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F8" w:rsidRDefault="007F02F8" w:rsidP="007F02F8">
      <w:pPr>
        <w:pStyle w:val="GvdeMetni"/>
        <w:spacing w:before="0"/>
        <w:ind w:left="4421" w:firstLine="0"/>
        <w:rPr>
          <w:sz w:val="20"/>
        </w:rPr>
      </w:pPr>
      <w:bookmarkStart w:id="0" w:name="_GoBack"/>
      <w:bookmarkEnd w:id="0"/>
      <w:r w:rsidRPr="00D51C58">
        <w:rPr>
          <w:b/>
          <w:bCs/>
          <w:noProof/>
          <w:lang w:eastAsia="tr-TR"/>
        </w:rPr>
        <w:drawing>
          <wp:anchor distT="0" distB="0" distL="114300" distR="114300" simplePos="0" relativeHeight="251659264" behindDoc="0" locked="0" layoutInCell="1" allowOverlap="1" wp14:anchorId="363835FB" wp14:editId="257BA06C">
            <wp:simplePos x="0" y="0"/>
            <wp:positionH relativeFrom="column">
              <wp:posOffset>2137324</wp:posOffset>
            </wp:positionH>
            <wp:positionV relativeFrom="paragraph">
              <wp:posOffset>-635</wp:posOffset>
            </wp:positionV>
            <wp:extent cx="2133600" cy="2146300"/>
            <wp:effectExtent l="0" t="0" r="0" b="63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anchor>
        </w:drawing>
      </w:r>
    </w:p>
    <w:p w:rsidR="007F02F8" w:rsidRDefault="007F02F8" w:rsidP="007F02F8">
      <w:pPr>
        <w:pStyle w:val="GvdeMetni"/>
        <w:spacing w:before="8"/>
        <w:ind w:left="0" w:firstLine="0"/>
        <w:rPr>
          <w:sz w:val="10"/>
        </w:rPr>
      </w:pPr>
    </w:p>
    <w:p w:rsidR="007F02F8" w:rsidRDefault="007F02F8" w:rsidP="007F02F8">
      <w:pPr>
        <w:pStyle w:val="GvdeMetni"/>
        <w:spacing w:before="0"/>
        <w:ind w:left="0" w:firstLine="0"/>
        <w:rPr>
          <w:sz w:val="20"/>
        </w:rPr>
      </w:pPr>
    </w:p>
    <w:p w:rsidR="007F02F8" w:rsidRDefault="007F02F8" w:rsidP="007F02F8">
      <w:pPr>
        <w:pStyle w:val="GvdeMetni"/>
        <w:spacing w:before="9"/>
        <w:ind w:left="0" w:firstLine="0"/>
        <w:rPr>
          <w:sz w:val="25"/>
        </w:rPr>
      </w:pPr>
    </w:p>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B30F1C" w:rsidRDefault="007F02F8" w:rsidP="007F02F8">
      <w:pPr>
        <w:jc w:val="center"/>
        <w:rPr>
          <w:b/>
          <w:sz w:val="48"/>
          <w:szCs w:val="48"/>
        </w:rPr>
      </w:pPr>
      <w:r w:rsidRPr="00B30F1C">
        <w:rPr>
          <w:b/>
          <w:sz w:val="48"/>
          <w:szCs w:val="48"/>
        </w:rPr>
        <w:t>MUŞ ALPARSLAN ÜNİVERSİTESİ</w:t>
      </w:r>
    </w:p>
    <w:p w:rsidR="007F02F8" w:rsidRDefault="007F02F8" w:rsidP="007F02F8">
      <w:pPr>
        <w:jc w:val="center"/>
      </w:pPr>
    </w:p>
    <w:p w:rsidR="007F02F8" w:rsidRDefault="007F02F8" w:rsidP="007F02F8">
      <w:pPr>
        <w:jc w:val="center"/>
      </w:pPr>
    </w:p>
    <w:p w:rsidR="007F02F8" w:rsidRDefault="007F02F8" w:rsidP="007F02F8">
      <w:pPr>
        <w:jc w:val="center"/>
      </w:pPr>
    </w:p>
    <w:p w:rsidR="007F02F8" w:rsidRDefault="007F02F8" w:rsidP="007F02F8">
      <w:pPr>
        <w:jc w:val="center"/>
      </w:pPr>
    </w:p>
    <w:p w:rsidR="007F02F8" w:rsidRDefault="007F02F8" w:rsidP="007F02F8">
      <w:pPr>
        <w:jc w:val="center"/>
      </w:pPr>
    </w:p>
    <w:p w:rsidR="007F02F8" w:rsidRDefault="007F02F8" w:rsidP="007F02F8">
      <w:pPr>
        <w:jc w:val="center"/>
      </w:pPr>
    </w:p>
    <w:p w:rsidR="007F02F8" w:rsidRDefault="007F02F8" w:rsidP="007F02F8">
      <w:pPr>
        <w:jc w:val="center"/>
      </w:pPr>
    </w:p>
    <w:p w:rsidR="007F02F8" w:rsidRPr="002C0EFB" w:rsidRDefault="007F02F8" w:rsidP="007F02F8">
      <w:pPr>
        <w:jc w:val="center"/>
      </w:pPr>
    </w:p>
    <w:p w:rsidR="007F02F8" w:rsidRPr="00ED31D1" w:rsidRDefault="007F02F8" w:rsidP="007F02F8">
      <w:pPr>
        <w:pStyle w:val="KonuBal"/>
        <w:spacing w:line="237" w:lineRule="auto"/>
        <w:rPr>
          <w:rFonts w:ascii="Times New Roman" w:hAnsi="Times New Roman" w:cs="Times New Roman"/>
          <w:spacing w:val="-25"/>
          <w:w w:val="90"/>
          <w:sz w:val="48"/>
          <w:szCs w:val="48"/>
        </w:rPr>
      </w:pPr>
      <w:r w:rsidRPr="00ED31D1">
        <w:rPr>
          <w:rFonts w:ascii="Times New Roman" w:hAnsi="Times New Roman" w:cs="Times New Roman"/>
          <w:spacing w:val="-10"/>
          <w:w w:val="90"/>
          <w:sz w:val="48"/>
          <w:szCs w:val="48"/>
        </w:rPr>
        <w:t>SÜREÇ</w:t>
      </w:r>
      <w:r w:rsidRPr="00ED31D1">
        <w:rPr>
          <w:rFonts w:ascii="Times New Roman" w:hAnsi="Times New Roman" w:cs="Times New Roman"/>
          <w:spacing w:val="-66"/>
          <w:w w:val="90"/>
          <w:sz w:val="48"/>
          <w:szCs w:val="48"/>
        </w:rPr>
        <w:t xml:space="preserve"> </w:t>
      </w:r>
      <w:r w:rsidRPr="00ED31D1">
        <w:rPr>
          <w:rFonts w:ascii="Times New Roman" w:hAnsi="Times New Roman" w:cs="Times New Roman"/>
          <w:spacing w:val="-10"/>
          <w:w w:val="90"/>
          <w:sz w:val="48"/>
          <w:szCs w:val="48"/>
        </w:rPr>
        <w:t>YÖNETİMİ</w:t>
      </w:r>
      <w:r w:rsidRPr="00ED31D1">
        <w:rPr>
          <w:rFonts w:ascii="Times New Roman" w:hAnsi="Times New Roman" w:cs="Times New Roman"/>
          <w:spacing w:val="-208"/>
          <w:w w:val="90"/>
          <w:sz w:val="48"/>
          <w:szCs w:val="48"/>
        </w:rPr>
        <w:t xml:space="preserve">       </w:t>
      </w:r>
      <w:r w:rsidRPr="00ED31D1">
        <w:rPr>
          <w:rFonts w:ascii="Times New Roman" w:hAnsi="Times New Roman" w:cs="Times New Roman"/>
          <w:spacing w:val="-25"/>
          <w:w w:val="90"/>
          <w:sz w:val="48"/>
          <w:szCs w:val="48"/>
        </w:rPr>
        <w:t xml:space="preserve"> </w:t>
      </w:r>
    </w:p>
    <w:p w:rsidR="007F02F8" w:rsidRPr="00ED31D1" w:rsidRDefault="007F02F8" w:rsidP="007F02F8">
      <w:pPr>
        <w:pStyle w:val="KonuBal"/>
        <w:spacing w:line="237" w:lineRule="auto"/>
        <w:rPr>
          <w:rFonts w:ascii="Times New Roman" w:hAnsi="Times New Roman" w:cs="Times New Roman"/>
          <w:sz w:val="48"/>
          <w:szCs w:val="48"/>
        </w:rPr>
      </w:pPr>
      <w:r w:rsidRPr="00ED31D1">
        <w:rPr>
          <w:rFonts w:ascii="Times New Roman" w:hAnsi="Times New Roman" w:cs="Times New Roman"/>
          <w:spacing w:val="-25"/>
          <w:w w:val="90"/>
          <w:sz w:val="48"/>
          <w:szCs w:val="48"/>
        </w:rPr>
        <w:t>EL KİTABI</w:t>
      </w:r>
    </w:p>
    <w:p w:rsidR="007F02F8" w:rsidRDefault="007F02F8" w:rsidP="007F02F8">
      <w:pPr>
        <w:pStyle w:val="GvdeMetni"/>
        <w:spacing w:before="0"/>
        <w:ind w:left="0" w:firstLine="0"/>
        <w:rPr>
          <w:rFonts w:ascii="Tahoma"/>
          <w:b/>
          <w:sz w:val="20"/>
        </w:rPr>
      </w:pPr>
    </w:p>
    <w:p w:rsidR="007F02F8" w:rsidRDefault="007F02F8" w:rsidP="007F02F8">
      <w:pPr>
        <w:pStyle w:val="GvdeMetni"/>
        <w:spacing w:before="0"/>
        <w:ind w:left="0" w:firstLine="0"/>
        <w:rPr>
          <w:rFonts w:ascii="Tahoma"/>
          <w:b/>
          <w:sz w:val="20"/>
        </w:rPr>
      </w:pPr>
    </w:p>
    <w:p w:rsidR="007F02F8" w:rsidRDefault="007F02F8" w:rsidP="007F02F8">
      <w:pPr>
        <w:pStyle w:val="GvdeMetni"/>
        <w:spacing w:before="7"/>
        <w:ind w:left="0" w:firstLine="0"/>
        <w:rPr>
          <w:rFonts w:ascii="Tahoma"/>
          <w:b/>
          <w:sz w:val="15"/>
        </w:rPr>
      </w:pPr>
    </w:p>
    <w:p w:rsidR="007F02F8" w:rsidRDefault="007F02F8" w:rsidP="007F02F8">
      <w:pPr>
        <w:pStyle w:val="GvdeMetni"/>
        <w:spacing w:before="0"/>
        <w:ind w:left="0" w:firstLine="0"/>
        <w:rPr>
          <w:rFonts w:ascii="Tahoma"/>
          <w:b/>
          <w:sz w:val="87"/>
        </w:rPr>
      </w:pPr>
    </w:p>
    <w:p w:rsidR="007F02F8" w:rsidRDefault="007F02F8" w:rsidP="007F02F8">
      <w:pPr>
        <w:pStyle w:val="GvdeMetni"/>
        <w:spacing w:before="0"/>
        <w:ind w:left="0" w:firstLine="0"/>
        <w:rPr>
          <w:rFonts w:ascii="Tahoma"/>
          <w:b/>
          <w:sz w:val="87"/>
        </w:rPr>
      </w:pPr>
    </w:p>
    <w:p w:rsidR="007F02F8" w:rsidRDefault="007F02F8" w:rsidP="007F02F8">
      <w:pPr>
        <w:pStyle w:val="GvdeMetni"/>
        <w:spacing w:before="0"/>
        <w:ind w:left="0" w:firstLine="0"/>
        <w:rPr>
          <w:rFonts w:ascii="Tahoma"/>
          <w:b/>
          <w:sz w:val="87"/>
        </w:rPr>
      </w:pPr>
    </w:p>
    <w:p w:rsidR="007F02F8" w:rsidRDefault="007F02F8" w:rsidP="007F02F8">
      <w:pPr>
        <w:pStyle w:val="GvdeMetni"/>
        <w:spacing w:before="0"/>
        <w:ind w:left="0" w:firstLine="0"/>
        <w:rPr>
          <w:rFonts w:ascii="Tahoma"/>
          <w:b/>
          <w:sz w:val="87"/>
        </w:rPr>
      </w:pPr>
    </w:p>
    <w:p w:rsidR="007F02F8" w:rsidRDefault="007F02F8" w:rsidP="007F02F8">
      <w:pPr>
        <w:ind w:left="1900" w:right="1873"/>
        <w:jc w:val="center"/>
        <w:rPr>
          <w:rFonts w:ascii="Tahoma" w:hAnsi="Tahoma"/>
          <w:b/>
          <w:sz w:val="28"/>
        </w:rPr>
      </w:pPr>
    </w:p>
    <w:p w:rsidR="001E2468" w:rsidRPr="00F31029" w:rsidRDefault="0013760E" w:rsidP="007F02F8">
      <w:pPr>
        <w:spacing w:before="74"/>
        <w:ind w:left="1900" w:right="1872"/>
        <w:jc w:val="center"/>
        <w:rPr>
          <w:b/>
          <w:i/>
          <w:spacing w:val="-10"/>
          <w:sz w:val="24"/>
          <w:szCs w:val="24"/>
        </w:rPr>
      </w:pPr>
      <w:r>
        <w:rPr>
          <w:b/>
          <w:i/>
          <w:spacing w:val="-10"/>
          <w:sz w:val="24"/>
          <w:szCs w:val="24"/>
        </w:rPr>
        <w:t>AKADEMİK BİRİMER</w:t>
      </w:r>
    </w:p>
    <w:p w:rsidR="007F02F8" w:rsidRPr="00F31029" w:rsidRDefault="007F02F8" w:rsidP="007F02F8">
      <w:pPr>
        <w:spacing w:before="74"/>
        <w:ind w:left="1900" w:right="1872"/>
        <w:jc w:val="center"/>
        <w:rPr>
          <w:b/>
          <w:sz w:val="24"/>
          <w:szCs w:val="24"/>
        </w:rPr>
      </w:pPr>
      <w:r w:rsidRPr="00F31029">
        <w:rPr>
          <w:b/>
          <w:sz w:val="24"/>
          <w:szCs w:val="24"/>
        </w:rPr>
        <w:t>2023</w:t>
      </w:r>
    </w:p>
    <w:p w:rsidR="007F02F8" w:rsidRDefault="007F02F8" w:rsidP="007F02F8">
      <w:pPr>
        <w:jc w:val="center"/>
        <w:rPr>
          <w:rFonts w:ascii="Tahoma"/>
          <w:sz w:val="28"/>
        </w:rPr>
        <w:sectPr w:rsidR="007F02F8" w:rsidSect="007F02F8">
          <w:headerReference w:type="default" r:id="rId9"/>
          <w:footerReference w:type="default" r:id="rId10"/>
          <w:pgSz w:w="11910" w:h="16840"/>
          <w:pgMar w:top="1560" w:right="939" w:bottom="280" w:left="900" w:header="708" w:footer="708" w:gutter="0"/>
          <w:cols w:space="708"/>
          <w:titlePg/>
          <w:docGrid w:linePitch="299"/>
        </w:sect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063"/>
        <w:gridCol w:w="7861"/>
      </w:tblGrid>
      <w:tr w:rsidR="00BC73A3" w:rsidRPr="00BC73A3" w:rsidTr="00A47F82">
        <w:trPr>
          <w:trHeight w:val="223"/>
        </w:trPr>
        <w:tc>
          <w:tcPr>
            <w:tcW w:w="206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4"/>
                <w:szCs w:val="24"/>
                <w:lang w:eastAsia="tr-TR"/>
              </w:rPr>
              <w:lastRenderedPageBreak/>
              <w:t>KISALTMALAR</w:t>
            </w:r>
          </w:p>
        </w:tc>
        <w:tc>
          <w:tcPr>
            <w:tcW w:w="78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4"/>
                <w:szCs w:val="24"/>
                <w:lang w:eastAsia="tr-TR"/>
              </w:rPr>
              <w:t>AÇIKLAMA</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MAUN</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Muş Alparslan Üniversites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BMM</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ürkiye Büyük Millet Meclis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BKY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Bütünleşik Kalite Yönetim Sistem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B</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vrupa Birliğ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 xml:space="preserve">ABD </w:t>
            </w:r>
            <w:r w:rsidRPr="008A33C8">
              <w:rPr>
                <w:color w:val="000000"/>
                <w:sz w:val="20"/>
                <w:szCs w:val="20"/>
                <w:lang w:eastAsia="tr-TR"/>
              </w:rPr>
              <w:tab/>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na Bilim Dalı</w:t>
            </w:r>
          </w:p>
        </w:tc>
      </w:tr>
      <w:tr w:rsidR="00A47F82"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7F82" w:rsidRPr="008A33C8" w:rsidRDefault="00A47F82" w:rsidP="00BC73A3">
            <w:pPr>
              <w:widowControl/>
              <w:autoSpaceDE/>
              <w:autoSpaceDN/>
              <w:rPr>
                <w:color w:val="000000"/>
                <w:sz w:val="20"/>
                <w:szCs w:val="20"/>
                <w:lang w:eastAsia="tr-TR"/>
              </w:rPr>
            </w:pPr>
            <w:r>
              <w:rPr>
                <w:color w:val="000000"/>
                <w:sz w:val="20"/>
                <w:szCs w:val="20"/>
                <w:lang w:eastAsia="tr-TR"/>
              </w:rPr>
              <w:t>BAYE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7F82" w:rsidRPr="008A33C8" w:rsidRDefault="00A47F82" w:rsidP="00BC73A3">
            <w:pPr>
              <w:widowControl/>
              <w:autoSpaceDE/>
              <w:autoSpaceDN/>
              <w:rPr>
                <w:color w:val="000000"/>
                <w:sz w:val="20"/>
                <w:szCs w:val="20"/>
                <w:lang w:eastAsia="tr-TR"/>
              </w:rPr>
            </w:pPr>
            <w:r>
              <w:rPr>
                <w:color w:val="000000"/>
                <w:sz w:val="20"/>
                <w:szCs w:val="20"/>
                <w:lang w:eastAsia="tr-TR"/>
              </w:rPr>
              <w:t>Bilimsel Araştırma ve Yayın Etik Kurulu</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A47F82">
            <w:pPr>
              <w:widowControl/>
              <w:autoSpaceDE/>
              <w:autoSpaceDN/>
              <w:rPr>
                <w:color w:val="000000"/>
                <w:sz w:val="20"/>
                <w:szCs w:val="20"/>
                <w:lang w:eastAsia="tr-TR"/>
              </w:rPr>
            </w:pPr>
            <w:r w:rsidRPr="008A33C8">
              <w:rPr>
                <w:color w:val="000000"/>
                <w:sz w:val="20"/>
                <w:szCs w:val="20"/>
                <w:lang w:eastAsia="tr-TR"/>
              </w:rPr>
              <w:t xml:space="preserve">BAP </w:t>
            </w:r>
            <w:r w:rsidRPr="008A33C8">
              <w:rPr>
                <w:color w:val="000000"/>
                <w:sz w:val="20"/>
                <w:szCs w:val="20"/>
                <w:lang w:eastAsia="tr-TR"/>
              </w:rPr>
              <w:tab/>
            </w:r>
            <w:r w:rsidRPr="008A33C8">
              <w:rPr>
                <w:color w:val="000000"/>
                <w:sz w:val="20"/>
                <w:szCs w:val="20"/>
                <w:lang w:eastAsia="tr-TR"/>
              </w:rPr>
              <w:tab/>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A47F82">
            <w:pPr>
              <w:widowControl/>
              <w:autoSpaceDE/>
              <w:autoSpaceDN/>
              <w:rPr>
                <w:color w:val="000000"/>
                <w:sz w:val="20"/>
                <w:szCs w:val="20"/>
                <w:lang w:eastAsia="tr-TR"/>
              </w:rPr>
            </w:pPr>
            <w:r w:rsidRPr="008A33C8">
              <w:rPr>
                <w:color w:val="000000"/>
                <w:sz w:val="20"/>
                <w:szCs w:val="20"/>
                <w:lang w:eastAsia="tr-TR"/>
              </w:rPr>
              <w:t>Bilimsel Araştırma Projeler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 xml:space="preserve">İMİD </w:t>
            </w:r>
            <w:r w:rsidRPr="008A33C8">
              <w:rPr>
                <w:color w:val="000000"/>
                <w:sz w:val="20"/>
                <w:szCs w:val="20"/>
                <w:lang w:eastAsia="tr-TR"/>
              </w:rPr>
              <w:tab/>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İdari Mali İşler Dairesi Başkanlığı</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ÖİDB</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Öğrenci İşleri Daire Başkanlığı</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rPr>
                <w:color w:val="000000"/>
                <w:sz w:val="20"/>
                <w:szCs w:val="20"/>
                <w:lang w:eastAsia="tr-TR"/>
              </w:rPr>
            </w:pPr>
            <w:r w:rsidRPr="008A33C8">
              <w:rPr>
                <w:color w:val="000000"/>
                <w:sz w:val="20"/>
                <w:szCs w:val="20"/>
                <w:lang w:eastAsia="tr-TR"/>
              </w:rPr>
              <w:t>OB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spacing w:before="120"/>
              <w:rPr>
                <w:color w:val="000000"/>
                <w:sz w:val="20"/>
                <w:szCs w:val="20"/>
                <w:lang w:eastAsia="tr-TR"/>
              </w:rPr>
            </w:pPr>
            <w:r w:rsidRPr="008A33C8">
              <w:rPr>
                <w:color w:val="000000"/>
                <w:sz w:val="20"/>
                <w:szCs w:val="20"/>
                <w:lang w:eastAsia="tr-TR"/>
              </w:rPr>
              <w:t>Öğrenci Bilgi Sistem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rPr>
                <w:color w:val="000000"/>
                <w:sz w:val="20"/>
                <w:szCs w:val="20"/>
                <w:lang w:eastAsia="tr-TR"/>
              </w:rPr>
            </w:pPr>
            <w:r w:rsidRPr="008A33C8">
              <w:rPr>
                <w:color w:val="000000"/>
                <w:sz w:val="20"/>
                <w:szCs w:val="20"/>
                <w:lang w:eastAsia="tr-TR"/>
              </w:rPr>
              <w:t>ÖSYM</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spacing w:before="120"/>
              <w:rPr>
                <w:color w:val="000000"/>
                <w:sz w:val="20"/>
                <w:szCs w:val="20"/>
                <w:lang w:eastAsia="tr-TR"/>
              </w:rPr>
            </w:pPr>
            <w:r w:rsidRPr="008A33C8">
              <w:rPr>
                <w:color w:val="000000"/>
                <w:sz w:val="20"/>
                <w:szCs w:val="20"/>
                <w:lang w:eastAsia="tr-TR"/>
              </w:rPr>
              <w:t>Ölçme, Seçme ve Yerleştirme Merkez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rPr>
                <w:color w:val="000000"/>
                <w:sz w:val="20"/>
                <w:szCs w:val="20"/>
                <w:lang w:eastAsia="tr-TR"/>
              </w:rPr>
            </w:pPr>
            <w:r w:rsidRPr="008A33C8">
              <w:rPr>
                <w:color w:val="000000"/>
                <w:sz w:val="20"/>
                <w:szCs w:val="20"/>
                <w:lang w:eastAsia="tr-TR"/>
              </w:rPr>
              <w:t>SCI</w:t>
            </w:r>
            <w:r w:rsidRPr="008A33C8">
              <w:rPr>
                <w:color w:val="000000"/>
                <w:sz w:val="20"/>
                <w:szCs w:val="20"/>
                <w:lang w:eastAsia="tr-TR"/>
              </w:rPr>
              <w:tab/>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spacing w:before="120"/>
              <w:rPr>
                <w:color w:val="000000"/>
                <w:sz w:val="20"/>
                <w:szCs w:val="20"/>
                <w:lang w:eastAsia="tr-TR"/>
              </w:rPr>
            </w:pPr>
            <w:r w:rsidRPr="008A33C8">
              <w:rPr>
                <w:color w:val="000000"/>
                <w:sz w:val="20"/>
                <w:szCs w:val="20"/>
                <w:lang w:eastAsia="tr-TR"/>
              </w:rPr>
              <w:t>Science Citation Index</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rPr>
                <w:color w:val="000000"/>
                <w:sz w:val="20"/>
                <w:szCs w:val="20"/>
                <w:lang w:eastAsia="tr-TR"/>
              </w:rPr>
            </w:pPr>
            <w:r w:rsidRPr="008A33C8">
              <w:rPr>
                <w:color w:val="000000"/>
                <w:sz w:val="20"/>
                <w:szCs w:val="20"/>
                <w:lang w:eastAsia="tr-TR"/>
              </w:rPr>
              <w:t>SSCI</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spacing w:before="120"/>
              <w:rPr>
                <w:color w:val="000000"/>
                <w:sz w:val="20"/>
                <w:szCs w:val="20"/>
                <w:lang w:eastAsia="tr-TR"/>
              </w:rPr>
            </w:pPr>
            <w:r w:rsidRPr="008A33C8">
              <w:rPr>
                <w:color w:val="000000"/>
                <w:sz w:val="20"/>
                <w:szCs w:val="20"/>
                <w:lang w:eastAsia="tr-TR"/>
              </w:rPr>
              <w:t>Social Sciences Citation Index</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SE</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ürk Standartları Enstitüsü</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 xml:space="preserve">KBS </w:t>
            </w:r>
            <w:r w:rsidRPr="008A33C8">
              <w:rPr>
                <w:color w:val="000000"/>
                <w:sz w:val="20"/>
                <w:szCs w:val="20"/>
                <w:lang w:eastAsia="tr-TR"/>
              </w:rPr>
              <w:tab/>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imlik Bildirim Sistem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ÜBİTA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Türkiye Bilimsel ve Teknolojik Araştırma Kurumu</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UZEM</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Uzaktan Eğitim Uygulama ve Araştırma Merkez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Ö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Yükseköğretim Kurulu</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ÖKSİ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Yükseköğretim Bilgi Sistem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SG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Sosyal Güvenlik Kurumu</w:t>
            </w:r>
          </w:p>
        </w:tc>
      </w:tr>
      <w:tr w:rsidR="00BC73A3" w:rsidRPr="00BC73A3" w:rsidTr="003717CB">
        <w:trPr>
          <w:trHeight w:val="229"/>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İ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amu İhale Kurumu</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KT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vrupa Kredi Transfer Sistemi</w:t>
            </w:r>
          </w:p>
        </w:tc>
      </w:tr>
      <w:tr w:rsidR="00BC73A3" w:rsidRPr="00BC73A3" w:rsidTr="003717CB">
        <w:trPr>
          <w:trHeight w:val="199"/>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ÇAP</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Çift Anadal Programı</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DG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Dikey Geçiş Sistemi</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EBY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Elektronik Belge Yönetim Sistemi</w:t>
            </w:r>
          </w:p>
        </w:tc>
      </w:tr>
      <w:tr w:rsidR="00BC73A3" w:rsidRPr="00BC73A3" w:rsidTr="003717CB">
        <w:trPr>
          <w:trHeight w:val="259"/>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ERASMU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European Region Action Scheme For The Mobility Of University Students</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F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Fakülte Kurulu</w:t>
            </w:r>
          </w:p>
        </w:tc>
      </w:tr>
      <w:tr w:rsidR="00BC73A3" w:rsidRPr="00BC73A3" w:rsidTr="003717CB">
        <w:trPr>
          <w:trHeight w:val="234"/>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FY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Fakülte Yönetim Kurulu</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İDR</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urum İç Değerlendirme Raporu</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ST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Sivil Toplum Kuruluşu</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ULAKBİM</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Ulusal Akademik Ağ ve Bilgi Merkezi</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PTT KEP</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ayıtlı Elektronik Posta</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O</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Yüksekokul</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p>
    <w:p w:rsidR="00BC73A3" w:rsidRDefault="00BC73A3"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p w:rsidR="00BC73A3" w:rsidRPr="00BC73A3" w:rsidRDefault="00BC73A3" w:rsidP="00BC73A3">
      <w:pPr>
        <w:widowControl/>
        <w:autoSpaceDE/>
        <w:autoSpaceDN/>
        <w:rPr>
          <w:sz w:val="24"/>
          <w:szCs w:val="24"/>
          <w:lang w:eastAsia="tr-TR"/>
        </w:rPr>
      </w:pPr>
      <w:r w:rsidRPr="00BC73A3">
        <w:rPr>
          <w:b/>
          <w:bCs/>
          <w:color w:val="000000"/>
          <w:sz w:val="24"/>
          <w:szCs w:val="24"/>
          <w:lang w:eastAsia="tr-TR"/>
        </w:rPr>
        <w:lastRenderedPageBreak/>
        <w:t>DOKÜMANIN KAPSAM VE AMACI </w:t>
      </w:r>
    </w:p>
    <w:p w:rsidR="00BC73A3" w:rsidRPr="00BC73A3" w:rsidRDefault="00BC73A3" w:rsidP="00BC73A3">
      <w:pPr>
        <w:widowControl/>
        <w:autoSpaceDE/>
        <w:autoSpaceDN/>
        <w:rPr>
          <w:sz w:val="24"/>
          <w:szCs w:val="24"/>
          <w:lang w:eastAsia="tr-TR"/>
        </w:rPr>
      </w:pPr>
    </w:p>
    <w:p w:rsidR="00BC73A3" w:rsidRPr="00BC73A3" w:rsidRDefault="00BC73A3" w:rsidP="00BC73A3">
      <w:pPr>
        <w:widowControl/>
        <w:autoSpaceDE/>
        <w:autoSpaceDN/>
        <w:spacing w:before="260" w:after="80"/>
        <w:ind w:left="-425" w:right="-406"/>
        <w:jc w:val="both"/>
        <w:outlineLvl w:val="2"/>
        <w:rPr>
          <w:b/>
          <w:bCs/>
          <w:sz w:val="27"/>
          <w:szCs w:val="27"/>
          <w:lang w:eastAsia="tr-TR"/>
        </w:rPr>
      </w:pPr>
      <w:r w:rsidRPr="00BC73A3">
        <w:rPr>
          <w:color w:val="000000"/>
          <w:sz w:val="24"/>
          <w:szCs w:val="24"/>
          <w:lang w:eastAsia="tr-TR"/>
        </w:rPr>
        <w:t>Süreç Yönetimi El Kitabı; Muş Alparslan Üniversitesi Akademik Birimlerinde yönetişim modelini etkili ve verimli bir şekilde uygulamak üzere, belirli süreçlerin akışlarını mevcut gelişmeler göz önünde bulundurularak yazılı hale getirmek ve ilgili tüm iç ve dış paydaşlara duyurmak amacıyla hazırlanmıştır.</w:t>
      </w:r>
    </w:p>
    <w:p w:rsidR="00BC73A3" w:rsidRPr="00BC73A3" w:rsidRDefault="00BC73A3" w:rsidP="00BC73A3">
      <w:pPr>
        <w:widowControl/>
        <w:autoSpaceDE/>
        <w:autoSpaceDN/>
        <w:spacing w:before="160" w:after="80"/>
        <w:ind w:left="-425" w:right="-406"/>
        <w:jc w:val="both"/>
        <w:outlineLvl w:val="2"/>
        <w:rPr>
          <w:b/>
          <w:bCs/>
          <w:sz w:val="27"/>
          <w:szCs w:val="27"/>
          <w:lang w:eastAsia="tr-TR"/>
        </w:rPr>
      </w:pPr>
      <w:r w:rsidRPr="00BC73A3">
        <w:rPr>
          <w:color w:val="000000"/>
          <w:sz w:val="24"/>
          <w:szCs w:val="24"/>
          <w:lang w:eastAsia="tr-TR"/>
        </w:rPr>
        <w:t>Bu amaçla hazırlanan Muş Alparslan Üniversitesi Akademik Birimler Süreç Yönetimi El Kitabı içerisinde Eğitim ve Öğretim Süreçleri ile İdari Mali ve Destek Süreçleri olmak üzere 2 (iki) ana başlık altında iş akış süreçleri yer almaktadır.</w:t>
      </w:r>
    </w:p>
    <w:p w:rsidR="00BC73A3" w:rsidRPr="00BC73A3" w:rsidRDefault="00BC73A3" w:rsidP="00BC73A3">
      <w:pPr>
        <w:widowControl/>
        <w:autoSpaceDE/>
        <w:autoSpaceDN/>
        <w:spacing w:before="160" w:after="80"/>
        <w:ind w:left="-425" w:right="-406"/>
        <w:jc w:val="both"/>
        <w:outlineLvl w:val="2"/>
        <w:rPr>
          <w:b/>
          <w:bCs/>
          <w:sz w:val="27"/>
          <w:szCs w:val="27"/>
          <w:lang w:eastAsia="tr-TR"/>
        </w:rPr>
      </w:pPr>
      <w:r w:rsidRPr="00BC73A3">
        <w:rPr>
          <w:color w:val="000000"/>
          <w:sz w:val="24"/>
          <w:szCs w:val="24"/>
          <w:lang w:eastAsia="tr-TR"/>
        </w:rPr>
        <w:t>Katılımcı ve paylaşımcı bir anlayış ile hazırlanmış olan bu çalışma ile Üniversitemiz Akademik Birimlerinde gerçekleştirilen faaliyetlerin adım adım yürütülebilmesi, olası hataların önüne geçilebilmesi ve mevcut hatalar kolayca çözülebilmesi amacıyla hazırlanmıştır. Ayrıca bu sayede süreçler ile ilgili sürekli bir iyileştirme sağlanacaktır.</w:t>
      </w:r>
    </w:p>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Default="00BC73A3"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rPr>
          <w:sz w:val="24"/>
          <w:szCs w:val="24"/>
          <w:lang w:eastAsia="tr-TR"/>
        </w:rPr>
      </w:pPr>
      <w:r w:rsidRPr="00BC73A3">
        <w:rPr>
          <w:b/>
          <w:bCs/>
          <w:color w:val="000000"/>
          <w:sz w:val="24"/>
          <w:szCs w:val="24"/>
          <w:lang w:eastAsia="tr-TR"/>
        </w:rPr>
        <w:lastRenderedPageBreak/>
        <w:t>TANIMLAR</w:t>
      </w:r>
    </w:p>
    <w:p w:rsidR="00BC73A3" w:rsidRPr="00BC73A3" w:rsidRDefault="00BC73A3" w:rsidP="00BC73A3">
      <w:pPr>
        <w:widowControl/>
        <w:autoSpaceDE/>
        <w:autoSpaceDN/>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524"/>
        <w:gridCol w:w="7400"/>
      </w:tblGrid>
      <w:tr w:rsidR="00BC73A3" w:rsidRPr="00BC73A3" w:rsidTr="00A47F82">
        <w:tc>
          <w:tcPr>
            <w:tcW w:w="252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4"/>
                <w:szCs w:val="24"/>
                <w:lang w:eastAsia="tr-TR"/>
              </w:rPr>
              <w:t>TANIMLAMALAR</w:t>
            </w:r>
          </w:p>
        </w:tc>
        <w:tc>
          <w:tcPr>
            <w:tcW w:w="74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4"/>
                <w:szCs w:val="24"/>
                <w:lang w:eastAsia="tr-TR"/>
              </w:rPr>
              <w:t>AÇIKLAMA</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Amaçlanan bir çıktıyı elde edebilmek için kullanılan çeşitli girdiler üzerinde sinerji yaratan faaliyetlerin tümüdür.</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Ana 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çlere hiyerarşik olarak bakıldığında üst seviyedeki süreçler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Alt 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Hiyerarşik olarak ana süreçlerin altında yer alan ve ana süreçlerin detaylandırılmış hali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Alt Detay 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Hiyerarşik olarak alt süreçlerin detaylandırılmış hali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Kilit 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MAUN’un, vizyon ve misyonuna ulaşmasındaki en önemli süreçt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Kritik 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Kurumun kritik başarı faktörleri ile ilişkilendirilmiş, iyileştirmede önceliğe sahip olan dönemin gelişme ihtiyaçları dikkate alınarak belirlenen ana süreçler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Kritik Başarı Faktörü</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Kurumun stratejik amaçlarına ulaşması için sağlanması gereken ön koşullardı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Süreç Performans Göstergesi</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cin etkinliğini ve verimliliğini ölçmek üzere belirlenen parametreler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Girdi</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ci gerçekleştirmek için gereken insan, bilgi, donanım, teknoloji, finansal vb. kaynaklardı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Çıktı</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ç sonunda elde edilen sonuçtu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Müşteri</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cin çıktısından yararlanan paydaştı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Tedarikçi</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cin girdilerini sağlayan paydaştı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Süreç Akışı</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ç adımlarının tanımlandığı akış şemasıdı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Süreç Sorumlusu</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ci tanıyan, süreci yöneten, süreç iyileştirmelerini yapan, sürecin yayılmasını sağlayan ilgili akademik ve idari yetkinliklere sahip kişi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Süreç Uygulayıcıları</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Tanımlanan süreç akışlarındaki görev ve sorumlulukları yerine getiren kişiler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3717CB">
            <w:pPr>
              <w:widowControl/>
              <w:autoSpaceDE/>
              <w:autoSpaceDN/>
              <w:rPr>
                <w:sz w:val="24"/>
                <w:szCs w:val="24"/>
                <w:lang w:eastAsia="tr-TR"/>
              </w:rPr>
            </w:pP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Default="00BC73A3"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710"/>
        <w:gridCol w:w="709"/>
        <w:gridCol w:w="761"/>
        <w:gridCol w:w="7035"/>
        <w:gridCol w:w="709"/>
      </w:tblGrid>
      <w:tr w:rsidR="00BC73A3" w:rsidRPr="00BC73A3" w:rsidTr="00A47F82">
        <w:tc>
          <w:tcPr>
            <w:tcW w:w="7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0"/>
                <w:szCs w:val="20"/>
                <w:lang w:eastAsia="tr-TR"/>
              </w:rPr>
              <w:lastRenderedPageBreak/>
              <w:t>Ana Süreç</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0"/>
                <w:szCs w:val="20"/>
                <w:lang w:eastAsia="tr-TR"/>
              </w:rPr>
              <w:t>Alt Süreç</w:t>
            </w:r>
          </w:p>
        </w:tc>
        <w:tc>
          <w:tcPr>
            <w:tcW w:w="7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0"/>
                <w:szCs w:val="20"/>
                <w:lang w:eastAsia="tr-TR"/>
              </w:rPr>
              <w:t>Alt Detay Süreci</w:t>
            </w:r>
          </w:p>
        </w:tc>
        <w:tc>
          <w:tcPr>
            <w:tcW w:w="70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rPr>
                <w:color w:val="FFFFFF" w:themeColor="background1"/>
                <w:sz w:val="24"/>
                <w:szCs w:val="24"/>
                <w:lang w:eastAsia="tr-TR"/>
              </w:rPr>
            </w:pPr>
          </w:p>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0"/>
                <w:szCs w:val="20"/>
                <w:lang w:eastAsia="tr-TR"/>
              </w:rPr>
              <w:t>İÇİNDEKİLER</w:t>
            </w:r>
          </w:p>
          <w:p w:rsidR="00BC73A3" w:rsidRPr="00A47F82" w:rsidRDefault="00BC73A3" w:rsidP="00BC73A3">
            <w:pPr>
              <w:widowControl/>
              <w:autoSpaceDE/>
              <w:autoSpaceDN/>
              <w:rPr>
                <w:color w:val="FFFFFF" w:themeColor="background1"/>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rPr>
                <w:color w:val="FFFFFF" w:themeColor="background1"/>
                <w:sz w:val="24"/>
                <w:szCs w:val="24"/>
                <w:lang w:eastAsia="tr-TR"/>
              </w:rPr>
            </w:pPr>
            <w:r w:rsidRPr="00A47F82">
              <w:rPr>
                <w:b/>
                <w:bCs/>
                <w:color w:val="FFFFFF" w:themeColor="background1"/>
                <w:sz w:val="20"/>
                <w:szCs w:val="20"/>
                <w:lang w:eastAsia="tr-TR"/>
              </w:rPr>
              <w:t>Sayfa</w:t>
            </w: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KISALTMAL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DOKÜMANIN KAPSAM VE AMA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TANIML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ind w:right="-85"/>
              <w:rPr>
                <w:sz w:val="24"/>
                <w:szCs w:val="24"/>
                <w:lang w:eastAsia="tr-TR"/>
              </w:rPr>
            </w:pPr>
            <w:r w:rsidRPr="008A33C8">
              <w:rPr>
                <w:b/>
                <w:bCs/>
                <w:color w:val="000000"/>
                <w:sz w:val="20"/>
                <w:szCs w:val="20"/>
                <w:lang w:eastAsia="tr-TR"/>
              </w:rPr>
              <w:t>EĞİTİM VE ÖĞRETİM ANA SÜRECİ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eni Bölüm/Program Açma ve Güncelleme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2</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Ders İçeriklerinin Güncellenmesi, Yeni Ders Önerme ve Hazırlama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3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Sınavların Yürütülmes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4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Ders Programı Haz. ve Öğretim Elemanlarının Ders Yükünün Belirlenmes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5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kademik Danışmanlık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6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abancı Dil (İngilizce) Hazırlık Eğitim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7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tölye ve Laboratuvar Uygulamaları Alt Süreci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8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İşyeri Uygulamaları ve Staj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9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Uzaktan Eğitim Alt Süreci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0</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Değişim Programları Anlaşma Protokolleri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1</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Mazeret Sınavı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2</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Öğrenci Kontenjanlarının Belirlenmesi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3</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kademik Takvimin Hazırlanması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4</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eni Açılan Bölüm/Program Öğrenci Alım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5</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40-a Ders Görevlendirme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6</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oplumsal Hizmet Üretim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7</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İşbirliği Protokol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İDARİ, MALİ VE DESTEK HİZMETLERİ ANA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2.1</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İdari İşler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Fakülte Kuruluna Üye Seçim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Fakülte Yönetim Kuruluna Üye Seçim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3</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Bölüm Başkanı Ata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4</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ABD Başkanı Ata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5</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Öğrenci Temsilcisi Seçimi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6</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35. Madde Kapsamında Görevlendirm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7</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39. Madde Kapsamında Görevlendirm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8</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ind w:right="-85"/>
              <w:rPr>
                <w:sz w:val="24"/>
                <w:szCs w:val="24"/>
                <w:lang w:eastAsia="tr-TR"/>
              </w:rPr>
            </w:pPr>
            <w:r w:rsidRPr="008A33C8">
              <w:rPr>
                <w:color w:val="000000"/>
                <w:sz w:val="20"/>
                <w:szCs w:val="20"/>
                <w:lang w:eastAsia="tr-TR"/>
              </w:rPr>
              <w:t>Stratejik Plan Hazırlama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9</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ind w:right="-85"/>
              <w:rPr>
                <w:sz w:val="24"/>
                <w:szCs w:val="24"/>
                <w:lang w:eastAsia="tr-TR"/>
              </w:rPr>
            </w:pPr>
            <w:r w:rsidRPr="008A33C8">
              <w:rPr>
                <w:color w:val="000000"/>
                <w:sz w:val="20"/>
                <w:szCs w:val="20"/>
                <w:lang w:eastAsia="tr-TR"/>
              </w:rPr>
              <w:t>Performans Programı Hazırlama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10</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ind w:right="-85"/>
              <w:rPr>
                <w:sz w:val="24"/>
                <w:szCs w:val="24"/>
                <w:lang w:eastAsia="tr-TR"/>
              </w:rPr>
            </w:pPr>
            <w:r w:rsidRPr="008A33C8">
              <w:rPr>
                <w:color w:val="000000"/>
                <w:sz w:val="20"/>
                <w:szCs w:val="20"/>
                <w:lang w:eastAsia="tr-TR"/>
              </w:rPr>
              <w:t>İdare Faaliyet Raporu Hazırlama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Arşiv Düzenleme Hizmet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Evrak Ayıklama ve İmh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3</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Genel Evrak Hizmet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4</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Genel Yazış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5</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Birim Web Sorumlusu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6</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Araştırma İzin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7</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CİMER’den Gelen Başvurular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6A4820"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4820" w:rsidRPr="00BC73A3" w:rsidRDefault="006A4820"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4820" w:rsidRPr="00BC73A3" w:rsidRDefault="006A4820"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4820" w:rsidRDefault="006A4820" w:rsidP="00BC73A3">
            <w:pPr>
              <w:widowControl/>
              <w:autoSpaceDE/>
              <w:autoSpaceDN/>
              <w:rPr>
                <w:color w:val="000000"/>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4820" w:rsidRPr="008A33C8" w:rsidRDefault="006A4820" w:rsidP="00BC73A3">
            <w:pPr>
              <w:widowControl/>
              <w:autoSpaceDE/>
              <w:autoSpaceDN/>
              <w:jc w:val="both"/>
              <w:rPr>
                <w:color w:val="000000"/>
                <w:sz w:val="20"/>
                <w:szCs w:val="20"/>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4820" w:rsidRPr="00BC73A3" w:rsidRDefault="006A4820"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b/>
                <w:bCs/>
                <w:color w:val="000000"/>
                <w:sz w:val="20"/>
                <w:szCs w:val="20"/>
                <w:lang w:eastAsia="tr-TR"/>
              </w:rPr>
              <w:t>2</w:t>
            </w:r>
            <w:r w:rsidR="00FB6161">
              <w:rPr>
                <w:b/>
                <w:bCs/>
                <w:color w:val="000000"/>
                <w:sz w:val="20"/>
                <w:szCs w:val="20"/>
                <w:lang w:eastAsia="tr-TR"/>
              </w:rPr>
              <w:t>.2</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b/>
                <w:bCs/>
                <w:color w:val="000000"/>
                <w:sz w:val="20"/>
                <w:szCs w:val="20"/>
                <w:lang w:eastAsia="tr-TR"/>
              </w:rPr>
              <w:t>Bölüm Sekreterliği/Öğrenci İş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FB6161">
            <w:pPr>
              <w:widowControl/>
              <w:autoSpaceDE/>
              <w:autoSpaceDN/>
              <w:ind w:right="-85"/>
              <w:rPr>
                <w:sz w:val="20"/>
                <w:szCs w:val="20"/>
                <w:lang w:eastAsia="tr-TR"/>
              </w:rPr>
            </w:pPr>
            <w:r w:rsidRPr="008A33C8">
              <w:rPr>
                <w:color w:val="000000"/>
                <w:sz w:val="20"/>
                <w:szCs w:val="20"/>
                <w:lang w:eastAsia="tr-TR"/>
              </w:rPr>
              <w:t>2.</w:t>
            </w:r>
            <w:r w:rsidR="00FB6161">
              <w:rPr>
                <w:color w:val="000000"/>
                <w:sz w:val="20"/>
                <w:szCs w:val="20"/>
                <w:lang w:eastAsia="tr-TR"/>
              </w:rPr>
              <w:t>2</w:t>
            </w:r>
            <w:r w:rsidRPr="008A33C8">
              <w:rPr>
                <w:color w:val="000000"/>
                <w:sz w:val="20"/>
                <w:szCs w:val="20"/>
                <w:lang w:eastAsia="tr-TR"/>
              </w:rPr>
              <w:t>.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Ders Kayıt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Öğrenci Belg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3</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Mazeretli Ders Kayıt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4</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Muafiyet ve İntibak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5</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Yaz Öğretimi Gelen-Giden Öğrenci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6</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Çift Anadal Programı (ÇAP)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7</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Özel Öğrenci (Gelen-Giden)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8</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Farabi  Değişim Programı (Gelen-Giden) Öğrenci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9</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Erasmus (Gelen-Giden) Öğrenci Hareketliliği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0</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Yatay Geçiş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Kayıt Dondur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Kayıt Silme/ İlişik Kesm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3</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Tek Ders Sınav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4</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Azami Sür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5</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Af Kanunu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6</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Burs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7</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Kısmi Zamanlı Çalışan Öğrenci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8</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Not Düzeltme İşlemleri İş Akış Sürec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9</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Sınav Sonucuna İtiraz İşlemleri İş Akış Sürec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20</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Öğrenci Disiplin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b/>
                <w:bCs/>
                <w:color w:val="000000"/>
                <w:sz w:val="20"/>
                <w:szCs w:val="20"/>
                <w:lang w:eastAsia="tr-TR"/>
              </w:rPr>
              <w:t>2.3</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b/>
                <w:bCs/>
                <w:color w:val="000000"/>
                <w:sz w:val="20"/>
                <w:szCs w:val="20"/>
                <w:lang w:eastAsia="tr-TR"/>
              </w:rPr>
              <w:t>Personel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Öğretim Görevlisi / Araştırma Görevlisi Alım ve Ata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Doktor Öğretim Üyesi Alım ve Ata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3</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717DE4">
            <w:pPr>
              <w:widowControl/>
              <w:autoSpaceDE/>
              <w:autoSpaceDN/>
              <w:jc w:val="both"/>
              <w:rPr>
                <w:sz w:val="24"/>
                <w:szCs w:val="24"/>
                <w:lang w:eastAsia="tr-TR"/>
              </w:rPr>
            </w:pPr>
            <w:r w:rsidRPr="008A33C8">
              <w:rPr>
                <w:color w:val="000000"/>
                <w:sz w:val="20"/>
                <w:szCs w:val="20"/>
                <w:lang w:eastAsia="tr-TR"/>
              </w:rPr>
              <w:t>Öğretim Görevlisi / Ar</w:t>
            </w:r>
            <w:r w:rsidR="00717DE4">
              <w:rPr>
                <w:color w:val="000000"/>
                <w:sz w:val="20"/>
                <w:szCs w:val="20"/>
                <w:lang w:eastAsia="tr-TR"/>
              </w:rPr>
              <w:t>ş.</w:t>
            </w:r>
            <w:r w:rsidRPr="008A33C8">
              <w:rPr>
                <w:color w:val="000000"/>
                <w:sz w:val="20"/>
                <w:szCs w:val="20"/>
                <w:lang w:eastAsia="tr-TR"/>
              </w:rPr>
              <w:t xml:space="preserve"> Görevlisi Görev Süre Uzatımı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4</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Doktor Öğretim Üyesi Görev Süre Uzatımı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5</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Yabancı Uyruklu Personel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6</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Değişim Programları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w:t>
            </w:r>
            <w:r w:rsidR="00FB6161">
              <w:rPr>
                <w:color w:val="000000"/>
                <w:sz w:val="20"/>
                <w:szCs w:val="20"/>
                <w:lang w:eastAsia="tr-TR"/>
              </w:rPr>
              <w:t>.3</w:t>
            </w:r>
            <w:r w:rsidRPr="008A33C8">
              <w:rPr>
                <w:color w:val="000000"/>
                <w:sz w:val="20"/>
                <w:szCs w:val="20"/>
                <w:lang w:eastAsia="tr-TR"/>
              </w:rPr>
              <w:t>.7</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Norm Kadro Planla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8</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Öğrenim Değerlendirm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9</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Hizmet Birleştirme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10</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Personel İzin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1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Personel Emeklilik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1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Personel Soruştur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bl>
    <w:p w:rsidR="00BC73A3" w:rsidRDefault="00BC73A3" w:rsidP="00BC73A3">
      <w:pPr>
        <w:widowControl/>
        <w:autoSpaceDE/>
        <w:autoSpaceDN/>
        <w:spacing w:after="240"/>
        <w:rPr>
          <w:sz w:val="24"/>
          <w:szCs w:val="24"/>
          <w:lang w:eastAsia="tr-TR"/>
        </w:rPr>
      </w:pPr>
    </w:p>
    <w:p w:rsidR="00FB6161" w:rsidRDefault="00FB6161" w:rsidP="00BC73A3">
      <w:pPr>
        <w:widowControl/>
        <w:autoSpaceDE/>
        <w:autoSpaceDN/>
        <w:spacing w:after="240"/>
        <w:rPr>
          <w:sz w:val="24"/>
          <w:szCs w:val="24"/>
          <w:lang w:eastAsia="tr-TR"/>
        </w:rPr>
      </w:pPr>
    </w:p>
    <w:p w:rsidR="00FB6161" w:rsidRDefault="00FB6161" w:rsidP="00BC73A3">
      <w:pPr>
        <w:widowControl/>
        <w:autoSpaceDE/>
        <w:autoSpaceDN/>
        <w:spacing w:after="240"/>
        <w:rPr>
          <w:sz w:val="24"/>
          <w:szCs w:val="24"/>
          <w:lang w:eastAsia="tr-TR"/>
        </w:rPr>
      </w:pPr>
    </w:p>
    <w:p w:rsidR="00FB6161" w:rsidRDefault="00FB6161" w:rsidP="00BC73A3">
      <w:pPr>
        <w:widowControl/>
        <w:autoSpaceDE/>
        <w:autoSpaceDN/>
        <w:spacing w:after="240"/>
        <w:rPr>
          <w:sz w:val="24"/>
          <w:szCs w:val="24"/>
          <w:lang w:eastAsia="tr-TR"/>
        </w:rPr>
      </w:pPr>
    </w:p>
    <w:p w:rsidR="00717DE4" w:rsidRPr="00BC73A3" w:rsidRDefault="00717DE4" w:rsidP="00BC73A3">
      <w:pPr>
        <w:widowControl/>
        <w:autoSpaceDE/>
        <w:autoSpaceDN/>
        <w:spacing w:after="240"/>
        <w:rPr>
          <w:sz w:val="24"/>
          <w:szCs w:val="24"/>
          <w:lang w:eastAsia="tr-TR"/>
        </w:rPr>
      </w:pPr>
    </w:p>
    <w:p w:rsidR="00BC73A3" w:rsidRPr="00BC73A3" w:rsidRDefault="00BC73A3" w:rsidP="00BC73A3">
      <w:pPr>
        <w:widowControl/>
        <w:autoSpaceDE/>
        <w:autoSpaceDN/>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BC73A3" w:rsidTr="008719A6">
        <w:trPr>
          <w:trHeight w:val="567"/>
        </w:trPr>
        <w:tc>
          <w:tcPr>
            <w:tcW w:w="24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8719A6" w:rsidRDefault="00BC73A3" w:rsidP="00BC73A3">
            <w:pPr>
              <w:widowControl/>
              <w:autoSpaceDE/>
              <w:autoSpaceDN/>
              <w:rPr>
                <w:sz w:val="24"/>
                <w:szCs w:val="24"/>
                <w:lang w:eastAsia="tr-TR"/>
              </w:rPr>
            </w:pPr>
            <w:r w:rsidRPr="008719A6">
              <w:rPr>
                <w:b/>
                <w:bCs/>
                <w:color w:val="FFFFFF" w:themeColor="background1"/>
                <w:sz w:val="24"/>
                <w:szCs w:val="24"/>
                <w:lang w:eastAsia="tr-TR"/>
              </w:rPr>
              <w:lastRenderedPageBreak/>
              <w:t>Süreç Adı </w:t>
            </w:r>
          </w:p>
        </w:tc>
        <w:tc>
          <w:tcPr>
            <w:tcW w:w="75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8719A6" w:rsidRDefault="00BC73A3" w:rsidP="00BC73A3">
            <w:pPr>
              <w:widowControl/>
              <w:autoSpaceDE/>
              <w:autoSpaceDN/>
              <w:rPr>
                <w:color w:val="FFFFFF" w:themeColor="background1"/>
                <w:sz w:val="24"/>
                <w:szCs w:val="24"/>
                <w:lang w:eastAsia="tr-TR"/>
              </w:rPr>
            </w:pPr>
            <w:r w:rsidRPr="008719A6">
              <w:rPr>
                <w:b/>
                <w:bCs/>
                <w:color w:val="FFFFFF" w:themeColor="background1"/>
                <w:sz w:val="24"/>
                <w:szCs w:val="24"/>
                <w:lang w:eastAsia="tr-TR"/>
              </w:rPr>
              <w:t>1</w:t>
            </w:r>
            <w:r w:rsidRPr="008719A6">
              <w:rPr>
                <w:b/>
                <w:bCs/>
                <w:i/>
                <w:iCs/>
                <w:color w:val="FFFFFF" w:themeColor="background1"/>
                <w:sz w:val="24"/>
                <w:szCs w:val="24"/>
                <w:lang w:eastAsia="tr-TR"/>
              </w:rPr>
              <w:t>.</w:t>
            </w:r>
            <w:r w:rsidRPr="008719A6">
              <w:rPr>
                <w:b/>
                <w:bCs/>
                <w:color w:val="FFFFFF" w:themeColor="background1"/>
                <w:sz w:val="24"/>
                <w:szCs w:val="24"/>
                <w:lang w:eastAsia="tr-TR"/>
              </w:rPr>
              <w:t xml:space="preserve"> EĞİTİM ÖĞRETİM</w:t>
            </w:r>
            <w:r w:rsidRPr="008719A6">
              <w:rPr>
                <w:b/>
                <w:bCs/>
                <w:i/>
                <w:iCs/>
                <w:color w:val="FFFFFF" w:themeColor="background1"/>
                <w:sz w:val="24"/>
                <w:szCs w:val="24"/>
                <w:lang w:eastAsia="tr-TR"/>
              </w:rPr>
              <w:t xml:space="preserve"> </w:t>
            </w:r>
            <w:r w:rsidRPr="008719A6">
              <w:rPr>
                <w:b/>
                <w:bCs/>
                <w:color w:val="FFFFFF" w:themeColor="background1"/>
                <w:sz w:val="24"/>
                <w:szCs w:val="24"/>
                <w:lang w:eastAsia="tr-TR"/>
              </w:rPr>
              <w:t>ANA SÜRECİ</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rPr>
                <w:sz w:val="20"/>
                <w:szCs w:val="20"/>
                <w:lang w:eastAsia="tr-TR"/>
              </w:rPr>
            </w:pPr>
            <w:r w:rsidRPr="008719A6">
              <w:rPr>
                <w:color w:val="000000"/>
                <w:sz w:val="20"/>
                <w:szCs w:val="20"/>
                <w:lang w:eastAsia="tr-TR"/>
              </w:rPr>
              <w:t>İlgili Rektör Yardımcısı, Dekan, Müdür, Bölüm Başkanı</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jc w:val="both"/>
              <w:rPr>
                <w:sz w:val="20"/>
                <w:szCs w:val="20"/>
                <w:lang w:eastAsia="tr-TR"/>
              </w:rPr>
            </w:pPr>
            <w:r w:rsidRPr="008719A6">
              <w:rPr>
                <w:color w:val="000000"/>
                <w:sz w:val="20"/>
                <w:szCs w:val="20"/>
                <w:lang w:eastAsia="tr-TR"/>
              </w:rPr>
              <w:t>Dekanlık, Müdürlük, Bölüm Başkanlıkları, Enstitü/Fakülte/Yüksekokul/ Meslek Yüksekokulu Yönetim Kurulları</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jc w:val="both"/>
              <w:rPr>
                <w:sz w:val="20"/>
                <w:szCs w:val="20"/>
                <w:lang w:eastAsia="tr-TR"/>
              </w:rPr>
            </w:pPr>
            <w:r w:rsidRPr="008719A6">
              <w:rPr>
                <w:color w:val="000000"/>
                <w:sz w:val="20"/>
                <w:szCs w:val="20"/>
                <w:lang w:eastAsia="tr-TR"/>
              </w:rPr>
              <w:t>Üniversitedeki bölümlerin, programların ve derslerin yükseköğretim alanında uluslararası ve ulusal düzeydeki gelişmeler ile paydaş görüşleri ve beklentilerine uygunluğunu, eğitim ve öğretim faaliyetlerinin önceden tanımlı amaçlar doğrultusunda etkin şekilde yürütülmesi için gerekli yönetim ve destek faaliyetlerinin sağlanmasıdır. Önlisans, lisans ve lisansüstü seviyelerde, daha önce tanımlanmış olan bilgi ve beceriler ile kişisel ve mesleki yetkinlerin öğrencilere kazandırılmasını sağlamak üzere derslerin işlenmesi, öğrenme çıktılarının kazanımını ölçme yöntemleri ile çok yönlü şekilde değerlendirilmesi; öğrencilerin işletmelerde işyeri uygulaması yapmak suretiyle teorik bilgiyi beceri ile bütünleştirmelerini sağlanmasıdır</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jc w:val="both"/>
              <w:rPr>
                <w:sz w:val="20"/>
                <w:szCs w:val="20"/>
                <w:lang w:eastAsia="tr-TR"/>
              </w:rPr>
            </w:pPr>
            <w:r w:rsidRPr="008719A6">
              <w:rPr>
                <w:color w:val="000000"/>
                <w:sz w:val="20"/>
                <w:szCs w:val="20"/>
                <w:lang w:eastAsia="tr-TR"/>
              </w:rPr>
              <w:t>Paydaşlarla Yapılan Toplantı Tutanak ve Notları, Türkiye Yeterlilikler Çerçevesi Esasları, Eğitim-Öğretim Güncelleme Çalışmaları İle İlgili Rehber ve Planlar, YÖK Mevzuatına Uygun Öneri Formları, İlgili Senato Kararları ve Yönetmelikler, Ders Değerlendirme Anketi Sonuçları, Öğrenci ve Öğretim Elemanları Görüş ve Önerileri, Öğretim Elemanı Bilgileri, Mevcut Dersliklerin Sayı ve Durum Bilgileri, Önceki Ders Plan, Program ve İçerikleri, Sarf Malzemesi ve Donanım, Yazılım, Ders Programı, Ders Tanımları (Amaç, Çıktılar, İçerik, Ölçme Ve Öğretme Yöntemleri, AKTS Yükleri Belirlenmiş), Öğrenci Listeleri, Görevli Öğretim Elemanı Listesi, Ders Materyalleri, Öğrenci ve Öğretim Elemanı, Çıktı Öğretim Yöntemleri (Anlatım, Soru-Cevap, Tartışma, Alıştırma ve Uygulama, Gösteri, Gösterip Yaptırma, Rol Oynama, Grup Çalışması, Benzetim, Beyin Fırtınası, Altı Şapka, Örnek Olay, Deney/Laboratuvar, Bireysel Çalışması, Problem Çözme, Proje Temelli Öğrenme), Çıktı Ölçme Yöntemleri (Sınav, Sözlü Sınav, Ödev, Proje/Tasarım, Portfolyo, Performans Görevi), Öğrencinin Başvurusu (İşyeri Uygulama ve Staj Formu), İşyeri Uygulama ve Staj Yeri, İşyeri Uygulama ve Staj Yönergesi, İşyeri Uygulama Raporu Ve Staj Defteri, İşyeri Uygulaması Formları ve Memnuniyet Anketleri</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lt Süreçler</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rPr>
                <w:sz w:val="20"/>
                <w:szCs w:val="20"/>
                <w:lang w:eastAsia="tr-TR"/>
              </w:rPr>
            </w:pPr>
            <w:r w:rsidRPr="008719A6">
              <w:rPr>
                <w:color w:val="000000"/>
                <w:sz w:val="20"/>
                <w:szCs w:val="20"/>
                <w:lang w:eastAsia="tr-TR"/>
              </w:rPr>
              <w:t>1.1 Yeni Bölüm/Program Açma ve Güncelleme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2 Ders İçeriklerin Güncellenmesi, Yeni Ders Önerme ve Hazırlama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3 Sınav Gerçekleştirme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4 Ders Programı Hazırlama ve Öğretim Elemanlarının Ders Yükünün Belirlenmesi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5 Akademik Danışmanlık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6 Yabancı Dil (İngilizce) Hazırlık Eğitimi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7 Atölye ve Laboratuvar Uygulamaları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8 İşyeri Uygulamaları ve Staj İzleme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9 Uzaktan Eğitim Alt Süreci (UZEM),</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10 Değişim Programları Alt Süreci,</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jc w:val="both"/>
              <w:rPr>
                <w:sz w:val="20"/>
                <w:szCs w:val="20"/>
                <w:lang w:eastAsia="tr-TR"/>
              </w:rPr>
            </w:pPr>
            <w:r w:rsidRPr="008719A6">
              <w:rPr>
                <w:color w:val="000000"/>
                <w:sz w:val="20"/>
                <w:szCs w:val="20"/>
                <w:lang w:eastAsia="tr-TR"/>
              </w:rPr>
              <w:t>Açılan Yeni Bölümler/Programlar, Yeni Açılan ve/veya Güncellenen Dersler ve Tanımları, Güncellenmiş Ders Materyalleri, Yeni Bölüm Ders Planı, Akademisyen Görevlendirme Bilgileri, Dönemsel Ders, Vize/Final Sınav Programları, Görevli Öğretim Elemanı Listesi, Öğrenci Devam Listeleri, Öğrenci Başarı Listeleri, Sınav Evrakları (Sınav Programı, Sınav Soruları, Tutanak Ve Yoklama Listesi, Sınav Kağıtları, Cevap Anahtarı), Tanımlı Bilgi, Beceri Ve Yetkinliği Kazanmış 10 Öğrenciler, Atölye ve Laboratuvar Uygulaması Sonuçları, İşyeri Uygulama ve Staj Değerlendirme Sonuçları</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ç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rPr>
                <w:sz w:val="20"/>
                <w:szCs w:val="20"/>
                <w:lang w:eastAsia="tr-TR"/>
              </w:rPr>
            </w:pPr>
            <w:r w:rsidRPr="008719A6">
              <w:rPr>
                <w:color w:val="000000"/>
                <w:sz w:val="20"/>
                <w:szCs w:val="20"/>
                <w:lang w:eastAsia="tr-TR"/>
              </w:rPr>
              <w:t>* Açılması Onaylanan Bölüm/Program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Güncellenmesi Onaylanan Bölüm/Program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Öz Değerlendirme Yapılan Program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ers Değerlendirme Anket Sonuçlarına Göre Revize Edilen Ders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Anketler Dışındaki Değerlendirme Sonuçlarına Göre Revize Edilen Ders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Yeni Ders Açılma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Erişilebilir Ders Bilgi Paketi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lastRenderedPageBreak/>
              <w:t>* Öğrenci Devam Oranlar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Birim Bazında Sınavlarda İtiraz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ers Değerlendirme Anketi Memnuniyet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Çalışan (Akademik Personel) Memnuniyeti Anketi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ers Veren Kadrolu Öğretim Elemanlarının Haftalık Ders Saati Sayısının İki Dönemlik Ortalama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Öğrenci Başına Derslik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Bilgi Paketi Tamamlanmış Program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Öğretim Elemanı Başına Düşen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anışman Başına Düşen Öğrenci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Tamamlanan Tez/Proje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İş Birliğ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Oryantasyon Eğitimi Verilen Öğrenci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anışmanlık Hizmeti Kapsamında Yapılan Öğrenci Proje Yarışması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Akademik danışman değerlendirme anketi ortalaması (Öğrenci Değerlendirmeler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Öğretim Elemanı değerlendirme anketi ortalaması (Öğrenci Değerlendirmeleri) (% Olarak)</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Hazırlık Sınıfında Başarılı Olan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İngilizce Yeterlilik Sınavında Başarılı Olan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İngilizce Muafiyet Sınavında Başarılı Olan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Öğrenci Memnuniyet Anketi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İhtiyacı Giderilen Atölye ve Laboratuvar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Staj Kabul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İşyeri Uygulaması Başarı Oranı (YT):</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UZEM Sisteminde Ulaşılan En Yüksek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Canlı Ders Sisteminde Ulaşılan En Yüksek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Canlı Ders Sisteminin Günlük Öğrenci Kapasites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Akademik Birimlerde Gerçekleştirilen Eğitim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Rektörlüğe Bağlı Merkezlerde Gerçekleştirilen Eğitim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Hizmet İçi Eğitim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Karşılanan Sınav Talep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erse Katılım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Sistem Sorumlusu İş Yükü Durumu:</w:t>
            </w:r>
          </w:p>
          <w:p w:rsidR="00BC73A3" w:rsidRPr="008719A6" w:rsidRDefault="00BC73A3" w:rsidP="00BC73A3">
            <w:pPr>
              <w:widowControl/>
              <w:autoSpaceDE/>
              <w:autoSpaceDN/>
              <w:rPr>
                <w:sz w:val="20"/>
                <w:szCs w:val="20"/>
                <w:lang w:eastAsia="tr-TR"/>
              </w:rPr>
            </w:pPr>
            <w:r w:rsidRPr="008719A6">
              <w:rPr>
                <w:color w:val="000000"/>
                <w:sz w:val="20"/>
                <w:szCs w:val="20"/>
                <w:lang w:eastAsia="tr-TR"/>
              </w:rPr>
              <w:t>*Uzaktan Eğitim Sistemi Eğitimcilerin Eğitim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ERASMUS Değişim Programı Kapsamında Gelen Öğrenci Sayısı </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ERASMUS Değişim Programı Kapsamında Gönderilen Öğrenci Sayısı </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ERASMUS Değişim Programı Kapsamında Gelen Öğretim Elemanı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ERASMUS Değişim Programı Kapsamında Gönderilen Öğretim Elemanı Sayısı </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ERASMUS Değişim Programı Kapsamında İlgili Yıl İçerisinde Geçerli Olan Protokol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eğişim Programlarından Faydalanan İdari Personel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Ulusal Ajans’tan Gelen Bütçenin Kullanım Oranı</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lastRenderedPageBreak/>
              <w:t>Ana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Öğrenciler, İlgili Kamu Kurumları, Sanayi ve Toplum</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Yazılım, Donanım ve Sarf Malzemesi Tedarikçi Firmaları, İlgili Kamu Kuruluşları, İşyeri Uygulaması ve Staj Yapılan Firmalar</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Süreci Tamamlayanlar</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Süreç Sorumlusu ve Uygulayıcıları, Süreç Yönetimi Çalışma Grubu</w:t>
            </w:r>
          </w:p>
        </w:tc>
      </w:tr>
    </w:tbl>
    <w:p w:rsidR="00BC73A3" w:rsidRDefault="00BC73A3" w:rsidP="00BC73A3">
      <w:pPr>
        <w:widowControl/>
        <w:autoSpaceDE/>
        <w:autoSpaceDN/>
        <w:spacing w:after="240"/>
        <w:rPr>
          <w:sz w:val="24"/>
          <w:szCs w:val="24"/>
          <w:lang w:eastAsia="tr-TR"/>
        </w:rPr>
      </w:pPr>
    </w:p>
    <w:p w:rsidR="009D3CB6" w:rsidRDefault="009D3CB6" w:rsidP="00BC73A3">
      <w:pPr>
        <w:widowControl/>
        <w:autoSpaceDE/>
        <w:autoSpaceDN/>
        <w:spacing w:after="240"/>
        <w:rPr>
          <w:sz w:val="24"/>
          <w:szCs w:val="24"/>
          <w:lang w:eastAsia="tr-TR"/>
        </w:rPr>
      </w:pPr>
    </w:p>
    <w:p w:rsidR="009D3CB6" w:rsidRDefault="009D3CB6" w:rsidP="00BC73A3">
      <w:pPr>
        <w:widowControl/>
        <w:autoSpaceDE/>
        <w:autoSpaceDN/>
        <w:spacing w:after="240"/>
        <w:rPr>
          <w:sz w:val="24"/>
          <w:szCs w:val="24"/>
          <w:lang w:eastAsia="tr-TR"/>
        </w:rPr>
      </w:pPr>
    </w:p>
    <w:p w:rsidR="009D3CB6" w:rsidRPr="00BC73A3" w:rsidRDefault="009D3CB6"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1582"/>
        <w:gridCol w:w="687"/>
        <w:gridCol w:w="7655"/>
      </w:tblGrid>
      <w:tr w:rsidR="00BC73A3" w:rsidRPr="00BC73A3" w:rsidTr="00FB6161">
        <w:trPr>
          <w:trHeight w:val="567"/>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FB6161" w:rsidRDefault="00BC73A3" w:rsidP="00BC73A3">
            <w:pPr>
              <w:widowControl/>
              <w:autoSpaceDE/>
              <w:autoSpaceDN/>
              <w:rPr>
                <w:color w:val="FFFFFF" w:themeColor="background1"/>
                <w:sz w:val="24"/>
                <w:szCs w:val="24"/>
                <w:lang w:eastAsia="tr-TR"/>
              </w:rPr>
            </w:pPr>
            <w:r w:rsidRPr="00FB6161">
              <w:rPr>
                <w:b/>
                <w:bCs/>
                <w:color w:val="FFFFFF" w:themeColor="background1"/>
                <w:sz w:val="24"/>
                <w:szCs w:val="24"/>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FB6161" w:rsidRDefault="00BC73A3" w:rsidP="00BC73A3">
            <w:pPr>
              <w:widowControl/>
              <w:autoSpaceDE/>
              <w:autoSpaceDN/>
              <w:rPr>
                <w:color w:val="FFFFFF" w:themeColor="background1"/>
                <w:sz w:val="24"/>
                <w:szCs w:val="24"/>
                <w:lang w:eastAsia="tr-TR"/>
              </w:rPr>
            </w:pPr>
            <w:r w:rsidRPr="00FB6161">
              <w:rPr>
                <w:color w:val="FFFFFF" w:themeColor="background1"/>
                <w:sz w:val="24"/>
                <w:szCs w:val="24"/>
                <w:lang w:eastAsia="tr-TR"/>
              </w:rPr>
              <w:t>1.1 Yeni Bölüm/Program Açma ve Güncelleme Alt Süreci</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Eğitim ve Öğretim Ana Süreci</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Dekan, Müdür, Bölüm Başkanlar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İlgili Rektör Yrd., Dekan, Müdür, Bölüm/Program Başkanlar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Yükseköğretim alanında ortaya çıkan gelişmeler ile sanayi ve toplumun ihtiyaçları dikkate alınarak, akademik birim ve personelden gelen, öğrenciyi ve gereksinimlerini ön plana çıkaran, yeterliliklere bağlı yeni bölüm/program açılması/güncellenmesi önerisinin çıktı temelli anlayış ile değerlendirilmesinin sağlanmas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Eğitim-Öğretim Programlarını Güncelleme Rehberi, YÖK Mevzuatına Uygun Öneri Formu, Yeni Bölüm Ders Planı, Akademisyen Görevlendirme ve Özgeçmişleri, İş ve Sanayi Çevreleri, Paydaş Toplantılar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1- Paydaşlarla işbirliğinin gerçekleştiril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1.1 İlgili paydaşların görüş ve önerilerinin çeşitli yollarla (anketler, kurul/komisyon toplantı kararları, paydaş ziyaretleri vb.) elde edil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1.2. Paydaş görüş ve önerilerinin ilgili faaliyet bünyesinde değerlendiril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 Yeni bölüm ve/veya program açılması;</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1. Paydaş beklentileri ve önerileri, mevcut koşullar doğrultusunda Fakülte, YO ve MYO’larda açılması önerilecek yeni bölüm/programa karar veril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2. Yeni bölüm/programa ait amaç, hedef ve program yeterliliklerinin, ders planının belirlen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3. Yeni bölüm/programda verilecek derslere ait amaç, içerik, öğrenme çıktıları ve AKTS yüklerinin belirlen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4. YÖK başvuru dosyası uyarınca programa ilişkin bilgilerin (staj ve mezuniyet şartlarının, fiziki alt yapı bilgilerinin) yer aldığı dosyanın hazırlanması ve ilgili kurula (Bölüm Kurulu, ABD Kurulu) sunulması</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5. İlgili kurulun (Bölüm Kurulu, Bilim Kurulu) öneriyi değerlendir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6. Eğer değerlendirme sonucu olumlu ise dosyanın Senato’ya sunulması, olumsuz ise yeni bölüm veya dersin açılmamasına karar verilmesi</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7. Kurul sonucunun ilgili makamlara (Dekanlık, Yüksekokul Kurulu, Enstitü Yönetim Kurulu) sunulması</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8. Önerinin senatoda değerlendirilmesi</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9. Eğer senato kararı olumlu ise YÖK’e başvuru yapılması, olumsuz ise ilgili makamlara (Dekanlık, Yüksekokullar Koordinatörlüğü, Yüksekokul Müdürler Kurulu, Enstitü Yönetim Kurulu) bildirilmesi</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10. Yeni bölüm/program açılması için YÖK’e yapılan başvuru sonucu olumlu ise Fakülte/YO/MYO tarafından açılmasına karar verilen yeni bölüm/program ilanı ve tanıtımının yapılması, Öğrenci İşleri tarafından yeni ders planının Eğitim-Öğretim Bilgi Sistemi’ne girişinin yapılması</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11. Başvuru sonucu olumsuz ise ilgili makamlara (Dekanlık, Yüksekokul Kurulu, Enstitü Yönetim Kurulu) bildirilmesi</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12. Yeni bölüm/programa ait tüm derslerin ders tanımlarının Bölüm/Program Başkanlığı tarafından Eğitim-Öğretim Bilgi Sistemi’ne girişinin yapılması</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13. Yeni bölüm/programa ait dersler örgün öğrenim dersleri ise ders notları ve sunumlarının hazırlanması, uzaktan eğitim dersleri ise ders notları, sunumlar ile video çekimlerinin yapılmas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Açılan/Güncellenen Bölüm ve Programlar</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1. Açılması Onaylanan Bölüm/Program Oranı:</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 Güncellenmesi Onaylanan Bölüm/Program Oranı:</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3. Akran Değerlendirilmesi Yapılan Program Sayısı (Akredite Olmayan)</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4. Öz Değerlendirme Yapılan Program Sayıs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Öğrenciler, Kamu Kurumları, Sanayi ve Toplum</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Birim Yöneticileri, Bölüm Sekreterleri, Akademik Personel</w:t>
            </w:r>
          </w:p>
        </w:tc>
      </w:tr>
      <w:tr w:rsidR="00BC73A3" w:rsidRPr="00BC73A3" w:rsidTr="00856545">
        <w:tc>
          <w:tcPr>
            <w:tcW w:w="158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0"/>
                <w:szCs w:val="20"/>
                <w:lang w:eastAsia="tr-TR"/>
              </w:rPr>
            </w:pPr>
            <w:r w:rsidRPr="00856545">
              <w:rPr>
                <w:b/>
                <w:bCs/>
                <w:color w:val="FFFFFF" w:themeColor="background1"/>
                <w:sz w:val="20"/>
                <w:szCs w:val="20"/>
                <w:lang w:eastAsia="tr-TR"/>
              </w:rPr>
              <w:lastRenderedPageBreak/>
              <w:t>Süreç Adı</w:t>
            </w:r>
          </w:p>
        </w:tc>
        <w:tc>
          <w:tcPr>
            <w:tcW w:w="8342"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0"/>
                <w:szCs w:val="20"/>
                <w:lang w:eastAsia="tr-TR"/>
              </w:rPr>
            </w:pPr>
            <w:r w:rsidRPr="00856545">
              <w:rPr>
                <w:b/>
                <w:bCs/>
                <w:color w:val="FFFFFF" w:themeColor="background1"/>
                <w:sz w:val="20"/>
                <w:szCs w:val="20"/>
                <w:lang w:eastAsia="tr-TR"/>
              </w:rPr>
              <w:t>1.1 Yeni Bölüm/Program Açma ve Güncelleme İş Akış Süreci</w:t>
            </w:r>
          </w:p>
        </w:tc>
      </w:tr>
    </w:tbl>
    <w:p w:rsidR="00BC73A3" w:rsidRDefault="008961A6" w:rsidP="00BC73A3">
      <w:pPr>
        <w:widowControl/>
        <w:autoSpaceDE/>
        <w:autoSpaceDN/>
        <w:rPr>
          <w:sz w:val="24"/>
          <w:szCs w:val="24"/>
          <w:lang w:eastAsia="tr-TR"/>
        </w:rPr>
      </w:pPr>
      <w:r w:rsidRPr="00CF4F08">
        <w:rPr>
          <w:noProof/>
          <w:lang w:eastAsia="tr-TR"/>
        </w:rPr>
        <mc:AlternateContent>
          <mc:Choice Requires="wps">
            <w:drawing>
              <wp:anchor distT="0" distB="0" distL="114300" distR="114300" simplePos="0" relativeHeight="252029952" behindDoc="0" locked="0" layoutInCell="1" allowOverlap="1" wp14:anchorId="416445FD" wp14:editId="3EDDCCF5">
                <wp:simplePos x="0" y="0"/>
                <wp:positionH relativeFrom="margin">
                  <wp:posOffset>2066925</wp:posOffset>
                </wp:positionH>
                <wp:positionV relativeFrom="paragraph">
                  <wp:posOffset>174625</wp:posOffset>
                </wp:positionV>
                <wp:extent cx="1136650" cy="378460"/>
                <wp:effectExtent l="0" t="0" r="25400" b="21590"/>
                <wp:wrapNone/>
                <wp:docPr id="61" name="Oval 61"/>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445FD" id="Oval 61" o:spid="_x0000_s1026" style="position:absolute;margin-left:162.75pt;margin-top:13.75pt;width:89.5pt;height:29.8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2OZwIAABwFAAAOAAAAZHJzL2Uyb0RvYy54bWysVN9v2yAQfp+0/wHxvjpO07SL6lRRqk6T&#10;qjZaOvWZYGjQgGNAYmd//Q7suNUa7WHaC77jfn7Hd76+aY0me+GDAlvR8mxEibAcamVfKvr96e7T&#10;FSUhMlszDVZU9CACvZl//HDduJkYwxZ0LTzBJDbMGlfRbYxuVhSBb4Vh4QycsGiU4A2LqPqXovas&#10;wexGF+PRaFo04GvngYsQ8Pa2M9J5zi+l4PFRyiAi0RXF3mI+fT436Szm12z24pnbKt63wf6hC8OU&#10;xaJDqlsWGdl59S6VUdxDABnPOJgCpFRcZAyIphz9gWa9ZU5kLDic4IYxhf+Xlj/sV56ouqLTkhLL&#10;DL7R455pgirOpnFhhi5rt/K9FlBMQFvpTfoiBNLmeR6GeYo2Eo6XZXk+nV7g2Dnazi+vJtM88OI1&#10;2vkQvwgwJAkVFVorFxJkNmP7+xCxKHofvdK1tuku9dV1kqV40KIzfhMS0WDtcU6SeSSW2hPEVNH6&#10;R0aFKbVFzxQildZDUHkqSMdjUO+bwkTm1hA4OhX4Wm3wzhXBxiHQKAv+78Gy8z+i7rAm2LHdtP2r&#10;bKA+4Dt66AgeHL9TONF7FuKKeWQ0PgJuaXzEQ2poKgq9RMkW/K9T98kfiYZWShrckIqGnzvmBSX6&#10;q0UKfi4nk7RSWZlcXI5R8W8tm7cWuzNLwCdAlmF3WUz+UR9F6cE84zIvUlU0McuxdkV59EdlGbvN&#10;xd8BF4tFdsM1cize27XjKXkacKLLU/vMvOtpFZGQD3DcpnfU6nxTpIXFLoJUmXdpxN1c+9HjCmY6&#10;9r+LtONv9ez1+lOb/wYAAP//AwBQSwMEFAAGAAgAAAAhAHngMi7dAAAACQEAAA8AAABkcnMvZG93&#10;bnJldi54bWxMj8FOwzAMhu9IvENkJC5oS1Yom0rTCSF4ADokxC1tvaZq41RN1hWeHnNiJ9vyp9+f&#10;8/3iBjHjFDpPGjZrBQKp9k1HrYaPw9tqByJEQ40ZPKGGbwywL66vcpM1/kzvOJexFRxCITMabIxj&#10;JmWoLToT1n5E4t3RT85EHqdWNpM5c7gbZKLUo3SmI75gzYgvFuu+PDkNpepLlHfm52tGZQ/V+Eqf&#10;stf69mZ5fgIRcYn/MPzpszoU7FT5EzVBDBrukzRlVEOy5cpAqh64qTTsthuQRS4vPyh+AQAA//8D&#10;AFBLAQItABQABgAIAAAAIQC2gziS/gAAAOEBAAATAAAAAAAAAAAAAAAAAAAAAABbQ29udGVudF9U&#10;eXBlc10ueG1sUEsBAi0AFAAGAAgAAAAhADj9If/WAAAAlAEAAAsAAAAAAAAAAAAAAAAALwEAAF9y&#10;ZWxzLy5yZWxzUEsBAi0AFAAGAAgAAAAhAGCXLY5nAgAAHAUAAA4AAAAAAAAAAAAAAAAALgIAAGRy&#10;cy9lMm9Eb2MueG1sUEsBAi0AFAAGAAgAAAAhAHngMi7dAAAACQEAAA8AAAAAAAAAAAAAAAAAwQQA&#10;AGRycy9kb3ducmV2LnhtbFBLBQYAAAAABAAEAPMAAADL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p>
    <w:p w:rsidR="008961A6" w:rsidRDefault="008961A6" w:rsidP="008961A6">
      <w:pPr>
        <w:widowControl/>
        <w:autoSpaceDE/>
        <w:autoSpaceDN/>
        <w:rPr>
          <w:sz w:val="24"/>
          <w:szCs w:val="24"/>
          <w:lang w:eastAsia="tr-TR"/>
        </w:rPr>
      </w:pPr>
    </w:p>
    <w:p w:rsidR="008961A6" w:rsidRPr="00CF4F08" w:rsidRDefault="008961A6" w:rsidP="008961A6">
      <w:pPr>
        <w:rPr>
          <w:lang w:eastAsia="tr-TR"/>
        </w:rPr>
      </w:pP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27904" behindDoc="0" locked="0" layoutInCell="1" allowOverlap="1" wp14:anchorId="2626BBB7" wp14:editId="36FC24EA">
                <wp:simplePos x="0" y="0"/>
                <wp:positionH relativeFrom="column">
                  <wp:posOffset>2622550</wp:posOffset>
                </wp:positionH>
                <wp:positionV relativeFrom="paragraph">
                  <wp:posOffset>69215</wp:posOffset>
                </wp:positionV>
                <wp:extent cx="0" cy="142503"/>
                <wp:effectExtent l="76200" t="0" r="57150" b="48260"/>
                <wp:wrapNone/>
                <wp:docPr id="62" name="Düz Bağlayıcı 62"/>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062C765" id="Düz Bağlayıcı 62"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45pt" to="20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w6gEAAKMDAAAOAAAAZHJzL2Uyb0RvYy54bWysU82O0zAQviPxDpbvNG2XXa2ipiuxZbkg&#10;qMTuA8w6dmLJf/KYpuFleIa9c6MPxtgJZYEbIgdnPOP5Mt/nL5ubozXsICNq7xq+Wiw5k074Vruu&#10;4Q/3d6+uOcMErgXjnWz4KJHfbF++2Ayhlmvfe9PKyAjEYT2EhvcphbqqUPTSAi58kI6KykcLibax&#10;q9oIA6FbU62Xy6tq8LEN0QuJSNndVOTbgq+UFOmjUigTMw2n2VJZY1kf81ptN1B3EUKvxTwG/MMU&#10;FrSjj56hdpCAfY76LyirRfToVVoIbyuvlBaycCA2q+UfbD71EGThQuJgOMuE/w9WfDjsI9Ntw6/W&#10;nDmwdEe779++sDdw+mpgPD2J0xOjGgk1BKzp/K3bx3mHYR8z66OKNr+JDzsWccezuPKYmJiSgrKr&#10;1+vL5UWGq371hYjpnfSW5aDhRrtMG2o4vMc0Hf15JKedv9PGUB5q49hAs19c0uUKIAMpA4lCG4gS&#10;uo4zMB05U6RYENEb3ebu3Iwj3prIDkDmIE+1frinaTkzgIkKRKE887C/teZxdoD91FxK+RjUVicy&#10;tNG24dfnbqgTaPPWtSyNgRTGJMGkfgY2LjfK4taZb5Z6EjdHj74di+ZV3pETiniza7PVnu8pfv5v&#10;bX8AAAD//wMAUEsDBBQABgAIAAAAIQCPtaFs3QAAAAkBAAAPAAAAZHJzL2Rvd25yZXYueG1sTI/B&#10;TsMwEETvSPyDtUjcqFMSqhLiVAipQkK9tPAB23hJAvE6xE4T+HoWcYDjzoxm3xSb2XXqRENoPRtY&#10;LhJQxJW3LdcGXp63V2tQISJb7DyTgU8KsCnPzwrMrZ94T6dDrJWUcMjRQBNjn2sdqoYchoXvicV7&#10;9YPDKOdQazvgJOWu09dJstIOW5YPDfb00FD1fhidAXrM9jfZB48rHHc0reuv3dP2zZjLi/n+DlSk&#10;Of6F4Qdf0KEUpqMf2QbVGciWqWyJYiS3oCTwKxwNpGkKuiz0/wXlNwAAAP//AwBQSwECLQAUAAYA&#10;CAAAACEAtoM4kv4AAADhAQAAEwAAAAAAAAAAAAAAAAAAAAAAW0NvbnRlbnRfVHlwZXNdLnhtbFBL&#10;AQItABQABgAIAAAAIQA4/SH/1gAAAJQBAAALAAAAAAAAAAAAAAAAAC8BAABfcmVscy8ucmVsc1BL&#10;AQItABQABgAIAAAAIQASMHrw6gEAAKMDAAAOAAAAAAAAAAAAAAAAAC4CAABkcnMvZTJvRG9jLnht&#10;bFBLAQItABQABgAIAAAAIQCPtaFs3QAAAAkBAAAPAAAAAAAAAAAAAAAAAEQEAABkcnMvZG93bnJl&#10;di54bWxQSwUGAAAAAAQABADzAAAATgUAAAAA&#10;" strokecolor="windowText" strokeweight=".5pt">
                <v:stroke endarrow="classic" joinstyle="miter"/>
              </v:lin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1998208" behindDoc="0" locked="0" layoutInCell="1" allowOverlap="1" wp14:anchorId="0220E44A" wp14:editId="42E29A63">
                <wp:simplePos x="0" y="0"/>
                <wp:positionH relativeFrom="column">
                  <wp:posOffset>822325</wp:posOffset>
                </wp:positionH>
                <wp:positionV relativeFrom="paragraph">
                  <wp:posOffset>91440</wp:posOffset>
                </wp:positionV>
                <wp:extent cx="3575050" cy="260350"/>
                <wp:effectExtent l="0" t="0" r="25400" b="25400"/>
                <wp:wrapNone/>
                <wp:docPr id="63" name="Yuvarlatılmış Dikdörtgen 63"/>
                <wp:cNvGraphicFramePr/>
                <a:graphic xmlns:a="http://schemas.openxmlformats.org/drawingml/2006/main">
                  <a:graphicData uri="http://schemas.microsoft.com/office/word/2010/wordprocessingShape">
                    <wps:wsp>
                      <wps:cNvSpPr/>
                      <wps:spPr>
                        <a:xfrm>
                          <a:off x="0" y="0"/>
                          <a:ext cx="3575050" cy="2603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Paydaşların beklenti ve önerilerin alınması ardında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0E44A" id="Yuvarlatılmış Dikdörtgen 63" o:spid="_x0000_s1027" style="position:absolute;margin-left:64.75pt;margin-top:7.2pt;width:281.5pt;height:2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NhiQIAAD0FAAAOAAAAZHJzL2Uyb0RvYy54bWysVM1OGzEQvlfqO1i+l90kBNqIDYpAVJUQ&#10;IKBCPTpeO1nhv46d7KYv02fg0hcofa+OvZsNolEPVS+7Y8/3zf/45LTRiqwF+Mqagg4OckqE4bas&#10;zKKgn+8v3r2nxAdmSqasEQXdCE9Pp2/fnNRuIoZ2aVUpgKAR4ye1K+gyBDfJMs+XQjN/YJ0wqJQW&#10;NAt4hEVWAqvRulbZMM+PstpC6cBy4T3enrdKOk32pRQ8XEvpRSCqoBhbSF9I33n8ZtMTNlkAc8uK&#10;d2Gwf4hCs8qg097UOQuMrKD6w5SuOFhvZTjgVmdWyoqLlANmM8hfZXO3ZE6kXLA43vVl8v/PLL9a&#10;3wCpyoIejSgxTGOPvqzWDBQLz09KPz/9+k7Oq8fy5w8IC2EIwrBmtfMTpN65G+hOHsVYgEaCjn9M&#10;jTSpzpu+zqIJhOPlaHw8zsfYDo664VE+QhnNZDu2Ax8+CqtJFAoKdmXKW2xmqjFbX/rQ4re46FGZ&#10;eBcja2NJUtgo0SpvhcQ80fswGUkTJs4UkDXD2SgfB10IyiAyUmSlVE8a7COpsCV12EgTaep6Yr6P&#10;uPPWo5NHa0JP1JWx8HeybPHbrNtcY9qhmTepqSm+eDO35QYbDbbdAO/4RYWlvWQ+3DDAkcdu4BqH&#10;a/xIZeuC2k6iZGnh2777iMdJRC0lNa5QQf3XFQNBifpkcEY/DA4P486lw+H4eIgHeKmZv9SYlT6z&#10;2IkBPhiOJzHig9qKEqx+wG2fRa+oYoaj74LyANvDWWhXG98LLmazBMM9cyxcmjvHo/FY5zg1980D&#10;A9fNV8DJvLLbdWOTVxPWYiPT2NkqWFml8dvVtesA7mia4u49iY/Ay3NC7V696W8AAAD//wMAUEsD&#10;BBQABgAIAAAAIQCt5N9l3wAAAAkBAAAPAAAAZHJzL2Rvd25yZXYueG1sTI9BT4NAEIXvJv6HzZh4&#10;s0sJNJayNI3GNJoYI2rPWxhZLDtL2KXgv3c86W3ezMub7+Xb2XbijINvHSlYLiIQSJWrW2oUvL89&#10;3NyC8EFTrTtHqOAbPWyLy4tcZ7Wb6BXPZWgEh5DPtAITQp9J6SuDVvuF65H49ukGqwPLoZH1oCcO&#10;t52Mo2glrW6JPxjd453B6lSOVsFh5/Yvcnx6/jiZMpivR5rul3ulrq/m3QZEwDn8meEXn9GhYKaj&#10;G6n2omMdr1O28pAkINiwWse8OCpI0wRkkcv/DYofAAAA//8DAFBLAQItABQABgAIAAAAIQC2gziS&#10;/gAAAOEBAAATAAAAAAAAAAAAAAAAAAAAAABbQ29udGVudF9UeXBlc10ueG1sUEsBAi0AFAAGAAgA&#10;AAAhADj9If/WAAAAlAEAAAsAAAAAAAAAAAAAAAAALwEAAF9yZWxzLy5yZWxzUEsBAi0AFAAGAAgA&#10;AAAhAKYbg2GJAgAAPQUAAA4AAAAAAAAAAAAAAAAALgIAAGRycy9lMm9Eb2MueG1sUEsBAi0AFAAG&#10;AAgAAAAhAK3k32XfAAAACQEAAA8AAAAAAAAAAAAAAAAA4wQAAGRycy9kb3ducmV2LnhtbFBLBQYA&#10;AAAABAAEAPMAAADv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Paydaşların beklenti ve önerilerin alınması ardından değerlendirilmesi</w:t>
                      </w:r>
                    </w:p>
                  </w:txbxContent>
                </v:textbox>
              </v:roundrect>
            </w:pict>
          </mc:Fallback>
        </mc:AlternateContent>
      </w:r>
    </w:p>
    <w:p w:rsidR="008961A6" w:rsidRPr="00CF4F08" w:rsidRDefault="008961A6" w:rsidP="008961A6">
      <w:pPr>
        <w:rPr>
          <w:lang w:eastAsia="tr-TR"/>
        </w:rPr>
      </w:pP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1991040" behindDoc="0" locked="0" layoutInCell="1" allowOverlap="1" wp14:anchorId="0A49A7F4" wp14:editId="46BCF9E8">
                <wp:simplePos x="0" y="0"/>
                <wp:positionH relativeFrom="column">
                  <wp:posOffset>2618740</wp:posOffset>
                </wp:positionH>
                <wp:positionV relativeFrom="paragraph">
                  <wp:posOffset>47625</wp:posOffset>
                </wp:positionV>
                <wp:extent cx="0" cy="142503"/>
                <wp:effectExtent l="76200" t="0" r="57150" b="48260"/>
                <wp:wrapNone/>
                <wp:docPr id="64" name="Düz Bağlayıcı 64"/>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5C95F23" id="Düz Bağlayıcı 6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3.75pt" to="20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1S6gEAAKMDAAAOAAAAZHJzL2Uyb0RvYy54bWysU82O0zAQviPxDpbvNG33R6uo6UpsWS4I&#10;KrE8wKxjJ5b8J49pGl6GZ9g7N/pgjJ1QFrghcnDGM54v833+srk9WsMOMqL2ruGrxZIz6YRvtesa&#10;/unh/tUNZ5jAtWC8kw0fJfLb7csXmyHUcu17b1oZGYE4rIfQ8D6lUFcVil5awIUP0lFR+Wgh0TZ2&#10;VRthIHRrqvVyeV0NPrYheiERKbubinxb8JWSIn1QCmVipuE0WyprLOtjXqvtBuouQui1mMeAf5jC&#10;gnb00TPUDhKwz1H/BWW1iB69SgvhbeWV0kIWDsRmtfyDzccegixcSBwMZ5nw/8GK94d9ZLpt+PUl&#10;Zw4s3dHu+7cv7DWcvhoYT0/i9MSoRkINAWs6f+f2cd5h2MfM+qiizW/iw45F3PEsrjwmJqakoOzq&#10;cn21vMhw1a++EDG9ld6yHDTcaJdpQw2Hd5imoz+P5LTz99oYykNtHBto9osrulwBZCBlIFFoA1FC&#10;13EGpiNnihQLInqj29ydm3HEOxPZAcgc5KnWDw80LWcGMFGBKJRnHva31jzODrCfmkspH4Pa6kSG&#10;Nto2/ObcDXUCbd64lqUxkMKYJJjUz8DG5UZZ3DrzzVJP4ubo0bdj0bzKO3JCEW92bbba8z3Fz/+t&#10;7Q8AAAD//wMAUEsDBBQABgAIAAAAIQDG+xlH3AAAAAgBAAAPAAAAZHJzL2Rvd25yZXYueG1sTI9B&#10;S8NAFITvgv9heYI3u2lIa5vmpYhQBOml1R/wmjyT1OzbmN000V/vigc9DjPMfJNtJ9OqC/eusYIw&#10;n0WgWApbNlIhvL7s7lagnCcpqbXCCJ/sYJtfX2WUlnaUA1+OvlKhRFxKCLX3Xaq1K2o25Ga2Ywne&#10;m+0N+SD7Spc9jaHctDqOoqU21EhYqKnjx5qL9+NgEPgpOSySDxmWNOx5XFVf++fdGfH2ZnrYgPI8&#10;+b8w/OAHdMgD08kOUjrVIiTzOAlRhPsFqOD/6hNCvF6DzjP9/0D+DQAA//8DAFBLAQItABQABgAI&#10;AAAAIQC2gziS/gAAAOEBAAATAAAAAAAAAAAAAAAAAAAAAABbQ29udGVudF9UeXBlc10ueG1sUEsB&#10;Ai0AFAAGAAgAAAAhADj9If/WAAAAlAEAAAsAAAAAAAAAAAAAAAAALwEAAF9yZWxzLy5yZWxzUEsB&#10;Ai0AFAAGAAgAAAAhAOO+PVLqAQAAowMAAA4AAAAAAAAAAAAAAAAALgIAAGRycy9lMm9Eb2MueG1s&#10;UEsBAi0AFAAGAAgAAAAhAMb7GUfcAAAACAEAAA8AAAAAAAAAAAAAAAAARAQAAGRycy9kb3ducmV2&#10;LnhtbFBLBQYAAAAABAAEAPMAAABNBQAAAAA=&#10;" strokecolor="windowText" strokeweight=".5pt">
                <v:stroke endarrow="classic" joinstyle="miter"/>
              </v:line>
            </w:pict>
          </mc:Fallback>
        </mc:AlternateContent>
      </w:r>
    </w:p>
    <w:p w:rsidR="008961A6" w:rsidRPr="00CF4F08" w:rsidRDefault="008961A6" w:rsidP="008961A6">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1999232" behindDoc="0" locked="0" layoutInCell="1" allowOverlap="1" wp14:anchorId="5ACC10F2" wp14:editId="61B301AF">
                <wp:simplePos x="0" y="0"/>
                <wp:positionH relativeFrom="column">
                  <wp:posOffset>821055</wp:posOffset>
                </wp:positionH>
                <wp:positionV relativeFrom="paragraph">
                  <wp:posOffset>60325</wp:posOffset>
                </wp:positionV>
                <wp:extent cx="3594100" cy="247650"/>
                <wp:effectExtent l="0" t="0" r="25400" b="19050"/>
                <wp:wrapNone/>
                <wp:docPr id="65" name="Yuvarlatılmış Dikdörtgen 65"/>
                <wp:cNvGraphicFramePr/>
                <a:graphic xmlns:a="http://schemas.openxmlformats.org/drawingml/2006/main">
                  <a:graphicData uri="http://schemas.microsoft.com/office/word/2010/wordprocessingShape">
                    <wps:wsp>
                      <wps:cNvSpPr/>
                      <wps:spPr>
                        <a:xfrm>
                          <a:off x="0" y="0"/>
                          <a:ext cx="3594100" cy="24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Açılması önerilecek yeni bölüm/programa karar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10F2" id="Yuvarlatılmış Dikdörtgen 65" o:spid="_x0000_s1028" style="position:absolute;left:0;text-align:left;margin-left:64.65pt;margin-top:4.75pt;width:283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afjQIAAD0FAAAOAAAAZHJzL2Uyb0RvYy54bWysVM1OGzEQvlfqO1i+l82mCZSIDYpAVJUQ&#10;IKBCPTpeO1nhv46d7KYv02fg0hcofa+OvT8ginqoetmd8XzfjOfPR8eNVmQrwFfWFDTfG1EiDLdl&#10;ZVYF/Xx79u4DJT4wUzJljSjoTnh6PH/75qh2MzG2a6tKAQSdGD+rXUHXIbhZlnm+Fpr5PeuEQaO0&#10;oFlAFVZZCaxG71pl49FoP6stlA4sF97j6WlrpPPkX0rBw6WUXgSiCop3C+kL6buM32x+xGYrYG5d&#10;8e4a7B9uoVllMOjg6pQFRjZQ/eFKVxystzLscaszK2XFRcoBs8lHL7K5WTMnUi5YHO+GMvn/55Zf&#10;bK+AVGVB96eUGKaxR182WwaKhccHpR8ffn0np9V9+fMHhJUwBGFYs9r5GVJv3BV0mkcxFqCRoOMf&#10;UyNNqvNuqLNoAuF4+H56OMlH2A6OtvHkYH+aGpE9sR348FFYTaJQULAbU15jM1ON2fbcBwyL+B4X&#10;IyoTz+LN2rskKeyUaI3XQmKeGH2cnKQJEycKyJbhbJT3ecwLXSqDyEiRlVIDKX+NpEJP6rCRJtLU&#10;DcTRa8SnaAM6RbQmDERdGQt/J8sW32fd5hrTDs2ySU0d981a2nKHjQbbboB3/KzC0p4zH64Y4Mhj&#10;N3CNwyV+pLJ1QW0nUbK28O2184jHSUQrJTWuUEH91w0DQYn6ZHBGD/PJJO5cUibTgzEq8NyyfG4x&#10;G31isRM5PhiOJzHig+pFCVbf4bYvYlQ0McMxdkF5gF45Ce1q43vBxWKRYLhnjoVzc+N4dB7rHKfm&#10;trlj4Lr5CjiZF7ZfNzZ7MWEtNjKNXWyClVUav1jptq5dB3BH0wh170l8BJ7rCfX06s1/AwAA//8D&#10;AFBLAwQUAAYACAAAACEAkjxYFd4AAAAIAQAADwAAAGRycy9kb3ducmV2LnhtbEyPQUvDQBCF74L/&#10;YRnBm920mtLEbEpRpCgUMa2et8mYjc3Ohuymif/e8aTHj/d48022nmwrztj7xpGC+SwCgVS6qqFa&#10;wWH/dLMC4YOmSreOUME3eljnlxeZTis30huei1ALHiGfagUmhC6V0pcGrfYz1yFx9ul6qwNjX8uq&#10;1yOP21YuomgprW6ILxjd4YPB8lQMVsHHxm1f5fCyez+ZIpivZxof51ulrq+mzT2IgFP4K8OvPqtD&#10;zk5HN1DlRcu8SG65qiCJQXC+TGLmo4K7VQwyz+T/B/IfAAAA//8DAFBLAQItABQABgAIAAAAIQC2&#10;gziS/gAAAOEBAAATAAAAAAAAAAAAAAAAAAAAAABbQ29udGVudF9UeXBlc10ueG1sUEsBAi0AFAAG&#10;AAgAAAAhADj9If/WAAAAlAEAAAsAAAAAAAAAAAAAAAAALwEAAF9yZWxzLy5yZWxzUEsBAi0AFAAG&#10;AAgAAAAhAIBtpp+NAgAAPQUAAA4AAAAAAAAAAAAAAAAALgIAAGRycy9lMm9Eb2MueG1sUEsBAi0A&#10;FAAGAAgAAAAhAJI8WBXeAAAACAEAAA8AAAAAAAAAAAAAAAAA5wQAAGRycy9kb3ducmV2LnhtbFBL&#10;BQYAAAAABAAEAPMAAADy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Açılması önerilecek yeni bölüm/programa karar verilmesi</w:t>
                      </w:r>
                    </w:p>
                  </w:txbxContent>
                </v:textbox>
              </v:roundrect>
            </w:pict>
          </mc:Fallback>
        </mc:AlternateContent>
      </w:r>
    </w:p>
    <w:p w:rsidR="008961A6" w:rsidRPr="00CF4F08" w:rsidRDefault="008961A6" w:rsidP="008961A6">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8961A6" w:rsidRPr="00CF4F08" w:rsidRDefault="008961A6" w:rsidP="008961A6">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1996160" behindDoc="0" locked="0" layoutInCell="1" allowOverlap="1" wp14:anchorId="2B547463" wp14:editId="6201BD53">
                <wp:simplePos x="0" y="0"/>
                <wp:positionH relativeFrom="column">
                  <wp:posOffset>2611755</wp:posOffset>
                </wp:positionH>
                <wp:positionV relativeFrom="paragraph">
                  <wp:posOffset>4445</wp:posOffset>
                </wp:positionV>
                <wp:extent cx="0" cy="142503"/>
                <wp:effectExtent l="76200" t="0" r="57150" b="48260"/>
                <wp:wrapNone/>
                <wp:docPr id="66" name="Düz Bağlayıcı 66"/>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BD35665" id="Düz Bağlayıcı 66"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205.65pt,.35pt" to="205.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z6gEAAKMDAAAOAAAAZHJzL2Uyb0RvYy54bWysU0tu2zAQ3RfoHQjua8lOYwSC5QCNm26K&#10;1kCTA0woSiLAHzisZfUyPUP23dUH65BS3bTdBdGCGs5wnuY9Pm2uj0azgwyonK35clFyJq1wjbJd&#10;ze/vbt9ccYYRbAPaWVnzUSK/3r5+tRl8JVeud7qRgRGIxWrwNe9j9FVRoOilAVw4Ly0VWxcMRNqG&#10;rmgCDIRudLEqy3UxuND44IREpOxuKvJtxm9bKeLntkUZma45zRbzGvL6kNZiu4GqC+B7JeYx4BlT&#10;GFCWPnqG2kEE9jWo/6CMEsGha+NCOFO4tlVCZg7EZln+w+ZLD15mLiQO+rNM+HKw4tNhH5hqar5e&#10;c2bB0B3tfv74xt7B6buG8fQoTo+MaiTU4LGi8zd2H+Yd+n1IrI9tMOlNfNgxizuexZXHyMSUFJRd&#10;vl1dlhcJrvjT5wPGD9IZloKaa2UTbajg8BHjdPT3kZS27lZpTXmotGUDzX5xSZcrgAzUaogUGk+U&#10;0Hacge7ImSKGjIhOqyZ1p2Yc8UYHdgAyB3mqccMdTcuZBoxUIAr5mYf9qzWNswPsp+ZcSsegMiqS&#10;obUyNb86d0MVQen3tmFx9KQwRgk69jOwtqlRZrfOfJPUk7gpenDNmDUv0o6ckMWbXZus9nRP8dN/&#10;a/sLAAD//wMAUEsDBBQABgAIAAAAIQDr2Awl2wAAAAcBAAAPAAAAZHJzL2Rvd25yZXYueG1sTI7B&#10;SsNAFEX3gv8wPMGdnaSNtaR5KSIUQbpp9QNek9ckmnkTM5Mm+vWOuKjLy72ce7LNZFp15t41VhDi&#10;WQSKpbBlIxXC2+v2bgXKeZKSWiuM8MUONvn1VUZpaUfZ8/ngKxUg4lJCqL3vUq1dUbMhN7MdS+hO&#10;tjfkQ+wrXfY0Brhp9TyKltpQI+Ghpo6fai4+DoNB4Odkf598yrCkYcfjqvrevWzfEW9vpsc1KM+T&#10;v4zhVz+oQx6cjnaQ0qkWIYnjRZgiPIAK9V88IswXMeg80//98x8AAAD//wMAUEsBAi0AFAAGAAgA&#10;AAAhALaDOJL+AAAA4QEAABMAAAAAAAAAAAAAAAAAAAAAAFtDb250ZW50X1R5cGVzXS54bWxQSwEC&#10;LQAUAAYACAAAACEAOP0h/9YAAACUAQAACwAAAAAAAAAAAAAAAAAvAQAAX3JlbHMvLnJlbHNQSwEC&#10;LQAUAAYACAAAACEATDv/M+oBAACjAwAADgAAAAAAAAAAAAAAAAAuAgAAZHJzL2Uyb0RvYy54bWxQ&#10;SwECLQAUAAYACAAAACEA69gMJdsAAAAHAQAADwAAAAAAAAAAAAAAAABEBAAAZHJzL2Rvd25yZXYu&#10;eG1sUEsFBgAAAAAEAAQA8wAAAEwFAAAAAA==&#10;" strokecolor="windowText" strokeweight=".5pt">
                <v:stroke endarrow="classic" joinstyle="miter"/>
              </v:line>
            </w:pict>
          </mc:Fallback>
        </mc:AlternateContent>
      </w:r>
    </w:p>
    <w:p w:rsidR="008961A6" w:rsidRPr="00CF4F08" w:rsidRDefault="008961A6" w:rsidP="008961A6">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00256" behindDoc="0" locked="0" layoutInCell="1" allowOverlap="1" wp14:anchorId="77C8FE4D" wp14:editId="74D0D86A">
                <wp:simplePos x="0" y="0"/>
                <wp:positionH relativeFrom="column">
                  <wp:posOffset>802005</wp:posOffset>
                </wp:positionH>
                <wp:positionV relativeFrom="paragraph">
                  <wp:posOffset>10160</wp:posOffset>
                </wp:positionV>
                <wp:extent cx="3632200" cy="393700"/>
                <wp:effectExtent l="0" t="0" r="25400" b="25400"/>
                <wp:wrapNone/>
                <wp:docPr id="67" name="Yuvarlatılmış Dikdörtgen 67"/>
                <wp:cNvGraphicFramePr/>
                <a:graphic xmlns:a="http://schemas.openxmlformats.org/drawingml/2006/main">
                  <a:graphicData uri="http://schemas.microsoft.com/office/word/2010/wordprocessingShape">
                    <wps:wsp>
                      <wps:cNvSpPr/>
                      <wps:spPr>
                        <a:xfrm>
                          <a:off x="0" y="0"/>
                          <a:ext cx="3632200" cy="3937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Yeni açılacak bölüm/programa ait program yeterliliklerin ve ders planını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8FE4D" id="Yuvarlatılmış Dikdörtgen 67" o:spid="_x0000_s1029" style="position:absolute;left:0;text-align:left;margin-left:63.15pt;margin-top:.8pt;width:286pt;height: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8xiwIAAD0FAAAOAAAAZHJzL2Uyb0RvYy54bWysVEtuGzEM3RfoHQTtm/EnTRoj48BIkKJA&#10;kBhJiqBLWSPZg+hXSvaMe5meIZteoOm9Smk+NtKgi6KbGVLkI0XyUadntVZkI8CX1uR0eDCgRBhu&#10;i9Isc/r5/vLdB0p8YKZgyhqR063w9Gz69s1p5SZiZFdWFQIIBjF+UrmcrkJwkyzzfCU08wfWCYNG&#10;aUGzgCosswJYhdG1ykaDwVFWWSgcWC68x9OLxkinKb6UgocbKb0IROUU7xbSF9J3Eb/Z9JRNlsDc&#10;quTtNdg/3EKz0mDSPtQFC4ysofwjlC45WG9lOOBWZ1bKkotUA1YzHLyo5m7FnEi1YHO869vk/19Y&#10;fr2ZAymLnB4dU2KYxhl9WW8YKBaen5R+fvr1nVyUj8XPHxCWwhB0w55Vzk8Qeufm0GoexdiAWoKO&#10;fyyN1KnP277Pog6E4+H4aDzC4VHC0TY+GR+jjGGyHdqBDx+F1SQKOQW7NsUtDjP1mG2ufGj8O7+Y&#10;UZl4Fm/W3CVJYatEY7wVEuvE7KMUJDFMnCsgG4bcKB6H7RWUQc8IkaVSPWj4GkiFDtT6RphIrOuB&#10;g9eAu2y9d8poTeiBujQW/g6WjX9XdVNrLDvUizoNddwNa2GLLQ4abLMB3vHLElt7xXyYM0DK4zRw&#10;jcMNfqSyVU5tK1GysvDttfPoj0xEKyUVrlBO/dc1A0GJ+mSQoyfDw8O4c0k5fH88QgX2LYt9i1nr&#10;c4uTGOKD4XgSo39QnSjB6gfc9lnMiiZmOObOKQ/QKeehWW18L7iYzZIb7plj4crcOR6Dxz5H1tzX&#10;Dwxcy6+AzLy23bqxyQuGNb4RaexsHawsE/1ip5u+thPAHU0sbt+T+Ajs68lr9+pNfwMAAP//AwBQ&#10;SwMEFAAGAAgAAAAhAEB7247cAAAACAEAAA8AAABkcnMvZG93bnJldi54bWxMj81OwzAQhO9IvIO1&#10;SNyo01aySohTVSBUgYQQ4efsxkscGq+j2GnC27Oc4DajGc1+W2xn34kTDrENpGG5yEAg1cG21Gh4&#10;e72/2oCIyZA1XSDU8I0RtuX5WWFyGyZ6wVOVGsEjFHOjwaXU51LG2qE3cRF6JM4+w+BNYjs00g5m&#10;4nHfyVWWKelNS3zBmR5vHdbHavQaPnZh/yzHx6f3o6uS+3qg6W651/ryYt7dgEg4p78y/OIzOpTM&#10;dAgj2Sg69iu15ioLBYJzdb1hf2CxViDLQv5/oPwBAAD//wMAUEsBAi0AFAAGAAgAAAAhALaDOJL+&#10;AAAA4QEAABMAAAAAAAAAAAAAAAAAAAAAAFtDb250ZW50X1R5cGVzXS54bWxQSwECLQAUAAYACAAA&#10;ACEAOP0h/9YAAACUAQAACwAAAAAAAAAAAAAAAAAvAQAAX3JlbHMvLnJlbHNQSwECLQAUAAYACAAA&#10;ACEA83RPMYsCAAA9BQAADgAAAAAAAAAAAAAAAAAuAgAAZHJzL2Uyb0RvYy54bWxQSwECLQAUAAYA&#10;CAAAACEAQHvbjtwAAAAIAQAADwAAAAAAAAAAAAAAAADlBAAAZHJzL2Rvd25yZXYueG1sUEsFBgAA&#10;AAAEAAQA8wAAAO4FA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Yeni açılacak bölüm/programa ait program yeterliliklerin ve ders planının belirlenmesi</w:t>
                      </w:r>
                    </w:p>
                  </w:txbxContent>
                </v:textbox>
              </v:roundrect>
            </w:pict>
          </mc:Fallback>
        </mc:AlternateContent>
      </w:r>
    </w:p>
    <w:p w:rsidR="008961A6" w:rsidRPr="00CF4F08" w:rsidRDefault="008961A6" w:rsidP="008961A6">
      <w:pPr>
        <w:jc w:val="center"/>
        <w:rPr>
          <w:lang w:eastAsia="tr-TR"/>
        </w:rPr>
      </w:pP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1992064" behindDoc="0" locked="0" layoutInCell="1" allowOverlap="1" wp14:anchorId="0B0B51DF" wp14:editId="4C509920">
                <wp:simplePos x="0" y="0"/>
                <wp:positionH relativeFrom="column">
                  <wp:posOffset>2617470</wp:posOffset>
                </wp:positionH>
                <wp:positionV relativeFrom="paragraph">
                  <wp:posOffset>92710</wp:posOffset>
                </wp:positionV>
                <wp:extent cx="0" cy="142503"/>
                <wp:effectExtent l="76200" t="0" r="57150" b="48260"/>
                <wp:wrapNone/>
                <wp:docPr id="68" name="Düz Bağlayıcı 6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245C8C13" id="Düz Bağlayıcı 68"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206.1pt,7.3pt" to="206.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PN6gEAAKMDAAAOAAAAZHJzL2Uyb0RvYy54bWysU82O0zAQviPxDpbvNG2XXa2ipiuxZbkg&#10;qMTuA8zaTmLJf/KYpuFleIa9c6MPxtgJZYEbIgdnPOP5Mt/nL5ubozXsoCJq7xq+Wiw5U054qV3X&#10;8If7u1fXnGECJ8F4pxo+KuQ325cvNkOo1dr33kgVGYE4rIfQ8D6lUFcVil5ZwIUPylGx9dFCom3s&#10;KhlhIHRrqvVyeVUNPsoQvVCIlN1NRb4t+G2rRPrYtqgSMw2n2VJZY1kf81ptN1B3EUKvxTwG/MMU&#10;FrSjj56hdpCAfY76LyirRfTo27QQ3la+bbVQhQOxWS3/YPOph6AKFxIHw1km/H+w4sNhH5mWDb+i&#10;m3Jg6Y523799YW/g9NXAeHoSpydGNRJqCFjT+Vu3j/MOwz5m1sc22vwmPuxYxB3P4qpjYmJKCsqu&#10;Xq8vlxcZrvrVFyKmd8pbloOGG+0ybajh8B7TdPTnkZx2/k4bQ3mojWMDzX5xSZcrgAzUGkgU2kCU&#10;0HWcgenImSLFgojeaJm7czOOeGsiOwCZgzwl/XBP03JmABMViEJ55mF/a83j7AD7qbmU8jGorU5k&#10;aKNtw6/P3VAn0OatkyyNgRTGpMCkfgY2Ljeq4taZb5Z6EjdHj16ORfMq78gJRbzZtdlqz/cUP/+3&#10;tj8AAAD//wMAUEsDBBQABgAIAAAAIQCQjzLo3AAAAAkBAAAPAAAAZHJzL2Rvd25yZXYueG1sTI/B&#10;ToNAEIbvJr7DZky82aWI2FCWxpg0JqaXVh9gCiNQ2Vlkl4I+vWM86HHm//LPN/lmtp060+BbxwaW&#10;iwgUcemqlmsDry/bmxUoH5Ar7ByTgU/ysCkuL3LMKjfxns6HUCspYZ+hgSaEPtPalw1Z9AvXE0v2&#10;5gaLQcah1tWAk5TbTsdRlGqLLcuFBnt6bKh8P4zWAD0l+7vkg8cUxx1Nq/pr97w9GXN9NT+sQQWa&#10;wx8MP/qiDoU4Hd3IlVedgWQZx4JKkKSgBPhdHA3c3kegi1z//6D4BgAA//8DAFBLAQItABQABgAI&#10;AAAAIQC2gziS/gAAAOEBAAATAAAAAAAAAAAAAAAAAAAAAABbQ29udGVudF9UeXBlc10ueG1sUEsB&#10;Ai0AFAAGAAgAAAAhADj9If/WAAAAlAEAAAsAAAAAAAAAAAAAAAAALwEAAF9yZWxzLy5yZWxzUEsB&#10;Ai0AFAAGAAgAAAAhAEClw83qAQAAowMAAA4AAAAAAAAAAAAAAAAALgIAAGRycy9lMm9Eb2MueG1s&#10;UEsBAi0AFAAGAAgAAAAhAJCPMujcAAAACQEAAA8AAAAAAAAAAAAAAAAARAQAAGRycy9kb3ducmV2&#10;LnhtbFBLBQYAAAAABAAEAPMAAABNBQAAAAA=&#10;" strokecolor="windowText" strokeweight=".5pt">
                <v:stroke endarrow="classic" joinstyle="miter"/>
              </v:lin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1280" behindDoc="0" locked="0" layoutInCell="1" allowOverlap="1" wp14:anchorId="4B0F348B" wp14:editId="215FA31F">
                <wp:simplePos x="0" y="0"/>
                <wp:positionH relativeFrom="column">
                  <wp:posOffset>802005</wp:posOffset>
                </wp:positionH>
                <wp:positionV relativeFrom="paragraph">
                  <wp:posOffset>106045</wp:posOffset>
                </wp:positionV>
                <wp:extent cx="3644900" cy="381000"/>
                <wp:effectExtent l="0" t="0" r="12700" b="19050"/>
                <wp:wrapNone/>
                <wp:docPr id="115" name="Yuvarlatılmış Dikdörtgen 115"/>
                <wp:cNvGraphicFramePr/>
                <a:graphic xmlns:a="http://schemas.openxmlformats.org/drawingml/2006/main">
                  <a:graphicData uri="http://schemas.microsoft.com/office/word/2010/wordprocessingShape">
                    <wps:wsp>
                      <wps:cNvSpPr/>
                      <wps:spPr>
                        <a:xfrm>
                          <a:off x="0" y="0"/>
                          <a:ext cx="3644900"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Yeni açılacak bölüm/programa ait öğrenme çıktıları ve AKTS yüklerin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F348B" id="Yuvarlatılmış Dikdörtgen 115" o:spid="_x0000_s1030" style="position:absolute;margin-left:63.15pt;margin-top:8.35pt;width:287pt;height:3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NigIAAD8FAAAOAAAAZHJzL2Uyb0RvYy54bWysVM1OGzEQvlfqO1i+l90NgULEBkUgqkoI&#10;EFChHh2vnazwX8dONunL8Axc+gKl79Wx9wdEUQ9VL7sznu+b8fz56HijFVkL8LU1JS12ckqE4baq&#10;zaKkX27PPhxQ4gMzFVPWiJJuhafH0/fvjho3ESO7tKoSQNCJ8ZPGlXQZgptkmedLoZnfsU4YNEoL&#10;mgVUYZFVwBr0rlU2yvP9rLFQObBceI+np62RTpN/KQUPl1J6EYgqKd4tpC+k7zx+s+kRmyyAuWXN&#10;u2uwf7iFZrXBoIOrUxYYWUH9hytdc7DeyrDDrc6slDUXKQfMpshfZXOzZE6kXLA43g1l8v/PLb9Y&#10;XwGpK+xdsUeJYRqb9HW1ZqBYeHpU+unx1wM5re+rnz8gLIQhEYdVa5yfIPnGXUGneRRjCTYSdPxj&#10;cmSTKr0dKi02gXA83N0fjw9zbAhH2+5BkaOMbrJntgMfPgmrSRRKCnZlqmtsZ6oyW5/70OJ7XIyo&#10;TDyLN2vvkqSwVaI1XguJmWL0UXKSZkycKCBrhtNR3RfdFZRBZKTIWqmBVLxFUqEnddhIE2nuBmL+&#10;FvE52oBOEa0JA1HXxsLfybLF91m3uca0w2a+SW0d982a22qLrQbb7oB3/KzG0p4zH64Y4NBjN3CR&#10;wyV+pLJNSW0nUbK08P2t84jHWUQrJQ0uUUn9txUDQYn6bHBKD4vxOG5dUsZ7H0eowEvL/KXFrPSJ&#10;xU4U+GQ4nsSID6oXJVh9h/s+i1HRxAzH2CXlAXrlJLTLjS8GF7NZguGmORbOzY3j0Xmsc5ya280d&#10;A9fNV8DJvLD9wrHJqwlrsZFp7GwVrKzT+MVKt3XtOoBbmqa4e1HiM/BST6jnd2/6GwAA//8DAFBL&#10;AwQUAAYACAAAACEAzDAKQdwAAAAJAQAADwAAAGRycy9kb3ducmV2LnhtbExPy07DMBC8I/EP1iJx&#10;o3aLlKIQp6pAqAIJoYbH2Y2XODReR7HThL9nOcFtZnY0O1NsZt+JEw6xDaRhuVAgkOpgW2o0vL0+&#10;XN2AiMmQNV0g1PCNETbl+Vlhchsm2uOpSo3gEIq50eBS6nMpY+3Qm7gIPRLfPsPgTWI6NNIOZuJw&#10;38mVUpn0piX+4EyPdw7rYzV6DR/bsHuR49Pz+9FVyX090nS/3Gl9eTFvb0EknNOfGX7rc3UoudMh&#10;jGSj6Jivsmu2MsjWINiwVoqFAwMWZFnI/wvKHwAAAP//AwBQSwECLQAUAAYACAAAACEAtoM4kv4A&#10;AADhAQAAEwAAAAAAAAAAAAAAAAAAAAAAW0NvbnRlbnRfVHlwZXNdLnhtbFBLAQItABQABgAIAAAA&#10;IQA4/SH/1gAAAJQBAAALAAAAAAAAAAAAAAAAAC8BAABfcmVscy8ucmVsc1BLAQItABQABgAIAAAA&#10;IQDqOrYNigIAAD8FAAAOAAAAAAAAAAAAAAAAAC4CAABkcnMvZTJvRG9jLnhtbFBLAQItABQABgAI&#10;AAAAIQDMMApB3AAAAAkBAAAPAAAAAAAAAAAAAAAAAOQEAABkcnMvZG93bnJldi54bWxQSwUGAAAA&#10;AAQABADzAAAA7QU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Yeni açılacak bölüm/programa ait öğrenme çıktıları ve AKTS yüklerinin belirlenmesi</w:t>
                      </w:r>
                    </w:p>
                  </w:txbxContent>
                </v:textbox>
              </v:roundrect>
            </w:pict>
          </mc:Fallback>
        </mc:AlternateContent>
      </w:r>
    </w:p>
    <w:p w:rsidR="008961A6" w:rsidRPr="00CF4F08" w:rsidRDefault="008961A6" w:rsidP="008961A6">
      <w:pPr>
        <w:rPr>
          <w:lang w:eastAsia="tr-TR"/>
        </w:rPr>
      </w:pPr>
    </w:p>
    <w:p w:rsidR="008961A6" w:rsidRPr="00CF4F08" w:rsidRDefault="008961A6" w:rsidP="008961A6">
      <w:pPr>
        <w:rPr>
          <w:lang w:eastAsia="tr-TR"/>
        </w:rPr>
      </w:pP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3328" behindDoc="0" locked="0" layoutInCell="1" allowOverlap="1" wp14:anchorId="6D01A1F1" wp14:editId="72AE97E7">
                <wp:simplePos x="0" y="0"/>
                <wp:positionH relativeFrom="column">
                  <wp:posOffset>2609850</wp:posOffset>
                </wp:positionH>
                <wp:positionV relativeFrom="paragraph">
                  <wp:posOffset>3810</wp:posOffset>
                </wp:positionV>
                <wp:extent cx="0" cy="142503"/>
                <wp:effectExtent l="76200" t="0" r="57150" b="48260"/>
                <wp:wrapNone/>
                <wp:docPr id="118" name="Düz Bağlayıcı 11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1A3F31D" id="Düz Bağlayıcı 118"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3pt" to="2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z66wEAAKUDAAAOAAAAZHJzL2Uyb0RvYy54bWysU82O0zAQviPxDpbvNG2XXa2ipiuxZbkg&#10;qMTuA8w6dmLJf/KYpuFleIa9c6MPxtgJZYEbIgfHM+P5Mt/nL5ubozXsICNq7xq+Wiw5k074Vruu&#10;4Q/3d6+uOcMErgXjnWz4KJHfbF++2Ayhlmvfe9PKyAjEYT2EhvcphbqqUPTSAi58kI6KykcLicLY&#10;VW2EgdCtqdbL5VU1+NiG6IVEpOxuKvJtwVdKivRRKZSJmYbTbKmssayPea22G6i7CKHXYh4D/mEK&#10;C9rRR89QO0jAPkf9F5TVInr0Ki2Et5VXSgtZOBCb1fIPNp96CLJwIXEwnGXC/wcrPhz2kemW7m5F&#10;V+XA0iXtvn/7wt7A6auB8fQkTk8sF0mqIWBNHbduH+cIwz5m3kcVbX4TI3Ys8o5neeUxMTElBWVX&#10;r9eXy4sMV/3qCxHTO+kty5uGG+0ycajh8B7TdPTnkZx2/k4bQ3mojWNDw68uLul6BZCFlIFEWxuI&#10;FLqOMzAdeVOkWBDRG93m7tyMI96ayA5A9iBXtX64p2k5M4CJCkShPPOwv7XmcXaA/dRcSvkY1FYn&#10;srTRtuHX526oE2jz1rUsjYEkxiTBpH4GNi43yuLXmW+WehI37x59OxbNqxyRF4p4s2+z2Z7HtH/+&#10;d21/AAAA//8DAFBLAwQUAAYACAAAACEAliox7NsAAAAHAQAADwAAAGRycy9kb3ducmV2LnhtbEyP&#10;QUvDQBSE74L/YXmCN7tJjaHEvBQRiiC9tPoDXpNnkjb7NmY3TfTXu+LBHocZZr7J17Pp1JkH11pB&#10;iBcRKJbSVq3UCO9vm7sVKOdJKuqsMMIXO1gX11c5ZZWdZMfnva9VKBGXEULjfZ9p7cqGDbmF7VmC&#10;92EHQz7IodbVQFMoN51eRlGqDbUSFhrq+bnh8rQfDQK/JLuH5FPGlMYtT6v6e/u6OSLe3sxPj6A8&#10;z/4/DL/4AR2KwHSwo1ROdQhJHIcvHiEFFew/eUBY3kegi1xf8hc/AAAA//8DAFBLAQItABQABgAI&#10;AAAAIQC2gziS/gAAAOEBAAATAAAAAAAAAAAAAAAAAAAAAABbQ29udGVudF9UeXBlc10ueG1sUEsB&#10;Ai0AFAAGAAgAAAAhADj9If/WAAAAlAEAAAsAAAAAAAAAAAAAAAAALwEAAF9yZWxzLy5yZWxzUEsB&#10;Ai0AFAAGAAgAAAAhAPnCnPrrAQAApQMAAA4AAAAAAAAAAAAAAAAALgIAAGRycy9lMm9Eb2MueG1s&#10;UEsBAi0AFAAGAAgAAAAhAJYqMezbAAAABwEAAA8AAAAAAAAAAAAAAAAARQQAAGRycy9kb3ducmV2&#10;LnhtbFBLBQYAAAAABAAEAPMAAABNBQAAAAA=&#10;" strokecolor="windowText" strokeweight=".5pt">
                <v:stroke endarrow="classic" joinstyle="miter"/>
              </v:lin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2304" behindDoc="0" locked="0" layoutInCell="1" allowOverlap="1" wp14:anchorId="2F0674C7" wp14:editId="25BAB383">
                <wp:simplePos x="0" y="0"/>
                <wp:positionH relativeFrom="margin">
                  <wp:posOffset>789305</wp:posOffset>
                </wp:positionH>
                <wp:positionV relativeFrom="paragraph">
                  <wp:posOffset>3175</wp:posOffset>
                </wp:positionV>
                <wp:extent cx="3663950" cy="266700"/>
                <wp:effectExtent l="0" t="0" r="12700" b="19050"/>
                <wp:wrapNone/>
                <wp:docPr id="119" name="Yuvarlatılmış Dikdörtgen 119"/>
                <wp:cNvGraphicFramePr/>
                <a:graphic xmlns:a="http://schemas.openxmlformats.org/drawingml/2006/main">
                  <a:graphicData uri="http://schemas.microsoft.com/office/word/2010/wordprocessingShape">
                    <wps:wsp>
                      <wps:cNvSpPr/>
                      <wps:spPr>
                        <a:xfrm>
                          <a:off x="0" y="0"/>
                          <a:ext cx="3663950" cy="2667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İlgili kurulun öneriyi değerlend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674C7" id="Yuvarlatılmış Dikdörtgen 119" o:spid="_x0000_s1031" style="position:absolute;margin-left:62.15pt;margin-top:.25pt;width:288.5pt;height:2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ojwIAAD8FAAAOAAAAZHJzL2Uyb0RvYy54bWysVM1OGzEQvlfqO1i+l80GCCVigyIQVSUE&#10;CKhQj47XTlb4r2Mnu+nL8Axc+gKl79Wx9wdEUQ9VL7sznvlmPDPf+Oi40YpsBPjKmoLmOyNKhOG2&#10;rMyyoF9uzz58pMQHZkqmrBEF3QpPj2fv3x3VbirGdmVVKYBgEOOntSvoKgQ3zTLPV0Izv2OdMGiU&#10;FjQLqMIyK4HVGF2rbDwaTbLaQunAcuE9np62RjpL8aUUPFxK6UUgqqB4t5C+kL6L+M1mR2y6BOZW&#10;Fe+uwf7hFppVBpMOoU5ZYGQN1R+hdMXBeivDDrc6s1JWXKQasJp89KqamxVzItWCzfFuaJP/f2H5&#10;xeYKSFXi7PJDSgzTOKSv6w0DxcLTo9JPj78eyGl1X/78AWEpDIl+2LXa+SmCb9wVdJpHMbagkaDj&#10;H4sjTer0dui0aALheLg7mewe7uNAONrGk8nBKI0ie0Y78OGTsJpEoaBg16a8xnGmLrPNuQ+YFv17&#10;v5hRmXgWb9beJUlhq0RrvBYSK8Xs4xQkcUycKCAbhuwo7/NYF4ZUBj0jRFZKDaD8LZAKPajzjTCR&#10;eDcAR28Bn7MN3imjNWEA6spY+DtYtv591W2tsezQLJo01v1+WAtbbnHUYNsd8I6fVdjac+bDFQMk&#10;PU4DFzlc4kcqWxfUdhIlKwvf3zqP/shFtFJS4xIV1H9bMxCUqM8GWXqY7+3FrUvK3v7BGBV4aVm8&#10;tJi1PrE4iRyfDMeTGP2D6kUJVt/hvs9jVjQxwzF3QXmAXjkJ7XLji8HFfJ7ccNMcC+fmxvEYPPY5&#10;sua2uWPgOn4FZOaF7ReOTV8xrPWNSGPn62BllegXO932tZsAbmmiUPeixGfgpZ68nt+92W8AAAD/&#10;/wMAUEsDBBQABgAIAAAAIQBwgJha3AAAAAcBAAAPAAAAZHJzL2Rvd25yZXYueG1sTI5NT8MwEETv&#10;SPwHa5G4USehBRTiVBUIVSBViPBxduMlDo3XUew04d+znOD4NKOZV6xn14kjDqH1pCBdJCCQam9a&#10;ahS8vT5c3IAIUZPRnSdU8I0B1uXpSaFz4yd6wWMVG8EjFHKtwMbY51KG2qLTYeF7JM4+/eB0ZBwa&#10;aQY98bjrZJYkV9LplvjB6h7vLNaHanQKPjZ++yzHp937wVbRfj3SdJ9ulTo/mze3ICLO8a8Mv/qs&#10;DiU77f1IJoiOOVteclXBCgTH10nKuFewzFYgy0L+9y9/AAAA//8DAFBLAQItABQABgAIAAAAIQC2&#10;gziS/gAAAOEBAAATAAAAAAAAAAAAAAAAAAAAAABbQ29udGVudF9UeXBlc10ueG1sUEsBAi0AFAAG&#10;AAgAAAAhADj9If/WAAAAlAEAAAsAAAAAAAAAAAAAAAAALwEAAF9yZWxzLy5yZWxzUEsBAi0AFAAG&#10;AAgAAAAhACEMb+iPAgAAPwUAAA4AAAAAAAAAAAAAAAAALgIAAGRycy9lMm9Eb2MueG1sUEsBAi0A&#10;FAAGAAgAAAAhAHCAmFrcAAAABwEAAA8AAAAAAAAAAAAAAAAA6QQAAGRycy9kb3ducmV2LnhtbFBL&#10;BQYAAAAABAAEAPMAAADy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İlgili kurulun öneriyi değerlendirmesi</w:t>
                      </w:r>
                    </w:p>
                  </w:txbxContent>
                </v:textbox>
                <w10:wrap anchorx="margin"/>
              </v:roundrect>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1994112" behindDoc="0" locked="0" layoutInCell="1" allowOverlap="1" wp14:anchorId="06856B6E" wp14:editId="47770F56">
                <wp:simplePos x="0" y="0"/>
                <wp:positionH relativeFrom="column">
                  <wp:posOffset>2618105</wp:posOffset>
                </wp:positionH>
                <wp:positionV relativeFrom="paragraph">
                  <wp:posOffset>107315</wp:posOffset>
                </wp:positionV>
                <wp:extent cx="0" cy="142503"/>
                <wp:effectExtent l="76200" t="0" r="57150" b="48260"/>
                <wp:wrapNone/>
                <wp:docPr id="148" name="Düz Bağlayıcı 14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A104E87" id="Düz Bağlayıcı 148"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206.15pt,8.45pt" to="206.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Ps6wEAAKUDAAAOAAAAZHJzL2Uyb0RvYy54bWysU82O0zAQviPxDpbvNG33R6uo6UpsWS4I&#10;KrE8wKxjJ5b8J49pGl6GZ9g7N/pgjJ1QFrghcnA8M54v833+srk9WsMOMqL2ruGrxZIz6YRvtesa&#10;/unh/tUNZ5jAtWC8kw0fJfLb7csXmyHUcu17b1oZGYE4rIfQ8D6lUFcVil5awIUP0lFR+WghURi7&#10;qo0wELo11Xq5vK4GH9sQvZCIlN1NRb4t+EpJkT4ohTIx03CaLZU1lvUxr9V2A3UXIfRazGPAP0xh&#10;QTv66BlqBwnY56j/grJaRI9epYXwtvJKaSELB2KzWv7B5mMPQRYuJA6Gs0z4/2DF+8M+Mt3S3V3S&#10;VTmwdEm779++sNdw+mpgPD2J0xPLRZJqCFhTx53bxznCsI+Z91FFm9/EiB2LvONZXnlMTExJQdnV&#10;5fpqeZHhql99IWJ6K71ledNwo10mDjUc3mGajv48ktPO32tjKA+1cWxo+PXFFV2vALKQMpBoawOR&#10;QtdxBqYjb4oUCyJ6o9vcnZtxxDsT2QHIHuSq1g8PNC1nBjBRgSiUZx72t9Y8zg6wn5pLKR+D2upE&#10;ljbaNvzm3A11Am3euJalMZDEmCSY1M/AxuVGWfw6881ST+Lm3aNvx6J5lSPyQhFv9m022/OY9s//&#10;ru0PAAAA//8DAFBLAwQUAAYACAAAACEARdu54NwAAAAJAQAADwAAAGRycy9kb3ducmV2LnhtbEyP&#10;wU6DQBCG7ya+w2ZMvNmlBUmLLI0xaUxML60+wBRGQNlZZJeCPr1jPOhx5v/yzzf5dradOtPgW8cG&#10;losIFHHpqpZrAy/Pu5s1KB+QK+wck4FP8rAtLi9yzCo38YHOx1ArKWGfoYEmhD7T2pcNWfQL1xNL&#10;9uoGi0HGodbVgJOU206voijVFluWCw329NBQ+X4crQF6TA63yQePKY57mtb11/5p92bM9dV8fwcq&#10;0Bz+YPjRF3UoxOnkRq686gwky1UsqATpBpQAv4uTgXgTgy5y/f+D4hsAAP//AwBQSwECLQAUAAYA&#10;CAAAACEAtoM4kv4AAADhAQAAEwAAAAAAAAAAAAAAAAAAAAAAW0NvbnRlbnRfVHlwZXNdLnhtbFBL&#10;AQItABQABgAIAAAAIQA4/SH/1gAAAJQBAAALAAAAAAAAAAAAAAAAAC8BAABfcmVscy8ucmVsc1BL&#10;AQItABQABgAIAAAAIQC44IPs6wEAAKUDAAAOAAAAAAAAAAAAAAAAAC4CAABkcnMvZTJvRG9jLnht&#10;bFBLAQItABQABgAIAAAAIQBF27ng3AAAAAkBAAAPAAAAAAAAAAAAAAAAAEUEAABkcnMvZG93bnJl&#10;di54bWxQSwUGAAAAAAQABADzAAAATgUAAAAA&#10;" strokecolor="windowText" strokeweight=".5pt">
                <v:stroke endarrow="classic" joinstyle="miter"/>
              </v:lin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6400" behindDoc="0" locked="0" layoutInCell="1" allowOverlap="1" wp14:anchorId="3D942ECF" wp14:editId="78D4897F">
                <wp:simplePos x="0" y="0"/>
                <wp:positionH relativeFrom="column">
                  <wp:posOffset>2072005</wp:posOffset>
                </wp:positionH>
                <wp:positionV relativeFrom="paragraph">
                  <wp:posOffset>139700</wp:posOffset>
                </wp:positionV>
                <wp:extent cx="1086485" cy="412750"/>
                <wp:effectExtent l="0" t="0" r="18415" b="25400"/>
                <wp:wrapNone/>
                <wp:docPr id="150" name="Akış Çizelgesi: Belge 150"/>
                <wp:cNvGraphicFramePr/>
                <a:graphic xmlns:a="http://schemas.openxmlformats.org/drawingml/2006/main">
                  <a:graphicData uri="http://schemas.microsoft.com/office/word/2010/wordprocessingShape">
                    <wps:wsp>
                      <wps:cNvSpPr/>
                      <wps:spPr>
                        <a:xfrm>
                          <a:off x="0" y="0"/>
                          <a:ext cx="1086485" cy="412750"/>
                        </a:xfrm>
                        <a:prstGeom prst="flowChartDocument">
                          <a:avLst/>
                        </a:prstGeom>
                        <a:ln/>
                      </wps:spPr>
                      <wps:style>
                        <a:lnRef idx="2">
                          <a:schemeClr val="dk1"/>
                        </a:lnRef>
                        <a:fillRef idx="1">
                          <a:schemeClr val="lt1"/>
                        </a:fillRef>
                        <a:effectRef idx="0">
                          <a:schemeClr val="dk1"/>
                        </a:effectRef>
                        <a:fontRef idx="minor">
                          <a:schemeClr val="dk1"/>
                        </a:fontRef>
                      </wps:style>
                      <wps:txbx>
                        <w:txbxContent>
                          <w:p w:rsidR="00CA317A" w:rsidRPr="00267F9C" w:rsidRDefault="00CA317A" w:rsidP="008961A6">
                            <w:pPr>
                              <w:shd w:val="clear" w:color="auto" w:fill="FFFFFF" w:themeFill="background1"/>
                              <w:jc w:val="center"/>
                              <w:rPr>
                                <w:sz w:val="16"/>
                                <w:szCs w:val="16"/>
                              </w:rPr>
                            </w:pPr>
                            <w:r w:rsidRPr="00267F9C">
                              <w:rPr>
                                <w:sz w:val="16"/>
                                <w:szCs w:val="16"/>
                              </w:rPr>
                              <w:t>Karar yazılarak kurul üyelerine imza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42EC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50" o:spid="_x0000_s1032" type="#_x0000_t114" style="position:absolute;margin-left:163.15pt;margin-top:11pt;width:85.55pt;height:3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qwjgIAAEMFAAAOAAAAZHJzL2Uyb0RvYy54bWysVF1u2zAMfh+wOwh6Xx0H6c+MOkWWosOA&#10;og3WDn1WZCkWqr9JSuz0AjtGz7AzbLvXKPmnRVfsYdiLTYr8SJH8qNOzVkm0Y84Lo0ucH0wwYpqa&#10;SuhNib/cXrw7wcgHoisijWYl3jOPz+Zv35w2tmBTUxtZMYcgiPZFY0tch2CLLPO0Zor4A2OZBiM3&#10;TpEAqttklSMNRFcym04mR1ljXGWdocx7OD3vjHie4nPOaLjm3LOAZInhbiF9Xfqu4zebn5Ji44it&#10;Be2vQf7hFooIDUnHUOckELR14o9QSlBnvOHhgBqVGc4FZakGqCafvKjmpiaWpVqgOd6ObfL/Lyy9&#10;2q0cEhXM7hD6o4mCIS3uf37/9Yh+fBMPTG6YFwX6EAUUfaBjjfUFAG/syvWaBzGW33Kn4h8KQ23q&#10;8n7sMmsDonCYT06OZieHGFGwzfLpcRc0e0Jb58NHZhSKQom5NM2yJi6cG7pVTIfUabK79AHSA27w&#10;j5mljmfxht2dkhT2knXGz4xDtXCLaQqSeMaW0qEdAYZU93msD0JKDZ4RwoWUIyh/DSTDAOp9I4wl&#10;7o3AyWvAp2yjd8podBiBSmjj/g7mnf9QdVdrLDu06zaN9mgY2tpUexi3M90eeEsvBLT4kviwIg6I&#10;DxSAZQ7X8IldL7HpJYxq4x5eO4/+wEewYtTAIpXYf90SxzCSnzQw9X0+m8XNS8rs8HgKintuWT+3&#10;6K1aGphEDs+GpUmM/kEOIndG3cHOL2JWMBFNIXeJaXCDsgzdgsOrQdlikdxg2ywJl/rG0hg89jmy&#10;5ra9I872PAvA0CszLB0pXjCs841IbRbbYLhI9Iud7vraTwA2NVGof1XiU/BcT15Pb9/8NwAAAP//&#10;AwBQSwMEFAAGAAgAAAAhAKtxxR/eAAAACQEAAA8AAABkcnMvZG93bnJldi54bWxMj8tOwzAQRfdI&#10;/IM1SGwQtUkrNw2ZVIAEG1a0iG6deJpE+BHFbhP+HrOiy9Ec3XtuuZ2tYWcaQ+8dwsNCACPXeN27&#10;FuFz/3qfAwtROa2Md4TwQwG21fVVqQrtJ/dB511sWQpxoVAIXYxDwXloOrIqLPxALv2OfrQqpnNs&#10;uR7VlMKt4ZkQklvVu9TQqYFeOmq+dyeL0L9Nd0J/7Z/fKff1UXJpDlwi3t7MT4/AIs3xH4Y//aQO&#10;VXKq/cnpwAzCMpPLhCJkWdqUgNVmvQJWI+RrAbwq+eWC6hcAAP//AwBQSwECLQAUAAYACAAAACEA&#10;toM4kv4AAADhAQAAEwAAAAAAAAAAAAAAAAAAAAAAW0NvbnRlbnRfVHlwZXNdLnhtbFBLAQItABQA&#10;BgAIAAAAIQA4/SH/1gAAAJQBAAALAAAAAAAAAAAAAAAAAC8BAABfcmVscy8ucmVsc1BLAQItABQA&#10;BgAIAAAAIQAcUcqwjgIAAEMFAAAOAAAAAAAAAAAAAAAAAC4CAABkcnMvZTJvRG9jLnhtbFBLAQIt&#10;ABQABgAIAAAAIQCrccUf3gAAAAkBAAAPAAAAAAAAAAAAAAAAAOgEAABkcnMvZG93bnJldi54bWxQ&#10;SwUGAAAAAAQABADzAAAA8wUAAAAA&#10;" fillcolor="white [3201]" strokecolor="black [3200]" strokeweight="1pt">
                <v:textbox>
                  <w:txbxContent>
                    <w:p w:rsidR="00CA317A" w:rsidRPr="00267F9C" w:rsidRDefault="00CA317A" w:rsidP="008961A6">
                      <w:pPr>
                        <w:shd w:val="clear" w:color="auto" w:fill="FFFFFF" w:themeFill="background1"/>
                        <w:jc w:val="center"/>
                        <w:rPr>
                          <w:sz w:val="16"/>
                          <w:szCs w:val="16"/>
                        </w:rPr>
                      </w:pPr>
                      <w:r w:rsidRPr="00267F9C">
                        <w:rPr>
                          <w:sz w:val="16"/>
                          <w:szCs w:val="16"/>
                        </w:rPr>
                        <w:t>Karar yazılarak kurul üyelerine imzalatılır.</w:t>
                      </w:r>
                    </w:p>
                  </w:txbxContent>
                </v:textbox>
              </v:shape>
            </w:pict>
          </mc:Fallback>
        </mc:AlternateContent>
      </w:r>
    </w:p>
    <w:p w:rsidR="008961A6" w:rsidRPr="00CF4F08" w:rsidRDefault="008961A6" w:rsidP="008961A6">
      <w:pPr>
        <w:rPr>
          <w:lang w:eastAsia="tr-TR"/>
        </w:rPr>
      </w:pPr>
    </w:p>
    <w:p w:rsidR="008961A6" w:rsidRPr="00CF4F08" w:rsidRDefault="008961A6" w:rsidP="008961A6">
      <w:pPr>
        <w:rPr>
          <w:lang w:eastAsia="tr-TR"/>
        </w:rPr>
      </w:pP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7424" behindDoc="0" locked="0" layoutInCell="1" allowOverlap="1" wp14:anchorId="0CABC639" wp14:editId="34E04090">
                <wp:simplePos x="0" y="0"/>
                <wp:positionH relativeFrom="column">
                  <wp:posOffset>2616200</wp:posOffset>
                </wp:positionH>
                <wp:positionV relativeFrom="paragraph">
                  <wp:posOffset>58420</wp:posOffset>
                </wp:positionV>
                <wp:extent cx="0" cy="142503"/>
                <wp:effectExtent l="76200" t="0" r="57150" b="48260"/>
                <wp:wrapNone/>
                <wp:docPr id="151" name="Düz Bağlayıcı 151"/>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5AADB78C" id="Düz Bağlayıcı 151"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206pt,4.6pt" to="20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Eh7AEAAKUDAAAOAAAAZHJzL2Uyb0RvYy54bWysU0tu2zAQ3RfoHQjua8lOHQ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6O7W&#10;S84sGLqk3c8f39g7OH3XMJ4exemRpSJJNXisqOPG7sMcod+HxPvYBpPexIgds7zjWV55jExMSUHZ&#10;5dvVurxIcMWfPh8wfpDOsLSpuVY2EYcKDh8xTkd/H0lp626V1pSHSls21PzyYk3XK4As1GqItDWe&#10;SKHtOAPdkTdFDBkRnVZN6k7NOOKNDuwAZA9yVeOGO5qWMw0YqUAU8jMP+1drGmcH2E/NuZSOQWVU&#10;JEtrZWp+de6GKoLS723D4uhJYowSdOxnYG1To8x+nfkmqSdx0+7BNWPWvEgReSGLN/s2me1pTPun&#10;f9f2FwAAAP//AwBQSwMEFAAGAAgAAAAhABt+LJTbAAAACAEAAA8AAABkcnMvZG93bnJldi54bWxM&#10;j8FOhEAQRO8m/sOkTby5A4hkRZqNMdmYmL3s6gf0Qgso04PMsKBf7xgPeqxUpepVsVlMr048us4K&#10;QryKQLFUtu6kQXh53l6tQTlPUlNvhRE+2cGmPD8rKK/tLHs+HXyjQom4nBBa74dca1e1bMit7MAS&#10;vFc7GvJBjo2uR5pDuel1EkWZNtRJWGhp4IeWq/fDZBD4Md3fpB8yZTTteF43X7un7Rvi5cVyfwfK&#10;8+L/wvCDH9ChDExHO0ntVI+Qxkn44hFuE1DB/9VHhOs4A10W+v+B8hsAAP//AwBQSwECLQAUAAYA&#10;CAAAACEAtoM4kv4AAADhAQAAEwAAAAAAAAAAAAAAAAAAAAAAW0NvbnRlbnRfVHlwZXNdLnhtbFBL&#10;AQItABQABgAIAAAAIQA4/SH/1gAAAJQBAAALAAAAAAAAAAAAAAAAAC8BAABfcmVscy8ucmVsc1BL&#10;AQItABQABgAIAAAAIQCm4FEh7AEAAKUDAAAOAAAAAAAAAAAAAAAAAC4CAABkcnMvZTJvRG9jLnht&#10;bFBLAQItABQABgAIAAAAIQAbfiyU2wAAAAgBAAAPAAAAAAAAAAAAAAAAAEYEAABkcnMvZG93bnJl&#10;di54bWxQSwUGAAAAAAQABADzAAAATgUAAAAA&#10;" strokecolor="windowText" strokeweight=".5pt">
                <v:stroke endarrow="classic" joinstyle="miter"/>
              </v:lin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1997184" behindDoc="0" locked="0" layoutInCell="1" allowOverlap="1" wp14:anchorId="1A19B592" wp14:editId="67577309">
                <wp:simplePos x="0" y="0"/>
                <wp:positionH relativeFrom="margin">
                  <wp:posOffset>1932305</wp:posOffset>
                </wp:positionH>
                <wp:positionV relativeFrom="paragraph">
                  <wp:posOffset>24130</wp:posOffset>
                </wp:positionV>
                <wp:extent cx="1388745" cy="952500"/>
                <wp:effectExtent l="19050" t="19050" r="20955" b="38100"/>
                <wp:wrapNone/>
                <wp:docPr id="152" name="Akış Çizelgesi: Karar 152"/>
                <wp:cNvGraphicFramePr/>
                <a:graphic xmlns:a="http://schemas.openxmlformats.org/drawingml/2006/main">
                  <a:graphicData uri="http://schemas.microsoft.com/office/word/2010/wordprocessingShape">
                    <wps:wsp>
                      <wps:cNvSpPr/>
                      <wps:spPr>
                        <a:xfrm>
                          <a:off x="0" y="0"/>
                          <a:ext cx="1388745" cy="952500"/>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8961A6">
                            <w:pPr>
                              <w:jc w:val="center"/>
                              <w:rPr>
                                <w:sz w:val="16"/>
                                <w:szCs w:val="16"/>
                              </w:rPr>
                            </w:pPr>
                            <w:r w:rsidRPr="00AF5685">
                              <w:rPr>
                                <w:sz w:val="16"/>
                                <w:szCs w:val="16"/>
                                <w:shd w:val="clear" w:color="auto" w:fill="FFFFFF" w:themeFill="background1"/>
                              </w:rPr>
                              <w:t>Değerlendirme süreci oluml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9B592" id="_x0000_t110" coordsize="21600,21600" o:spt="110" path="m10800,l,10800,10800,21600,21600,10800xe">
                <v:stroke joinstyle="miter"/>
                <v:path gradientshapeok="t" o:connecttype="rect" textboxrect="5400,5400,16200,16200"/>
              </v:shapetype>
              <v:shape id="Akış Çizelgesi: Karar 152" o:spid="_x0000_s1033" type="#_x0000_t110" style="position:absolute;margin-left:152.15pt;margin-top:1.9pt;width:109.35pt;height: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NVsAIAAJ0FAAAOAAAAZHJzL2Uyb0RvYy54bWysVF1uEzEQfkfiDpbf6WZDQtNVN1WUUoSo&#10;2ooW9dnx2lmr/sN2kk0vwDE4A2cA7sXY+9OqVAghXrzjnT9/M9/M8UmjJNoy54XRJc4PRhgxTU0l&#10;9LrEn27OXs0w8oHoikijWYn3zOOT+csXxztbsLGpjayYQxBE+2JnS1yHYIss87RmivgDY5kGJTdO&#10;kQBXt84qR3YQXclsPBq9yXbGVdYZyryHv6etEs9TfM4ZDZecexaQLDG8LaTTpXMVz2x+TIq1I7YW&#10;tHsG+YdXKCI0JB1CnZJA0MaJ30IpQZ3xhocDalRmOBeUJQyAJh89QXNdE8sSFiiOt0OZ/P8LSy+2&#10;Vw6JCno3HWOkiYImLe5+fPv5FX3/Iu6ZXDMvCvSBOOJQtIGK7awvwPHaXrnu5kGM8BvuVPwCMNSk&#10;Ku+HKrMmIAo/89ez2eFkihEF3dF0PB2lNmQP3tb58I4ZhaJQYi7NblkTF04ZFZFoqdJke+4DpAe/&#10;3j5mljqeNSPVW12hsLeARwP1MNqVWLEKI8mAqVFKvQ9EyL+xhDQxdBaxt2iTFPaStWk/Mg51BHzj&#10;9LzEYLaUDm0JcK+6y2O+FAUsowsXUg5O+XNOMvROnW10Y4nVg+PoOceHbIN1ymh0GByV0Mb92Zm3&#10;9j3qFmuEHZpVk0hz2NNhZao9EMmZdsK8pWcCmndOfLgC6iQqwJoIl3DEfpbYdBJGtXH3z/2P9sB0&#10;0ELzYERL7D9viINWyvcaZuAon0ziTKfLZHo4hot7rFk91uiNWhroRA4LydIkRvsge5E7o25hmyxi&#10;VlARTSF3iWlw/WUZ2tUB+4iyxSKZwRxbEs71taUxeKxz5ONNc0uc7RgcgPsXph9nUjzhbmsbPbVZ&#10;bILhIhE7Vrqta9cB2AGJQt2+ikvm8T1ZPWzV+S8AAAD//wMAUEsDBBQABgAIAAAAIQCiq0IM3wAA&#10;AAkBAAAPAAAAZHJzL2Rvd25yZXYueG1sTI9BT8MwDIXvSPyHyEhcEEu2MoRK0wmBduKAGEjALWu8&#10;tpA4WZNtZb8ec4Kb7ff0/L1qMXon9jikPpCG6USBQGqC7anV8PqyvLwBkbIha1wg1PCNCRb16Ull&#10;ShsO9Iz7VW4Fh1AqjYYu51hKmZoOvUmTEJFY24TBm8zr0Eo7mAOHeydnSl1Lb3riD52JeN9h87Xa&#10;eQ1FdtO4Pb41283TxYN6X348Hj+j1udn490tiIxj/jPDLz6jQ81M67Ajm4TjDHVVsJUHbsD6fFZw&#10;tzUb53yRdSX/N6h/AAAA//8DAFBLAQItABQABgAIAAAAIQC2gziS/gAAAOEBAAATAAAAAAAAAAAA&#10;AAAAAAAAAABbQ29udGVudF9UeXBlc10ueG1sUEsBAi0AFAAGAAgAAAAhADj9If/WAAAAlAEAAAsA&#10;AAAAAAAAAAAAAAAALwEAAF9yZWxzLy5yZWxzUEsBAi0AFAAGAAgAAAAhAMfqg1WwAgAAnQUAAA4A&#10;AAAAAAAAAAAAAAAALgIAAGRycy9lMm9Eb2MueG1sUEsBAi0AFAAGAAgAAAAhAKKrQgzfAAAACQEA&#10;AA8AAAAAAAAAAAAAAAAACgUAAGRycy9kb3ducmV2LnhtbFBLBQYAAAAABAAEAPMAAAAWBgAAAAA=&#10;" fillcolor="white [3201]" strokecolor="black [3200]" strokeweight="1pt">
                <v:textbox>
                  <w:txbxContent>
                    <w:p w:rsidR="00CA317A" w:rsidRPr="00AF5685" w:rsidRDefault="00CA317A" w:rsidP="008961A6">
                      <w:pPr>
                        <w:jc w:val="center"/>
                        <w:rPr>
                          <w:sz w:val="16"/>
                          <w:szCs w:val="16"/>
                        </w:rPr>
                      </w:pPr>
                      <w:r w:rsidRPr="00AF5685">
                        <w:rPr>
                          <w:sz w:val="16"/>
                          <w:szCs w:val="16"/>
                          <w:shd w:val="clear" w:color="auto" w:fill="FFFFFF" w:themeFill="background1"/>
                        </w:rPr>
                        <w:t>Değerlendirme süreci olumlu mu?</w:t>
                      </w:r>
                    </w:p>
                  </w:txbxContent>
                </v:textbox>
                <w10:wrap anchorx="margin"/>
              </v:shape>
            </w:pict>
          </mc:Fallback>
        </mc:AlternateContent>
      </w:r>
    </w:p>
    <w:p w:rsidR="008961A6" w:rsidRPr="00CF4F08" w:rsidRDefault="008961A6" w:rsidP="008961A6">
      <w:pPr>
        <w:rPr>
          <w:lang w:eastAsia="tr-TR"/>
        </w:rPr>
      </w:pPr>
    </w:p>
    <w:p w:rsidR="008961A6" w:rsidRPr="00CF4F08" w:rsidRDefault="008961A6" w:rsidP="008961A6">
      <w:pPr>
        <w:rPr>
          <w:lang w:eastAsia="tr-TR"/>
        </w:rPr>
      </w:pPr>
    </w:p>
    <w:p w:rsidR="008961A6" w:rsidRPr="00CF4F08" w:rsidRDefault="008961A6" w:rsidP="008961A6">
      <w:pPr>
        <w:tabs>
          <w:tab w:val="left" w:pos="2280"/>
          <w:tab w:val="left" w:pos="6010"/>
        </w:tabs>
        <w:rPr>
          <w:lang w:eastAsia="tr-TR"/>
        </w:rPr>
      </w:pPr>
      <w:r w:rsidRPr="00CF4F08">
        <w:rPr>
          <w:noProof/>
          <w:lang w:eastAsia="tr-TR"/>
        </w:rPr>
        <mc:AlternateContent>
          <mc:Choice Requires="wps">
            <w:drawing>
              <wp:anchor distT="0" distB="0" distL="114300" distR="114300" simplePos="0" relativeHeight="252008448" behindDoc="0" locked="0" layoutInCell="1" allowOverlap="1" wp14:anchorId="20E507AC" wp14:editId="0D641E70">
                <wp:simplePos x="0" y="0"/>
                <wp:positionH relativeFrom="column">
                  <wp:posOffset>4764405</wp:posOffset>
                </wp:positionH>
                <wp:positionV relativeFrom="paragraph">
                  <wp:posOffset>5715</wp:posOffset>
                </wp:positionV>
                <wp:extent cx="0" cy="257175"/>
                <wp:effectExtent l="76200" t="0" r="57150" b="47625"/>
                <wp:wrapNone/>
                <wp:docPr id="153" name="Düz Bağlayıcı 153"/>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B533E02" id="Düz Bağlayıcı 153"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15pt,.45pt" to="375.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2k8wEAAK8DAAAOAAAAZHJzL2Uyb0RvYy54bWysU8tuEzEU3SPxD5b3ZJJUaatRJpVoKCwQ&#10;RKJ8wK3HzljyS74mk+Fn+Ibu2ZEP49ozRIXuKrKw7sP35J7jM+ubozXsICNq7xq+mM05k074Vrt9&#10;w7/e37255gwTuBaMd7Lhg0R+s3n9at2HWi59500rIyMQh3UfGt6lFOqqQtFJCzjzQTpqKh8tJErj&#10;vmoj9IRuTbWczy+r3sc2RC8kIlW3Y5NvCr5SUqTPSqFMzDScdkvljOV8yGe1WUO9jxA6LaY14AVb&#10;WNCO/vQMtYUE7FvUz6CsFtGjV2kmvK28UlrIwoHYLOb/sPnSQZCFC4mD4SwT/j9Y8emwi0y39Har&#10;C84cWHqk7a+f39lbOP0wMJwexemR5SZJ1QesaeLW7eKUYdjFzPuoomXK6PCBkIoSxI0di9DDWWh5&#10;TEyMRUHV5epqcbXKwNWIkJFCxPReesty0HCjXZYAajh8xDRe/XMll52/08ZQHWrjWN/wy4sVPbQA&#10;MpMykCi0geih23MGZk8uFSkWRPRGt3k6D+OAtyayA5BRyF+t7+9pW84MYKIGUSi/adm/RvM6W8Bu&#10;HC6tfA1qqxOZ22jb8OvzNNQJtHnnWpaGQGJjkmBSNwEblwdlce7EN4s+ypyjB98ORf0qZ+SKIt7k&#10;4Gy7pznFT7+zzW8AAAD//wMAUEsDBBQABgAIAAAAIQCfNtQJ2wAAAAcBAAAPAAAAZHJzL2Rvd25y&#10;ZXYueG1sTI7BTsMwEETvSPyDtUhcELVbQgshmwqQKnFt4dCjGy9x1HgdxW4S+HqMOJTjaEZvXrGe&#10;XCsG6kPjGWE+UyCIK28arhE+3je3DyBC1Gx065kQvijAury8KHRu/MhbGnaxFgnCIdcINsYulzJU&#10;lpwOM98Rp+7T907HFPtaml6PCe5auVBqKZ1uOD1Y3dGrpeq4OzmEb7nYL4cxi0qupuPN5uVta+s9&#10;4vXV9PwEItIUz2P41U/qUCangz+xCaJFWN2ruzRFeASR6r94QMjmGciykP/9yx8AAAD//wMAUEsB&#10;Ai0AFAAGAAgAAAAhALaDOJL+AAAA4QEAABMAAAAAAAAAAAAAAAAAAAAAAFtDb250ZW50X1R5cGVz&#10;XS54bWxQSwECLQAUAAYACAAAACEAOP0h/9YAAACUAQAACwAAAAAAAAAAAAAAAAAvAQAAX3JlbHMv&#10;LnJlbHNQSwECLQAUAAYACAAAACEA+BgNpPMBAACvAwAADgAAAAAAAAAAAAAAAAAuAgAAZHJzL2Uy&#10;b0RvYy54bWxQSwECLQAUAAYACAAAACEAnzbUCdsAAAAHAQAADwAAAAAAAAAAAAAAAABNBAAAZHJz&#10;L2Rvd25yZXYueG1sUEsFBgAAAAAEAAQA8wAAAFUFA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04352" behindDoc="0" locked="0" layoutInCell="1" allowOverlap="1" wp14:anchorId="54F07711" wp14:editId="2814B2D9">
                <wp:simplePos x="0" y="0"/>
                <wp:positionH relativeFrom="column">
                  <wp:posOffset>3342005</wp:posOffset>
                </wp:positionH>
                <wp:positionV relativeFrom="paragraph">
                  <wp:posOffset>5715</wp:posOffset>
                </wp:positionV>
                <wp:extent cx="1422400" cy="6350"/>
                <wp:effectExtent l="0" t="0" r="25400" b="31750"/>
                <wp:wrapNone/>
                <wp:docPr id="154" name="Düz Bağlayıcı 154"/>
                <wp:cNvGraphicFramePr/>
                <a:graphic xmlns:a="http://schemas.openxmlformats.org/drawingml/2006/main">
                  <a:graphicData uri="http://schemas.microsoft.com/office/word/2010/wordprocessingShape">
                    <wps:wsp>
                      <wps:cNvCnPr/>
                      <wps:spPr>
                        <a:xfrm flipV="1">
                          <a:off x="0" y="0"/>
                          <a:ext cx="14224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DA91B" id="Düz Bağlayıcı 154"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45pt" to="37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Le5QEAAJgDAAAOAAAAZHJzL2Uyb0RvYy54bWysU02P0zAQvSPxHyzfadLSXa2ipiux1XJB&#10;UImF+6xjN5b8JY9pGv4Mv2Hv3OgPY+yUquzeEDlYtsfzZt6bl9XtwRq2lxG1dy2fz2rOpBO+027X&#10;8i8P929uOMMErgPjnWz5KJHfrl+/Wg2hkQvfe9PJyAjEYTOElvcphaaqUPTSAs58kI6CykcLiY5x&#10;V3URBkK3plrU9XU1+NiF6IVEpNvNFOTrgq+UFOmTUigTMy2n3lJZY1kf81qtV9DsIoRei1Mb8A9d&#10;WNCOip6hNpCAfYv6BZTVInr0Ks2Et5VXSgtZOBCbef2MzecegixcSBwMZ5nw/8GKj/ttZLqj2V0t&#10;OXNgaUibXz+/s3dw/GFgPD6J4xPLQZJqCNhQxp3bxtMJwzZm3gcVLVNGh6+EVJQgbuxQhB7PQstD&#10;YoIu58vFYlnTPATFrt9elTlUE0pGCxHTe+kty5uWG+2yDNDA/gMmqkxP/zzJ187fa2PKKI1jwwmS&#10;CSBDKQOJ6thAFNHtOAOzI6eKFAsieqO7nJ1xcMQ7E9keyCzksc4PD9QxZwYwUYBolC8rQR38lZrb&#10;2QD2U3IJTd6yOpHBjbYtv7nMNi5XlMWiJ1JZ3UnPvHv03VhkrvKJxl+Knqya/XV5pv3lD7X+DQAA&#10;//8DAFBLAwQUAAYACAAAACEAsiB94dwAAAAGAQAADwAAAGRycy9kb3ducmV2LnhtbEyOwU7DMBBE&#10;70j8g7VI3KjTohYa4lQIhHoDNVBEb268xBH2OoqdNuXrWU5wHM3TzCtWo3figH1sAymYTjIQSHUw&#10;LTUK3l6frm5BxKTJaBcIFZwwwqo8Pyt0bsKRNnioUiN4hGKuFdiUulzKWFv0Ok5Ch8TdZ+i9Thz7&#10;RppeH3ncOznLsoX0uiV+sLrDB4v1VzV4Bbtnu17r3bAdX95P0+8P6ar2cavU5cV4fwci4Zj+YPjV&#10;Z3Uo2WkfBjJROAXz2eKaUQVLEFzfzDOOe+aWIMtC/tcvfwAAAP//AwBQSwECLQAUAAYACAAAACEA&#10;toM4kv4AAADhAQAAEwAAAAAAAAAAAAAAAAAAAAAAW0NvbnRlbnRfVHlwZXNdLnhtbFBLAQItABQA&#10;BgAIAAAAIQA4/SH/1gAAAJQBAAALAAAAAAAAAAAAAAAAAC8BAABfcmVscy8ucmVsc1BLAQItABQA&#10;BgAIAAAAIQCxjDLe5QEAAJgDAAAOAAAAAAAAAAAAAAAAAC4CAABkcnMvZTJvRG9jLnhtbFBLAQIt&#10;ABQABgAIAAAAIQCyIH3h3AAAAAYBAAAPAAAAAAAAAAAAAAAAAD8EAABkcnMvZG93bnJldi54bWxQ&#10;SwUGAAAAAAQABADzAAAASAU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1995136" behindDoc="0" locked="0" layoutInCell="1" allowOverlap="1" wp14:anchorId="3D1E0959" wp14:editId="44595EFE">
                <wp:simplePos x="0" y="0"/>
                <wp:positionH relativeFrom="column">
                  <wp:posOffset>515620</wp:posOffset>
                </wp:positionH>
                <wp:positionV relativeFrom="paragraph">
                  <wp:posOffset>4445</wp:posOffset>
                </wp:positionV>
                <wp:extent cx="0" cy="212725"/>
                <wp:effectExtent l="76200" t="0" r="57150" b="53975"/>
                <wp:wrapNone/>
                <wp:docPr id="155" name="Düz Bağlayıcı 155"/>
                <wp:cNvGraphicFramePr/>
                <a:graphic xmlns:a="http://schemas.openxmlformats.org/drawingml/2006/main">
                  <a:graphicData uri="http://schemas.microsoft.com/office/word/2010/wordprocessingShape">
                    <wps:wsp>
                      <wps:cNvCnPr/>
                      <wps:spPr>
                        <a:xfrm flipH="1">
                          <a:off x="0" y="0"/>
                          <a:ext cx="0" cy="2127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A61801D" id="Düz Bağlayıcı 155"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35pt" to="40.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hf8wEAAK8DAAAOAAAAZHJzL2Uyb0RvYy54bWysU82O0zAQviPxDpbvNG1Ql1XUdCW2LBwQ&#10;VGJ5gFnHTiz5Tx7TNLwMz7B3bvTBGDulWuCGyMEaezyf5/vmy+bmaA07yIjau5avFkvOpBO+065v&#10;+ef7uxfXnGEC14HxTrZ8kshvts+fbcbQyNoP3nQyMgJx2Iyh5UNKoakqFIO0gAsfpKOk8tFCom3s&#10;qy7CSOjWVPVyeVWNPnYheiER6XQ3J/m24CslRfqoFMrETMupt1TWWNaHvFbbDTR9hDBocW4D/qEL&#10;C9rRoxeoHSRgX6L+C8pqET16lRbC28orpYUsHIjNavkHm08DBFm4kDgYLjLh/4MVHw77yHRHs1uv&#10;OXNgaUi7H9+/stdw+mZgOj2K0yPLSZJqDNhQxa3bx/MOwz5m3kcVLVNGh3eEVJQgbuxYhJ4uQstj&#10;YmI+FHRar+pXdQGuZoSMFCKmt9JbloOWG+2yBNDA4T0mepWu/rqSj52/08aUMRrHxpZfvVzToAWQ&#10;mZSBRKENRA9dzxmYnlwqUiyI6I3ucnXGwQlvTWQHIKOQvzo/3lO3nBnARAmiUL6sAnXwW2luZwc4&#10;zMUlNfvK6kTmNtq2/PpSDU0Cbd64jqUpkNiYJJg0nIGNy83I4twz3yz6LHOOHnw3FfWrvCNXlH7O&#10;Ds62e7qn+Ol/tv0JAAD//wMAUEsDBBQABgAIAAAAIQCEwa+u2gAAAAUBAAAPAAAAZHJzL2Rvd25y&#10;ZXYueG1sTI7BbsIwEETvlfgHa5F6qYpDigCFbFBbCalXaA8cTbzEEfE6ik0S+Pq6vbTH0YzevHw7&#10;2kb01PnaMcJ8loAgLp2uuUL4+tw9r0H4oFirxjEh3MjDtpg85CrTbuA99YdQiQhhnykEE0KbSelL&#10;Q1b5mWuJY3d2nVUhxq6SulNDhNtGpkmylFbVHB+MaundUHk5XC3CXabHZT8sQiJX4+Vp9/axN9UR&#10;8XE6vm5ABBrD3xh+9KM6FNHp5K6svWgQ1vM0LhFWIGL7m04IL4sUZJHL//bFNwAAAP//AwBQSwEC&#10;LQAUAAYACAAAACEAtoM4kv4AAADhAQAAEwAAAAAAAAAAAAAAAAAAAAAAW0NvbnRlbnRfVHlwZXNd&#10;LnhtbFBLAQItABQABgAIAAAAIQA4/SH/1gAAAJQBAAALAAAAAAAAAAAAAAAAAC8BAABfcmVscy8u&#10;cmVsc1BLAQItABQABgAIAAAAIQDS8zhf8wEAAK8DAAAOAAAAAAAAAAAAAAAAAC4CAABkcnMvZTJv&#10;RG9jLnhtbFBLAQItABQABgAIAAAAIQCEwa+u2gAAAAUBAAAPAAAAAAAAAAAAAAAAAE0EAABkcnMv&#10;ZG93bnJldi54bWxQSwUGAAAAAAQABADzAAAAVA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1993088" behindDoc="0" locked="0" layoutInCell="1" allowOverlap="1" wp14:anchorId="339E10F0" wp14:editId="51FC98C9">
                <wp:simplePos x="0" y="0"/>
                <wp:positionH relativeFrom="column">
                  <wp:posOffset>515620</wp:posOffset>
                </wp:positionH>
                <wp:positionV relativeFrom="paragraph">
                  <wp:posOffset>5080</wp:posOffset>
                </wp:positionV>
                <wp:extent cx="1400175" cy="0"/>
                <wp:effectExtent l="0" t="0" r="28575" b="19050"/>
                <wp:wrapNone/>
                <wp:docPr id="156" name="Düz Bağlayıcı 156"/>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F8283" id="Düz Bağlayıcı 156"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4pt" to="15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IS3QEAAIsDAAAOAAAAZHJzL2Uyb0RvYy54bWysU82O0zAQviPxDpbvNOlCyypquhJbLRcE&#10;ldh9gFnHTiz5Tx7TNLwMz7B3bvTBGLvdUuCGyMGZ8WR+vm++rG721rCdjKi9a/l8VnMmnfCddn3L&#10;H+7vXl1zhglcB8Y72fJJIr9Zv3yxGkMjr/zgTScjoyIOmzG0fEgpNFWFYpAWcOaDdBRUPlpI5Ma+&#10;6iKMVN2a6qqul9XoYxeiFxKRbjfHIF+X+kpJkT4phTIx03KaLZUzlvMxn9V6BU0fIQxanMaAf5jC&#10;gnbU9FxqAwnYl6j/KmW1iB69SjPhbeWV0kIWDIRmXv+B5vMAQRYsRA6GM034/8qKj7ttZLqj3S2W&#10;nDmwtKTNj+9f2Ts4fDMwHZ7E4YnlIFE1Bmwo49Zt48nDsI0Z915Fm9+EiO0LvdOZXrlPTNDl/E1d&#10;z98uOBPPsepXYoiY3ktvWTZabrTLyKGB3QdM1Iw+ff4kXzt/p40p2zOOjS1fvl7QfgWQhpSBRKYN&#10;hApdzxmYnsQpUiwV0Rvd5excBye8NZHtgPRBsur8eE/jcmYAEwUIQ3kyeJrgt9Q8zgZwOCaX0FFO&#10;VifStNG25deX2cbljrKo8gQqE3qkMFuPvpsKs1X2aOOl6UmdWVKXPtmX/9D6JwAAAP//AwBQSwME&#10;FAAGAAgAAAAhAHR6DUbZAAAABAEAAA8AAABkcnMvZG93bnJldi54bWxMjs1OwzAQhO9IvIO1SNyo&#10;nUaiVYhTVUU9cCuhSBzdePND43UUO214e7YnOI1GM5r58s3senHBMXSeNCQLBQKp8rajRsPxY/+0&#10;BhGiIWt6T6jhBwNsivu73GTWX+kdL2VsBI9QyIyGNsYhkzJULToTFn5A4qz2ozOR7dhIO5orj7te&#10;LpV6ls50xA+tGXDXYnUuJ6dhOuxq1e3T+fsrLeX0tjp8vtaN1o8P8/YFRMQ5/pXhhs/oUDDTyU9k&#10;g+g1rJMlN1lBcJqqZAXidLOyyOV/+OIXAAD//wMAUEsBAi0AFAAGAAgAAAAhALaDOJL+AAAA4QEA&#10;ABMAAAAAAAAAAAAAAAAAAAAAAFtDb250ZW50X1R5cGVzXS54bWxQSwECLQAUAAYACAAAACEAOP0h&#10;/9YAAACUAQAACwAAAAAAAAAAAAAAAAAvAQAAX3JlbHMvLnJlbHNQSwECLQAUAAYACAAAACEA3XVC&#10;Et0BAACLAwAADgAAAAAAAAAAAAAAAAAuAgAAZHJzL2Uyb0RvYy54bWxQSwECLQAUAAYACAAAACEA&#10;dHoNRtkAAAAEAQAADwAAAAAAAAAAAAAAAAA3BAAAZHJzL2Rvd25yZXYueG1sUEsFBgAAAAAEAAQA&#10;8wAAAD0FAAAAAA==&#10;" strokecolor="windowText" strokeweight=".5pt">
                <v:stroke joinstyle="miter"/>
              </v:line>
            </w:pict>
          </mc:Fallback>
        </mc:AlternateContent>
      </w:r>
      <w:r w:rsidRPr="00CF4F08">
        <w:rPr>
          <w:lang w:eastAsia="tr-TR"/>
        </w:rPr>
        <w:tab/>
      </w:r>
      <w:r w:rsidRPr="00CF4F08">
        <w:rPr>
          <w:sz w:val="18"/>
          <w:szCs w:val="18"/>
          <w:lang w:eastAsia="tr-TR"/>
        </w:rPr>
        <w:t>Evet</w:t>
      </w:r>
      <w:r w:rsidRPr="00CF4F08">
        <w:rPr>
          <w:lang w:eastAsia="tr-TR"/>
        </w:rPr>
        <w:tab/>
      </w:r>
      <w:r w:rsidRPr="00CF4F08">
        <w:rPr>
          <w:sz w:val="18"/>
          <w:szCs w:val="18"/>
          <w:lang w:eastAsia="tr-TR"/>
        </w:rPr>
        <w:t xml:space="preserve">Hayır </w: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9472" behindDoc="0" locked="0" layoutInCell="1" allowOverlap="1" wp14:anchorId="627E2970" wp14:editId="1D08A666">
                <wp:simplePos x="0" y="0"/>
                <wp:positionH relativeFrom="margin">
                  <wp:posOffset>-283845</wp:posOffset>
                </wp:positionH>
                <wp:positionV relativeFrom="paragraph">
                  <wp:posOffset>109220</wp:posOffset>
                </wp:positionV>
                <wp:extent cx="1600200" cy="393700"/>
                <wp:effectExtent l="0" t="0" r="19050" b="25400"/>
                <wp:wrapNone/>
                <wp:docPr id="157" name="Yuvarlatılmış Dikdörtgen 157"/>
                <wp:cNvGraphicFramePr/>
                <a:graphic xmlns:a="http://schemas.openxmlformats.org/drawingml/2006/main">
                  <a:graphicData uri="http://schemas.microsoft.com/office/word/2010/wordprocessingShape">
                    <wps:wsp>
                      <wps:cNvSpPr/>
                      <wps:spPr>
                        <a:xfrm>
                          <a:off x="0" y="0"/>
                          <a:ext cx="1600200" cy="3937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Önerinin senatoya sunulması ve karar b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E2970" id="Yuvarlatılmış Dikdörtgen 157" o:spid="_x0000_s1034" style="position:absolute;margin-left:-22.35pt;margin-top:8.6pt;width:126pt;height:31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miigIAAD8FAAAOAAAAZHJzL2Uyb0RvYy54bWysVEtu2zAQ3RfoHQjuG0nO34gcGAlSFAgS&#10;I0kRdElTpC2Evw5pS+5leoZseoGm9+qQkpUgDbooupFmOO/NcH48OW21ImsBvrampMVOTokw3Fa1&#10;WZT0893FhyNKfGCmYsoaUdKN8PR08v7dSePGYmSXVlUCCDoxfty4ki5DcOMs83wpNPM71gmDRmlB&#10;s4AqLLIKWIPetcpGeX6QNRYqB5YL7/H0vDPSSfIvpeDhWkovAlElxbuF9IX0ncdvNjlh4wUwt6x5&#10;fw32D7fQrDYYdHB1zgIjK6j/cKVrDtZbGXa41ZmVsuYi5YDZFPmrbG6XzImUCxbHu6FM/v+55Vfr&#10;GZC6wt7tH1JimMYmfVmtGSgWnh6Vfnr89Z2c1w/Vzx8QFsKQiMOqNc6PkXzrZtBrHsVYglaCjn9M&#10;jrSp0puh0qINhONhcZDn2D5KONp2j3cPUUY32TPbgQ8fhdUkCiUFuzLVDbYzVZmtL33o8FtcjKhM&#10;PIs36+6SpLBRojPeCImZYvRRcpJmTJwpIGuG01E9FP0VlEFkpMhaqYFUvEVSYUvqsZEm0twNxPwt&#10;4nO0AZ0iWhMGoq6Nhb+TZYffZt3lGtMO7bxNbT3aNmtuqw22Gmy3A97xixpLe8l8mDHAocdu4CKH&#10;a/xIZZuS2l6iZGnh21vnEY+ziFZKGlyikvqvKwaCEvXJ4JQeF3t7ceuSsrd/OEIFXlrmLy1mpc8s&#10;dqLAJ8PxJEZ8UFtRgtX3uO/TGBVNzHCMXVIeYKuchW658cXgYjpNMNw0x8KluXU8Oo91jlNz194z&#10;cP18BZzMK7tdODZ+NWEdNjKNna6ClXUav1jprq59B3BL0xT3L0p8Bl7qCfX87k1+AwAA//8DAFBL&#10;AwQUAAYACAAAACEAIfeGqt8AAAAJAQAADwAAAGRycy9kb3ducmV2LnhtbEyPy07DMBBF90j8gzVI&#10;7FqnoSIQ4lQVCFUgIUR4rN14iEPjcRQ7Tfh7hhUsR/fo3jPFZnadOOIQWk8KVssEBFLtTUuNgrfX&#10;+8UViBA1Gd15QgXfGGBTnp4UOjd+ohc8VrERXEIh1wpsjH0uZagtOh2Wvkfi7NMPTkc+h0aaQU9c&#10;7jqZJsmldLolXrC6x1uL9aEanYKPrd89y/Hx6f1gq2i/Hmi6W+2UOj+btzcgIs7xD4ZffVaHkp32&#10;fiQTRKdgsV5njHKQpSAYSJPsAsReQXadgiwL+f+D8gcAAP//AwBQSwECLQAUAAYACAAAACEAtoM4&#10;kv4AAADhAQAAEwAAAAAAAAAAAAAAAAAAAAAAW0NvbnRlbnRfVHlwZXNdLnhtbFBLAQItABQABgAI&#10;AAAAIQA4/SH/1gAAAJQBAAALAAAAAAAAAAAAAAAAAC8BAABfcmVscy8ucmVsc1BLAQItABQABgAI&#10;AAAAIQCgxGmiigIAAD8FAAAOAAAAAAAAAAAAAAAAAC4CAABkcnMvZTJvRG9jLnhtbFBLAQItABQA&#10;BgAIAAAAIQAh94aq3wAAAAkBAAAPAAAAAAAAAAAAAAAAAOQEAABkcnMvZG93bnJldi54bWxQSwUG&#10;AAAAAAQABADzAAAA8AU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Önerinin senatoya sunulması ve karar bağlanması</w:t>
                      </w:r>
                    </w:p>
                  </w:txbxContent>
                </v:textbox>
                <w10:wrap anchorx="margin"/>
              </v:roundrect>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5376" behindDoc="0" locked="0" layoutInCell="1" allowOverlap="1" wp14:anchorId="6FE4626E" wp14:editId="27A10BD3">
                <wp:simplePos x="0" y="0"/>
                <wp:positionH relativeFrom="margin">
                  <wp:posOffset>4072255</wp:posOffset>
                </wp:positionH>
                <wp:positionV relativeFrom="paragraph">
                  <wp:posOffset>8255</wp:posOffset>
                </wp:positionV>
                <wp:extent cx="1416050" cy="762000"/>
                <wp:effectExtent l="0" t="0" r="12700" b="19050"/>
                <wp:wrapNone/>
                <wp:docPr id="158" name="Yuvarlatılmış Dikdörtgen 158"/>
                <wp:cNvGraphicFramePr/>
                <a:graphic xmlns:a="http://schemas.openxmlformats.org/drawingml/2006/main">
                  <a:graphicData uri="http://schemas.microsoft.com/office/word/2010/wordprocessingShape">
                    <wps:wsp>
                      <wps:cNvSpPr/>
                      <wps:spPr>
                        <a:xfrm>
                          <a:off x="0" y="0"/>
                          <a:ext cx="1416050" cy="762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Bölüm/program açma önerisinin redd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4626E" id="Yuvarlatılmış Dikdörtgen 158" o:spid="_x0000_s1035" style="position:absolute;margin-left:320.65pt;margin-top:.65pt;width:111.5pt;height:60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IXjAIAAD8FAAAOAAAAZHJzL2Uyb0RvYy54bWysVM1OGzEQvlfqO1i+l81GAUrEBkUgqkoI&#10;EKFCPTpeO1nhv46d7KYv02fgwguUvlfH3h8QRT1UvezOeP48833j45NGK7IV4CtrCprvjSgRhtuy&#10;MquCfrk9//CREh+YKZmyRhR0Jzw9mb1/d1y7qRjbtVWlAIJJjJ/WrqDrENw0yzxfC838nnXCoFFa&#10;0CygCqusBFZjdq2y8Wh0kNUWSgeWC+/x9Kw10lnKL6Xg4UpKLwJRBcW7hfSF9F3GbzY7ZtMVMLeu&#10;eHcN9g+30KwyWHRIdcYCIxuo/kilKw7WWxn2uNWZlbLiIvWA3eSjV90s1syJ1AsOx7thTP7/peWX&#10;22sgVYnY7SNUhmkE6etmy0Cx8PSg9NPDrx/krLovfz5CWAlDoh9OrXZ+isELdw2d5lGMI2gk6PjH&#10;5kiTJr0bJi2aQDge5pP8YLSPgHC0HR4gkgmK7DnagQ+fhNUkCgUFuzHlDcKZpsy2Fz5gWfTv/WJF&#10;ZeJZvFl7lySFnRKt8UZI7BSrj1OSxDFxqoBsGbKjvM9jX5hSGfSMIbJSagjK3wpSoQ/qfGOYSLwb&#10;AkdvBT5XG7xTRWvCEKgrY+HvwbL177tue41th2bZJFiPerCWttwh1GDbHfCOn1c42gvmwzUDJD2i&#10;gYscrvAjla0LajuJkrWF72+dR3/kIlopqXGJCuq/bRgIStRngyw9yieTuHVJmewfjlGBl5blS4vZ&#10;6FOLSOT4ZDiexOgfVC9KsPoO930eq6KJGY61C8oD9MppaJcbXwwu5vPkhpvmWLgwC8dj8jjnyJrb&#10;5o6B6/gVkJmXtl84Nn3FsNY3Rho73wQrq0S/OOl2rh0CuKWJQt2LEp+Bl3ryen73Zr8BAAD//wMA&#10;UEsDBBQABgAIAAAAIQA+LOzf3AAAAAkBAAAPAAAAZHJzL2Rvd25yZXYueG1sTE/RSsNAEHwX/Idj&#10;Bd/sJbWEEnMpRZGiIGK0fb7m1lxsbi/kLk38e9cnfdqdnWFmttjMrhNnHELrSUG6SEAg1d601Cj4&#10;eH+8WYMIUZPRnSdU8I0BNuXlRaFz4yd6w3MVG8EmFHKtwMbY51KG2qLTYeF7JOY+/eB0ZDg00gx6&#10;YnPXyWWSZNLpljjB6h7vLdananQKDlu/e5Xj88v+ZKtov55oekh3Sl1fzds7EBHn+CeG3/pcHUru&#10;dPQjmSA6BdkqvWUpEzyYX2crXo6Ml3yRZSH/f1D+AAAA//8DAFBLAQItABQABgAIAAAAIQC2gziS&#10;/gAAAOEBAAATAAAAAAAAAAAAAAAAAAAAAABbQ29udGVudF9UeXBlc10ueG1sUEsBAi0AFAAGAAgA&#10;AAAhADj9If/WAAAAlAEAAAsAAAAAAAAAAAAAAAAALwEAAF9yZWxzLy5yZWxzUEsBAi0AFAAGAAgA&#10;AAAhALGoAheMAgAAPwUAAA4AAAAAAAAAAAAAAAAALgIAAGRycy9lMm9Eb2MueG1sUEsBAi0AFAAG&#10;AAgAAAAhAD4s7N/cAAAACQEAAA8AAAAAAAAAAAAAAAAA5gQAAGRycy9kb3ducmV2LnhtbFBLBQYA&#10;AAAABAAEAPMAAADv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Bölüm/program açma önerisinin reddedilmesi</w:t>
                      </w:r>
                    </w:p>
                  </w:txbxContent>
                </v:textbox>
                <w10:wrap anchorx="margin"/>
              </v:roundrect>
            </w:pict>
          </mc:Fallback>
        </mc:AlternateContent>
      </w:r>
    </w:p>
    <w:p w:rsidR="008961A6" w:rsidRPr="00CF4F08" w:rsidRDefault="008961A6" w:rsidP="008961A6">
      <w:pPr>
        <w:rPr>
          <w:lang w:eastAsia="tr-TR"/>
        </w:rPr>
      </w:pPr>
    </w:p>
    <w:p w:rsidR="008961A6" w:rsidRPr="00CF4F08" w:rsidRDefault="008961A6" w:rsidP="008961A6">
      <w:pPr>
        <w:tabs>
          <w:tab w:val="left" w:pos="2410"/>
          <w:tab w:val="left" w:pos="5990"/>
        </w:tabs>
        <w:rPr>
          <w:sz w:val="18"/>
          <w:szCs w:val="18"/>
          <w:lang w:eastAsia="tr-TR"/>
        </w:rPr>
      </w:pPr>
      <w:r w:rsidRPr="00CF4F08">
        <w:rPr>
          <w:noProof/>
          <w:lang w:eastAsia="tr-TR"/>
        </w:rPr>
        <mc:AlternateContent>
          <mc:Choice Requires="wps">
            <w:drawing>
              <wp:anchor distT="0" distB="0" distL="114300" distR="114300" simplePos="0" relativeHeight="252011520" behindDoc="0" locked="0" layoutInCell="1" allowOverlap="1" wp14:anchorId="684F6CD9" wp14:editId="4A0FC0CF">
                <wp:simplePos x="0" y="0"/>
                <wp:positionH relativeFrom="column">
                  <wp:posOffset>527050</wp:posOffset>
                </wp:positionH>
                <wp:positionV relativeFrom="paragraph">
                  <wp:posOffset>41910</wp:posOffset>
                </wp:positionV>
                <wp:extent cx="0" cy="142503"/>
                <wp:effectExtent l="76200" t="0" r="57150" b="48260"/>
                <wp:wrapNone/>
                <wp:docPr id="159" name="Düz Bağlayıcı 159"/>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7417A1A7" id="Düz Bağlayıcı 159"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41.5pt,3.3pt" to="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yf7AEAAKUDAAAOAAAAZHJzL2Uyb0RvYy54bWysU82O0zAQviPxDpbvNGmXrpao6UpsWS4I&#10;KrE8wKzjJJb8J49pGl6GZ9g7N/pgjJ3Q3YUbIgfHM+P5Mt/nL5vro9HsIAMqZ2u+XJScSStco2xX&#10;8y93t6+uOMMItgHtrKz5KJFfb1++2Ay+kivXO93IwAjEYjX4mvcx+qooUPTSAC6cl5aKrQsGIoWh&#10;K5oAA6EbXazK8rIYXGh8cEIiUnY3Ffk247etFPFT26KMTNecZot5DXm9T2ux3UDVBfC9EvMY8A9T&#10;GFCWPnqG2kEE9jWov6CMEsGha+NCOFO4tlVCZg7EZln+weZzD15mLiQO+rNM+P9gxcfDPjDV0N2t&#10;33BmwdAl7X7++Mbewum7hvH0IE4PLBVJqsFjRR03dh/mCP0+JN7HNpj0JkbsmOUdz/LKY2RiSgrK&#10;Ll+v1uVFgise+3zA+F46w9Km5lrZRBwqOHzAOB39fSSlrbtVWlMeKm3ZUPPLizVdrwCyUKsh0tZ4&#10;IoW24wx0R94UMWREdFo1qTs144g3OrADkD3IVY0b7mhazjRgpAJRyM887LPWNM4OsJ+acykdg8qo&#10;SJbWytT86twNVQSl39mGxdGTxBgl6NjPwNqmRpn9OvNNUk/ipt29a8aseZEi8kIWb/ZtMtvTmPZP&#10;/67tLwAAAP//AwBQSwMEFAAGAAgAAAAhAEwzXDTaAAAABgEAAA8AAABkcnMvZG93bnJldi54bWxM&#10;j8FOwzAQRO9I/IO1SNyoQylRCNlUCKlCQr208AHbeEkC8TrEThP4egyXchzNaOZNsZ5tp448+NYJ&#10;wvUiAcVSOdNKjfD6srnKQPlAYqhzwghf7GFdnp8VlBs3yY6P+1CrWCI+J4QmhD7X2lcNW/IL17NE&#10;780NlkKUQ63NQFMst51eJkmqLbUSFxrq+bHh6mM/WgR+Wu1uV58ypjRuecrq7+3z5h3x8mJ+uAcV&#10;eA6nMPziR3QoI9PBjWK86hCym3glIKQpqGj/yQPC8i4BXRb6P375AwAA//8DAFBLAQItABQABgAI&#10;AAAAIQC2gziS/gAAAOEBAAATAAAAAAAAAAAAAAAAAAAAAABbQ29udGVudF9UeXBlc10ueG1sUEsB&#10;Ai0AFAAGAAgAAAAhADj9If/WAAAAlAEAAAsAAAAAAAAAAAAAAAAALwEAAF9yZWxzLy5yZWxzUEsB&#10;Ai0AFAAGAAgAAAAhACvq/J/sAQAApQMAAA4AAAAAAAAAAAAAAAAALgIAAGRycy9lMm9Eb2MueG1s&#10;UEsBAi0AFAAGAAgAAAAhAEwzXDTaAAAABgEAAA8AAAAAAAAAAAAAAAAARgQAAGRycy9kb3ducmV2&#10;LnhtbFBLBQYAAAAABAAEAPMAAABNBQAAAAA=&#10;" strokecolor="windowText" strokeweight=".5pt">
                <v:stroke endarrow="classic" joinstyle="miter"/>
              </v:line>
            </w:pict>
          </mc:Fallback>
        </mc:AlternateContent>
      </w:r>
      <w:r w:rsidRPr="00CF4F08">
        <w:rPr>
          <w:lang w:eastAsia="tr-TR"/>
        </w:rPr>
        <w:tab/>
      </w:r>
      <w:r w:rsidRPr="00CF4F08">
        <w:rPr>
          <w:sz w:val="18"/>
          <w:szCs w:val="18"/>
          <w:lang w:eastAsia="tr-TR"/>
        </w:rPr>
        <w:tab/>
        <w:t xml:space="preserve"> </w: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10496" behindDoc="0" locked="0" layoutInCell="1" allowOverlap="1" wp14:anchorId="5964A854" wp14:editId="059A8446">
                <wp:simplePos x="0" y="0"/>
                <wp:positionH relativeFrom="margin">
                  <wp:align>left</wp:align>
                </wp:positionH>
                <wp:positionV relativeFrom="paragraph">
                  <wp:posOffset>80010</wp:posOffset>
                </wp:positionV>
                <wp:extent cx="1086485" cy="438150"/>
                <wp:effectExtent l="0" t="0" r="18415" b="19050"/>
                <wp:wrapNone/>
                <wp:docPr id="160" name="Akış Çizelgesi: Belge 160"/>
                <wp:cNvGraphicFramePr/>
                <a:graphic xmlns:a="http://schemas.openxmlformats.org/drawingml/2006/main">
                  <a:graphicData uri="http://schemas.microsoft.com/office/word/2010/wordprocessingShape">
                    <wps:wsp>
                      <wps:cNvSpPr/>
                      <wps:spPr>
                        <a:xfrm>
                          <a:off x="0" y="0"/>
                          <a:ext cx="1086485" cy="438150"/>
                        </a:xfrm>
                        <a:prstGeom prst="flowChartDocument">
                          <a:avLst/>
                        </a:prstGeom>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8961A6">
                            <w:pPr>
                              <w:shd w:val="clear" w:color="auto" w:fill="FFFFFF" w:themeFill="background1"/>
                              <w:jc w:val="center"/>
                              <w:rPr>
                                <w:sz w:val="18"/>
                                <w:szCs w:val="18"/>
                              </w:rPr>
                            </w:pPr>
                            <w:r w:rsidRPr="00AF5685">
                              <w:rPr>
                                <w:sz w:val="18"/>
                                <w:szCs w:val="18"/>
                              </w:rPr>
                              <w:t>Karar yazılarak kurul üyelerine imza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A854" id="Akış Çizelgesi: Belge 160" o:spid="_x0000_s1036" type="#_x0000_t114" style="position:absolute;margin-left:0;margin-top:6.3pt;width:85.55pt;height:34.5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YkjgIAAEQFAAAOAAAAZHJzL2Uyb0RvYy54bWysVF1u2zAMfh+wOwh6Xx1naZcZdYosRYcB&#10;RVusHfqsyFIsVH+TlNjpBXqMnWFn2HavUbLjBl2wh2EvNinyI0Xyo07PWiXRhjkvjC5xfjTCiGlq&#10;KqFXJf5yd/FmipEPRFdEGs1KvGUen81evzptbMHGpjayYg5BEO2Lxpa4DsEWWeZpzRTxR8YyDUZu&#10;nCIBVLfKKkcaiK5kNh6NTrLGuMo6Q5n3cHreGfEsxeec0XDNuWcByRLD3UL6uvRdxm82OyXFyhFb&#10;C9pfg/zDLRQRGpIOoc5JIGjtxB+hlKDOeMPDETUqM5wLylINUE0+elHNbU0sS7VAc7wd2uT/X1h6&#10;tblxSFQwuxPojyYKhjR/+Pn91zf040k8MrliXhToQxRQ9IGONdYXALy1N67XPIix/JY7Ff9QGGpT&#10;l7dDl1kbEIXDfDQ9mUyPMaJgm7yd5scpaPaMts6Hj8woFIUSc2maRU1cODd0rZgOqdNkc+kDpAfc&#10;zj9mljqexRt2d0pS2ErWGT8zDtXCLcYpSOIZW0iHNgQYUj3ksT4IKTV4RggXUg6g/BBIhh2o940w&#10;lrg3AEeHgM/ZBu+U0egwAJXQxv0dzDv/XdVdrbHs0C7bbrTD1Jam2sK8nekWwVt6IaDHl8SHG+KA&#10;+cAB2OZwDZ/Y9hKbXsKoNu7x0Hn0B0KCFaMGNqnE/uuaOIaR/KSBqu/zySSuXlImx+/GoLh9y3Lf&#10;otdqYWAUObwbliYx+ge5E7kz6h6Wfh6zgoloCrlLTIPbKYvQbTg8G5TN58kN1s2ScKlvLY3BY6Mj&#10;be7ae+JsT7QAFL0yu60jxQuKdb4Rqc18HQwXiX+x1V1f+xHAqiYO9c9KfAv29eT1/PjNfgMAAP//&#10;AwBQSwMEFAAGAAgAAAAhANHihQfaAAAABgEAAA8AAABkcnMvZG93bnJldi54bWxMj8FOwzAQRO9I&#10;/IO1SFwQddKDiUI2VUGCCyfaCq5OvE2i2usodpvw97gnOO7MaOZttVmcFReawuAZIV9lIIhbbwbu&#10;EA77t8cCRIiajbaeCeGHAmzq25tKl8bP/EmXXexEKuFQaoQ+xrGUMrQ9OR1WfiRO3tFPTsd0Tp00&#10;k55TubNynWVKOj1wWuj1SK89tafd2SEM7/NDZr72Lx9U+OaopLLfUiHe3y3bZxCRlvgXhit+Qoc6&#10;MTX+zCYIi5AeiUldKxBX9ynPQTQIRa5A1pX8j1//AgAA//8DAFBLAQItABQABgAIAAAAIQC2gziS&#10;/gAAAOEBAAATAAAAAAAAAAAAAAAAAAAAAABbQ29udGVudF9UeXBlc10ueG1sUEsBAi0AFAAGAAgA&#10;AAAhADj9If/WAAAAlAEAAAsAAAAAAAAAAAAAAAAALwEAAF9yZWxzLy5yZWxzUEsBAi0AFAAGAAgA&#10;AAAhAAL0ViSOAgAARAUAAA4AAAAAAAAAAAAAAAAALgIAAGRycy9lMm9Eb2MueG1sUEsBAi0AFAAG&#10;AAgAAAAhANHihQfaAAAABgEAAA8AAAAAAAAAAAAAAAAA6AQAAGRycy9kb3ducmV2LnhtbFBLBQYA&#10;AAAABAAEAPMAAADvBQAAAAA=&#10;" fillcolor="white [3201]" strokecolor="black [3200]" strokeweight="1pt">
                <v:textbox>
                  <w:txbxContent>
                    <w:p w:rsidR="00CA317A" w:rsidRPr="00AF5685" w:rsidRDefault="00CA317A" w:rsidP="008961A6">
                      <w:pPr>
                        <w:shd w:val="clear" w:color="auto" w:fill="FFFFFF" w:themeFill="background1"/>
                        <w:jc w:val="center"/>
                        <w:rPr>
                          <w:sz w:val="18"/>
                          <w:szCs w:val="18"/>
                        </w:rPr>
                      </w:pPr>
                      <w:r w:rsidRPr="00AF5685">
                        <w:rPr>
                          <w:sz w:val="18"/>
                          <w:szCs w:val="18"/>
                        </w:rPr>
                        <w:t>Karar yazılarak kurul üyelerine imzalatılır</w:t>
                      </w:r>
                    </w:p>
                  </w:txbxContent>
                </v:textbox>
                <w10:wrap anchorx="margin"/>
              </v:shap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24832" behindDoc="0" locked="0" layoutInCell="1" allowOverlap="1" wp14:anchorId="13D1182C" wp14:editId="5798FFF0">
                <wp:simplePos x="0" y="0"/>
                <wp:positionH relativeFrom="column">
                  <wp:posOffset>4808855</wp:posOffset>
                </wp:positionH>
                <wp:positionV relativeFrom="paragraph">
                  <wp:posOffset>163195</wp:posOffset>
                </wp:positionV>
                <wp:extent cx="6350" cy="2311400"/>
                <wp:effectExtent l="0" t="0" r="31750" b="31750"/>
                <wp:wrapNone/>
                <wp:docPr id="161" name="Düz Bağlayıcı 161"/>
                <wp:cNvGraphicFramePr/>
                <a:graphic xmlns:a="http://schemas.openxmlformats.org/drawingml/2006/main">
                  <a:graphicData uri="http://schemas.microsoft.com/office/word/2010/wordprocessingShape">
                    <wps:wsp>
                      <wps:cNvCnPr/>
                      <wps:spPr>
                        <a:xfrm>
                          <a:off x="0" y="0"/>
                          <a:ext cx="6350" cy="2311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B721F" id="Düz Bağlayıcı 161"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5pt,12.85pt" to="379.1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Pp3QEAAI4DAAAOAAAAZHJzL2Uyb0RvYy54bWysU82O0zAQviPxDpbvNE0XqlXUdCW2Wi4I&#10;KrH7ALOOnVjynzymaXgZnmHv3OiDMXZLKextRQ6O7cl8M983X1Y3e2vYTkbU3rW8ns05k074Tru+&#10;5Q/3d2+uOcMErgPjnWz5JJHfrF+/Wo2hkQs/eNPJyAjEYTOGlg8phaaqUAzSAs58kI6CykcLiY6x&#10;r7oII6FbUy3m82U1+tiF6IVEpNvNMcjXBV8pKdJnpVAmZlpOvaWyxrI+5rVar6DpI4RBi1Mb8IIu&#10;LGhHRc9QG0jAvkb9DMpqET16lWbC28orpYUsHIhNPf+HzZcBgixcSBwMZ5nw/8GKT7ttZLqj2S1r&#10;zhxYGtLm549v7D0cvhuYDk/i8MRykKQaAzaUceu28XTCsI2Z915Fm9/EiO2LvNNZXrlPTNDl8uod&#10;jUBQYHFV12/nRf3qT26ImD5Ib1netNxol8lDA7uPmKgeffr7k3zt/J02pgzQODae8YFspAwkKmUD&#10;EUPXcwamJ3+KFAsieqO7nJ1xcMJbE9kOyCLkrM6P99QxZwYwUYBolCfzpw7+Ss3tbACHY3IJHR1l&#10;dSJbG21bfn2ZbVyuKIsxT6SypkcV8+7Rd1MRt8onGnopejJodtXlmfaXv9H6FwAAAP//AwBQSwME&#10;FAAGAAgAAAAhADgoeMvfAAAACgEAAA8AAABkcnMvZG93bnJldi54bWxMj01PwzAMhu9I/IfISNxY&#10;yqqSrtSd0NAO3EYBacesdT+gcaom3cq/J5zgaPvR6+fNt4sZxJkm11tGuF9FIIgrW/fcIry/7e9S&#10;EM5rrvVgmRC+ycG2uL7KdVbbC7/SufStCCHsMo3QeT9mUrqqI6Pdyo7E4dbYyWgfxqmV9aQvIdwM&#10;ch1FD9LonsOHTo+066j6KmeDMB92TdTv4+XzGJdyflGHj+emRby9WZ4eQXha/B8Mv/pBHYrgdLIz&#10;104MCCpRcUAR1okCEQCVpGFxQojTjQJZ5PJ/heIHAAD//wMAUEsBAi0AFAAGAAgAAAAhALaDOJL+&#10;AAAA4QEAABMAAAAAAAAAAAAAAAAAAAAAAFtDb250ZW50X1R5cGVzXS54bWxQSwECLQAUAAYACAAA&#10;ACEAOP0h/9YAAACUAQAACwAAAAAAAAAAAAAAAAAvAQAAX3JlbHMvLnJlbHNQSwECLQAUAAYACAAA&#10;ACEAH85D6d0BAACOAwAADgAAAAAAAAAAAAAAAAAuAgAAZHJzL2Uyb0RvYy54bWxQSwECLQAUAAYA&#10;CAAAACEAOCh4y98AAAAKAQAADwAAAAAAAAAAAAAAAAA3BAAAZHJzL2Rvd25yZXYueG1sUEsFBgAA&#10;AAAEAAQA8wAAAEMFAAAAAA==&#10;" strokecolor="windowText" strokeweight=".5pt">
                <v:stroke joinstyle="miter"/>
              </v:line>
            </w:pict>
          </mc:Fallback>
        </mc:AlternateContent>
      </w:r>
    </w:p>
    <w:p w:rsidR="008961A6" w:rsidRPr="00CF4F08" w:rsidRDefault="008961A6" w:rsidP="008961A6">
      <w:pPr>
        <w:rPr>
          <w:lang w:eastAsia="tr-TR"/>
          <w14:textOutline w14:w="9525" w14:cap="rnd" w14:cmpd="sng" w14:algn="ctr">
            <w14:solidFill>
              <w14:schemeClr w14:val="accent1">
                <w14:shade w14:val="50000"/>
              </w14:schemeClr>
            </w14:solidFill>
            <w14:prstDash w14:val="solid"/>
            <w14:bevel/>
          </w14:textOutline>
        </w:rPr>
      </w:pPr>
      <w:r w:rsidRPr="00CF4F08">
        <w:rPr>
          <w:noProof/>
          <w:lang w:eastAsia="tr-TR"/>
        </w:rPr>
        <mc:AlternateContent>
          <mc:Choice Requires="wps">
            <w:drawing>
              <wp:anchor distT="0" distB="0" distL="114300" distR="114300" simplePos="0" relativeHeight="252015616" behindDoc="0" locked="0" layoutInCell="1" allowOverlap="1" wp14:anchorId="239F7D9F" wp14:editId="38A2F1A9">
                <wp:simplePos x="0" y="0"/>
                <wp:positionH relativeFrom="margin">
                  <wp:posOffset>1905000</wp:posOffset>
                </wp:positionH>
                <wp:positionV relativeFrom="paragraph">
                  <wp:posOffset>66040</wp:posOffset>
                </wp:positionV>
                <wp:extent cx="1416050" cy="996950"/>
                <wp:effectExtent l="19050" t="19050" r="12700" b="31750"/>
                <wp:wrapNone/>
                <wp:docPr id="162" name="Akış Çizelgesi: Karar 162"/>
                <wp:cNvGraphicFramePr/>
                <a:graphic xmlns:a="http://schemas.openxmlformats.org/drawingml/2006/main">
                  <a:graphicData uri="http://schemas.microsoft.com/office/word/2010/wordprocessingShape">
                    <wps:wsp>
                      <wps:cNvSpPr/>
                      <wps:spPr>
                        <a:xfrm>
                          <a:off x="0" y="0"/>
                          <a:ext cx="1416050" cy="996950"/>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33197D" w:rsidRDefault="00CA317A" w:rsidP="008961A6">
                            <w:pPr>
                              <w:jc w:val="center"/>
                            </w:pPr>
                            <w:r w:rsidRPr="00AF5685">
                              <w:rPr>
                                <w:sz w:val="16"/>
                                <w:szCs w:val="16"/>
                              </w:rPr>
                              <w:t>Başvuru sonucu olumlu mu</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7D9F" id="Akış Çizelgesi: Karar 162" o:spid="_x0000_s1037" type="#_x0000_t110" style="position:absolute;margin-left:150pt;margin-top:5.2pt;width:111.5pt;height:78.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5jrgIAAJ4FAAAOAAAAZHJzL2Uyb0RvYy54bWysVF1u2zAMfh+wOwh6Xx0HabYYdYogXYdh&#10;RVusHfqsyFIsVH+TlNjpBXaMnWFn2HavUbLjFF0xDMNeZMrkR4rkR56ctkqiLXNeGF3i/GiEEdPU&#10;VEKvS/zp9vzVG4x8ILoi0mhW4h3z+HT+8sVJYws2NrWRFXMInGhfNLbEdQi2yDJPa6aIPzKWaVBy&#10;4xQJcHXrrHKkAe9KZuPRaJo1xlXWGcq8h79nnRLPk3/OGQ1XnHsWkCwxvC2k06VzFc9sfkKKtSO2&#10;FrR/BvmHVygiNAQdXJ2RQNDGid9cKUGd8YaHI2pUZjgXlKUcIJt89CSbm5pYlnKB4ng7lMn/P7f0&#10;cnvtkKigd9MxRpooaNLi/se3n1/R9y/igck186JAH4gjDkUbqFhjfQHAG3vt+psHMabfcqfiFxJD&#10;barybqgyawOi8DOf5NPRMTSDgm42m85ABjfZAW2dD++YUSgKJebSNMuauHDGqIhES5Um2wsfOtze&#10;PkaWOp41I9VbXaGws5CPBuph1JRYsQojyYCpUQIwKQIR8m8s4XnRdRZz77JNUthJ1oX9yDjUEfIb&#10;p+clBrOldGhLgHvVfd4nKTVYRggXUg6g/DmQDHtQbxthLLF6AI6eAx6iDdYpotFhACqhjfszmHf2&#10;+6y7XGPaoV21HWnSA+Ovlal2wCRnuhHzlp4L6N4F8eEauJO4AHsiXMERG1pi00sY1cY9PPc/2gPV&#10;QQvdgxktsf+8IQ56Kd9rGIJZPpnEoU6XyfHrMVzcY83qsUZv1NJAK3LYSJYmMdoHuRe5M+oO1ski&#10;RgUV0RRil5gGt78sQ7c7YCFRtlgkMxhkS8KFvrE0Oo+FjoS8be+Isz2FA5D/0uznmRRPyNvZRqQ2&#10;i00wXCRmH+ratwCWQBqUfmHFLfP4nqwOa3X+CwAA//8DAFBLAwQUAAYACAAAACEA/X6w1OAAAAAK&#10;AQAADwAAAGRycy9kb3ducmV2LnhtbEyPzU7DMBCE70i8g7VIXBC1+0NBIU6FQD1xQBQk4ObG2yRg&#10;r93YbUOfnuUEx50ZzX5TLgbvxB771AXSMB4pEEh1sB01Gl5flpc3IFI2ZI0LhBq+McGiOj0pTWHD&#10;gZ5xv8qN4BJKhdHQ5hwLKVPdojdpFCISe5vQe5P57Btpe3Pgcu/kRKm59KYj/tCaiPct1l+rndcw&#10;zW4ct8e3ert5unhQ78uPx+Nn1Pr8bLi7BZFxyH9h+MVndKiYaR12ZJNw3KEUb8lsqBkIDlxNpiys&#10;WZhfz0BWpfw/ofoBAAD//wMAUEsBAi0AFAAGAAgAAAAhALaDOJL+AAAA4QEAABMAAAAAAAAAAAAA&#10;AAAAAAAAAFtDb250ZW50X1R5cGVzXS54bWxQSwECLQAUAAYACAAAACEAOP0h/9YAAACUAQAACwAA&#10;AAAAAAAAAAAAAAAvAQAAX3JlbHMvLnJlbHNQSwECLQAUAAYACAAAACEA5yNOY64CAACeBQAADgAA&#10;AAAAAAAAAAAAAAAuAgAAZHJzL2Uyb0RvYy54bWxQSwECLQAUAAYACAAAACEA/X6w1OAAAAAKAQAA&#10;DwAAAAAAAAAAAAAAAAAIBQAAZHJzL2Rvd25yZXYueG1sUEsFBgAAAAAEAAQA8wAAABUGAAAAAA==&#10;" fillcolor="white [3201]" strokecolor="black [3200]" strokeweight="1pt">
                <v:textbox>
                  <w:txbxContent>
                    <w:p w:rsidR="00CA317A" w:rsidRPr="0033197D" w:rsidRDefault="00CA317A" w:rsidP="008961A6">
                      <w:pPr>
                        <w:jc w:val="center"/>
                      </w:pPr>
                      <w:r w:rsidRPr="00AF5685">
                        <w:rPr>
                          <w:sz w:val="16"/>
                          <w:szCs w:val="16"/>
                        </w:rPr>
                        <w:t>Başvuru sonucu olumlu mu</w:t>
                      </w:r>
                      <w:r>
                        <w:t>?</w:t>
                      </w:r>
                    </w:p>
                  </w:txbxContent>
                </v:textbox>
                <w10:wrap anchorx="margin"/>
              </v:shap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13568" behindDoc="0" locked="0" layoutInCell="1" allowOverlap="1" wp14:anchorId="5E1DC360" wp14:editId="36DD11B1">
                <wp:simplePos x="0" y="0"/>
                <wp:positionH relativeFrom="margin">
                  <wp:posOffset>-260350</wp:posOffset>
                </wp:positionH>
                <wp:positionV relativeFrom="paragraph">
                  <wp:posOffset>168275</wp:posOffset>
                </wp:positionV>
                <wp:extent cx="1600200" cy="419100"/>
                <wp:effectExtent l="0" t="0" r="19050" b="19050"/>
                <wp:wrapNone/>
                <wp:docPr id="163" name="Yuvarlatılmış Dikdörtgen 163"/>
                <wp:cNvGraphicFramePr/>
                <a:graphic xmlns:a="http://schemas.openxmlformats.org/drawingml/2006/main">
                  <a:graphicData uri="http://schemas.microsoft.com/office/word/2010/wordprocessingShape">
                    <wps:wsp>
                      <wps:cNvSpPr/>
                      <wps:spPr>
                        <a:xfrm>
                          <a:off x="0" y="0"/>
                          <a:ext cx="1600200" cy="4191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Senato kararına göre YÖK’e başvuru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C360" id="Yuvarlatılmış Dikdörtgen 163" o:spid="_x0000_s1038" style="position:absolute;margin-left:-20.5pt;margin-top:13.25pt;width:126pt;height:33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NzigIAAEAFAAAOAAAAZHJzL2Uyb0RvYy54bWysVM1O3DAQvlfqO1i+lyTbLS0rsmgFoqqE&#10;AAEV6tHr2LsR/uvYu8n2ZfoMXPoCpe/VsfMDoqiHqpdkxvN9M54/Hx61WpGtAF9bU9JiL6dEGG6r&#10;2qxK+vnm9M0HSnxgpmLKGlHSnfD0aP761WHjZmJi11ZVAgg6MX7WuJKuQ3CzLPN8LTTze9YJg0Zp&#10;QbOAKqyyCliD3rXKJnm+nzUWKgeWC+/x9KQz0nnyL6Xg4UJKLwJRJcW7hfSF9F3GbzY/ZLMVMLeu&#10;eX8N9g+30Kw2GHR0dcICIxuo/3Claw7WWxn2uNWZlbLmIuWA2RT5s2yu18yJlAsWx7uxTP7/ueXn&#10;20sgdYW9239LiWEam/Rls2WgWHi4V/rh/td3clLfVT9/QFgJQyIOq9Y4P0PytbuEXvMoxhK0EnT8&#10;Y3KkTZXejZUWbSAcD4v9PMf2UcLRNi0OCpTRTfbIduDDR2E1iUJJwW5MdYXtTFVm2zMfOvyAixGV&#10;iWfxZt1dkhR2SnTGKyExU4w+SU7SjIljBWTLcDqqu6K/gjKIjBRZKzWSipdIKgykHhtpIs3dSMxf&#10;Ij5GG9EpojVhJOraWPg7WXb4Iesu15h2aJdt19bJ0K2lrXbYa7DdEnjHT2us7Rnz4ZIBTj22Azc5&#10;XOBHKtuU1PYSJWsL3146j3gcRrRS0uAWldR/3TAQlKhPBsf0oJhO49olZfru/QQVeGpZPrWYjT62&#10;2IoC3wzHkxjxQQ2iBKtvceEXMSqamOEYu6Q8wKAch2678cngYrFIMFw1x8KZuXY8Oo+FjmNz094y&#10;cP2ABRzNcztsHJs9G7EOG5nGLjbByjrNXyx1V9e+BbimaYz7JyW+A0/1hHp8+Oa/AQAA//8DAFBL&#10;AwQUAAYACAAAACEAiw8H098AAAAJAQAADwAAAGRycy9kb3ducmV2LnhtbEyPzU7DMBCE70i8g7VI&#10;3FonEa0gZFNVIFSBhBDh5+zGSxwar6PYacLb457gODuj2W+KzWw7caTBt44R0mUCgrh2uuUG4f3t&#10;YXENwgfFWnWOCeGHPGzK87NC5dpN/ErHKjQilrDPFYIJoc+l9LUhq/zS9cTR+3KDVSHKoZF6UFMs&#10;t53MkmQtrWo5fjCqpztD9aEaLcLn1u1e5Pj0/HEwVTDfjzzdpzvEy4t5ewsi0Bz+wnDCj+hQRqa9&#10;G1l70SEsrtK4JSBk6xWIGMjS02GPcJOtQJaF/L+g/AUAAP//AwBQSwECLQAUAAYACAAAACEAtoM4&#10;kv4AAADhAQAAEwAAAAAAAAAAAAAAAAAAAAAAW0NvbnRlbnRfVHlwZXNdLnhtbFBLAQItABQABgAI&#10;AAAAIQA4/SH/1gAAAJQBAAALAAAAAAAAAAAAAAAAAC8BAABfcmVscy8ucmVsc1BLAQItABQABgAI&#10;AAAAIQAGGPNzigIAAEAFAAAOAAAAAAAAAAAAAAAAAC4CAABkcnMvZTJvRG9jLnhtbFBLAQItABQA&#10;BgAIAAAAIQCLDwfT3wAAAAkBAAAPAAAAAAAAAAAAAAAAAOQEAABkcnMvZG93bnJldi54bWxQSwUG&#10;AAAAAAQABADzAAAA8AU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Senato kararına göre YÖK’e başvuru yapılması</w:t>
                      </w:r>
                    </w:p>
                  </w:txbxContent>
                </v:textbox>
                <w10:wrap anchorx="margin"/>
              </v:roundrect>
            </w:pict>
          </mc:Fallback>
        </mc:AlternateContent>
      </w:r>
      <w:r w:rsidRPr="00CF4F08">
        <w:rPr>
          <w:noProof/>
          <w:lang w:eastAsia="tr-TR"/>
        </w:rPr>
        <mc:AlternateContent>
          <mc:Choice Requires="wps">
            <w:drawing>
              <wp:anchor distT="0" distB="0" distL="114300" distR="114300" simplePos="0" relativeHeight="252016640" behindDoc="0" locked="0" layoutInCell="1" allowOverlap="1" wp14:anchorId="59FC88A5" wp14:editId="4812F782">
                <wp:simplePos x="0" y="0"/>
                <wp:positionH relativeFrom="column">
                  <wp:posOffset>539750</wp:posOffset>
                </wp:positionH>
                <wp:positionV relativeFrom="paragraph">
                  <wp:posOffset>6350</wp:posOffset>
                </wp:positionV>
                <wp:extent cx="0" cy="142503"/>
                <wp:effectExtent l="76200" t="0" r="57150" b="48260"/>
                <wp:wrapNone/>
                <wp:docPr id="164" name="Düz Bağlayıcı 164"/>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46C10EA" id="Düz Bağlayıcı 164"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42.5pt,.5pt" to="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f7AEAAKUDAAAOAAAAZHJzL2Uyb0RvYy54bWysU0tu2zAQ3RfoHQjua8lOYgSC5QCNm26K&#10;1kDTA0woSiLAHzisZfUyPUP23dUH65BS3bTZBdWC4sxwnuY9Pm1ujkazgwyonK35clFyJq1wjbJd&#10;zb/c37255gwj2Aa0s7Lmo0R+s339ajP4Sq5c73QjAyMQi9Xga97H6KuiQNFLA7hwXloqti4YiBSG&#10;rmgCDIRudLEqy3UxuND44IREpOxuKvJtxm9bKeKntkUZma45zRbzGvL6kNZiu4GqC+B7JeYx4AVT&#10;GFCWPnqG2kEE9jWoZ1BGieDQtXEhnClc2yohMwdisyz/YfO5By8zFxIH/Vkm/H+w4uNhH5hq6O7W&#10;l5xZMHRJu58/vrG3cPquYTw9itMjS0WSavBYUcet3Yc5Qr8PifexDSa9iRE7ZnnHs7zyGJmYkoKy&#10;y8vVVXmR4Io/fT5gfC+dYWlTc61sIg4VHD5gnI7+PpLS1t0prSkPlbZsqPn64oquVwBZqNUQaWs8&#10;kULbcQa6I2+KGDIiOq2a1J2accRbHdgByB7kqsYN9zQtZxowUoEo5Gce9q/WNM4OsJ+acykdg8qo&#10;SJbWytT8+twNVQSl39mGxdGTxBgl6NjPwNqmRpn9OvNNUk/ipt2Da8aseZEi8kIWb/ZtMtvTmPZP&#10;/67tLwAAAP//AwBQSwMEFAAGAAgAAAAhAJ/541baAAAABgEAAA8AAABkcnMvZG93bnJldi54bWxM&#10;j8FOw0AMRO9I/MPKSNzohpJWUcimQkgVEuqlhQ9wsyYJZL0hu2kCX4/hQk/WeKzxm2Izu06daAit&#10;ZwO3iwQUceVty7WB15ftTQYqRGSLnWcy8EUBNuXlRYG59RPv6XSItZIQDjkaaGLsc61D1ZDDsPA9&#10;sXhvfnAYRQ61tgNOEu46vUyStXbYsnxosKfHhqqPw+gM0FO6X6WfPK5x3NGU1d+75+27MddX88M9&#10;qEhz/D+GX3xBh1KYjn5kG1RnIFtJlSh7GWL/yaOB5V0Kuiz0OX75AwAA//8DAFBLAQItABQABgAI&#10;AAAAIQC2gziS/gAAAOEBAAATAAAAAAAAAAAAAAAAAAAAAABbQ29udGVudF9UeXBlc10ueG1sUEsB&#10;Ai0AFAAGAAgAAAAhADj9If/WAAAAlAEAAAsAAAAAAAAAAAAAAAAALwEAAF9yZWxzLy5yZWxzUEsB&#10;Ai0AFAAGAAgAAAAhAEb6SV/sAQAApQMAAA4AAAAAAAAAAAAAAAAALgIAAGRycy9lMm9Eb2MueG1s&#10;UEsBAi0AFAAGAAgAAAAhAJ/541baAAAABgEAAA8AAAAAAAAAAAAAAAAARgQAAGRycy9kb3ducmV2&#10;LnhtbFBLBQYAAAAABAAEAPMAAABNBQAAAAA=&#10;" strokecolor="windowText" strokeweight=".5pt">
                <v:stroke endarrow="classic" joinstyle="miter"/>
              </v:line>
            </w:pict>
          </mc:Fallback>
        </mc:AlternateContent>
      </w:r>
    </w:p>
    <w:p w:rsidR="008961A6" w:rsidRPr="00CF4F08" w:rsidRDefault="008961A6" w:rsidP="008961A6">
      <w:pPr>
        <w:rPr>
          <w:lang w:eastAsia="tr-TR"/>
        </w:rPr>
      </w:pPr>
      <w:r w:rsidRPr="00CF4F08">
        <w:rPr>
          <w:b/>
          <w:sz w:val="16"/>
          <w:szCs w:val="16"/>
          <w:lang w:eastAsia="tr-TR"/>
        </w:rPr>
        <w:t xml:space="preserve">                                                              </w:t>
      </w:r>
    </w:p>
    <w:p w:rsidR="008961A6" w:rsidRPr="00CF4F08" w:rsidRDefault="008961A6" w:rsidP="008961A6">
      <w:pPr>
        <w:tabs>
          <w:tab w:val="left" w:pos="6358"/>
        </w:tabs>
        <w:rPr>
          <w:lang w:eastAsia="tr-TR"/>
        </w:rPr>
      </w:pPr>
      <w:r w:rsidRPr="00CF4F08">
        <w:rPr>
          <w:noProof/>
          <w:lang w:eastAsia="tr-TR"/>
        </w:rPr>
        <mc:AlternateContent>
          <mc:Choice Requires="wps">
            <w:drawing>
              <wp:anchor distT="0" distB="0" distL="114300" distR="114300" simplePos="0" relativeHeight="252017664" behindDoc="0" locked="0" layoutInCell="1" allowOverlap="1" wp14:anchorId="1AAE20B4" wp14:editId="25295124">
                <wp:simplePos x="0" y="0"/>
                <wp:positionH relativeFrom="column">
                  <wp:posOffset>3397250</wp:posOffset>
                </wp:positionH>
                <wp:positionV relativeFrom="paragraph">
                  <wp:posOffset>76200</wp:posOffset>
                </wp:positionV>
                <wp:extent cx="1400175" cy="0"/>
                <wp:effectExtent l="0" t="0" r="28575" b="19050"/>
                <wp:wrapNone/>
                <wp:docPr id="165" name="Düz Bağlayıcı 165"/>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22E852" id="Düz Bağlayıcı 165"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6pt" to="37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173QEAAIsDAAAOAAAAZHJzL2Uyb0RvYy54bWysU0tu2zAQ3RfoHQjua8lp4waC5QCNkW6K&#10;1kCTA0woUiLAHzisZfUyPUP23dUH65B2XLfZBdWCmuFoPu/N0/J6Zw3byojau5bPZzVn0gnfade3&#10;/P7u9s0VZ5jAdWC8ky2fJPLr1etXyzE08sIP3nQyMirisBlDy4eUQlNVKAZpAWc+SEdB5aOFRG7s&#10;qy7CSNWtqS7qelGNPnYheiER6XZ9CPJVqa+UFOmLUigTMy2n2VI5Yzkf8lmtltD0EcKgxXEMeMEU&#10;FrSjpqdSa0jAvkX9rJTVInr0Ks2Et5VXSgtZMBCaef0Pmq8DBFmwEDkYTjTh/ysrPm83kemOdre4&#10;5MyBpSWtf/38zj7A/oeBaf8o9o8sB4mqMWBDGTduE48ehk3MuHcq2vwmRGxX6J1O9MpdYoIu5+/q&#10;ev6euoinWPUnMURMH6W3LBstN9pl5NDA9hMmakafPn2Sr52/1caU7RnHxpYv3l7SfgWQhpSBRKYN&#10;hApdzxmYnsQpUiwV0Rvd5excBye8MZFtgfRBsur8eEfjcmYAEwUIQ3kyeJrgr9Q8zhpwOCSX0EFO&#10;VifStNG25Vfn2cbljrKo8ggqE3qgMFsPvpsKs1X2aOOl6VGdWVLnPtnn/9DqNwAAAP//AwBQSwME&#10;FAAGAAgAAAAhAJTWfwXdAAAACQEAAA8AAABkcnMvZG93bnJldi54bWxMj81OwzAQhO9IvIO1SNyo&#10;QyNTlMapUFEP3EoKEkc33vyUeB3FThvenkUc4LTandHsN/lmdr044xg6TxruFwkIpMrbjhoNb4fd&#10;3SOIEA1Z03tCDV8YYFNcX+Ums/5Cr3guYyM4hEJmNLQxDpmUoWrRmbDwAxJrtR+dibyOjbSjuXC4&#10;6+UySR6kMx3xh9YMuG2x+iwnp2Hab+uk26Xz6SMt5fSy2r8/143Wtzfz0xpExDn+meEHn9GhYKaj&#10;n8gG0WtQqeIukYUlTzaslFIgjr8HWeTyf4PiGwAA//8DAFBLAQItABQABgAIAAAAIQC2gziS/gAA&#10;AOEBAAATAAAAAAAAAAAAAAAAAAAAAABbQ29udGVudF9UeXBlc10ueG1sUEsBAi0AFAAGAAgAAAAh&#10;ADj9If/WAAAAlAEAAAsAAAAAAAAAAAAAAAAALwEAAF9yZWxzLy5yZWxzUEsBAi0AFAAGAAgAAAAh&#10;ALGQDXvdAQAAiwMAAA4AAAAAAAAAAAAAAAAALgIAAGRycy9lMm9Eb2MueG1sUEsBAi0AFAAGAAgA&#10;AAAhAJTWfwXdAAAACQEAAA8AAAAAAAAAAAAAAAAANwQAAGRycy9kb3ducmV2LnhtbFBLBQYAAAAA&#10;BAAEAPMAAABB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012544" behindDoc="0" locked="0" layoutInCell="1" allowOverlap="1" wp14:anchorId="3D1A8AF3" wp14:editId="3E5160F2">
                <wp:simplePos x="0" y="0"/>
                <wp:positionH relativeFrom="column">
                  <wp:posOffset>1360805</wp:posOffset>
                </wp:positionH>
                <wp:positionV relativeFrom="paragraph">
                  <wp:posOffset>85725</wp:posOffset>
                </wp:positionV>
                <wp:extent cx="495300" cy="0"/>
                <wp:effectExtent l="0" t="76200" r="19050" b="95250"/>
                <wp:wrapNone/>
                <wp:docPr id="166" name="Düz Bağlayıcı 166"/>
                <wp:cNvGraphicFramePr/>
                <a:graphic xmlns:a="http://schemas.openxmlformats.org/drawingml/2006/main">
                  <a:graphicData uri="http://schemas.microsoft.com/office/word/2010/wordprocessingShape">
                    <wps:wsp>
                      <wps:cNvCnPr/>
                      <wps:spPr>
                        <a:xfrm flipV="1">
                          <a:off x="0" y="0"/>
                          <a:ext cx="49530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F4B24A4" id="Düz Bağlayıcı 166" o:spid="_x0000_s1026"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6.75pt" to="146.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q18wEAAK8DAAAOAAAAZHJzL2Uyb0RvYy54bWysU01v1DAQvSPxHyzf2aQtXZVos5XoUi4I&#10;VqJwnzp2Yslf8pjNhj/Db+idG/vDOvamqwI3RA6Wx+N5nvfmZXW9t4btZETtXcvPFjVn0gnfade3&#10;/Mvd7asrzjCB68B4J1s+SeTX65cvVmNo5LkfvOlkZATisBlDy4eUQlNVKAZpARc+SEdJ5aOFRGHs&#10;qy7CSOjWVOd1vaxGH7sQvZCIdLo5Jvm64CslRfqkFMrETMupt1TWWNb7vFbrFTR9hDBoMbcB/9CF&#10;Be3o0RPUBhKwb1H/BWW1iB69SgvhbeWV0kIWDsTmrP6DzecBgixcSBwMJ5nw/8GKj7ttZLqj2S2X&#10;nDmwNKTNr5/f2Vs4/DAwHR7E4YHlJEk1Bmyo4sZt4xxh2MbMe6+iZcro8JWQihLEje2L0NNJaLlP&#10;TNDh6zeXFzWNQzylqiNCRgoR03vpLcublhvtsgTQwO4DJnqVrj5dycfO32pjyhiNY2PLlxeXGRnI&#10;TMpAoq0NRA9dzxmYnlwqUiyI6I3ucnXGwQlvTGQ7IKOQvzo/3lG3nBnARAmiUL6sAnXwW2luZwM4&#10;HItL6ugrqxOZ22jb8qtTNTQJtHnnOpamQGJjkmDSMAMbl5uRxbkz3yz6Uea8u/fdVNSvckSuKP3M&#10;Ds62ex7T/vl/tn4EAAD//wMAUEsDBBQABgAIAAAAIQBkGssA3QAAAAkBAAAPAAAAZHJzL2Rvd25y&#10;ZXYueG1sTI/BTsMwEETvSPyDtUhcEHXqlgIhTgVIlbi2cOjRjZc4aryOYjcJfD2LOJTjzjzNzhTr&#10;ybdiwD42gTTMZxkIpCrYhmoNH++b2wcQMRmypg2EGr4wwrq8vChMbsNIWxx2qRYcQjE3GlxKXS5l&#10;rBx6E2ehQ2LvM/TeJD77WtrejBzuW6mybCW9aYg/ONPhq8PquDt5Dd9S7VfDuEyZvJ+ON5uXt62r&#10;91pfX03PTyASTukMw299rg4ldzqEE9koWg1qvlwwysbiDgQD6lGxcPgTZFnI/wvKHwAAAP//AwBQ&#10;SwECLQAUAAYACAAAACEAtoM4kv4AAADhAQAAEwAAAAAAAAAAAAAAAAAAAAAAW0NvbnRlbnRfVHlw&#10;ZXNdLnhtbFBLAQItABQABgAIAAAAIQA4/SH/1gAAAJQBAAALAAAAAAAAAAAAAAAAAC8BAABfcmVs&#10;cy8ucmVsc1BLAQItABQABgAIAAAAIQBesmq18wEAAK8DAAAOAAAAAAAAAAAAAAAAAC4CAABkcnMv&#10;ZTJvRG9jLnhtbFBLAQItABQABgAIAAAAIQBkGssA3QAAAAkBAAAPAAAAAAAAAAAAAAAAAE0EAABk&#10;cnMvZG93bnJldi54bWxQSwUGAAAAAAQABADzAAAAVwUAAAAA&#10;" strokecolor="windowText" strokeweight=".5pt">
                <v:stroke endarrow="classic" joinstyle="miter"/>
              </v:line>
            </w:pict>
          </mc:Fallback>
        </mc:AlternateContent>
      </w:r>
      <w:r w:rsidRPr="00CF4F08">
        <w:rPr>
          <w:lang w:eastAsia="tr-TR"/>
        </w:rPr>
        <w:tab/>
      </w:r>
    </w:p>
    <w:p w:rsidR="008961A6" w:rsidRPr="00CF4F08" w:rsidRDefault="008961A6" w:rsidP="008961A6">
      <w:pPr>
        <w:tabs>
          <w:tab w:val="left" w:pos="6358"/>
        </w:tabs>
        <w:rPr>
          <w:sz w:val="18"/>
          <w:szCs w:val="18"/>
          <w:lang w:eastAsia="tr-TR"/>
          <w14:textOutline w14:w="9525" w14:cap="rnd" w14:cmpd="sng" w14:algn="ctr">
            <w14:solidFill>
              <w14:schemeClr w14:val="accent1">
                <w14:shade w14:val="50000"/>
              </w14:schemeClr>
            </w14:solidFill>
            <w14:prstDash w14:val="solid"/>
            <w14:bevel/>
          </w14:textOutline>
        </w:rPr>
      </w:pPr>
      <w:r w:rsidRPr="00CF4F08">
        <w:rPr>
          <w:noProof/>
          <w:lang w:eastAsia="tr-TR"/>
        </w:rPr>
        <mc:AlternateContent>
          <mc:Choice Requires="wps">
            <w:drawing>
              <wp:anchor distT="0" distB="0" distL="114300" distR="114300" simplePos="0" relativeHeight="252018688" behindDoc="0" locked="0" layoutInCell="1" allowOverlap="1" wp14:anchorId="5301077E" wp14:editId="698955F8">
                <wp:simplePos x="0" y="0"/>
                <wp:positionH relativeFrom="column">
                  <wp:posOffset>1392555</wp:posOffset>
                </wp:positionH>
                <wp:positionV relativeFrom="paragraph">
                  <wp:posOffset>5080</wp:posOffset>
                </wp:positionV>
                <wp:extent cx="565150" cy="381000"/>
                <wp:effectExtent l="38100" t="0" r="25400" b="57150"/>
                <wp:wrapNone/>
                <wp:docPr id="167" name="Düz Bağlayıcı 167"/>
                <wp:cNvGraphicFramePr/>
                <a:graphic xmlns:a="http://schemas.openxmlformats.org/drawingml/2006/main">
                  <a:graphicData uri="http://schemas.microsoft.com/office/word/2010/wordprocessingShape">
                    <wps:wsp>
                      <wps:cNvCnPr/>
                      <wps:spPr>
                        <a:xfrm flipH="1">
                          <a:off x="0" y="0"/>
                          <a:ext cx="565150" cy="38100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76CD5DE" id="Düz Bağlayıcı 167"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4pt" to="154.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sn+QEAALQDAAAOAAAAZHJzL2Uyb0RvYy54bWysU82O0zAQviPxDpbvNOmuWqqo6UpsWTgg&#10;qLTLA8w6dmPJf/KYpuFleIa9c6MPxtgN1QI3RA6Wx+P5PN83X9Y3R2vYQUbU3rV8Pqs5k074Trt9&#10;yz8/3L1acYYJXAfGO9nyUSK/2bx8sR5CI698700nIyMQh80QWt6nFJqqQtFLCzjzQTpKKh8tJArj&#10;vuoiDIRuTXVV18tq8LEL0QuJSKfbc5JvCr5SUqRPSqFMzLScektljWV9zGu1WUOzjxB6LaY24B+6&#10;sKAdPXqB2kIC9iXqv6CsFtGjV2kmvK28UlrIwoHYzOs/2Nz3EGThQuJguMiE/w9WfDzsItMdzW75&#10;mjMHloa0/fH9K3sDp28GxtOTOD2xnCSphoANVdy6XZwiDLuYeR9VtEwZHd4TUlGCuLFjEXq8CC2P&#10;iQk6XCwX8wWNQ1DqejWv6zKI6gyT4ULE9E56y/Km5Ua7rAM0cPiAiZ6mq7+u5GPn77QxZZbGsaHl&#10;y+sCD+QoZSDRSzYQR3R7zsDsyaoixYKI3uguV2ccHPHWRHYAcguZrPPDA7XMmQFMlCAe5ctSUAe/&#10;leZ2toD9ubikzuayOpHDjbYtX12qoUmgzVvXsTQGUhyTBJP6Cdi43Iws9p34ZuXPWufdo+/GMoIq&#10;R2SN0s9k4+y95zHtn/9sm58AAAD//wMAUEsDBBQABgAIAAAAIQC8PmnP3AAAAAcBAAAPAAAAZHJz&#10;L2Rvd25yZXYueG1sTI/BTsMwEETvSPyDtUhcELWbopCGOBUgVeLawqFHN9nGUeN1FLtJ4OtZTvQ4&#10;mtHMm2Izu06MOITWk4blQoFAqnzdUqPh63P7mIEI0VBtOk+o4RsDbMrbm8LktZ9oh+M+NoJLKORG&#10;g42xz6UMlUVnwsL3SOyd/OBMZDk0sh7MxOWuk4lSqXSmJV6wpsd3i9V5f3EafmRySMfpKSr5PJ8f&#10;tm8fO9sctL6/m19fQESc438Y/vAZHUpmOvoL1UF0GpLlesVRDXyA7ZXKWB41pCoDWRbymr/8BQAA&#10;//8DAFBLAQItABQABgAIAAAAIQC2gziS/gAAAOEBAAATAAAAAAAAAAAAAAAAAAAAAABbQ29udGVu&#10;dF9UeXBlc10ueG1sUEsBAi0AFAAGAAgAAAAhADj9If/WAAAAlAEAAAsAAAAAAAAAAAAAAAAALwEA&#10;AF9yZWxzLy5yZWxzUEsBAi0AFAAGAAgAAAAhADPC6yf5AQAAtAMAAA4AAAAAAAAAAAAAAAAALgIA&#10;AGRycy9lMm9Eb2MueG1sUEsBAi0AFAAGAAgAAAAhALw+ac/cAAAABwEAAA8AAAAAAAAAAAAAAAAA&#10;UwQAAGRycy9kb3ducmV2LnhtbFBLBQYAAAAABAAEAPMAAABcBQAAAAA=&#10;" strokecolor="windowText" strokeweight=".5pt">
                <v:stroke endarrow="classic" joinstyle="miter"/>
              </v:line>
            </w:pict>
          </mc:Fallback>
        </mc:AlternateContent>
      </w:r>
      <w:r w:rsidRPr="00CF4F08">
        <w:rPr>
          <w:lang w:eastAsia="tr-TR"/>
        </w:rPr>
        <w:t xml:space="preserve">                                         </w:t>
      </w:r>
      <w:r w:rsidRPr="00CF4F08">
        <w:rPr>
          <w:sz w:val="18"/>
          <w:szCs w:val="18"/>
          <w:lang w:eastAsia="tr-TR"/>
        </w:rPr>
        <w:t xml:space="preserve">Evet                                                                           Hayır </w:t>
      </w:r>
      <w:r w:rsidRPr="00CF4F08">
        <w:rPr>
          <w:sz w:val="18"/>
          <w:szCs w:val="18"/>
          <w:lang w:eastAsia="tr-TR"/>
        </w:rPr>
        <w:tab/>
      </w:r>
      <w:r w:rsidRPr="00CF4F08">
        <w:rPr>
          <w:b/>
          <w:sz w:val="18"/>
          <w:szCs w:val="18"/>
          <w:lang w:eastAsia="tr-TR"/>
        </w:rPr>
        <w:tab/>
      </w:r>
    </w:p>
    <w:p w:rsidR="008961A6" w:rsidRPr="00CF4F08" w:rsidRDefault="008961A6" w:rsidP="008961A6">
      <w:pPr>
        <w:rPr>
          <w:sz w:val="16"/>
          <w:szCs w:val="16"/>
          <w:lang w:eastAsia="tr-TR"/>
        </w:rPr>
      </w:pPr>
      <w:r w:rsidRPr="00CF4F08">
        <w:rPr>
          <w:noProof/>
          <w:lang w:eastAsia="tr-TR"/>
        </w:rPr>
        <mc:AlternateContent>
          <mc:Choice Requires="wps">
            <w:drawing>
              <wp:anchor distT="0" distB="0" distL="114300" distR="114300" simplePos="0" relativeHeight="252014592" behindDoc="0" locked="0" layoutInCell="1" allowOverlap="1" wp14:anchorId="54B40C32" wp14:editId="1A44B2BB">
                <wp:simplePos x="0" y="0"/>
                <wp:positionH relativeFrom="margin">
                  <wp:posOffset>-241300</wp:posOffset>
                </wp:positionH>
                <wp:positionV relativeFrom="paragraph">
                  <wp:posOffset>64135</wp:posOffset>
                </wp:positionV>
                <wp:extent cx="1600200" cy="419100"/>
                <wp:effectExtent l="0" t="0" r="19050" b="19050"/>
                <wp:wrapNone/>
                <wp:docPr id="168" name="Yuvarlatılmış Dikdörtgen 168"/>
                <wp:cNvGraphicFramePr/>
                <a:graphic xmlns:a="http://schemas.openxmlformats.org/drawingml/2006/main">
                  <a:graphicData uri="http://schemas.microsoft.com/office/word/2010/wordprocessingShape">
                    <wps:wsp>
                      <wps:cNvSpPr/>
                      <wps:spPr>
                        <a:xfrm>
                          <a:off x="0" y="0"/>
                          <a:ext cx="1600200" cy="4191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Bölüm/program ilanı ve tanıtım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40C32" id="Yuvarlatılmış Dikdörtgen 168" o:spid="_x0000_s1039" style="position:absolute;margin-left:-19pt;margin-top:5.05pt;width:126pt;height:3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iUigIAAEAFAAAOAAAAZHJzL2Uyb0RvYy54bWysVM1O3DAQvlfqO1i+lyTbLS0rsmgFoqqE&#10;AAEV6tHr2LsR/uvYu8n2ZfoMXPoCpe/VsfMDoqiHqpdkxvN9M54/Hx61WpGtAF9bU9JiL6dEGG6r&#10;2qxK+vnm9M0HSnxgpmLKGlHSnfD0aP761WHjZmJi11ZVAgg6MX7WuJKuQ3CzLPN8LTTze9YJg0Zp&#10;QbOAKqyyCliD3rXKJnm+nzUWKgeWC+/x9KQz0nnyL6Xg4UJKLwJRJcW7hfSF9F3GbzY/ZLMVMLeu&#10;eX8N9g+30Kw2GHR0dcICIxuo/3Claw7WWxn2uNWZlbLmIuWA2RT5s2yu18yJlAsWx7uxTP7/ueXn&#10;20sgdYW928dWGaaxSV82WwaKhYd7pR/uf30nJ/Vd9fMHhJUwJOKwao3zMyRfu0voNY9iLEErQcc/&#10;JkfaVOndWGnRBsLxsNjPc2wfJRxt0+KgQBndZI9sBz58FFaTKJQU7MZUV9jOVGW2PfOhww+4GFGZ&#10;eBZv1t0lSWGnRGe8EhIzxeiT5CTNmDhWQLYMp6O6K/orKIPISJG1UiOpeImkwkDqsZEm0tyNxPwl&#10;4mO0EZ0iWhNGoq6Nhb+TZYcfsu5yjWmHdtl2bX07dGtpqx32Gmy3BN7x0xpre8Z8uGSAU4/twE0O&#10;F/iRyjYltb1EydrCt5fOIx6HEa2UNLhFJfVfNwwEJeqTwTE9KKbTuHZJmb57P0EFnlqWTy1mo48t&#10;tqLAN8PxJEZ8UIMowepbXPhFjIomZjjGLikPMCjHodtufDK4WCwSDFfNsXBmrh2PzmOh49jctLcM&#10;XD9gAUfz3A4bx2bPRqzDRqaxi02wsk7zF0vd1bVvAa5pGuP+SYnvwFM9oR4fvvlvAAAA//8DAFBL&#10;AwQUAAYACAAAACEAincoet8AAAAJAQAADwAAAGRycy9kb3ducmV2LnhtbEyPwU7DMBBE70j8g7VI&#10;3FrHBZUqxKkqEKpAQhWB9uwmSxwar6PYacLfs5zguDOj2TfZenKtOGMfGk8a1DwBgVT6qqFaw8f7&#10;02wFIkRDlWk9oYZvDLDOLy8yk1Z+pDc8F7EWXEIhNRpsjF0qZSgtOhPmvkNi79P3zkQ++1pWvRm5&#10;3LVykSRL6UxD/MGaDh8slqdicBoOG7/dyeHldX+yRbRfzzQ+qq3W11fT5h5ExCn+heEXn9EhZ6aj&#10;H6gKotUwu1nxlshGokBwYKFuWThquFsqkHkm/y/IfwAAAP//AwBQSwECLQAUAAYACAAAACEAtoM4&#10;kv4AAADhAQAAEwAAAAAAAAAAAAAAAAAAAAAAW0NvbnRlbnRfVHlwZXNdLnhtbFBLAQItABQABgAI&#10;AAAAIQA4/SH/1gAAAJQBAAALAAAAAAAAAAAAAAAAAC8BAABfcmVscy8ucmVsc1BLAQItABQABgAI&#10;AAAAIQCyvuiUigIAAEAFAAAOAAAAAAAAAAAAAAAAAC4CAABkcnMvZTJvRG9jLnhtbFBLAQItABQA&#10;BgAIAAAAIQCKdyh63wAAAAkBAAAPAAAAAAAAAAAAAAAAAOQEAABkcnMvZG93bnJldi54bWxQSwUG&#10;AAAAAAQABADzAAAA8AU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Bölüm/program ilanı ve tanıtımın yapılması</w:t>
                      </w:r>
                    </w:p>
                  </w:txbxContent>
                </v:textbox>
                <w10:wrap anchorx="margin"/>
              </v:roundrect>
            </w:pict>
          </mc:Fallback>
        </mc:AlternateContent>
      </w: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p>
    <w:p w:rsidR="008961A6" w:rsidRPr="00CF4F08" w:rsidRDefault="008961A6" w:rsidP="008961A6">
      <w:pPr>
        <w:tabs>
          <w:tab w:val="left" w:pos="2510"/>
        </w:tabs>
        <w:rPr>
          <w:sz w:val="16"/>
          <w:szCs w:val="16"/>
          <w:lang w:eastAsia="tr-TR"/>
        </w:rPr>
      </w:pPr>
      <w:r w:rsidRPr="00CF4F08">
        <w:rPr>
          <w:sz w:val="16"/>
          <w:szCs w:val="16"/>
          <w:lang w:eastAsia="tr-TR"/>
        </w:rPr>
        <w:tab/>
        <w:t xml:space="preserve"> </w:t>
      </w:r>
    </w:p>
    <w:p w:rsidR="008961A6" w:rsidRPr="00CF4F08" w:rsidRDefault="008961A6" w:rsidP="008961A6">
      <w:pPr>
        <w:rPr>
          <w:sz w:val="16"/>
          <w:szCs w:val="16"/>
          <w:lang w:eastAsia="tr-TR"/>
        </w:rPr>
      </w:pPr>
      <w:r w:rsidRPr="00CF4F08">
        <w:rPr>
          <w:noProof/>
          <w:lang w:eastAsia="tr-TR"/>
        </w:rPr>
        <mc:AlternateContent>
          <mc:Choice Requires="wps">
            <w:drawing>
              <wp:anchor distT="0" distB="0" distL="114300" distR="114300" simplePos="0" relativeHeight="252019712" behindDoc="0" locked="0" layoutInCell="1" allowOverlap="1" wp14:anchorId="58897E3C" wp14:editId="2DBC9685">
                <wp:simplePos x="0" y="0"/>
                <wp:positionH relativeFrom="margin">
                  <wp:posOffset>-245745</wp:posOffset>
                </wp:positionH>
                <wp:positionV relativeFrom="paragraph">
                  <wp:posOffset>149225</wp:posOffset>
                </wp:positionV>
                <wp:extent cx="1606550" cy="552450"/>
                <wp:effectExtent l="0" t="0" r="12700" b="19050"/>
                <wp:wrapNone/>
                <wp:docPr id="169" name="Yuvarlatılmış Dikdörtgen 169"/>
                <wp:cNvGraphicFramePr/>
                <a:graphic xmlns:a="http://schemas.openxmlformats.org/drawingml/2006/main">
                  <a:graphicData uri="http://schemas.microsoft.com/office/word/2010/wordprocessingShape">
                    <wps:wsp>
                      <wps:cNvSpPr/>
                      <wps:spPr>
                        <a:xfrm>
                          <a:off x="0" y="0"/>
                          <a:ext cx="1606550" cy="5524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Bölüm/program tanımlarının eğitim bilgi sistemine girişler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97E3C" id="Yuvarlatılmış Dikdörtgen 169" o:spid="_x0000_s1040" style="position:absolute;margin-left:-19.35pt;margin-top:11.75pt;width:126.5pt;height:43.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l2iwIAAEAFAAAOAAAAZHJzL2Uyb0RvYy54bWysVM1OGzEQvlfqO1i+l81GSVoiNigCUVVC&#10;gIAK9eh47WSF/zp2spu+TJ+BS1+g9L069v6AKOqh6mV3xvN9M54/Hx03WpGdAF9ZU9D8YESJMNyW&#10;lVkX9PPt2bsPlPjATMmUNaKge+Hp8eLtm6PazcXYbqwqBRB0Yvy8dgXdhODmWeb5RmjmD6wTBo3S&#10;gmYBVVhnJbAavWuVjUejWVZbKB1YLrzH09PWSBfJv5SCh0spvQhEFRTvFtIX0ncVv9niiM3XwNym&#10;4t012D/cQrPKYNDB1SkLjGyh+sOVrjhYb2U44FZnVsqKi5QDZpOPXmRzs2FOpFywON4NZfL/zy2/&#10;2F0BqUrs3eyQEsM0NunLdsdAsfD4oPTjw6/v5LS6L3/+gLAWhkQcVq12fo7kG3cFneZRjCVoJOj4&#10;x+RIkyq9HyotmkA4Huaz0Ww6xYZwtE2n4wnK6CZ7Yjvw4aOwmkShoGC3przGdqYqs925Dy2+x8WI&#10;ysSzeLP2LkkKeyVa47WQmClGHycnacbEiQKyYzgd5X3eXUEZREaKrJQaSPlrJBV6UoeNNJHmbiCO&#10;XiM+RRvQKaI1YSDqylj4O1m2+D7rNteYdmhWTdvWSd+tlS332Guw7RJ4x88qrO058+GKAU49tgM3&#10;OVziRypbF9R2EiUbC99eO494HEa0UlLjFhXUf90yEJSoTwbH9DCfTOLaJWUyfT9GBZ5bVs8tZqtP&#10;LLYixzfD8SRGfFC9KMHqO1z4ZYyKJmY4xi4oD9ArJ6HdbnwyuFguEwxXzbFwbm4cj85joePY3DZ3&#10;DFw3YAFH88L2G8fmL0asxUamscttsLJK8xdL3da1awGuaRrj7kmJ78BzPaGeHr7FbwAAAP//AwBQ&#10;SwMEFAAGAAgAAAAhAI1CTXvgAAAACgEAAA8AAABkcnMvZG93bnJldi54bWxMj8tOwzAQRfdI/IM1&#10;SOxa50GhCnGqCoQqkCpEeKzdZIhD43EUO034e4YVLEf36N4z+Wa2nTjh4FtHCuJlBAKpcnVLjYK3&#10;14fFGoQPmmrdOUIF3+hhU5yf5Tqr3UQveCpDI7iEfKYVmBD6TEpfGbTaL12PxNmnG6wOfA6NrAc9&#10;cbntZBJF19LqlnjB6B7vDFbHcrQKPrZu9yzHp/370ZTBfD3SdB/vlLq8mLe3IALO4Q+GX31Wh4Kd&#10;Dm6k2otOwSJd3zCqIElXIBhI4qsUxIHJOFqBLHL5/4XiBwAA//8DAFBLAQItABQABgAIAAAAIQC2&#10;gziS/gAAAOEBAAATAAAAAAAAAAAAAAAAAAAAAABbQ29udGVudF9UeXBlc10ueG1sUEsBAi0AFAAG&#10;AAgAAAAhADj9If/WAAAAlAEAAAsAAAAAAAAAAAAAAAAALwEAAF9yZWxzLy5yZWxzUEsBAi0AFAAG&#10;AAgAAAAhAPvCOXaLAgAAQAUAAA4AAAAAAAAAAAAAAAAALgIAAGRycy9lMm9Eb2MueG1sUEsBAi0A&#10;FAAGAAgAAAAhAI1CTXvgAAAACgEAAA8AAAAAAAAAAAAAAAAA5QQAAGRycy9kb3ducmV2LnhtbFBL&#10;BQYAAAAABAAEAPMAAADy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Bölüm/program tanımlarının eğitim bilgi sistemine girişlerinin yapılması</w:t>
                      </w:r>
                    </w:p>
                  </w:txbxContent>
                </v:textbox>
                <w10:wrap anchorx="margin"/>
              </v:roundrect>
            </w:pict>
          </mc:Fallback>
        </mc:AlternateContent>
      </w:r>
      <w:r w:rsidRPr="00CF4F08">
        <w:rPr>
          <w:noProof/>
          <w:lang w:eastAsia="tr-TR"/>
        </w:rPr>
        <mc:AlternateContent>
          <mc:Choice Requires="wps">
            <w:drawing>
              <wp:anchor distT="0" distB="0" distL="114300" distR="114300" simplePos="0" relativeHeight="252020736" behindDoc="0" locked="0" layoutInCell="1" allowOverlap="1" wp14:anchorId="36E7342C" wp14:editId="5EC95D3D">
                <wp:simplePos x="0" y="0"/>
                <wp:positionH relativeFrom="column">
                  <wp:posOffset>533400</wp:posOffset>
                </wp:positionH>
                <wp:positionV relativeFrom="paragraph">
                  <wp:posOffset>12065</wp:posOffset>
                </wp:positionV>
                <wp:extent cx="0" cy="142503"/>
                <wp:effectExtent l="76200" t="0" r="57150" b="48260"/>
                <wp:wrapNone/>
                <wp:docPr id="170" name="Düz Bağlayıcı 170"/>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413314F9" id="Düz Bağlayıcı 170"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2pt,.95pt" to="4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tf6wEAAKUDAAAOAAAAZHJzL2Uyb0RvYy54bWysU82O0zAQviPxDpbvNGmXXVZR05XYslwQ&#10;VGJ5gFnHbiz5Tx7TNLwMz7B3bvTBGDuhLHBD5OB4Zjxf5vv8ZX1ztIYdZETtXcuXi5oz6YTvtNu3&#10;/NP93YtrzjCB68B4J1s+SuQ3m+fP1kNo5Mr33nQyMgJx2Ayh5X1KoakqFL20gAsfpKOi8tFCojDu&#10;qy7CQOjWVKu6vqoGH7sQvZCIlN1ORb4p+EpJkT4ohTIx03KaLZU1lvUhr9VmDc0+Qui1mMeAf5jC&#10;gnb00TPUFhKwz1H/BWW1iB69SgvhbeWV0kIWDsRmWf/B5mMPQRYuJA6Gs0z4/2DF+8MuMt3R3b0i&#10;fRxYuqTt929f2Gs4fTUwnh7F6ZHlIkk1BGyo49bt4hxh2MXM+6iizW9ixI5F3vEsrzwmJqakoOzy&#10;5eqyvshw1a++EDG9ld6yvGm50S4ThwYO7zBNR38eyWnn77QxlIfGODa0/OriksYXQBZSBhJtbSBS&#10;6PacgdmTN0WKBRG90V3uzs044q2J7ABkD3JV54d7mpYzA5ioQBTKMw/7W2seZwvYT82llI9BY3Ui&#10;SxttW3597oYmgTZvXMfSGEhiTBJM6mdg43KjLH6d+WapJ3Hz7sF3Y9G8yhF5oYg3+zab7WlM+6d/&#10;1+YHAAAA//8DAFBLAwQUAAYACAAAACEAbGnkvtoAAAAGAQAADwAAAGRycy9kb3ducmV2LnhtbEyP&#10;wU7DMBBE70j8g7VI3KhDCVUIcSqEVCGhXlr4gG28JIF4HWKnCXw9C5dynJ3VzJtiPbtOHWkIrWcD&#10;14sEFHHlbcu1gdeXzVUGKkRki51nMvBFAdbl+VmBufUT7+i4j7WSEA45Gmhi7HOtQ9WQw7DwPbF4&#10;b35wGEUOtbYDThLuOr1MkpV22LI0NNjTY0PVx350Bugp3d2mnzyucNzSlNXf2+fNuzGXF/PDPahI&#10;czw9wy++oEMpTAc/sg2qM5ClMiXK/Q6U2H/yYGCZ3oAuC/0fv/wBAAD//wMAUEsBAi0AFAAGAAgA&#10;AAAhALaDOJL+AAAA4QEAABMAAAAAAAAAAAAAAAAAAAAAAFtDb250ZW50X1R5cGVzXS54bWxQSwEC&#10;LQAUAAYACAAAACEAOP0h/9YAAACUAQAACwAAAAAAAAAAAAAAAAAvAQAAX3JlbHMvLnJlbHNQSwEC&#10;LQAUAAYACAAAACEACvTbX+sBAAClAwAADgAAAAAAAAAAAAAAAAAuAgAAZHJzL2Uyb0RvYy54bWxQ&#10;SwECLQAUAAYACAAAACEAbGnkvtoAAAAGAQAADwAAAAAAAAAAAAAAAABFBAAAZHJzL2Rvd25yZXYu&#10;eG1sUEsFBgAAAAAEAAQA8wAAAEwFAAAAAA==&#10;" strokecolor="windowText" strokeweight=".5pt">
                <v:stroke endarrow="classic" joinstyle="miter"/>
              </v:line>
            </w:pict>
          </mc:Fallback>
        </mc:AlternateContent>
      </w: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r w:rsidRPr="00CF4F08">
        <w:rPr>
          <w:noProof/>
          <w:lang w:eastAsia="tr-TR"/>
        </w:rPr>
        <mc:AlternateContent>
          <mc:Choice Requires="wps">
            <w:drawing>
              <wp:anchor distT="0" distB="0" distL="114300" distR="114300" simplePos="0" relativeHeight="252022784" behindDoc="0" locked="0" layoutInCell="1" allowOverlap="1" wp14:anchorId="6E0AE485" wp14:editId="32EDA9B8">
                <wp:simplePos x="0" y="0"/>
                <wp:positionH relativeFrom="column">
                  <wp:posOffset>539750</wp:posOffset>
                </wp:positionH>
                <wp:positionV relativeFrom="paragraph">
                  <wp:posOffset>6985</wp:posOffset>
                </wp:positionV>
                <wp:extent cx="0" cy="142240"/>
                <wp:effectExtent l="76200" t="0" r="57150" b="48260"/>
                <wp:wrapNone/>
                <wp:docPr id="171" name="Düz Bağlayıcı 171"/>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026C0256" id="Düz Bağlayıcı 171"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42.5pt,.55pt" to="4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Ga7AEAAKUDAAAOAAAAZHJzL2Uyb0RvYy54bWysU82O0zAQviPxDpbvNG1ZllXUdCW2LBcE&#10;lXZ5gFnHTiz5Tx7TNLwMz7B3bvTBGDuhLHBD5OB4Zjxf5vv8ZXN9tIYdZETtXcNXiyVn0gnfatc1&#10;/NP97YsrzjCBa8F4Jxs+SuTX2+fPNkOo5dr33rQyMgJxWA+h4X1Koa4qFL20gAsfpKOi8tFCojB2&#10;VRthIHRrqvVyeVkNPrYheiERKbubinxb8JWSIn1UCmVipuE0WyprLOtDXqvtBuouQui1mMeAf5jC&#10;gnb00TPUDhKwz1H/BWW1iB69SgvhbeWV0kIWDsRmtfyDzV0PQRYuJA6Gs0z4/2DFh8M+Mt3S3b1e&#10;cebA0iXtvn/7wt7A6auB8fQoTo8sF0mqIWBNHTduH+cIwz5m3kcVbX4TI3Ys8o5neeUxMTElBWVX&#10;F+v1RVG++tUXIqZ30luWNw032mXiUMPhPSb6Fh39eSSnnb/VxpTLM44NDb98+YquVwBZSBlItLWB&#10;SKHrOAPTkTdFigURvdFt7s44OOKNiewAZA9yVeuHe5qWMwOYqEAUypO50wS/teZxdoD91FxKk5us&#10;TmRpo23Dr87dUCfQ5q1rWRoDSYxJgkn9DGxcHkYWv858s9STuHn34NuxaF7liLxQ5pl9m832NKb9&#10;079r+wMAAP//AwBQSwMEFAAGAAgAAAAhAA9un07aAAAABgEAAA8AAABkcnMvZG93bnJldi54bWxM&#10;j8FOwzAQRO9I/IO1SNyo09JUUYhTIaQKCfXSwgds4yUJxOsQO03g61m4wHF2VjNviu3sOnWmIbSe&#10;DSwXCSjiytuWawMvz7ubDFSIyBY7z2TgkwJsy8uLAnPrJz7Q+RhrJSEccjTQxNjnWoeqIYdh4Xti&#10;8V794DCKHGptB5wk3HV6lSQb7bBlaWiwp4eGqvfj6AzQ4/qQrj943OC4pymrv/ZPuzdjrq/m+ztQ&#10;keb49ww/+IIOpTCd/Mg2qM5AlsqUKPclKLF/5cnA6jYFXRb6P375DQAA//8DAFBLAQItABQABgAI&#10;AAAAIQC2gziS/gAAAOEBAAATAAAAAAAAAAAAAAAAAAAAAABbQ29udGVudF9UeXBlc10ueG1sUEsB&#10;Ai0AFAAGAAgAAAAhADj9If/WAAAAlAEAAAsAAAAAAAAAAAAAAAAALwEAAF9yZWxzLy5yZWxzUEsB&#10;Ai0AFAAGAAgAAAAhADBBkZrsAQAApQMAAA4AAAAAAAAAAAAAAAAALgIAAGRycy9lMm9Eb2MueG1s&#10;UEsBAi0AFAAGAAgAAAAhAA9un07aAAAABgEAAA8AAAAAAAAAAAAAAAAARgQAAGRycy9kb3ducmV2&#10;LnhtbFBLBQYAAAAABAAEAPMAAABNBQAAAAA=&#10;" strokecolor="windowText" strokeweight=".5pt">
                <v:stroke endarrow="classic" joinstyle="miter"/>
              </v:line>
            </w:pict>
          </mc:Fallback>
        </mc:AlternateContent>
      </w:r>
    </w:p>
    <w:p w:rsidR="008961A6" w:rsidRPr="00CF4F08" w:rsidRDefault="008961A6" w:rsidP="008961A6">
      <w:pPr>
        <w:rPr>
          <w:sz w:val="16"/>
          <w:szCs w:val="16"/>
          <w:lang w:eastAsia="tr-TR"/>
        </w:rPr>
      </w:pPr>
      <w:r w:rsidRPr="00CF4F08">
        <w:rPr>
          <w:noProof/>
          <w:lang w:eastAsia="tr-TR"/>
        </w:rPr>
        <mc:AlternateContent>
          <mc:Choice Requires="wps">
            <w:drawing>
              <wp:anchor distT="0" distB="0" distL="114300" distR="114300" simplePos="0" relativeHeight="252023808" behindDoc="0" locked="0" layoutInCell="1" allowOverlap="1" wp14:anchorId="05865E24" wp14:editId="0ED64B12">
                <wp:simplePos x="0" y="0"/>
                <wp:positionH relativeFrom="margin">
                  <wp:posOffset>2315845</wp:posOffset>
                </wp:positionH>
                <wp:positionV relativeFrom="paragraph">
                  <wp:posOffset>66675</wp:posOffset>
                </wp:positionV>
                <wp:extent cx="1136650" cy="378460"/>
                <wp:effectExtent l="0" t="0" r="25400" b="21590"/>
                <wp:wrapNone/>
                <wp:docPr id="173" name="Oval 173"/>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5E24" id="Oval 173" o:spid="_x0000_s1041" style="position:absolute;margin-left:182.35pt;margin-top:5.25pt;width:89.5pt;height:29.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U5bQIAACYFAAAOAAAAZHJzL2Uyb0RvYy54bWysVEtPGzEQvlfqf7B8L5sNIdAoGxSBqCoh&#10;QIWKs+O1E6u2x7Wd7Ka/vmPvA1RQD1UvuzOeb2b8zcPLy9ZochA+KLAVLU8mlAjLoVZ2W9HvTzef&#10;LigJkdmaabCiokcR6OXq44dl4xZiCjvQtfAEg9iwaFxFdzG6RVEEvhOGhRNwwqJRgjcsouq3Re1Z&#10;g9GNLqaTybxowNfOAxch4Ol1Z6SrHF9KweO9lEFEoiuKd4v56/N3k77FaskWW8/cTvH+GuwfbmGY&#10;sph0DHXNIiN7r96EMop7CCDjCQdTgJSKi8wB2ZSTP9g87pgTmQsWJ7ixTOH/heV3hwdPVI29Oz+l&#10;xDKDTbo/ME2SjtVpXFgg6NE9+F4LKCaqrfQm/ZEEaXNFj2NFRRsJx8OyPJ3Pz7DwHG2n5xezeS55&#10;8eLtfIhfBBiShIoKrZULiTRbsMNtiJgU0QMqHWubztK9uptkKR616IzfhEQ+mHuag+RJElfaEyRV&#10;0fpHmVhhSG0RmVyk0np0Kt9z0nFw6rHJTeTpGh0n7zm+ZBvROSPYODoaZcH/3Vl2+IF1xzXRju2m&#10;7Zp3NvRqA/URO+qhG/Xg+I3Cyt6yEB+Yx9nGZuC+xnv8SA1NRaGXKNmB//XeecLjyKGVkgZ3paLh&#10;5555QYn+anEYP5ezWVqurMzOzqeo+NeWzWuL3ZsrwFaU+DI4nsWEj3oQpQfzjGu9TlnRxCzH3BXl&#10;0Q/KVex2GB8GLtbrDMOFcize2kfHU/BU6DQ2T+0z864fr4iDeQfDXr0ZsQ6bPC2s9xGkyvOXSt3V&#10;tW8BLmOeof7hSNv+Ws+ol+dt9RsAAP//AwBQSwMEFAAGAAgAAAAhAPk3V6fcAAAACQEAAA8AAABk&#10;cnMvZG93bnJldi54bWxMj8tOxDAMRfdI/ENkJDZoJhnmqdJ0hBB8AB0kxC5tTFO1caom0yl8PWYF&#10;S/seXR/nx9n3YsIxtoE0rJYKBFIdbEuNhrfTy+IAIiZD1vSBUMMXRjgW11e5yWy40CtOZWoEl1DM&#10;jAaX0pBJGWuH3sRlGJA4+wyjN4nHsZF2NBcu9728V2onvWmJLzgz4JPDuivPXkOpuhLlnfn+mFC5&#10;UzU807vstL69mR8fQCSc0x8Mv/qsDgU7VeFMNopew3q32TPKgdqCYGC7WfOi0rBXK5BFLv9/UPwA&#10;AAD//wMAUEsBAi0AFAAGAAgAAAAhALaDOJL+AAAA4QEAABMAAAAAAAAAAAAAAAAAAAAAAFtDb250&#10;ZW50X1R5cGVzXS54bWxQSwECLQAUAAYACAAAACEAOP0h/9YAAACUAQAACwAAAAAAAAAAAAAAAAAv&#10;AQAAX3JlbHMvLnJlbHNQSwECLQAUAAYACAAAACEAM2NlOW0CAAAmBQAADgAAAAAAAAAAAAAAAAAu&#10;AgAAZHJzL2Uyb0RvYy54bWxQSwECLQAUAAYACAAAACEA+TdXp9wAAAAJAQAADwAAAAAAAAAAAAAA&#10;AADHBAAAZHJzL2Rvd25yZXYueG1sUEsFBgAAAAAEAAQA8wAAANAFA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Bitiş</w:t>
                      </w:r>
                    </w:p>
                  </w:txbxContent>
                </v:textbox>
                <w10:wrap anchorx="margin"/>
              </v:oval>
            </w:pict>
          </mc:Fallback>
        </mc:AlternateContent>
      </w:r>
      <w:r w:rsidRPr="00CF4F08">
        <w:rPr>
          <w:noProof/>
          <w:lang w:eastAsia="tr-TR"/>
        </w:rPr>
        <mc:AlternateContent>
          <mc:Choice Requires="wps">
            <w:drawing>
              <wp:anchor distT="0" distB="0" distL="114300" distR="114300" simplePos="0" relativeHeight="252021760" behindDoc="0" locked="0" layoutInCell="1" allowOverlap="1" wp14:anchorId="240AA8F6" wp14:editId="4800BA56">
                <wp:simplePos x="0" y="0"/>
                <wp:positionH relativeFrom="margin">
                  <wp:posOffset>-207645</wp:posOffset>
                </wp:positionH>
                <wp:positionV relativeFrom="paragraph">
                  <wp:posOffset>70485</wp:posOffset>
                </wp:positionV>
                <wp:extent cx="1574800" cy="412750"/>
                <wp:effectExtent l="0" t="0" r="25400" b="25400"/>
                <wp:wrapNone/>
                <wp:docPr id="172" name="Yuvarlatılmış Dikdörtgen 172"/>
                <wp:cNvGraphicFramePr/>
                <a:graphic xmlns:a="http://schemas.openxmlformats.org/drawingml/2006/main">
                  <a:graphicData uri="http://schemas.microsoft.com/office/word/2010/wordprocessingShape">
                    <wps:wsp>
                      <wps:cNvSpPr/>
                      <wps:spPr>
                        <a:xfrm>
                          <a:off x="0" y="0"/>
                          <a:ext cx="1574800" cy="4127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 xml:space="preserve">Ders notlarının ve materyallerinin hazır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AA8F6" id="Yuvarlatılmış Dikdörtgen 172" o:spid="_x0000_s1042" style="position:absolute;margin-left:-16.35pt;margin-top:5.55pt;width:124pt;height:32.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JBjgIAAEAFAAAOAAAAZHJzL2Uyb0RvYy54bWysVM1OGzEQvlfqO1i+l81GgdCIDYpAVJUQ&#10;IKBCPTpeO1nhv46d7KYv02fgwguUvlfH3h8QRT1UvezOeOab8cx846PjRiuyFeArawqa740oEYbb&#10;sjKrgn65PftwSIkPzJRMWSMKuhOeHs/fvzuq3UyM7dqqUgDBIMbPalfQdQhulmWer4Vmfs86YdAo&#10;LWgWUIVVVgKrMbpW2Xg0OshqC6UDy4X3eHraGuk8xZdS8HAppReBqILi3UL6Qvou4zebH7HZCphb&#10;V7y7BvuHW2hWGUw6hDplgZENVH+E0hUH660Me9zqzEpZcZFqwGry0atqbtbMiVQLNse7oU3+/4Xl&#10;F9srIFWJs5uOKTFM45C+brYMFAtPD0o/Pfz6QU6r+/LnI4SVMCT6Yddq52cIvnFX0GkexdiCRoKO&#10;fyyONKnTu6HTogmE42G+P50cjnAgHG2TfDzdT6PIntEOfPgkrCZRKCjYjSmvcZypy2x77gOmRf/e&#10;L2ZUJp7Fm7V3SVLYKdEar4XESjH7OAVJHBMnCsiWITvK+zzWhSGVQc8IkZVSAyh/C6RCD+p8I0wk&#10;3g3A0VvA52yDd8poTRiAujIW/g6WrX9fdVtrLDs0y6Yd60E/raUtdzhrsO0SeMfPKuztOfPhigGy&#10;HseBmxwu8SOVrQtqO4mStYXvb51HfyQjWimpcYsK6r9tGAhK1GeDNP2YTyZx7ZIy2Z+OUYGXluVL&#10;i9noE4ujyPHNcDyJ0T+oXpRg9R0u/CJmRRMzHHMXlAfolZPQbjc+GVwsFskNV82xcG5uHI/BY6Mj&#10;bW6bOwauI1hAal7YfuPY7BXFWt+INHaxCVZWiX+x1W1fuxHgmiYOdU9KfAde6snr+eGb/wYAAP//&#10;AwBQSwMEFAAGAAgAAAAhABsemh7fAAAACQEAAA8AAABkcnMvZG93bnJldi54bWxMj11Lw0AQRd8F&#10;/8Mygm/tZlNsJWZTiiJFQcT48bxNxmxsdjZkN038945P+jjcw71n8u3sOnHCIbSeNKhlAgKp8nVL&#10;jYa31/vFNYgQDdWm84QavjHAtjg/y01W+4le8FTGRnAJhcxosDH2mZShsuhMWPoeibNPPzgT+Rwa&#10;WQ9m4nLXyTRJ1tKZlnjBmh5vLVbHcnQaPnZ+/yzHx6f3oy2j/Xqg6U7ttb68mHc3ICLO8Q+GX31W&#10;h4KdDn6kOohOw2KVbhjlQCkQDKTqagXioGGzViCLXP7/oPgBAAD//wMAUEsBAi0AFAAGAAgAAAAh&#10;ALaDOJL+AAAA4QEAABMAAAAAAAAAAAAAAAAAAAAAAFtDb250ZW50X1R5cGVzXS54bWxQSwECLQAU&#10;AAYACAAAACEAOP0h/9YAAACUAQAACwAAAAAAAAAAAAAAAAAvAQAAX3JlbHMvLnJlbHNQSwECLQAU&#10;AAYACAAAACEAcu3CQY4CAABABQAADgAAAAAAAAAAAAAAAAAuAgAAZHJzL2Uyb0RvYy54bWxQSwEC&#10;LQAUAAYACAAAACEAGx6aHt8AAAAJAQAADwAAAAAAAAAAAAAAAADoBAAAZHJzL2Rvd25yZXYueG1s&#10;UEsFBgAAAAAEAAQA8wAAAPQFA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 xml:space="preserve">Ders notlarının ve materyallerinin hazırlanması </w:t>
                      </w:r>
                    </w:p>
                  </w:txbxContent>
                </v:textbox>
                <w10:wrap anchorx="margin"/>
              </v:roundrect>
            </w:pict>
          </mc:Fallback>
        </mc:AlternateContent>
      </w:r>
    </w:p>
    <w:p w:rsidR="008961A6" w:rsidRPr="00CF4F08" w:rsidRDefault="008961A6" w:rsidP="008961A6">
      <w:pPr>
        <w:rPr>
          <w:sz w:val="16"/>
          <w:szCs w:val="16"/>
          <w:lang w:eastAsia="tr-TR"/>
        </w:rPr>
      </w:pPr>
    </w:p>
    <w:p w:rsidR="008961A6" w:rsidRPr="00CF4F08" w:rsidRDefault="008961A6" w:rsidP="008961A6">
      <w:pPr>
        <w:tabs>
          <w:tab w:val="left" w:pos="8647"/>
        </w:tabs>
        <w:rPr>
          <w:sz w:val="16"/>
          <w:szCs w:val="16"/>
          <w:lang w:eastAsia="tr-TR"/>
        </w:rPr>
      </w:pPr>
      <w:r w:rsidRPr="00CF4F08">
        <w:rPr>
          <w:noProof/>
          <w:lang w:eastAsia="tr-TR"/>
        </w:rPr>
        <mc:AlternateContent>
          <mc:Choice Requires="wps">
            <w:drawing>
              <wp:anchor distT="0" distB="0" distL="114300" distR="114300" simplePos="0" relativeHeight="252026880" behindDoc="0" locked="0" layoutInCell="1" allowOverlap="1" wp14:anchorId="7D80427C" wp14:editId="3C838B47">
                <wp:simplePos x="0" y="0"/>
                <wp:positionH relativeFrom="column">
                  <wp:posOffset>1400796</wp:posOffset>
                </wp:positionH>
                <wp:positionV relativeFrom="paragraph">
                  <wp:posOffset>43166</wp:posOffset>
                </wp:positionV>
                <wp:extent cx="826852" cy="0"/>
                <wp:effectExtent l="0" t="76200" r="11430" b="95250"/>
                <wp:wrapNone/>
                <wp:docPr id="174" name="Düz Bağlayıcı 174"/>
                <wp:cNvGraphicFramePr/>
                <a:graphic xmlns:a="http://schemas.openxmlformats.org/drawingml/2006/main">
                  <a:graphicData uri="http://schemas.microsoft.com/office/word/2010/wordprocessingShape">
                    <wps:wsp>
                      <wps:cNvCnPr/>
                      <wps:spPr>
                        <a:xfrm flipV="1">
                          <a:off x="0" y="0"/>
                          <a:ext cx="826852"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1B9609A" id="Düz Bağlayıcı 174"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3.4pt" to="175.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4f9AEAAK8DAAAOAAAAZHJzL2Uyb0RvYy54bWysU01vEzEQvSPxHyzfyaaBhmiVTSUaygVB&#10;JAr3qdfOWvKXPCab5c/wG3rnRn4YY+82assNsQfL4/E8z3vzdn11tIYdZETtXcMvZnPOpBO+1W7f&#10;8K+3N69WnGEC14LxTjZ8kMivNi9frPtQy4XvvGllZATisO5Dw7uUQl1VKDppAWc+SEdJ5aOFRGHc&#10;V22EntCtqRbz+bLqfWxD9EIi0ul2TPJNwVdKivRZKZSJmYZTb6mssax3ea02a6j3EUKnxdQG/EMX&#10;FrSjR89QW0jAvkf9F5TVInr0Ks2Et5VXSgtZOBCbi/kzNl86CLJwIXEwnGXC/wcrPh12kemWZvf2&#10;DWcOLA1p+/vXD/YOTj8NDKd7cbpnOUlS9QFrqrh2uzhFGHYx8z6qaJkyOnwjpKIEcWPHIvRwFloe&#10;ExN0uFosV5cLzsRDqhoRMlKImD5Ib1neNNxolyWAGg4fMdGrdPXhSj52/kYbU8ZoHOsbvnx9SYMW&#10;QGZSBhJtbSB66PacgdmTS0WKBRG90W2uzjg44LWJ7ABkFPJX6/tb6pYzA5goQRTKl1WgDp6U5na2&#10;gN1YXFKjr6xOZG6jLTE+V0OdQJv3rmVpCCQ2JgkmdROwcbkZWZw78c2ijzLn3Z1vh6J+lSNyReln&#10;cnC23eOY9o//s80fAAAA//8DAFBLAwQUAAYACAAAACEAhaygL9sAAAAHAQAADwAAAGRycy9kb3du&#10;cmV2LnhtbEyPwU7DMBBE70j8g7VIXBC1CZBWIU4FSJW4tnDo0Y2XOGq8jmI3CXw9Cxd629GMZt+U&#10;69l3YsQhtoE03C0UCKQ62JYaDR/vm9sViJgMWdMFQg1fGGFdXV6UprBhoi2Ou9QILqFYGA0upb6Q&#10;MtYOvYmL0COx9xkGbxLLoZF2MBOX+05mSuXSm5b4gzM9vjqsj7uT1/Ats30+Tg9JyeV8vNm8vG1d&#10;s9f6+mp+fgKRcE7/YfjFZ3SomOkQTmSj6DRkmco5qiHnBezfPyo+Dn9aVqU8569+AAAA//8DAFBL&#10;AQItABQABgAIAAAAIQC2gziS/gAAAOEBAAATAAAAAAAAAAAAAAAAAAAAAABbQ29udGVudF9UeXBl&#10;c10ueG1sUEsBAi0AFAAGAAgAAAAhADj9If/WAAAAlAEAAAsAAAAAAAAAAAAAAAAALwEAAF9yZWxz&#10;Ly5yZWxzUEsBAi0AFAAGAAgAAAAhAODh3h/0AQAArwMAAA4AAAAAAAAAAAAAAAAALgIAAGRycy9l&#10;Mm9Eb2MueG1sUEsBAi0AFAAGAAgAAAAhAIWsoC/bAAAABwEAAA8AAAAAAAAAAAAAAAAATgQAAGRy&#10;cy9kb3ducmV2LnhtbFBLBQYAAAAABAAEAPMAAABWBQ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25856" behindDoc="0" locked="0" layoutInCell="1" allowOverlap="1" wp14:anchorId="1D8302EE" wp14:editId="461419A9">
                <wp:simplePos x="0" y="0"/>
                <wp:positionH relativeFrom="column">
                  <wp:posOffset>3453130</wp:posOffset>
                </wp:positionH>
                <wp:positionV relativeFrom="paragraph">
                  <wp:posOffset>17780</wp:posOffset>
                </wp:positionV>
                <wp:extent cx="1358900" cy="0"/>
                <wp:effectExtent l="38100" t="76200" r="0" b="95250"/>
                <wp:wrapNone/>
                <wp:docPr id="175" name="Düz Bağlayıcı 175"/>
                <wp:cNvGraphicFramePr/>
                <a:graphic xmlns:a="http://schemas.openxmlformats.org/drawingml/2006/main">
                  <a:graphicData uri="http://schemas.microsoft.com/office/word/2010/wordprocessingShape">
                    <wps:wsp>
                      <wps:cNvCnPr/>
                      <wps:spPr>
                        <a:xfrm flipH="1">
                          <a:off x="0" y="0"/>
                          <a:ext cx="135890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8C470F9" id="Düz Bağlayıcı 175"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pt,1.4pt" to="37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VB9QEAALADAAAOAAAAZHJzL2Uyb0RvYy54bWysU81uEzEQviPxDpbvZJNWKWGVTSUaCgcE&#10;kSgPMPXaWUv+k8dks7wMz9A7N/JgHXu3UYEbYg+Wx+P5PN83366vj9awg4yovWv4YjbnTDrhW+32&#10;Df96d/tqxRkmcC0Y72TDB4n8evPyxboPtbzwnTetjIxAHNZ9aHiXUqirCkUnLeDMB+koqXy0kCiM&#10;+6qN0BO6NdXFfH5V9T62IXohEel0Oyb5puArJUX6rBTKxEzDqbdU1ljW+7xWmzXU+wih02JqA/6h&#10;Cwva0aNnqC0kYN+i/gvKahE9epVmwtvKK6WFLByIzWL+B5svHQRZuJA4GM4y4f+DFZ8Ou8h0S7N7&#10;veTMgaUhbX/9/M7ewumHgeH0IE4PLCdJqj5gTRU3bhenCMMuZt5HFS1TRocPhFSUIG7sWIQezkLL&#10;Y2KCDheXy9WbOc1DPOWqESJDhYjpvfSW5U3DjXZZA6jh8BETPUtXn67kY+dvtTFljsaxvuFXl8uM&#10;DOQmZSDR1gbih27PGZg92VSkWBDRG93m6oyDA96YyA5ATiGDtb6/o3Y5M4CJEsShfFkG6uC30tzO&#10;FrAbi0tqNJbVidxttG346lwNdQJt3rmWpSGQ2pgkmNRNwMblZmSx7sQ3qz7qnHf3vh2K/FWOyBal&#10;n8nC2XfPY9o//9E2jwAAAP//AwBQSwMEFAAGAAgAAAAhAGpGjkzbAAAABwEAAA8AAABkcnMvZG93&#10;bnJldi54bWxMjsFOwzAQRO9I/IO1SL0g6hDaBoU4FVSqxLWFQ49uvMRR43UUu0nar2fhAqfZ0axm&#10;XrGeXCsG7EPjScHjPAGBVHnTUK3g82P78AwiRE1Gt55QwQUDrMvbm0Lnxo+0w2Efa8ElFHKtwMbY&#10;5VKGyqLTYe47JM6+fO90ZNvX0vR65HLXyjRJVtLphnjB6g43FqvT/uwUXGV6WA3jIiYym07327f3&#10;na0PSs3uptcXEBGn+PcMP/iMDiUzHf2ZTBCtguXiidGjgpSF82yZ8XH89bIs5H/+8hsAAP//AwBQ&#10;SwECLQAUAAYACAAAACEAtoM4kv4AAADhAQAAEwAAAAAAAAAAAAAAAAAAAAAAW0NvbnRlbnRfVHlw&#10;ZXNdLnhtbFBLAQItABQABgAIAAAAIQA4/SH/1gAAAJQBAAALAAAAAAAAAAAAAAAAAC8BAABfcmVs&#10;cy8ucmVsc1BLAQItABQABgAIAAAAIQDMd0VB9QEAALADAAAOAAAAAAAAAAAAAAAAAC4CAABkcnMv&#10;ZTJvRG9jLnhtbFBLAQItABQABgAIAAAAIQBqRo5M2wAAAAcBAAAPAAAAAAAAAAAAAAAAAE8EAABk&#10;cnMvZG93bnJldi54bWxQSwUGAAAAAAQABADzAAAAVwUAAAAA&#10;" strokecolor="windowText" strokeweight=".5pt">
                <v:stroke endarrow="classic" joinstyle="miter"/>
              </v:line>
            </w:pict>
          </mc:Fallback>
        </mc:AlternateContent>
      </w:r>
    </w:p>
    <w:p w:rsidR="008961A6" w:rsidRDefault="008961A6" w:rsidP="008961A6">
      <w:pPr>
        <w:widowControl/>
        <w:autoSpaceDE/>
        <w:autoSpaceDN/>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69"/>
        <w:gridCol w:w="7655"/>
      </w:tblGrid>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D3CB6" w:rsidRDefault="00BC73A3" w:rsidP="00BC73A3">
            <w:pPr>
              <w:widowControl/>
              <w:autoSpaceDE/>
              <w:autoSpaceDN/>
              <w:rPr>
                <w:color w:val="FFFFFF" w:themeColor="background1"/>
                <w:sz w:val="24"/>
                <w:szCs w:val="24"/>
                <w:lang w:eastAsia="tr-TR"/>
              </w:rPr>
            </w:pPr>
            <w:r w:rsidRPr="009D3CB6">
              <w:rPr>
                <w:b/>
                <w:bCs/>
                <w:color w:val="FFFFFF" w:themeColor="background1"/>
                <w:sz w:val="24"/>
                <w:szCs w:val="24"/>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D3CB6" w:rsidRDefault="00BC73A3" w:rsidP="00BC73A3">
            <w:pPr>
              <w:widowControl/>
              <w:autoSpaceDE/>
              <w:autoSpaceDN/>
              <w:rPr>
                <w:color w:val="FFFFFF" w:themeColor="background1"/>
                <w:sz w:val="24"/>
                <w:szCs w:val="24"/>
                <w:lang w:eastAsia="tr-TR"/>
              </w:rPr>
            </w:pPr>
            <w:r w:rsidRPr="009D3CB6">
              <w:rPr>
                <w:b/>
                <w:bCs/>
                <w:color w:val="FFFFFF" w:themeColor="background1"/>
                <w:sz w:val="24"/>
                <w:szCs w:val="24"/>
                <w:lang w:eastAsia="tr-TR"/>
              </w:rPr>
              <w:t xml:space="preserve">1.2 </w:t>
            </w:r>
            <w:r w:rsidRPr="009D3CB6">
              <w:rPr>
                <w:color w:val="FFFFFF" w:themeColor="background1"/>
                <w:sz w:val="24"/>
                <w:szCs w:val="24"/>
                <w:lang w:eastAsia="tr-TR"/>
              </w:rPr>
              <w:t>Ders İçeriklerinin Güncellenmesi, Yeni Ders Önerme ve Hazırlama Alt Süreci</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Eğitim ve Öğretim Ana Süreci</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İlgili Rektör Yrd. Dekan, Müdür, Bölüm Başkanları</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Dekan, Müdür, ABD./Bölüm/Program Başkanları</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Akademik faaliyetlerin temelini oluşturan dersle ilgili güncel gelişmelerin takip edilmesini, kaynaklara zamanında ulaşabilmeyi, öğrenciler açısından dersin takibinin kolaylaştırılmasını, günün koşul ve gelişmelerine uyum sağlayan bir ders içeriğinin hazırlanmasını sağlayarak ders işlenme aşamasının verimli geçmesi, tüm paydaşların gereksinimleri göz önünde bulundurularak yeni ders önerisinin yapılması ve değerlendirilmesinin sağlanması</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Bilimsel Çalışmaların Sonuçları, Bologna Kriterleri Kapsamındaki Uyum Çalışmaları, Derse Ait Tüm Kaynak ve Materyaller, Öğrenciler, Öğretim Elemanları, Paydaşların Önerileri, Ders Öneri Formu</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 Paydaşlardan beklenti ve önerileri ve mevcut koşullar doğrultusunda mevcut ders planı gözden geçirilerek yeni önerilecek ve/veya güncellenecek derslere karar veril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2. Eğer öneri mevcut derslerin güncellenmesi ise gerekli güncellemelerin Eğitim-Öğretim Bilgi Sisteminde yapı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3. Eğer öneri yeni bir dersin açılması ise dersin amacını, haftalık içeriklerini, kaynaklarını, öğrenim çıktılarının, öğretme ve ölçme yöntemlerini, AKTS iş yüklerini belirleyerek ders öneri formunun dolduru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4. Ders öneri formunun ilgili kurula sunu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5. Kurulun değerlendirme sonucu olumlu ise Senato’ya sunulması, olumsuz ise bölüme/programa bilgi veril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6. Senato değerlendirmesi olumlu ise Bölüm Başkanlığı tarafından ders tanımlarının Eğitim Öğretim Bilgi Sistemi’ne girişinin yapılması, olumsuz ise ilgili makamlara (Dekanlık, Meslek Yüksekokulları Koordinatörlüğü, Yüksekokul Müdürler Kurulu, Enstitü Yönetim Kurulu) bilgi veril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7. Eğer ders örgün öğrenim dersi ise ders notları ve sunumlarının hazırlanması, uzaktan eğitim dersi ise ders notları, sunumlar ile video çekimlerinin yapılması</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Yeterliliği Sağlanmış Ders, Açılan Yeni Ders, Güncellenmiş Ders Notları</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 Ders Değerlendirme Anket Sonuçlarına Göre Revize Edilen Ders Oranı: </w:t>
            </w:r>
          </w:p>
          <w:p w:rsidR="00ED1E27" w:rsidRDefault="00BC73A3" w:rsidP="00BC73A3">
            <w:pPr>
              <w:widowControl/>
              <w:autoSpaceDE/>
              <w:autoSpaceDN/>
              <w:jc w:val="both"/>
              <w:rPr>
                <w:color w:val="000000"/>
                <w:sz w:val="20"/>
                <w:szCs w:val="20"/>
                <w:lang w:eastAsia="tr-TR"/>
              </w:rPr>
            </w:pPr>
            <w:r w:rsidRPr="009D3CB6">
              <w:rPr>
                <w:color w:val="000000"/>
                <w:sz w:val="20"/>
                <w:szCs w:val="20"/>
                <w:lang w:eastAsia="tr-TR"/>
              </w:rPr>
              <w:t xml:space="preserve">• Anketler Dışındaki Değerlendirme Sonuçlarına Göre Revize Edilen Ders Oranı: </w:t>
            </w:r>
          </w:p>
          <w:p w:rsidR="00ED1E27" w:rsidRDefault="00BC73A3" w:rsidP="00ED1E27">
            <w:pPr>
              <w:widowControl/>
              <w:autoSpaceDE/>
              <w:autoSpaceDN/>
              <w:jc w:val="both"/>
              <w:rPr>
                <w:color w:val="000000"/>
                <w:sz w:val="20"/>
                <w:szCs w:val="20"/>
                <w:lang w:eastAsia="tr-TR"/>
              </w:rPr>
            </w:pPr>
            <w:r w:rsidRPr="009D3CB6">
              <w:rPr>
                <w:color w:val="000000"/>
                <w:sz w:val="20"/>
                <w:szCs w:val="20"/>
                <w:lang w:eastAsia="tr-TR"/>
              </w:rPr>
              <w:t xml:space="preserve">• Yeni Ders Açılma Oranı: </w:t>
            </w:r>
          </w:p>
          <w:p w:rsidR="00BC73A3" w:rsidRPr="009D3CB6" w:rsidRDefault="00BC73A3" w:rsidP="00ED1E27">
            <w:pPr>
              <w:widowControl/>
              <w:autoSpaceDE/>
              <w:autoSpaceDN/>
              <w:jc w:val="both"/>
              <w:rPr>
                <w:sz w:val="20"/>
                <w:szCs w:val="20"/>
                <w:lang w:eastAsia="tr-TR"/>
              </w:rPr>
            </w:pPr>
            <w:r w:rsidRPr="009D3CB6">
              <w:rPr>
                <w:color w:val="000000"/>
                <w:sz w:val="20"/>
                <w:szCs w:val="20"/>
                <w:lang w:eastAsia="tr-TR"/>
              </w:rPr>
              <w:t xml:space="preserve">• Erişilebilir Ders Bilgi Paketi Oranı: </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Öğrenciler</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Akademik Personel</w:t>
            </w:r>
          </w:p>
        </w:tc>
      </w:tr>
    </w:tbl>
    <w:p w:rsidR="00AC03E6"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ED1E27" w:rsidRDefault="00ED1E27" w:rsidP="00BC73A3">
      <w:pPr>
        <w:widowControl/>
        <w:autoSpaceDE/>
        <w:autoSpaceDN/>
        <w:spacing w:after="240"/>
        <w:rPr>
          <w:sz w:val="24"/>
          <w:szCs w:val="24"/>
          <w:lang w:eastAsia="tr-TR"/>
        </w:rPr>
      </w:pPr>
    </w:p>
    <w:p w:rsidR="00ED1E27" w:rsidRDefault="00ED1E27" w:rsidP="00BC73A3">
      <w:pPr>
        <w:widowControl/>
        <w:autoSpaceDE/>
        <w:autoSpaceDN/>
        <w:spacing w:after="240"/>
        <w:rPr>
          <w:sz w:val="24"/>
          <w:szCs w:val="24"/>
          <w:lang w:eastAsia="tr-TR"/>
        </w:rPr>
      </w:pPr>
    </w:p>
    <w:p w:rsidR="008961A6" w:rsidRDefault="008961A6" w:rsidP="00BC73A3">
      <w:pPr>
        <w:widowControl/>
        <w:autoSpaceDE/>
        <w:autoSpaceDN/>
        <w:spacing w:after="240"/>
        <w:rPr>
          <w:sz w:val="24"/>
          <w:szCs w:val="24"/>
          <w:lang w:eastAsia="tr-TR"/>
        </w:rPr>
      </w:pPr>
    </w:p>
    <w:p w:rsidR="008961A6" w:rsidRDefault="008961A6"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2 Ders İçeriklerinin Güncellenmesi, Yeni Ders Önerme ve Hazırlama İş Akış Süreci</w:t>
            </w:r>
          </w:p>
        </w:tc>
      </w:tr>
    </w:tbl>
    <w:p w:rsidR="008961A6" w:rsidRDefault="008961A6" w:rsidP="008961A6">
      <w:pPr>
        <w:widowControl/>
        <w:autoSpaceDE/>
        <w:autoSpaceDN/>
        <w:rPr>
          <w:sz w:val="24"/>
          <w:szCs w:val="24"/>
          <w:lang w:eastAsia="tr-TR"/>
        </w:rPr>
      </w:pPr>
    </w:p>
    <w:p w:rsidR="00E12B0A" w:rsidRDefault="00E12B0A" w:rsidP="00E12B0A">
      <w:pPr>
        <w:widowControl/>
        <w:autoSpaceDE/>
        <w:autoSpaceDN/>
        <w:spacing w:after="240"/>
        <w:ind w:left="768"/>
        <w:jc w:val="center"/>
        <w:rPr>
          <w:sz w:val="24"/>
          <w:szCs w:val="24"/>
          <w:lang w:eastAsia="tr-TR"/>
        </w:rPr>
      </w:pPr>
      <w:r w:rsidRPr="00CF4F08">
        <w:rPr>
          <w:noProof/>
          <w:lang w:eastAsia="tr-TR"/>
        </w:rPr>
        <mc:AlternateContent>
          <mc:Choice Requires="wps">
            <w:drawing>
              <wp:anchor distT="0" distB="0" distL="114300" distR="114300" simplePos="0" relativeHeight="252062720" behindDoc="0" locked="0" layoutInCell="1" allowOverlap="1" wp14:anchorId="30B59042" wp14:editId="406C0C2B">
                <wp:simplePos x="0" y="0"/>
                <wp:positionH relativeFrom="margin">
                  <wp:posOffset>2063750</wp:posOffset>
                </wp:positionH>
                <wp:positionV relativeFrom="paragraph">
                  <wp:posOffset>132715</wp:posOffset>
                </wp:positionV>
                <wp:extent cx="1136650" cy="378460"/>
                <wp:effectExtent l="0" t="0" r="25400" b="21590"/>
                <wp:wrapNone/>
                <wp:docPr id="198" name="Oval 198"/>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59042" id="Oval 198" o:spid="_x0000_s1043" style="position:absolute;left:0;text-align:left;margin-left:162.5pt;margin-top:10.45pt;width:89.5pt;height:29.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O1bQIAACYFAAAOAAAAZHJzL2Uyb0RvYy54bWysVEtPGzEQvlfqf7B8L5sNIUDEBkUgqkoI&#10;IqDi7HhtYtX2uLaT3fTXd+x9gArqoepld8bzzYy/efjisjWa7IUPCmxFy6MJJcJyqJV9qej3p5sv&#10;Z5SEyGzNNFhR0YMI9HL5+dNF4xZiClvQtfAEg9iwaFxFtzG6RVEEvhWGhSNwwqJRgjcsoupfitqz&#10;BqMbXUwnk3nRgK+dBy5CwNPrzkiXOb6Ugsd7KYOIRFcU7xbz1+fvJn2L5QVbvHjmtor312D/cAvD&#10;lMWkY6hrFhnZefUulFHcQwAZjziYAqRUXGQOyKac/MHmccucyFywOMGNZQr/Lyy/2689UTX27hxb&#10;ZZnBJt3vmSZJx+o0LiwQ9OjWvtcCiolqK71JfyRB2lzRw1hR0UbC8bAsj+fzEyw8R9vx6dlsnkte&#10;vHo7H+JXAYYkoaJCa+VCIs0WbH8bIiZF9IBKx9qms3Sv7iZZigctOuODkMgHc09zkDxJ4kp7gqQq&#10;Wv8oEysMqS0ik4tUWo9O5UdOOg5OPTa5iTxdo+PkI8fXbCM6ZwQbR0ejLPi/O8sOP7DuuCbasd20&#10;XfNOh15toD5gRz10ox4cv1FY2VsW4pp5nG1sBu5rvMeP1NBUFHqJki34Xx+dJzyOHFopaXBXKhp+&#10;7pgXlOhvFofxvJzN0nJlZXZyOkXFv7Vs3lrszlwBtqLEl8HxLCZ81IMoPZhnXOtVyoomZjnmriiP&#10;flCuYrfD+DBwsVplGC6UY/HWPjqegqdCp7F5ap+Zd/14RRzMOxj26t2IddjkaWG1iyBVnr9U6q6u&#10;fQtwGfMM9Q9H2va3eka9Pm/L3wAAAP//AwBQSwMEFAAGAAgAAAAhAIBimdfdAAAACQEAAA8AAABk&#10;cnMvZG93bnJldi54bWxMj8FOwzAQRO9I/IO1SFwQtQkElRCnQgg+gBQJcXPiJY4Sr6PYTQNfz3Ki&#10;x9kZzb4pd6sfxYJz7ANpuNkoEEhtsD11Gt73r9dbEDEZsmYMhBq+McKuOj8rTWHDkd5wqVMnuIRi&#10;YTS4lKZCytg69CZuwoTE3leYvUks507a2Ry53I8yU+peetMTf3BmwmeH7VAfvIZaDTXKK/PzuaBy&#10;+2Z6oQ85aH15sT49gki4pv8w/OEzOlTM1IQD2ShGDbdZzluShkw9gOBAru740GjYqhxkVcrTBdUv&#10;AAAA//8DAFBLAQItABQABgAIAAAAIQC2gziS/gAAAOEBAAATAAAAAAAAAAAAAAAAAAAAAABbQ29u&#10;dGVudF9UeXBlc10ueG1sUEsBAi0AFAAGAAgAAAAhADj9If/WAAAAlAEAAAsAAAAAAAAAAAAAAAAA&#10;LwEAAF9yZWxzLy5yZWxzUEsBAi0AFAAGAAgAAAAhAGEGM7VtAgAAJgUAAA4AAAAAAAAAAAAAAAAA&#10;LgIAAGRycy9lMm9Eb2MueG1sUEsBAi0AFAAGAAgAAAAhAIBimdfdAAAACQEAAA8AAAAAAAAAAAAA&#10;AAAAxwQAAGRycy9kb3ducmV2LnhtbFBLBQYAAAAABAAEAPMAAADRBQ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p>
    <w:p w:rsidR="00E12B0A" w:rsidRDefault="00E12B0A" w:rsidP="00E12B0A">
      <w:pPr>
        <w:widowControl/>
        <w:autoSpaceDE/>
        <w:autoSpaceDN/>
        <w:ind w:left="768"/>
        <w:rPr>
          <w:sz w:val="24"/>
          <w:szCs w:val="24"/>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50432" behindDoc="0" locked="0" layoutInCell="1" allowOverlap="1" wp14:anchorId="353FE8D0" wp14:editId="6FD3386B">
                <wp:simplePos x="0" y="0"/>
                <wp:positionH relativeFrom="column">
                  <wp:posOffset>2622550</wp:posOffset>
                </wp:positionH>
                <wp:positionV relativeFrom="paragraph">
                  <wp:posOffset>69215</wp:posOffset>
                </wp:positionV>
                <wp:extent cx="0" cy="142503"/>
                <wp:effectExtent l="76200" t="0" r="57150" b="48260"/>
                <wp:wrapNone/>
                <wp:docPr id="176" name="Düz Bağlayıcı 176"/>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91C6280" id="Düz Bağlayıcı 176"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45pt" to="20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K07AEAAKUDAAAOAAAAZHJzL2Uyb0RvYy54bWysU82O0zAQviPxDpbvNGmXLauo6UpsWS4I&#10;KrE8wKzjJJb8J49pGl6GZ9g7N/pgjJ1QdpcbIgfHM+P5Mt/nL5vro9HsIAMqZ2u+XJScSStco2xX&#10;8y93t6+uOMMItgHtrKz5KJFfb1++2Ay+kivXO93IwAjEYjX4mvcx+qooUPTSAC6cl5aKrQsGIoWh&#10;K5oAA6EbXazKcl0MLjQ+OCERKbubinyb8dtWivipbVFGpmtOs8W8hrzep7XYbqDqAvheiXkM+Icp&#10;DChLHz1D7SAC+xrUX1BGieDQtXEhnClc2yohMwdisyyfsfncg5eZC4mD/iwT/j9Y8fGwD0w1dHdv&#10;1pxZMHRJu58/vrG3cPquYTw9iNMDS0WSavBYUceN3Yc5Qr8PifexDSa9iRE7ZnnHs7zyGJmYkoKy&#10;y9ery/IiwRV/+nzA+F46w9Km5lrZRBwqOHzAOB39fSSlrbtVWlMeKm3ZUPP1xSVdrwCyUKsh0tZ4&#10;IoW24wx0R94UMWREdFo1qTs144g3OrADkD3IVY0b7mhazjRgpAJRyM887JPWNM4OsJ+acykdg8qo&#10;SJbWytT86twNVQSl39mGxdGTxBgl6NjPwNqmRpn9OvNNUk/ipt29a8aseZEi8kIWb/ZtMtvjmPaP&#10;/67tLwAAAP//AwBQSwMEFAAGAAgAAAAhAI+1oWzdAAAACQEAAA8AAABkcnMvZG93bnJldi54bWxM&#10;j8FOwzAQRO9I/IO1SNyoUxKqEuJUCKlCQr208AHbeEkC8TrEThP4ehZxgOPOjGbfFJvZdepEQ2g9&#10;G1guElDElbct1wZenrdXa1AhIlvsPJOBTwqwKc/PCsytn3hPp0OslZRwyNFAE2Ofax2qhhyGhe+J&#10;xXv1g8Mo51BrO+Ak5a7T10my0g5blg8N9vTQUPV+GJ0Besz2N9kHjyscdzSt66/d0/bNmMuL+f4O&#10;VKQ5/oXhB1/QoRSmox/ZBtUZyJapbIliJLegJPArHA2kaQq6LPT/BeU3AAAA//8DAFBLAQItABQA&#10;BgAIAAAAIQC2gziS/gAAAOEBAAATAAAAAAAAAAAAAAAAAAAAAABbQ29udGVudF9UeXBlc10ueG1s&#10;UEsBAi0AFAAGAAgAAAAhADj9If/WAAAAlAEAAAsAAAAAAAAAAAAAAAAALwEAAF9yZWxzLy5yZWxz&#10;UEsBAi0AFAAGAAgAAAAhAF/xQrTsAQAApQMAAA4AAAAAAAAAAAAAAAAALgIAAGRycy9lMm9Eb2Mu&#10;eG1sUEsBAi0AFAAGAAgAAAAhAI+1oWzdAAAACQEAAA8AAAAAAAAAAAAAAAAARgQAAGRycy9kb3du&#10;cmV2LnhtbFBLBQYAAAAABAAEAPMAAABQBQAAAAA=&#10;" strokecolor="windowText" strokeweight=".5pt">
                <v:stroke endarrow="classic" joinstyle="miter"/>
              </v:line>
            </w:pict>
          </mc:Fallback>
        </mc:AlternateContent>
      </w: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37120" behindDoc="0" locked="0" layoutInCell="1" allowOverlap="1" wp14:anchorId="15285E4E" wp14:editId="48B68C82">
                <wp:simplePos x="0" y="0"/>
                <wp:positionH relativeFrom="column">
                  <wp:posOffset>824230</wp:posOffset>
                </wp:positionH>
                <wp:positionV relativeFrom="paragraph">
                  <wp:posOffset>93345</wp:posOffset>
                </wp:positionV>
                <wp:extent cx="3575050" cy="552450"/>
                <wp:effectExtent l="0" t="0" r="25400" b="19050"/>
                <wp:wrapNone/>
                <wp:docPr id="177" name="Yuvarlatılmış Dikdörtgen 177"/>
                <wp:cNvGraphicFramePr/>
                <a:graphic xmlns:a="http://schemas.openxmlformats.org/drawingml/2006/main">
                  <a:graphicData uri="http://schemas.microsoft.com/office/word/2010/wordprocessingShape">
                    <wps:wsp>
                      <wps:cNvSpPr/>
                      <wps:spPr>
                        <a:xfrm>
                          <a:off x="0" y="0"/>
                          <a:ext cx="3575050" cy="5524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796652">
                              <w:rPr>
                                <w:color w:val="000000" w:themeColor="text1"/>
                                <w:sz w:val="18"/>
                                <w:szCs w:val="18"/>
                              </w:rPr>
                              <w:t>Paydaşlardan beklenti ve önerileri ve mevcut koşullar doğrultusunda mevcut ders planı gözden geçirilerek yeni önerilecek ve/veya güncellenecek derslere karar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85E4E" id="Yuvarlatılmış Dikdörtgen 177" o:spid="_x0000_s1044" style="position:absolute;left:0;text-align:left;margin-left:64.9pt;margin-top:7.35pt;width:281.5pt;height:4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lWiwIAAEAFAAAOAAAAZHJzL2Uyb0RvYy54bWysVM1OGzEQvlfqO1i+l03SpKERGxSBqCoh&#10;iIAK9eh47WSF/zp2spu+DM/ApS9Q+l4de39AFPVQ9bI74/m+Gc+fj45rrchOgC+tyenwYECJMNwW&#10;pVnn9MvN2btDSnxgpmDKGpHTvfD0eP72zVHlZmJkN1YVAgg6MX5WuZxuQnCzLPN8IzTzB9YJg0Zp&#10;QbOAKqyzAliF3rXKRoPBh6yyUDiwXHiPp6eNkc6TfykFD5dSehGIyineLaQvpO8qfrP5EZutgblN&#10;ydtrsH+4hWalwaC9q1MWGNlC+YcrXXKw3spwwK3OrJQlFykHzGY4eJHN9YY5kXLB4njXl8n/P7f8&#10;YrcEUhbYu+mUEsM0NunrdsdAsfD4oPTjw697clreFT9/QFgLQyIOq1Y5P0PytVtCq3kUYwlqCTr+&#10;MTlSp0rv+0qLOhCOh+8n08lggg3haJtMRmOU0U32xHbgwydhNYlCTsFuTXGF7UxVZrtzHxp8h4sR&#10;lYln8WbNXZIU9ko0xishMVOMPkpO0oyJEwVkx3A6irthewVlEBkpslSqJw1fI6nQkVpspIk0dz1x&#10;8BrxKVqPThGtCT1Rl8bC38mywXdZN7nGtEO9qpu2HnbdWtlij70G2yyBd/ysxNqeMx+WDHDqsR24&#10;yeESP1LZKqe2lSjZWPj+2nnE4zCilZIKtyin/tuWgaBEfTY4ph+H43Fcu6SMJ9MRKvDcsnpuMVt9&#10;YrEVQ3wzHE9ixAfViRKsvsWFX8SoaGKGY+yc8gCdchKa7cYng4vFIsFw1RwL5+ba8eg8FjqOzU19&#10;y8C1AxZwNC9st3Fs9mLEGmxkGrvYBivLNH+x1E1d2xbgmqYxbp+U+A481xPq6eGb/wYAAP//AwBQ&#10;SwMEFAAGAAgAAAAhALuxfAzfAAAACgEAAA8AAABkcnMvZG93bnJldi54bWxMj81OwzAQhO9IvIO1&#10;SNyokwi1NMSpKhCqQEIV4efsxkscGq+j2GnC27Oc4LYzO5r9ttjMrhMnHELrSUG6SEAg1d601Ch4&#10;e324ugERoiajO0+o4BsDbMrzs0Lnxk/0gqcqNoJLKORagY2xz6UMtUWnw8L3SLz79IPTkeXQSDPo&#10;ictdJ7MkWUqnW+ILVvd4Z7E+VqNT8LH1u70cn57fj7aK9uuRpvt0p9Tlxby9BRFxjn9h+MVndCiZ&#10;6eBHMkF0rLM1o0cerlcgOLBcZ2wc2EjSFciykP9fKH8AAAD//wMAUEsBAi0AFAAGAAgAAAAhALaD&#10;OJL+AAAA4QEAABMAAAAAAAAAAAAAAAAAAAAAAFtDb250ZW50X1R5cGVzXS54bWxQSwECLQAUAAYA&#10;CAAAACEAOP0h/9YAAACUAQAACwAAAAAAAAAAAAAAAAAvAQAAX3JlbHMvLnJlbHNQSwECLQAUAAYA&#10;CAAAACEAugwJVosCAABABQAADgAAAAAAAAAAAAAAAAAuAgAAZHJzL2Uyb0RvYy54bWxQSwECLQAU&#10;AAYACAAAACEAu7F8DN8AAAAKAQAADwAAAAAAAAAAAAAAAADlBAAAZHJzL2Rvd25yZXYueG1sUEsF&#10;BgAAAAAEAAQA8wAAAPEFA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796652">
                        <w:rPr>
                          <w:color w:val="000000" w:themeColor="text1"/>
                          <w:sz w:val="18"/>
                          <w:szCs w:val="18"/>
                        </w:rPr>
                        <w:t>Paydaşlardan beklenti ve önerileri ve mevcut koşullar doğrultusunda mevcut ders planı gözden geçirilerek yeni önerilecek ve/veya güncellenecek derslere karar verilmesi</w:t>
                      </w:r>
                    </w:p>
                  </w:txbxContent>
                </v:textbox>
              </v:roundrect>
            </w:pict>
          </mc:Fallback>
        </mc:AlternateContent>
      </w:r>
    </w:p>
    <w:p w:rsidR="00E12B0A" w:rsidRPr="00CF4F08" w:rsidRDefault="00E12B0A" w:rsidP="00E12B0A">
      <w:pPr>
        <w:ind w:left="768"/>
        <w:rPr>
          <w:lang w:eastAsia="tr-TR"/>
        </w:rPr>
      </w:pPr>
    </w:p>
    <w:p w:rsidR="00E12B0A" w:rsidRPr="00CF4F08" w:rsidRDefault="00E12B0A" w:rsidP="00E12B0A">
      <w:pPr>
        <w:ind w:left="768"/>
        <w:rPr>
          <w:lang w:eastAsia="tr-TR"/>
        </w:rPr>
      </w:pPr>
    </w:p>
    <w:p w:rsidR="00E12B0A" w:rsidRPr="00CF4F08" w:rsidRDefault="00E12B0A" w:rsidP="00E12B0A">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E12B0A" w:rsidRPr="00CF4F08" w:rsidRDefault="00E12B0A" w:rsidP="00E12B0A">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35072" behindDoc="0" locked="0" layoutInCell="1" allowOverlap="1" wp14:anchorId="1E393D95" wp14:editId="14FC3541">
                <wp:simplePos x="0" y="0"/>
                <wp:positionH relativeFrom="column">
                  <wp:posOffset>2640330</wp:posOffset>
                </wp:positionH>
                <wp:positionV relativeFrom="paragraph">
                  <wp:posOffset>41275</wp:posOffset>
                </wp:positionV>
                <wp:extent cx="0" cy="142503"/>
                <wp:effectExtent l="76200" t="0" r="57150" b="48260"/>
                <wp:wrapNone/>
                <wp:docPr id="26" name="Düz Bağlayıcı 26"/>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72D1357D" id="Düz Bağlayıcı 26"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207.9pt,3.25pt" to="207.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6wEAAKMDAAAOAAAAZHJzL2Uyb0RvYy54bWysU0tu2zAQ3RfoHQjua8lOYwSC5QCNm26K&#10;1kCTA0woSiLAHzisZfUyPUP23dUH65BS3bTdBdGCGs5wnuY9Pm2uj0azgwyonK35clFyJq1wjbJd&#10;ze/vbt9ccYYRbAPaWVnzUSK/3r5+tRl8JVeud7qRgRGIxWrwNe9j9FVRoOilAVw4Ly0VWxcMRNqG&#10;rmgCDIRudLEqy3UxuND44IREpOxuKvJtxm9bKeLntkUZma45zRbzGvL6kNZiu4GqC+B7JeYx4BlT&#10;GFCWPnqG2kEE9jWo/6CMEsGha+NCOFO4tlVCZg7EZln+w+ZLD15mLiQO+rNM+HKw4tNhH5hqar5a&#10;c2bB0B3tfv74xt7B6buG8fQoTo+MaiTU4LGi8zd2H+Yd+n1IrI9tMOlNfNgxizuexZXHyMSUFJRd&#10;vl1dlhcJrvjT5wPGD9IZloKaa2UTbajg8BHjdPT3kZS27lZpTXmotGVDzdcXl3S5AshArYZIofFE&#10;CW3HGeiOnCliyIjotGpSd2rGEW90YAcgc5CnGjfc0bScacBIBaKQn3nYv1rTODvAfmrOpXQMKqMi&#10;GVorU/OrczdUEZR+bxsWR08KY5SgYz8Da5saZXbrzDdJPYmbogfXjFnzIu3ICVm82bXJak/3FD/9&#10;t7a/AAAA//8DAFBLAwQUAAYACAAAACEAm1CuQdsAAAAIAQAADwAAAGRycy9kb3ducmV2LnhtbEyP&#10;QU+DQBSE7yb+h80z8WaXNkAQeTTGpDExvbT6A17hCSj7FtmloL/eNR70OJnJzDfFdjG9OvPoOisI&#10;61UEiqWydScNwsvz7iYD5TxJTb0VRvhkB9vy8qKgvLazHPh89I0KJeJyQmi9H3KtXdWyIbeyA0vw&#10;Xu1oyAc5NroeaQ7lptebKEq1oU7CQksDP7RcvR8ng8CP8SGJP2RKadrznDVf+6fdG+L11XJ/B8rz&#10;4v/C8IMf0KEMTCc7Se1UjxCvk4DuEdIEVPB/9Qlhk92CLgv9/0D5DQAA//8DAFBLAQItABQABgAI&#10;AAAAIQC2gziS/gAAAOEBAAATAAAAAAAAAAAAAAAAAAAAAABbQ29udGVudF9UeXBlc10ueG1sUEsB&#10;Ai0AFAAGAAgAAAAhADj9If/WAAAAlAEAAAsAAAAAAAAAAAAAAAAALwEAAF9yZWxzLy5yZWxzUEsB&#10;Ai0AFAAGAAgAAAAhALTC77/rAQAAowMAAA4AAAAAAAAAAAAAAAAALgIAAGRycy9lMm9Eb2MueG1s&#10;UEsBAi0AFAAGAAgAAAAhAJtQrkHbAAAACAEAAA8AAAAAAAAAAAAAAAAARQQAAGRycy9kb3ducmV2&#10;LnhtbFBLBQYAAAAABAAEAPMAAABNBQAAAAA=&#10;" strokecolor="windowText" strokeweight=".5pt">
                <v:stroke endarrow="classic" joinstyle="miter"/>
              </v:line>
            </w:pict>
          </mc:Fallback>
        </mc:AlternateContent>
      </w:r>
    </w:p>
    <w:p w:rsidR="00E12B0A" w:rsidRPr="00CF4F08" w:rsidRDefault="00E12B0A" w:rsidP="00E12B0A">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38144" behindDoc="0" locked="0" layoutInCell="1" allowOverlap="1" wp14:anchorId="2A93B3F7" wp14:editId="7F6BCACA">
                <wp:simplePos x="0" y="0"/>
                <wp:positionH relativeFrom="column">
                  <wp:posOffset>833755</wp:posOffset>
                </wp:positionH>
                <wp:positionV relativeFrom="paragraph">
                  <wp:posOffset>71120</wp:posOffset>
                </wp:positionV>
                <wp:extent cx="3632200" cy="619125"/>
                <wp:effectExtent l="0" t="0" r="25400" b="28575"/>
                <wp:wrapNone/>
                <wp:docPr id="27" name="Yuvarlatılmış Dikdörtgen 27"/>
                <wp:cNvGraphicFramePr/>
                <a:graphic xmlns:a="http://schemas.openxmlformats.org/drawingml/2006/main">
                  <a:graphicData uri="http://schemas.microsoft.com/office/word/2010/wordprocessingShape">
                    <wps:wsp>
                      <wps:cNvSpPr/>
                      <wps:spPr>
                        <a:xfrm>
                          <a:off x="0" y="0"/>
                          <a:ext cx="3632200" cy="6191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796652">
                              <w:rPr>
                                <w:color w:val="000000" w:themeColor="text1"/>
                                <w:sz w:val="18"/>
                                <w:szCs w:val="18"/>
                              </w:rPr>
                              <w:t>Paydaşlardan beklenti ve önerileri ve mevcut koşullar doğrultusunda mevcut ders planı gözden geçirilerek yeni önerilecek ve/veya güncellenecek derslere karar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3B3F7" id="Yuvarlatılmış Dikdörtgen 27" o:spid="_x0000_s1045" style="position:absolute;left:0;text-align:left;margin-left:65.65pt;margin-top:5.6pt;width:286pt;height:4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FQiwIAAD4FAAAOAAAAZHJzL2Uyb0RvYy54bWysVEtOHDEQ3UfKHSzvQ083n4QRPWgEIoqE&#10;AAERytLjtmda+JeyZ7onl8kZ2OQCIfdK2f0BEZRFlE23y1Wvvq98dNxqRTYCfG1NSfOdCSXCcFvV&#10;ZlnSz7dn7z5Q4gMzFVPWiJJuhafHs7dvjho3FYVdWVUJIOjE+GnjSroKwU2zzPOV0MzvWCcMKqUF&#10;zQKKsMwqYA161yorJpODrLFQObBceI+3p52SzpJ/KQUPl1J6EYgqKeYW0hfSdxG/2eyITZfA3Krm&#10;fRrsH7LQrDYYdHR1ygIja6j/cKVrDtZbGXa41ZmVsuYi1YDV5JMX1dysmBOpFmyOd2Ob/P9zyy82&#10;V0DqqqTFe0oM0zijL+sNA8XC44PSjw+/vpPT+r76+QPCUhiCZtizxvkpQm/cFfSSx2NsQCtBxz+W&#10;RtrU5+3YZ9EGwvFy92C3wOFRwlF3kB/mxX50mj2hHfjwUVhN4qGkYNemusZhph6zzbkPnf1gFyMq&#10;E+9iZl0u6RS2SnTKayGxToxeJCeJYeJEAdkw5EZ1n/cpKIOWESJrpUZQ/hpIhQHU20aYSKwbgZPX&#10;gE/RRusU0ZowAnVtLPwdLDv7oequ1lh2aBdtGmp+OExrYastThpstwLe8bMae3vOfLhigJzHceAe&#10;h0v8SGWbktr+RMnKwrfX7qM9UhG1lDS4QyX1X9cMBCXqk0GSHuZ7e3HpkrC3/75AAZ5rFs81Zq1P&#10;LI4ixxfD8XSM9kENRwlW3+G6z2NUVDHDMXZJeYBBOAndbuODwcV8nsxw0RwL5+bG8eg8NjrS5ra9&#10;Y+B6ggWk5oUd9o1NX1Css41IY+frYGWd+Bdb3fW1HwEuaaJx/6DEV+C5nKyenr3ZbwAAAP//AwBQ&#10;SwMEFAAGAAgAAAAhADjKJqjeAAAACgEAAA8AAABkcnMvZG93bnJldi54bWxMj0FLw0AQhe+C/2EZ&#10;wZvdTQO2xGxKUaQoiBhtz9tkzMZmZ0N208R/73jS27w3jzff5JvZdeKMQ2g9aUgWCgRS5euWGg0f&#10;7483axAhGqpN5wk1fGOATXF5kZus9hO94bmMjeASCpnRYGPsMylDZdGZsPA9Eu8+/eBMZDk0sh7M&#10;xOWuk0ulbqUzLfEFa3q8t1idytFpOGz97lWOzy/7ky2j/Xqi6SHZaX19NW/vQESc418YfvEZHQpm&#10;OvqR6iA61mmScpSHZAmCAyuVsnFkQ61XIItc/n+h+AEAAP//AwBQSwECLQAUAAYACAAAACEAtoM4&#10;kv4AAADhAQAAEwAAAAAAAAAAAAAAAAAAAAAAW0NvbnRlbnRfVHlwZXNdLnhtbFBLAQItABQABgAI&#10;AAAAIQA4/SH/1gAAAJQBAAALAAAAAAAAAAAAAAAAAC8BAABfcmVscy8ucmVsc1BLAQItABQABgAI&#10;AAAAIQAZZyFQiwIAAD4FAAAOAAAAAAAAAAAAAAAAAC4CAABkcnMvZTJvRG9jLnhtbFBLAQItABQA&#10;BgAIAAAAIQA4yiao3gAAAAoBAAAPAAAAAAAAAAAAAAAAAOUEAABkcnMvZG93bnJldi54bWxQSwUG&#10;AAAAAAQABADzAAAA8AU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796652">
                        <w:rPr>
                          <w:color w:val="000000" w:themeColor="text1"/>
                          <w:sz w:val="18"/>
                          <w:szCs w:val="18"/>
                        </w:rPr>
                        <w:t>Paydaşlardan beklenti ve önerileri ve mevcut koşullar doğrultusunda mevcut ders planı gözden geçirilerek yeni önerilecek ve/veya güncellenecek derslere karar verilmesi</w:t>
                      </w:r>
                    </w:p>
                  </w:txbxContent>
                </v:textbox>
              </v:roundrect>
            </w:pict>
          </mc:Fallback>
        </mc:AlternateContent>
      </w:r>
    </w:p>
    <w:p w:rsidR="00E12B0A" w:rsidRPr="00CF4F08" w:rsidRDefault="00E12B0A" w:rsidP="00E12B0A">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E12B0A" w:rsidRPr="00CF4F08" w:rsidRDefault="00E12B0A" w:rsidP="00E12B0A">
      <w:pPr>
        <w:jc w:val="center"/>
        <w:rPr>
          <w:lang w:eastAsia="tr-TR"/>
        </w:rPr>
      </w:pPr>
    </w:p>
    <w:p w:rsidR="00E12B0A" w:rsidRPr="00CF4F08" w:rsidRDefault="00E12B0A" w:rsidP="00E12B0A">
      <w:pPr>
        <w:ind w:left="768"/>
        <w:rPr>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33024" behindDoc="0" locked="0" layoutInCell="1" allowOverlap="1" wp14:anchorId="654FB332" wp14:editId="3D9A8345">
                <wp:simplePos x="0" y="0"/>
                <wp:positionH relativeFrom="column">
                  <wp:posOffset>4255770</wp:posOffset>
                </wp:positionH>
                <wp:positionV relativeFrom="paragraph">
                  <wp:posOffset>113030</wp:posOffset>
                </wp:positionV>
                <wp:extent cx="0" cy="142240"/>
                <wp:effectExtent l="76200" t="0" r="57150" b="48260"/>
                <wp:wrapNone/>
                <wp:docPr id="28" name="Düz Bağlayıcı 28"/>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016570AA" id="Düz Bağlayıcı 28"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335.1pt,8.9pt" to="335.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pF7AEAAKMDAAAOAAAAZHJzL2Uyb0RvYy54bWysU82O0zAQviPxDpbvNG1ZVquo6UpsWS4I&#10;KrE8wKztJJb8J49pGl6GZ9g7N/pgjJ1QFva2IgfHM+P5Mt/nL5vrozXsoCJq7xq+Wiw5U054qV3X&#10;8C93t6+uOMMEToLxTjV8VMivty9fbIZQq7XvvZEqMgJxWA+h4X1Koa4qFL2ygAsflKNi66OFRGHs&#10;KhlhIHRrqvVyeVkNPsoQvVCIlN1NRb4t+G2rRPrUtqgSMw2n2VJZY1nv81ptN1B3EUKvxTwGPGMK&#10;C9rRR89QO0jAvkb9BMpqET36Ni2Et5VvWy1U4UBsVst/2HzuIajChcTBcJYJ/x+s+HjYR6Zlw9d0&#10;Uw4s3dHu549v7C2cvhsYTw/i9MCoRkINAWs6f+P2cY4w7GNmfWyjzW/iw45F3PEsrjomJqakoOzq&#10;Yr2+KLpXf/pCxPReecvypuFGu0wbajh8wETfoqO/j+S087famHJ1xrGh4Zev39DlCiADtQYSbW0g&#10;Sug6zsB05EyRYkFEb7TM3RkHR7wxkR2AzEGekn64o2k5M4CJCkShPJk7TfBXax5nB9hPzaU0ecnq&#10;RIY22jb86twNdQJt3jnJ0hhIYUwKTOpnYOPyMKq4deabpZ7Ezbt7L8eieZUjckKZZ3ZtttrjmPaP&#10;/63tLwAAAP//AwBQSwMEFAAGAAgAAAAhAJMjhIjbAAAACQEAAA8AAABkcnMvZG93bnJldi54bWxM&#10;j8FOwzAQRO9I/IO1SNyoQxXSKsSpEFKFhHpp4QO28ZIE4nWInSbw9SziQI87M5p9U2xm16kTDaH1&#10;bOB2kYAirrxtuTbw+rK9WYMKEdli55kMfFGATXl5UWBu/cR7Oh1iraSEQ44Gmhj7XOtQNeQwLHxP&#10;LN6bHxxGOYda2wEnKXedXiZJph22LB8a7OmxoerjMDoD9JTu79JPHjMcdzSt6+/d8/bdmOur+eEe&#10;VKQ5/ofhF1/QoRSmox/ZBtUZyFbJUqJirGSCBP6Eo4FUDF0W+nxB+QMAAP//AwBQSwECLQAUAAYA&#10;CAAAACEAtoM4kv4AAADhAQAAEwAAAAAAAAAAAAAAAAAAAAAAW0NvbnRlbnRfVHlwZXNdLnhtbFBL&#10;AQItABQABgAIAAAAIQA4/SH/1gAAAJQBAAALAAAAAAAAAAAAAAAAAC8BAABfcmVscy8ucmVsc1BL&#10;AQItABQABgAIAAAAIQA765pF7AEAAKMDAAAOAAAAAAAAAAAAAAAAAC4CAABkcnMvZTJvRG9jLnht&#10;bFBLAQItABQABgAIAAAAIQCTI4SI2wAAAAkBAAAPAAAAAAAAAAAAAAAAAEYEAABkcnMvZG93bnJl&#10;di54bWxQSwUGAAAAAAQABADzAAAATg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32000" behindDoc="0" locked="0" layoutInCell="1" allowOverlap="1" wp14:anchorId="6BAABC70" wp14:editId="100C14BE">
                <wp:simplePos x="0" y="0"/>
                <wp:positionH relativeFrom="column">
                  <wp:posOffset>1228090</wp:posOffset>
                </wp:positionH>
                <wp:positionV relativeFrom="paragraph">
                  <wp:posOffset>113030</wp:posOffset>
                </wp:positionV>
                <wp:extent cx="0" cy="142503"/>
                <wp:effectExtent l="76200" t="0" r="57150" b="48260"/>
                <wp:wrapNone/>
                <wp:docPr id="178" name="Düz Bağlayıcı 17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1F23210" id="Düz Bağlayıcı 178"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8.9pt" to="9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h6wEAAKUDAAAOAAAAZHJzL2Uyb0RvYy54bWysU82O0zAQviPxDpbvNGmXXVZR05XYslwQ&#10;VGJ5gFnHbiz5Tx7TNLwMz7B3bvTBGDuhLHBD5OB4Zjxf5vv8ZX1ztIYdZETtXcuXi5oz6YTvtNu3&#10;/NP93YtrzjCB68B4J1s+SuQ3m+fP1kNo5Mr33nQyMgJx2Ayh5X1KoakqFL20gAsfpKOi8tFCojDu&#10;qy7CQOjWVKu6vqoGH7sQvZCIlN1ORb4p+EpJkT4ohTIx03KaLZU1lvUhr9VmDc0+Qui1mMeAf5jC&#10;gnb00TPUFhKwz1H/BWW1iB69SgvhbeWV0kIWDsRmWf/B5mMPQRYuJA6Gs0z4/2DF+8MuMt3R3b2i&#10;q3Jg6ZK23799Ya/h9NXAeHoUp0eWiyTVELChjlu3i3OEYRcz76OKNr+JETsWecezvPKYmJiSgrLL&#10;l6vL+iLDVb/6QsT0VnrL8qblRrtMHBo4vMM0Hf15JKedv9PGUB4a49jQ8quLS7peAWQhZSDR1gYi&#10;hW7PGZg9eVOkWBDRG93l7tyMI96ayA5A9iBXdX64p2k5M4CJCkShPPOwv7XmcbaA/dRcSvkYNFYn&#10;srTRtuXX525oEmjzxnUsjYEkxiTBpH4GNi43yuLXmW+WehI37x58NxbNqxyRF4p4s2+z2Z7GtH/6&#10;d21+AAAA//8DAFBLAwQUAAYACAAAACEA4pPTKdwAAAAJAQAADwAAAGRycy9kb3ducmV2LnhtbEyP&#10;wU7DQAxE70j8w8pI3OiGEkoJ2VQIqUJCvbTwAW7WJIGsN2Q3TeDrcXuBm8cejd/kq8m16kB9aDwb&#10;uJ4loIhLbxuuDLy9rq+WoEJEtth6JgPfFGBVnJ/lmFk/8pYOu1gpCeGQoYE6xi7TOpQ1OQwz3xHL&#10;7d33DqPIvtK2x1HCXavnSbLQDhuWDzV29FRT+bkbnAF6Tre36RcPCxw2NC6rn83L+sOYy4vp8QFU&#10;pCn+meGIL+hQCNPeD2yDakXf36RileFOKhwNp8XeQJrMQRe5/t+g+AUAAP//AwBQSwECLQAUAAYA&#10;CAAAACEAtoM4kv4AAADhAQAAEwAAAAAAAAAAAAAAAAAAAAAAW0NvbnRlbnRfVHlwZXNdLnhtbFBL&#10;AQItABQABgAIAAAAIQA4/SH/1gAAAJQBAAALAAAAAAAAAAAAAAAAAC8BAABfcmVscy8ucmVsc1BL&#10;AQItABQABgAIAAAAIQCH/nbh6wEAAKUDAAAOAAAAAAAAAAAAAAAAAC4CAABkcnMvZTJvRG9jLnht&#10;bFBLAQItABQABgAIAAAAIQDik9Mp3AAAAAkBAAAPAAAAAAAAAAAAAAAAAEUEAABkcnMvZG93bnJl&#10;di54bWxQSwUGAAAAAAQABADzAAAATgUAAAAA&#10;" strokecolor="windowText" strokeweight=".5pt">
                <v:stroke endarrow="classic" joinstyle="miter"/>
              </v:line>
            </w:pict>
          </mc:Fallback>
        </mc:AlternateContent>
      </w: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52480" behindDoc="0" locked="0" layoutInCell="1" allowOverlap="1" wp14:anchorId="3A8480D6" wp14:editId="084F53FC">
                <wp:simplePos x="0" y="0"/>
                <wp:positionH relativeFrom="margin">
                  <wp:posOffset>3204210</wp:posOffset>
                </wp:positionH>
                <wp:positionV relativeFrom="paragraph">
                  <wp:posOffset>115570</wp:posOffset>
                </wp:positionV>
                <wp:extent cx="2438400" cy="762000"/>
                <wp:effectExtent l="0" t="0" r="19050" b="19050"/>
                <wp:wrapNone/>
                <wp:docPr id="179" name="Yuvarlatılmış Dikdörtgen 179"/>
                <wp:cNvGraphicFramePr/>
                <a:graphic xmlns:a="http://schemas.openxmlformats.org/drawingml/2006/main">
                  <a:graphicData uri="http://schemas.microsoft.com/office/word/2010/wordprocessingShape">
                    <wps:wsp>
                      <wps:cNvSpPr/>
                      <wps:spPr>
                        <a:xfrm>
                          <a:off x="0" y="0"/>
                          <a:ext cx="2438400" cy="762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1C3B4C">
                              <w:rPr>
                                <w:color w:val="000000" w:themeColor="text1"/>
                                <w:sz w:val="18"/>
                                <w:szCs w:val="18"/>
                              </w:rPr>
                              <w:t>Öneri mevcut derslerin güncellenmesi ise gerekli güncellemelerin Eğitim-Öğretim Bilgi Sisteminde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480D6" id="Yuvarlatılmış Dikdörtgen 179" o:spid="_x0000_s1046" style="position:absolute;left:0;text-align:left;margin-left:252.3pt;margin-top:9.1pt;width:192pt;height:60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iwIAAEAFAAAOAAAAZHJzL2Uyb0RvYy54bWysVM1OGzEQvlfqO1i+l03SlJ+IDYpAVJUQ&#10;IKBCPTpeO7HwX8dOdtOX6TNw6QuUvlfH3s0GUdRD1cvu2PN98z8+PmmMJmsBQTlb0uHegBJhuauU&#10;XZT08935u0NKQmS2YtpZUdKNCPRk+vbNce0nYuSWTlcCCBqxYVL7ki5j9JOiCHwpDAt7zguLSunA&#10;sIhHWBQVsBqtG12MBoP9onZQeXBchIC3Z62STrN9KQWPV1IGEYkuKcYW8xfyd56+xfSYTRbA/FLx&#10;Lgz2D1EYpiw67U2dscjICtQfpozi4IKTcY87UzgpFRc5B8xmOHiRze2SeZFzweIE35cp/D+z/HJ9&#10;DURV2LuDI0osM9ikL6s1A83i06M2T4+/vpMz9VD9/AFxISxJOKxa7cMEybf+GrpTQDGVoJFg0h+T&#10;I02u9KavtGgi4Xg5Gr8/HA+wIRx1B/vYydyKYsf2EOJH4QxJQknBrWx1g+3MVWbrixDRLeK3uORR&#10;23SXImtjyVLcaNEqb4TETJP3bCTPmDjVQNYMp6N6GKa80KS2iEwUqbTuScPXSDpuSR020USeu544&#10;eI2489ajs0dnY080yjr4O1m2+G3Wba4p7djMm9zWUS5supq7aoO9BtcuQfD8XGFtL1iI1wxw6rEd&#10;uMnxCj9Su7qkrpMoWTr49tp9wuMwopaSGreopOHrioGgRH+yOKZHw/E4rV0+jD8cYDQEnmvmzzV2&#10;ZU4dtmKIb4bnWUz4qLeiBGfuceFnySuqmOXou6Q8wvZwGtvtxieDi9ksw3DVPIsX9tbzZDwVOo3N&#10;XXPPwHcDFnE0L91249jkxYi12MS0braKTqo8f7u6di3ANc0z1D0p6R14fs6o3cM3/Q0AAP//AwBQ&#10;SwMEFAAGAAgAAAAhAPJ5nOreAAAACgEAAA8AAABkcnMvZG93bnJldi54bWxMj81OwzAQhO9IvIO1&#10;SNyo0wKVFeJUFQhVICFE+Dm78RKHxusodprw9iwnOO43o9mZYjP7ThxxiG0gDctFBgKpDralRsPb&#10;6/2FAhGTIWu6QKjhGyNsytOTwuQ2TPSCxyo1gkMo5kaDS6nPpYy1Q2/iIvRIrH2GwZvE59BIO5iJ&#10;w30nV1m2lt60xB+c6fHWYX2oRq/hYxt2z3J8fHo/uCq5rwea7pY7rc/P5u0NiIRz+jPDb32uDiV3&#10;2oeRbBSdhuvsas1WFtQKBBuUUgz2DC6ZyLKQ/yeUPwAAAP//AwBQSwECLQAUAAYACAAAACEAtoM4&#10;kv4AAADhAQAAEwAAAAAAAAAAAAAAAAAAAAAAW0NvbnRlbnRfVHlwZXNdLnhtbFBLAQItABQABgAI&#10;AAAAIQA4/SH/1gAAAJQBAAALAAAAAAAAAAAAAAAAAC8BAABfcmVscy8ucmVsc1BLAQItABQABgAI&#10;AAAAIQCb+SE/iwIAAEAFAAAOAAAAAAAAAAAAAAAAAC4CAABkcnMvZTJvRG9jLnhtbFBLAQItABQA&#10;BgAIAAAAIQDyeZzq3gAAAAoBAAAPAAAAAAAAAAAAAAAAAOUEAABkcnMvZG93bnJldi54bWxQSwUG&#10;AAAAAAQABADzAAAA8AU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1C3B4C">
                        <w:rPr>
                          <w:color w:val="000000" w:themeColor="text1"/>
                          <w:sz w:val="18"/>
                          <w:szCs w:val="18"/>
                        </w:rPr>
                        <w:t>Öneri mevcut derslerin güncellenmesi ise gerekli güncellemelerin Eğitim-Öğretim Bilgi Sisteminde yapılması</w:t>
                      </w:r>
                    </w:p>
                  </w:txbxContent>
                </v:textbox>
                <w10:wrap anchorx="margin"/>
              </v:roundrect>
            </w:pict>
          </mc:Fallback>
        </mc:AlternateContent>
      </w:r>
      <w:r w:rsidRPr="00CF4F08">
        <w:rPr>
          <w:noProof/>
          <w:lang w:eastAsia="tr-TR"/>
        </w:rPr>
        <mc:AlternateContent>
          <mc:Choice Requires="wps">
            <w:drawing>
              <wp:anchor distT="0" distB="0" distL="114300" distR="114300" simplePos="0" relativeHeight="252051456" behindDoc="0" locked="0" layoutInCell="1" allowOverlap="1" wp14:anchorId="66558D89" wp14:editId="7B23BA4D">
                <wp:simplePos x="0" y="0"/>
                <wp:positionH relativeFrom="margin">
                  <wp:posOffset>24130</wp:posOffset>
                </wp:positionH>
                <wp:positionV relativeFrom="paragraph">
                  <wp:posOffset>125095</wp:posOffset>
                </wp:positionV>
                <wp:extent cx="2838450" cy="742950"/>
                <wp:effectExtent l="0" t="0" r="19050" b="19050"/>
                <wp:wrapNone/>
                <wp:docPr id="180" name="Yuvarlatılmış Dikdörtgen 180"/>
                <wp:cNvGraphicFramePr/>
                <a:graphic xmlns:a="http://schemas.openxmlformats.org/drawingml/2006/main">
                  <a:graphicData uri="http://schemas.microsoft.com/office/word/2010/wordprocessingShape">
                    <wps:wsp>
                      <wps:cNvSpPr/>
                      <wps:spPr>
                        <a:xfrm>
                          <a:off x="0" y="0"/>
                          <a:ext cx="2838450" cy="7429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1C3B4C">
                              <w:rPr>
                                <w:color w:val="000000" w:themeColor="text1"/>
                                <w:sz w:val="18"/>
                                <w:szCs w:val="18"/>
                              </w:rPr>
                              <w:t>Öneri yeni bir dersin açılması ise dersin amacını, haftalık içeriklerini, kaynaklarını, öğrenim çıktılarının, öğretme ve ölçme yöntemlerini, AKTS iş yüklerini belirleyerek ders öneri formunun dold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58D89" id="Yuvarlatılmış Dikdörtgen 180" o:spid="_x0000_s1047" style="position:absolute;left:0;text-align:left;margin-left:1.9pt;margin-top:9.85pt;width:223.5pt;height:5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8/iQIAAEAFAAAOAAAAZHJzL2Uyb0RvYy54bWysVEtu2zAQ3RfoHQjuG9mu0zhG5MBIkKJA&#10;kBhJiqBLmiJtIfx1SFtyL9MzZNMLNL1Xh5QsG6nRRdGNNOTMm+8bnp3XWpG1AF9ak9P+UY8SYbgt&#10;SrPI6eeHq3cjSnxgpmDKGpHTjfD0fPL2zVnlxmJgl1YVAgg6MX5cuZwuQ3DjLPN8KTTzR9YJg0pp&#10;QbOAR1hkBbAKvWuVDXq9D1lloXBgufAeby8bJZ0k/1IKHm6l9CIQlVPMLaQvpO88frPJGRsvgLll&#10;yds02D9koVlpMGjn6pIFRlZQ/uFKlxystzIccaszK2XJRaoBq+n3XlVzv2ROpFqwOd51bfL/zy2/&#10;Wc+AlAXOboT9MUzjkL6s1gwUCy/PSr88//pOLsun4ucPCAthSLTDrlXOjxF872bQnjyKsQW1BB3/&#10;WBypU6c3XadFHQjHy8Ho/Wh4jAE56k6Gg1OU0U22Qzvw4aOwmkQhp2BXprjDcaYus/W1D4391i5G&#10;VCbexcyaXJIUNko0yjshsdIYPTlJHBMXCsiaITuKp36bgjJoGSGyVKoD9Q+BVNiCWtsIE4l3HbB3&#10;CLiL1lmniNaEDqhLY+HvYNnYb6tuao1lh3pep7EOUoLxam6LDc4abLME3vGrEnt7zXyYMUDW4zhw&#10;k8MtfqSyVU5tK1GytPDt0H20RzKilpIKtyin/uuKgaBEfTJI09P+cBjXLh2GxycDPMC+Zr6vMSt9&#10;YXEUfXwzHE9itA9qK0qw+hEXfhqjoooZjrFzygNsDxeh2W58MriYTpMZrppj4drcOx6dx0ZH2jzU&#10;jwxcS7CA1Lyx241j41cUa2wj0tjpKlhZJv7t+tqOANc00bh9UuI7sH9OVruHb/IbAAD//wMAUEsD&#10;BBQABgAIAAAAIQAHGuLr3QAAAAgBAAAPAAAAZHJzL2Rvd25yZXYueG1sTI/BTsMwDIbvSLxDZCRu&#10;LB2DjXVNpwmEJpAQosDOWeM1ZY1TNela3h5zgqO/3/r9OVuPrhEn7ELtScF0koBAKr2pqVLw8f54&#10;dQciRE1GN55QwTcGWOfnZ5lOjR/oDU9FrASXUEi1Ahtjm0oZSotOh4lvkTg7+M7pyGNXSdPpgctd&#10;I6+TZC6drokvWN3ivcXyWPROwW7jt6+yf375PNoi2q8nGh6mW6UuL8bNCkTEMf4tw68+q0POTnvf&#10;kwmiUTBj8ch4uQDB8c1twmDPYDZfgMwz+f+B/AcAAP//AwBQSwECLQAUAAYACAAAACEAtoM4kv4A&#10;AADhAQAAEwAAAAAAAAAAAAAAAAAAAAAAW0NvbnRlbnRfVHlwZXNdLnhtbFBLAQItABQABgAIAAAA&#10;IQA4/SH/1gAAAJQBAAALAAAAAAAAAAAAAAAAAC8BAABfcmVscy8ucmVsc1BLAQItABQABgAIAAAA&#10;IQCFkp8/iQIAAEAFAAAOAAAAAAAAAAAAAAAAAC4CAABkcnMvZTJvRG9jLnhtbFBLAQItABQABgAI&#10;AAAAIQAHGuLr3QAAAAgBAAAPAAAAAAAAAAAAAAAAAOMEAABkcnMvZG93bnJldi54bWxQSwUGAAAA&#10;AAQABADzAAAA7QU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1C3B4C">
                        <w:rPr>
                          <w:color w:val="000000" w:themeColor="text1"/>
                          <w:sz w:val="18"/>
                          <w:szCs w:val="18"/>
                        </w:rPr>
                        <w:t>Öneri yeni bir dersin açılması ise dersin amacını, haftalık içeriklerini, kaynaklarını, öğrenim çıktılarının, öğretme ve ölçme yöntemlerini, AKTS iş yüklerini belirleyerek ders öneri formunun doldurulması</w:t>
                      </w:r>
                    </w:p>
                  </w:txbxContent>
                </v:textbox>
                <w10:wrap anchorx="margin"/>
              </v:roundrect>
            </w:pict>
          </mc:Fallback>
        </mc:AlternateContent>
      </w:r>
    </w:p>
    <w:p w:rsidR="00E12B0A" w:rsidRPr="00CF4F08" w:rsidRDefault="00E12B0A" w:rsidP="00E12B0A">
      <w:pPr>
        <w:tabs>
          <w:tab w:val="left" w:pos="5955"/>
        </w:tabs>
        <w:ind w:left="768"/>
        <w:rPr>
          <w:lang w:eastAsia="tr-TR"/>
        </w:rPr>
      </w:pPr>
      <w:r>
        <w:rPr>
          <w:lang w:eastAsia="tr-TR"/>
        </w:rPr>
        <w:tab/>
      </w:r>
    </w:p>
    <w:p w:rsidR="00E12B0A" w:rsidRPr="00CF4F08" w:rsidRDefault="00E12B0A" w:rsidP="00E12B0A">
      <w:pPr>
        <w:ind w:left="768"/>
        <w:rPr>
          <w:lang w:eastAsia="tr-TR"/>
        </w:rPr>
      </w:pPr>
    </w:p>
    <w:p w:rsidR="00E12B0A" w:rsidRPr="00CF4F08" w:rsidRDefault="00E12B0A" w:rsidP="00E12B0A">
      <w:pPr>
        <w:ind w:left="768"/>
        <w:rPr>
          <w:lang w:eastAsia="tr-TR"/>
        </w:rPr>
      </w:pPr>
    </w:p>
    <w:p w:rsidR="00E12B0A" w:rsidRPr="00CF4F08" w:rsidRDefault="00E12B0A" w:rsidP="00E12B0A">
      <w:pPr>
        <w:ind w:left="768"/>
        <w:rPr>
          <w:lang w:eastAsia="tr-TR"/>
        </w:rPr>
      </w:pPr>
    </w:p>
    <w:p w:rsidR="00E12B0A" w:rsidRPr="00CF4F08" w:rsidRDefault="00E12B0A" w:rsidP="00E12B0A">
      <w:pPr>
        <w:ind w:left="768"/>
        <w:rPr>
          <w:lang w:eastAsia="tr-TR"/>
        </w:rPr>
      </w:pPr>
      <w:r>
        <w:rPr>
          <w:noProof/>
          <w:lang w:eastAsia="tr-TR"/>
        </w:rPr>
        <mc:AlternateContent>
          <mc:Choice Requires="wps">
            <w:drawing>
              <wp:anchor distT="0" distB="0" distL="114300" distR="114300" simplePos="0" relativeHeight="252056576" behindDoc="0" locked="0" layoutInCell="1" allowOverlap="1" wp14:anchorId="24AF0DA4" wp14:editId="6AAB152E">
                <wp:simplePos x="0" y="0"/>
                <wp:positionH relativeFrom="column">
                  <wp:posOffset>424815</wp:posOffset>
                </wp:positionH>
                <wp:positionV relativeFrom="paragraph">
                  <wp:posOffset>83820</wp:posOffset>
                </wp:positionV>
                <wp:extent cx="9525" cy="390525"/>
                <wp:effectExtent l="0" t="0" r="28575" b="28575"/>
                <wp:wrapNone/>
                <wp:docPr id="181" name="Düz Bağlayıcı 181"/>
                <wp:cNvGraphicFramePr/>
                <a:graphic xmlns:a="http://schemas.openxmlformats.org/drawingml/2006/main">
                  <a:graphicData uri="http://schemas.microsoft.com/office/word/2010/wordprocessingShape">
                    <wps:wsp>
                      <wps:cNvCnPr/>
                      <wps:spPr>
                        <a:xfrm flipH="1">
                          <a:off x="0" y="0"/>
                          <a:ext cx="9525"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4C0CF" id="Düz Bağlayıcı 181" o:spid="_x0000_s1026" style="position:absolute;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6.6pt" to="34.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s5gEAAJcDAAAOAAAAZHJzL2Uyb0RvYy54bWysU0tu2zAQ3RfoHQjua9kOHDiC5QCNkXZR&#10;tAaaHGBCkRIB/sBhLauX6Rmy764+WIe0a7jtLogXxHw4z/Men1a3e2vYTkbU3jV8NplyJp3wrXZd&#10;wx8f7t8tOcMErgXjnWz4KJHfrt++WQ2hlnPfe9PKyAjEYT2EhvcphbqqUPTSAk58kI6aykcLidLY&#10;VW2EgdCtqebT6XU1+NiG6IVEpOrm2OTrgq+UFOmLUigTMw2n3VI5Yzmf8lmtV1B3EUKvxWkNeMEW&#10;FrSjPz1DbSAB+xb1f1BWi+jRqzQR3lZeKS1k4UBsZtN/2HztIcjChcTBcJYJXw9WfN5tI9Mtvd1y&#10;xpkDS4+0+fXzO3sPhx8GxsOzODyz3CSphoA1Tdy5bTxlGLYx896raJkyOnwkpKIEcWP7IvR4Flru&#10;ExNUvFnMF5wJalzdTHNMaNURJIOFiOmD9JbloOFGu6wC1LD7hOl49c+VXHb+XhtDdaiNY0PDr68W&#10;9NYCyE/KQKLQBmKIruMMTEdGFSkWRPRGt3k6D+OIdyayHZBXyGKtHx5oYc4MYKIGsSi/07J/jeZ1&#10;NoD9cbi08jWorU7kb6Ntw5eX08blriwOPZHK4h7lzNGTb8eicpUzev2i0Mmp2V6XOcWX39P6NwAA&#10;AP//AwBQSwMEFAAGAAgAAAAhALJNuAzdAAAABwEAAA8AAABkcnMvZG93bnJldi54bWxMjktPwkAU&#10;hfcm/ofJNXEnU5AUqJ0SozHsNFYhsrt0rm3jPJrOFIq/3utKl+eRc758PVojjtSH1jsF00kCglzl&#10;detqBe9vTzdLECGi02i8IwVnCrAuLi9yzLQ/uVc6lrEWPOJChgqaGLtMylA1ZDFMfEeOs0/fW4ws&#10;+1rqHk88bo2cJUkqLbaOHxrs6KGh6qscrIL9c7PZ4H7Yji+78/T7Q5qyfdwqdX013t+BiDTGvzL8&#10;4jM6FMx08IPTQRgFabriJvu3MxCcp8s5iIOCxXwBssjlf/7iBwAA//8DAFBLAQItABQABgAIAAAA&#10;IQC2gziS/gAAAOEBAAATAAAAAAAAAAAAAAAAAAAAAABbQ29udGVudF9UeXBlc10ueG1sUEsBAi0A&#10;FAAGAAgAAAAhADj9If/WAAAAlAEAAAsAAAAAAAAAAAAAAAAALwEAAF9yZWxzLy5yZWxzUEsBAi0A&#10;FAAGAAgAAAAhAOScj+zmAQAAlwMAAA4AAAAAAAAAAAAAAAAALgIAAGRycy9lMm9Eb2MueG1sUEsB&#10;Ai0AFAAGAAgAAAAhALJNuAzdAAAABwEAAA8AAAAAAAAAAAAAAAAAQAQAAGRycy9kb3ducmV2Lnht&#10;bFBLBQYAAAAABAAEAPMAAABKBQAAAAA=&#10;" strokecolor="windowText" strokeweight=".5pt">
                <v:stroke joinstyle="miter"/>
              </v:line>
            </w:pict>
          </mc:Fallback>
        </mc:AlternateContent>
      </w:r>
      <w:r>
        <w:rPr>
          <w:noProof/>
          <w:lang w:eastAsia="tr-TR"/>
        </w:rPr>
        <mc:AlternateContent>
          <mc:Choice Requires="wps">
            <w:drawing>
              <wp:anchor distT="0" distB="0" distL="114300" distR="114300" simplePos="0" relativeHeight="252058624" behindDoc="0" locked="0" layoutInCell="1" allowOverlap="1" wp14:anchorId="4058864A" wp14:editId="1F249309">
                <wp:simplePos x="0" y="0"/>
                <wp:positionH relativeFrom="column">
                  <wp:posOffset>4860925</wp:posOffset>
                </wp:positionH>
                <wp:positionV relativeFrom="paragraph">
                  <wp:posOffset>90170</wp:posOffset>
                </wp:positionV>
                <wp:extent cx="9525" cy="390525"/>
                <wp:effectExtent l="0" t="0" r="28575" b="28575"/>
                <wp:wrapNone/>
                <wp:docPr id="182" name="Düz Bağlayıcı 182"/>
                <wp:cNvGraphicFramePr/>
                <a:graphic xmlns:a="http://schemas.openxmlformats.org/drawingml/2006/main">
                  <a:graphicData uri="http://schemas.microsoft.com/office/word/2010/wordprocessingShape">
                    <wps:wsp>
                      <wps:cNvCnPr/>
                      <wps:spPr>
                        <a:xfrm flipH="1">
                          <a:off x="0" y="0"/>
                          <a:ext cx="9525"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31D1A" id="Düz Bağlayıcı 182"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75pt,7.1pt" to="38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X55QEAAJcDAAAOAAAAZHJzL2Uyb0RvYy54bWysU0uOEzEQ3SNxB8t70j0ZZZRppTMSEw0s&#10;EERi5gA1brvbkn9ymXTCZTjD7NmRg1F2hyjADpGFVR/XS73n16u7vTVsJyNq71p+Nas5k074Tru+&#10;5U+PD2+WnGEC14HxTrb8IJHfrV+/Wo2hkXM/eNPJyAjEYTOGlg8phaaqUAzSAs58kI6aykcLidLY&#10;V12EkdCtqeZ1fVONPnYheiERqbqZmnxd8JWSIn1SCmVipuW0WypnLOdzPqv1Cpo+Qhi0OK0B/7CF&#10;Be3oT89QG0jAvkT9F5TVInr0Ks2Et5VXSgtZOBCbq/oPNp8HCLJwIXEwnGXC/wcrPu62kemO3m45&#10;58yBpUfa/Pj+lb2F4zcDh+OLOL6w3CSpxoANTdy7bTxlGLYx896raJkyOrwnpKIEcWP7IvThLLTc&#10;JyaoeLuYLzgT1Li+rXNMaNUEksFCxPROesty0HKjXVYBGth9wDRd/XUll51/0MZQHRrj2Njym+sF&#10;vbUA8pMykCi0gRii6zkD05NRRYoFEb3RXZ7Ow3jAexPZDsgrZLHOj4+0MGcGMFGDWJTfadnfRvM6&#10;G8BhGi6tfA0aqxP522jb8uXltHG5K4tDT6SyuJOcOXr23aGoXOWMXr8odHJqttdlTvHl97T+CQAA&#10;//8DAFBLAwQUAAYACAAAACEAgyq4gN8AAAAJAQAADwAAAGRycy9kb3ducmV2LnhtbEyPwU7DMBBE&#10;70j8g7VI3KjTiiQoxKkQCPUGIlBEb9vYxBHxOoqdNuXrWU5w29E8zc6U69n14mDG0HlSsFwkIAw1&#10;XnfUKnh7fby6AREiksbek1FwMgHW1flZiYX2R3oxhzq2gkMoFKjAxjgUUobGGodh4QdD7H360WFk&#10;ObZSj3jkcNfLVZJk0mFH/MHiYO6tab7qySnYPdnNBnfTdn5+Py2/P2Rfdw9bpS4v5rtbENHM8Q+G&#10;3/pcHSrutPcT6SB6BXmWpoyycb0CwUCe5Txuz0eag6xK+X9B9QMAAP//AwBQSwECLQAUAAYACAAA&#10;ACEAtoM4kv4AAADhAQAAEwAAAAAAAAAAAAAAAAAAAAAAW0NvbnRlbnRfVHlwZXNdLnhtbFBLAQIt&#10;ABQABgAIAAAAIQA4/SH/1gAAAJQBAAALAAAAAAAAAAAAAAAAAC8BAABfcmVscy8ucmVsc1BLAQIt&#10;ABQABgAIAAAAIQA1sQX55QEAAJcDAAAOAAAAAAAAAAAAAAAAAC4CAABkcnMvZTJvRG9jLnhtbFBL&#10;AQItABQABgAIAAAAIQCDKriA3wAAAAkBAAAPAAAAAAAAAAAAAAAAAD8EAABkcnMvZG93bnJldi54&#10;bWxQSwUGAAAAAAQABADzAAAASwUAAAAA&#10;" strokecolor="windowText" strokeweight=".5pt">
                <v:stroke joinstyle="miter"/>
              </v:line>
            </w:pict>
          </mc:Fallback>
        </mc:AlternateContent>
      </w:r>
    </w:p>
    <w:p w:rsidR="00E12B0A" w:rsidRPr="001C3B4C" w:rsidRDefault="00E12B0A" w:rsidP="00E12B0A">
      <w:pPr>
        <w:ind w:left="768"/>
        <w:rPr>
          <w:sz w:val="18"/>
          <w:szCs w:val="18"/>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39168" behindDoc="0" locked="0" layoutInCell="1" allowOverlap="1" wp14:anchorId="5929850D" wp14:editId="28E23A30">
                <wp:simplePos x="0" y="0"/>
                <wp:positionH relativeFrom="margin">
                  <wp:posOffset>871855</wp:posOffset>
                </wp:positionH>
                <wp:positionV relativeFrom="paragraph">
                  <wp:posOffset>57785</wp:posOffset>
                </wp:positionV>
                <wp:extent cx="3527425" cy="266700"/>
                <wp:effectExtent l="0" t="0" r="15875" b="19050"/>
                <wp:wrapNone/>
                <wp:docPr id="31" name="Yuvarlatılmış Dikdörtgen 31"/>
                <wp:cNvGraphicFramePr/>
                <a:graphic xmlns:a="http://schemas.openxmlformats.org/drawingml/2006/main">
                  <a:graphicData uri="http://schemas.microsoft.com/office/word/2010/wordprocessingShape">
                    <wps:wsp>
                      <wps:cNvSpPr/>
                      <wps:spPr>
                        <a:xfrm>
                          <a:off x="0" y="0"/>
                          <a:ext cx="3527425" cy="2667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1C3B4C">
                              <w:rPr>
                                <w:color w:val="000000" w:themeColor="text1"/>
                                <w:sz w:val="18"/>
                                <w:szCs w:val="18"/>
                              </w:rPr>
                              <w:t>Ders öneri formunun senatoy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9850D" id="Yuvarlatılmış Dikdörtgen 31" o:spid="_x0000_s1048" style="position:absolute;left:0;text-align:left;margin-left:68.65pt;margin-top:4.55pt;width:277.75pt;height:21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LujAIAAD4FAAAOAAAAZHJzL2Uyb0RvYy54bWysVM1OGzEQvlfqO1i+l02WAG3EBkUgqkoI&#10;IqBCPTpeO1nhv46d7KYv02fg0hcofa+OvT8ginqoetn1eOab3298fNJoRbYCfGVNQcd7I0qE4bas&#10;zKqgn2/P372nxAdmSqasEQXdCU9PZm/fHNduKnK7tqoUQNCJ8dPaFXQdgptmmedroZnfs04YVEoL&#10;mgUUYZWVwGr0rlWWj0aHWW2hdGC58B5vz1olnSX/UgoerqT0IhBVUMwtpC+k7zJ+s9kxm66AuXXF&#10;uzTYP2ShWWUw6ODqjAVGNlD94UpXHKy3MuxxqzMrZcVFqgGrGY9eVHOzZk6kWrA53g1t8v/PLb/c&#10;LoBUZUH3x5QYpnFGXzZbBoqFxwelHx9+fSdn1X358weElTAEzbBntfNThN64BXSSx2NsQCNBxz+W&#10;RprU593QZ9EEwvFy/yA/muQHlHDU5YeHR6M0iOwJ7cCHj8JqEg8FBbsx5TUOM/WYbS98wLBo39vF&#10;iMrEu5hZm0s6hZ0SrfJaSKwTo+fJSWKYOFVAtgy5Ud6nutClMmgZIbJSagCNXwOp0IM62wgTiXUD&#10;cPQa8CnaYJ0iWhMGoK6Mhb+DZWvfV93WGssOzbJJQ83zflpLW+5w0mDbFfCOn1fY2wvmw4IBch63&#10;A/c4XOFHKlsX1HYnStYWvr12H+2RiqilpMYdKqj/umEgKFGfDJL0w3gyiUuXhMnBUY4CPNcsn2vM&#10;Rp9aHAXyELNLx2gfVH+UYPUdrvs8RkUVMxxjF5QH6IXT0O42PhhczOfJDBfNsXBhbhyPzmOjI21u&#10;mzsGriNYQGpe2n7f2PQFxVrbiDR2vglWVol/sdVtX7sR4JImWnYPSnwFnsvJ6unZm/0GAAD//wMA&#10;UEsDBBQABgAIAAAAIQDGc08D3gAAAAgBAAAPAAAAZHJzL2Rvd25yZXYueG1sTI9BS8NAFITvgv9h&#10;eYI3u0mL1cZsSlGkKIiYVs/b7DMbm30bspsm/nufJz0OM8x8k68n14oT9qHxpCCdJSCQKm8aqhXs&#10;d49XtyBC1GR06wkVfGOAdXF+luvM+JHe8FTGWnAJhUwrsDF2mZShsuh0mPkOib1P3zsdWfa1NL0e&#10;udy1cp4kS+l0Q7xgdYf3FqtjOTgFHxu/fZXD88v70ZbRfj3R+JBulbq8mDZ3ICJO8S8Mv/iMDgUz&#10;HfxAJoiW9eJmwVEFqxQE+8vVnK8cFFynKcgil/8PFD8AAAD//wMAUEsBAi0AFAAGAAgAAAAhALaD&#10;OJL+AAAA4QEAABMAAAAAAAAAAAAAAAAAAAAAAFtDb250ZW50X1R5cGVzXS54bWxQSwECLQAUAAYA&#10;CAAAACEAOP0h/9YAAACUAQAACwAAAAAAAAAAAAAAAAAvAQAAX3JlbHMvLnJlbHNQSwECLQAUAAYA&#10;CAAAACEAeQVS7owCAAA+BQAADgAAAAAAAAAAAAAAAAAuAgAAZHJzL2Uyb0RvYy54bWxQSwECLQAU&#10;AAYACAAAACEAxnNPA94AAAAIAQAADwAAAAAAAAAAAAAAAADmBAAAZHJzL2Rvd25yZXYueG1sUEsF&#10;BgAAAAAEAAQA8wAAAPEFA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1C3B4C">
                        <w:rPr>
                          <w:color w:val="000000" w:themeColor="text1"/>
                          <w:sz w:val="18"/>
                          <w:szCs w:val="18"/>
                        </w:rPr>
                        <w:t>Ders öneri formunun senatoya sunulması</w:t>
                      </w:r>
                    </w:p>
                  </w:txbxContent>
                </v:textbox>
                <w10:wrap anchorx="margin"/>
              </v:roundrect>
            </w:pict>
          </mc:Fallback>
        </mc:AlternateContent>
      </w:r>
    </w:p>
    <w:p w:rsidR="00E12B0A" w:rsidRPr="00CF4F08" w:rsidRDefault="00E12B0A" w:rsidP="00E12B0A">
      <w:pPr>
        <w:ind w:left="768"/>
        <w:rPr>
          <w:lang w:eastAsia="tr-TR"/>
        </w:rPr>
      </w:pPr>
      <w:r>
        <w:rPr>
          <w:noProof/>
          <w:lang w:eastAsia="tr-TR"/>
        </w:rPr>
        <mc:AlternateContent>
          <mc:Choice Requires="wps">
            <w:drawing>
              <wp:anchor distT="0" distB="0" distL="114300" distR="114300" simplePos="0" relativeHeight="252057600" behindDoc="0" locked="0" layoutInCell="1" allowOverlap="1" wp14:anchorId="09DEFD96" wp14:editId="4AB3152B">
                <wp:simplePos x="0" y="0"/>
                <wp:positionH relativeFrom="column">
                  <wp:posOffset>425450</wp:posOffset>
                </wp:positionH>
                <wp:positionV relativeFrom="paragraph">
                  <wp:posOffset>21590</wp:posOffset>
                </wp:positionV>
                <wp:extent cx="428625" cy="0"/>
                <wp:effectExtent l="0" t="76200" r="9525" b="95250"/>
                <wp:wrapNone/>
                <wp:docPr id="183" name="Düz Bağlayıcı 183"/>
                <wp:cNvGraphicFramePr/>
                <a:graphic xmlns:a="http://schemas.openxmlformats.org/drawingml/2006/main">
                  <a:graphicData uri="http://schemas.microsoft.com/office/word/2010/wordprocessingShape">
                    <wps:wsp>
                      <wps:cNvCnPr/>
                      <wps:spPr>
                        <a:xfrm flipV="1">
                          <a:off x="0" y="0"/>
                          <a:ext cx="428625" cy="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BBB6838" id="Düz Bağlayıcı 183"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7pt" to="6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Th9QEAALADAAAOAAAAZHJzL2Uyb0RvYy54bWysU01vEzEQvSPxHyzfyaYpjaJVNpVoKBcE&#10;kSjcp15715K/5DHZLH+G39A7N/LDGHvTqMCt6h4sj8fzPO/N2/X1wRq2lxG1dw2/mM05k074Vruu&#10;4V/vbt+sOMMErgXjnWz4KJFfb16/Wg+hlgvfe9PKyAjEYT2EhvcphbqqUPTSAs58kI6SykcLicLY&#10;VW2EgdCtqRbz+bIafGxD9EIi0ul2SvJNwVdKivRZKZSJmYZTb6mssaz3ea02a6i7CKHX4tQGPKML&#10;C9rRo2eoLSRg36P+D8pqET16lWbC28orpYUsHIjNxfwfNl96CLJwIXEwnGXCl4MVn/a7yHRLs1td&#10;cubA0pC2v3/9YO/g+NPAeHwQxweWkyTVELCmihu3i6cIwy5m3gcVLVNGh2+EVJQgbuxQhB7PQstD&#10;YoIO3y5Wy8UVZ+IxVU0IGSlETB+ktyxvGm60yxJADfuPmOhVuvp4JR87f6uNKWM0jg0NX15e0aAF&#10;kJmUgURbG4geuo4zMB25VKRYENEb3ebqjIMj3pjI9kBGIX+1frijbjkzgIkSRKF8WQXq4K/S3M4W&#10;sJ+KS2ryldWJzG20bfjqXA11Am3eu5alMZDYKWpwnZEnZONyN7JY90Q4qz7pnHf3vh2L/FWOyBal&#10;oZOFs++exrR/+qNt/gAAAP//AwBQSwMEFAAGAAgAAAAhAO5m2bzaAAAABgEAAA8AAABkcnMvZG93&#10;bnJldi54bWxMj81OwzAQhO9IvIO1SNyo0x9CFeJUERI3hETaQ49uvNgBex3FTpu+PW4v5Tia0cw3&#10;5WZylh1xCJ0nAfNZBgyp9aojLWC3fX9aAwtRkpLWEwo4Y4BNdX9XykL5E33hsYmapRIKhRRgYuwL&#10;zkNr0Mkw8z1S8r794GRMctBcDfKUyp3liyzLuZMdpQUje3wz2P42o0u756ZZm4/8Z68/F3Zej7V1&#10;uRbi8WGqX4FFnOItDBf8hA5VYjr4kVRgVkD+kq5EAcsVsIu9XD0DO1w1r0r+H7/6AwAA//8DAFBL&#10;AQItABQABgAIAAAAIQC2gziS/gAAAOEBAAATAAAAAAAAAAAAAAAAAAAAAABbQ29udGVudF9UeXBl&#10;c10ueG1sUEsBAi0AFAAGAAgAAAAhADj9If/WAAAAlAEAAAsAAAAAAAAAAAAAAAAALwEAAF9yZWxz&#10;Ly5yZWxzUEsBAi0AFAAGAAgAAAAhALwVFOH1AQAAsAMAAA4AAAAAAAAAAAAAAAAALgIAAGRycy9l&#10;Mm9Eb2MueG1sUEsBAi0AFAAGAAgAAAAhAO5m2bzaAAAABgEAAA8AAAAAAAAAAAAAAAAATwQAAGRy&#10;cy9kb3ducmV2LnhtbFBLBQYAAAAABAAEAPMAAABWBQAAAAA=&#10;" strokecolor="windowText" strokeweight=".5pt">
                <v:stroke endarrow="block" joinstyle="miter"/>
              </v:line>
            </w:pict>
          </mc:Fallback>
        </mc:AlternateContent>
      </w:r>
      <w:r>
        <w:rPr>
          <w:noProof/>
          <w:lang w:eastAsia="tr-TR"/>
        </w:rPr>
        <mc:AlternateContent>
          <mc:Choice Requires="wps">
            <w:drawing>
              <wp:anchor distT="0" distB="0" distL="114300" distR="114300" simplePos="0" relativeHeight="252059648" behindDoc="0" locked="0" layoutInCell="1" allowOverlap="1" wp14:anchorId="533FFCDE" wp14:editId="58D4C037">
                <wp:simplePos x="0" y="0"/>
                <wp:positionH relativeFrom="column">
                  <wp:posOffset>4432300</wp:posOffset>
                </wp:positionH>
                <wp:positionV relativeFrom="paragraph">
                  <wp:posOffset>17145</wp:posOffset>
                </wp:positionV>
                <wp:extent cx="428625" cy="0"/>
                <wp:effectExtent l="38100" t="76200" r="0" b="95250"/>
                <wp:wrapNone/>
                <wp:docPr id="184" name="Düz Bağlayıcı 184"/>
                <wp:cNvGraphicFramePr/>
                <a:graphic xmlns:a="http://schemas.openxmlformats.org/drawingml/2006/main">
                  <a:graphicData uri="http://schemas.microsoft.com/office/word/2010/wordprocessingShape">
                    <wps:wsp>
                      <wps:cNvCnPr/>
                      <wps:spPr>
                        <a:xfrm flipV="1">
                          <a:off x="0" y="0"/>
                          <a:ext cx="428625" cy="0"/>
                        </a:xfrm>
                        <a:prstGeom prst="line">
                          <a:avLst/>
                        </a:prstGeom>
                        <a:noFill/>
                        <a:ln w="6350" cap="flat" cmpd="sng" algn="ctr">
                          <a:solidFill>
                            <a:sysClr val="windowText" lastClr="000000"/>
                          </a:solidFill>
                          <a:prstDash val="solid"/>
                          <a:miter lim="800000"/>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4BA5098" id="Düz Bağlayıcı 184"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35pt" to="38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oz/gEAAMcDAAAOAAAAZHJzL2Uyb0RvYy54bWysU01vEzEQvSPxHyzfyaahjaJVNpVoKBcE&#10;kWi5T21v1pK/5DHZLH+G39A7N/LDGHu3ocANsQfL49l5fvPmeX19tIYdVETtXcMvZnPOlBNeardv&#10;+P3d7asVZ5jASTDeqYYPCvn15uWLdR9qtfCdN1JFRiAO6z40vEsp1FWFolMWcOaDcpRsfbSQKIz7&#10;SkboCd2aajGfL6veRxmiFwqRTrdjkm8KftsqkT62LarETMOJWyprLOtDXqvNGup9hNBpMdGAf2Bh&#10;QTu69Ay1hQTsS9R/QVktokffppnwtvJtq4UqPVA3F/M/uvnUQVClFxIHw1km/H+w4sNhF5mWNLvV&#10;JWcOLA1p++P7V/YGTt8MDKdHcXpkOUlS9QFrqrhxuzhFGHYx931so2Wt0eEzIRUlqDd2LEIPZ6HV&#10;MTFBh5eL1XJxxZl4SlUjQkYKEdM75S3Lm4Yb7bIEUMPhPSa6lX59+iUfO3+rjSljNI71DV++vqJB&#10;CyAztQYSbW2g9tDtOQOzJ5eKFAsieqNlrs44OOCNiewAZBTyl/T9HbHlzAAmSlAL5csqEIPfSjOd&#10;LWA3FpfU6CurE5nbaNvw1bka6k6BfOskS0MgsTEpMKkbKxJo8yvl6MlMFxqXSari6EmHPIxR/rx7&#10;8HIoU6lyRG4pPCdnZzs+j2n//P1tfgIAAP//AwBQSwMEFAAGAAgAAAAhAL+8FlndAAAABwEAAA8A&#10;AABkcnMvZG93bnJldi54bWxMj8FOwzAQRO9I/Qdrkbgg6rSiaQlxKkDqAakXWj7AibdJaLwO9rYJ&#10;fD2GCz2OZjTzJl+PthNn9KF1pGA2TUAgVc60VCt432/uViACazK6c4QKvjDAuphc5TozbqA3PO+4&#10;FrGEQqYVNMx9JmWoGrQ6TF2PFL2D81ZzlL6WxushlttOzpMklVa3FBca3eNLg9Vxd7IK5P3x85D4&#10;19tvHJ43HLb+w25LpW6ux6dHEIwj/4fhFz+iQxGZSnciE0SnIH1YxS+sYL4EEf1luliAKP+0LHJ5&#10;yV/8AAAA//8DAFBLAQItABQABgAIAAAAIQC2gziS/gAAAOEBAAATAAAAAAAAAAAAAAAAAAAAAABb&#10;Q29udGVudF9UeXBlc10ueG1sUEsBAi0AFAAGAAgAAAAhADj9If/WAAAAlAEAAAsAAAAAAAAAAAAA&#10;AAAALwEAAF9yZWxzLy5yZWxzUEsBAi0AFAAGAAgAAAAhALxSyjP+AQAAxwMAAA4AAAAAAAAAAAAA&#10;AAAALgIAAGRycy9lMm9Eb2MueG1sUEsBAi0AFAAGAAgAAAAhAL+8FlndAAAABwEAAA8AAAAAAAAA&#10;AAAAAAAAWAQAAGRycy9kb3ducmV2LnhtbFBLBQYAAAAABAAEAPMAAABiBQAAAAA=&#10;" strokecolor="windowText" strokeweight=".5pt">
                <v:stroke startarrow="classic" joinstyle="miter"/>
              </v:line>
            </w:pict>
          </mc:Fallback>
        </mc:AlternateContent>
      </w:r>
    </w:p>
    <w:p w:rsidR="00E12B0A" w:rsidRDefault="00E12B0A" w:rsidP="00E12B0A">
      <w:pPr>
        <w:ind w:left="768"/>
        <w:rPr>
          <w:lang w:eastAsia="tr-TR"/>
        </w:rPr>
      </w:pPr>
      <w:r w:rsidRPr="00CF4F08">
        <w:rPr>
          <w:noProof/>
          <w:lang w:eastAsia="tr-TR"/>
        </w:rPr>
        <mc:AlternateContent>
          <mc:Choice Requires="wps">
            <w:drawing>
              <wp:anchor distT="0" distB="0" distL="114300" distR="114300" simplePos="0" relativeHeight="252043264" behindDoc="0" locked="0" layoutInCell="1" allowOverlap="1" wp14:anchorId="74DEE993" wp14:editId="26B3A650">
                <wp:simplePos x="0" y="0"/>
                <wp:positionH relativeFrom="column">
                  <wp:posOffset>2635250</wp:posOffset>
                </wp:positionH>
                <wp:positionV relativeFrom="paragraph">
                  <wp:posOffset>12065</wp:posOffset>
                </wp:positionV>
                <wp:extent cx="0" cy="142240"/>
                <wp:effectExtent l="76200" t="0" r="57150" b="48260"/>
                <wp:wrapNone/>
                <wp:docPr id="185" name="Düz Bağlayıcı 185"/>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B0EF0EB" id="Düz Bağlayıcı 185"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95pt" to="2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4S7QEAAKUDAAAOAAAAZHJzL2Uyb0RvYy54bWysU0tu2zAQ3RfoHQjua9luEhiC5QCNm26K&#10;1kCTA0xIyiLAHzisZfUyPUP23dUH65BS3bTdBdGC4sxwnuY9Pq2vj9awg4qovWv4YjbnTDnhpXb7&#10;ht/f3b5ZcYYJnATjnWr4oJBfb16/WvehVkvfeSNVZATisO5Dw7uUQl1VKDplAWc+KEfF1kcLicK4&#10;r2SEntCtqZbz+VXV+yhD9EIhUnY7Fvmm4LetEulz26JKzDScZktljWV9yGu1WUO9jxA6LaYx4BlT&#10;WNCOPnqG2kIC9jXq/6CsFtGjb9NMeFv5ttVCFQ7EZjH/h82XDoIqXEgcDGeZ8OVgxafDLjIt6e5W&#10;l5w5sHRJ258/vrF3cPpuYDg9itMjy0WSqg9YU8eN28UpwrCLmfexjTa/iRE7FnmHs7zqmJgYk4Ky&#10;i4vl8qIoX/3pCxHTB+Uty5uGG+0ycajh8BETfYuO/j6S087famPK5RnH+oZfvb2k6xVAFmoNJNra&#10;QKTQ7TkDsydvihQLInqjZe7OODjgjYnsAGQPcpX0/R1Ny5kBTFQgCuXJ3GmCv1rzOFvAbmwupdFN&#10;VieytNG24atzN9QJtHnvJEtDIIkxKTCpm4CNy8Oo4teJb5Z6FDfvHrwciuZVjsgLZZ7Jt9lsT2Pa&#10;P/27Nr8AAAD//wMAUEsDBBQABgAIAAAAIQDzncEE2wAAAAgBAAAPAAAAZHJzL2Rvd25yZXYueG1s&#10;TI/RSsNAEEXfBf9hGcE3u2lNS43ZFBGKIH1p9QOm2TGJZmdjdtNEv94RH+rj5Qx3zs03k2vVifrQ&#10;eDYwnyWgiEtvG64MvL5sb9agQkS22HomA18UYFNcXuSYWT/ynk6HWCkp4ZChgTrGLtM6lDU5DDPf&#10;EQt7873DKLGvtO1xlHLX6kWSrLTDhuVDjR091lR+HAZngJ7S/TL95GGFw47GdfW9e96+G3N9NT3c&#10;g4o0xfMx/OqLOhTidPQD26BaA+l8KVuigDtQwv/y0cAivQVd5Pr/gOIHAAD//wMAUEsBAi0AFAAG&#10;AAgAAAAhALaDOJL+AAAA4QEAABMAAAAAAAAAAAAAAAAAAAAAAFtDb250ZW50X1R5cGVzXS54bWxQ&#10;SwECLQAUAAYACAAAACEAOP0h/9YAAACUAQAACwAAAAAAAAAAAAAAAAAvAQAAX3JlbHMvLnJlbHNQ&#10;SwECLQAUAAYACAAAACEAlSFeEu0BAAClAwAADgAAAAAAAAAAAAAAAAAuAgAAZHJzL2Uyb0RvYy54&#10;bWxQSwECLQAUAAYACAAAACEA853BBNsAAAAIAQAADwAAAAAAAAAAAAAAAABHBAAAZHJzL2Rvd25y&#10;ZXYueG1sUEsFBgAAAAAEAAQA8wAAAE8FAAAAAA==&#10;" strokecolor="windowText" strokeweight=".5pt">
                <v:stroke endarrow="classic" joinstyle="miter"/>
              </v:line>
            </w:pict>
          </mc:Fallback>
        </mc:AlternateContent>
      </w:r>
    </w:p>
    <w:p w:rsidR="00E12B0A" w:rsidRDefault="00E12B0A" w:rsidP="00E12B0A">
      <w:pPr>
        <w:ind w:left="768"/>
        <w:rPr>
          <w:lang w:eastAsia="tr-TR"/>
        </w:rPr>
      </w:pPr>
      <w:r w:rsidRPr="00CF4F08">
        <w:rPr>
          <w:noProof/>
          <w:lang w:eastAsia="tr-TR"/>
        </w:rPr>
        <mc:AlternateContent>
          <mc:Choice Requires="wps">
            <w:drawing>
              <wp:anchor distT="0" distB="0" distL="114300" distR="114300" simplePos="0" relativeHeight="252042240" behindDoc="0" locked="0" layoutInCell="1" allowOverlap="1" wp14:anchorId="550012EB" wp14:editId="7EE2A2A0">
                <wp:simplePos x="0" y="0"/>
                <wp:positionH relativeFrom="column">
                  <wp:posOffset>2110105</wp:posOffset>
                </wp:positionH>
                <wp:positionV relativeFrom="paragraph">
                  <wp:posOffset>5715</wp:posOffset>
                </wp:positionV>
                <wp:extent cx="1067435" cy="447675"/>
                <wp:effectExtent l="0" t="0" r="18415" b="28575"/>
                <wp:wrapNone/>
                <wp:docPr id="186" name="Akış Çizelgesi: Belge 186"/>
                <wp:cNvGraphicFramePr/>
                <a:graphic xmlns:a="http://schemas.openxmlformats.org/drawingml/2006/main">
                  <a:graphicData uri="http://schemas.microsoft.com/office/word/2010/wordprocessingShape">
                    <wps:wsp>
                      <wps:cNvSpPr/>
                      <wps:spPr>
                        <a:xfrm>
                          <a:off x="0" y="0"/>
                          <a:ext cx="1067435" cy="447675"/>
                        </a:xfrm>
                        <a:prstGeom prst="flowChartDocument">
                          <a:avLst/>
                        </a:prstGeom>
                        <a:ln/>
                      </wps:spPr>
                      <wps:style>
                        <a:lnRef idx="2">
                          <a:schemeClr val="dk1"/>
                        </a:lnRef>
                        <a:fillRef idx="1">
                          <a:schemeClr val="lt1"/>
                        </a:fillRef>
                        <a:effectRef idx="0">
                          <a:schemeClr val="dk1"/>
                        </a:effectRef>
                        <a:fontRef idx="minor">
                          <a:schemeClr val="dk1"/>
                        </a:fontRef>
                      </wps:style>
                      <wps:txbx>
                        <w:txbxContent>
                          <w:p w:rsidR="00CA317A" w:rsidRPr="00267F9C" w:rsidRDefault="00CA317A" w:rsidP="00E12B0A">
                            <w:pPr>
                              <w:shd w:val="clear" w:color="auto" w:fill="FFFFFF" w:themeFill="background1"/>
                              <w:jc w:val="center"/>
                              <w:rPr>
                                <w:sz w:val="16"/>
                                <w:szCs w:val="16"/>
                              </w:rPr>
                            </w:pPr>
                            <w:r w:rsidRPr="00267F9C">
                              <w:rPr>
                                <w:sz w:val="16"/>
                                <w:szCs w:val="16"/>
                              </w:rPr>
                              <w:t>Karar yazılarak kurul üyelerine imza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12EB" id="Akış Çizelgesi: Belge 186" o:spid="_x0000_s1049" type="#_x0000_t114" style="position:absolute;left:0;text-align:left;margin-left:166.15pt;margin-top:.45pt;width:84.05pt;height:35.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GujgIAAEQFAAAOAAAAZHJzL2Uyb0RvYy54bWysVF1OGzEQfq/UO1h+L5sNIaErNigNoqqE&#10;ABUqnh2vnbXwX20nm3ABjtEz9Axt79Wx9wdEUR+qvuzOeOYbz883PjndKYm2zHlhdInzgxFGTFNT&#10;Cb0u8Zfb83fHGPlAdEWk0azEe+bx6fztm5PGFmxsaiMr5hAE0b5obInrEGyRZZ7WTBF/YCzTYOTG&#10;KRJAdeuscqSB6Epm49FomjXGVdYZyryH07PWiOcpPueMhivOPQtIlhhyC+nr0ncVv9n8hBRrR2wt&#10;aJcG+YcsFBEaLh1CnZFA0MaJP0IpQZ3xhocDalRmOBeUpRqgmnz0opqbmliWaoHmeDu0yf+/sPRy&#10;e+2QqGB2x1OMNFEwpMX9z++/vqEfj+KByTXzokAfooCiD3Sssb4A4I29dp3mQYzl77hT8Q+FoV3q&#10;8n7oMtsFROEwH01nk8MjjCjYJpPZdHYUg2ZPaOt8+MiMQlEoMZemWdbEhTNDN4rpkDpNthc+tLje&#10;P94sdTyLGbY5JSnsJWuNnxmHaiGLcQqSeMaW0qEtAYZU93mXitTgGSFcSDmA8tdAMvSgzjfCWOLe&#10;ABy9Bny6bfBONxodBqAS2ri/g3nr31fd1hrLDrvVLo12fNhPbWWqPczbmXYRvKXnAnp8QXy4Jg6Y&#10;DzsC2xyu4BPbXmLTSRjVxj28dh79gZBgxaiBTSqx/7ohjmEkP2mg6vt8Momrl5TJ0WwMintuWT23&#10;6I1aGhhFDu+GpUmM/kH2IndG3cHSL+KtYCKawt0lpsH1yjK0Gw7PBmWLRXKDdbMkXOgbS2Pw2OhI&#10;m9vdHXG2I1oAil6afutI8YJirW9EarPYBMNF4l9sddvXbgSwqonO3bMS34LnevJ6evzmvwEAAP//&#10;AwBQSwMEFAAGAAgAAAAhAAn5JkfcAAAABwEAAA8AAABkcnMvZG93bnJldi54bWxMjsFOwzAQRO9I&#10;/IO1SFwQtduUUEI2FSDBhRMtgqsTb5MIex3FbhP+HnOC42hGb165nZ0VJxpD7xlhuVAgiBtvem4R&#10;3vfP1xsQIWo22nomhG8KsK3Oz0pdGD/xG512sRUJwqHQCF2MQyFlaDpyOiz8QJy6gx+djimOrTSj&#10;nhLcWblSKpdO95weOj3QU0fN1+7oEPqX6UqZj/3jK218fchlbj9ljnh5MT/cg4g0x78x/OondaiS&#10;U+2PbIKwCFm2ytIU4Q5Eqm+UWoOoEW6Xa5BVKf/7Vz8AAAD//wMAUEsBAi0AFAAGAAgAAAAhALaD&#10;OJL+AAAA4QEAABMAAAAAAAAAAAAAAAAAAAAAAFtDb250ZW50X1R5cGVzXS54bWxQSwECLQAUAAYA&#10;CAAAACEAOP0h/9YAAACUAQAACwAAAAAAAAAAAAAAAAAvAQAAX3JlbHMvLnJlbHNQSwECLQAUAAYA&#10;CAAAACEAgkCRro4CAABEBQAADgAAAAAAAAAAAAAAAAAuAgAAZHJzL2Uyb0RvYy54bWxQSwECLQAU&#10;AAYACAAAACEACfkmR9wAAAAHAQAADwAAAAAAAAAAAAAAAADoBAAAZHJzL2Rvd25yZXYueG1sUEsF&#10;BgAAAAAEAAQA8wAAAPEFAAAAAA==&#10;" fillcolor="white [3201]" strokecolor="black [3200]" strokeweight="1pt">
                <v:textbox>
                  <w:txbxContent>
                    <w:p w:rsidR="00CA317A" w:rsidRPr="00267F9C" w:rsidRDefault="00CA317A" w:rsidP="00E12B0A">
                      <w:pPr>
                        <w:shd w:val="clear" w:color="auto" w:fill="FFFFFF" w:themeFill="background1"/>
                        <w:jc w:val="center"/>
                        <w:rPr>
                          <w:sz w:val="16"/>
                          <w:szCs w:val="16"/>
                        </w:rPr>
                      </w:pPr>
                      <w:r w:rsidRPr="00267F9C">
                        <w:rPr>
                          <w:sz w:val="16"/>
                          <w:szCs w:val="16"/>
                        </w:rPr>
                        <w:t>Karar yazılarak kurul üyelerine imzalatılır.</w:t>
                      </w:r>
                    </w:p>
                  </w:txbxContent>
                </v:textbox>
              </v:shape>
            </w:pict>
          </mc:Fallback>
        </mc:AlternateContent>
      </w:r>
    </w:p>
    <w:p w:rsidR="00E12B0A" w:rsidRPr="00CF4F08" w:rsidRDefault="00E12B0A" w:rsidP="00E12B0A">
      <w:pPr>
        <w:ind w:left="768"/>
        <w:rPr>
          <w:lang w:eastAsia="tr-TR"/>
        </w:rPr>
      </w:pPr>
    </w:p>
    <w:p w:rsidR="00E12B0A" w:rsidRDefault="00E12B0A" w:rsidP="00E12B0A">
      <w:pPr>
        <w:ind w:left="768"/>
        <w:rPr>
          <w:lang w:eastAsia="tr-TR"/>
        </w:rPr>
      </w:pPr>
      <w:r w:rsidRPr="00CF4F08">
        <w:rPr>
          <w:noProof/>
          <w:lang w:eastAsia="tr-TR"/>
        </w:rPr>
        <mc:AlternateContent>
          <mc:Choice Requires="wps">
            <w:drawing>
              <wp:anchor distT="0" distB="0" distL="114300" distR="114300" simplePos="0" relativeHeight="252053504" behindDoc="0" locked="0" layoutInCell="1" allowOverlap="1" wp14:anchorId="5785CB7C" wp14:editId="42DC3B86">
                <wp:simplePos x="0" y="0"/>
                <wp:positionH relativeFrom="column">
                  <wp:posOffset>2638425</wp:posOffset>
                </wp:positionH>
                <wp:positionV relativeFrom="paragraph">
                  <wp:posOffset>132080</wp:posOffset>
                </wp:positionV>
                <wp:extent cx="0" cy="142240"/>
                <wp:effectExtent l="76200" t="0" r="57150" b="48260"/>
                <wp:wrapNone/>
                <wp:docPr id="35" name="Düz Bağlayıcı 35"/>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8F49C73" id="Düz Bağlayıcı 35"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0.4pt" to="207.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kk7AEAAKMDAAAOAAAAZHJzL2Uyb0RvYy54bWysU82O0zAQviPxDpbvNG33R6uo6UpsWS4I&#10;KrE8wKxjJ5b8J49pGl6GZ9g7N/pgjJ1QFrghcnA8M54v833+srk9WsMOMqL2ruGrxZIz6YRvtesa&#10;/unh/tUNZ5jAtWC8kw0fJfLb7csXmyHUcu17b1oZGYE4rIfQ8D6lUFcVil5awIUP0lFR+WghURi7&#10;qo0wELo11Xq5vK4GH9sQvZCIlN1NRb4t+EpJkT4ohTIx03CaLZU1lvUxr9V2A3UXIfRazGPAP0xh&#10;QTv66BlqBwnY56j/grJaRI9epYXwtvJKaSELB2KzWv7B5mMPQRYuJA6Gs0z4/2DF+8M+Mt02/OKK&#10;MweW7mj3/dsX9hpOXw2MpydxemJUI6GGgDWdv3P7OEcY9jGzPqpo85v4sGMRdzyLK4+JiSkpKLu6&#10;XK8vi+7Vr74QMb2V3rK8abjRLtOGGg7vMNG36OjPIznt/L02plydcWxo+PXFFV2uADKQMpBoawNR&#10;QtdxBqYjZ4oUCyJ6o9vcnXFwxDsT2QHIHOSp1g8PNC1nBjBRgSiUJ3OnCX5rzePsAPupuZQmL1md&#10;yNBG24bfnLuhTqDNG9eyNAZSGJMEk/oZ2Lg8jCxunflmqSdx8+7Rt2PRvMoROaHMM7s2W+15TPvn&#10;/9b2BwAAAP//AwBQSwMEFAAGAAgAAAAhAPc9U/3dAAAACQEAAA8AAABkcnMvZG93bnJldi54bWxM&#10;j0FPg0AQhe8m/ofNmHizSxGahrI0xqQxMb20+gOmMAKVnUV2Keivd4wHvc3Me3nzvXw7205daPCt&#10;YwPLRQSKuHRVy7WB15fd3RqUD8gVdo7JwCd52BbXVzlmlZv4QJdjqJWEsM/QQBNCn2nty4Ys+oXr&#10;iUV7c4PFIOtQ62rAScJtp+MoWmmLLcuHBnt6bKh8P47WAD0lhzT54HGF456mdf21f96djbm9mR82&#10;oALN4c8MP/iCDoUwndzIlVedgWSZpmI1EEdSQQy/h5MM9zHoItf/GxTfAAAA//8DAFBLAQItABQA&#10;BgAIAAAAIQC2gziS/gAAAOEBAAATAAAAAAAAAAAAAAAAAAAAAABbQ29udGVudF9UeXBlc10ueG1s&#10;UEsBAi0AFAAGAAgAAAAhADj9If/WAAAAlAEAAAsAAAAAAAAAAAAAAAAALwEAAF9yZWxzLy5yZWxz&#10;UEsBAi0AFAAGAAgAAAAhABEPOSTsAQAAowMAAA4AAAAAAAAAAAAAAAAALgIAAGRycy9lMm9Eb2Mu&#10;eG1sUEsBAi0AFAAGAAgAAAAhAPc9U/3dAAAACQEAAA8AAAAAAAAAAAAAAAAARgQAAGRycy9kb3du&#10;cmV2LnhtbFBLBQYAAAAABAAEAPMAAABQBQAAAAA=&#10;" strokecolor="windowText" strokeweight=".5pt">
                <v:stroke endarrow="classic" joinstyle="miter"/>
              </v:line>
            </w:pict>
          </mc:Fallback>
        </mc:AlternateContent>
      </w:r>
    </w:p>
    <w:p w:rsidR="00E12B0A" w:rsidRDefault="00E12B0A" w:rsidP="00E12B0A">
      <w:pPr>
        <w:ind w:left="768"/>
        <w:rPr>
          <w:lang w:eastAsia="tr-TR"/>
        </w:rPr>
      </w:pPr>
      <w:r w:rsidRPr="00CF4F08">
        <w:rPr>
          <w:noProof/>
          <w:lang w:eastAsia="tr-TR"/>
        </w:rPr>
        <mc:AlternateContent>
          <mc:Choice Requires="wps">
            <w:drawing>
              <wp:anchor distT="0" distB="0" distL="114300" distR="114300" simplePos="0" relativeHeight="252036096" behindDoc="0" locked="0" layoutInCell="1" allowOverlap="1" wp14:anchorId="15E4579A" wp14:editId="74017334">
                <wp:simplePos x="0" y="0"/>
                <wp:positionH relativeFrom="margin">
                  <wp:posOffset>1929130</wp:posOffset>
                </wp:positionH>
                <wp:positionV relativeFrom="paragraph">
                  <wp:posOffset>140970</wp:posOffset>
                </wp:positionV>
                <wp:extent cx="1388745" cy="952500"/>
                <wp:effectExtent l="19050" t="19050" r="20955" b="38100"/>
                <wp:wrapNone/>
                <wp:docPr id="187" name="Akış Çizelgesi: Karar 187"/>
                <wp:cNvGraphicFramePr/>
                <a:graphic xmlns:a="http://schemas.openxmlformats.org/drawingml/2006/main">
                  <a:graphicData uri="http://schemas.microsoft.com/office/word/2010/wordprocessingShape">
                    <wps:wsp>
                      <wps:cNvSpPr/>
                      <wps:spPr>
                        <a:xfrm>
                          <a:off x="0" y="0"/>
                          <a:ext cx="1388745" cy="952500"/>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E12B0A">
                            <w:pPr>
                              <w:jc w:val="center"/>
                              <w:rPr>
                                <w:sz w:val="16"/>
                                <w:szCs w:val="16"/>
                              </w:rPr>
                            </w:pPr>
                            <w:r w:rsidRPr="00AF5685">
                              <w:rPr>
                                <w:sz w:val="16"/>
                                <w:szCs w:val="16"/>
                                <w:shd w:val="clear" w:color="auto" w:fill="FFFFFF" w:themeFill="background1"/>
                              </w:rPr>
                              <w:t>Değerlendirme süreci oluml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579A" id="Akış Çizelgesi: Karar 187" o:spid="_x0000_s1050" type="#_x0000_t110" style="position:absolute;left:0;text-align:left;margin-left:151.9pt;margin-top:11.1pt;width:109.35pt;height: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GjsQIAAJ4FAAAOAAAAZHJzL2Uyb0RvYy54bWysVF1uEzEQfkfiDpbf6WZDQtNVN1WUUoSo&#10;2ooW9dnx2lmr/sN2kk0vwDE4A2cA7sXY+9OqVAghXrzjnT9/M9/M8UmjJNoy54XRJc4PRhgxTU0l&#10;9LrEn27OXs0w8oHoikijWYn3zOOT+csXxztbsLGpjayYQxBE+2JnS1yHYIss87RmivgDY5kGJTdO&#10;kQBXt84qR3YQXclsPBq9yXbGVdYZyryHv6etEs9TfM4ZDZecexaQLDG8LaTTpXMVz2x+TIq1I7YW&#10;tHsG+YdXKCI0JB1CnZJA0MaJ30IpQZ3xhocDalRmOBeUJQyAJh89QXNdE8sSFiiOt0OZ/P8LSy+2&#10;Vw6JCno3O8RIEwVNWtz9+PbzK/r+RdwzuWZeFOgDccShaAMV21lfgOO1vXLdzYMY4TfcqfgFYKhJ&#10;Vd4PVWZNQBR+5q9ns8PJFCMKuqPpeDpKbcgevK3z4R0zCkWhxFya3bImLpwyKiLRUqXJ9twHSA9+&#10;vX3MLHU8a0aqt7pCYW8BjwbqYbQrsWIVRpIBU6OUeh+IkH9jCWli6Cxib9EmKewla9N+ZBzqCPjG&#10;6XmJwWwpHdoS4F51l8d8KQpYRhcupByc8uecZOidOtvoxhKrB8fRc44P2QbrlNHoMDgqoY37szNv&#10;7XvULdYIOzSrJpFmPOn5sDLVHpjkTDti3tIzAd07Jz5cAXcSF2BPhEs4YkNLbDoJo9q4++f+R3ug&#10;OmihezCjJfafN8RBL+V7DUNwlE8mcajTZTI9HMPFPdasHmv0Ri0NtCKHjWRpEqN9kL3InVG3sE4W&#10;MSuoiKaQu8Q0uP6yDO3ugIVE2WKRzGCQLQnn+trSGDwWOhLyprklznYUDkD+C9PPMymekLe1jZ7a&#10;LDbBcJGYHUvd1rVrASyBxKFuYcUt8/ierB7W6vwXAAAA//8DAFBLAwQUAAYACAAAACEAjpTcouAA&#10;AAAKAQAADwAAAGRycy9kb3ducmV2LnhtbEyPwU7DMAyG70i8Q2QkLoglyzRApemEQDtxQAwk4JY1&#10;XltInK7JtrKnx5zgaPvX5+8vF2PwYo9D6iIZmE4UCKQ6uo4aA68vy8sbEClbctZHQgPfmGBRnZ6U&#10;tnDxQM+4X+VGMIRSYQ20OfeFlKluMdg0iT0S3zZxCDbzODTSDfbA8OClVupKBtsRf2htj/ct1l+r&#10;XTAwy37ab49v9XbzdPGg3pcfj8fP3pjzs/HuFkTGMf+F4Vef1aFip3XckUvCM0PNWD0b0FqD4MBc&#10;6zmINSeveSOrUv6vUP0AAAD//wMAUEsBAi0AFAAGAAgAAAAhALaDOJL+AAAA4QEAABMAAAAAAAAA&#10;AAAAAAAAAAAAAFtDb250ZW50X1R5cGVzXS54bWxQSwECLQAUAAYACAAAACEAOP0h/9YAAACUAQAA&#10;CwAAAAAAAAAAAAAAAAAvAQAAX3JlbHMvLnJlbHNQSwECLQAUAAYACAAAACEA1LOho7ECAACeBQAA&#10;DgAAAAAAAAAAAAAAAAAuAgAAZHJzL2Uyb0RvYy54bWxQSwECLQAUAAYACAAAACEAjpTcouAAAAAK&#10;AQAADwAAAAAAAAAAAAAAAAALBQAAZHJzL2Rvd25yZXYueG1sUEsFBgAAAAAEAAQA8wAAABgGAAAA&#10;AA==&#10;" fillcolor="white [3201]" strokecolor="black [3200]" strokeweight="1pt">
                <v:textbox>
                  <w:txbxContent>
                    <w:p w:rsidR="00CA317A" w:rsidRPr="00AF5685" w:rsidRDefault="00CA317A" w:rsidP="00E12B0A">
                      <w:pPr>
                        <w:jc w:val="center"/>
                        <w:rPr>
                          <w:sz w:val="16"/>
                          <w:szCs w:val="16"/>
                        </w:rPr>
                      </w:pPr>
                      <w:r w:rsidRPr="00AF5685">
                        <w:rPr>
                          <w:sz w:val="16"/>
                          <w:szCs w:val="16"/>
                          <w:shd w:val="clear" w:color="auto" w:fill="FFFFFF" w:themeFill="background1"/>
                        </w:rPr>
                        <w:t>Değerlendirme süreci olumlu mu?</w:t>
                      </w:r>
                    </w:p>
                  </w:txbxContent>
                </v:textbox>
                <w10:wrap anchorx="margin"/>
              </v:shape>
            </w:pict>
          </mc:Fallback>
        </mc:AlternateContent>
      </w:r>
    </w:p>
    <w:p w:rsidR="00E12B0A" w:rsidRDefault="00E12B0A" w:rsidP="00E12B0A">
      <w:pPr>
        <w:ind w:left="768"/>
        <w:rPr>
          <w:lang w:eastAsia="tr-TR"/>
        </w:rPr>
      </w:pPr>
    </w:p>
    <w:p w:rsidR="00E12B0A" w:rsidRDefault="00E12B0A" w:rsidP="00E12B0A">
      <w:pPr>
        <w:ind w:left="768"/>
        <w:rPr>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44288" behindDoc="0" locked="0" layoutInCell="1" allowOverlap="1" wp14:anchorId="76AD7DEF" wp14:editId="78C53753">
                <wp:simplePos x="0" y="0"/>
                <wp:positionH relativeFrom="column">
                  <wp:posOffset>4733925</wp:posOffset>
                </wp:positionH>
                <wp:positionV relativeFrom="paragraph">
                  <wp:posOffset>128905</wp:posOffset>
                </wp:positionV>
                <wp:extent cx="5080" cy="309880"/>
                <wp:effectExtent l="76200" t="0" r="71120" b="52070"/>
                <wp:wrapNone/>
                <wp:docPr id="39" name="Düz Bağlayıcı 39"/>
                <wp:cNvGraphicFramePr/>
                <a:graphic xmlns:a="http://schemas.openxmlformats.org/drawingml/2006/main">
                  <a:graphicData uri="http://schemas.microsoft.com/office/word/2010/wordprocessingShape">
                    <wps:wsp>
                      <wps:cNvCnPr/>
                      <wps:spPr>
                        <a:xfrm>
                          <a:off x="0" y="0"/>
                          <a:ext cx="5080" cy="3098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BBFB6A8" id="Düz Bağlayıcı 39"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10.15pt" to="373.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317QEAAKYDAAAOAAAAZHJzL2Uyb0RvYy54bWysU82O0zAQviPxDpbvNNmtdtWNmq7EluWC&#10;oBLLA8w6dmLJf/KYpuFleIa9c6MPxtgNZYEbIgdn7Jn5Mt/nL+vbgzVsLyNq71p+sag5k074Tru+&#10;5Z8e7l+tOMMErgPjnWz5JJHfbl6+WI+hkZd+8KaTkRGIw2YMLR9SCk1VoRikBVz4IB0llY8WEm1j&#10;X3URRkK3prqs6+tq9LEL0QuJSKfbU5JvCr5SUqQPSqFMzLScZktljWV9zGu1WUPTRwiDFvMY8A9T&#10;WNCOPnqG2kIC9jnqv6CsFtGjV2khvK28UlrIwoHYXNR/sPk4QJCFC4mD4SwT/j9Y8X6/i0x3LV/e&#10;cObA0h1tv3/7wl7D8auB6fgkjk+MciTUGLCh+ju3i/MOwy5m1gcVbX4TH3Yo4k5nceUhMUGHV/WK&#10;LkBQYlnfrCgmjOpXa4iY3kpvWQ5abrTLzKGB/TtMp9KfJfnY+XttDJ1DYxwbW369vMrwQB5SBhKF&#10;NhArdD1nYHoyp0ixIKI3usvduRknvDOR7YH8Qbbq/PhAA3NmABMliEV55mF/a83jbAGHU3NJ5TJo&#10;rE7kaaNty1fnbmgSaPPGdSxNgUTGJMGkYQY2LjfKYtiZb1b7pG+OHn03FdmrvCMzFPFm42a3Pd9T&#10;/Pz32vwAAAD//wMAUEsDBBQABgAIAAAAIQDx+s7X3wAAAAkBAAAPAAAAZHJzL2Rvd25yZXYueG1s&#10;TI/BToNAEIbvJr7DZky82aUVaEWWxpg0JqaXVh9gCiOg7CyyS0Gf3vGkt5nMl3++P9/OtlNnGnzr&#10;2MByEYEiLl3Vcm3g9WV3swHlA3KFnWMy8EUetsXlRY5Z5SY+0PkYaiUh7DM00ITQZ1r7siGLfuF6&#10;Yrm9ucFikHWodTXgJOG206soSrXFluVDgz09NlR+HEdrgJ7iQxJ/8pjiuKdpU3/vn3fvxlxfzQ/3&#10;oALN4Q+GX31Rh0KcTm7kyqvOwDpOEkENrKJbUAKs41SGk4H0bgm6yPX/BsUPAAAA//8DAFBLAQIt&#10;ABQABgAIAAAAIQC2gziS/gAAAOEBAAATAAAAAAAAAAAAAAAAAAAAAABbQ29udGVudF9UeXBlc10u&#10;eG1sUEsBAi0AFAAGAAgAAAAhADj9If/WAAAAlAEAAAsAAAAAAAAAAAAAAAAALwEAAF9yZWxzLy5y&#10;ZWxzUEsBAi0AFAAGAAgAAAAhAJ8IvfXtAQAApgMAAA4AAAAAAAAAAAAAAAAALgIAAGRycy9lMm9E&#10;b2MueG1sUEsBAi0AFAAGAAgAAAAhAPH6ztffAAAACQEAAA8AAAAAAAAAAAAAAAAARwQAAGRycy9k&#10;b3ducmV2LnhtbFBLBQYAAAAABAAEAPMAAABTBQ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60672" behindDoc="0" locked="0" layoutInCell="1" allowOverlap="1" wp14:anchorId="40E874F2" wp14:editId="30DB4341">
                <wp:simplePos x="0" y="0"/>
                <wp:positionH relativeFrom="column">
                  <wp:posOffset>548005</wp:posOffset>
                </wp:positionH>
                <wp:positionV relativeFrom="paragraph">
                  <wp:posOffset>113665</wp:posOffset>
                </wp:positionV>
                <wp:extent cx="0" cy="187960"/>
                <wp:effectExtent l="76200" t="0" r="57150" b="59690"/>
                <wp:wrapNone/>
                <wp:docPr id="188" name="Düz Bağlayıcı 188"/>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16F87D1" id="Düz Bağlayıcı 18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8.95pt" to="43.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h96wEAAKUDAAAOAAAAZHJzL2Uyb0RvYy54bWysU82O0zAQviPxDpbvNO0iSomarsSW5YKg&#10;EssDzDp2Ysl/8pim4WV4hr1zow/G2AllgRsiB8fj8XyZ75sv2+uTNewoI2rvGr5aLDmTTvhWu67h&#10;n+5un204wwSuBeOdbPgokV/vnj7ZDqGWV773ppWREYjDeggN71MKdVWh6KUFXPggHSWVjxYShbGr&#10;2ggDoVtTXS2X62rwsQ3RC4lIp/spyXcFXykp0gelUCZmGk69pbLGst7ntdptoe4ihF6LuQ34hy4s&#10;aEcfvUDtIQH7HPVfUFaL6NGrtBDeVl4pLWThQGxWyz/YfOwhyMKFxMFwkQn/H6x4fzxEplua3YZG&#10;5cDSkPbfv31hr+H81cB4fhDnB5aTJNUQsKaKG3eIc4ThEDPvk4o2v4kROxV5x4u88pSYmA4Fna42&#10;L1+ti/LVr7oQMb2V3rK8abjRLhOHGo7vMNG36OrPK/nY+VttTBmecWxo+Pr5CxqvALKQMpBoawOR&#10;QtdxBqYjb4oUCyJ6o9tcnXFwxBsT2RHIHuSq1g931C1nBjBRgiiUJ3OnDn4rze3sAfupuKQmN1md&#10;yNJG24ZvLtVQJ9DmjWtZGgNJjEmCSf0MbFxuRha/znyz1JO4eXfv27FoXuWIvFD6mX2bzfY4pv3j&#10;v2v3AwAA//8DAFBLAwQUAAYACAAAACEAuneXE9oAAAAHAQAADwAAAGRycy9kb3ducmV2LnhtbEyO&#10;3U6DQBCF7018h82YeGcXlVJElsaYNCamN60+wBRGQNlZZJeCPr1jb/Ty/OScL1/PtlNHGnzr2MD1&#10;IgJFXLqq5drA68vmKgXlA3KFnWMy8EUe1sX5WY5Z5Sbe0XEfaiUj7DM00ITQZ1r7siGLfuF6Ysne&#10;3GAxiBxqXQ04ybjt9E0UJdpiy/LQYE+PDZUf+9EaoKd4t4w/eUxw3NKU1t/b5827MZcX88M9qEBz&#10;+CvDL76gQyFMBzdy5VVnIE1upSn+6g6U5Cd9MBCvlqCLXP/nL34AAAD//wMAUEsBAi0AFAAGAAgA&#10;AAAhALaDOJL+AAAA4QEAABMAAAAAAAAAAAAAAAAAAAAAAFtDb250ZW50X1R5cGVzXS54bWxQSwEC&#10;LQAUAAYACAAAACEAOP0h/9YAAACUAQAACwAAAAAAAAAAAAAAAAAvAQAAX3JlbHMvLnJlbHNQSwEC&#10;LQAUAAYACAAAACEAyDfYfesBAAClAwAADgAAAAAAAAAAAAAAAAAuAgAAZHJzL2Uyb0RvYy54bWxQ&#10;SwECLQAUAAYACAAAACEAuneXE9oAAAAHAQAADwAAAAAAAAAAAAAAAABFBAAAZHJzL2Rvd25yZXYu&#10;eG1sUEsFBgAAAAAEAAQA8wAAAEwFA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40192" behindDoc="0" locked="0" layoutInCell="1" allowOverlap="1" wp14:anchorId="66AFD832" wp14:editId="0305F03A">
                <wp:simplePos x="0" y="0"/>
                <wp:positionH relativeFrom="column">
                  <wp:posOffset>3319780</wp:posOffset>
                </wp:positionH>
                <wp:positionV relativeFrom="paragraph">
                  <wp:posOffset>127000</wp:posOffset>
                </wp:positionV>
                <wp:extent cx="1422400" cy="6350"/>
                <wp:effectExtent l="0" t="0" r="25400" b="31750"/>
                <wp:wrapNone/>
                <wp:docPr id="189" name="Düz Bağlayıcı 189"/>
                <wp:cNvGraphicFramePr/>
                <a:graphic xmlns:a="http://schemas.openxmlformats.org/drawingml/2006/main">
                  <a:graphicData uri="http://schemas.microsoft.com/office/word/2010/wordprocessingShape">
                    <wps:wsp>
                      <wps:cNvCnPr/>
                      <wps:spPr>
                        <a:xfrm flipV="1">
                          <a:off x="0" y="0"/>
                          <a:ext cx="14224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28E81" id="Düz Bağlayıcı 189"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10pt" to="37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515QEAAJgDAAAOAAAAZHJzL2Uyb0RvYy54bWysU02P0zAQvSPxHyzfadKyrErUdCW2Wi4I&#10;KrFwn3XsxJK/5DFNw5/hN+ydG/1hjN1Sld0bIgfL9njezHvzsrrZW8N2MqL2ruXzWc2ZdMJ32vUt&#10;/3J/92rJGSZwHRjvZMsnifxm/fLFagyNXPjBm05GRiAOmzG0fEgpNFWFYpAWcOaDdBRUPlpIdIx9&#10;1UUYCd2aalHX19XoYxeiFxKRbjfHIF8XfKWkSJ+UQpmYaTn1lsoay/qQ12q9gqaPEAYtTm3AP3Rh&#10;QTsqeobaQAL2LepnUFaL6NGrNBPeVl4pLWThQGzm9RM2nwcIsnAhcTCcZcL/Bys+7raR6Y5mt3zL&#10;mQNLQ9r8+vmdvYPDDwPT4VEcHlkOklRjwIYybt02nk4YtjHz3qtomTI6fCWkogRxY/si9HQWWu4T&#10;E3Q5v1osrmqah6DY9es3ZQ7VESWjhYjpvfSW5U3LjXZZBmhg9wETVaanf57ka+fvtDFllMax8QTJ&#10;BJChlIFEdWwgiuh6zsD05FSRYkFEb3SXszMOTnhrItsBmYU81vnxnjrmzAAmChCN8mUlqIO/UnM7&#10;G8DhmFxCR29ZncjgRtuWLy+zjcsVZbHoiVRW96hn3j34bioyV/lE4y9FT1bN/ro80/7yh1r/BgAA&#10;//8DAFBLAwQUAAYACAAAACEAwhpG/N4AAAAJAQAADwAAAGRycy9kb3ducmV2LnhtbEyPwU7DMBBE&#10;70j8g7VI3KiTCAoKcSoEQr2BCBTRmxsvcYS9jmKnTfl6lhMcd3Y086Zazd6JPY6xD6QgX2QgkNpg&#10;euoUvL0+XtyAiEmT0S4QKjhihFV9elLp0oQDveC+SZ3gEIqlVmBTGkopY2vR67gIAxL/PsPodeJz&#10;7KQZ9YHDvZNFli2l1z1xg9UD3ltsv5rJK9g+2fVab6fN/Px+zL8/pGv6h41S52fz3S2IhHP6M8Mv&#10;PqNDzUy7MJGJwim4KgpGTwq4BgQbri+XLOxYyDOQdSX/L6h/AAAA//8DAFBLAQItABQABgAIAAAA&#10;IQC2gziS/gAAAOEBAAATAAAAAAAAAAAAAAAAAAAAAABbQ29udGVudF9UeXBlc10ueG1sUEsBAi0A&#10;FAAGAAgAAAAhADj9If/WAAAAlAEAAAsAAAAAAAAAAAAAAAAALwEAAF9yZWxzLy5yZWxzUEsBAi0A&#10;FAAGAAgAAAAhADOXLnXlAQAAmAMAAA4AAAAAAAAAAAAAAAAALgIAAGRycy9lMm9Eb2MueG1sUEsB&#10;Ai0AFAAGAAgAAAAhAMIaRvzeAAAACQEAAA8AAAAAAAAAAAAAAAAAPwQAAGRycy9kb3ducmV2Lnht&#10;bFBLBQYAAAAABAAEAPMAAABK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034048" behindDoc="0" locked="0" layoutInCell="1" allowOverlap="1" wp14:anchorId="15DD906E" wp14:editId="6FFA77A5">
                <wp:simplePos x="0" y="0"/>
                <wp:positionH relativeFrom="column">
                  <wp:posOffset>544195</wp:posOffset>
                </wp:positionH>
                <wp:positionV relativeFrom="paragraph">
                  <wp:posOffset>107315</wp:posOffset>
                </wp:positionV>
                <wp:extent cx="1400175" cy="0"/>
                <wp:effectExtent l="0" t="0" r="28575" b="19050"/>
                <wp:wrapNone/>
                <wp:docPr id="190" name="Düz Bağlayıcı 190"/>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195A9" id="Düz Bağlayıcı 190"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8.45pt" to="153.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vK3QEAAIsDAAAOAAAAZHJzL2Uyb0RvYy54bWysU0tu2zAQ3RfIHQjua8lpkiaC5QCNkW6K&#10;1kDTA0woUiLAHzisZfUyPUP23dUH65B2HLfdFdWCmuFoPu/N0+J2aw3byIjau5bPZzVn0gnfade3&#10;/MvD/etrzjCB68B4J1s+SeS3y7NXizE08twP3nQyMirisBlDy4eUQlNVKAZpAWc+SEdB5aOFRG7s&#10;qy7CSNWtqc7r+qoafexC9EIi0u1qH+TLUl8pKdInpVAmZlpOs6VyxnI+5rNaLqDpI4RBi8MY8A9T&#10;WNCOmh5LrSAB+xr1X6WsFtGjV2kmvK28UlrIgoHQzOs/0HweIMiChcjBcKQJ/19Z8XGzjkx3tLsb&#10;4seBpSWtfv74xt7B7ruBafckdk8sB4mqMWBDGXduHQ8ehnXMuLcq2vwmRGxb6J2O9MptYoIu5xd1&#10;PX97yZl4jlUviSFiei+9ZdloudEuI4cGNh8wUTP69PmTfO38vTambM84Nrb86s0lzS+ANKQMJDJt&#10;IFToes7A9CROkWKpiN7oLmfnOjjhnYlsA6QPklXnxwcalzMDmChAGMqTwdMEv6XmcVaAwz65hPZy&#10;sjqRpo22Lb8+zTYud5RFlQdQmdA9hdl69N1UmK2yRxsvTQ/qzJI69ck+/YeWvwAAAP//AwBQSwME&#10;FAAGAAgAAAAhAJRn6CncAAAACAEAAA8AAABkcnMvZG93bnJldi54bWxMj81OwzAQhO9IvIO1SNyo&#10;TSPSEuJUqKgHbiWAxNGNNz8Qr6PYacPbs4hDOe7MaPabfDO7XhxxDJ0nDbcLBQKp8rajRsPb6+5m&#10;DSJEQ9b0nlDDNwbYFJcXucmsP9ELHsvYCC6hkBkNbYxDJmWoWnQmLPyAxF7tR2cin2Mj7WhOXO56&#10;uVQqlc50xB9aM+C2xeqrnJyGab+tVbdL5s+PpJTT82r//lQ3Wl9fzY8PICLO8RyGX3xGh4KZDn4i&#10;G0SvYX234iTr6T0I9hOVLkEc/gRZ5PL/gOIHAAD//wMAUEsBAi0AFAAGAAgAAAAhALaDOJL+AAAA&#10;4QEAABMAAAAAAAAAAAAAAAAAAAAAAFtDb250ZW50X1R5cGVzXS54bWxQSwECLQAUAAYACAAAACEA&#10;OP0h/9YAAACUAQAACwAAAAAAAAAAAAAAAAAvAQAAX3JlbHMvLnJlbHNQSwECLQAUAAYACAAAACEA&#10;omZ7yt0BAACLAwAADgAAAAAAAAAAAAAAAAAuAgAAZHJzL2Uyb0RvYy54bWxQSwECLQAUAAYACAAA&#10;ACEAlGfoKdwAAAAIAQAADwAAAAAAAAAAAAAAAAA3BAAAZHJzL2Rvd25yZXYueG1sUEsFBgAAAAAE&#10;AAQA8wAAAEAFAAAAAA==&#10;" strokecolor="windowText" strokeweight=".5pt">
                <v:stroke joinstyle="miter"/>
              </v:line>
            </w:pict>
          </mc:Fallback>
        </mc:AlternateContent>
      </w:r>
    </w:p>
    <w:p w:rsidR="00E12B0A" w:rsidRPr="00AF7694" w:rsidRDefault="00E12B0A" w:rsidP="00E12B0A">
      <w:pPr>
        <w:tabs>
          <w:tab w:val="left" w:pos="5960"/>
        </w:tabs>
        <w:ind w:left="768"/>
        <w:rPr>
          <w:sz w:val="18"/>
          <w:szCs w:val="18"/>
          <w:lang w:eastAsia="tr-TR"/>
        </w:rPr>
      </w:pPr>
      <w:r>
        <w:rPr>
          <w:lang w:eastAsia="tr-TR"/>
        </w:rPr>
        <w:t xml:space="preserve">                     </w:t>
      </w:r>
      <w:r w:rsidRPr="00AF7694">
        <w:rPr>
          <w:sz w:val="18"/>
          <w:szCs w:val="18"/>
          <w:lang w:eastAsia="tr-TR"/>
        </w:rPr>
        <w:t xml:space="preserve"> Evet</w:t>
      </w:r>
      <w:r>
        <w:rPr>
          <w:sz w:val="18"/>
          <w:szCs w:val="18"/>
          <w:lang w:eastAsia="tr-TR"/>
        </w:rPr>
        <w:tab/>
        <w:t xml:space="preserve">Hayır </w:t>
      </w:r>
    </w:p>
    <w:p w:rsidR="00E12B0A" w:rsidRPr="00CF4F08" w:rsidRDefault="00E12B0A" w:rsidP="00E12B0A">
      <w:pPr>
        <w:tabs>
          <w:tab w:val="left" w:pos="2280"/>
          <w:tab w:val="left" w:pos="6010"/>
        </w:tabs>
        <w:ind w:left="768"/>
        <w:rPr>
          <w:lang w:eastAsia="tr-TR"/>
        </w:rPr>
      </w:pPr>
      <w:r w:rsidRPr="00CF4F08">
        <w:rPr>
          <w:noProof/>
          <w:lang w:eastAsia="tr-TR"/>
        </w:rPr>
        <mc:AlternateContent>
          <mc:Choice Requires="wps">
            <w:drawing>
              <wp:anchor distT="0" distB="0" distL="114300" distR="114300" simplePos="0" relativeHeight="252045312" behindDoc="0" locked="0" layoutInCell="1" allowOverlap="1" wp14:anchorId="76CCE1CF" wp14:editId="2CFFBF8E">
                <wp:simplePos x="0" y="0"/>
                <wp:positionH relativeFrom="margin">
                  <wp:posOffset>45334</wp:posOffset>
                </wp:positionH>
                <wp:positionV relativeFrom="paragraph">
                  <wp:posOffset>15240</wp:posOffset>
                </wp:positionV>
                <wp:extent cx="1600200" cy="742950"/>
                <wp:effectExtent l="0" t="0" r="19050" b="19050"/>
                <wp:wrapNone/>
                <wp:docPr id="41" name="Yuvarlatılmış Dikdörtgen 41"/>
                <wp:cNvGraphicFramePr/>
                <a:graphic xmlns:a="http://schemas.openxmlformats.org/drawingml/2006/main">
                  <a:graphicData uri="http://schemas.microsoft.com/office/word/2010/wordprocessingShape">
                    <wps:wsp>
                      <wps:cNvSpPr/>
                      <wps:spPr>
                        <a:xfrm>
                          <a:off x="0" y="0"/>
                          <a:ext cx="1600200" cy="7429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1C3B4C">
                              <w:rPr>
                                <w:color w:val="000000" w:themeColor="text1"/>
                                <w:sz w:val="18"/>
                                <w:szCs w:val="18"/>
                              </w:rPr>
                              <w:t>Senato değerlendirmesi olumlu ise Bölüm Başkanlığı tarafından ders tanımlanmas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CE1CF" id="Yuvarlatılmış Dikdörtgen 41" o:spid="_x0000_s1051" style="position:absolute;left:0;text-align:left;margin-left:3.55pt;margin-top:1.2pt;width:126pt;height:58.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RigIAAD4FAAAOAAAAZHJzL2Uyb0RvYy54bWysVM1OGzEQvlfqO1i+l91EAUrEBkUgqkoI&#10;EKFCPTpeO1nhv46d7KYv02fgwguUvlfH3h8QRT1Uvex6PN/8f+Pjk0YrshXgK2sKOtrLKRGG27Iy&#10;q4J+uT3/8JESH5gpmbJGFHQnPD2ZvX93XLupGNu1VaUAgk6Mn9auoOsQ3DTLPF8LzfyedcKgUlrQ&#10;LKAIq6wEVqN3rbJxnh9ktYXSgeXCe7w9a5V0lvxLKXi4ktKLQFRBMbeQvpC+y/jNZsdsugLm1hXv&#10;0mD/kIVmlcGgg6szFhjZQPWHK11xsN7KsMetzqyUFRepBqxmlL+qZrFmTqRasDneDW3y/88tv9xe&#10;A6nKgk5GlBimcUZfN1sGioWnB6WfHn79IGfVffnzEcJKGIIw7Fnt/BRNF+4aOsnjMTagkaDjH0sj&#10;TerzbuizaALheDk6yHMcHiUcdYeT8dF+GkT2bO3Ah0/CahIPBQW7MeUNDjP1mG0vfMCwiO9xMaIy&#10;8S5m1uaSTmGnRKu8ERLrxOjj5CQxTJwqIFuG3CjvU13oUhlERhNZKTUYjd4yUqE36rDRTCTWDYb5&#10;W4bP0QZ0imhNGAx1ZSz83Vi2+L7qttZYdmiWTRrqeL+f1tKWO5w02HYFvOPnFfb2gvlwzQA5j+PA&#10;PQ5X+JHK1gW13YmStYXvb91HPFIRtZTUuEMF9d82DAQl6rNBkh6NJpO4dEmY7B+OUYCXmuVLjdno&#10;U4ujQB5idukY8UH1RwlW3+G6z2NUVDHDMXZBeYBeOA3tbuODwcV8nmC4aI6FC7NwPDqPjY60uW3u&#10;GLiOYAGpeWn7fWPTVxRrsdHS2PkmWFkl/sVWt33tRoBLmmjZPSjxFXgpJ9Tzszf7DQAA//8DAFBL&#10;AwQUAAYACAAAACEACkXpe9wAAAAHAQAADwAAAGRycy9kb3ducmV2LnhtbEyOy07DMBBF90j8gzVI&#10;7KiTqDwa4lQVCFUgVYjwWLvxEIfG4yh2mvD3DCtYXt2je0+xnl0njjiE1pOCdJGAQKq9aalR8Pb6&#10;cHEDIkRNRneeUME3BliXpyeFzo2f6AWPVWwEj1DItQIbY59LGWqLToeF75G4+/SD05Hj0Egz6InH&#10;XSezJLmSTrfED1b3eGexPlSjU/Cx8dtnOT7t3g+2ivbrkab7dKvU+dm8uQURcY5/MPzqszqU7LT3&#10;I5kgOgXXKYMKsiUIbrPLFec9Y+lqCbIs5H//8gcAAP//AwBQSwECLQAUAAYACAAAACEAtoM4kv4A&#10;AADhAQAAEwAAAAAAAAAAAAAAAAAAAAAAW0NvbnRlbnRfVHlwZXNdLnhtbFBLAQItABQABgAIAAAA&#10;IQA4/SH/1gAAAJQBAAALAAAAAAAAAAAAAAAAAC8BAABfcmVscy8ucmVsc1BLAQItABQABgAIAAAA&#10;IQCCPn/RigIAAD4FAAAOAAAAAAAAAAAAAAAAAC4CAABkcnMvZTJvRG9jLnhtbFBLAQItABQABgAI&#10;AAAAIQAKRel73AAAAAcBAAAPAAAAAAAAAAAAAAAAAOQEAABkcnMvZG93bnJldi54bWxQSwUGAAAA&#10;AAQABADzAAAA7QU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1C3B4C">
                        <w:rPr>
                          <w:color w:val="000000" w:themeColor="text1"/>
                          <w:sz w:val="18"/>
                          <w:szCs w:val="18"/>
                        </w:rPr>
                        <w:t>Senato değerlendirmesi olumlu ise Bölüm Başkanlığı tarafından ders tanımlanmasının yapılması</w:t>
                      </w:r>
                    </w:p>
                  </w:txbxContent>
                </v:textbox>
                <w10:wrap anchorx="margin"/>
              </v:roundrect>
            </w:pict>
          </mc:Fallback>
        </mc:AlternateContent>
      </w:r>
      <w:r w:rsidRPr="00CF4F08">
        <w:rPr>
          <w:lang w:eastAsia="tr-TR"/>
        </w:rPr>
        <w:tab/>
      </w:r>
      <w:r w:rsidRPr="00CF4F08">
        <w:rPr>
          <w:lang w:eastAsia="tr-TR"/>
        </w:rPr>
        <w:tab/>
      </w: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41216" behindDoc="0" locked="0" layoutInCell="1" allowOverlap="1" wp14:anchorId="6A648014" wp14:editId="2C9262C6">
                <wp:simplePos x="0" y="0"/>
                <wp:positionH relativeFrom="margin">
                  <wp:posOffset>4072255</wp:posOffset>
                </wp:positionH>
                <wp:positionV relativeFrom="paragraph">
                  <wp:posOffset>8255</wp:posOffset>
                </wp:positionV>
                <wp:extent cx="1416050" cy="762000"/>
                <wp:effectExtent l="0" t="0" r="12700" b="19050"/>
                <wp:wrapNone/>
                <wp:docPr id="191" name="Yuvarlatılmış Dikdörtgen 191"/>
                <wp:cNvGraphicFramePr/>
                <a:graphic xmlns:a="http://schemas.openxmlformats.org/drawingml/2006/main">
                  <a:graphicData uri="http://schemas.microsoft.com/office/word/2010/wordprocessingShape">
                    <wps:wsp>
                      <wps:cNvSpPr/>
                      <wps:spPr>
                        <a:xfrm>
                          <a:off x="0" y="0"/>
                          <a:ext cx="1416050" cy="762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40C72" w:rsidRDefault="00CA317A" w:rsidP="00E12B0A">
                            <w:pPr>
                              <w:jc w:val="center"/>
                              <w:rPr>
                                <w:color w:val="000000" w:themeColor="text1"/>
                                <w:sz w:val="18"/>
                                <w:szCs w:val="18"/>
                              </w:rPr>
                            </w:pPr>
                            <w:r w:rsidRPr="00840C72">
                              <w:rPr>
                                <w:color w:val="000000" w:themeColor="text1"/>
                                <w:sz w:val="18"/>
                                <w:szCs w:val="18"/>
                              </w:rPr>
                              <w:t>Senato değerlendirmesi olumsuz</w:t>
                            </w:r>
                            <w:r>
                              <w:rPr>
                                <w:color w:val="000000" w:themeColor="text1"/>
                                <w:sz w:val="18"/>
                                <w:szCs w:val="18"/>
                              </w:rPr>
                              <w:t xml:space="preserve"> ise </w:t>
                            </w:r>
                            <w:r w:rsidRPr="00840C72">
                              <w:rPr>
                                <w:color w:val="000000" w:themeColor="text1"/>
                                <w:sz w:val="18"/>
                                <w:szCs w:val="18"/>
                              </w:rPr>
                              <w:t>bölüme/programa bilgi verilmesi</w:t>
                            </w:r>
                          </w:p>
                          <w:p w:rsidR="00CA317A" w:rsidRPr="00804AD9" w:rsidRDefault="00CA317A" w:rsidP="00E12B0A">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48014" id="Yuvarlatılmış Dikdörtgen 191" o:spid="_x0000_s1052" style="position:absolute;left:0;text-align:left;margin-left:320.65pt;margin-top:.65pt;width:111.5pt;height:60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KGiwIAAEAFAAAOAAAAZHJzL2Uyb0RvYy54bWysVM1OGzEQvlfqO1i+l81GIZSIDYpAVJUQ&#10;IKBCPTpeO1nhv46d7KYv02fgwguUvlfH3h8QRT1Uvex6PPPN7zc+Om60IlsBvrKmoPneiBJhuC0r&#10;syrol9uzDx8p8YGZkilrREF3wtPj+ft3R7WbibFdW1UKIOjE+FntCroOwc2yzPO10MzvWScMKqUF&#10;zQKKsMpKYDV61yobj0bTrLZQOrBceI+3p62SzpN/KQUPl1J6EYgqKOYW0hfSdxm/2fyIzVbA3Lri&#10;XRrsH7LQrDIYdHB1ygIjG6j+cKUrDtZbGfa41ZmVsuIi1YDV5KNX1dysmROpFmyOd0Ob/P9zyy+2&#10;V0CqEmd3mFNimMYhfd1sGSgWnh6Ufnr49YOcVvflz0cIK2FItMOu1c7PEHzjrqCTPB5jCxoJOv6x&#10;ONKkTu+GTosmEI6X+SSfjvZxIBx1B1OcZBpF9ox24MMnYTWJh4KC3ZjyGseZusy25z5gWLTv7WJE&#10;ZeJdzKzNJZ3CTolWeS0kVorRx8lJ4pg4UUC2DNlR3qe60KUyaBkhslJqAOVvgVToQZ1thInEuwE4&#10;egv4HG2wThGtCQNQV8bC38Gyte+rbmuNZYdm2aSxjqf9tJa23OGswbZL4B0/q7C358yHKwbIehwH&#10;bnK4xI9Uti6o7U6UrC18f+s+2iMZUUtJjVtUUP9tw0BQoj4bpOlhPpnEtUvCZP9gjAK81CxfasxG&#10;n1gcBRIRs0vHaB9Uf5Rg9R0u/CJGRRUzHGMXlAfohZPQbjc+GVwsFskMV82xcG5uHI/OY6MjbW6b&#10;OwauI1hAal7YfuPY7BXFWtuINHaxCVZWiX+x1W1fuxHgmiZadk9KfAdeysnq+eGb/wYAAP//AwBQ&#10;SwMEFAAGAAgAAAAhAD4s7N/cAAAACQEAAA8AAABkcnMvZG93bnJldi54bWxMT9FKw0AQfBf8h2MF&#10;3+wltYQScylFkaIgYrR9vubWXGxuL+QuTfx71yd92p2dYWa22MyuE2ccQutJQbpIQCDV3rTUKPh4&#10;f7xZgwhRk9GdJ1TwjQE25eVFoXPjJ3rDcxUbwSYUcq3AxtjnUobaotNh4Xsk5j794HRkODTSDHpi&#10;c9fJZZJk0umWOMHqHu8t1qdqdAoOW797lePzy/5kq2i/nmh6SHdKXV/N2zsQEef4J4bf+lwdSu50&#10;9COZIDoF2Sq9ZSkTPJhfZytejoyXfJFlIf9/UP4AAAD//wMAUEsBAi0AFAAGAAgAAAAhALaDOJL+&#10;AAAA4QEAABMAAAAAAAAAAAAAAAAAAAAAAFtDb250ZW50X1R5cGVzXS54bWxQSwECLQAUAAYACAAA&#10;ACEAOP0h/9YAAACUAQAACwAAAAAAAAAAAAAAAAAvAQAAX3JlbHMvLnJlbHNQSwECLQAUAAYACAAA&#10;ACEACyVihosCAABABQAADgAAAAAAAAAAAAAAAAAuAgAAZHJzL2Uyb0RvYy54bWxQSwECLQAUAAYA&#10;CAAAACEAPizs39wAAAAJAQAADwAAAAAAAAAAAAAAAADlBAAAZHJzL2Rvd25yZXYueG1sUEsFBgAA&#10;AAAEAAQA8wAAAO4FAAAAAA==&#10;" fillcolor="white [3201]" strokecolor="black [3200]" strokeweight="1pt">
                <v:stroke joinstyle="miter"/>
                <v:textbox>
                  <w:txbxContent>
                    <w:p w:rsidR="00CA317A" w:rsidRPr="00840C72" w:rsidRDefault="00CA317A" w:rsidP="00E12B0A">
                      <w:pPr>
                        <w:jc w:val="center"/>
                        <w:rPr>
                          <w:color w:val="000000" w:themeColor="text1"/>
                          <w:sz w:val="18"/>
                          <w:szCs w:val="18"/>
                        </w:rPr>
                      </w:pPr>
                      <w:r w:rsidRPr="00840C72">
                        <w:rPr>
                          <w:color w:val="000000" w:themeColor="text1"/>
                          <w:sz w:val="18"/>
                          <w:szCs w:val="18"/>
                        </w:rPr>
                        <w:t>Senato değerlendirmesi olumsuz</w:t>
                      </w:r>
                      <w:r>
                        <w:rPr>
                          <w:color w:val="000000" w:themeColor="text1"/>
                          <w:sz w:val="18"/>
                          <w:szCs w:val="18"/>
                        </w:rPr>
                        <w:t xml:space="preserve"> ise </w:t>
                      </w:r>
                      <w:r w:rsidRPr="00840C72">
                        <w:rPr>
                          <w:color w:val="000000" w:themeColor="text1"/>
                          <w:sz w:val="18"/>
                          <w:szCs w:val="18"/>
                        </w:rPr>
                        <w:t>bölüme/programa bilgi verilmesi</w:t>
                      </w:r>
                    </w:p>
                    <w:p w:rsidR="00CA317A" w:rsidRPr="00804AD9" w:rsidRDefault="00CA317A" w:rsidP="00E12B0A">
                      <w:pPr>
                        <w:jc w:val="center"/>
                        <w:rPr>
                          <w:color w:val="000000" w:themeColor="text1"/>
                          <w:sz w:val="18"/>
                          <w:szCs w:val="18"/>
                        </w:rPr>
                      </w:pPr>
                    </w:p>
                  </w:txbxContent>
                </v:textbox>
                <w10:wrap anchorx="margin"/>
              </v:roundrect>
            </w:pict>
          </mc:Fallback>
        </mc:AlternateContent>
      </w:r>
    </w:p>
    <w:p w:rsidR="00E12B0A" w:rsidRPr="00CF4F08" w:rsidRDefault="00E12B0A" w:rsidP="00E12B0A">
      <w:pPr>
        <w:ind w:left="768"/>
        <w:rPr>
          <w:lang w:eastAsia="tr-TR"/>
        </w:rPr>
      </w:pPr>
    </w:p>
    <w:p w:rsidR="00E12B0A" w:rsidRPr="00CF4F08" w:rsidRDefault="00E12B0A" w:rsidP="00E12B0A">
      <w:pPr>
        <w:tabs>
          <w:tab w:val="left" w:pos="2410"/>
          <w:tab w:val="left" w:pos="5990"/>
        </w:tabs>
        <w:ind w:left="768"/>
        <w:rPr>
          <w:sz w:val="18"/>
          <w:szCs w:val="18"/>
          <w:lang w:eastAsia="tr-TR"/>
        </w:rPr>
      </w:pPr>
      <w:r w:rsidRPr="00CF4F08">
        <w:rPr>
          <w:lang w:eastAsia="tr-TR"/>
        </w:rPr>
        <w:tab/>
      </w:r>
      <w:r w:rsidRPr="00CF4F08">
        <w:rPr>
          <w:sz w:val="18"/>
          <w:szCs w:val="18"/>
          <w:lang w:eastAsia="tr-TR"/>
        </w:rPr>
        <w:tab/>
        <w:t xml:space="preserve"> </w:t>
      </w:r>
    </w:p>
    <w:p w:rsidR="00E12B0A" w:rsidRPr="00CF4F08" w:rsidRDefault="00E12B0A" w:rsidP="00E12B0A">
      <w:pPr>
        <w:ind w:left="768"/>
        <w:rPr>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49408" behindDoc="0" locked="0" layoutInCell="1" allowOverlap="1" wp14:anchorId="06E401CD" wp14:editId="7425CDF7">
                <wp:simplePos x="0" y="0"/>
                <wp:positionH relativeFrom="column">
                  <wp:posOffset>4774565</wp:posOffset>
                </wp:positionH>
                <wp:positionV relativeFrom="paragraph">
                  <wp:posOffset>154940</wp:posOffset>
                </wp:positionV>
                <wp:extent cx="10160" cy="619760"/>
                <wp:effectExtent l="0" t="0" r="27940" b="27940"/>
                <wp:wrapNone/>
                <wp:docPr id="192" name="Düz Bağlayıcı 192"/>
                <wp:cNvGraphicFramePr/>
                <a:graphic xmlns:a="http://schemas.openxmlformats.org/drawingml/2006/main">
                  <a:graphicData uri="http://schemas.microsoft.com/office/word/2010/wordprocessingShape">
                    <wps:wsp>
                      <wps:cNvCnPr/>
                      <wps:spPr>
                        <a:xfrm>
                          <a:off x="0" y="0"/>
                          <a:ext cx="10160" cy="619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C13630" id="Düz Bağlayıcı 192"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12.2pt" to="37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P3QEAAI4DAAAOAAAAZHJzL2Uyb0RvYy54bWysU82O0zAQviPxDpbvNEkRZTdquhJbLRcE&#10;lVgeYNZxEkv+k8c0DS/DM+ydG30wxm7oluWGyMGZH8+X+b6ZrG8ORrO9DKicbXi1KDmTVrhW2b7h&#10;X+7vXl1xhhFsC9pZ2fBJIr/ZvHyxHn0tl25wupWBEYjFevQNH2L0dVGgGKQBXDgvLSU7FwxEckNf&#10;tAFGQje6WJblqhhdaH1wQiJSdHtK8k3G7zop4qeuQxmZbjj1FvMZ8vmQzmKzhroP4Acl5jbgH7ow&#10;oCx99Ay1hQjsa1B/QRklgkPXxYVwpnBdp4TMHIhNVT5j83kALzMXEgf9WSb8f7Di434XmGppdtdL&#10;ziwYGtL2549v7B0cv2uYjo/i+MhSkqQaPdZUcWt3YfbQ70LifeiCSW9ixA5Z3uksrzxEJihYldWK&#10;ZiAos6qu35JNIMVTrQ8Y30tnWDIarpVN5KGG/QeMp6u/r6SwdXdKa4pDrS0bCfT1mwQPtEadhkim&#10;8UQMbc8Z6J72U8SQEdFp1abqVIwT3urA9kArQpvVuvGeOuZMA0ZKEI38zM3+UZra2QIOp+KcSteg&#10;NirSWmtlGn51Wa1tysq8mDOppOlJxWQ9uHbK4hbJo6FnheYFTVt16ZN9+RttfgEAAP//AwBQSwME&#10;FAAGAAgAAAAhANfDrN7gAAAACgEAAA8AAABkcnMvZG93bnJldi54bWxMj8tOwzAQRfdI/IM1SOyo&#10;06QhEOJUqKgLdiWAxNKNJw+Ix1HstOHvGVawHN2je88U28UO4oST7x0pWK8iEEi1Mz21Ct5e9zd3&#10;IHzQZPTgCBV8o4dteXlR6Ny4M73gqQqt4BLyuVbQhTDmUvq6Q6v9yo1InDVusjrwObXSTPrM5XaQ&#10;cRTdSqt74oVOj7jrsP6qZqtgPuyaqN8ny+dHUsn5OTu8PzWtUtdXy+MDiIBL+IPhV5/VoWSno5vJ&#10;eDEoyNL1PaMK4s0GBANZmqQgjkzGcQSyLOT/F8ofAAAA//8DAFBLAQItABQABgAIAAAAIQC2gziS&#10;/gAAAOEBAAATAAAAAAAAAAAAAAAAAAAAAABbQ29udGVudF9UeXBlc10ueG1sUEsBAi0AFAAGAAgA&#10;AAAhADj9If/WAAAAlAEAAAsAAAAAAAAAAAAAAAAALwEAAF9yZWxzLy5yZWxzUEsBAi0AFAAGAAgA&#10;AAAhAEb5oc/dAQAAjgMAAA4AAAAAAAAAAAAAAAAALgIAAGRycy9lMm9Eb2MueG1sUEsBAi0AFAAG&#10;AAgAAAAhANfDrN7gAAAACgEAAA8AAAAAAAAAAAAAAAAANwQAAGRycy9kb3ducmV2LnhtbFBLBQYA&#10;AAAABAAEAPMAAABE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046336" behindDoc="0" locked="0" layoutInCell="1" allowOverlap="1" wp14:anchorId="695B7B48" wp14:editId="7595716A">
                <wp:simplePos x="0" y="0"/>
                <wp:positionH relativeFrom="column">
                  <wp:posOffset>556895</wp:posOffset>
                </wp:positionH>
                <wp:positionV relativeFrom="paragraph">
                  <wp:posOffset>33655</wp:posOffset>
                </wp:positionV>
                <wp:extent cx="7952" cy="246491"/>
                <wp:effectExtent l="38100" t="0" r="68580" b="58420"/>
                <wp:wrapNone/>
                <wp:docPr id="193" name="Düz Bağlayıcı 193"/>
                <wp:cNvGraphicFramePr/>
                <a:graphic xmlns:a="http://schemas.openxmlformats.org/drawingml/2006/main">
                  <a:graphicData uri="http://schemas.microsoft.com/office/word/2010/wordprocessingShape">
                    <wps:wsp>
                      <wps:cNvCnPr/>
                      <wps:spPr>
                        <a:xfrm>
                          <a:off x="0" y="0"/>
                          <a:ext cx="7952" cy="246491"/>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95D4FD3" id="Düz Bağlayıcı 193"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2.65pt" to="4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MV8QEAAKgDAAAOAAAAZHJzL2Uyb0RvYy54bWysU82O0zAQviPxDpbvNG13t2yjpiuxZbkg&#10;qMTyALOO3VjynzymaXgZnmHv3OiD7dgNZYEbIgfHM+P5Mt/nL6ubgzVsLyNq7xo+m0w5k074Vrtd&#10;wz/f37265gwTuBaMd7Lhg0R+s375YtWHWs59500rIyMQh3UfGt6lFOqqQtFJCzjxQToqKh8tJArj&#10;rmoj9IRuTTWfThdV72MbohcSkbKbU5GvC75SUqSPSqFMzDScZktljWV9yGu1XkG9ixA6LcYx4B+m&#10;sKAdffQMtYEE7EvUf0FZLaJHr9JEeFt5pbSQhQOxmU3/YPOpgyALFxIHw1km/H+w4sN+G5lu6e6W&#10;F5w5sHRJmx/fv7I3cPxmYDg+iuMjy0WSqg9YU8et28YxwrCNmfdBRZvfxIgdirzDWV55SExQ8vXy&#10;as6ZoML8cnG5nGXE6ldriJjeSW9Z3jTcaJe5Qw3795hOR38eyWnn77QxlIfaONY3fHFxRTcsgFyk&#10;DCTa2kC80O04A7Mje4oUCyJ6o9vcnZtxwFsT2R7IIWSs1vf3NDBnBjBRgViUZxz2t9Y8zgawOzWX&#10;Uj4GtdWJXG20bfj1uRvqBNq8dS1LQyCVMUkwqRuBjcuNslh25JvVPumbdw++HYrsVY7IDkW80brZ&#10;b89j2j//wdZPAAAA//8DAFBLAwQUAAYACAAAACEAnNKCmNwAAAAGAQAADwAAAGRycy9kb3ducmV2&#10;LnhtbEyPQU+DQBSE7yb+h80z8WaXKm2RsjTGpDExvbT6A17hFVD2LbJLQX+9z1M9TmYy8022mWyr&#10;ztT7xrGB+SwCRVy4suHKwPvb9i4B5QNyia1jMvBNHjb59VWGaelG3tP5EColJexTNFCH0KVa+6Im&#10;i37mOmLxTq63GET2lS57HKXctvo+ipbaYsOyUGNHzzUVn4fBGqCXeL+Iv3hY4rCjMal+dq/bD2Nu&#10;b6anNahAU7iE4Q9f0CEXpqMbuPSqNZCsVpI0sHgAJXbyKM+OBuJ4DjrP9H/8/BcAAP//AwBQSwEC&#10;LQAUAAYACAAAACEAtoM4kv4AAADhAQAAEwAAAAAAAAAAAAAAAAAAAAAAW0NvbnRlbnRfVHlwZXNd&#10;LnhtbFBLAQItABQABgAIAAAAIQA4/SH/1gAAAJQBAAALAAAAAAAAAAAAAAAAAC8BAABfcmVscy8u&#10;cmVsc1BLAQItABQABgAIAAAAIQCu6SMV8QEAAKgDAAAOAAAAAAAAAAAAAAAAAC4CAABkcnMvZTJv&#10;RG9jLnhtbFBLAQItABQABgAIAAAAIQCc0oKY3AAAAAYBAAAPAAAAAAAAAAAAAAAAAEsEAABkcnMv&#10;ZG93bnJldi54bWxQSwUGAAAAAAQABADzAAAAVAUAAAAA&#10;" strokecolor="windowText" strokeweight=".5pt">
                <v:stroke endarrow="classic" joinstyle="miter"/>
              </v:line>
            </w:pict>
          </mc:Fallback>
        </mc:AlternateContent>
      </w:r>
    </w:p>
    <w:p w:rsidR="00E12B0A" w:rsidRPr="00CF4F08" w:rsidRDefault="00E12B0A" w:rsidP="00E12B0A">
      <w:pPr>
        <w:ind w:left="768"/>
        <w:rPr>
          <w:lang w:eastAsia="tr-TR"/>
          <w14:textOutline w14:w="9525" w14:cap="rnd" w14:cmpd="sng" w14:algn="ctr">
            <w14:solidFill>
              <w14:schemeClr w14:val="accent1">
                <w14:shade w14:val="50000"/>
              </w14:schemeClr>
            </w14:solidFill>
            <w14:prstDash w14:val="solid"/>
            <w14:bevel/>
          </w14:textOutline>
        </w:rPr>
      </w:pPr>
      <w:r>
        <w:rPr>
          <w:noProof/>
          <w:lang w:eastAsia="tr-TR"/>
        </w:rPr>
        <mc:AlternateContent>
          <mc:Choice Requires="wps">
            <w:drawing>
              <wp:anchor distT="0" distB="0" distL="114300" distR="114300" simplePos="0" relativeHeight="252054528" behindDoc="0" locked="0" layoutInCell="1" allowOverlap="1" wp14:anchorId="012CDDCE" wp14:editId="3145E9B3">
                <wp:simplePos x="0" y="0"/>
                <wp:positionH relativeFrom="margin">
                  <wp:posOffset>69160</wp:posOffset>
                </wp:positionH>
                <wp:positionV relativeFrom="paragraph">
                  <wp:posOffset>157287</wp:posOffset>
                </wp:positionV>
                <wp:extent cx="1628940" cy="695325"/>
                <wp:effectExtent l="0" t="0" r="28575" b="28575"/>
                <wp:wrapNone/>
                <wp:docPr id="194" name="Akış Çizelgesi: Manyetik Disk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940" cy="695325"/>
                        </a:xfrm>
                        <a:prstGeom prst="flowChartMagneticDisk">
                          <a:avLst/>
                        </a:prstGeom>
                        <a:noFill/>
                        <a:ln w="12700" cap="flat" cmpd="sng" algn="ctr">
                          <a:solidFill>
                            <a:sysClr val="windowText" lastClr="000000"/>
                          </a:solidFill>
                          <a:prstDash val="solid"/>
                          <a:miter lim="800000"/>
                        </a:ln>
                        <a:effectLst/>
                      </wps:spPr>
                      <wps:txbx>
                        <w:txbxContent>
                          <w:p w:rsidR="00CA317A" w:rsidRPr="00840C72" w:rsidRDefault="00CA317A" w:rsidP="00E12B0A">
                            <w:pPr>
                              <w:jc w:val="center"/>
                              <w:rPr>
                                <w:color w:val="000000" w:themeColor="text1"/>
                                <w:sz w:val="20"/>
                                <w:szCs w:val="20"/>
                              </w:rPr>
                            </w:pPr>
                            <w:r w:rsidRPr="00840C72">
                              <w:rPr>
                                <w:color w:val="000000" w:themeColor="text1"/>
                                <w:sz w:val="18"/>
                                <w:szCs w:val="18"/>
                              </w:rPr>
                              <w:t>Öğretim Bilgi Sistemi’ne girişinin kaydedilmesi</w:t>
                            </w:r>
                          </w:p>
                          <w:p w:rsidR="00CA317A" w:rsidRPr="00576DF9" w:rsidRDefault="00CA317A" w:rsidP="00E12B0A">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DDC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194" o:spid="_x0000_s1053" type="#_x0000_t132" style="position:absolute;left:0;text-align:left;margin-left:5.45pt;margin-top:12.4pt;width:128.25pt;height:54.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LrwIAADQFAAAOAAAAZHJzL2Uyb0RvYy54bWysVEtu2zAQ3RfoHQjuG9mu87EQOTBspCjg&#10;fICkyHpMURZh/krSlp0L9Bg5Q8/Q9l4dUnLipF0V1ULgcL5v5g3PL7ZKkg13Xhhd0P5RjxKumSmF&#10;Xhb0y/3lhzNKfABdgjSaF3THPb0Yv3933ticD0xtZMkdwSDa540taB2CzbPMs5or8EfGco3KyjgF&#10;AUW3zEoHDUZXMhv0eidZY1xpnWHce7ydtUo6TvGrirNwU1WeByILirWF9Hfpv4j/bHwO+dKBrQXr&#10;yoB/qEKB0Jj0OdQMApC1E3+EUoI5400VjphRmakqwXjCgGj6vTdo7mqwPGHB5nj73Cb//8Ky682t&#10;I6LE2Y2GlGhQOKTJ6uf3X0/kxzfxyOWSe5GTK9A7HsSKzIRfkWiLnWuszzHAnb11Ebu3c8NWHhXZ&#10;K00UfGezrZyKtoicbNMYds9j4NtAGF72TwZnoyFOi6HuZHT8cXAcs2WQ772t8+ETN4rEQ0EraZpp&#10;DS5cwVJjlSwWmcYBm7kPre/eJ2bX5lJIifeQS00aTDk47cWEgBSsJAQ8KotN8XpJCcglcpsFl0J6&#10;I0UZ3RPknZ9KRzaA9EJWlqa5RxSUSPABFQgtfV35r1xjPTPwdeucVC0blQi4ElKogp4deksdM/JE&#10;6g7VS2fjKWwX2zTKwel+OgtT7nC+zrTE95ZdCsw7x/JuwSHTETRub7jBX+xiQU13oqQ27vFv99Ee&#10;CYhaShrcHOzS1zU4jqg/a6TmqD+MwwtJGB6fDlBwh5rFoUav1dRg9/r4TliWjtE+yP2xckY94JJP&#10;YlZUgWaYu51HJ0xDu9H4TDA+mSQzXC8LYa7vLIvBY+tix++3D+Bsx5uAs7o2+y2D/A1bWtvoqc1k&#10;HUwlEpViq9u+dkTH1Uzs7J6RuPuHcrJ6eezGvwEAAP//AwBQSwMEFAAGAAgAAAAhAKNogZ/fAAAA&#10;CQEAAA8AAABkcnMvZG93bnJldi54bWxMjztPwzAUhXck/oN1kVgQdUijQEKciocyVEyUIlY3vsRR&#10;Yzuy3TTl13OZynj0HZ1HtZrNwCb0oXdWwN0iAYa2daq3nYDtR3P7ACxEaZUcnEUBJwywqi8vKlkq&#10;d7TvOG1ixyjEhlIK0DGOJeeh1WhkWLgRLbFv542MJH3HlZdHCjcDT5Mk50b2lhq0HPFFY7vfHIyA&#10;/Cs7vd34z3WY9tufomh0M70+C3F9NT89Aos4x7MZ/ubTdKhp084drApsIJ0U5BSQZvSAeJrfZ8B2&#10;BJbZEnhd8f8P6l8AAAD//wMAUEsBAi0AFAAGAAgAAAAhALaDOJL+AAAA4QEAABMAAAAAAAAAAAAA&#10;AAAAAAAAAFtDb250ZW50X1R5cGVzXS54bWxQSwECLQAUAAYACAAAACEAOP0h/9YAAACUAQAACwAA&#10;AAAAAAAAAAAAAAAvAQAAX3JlbHMvLnJlbHNQSwECLQAUAAYACAAAACEAOcr/i68CAAA0BQAADgAA&#10;AAAAAAAAAAAAAAAuAgAAZHJzL2Uyb0RvYy54bWxQSwECLQAUAAYACAAAACEAo2iBn98AAAAJAQAA&#10;DwAAAAAAAAAAAAAAAAAJBQAAZHJzL2Rvd25yZXYueG1sUEsFBgAAAAAEAAQA8wAAABUGAAAAAA==&#10;" filled="f" strokecolor="windowText" strokeweight="1pt">
                <v:stroke joinstyle="miter"/>
                <v:path arrowok="t"/>
                <v:textbox>
                  <w:txbxContent>
                    <w:p w:rsidR="00CA317A" w:rsidRPr="00840C72" w:rsidRDefault="00CA317A" w:rsidP="00E12B0A">
                      <w:pPr>
                        <w:jc w:val="center"/>
                        <w:rPr>
                          <w:color w:val="000000" w:themeColor="text1"/>
                          <w:sz w:val="20"/>
                          <w:szCs w:val="20"/>
                        </w:rPr>
                      </w:pPr>
                      <w:r w:rsidRPr="00840C72">
                        <w:rPr>
                          <w:color w:val="000000" w:themeColor="text1"/>
                          <w:sz w:val="18"/>
                          <w:szCs w:val="18"/>
                        </w:rPr>
                        <w:t>Öğretim Bilgi Sistemi’ne girişinin kaydedilmesi</w:t>
                      </w:r>
                    </w:p>
                    <w:p w:rsidR="00CA317A" w:rsidRPr="00576DF9" w:rsidRDefault="00CA317A" w:rsidP="00E12B0A">
                      <w:pPr>
                        <w:jc w:val="center"/>
                        <w:rPr>
                          <w:color w:val="000000" w:themeColor="text1"/>
                          <w:sz w:val="16"/>
                          <w:szCs w:val="16"/>
                        </w:rPr>
                      </w:pPr>
                    </w:p>
                  </w:txbxContent>
                </v:textbox>
                <w10:wrap anchorx="margin"/>
              </v:shape>
            </w:pict>
          </mc:Fallback>
        </mc:AlternateContent>
      </w:r>
    </w:p>
    <w:p w:rsidR="00E12B0A" w:rsidRPr="00CF4F08" w:rsidRDefault="00E12B0A" w:rsidP="00E12B0A">
      <w:pPr>
        <w:ind w:left="768"/>
        <w:rPr>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55552" behindDoc="0" locked="0" layoutInCell="1" allowOverlap="1" wp14:anchorId="622344E7" wp14:editId="7E174531">
                <wp:simplePos x="0" y="0"/>
                <wp:positionH relativeFrom="margin">
                  <wp:posOffset>1943376</wp:posOffset>
                </wp:positionH>
                <wp:positionV relativeFrom="paragraph">
                  <wp:posOffset>55963</wp:posOffset>
                </wp:positionV>
                <wp:extent cx="1352550" cy="4762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1352550" cy="47625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344E7" id="Oval 195" o:spid="_x0000_s1054" style="position:absolute;left:0;text-align:left;margin-left:153pt;margin-top:4.4pt;width:106.5pt;height:3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2ZawIAACYFAAAOAAAAZHJzL2Uyb0RvYy54bWysVEtvGyEQvlfqf0Dcm/Vu7TysrCMrUapK&#10;URI1qXLGLMSowFDA3nV/fQf2kaiJeqh62Z1hXnwz33B+0RlN9sIHBbam5dGMEmE5NMo+1/T74/Wn&#10;U0pCZLZhGqyo6UEEerH6+OG8dUtRwRZ0IzzBJDYsW1fTbYxuWRSBb4Vh4QicsGiU4A2LqPrnovGs&#10;xexGF9Vsdly04BvngYsQ8PSqN9JVzi+l4PFOyiAi0TXFu8X89fm7Sd9idc6Wz565reLDNdg/3MIw&#10;ZbHolOqKRUZ2Xr1JZRT3EEDGIw6mACkVFxkDoilnf6B52DInMhZsTnBTm8L/S8tv9/eeqAZnd7ag&#10;xDKDQ7rbM02Sjt1pXVii04O794MWUExQO+lN+iMI0uWOHqaOii4Sjofl50W1WGDjOdrmJ8cVypim&#10;eIl2PsQvAgxJQk2F1sqFBJot2f4mxN579ErH2qazdK/+JlmKBy164zchEQ/WrnKSzCRxqT1BUDVt&#10;fpTDBbRFzxQildZTUPlekI5j0OCbwkRm1xQ4ey/wpdrknSuCjVOgURb834Nl7z+i7rEm2LHbdHl4&#10;1ek4qw00B5yoh57qwfFrhZ29YSHeM4/cxmHgvsY7/EgNbU1hkCjZgv/13nnyR8qhlZIWd6Wm4eeO&#10;eUGJ/mqRjGflfJ6WKyvzxUmFin9t2by22J25BBxFiS+D41lM/lGPovRgnnCt16kqmpjlWLumPPpR&#10;uYz9DuPDwMV6nd1woRyLN/bB8ZQ8NTrR5rF7Yt4N9IpIzFsY9+oNxXrfFGlhvYsgVeZfanXf12EE&#10;uIyZxMPDkbb9tZ69Xp631W8AAAD//wMAUEsDBBQABgAIAAAAIQAqRmEo2wAAAAgBAAAPAAAAZHJz&#10;L2Rvd25yZXYueG1sTI9BTsMwEEX3SNzBGiQ2iNqlogppnAohOABpJcTOiadxlHgcxW4aOD3DCpZf&#10;f/TnvWK/+EHMOMUukIb1SoFAaoLtqNVwPLzdZyBiMmTNEAg1fGGEfXl9VZjchgu941ylVvAIxdxo&#10;cCmNuZSxcehNXIURibtTmLxJHKdW2slceNwP8kGprfSmI/7gzIgvDpu+OnsNleorlHfm+3NG5Q71&#10;+Eofstf69mZ53oFIuKS/Y/jFZ3QomakOZ7JRDBo2assuSUPGBtw/rp8415w3GciykP8Fyh8AAAD/&#10;/wMAUEsBAi0AFAAGAAgAAAAhALaDOJL+AAAA4QEAABMAAAAAAAAAAAAAAAAAAAAAAFtDb250ZW50&#10;X1R5cGVzXS54bWxQSwECLQAUAAYACAAAACEAOP0h/9YAAACUAQAACwAAAAAAAAAAAAAAAAAvAQAA&#10;X3JlbHMvLnJlbHNQSwECLQAUAAYACAAAACEAVc6NmWsCAAAmBQAADgAAAAAAAAAAAAAAAAAuAgAA&#10;ZHJzL2Uyb0RvYy54bWxQSwECLQAUAAYACAAAACEAKkZhKNsAAAAIAQAADwAAAAAAAAAAAAAAAADF&#10;BAAAZHJzL2Rvd25yZXYueG1sUEsFBgAAAAAEAAQA8wAAAM0FA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Pr>
                          <w:color w:val="000000" w:themeColor="text1"/>
                          <w:sz w:val="18"/>
                          <w:szCs w:val="18"/>
                        </w:rPr>
                        <w:t>Bitiş</w:t>
                      </w:r>
                    </w:p>
                  </w:txbxContent>
                </v:textbox>
                <w10:wrap anchorx="margin"/>
              </v:oval>
            </w:pict>
          </mc:Fallback>
        </mc:AlternateContent>
      </w:r>
      <w:r w:rsidRPr="00CF4F08">
        <w:rPr>
          <w:b/>
          <w:sz w:val="16"/>
          <w:szCs w:val="16"/>
          <w:lang w:eastAsia="tr-TR"/>
        </w:rPr>
        <w:t xml:space="preserve">                                                              </w:t>
      </w:r>
    </w:p>
    <w:p w:rsidR="00E12B0A" w:rsidRPr="00CF4F08" w:rsidRDefault="00E12B0A" w:rsidP="00E12B0A">
      <w:pPr>
        <w:tabs>
          <w:tab w:val="left" w:pos="6358"/>
        </w:tabs>
        <w:ind w:left="768"/>
        <w:rPr>
          <w:lang w:eastAsia="tr-TR"/>
        </w:rPr>
      </w:pPr>
      <w:r w:rsidRPr="00CF4F08">
        <w:rPr>
          <w:noProof/>
          <w:lang w:eastAsia="tr-TR"/>
        </w:rPr>
        <mc:AlternateContent>
          <mc:Choice Requires="wps">
            <w:drawing>
              <wp:anchor distT="0" distB="0" distL="114300" distR="114300" simplePos="0" relativeHeight="252048384" behindDoc="0" locked="0" layoutInCell="1" allowOverlap="1" wp14:anchorId="5DC66747" wp14:editId="1F750003">
                <wp:simplePos x="0" y="0"/>
                <wp:positionH relativeFrom="column">
                  <wp:posOffset>3311524</wp:posOffset>
                </wp:positionH>
                <wp:positionV relativeFrom="paragraph">
                  <wp:posOffset>137160</wp:posOffset>
                </wp:positionV>
                <wp:extent cx="1468120" cy="5080"/>
                <wp:effectExtent l="38100" t="76200" r="0" b="90170"/>
                <wp:wrapNone/>
                <wp:docPr id="196" name="Düz Bağlayıcı 196"/>
                <wp:cNvGraphicFramePr/>
                <a:graphic xmlns:a="http://schemas.openxmlformats.org/drawingml/2006/main">
                  <a:graphicData uri="http://schemas.microsoft.com/office/word/2010/wordprocessingShape">
                    <wps:wsp>
                      <wps:cNvCnPr/>
                      <wps:spPr>
                        <a:xfrm flipH="1" flipV="1">
                          <a:off x="0" y="0"/>
                          <a:ext cx="1468120" cy="508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A91C6B4" id="Düz Bağlayıcı 196" o:spid="_x0000_s1026" style="position:absolute;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0.8pt" to="376.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xG/QEAAL4DAAAOAAAAZHJzL2Uyb0RvYy54bWysU02P0zAQvSPxHyzfadLCViVquhJbFg4I&#10;KrFwn3XsxJK/5DFNw5/hN+ydG/1hjN1SLXBD5GDNeDIv8968rK8P1rC9jKi9a/l8VnMmnfCddn3L&#10;P93dPltxhglcB8Y72fJJIr/ePH2yHkMjF37wppOREYjDZgwtH1IKTVWhGKQFnPkgHRWVjxYSpbGv&#10;uggjoVtTLep6WY0+diF6IRHpdnsq8k3BV0qK9EEplImZltNsqZyxnPf5rDZraPoIYdDiPAb8wxQW&#10;tKOPXqC2kIB9ifovKKtF9OhVmglvK6+UFrJwIDbz+g82HwcIsnAhcTBcZML/Byve73eR6Y5293LJ&#10;mQNLS9r++P6VvYLjNwPT8UEcH1guklRjwIY6btwunjMMu5h5H1S0TBkd3hISL9HnHOUasWSHIvl0&#10;kVweEhN0OX+xXM0XtBlBtat6VTZSnfByb4iY3khvWQ5abrTLgkAD+3eYaAZ69dcr+dr5W21MWapx&#10;bGz58vlVBgeyljKQKLSByKLrOQPTk2dFigURvdFd7s44OOGNiWwPZBtyW+fHO5qYMwOYqEA0ypM1&#10;oQl+a83jbAGHU3MpnVxmdSKrG21bvrp0Q5NAm9euY2kKJH2KGlxv5BnZuDyNLEY+E847OKmeo3vf&#10;TWUZVc7IJGWgs6GzCx/nFD/+7TY/AQAA//8DAFBLAwQUAAYACAAAACEAQ4rkzt8AAAAJAQAADwAA&#10;AGRycy9kb3ducmV2LnhtbEyPwU7DMAyG70i8Q2QkLoilDXSbStMJITgijYKQuKWN11Y0TmnSrbw9&#10;5gRH259+f3+xW9wgjjiF3pOGdJWAQGq87anV8Pb6dL0FEaIhawZPqOEbA+zK87PC5Naf6AWPVWwF&#10;h1DIjYYuxjGXMjQdOhNWfkTi28FPzkQep1bayZw43A1SJclaOtMTf+jMiA8dNp/V7DR81TjP/c0H&#10;Zu3VY/N+eN5vK7fX+vJiub8DEXGJfzD86rM6lOxU+5lsEIOGTKUZoxpUugbBwCZTGxA1L9QtyLKQ&#10;/xuUPwAAAP//AwBQSwECLQAUAAYACAAAACEAtoM4kv4AAADhAQAAEwAAAAAAAAAAAAAAAAAAAAAA&#10;W0NvbnRlbnRfVHlwZXNdLnhtbFBLAQItABQABgAIAAAAIQA4/SH/1gAAAJQBAAALAAAAAAAAAAAA&#10;AAAAAC8BAABfcmVscy8ucmVsc1BLAQItABQABgAIAAAAIQCZkNxG/QEAAL4DAAAOAAAAAAAAAAAA&#10;AAAAAC4CAABkcnMvZTJvRG9jLnhtbFBLAQItABQABgAIAAAAIQBDiuTO3wAAAAkBAAAPAAAAAAAA&#10;AAAAAAAAAFcEAABkcnMvZG93bnJldi54bWxQSwUGAAAAAAQABADzAAAAYwUAAAAA&#10;" strokecolor="windowText" strokeweight=".5pt">
                <v:stroke endarrow="block" joinstyle="miter"/>
              </v:line>
            </w:pict>
          </mc:Fallback>
        </mc:AlternateContent>
      </w:r>
      <w:r w:rsidRPr="00CF4F08">
        <w:rPr>
          <w:noProof/>
          <w:lang w:eastAsia="tr-TR"/>
        </w:rPr>
        <mc:AlternateContent>
          <mc:Choice Requires="wps">
            <w:drawing>
              <wp:anchor distT="0" distB="0" distL="114300" distR="114300" simplePos="0" relativeHeight="252047360" behindDoc="0" locked="0" layoutInCell="1" allowOverlap="1" wp14:anchorId="668E382C" wp14:editId="790DDBF4">
                <wp:simplePos x="0" y="0"/>
                <wp:positionH relativeFrom="column">
                  <wp:posOffset>1716874</wp:posOffset>
                </wp:positionH>
                <wp:positionV relativeFrom="paragraph">
                  <wp:posOffset>112312</wp:posOffset>
                </wp:positionV>
                <wp:extent cx="189893" cy="0"/>
                <wp:effectExtent l="0" t="76200" r="19685" b="95250"/>
                <wp:wrapNone/>
                <wp:docPr id="197" name="Düz Bağlayıcı 197"/>
                <wp:cNvGraphicFramePr/>
                <a:graphic xmlns:a="http://schemas.openxmlformats.org/drawingml/2006/main">
                  <a:graphicData uri="http://schemas.microsoft.com/office/word/2010/wordprocessingShape">
                    <wps:wsp>
                      <wps:cNvCnPr/>
                      <wps:spPr>
                        <a:xfrm>
                          <a:off x="0" y="0"/>
                          <a:ext cx="189893"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6E51C9F" id="Düz Bağlayıcı 197"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8.85pt" to="150.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vo7QEAAKUDAAAOAAAAZHJzL2Uyb0RvYy54bWysU82O0zAQviPxDpbvNO2uWNqo6UpsWS4I&#10;Ku3yALO2k1jynzymaXgZnmHv3OiDMXazZYEbIgdnxuP5Mt/nL+vrgzVsryJq7xq+mM05U054qV3X&#10;8M/3t6+WnGECJ8F4pxo+KuTXm5cv1kOo1YXvvZEqMgJxWA+h4X1Koa4qFL2ygDMflKNi66OFRGns&#10;KhlhIHRrqov5/KoafJQheqEQaXd7KvJNwW9bJdKntkWVmGk4zZbKGsv6kNdqs4a6ixB6LaYx4B+m&#10;sKAdffQMtYUE7EvUf0FZLaJH36aZ8LbybauFKhyIzWL+B5u7HoIqXEgcDGeZ8P/Bio/7XWRa0t2t&#10;3nDmwNIlbX98/8rewvGbgfH4KI6PLBdJqiFgTR03bhenDMMuZt6HNtr8JkbsUOQdz/KqQ2KCNhfL&#10;1XJ1yZl4KlW/+kLE9F55y3LQcKNdJg417D9gom/R0acjedv5W21MuTzj2NDwq8vXdL0CyEKtgUSh&#10;DUQKXccZmI68KVIsiOiNlrk74+CINyayPZA9yFXSD/c0LWcGMFGBKJQnc6cJfmvN42wB+1NzKZ3c&#10;ZHUiSxttG748d0OdQJt3TrI0BpIYkwKT+gnYuDyMKn6d+GapT+Lm6MHLsWhe5Yy8UOaZfJvN9jyn&#10;+PnftfkJAAD//wMAUEsDBBQABgAIAAAAIQCV2hUl3QAAAAkBAAAPAAAAZHJzL2Rvd25yZXYueG1s&#10;TI/BTsMwDIbvSLxDZCRuLGEr69Q1nRDShIR22eABvMa0HY1TmnQtPD1BHMbR/j/9/pxvJtuKM/W+&#10;cazhfqZAEJfONFxpeHvd3q1A+IBssHVMGr7Iw6a4vsoxM27kPZ0PoRKxhH2GGuoQukxKX9Zk0c9c&#10;Rxyzd9dbDHHsK2l6HGO5beVcqaW02HC8UGNHTzWVH4fBaqDnZP+QfPKwxGFH46r63r1sT1rf3kyP&#10;axCBpnCB4Vc/qkMRnY5uYONFq2GeqiSiMUhTEBFYKLUAcfxbyCKX/z8ofgAAAP//AwBQSwECLQAU&#10;AAYACAAAACEAtoM4kv4AAADhAQAAEwAAAAAAAAAAAAAAAAAAAAAAW0NvbnRlbnRfVHlwZXNdLnht&#10;bFBLAQItABQABgAIAAAAIQA4/SH/1gAAAJQBAAALAAAAAAAAAAAAAAAAAC8BAABfcmVscy8ucmVs&#10;c1BLAQItABQABgAIAAAAIQCUVUvo7QEAAKUDAAAOAAAAAAAAAAAAAAAAAC4CAABkcnMvZTJvRG9j&#10;LnhtbFBLAQItABQABgAIAAAAIQCV2hUl3QAAAAkBAAAPAAAAAAAAAAAAAAAAAEcEAABkcnMvZG93&#10;bnJldi54bWxQSwUGAAAAAAQABADzAAAAUQUAAAAA&#10;" strokecolor="windowText" strokeweight=".5pt">
                <v:stroke endarrow="classic" joinstyle="miter"/>
              </v:line>
            </w:pict>
          </mc:Fallback>
        </mc:AlternateContent>
      </w:r>
      <w:r w:rsidRPr="00CF4F08">
        <w:rPr>
          <w:lang w:eastAsia="tr-TR"/>
        </w:rPr>
        <w:tab/>
      </w:r>
    </w:p>
    <w:p w:rsidR="00E12B0A" w:rsidRPr="00CF4F08" w:rsidRDefault="00E12B0A" w:rsidP="00E12B0A">
      <w:pPr>
        <w:tabs>
          <w:tab w:val="left" w:pos="6358"/>
        </w:tabs>
        <w:ind w:left="768"/>
        <w:rPr>
          <w:sz w:val="18"/>
          <w:szCs w:val="18"/>
          <w:lang w:eastAsia="tr-TR"/>
          <w14:textOutline w14:w="9525" w14:cap="rnd" w14:cmpd="sng" w14:algn="ctr">
            <w14:solidFill>
              <w14:schemeClr w14:val="accent1">
                <w14:shade w14:val="50000"/>
              </w14:schemeClr>
            </w14:solidFill>
            <w14:prstDash w14:val="solid"/>
            <w14:bevel/>
          </w14:textOutline>
        </w:rPr>
      </w:pPr>
      <w:r w:rsidRPr="00CF4F08">
        <w:rPr>
          <w:lang w:eastAsia="tr-TR"/>
        </w:rPr>
        <w:t xml:space="preserve">                                         </w:t>
      </w:r>
      <w:r w:rsidRPr="00CF4F08">
        <w:rPr>
          <w:sz w:val="18"/>
          <w:szCs w:val="18"/>
          <w:lang w:eastAsia="tr-TR"/>
        </w:rPr>
        <w:t xml:space="preserve">                                              </w:t>
      </w:r>
      <w:r>
        <w:rPr>
          <w:sz w:val="18"/>
          <w:szCs w:val="18"/>
          <w:lang w:eastAsia="tr-TR"/>
        </w:rPr>
        <w:t xml:space="preserve">                          </w:t>
      </w:r>
      <w:r w:rsidRPr="00CF4F08">
        <w:rPr>
          <w:sz w:val="18"/>
          <w:szCs w:val="18"/>
          <w:lang w:eastAsia="tr-TR"/>
        </w:rPr>
        <w:tab/>
      </w:r>
      <w:r w:rsidRPr="00CF4F08">
        <w:rPr>
          <w:b/>
          <w:sz w:val="18"/>
          <w:szCs w:val="18"/>
          <w:lang w:eastAsia="tr-TR"/>
        </w:rPr>
        <w:tab/>
      </w:r>
    </w:p>
    <w:p w:rsidR="00E12B0A" w:rsidRPr="00CF4F08" w:rsidRDefault="00E12B0A" w:rsidP="00E12B0A">
      <w:pPr>
        <w:ind w:left="768"/>
        <w:rPr>
          <w:sz w:val="16"/>
          <w:szCs w:val="16"/>
          <w:lang w:eastAsia="tr-TR"/>
        </w:rPr>
      </w:pPr>
    </w:p>
    <w:p w:rsidR="00E12B0A" w:rsidRDefault="00E12B0A" w:rsidP="00E12B0A">
      <w:pPr>
        <w:ind w:left="768"/>
        <w:rPr>
          <w:sz w:val="16"/>
          <w:szCs w:val="16"/>
          <w:lang w:eastAsia="tr-TR"/>
        </w:rPr>
      </w:pPr>
    </w:p>
    <w:p w:rsidR="00E12B0A" w:rsidRDefault="00E12B0A" w:rsidP="00E12B0A">
      <w:pPr>
        <w:ind w:left="768"/>
        <w:rPr>
          <w:sz w:val="16"/>
          <w:szCs w:val="16"/>
          <w:lang w:eastAsia="tr-TR"/>
        </w:rPr>
      </w:pPr>
    </w:p>
    <w:p w:rsidR="00E12B0A" w:rsidRDefault="00E12B0A" w:rsidP="008961A6">
      <w:pPr>
        <w:widowControl/>
        <w:autoSpaceDE/>
        <w:autoSpaceDN/>
        <w:rPr>
          <w:sz w:val="24"/>
          <w:szCs w:val="24"/>
          <w:lang w:eastAsia="tr-TR"/>
        </w:rPr>
      </w:pPr>
    </w:p>
    <w:p w:rsidR="00E12B0A" w:rsidRDefault="00E12B0A" w:rsidP="008961A6">
      <w:pPr>
        <w:widowControl/>
        <w:autoSpaceDE/>
        <w:autoSpaceDN/>
        <w:rPr>
          <w:sz w:val="24"/>
          <w:szCs w:val="24"/>
          <w:lang w:eastAsia="tr-TR"/>
        </w:rPr>
      </w:pPr>
    </w:p>
    <w:p w:rsidR="008961A6" w:rsidRDefault="008961A6" w:rsidP="008961A6">
      <w:pPr>
        <w:widowControl/>
        <w:autoSpaceDE/>
        <w:autoSpaceDN/>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365"/>
        <w:gridCol w:w="7559"/>
      </w:tblGrid>
      <w:tr w:rsidR="00BC73A3" w:rsidRPr="00BC73A3" w:rsidTr="009D3CB6">
        <w:tc>
          <w:tcPr>
            <w:tcW w:w="236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D3CB6" w:rsidRDefault="00BC73A3" w:rsidP="00BC73A3">
            <w:pPr>
              <w:widowControl/>
              <w:autoSpaceDE/>
              <w:autoSpaceDN/>
              <w:rPr>
                <w:color w:val="FFFFFF" w:themeColor="background1"/>
                <w:sz w:val="24"/>
                <w:szCs w:val="24"/>
                <w:lang w:eastAsia="tr-TR"/>
              </w:rPr>
            </w:pPr>
            <w:r w:rsidRPr="009D3CB6">
              <w:rPr>
                <w:b/>
                <w:bCs/>
                <w:color w:val="FFFFFF" w:themeColor="background1"/>
                <w:sz w:val="24"/>
                <w:szCs w:val="24"/>
                <w:lang w:eastAsia="tr-TR"/>
              </w:rPr>
              <w:lastRenderedPageBreak/>
              <w:t>Süreç Adı</w:t>
            </w:r>
          </w:p>
        </w:tc>
        <w:tc>
          <w:tcPr>
            <w:tcW w:w="755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D3CB6" w:rsidRDefault="00BC73A3" w:rsidP="00BC73A3">
            <w:pPr>
              <w:widowControl/>
              <w:autoSpaceDE/>
              <w:autoSpaceDN/>
              <w:rPr>
                <w:color w:val="FFFFFF" w:themeColor="background1"/>
                <w:sz w:val="24"/>
                <w:szCs w:val="24"/>
                <w:lang w:eastAsia="tr-TR"/>
              </w:rPr>
            </w:pPr>
            <w:r w:rsidRPr="009D3CB6">
              <w:rPr>
                <w:b/>
                <w:bCs/>
                <w:color w:val="FFFFFF" w:themeColor="background1"/>
                <w:sz w:val="24"/>
                <w:szCs w:val="24"/>
                <w:lang w:eastAsia="tr-TR"/>
              </w:rPr>
              <w:t>1.3 Sınavların Yürütülmesi Alt Süreci</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Üst Sürec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Eğitim ve Öğretim Süreci</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Sorumluları</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İlgili Rektör Yrd., Dekan, Müdür, Bölüm Başkanları</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Uygulayıcıları</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Dekan, Müdür, ABD./Bölüm Başkanları, Bölüm Başkan Yardımcıları, Program Başkanları, Öğretim Elemanları, Bölüm Sekreterliği</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Kapsamı ve Amacı</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Ders kapsamında öğrenciye verilen bilginin ölçülmesi ve değerlendirilmesi amacıyla belirli dönemlerde sınav yapılması ve sonucunun takibi, muafiyet sınavlarının yapılması</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Girdiler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Sınav Programı, Dersin İçeriği, Sınav Soruları, Sarf Malzemeleri ve Teçhizatlar (Uygulama Sınavları İçin), Sınav Evrakları (Tutanak ve Yoklama Listesi), Sınav Kâğıtları</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Faaliyetler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 Öğrenci listelerinin dönem başlamadan hazırlan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2. Dönem içerisinde öğretim elemanı tarafından takip edilen derse devam çizelgelerinin değerlendirilmesi ve sınava giremeyecek öğrencilerin ilan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3. Sınav programının (yeri, tarihi, süresi vb.) belirlen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4. Sınav görevlendirmelerinin belirlen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5. Sınav tarih ve salon bilgilerinin ilan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6. Sınav sorularının hazırlanması ve çoğaltı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7. Sınavın yapılması (üniversite ortak dersleri sınavlarının merkezi sınav sistemi ile yapı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8. Sonuçların değerlendirilmesi ve sisteme giril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9. Sonuçların ilan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0. Öğrencinin sınav sonuçlarına itirazı var ise, dilekçe aracılığı ile Bölüm Başkanlığına başvur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0.1. İtirazın Bölüm Başkanlığınca değerlendirilmesi ve öğretim elemanına yönlendiril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0.2. Öğretim elemanının itiraz eden öğrenciye ait başarı notuna etki eden değerlendirme materyallerini incele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1. Değerlendirilen sonuçların sistem üzerinden çıktılarının alınarak ilgili birimlere teslim edilmesi</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Çıktıları</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Sınav Tutanağı, Sınav Kâğıtları, Sınav Yoklama Listesi, Dönem Sonu Başarı Listesi, Derse Devam Listesi</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Performans Göstergeler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1E27" w:rsidRDefault="00BC73A3" w:rsidP="00BC73A3">
            <w:pPr>
              <w:widowControl/>
              <w:autoSpaceDE/>
              <w:autoSpaceDN/>
              <w:jc w:val="both"/>
              <w:rPr>
                <w:color w:val="000000"/>
                <w:sz w:val="20"/>
                <w:szCs w:val="20"/>
                <w:lang w:eastAsia="tr-TR"/>
              </w:rPr>
            </w:pPr>
            <w:r w:rsidRPr="009D3CB6">
              <w:rPr>
                <w:color w:val="000000"/>
                <w:sz w:val="20"/>
                <w:szCs w:val="20"/>
                <w:lang w:eastAsia="tr-TR"/>
              </w:rPr>
              <w:t xml:space="preserve">• Öğrenci Devam Oranları: </w:t>
            </w:r>
          </w:p>
          <w:p w:rsidR="00ED1E27" w:rsidRDefault="00BC73A3" w:rsidP="00ED1E27">
            <w:pPr>
              <w:widowControl/>
              <w:autoSpaceDE/>
              <w:autoSpaceDN/>
              <w:jc w:val="both"/>
              <w:rPr>
                <w:color w:val="000000"/>
                <w:sz w:val="20"/>
                <w:szCs w:val="20"/>
                <w:lang w:eastAsia="tr-TR"/>
              </w:rPr>
            </w:pPr>
            <w:r w:rsidRPr="009D3CB6">
              <w:rPr>
                <w:color w:val="000000"/>
                <w:sz w:val="20"/>
                <w:szCs w:val="20"/>
                <w:lang w:eastAsia="tr-TR"/>
              </w:rPr>
              <w:t>• Birim Bazında Sınavlarda İtiraz Oranı</w:t>
            </w:r>
          </w:p>
          <w:p w:rsidR="00BC73A3" w:rsidRPr="009D3CB6" w:rsidRDefault="00BC73A3" w:rsidP="00ED1E27">
            <w:pPr>
              <w:widowControl/>
              <w:autoSpaceDE/>
              <w:autoSpaceDN/>
              <w:jc w:val="both"/>
              <w:rPr>
                <w:sz w:val="20"/>
                <w:szCs w:val="20"/>
                <w:lang w:eastAsia="tr-TR"/>
              </w:rPr>
            </w:pPr>
            <w:r w:rsidRPr="009D3CB6">
              <w:rPr>
                <w:color w:val="000000"/>
                <w:sz w:val="20"/>
                <w:szCs w:val="20"/>
                <w:lang w:eastAsia="tr-TR"/>
              </w:rPr>
              <w:t>• Ders Değerlendirme Anketi Memnuniyet Oranı</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Müşteris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Öğrenci ve Öğretim Elemanları</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Tedarikçis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Öğretim Elemanları ve Birim/Bölüm Sekreterleri, Öğrenci, İşyeri ve Bilgi İşlem Daire Başkanlıkları, Yabancı Diller Bölümü, Türk Dili Bölümü, Atatürk İlkeleri ve İnkılap Tarihi Bölümü, UZEM</w:t>
            </w:r>
          </w:p>
        </w:tc>
      </w:tr>
    </w:tbl>
    <w:p w:rsidR="002F6EDF"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2F6EDF" w:rsidRDefault="002F6EDF" w:rsidP="00BC73A3">
      <w:pPr>
        <w:widowControl/>
        <w:autoSpaceDE/>
        <w:autoSpaceDN/>
        <w:spacing w:after="240"/>
        <w:rPr>
          <w:sz w:val="24"/>
          <w:szCs w:val="24"/>
          <w:lang w:eastAsia="tr-TR"/>
        </w:rPr>
      </w:pPr>
    </w:p>
    <w:p w:rsidR="00ED1E27" w:rsidRDefault="00ED1E27"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3 Sınavların Yürütülmesi İş Akış Süreci</w:t>
            </w:r>
          </w:p>
        </w:tc>
      </w:tr>
    </w:tbl>
    <w:p w:rsidR="00C07988" w:rsidRDefault="00C07988" w:rsidP="00C07988">
      <w:pPr>
        <w:widowControl/>
        <w:autoSpaceDE/>
        <w:autoSpaceDN/>
        <w:spacing w:after="240"/>
        <w:ind w:left="768"/>
        <w:jc w:val="center"/>
        <w:rPr>
          <w:sz w:val="24"/>
          <w:szCs w:val="24"/>
          <w:lang w:eastAsia="tr-TR"/>
        </w:rPr>
      </w:pPr>
      <w:r w:rsidRPr="00CF4F08">
        <w:rPr>
          <w:noProof/>
          <w:lang w:eastAsia="tr-TR"/>
        </w:rPr>
        <mc:AlternateContent>
          <mc:Choice Requires="wps">
            <w:drawing>
              <wp:anchor distT="0" distB="0" distL="114300" distR="114300" simplePos="0" relativeHeight="252080128" behindDoc="0" locked="0" layoutInCell="1" allowOverlap="1" wp14:anchorId="3DBA052A" wp14:editId="24650037">
                <wp:simplePos x="0" y="0"/>
                <wp:positionH relativeFrom="margin">
                  <wp:posOffset>2074545</wp:posOffset>
                </wp:positionH>
                <wp:positionV relativeFrom="paragraph">
                  <wp:posOffset>140335</wp:posOffset>
                </wp:positionV>
                <wp:extent cx="1136650" cy="378460"/>
                <wp:effectExtent l="0" t="0" r="25400" b="21590"/>
                <wp:wrapNone/>
                <wp:docPr id="199" name="Oval 199"/>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A052A" id="Oval 199" o:spid="_x0000_s1055" style="position:absolute;left:0;text-align:left;margin-left:163.35pt;margin-top:11.05pt;width:89.5pt;height:29.8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rUbQIAACYFAAAOAAAAZHJzL2Uyb0RvYy54bWysVN9P2zAQfp+0/8Hy+0hTSoGqKapATJMQ&#10;VMDEs+vY1Jrt82y3SffX7+ykoRpoD9Nekjvfd3f+7ofnV63RZCd8UGArWp6MKBGWQ63sa0W/P99+&#10;uaAkRGZrpsGKiu5FoFeLz5/mjZuJMWxA18ITDGLDrHEV3cToZkUR+EYYFk7ACYtGCd6wiKp/LWrP&#10;GoxudDEejaZFA752HrgIAU9vOiNd5PhSCh4fpAwiEl1RvFvMX5+/6/QtFnM2e/XMbRTvr8H+4RaG&#10;KYtJh1A3LDKy9epdKKO4hwAynnAwBUipuMgckE05+oPN04Y5kblgcYIbyhT+X1h+v1t5omrs3eUl&#10;JZYZbNLDjmmSdKxO48IMQU9u5XstoJiottKb9EcSpM0V3Q8VFW0kHA/L8nQ6PcPCc7Sdnl9Mprnk&#10;xZu38yF+FWBIEioqtFYuJNJsxnZ3IWJSRB9Q6VjbdJbu1d0kS3GvRWd8FBL5YO5xDpInSVxrT5BU&#10;ResfZWKFIbVFZHKRSuvBqfzISceDU49NbiJP1+A4+sjxLduAzhnBxsHRKAv+786ywx9Yd1wT7diu&#10;29y88dCrNdR77KiHbtSD47cKK3vHQlwxj7ONzcB9jQ/4kRqaikIvUbIB/+uj84THkUMrJQ3uSkXD&#10;zy3zghL9zeIwXpaTSVqurEzOzseo+GPL+thit+YasBUlvgyOZzHhoz6I0oN5wbVepqxoYpZj7ory&#10;6A/Kdex2GB8GLpbLDMOFcize2SfHU/BU6DQ2z+0L864fr4iDeQ+HvXo3Yh02eVpYbiNIlecvlbqr&#10;a98CXMY8Q/3Dkbb9WM+ot+dt8RsAAP//AwBQSwMEFAAGAAgAAAAhAEaqCFbeAAAACQEAAA8AAABk&#10;cnMvZG93bnJldi54bWxMj8tOwzAQRfdI/IM1ldggaieoD6VxKoTgA0grIXaTeEiixOModtPA12NW&#10;sJyZozvn5sfFDmKmyXeONSRrBYK4dqbjRsP59PqwB+EDssHBMWn4Ig/H4vYmx8y4K7/RXIZGxBD2&#10;GWpoQxgzKX3dkkW/diNxvH26yWKI49RIM+E1httBpkptpcWO44cWR3puqe7Li9VQqr4keY/fHzOp&#10;9lSNL/wue63vVsvTAUSgJfzB8Ksf1aGITpW7sPFi0PCYbncR1ZCmCYgIbNQmLioN+2QHssjl/wbF&#10;DwAAAP//AwBQSwECLQAUAAYACAAAACEAtoM4kv4AAADhAQAAEwAAAAAAAAAAAAAAAAAAAAAAW0Nv&#10;bnRlbnRfVHlwZXNdLnhtbFBLAQItABQABgAIAAAAIQA4/SH/1gAAAJQBAAALAAAAAAAAAAAAAAAA&#10;AC8BAABfcmVscy8ucmVsc1BLAQItABQABgAIAAAAIQAJ4hrUbQIAACYFAAAOAAAAAAAAAAAAAAAA&#10;AC4CAABkcnMvZTJvRG9jLnhtbFBLAQItABQABgAIAAAAIQBGqghW3gAAAAkBAAAPAAAAAAAAAAAA&#10;AAAAAMcEAABkcnMvZG93bnJldi54bWxQSwUGAAAAAAQABADzAAAA0gU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r w:rsidR="00BC73A3" w:rsidRPr="00BC73A3">
        <w:rPr>
          <w:sz w:val="24"/>
          <w:szCs w:val="24"/>
          <w:lang w:eastAsia="tr-TR"/>
        </w:rPr>
        <w:br/>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76032" behindDoc="0" locked="0" layoutInCell="1" allowOverlap="1" wp14:anchorId="2993F993" wp14:editId="2CDA4CE0">
                <wp:simplePos x="0" y="0"/>
                <wp:positionH relativeFrom="column">
                  <wp:posOffset>2622550</wp:posOffset>
                </wp:positionH>
                <wp:positionV relativeFrom="paragraph">
                  <wp:posOffset>69215</wp:posOffset>
                </wp:positionV>
                <wp:extent cx="0" cy="142503"/>
                <wp:effectExtent l="76200" t="0" r="57150" b="48260"/>
                <wp:wrapNone/>
                <wp:docPr id="200" name="Düz Bağlayıcı 200"/>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DB3EE84" id="Düz Bağlayıcı 20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45pt" to="20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ZA6gEAAKUDAAAOAAAAZHJzL2Uyb0RvYy54bWysU8uO0zAU3SPxD5b3NG2HGY2ipiMxZdgg&#10;qMTMB9xx7MSSX/I1TcPP8A2zZ0c/jGsnlAF2iC7c+/A9uefkZHNztIYdZETtXcNXiyVn0gnfatc1&#10;/OH+7tU1Z5jAtWC8kw0fJfKb7csXmyHUcu17b1oZGYE4rIfQ8D6lUFcVil5awIUP0lFT+WghURq7&#10;qo0wELo11Xq5vKoGH9sQvZCIVN1NTb4t+EpJkT4qhTIx03DaLZUzlvMxn9V2A3UXIfRazGvAP2xh&#10;QTt66BlqBwnY56j/grJaRI9epYXwtvJKaSELB2KzWv7B5lMPQRYuJA6Gs0z4/2DFh8M+Mt02nNTk&#10;zIGll7T7/u0LewOnrwbG05M4PbHcJKmGgDVN3Lp9nDMM+5h5H1W0+Z8YsWORdzzLK4+JiakoqLp6&#10;vb5cXmS46tdciJjeSW9ZDhputMvEoYbDe0zT1Z9Xctn5O20M1aE2jg0Nv7q4pPUFkIWUgUShDUQK&#10;XccZmI68KVIsiOiNbvN0HsYRb01kByB7kKtaP9zTtpwZwEQNolB+87K/jeZ1doD9NFxa+RrUViey&#10;tNG24dfnaagTaPPWtSyNgSTGJMGkfgY2Lg/K4teZb5Z6EjdHj74di+ZVzsgLRbzZt9lsz3OKn39d&#10;2x8AAAD//wMAUEsDBBQABgAIAAAAIQCPtaFs3QAAAAkBAAAPAAAAZHJzL2Rvd25yZXYueG1sTI/B&#10;TsMwEETvSPyDtUjcqFMSqhLiVAipQkK9tPAB23hJAvE6xE4T+HoWcYDjzoxm3xSb2XXqRENoPRtY&#10;LhJQxJW3LdcGXp63V2tQISJb7DyTgU8KsCnPzwrMrZ94T6dDrJWUcMjRQBNjn2sdqoYchoXvicV7&#10;9YPDKOdQazvgJOWu09dJstIOW5YPDfb00FD1fhidAXrM9jfZB48rHHc0reuv3dP2zZjLi/n+DlSk&#10;Of6F4Qdf0KEUpqMf2QbVGciWqWyJYiS3oCTwKxwNpGkKuiz0/wXlNwAAAP//AwBQSwECLQAUAAYA&#10;CAAAACEAtoM4kv4AAADhAQAAEwAAAAAAAAAAAAAAAAAAAAAAW0NvbnRlbnRfVHlwZXNdLnhtbFBL&#10;AQItABQABgAIAAAAIQA4/SH/1gAAAJQBAAALAAAAAAAAAAAAAAAAAC8BAABfcmVscy8ucmVsc1BL&#10;AQItABQABgAIAAAAIQB9GCZA6gEAAKUDAAAOAAAAAAAAAAAAAAAAAC4CAABkcnMvZTJvRG9jLnht&#10;bFBLAQItABQABgAIAAAAIQCPtaFs3QAAAAkBAAAPAAAAAAAAAAAAAAAAAEQEAABkcnMvZG93bnJl&#10;di54bWxQSwUGAAAAAAQABADzAAAATgUAAAAA&#10;" strokecolor="windowText" strokeweight=".5pt">
                <v:stroke endarrow="classic" joinstyle="miter"/>
              </v:line>
            </w:pict>
          </mc:Fallback>
        </mc:AlternateConten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69888" behindDoc="0" locked="0" layoutInCell="1" allowOverlap="1" wp14:anchorId="4DC40A5C" wp14:editId="74CE5538">
                <wp:simplePos x="0" y="0"/>
                <wp:positionH relativeFrom="column">
                  <wp:posOffset>825638</wp:posOffset>
                </wp:positionH>
                <wp:positionV relativeFrom="paragraph">
                  <wp:posOffset>92600</wp:posOffset>
                </wp:positionV>
                <wp:extent cx="3575050" cy="675860"/>
                <wp:effectExtent l="0" t="0" r="25400" b="10160"/>
                <wp:wrapNone/>
                <wp:docPr id="201" name="Yuvarlatılmış Dikdörtgen 201"/>
                <wp:cNvGraphicFramePr/>
                <a:graphic xmlns:a="http://schemas.openxmlformats.org/drawingml/2006/main">
                  <a:graphicData uri="http://schemas.microsoft.com/office/word/2010/wordprocessingShape">
                    <wps:wsp>
                      <wps:cNvSpPr/>
                      <wps:spPr>
                        <a:xfrm>
                          <a:off x="0" y="0"/>
                          <a:ext cx="3575050" cy="6758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853A6E">
                              <w:rPr>
                                <w:color w:val="000000" w:themeColor="text1"/>
                                <w:sz w:val="18"/>
                                <w:szCs w:val="18"/>
                              </w:rPr>
                              <w:t>Öğrenci listelerinin dönem başlamadan hazırlanması ve dönem içerisinde öğretim elemanı tarafından takip edilen derse devam çizelgelerinin değerlendirilmesi ve sınava giremeyecek öğrencilerin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40A5C" id="Yuvarlatılmış Dikdörtgen 201" o:spid="_x0000_s1056" style="position:absolute;left:0;text-align:left;margin-left:65pt;margin-top:7.3pt;width:281.5pt;height:53.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mciwIAAEAFAAAOAAAAZHJzL2Uyb0RvYy54bWysVM1OGzEQvlfqO1i+l00CARqxQRGIqhKi&#10;CKhQj47XTiz817GT3fRl+gxc+gKl79Wxd7NBFPVQ9bLr8cw3v9/45LQxmqwFBOVsSYd7A0qE5a5S&#10;dlHSz3cX744pCZHZimlnRUk3ItDT6ds3J7WfiJFbOl0JIOjEhkntS7qM0U+KIvClMCzsOS8sKqUD&#10;wyKKsCgqYDV6N7oYDQaHRe2g8uC4CAFvz1slnWb/UgoeP0kZRCS6pJhbzF/I33n6FtMTNlkA80vF&#10;uzTYP2RhmLIYtHd1ziIjK1B/uDKKgwtOxj3uTOGkVFzkGrCa4eBFNbdL5kWuBZsTfN+m8P/c8qv1&#10;NRBVlRTjU2KZwSF9Wa0ZaBafHrV5evz1nZyrh+rnD4gLYUmyw67VPkwQfOuvoZMCHlMLGgkm/bE4&#10;0uROb/pOiyYSjpf746PxYIwD4ag7PBofH+ZRFDu0hxA/CGdIOpQU3MpWNzjO3GW2vgwRw6L91i5F&#10;1DbdpczaXPIpbrRolTdCYqUYfZSdZI6JMw1kzZAd1UOuC11qi5YJIpXWPWj4GkjHLaizTTCRedcD&#10;B68Bd9F66xzR2dgDjbIO/g6Wrf226rbWVHZs5k0e635ubLqau2qDswbXLkHw/EJhby9ZiNcMkPU4&#10;Dtzk+Ak/Uru6pK47UbJ08O21+2SPZEQtJTVuUUnD1xUDQYn+aJGm74cHB2ntsnAwPhqhAM818+ca&#10;uzJnDkeBRMTs8jHZR709SnDmHhd+lqKiilmOsUvKI2yFs9huNz4ZXMxm2QxXzbN4aW89T85ToxNt&#10;7pp7Br4jWERqXrntxrHJC4q1tglp3WwVnVSZf7u+diPANc207J6U9A48l7PV7uGb/gYAAP//AwBQ&#10;SwMEFAAGAAgAAAAhABUMJg7dAAAACgEAAA8AAABkcnMvZG93bnJldi54bWxMT01Lw0AQvQv+h2UE&#10;b3aTVoLGbEpRpCiIGG3P2+yYjc3Ohuymif/e8aS3eR+8ea9Yz64TJxxC60lBukhAINXetNQo+Hh/&#10;vLoBEaImoztPqOAbA6zL87NC58ZP9IanKjaCQyjkWoGNsc+lDLVFp8PC90isffrB6chwaKQZ9MTh&#10;rpPLJMmk0y3xB6t7vLdYH6vRKdhv/PZVjs8vu6Otov16oukh3Sp1eTFv7kBEnOOfGX7rc3UoudPB&#10;j2SC6BivEt4S+bjOQLAhu10xcWBimSYgy0L+n1D+AAAA//8DAFBLAQItABQABgAIAAAAIQC2gziS&#10;/gAAAOEBAAATAAAAAAAAAAAAAAAAAAAAAABbQ29udGVudF9UeXBlc10ueG1sUEsBAi0AFAAGAAgA&#10;AAAhADj9If/WAAAAlAEAAAsAAAAAAAAAAAAAAAAALwEAAF9yZWxzLy5yZWxzUEsBAi0AFAAGAAgA&#10;AAAhAGOqOZyLAgAAQAUAAA4AAAAAAAAAAAAAAAAALgIAAGRycy9lMm9Eb2MueG1sUEsBAi0AFAAG&#10;AAgAAAAhABUMJg7dAAAACgEAAA8AAAAAAAAAAAAAAAAA5QQAAGRycy9kb3ducmV2LnhtbFBLBQYA&#10;AAAABAAEAPMAAADvBQ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853A6E">
                        <w:rPr>
                          <w:color w:val="000000" w:themeColor="text1"/>
                          <w:sz w:val="18"/>
                          <w:szCs w:val="18"/>
                        </w:rPr>
                        <w:t>Öğrenci listelerinin dönem başlamadan hazırlanması ve dönem içerisinde öğretim elemanı tarafından takip edilen derse devam çizelgelerinin değerlendirilmesi ve sınava giremeyecek öğrencilerin ilanı</w:t>
                      </w:r>
                    </w:p>
                  </w:txbxContent>
                </v:textbox>
              </v:roundrect>
            </w:pict>
          </mc:Fallback>
        </mc:AlternateContent>
      </w:r>
    </w:p>
    <w:p w:rsidR="00C07988" w:rsidRPr="00CF4F08" w:rsidRDefault="00C07988" w:rsidP="00C07988">
      <w:pPr>
        <w:ind w:left="768"/>
        <w:rPr>
          <w:lang w:eastAsia="tr-TR"/>
        </w:rPr>
      </w:pPr>
    </w:p>
    <w:p w:rsidR="00C07988" w:rsidRPr="00CF4F08" w:rsidRDefault="00C07988" w:rsidP="00C07988">
      <w:pPr>
        <w:ind w:left="768"/>
        <w:rPr>
          <w:lang w:eastAsia="tr-TR"/>
        </w:rPr>
      </w:pPr>
    </w:p>
    <w:p w:rsidR="00C07988" w:rsidRPr="00CF4F08" w:rsidRDefault="00C07988" w:rsidP="00C0798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C07988" w:rsidRDefault="00C07988" w:rsidP="00C0798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C07988" w:rsidRPr="00CF4F08" w:rsidRDefault="00C07988" w:rsidP="00C0798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67840" behindDoc="0" locked="0" layoutInCell="1" allowOverlap="1" wp14:anchorId="2AA83178" wp14:editId="117E8045">
                <wp:simplePos x="0" y="0"/>
                <wp:positionH relativeFrom="column">
                  <wp:posOffset>2650490</wp:posOffset>
                </wp:positionH>
                <wp:positionV relativeFrom="paragraph">
                  <wp:posOffset>5715</wp:posOffset>
                </wp:positionV>
                <wp:extent cx="0" cy="142503"/>
                <wp:effectExtent l="76200" t="0" r="57150" b="48260"/>
                <wp:wrapNone/>
                <wp:docPr id="202" name="Düz Bağlayıcı 202"/>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5F2B338" id="Düz Bağlayıcı 202"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208.7pt,.45pt" to="20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EZ6wEAAKUDAAAOAAAAZHJzL2Uyb0RvYy54bWysU81u1DAQviPxDpbvbLIprapos5XoUi4I&#10;VqJ9gKnjJJb8J4/ZbHgZnqF3buyDMXbCUuCGyMHxzHi+zPf5y+bmaDQ7yIDK2YavVyVn0grXKts3&#10;/OH+7tU1ZxjBtqCdlQ2fJPKb7csXm9HXsnKD060MjEAs1qNv+BCjr4sCxSAN4Mp5aanYuWAgUhj6&#10;og0wErrRRVWWV8XoQuuDExKRsru5yLcZv+ukiB+7DmVkuuE0W8xryOtjWovtBuo+gB+UWMaAf5jC&#10;gLL00TPUDiKwz0H9BWWUCA5dF1fCmcJ1nRIycyA26/IPNp8G8DJzIXHQn2XC/wcrPhz2gam24VVZ&#10;cWbB0CXtvn/7wt7A6auG6fQkTk8sFUmq0WNNHbd2H5YI/T4k3scumPQmRuyY5Z3O8spjZGJOCsqu&#10;X1eX5UWCK371+YDxnXSGpU3DtbKJONRweI9xPvrzSEpbd6e0pjzU2rKx4VcXl3S9AshCnYZIW+OJ&#10;FNqeM9A9eVPEkBHRadWm7tSME97qwA5A9iBXtW68p2k504CRCkQhP8uwv7WmcXaAw9ycS+kY1EZF&#10;srRWpuHX526oIyj91rYsTp4kxihBx2EB1jY1yuzXhW+SehY37R5dO2XNixSRF7J4i2+T2Z7HtH/+&#10;d21/AAAA//8DAFBLAwQUAAYACAAAACEAU3Lmp9sAAAAHAQAADwAAAGRycy9kb3ducmV2LnhtbEyO&#10;wU7DMBBE70j8g7VI3KjTNpQSsqkQUoWEemnhA7bxkgTidYidJvD1GHGA42hGb16+mWyrTtz7xgnC&#10;fJaAYimdaaRCeHneXq1B+UBiqHXCCJ/sYVOcn+WUGTfKnk+HUKkIEZ8RQh1Cl2nty5ot+ZnrWGL3&#10;6npLIca+0qanMcJtqxdJstKWGokPNXX8UHP5fhgsAj+m++v0Q4YVDTse19XX7mn7hnh5Md3fgQo8&#10;hb8x/OhHdSii09ENYrxqEdL5TRqnCLegYv0bjwiL5RJ0kev//sU3AAAA//8DAFBLAQItABQABgAI&#10;AAAAIQC2gziS/gAAAOEBAAATAAAAAAAAAAAAAAAAAAAAAABbQ29udGVudF9UeXBlc10ueG1sUEsB&#10;Ai0AFAAGAAgAAAAhADj9If/WAAAAlAEAAAsAAAAAAAAAAAAAAAAALwEAAF9yZWxzLy5yZWxzUEsB&#10;Ai0AFAAGAAgAAAAhAE4bURnrAQAApQMAAA4AAAAAAAAAAAAAAAAALgIAAGRycy9lMm9Eb2MueG1s&#10;UEsBAi0AFAAGAAgAAAAhAFNy5qfbAAAABwEAAA8AAAAAAAAAAAAAAAAARQQAAGRycy9kb3ducmV2&#10;LnhtbFBLBQYAAAAABAAEAPMAAABNBQAAAAA=&#10;" strokecolor="windowText" strokeweight=".5pt">
                <v:stroke endarrow="classic" joinstyle="miter"/>
              </v:line>
            </w:pict>
          </mc:Fallback>
        </mc:AlternateContent>
      </w:r>
    </w:p>
    <w:p w:rsidR="00C07988" w:rsidRPr="00CF4F08" w:rsidRDefault="00C07988" w:rsidP="00C0798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68864" behindDoc="0" locked="0" layoutInCell="1" allowOverlap="1" wp14:anchorId="3D0B88F8" wp14:editId="7E926AE1">
                <wp:simplePos x="0" y="0"/>
                <wp:positionH relativeFrom="margin">
                  <wp:posOffset>1960880</wp:posOffset>
                </wp:positionH>
                <wp:positionV relativeFrom="paragraph">
                  <wp:posOffset>24130</wp:posOffset>
                </wp:positionV>
                <wp:extent cx="1388745" cy="952500"/>
                <wp:effectExtent l="19050" t="19050" r="20955" b="38100"/>
                <wp:wrapNone/>
                <wp:docPr id="203" name="Akış Çizelgesi: Karar 203"/>
                <wp:cNvGraphicFramePr/>
                <a:graphic xmlns:a="http://schemas.openxmlformats.org/drawingml/2006/main">
                  <a:graphicData uri="http://schemas.microsoft.com/office/word/2010/wordprocessingShape">
                    <wps:wsp>
                      <wps:cNvSpPr/>
                      <wps:spPr>
                        <a:xfrm>
                          <a:off x="0" y="0"/>
                          <a:ext cx="1388745" cy="952500"/>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C07988">
                            <w:pPr>
                              <w:rPr>
                                <w:sz w:val="16"/>
                                <w:szCs w:val="16"/>
                              </w:rPr>
                            </w:pPr>
                            <w:r>
                              <w:rPr>
                                <w:sz w:val="16"/>
                                <w:szCs w:val="16"/>
                                <w:shd w:val="clear" w:color="auto" w:fill="FFFFFF" w:themeFill="background1"/>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88F8" id="Akış Çizelgesi: Karar 203" o:spid="_x0000_s1057" type="#_x0000_t110" style="position:absolute;left:0;text-align:left;margin-left:154.4pt;margin-top:1.9pt;width:109.35pt;height:7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lLsQIAAJ4FAAAOAAAAZHJzL2Uyb0RvYy54bWysVF1u2zAMfh+wOwh6X22nydYadYogXYdh&#10;RVusHfqsyFIsVH+TlNjpBXaMnWFn2HavUXLiFF0xDMNeZMrkR4rkR56cdkqiNXNeGF3h4iDHiGlq&#10;aqGXFf50e/7qCCMfiK6JNJpVeMM8Pp2+fHHS2pKNTGNkzRwCJ9qXra1wE4Its8zThiniD4xlGpTc&#10;OEUCXN0yqx1pwbuS2SjPX2etcbV1hjLv4e9Zr8TT5J9zRsMV554FJCsMbwvpdOlcxDObnpBy6Yht&#10;BN0+g/zDKxQRGoIOrs5IIGjlxG+ulKDOeMPDATUqM5wLylIOkE2RP8nmpiGWpVygON4OZfL/zy29&#10;XF87JOoKj/JDjDRR0KTZ/Y9vP7+i71/EA5NL5kWJPhBHHIo2ULHW+hKAN/babW8exJh+x52KX0gM&#10;danKm6HKrAuIws/i8OjozXiCEQXd8WQ0yVMbsj3aOh/eMaNQFCrMpWnnDXHhjFERiZYqTdYXPkB4&#10;wO3sY2Sp49kwUr/VNQobC/looB5GbYUVqzGSDJgapdT7QIT8G0sIE11nMfc+2ySFjWR92I+MQx0h&#10;v1F6XmIwm0uH1gS4V98XMV7yApYRwoWUA6h4DiTDDrS1jTCWWD0A8+eA+2iDdYpodBiASmjj/gzm&#10;vf0u6z7XmHboFl0izWF6YPy1MPUGmORMP2Le0nMB3bsgPlwDdxIXYE+EKzhiQytsthJGjXEPz/2P&#10;9kB10EL3YEYr7D+viINeyvcahuC4GI/jUKfLePJmBBf3WLN4rNErNTfQigI2kqVJjPZB7kTujLqD&#10;dTKLUUFFNIXYFabB7S7z0O8OWEiUzWbJDAbZknChbyyNzmOhIyFvuzvi7JbCAch/aXbzTMon5O1t&#10;I1Kb2SoYLhKz93XdtgCWQOLQdmHFLfP4nqz2a3X6CwAA//8DAFBLAwQUAAYACAAAACEAubcrV98A&#10;AAAJAQAADwAAAGRycy9kb3ducmV2LnhtbEyPzU7DMBCE70i8g7VIXBC1WxSoQpwKgXrigChIwM2N&#10;t0nAXrux24Y+PcsJTvszo9lvq8XondjjkPpAGqYTBQKpCbanVsPry/JyDiJlQ9a4QKjhGxMs6tOT&#10;ypQ2HOgZ96vcCg6hVBoNXc6xlDI1HXqTJiEisbYJgzeZx6GVdjAHDvdOzpS6lt70xBc6E/G+w+Zr&#10;tfMarrKbxu3xrdluni4e1Pvy4/H4GbU+PxvvbkFkHPOfGX7xGR1qZlqHHdkkHGeoOaNnbriwXsxu&#10;ChBrNha8kXUl/39Q/wAAAP//AwBQSwECLQAUAAYACAAAACEAtoM4kv4AAADhAQAAEwAAAAAAAAAA&#10;AAAAAAAAAAAAW0NvbnRlbnRfVHlwZXNdLnhtbFBLAQItABQABgAIAAAAIQA4/SH/1gAAAJQBAAAL&#10;AAAAAAAAAAAAAAAAAC8BAABfcmVscy8ucmVsc1BLAQItABQABgAIAAAAIQA3sYlLsQIAAJ4FAAAO&#10;AAAAAAAAAAAAAAAAAC4CAABkcnMvZTJvRG9jLnhtbFBLAQItABQABgAIAAAAIQC5tytX3wAAAAkB&#10;AAAPAAAAAAAAAAAAAAAAAAsFAABkcnMvZG93bnJldi54bWxQSwUGAAAAAAQABADzAAAAFwYAAAAA&#10;" fillcolor="white [3201]" strokecolor="black [3200]" strokeweight="1pt">
                <v:textbox>
                  <w:txbxContent>
                    <w:p w:rsidR="00CA317A" w:rsidRPr="00AF5685" w:rsidRDefault="00CA317A" w:rsidP="00C07988">
                      <w:pPr>
                        <w:rPr>
                          <w:sz w:val="16"/>
                          <w:szCs w:val="16"/>
                        </w:rPr>
                      </w:pPr>
                      <w:r>
                        <w:rPr>
                          <w:sz w:val="16"/>
                          <w:szCs w:val="16"/>
                          <w:shd w:val="clear" w:color="auto" w:fill="FFFFFF" w:themeFill="background1"/>
                        </w:rPr>
                        <w:t>Uygun Mu?</w:t>
                      </w:r>
                    </w:p>
                  </w:txbxContent>
                </v:textbox>
                <w10:wrap anchorx="margin"/>
              </v:shape>
            </w:pict>
          </mc:Fallback>
        </mc:AlternateContent>
      </w:r>
    </w:p>
    <w:p w:rsidR="00C07988" w:rsidRPr="00CF4F08" w:rsidRDefault="00C07988" w:rsidP="00C0798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C07988" w:rsidRPr="00CF4F08" w:rsidRDefault="00C07988" w:rsidP="00C07988">
      <w:pPr>
        <w:tabs>
          <w:tab w:val="left" w:pos="1515"/>
          <w:tab w:val="left" w:pos="5960"/>
        </w:tabs>
        <w:rPr>
          <w:lang w:eastAsia="tr-TR"/>
        </w:rPr>
      </w:pPr>
      <w:r>
        <w:rPr>
          <w:lang w:eastAsia="tr-TR"/>
        </w:rPr>
        <w:tab/>
        <w:t xml:space="preserve"> </w:t>
      </w:r>
      <w:r w:rsidRPr="00853A6E">
        <w:rPr>
          <w:sz w:val="18"/>
          <w:szCs w:val="18"/>
          <w:lang w:eastAsia="tr-TR"/>
        </w:rPr>
        <w:t>Evet</w:t>
      </w:r>
      <w:r>
        <w:rPr>
          <w:sz w:val="18"/>
          <w:szCs w:val="18"/>
          <w:lang w:eastAsia="tr-TR"/>
        </w:rPr>
        <w:tab/>
        <w:t>Hayır</w: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64768" behindDoc="0" locked="0" layoutInCell="1" allowOverlap="1" wp14:anchorId="521B434E" wp14:editId="7AF1F40E">
                <wp:simplePos x="0" y="0"/>
                <wp:positionH relativeFrom="column">
                  <wp:posOffset>5333365</wp:posOffset>
                </wp:positionH>
                <wp:positionV relativeFrom="paragraph">
                  <wp:posOffset>53975</wp:posOffset>
                </wp:positionV>
                <wp:extent cx="5080" cy="157480"/>
                <wp:effectExtent l="76200" t="0" r="71120" b="52070"/>
                <wp:wrapNone/>
                <wp:docPr id="204" name="Düz Bağlayıcı 204"/>
                <wp:cNvGraphicFramePr/>
                <a:graphic xmlns:a="http://schemas.openxmlformats.org/drawingml/2006/main">
                  <a:graphicData uri="http://schemas.microsoft.com/office/word/2010/wordprocessingShape">
                    <wps:wsp>
                      <wps:cNvCnPr/>
                      <wps:spPr>
                        <a:xfrm flipH="1">
                          <a:off x="0" y="0"/>
                          <a:ext cx="5080" cy="1574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738C3AD" id="Düz Bağlayıcı 204"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95pt,4.25pt" to="420.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7D9gEAALIDAAAOAAAAZHJzL2Uyb0RvYy54bWysU0uOEzEQ3SNxB8t70p0wGaJWOiMxYWCB&#10;IBLDAWrcdtqSf3KZdJrLcIbZsyMHo+w00QA7RBZWfVwv9Z5fr2+O1rCDjKi9a/l8VnMmnfCddvuW&#10;f76/e7HiDBO4Dox3suWjRH6zef5sPYRGLnzvTScjIxCHzRBa3qcUmqpC0UsLOPNBOmoqHy0kSuO+&#10;6iIMhG5Ntajr62rwsQvRC4lI1e25yTcFXykp0kelUCZmWk67pXLGcj7ks9qsodlHCL0W0xrwD1tY&#10;0I7+9AK1hQTsS9R/QVktokev0kx4W3mltJCFA7GZ13+w+dRDkIULiYPhIhP+P1jx4bCLTHctX9RX&#10;nDmw9EjbH9+/stdw+mZgPD2K0yPLTZJqCNjQxK3bxSnDsIuZ91FFy5TR4R25oChB3NixCD1ehJbH&#10;xAQVl/WKHkNQY758dUUxoVVnkAwWIqa30luWg5Yb7bIK0MDhPabz1V9Xctn5O20M1aExjg0tv365&#10;zPBAflIGEoU2EEN0e87A7MmoIsWCiN7oLk/nYRzx1kR2APIKWazzwz0tzJkBTNQgFuU3LfvbaF5n&#10;C9ifh0srX4PG6kT+Ntq2fHWZhiaBNm9cx9IYSG9MEkzqJ2Dj8qAs5p34Zt3PSufowXdjeYAqZ2SM&#10;It5k4uy8pznFTz+1zU8AAAD//wMAUEsDBBQABgAIAAAAIQAuanPM3wAAAAgBAAAPAAAAZHJzL2Rv&#10;d25yZXYueG1sTI/BTsMwEETvSPyDtUhcUOvQlDYNcSpAqsS1hUOPbryNo8brKHaTwNeznOA2qxnN&#10;vC22k2vFgH1oPCl4nCcgkCpvGqoVfH7sZhmIEDUZ3XpCBV8YYFve3hQ6N36kPQ6HWAsuoZBrBTbG&#10;LpcyVBadDnPfIbF39r3Tkc++lqbXI5e7Vi6SZCWdbogXrO7wzWJ1OVydgm+5OK6GcRkTuZ4uD7vX&#10;972tj0rd300vzyAiTvEvDL/4jA4lM538lUwQrYIs3Ww4yuIJBPvZMlmDOClI0xRkWcj/D5Q/AAAA&#10;//8DAFBLAQItABQABgAIAAAAIQC2gziS/gAAAOEBAAATAAAAAAAAAAAAAAAAAAAAAABbQ29udGVu&#10;dF9UeXBlc10ueG1sUEsBAi0AFAAGAAgAAAAhADj9If/WAAAAlAEAAAsAAAAAAAAAAAAAAAAALwEA&#10;AF9yZWxzLy5yZWxzUEsBAi0AFAAGAAgAAAAhAB4/vsP2AQAAsgMAAA4AAAAAAAAAAAAAAAAALgIA&#10;AGRycy9lMm9Eb2MueG1sUEsBAi0AFAAGAAgAAAAhAC5qc8zfAAAACAEAAA8AAAAAAAAAAAAAAAAA&#10;UAQAAGRycy9kb3ducmV2LnhtbFBLBQYAAAAABAAEAPMAAABcBQ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72960" behindDoc="0" locked="0" layoutInCell="1" allowOverlap="1" wp14:anchorId="2F2CAC6E" wp14:editId="5FDFCECD">
                <wp:simplePos x="0" y="0"/>
                <wp:positionH relativeFrom="column">
                  <wp:posOffset>3413125</wp:posOffset>
                </wp:positionH>
                <wp:positionV relativeFrom="paragraph">
                  <wp:posOffset>53975</wp:posOffset>
                </wp:positionV>
                <wp:extent cx="1928495" cy="0"/>
                <wp:effectExtent l="0" t="0" r="33655" b="19050"/>
                <wp:wrapNone/>
                <wp:docPr id="205" name="Düz Bağlayıcı 205"/>
                <wp:cNvGraphicFramePr/>
                <a:graphic xmlns:a="http://schemas.openxmlformats.org/drawingml/2006/main">
                  <a:graphicData uri="http://schemas.microsoft.com/office/word/2010/wordprocessingShape">
                    <wps:wsp>
                      <wps:cNvCnPr/>
                      <wps:spPr>
                        <a:xfrm flipV="1">
                          <a:off x="0" y="0"/>
                          <a:ext cx="19284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141E6" id="Düz Bağlayıcı 205"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4.25pt" to="42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g5QEAAJUDAAAOAAAAZHJzL2Uyb0RvYy54bWysU02P0zAQvSPxHyzfadLCrrpR05XYarkg&#10;qMTCfdaxE0v+ksc0LX+G37B3bvSHMXa6VYEbIgfL4/G8mff8srrdW8N2MqL2ruXzWc2ZdMJ32vUt&#10;//xw/2rJGSZwHRjvZMsPEvnt+uWL1RgaufCDN52MjEAcNmNo+ZBSaKoKxSAt4MwH6SipfLSQKIx9&#10;1UUYCd2aalHX19XoYxeiFxKRTjdTkq8LvlJSpI9KoUzMtJxmS2WNZX3Ma7VeQdNHCIMWpzHgH6aw&#10;oB01PUNtIAH7GvVfUFaL6NGrNBPeVl4pLWThQGzm9R9sPg0QZOFC4mA4y4T/D1Z82G0j013LF/UV&#10;Zw4sPdLm549v7C0cvxs4HJ/E8YnlJEk1Bmyo4s5t4ynCsI2Z915Fy5TR4Qu5oChB3Ni+CH04Cy33&#10;iQk6nN8slm9uqJ94zlUTRIYKEdM76S3Lm5Yb7bIG0MDuPSZqS1efr+Rj5++1MeUdjWNjy69fX9FL&#10;CyA3KQOJtjYQP3Q9Z2B6sqlIsSCiN7rL1RkHD3hnItsBOYUM1vnxgcblzAAmShCH8mUZaILfSvM4&#10;G8BhKi6pyVhWJ3K30bbly8tq43JHWfx5IpWlncTMu0ffHYrGVY7o7UvTk0+zuS5j2l/+TetfAAAA&#10;//8DAFBLAwQUAAYACAAAACEAsqLMH90AAAAHAQAADwAAAGRycy9kb3ducmV2LnhtbEyOwU7DMBBE&#10;70j8g7VI3KiTQiEKcSoEQr2BGiiiNzdekgh7HcVOm/L1LFzgNBrNaOYVy8lZscchdJ4UpLMEBFLt&#10;TUeNgteXx4sMRIiajLaeUMERAyzL05NC58YfaI37KjaCRyjkWkEbY59LGeoWnQ4z3yNx9uEHpyPb&#10;oZFm0Aced1bOk+RaOt0RP7S6x/sW689qdAq2T+1qpbfjZnp+O6Zf79JW3cNGqfOz6e4WRMQp/pXh&#10;B5/RoWSmnR/JBGEVLC5vFlxVkLFwnl2lcxC7Xy/LQv7nL78BAAD//wMAUEsBAi0AFAAGAAgAAAAh&#10;ALaDOJL+AAAA4QEAABMAAAAAAAAAAAAAAAAAAAAAAFtDb250ZW50X1R5cGVzXS54bWxQSwECLQAU&#10;AAYACAAAACEAOP0h/9YAAACUAQAACwAAAAAAAAAAAAAAAAAvAQAAX3JlbHMvLnJlbHNQSwECLQAU&#10;AAYACAAAACEAFFaG4OUBAACVAwAADgAAAAAAAAAAAAAAAAAuAgAAZHJzL2Uyb0RvYy54bWxQSwEC&#10;LQAUAAYACAAAACEAsqLMH90AAAAHAQAADwAAAAAAAAAAAAAAAAA/BAAAZHJzL2Rvd25yZXYueG1s&#10;UEsFBgAAAAAEAAQA8wAAAEkFA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066816" behindDoc="0" locked="0" layoutInCell="1" allowOverlap="1" wp14:anchorId="280D7C52" wp14:editId="28671435">
                <wp:simplePos x="0" y="0"/>
                <wp:positionH relativeFrom="column">
                  <wp:posOffset>542925</wp:posOffset>
                </wp:positionH>
                <wp:positionV relativeFrom="paragraph">
                  <wp:posOffset>28575</wp:posOffset>
                </wp:positionV>
                <wp:extent cx="1425575" cy="5080"/>
                <wp:effectExtent l="0" t="0" r="22225" b="33020"/>
                <wp:wrapNone/>
                <wp:docPr id="206" name="Düz Bağlayıcı 206"/>
                <wp:cNvGraphicFramePr/>
                <a:graphic xmlns:a="http://schemas.openxmlformats.org/drawingml/2006/main">
                  <a:graphicData uri="http://schemas.microsoft.com/office/word/2010/wordprocessingShape">
                    <wps:wsp>
                      <wps:cNvCnPr/>
                      <wps:spPr>
                        <a:xfrm>
                          <a:off x="0" y="0"/>
                          <a:ext cx="1425575"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CF255" id="Düz Bağlayıcı 206"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25pt" to="1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oR4QEAAI4DAAAOAAAAZHJzL2Uyb0RvYy54bWysU82O0zAQviPxDpbvNGkhpYqarsRWywVB&#10;JZYHmHWcxJL/5DFNw8vwDHvnRh+MsVtKYW8rcnBmPJmf75sv65uD0WwvAypnGz6flZxJK1yrbN/w&#10;L/d3r1acYQTbgnZWNnySyG82L1+sR1/LhRucbmVgVMRiPfqGDzH6uihQDNIAzpyXloKdCwYiuaEv&#10;2gAjVTe6WJTlshhdaH1wQiLS7fYU5Jtcv+ukiJ+6DmVkuuE0W8xnyOdDOovNGuo+gB+UOI8Bz5jC&#10;gLLU9FJqCxHY16CelDJKBIeuizPhTOG6TgmZMRCaefkPms8DeJmxEDnoLzTh/ysrPu53gam24Yty&#10;yZkFQ0va/vzxjb2D43cN0/FRHB9ZChJVo8eaMm7tLpw99LuQcB+6YNKbELFDpne60CsPkQm6nL9Z&#10;VNXbijNBsapcZfaLP7k+YHwvnWHJaLhWNoGHGvYfMFI/+vT3J+naujuldV6gtmxs+PJ1RSsWQDLq&#10;NEQyjSdgaHvOQPekTxFDrohOqzZlpzo44a0ObA8kEVJW68Z7mpgzDRgpQDDyk/DTBH+lpnG2gMMp&#10;OYdOijIqkqy1Mg1fXWdrmzrKLMwzqMTpicVkPbh2yuQWyaOl56ZngSZVXftkX/9Gm18AAAD//wMA&#10;UEsDBBQABgAIAAAAIQBBRKSv3AAAAAYBAAAPAAAAZHJzL2Rvd25yZXYueG1sTI/NTsMwEITvSLyD&#10;tUjcqF1CaBXiVKioB24lgNSjG29+IF5HsdOGt2c50dNoNaOZb/PN7HpxwjF0njQsFwoEUuVtR42G&#10;j/fd3RpEiIas6T2hhh8MsCmur3KTWX+mNzyVsRFcQiEzGtoYh0zKULXoTFj4AYm92o/ORD7HRtrR&#10;nLnc9fJeqUfpTEe80JoBty1W3+XkNEz7ba26XTJ/HZJSTq+r/edL3Wh9ezM/P4GIOMf/MPzhMzoU&#10;zHT0E9kgeg3rNOWkhgcWtpOl4teOGtIEZJHLS/ziFwAA//8DAFBLAQItABQABgAIAAAAIQC2gziS&#10;/gAAAOEBAAATAAAAAAAAAAAAAAAAAAAAAABbQ29udGVudF9UeXBlc10ueG1sUEsBAi0AFAAGAAgA&#10;AAAhADj9If/WAAAAlAEAAAsAAAAAAAAAAAAAAAAALwEAAF9yZWxzLy5yZWxzUEsBAi0AFAAGAAgA&#10;AAAhAHd4qhHhAQAAjgMAAA4AAAAAAAAAAAAAAAAALgIAAGRycy9lMm9Eb2MueG1sUEsBAi0AFAAG&#10;AAgAAAAhAEFEpK/cAAAABgEAAA8AAAAAAAAAAAAAAAAAOwQAAGRycy9kb3ducmV2LnhtbFBLBQYA&#10;AAAABAAEAPMAAABE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085248" behindDoc="0" locked="0" layoutInCell="1" allowOverlap="1" wp14:anchorId="157EF47F" wp14:editId="42766B4D">
                <wp:simplePos x="0" y="0"/>
                <wp:positionH relativeFrom="column">
                  <wp:posOffset>538480</wp:posOffset>
                </wp:positionH>
                <wp:positionV relativeFrom="paragraph">
                  <wp:posOffset>34925</wp:posOffset>
                </wp:positionV>
                <wp:extent cx="0" cy="142240"/>
                <wp:effectExtent l="76200" t="0" r="57150" b="48260"/>
                <wp:wrapNone/>
                <wp:docPr id="207" name="Düz Bağlayıcı 207"/>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F57A219" id="Düz Bağlayıcı 207"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2.75pt" to="42.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Vu7QEAAKUDAAAOAAAAZHJzL2Uyb0RvYy54bWysU81u1DAQviPxDpbvbLKhlCrabCW6lAuC&#10;lVoeYOo4iSX/yWM2G16GZ+idG/tgjJ2wFLghcnA8M54v833+srk+Gs0OMqBytuHrVcmZtMK1yvYN&#10;/3R/++KKM4xgW9DOyoZPEvn19vmzzehrWbnB6VYGRiAW69E3fIjR10WBYpAGcOW8tFTsXDAQKQx9&#10;0QYYCd3ooirLy2J0ofXBCYlI2d1c5NuM33VSxI9dhzIy3XCaLeY15PUhrcV2A3UfwA9KLGPAP0xh&#10;QFn66BlqBxHY56D+gjJKBIeuiyvhTOG6TgmZORCbdfkHm7sBvMxcSBz0Z5nw/8GKD4d9YKpteFW+&#10;5syCoUvaff/2hb2B01cN0+lRnB5ZKpJUo8eaOm7sPiwR+n1IvI9dMOlNjNgxyzud5ZXHyMScFJRd&#10;X1TVRVa++NXnA8Z30hmWNg3XyibiUMPhPUb6Fh39eSSlrbtVWufL05aNDb98+YquVwBZqNMQaWs8&#10;kULbcwa6J2+KGDIiOq3a1J1wcMIbHdgByB7kqtaN9zQtZxowUoEo5Cdxpwl+a03j7ACHuTmXZjcZ&#10;FcnSWpmGX527oY6g9Fvbsjh5khijBB2HBVjbNIzMfl34JqlncdPuwbVT1rxIEXkhz7P4NpntaUz7&#10;p3/X9gcAAAD//wMAUEsDBBQABgAIAAAAIQDfd87d2gAAAAYBAAAPAAAAZHJzL2Rvd25yZXYueG1s&#10;TM7BToNAEAbgu4nvsBkTb3axgYrI0BiTxsT00uoDTGEElJ1Fdino03ftRY9//sk/X76eTaeOPLjW&#10;CsLtIgLFUtqqlRrh7XVzk4JynqSizgojfLODdXF5kVNW2Ul2fNz7WoURcRkhNN73mdaubNiQW9ie&#10;JXTvdjDkQxxqXQ00hXHT6WUUrbShVsKHhnp+arj83I8GgZ/jXRJ/ybiicctTWv9sXzYfiNdX8+MD&#10;KM+z/zuGX36gQxFMBztK5VSHkMZB7hGSBFSoz/GAsLy7B13k+j+/OAEAAP//AwBQSwECLQAUAAYA&#10;CAAAACEAtoM4kv4AAADhAQAAEwAAAAAAAAAAAAAAAAAAAAAAW0NvbnRlbnRfVHlwZXNdLnhtbFBL&#10;AQItABQABgAIAAAAIQA4/SH/1gAAAJQBAAALAAAAAAAAAAAAAAAAAC8BAABfcmVscy8ucmVsc1BL&#10;AQItABQABgAIAAAAIQASqPVu7QEAAKUDAAAOAAAAAAAAAAAAAAAAAC4CAABkcnMvZTJvRG9jLnht&#10;bFBLAQItABQABgAIAAAAIQDfd87d2gAAAAYBAAAPAAAAAAAAAAAAAAAAAEcEAABkcnMvZG93bnJl&#10;di54bWxQSwUGAAAAAAQABADzAAAATgUAAAAA&#10;" strokecolor="windowText" strokeweight=".5pt">
                <v:stroke endarrow="classic" joinstyle="miter"/>
              </v:line>
            </w:pict>
          </mc:Fallback>
        </mc:AlternateConten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73984" behindDoc="0" locked="0" layoutInCell="1" allowOverlap="1" wp14:anchorId="53FF4788" wp14:editId="03680F17">
                <wp:simplePos x="0" y="0"/>
                <wp:positionH relativeFrom="margin">
                  <wp:posOffset>4378325</wp:posOffset>
                </wp:positionH>
                <wp:positionV relativeFrom="paragraph">
                  <wp:posOffset>55880</wp:posOffset>
                </wp:positionV>
                <wp:extent cx="1706880" cy="469127"/>
                <wp:effectExtent l="0" t="0" r="26670" b="26670"/>
                <wp:wrapNone/>
                <wp:docPr id="208" name="Yuvarlatılmış Dikdörtgen 208"/>
                <wp:cNvGraphicFramePr/>
                <a:graphic xmlns:a="http://schemas.openxmlformats.org/drawingml/2006/main">
                  <a:graphicData uri="http://schemas.microsoft.com/office/word/2010/wordprocessingShape">
                    <wps:wsp>
                      <wps:cNvSpPr/>
                      <wps:spPr>
                        <a:xfrm>
                          <a:off x="0" y="0"/>
                          <a:ext cx="1706880" cy="46912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853A6E">
                              <w:rPr>
                                <w:color w:val="000000" w:themeColor="text1"/>
                                <w:sz w:val="18"/>
                                <w:szCs w:val="18"/>
                              </w:rPr>
                              <w:t>Sınava giremeyecek öğrencilerin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4788" id="Yuvarlatılmış Dikdörtgen 208" o:spid="_x0000_s1058" style="position:absolute;left:0;text-align:left;margin-left:344.75pt;margin-top:4.4pt;width:134.4pt;height:36.9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5gjQIAAEAFAAAOAAAAZHJzL2Uyb0RvYy54bWysVEtu2zAQ3RfoHQjuG33q5mNEDowEKQoE&#10;iZGkCLqkKdIWQpHskLbkXqZnyKYXaHqvDqlPgjToouhG4nDmzfcNj0/aWpGtAFcZXdBsL6VEaG7K&#10;Sq8K+vn2/N0hJc4zXTJltCjoTjh6Mnv75rixU5GbtVGlAIJOtJs2tqBr7+00SRxfi5q5PWOFRqU0&#10;UDOPIqySEliD3muV5Gm6nzQGSguGC+fw9qxT0ln0L6Xg/kpKJzxRBcXcfPxC/C7DN5kds+kKmF1X&#10;vE+D/UMWNas0Bh1dnTHPyAaqP1zVFQfjjPR73NSJkbLiItaA1WTpi2pu1syKWAs2x9mxTe7/ueWX&#10;2wWQqixonuKoNKtxSF82WwaK+ccHVT8+/PpOzqr78ucP8CuhSbDDrjXWTRF8YxfQSw6PoQWthDr8&#10;sTjSxk7vxk6L1hOOl9lBun94iAPhqJvsH2X5QXCaPKEtOP9RmJqEQ0HBbHR5jeOMXWbbC+c7+8Eu&#10;RFQ63IXMulziye+U6JTXQmKlGD2PTiLHxKkCsmXIjvI+61NQGi0DRFZKjaDsNZDyA6i3DTAReTcC&#10;09eAT9FG6xjRaD8C60ob+DtYdvZD1V2toWzfLts41vf5MK2lKXc4azDdEjjLzyvs7QVzfsEAWY/j&#10;wE32V/iRyjQFNf2JkrWBb6/dB3skI2opaXCLCuq+bhgIStQnjTQ9yiaTsHZRmHw4yFGA55rlc43e&#10;1KcGR5Hhm2F5PAZ7r4ajBFPf4cLPQ1RUMc0xdkG5h0E49d1245PBxXwezXDVLPMX+sby4Dw0OtDm&#10;tr1jYHuCeaTmpRk2jk1fUKyzDUht5htvZBX5F1rd9bUfAa5ppHH/pIR34LkcrZ4evtlvAAAA//8D&#10;AFBLAwQUAAYACAAAACEA9b8GT94AAAAIAQAADwAAAGRycy9kb3ducmV2LnhtbEyPzU7DMBCE70i8&#10;g7VI3KjTopY0xKkqEKpAqhDh5+zGSxwar6PYacLbs5zgOJrRzDf5ZnKtOGEfGk8K5rMEBFLlTUO1&#10;grfXh6sURIiajG49oYJvDLApzs9ynRk/0gueylgLLqGQaQU2xi6TMlQWnQ4z3yGx9+l7pyPLvpam&#10;1yOXu1YukmQlnW6IF6zu8M5idSwHp+Bj63fPcnjavx9tGe3XI433851SlxfT9hZExCn+heEXn9Gh&#10;YKaDH8gE0SpYpeslRxWk/ID99TK9BnFgvbgBWeTy/4HiBwAA//8DAFBLAQItABQABgAIAAAAIQC2&#10;gziS/gAAAOEBAAATAAAAAAAAAAAAAAAAAAAAAABbQ29udGVudF9UeXBlc10ueG1sUEsBAi0AFAAG&#10;AAgAAAAhADj9If/WAAAAlAEAAAsAAAAAAAAAAAAAAAAALwEAAF9yZWxzLy5yZWxzUEsBAi0AFAAG&#10;AAgAAAAhAHR/jmCNAgAAQAUAAA4AAAAAAAAAAAAAAAAALgIAAGRycy9lMm9Eb2MueG1sUEsBAi0A&#10;FAAGAAgAAAAhAPW/Bk/eAAAACAEAAA8AAAAAAAAAAAAAAAAA5wQAAGRycy9kb3ducmV2LnhtbFBL&#10;BQYAAAAABAAEAPMAAADyBQ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853A6E">
                        <w:rPr>
                          <w:color w:val="000000" w:themeColor="text1"/>
                          <w:sz w:val="18"/>
                          <w:szCs w:val="18"/>
                        </w:rPr>
                        <w:t>Sınava giremeyecek öğrencilerin ilanı</w:t>
                      </w:r>
                    </w:p>
                  </w:txbxContent>
                </v:textbox>
                <w10:wrap anchorx="margin"/>
              </v:roundrect>
            </w:pict>
          </mc:Fallback>
        </mc:AlternateContent>
      </w:r>
      <w:r w:rsidRPr="00CF4F08">
        <w:rPr>
          <w:noProof/>
          <w:lang w:eastAsia="tr-TR"/>
        </w:rPr>
        <mc:AlternateContent>
          <mc:Choice Requires="wps">
            <w:drawing>
              <wp:anchor distT="0" distB="0" distL="114300" distR="114300" simplePos="0" relativeHeight="252075008" behindDoc="0" locked="0" layoutInCell="1" allowOverlap="1" wp14:anchorId="4A17A14C" wp14:editId="0793C671">
                <wp:simplePos x="0" y="0"/>
                <wp:positionH relativeFrom="margin">
                  <wp:posOffset>-414765</wp:posOffset>
                </wp:positionH>
                <wp:positionV relativeFrom="paragraph">
                  <wp:posOffset>97568</wp:posOffset>
                </wp:positionV>
                <wp:extent cx="2027555" cy="652007"/>
                <wp:effectExtent l="0" t="0" r="10795" b="15240"/>
                <wp:wrapNone/>
                <wp:docPr id="209" name="Yuvarlatılmış Dikdörtgen 209"/>
                <wp:cNvGraphicFramePr/>
                <a:graphic xmlns:a="http://schemas.openxmlformats.org/drawingml/2006/main">
                  <a:graphicData uri="http://schemas.microsoft.com/office/word/2010/wordprocessingShape">
                    <wps:wsp>
                      <wps:cNvSpPr/>
                      <wps:spPr>
                        <a:xfrm>
                          <a:off x="0" y="0"/>
                          <a:ext cx="2027555" cy="6520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853A6E">
                              <w:rPr>
                                <w:color w:val="000000" w:themeColor="text1"/>
                                <w:sz w:val="18"/>
                                <w:szCs w:val="18"/>
                              </w:rPr>
                              <w:t>Sınava girecek öğrenciler için sınav programının ve sınav görevlendirmelerin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7A14C" id="Yuvarlatılmış Dikdörtgen 209" o:spid="_x0000_s1059" style="position:absolute;left:0;text-align:left;margin-left:-32.65pt;margin-top:7.7pt;width:159.65pt;height:51.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0viwIAAEAFAAAOAAAAZHJzL2Uyb0RvYy54bWysVM1OGzEQvlfqO1i+l90EAiVigyIQVSUE&#10;CKhQj47XTlb4r2Mnu+nL8Axc+gKl79Wx9wdEUQ9VL7sez3zz+42PjhutyEaAr6wp6Ggnp0QYbsvK&#10;LAv65fbsw0dKfGCmZMoaUdCt8PR49v7dUe2mYmxXVpUCCDoxflq7gq5CcNMs83wlNPM71gmDSmlB&#10;s4AiLLMSWI3etcrGeb6f1RZKB5YL7/H2tFXSWfIvpeDhUkovAlEFxdxC+kL6LuI3mx2x6RKYW1W8&#10;S4P9QxaaVQaDDq5OWWBkDdUfrnTFwXorww63OrNSVlykGrCaUf6qmpsVcyLVgs3xbmiT/39u+cXm&#10;CkhVFnScH1JimMYhfV1vGCgWnh6Vfnr89UBOq/vy5w8IS2FItMOu1c5PEXzjrqCTPB5jCxoJOv6x&#10;ONKkTm+HTosmEI6X43x8MJlMKOGo25/gJA+i0+wZ7cCHT8JqEg8FBbs25TWOM3WZbc59aO17uxhR&#10;mXgXM2tzSaewVaJVXguJlcboyUnimDhRQDYM2VHej7oUlEHLCJGVUgNo9BZIhR7U2UaYSLwbgPlb&#10;wOdog3WKaE0YgLoyFv4Olq19X3Vbayw7NIsmjXV3t5/WwpZbnDXYdgm842cV9vac+XDFAFmP+4Gb&#10;HC7xI5WtC2q7EyUrC9/fuo/2SEbUUlLjFhXUf1szEJSozwZpejja24trl4S9ycEYBXipWbzUmLU+&#10;sTiKEb4ZjqdjtA+qP0qw+g4Xfh6joooZjrELygP0wklotxufDC7m82SGq+ZYODc3jkfnsdGRNrfN&#10;HQPXESwgNS9sv3Fs+opirW1EGjtfByurxL/Y6rav3QhwTRONuyclvgMv5WT1/PDNfgMAAP//AwBQ&#10;SwMEFAAGAAgAAAAhADexD9PgAAAACgEAAA8AAABkcnMvZG93bnJldi54bWxMj0FLw0AQhe+C/2EZ&#10;wVu7SW1KidmUokhRkGK0PW+TMRubnQ3ZTRP/veNJj/Pex5v3ss1kW3HB3jeOFMTzCARS6aqGagUf&#10;70+zNQgfNFW6dYQKvtHDJr++ynRauZHe8FKEWnAI+VQrMCF0qZS+NGi1n7sOib1P11sd+OxrWfV6&#10;5HDbykUUraTVDfEHozt8MFiei8EqOG7dbi+Hl9fD2RTBfD3T+BjvlLq9mbb3IAJO4Q+G3/pcHXLu&#10;dHIDVV60Cmar5I5RNpIlCAYWyZLHnViI1zHIPJP/J+Q/AAAA//8DAFBLAQItABQABgAIAAAAIQC2&#10;gziS/gAAAOEBAAATAAAAAAAAAAAAAAAAAAAAAABbQ29udGVudF9UeXBlc10ueG1sUEsBAi0AFAAG&#10;AAgAAAAhADj9If/WAAAAlAEAAAsAAAAAAAAAAAAAAAAALwEAAF9yZWxzLy5yZWxzUEsBAi0AFAAG&#10;AAgAAAAhAFOlrS+LAgAAQAUAAA4AAAAAAAAAAAAAAAAALgIAAGRycy9lMm9Eb2MueG1sUEsBAi0A&#10;FAAGAAgAAAAhADexD9PgAAAACgEAAA8AAAAAAAAAAAAAAAAA5QQAAGRycy9kb3ducmV2LnhtbFBL&#10;BQYAAAAABAAEAPMAAADyBQ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853A6E">
                        <w:rPr>
                          <w:color w:val="000000" w:themeColor="text1"/>
                          <w:sz w:val="18"/>
                          <w:szCs w:val="18"/>
                        </w:rPr>
                        <w:t>Sınava girecek öğrenciler için sınav programının ve sınav görevlendirmelerinin belirlenmesi</w:t>
                      </w:r>
                    </w:p>
                  </w:txbxContent>
                </v:textbox>
                <w10:wrap anchorx="margin"/>
              </v:roundrect>
            </w:pict>
          </mc:Fallback>
        </mc:AlternateContent>
      </w:r>
    </w:p>
    <w:p w:rsidR="00C07988" w:rsidRPr="00CF4F08" w:rsidRDefault="00C07988" w:rsidP="00C07988">
      <w:pPr>
        <w:ind w:left="768"/>
        <w:rPr>
          <w:lang w:eastAsia="tr-TR"/>
        </w:rPr>
      </w:pPr>
    </w:p>
    <w:p w:rsidR="00C07988" w:rsidRPr="00CF4F08" w:rsidRDefault="00C07988" w:rsidP="00C07988">
      <w:pPr>
        <w:tabs>
          <w:tab w:val="left" w:pos="5955"/>
        </w:tabs>
        <w:ind w:left="768"/>
        <w:rPr>
          <w:lang w:eastAsia="tr-TR"/>
        </w:rPr>
      </w:pPr>
      <w:r>
        <w:rPr>
          <w:lang w:eastAsia="tr-TR"/>
        </w:rPr>
        <w:tab/>
      </w:r>
    </w:p>
    <w:p w:rsidR="00C07988" w:rsidRPr="00CF4F08" w:rsidRDefault="00C07988" w:rsidP="00C07988">
      <w:pPr>
        <w:ind w:left="768"/>
        <w:rPr>
          <w:lang w:eastAsia="tr-TR"/>
        </w:rPr>
      </w:pPr>
      <w:r>
        <w:rPr>
          <w:noProof/>
          <w:lang w:eastAsia="tr-TR"/>
        </w:rPr>
        <mc:AlternateContent>
          <mc:Choice Requires="wps">
            <w:drawing>
              <wp:anchor distT="0" distB="0" distL="114300" distR="114300" simplePos="0" relativeHeight="252079104" behindDoc="0" locked="0" layoutInCell="1" allowOverlap="1" wp14:anchorId="4B308AC2" wp14:editId="204806AD">
                <wp:simplePos x="0" y="0"/>
                <wp:positionH relativeFrom="column">
                  <wp:posOffset>5348605</wp:posOffset>
                </wp:positionH>
                <wp:positionV relativeFrom="paragraph">
                  <wp:posOffset>81915</wp:posOffset>
                </wp:positionV>
                <wp:extent cx="5080" cy="4749800"/>
                <wp:effectExtent l="0" t="0" r="33020" b="31750"/>
                <wp:wrapNone/>
                <wp:docPr id="210" name="Düz Bağlayıcı 210"/>
                <wp:cNvGraphicFramePr/>
                <a:graphic xmlns:a="http://schemas.openxmlformats.org/drawingml/2006/main">
                  <a:graphicData uri="http://schemas.microsoft.com/office/word/2010/wordprocessingShape">
                    <wps:wsp>
                      <wps:cNvCnPr/>
                      <wps:spPr>
                        <a:xfrm>
                          <a:off x="0" y="0"/>
                          <a:ext cx="5080" cy="4749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1ACAA" id="Düz Bağlayıcı 210"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6.45pt" to="421.55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gK4gEAAI4DAAAOAAAAZHJzL2Uyb0RvYy54bWysU81uEzEQviPxDpbvZDehLWGVTSUalQuC&#10;SJQHmHrtXUv+k8dkE16GZ+idG3kwxs4S2nJD+OC1PZ5v5vv87ep6bw3byYjau5bPZzVn0gnfade3&#10;/Mvd7aslZ5jAdWC8ky0/SOTX65cvVmNo5MIP3nQyMgJx2Iyh5UNKoakqFIO0gDMfpKOg8tFCom3s&#10;qy7CSOjWVIu6vqpGH7sQvZCIdLo5Bfm64CslRfqkFMrETMupt1TmWOb7PFfrFTR9hDBoMbUB/9CF&#10;Be2o6BlqAwnY16j/grJaRI9epZnwtvJKaSELB2Izr5+x+TxAkIULiYPhLBP+P1jxcbeNTHctX8xJ&#10;HweWHmnz88c39g6O3w0cjg/i+MBykKQaAzaUceO2cdph2MbMe6+izV9ixPZF3sNZXrlPTNDhZb2k&#10;EoICF28u3i7rAln9yQ0R03vpLcuLlhvtMnloYPcBE9Wjq7+v5GPnb7Ux5QGNY2PLr15fZnwgGykD&#10;iZY2EDF0PWdgevKnSLEgoje6y9kZBw94YyLbAVmEnNX58Y465swAJgoQjTIyf+rgSWpuZwM4nJJL&#10;6OQoqxPZ2mjbcuJJY8o2LleUxZgTqazpScW8uvfdoYhb5R09eik6GTS76vGe1o9/o/UvAAAA//8D&#10;AFBLAwQUAAYACAAAACEAjgsrWuAAAAAKAQAADwAAAGRycy9kb3ducmV2LnhtbEyPy07DMBBF90j8&#10;gzVI7KjdpGrTEKdCRV2wKwEklm4yeUA8jmKnDX/PsKLL0T2690y2m20vzjj6zpGG5UKBQCpd1VGj&#10;4f3t8JCA8MFQZXpHqOEHPezy25vMpJW70Cuei9AILiGfGg1tCEMqpS9btMYv3IDEWe1GawKfYyOr&#10;0Vy43PYyUmotremIF1oz4L7F8ruYrIbpuK9Vd4jnr8+4kNPL5vjxXDda39/NT48gAs7hH4Y/fVaH&#10;nJ1ObqLKi15DsopiRjmItiAYSFbxEsRJw2attiDzTF6/kP8CAAD//wMAUEsBAi0AFAAGAAgAAAAh&#10;ALaDOJL+AAAA4QEAABMAAAAAAAAAAAAAAAAAAAAAAFtDb250ZW50X1R5cGVzXS54bWxQSwECLQAU&#10;AAYACAAAACEAOP0h/9YAAACUAQAACwAAAAAAAAAAAAAAAAAvAQAAX3JlbHMvLnJlbHNQSwECLQAU&#10;AAYACAAAACEADLvYCuIBAACOAwAADgAAAAAAAAAAAAAAAAAuAgAAZHJzL2Uyb0RvYy54bWxQSwEC&#10;LQAUAAYACAAAACEAjgsrWuAAAAAKAQAADwAAAAAAAAAAAAAAAAA8BAAAZHJzL2Rvd25yZXYueG1s&#10;UEsFBgAAAAAEAAQA8wAAAEkFAAAAAA==&#10;" strokecolor="windowText" strokeweight=".5pt">
                <v:stroke joinstyle="miter"/>
              </v:line>
            </w:pict>
          </mc:Fallback>
        </mc:AlternateConten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86272" behindDoc="0" locked="0" layoutInCell="1" allowOverlap="1" wp14:anchorId="0634D84B" wp14:editId="345A66A0">
                <wp:simplePos x="0" y="0"/>
                <wp:positionH relativeFrom="column">
                  <wp:posOffset>538480</wp:posOffset>
                </wp:positionH>
                <wp:positionV relativeFrom="paragraph">
                  <wp:posOffset>144780</wp:posOffset>
                </wp:positionV>
                <wp:extent cx="0" cy="142240"/>
                <wp:effectExtent l="76200" t="0" r="57150" b="48260"/>
                <wp:wrapNone/>
                <wp:docPr id="232" name="Düz Bağlayıcı 232"/>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E547934" id="Düz Bağlayıcı 232"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1.4pt" to="42.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0Q7QEAAKUDAAAOAAAAZHJzL2Uyb0RvYy54bWysU82O0zAQviPxDpbvNG12Wa2ipiuxZbkg&#10;qMTuA8zaTmPJf/KYpuFleIa9c6MPxtgJZYEbIgfHM+P5Mt/nL+ubozXsoCJq71q+Wiw5U054qd2+&#10;5Q/3d6+uOcMEToLxTrV8VMhvNi9frIfQqNr33kgVGYE4bIbQ8j6l0FQVil5ZwIUPylGx89FCojDu&#10;KxlhIHRrqnq5vKoGH2WIXihEym6nIt8U/K5TIn3sOlSJmZbTbKmssayPea02a2j2EUKvxTwG/MMU&#10;FrSjj56htpCAfY76LyirRfTou7QQ3la+67RQhQOxWS3/YPOph6AKFxIHw1km/H+w4sNhF5mWLa8v&#10;as4cWLqk7fdvX9gbOH01MJ6exOmJ5SJJNQRsqOPW7eIcYdjFzPvYRZvfxIgdi7zjWV51TExMSUHZ&#10;1WVdXxblq199IWJ6p7xledNyo10mDg0c3mOib9HRn0dy2vk7bUy5POPY0PKri9d0vQLIQp2BRFsb&#10;iBS6PWdg9uRNkWJBRG+0zN0ZB0e8NZEdgOxBrpJ+uKdpOTOAiQpEoTyZO03wW2seZwvYT82lNLnJ&#10;6kSWNtq2/PrcDU0Cbd46ydIYSGJMCkzqZ2Dj8jCq+HXmm6WexM27Ry/HonmVI/JCmWf2bTbb85j2&#10;z/+uzQ8AAAD//wMAUEsDBBQABgAIAAAAIQB2+a0R2gAAAAcBAAAPAAAAZHJzL2Rvd25yZXYueG1s&#10;TI5BS8NAFITvgv9heYI3uzGkJcRsighFkF5a/QGv2WcSzb6N2U0T/fU+vehpGGaY+crt4np1pjF0&#10;ng3crhJQxLW3HTcGXp53NzmoEJEt9p7JwCcF2FaXFyUW1s98oPMxNkpGOBRooI1xKLQOdUsOw8oP&#10;xJK9+tFhFDs22o44y7jrdZokG+2wY3locaCHlur34+QM0GN2WGcfPG1w2tOcN1/7p92bMddXy/0d&#10;qEhL/CvDD76gQyVMJz+xDao3kGdCHg2kqajkv/5kIFunoKtS/+evvgEAAP//AwBQSwECLQAUAAYA&#10;CAAAACEAtoM4kv4AAADhAQAAEwAAAAAAAAAAAAAAAAAAAAAAW0NvbnRlbnRfVHlwZXNdLnhtbFBL&#10;AQItABQABgAIAAAAIQA4/SH/1gAAAJQBAAALAAAAAAAAAAAAAAAAAC8BAABfcmVscy8ucmVsc1BL&#10;AQItABQABgAIAAAAIQDysu0Q7QEAAKUDAAAOAAAAAAAAAAAAAAAAAC4CAABkcnMvZTJvRG9jLnht&#10;bFBLAQItABQABgAIAAAAIQB2+a0R2gAAAAcBAAAPAAAAAAAAAAAAAAAAAEcEAABkcnMvZG93bnJl&#10;di54bWxQSwUGAAAAAAQABADzAAAATgUAAAAA&#10;" strokecolor="windowText" strokeweight=".5pt">
                <v:stroke endarrow="classic" joinstyle="miter"/>
              </v:line>
            </w:pict>
          </mc:Fallback>
        </mc:AlternateConten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70912" behindDoc="0" locked="0" layoutInCell="1" allowOverlap="1" wp14:anchorId="0B1FD681" wp14:editId="5F74C630">
                <wp:simplePos x="0" y="0"/>
                <wp:positionH relativeFrom="column">
                  <wp:posOffset>-422718</wp:posOffset>
                </wp:positionH>
                <wp:positionV relativeFrom="paragraph">
                  <wp:posOffset>208694</wp:posOffset>
                </wp:positionV>
                <wp:extent cx="1979765" cy="357809"/>
                <wp:effectExtent l="0" t="0" r="20955" b="23495"/>
                <wp:wrapNone/>
                <wp:docPr id="238" name="Yuvarlatılmış Dikdörtgen 238"/>
                <wp:cNvGraphicFramePr/>
                <a:graphic xmlns:a="http://schemas.openxmlformats.org/drawingml/2006/main">
                  <a:graphicData uri="http://schemas.microsoft.com/office/word/2010/wordprocessingShape">
                    <wps:wsp>
                      <wps:cNvSpPr/>
                      <wps:spPr>
                        <a:xfrm>
                          <a:off x="0" y="0"/>
                          <a:ext cx="1979765" cy="357809"/>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853A6E">
                              <w:rPr>
                                <w:color w:val="000000" w:themeColor="text1"/>
                                <w:sz w:val="18"/>
                                <w:szCs w:val="18"/>
                              </w:rPr>
                              <w:t>Sınav tarih ve salon bilgilerinin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FD681" id="Yuvarlatılmış Dikdörtgen 238" o:spid="_x0000_s1060" style="position:absolute;left:0;text-align:left;margin-left:-33.3pt;margin-top:16.45pt;width:155.9pt;height:28.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dzjQIAAEAFAAAOAAAAZHJzL2Uyb0RvYy54bWysVM1OGzEQvlfqO1i+l01CICRigyIQVSUE&#10;CKhQj47XTlb4r2Mnu+nL9Bm49AVK36tj7w+Ioh6qXnY9nvnm9xsfn9Raka0AX1qT0+HegBJhuC1K&#10;s8rp57vzD0eU+MBMwZQ1Iqc74enJ/P2748rNxMiurSoEEHRi/KxyOV2H4GZZ5vlaaOb3rBMGldKC&#10;ZgFFWGUFsAq9a5WNBoPDrLJQOLBceI+3Z42SzpN/KQUPV1J6EYjKKeYW0hfSdxm/2fyYzVbA3Lrk&#10;bRrsH7LQrDQYtHd1xgIjGyj/cKVLDtZbGfa41ZmVsuQi1YDVDAevqrldMydSLdgc7/o2+f/nll9u&#10;r4GURU5H+zgqwzQO6ctmy0Cx8PSo9NPjr+/krHwofv6AsBKGRDvsWuX8DMG37hpayeMxtqCWoOMf&#10;iyN16vSu77SoA+F4OZxOppPDA0o46vYPJkeDaXSaPaMd+PBRWE3iIadgN6a4wXGmLrPthQ+NfWcX&#10;IyoT72JmTS7pFHZKNMobIbFSjD5KThLHxKkCsmXIjuJh2KagDFpGiCyV6kHDt0AqdKDWNsJE4l0P&#10;HLwFfI7WW6eI1oQeqEtj4e9g2dh3VTe1xrJDvazTWPfH3bSWttjhrME2S+AdPy+xtxfMh2sGyHrc&#10;D9zkcIUfqWyVU9ueKFlb+PbWfbRHMqKWkgq3KKf+64aBoER9MkjT6XA8jmuXhPHBZIQCvNQsX2rM&#10;Rp9aHMUQ3wzH0zHaB9UdJVh9jwu/iFFRxQzH2DnlATrhNDTbjU8GF4tFMsNVcyxcmFvHo/PY6Eib&#10;u/qegWsJFpCal7bbODZ7RbHGNiKNXWyClWXiX2x109d2BLimicbtkxLfgZdysnp++Oa/AQAA//8D&#10;AFBLAwQUAAYACAAAACEAzdR/r+AAAAAJAQAADwAAAGRycy9kb3ducmV2LnhtbEyPUUvDMBSF3wX/&#10;Q7iCb1u6qGWrTcdQZCgMsZs+Z821qWtuSpOu9d8bn/Txcj7O+W6+nmzLztj7xpGExTwBhlQ53VAt&#10;4bB/mi2B+aBIq9YRSvhGD+vi8iJXmXYjveG5DDWLJeQzJcGE0GWc+8qgVX7uOqSYfbreqhDPvua6&#10;V2Msty0XSZJyqxqKC0Z1+GCwOpWDlfCxcdtXPrzs3k+mDObrmcbHxVbK66tpcw8s4BT+YPjVj+pQ&#10;RKejG0h71kqYpWkaUQk3YgUsAuL2TgA7SliuBPAi5/8/KH4AAAD//wMAUEsBAi0AFAAGAAgAAAAh&#10;ALaDOJL+AAAA4QEAABMAAAAAAAAAAAAAAAAAAAAAAFtDb250ZW50X1R5cGVzXS54bWxQSwECLQAU&#10;AAYACAAAACEAOP0h/9YAAACUAQAACwAAAAAAAAAAAAAAAAAvAQAAX3JlbHMvLnJlbHNQSwECLQAU&#10;AAYACAAAACEASTunc40CAABABQAADgAAAAAAAAAAAAAAAAAuAgAAZHJzL2Uyb0RvYy54bWxQSwEC&#10;LQAUAAYACAAAACEAzdR/r+AAAAAJAQAADwAAAAAAAAAAAAAAAADnBAAAZHJzL2Rvd25yZXYueG1s&#10;UEsFBgAAAAAEAAQA8wAAAPQFA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853A6E">
                        <w:rPr>
                          <w:color w:val="000000" w:themeColor="text1"/>
                          <w:sz w:val="18"/>
                          <w:szCs w:val="18"/>
                        </w:rPr>
                        <w:t>Sınav tarih ve salon bilgilerinin ilanı</w:t>
                      </w:r>
                    </w:p>
                  </w:txbxContent>
                </v:textbox>
              </v:roundrect>
            </w:pict>
          </mc:Fallback>
        </mc:AlternateContent>
      </w:r>
    </w:p>
    <w:p w:rsidR="00C07988" w:rsidRPr="00CF4F08" w:rsidRDefault="00C07988" w:rsidP="00C07988">
      <w:pPr>
        <w:ind w:left="768"/>
        <w:rPr>
          <w:lang w:eastAsia="tr-TR"/>
        </w:rPr>
      </w:pPr>
    </w:p>
    <w:p w:rsidR="00C07988" w:rsidRPr="001C3B4C" w:rsidRDefault="00C07988" w:rsidP="00C07988">
      <w:pPr>
        <w:ind w:left="768"/>
        <w:rPr>
          <w:sz w:val="18"/>
          <w:szCs w:val="18"/>
          <w:lang w:eastAsia="tr-TR"/>
        </w:rPr>
      </w:pP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87296" behindDoc="0" locked="0" layoutInCell="1" allowOverlap="1" wp14:anchorId="1DE4098A" wp14:editId="504EAE67">
                <wp:simplePos x="0" y="0"/>
                <wp:positionH relativeFrom="column">
                  <wp:posOffset>538480</wp:posOffset>
                </wp:positionH>
                <wp:positionV relativeFrom="paragraph">
                  <wp:posOffset>130175</wp:posOffset>
                </wp:positionV>
                <wp:extent cx="0" cy="142240"/>
                <wp:effectExtent l="76200" t="0" r="57150" b="48260"/>
                <wp:wrapNone/>
                <wp:docPr id="240" name="Düz Bağlayıcı 240"/>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37FF341" id="Düz Bağlayıcı 240"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0.25pt" to="42.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zg6gEAAKUDAAAOAAAAZHJzL2Uyb0RvYy54bWysU8uO0zAU3SPxD5b3NG0ZRqOo6UhMGTYI&#10;KjF8wB3HTiz5JV/TNPwM3zB7dvTDuHZCGZjdiCwc29f3+JyTk8310Rp2kBG1dw1fLZacSSd8q13X&#10;8C93t6+uOMMErgXjnWz4KJFfb1++2Ayhlmvfe9PKyAjEYT2EhvcphbqqUPTSAi58kI6KykcLiZax&#10;q9oIA6FbU62Xy8tq8LEN0QuJSLu7qci3BV8pKdInpVAmZhpO3FIZYxnv81htN1B3EUKvxUwDnsHC&#10;gnZ06RlqBwnY16ifQFktokev0kJ4W3mltJBFA6lZLf9R87mHIIsWMgfD2Sb8f7Di42EfmW4bvr4g&#10;fxxY+ki7nz++sbdw+m5gPD2I0wPLRbJqCFhTx43bx3mFYR+z7qOKNr9JETsWe8ezvfKYmJg2Be2u&#10;LtYzXPWnL0RM76W3LE8abrTLwqGGwwdMdBcd/X0kbzt/q40pH884NjT88vUboi+AIqQMJJraQKLQ&#10;dZyB6SibIsWCiN7oNndnHBzxxkR2AIoHpar1wx2x5cwAJiqQhPJk7cTgr9ZMZwfYT82lNKXJ6kSR&#10;Nto2/OrcDXUCbd65lqUxkMWYJJjUz8DGZTKy5HXWm62ezM2ze9+OxfMqrygLhc+c2xy2x2uaP/67&#10;tr8AAAD//wMAUEsDBBQABgAIAAAAIQDNjs8m2wAAAAcBAAAPAAAAZHJzL2Rvd25yZXYueG1sTM7B&#10;ToNAEAbgu4nvsBkTb3aR0AaRoTEmjYnppa0PMIURaNlZZJeCPr2rFz3++Sf/fPl6Np268OBaKwj3&#10;iwgUS2mrVmqEt8PmLgXlPElFnRVG+GQH6+L6KqesspPs+LL3tQoj4jJCaLzvM61d2bAht7A9S+je&#10;7WDIhzjUuhpoCuOm03EUrbShVsKHhnp+brg870eDwC/Jbpl8yLiicctTWn9tXzcnxNub+ekRlOfZ&#10;/x3DDz/QoQimox2lcqpDSJMg9whxtAQV+t98REjiB9BFrv/7i28AAAD//wMAUEsBAi0AFAAGAAgA&#10;AAAhALaDOJL+AAAA4QEAABMAAAAAAAAAAAAAAAAAAAAAAFtDb250ZW50X1R5cGVzXS54bWxQSwEC&#10;LQAUAAYACAAAACEAOP0h/9YAAACUAQAACwAAAAAAAAAAAAAAAAAvAQAAX3JlbHMvLnJlbHNQSwEC&#10;LQAUAAYACAAAACEAlYUM4OoBAAClAwAADgAAAAAAAAAAAAAAAAAuAgAAZHJzL2Uyb0RvYy54bWxQ&#10;SwECLQAUAAYACAAAACEAzY7PJtsAAAAHAQAADwAAAAAAAAAAAAAAAABEBAAAZHJzL2Rvd25yZXYu&#10;eG1sUEsFBgAAAAAEAAQA8wAAAEwFAAAAAA==&#10;" strokecolor="windowText" strokeweight=".5pt">
                <v:stroke endarrow="classic" joinstyle="miter"/>
              </v:line>
            </w:pict>
          </mc:Fallback>
        </mc:AlternateConten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84224" behindDoc="0" locked="0" layoutInCell="1" allowOverlap="1" wp14:anchorId="758572E4" wp14:editId="1B958DFD">
                <wp:simplePos x="0" y="0"/>
                <wp:positionH relativeFrom="column">
                  <wp:posOffset>-382960</wp:posOffset>
                </wp:positionH>
                <wp:positionV relativeFrom="paragraph">
                  <wp:posOffset>151875</wp:posOffset>
                </wp:positionV>
                <wp:extent cx="1883879" cy="659959"/>
                <wp:effectExtent l="0" t="0" r="21590" b="26035"/>
                <wp:wrapNone/>
                <wp:docPr id="241" name="Yuvarlatılmış Dikdörtgen 241"/>
                <wp:cNvGraphicFramePr/>
                <a:graphic xmlns:a="http://schemas.openxmlformats.org/drawingml/2006/main">
                  <a:graphicData uri="http://schemas.microsoft.com/office/word/2010/wordprocessingShape">
                    <wps:wsp>
                      <wps:cNvSpPr/>
                      <wps:spPr>
                        <a:xfrm>
                          <a:off x="0" y="0"/>
                          <a:ext cx="1883879" cy="659959"/>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267F9C" w:rsidRDefault="00CA317A" w:rsidP="00C07988">
                            <w:pPr>
                              <w:shd w:val="clear" w:color="auto" w:fill="FFFFFF" w:themeFill="background1"/>
                              <w:jc w:val="center"/>
                              <w:rPr>
                                <w:sz w:val="16"/>
                                <w:szCs w:val="16"/>
                              </w:rPr>
                            </w:pPr>
                            <w:r w:rsidRPr="00853A6E">
                              <w:rPr>
                                <w:sz w:val="16"/>
                                <w:szCs w:val="16"/>
                              </w:rPr>
                              <w:t>Sınavın yapılması (üniversite ortak dersleri sınavlarının merkezi sınav sistemi ile yapılması) Sonuçların değerlendirilmesi.</w:t>
                            </w:r>
                          </w:p>
                          <w:p w:rsidR="00CA317A" w:rsidRPr="00804AD9" w:rsidRDefault="00CA317A" w:rsidP="00C07988">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572E4" id="Yuvarlatılmış Dikdörtgen 241" o:spid="_x0000_s1061" style="position:absolute;left:0;text-align:left;margin-left:-30.15pt;margin-top:11.95pt;width:148.35pt;height:51.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aejQIAAEAFAAAOAAAAZHJzL2Uyb0RvYy54bWysVM1OGzEQvlfqO1i+l01CAknEBkUgqkoI&#10;IqBCPTpeO1nhv46dZNOX6TNw6QuUvlfH3h8QRT1Uvex6PN/8f+OT00orshXgS2ty2j/oUSIMt0Vp&#10;Vjn9fHfxYUyJD8wUTFkjcroXnp7O3r872bmpGNi1VYUAgk6Mn+5cTtchuGmWeb4WmvkD64RBpbSg&#10;WUARVlkBbIfetcoGvd5RtrNQOLBceI+357WSzpJ/KQUP11J6EYjKKeYW0hfSdxm/2eyETVfA3Lrk&#10;TRrsH7LQrDQYtHN1zgIjGyj/cKVLDtZbGQ641ZmVsuQi1YDV9HuvqrldMydSLdgc77o2+f/nll9t&#10;F0DKIqeDYZ8SwzQO6ctmy0Cx8PSo9NPjr+/kvHwofv6AsBKGRBx2bef8FI1v3QIayeMxtqCSoOMf&#10;iyNV6vS+67SoAuF42R+PD8fHE0o46o5Gk8loEp1mz9YOfPgorCbxkFOwG1Pc4DhTl9n20oca3+Ji&#10;RGXiXcysziWdwl6JWnkjJFaK0QfJSeKYOFNAtgzZUTykujAFZRAZTWSpVGfUf8tIhdaowUYzkXjX&#10;GfbeMnyO1qFTRGtCZ6hLY+HvxrLGt1XXtcayQ7Ws0lgPR+20lrbY46zB1kvgHb8osbeXzIcFA2Q9&#10;7gducrjGj1R2l1PbnChZW/j21n3EIxlRS8kOtyin/uuGgaBEfTJI00l/OIxrl4Th6HiAArzULF9q&#10;zEafWRwFEhGzS8eID6o9SrD6Hhd+HqOiihmOsXPKA7TCWai3G58MLubzBMNVcyxcmlvHo/PY6Eib&#10;u+qegWsIFpCaV7bdODZ9RbEaGy2NnW+ClWXiX2x13ddmBLimicbNkxLfgZdyQj0/fLPfAAAA//8D&#10;AFBLAwQUAAYACAAAACEAUdGHYuEAAAAKAQAADwAAAGRycy9kb3ducmV2LnhtbEyPXU+DQBBF3038&#10;D5sx8a1dCgYrsjSNxjSaNEb8eN7CyGLZWcIuBf+945M+Tu7JvWfyzWw7ccLBt44UrJYRCKTK1S01&#10;Ct5eHxZrED5oqnXnCBV8o4dNcX6W66x2E73gqQyN4BLymVZgQugzKX1l0Gq/dD0SZ59usDrwOTSy&#10;HvTE5baTcRSl0uqWeMHoHu8MVsdytAo+tm73LMen/fvRlMF8PdJ0v9opdXkxb29BBJzDHwy/+qwO&#10;BTsd3Ei1F52CRRoljCqIkxsQDMRJegXiwGR8vQZZ5PL/C8UPAAAA//8DAFBLAQItABQABgAIAAAA&#10;IQC2gziS/gAAAOEBAAATAAAAAAAAAAAAAAAAAAAAAABbQ29udGVudF9UeXBlc10ueG1sUEsBAi0A&#10;FAAGAAgAAAAhADj9If/WAAAAlAEAAAsAAAAAAAAAAAAAAAAALwEAAF9yZWxzLy5yZWxzUEsBAi0A&#10;FAAGAAgAAAAhABZHtp6NAgAAQAUAAA4AAAAAAAAAAAAAAAAALgIAAGRycy9lMm9Eb2MueG1sUEsB&#10;Ai0AFAAGAAgAAAAhAFHRh2LhAAAACgEAAA8AAAAAAAAAAAAAAAAA5wQAAGRycy9kb3ducmV2Lnht&#10;bFBLBQYAAAAABAAEAPMAAAD1BQAAAAA=&#10;" fillcolor="white [3201]" strokecolor="black [3200]" strokeweight="1pt">
                <v:stroke joinstyle="miter"/>
                <v:textbox>
                  <w:txbxContent>
                    <w:p w:rsidR="00CA317A" w:rsidRPr="00267F9C" w:rsidRDefault="00CA317A" w:rsidP="00C07988">
                      <w:pPr>
                        <w:shd w:val="clear" w:color="auto" w:fill="FFFFFF" w:themeFill="background1"/>
                        <w:jc w:val="center"/>
                        <w:rPr>
                          <w:sz w:val="16"/>
                          <w:szCs w:val="16"/>
                        </w:rPr>
                      </w:pPr>
                      <w:r w:rsidRPr="00853A6E">
                        <w:rPr>
                          <w:sz w:val="16"/>
                          <w:szCs w:val="16"/>
                        </w:rPr>
                        <w:t>Sınavın yapılması (üniversite ortak dersleri sınavlarının merkezi sınav sistemi ile yapılması) Sonuçların değerlendirilmesi.</w:t>
                      </w:r>
                    </w:p>
                    <w:p w:rsidR="00CA317A" w:rsidRPr="00804AD9" w:rsidRDefault="00CA317A" w:rsidP="00C07988">
                      <w:pPr>
                        <w:jc w:val="center"/>
                        <w:rPr>
                          <w:color w:val="000000" w:themeColor="text1"/>
                          <w:sz w:val="18"/>
                          <w:szCs w:val="18"/>
                        </w:rPr>
                      </w:pPr>
                    </w:p>
                  </w:txbxContent>
                </v:textbox>
              </v:roundrect>
            </w:pict>
          </mc:Fallback>
        </mc:AlternateContent>
      </w:r>
    </w:p>
    <w:p w:rsidR="00C07988" w:rsidRDefault="00C07988" w:rsidP="00C07988">
      <w:pPr>
        <w:ind w:left="768"/>
        <w:rPr>
          <w:lang w:eastAsia="tr-TR"/>
        </w:rPr>
      </w:pPr>
    </w:p>
    <w:p w:rsidR="00C07988" w:rsidRDefault="00C07988" w:rsidP="00C07988">
      <w:pPr>
        <w:ind w:left="768"/>
        <w:rPr>
          <w:lang w:eastAsia="tr-TR"/>
        </w:rPr>
      </w:pPr>
    </w:p>
    <w:p w:rsidR="00C07988" w:rsidRPr="00CF4F08" w:rsidRDefault="00C07988" w:rsidP="00C07988">
      <w:pPr>
        <w:ind w:left="768"/>
        <w:rPr>
          <w:lang w:eastAsia="tr-TR"/>
        </w:rPr>
      </w:pPr>
    </w:p>
    <w:p w:rsidR="00C07988" w:rsidRDefault="00C07988" w:rsidP="00C07988">
      <w:pPr>
        <w:ind w:left="768"/>
        <w:rPr>
          <w:lang w:eastAsia="tr-TR"/>
        </w:rPr>
      </w:pPr>
    </w:p>
    <w:p w:rsidR="00C07988" w:rsidRDefault="00C07988" w:rsidP="00C07988">
      <w:pPr>
        <w:ind w:left="768"/>
        <w:rPr>
          <w:lang w:eastAsia="tr-TR"/>
        </w:rPr>
      </w:pPr>
      <w:r w:rsidRPr="00CF4F08">
        <w:rPr>
          <w:noProof/>
          <w:lang w:eastAsia="tr-TR"/>
        </w:rPr>
        <mc:AlternateContent>
          <mc:Choice Requires="wps">
            <w:drawing>
              <wp:anchor distT="0" distB="0" distL="114300" distR="114300" simplePos="0" relativeHeight="252077056" behindDoc="0" locked="0" layoutInCell="1" allowOverlap="1" wp14:anchorId="5374F1CF" wp14:editId="486D764E">
                <wp:simplePos x="0" y="0"/>
                <wp:positionH relativeFrom="column">
                  <wp:posOffset>467719</wp:posOffset>
                </wp:positionH>
                <wp:positionV relativeFrom="paragraph">
                  <wp:posOffset>90694</wp:posOffset>
                </wp:positionV>
                <wp:extent cx="0" cy="142240"/>
                <wp:effectExtent l="76200" t="0" r="57150" b="48260"/>
                <wp:wrapNone/>
                <wp:docPr id="250" name="Düz Bağlayıcı 250"/>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90801DA" id="Düz Bağlayıcı 250"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7.15pt" to="36.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S6wEAAKUDAAAOAAAAZHJzL2Uyb0RvYy54bWysU8uO0zAU3SPxD5b3NG0ZRqOo6UhMGTYI&#10;KjF8wB3bSSz5JV/TNPwM3zB7dvTDuHZCGZjdiCwc29f3+JyTk8310Rp2UBG1dw1fLZacKSe81K5r&#10;+Je721dXnGECJ8F4pxo+KuTX25cvNkOo1dr33kgVGYE4rIfQ8D6lUFcVil5ZwIUPylGx9dFComXs&#10;KhlhIHRrqvVyeVkNPsoQvVCItLubinxb8NtWifSpbVElZhpO3FIZYxnv81htN1B3EUKvxUwDnsHC&#10;gnZ06RlqBwnY16ifQFktokffpoXwtvJtq4UqGkjNavmPms89BFW0kDkYzjbh/4MVHw/7yLRs+PoN&#10;+ePA0kfa/fzxjb2F03cD4+lBnB5YLpJVQ8CaOm7cPs4rDPuYdR/baPObFLFjsXc826uOiYlpU9Du&#10;6mK9vihw1Z++EDG9V96yPGm40S4LhxoOHzDRXXT095G87fytNqZ8POPY0PDL15m+AIpQayDR1AYS&#10;ha7jDExH2RQpFkT0RsvcnXFwxBsT2QEoHpQq6Yc7YsuZAUxUIAnlydqJwV+tmc4OsJ+aS2lKk9WJ&#10;Im20bfjVuRvqBNq8c5KlMZDFmBSY1M/AxmUyquR11putnszNs3svx+J5lVeUhcJnzm0O2+M1zR//&#10;XdtfAAAA//8DAFBLAwQUAAYACAAAACEAyhGCPtkAAAAHAQAADwAAAGRycy9kb3ducmV2LnhtbEyO&#10;3U6DQBCF7018h82YeGcXBaFBlsaYNCamN60+wBRGQNlZZJeCPr2jN3p5fnLOV2wW26sTjb5zbOB6&#10;FYEirlzdcWPg5Xl7tQblA3KNvWMy8EkeNuX5WYF57Wbe0+kQGiUj7HM00IYw5Fr7qiWLfuUGYsle&#10;3WgxiBwbXY84y7jt9U0Updpix/LQ4kAPLVXvh8kaoMdkf5t88JTitKN53XztnrZvxlxeLPd3oAIt&#10;4a8MP/iCDqUwHd3EtVe9gSzOpCl+EoOS/FcfDcRpBros9H/+8hsAAP//AwBQSwECLQAUAAYACAAA&#10;ACEAtoM4kv4AAADhAQAAEwAAAAAAAAAAAAAAAAAAAAAAW0NvbnRlbnRfVHlwZXNdLnhtbFBLAQIt&#10;ABQABgAIAAAAIQA4/SH/1gAAAJQBAAALAAAAAAAAAAAAAAAAAC8BAABfcmVscy8ucmVsc1BLAQIt&#10;ABQABgAIAAAAIQC/jXBS6wEAAKUDAAAOAAAAAAAAAAAAAAAAAC4CAABkcnMvZTJvRG9jLnhtbFBL&#10;AQItABQABgAIAAAAIQDKEYI+2QAAAAcBAAAPAAAAAAAAAAAAAAAAAEUEAABkcnMvZG93bnJldi54&#10;bWxQSwUGAAAAAAQABADzAAAASwUAAAAA&#10;" strokecolor="windowText" strokeweight=".5pt">
                <v:stroke endarrow="classic" joinstyle="miter"/>
              </v:line>
            </w:pict>
          </mc:Fallback>
        </mc:AlternateContent>
      </w:r>
    </w:p>
    <w:p w:rsidR="00C07988" w:rsidRDefault="00C07988" w:rsidP="00C07988">
      <w:pPr>
        <w:ind w:left="768"/>
        <w:rPr>
          <w:lang w:eastAsia="tr-TR"/>
        </w:rPr>
      </w:pPr>
      <w:r>
        <w:rPr>
          <w:noProof/>
          <w:lang w:eastAsia="tr-TR"/>
        </w:rPr>
        <mc:AlternateContent>
          <mc:Choice Requires="wps">
            <w:drawing>
              <wp:anchor distT="0" distB="0" distL="114300" distR="114300" simplePos="0" relativeHeight="252081152" behindDoc="0" locked="0" layoutInCell="1" allowOverlap="1" wp14:anchorId="2A605B97" wp14:editId="4DA66DBF">
                <wp:simplePos x="0" y="0"/>
                <wp:positionH relativeFrom="column">
                  <wp:posOffset>-365760</wp:posOffset>
                </wp:positionH>
                <wp:positionV relativeFrom="paragraph">
                  <wp:posOffset>135172</wp:posOffset>
                </wp:positionV>
                <wp:extent cx="1716902" cy="779228"/>
                <wp:effectExtent l="0" t="0" r="17145" b="20955"/>
                <wp:wrapNone/>
                <wp:docPr id="275" name="Akış Çizelgesi: Manyetik Disk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902" cy="779228"/>
                        </a:xfrm>
                        <a:prstGeom prst="flowChartMagneticDisk">
                          <a:avLst/>
                        </a:prstGeom>
                        <a:noFill/>
                        <a:ln w="12700" cap="flat" cmpd="sng" algn="ctr">
                          <a:solidFill>
                            <a:sysClr val="windowText" lastClr="000000"/>
                          </a:solidFill>
                          <a:prstDash val="solid"/>
                          <a:miter lim="800000"/>
                        </a:ln>
                        <a:effectLst/>
                      </wps:spPr>
                      <wps:txbx>
                        <w:txbxContent>
                          <w:p w:rsidR="00CA317A" w:rsidRPr="00875BA6" w:rsidRDefault="00CA317A" w:rsidP="00C07988">
                            <w:pPr>
                              <w:jc w:val="center"/>
                              <w:rPr>
                                <w:color w:val="000000" w:themeColor="text1"/>
                                <w:sz w:val="20"/>
                                <w:szCs w:val="20"/>
                              </w:rPr>
                            </w:pPr>
                            <w:r w:rsidRPr="00875BA6">
                              <w:rPr>
                                <w:color w:val="000000" w:themeColor="text1"/>
                                <w:sz w:val="18"/>
                                <w:szCs w:val="18"/>
                              </w:rPr>
                              <w:t xml:space="preserve">Öğretim Bilgi Sistemi’ne </w:t>
                            </w:r>
                            <w:r>
                              <w:rPr>
                                <w:color w:val="000000" w:themeColor="text1"/>
                                <w:sz w:val="18"/>
                                <w:szCs w:val="18"/>
                              </w:rPr>
                              <w:t xml:space="preserve">sonuçların </w:t>
                            </w:r>
                            <w:r w:rsidRPr="00875BA6">
                              <w:rPr>
                                <w:color w:val="000000" w:themeColor="text1"/>
                                <w:sz w:val="18"/>
                                <w:szCs w:val="18"/>
                              </w:rPr>
                              <w:t>kaydedilmesi</w:t>
                            </w:r>
                          </w:p>
                          <w:p w:rsidR="00CA317A" w:rsidRPr="00576DF9" w:rsidRDefault="00CA317A" w:rsidP="00C0798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5B97" id="Akış Çizelgesi: Manyetik Disk 275" o:spid="_x0000_s1062" type="#_x0000_t132" style="position:absolute;left:0;text-align:left;margin-left:-28.8pt;margin-top:10.65pt;width:135.2pt;height:61.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QvsQIAADQFAAAOAAAAZHJzL2Uyb0RvYy54bWysVEtu2zAQ3RfoHQjuG9lqEidC5MCwkaKA&#10;0wRIiqzHFGUR5q8kbdm5QI/RM/QMbe/VISUnTtpVUS0EDuf7Zt7w4nKrJNlw54XRJR0eDSjhmplK&#10;6GVJP99fvTujxAfQFUijeUl33NPL8ds3F60teG4aIyvuCAbRvmhtSZsQbJFlnjVcgT8ylmtU1sYp&#10;CCi6ZVY5aDG6klk+GJxmrXGVdYZx7/F21inpOMWva87CTV17HogsKdYW0t+l/yL+s/EFFEsHthGs&#10;LwP+oQoFQmPSp1AzCEDWTvwRSgnmjDd1OGJGZaauBeMJA6IZDl6huWvA8oQFm+PtU5v8/wvLPm1u&#10;HRFVSfPRCSUaFA5psvr5/dc38uOreORyyb0oyDXoHQ9iRWbCr0i0xc611hcY4M7euojd27lhK4+K&#10;7IUmCr632dZORVtETrZpDLunMfBtIAwvh6Ph6fkgp4ShbjQ6z/OzmC2DYu9tnQ8fuFEkHkpaS9NO&#10;G3DhGpYaq2SxyDQO2Mx96Hz3PjG7NldCSryHQmrSYsp8NEB6MEAK1hICHpXFpni9pATkErnNgksh&#10;vZGiiu4J8s5PpSMbQHohKyvT3iMKSiT4gAqElr6+/BeusZ4Z+KZzTqqOjUoEXAkpVEnPDr2ljhl5&#10;InWP6rmz8RS2i20a5fvT/XQWptrhfJ3piO8tuxKYd47l3YJDpiNo3N5wg7/YxZKa/kRJY9zj3+6j&#10;PRIQtZS0uDnYpS9rcBxRf9RIzfPh8XFctSQcn4xyFNyhZnGo0Ws1Ndi9Ib4TlqVjtA9yf6ydUQ+4&#10;5JOYFVWgGebu5tEL09BtND4TjE8myQzXy0KY6zvLYvDYutjx++0DONvzJuCsPpn9lkHxii2dbfTU&#10;ZrIOphaJSrHVXV97ouNqJnb2z0jc/UM5WT0/duPfAAAA//8DAFBLAwQUAAYACAAAACEAmjtK0eEA&#10;AAAKAQAADwAAAGRycy9kb3ducmV2LnhtbEyPy07DMBBF90j8gzVIbFDrJIRAQ5yKh7JArChFbN3Y&#10;xFHjcWS7acrXM6xgOZqje8+t1rMd2KR96B0KSJcJMI2tUz12ArbvzeIOWIgSlRwcagEnHWBdn59V&#10;slTuiG962sSOUQiGUgowMY4l56E12sqwdKNG+n05b2Wk03dceXmkcDvwLEkKbmWP1GDkqJ+Mbveb&#10;gxVQfOan1yv/8RKm/fZ7tWpMMz0/CnF5MT/cA4t6jn8w/OqTOtTktHMHVIENAhY3twWhArL0GhgB&#10;WZrRlh2ReZ4Aryv+f0L9AwAA//8DAFBLAQItABQABgAIAAAAIQC2gziS/gAAAOEBAAATAAAAAAAA&#10;AAAAAAAAAAAAAABbQ29udGVudF9UeXBlc10ueG1sUEsBAi0AFAAGAAgAAAAhADj9If/WAAAAlAEA&#10;AAsAAAAAAAAAAAAAAAAALwEAAF9yZWxzLy5yZWxzUEsBAi0AFAAGAAgAAAAhACizVC+xAgAANAUA&#10;AA4AAAAAAAAAAAAAAAAALgIAAGRycy9lMm9Eb2MueG1sUEsBAi0AFAAGAAgAAAAhAJo7StHhAAAA&#10;CgEAAA8AAAAAAAAAAAAAAAAACwUAAGRycy9kb3ducmV2LnhtbFBLBQYAAAAABAAEAPMAAAAZBgAA&#10;AAA=&#10;" filled="f" strokecolor="windowText" strokeweight="1pt">
                <v:stroke joinstyle="miter"/>
                <v:path arrowok="t"/>
                <v:textbox>
                  <w:txbxContent>
                    <w:p w:rsidR="00CA317A" w:rsidRPr="00875BA6" w:rsidRDefault="00CA317A" w:rsidP="00C07988">
                      <w:pPr>
                        <w:jc w:val="center"/>
                        <w:rPr>
                          <w:color w:val="000000" w:themeColor="text1"/>
                          <w:sz w:val="20"/>
                          <w:szCs w:val="20"/>
                        </w:rPr>
                      </w:pPr>
                      <w:r w:rsidRPr="00875BA6">
                        <w:rPr>
                          <w:color w:val="000000" w:themeColor="text1"/>
                          <w:sz w:val="18"/>
                          <w:szCs w:val="18"/>
                        </w:rPr>
                        <w:t xml:space="preserve">Öğretim Bilgi Sistemi’ne </w:t>
                      </w:r>
                      <w:r>
                        <w:rPr>
                          <w:color w:val="000000" w:themeColor="text1"/>
                          <w:sz w:val="18"/>
                          <w:szCs w:val="18"/>
                        </w:rPr>
                        <w:t xml:space="preserve">sonuçların </w:t>
                      </w:r>
                      <w:r w:rsidRPr="00875BA6">
                        <w:rPr>
                          <w:color w:val="000000" w:themeColor="text1"/>
                          <w:sz w:val="18"/>
                          <w:szCs w:val="18"/>
                        </w:rPr>
                        <w:t>kaydedilmesi</w:t>
                      </w:r>
                    </w:p>
                    <w:p w:rsidR="00CA317A" w:rsidRPr="00576DF9" w:rsidRDefault="00CA317A" w:rsidP="00C07988">
                      <w:pPr>
                        <w:jc w:val="center"/>
                        <w:rPr>
                          <w:color w:val="000000" w:themeColor="text1"/>
                          <w:sz w:val="16"/>
                          <w:szCs w:val="16"/>
                        </w:rPr>
                      </w:pPr>
                    </w:p>
                  </w:txbxContent>
                </v:textbox>
              </v:shape>
            </w:pict>
          </mc:Fallback>
        </mc:AlternateContent>
      </w:r>
    </w:p>
    <w:p w:rsidR="00C07988" w:rsidRDefault="00C07988" w:rsidP="00C07988">
      <w:pPr>
        <w:ind w:left="768"/>
        <w:rPr>
          <w:lang w:eastAsia="tr-TR"/>
        </w:rPr>
      </w:pPr>
    </w:p>
    <w:p w:rsidR="00C07988" w:rsidRPr="00CF4F08" w:rsidRDefault="00C07988" w:rsidP="00C07988">
      <w:pPr>
        <w:ind w:left="768"/>
        <w:rPr>
          <w:lang w:eastAsia="tr-TR"/>
        </w:rPr>
      </w:pPr>
    </w:p>
    <w:p w:rsidR="00C07988" w:rsidRPr="00CF4F08" w:rsidRDefault="00C07988" w:rsidP="00C07988">
      <w:pPr>
        <w:ind w:left="768"/>
        <w:rPr>
          <w:lang w:eastAsia="tr-TR"/>
        </w:rPr>
      </w:pPr>
    </w:p>
    <w:p w:rsidR="00C07988" w:rsidRPr="00CF4F08" w:rsidRDefault="00C07988" w:rsidP="00C07988">
      <w:pPr>
        <w:tabs>
          <w:tab w:val="left" w:pos="2280"/>
          <w:tab w:val="left" w:pos="6010"/>
        </w:tabs>
        <w:ind w:left="768"/>
        <w:rPr>
          <w:lang w:eastAsia="tr-TR"/>
        </w:rPr>
      </w:pPr>
      <w:r w:rsidRPr="00CF4F08">
        <w:rPr>
          <w:lang w:eastAsia="tr-TR"/>
        </w:rPr>
        <w:tab/>
      </w:r>
      <w:r w:rsidRPr="00CF4F08">
        <w:rPr>
          <w:lang w:eastAsia="tr-TR"/>
        </w:rPr>
        <w:tab/>
      </w:r>
      <w:r w:rsidRPr="00CF4F08">
        <w:rPr>
          <w:sz w:val="18"/>
          <w:szCs w:val="18"/>
          <w:lang w:eastAsia="tr-TR"/>
        </w:rPr>
        <w:t xml:space="preserve"> </w:t>
      </w:r>
    </w:p>
    <w:p w:rsidR="00C07988" w:rsidRPr="00CF4F08" w:rsidRDefault="00C07988" w:rsidP="00C07988">
      <w:pPr>
        <w:ind w:left="768"/>
        <w:rPr>
          <w:lang w:eastAsia="tr-TR"/>
        </w:rPr>
      </w:pP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71936" behindDoc="0" locked="0" layoutInCell="1" allowOverlap="1" wp14:anchorId="04CD1394" wp14:editId="4A74CA6A">
                <wp:simplePos x="0" y="0"/>
                <wp:positionH relativeFrom="margin">
                  <wp:posOffset>-510181</wp:posOffset>
                </wp:positionH>
                <wp:positionV relativeFrom="paragraph">
                  <wp:posOffset>170125</wp:posOffset>
                </wp:positionV>
                <wp:extent cx="2098592" cy="310101"/>
                <wp:effectExtent l="0" t="0" r="16510" b="13970"/>
                <wp:wrapNone/>
                <wp:docPr id="276" name="Yuvarlatılmış Dikdörtgen 276"/>
                <wp:cNvGraphicFramePr/>
                <a:graphic xmlns:a="http://schemas.openxmlformats.org/drawingml/2006/main">
                  <a:graphicData uri="http://schemas.microsoft.com/office/word/2010/wordprocessingShape">
                    <wps:wsp>
                      <wps:cNvSpPr/>
                      <wps:spPr>
                        <a:xfrm>
                          <a:off x="0" y="0"/>
                          <a:ext cx="2098592" cy="310101"/>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D141F5" w:rsidRDefault="00CA317A" w:rsidP="00C07988">
                            <w:pPr>
                              <w:jc w:val="center"/>
                              <w:rPr>
                                <w:color w:val="000000" w:themeColor="text1"/>
                                <w:sz w:val="18"/>
                                <w:szCs w:val="18"/>
                              </w:rPr>
                            </w:pPr>
                            <w:r w:rsidRPr="00D141F5">
                              <w:rPr>
                                <w:color w:val="000000" w:themeColor="text1"/>
                                <w:sz w:val="18"/>
                                <w:szCs w:val="18"/>
                              </w:rPr>
                              <w:t xml:space="preserve">Sınav </w:t>
                            </w:r>
                            <w:r>
                              <w:rPr>
                                <w:color w:val="000000" w:themeColor="text1"/>
                                <w:sz w:val="18"/>
                                <w:szCs w:val="18"/>
                              </w:rPr>
                              <w:t>sonuçlarının</w:t>
                            </w:r>
                            <w:r w:rsidRPr="00D141F5">
                              <w:rPr>
                                <w:color w:val="000000" w:themeColor="text1"/>
                                <w:sz w:val="18"/>
                                <w:szCs w:val="18"/>
                              </w:rPr>
                              <w:t xml:space="preserve"> ilanı</w:t>
                            </w:r>
                          </w:p>
                          <w:p w:rsidR="00CA317A" w:rsidRPr="00804AD9" w:rsidRDefault="00CA317A" w:rsidP="00C07988">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D1394" id="Yuvarlatılmış Dikdörtgen 276" o:spid="_x0000_s1063" style="position:absolute;left:0;text-align:left;margin-left:-40.15pt;margin-top:13.4pt;width:165.25pt;height:24.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HTiQIAAEAFAAAOAAAAZHJzL2Uyb0RvYy54bWysVEtu2zAQ3RfoHQjuG1nO34gcGAlSFAgS&#10;I0kRdElTpC2Evw5pS+5leoZseoGm9+qQ+iRIgy6KbiQO5735D09OG63IRoCvrClovjOiRBhuy8os&#10;C/r57uLDESU+MFMyZY0o6FZ4ejp9/+6kdhMxtiurSgEEjRg/qV1BVyG4SZZ5vhKa+R3rhEGltKBZ&#10;QBGWWQmsRutaZePR6CCrLZQOLBfe4+15q6TTZF9KwcO1lF4EogqKsYX0hfRdxG82PWGTJTC3qngX&#10;BvuHKDSrDDodTJ2zwMgaqj9M6YqD9VaGHW51ZqWsuEg5YDb56FU2tyvmRMoFi+PdUCb//8zyq80c&#10;SFUWdHx4QIlhGpv0Zb1hoFh4elT66fHXd3JePZQ/f0BYCkMiDqtWOz9B8q2bQyd5PMYSNBJ0/GNy&#10;pEmV3g6VFk0gHC/Ho+Oj/eMxJRx1uzmmnkej2TPbgQ8fhdUkHgoKdm3KG2xnqjLbXPrQ4ntc9KhM&#10;vIuRtbGkU9gq0SpvhMRMo/dkJM2YOFNANgyno3zoQ1AGkZEiK6UGUv4WSYWe1GEjTaS5G4ijt4jP&#10;3gZ08mhNGIi6Mhb+TpYtvs+6zTWmHZpFk9q6e9h3a2HLLfYabLsE3vGLCmt7yXyYM8Cpx/3ATQ7X&#10;+JHK1gW13YmSlYVvb91HPA4jaimpcYsK6r+uGQhK1CeDY3qc7+3FtUvC3v7hGAV4qVm81Ji1PrPY&#10;ihzfDMfTMeKD6o8SrL7HhZ9Fr6hihqPvgvIAvXAW2u3GJ4OL2SzBcNUcC5fm1vFoPBY6js1dc8/A&#10;dQMWcDSvbL9xbPJqxFpsZBo7WwcrqzR/sdRtXbsW4JqmMe6elPgOvJQT6vnhm/4GAAD//wMAUEsD&#10;BBQABgAIAAAAIQCeb46l4AAAAAkBAAAPAAAAZHJzL2Rvd25yZXYueG1sTI9dS8NAEEXfBf/DMoJv&#10;7aaRxhIzKUWRoiBi/HjeZtdsbHY2ZDdN/PeOT/o4zOHec4vt7DpxMkNoPSGslgkIQ7XXLTUIb6/3&#10;iw2IEBVp1XkyCN8mwLY8PytUrv1EL+ZUxUZwCIVcIdgY+1zKUFvjVFj63hD/Pv3gVORzaKQe1MTh&#10;rpNpkmTSqZa4ware3FpTH6vRIXzs/P5Zjo9P70dbRfv1QNPdao94eTHvbkBEM8c/GH71WR1Kdjr4&#10;kXQQHcJik1wxipBmPIGBdJ2kIA4I1+sMZFnI/wvKHwAAAP//AwBQSwECLQAUAAYACAAAACEAtoM4&#10;kv4AAADhAQAAEwAAAAAAAAAAAAAAAAAAAAAAW0NvbnRlbnRfVHlwZXNdLnhtbFBLAQItABQABgAI&#10;AAAAIQA4/SH/1gAAAJQBAAALAAAAAAAAAAAAAAAAAC8BAABfcmVscy8ucmVsc1BLAQItABQABgAI&#10;AAAAIQAP2ZHTiQIAAEAFAAAOAAAAAAAAAAAAAAAAAC4CAABkcnMvZTJvRG9jLnhtbFBLAQItABQA&#10;BgAIAAAAIQCeb46l4AAAAAkBAAAPAAAAAAAAAAAAAAAAAOMEAABkcnMvZG93bnJldi54bWxQSwUG&#10;AAAAAAQABADzAAAA8AUAAAAA&#10;" fillcolor="white [3201]" strokecolor="black [3200]" strokeweight="1pt">
                <v:stroke joinstyle="miter"/>
                <v:textbox>
                  <w:txbxContent>
                    <w:p w:rsidR="00CA317A" w:rsidRPr="00D141F5" w:rsidRDefault="00CA317A" w:rsidP="00C07988">
                      <w:pPr>
                        <w:jc w:val="center"/>
                        <w:rPr>
                          <w:color w:val="000000" w:themeColor="text1"/>
                          <w:sz w:val="18"/>
                          <w:szCs w:val="18"/>
                        </w:rPr>
                      </w:pPr>
                      <w:r w:rsidRPr="00D141F5">
                        <w:rPr>
                          <w:color w:val="000000" w:themeColor="text1"/>
                          <w:sz w:val="18"/>
                          <w:szCs w:val="18"/>
                        </w:rPr>
                        <w:t xml:space="preserve">Sınav </w:t>
                      </w:r>
                      <w:r>
                        <w:rPr>
                          <w:color w:val="000000" w:themeColor="text1"/>
                          <w:sz w:val="18"/>
                          <w:szCs w:val="18"/>
                        </w:rPr>
                        <w:t>sonuçlarının</w:t>
                      </w:r>
                      <w:r w:rsidRPr="00D141F5">
                        <w:rPr>
                          <w:color w:val="000000" w:themeColor="text1"/>
                          <w:sz w:val="18"/>
                          <w:szCs w:val="18"/>
                        </w:rPr>
                        <w:t xml:space="preserve"> ilanı</w:t>
                      </w:r>
                    </w:p>
                    <w:p w:rsidR="00CA317A" w:rsidRPr="00804AD9" w:rsidRDefault="00CA317A" w:rsidP="00C07988">
                      <w:pPr>
                        <w:jc w:val="center"/>
                        <w:rPr>
                          <w:color w:val="000000" w:themeColor="text1"/>
                          <w:sz w:val="18"/>
                          <w:szCs w:val="18"/>
                        </w:rPr>
                      </w:pPr>
                    </w:p>
                  </w:txbxContent>
                </v:textbox>
                <w10:wrap anchorx="margin"/>
              </v:roundrect>
            </w:pict>
          </mc:Fallback>
        </mc:AlternateContent>
      </w:r>
      <w:r w:rsidRPr="00CF4F08">
        <w:rPr>
          <w:noProof/>
          <w:lang w:eastAsia="tr-TR"/>
        </w:rPr>
        <mc:AlternateContent>
          <mc:Choice Requires="wps">
            <w:drawing>
              <wp:anchor distT="0" distB="0" distL="114300" distR="114300" simplePos="0" relativeHeight="252065792" behindDoc="0" locked="0" layoutInCell="1" allowOverlap="1" wp14:anchorId="7D862071" wp14:editId="1D978A63">
                <wp:simplePos x="0" y="0"/>
                <wp:positionH relativeFrom="column">
                  <wp:posOffset>486769</wp:posOffset>
                </wp:positionH>
                <wp:positionV relativeFrom="paragraph">
                  <wp:posOffset>10353</wp:posOffset>
                </wp:positionV>
                <wp:extent cx="0" cy="142240"/>
                <wp:effectExtent l="76200" t="0" r="57150" b="48260"/>
                <wp:wrapNone/>
                <wp:docPr id="277" name="Düz Bağlayıcı 277"/>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0ED18484" id="Düz Bağlayıcı 277"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38.35pt,.8pt" to="3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H7QEAAKUDAAAOAAAAZHJzL2Uyb0RvYy54bWysU82O0zAQviPxDpbvNG1ZdldR05XYslwQ&#10;VGJ5gFnHTiz5Tx7TNLwMz7B3bvTBGDuhLHBD5OB4Zjxf5vv8ZXNztIYdZETtXcNXiyVn0gnfatc1&#10;/NP93YtrzjCBa8F4Jxs+SuQ32+fPNkOo5dr33rQyMgJxWA+h4X1Koa4qFL20gAsfpKOi8tFCojB2&#10;VRthIHRrqvVyeVkNPrYheiERKbubinxb8JWSIn1QCmVipuE0WyprLOtDXqvtBuouQui1mMeAf5jC&#10;gnb00TPUDhKwz1H/BWW1iB69SgvhbeWV0kIWDsRmtfyDzccegixcSBwMZ5nw/8GK94d9ZLpt+Prq&#10;ijMHli5p9/3bF/YaTl8NjKdHcXpkuUhSDQFr6rh1+zhHGPYx8z6qaPObGLFjkXc8yyuPiYkpKSi7&#10;ulivL4ry1a++EDG9ld6yvGm40S4ThxoO7zDRt+jozyM57fydNqZcnnFsaPjly1d0vQLIQspAoq0N&#10;RApdxxmYjrwpUiyI6I1uc3fGwRFvTWQHIHuQq1o/3NO0nBnARAWiUJ7MnSb4rTWPswPsp+ZSmtxk&#10;dSJLG20bfn3uhjqBNm9cy9IYSGJMEkzqZ2Dj8jCy+HXmm6WexM27B9+ORfMqR+SFMs/s22y2pzHt&#10;n/5d2x8AAAD//wMAUEsDBBQABgAIAAAAIQBZQDta2QAAAAYBAAAPAAAAZHJzL2Rvd25yZXYueG1s&#10;TI5NTsMwEIX3SNzBGiR21KEKaRXiVAipQkLdtHCAaTwkgXgcYqcJnJ6BDV2+H733FZvZdepEQ2g9&#10;G7hdJKCIK29brg28vmxv1qBCRLbYeSYDXxRgU15eFJhbP/GeTodYKxnhkKOBJsY+1zpUDTkMC98T&#10;S/bmB4dR5FBrO+Ak467TyyTJtMOW5aHBnh4bqj4OozNAT+n+Lv3kMcNxR9O6/t49b9+Nub6aH+5B&#10;RZrjfxl+8QUdSmE6+pFtUJ2BVbaSpvgZKIn/5NHAMk1Al4U+xy9/AAAA//8DAFBLAQItABQABgAI&#10;AAAAIQC2gziS/gAAAOEBAAATAAAAAAAAAAAAAAAAAAAAAABbQ29udGVudF9UeXBlc10ueG1sUEsB&#10;Ai0AFAAGAAgAAAAhADj9If/WAAAAlAEAAAsAAAAAAAAAAAAAAAAALwEAAF9yZWxzLy5yZWxzUEsB&#10;Ai0AFAAGAAgAAAAhAEacY8ftAQAApQMAAA4AAAAAAAAAAAAAAAAALgIAAGRycy9lMm9Eb2MueG1s&#10;UEsBAi0AFAAGAAgAAAAhAFlAO1rZAAAABgEAAA8AAAAAAAAAAAAAAAAARwQAAGRycy9kb3ducmV2&#10;LnhtbFBLBQYAAAAABAAEAPMAAABNBQAAAAA=&#10;" strokecolor="windowText" strokeweight=".5pt">
                <v:stroke endarrow="classic" joinstyle="miter"/>
              </v:line>
            </w:pict>
          </mc:Fallback>
        </mc:AlternateContent>
      </w:r>
    </w:p>
    <w:p w:rsidR="00C07988" w:rsidRPr="00CF4F08" w:rsidRDefault="00C07988" w:rsidP="00C07988">
      <w:pPr>
        <w:tabs>
          <w:tab w:val="left" w:pos="2410"/>
          <w:tab w:val="left" w:pos="5990"/>
        </w:tabs>
        <w:ind w:left="768"/>
        <w:rPr>
          <w:sz w:val="18"/>
          <w:szCs w:val="18"/>
          <w:lang w:eastAsia="tr-TR"/>
        </w:rPr>
      </w:pPr>
      <w:r w:rsidRPr="00CF4F08">
        <w:rPr>
          <w:lang w:eastAsia="tr-TR"/>
        </w:rPr>
        <w:tab/>
      </w:r>
      <w:r w:rsidRPr="00CF4F08">
        <w:rPr>
          <w:sz w:val="18"/>
          <w:szCs w:val="18"/>
          <w:lang w:eastAsia="tr-TR"/>
        </w:rPr>
        <w:tab/>
        <w:t xml:space="preserve"> </w:t>
      </w:r>
    </w:p>
    <w:p w:rsidR="00C07988" w:rsidRPr="00CF4F08" w:rsidRDefault="00C07988" w:rsidP="00C07988">
      <w:pPr>
        <w:ind w:left="768"/>
        <w:rPr>
          <w:lang w:eastAsia="tr-TR"/>
        </w:rPr>
      </w:pP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88320" behindDoc="0" locked="0" layoutInCell="1" allowOverlap="1" wp14:anchorId="59A4AAD7" wp14:editId="1D3AE0C2">
                <wp:simplePos x="0" y="0"/>
                <wp:positionH relativeFrom="column">
                  <wp:posOffset>502920</wp:posOffset>
                </wp:positionH>
                <wp:positionV relativeFrom="paragraph">
                  <wp:posOffset>60960</wp:posOffset>
                </wp:positionV>
                <wp:extent cx="0" cy="142240"/>
                <wp:effectExtent l="76200" t="0" r="57150" b="48260"/>
                <wp:wrapNone/>
                <wp:docPr id="278" name="Düz Bağlayıcı 278"/>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3D38E5D5" id="Düz Bağlayıcı 278"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39.6pt,4.8pt" to="3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RT7QEAAKUDAAAOAAAAZHJzL2Uyb0RvYy54bWysU82O0zAQviPxDpbvNG1ZllXUdCW2LBcE&#10;lXZ5gFnHTiz5Tx7TNLwMz7B3bvTBGDuhLHBD5OB4Zjxf5vv8ZXN9tIYdZETtXcNXiyVn0gnfatc1&#10;/NP97YsrzjCBa8F4Jxs+SuTX2+fPNkOo5dr33rQyMgJxWA+h4X1Koa4qFL20gAsfpKOi8tFCojB2&#10;VRthIHRrqvVyeVkNPrYheiERKbubinxb8JWSIn1UCmVipuE0WyprLOtDXqvtBuouQui1mMeAf5jC&#10;gnb00TPUDhKwz1H/BWW1iB69SgvhbeWV0kIWDsRmtfyDzV0PQRYuJA6Gs0z4/2DFh8M+Mt02fP2a&#10;rsqBpUvaff/2hb2B01cD4+lRnB5ZLpJUQ8CaOm7cPs4Rhn3MvI8q2vwmRuxY5B3P8spjYmJKCsqu&#10;Ltbri6J89asvREzvpLcsbxputMvEoYbDe0z0LTr680hOO3+rjSmXZxwbGn758hVdrwCykDKQaGsD&#10;kULXcQamI2+KFAsieqPb3J1xcMQbE9kByB7kqtYP9zQtZwYwUYEolCdzpwl+a83j7AD7qbmUJjdZ&#10;ncjSRtuGX527oU6gzVvXsjQGkhiTBJP6Gdi4PIwsfp35ZqkncfPuwbdj0bzKEXmhzDP7NpvtaUz7&#10;p3/X9gcAAAD//wMAUEsDBBQABgAIAAAAIQCtYkMk2gAAAAYBAAAPAAAAZHJzL2Rvd25yZXYueG1s&#10;TI7BToNAFEX3Jv7D5Jm4s4NYaYs8GmPSmJhuWv2AV3gFlHmDzFDQr3fsRpc39+bck60n06oT966x&#10;gnA7i0CxFLZspEJ4e93cLEE5T1JSa4URvtjBOr+8yCgt7Sg7Pu19pQJEXEoItfddqrUrajbkZrZj&#10;Cd3R9oZ8iH2ly57GADetjqMo0YYaCQ81dfxUc/GxHwwCP8939/NPGRIatjwuq+/ty+Yd8fpqenwA&#10;5Xnyf2P41Q/qkAengx2kdKpFWKzisERYJaBCfY4HhLs4Ap1n+r9+/gMAAP//AwBQSwECLQAUAAYA&#10;CAAAACEAtoM4kv4AAADhAQAAEwAAAAAAAAAAAAAAAAAAAAAAW0NvbnRlbnRfVHlwZXNdLnhtbFBL&#10;AQItABQABgAIAAAAIQA4/SH/1gAAAJQBAAALAAAAAAAAAAAAAAAAAC8BAABfcmVscy8ucmVsc1BL&#10;AQItABQABgAIAAAAIQAnkVRT7QEAAKUDAAAOAAAAAAAAAAAAAAAAAC4CAABkcnMvZTJvRG9jLnht&#10;bFBLAQItABQABgAIAAAAIQCtYkMk2gAAAAYBAAAPAAAAAAAAAAAAAAAAAEcEAABkcnMvZG93bnJl&#10;di54bWxQSwUGAAAAAAQABADzAAAATg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82176" behindDoc="0" locked="0" layoutInCell="1" allowOverlap="1" wp14:anchorId="76CD4678" wp14:editId="3C155B30">
                <wp:simplePos x="0" y="0"/>
                <wp:positionH relativeFrom="margin">
                  <wp:posOffset>-534035</wp:posOffset>
                </wp:positionH>
                <wp:positionV relativeFrom="paragraph">
                  <wp:posOffset>242156</wp:posOffset>
                </wp:positionV>
                <wp:extent cx="2146300" cy="731520"/>
                <wp:effectExtent l="0" t="0" r="25400" b="11430"/>
                <wp:wrapNone/>
                <wp:docPr id="279" name="Yuvarlatılmış Dikdörtgen 279"/>
                <wp:cNvGraphicFramePr/>
                <a:graphic xmlns:a="http://schemas.openxmlformats.org/drawingml/2006/main">
                  <a:graphicData uri="http://schemas.microsoft.com/office/word/2010/wordprocessingShape">
                    <wps:wsp>
                      <wps:cNvSpPr/>
                      <wps:spPr>
                        <a:xfrm>
                          <a:off x="0" y="0"/>
                          <a:ext cx="2146300" cy="7315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1D1089">
                              <w:rPr>
                                <w:color w:val="000000" w:themeColor="text1"/>
                                <w:sz w:val="18"/>
                                <w:szCs w:val="18"/>
                              </w:rPr>
                              <w:t>İtirazın Bölüm Başkanlığınca değerlendirilmesi ve öğretim elemanlarının ilgili öğrenciye ait materyalleri tekrardan incele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4678" id="Yuvarlatılmış Dikdörtgen 279" o:spid="_x0000_s1064" style="position:absolute;left:0;text-align:left;margin-left:-42.05pt;margin-top:19.05pt;width:169pt;height:57.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uPjwIAAEAFAAAOAAAAZHJzL2Uyb0RvYy54bWysVNtOGzEQfa/Uf7D8XjYbwi1igyIQVSUE&#10;CKhQHx2vnazwrWMnu+nP9Bt46Q+U/lfH3guIoj5Ufdm1PefMeGbO+Pik0YpsBPjKmoLmOyNKhOG2&#10;rMyyoJ/vzj8cUuIDMyVT1oiCboWnJ7P3745rNxVju7KqFEDQifHT2hV0FYKbZpnnK6GZ37FOGDRK&#10;C5oF3MIyK4HV6F2rbDwa7We1hdKB5cJ7PD1rjXSW/EspeLiS0otAVEHxbiF9IX0X8ZvNjtl0Ccyt&#10;Kt5dg/3DLTSrDAYdXJ2xwMgaqj9c6YqD9VaGHW51ZqWsuEg5YDb56FU2tyvmRMoFi+PdUCb//9zy&#10;y801kKos6PjgiBLDNDbpy3rDQLHw9Kj00+Ov7+Sseih//oCwFIZEHFatdn6K5Ft3Dd3O4zKWoJGg&#10;4x+TI02q9HaotGgC4Xg4zif7uyNsCEfbwW6+N06tyJ7ZDnz4KKwmcVFQsGtT3mA7U5XZ5sIHDIv4&#10;HhcjKhPP4s3au6RV2CrRGm+ExExj9OQkaUycKiAbhuooH/KYF7pUBpGRIiulBlL+FkmFntRhI00k&#10;3Q3E0VvE52gDOkW0JgxEXRkLfyfLFt9n3eYa0w7Noklt3T3su7Ww5RZ7DbYdAu/4eYW1vWA+XDNA&#10;1WM7cJLDFX6ksnVBbbeiZGXh21vnEY9iRCslNU5RQf3XNQNBifpkUKZH+WQSxy5tJnsH2GYCLy2L&#10;lxaz1qcWW5Hjm+F4WkZ8UP1SgtX3OPDzGBVNzHCMXVAeoN+chna68cngYj5PMBw1x8KFuXU8Oo+F&#10;jrK5a+4ZuE5gAaV5afuJY9NXEmuxkWnsfB2srJL+YqnbunYtwDFNGuqelPgOvNwn1PPDN/sNAAD/&#10;/wMAUEsDBBQABgAIAAAAIQB/P33Z4AAAAAoBAAAPAAAAZHJzL2Rvd25yZXYueG1sTI9NS8NAEIbv&#10;gv9hGcFbu0ljJcZsSlGkKBQxfpy3yZiNzc6G7KaJ/97xpKdhmId3njffzLYTJxx860hBvIxAIFWu&#10;bqlR8Pb6sEhB+KCp1p0jVPCNHjbF+Vmus9pN9IKnMjSCQ8hnWoEJoc+k9JVBq/3S9Uh8+3SD1YHX&#10;oZH1oCcOt51cRdG1tLol/mB0j3cGq2M5WgUfW7d7luPT/v1oymC+Hmm6j3dKXV7M21sQAefwB8Ov&#10;PqtDwU4HN1LtRadgkV7FjCpIUp4MrNbJDYgDk+skAVnk8n+F4gcAAP//AwBQSwECLQAUAAYACAAA&#10;ACEAtoM4kv4AAADhAQAAEwAAAAAAAAAAAAAAAAAAAAAAW0NvbnRlbnRfVHlwZXNdLnhtbFBLAQIt&#10;ABQABgAIAAAAIQA4/SH/1gAAAJQBAAALAAAAAAAAAAAAAAAAAC8BAABfcmVscy8ucmVsc1BLAQIt&#10;ABQABgAIAAAAIQCaaauPjwIAAEAFAAAOAAAAAAAAAAAAAAAAAC4CAABkcnMvZTJvRG9jLnhtbFBL&#10;AQItABQABgAIAAAAIQB/P33Z4AAAAAoBAAAPAAAAAAAAAAAAAAAAAOkEAABkcnMvZG93bnJldi54&#10;bWxQSwUGAAAAAAQABADzAAAA9gU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1D1089">
                        <w:rPr>
                          <w:color w:val="000000" w:themeColor="text1"/>
                          <w:sz w:val="18"/>
                          <w:szCs w:val="18"/>
                        </w:rPr>
                        <w:t>İtirazın Bölüm Başkanlığınca değerlendirilmesi ve öğretim elemanlarının ilgili öğrenciye ait materyalleri tekrardan incelemesi</w:t>
                      </w:r>
                    </w:p>
                  </w:txbxContent>
                </v:textbox>
                <w10:wrap anchorx="margin"/>
              </v:roundrect>
            </w:pict>
          </mc:Fallback>
        </mc:AlternateContent>
      </w:r>
    </w:p>
    <w:p w:rsidR="00C07988" w:rsidRPr="00CF4F08" w:rsidRDefault="00C07988" w:rsidP="00C07988">
      <w:pPr>
        <w:rPr>
          <w:lang w:eastAsia="tr-TR"/>
          <w14:textOutline w14:w="9525" w14:cap="rnd" w14:cmpd="sng" w14:algn="ctr">
            <w14:solidFill>
              <w14:schemeClr w14:val="accent1">
                <w14:shade w14:val="50000"/>
              </w14:schemeClr>
            </w14:solidFill>
            <w14:prstDash w14:val="solid"/>
            <w14:bevel/>
          </w14:textOutline>
        </w:rPr>
      </w:pPr>
    </w:p>
    <w:p w:rsidR="00C07988" w:rsidRPr="00CF4F08" w:rsidRDefault="00C07988" w:rsidP="00C07988">
      <w:pPr>
        <w:ind w:left="768"/>
        <w:rPr>
          <w:lang w:eastAsia="tr-TR"/>
        </w:rPr>
      </w:pPr>
    </w:p>
    <w:p w:rsidR="00C07988" w:rsidRPr="00CF4F08" w:rsidRDefault="00C07988" w:rsidP="00C07988">
      <w:pPr>
        <w:ind w:left="768"/>
        <w:rPr>
          <w:lang w:eastAsia="tr-TR"/>
        </w:rPr>
      </w:pPr>
      <w:r w:rsidRPr="00CF4F08">
        <w:rPr>
          <w:b/>
          <w:sz w:val="16"/>
          <w:szCs w:val="16"/>
          <w:lang w:eastAsia="tr-TR"/>
        </w:rPr>
        <w:t xml:space="preserve">                                                              </w:t>
      </w:r>
    </w:p>
    <w:p w:rsidR="00C07988" w:rsidRPr="00CF4F08" w:rsidRDefault="00C07988" w:rsidP="00C07988">
      <w:pPr>
        <w:tabs>
          <w:tab w:val="left" w:pos="6358"/>
        </w:tabs>
        <w:ind w:left="768"/>
        <w:rPr>
          <w:lang w:eastAsia="tr-TR"/>
        </w:rPr>
      </w:pPr>
      <w:r w:rsidRPr="00CF4F08">
        <w:rPr>
          <w:lang w:eastAsia="tr-TR"/>
        </w:rPr>
        <w:tab/>
      </w:r>
    </w:p>
    <w:p w:rsidR="00C07988" w:rsidRPr="00CF4F08" w:rsidRDefault="00C07988" w:rsidP="00C07988">
      <w:pPr>
        <w:tabs>
          <w:tab w:val="left" w:pos="6358"/>
        </w:tabs>
        <w:ind w:left="768"/>
        <w:rPr>
          <w:sz w:val="18"/>
          <w:szCs w:val="18"/>
          <w:lang w:eastAsia="tr-TR"/>
          <w14:textOutline w14:w="9525" w14:cap="rnd" w14:cmpd="sng" w14:algn="ctr">
            <w14:solidFill>
              <w14:schemeClr w14:val="accent1">
                <w14:shade w14:val="50000"/>
              </w14:schemeClr>
            </w14:solidFill>
            <w14:prstDash w14:val="solid"/>
            <w14:bevel/>
          </w14:textOutline>
        </w:rPr>
      </w:pPr>
      <w:r w:rsidRPr="00CF4F08">
        <w:rPr>
          <w:lang w:eastAsia="tr-TR"/>
        </w:rPr>
        <w:t xml:space="preserve">                                         </w:t>
      </w:r>
      <w:r w:rsidRPr="00CF4F08">
        <w:rPr>
          <w:sz w:val="18"/>
          <w:szCs w:val="18"/>
          <w:lang w:eastAsia="tr-TR"/>
        </w:rPr>
        <w:t xml:space="preserve">                                              </w:t>
      </w:r>
      <w:r>
        <w:rPr>
          <w:sz w:val="18"/>
          <w:szCs w:val="18"/>
          <w:lang w:eastAsia="tr-TR"/>
        </w:rPr>
        <w:t xml:space="preserve">                          </w:t>
      </w:r>
      <w:r w:rsidRPr="00CF4F08">
        <w:rPr>
          <w:sz w:val="18"/>
          <w:szCs w:val="18"/>
          <w:lang w:eastAsia="tr-TR"/>
        </w:rPr>
        <w:tab/>
      </w:r>
      <w:r w:rsidRPr="00CF4F08">
        <w:rPr>
          <w:b/>
          <w:sz w:val="18"/>
          <w:szCs w:val="18"/>
          <w:lang w:eastAsia="tr-TR"/>
        </w:rPr>
        <w:tab/>
      </w:r>
    </w:p>
    <w:p w:rsidR="00C07988" w:rsidRPr="00CF4F08" w:rsidRDefault="00C07988" w:rsidP="00C07988">
      <w:pPr>
        <w:ind w:left="768"/>
        <w:rPr>
          <w:sz w:val="16"/>
          <w:szCs w:val="16"/>
          <w:lang w:eastAsia="tr-TR"/>
        </w:rPr>
      </w:pPr>
      <w:r w:rsidRPr="00CF4F08">
        <w:rPr>
          <w:noProof/>
          <w:lang w:eastAsia="tr-TR"/>
        </w:rPr>
        <mc:AlternateContent>
          <mc:Choice Requires="wps">
            <w:drawing>
              <wp:anchor distT="0" distB="0" distL="114300" distR="114300" simplePos="0" relativeHeight="252089344" behindDoc="0" locked="0" layoutInCell="1" allowOverlap="1" wp14:anchorId="1A580201" wp14:editId="3D51915E">
                <wp:simplePos x="0" y="0"/>
                <wp:positionH relativeFrom="column">
                  <wp:posOffset>528320</wp:posOffset>
                </wp:positionH>
                <wp:positionV relativeFrom="paragraph">
                  <wp:posOffset>80645</wp:posOffset>
                </wp:positionV>
                <wp:extent cx="0" cy="142240"/>
                <wp:effectExtent l="76200" t="0" r="57150" b="48260"/>
                <wp:wrapNone/>
                <wp:docPr id="280" name="Düz Bağlayıcı 280"/>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64F110E9" id="Düz Bağlayıcı 280"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41.6pt,6.35pt" to="4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X6wEAAKUDAAAOAAAAZHJzL2Uyb0RvYy54bWysU8uO0zAU3SPxD5b3NG0ZRlXUdCSmDBsE&#10;lRg+4I7tJJb8kq9pGn6Gb5g9O/phXDuhDLBDZOHYvr7H55ycbG9O1rCjiqi9a/hqseRMOeGldl3D&#10;P93fvdhwhgmcBOOdaviokN/snj/bDqFWa997I1VkBOKwHkLD+5RCXVUoemUBFz4oR8XWRwuJlrGr&#10;ZISB0K2p1svldTX4KEP0QiHS7n4q8l3Bb1sl0oe2RZWYaThxS2WMZXzIY7XbQt1FCL0WMw34BxYW&#10;tKNLL1B7SMA+R/0XlNUievRtWghvK9+2WqiigdSsln+o+dhDUEULmYPhYhP+P1jx/niITMuGrzfk&#10;jwNLH2n//dsX9hrOXw2M50dxfmS5SFYNAWvquHWHOK8wHGLWfWqjzW9SxE7F3vFirzolJqZNQbur&#10;q/X6qsBVv/pCxPRWecvypOFGuywcaji+w0R30dGfR/K283famPLxjGNDw69fviL6AihCrYFEUxtI&#10;FLqOMzAdZVOkWBDRGy1zd8bBEW9NZEegeFCqpB/uiS1nBjBRgSSUJ2snBr+1Zjp7wH5qLqUpTVYn&#10;irTRtuGbSzfUCbR54yRLYyCLMSkwqZ+BjctkVMnrrDdbPZmbZw9ejsXzKq8oC4XPnNsctqdrmj/9&#10;u3Y/AAAA//8DAFBLAwQUAAYACAAAACEAweARXtoAAAAHAQAADwAAAGRycy9kb3ducmV2LnhtbEyO&#10;3U6DQBCF7018h82YeGeX0h8JZWmMSWNietPqA0xhBCo7i+xS0Kd39EYvz0/O+bLtZFt1od43jg3M&#10;ZxEo4sKVDVcGXl92dwkoH5BLbB2TgU/ysM2vrzJMSzfygS7HUCkZYZ+igTqELtXaFzVZ9DPXEUv2&#10;5nqLQWRf6bLHUcZtq+MoWmuLDctDjR091lS8HwdrgJ6Wh9Xyg4c1Dnsak+pr/7w7G3N7Mz1sQAWa&#10;wl8ZfvAFHXJhOrmBS69aA8kilqb48T0oyX/1ycBiNQedZ/o/f/4NAAD//wMAUEsBAi0AFAAGAAgA&#10;AAAhALaDOJL+AAAA4QEAABMAAAAAAAAAAAAAAAAAAAAAAFtDb250ZW50X1R5cGVzXS54bWxQSwEC&#10;LQAUAAYACAAAACEAOP0h/9YAAACUAQAACwAAAAAAAAAAAAAAAAAvAQAAX3JlbHMvLnJlbHNQSwEC&#10;LQAUAAYACAAAACEAaf3Y1+sBAAClAwAADgAAAAAAAAAAAAAAAAAuAgAAZHJzL2Uyb0RvYy54bWxQ&#10;SwECLQAUAAYACAAAACEAweARXtoAAAAHAQAADwAAAAAAAAAAAAAAAABFBAAAZHJzL2Rvd25yZXYu&#10;eG1sUEsFBgAAAAAEAAQA8wAAAEwFAAAAAA==&#10;" strokecolor="windowText" strokeweight=".5pt">
                <v:stroke endarrow="classic" joinstyle="miter"/>
              </v:line>
            </w:pict>
          </mc:Fallback>
        </mc:AlternateContent>
      </w:r>
    </w:p>
    <w:p w:rsidR="00ED1E27" w:rsidRDefault="00ED1E27" w:rsidP="00C07988">
      <w:pPr>
        <w:ind w:left="768"/>
        <w:rPr>
          <w:sz w:val="16"/>
          <w:szCs w:val="16"/>
          <w:lang w:eastAsia="tr-TR"/>
        </w:rPr>
      </w:pPr>
      <w:r w:rsidRPr="00CF4F08">
        <w:rPr>
          <w:noProof/>
          <w:lang w:eastAsia="tr-TR"/>
        </w:rPr>
        <mc:AlternateContent>
          <mc:Choice Requires="wps">
            <w:drawing>
              <wp:anchor distT="0" distB="0" distL="114300" distR="114300" simplePos="0" relativeHeight="252083200" behindDoc="0" locked="0" layoutInCell="1" allowOverlap="1" wp14:anchorId="7CA6AC2A" wp14:editId="2127C6DD">
                <wp:simplePos x="0" y="0"/>
                <wp:positionH relativeFrom="margin">
                  <wp:posOffset>-532903</wp:posOffset>
                </wp:positionH>
                <wp:positionV relativeFrom="paragraph">
                  <wp:posOffset>144808</wp:posOffset>
                </wp:positionV>
                <wp:extent cx="2146300" cy="548005"/>
                <wp:effectExtent l="0" t="0" r="25400" b="23495"/>
                <wp:wrapNone/>
                <wp:docPr id="281" name="Yuvarlatılmış Dikdörtgen 281"/>
                <wp:cNvGraphicFramePr/>
                <a:graphic xmlns:a="http://schemas.openxmlformats.org/drawingml/2006/main">
                  <a:graphicData uri="http://schemas.microsoft.com/office/word/2010/wordprocessingShape">
                    <wps:wsp>
                      <wps:cNvSpPr/>
                      <wps:spPr>
                        <a:xfrm>
                          <a:off x="0" y="0"/>
                          <a:ext cx="2146300" cy="548005"/>
                        </a:xfrm>
                        <a:prstGeom prst="roundRect">
                          <a:avLst>
                            <a:gd name="adj" fmla="val 15216"/>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F414B5">
                              <w:rPr>
                                <w:color w:val="000000" w:themeColor="text1"/>
                                <w:sz w:val="18"/>
                                <w:szCs w:val="18"/>
                              </w:rPr>
                              <w:t>Değerlendirilen sonuçların sistem üzerinden çıktılarının alınarak ilgili birimlere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6AC2A" id="Yuvarlatılmış Dikdörtgen 281" o:spid="_x0000_s1065" style="position:absolute;left:0;text-align:left;margin-left:-41.95pt;margin-top:11.4pt;width:169pt;height:43.1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NLpAIAAGwFAAAOAAAAZHJzL2Uyb0RvYy54bWysVM1OGzEQvlfqO1i+l90NCYWIDYpAVJUQ&#10;IKBCPTpeO9niv46dZMPL9Bm49AVK36tj726CWtRD1YvX3pn55u+bOT5ptCIrAb62pqTFXk6JMNxW&#10;tZmX9NPd+btDSnxgpmLKGlHSjfD0ZPL2zfHajcXALqyqBBAEMX68diVdhODGWeb5Qmjm96wTBoXS&#10;gmYBnzDPKmBrRNcqG+T5Qba2UDmwXHiPf89aIZ0kfCkFD1dSehGIKinGFtIJ6ZzFM5scs/EcmFvU&#10;vAuD/UMUmtUGnW6hzlhgZAn1H1C65mC9lWGPW51ZKWsuUg6YTZH/ls3tgjmRcsHieLctk/9/sPxy&#10;dQ2krko6OCwoMUxjkz4vVwwUC89PSj8//fxGzuqH6sd3CHNhSNTDqq2dH6PxrbuG7uXxGkvQSNDx&#10;i8mRJlV6s620aALh+HNQDA/2c2wIR9loeJjnowia7awd+PBBWE3ipaRgl6a6wXamKrPVhQ+p3FUX&#10;Mqu+UCK1wuatmCLFaFAcdIidMmL3mNFSmegvZtHGnW5ho0QrvBESqxIjTQ4TH8WpAoLoJa0eUg0Q&#10;UhnUjCayVmprVLxmpEJv1OlGM5E4ujXMXzPcedtqJ4/WhK2hro2FvxvLVr/Pus01ph2aWZMosH/U&#10;d3Zmqw3yAmw7MN7x8xr7cMF8uGaARcbW4dSHKzyksuuS2u5GycLC42v/oz4SF6WUrHHiSuq/LhkI&#10;StRHg5Q+KobDOKLpMRy9H+ADXkpmLyVmqU8ttgJJi9Gla9QPqr9KsPoel8M0ekURMxx9l5QH6B+n&#10;od0EuF64mE6TGo6lY+HC3DoewWOhI23umnsGriNjQBpf2n462TgxrKXvTjdaGjtdBivr0HOtrWvX&#10;AhzpRPlu/cSd8fKdtHZLcvILAAD//wMAUEsDBBQABgAIAAAAIQCtRstc3QAAAAoBAAAPAAAAZHJz&#10;L2Rvd25yZXYueG1sTI/LboMwEEX3lfoP1lTqLjFQGhGKiSqkKts8+gEOngICjyl2CPn7TlftcjRH&#10;955b7BY7iBkn3zlSEK8jEEi1Mx01Cj7PH6sMhA+ajB4coYI7etiVjw+Fzo270RHnU2gEh5DPtYI2&#10;hDGX0tctWu3XbkTi35ebrA58To00k75xuB1kEkUbaXVH3NDqEasW6/50tQr6/Xd16PrNvsqOlNVp&#10;2sz3cFDq+Wl5fwMRcAl/MPzqszqU7HRxVzJeDApW2cuWUQVJwhMYSF7TGMSFyWgbgywL+X9C+QMA&#10;AP//AwBQSwECLQAUAAYACAAAACEAtoM4kv4AAADhAQAAEwAAAAAAAAAAAAAAAAAAAAAAW0NvbnRl&#10;bnRfVHlwZXNdLnhtbFBLAQItABQABgAIAAAAIQA4/SH/1gAAAJQBAAALAAAAAAAAAAAAAAAAAC8B&#10;AABfcmVscy8ucmVsc1BLAQItABQABgAIAAAAIQD9JTNLpAIAAGwFAAAOAAAAAAAAAAAAAAAAAC4C&#10;AABkcnMvZTJvRG9jLnhtbFBLAQItABQABgAIAAAAIQCtRstc3QAAAAoBAAAPAAAAAAAAAAAAAAAA&#10;AP4EAABkcnMvZG93bnJldi54bWxQSwUGAAAAAAQABADzAAAACAY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F414B5">
                        <w:rPr>
                          <w:color w:val="000000" w:themeColor="text1"/>
                          <w:sz w:val="18"/>
                          <w:szCs w:val="18"/>
                        </w:rPr>
                        <w:t>Değerlendirilen sonuçların sistem üzerinden çıktılarının alınarak ilgili birimlere teslim edilmesi</w:t>
                      </w:r>
                    </w:p>
                  </w:txbxContent>
                </v:textbox>
                <w10:wrap anchorx="margin"/>
              </v:roundrect>
            </w:pict>
          </mc:Fallback>
        </mc:AlternateContent>
      </w:r>
    </w:p>
    <w:p w:rsidR="00ED1E27" w:rsidRDefault="00ED1E27" w:rsidP="00C07988">
      <w:pPr>
        <w:ind w:left="768"/>
        <w:rPr>
          <w:sz w:val="16"/>
          <w:szCs w:val="16"/>
          <w:lang w:eastAsia="tr-TR"/>
        </w:rPr>
      </w:pPr>
      <w:r w:rsidRPr="00CF4F08">
        <w:rPr>
          <w:noProof/>
          <w:lang w:eastAsia="tr-TR"/>
        </w:rPr>
        <mc:AlternateContent>
          <mc:Choice Requires="wps">
            <w:drawing>
              <wp:anchor distT="0" distB="0" distL="114300" distR="114300" simplePos="0" relativeHeight="252078080" behindDoc="0" locked="0" layoutInCell="1" allowOverlap="1" wp14:anchorId="0EAC393B" wp14:editId="001C57BE">
                <wp:simplePos x="0" y="0"/>
                <wp:positionH relativeFrom="margin">
                  <wp:posOffset>2349086</wp:posOffset>
                </wp:positionH>
                <wp:positionV relativeFrom="paragraph">
                  <wp:posOffset>99695</wp:posOffset>
                </wp:positionV>
                <wp:extent cx="1352550" cy="476250"/>
                <wp:effectExtent l="0" t="0" r="19050" b="19050"/>
                <wp:wrapNone/>
                <wp:docPr id="284" name="Oval 284"/>
                <wp:cNvGraphicFramePr/>
                <a:graphic xmlns:a="http://schemas.openxmlformats.org/drawingml/2006/main">
                  <a:graphicData uri="http://schemas.microsoft.com/office/word/2010/wordprocessingShape">
                    <wps:wsp>
                      <wps:cNvSpPr/>
                      <wps:spPr>
                        <a:xfrm>
                          <a:off x="0" y="0"/>
                          <a:ext cx="1352550" cy="47625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C393B" id="Oval 284" o:spid="_x0000_s1066" style="position:absolute;left:0;text-align:left;margin-left:184.95pt;margin-top:7.85pt;width:106.5pt;height:3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eoaAIAACYFAAAOAAAAZHJzL2Uyb0RvYy54bWysVN1P2zAQf5+0/8Hy+0iTtcAqUlSBmCYh&#10;qICJZ9exqTXb59luk+6v39lJUzTQHqa9JPfxu+87X1x2RpOd8EGBrWl5MqFEWA6Nsi81/f508+mc&#10;khCZbZgGK2q6F4FeLj5+uGjdXFSwAd0IT9CJDfPW1XQTo5sXReAbYVg4AScsKiV4wyKy/qVoPGvR&#10;u9FFNZmcFi34xnngIgSUXvdKusj+pRQ83ksZRCS6pphbzF+fv+v0LRYXbP7imdsoPqTB/iELw5TF&#10;oKOraxYZ2Xr1xpVR3EMAGU84mAKkVFzkGrCacvJHNY8b5kSuBZsT3Nim8P/c8rvdyhPV1LQ6n1Ji&#10;mcEh3e+YJonH7rQuzBH06FZ+4AKSqdROepP+WATpckf3Y0dFFwlHYfl5Vs1m2HiOuunZaYU0uimO&#10;1s6H+FWAIYmoqdBauZCKZnO2uw2xRx9QSaxtkqW8+kwyFfda9MoHIbEejF1lJ3mTxJX2BIuqafOj&#10;HBLQFpHJRCqtR6PyPSMdD0YDNpmJvF2j4eQ9w2O0EZ0jgo2joVEW/N+NZY8/VN3XmsqO3brLw5vm&#10;tibRGpo9TtRDv+rB8RuFnb1lIa6Yx93GYeC9xnv8SA1tTWGgKNmA//WePOFx5VBLSYu3UtPwc8u8&#10;oER/s7iMX8opJkBiZqazswoZ/1qzfq2xW3MFOIoSXwbHM5nwUR9I6cE841kvU1RUMcsxdk159Afm&#10;KvY3jA8DF8tlhuFBORZv7aPjyXlqdFqbp+6ZeTesV8TFvIPDXb1ZsR6bLC0stxGkyvt37OswAjzG&#10;vMTDw5Gu/TWfUcfnbfEbAAD//wMAUEsDBBQABgAIAAAAIQC3idBa3QAAAAkBAAAPAAAAZHJzL2Rv&#10;d25yZXYueG1sTI/LTsQwDEX3SPxDZCQ2iEkYNI+WpiOE4APoICF2aWOaqo1TNZlO4esxK1ja9+j6&#10;uDgsfhAzTrELpOFupUAgNcF21Gp4O77c7kHEZMiaIRBq+MIIh/LyojC5DWd6xblKreASirnR4FIa&#10;cylj49CbuAojEmefYfIm8Ti10k7mzOV+kGulttKbjviCMyM+OWz66uQ1VKqvUN6Y748ZlTvW4zO9&#10;y17r66vl8QFEwiX9wfCrz+pQslMdTmSjGDTcb7OMUQ42OxAMbPZrXtQaMrUDWRby/wflDwAAAP//&#10;AwBQSwECLQAUAAYACAAAACEAtoM4kv4AAADhAQAAEwAAAAAAAAAAAAAAAAAAAAAAW0NvbnRlbnRf&#10;VHlwZXNdLnhtbFBLAQItABQABgAIAAAAIQA4/SH/1gAAAJQBAAALAAAAAAAAAAAAAAAAAC8BAABf&#10;cmVscy8ucmVsc1BLAQItABQABgAIAAAAIQDLUUeoaAIAACYFAAAOAAAAAAAAAAAAAAAAAC4CAABk&#10;cnMvZTJvRG9jLnhtbFBLAQItABQABgAIAAAAIQC3idBa3QAAAAkBAAAPAAAAAAAAAAAAAAAAAMIE&#10;AABkcnMvZG93bnJldi54bWxQSwUGAAAAAAQABADzAAAAzAU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Pr>
                          <w:color w:val="000000" w:themeColor="text1"/>
                          <w:sz w:val="18"/>
                          <w:szCs w:val="18"/>
                        </w:rPr>
                        <w:t>Bitiş</w:t>
                      </w:r>
                    </w:p>
                  </w:txbxContent>
                </v:textbox>
                <w10:wrap anchorx="margin"/>
              </v:oval>
            </w:pict>
          </mc:Fallback>
        </mc:AlternateContent>
      </w:r>
    </w:p>
    <w:p w:rsidR="00ED1E27" w:rsidRDefault="00ED1E27" w:rsidP="00C07988">
      <w:pPr>
        <w:ind w:left="768"/>
        <w:rPr>
          <w:sz w:val="16"/>
          <w:szCs w:val="16"/>
          <w:lang w:eastAsia="tr-TR"/>
        </w:rPr>
      </w:pPr>
    </w:p>
    <w:p w:rsidR="00C07988" w:rsidRDefault="00ED1E27" w:rsidP="00C07988">
      <w:pPr>
        <w:ind w:left="768"/>
        <w:rPr>
          <w:sz w:val="16"/>
          <w:szCs w:val="16"/>
          <w:lang w:eastAsia="tr-TR"/>
        </w:rPr>
      </w:pPr>
      <w:r w:rsidRPr="00CF4F08">
        <w:rPr>
          <w:noProof/>
          <w:lang w:eastAsia="tr-TR"/>
        </w:rPr>
        <mc:AlternateContent>
          <mc:Choice Requires="wps">
            <w:drawing>
              <wp:anchor distT="0" distB="0" distL="114300" distR="114300" simplePos="0" relativeHeight="252090368" behindDoc="0" locked="0" layoutInCell="1" allowOverlap="1" wp14:anchorId="5104A6EF" wp14:editId="3A84EEEC">
                <wp:simplePos x="0" y="0"/>
                <wp:positionH relativeFrom="column">
                  <wp:posOffset>1652297</wp:posOffset>
                </wp:positionH>
                <wp:positionV relativeFrom="paragraph">
                  <wp:posOffset>92959</wp:posOffset>
                </wp:positionV>
                <wp:extent cx="701040" cy="5080"/>
                <wp:effectExtent l="0" t="57150" r="41910" b="90170"/>
                <wp:wrapNone/>
                <wp:docPr id="283" name="Düz Bağlayıcı 283"/>
                <wp:cNvGraphicFramePr/>
                <a:graphic xmlns:a="http://schemas.openxmlformats.org/drawingml/2006/main">
                  <a:graphicData uri="http://schemas.microsoft.com/office/word/2010/wordprocessingShape">
                    <wps:wsp>
                      <wps:cNvCnPr/>
                      <wps:spPr>
                        <a:xfrm>
                          <a:off x="0" y="0"/>
                          <a:ext cx="701040" cy="50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25B316A" id="Düz Bağlayıcı 283"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7.3pt" to="185.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b7wEAAKgDAAAOAAAAZHJzL2Uyb0RvYy54bWysU82O0zAQviPxDpbvNNkuu1RR05XYslwQ&#10;VGJ5gFnHTiz5Tx7TNLwMz7B3bvTBGLuhLHBD5ODMeDxf5vv8ZX1zsIbtZUTtXcsvFjVn0gnfade3&#10;/NP93YsVZ5jAdWC8ky2fJPKbzfNn6zE0cukHbzoZGYE4bMbQ8iGl0FQVikFawIUP0lFR+WghURr7&#10;qoswEro11bKur6vRxy5ELyQi7W5PRb4p+EpJkT4ohTIx03KaLZU1lvUhr9VmDU0fIQxazGPAP0xh&#10;QTv66BlqCwnY56j/grJaRI9epYXwtvJKaSELB2JzUf/B5uMAQRYuJA6Gs0z4/2DF+/0uMt21fLm6&#10;5MyBpUvafv/2hb2G41cD0/FRHB9ZLpJUY8CGOm7dLs4Zhl3MvA8q2vwmRuxQ5J3O8spDYoI2XxHD&#10;l3QJgkpX9aqIX/1qDRHTW+kty0HLjXaZOzSwf4eJPkdHfx7J287faWPK/RnHxpZfX15lcCAXKQOJ&#10;QhuIF7qeMzA92VOkWBDRG93l7oyDE96ayPZADiFjdX68p4E5M4CJCsSiPJk+TfBbax5nCzicmkvp&#10;ZCirE7naaNvy1bkbmgTavHEdS1MglTFJMGmYgY3Lw8hi2ZlvVvukb44efDcV2auckR3KPLN1s9+e&#10;5hQ//cE2PwAAAP//AwBQSwMEFAAGAAgAAAAhACOyDv3eAAAACQEAAA8AAABkcnMvZG93bnJldi54&#10;bWxMj8FOwzAQRO9I/IO1SNyoTUhDlcapEFKFhHpp4QPceElS4nWInSbw9SwnetvdGc2+KTaz68QZ&#10;h9B60nC/UCCQKm9bqjW8v23vViBCNGRN5wk1fGOATXl9VZjc+on2eD7EWnAIhdxoaGLscylD1aAz&#10;YeF7JNY+/OBM5HWopR3MxOGuk4lSmXSmJf7QmB6fG6w+D6PTgC/pfpl+0ZiZcYfTqv7ZvW5PWt/e&#10;zE9rEBHn+G+GP3xGh5KZjn4kG0SnIclUwlYW0gwEGx4eFQ9HPixTkGUhLxuUvwAAAP//AwBQSwEC&#10;LQAUAAYACAAAACEAtoM4kv4AAADhAQAAEwAAAAAAAAAAAAAAAAAAAAAAW0NvbnRlbnRfVHlwZXNd&#10;LnhtbFBLAQItABQABgAIAAAAIQA4/SH/1gAAAJQBAAALAAAAAAAAAAAAAAAAAC8BAABfcmVscy8u&#10;cmVsc1BLAQItABQABgAIAAAAIQCWYhqb7wEAAKgDAAAOAAAAAAAAAAAAAAAAAC4CAABkcnMvZTJv&#10;RG9jLnhtbFBLAQItABQABgAIAAAAIQAjsg793gAAAAkBAAAPAAAAAAAAAAAAAAAAAEkEAABkcnMv&#10;ZG93bnJldi54bWxQSwUGAAAAAAQABADzAAAAVAUAAAAA&#10;" strokecolor="windowText" strokeweight=".5pt">
                <v:stroke endarrow="classic" joinstyle="miter"/>
              </v:line>
            </w:pict>
          </mc:Fallback>
        </mc:AlternateContent>
      </w:r>
    </w:p>
    <w:p w:rsidR="00C07988" w:rsidRPr="00CF4F08" w:rsidRDefault="00ED1E27" w:rsidP="00C07988">
      <w:pPr>
        <w:ind w:left="768"/>
        <w:rPr>
          <w:sz w:val="16"/>
          <w:szCs w:val="16"/>
          <w:lang w:eastAsia="tr-TR"/>
        </w:rPr>
      </w:pPr>
      <w:r w:rsidRPr="00CF4F08">
        <w:rPr>
          <w:noProof/>
          <w:lang w:eastAsia="tr-TR"/>
        </w:rPr>
        <mc:AlternateContent>
          <mc:Choice Requires="wps">
            <w:drawing>
              <wp:anchor distT="0" distB="0" distL="114300" distR="114300" simplePos="0" relativeHeight="252091392" behindDoc="0" locked="0" layoutInCell="1" allowOverlap="1" wp14:anchorId="55BC1260" wp14:editId="2B19D8A0">
                <wp:simplePos x="0" y="0"/>
                <wp:positionH relativeFrom="margin">
                  <wp:posOffset>3789569</wp:posOffset>
                </wp:positionH>
                <wp:positionV relativeFrom="paragraph">
                  <wp:posOffset>4445</wp:posOffset>
                </wp:positionV>
                <wp:extent cx="1559560" cy="0"/>
                <wp:effectExtent l="38100" t="76200" r="0" b="95250"/>
                <wp:wrapNone/>
                <wp:docPr id="282" name="Düz Bağlayıcı 282"/>
                <wp:cNvGraphicFramePr/>
                <a:graphic xmlns:a="http://schemas.openxmlformats.org/drawingml/2006/main">
                  <a:graphicData uri="http://schemas.microsoft.com/office/word/2010/wordprocessingShape">
                    <wps:wsp>
                      <wps:cNvCnPr/>
                      <wps:spPr>
                        <a:xfrm flipH="1">
                          <a:off x="0" y="0"/>
                          <a:ext cx="155956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5F36A9A" id="Düz Bağlayıcı 282" o:spid="_x0000_s1026" style="position:absolute;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4pt,.35pt" to="42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9Z9QEAALADAAAOAAAAZHJzL2Uyb0RvYy54bWysU81uEzEQviPxDpbvZJOgRGGVTSUaCgcE&#10;kVoeYOq1s5b8J4/JZnkZnqF3buTBGHvTqNBbxR6sGY/n83yfv11fHa1hBxlRe9fw2WTKmXTCt9rt&#10;G/7t7ubNijNM4Fow3smGDxL51eb1q3Ufajn3nTetjIxAHNZ9aHiXUqirCkUnLeDEB+moqHy0kCiN&#10;+6qN0BO6NdV8Ol1WvY9tiF5IRNrdjkW+KfhKSZG+KoUyMdNwmi2VNZb1Pq/VZg31PkLotDiPAS+Y&#10;woJ2dOkFagsJ2Peon0FZLaJHr9JEeFt5pbSQhQOxmU3/YXPbQZCFC4mD4SIT/j9Y8eWwi0y3DZ+v&#10;5pw5sPRI29+/frD3cPppYDg9iNMDy0WSqg9YU8e128VzhmEXM++jipYpo8MnckFRgrixYxF6uAgt&#10;j4kJ2pwtFu8WS3oP8VirRogMFSKmj9JbloOGG+2yBlDD4TMmupaOPh7J287faGPKOxrH+oYv3y4y&#10;MpCblIFEoQ3ED92eMzB7sqlIsSCiN7rN3RkHB7w2kR2AnEIGa31/R+NyZgATFYhD+bIMNMFfrXmc&#10;LWA3NpfSaCyrE7nbaNvw1aUb6gTafHAtS0MgtTFJMKk7AxuXh5HFume+WfVR5xzd+3Yo8lc5I1uU&#10;ec4Wzr57mlP89Efb/AEAAP//AwBQSwMEFAAGAAgAAAAhAHuTi8bbAAAABQEAAA8AAABkcnMvZG93&#10;bnJldi54bWxMzjFPwzAQBeAdif9gHRILog5RSNsQpwKkSqwtDB3d+BpHjc9RfE0Cvx53gvHpnd59&#10;5WZ2nRhxCK0nBU+LBARS7U1LjYKvz+3jCkRgTUZ3nlDBNwbYVLc3pS6Mn2iH454bEUcoFFqBZe4L&#10;KUNt0emw8D1S7E5+cJpjHBppBj3FcdfJNEly6XRL8YPVPb5brM/7i1PwI9NDPk4ZJ3I5nx+2bx87&#10;2xyUur+bX19AMM78dwxXfqRDFU1HfyETRKfgeZ1HOitYgoj1KkszEMdrlFUp/+urXwAAAP//AwBQ&#10;SwECLQAUAAYACAAAACEAtoM4kv4AAADhAQAAEwAAAAAAAAAAAAAAAAAAAAAAW0NvbnRlbnRfVHlw&#10;ZXNdLnhtbFBLAQItABQABgAIAAAAIQA4/SH/1gAAAJQBAAALAAAAAAAAAAAAAAAAAC8BAABfcmVs&#10;cy8ucmVsc1BLAQItABQABgAIAAAAIQBTr09Z9QEAALADAAAOAAAAAAAAAAAAAAAAAC4CAABkcnMv&#10;ZTJvRG9jLnhtbFBLAQItABQABgAIAAAAIQB7k4vG2wAAAAUBAAAPAAAAAAAAAAAAAAAAAE8EAABk&#10;cnMvZG93bnJldi54bWxQSwUGAAAAAAQABADzAAAAVwUAAAAA&#10;" strokecolor="windowText" strokeweight=".5pt">
                <v:stroke endarrow="classic" joinstyle="miter"/>
                <w10:wrap anchorx="margin"/>
              </v:line>
            </w:pict>
          </mc:Fallback>
        </mc:AlternateContent>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50"/>
        <w:gridCol w:w="7674"/>
      </w:tblGrid>
      <w:tr w:rsidR="00BC73A3" w:rsidRPr="00BC73A3" w:rsidTr="00ED1E27">
        <w:tc>
          <w:tcPr>
            <w:tcW w:w="225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D3CB6" w:rsidRDefault="00BC73A3" w:rsidP="00ED1E27">
            <w:pPr>
              <w:widowControl/>
              <w:autoSpaceDE/>
              <w:autoSpaceDN/>
              <w:rPr>
                <w:color w:val="FFFFFF" w:themeColor="background1"/>
                <w:sz w:val="24"/>
                <w:szCs w:val="24"/>
                <w:lang w:eastAsia="tr-TR"/>
              </w:rPr>
            </w:pPr>
            <w:r w:rsidRPr="009D3CB6">
              <w:rPr>
                <w:b/>
                <w:bCs/>
                <w:color w:val="FFFFFF" w:themeColor="background1"/>
                <w:sz w:val="24"/>
                <w:szCs w:val="24"/>
                <w:lang w:eastAsia="tr-TR"/>
              </w:rPr>
              <w:lastRenderedPageBreak/>
              <w:t>Süreç Adı</w:t>
            </w:r>
          </w:p>
        </w:tc>
        <w:tc>
          <w:tcPr>
            <w:tcW w:w="767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D3CB6" w:rsidRDefault="00BC73A3" w:rsidP="00BC73A3">
            <w:pPr>
              <w:widowControl/>
              <w:autoSpaceDE/>
              <w:autoSpaceDN/>
              <w:rPr>
                <w:color w:val="FFFFFF" w:themeColor="background1"/>
                <w:sz w:val="24"/>
                <w:szCs w:val="24"/>
                <w:lang w:eastAsia="tr-TR"/>
              </w:rPr>
            </w:pPr>
            <w:r w:rsidRPr="009D3CB6">
              <w:rPr>
                <w:b/>
                <w:bCs/>
                <w:color w:val="FFFFFF" w:themeColor="background1"/>
                <w:sz w:val="24"/>
                <w:szCs w:val="24"/>
                <w:lang w:eastAsia="tr-TR"/>
              </w:rPr>
              <w:t>1.4 Ders Programı Hazırlama ve Öğretim Elemanlarının Ders Yükünün Belirlenmesi Alt Sürec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Üst Sürec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Eğitim ve Öğretim Ana Sürec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ç Sorumluları</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İlgili Rektör Yrd., Dekan, Müdür, Bölüm Başkanları</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ç Uygulayıcıları</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Dekan, Müdür, ABD./Bölüm Başkanları, Bölüm Bşk. Yardımcıları, Program Başkanları, Bölüm Sekreterliği, Mali İşler ve Tahakkuk Birim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cin Kapsamı ve Amacı</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Öğretim elemanlarının yetkinlikleri, performans sonuçları ve talepleri dikkate alınarak döneme ait ders sorumlularının belirlenmesi suretiyle ders yüklerinin tespit edilmesi, bölümlerin haftalık ders programlarının hazırlanması</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ç Girdiler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Birimlerin Ders Planı ve İçerik Listeleri, Bölümlerden Gelen Öğretim Elemanı İstek ve Önerileri, Öğretim Elemanı ve Dersi Alan Öğrenci Sayıları, Mevcut Derslik ve Laboratuvar Sayısı ve Kapasitesi, Paydaş Memnuniyet Ölçümler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ç Faaliyetler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 Öğretim elemanlarının istek ve önerileri, yetkinlikleri ve performans sonuçları dikkate alınarak ders sorumlularının belirlen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2. Öğretim elemanları ile görüşülerek uygun günlerin belirlen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3. Haftalık ders programlarının hazırlan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4. Dersin özellikleri ve öğrenci sayıları dikkate alınarak uygun dersliklerin belirlen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5. Programın onay için bölüm kuruluna sunulması, onaylanmadıysa revize edilerek tekrar bölüm kuruluna sunu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6. Onaylanan/revize edilen programın ilan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7. Öğretim elemanlarının ders yüklerinin ve programlarının kendilerine bildirilmes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ç Çıktıları</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Dönemsel Ders Programı, BİM Formu, Görevli Öğretim Elemanı Listes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cin Performans Göstergeler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 Çalışan (Akademik Personel) Memnuniyeti Anketi Oran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 Ders Veren Kadrolu Öğretim Elemanlarının Haftalık Ders Saati Sayısının İki Dönemlik Ortalaması </w:t>
            </w:r>
          </w:p>
          <w:p w:rsidR="00ED1E27" w:rsidRDefault="00BC73A3" w:rsidP="00BC73A3">
            <w:pPr>
              <w:widowControl/>
              <w:autoSpaceDE/>
              <w:autoSpaceDN/>
              <w:jc w:val="both"/>
              <w:rPr>
                <w:color w:val="000000"/>
                <w:sz w:val="20"/>
                <w:szCs w:val="20"/>
                <w:lang w:eastAsia="tr-TR"/>
              </w:rPr>
            </w:pPr>
            <w:r w:rsidRPr="009D3CB6">
              <w:rPr>
                <w:color w:val="000000"/>
                <w:sz w:val="20"/>
                <w:szCs w:val="20"/>
                <w:lang w:eastAsia="tr-TR"/>
              </w:rPr>
              <w:t xml:space="preserve">• Öğrenci Başına Derslik Oranı: </w:t>
            </w:r>
          </w:p>
          <w:p w:rsidR="00ED1E27" w:rsidRDefault="00BC73A3" w:rsidP="00ED1E27">
            <w:pPr>
              <w:widowControl/>
              <w:autoSpaceDE/>
              <w:autoSpaceDN/>
              <w:jc w:val="both"/>
              <w:rPr>
                <w:color w:val="000000"/>
                <w:sz w:val="20"/>
                <w:szCs w:val="20"/>
                <w:lang w:eastAsia="tr-TR"/>
              </w:rPr>
            </w:pPr>
            <w:r w:rsidRPr="009D3CB6">
              <w:rPr>
                <w:color w:val="000000"/>
                <w:sz w:val="20"/>
                <w:szCs w:val="20"/>
                <w:lang w:eastAsia="tr-TR"/>
              </w:rPr>
              <w:t xml:space="preserve">• Bilgi Paketi Tamamlanmış Program Sayısı; </w:t>
            </w:r>
          </w:p>
          <w:p w:rsidR="00BC73A3" w:rsidRPr="009D3CB6" w:rsidRDefault="00BC73A3" w:rsidP="00ED1E27">
            <w:pPr>
              <w:widowControl/>
              <w:autoSpaceDE/>
              <w:autoSpaceDN/>
              <w:jc w:val="both"/>
              <w:rPr>
                <w:sz w:val="20"/>
                <w:szCs w:val="20"/>
                <w:lang w:eastAsia="tr-TR"/>
              </w:rPr>
            </w:pPr>
            <w:r w:rsidRPr="009D3CB6">
              <w:rPr>
                <w:color w:val="000000"/>
                <w:sz w:val="20"/>
                <w:szCs w:val="20"/>
                <w:lang w:eastAsia="tr-TR"/>
              </w:rPr>
              <w:t xml:space="preserve">• Öğretim Elemanı Başına Düşen Öğrenci Sayısı: </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cin Müşteris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Bölümler, Öğretim Elemanları, Öğrenciler</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cin Tedarikçis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Bölüm Başkanlıkları, Birim/Bölüm Sekreterleri, Öğretim Elemanları</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ED1E27" w:rsidRDefault="00ED1E27" w:rsidP="00BC73A3">
      <w:pPr>
        <w:widowControl/>
        <w:autoSpaceDE/>
        <w:autoSpaceDN/>
        <w:spacing w:after="240"/>
        <w:rPr>
          <w:sz w:val="24"/>
          <w:szCs w:val="24"/>
          <w:lang w:eastAsia="tr-TR"/>
        </w:rPr>
      </w:pPr>
    </w:p>
    <w:p w:rsidR="002F6EDF" w:rsidRPr="00BC73A3" w:rsidRDefault="002F6EDF"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4"/>
        <w:gridCol w:w="8500"/>
      </w:tblGrid>
      <w:tr w:rsidR="00856545" w:rsidRPr="00856545" w:rsidTr="00856545">
        <w:tc>
          <w:tcPr>
            <w:tcW w:w="142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5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4 Ders Programı Hazırlama ve Öğretim Elemanlarının Ders Yükünün Belirlenmesi İş Akış Süreci</w:t>
            </w:r>
          </w:p>
        </w:tc>
      </w:tr>
    </w:tbl>
    <w:p w:rsidR="00367F78" w:rsidRDefault="00367F78" w:rsidP="00367F78">
      <w:pPr>
        <w:widowControl/>
        <w:autoSpaceDE/>
        <w:autoSpaceDN/>
        <w:spacing w:after="240"/>
        <w:ind w:left="768"/>
        <w:jc w:val="center"/>
        <w:rPr>
          <w:sz w:val="24"/>
          <w:szCs w:val="24"/>
          <w:lang w:eastAsia="tr-TR"/>
        </w:rPr>
      </w:pPr>
      <w:r w:rsidRPr="00CF4F08">
        <w:rPr>
          <w:noProof/>
          <w:lang w:eastAsia="tr-TR"/>
        </w:rPr>
        <mc:AlternateContent>
          <mc:Choice Requires="wps">
            <w:drawing>
              <wp:anchor distT="0" distB="0" distL="114300" distR="114300" simplePos="0" relativeHeight="252120064" behindDoc="0" locked="0" layoutInCell="1" allowOverlap="1" wp14:anchorId="1387DB34" wp14:editId="5DF11648">
                <wp:simplePos x="0" y="0"/>
                <wp:positionH relativeFrom="margin">
                  <wp:posOffset>2019300</wp:posOffset>
                </wp:positionH>
                <wp:positionV relativeFrom="paragraph">
                  <wp:posOffset>184150</wp:posOffset>
                </wp:positionV>
                <wp:extent cx="1136650" cy="378460"/>
                <wp:effectExtent l="0" t="0" r="25400" b="21590"/>
                <wp:wrapNone/>
                <wp:docPr id="310" name="Oval 310"/>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367F78">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7DB34" id="Oval 310" o:spid="_x0000_s1067" style="position:absolute;left:0;text-align:left;margin-left:159pt;margin-top:14.5pt;width:89.5pt;height:29.8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W4awIAACYFAAAOAAAAZHJzL2Uyb0RvYy54bWysVN1P2zAQf5+0/8Hy+0hTSmFVU1SBmCYh&#10;qAYTz65jt9Zsn2e7Tbq/fmcnTdFAe5j2ktz33e8+PL9ujSZ74YMCW9HybESJsBxqZTcV/f589+mK&#10;khCZrZkGKyp6EIFeLz5+mDduJsawBV0LTzCIDbPGVXQbo5sVReBbYVg4AycsKiV4wyKyflPUnjUY&#10;3ehiPBpNiwZ87TxwEQJKbzslXeT4UgoeH6UMIhJdUawt5q/P33X6Fos5m208c1vF+zLYP1RhmLKY&#10;dAh1yyIjO6/ehDKKewgg4xkHU4CUiouMAdGUoz/QPG2ZExkLNie4oU3h/4XlD/uVJ6qu6HmJ/bHM&#10;4JAe90yTxGN3GhdmaPTkVr7nApIJaiu9SX8EQdrc0cPQUdFGwlFYlufT6QUG5qg7v7yaTHPQ4uTt&#10;fIhfBBiSiIoKrZULCTSbsf19iJgUrY9WSaxtkqW6ukoyFQ9adMpvQiIezD3OQfImiRvtCYKqaP2j&#10;TKgwpLZomVyk0npwKt9z0vHo1NsmN5G3a3Acved4yjZY54xg4+BolAX/d2fZ2R9Rd1gT7Niu2zy8&#10;SS4widZQH3CiHrpVD47fKezsPQtxxTzuNg4D7zU+4kdqaCoKPUXJFvyv9+TJHlcOtZQ0eCsVDT93&#10;zAtK9FeLy/i5nEzScWVmcnE5Rsa/1qxfa+zO3ACOosSXwfFMJvuoj6T0YF7wrJcpK6qY5Zi7ojz6&#10;I3MTuxvGh4GL5TKb4UE5Fu/tk+MpeGp0Wpvn9oV5169XxMV8gONdvVmxzjZ5WljuIkiV9+/U134E&#10;eIx5h/qHI137az5bnZ63xW8AAAD//wMAUEsDBBQABgAIAAAAIQBFaxZ/3gAAAAkBAAAPAAAAZHJz&#10;L2Rvd25yZXYueG1sTI/BTsMwEETvSPyDtUhcELVbUElDnAoh+ABSJMTNiZc4SryOYjcNfD3LiZ52&#10;VzOafVPsFz+IGafYBdKwXikQSE2wHbUa3g+vtxmImAxZMwRCDd8YYV9eXhQmt+FEbzhXqRUcQjE3&#10;GlxKYy5lbBx6E1dhRGLtK0zeJD6nVtrJnDjcD3Kj1FZ60xF/cGbEZ4dNXx29hkr1Fcob8/M5o3KH&#10;enyhD9lrfX21PD2CSLikfzP84TM6lMxUhyPZKAYNd+uMuyQNmx1PNtzvHnipNWTZFmRZyPMG5S8A&#10;AAD//wMAUEsBAi0AFAAGAAgAAAAhALaDOJL+AAAA4QEAABMAAAAAAAAAAAAAAAAAAAAAAFtDb250&#10;ZW50X1R5cGVzXS54bWxQSwECLQAUAAYACAAAACEAOP0h/9YAAACUAQAACwAAAAAAAAAAAAAAAAAv&#10;AQAAX3JlbHMvLnJlbHNQSwECLQAUAAYACAAAACEApkWluGsCAAAmBQAADgAAAAAAAAAAAAAAAAAu&#10;AgAAZHJzL2Uyb0RvYy54bWxQSwECLQAUAAYACAAAACEARWsWf94AAAAJAQAADwAAAAAAAAAAAAAA&#10;AADFBAAAZHJzL2Rvd25yZXYueG1sUEsFBgAAAAAEAAQA8wAAANAFAAAAAA==&#10;" fillcolor="white [3201]" strokecolor="black [3200]" strokeweight="1pt">
                <v:stroke joinstyle="miter"/>
                <v:textbox>
                  <w:txbxContent>
                    <w:p w:rsidR="00CA317A" w:rsidRPr="00804AD9" w:rsidRDefault="00CA317A" w:rsidP="00367F78">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r w:rsidRPr="00BC73A3">
        <w:rPr>
          <w:sz w:val="24"/>
          <w:szCs w:val="24"/>
          <w:lang w:eastAsia="tr-TR"/>
        </w:rPr>
        <w:br/>
      </w:r>
    </w:p>
    <w:p w:rsidR="00367F78" w:rsidRDefault="00367F78" w:rsidP="00367F78">
      <w:pPr>
        <w:widowControl/>
        <w:autoSpaceDE/>
        <w:autoSpaceDN/>
        <w:ind w:left="768"/>
        <w:rPr>
          <w:sz w:val="24"/>
          <w:szCs w:val="24"/>
          <w:lang w:eastAsia="tr-TR"/>
        </w:rPr>
      </w:pPr>
      <w:r w:rsidRPr="00CF4F08">
        <w:rPr>
          <w:noProof/>
          <w:lang w:eastAsia="tr-TR"/>
        </w:rPr>
        <mc:AlternateContent>
          <mc:Choice Requires="wps">
            <w:drawing>
              <wp:anchor distT="0" distB="0" distL="114300" distR="114300" simplePos="0" relativeHeight="252111872" behindDoc="0" locked="0" layoutInCell="1" allowOverlap="1" wp14:anchorId="5F563079" wp14:editId="088E8AE5">
                <wp:simplePos x="0" y="0"/>
                <wp:positionH relativeFrom="column">
                  <wp:posOffset>2585720</wp:posOffset>
                </wp:positionH>
                <wp:positionV relativeFrom="paragraph">
                  <wp:posOffset>116205</wp:posOffset>
                </wp:positionV>
                <wp:extent cx="0" cy="142503"/>
                <wp:effectExtent l="76200" t="0" r="57150" b="48260"/>
                <wp:wrapNone/>
                <wp:docPr id="285" name="Düz Bağlayıcı 285"/>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3DCA0F07" id="Düz Bağlayıcı 285"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203.6pt,9.15pt" to="203.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yg6wEAAKUDAAAOAAAAZHJzL2Uyb0RvYy54bWysU82O0zAQviPxDpbvNGmXrqqo6UpsWS4I&#10;KrH7ALOOk1jynzymaXgZnmHv3OiDMXZCWeCGyMHxzHi+zPf5y/bmZDQ7yoDK2ZovFyVn0grXKNvV&#10;/OH+7tWGM4xgG9DOypqPEvnN7uWL7eAruXK9040MjEAsVoOveR+jr4oCRS8N4MJ5aanYumAgUhi6&#10;ogkwELrRxaosr4vBhcYHJyQiZfdTke8yfttKET+2LcrIdM1ptpjXkNfHtBa7LVRdAN8rMY8B/zCF&#10;AWXpoxeoPURgn4P6C8ooERy6Ni6EM4VrWyVk5kBsluUfbD714GXmQuKgv8iE/w9WfDgeAlNNzVeb&#10;NWcWDF3S/vu3L+wNnL9qGM9P4vzEUpGkGjxW1HFrD2GO0B9C4n1qg0lvYsROWd7xIq88RSampKDs&#10;8vVqXV4luOJXnw8Y30lnWNrUXCubiEMFx/cYp6M/j6S0dXdKa8pDpS0ban59tabrFUAWajVE2hpP&#10;pNB2nIHuyJsihoyITqsmdadmHPFWB3YEsge5qnHDPU3LmQaMVCAK+ZmH/a01jbMH7KfmXErHoDIq&#10;kqW1MjXfXLqhiqD0W9uwOHqSGKMEHfsZWNvUKLNfZ75J6knctHt0zZg1L1JEXsjizb5NZnse0/75&#10;37X7AQAA//8DAFBLAwQUAAYACAAAACEAspuLbtsAAAAJAQAADwAAAGRycy9kb3ducmV2LnhtbEyP&#10;wU7DQAxE70j8w8pI3OiGEkoUsqkQUoWEemnhA9ysSQJZb8humsDXY+AAN9szGr8p1rPr1JGG0Ho2&#10;cLlIQBFX3rZcG3h+2lxkoEJEtth5JgMfFGBdnp4UmFs/8Y6O+1grCeGQo4Emxj7XOlQNOQwL3xOL&#10;9uIHh1HWodZ2wEnCXaeXSbLSDluWDw32dN9Q9bYfnQF6SHfX6TuPKxy3NGX15/Zx82rM+dl8dwsq&#10;0hz/zPCNL+hQCtPBj2yD6gykyc1SrCJkV6DE8Hs4/Aygy0L/b1B+AQAA//8DAFBLAQItABQABgAI&#10;AAAAIQC2gziS/gAAAOEBAAATAAAAAAAAAAAAAAAAAAAAAABbQ29udGVudF9UeXBlc10ueG1sUEsB&#10;Ai0AFAAGAAgAAAAhADj9If/WAAAAlAEAAAsAAAAAAAAAAAAAAAAALwEAAF9yZWxzLy5yZWxzUEsB&#10;Ai0AFAAGAAgAAAAhADVOfKDrAQAApQMAAA4AAAAAAAAAAAAAAAAALgIAAGRycy9lMm9Eb2MueG1s&#10;UEsBAi0AFAAGAAgAAAAhALKbi27bAAAACQEAAA8AAAAAAAAAAAAAAAAARQQAAGRycy9kb3ducmV2&#10;LnhtbFBLBQYAAAAABAAEAPMAAABNBQAAAAA=&#10;" strokecolor="windowText" strokeweight=".5pt">
                <v:stroke endarrow="classic" joinstyle="miter"/>
              </v:line>
            </w:pict>
          </mc:Fallback>
        </mc:AlternateContent>
      </w:r>
    </w:p>
    <w:p w:rsidR="00367F78" w:rsidRPr="00CF4F08" w:rsidRDefault="00367F78" w:rsidP="00367F78">
      <w:pPr>
        <w:ind w:left="768"/>
        <w:rPr>
          <w:lang w:eastAsia="tr-TR"/>
        </w:rPr>
      </w:pP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097536" behindDoc="0" locked="0" layoutInCell="1" allowOverlap="1" wp14:anchorId="5F732D1C" wp14:editId="609674AB">
                <wp:simplePos x="0" y="0"/>
                <wp:positionH relativeFrom="column">
                  <wp:posOffset>837565</wp:posOffset>
                </wp:positionH>
                <wp:positionV relativeFrom="paragraph">
                  <wp:posOffset>6350</wp:posOffset>
                </wp:positionV>
                <wp:extent cx="3575050" cy="386080"/>
                <wp:effectExtent l="0" t="0" r="25400" b="13970"/>
                <wp:wrapNone/>
                <wp:docPr id="286" name="Yuvarlatılmış Dikdörtgen 286"/>
                <wp:cNvGraphicFramePr/>
                <a:graphic xmlns:a="http://schemas.openxmlformats.org/drawingml/2006/main">
                  <a:graphicData uri="http://schemas.microsoft.com/office/word/2010/wordprocessingShape">
                    <wps:wsp>
                      <wps:cNvSpPr/>
                      <wps:spPr>
                        <a:xfrm>
                          <a:off x="0" y="0"/>
                          <a:ext cx="3575050" cy="3860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7F29C1" w:rsidRDefault="00CA317A" w:rsidP="00367F78">
                            <w:pPr>
                              <w:jc w:val="center"/>
                              <w:rPr>
                                <w:color w:val="000000" w:themeColor="text1"/>
                                <w:sz w:val="18"/>
                                <w:szCs w:val="18"/>
                              </w:rPr>
                            </w:pPr>
                            <w:r w:rsidRPr="007F29C1">
                              <w:rPr>
                                <w:color w:val="000000" w:themeColor="text1"/>
                                <w:sz w:val="18"/>
                                <w:szCs w:val="18"/>
                              </w:rPr>
                              <w:t>Öğretim elemanlarının istek ve önerileri, yetkinlikleri ve performans sonuçları dikkate alınarak ders sorumlularını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32D1C" id="Yuvarlatılmış Dikdörtgen 286" o:spid="_x0000_s1068" style="position:absolute;left:0;text-align:left;margin-left:65.95pt;margin-top:.5pt;width:281.5pt;height:30.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r6kAIAAEAFAAAOAAAAZHJzL2Uyb0RvYy54bWysVM1OGzEQvlfqO1i+l92EBNKIDYpAVJUQ&#10;IKBCPTpeO1nhv46d7KYvwzNw6QuUvlfH3s2CKOqh6mV3xvN9M54/Hx03WpGNAF9ZU9DBXk6JMNyW&#10;lVkW9Mvt2YcJJT4wUzJljSjoVnh6PHv/7qh2UzG0K6tKAQSdGD+tXUFXIbhplnm+Epr5PeuEQaO0&#10;oFlAFZZZCaxG71plwzw/yGoLpQPLhfd4etoa6Sz5l1LwcCmlF4GoguLdQvpC+i7iN5sdsekSmFtV&#10;vLsG+4dbaFYZDNq7OmWBkTVUf7jSFQfrrQx73OrMSllxkXLAbAb5q2xuVsyJlAsWx7u+TP7/ueUX&#10;mysgVVnQ4eSAEsM0NunresNAsfD0qPTT468Hclrdlz9/QFgKQyIOq1Y7P0XyjbuCTvMoxhI0EnT8&#10;Y3KkSZXe9pUWTSAcD/fHh+N8jA3haNufHOST1Irsme3Ah0/CahKFgoJdm/Ia25mqzDbnPmBYxO9w&#10;MaIy8SzerL1LksJWidZ4LSRmitGHyUmaMXGigGwYTkd5P4h5oUtlEBkpslKqJw3eIqmwI3XYSBNp&#10;7npi/hbxOVqPThGtCT1RV8bC38myxe+ybnONaYdm0aS2joa7bi1sucVeg22XwDt+VmFtz5kPVwxw&#10;6rEduMnhEj9S2bqgtpMoWVn4/tZ5xOMwopWSGreooP7bmoGgRH02OKYfB6NRXLukjMaHQ1TgpWXx&#10;0mLW+sRiKwb4ZjiexIgPaidKsPoOF34eo6KJGY6xC8oD7JST0G43PhlczOcJhqvmWDg3N45H57HQ&#10;cWxumzsGrhuwgKN5YXcbx6avRqzFRqax83WwskrzF0vd1rVrAa5pmqHuSYnvwEs9oZ4fvtlvAAAA&#10;//8DAFBLAwQUAAYACAAAACEAvcEvo9sAAAAIAQAADwAAAGRycy9kb3ducmV2LnhtbExPTUvDQBS8&#10;C/0PyxO82U1UShuzKcVSioKI8eO8zT6zabNvQ3bTxH/v86S3GWaYj3w9uVacsQ+NJwXpPAGBVHnT&#10;UK3g/W13vQQRoiajW0+o4BsDrIvZRa4z40d6xXMZa8EhFDKtwMbYZVKGyqLTYe47JNa+fO90ZNrX&#10;0vR65HDXypskWUinG+IGqzt8sFidysEp+Nz4/Yscnp4/TraM9vhI4zbdK3V1OW3uQUSc4p8Zfufz&#10;dCh408EPZIJomd+mK7Yy4EusL1Z3zA8M0iXIIpf/DxQ/AAAA//8DAFBLAQItABQABgAIAAAAIQC2&#10;gziS/gAAAOEBAAATAAAAAAAAAAAAAAAAAAAAAABbQ29udGVudF9UeXBlc10ueG1sUEsBAi0AFAAG&#10;AAgAAAAhADj9If/WAAAAlAEAAAsAAAAAAAAAAAAAAAAALwEAAF9yZWxzLy5yZWxzUEsBAi0AFAAG&#10;AAgAAAAhAOtU2vqQAgAAQAUAAA4AAAAAAAAAAAAAAAAALgIAAGRycy9lMm9Eb2MueG1sUEsBAi0A&#10;FAAGAAgAAAAhAL3BL6PbAAAACAEAAA8AAAAAAAAAAAAAAAAA6gQAAGRycy9kb3ducmV2LnhtbFBL&#10;BQYAAAAABAAEAPMAAADyBQAAAAA=&#10;" fillcolor="white [3201]" strokecolor="black [3200]" strokeweight="1pt">
                <v:stroke joinstyle="miter"/>
                <v:textbox>
                  <w:txbxContent>
                    <w:p w:rsidR="00CA317A" w:rsidRPr="007F29C1" w:rsidRDefault="00CA317A" w:rsidP="00367F78">
                      <w:pPr>
                        <w:jc w:val="center"/>
                        <w:rPr>
                          <w:color w:val="000000" w:themeColor="text1"/>
                          <w:sz w:val="18"/>
                          <w:szCs w:val="18"/>
                        </w:rPr>
                      </w:pPr>
                      <w:r w:rsidRPr="007F29C1">
                        <w:rPr>
                          <w:color w:val="000000" w:themeColor="text1"/>
                          <w:sz w:val="18"/>
                          <w:szCs w:val="18"/>
                        </w:rPr>
                        <w:t>Öğretim elemanlarının istek ve önerileri, yetkinlikleri ve performans sonuçları dikkate alınarak ders sorumlularının belirlenmesi</w:t>
                      </w:r>
                    </w:p>
                  </w:txbxContent>
                </v:textbox>
              </v:roundrect>
            </w:pict>
          </mc:Fallback>
        </mc:AlternateContent>
      </w:r>
    </w:p>
    <w:p w:rsidR="00367F78" w:rsidRPr="00CF4F08" w:rsidRDefault="00367F78" w:rsidP="00367F78">
      <w:pPr>
        <w:ind w:left="768"/>
        <w:rPr>
          <w:lang w:eastAsia="tr-TR"/>
        </w:rPr>
      </w:pP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095488" behindDoc="0" locked="0" layoutInCell="1" allowOverlap="1" wp14:anchorId="0706BABD" wp14:editId="28368661">
                <wp:simplePos x="0" y="0"/>
                <wp:positionH relativeFrom="column">
                  <wp:posOffset>2602230</wp:posOffset>
                </wp:positionH>
                <wp:positionV relativeFrom="paragraph">
                  <wp:posOffset>118110</wp:posOffset>
                </wp:positionV>
                <wp:extent cx="0" cy="142503"/>
                <wp:effectExtent l="76200" t="0" r="57150" b="48260"/>
                <wp:wrapNone/>
                <wp:docPr id="287" name="Düz Bağlayıcı 287"/>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59F39E07" id="Düz Bağlayıcı 28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204.9pt,9.3pt" to="20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v57AEAAKUDAAAOAAAAZHJzL2Uyb0RvYy54bWysU82O0zAQviPxDpbvNGmXXaqo6UpsWS4I&#10;KrE8wKzjJJb8J49pGl6GZ9g7N/pgjJ1QdpcbIgfHM+P5Mt/nL5vro9HsIAMqZ2u+XJScSStco2xX&#10;8y93t6/WnGEE24B2VtZ8lMivty9fbAZfyZXrnW5kYARisRp8zfsYfVUUKHppABfOS0vF1gUDkcLQ&#10;FU2AgdCNLlZleVUMLjQ+OCERKbubinyb8dtWivipbVFGpmtOs8W8hrzep7XYbqDqAvheiXkM+Icp&#10;DChLHz1D7SAC+xrUX1BGieDQtXEhnClc2yohMwdisyyfsfncg5eZC4mD/iwT/j9Y8fGwD0w1NV+t&#10;33BmwdAl7X7++Mbewum7hvH0IE4PLBVJqsFjRR03dh/mCP0+JN7HNpj0JkbsmOUdz/LKY2RiSgrK&#10;Ll+vLsuLBFf86fMB43vpDEubmmtlE3Go4PAB43T095GUtu5WaU15qLRlQ82vLi7pegWQhVoNkbbG&#10;Eym0HWegO/KmiCEjotOqSd2pGUe80YEdgOxBrmrccEfTcqYBIxWIQn7mYZ+0pnF2gP3UnEvpGFRG&#10;RbK0Vqbm63M3VBGUfmcbFkdPEmOUoGM/A2ubGmX268w3ST2Jm3b3rhmz5kWKyAtZvNm3yWyPY9o/&#10;/ru2vwAAAP//AwBQSwMEFAAGAAgAAAAhAAu4a0bcAAAACQEAAA8AAABkcnMvZG93bnJldi54bWxM&#10;j8FOw0AMRO9I/MPKSNzopihEIWRTIaQKCfXSwge4WZMEst6Q3TSBr8eIA9xsz2j8ptwsrlcnGkPn&#10;2cB6lYAirr3tuDHw8ry9ykGFiGyx90wGPinApjo/K7GwfuY9nQ6xURLCoUADbYxDoXWoW3IYVn4g&#10;Fu3Vjw6jrGOj7YizhLteXydJph12LB9aHOihpfr9MDkD9Jjub9IPnjKcdjTnzdfuaftmzOXFcn8H&#10;KtIS/8zwgy/oUAnT0U9sg+oNpMmtoEcR8gyUGH4PRxnWCeiq1P8bVN8AAAD//wMAUEsBAi0AFAAG&#10;AAgAAAAhALaDOJL+AAAA4QEAABMAAAAAAAAAAAAAAAAAAAAAAFtDb250ZW50X1R5cGVzXS54bWxQ&#10;SwECLQAUAAYACAAAACEAOP0h/9YAAACUAQAACwAAAAAAAAAAAAAAAAAvAQAAX3JlbHMvLnJlbHNQ&#10;SwECLQAUAAYACAAAACEABk0L+ewBAAClAwAADgAAAAAAAAAAAAAAAAAuAgAAZHJzL2Uyb0RvYy54&#10;bWxQSwECLQAUAAYACAAAACEAC7hrRtwAAAAJAQAADwAAAAAAAAAAAAAAAABGBAAAZHJzL2Rvd25y&#10;ZXYueG1sUEsFBgAAAAAEAAQA8wAAAE8FAAAAAA==&#10;" strokecolor="windowText" strokeweight=".5pt">
                <v:stroke endarrow="classic" joinstyle="miter"/>
              </v:line>
            </w:pict>
          </mc:Fallback>
        </mc:AlternateContent>
      </w:r>
    </w:p>
    <w:p w:rsidR="00367F78" w:rsidRPr="00CF4F0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04704" behindDoc="0" locked="0" layoutInCell="1" allowOverlap="1" wp14:anchorId="4ECE0709" wp14:editId="50F0CF44">
                <wp:simplePos x="0" y="0"/>
                <wp:positionH relativeFrom="column">
                  <wp:posOffset>822325</wp:posOffset>
                </wp:positionH>
                <wp:positionV relativeFrom="paragraph">
                  <wp:posOffset>3810</wp:posOffset>
                </wp:positionV>
                <wp:extent cx="3575050" cy="401320"/>
                <wp:effectExtent l="0" t="0" r="25400" b="17780"/>
                <wp:wrapNone/>
                <wp:docPr id="288" name="Yuvarlatılmış Dikdörtgen 288"/>
                <wp:cNvGraphicFramePr/>
                <a:graphic xmlns:a="http://schemas.openxmlformats.org/drawingml/2006/main">
                  <a:graphicData uri="http://schemas.microsoft.com/office/word/2010/wordprocessingShape">
                    <wps:wsp>
                      <wps:cNvSpPr/>
                      <wps:spPr>
                        <a:xfrm>
                          <a:off x="0" y="0"/>
                          <a:ext cx="3575050" cy="4013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7F29C1" w:rsidRDefault="00CA317A" w:rsidP="00367F78">
                            <w:pPr>
                              <w:jc w:val="center"/>
                              <w:rPr>
                                <w:color w:val="000000" w:themeColor="text1"/>
                                <w:sz w:val="18"/>
                                <w:szCs w:val="18"/>
                              </w:rPr>
                            </w:pPr>
                            <w:r w:rsidRPr="009D3CB6">
                              <w:rPr>
                                <w:color w:val="000000"/>
                                <w:sz w:val="20"/>
                                <w:szCs w:val="20"/>
                                <w:lang w:eastAsia="tr-TR"/>
                              </w:rPr>
                              <w:t>Öğretim elemanları ile görüşülerek uygun günlerin belirlen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E0709" id="Yuvarlatılmış Dikdörtgen 288" o:spid="_x0000_s1069" style="position:absolute;left:0;text-align:left;margin-left:64.75pt;margin-top:.3pt;width:281.5pt;height:31.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rZkAIAAEAFAAAOAAAAZHJzL2Uyb0RvYy54bWysVM1O3DAQvlfqO1i+lyTLbqErsmgFoqqE&#10;AAEV6tHr2LsR/uvYu8n2ZfoMXPoCpe/VsZMsiKIeql4S2/N9M575Znx03GpFNgJ8bU1Ji72cEmG4&#10;rWqzLOnn27N3h5T4wEzFlDWipFvh6fHs7Zujxk3FyK6sqgQQdGL8tHElXYXgplnm+Upo5vesEwaN&#10;0oJmAbewzCpgDXrXKhvl+fussVA5sFx4j6ennZHOkn8pBQ+XUnoRiCop3i2kL6TvIn6z2RGbLoG5&#10;Vc37a7B/uIVmtcGgO1enLDCyhvoPV7rmYL2VYY9bnVkpay5SDphNkb/I5mbFnEi5YHG825XJ/z+3&#10;/GJzBaSuSjo6RKkM0yjSl/WGgWLh8UHpx4df38lpfV/9/AFhKQyJOKxa4/wUyTfuCvqdx2UsQStB&#10;xz8mR9pU6e2u0qINhOPh/uRgkk9QEI62cV7sj5IU2RPbgQ8fhdUkLkoKdm2qa5QzVZltzn3AsIgf&#10;cDGiMvEs3qy7S1qFrRKd8VpIzBSjj5KT1GPiRAHZMOyO6r6IeaFLZRAZKbJWakcqXiOpMJB6bKSJ&#10;1Hc7Yv4a8SnaDp0iWhN2RF0bC38nyw4/ZN3lGtMO7aJNso73B7UWttqi1mC7IfCOn9VY23PmwxUD&#10;7HqUAyc5XOJHKtuU1PYrSlYWvr12HvHYjGilpMEpKqn/umYgKFGfDLbph2I8jmOXNuPJAcpM4Lll&#10;8dxi1vrEohQFvhmOp2XEBzUsJVh9hwM/j1HRxAzH2CXlAYbNSeimG58MLubzBMNRcyycmxvHo/NY&#10;6Ng2t+0dA9c3WMDWvLDDxLHpixbrsJFp7HwdrKxT/8VSd3XtJcAxTT3UPynxHXi+T6inh2/2GwAA&#10;//8DAFBLAwQUAAYACAAAACEAT3SaYtwAAAAHAQAADwAAAGRycy9kb3ducmV2LnhtbEyOXUvDQBBF&#10;3wX/wzKCb3bTiKGN2ZSiSFGQYvx43mbHbGx2NmQ3Tfz3jk/6Nod7uXOKzew6ccIhtJ4ULBcJCKTa&#10;m5YaBW+vD1crECFqMrrzhAq+McCmPD8rdG78RC94qmIjeIRCrhXYGPtcylBbdDosfI/E2acfnI6M&#10;QyPNoCced51MkySTTrfEH6zu8c5ifaxGp+Bj63d7OT49vx9tFe3XI033y51Slxfz9hZExDn+leFX&#10;n9WhZKeDH8kE0TGn6xuuKshAcJytU8YDH9crkGUh//uXPwAAAP//AwBQSwECLQAUAAYACAAAACEA&#10;toM4kv4AAADhAQAAEwAAAAAAAAAAAAAAAAAAAAAAW0NvbnRlbnRfVHlwZXNdLnhtbFBLAQItABQA&#10;BgAIAAAAIQA4/SH/1gAAAJQBAAALAAAAAAAAAAAAAAAAAC8BAABfcmVscy8ucmVsc1BLAQItABQA&#10;BgAIAAAAIQAL8TrZkAIAAEAFAAAOAAAAAAAAAAAAAAAAAC4CAABkcnMvZTJvRG9jLnhtbFBLAQIt&#10;ABQABgAIAAAAIQBPdJpi3AAAAAcBAAAPAAAAAAAAAAAAAAAAAOoEAABkcnMvZG93bnJldi54bWxQ&#10;SwUGAAAAAAQABADzAAAA8wUAAAAA&#10;" fillcolor="white [3201]" strokecolor="black [3200]" strokeweight="1pt">
                <v:stroke joinstyle="miter"/>
                <v:textbox>
                  <w:txbxContent>
                    <w:p w:rsidR="00CA317A" w:rsidRPr="007F29C1" w:rsidRDefault="00CA317A" w:rsidP="00367F78">
                      <w:pPr>
                        <w:jc w:val="center"/>
                        <w:rPr>
                          <w:color w:val="000000" w:themeColor="text1"/>
                          <w:sz w:val="18"/>
                          <w:szCs w:val="18"/>
                        </w:rPr>
                      </w:pPr>
                      <w:r w:rsidRPr="009D3CB6">
                        <w:rPr>
                          <w:color w:val="000000"/>
                          <w:sz w:val="20"/>
                          <w:szCs w:val="20"/>
                          <w:lang w:eastAsia="tr-TR"/>
                        </w:rPr>
                        <w:t>Öğretim elemanları ile görüşülerek uygun günlerin belirlenmesi </w:t>
                      </w:r>
                    </w:p>
                  </w:txbxContent>
                </v:textbox>
              </v:roundrect>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12896" behindDoc="0" locked="0" layoutInCell="1" allowOverlap="1" wp14:anchorId="414C4C3A" wp14:editId="271535D2">
                <wp:simplePos x="0" y="0"/>
                <wp:positionH relativeFrom="column">
                  <wp:posOffset>2590800</wp:posOffset>
                </wp:positionH>
                <wp:positionV relativeFrom="paragraph">
                  <wp:posOffset>127635</wp:posOffset>
                </wp:positionV>
                <wp:extent cx="0" cy="142503"/>
                <wp:effectExtent l="76200" t="0" r="57150" b="48260"/>
                <wp:wrapNone/>
                <wp:docPr id="289" name="Düz Bağlayıcı 289"/>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259EFD79" id="Düz Bağlayıcı 289"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04pt,10.05pt" to="20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AEAAKUDAAAOAAAAZHJzL2Uyb0RvYy54bWysU82O0zAQviPxDpbvNGmXXZWo6UpsWS4I&#10;KrE8wKzjJJb8J49pGl6GZ9g7N/pgjJ3Q3YUbIgfHM+P5Mt/nL5vro9HsIAMqZ2u+XJScSStco2xX&#10;8y93t6/WnGEE24B2VtZ8lMivty9fbAZfyZXrnW5kYARisRp8zfsYfVUUKHppABfOS0vF1gUDkcLQ&#10;FU2AgdCNLlZleVUMLjQ+OCERKbubinyb8dtWivipbVFGpmtOs8W8hrzep7XYbqDqAvheiXkM+Icp&#10;DChLHz1D7SAC+xrUX1BGieDQtXEhnClc2yohMwdisyz/YPO5By8zFxIH/Vkm/H+w4uNhH5hqar5a&#10;v+HMgqFL2v388Y29hdN3DePpQZweWCqSVIPHijpu7D7MEfp9SLyPbTDpTYzYMcs7nuWVx8jElBSU&#10;Xb5eXZYXCa547PMB43vpDEubmmtlE3Go4PAB43T095GUtu5WaU15qLRlQ82vLi7pegWQhVoNkbbG&#10;Eym0HWegO/KmiCEjotOqSd2pGUe80YEdgOxBrmrccEfTcqYBIxWIQn7mYZ+1pnF2gP3UnEvpGFRG&#10;RbK0Vqbm63M3VBGUfmcbFkdPEmOUoGM/A2ubGmX268w3ST2Jm3b3rhmz5kWKyAtZvNm3yWxPY9o/&#10;/bu2vwAAAP//AwBQSwMEFAAGAAgAAAAhAIEwJ/DdAAAACQEAAA8AAABkcnMvZG93bnJldi54bWxM&#10;j8FOwzAQRO9I/IO1SNyo3SitohCnQkgVEuqlhQ9w422SEq9D7DSBr2cRB3rb3RnNvik2s+vEBYfQ&#10;etKwXCgQSJW3LdUa3t+2DxmIEA1Z03lCDV8YYFPe3hQmt36iPV4OsRYcQiE3GpoY+1zKUDXoTFj4&#10;Hom1kx+cibwOtbSDmTjcdTJRai2daYk/NKbH5warj8PoNOBLul+lnzSuzbjDKau/d6/bs9b3d/PT&#10;I4iIc/w3wy8+o0PJTEc/kg2i05CqjLtEDYlagmDD3+HIQ7ICWRbyukH5AwAA//8DAFBLAQItABQA&#10;BgAIAAAAIQC2gziS/gAAAOEBAAATAAAAAAAAAAAAAAAAAAAAAABbQ29udGVudF9UeXBlc10ueG1s&#10;UEsBAi0AFAAGAAgAAAAhADj9If/WAAAAlAEAAAsAAAAAAAAAAAAAAAAALwEAAF9yZWxzLy5yZWxz&#10;UEsBAi0AFAAGAAgAAAAhAN5CP6zsAQAApQMAAA4AAAAAAAAAAAAAAAAALgIAAGRycy9lMm9Eb2Mu&#10;eG1sUEsBAi0AFAAGAAgAAAAhAIEwJ/DdAAAACQEAAA8AAAAAAAAAAAAAAAAARgQAAGRycy9kb3du&#10;cmV2LnhtbFBLBQYAAAAABAAEAPMAAABQBQAAAAA=&#10;" strokecolor="windowText" strokeweight=".5pt">
                <v:stroke endarrow="classic" joinstyle="miter"/>
              </v:line>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05728" behindDoc="0" locked="0" layoutInCell="1" allowOverlap="1" wp14:anchorId="73BE9094" wp14:editId="70BD6F0E">
                <wp:simplePos x="0" y="0"/>
                <wp:positionH relativeFrom="column">
                  <wp:posOffset>812165</wp:posOffset>
                </wp:positionH>
                <wp:positionV relativeFrom="paragraph">
                  <wp:posOffset>146685</wp:posOffset>
                </wp:positionV>
                <wp:extent cx="3575050" cy="401320"/>
                <wp:effectExtent l="0" t="0" r="25400" b="17780"/>
                <wp:wrapNone/>
                <wp:docPr id="290" name="Yuvarlatılmış Dikdörtgen 290"/>
                <wp:cNvGraphicFramePr/>
                <a:graphic xmlns:a="http://schemas.openxmlformats.org/drawingml/2006/main">
                  <a:graphicData uri="http://schemas.microsoft.com/office/word/2010/wordprocessingShape">
                    <wps:wsp>
                      <wps:cNvSpPr/>
                      <wps:spPr>
                        <a:xfrm>
                          <a:off x="0" y="0"/>
                          <a:ext cx="3575050" cy="4013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7F29C1" w:rsidRDefault="00CA317A" w:rsidP="00367F78">
                            <w:pPr>
                              <w:jc w:val="center"/>
                              <w:rPr>
                                <w:color w:val="000000" w:themeColor="text1"/>
                                <w:sz w:val="18"/>
                                <w:szCs w:val="18"/>
                              </w:rPr>
                            </w:pPr>
                            <w:r w:rsidRPr="009D3CB6">
                              <w:rPr>
                                <w:color w:val="000000"/>
                                <w:sz w:val="20"/>
                                <w:szCs w:val="20"/>
                                <w:lang w:eastAsia="tr-TR"/>
                              </w:rPr>
                              <w:t>Haftalık ders programlarının hazır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E9094" id="Yuvarlatılmış Dikdörtgen 290" o:spid="_x0000_s1070" style="position:absolute;left:0;text-align:left;margin-left:63.95pt;margin-top:11.55pt;width:281.5pt;height:31.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v0jwIAAEAFAAAOAAAAZHJzL2Uyb0RvYy54bWysVM1OGzEQvlfqO1i+l90NSSkRGxSBqCoh&#10;QECFenS8drLCfx072aQv02fg0hcofa+OvT8ginqoetm1Pd/MeL75xkfHW63IRoCvrSlpsZdTIgy3&#10;VW2WJf18e/buAyU+MFMxZY0o6U54ejx7++aocVMxsiurKgEEgxg/bVxJVyG4aZZ5vhKa+T3rhEGj&#10;tKBZwC0sswpYg9G1ykZ5/j5rLFQOLBfe4+lpa6SzFF9KwcOllF4EokqKdwvpC+m7iN9sdsSmS2Bu&#10;VfPuGuwfbqFZbTDpEOqUBUbWUP8RStccrLcy7HGrMytlzUWqAasp8hfV3KyYE6kWJMe7gSb//8Ly&#10;i80VkLoq6egQ+TFMY5O+rDcMFAuPD0o/Pvz6Tk7r++rnDwhLYUjEIWuN81N0vnFX0O08LiMFWwk6&#10;/rE4sk1M7wamxTYQjof7k4NJPsGEHG3jvNgfpaDZk7cDHz4Kq0lclBTs2lTX2M7EMtuc+4BpEd/j&#10;YkZl4lm8WXuXtAo7JVrjtZBYKWYfpSBJY+JEAdkwVEd1X8S6MKQyiIwuslZqcCpec1Khd+qw0U0k&#10;3Q2O+WuOT9kGdMpoTRgcdW0s/N1Ztvi+6rbWWHbYLrapreNx362FrXbYa7DtEHjHz2rk9pz5cMUA&#10;VY/twEkOl/iRyjYltd2KkpWFb6+dRzyKEa2UNDhFJfVf1wwEJeqTQZkeFuNxHLu0GU8OsM0EnlsW&#10;zy1mrU8stqLAN8PxtIz4oPqlBKvvcODnMSuamOGYu6Q8QL85Ce1045PBxXyeYDhqjoVzc+N4DB6J&#10;jrK53d4xcJ3AAkrzwvYTx6YvJNZio6ex83Wwsk76i1S3vHYtwDFNGuqelPgOPN8n1NPDN/sNAAD/&#10;/wMAUEsDBBQABgAIAAAAIQBkhisd3wAAAAkBAAAPAAAAZHJzL2Rvd25yZXYueG1sTI/BSsNAEIbv&#10;gu+wjODNbpJCbNNsSlGkKIgYtedtMmZjs7Mhu2ni2zue9PjPfPzzTb6dbSfOOPjWkYJ4EYFAqlzd&#10;UqPg/e3hZgXCB0217hyhgm/0sC0uL3Kd1W6iVzyXoRFcQj7TCkwIfSalrwxa7ReuR+LdpxusDhyH&#10;RtaDnrjcdjKJolRa3RJfMLrHO4PVqRytgsPO7V/k+PT8cTJlMF+PNN3He6Wur+bdBkTAOfzB8KvP&#10;6lCw09GNVHvRcU5u14wqSJYxCAbSdcSDo4JVugRZ5PL/B8UPAAAA//8DAFBLAQItABQABgAIAAAA&#10;IQC2gziS/gAAAOEBAAATAAAAAAAAAAAAAAAAAAAAAABbQ29udGVudF9UeXBlc10ueG1sUEsBAi0A&#10;FAAGAAgAAAAhADj9If/WAAAAlAEAAAsAAAAAAAAAAAAAAAAALwEAAF9yZWxzLy5yZWxzUEsBAi0A&#10;FAAGAAgAAAAhADJcW/SPAgAAQAUAAA4AAAAAAAAAAAAAAAAALgIAAGRycy9lMm9Eb2MueG1sUEsB&#10;Ai0AFAAGAAgAAAAhAGSGKx3fAAAACQEAAA8AAAAAAAAAAAAAAAAA6QQAAGRycy9kb3ducmV2Lnht&#10;bFBLBQYAAAAABAAEAPMAAAD1BQAAAAA=&#10;" fillcolor="white [3201]" strokecolor="black [3200]" strokeweight="1pt">
                <v:stroke joinstyle="miter"/>
                <v:textbox>
                  <w:txbxContent>
                    <w:p w:rsidR="00CA317A" w:rsidRPr="007F29C1" w:rsidRDefault="00CA317A" w:rsidP="00367F78">
                      <w:pPr>
                        <w:jc w:val="center"/>
                        <w:rPr>
                          <w:color w:val="000000" w:themeColor="text1"/>
                          <w:sz w:val="18"/>
                          <w:szCs w:val="18"/>
                        </w:rPr>
                      </w:pPr>
                      <w:r w:rsidRPr="009D3CB6">
                        <w:rPr>
                          <w:color w:val="000000"/>
                          <w:sz w:val="20"/>
                          <w:szCs w:val="20"/>
                          <w:lang w:eastAsia="tr-TR"/>
                        </w:rPr>
                        <w:t>Haftalık ders programlarının hazırlanması </w:t>
                      </w:r>
                    </w:p>
                  </w:txbxContent>
                </v:textbox>
              </v:roundrect>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07776" behindDoc="0" locked="0" layoutInCell="1" allowOverlap="1" wp14:anchorId="2E5A5E81" wp14:editId="5BE83C6D">
                <wp:simplePos x="0" y="0"/>
                <wp:positionH relativeFrom="column">
                  <wp:posOffset>2595245</wp:posOffset>
                </wp:positionH>
                <wp:positionV relativeFrom="paragraph">
                  <wp:posOffset>113030</wp:posOffset>
                </wp:positionV>
                <wp:extent cx="0" cy="237187"/>
                <wp:effectExtent l="76200" t="0" r="57150" b="48895"/>
                <wp:wrapNone/>
                <wp:docPr id="291" name="Düz Bağlayıcı 291"/>
                <wp:cNvGraphicFramePr/>
                <a:graphic xmlns:a="http://schemas.openxmlformats.org/drawingml/2006/main">
                  <a:graphicData uri="http://schemas.microsoft.com/office/word/2010/wordprocessingShape">
                    <wps:wsp>
                      <wps:cNvCnPr/>
                      <wps:spPr>
                        <a:xfrm>
                          <a:off x="0" y="0"/>
                          <a:ext cx="0" cy="237187"/>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D11D29F" id="Düz Bağlayıcı 291"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8.9pt" to="204.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K7AEAAKUDAAAOAAAAZHJzL2Uyb0RvYy54bWysU82O0zAQviPxDpbvNG1X7Jao6UpsWS4I&#10;KrE8wKxjN5b8J49pGl6GZ9g7N/pgjJ3Q3YUbIgfHM+P5Mt/nL+vrozXsICNq7xq+mM05k074Vrt9&#10;w7/c3b5acYYJXAvGO9nwQSK/3rx8se5DLZe+86aVkRGIw7oPDe9SCnVVoeikBZz5IB0VlY8WEoVx&#10;X7URekK3plrO55dV72MbohcSkbLbscg3BV8pKdInpVAmZhpOs6WyxrLe57XarKHeRwidFtMY8A9T&#10;WNCOPnqG2kIC9jXqv6CsFtGjV2kmvK28UlrIwoHYLOZ/sPncQZCFC4mD4SwT/j9Y8fGwi0y3DV++&#10;WXDmwNIlbX/++Mbewum7geH0IE4PLBdJqj5gTR03bhenCMMuZt5HFW1+EyN2LPIOZ3nlMTExJgVl&#10;lxdXi9VVhqse+0LE9F56y/Km4Ua7TBxqOHzANB79fSSnnb/VxlAeauNY3/DLi9d0vQLIQspAoq0N&#10;RArdnjMwe/KmSLEgoje6zd25GQe8MZEdgOxBrmp9f0fTcmYAExWIQnmmYZ+15nG2gN3YXEr5GNRW&#10;J7K00bbhq3M31Am0eedaloZAEmOSYFI3ARuXG2Xx68Q3Sz2Km3f3vh2K5lWOyAtFvMm32WxPY9o/&#10;/bs2vwAAAP//AwBQSwMEFAAGAAgAAAAhAGx9gFzcAAAACQEAAA8AAABkcnMvZG93bnJldi54bWxM&#10;j0FPg0AQhe8m/ofNmHiziw20hLI0xqQxMb20+gOmMAKVnUV2Keivd4wHPc57X968l29n26kLDb51&#10;bOB+EYEiLl3Vcm3g9WV3l4LyAbnCzjEZ+CQP2+L6KseschMf6HIMtZIQ9hkaaELoM6192ZBFv3A9&#10;sXhvbrAY5BxqXQ04Sbjt9DKKVtpiy/KhwZ4eGyrfj6M1QE/xIYk/eFzhuKcprb/2z7uzMbc388MG&#10;VKA5/MHwU1+qQyGdTm7kyqvOQByla0HFWMsEAX6Fk4EkWYIucv1/QfENAAD//wMAUEsBAi0AFAAG&#10;AAgAAAAhALaDOJL+AAAA4QEAABMAAAAAAAAAAAAAAAAAAAAAAFtDb250ZW50X1R5cGVzXS54bWxQ&#10;SwECLQAUAAYACAAAACEAOP0h/9YAAACUAQAACwAAAAAAAAAAAAAAAAAvAQAAX3JlbHMvLnJlbHNQ&#10;SwECLQAUAAYACAAAACEA4ev0iuwBAAClAwAADgAAAAAAAAAAAAAAAAAuAgAAZHJzL2Uyb0RvYy54&#10;bWxQSwECLQAUAAYACAAAACEAbH2AXNwAAAAJAQAADwAAAAAAAAAAAAAAAABGBAAAZHJzL2Rvd25y&#10;ZXYueG1sUEsFBgAAAAAEAAQA8wAAAE8FAAAAAA==&#10;" strokecolor="windowText" strokeweight=".5pt">
                <v:stroke endarrow="classic" joinstyle="miter"/>
              </v:line>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06752" behindDoc="0" locked="0" layoutInCell="1" allowOverlap="1" wp14:anchorId="7762F8F6" wp14:editId="2AF5EDA1">
                <wp:simplePos x="0" y="0"/>
                <wp:positionH relativeFrom="column">
                  <wp:posOffset>827405</wp:posOffset>
                </wp:positionH>
                <wp:positionV relativeFrom="paragraph">
                  <wp:posOffset>44450</wp:posOffset>
                </wp:positionV>
                <wp:extent cx="3575050" cy="452120"/>
                <wp:effectExtent l="0" t="0" r="25400" b="24130"/>
                <wp:wrapNone/>
                <wp:docPr id="292" name="Yuvarlatılmış Dikdörtgen 292"/>
                <wp:cNvGraphicFramePr/>
                <a:graphic xmlns:a="http://schemas.openxmlformats.org/drawingml/2006/main">
                  <a:graphicData uri="http://schemas.microsoft.com/office/word/2010/wordprocessingShape">
                    <wps:wsp>
                      <wps:cNvSpPr/>
                      <wps:spPr>
                        <a:xfrm>
                          <a:off x="0" y="0"/>
                          <a:ext cx="3575050" cy="4521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7F29C1" w:rsidRDefault="00CA317A" w:rsidP="00367F78">
                            <w:pPr>
                              <w:jc w:val="center"/>
                              <w:rPr>
                                <w:color w:val="000000" w:themeColor="text1"/>
                                <w:sz w:val="18"/>
                                <w:szCs w:val="18"/>
                              </w:rPr>
                            </w:pPr>
                            <w:r w:rsidRPr="009D3CB6">
                              <w:rPr>
                                <w:color w:val="000000"/>
                                <w:sz w:val="20"/>
                                <w:szCs w:val="20"/>
                                <w:lang w:eastAsia="tr-TR"/>
                              </w:rPr>
                              <w:t>Dersin özellikleri ve öğrenci sayıları dikkate alınarak uygun dersliklerin belirlen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2F8F6" id="Yuvarlatılmış Dikdörtgen 292" o:spid="_x0000_s1071" style="position:absolute;left:0;text-align:left;margin-left:65.15pt;margin-top:3.5pt;width:281.5pt;height:35.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RkAIAAEAFAAAOAAAAZHJzL2Uyb0RvYy54bWysVM1OGzEQvlfqO1i+l81uk1IiNigCUVVC&#10;gIAK9eh47WSF/zp2sklfhmfg0hcofa+OvT8ginqoetm1Pd8345n5xodHW63IRoCvrSlpvjeiRBhu&#10;q9osS/rl5vTdR0p8YKZiyhpR0p3w9Gj29s1h46aisCurKgEEnRg/bVxJVyG4aZZ5vhKa+T3rhEGj&#10;tKBZwC0sswpYg961yorR6EPWWKgcWC68x9OT1khnyb+UgocLKb0IRJUU7xbSF9J3Eb/Z7JBNl8Dc&#10;qubdNdg/3EKz2mDQwdUJC4ysof7Dla45WG9l2ONWZ1bKmouUA2aTj15kc71iTqRcsDjeDWXy/88t&#10;P99cAqmrkhYHBSWGaWzS1/WGgWLh8UHpx4df9+Skvqt+/oCwFIZEHFatcX6K5Gt3Cd3O4zKWYCtB&#10;xz8mR7ap0ruh0mIbCMfD95P9yWiCDeFoG0+KvEityJ7YDnz4JKwmcVFSsGtTXWE7U5XZ5swHDIv4&#10;HhcjKhPP4s3au6RV2CnRGq+ExEwxepGcJI2JYwVkw1Ad1V0e80KXyiAyUmSt1EDKXyOp0JM6bKSJ&#10;pLuBOHqN+BRtQKeI1oSBqGtj4e9k2eL7rNtcY9phu9imto4nfbcWttphr8G2Q+AdP62xtmfMh0sG&#10;qHpsB05yuMCPVLYpqe1WlKwsfH/tPOJRjGilpMEpKqn/tmYgKFGfDcr0IB+P49ilzXiyj20m8Nyy&#10;eG4xa31ssRU5vhmOp2XEB9UvJVh9iwM/j1HRxAzH2CXlAfrNcWinG58MLubzBMNRcyycmWvHo/NY&#10;6Cibm+0tA9cJLKA0z20/cWz6QmItNjKNna+DlXXSXyx1W9euBTimSUPdkxLfgef7hHp6+Ga/AQAA&#10;//8DAFBLAwQUAAYACAAAACEAt7EO59sAAAAIAQAADwAAAGRycy9kb3ducmV2LnhtbEyPX0vDMBTF&#10;3wW/Q7iCby7dCnPWpmMoMhRkWDefs+ba1DU3pUnX+u29Punjj3M4f/L15Fpxxj40nhTMZwkIpMqb&#10;hmoF+/enmxWIEDUZ3XpCBd8YYF1cXuQ6M36kNzyXsRYcQiHTCmyMXSZlqCw6HWa+Q2Lt0/dOR8a+&#10;lqbXI4e7Vi6SZCmdbogbrO7wwWJ1Kgen4GPjtzs5vLweTraM9uuZxsf5Vqnrq2lzDyLiFP/M8Duf&#10;p0PBm45+IBNEy5wmKVsV3PIl1pd3KfORebUAWeTy/4HiBwAA//8DAFBLAQItABQABgAIAAAAIQC2&#10;gziS/gAAAOEBAAATAAAAAAAAAAAAAAAAAAAAAABbQ29udGVudF9UeXBlc10ueG1sUEsBAi0AFAAG&#10;AAgAAAAhADj9If/WAAAAlAEAAAsAAAAAAAAAAAAAAAAALwEAAF9yZWxzLy5yZWxzUEsBAi0AFAAG&#10;AAgAAAAhAPhhj9GQAgAAQAUAAA4AAAAAAAAAAAAAAAAALgIAAGRycy9lMm9Eb2MueG1sUEsBAi0A&#10;FAAGAAgAAAAhALexDufbAAAACAEAAA8AAAAAAAAAAAAAAAAA6gQAAGRycy9kb3ducmV2LnhtbFBL&#10;BQYAAAAABAAEAPMAAADyBQAAAAA=&#10;" fillcolor="white [3201]" strokecolor="black [3200]" strokeweight="1pt">
                <v:stroke joinstyle="miter"/>
                <v:textbox>
                  <w:txbxContent>
                    <w:p w:rsidR="00CA317A" w:rsidRPr="007F29C1" w:rsidRDefault="00CA317A" w:rsidP="00367F78">
                      <w:pPr>
                        <w:jc w:val="center"/>
                        <w:rPr>
                          <w:color w:val="000000" w:themeColor="text1"/>
                          <w:sz w:val="18"/>
                          <w:szCs w:val="18"/>
                        </w:rPr>
                      </w:pPr>
                      <w:r w:rsidRPr="009D3CB6">
                        <w:rPr>
                          <w:color w:val="000000"/>
                          <w:sz w:val="20"/>
                          <w:szCs w:val="20"/>
                          <w:lang w:eastAsia="tr-TR"/>
                        </w:rPr>
                        <w:t>Dersin özellikleri ve öğrenci sayıları dikkate alınarak uygun dersliklerin belirlenmesi </w:t>
                      </w:r>
                    </w:p>
                  </w:txbxContent>
                </v:textbox>
              </v:roundrect>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93440" behindDoc="0" locked="0" layoutInCell="1" allowOverlap="1" wp14:anchorId="37AA017F" wp14:editId="10082DF8">
                <wp:simplePos x="0" y="0"/>
                <wp:positionH relativeFrom="column">
                  <wp:posOffset>4713605</wp:posOffset>
                </wp:positionH>
                <wp:positionV relativeFrom="paragraph">
                  <wp:posOffset>2540</wp:posOffset>
                </wp:positionV>
                <wp:extent cx="12700" cy="2092960"/>
                <wp:effectExtent l="0" t="0" r="25400" b="21590"/>
                <wp:wrapNone/>
                <wp:docPr id="293" name="Düz Bağlayıcı 293"/>
                <wp:cNvGraphicFramePr/>
                <a:graphic xmlns:a="http://schemas.openxmlformats.org/drawingml/2006/main">
                  <a:graphicData uri="http://schemas.microsoft.com/office/word/2010/wordprocessingShape">
                    <wps:wsp>
                      <wps:cNvCnPr/>
                      <wps:spPr>
                        <a:xfrm flipH="1" flipV="1">
                          <a:off x="0" y="0"/>
                          <a:ext cx="12700" cy="2092960"/>
                        </a:xfrm>
                        <a:prstGeom prst="line">
                          <a:avLst/>
                        </a:prstGeom>
                        <a:noFill/>
                        <a:ln w="6350" cap="flat" cmpd="sng" algn="ctr">
                          <a:solidFill>
                            <a:sysClr val="windowText" lastClr="000000"/>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EDA08FD" id="Düz Bağlayıcı 293" o:spid="_x0000_s1026" style="position:absolute;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5pt,.2pt" to="372.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AW/QEAALsDAAAOAAAAZHJzL2Uyb0RvYy54bWysU02P0zAQvSPxHyzfabJZUbZR05XYsnBA&#10;UImF+6xjN5b8JY9pGv4Mv2Hv3OgP27FbqgVuiBysscfz8ubN8/J6bw3byYjau45fzGrOpBO+127b&#10;8c93ty+uOMMErgfjnez4JJFfr54/W46hlY0fvOllZATisB1Dx4eUQltVKAZpAWc+SEdJ5aOFRNu4&#10;rfoII6FbUzV1Pa9GH/sQvZCIdLo+Jvmq4CslRfqoFMrETMeJWyprLOt9XqvVEtpthDBocaIB/8DC&#10;gnb00zPUGhKwr1H/BWW1iB69SjPhbeWV0kKWHqibi/qPbj4NEGTphcTBcJYJ/x+s+LDbRKb7jjeL&#10;S84cWBrS+uePb+w1HL4bmA4P4vDAcpKkGgO2VHHjNvG0w7CJue+9ipYpo8M7cgEv0Zcc5Rx1yfZF&#10;8uksudwnJujwonlV01wEZZp60SzmZSTVETAXh4jprfSW5aDjRrusCLSwe4+JSNDVX1fysfO32pgy&#10;VePY2PH55cuMD+QtZSBRaAN1i27LGZgtmVakWBDRG93n6oyDE96YyHZAviG79X68I8qcGcBECeqj&#10;fFkUYvBbaaazBhyOxSV1tJnVibxutO341bka2gTavHE9S1Mg7R09kxOqcZmJLC4+NZsHcJQ8R/e+&#10;n8okqrwjhxQyJzdnCz7dU/z0za0eAQAA//8DAFBLAwQUAAYACAAAACEAh/KZkN0AAAAIAQAADwAA&#10;AGRycy9kb3ducmV2LnhtbEyPwU7DMBBE70j8g7VIXFBrk1gUhTgVAvEBNAXRmxsvSdR4HdluEv4e&#10;c6LH0Yxm3pTbxQ5sQh96Rwru1wIYUuNMT62Cff22egQWoiajB0eo4AcDbKvrq1IXxs30jtMutiyV&#10;UCi0gi7GseA8NB1aHdZuREret/NWxyR9y43Xcyq3A8+EeOBW95QWOj3iS4fNaXe2Cl7n7OPLL7bO&#10;PuuDsZPc3/X1Sanbm+X5CVjEJf6H4Q8/oUOVmI7uTCawQcFGZnmKKpDAkr2RMsmjgjwXAnhV8ssD&#10;1S8AAAD//wMAUEsBAi0AFAAGAAgAAAAhALaDOJL+AAAA4QEAABMAAAAAAAAAAAAAAAAAAAAAAFtD&#10;b250ZW50X1R5cGVzXS54bWxQSwECLQAUAAYACAAAACEAOP0h/9YAAACUAQAACwAAAAAAAAAAAAAA&#10;AAAvAQAAX3JlbHMvLnJlbHNQSwECLQAUAAYACAAAACEAvBOAFv0BAAC7AwAADgAAAAAAAAAAAAAA&#10;AAAuAgAAZHJzL2Uyb0RvYy54bWxQSwECLQAUAAYACAAAACEAh/KZkN0AAAAIAQAADwAAAAAAAAAA&#10;AAAAAABXBAAAZHJzL2Rvd25yZXYueG1sUEsFBgAAAAAEAAQA8wAAAGEFAAAAAA==&#10;" strokecolor="windowText" strokeweight=".5pt">
                <v:stroke joinstyle="miter"/>
              </v:line>
            </w:pict>
          </mc:Fallback>
        </mc:AlternateContent>
      </w:r>
      <w:r>
        <w:rPr>
          <w:noProof/>
          <w:lang w:eastAsia="tr-TR"/>
        </w:rPr>
        <mc:AlternateContent>
          <mc:Choice Requires="wps">
            <w:drawing>
              <wp:anchor distT="0" distB="0" distL="114300" distR="114300" simplePos="0" relativeHeight="252109824" behindDoc="0" locked="0" layoutInCell="1" allowOverlap="1" wp14:anchorId="24D84BDA" wp14:editId="18E2ABFC">
                <wp:simplePos x="0" y="0"/>
                <wp:positionH relativeFrom="column">
                  <wp:posOffset>4535805</wp:posOffset>
                </wp:positionH>
                <wp:positionV relativeFrom="paragraph">
                  <wp:posOffset>2540</wp:posOffset>
                </wp:positionV>
                <wp:extent cx="167640" cy="0"/>
                <wp:effectExtent l="38100" t="76200" r="0" b="95250"/>
                <wp:wrapNone/>
                <wp:docPr id="294" name="Düz Bağlayıcı 294"/>
                <wp:cNvGraphicFramePr/>
                <a:graphic xmlns:a="http://schemas.openxmlformats.org/drawingml/2006/main">
                  <a:graphicData uri="http://schemas.microsoft.com/office/word/2010/wordprocessingShape">
                    <wps:wsp>
                      <wps:cNvCnPr/>
                      <wps:spPr>
                        <a:xfrm flipH="1" flipV="1">
                          <a:off x="0" y="0"/>
                          <a:ext cx="167640" cy="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748C412" id="Düz Bağlayıcı 294" o:spid="_x0000_s1026" style="position:absolute;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5pt,.2pt" to="37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QL+QEAALoDAAAOAAAAZHJzL2Uyb0RvYy54bWysU02P0zAQvSPxHyzfadqylCVquhJbFg4I&#10;KrFwn3XsxJK/5DFNw5/hN+ydG/1hjJ1utcANkYM14/E8z3t+WV8drGF7GVF71/DFbM6ZdMK32nUN&#10;/3x78+ySM0zgWjDeyYaPEvnV5umT9RBqufS9N62MjEAc1kNoeJ9SqKsKRS8t4MwH6aiofLSQKI1d&#10;1UYYCN2aajmfr6rBxzZELyQi7W6nIt8UfKWkSB+VQpmYaTjNlsoay3qX12qzhrqLEHotTmPAP0xh&#10;QTu69Ay1hQTsa9R/QVktokev0kx4W3mltJCFA7FZzP9g86mHIAsXEgfDWSb8f7Diw34XmW4bvnx1&#10;wZkDS4+0/fnjG3sNx+8GxuO9ON6zXCSphoA1dVy7XTxlGHYx8z6oaJkyOrwjF/ASfclRrhFLdiiS&#10;j2fJ5SExQZuL1cvVBT2MeChVE1buCxHTW+kty0HDjXZZDKhh/x4T3U9HH47kbedvtDHlQY1jQ8NX&#10;z19kZCBbKQOJQhuIKLqOMzAd+VWkWBDRG93m7oyDI16byPZAliGntX64pWk5M4CJCkShfFkPmuC3&#10;1jzOFrCfmktpcpjViWxutG345bkb6gTavHEtS2Mg2VPU4DojT8jG5WlkMfGJcNZ/UjxHd74dy0NU&#10;OSODlIFOZs4OfJxT/PiX2/wCAAD//wMAUEsDBBQABgAIAAAAIQAHge/+2wAAAAUBAAAPAAAAZHJz&#10;L2Rvd25yZXYueG1sTI7BSsNAFEX3Qv9heIIbaSe10ZSYSSlFl0KNUnA3ybwmwcybNDNp49/7utLl&#10;5V7OPdlmsp044+BbRwqWiwgEUuVMS7WCz4/X+RqED5qM7hyhgh/0sMlnN5lOjbvQO56LUAuGkE+1&#10;giaEPpXSVw1a7ReuR+Lu6AarA8ehlmbQF4bbTj5E0ZO0uiV+aHSPuwar72K0Ck4ljmO7+sLH+v6l&#10;Ohzf9uvC7pW6u522zyACTuFvDFd9VoecnUo3kvGiU5As4xVPFcQguE7iKAFRXqPMM/nfPv8FAAD/&#10;/wMAUEsBAi0AFAAGAAgAAAAhALaDOJL+AAAA4QEAABMAAAAAAAAAAAAAAAAAAAAAAFtDb250ZW50&#10;X1R5cGVzXS54bWxQSwECLQAUAAYACAAAACEAOP0h/9YAAACUAQAACwAAAAAAAAAAAAAAAAAvAQAA&#10;X3JlbHMvLnJlbHNQSwECLQAUAAYACAAAACEARjKUC/kBAAC6AwAADgAAAAAAAAAAAAAAAAAuAgAA&#10;ZHJzL2Uyb0RvYy54bWxQSwECLQAUAAYACAAAACEAB4Hv/tsAAAAFAQAADwAAAAAAAAAAAAAAAABT&#10;BAAAZHJzL2Rvd25yZXYueG1sUEsFBgAAAAAEAAQA8wAAAFsFAAAAAA==&#10;" strokecolor="windowText" strokeweight=".5pt">
                <v:stroke endarrow="block" joinstyle="miter"/>
              </v:line>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15968" behindDoc="0" locked="0" layoutInCell="1" allowOverlap="1" wp14:anchorId="4AECA874" wp14:editId="74075609">
                <wp:simplePos x="0" y="0"/>
                <wp:positionH relativeFrom="column">
                  <wp:posOffset>2590800</wp:posOffset>
                </wp:positionH>
                <wp:positionV relativeFrom="paragraph">
                  <wp:posOffset>100330</wp:posOffset>
                </wp:positionV>
                <wp:extent cx="0" cy="142503"/>
                <wp:effectExtent l="76200" t="0" r="57150" b="48260"/>
                <wp:wrapNone/>
                <wp:docPr id="295" name="Düz Bağlayıcı 295"/>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85AB98B" id="Düz Bağlayıcı 295"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204pt,7.9pt" to="20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AS7AEAAKUDAAAOAAAAZHJzL2Uyb0RvYy54bWysU82O0zAQviPxDpbvNGmXrpao6UpsWS4I&#10;KrE8wKzjJJb8J49pGl6GZ9g7N/pgjJ3Q3YUbIgfHM+P5Mt/nL5vro9HsIAMqZ2u+XJScSStco2xX&#10;8y93t6+uOMMItgHtrKz5KJFfb1++2Ay+kivXO93IwAjEYjX4mvcx+qooUPTSAC6cl5aKrQsGIoWh&#10;K5oAA6EbXazK8rIYXGh8cEIiUnY3Ffk247etFPFT26KMTNecZot5DXm9T2ux3UDVBfC9EvMY8A9T&#10;GFCWPnqG2kEE9jWov6CMEsGha+NCOFO4tlVCZg7EZln+weZzD15mLiQO+rNM+P9gxcfDPjDV1Hz1&#10;Zs2ZBUOXtPv54xt7C6fvGsbTgzg9sFQkqQaPFXXc2H2YI/T7kHgf22DSmxixY5Z3PMsrj5GJKSko&#10;u3y9WpcXCa547PMB43vpDEubmmtlE3Go4PAB43T095GUtu5WaU15qLRlQ80vL9Z0vQLIQq2GSFvj&#10;iRTajjPQHXlTxJAR0WnVpO7UjCPe6MAOQPYgVzVuuKNpOdOAkQpEIT/zsM9a0zg7wH5qzqV0DCqj&#10;IllaK1Pzq3M3VBGUfmcbFkdPEmOUoGM/A2ubGmX268w3ST2Jm3b3rhmz5kWKyAtZvNm3yWxPY9o/&#10;/bu2vwAAAP//AwBQSwMEFAAGAAgAAAAhANC5cMLcAAAACQEAAA8AAABkcnMvZG93bnJldi54bWxM&#10;j8FOwzAQRO9I/IO1SNyoQ0mrKMSpEFKFhHpp4QO28ZIE4nWInSbw9SziQI87M5qdV2xm16kTDaH1&#10;bOB2kYAirrxtuTbw+rK9yUCFiGyx80wGvijApry8KDC3fuI9nQ6xVlLCIUcDTYx9rnWoGnIYFr4n&#10;Fu/NDw6jnEOt7YCTlLtOL5NkrR22LB8a7OmxoerjMDoD9JTuV+knj2scdzRl9ffueftuzPXV/HAP&#10;KtIc/8PwO1+mQymbjn5kG1RnIE0yYYlirARBAn/C0cBdtgRdFvqcoPwBAAD//wMAUEsBAi0AFAAG&#10;AAgAAAAhALaDOJL+AAAA4QEAABMAAAAAAAAAAAAAAAAAAAAAAFtDb250ZW50X1R5cGVzXS54bWxQ&#10;SwECLQAUAAYACAAAACEAOP0h/9YAAACUAQAACwAAAAAAAAAAAAAAAAAvAQAAX3JlbHMvLnJlbHNQ&#10;SwECLQAUAAYACAAAACEAH0YAEuwBAAClAwAADgAAAAAAAAAAAAAAAAAuAgAAZHJzL2Uyb0RvYy54&#10;bWxQSwECLQAUAAYACAAAACEA0LlwwtwAAAAJAQAADwAAAAAAAAAAAAAAAABGBAAAZHJzL2Rvd25y&#10;ZXYueG1sUEsFBgAAAAAEAAQA8wAAAE8FAAAAAA==&#10;" strokecolor="windowText" strokeweight=".5pt">
                <v:stroke endarrow="classic" joinstyle="miter"/>
              </v:line>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08800" behindDoc="0" locked="0" layoutInCell="1" allowOverlap="1" wp14:anchorId="587C86B0" wp14:editId="3C47EBAC">
                <wp:simplePos x="0" y="0"/>
                <wp:positionH relativeFrom="column">
                  <wp:posOffset>824865</wp:posOffset>
                </wp:positionH>
                <wp:positionV relativeFrom="paragraph">
                  <wp:posOffset>3175</wp:posOffset>
                </wp:positionV>
                <wp:extent cx="3575050" cy="532737"/>
                <wp:effectExtent l="0" t="0" r="25400" b="20320"/>
                <wp:wrapNone/>
                <wp:docPr id="296" name="Yuvarlatılmış Dikdörtgen 296"/>
                <wp:cNvGraphicFramePr/>
                <a:graphic xmlns:a="http://schemas.openxmlformats.org/drawingml/2006/main">
                  <a:graphicData uri="http://schemas.microsoft.com/office/word/2010/wordprocessingShape">
                    <wps:wsp>
                      <wps:cNvSpPr/>
                      <wps:spPr>
                        <a:xfrm>
                          <a:off x="0" y="0"/>
                          <a:ext cx="3575050" cy="53273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7F29C1" w:rsidRDefault="00CA317A" w:rsidP="00367F78">
                            <w:pPr>
                              <w:jc w:val="center"/>
                              <w:rPr>
                                <w:color w:val="000000" w:themeColor="text1"/>
                                <w:sz w:val="18"/>
                                <w:szCs w:val="18"/>
                              </w:rPr>
                            </w:pPr>
                            <w:r w:rsidRPr="009D3CB6">
                              <w:rPr>
                                <w:color w:val="000000"/>
                                <w:sz w:val="20"/>
                                <w:szCs w:val="20"/>
                                <w:lang w:eastAsia="tr-TR"/>
                              </w:rPr>
                              <w:t>Programın onay için bölüm kurulu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86B0" id="Yuvarlatılmış Dikdörtgen 296" o:spid="_x0000_s1072" style="position:absolute;left:0;text-align:left;margin-left:64.95pt;margin-top:.25pt;width:281.5pt;height:41.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39jAIAAEAFAAAOAAAAZHJzL2Uyb0RvYy54bWysVM1OGzEQvlfqO1i+l01CQkrEBkUgqkoI&#10;EFChHh2vnazwX8dOdtOX4Rm49AVK36tj72aJaNRD1cuuxzPf/H7jk9NaK7IW4Etrcto/6FEiDLdF&#10;aRY5/XJ/8eEjJT4wUzBljcjpRnh6On3/7qRyEzGwS6sKAQSdGD+pXE6XIbhJlnm+FJr5A+uEQaW0&#10;oFlAERZZAaxC71plg17vKKssFA4sF97j7XmjpNPkX0rBw7WUXgSicoq5hfSF9J3HbzY9YZMFMLcs&#10;eZsG+4csNCsNBu1cnbPAyArKP1zpkoP1VoYDbnVmpSy5SDVgNf3em2rulsyJVAs2x7uuTf7/ueVX&#10;6xsgZZHTwfERJYZpHNLX1ZqBYuHlWemX519P5Lx8LH7+gLAQhkQ77Frl/ATBd+4GWsnjMbaglqDj&#10;H4sjder0puu0qAPheHk4Go96IxwIR93ocDA+HEen2SvagQ+fhNUkHnIKdmWKWxxn6jJbX/rQ2G/t&#10;YkRl4l3MrMklncJGiUZ5KyRWitEHyUnimDhTQNYM2VE89tsUlEHLCJGlUh2ovw+kwhbU2kaYSLzr&#10;gL19wNdonXWKaE3ogLo0Fv4Olo39tuqm1lh2qOd1Guuwm9bcFhucNdhmCbzjFyX29pL5cMMAWY/j&#10;wE0O1/iRylY5te2JkqWF7/vuoz2SEbWUVLhFOfXfVgwEJeqzQZoe94fDuHZJGI7GAxRgVzPf1ZiV&#10;PrM4ij6+GY6nY7QPanuUYPUDLvwsRkUVMxxj55QH2ApnodlufDK4mM2SGa6aY+HS3DkencdGR9rc&#10;1w8MXEuwgNS8stuNY5M3FGtsI9LY2SpYWSb+xVY3fW1HgGuaaNw+KfEd2JWT1evDN/0NAAD//wMA&#10;UEsDBBQABgAIAAAAIQD2JRWX3AAAAAcBAAAPAAAAZHJzL2Rvd25yZXYueG1sTI5NS8NAFEX3gv9h&#10;eII7O2mopYmZlKJIURAxfqynmWcmNvMmZCZN/Pc+V7o83Mu9p9jOrhMnHELrScFykYBAqr1pqVHw&#10;9np/tQERoiajO0+o4BsDbMvzs0Lnxk/0gqcqNoJHKORagY2xz6UMtUWnw8L3SJx9+sHpyDg00gx6&#10;4nHXyTRJ1tLplvjB6h5vLdbHanQKPnZ+/yzHx6f3o62i/Xqg6W65V+ryYt7dgIg4x78y/OqzOpTs&#10;dPAjmSA65jTLuKrgGgTH6yxlPCjYrFYgy0L+9y9/AAAA//8DAFBLAQItABQABgAIAAAAIQC2gziS&#10;/gAAAOEBAAATAAAAAAAAAAAAAAAAAAAAAABbQ29udGVudF9UeXBlc10ueG1sUEsBAi0AFAAGAAgA&#10;AAAhADj9If/WAAAAlAEAAAsAAAAAAAAAAAAAAAAALwEAAF9yZWxzLy5yZWxzUEsBAi0AFAAGAAgA&#10;AAAhAAldff2MAgAAQAUAAA4AAAAAAAAAAAAAAAAALgIAAGRycy9lMm9Eb2MueG1sUEsBAi0AFAAG&#10;AAgAAAAhAPYlFZfcAAAABwEAAA8AAAAAAAAAAAAAAAAA5gQAAGRycy9kb3ducmV2LnhtbFBLBQYA&#10;AAAABAAEAPMAAADvBQAAAAA=&#10;" fillcolor="white [3201]" strokecolor="black [3200]" strokeweight="1pt">
                <v:stroke joinstyle="miter"/>
                <v:textbox>
                  <w:txbxContent>
                    <w:p w:rsidR="00CA317A" w:rsidRPr="007F29C1" w:rsidRDefault="00CA317A" w:rsidP="00367F78">
                      <w:pPr>
                        <w:jc w:val="center"/>
                        <w:rPr>
                          <w:color w:val="000000" w:themeColor="text1"/>
                          <w:sz w:val="18"/>
                          <w:szCs w:val="18"/>
                        </w:rPr>
                      </w:pPr>
                      <w:r w:rsidRPr="009D3CB6">
                        <w:rPr>
                          <w:color w:val="000000"/>
                          <w:sz w:val="20"/>
                          <w:szCs w:val="20"/>
                          <w:lang w:eastAsia="tr-TR"/>
                        </w:rPr>
                        <w:t>Programın onay için bölüm kuruluna sunulması</w:t>
                      </w:r>
                    </w:p>
                  </w:txbxContent>
                </v:textbox>
              </v:roundrect>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16992" behindDoc="0" locked="0" layoutInCell="1" allowOverlap="1" wp14:anchorId="2E29083E" wp14:editId="772DF56E">
                <wp:simplePos x="0" y="0"/>
                <wp:positionH relativeFrom="column">
                  <wp:posOffset>2616200</wp:posOffset>
                </wp:positionH>
                <wp:positionV relativeFrom="paragraph">
                  <wp:posOffset>76835</wp:posOffset>
                </wp:positionV>
                <wp:extent cx="0" cy="237187"/>
                <wp:effectExtent l="76200" t="0" r="57150" b="48895"/>
                <wp:wrapNone/>
                <wp:docPr id="297" name="Düz Bağlayıcı 297"/>
                <wp:cNvGraphicFramePr/>
                <a:graphic xmlns:a="http://schemas.openxmlformats.org/drawingml/2006/main">
                  <a:graphicData uri="http://schemas.microsoft.com/office/word/2010/wordprocessingShape">
                    <wps:wsp>
                      <wps:cNvCnPr/>
                      <wps:spPr>
                        <a:xfrm>
                          <a:off x="0" y="0"/>
                          <a:ext cx="0" cy="237187"/>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85E8B20" id="Düz Bağlayıcı 297"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05pt" to="20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1h7QEAAKUDAAAOAAAAZHJzL2Uyb0RvYy54bWysU82O0zAQviPxDpbvNG1X7Jao6UpsWS4I&#10;KrE8wKxjN5b8J49pGl6GZ9g7N/pgjJ3Q3YUbIgfHM+P5Mt/nL+vrozXsICNq7xq+mM05k074Vrt9&#10;w7/c3b5acYYJXAvGO9nwQSK/3rx8se5DLZe+86aVkRGIw7oPDe9SCnVVoeikBZz5IB0VlY8WEoVx&#10;X7URekK3plrO55dV72MbohcSkbLbscg3BV8pKdInpVAmZhpOs6WyxrLe57XarKHeRwidFtMY8A9T&#10;WNCOPnqG2kIC9jXqv6CsFtGjV2kmvK28UlrIwoHYLOZ/sPncQZCFC4mD4SwT/j9Y8fGwi0y3DV++&#10;ueLMgaVL2v788Y29hdN3A8PpQZweWC6SVH3Amjpu3C5OEYZdzLyPKtr8JkbsWOQdzvLKY2JiTArK&#10;Li+uFqsCVz32hYjpvfSW5U3DjXaZONRw+ICJvkVHfx/JaedvtTHl8oxjfcMvL17T9QogCykDibY2&#10;ECl0e87A7MmbIsWCiN7oNndnHBzwxkR2ALIHuar1/R1Ny5kBTFQgCuXJ3GmCZ615nC1gNzaX0ugm&#10;qxNZ2mjb8NW5G+oE2rxzLUtDIIkxSTCpm4CNy8PI4teJb5Z6FDfv7n07FM2rHJEXyjyTb7PZnsa0&#10;f/p3bX4BAAD//wMAUEsDBBQABgAIAAAAIQD61J3H3QAAAAkBAAAPAAAAZHJzL2Rvd25yZXYueG1s&#10;TI9BT4NAEIXvJv6HzZh4swuENpWyNMakMTG9tPoDpjAClZ1Fdinor3eMB73NzHt58718O9tOXWjw&#10;rWMD8SICRVy6quXawOvL7m4NygfkCjvHZOCTPGyL66scs8pNfKDLMdRKQthnaKAJoc+09mVDFv3C&#10;9cSivbnBYpB1qHU14CThttNJFK20xZblQ4M9PTZUvh9Ha4Ce0sMy/eBxheOepnX9tX/enY25vZkf&#10;NqACzeHPDD/4gg6FMJ3cyJVXnYE0TqRLECGJQYnh93CS4X4Jusj1/wbFNwAAAP//AwBQSwECLQAU&#10;AAYACAAAACEAtoM4kv4AAADhAQAAEwAAAAAAAAAAAAAAAAAAAAAAW0NvbnRlbnRfVHlwZXNdLnht&#10;bFBLAQItABQABgAIAAAAIQA4/SH/1gAAAJQBAAALAAAAAAAAAAAAAAAAAC8BAABfcmVscy8ucmVs&#10;c1BLAQItABQABgAIAAAAIQC07m1h7QEAAKUDAAAOAAAAAAAAAAAAAAAAAC4CAABkcnMvZTJvRG9j&#10;LnhtbFBLAQItABQABgAIAAAAIQD61J3H3QAAAAkBAAAPAAAAAAAAAAAAAAAAAEcEAABkcnMvZG93&#10;bnJldi54bWxQSwUGAAAAAAQABADzAAAAUQUAAAAA&#10;" strokecolor="windowText" strokeweight=".5pt">
                <v:stroke endarrow="classic" joinstyle="miter"/>
              </v:line>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96512" behindDoc="0" locked="0" layoutInCell="1" allowOverlap="1" wp14:anchorId="392D8508" wp14:editId="2255585A">
                <wp:simplePos x="0" y="0"/>
                <wp:positionH relativeFrom="margin">
                  <wp:posOffset>1931035</wp:posOffset>
                </wp:positionH>
                <wp:positionV relativeFrom="paragraph">
                  <wp:posOffset>23495</wp:posOffset>
                </wp:positionV>
                <wp:extent cx="1388745" cy="865036"/>
                <wp:effectExtent l="19050" t="19050" r="20955" b="30480"/>
                <wp:wrapNone/>
                <wp:docPr id="298" name="Akış Çizelgesi: Karar 298"/>
                <wp:cNvGraphicFramePr/>
                <a:graphic xmlns:a="http://schemas.openxmlformats.org/drawingml/2006/main">
                  <a:graphicData uri="http://schemas.microsoft.com/office/word/2010/wordprocessingShape">
                    <wps:wsp>
                      <wps:cNvSpPr/>
                      <wps:spPr>
                        <a:xfrm>
                          <a:off x="0" y="0"/>
                          <a:ext cx="1388745" cy="865036"/>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367F78">
                            <w:pPr>
                              <w:rPr>
                                <w:sz w:val="16"/>
                                <w:szCs w:val="16"/>
                              </w:rPr>
                            </w:pPr>
                            <w:r>
                              <w:rPr>
                                <w:sz w:val="16"/>
                                <w:szCs w:val="16"/>
                                <w:shd w:val="clear" w:color="auto" w:fill="FFFFFF" w:themeFill="background1"/>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8508" id="Akış Çizelgesi: Karar 298" o:spid="_x0000_s1073" type="#_x0000_t110" style="position:absolute;margin-left:152.05pt;margin-top:1.85pt;width:109.35pt;height:68.1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IEsQIAAJ4FAAAOAAAAZHJzL2Uyb0RvYy54bWysVF1uEzEQfkfiDpbf6SZp2qarbqoopQhR&#10;tREt6rPjtbNW/YftZDe9AMfgDJwBuBdj72ZTlQohxIt3vPPnb+abOTtvlEQb5rwwusDDgwFGTFNT&#10;Cr0q8Ke7yzcTjHwguiTSaFbgLfP4fPr61VltczYylZElcwiCaJ/XtsBVCDbPMk8rpog/MJZpUHLj&#10;FAlwdausdKSG6Epmo8HgOKuNK60zlHkPfy9aJZ6m+JwzGm449ywgWWB4W0inS+cyntn0jOQrR2wl&#10;aPcM8g+vUERoSNqHuiCBoLUTv4VSgjrjDQ8H1KjMcC4oSxgAzXDwDM1tRSxLWKA43vZl8v8vLL3e&#10;LBwSZYFHp9AqTRQ0afbw49vPr+j7F/HI5Ip5kaMPxBGHog1UrLY+B8dbu3DdzYMY4TfcqfgFYKhJ&#10;Vd72VWZNQBR+Dg8nk5PxEUYUdJPjo8HhcQya7b2t8+EdMwpFocBcmnpeERcuGBWRaKnSZHPlQ+u3&#10;s4+ZpY5nxUj5VpcobC3g0UA9jOoCK1ZiJBkwNUrgTPJAhPwbS3heDJ1F7C3aJIWtZG3aj4xDHQHf&#10;KD0vMZjNpUMbAtwrH4YdSKnBMrpwIWXvNHzJSYadU2cb3Vhide84eMlxn623ThmNDr2jEtq4Pzvz&#10;1n6HusUaYYdm2STSjE8iqvhracotMMmZdsS8pZcCundFfFgAdxIXYE+EGzhiQwtsOgmjyrjHl/5H&#10;e6A6aKF7MKMF9p/XxEEv5XsNQ3A6HI/jUKfL+OhkBBf3VLN8qtFrNTfQiiFsJEuTGO2D3IncGXUP&#10;62QWs4KKaAq5C0yD213mod0dsJAom82SGQyyJeFK31oag8dCR0LeNffE2Y7CAch/bXbzTPJn5G1t&#10;o6c2s3UwXCRm7+vatQCWQBqUbmHFLfP0nqz2a3X6CwAA//8DAFBLAwQUAAYACAAAACEAqwvkqOAA&#10;AAAJAQAADwAAAGRycy9kb3ducmV2LnhtbEyPzU7DMBCE70i8g7VIXBC1k/LXEKdCoJ44IAoScHPj&#10;bRKw12nstqFPz3KC247m0+xMOR+9EzscYhdIQzZRIJDqYDtqNLy+LM5vQMRkyBoXCDV8Y4R5dXxU&#10;msKGPT3jbpkawSEUC6OhTakvpIx1i97ESeiR2FuHwZvEcmikHcyew72TuVJX0puO+ENrerxvsf5a&#10;br2GaXJZvzm81Zv109mDel98PB4+e61PT8a7WxAJx/QHw299rg4Vd1qFLdkoHGeoi4xRPq5BsH+Z&#10;5zxlxeB0NgNZlfL/guoHAAD//wMAUEsBAi0AFAAGAAgAAAAhALaDOJL+AAAA4QEAABMAAAAAAAAA&#10;AAAAAAAAAAAAAFtDb250ZW50X1R5cGVzXS54bWxQSwECLQAUAAYACAAAACEAOP0h/9YAAACUAQAA&#10;CwAAAAAAAAAAAAAAAAAvAQAAX3JlbHMvLnJlbHNQSwECLQAUAAYACAAAACEAJ1YCBLECAACeBQAA&#10;DgAAAAAAAAAAAAAAAAAuAgAAZHJzL2Uyb0RvYy54bWxQSwECLQAUAAYACAAAACEAqwvkqOAAAAAJ&#10;AQAADwAAAAAAAAAAAAAAAAALBQAAZHJzL2Rvd25yZXYueG1sUEsFBgAAAAAEAAQA8wAAABgGAAAA&#10;AA==&#10;" fillcolor="white [3201]" strokecolor="black [3200]" strokeweight="1pt">
                <v:textbox>
                  <w:txbxContent>
                    <w:p w:rsidR="00CA317A" w:rsidRPr="00AF5685" w:rsidRDefault="00CA317A" w:rsidP="00367F78">
                      <w:pPr>
                        <w:rPr>
                          <w:sz w:val="16"/>
                          <w:szCs w:val="16"/>
                        </w:rPr>
                      </w:pPr>
                      <w:r>
                        <w:rPr>
                          <w:sz w:val="16"/>
                          <w:szCs w:val="16"/>
                          <w:shd w:val="clear" w:color="auto" w:fill="FFFFFF" w:themeFill="background1"/>
                        </w:rPr>
                        <w:t>Uygun Mu?</w:t>
                      </w:r>
                    </w:p>
                  </w:txbxContent>
                </v:textbox>
                <w10:wrap anchorx="margin"/>
              </v:shape>
            </w:pict>
          </mc:Fallback>
        </mc:AlternateContent>
      </w:r>
    </w:p>
    <w:p w:rsidR="00367F78" w:rsidRPr="00CF4F08" w:rsidRDefault="00367F78" w:rsidP="00367F78">
      <w:pPr>
        <w:rPr>
          <w:lang w:eastAsia="tr-TR"/>
          <w14:textOutline w14:w="9525" w14:cap="rnd" w14:cmpd="sng" w14:algn="ctr">
            <w14:solidFill>
              <w14:schemeClr w14:val="accent1">
                <w14:shade w14:val="95000"/>
                <w14:satMod w14:val="105000"/>
              </w14:schemeClr>
            </w14:solidFill>
            <w14:prstDash w14:val="solid"/>
            <w14:bevel/>
          </w14:textOutline>
        </w:rPr>
      </w:pPr>
    </w:p>
    <w:p w:rsidR="00367F78" w:rsidRPr="00CF4F08" w:rsidRDefault="00367F78" w:rsidP="00367F78">
      <w:pPr>
        <w:tabs>
          <w:tab w:val="left" w:pos="1515"/>
          <w:tab w:val="left" w:pos="5960"/>
        </w:tabs>
        <w:rPr>
          <w:lang w:eastAsia="tr-TR"/>
        </w:rPr>
      </w:pPr>
      <w:r>
        <w:rPr>
          <w:lang w:eastAsia="tr-TR"/>
        </w:rPr>
        <w:tab/>
        <w:t xml:space="preserve"> </w:t>
      </w:r>
      <w:r w:rsidRPr="00853A6E">
        <w:rPr>
          <w:sz w:val="18"/>
          <w:szCs w:val="18"/>
          <w:lang w:eastAsia="tr-TR"/>
        </w:rPr>
        <w:t>Evet</w:t>
      </w:r>
      <w:r>
        <w:rPr>
          <w:sz w:val="18"/>
          <w:szCs w:val="18"/>
          <w:lang w:eastAsia="tr-TR"/>
        </w:rPr>
        <w:tab/>
        <w:t>Hayır</w:t>
      </w: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094464" behindDoc="0" locked="0" layoutInCell="1" allowOverlap="1" wp14:anchorId="3F2B435F" wp14:editId="79C462B5">
                <wp:simplePos x="0" y="0"/>
                <wp:positionH relativeFrom="column">
                  <wp:posOffset>558165</wp:posOffset>
                </wp:positionH>
                <wp:positionV relativeFrom="paragraph">
                  <wp:posOffset>7620</wp:posOffset>
                </wp:positionV>
                <wp:extent cx="1374775" cy="5080"/>
                <wp:effectExtent l="0" t="0" r="34925" b="33020"/>
                <wp:wrapNone/>
                <wp:docPr id="299" name="Düz Bağlayıcı 299"/>
                <wp:cNvGraphicFramePr/>
                <a:graphic xmlns:a="http://schemas.openxmlformats.org/drawingml/2006/main">
                  <a:graphicData uri="http://schemas.microsoft.com/office/word/2010/wordprocessingShape">
                    <wps:wsp>
                      <wps:cNvCnPr/>
                      <wps:spPr>
                        <a:xfrm>
                          <a:off x="0" y="0"/>
                          <a:ext cx="1374775"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C7D5A2" id="Düz Bağlayıcı 299"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6pt" to="15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2l4gEAAI4DAAAOAAAAZHJzL2Uyb0RvYy54bWysU82O0zAQviPxDpbvNGmXbrtR05XYarkg&#10;qMTyALOOk1jynzymaXgZnmHv3OiDMXZL6S43RA7OjCfz833zZXW7N5rtZEDlbM2nk5IzaYVrlO1q&#10;/uXh/s2SM4xgG9DOypqPEvnt+vWr1eArOXO9040MjIpYrAZf8z5GXxUFil4awInz0lKwdcFAJDd0&#10;RRNgoOpGF7OyvC4GFxofnJCIdLs5Bvk6129bKeKntkUZma45zRbzGfL5mM5ivYKqC+B7JU5jwD9M&#10;YUBZanoutYEI7GtQf5UySgSHro0T4Uzh2lYJmTEQmmn5As3nHrzMWIgc9Gea8P+VFR9328BUU/PZ&#10;zQ1nFgwtafPzxzf2Dg7fNYyHJ3F4YilIVA0eK8q4s9tw8tBvQ8K9b4NJb0LE9pne8Uyv3Ecm6HJ6&#10;tXi7WMw5ExSbl8vMfvEn1weM76UzLBk118om8FDB7gNG6kef/v4kXVt3r7TOC9SWDTW/vprTigWQ&#10;jFoNkUzjCRjajjPQHelTxJArotOqSdmpDo54pwPbAUmElNW44YEm5kwDRgoQjPwk/DTBs9Q0zgaw&#10;Pybn0FFRRkWStVam5svLbG1TR5mFeQKVOD2ymKxH14yZ3CJ5tPTc9CTQpKpLn+zL32j9CwAA//8D&#10;AFBLAwQUAAYACAAAACEAfkV2Z9sAAAAGAQAADwAAAGRycy9kb3ducmV2LnhtbEyOy07DMBBF90j8&#10;gzVI7KhNUtE2xKlQURfsSgCpSzeePCAeR7HThr9nWMHyPnTvybez68UZx9B50nC/UCCQKm87ajS8&#10;v+3v1iBCNGRN7wk1fGOAbXF9lZvM+gu94rmMjeARCpnR0MY4ZFKGqkVnwsIPSJzVfnQmshwbaUdz&#10;4XHXy0SpB+lMR/zQmgF3LVZf5eQ0TIddrbp9On8e01JOL6vDx3PdaH17Mz89gog4x78y/OIzOhTM&#10;dPIT2SB6DevVhpvsJyA4TtVyCeKkIVEgi1z+xy9+AAAA//8DAFBLAQItABQABgAIAAAAIQC2gziS&#10;/gAAAOEBAAATAAAAAAAAAAAAAAAAAAAAAABbQ29udGVudF9UeXBlc10ueG1sUEsBAi0AFAAGAAgA&#10;AAAhADj9If/WAAAAlAEAAAsAAAAAAAAAAAAAAAAALwEAAF9yZWxzLy5yZWxzUEsBAi0AFAAGAAgA&#10;AAAhALtPraXiAQAAjgMAAA4AAAAAAAAAAAAAAAAALgIAAGRycy9lMm9Eb2MueG1sUEsBAi0AFAAG&#10;AAgAAAAhAH5FdmfbAAAABgEAAA8AAAAAAAAAAAAAAAAAPAQAAGRycy9kb3ducmV2LnhtbFBLBQYA&#10;AAAABAAEAPMAAABE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113920" behindDoc="0" locked="0" layoutInCell="1" allowOverlap="1" wp14:anchorId="7E0BB9BA" wp14:editId="22E11E11">
                <wp:simplePos x="0" y="0"/>
                <wp:positionH relativeFrom="column">
                  <wp:posOffset>558165</wp:posOffset>
                </wp:positionH>
                <wp:positionV relativeFrom="paragraph">
                  <wp:posOffset>7620</wp:posOffset>
                </wp:positionV>
                <wp:extent cx="0" cy="213360"/>
                <wp:effectExtent l="76200" t="0" r="57150" b="53340"/>
                <wp:wrapNone/>
                <wp:docPr id="300" name="Düz Bağlayıcı 300"/>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2C097F7" id="Düz Bağlayıcı 300" o:spid="_x0000_s1026" style="position:absolute;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6pt" to="4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CS9AEAAK8DAAAOAAAAZHJzL2Uyb0RvYy54bWysU0tu2zAQ3RfoHQjua/mDGoFgOUDjpl0U&#10;rYEmB5hQpEWAP3BYy+pleobsu6sP1iGlGmm7C6IFwZnhPM57fNpcn6xhRxlRe9fwxWzOmXTCt9od&#10;Gn5/d/vmijNM4Fow3smGDxL59fb1q00farn0nTetjIxAHNZ9aHiXUqirCkUnLeDMB+moqHy0kCiM&#10;h6qN0BO6NdVyPl9XvY9tiF5IRMruxiLfFnylpEhflEKZmGk4zZbKGsv6kNdqu4H6ECF0WkxjwDOm&#10;sKAdXXqB2kEC9i3q/6CsFtGjV2kmvK28UlrIwoHYLOb/sPnaQZCFC4mD4SITvhys+HzcR6bbhq/m&#10;pI8DS4+0+/XzO3sH5x8GhvOjOD+yXCSp+oA1ddy4fZwiDPuYeZ9UtEwZHT6SC4oSxI2ditDDRWh5&#10;SkyMSUHZ5WK1WhfgakTISCFi+iC9ZXnTcKNdlgBqOH7CRLfS0T9Hctr5W21MeUbjWN/w9eotERFA&#10;ZlIGEm1tIHroDpyBOZBLRYoFEb3Rbe7OODjgjYnsCGQU8lfr+zualjMDmKhAFMqXVaAJ/mrN4+wA&#10;u7G5lEZfWZ3I3Ebbhl9duqFOoM1717I0BBIbkwSTugnYuDyMLM6d+GbRR5nz7sG3Q1G/yhG5oswz&#10;OTjb7mlM+6f/2fY3AAAA//8DAFBLAwQUAAYACAAAACEAzcS6w9oAAAAGAQAADwAAAGRycy9kb3du&#10;cmV2LnhtbEyOzU7DMBCE70i8g7VIvSDqEKo2hDgVVKrEtYVDj268xFHjdRS7SdqnZ+ECx/nRzFes&#10;J9eKAfvQeFLwOE9AIFXeNFQr+PzYPmQgQtRkdOsJFVwwwLq8vSl0bvxIOxz2sRY8QiHXCmyMXS5l&#10;qCw6Hea+Q+Lsy/dOR5Z9LU2vRx53rUyTZCmdbogfrO5wY7E67c9OwVWmh+UwLmIiV9Ppfvv2vrP1&#10;QanZ3fT6AiLiFP/K8IPP6FAy09GfyQTRKshWz9xkPwXB8a88KnhaZCDLQv7HL78BAAD//wMAUEsB&#10;Ai0AFAAGAAgAAAAhALaDOJL+AAAA4QEAABMAAAAAAAAAAAAAAAAAAAAAAFtDb250ZW50X1R5cGVz&#10;XS54bWxQSwECLQAUAAYACAAAACEAOP0h/9YAAACUAQAACwAAAAAAAAAAAAAAAAAvAQAAX3JlbHMv&#10;LnJlbHNQSwECLQAUAAYACAAAACEAqbywkvQBAACvAwAADgAAAAAAAAAAAAAAAAAuAgAAZHJzL2Uy&#10;b0RvYy54bWxQSwECLQAUAAYACAAAACEAzcS6w9oAAAAGAQAADwAAAAAAAAAAAAAAAABOBAAAZHJz&#10;L2Rvd25yZXYueG1sUEsFBgAAAAAEAAQA8wAAAFUFA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98560" behindDoc="0" locked="0" layoutInCell="1" allowOverlap="1" wp14:anchorId="314B31A4" wp14:editId="2CBC34A6">
                <wp:simplePos x="0" y="0"/>
                <wp:positionH relativeFrom="column">
                  <wp:posOffset>3331845</wp:posOffset>
                </wp:positionH>
                <wp:positionV relativeFrom="paragraph">
                  <wp:posOffset>6350</wp:posOffset>
                </wp:positionV>
                <wp:extent cx="1399540" cy="0"/>
                <wp:effectExtent l="0" t="0" r="29210" b="19050"/>
                <wp:wrapNone/>
                <wp:docPr id="301" name="Düz Bağlayıcı 301"/>
                <wp:cNvGraphicFramePr/>
                <a:graphic xmlns:a="http://schemas.openxmlformats.org/drawingml/2006/main">
                  <a:graphicData uri="http://schemas.microsoft.com/office/word/2010/wordprocessingShape">
                    <wps:wsp>
                      <wps:cNvCnPr/>
                      <wps:spPr>
                        <a:xfrm>
                          <a:off x="0" y="0"/>
                          <a:ext cx="1399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0880A" id="Düz Bağlayıcı 301"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5pt" to="37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VG3QEAAIsDAAAOAAAAZHJzL2Uyb0RvYy54bWysU81u2zAMvg/YOwi6L3aatWiNOAXWoLsM&#10;W4C1D8DKki1AfxC1ON7L7Bl63215sFFKmmXbbZgPMimaH/mRn5e3O2vYVkbU3rV8Pqs5k074Tru+&#10;5Y8P92+uOcMErgPjnWz5JJHfrl6/Wo6hkRd+8KaTkRGIw2YMLR9SCk1VoRikBZz5IB0FlY8WErmx&#10;r7oII6FbU13U9VU1+tiF6IVEpNv1IchXBV8pKdInpVAmZlpOvaVyxnI+5bNaLaHpI4RBi2Mb8A9d&#10;WNCOip6g1pCAfYn6LyirRfToVZoJbyuvlBaycCA28/oPNp8HCLJwoeFgOI0J/x+s+LjdRKa7li/q&#10;OWcOLC1p/eP7V/YO9t8MTPtnsX9mOUijGgM2lHHnNvHoYdjEzHunos1vYsR2ZbzTabxyl5igy/ni&#10;5ubyLW1BvMSqX4khYnovvWXZaLnRLjOHBrYfMFEx+vTlk3zt/L02pmzPODa2/GpxmZGBNKQMJDJt&#10;IFboes7A9CROkWJBRG90l7MzDk54ZyLbAumDZNX58YHa5cwAJgoQh/Jk8tTBb6m5nTXgcEguoYOc&#10;rE6kaaNty6/Ps43LFWVR5ZFUHuhhhNl68t1UJltljzZeih7VmSV17pN9/g+tfgIAAP//AwBQSwME&#10;FAAGAAgAAAAhAIKu4BLcAAAABwEAAA8AAABkcnMvZG93bnJldi54bWxMj8tOwzAQRfdI/QdrKrGj&#10;Tl8EhThV1aoLdiVQqUs3njwgHkex04a/Z2ADy6tzdedMuhltK67Y+8aRgvksAoFUONNQpeD97fDw&#10;BMIHTUa3jlDBF3rYZJO7VCfG3egVr3moBI+QT7SCOoQukdIXNVrtZ65DYla63urAsa+k6fWNx20r&#10;F1H0KK1uiC/UusNdjcVnPlgFw3FXRs1hOX6cl7kcXuLjaV9WSt1Px+0ziIBj+CvDjz6rQ8ZOFzeQ&#10;8aJVsF6sYq4y4JeYx6v1HMTlN8sslf/9s28AAAD//wMAUEsBAi0AFAAGAAgAAAAhALaDOJL+AAAA&#10;4QEAABMAAAAAAAAAAAAAAAAAAAAAAFtDb250ZW50X1R5cGVzXS54bWxQSwECLQAUAAYACAAAACEA&#10;OP0h/9YAAACUAQAACwAAAAAAAAAAAAAAAAAvAQAAX3JlbHMvLnJlbHNQSwECLQAUAAYACAAAACEA&#10;47t1Rt0BAACLAwAADgAAAAAAAAAAAAAAAAAuAgAAZHJzL2Uyb0RvYy54bWxQSwECLQAUAAYACAAA&#10;ACEAgq7gEtwAAAAHAQAADwAAAAAAAAAAAAAAAAA3BAAAZHJzL2Rvd25yZXYueG1sUEsFBgAAAAAE&#10;AAQA8wAAAEAFAAAAAA==&#10;" strokecolor="windowText" strokeweight=".5pt">
                <v:stroke joinstyle="miter"/>
              </v:line>
            </w:pict>
          </mc:Fallback>
        </mc:AlternateContent>
      </w: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100608" behindDoc="0" locked="0" layoutInCell="1" allowOverlap="1" wp14:anchorId="4B3C9680" wp14:editId="6E66904D">
                <wp:simplePos x="0" y="0"/>
                <wp:positionH relativeFrom="margin">
                  <wp:posOffset>-414765</wp:posOffset>
                </wp:positionH>
                <wp:positionV relativeFrom="paragraph">
                  <wp:posOffset>100358</wp:posOffset>
                </wp:positionV>
                <wp:extent cx="2027555" cy="508883"/>
                <wp:effectExtent l="0" t="0" r="10795" b="24765"/>
                <wp:wrapNone/>
                <wp:docPr id="302" name="Yuvarlatılmış Dikdörtgen 302"/>
                <wp:cNvGraphicFramePr/>
                <a:graphic xmlns:a="http://schemas.openxmlformats.org/drawingml/2006/main">
                  <a:graphicData uri="http://schemas.microsoft.com/office/word/2010/wordprocessingShape">
                    <wps:wsp>
                      <wps:cNvSpPr/>
                      <wps:spPr>
                        <a:xfrm>
                          <a:off x="0" y="0"/>
                          <a:ext cx="2027555" cy="508883"/>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DA017B" w:rsidRDefault="00CA317A" w:rsidP="00367F78">
                            <w:pPr>
                              <w:jc w:val="center"/>
                              <w:rPr>
                                <w:color w:val="000000" w:themeColor="text1"/>
                                <w:sz w:val="18"/>
                                <w:szCs w:val="18"/>
                              </w:rPr>
                            </w:pPr>
                            <w:r>
                              <w:rPr>
                                <w:color w:val="000000" w:themeColor="text1"/>
                                <w:sz w:val="18"/>
                                <w:szCs w:val="18"/>
                              </w:rPr>
                              <w:t>Onaylanan</w:t>
                            </w:r>
                            <w:r w:rsidRPr="00DA017B">
                              <w:rPr>
                                <w:color w:val="000000" w:themeColor="text1"/>
                                <w:sz w:val="18"/>
                                <w:szCs w:val="18"/>
                              </w:rPr>
                              <w:t xml:space="preserve"> programın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C9680" id="Yuvarlatılmış Dikdörtgen 302" o:spid="_x0000_s1074" style="position:absolute;left:0;text-align:left;margin-left:-32.65pt;margin-top:7.9pt;width:159.65pt;height:40.0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02jAIAAEAFAAAOAAAAZHJzL2Uyb0RvYy54bWysVM1OGzEQvlfqO1i+l92EpKQRGxSBqCoh&#10;iIAK9eh47WSF/zp2spu+TJ+BS1+g9L069u4GRFEPVS+7Hs/3zf/4+KTRimwF+Mqagg4OckqE4bas&#10;zKqgn2/P300o8YGZkilrREF3wtOT2ds3x7WbiqFdW1UKIGjE+GntCroOwU2zzPO10MwfWCcMKqUF&#10;zQKKsMpKYDVa1yob5vn7rLZQOrBceI+3Z62SzpJ9KQUPV1J6EYgqKMYW0hfSdxm/2eyYTVfA3Lri&#10;XRjsH6LQrDLodG/qjAVGNlD9YUpXHKy3MhxwqzMrZcVFygGzGeQvsrlZMydSLlgc7/Zl8v/PLL/c&#10;LoBUZUEP8yElhmls0pfNloFi4fFB6ceHX9/JWXVf/vwBYSUMiTisWu38FMk3bgGd5PEYS9BI0PGP&#10;yZEmVXq3r7RoAuF4OcyHR+PxmBKOunE+mUwOo9Hsie3Ah4/CahIPBQW7MeU1tjNVmW0vfGjxPS56&#10;VCbexcjaWNIp7JRolddCYqbRezKSZkycKiBbhtNR3g+6EJRBZKTISqk9afAaSYWe1GEjTaS52xPz&#10;14hP3vbo5NGasCfqylj4O1m2+D7rNteYdmiWTWrraNJ3a2nLHfYabLsE3vHzCmt7wXxYMMCpx/3A&#10;TQ5X+JHK1gW13YmStYVvr91HPA4jaimpcYsK6r9uGAhK1CeDY/phMBrFtUvCaHw0RAGea5bPNWaj&#10;Ty22YoBvhuPpGPFB9UcJVt/hws+jV1Qxw9F3QXmAXjgN7Xbjk8HFfJ5guGqOhQtz43g0Hgsdx+a2&#10;uWPgugELOJqXtt84Nn0xYi02Mo2db4KVVZq/WOq2rl0LcE3TGHdPSnwHnssJ9fTwzX4DAAD//wMA&#10;UEsDBBQABgAIAAAAIQCfBK8q3wAAAAkBAAAPAAAAZHJzL2Rvd25yZXYueG1sTI/LTsMwEEX3SPyD&#10;NUjsWqeFVDTEqSoQqkCqEOGxduMhDo3HUew04e8ZVrAc3as75+SbybXihH1oPClYzBMQSJU3DdUK&#10;3l4fZjcgQtRkdOsJFXxjgE1xfpbrzPiRXvBUxlrwCIVMK7AxdpmUobLodJj7DomzT987Hfnsa2l6&#10;PfK4a+UySVbS6Yb4g9Ud3lmsjuXgFHxs/e5ZDk/796Mto/16pPF+sVPq8mLa3oKIOMW/MvziMzoU&#10;zHTwA5kgWgWzVXrFVQ5SVuDCMr1muYOCdboGWeTyv0HxAwAA//8DAFBLAQItABQABgAIAAAAIQC2&#10;gziS/gAAAOEBAAATAAAAAAAAAAAAAAAAAAAAAABbQ29udGVudF9UeXBlc10ueG1sUEsBAi0AFAAG&#10;AAgAAAAhADj9If/WAAAAlAEAAAsAAAAAAAAAAAAAAAAALwEAAF9yZWxzLy5yZWxzUEsBAi0AFAAG&#10;AAgAAAAhAJHR/TaMAgAAQAUAAA4AAAAAAAAAAAAAAAAALgIAAGRycy9lMm9Eb2MueG1sUEsBAi0A&#10;FAAGAAgAAAAhAJ8EryrfAAAACQEAAA8AAAAAAAAAAAAAAAAA5gQAAGRycy9kb3ducmV2LnhtbFBL&#10;BQYAAAAABAAEAPMAAADyBQAAAAA=&#10;" fillcolor="white [3201]" strokecolor="black [3200]" strokeweight="1pt">
                <v:stroke joinstyle="miter"/>
                <v:textbox>
                  <w:txbxContent>
                    <w:p w:rsidR="00CA317A" w:rsidRPr="00DA017B" w:rsidRDefault="00CA317A" w:rsidP="00367F78">
                      <w:pPr>
                        <w:jc w:val="center"/>
                        <w:rPr>
                          <w:color w:val="000000" w:themeColor="text1"/>
                          <w:sz w:val="18"/>
                          <w:szCs w:val="18"/>
                        </w:rPr>
                      </w:pPr>
                      <w:r>
                        <w:rPr>
                          <w:color w:val="000000" w:themeColor="text1"/>
                          <w:sz w:val="18"/>
                          <w:szCs w:val="18"/>
                        </w:rPr>
                        <w:t>Onaylanan</w:t>
                      </w:r>
                      <w:r w:rsidRPr="00DA017B">
                        <w:rPr>
                          <w:color w:val="000000" w:themeColor="text1"/>
                          <w:sz w:val="18"/>
                          <w:szCs w:val="18"/>
                        </w:rPr>
                        <w:t xml:space="preserve"> programın ilanı</w:t>
                      </w:r>
                    </w:p>
                  </w:txbxContent>
                </v:textbox>
                <w10:wrap anchorx="margin"/>
              </v:roundrect>
            </w:pict>
          </mc:Fallback>
        </mc:AlternateContent>
      </w: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099584" behindDoc="0" locked="0" layoutInCell="1" allowOverlap="1" wp14:anchorId="6FBAD813" wp14:editId="6E0045B7">
                <wp:simplePos x="0" y="0"/>
                <wp:positionH relativeFrom="margin">
                  <wp:posOffset>3736340</wp:posOffset>
                </wp:positionH>
                <wp:positionV relativeFrom="paragraph">
                  <wp:posOffset>93980</wp:posOffset>
                </wp:positionV>
                <wp:extent cx="1963973" cy="469127"/>
                <wp:effectExtent l="0" t="0" r="17780" b="26670"/>
                <wp:wrapNone/>
                <wp:docPr id="303" name="Yuvarlatılmış Dikdörtgen 303"/>
                <wp:cNvGraphicFramePr/>
                <a:graphic xmlns:a="http://schemas.openxmlformats.org/drawingml/2006/main">
                  <a:graphicData uri="http://schemas.microsoft.com/office/word/2010/wordprocessingShape">
                    <wps:wsp>
                      <wps:cNvSpPr/>
                      <wps:spPr>
                        <a:xfrm>
                          <a:off x="0" y="0"/>
                          <a:ext cx="1963973" cy="46912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F074B" w:rsidRDefault="00CA317A" w:rsidP="00367F78">
                            <w:pPr>
                              <w:widowControl/>
                              <w:autoSpaceDE/>
                              <w:autoSpaceDN/>
                              <w:jc w:val="both"/>
                              <w:rPr>
                                <w:sz w:val="18"/>
                                <w:szCs w:val="18"/>
                                <w:lang w:eastAsia="tr-TR"/>
                              </w:rPr>
                            </w:pPr>
                            <w:r w:rsidRPr="008F074B">
                              <w:rPr>
                                <w:color w:val="000000"/>
                                <w:sz w:val="18"/>
                                <w:szCs w:val="18"/>
                                <w:lang w:eastAsia="tr-TR"/>
                              </w:rPr>
                              <w:t>Onaylanmadıysa revize edilerek tekrar bölüm kuruluna sunulması </w:t>
                            </w:r>
                          </w:p>
                          <w:p w:rsidR="00CA317A" w:rsidRPr="008F074B" w:rsidRDefault="00CA317A" w:rsidP="00367F7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AD813" id="Yuvarlatılmış Dikdörtgen 303" o:spid="_x0000_s1075" style="position:absolute;left:0;text-align:left;margin-left:294.2pt;margin-top:7.4pt;width:154.65pt;height:36.9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GAjAIAAEAFAAAOAAAAZHJzL2Uyb0RvYy54bWysVM1OGzEQvlfqO1i+l82GFJqIDYpAVJUQ&#10;IKBCPTpeO1nhv46d7KYv02fg0hcofa+OvT8ginqoetn1eOab3298dNxoRbYCfGVNQfO9ESXCcFtW&#10;ZlXQz7dn7z5Q4gMzJVPWiILuhKfH87dvjmo3E2O7tqoUQNCJ8bPaFXQdgptlmedroZnfs04YVEoL&#10;mgUUYZWVwGr0rlU2Ho0OstpC6cBy4T3enrZKOk/+pRQ8XErpRSCqoJhbSF9I32X8ZvMjNlsBc+uK&#10;d2mwf8hCs8pg0MHVKQuMbKD6w5WuOFhvZdjjVmdWyoqLVANWk49eVHOzZk6kWrA53g1t8v/PLb/Y&#10;XgGpyoLuj/YpMUzjkL5stgwUC48PSj8+/PpOTqv78ucPCCthSLTDrtXOzxB8466gkzweYwsaCTr+&#10;sTjSpE7vhk6LJhCOl/n0YH96iAE56iYH03x8GJ1mT2gHPnwUVpN4KCjYjSmvcZypy2x77kNr39vF&#10;iMrEu5hZm0s6hZ0SrfJaSKwUo4+Tk8QxcaKAbBmyo7zPuxSUQcsIkZVSAyh/DaRCD+psI0wk3g3A&#10;0WvAp2iDdYpoTRiAujIW/g6WrX1fdVtrLDs0yyaNdTLtp7W05Q5nDbZdAu/4WYW9PWc+XDFA1uN+&#10;4CaHS/xIZeuC2u5EydrCt9fuoz2SEbWU1LhFBfVfNwwEJeqTQZpO88kkrl0SJu8PxyjAc83yucZs&#10;9InFUeT4ZjiejtE+qP4oweo7XPhFjIoqZjjGLigP0Asnod1ufDK4WCySGa6aY+Hc3DgencdGR9rc&#10;NncMXEewgNS8sP3GsdkLirW2EWnsYhOsrBL/YqvbvnYjwDVNNO6elPgOPJeT1dPDN/8NAAD//wMA&#10;UEsDBBQABgAIAAAAIQBetKG73wAAAAkBAAAPAAAAZHJzL2Rvd25yZXYueG1sTI/NTsMwEITvSLyD&#10;tUjcqFNUiAlxqgqEKpAqRPg5u8kSh8brKHaa8PYsJ7jtaD7NzuTr2XXiiENoPWlYLhIQSJWvW2o0&#10;vL0+XCgQIRqqTecJNXxjgHVxepKbrPYTveCxjI3gEAqZ0WBj7DMpQ2XRmbDwPRJ7n35wJrIcGlkP&#10;ZuJw18nLJLmWzrTEH6zp8c5idShHp+Fj47fPcnzavR9sGe3XI033y63W52fz5hZExDn+wfBbn6tD&#10;wZ32fqQ6iE7DlVIrRtlY8QQG1E2agtjzoVKQRS7/Lyh+AAAA//8DAFBLAQItABQABgAIAAAAIQC2&#10;gziS/gAAAOEBAAATAAAAAAAAAAAAAAAAAAAAAABbQ29udGVudF9UeXBlc10ueG1sUEsBAi0AFAAG&#10;AAgAAAAhADj9If/WAAAAlAEAAAsAAAAAAAAAAAAAAAAALwEAAF9yZWxzLy5yZWxzUEsBAi0AFAAG&#10;AAgAAAAhAMhwYYCMAgAAQAUAAA4AAAAAAAAAAAAAAAAALgIAAGRycy9lMm9Eb2MueG1sUEsBAi0A&#10;FAAGAAgAAAAhAF60obvfAAAACQEAAA8AAAAAAAAAAAAAAAAA5gQAAGRycy9kb3ducmV2LnhtbFBL&#10;BQYAAAAABAAEAPMAAADyBQAAAAA=&#10;" fillcolor="white [3201]" strokecolor="black [3200]" strokeweight="1pt">
                <v:stroke joinstyle="miter"/>
                <v:textbox>
                  <w:txbxContent>
                    <w:p w:rsidR="00CA317A" w:rsidRPr="008F074B" w:rsidRDefault="00CA317A" w:rsidP="00367F78">
                      <w:pPr>
                        <w:widowControl/>
                        <w:autoSpaceDE/>
                        <w:autoSpaceDN/>
                        <w:jc w:val="both"/>
                        <w:rPr>
                          <w:sz w:val="18"/>
                          <w:szCs w:val="18"/>
                          <w:lang w:eastAsia="tr-TR"/>
                        </w:rPr>
                      </w:pPr>
                      <w:r w:rsidRPr="008F074B">
                        <w:rPr>
                          <w:color w:val="000000"/>
                          <w:sz w:val="18"/>
                          <w:szCs w:val="18"/>
                          <w:lang w:eastAsia="tr-TR"/>
                        </w:rPr>
                        <w:t>Onaylanmadıysa revize edilerek tekrar bölüm kuruluna sunulması </w:t>
                      </w:r>
                    </w:p>
                    <w:p w:rsidR="00CA317A" w:rsidRPr="008F074B" w:rsidRDefault="00CA317A" w:rsidP="00367F78">
                      <w:pPr>
                        <w:jc w:val="center"/>
                        <w:rPr>
                          <w:color w:val="000000" w:themeColor="text1"/>
                          <w:sz w:val="16"/>
                          <w:szCs w:val="16"/>
                        </w:rPr>
                      </w:pPr>
                    </w:p>
                  </w:txbxContent>
                </v:textbox>
                <w10:wrap anchorx="margin"/>
              </v:roundrect>
            </w:pict>
          </mc:Fallback>
        </mc:AlternateContent>
      </w:r>
    </w:p>
    <w:p w:rsidR="00367F78" w:rsidRPr="00CF4F08" w:rsidRDefault="00367F78" w:rsidP="00367F78">
      <w:pPr>
        <w:tabs>
          <w:tab w:val="left" w:pos="5955"/>
        </w:tabs>
        <w:ind w:left="768"/>
        <w:rPr>
          <w:lang w:eastAsia="tr-TR"/>
        </w:rPr>
      </w:pPr>
      <w:r>
        <w:rPr>
          <w:lang w:eastAsia="tr-TR"/>
        </w:rPr>
        <w:tab/>
      </w:r>
    </w:p>
    <w:p w:rsidR="00367F78" w:rsidRPr="00CF4F08" w:rsidRDefault="00367F78" w:rsidP="00367F78">
      <w:pPr>
        <w:ind w:left="768"/>
        <w:rPr>
          <w:lang w:eastAsia="tr-TR"/>
        </w:rPr>
      </w:pP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114944" behindDoc="0" locked="0" layoutInCell="1" allowOverlap="1" wp14:anchorId="1B7F5E37" wp14:editId="004E2AA4">
                <wp:simplePos x="0" y="0"/>
                <wp:positionH relativeFrom="column">
                  <wp:posOffset>579120</wp:posOffset>
                </wp:positionH>
                <wp:positionV relativeFrom="paragraph">
                  <wp:posOffset>5080</wp:posOffset>
                </wp:positionV>
                <wp:extent cx="0" cy="193040"/>
                <wp:effectExtent l="76200" t="0" r="57150" b="54610"/>
                <wp:wrapNone/>
                <wp:docPr id="304" name="Düz Bağlayıcı 304"/>
                <wp:cNvGraphicFramePr/>
                <a:graphic xmlns:a="http://schemas.openxmlformats.org/drawingml/2006/main">
                  <a:graphicData uri="http://schemas.microsoft.com/office/word/2010/wordprocessingShape">
                    <wps:wsp>
                      <wps:cNvCnPr/>
                      <wps:spPr>
                        <a:xfrm>
                          <a:off x="0" y="0"/>
                          <a:ext cx="0" cy="1930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7DA63BF" id="Düz Bağlayıcı 304"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4pt" to="45.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3A7AEAAKUDAAAOAAAAZHJzL2Uyb0RvYy54bWysU81u1DAQviPxDpbvbLItVCXabCW6lAuC&#10;lVoeYGo7G0v+k8dsNrwMz9A7N/bBGDthacsNkYPjmfF8me/zl9XVwRq2VxG1dy1fLmrOlBNeardr&#10;+Ze7m1eXnGECJ8F4p1o+KuRX65cvVkNo1JnvvZEqMgJx2Ayh5X1KoakqFL2ygAsflKNi56OFRGHc&#10;VTLCQOjWVGd1fVENPsoQvVCIlN1MRb4u+F2nRPrcdagSMy2n2VJZY1nv81qtV9DsIoRei3kM+Icp&#10;LGhHHz1BbSAB+xr1X1BWi+jRd2khvK1812mhCgdis6yfsbntIajChcTBcJIJ/x+s+LTfRqZly8/r&#10;15w5sHRJm58/vrF3cPxuYDw+iOMDy0WSagjYUMe128Y5wrCNmfehiza/iRE7FHnHk7zqkJiYkoKy&#10;y7eEVpSv/vSFiOmD8pblTcuNdpk4NLD/iIm+RUd/H8lp52+0MeXyjGNDyy/O39D1CiALdQYSbW0g&#10;Uuh2nIHZkTdFigURvdEyd2ccHPHaRLYHsge5SvrhjqblzAAmKhCF8mTuNMGT1jzOBrCfmktpcpPV&#10;iSxttG355akbmgTavHeSpTGQxJgUmNTPwMblYVTx68w3Sz2Jm3f3Xo5F8ypH5IUyz+zbbLbHMe0f&#10;/13rXwAAAP//AwBQSwMEFAAGAAgAAAAhAMD3r8fYAAAABQEAAA8AAABkcnMvZG93bnJldi54bWxM&#10;jt1Kw0AQhe8F32EZwTu7aa2lxkyKCEWQ3rT6ANNkTKLZ2ZjdNNGnd/RGL88P53zZZnKtOXEfGi8I&#10;81kChqXwZSMVwsvz9moNJkSSklovjPDJATb5+VlGaelH2fPpECujIxJSQqhj7FJrQ1GzozDzHYtm&#10;r753FFX2lS17GnXctXaRJCvrqBF9qKnjh5qL98PgEPhxub9ZfsiwomHH47r62j1t3xAvL6b7OzCR&#10;p/hXhh98RYdcmY5+kDKYFuF2vtAmgvJr+quOCNfq2jyz/+nzbwAAAP//AwBQSwECLQAUAAYACAAA&#10;ACEAtoM4kv4AAADhAQAAEwAAAAAAAAAAAAAAAAAAAAAAW0NvbnRlbnRfVHlwZXNdLnhtbFBLAQIt&#10;ABQABgAIAAAAIQA4/SH/1gAAAJQBAAALAAAAAAAAAAAAAAAAAC8BAABfcmVscy8ucmVsc1BLAQIt&#10;ABQABgAIAAAAIQCUUu3A7AEAAKUDAAAOAAAAAAAAAAAAAAAAAC4CAABkcnMvZTJvRG9jLnhtbFBL&#10;AQItABQABgAIAAAAIQDA96/H2AAAAAUBAAAPAAAAAAAAAAAAAAAAAEYEAABkcnMvZG93bnJldi54&#10;bWxQSwUGAAAAAAQABADzAAAASwUAAAAA&#10;" strokecolor="windowText" strokeweight=".5pt">
                <v:stroke endarrow="classic" joinstyle="miter"/>
              </v:line>
            </w:pict>
          </mc:Fallback>
        </mc:AlternateContent>
      </w: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110848" behindDoc="0" locked="0" layoutInCell="1" allowOverlap="1" wp14:anchorId="51C69411" wp14:editId="4A2B3CBF">
                <wp:simplePos x="0" y="0"/>
                <wp:positionH relativeFrom="margin">
                  <wp:posOffset>-430447</wp:posOffset>
                </wp:positionH>
                <wp:positionV relativeFrom="paragraph">
                  <wp:posOffset>123963</wp:posOffset>
                </wp:positionV>
                <wp:extent cx="2027555" cy="596348"/>
                <wp:effectExtent l="0" t="0" r="10795" b="13335"/>
                <wp:wrapNone/>
                <wp:docPr id="305" name="Yuvarlatılmış Dikdörtgen 305"/>
                <wp:cNvGraphicFramePr/>
                <a:graphic xmlns:a="http://schemas.openxmlformats.org/drawingml/2006/main">
                  <a:graphicData uri="http://schemas.microsoft.com/office/word/2010/wordprocessingShape">
                    <wps:wsp>
                      <wps:cNvSpPr/>
                      <wps:spPr>
                        <a:xfrm>
                          <a:off x="0" y="0"/>
                          <a:ext cx="2027555" cy="596348"/>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1C3B4C" w:rsidRDefault="00CA317A" w:rsidP="00367F78">
                            <w:pPr>
                              <w:jc w:val="center"/>
                              <w:rPr>
                                <w:sz w:val="18"/>
                                <w:szCs w:val="18"/>
                                <w:lang w:eastAsia="tr-TR"/>
                              </w:rPr>
                            </w:pPr>
                            <w:r w:rsidRPr="00970A4D">
                              <w:rPr>
                                <w:color w:val="000000"/>
                                <w:sz w:val="18"/>
                                <w:szCs w:val="18"/>
                                <w:lang w:eastAsia="tr-TR"/>
                              </w:rPr>
                              <w:t xml:space="preserve">Öğretim elemanlarının ders yüklerinin ve programlarının </w:t>
                            </w:r>
                            <w:r w:rsidRPr="009D3CB6">
                              <w:rPr>
                                <w:color w:val="000000"/>
                                <w:sz w:val="20"/>
                                <w:szCs w:val="20"/>
                                <w:lang w:eastAsia="tr-TR"/>
                              </w:rPr>
                              <w:t>kendilerine bildirilmesi</w:t>
                            </w:r>
                          </w:p>
                          <w:p w:rsidR="00CA317A" w:rsidRPr="00DA017B" w:rsidRDefault="00CA317A" w:rsidP="00367F78">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69411" id="Yuvarlatılmış Dikdörtgen 305" o:spid="_x0000_s1076" style="position:absolute;left:0;text-align:left;margin-left:-33.9pt;margin-top:9.75pt;width:159.65pt;height:46.9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fiwIAAEAFAAAOAAAAZHJzL2Uyb0RvYy54bWysVEtu2zAQ3RfoHQjuG8mOnY8ROTASpCgQ&#10;JEGSIuiSpkhbCH8d0pbcy/QM2fQCTe/VISXLQRp0UXQjcTjz5vuGJ6eNVmQtwFfWFHSwl1MiDLdl&#10;ZRYF/Xx/8eGIEh+YKZmyRhR0Izw9nb5/d1K7iRjapVWlAIJOjJ/UrqDLENwkyzxfCs38nnXCoFJa&#10;0CygCIusBFajd62yYZ4fZLWF0oHlwnu8PW+VdJr8Syl4uJbSi0BUQTG3kL6QvvP4zaYnbLIA5pYV&#10;79Jg/5CFZpXBoL2rcxYYWUH1hytdcbDeyrDHrc6slBUXqQasZpC/quZuyZxItWBzvOvb5P+fW361&#10;vgFSlQXdz8eUGKZxSF9WawaKhecnpZ+ffn0n59Vj+fMHhIUwJNph12rnJwi+czfQSR6PsQWNBB3/&#10;WBxpUqc3fadFEwjHy2E+PByPMSBH3fj4YH90FJ1mO7QDHz4Kq0k8FBTsypS3OM7UZba+9KG139rF&#10;iMrEu5hZm0s6hY0SrfJWSKw0Rk9OEsfEmQKyZsiO8nHQpaAMWkaIrJTqQYO3QCpsQZ1thInEux6Y&#10;vwXcReutU0RrQg/UlbHwd7Bs7bdVt7XGskMzb9JYx4nj8Wpuyw3OGmy7BN7xiwp7e8l8uGGArMf9&#10;wE0O1/iRytYFtd2JkqWFb2/dR3skI2opqXGLCuq/rhgIStQngzQ9HoxGce2SMBofDlGAl5r5S41Z&#10;6TOLoxjgm+F4Okb7oLZHCVY/4MLPYlRUMcMxdkF5gK1wFtrtxieDi9ksmeGqORYuzZ3j0XlsdKTN&#10;ffPAwHUEC0jNK7vdODZ5RbHWNiKNna2ClVXi366v3QhwTRONuyclvgMv5WS1e/imvwEAAP//AwBQ&#10;SwMEFAAGAAgAAAAhAL8dY1zgAAAACgEAAA8AAABkcnMvZG93bnJldi54bWxMj81OwzAQhO9IvIO1&#10;SNxaJ4UWCHGqCoQqKiFE+Dm78RKHxusodprw9iwnuO3ujGa/ydeTa8UR+9B4UpDOExBIlTcN1Qre&#10;Xh9m1yBC1GR06wkVfGOAdXF6kuvM+JFe8FjGWnAIhUwrsDF2mZShsuh0mPsOibVP3zsdee1raXo9&#10;crhr5SJJVtLphviD1R3eWawO5eAUfGz89lkOu6f3gy2j/Xqk8T7dKnV+Nm1uQUSc4p8ZfvEZHQpm&#10;2vuBTBCtgtnqitEjCzdLEGxYLFMe9nxILy5BFrn8X6H4AQAA//8DAFBLAQItABQABgAIAAAAIQC2&#10;gziS/gAAAOEBAAATAAAAAAAAAAAAAAAAAAAAAABbQ29udGVudF9UeXBlc10ueG1sUEsBAi0AFAAG&#10;AAgAAAAhADj9If/WAAAAlAEAAAsAAAAAAAAAAAAAAAAALwEAAF9yZWxzLy5yZWxzUEsBAi0AFAAG&#10;AAgAAAAhAJQXT5+LAgAAQAUAAA4AAAAAAAAAAAAAAAAALgIAAGRycy9lMm9Eb2MueG1sUEsBAi0A&#10;FAAGAAgAAAAhAL8dY1zgAAAACgEAAA8AAAAAAAAAAAAAAAAA5QQAAGRycy9kb3ducmV2LnhtbFBL&#10;BQYAAAAABAAEAPMAAADyBQAAAAA=&#10;" fillcolor="white [3201]" strokecolor="black [3200]" strokeweight="1pt">
                <v:stroke joinstyle="miter"/>
                <v:textbox>
                  <w:txbxContent>
                    <w:p w:rsidR="00CA317A" w:rsidRPr="001C3B4C" w:rsidRDefault="00CA317A" w:rsidP="00367F78">
                      <w:pPr>
                        <w:jc w:val="center"/>
                        <w:rPr>
                          <w:sz w:val="18"/>
                          <w:szCs w:val="18"/>
                          <w:lang w:eastAsia="tr-TR"/>
                        </w:rPr>
                      </w:pPr>
                      <w:r w:rsidRPr="00970A4D">
                        <w:rPr>
                          <w:color w:val="000000"/>
                          <w:sz w:val="18"/>
                          <w:szCs w:val="18"/>
                          <w:lang w:eastAsia="tr-TR"/>
                        </w:rPr>
                        <w:t xml:space="preserve">Öğretim elemanlarının ders yüklerinin ve programlarının </w:t>
                      </w:r>
                      <w:r w:rsidRPr="009D3CB6">
                        <w:rPr>
                          <w:color w:val="000000"/>
                          <w:sz w:val="20"/>
                          <w:szCs w:val="20"/>
                          <w:lang w:eastAsia="tr-TR"/>
                        </w:rPr>
                        <w:t>kendilerine bildirilmesi</w:t>
                      </w:r>
                    </w:p>
                    <w:p w:rsidR="00CA317A" w:rsidRPr="00DA017B" w:rsidRDefault="00CA317A" w:rsidP="00367F78">
                      <w:pPr>
                        <w:jc w:val="center"/>
                        <w:rPr>
                          <w:color w:val="000000" w:themeColor="text1"/>
                          <w:sz w:val="18"/>
                          <w:szCs w:val="18"/>
                        </w:rPr>
                      </w:pPr>
                    </w:p>
                  </w:txbxContent>
                </v:textbox>
                <w10:wrap anchorx="margin"/>
              </v:roundrect>
            </w:pict>
          </mc:Fallback>
        </mc:AlternateContent>
      </w:r>
    </w:p>
    <w:p w:rsidR="00367F78" w:rsidRPr="00CF4F08" w:rsidRDefault="00367F78" w:rsidP="00367F78">
      <w:pPr>
        <w:ind w:left="768"/>
        <w:rPr>
          <w:lang w:eastAsia="tr-TR"/>
        </w:rPr>
      </w:pPr>
    </w:p>
    <w:p w:rsidR="00367F78" w:rsidRPr="00CF4F08" w:rsidRDefault="00367F78" w:rsidP="00367F78">
      <w:pPr>
        <w:ind w:left="768"/>
        <w:rPr>
          <w:lang w:eastAsia="tr-TR"/>
        </w:rPr>
      </w:pPr>
    </w:p>
    <w:p w:rsidR="00367F78" w:rsidRPr="00CF4F08" w:rsidRDefault="00367F78" w:rsidP="00367F78">
      <w:pPr>
        <w:ind w:left="768"/>
        <w:rPr>
          <w:lang w:eastAsia="tr-TR"/>
        </w:rPr>
      </w:pPr>
    </w:p>
    <w:p w:rsidR="00367F78" w:rsidRDefault="00367F78" w:rsidP="00367F78">
      <w:pPr>
        <w:ind w:left="768"/>
        <w:rPr>
          <w:lang w:eastAsia="tr-TR"/>
        </w:rPr>
      </w:pPr>
      <w:r w:rsidRPr="00CF4F08">
        <w:rPr>
          <w:noProof/>
          <w:lang w:eastAsia="tr-TR"/>
        </w:rPr>
        <mc:AlternateContent>
          <mc:Choice Requires="wps">
            <w:drawing>
              <wp:anchor distT="0" distB="0" distL="114300" distR="114300" simplePos="0" relativeHeight="252101632" behindDoc="0" locked="0" layoutInCell="1" allowOverlap="1" wp14:anchorId="77C65B2D" wp14:editId="0FA4CDDA">
                <wp:simplePos x="0" y="0"/>
                <wp:positionH relativeFrom="column">
                  <wp:posOffset>560705</wp:posOffset>
                </wp:positionH>
                <wp:positionV relativeFrom="paragraph">
                  <wp:posOffset>88265</wp:posOffset>
                </wp:positionV>
                <wp:extent cx="0" cy="142240"/>
                <wp:effectExtent l="76200" t="0" r="57150" b="48260"/>
                <wp:wrapNone/>
                <wp:docPr id="306" name="Düz Bağlayıcı 306"/>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57C8F2F" id="Düz Bağlayıcı 306"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6.95pt" to="44.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07QEAAKUDAAAOAAAAZHJzL2Uyb0RvYy54bWysU0tu2zAQ3RfoHQjua8lOagSC5QCNm26K&#10;1kCTA0woSiLAHzisZfUyPUP23dUH65BS3bTdBdGC4sxwnuY9Pm2uj0azgwyonK35clFyJq1wjbJd&#10;ze/vbt9ccYYRbAPaWVnzUSK/3r5+tRl8JVeud7qRgRGIxWrwNe9j9FVRoOilAVw4Ly0VWxcMRApD&#10;VzQBBkI3uliV5boYXGh8cEIiUnY3Ffk247etFPFz26KMTNecZot5DXl9SGux3UDVBfC9EvMY8Iwp&#10;DChLHz1D7SAC+xrUf1BGieDQtXEhnClc2yohMwdisyz/YfOlBy8zFxIH/VkmfDlY8emwD0w1Nb8o&#10;15xZMHRJu58/vrF3cPquYTw9itMjS0WSavBYUceN3Yc5Qr8PifexDSa9iRE7ZnnHs7zyGJmYkoKy&#10;y8vV6jIrX/zp8wHjB+kMS5uaa2UTcajg8BEjfYuO/j6S0tbdKq3z5WnLhpqvL97S9QogC7UaIm2N&#10;J1JoO85Ad+RNEUNGRKdVk7oTDo54owM7ANmDXNW44Y6m5UwDRioQhfwk7jTBX61pnB1gPzXn0uQm&#10;oyJZWitT86tzN1QRlH5vGxZHTxJjlKBjPwNrm4aR2a8z3yT1JG7aPbhmzJoXKSIv5Hlm3yazPY1p&#10;//Tv2v4CAAD//wMAUEsDBBQABgAIAAAAIQCbK0jE2gAAAAcBAAAPAAAAZHJzL2Rvd25yZXYueG1s&#10;TI7dToNAEIXvTXyHzZh4ZxelEqQsjTFpTExvWn2AKUwBZWeRXQr69I7e1Mvzk3O+fD3bTp1o8K1j&#10;A7eLCBRx6aqWawNvr5ubFJQPyBV2jsnAF3lYF5cXOWaVm3hHp32olYywz9BAE0Kfae3Lhiz6heuJ&#10;JTu6wWIQOdS6GnCScdvpuyhKtMWW5aHBnp4aKj/2ozVAz8vd/fKTxwTHLU1p/b192bwbc301P65A&#10;BZrDuQy/+IIOhTAd3MiVV52BNI2lKX78AEryP30wECcx6CLX//mLHwAAAP//AwBQSwECLQAUAAYA&#10;CAAAACEAtoM4kv4AAADhAQAAEwAAAAAAAAAAAAAAAAAAAAAAW0NvbnRlbnRfVHlwZXNdLnhtbFBL&#10;AQItABQABgAIAAAAIQA4/SH/1gAAAJQBAAALAAAAAAAAAAAAAAAAAC8BAABfcmVscy8ucmVsc1BL&#10;AQItABQABgAIAAAAIQB1H/907QEAAKUDAAAOAAAAAAAAAAAAAAAAAC4CAABkcnMvZTJvRG9jLnht&#10;bFBLAQItABQABgAIAAAAIQCbK0jE2gAAAAcBAAAPAAAAAAAAAAAAAAAAAEcEAABkcnMvZG93bnJl&#10;di54bWxQSwUGAAAAAAQABADzAAAATgUAAAAA&#10;" strokecolor="windowText" strokeweight=".5pt">
                <v:stroke endarrow="classic" joinstyle="miter"/>
              </v:line>
            </w:pict>
          </mc:Fallback>
        </mc:AlternateContent>
      </w:r>
    </w:p>
    <w:p w:rsidR="00367F78" w:rsidRDefault="00367F78" w:rsidP="00367F78">
      <w:pPr>
        <w:rPr>
          <w:sz w:val="18"/>
          <w:szCs w:val="18"/>
          <w:lang w:eastAsia="tr-TR"/>
        </w:rPr>
      </w:pPr>
      <w:r>
        <w:rPr>
          <w:noProof/>
          <w:lang w:eastAsia="tr-TR"/>
        </w:rPr>
        <mc:AlternateContent>
          <mc:Choice Requires="wps">
            <w:drawing>
              <wp:anchor distT="0" distB="0" distL="114300" distR="114300" simplePos="0" relativeHeight="252103680" behindDoc="0" locked="0" layoutInCell="1" allowOverlap="1" wp14:anchorId="4079EB74" wp14:editId="204A9104">
                <wp:simplePos x="0" y="0"/>
                <wp:positionH relativeFrom="column">
                  <wp:posOffset>-310212</wp:posOffset>
                </wp:positionH>
                <wp:positionV relativeFrom="paragraph">
                  <wp:posOffset>100634</wp:posOffset>
                </wp:positionV>
                <wp:extent cx="1716902" cy="779228"/>
                <wp:effectExtent l="0" t="0" r="17145" b="20955"/>
                <wp:wrapNone/>
                <wp:docPr id="307" name="Akış Çizelgesi: Manyetik Disk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902" cy="779228"/>
                        </a:xfrm>
                        <a:prstGeom prst="flowChartMagneticDisk">
                          <a:avLst/>
                        </a:prstGeom>
                        <a:noFill/>
                        <a:ln w="12700" cap="flat" cmpd="sng" algn="ctr">
                          <a:solidFill>
                            <a:sysClr val="windowText" lastClr="000000"/>
                          </a:solidFill>
                          <a:prstDash val="solid"/>
                          <a:miter lim="800000"/>
                        </a:ln>
                        <a:effectLst/>
                      </wps:spPr>
                      <wps:txbx>
                        <w:txbxContent>
                          <w:p w:rsidR="00CA317A" w:rsidRPr="00875BA6" w:rsidRDefault="00CA317A" w:rsidP="00367F78">
                            <w:pPr>
                              <w:jc w:val="center"/>
                              <w:rPr>
                                <w:color w:val="000000" w:themeColor="text1"/>
                                <w:sz w:val="20"/>
                                <w:szCs w:val="20"/>
                              </w:rPr>
                            </w:pPr>
                            <w:r w:rsidRPr="00875BA6">
                              <w:rPr>
                                <w:color w:val="000000" w:themeColor="text1"/>
                                <w:sz w:val="18"/>
                                <w:szCs w:val="18"/>
                              </w:rPr>
                              <w:t xml:space="preserve">Öğretim Bilgi Sistemi’ne </w:t>
                            </w:r>
                            <w:r>
                              <w:rPr>
                                <w:color w:val="000000" w:themeColor="text1"/>
                                <w:sz w:val="18"/>
                                <w:szCs w:val="18"/>
                              </w:rPr>
                              <w:t xml:space="preserve">ders programlarının </w:t>
                            </w:r>
                            <w:r w:rsidRPr="00875BA6">
                              <w:rPr>
                                <w:color w:val="000000" w:themeColor="text1"/>
                                <w:sz w:val="18"/>
                                <w:szCs w:val="18"/>
                              </w:rPr>
                              <w:t>kaydedilmesi</w:t>
                            </w:r>
                          </w:p>
                          <w:p w:rsidR="00CA317A" w:rsidRPr="00576DF9" w:rsidRDefault="00CA317A" w:rsidP="00367F7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B74" id="Akış Çizelgesi: Manyetik Disk 307" o:spid="_x0000_s1077" type="#_x0000_t132" style="position:absolute;margin-left:-24.45pt;margin-top:7.9pt;width:135.2pt;height:61.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rWsQIAADQFAAAOAAAAZHJzL2Uyb0RvYy54bWysVEtu2zAQ3RfoHQjuG9lqEidC5MCwkaKA&#10;0wRIiqzHFGUR5q8kbdm5QI/RM/QMbe/VISUnTtpVUS0EDuf7Zt7w4nKrJNlw54XRJR0eDSjhmplK&#10;6GVJP99fvTujxAfQFUijeUl33NPL8ds3F60teG4aIyvuCAbRvmhtSZsQbJFlnjVcgT8ylmtU1sYp&#10;CCi6ZVY5aDG6klk+GJxmrXGVdYZx7/F21inpOMWva87CTV17HogsKdYW0t+l/yL+s/EFFEsHthGs&#10;LwP+oQoFQmPSp1AzCEDWTvwRSgnmjDd1OGJGZaauBeMJA6IZDl6huWvA8oQFm+PtU5v8/wvLPm1u&#10;HRFVSd8PRpRoUDikyern91/fyI+v4pHLJfeiINegdzyIFZkJvyLRFjvXWl9ggDt76yJ2b+eGrTwq&#10;sheaKPjeZls7FW0ROdmmMeyexsC3gTC8HI6Gp+eDnBKGutHoPM/PYrYMir23dT584EaReChpLU07&#10;bcCFa1hqrJLFItM4YDP3ofPd+8Ts2lwJKfEeCqlJiynz0QDpwQApWEsIeFQWm+L1khKQS+Q2Cy6F&#10;9EaKKronyDs/lY5sAOmFrKxMe48oKJHgAyoQWvr68l+4xnpm4JvOOak6NioRcCWkUCU9O/SWOmbk&#10;idQ9qufOxlPYLrZplCfD/XQWptrhfJ3piO8tuxKYd47l3YJDpiNo3N5wg7/YxZKa/kRJY9zj3+6j&#10;PRIQtZS0uDnYpS9rcBxRf9RIzfPh8XFctSQcn4xyFNyhZnGo0Ws1Ndi9Ib4TlqVjtA9yf6ydUQ+4&#10;5JOYFVWgGebu5tEL09BtND4TjE8myQzXy0KY6zvLYvDYutjx++0DONvzJuCsPpn9lkHxii2dbfTU&#10;ZrIOphaJSrHVXV97ouNqJnb2z0jc/UM5WT0/duPfAAAA//8DAFBLAwQUAAYACAAAACEAzkql9eIA&#10;AAAKAQAADwAAAGRycy9kb3ducmV2LnhtbEyPzU7DMBCE70i8g7VIXFDrNDRVksap+FEOqCdKUa9u&#10;bOKo8TqK3TTl6VlOcNyZT7MzxWayHRv14FuHAhbzCJjG2qkWGwH7j2qWAvNBopKdQy3gqj1sytub&#10;QubKXfBdj7vQMApBn0sBJoQ+59zXRlvp567XSN6XG6wMdA4NV4O8ULjteBxFK25li/TByF6/GF2f&#10;dmcrYHVYXrcPw+ebH0/77yyrTDW+Pgtxfzc9rYEFPYU/GH7rU3UoqdPRnVF51gmYLdOMUDISmkBA&#10;HC8SYEcSHtMEeFnw/xPKHwAAAP//AwBQSwECLQAUAAYACAAAACEAtoM4kv4AAADhAQAAEwAAAAAA&#10;AAAAAAAAAAAAAAAAW0NvbnRlbnRfVHlwZXNdLnhtbFBLAQItABQABgAIAAAAIQA4/SH/1gAAAJQB&#10;AAALAAAAAAAAAAAAAAAAAC8BAABfcmVscy8ucmVsc1BLAQItABQABgAIAAAAIQBdpPrWsQIAADQF&#10;AAAOAAAAAAAAAAAAAAAAAC4CAABkcnMvZTJvRG9jLnhtbFBLAQItABQABgAIAAAAIQDOSqX14gAA&#10;AAoBAAAPAAAAAAAAAAAAAAAAAAsFAABkcnMvZG93bnJldi54bWxQSwUGAAAAAAQABADzAAAAGgYA&#10;AAAA&#10;" filled="f" strokecolor="windowText" strokeweight="1pt">
                <v:stroke joinstyle="miter"/>
                <v:path arrowok="t"/>
                <v:textbox>
                  <w:txbxContent>
                    <w:p w:rsidR="00CA317A" w:rsidRPr="00875BA6" w:rsidRDefault="00CA317A" w:rsidP="00367F78">
                      <w:pPr>
                        <w:jc w:val="center"/>
                        <w:rPr>
                          <w:color w:val="000000" w:themeColor="text1"/>
                          <w:sz w:val="20"/>
                          <w:szCs w:val="20"/>
                        </w:rPr>
                      </w:pPr>
                      <w:r w:rsidRPr="00875BA6">
                        <w:rPr>
                          <w:color w:val="000000" w:themeColor="text1"/>
                          <w:sz w:val="18"/>
                          <w:szCs w:val="18"/>
                        </w:rPr>
                        <w:t xml:space="preserve">Öğretim Bilgi Sistemi’ne </w:t>
                      </w:r>
                      <w:r>
                        <w:rPr>
                          <w:color w:val="000000" w:themeColor="text1"/>
                          <w:sz w:val="18"/>
                          <w:szCs w:val="18"/>
                        </w:rPr>
                        <w:t xml:space="preserve">ders programlarının </w:t>
                      </w:r>
                      <w:r w:rsidRPr="00875BA6">
                        <w:rPr>
                          <w:color w:val="000000" w:themeColor="text1"/>
                          <w:sz w:val="18"/>
                          <w:szCs w:val="18"/>
                        </w:rPr>
                        <w:t>kaydedilmesi</w:t>
                      </w:r>
                    </w:p>
                    <w:p w:rsidR="00CA317A" w:rsidRPr="00576DF9" w:rsidRDefault="00CA317A" w:rsidP="00367F78">
                      <w:pPr>
                        <w:jc w:val="center"/>
                        <w:rPr>
                          <w:color w:val="000000" w:themeColor="text1"/>
                          <w:sz w:val="16"/>
                          <w:szCs w:val="16"/>
                        </w:rPr>
                      </w:pPr>
                    </w:p>
                  </w:txbxContent>
                </v:textbox>
              </v:shape>
            </w:pict>
          </mc:Fallback>
        </mc:AlternateContent>
      </w:r>
      <w:r w:rsidRPr="00CF4F08">
        <w:rPr>
          <w:lang w:eastAsia="tr-TR"/>
        </w:rPr>
        <w:t xml:space="preserve">                                         </w:t>
      </w:r>
      <w:r w:rsidRPr="00CF4F08">
        <w:rPr>
          <w:sz w:val="18"/>
          <w:szCs w:val="18"/>
          <w:lang w:eastAsia="tr-TR"/>
        </w:rPr>
        <w:t xml:space="preserve">                           </w:t>
      </w:r>
    </w:p>
    <w:p w:rsidR="00367F78" w:rsidRDefault="00367F78" w:rsidP="00367F78">
      <w:pPr>
        <w:rPr>
          <w:sz w:val="18"/>
          <w:szCs w:val="18"/>
          <w:lang w:eastAsia="tr-TR"/>
        </w:rPr>
      </w:pPr>
    </w:p>
    <w:p w:rsidR="00367F78" w:rsidRDefault="00367F78" w:rsidP="00367F78">
      <w:pPr>
        <w:rPr>
          <w:sz w:val="18"/>
          <w:szCs w:val="18"/>
          <w:lang w:eastAsia="tr-TR"/>
        </w:rPr>
      </w:pPr>
      <w:r w:rsidRPr="00CF4F08">
        <w:rPr>
          <w:noProof/>
          <w:lang w:eastAsia="tr-TR"/>
        </w:rPr>
        <mc:AlternateContent>
          <mc:Choice Requires="wps">
            <w:drawing>
              <wp:anchor distT="0" distB="0" distL="114300" distR="114300" simplePos="0" relativeHeight="252102656" behindDoc="0" locked="0" layoutInCell="1" allowOverlap="1" wp14:anchorId="67AA120E" wp14:editId="0283877E">
                <wp:simplePos x="0" y="0"/>
                <wp:positionH relativeFrom="margin">
                  <wp:posOffset>2098040</wp:posOffset>
                </wp:positionH>
                <wp:positionV relativeFrom="paragraph">
                  <wp:posOffset>42545</wp:posOffset>
                </wp:positionV>
                <wp:extent cx="1352550" cy="476250"/>
                <wp:effectExtent l="0" t="0" r="19050" b="19050"/>
                <wp:wrapNone/>
                <wp:docPr id="308" name="Oval 308"/>
                <wp:cNvGraphicFramePr/>
                <a:graphic xmlns:a="http://schemas.openxmlformats.org/drawingml/2006/main">
                  <a:graphicData uri="http://schemas.microsoft.com/office/word/2010/wordprocessingShape">
                    <wps:wsp>
                      <wps:cNvSpPr/>
                      <wps:spPr>
                        <a:xfrm>
                          <a:off x="0" y="0"/>
                          <a:ext cx="1352550" cy="47625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367F78">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A120E" id="Oval 308" o:spid="_x0000_s1078" style="position:absolute;margin-left:165.2pt;margin-top:3.35pt;width:106.5pt;height:3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G5awIAACYFAAAOAAAAZHJzL2Uyb0RvYy54bWysVEtPGzEQvlfqf7B8L5tdEmgjNigCUVVC&#10;gICKs+O1iVXb49pOdtNf37H3ASqoh6qX3RnPy9/MNz4774wme+GDAlvT8mhGibAcGmWfa/r98erT&#10;Z0pCZLZhGqyo6UEEer76+OGsdUtRwRZ0IzzBJDYsW1fTbYxuWRSBb4Vh4QicsGiU4A2LqPrnovGs&#10;xexGF9VsdlK04BvngYsQ8PSyN9JVzi+l4PFWyiAi0TXFu8X89fm7Sd9idcaWz565reLDNdg/3MIw&#10;ZbHolOqSRUZ2Xr1JZRT3EEDGIw6mACkVFxkDoilnf6B52DInMhZsTnBTm8L/S8tv9neeqKamxzMc&#10;lWUGh3S7Z5okHbvTurBEpwd35wctoJigdtKb9EcQpMsdPUwdFV0kHA/L40W1WGDjOdrmpycVypim&#10;eIl2PsSvAgxJQk2F1sqFBJot2f46xN579ErH2qazdK/+JlmKBy16472QiAdrVzlJZpK40J4gqJo2&#10;P8rhAtqiZwqRSuspqHwvSMcxaPBNYSKzawqcvRf4Um3yzhXBxinQKAv+78Gy9x9R91gT7Nhtujy8&#10;RTXOagPNASfqoad6cPxKYWevWYh3zCO3cRi4r/EWP1JDW1MYJEq24H+9d578kXJopaTFXalp+Llj&#10;XlCiv1kk45dyPk/LlZX54rRCxb+2bF5b7M5cAI6ixJfB8Swm/6hHUXowT7jW61QVTcxyrF1THv2o&#10;XMR+h/Fh4GK9zm64UI7Fa/vgeEqeGp1o89g9Me8GekUk5g2Me/WGYr1virSw3kWQKvMvtbrv6zAC&#10;XMZM4uHhSNv+Ws9eL8/b6jcAAAD//wMAUEsDBBQABgAIAAAAIQCHF6263AAAAAgBAAAPAAAAZHJz&#10;L2Rvd25yZXYueG1sTI/BTsMwEETvSPyDtUhcELVLSluFOBVC8AGkSIibEy9xlHgdxW4a+HqWExxH&#10;M5p5UxwWP4gZp9gF0rBeKRBITbAdtRreji+3exAxGbJmCIQavjDCoby8KExuw5leca5SK7iEYm40&#10;uJTGXMrYOPQmrsKIxN5nmLxJLKdW2smcudwP8k6prfSmI15wZsQnh01fnbyGSvUVyhvz/TGjcsd6&#10;fKZ32Wt9fbU8PoBIuKS/MPziMzqUzFSHE9koBg1ZpjYc1bDdgWD/fpOxrjXs1zuQZSH/Hyh/AAAA&#10;//8DAFBLAQItABQABgAIAAAAIQC2gziS/gAAAOEBAAATAAAAAAAAAAAAAAAAAAAAAABbQ29udGVu&#10;dF9UeXBlc10ueG1sUEsBAi0AFAAGAAgAAAAhADj9If/WAAAAlAEAAAsAAAAAAAAAAAAAAAAALwEA&#10;AF9yZWxzLy5yZWxzUEsBAi0AFAAGAAgAAAAhAJIJ8blrAgAAJgUAAA4AAAAAAAAAAAAAAAAALgIA&#10;AGRycy9lMm9Eb2MueG1sUEsBAi0AFAAGAAgAAAAhAIcXrbrcAAAACAEAAA8AAAAAAAAAAAAAAAAA&#10;xQQAAGRycy9kb3ducmV2LnhtbFBLBQYAAAAABAAEAPMAAADOBQAAAAA=&#10;" fillcolor="white [3201]" strokecolor="black [3200]" strokeweight="1pt">
                <v:stroke joinstyle="miter"/>
                <v:textbox>
                  <w:txbxContent>
                    <w:p w:rsidR="00CA317A" w:rsidRPr="00804AD9" w:rsidRDefault="00CA317A" w:rsidP="00367F78">
                      <w:pPr>
                        <w:jc w:val="center"/>
                        <w:rPr>
                          <w:color w:val="000000" w:themeColor="text1"/>
                          <w:sz w:val="18"/>
                          <w:szCs w:val="18"/>
                        </w:rPr>
                      </w:pPr>
                      <w:r>
                        <w:rPr>
                          <w:color w:val="000000" w:themeColor="text1"/>
                          <w:sz w:val="18"/>
                          <w:szCs w:val="18"/>
                        </w:rPr>
                        <w:t>Bitiş</w:t>
                      </w:r>
                    </w:p>
                  </w:txbxContent>
                </v:textbox>
                <w10:wrap anchorx="margin"/>
              </v:oval>
            </w:pict>
          </mc:Fallback>
        </mc:AlternateContent>
      </w:r>
    </w:p>
    <w:p w:rsidR="00367F78" w:rsidRDefault="00367F78" w:rsidP="00367F78">
      <w:pPr>
        <w:rPr>
          <w:sz w:val="18"/>
          <w:szCs w:val="18"/>
          <w:lang w:eastAsia="tr-TR"/>
        </w:rPr>
      </w:pPr>
    </w:p>
    <w:p w:rsidR="00367F78" w:rsidRDefault="00367F78" w:rsidP="00367F78">
      <w:pPr>
        <w:rPr>
          <w:sz w:val="18"/>
          <w:szCs w:val="18"/>
          <w:lang w:eastAsia="tr-TR"/>
        </w:rPr>
      </w:pPr>
      <w:r w:rsidRPr="00CF4F08">
        <w:rPr>
          <w:noProof/>
          <w:lang w:eastAsia="tr-TR"/>
        </w:rPr>
        <mc:AlternateContent>
          <mc:Choice Requires="wps">
            <w:drawing>
              <wp:anchor distT="0" distB="0" distL="114300" distR="114300" simplePos="0" relativeHeight="252118016" behindDoc="0" locked="0" layoutInCell="1" allowOverlap="1" wp14:anchorId="0AF1AF8A" wp14:editId="74E7EE8A">
                <wp:simplePos x="0" y="0"/>
                <wp:positionH relativeFrom="column">
                  <wp:posOffset>1477645</wp:posOffset>
                </wp:positionH>
                <wp:positionV relativeFrom="paragraph">
                  <wp:posOffset>26035</wp:posOffset>
                </wp:positionV>
                <wp:extent cx="604520" cy="0"/>
                <wp:effectExtent l="0" t="76200" r="24130" b="95250"/>
                <wp:wrapNone/>
                <wp:docPr id="309" name="Düz Bağlayıcı 309"/>
                <wp:cNvGraphicFramePr/>
                <a:graphic xmlns:a="http://schemas.openxmlformats.org/drawingml/2006/main">
                  <a:graphicData uri="http://schemas.microsoft.com/office/word/2010/wordprocessingShape">
                    <wps:wsp>
                      <wps:cNvCnPr/>
                      <wps:spPr>
                        <a:xfrm>
                          <a:off x="0" y="0"/>
                          <a:ext cx="60452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3C43522" id="Düz Bağlayıcı 309"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2.05pt" to="16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3Z6wEAAKUDAAAOAAAAZHJzL2Uyb0RvYy54bWysU81u1DAQviPxDpbvbNItrUq02Up0KRcE&#10;K7U8wNSxE0v+k8dsNrwMz9A7N/bBGHvTpcANkYMz4/F8me/zl9X13hq2kxG1dy0/W9ScSSd8p13f&#10;8s/3t6+uOMMErgPjnWz5JJFfr1++WI2hkUs/eNPJyAjEYTOGlg8phaaqUAzSAi58kI6KykcLidLY&#10;V12EkdCtqZZ1fVmNPnYheiERaXdzLPJ1wVdKivRJKZSJmZbTbKmssawPea3WK2j6CGHQYh4D/mEK&#10;C9rRR09QG0jAvkT9F5TVInr0Ki2Et5VXSgtZOBCbs/oPNncDBFm4kDgYTjLh/4MVH3fbyHTX8vP6&#10;DWcOLF3S5sf3r+wtHL4ZmA6P4vDIcpGkGgM21HHjtnHOMGxj5r1X0eY3MWL7Iu90klfuExO0eVm/&#10;vljSJYinUvWrL0RM76W3LActN9pl4tDA7gMm+hYdfTqSt52/1caUyzOOjYR9fpGRgSykDCQKbSBS&#10;6HrOwPTkTZFiQURvdJe7Mw5OeGMi2wHZg1zV+fGepuXMACYqEIXyZO40wW+teZwN4HBsLqWjm6xO&#10;ZGmjbcuvTt3QJNDmnetYmgJJjEmCScMMbFweRha/znyz1Edxc/Tgu6loXuWMvFDmmX2bzfY8p/j5&#10;37X+CQAA//8DAFBLAwQUAAYACAAAACEALplSrtoAAAAHAQAADwAAAGRycy9kb3ducmV2LnhtbEyO&#10;3U6DQBCF7018h82YeGeXIvYHWRpj0piY3rT6AFMYAWVnkV0K+vSOvdHLL+fknC/bTLZVJ+p949jA&#10;fBaBIi5c2XBl4PVle7MC5QNyia1jMvBFHjb55UWGaelG3tPpEColI+xTNFCH0KVa+6Imi37mOmLJ&#10;3lxvMQj2lS57HGXctjqOooW22LA81NjRY03Fx2GwBugp2d8lnzwscNjRuKq+d8/bd2Our6aHe1CB&#10;pvBXhl99UYdcnI5u4NKr1kB8Gy+laiCZg5JccA3qeGadZ/q/f/4DAAD//wMAUEsBAi0AFAAGAAgA&#10;AAAhALaDOJL+AAAA4QEAABMAAAAAAAAAAAAAAAAAAAAAAFtDb250ZW50X1R5cGVzXS54bWxQSwEC&#10;LQAUAAYACAAAACEAOP0h/9YAAACUAQAACwAAAAAAAAAAAAAAAAAvAQAAX3JlbHMvLnJlbHNQSwEC&#10;LQAUAAYACAAAACEADGGN2esBAAClAwAADgAAAAAAAAAAAAAAAAAuAgAAZHJzL2Uyb0RvYy54bWxQ&#10;SwECLQAUAAYACAAAACEALplSrtoAAAAHAQAADwAAAAAAAAAAAAAAAABFBAAAZHJzL2Rvd25yZXYu&#10;eG1sUEsFBgAAAAAEAAQA8wAAAEwFAAAAAA==&#10;" strokecolor="windowText" strokeweight=".5pt">
                <v:stroke endarrow="classic" joinstyle="miter"/>
              </v:line>
            </w:pict>
          </mc:Fallback>
        </mc:AlternateContent>
      </w:r>
    </w:p>
    <w:p w:rsidR="00367F78" w:rsidRDefault="00367F78" w:rsidP="00367F78">
      <w:pPr>
        <w:rPr>
          <w:sz w:val="18"/>
          <w:szCs w:val="18"/>
          <w:lang w:eastAsia="tr-TR"/>
        </w:rPr>
      </w:pPr>
    </w:p>
    <w:p w:rsidR="00BA6FAB" w:rsidRDefault="00BA6FAB" w:rsidP="00367F78">
      <w:pPr>
        <w:rPr>
          <w:sz w:val="18"/>
          <w:szCs w:val="18"/>
          <w:lang w:eastAsia="tr-TR"/>
        </w:rPr>
      </w:pPr>
    </w:p>
    <w:p w:rsidR="00367F78" w:rsidRDefault="00367F78" w:rsidP="00367F78">
      <w:pPr>
        <w:rPr>
          <w:sz w:val="18"/>
          <w:szCs w:val="18"/>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127"/>
        <w:gridCol w:w="7797"/>
      </w:tblGrid>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64CC2" w:rsidRDefault="00BC73A3" w:rsidP="00BC73A3">
            <w:pPr>
              <w:widowControl/>
              <w:autoSpaceDE/>
              <w:autoSpaceDN/>
              <w:rPr>
                <w:color w:val="FFFFFF" w:themeColor="background1"/>
                <w:sz w:val="24"/>
                <w:szCs w:val="24"/>
                <w:lang w:eastAsia="tr-TR"/>
              </w:rPr>
            </w:pPr>
            <w:r w:rsidRPr="00064CC2">
              <w:rPr>
                <w:b/>
                <w:bCs/>
                <w:color w:val="FFFFFF" w:themeColor="background1"/>
                <w:sz w:val="20"/>
                <w:szCs w:val="20"/>
                <w:lang w:eastAsia="tr-TR"/>
              </w:rPr>
              <w:lastRenderedPageBreak/>
              <w:t>Süreç Adı</w:t>
            </w:r>
          </w:p>
        </w:tc>
        <w:tc>
          <w:tcPr>
            <w:tcW w:w="779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64CC2" w:rsidRDefault="00BC73A3" w:rsidP="00BC73A3">
            <w:pPr>
              <w:widowControl/>
              <w:autoSpaceDE/>
              <w:autoSpaceDN/>
              <w:rPr>
                <w:color w:val="FFFFFF" w:themeColor="background1"/>
                <w:sz w:val="24"/>
                <w:szCs w:val="24"/>
                <w:lang w:eastAsia="tr-TR"/>
              </w:rPr>
            </w:pPr>
            <w:r w:rsidRPr="00064CC2">
              <w:rPr>
                <w:b/>
                <w:bCs/>
                <w:color w:val="FFFFFF" w:themeColor="background1"/>
                <w:sz w:val="20"/>
                <w:szCs w:val="20"/>
                <w:lang w:eastAsia="tr-TR"/>
              </w:rPr>
              <w:t>1.5 Akademik Danışmanlık Alt Sürec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Üst Sürec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Eğitim ve Öğretim Sürec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ç Sorumluları</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İlgili Rektör Yrd., Dekan, Müdür, Bölüm Başkanları</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ç Uygulayıcıları</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Dekan, Müdür, ABD./Bölüm/Program Başkanları, Bölüm Sekreterliğ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cin Kapsamı ve Amacı</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Akademik danışmanlık sisteminin etkin bir şekilde işlemesini sağlamak amacıyla öğrencilere üniversitedeki uygulamalarla ilgili bilgilendirmenin yapılması ve ön lisans, lisans, yüksek lisans ve doktora eğitimleri süresince karşılaşabilecekleri problemlerin (yönetmelik/ senato kararları göz önünde bulundurularak) çözümü konusunda ihtiyaç duydukları danışmanlık hizmetlerini vermek</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ç Girdiler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Öğrenciler, Öğretim Elemanları, Yönetmelik ve Uygulamalar</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ç Faaliyetler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1. Öğretim elemanlarının yetkinliklerine göre danışman olarak atanmas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2. Atama sonuçlarının öğrenciye ilan edilmesi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3. Öğrencinin talebi halinde danışman değişikliğinin yapılması 4. Görüşme saatlerinin belirlenerek ilan edilmesi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5. Öğrencilere bilgilendirme toplantıları yapılması ve oryantasyon eğitimlerinin yapılmasının sağlanmas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6. Öğrencinin derse yazılma işlemleri sırasında bilgilendirilmesi ve yönlendirilmesi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7. Öğrencinin tez, bitirme ve proje çalışmalarında akademik danışmanlık hizmetinin verilmes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ç Çıktıları</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Danışmanlık Hizmeti Alan Öğrenci, Tamamlanan Proje/Tez, İş Birliğ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cin Performans Göstergeler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1E27" w:rsidRDefault="00BC73A3" w:rsidP="00BC73A3">
            <w:pPr>
              <w:widowControl/>
              <w:autoSpaceDE/>
              <w:autoSpaceDN/>
              <w:jc w:val="both"/>
              <w:rPr>
                <w:color w:val="000000"/>
                <w:sz w:val="20"/>
                <w:szCs w:val="20"/>
                <w:lang w:eastAsia="tr-TR"/>
              </w:rPr>
            </w:pPr>
            <w:r w:rsidRPr="00064CC2">
              <w:rPr>
                <w:color w:val="000000"/>
                <w:sz w:val="20"/>
                <w:szCs w:val="20"/>
                <w:lang w:eastAsia="tr-TR"/>
              </w:rPr>
              <w:t xml:space="preserve">• Danışman Başına Düşen Öğrenci oran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Tamamlanan Tez/Proje Sayıs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İş Birliği Sayısı </w:t>
            </w:r>
          </w:p>
          <w:p w:rsidR="00ED1E27" w:rsidRDefault="00BC73A3" w:rsidP="00BC73A3">
            <w:pPr>
              <w:widowControl/>
              <w:autoSpaceDE/>
              <w:autoSpaceDN/>
              <w:jc w:val="both"/>
              <w:rPr>
                <w:color w:val="000000"/>
                <w:sz w:val="20"/>
                <w:szCs w:val="20"/>
                <w:lang w:eastAsia="tr-TR"/>
              </w:rPr>
            </w:pPr>
            <w:r w:rsidRPr="00064CC2">
              <w:rPr>
                <w:color w:val="000000"/>
                <w:sz w:val="20"/>
                <w:szCs w:val="20"/>
                <w:lang w:eastAsia="tr-TR"/>
              </w:rPr>
              <w:t>• Oryantasyon Eğitimi Verilen Öğrenci Oranı</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Danışmanlık Hizmeti Kapsamında Yapılan Öğrenci Proje Yarışması Sayıs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Akademik danışman değerlendirme anketi ortalaması (Öğrenci Değerlendirmeleri)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Tez yönetimi (Devam Eden Yüksek Lisans ve Doktora Tez Yönetimi Sayıs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Öğretim Elemanı değerlendirme anketi ortalaması (Öğrenci Değerlendirmeleri) (% Olarak)</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cin Müşteris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Öğrenc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cin Tedarikçis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Öğretim Elemanları</w:t>
            </w:r>
          </w:p>
        </w:tc>
      </w:tr>
    </w:tbl>
    <w:p w:rsidR="00ED1E2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2F6EDF"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5 Akademik Danışmanlık İş Akış Süreci</w:t>
            </w:r>
          </w:p>
        </w:tc>
      </w:tr>
    </w:tbl>
    <w:p w:rsidR="00BA6FAB" w:rsidRDefault="00BA6FAB" w:rsidP="00BA6FAB">
      <w:pPr>
        <w:widowControl/>
        <w:autoSpaceDE/>
        <w:autoSpaceDN/>
        <w:rPr>
          <w:sz w:val="24"/>
          <w:szCs w:val="24"/>
          <w:lang w:eastAsia="tr-TR"/>
        </w:rPr>
      </w:pPr>
      <w:r w:rsidRPr="00CF4F08">
        <w:rPr>
          <w:noProof/>
          <w:lang w:eastAsia="tr-TR"/>
        </w:rPr>
        <mc:AlternateContent>
          <mc:Choice Requires="wps">
            <w:drawing>
              <wp:anchor distT="0" distB="0" distL="114300" distR="114300" simplePos="0" relativeHeight="252147712" behindDoc="0" locked="0" layoutInCell="1" allowOverlap="1" wp14:anchorId="7FE4DBD3" wp14:editId="09D2319B">
                <wp:simplePos x="0" y="0"/>
                <wp:positionH relativeFrom="margin">
                  <wp:posOffset>2105025</wp:posOffset>
                </wp:positionH>
                <wp:positionV relativeFrom="paragraph">
                  <wp:posOffset>165100</wp:posOffset>
                </wp:positionV>
                <wp:extent cx="1136650" cy="378460"/>
                <wp:effectExtent l="0" t="0" r="25400" b="21590"/>
                <wp:wrapNone/>
                <wp:docPr id="325" name="Oval 325"/>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4DBD3" id="Oval 325" o:spid="_x0000_s1079" style="position:absolute;margin-left:165.75pt;margin-top:13pt;width:89.5pt;height:29.8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BbgIAACYFAAAOAAAAZHJzL2Uyb0RvYy54bWysVEtPGzEQvlfqf7B8L5vNCxqxQRGIqhIC&#10;VKg4O16bWLU9ru1kN/31HXsfoIJ6qHrZnfF8M+NvHj6/aI0mB+GDAlvR8mRCibAcamWfK/r98frT&#10;GSUhMlszDVZU9CgCvVh//HDeuJWYwg50LTzBIDasGlfRXYxuVRSB74Rh4QScsGiU4A2LqPrnovas&#10;wehGF9PJZFk04GvngYsQ8PSqM9J1ji+l4PFOyiAi0RXFu8X89fm7Td9ifc5Wz565neL9Ndg/3MIw&#10;ZTHpGOqKRUb2Xr0JZRT3EEDGEw6mACkVF5kDsiknf7B52DEnMhcsTnBjmcL/C8tvD/eeqLqis+mC&#10;EssMNunuwDRJOlancWGFoAd373stoJiottKb9EcSpM0VPY4VFW0kHA/LcrZcLrDwHG2z07P5Mpe8&#10;ePF2PsQvAgxJQkWF1sqFRJqt2OEmREyK6AGVjrVNZ+le3U2yFI9adMZvQiIfzD3NQfIkiUvtCZKq&#10;aP2jTKwwpLaITC5SaT06le856Tg49djkJvJ0jY6T9xxfso3onBFsHB2NsuD/7iw7/MC645pox3bb&#10;5uYtZkOvtlAfsaMeulEPjl8rrOwNC/GeeZxtbAbua7zDj9TQVBR6iZId+F/vnSc8jhxaKWlwVyoa&#10;fu6ZF5TorxaH8XM5n6flysp8cTpFxb+2bF9b7N5cAraixJfB8SwmfNSDKD2YJ1zrTcqKJmY55q4o&#10;j35QLmO3w/gwcLHZZBgulGPxxj44noKnQqexeWyfmHf9eEUczFsY9urNiHXY5Glhs48gVZ6/VOqu&#10;rn0LcBnzDPUPR9r213pGvTxv698AAAD//wMAUEsDBBQABgAIAAAAIQCTm8B63QAAAAkBAAAPAAAA&#10;ZHJzL2Rvd25yZXYueG1sTI/BTsMwDIbvSLxD5ElcEEu6qdXUNZ0QggegQ0Lc0sa0VRunarKu8PSY&#10;Exxtf/r9/cVpdaNYcA69Jw3JVoFAarztqdXwdn55OIAI0ZA1oyfU8IUBTuXtTWFy66/0iksVW8Eh&#10;FHKjoYtxyqUMTYfOhK2fkPj26WdnIo9zK+1srhzuRrlTKpPO9MQfOjPhU4fNUF2chkoNFcp78/2x&#10;oOrO9fRM73LQ+m6zPh5BRFzjHwy/+qwOJTvV/kI2iFHDfp+kjGrYZdyJgTRRvKg1HNIMZFnI/w3K&#10;HwAAAP//AwBQSwECLQAUAAYACAAAACEAtoM4kv4AAADhAQAAEwAAAAAAAAAAAAAAAAAAAAAAW0Nv&#10;bnRlbnRfVHlwZXNdLnhtbFBLAQItABQABgAIAAAAIQA4/SH/1gAAAJQBAAALAAAAAAAAAAAAAAAA&#10;AC8BAABfcmVscy8ucmVsc1BLAQItABQABgAIAAAAIQBCSn+BbgIAACYFAAAOAAAAAAAAAAAAAAAA&#10;AC4CAABkcnMvZTJvRG9jLnhtbFBLAQItABQABgAIAAAAIQCTm8B63QAAAAkBAAAPAAAAAAAAAAAA&#10;AAAAAMgEAABkcnMvZG93bnJldi54bWxQSwUGAAAAAAQABADzAAAA0gU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r w:rsidR="00BC73A3" w:rsidRPr="00BC73A3">
        <w:rPr>
          <w:sz w:val="24"/>
          <w:szCs w:val="24"/>
          <w:lang w:eastAsia="tr-TR"/>
        </w:rPr>
        <w:br/>
      </w:r>
      <w:r w:rsidRPr="00BC73A3">
        <w:rPr>
          <w:sz w:val="24"/>
          <w:szCs w:val="24"/>
          <w:lang w:eastAsia="tr-TR"/>
        </w:rPr>
        <w:br/>
      </w: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7472" behindDoc="0" locked="0" layoutInCell="1" allowOverlap="1" wp14:anchorId="7D441180" wp14:editId="37605915">
                <wp:simplePos x="0" y="0"/>
                <wp:positionH relativeFrom="column">
                  <wp:posOffset>2658110</wp:posOffset>
                </wp:positionH>
                <wp:positionV relativeFrom="paragraph">
                  <wp:posOffset>74295</wp:posOffset>
                </wp:positionV>
                <wp:extent cx="0" cy="142503"/>
                <wp:effectExtent l="76200" t="0" r="57150" b="48260"/>
                <wp:wrapNone/>
                <wp:docPr id="5" name="Düz Bağlayıcı 5"/>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21836C8" id="Düz Bağlayıcı 5"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5.85pt" to="209.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dY6QEAAKEDAAAOAAAAZHJzL2Uyb0RvYy54bWysU0tu2zAQ3RfoHQjua8lOHQSC5QCNm26K&#10;1kCTA0woSiLAHzisZfUyPUP23dUH65BS3bTdBdGCIufzNO/xaXN9NJodZEDlbM2Xi5IzaYVrlO1q&#10;fn93++aKM4xgG9DOypqPEvn19vWrzeAruXK9040MjEAsVoOveR+jr4oCRS8N4MJ5aSnZumAg0jF0&#10;RRNgIHSji1VZXhaDC40PTkhEiu6mJN9m/LaVIn5uW5SR6ZrTbDGvIa8PaS22G6i6AL5XYh4DnjGF&#10;AWXpo2eoHURgX4P6D8ooERy6Ni6EM4VrWyVk5kBsluU/bL704GXmQuKgP8uELwcrPh32gamm5mvO&#10;LBi6ot3PH9/YOzh91zCeHsXpka2TTIPHiqpv7D7MJ/T7kDgf22DSm9iwY5Z2PEsrj5GJKSgouny7&#10;WpcXCa740+cDxg/SGZY2NdfKJtJQweEjxqn0d0kKW3ertKY4VNqyoeaXF2u6WgFkn1ZDpK3xRAht&#10;xxnojnwpYsiI6LRqUndqxhFvdGAHIGuQoxo33NG0nGnASAmikJ952L9a0zg7wH5qzqlUBpVRkeys&#10;lan51bkbqghKv7cNi6MngTFK0LGfgbVNjTJ7deabpJ7ETbsH14xZ8yKdyAdZvNmzyWhPz7R/+mdt&#10;fwEAAP//AwBQSwMEFAAGAAgAAAAhAFZINKzcAAAACQEAAA8AAABkcnMvZG93bnJldi54bWxMj8FO&#10;hEAMhu8mvsOkJt7cAUUkyLAxJhsTs5ddfYAuVECZDjLDgj69NR7WY/t/+fu1WC+2V0cafefYQLyK&#10;QBFXru64MfD6srnKQPmAXGPvmAx8kYd1eX5WYF67mXd03IdGSQn7HA20IQy51r5qyaJfuYFYsjc3&#10;Wgwyjo2uR5yl3Pb6OopSbbFjudDiQI8tVR/7yRqgp2R3m3zylOK0pTlrvrfPm3djLi+Wh3tQgZZw&#10;guFXX9ShFKeDm7j2qjeQxFkqqATxHSgB/hYHAzdJDLos9P8Pyh8AAAD//wMAUEsBAi0AFAAGAAgA&#10;AAAhALaDOJL+AAAA4QEAABMAAAAAAAAAAAAAAAAAAAAAAFtDb250ZW50X1R5cGVzXS54bWxQSwEC&#10;LQAUAAYACAAAACEAOP0h/9YAAACUAQAACwAAAAAAAAAAAAAAAAAvAQAAX3JlbHMvLnJlbHNQSwEC&#10;LQAUAAYACAAAACEAX8bHWOkBAAChAwAADgAAAAAAAAAAAAAAAAAuAgAAZHJzL2Uyb0RvYy54bWxQ&#10;SwECLQAUAAYACAAAACEAVkg0rNwAAAAJAQAADwAAAAAAAAAAAAAAAABDBAAAZHJzL2Rvd25yZXYu&#10;eG1sUEsFBgAAAAAEAAQA8wAAAEwFAAAAAA==&#10;" strokecolor="windowText" strokeweight=".5pt">
                <v:stroke endarrow="classic" joinstyle="miter"/>
              </v:line>
            </w:pict>
          </mc:Fallback>
        </mc:AlternateContent>
      </w: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28256" behindDoc="0" locked="0" layoutInCell="1" allowOverlap="1" wp14:anchorId="06463E98" wp14:editId="4FDBF707">
                <wp:simplePos x="0" y="0"/>
                <wp:positionH relativeFrom="column">
                  <wp:posOffset>997099</wp:posOffset>
                </wp:positionH>
                <wp:positionV relativeFrom="paragraph">
                  <wp:posOffset>90548</wp:posOffset>
                </wp:positionV>
                <wp:extent cx="3399398" cy="260350"/>
                <wp:effectExtent l="0" t="0" r="10795" b="25400"/>
                <wp:wrapNone/>
                <wp:docPr id="6" name="Yuvarlatılmış Dikdörtgen 6"/>
                <wp:cNvGraphicFramePr/>
                <a:graphic xmlns:a="http://schemas.openxmlformats.org/drawingml/2006/main">
                  <a:graphicData uri="http://schemas.microsoft.com/office/word/2010/wordprocessingShape">
                    <wps:wsp>
                      <wps:cNvSpPr/>
                      <wps:spPr>
                        <a:xfrm>
                          <a:off x="0" y="0"/>
                          <a:ext cx="3399398" cy="2603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Öğretim elemanlarının yetkinliklerine göre danışman olarak at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63E98" id="Yuvarlatılmış Dikdörtgen 6" o:spid="_x0000_s1080" style="position:absolute;margin-left:78.5pt;margin-top:7.15pt;width:267.65pt;height:2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cXjgIAADwFAAAOAAAAZHJzL2Uyb0RvYy54bWysVEtuGzEM3RfoHQTtm/Evbm1kHBgJUhQI&#10;kiBJEXQpayR7EP1KyZ5xL9MzZNMLNL1XKc0nQRp0UXQzQ4p8pEg+6ui41orsBPjSmpwODwaUCMNt&#10;UZp1Tj/fnr37QIkPzBRMWSNyuheeHi/evjmq3FyM7MaqQgDBIMbPK5fTTQhunmWeb4Rm/sA6YdAo&#10;LWgWUIV1VgCrMLpW2WgwmGaVhcKB5cJ7PD1tjHSR4kspeLiU0otAVE7xbiF9IX1X8Zstjth8Dcxt&#10;St5eg/3DLTQrDSbtQ52ywMgWyj9C6ZKD9VaGA251ZqUsuUg1YDXDwYtqbjbMiVQLNse7vk3+/4Xl&#10;F7srIGWR0yklhmkc0ZftjoFi4fFB6ceHX9/JaXlf/PwBYS0MmcaOVc7PEXjjrqDVPIqx/FqCjn8s&#10;jNSpy/u+y6IOhOPheDybjWfIC4620XQwPkxjyJ7QDnz4KKwmUcgp2K0prnGUqcNsd+4DpkX/zi9m&#10;VCaexZs1d0lS2CvRGK+FxCox+ygFSfwSJwrIjiEzivthrAtDKoOeESJLpXrQ8DWQCh2o9Y0wkTjX&#10;AwevAZ+y9d4pozWhB+rSWPg7WDb+XdVNrbHsUK/qNNLDSTetlS32OGewzQJ4x89K7O058+GKATIe&#10;dwO3OFziRypb5dS2EiUbC99eO4/+SES0UlLhBuXUf90yEJSoTwYpOhtOJnHlkjI5fD9CBZ5bVs8t&#10;ZqtPLI5iiO+F40mM/kF1ogSr73DZlzErmpjhmDunPECnnIRms/G54GK5TG64Zo6Fc3PjeAweGx1p&#10;c1vfMXAtwQJS88J228bmLyjW+EakscttsLJM/IutbvrajgBXNHGofU7iG/BcT15Pj97iNwAAAP//&#10;AwBQSwMEFAAGAAgAAAAhAJeg/YrfAAAACQEAAA8AAABkcnMvZG93bnJldi54bWxMj81OwzAQhO9I&#10;vIO1SNyo05YUCHGqCoQqKiFE+Dm78RKHxusodprw9iwnuM1oR7Pf5OvJteKIfWg8KZjPEhBIlTcN&#10;1QreXh8urkGEqMno1hMq+MYA6+L0JNeZ8SO94LGMteASCplWYGPsMilDZdHpMPMdEt8+fe90ZNvX&#10;0vR65HLXykWSrKTTDfEHqzu8s1gdysEp+Nj47bMcdk/vB1tG+/VI4/18q9T52bS5BRFxin9h+MVn&#10;dCiYae8HMkG07NMr3hJZXC5BcGB1s2CxV5CmS5BFLv8vKH4AAAD//wMAUEsBAi0AFAAGAAgAAAAh&#10;ALaDOJL+AAAA4QEAABMAAAAAAAAAAAAAAAAAAAAAAFtDb250ZW50X1R5cGVzXS54bWxQSwECLQAU&#10;AAYACAAAACEAOP0h/9YAAACUAQAACwAAAAAAAAAAAAAAAAAvAQAAX3JlbHMvLnJlbHNQSwECLQAU&#10;AAYACAAAACEAM3zXF44CAAA8BQAADgAAAAAAAAAAAAAAAAAuAgAAZHJzL2Uyb0RvYy54bWxQSwEC&#10;LQAUAAYACAAAACEAl6D9it8AAAAJAQAADwAAAAAAAAAAAAAAAADoBAAAZHJzL2Rvd25yZXYueG1s&#10;UEsFBgAAAAAEAAQA8wAAAPQFA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Öğretim elemanlarının yetkinliklerine göre danışman olarak atanması</w:t>
                      </w:r>
                    </w:p>
                  </w:txbxContent>
                </v:textbox>
              </v:roundrect>
            </w:pict>
          </mc:Fallback>
        </mc:AlternateContent>
      </w:r>
    </w:p>
    <w:p w:rsidR="00BA6FAB" w:rsidRPr="00CF4F08" w:rsidRDefault="00BA6FAB" w:rsidP="00BA6FAB">
      <w:pPr>
        <w:rPr>
          <w:lang w:eastAsia="tr-TR"/>
        </w:rPr>
      </w:pPr>
    </w:p>
    <w:p w:rsidR="00BA6FAB" w:rsidRDefault="00BA6FAB" w:rsidP="00BA6FAB">
      <w:pPr>
        <w:rPr>
          <w:lang w:eastAsia="tr-TR"/>
        </w:rPr>
      </w:pPr>
      <w:r w:rsidRPr="00CF4F08">
        <w:rPr>
          <w:noProof/>
          <w:lang w:eastAsia="tr-TR"/>
        </w:rPr>
        <mc:AlternateContent>
          <mc:Choice Requires="wps">
            <w:drawing>
              <wp:anchor distT="0" distB="0" distL="114300" distR="114300" simplePos="0" relativeHeight="252122112" behindDoc="0" locked="0" layoutInCell="1" allowOverlap="1" wp14:anchorId="44A0AF05" wp14:editId="636726BC">
                <wp:simplePos x="0" y="0"/>
                <wp:positionH relativeFrom="column">
                  <wp:posOffset>2668270</wp:posOffset>
                </wp:positionH>
                <wp:positionV relativeFrom="paragraph">
                  <wp:posOffset>36195</wp:posOffset>
                </wp:positionV>
                <wp:extent cx="0" cy="142503"/>
                <wp:effectExtent l="76200" t="0" r="57150" b="48260"/>
                <wp:wrapNone/>
                <wp:docPr id="7" name="Düz Bağlayıcı 7"/>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01F67A9" id="Düz Bağlayıcı 7"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2.85pt" to="21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FU6QEAAKEDAAAOAAAAZHJzL2Uyb0RvYy54bWysU8tu1DAU3SPxD5b3TDJT+lA0mUp0KBsE&#10;I7V8wK3jJJb8kq+ZTPgZvqF7dsyHce2EaQs7RBaOfR8n9xyfrK8PRrO9DKicrflyUXImrXCNsl3N&#10;v9zfvrniDCPYBrSzsuajRH69ef1qPfhKrlzvdCMDIxCL1eBr3sfoq6JA0UsDuHBeWkq2LhiIdAxd&#10;0QQYCN3oYlWWF8XgQuODExKRotspyTcZv22liJ/bFmVkuuY0W8xryOtDWovNGqougO+VmMeAf5jC&#10;gLL00RPUFiKwr0H9BWWUCA5dGxfCmcK1rRIycyA2y/IPNnc9eJm5kDjoTzLh/4MVn/a7wFRT80vO&#10;LBi6ou3PH9/YOzh+1zAeH8XxkV0mmQaPFVXf2F2YT+h3IXE+tMGkN7FhhyzteJJWHiITU1BQdPl2&#10;dV6eJbjiqc8HjB+kMyxtaq6VTaShgv1HjFPp75IUtu5WaU1xqLRlQ80vzs7pagWQfVoNkbbGEyG0&#10;HWegO/KliCEjotOqSd2pGUe80YHtgaxBjmrccE/TcqYBIyWIQn7mYV+0pnG2gP3UnFOpDCqjItlZ&#10;K1Pzq1M3VBGUfm8bFkdPAmOUoGM/A2ubGmX26sw3ST2Jm3YPrhmz5kU6kQ+yeLNnk9Gen2n//M/a&#10;/AIAAP//AwBQSwMEFAAGAAgAAAAhAIqoZjjcAAAACAEAAA8AAABkcnMvZG93bnJldi54bWxMj0FL&#10;w0AUhO+C/2F5gje7aUhrSPNSRCiC9NLqD3hNnklq9m3Mbpror3fFgx6HGWa+ybez6dSFB9daQVgu&#10;IlAspa1aqRFeX3Z3KSjnSSrqrDDCJzvYFtdXOWWVneTAl6OvVSgRlxFC432fae3Khg25he1Zgvdm&#10;B0M+yKHW1UBTKDedjqNorQ21EhYa6vmx4fL9OBoEfkoOq+RDxjWNe57S+mv/vDsj3t7MDxtQnmf/&#10;F4Yf/IAORWA62VEqpzqEJI7iEEVY3YMK/q8+IcTpEnSR6/8Him8AAAD//wMAUEsBAi0AFAAGAAgA&#10;AAAhALaDOJL+AAAA4QEAABMAAAAAAAAAAAAAAAAAAAAAAFtDb250ZW50X1R5cGVzXS54bWxQSwEC&#10;LQAUAAYACAAAACEAOP0h/9YAAACUAQAACwAAAAAAAAAAAAAAAAAvAQAAX3JlbHMvLnJlbHNQSwEC&#10;LQAUAAYACAAAACEAUhtBVOkBAAChAwAADgAAAAAAAAAAAAAAAAAuAgAAZHJzL2Uyb0RvYy54bWxQ&#10;SwECLQAUAAYACAAAACEAiqhmONwAAAAIAQAADwAAAAAAAAAAAAAAAABDBAAAZHJzL2Rvd25yZXYu&#10;eG1sUEsFBgAAAAAEAAQA8wAAAEwFAAAAAA==&#10;" strokecolor="windowText" strokeweight=".5pt">
                <v:stroke endarrow="classic" joinstyle="miter"/>
              </v:line>
            </w:pict>
          </mc:Fallback>
        </mc:AlternateContent>
      </w:r>
    </w:p>
    <w:p w:rsidR="00BA6FAB" w:rsidRDefault="00BA6FAB" w:rsidP="00BA6FAB">
      <w:pPr>
        <w:rPr>
          <w:lang w:eastAsia="tr-TR"/>
        </w:rPr>
      </w:pPr>
      <w:r>
        <w:rPr>
          <w:noProof/>
          <w:lang w:eastAsia="tr-TR"/>
        </w:rPr>
        <mc:AlternateContent>
          <mc:Choice Requires="wps">
            <w:drawing>
              <wp:anchor distT="0" distB="0" distL="114300" distR="114300" simplePos="0" relativeHeight="252138496" behindDoc="0" locked="0" layoutInCell="1" allowOverlap="1" wp14:anchorId="0745E4EC" wp14:editId="1F6BF76C">
                <wp:simplePos x="0" y="0"/>
                <wp:positionH relativeFrom="column">
                  <wp:posOffset>2110916</wp:posOffset>
                </wp:positionH>
                <wp:positionV relativeFrom="paragraph">
                  <wp:posOffset>46328</wp:posOffset>
                </wp:positionV>
                <wp:extent cx="1060704" cy="646889"/>
                <wp:effectExtent l="0" t="0" r="25400" b="20320"/>
                <wp:wrapNone/>
                <wp:docPr id="311" name="Akış Çizelgesi: Çok Sayıda Belge 311"/>
                <wp:cNvGraphicFramePr/>
                <a:graphic xmlns:a="http://schemas.openxmlformats.org/drawingml/2006/main">
                  <a:graphicData uri="http://schemas.microsoft.com/office/word/2010/wordprocessingShape">
                    <wps:wsp>
                      <wps:cNvSpPr/>
                      <wps:spPr>
                        <a:xfrm>
                          <a:off x="0" y="0"/>
                          <a:ext cx="1060704" cy="646889"/>
                        </a:xfrm>
                        <a:prstGeom prst="flowChartMultidocument">
                          <a:avLst/>
                        </a:prstGeom>
                        <a:ln/>
                      </wps:spPr>
                      <wps:style>
                        <a:lnRef idx="2">
                          <a:schemeClr val="dk1"/>
                        </a:lnRef>
                        <a:fillRef idx="1">
                          <a:schemeClr val="lt1"/>
                        </a:fillRef>
                        <a:effectRef idx="0">
                          <a:schemeClr val="dk1"/>
                        </a:effectRef>
                        <a:fontRef idx="minor">
                          <a:schemeClr val="dk1"/>
                        </a:fontRef>
                      </wps:style>
                      <wps:txbx>
                        <w:txbxContent>
                          <w:p w:rsidR="00CA317A" w:rsidRPr="006D4C06" w:rsidRDefault="00CA317A" w:rsidP="00BA6FAB">
                            <w:pPr>
                              <w:shd w:val="clear" w:color="auto" w:fill="FFFFFF" w:themeFill="background1"/>
                              <w:jc w:val="center"/>
                              <w:rPr>
                                <w:color w:val="000000" w:themeColor="text1"/>
                                <w:sz w:val="18"/>
                                <w:szCs w:val="18"/>
                              </w:rPr>
                            </w:pPr>
                            <w:r w:rsidRPr="006D4C06">
                              <w:rPr>
                                <w:color w:val="000000" w:themeColor="text1"/>
                                <w:sz w:val="18"/>
                                <w:szCs w:val="18"/>
                              </w:rPr>
                              <w:t>Atama yazılarının yaz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45E4E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311" o:spid="_x0000_s1081" type="#_x0000_t115" style="position:absolute;margin-left:166.2pt;margin-top:3.65pt;width:83.5pt;height:50.9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8inQIAAFYFAAAOAAAAZHJzL2Uyb0RvYy54bWysVN1O2zAUvp+0d7B8P5J0pZSIFHVFTJMY&#10;oJWJa9exGwvH9my3SXmBPcaegWcYe68dO01ADO1i2k1yjs/5zp+/45PTtpZoy6wTWhU4O0gxYorq&#10;Uqh1gb/enL+bYuQ8USWRWrEC75jDp7O3b04ak7ORrrQsmUUQRLm8MQWuvDd5kjhasZq4A22YAiPX&#10;tiYeVLtOSksaiF7LZJSmk6TRtjRWU+YcnJ51RjyL8Tln1F9x7phHssBQm49fG7+r8E1mJyRfW2Iq&#10;QfdlkH+ooiZCQdIh1BnxBG2s+CNULajVTnN/QHWdaM4FZbEH6CZLX3SzrIhhsRcYjjPDmNz/C0sv&#10;t9cWibLA77MMI0VquKT53ePDrx/o53dxz+SaOZGDrO/QkuweH0qCPoRTFAAwvsa4HKIszbXdaw7E&#10;MIuW2zr8oUvUxpHvhpGz1iMKh1k6SY/SMUYUbJPxZDo9DkGTJ7Sxzn9kukZBKDCXullUxPrPG+lF&#10;qemmZsrH2ZPthfMduAeF9FKFs1BmV1iU/E6yzviFcegfShnFIJF5bCEt2hLgTHkXm4R6pALPAOFC&#10;ygGUvQaSvgftfQOMRTYOwPQ14FO2wTtm1MoPwFoobf8O5p1/33XXa2jbt6s2XvbhYX91K13ugAFW&#10;d6vhDD0XMOgL4vw1sbALsDWw3/4KPmH2BdZ7CaNK2/vXzoM/UBSsGDWwWwV23zbEMozkJwXkPc7G&#10;47CMURkfHo1Asc8tq+cWtakXGq4C6AnVRTH4e9mL3Or6Fp6BecgKJqIo5C4w9bZXFr7beXhIKJvP&#10;oxssoCH+Qi0NDcHDoANtbtpbYs2ebR54eqn7PST5C4p1vgGp9HzjNReRf2HU3Vz3VwDLGzm9f2jC&#10;6/Bcj15Pz+HsNwAAAP//AwBQSwMEFAAGAAgAAAAhAO5ffY7gAAAACQEAAA8AAABkcnMvZG93bnJl&#10;di54bWxMj8FOwzAQRO9I/IO1SNyoTdJSEuJUqBJCIA7QooqjGy9xRGxHsZuk/Xq2JziO5mn2bbGa&#10;bMsG7EPjnYTbmQCGrvK6cbWEz+3TzT2wEJXTqvUOJRwxwKq8vChUrv3oPnDYxJrRiAu5kmBi7HLO&#10;Q2XQqjDzHTrqvn1vVaTY11z3aqRx2/JEiDtuVePoglEdrg1WP5uDlfCm7cti9zycju9Lsd2tX/3C&#10;jF9SXl9Njw/AIk7xD4azPqlDSU57f3A6sFZCmiZzQiUsU2DUz7OM8p5AkSXAy4L//6D8BQAA//8D&#10;AFBLAQItABQABgAIAAAAIQC2gziS/gAAAOEBAAATAAAAAAAAAAAAAAAAAAAAAABbQ29udGVudF9U&#10;eXBlc10ueG1sUEsBAi0AFAAGAAgAAAAhADj9If/WAAAAlAEAAAsAAAAAAAAAAAAAAAAALwEAAF9y&#10;ZWxzLy5yZWxzUEsBAi0AFAAGAAgAAAAhAMVx7yKdAgAAVgUAAA4AAAAAAAAAAAAAAAAALgIAAGRy&#10;cy9lMm9Eb2MueG1sUEsBAi0AFAAGAAgAAAAhAO5ffY7gAAAACQEAAA8AAAAAAAAAAAAAAAAA9wQA&#10;AGRycy9kb3ducmV2LnhtbFBLBQYAAAAABAAEAPMAAAAEBgAAAAA=&#10;" fillcolor="white [3201]" strokecolor="black [3200]" strokeweight="1pt">
                <v:textbox>
                  <w:txbxContent>
                    <w:p w:rsidR="00CA317A" w:rsidRPr="006D4C06" w:rsidRDefault="00CA317A" w:rsidP="00BA6FAB">
                      <w:pPr>
                        <w:shd w:val="clear" w:color="auto" w:fill="FFFFFF" w:themeFill="background1"/>
                        <w:jc w:val="center"/>
                        <w:rPr>
                          <w:color w:val="000000" w:themeColor="text1"/>
                          <w:sz w:val="18"/>
                          <w:szCs w:val="18"/>
                        </w:rPr>
                      </w:pPr>
                      <w:r w:rsidRPr="006D4C06">
                        <w:rPr>
                          <w:color w:val="000000" w:themeColor="text1"/>
                          <w:sz w:val="18"/>
                          <w:szCs w:val="18"/>
                        </w:rPr>
                        <w:t>Atama yazılarının yazılması</w:t>
                      </w:r>
                    </w:p>
                  </w:txbxContent>
                </v:textbox>
              </v:shape>
            </w:pict>
          </mc:Fallback>
        </mc:AlternateContent>
      </w:r>
    </w:p>
    <w:p w:rsidR="00BA6FAB" w:rsidRDefault="00BA6FAB" w:rsidP="00BA6FAB">
      <w:pPr>
        <w:rPr>
          <w:lang w:eastAsia="tr-TR"/>
        </w:rPr>
      </w:pPr>
    </w:p>
    <w:p w:rsidR="00BA6FAB" w:rsidRDefault="00BA6FAB" w:rsidP="00BA6FAB">
      <w:pPr>
        <w:jc w:val="center"/>
        <w:rPr>
          <w:lang w:eastAsia="tr-TR"/>
        </w:rPr>
      </w:pPr>
    </w:p>
    <w:p w:rsidR="00BA6FAB" w:rsidRDefault="00BA6FAB" w:rsidP="00BA6FAB">
      <w:pP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9520" behindDoc="0" locked="0" layoutInCell="1" allowOverlap="1" wp14:anchorId="0BFF9ADE" wp14:editId="67E4E5B4">
                <wp:simplePos x="0" y="0"/>
                <wp:positionH relativeFrom="column">
                  <wp:posOffset>2686050</wp:posOffset>
                </wp:positionH>
                <wp:positionV relativeFrom="paragraph">
                  <wp:posOffset>33655</wp:posOffset>
                </wp:positionV>
                <wp:extent cx="0" cy="142503"/>
                <wp:effectExtent l="76200" t="0" r="57150" b="48260"/>
                <wp:wrapNone/>
                <wp:docPr id="312" name="Düz Bağlayıcı 312"/>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A0BA9AC" id="Düz Bağlayıcı 312"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65pt" to="21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Rw7AEAAKUDAAAOAAAAZHJzL2Uyb0RvYy54bWysU0tu2zAQ3RfoHQjua8l2Ew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ar5e&#10;rjizYOiSdj9/fGPv4PRdw3h6FKdHlook1eCxoo4buw9zhH4fEu9jG0x6EyN2zPKOZ3nlMTIxJQVl&#10;l29XF+U6wRV/+nzA+EE6w9Km5lrZRBwqOHzEOB39fSSlrbtVWlMeKm3ZUPPL9QVdrwCyUKsh0tZ4&#10;IoW24wx0R94UMWREdFo1qTs144g3OrADkD3IVY0b7mhazjRgpAJRyM887F+taZwdYD8151I6BpVR&#10;kSytlan51bkbqghKv7cNi6MniTFK0LGfgbVNjTL7deabpJ7ETbsH14xZ8yJF5IUs3uzbZLanMe2f&#10;/l3bXwAAAP//AwBQSwMEFAAGAAgAAAAhANof7M7dAAAACAEAAA8AAABkcnMvZG93bnJldi54bWxM&#10;j81OwzAQhO9IvIO1SNyoQ5r+KM2mQkgVEuqlhQfYJtskEK9D7DSBp8eIAxxHM5r5JttOplUX7l1j&#10;BeF+FoFiKWzZSIXw+rK7W4NynqSk1gojfLKDbX59lVFa2lEOfDn6SoUScSkh1N53qdauqNmQm9mO&#10;JXhn2xvyQfaVLnsaQ7lpdRxFS22okbBQU8ePNRfvx8Eg8FNyWCQfMixp2PO4rr72z7s3xNub6WED&#10;yvPk/8Lwgx/QIQ9MJztI6VSLkMTz8MUjLOaggv+rTwjxagU6z/T/A/k3AAAA//8DAFBLAQItABQA&#10;BgAIAAAAIQC2gziS/gAAAOEBAAATAAAAAAAAAAAAAAAAAAAAAABbQ29udGVudF9UeXBlc10ueG1s&#10;UEsBAi0AFAAGAAgAAAAhADj9If/WAAAAlAEAAAsAAAAAAAAAAAAAAAAALwEAAF9yZWxzLy5yZWxz&#10;UEsBAi0AFAAGAAgAAAAhALqmJHDsAQAApQMAAA4AAAAAAAAAAAAAAAAALgIAAGRycy9lMm9Eb2Mu&#10;eG1sUEsBAi0AFAAGAAgAAAAhANof7M7dAAAACAEAAA8AAAAAAAAAAAAAAAAARgQAAGRycy9kb3du&#10;cmV2LnhtbFBLBQYAAAAABAAEAPMAAABQBQAAAAA=&#10;" strokecolor="windowText" strokeweight=".5pt">
                <v:stroke endarrow="classic" joinstyle="miter"/>
              </v:line>
            </w:pict>
          </mc:Fallback>
        </mc:AlternateContent>
      </w:r>
    </w:p>
    <w:p w:rsidR="00BA6FAB" w:rsidRPr="00CF4F08" w:rsidRDefault="00BA6FAB" w:rsidP="00BA6FAB">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29280" behindDoc="0" locked="0" layoutInCell="1" allowOverlap="1" wp14:anchorId="534D06ED" wp14:editId="4D0F9873">
                <wp:simplePos x="0" y="0"/>
                <wp:positionH relativeFrom="column">
                  <wp:posOffset>1031145</wp:posOffset>
                </wp:positionH>
                <wp:positionV relativeFrom="paragraph">
                  <wp:posOffset>60176</wp:posOffset>
                </wp:positionV>
                <wp:extent cx="3384956" cy="247650"/>
                <wp:effectExtent l="0" t="0" r="25400" b="19050"/>
                <wp:wrapNone/>
                <wp:docPr id="8" name="Yuvarlatılmış Dikdörtgen 8"/>
                <wp:cNvGraphicFramePr/>
                <a:graphic xmlns:a="http://schemas.openxmlformats.org/drawingml/2006/main">
                  <a:graphicData uri="http://schemas.microsoft.com/office/word/2010/wordprocessingShape">
                    <wps:wsp>
                      <wps:cNvSpPr/>
                      <wps:spPr>
                        <a:xfrm>
                          <a:off x="0" y="0"/>
                          <a:ext cx="3384956" cy="24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Atama sonuçlarının öğrencilere ilan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D06ED" id="Yuvarlatılmış Dikdörtgen 8" o:spid="_x0000_s1082" style="position:absolute;left:0;text-align:left;margin-left:81.2pt;margin-top:4.75pt;width:266.55pt;height: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6djgIAADwFAAAOAAAAZHJzL2Uyb0RvYy54bWysVM1OGzEQvlfqO1i+l01C+IvYoAhEVQkB&#10;AirUo+O1Ewv/dexkN32ZPgOXvkDpe3Xs3SyIoh6qXnZnPPPNeGa+8fFJYzRZCwjK2ZIOdwaUCMtd&#10;peyipJ/vzj8cUhIisxXTzoqSbkSgJ9P3745rPxEjt3S6EkAwiA2T2pd0GaOfFEXgS2FY2HFeWDRK&#10;B4ZFVGFRVMBqjG50MRoM9ovaQeXBcRECnp61RjrN8aUUPF5JGUQkuqR4t5i/kL/z9C2mx2yyAOaX&#10;infXYP9wC8OUxaR9qDMWGVmB+iOUURxccDLucGcKJ6XiIteA1QwHr6q5XTIvci3YnOD7NoX/F5Zf&#10;rq+BqKqkOCjLDI7oy2rNQLP49KjN0+Ov7+RMPVQ/f0BcCEsOU8dqHyYIvPXX0GkBxVR+I8GkPxZG&#10;mtzlTd9l0UTC8XB393B8tLdPCUfbaHywv5fHUDyjPYT4UThDklBScCtb3eAoc4fZ+iJETIv+W7+U&#10;Udt0lm7W3iVLcaNFa7wREqvE7KMcJPNLnGoga4bMqB6GqS4MqS16JohUWveg4VsgHbegzjfBROZc&#10;Dxy8BXzO1nvnjM7GHmiUdfB3sGz9t1W3taayYzNv8kixyd185q7a4JzBtQsQPD9X2NsLFuI1A2Q8&#10;7gZucbzCj9SuLqnrJEqWDr69dZ78kYhopaTGDSpp+LpiICjRnyxS9Gg4HqeVy8p472CECry0zF9a&#10;7MqcOhzFEN8Lz7OY/KPeihKcucdln6WsaGKWY+6S8ghb5TS2m43PBRezWXbDNfMsXthbz1Pw1OhE&#10;m7vmnoHvCBaRmpduu21s8opirW9CWjdbRSdV5l9qddvXbgS4oplD3XOS3oCXevZ6fvSmvwEAAP//&#10;AwBQSwMEFAAGAAgAAAAhAPGBiLDeAAAACAEAAA8AAABkcnMvZG93bnJldi54bWxMj0FLw0AQhe+C&#10;/2EZwZvdtDShjdmUokhRkGK0PW+TMRubnQ3ZTRP/veNJb/N4jzffyzaTbcUFe984UjCfRSCQSlc1&#10;VCv4eH+6W4HwQVOlW0eo4Bs9bPLrq0ynlRvpDS9FqAWXkE+1AhNCl0rpS4NW+5nrkNj7dL3VgWVf&#10;y6rXI5fbVi6iKJFWN8QfjO7wwWB5Lgar4Lh1u70cXl4PZ1ME8/VM4+N8p9TtzbS9BxFwCn9h+MVn&#10;dMiZ6eQGqrxoWSeLJUcVrGMQ7CfrmI+TguUqBpln8v+A/AcAAP//AwBQSwECLQAUAAYACAAAACEA&#10;toM4kv4AAADhAQAAEwAAAAAAAAAAAAAAAAAAAAAAW0NvbnRlbnRfVHlwZXNdLnhtbFBLAQItABQA&#10;BgAIAAAAIQA4/SH/1gAAAJQBAAALAAAAAAAAAAAAAAAAAC8BAABfcmVscy8ucmVsc1BLAQItABQA&#10;BgAIAAAAIQBnXi6djgIAADwFAAAOAAAAAAAAAAAAAAAAAC4CAABkcnMvZTJvRG9jLnhtbFBLAQIt&#10;ABQABgAIAAAAIQDxgYiw3gAAAAgBAAAPAAAAAAAAAAAAAAAAAOgEAABkcnMvZG93bnJldi54bWxQ&#10;SwUGAAAAAAQABADzAAAA8wU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Atama sonuçlarının öğrencilere ilan edilmesi</w:t>
                      </w:r>
                    </w:p>
                  </w:txbxContent>
                </v:textbox>
              </v:roundrect>
            </w:pict>
          </mc:Fallback>
        </mc:AlternateContent>
      </w:r>
    </w:p>
    <w:p w:rsidR="00BA6FAB" w:rsidRPr="00CF4F08" w:rsidRDefault="00BA6FAB" w:rsidP="00BA6FAB">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BA6FAB" w:rsidRPr="00CF4F08" w:rsidRDefault="00BA6FAB" w:rsidP="00BA6FAB">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26208" behindDoc="0" locked="0" layoutInCell="1" allowOverlap="1" wp14:anchorId="6A585242" wp14:editId="5958B00D">
                <wp:simplePos x="0" y="0"/>
                <wp:positionH relativeFrom="column">
                  <wp:posOffset>2698115</wp:posOffset>
                </wp:positionH>
                <wp:positionV relativeFrom="paragraph">
                  <wp:posOffset>4445</wp:posOffset>
                </wp:positionV>
                <wp:extent cx="0" cy="142503"/>
                <wp:effectExtent l="76200" t="0" r="57150" b="48260"/>
                <wp:wrapNone/>
                <wp:docPr id="313" name="Düz Bağlayıcı 313"/>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7B8DD368" id="Düz Bağlayıcı 313"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212.45pt,.35pt" to="21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ex7QEAAKUDAAAOAAAAZHJzL2Uyb0RvYy54bWysU0tu2zAQ3RfoHQjua8l2Ew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ar5e&#10;rjmzYOiSdj9/fGPv4PRdw3h6FKdHlook1eCxoo4buw9zhH4fEu9jG0x6EyN2zPKOZ3nlMTIxJQVl&#10;l29XF2WGK/70+YDxg3SGpU3NtbKJOFRw+IiRvkVHfx9Jaetuldb58rRlQ80v1xd0vQLIQq2GSFvj&#10;iRTajjPQHXlTxJAR0WnVpO6EgyPe6MAOQPYgVzVuuKNpOdOAkQpEIT+JO03wV2saZwfYT825NLnJ&#10;qEiW1srU/OrcDVUEpd/bhsXRk8QYJejYz8DapmFk9uvMN0k9iZt2D64Zs+ZFisgLeZ7Zt8lsT2Pa&#10;P/27tr8AAAD//wMAUEsDBBQABgAIAAAAIQA8AjD22wAAAAcBAAAPAAAAZHJzL2Rvd25yZXYueG1s&#10;TI7dToNAEIXvTXyHzZh4Z5ci9gcZGmPSmJjetPoAUxgBZWeRXQr69K7phV6enJPvfNlmMq06ce8a&#10;KwjzWQSKpbBlIxXC68v2ZgXKeZKSWiuM8MUONvnlRUZpaUfZ8+ngKxUg4lJCqL3vUq1dUbMhN7Md&#10;S+jebG/Ih9hXuuxpDHDT6jiKFtpQI+Ghpo4fay4+DoNB4Kdkf5d8yrCgYcfjqvrePW/fEa+vpod7&#10;UJ4n/zeGX/2gDnlwOtpBSqdahCRO1mGKsAQV6nM8IsS3c9B5pv/75z8AAAD//wMAUEsBAi0AFAAG&#10;AAgAAAAhALaDOJL+AAAA4QEAABMAAAAAAAAAAAAAAAAAAAAAAFtDb250ZW50X1R5cGVzXS54bWxQ&#10;SwECLQAUAAYACAAAACEAOP0h/9YAAACUAQAACwAAAAAAAAAAAAAAAAAvAQAAX3JlbHMvLnJlbHNQ&#10;SwECLQAUAAYACAAAACEAA6Qnse0BAAClAwAADgAAAAAAAAAAAAAAAAAuAgAAZHJzL2Uyb0RvYy54&#10;bWxQSwECLQAUAAYACAAAACEAPAIw9tsAAAAHAQAADwAAAAAAAAAAAAAAAABHBAAAZHJzL2Rvd25y&#10;ZXYueG1sUEsFBgAAAAAEAAQA8wAAAE8FAAAAAA==&#10;" strokecolor="windowText" strokeweight=".5pt">
                <v:stroke endarrow="classic" joinstyle="miter"/>
              </v:line>
            </w:pict>
          </mc:Fallback>
        </mc:AlternateContent>
      </w:r>
    </w:p>
    <w:p w:rsidR="00BA6FAB" w:rsidRPr="00CF4F08" w:rsidRDefault="00BA6FAB" w:rsidP="00BA6FAB">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27232" behindDoc="0" locked="0" layoutInCell="1" allowOverlap="1" wp14:anchorId="3A66C926" wp14:editId="143F9C43">
                <wp:simplePos x="0" y="0"/>
                <wp:positionH relativeFrom="margin">
                  <wp:posOffset>1926090</wp:posOffset>
                </wp:positionH>
                <wp:positionV relativeFrom="paragraph">
                  <wp:posOffset>25685</wp:posOffset>
                </wp:positionV>
                <wp:extent cx="1541834" cy="1138136"/>
                <wp:effectExtent l="19050" t="19050" r="39370" b="43180"/>
                <wp:wrapNone/>
                <wp:docPr id="314" name="Akış Çizelgesi: Karar 314"/>
                <wp:cNvGraphicFramePr/>
                <a:graphic xmlns:a="http://schemas.openxmlformats.org/drawingml/2006/main">
                  <a:graphicData uri="http://schemas.microsoft.com/office/word/2010/wordprocessingShape">
                    <wps:wsp>
                      <wps:cNvSpPr/>
                      <wps:spPr>
                        <a:xfrm>
                          <a:off x="0" y="0"/>
                          <a:ext cx="1541834" cy="1138136"/>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BA6FAB">
                            <w:pPr>
                              <w:jc w:val="center"/>
                              <w:rPr>
                                <w:sz w:val="16"/>
                                <w:szCs w:val="16"/>
                              </w:rPr>
                            </w:pPr>
                            <w:r>
                              <w:rPr>
                                <w:sz w:val="16"/>
                                <w:szCs w:val="16"/>
                              </w:rPr>
                              <w:t>Öğrencinin danışman değişikliği talebi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C926" id="Akış Çizelgesi: Karar 314" o:spid="_x0000_s1083" type="#_x0000_t110" style="position:absolute;left:0;text-align:left;margin-left:151.65pt;margin-top:2pt;width:121.4pt;height:89.6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qGsQIAAJ8FAAAOAAAAZHJzL2Uyb0RvYy54bWysVF1uEzEQfkfiDpbf6WaTtJRVN1WUUoSo&#10;2ooW9dnx2lmr/sN2sptegGNwBs4A3Iuxd7OpSoUQ4sU73vnzN/PNnJy2SqINc14YXeL8YIQR09RU&#10;Qq9K/On2/NUxRj4QXRFpNCvxlnl8Onv54qSxBRub2siKOQRBtC8aW+I6BFtkmac1U8QfGMs0KLlx&#10;igS4ulVWOdJAdCWz8Wh0lDXGVdYZyryHv2edEs9SfM4ZDVecexaQLDG8LaTTpXMZz2x2QoqVI7YW&#10;tH8G+YdXKCI0JB1CnZFA0NqJ30IpQZ3xhocDalRmOBeUJQyAJh89QXNTE8sSFiiOt0OZ/P8LSy83&#10;1w6JqsSTfIqRJgqaNL//8e3nV/T9i3hgcsW8KNAH4ohD0QYq1lhfgOONvXb9zYMY4bfcqfgFYKhN&#10;Vd4OVWZtQBR+5ofT/HgCySjo8nxynE+OYtRs726dD++YUSgKJebSNIuauHDGqIhMS6UmmwsfOr+d&#10;fUwtdTxrRqq3ukJhawGQBu5h1JRYsQojyYCqUQJnUgQi5N9YwvNi6CyC7+AmKWwl69J+ZBwKCQDH&#10;6XmJwmwhHdoQIF91n/cgpQbL6MKFlINT/pyTDDun3ja6sUTrwXH0nOM+22CdMhodBkcltHF/duad&#10;/Q51hzXCDu2yTaw5fB1RxV9LU22BSs50M+YtPRfQvQviwzWQJ5EBFkW4giM2tMSmlzCqjXt47n+0&#10;B66DFroHQ1pi/3lNHPRSvtcwBW/y6TROdbpMD1+P4eIea5aPNXqtFgZakcNKsjSJ0T7IncidUXew&#10;T+YxK6iIppC7xDS43WURuuUBG4my+TyZwSRbEi70jaUxeCx0JORte0ec7SkcgP2XZjfQpHhC3s42&#10;emozXwfDRWL2vq59C2ALpEHpN1ZcM4/vyWq/V2e/AAAA//8DAFBLAwQUAAYACAAAACEAabfmc+AA&#10;AAAJAQAADwAAAGRycy9kb3ducmV2LnhtbEyPwU7DMBBE70j8g7VIXBC105SqCnEqBOqJA6IgATc3&#10;3iYBe53Gbhv69SwnOK5m9PZNuRy9EwccYhdIQzZRIJDqYDtqNLy+rK4XIGIyZI0LhBq+McKyOj8r&#10;TWHDkZ7xsE6NYAjFwmhoU+oLKWPdojdxEnokzrZh8CbxOTTSDubIcO/kVKm59KYj/tCaHu9brL/W&#10;e68hTy7rd6e3erd9unpQ76uPx9Nnr/XlxXh3CyLhmP7K8KvP6lCx0ybsyUbhmKHynKsaZjyJ85vZ&#10;PAOx4eIin4KsSvl/QfUDAAD//wMAUEsBAi0AFAAGAAgAAAAhALaDOJL+AAAA4QEAABMAAAAAAAAA&#10;AAAAAAAAAAAAAFtDb250ZW50X1R5cGVzXS54bWxQSwECLQAUAAYACAAAACEAOP0h/9YAAACUAQAA&#10;CwAAAAAAAAAAAAAAAAAvAQAAX3JlbHMvLnJlbHNQSwECLQAUAAYACAAAACEANbKKhrECAACfBQAA&#10;DgAAAAAAAAAAAAAAAAAuAgAAZHJzL2Uyb0RvYy54bWxQSwECLQAUAAYACAAAACEAabfmc+AAAAAJ&#10;AQAADwAAAAAAAAAAAAAAAAALBQAAZHJzL2Rvd25yZXYueG1sUEsFBgAAAAAEAAQA8wAAABgGAAAA&#10;AA==&#10;" fillcolor="white [3201]" strokecolor="black [3200]" strokeweight="1pt">
                <v:textbox>
                  <w:txbxContent>
                    <w:p w:rsidR="00CA317A" w:rsidRPr="00AF5685" w:rsidRDefault="00CA317A" w:rsidP="00BA6FAB">
                      <w:pPr>
                        <w:jc w:val="center"/>
                        <w:rPr>
                          <w:sz w:val="16"/>
                          <w:szCs w:val="16"/>
                        </w:rPr>
                      </w:pPr>
                      <w:r>
                        <w:rPr>
                          <w:sz w:val="16"/>
                          <w:szCs w:val="16"/>
                        </w:rPr>
                        <w:t>Öğrencinin danışman değişikliği talebi var mı?</w:t>
                      </w:r>
                    </w:p>
                  </w:txbxContent>
                </v:textbox>
                <w10:wrap anchorx="margin"/>
              </v:shape>
            </w:pict>
          </mc:Fallback>
        </mc:AlternateContent>
      </w:r>
    </w:p>
    <w:p w:rsidR="00BA6FAB" w:rsidRPr="00CF4F08" w:rsidRDefault="00BA6FAB" w:rsidP="00BA6FAB">
      <w:pPr>
        <w:jc w:val="cente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23136" behindDoc="0" locked="0" layoutInCell="1" allowOverlap="1" wp14:anchorId="675A6791" wp14:editId="12440C7B">
                <wp:simplePos x="0" y="0"/>
                <wp:positionH relativeFrom="column">
                  <wp:posOffset>2617470</wp:posOffset>
                </wp:positionH>
                <wp:positionV relativeFrom="paragraph">
                  <wp:posOffset>92710</wp:posOffset>
                </wp:positionV>
                <wp:extent cx="0" cy="142503"/>
                <wp:effectExtent l="76200" t="0" r="57150" b="48260"/>
                <wp:wrapNone/>
                <wp:docPr id="11" name="Düz Bağlayıcı 11"/>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063FE1F1" id="Düz Bağlayıcı 11"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206.1pt,7.3pt" to="206.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l6gEAAKMDAAAOAAAAZHJzL2Uyb0RvYy54bWysU82O0zAQviPxDpbvNG2XXa2ipiuxZbkg&#10;qMTuA8w6dmLJf/KYpuFleIa9c6MPxtgJZYEbIgdnPOP5Mt/nL5ubozXsICNq7xq+Wiw5k074Vruu&#10;4Q/3d6+uOcMErgXjnWz4KJHfbF++2Ayhlmvfe9PKyAjEYT2EhvcphbqqUPTSAi58kI6KykcLibax&#10;q9oIA6FbU62Xy6tq8LEN0QuJSNndVOTbgq+UFOmjUigTMw2n2VJZY1kf81ptN1B3EUKvxTwG/MMU&#10;FrSjj56hdpCAfY76LyirRfToVVoIbyuvlBaycCA2q+UfbD71EGThQuJgOMuE/w9WfDjsI9Mt3d2K&#10;MweW7mj3/dsX9gZOXw2MpydxemJUI6GGgDWdv3X7OO8w7GNmfVTR5jfxYcci7ngWVx4TE1NSUHb1&#10;en25vMhw1a++EDG9k96yHDTcaJdpQw2H95imoz+P5LTzd9oYykNtHBsafnVxSZcrgAykDCQKbSBK&#10;6DrOwHTkTJFiQURvdJu7czOOeGsiOwCZgzzV+uGepuXMACYqEIXyzMP+1prH2QH2U3Mp5WNQW53I&#10;0Ebbhl+fu6FOoM1b17I0BlIYkwST+hnYuNwoi1tnvlnqSdwcPfp2LJpXeUdOKOLNrs1We76n+Pm/&#10;tf0BAAD//wMAUEsDBBQABgAIAAAAIQCQjzLo3AAAAAkBAAAPAAAAZHJzL2Rvd25yZXYueG1sTI/B&#10;ToNAEIbvJr7DZky82aWI2FCWxpg0JqaXVh9gCiNQ2Vlkl4I+vWM86HHm//LPN/lmtp060+BbxwaW&#10;iwgUcemqlmsDry/bmxUoH5Ar7ByTgU/ysCkuL3LMKjfxns6HUCspYZ+hgSaEPtPalw1Z9AvXE0v2&#10;5gaLQcah1tWAk5TbTsdRlGqLLcuFBnt6bKh8P4zWAD0l+7vkg8cUxx1Nq/pr97w9GXN9NT+sQQWa&#10;wx8MP/qiDoU4Hd3IlVedgWQZx4JKkKSgBPhdHA3c3kegi1z//6D4BgAA//8DAFBLAQItABQABgAI&#10;AAAAIQC2gziS/gAAAOEBAAATAAAAAAAAAAAAAAAAAAAAAABbQ29udGVudF9UeXBlc10ueG1sUEsB&#10;Ai0AFAAGAAgAAAAhADj9If/WAAAAlAEAAAsAAAAAAAAAAAAAAAAALwEAAF9yZWxzLy5yZWxzUEsB&#10;Ai0AFAAGAAgAAAAhADDP/aXqAQAAowMAAA4AAAAAAAAAAAAAAAAALgIAAGRycy9lMm9Eb2MueG1s&#10;UEsBAi0AFAAGAAgAAAAhAJCPMujcAAAACQEAAA8AAAAAAAAAAAAAAAAARAQAAGRycy9kb3ducmV2&#10;LnhtbFBLBQYAAAAABAAEAPMAAABNBQAAAAA=&#10;" strokecolor="windowText" strokeweight=".5pt">
                <v:stroke endarrow="classic" joinstyle="miter"/>
              </v:line>
            </w:pict>
          </mc:Fallback>
        </mc:AlternateContent>
      </w: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0304" behindDoc="0" locked="0" layoutInCell="1" allowOverlap="1" wp14:anchorId="579F8640" wp14:editId="1DEE2E9A">
                <wp:simplePos x="0" y="0"/>
                <wp:positionH relativeFrom="column">
                  <wp:posOffset>3514725</wp:posOffset>
                </wp:positionH>
                <wp:positionV relativeFrom="paragraph">
                  <wp:posOffset>109220</wp:posOffset>
                </wp:positionV>
                <wp:extent cx="1427480" cy="11430"/>
                <wp:effectExtent l="0" t="0" r="20320" b="26670"/>
                <wp:wrapNone/>
                <wp:docPr id="315" name="Düz Bağlayıcı 315"/>
                <wp:cNvGraphicFramePr/>
                <a:graphic xmlns:a="http://schemas.openxmlformats.org/drawingml/2006/main">
                  <a:graphicData uri="http://schemas.microsoft.com/office/word/2010/wordprocessingShape">
                    <wps:wsp>
                      <wps:cNvCnPr/>
                      <wps:spPr>
                        <a:xfrm flipV="1">
                          <a:off x="0" y="0"/>
                          <a:ext cx="142748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DC548" id="Düz Bağlayıcı 315"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8.6pt" to="38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HM6QEAAJkDAAAOAAAAZHJzL2Uyb0RvYy54bWysU02P0zAQvSPxHyzfaZq2u1RR05XYarkg&#10;qMTCfdaxG0v+ksc0LX+G37B3bvSHMXZKVeCGyMHyeDzP8968rO4O1rC9jKi9a3k9mXImnfCddruW&#10;f3p8eLXkDBO4Dox3suVHifxu/fLFagiNnPnem05GRiAOmyG0vE8pNFWFopcWcOKDdJRUPlpIFMZd&#10;1UUYCN2aajad3laDj12IXkhEOt2MSb4u+EpJkT4ohTIx03LqLZU1lvUpr9V6Bc0uQui1OLcB/9CF&#10;Be3o0QvUBhKwL1H/BWW1iB69ShPhbeWV0kIWDsSmnv7B5mMPQRYuJA6Gi0z4/2DF+/02Mt21fF7f&#10;cObA0pA2P75/ZW/g9M3A8fQsTs8sJ0mqIWBDFfduG88Rhm3MvA8qWqaMDp/JBUUJ4sYORejjRWh5&#10;SEzQYb2YvV4saR6CcnW9mJdBVCNMhgsR01vpLcublhvtsg7QwP4dJnqarv66ko+df9DGlFkax4aW&#10;385vMjqQo5SBRFsbiCO6HWdgdmRVkWJBRG90l6szDh7x3kS2B3ILmazzwyO1zJkBTJQgHuXLUlAH&#10;v5XmdjaA/VhcUqO5rE7kcKNty5fX1cblF2Xx6JlUlncUNO+efHcsOlc5ovmXR89ezQa7jml//Uet&#10;fwIAAP//AwBQSwMEFAAGAAgAAAAhAIwO50HgAAAACQEAAA8AAABkcnMvZG93bnJldi54bWxMj8FO&#10;wzAMhu9IvENkJG4s3abSUZpOCIR2A1EYYresMW1F4lRNunU8PeYER/v/9PtzsZ6cFQccQudJwXyW&#10;gECqvemoUfD2+ni1AhGiJqOtJ1RwwgDr8vys0LnxR3rBQxUbwSUUcq2gjbHPpQx1i06Hme+ROPv0&#10;g9ORx6GRZtBHLndWLpLkWjrdEV9odY/3LdZf1egU7J7azUbvxu30/H6af39IW3UPW6UuL6a7WxAR&#10;p/gHw68+q0PJTns/kgnCKkjTZcooB9kCBANZtlqC2PPiJgFZFvL/B+UPAAAA//8DAFBLAQItABQA&#10;BgAIAAAAIQC2gziS/gAAAOEBAAATAAAAAAAAAAAAAAAAAAAAAABbQ29udGVudF9UeXBlc10ueG1s&#10;UEsBAi0AFAAGAAgAAAAhADj9If/WAAAAlAEAAAsAAAAAAAAAAAAAAAAALwEAAF9yZWxzLy5yZWxz&#10;UEsBAi0AFAAGAAgAAAAhAPDAcczpAQAAmQMAAA4AAAAAAAAAAAAAAAAALgIAAGRycy9lMm9Eb2Mu&#10;eG1sUEsBAi0AFAAGAAgAAAAhAIwO50HgAAAACQEAAA8AAAAAAAAAAAAAAAAAQwQAAGRycy9kb3du&#10;cmV2LnhtbFBLBQYAAAAABAAEAPMAAABQ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132352" behindDoc="0" locked="0" layoutInCell="1" allowOverlap="1" wp14:anchorId="557E8C42" wp14:editId="72D7904C">
                <wp:simplePos x="0" y="0"/>
                <wp:positionH relativeFrom="column">
                  <wp:posOffset>4942205</wp:posOffset>
                </wp:positionH>
                <wp:positionV relativeFrom="paragraph">
                  <wp:posOffset>120015</wp:posOffset>
                </wp:positionV>
                <wp:extent cx="0" cy="257175"/>
                <wp:effectExtent l="76200" t="0" r="57150" b="47625"/>
                <wp:wrapNone/>
                <wp:docPr id="316" name="Düz Bağlayıcı 316"/>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CFE595E" id="Düz Bağlayıcı 316"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9.45pt" to="389.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dx8wEAAK8DAAAOAAAAZHJzL2Uyb0RvYy54bWysU8uO0zAU3SPxD5b3NG1H7YyipiMxZWCB&#10;oBLDB9xx7MaSX/I1TcPP8A2zZ0c/jGsnVAPsEFlY9+F7cs/Jyeb2ZA07yojau4YvZnPOpBO+1e7Q&#10;8M8P969uOMMErgXjnWz4IJHfbl++2PShlkvfedPKyAjEYd2HhncphbqqUHTSAs58kI6aykcLidJ4&#10;qNoIPaFbUy3n83XV+9iG6IVEpOpubPJtwVdKivRRKZSJmYbTbqmcsZyP+ay2G6gPEUKnxbQG/MMW&#10;FrSjl16gdpCAfYn6LyirRfToVZoJbyuvlBaycCA2i/kfbD51EGThQuJguMiE/w9WfDjuI9Ntw68W&#10;a84cWPpIux/fv7LXcP5mYDg/ifMTy02Sqg9Y08Sd28cpw7CPmfdJRcuU0eEduaAoQdzYqQg9XISW&#10;p8TEWBRUXa6uF9erDFyNCBkpRExvpbcsBw032mUJoIbje0zj1V9Xctn5e20M1aE2jvUNX1+t6EML&#10;IDMpA4lCG4geugNnYA7kUpFiQURvdJun8zAOeGciOwIZhfzV+v6BtuXMACZqEIXyTMv+NprX2QF2&#10;43Bp5WtQW53I3Ebbht9cpqFOoM0b17I0BBIbkwSTugnYuDwoi3Mnvln0UeYcPfp2KOpXOSNXFPEm&#10;B2fbPc8pfv6fbX8CAAD//wMAUEsDBBQABgAIAAAAIQAQqG2T3QAAAAkBAAAPAAAAZHJzL2Rvd25y&#10;ZXYueG1sTI/BTsMwDIbvSLxDZCQuiKWMsXZd0wmQJnHd4LBj1nhNtcapmqwtPD1GHOBo/59+fy42&#10;k2vFgH1oPCl4mCUgkCpvGqoVfLxv7zMQIWoyuvWECj4xwKa8vip0bvxIOxz2sRZcQiHXCmyMXS5l&#10;qCw6HWa+Q+Ls5HunI499LU2vRy53rZwnyVI63RBfsLrDV4vVeX9xCr7k/LAcxkVMZDqd77Yvbztb&#10;H5S6vZme1yAiTvEPhh99VoeSnY7+QiaIVkGaZo+McpCtQDDwuzgqeFotQJaF/P9B+Q0AAP//AwBQ&#10;SwECLQAUAAYACAAAACEAtoM4kv4AAADhAQAAEwAAAAAAAAAAAAAAAAAAAAAAW0NvbnRlbnRfVHlw&#10;ZXNdLnhtbFBLAQItABQABgAIAAAAIQA4/SH/1gAAAJQBAAALAAAAAAAAAAAAAAAAAC8BAABfcmVs&#10;cy8ucmVsc1BLAQItABQABgAIAAAAIQCQK8dx8wEAAK8DAAAOAAAAAAAAAAAAAAAAAC4CAABkcnMv&#10;ZTJvRG9jLnhtbFBLAQItABQABgAIAAAAIQAQqG2T3QAAAAkBAAAPAAAAAAAAAAAAAAAAAE0EAABk&#10;cnMvZG93bnJldi54bWxQSwUGAAAAAAQABADzAAAAVw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125184" behindDoc="0" locked="0" layoutInCell="1" allowOverlap="1" wp14:anchorId="52C7A905" wp14:editId="50AC16EE">
                <wp:simplePos x="0" y="0"/>
                <wp:positionH relativeFrom="column">
                  <wp:posOffset>651808</wp:posOffset>
                </wp:positionH>
                <wp:positionV relativeFrom="paragraph">
                  <wp:posOffset>132175</wp:posOffset>
                </wp:positionV>
                <wp:extent cx="0" cy="212725"/>
                <wp:effectExtent l="76200" t="0" r="57150" b="53975"/>
                <wp:wrapNone/>
                <wp:docPr id="21" name="Düz Bağlayıcı 21"/>
                <wp:cNvGraphicFramePr/>
                <a:graphic xmlns:a="http://schemas.openxmlformats.org/drawingml/2006/main">
                  <a:graphicData uri="http://schemas.microsoft.com/office/word/2010/wordprocessingShape">
                    <wps:wsp>
                      <wps:cNvCnPr/>
                      <wps:spPr>
                        <a:xfrm flipH="1">
                          <a:off x="0" y="0"/>
                          <a:ext cx="0" cy="2127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AD1F4D5" id="Düz Bağlayıcı 21"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4pt" to="51.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hd8QEAAK0DAAAOAAAAZHJzL2Uyb0RvYy54bWysU8uO0zAU3SPxD5b3NG3QDKOo6UhMGVgg&#10;qMTwAXccu7Hkl3xN0/AzfMPs2dEP49oJ1cDsRmRh+b5O7jk5WV8frWEHGVF71/LVYsmZdMJ32u1b&#10;/vXu9tUVZ5jAdWC8ky0fJfLrzcsX6yE0sva9N52MjEAcNkNoeZ9SaKoKRS8t4MIH6aiofLSQKIz7&#10;qoswELo1Vb1cXlaDj12IXkhEym6nIt8UfKWkSJ+VQpmYaTntlsoZy3mfz2qzhmYfIfRazGvAM7aw&#10;oB299Ay1hQTsW9RPoKwW0aNXaSG8rbxSWsjCgdislv+w+dJDkIULiYPhLBP+P1jx6bCLTHctr1ec&#10;ObD0jba/fn5nb+H0w8B4ehCnB0Y1EmoI2FD/jdvFOcKwi5n1UUXLlNHhA3mg6EDM2LHIPJ5llsfE&#10;xJQUlK1X9Zv6IgNXE0JGChHTe+kty5eWG+2yANDA4SOmqfVPS047f6uNoTw0xrGh5ZevL+gzCyAr&#10;KQOJrjYQOXR7zsDsyaMixYKI3uguT+dhHPHGRHYAsgm5q/PDHW3LmQFMVCAK5ZmX/Ws0r7MF7Kfh&#10;Uspt0FidyNpG25ZfnaehSaDNO9exNAbSGpMEk/oZ2Lg8KItvZ75Z9EnmfLv33VjUr3JEnijizf7N&#10;pnsc0/3xX7b5DQAA//8DAFBLAwQUAAYACAAAACEAElpIG9wAAAAJAQAADwAAAGRycy9kb3ducmV2&#10;LnhtbEyPwU7DMBBE70j8g7VIXBC1CSWgEKcCpEpcWzj06MZLHDVeR7GbBL6eLRd6nNmn2ZlyNftO&#10;jDjENpCGu4UCgVQH21Kj4fNjffsEIiZD1nSBUMM3RlhVlxelKWyYaIPjNjWCQygWRoNLqS+kjLVD&#10;b+Ii9Eh8+wqDN4nl0Eg7mInDfSczpXLpTUv8wZke3xzWh+3Ra/iR2S4fp2VS8nE+3Kxf3zeu2Wl9&#10;fTW/PINIOKd/GE71uTpU3GkfjmSj6FirLGdUQ6Z4wgn4M/YaHpb3IKtSni+ofgEAAP//AwBQSwEC&#10;LQAUAAYACAAAACEAtoM4kv4AAADhAQAAEwAAAAAAAAAAAAAAAAAAAAAAW0NvbnRlbnRfVHlwZXNd&#10;LnhtbFBLAQItABQABgAIAAAAIQA4/SH/1gAAAJQBAAALAAAAAAAAAAAAAAAAAC8BAABfcmVscy8u&#10;cmVsc1BLAQItABQABgAIAAAAIQD7mphd8QEAAK0DAAAOAAAAAAAAAAAAAAAAAC4CAABkcnMvZTJv&#10;RG9jLnhtbFBLAQItABQABgAIAAAAIQASWkgb3AAAAAkBAAAPAAAAAAAAAAAAAAAAAEsEAABkcnMv&#10;ZG93bnJldi54bWxQSwUGAAAAAAQABADzAAAAVA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124160" behindDoc="0" locked="0" layoutInCell="1" allowOverlap="1" wp14:anchorId="74F89ACC" wp14:editId="00578B5C">
                <wp:simplePos x="0" y="0"/>
                <wp:positionH relativeFrom="column">
                  <wp:posOffset>651766</wp:posOffset>
                </wp:positionH>
                <wp:positionV relativeFrom="paragraph">
                  <wp:posOffset>122514</wp:posOffset>
                </wp:positionV>
                <wp:extent cx="1263461" cy="4864"/>
                <wp:effectExtent l="0" t="0" r="32385" b="33655"/>
                <wp:wrapNone/>
                <wp:docPr id="317" name="Düz Bağlayıcı 317"/>
                <wp:cNvGraphicFramePr/>
                <a:graphic xmlns:a="http://schemas.openxmlformats.org/drawingml/2006/main">
                  <a:graphicData uri="http://schemas.microsoft.com/office/word/2010/wordprocessingShape">
                    <wps:wsp>
                      <wps:cNvCnPr/>
                      <wps:spPr>
                        <a:xfrm flipV="1">
                          <a:off x="0" y="0"/>
                          <a:ext cx="1263461" cy="48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1393D" id="Düz Bağlayıcı 317" o:spid="_x0000_s1026" style="position:absolute;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9.65pt" to="15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wl5wEAAJgDAAAOAAAAZHJzL2Uyb0RvYy54bWysU8uOEzEQvCPxD5bvZPIiRKNMVmKj5YIg&#10;Ervcez12xpJfcptMws/wDXvnRj6MtjNEYfeGyMHqh7vSVa5Z3RysYXsZUXvX8MlozJl0wrfa7Rr+&#10;cH/3ZskZJnAtGO9kw48S+c369atVH2o59Z03rYyMQBzWfWh4l1KoqwpFJy3gyAfpqKl8tJAojbuq&#10;jdATujXVdDxeVL2PbYheSESqbs5Nvi74SkmRPiuFMjHTcNotlTOW8zGf1XoF9S5C6LQY1oB/2MKC&#10;dvSnF6gNJGDfon4BZbWIHr1KI+Ft5ZXSQhYOxGYyfsbmSwdBFi4kDoaLTPj/YMWn/TYy3TZ8NnnH&#10;mQNLj7T59fM7ew+nHwaOpydxemK5SVL1AWuauHXbOGQYtjHzPqhomTI6fCUXFCWIGzsUoY8XoeUh&#10;MUHFyXQxmy8mnAnqzZeLeQavzigZLURMH6S3LAcNN9plGaCG/UdM56t/ruSy83faGKpDbRzrG76Y&#10;vaXHFkCGUgYShTYQRXQ7zsDsyKkixYKI3ug2T+dhPOKtiWwPZBbyWOv7e9qYMwOYqEE0ym9Y9q/R&#10;vM4GsDsPl1a+BrXViQxutG348nrauNyVxaIDqazuWc8cPfr2WGSuckbPXxQarJr9dZ1TfP1BrX8D&#10;AAD//wMAUEsDBBQABgAIAAAAIQAlvmQQ3gAAAAkBAAAPAAAAZHJzL2Rvd25yZXYueG1sTI9PS8NA&#10;EMXvgt9hGcGb3U0KRWM2RRTpTTFasbdpdkyC+ydkN23qp3c86W3ezOPN75Xr2VlxoDH2wWvIFgoE&#10;+SaY3rca3l4fr65BxITeoA2eNJwowro6PyuxMOHoX+hQp1ZwiI8FauhSGgopY9ORw7gIA3m+fYbR&#10;YWI5ttKMeORwZ2Wu1Eo67D1/6HCg+46ar3pyGnZP3WaDu2k7P7+fsu8Paev+Yav15cV8dwsi0Zz+&#10;zPCLz+hQMdM+TN5EYVmrfMVWHm6WINiwVBkv9hpylYGsSvm/QfUDAAD//wMAUEsBAi0AFAAGAAgA&#10;AAAhALaDOJL+AAAA4QEAABMAAAAAAAAAAAAAAAAAAAAAAFtDb250ZW50X1R5cGVzXS54bWxQSwEC&#10;LQAUAAYACAAAACEAOP0h/9YAAACUAQAACwAAAAAAAAAAAAAAAAAvAQAAX3JlbHMvLnJlbHNQSwEC&#10;LQAUAAYACAAAACEAlKMMJecBAACYAwAADgAAAAAAAAAAAAAAAAAuAgAAZHJzL2Uyb0RvYy54bWxQ&#10;SwECLQAUAAYACAAAACEAJb5kEN4AAAAJAQAADwAAAAAAAAAAAAAAAABBBAAAZHJzL2Rvd25yZXYu&#10;eG1sUEsFBgAAAAAEAAQA8wAAAEwFAAAAAA==&#10;" strokecolor="windowText" strokeweight=".5pt">
                <v:stroke joinstyle="miter"/>
              </v:line>
            </w:pict>
          </mc:Fallback>
        </mc:AlternateContent>
      </w:r>
    </w:p>
    <w:p w:rsidR="00BA6FAB" w:rsidRPr="006D4C06" w:rsidRDefault="00BA6FAB" w:rsidP="00BA6FAB">
      <w:pPr>
        <w:tabs>
          <w:tab w:val="left" w:pos="2099"/>
          <w:tab w:val="left" w:pos="5599"/>
        </w:tabs>
        <w:rPr>
          <w:sz w:val="18"/>
          <w:szCs w:val="18"/>
          <w:lang w:eastAsia="tr-TR"/>
        </w:rPr>
      </w:pPr>
      <w:r>
        <w:rPr>
          <w:lang w:eastAsia="tr-TR"/>
        </w:rPr>
        <w:tab/>
      </w:r>
      <w:r w:rsidRPr="006D4C06">
        <w:rPr>
          <w:sz w:val="18"/>
          <w:szCs w:val="18"/>
          <w:lang w:eastAsia="tr-TR"/>
        </w:rPr>
        <w:t xml:space="preserve">Evet </w:t>
      </w:r>
      <w:r>
        <w:rPr>
          <w:sz w:val="18"/>
          <w:szCs w:val="18"/>
          <w:lang w:eastAsia="tr-TR"/>
        </w:rPr>
        <w:tab/>
        <w:t xml:space="preserve">          Hayır </w:t>
      </w:r>
    </w:p>
    <w:p w:rsidR="00BA6FAB" w:rsidRPr="00CF4F08" w:rsidRDefault="00B76E48" w:rsidP="00BA6FAB">
      <w:pPr>
        <w:rPr>
          <w:lang w:eastAsia="tr-TR"/>
        </w:rPr>
      </w:pPr>
      <w:r w:rsidRPr="00CF4F08">
        <w:rPr>
          <w:noProof/>
          <w:lang w:eastAsia="tr-TR"/>
        </w:rPr>
        <mc:AlternateContent>
          <mc:Choice Requires="wps">
            <w:drawing>
              <wp:anchor distT="0" distB="0" distL="114300" distR="114300" simplePos="0" relativeHeight="252140544" behindDoc="0" locked="0" layoutInCell="1" allowOverlap="1" wp14:anchorId="110711C8" wp14:editId="5741E545">
                <wp:simplePos x="0" y="0"/>
                <wp:positionH relativeFrom="margin">
                  <wp:posOffset>4171950</wp:posOffset>
                </wp:positionH>
                <wp:positionV relativeFrom="paragraph">
                  <wp:posOffset>107315</wp:posOffset>
                </wp:positionV>
                <wp:extent cx="1600200" cy="419100"/>
                <wp:effectExtent l="0" t="0" r="19050" b="19050"/>
                <wp:wrapNone/>
                <wp:docPr id="318" name="Yuvarlatılmış Dikdörtgen 318"/>
                <wp:cNvGraphicFramePr/>
                <a:graphic xmlns:a="http://schemas.openxmlformats.org/drawingml/2006/main">
                  <a:graphicData uri="http://schemas.microsoft.com/office/word/2010/wordprocessingShape">
                    <wps:wsp>
                      <wps:cNvSpPr/>
                      <wps:spPr>
                        <a:xfrm>
                          <a:off x="0" y="0"/>
                          <a:ext cx="1600200" cy="4191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Öğrenci görüşme saatlerinin belirlenerek ilan edilmesi YÖK’e başvuru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711C8" id="Yuvarlatılmış Dikdörtgen 318" o:spid="_x0000_s1084" style="position:absolute;margin-left:328.5pt;margin-top:8.45pt;width:126pt;height:33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RNigIAAEAFAAAOAAAAZHJzL2Uyb0RvYy54bWysVM1O3DAQvlfqO1i+lyTbhZYVWbQCUVVC&#10;sAIq1KPXsXcj/Nexd5Pty/AMXPoCpe/VsZMNiKIeql6SGc/3zXj+fHTcakU2AnxtTUmLvZwSYbit&#10;arMs6Zebs3cfKfGBmYopa0RJt8LT4+nbN0eNm4iRXVlVCSDoxPhJ40q6CsFNsszzldDM71knDBql&#10;Bc0CqrDMKmANetcqG+X5QdZYqBxYLrzH09POSKfJv5SCh0spvQhElRTvFtIX0ncRv9n0iE2WwNyq&#10;5v012D/cQrPaYNDB1SkLjKyh/sOVrjlYb2XY41ZnVsqai5QDZlPkL7K5XjEnUi5YHO+GMvn/55Zf&#10;bOZA6qqk7wtslWEam/R1vWGgWHh8UPrx4dc9Oa3vqp8/ICyFIRGHVWucnyD52s2h1zyKsQStBB3/&#10;mBxpU6W3Q6VFGwjHw+Igz7F9lHC0jYvDAmV0kz2xHfjwSVhNolBSsGtTXWE7U5XZ5tyHDr/DxYjK&#10;xLN4s+4uSQpbJTrjlZCYKUYfJSdpxsSJArJhOB3VXdFfQRlERoqslRpIxWskFXakHhtpIs3dQMxf&#10;Iz5FG9ApojVhIOraWPg7WXb4XdZdrjHt0C7a1Nb9oVsLW22x12C7JfCOn9VY23Pmw5wBTj22Azc5&#10;XOJHKtuU1PYSJSsL3187j3gcRrRS0uAWldR/WzMQlKjPBsf0sBiP49olZbz/YYQKPLcsnlvMWp9Y&#10;bEWBb4bjSYz4oHaiBKtvceFnMSqamOEYu6Q8wE45Cd1245PBxWyWYLhqjoVzc+14dB4LHcfmpr1l&#10;4PoBCziaF3a3cWzyYsQ6bGQaO1sHK+s0f7HUXV37FuCapjHun5T4DjzXE+rp4Zv+BgAA//8DAFBL&#10;AwQUAAYACAAAACEA0Pqo3N8AAAAJAQAADwAAAGRycy9kb3ducmV2LnhtbEyPzU7DMBCE70i8g7VI&#10;3KjTSoQmxKkqEKpAQhXh5+zGSxwar6PYacLbs5zguDOj2W+Kzew6ccIhtJ4ULBcJCKTam5YaBW+v&#10;D1drECFqMrrzhAq+McCmPD8rdG78RC94qmIjuIRCrhXYGPtcylBbdDosfI/E3qcfnI58Do00g564&#10;3HVylSSpdLol/mB1j3cW62M1OgUfW7/by/Hp+f1oq2i/Hmm6X+6UuryYt7cgIs7xLwy/+IwOJTMd&#10;/EgmiE5Ben3DWyIbaQaCA1mSsXBQsF5lIMtC/l9Q/gAAAP//AwBQSwECLQAUAAYACAAAACEAtoM4&#10;kv4AAADhAQAAEwAAAAAAAAAAAAAAAAAAAAAAW0NvbnRlbnRfVHlwZXNdLnhtbFBLAQItABQABgAI&#10;AAAAIQA4/SH/1gAAAJQBAAALAAAAAAAAAAAAAAAAAC8BAABfcmVscy8ucmVsc1BLAQItABQABgAI&#10;AAAAIQBYaNRNigIAAEAFAAAOAAAAAAAAAAAAAAAAAC4CAABkcnMvZTJvRG9jLnhtbFBLAQItABQA&#10;BgAIAAAAIQDQ+qjc3wAAAAkBAAAPAAAAAAAAAAAAAAAAAOQEAABkcnMvZG93bnJldi54bWxQSwUG&#10;AAAAAAQABADzAAAA8AU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Öğrenci görüşme saatlerinin belirlenerek ilan edilmesi YÖK’e başvuru yapılması</w:t>
                      </w:r>
                    </w:p>
                  </w:txbxContent>
                </v:textbox>
                <w10:wrap anchorx="margin"/>
              </v:roundrect>
            </w:pict>
          </mc:Fallback>
        </mc:AlternateContent>
      </w:r>
      <w:r w:rsidR="00BA6FAB" w:rsidRPr="00CF4F08">
        <w:rPr>
          <w:noProof/>
          <w:lang w:eastAsia="tr-TR"/>
        </w:rPr>
        <mc:AlternateContent>
          <mc:Choice Requires="wps">
            <w:drawing>
              <wp:anchor distT="0" distB="0" distL="114300" distR="114300" simplePos="0" relativeHeight="252133376" behindDoc="0" locked="0" layoutInCell="1" allowOverlap="1" wp14:anchorId="479D58B6" wp14:editId="7A6116FB">
                <wp:simplePos x="0" y="0"/>
                <wp:positionH relativeFrom="margin">
                  <wp:posOffset>248069</wp:posOffset>
                </wp:positionH>
                <wp:positionV relativeFrom="paragraph">
                  <wp:posOffset>107654</wp:posOffset>
                </wp:positionV>
                <wp:extent cx="1600200" cy="578796"/>
                <wp:effectExtent l="0" t="0" r="19050" b="12065"/>
                <wp:wrapNone/>
                <wp:docPr id="23" name="Yuvarlatılmış Dikdörtgen 23"/>
                <wp:cNvGraphicFramePr/>
                <a:graphic xmlns:a="http://schemas.openxmlformats.org/drawingml/2006/main">
                  <a:graphicData uri="http://schemas.microsoft.com/office/word/2010/wordprocessingShape">
                    <wps:wsp>
                      <wps:cNvSpPr/>
                      <wps:spPr>
                        <a:xfrm>
                          <a:off x="0" y="0"/>
                          <a:ext cx="1600200" cy="5787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 xml:space="preserve">Tekrar değerlendirme ve yeni atamanın yapılarak ilan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D58B6" id="Yuvarlatılmış Dikdörtgen 23" o:spid="_x0000_s1085" style="position:absolute;margin-left:19.55pt;margin-top:8.5pt;width:126pt;height:45.5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IMiwIAAD4FAAAOAAAAZHJzL2Uyb0RvYy54bWysVEtu2zAQ3RfoHQjuG0luvkbkwEiQokCQ&#10;BkmKoEuaIm0h/HVIW3Iv0zNk0ws0vVeH1CdBGnRRdCNxOPPm+4bHJ61WZCPA19aUtNjJKRGG26o2&#10;y5J+vj1/d0iJD8xUTFkjSroVnp7M3r45btxUTOzKqkoAQSfGTxtX0lUIbpplnq+EZn7HOmFQKS1o&#10;FlCEZVYBa9C7Vtkkz/ezxkLlwHLhPd6edUo6S/6lFDx8ktKLQFRJMbeQvpC+i/jNZsdsugTmVjXv&#10;02D/kIVmtcGgo6szFhhZQ/2HK11zsN7KsMOtzqyUNRepBqymyF9Uc7NiTqRasDnejW3y/88tv9xc&#10;Aamrkk7eU2KYxhl9WW8YKBYeH5R+fPj1nZzV99XPHxCWwhA0w541zk8ReuOuoJc8HmMDWgk6/rE0&#10;0qY+b8c+izYQjpfFfp7j8CjhqNs7ODw42o9Osye0Ax8+CKtJPJQU7NpU1zjM1GO2ufChsx/sYkRl&#10;4l3MrMslncJWiU55LSTWidEnyUlimDhVQDYMuVHdF30KyqBlhMhaqRFUvAZSYQD1thEmEutGYP4a&#10;8CnaaJ0iWhNGoK6Nhb+DZWc/VN3VGssO7aJNQ907Gqa1sNUWJw22WwHv+HmNvb1gPlwxQM7jOHCP&#10;wyf8SGWbktr+RMnKwrfX7qM9UhG1lDS4QyX1X9cMBCXqo0GSHhW7u3HpkrC7dzBBAZ5rFs81Zq1P&#10;LY6iwBfD8XSM9kENRwlW3+G6z2NUVDHDMXZJeYBBOA3dbuODwcV8nsxw0RwLF+bG8eg8NjrS5ra9&#10;Y+B6ggWk5qUd9o1NX1Css41IY+frYGWd+Bdb3fW1HwEuaaJx/6DEV+C5nKyenr3ZbwAAAP//AwBQ&#10;SwMEFAAGAAgAAAAhAO0/MJ7dAAAACQEAAA8AAABkcnMvZG93bnJldi54bWxMj81OwzAQhO9IvIO1&#10;SNyo4yJBG+JUFQhVICFE+Dm78RKHxusodprw9iwnOO7MaPabYjP7ThxxiG0gDWqRgUCqg22p0fD2&#10;en+xAhGTIWu6QKjhGyNsytOTwuQ2TPSCxyo1gkso5kaDS6nPpYy1Q2/iIvRI7H2GwZvE59BIO5iJ&#10;y30nl1l2Jb1piT840+Otw/pQjV7DxzbsnuX4+PR+cFVyXw803amd1udn8/YGRMI5/YXhF5/RoWSm&#10;fRjJRtFpuFwrTrJ+zZPYX64VC3sWspUCWRby/4LyBwAA//8DAFBLAQItABQABgAIAAAAIQC2gziS&#10;/gAAAOEBAAATAAAAAAAAAAAAAAAAAAAAAABbQ29udGVudF9UeXBlc10ueG1sUEsBAi0AFAAGAAgA&#10;AAAhADj9If/WAAAAlAEAAAsAAAAAAAAAAAAAAAAALwEAAF9yZWxzLy5yZWxzUEsBAi0AFAAGAAgA&#10;AAAhAHD20gyLAgAAPgUAAA4AAAAAAAAAAAAAAAAALgIAAGRycy9lMm9Eb2MueG1sUEsBAi0AFAAG&#10;AAgAAAAhAO0/MJ7dAAAACQEAAA8AAAAAAAAAAAAAAAAA5QQAAGRycy9kb3ducmV2LnhtbFBLBQYA&#10;AAAABAAEAPMAAADvBQ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 xml:space="preserve">Tekrar değerlendirme ve yeni atamanın yapılarak ilan edilmesi </w:t>
                      </w:r>
                    </w:p>
                  </w:txbxContent>
                </v:textbox>
                <w10:wrap anchorx="margin"/>
              </v:roundrect>
            </w:pict>
          </mc:Fallback>
        </mc:AlternateContent>
      </w:r>
    </w:p>
    <w:p w:rsidR="00BA6FAB" w:rsidRPr="00CF4F08" w:rsidRDefault="00BA6FAB" w:rsidP="00BA6FAB">
      <w:pPr>
        <w:rPr>
          <w:lang w:eastAsia="tr-TR"/>
        </w:rPr>
      </w:pPr>
    </w:p>
    <w:p w:rsidR="00BA6FAB" w:rsidRPr="00CF4F08" w:rsidRDefault="00BA6FAB" w:rsidP="00BA6FAB">
      <w:pPr>
        <w:tabs>
          <w:tab w:val="left" w:pos="7131"/>
        </w:tabs>
        <w:rPr>
          <w:lang w:eastAsia="tr-TR"/>
        </w:rPr>
      </w:pPr>
      <w:r w:rsidRPr="00CF4F08">
        <w:rPr>
          <w:noProof/>
          <w:lang w:eastAsia="tr-TR"/>
        </w:rPr>
        <mc:AlternateContent>
          <mc:Choice Requires="wps">
            <w:drawing>
              <wp:anchor distT="0" distB="0" distL="114300" distR="114300" simplePos="0" relativeHeight="252141568" behindDoc="0" locked="0" layoutInCell="1" allowOverlap="1" wp14:anchorId="02EBE686" wp14:editId="2EF7564F">
                <wp:simplePos x="0" y="0"/>
                <wp:positionH relativeFrom="margin">
                  <wp:posOffset>1867724</wp:posOffset>
                </wp:positionH>
                <wp:positionV relativeFrom="paragraph">
                  <wp:posOffset>128553</wp:posOffset>
                </wp:positionV>
                <wp:extent cx="2242226" cy="0"/>
                <wp:effectExtent l="0" t="76200" r="24765" b="95250"/>
                <wp:wrapNone/>
                <wp:docPr id="319" name="Düz Bağlayıcı 319"/>
                <wp:cNvGraphicFramePr/>
                <a:graphic xmlns:a="http://schemas.openxmlformats.org/drawingml/2006/main">
                  <a:graphicData uri="http://schemas.microsoft.com/office/word/2010/wordprocessingShape">
                    <wps:wsp>
                      <wps:cNvCnPr/>
                      <wps:spPr>
                        <a:xfrm flipV="1">
                          <a:off x="0" y="0"/>
                          <a:ext cx="2242226"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DF1AD8B" id="Düz Bağlayıcı 319" o:spid="_x0000_s1026" style="position:absolute;flip:y;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05pt,10.1pt" to="323.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Q19gEAALADAAAOAAAAZHJzL2Uyb0RvYy54bWysU01vEzEQvSPxHyzfySZbiMoqm0o0lAuC&#10;SBTuU6+dteQveUw2y5/hN/TOjfwwxt40Ku0NsQdrxuN5nvf8dnV1sIbtZUTtXcsXszln0gnfabdr&#10;+dfbm1eXnGEC14HxTrZ8lMiv1i9frIbQyNr33nQyMgJx2Ayh5X1KoakqFL20gDMfpKOi8tFCojTu&#10;qi7CQOjWVPV8vqwGH7sQvZCItLuZinxd8JWSIn1WCmVipuU0WyprLOtdXqv1CppdhNBrcRoD/mEK&#10;C9rRpWeoDSRg36N+BmW1iB69SjPhbeWV0kIWDsRmMX/C5ksPQRYuJA6Gs0z4/2DFp/02Mt21/GLx&#10;ljMHlh5p8/vXD/YOjj8NjMd7cbxnuUhSDQEb6rh223jKMGxj5n1Q0TJldPhGLihKEDd2KEKPZ6Hl&#10;ITFBm3X9uq7rJWfioVZNEBkqREwfpLcsBy032mUNoIH9R0x0LR19OJK3nb/RxpR3NI4NLV9evKGX&#10;FkBuUgYShTYQP3Q7zsDsyKYixYKI3ugud2ccHPHaRLYHcgoZrPPDLY3LmQFMVCAO5csy0AR/teZx&#10;NoD91FxKk7GsTuRuo23LL8/d0CTQ5r3rWBoDqY1Jgkn9Cdi4PIws1j3xzapPOufozndjkb/KGdmi&#10;zHOycPbd45zixz/a+g8AAAD//wMAUEsDBBQABgAIAAAAIQDpAl3L3QAAAAkBAAAPAAAAZHJzL2Rv&#10;d25yZXYueG1sTI9BT8MwDIXvSPyHyEhcEEtXVR10TSdAmsR1G4cds8ZrqjVO1WRt4ddjxAFuz35P&#10;z5/Lzew6MeIQWk8KlosEBFLtTUuNgo/D9vEJRIiajO48oYJPDLCpbm9KXRg/0Q7HfWwEl1AotAIb&#10;Y19IGWqLToeF75HYO/vB6cjj0Egz6InLXSfTJMml0y3xBat7fLNYX/ZXp+BLpsd8nLKYyNV8edi+&#10;vu9sc1Tq/m5+WYOIOMe/MPzgMzpUzHTyVzJBdArS52zJURZJCoIDebZicfpdyKqU/z+ovgEAAP//&#10;AwBQSwECLQAUAAYACAAAACEAtoM4kv4AAADhAQAAEwAAAAAAAAAAAAAAAAAAAAAAW0NvbnRlbnRf&#10;VHlwZXNdLnhtbFBLAQItABQABgAIAAAAIQA4/SH/1gAAAJQBAAALAAAAAAAAAAAAAAAAAC8BAABf&#10;cmVscy8ucmVsc1BLAQItABQABgAIAAAAIQCnqiQ19gEAALADAAAOAAAAAAAAAAAAAAAAAC4CAABk&#10;cnMvZTJvRG9jLnhtbFBLAQItABQABgAIAAAAIQDpAl3L3QAAAAkBAAAPAAAAAAAAAAAAAAAAAFAE&#10;AABkcnMvZG93bnJldi54bWxQSwUGAAAAAAQABADzAAAAWgUAAAAA&#10;" strokecolor="windowText" strokeweight=".5pt">
                <v:stroke endarrow="classic" joinstyle="miter"/>
                <w10:wrap anchorx="margin"/>
              </v:line>
            </w:pict>
          </mc:Fallback>
        </mc:AlternateContent>
      </w:r>
      <w:r>
        <w:rPr>
          <w:lang w:eastAsia="tr-TR"/>
        </w:rPr>
        <w:tab/>
      </w: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42592" behindDoc="0" locked="0" layoutInCell="1" allowOverlap="1" wp14:anchorId="61B6CDF2" wp14:editId="3D07A511">
                <wp:simplePos x="0" y="0"/>
                <wp:positionH relativeFrom="column">
                  <wp:posOffset>4934085</wp:posOffset>
                </wp:positionH>
                <wp:positionV relativeFrom="paragraph">
                  <wp:posOffset>121258</wp:posOffset>
                </wp:positionV>
                <wp:extent cx="0" cy="212725"/>
                <wp:effectExtent l="76200" t="0" r="57150" b="53975"/>
                <wp:wrapNone/>
                <wp:docPr id="45" name="Düz Bağlayıcı 45"/>
                <wp:cNvGraphicFramePr/>
                <a:graphic xmlns:a="http://schemas.openxmlformats.org/drawingml/2006/main">
                  <a:graphicData uri="http://schemas.microsoft.com/office/word/2010/wordprocessingShape">
                    <wps:wsp>
                      <wps:cNvCnPr/>
                      <wps:spPr>
                        <a:xfrm flipH="1">
                          <a:off x="0" y="0"/>
                          <a:ext cx="0" cy="2127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D3E9964" id="Düz Bağlayıcı 45" o:spid="_x0000_s1026" style="position:absolute;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9.55pt" to="38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R89AEAAK0DAAAOAAAAZHJzL2Uyb0RvYy54bWysU82O0zAQviPxDpbvNG1hl1XUdCW2LBwQ&#10;VGJ5gFnHTiz5Tx7TNLwMz7B3bvTBduyEaoEbIgfLM+P5PN/nL5vrozXsICNq7xq+Wiw5k074Vruu&#10;4V/ubl9ccYYJXAvGO9nwUSK/3j5/thlCLde+96aVkRGIw3oIDe9TCnVVoeilBVz4IB0VlY8WEoWx&#10;q9oIA6FbU62Xy8tq8LEN0QuJSNndVOTbgq+UFOmTUigTMw2n2VJZY1nv81ptN1B3EUKvxTwG/MMU&#10;FrSjS89QO0jAvkb9F5TVInr0Ki2Et5VXSgtZOBCb1fIPNp97CLJwIXEwnGXC/wcrPh72kem24a8u&#10;OHNg6Y12P398Y2/g9N3AeHoQpwdGNRJqCFjT+Ru3j3OEYR8z66OKlimjw3vyQNGBmLFjkXk8yyyP&#10;iYkpKSi7Xq1frwtwNSFkpBAxvZPesrxpuNEuCwA1HD5golvp6K8jOe38rTamPKJxbGj45csLemYB&#10;ZCVlINHWBiKHruMMTEceFSkWRPRGt7k74+CINyayA5BNyF2tH+5oWs4MYKICUShfVoEm+K01j7MD&#10;7KfmUppcZXUiaxttG3517oY6gTZvXcvSGEhrTBJM6mdg4/Iwsvh25ptFn2TOu3vfjkX9KkfkiTLP&#10;7N9suqcx7Z/+ZdtHAAAA//8DAFBLAwQUAAYACAAAACEAt2lXId0AAAAJAQAADwAAAGRycy9kb3du&#10;cmV2LnhtbEyPwU7DMBBE70j8g7VIXBB1GkFCQ5wKkCpxbeHQoxtv46jxOordJPD1LOJAjzszmn1T&#10;rmfXiRGH0HpSsFwkIJBqb1pqFHx+bO6fQISoyejOEyr4wgDr6vqq1IXxE21x3MVGcAmFQiuwMfaF&#10;lKG26HRY+B6JvaMfnI58Do00g5643HUyTZJMOt0Sf7C6xzeL9Wl3dgq+ZbrPxukhJjKfT3eb1/et&#10;bfZK3d7ML88gIs7xPwy/+IwOFTMd/JlMEJ2CPM95S2RjtQTBgT/hoOAxzUBWpbxcUP0AAAD//wMA&#10;UEsBAi0AFAAGAAgAAAAhALaDOJL+AAAA4QEAABMAAAAAAAAAAAAAAAAAAAAAAFtDb250ZW50X1R5&#10;cGVzXS54bWxQSwECLQAUAAYACAAAACEAOP0h/9YAAACUAQAACwAAAAAAAAAAAAAAAAAvAQAAX3Jl&#10;bHMvLnJlbHNQSwECLQAUAAYACAAAACEAVLMkfPQBAACtAwAADgAAAAAAAAAAAAAAAAAuAgAAZHJz&#10;L2Uyb0RvYy54bWxQSwECLQAUAAYACAAAACEAt2lXId0AAAAJAQAADwAAAAAAAAAAAAAAAABOBAAA&#10;ZHJzL2Rvd25yZXYueG1sUEsFBgAAAAAEAAQA8wAAAFgFAAAAAA==&#10;" strokecolor="windowText" strokeweight=".5pt">
                <v:stroke endarrow="classic" joinstyle="miter"/>
              </v:line>
            </w:pict>
          </mc:Fallback>
        </mc:AlternateContent>
      </w:r>
    </w:p>
    <w:p w:rsidR="00BA6FAB" w:rsidRPr="00CF4F08" w:rsidRDefault="00BA6FAB" w:rsidP="00BA6FAB">
      <w:pP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43616" behindDoc="0" locked="0" layoutInCell="1" allowOverlap="1" wp14:anchorId="69544315" wp14:editId="609E6886">
                <wp:simplePos x="0" y="0"/>
                <wp:positionH relativeFrom="margin">
                  <wp:posOffset>4171950</wp:posOffset>
                </wp:positionH>
                <wp:positionV relativeFrom="paragraph">
                  <wp:posOffset>63500</wp:posOffset>
                </wp:positionV>
                <wp:extent cx="1600200" cy="700392"/>
                <wp:effectExtent l="0" t="0" r="19050" b="24130"/>
                <wp:wrapNone/>
                <wp:docPr id="34" name="Yuvarlatılmış Dikdörtgen 34"/>
                <wp:cNvGraphicFramePr/>
                <a:graphic xmlns:a="http://schemas.openxmlformats.org/drawingml/2006/main">
                  <a:graphicData uri="http://schemas.microsoft.com/office/word/2010/wordprocessingShape">
                    <wps:wsp>
                      <wps:cNvSpPr/>
                      <wps:spPr>
                        <a:xfrm>
                          <a:off x="0" y="0"/>
                          <a:ext cx="1600200" cy="700392"/>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Bilgilendirme toplantılarının yapılması ve oryantasyon eğitimlerinin yapılmasını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44315" id="Yuvarlatılmış Dikdörtgen 34" o:spid="_x0000_s1086" style="position:absolute;margin-left:328.5pt;margin-top:5pt;width:126pt;height:55.1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BMigIAAD4FAAAOAAAAZHJzL2Uyb0RvYy54bWysVM1O3DAQvlfqO1i+lyTLFsqKLFqBqCoh&#10;QECFevQ69m6E/zr2brJ9mT4Dl75A6Xt17GSziKIeql4Sj2e++f3GxyetVmQtwNfWlLTYyykRhtuq&#10;NouSfr47f/eBEh+YqZiyRpR0Izw9mb59c9y4iRjZpVWVAIJOjJ80rqTLENwkyzxfCs38nnXCoFJa&#10;0CygCIusAtagd62yUZ4fZI2FyoHlwnu8PeuUdJr8Syl4uJLSi0BUSTG3kL6QvvP4zabHbLIA5pY1&#10;79Ng/5CFZrXBoIOrMxYYWUH9hytdc7DeyrDHrc6slDUXqQaspshfVHO7ZE6kWrA53g1t8v/PLb9c&#10;XwOpq5LujykxTOOMvqzWDBQLT49KPz3++k7O6ofq5w8IC2EImmHPGucnCL1119BLHo+xAa0EHf9Y&#10;GmlTnzdDn0UbCMfL4iDPcXiUcNQd5vn+0Sg6zXZoBz58FFaTeCgp2JWpbnCYqcdsfeFDZ7+1ixGV&#10;iXcxsy6XdAobJTrljZBYJ0YfJSeJYeJUAVkz5Eb1UPQpKIOWESJrpQZQ8RpIhS2ot40wkVg3APPX&#10;gLtog3WKaE0YgLo2Fv4Olp39tuqu1lh2aOdtGupBYni8mttqg5MG262Ad/y8xt5eMB+uGSDncRy4&#10;x+EKP1LZpqS2P1GytPDttftoj1RELSUN7lBJ/dcVA0GJ+mSQpEfFeByXLgnj94cjFOC5Zv5cY1b6&#10;1OIoCnwxHE/HaB/U9ijB6ntc91mMiipmOMYuKQ+wFU5Dt9v4YHAxmyUzXDTHwoW5dTw6j42OtLlr&#10;7xm4nmABqXlpt/vGJi8o1tlGpLGzVbCyTvzb9bUfAS5ponH/oMRX4LmcrHbP3vQ3AAAA//8DAFBL&#10;AwQUAAYACAAAACEAnhtXrN0AAAAKAQAADwAAAGRycy9kb3ducmV2LnhtbExPyU7DMBC9I/EP1iBx&#10;o3aLKDTEqSoQqkCqEGE5u/EQh8bjKHaa8PcMJzjN8p7ekq8n34oj9rEJpGE+UyCQqmAbqjW8vT5c&#10;3ICIyZA1bSDU8I0R1sXpSW4yG0Z6wWOZasEiFDOjwaXUZVLGyqE3cRY6JMY+Q+9N4rOvpe3NyOK+&#10;lQulltKbhtjBmQ7vHFaHcvAaPjZh+yyHp937wZXJfT3SeD/fan1+Nm1uQSSc0h8ZfuNzdCg40z4M&#10;ZKNoNSyvrrlLYkDxZMJKrXjZ82OhLkEWufxfofgBAAD//wMAUEsBAi0AFAAGAAgAAAAhALaDOJL+&#10;AAAA4QEAABMAAAAAAAAAAAAAAAAAAAAAAFtDb250ZW50X1R5cGVzXS54bWxQSwECLQAUAAYACAAA&#10;ACEAOP0h/9YAAACUAQAACwAAAAAAAAAAAAAAAAAvAQAAX3JlbHMvLnJlbHNQSwECLQAUAAYACAAA&#10;ACEAhfGQTIoCAAA+BQAADgAAAAAAAAAAAAAAAAAuAgAAZHJzL2Uyb0RvYy54bWxQSwECLQAUAAYA&#10;CAAAACEAnhtXrN0AAAAKAQAADwAAAAAAAAAAAAAAAADkBAAAZHJzL2Rvd25yZXYueG1sUEsFBgAA&#10;AAAEAAQA8wAAAO4FA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Bilgilendirme toplantılarının yapılması ve oryantasyon eğitimlerinin yapılmasının sağlanması</w:t>
                      </w:r>
                    </w:p>
                  </w:txbxContent>
                </v:textbox>
                <w10:wrap anchorx="margin"/>
              </v:roundrect>
            </w:pict>
          </mc:Fallback>
        </mc:AlternateContent>
      </w:r>
    </w:p>
    <w:p w:rsidR="00BA6FAB" w:rsidRPr="00CF4F08" w:rsidRDefault="00BA6FAB" w:rsidP="00BA6FAB">
      <w:pPr>
        <w:rPr>
          <w:lang w:eastAsia="tr-TR"/>
        </w:rPr>
      </w:pPr>
    </w:p>
    <w:p w:rsidR="00BA6FAB" w:rsidRPr="00CF4F08" w:rsidRDefault="00BA6FAB" w:rsidP="00BA6FAB">
      <w:pPr>
        <w:rPr>
          <w:lang w:eastAsia="tr-TR"/>
        </w:rPr>
      </w:pPr>
    </w:p>
    <w:p w:rsidR="00BA6FAB" w:rsidRPr="00CF4F08" w:rsidRDefault="00BA6FAB" w:rsidP="00BA6FAB">
      <w:pP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4400" behindDoc="0" locked="0" layoutInCell="1" allowOverlap="1" wp14:anchorId="381CCC19" wp14:editId="43CEB8BE">
                <wp:simplePos x="0" y="0"/>
                <wp:positionH relativeFrom="column">
                  <wp:posOffset>4951730</wp:posOffset>
                </wp:positionH>
                <wp:positionV relativeFrom="paragraph">
                  <wp:posOffset>121042</wp:posOffset>
                </wp:positionV>
                <wp:extent cx="9309" cy="209901"/>
                <wp:effectExtent l="38100" t="0" r="67310" b="57150"/>
                <wp:wrapNone/>
                <wp:docPr id="25" name="Düz Bağlayıcı 25"/>
                <wp:cNvGraphicFramePr/>
                <a:graphic xmlns:a="http://schemas.openxmlformats.org/drawingml/2006/main">
                  <a:graphicData uri="http://schemas.microsoft.com/office/word/2010/wordprocessingShape">
                    <wps:wsp>
                      <wps:cNvCnPr/>
                      <wps:spPr>
                        <a:xfrm>
                          <a:off x="0" y="0"/>
                          <a:ext cx="9309" cy="209901"/>
                        </a:xfrm>
                        <a:prstGeom prst="line">
                          <a:avLst/>
                        </a:prstGeom>
                        <a:noFill/>
                        <a:ln w="6350" cap="flat" cmpd="sng" algn="ctr">
                          <a:solidFill>
                            <a:sysClr val="windowText" lastClr="000000"/>
                          </a:solidFill>
                          <a:prstDash val="solid"/>
                          <a:miter lim="800000"/>
                          <a:tailEnd type="stealth"/>
                        </a:ln>
                        <a:effectLst/>
                      </wps:spPr>
                      <wps:bodyPr/>
                    </wps:wsp>
                  </a:graphicData>
                </a:graphic>
                <wp14:sizeRelV relativeFrom="margin">
                  <wp14:pctHeight>0</wp14:pctHeight>
                </wp14:sizeRelV>
              </wp:anchor>
            </w:drawing>
          </mc:Choice>
          <mc:Fallback>
            <w:pict>
              <v:line w14:anchorId="7BFC860E" id="Düz Bağlayıcı 25" o:spid="_x0000_s1026" style="position:absolute;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9pt,9.55pt" to="390.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9L7wEAAKYDAAAOAAAAZHJzL2Uyb0RvYy54bWysU0tu2zAQ3RfoHQjua8kOEsSC5QCNm26K&#10;1kDTA0wo0iLAHzisZfUyPUP23dUH65BW3bTZBdWCIufzNO/xaXVzsIbtZUTtXcvns5oz6YTvtNu1&#10;/Mv93ZtrzjCB68B4J1s+SuQ369evVkNo5ML33nQyMgJx2Ayh5X1KoakqFL20gDMfpKOk8tFComPc&#10;VV2EgdCtqRZ1fVUNPnYheiERKbo5Jfm64CslRfqkFMrETMtptlTWWNaHvFbrFTS7CKHXYhoDXjCF&#10;Be3oo2eoDSRgX6N+BmW1iB69SjPhbeWV0kIWDsRmXv/D5nMPQRYuJA6Gs0z4/2DFx/02Mt21fHHJ&#10;mQNLd7T5+eMbewvH7wbG46M4PjLKkVBDwIbqb902TicM25hZH1S0+U182KGIO57FlYfEBAWXF/WS&#10;M0GJRb1c1vOMWP1pDRHTe+kty5uWG+0yc2hg/wHTqfR3SQ47f6eNoTg0xrGh5VcXl3S/AshDykCi&#10;rQ3ECt2OMzA7MqdIsSCiN7rL3bkZR7w1ke2B/EG26vxwTwNzZgATJYhFeaZh/2rN42wA+1NzSeUy&#10;aKxO5Gmjbcuvz93QJNDmnetYGgOJjEmCSf0EbFxulMWwE9+s9knfvHvw3Vhkr/KJzFDEm4yb3fb0&#10;TPunv9f6FwAAAP//AwBQSwMEFAAGAAgAAAAhANRurlffAAAACQEAAA8AAABkcnMvZG93bnJldi54&#10;bWxMj0FPg0AUhO8m/ofNM/FmF7AtFFkaY9KYmF5a/QGv7BNQ9i2yS0F/veupHiczmfmm2M6mE2ca&#10;XGtZQbyIQBBXVrdcK3h73d1lIJxH1thZJgXf5GBbXl8VmGs78YHOR1+LUMIuRwWN930upasaMugW&#10;ticO3rsdDPogh1rqAadQbjqZRNFaGmw5LDTY01ND1edxNAroeXlYLb94XOO4pymrf/Yvuw+lbm/m&#10;xwcQnmZ/CcMffkCHMjCd7MjaiU5Bmm4Cug/GJgYRAmkW34M4KVglCciykP8flL8AAAD//wMAUEsB&#10;Ai0AFAAGAAgAAAAhALaDOJL+AAAA4QEAABMAAAAAAAAAAAAAAAAAAAAAAFtDb250ZW50X1R5cGVz&#10;XS54bWxQSwECLQAUAAYACAAAACEAOP0h/9YAAACUAQAACwAAAAAAAAAAAAAAAAAvAQAAX3JlbHMv&#10;LnJlbHNQSwECLQAUAAYACAAAACEAcSmvS+8BAACmAwAADgAAAAAAAAAAAAAAAAAuAgAAZHJzL2Uy&#10;b0RvYy54bWxQSwECLQAUAAYACAAAACEA1G6uV98AAAAJAQAADwAAAAAAAAAAAAAAAABJBAAAZHJz&#10;L2Rvd25yZXYueG1sUEsFBgAAAAAEAAQA8wAAAFUFAAAAAA==&#10;" strokecolor="windowText" strokeweight=".5pt">
                <v:stroke endarrow="classic" joinstyle="miter"/>
              </v:line>
            </w:pict>
          </mc:Fallback>
        </mc:AlternateContent>
      </w:r>
    </w:p>
    <w:p w:rsidR="00BA6FAB" w:rsidRPr="00CF4F08" w:rsidRDefault="00BA6FAB" w:rsidP="00BA6FAB">
      <w:pPr>
        <w:rPr>
          <w:lang w:eastAsia="tr-TR"/>
        </w:rPr>
      </w:pPr>
    </w:p>
    <w:p w:rsidR="00BA6FAB" w:rsidRPr="00CF4F08" w:rsidRDefault="00BA6FAB" w:rsidP="00BA6FAB">
      <w:pPr>
        <w:tabs>
          <w:tab w:val="left" w:pos="2280"/>
          <w:tab w:val="left" w:pos="6010"/>
        </w:tabs>
        <w:rPr>
          <w:lang w:eastAsia="tr-TR"/>
        </w:rPr>
      </w:pPr>
      <w:r w:rsidRPr="00CF4F08">
        <w:rPr>
          <w:noProof/>
          <w:lang w:eastAsia="tr-TR"/>
        </w:rPr>
        <mc:AlternateContent>
          <mc:Choice Requires="wps">
            <w:drawing>
              <wp:anchor distT="0" distB="0" distL="114300" distR="114300" simplePos="0" relativeHeight="252131328" behindDoc="0" locked="0" layoutInCell="1" allowOverlap="1" wp14:anchorId="6C922CCF" wp14:editId="3ECDEE98">
                <wp:simplePos x="0" y="0"/>
                <wp:positionH relativeFrom="margin">
                  <wp:posOffset>4163452</wp:posOffset>
                </wp:positionH>
                <wp:positionV relativeFrom="paragraph">
                  <wp:posOffset>48287</wp:posOffset>
                </wp:positionV>
                <wp:extent cx="1605064" cy="437745"/>
                <wp:effectExtent l="0" t="0" r="14605" b="19685"/>
                <wp:wrapNone/>
                <wp:docPr id="320" name="Yuvarlatılmış Dikdörtgen 320"/>
                <wp:cNvGraphicFramePr/>
                <a:graphic xmlns:a="http://schemas.openxmlformats.org/drawingml/2006/main">
                  <a:graphicData uri="http://schemas.microsoft.com/office/word/2010/wordprocessingShape">
                    <wps:wsp>
                      <wps:cNvSpPr/>
                      <wps:spPr>
                        <a:xfrm>
                          <a:off x="0" y="0"/>
                          <a:ext cx="1605064" cy="4377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Öğrencilerin derse yazılma sırassında yön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22CCF" id="Yuvarlatılmış Dikdörtgen 320" o:spid="_x0000_s1087" style="position:absolute;margin-left:327.85pt;margin-top:3.8pt;width:126.4pt;height:34.4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WKiwIAAEAFAAAOAAAAZHJzL2Uyb0RvYy54bWysVM1OGzEQvlfqO1i+l90NIbQRGxSBqCoh&#10;iIAK9eh47WSF/zp2sklfps/ApS9Q+l4dezcbRFEPVS+7Y8988/uNT043WpG1AF9bU9LiIKdEGG6r&#10;2ixK+vnu4t17SnxgpmLKGlHSrfD0dPL2zUnjxmJgl1ZVAgg6MX7cuJIuQ3DjLPN8KTTzB9YJg0pp&#10;QbOAR1hkFbAGvWuVDfJ8lDUWKgeWC+/x9rxV0knyL6Xg4VpKLwJRJcXcQvpC+s7jN5ucsPECmFvW&#10;vEuD/UMWmtUGg/auzllgZAX1H650zcF6K8MBtzqzUtZcpBqwmiJ/Uc3tkjmRasHmeNe3yf8/t/xq&#10;PQNSVyU9HGB/DNM4pC+rNQPFwtOj0k+Pv76T8/qh+vkDwkIYEu2wa43zYwTfuhl0J49ibMFGgo5/&#10;LI5sUqe3fafFJhCOl8UoP8pHQ0o46oaHx8fDo+g026Md+PBRWE2iUFKwK1Pd4DhTl9n60ofWfmcX&#10;IyoT72JmbS5JClslWuWNkFgpRh8kJ4lj4kwBWTNkR/VQdCkog5YRImulelDxGkiFHaizjTCReNcD&#10;89eA+2i9dYpoTeiBujYW/g6Wrf2u6rbWWHbYzDdprKOUYLya22qLswbbLoF3/KLG3l4yH2YMkPU4&#10;f9zkcI0fqWxTUttJlCwtfHvtPtojGVFLSYNbVFL/dcVAUKI+GaTph2I4jGuXDsOj48gxeK6ZP9eY&#10;lT6zOIoC3wzHkxjtg9qJEqy+x4WfxqioYoZj7JLyALvDWWi3G58MLqbTZIar5li4NLeOR+ex0ZE2&#10;d5t7Bq4jWEBqXtndxrHxC4q1thFp7HQVrKwT//Z97UaAa5po3D0p8R14fk5W+4dv8hsAAP//AwBQ&#10;SwMEFAAGAAgAAAAhAAWighDeAAAACAEAAA8AAABkcnMvZG93bnJldi54bWxMj09Lw0AUxO+C32F5&#10;gje7qZC0xmxKUaQoiBj/nLfZZzY2+zZkN0389r6e9DjMMPObYjO7ThxxCK0nBctFAgKp9qalRsH7&#10;28PVGkSImozuPKGCHwywKc/PCp0bP9ErHqvYCC6hkGsFNsY+lzLUFp0OC98jsfflB6cjy6GRZtAT&#10;l7tOXidJJp1uiRes7vHOYn2oRqfgc+t3L3J8ev442Cra70ea7pc7pS4v5u0tiIhz/AvDCZ/RoWSm&#10;vR/JBNEpyNJ0xVEFqwwE+zfJOgWxP+kUZFnI/wfKXwAAAP//AwBQSwECLQAUAAYACAAAACEAtoM4&#10;kv4AAADhAQAAEwAAAAAAAAAAAAAAAAAAAAAAW0NvbnRlbnRfVHlwZXNdLnhtbFBLAQItABQABgAI&#10;AAAAIQA4/SH/1gAAAJQBAAALAAAAAAAAAAAAAAAAAC8BAABfcmVscy8ucmVsc1BLAQItABQABgAI&#10;AAAAIQDArzWKiwIAAEAFAAAOAAAAAAAAAAAAAAAAAC4CAABkcnMvZTJvRG9jLnhtbFBLAQItABQA&#10;BgAIAAAAIQAFooIQ3gAAAAgBAAAPAAAAAAAAAAAAAAAAAOUEAABkcnMvZG93bnJldi54bWxQSwUG&#10;AAAAAAQABADzAAAA8AU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 xml:space="preserve">Öğrencilerin derse yazılma </w:t>
                      </w:r>
                      <w:proofErr w:type="spellStart"/>
                      <w:r>
                        <w:rPr>
                          <w:color w:val="000000" w:themeColor="text1"/>
                          <w:sz w:val="18"/>
                          <w:szCs w:val="18"/>
                        </w:rPr>
                        <w:t>sırassında</w:t>
                      </w:r>
                      <w:proofErr w:type="spellEnd"/>
                      <w:r>
                        <w:rPr>
                          <w:color w:val="000000" w:themeColor="text1"/>
                          <w:sz w:val="18"/>
                          <w:szCs w:val="18"/>
                        </w:rPr>
                        <w:t xml:space="preserve"> yönlendirilmesi</w:t>
                      </w:r>
                    </w:p>
                  </w:txbxContent>
                </v:textbox>
                <w10:wrap anchorx="margin"/>
              </v:roundrect>
            </w:pict>
          </mc:Fallback>
        </mc:AlternateContent>
      </w:r>
      <w:r w:rsidRPr="00CF4F08">
        <w:rPr>
          <w:lang w:eastAsia="tr-TR"/>
        </w:rPr>
        <w:tab/>
      </w:r>
      <w:r w:rsidRPr="00CF4F08">
        <w:rPr>
          <w:sz w:val="18"/>
          <w:szCs w:val="18"/>
          <w:lang w:eastAsia="tr-TR"/>
        </w:rPr>
        <w:t xml:space="preserve"> </w:t>
      </w:r>
    </w:p>
    <w:p w:rsidR="00BA6FAB" w:rsidRPr="00CF4F08" w:rsidRDefault="00BA6FAB" w:rsidP="00BA6FAB">
      <w:pPr>
        <w:rPr>
          <w:lang w:eastAsia="tr-TR"/>
        </w:rPr>
      </w:pPr>
    </w:p>
    <w:p w:rsidR="00BA6FAB" w:rsidRPr="00CF4F08" w:rsidRDefault="00BA6FAB" w:rsidP="00BA6FAB">
      <w:pP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6448" behindDoc="0" locked="0" layoutInCell="1" allowOverlap="1" wp14:anchorId="7D471E8C" wp14:editId="2C6BDF31">
                <wp:simplePos x="0" y="0"/>
                <wp:positionH relativeFrom="column">
                  <wp:posOffset>4965984</wp:posOffset>
                </wp:positionH>
                <wp:positionV relativeFrom="paragraph">
                  <wp:posOffset>38114</wp:posOffset>
                </wp:positionV>
                <wp:extent cx="4864" cy="215197"/>
                <wp:effectExtent l="76200" t="0" r="71755" b="52070"/>
                <wp:wrapNone/>
                <wp:docPr id="321" name="Düz Bağlayıcı 321"/>
                <wp:cNvGraphicFramePr/>
                <a:graphic xmlns:a="http://schemas.openxmlformats.org/drawingml/2006/main">
                  <a:graphicData uri="http://schemas.microsoft.com/office/word/2010/wordprocessingShape">
                    <wps:wsp>
                      <wps:cNvCnPr/>
                      <wps:spPr>
                        <a:xfrm>
                          <a:off x="0" y="0"/>
                          <a:ext cx="4864" cy="215197"/>
                        </a:xfrm>
                        <a:prstGeom prst="line">
                          <a:avLst/>
                        </a:prstGeom>
                        <a:noFill/>
                        <a:ln w="6350" cap="flat" cmpd="sng" algn="ctr">
                          <a:solidFill>
                            <a:sysClr val="windowText" lastClr="000000"/>
                          </a:solidFill>
                          <a:prstDash val="solid"/>
                          <a:miter lim="800000"/>
                          <a:tailEnd type="stealth"/>
                        </a:ln>
                        <a:effectLst/>
                      </wps:spPr>
                      <wps:bodyPr/>
                    </wps:wsp>
                  </a:graphicData>
                </a:graphic>
                <wp14:sizeRelV relativeFrom="margin">
                  <wp14:pctHeight>0</wp14:pctHeight>
                </wp14:sizeRelV>
              </wp:anchor>
            </w:drawing>
          </mc:Choice>
          <mc:Fallback>
            <w:pict>
              <v:line w14:anchorId="55232DCB" id="Düz Bağlayıcı 321" o:spid="_x0000_s1026" style="position:absolute;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pt,3pt" to="391.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Lq8QEAAKgDAAAOAAAAZHJzL2Uyb0RvYy54bWysU82O0zAQviPxDpbvNE13t3SjpiuxZbkg&#10;qMTyALOOk1jynzymaXgZnmHv3OiDMXZDd4EbIgfHM+P5Mt/nL+ubg9FsLwMqZ2tezuacSStco2xX&#10;88/3d69WnGEE24B2VtZ8lMhvNi9frAdfyYXrnW5kYARisRp8zfsYfVUUKHppAGfOS0vF1gUDkcLQ&#10;FU2AgdCNLhbz+bIYXGh8cEIiUnZ7KvJNxm9bKeLHtkUZma45zRbzGvL6kNZis4aqC+B7JaYx4B+m&#10;MKAsffQMtYUI7EtQf0EZJYJD18aZcKZwbauEzByITTn/g82nHrzMXEgc9GeZ8P/Big/7XWCqqfnF&#10;ouTMgqFL2v74/pW9geM3DePxURwfWSqSVIPHijpu7S5MEfpdSLwPbTDpTYzYIcs7nuWVh8gEJS9X&#10;y0vOBBUW5VV5/TohFk+tPmB8J51haVNzrWziDhXs32M8Hf11JKWtu1NaUx4qbdlQ8+XFFd2wAHJR&#10;qyHS1njihbbjDHRH9hQxZER0WjWpOzXjiLc6sD2QQ8hYjRvuaWDONGCkArHIzzTsb61pnC1gf2rO&#10;pXQMKqMiuVorU/PVuRuqCEq/tQ2LoyeVMUrQsZ+AtU2NMlt24pvUPumbdg+uGbPsRYrIDlm8ybrJ&#10;b89j2j//wTY/AQAA//8DAFBLAwQUAAYACAAAACEA52++J90AAAAIAQAADwAAAGRycy9kb3ducmV2&#10;LnhtbEyPwU7DMBBE70j8g7VI3KhDKSENcSqEVCGhXlr4gG28JIF4HWKnCXw9ywlOq9GMZucVm9l1&#10;6kRDaD0buF4koIgrb1uuDby+bK8yUCEiW+w8k4EvCrApz88KzK2feE+nQ6yVlHDI0UATY59rHaqG&#10;HIaF74nFe/ODwyhyqLUdcJJy1+llkqTaYcvyocGeHhuqPg6jM0BPq/3t6pPHFMcdTVn9vXvevhtz&#10;eTE/3IOKNMe/MPzOl+lQyqajH9kG1Rm4y5bCEg2kcsQXLShHAzfrNeiy0P8Byh8AAAD//wMAUEsB&#10;Ai0AFAAGAAgAAAAhALaDOJL+AAAA4QEAABMAAAAAAAAAAAAAAAAAAAAAAFtDb250ZW50X1R5cGVz&#10;XS54bWxQSwECLQAUAAYACAAAACEAOP0h/9YAAACUAQAACwAAAAAAAAAAAAAAAAAvAQAAX3JlbHMv&#10;LnJlbHNQSwECLQAUAAYACAAAACEAdXIC6vEBAACoAwAADgAAAAAAAAAAAAAAAAAuAgAAZHJzL2Uy&#10;b0RvYy54bWxQSwECLQAUAAYACAAAACEA52++J90AAAAIAQAADwAAAAAAAAAAAAAAAABLBAAAZHJz&#10;L2Rvd25yZXYueG1sUEsFBgAAAAAEAAQA8wAAAFUFAAAAAA==&#10;" strokecolor="windowText" strokeweight=".5pt">
                <v:stroke endarrow="classic" joinstyle="miter"/>
              </v:line>
            </w:pict>
          </mc:Fallback>
        </mc:AlternateContent>
      </w:r>
    </w:p>
    <w:p w:rsidR="00BA6FAB" w:rsidRPr="00CF4F08" w:rsidRDefault="00BA6FAB" w:rsidP="00BA6FAB">
      <w:pPr>
        <w:tabs>
          <w:tab w:val="left" w:pos="2410"/>
          <w:tab w:val="left" w:pos="5990"/>
        </w:tabs>
        <w:rPr>
          <w:sz w:val="18"/>
          <w:szCs w:val="18"/>
          <w:lang w:eastAsia="tr-TR"/>
        </w:rPr>
      </w:pPr>
      <w:r w:rsidRPr="00CF4F08">
        <w:rPr>
          <w:lang w:eastAsia="tr-TR"/>
        </w:rPr>
        <w:tab/>
      </w:r>
      <w:r w:rsidRPr="00CF4F08">
        <w:rPr>
          <w:sz w:val="18"/>
          <w:szCs w:val="18"/>
          <w:lang w:eastAsia="tr-TR"/>
        </w:rPr>
        <w:tab/>
        <w:t xml:space="preserve"> </w:t>
      </w: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44640" behindDoc="0" locked="0" layoutInCell="1" allowOverlap="1" wp14:anchorId="415E17DE" wp14:editId="51C67AE9">
                <wp:simplePos x="0" y="0"/>
                <wp:positionH relativeFrom="margin">
                  <wp:posOffset>4171828</wp:posOffset>
                </wp:positionH>
                <wp:positionV relativeFrom="paragraph">
                  <wp:posOffset>4445</wp:posOffset>
                </wp:positionV>
                <wp:extent cx="1600200" cy="700392"/>
                <wp:effectExtent l="0" t="0" r="19050" b="24130"/>
                <wp:wrapNone/>
                <wp:docPr id="322" name="Yuvarlatılmış Dikdörtgen 322"/>
                <wp:cNvGraphicFramePr/>
                <a:graphic xmlns:a="http://schemas.openxmlformats.org/drawingml/2006/main">
                  <a:graphicData uri="http://schemas.microsoft.com/office/word/2010/wordprocessingShape">
                    <wps:wsp>
                      <wps:cNvSpPr/>
                      <wps:spPr>
                        <a:xfrm>
                          <a:off x="0" y="0"/>
                          <a:ext cx="1600200" cy="700392"/>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Öğrencilerin tiz, bitirme, proje vs. çalışmalarında akademik danışmanlık hizmetlerinin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17DE" id="Yuvarlatılmış Dikdörtgen 322" o:spid="_x0000_s1088" style="position:absolute;margin-left:328.5pt;margin-top:.35pt;width:126pt;height:55.1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ssjgIAAEAFAAAOAAAAZHJzL2Uyb0RvYy54bWysVM1u2zAMvg/YOwi6r7bTrl2DOkXQosOA&#10;oi3aDsWOiiwlRvU3SomdvcyeoZe9wLr3GiU7btAFOwy72KTIjxTJjzo5bbUiKwG+tqakxV5OiTDc&#10;VrWZl/Tz/cW7D5T4wEzFlDWipGvh6enk7ZuTxo3FyC6sqgQQDGL8uHElXYTgxlnm+UJo5vesEwaN&#10;0oJmAVWYZxWwBqNrlY3y/DBrLFQOLBfe4+l5Z6STFF9KwcO1lF4EokqKdwvpC+k7i99scsLGc2Bu&#10;UfP+GuwfbqFZbTDpEOqcBUaWUP8RStccrLcy7HGrMytlzUWqAasp8lfV3C2YE6kWbI53Q5v8/wvL&#10;r1Y3QOqqpPujESWGaRzSl+WKgWLh+Unp56df38l5/Vj9/AFhLgyJfti1xvkxgu/cDfSaRzG2oJWg&#10;4x+LI23q9HrotGgD4XhYHOY5jo8SjrajPN8/TkGzF7QDHz4Kq0kUSgp2aapbHGfqMltd+oBp0X/j&#10;FzMqE8/izbq7JCmsleiMt0JipZh9lIIkjokzBWTFkB3VYxHrwpDKoGeEyFqpAVTsAqmwAfW+ESYS&#10;7wZgvgv4km3wThmtCQNQ18bC38Gy899U3dUayw7trE1jPRymNbPVGmcNtlsC7/hFjb29ZD7cMEDW&#10;4zhwk8M1fqSyTUltL1GysPBt13n0RzKilZIGt6ik/uuSgaBEfTJI0+Pi4CCuXVIO3h+NUIFty2zb&#10;Ypb6zOIoCnwzHE9i9A9qI0qw+gEXfhqzookZjrlLygNslLPQbTc+GVxMp8kNV82xcGnuHI/BY6Mj&#10;be7bBwauJ1hAal7Zzcax8SuKdb4Raex0GaysE/9iq7u+9iPANU0c6p+U+A5s68nr5eGb/AYAAP//&#10;AwBQSwMEFAAGAAgAAAAhAKUZx97dAAAACAEAAA8AAABkcnMvZG93bnJldi54bWxMj09LxDAUxO+C&#10;3yE8wZubVHDXrU2XRZFFQcT655xtnk3d5qU06bZ+e58nPQ4zzPym2My+E0ccYhtIQ7ZQIJDqYFtq&#10;NLy93l9cg4jJkDVdINTwjRE25elJYXIbJnrBY5UawSUUc6PBpdTnUsbaoTdxEXok9j7D4E1iOTTS&#10;Dmbict/JS6WW0puWeMGZHm8d1odq9Bo+tmH3LMfHp/eDq5L7eqDpLttpfX42b29AJJzTXxh+8Rkd&#10;Smbah5FsFJ2G5dWKvyQNKxBsr9Wa5Z5zWaZAloX8f6D8AQAA//8DAFBLAQItABQABgAIAAAAIQC2&#10;gziS/gAAAOEBAAATAAAAAAAAAAAAAAAAAAAAAABbQ29udGVudF9UeXBlc10ueG1sUEsBAi0AFAAG&#10;AAgAAAAhADj9If/WAAAAlAEAAAsAAAAAAAAAAAAAAAAALwEAAF9yZWxzLy5yZWxzUEsBAi0AFAAG&#10;AAgAAAAhAJjlKyyOAgAAQAUAAA4AAAAAAAAAAAAAAAAALgIAAGRycy9lMm9Eb2MueG1sUEsBAi0A&#10;FAAGAAgAAAAhAKUZx97dAAAACAEAAA8AAAAAAAAAAAAAAAAA6AQAAGRycy9kb3ducmV2LnhtbFBL&#10;BQYAAAAABAAEAPMAAADyBQ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Öğrencilerin tiz, bitirme, proje vs. çalışmalarında akademik danışmanlık hizmetlerinin verilmesi</w:t>
                      </w:r>
                    </w:p>
                  </w:txbxContent>
                </v:textbox>
                <w10:wrap anchorx="margin"/>
              </v:roundrect>
            </w:pict>
          </mc:Fallback>
        </mc:AlternateContent>
      </w:r>
    </w:p>
    <w:p w:rsidR="00BA6FAB" w:rsidRPr="00CF4F08" w:rsidRDefault="00BA6FAB" w:rsidP="00BA6FAB">
      <w:pPr>
        <w:rPr>
          <w:lang w:eastAsia="tr-TR"/>
        </w:rPr>
      </w:pPr>
    </w:p>
    <w:p w:rsidR="00BA6FAB" w:rsidRPr="00CF4F08" w:rsidRDefault="00BA6FAB" w:rsidP="00BA6FAB">
      <w:pPr>
        <w:rPr>
          <w:lang w:eastAsia="tr-TR"/>
          <w14:textOutline w14:w="9525" w14:cap="rnd" w14:cmpd="sng" w14:algn="ctr">
            <w14:solidFill>
              <w14:schemeClr w14:val="accent1">
                <w14:shade w14:val="50000"/>
              </w14:schemeClr>
            </w14:solidFill>
            <w14:prstDash w14:val="solid"/>
            <w14:bevel/>
          </w14:textOutline>
        </w:rPr>
      </w:pPr>
    </w:p>
    <w:p w:rsidR="00BA6FAB" w:rsidRPr="00CF4F08" w:rsidRDefault="00BA6FAB" w:rsidP="00BA6FAB">
      <w:pP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5424" behindDoc="0" locked="0" layoutInCell="1" allowOverlap="1" wp14:anchorId="46661FA0" wp14:editId="56D814F1">
                <wp:simplePos x="0" y="0"/>
                <wp:positionH relativeFrom="column">
                  <wp:posOffset>4975144</wp:posOffset>
                </wp:positionH>
                <wp:positionV relativeFrom="paragraph">
                  <wp:posOffset>98615</wp:posOffset>
                </wp:positionV>
                <wp:extent cx="0" cy="142503"/>
                <wp:effectExtent l="76200" t="0" r="57150" b="48260"/>
                <wp:wrapNone/>
                <wp:docPr id="323" name="Düz Bağlayıcı 323"/>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4B3E007E" id="Düz Bağlayıcı 323"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391.75pt,7.75pt" to="391.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K87QEAAKUDAAAOAAAAZHJzL2Uyb0RvYy54bWysU0tu2zAQ3RfoHQjua8l2Ew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ar5e&#10;rTmzYOiSdj9/fGPv4PRdw3h6FKdHlook1eCxoo4buw9zhH4fEu9jG0x6EyN2zPKOZ3nlMTIxJQVl&#10;l29XF2WGK/70+YDxg3SGpU3NtbKJOFRw+IiRvkVHfx9Jaetuldb58rRlQ80v1xd0vQLIQq2GSFvj&#10;iRTajjPQHXlTxJAR0WnVpO6EgyPe6MAOQPYgVzVuuKNpOdOAkQpEIT+JO03wV2saZwfYT825NLnJ&#10;qEiW1srU/OrcDVUEpd/bhsXRk8QYJejYz8DapmFk9uvMN0k9iZt2D64Zs+ZFisgLeZ7Zt8lsT2Pa&#10;P/27tr8AAAD//wMAUEsDBBQABgAIAAAAIQDtK9lx3QAAAAkBAAAPAAAAZHJzL2Rvd25yZXYueG1s&#10;TI/BTsNADETvSPzDykjc6AbatGnIpkJIFRLqpaUf4CYmCWS9IbtpAl+PEQc4WfaMxm+yzWRbdabe&#10;N44N3M4iUMSFKxuuDBxftjcJKB+QS2wdk4FP8rDJLy8yTEs38p7Oh1ApCWGfooE6hC7V2hc1WfQz&#10;1xGL9up6i0HWvtJlj6OE21bfRdFSW2xYPtTY0WNNxfthsAboabGPFx88LHHY0ZhUX7vn7Zsx11fT&#10;wz2oQFP4M8MPvqBDLkwnN3DpVWtglcxjsYoQyxTD7+FkYL5ag84z/b9B/g0AAP//AwBQSwECLQAU&#10;AAYACAAAACEAtoM4kv4AAADhAQAAEwAAAAAAAAAAAAAAAAAAAAAAW0NvbnRlbnRfVHlwZXNdLnht&#10;bFBLAQItABQABgAIAAAAIQA4/SH/1gAAAJQBAAALAAAAAAAAAAAAAAAAAC8BAABfcmVscy8ucmVs&#10;c1BLAQItABQABgAIAAAAIQA8utK87QEAAKUDAAAOAAAAAAAAAAAAAAAAAC4CAABkcnMvZTJvRG9j&#10;LnhtbFBLAQItABQABgAIAAAAIQDtK9lx3QAAAAkBAAAPAAAAAAAAAAAAAAAAAEcEAABkcnMvZG93&#10;bnJldi54bWxQSwUGAAAAAAQABADzAAAAUQUAAAAA&#10;" strokecolor="windowText" strokeweight=".5pt">
                <v:stroke endarrow="classic" joinstyle="miter"/>
              </v:line>
            </w:pict>
          </mc:Fallback>
        </mc:AlternateContent>
      </w:r>
      <w:r w:rsidRPr="00CF4F08">
        <w:rPr>
          <w:b/>
          <w:sz w:val="16"/>
          <w:szCs w:val="16"/>
          <w:lang w:eastAsia="tr-TR"/>
        </w:rPr>
        <w:t xml:space="preserve">                                                              </w:t>
      </w:r>
    </w:p>
    <w:p w:rsidR="00BA6FAB" w:rsidRPr="00CF4F08" w:rsidRDefault="00BA6FAB" w:rsidP="00BA6FAB">
      <w:pPr>
        <w:tabs>
          <w:tab w:val="left" w:pos="6358"/>
        </w:tabs>
        <w:rPr>
          <w:lang w:eastAsia="tr-TR"/>
        </w:rPr>
      </w:pPr>
      <w:r w:rsidRPr="00CF4F08">
        <w:rPr>
          <w:noProof/>
          <w:lang w:eastAsia="tr-TR"/>
        </w:rPr>
        <mc:AlternateContent>
          <mc:Choice Requires="wps">
            <w:drawing>
              <wp:anchor distT="0" distB="0" distL="114300" distR="114300" simplePos="0" relativeHeight="252145664" behindDoc="0" locked="0" layoutInCell="1" allowOverlap="1" wp14:anchorId="3AA836E5" wp14:editId="624EC4C2">
                <wp:simplePos x="0" y="0"/>
                <wp:positionH relativeFrom="margin">
                  <wp:posOffset>4415681</wp:posOffset>
                </wp:positionH>
                <wp:positionV relativeFrom="paragraph">
                  <wp:posOffset>146185</wp:posOffset>
                </wp:positionV>
                <wp:extent cx="1136650" cy="378460"/>
                <wp:effectExtent l="0" t="0" r="25400" b="21590"/>
                <wp:wrapNone/>
                <wp:docPr id="324" name="Oval 324"/>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836E5" id="Oval 324" o:spid="_x0000_s1089" style="position:absolute;margin-left:347.7pt;margin-top:11.5pt;width:89.5pt;height:29.8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DPbgIAACYFAAAOAAAAZHJzL2Uyb0RvYy54bWysVEtPGzEQvlfqf7B8L5tNQqARGxSBqCoh&#10;iAoVZ8drE6u2x7Wd7Ka/vmPvA1RQD1UvuzOeb2b8zcMXl63R5CB8UGArWp5MKBGWQ63sc0W/P958&#10;OqckRGZrpsGKih5FoJerjx8uGrcUU9iBroUnGMSGZeMquovRLYsi8J0wLJyAExaNErxhEVX/XNSe&#10;NRjd6GI6mSyKBnztPHARAp5ed0a6yvGlFDzeSxlEJLqieLeYvz5/t+lbrC7Y8tkzt1O8vwb7h1sY&#10;piwmHUNds8jI3qs3oYziHgLIeMLBFCCl4iJzQDbl5A82DzvmROaCxQluLFP4f2H53WHjiaorOpvO&#10;KbHMYJPuD0yTpGN1GheWCHpwG99rAcVEtZXepD+SIG2u6HGsqGgj4XhYlrPF4hQLz9E2OzufL3LJ&#10;ixdv50P8IsCQJFRUaK1cSKTZkh1uQ8SkiB5Q6VjbdJbu1d0kS/GoRWf8JiTywdzTHCRPkrjSniCp&#10;itY/ysQKQ2qLyOQildajU/mek46DU49NbiJP1+g4ec/xJduIzhnBxtHRKAv+786yww+sO66Jdmy3&#10;bW7eYjb0agv1ETvqoRv14PiNwsreshA3zONsYzNwX+M9fqSGpqLQS5TswP967zzhceTQSkmDu1LR&#10;8HPPvKBEf7U4jJ/L+TwtV1bmp2dTVPxry/a1xe7NFWArSnwZHM9iwkc9iNKDecK1XqesaGKWY+6K&#10;8ugH5Sp2O4wPAxfrdYbhQjkWb+2D4yl4KnQam8f2iXnXj1fEwbyDYa/ejFiHTZ4W1vsIUuX5S6Xu&#10;6tq3AJcxz1D/cKRtf61n1MvztvoNAAD//wMAUEsDBBQABgAIAAAAIQA4ZroQ3QAAAAkBAAAPAAAA&#10;ZHJzL2Rvd25yZXYueG1sTI/BTsMwEETvSPyDtUhcEHUIJS0hToUQfAApEurNiZc4SryOYjcNfD3L&#10;id52d0azb4rd4gYx4xQ6TwruVgkIpMabjloFH/u32y2IEDUZPXhCBd8YYFdeXhQ6N/5E7zhXsRUc&#10;QiHXCmyMYy5laCw6HVZ+RGLty09OR16nVppJnzjcDTJNkkw63RF/sHrEF4tNXx2dgirpK5Q3+ucw&#10;Y2L39fhKn7JX6vpqeX4CEXGJ/2b4w2d0KJmp9kcyQQwKsseHNVsVpPfciQ3bzZoPNQ9pBrIs5HmD&#10;8hcAAP//AwBQSwECLQAUAAYACAAAACEAtoM4kv4AAADhAQAAEwAAAAAAAAAAAAAAAAAAAAAAW0Nv&#10;bnRlbnRfVHlwZXNdLnhtbFBLAQItABQABgAIAAAAIQA4/SH/1gAAAJQBAAALAAAAAAAAAAAAAAAA&#10;AC8BAABfcmVscy8ucmVsc1BLAQItABQABgAIAAAAIQBq72DPbgIAACYFAAAOAAAAAAAAAAAAAAAA&#10;AC4CAABkcnMvZTJvRG9jLnhtbFBLAQItABQABgAIAAAAIQA4ZroQ3QAAAAkBAAAPAAAAAAAAAAAA&#10;AAAAAMgEAABkcnMvZG93bnJldi54bWxQSwUGAAAAAAQABADzAAAA0gU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Bitiş</w:t>
                      </w:r>
                    </w:p>
                  </w:txbxContent>
                </v:textbox>
                <w10:wrap anchorx="margin"/>
              </v:oval>
            </w:pict>
          </mc:Fallback>
        </mc:AlternateContent>
      </w:r>
      <w:r w:rsidRPr="00CF4F08">
        <w:rPr>
          <w:lang w:eastAsia="tr-TR"/>
        </w:rPr>
        <w:tab/>
      </w:r>
    </w:p>
    <w:p w:rsidR="00BA6FAB" w:rsidRPr="00CF4F08" w:rsidRDefault="00BA6FAB" w:rsidP="00BA6FAB">
      <w:pPr>
        <w:tabs>
          <w:tab w:val="left" w:pos="6358"/>
        </w:tabs>
        <w:rPr>
          <w:sz w:val="18"/>
          <w:szCs w:val="18"/>
          <w:lang w:eastAsia="tr-TR"/>
          <w14:textOutline w14:w="9525" w14:cap="rnd" w14:cmpd="sng" w14:algn="ctr">
            <w14:solidFill>
              <w14:schemeClr w14:val="accent1">
                <w14:shade w14:val="50000"/>
              </w14:schemeClr>
            </w14:solidFill>
            <w14:prstDash w14:val="solid"/>
            <w14:bevel/>
          </w14:textOutline>
        </w:rPr>
      </w:pPr>
      <w:r w:rsidRPr="00CF4F08">
        <w:rPr>
          <w:lang w:eastAsia="tr-TR"/>
        </w:rPr>
        <w:t xml:space="preserve">                                         </w:t>
      </w:r>
      <w:r w:rsidRPr="00CF4F08">
        <w:rPr>
          <w:sz w:val="18"/>
          <w:szCs w:val="18"/>
          <w:lang w:eastAsia="tr-TR"/>
        </w:rPr>
        <w:tab/>
      </w:r>
      <w:r w:rsidRPr="00CF4F08">
        <w:rPr>
          <w:b/>
          <w:sz w:val="18"/>
          <w:szCs w:val="18"/>
          <w:lang w:eastAsia="tr-TR"/>
        </w:rPr>
        <w:tab/>
      </w:r>
    </w:p>
    <w:p w:rsidR="00BA6FAB" w:rsidRDefault="00BA6FAB"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E27AA6" w:rsidRDefault="00BC73A3" w:rsidP="00D628F8">
            <w:pPr>
              <w:widowControl/>
              <w:autoSpaceDE/>
              <w:autoSpaceDN/>
              <w:rPr>
                <w:color w:val="FFFFFF" w:themeColor="background1"/>
                <w:sz w:val="24"/>
                <w:szCs w:val="24"/>
                <w:lang w:eastAsia="tr-TR"/>
              </w:rPr>
            </w:pPr>
            <w:r w:rsidRPr="00E27AA6">
              <w:rPr>
                <w:b/>
                <w:bCs/>
                <w:color w:val="FFFFFF" w:themeColor="background1"/>
                <w:sz w:val="24"/>
                <w:szCs w:val="24"/>
                <w:lang w:eastAsia="tr-TR"/>
              </w:rPr>
              <w:lastRenderedPageBreak/>
              <w:t>Süreç Adı</w:t>
            </w:r>
          </w:p>
        </w:tc>
        <w:tc>
          <w:tcPr>
            <w:tcW w:w="75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E27AA6" w:rsidRDefault="00BC73A3" w:rsidP="00BC73A3">
            <w:pPr>
              <w:widowControl/>
              <w:autoSpaceDE/>
              <w:autoSpaceDN/>
              <w:rPr>
                <w:color w:val="FFFFFF" w:themeColor="background1"/>
                <w:sz w:val="24"/>
                <w:szCs w:val="24"/>
                <w:lang w:eastAsia="tr-TR"/>
              </w:rPr>
            </w:pPr>
            <w:r w:rsidRPr="00E27AA6">
              <w:rPr>
                <w:b/>
                <w:bCs/>
                <w:color w:val="FFFFFF" w:themeColor="background1"/>
                <w:sz w:val="24"/>
                <w:szCs w:val="24"/>
                <w:lang w:eastAsia="tr-TR"/>
              </w:rPr>
              <w:t>1.6 Yabancı Dil (İngilizce) Hazırlık Eğitimi Alt Süre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Üst Sürec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Eğitim ve Öğretim Ana Süre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İlgili Rektör Yrd., Dekan, Müdür, Bölüm Başkanlar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Dekan, Müdür, ABD./Bölüm Başkanları, Bölüm Sekreterliğ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lerin yabancı dil seviyelerinin tespit edilmesi için muafiyet sınavının yapılması, alınan sonuçlara göre; öğrencilerin yabancı dil seviyelerini geliştirmek ve dili etkin kullanmalarını sağlayarak mesleki alanlardaki gelişmeleri takip edebilmelerini sağlamak amacıyla 1 yıl süreyle eğitim verilmesi, ilgili öğrencilere mesleki İngilizce derslerinin verilmes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Ders Kitapları/Notları, Bilgisayar Destekli Dil Öğretim Programları, Öğretim Elemanları, Öğrenciler</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1. Hazırlık sınıfı ön kayıtların alın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 Hazırlık sınıfı okumak istemeyenlerin muafiyet sınavına alınmaları, sınav sonucu başarılı ise hazırlık sınıfı okumaktan muaf olmalar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3. Hazırlık sınıfı okumak isteyen/ muafiyet sınav sonucu başarısız olan öğrencilerin kesin kayıtlarının yapıl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4. Programın uygulan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5. Dönem sonunda dil yeterlilik sınavının yapılmas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CEF (Common European Framework Forlanguages) B2 Düzeyinde Eğitim Almış Öğren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Hazırlık Sınıfında Başarılı Olan Öğrenci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İngilizce Yeterlilik Sınavında Başarılı Olan Öğrenci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İngilizce Muafiyet Sınavında Başarılı Olan Öğrenci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Sınav Dışında Muafiyet Şartlarını Sağlayan Öğrenci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İsteğe Bağlı Hazırlık Eğitimini Tercih Eden Öğrenci Sayıs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Yabancı Diller Yüksekokulu, İlgili Bölümler/Programlar</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6C20E7" w:rsidRPr="00BC73A3" w:rsidRDefault="006C20E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6 Yabancı Dil (İngilizce) Hazırlık Eğitimi İş Akış Süreci</w:t>
            </w:r>
          </w:p>
        </w:tc>
      </w:tr>
    </w:tbl>
    <w:p w:rsidR="00495026" w:rsidRDefault="00BC73A3" w:rsidP="00495026">
      <w:pPr>
        <w:widowControl/>
        <w:autoSpaceDE/>
        <w:autoSpaceDN/>
        <w:rPr>
          <w:sz w:val="24"/>
          <w:szCs w:val="24"/>
          <w:lang w:eastAsia="tr-TR"/>
        </w:rPr>
      </w:pPr>
      <w:r w:rsidRPr="00BC73A3">
        <w:rPr>
          <w:sz w:val="24"/>
          <w:szCs w:val="24"/>
          <w:lang w:eastAsia="tr-TR"/>
        </w:rPr>
        <w:br/>
      </w:r>
      <w:r w:rsidR="00495026" w:rsidRPr="00CF4F08">
        <w:rPr>
          <w:noProof/>
          <w:lang w:eastAsia="tr-TR"/>
        </w:rPr>
        <mc:AlternateContent>
          <mc:Choice Requires="wps">
            <w:drawing>
              <wp:anchor distT="0" distB="0" distL="114300" distR="114300" simplePos="0" relativeHeight="252163072" behindDoc="0" locked="0" layoutInCell="1" allowOverlap="1" wp14:anchorId="65E3E0FD" wp14:editId="723B3DD2">
                <wp:simplePos x="0" y="0"/>
                <wp:positionH relativeFrom="margin">
                  <wp:posOffset>2102485</wp:posOffset>
                </wp:positionH>
                <wp:positionV relativeFrom="paragraph">
                  <wp:posOffset>169545</wp:posOffset>
                </wp:positionV>
                <wp:extent cx="1136650" cy="378460"/>
                <wp:effectExtent l="0" t="0" r="25400" b="21590"/>
                <wp:wrapNone/>
                <wp:docPr id="326" name="Oval 326"/>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3E0FD" id="Oval 326" o:spid="_x0000_s1090" style="position:absolute;margin-left:165.55pt;margin-top:13.35pt;width:89.5pt;height:29.8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j9bgIAACYFAAAOAAAAZHJzL2Uyb0RvYy54bWysVEtPGzEQvlfqf7B8L5sNIdAoGxSBqCoh&#10;QIWKs+O1E6u2x7Wd7Ka/vmPvA1RQD1UvuzOeb2b8zcPLy9ZochA+KLAVLU8mlAjLoVZ2W9HvTzef&#10;LigJkdmaabCiokcR6OXq44dl4xZiCjvQtfAEg9iwaFxFdzG6RVEEvhOGhRNwwqJRgjcsouq3Re1Z&#10;g9GNLqaTybxowNfOAxch4Ol1Z6SrHF9KweO9lEFEoiuKd4v56/N3k77FaskWW8/cTvH+GuwfbmGY&#10;sph0DHXNIiN7r96EMop7CCDjCQdTgJSKi8wB2ZSTP9g87pgTmQsWJ7ixTOH/heV3hwdPVF3R0+mc&#10;EssMNun+wDRJOlancWGBoEf34HstoJiottKb9EcSpM0VPY4VFW0kHA/L8nQ+P8PCc7Sdnl/M5rnk&#10;xYu38yF+EWBIEioqtFYuJNJswQ63IWJSRA+odKxtOkv36m6SpXjUojN+ExL5YO5pDpInSVxpT5BU&#10;ResfZWKFIbVFZHKRSuvRqXzPScfBqccmN5Gna3ScvOf4km1E54xg4+holAX/d2fZ4QfWHddEO7ab&#10;NjdvPht6tYH6iB310I16cPxGYWVvWYgPzONsYzNwX+M9fqSGpqLQS5TswP967zzhceTQSkmDu1LR&#10;8HPPvKBEf7U4jJ/L2SwtV1ZmZ+dTVPxry+a1xe7NFWArSnwZHM9iwkc9iNKDeca1XqesaGKWY+6K&#10;8ugH5Sp2O4wPAxfrdYbhQjkWb+2j4yl4KnQam6f2mXnXj1fEwbyDYa/ejFiHTZ4W1vsIUuX5S6Xu&#10;6tq3AJcxz1D/cKRtf61n1MvztvoNAAD//wMAUEsDBBQABgAIAAAAIQBH8rJ+3QAAAAkBAAAPAAAA&#10;ZHJzL2Rvd25yZXYueG1sTI/BToQwEIbvJr5DMyZezG7LEnGDDBtj9AFkTYy3QmeBQKeEdln06a0n&#10;Pc7Ml3++vzisdhQLzb53jJBsFQjixpmeW4T34+tmD8IHzUaPjgnhizwcyuurQufGXfiNliq0Ioaw&#10;zzVCF8KUS+mbjqz2WzcRx9vJzVaHOM6tNLO+xHA7yp1SmbS65/ih0xM9d9QM1dkiVGqoSN7p78+F&#10;VHespxf+kAPi7c369Agi0Br+YPjVj+pQRqfandl4MSKkaZJEFGGXPYCIwH2i4qJG2GcpyLKQ/xuU&#10;PwAAAP//AwBQSwECLQAUAAYACAAAACEAtoM4kv4AAADhAQAAEwAAAAAAAAAAAAAAAAAAAAAAW0Nv&#10;bnRlbnRfVHlwZXNdLnhtbFBLAQItABQABgAIAAAAIQA4/SH/1gAAAJQBAAALAAAAAAAAAAAAAAAA&#10;AC8BAABfcmVscy8ucmVsc1BLAQItABQABgAIAAAAIQDRAjj9bgIAACYFAAAOAAAAAAAAAAAAAAAA&#10;AC4CAABkcnMvZTJvRG9jLnhtbFBLAQItABQABgAIAAAAIQBH8rJ+3QAAAAkBAAAPAAAAAAAAAAAA&#10;AAAAAMgEAABkcnMvZG93bnJldi54bWxQSwUGAAAAAAQABADzAAAA0gU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p>
    <w:p w:rsidR="00495026" w:rsidRDefault="00495026" w:rsidP="00495026">
      <w:pPr>
        <w:widowControl/>
        <w:autoSpaceDE/>
        <w:autoSpaceDN/>
        <w:rPr>
          <w:sz w:val="24"/>
          <w:szCs w:val="24"/>
          <w:lang w:eastAsia="tr-TR"/>
        </w:rPr>
      </w:pPr>
      <w:r w:rsidRPr="00BC73A3">
        <w:rPr>
          <w:sz w:val="24"/>
          <w:szCs w:val="24"/>
          <w:lang w:eastAsia="tr-TR"/>
        </w:rPr>
        <w:br/>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62048" behindDoc="0" locked="0" layoutInCell="1" allowOverlap="1" wp14:anchorId="65BFA16A" wp14:editId="03A050BA">
                <wp:simplePos x="0" y="0"/>
                <wp:positionH relativeFrom="column">
                  <wp:posOffset>2658110</wp:posOffset>
                </wp:positionH>
                <wp:positionV relativeFrom="paragraph">
                  <wp:posOffset>74295</wp:posOffset>
                </wp:positionV>
                <wp:extent cx="0" cy="142503"/>
                <wp:effectExtent l="76200" t="0" r="57150" b="48260"/>
                <wp:wrapNone/>
                <wp:docPr id="327" name="Düz Bağlayıcı 327"/>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76089D2" id="Düz Bağlayıcı 327"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5.85pt" to="209.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wO7AEAAKUDAAAOAAAAZHJzL2Uyb0RvYy54bWysU82O0zAQviPxDpbvNGnLLquo6UpsWS4I&#10;KrE8wKzjJJb8J49pGl6GZ9g7N/pgjJ1QdpcbIgfHM+P5Mt/nL5vro9HsIAMqZ2u+XJScSStco2xX&#10;8y93t6+uOMMItgHtrKz5KJFfb1++2Ay+kivXO93IwAjEYjX4mvcx+qooUPTSAC6cl5aKrQsGIoWh&#10;K5oAA6EbXazK8rIYXGh8cEIiUnY3Ffk247etFPFT26KMTNecZot5DXm9T2ux3UDVBfC9EvMY8A9T&#10;GFCWPnqG2kEE9jWov6CMEsGha+NCOFO4tlVCZg7EZlk+Y/O5By8zFxIH/Vkm/H+w4uNhH5hqar5e&#10;veHMgqFL2v388Y29hdN3DePpQZweWCqSVIPHijpu7D7MEfp9SLyPbTDpTYzYMcs7nuWVx8jElBSU&#10;Xb5eXZTrBFf86fMB43vpDEubmmtlE3Go4PAB43T095GUtu5WaU15qLRlQ80v1xd0vQLIQq2GSFvj&#10;iRTajjPQHXlTxJAR0WnVpO7UjCPe6MAOQPYgVzVuuKNpOdOAkQpEIT/zsE9a0zg7wH5qzqV0DCqj&#10;IllaK1Pzq3M3VBGUfmcbFkdPEmOUoGM/A2ubGmX268w3ST2Jm3b3rhmz5kWKyAtZvNm3yWyPY9o/&#10;/ru2vwAAAP//AwBQSwMEFAAGAAgAAAAhAFZINKzcAAAACQEAAA8AAABkcnMvZG93bnJldi54bWxM&#10;j8FOhEAMhu8mvsOkJt7cAUUkyLAxJhsTs5ddfYAuVECZDjLDgj69NR7WY/t/+fu1WC+2V0cafefY&#10;QLyKQBFXru64MfD6srnKQPmAXGPvmAx8kYd1eX5WYF67mXd03IdGSQn7HA20IQy51r5qyaJfuYFY&#10;sjc3Wgwyjo2uR5yl3Pb6OopSbbFjudDiQI8tVR/7yRqgp2R3m3zylOK0pTlrvrfPm3djLi+Wh3tQ&#10;gZZwguFXX9ShFKeDm7j2qjeQxFkqqATxHSgB/hYHAzdJDLos9P8Pyh8AAAD//wMAUEsBAi0AFAAG&#10;AAgAAAAhALaDOJL+AAAA4QEAABMAAAAAAAAAAAAAAAAAAAAAAFtDb250ZW50X1R5cGVzXS54bWxQ&#10;SwECLQAUAAYACAAAACEAOP0h/9YAAACUAQAACwAAAAAAAAAAAAAAAAAvAQAAX3JlbHMvLnJlbHNQ&#10;SwECLQAUAAYACAAAACEAWrw8DuwBAAClAwAADgAAAAAAAAAAAAAAAAAuAgAAZHJzL2Uyb0RvYy54&#10;bWxQSwECLQAUAAYACAAAACEAVkg0rNwAAAAJAQAADwAAAAAAAAAAAAAAAABGBAAAZHJzL2Rvd25y&#10;ZXYueG1sUEsFBgAAAAAEAAQA8wAAAE8FAAAAAA==&#10;" strokecolor="windowText" strokeweight=".5pt">
                <v:stroke endarrow="classic" joinstyle="miter"/>
              </v:line>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54880" behindDoc="0" locked="0" layoutInCell="1" allowOverlap="1" wp14:anchorId="3845B4A8" wp14:editId="653056A3">
                <wp:simplePos x="0" y="0"/>
                <wp:positionH relativeFrom="column">
                  <wp:posOffset>997099</wp:posOffset>
                </wp:positionH>
                <wp:positionV relativeFrom="paragraph">
                  <wp:posOffset>90548</wp:posOffset>
                </wp:positionV>
                <wp:extent cx="3399398" cy="260350"/>
                <wp:effectExtent l="0" t="0" r="10795" b="25400"/>
                <wp:wrapNone/>
                <wp:docPr id="328" name="Yuvarlatılmış Dikdörtgen 328"/>
                <wp:cNvGraphicFramePr/>
                <a:graphic xmlns:a="http://schemas.openxmlformats.org/drawingml/2006/main">
                  <a:graphicData uri="http://schemas.microsoft.com/office/word/2010/wordprocessingShape">
                    <wps:wsp>
                      <wps:cNvSpPr/>
                      <wps:spPr>
                        <a:xfrm>
                          <a:off x="0" y="0"/>
                          <a:ext cx="3399398" cy="2603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Hazırlık sınıfı ön kayıtların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5B4A8" id="Yuvarlatılmış Dikdörtgen 328" o:spid="_x0000_s1091" style="position:absolute;margin-left:78.5pt;margin-top:7.15pt;width:267.65pt;height:2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ZFkAIAAEAFAAAOAAAAZHJzL2Uyb0RvYy54bWysVEtuGzEM3RfoHQTtm/EnSWsj48BIkKJA&#10;kARJiqBLWSPZg+hXSvaMe5meIZteoOm9Smk+MVKji6KbGVJ8JEXyUSentVZkI8CX1uR0eDCgRBhu&#10;i9Isc/r5/uLdB0p8YKZgyhqR063w9HT29s1J5aZiZFdWFQIIBjF+WrmcrkJw0yzzfCU08wfWCYNG&#10;aUGzgCosswJYhdG1ykaDwXFWWSgcWC68x9PzxkhnKb6UgodrKb0IROUU7xbSF9J3Eb/Z7IRNl8Dc&#10;quTtNdg/3EKz0mDSPtQ5C4ysofwjlC45WG9lOOBWZ1bKkotUA1YzHLyq5m7FnEi1YHO869vk/19Y&#10;frW5AVIWOR2PcFSGaRzSl/WGgWLh+Unp56df38l5+Vj8/AFhKQyJOOxa5fwUne/cDbSaRzG2oJag&#10;4x+LI3Xq9LbvtKgD4Xg4Hk8m4wkm5GgbHQ/GR2kU2Yu3Ax8+CqtJFHIKdm2KWxxn6jLbXPqAaRHf&#10;4WJGZeJZvFlzlySFrRKN8VZIrBSzj1KQxDFxpoBsGLKjeBzGujCkMoiMLrJUqnca7nNSoXNqsdFN&#10;JN71joN9ji/ZenTKaE3oHXVpLPzdWTb4ruqm1lh2qBd1GuvxUTethS22OGuwzRJ4xy9K7O0l8+GG&#10;AbIe9wM3OVzjRypb5dS2EiUrC9/2nUc8khGtlFS4RTn1X9cMBCXqk0GaToaHh3HtknJ49H6ECuxa&#10;FrsWs9ZnFkcxxDfD8SRGfFCdKMHqB1z4ecyKJmY45s4pD9ApZ6HZbnwyuJjPEwxXzbFwae4cj8Fj&#10;oyNt7usHBq4lWEBqXtlu49j0FcUabPQ0dr4OVpaJf7HVTV/bEeCaJg61T0p8B3b1hHp5+Ga/AQAA&#10;//8DAFBLAwQUAAYACAAAACEAl6D9it8AAAAJAQAADwAAAGRycy9kb3ducmV2LnhtbEyPzU7DMBCE&#10;70i8g7VI3KjTlhQIcaoKhCoqIUT4ObvxEofG6yh2mvD2LCe4zWhHs9/k68m14oh9aDwpmM8SEEiV&#10;Nw3VCt5eHy6uQYSoyejWEyr4xgDr4vQk15nxI73gsYy14BIKmVZgY+wyKUNl0ekw8x0S3z5973Rk&#10;29fS9HrkctfKRZKspNMN8QerO7yzWB3KwSn42Pjtsxx2T+8HW0b79Ujj/Xyr1PnZtLkFEXGKf2H4&#10;xWd0KJhp7wcyQbTs0yveEllcLkFwYHWzYLFXkKZLkEUu/y8ofgAAAP//AwBQSwECLQAUAAYACAAA&#10;ACEAtoM4kv4AAADhAQAAEwAAAAAAAAAAAAAAAAAAAAAAW0NvbnRlbnRfVHlwZXNdLnhtbFBLAQIt&#10;ABQABgAIAAAAIQA4/SH/1gAAAJQBAAALAAAAAAAAAAAAAAAAAC8BAABfcmVscy8ucmVsc1BLAQIt&#10;ABQABgAIAAAAIQB8VAZFkAIAAEAFAAAOAAAAAAAAAAAAAAAAAC4CAABkcnMvZTJvRG9jLnhtbFBL&#10;AQItABQABgAIAAAAIQCXoP2K3wAAAAkBAAAPAAAAAAAAAAAAAAAAAOoEAABkcnMvZG93bnJldi54&#10;bWxQSwUGAAAAAAQABADzAAAA9gU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Hazırlık sınıfı ön kayıtlarının alınması</w:t>
                      </w:r>
                    </w:p>
                  </w:txbxContent>
                </v:textbox>
              </v:roundrect>
            </w:pict>
          </mc:Fallback>
        </mc:AlternateContent>
      </w:r>
    </w:p>
    <w:p w:rsidR="00495026" w:rsidRPr="00CF4F08" w:rsidRDefault="00495026" w:rsidP="00495026">
      <w:pPr>
        <w:rPr>
          <w:lang w:eastAsia="tr-TR"/>
        </w:rPr>
      </w:pPr>
    </w:p>
    <w:p w:rsidR="00495026" w:rsidRDefault="00495026" w:rsidP="00495026">
      <w:pPr>
        <w:rPr>
          <w:lang w:eastAsia="tr-TR"/>
        </w:rPr>
      </w:pPr>
      <w:r w:rsidRPr="00CF4F08">
        <w:rPr>
          <w:noProof/>
          <w:lang w:eastAsia="tr-TR"/>
        </w:rPr>
        <mc:AlternateContent>
          <mc:Choice Requires="wps">
            <w:drawing>
              <wp:anchor distT="0" distB="0" distL="114300" distR="114300" simplePos="0" relativeHeight="252150784" behindDoc="0" locked="0" layoutInCell="1" allowOverlap="1" wp14:anchorId="0A78A19B" wp14:editId="50DC6A7C">
                <wp:simplePos x="0" y="0"/>
                <wp:positionH relativeFrom="column">
                  <wp:posOffset>2673350</wp:posOffset>
                </wp:positionH>
                <wp:positionV relativeFrom="paragraph">
                  <wp:posOffset>57785</wp:posOffset>
                </wp:positionV>
                <wp:extent cx="0" cy="142503"/>
                <wp:effectExtent l="76200" t="0" r="57150" b="48260"/>
                <wp:wrapNone/>
                <wp:docPr id="329" name="Düz Bağlayıcı 329"/>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5A12375" id="Düz Bağlayıcı 329"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210.5pt,4.55pt" to="2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hb7AEAAKUDAAAOAAAAZHJzL2Uyb0RvYy54bWysU82O0zAQviPxDpbvNGnLrpao6UpsWS4I&#10;KrE8wKzjJJb8J49pGl6GZ9g7N/pgjJ3Q3YUbIgfHM+P5Mt/nL5vro9HsIAMqZ2u+XJScSStco2xX&#10;8y93t6+uOMMItgHtrKz5KJFfb1++2Ay+kivXO93IwAjEYjX4mvcx+qooUPTSAC6cl5aKrQsGIoWh&#10;K5oAA6EbXazK8rIYXGh8cEIiUnY3Ffk247etFPFT26KMTNecZot5DXm9T2ux3UDVBfC9EvMY8A9T&#10;GFCWPnqG2kEE9jWov6CMEsGha+NCOFO4tlVCZg7EZln+weZzD15mLiQO+rNM+P9gxcfDPjDV1Hy9&#10;esOZBUOXtPv54xt7C6fvGsbTgzg9sFQkqQaPFXXc2H2YI/T7kHgf22DSmxixY5Z3PMsrj5GJKSko&#10;u3y9uijXCa547PMB43vpDEubmmtlE3Go4PAB43T095GUtu5WaU15qLRlQ80v1xd0vQLIQq2GSFvj&#10;iRTajjPQHXlTxJAR0WnVpO7UjCPe6MAOQPYgVzVuuKNpOdOAkQpEIT/zsM9a0zg7wH5qzqV0DCqj&#10;IllaK1Pzq3M3VBGUfmcbFkdPEmOUoGM/A2ubGmX268w3ST2Jm3b3rhmz5kWKyAtZvNm3yWxPY9o/&#10;/bu2vwAAAP//AwBQSwMEFAAGAAgAAAAhADTZ/7XcAAAACAEAAA8AAABkcnMvZG93bnJldi54bWxM&#10;j0FLw0AUhO+C/2F5gje7SU1LTfNSRCiC9NLqD3hNXpNo9m3Mbpror3fFQz0OM8x8k20m06oz966x&#10;ghDPIlAshS0bqRDeXrd3K1DOk5TUWmGEL3awya+vMkpLO8qezwdfqVAiLiWE2vsu1doVNRtyM9ux&#10;BO9ke0M+yL7SZU9jKDetnkfRUhtqJCzU1PFTzcXHYTAI/JzsF8mnDEsadjyuqu/dy/Yd8fZmelyD&#10;8jz5Sxh+8QM65IHpaAcpnWoRknkcvniEhxhU8P/0EeE+XoDOM/3/QP4DAAD//wMAUEsBAi0AFAAG&#10;AAgAAAAhALaDOJL+AAAA4QEAABMAAAAAAAAAAAAAAAAAAAAAAFtDb250ZW50X1R5cGVzXS54bWxQ&#10;SwECLQAUAAYACAAAACEAOP0h/9YAAACUAQAACwAAAAAAAAAAAAAAAAAvAQAAX3JlbHMvLnJlbHNQ&#10;SwECLQAUAAYACAAAACEAgrMIW+wBAAClAwAADgAAAAAAAAAAAAAAAAAuAgAAZHJzL2Uyb0RvYy54&#10;bWxQSwECLQAUAAYACAAAACEANNn/tdwAAAAIAQAADwAAAAAAAAAAAAAAAABGBAAAZHJzL2Rvd25y&#10;ZXYueG1sUEsFBgAAAAAEAAQA8wAAAE8FAAAAAA==&#10;" strokecolor="windowText" strokeweight=".5pt">
                <v:stroke endarrow="classic" joinstyle="miter"/>
              </v:line>
            </w:pict>
          </mc:Fallback>
        </mc:AlternateContent>
      </w:r>
    </w:p>
    <w:p w:rsidR="00495026" w:rsidRDefault="00495026" w:rsidP="00495026">
      <w:pPr>
        <w:rPr>
          <w:lang w:eastAsia="tr-TR"/>
        </w:rPr>
      </w:pPr>
      <w:r w:rsidRPr="00CF4F08">
        <w:rPr>
          <w:noProof/>
          <w:lang w:eastAsia="tr-TR"/>
        </w:rPr>
        <mc:AlternateContent>
          <mc:Choice Requires="wps">
            <w:drawing>
              <wp:anchor distT="0" distB="0" distL="114300" distR="114300" simplePos="0" relativeHeight="252153856" behindDoc="0" locked="0" layoutInCell="1" allowOverlap="1" wp14:anchorId="32EDF336" wp14:editId="6D982220">
                <wp:simplePos x="0" y="0"/>
                <wp:positionH relativeFrom="margin">
                  <wp:posOffset>1889125</wp:posOffset>
                </wp:positionH>
                <wp:positionV relativeFrom="paragraph">
                  <wp:posOffset>55245</wp:posOffset>
                </wp:positionV>
                <wp:extent cx="1559560" cy="1138136"/>
                <wp:effectExtent l="19050" t="19050" r="40640" b="43180"/>
                <wp:wrapNone/>
                <wp:docPr id="330" name="Akış Çizelgesi: Karar 330"/>
                <wp:cNvGraphicFramePr/>
                <a:graphic xmlns:a="http://schemas.openxmlformats.org/drawingml/2006/main">
                  <a:graphicData uri="http://schemas.microsoft.com/office/word/2010/wordprocessingShape">
                    <wps:wsp>
                      <wps:cNvSpPr/>
                      <wps:spPr>
                        <a:xfrm>
                          <a:off x="0" y="0"/>
                          <a:ext cx="1559560" cy="1138136"/>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Default="00CA317A" w:rsidP="00495026">
                            <w:pPr>
                              <w:jc w:val="center"/>
                              <w:rPr>
                                <w:sz w:val="16"/>
                                <w:szCs w:val="16"/>
                              </w:rPr>
                            </w:pPr>
                            <w:r>
                              <w:rPr>
                                <w:sz w:val="16"/>
                                <w:szCs w:val="16"/>
                              </w:rPr>
                              <w:t>Öğrenci</w:t>
                            </w:r>
                          </w:p>
                          <w:p w:rsidR="00CA317A" w:rsidRPr="00AF5685" w:rsidRDefault="00CA317A" w:rsidP="00495026">
                            <w:pPr>
                              <w:jc w:val="center"/>
                              <w:rPr>
                                <w:sz w:val="16"/>
                                <w:szCs w:val="16"/>
                              </w:rPr>
                            </w:pPr>
                            <w:r>
                              <w:rPr>
                                <w:sz w:val="16"/>
                                <w:szCs w:val="16"/>
                              </w:rPr>
                              <w:t>Hazırlık sınıfı okumak isti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F336" id="Akış Çizelgesi: Karar 330" o:spid="_x0000_s1092" type="#_x0000_t110" style="position:absolute;margin-left:148.75pt;margin-top:4.35pt;width:122.8pt;height:89.6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YNsQIAAJ8FAAAOAAAAZHJzL2Uyb0RvYy54bWysVF1uEzEQfkfiDpbf6WaTJrSrbqoopQhR&#10;tRUt6rPjtbNW/YftJJteoMfgDJwBuBdj72ZTlQohxIt3vPPnb+abOTltlERr5rwwusT5wQAjpqmp&#10;hF6W+PPt+ZsjjHwguiLSaFbiLfP4dPr61cnGFmxoaiMr5hAE0b7Y2BLXIdgiyzytmSL+wFimQcmN&#10;UyTA1S2zypENRFcyGw4Gk2xjXGWdocx7+HvWKvE0xeec0XDFuWcByRLD20I6XToX8cymJ6RYOmJr&#10;QbtnkH94hSJCQ9I+1BkJBK2c+C2UEtQZb3g4oEZlhnNBWcIAaPLBMzQ3NbEsYYHieNuXyf+/sPRy&#10;fe2QqEo8GkF9NFHQpNn9j28/v6Lvj+KBySXzokAfiSMORRuo2Mb6Ahxv7LXrbh7ECL/hTsUvAENN&#10;qvK2rzJrAqLwMx+Pj8cTSEZBl+ejo3w0iVGzvbt1PrxnRqEolJhLs5nXxIUzRkVkWio1WV/40Prt&#10;7GNqqeNZM1K90xUKWwuANHAPo02JFaswkgyoGiVwJkUgQv6NJTwvhs4i+BZuksJWsjbtJ8ahkABw&#10;mJ6XKMzm0qE1AfJV93kHUmqwjC5cSNk75S85ybBz6myjG0u07h0HLznus/XWKaPRoXdUQhv3Z2fe&#10;2u9Qt1gj7NAsmsSaSWpd/LUw1Rao5Ew7Y97ScwHduyA+XAN5EhlgUYQrOGJDS2w6CaPauIeX/kd7&#10;4DpooXswpCX2X1bEQS/lBw1TcJwfHsapTpfD8dshXNxTzeKpRq/U3EArclhJliYx2ge5E7kz6g72&#10;ySxmBRXRFHKXmAa3u8xDuzxgI1E2myUzmGRLwoW+sTQGj4WOhLxt7oizHYUDsP/S7AaaFM/I29pG&#10;T21mq2C4SMze17VrAWyBNCjdxopr5uk9We336vQXAAAA//8DAFBLAwQUAAYACAAAACEAuGhTOuIA&#10;AAAJAQAADwAAAGRycy9kb3ducmV2LnhtbEyPwU7DMBBE70j8g7VIXFDrpKVNGuJUCNQTh4qCBNzc&#10;2E0C9tqN3Tb061lOcFzN08zbcjlYw466D51DAek4AaaxdqrDRsDry2qUAwtRopLGoRbwrQMsq8uL&#10;UhbKnfBZHzexYVSCoZAC2hh9wXmoW21lGDuvkbKd662MdPYNV708Ubk1fJIkc25lh7TQSq8fWl1/&#10;bQ5WwDSa1O/Pb/V+t755TN5XH0/nTy/E9dVwfwcs6iH+wfCrT+pQkdPWHVAFZgRMFtmMUAF5Bozy&#10;2e00BbYlMM8WwKuS//+g+gEAAP//AwBQSwECLQAUAAYACAAAACEAtoM4kv4AAADhAQAAEwAAAAAA&#10;AAAAAAAAAAAAAAAAW0NvbnRlbnRfVHlwZXNdLnhtbFBLAQItABQABgAIAAAAIQA4/SH/1gAAAJQB&#10;AAALAAAAAAAAAAAAAAAAAC8BAABfcmVscy8ucmVsc1BLAQItABQABgAIAAAAIQBqtZYNsQIAAJ8F&#10;AAAOAAAAAAAAAAAAAAAAAC4CAABkcnMvZTJvRG9jLnhtbFBLAQItABQABgAIAAAAIQC4aFM64gAA&#10;AAkBAAAPAAAAAAAAAAAAAAAAAAsFAABkcnMvZG93bnJldi54bWxQSwUGAAAAAAQABADzAAAAGgYA&#10;AAAA&#10;" fillcolor="white [3201]" strokecolor="black [3200]" strokeweight="1pt">
                <v:textbox>
                  <w:txbxContent>
                    <w:p w:rsidR="00CA317A" w:rsidRDefault="00CA317A" w:rsidP="00495026">
                      <w:pPr>
                        <w:jc w:val="center"/>
                        <w:rPr>
                          <w:sz w:val="16"/>
                          <w:szCs w:val="16"/>
                        </w:rPr>
                      </w:pPr>
                      <w:r>
                        <w:rPr>
                          <w:sz w:val="16"/>
                          <w:szCs w:val="16"/>
                        </w:rPr>
                        <w:t>Öğrenci</w:t>
                      </w:r>
                    </w:p>
                    <w:p w:rsidR="00CA317A" w:rsidRPr="00AF5685" w:rsidRDefault="00CA317A" w:rsidP="00495026">
                      <w:pPr>
                        <w:jc w:val="center"/>
                        <w:rPr>
                          <w:sz w:val="16"/>
                          <w:szCs w:val="16"/>
                        </w:rPr>
                      </w:pPr>
                      <w:r>
                        <w:rPr>
                          <w:sz w:val="16"/>
                          <w:szCs w:val="16"/>
                        </w:rPr>
                        <w:t>Hazırlık sınıfı okumak istiyor mu?</w:t>
                      </w:r>
                    </w:p>
                  </w:txbxContent>
                </v:textbox>
                <w10:wrap anchorx="margin"/>
              </v:shape>
            </w:pict>
          </mc:Fallback>
        </mc:AlternateContent>
      </w:r>
    </w:p>
    <w:p w:rsidR="00495026" w:rsidRDefault="00495026" w:rsidP="00495026">
      <w:pPr>
        <w:rPr>
          <w:lang w:eastAsia="tr-TR"/>
        </w:rPr>
      </w:pPr>
    </w:p>
    <w:p w:rsidR="00495026" w:rsidRDefault="00495026" w:rsidP="00495026">
      <w:pPr>
        <w:jc w:val="center"/>
        <w:rPr>
          <w:lang w:eastAsia="tr-TR"/>
        </w:rPr>
      </w:pPr>
    </w:p>
    <w:p w:rsidR="00495026" w:rsidRDefault="00495026" w:rsidP="00495026">
      <w:pPr>
        <w:rPr>
          <w:lang w:eastAsia="tr-TR"/>
        </w:rPr>
      </w:pPr>
      <w:r w:rsidRPr="00CF4F08">
        <w:rPr>
          <w:noProof/>
          <w:lang w:eastAsia="tr-TR"/>
        </w:rPr>
        <mc:AlternateContent>
          <mc:Choice Requires="wps">
            <w:drawing>
              <wp:anchor distT="0" distB="0" distL="114300" distR="114300" simplePos="0" relativeHeight="252156928" behindDoc="0" locked="0" layoutInCell="1" allowOverlap="1" wp14:anchorId="006218B8" wp14:editId="4E5AFE52">
                <wp:simplePos x="0" y="0"/>
                <wp:positionH relativeFrom="column">
                  <wp:posOffset>4916805</wp:posOffset>
                </wp:positionH>
                <wp:positionV relativeFrom="paragraph">
                  <wp:posOffset>124460</wp:posOffset>
                </wp:positionV>
                <wp:extent cx="15240" cy="1361440"/>
                <wp:effectExtent l="38100" t="0" r="60960" b="48260"/>
                <wp:wrapNone/>
                <wp:docPr id="60" name="Düz Bağlayıcı 60"/>
                <wp:cNvGraphicFramePr/>
                <a:graphic xmlns:a="http://schemas.openxmlformats.org/drawingml/2006/main">
                  <a:graphicData uri="http://schemas.microsoft.com/office/word/2010/wordprocessingShape">
                    <wps:wsp>
                      <wps:cNvCnPr/>
                      <wps:spPr>
                        <a:xfrm>
                          <a:off x="0" y="0"/>
                          <a:ext cx="15240" cy="13614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6BB5A09" id="Düz Bağlayıcı 60"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9.8pt" to="38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RA7gEAAKgDAAAOAAAAZHJzL2Uyb0RvYy54bWysU0tu2zAQ3RfoHQjua1lOYgSC5QCNm26K&#10;1kDTA0wo0iLAHzisZfUyPUP23dUH65BW3bTZBdWCmuFwHuc9Pa1uDtawvYyovWt5PZtzJp3wnXa7&#10;ln+5v3tzzRkmcB0Y72TLR4n8Zv361WoIjVz43ptORkYgDpshtLxPKTRVhaKXFnDmg3RUVD5aSJTG&#10;XdVFGAjdmmoxny+rwccuRC8kIu1uTkW+LvhKSZE+KYUyMdNymi2VNZb1Ia/VegXNLkLotZjGgBdM&#10;YUE7uvQMtYEE7GvUz6CsFtGjV2kmvK28UlrIwoHY1PN/2HzuIcjChcTBcJYJ/x+s+LjfRqa7li9J&#10;HgeWvtHm549v7C0cvxsYj4/i+MioRkINARs6f+u2ccowbGNmfVDR5jfxYYci7ngWVx4SE7RZXy0u&#10;6QpBlfpiWV9SQijVn+YQMb2X3rIctNxol7lDA/sPmE5Hfx/J287faWNoHxrj2EAELq4yPpCLlIFE&#10;oQ3EC92OMzA7sqdIsSCiN7rL3bkZR7w1ke2BHELG6vxwTyNzZgATFYhHeaZh/2rN42wA+1NzKeVj&#10;0FidyNVG25Zfn7uhSaDNO9exNAaSGZMEk/oJ2LjcKItlJ75Z75PCOXrw3ViEr3JGdijiTdbNfnua&#10;U/z0B1v/AgAA//8DAFBLAwQUAAYACAAAACEAs0Vcmt8AAAAKAQAADwAAAGRycy9kb3ducmV2Lnht&#10;bEyPQU7DMBBF90jcwRokdtShDXEJcSqEVCGhblo4wDQekkA8DrHTBE6PWZXl6D/9/6bYzLYTJxp8&#10;61jD7SIBQVw503Kt4e11e7MG4QOywc4xafgmD5vy8qLA3LiJ93Q6hFrEEvY5amhC6HMpfdWQRb9w&#10;PXHM3t1gMcRzqKUZcIrltpPLJMmkxZbjQoM9PTVUfR5Gq4Ge0/1d+sVjhuOOpnX9s3vZfmh9fTU/&#10;PoAINIczDH/6UR3K6HR0IxsvOg1KpauIxuA+AxEBpTIF4qhhuUoTkGUh/79Q/gIAAP//AwBQSwEC&#10;LQAUAAYACAAAACEAtoM4kv4AAADhAQAAEwAAAAAAAAAAAAAAAAAAAAAAW0NvbnRlbnRfVHlwZXNd&#10;LnhtbFBLAQItABQABgAIAAAAIQA4/SH/1gAAAJQBAAALAAAAAAAAAAAAAAAAAC8BAABfcmVscy8u&#10;cmVsc1BLAQItABQABgAIAAAAIQDHrHRA7gEAAKgDAAAOAAAAAAAAAAAAAAAAAC4CAABkcnMvZTJv&#10;RG9jLnhtbFBLAQItABQABgAIAAAAIQCzRVya3wAAAAoBAAAPAAAAAAAAAAAAAAAAAEgEAABkcnMv&#10;ZG93bnJldi54bWxQSwUGAAAAAAQABADzAAAAVA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152832" behindDoc="0" locked="0" layoutInCell="1" allowOverlap="1" wp14:anchorId="13DB6177" wp14:editId="6236D3A4">
                <wp:simplePos x="0" y="0"/>
                <wp:positionH relativeFrom="column">
                  <wp:posOffset>1103630</wp:posOffset>
                </wp:positionH>
                <wp:positionV relativeFrom="paragraph">
                  <wp:posOffset>146050</wp:posOffset>
                </wp:positionV>
                <wp:extent cx="0" cy="212725"/>
                <wp:effectExtent l="76200" t="0" r="57150" b="53975"/>
                <wp:wrapNone/>
                <wp:docPr id="331" name="Düz Bağlayıcı 331"/>
                <wp:cNvGraphicFramePr/>
                <a:graphic xmlns:a="http://schemas.openxmlformats.org/drawingml/2006/main">
                  <a:graphicData uri="http://schemas.microsoft.com/office/word/2010/wordprocessingShape">
                    <wps:wsp>
                      <wps:cNvCnPr/>
                      <wps:spPr>
                        <a:xfrm flipH="1">
                          <a:off x="0" y="0"/>
                          <a:ext cx="0" cy="2127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2F6FDEA" id="Düz Bağlayıcı 331" o:spid="_x0000_s1026" style="position:absolute;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11.5pt" to="86.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a28wEAAK8DAAAOAAAAZHJzL2Uyb0RvYy54bWysU0tu2zAQ3RfoHQjua/mDpIFgOUDjpl0U&#10;rYGkB5hQpEWAP3BYy+pleobsu6sP1iGlGmm7C6IFMR/O07ynp/X10Rp2kBG1dw1fzOacSSd8q92+&#10;4V/vb99ccYYJXAvGO9nwQSK/3rx+te5DLZe+86aVkRGIw7oPDe9SCnVVoeikBZz5IB01lY8WEqVx&#10;X7URekK3plrO55dV72MbohcSkarbsck3BV8pKdIXpVAmZhpOu6VyxnI+5LParKHeRwidFtMa8Iwt&#10;LGhHLz1DbSEB+xb1f1BWi+jRqzQT3lZeKS1k4UBsFvN/2Nx1EGThQuJgOMuELwcrPh92kem24avV&#10;gjMHlj7S9tfP7+wdnH4YGE6P4vTIcpOk6gPWNHHjdnHKMOxi5n1U0TJldPhILihKEDd2LEIPZ6Hl&#10;MTExFgVVl4vl2+VFBq5GhIwUIqYP0luWg4Yb7bIEUMPhE6bx6p8ruez8rTaG6lAbx/qGX64u6EML&#10;IDMpA4lCG4geuj1nYPbkUpFiQURvdJun8zAOeGMiOwAZhfzV+v6etuXMACZqEIXyTMv+NZrX2QJ2&#10;43Bp5WtQW53I3Ebbhl+dp6FOoM1717I0BBIbkwSTugnYuDwoi3Mnvln0UeYcPfh2KOpXOSNXFPEm&#10;B2fbPc0pfvqfbX4DAAD//wMAUEsDBBQABgAIAAAAIQDHbsia3QAAAAkBAAAPAAAAZHJzL2Rvd25y&#10;ZXYueG1sTI/BTsMwEETvSPyDtUhcEHVIaYrSOBUgVeLawqFHN97GUeN1FLtJ4OvZcqHHmR3NvinW&#10;k2vFgH1oPCl4miUgkCpvGqoVfH1uHl9AhKjJ6NYTKvjGAOvy9qbQufEjbXHYxVpwCYVcK7AxdrmU&#10;obLodJj5DolvR987HVn2tTS9HrnctTJNkkw63RB/sLrDd4vVaXd2Cn5kus+G8TkmcjmdHjZvH1tb&#10;75W6v5teVyAiTvE/DBd8RoeSmQ7+TCaIlvVyzuhRQTrnTZfAn3FQsMgWIMtCXi8ofwEAAP//AwBQ&#10;SwECLQAUAAYACAAAACEAtoM4kv4AAADhAQAAEwAAAAAAAAAAAAAAAAAAAAAAW0NvbnRlbnRfVHlw&#10;ZXNdLnhtbFBLAQItABQABgAIAAAAIQA4/SH/1gAAAJQBAAALAAAAAAAAAAAAAAAAAC8BAABfcmVs&#10;cy8ucmVsc1BLAQItABQABgAIAAAAIQD8Cxa28wEAAK8DAAAOAAAAAAAAAAAAAAAAAC4CAABkcnMv&#10;ZTJvRG9jLnhtbFBLAQItABQABgAIAAAAIQDHbsia3QAAAAkBAAAPAAAAAAAAAAAAAAAAAE0EAABk&#10;cnMvZG93bnJldi54bWxQSwUGAAAAAAQABADzAAAAVw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151808" behindDoc="0" locked="0" layoutInCell="1" allowOverlap="1" wp14:anchorId="6C622A5E" wp14:editId="0D0058A7">
                <wp:simplePos x="0" y="0"/>
                <wp:positionH relativeFrom="column">
                  <wp:posOffset>1101725</wp:posOffset>
                </wp:positionH>
                <wp:positionV relativeFrom="paragraph">
                  <wp:posOffset>132080</wp:posOffset>
                </wp:positionV>
                <wp:extent cx="770255" cy="6350"/>
                <wp:effectExtent l="0" t="0" r="29845" b="31750"/>
                <wp:wrapNone/>
                <wp:docPr id="332" name="Düz Bağlayıcı 332"/>
                <wp:cNvGraphicFramePr/>
                <a:graphic xmlns:a="http://schemas.openxmlformats.org/drawingml/2006/main">
                  <a:graphicData uri="http://schemas.microsoft.com/office/word/2010/wordprocessingShape">
                    <wps:wsp>
                      <wps:cNvCnPr/>
                      <wps:spPr>
                        <a:xfrm flipV="1">
                          <a:off x="0" y="0"/>
                          <a:ext cx="770255"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BDCC38" id="Düz Bağlayıcı 332" o:spid="_x0000_s1026" style="position:absolute;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10.4pt" to="147.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3s5gEAAJcDAAAOAAAAZHJzL2Uyb0RvYy54bWysU02P0zAQvSPxHyzfabKturuKmq7EVssF&#10;QSV2uc86dmLJX/KYpuXP8Bv2zo3+MMZOqQrcEDlYHo/nzbznl9Xd3hq2kxG1dy2/mtWcSSd8p13f&#10;8qfHhze3nGEC14HxTrb8IJHfrV+/Wo2hkXM/eNPJyAjEYTOGlg8phaaqUAzSAs58kI6SykcLicLY&#10;V12EkdCtqeZ1fV2NPnYheiER6XQzJfm64CslRfqoFMrETMtptlTWWNbnvFbrFTR9hDBocRoD/mEK&#10;C9pR0zPUBhKwL1H/BWW1iB69SjPhbeWV0kIWDsTmqv6DzacBgixcSBwMZ5nw/8GKD7ttZLpr+WIx&#10;58yBpUfa/Pj+lb2F4zcDh+OLOL6wnCSpxoANVdy7bTxFGLYx896raJkyOnwmFxQliBvbF6EPZ6Hl&#10;PjFBhzc39Xy55ExQ6nqxLM9QTSAZLERM76S3LG9abrTLKkADu/eYqDFd/XUlHzv/oI0pL2kcG0+Q&#10;TAD5SRlI1McGYoiu5wxMT0YVKRZE9EZ3uTrj4AHvTWQ7IK+QxTo/PtLAnBnARAliUb4sBE3wW2ke&#10;ZwM4TMUlNVnL6kT+Ntq2/Pay2rjcURaHnkhlcSc58+7Zd4eicpUjev3S9OTUbK/LmPaX/9P6JwAA&#10;AP//AwBQSwMEFAAGAAgAAAAhAJCxX1/fAAAACQEAAA8AAABkcnMvZG93bnJldi54bWxMj0tPwzAQ&#10;hO9I/AdrkbhRJ+FVQpwKgVBvIEJb0ds2XpIIP6LYaVN+PcsJbjPaT7MzxWKyRuxpCJ13CtJZAoJc&#10;7XXnGgWr9+eLOYgQ0Wk03pGCIwVYlKcnBebaH9wb7avYCA5xIUcFbYx9LmWoW7IYZr4nx7dPP1iM&#10;bIdG6gEPHG6NzJLkRlrsHH9osafHluqvarQKti/tconbcT29bo7p94c0Vfe0Vur8bHq4BxFpin8w&#10;/Nbn6lByp50fnQ7CsL+9vGZUQZbwBAayuysWOxbpHGRZyP8Lyh8AAAD//wMAUEsBAi0AFAAGAAgA&#10;AAAhALaDOJL+AAAA4QEAABMAAAAAAAAAAAAAAAAAAAAAAFtDb250ZW50X1R5cGVzXS54bWxQSwEC&#10;LQAUAAYACAAAACEAOP0h/9YAAACUAQAACwAAAAAAAAAAAAAAAAAvAQAAX3JlbHMvLnJlbHNQSwEC&#10;LQAUAAYACAAAACEARur97OYBAACXAwAADgAAAAAAAAAAAAAAAAAuAgAAZHJzL2Uyb0RvYy54bWxQ&#10;SwECLQAUAAYACAAAACEAkLFfX98AAAAJAQAADwAAAAAAAAAAAAAAAABABAAAZHJzL2Rvd25yZXYu&#10;eG1sUEsFBgAAAAAEAAQA8wAAAEwFA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155904" behindDoc="0" locked="0" layoutInCell="1" allowOverlap="1" wp14:anchorId="6155C5EC" wp14:editId="3296E4F9">
                <wp:simplePos x="0" y="0"/>
                <wp:positionH relativeFrom="column">
                  <wp:posOffset>3489325</wp:posOffset>
                </wp:positionH>
                <wp:positionV relativeFrom="paragraph">
                  <wp:posOffset>128905</wp:posOffset>
                </wp:positionV>
                <wp:extent cx="1427480" cy="11430"/>
                <wp:effectExtent l="0" t="0" r="20320" b="26670"/>
                <wp:wrapNone/>
                <wp:docPr id="59" name="Düz Bağlayıcı 59"/>
                <wp:cNvGraphicFramePr/>
                <a:graphic xmlns:a="http://schemas.openxmlformats.org/drawingml/2006/main">
                  <a:graphicData uri="http://schemas.microsoft.com/office/word/2010/wordprocessingShape">
                    <wps:wsp>
                      <wps:cNvCnPr/>
                      <wps:spPr>
                        <a:xfrm flipV="1">
                          <a:off x="0" y="0"/>
                          <a:ext cx="142748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6AB058" id="Düz Bağlayıcı 59"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0.15pt" to="387.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486QEAAJcDAAAOAAAAZHJzL2Uyb0RvYy54bWysU02P0zAQvSPxHyzfaZpudylR05XYarkg&#10;qMTCfdaxE0v+ksc0LX+G37B3bvSH7dgtVYEbIgdr7PE8z3vzsrzdWcO2MqL2ruX1ZMqZdMJ32vUt&#10;//xw/2rBGSZwHRjvZMv3Evnt6uWL5RgaOfODN52MjEAcNmNo+ZBSaKoKxSAt4MQH6SipfLSQaBv7&#10;qoswEro11Ww6valGH7sQvZCIdLo+Jvmq4CslRfqoFMrETMupt1TWWNbHvFarJTR9hDBocWoD/qEL&#10;C9rRo2eoNSRgX6P+C8pqET16lSbC28orpYUsHIhNPf2DzacBgixcSBwMZ5nw/8GKD9tNZLpr+fUb&#10;zhxYmtH6549v7C0cvhvYH57E4YlRjoQaAzZ0/85t4mmHYRMz652KlimjwxfyQNGBmLFdkXl/llnu&#10;EhN0WM9nr+cLmoagXF3Pr8oYqiNMhgsR0zvpLctBy412WQVoYPseEz1NV39dycfO32tjyiSNY2PL&#10;b66uMzqQn5SBRKENxBBdzxmYnowqUiyI6I3ucnXGwT3emci2QF4hi3V+fKCWOTOAiRLEo3xZCurg&#10;t9LczhpwOBaX1NFaVifyt9G25YvLauPyi7I49EQqy3sUNEePvtsXnau8o+mXR09Ozfa63FN8+T+t&#10;ngEAAP//AwBQSwMEFAAGAAgAAAAhABOqycfgAAAACQEAAA8AAABkcnMvZG93bnJldi54bWxMj01P&#10;wzAMhu9I/IfISNxY2rIxKE0nBEK7gSgMsVvWmKaicaom3Tp+PeYEN388ev24WE2uE3scQutJQTpL&#10;QCDV3rTUKHh7fby4BhGiJqM7T6jgiAFW5elJoXPjD/SC+yo2gkMo5FqBjbHPpQy1RafDzPdIvPv0&#10;g9OR26GRZtAHDnedzJLkSjrdEl+wusd7i/VXNToF2ye7XuvtuJme34/p94fsqvZho9T52XR3CyLi&#10;FP9g+NVndSjZaedHMkF0ChbzmwWjCrLkEgQDy+Wcix0PshRkWcj/H5Q/AAAA//8DAFBLAQItABQA&#10;BgAIAAAAIQC2gziS/gAAAOEBAAATAAAAAAAAAAAAAAAAAAAAAABbQ29udGVudF9UeXBlc10ueG1s&#10;UEsBAi0AFAAGAAgAAAAhADj9If/WAAAAlAEAAAsAAAAAAAAAAAAAAAAALwEAAF9yZWxzLy5yZWxz&#10;UEsBAi0AFAAGAAgAAAAhAC16njzpAQAAlwMAAA4AAAAAAAAAAAAAAAAALgIAAGRycy9lMm9Eb2Mu&#10;eG1sUEsBAi0AFAAGAAgAAAAhABOqycfgAAAACQEAAA8AAAAAAAAAAAAAAAAAQwQAAGRycy9kb3du&#10;cmV2LnhtbFBLBQYAAAAABAAEAPMAAABQBQAAAAA=&#10;" strokecolor="windowText" strokeweight=".5pt">
                <v:stroke joinstyle="miter"/>
              </v:line>
            </w:pict>
          </mc:Fallback>
        </mc:AlternateContent>
      </w:r>
    </w:p>
    <w:p w:rsidR="00495026" w:rsidRPr="00B47540" w:rsidRDefault="00495026" w:rsidP="00495026">
      <w:pPr>
        <w:tabs>
          <w:tab w:val="left" w:pos="1904"/>
          <w:tab w:val="left" w:pos="6224"/>
        </w:tabs>
        <w:rPr>
          <w:sz w:val="18"/>
          <w:szCs w:val="18"/>
          <w:lang w:eastAsia="tr-TR"/>
        </w:rPr>
      </w:pPr>
      <w:r>
        <w:rPr>
          <w:lang w:eastAsia="tr-TR"/>
        </w:rPr>
        <w:tab/>
      </w:r>
      <w:r w:rsidRPr="00B47540">
        <w:rPr>
          <w:sz w:val="18"/>
          <w:szCs w:val="18"/>
          <w:lang w:eastAsia="tr-TR"/>
        </w:rPr>
        <w:t>Evet</w:t>
      </w:r>
      <w:r>
        <w:rPr>
          <w:sz w:val="18"/>
          <w:szCs w:val="18"/>
          <w:lang w:eastAsia="tr-TR"/>
        </w:rPr>
        <w:tab/>
        <w:t xml:space="preserve">Hayır </w:t>
      </w:r>
    </w:p>
    <w:p w:rsidR="00495026" w:rsidRPr="00CF4F08" w:rsidRDefault="00495026" w:rsidP="00495026">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495026" w:rsidRPr="00CF4F08" w:rsidRDefault="00495026" w:rsidP="00495026">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57952" behindDoc="0" locked="0" layoutInCell="1" allowOverlap="1" wp14:anchorId="61DAF00F" wp14:editId="273853DB">
                <wp:simplePos x="0" y="0"/>
                <wp:positionH relativeFrom="margin">
                  <wp:posOffset>502285</wp:posOffset>
                </wp:positionH>
                <wp:positionV relativeFrom="paragraph">
                  <wp:posOffset>4445</wp:posOffset>
                </wp:positionV>
                <wp:extent cx="1224280" cy="452120"/>
                <wp:effectExtent l="0" t="0" r="13970" b="24130"/>
                <wp:wrapNone/>
                <wp:docPr id="333" name="Yuvarlatılmış Dikdörtgen 333"/>
                <wp:cNvGraphicFramePr/>
                <a:graphic xmlns:a="http://schemas.openxmlformats.org/drawingml/2006/main">
                  <a:graphicData uri="http://schemas.microsoft.com/office/word/2010/wordprocessingShape">
                    <wps:wsp>
                      <wps:cNvSpPr/>
                      <wps:spPr>
                        <a:xfrm>
                          <a:off x="0" y="0"/>
                          <a:ext cx="1224280" cy="4521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Muafiyet sınavına başvuru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AF00F" id="Yuvarlatılmış Dikdörtgen 333" o:spid="_x0000_s1093" style="position:absolute;left:0;text-align:left;margin-left:39.55pt;margin-top:.35pt;width:96.4pt;height:35.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LkAIAAEAFAAAOAAAAZHJzL2Uyb0RvYy54bWysVM1O3DAQvlfqO1i+l2zC8tMVWbQCUVVC&#10;gIAK9eh17N0I/3Xs3WT7MjwDl75A6Xt17GQDoqiHqpfE9nzfjGfmGx8dt1qRtQBfW1PSfGdEiTDc&#10;VrVZlPTL7dmHQ0p8YKZiyhpR0o3w9Hj6/t1R4yaisEurKgEEnRg/aVxJlyG4SZZ5vhSa+R3rhEGj&#10;tKBZwC0ssgpYg961yorRaD9rLFQOLBfe4+lpZ6TT5F9KwcOllF4EokqKdwvpC+k7j99sesQmC2Bu&#10;WfP+GuwfbqFZbTDo4OqUBUZWUP/hStccrLcy7HCrMytlzUXKAbPJR6+yuVkyJ1IuWBzvhjL5/+eW&#10;X6yvgNRVSXd3dykxTGOTvq7WDBQLT49KPz3+eiCn9X318weEhTAk4rBqjfMTJN+4K+h3HpexBK0E&#10;Hf+YHGlTpTdDpUUbCMfDvCjGxSE2hKNtvFfkRWpF9sx24MMnYTWJi5KCXZnqGtuZqszW5z5gWMRv&#10;cTGiMvEs3qy7S1qFjRKd8VpIzBSjF8lJ0pg4UUDWDNVR3ecxL3SpDCIjRdZKDaT8LZIKW1KPjTSR&#10;dDcQR28Rn6MN6BTRmjAQdW0s/J0sO/w26y7XmHZo521q6/7BtltzW22w12C7IfCOn9VY23PmwxUD&#10;VD22Ayc5XOJHKtuU1PYrSpYWvr91HvEoRrRS0uAUldR/WzEQlKjPBmX6MR+P49ilzXjvANtM4KVl&#10;/tJiVvrEYityfDMcT8uID2q7lGD1HQ78LEZFEzMcY5eUB9huTkI33fhkcDGbJRiOmmPh3Nw4Hp3H&#10;QkfZ3LZ3DFwvsIDSvLDbiWOTVxLrsJFp7GwVrKyT/mKpu7r2LcAxTRrqn5T4DrzcJ9Tzwzf9DQAA&#10;//8DAFBLAwQUAAYACAAAACEARwf0+9oAAAAGAQAADwAAAGRycy9kb3ducmV2LnhtbEyOQUvDQBSE&#10;74L/YXmCN7tJD9bGbEppkaIg0lQ9b7PPbGz2bchumvjvfZ7saRhmmPny1eRaccY+NJ4UpLMEBFLl&#10;TUO1gvfD090DiBA1Gd16QgU/GGBVXF/lOjN+pD2ey1gLHqGQaQU2xi6TMlQWnQ4z3yFx9uV7pyPb&#10;vpam1yOPu1bOk+ReOt0QP1jd4cZidSoHp+Bz7Xdvcnh5/TjZMtrvZxq36U6p25tp/Qgi4hT/y/CH&#10;z+hQMNPRD2SCaBUslik3WUFwOl+kSxBHtqyyyOUlfvELAAD//wMAUEsBAi0AFAAGAAgAAAAhALaD&#10;OJL+AAAA4QEAABMAAAAAAAAAAAAAAAAAAAAAAFtDb250ZW50X1R5cGVzXS54bWxQSwECLQAUAAYA&#10;CAAAACEAOP0h/9YAAACUAQAACwAAAAAAAAAAAAAAAAAvAQAAX3JlbHMvLnJlbHNQSwECLQAUAAYA&#10;CAAAACEAfcbPi5ACAABABQAADgAAAAAAAAAAAAAAAAAuAgAAZHJzL2Uyb0RvYy54bWxQSwECLQAU&#10;AAYACAAAACEARwf0+9oAAAAGAQAADwAAAAAAAAAAAAAAAADqBAAAZHJzL2Rvd25yZXYueG1sUEsF&#10;BgAAAAAEAAQA8wAAAPEFA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Muafiyet sınavına başvuru yapılması</w:t>
                      </w:r>
                    </w:p>
                  </w:txbxContent>
                </v:textbox>
                <w10:wrap anchorx="margin"/>
              </v:roundrect>
            </w:pict>
          </mc:Fallback>
        </mc:AlternateContent>
      </w:r>
    </w:p>
    <w:p w:rsidR="00495026" w:rsidRPr="00CF4F08" w:rsidRDefault="00495026" w:rsidP="00495026">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495026" w:rsidRPr="00CF4F08" w:rsidRDefault="00495026" w:rsidP="00495026">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495026" w:rsidRPr="00CF4F08" w:rsidRDefault="00495026" w:rsidP="00495026">
      <w:pPr>
        <w:jc w:val="center"/>
        <w:rPr>
          <w:lang w:eastAsia="tr-TR"/>
        </w:rPr>
      </w:pPr>
      <w:r w:rsidRPr="00CF4F08">
        <w:rPr>
          <w:noProof/>
          <w:lang w:eastAsia="tr-TR"/>
        </w:rPr>
        <mc:AlternateContent>
          <mc:Choice Requires="wps">
            <w:drawing>
              <wp:anchor distT="0" distB="0" distL="114300" distR="114300" simplePos="0" relativeHeight="252149760" behindDoc="0" locked="0" layoutInCell="1" allowOverlap="1" wp14:anchorId="36F5BB52" wp14:editId="0C200C90">
                <wp:simplePos x="0" y="0"/>
                <wp:positionH relativeFrom="column">
                  <wp:posOffset>1103630</wp:posOffset>
                </wp:positionH>
                <wp:positionV relativeFrom="paragraph">
                  <wp:posOffset>3175</wp:posOffset>
                </wp:positionV>
                <wp:extent cx="0" cy="142503"/>
                <wp:effectExtent l="76200" t="0" r="57150" b="48260"/>
                <wp:wrapNone/>
                <wp:docPr id="334" name="Düz Bağlayıcı 334"/>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491B8E1" id="Düz Bağlayıcı 334"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5pt" to="86.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Qk7AEAAKUDAAAOAAAAZHJzL2Uyb0RvYy54bWysU0tu2zAQ3RfoHQjua8l2EgSC5QCNm26K&#10;1kDTA0woSiLAHzisZfUyPUP23dUH65BS3bTZBdWC4sxwnuY9Pm1ujkazgwyonK35clFyJq1wjbJd&#10;zb/c37255gwj2Aa0s7Lmo0R+s339ajP4Sq5c73QjAyMQi9Xga97H6KuiQNFLA7hwXloqti4YiBSG&#10;rmgCDIRudLEqy6ticKHxwQmJSNndVOTbjN+2UsRPbYsyMl1zmi3mNeT1Ia3FdgNVF8D3SsxjwAum&#10;MKAsffQMtYMI7GtQz6CMEsGha+NCOFO4tlVCZg7EZln+w+ZzD15mLiQO+rNM+P9gxcfDPjDV1Hy9&#10;vuDMgqFL2v388Y29hdN3DePpUZweWSqSVIPHijpu7T7MEfp9SLyPbTDpTYzYMcs7nuWVx8jElBSU&#10;XV6sLst1giv+9PmA8b10hqVNzbWyiThUcPiAcTr6+0hKW3entKY8VNqyoeZX60u6XgFkoVZDpK3x&#10;RAptxxnojrwpYsiI6LRqUndqxhFvdWAHIHuQqxo33NO0nGnASAWikJ952L9a0zg7wH5qzqV0DCqj&#10;IllaK1Pz63M3VBGUfmcbFkdPEmOUoGM/A2ubGmX268w3ST2Jm3YPrhmz5kWKyAtZvNm3yWxPY9o/&#10;/bu2vwAAAP//AwBQSwMEFAAGAAgAAAAhAECvj5XaAAAABwEAAA8AAABkcnMvZG93bnJldi54bWxM&#10;jsFOwzAQRO9I/IO1SNyoQ2hLCXEqhFQhoV5a+IBtvCSBeB1ipwl8PVsucHya0czL15Nr1ZH60Hg2&#10;cD1LQBGX3jZcGXh92VytQIWIbLH1TAa+KMC6OD/LMbN+5B0d97FSMsIhQwN1jF2mdShrchhmviOW&#10;7M33DqNgX2nb4yjjrtVpkiy1w4blocaOHmsqP/aDM0BP891i/snDEoctjavqe/u8eTfm8mJ6uAcV&#10;aYp/ZTjpizoU4nTwA9ugWuHbG1GPBhagTvEvHgyk6R3oItf//YsfAAAA//8DAFBLAQItABQABgAI&#10;AAAAIQC2gziS/gAAAOEBAAATAAAAAAAAAAAAAAAAAAAAAABbQ29udGVudF9UeXBlc10ueG1sUEsB&#10;Ai0AFAAGAAgAAAAhADj9If/WAAAAlAEAAAsAAAAAAAAAAAAAAAAALwEAAF9yZWxzLy5yZWxzUEsB&#10;Ai0AFAAGAAgAAAAhAPq1NCTsAQAApQMAAA4AAAAAAAAAAAAAAAAALgIAAGRycy9lMm9Eb2MueG1s&#10;UEsBAi0AFAAGAAgAAAAhAECvj5XaAAAABwEAAA8AAAAAAAAAAAAAAAAARgQAAGRycy9kb3ducmV2&#10;LnhtbFBLBQYAAAAABAAEAPMAAABNBQAAAAA=&#10;" strokecolor="windowText" strokeweight=".5pt">
                <v:stroke endarrow="classic" joinstyle="miter"/>
              </v:line>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68192" behindDoc="0" locked="0" layoutInCell="1" allowOverlap="1" wp14:anchorId="448EA6A3" wp14:editId="2F9B8924">
                <wp:simplePos x="0" y="0"/>
                <wp:positionH relativeFrom="margin">
                  <wp:posOffset>324485</wp:posOffset>
                </wp:positionH>
                <wp:positionV relativeFrom="paragraph">
                  <wp:posOffset>52705</wp:posOffset>
                </wp:positionV>
                <wp:extent cx="1559560" cy="1112520"/>
                <wp:effectExtent l="19050" t="19050" r="40640" b="30480"/>
                <wp:wrapNone/>
                <wp:docPr id="335" name="Akış Çizelgesi: Karar 335"/>
                <wp:cNvGraphicFramePr/>
                <a:graphic xmlns:a="http://schemas.openxmlformats.org/drawingml/2006/main">
                  <a:graphicData uri="http://schemas.microsoft.com/office/word/2010/wordprocessingShape">
                    <wps:wsp>
                      <wps:cNvSpPr/>
                      <wps:spPr>
                        <a:xfrm>
                          <a:off x="0" y="0"/>
                          <a:ext cx="1559560" cy="1112520"/>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495026">
                            <w:pPr>
                              <w:jc w:val="center"/>
                              <w:rPr>
                                <w:sz w:val="16"/>
                                <w:szCs w:val="16"/>
                              </w:rPr>
                            </w:pPr>
                            <w:r>
                              <w:rPr>
                                <w:sz w:val="16"/>
                                <w:szCs w:val="16"/>
                              </w:rPr>
                              <w:t>Muafiyet sınavı sonucu başarıl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A6A3" id="Akış Çizelgesi: Karar 335" o:spid="_x0000_s1094" type="#_x0000_t110" style="position:absolute;margin-left:25.55pt;margin-top:4.15pt;width:122.8pt;height:87.6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DisgIAAJ8FAAAOAAAAZHJzL2Uyb0RvYy54bWysVF1u1DAQfkfiDpbfaTbbbmmjZqvVFhCi&#10;aita1GevY2+s+g/bu8n2AhyDM3AG4F6MnZ9WpUII8eKMM3/+Zr6Zk9NWSbRlzgujS5zvTTBimppK&#10;6HWJP928fXWEkQ9EV0QazUq8Yx6fzl++OGlswaamNrJiDkEQ7YvGlrgOwRZZ5mnNFPF7xjINSm6c&#10;IgGubp1VjjQQXclsOpkcZo1xlXWGMu/h71mnxPMUn3NGwyXnngUkSwxvC+l06VzFM5ufkGLtiK0F&#10;7Z9B/uEViggNScdQZyQQtHHit1BKUGe84WGPGpUZzgVlCQOgySdP0FzXxLKEBYrj7Vgm///C0ovt&#10;lUOiKvH+/gwjTRQ0aXH349vPr+j7F3HP5Jp5UaAPxBGHog1UrLG+AMdre+X6mwcxwm+5U/ELwFCb&#10;qrwbq8zagCj8zGez49khNIOCLs/z6Wya+pA9uFvnwztmFIpCibk0zbImLpwxKiLTUqnJ9twHyA9+&#10;g31MLXU8a0aqN7pCYWcBkAbuYdSUWLEKI8mAqlFKzQ9EyL+xhDQxdBbBd3CTFHaSdWk/Mg6FBIDT&#10;9LxEYbaUDm0JkK+6y2O+FAUsowsXUo5O+XNOMgxOvW10Y4nWo+PkOceHbKN1ymh0GB2V0Mb92Zl3&#10;9gPqDmuEHdpVm1hzeDQQYmWqHVDJmW7GvKVvBXTvnPhwBeRJZIBFES7hiA0tsekljGrj7p/7H+2B&#10;66CF7sGQlth/3hAHvZTvNUzBcX5wEKc6XQ5mr4FIyD3WrB5r9EYtDbQih5VkaRKjfZCDyJ1Rt7BP&#10;FjErqIimkLvENLjhsgzd8oCNRNlikcxgki0J5/ra0hg8FjoS8qa9Jc72FA7A/gszDDQpnpC3s42e&#10;2iw2wXCRmB1L3dW1bwFsgcShfmPFNfP4nqwe9ur8FwAAAP//AwBQSwMEFAAGAAgAAAAhAAYviIPh&#10;AAAACAEAAA8AAABkcnMvZG93bnJldi54bWxMj8FOwzAQRO9I/IO1SFwQddKoJYQ4FQL1xAG1IAE3&#10;N94mAXudxm4b+vUsJziu5mnmbbkYnRUHHELnSUE6SUAg1d501Ch4fVle5yBC1GS09YQKvjHAojo/&#10;K3Vh/JFWeFjHRnAJhUIraGPsCylD3aLTYeJ7JM62fnA68jk00gz6yOXOymmSzKXTHfFCq3t8aLH+&#10;Wu+dgizatN+d3urd9vnqMXlffjydPnulLi/G+zsQEcf4B8OvPqtDxU4bvycThFUwS1MmFeQZCI6n&#10;t/MbEBvm8mwGsirl/weqHwAAAP//AwBQSwECLQAUAAYACAAAACEAtoM4kv4AAADhAQAAEwAAAAAA&#10;AAAAAAAAAAAAAAAAW0NvbnRlbnRfVHlwZXNdLnhtbFBLAQItABQABgAIAAAAIQA4/SH/1gAAAJQB&#10;AAALAAAAAAAAAAAAAAAAAC8BAABfcmVscy8ucmVsc1BLAQItABQABgAIAAAAIQBHISDisgIAAJ8F&#10;AAAOAAAAAAAAAAAAAAAAAC4CAABkcnMvZTJvRG9jLnhtbFBLAQItABQABgAIAAAAIQAGL4iD4QAA&#10;AAgBAAAPAAAAAAAAAAAAAAAAAAwFAABkcnMvZG93bnJldi54bWxQSwUGAAAAAAQABADzAAAAGgYA&#10;AAAA&#10;" fillcolor="white [3201]" strokecolor="black [3200]" strokeweight="1pt">
                <v:textbox>
                  <w:txbxContent>
                    <w:p w:rsidR="00CA317A" w:rsidRPr="00AF5685" w:rsidRDefault="00CA317A" w:rsidP="00495026">
                      <w:pPr>
                        <w:jc w:val="center"/>
                        <w:rPr>
                          <w:sz w:val="16"/>
                          <w:szCs w:val="16"/>
                        </w:rPr>
                      </w:pPr>
                      <w:r>
                        <w:rPr>
                          <w:sz w:val="16"/>
                          <w:szCs w:val="16"/>
                        </w:rPr>
                        <w:t>Muafiyet sınavı sonucu başarılı mı?</w:t>
                      </w:r>
                    </w:p>
                  </w:txbxContent>
                </v:textbox>
                <w10:wrap anchorx="margin"/>
              </v:shape>
            </w:pict>
          </mc:Fallback>
        </mc:AlternateContent>
      </w:r>
    </w:p>
    <w:p w:rsidR="00495026" w:rsidRPr="00CF4F08" w:rsidRDefault="00495026" w:rsidP="00495026">
      <w:pPr>
        <w:rPr>
          <w:lang w:eastAsia="tr-TR"/>
        </w:rPr>
      </w:pPr>
    </w:p>
    <w:p w:rsidR="00495026" w:rsidRPr="006D4C06" w:rsidRDefault="00495026" w:rsidP="00495026">
      <w:pPr>
        <w:tabs>
          <w:tab w:val="left" w:pos="2099"/>
          <w:tab w:val="left" w:pos="5599"/>
        </w:tabs>
        <w:rPr>
          <w:sz w:val="18"/>
          <w:szCs w:val="18"/>
          <w:lang w:eastAsia="tr-TR"/>
        </w:rPr>
      </w:pPr>
      <w:r w:rsidRPr="00CF4F08">
        <w:rPr>
          <w:noProof/>
          <w:lang w:eastAsia="tr-TR"/>
        </w:rPr>
        <mc:AlternateContent>
          <mc:Choice Requires="wps">
            <w:drawing>
              <wp:anchor distT="0" distB="0" distL="114300" distR="114300" simplePos="0" relativeHeight="252164096" behindDoc="0" locked="0" layoutInCell="1" allowOverlap="1" wp14:anchorId="7CE90051" wp14:editId="11BE2641">
                <wp:simplePos x="0" y="0"/>
                <wp:positionH relativeFrom="margin">
                  <wp:posOffset>4162425</wp:posOffset>
                </wp:positionH>
                <wp:positionV relativeFrom="paragraph">
                  <wp:posOffset>97790</wp:posOffset>
                </wp:positionV>
                <wp:extent cx="1600200" cy="419100"/>
                <wp:effectExtent l="0" t="0" r="19050" b="19050"/>
                <wp:wrapNone/>
                <wp:docPr id="336" name="Yuvarlatılmış Dikdörtgen 336"/>
                <wp:cNvGraphicFramePr/>
                <a:graphic xmlns:a="http://schemas.openxmlformats.org/drawingml/2006/main">
                  <a:graphicData uri="http://schemas.microsoft.com/office/word/2010/wordprocessingShape">
                    <wps:wsp>
                      <wps:cNvSpPr/>
                      <wps:spPr>
                        <a:xfrm>
                          <a:off x="0" y="0"/>
                          <a:ext cx="1600200" cy="4191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Kesin kayıtlar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90051" id="Yuvarlatılmış Dikdörtgen 336" o:spid="_x0000_s1095" style="position:absolute;margin-left:327.75pt;margin-top:7.7pt;width:126pt;height:33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v5jAIAAEAFAAAOAAAAZHJzL2Uyb0RvYy54bWysVM1OGzEQvlfqO1i+l82GNC0RGxSBqCoh&#10;QECFenS8drLCfx072U1fhmfg0hcofa+OvT8ginqoetmd8cw345n5xodHjVZkK8BX1hQ03xtRIgy3&#10;ZWVWBf1yc/ruIyU+MFMyZY0o6E54ejR/++awdjMxtmurSgEEgxg/q11B1yG4WZZ5vhaa+T3rhEGj&#10;tKBZQBVWWQmsxuhaZePRaJrVFkoHlgvv8fSkNdJ5ii+l4OFCSi8CUQXFu4X0hfRdxm82P2SzFTC3&#10;rnh3DfYPt9CsMph0CHXCAiMbqP4IpSsO1lsZ9rjVmZWy4iLVgNXkoxfVXK+ZE6kWbI53Q5v8/wvL&#10;z7eXQKqyoPv7U0oM0zikr5stA8XC44PSjw+/7slJdVf+/AFhJQyJfti12vkZgq/dJXSaRzG2oJGg&#10;4x+LI03q9G7otGgC4XiYT0cjHB8lHG2T/CBHGcNkT2gHPnwSVpMoFBTsxpRXOM7UZbY986H17/1i&#10;RmXiWbxZe5ckhZ0SrfFKSKwUs49TkMQxcayAbBmyo7zLuysog54RIiulBlD+GkiFHtT5RphIvBuA&#10;o9eAT9kG75TRmjAAdWUs/B0sW/++6rbWWHZolk0a6/Sgn9bSljucNdh2CbzjpxX29oz5cMkAWY/j&#10;wE0OF/iRytYFtZ1EydrC99fOoz+SEa2U1LhFBfXfNgwEJeqzQZoe5JNJXLukTN5/GKMCzy3L5xaz&#10;0ccWR5Hjm+F4EqN/UL0owepbXPhFzIomZjjmLigP0CvHod1ufDK4WCySG66aY+HMXDseg8dGR9rc&#10;NLcMXEewgNQ8t/3GsdkLirW+EWnsYhOsrBL/YqvbvnYjwDVNNO6elPgOPNeT19PDN/8NAAD//wMA&#10;UEsDBBQABgAIAAAAIQD4PMDa3wAAAAkBAAAPAAAAZHJzL2Rvd25yZXYueG1sTI9NT8MwDIbvSPyH&#10;yEjcWFq0jlGaThMITSAhRPk4Z41pyhqnatK1/HvMCY72++j142Izu04ccQitJwXpIgGBVHvTUqPg&#10;7fX+Yg0iRE1Gd55QwTcG2JSnJ4XOjZ/oBY9VbASXUMi1Ahtjn0sZaotOh4XvkTj79IPTkcehkWbQ&#10;E5e7Tl4myUo63RJfsLrHW4v1oRqdgo+t3z3L8fHp/WCraL8eaLpLd0qdn83bGxAR5/gHw68+q0PJ&#10;Tns/kgmiU7DKsoxRDrIlCAaukyte7BWs0yXIspD/Pyh/AAAA//8DAFBLAQItABQABgAIAAAAIQC2&#10;gziS/gAAAOEBAAATAAAAAAAAAAAAAAAAAAAAAABbQ29udGVudF9UeXBlc10ueG1sUEsBAi0AFAAG&#10;AAgAAAAhADj9If/WAAAAlAEAAAsAAAAAAAAAAAAAAAAALwEAAF9yZWxzLy5yZWxzUEsBAi0AFAAG&#10;AAgAAAAhAHRde/mMAgAAQAUAAA4AAAAAAAAAAAAAAAAALgIAAGRycy9lMm9Eb2MueG1sUEsBAi0A&#10;FAAGAAgAAAAhAPg8wNrfAAAACQEAAA8AAAAAAAAAAAAAAAAA5gQAAGRycy9kb3ducmV2LnhtbFBL&#10;BQYAAAAABAAEAPMAAADyBQ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Kesin kayıtların yapılması</w:t>
                      </w:r>
                    </w:p>
                  </w:txbxContent>
                </v:textbox>
                <w10:wrap anchorx="margin"/>
              </v:roundrect>
            </w:pict>
          </mc:Fallback>
        </mc:AlternateContent>
      </w:r>
      <w:r>
        <w:rPr>
          <w:lang w:eastAsia="tr-TR"/>
        </w:rPr>
        <w:tab/>
        <w:t xml:space="preserve">                  </w:t>
      </w:r>
      <w:r>
        <w:rPr>
          <w:sz w:val="18"/>
          <w:szCs w:val="18"/>
          <w:lang w:eastAsia="tr-TR"/>
        </w:rPr>
        <w:t xml:space="preserve">          Hayır </w:t>
      </w:r>
    </w:p>
    <w:p w:rsidR="00495026" w:rsidRPr="00CF4F08" w:rsidRDefault="00495026" w:rsidP="00495026">
      <w:pPr>
        <w:rPr>
          <w:lang w:eastAsia="tr-TR"/>
        </w:rPr>
      </w:pP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65120" behindDoc="0" locked="0" layoutInCell="1" allowOverlap="1" wp14:anchorId="46CE44C9" wp14:editId="72319D32">
                <wp:simplePos x="0" y="0"/>
                <wp:positionH relativeFrom="margin">
                  <wp:posOffset>1945005</wp:posOffset>
                </wp:positionH>
                <wp:positionV relativeFrom="paragraph">
                  <wp:posOffset>5715</wp:posOffset>
                </wp:positionV>
                <wp:extent cx="2153920" cy="5080"/>
                <wp:effectExtent l="0" t="57150" r="36830" b="90170"/>
                <wp:wrapNone/>
                <wp:docPr id="337" name="Düz Bağlayıcı 337"/>
                <wp:cNvGraphicFramePr/>
                <a:graphic xmlns:a="http://schemas.openxmlformats.org/drawingml/2006/main">
                  <a:graphicData uri="http://schemas.microsoft.com/office/word/2010/wordprocessingShape">
                    <wps:wsp>
                      <wps:cNvCnPr/>
                      <wps:spPr>
                        <a:xfrm>
                          <a:off x="0" y="0"/>
                          <a:ext cx="2153920" cy="50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11AF575" id="Düz Bağlayıcı 337" o:spid="_x0000_s1026" style="position:absolute;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5pt" to="32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T8QEAAKkDAAAOAAAAZHJzL2Uyb0RvYy54bWysU82O0zAQviPxDpbvNGmrLiVquhJblguC&#10;SiwPMOs4iSX/yWOahpfhGfbOjT4YYzd0d+GGyMGZ8Xi+zPf5y+b6aDQ7yIDK2ZrPZyVn0grXKNvV&#10;/Mvd7as1ZxjBNqCdlTUfJfLr7csXm8FXcuF6pxsZGIFYrAZf8z5GXxUFil4awJnz0lKxdcFApDR0&#10;RRNgIHSji0VZXhWDC40PTkhE2t2di3yb8dtWivipbVFGpmtOs8W8hrzep7XYbqDqAvheiWkM+Icp&#10;DChLH71A7SAC+xrUX1BGieDQtXEmnClc2yohMwdiMy//YPO5By8zFxIH/UUm/H+w4uNhH5hqar5c&#10;vubMgqFL2v388Y29hdN3DePpQZweWCqSVIPHijpu7D5MGfp9SLyPbTDpTYzYMcs7XuSVx8gEbS7m&#10;q+WbBd2CoNqqXGf1i8deHzC+l86wFNRcK5vIQwWHDxjpe3T095G0bd2t0jpfoLZsqPnVcpXAgWzU&#10;aogUGk/E0Hacge7InyKGjIhOqyZ1Jxwc8UYHdgCyCDmrccMdTcyZBoxUIBr5SfxpgmetaZwdYH9u&#10;zqWzo4yKZGutTM3Xl26oIij9zjYsjp5kxihBx34C1jYNI7NnJ75J7rPAKbp3zZh1L1JGfsjzTN5N&#10;hnuaU/z0D9v+AgAA//8DAFBLAwQUAAYACAAAACEA0lPJ+9sAAAAGAQAADwAAAGRycy9kb3ducmV2&#10;LnhtbEyOwU6DQBRF9yb+w+SZuLODFmiLDI0xaUxMN61+wCs8AWXeIDMU9Ot9rnR5c0/uPfl2tp06&#10;0+BbxwZuFxEo4tJVLdcGXl92N2tQPiBX2DkmA1/kYVtcXuSYVW7iA52PoVYywj5DA00Ifaa1Lxuy&#10;6BeuJ5buzQ0Wg8Sh1tWAk4zbTt9FUaottiwPDfb02FD5cRytAXqKD0n8yWOK456mdf29f969G3N9&#10;NT/cgwo0hz8YfvVFHQpxOrmRK686A8soXQpqYANK6jROElAn4Vagi1z/1y9+AAAA//8DAFBLAQIt&#10;ABQABgAIAAAAIQC2gziS/gAAAOEBAAATAAAAAAAAAAAAAAAAAAAAAABbQ29udGVudF9UeXBlc10u&#10;eG1sUEsBAi0AFAAGAAgAAAAhADj9If/WAAAAlAEAAAsAAAAAAAAAAAAAAAAALwEAAF9yZWxzLy5y&#10;ZWxzUEsBAi0AFAAGAAgAAAAhANey35PxAQAAqQMAAA4AAAAAAAAAAAAAAAAALgIAAGRycy9lMm9E&#10;b2MueG1sUEsBAi0AFAAGAAgAAAAhANJTyfvbAAAABgEAAA8AAAAAAAAAAAAAAAAASwQAAGRycy9k&#10;b3ducmV2LnhtbFBLBQYAAAAABAAEAPMAAABTBQAAAAA=&#10;" strokecolor="windowText" strokeweight=".5pt">
                <v:stroke endarrow="classic" joinstyle="miter"/>
                <w10:wrap anchorx="margin"/>
              </v:line>
            </w:pict>
          </mc:Fallback>
        </mc:AlternateContent>
      </w:r>
    </w:p>
    <w:p w:rsidR="00495026" w:rsidRPr="00CF4F08" w:rsidRDefault="00495026" w:rsidP="00495026">
      <w:pPr>
        <w:tabs>
          <w:tab w:val="left" w:pos="7131"/>
        </w:tabs>
        <w:rPr>
          <w:lang w:eastAsia="tr-TR"/>
        </w:rPr>
      </w:pPr>
      <w:r w:rsidRPr="00CF4F08">
        <w:rPr>
          <w:noProof/>
          <w:lang w:eastAsia="tr-TR"/>
        </w:rPr>
        <mc:AlternateContent>
          <mc:Choice Requires="wps">
            <w:drawing>
              <wp:anchor distT="0" distB="0" distL="114300" distR="114300" simplePos="0" relativeHeight="252161024" behindDoc="0" locked="0" layoutInCell="1" allowOverlap="1" wp14:anchorId="7468809F" wp14:editId="681B3E88">
                <wp:simplePos x="0" y="0"/>
                <wp:positionH relativeFrom="column">
                  <wp:posOffset>4940300</wp:posOffset>
                </wp:positionH>
                <wp:positionV relativeFrom="paragraph">
                  <wp:posOffset>123825</wp:posOffset>
                </wp:positionV>
                <wp:extent cx="4864" cy="215197"/>
                <wp:effectExtent l="76200" t="0" r="71755" b="52070"/>
                <wp:wrapNone/>
                <wp:docPr id="338" name="Düz Bağlayıcı 338"/>
                <wp:cNvGraphicFramePr/>
                <a:graphic xmlns:a="http://schemas.openxmlformats.org/drawingml/2006/main">
                  <a:graphicData uri="http://schemas.microsoft.com/office/word/2010/wordprocessingShape">
                    <wps:wsp>
                      <wps:cNvCnPr/>
                      <wps:spPr>
                        <a:xfrm>
                          <a:off x="0" y="0"/>
                          <a:ext cx="4864" cy="215197"/>
                        </a:xfrm>
                        <a:prstGeom prst="line">
                          <a:avLst/>
                        </a:prstGeom>
                        <a:noFill/>
                        <a:ln w="6350" cap="flat" cmpd="sng" algn="ctr">
                          <a:solidFill>
                            <a:sysClr val="windowText" lastClr="000000"/>
                          </a:solidFill>
                          <a:prstDash val="solid"/>
                          <a:miter lim="800000"/>
                          <a:tailEnd type="stealth"/>
                        </a:ln>
                        <a:effectLst/>
                      </wps:spPr>
                      <wps:bodyPr/>
                    </wps:wsp>
                  </a:graphicData>
                </a:graphic>
                <wp14:sizeRelV relativeFrom="margin">
                  <wp14:pctHeight>0</wp14:pctHeight>
                </wp14:sizeRelV>
              </wp:anchor>
            </w:drawing>
          </mc:Choice>
          <mc:Fallback>
            <w:pict>
              <v:line w14:anchorId="62863386" id="Düz Bağlayıcı 338" o:spid="_x0000_s1026" style="position:absolute;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pt,9.75pt" to="389.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eU8AEAAKgDAAAOAAAAZHJzL2Uyb0RvYy54bWysU82O0zAQviPxDpbvNP3ZLSVquhJblguC&#10;SiwPMOvYjSX/yWOahpfhGfbOjT4YYzeUBW6IHBzPjOfLfJ+/rG+O1rCDjKi9a/hsMuVMOuFb7fYN&#10;/3R/92LFGSZwLRjvZMMHifxm8/zZug+1nPvOm1ZGRiAO6z40vEsp1FWFopMWcOKDdFRUPlpIFMZ9&#10;1UboCd2aaj6dLqvexzZELyQiZbfnIt8UfKWkSB+UQpmYaTjNlsoay/qQ12qzhnofIXRajGPAP0xh&#10;QTv66AVqCwnY56j/grJaRI9epYnwtvJKaSELB2Izm/7B5mMHQRYuJA6Gi0z4/2DF+8MuMt02fLGg&#10;q3Jg6ZK23799Ya/h9NXAcHoUp0eWiyRVH7Cmjlu3i2OEYRcz76OKNr+JETsWeYeLvPKYmKDk1Wp5&#10;xZmgwnx2PXv1MiNWv1pDxPRWesvypuFGu8wdaji8w3Q++vNITjt/p42hPNTGsb7hy8U13bAAcpEy&#10;kGhrA/FCt+cMzJ7sKVIsiOiNbnN3bsYBb01kByCHkLFa39/TwJwZwEQFYlGecdjfWvM4W8Du3FxK&#10;+RjUVidytdG24atLN9QJtHnjWpaGQCpjkmBSNwIblxtlsezIN6t91jfvHnw7FNmrHJEdinijdbPf&#10;nsa0f/qDbX4AAAD//wMAUEsDBBQABgAIAAAAIQCoyVWf3QAAAAkBAAAPAAAAZHJzL2Rvd25yZXYu&#10;eG1sTI9BT4NAEIXvJv6HzZh4s4sKLUWWxpg0JqaXVn/AFKaAsrPILgX99Y4nPc57L2/el29m26kz&#10;Db51bOB2EYEiLl3Vcm3g7XV7k4LyAbnCzjEZ+CIPm+LyIseschPv6XwItZIS9hkaaELoM6192ZBF&#10;v3A9sXgnN1gMcg61rgacpNx2+i6Kltpiy/KhwZ6eGio/DqM1QM/xPok/eVziuKMprb93L9t3Y66v&#10;5scHUIHm8BeG3/kyHQrZdHQjV151BlarVFiCGOsElAREEJajgeQ+Bl3k+j9B8QMAAP//AwBQSwEC&#10;LQAUAAYACAAAACEAtoM4kv4AAADhAQAAEwAAAAAAAAAAAAAAAAAAAAAAW0NvbnRlbnRfVHlwZXNd&#10;LnhtbFBLAQItABQABgAIAAAAIQA4/SH/1gAAAJQBAAALAAAAAAAAAAAAAAAAAC8BAABfcmVscy8u&#10;cmVsc1BLAQItABQABgAIAAAAIQA6T2eU8AEAAKgDAAAOAAAAAAAAAAAAAAAAAC4CAABkcnMvZTJv&#10;RG9jLnhtbFBLAQItABQABgAIAAAAIQCoyVWf3QAAAAkBAAAPAAAAAAAAAAAAAAAAAEoEAABkcnMv&#10;ZG93bnJldi54bWxQSwUGAAAAAAQABADzAAAAVAUAAAAA&#10;" strokecolor="windowText" strokeweight=".5pt">
                <v:stroke endarrow="classic" joinstyle="miter"/>
              </v:line>
            </w:pict>
          </mc:Fallback>
        </mc:AlternateContent>
      </w:r>
      <w:r>
        <w:rPr>
          <w:lang w:eastAsia="tr-TR"/>
        </w:rPr>
        <w:tab/>
      </w:r>
    </w:p>
    <w:p w:rsidR="00495026" w:rsidRPr="00CF4F08" w:rsidRDefault="00495026" w:rsidP="00495026">
      <w:pPr>
        <w:rPr>
          <w:lang w:eastAsia="tr-TR"/>
        </w:rPr>
      </w:pPr>
    </w:p>
    <w:p w:rsidR="00495026" w:rsidRPr="00CF4F08" w:rsidRDefault="00495026" w:rsidP="00495026">
      <w:pPr>
        <w:rPr>
          <w:lang w:eastAsia="tr-TR"/>
        </w:rPr>
      </w:pPr>
      <w:r>
        <w:rPr>
          <w:noProof/>
          <w:lang w:eastAsia="tr-TR"/>
        </w:rPr>
        <mc:AlternateContent>
          <mc:Choice Requires="wps">
            <w:drawing>
              <wp:anchor distT="0" distB="0" distL="114300" distR="114300" simplePos="0" relativeHeight="252169216" behindDoc="0" locked="0" layoutInCell="1" allowOverlap="1" wp14:anchorId="783AE176" wp14:editId="05E867F4">
                <wp:simplePos x="0" y="0"/>
                <wp:positionH relativeFrom="column">
                  <wp:posOffset>1091565</wp:posOffset>
                </wp:positionH>
                <wp:positionV relativeFrom="paragraph">
                  <wp:posOffset>138430</wp:posOffset>
                </wp:positionV>
                <wp:extent cx="0" cy="127000"/>
                <wp:effectExtent l="0" t="0" r="19050" b="25400"/>
                <wp:wrapNone/>
                <wp:docPr id="10" name="Düz Bağlayıcı 10"/>
                <wp:cNvGraphicFramePr/>
                <a:graphic xmlns:a="http://schemas.openxmlformats.org/drawingml/2006/main">
                  <a:graphicData uri="http://schemas.microsoft.com/office/word/2010/wordprocessingShape">
                    <wps:wsp>
                      <wps:cNvCnPr/>
                      <wps:spPr>
                        <a:xfrm flipH="1">
                          <a:off x="0" y="0"/>
                          <a:ext cx="0" cy="12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F84F2" id="Düz Bağlayıcı 10" o:spid="_x0000_s1026" style="position:absolute;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0.9pt" to="85.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l24QEAAJIDAAAOAAAAZHJzL2Uyb0RvYy54bWysU82O0zAQviPxDpbvNGkRyypquhJbLRwQ&#10;VGJ5gFnHTiz5Tx7TNLwMz7B3bvTBGDulKuxtRQ6WZ8b+PN83X9Y3B2vYXkbU3rV8uag5k074Tru+&#10;5V/v715dc4YJXAfGO9nySSK/2bx8sR5DI1d+8KaTkRGIw2YMLR9SCk1VoRikBVz4IB0VlY8WEoWx&#10;r7oII6FbU63q+qoafexC9EIiUnY7F/mm4CslRfqsFMrETMupt1TWWNaHvFabNTR9hDBocWoDntGF&#10;Be3o0TPUFhKwb1E/gbJaRI9epYXwtvJKaSELB2KzrP9h82WAIAsXEgfDWSb8f7Di034Xme5odiSP&#10;A0sz2v76+Z29g+MPA9PxURwfGdVIqDFgQ+dv3S6eIgy7mFkfVLRMGR0+EE7RgZixQ5F5OsssD4mJ&#10;OSkou1y9resCXM0IGSlETO+ltyxvWm60ywJAA/uPmOhVOvrnSE47f6eNKUM0jo0tv3r9hngIICsp&#10;A4m2NhA5dD1nYHryqEixIKI3usu3Mw5OeGsi2wPZhNzV+fGeuuXMACYqEIXyZRWog7+u5na2gMN8&#10;uZRmV1mdyNpG25ZfX942Lr8oizlPpLKys5Z59+C7qUhc5YgGXx49mTQ76zKm/eWvtPkNAAD//wMA&#10;UEsDBBQABgAIAAAAIQBC862F3QAAAAkBAAAPAAAAZHJzL2Rvd25yZXYueG1sTI9LT8MwEITvSPwH&#10;a5G4UScV4hHiVAiEegORUkRv23iJI/yIYqdN+fVsucBxZj/NzpSLyVmxoyF2wSvIZxkI8k3QnW8V&#10;vK2eLm5AxIReow2eFBwowqI6PSmx0GHvX2lXp1ZwiI8FKjAp9YWUsTHkMM5CT55vn2FwmFgOrdQD&#10;7jncWTnPsivpsPP8wWBPD4aar3p0CjbPZrnEzbieXt4P+feHtHX3uFbq/Gy6vwORaEp/MBzrc3Wo&#10;uNM2jF5HYVlf57eMKpjnPOEI/BpbBZdsyKqU/xdUPwAAAP//AwBQSwECLQAUAAYACAAAACEAtoM4&#10;kv4AAADhAQAAEwAAAAAAAAAAAAAAAAAAAAAAW0NvbnRlbnRfVHlwZXNdLnhtbFBLAQItABQABgAI&#10;AAAAIQA4/SH/1gAAAJQBAAALAAAAAAAAAAAAAAAAAC8BAABfcmVscy8ucmVsc1BLAQItABQABgAI&#10;AAAAIQCPc9l24QEAAJIDAAAOAAAAAAAAAAAAAAAAAC4CAABkcnMvZTJvRG9jLnhtbFBLAQItABQA&#10;BgAIAAAAIQBC862F3QAAAAkBAAAPAAAAAAAAAAAAAAAAADsEAABkcnMvZG93bnJldi54bWxQSwUG&#10;AAAAAAQABADzAAAARQUAAAAA&#10;" strokecolor="windowText" strokeweight=".5pt">
                <v:stroke joinstyle="miter"/>
              </v:line>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71264" behindDoc="0" locked="0" layoutInCell="1" allowOverlap="1" wp14:anchorId="3FE8A753" wp14:editId="5B67F105">
                <wp:simplePos x="0" y="0"/>
                <wp:positionH relativeFrom="margin">
                  <wp:posOffset>4307840</wp:posOffset>
                </wp:positionH>
                <wp:positionV relativeFrom="paragraph">
                  <wp:posOffset>6985</wp:posOffset>
                </wp:positionV>
                <wp:extent cx="1224280" cy="452120"/>
                <wp:effectExtent l="0" t="0" r="13970" b="24130"/>
                <wp:wrapNone/>
                <wp:docPr id="13" name="Yuvarlatılmış Dikdörtgen 13"/>
                <wp:cNvGraphicFramePr/>
                <a:graphic xmlns:a="http://schemas.openxmlformats.org/drawingml/2006/main">
                  <a:graphicData uri="http://schemas.microsoft.com/office/word/2010/wordprocessingShape">
                    <wps:wsp>
                      <wps:cNvSpPr/>
                      <wps:spPr>
                        <a:xfrm>
                          <a:off x="0" y="0"/>
                          <a:ext cx="1224280" cy="4521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Programın uygu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8A753" id="Yuvarlatılmış Dikdörtgen 13" o:spid="_x0000_s1096" style="position:absolute;margin-left:339.2pt;margin-top:.55pt;width:96.4pt;height:35.6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xHjQIAAD4FAAAOAAAAZHJzL2Uyb0RvYy54bWysVM1O3DAQvlfqO1i+l2zSpdAVWbQCUVVC&#10;gIAK9eh17N0I/3Xs3WT7MjwDl75A6Xt17GSziKIeql4S2/N9M56Zb3x03GpF1gJ8bU1J870RJcJw&#10;W9VmUdIvt2fvDinxgZmKKWtESTfC0+Pp2zdHjZuIwi6tqgQQdGL8pHElXYbgJlnm+VJo5vesEwaN&#10;0oJmAbewyCpgDXrXKitGow9ZY6FyYLnwHk9POyOdJv9SCh4upfQiEFVSvFtIX0jfefxm0yM2WQBz&#10;y5r312D/cAvNaoNBB1enLDCygvoPV7rmYL2VYY9bnVkpay5SDphNPnqRzc2SOZFyweJ4N5TJ/z+3&#10;/GJ9BaSusHfvKTFMY4++rtYMFAtPj0o/Pf56IKf1ffXzB4SFMARhWLPG+QlSb9wV9DuPy1iAVoKO&#10;f0yNtKnOm6HOog2E42FeFOPiENvB0TbeL/IiNSLbsR348ElYTeKipGBXprrGZqYas/W5DxgW8Vtc&#10;jKhMPIs36+6SVmGjRGe8FhLzxOhFcpIUJk4UkDVDbVT3ecwLXSqDyEiRtVIDKX+NpMKW1GMjTSTV&#10;DcTRa8RdtAGdIloTBqKujYW/k2WH32bd5RrTDu28TU09SIWNR3NbbbDTYLsR8I6f1Vjbc+bDFQPU&#10;PLYD5zhc4kcq25TU9itKlha+v3Ye8ShFtFLS4AyV1H9bMRCUqM8GRfoxH4/j0KXNeP8A20zguWX+&#10;3GJW+sRiK3J8MRxPy4gParuUYPUdjvssRkUTMxxjl5QH2G5OQjfb+GBwMZslGA6aY+Hc3DgencdC&#10;R9nctncMXC+wgNK8sNt5Y5MXEuuwkWnsbBWsrJP+dnXtW4BDmjTUPyjxFXi+T6jdszf9DQAA//8D&#10;AFBLAwQUAAYACAAAACEAT/fZZt4AAAAIAQAADwAAAGRycy9kb3ducmV2LnhtbEyPXU+EMBBF3038&#10;D82Y+OYW0CwEKZuNxmw0MRvx47kLI8WlU0LLgv/e8UkfJ+fm3jPFZrG9OOHoO0cK4lUEAql2TUet&#10;grfXh6sMhA+aGt07QgXf6GFTnp8VOm/cTC94qkIruIR8rhWYEIZcSl8btNqv3IDE7NONVgc+x1Y2&#10;o5653PYyiaK1tLojXjB6wDuD9bGarIKPrdvt5fT0/H40VTBfjzTfxzulLi+W7S2IgEv4C8OvPqtD&#10;yU4HN1HjRa9gnWY3HGUQg2CepXEC4qAgTa5BloX8/0D5AwAA//8DAFBLAQItABQABgAIAAAAIQC2&#10;gziS/gAAAOEBAAATAAAAAAAAAAAAAAAAAAAAAABbQ29udGVudF9UeXBlc10ueG1sUEsBAi0AFAAG&#10;AAgAAAAhADj9If/WAAAAlAEAAAsAAAAAAAAAAAAAAAAALwEAAF9yZWxzLy5yZWxzUEsBAi0AFAAG&#10;AAgAAAAhAGN6TEeNAgAAPgUAAA4AAAAAAAAAAAAAAAAALgIAAGRycy9lMm9Eb2MueG1sUEsBAi0A&#10;FAAGAAgAAAAhAE/32WbeAAAACAEAAA8AAAAAAAAAAAAAAAAA5wQAAGRycy9kb3ducmV2LnhtbFBL&#10;BQYAAAAABAAEAPMAAADyBQ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Programın uygulanması</w:t>
                      </w:r>
                    </w:p>
                  </w:txbxContent>
                </v:textbox>
                <w10:wrap anchorx="margin"/>
              </v:roundrect>
            </w:pict>
          </mc:Fallback>
        </mc:AlternateContent>
      </w:r>
    </w:p>
    <w:p w:rsidR="00495026" w:rsidRPr="00EF5E12" w:rsidRDefault="00495026" w:rsidP="00495026">
      <w:pPr>
        <w:rPr>
          <w:sz w:val="18"/>
          <w:szCs w:val="18"/>
          <w:lang w:eastAsia="tr-TR"/>
        </w:rPr>
      </w:pPr>
      <w:r>
        <w:rPr>
          <w:lang w:eastAsia="tr-TR"/>
        </w:rPr>
        <w:tab/>
        <w:t xml:space="preserve">                </w:t>
      </w:r>
      <w:r w:rsidRPr="00EF5E12">
        <w:rPr>
          <w:sz w:val="18"/>
          <w:szCs w:val="18"/>
          <w:lang w:eastAsia="tr-TR"/>
        </w:rPr>
        <w:t xml:space="preserve">Evet </w: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66144" behindDoc="0" locked="0" layoutInCell="1" allowOverlap="1" wp14:anchorId="3D962CCD" wp14:editId="45418219">
                <wp:simplePos x="0" y="0"/>
                <wp:positionH relativeFrom="column">
                  <wp:posOffset>1091565</wp:posOffset>
                </wp:positionH>
                <wp:positionV relativeFrom="paragraph">
                  <wp:posOffset>67310</wp:posOffset>
                </wp:positionV>
                <wp:extent cx="5080" cy="492760"/>
                <wp:effectExtent l="38100" t="0" r="71120" b="59690"/>
                <wp:wrapNone/>
                <wp:docPr id="339" name="Düz Bağlayıcı 339"/>
                <wp:cNvGraphicFramePr/>
                <a:graphic xmlns:a="http://schemas.openxmlformats.org/drawingml/2006/main">
                  <a:graphicData uri="http://schemas.microsoft.com/office/word/2010/wordprocessingShape">
                    <wps:wsp>
                      <wps:cNvCnPr/>
                      <wps:spPr>
                        <a:xfrm>
                          <a:off x="0" y="0"/>
                          <a:ext cx="5080" cy="4927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C90847A" id="Düz Bağlayıcı 339"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5.3pt" to="86.3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Nv8QEAAKgDAAAOAAAAZHJzL2Uyb0RvYy54bWysU82O0zAQviPxDpbvNNmWLd2o6UpsWS4I&#10;KrE8wKzjJJb8J49pGl6GZ9g7N/pgjN3Q3YUbIgdnxuP5Mt/nL+vrg9FsLwMqZ2t+MSs5k1a4Rtmu&#10;5l/ubl+tOMMItgHtrKz5KJFfb16+WA++knPXO93IwAjEYjX4mvcx+qooUPTSAM6cl5aKrQsGIqWh&#10;K5oAA6EbXczLclkMLjQ+OCERaXd7KvJNxm9bKeKntkUZma45zRbzGvJ6n9Zis4aqC+B7JaYx4B+m&#10;MKAsffQMtYUI7GtQf0EZJYJD18aZcKZwbauEzByIzUX5B5vPPXiZuZA46M8y4f+DFR/3u8BUU/PF&#10;4oozC4Yuafvzxzf2Fo7fNYzHB3F8YKlIUg0eK+q4sbswZeh3IfE+tMGkNzFihyzveJZXHiITtHlZ&#10;rugKBBVeX83fLLP4xWOrDxjfS2dYCmqulU3coYL9B4z0OTr6+0jatu5WaZ3vT1s21Hy5uEzwQC5q&#10;NUQKjSdeaDvOQHdkTxFDRkSnVZO6Ew6OeKMD2wM5hIzVuOGOBuZMA0YqEIv8JPo0wbPWNM4WsD81&#10;59LJUEZFcrVWpuarczdUEZR+ZxsWR08qY5SgYz8Ba5uGkdmyE9+k9knfFN27ZsyyFykjO+R5Jusm&#10;vz3NKX76g21+AQAA//8DAFBLAwQUAAYACAAAACEAJmdChN4AAAAJAQAADwAAAGRycy9kb3ducmV2&#10;LnhtbEyPwU6DQBCG7ya+w2ZMvNmlpAJSlsaYNCaml1YfYMqOQGVnkV0K+vRuT/Y2f+bLP98Um9l0&#10;4kyDay0rWC4iEMSV1S3XCj7etw8ZCOeRNXaWScEPOdiUtzcF5tpOvKfzwdcilLDLUUHjfZ9L6aqG&#10;DLqF7YnD7tMOBn2IQy31gFMoN52MoyiRBlsOFxrs6aWh6uswGgX0uto/rr55THDc0ZTVv7u37Ump&#10;+7v5eQ3C0+z/YbjoB3Uog9PRjqyd6EJOl08BDUOUgLgAaZyCOCrIshhkWcjrD8o/AAAA//8DAFBL&#10;AQItABQABgAIAAAAIQC2gziS/gAAAOEBAAATAAAAAAAAAAAAAAAAAAAAAABbQ29udGVudF9UeXBl&#10;c10ueG1sUEsBAi0AFAAGAAgAAAAhADj9If/WAAAAlAEAAAsAAAAAAAAAAAAAAAAALwEAAF9yZWxz&#10;Ly5yZWxzUEsBAi0AFAAGAAgAAAAhAAYLM2/xAQAAqAMAAA4AAAAAAAAAAAAAAAAALgIAAGRycy9l&#10;Mm9Eb2MueG1sUEsBAi0AFAAGAAgAAAAhACZnQoTeAAAACQEAAA8AAAAAAAAAAAAAAAAASwQAAGRy&#10;cy9kb3ducmV2LnhtbFBLBQYAAAAABAAEAPMAAABWBQAAAAA=&#10;" strokecolor="windowText" strokeweight=".5pt">
                <v:stroke endarrow="classic" joinstyle="miter"/>
              </v:line>
            </w:pict>
          </mc:Fallback>
        </mc:AlternateContent>
      </w:r>
    </w:p>
    <w:p w:rsidR="00495026" w:rsidRDefault="00495026" w:rsidP="00495026">
      <w:pPr>
        <w:rPr>
          <w:lang w:eastAsia="tr-TR"/>
        </w:rPr>
      </w:pPr>
      <w:r w:rsidRPr="00CF4F08">
        <w:rPr>
          <w:noProof/>
          <w:lang w:eastAsia="tr-TR"/>
        </w:rPr>
        <mc:AlternateContent>
          <mc:Choice Requires="wps">
            <w:drawing>
              <wp:anchor distT="0" distB="0" distL="114300" distR="114300" simplePos="0" relativeHeight="252160000" behindDoc="0" locked="0" layoutInCell="1" allowOverlap="1" wp14:anchorId="7D28D9D0" wp14:editId="2338ED83">
                <wp:simplePos x="0" y="0"/>
                <wp:positionH relativeFrom="column">
                  <wp:posOffset>4963160</wp:posOffset>
                </wp:positionH>
                <wp:positionV relativeFrom="paragraph">
                  <wp:posOffset>52705</wp:posOffset>
                </wp:positionV>
                <wp:extent cx="0" cy="142503"/>
                <wp:effectExtent l="76200" t="0" r="57150" b="48260"/>
                <wp:wrapNone/>
                <wp:docPr id="340" name="Düz Bağlayıcı 340"/>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2CB6E8C4" id="Düz Bağlayıcı 340"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390.8pt,4.15pt" to="390.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6wEAAKUDAAAOAAAAZHJzL2Uyb0RvYy54bWysU0tu2zAQ3RfoHQjua8l2EgSC5QCNm26K&#10;1kDTA0woSiLAHzisZfUyPUP23dUH65BS3bTZBfWCng/nad7T0+bmaDQ7yIDK2ZovFyVn0grXKNvV&#10;/Mv93ZtrzjCCbUA7K2s+SuQ329evNoOv5Mr1TjcyMAKxWA2+5n2MvioKFL00gAvnpaVm64KBSGno&#10;iibAQOhGF6uyvCoGFxofnJCIVN1NTb7N+G0rRfzUtigj0zWn3WI+Qz4f0llsN1B1AXyvxLwGvGAL&#10;A8rSQ89QO4jAvgb1DMooERy6Ni6EM4VrWyVk5kBsluU/bD734GXmQuKgP8uE/w9WfDzsA1NNzdcX&#10;pI8FQy9p9/PHN/YWTt81jKdHcXpkqUlSDR4rmri1+zBn6Pch8T62waR/YsSOWd7xLK88RiamoqDq&#10;8mJ1Wa4TXPFnzgeM76UzLAU118om4lDB4QPG6ervK6ls3Z3SmupQacuGml+tL2l9AWShVkOk0Hgi&#10;hbbjDHRH3hQxZER0WjVpOg3jiLc6sAOQPchVjRvuaVvONGCkBlHIv3nZv0bTOjvAfhrOrXQNKqMi&#10;WVorU/Pr8zRUEZR+ZxsWR08SY5SgYz8Da5sGZfbrzDdJPYmbogfXjFnzImXkhSze7Ntktqc5xU+/&#10;ru0vAAAA//8DAFBLAwQUAAYACAAAACEAUsifDNwAAAAIAQAADwAAAGRycy9kb3ducmV2LnhtbEyP&#10;QUvDQBSE74L/YXmCN7uprWlI81JEKIL00uoPeE2eSWr2bcxumuivd8VDPQ4zzHyTbSbTqjP3rrGC&#10;MJ9FoFgKWzZSIby9bu8SUM6TlNRaYYQvdrDJr68ySks7yp7PB1+pUCIuJYTa+y7V2hU1G3Iz27EE&#10;7932hnyQfaXLnsZQblp9H0WxNtRIWKip46eai4/DYBD4ebl/WH7KENOw4zGpvncv2xPi7c30uAbl&#10;efKXMPziB3TIA9PRDlI61SKsknkcogjJAlTw//QRYRGtQOeZ/n8g/wEAAP//AwBQSwECLQAUAAYA&#10;CAAAACEAtoM4kv4AAADhAQAAEwAAAAAAAAAAAAAAAAAAAAAAW0NvbnRlbnRfVHlwZXNdLnhtbFBL&#10;AQItABQABgAIAAAAIQA4/SH/1gAAAJQBAAALAAAAAAAAAAAAAAAAAC8BAABfcmVscy8ucmVsc1BL&#10;AQItABQABgAIAAAAIQDIh0w/6wEAAKUDAAAOAAAAAAAAAAAAAAAAAC4CAABkcnMvZTJvRG9jLnht&#10;bFBLAQItABQABgAIAAAAIQBSyJ8M3AAAAAgBAAAPAAAAAAAAAAAAAAAAAEUEAABkcnMvZG93bnJl&#10;di54bWxQSwUGAAAAAAQABADzAAAATgUAAAAA&#10;" strokecolor="windowText" strokeweight=".5pt">
                <v:stroke endarrow="classic" joinstyle="miter"/>
              </v:line>
            </w:pict>
          </mc:Fallback>
        </mc:AlternateContent>
      </w:r>
    </w:p>
    <w:p w:rsidR="00495026" w:rsidRDefault="00495026" w:rsidP="00495026">
      <w:pPr>
        <w:rPr>
          <w:lang w:eastAsia="tr-TR"/>
        </w:rPr>
      </w:pPr>
      <w:r w:rsidRPr="00CF4F08">
        <w:rPr>
          <w:noProof/>
          <w:lang w:eastAsia="tr-TR"/>
        </w:rPr>
        <mc:AlternateContent>
          <mc:Choice Requires="wps">
            <w:drawing>
              <wp:anchor distT="0" distB="0" distL="114300" distR="114300" simplePos="0" relativeHeight="252172288" behindDoc="0" locked="0" layoutInCell="1" allowOverlap="1" wp14:anchorId="59FC7243" wp14:editId="44B84C9B">
                <wp:simplePos x="0" y="0"/>
                <wp:positionH relativeFrom="margin">
                  <wp:posOffset>4363085</wp:posOffset>
                </wp:positionH>
                <wp:positionV relativeFrom="paragraph">
                  <wp:posOffset>132080</wp:posOffset>
                </wp:positionV>
                <wp:extent cx="1224280" cy="599440"/>
                <wp:effectExtent l="0" t="0" r="13970" b="10160"/>
                <wp:wrapNone/>
                <wp:docPr id="14" name="Yuvarlatılmış Dikdörtgen 14"/>
                <wp:cNvGraphicFramePr/>
                <a:graphic xmlns:a="http://schemas.openxmlformats.org/drawingml/2006/main">
                  <a:graphicData uri="http://schemas.microsoft.com/office/word/2010/wordprocessingShape">
                    <wps:wsp>
                      <wps:cNvSpPr/>
                      <wps:spPr>
                        <a:xfrm>
                          <a:off x="0" y="0"/>
                          <a:ext cx="1224280" cy="5994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Dönem sonunda dil yeterlilik sınav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C7243" id="Yuvarlatılmış Dikdörtgen 14" o:spid="_x0000_s1097" style="position:absolute;margin-left:343.55pt;margin-top:10.4pt;width:96.4pt;height:47.2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EOiwIAAD4FAAAOAAAAZHJzL2Uyb0RvYy54bWysVM1O3DAQvlfqO1i+l2yipcCKLFqBqCoh&#10;QECFevQ69m6E/zr2brJ9mT4DF16g9L06drJZRFEPVS+JxzPf/H7j45NWK7IW4GtrSprvjSgRhtuq&#10;NouSfrk7/3BIiQ/MVExZI0q6EZ6eTN+/O27cRBR2aVUlgKAT4yeNK+kyBDfJMs+XQjO/Z50wqJQW&#10;NAsowiKrgDXoXausGI0+Zo2FyoHlwnu8PeuUdJr8Syl4uJLSi0BUSTG3kL6QvvP4zabHbLIA5pY1&#10;79Ng/5CFZrXBoIOrMxYYWUH9hytdc7DeyrDHrc6slDUXqQasJh+9quZ2yZxItWBzvBva5P+fW365&#10;vgZSVzi7MSWGaZzR19WagWLh+VHp58dfP8hZ/VD9fIKwEIagGfascX6C0Ft3Db3k8Rgb0ErQ8Y+l&#10;kTb1eTP0WbSBcLzMi2JcHOI4OOr2j47G4zSIbId24MMnYTWJh5KCXZnqBoeZeszWFz5gWLTf2sWI&#10;ysS7mFmXSzqFjRKd8kZIrBOjF8lJYpg4VUDWDLlRPeSxLnSpDFpGiKyVGkD5WyAVtqDeNsJEYt0A&#10;HL0F3EUbrFNEa8IA1LWx8Hew7Oy3VXe1xrJDO2/TUA9SgvFqbqsNThpstwLe8fMae3vBfLhmgJzH&#10;ceAehyv8SGWbktr+RMnSwve37qM9UhG1lDS4QyX131YMBCXqs0GSHuVxsiQkYbx/UKAALzXzlxqz&#10;0qcWR5Hji+F4Okb7oLZHCVbf47rPYlRUMcMxdkl5gK1wGrrdxgeDi9ksmeGiORYuzK3j0XlsdKTN&#10;XXvPwPUEC0jNS7vdNzZ5RbHONiKNna2ClXXi366v/QhwSROH+gclvgIv5WS1e/amvwEAAP//AwBQ&#10;SwMEFAAGAAgAAAAhAPVzk9rfAAAACgEAAA8AAABkcnMvZG93bnJldi54bWxMj0FLw0AQhe+C/2EZ&#10;wZvdJGCbptmUokhREDFqz9tkzMZmZ0N208R/73jS4zAf730v3862E2ccfOtIQbyIQCBVrm6pUfD+&#10;9nCTgvBBU607R6jgGz1si8uLXGe1m+gVz2VoBIeQz7QCE0KfSekrg1b7heuR+PfpBqsDn0Mj60FP&#10;HG47mUTRUlrdEjcY3eOdwepUjlbBYef2L3J8ev44mTKYr0ea7uO9UtdX824DIuAc/mD41Wd1KNjp&#10;6EaqvegULNNVzKiCJOIJDKSr9RrEkcn4NgFZ5PL/hOIHAAD//wMAUEsBAi0AFAAGAAgAAAAhALaD&#10;OJL+AAAA4QEAABMAAAAAAAAAAAAAAAAAAAAAAFtDb250ZW50X1R5cGVzXS54bWxQSwECLQAUAAYA&#10;CAAAACEAOP0h/9YAAACUAQAACwAAAAAAAAAAAAAAAAAvAQAAX3JlbHMvLnJlbHNQSwECLQAUAAYA&#10;CAAAACEAeczxDosCAAA+BQAADgAAAAAAAAAAAAAAAAAuAgAAZHJzL2Uyb0RvYy54bWxQSwECLQAU&#10;AAYACAAAACEA9XOT2t8AAAAKAQAADwAAAAAAAAAAAAAAAADlBAAAZHJzL2Rvd25yZXYueG1sUEsF&#10;BgAAAAAEAAQA8wAAAPEFA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Dönem sonunda dil yeterlilik sınavının yapılması</w:t>
                      </w:r>
                    </w:p>
                  </w:txbxContent>
                </v:textbox>
                <w10:wrap anchorx="margin"/>
              </v:roundrect>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70240" behindDoc="0" locked="0" layoutInCell="1" allowOverlap="1" wp14:anchorId="6D5FAF19" wp14:editId="0ACD354A">
                <wp:simplePos x="0" y="0"/>
                <wp:positionH relativeFrom="margin">
                  <wp:posOffset>518160</wp:posOffset>
                </wp:positionH>
                <wp:positionV relativeFrom="paragraph">
                  <wp:posOffset>121920</wp:posOffset>
                </wp:positionV>
                <wp:extent cx="1224280" cy="452120"/>
                <wp:effectExtent l="0" t="0" r="13970" b="24130"/>
                <wp:wrapNone/>
                <wp:docPr id="12" name="Yuvarlatılmış Dikdörtgen 12"/>
                <wp:cNvGraphicFramePr/>
                <a:graphic xmlns:a="http://schemas.openxmlformats.org/drawingml/2006/main">
                  <a:graphicData uri="http://schemas.microsoft.com/office/word/2010/wordprocessingShape">
                    <wps:wsp>
                      <wps:cNvSpPr/>
                      <wps:spPr>
                        <a:xfrm>
                          <a:off x="0" y="0"/>
                          <a:ext cx="1224280" cy="4521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Hazırlık sınıfı okumaktan muaf olur</w:t>
                            </w:r>
                          </w:p>
                          <w:p w:rsidR="00CA317A" w:rsidRPr="00804AD9" w:rsidRDefault="00CA317A" w:rsidP="00495026">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AF19" id="Yuvarlatılmış Dikdörtgen 12" o:spid="_x0000_s1098" style="position:absolute;margin-left:40.8pt;margin-top:9.6pt;width:96.4pt;height:35.6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NwjQIAAD4FAAAOAAAAZHJzL2Uyb0RvYy54bWysVEtu2zAQ3RfoHQjuG1mC06RG5MCwkaJA&#10;kARJiqBLmiJtIfx1SFtyL9MzZNMLNL1Xh5SsBGnQRdGNRHLem+HMm+HJaasV2QrwtTUlzQ9GlAjD&#10;bVWbVUk/3569O6bEB2YqpqwRJd0JT0+nb9+cNG4iCru2qhJA0Inxk8aVdB2Cm2SZ52uhmT+wThg0&#10;SguaBdzCKquANehdq6wYjd5njYXKgeXCezxddEY6Tf6lFDxcSulFIKqkeLeQvpC+y/jNpidssgLm&#10;1jXvr8H+4Raa1QaDDq4WLDCygfoPV7rmYL2V4YBbnVkpay5SDphNPnqRzc2aOZFyweJ4N5TJ/z+3&#10;/GJ7BaSuULuCEsM0avRls2WgWHh8UPrx4dd3sqjvq58/IKyEIQjDmjXOT5B6466g33lcxgK0EnT8&#10;Y2qkTXXeDXUWbSAcD/OiGBfHKAdH2/iwyIskRPbEduDDR2E1iYuSgt2Y6hrFTDVm23MfMCzi97gY&#10;UZl4Fm/W3SWtwk6JzngtJOaJ0YvkJHWYmCsgW4a9Ud3nMS90qQwiI0XWSg2k/DWSCntSj400kbpu&#10;II5eIz5FG9ApojVhIOraWPg7WXb4fdZdrjHt0C7bJOrRoNbSVjtUGmw3At7xsxpre858uGKAPY9y&#10;4ByHS/xIZZuS2n5FydrCt9fOIx5bEa2UNDhDJfVfNwwEJeqTwSb9kI/HcejSZnx4hDITeG5ZPreY&#10;jZ5blCLHF8PxtIz4oPZLCVbf4bjPYlQ0McMxdkl5gP1mHrrZxgeDi9kswXDQHAvn5sbx6DwWOrbN&#10;bXvHwPUNFrA1L+x+3tjkRYt12Mg0drYJVtap/2Kpu7r2EuCQph7qH5T4CjzfJ9TTszf9DQAA//8D&#10;AFBLAwQUAAYACAAAACEAhYBaOt8AAAAIAQAADwAAAGRycy9kb3ducmV2LnhtbEyPQUvDQBCF74L/&#10;YRnBm90khNqm2ZSiSFEQMWrP22TMxmZnQ3bTxH/veNLjm/d475t8O9tOnHHwrSMF8SICgVS5uqVG&#10;wfvbw80KhA+aat05QgXf6GFbXF7kOqvdRK94LkMjuIR8phWYEPpMSl8ZtNovXI/E3qcbrA4sh0bW&#10;g5643HYyiaKltLolXjC6xzuD1akcrYLDzu1f5Pj0/HEyZTBfjzTdx3ulrq/m3QZEwDn8heEXn9Gh&#10;YKajG6n2olOwipec5Ps6AcF+cpumII4K1lEKssjl/weKHwAAAP//AwBQSwECLQAUAAYACAAAACEA&#10;toM4kv4AAADhAQAAEwAAAAAAAAAAAAAAAAAAAAAAW0NvbnRlbnRfVHlwZXNdLnhtbFBLAQItABQA&#10;BgAIAAAAIQA4/SH/1gAAAJQBAAALAAAAAAAAAAAAAAAAAC8BAABfcmVscy8ucmVsc1BLAQItABQA&#10;BgAIAAAAIQDoThNwjQIAAD4FAAAOAAAAAAAAAAAAAAAAAC4CAABkcnMvZTJvRG9jLnhtbFBLAQIt&#10;ABQABgAIAAAAIQCFgFo63wAAAAgBAAAPAAAAAAAAAAAAAAAAAOcEAABkcnMvZG93bnJldi54bWxQ&#10;SwUGAAAAAAQABADzAAAA8wU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Hazırlık sınıfı okumaktan muaf olur</w:t>
                      </w:r>
                    </w:p>
                    <w:p w:rsidR="00CA317A" w:rsidRPr="00804AD9" w:rsidRDefault="00CA317A" w:rsidP="00495026">
                      <w:pPr>
                        <w:jc w:val="center"/>
                        <w:rPr>
                          <w:color w:val="000000" w:themeColor="text1"/>
                          <w:sz w:val="18"/>
                          <w:szCs w:val="18"/>
                        </w:rPr>
                      </w:pPr>
                    </w:p>
                  </w:txbxContent>
                </v:textbox>
                <w10:wrap anchorx="margin"/>
              </v:roundrect>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67168" behindDoc="0" locked="0" layoutInCell="1" allowOverlap="1" wp14:anchorId="7D821E3D" wp14:editId="03CEF982">
                <wp:simplePos x="0" y="0"/>
                <wp:positionH relativeFrom="margin">
                  <wp:posOffset>2306955</wp:posOffset>
                </wp:positionH>
                <wp:positionV relativeFrom="paragraph">
                  <wp:posOffset>2540</wp:posOffset>
                </wp:positionV>
                <wp:extent cx="1136650" cy="378460"/>
                <wp:effectExtent l="0" t="0" r="25400" b="21590"/>
                <wp:wrapNone/>
                <wp:docPr id="341" name="Oval 341"/>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21E3D" id="Oval 341" o:spid="_x0000_s1099" style="position:absolute;margin-left:181.65pt;margin-top:.2pt;width:89.5pt;height:29.8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RbAIAACYFAAAOAAAAZHJzL2Uyb0RvYy54bWysVEtPGzEQvlfqf7B8L5tNQqARGxSBqCoh&#10;iAoVZ8drE6u2x7Wd7Ka/vmPvA1RQD1UvXo/n+c18sxeXrdHkIHxQYCtankwoEZZDrexzRb8/3nw6&#10;pyREZmumwYqKHkWgl6uPHy4atxRT2IGuhScYxIZl4yq6i9EtiyLwnTAsnIATFpUSvGERRf9c1J41&#10;GN3oYjqZLIoGfO08cBECvl53SrrK8aUUPN5LGUQkuqJYW8ynz+c2ncXqgi2fPXM7xfsy2D9UYZiy&#10;mHQMdc0iI3uv3oQyinsIIOMJB1OAlIqLjAHRlJM/0DzsmBMZCzYnuLFN4f+F5XeHjSeqruhsXlJi&#10;mcEh3R+YJknG7jQuLNHowW18LwW8Jqit9CZ9EQRpc0ePY0dFGwnHx7KcLRan2HiOutnZ+XyRW168&#10;eDsf4hcBhqRLRYXWyoUEmi3Z4TZETIrWg1V61ja9pbq6SvItHrXolN+ERDyYe5qDZCaJK+0Jgqpo&#10;/SOjwpDaomVykUrr0al8z0nHwam3TW4is2t0nLzn+JJttM4ZwcbR0SgL/u/OsrMfUHdYE+zYbts8&#10;vLPZMKst1EecqIeO6sHxG4WdvWUhbphHbuMwcF/jPR5SQ1NR6G+U7MD/eu892SPlUEtJg7tS0fBz&#10;z7ygRH+1SMbP5XyelisL89OzKQr+tWb7WmP35gpwFEg3rC5fk33Uw1V6ME+41uuUFVXMcsxdUR79&#10;IFzFbofxx8DFep3NcKEci7f2wfEUPDU60eaxfWLe9fSKSMw7GPbqDcU62+RpYb2PIFXmX2p119d+&#10;BLiMmZb9jyNt+2s5W7383la/AQAA//8DAFBLAwQUAAYACAAAACEAbE5Z6dkAAAAHAQAADwAAAGRy&#10;cy9kb3ducmV2LnhtbEyOwUrEMBRF94L/EJ7gRpzE6VikNh1E9APsDIi71+bZlDYvpcl0ql9vXOny&#10;ci/nnnK/ulEsNIfes4a7jQJB3HrTc6fheHi9fQARIrLB0TNp+KIA++ryosTC+DO/0VLHTiQIhwI1&#10;2BinQsrQWnIYNn4iTt2nnx3GFOdOmhnPCe5GuVUqlw57Tg8WJ3q21A71yWmo1VCTvMHvj4WUPTTT&#10;C7/LQevrq/XpEUSkNf6N4Vc/qUOVnBp/YhPEqCHLsyxNNexApPp+t02x0ZArBbIq5X//6gcAAP//&#10;AwBQSwECLQAUAAYACAAAACEAtoM4kv4AAADhAQAAEwAAAAAAAAAAAAAAAAAAAAAAW0NvbnRlbnRf&#10;VHlwZXNdLnhtbFBLAQItABQABgAIAAAAIQA4/SH/1gAAAJQBAAALAAAAAAAAAAAAAAAAAC8BAABf&#10;cmVscy8ucmVsc1BLAQItABQABgAIAAAAIQBQtzJRbAIAACYFAAAOAAAAAAAAAAAAAAAAAC4CAABk&#10;cnMvZTJvRG9jLnhtbFBLAQItABQABgAIAAAAIQBsTlnp2QAAAAcBAAAPAAAAAAAAAAAAAAAAAMYE&#10;AABkcnMvZG93bnJldi54bWxQSwUGAAAAAAQABADzAAAAzAU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Bitiş</w:t>
                      </w:r>
                    </w:p>
                  </w:txbxContent>
                </v:textbox>
                <w10:wrap anchorx="margin"/>
              </v:oval>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73312" behindDoc="0" locked="0" layoutInCell="1" allowOverlap="1" wp14:anchorId="3646A0B5" wp14:editId="4E90073C">
                <wp:simplePos x="0" y="0"/>
                <wp:positionH relativeFrom="column">
                  <wp:posOffset>3504566</wp:posOffset>
                </wp:positionH>
                <wp:positionV relativeFrom="paragraph">
                  <wp:posOffset>10795</wp:posOffset>
                </wp:positionV>
                <wp:extent cx="797560" cy="5080"/>
                <wp:effectExtent l="19050" t="57150" r="0" b="90170"/>
                <wp:wrapNone/>
                <wp:docPr id="342" name="Düz Bağlayıcı 342"/>
                <wp:cNvGraphicFramePr/>
                <a:graphic xmlns:a="http://schemas.openxmlformats.org/drawingml/2006/main">
                  <a:graphicData uri="http://schemas.microsoft.com/office/word/2010/wordprocessingShape">
                    <wps:wsp>
                      <wps:cNvCnPr/>
                      <wps:spPr>
                        <a:xfrm flipH="1">
                          <a:off x="0" y="0"/>
                          <a:ext cx="797560" cy="50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91C19CE" id="Düz Bağlayıcı 342" o:spid="_x0000_s1026" style="position:absolute;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85pt" to="33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5+QEAALIDAAAOAAAAZHJzL2Uyb0RvYy54bWysU81uEzEQviPxDpbvZNOUpOkqm0o0FA4I&#10;ItE+wNRrZy35Tx6TzfIyPEPv3MiDMfaGqMANsQfL4/F8nu+bb1c3B2vYXkbU3jX8YjLlTDrhW+12&#10;DX+4v3u15AwTuBaMd7Lhg0R+s375YtWHWs58500rIyMQh3UfGt6lFOqqQtFJCzjxQTpKKh8tJArj&#10;rmoj9IRuTTWbThdV72MbohcSkU43Y5KvC75SUqRPSqFMzDScektljWV9zGu1XkG9ixA6LU5twD90&#10;YUE7evQMtYEE7EvUf0FZLaJHr9JEeFt5pbSQhQOxuZj+weZzB0EWLiQOhrNM+P9gxcf9NjLdNvzy&#10;9YwzB5aGtPnx/St7A8dvBobjkzg+sZwkqfqANVXcum08RRi2MfM+qGiZMjq8JxcUJYgbOxShh7PQ&#10;8pCYoMOr66v5gsYhKDWfLssYqhEkg4WI6Z30luVNw412WQWoYf8BEz1MV39dycfO32ljyiSNY33D&#10;F5fzDA7kJ2Ug0dYGYohuxxmYHRlVpFgQ0Rvd5uqMgwPemsj2QF4hi7W+v6eGOTOAiRLEonxZCOrg&#10;t9LczgawG4tLarSW1Yn8bbRt+PJcDXUCbd66lqUhkN6YJJjUnYCNy83IYt4T36z7qHTePfp2KAOo&#10;ckTGKP2cTJyd9zym/fNfbf0TAAD//wMAUEsDBBQABgAIAAAAIQCEDrMr3AAAAAcBAAAPAAAAZHJz&#10;L2Rvd25yZXYueG1sTI7BTsMwEETvSPyDtUhcEHUakQRCnAqQKnFt4dCjGy9x1HgdxW4S+HqWEz2O&#10;3mjmVZvF9WLCMXSeFKxXCQikxpuOWgWfH9v7RxAhajK694QKvjHApr6+qnRp/Ew7nPaxFTxCodQK&#10;bIxDKWVoLDodVn5AYvblR6cjx7GVZtQzj7tepkmSS6c74gerB3yz2Jz2Z6fgR6aHfJofYiKL5XS3&#10;fX3f2fag1O3N8vIMIuIS/8vwp8/qULPT0Z/JBNEryLL1E1cZFCCY50WRgTgqSDOQdSUv/etfAAAA&#10;//8DAFBLAQItABQABgAIAAAAIQC2gziS/gAAAOEBAAATAAAAAAAAAAAAAAAAAAAAAABbQ29udGVu&#10;dF9UeXBlc10ueG1sUEsBAi0AFAAGAAgAAAAhADj9If/WAAAAlAEAAAsAAAAAAAAAAAAAAAAALwEA&#10;AF9yZWxzLy5yZWxzUEsBAi0AFAAGAAgAAAAhAL8kE7n5AQAAsgMAAA4AAAAAAAAAAAAAAAAALgIA&#10;AGRycy9lMm9Eb2MueG1sUEsBAi0AFAAGAAgAAAAhAIQOsyvcAAAABwEAAA8AAAAAAAAAAAAAAAAA&#10;UwQAAGRycy9kb3ducmV2LnhtbFBLBQYAAAAABAAEAPMAAABcBQ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158976" behindDoc="0" locked="0" layoutInCell="1" allowOverlap="1" wp14:anchorId="06726D94" wp14:editId="6EE28601">
                <wp:simplePos x="0" y="0"/>
                <wp:positionH relativeFrom="column">
                  <wp:posOffset>1772285</wp:posOffset>
                </wp:positionH>
                <wp:positionV relativeFrom="paragraph">
                  <wp:posOffset>41275</wp:posOffset>
                </wp:positionV>
                <wp:extent cx="462280" cy="0"/>
                <wp:effectExtent l="0" t="76200" r="13970" b="95250"/>
                <wp:wrapNone/>
                <wp:docPr id="343" name="Düz Bağlayıcı 343"/>
                <wp:cNvGraphicFramePr/>
                <a:graphic xmlns:a="http://schemas.openxmlformats.org/drawingml/2006/main">
                  <a:graphicData uri="http://schemas.microsoft.com/office/word/2010/wordprocessingShape">
                    <wps:wsp>
                      <wps:cNvCnPr/>
                      <wps:spPr>
                        <a:xfrm>
                          <a:off x="0" y="0"/>
                          <a:ext cx="46228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F4E65F9" id="Düz Bağlayıcı 343"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3.25pt" to="175.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s87AEAAKUDAAAOAAAAZHJzL2Uyb0RvYy54bWysU82O0zAQviPxDpbvNN12qaqo6UpsWS4I&#10;KrE8wKxjJ5b8J49pGl6GZ9g7N/pgjN1sWeCGyMGZ8Xi+zPf5y+bmaA07yIjau4ZfzeacSSd8q13X&#10;8M/3d6/WnGEC14LxTjZ8lMhvti9fbIZQy4XvvWllZATisB5Cw/uUQl1VKHppAWc+SEdF5aOFRGns&#10;qjbCQOjWVIv5fFUNPrYheiERaXd3LvJtwVdKivRRKZSJmYbTbKmssawPea22G6i7CKHXYhoD/mEK&#10;C9rRRy9QO0jAvkT9F5TVInr0Ks2Et5VXSgtZOBCbq/kfbD71EGThQuJguMiE/w9WfDjsI9Ntw5fX&#10;S84cWLqk3Y/vX9kbOH0zMJ4exemR5SJJNQSsqePW7eOUYdjHzPuoos1vYsSORd7xIq88JiZo83q1&#10;WKzpEsRTqfrVFyKmd9JbloOGG+0ycajh8B4TfYuOPh3J287faWPK5RnHhoavlq8zMpCFlIFEoQ1E&#10;Cl3HGZiOvClSLIjojW5zd8bBEW9NZAcge5CrWj/c07ScGcBEBaJQnsydJvitNY+zA+zPzaV0dpPV&#10;iSxttG34+tINdQJt3rqWpTGQxJgkmNRPwMblYWTx68Q3S30WN0cPvh2L5lXOyAtlnsm32WzPc4qf&#10;/13bnwAAAP//AwBQSwMEFAAGAAgAAAAhAGXhQQjcAAAABwEAAA8AAABkcnMvZG93bnJldi54bWxM&#10;jsFOwzAQRO9I/IO1SNyok9KkbYhTIaQKCfXSwgds420SiNchdprA12N6geNoRm9evplMK87Uu8ay&#10;gngWgSAurW64UvD2ur1bgXAeWWNrmRR8kYNNcX2VY6btyHs6H3wlAoRdhgpq77tMSlfWZNDNbEcc&#10;upPtDfoQ+0rqHscAN62cR1EqDTYcHmrs6Kmm8uMwGAX0vNgni08eUhx2NK6q793L9l2p25vp8QGE&#10;p8n/jeFXP6hDEZyOdmDtRKtgvlzHYaogTUCE/j6J1yCOlyyLXP73L34AAAD//wMAUEsBAi0AFAAG&#10;AAgAAAAhALaDOJL+AAAA4QEAABMAAAAAAAAAAAAAAAAAAAAAAFtDb250ZW50X1R5cGVzXS54bWxQ&#10;SwECLQAUAAYACAAAACEAOP0h/9YAAACUAQAACwAAAAAAAAAAAAAAAAAvAQAAX3JlbHMvLnJlbHNQ&#10;SwECLQAUAAYACAAAACEAFqgLPOwBAAClAwAADgAAAAAAAAAAAAAAAAAuAgAAZHJzL2Uyb0RvYy54&#10;bWxQSwECLQAUAAYACAAAACEAZeFBCNwAAAAHAQAADwAAAAAAAAAAAAAAAABGBAAAZHJzL2Rvd25y&#10;ZXYueG1sUEsFBgAAAAAEAAQA8wAAAE8FAAAAAA==&#10;" strokecolor="windowText" strokeweight=".5pt">
                <v:stroke endarrow="classic" joinstyle="miter"/>
              </v:line>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E27AA6" w:rsidRDefault="00BC73A3" w:rsidP="00BC73A3">
            <w:pPr>
              <w:widowControl/>
              <w:autoSpaceDE/>
              <w:autoSpaceDN/>
              <w:rPr>
                <w:color w:val="FFFFFF" w:themeColor="background1"/>
                <w:sz w:val="24"/>
                <w:szCs w:val="24"/>
                <w:lang w:eastAsia="tr-TR"/>
              </w:rPr>
            </w:pPr>
            <w:r w:rsidRPr="00E27AA6">
              <w:rPr>
                <w:b/>
                <w:bCs/>
                <w:color w:val="FFFFFF" w:themeColor="background1"/>
                <w:sz w:val="24"/>
                <w:szCs w:val="24"/>
                <w:lang w:eastAsia="tr-TR"/>
              </w:rPr>
              <w:lastRenderedPageBreak/>
              <w:t>Süreç Adı</w:t>
            </w:r>
          </w:p>
        </w:tc>
        <w:tc>
          <w:tcPr>
            <w:tcW w:w="75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E27AA6" w:rsidRDefault="00BC73A3" w:rsidP="00BC73A3">
            <w:pPr>
              <w:widowControl/>
              <w:autoSpaceDE/>
              <w:autoSpaceDN/>
              <w:rPr>
                <w:color w:val="FFFFFF" w:themeColor="background1"/>
                <w:sz w:val="24"/>
                <w:szCs w:val="24"/>
                <w:lang w:eastAsia="tr-TR"/>
              </w:rPr>
            </w:pPr>
            <w:r w:rsidRPr="00E27AA6">
              <w:rPr>
                <w:b/>
                <w:bCs/>
                <w:color w:val="FFFFFF" w:themeColor="background1"/>
                <w:sz w:val="24"/>
                <w:szCs w:val="24"/>
                <w:lang w:eastAsia="tr-TR"/>
              </w:rPr>
              <w:t>1.7 Atölye ve Laboratuvar Uygulamaları Alt Süre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Üst Sürec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Eğitim ve Öğretim Ana Süre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İlgili Rektör Yardımcısı, Dekan, Müdür, Bölüm Başkan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Dekan, Müdür, ABD./Bölüm/Program Başkanı, Bölüm Sekreterliği, Atölye ve Laboratuvar Sorumlusu</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Ders konularının pekiştirilmesi ve sektörün beklentilerini karşılayacak yetkinliklerin kazandırılması amacıyla ihtiyaç duyulan uygulama derslerinin yapılması (atölye ve laboratuvar)</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Laboratuvar Donanımı, Sarf Malzemeleri, Öğrenciler, Proje ve Deneyler</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1. İş güvenliğinin sağlanması için gerekli önlemlerin alınması 2. Laboratuvar/atölye uygulama amacının ve faaliyet planlarının belirlenmes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3. Donanım ve malzeme ihtiyacının tedariğ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4. Gerektiği durumlarda kurum dışı laboratuvarlar ile işbirliği 5. Laboratuvar/atölye uygulamasının yapıl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6. Öğretim elemanı değerlendirme anketi ile öğrencilerin laboratuvar/atölye uygulamalarını değerlendirmes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7. Anket sonuçlarının değerlendirilmesi ve iyileştirilmeler yapılmas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Atölye/Laboratuvar Uygulamaları ve Sonuçlar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Öğrenci Memnuniyet Anketi Oranı </w:t>
            </w:r>
          </w:p>
          <w:p w:rsidR="00ED1E27" w:rsidRDefault="00BC73A3" w:rsidP="00BC73A3">
            <w:pPr>
              <w:widowControl/>
              <w:autoSpaceDE/>
              <w:autoSpaceDN/>
              <w:jc w:val="both"/>
              <w:rPr>
                <w:color w:val="000000"/>
                <w:sz w:val="20"/>
                <w:szCs w:val="20"/>
                <w:lang w:eastAsia="tr-TR"/>
              </w:rPr>
            </w:pPr>
            <w:r w:rsidRPr="00E27AA6">
              <w:rPr>
                <w:color w:val="000000"/>
                <w:sz w:val="20"/>
                <w:szCs w:val="20"/>
                <w:lang w:eastAsia="tr-TR"/>
              </w:rPr>
              <w:t xml:space="preserve">• İhtiyacı Giderilen Atölye ve Laboratuvar Oran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Yapılan İyileştirme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Akredite Olan Laboratuvar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Akredite Olan Laboratuvarlarda Paydaşlara Sunulan Hizmet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Üniversite Laboratuvarlarında Ar-Ge, İnovasyon ve Ürün Geliştirme Kapsamında Sunulan Hizmet Sayıs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 Akademik Personel, Teknik Personel, Kurum Dışı Hizmet Talep Edenler</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Bölümler, Akademik ve Teknik Personel, Donanım ve Sarf Malzeme Tedarikçileri</w:t>
            </w:r>
          </w:p>
        </w:tc>
      </w:tr>
    </w:tbl>
    <w:p w:rsidR="00ED1E2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7 Atölye ve Laboratuvar Uygulamaları İş Akış Süreci</w:t>
            </w:r>
          </w:p>
        </w:tc>
      </w:tr>
    </w:tbl>
    <w:p w:rsidR="00775743" w:rsidRPr="00775743" w:rsidRDefault="00775743" w:rsidP="00775743"/>
    <w:p w:rsidR="00775743" w:rsidRPr="00775743" w:rsidRDefault="00775743" w:rsidP="00775743">
      <w:r w:rsidRPr="00775743">
        <w:rPr>
          <w:noProof/>
          <w:lang w:eastAsia="tr-TR"/>
        </w:rPr>
        <mc:AlternateContent>
          <mc:Choice Requires="wps">
            <w:drawing>
              <wp:anchor distT="0" distB="0" distL="114300" distR="114300" simplePos="0" relativeHeight="253577216" behindDoc="0" locked="0" layoutInCell="1" allowOverlap="1" wp14:anchorId="1DAEC66D" wp14:editId="54FF0FCC">
                <wp:simplePos x="0" y="0"/>
                <wp:positionH relativeFrom="margin">
                  <wp:posOffset>1986280</wp:posOffset>
                </wp:positionH>
                <wp:positionV relativeFrom="paragraph">
                  <wp:posOffset>18415</wp:posOffset>
                </wp:positionV>
                <wp:extent cx="1279525" cy="588010"/>
                <wp:effectExtent l="0" t="0" r="15875" b="21590"/>
                <wp:wrapNone/>
                <wp:docPr id="1514" name="Oval 1514"/>
                <wp:cNvGraphicFramePr/>
                <a:graphic xmlns:a="http://schemas.openxmlformats.org/drawingml/2006/main">
                  <a:graphicData uri="http://schemas.microsoft.com/office/word/2010/wordprocessingShape">
                    <wps:wsp>
                      <wps:cNvSpPr/>
                      <wps:spPr>
                        <a:xfrm>
                          <a:off x="0" y="0"/>
                          <a:ext cx="1279525" cy="588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A583D" w:rsidRDefault="00CA317A" w:rsidP="00775743">
                            <w:pPr>
                              <w:jc w:val="center"/>
                              <w:rPr>
                                <w:color w:val="000000" w:themeColor="text1"/>
                                <w:sz w:val="20"/>
                                <w:szCs w:val="20"/>
                              </w:rPr>
                            </w:pPr>
                            <w:r w:rsidRPr="008A583D">
                              <w:rPr>
                                <w:color w:val="000000" w:themeColor="text1"/>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EC66D" id="Oval 1514" o:spid="_x0000_s1100" style="position:absolute;margin-left:156.4pt;margin-top:1.45pt;width:100.75pt;height:46.3pt;z-index:2535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DdggIAACwFAAAOAAAAZHJzL2Uyb0RvYy54bWysVN1P2zAQf5+0/8Hy+0hbtaNEpKgCdZqE&#10;BhJMPF8dp7Fk+zzbbdL99Ts7AcrgaVoenPvyff7Ol1e90ewgfVBoKz49m3AmrcBa2V3Ffz5uviw5&#10;CxFsDRqtrPhRBn61+vzpsnOlnGGLupaekRMbys5VvI3RlUURRCsNhDN00pKyQW8gEut3Re2hI+9G&#10;F7PJ5GvRoa+dRyFDIOnNoOSr7L9ppIh3TRNkZLrilFvMp8/nNp3F6hLKnQfXKjGmAf+QhQFlKeiL&#10;qxuIwPZevXNllPAYsIlnAk2BTaOEzDVQNdPJX9U8tOBkroWaE9xLm8L/cyt+HO49UzXNbjGdc2bB&#10;0JTuDqBZFlB/OhdKMntw937kApGp2L7xJv2pDNbnnh5feir7yAQJp7Pzi8VswZkg3WK5pCpT04vX&#10;286H+E2iYYmouNRauZDKhhIOtyEO1s9WSRxQq3qjtM7MMVxrzyjjihMwauw40xAiCSu+yd8Y8M01&#10;bVmXs5sQLAQQ9BoNkUjjqBnB7jgDvSNMi+hzLm9uh3dBH6ngk8CT/H0UOBVyA6EdMs5ekxmURkVa&#10;Ba1MxZent7VNWpnBPLYjjWQYQqJiv+3zCM/nyVMSbbE+0lw9DoAPTmwUxb2lvtyDJ4RT0bS18Y6O&#10;RiN1AkeKsxb974/kyZ6AR1rOOtoY6tKvPXhJVX+3BMmL6XyeViwz88X5jBh/qtmeauzeXCONbErv&#10;gxOZTPZRP5ONR/NEy71OUUkFVlDsYR4jcx2HTabnQcj1OpvRWjmIt/bBieQ8tS51/LF/Au9GiEWa&#10;1Q983q53MBts002L633ERmUMvvaV4JsYWskM5PH5SDt/ymer10du9QcAAP//AwBQSwMEFAAGAAgA&#10;AAAhAOSIBjreAAAACAEAAA8AAABkcnMvZG93bnJldi54bWxMj81OwzAQhO9IvIO1SNyo80NQm2ZT&#10;VUjlTEOF6M2N3TjCXkexm6ZvjznBcTSjmW+qzWwNm9Toe0cI6SIBpqh1sqcO4fCxe1oC80GQFMaR&#10;QrgpD5v6/q4SpXRX2qupCR2LJeRLgaBDGErOfauVFX7hBkXRO7vRihDl2HE5imsst4ZnSfLCregp&#10;LmgxqFet2u/mYhG2t/A+UW6at/35a/eZHebjcdCIjw/zdg0sqDn8heEXP6JDHZlO7kLSM4OQp1lE&#10;DwjZClj0i/Q5B3ZCWBUF8Lri/w/UPwAAAP//AwBQSwECLQAUAAYACAAAACEAtoM4kv4AAADhAQAA&#10;EwAAAAAAAAAAAAAAAAAAAAAAW0NvbnRlbnRfVHlwZXNdLnhtbFBLAQItABQABgAIAAAAIQA4/SH/&#10;1gAAAJQBAAALAAAAAAAAAAAAAAAAAC8BAABfcmVscy8ucmVsc1BLAQItABQABgAIAAAAIQA6VIDd&#10;ggIAACwFAAAOAAAAAAAAAAAAAAAAAC4CAABkcnMvZTJvRG9jLnhtbFBLAQItABQABgAIAAAAIQDk&#10;iAY63gAAAAgBAAAPAAAAAAAAAAAAAAAAANwEAABkcnMvZG93bnJldi54bWxQSwUGAAAAAAQABADz&#10;AAAA5wUAAAAA&#10;" fillcolor="window" strokecolor="windowText" strokeweight="1pt">
                <v:stroke joinstyle="miter"/>
                <v:textbox>
                  <w:txbxContent>
                    <w:p w:rsidR="00CA317A" w:rsidRPr="008A583D" w:rsidRDefault="00CA317A" w:rsidP="00775743">
                      <w:pPr>
                        <w:jc w:val="center"/>
                        <w:rPr>
                          <w:color w:val="000000" w:themeColor="text1"/>
                          <w:sz w:val="20"/>
                          <w:szCs w:val="20"/>
                        </w:rPr>
                      </w:pPr>
                      <w:r w:rsidRPr="008A583D">
                        <w:rPr>
                          <w:color w:val="000000" w:themeColor="text1"/>
                          <w:sz w:val="20"/>
                          <w:szCs w:val="20"/>
                        </w:rPr>
                        <w:t>Başlangıç</w:t>
                      </w:r>
                    </w:p>
                  </w:txbxContent>
                </v:textbox>
                <w10:wrap anchorx="margin"/>
              </v:oval>
            </w:pict>
          </mc:Fallback>
        </mc:AlternateContent>
      </w:r>
    </w:p>
    <w:p w:rsidR="00775743" w:rsidRPr="00775743" w:rsidRDefault="00775743" w:rsidP="00775743">
      <w:pPr>
        <w:widowControl/>
        <w:tabs>
          <w:tab w:val="left" w:pos="3525"/>
        </w:tabs>
        <w:rPr>
          <w:sz w:val="24"/>
          <w:szCs w:val="24"/>
          <w:lang w:eastAsia="tr-TR"/>
        </w:rPr>
      </w:pPr>
      <w:r w:rsidRPr="00775743">
        <w:rPr>
          <w:sz w:val="24"/>
          <w:szCs w:val="24"/>
          <w:lang w:eastAsia="tr-TR"/>
        </w:rPr>
        <w:tab/>
      </w:r>
    </w:p>
    <w:p w:rsidR="00775743" w:rsidRPr="00775743" w:rsidRDefault="00775743" w:rsidP="00775743">
      <w:pPr>
        <w:widowControl/>
        <w:rPr>
          <w:sz w:val="24"/>
          <w:szCs w:val="24"/>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76192" behindDoc="0" locked="0" layoutInCell="1" allowOverlap="1" wp14:anchorId="580DFAE5" wp14:editId="2B5F11B6">
                <wp:simplePos x="0" y="0"/>
                <wp:positionH relativeFrom="column">
                  <wp:posOffset>2691130</wp:posOffset>
                </wp:positionH>
                <wp:positionV relativeFrom="paragraph">
                  <wp:posOffset>104139</wp:posOffset>
                </wp:positionV>
                <wp:extent cx="9525" cy="238125"/>
                <wp:effectExtent l="38100" t="0" r="66675" b="47625"/>
                <wp:wrapNone/>
                <wp:docPr id="1515" name="Düz Bağlayıcı 1515"/>
                <wp:cNvGraphicFramePr/>
                <a:graphic xmlns:a="http://schemas.openxmlformats.org/drawingml/2006/main">
                  <a:graphicData uri="http://schemas.microsoft.com/office/word/2010/wordprocessingShape">
                    <wps:wsp>
                      <wps:cNvCnPr/>
                      <wps:spPr>
                        <a:xfrm>
                          <a:off x="0" y="0"/>
                          <a:ext cx="9525" cy="2381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59EE253" id="Düz Bağlayıcı 1515" o:spid="_x0000_s1026" style="position:absolute;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8.2pt" to="212.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Xd7wEAAKoDAAAOAAAAZHJzL2Uyb0RvYy54bWysU82O0zAQviPxDpbvNG1XXZWo6UpsWS4I&#10;KrH7ALOO3VjynzymaXgZnmHv3OiDMXZCWeCGyMGZ8Xi+zPf5y+bmZA07yojau4YvZnPOpBO+1e7Q&#10;8If7u1drzjCBa8F4Jxs+SOQ325cvNn2o5dJ33rQyMgJxWPeh4V1Koa4qFJ20gDMfpKOi8tFCojQe&#10;qjZCT+jWVMv5/LrqfWxD9EIi0u5uLPJtwVdKivRRKZSJmYbTbKmssayPea22G6gPEUKnxTQG/MMU&#10;FrSjj16gdpCAfY76LyirRfToVZoJbyuvlBaycCA2i/kfbD51EGThQuJguMiE/w9WfDjuI9Mt3d1q&#10;seLMgaVb2n3/9oW9gfNXA8P5SZyfWKmSWH3Amnpu3T5OGYZ9zMxPKtr8Jk7sVAQeLgLLU2KCNl+v&#10;lvQNQYXl1XpBMWFUv1pDxPROesty0HCjXWYPNRzfYxqP/jySt52/08bQPtTGsb7h11crumMB5CNl&#10;IFFoAzFDd+AMzIEMKlIsiOiNbnN3bsYBb01kRyCPkLVa39/TwJwZwEQFYlGeadjfWvM4O8BubC6l&#10;0VJWJ/K10bbh60s31Am0eetaloZAMmOSYFI3ARuXh5HFtBPfrPaob44efTsU2auckSGKeJN5s+Oe&#10;5xQ//8W2PwAAAP//AwBQSwMEFAAGAAgAAAAhANTJgZfeAAAACQEAAA8AAABkcnMvZG93bnJldi54&#10;bWxMj81OwzAQhO9IvIO1SNyoQ/5U0jgVQqqQUC8tPIAbb5NAvA6x0wSenuUEx9GMZr4pt4vtxQVH&#10;3zlScL+KQCDVznTUKHh73d2tQfigyejeESr4Qg/b6vqq1IVxMx3wcgyN4BLyhVbQhjAUUvq6Rav9&#10;yg1I7J3daHVgOTbSjHrmctvLOIpyaXVHvNDqAZ9arD+Ok1WAz+khSz9pyvW0x3ndfO9fdu9K3d4s&#10;jxsQAZfwF4ZffEaHiplObiLjRa8gjRNGD2zkKQgOpHGWgDgpyJIHkFUp/z+ofgAAAP//AwBQSwEC&#10;LQAUAAYACAAAACEAtoM4kv4AAADhAQAAEwAAAAAAAAAAAAAAAAAAAAAAW0NvbnRlbnRfVHlwZXNd&#10;LnhtbFBLAQItABQABgAIAAAAIQA4/SH/1gAAAJQBAAALAAAAAAAAAAAAAAAAAC8BAABfcmVscy8u&#10;cmVsc1BLAQItABQABgAIAAAAIQCgDrXd7wEAAKoDAAAOAAAAAAAAAAAAAAAAAC4CAABkcnMvZTJv&#10;RG9jLnhtbFBLAQItABQABgAIAAAAIQDUyYGX3gAAAAkBAAAPAAAAAAAAAAAAAAAAAEkEAABkcnMv&#10;ZG93bnJldi54bWxQSwUGAAAAAAQABADzAAAAVAUAAAAA&#10;" strokecolor="windowText" strokeweight=".5pt">
                <v:stroke endarrow="classic" joinstyle="miter"/>
              </v:line>
            </w:pict>
          </mc:Fallback>
        </mc:AlternateContent>
      </w:r>
    </w:p>
    <w:p w:rsidR="00775743" w:rsidRPr="00775743" w:rsidRDefault="00E5581D" w:rsidP="00775743">
      <w:pPr>
        <w:rPr>
          <w:lang w:eastAsia="tr-TR"/>
        </w:rPr>
      </w:pPr>
      <w:r w:rsidRPr="00775743">
        <w:rPr>
          <w:noProof/>
          <w:lang w:eastAsia="tr-TR"/>
        </w:rPr>
        <mc:AlternateContent>
          <mc:Choice Requires="wps">
            <w:drawing>
              <wp:anchor distT="0" distB="0" distL="114300" distR="114300" simplePos="0" relativeHeight="253570048" behindDoc="0" locked="0" layoutInCell="1" allowOverlap="1" wp14:anchorId="05623B60" wp14:editId="248C752B">
                <wp:simplePos x="0" y="0"/>
                <wp:positionH relativeFrom="column">
                  <wp:posOffset>327659</wp:posOffset>
                </wp:positionH>
                <wp:positionV relativeFrom="paragraph">
                  <wp:posOffset>161925</wp:posOffset>
                </wp:positionV>
                <wp:extent cx="4905375" cy="346075"/>
                <wp:effectExtent l="0" t="0" r="28575" b="15875"/>
                <wp:wrapNone/>
                <wp:docPr id="1516" name="Yuvarlatılmış Dikdörtgen 1516"/>
                <wp:cNvGraphicFramePr/>
                <a:graphic xmlns:a="http://schemas.openxmlformats.org/drawingml/2006/main">
                  <a:graphicData uri="http://schemas.microsoft.com/office/word/2010/wordprocessingShape">
                    <wps:wsp>
                      <wps:cNvSpPr/>
                      <wps:spPr>
                        <a:xfrm>
                          <a:off x="0" y="0"/>
                          <a:ext cx="4905375" cy="3460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E24B56" w:rsidRDefault="00CA317A" w:rsidP="00775743">
                            <w:pPr>
                              <w:jc w:val="center"/>
                              <w:rPr>
                                <w:color w:val="000000" w:themeColor="text1"/>
                                <w:sz w:val="20"/>
                                <w:szCs w:val="20"/>
                              </w:rPr>
                            </w:pPr>
                            <w:r w:rsidRPr="00E24B56">
                              <w:rPr>
                                <w:color w:val="000000" w:themeColor="text1"/>
                                <w:sz w:val="20"/>
                                <w:szCs w:val="20"/>
                              </w:rPr>
                              <w:t>İş Güvenliğinin sağlanması için gerekli önlemleri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23B60" id="Yuvarlatılmış Dikdörtgen 1516" o:spid="_x0000_s1101" style="position:absolute;margin-left:25.8pt;margin-top:12.75pt;width:386.25pt;height:27.2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LPjQIAAEIFAAAOAAAAZHJzL2Uyb0RvYy54bWysVM1OGzEQvlfqO1i+l90NCZSIDYpAVJUQ&#10;IKBCPTpeO1nhv46dZNOX4Rm49AVK36tj72aDKOqh6mV3xjPfjGfmGx+fNFqRlQBfW1PSYi+nRBhu&#10;q9rMS/rl7vzDR0p8YKZiyhpR0o3w9GTy/t3x2o3FwC6sqgQQDGL8eO1KugjBjbPM84XQzO9ZJwwa&#10;pQXNAqowzypga4yuVTbI84NsbaFyYLnwHk/PWiOdpPhSCh6upPQiEFVSvFtIX0jfWfxmk2M2ngNz&#10;i5p312D/cAvNaoNJ+1BnLDCyhPqPULrmYL2VYY9bnVkpay5SDVhNkb+q5nbBnEi1YHO869vk/19Y&#10;frm6BlJXOLtRcUCJYRqn9HW5YqBYeH5S+vnp1yM5qx+qnz8gzIUhyRH7tnZ+jPBbdw2d5lGMTWgk&#10;6PjH8kiTer3pey2aQDgeDo/y0f7hiBKOtv3hQY4yhsl2aAc+fBJWkyiUFOzSVDc40NRntrrwofXf&#10;+sWMysSzeLP2LkkKGyVa442QWCtmH6QgiWXiVAFZMeRH9VB0V1AGPSNE1kr1oOItkApbUOcbYSIx&#10;rwfmbwF32XrvlNGa0AN1bSz8HSxb/23Vba2x7NDMmjTYtrHxaGarDU4bbLsG3vHzGnt7wXy4ZoC8&#10;xw3BXQ5X+JHKrktqO4mShYXvb51Hf6QjWilZ4x6V1H9bMhCUqM8GiXpUDIdx8ZIyHB0OUIGXltlL&#10;i1nqU4ujKPDVcDyJ0T+orSjB6ntc+WnMiiZmOOYuKQ+wVU5Du9/4aHAxnSY3XDbHwoW5dTwGj42O&#10;tLlr7hm4jmABqXlptzvHxq8o1vpGpLHTZbCyTvzb9bUbAS5qonH3qMSX4KWevHZP3+Q3AAAA//8D&#10;AFBLAwQUAAYACAAAACEAUuZmh94AAAAIAQAADwAAAGRycy9kb3ducmV2LnhtbEyPT0vEMBDF74Lf&#10;IYzgzU1a7LLUpsuiyKIgYv1zzrZjU7eZlCbd1m/veNLbG97jvd8U28X14oRj6DxpSFYKBFLtm45a&#10;DW+v91cbECEaakzvCTV8Y4BteX5WmLzxM73gqYqt4BIKudFgYxxyKUNt0Zmw8gMSe59+dCbyObay&#10;Gc3M5a6XqVJr6UxHvGDNgLcW62M1OQ0fO79/ltPj0/vRVtF+PdB8l+y1vrxYdjcgIi7xLwy/+IwO&#10;JTMd/ERNEL2GLFlzUkOaZSDY36TXCYgDC6VAloX8/0D5AwAA//8DAFBLAQItABQABgAIAAAAIQC2&#10;gziS/gAAAOEBAAATAAAAAAAAAAAAAAAAAAAAAABbQ29udGVudF9UeXBlc10ueG1sUEsBAi0AFAAG&#10;AAgAAAAhADj9If/WAAAAlAEAAAsAAAAAAAAAAAAAAAAALwEAAF9yZWxzLy5yZWxzUEsBAi0AFAAG&#10;AAgAAAAhABopUs+NAgAAQgUAAA4AAAAAAAAAAAAAAAAALgIAAGRycy9lMm9Eb2MueG1sUEsBAi0A&#10;FAAGAAgAAAAhAFLmZofeAAAACAEAAA8AAAAAAAAAAAAAAAAA5wQAAGRycy9kb3ducmV2LnhtbFBL&#10;BQYAAAAABAAEAPMAAADyBQAAAAA=&#10;" fillcolor="white [3201]" strokecolor="black [3200]" strokeweight="1pt">
                <v:stroke joinstyle="miter"/>
                <v:textbox>
                  <w:txbxContent>
                    <w:p w:rsidR="00CA317A" w:rsidRPr="00E24B56" w:rsidRDefault="00CA317A" w:rsidP="00775743">
                      <w:pPr>
                        <w:jc w:val="center"/>
                        <w:rPr>
                          <w:color w:val="000000" w:themeColor="text1"/>
                          <w:sz w:val="20"/>
                          <w:szCs w:val="20"/>
                        </w:rPr>
                      </w:pPr>
                      <w:r w:rsidRPr="00E24B56">
                        <w:rPr>
                          <w:color w:val="000000" w:themeColor="text1"/>
                          <w:sz w:val="20"/>
                          <w:szCs w:val="20"/>
                        </w:rPr>
                        <w:t>İş Güvenliğinin sağlanması için gerekli önlemlerin alınması</w:t>
                      </w:r>
                    </w:p>
                  </w:txbxContent>
                </v:textbox>
              </v:roundrect>
            </w:pict>
          </mc:Fallback>
        </mc:AlternateContent>
      </w:r>
    </w:p>
    <w:p w:rsidR="00775743" w:rsidRPr="00775743" w:rsidRDefault="00775743" w:rsidP="00775743">
      <w:pPr>
        <w:rPr>
          <w:lang w:eastAsia="tr-TR"/>
        </w:rPr>
      </w:pP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65952" behindDoc="0" locked="0" layoutInCell="1" allowOverlap="1" wp14:anchorId="6094E4CB" wp14:editId="4B1A2BF1">
                <wp:simplePos x="0" y="0"/>
                <wp:positionH relativeFrom="column">
                  <wp:posOffset>2618740</wp:posOffset>
                </wp:positionH>
                <wp:positionV relativeFrom="paragraph">
                  <wp:posOffset>47625</wp:posOffset>
                </wp:positionV>
                <wp:extent cx="0" cy="142503"/>
                <wp:effectExtent l="76200" t="0" r="57150" b="48260"/>
                <wp:wrapNone/>
                <wp:docPr id="1517" name="Düz Bağlayıcı 1517"/>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7D69A4A" id="Düz Bağlayıcı 1517" o:spid="_x0000_s1026" style="position:absolute;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3.75pt" to="20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AX7AEAAKcDAAAOAAAAZHJzL2Uyb0RvYy54bWysU82O0zAQviPxDpbvNGmXLquo6UpsWS4I&#10;KrE8wKzjJJb8J49pGl6GZ9g7N/pgjJ1QdpcbIgfHM+P5Mt/nL5vro9HsIAMqZ2u+XJScSStco2xX&#10;8y93t6+uOMMItgHtrKz5KJFfb1++2Ay+kivXO93IwAjEYjX4mvcx+qooUPTSAC6cl5aKrQsGIoWh&#10;K5oAA6EbXazK8rIYXGh8cEIiUnY3Ffk247etFPFT26KMTNecZot5DXm9T2ux3UDVBfC9EvMY8A9T&#10;GFCWPnqG2kEE9jWov6CMEsGha+NCOFO4tlVCZg7EZlk+Y/O5By8zFxIH/Vkm/H+w4uNhH5hq6O7W&#10;yzecWTB0S7ufP76xt3D6rmE8PYjTA8tVEmvwWFHPjd2HOUK/D4n5sQ0mvYkTO2aBx7PA8hiZmJKC&#10;ssvXq3V5kbQv/vT5gPG9dIalTc21sok6VHD4gHE6+vtISlt3q7SmPFTasqHmlxdrumABZKJWQ6St&#10;8UQLbccZ6I7cKWLIiOi0alJ3asYRb3RgByCDkK8aN9zRtJxpwEgFopCfedgnrWmcHWA/NefS5Cej&#10;IplaK1Pzq3M3VBGUfmcbFkdPGmOUoGM/A2ubhpHZsTPfJPUkbtrdu2bMmhcpIjdk8WbnJrs9jmn/&#10;+P/a/gIAAP//AwBQSwMEFAAGAAgAAAAhAMb7GUfcAAAACAEAAA8AAABkcnMvZG93bnJldi54bWxM&#10;j0FLw0AUhO+C/2F5gje7aUhrm+aliFAE6aXVH/CaPJPU7NuY3TTRX++KBz0OM8x8k20n06oL966x&#10;gjCfRaBYCls2UiG8vuzuVqCcJymptcIIn+xgm19fZZSWdpQDX46+UqFEXEoItfddqrUrajbkZrZj&#10;Cd6b7Q35IPtKlz2Nody0Oo6ipTbUSFioqePHmov342AQ+Ck5LJIPGZY07HlcVV/7590Z8fZmetiA&#10;8jz5vzD84Ad0yAPTyQ5SOtUiJPM4CVGE+wWo4P/qE0K8XoPOM/3/QP4NAAD//wMAUEsBAi0AFAAG&#10;AAgAAAAhALaDOJL+AAAA4QEAABMAAAAAAAAAAAAAAAAAAAAAAFtDb250ZW50X1R5cGVzXS54bWxQ&#10;SwECLQAUAAYACAAAACEAOP0h/9YAAACUAQAACwAAAAAAAAAAAAAAAAAvAQAAX3JlbHMvLnJlbHNQ&#10;SwECLQAUAAYACAAAACEA4ycQF+wBAACnAwAADgAAAAAAAAAAAAAAAAAuAgAAZHJzL2Uyb0RvYy54&#10;bWxQSwECLQAUAAYACAAAACEAxvsZR9wAAAAIAQAADwAAAAAAAAAAAAAAAABGBAAAZHJzL2Rvd25y&#10;ZXYueG1sUEsFBgAAAAAEAAQA8wAAAE8FAAAAAA==&#10;" strokecolor="windowText" strokeweight=".5pt">
                <v:stroke endarrow="classic" joinstyle="miter"/>
              </v:line>
            </w:pict>
          </mc:Fallback>
        </mc:AlternateContent>
      </w:r>
    </w:p>
    <w:p w:rsidR="00775743" w:rsidRPr="00775743" w:rsidRDefault="00775743" w:rsidP="00775743">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775743">
        <w:rPr>
          <w:noProof/>
          <w:lang w:eastAsia="tr-TR"/>
        </w:rPr>
        <mc:AlternateContent>
          <mc:Choice Requires="wps">
            <w:drawing>
              <wp:anchor distT="0" distB="0" distL="114300" distR="114300" simplePos="0" relativeHeight="253571072" behindDoc="0" locked="0" layoutInCell="1" allowOverlap="1" wp14:anchorId="4614A17B" wp14:editId="2083B8DD">
                <wp:simplePos x="0" y="0"/>
                <wp:positionH relativeFrom="column">
                  <wp:posOffset>356235</wp:posOffset>
                </wp:positionH>
                <wp:positionV relativeFrom="paragraph">
                  <wp:posOffset>33655</wp:posOffset>
                </wp:positionV>
                <wp:extent cx="4876800" cy="323850"/>
                <wp:effectExtent l="0" t="0" r="19050" b="19050"/>
                <wp:wrapNone/>
                <wp:docPr id="1518" name="Yuvarlatılmış Dikdörtgen 1518"/>
                <wp:cNvGraphicFramePr/>
                <a:graphic xmlns:a="http://schemas.openxmlformats.org/drawingml/2006/main">
                  <a:graphicData uri="http://schemas.microsoft.com/office/word/2010/wordprocessingShape">
                    <wps:wsp>
                      <wps:cNvSpPr/>
                      <wps:spPr>
                        <a:xfrm>
                          <a:off x="0" y="0"/>
                          <a:ext cx="4876800" cy="3238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775743">
                            <w:pPr>
                              <w:jc w:val="center"/>
                              <w:rPr>
                                <w:color w:val="000000" w:themeColor="text1"/>
                                <w:sz w:val="18"/>
                                <w:szCs w:val="18"/>
                              </w:rPr>
                            </w:pPr>
                            <w:r w:rsidRPr="00E528E5">
                              <w:rPr>
                                <w:color w:val="000000"/>
                                <w:sz w:val="20"/>
                                <w:szCs w:val="20"/>
                                <w:lang w:eastAsia="tr-TR"/>
                              </w:rPr>
                              <w:t>Laboratuvar/atölye uygulama amacının ve faaliyet planlarının belirlen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4A17B" id="Yuvarlatılmış Dikdörtgen 1518" o:spid="_x0000_s1102" style="position:absolute;left:0;text-align:left;margin-left:28.05pt;margin-top:2.65pt;width:384pt;height:25.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xzkQIAAEIFAAAOAAAAZHJzL2Uyb0RvYy54bWysVM1OGzEQvlfqO1i+l82GAGnEBkUgqkoI&#10;EFChHh2vnazwX8dOdtOX4Rm49AVK36tj72aDKOqh6mV3xjPfjGfmGx+fNFqRtQBfWVPQfG9AiTDc&#10;lpVZFPTL3fmHMSU+MFMyZY0o6EZ4ejJ9/+64dhMxtEurSgEEgxg/qV1BlyG4SZZ5vhSa+T3rhEGj&#10;tKBZQBUWWQmsxuhaZcPB4DCrLZQOLBfe4+lZa6TTFF9KwcOVlF4EogqKdwvpC+k7j99seswmC2Bu&#10;WfHuGuwfbqFZZTBpH+qMBUZWUP0RSlccrLcy7HGrMytlxUWqAavJB6+quV0yJ1It2Bzv+jb5/xeW&#10;X66vgVQlzu4gx1kZpnFKX1drBoqF5yeln59+PZKz6qH8+QPCQhiSHLFvtfMThN+6a+g0j2JsQiNB&#10;xz+WR5rU603fa9EEwvFwND46HA9wJBxt+8P98UEaRrZDO/Dhk7CaRKGgYFemvMGBpj6z9YUPmBb9&#10;t34xozLxLN6svUuSwkaJ1ngjJNaK2YcpSGKZOFVA1gz5UT7kkQ8YUhn0jBBZKdWD8rdAKmxBnW+E&#10;icS8Hjh4C7jL1nunjNaEHqgrY+HvYNn6b6tua41lh2bepMEeHcaq4tHclhucNth2Dbzj5xX29oL5&#10;cM0AeY/jwF0OV/iRytYFtZ1EydLC97fOoz/SEa2U1LhHBfXfVgwEJeqzQaJ+zEejuHhJGR0cDVGB&#10;l5b5S4tZ6VOLo8jx1XA8idE/qK0owep7XPlZzIomZjjmLigPsFVOQ7vf+GhwMZslN1w2x8KFuXU8&#10;Bo+NjrS5a+4ZuI5gAal5abc7xyavKNb6RqSxs1Wwskr82/W1GwEuauJQ96jEl+Clnrx2T9/0NwAA&#10;AP//AwBQSwMEFAAGAAgAAAAhAPjnkKbcAAAABwEAAA8AAABkcnMvZG93bnJldi54bWxMjkFLw0AQ&#10;he+C/2EZwZvdpNVS0mxKUaQoiBi15212zMZmZ0N208R/7/Skp+HNe7z35ZvJteKEfWg8KUhnCQik&#10;ypuGagUf7483KxAhajK69YQKfjDApri8yHVm/EhveCpjLbiEQqYV2Bi7TMpQWXQ6zHyHxN6X752O&#10;LPtaml6PXO5aOU+SpXS6IV6wusN7i9WxHJyC/dbvXuXw/PJ5tGW03080PqQ7pa6vpu0aRMQp/oXh&#10;jM/oUDDTwQ9kgmgV3C1TTvJdgGB7Nb9lfTj/FyCLXP7nL34BAAD//wMAUEsBAi0AFAAGAAgAAAAh&#10;ALaDOJL+AAAA4QEAABMAAAAAAAAAAAAAAAAAAAAAAFtDb250ZW50X1R5cGVzXS54bWxQSwECLQAU&#10;AAYACAAAACEAOP0h/9YAAACUAQAACwAAAAAAAAAAAAAAAAAvAQAAX3JlbHMvLnJlbHNQSwECLQAU&#10;AAYACAAAACEA31xMc5ECAABCBQAADgAAAAAAAAAAAAAAAAAuAgAAZHJzL2Uyb0RvYy54bWxQSwEC&#10;LQAUAAYACAAAACEA+OeQptwAAAAHAQAADwAAAAAAAAAAAAAAAADrBAAAZHJzL2Rvd25yZXYueG1s&#10;UEsFBgAAAAAEAAQA8wAAAPQFAAAAAA==&#10;" fillcolor="white [3201]" strokecolor="black [3200]" strokeweight="1pt">
                <v:stroke joinstyle="miter"/>
                <v:textbox>
                  <w:txbxContent>
                    <w:p w:rsidR="00CA317A" w:rsidRPr="00804AD9" w:rsidRDefault="00CA317A" w:rsidP="00775743">
                      <w:pPr>
                        <w:jc w:val="center"/>
                        <w:rPr>
                          <w:color w:val="000000" w:themeColor="text1"/>
                          <w:sz w:val="18"/>
                          <w:szCs w:val="18"/>
                        </w:rPr>
                      </w:pPr>
                      <w:r w:rsidRPr="00E528E5">
                        <w:rPr>
                          <w:color w:val="000000"/>
                          <w:sz w:val="20"/>
                          <w:szCs w:val="20"/>
                          <w:lang w:eastAsia="tr-TR"/>
                        </w:rPr>
                        <w:t>Laboratuvar/atölye uygulama amacının ve faaliyet planlarının belirlenmesi </w:t>
                      </w:r>
                    </w:p>
                  </w:txbxContent>
                </v:textbox>
              </v:roundrect>
            </w:pict>
          </mc:Fallback>
        </mc:AlternateContent>
      </w:r>
    </w:p>
    <w:p w:rsidR="00775743" w:rsidRPr="00775743" w:rsidRDefault="00775743" w:rsidP="00775743">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775743" w:rsidRPr="00775743" w:rsidRDefault="00775743" w:rsidP="00775743">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775743">
        <w:rPr>
          <w:noProof/>
          <w:lang w:eastAsia="tr-TR"/>
        </w:rPr>
        <mc:AlternateContent>
          <mc:Choice Requires="wps">
            <w:drawing>
              <wp:anchor distT="0" distB="0" distL="114300" distR="114300" simplePos="0" relativeHeight="253569024" behindDoc="0" locked="0" layoutInCell="1" allowOverlap="1" wp14:anchorId="7857AD34" wp14:editId="569CA990">
                <wp:simplePos x="0" y="0"/>
                <wp:positionH relativeFrom="column">
                  <wp:posOffset>2611755</wp:posOffset>
                </wp:positionH>
                <wp:positionV relativeFrom="paragraph">
                  <wp:posOffset>4445</wp:posOffset>
                </wp:positionV>
                <wp:extent cx="0" cy="142503"/>
                <wp:effectExtent l="76200" t="0" r="57150" b="48260"/>
                <wp:wrapNone/>
                <wp:docPr id="1519" name="Düz Bağlayıcı 1519"/>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3993E573" id="Düz Bağlayıcı 1519" o:spid="_x0000_s1026" style="position:absolute;z-index:253569024;visibility:visible;mso-wrap-style:square;mso-wrap-distance-left:9pt;mso-wrap-distance-top:0;mso-wrap-distance-right:9pt;mso-wrap-distance-bottom:0;mso-position-horizontal:absolute;mso-position-horizontal-relative:text;mso-position-vertical:absolute;mso-position-vertical-relative:text" from="205.65pt,.35pt" to="205.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HD7AEAAKcDAAAOAAAAZHJzL2Uyb0RvYy54bWysU82O0zAQviPxDpbvNGmXrpao6UpsWS4I&#10;KrE8wKzjJJb8J49pGl6GZ9g7N/pgjJ3Q3YUbIgfHM+P5Mt/nL5vro9HsIAMqZ2u+XJScSStco2xX&#10;8y93t6+uOMMItgHtrKz5KJFfb1++2Ay+kivXO93IwAjEYjX4mvcx+qooUPTSAC6cl5aKrQsGIoWh&#10;K5oAA6EbXazK8rIYXGh8cEIiUnY3Ffk247etFPFT26KMTNecZot5DXm9T2ux3UDVBfC9EvMY8A9T&#10;GFCWPnqG2kEE9jWov6CMEsGha+NCOFO4tlVCZg7EZln+weZzD15mLiQO+rNM+P9gxcfDPjDV0N2t&#10;l284s2DolnY/f3xjb+H0XcN4ehCnB5arJNbgsaKeG7sPc4R+HxLzYxtMehMndswCj2eB5TEyMSUF&#10;ZZevV+vyImlfPPb5gPG9dIalTc21sok6VHD4gHE6+vtISlt3q7SmPFTasqHmlxdrumABZKJWQ6St&#10;8UQLbccZ6I7cKWLIiOi0alJ3asYRb3RgByCDkK8aN9zRtJxpwEgFopCfedhnrWmcHWA/NefS5Cej&#10;IplaK1Pzq3M3VBGUfmcbFkdPGmOUoGM/A2ubhpHZsTPfJPUkbtrdu2bMmhcpIjdk8WbnJrs9jWn/&#10;9P/a/gIAAP//AwBQSwMEFAAGAAgAAAAhAOvYDCXbAAAABwEAAA8AAABkcnMvZG93bnJldi54bWxM&#10;jsFKw0AURfeC/zA8wZ2dpI21pHkpIhRBumn1A16T1ySaeRMzkyb69Y64qMvLvZx7ss1kWnXm3jVW&#10;EOJZBIqlsGUjFcLb6/ZuBcp5kpJaK4zwxQ42+fVVRmlpR9nz+eArFSDiUkKove9SrV1RsyE3sx1L&#10;6E62N+RD7Ctd9jQGuGn1PIqW2lAj4aGmjp9qLj4Og0Hg52R/n3zKsKRhx+Oq+t69bN8Rb2+mxzUo&#10;z5O/jOFXP6hDHpyOdpDSqRYhieNFmCI8gAr1XzwizBcx6DzT//3zHwAAAP//AwBQSwECLQAUAAYA&#10;CAAAACEAtoM4kv4AAADhAQAAEwAAAAAAAAAAAAAAAAAAAAAAW0NvbnRlbnRfVHlwZXNdLnhtbFBL&#10;AQItABQABgAIAAAAIQA4/SH/1gAAAJQBAAALAAAAAAAAAAAAAAAAAC8BAABfcmVscy8ucmVsc1BL&#10;AQItABQABgAIAAAAIQBnNjHD7AEAAKcDAAAOAAAAAAAAAAAAAAAAAC4CAABkcnMvZTJvRG9jLnht&#10;bFBLAQItABQABgAIAAAAIQDr2Awl2wAAAAcBAAAPAAAAAAAAAAAAAAAAAEYEAABkcnMvZG93bnJl&#10;di54bWxQSwUGAAAAAAQABADzAAAATgUAAAAA&#10;" strokecolor="windowText" strokeweight=".5pt">
                <v:stroke endarrow="classic" joinstyle="miter"/>
              </v:line>
            </w:pict>
          </mc:Fallback>
        </mc:AlternateContent>
      </w:r>
    </w:p>
    <w:p w:rsidR="00775743" w:rsidRPr="00775743" w:rsidRDefault="00775743" w:rsidP="00775743">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775743">
        <w:rPr>
          <w:noProof/>
          <w:lang w:eastAsia="tr-TR"/>
        </w:rPr>
        <mc:AlternateContent>
          <mc:Choice Requires="wps">
            <w:drawing>
              <wp:anchor distT="0" distB="0" distL="114300" distR="114300" simplePos="0" relativeHeight="253572096" behindDoc="0" locked="0" layoutInCell="1" allowOverlap="1" wp14:anchorId="5321D4F3" wp14:editId="53F34DBC">
                <wp:simplePos x="0" y="0"/>
                <wp:positionH relativeFrom="column">
                  <wp:posOffset>356235</wp:posOffset>
                </wp:positionH>
                <wp:positionV relativeFrom="paragraph">
                  <wp:posOffset>8890</wp:posOffset>
                </wp:positionV>
                <wp:extent cx="4876800" cy="403225"/>
                <wp:effectExtent l="0" t="0" r="19050" b="15875"/>
                <wp:wrapNone/>
                <wp:docPr id="1520" name="Yuvarlatılmış Dikdörtgen 1520"/>
                <wp:cNvGraphicFramePr/>
                <a:graphic xmlns:a="http://schemas.openxmlformats.org/drawingml/2006/main">
                  <a:graphicData uri="http://schemas.microsoft.com/office/word/2010/wordprocessingShape">
                    <wps:wsp>
                      <wps:cNvSpPr/>
                      <wps:spPr>
                        <a:xfrm>
                          <a:off x="0" y="0"/>
                          <a:ext cx="4876800" cy="4032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775743">
                            <w:pPr>
                              <w:jc w:val="center"/>
                              <w:rPr>
                                <w:color w:val="000000" w:themeColor="text1"/>
                                <w:sz w:val="18"/>
                                <w:szCs w:val="18"/>
                              </w:rPr>
                            </w:pPr>
                            <w:r w:rsidRPr="00E528E5">
                              <w:rPr>
                                <w:color w:val="000000"/>
                                <w:sz w:val="20"/>
                                <w:szCs w:val="20"/>
                                <w:lang w:eastAsia="tr-TR"/>
                              </w:rPr>
                              <w:t>Donanım ve malzeme ihtiyacının tedari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D4F3" id="Yuvarlatılmış Dikdörtgen 1520" o:spid="_x0000_s1103" style="position:absolute;left:0;text-align:left;margin-left:28.05pt;margin-top:.7pt;width:384pt;height:31.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2jAIAAEIFAAAOAAAAZHJzL2Uyb0RvYy54bWysVM1OGzEQvlfqO1i+l92kgdCIDYpAVJUQ&#10;RECFenS8drLCfx072U1fps/ApS9Q+l4dezcbRFEPVS+7Y883/9/45LTRimwE+Mqagg4OckqE4bas&#10;zLKgn+8u3h1T4gMzJVPWiIJuhaen07dvTmo3EUO7sqoUQNCJ8ZPaFXQVgptkmecroZk/sE4YVEoL&#10;mgU8wjIrgdXoXatsmOdHWW2hdGC58B5vz1slnSb/UgoerqX0IhBVUMwtpC+k7yJ+s+kJmyyBuVXF&#10;uzTYP2ShWWUwaO/qnAVG1lD94UpXHKy3MhxwqzMrZcVFqgGrGeQvqrldMSdSLdgc7/o2+f/nll9t&#10;5kCqEmd3OMQGGaZxSl/WGwaKhadHpZ8ef30n59VD+fMHhKUwJAGxb7XzEzS/dXPoTh7F2IRGgo5/&#10;LI80qdfbvteiCYTj5eh4fHScY0SOulH+fjg8jMPI9tYOfPgorCZRKCjYtSlvcKCpz2xz6UOL3+Fi&#10;RGXiXcyszSVJYatEq7wREmvF6MPkJLFMnCkgG4b8KB8GXQrKIDKayEqp3mjwmpEKO6MOG81EYl5v&#10;mL9muI/Wo1NEa0JvqCtj4e/GssXvqm5rjWWHZtGkwY7Hsap4tbDlFqcNtl0D7/hFhb29ZD7MGSDv&#10;cRy4y+EaP1LZuqC2kyhZWfj22n3EIx1RS0mNe1RQ/3XNQFCiPhkk6ofBaBQXLx1Gh+NIMniuWTzX&#10;mLU+sziKAb4ajicx4oPaiRKsvseVn8WoqGKGY+yC8gC7w1lo9xsfDS5mswTDZXMsXJpbx6Pz2OhI&#10;m7vmnoHrCBaQmld2t3Ns8oJiLTZaGjtbByurxL99X7sR4KImGnePSnwJnp8Tav/0TX8DAAD//wMA&#10;UEsDBBQABgAIAAAAIQA1fbZY3AAAAAcBAAAPAAAAZHJzL2Rvd25yZXYueG1sTI7NToNAFIX3Jr7D&#10;5Jq4swMNkooMTaMxjSamEVvXU7gyWOYOYYaCb+91pcvzk3O+fD3bTpxx8K0jBfEiAoFUubqlRsH+&#10;/elmBcIHTbXuHKGCb/SwLi4vcp3VbqI3PJehETxCPtMKTAh9JqWvDFrtF65H4uzTDVYHlkMj60FP&#10;PG47uYyiVFrdEj8Y3eODwepUjlbBx8Ztd3J8eT2cTBnM1zNNj/FWqeureXMPIuAc/srwi8/oUDDT&#10;0Y1Ue9EpuE1jbrKfgOB4tUxYHxWkyR3IIpf/+YsfAAAA//8DAFBLAQItABQABgAIAAAAIQC2gziS&#10;/gAAAOEBAAATAAAAAAAAAAAAAAAAAAAAAABbQ29udGVudF9UeXBlc10ueG1sUEsBAi0AFAAGAAgA&#10;AAAhADj9If/WAAAAlAEAAAsAAAAAAAAAAAAAAAAALwEAAF9yZWxzLy5yZWxzUEsBAi0AFAAGAAgA&#10;AAAhAOOp8TaMAgAAQgUAAA4AAAAAAAAAAAAAAAAALgIAAGRycy9lMm9Eb2MueG1sUEsBAi0AFAAG&#10;AAgAAAAhADV9tljcAAAABwEAAA8AAAAAAAAAAAAAAAAA5gQAAGRycy9kb3ducmV2LnhtbFBLBQYA&#10;AAAABAAEAPMAAADvBQAAAAA=&#10;" fillcolor="white [3201]" strokecolor="black [3200]" strokeweight="1pt">
                <v:stroke joinstyle="miter"/>
                <v:textbox>
                  <w:txbxContent>
                    <w:p w:rsidR="00CA317A" w:rsidRPr="00804AD9" w:rsidRDefault="00CA317A" w:rsidP="00775743">
                      <w:pPr>
                        <w:jc w:val="center"/>
                        <w:rPr>
                          <w:color w:val="000000" w:themeColor="text1"/>
                          <w:sz w:val="18"/>
                          <w:szCs w:val="18"/>
                        </w:rPr>
                      </w:pPr>
                      <w:r w:rsidRPr="00E528E5">
                        <w:rPr>
                          <w:color w:val="000000"/>
                          <w:sz w:val="20"/>
                          <w:szCs w:val="20"/>
                          <w:lang w:eastAsia="tr-TR"/>
                        </w:rPr>
                        <w:t xml:space="preserve">Donanım ve malzeme ihtiyacının </w:t>
                      </w:r>
                      <w:proofErr w:type="spellStart"/>
                      <w:r w:rsidRPr="00E528E5">
                        <w:rPr>
                          <w:color w:val="000000"/>
                          <w:sz w:val="20"/>
                          <w:szCs w:val="20"/>
                          <w:lang w:eastAsia="tr-TR"/>
                        </w:rPr>
                        <w:t>tedariği</w:t>
                      </w:r>
                      <w:proofErr w:type="spellEnd"/>
                      <w:r w:rsidRPr="00E528E5">
                        <w:rPr>
                          <w:color w:val="000000"/>
                          <w:sz w:val="20"/>
                          <w:szCs w:val="20"/>
                          <w:lang w:eastAsia="tr-TR"/>
                        </w:rPr>
                        <w:t> </w:t>
                      </w:r>
                    </w:p>
                  </w:txbxContent>
                </v:textbox>
              </v:roundrect>
            </w:pict>
          </mc:Fallback>
        </mc:AlternateContent>
      </w:r>
    </w:p>
    <w:p w:rsidR="00775743" w:rsidRPr="00775743" w:rsidRDefault="00775743" w:rsidP="00775743">
      <w:pPr>
        <w:jc w:val="cente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66976" behindDoc="0" locked="0" layoutInCell="1" allowOverlap="1" wp14:anchorId="37FA0EDF" wp14:editId="0F19583B">
                <wp:simplePos x="0" y="0"/>
                <wp:positionH relativeFrom="column">
                  <wp:posOffset>2617470</wp:posOffset>
                </wp:positionH>
                <wp:positionV relativeFrom="paragraph">
                  <wp:posOffset>92710</wp:posOffset>
                </wp:positionV>
                <wp:extent cx="0" cy="142503"/>
                <wp:effectExtent l="76200" t="0" r="57150" b="48260"/>
                <wp:wrapNone/>
                <wp:docPr id="1521" name="Düz Bağlayıcı 1521"/>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FE0E01D" id="Düz Bağlayıcı 1521" o:spid="_x0000_s1026" style="position:absolute;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7.3pt" to="206.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aV7AEAAKcDAAAOAAAAZHJzL2Uyb0RvYy54bWysU0tu2zAQ3RfoHQjua8lOHQ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6O7W&#10;qyVnFgzd0u7nj2/sHZy+axhPj+L0yHKVxBo8VtRzY/dhjtDvQ2J+bINJb+LEjlng8SywPEYmpqSg&#10;7PLtal1eJO2LP30+YPwgnWFpU3OtbKIOFRw+YpyO/j6S0tbdKq0pD5W2bKj55cWaLlgAmajVEGlr&#10;PNFC23EGuiN3ihgyIjqtmtSdmnHEGx3YAcgg5KvGDXc0LWcaMFKBKORnHvav1jTODrCfmnNp8pNR&#10;kUytlan51bkbqghKv7cNi6MnjTFK0LGfgbVNw8js2JlvknoSN+0eXDNmzYsUkRuyeLNzk92exrR/&#10;+n9tfwEAAP//AwBQSwMEFAAGAAgAAAAhAJCPMujcAAAACQEAAA8AAABkcnMvZG93bnJldi54bWxM&#10;j8FOg0AQhu8mvsNmTLzZpYjYUJbGmDQmppdWH2AKI1DZWWSXgj69Yzzoceb/8s83+Wa2nTrT4FvH&#10;BpaLCBRx6aqWawOvL9ubFSgfkCvsHJOBT/KwKS4vcswqN/GezodQKylhn6GBJoQ+09qXDVn0C9cT&#10;S/bmBotBxqHW1YCTlNtOx1GUaosty4UGe3psqHw/jNYAPSX7u+SDxxTHHU2r+mv3vD0Zc301P6xB&#10;BZrDHww/+qIOhTgd3ciVV52BZBnHgkqQpKAE+F0cDdzeR6CLXP//oPgGAAD//wMAUEsBAi0AFAAG&#10;AAgAAAAhALaDOJL+AAAA4QEAABMAAAAAAAAAAAAAAAAAAAAAAFtDb250ZW50X1R5cGVzXS54bWxQ&#10;SwECLQAUAAYACAAAACEAOP0h/9YAAACUAQAACwAAAAAAAAAAAAAAAAAvAQAAX3JlbHMvLnJlbHNQ&#10;SwECLQAUAAYACAAAACEAnrM2lewBAACnAwAADgAAAAAAAAAAAAAAAAAuAgAAZHJzL2Uyb0RvYy54&#10;bWxQSwECLQAUAAYACAAAACEAkI8y6NwAAAAJAQAADwAAAAAAAAAAAAAAAABGBAAAZHJzL2Rvd25y&#10;ZXYueG1sUEsFBgAAAAAEAAQA8wAAAE8FAAAAAA==&#10;" strokecolor="windowText" strokeweight=".5pt">
                <v:stroke endarrow="classic" joinstyle="miter"/>
              </v:line>
            </w:pict>
          </mc:Fallback>
        </mc:AlternateContent>
      </w: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73120" behindDoc="0" locked="0" layoutInCell="1" allowOverlap="1" wp14:anchorId="5A5A9364" wp14:editId="5FD559DD">
                <wp:simplePos x="0" y="0"/>
                <wp:positionH relativeFrom="column">
                  <wp:posOffset>356235</wp:posOffset>
                </wp:positionH>
                <wp:positionV relativeFrom="paragraph">
                  <wp:posOffset>107950</wp:posOffset>
                </wp:positionV>
                <wp:extent cx="4876800" cy="381000"/>
                <wp:effectExtent l="0" t="0" r="19050" b="19050"/>
                <wp:wrapNone/>
                <wp:docPr id="1522" name="Yuvarlatılmış Dikdörtgen 1522"/>
                <wp:cNvGraphicFramePr/>
                <a:graphic xmlns:a="http://schemas.openxmlformats.org/drawingml/2006/main">
                  <a:graphicData uri="http://schemas.microsoft.com/office/word/2010/wordprocessingShape">
                    <wps:wsp>
                      <wps:cNvSpPr/>
                      <wps:spPr>
                        <a:xfrm>
                          <a:off x="0" y="0"/>
                          <a:ext cx="4876800"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775743">
                            <w:pPr>
                              <w:jc w:val="center"/>
                              <w:rPr>
                                <w:color w:val="000000" w:themeColor="text1"/>
                                <w:sz w:val="18"/>
                                <w:szCs w:val="18"/>
                              </w:rPr>
                            </w:pPr>
                            <w:r w:rsidRPr="00E528E5">
                              <w:rPr>
                                <w:color w:val="000000"/>
                                <w:sz w:val="20"/>
                                <w:szCs w:val="20"/>
                                <w:lang w:eastAsia="tr-TR"/>
                              </w:rPr>
                              <w:t>Gerektiği durumlarda kurum dışı laboratuvarlar ile işbi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A9364" id="Yuvarlatılmış Dikdörtgen 1522" o:spid="_x0000_s1104" style="position:absolute;margin-left:28.05pt;margin-top:8.5pt;width:384pt;height:30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ENjgIAAEIFAAAOAAAAZHJzL2Uyb0RvYy54bWysVM1u2zAMvg/YOwi6r7aztM2COkXQosOA&#10;og3aDsWOiiwlRvU3SomTvcyeoZe9wLr3GiU7TtEVOwy72KTIjxTJjzo53WhF1gJ8bU1Ji4OcEmG4&#10;rWqzKOnnu4t3I0p8YKZiyhpR0q3w9HTy9s1J48ZiYJdWVQIIBjF+3LiSLkNw4yzzfCk08wfWCYNG&#10;aUGzgCossgpYg9G1ygZ5fpQ1FioHlgvv8fS8NdJJii+l4OFaSi8CUSXFu4X0hfSdx282OWHjBTC3&#10;rHl3DfYPt9CsNpi0D3XOAiMrqP8IpWsO1lsZDrjVmZWy5iLVgNUU+YtqbpfMiVQLNse7vk3+/4Xl&#10;V+sZkLrC2R0OBpQYpnFKX1ZrBoqFp0elnx5/fSfn9UP18weEhTAkOWLfGufHCL91M+g0j2JswkaC&#10;jn8sj2xSr7d9r8UmEI6Hw9Hx0SjHkXC0vR8VOcoYJtujHfjwUVhNolBSsCtT3eBAU5/Z+tKH1n/n&#10;FzMqE8/izdq7JClslWiNN0JirZh9kIIklokzBWTNkB/VQ9FdQRn0jBBZK9WDitdAKuxAnW+EicS8&#10;Hpi/Btxn671TRmtCD9S1sfB3sGz9d1W3tcayw2a+SYM9HsWq4tHcVlucNth2DbzjFzX29pL5MGOA&#10;vMdx4C6Ha/xIZZuS2k6iZGnh22vn0R/piFZKGtyjkvqvKwaCEvXJIFE/FMNhXLykDA+PB6jAc8v8&#10;ucWs9JnFURT4ajiexOgf1E6UYPU9rvw0ZkUTMxxzl5QH2Clnod1vfDS4mE6TGy6bY+HS3Doeg8dG&#10;R9rcbe4ZuI5gAal5ZXc7x8YvKNb6RqSx01Wwsk782/e1GwEuaqJx96jEl+C5nrz2T9/kNwAAAP//&#10;AwBQSwMEFAAGAAgAAAAhAL0XthrdAAAACAEAAA8AAABkcnMvZG93bnJldi54bWxMj8FOwzAQRO9I&#10;/IO1SNyokwraKsSpKhCqQEIVgfbsxkscGq+j2GnC37Oc4Lgzo9k3+XpyrThjHxpPCtJZAgKp8qah&#10;WsHH+9PNCkSImoxuPaGCbwywLi4vcp0ZP9IbnstYCy6hkGkFNsYukzJUFp0OM98hsffpe6cjn30t&#10;Ta9HLnetnCfJQjrdEH+wusMHi9WpHJyCw8Zvd3J4ed2fbBnt1zONj+lWqeuraXMPIuIU/8Lwi8/o&#10;UDDT0Q9kgmgV3C1STrK+5Ensr+a3LBwVLFmQRS7/Dyh+AAAA//8DAFBLAQItABQABgAIAAAAIQC2&#10;gziS/gAAAOEBAAATAAAAAAAAAAAAAAAAAAAAAABbQ29udGVudF9UeXBlc10ueG1sUEsBAi0AFAAG&#10;AAgAAAAhADj9If/WAAAAlAEAAAsAAAAAAAAAAAAAAAAALwEAAF9yZWxzLy5yZWxzUEsBAi0AFAAG&#10;AAgAAAAhAEw7AQ2OAgAAQgUAAA4AAAAAAAAAAAAAAAAALgIAAGRycy9lMm9Eb2MueG1sUEsBAi0A&#10;FAAGAAgAAAAhAL0XthrdAAAACAEAAA8AAAAAAAAAAAAAAAAA6AQAAGRycy9kb3ducmV2LnhtbFBL&#10;BQYAAAAABAAEAPMAAADyBQAAAAA=&#10;" fillcolor="white [3201]" strokecolor="black [3200]" strokeweight="1pt">
                <v:stroke joinstyle="miter"/>
                <v:textbox>
                  <w:txbxContent>
                    <w:p w:rsidR="00CA317A" w:rsidRPr="00804AD9" w:rsidRDefault="00CA317A" w:rsidP="00775743">
                      <w:pPr>
                        <w:jc w:val="center"/>
                        <w:rPr>
                          <w:color w:val="000000" w:themeColor="text1"/>
                          <w:sz w:val="18"/>
                          <w:szCs w:val="18"/>
                        </w:rPr>
                      </w:pPr>
                      <w:r w:rsidRPr="00E528E5">
                        <w:rPr>
                          <w:color w:val="000000"/>
                          <w:sz w:val="20"/>
                          <w:szCs w:val="20"/>
                          <w:lang w:eastAsia="tr-TR"/>
                        </w:rPr>
                        <w:t>Gerektiği durumlarda kurum dışı laboratuvarlar ile işbirliği</w:t>
                      </w:r>
                    </w:p>
                  </w:txbxContent>
                </v:textbox>
              </v:roundrect>
            </w:pict>
          </mc:Fallback>
        </mc:AlternateContent>
      </w:r>
    </w:p>
    <w:p w:rsidR="00775743" w:rsidRPr="00775743" w:rsidRDefault="00775743" w:rsidP="00775743">
      <w:pPr>
        <w:rPr>
          <w:lang w:eastAsia="tr-TR"/>
        </w:rPr>
      </w:pP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74144" behindDoc="0" locked="0" layoutInCell="1" allowOverlap="1" wp14:anchorId="16E55AC4" wp14:editId="77D7BEC2">
                <wp:simplePos x="0" y="0"/>
                <wp:positionH relativeFrom="margin">
                  <wp:posOffset>356235</wp:posOffset>
                </wp:positionH>
                <wp:positionV relativeFrom="paragraph">
                  <wp:posOffset>150495</wp:posOffset>
                </wp:positionV>
                <wp:extent cx="4876800" cy="323850"/>
                <wp:effectExtent l="0" t="0" r="19050" b="19050"/>
                <wp:wrapNone/>
                <wp:docPr id="1523" name="Yuvarlatılmış Dikdörtgen 1523"/>
                <wp:cNvGraphicFramePr/>
                <a:graphic xmlns:a="http://schemas.openxmlformats.org/drawingml/2006/main">
                  <a:graphicData uri="http://schemas.microsoft.com/office/word/2010/wordprocessingShape">
                    <wps:wsp>
                      <wps:cNvSpPr/>
                      <wps:spPr>
                        <a:xfrm>
                          <a:off x="0" y="0"/>
                          <a:ext cx="4876800" cy="3238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775743">
                            <w:pPr>
                              <w:jc w:val="center"/>
                              <w:rPr>
                                <w:color w:val="000000" w:themeColor="text1"/>
                                <w:sz w:val="18"/>
                                <w:szCs w:val="18"/>
                              </w:rPr>
                            </w:pPr>
                            <w:r w:rsidRPr="00E528E5">
                              <w:rPr>
                                <w:color w:val="000000"/>
                                <w:sz w:val="20"/>
                                <w:szCs w:val="20"/>
                                <w:lang w:eastAsia="tr-TR"/>
                              </w:rPr>
                              <w:t>Laboratuvar/atölye uygulamasını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55AC4" id="Yuvarlatılmış Dikdörtgen 1523" o:spid="_x0000_s1105" style="position:absolute;margin-left:28.05pt;margin-top:11.85pt;width:384pt;height:25.5pt;z-index:2535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4vkQIAAEIFAAAOAAAAZHJzL2Uyb0RvYy54bWysVM1u2zAMvg/YOwi6r85f2zSoUwQtOgwo&#10;2qLtUOyoyFJiVH+jlNjZy+wZetkLrHuvUbLjFF2ww7CLTYofSZH8qNOzWiuyFuBLa3LaP+hRIgy3&#10;RWkWOf38cPlhTIkPzBRMWSNyuhGenk3fvzut3EQM7NKqQgDBIMZPKpfTZQhukmWeL4Vm/sA6YdAo&#10;LWgWUIVFVgCrMLpW2aDXO8oqC4UDy4X3eHrRGOk0xZdS8HAjpReBqJzi3UL6QvrO4zebnrLJAphb&#10;lry9BvuHW2hWGkzahbpggZEVlH+E0iUH660MB9zqzEpZcpFqwGr6vTfV3C+ZE6kWbI53XZv8/wvL&#10;r9e3QMoCZ3c4GFJimMYpfVmtGSgWXp6Vfnn+9Z1clE/Fzx8QFsKQBMS+Vc5P0P3e3UKreRRjE2oJ&#10;Ov6xPFKnXm+6Xos6EI6Ho/Hx0biHI+FoGw6G48M0jGzn7cCHj8JqEoWcgl2Z4g4HmvrM1lc+YFrE&#10;b3ExozLxLN6suUuSwkaJxngnJNaK2QcpSGKZOFdA1gz5UTz1Ix8wpDKIjC6yVKpz6u9zUmHr1GKj&#10;m0jM6xx7+xx32Tp0ymhN6Bx1aSz83Vk2+G3VTa2x7FDP6zTY45NYVTya22KD0wbbrIF3/LLE3l4x&#10;H24ZIO9xHLjL4QY/Utkqp7aVKFla+LbvPOKRjmilpMI9yqn/umIgKFGfDBL1pD8axcVLyujweIAK&#10;vLbMX1vMSp9bHEUfXw3HkxjxQW1FCVY/4srPYlY0McMxd055gK1yHpr9xkeDi9kswXDZHAtX5t7x&#10;GDw2OtLmoX5k4FqCBaTmtd3uHJu8oViDjZ7GzlbByjLxb9fXdgS4qIlD7aMSX4LXekLtnr7pbwAA&#10;AP//AwBQSwMEFAAGAAgAAAAhAI2kKoDfAAAACAEAAA8AAABkcnMvZG93bnJldi54bWxMj81OwzAQ&#10;hO9IvIO1SNyok1CaKmRTVSBUgVQhws/ZTUwcGq+j2GnC27Oc4Dg7o5lv881sO3HSg28dIcSLCISm&#10;ytUtNQhvrw9XaxA+KKpV50gjfGsPm+L8LFdZ7SZ60acyNIJLyGcKwYTQZ1L6ymir/ML1mtj7dINV&#10;geXQyHpQE5fbTiZRtJJWtcQLRvX6zujqWI4W4WPrds9yfNq/H00ZzNcjTffxDvHyYt7eggh6Dn9h&#10;+MVndCiY6eBGqr3oEG5WMScRkusUBPvrZMmHA0K6TEEWufz/QPEDAAD//wMAUEsBAi0AFAAGAAgA&#10;AAAhALaDOJL+AAAA4QEAABMAAAAAAAAAAAAAAAAAAAAAAFtDb250ZW50X1R5cGVzXS54bWxQSwEC&#10;LQAUAAYACAAAACEAOP0h/9YAAACUAQAACwAAAAAAAAAAAAAAAAAvAQAAX3JlbHMvLnJlbHNQSwEC&#10;LQAUAAYACAAAACEABPM+L5ECAABCBQAADgAAAAAAAAAAAAAAAAAuAgAAZHJzL2Uyb0RvYy54bWxQ&#10;SwECLQAUAAYACAAAACEAjaQqgN8AAAAIAQAADwAAAAAAAAAAAAAAAADrBAAAZHJzL2Rvd25yZXYu&#10;eG1sUEsFBgAAAAAEAAQA8wAAAPcFAAAAAA==&#10;" fillcolor="white [3201]" strokecolor="black [3200]" strokeweight="1pt">
                <v:stroke joinstyle="miter"/>
                <v:textbox>
                  <w:txbxContent>
                    <w:p w:rsidR="00CA317A" w:rsidRPr="00804AD9" w:rsidRDefault="00CA317A" w:rsidP="00775743">
                      <w:pPr>
                        <w:jc w:val="center"/>
                        <w:rPr>
                          <w:color w:val="000000" w:themeColor="text1"/>
                          <w:sz w:val="18"/>
                          <w:szCs w:val="18"/>
                        </w:rPr>
                      </w:pPr>
                      <w:r w:rsidRPr="00E528E5">
                        <w:rPr>
                          <w:color w:val="000000"/>
                          <w:sz w:val="20"/>
                          <w:szCs w:val="20"/>
                          <w:lang w:eastAsia="tr-TR"/>
                        </w:rPr>
                        <w:t>Laboratuvar/atölye uygulamasının yapılması </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575168" behindDoc="0" locked="0" layoutInCell="1" allowOverlap="1" wp14:anchorId="2ABE031A" wp14:editId="5689C234">
                <wp:simplePos x="0" y="0"/>
                <wp:positionH relativeFrom="column">
                  <wp:posOffset>2609850</wp:posOffset>
                </wp:positionH>
                <wp:positionV relativeFrom="paragraph">
                  <wp:posOffset>3810</wp:posOffset>
                </wp:positionV>
                <wp:extent cx="0" cy="142503"/>
                <wp:effectExtent l="76200" t="0" r="57150" b="48260"/>
                <wp:wrapNone/>
                <wp:docPr id="1524" name="Düz Bağlayıcı 1524"/>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F78639E" id="Düz Bağlayıcı 1524" o:spid="_x0000_s1026" style="position:absolute;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3pt" to="2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Bf7AEAAKcDAAAOAAAAZHJzL2Uyb0RvYy54bWysU0tu2zAQ3RfoHQjua8lOHASC5QCNm26K&#10;1kDTA0woSiLAHzisZfUyPUP23dUH65BS3bTZBdWC4sxwnuY9Pm1ujkazgwyonK35clFyJq1wjbJd&#10;zb/c37255gwj2Aa0s7Lmo0R+s339ajP4Sq5c73QjAyMQi9Xga97H6KuiQNFLA7hwXloqti4YiBSG&#10;rmgCDIRudLEqy6ticKHxwQmJSNndVOTbjN+2UsRPbYsyMl1zmi3mNeT1Ia3FdgNVF8D3SsxjwAum&#10;MKAsffQMtYMI7GtQz6CMEsGha+NCOFO4tlVCZg7EZln+w+ZzD15mLiQO+rNM+P9gxcfDPjDV0N2t&#10;V5ecWTB0S7ufP76xt3D6rmE8PYrTI8tVEmvwWFHPrd2HOUK/D4n5sQ0mvYkTO2aBx7PA8hiZmJKC&#10;ssvL1bq8SNoXf/p8wPheOsPSpuZa2UQdKjh8wDgd/X0kpa27U1pTHipt2VDzq4s1XbAAMlGrIdLW&#10;eKKFtuMMdEfuFDFkRHRaNak7NeOItzqwA5BByFeNG+5pWs40YKQCUcjPPOxfrWmcHWA/NefS5Cej&#10;IplaK1Pz63M3VBGUfmcbFkdPGmOUoGM/A2ubhpHZsTPfJPUkbto9uGbMmhcpIjdk8WbnJrs9jWn/&#10;9P/a/gIAAP//AwBQSwMEFAAGAAgAAAAhAJYqMezbAAAABwEAAA8AAABkcnMvZG93bnJldi54bWxM&#10;j0FLw0AUhO+C/2F5gje7SY2hxLwUEYogvbT6A16TZ5I2+zZmN03017viwR6HGWa+ydez6dSZB9da&#10;QYgXESiW0lat1Ajvb5u7FSjnSSrqrDDCFztYF9dXOWWVnWTH572vVSgRlxFC432fae3Khg25he1Z&#10;gvdhB0M+yKHW1UBTKDedXkZRqg21EhYa6vm54fK0Hw0CvyS7h+RTxpTGLU+r+nv7ujki3t7MT4+g&#10;PM/+Pwy/+AEdisB0sKNUTnUISRyHLx4hBRXsP3lAWN5HoItcX/IXPwAAAP//AwBQSwECLQAUAAYA&#10;CAAAACEAtoM4kv4AAADhAQAAEwAAAAAAAAAAAAAAAAAAAAAAW0NvbnRlbnRfVHlwZXNdLnhtbFBL&#10;AQItABQABgAIAAAAIQA4/SH/1gAAAJQBAAALAAAAAAAAAAAAAAAAAC8BAABfcmVscy8ucmVsc1BL&#10;AQItABQABgAIAAAAIQCGUtBf7AEAAKcDAAAOAAAAAAAAAAAAAAAAAC4CAABkcnMvZTJvRG9jLnht&#10;bFBLAQItABQABgAIAAAAIQCWKjHs2wAAAAcBAAAPAAAAAAAAAAAAAAAAAEYEAABkcnMvZG93bnJl&#10;di54bWxQSwUGAAAAAAQABADzAAAATgUAAAAA&#10;" strokecolor="windowText" strokeweight=".5pt">
                <v:stroke endarrow="classic" joinstyle="miter"/>
              </v:line>
            </w:pict>
          </mc:Fallback>
        </mc:AlternateContent>
      </w: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68000" behindDoc="0" locked="0" layoutInCell="1" allowOverlap="1" wp14:anchorId="7DEC22D9" wp14:editId="6701D67E">
                <wp:simplePos x="0" y="0"/>
                <wp:positionH relativeFrom="column">
                  <wp:posOffset>2618105</wp:posOffset>
                </wp:positionH>
                <wp:positionV relativeFrom="paragraph">
                  <wp:posOffset>107315</wp:posOffset>
                </wp:positionV>
                <wp:extent cx="0" cy="142503"/>
                <wp:effectExtent l="76200" t="0" r="57150" b="48260"/>
                <wp:wrapNone/>
                <wp:docPr id="1525" name="Düz Bağlayıcı 1525"/>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E95381B" id="Düz Bağlayıcı 1525" o:spid="_x0000_s1026" style="position:absolute;z-index:253568000;visibility:visible;mso-wrap-style:square;mso-wrap-distance-left:9pt;mso-wrap-distance-top:0;mso-wrap-distance-right:9pt;mso-wrap-distance-bottom:0;mso-position-horizontal:absolute;mso-position-horizontal-relative:text;mso-position-vertical:absolute;mso-position-vertical-relative:text" from="206.15pt,8.45pt" to="206.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sP7AEAAKcDAAAOAAAAZHJzL2Uyb0RvYy54bWysU0tu2zAQ3RfoHQjua8lOHQ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6O7W&#10;qzVnFgzd0u7nj2/sHZy+axhPj+L0yHKVxBo8VtRzY/dhjtDvQ2J+bINJb+LEjlng8SywPEYmpqSg&#10;7PLtal1eJO2LP30+YPwgnWFpU3OtbKIOFRw+YpyO/j6S0tbdKq0pD5W2bKj55cWaLlgAmajVEGlr&#10;PNFC23EGuiN3ihgyIjqtmtSdmnHEGx3YAcgg5KvGDXc0LWcaMFKBKORnHvav1jTODrCfmnNp8pNR&#10;kUytlan51bkbqghKv7cNi6MnjTFK0LGfgbVNw8js2JlvknoSN+0eXDNmzYsUkRuyeLNzk92exrR/&#10;+n9tfwEAAP//AwBQSwMEFAAGAAgAAAAhAEXbueDcAAAACQEAAA8AAABkcnMvZG93bnJldi54bWxM&#10;j8FOg0AQhu8mvsNmTLzZpQVJiyyNMWlMTC+tPsAURkDZWWSXgj69Yzzoceb/8s83+Xa2nTrT4FvH&#10;BpaLCBRx6aqWawMvz7ubNSgfkCvsHJOBT/KwLS4vcswqN/GBzsdQKylhn6GBJoQ+09qXDVn0C9cT&#10;S/bqBotBxqHW1YCTlNtOr6Io1RZblgsN9vTQUPl+HK0BekwOt8kHjymOe5rW9df+afdmzPXVfH8H&#10;KtAc/mD40Rd1KMTp5EauvOoMJMtVLKgE6QaUAL+Lk4F4E4Mucv3/g+IbAAD//wMAUEsBAi0AFAAG&#10;AAgAAAAhALaDOJL+AAAA4QEAABMAAAAAAAAAAAAAAAAAAAAAAFtDb250ZW50X1R5cGVzXS54bWxQ&#10;SwECLQAUAAYACAAAACEAOP0h/9YAAACUAQAACwAAAAAAAAAAAAAAAAAvAQAAX3JlbHMvLnJlbHNQ&#10;SwECLQAUAAYACAAAACEAa2arD+wBAACnAwAADgAAAAAAAAAAAAAAAAAuAgAAZHJzL2Uyb0RvYy54&#10;bWxQSwECLQAUAAYACAAAACEARdu54NwAAAAJAQAADwAAAAAAAAAAAAAAAABGBAAAZHJzL2Rvd25y&#10;ZXYueG1sUEsFBgAAAAAEAAQA8wAAAE8FAAAAAA==&#10;" strokecolor="windowText" strokeweight=".5pt">
                <v:stroke endarrow="classic" joinstyle="miter"/>
              </v:line>
            </w:pict>
          </mc:Fallback>
        </mc:AlternateContent>
      </w:r>
    </w:p>
    <w:p w:rsidR="00775743" w:rsidRPr="00775743" w:rsidRDefault="00775743" w:rsidP="00775743">
      <w:pPr>
        <w:rPr>
          <w:lang w:eastAsia="tr-TR"/>
        </w:rPr>
      </w:pPr>
    </w:p>
    <w:p w:rsidR="00775743" w:rsidRPr="00775743" w:rsidRDefault="00E5581D" w:rsidP="00775743">
      <w:pPr>
        <w:rPr>
          <w:lang w:eastAsia="tr-TR"/>
        </w:rPr>
      </w:pPr>
      <w:r w:rsidRPr="00775743">
        <w:rPr>
          <w:noProof/>
          <w:lang w:eastAsia="tr-TR"/>
        </w:rPr>
        <mc:AlternateContent>
          <mc:Choice Requires="wps">
            <w:drawing>
              <wp:anchor distT="0" distB="0" distL="114300" distR="114300" simplePos="0" relativeHeight="253578240" behindDoc="0" locked="0" layoutInCell="1" allowOverlap="1" wp14:anchorId="766C947E" wp14:editId="3E899A96">
                <wp:simplePos x="0" y="0"/>
                <wp:positionH relativeFrom="margin">
                  <wp:posOffset>356235</wp:posOffset>
                </wp:positionH>
                <wp:positionV relativeFrom="paragraph">
                  <wp:posOffset>12700</wp:posOffset>
                </wp:positionV>
                <wp:extent cx="4876800" cy="485775"/>
                <wp:effectExtent l="0" t="0" r="19050" b="28575"/>
                <wp:wrapNone/>
                <wp:docPr id="1526" name="Yuvarlatılmış Dikdörtgen 1526"/>
                <wp:cNvGraphicFramePr/>
                <a:graphic xmlns:a="http://schemas.openxmlformats.org/drawingml/2006/main">
                  <a:graphicData uri="http://schemas.microsoft.com/office/word/2010/wordprocessingShape">
                    <wps:wsp>
                      <wps:cNvSpPr/>
                      <wps:spPr>
                        <a:xfrm>
                          <a:off x="0" y="0"/>
                          <a:ext cx="4876800"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Default="00CA317A" w:rsidP="00775743">
                            <w:pPr>
                              <w:jc w:val="center"/>
                            </w:pPr>
                            <w:r w:rsidRPr="00E528E5">
                              <w:rPr>
                                <w:color w:val="000000"/>
                                <w:sz w:val="20"/>
                                <w:szCs w:val="20"/>
                                <w:lang w:eastAsia="tr-TR"/>
                              </w:rPr>
                              <w:t>Öğretim elemanı değerlendirme anketi ile öğrencilerin laboratuvar/atölye uygulamalarını değerlendirmesi </w:t>
                            </w:r>
                          </w:p>
                          <w:p w:rsidR="00CA317A" w:rsidRPr="00804AD9" w:rsidRDefault="00CA317A" w:rsidP="00775743">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C947E" id="Yuvarlatılmış Dikdörtgen 1526" o:spid="_x0000_s1106" style="position:absolute;margin-left:28.05pt;margin-top:1pt;width:384pt;height:38.25pt;z-index:2535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hvjAIAAEIFAAAOAAAAZHJzL2Uyb0RvYy54bWysVM1OGzEQvlfqO1i+l02ihKQRGxSBqCoh&#10;QIQK9eh47WSF/zp2spu+TJ+BCy9Q+l4dezcbRFEPVS+7Hs83/9/45LTWimwF+NKanPaPepQIw21R&#10;mlVOv9xdfJhQ4gMzBVPWiJzuhKens/fvTio3FQO7tqoQQNCJ8dPK5XQdgptmmedroZk/sk4YVEoL&#10;mgUUYZUVwCr0rlU26PWOs8pC4cBy4T3enjdKOkv+pRQ8XEvpRSAqp5hbSF9I32X8ZrMTNl0Bc+uS&#10;t2mwf8hCs9Jg0M7VOQuMbKD8w5UuOVhvZTjiVmdWypKLVANW0++9qmaxZk6kWrA53nVt8v/PLb/a&#10;3gApC5zdaHBMiWEap/R1s2WgWHh+VPr58dcPcl4+FD+fIKyEIQmIfaucn6L5wt1AK3k8xibUEnT8&#10;Y3mkTr3edb0WdSAcL4eT8fGkhyPhqBtORuPxKA4jO1g78OGTsJrEQ07BbkxxiwNNfWbbSx8a/B4X&#10;IyoT72JmTS7pFHZKNMpbIbFWjD5IThLLxJkCsmXIj+Kh36agDCKjiSyV6oz6bxmpsDdqsdFMJOZ1&#10;hr23DA/ROnSKaE3oDHVpLPzdWDb4fdVNrbHsUC/rNNhJYnm8Wtpih9MG26yBd/yixN5eMh9uGCDv&#10;cRy4y+EaP1LZKqe2PVGytvD9rfuIRzqilpIK9yin/tuGgaBEfTZI1I/94TAuXhKGo/EABXipWb7U&#10;mI0+sziKPr4ajqdjxAe1P0qw+h5Xfh6joooZjrFzygPshbPQ7Dc+GlzM5wmGy+ZYuDQLx6Pz2OhI&#10;m7v6noFrCRaQmld2v3Ns+opiDTZaGjvfBCvLxL9DX9sR4KImGrePSnwJXsoJdXj6Zr8BAAD//wMA&#10;UEsDBBQABgAIAAAAIQDQtKKW3QAAAAcBAAAPAAAAZHJzL2Rvd25yZXYueG1sTI9BS8NAFITvgv9h&#10;eYI3u0mwNcRsSlGkKEgx2p63yTMbm30bspsm/nufJz0OM8x8k69n24kzDr51pCBeRCCQKle31Cj4&#10;eH+6SUH4oKnWnSNU8I0e1sXlRa6z2k30hucyNIJLyGdagQmhz6T0lUGr/cL1SOx9usHqwHJoZD3o&#10;icttJ5MoWkmrW+IFo3t8MFidytEqOGzcdifHl9f9yZTBfD3T9Bhvlbq+mjf3IALO4S8Mv/iMDgUz&#10;Hd1ItRedguUq5qSChB+xnSa3rI8K7tIlyCKX//mLHwAAAP//AwBQSwECLQAUAAYACAAAACEAtoM4&#10;kv4AAADhAQAAEwAAAAAAAAAAAAAAAAAAAAAAW0NvbnRlbnRfVHlwZXNdLnhtbFBLAQItABQABgAI&#10;AAAAIQA4/SH/1gAAAJQBAAALAAAAAAAAAAAAAAAAAC8BAABfcmVscy8ucmVsc1BLAQItABQABgAI&#10;AAAAIQAv2RhvjAIAAEIFAAAOAAAAAAAAAAAAAAAAAC4CAABkcnMvZTJvRG9jLnhtbFBLAQItABQA&#10;BgAIAAAAIQDQtKKW3QAAAAcBAAAPAAAAAAAAAAAAAAAAAOYEAABkcnMvZG93bnJldi54bWxQSwUG&#10;AAAAAAQABADzAAAA8AUAAAAA&#10;" fillcolor="white [3201]" strokecolor="black [3200]" strokeweight="1pt">
                <v:stroke joinstyle="miter"/>
                <v:textbox>
                  <w:txbxContent>
                    <w:p w:rsidR="00CA317A" w:rsidRDefault="00CA317A" w:rsidP="00775743">
                      <w:pPr>
                        <w:jc w:val="center"/>
                      </w:pPr>
                      <w:r w:rsidRPr="00E528E5">
                        <w:rPr>
                          <w:color w:val="000000"/>
                          <w:sz w:val="20"/>
                          <w:szCs w:val="20"/>
                          <w:lang w:eastAsia="tr-TR"/>
                        </w:rPr>
                        <w:t>Öğretim elemanı değerlendirme anketi ile öğrencilerin laboratuvar/atölye uygulamalarını değerlendirmesi </w:t>
                      </w:r>
                    </w:p>
                    <w:p w:rsidR="00CA317A" w:rsidRPr="00804AD9" w:rsidRDefault="00CA317A" w:rsidP="00775743">
                      <w:pPr>
                        <w:jc w:val="center"/>
                        <w:rPr>
                          <w:color w:val="000000" w:themeColor="text1"/>
                          <w:sz w:val="18"/>
                          <w:szCs w:val="18"/>
                        </w:rPr>
                      </w:pPr>
                    </w:p>
                  </w:txbxContent>
                </v:textbox>
                <w10:wrap anchorx="margin"/>
              </v:roundrect>
            </w:pict>
          </mc:Fallback>
        </mc:AlternateContent>
      </w: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80288" behindDoc="0" locked="0" layoutInCell="1" allowOverlap="1" wp14:anchorId="062B518E" wp14:editId="46E46C2F">
                <wp:simplePos x="0" y="0"/>
                <wp:positionH relativeFrom="column">
                  <wp:posOffset>2613025</wp:posOffset>
                </wp:positionH>
                <wp:positionV relativeFrom="paragraph">
                  <wp:posOffset>114935</wp:posOffset>
                </wp:positionV>
                <wp:extent cx="9525" cy="160020"/>
                <wp:effectExtent l="38100" t="0" r="66675" b="49530"/>
                <wp:wrapNone/>
                <wp:docPr id="1527" name="Düz Bağlayıcı 1527"/>
                <wp:cNvGraphicFramePr/>
                <a:graphic xmlns:a="http://schemas.openxmlformats.org/drawingml/2006/main">
                  <a:graphicData uri="http://schemas.microsoft.com/office/word/2010/wordprocessingShape">
                    <wps:wsp>
                      <wps:cNvCnPr/>
                      <wps:spPr>
                        <a:xfrm>
                          <a:off x="0" y="0"/>
                          <a:ext cx="9525" cy="16002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A7D9EDC" id="Düz Bağlayıcı 1527" o:spid="_x0000_s1026" style="position:absolute;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9.05pt" to="20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08gEAAKoDAAAOAAAAZHJzL2Uyb0RvYy54bWysU82O0zAQviPxDpbvNGlQyxI1XYktywVB&#10;pV0eYNZxEkv+k8c0DS/DM+ydG30wxm4oC9wQOTgzHs+X+T5/2VwfjWYHGVA52/DlouRMWuFaZfuG&#10;f7q/fXHFGUawLWhnZcMnifx6+/zZZvS1rNzgdCsDIxCL9egbPsTo66JAMUgDuHBeWip2LhiIlIa+&#10;aAOMhG50UZXluhhdaH1wQiLS7u5c5NuM33VSxI9dhzIy3XCaLeY15PUhrcV2A3UfwA9KzGPAP0xh&#10;QFn66AVqBxHY56D+gjJKBIeuiwvhTOG6TgmZORCbZfkHm7sBvMxcSBz0F5nw/8GKD4d9YKqlu1tV&#10;rzizYOiWdt+/fWFv4PRVw3R6FKdHlqsk1uixpp4buw9zhn4fEvNjF0x6Eyd2zAJPF4HlMTJBm69X&#10;1YozQYXluiyrLH/xq9UHjO+kMywFDdfKJvZQw+E9RvocHf15JG1bd6u0zjeoLRsbvn65ojsWQD7q&#10;NEQKjSdmaHvOQPdkUBFDRkSnVZu6Ew5OeKMDOwB5hKzVuvGeBuZMA0YqEIv8JK/QBL+1pnF2gMO5&#10;OZfOljIqkq+1Mg2/unRDHUHpt7ZlcfIkM0YJOg4zsLZpGJlNO/NNap/1TdGDa6cse5EyMkSeZzZv&#10;ctzTnOKnv9j2BwAAAP//AwBQSwMEFAAGAAgAAAAhALSglbfeAAAACQEAAA8AAABkcnMvZG93bnJl&#10;di54bWxMj8FOwzAQRO9I/IO1SNyoY5JWUYhTIaQKCfXSwge48ZIE4nWInSbw9SwnetvRPM3OlNvF&#10;9eKMY+g8aVCrBARS7W1HjYa3191dDiJEQ9b0nlDDNwbYVtdXpSmsn+mA52NsBIdQKIyGNsahkDLU&#10;LToTVn5AYu/dj85ElmMj7WhmDne9vE+SjXSmI/7QmgGfWqw/j5PTgM/ZYZ190bQx0x7nvPnZv+w+&#10;tL69WR4fQERc4j8Mf/W5OlTc6eQnskH0GjKl1oyykSsQDGQq5XEnPtIUZFXKywXVLwAAAP//AwBQ&#10;SwECLQAUAAYACAAAACEAtoM4kv4AAADhAQAAEwAAAAAAAAAAAAAAAAAAAAAAW0NvbnRlbnRfVHlw&#10;ZXNdLnhtbFBLAQItABQABgAIAAAAIQA4/SH/1gAAAJQBAAALAAAAAAAAAAAAAAAAAC8BAABfcmVs&#10;cy8ucmVsc1BLAQItABQABgAIAAAAIQDO+hQ08gEAAKoDAAAOAAAAAAAAAAAAAAAAAC4CAABkcnMv&#10;ZTJvRG9jLnhtbFBLAQItABQABgAIAAAAIQC0oJW33gAAAAkBAAAPAAAAAAAAAAAAAAAAAEwEAABk&#10;cnMvZG93bnJldi54bWxQSwUGAAAAAAQABADzAAAAVwUAAAAA&#10;" strokecolor="windowText" strokeweight=".5pt">
                <v:stroke endarrow="classic" joinstyle="miter"/>
              </v:line>
            </w:pict>
          </mc:Fallback>
        </mc:AlternateContent>
      </w: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81312" behindDoc="0" locked="0" layoutInCell="1" allowOverlap="1" wp14:anchorId="4417185F" wp14:editId="450ED16C">
                <wp:simplePos x="0" y="0"/>
                <wp:positionH relativeFrom="margin">
                  <wp:posOffset>356236</wp:posOffset>
                </wp:positionH>
                <wp:positionV relativeFrom="paragraph">
                  <wp:posOffset>8255</wp:posOffset>
                </wp:positionV>
                <wp:extent cx="4876800" cy="485775"/>
                <wp:effectExtent l="0" t="0" r="19050" b="28575"/>
                <wp:wrapNone/>
                <wp:docPr id="1528" name="Yuvarlatılmış Dikdörtgen 1528"/>
                <wp:cNvGraphicFramePr/>
                <a:graphic xmlns:a="http://schemas.openxmlformats.org/drawingml/2006/main">
                  <a:graphicData uri="http://schemas.microsoft.com/office/word/2010/wordprocessingShape">
                    <wps:wsp>
                      <wps:cNvSpPr/>
                      <wps:spPr>
                        <a:xfrm>
                          <a:off x="0" y="0"/>
                          <a:ext cx="4876800"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775743">
                            <w:pPr>
                              <w:jc w:val="center"/>
                              <w:rPr>
                                <w:color w:val="000000" w:themeColor="text1"/>
                                <w:sz w:val="18"/>
                                <w:szCs w:val="18"/>
                              </w:rPr>
                            </w:pPr>
                            <w:r w:rsidRPr="00E528E5">
                              <w:rPr>
                                <w:color w:val="000000"/>
                                <w:sz w:val="20"/>
                                <w:szCs w:val="20"/>
                                <w:lang w:eastAsia="tr-TR"/>
                              </w:rPr>
                              <w:t>Anket sonuçlarının değerlendirilmesi ve iyileştirilmeler yapılması</w:t>
                            </w:r>
                          </w:p>
                          <w:p w:rsidR="00CA317A" w:rsidRPr="00804AD9" w:rsidRDefault="00CA317A" w:rsidP="00775743">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7185F" id="Yuvarlatılmış Dikdörtgen 1528" o:spid="_x0000_s1107" style="position:absolute;margin-left:28.05pt;margin-top:.65pt;width:384pt;height:38.25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j7iwIAAEIFAAAOAAAAZHJzL2Uyb0RvYy54bWysVM1OGzEQvlfqO1i+l02ihKQRGxSBqCoh&#10;QIQK9eh47WSF/zp2spu+TJ+BCy9Q+l4dezcbRFEPVS+7Hs83/9/45LTWimwF+NKanPaPepQIw21R&#10;mlVOv9xdfJhQ4gMzBVPWiJzuhKens/fvTio3FQO7tqoQQNCJ8dPK5XQdgptmmedroZk/sk4YVEoL&#10;mgUUYZUVwCr0rlU26PWOs8pC4cBy4T3enjdKOkv+pRQ8XEvpRSAqp5hbSF9I32X8ZrMTNl0Bc+uS&#10;t2mwf8hCs9Jg0M7VOQuMbKD8w5UuOVhvZTjiVmdWypKLVANW0++9qmaxZk6kWrA53nVt8v/PLb/a&#10;3gApC5zdaICzMkzjlL5utgwUC8+PSj8//vpBzsuH4ucThJUwJAGxb5XzUzRfuBtoJY/H2IRago5/&#10;LI/Uqde7rteiDoTj5XAyPp70cCQcdcPJaDwexWFkB2sHPnwSVpN4yCnYjSlucaCpz2x76UOD3+Ni&#10;RGXiXcysySWdwk6JRnkrJNaK0QfJSWKZOFNAtgz5UTz02xSUQWQ0kaVSnVH/LSMV9kYtNpqJxLzO&#10;sPeW4SFah04RrQmdoS6Nhb8bywa/r7qpNZYd6mWdBjtJCcarpS12OG2wzRp4xy9K7O0l8+GGAfIe&#10;x4G7HK7xI5WtcmrbEyVrC9/fuo94pCNqKalwj3Lqv20YCErUZ4NE/dgfDuPiJWE4Gg9QgJea5UuN&#10;2egzi6Po46vheDpGfFD7owSr73Hl5zEqqpjhGDunPMBeOAvNfuOjwcV8nmC4bI6FS7NwPDqPjY60&#10;uavvGbiWYAGpeWX3O8emryjWYKOlsfNNsLJM/Dv0tR0BLmqicfuoxJfgpZxQh6dv9hsAAP//AwBQ&#10;SwMEFAAGAAgAAAAhAFAQl+PcAAAABwEAAA8AAABkcnMvZG93bnJldi54bWxMjstOwzAQRfdI/IM1&#10;SOyokwJtFOJUFQhVICFEeKzdeIhD43EUO034e4YVLO9D955iM7tOHHEIrScF6SIBgVR701Kj4O31&#10;/iIDEaImoztPqOAbA2zK05NC58ZP9ILHKjaCRyjkWoGNsc+lDLVFp8PC90icffrB6chyaKQZ9MTj&#10;rpPLJFlJp1viB6t7vLVYH6rRKfjY+t2zHB+f3g+2ivbrgaa7dKfU+dm8vQERcY5/ZfjFZ3QomWnv&#10;RzJBdAquVyk32b8EwXG2vGK9V7BeZyDLQv7nL38AAAD//wMAUEsBAi0AFAAGAAgAAAAhALaDOJL+&#10;AAAA4QEAABMAAAAAAAAAAAAAAAAAAAAAAFtDb250ZW50X1R5cGVzXS54bWxQSwECLQAUAAYACAAA&#10;ACEAOP0h/9YAAACUAQAACwAAAAAAAAAAAAAAAAAvAQAAX3JlbHMvLnJlbHNQSwECLQAUAAYACAAA&#10;ACEAj5TI+4sCAABCBQAADgAAAAAAAAAAAAAAAAAuAgAAZHJzL2Uyb0RvYy54bWxQSwECLQAUAAYA&#10;CAAAACEAUBCX49wAAAAHAQAADwAAAAAAAAAAAAAAAADlBAAAZHJzL2Rvd25yZXYueG1sUEsFBgAA&#10;AAAEAAQA8wAAAO4FAAAAAA==&#10;" fillcolor="white [3201]" strokecolor="black [3200]" strokeweight="1pt">
                <v:stroke joinstyle="miter"/>
                <v:textbox>
                  <w:txbxContent>
                    <w:p w:rsidR="00CA317A" w:rsidRPr="00804AD9" w:rsidRDefault="00CA317A" w:rsidP="00775743">
                      <w:pPr>
                        <w:jc w:val="center"/>
                        <w:rPr>
                          <w:color w:val="000000" w:themeColor="text1"/>
                          <w:sz w:val="18"/>
                          <w:szCs w:val="18"/>
                        </w:rPr>
                      </w:pPr>
                      <w:r w:rsidRPr="00E528E5">
                        <w:rPr>
                          <w:color w:val="000000"/>
                          <w:sz w:val="20"/>
                          <w:szCs w:val="20"/>
                          <w:lang w:eastAsia="tr-TR"/>
                        </w:rPr>
                        <w:t>Anket sonuçlarının değerlendirilmesi ve iyileştirilmeler yapılması</w:t>
                      </w:r>
                    </w:p>
                    <w:p w:rsidR="00CA317A" w:rsidRPr="00804AD9" w:rsidRDefault="00CA317A" w:rsidP="00775743">
                      <w:pPr>
                        <w:jc w:val="center"/>
                        <w:rPr>
                          <w:color w:val="000000" w:themeColor="text1"/>
                          <w:sz w:val="18"/>
                          <w:szCs w:val="18"/>
                        </w:rPr>
                      </w:pPr>
                    </w:p>
                  </w:txbxContent>
                </v:textbox>
                <w10:wrap anchorx="margin"/>
              </v:roundrect>
            </w:pict>
          </mc:Fallback>
        </mc:AlternateContent>
      </w:r>
    </w:p>
    <w:p w:rsidR="00775743" w:rsidRPr="00775743" w:rsidRDefault="00775743" w:rsidP="00775743">
      <w:pPr>
        <w:rPr>
          <w:lang w:eastAsia="tr-TR"/>
        </w:rPr>
      </w:pP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82336" behindDoc="0" locked="0" layoutInCell="1" allowOverlap="1" wp14:anchorId="6484FF10" wp14:editId="5D39F90E">
                <wp:simplePos x="0" y="0"/>
                <wp:positionH relativeFrom="column">
                  <wp:posOffset>2620645</wp:posOffset>
                </wp:positionH>
                <wp:positionV relativeFrom="paragraph">
                  <wp:posOffset>41275</wp:posOffset>
                </wp:positionV>
                <wp:extent cx="9525" cy="289560"/>
                <wp:effectExtent l="38100" t="0" r="66675" b="53340"/>
                <wp:wrapNone/>
                <wp:docPr id="1529" name="Düz Bağlayıcı 1529"/>
                <wp:cNvGraphicFramePr/>
                <a:graphic xmlns:a="http://schemas.openxmlformats.org/drawingml/2006/main">
                  <a:graphicData uri="http://schemas.microsoft.com/office/word/2010/wordprocessingShape">
                    <wps:wsp>
                      <wps:cNvCnPr/>
                      <wps:spPr>
                        <a:xfrm>
                          <a:off x="0" y="0"/>
                          <a:ext cx="9525" cy="2895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8775402" id="Düz Bağlayıcı 1529" o:spid="_x0000_s1026" style="position:absolute;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3.25pt" to="207.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kJ8gEAAKoDAAAOAAAAZHJzL2Uyb0RvYy54bWysU82O0zAQviPxDpbvNN2gVm3UdCW2LBcE&#10;ldh9gFnHSSz5Tx7TNLwMz7B3bvTBGLuhLHBbbQ7OjMfzZb7PXzbXR6PZQQZUztb8ajbnTFrhGmW7&#10;mt/f3b5ZcYYRbAPaWVnzUSK/3r5+tRl8JUvXO93IwAjEYjX4mvcx+qooUPTSAM6cl5aKrQsGIqWh&#10;K5oAA6EbXZTz+bIYXGh8cEIi0u7uXOTbjN+2UsTPbYsyMl1zmi3mNeT1Ia3FdgNVF8D3SkxjwDOm&#10;MKAsffQCtYMI7GtQ/0EZJYJD18aZcKZwbauEzByIzdX8HzZfevAycyFx0F9kwpeDFZ8O+8BUQ3e3&#10;KNecWTB0S7ufP76xd3D6rmE8PYrTI8tVEmvwWFHPjd2HKUO/D4n5sQ0mvYkTO2aBx4vA8hiZoM31&#10;olxwJqhQrtaLZZa/+NPqA8YP0hmWgpprZRN7qODwESN9jo7+PpK2rbtVWucb1JYNNV++XdAdCyAf&#10;tRoihcYTM7QdZ6A7MqiIISOi06pJ3QkHR7zRgR2APELWatxwRwNzpgEjFYhFfpJXaIK/WtM4O8D+&#10;3JxLZ0sZFcnXWpmary7dUEVQ+r1tWBw9yYxRgo79BKxtGkZm0058k9pnfVP04Joxy16kjAyR55nM&#10;mxz3NKf46S+2/QUAAP//AwBQSwMEFAAGAAgAAAAhAPikDOXeAAAACAEAAA8AAABkcnMvZG93bnJl&#10;di54bWxMj0FPg0AUhO8m/ofNM/FmF8iCDbI0xqQxMb209Qe8whNo2bfILgX99a4nPU5mMvNNsVlM&#10;L640us6yhngVgSCubN1xo+H9uH1Yg3AeucbeMmn4Igeb8vamwLy2M+/pevCNCCXsctTQej/kUrqq&#10;JYNuZQfi4H3Y0aAPcmxkPeIcyk0vkyjKpMGOw0KLA720VF0Ok9FAr2qfqk+eMpx2NK+b793b9qz1&#10;/d3y/ATC0+L/wvCLH9ChDEwnO3HtRK9BxcljiGrIUhDBV7FKQJw0pEkMsizk/wPlDwAAAP//AwBQ&#10;SwECLQAUAAYACAAAACEAtoM4kv4AAADhAQAAEwAAAAAAAAAAAAAAAAAAAAAAW0NvbnRlbnRfVHlw&#10;ZXNdLnhtbFBLAQItABQABgAIAAAAIQA4/SH/1gAAAJQBAAALAAAAAAAAAAAAAAAAAC8BAABfcmVs&#10;cy8ucmVsc1BLAQItABQABgAIAAAAIQC2sVkJ8gEAAKoDAAAOAAAAAAAAAAAAAAAAAC4CAABkcnMv&#10;ZTJvRG9jLnhtbFBLAQItABQABgAIAAAAIQD4pAzl3gAAAAgBAAAPAAAAAAAAAAAAAAAAAEwEAABk&#10;cnMvZG93bnJldi54bWxQSwUGAAAAAAQABADzAAAAVwUAAAAA&#10;" strokecolor="windowText" strokeweight=".5pt">
                <v:stroke endarrow="classic" joinstyle="miter"/>
              </v:line>
            </w:pict>
          </mc:Fallback>
        </mc:AlternateContent>
      </w:r>
      <w:r w:rsidRPr="00775743">
        <w:rPr>
          <w:lang w:eastAsia="tr-TR"/>
        </w:rPr>
        <w:t xml:space="preserve">                                                                                   </w:t>
      </w: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79264" behindDoc="0" locked="0" layoutInCell="1" allowOverlap="1" wp14:anchorId="14146BAD" wp14:editId="6E737A4D">
                <wp:simplePos x="0" y="0"/>
                <wp:positionH relativeFrom="margin">
                  <wp:posOffset>1988185</wp:posOffset>
                </wp:positionH>
                <wp:positionV relativeFrom="paragraph">
                  <wp:posOffset>58420</wp:posOffset>
                </wp:positionV>
                <wp:extent cx="1318260" cy="449580"/>
                <wp:effectExtent l="0" t="0" r="15240" b="26670"/>
                <wp:wrapNone/>
                <wp:docPr id="1530" name="Oval 1530"/>
                <wp:cNvGraphicFramePr/>
                <a:graphic xmlns:a="http://schemas.openxmlformats.org/drawingml/2006/main">
                  <a:graphicData uri="http://schemas.microsoft.com/office/word/2010/wordprocessingShape">
                    <wps:wsp>
                      <wps:cNvSpPr/>
                      <wps:spPr>
                        <a:xfrm>
                          <a:off x="0" y="0"/>
                          <a:ext cx="1318260" cy="4495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A583D" w:rsidRDefault="00CA317A" w:rsidP="00775743">
                            <w:pPr>
                              <w:jc w:val="center"/>
                              <w:rPr>
                                <w:color w:val="000000" w:themeColor="text1"/>
                                <w:sz w:val="20"/>
                                <w:szCs w:val="20"/>
                              </w:rPr>
                            </w:pPr>
                            <w:r w:rsidRPr="008A583D">
                              <w:rPr>
                                <w:color w:val="000000" w:themeColor="text1"/>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46BAD" id="Oval 1530" o:spid="_x0000_s1108" style="position:absolute;margin-left:156.55pt;margin-top:4.6pt;width:103.8pt;height:35.4pt;z-index:2535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SzhQIAACwFAAAOAAAAZHJzL2Uyb0RvYy54bWysVFtP2zAUfp+0/2D5faQtBUpFiipQp0kI&#10;KsHEs+s4jSXfZrtNul+/z06AMnialgfn3Hwu3znHV9edVmQvfJDWlHR8MqJEGG4rabYl/fm0+jaj&#10;JERmKqasESU9iECvF1+/XLVuLia2saoSnsCJCfPWlbSJ0c2LIvBGaBZOrBMGytp6zSJYvy0qz1p4&#10;16qYjEbnRWt95bzlIgRIb3slXWT/dS14fKjrICJRJUVuMZ8+n5t0FosrNt965hrJhzTYP2ShmTQI&#10;+urqlkVGdl5+cKUl9zbYOp5wqwtb15KLXAOqGY/+quaxYU7kWgBOcK8whf/nlt/v157ICr07OwVA&#10;hml06WHPFMkC4NO6MIfZo1v7gQsgU7Fd7XX6owzSZUwPr5iKLhIO4fh0PJucwzOHbjq9PJtl0Iu3&#10;286H+F1YTRJRUqGUdCGVzeZsfxcigsL6xSqJg1WyWkmlMnMIN8oTZFxSDEZlW0oUCxHCkq7yl7oM&#10;F++uKUNaZDe5GKXcGEavViyC1A5gBLOlhKktZppHn3N5dzt8CPqEgo8Cj/L3WeBUyC0LTZ9x9tpP&#10;oZYRq6CkLuns+LYyqUyRh3mAI7Wkb0KiYrfpcgtnk+QpiTa2OqCv3vYDHxxfScS9Ay5r5jHhKBpb&#10;Gx9w1MoCCTtQlDTW//5MnuwxeNBS0mJjgNKvHfMCVf8wGMnL8XQKtzEz07OLCRh/rNkca8xO31i0&#10;bIz3wfFMJvuoXsjaW/2M5V6mqFAxwxG778fA3MR+k/E8cLFcZjOslWPxzjw6npwn6BLiT90z824Y&#10;sYhe3duX7fowZr1tumnschdtLfMMvuGKaUoMVjLP1fB8pJ0/5rPV2yO3+AMAAP//AwBQSwMEFAAG&#10;AAgAAAAhAM6J8tjdAAAACAEAAA8AAABkcnMvZG93bnJldi54bWxMj8FOwzAQRO9I/IO1SNyonURA&#10;CdlUFVI507RC9ObGbhxhr6PYTdO/x5zgOJrRzJtqNTvLJj2G3hNCthDANLVe9dQh7HebhyWwECUp&#10;aT1phKsOsKpvbypZKn+hrZ6a2LFUQqGUCCbGoeQ8tEY7GRZ+0JS8kx+djEmOHVejvKRyZ3kuxBN3&#10;sqe0YOSg34xuv5uzQ1hf48dEhW3et6evzWe+nw+HwSDe383rV2BRz/EvDL/4CR3qxHT0Z1KBWYQi&#10;K7IURXjJgSX/MRfPwI4ISyGA1xX/f6D+AQAA//8DAFBLAQItABQABgAIAAAAIQC2gziS/gAAAOEB&#10;AAATAAAAAAAAAAAAAAAAAAAAAABbQ29udGVudF9UeXBlc10ueG1sUEsBAi0AFAAGAAgAAAAhADj9&#10;If/WAAAAlAEAAAsAAAAAAAAAAAAAAAAALwEAAF9yZWxzLy5yZWxzUEsBAi0AFAAGAAgAAAAhAGIt&#10;lLOFAgAALAUAAA4AAAAAAAAAAAAAAAAALgIAAGRycy9lMm9Eb2MueG1sUEsBAi0AFAAGAAgAAAAh&#10;AM6J8tjdAAAACAEAAA8AAAAAAAAAAAAAAAAA3wQAAGRycy9kb3ducmV2LnhtbFBLBQYAAAAABAAE&#10;APMAAADpBQAAAAA=&#10;" fillcolor="window" strokecolor="windowText" strokeweight="1pt">
                <v:stroke joinstyle="miter"/>
                <v:textbox>
                  <w:txbxContent>
                    <w:p w:rsidR="00CA317A" w:rsidRPr="008A583D" w:rsidRDefault="00CA317A" w:rsidP="00775743">
                      <w:pPr>
                        <w:jc w:val="center"/>
                        <w:rPr>
                          <w:color w:val="000000" w:themeColor="text1"/>
                          <w:sz w:val="20"/>
                          <w:szCs w:val="20"/>
                        </w:rPr>
                      </w:pPr>
                      <w:r w:rsidRPr="008A583D">
                        <w:rPr>
                          <w:color w:val="000000" w:themeColor="text1"/>
                          <w:sz w:val="20"/>
                          <w:szCs w:val="20"/>
                        </w:rPr>
                        <w:t>Bitiş</w:t>
                      </w:r>
                    </w:p>
                  </w:txbxContent>
                </v:textbox>
                <w10:wrap anchorx="margin"/>
              </v:oval>
            </w:pict>
          </mc:Fallback>
        </mc:AlternateContent>
      </w:r>
    </w:p>
    <w:p w:rsidR="00BC73A3" w:rsidRPr="00BC73A3" w:rsidRDefault="00775743" w:rsidP="00775743">
      <w:pPr>
        <w:widowControl/>
        <w:autoSpaceDE/>
        <w:autoSpaceDN/>
        <w:spacing w:after="240"/>
        <w:rPr>
          <w:sz w:val="24"/>
          <w:szCs w:val="24"/>
          <w:lang w:eastAsia="tr-TR"/>
        </w:rPr>
      </w:pPr>
      <w:r w:rsidRPr="00775743">
        <w:rPr>
          <w:sz w:val="24"/>
          <w:szCs w:val="24"/>
          <w:lang w:eastAsia="tr-TR"/>
        </w:rPr>
        <w:br/>
      </w:r>
      <w:r w:rsidRPr="00775743">
        <w:rPr>
          <w:sz w:val="24"/>
          <w:szCs w:val="24"/>
          <w:lang w:eastAsia="tr-TR"/>
        </w:rPr>
        <w:br/>
      </w:r>
      <w:r w:rsidRPr="00775743">
        <w:rPr>
          <w:sz w:val="24"/>
          <w:szCs w:val="24"/>
          <w:lang w:eastAsia="tr-TR"/>
        </w:rPr>
        <w:br/>
      </w:r>
      <w:r w:rsidRPr="00775743">
        <w:rPr>
          <w:sz w:val="24"/>
          <w:szCs w:val="24"/>
          <w:lang w:eastAsia="tr-TR"/>
        </w:rPr>
        <w:br/>
      </w:r>
      <w:r w:rsidRPr="00775743">
        <w:rPr>
          <w:sz w:val="24"/>
          <w:szCs w:val="24"/>
          <w:lang w:eastAsia="tr-TR"/>
        </w:rPr>
        <w:br/>
      </w:r>
      <w:r w:rsidRPr="0077574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69"/>
        <w:gridCol w:w="7655"/>
      </w:tblGrid>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347D0" w:rsidRDefault="00BC73A3" w:rsidP="00BC73A3">
            <w:pPr>
              <w:widowControl/>
              <w:autoSpaceDE/>
              <w:autoSpaceDN/>
              <w:rPr>
                <w:color w:val="FFFFFF" w:themeColor="background1"/>
                <w:sz w:val="24"/>
                <w:szCs w:val="24"/>
                <w:lang w:eastAsia="tr-TR"/>
              </w:rPr>
            </w:pPr>
            <w:r w:rsidRPr="000347D0">
              <w:rPr>
                <w:b/>
                <w:bCs/>
                <w:color w:val="FFFFFF" w:themeColor="background1"/>
                <w:sz w:val="24"/>
                <w:szCs w:val="24"/>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347D0" w:rsidRDefault="00BC73A3" w:rsidP="00BC73A3">
            <w:pPr>
              <w:widowControl/>
              <w:autoSpaceDE/>
              <w:autoSpaceDN/>
              <w:rPr>
                <w:color w:val="FFFFFF" w:themeColor="background1"/>
                <w:sz w:val="24"/>
                <w:szCs w:val="24"/>
                <w:lang w:eastAsia="tr-TR"/>
              </w:rPr>
            </w:pPr>
            <w:r w:rsidRPr="000347D0">
              <w:rPr>
                <w:b/>
                <w:bCs/>
                <w:color w:val="FFFFFF" w:themeColor="background1"/>
                <w:sz w:val="24"/>
                <w:szCs w:val="24"/>
                <w:lang w:eastAsia="tr-TR"/>
              </w:rPr>
              <w:t>1.8 İşyeri Uygulamaları ve Staj İzleme Alt Süreci</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Eğitim ve Öğretim Ana Süreci</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İlgili Rektör Yardımcısı, Dekan, Müdür, Bölüm Başkanı</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Dekan, Müdür, ABD./Bölüm Başkanı, Bölüm Sekreterliği, Staj Komisyonu</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lerin işletmelerde teknik, uygulama ve idari, bilgi-beceri kazanmalarını, iş hayatını tanımalarını ve üniversitede aldıkları teorik bilgiyi beceri ile bütünleştirmelerini sağlamak amacıyla; işyeri uygulamaları/staj kapsamında, eğitim aldıkları alanlara uygun işyerlerine yerleştirilmesi, işyeri uygulaması/stajların takip edilmesi, sigorta işlemlerinin yürütülmesi, işyeri uygulaması/staj sonuçlarının değerlendirilmesi</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nin Başvurusu (İşyeri Uygulama/Staj Formu), İşyeri Uygulama Yeri/Staj Yeri Bilgileri, Yönergeler, Staj Defteri, Mesleki Uygulamalar Yönetim Sistemi (MUYS)</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1. İşyeri Uygulama sürec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1.1. İşyeri uygulamasına gitmeden önce: Gerekli şartları sağlayan (1.80 not ortalaması ve fakülteler için gerekli zorunlu stajın yapılması) ve işyeri uygulamasına gidecek olan öğrencilerin ders seçimlerini yapmaları Ders seçimini yapan öğrencilerin işyeri uygulaması kabul formunu doldurup bölüm başkanına onaylatıp bölümler sekreterliğine teslimi Öğrencilerin bölüm başkanlarınca MUYS üzerinden işletmelere yerleştirilmeleri İşletmelere yerleştirilen öğrencilerin sigorta girişlerinin yapıl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1.2. İşyeri uygulama esnasında: Onaylanan işyeri uygulaması kabul formu ile 16 hafta tam zamanlı olarak işyeri uygulamasının başlaması İşyeri uygulamasından sorumlu denetçi öğretim elemanlarının firma ziyaretleri Öğrencilerin ara raporlarının teslimi ve işletmelerden işyeri sorumlusu değerlendirme formlarının alın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1.3. İşyeri uygulama sonrası: Sorumlu öğretim elemanı tarafından nihai raporlar ile işyeri uygulama değerlendirme formunun teslim alınması ve öğrencilerin ortak sınava tabi olmaları İşyeri uygulamasının değerlendirilmesi İşyeri uygulamasının sonuçlarının duyurulması Sonuç başarılı ise öğrencinin başarı durumunun transkripte işlenmesi, başarılı değil ise işyeri uygulamasının tekrarı Öğrencilerin zorunlu stajlarını aynı işyerinde devam ettirmelerini istemeleri halinde sigortalarının devam ettirilmesi ve staj başvuru formunun staj komisyonu tarafından değerlendirilmes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 Staj izleme sürec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 Öğrencinin staj başvuru formunu doldur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1. Staj yerine başvur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2. Staj komisyonu staj yerini onaylıyorsa; bölüm başkanının onayına sunulması, onaylamıyorsa; yeni bir staj yeri aran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3. Staj yerinin bölüm başkanı tarafından da onaylanmasından sonra sigorta işlemlerinin başlaması için ilgili dekanlık/müdürlüğe bilgi verilmesi, onaylanmıyorsa yeni bir staj yeri aran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4. Öğrencinin sigorta işlemlerinin fakülte/MYO/YO tarafından yürütülmes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5. Öğrencinin staj defterini temin ederek staja başla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6. Staj tamamlandıktan sonra ile ilgili belgelerin onaylan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7. Staj belgelerinin ilgili komisyon tarafından değerlendirilmes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8. Sonuç başarılı ise öğrencinin başarı durumunun transkripte işlenmesi, başarılı değil ise eksikliklerin yeni bir staj ile tamamlanması</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İşyeri Uygulaması Ara Raporu ve Nihai Rapor, Staj Defteri, Değerlendirme Sonuçları, İşyeri Uygulaması Memnuniyet Anketleri</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İşyeri Uygulaması Kapsamında İstihdam Edilen Öğrenci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İşyeri Uygulaması Kapsamında Öğrenci Talep Eden Firma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xml:space="preserve">• Staj Kabul Oranı: </w:t>
            </w:r>
          </w:p>
          <w:p w:rsidR="00ED1E27" w:rsidRDefault="00BC73A3" w:rsidP="00ED1E27">
            <w:pPr>
              <w:widowControl/>
              <w:autoSpaceDE/>
              <w:autoSpaceDN/>
              <w:jc w:val="both"/>
              <w:rPr>
                <w:color w:val="000000"/>
                <w:sz w:val="20"/>
                <w:szCs w:val="20"/>
                <w:lang w:eastAsia="tr-TR"/>
              </w:rPr>
            </w:pPr>
            <w:r w:rsidRPr="00E27AA6">
              <w:rPr>
                <w:color w:val="000000"/>
                <w:sz w:val="20"/>
                <w:szCs w:val="20"/>
                <w:lang w:eastAsia="tr-TR"/>
              </w:rPr>
              <w:t>• İşyer</w:t>
            </w:r>
            <w:r w:rsidR="00247863">
              <w:rPr>
                <w:color w:val="000000"/>
                <w:sz w:val="20"/>
                <w:szCs w:val="20"/>
                <w:lang w:eastAsia="tr-TR"/>
              </w:rPr>
              <w:t>i Uygulaması Başarı Oranı (YT)</w:t>
            </w:r>
          </w:p>
          <w:p w:rsidR="00BC73A3" w:rsidRPr="00E27AA6" w:rsidRDefault="00BC73A3" w:rsidP="00ED1E27">
            <w:pPr>
              <w:widowControl/>
              <w:autoSpaceDE/>
              <w:autoSpaceDN/>
              <w:jc w:val="both"/>
              <w:rPr>
                <w:sz w:val="20"/>
                <w:szCs w:val="20"/>
                <w:lang w:eastAsia="tr-TR"/>
              </w:rPr>
            </w:pPr>
            <w:r w:rsidRPr="00E27AA6">
              <w:rPr>
                <w:color w:val="000000"/>
                <w:sz w:val="20"/>
                <w:szCs w:val="20"/>
                <w:lang w:eastAsia="tr-TR"/>
              </w:rPr>
              <w:t>• +1 Uygulamalı Eğitim Modeli Memnuniyet Anketi Oranı</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 İşyeri Uygulaması/Staj yapılan işletmeler</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Bölüm İşyeri Uygulaması/Staj Komisyonları, İşyeri Uygulaması/Staj Yapılan Kurumlar</w:t>
            </w:r>
          </w:p>
        </w:tc>
      </w:tr>
    </w:tbl>
    <w:p w:rsidR="00ED1E27" w:rsidRDefault="00ED1E27"/>
    <w:tbl>
      <w:tblPr>
        <w:tblW w:w="9924" w:type="dxa"/>
        <w:tblInd w:w="-431" w:type="dxa"/>
        <w:tblCellMar>
          <w:top w:w="15" w:type="dxa"/>
          <w:left w:w="15" w:type="dxa"/>
          <w:bottom w:w="15" w:type="dxa"/>
          <w:right w:w="15" w:type="dxa"/>
        </w:tblCellMar>
        <w:tblLook w:val="04A0" w:firstRow="1" w:lastRow="0" w:firstColumn="1" w:lastColumn="0" w:noHBand="0" w:noVBand="1"/>
      </w:tblPr>
      <w:tblGrid>
        <w:gridCol w:w="1428"/>
        <w:gridCol w:w="8496"/>
      </w:tblGrid>
      <w:tr w:rsidR="00BC73A3" w:rsidRPr="00BC73A3"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8 İşyeri Uygulamaları ve Staj İzleme İş Akış Süreci</w:t>
            </w:r>
          </w:p>
        </w:tc>
      </w:tr>
    </w:tbl>
    <w:p w:rsidR="00775743" w:rsidRPr="00775743" w:rsidRDefault="00775743" w:rsidP="00775743">
      <w:pPr>
        <w:widowControl/>
        <w:autoSpaceDE/>
        <w:autoSpaceDN/>
        <w:spacing w:after="240"/>
        <w:rPr>
          <w:sz w:val="24"/>
          <w:szCs w:val="24"/>
          <w:lang w:eastAsia="tr-TR"/>
        </w:rPr>
      </w:pPr>
      <w:r w:rsidRPr="00775743">
        <w:rPr>
          <w:noProof/>
          <w:lang w:eastAsia="tr-TR"/>
        </w:rPr>
        <mc:AlternateContent>
          <mc:Choice Requires="wps">
            <w:drawing>
              <wp:anchor distT="0" distB="0" distL="114300" distR="114300" simplePos="0" relativeHeight="253643776" behindDoc="0" locked="0" layoutInCell="1" allowOverlap="1" wp14:anchorId="7FA1BD2C" wp14:editId="7AE34F0C">
                <wp:simplePos x="0" y="0"/>
                <wp:positionH relativeFrom="margin">
                  <wp:posOffset>1971675</wp:posOffset>
                </wp:positionH>
                <wp:positionV relativeFrom="paragraph">
                  <wp:posOffset>116205</wp:posOffset>
                </wp:positionV>
                <wp:extent cx="1533525" cy="378460"/>
                <wp:effectExtent l="0" t="0" r="28575" b="21590"/>
                <wp:wrapNone/>
                <wp:docPr id="1589" name="Oval 1589"/>
                <wp:cNvGraphicFramePr/>
                <a:graphic xmlns:a="http://schemas.openxmlformats.org/drawingml/2006/main">
                  <a:graphicData uri="http://schemas.microsoft.com/office/word/2010/wordprocessingShape">
                    <wps:wsp>
                      <wps:cNvSpPr/>
                      <wps:spPr>
                        <a:xfrm>
                          <a:off x="0" y="0"/>
                          <a:ext cx="1533525" cy="37846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04AD9" w:rsidRDefault="00CA317A" w:rsidP="00775743">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1BD2C" id="Oval 1589" o:spid="_x0000_s1109" style="position:absolute;margin-left:155.25pt;margin-top:9.15pt;width:120.75pt;height:29.8pt;z-index:2536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COhQIAACwFAAAOAAAAZHJzL2Uyb0RvYy54bWysVFtP2zAUfp+0/2D5faRXKBUpqkCdJiGo&#10;BBPPruM0lnyb7Tbpfv0+OwXK4GlaHpxz87l+x1fXnVZkL3yQ1pR0eDagRBhuK2m2Jf35tPo2oyRE&#10;ZiqmrBElPYhArxdfv1y1bi5GtrGqEp7AiQnz1pW0idHNiyLwRmgWzqwTBsraes0iWL8tKs9aeNeq&#10;GA0G50VrfeW85SIESG97JV1k/3UteHyo6yAiUSVFbjGfPp+bdBaLKzbfeuYayY9psH/IQjNpEPTV&#10;1S2LjOy8/OBKS+5tsHU841YXtq4lF7kGVDMc/FXNY8OcyLWgOcG9tin8P7f8fr/2RFaY3XR2SYlh&#10;GlN62DNFsgD9aV2Yw+zRrf2RCyBTsV3tdfqjDNLlnh5eeyq6SDiEw+l4PB1NKeHQjS9mk/Pc9OLt&#10;tvMhfhdWk0SUVCglXUhlsznb34WIoLB+sUriYJWsVlKpzBzCjfIEGZcUwKhsS4liIUJY0lX+0pTh&#10;4t01ZUiL7EYXA8CCM0CvViyC1A7NCGZLCVNbYJpHn3N5dzt8CPqEgk8CD/L3WeBUyC0LTZ9x9tqj&#10;UMuIVVBSl3R2eluZVKbIYD62I42kH0KiYrfp8ghn4+QpiTa2OmCu3vaAD46vJOLeoS9r5oFwFI2t&#10;jQ84amXRCXukKGms//2ZPNkDeNBS0mJj0KVfO+YFqv5hAMnL4WSSViwzk+nFCIw/1WxONWanbyxG&#10;NsT74Hgmk31UL2TtrX7Gci9TVKiY4Yjdz+PI3MR+k/E8cLFcZjOslWPxzjw6npyn1qWOP3XPzLsj&#10;xCJmdW9ftusDzHrbdNPY5S7aWmYMvvUVaEoMVjLj6vh8pJ0/5bPV2yO3+AMAAP//AwBQSwMEFAAG&#10;AAgAAAAhAMLYB6veAAAACQEAAA8AAABkcnMvZG93bnJldi54bWxMj8FuwjAQRO+V+g/WVuqtOCRK&#10;oSEOQpXouaSoKjcTmzjCXkexCeHvuz2V42qeZt+U68lZNuohdB4FzGcJMI2NVx22AvZf25clsBAl&#10;Kmk9agE3HWBdPT6UslD+ijs91rFlVIKhkAJMjH3BeWiMdjLMfK+RspMfnIx0Di1Xg7xSubM8TZJX&#10;7mSH9MHIXr8b3ZzrixOwucXPETNbf+xOP9vvdD8dDr0R4vlp2qyART3Ffxj+9EkdKnI6+guqwKyA&#10;bJ7khFKwzIARkOcpjTsKWCzegFclv19Q/QIAAP//AwBQSwECLQAUAAYACAAAACEAtoM4kv4AAADh&#10;AQAAEwAAAAAAAAAAAAAAAAAAAAAAW0NvbnRlbnRfVHlwZXNdLnhtbFBLAQItABQABgAIAAAAIQA4&#10;/SH/1gAAAJQBAAALAAAAAAAAAAAAAAAAAC8BAABfcmVscy8ucmVsc1BLAQItABQABgAIAAAAIQC1&#10;3mCOhQIAACwFAAAOAAAAAAAAAAAAAAAAAC4CAABkcnMvZTJvRG9jLnhtbFBLAQItABQABgAIAAAA&#10;IQDC2Aer3gAAAAkBAAAPAAAAAAAAAAAAAAAAAN8EAABkcnMvZG93bnJldi54bWxQSwUGAAAAAAQA&#10;BADzAAAA6gUAAAAA&#10;" fillcolor="window" strokecolor="windowText" strokeweight="1pt">
                <v:stroke joinstyle="miter"/>
                <v:textbox>
                  <w:txbxContent>
                    <w:p w:rsidR="00CA317A" w:rsidRPr="00804AD9" w:rsidRDefault="00CA317A" w:rsidP="00775743">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p>
    <w:p w:rsidR="00775743" w:rsidRPr="00775743" w:rsidRDefault="00775743" w:rsidP="00775743">
      <w:pPr>
        <w:tabs>
          <w:tab w:val="left" w:pos="7545"/>
        </w:tabs>
        <w:rPr>
          <w:lang w:eastAsia="tr-TR"/>
          <w14:textOutline w14:w="9525" w14:cap="rnd" w14:cmpd="sng" w14:algn="ctr">
            <w14:solidFill>
              <w14:schemeClr w14:val="accent1">
                <w14:shade w14:val="95000"/>
                <w14:satMod w14:val="105000"/>
              </w14:schemeClr>
            </w14:solidFill>
            <w14:prstDash w14:val="solid"/>
            <w14:bevel/>
          </w14:textOutline>
        </w:rPr>
      </w:pPr>
      <w:r>
        <w:rPr>
          <w:noProof/>
          <w:lang w:eastAsia="tr-TR"/>
        </w:rPr>
        <mc:AlternateContent>
          <mc:Choice Requires="wps">
            <w:drawing>
              <wp:anchor distT="0" distB="0" distL="114300" distR="114300" simplePos="0" relativeHeight="253646848" behindDoc="0" locked="0" layoutInCell="1" allowOverlap="1">
                <wp:simplePos x="0" y="0"/>
                <wp:positionH relativeFrom="column">
                  <wp:posOffset>3429000</wp:posOffset>
                </wp:positionH>
                <wp:positionV relativeFrom="paragraph">
                  <wp:posOffset>47625</wp:posOffset>
                </wp:positionV>
                <wp:extent cx="2518410" cy="0"/>
                <wp:effectExtent l="38100" t="76200" r="0" b="95250"/>
                <wp:wrapNone/>
                <wp:docPr id="1594" name="Düz Ok Bağlayıcısı 1594"/>
                <wp:cNvGraphicFramePr/>
                <a:graphic xmlns:a="http://schemas.openxmlformats.org/drawingml/2006/main">
                  <a:graphicData uri="http://schemas.microsoft.com/office/word/2010/wordprocessingShape">
                    <wps:wsp>
                      <wps:cNvCnPr/>
                      <wps:spPr>
                        <a:xfrm flipH="1">
                          <a:off x="0" y="0"/>
                          <a:ext cx="2518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AAF907" id="_x0000_t32" coordsize="21600,21600" o:spt="32" o:oned="t" path="m,l21600,21600e" filled="f">
                <v:path arrowok="t" fillok="f" o:connecttype="none"/>
                <o:lock v:ext="edit" shapetype="t"/>
              </v:shapetype>
              <v:shape id="Düz Ok Bağlayıcısı 1594" o:spid="_x0000_s1026" type="#_x0000_t32" style="position:absolute;margin-left:270pt;margin-top:3.75pt;width:198.3pt;height:0;flip:x;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Ny7wEAAAMEAAAOAAAAZHJzL2Uyb0RvYy54bWysU8lu2zAQvRfoPxC815KMpEgNywFqdzkU&#10;jdHlAxiKlIhww5C1rP5Mv8H33uoPy5CylaALUBS9EFzmvZn3Zri83htNdgKCcram1aykRFjuGmXb&#10;mn7+9PrZFSUhMtsw7ayo6SACvV49fbLs/ULMXed0I4AgiQ2L3te0i9EviiLwThgWZs4Li4/SgWER&#10;j9AWDbAe2Y0u5mX5vOgdNB4cFyHg7WZ8pKvML6Xg8UbKICLRNcXaYl4hr7dpLVZLtmiB+U7xUxns&#10;H6owTFlMOlFtWGTkC6hfqIzi4IKTccadKZyUiousAdVU5U9qPnbMi6wFzQl+sin8P1r+frcFohrs&#10;3eWLC0osM9ilzY/vX8nNHXnJjt80G44HfjyE44HkGLSs92GByLXdwukU/BaS/r0EQ6RW/i0yZkdQ&#10;I9lnw4fJcLGPhOPl/LK6uqiwL/z8VowUicpDiG+EMyRtahoiMNV2ce2sxbY6GOnZ7l2IWAQCz4AE&#10;1jatkSn9yjYkDh5VRVDMtlqkpmN4CimSkrH2vIuDFiP8g5BoC9Y4pskDKdYayI7hKDV31cSCkQki&#10;ldYTqMzS/wg6xSaYyEP6t8ApOmd0Nk5Ao6yD32WN+3Opcow/qx61Jtm3rhlyJ7MdOGnZn9OvSKP8&#10;+JzhD393dQ8AAP//AwBQSwMEFAAGAAgAAAAhAMjmE/TeAAAABwEAAA8AAABkcnMvZG93bnJldi54&#10;bWxMj0FPwkAUhO8m/IfNI/EmW7QUKd0SY+JFDSJ64bZ0H21j922zu0D11/v0osfJTGa+KVaD7cQJ&#10;fWgdKZhOEhBIlTMt1Qre3x6ubkGEqMnozhEq+MQAq3J0UejcuDO94mkba8ElFHKtoImxz6UMVYNW&#10;h4nrkdg7OG91ZOlrabw+c7nt5HWSZNLqlnih0T3eN1h9bI9WwfPUvzzOd+tDGmr/taOndBM2TqnL&#10;8XC3BBFxiH9h+MFndCiZae+OZILoFMzShL9EBfMZCPYXN1kGYv+rZVnI//zlNwAAAP//AwBQSwEC&#10;LQAUAAYACAAAACEAtoM4kv4AAADhAQAAEwAAAAAAAAAAAAAAAAAAAAAAW0NvbnRlbnRfVHlwZXNd&#10;LnhtbFBLAQItABQABgAIAAAAIQA4/SH/1gAAAJQBAAALAAAAAAAAAAAAAAAAAC8BAABfcmVscy8u&#10;cmVsc1BLAQItABQABgAIAAAAIQBnQZNy7wEAAAMEAAAOAAAAAAAAAAAAAAAAAC4CAABkcnMvZTJv&#10;RG9jLnhtbFBLAQItABQABgAIAAAAIQDI5hP03gAAAAcBAAAPAAAAAAAAAAAAAAAAAEk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645824" behindDoc="0" locked="0" layoutInCell="1" allowOverlap="1">
                <wp:simplePos x="0" y="0"/>
                <wp:positionH relativeFrom="column">
                  <wp:posOffset>5943600</wp:posOffset>
                </wp:positionH>
                <wp:positionV relativeFrom="paragraph">
                  <wp:posOffset>52070</wp:posOffset>
                </wp:positionV>
                <wp:extent cx="0" cy="6739255"/>
                <wp:effectExtent l="0" t="0" r="19050" b="23495"/>
                <wp:wrapNone/>
                <wp:docPr id="1593" name="Düz Bağlayıcı 1593"/>
                <wp:cNvGraphicFramePr/>
                <a:graphic xmlns:a="http://schemas.openxmlformats.org/drawingml/2006/main">
                  <a:graphicData uri="http://schemas.microsoft.com/office/word/2010/wordprocessingShape">
                    <wps:wsp>
                      <wps:cNvCnPr/>
                      <wps:spPr>
                        <a:xfrm flipV="1">
                          <a:off x="0" y="0"/>
                          <a:ext cx="0" cy="6739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3C905" id="Düz Bağlayıcı 1593" o:spid="_x0000_s1026" style="position:absolute;flip:y;z-index:253645824;visibility:visible;mso-wrap-style:square;mso-wrap-distance-left:9pt;mso-wrap-distance-top:0;mso-wrap-distance-right:9pt;mso-wrap-distance-bottom:0;mso-position-horizontal:absolute;mso-position-horizontal-relative:text;mso-position-vertical:absolute;mso-position-vertical-relative:text" from="468pt,4.1pt" to="468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smzAEAAMYDAAAOAAAAZHJzL2Uyb0RvYy54bWysU8uO0zAU3SPxD5b3NGlHHZio6UhMBRsE&#10;Fa+9x7luLPySbZqEn+EbZs+OfhjXThpGA0gIsbH8uOfce8693lz3WpEj+CCtqelyUVIChttGmkNN&#10;P7x/8eQZJSEy0zBlDdR0gECvt48fbTpXwcq2VjXgCZKYUHWupm2MriqKwFvQLCysA4OPwnrNIh79&#10;oWg865Bdq2JVlpdFZ33jvOUQAt7uxke6zfxCAI9vhAgQiaop1hbz6vN6m9Ziu2HVwTPXSj6Vwf6h&#10;Cs2kwaQz1Y5FRj57+QuVltzbYEVccKsLK4TkkDWgmmX5QM27ljnIWtCc4Gabwv+j5a+Pe09kg71b&#10;X11QYpjGLu2+f/tCnrPTV8WG0x0/3ZH8imZ1LlSIuTF7P52C2/ukvBdeE6Gk+4hc2QtUR/ps9TBb&#10;DX0kfLzkeHv59OJqtV6nNhQjRaJyPsSXYDVJm5oqaZILrGLHVyGOoecQxKWSxiLyLg4KUrAyb0Gg&#10;Mkw2lpNnCm6UJ0eG09B8Wk5pc2SCCKnUDCpzyj+CptgEgzxnfwuco3NGa+IM1NJY/7ussT+XKsb4&#10;s+pRa5J9a5shtyTbgcOSDZ0GO03j/XOG//x+2x8AAAD//wMAUEsDBBQABgAIAAAAIQADd0qi2wAA&#10;AAoBAAAPAAAAZHJzL2Rvd25yZXYueG1sTI/BbsIwEETvlfoP1lbqrdilSgppHESRUM9AL9yceJtE&#10;jddpbCD8fRdxgONoRjNv8sXoOnHEIbSeNLxOFAikytuWag3fu/XLDESIhqzpPKGGMwZYFI8Pucms&#10;P9EGj9tYCy6hkBkNTYx9JmWoGnQmTHyPxN6PH5yJLIda2sGcuNx1cqpUKp1piRca0+Oqwep3e3Aa&#10;dl9OjWVsV0h/72q5/0xS2idaPz+Nyw8QEcd4C8MFn9GhYKbSH8gG0WmYv6X8JWqYTUGwf9UlB1U6&#10;T0AWuby/UPwDAAD//wMAUEsBAi0AFAAGAAgAAAAhALaDOJL+AAAA4QEAABMAAAAAAAAAAAAAAAAA&#10;AAAAAFtDb250ZW50X1R5cGVzXS54bWxQSwECLQAUAAYACAAAACEAOP0h/9YAAACUAQAACwAAAAAA&#10;AAAAAAAAAAAvAQAAX3JlbHMvLnJlbHNQSwECLQAUAAYACAAAACEA9R3LJswBAADGAwAADgAAAAAA&#10;AAAAAAAAAAAuAgAAZHJzL2Uyb0RvYy54bWxQSwECLQAUAAYACAAAACEAA3dKotsAAAAKAQAADwAA&#10;AAAAAAAAAAAAAAAmBAAAZHJzL2Rvd25yZXYueG1sUEsFBgAAAAAEAAQA8wAAAC4FAAAAAA==&#10;" strokecolor="black [3200]" strokeweight=".5pt">
                <v:stroke joinstyle="miter"/>
              </v:line>
            </w:pict>
          </mc:Fallback>
        </mc:AlternateContent>
      </w:r>
      <w:r w:rsidRPr="00775743">
        <w:rPr>
          <w:lang w:eastAsia="tr-TR"/>
          <w14:textOutline w14:w="9525" w14:cap="rnd" w14:cmpd="sng" w14:algn="ctr">
            <w14:solidFill>
              <w14:schemeClr w14:val="accent1">
                <w14:shade w14:val="95000"/>
                <w14:satMod w14:val="105000"/>
              </w14:schemeClr>
            </w14:solidFill>
            <w14:prstDash w14:val="solid"/>
            <w14:bevel/>
          </w14:textOutline>
        </w:rPr>
        <w:tab/>
      </w: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93600" behindDoc="0" locked="0" layoutInCell="1" allowOverlap="1" wp14:anchorId="11FE1260" wp14:editId="5B139795">
                <wp:simplePos x="0" y="0"/>
                <wp:positionH relativeFrom="column">
                  <wp:posOffset>2814955</wp:posOffset>
                </wp:positionH>
                <wp:positionV relativeFrom="paragraph">
                  <wp:posOffset>8890</wp:posOffset>
                </wp:positionV>
                <wp:extent cx="904875" cy="276225"/>
                <wp:effectExtent l="19050" t="0" r="66675" b="85725"/>
                <wp:wrapNone/>
                <wp:docPr id="1531" name="Dirsek Bağlayıcısı 1531"/>
                <wp:cNvGraphicFramePr/>
                <a:graphic xmlns:a="http://schemas.openxmlformats.org/drawingml/2006/main">
                  <a:graphicData uri="http://schemas.microsoft.com/office/word/2010/wordprocessingShape">
                    <wps:wsp>
                      <wps:cNvCnPr/>
                      <wps:spPr>
                        <a:xfrm>
                          <a:off x="0" y="0"/>
                          <a:ext cx="904875" cy="276225"/>
                        </a:xfrm>
                        <a:prstGeom prst="bentConnector3">
                          <a:avLst>
                            <a:gd name="adj1" fmla="val -117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CBC4A5"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531" o:spid="_x0000_s1026" type="#_x0000_t34" style="position:absolute;margin-left:221.65pt;margin-top:.7pt;width:71.25pt;height:21.7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ELFAIAAOkDAAAOAAAAZHJzL2Uyb0RvYy54bWysU0uOEzEQ3SNxB8v7SedDPrTSGYmEYYMg&#10;EsMBatzujsE/uUw6fRrOkDvkYJSdJsNnh+iF23b5PVe9V17fn4xmRxlQOVvxyWjMmbTC1cq2Ff/8&#10;+HC34gwj2Bq0s7LivUR+v3n5Yt35Uk7dwelaBkYkFsvOV/wQoy+LAsVBGsCR89JSsHHBQKRlaIs6&#10;QEfsRhfT8XhRdC7UPjghEWl3dw3yTeZvGinix6ZBGZmuOOUW8xjy+JTGYrOGsg3gD0oMacA/ZGFA&#10;Wbr0RrWDCOxbUH9RGSWCQ9fEkXCmcE2jhMw1UDWT8R/VfDqAl7kWEgf9TSb8f7Tiw3EfmKrJu/ls&#10;wpkFQy7tVED5lb2By3cN/eUsLme8nFk+Qop1HksCbu0+DCv0+5DKPzXBpD8Vxk5Z5f6msjxFJmjz&#10;9fjVajnnTFBoulxMp/PkQvEM9gHjO+kMS5OKP0kbt85a8tKFWVYZju8xZrnrIWOov1D2jdHk3hE0&#10;u5tMlsuBdzhNN/xkTlDrHpTW2X9tWVfxxWxOHSKAurDREGlqPOmCtuUMdEvtLWLI16PTqk7oxIM9&#10;bnVgdGnFqTFr1z1SpZxpwEgBKj9/Qy6/QVM6O8DDFZxD6RiURkV6FVqZiq9uaCgjKP3W1iz2nkyK&#10;QYFttRyYtU1ImXue1EmSJp+uzqTZk6v7bFjep37Kog+9nxr213VGP7/QzQ8AAAD//wMAUEsDBBQA&#10;BgAIAAAAIQCYaaDi3QAAAAgBAAAPAAAAZHJzL2Rvd25yZXYueG1sTI/BTsMwEETvSPyDtUjcqANN&#10;qhLiVBUoEkJcKJV6deNtErDXaew24e/ZnuC4eqPZN8VqclaccQidJwX3swQEUu1NR42C7Wd1twQR&#10;oiajrSdU8IMBVuX1VaFz40f6wPMmNoJLKORaQRtjn0sZ6hadDjPfIzE7+MHpyOfQSDPokcudlQ9J&#10;spBOd8QfWt3jc4v19+bkFLwsXqvdl6nXRxrfD1tbHU22e1Pq9mZaP4GIOMW/MFz0WR1Kdtr7E5kg&#10;rII0nc85yiAFwTxbZjxlfwGPIMtC/h9Q/gIAAP//AwBQSwECLQAUAAYACAAAACEAtoM4kv4AAADh&#10;AQAAEwAAAAAAAAAAAAAAAAAAAAAAW0NvbnRlbnRfVHlwZXNdLnhtbFBLAQItABQABgAIAAAAIQA4&#10;/SH/1gAAAJQBAAALAAAAAAAAAAAAAAAAAC8BAABfcmVscy8ucmVsc1BLAQItABQABgAIAAAAIQBl&#10;tFELFAIAAOkDAAAOAAAAAAAAAAAAAAAAAC4CAABkcnMvZTJvRG9jLnhtbFBLAQItABQABgAIAAAA&#10;IQCYaaDi3QAAAAgBAAAPAAAAAAAAAAAAAAAAAG4EAABkcnMvZG93bnJldi54bWxQSwUGAAAAAAQA&#10;BADzAAAAeAUAAAAA&#10;" adj="-254" strokecolor="windowText" strokeweight=".5pt">
                <v:stroke endarrow="block"/>
              </v:shape>
            </w:pict>
          </mc:Fallback>
        </mc:AlternateContent>
      </w:r>
      <w:r w:rsidRPr="00775743">
        <w:rPr>
          <w:noProof/>
          <w:lang w:eastAsia="tr-TR"/>
        </w:rPr>
        <mc:AlternateContent>
          <mc:Choice Requires="wps">
            <w:drawing>
              <wp:anchor distT="0" distB="0" distL="114300" distR="114300" simplePos="0" relativeHeight="253592576" behindDoc="0" locked="0" layoutInCell="1" allowOverlap="1" wp14:anchorId="19AB1D80" wp14:editId="54978054">
                <wp:simplePos x="0" y="0"/>
                <wp:positionH relativeFrom="column">
                  <wp:posOffset>1595755</wp:posOffset>
                </wp:positionH>
                <wp:positionV relativeFrom="paragraph">
                  <wp:posOffset>8891</wp:posOffset>
                </wp:positionV>
                <wp:extent cx="1028700" cy="285750"/>
                <wp:effectExtent l="38100" t="0" r="38100" b="95250"/>
                <wp:wrapNone/>
                <wp:docPr id="1532" name="Dirsek Bağlayıcısı 1532"/>
                <wp:cNvGraphicFramePr/>
                <a:graphic xmlns:a="http://schemas.openxmlformats.org/drawingml/2006/main">
                  <a:graphicData uri="http://schemas.microsoft.com/office/word/2010/wordprocessingShape">
                    <wps:wsp>
                      <wps:cNvCnPr/>
                      <wps:spPr>
                        <a:xfrm flipH="1">
                          <a:off x="0" y="0"/>
                          <a:ext cx="1028700" cy="285750"/>
                        </a:xfrm>
                        <a:prstGeom prst="bentConnector3">
                          <a:avLst>
                            <a:gd name="adj1" fmla="val -16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A9C278" id="Dirsek Bağlayıcısı 1532" o:spid="_x0000_s1026" type="#_x0000_t34" style="position:absolute;margin-left:125.65pt;margin-top:.7pt;width:81pt;height:22.5pt;flip:x;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tCGgIAAPMDAAAOAAAAZHJzL2Uyb0RvYy54bWysU1uu0zAQ/UdiD5b/b5O26kNR0yvRcuED&#10;QSUuC5jaTmLwS7ZpmtWwhu6hC2PshvL6Q+TDGnsyx3POGW8ez1qRk/BBWlPT6aSkRBhmuTRtTT89&#10;Pz2sKQkRDAdljajpIAJ93L58seldJWa2s4oLTxDEhKp3Ne1idFVRBNYJDWFinTCYbKzXEHHr24J7&#10;6BFdq2JWlsuit547b5kIAU/3tyTdZvymESx+aJogIlE1xd5iXn1ej2ktthuoWg+uk2xsA/6hCw3S&#10;4KV3qD1EIF+9/AtKS+ZtsE2cMKsL2zSSicwB2UzLP9h87MCJzAXFCe4uU/h/sOz96eCJ5OjdYj6j&#10;xIBGl/bSB/GFvILrNwXD9cKul3C9kPwLKta7UGHhzhz8uAvu4BP9c+M1aZR0bxEwC4IUyTnrPdz1&#10;FudIGB5Oy9l6VaItDHOz9WK1yIYUN5yE53yIb4TVJAU1PQoTd9YYtNX6ecaH07sQs/J8bB745ykl&#10;jVZo5AkUeZguV8lnhB1/xugHcKo09kkqlSdBGdLXdDnHRggDnMdGQcRQO1QomJYSUC0OOos+3x6s&#10;kjxVJ5wwhJ3yBO+sKY4ot/0zMqVEQYiYQPr5G3v5rTS1s4fQ3Ypz6jaaWkZ8H0rqmq7v1VBFkOq1&#10;4SQODu2KXoJplRiRlUndiDz9KE6inhy7eZSio+VDti6f42RlccZXkEb3132u/vlWt98BAAD//wMA&#10;UEsDBBQABgAIAAAAIQCfKzJY3QAAAAgBAAAPAAAAZHJzL2Rvd25yZXYueG1sTI9BT4NAEIXvJv6H&#10;zZh4MXaBIjXI0pgmXtQD1v6ALTsFIjtL2C2Ff+94srd5+V7evFdsZ9uLCUffOVIQryIQSLUzHTUK&#10;Dt9vj88gfNBkdO8IFSzoYVve3hQ6N+5CXzjtQyM4hHyuFbQhDLmUvm7Rar9yAxKzkxutDizHRppR&#10;Xzjc9jKJokxa3RF/aPWAuxbrn/3ZKsjeE1d9VNPyEHan5XNTL+lQdUrd382vLyACzuHfDH/1uTqU&#10;3OnozmS86BUkT/GarQxSEMzTeM36yEeWgiwLeT2g/AUAAP//AwBQSwECLQAUAAYACAAAACEAtoM4&#10;kv4AAADhAQAAEwAAAAAAAAAAAAAAAAAAAAAAW0NvbnRlbnRfVHlwZXNdLnhtbFBLAQItABQABgAI&#10;AAAAIQA4/SH/1gAAAJQBAAALAAAAAAAAAAAAAAAAAC8BAABfcmVscy8ucmVsc1BLAQItABQABgAI&#10;AAAAIQDy50tCGgIAAPMDAAAOAAAAAAAAAAAAAAAAAC4CAABkcnMvZTJvRG9jLnhtbFBLAQItABQA&#10;BgAIAAAAIQCfKzJY3QAAAAgBAAAPAAAAAAAAAAAAAAAAAHQEAABkcnMvZG93bnJldi54bWxQSwUG&#10;AAAAAAQABADzAAAAfgUAAAAA&#10;" adj="-36" strokecolor="windowText" strokeweight=".5pt">
                <v:stroke endarrow="block"/>
              </v:shape>
            </w:pict>
          </mc:Fallback>
        </mc:AlternateContent>
      </w:r>
      <w:r w:rsidRPr="00775743">
        <w:rPr>
          <w:noProof/>
          <w:lang w:eastAsia="tr-TR"/>
        </w:rPr>
        <mc:AlternateContent>
          <mc:Choice Requires="wps">
            <w:drawing>
              <wp:anchor distT="0" distB="0" distL="114300" distR="114300" simplePos="0" relativeHeight="253586432" behindDoc="0" locked="0" layoutInCell="1" allowOverlap="1" wp14:anchorId="532305A2" wp14:editId="019C0002">
                <wp:simplePos x="0" y="0"/>
                <wp:positionH relativeFrom="column">
                  <wp:posOffset>3757930</wp:posOffset>
                </wp:positionH>
                <wp:positionV relativeFrom="paragraph">
                  <wp:posOffset>104140</wp:posOffset>
                </wp:positionV>
                <wp:extent cx="1285875" cy="333375"/>
                <wp:effectExtent l="0" t="0" r="28575" b="28575"/>
                <wp:wrapNone/>
                <wp:docPr id="1533" name="Yuvarlatılmış Dikdörtgen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33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134C9" w:rsidRDefault="00CA317A" w:rsidP="00775743">
                            <w:pPr>
                              <w:widowControl/>
                              <w:rPr>
                                <w:sz w:val="18"/>
                                <w:szCs w:val="18"/>
                                <w:lang w:eastAsia="tr-TR"/>
                              </w:rPr>
                            </w:pPr>
                            <w:r>
                              <w:rPr>
                                <w:color w:val="000000"/>
                                <w:sz w:val="18"/>
                                <w:szCs w:val="18"/>
                                <w:lang w:eastAsia="tr-TR"/>
                              </w:rPr>
                              <w:t>Staj izleme süreci</w:t>
                            </w:r>
                          </w:p>
                          <w:p w:rsidR="00CA317A" w:rsidRPr="00880731" w:rsidRDefault="00CA317A" w:rsidP="007757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2305A2" id="Yuvarlatılmış Dikdörtgen 1533" o:spid="_x0000_s1110" style="position:absolute;margin-left:295.9pt;margin-top:8.2pt;width:101.25pt;height:26.2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o5rAIAAF8FAAAOAAAAZHJzL2Uyb0RvYy54bWysVM1uEzEQviPxDpbvdJM0oWHVTRU1CkKK&#10;SkWLKo4Trzdr1X/YTjbhZXiGXngBynsx9m7a9OeE8MGa8Yzn95s5PdsqSTbceWF0QftHPUq4ZqYU&#10;elXQr9fzd2NKfABdgjSaF3THPT2bvH1z2ticD0xtZMkdQSPa540taB2CzbPMs5or8EfGco3CyjgF&#10;AVm3ykoHDVpXMhv0eu+zxrjSOsO49/g6a4V0kuxXFWfhc1V5HogsKMYW0u3SvYx3NjmFfOXA1oJ1&#10;YcA/RKFAaHT6YGoGAcjaiRemlGDOeFOFI2ZUZqpKMJ5ywGz6vWfZXNVgecoFi+PtQ5n8/zPLLjaX&#10;jogSezc6PqZEg8IufVtvwEkI93dS3d/9+Ulm4rb8/cuFFdckKWLdGutz/H5lL13M3NuFYbceBdkT&#10;SWR8p7OtnIq6mDfZpibsHprAt4EwfOwPxqPxyYgShrJjPEhHo5Dvf1vnw0duFIlEQZ1Z6/ILdjo1&#10;ADYLH1r9vV6KzkhRzoWUidn5c+nIBhAUiKXSNJRI8AEfCzpPp3PpD79JTZoY30kPkcQA0VphjZBU&#10;Fuvn9YoSkCscAxZciuXJb//C6TWmfOC4l85rjmMiM/B1G3Gy2gJXiYDTI4Uq6Pjwt9QxTZ7w35Xj&#10;sQ2RCtvlNnV9PIyW4tPSlDuEgjPtjHjL5gL9LrAul+BwKDBpHPTwGa9KGqyE6ShKauN+vPYe9RGr&#10;KKWkwSHDKn1fg+OY9SeNKP7QHw7jVCZmODoZIOMOJctDiV6rc4Mt6+NKsSyRUT/IPVk5o25wH0yj&#10;VxSBZui77UfHnId2+HGjMD6dJjWcRAthoa8si8Zj6WLFr7c34GwHsoC9ujD7gYT8Gcxa3fhTm+k6&#10;mEokDD7WtZsKnOIE5W7jxDVxyCetx704+QsAAP//AwBQSwMEFAAGAAgAAAAhAPjbND7hAAAACQEA&#10;AA8AAABkcnMvZG93bnJldi54bWxMj0FPg0AUhO8m/ofNM/Fi2qUKtCBLUzVeelBb8b6FJ6DsW2S3&#10;LfbX+zzpcTKTmW+y5Wg6ccDBtZYUzKYBCKTSVi3VCorXx8kChPOaKt1ZQgXf6GCZn59lOq3skTZ4&#10;2PpacAm5VCtovO9TKV3ZoNFuansk9t7tYLRnOdSyGvSRy00nr4Mglka3xAuN7vG+wfJzuzcK3k4f&#10;T5u76HlVrE9tGD1crYvi5Uupy4txdQvC4+j/wvCLz+iQM9PO7qlyolMQJTNG92zEIQgOzJPwBsRO&#10;QbxIQOaZ/P8g/wEAAP//AwBQSwECLQAUAAYACAAAACEAtoM4kv4AAADhAQAAEwAAAAAAAAAAAAAA&#10;AAAAAAAAW0NvbnRlbnRfVHlwZXNdLnhtbFBLAQItABQABgAIAAAAIQA4/SH/1gAAAJQBAAALAAAA&#10;AAAAAAAAAAAAAC8BAABfcmVscy8ucmVsc1BLAQItABQABgAIAAAAIQBhWwo5rAIAAF8FAAAOAAAA&#10;AAAAAAAAAAAAAC4CAABkcnMvZTJvRG9jLnhtbFBLAQItABQABgAIAAAAIQD42zQ+4QAAAAkBAAAP&#10;AAAAAAAAAAAAAAAAAAYFAABkcnMvZG93bnJldi54bWxQSwUGAAAAAAQABADzAAAAFAYAAAAA&#10;" fillcolor="window" strokecolor="windowText" strokeweight="1pt">
                <v:stroke joinstyle="miter"/>
                <v:path arrowok="t"/>
                <v:textbox>
                  <w:txbxContent>
                    <w:p w:rsidR="00CA317A" w:rsidRPr="009134C9" w:rsidRDefault="00CA317A" w:rsidP="00775743">
                      <w:pPr>
                        <w:widowControl/>
                        <w:rPr>
                          <w:sz w:val="18"/>
                          <w:szCs w:val="18"/>
                          <w:lang w:eastAsia="tr-TR"/>
                        </w:rPr>
                      </w:pPr>
                      <w:r>
                        <w:rPr>
                          <w:color w:val="000000"/>
                          <w:sz w:val="18"/>
                          <w:szCs w:val="18"/>
                          <w:lang w:eastAsia="tr-TR"/>
                        </w:rPr>
                        <w:t>Staj izleme süreci</w:t>
                      </w:r>
                    </w:p>
                    <w:p w:rsidR="00CA317A" w:rsidRPr="00880731" w:rsidRDefault="00CA317A" w:rsidP="00775743">
                      <w:pPr>
                        <w:jc w:val="center"/>
                        <w:rPr>
                          <w:color w:val="000000" w:themeColor="text1"/>
                        </w:rPr>
                      </w:pPr>
                    </w:p>
                  </w:txbxContent>
                </v:textbox>
              </v:roundrect>
            </w:pict>
          </mc:Fallback>
        </mc:AlternateContent>
      </w:r>
      <w:r w:rsidRPr="00775743">
        <w:rPr>
          <w:noProof/>
          <w:lang w:eastAsia="tr-TR"/>
        </w:rPr>
        <mc:AlternateContent>
          <mc:Choice Requires="wps">
            <w:drawing>
              <wp:anchor distT="0" distB="0" distL="114300" distR="114300" simplePos="0" relativeHeight="253585408" behindDoc="0" locked="0" layoutInCell="1" allowOverlap="1" wp14:anchorId="58B8EC45" wp14:editId="494CFEF7">
                <wp:simplePos x="0" y="0"/>
                <wp:positionH relativeFrom="column">
                  <wp:posOffset>319405</wp:posOffset>
                </wp:positionH>
                <wp:positionV relativeFrom="paragraph">
                  <wp:posOffset>66040</wp:posOffset>
                </wp:positionV>
                <wp:extent cx="1228725" cy="419100"/>
                <wp:effectExtent l="0" t="0" r="28575" b="19050"/>
                <wp:wrapNone/>
                <wp:docPr id="1534" name="Yuvarlatılmış Dikdörtgen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134C9" w:rsidRDefault="00CA317A" w:rsidP="00775743">
                            <w:pPr>
                              <w:widowControl/>
                              <w:rPr>
                                <w:sz w:val="18"/>
                                <w:szCs w:val="18"/>
                                <w:lang w:eastAsia="tr-TR"/>
                              </w:rPr>
                            </w:pPr>
                            <w:r>
                              <w:rPr>
                                <w:color w:val="000000"/>
                                <w:sz w:val="18"/>
                                <w:szCs w:val="18"/>
                                <w:lang w:eastAsia="tr-TR"/>
                              </w:rPr>
                              <w:t>İş yeri uygulama süreci</w:t>
                            </w:r>
                          </w:p>
                          <w:p w:rsidR="00CA317A" w:rsidRPr="00880731" w:rsidRDefault="00CA317A" w:rsidP="007757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B8EC45" id="Yuvarlatılmış Dikdörtgen 1534" o:spid="_x0000_s1111" style="position:absolute;margin-left:25.15pt;margin-top:5.2pt;width:96.75pt;height:33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vLsQIAAF8FAAAOAAAAZHJzL2Uyb0RvYy54bWysVM1uEzEQviPxDpbvdJOQ0HTVTRU1CkKK&#10;SkWLKo4Trzdr1X/YTnbDy/AMvfAClPdi7Gza9OeE8MHyeP5nvpnTs1ZJsuHOC6ML2j/qUcI1M6XQ&#10;q4J+vZ6/G1PiA+gSpNG8oFvu6dnk7ZvTxuZ8YGojS+4IGtE+b2xB6xBsnmWe1VyBPzKWa2RWxikI&#10;SLpVVjpo0LqS2aDX+5A1xpXWGca9x9/ZjkknyX5VcRY+V5XngciCYmwh3S7dy3hnk1PIVw5sLVgX&#10;BvxDFAqERqcPpmYQgKydeGFKCeaMN1U4YkZlpqoE4ykHzKbfe5bNVQ2Wp1ywON4+lMn/P7PsYnPp&#10;iCixd6P3Q0o0KOzSt/UGnIRwfyfV/d2fn2Qmbsvfv1xYcU2SINatsT5H9St76WLm3i4Mu/XIyJ5w&#10;IuE7mbZyKspi3qRNTdg+NIG3gTD87A8G4+PBiBKGvGH/pN9LXcog32tb58NHbhSJj4I6s9blF+x0&#10;agBsFj7EICDfy6XojBTlXEiZiK0/l45sAEGBWCpNQ4kEH/CzoPN0IjDQhD9Uk5o0Mb5jjIgwQLRW&#10;WCN8Kov183pFCcgVjgELLsXyRNu/cHqNKR847qXzmuOYyAx8vYs4Wd0BV4mA0yOFKuj4UFvqmCZP&#10;+O/K8diG+Artsk1dH4+ipfi1NOUWoeDMbka8ZXOBfhdYl0twOBSYNA56+IxXJQ1WwnQvSmrjfrz2&#10;H+URq8ilpMEhwyp9X4PjmPUnjSg+6Q+HcSoTMRwdD5Bwh5zlIUev1bnBlvVxpViWnlE+yP2zckbd&#10;4D6YRq/IAs3Q964fHXEedsOPG4Xx6TSJ4SRaCAt9ZVk0HksXK37d3oCzHcgC9urC7AcS8mcw28lG&#10;TW2m62AqkTD4WNduKnCKE666jRPXxCGdpB734uQvAAAA//8DAFBLAwQUAAYACAAAACEAFBMP3+AA&#10;AAAIAQAADwAAAGRycy9kb3ducmV2LnhtbEyPwU7DMBBE70j8g7VIXBC1aZOCQpyqgLj0ALSEuxsv&#10;SSBeh9htQ7+e5QTHnRnNvskXo+vEHofQetJwNVEgkCpvW6o1lK+PlzcgQjRkTecJNXxjgEVxepKb&#10;zPoDrXG/ibXgEgqZ0dDE2GdShqpBZ8LE90jsvfvBmcjnUEs7mAOXu05OlZpLZ1riD43p8b7B6nOz&#10;cxrejh9P67v0eVmujm2SPlysyvLlS+vzs3F5CyLiGP/C8IvP6FAw09bvyAbRaUjVjJOsqwQE+9Nk&#10;xlO2Gq7nCcgil/8HFD8AAAD//wMAUEsBAi0AFAAGAAgAAAAhALaDOJL+AAAA4QEAABMAAAAAAAAA&#10;AAAAAAAAAAAAAFtDb250ZW50X1R5cGVzXS54bWxQSwECLQAUAAYACAAAACEAOP0h/9YAAACUAQAA&#10;CwAAAAAAAAAAAAAAAAAvAQAAX3JlbHMvLnJlbHNQSwECLQAUAAYACAAAACEAithLy7ECAABfBQAA&#10;DgAAAAAAAAAAAAAAAAAuAgAAZHJzL2Uyb0RvYy54bWxQSwECLQAUAAYACAAAACEAFBMP3+AAAAAI&#10;AQAADwAAAAAAAAAAAAAAAAALBQAAZHJzL2Rvd25yZXYueG1sUEsFBgAAAAAEAAQA8wAAABgGAAAA&#10;AA==&#10;" fillcolor="window" strokecolor="windowText" strokeweight="1pt">
                <v:stroke joinstyle="miter"/>
                <v:path arrowok="t"/>
                <v:textbox>
                  <w:txbxContent>
                    <w:p w:rsidR="00CA317A" w:rsidRPr="009134C9" w:rsidRDefault="00CA317A" w:rsidP="00775743">
                      <w:pPr>
                        <w:widowControl/>
                        <w:rPr>
                          <w:sz w:val="18"/>
                          <w:szCs w:val="18"/>
                          <w:lang w:eastAsia="tr-TR"/>
                        </w:rPr>
                      </w:pPr>
                      <w:r>
                        <w:rPr>
                          <w:color w:val="000000"/>
                          <w:sz w:val="18"/>
                          <w:szCs w:val="18"/>
                          <w:lang w:eastAsia="tr-TR"/>
                        </w:rPr>
                        <w:t>İş yeri uygulama süreci</w:t>
                      </w:r>
                    </w:p>
                    <w:p w:rsidR="00CA317A" w:rsidRPr="00880731" w:rsidRDefault="00CA317A" w:rsidP="00775743">
                      <w:pPr>
                        <w:jc w:val="center"/>
                        <w:rPr>
                          <w:color w:val="000000" w:themeColor="text1"/>
                        </w:rPr>
                      </w:pPr>
                    </w:p>
                  </w:txbxContent>
                </v:textbox>
              </v:roundrect>
            </w:pict>
          </mc:Fallback>
        </mc:AlternateContent>
      </w: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91552" behindDoc="0" locked="0" layoutInCell="1" allowOverlap="1" wp14:anchorId="29DE1E40" wp14:editId="493B52E5">
                <wp:simplePos x="0" y="0"/>
                <wp:positionH relativeFrom="column">
                  <wp:posOffset>5072380</wp:posOffset>
                </wp:positionH>
                <wp:positionV relativeFrom="paragraph">
                  <wp:posOffset>95885</wp:posOffset>
                </wp:positionV>
                <wp:extent cx="352425" cy="1095375"/>
                <wp:effectExtent l="0" t="0" r="352425" b="85725"/>
                <wp:wrapNone/>
                <wp:docPr id="1535" name="Dirsek Bağlayıcısı 1535"/>
                <wp:cNvGraphicFramePr/>
                <a:graphic xmlns:a="http://schemas.openxmlformats.org/drawingml/2006/main">
                  <a:graphicData uri="http://schemas.microsoft.com/office/word/2010/wordprocessingShape">
                    <wps:wsp>
                      <wps:cNvCnPr/>
                      <wps:spPr>
                        <a:xfrm>
                          <a:off x="0" y="0"/>
                          <a:ext cx="352425" cy="1095375"/>
                        </a:xfrm>
                        <a:prstGeom prst="bentConnector3">
                          <a:avLst>
                            <a:gd name="adj1" fmla="val 19231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415E0" id="Dirsek Bağlayıcısı 1535" o:spid="_x0000_s1026" type="#_x0000_t34" style="position:absolute;margin-left:399.4pt;margin-top:7.55pt;width:27.75pt;height:86.2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a0FgIAAOsDAAAOAAAAZHJzL2Uyb0RvYy54bWysU0uS0zAQ3VPFHVTaE8fxZJhxxZkqEoYN&#10;BaliOEBHkm2BfiWJOD4NZ8gdcjBaisnw2VFkoUhq9evu955XD0etyEH4IK1paDmbUyIMs1yarqGf&#10;nx5f3VESIhgOyhrR0FEE+rB++WI1uFosbG8VF54giAn14Brax+jqogisFxrCzDphMNharyHi0XcF&#10;9zAgulbFYj6/LQbrufOWiRDwdnsJ0nXGb1vB4se2DSIS1VDsLebV53Wf1mK9grrz4HrJpjbgH7rQ&#10;IA0WvUJtIQL55uVfUFoyb4Nt44xZXdi2lUzkGXCacv7HNJ96cCLPguQEd6Up/D9Y9uGw80Ry1G5Z&#10;LSkxoFGlrfRBfCVv4PxdwXg+sfMpnE8kP0HGBhdqTNyYnZ9Owe18Gv/Yep3+cTByzCyPV5bFMRKG&#10;l9VycbPAUgxD5fx+Wb1eJhmK52znQ3wnrCZp09C9MHFjjUExra8yzXB4H2Lmm08tA/9SUtJqhfId&#10;QJHyflGVNxPw9BxL/IROucY+SqWyA5QhQ0NvqyV6hAH6sFUQcasdMhNMRwmoDg3Oos/1g1WSp+yE&#10;E8awUZ5g1YaiNbkdnnBWShSEiAEkIP+mXn5LTe1sIfSX5BxKz6DWMuJ3oaRu6N01G+oIUr01nMTR&#10;oUzRSzCdEhOyMilTZNcjPYnTpNRFm7TbWz5myfI9OiqzPrk/WfbXc85+/kbXPwAAAP//AwBQSwME&#10;FAAGAAgAAAAhAJA2ixbhAAAACgEAAA8AAABkcnMvZG93bnJldi54bWxMj81OwzAQhO9IvIO1SFwQ&#10;ddr0Jw1xKhQp6gVVonDh5sRLEhGvo9htwtuznOA4O6OZb7PDbHtxxdF3jhQsFxEIpNqZjhoF72/l&#10;YwLCB01G945QwTd6OOS3N5lOjZvoFa/n0AguIZ9qBW0IQyqlr1u02i/cgMTepxutDizHRppRT1xu&#10;e7mKoq20uiNeaPWARYv11/liFbwci5g+yod9FOJxXR4Le5qqlVL3d/PzE4iAc/gLwy8+o0POTJW7&#10;kPGiV7DbJ4we2NgsQXAg2axjEBUfkt0WZJ7J/y/kPwAAAP//AwBQSwECLQAUAAYACAAAACEAtoM4&#10;kv4AAADhAQAAEwAAAAAAAAAAAAAAAAAAAAAAW0NvbnRlbnRfVHlwZXNdLnhtbFBLAQItABQABgAI&#10;AAAAIQA4/SH/1gAAAJQBAAALAAAAAAAAAAAAAAAAAC8BAABfcmVscy8ucmVsc1BLAQItABQABgAI&#10;AAAAIQA6Vha0FgIAAOsDAAAOAAAAAAAAAAAAAAAAAC4CAABkcnMvZTJvRG9jLnhtbFBLAQItABQA&#10;BgAIAAAAIQCQNosW4QAAAAoBAAAPAAAAAAAAAAAAAAAAAHAEAABkcnMvZG93bnJldi54bWxQSwUG&#10;AAAAAAQABADzAAAAfgUAAAAA&#10;" adj="41540" strokecolor="windowText" strokeweight=".5pt">
                <v:stroke endarrow="block"/>
              </v:shape>
            </w:pict>
          </mc:Fallback>
        </mc:AlternateContent>
      </w: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90528" behindDoc="0" locked="0" layoutInCell="1" allowOverlap="1" wp14:anchorId="03E7E646" wp14:editId="7279BF0D">
                <wp:simplePos x="0" y="0"/>
                <wp:positionH relativeFrom="margin">
                  <wp:posOffset>90805</wp:posOffset>
                </wp:positionH>
                <wp:positionV relativeFrom="paragraph">
                  <wp:posOffset>106046</wp:posOffset>
                </wp:positionV>
                <wp:extent cx="247650" cy="419100"/>
                <wp:effectExtent l="76200" t="0" r="19050" b="57150"/>
                <wp:wrapNone/>
                <wp:docPr id="1536" name="Dirsek Bağlayıcısı 1536"/>
                <wp:cNvGraphicFramePr/>
                <a:graphic xmlns:a="http://schemas.openxmlformats.org/drawingml/2006/main">
                  <a:graphicData uri="http://schemas.microsoft.com/office/word/2010/wordprocessingShape">
                    <wps:wsp>
                      <wps:cNvCnPr/>
                      <wps:spPr>
                        <a:xfrm flipH="1">
                          <a:off x="0" y="0"/>
                          <a:ext cx="247650" cy="419100"/>
                        </a:xfrm>
                        <a:prstGeom prst="bentConnector3">
                          <a:avLst>
                            <a:gd name="adj1" fmla="val 10205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28B5F5" id="Dirsek Bağlayıcısı 1536" o:spid="_x0000_s1026" type="#_x0000_t34" style="position:absolute;margin-left:7.15pt;margin-top:8.35pt;width:19.5pt;height:33pt;flip:x;z-index:2535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rCGQIAAPQDAAAOAAAAZHJzL2Uyb0RvYy54bWysU1uO0zAU/UdiD5b/aZJ2Woao6Ui0DHwg&#10;qMSwgFvbSQx+yTZNsxrWMHvowubaDeX1h8iH5Ufu8Xlcr+9OWpGj8EFa09BqVlIiDLNcmq6hnx/u&#10;X9xSEiIYDsoa0dBRBHq3ef5sPbhazG1vFReeIIgJ9eAa2sfo6qIIrBcawsw6YfCwtV5DxKXvCu5h&#10;QHStinlZrorBeu68ZSIE3N1dDukm47etYPFj2wYRiWoocot59Hk8pLHYrKHuPLhesokG/AMLDdLg&#10;pVeoHUQg37z8C0pL5m2wbZwxqwvbtpKJrAHVVOUfaj714ETWguYEd7Up/D9Y9uG490RyzG65WFFi&#10;QGNKO+mD+Epew/m7gvH8yM6P4fxI8i/o2OBCjYVbs/fTKri9T/JPrdekVdK9Q8BsCEokp+z3ePVb&#10;nCJhuDm/eblaYioMj26qV1WZ8yguMAnO+RDfCqtJmjT0IEzcWmMwVesXGR6O70PMxvOJO/AvFSWt&#10;VpjjERSpynm5XKagEXj6HWc/oFOtsfdSqdwKypChoatFpgXYkK2CiAy1Q4uC6SgB1WGns+jz/cEq&#10;yVN1wglj2CpP8NaGYo9yOzygVEoUhIgHqD9/E5ffShOdHYT+UpyPLr2pZcQHoqRu6O21GuoIUr0x&#10;nMTRYV7RSzCdEhOyMomNyO2P9iTpKbJLSGl2sHzM2eV9bK1szvQMUu/+us7VPx/r5gkAAP//AwBQ&#10;SwMEFAAGAAgAAAAhAMModDjZAAAABwEAAA8AAABkcnMvZG93bnJldi54bWxMjsFOwzAQRO9I/IO1&#10;SNyoQwptGuJUAaniSgq9u/GSRLXXUey04e9ZTvS0eprR7Cu2s7PijGPoPSl4XCQgkBpvemoVfH3u&#10;HjIQIWoy2npCBT8YYFve3hQ6N/5CNZ73sRU8QiHXCroYh1zK0HTodFj4AYmzbz86HRnHVppRX3jc&#10;WZkmyUo63RN/6PSAbx02p/3kFJw+6swm7xU2YZh2m8Nr7dKqVur+bq5eQESc438Z/vRZHUp2OvqJ&#10;TBCW+WnJTb6rNQjOn5fMRwVZugZZFvLav/wFAAD//wMAUEsBAi0AFAAGAAgAAAAhALaDOJL+AAAA&#10;4QEAABMAAAAAAAAAAAAAAAAAAAAAAFtDb250ZW50X1R5cGVzXS54bWxQSwECLQAUAAYACAAAACEA&#10;OP0h/9YAAACUAQAACwAAAAAAAAAAAAAAAAAvAQAAX3JlbHMvLnJlbHNQSwECLQAUAAYACAAAACEA&#10;br3KwhkCAAD0AwAADgAAAAAAAAAAAAAAAAAuAgAAZHJzL2Uyb0RvYy54bWxQSwECLQAUAAYACAAA&#10;ACEAwyh0ONkAAAAHAQAADwAAAAAAAAAAAAAAAABzBAAAZHJzL2Rvd25yZXYueG1sUEsFBgAAAAAE&#10;AAQA8wAAAHkFAAAAAA==&#10;" adj="22044" strokecolor="windowText" strokeweight=".5pt">
                <v:stroke endarrow="block"/>
                <w10:wrap anchorx="margin"/>
              </v:shape>
            </w:pict>
          </mc:Fallback>
        </mc:AlternateContent>
      </w: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87456" behindDoc="0" locked="0" layoutInCell="1" allowOverlap="1" wp14:anchorId="43A35BB2" wp14:editId="6D018CCF">
                <wp:simplePos x="0" y="0"/>
                <wp:positionH relativeFrom="column">
                  <wp:posOffset>-566420</wp:posOffset>
                </wp:positionH>
                <wp:positionV relativeFrom="paragraph">
                  <wp:posOffset>212725</wp:posOffset>
                </wp:positionV>
                <wp:extent cx="1333500" cy="390525"/>
                <wp:effectExtent l="0" t="0" r="19050" b="28575"/>
                <wp:wrapNone/>
                <wp:docPr id="1537" name="Yuvarlatılmış Dikdörtgen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CEA" w:rsidRDefault="00CA317A" w:rsidP="00775743">
                            <w:pPr>
                              <w:jc w:val="center"/>
                              <w:rPr>
                                <w:color w:val="000000" w:themeColor="text1"/>
                                <w:sz w:val="14"/>
                                <w:szCs w:val="14"/>
                              </w:rPr>
                            </w:pPr>
                            <w:r w:rsidRPr="00793CEA">
                              <w:rPr>
                                <w:color w:val="000000"/>
                                <w:sz w:val="14"/>
                                <w:szCs w:val="14"/>
                                <w:lang w:eastAsia="tr-TR"/>
                              </w:rPr>
                              <w:t>İşyeri uygulamasına gitmeden ö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A35BB2" id="Yuvarlatılmış Dikdörtgen 1537" o:spid="_x0000_s1112" style="position:absolute;margin-left:-44.6pt;margin-top:16.75pt;width:105pt;height:30.7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URrgIAAF8FAAAOAAAAZHJzL2Uyb0RvYy54bWysVMlu2zAQvRfoPxC8N/ISZzEiB0YMFwWM&#10;NGhSBD2OKcoiwq0kbcn9mX5DLv2Bpv/VISUnznIqygPB4ezzZubsvFGSbLjzwuic9g96lHDNTCH0&#10;Kqdfb+YfTijxAXQB0mie0y339Hzy/t1Zbcd8YCojC+4IGtF+XNucViHYcZZ5VnEF/sBYrpFZGqcg&#10;IOlWWeGgRutKZoNe7yirjSusM4x7j7+zlkknyX5ZchY+l6XngcicYmwh3S7dy3hnkzMYrxzYSrAu&#10;DPiHKBQIjU4fTc0gAFk78cqUEswZb8pwwIzKTFkKxlMOmE2/9yKb6wosT7lgcbx9LJP/f2bZ5ebK&#10;EVEgdqPhMSUaFKL0bb0BJyE83Ev1cP/nJ5mJu+L3LxdWXJMkiHWrrR+j+rW9cjFzbxeG3XlkZM84&#10;kfCdTFM6FWUxb9IkELaPIPAmEIaf/eFwOOohVgx5w9PeaDCKKGUw3mlb58NHbhSJj5w6s9bFF0Q6&#10;AQCbhQ+t/E4uRWekKOZCykRs/YV0ZAPYFNhLhakpkeADfuZ0nk7n0u+rSU1qjG9wnKID7NYSa4SB&#10;Kov183pFCcgVjgELLsXyTNu/cnqDKe857qXzluOYyAx81UacrLaNq0TA6ZFC5fRkX1vqmCZP/d+V&#10;4wmG+ArNskmonxxFS/FraYottoIz7Yx4y+YC/S6wLlfgcCgQEhz08BmvUhqshOlelFTG/XjrP8pj&#10;ryKXkhqHDKv0fQ2OY9afNHbxaf/wME5lIg5HxwMk3D5nuc/Ra3VhELI+rhTL0jPKB7l7ls6oW9wH&#10;0+gVWaAZ+m7x6IiL0A4/bhTGp9MkhpNoISz0tWXReCxdrPhNcwvOdk0WEKtLsxtIGL9os1Y2amoz&#10;XQdTitSDT3XtpgKnOLVyt3Himtink9TTXpz8BQAA//8DAFBLAwQUAAYACAAAACEAy82XNeEAAAAJ&#10;AQAADwAAAGRycy9kb3ducmV2LnhtbEyPQU/CQBCF7yb+h82YeDGwa7EEaqcENV44qGC9L+3YVruz&#10;tbtA5de7nOQ4mS/vfS9dDKYVe+pdYxnhdqxAEBe2bLhCyN+fRzMQzmsudWuZEH7JwSK7vEh1UtoD&#10;r2m/8ZUIIewSjVB73yVSuqImo93YdsTh92l7o304+0qWvT6EcNPKSKmpNLrh0FDrjh5rKr43O4Pw&#10;cfx6WT/Er8t8dWzu4qebVZ6//SBeXw3LexCeBv8Pw0k/qEMWnLZ2x6UTLcJoNo8CijCZxCBOQKTC&#10;li3CPFYgs1SeL8j+AAAA//8DAFBLAQItABQABgAIAAAAIQC2gziS/gAAAOEBAAATAAAAAAAAAAAA&#10;AAAAAAAAAABbQ29udGVudF9UeXBlc10ueG1sUEsBAi0AFAAGAAgAAAAhADj9If/WAAAAlAEAAAsA&#10;AAAAAAAAAAAAAAAALwEAAF9yZWxzLy5yZWxzUEsBAi0AFAAGAAgAAAAhAFpS5RGuAgAAXwUAAA4A&#10;AAAAAAAAAAAAAAAALgIAAGRycy9lMm9Eb2MueG1sUEsBAi0AFAAGAAgAAAAhAMvNlzXhAAAACQEA&#10;AA8AAAAAAAAAAAAAAAAACAUAAGRycy9kb3ducmV2LnhtbFBLBQYAAAAABAAEAPMAAAAWBgAAAAA=&#10;" fillcolor="window" strokecolor="windowText" strokeweight="1pt">
                <v:stroke joinstyle="miter"/>
                <v:path arrowok="t"/>
                <v:textbox>
                  <w:txbxContent>
                    <w:p w:rsidR="00CA317A" w:rsidRPr="00793CEA" w:rsidRDefault="00CA317A" w:rsidP="00775743">
                      <w:pPr>
                        <w:jc w:val="center"/>
                        <w:rPr>
                          <w:color w:val="000000" w:themeColor="text1"/>
                          <w:sz w:val="14"/>
                          <w:szCs w:val="14"/>
                        </w:rPr>
                      </w:pPr>
                      <w:r w:rsidRPr="00793CEA">
                        <w:rPr>
                          <w:color w:val="000000"/>
                          <w:sz w:val="14"/>
                          <w:szCs w:val="14"/>
                          <w:lang w:eastAsia="tr-TR"/>
                        </w:rPr>
                        <w:t>İşyeri uygulamasına gitmeden önce;</w:t>
                      </w:r>
                    </w:p>
                  </w:txbxContent>
                </v:textbox>
              </v:roundrect>
            </w:pict>
          </mc:Fallback>
        </mc:AlternateContent>
      </w:r>
    </w:p>
    <w:p w:rsidR="00775743" w:rsidRPr="00775743" w:rsidRDefault="00775743" w:rsidP="00775743">
      <w:pPr>
        <w:rPr>
          <w:lang w:eastAsia="tr-TR"/>
        </w:rPr>
      </w:pPr>
    </w:p>
    <w:p w:rsidR="00775743" w:rsidRPr="00775743" w:rsidRDefault="00775743" w:rsidP="00775743">
      <w:r w:rsidRPr="00775743">
        <w:rPr>
          <w:noProof/>
          <w:lang w:eastAsia="tr-TR"/>
        </w:rPr>
        <mc:AlternateContent>
          <mc:Choice Requires="wps">
            <w:drawing>
              <wp:anchor distT="0" distB="0" distL="114300" distR="114300" simplePos="0" relativeHeight="253595648" behindDoc="0" locked="0" layoutInCell="1" allowOverlap="1" wp14:anchorId="6F83D689" wp14:editId="2FCA30FE">
                <wp:simplePos x="0" y="0"/>
                <wp:positionH relativeFrom="column">
                  <wp:posOffset>805180</wp:posOffset>
                </wp:positionH>
                <wp:positionV relativeFrom="paragraph">
                  <wp:posOffset>5080</wp:posOffset>
                </wp:positionV>
                <wp:extent cx="866775" cy="333375"/>
                <wp:effectExtent l="0" t="0" r="28575" b="85725"/>
                <wp:wrapNone/>
                <wp:docPr id="1538" name="Dirsek Bağlayıcısı 1538"/>
                <wp:cNvGraphicFramePr/>
                <a:graphic xmlns:a="http://schemas.openxmlformats.org/drawingml/2006/main">
                  <a:graphicData uri="http://schemas.microsoft.com/office/word/2010/wordprocessingShape">
                    <wps:wsp>
                      <wps:cNvCnPr/>
                      <wps:spPr>
                        <a:xfrm>
                          <a:off x="0" y="0"/>
                          <a:ext cx="866775" cy="3333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8A79C" id="Dirsek Bağlayıcısı 1538" o:spid="_x0000_s1026" type="#_x0000_t34" style="position:absolute;margin-left:63.4pt;margin-top:.4pt;width:68.25pt;height:26.2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S+AEAALwDAAAOAAAAZHJzL2Uyb0RvYy54bWysU0tu2zAQ3RfoHQjuazkx7ASC5QC1m26K&#10;1kDTA4wpSiLKHzisZZ2mZ/AdfLAOKdVNk11RLaghh/M0783T+uFkNDvKgMrZit/M5pxJK1ytbFvx&#10;b0+P7+45wwi2Bu2srPggkT9s3r5Z976Ut65zupaBEYjFsvcV72L0ZVGg6KQBnDkvLSUbFwxE2oa2&#10;qAP0hG50cTufr4rehdoHJyQine7GJN9k/KaRIn5pGpSR6YpTbzGvIa+HtBabNZRtAN8pMbUB/9CF&#10;AWXpo1eoHURgP4J6BWWUCA5dE2fCmcI1jRIycyA2N/MXbL524GXmQuKgv8qE/w9WfD7uA1M1zW65&#10;oFlZMDSlnQoov7P3cPmpYbicxeWMlzPLV0ix3mNJhVu7D9MO/T4k+qcmmPQmYuyUVR6uKstTZIIO&#10;71eru7slZ4JSC3ooJpTiT7EPGD9KZ1gKKn6QNm6dtTRLFxZZZTh+wjgW/b6cvmrdo9KazqHUlvUV&#10;Xy2WNHQBZKxGQ6TQeKKKtuUMdEuOFTFkRHRa1ak6FeOAWx3YEcg05LXa9U/UPGcaMFKCGOVnavuv&#10;0tTODrAbi3Nq9JhRkYyulSEBrtVQRlD6g61ZHDzpHoMC22o5IWubupHZxhPhJP0odooOrh7yDIq0&#10;I4tkHSc7Jw8+31P8/Kfb/AIAAP//AwBQSwMEFAAGAAgAAAAhAPLJXL3eAAAABwEAAA8AAABkcnMv&#10;ZG93bnJldi54bWxMjk1PwkAQhu8m/ofNmHgxsqWEBmu3pJoQPXARDeG4dId+0J2t3QXKv3c86Wny&#10;5n3zzJMtR9uJMw6+caRgOolAIJXONFQp+PpcPS5A+KDJ6M4RKriih2V+e5Pp1LgLfeB5EyrBEPKp&#10;VlCH0KdS+rJGq/3E9UjcHdxgdeA4VNIM+sJw28k4ihJpdUP8odY9vtZYHjcnq2BxWK/a3ffDy3tf&#10;vIXi2m6fZGuVur8bi2cQAcfwN4ZffVaHnJ327kTGi45znLB6YBgIruNkNgOxVzDnK/NM/vfPfwAA&#10;AP//AwBQSwECLQAUAAYACAAAACEAtoM4kv4AAADhAQAAEwAAAAAAAAAAAAAAAAAAAAAAW0NvbnRl&#10;bnRfVHlwZXNdLnhtbFBLAQItABQABgAIAAAAIQA4/SH/1gAAAJQBAAALAAAAAAAAAAAAAAAAAC8B&#10;AABfcmVscy8ucmVsc1BLAQItABQABgAIAAAAIQCmvqaS+AEAALwDAAAOAAAAAAAAAAAAAAAAAC4C&#10;AABkcnMvZTJvRG9jLnhtbFBLAQItABQABgAIAAAAIQDyyVy93gAAAAcBAAAPAAAAAAAAAAAAAAAA&#10;AFIEAABkcnMvZG93bnJldi54bWxQSwUGAAAAAAQABADzAAAAXQUAAAAA&#10;" strokecolor="windowText" strokeweight=".5pt">
                <v:stroke endarrow="block"/>
              </v:shape>
            </w:pict>
          </mc:Fallback>
        </mc:AlternateContent>
      </w:r>
      <w:r w:rsidRPr="00775743">
        <w:rPr>
          <w:noProof/>
          <w:lang w:eastAsia="tr-TR"/>
        </w:rPr>
        <mc:AlternateContent>
          <mc:Choice Requires="wps">
            <w:drawing>
              <wp:anchor distT="0" distB="0" distL="114300" distR="114300" simplePos="0" relativeHeight="253598720" behindDoc="0" locked="0" layoutInCell="1" allowOverlap="1" wp14:anchorId="7AC65769" wp14:editId="261460DD">
                <wp:simplePos x="0" y="0"/>
                <wp:positionH relativeFrom="margin">
                  <wp:posOffset>1691005</wp:posOffset>
                </wp:positionH>
                <wp:positionV relativeFrom="paragraph">
                  <wp:posOffset>3810</wp:posOffset>
                </wp:positionV>
                <wp:extent cx="1457325" cy="762000"/>
                <wp:effectExtent l="0" t="0" r="28575" b="19050"/>
                <wp:wrapNone/>
                <wp:docPr id="1539" name="Yuvarlatılmış Dikdörtgen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sidRPr="005156A8">
                              <w:rPr>
                                <w:color w:val="000000"/>
                                <w:sz w:val="14"/>
                                <w:szCs w:val="14"/>
                                <w:lang w:eastAsia="tr-TR"/>
                              </w:rPr>
                              <w:t>Gerekli şartları sağlayan (1.80 not ortalaması ve fakülteler için gerekli zorunlu stajın yapılması) ve işyeri uygulamasına gidecek olan öğrencilerin ders seçimlerini yapma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C65769" id="Yuvarlatılmış Dikdörtgen 1539" o:spid="_x0000_s1113" style="position:absolute;margin-left:133.15pt;margin-top:.3pt;width:114.75pt;height:60pt;z-index:2535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jRswIAAF8FAAAOAAAAZHJzL2Uyb0RvYy54bWysVEtu2zAQ3RfoHQjuG9nOx4kQOTBiuChg&#10;JEGTIuhyTFEWEf5K0pbdy/QM2fQCTe/VISXHTtJVUS0EDufDmXlv5vxirSRZceeF0QXtH/Qo4ZqZ&#10;UuhFQb/cTT+cUuID6BKk0bygG+7pxej9u/PG5nxgaiNL7ggG0T5vbEHrEGyeZZ7VXIE/MJZrVFbG&#10;KQgoukVWOmgwupLZoNc7yRrjSusM497j7aRV0lGKX1Wcheuq8jwQWVDMLaS/S/95/Gejc8gXDmwt&#10;WJcG/EMWCoTGR59DTSAAWTrxJpQSzBlvqnDAjMpMVQnGUw1YTb/3qprbGixPtWBzvH1uk/9/YdnV&#10;6sYRUSJ2x4dnlGhQiNLX5QqchPD0KNXT4+8fZCIeyl8/XVhwTZIh9q2xPkf3W3vjYuXezgx78KjI&#10;Xmii4DubdeVUtMW6yTqBsHkGga8DYXjZPzoeHg6OKWGoG54gyAmlDPKtt3U+fORGkXgoqDNLXX5G&#10;pBMAsJr5EJOAfGuXsjNSlFMhZRI2/lI6sgIkBXKpNA0lEnzAy4JO0xeJgSH8vpvUpMH8BkPMiDBA&#10;tlbYIzwqi/3zekEJyAWOAQsu5fLC27959A5L3nsYC93V+sI1FjIBX7cZJ1VLXCUCTo8UqqCn+95S&#10;xzJ54n/Xjh0M8RTW83VC/XQYI8WruSk3SAVn2hnxlk0FvjvDvtyAw6HAonHQwzX+KmmwE6Y7UVIb&#10;9/1v99EeuYpaShocMuzStyU4jlV/0sjis/7RUZzKJCDuAxTcvma+r9FLdWkQsj6uFMvSMdoHuT1W&#10;zqh73Afj+CqqQDN8u8WjEy5DO/y4URgfj5MZTqKFMNO3lsXgsXWx43fre3C2I1lArK7MdiAhf0Wz&#10;1jZ6ajNeBlOJxMFdX7upwClOvOo2TlwT+3Ky2u3F0R8AAAD//wMAUEsDBBQABgAIAAAAIQDPjp2A&#10;4AAAAAgBAAAPAAAAZHJzL2Rvd25yZXYueG1sTI/BTsMwEETvSPyDtUhcUOsQGgtCnKqAuPRQaBvu&#10;brIkgXgdYrcN/XqWExxX8zT7JpuPthMHHHzrSMP1NAKBVLqqpVpDsX2e3ILwwVBlOkeo4Rs9zPPz&#10;s8yklTvSGg+bUAsuIZ8aDU0IfSqlLxu0xk9dj8TZuxusCXwOtawGc+Ry28k4ipS0piX+0JgeHxss&#10;Pzd7q+Ht9LFaPyQvi2J5amfJ09WyKF6/tL68GBf3IAKO4Q+GX31Wh5yddm5PlRedhlipG0Y1KBAc&#10;z+4SXrJjLo4UyDyT/wfkPwAAAP//AwBQSwECLQAUAAYACAAAACEAtoM4kv4AAADhAQAAEwAAAAAA&#10;AAAAAAAAAAAAAAAAW0NvbnRlbnRfVHlwZXNdLnhtbFBLAQItABQABgAIAAAAIQA4/SH/1gAAAJQB&#10;AAALAAAAAAAAAAAAAAAAAC8BAABfcmVscy8ucmVsc1BLAQItABQABgAIAAAAIQBMn2jRswIAAF8F&#10;AAAOAAAAAAAAAAAAAAAAAC4CAABkcnMvZTJvRG9jLnhtbFBLAQItABQABgAIAAAAIQDPjp2A4AAA&#10;AAgBAAAPAAAAAAAAAAAAAAAAAA0FAABkcnMvZG93bnJldi54bWxQSwUGAAAAAAQABADzAAAAGgYA&#10;AA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sidRPr="005156A8">
                        <w:rPr>
                          <w:color w:val="000000"/>
                          <w:sz w:val="14"/>
                          <w:szCs w:val="14"/>
                          <w:lang w:eastAsia="tr-TR"/>
                        </w:rPr>
                        <w:t>Gerekli şartları sağlayan (1.80 not ortalaması ve fakülteler için gerekli zorunlu stajın yapılması) ve işyeri uygulamasına gidecek olan öğrencilerin ders seçimlerini yapmaları</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589504" behindDoc="0" locked="0" layoutInCell="1" allowOverlap="1" wp14:anchorId="76D4D2BA" wp14:editId="5DA51E9B">
                <wp:simplePos x="0" y="0"/>
                <wp:positionH relativeFrom="column">
                  <wp:posOffset>3957955</wp:posOffset>
                </wp:positionH>
                <wp:positionV relativeFrom="paragraph">
                  <wp:posOffset>5080</wp:posOffset>
                </wp:positionV>
                <wp:extent cx="1466850" cy="447675"/>
                <wp:effectExtent l="0" t="0" r="19050" b="28575"/>
                <wp:wrapNone/>
                <wp:docPr id="1540" name="Yuvarlatılmış Dikdörtgen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775743">
                            <w:pPr>
                              <w:jc w:val="center"/>
                              <w:rPr>
                                <w:color w:val="000000" w:themeColor="text1"/>
                              </w:rPr>
                            </w:pPr>
                            <w:r w:rsidRPr="00570FDE">
                              <w:rPr>
                                <w:color w:val="000000"/>
                                <w:sz w:val="20"/>
                                <w:szCs w:val="20"/>
                                <w:lang w:eastAsia="tr-TR"/>
                              </w:rPr>
                              <w:t>Öğrencinin staj başvuru formunu doldur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D4D2BA" id="Yuvarlatılmış Dikdörtgen 1540" o:spid="_x0000_s1114" style="position:absolute;margin-left:311.65pt;margin-top:.4pt;width:115.5pt;height:35.2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R/rgIAAF8FAAAOAAAAZHJzL2Uyb0RvYy54bWysVEtu2zAQ3RfoHQjuG9mGfxUiB0YMFwWM&#10;JGhSBF2OKcomwl9J2rJ7mZ4hm16g6b06pOTE+ayKckFwOMP5vHnD07OdkmTLnRdGF7R70qGEa2ZK&#10;oVcF/Xoz/zCmxAfQJUijeUH33NOzyft3p7XNec+sjSy5I+hE+7y2BV2HYPMs82zNFfgTY7lGZWWc&#10;goCiW2Wlgxq9K5n1Op1hVhtXWmcY9x5vZ42STpL/quIsXFaV54HIgmJuIe0u7cu4Z5NTyFcO7Fqw&#10;Ng34hywUCI1BH13NIADZOPHKlRLMGW+qcMKMykxVCcZTDVhNt/Oimus1WJ5qQXC8fYTJ/z+37GJ7&#10;5YgosXeDPgKkQWGXvm224CSEh3upHu7//CQzcVf+/uXCimuSDBG32vocn1/bKxcr93Zh2J1HRfZM&#10;EwXf2uwqp6It1k12qQn7xybwXSAML7v94XA8wFQY6vr90XA0iF3KID+8ts6HT9woEg8FdWajyy/Y&#10;6dQA2C58aOwPdik7I0U5F1ImYe/PpSNbQFIgl0pTUyLBB7ws6DytNqQ/fiY1qTG/3qgTswNka4UY&#10;4VFZxM/rFSUgVzgGLLiUy7PX/lXQGyz5KHAnrbcCx0Jm4NdNxslrQ1wlAk6PFKqg4+PXUscyeeJ/&#10;C8dTG+Ip7Ja71PXxOHqKV0tT7pEKzjQz4i2bC4y7QFyuwOFQYNE46OESt0oaRMK0J0rWxv146z7a&#10;I1dRS0mNQ4Yofd+A41j1Z40s/tjtR9KFJPQHox4K7lizPNbojTo32LIufimWpWO0D/JwrJxRt/gf&#10;TGNUVIFmGLvpRyuch2b48UdhfDpNZjiJFsJCX1sWnUfoIuI3u1twtiVZwF5dmMNAQv6CZo1tfKnN&#10;dBNMJRIHn3BtpwKnOFG5/XHiN3EsJ6unf3HyFwAA//8DAFBLAwQUAAYACAAAACEAm5cg1t8AAAAH&#10;AQAADwAAAGRycy9kb3ducmV2LnhtbEyPQU/CQBSE7yb+h80z8WJgC6VIal8JarxwUMF6X7prW+2+&#10;rd0FKr/e50mOk5nMfJMtB9uKg+l94whhMo5AGCqdbqhCKN6eRgsQPijSqnVkEH6Mh2V+eZGpVLsj&#10;bcxhGyrBJeRThVCH0KVS+rI2Vvmx6wyx9+F6qwLLvpK6V0cut62cRtFcWtUQL9SqMw+1Kb+2e4vw&#10;fvp83twnL6tifWpmyePNuihevxGvr4bVHYhghvAfhj98RoecmXZuT9qLFmE+jWOOIvABthfJjOUO&#10;4XYSg8wzec6f/wIAAP//AwBQSwECLQAUAAYACAAAACEAtoM4kv4AAADhAQAAEwAAAAAAAAAAAAAA&#10;AAAAAAAAW0NvbnRlbnRfVHlwZXNdLnhtbFBLAQItABQABgAIAAAAIQA4/SH/1gAAAJQBAAALAAAA&#10;AAAAAAAAAAAAAC8BAABfcmVscy8ucmVsc1BLAQItABQABgAIAAAAIQClhNR/rgIAAF8FAAAOAAAA&#10;AAAAAAAAAAAAAC4CAABkcnMvZTJvRG9jLnhtbFBLAQItABQABgAIAAAAIQCblyDW3wAAAAcBAAAP&#10;AAAAAAAAAAAAAAAAAAgFAABkcnMvZG93bnJldi54bWxQSwUGAAAAAAQABADzAAAAFAYAAAAA&#10;" fillcolor="window" strokecolor="windowText" strokeweight="1pt">
                <v:stroke joinstyle="miter"/>
                <v:path arrowok="t"/>
                <v:textbox>
                  <w:txbxContent>
                    <w:p w:rsidR="00CA317A" w:rsidRPr="00880731" w:rsidRDefault="00CA317A" w:rsidP="00775743">
                      <w:pPr>
                        <w:jc w:val="center"/>
                        <w:rPr>
                          <w:color w:val="000000" w:themeColor="text1"/>
                        </w:rPr>
                      </w:pPr>
                      <w:r w:rsidRPr="00570FDE">
                        <w:rPr>
                          <w:color w:val="000000"/>
                          <w:sz w:val="20"/>
                          <w:szCs w:val="20"/>
                          <w:lang w:eastAsia="tr-TR"/>
                        </w:rPr>
                        <w:t>Öğrencinin staj başvuru formunu doldurması </w:t>
                      </w:r>
                    </w:p>
                  </w:txbxContent>
                </v:textbox>
              </v:roundrect>
            </w:pict>
          </mc:Fallback>
        </mc:AlternateContent>
      </w:r>
    </w:p>
    <w:p w:rsidR="00775743" w:rsidRPr="00775743" w:rsidRDefault="00775743" w:rsidP="00775743"/>
    <w:p w:rsidR="00775743" w:rsidRPr="00775743" w:rsidRDefault="00775743" w:rsidP="00775743">
      <w:r w:rsidRPr="00775743">
        <w:rPr>
          <w:noProof/>
          <w:lang w:eastAsia="tr-TR"/>
        </w:rPr>
        <mc:AlternateContent>
          <mc:Choice Requires="wps">
            <w:drawing>
              <wp:anchor distT="0" distB="0" distL="114300" distR="114300" simplePos="0" relativeHeight="253630464" behindDoc="0" locked="0" layoutInCell="1" allowOverlap="1" wp14:anchorId="22941606" wp14:editId="261DA55F">
                <wp:simplePos x="0" y="0"/>
                <wp:positionH relativeFrom="margin">
                  <wp:posOffset>0</wp:posOffset>
                </wp:positionH>
                <wp:positionV relativeFrom="paragraph">
                  <wp:posOffset>0</wp:posOffset>
                </wp:positionV>
                <wp:extent cx="0" cy="171450"/>
                <wp:effectExtent l="76200" t="0" r="57150" b="57150"/>
                <wp:wrapNone/>
                <wp:docPr id="1541" name="Düz Bağlayıcı 1541"/>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BD3CAE4" id="Düz Bağlayıcı 1541" o:spid="_x0000_s1026" style="position:absolute;z-index:2536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r7QEAAKcDAAAOAAAAZHJzL2Uyb0RvYy54bWysU81u1DAQviPxDpbvbDalLVW02Up0KRcE&#10;K1EeYOrYG0v+k8dsNrwMz9A7N/bBGDthacsNkYPjmfF8me/zl9X1wRq2lxG1dy2vF0vOpBO+027X&#10;8i93t6+uOMMErgPjnWz5KJFfr1++WA2hkWe+96aTkRGIw2YILe9TCk1VoeilBVz4IB0VlY8WEoVx&#10;V3URBkK3pjpbLi+rwccuRC8kImU3U5GvC75SUqRPSqFMzLScZktljWW9z2u1XkGzixB6LeYx4B+m&#10;sKAdffQEtYEE7GvUf0FZLaJHr9JCeFt5pbSQhQOxqZfP2HzuIcjChcTBcJIJ/x+s+LjfRqY7uruL&#10;85ozB5ZuafPzxzf2Fo7fDYzHB3F8YKVKYg0BG+q5cds4Rxi2MTM/qGjzmzixQxF4PAksD4mJKSko&#10;W7+pzy+K9tWfvhAxvZfesrxpudEuU4cG9h8w0bfo6O8jOe38rTamXJ9xbGj55WuCZALIRMpAoq0N&#10;RAvdjjMwO3KnSLEgoje6y90ZB0e8MZHtgQxCvur8cEfTcmYAExWIQnmyUWiCJ615nA1gPzWX0uQn&#10;qxOZ2mjb8qtTNzQJtHnnOpbGQBpjkmBSPwMbl4eRxbEz3yz1JG7e3ftuLJpXOSI3lHlm52a7PY5p&#10;//j/Wv8CAAD//wMAUEsDBBQABgAIAAAAIQAFwVF02AAAAAEBAAAPAAAAZHJzL2Rvd25yZXYueG1s&#10;TI9BT8JAEIXvJv6HzZhwk60EkdRuCTEhJoQL6A8YumNb7c6W7pYWfr2jF71M3uRN3vsmW42uUWfq&#10;Qu3ZwMM0AUVceFtzaeD9bXO/BBUissXGMxm4UIBVfnuTYWr9wHs6H2KpJIRDigaqGNtU61BU5DBM&#10;fUss3ofvHEZZu1LbDgcJd42eJclCO6xZGips6aWi4uvQOwP0Ot8/zk/cL7Df0bAsr7vt5tOYyd24&#10;fgYVaYx/x/CDL+iQC9PR92yDagzII/F3iif6aGD2lIDOM/2fPP8GAAD//wMAUEsBAi0AFAAGAAgA&#10;AAAhALaDOJL+AAAA4QEAABMAAAAAAAAAAAAAAAAAAAAAAFtDb250ZW50X1R5cGVzXS54bWxQSwEC&#10;LQAUAAYACAAAACEAOP0h/9YAAACUAQAACwAAAAAAAAAAAAAAAAAvAQAAX3JlbHMvLnJlbHNQSwEC&#10;LQAUAAYACAAAACEAI4v6a+0BAACnAwAADgAAAAAAAAAAAAAAAAAuAgAAZHJzL2Uyb0RvYy54bWxQ&#10;SwECLQAUAAYACAAAACEABcFRdNgAAAABAQAADwAAAAAAAAAAAAAAAABHBAAAZHJzL2Rvd25yZXYu&#10;eG1sUEsFBgAAAAAEAAQA8wAAAEwFA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617152" behindDoc="0" locked="0" layoutInCell="1" allowOverlap="1" wp14:anchorId="5A5DE209" wp14:editId="5EB559C5">
                <wp:simplePos x="0" y="0"/>
                <wp:positionH relativeFrom="margin">
                  <wp:posOffset>4710431</wp:posOffset>
                </wp:positionH>
                <wp:positionV relativeFrom="paragraph">
                  <wp:posOffset>130811</wp:posOffset>
                </wp:positionV>
                <wp:extent cx="0" cy="171450"/>
                <wp:effectExtent l="76200" t="0" r="57150" b="57150"/>
                <wp:wrapNone/>
                <wp:docPr id="1542" name="Düz Bağlayıcı 1542"/>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C278D84" id="Düz Bağlayıcı 1542" o:spid="_x0000_s1026" style="position:absolute;z-index:2536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9pt,10.3pt" to="370.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eb7QEAAKcDAAAOAAAAZHJzL2Uyb0RvYy54bWysU82O0zAQviPxDpbvNG3ZXVZR05XYslwQ&#10;VGJ5gFnHTiz5Tx7TNLwMz7B3bvTBGDuhLHBD5OB4Zjxf5vv8ZXNztIYdZETtXcNXiyVn0gnfatc1&#10;/NP93YtrzjCBa8F4Jxs+SuQ32+fPNkOo5dr33rQyMgJxWA+h4X1Koa4qFL20gAsfpKOi8tFCojB2&#10;VRthIHRrqvVyeVUNPrYheiERKbubinxb8JWSIn1QCmVipuE0WyprLOtDXqvtBuouQui1mMeAf5jC&#10;gnb00TPUDhKwz1H/BWW1iB69SgvhbeWV0kIWDsRmtfyDzccegixcSBwMZ5nw/8GK94d9ZLqlu7u8&#10;WHPmwNIt7b5/+8Jew+mrgfH0KE6PrFRJrCFgTT23bh/nCMM+ZuZHFW1+Eyd2LAKPZ4HlMTExJQVl&#10;V69WF5dF++pXX4iY3kpvWd403GiXqUMNh3eY6Ft09OeRnHb+ThtTrs84NjT86iVBMgFkImUg0dYG&#10;ooWu4wxMR+4UKRZE9Ea3uTvj4Ii3JrIDkEHIV60f7mlazgxgogJRKE82Ck3wW2seZwfYT82lNPnJ&#10;6kSmNto2/PrcDXUCbd64lqUxkMaYJJjUz8DG5WFkcezMN0s9iZt3D74di+ZVjsgNZZ7ZudluT2Pa&#10;P/2/tj8AAAD//wMAUEsDBBQABgAIAAAAIQDwCIBT3QAAAAkBAAAPAAAAZHJzL2Rvd25yZXYueG1s&#10;TI/BTsMwEETvSPyDtUjcqNMqpFXIpkJIFRLqpYUP2MZLEojXIXaawNdjxAGOOzuaeVNsZ9upMw++&#10;dYKwXCSgWCpnWqkRXp53NxtQPpAY6pwwwid72JaXFwXlxk1y4PMx1CqGiM8JoQmhz7X2VcOW/ML1&#10;LPH36gZLIZ5Drc1AUwy3nV4lSaYttRIbGur5oeHq/ThaBH5MD7fph4wZjXueNvXX/mn3hnh9Nd/f&#10;gQo8hz8z/OBHdCgj08mNYrzqENbpMqIHhFWSgYqGX+GEkK4z0GWh/y8ovwEAAP//AwBQSwECLQAU&#10;AAYACAAAACEAtoM4kv4AAADhAQAAEwAAAAAAAAAAAAAAAAAAAAAAW0NvbnRlbnRfVHlwZXNdLnht&#10;bFBLAQItABQABgAIAAAAIQA4/SH/1gAAAJQBAAALAAAAAAAAAAAAAAAAAC8BAABfcmVscy8ucmVs&#10;c1BLAQItABQABgAIAAAAIQAU1neb7QEAAKcDAAAOAAAAAAAAAAAAAAAAAC4CAABkcnMvZTJvRG9j&#10;LnhtbFBLAQItABQABgAIAAAAIQDwCIBT3QAAAAkBAAAPAAAAAAAAAAAAAAAAAEcEAABkcnMvZG93&#10;bnJldi54bWxQSwUGAAAAAAQABADzAAAAUQU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588480" behindDoc="0" locked="0" layoutInCell="1" allowOverlap="1" wp14:anchorId="6E41C6FC" wp14:editId="6C7BAB61">
                <wp:simplePos x="0" y="0"/>
                <wp:positionH relativeFrom="margin">
                  <wp:posOffset>-556895</wp:posOffset>
                </wp:positionH>
                <wp:positionV relativeFrom="paragraph">
                  <wp:posOffset>178435</wp:posOffset>
                </wp:positionV>
                <wp:extent cx="1400175" cy="371475"/>
                <wp:effectExtent l="0" t="0" r="28575" b="28575"/>
                <wp:wrapNone/>
                <wp:docPr id="1543" name="Yuvarlatılmış Dikdörtgen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71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CEA" w:rsidRDefault="00CA317A" w:rsidP="00775743">
                            <w:pPr>
                              <w:jc w:val="center"/>
                              <w:rPr>
                                <w:color w:val="000000" w:themeColor="text1"/>
                                <w:sz w:val="14"/>
                                <w:szCs w:val="14"/>
                              </w:rPr>
                            </w:pPr>
                            <w:r w:rsidRPr="00793CEA">
                              <w:rPr>
                                <w:color w:val="000000"/>
                                <w:sz w:val="14"/>
                                <w:szCs w:val="14"/>
                                <w:lang w:eastAsia="tr-TR"/>
                              </w:rPr>
                              <w:t>İşyeri uygulama esnası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41C6FC" id="Yuvarlatılmış Dikdörtgen 1543" o:spid="_x0000_s1115" style="position:absolute;margin-left:-43.85pt;margin-top:14.05pt;width:110.25pt;height:29.25pt;z-index:2535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1grgIAAF8FAAAOAAAAZHJzL2Uyb0RvYy54bWysVM1OGzEQvlfqO1i+l92E0MCKDYqIUlWK&#10;ABUq1OPE600s/FfbySZ9mT4Dl75A6Xt17N1A+DlV9cGa8Yzn95s5PdsoSdbceWF0SXsHOSVcM1MJ&#10;vSjp15vph2NKfABdgTSal3TLPT0bvX932tiC983SyIo7gka0Lxpb0mUItsgyz5ZcgT8wlmsU1sYp&#10;CMi6RVY5aNC6klk/zz9mjXGVdYZx7/F10grpKNmva87CZV17HogsKcYW0u3SPY93NjqFYuHALgXr&#10;woB/iEKB0Oj00dQEApCVE69MKcGc8aYOB8yozNS1YDzlgNn08hfZXC/B8pQLFsfbxzL5/2eWXayv&#10;HBEV9u5ocEiJBoVd+rZag5MQHu6lerj/85NMxF31+5cLC65JUsS6NdYX+P3aXrmYubczw+48CrJn&#10;ksj4TmdTOxV1MW+ySU3YPjaBbwJh+Ngb5HlveEQJQ9nhsDdAOhqFYvfbOh8+caNIJErqzEpXX7DT&#10;qQGwnvnQ6u/0UnRGimoqpEzM1p9LR9aAoEAsVaahRIIP+FjSaTqdS7//TWrSYHz9YY5IYoBorbFG&#10;SCqL9fN6QQnIBY4BCy7F8uy3f+X0BlPec5yn85bjmMgE/LKNOFltgatEwOmRQpX0eP+31DFNnvDf&#10;leOpDZEKm/kmdf34JFqKT3NTbREKzrQz4i2bCvQ7w7pcgcOhwKRx0MMlXrU0WAnTUZQsjfvx1nvU&#10;R6yilJIGhwyr9H0FjmPWnzWi+KQ3GMSpTMzgaNhHxu1L5vsSvVLnBlvWw5ViWSKjfpA7snZG3eI+&#10;GEevKALN0Hfbj445D+3w40ZhfDxOajiJFsJMX1sWjcfSxYrfbG7B2Q5kAXt1YXYDCcULmLW68ac2&#10;41UwtUgYfKprNxU4xQnK3caJa2KfT1pPe3H0FwAA//8DAFBLAwQUAAYACAAAACEAnmmzKuEAAAAJ&#10;AQAADwAAAGRycy9kb3ducmV2LnhtbEyPQU/CQBCF7yb+h82YeDGwpUppaqcENV44oEC9L+3YVruz&#10;tbtA5de7nOQ4mS/vfS+dD7oVB+ptYxhhMg5AEBembLhCyLevoxiEdYpL1RomhF+yMM+ur1KVlObI&#10;azpsXCV8CNtEIdTOdYmUtqhJKzs2HbH/fZpeK+fPvpJlr44+XLcyDIJIatWwb6hVR881Fd+bvUb4&#10;OH2t1k/Tt0W+PDUP05e7ZZ6//yDe3gyLRxCOBvcPw1nfq0PmnXZmz6UVLcIons08ihDGExBn4D70&#10;W3YIcRSBzFJ5uSD7AwAA//8DAFBLAQItABQABgAIAAAAIQC2gziS/gAAAOEBAAATAAAAAAAAAAAA&#10;AAAAAAAAAABbQ29udGVudF9UeXBlc10ueG1sUEsBAi0AFAAGAAgAAAAhADj9If/WAAAAlAEAAAsA&#10;AAAAAAAAAAAAAAAALwEAAF9yZWxzLy5yZWxzUEsBAi0AFAAGAAgAAAAhADUlPWCuAgAAXwUAAA4A&#10;AAAAAAAAAAAAAAAALgIAAGRycy9lMm9Eb2MueG1sUEsBAi0AFAAGAAgAAAAhAJ5psyrhAAAACQEA&#10;AA8AAAAAAAAAAAAAAAAACAUAAGRycy9kb3ducmV2LnhtbFBLBQYAAAAABAAEAPMAAAAWBgAAAAA=&#10;" fillcolor="window" strokecolor="windowText" strokeweight="1pt">
                <v:stroke joinstyle="miter"/>
                <v:path arrowok="t"/>
                <v:textbox>
                  <w:txbxContent>
                    <w:p w:rsidR="00CA317A" w:rsidRPr="00793CEA" w:rsidRDefault="00CA317A" w:rsidP="00775743">
                      <w:pPr>
                        <w:jc w:val="center"/>
                        <w:rPr>
                          <w:color w:val="000000" w:themeColor="text1"/>
                          <w:sz w:val="14"/>
                          <w:szCs w:val="14"/>
                        </w:rPr>
                      </w:pPr>
                      <w:r w:rsidRPr="00793CEA">
                        <w:rPr>
                          <w:color w:val="000000"/>
                          <w:sz w:val="14"/>
                          <w:szCs w:val="14"/>
                          <w:lang w:eastAsia="tr-TR"/>
                        </w:rPr>
                        <w:t>İşyeri uygulama esnasında;</w:t>
                      </w:r>
                    </w:p>
                  </w:txbxContent>
                </v:textbox>
                <w10:wrap anchorx="margin"/>
              </v:roundrect>
            </w:pict>
          </mc:Fallback>
        </mc:AlternateContent>
      </w:r>
    </w:p>
    <w:p w:rsidR="00775743" w:rsidRPr="00775743" w:rsidRDefault="00775743" w:rsidP="00775743">
      <w:r w:rsidRPr="00775743">
        <w:rPr>
          <w:noProof/>
          <w:lang w:eastAsia="tr-TR"/>
        </w:rPr>
        <mc:AlternateContent>
          <mc:Choice Requires="wps">
            <w:drawing>
              <wp:anchor distT="0" distB="0" distL="114300" distR="114300" simplePos="0" relativeHeight="253599744" behindDoc="0" locked="0" layoutInCell="1" allowOverlap="1" wp14:anchorId="5F6A8F90" wp14:editId="161273BD">
                <wp:simplePos x="0" y="0"/>
                <wp:positionH relativeFrom="column">
                  <wp:posOffset>909956</wp:posOffset>
                </wp:positionH>
                <wp:positionV relativeFrom="paragraph">
                  <wp:posOffset>169545</wp:posOffset>
                </wp:positionV>
                <wp:extent cx="1409700" cy="2724150"/>
                <wp:effectExtent l="0" t="0" r="76200" b="95250"/>
                <wp:wrapNone/>
                <wp:docPr id="1544" name="Dirsek Bağlayıcısı 1544"/>
                <wp:cNvGraphicFramePr/>
                <a:graphic xmlns:a="http://schemas.openxmlformats.org/drawingml/2006/main">
                  <a:graphicData uri="http://schemas.microsoft.com/office/word/2010/wordprocessingShape">
                    <wps:wsp>
                      <wps:cNvCnPr/>
                      <wps:spPr>
                        <a:xfrm>
                          <a:off x="0" y="0"/>
                          <a:ext cx="1409700" cy="2724150"/>
                        </a:xfrm>
                        <a:prstGeom prst="bentConnector3">
                          <a:avLst>
                            <a:gd name="adj1" fmla="val 2746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5C1EF" id="Dirsek Bağlayıcısı 1544" o:spid="_x0000_s1026" type="#_x0000_t34" style="position:absolute;margin-left:71.65pt;margin-top:13.35pt;width:111pt;height:214.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ZyFgIAAOsDAAAOAAAAZHJzL2Uyb0RvYy54bWysU0uS0zAQ3VPFHVTaEzsZTzK44kwVCcOG&#10;glQxHKBHkm2BfiWJOD4NZ8gdcjBaisnw2VF4IUtq9VP3e0/r+6NW5CB8kNY0dD4rKRGGWS5N19DP&#10;jw+v7igJEQwHZY1o6CgCvd+8fLEeXC0WtreKC08QxIR6cA3tY3R1UQTWCw1hZp0wGGyt1xBx6buC&#10;exgQXatiUZbLYrCeO2+ZCAF3d5cg3WT8thUsfmzbICJRDcXaYh59Hp/SWGzWUHceXC/ZVAb8QxUa&#10;pMFLr1A7iEC+efkXlJbM22DbOGNWF7ZtJRO5B+xmXv7RzacenMi9IDnBXWkK/w+WfTjsPZEctbut&#10;KkoMaFRpJ30QX8kbOH9XMJ5P7HwK5xPJR5CxwYUaE7dm76dVcHuf2j+2Xqc/NkaOmeXxyrI4RsJw&#10;c16Vr1clisEwtlgtqvlt1qF4Tnc+xHfCapImDX0SJm6tMaim9TeZZzi8DzETzqeagX+ZU9Jqhfod&#10;QJHFqlpWSV/EnU7j7CdySjX2QSqVHaAMGRq6vMFKCAP0Yasg4lQ7ZCaYjhJQHRqcRZ+vD1ZJnrIT&#10;ThjDVnmClzYUrcnt8Ii9UqIgRAwgAfmbavktNZWzg9BfknPoYkktI74LJXVD767ZUEeQ6q3hJI4O&#10;ZYpegumUmJCVSdWI7HpkJ7WelLpok2ZPlo9ZsryPjsrkTO5Plv11nbOf3+jmBwAAAP//AwBQSwME&#10;FAAGAAgAAAAhAIFCXi3eAAAACgEAAA8AAABkcnMvZG93bnJldi54bWxMj0FOwzAQRfdI3MEaJHbU&#10;IW4SSONUgJRlJUg5gBu7iUU8jmK3DZyeYUWXf+bpz5tqu7iRnc0crEcJj6sEmMHOa4u9hM998/AE&#10;LESFWo0ejYRvE2Bb395UqtT+gh/m3MaeUQmGUkkYYpxKzkM3GKfCyk8GaXf0s1OR4txzPasLlbuR&#10;p0mSc6cs0oVBTeZtMN1Xe3ISMEnjM593rSha8Wrf983O/jRS3t8tLxtg0SzxH4Y/fVKHmpwO/oQ6&#10;sJHyWghCJaR5AYwAkWc0OEhYZ1kBvK749Qv1LwAAAP//AwBQSwECLQAUAAYACAAAACEAtoM4kv4A&#10;AADhAQAAEwAAAAAAAAAAAAAAAAAAAAAAW0NvbnRlbnRfVHlwZXNdLnhtbFBLAQItABQABgAIAAAA&#10;IQA4/SH/1gAAAJQBAAALAAAAAAAAAAAAAAAAAC8BAABfcmVscy8ucmVsc1BLAQItABQABgAIAAAA&#10;IQASCSZyFgIAAOsDAAAOAAAAAAAAAAAAAAAAAC4CAABkcnMvZTJvRG9jLnhtbFBLAQItABQABgAI&#10;AAAAIQCBQl4t3gAAAAoBAAAPAAAAAAAAAAAAAAAAAHAEAABkcnMvZG93bnJldi54bWxQSwUGAAAA&#10;AAQABADzAAAAewUAAAAA&#10;" adj="5932" strokecolor="windowText" strokeweight=".5pt">
                <v:stroke endarrow="block"/>
              </v:shape>
            </w:pict>
          </mc:Fallback>
        </mc:AlternateContent>
      </w:r>
      <w:r w:rsidRPr="00775743">
        <w:rPr>
          <w:noProof/>
          <w:lang w:eastAsia="tr-TR"/>
        </w:rPr>
        <mc:AlternateContent>
          <mc:Choice Requires="wps">
            <w:drawing>
              <wp:anchor distT="0" distB="0" distL="114300" distR="114300" simplePos="0" relativeHeight="253605888" behindDoc="0" locked="0" layoutInCell="1" allowOverlap="1" wp14:anchorId="5CEEC6C4" wp14:editId="4F4C3461">
                <wp:simplePos x="0" y="0"/>
                <wp:positionH relativeFrom="margin">
                  <wp:posOffset>3977005</wp:posOffset>
                </wp:positionH>
                <wp:positionV relativeFrom="paragraph">
                  <wp:posOffset>112395</wp:posOffset>
                </wp:positionV>
                <wp:extent cx="1457325" cy="295275"/>
                <wp:effectExtent l="0" t="0" r="28575" b="28575"/>
                <wp:wrapNone/>
                <wp:docPr id="1545" name="Yuvarlatılmış Dikdörtgen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0FDE" w:rsidRDefault="00CA317A" w:rsidP="00775743">
                            <w:pPr>
                              <w:widowControl/>
                              <w:jc w:val="both"/>
                              <w:rPr>
                                <w:sz w:val="20"/>
                                <w:szCs w:val="20"/>
                                <w:lang w:eastAsia="tr-TR"/>
                              </w:rPr>
                            </w:pPr>
                            <w:r w:rsidRPr="00570FDE">
                              <w:rPr>
                                <w:color w:val="000000"/>
                                <w:sz w:val="20"/>
                                <w:szCs w:val="20"/>
                                <w:lang w:eastAsia="tr-TR"/>
                              </w:rPr>
                              <w:t>Staj yerine başvurması </w:t>
                            </w:r>
                          </w:p>
                          <w:p w:rsidR="00CA317A" w:rsidRPr="00880731" w:rsidRDefault="00CA317A" w:rsidP="007757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EEC6C4" id="Yuvarlatılmış Dikdörtgen 1545" o:spid="_x0000_s1116" style="position:absolute;margin-left:313.15pt;margin-top:8.85pt;width:114.75pt;height:23.25pt;z-index:2536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kBrwIAAF8FAAAOAAAAZHJzL2Uyb0RvYy54bWysVM1uGyEQvlfqOyDuzdpbu0msrCMrlqtK&#10;VhI1qaIeMcvaKMBQwN51XybPkEtfoOl7dWDXifNzqsoBMcwwf983nJw2WpGNcF6CKWj/oEeJMBxK&#10;aZYF/XY9+3BEiQ/MlEyBEQXdCk9Px+/fndR2JHJYgSqFI+jE+FFtC7oKwY6yzPOV0MwfgBUGlRU4&#10;zQKKbpmVjtXoXass7/U+ZTW40jrgwnu8nbZKOk7+q0rwcFFVXgSiCoq5hbS7tC/ino1P2GjpmF1J&#10;3qXB/iELzaTBoI+upiwwsnbylSstuQMPVTjgoDOoKslFqgGr6fdeVHO1YlakWrA53j62yf8/t/x8&#10;c+mILBG74WBIiWEaUfq+3jCnWHi4V/rh/s8dmcrb8vcvF5bCkGSIfautH+HzK3vpYuXezoHfelRk&#10;zzRR8J1NUzkdbbFu0iQQto8giCYQjpf9wfDwY46pcNTlx8P8cBhRytho99o6Hz4L0CQeCupgbcqv&#10;iHQCgG3mPrT2O7uUHShZzqRSSdj6M+XIhiEpkEsl1JQo5gNeFnSWVhfS7z9ThtSYX37YQyZxhmyt&#10;sEd41Bb7582SEqaWOAY8uJTLs9f+VdBrLHkvcC+ttwLHQqbMr9qMk9eWuFoGnB4ldUGP9l8rE8sU&#10;if9dO55giKfQLJqE+nEagXi1gHKLVHDQzoi3fCYx7hz7cskcDgUWjYMeLnCrFGAnoDtRsgL38637&#10;aI9cRS0lNQ4ZdunHmjmBVX8xyOLj/mAQpzIJiHuOgtvXLPY1Zq3PACHr45dieTpG+6B2x8qBvsH/&#10;YBKjoooZjrFbPDrhLLTDjz8KF5NJMsNJtCzMzZXl0XlsXez4dXPDnO1IFhCrc9gNJBu9oFlrG18a&#10;mKwDVDJx8Kmv3VTgFCcqdz9O/Cb25WT19C+O/wIAAP//AwBQSwMEFAAGAAgAAAAhAFE+l/zgAAAA&#10;CQEAAA8AAABkcnMvZG93bnJldi54bWxMj8FOwzAQRO9I/IO1SFwQdQhNWoU4VQFx6aHQEu5uvCSB&#10;eB1itw39epYTHFfzNPsmX4y2EwccfOtIwc0kAoFUOdNSraB8fbqeg/BBk9GdI1TwjR4WxflZrjPj&#10;jrTBwzbUgkvIZ1pBE0KfSemrBq32E9cjcfbuBqsDn0MtzaCPXG47GUdRKq1uiT80useHBqvP7d4q&#10;eDt9rDf3yfOyXJ3aafJ4tSrLly+lLi/G5R2IgGP4g+FXn9WhYKed25PxolOQxuktoxzMZiAYmCcJ&#10;b9lxMo1BFrn8v6D4AQAA//8DAFBLAQItABQABgAIAAAAIQC2gziS/gAAAOEBAAATAAAAAAAAAAAA&#10;AAAAAAAAAABbQ29udGVudF9UeXBlc10ueG1sUEsBAi0AFAAGAAgAAAAhADj9If/WAAAAlAEAAAsA&#10;AAAAAAAAAAAAAAAALwEAAF9yZWxzLy5yZWxzUEsBAi0AFAAGAAgAAAAhAHbYmQGvAgAAXwUAAA4A&#10;AAAAAAAAAAAAAAAALgIAAGRycy9lMm9Eb2MueG1sUEsBAi0AFAAGAAgAAAAhAFE+l/zgAAAACQEA&#10;AA8AAAAAAAAAAAAAAAAACQUAAGRycy9kb3ducmV2LnhtbFBLBQYAAAAABAAEAPMAAAAWBgAAAAA=&#10;" fillcolor="window" strokecolor="windowText" strokeweight="1pt">
                <v:stroke joinstyle="miter"/>
                <v:path arrowok="t"/>
                <v:textbox>
                  <w:txbxContent>
                    <w:p w:rsidR="00CA317A" w:rsidRPr="00570FDE" w:rsidRDefault="00CA317A" w:rsidP="00775743">
                      <w:pPr>
                        <w:widowControl/>
                        <w:jc w:val="both"/>
                        <w:rPr>
                          <w:sz w:val="20"/>
                          <w:szCs w:val="20"/>
                          <w:lang w:eastAsia="tr-TR"/>
                        </w:rPr>
                      </w:pPr>
                      <w:r w:rsidRPr="00570FDE">
                        <w:rPr>
                          <w:color w:val="000000"/>
                          <w:sz w:val="20"/>
                          <w:szCs w:val="20"/>
                          <w:lang w:eastAsia="tr-TR"/>
                        </w:rPr>
                        <w:t>Staj yerine başvurması </w:t>
                      </w:r>
                    </w:p>
                    <w:p w:rsidR="00CA317A" w:rsidRPr="00880731" w:rsidRDefault="00CA317A" w:rsidP="00775743">
                      <w:pPr>
                        <w:jc w:val="center"/>
                        <w:rPr>
                          <w:color w:val="000000" w:themeColor="text1"/>
                        </w:rPr>
                      </w:pPr>
                    </w:p>
                  </w:txbxContent>
                </v:textbox>
                <w10:wrap anchorx="margin"/>
              </v:roundrect>
            </w:pict>
          </mc:Fallback>
        </mc:AlternateContent>
      </w:r>
    </w:p>
    <w:p w:rsidR="00775743" w:rsidRPr="00775743" w:rsidRDefault="00775743" w:rsidP="00775743">
      <w:r w:rsidRPr="00775743">
        <w:rPr>
          <w:noProof/>
          <w:lang w:eastAsia="tr-TR"/>
        </w:rPr>
        <mc:AlternateContent>
          <mc:Choice Requires="wps">
            <w:drawing>
              <wp:anchor distT="0" distB="0" distL="114300" distR="114300" simplePos="0" relativeHeight="253619200" behindDoc="0" locked="0" layoutInCell="1" allowOverlap="1" wp14:anchorId="39824BA6" wp14:editId="569CF40C">
                <wp:simplePos x="0" y="0"/>
                <wp:positionH relativeFrom="margin">
                  <wp:posOffset>4705350</wp:posOffset>
                </wp:positionH>
                <wp:positionV relativeFrom="paragraph">
                  <wp:posOffset>170180</wp:posOffset>
                </wp:positionV>
                <wp:extent cx="0" cy="171450"/>
                <wp:effectExtent l="76200" t="0" r="57150" b="57150"/>
                <wp:wrapNone/>
                <wp:docPr id="1546" name="Düz Bağlayıcı 1546"/>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2FB0517" id="Düz Bağlayıcı 1546" o:spid="_x0000_s1026" style="position:absolute;z-index:2536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5pt,13.4pt" to="37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B7QEAAKcDAAAOAAAAZHJzL2Uyb0RvYy54bWysU82O0zAQviPxDpbvNO2yW1ZR05XYslwQ&#10;VGJ5gFnHTiz5Tx7TNLwMz7B3bvTBGDuhLHBD5OB4Zjxf5vv8ZXNztIYdZETtXcNXiyVn0gnfatc1&#10;/NP93YtrzjCBa8F4Jxs+SuQ32+fPNkOo5YXvvWllZATisB5Cw/uUQl1VKHppARc+SEdF5aOFRGHs&#10;qjbCQOjWVBfL5boafGxD9EIiUnY3Ffm24CslRfqgFMrETMNptlTWWNaHvFbbDdRdhNBrMY8B/zCF&#10;Be3oo2eoHSRgn6P+C8pqET16lRbC28orpYUsHIjNavkHm489BFm4kDgYzjLh/4MV7w/7yHRLd3d1&#10;uebMgaVb2n3/9oW9htNXA+PpUZweWamSWEPAmnpu3T7OEYZ9zMyPKtr8Jk7sWAQezwLLY2JiSgrK&#10;rl6tLq+K9tWvvhAxvZXesrxpuNEuU4caDu8w0bfo6M8jOe38nTamXJ9xbGj4+iVBMgFkImUg0dYG&#10;ooWu4wxMR+4UKRZE9Ea3uTvj4Ii3JrIDkEHIV60f7mlazgxgogJRKE82Ck3wW2seZwfYT82lNPnJ&#10;6kSmNto2/PrcDXUCbd64lqUxkMaYJJjUz8DG5WFkcezMN0s9iZt3D74di+ZVjsgNZZ7ZudluT2Pa&#10;P/2/tj8AAAD//wMAUEsDBBQABgAIAAAAIQBoXdpT3QAAAAkBAAAPAAAAZHJzL2Rvd25yZXYueG1s&#10;TI/BToNAEIbvJr7DZky82aWVIkGWxpg0JqaXVh9gCiOg7CyyS0Gf3jEe6nFm/vzzfflmtp060eBb&#10;xwaWiwgUcemqlmsDry/bmxSUD8gVdo7JwBd52BSXFzlmlZt4T6dDqJWUsM/QQBNCn2nty4Ys+oXr&#10;ieX25gaLQcah1tWAk5TbTq+iKNEWW5YPDfb02FD5cRitAXqK9+v4k8cExx1Naf29e96+G3N9NT/c&#10;gwo0h3MYfvEFHQphOrqRK686A3fxUlyCgVUiChL4WxwNrG9T0EWu/xsUPwAAAP//AwBQSwECLQAU&#10;AAYACAAAACEAtoM4kv4AAADhAQAAEwAAAAAAAAAAAAAAAAAAAAAAW0NvbnRlbnRfVHlwZXNdLnht&#10;bFBLAQItABQABgAIAAAAIQA4/SH/1gAAAJQBAAALAAAAAAAAAAAAAAAAAC8BAABfcmVscy8ucmVs&#10;c1BLAQItABQABgAIAAAAIQDhA+oB7QEAAKcDAAAOAAAAAAAAAAAAAAAAAC4CAABkcnMvZTJvRG9j&#10;LnhtbFBLAQItABQABgAIAAAAIQBoXdpT3QAAAAkBAAAPAAAAAAAAAAAAAAAAAEcEAABkcnMvZG93&#10;bnJldi54bWxQSwUGAAAAAAQABADzAAAAUQU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584384" behindDoc="0" locked="0" layoutInCell="1" allowOverlap="1" wp14:anchorId="5E4B5AE8" wp14:editId="0BEB5B5D">
                <wp:simplePos x="0" y="0"/>
                <wp:positionH relativeFrom="margin">
                  <wp:posOffset>2426970</wp:posOffset>
                </wp:positionH>
                <wp:positionV relativeFrom="paragraph">
                  <wp:posOffset>121920</wp:posOffset>
                </wp:positionV>
                <wp:extent cx="0" cy="142503"/>
                <wp:effectExtent l="76200" t="0" r="57150" b="48260"/>
                <wp:wrapNone/>
                <wp:docPr id="1547" name="Düz Bağlayıcı 1547"/>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28F1AE1" id="Düz Bağlayıcı 1547" o:spid="_x0000_s1026" style="position:absolute;z-index:2535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1pt,9.6pt" to="191.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E7AEAAKcDAAAOAAAAZHJzL2Uyb0RvYy54bWysU82O0zAQviPxDpbvNGl3u6yipiuxZbkg&#10;qLTLA8w6TmLJf/KYpuFleIa9c6MPxtgJZYEbIgfHM+P5Mt/nL5ubo9HsIAMqZ2u+XJScSStco2xX&#10;808Pd6+uOcMItgHtrKz5KJHfbF++2Ay+kivXO93IwAjEYjX4mvcx+qooUPTSAC6cl5aKrQsGIoWh&#10;K5oAA6EbXazK8qoYXGh8cEIiUnY3Ffk247etFPFj26KMTNecZot5DXl9TGux3UDVBfC9EvMY8A9T&#10;GFCWPnqG2kEE9jmov6CMEsGha+NCOFO4tlVCZg7EZln+wea+By8zFxIH/Vkm/H+w4sNhH5hq6O7W&#10;l685s2Dolnbfv31hb+D0VcN4ehKnJ5arJNbgsaKeW7sPc4R+HxLzYxtMehMndswCj2eB5TEyMSUF&#10;ZZeXq3V5kbQvfvX5gPGddIalTc21sok6VHB4j3E6+vNISlt3p7SmPFTasqHmVxdrumABZKJWQ6St&#10;8UQLbccZ6I7cKWLIiOi0alJ3asYRb3VgByCDkK8aNzzQtJxpwEgFopCfedjfWtM4O8B+as6lyU9G&#10;RTK1Vqbm1+duqCIo/dY2LI6eNMYoQcd+BtY2DSOzY2e+SepJ3LR7dM2YNS9SRG7I4s3OTXZ7HtP+&#10;+f+1/QEAAP//AwBQSwMEFAAGAAgAAAAhAArj/xjcAAAACQEAAA8AAABkcnMvZG93bnJldi54bWxM&#10;j0FPhEAMhe8m/odJTby5wyISRIaNMdmYmL3s6g/oQgWU6SAzLOivt8aDnpr2vbx+r9gstlcnGn3n&#10;2MB6FYEirlzdcWPg5Xl7lYHyAbnG3jEZ+CQPm/L8rMC8djPv6XQIjZIQ9jkaaEMYcq191ZJFv3ID&#10;sWivbrQYZB0bXY84S7jtdRxFqbbYsXxocaCHlqr3w2QN0GOyv0k+eEpx2tGcNV+7p+2bMZcXy/0d&#10;qEBL+DPDD76gQylMRzdx7VVv4DqLY7GKcCtTDL+Ho4FknYIuC/2/QfkNAAD//wMAUEsBAi0AFAAG&#10;AAgAAAAhALaDOJL+AAAA4QEAABMAAAAAAAAAAAAAAAAAAAAAAFtDb250ZW50X1R5cGVzXS54bWxQ&#10;SwECLQAUAAYACAAAACEAOP0h/9YAAACUAQAACwAAAAAAAAAAAAAAAAAvAQAAX3JlbHMvLnJlbHNQ&#10;SwECLQAUAAYACAAAACEAVFm2BOwBAACnAwAADgAAAAAAAAAAAAAAAAAuAgAAZHJzL2Uyb0RvYy54&#10;bWxQSwECLQAUAAYACAAAACEACuP/GNwAAAAJAQAADwAAAAAAAAAAAAAAAABGBAAAZHJzL2Rvd25y&#10;ZXYueG1sUEsFBgAAAAAEAAQA8wAAAE8FAAAAAA==&#10;" strokecolor="windowText" strokeweight=".5pt">
                <v:stroke endarrow="classic" joinstyle="miter"/>
                <w10:wrap anchorx="margin"/>
              </v:line>
            </w:pict>
          </mc:Fallback>
        </mc:AlternateContent>
      </w:r>
    </w:p>
    <w:p w:rsidR="00775743" w:rsidRPr="00775743" w:rsidRDefault="00775743" w:rsidP="00775743">
      <w:pPr>
        <w:tabs>
          <w:tab w:val="left" w:pos="7365"/>
        </w:tabs>
      </w:pPr>
      <w:r w:rsidRPr="00775743">
        <w:rPr>
          <w:noProof/>
          <w:lang w:eastAsia="tr-TR"/>
        </w:rPr>
        <mc:AlternateContent>
          <mc:Choice Requires="wps">
            <w:drawing>
              <wp:anchor distT="0" distB="0" distL="114300" distR="114300" simplePos="0" relativeHeight="253633536" behindDoc="0" locked="0" layoutInCell="1" allowOverlap="1" wp14:anchorId="5F1CB388" wp14:editId="6B2063D0">
                <wp:simplePos x="0" y="0"/>
                <wp:positionH relativeFrom="margin">
                  <wp:posOffset>-13970</wp:posOffset>
                </wp:positionH>
                <wp:positionV relativeFrom="paragraph">
                  <wp:posOffset>57150</wp:posOffset>
                </wp:positionV>
                <wp:extent cx="0" cy="171450"/>
                <wp:effectExtent l="76200" t="0" r="57150" b="57150"/>
                <wp:wrapNone/>
                <wp:docPr id="1548" name="Düz Bağlayıcı 1548"/>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4013434" id="Düz Bağlayıcı 1548" o:spid="_x0000_s1026" style="position:absolute;z-index:2536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4.5pt" to="-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V7QEAAKcDAAAOAAAAZHJzL2Uyb0RvYy54bWysU81u1DAQviPxDpbvbHZLW6pos5XoUi4I&#10;VqI8wNSxE0v+k8dsNrwMz9A7N/bBGDthacsNkYPjmfF8me/zl/X1wRq2lxG1dw1fLZacSSd8q13X&#10;8C93t6+uOMMErgXjnWz4KJFfb16+WA+hlme+96aVkRGIw3oIDe9TCnVVoeilBVz4IB0VlY8WEoWx&#10;q9oIA6FbU50tl5fV4GMbohcSkbLbqcg3BV8pKdInpVAmZhpOs6WyxrLe57XarKHuIoRei3kM+Icp&#10;LGhHHz1BbSEB+xr1X1BWi+jRq7QQ3lZeKS1k4UBsVstnbD73EGThQuJgOMmE/w9WfNzvItMt3d3F&#10;Od2VA0u3tP354xt7C8fvBsbjgzg+sFIlsYaANfXcuF2cIwy7mJkfVLT5TZzYoQg8ngSWh8TElBSU&#10;Xb1ZnV8U7as/fSFiei+9ZXnTcKNdpg417D9gom/R0d9Hctr5W21MuT7j2NDwy9cEyQSQiZSBRFsb&#10;iBa6jjMwHblTpFgQ0Rvd5u6MgyPemMj2QAYhX7V+uKNpOTOAiQpEoTzZKDTBk9Y8zhawn5pLafKT&#10;1YlMbbRt+NWpG+oE2rxzLUtjII0xSTCpn4GNy8PI4tiZb5Z6Ejfv7n07Fs2rHJEbyjyzc7PdHse0&#10;f/x/bX4BAAD//wMAUEsDBBQABgAIAAAAIQDHeVvK2gAAAAYBAAAPAAAAZHJzL2Rvd25yZXYueG1s&#10;TI/BTsMwEETvSPyDtUjcWodQohLiVAipQkK9tPAB23hJAvE6xE4T+HoWLnAczWjmTbGZXadONITW&#10;s4GrZQKKuPK25drAy/N2sQYVIrLFzjMZ+KQAm/L8rMDc+on3dDrEWkkJhxwNNDH2udahashhWPqe&#10;WLxXPziMIoda2wEnKXedTpMk0w5bloUGe3poqHo/jM4APa72N6sPHjMcdzSt66/d0/bNmMuL+f4O&#10;VKQ5/oXhB1/QoRSmox/ZBtUZWKSpJA3cyiOxf+XRwHWWgC4L/R+//AYAAP//AwBQSwECLQAUAAYA&#10;CAAAACEAtoM4kv4AAADhAQAAEwAAAAAAAAAAAAAAAAAAAAAAW0NvbnRlbnRfVHlwZXNdLnhtbFBL&#10;AQItABQABgAIAAAAIQA4/SH/1gAAAJQBAAALAAAAAAAAAAAAAAAAAC8BAABfcmVscy8ucmVsc1BL&#10;AQItABQABgAIAAAAIQBlEsvV7QEAAKcDAAAOAAAAAAAAAAAAAAAAAC4CAABkcnMvZTJvRG9jLnht&#10;bFBLAQItABQABgAIAAAAIQDHeVvK2gAAAAYBAAAPAAAAAAAAAAAAAAAAAEcEAABkcnMvZG93bnJl&#10;di54bWxQSwUGAAAAAAQABADzAAAATgU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594624" behindDoc="0" locked="0" layoutInCell="1" allowOverlap="1" wp14:anchorId="54A2029F" wp14:editId="664B6281">
                <wp:simplePos x="0" y="0"/>
                <wp:positionH relativeFrom="margin">
                  <wp:posOffset>-575945</wp:posOffset>
                </wp:positionH>
                <wp:positionV relativeFrom="paragraph">
                  <wp:posOffset>247650</wp:posOffset>
                </wp:positionV>
                <wp:extent cx="1457325" cy="428625"/>
                <wp:effectExtent l="0" t="0" r="28575" b="28575"/>
                <wp:wrapNone/>
                <wp:docPr id="1549" name="Yuvarlatılmış Dikdörtgen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28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775743">
                            <w:pPr>
                              <w:jc w:val="center"/>
                              <w:rPr>
                                <w:color w:val="000000" w:themeColor="text1"/>
                              </w:rPr>
                            </w:pPr>
                            <w:r w:rsidRPr="00570FDE">
                              <w:rPr>
                                <w:color w:val="000000"/>
                                <w:sz w:val="20"/>
                                <w:szCs w:val="20"/>
                                <w:lang w:eastAsia="tr-TR"/>
                              </w:rPr>
                              <w:t>İşyeri uygulama sonr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A2029F" id="Yuvarlatılmış Dikdörtgen 1549" o:spid="_x0000_s1117" style="position:absolute;margin-left:-45.35pt;margin-top:19.5pt;width:114.75pt;height:33.75pt;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ODrgIAAF8FAAAOAAAAZHJzL2Uyb0RvYy54bWysVM1uGyEQvlfqOyDuzdqu87fKOrJiuapk&#10;JVaTKuoRs6yNAgwF7F33ZfoMufQFmr5XB3adOD+nqhzQDDPM7zdzdt5oRTbCeQmmoP2DHiXCcCil&#10;WRb06830wwklPjBTMgVGFHQrPD0fvX93VttcDGAFqhSOoBHj89oWdBWCzbPM85XQzB+AFQaFFTjN&#10;ArJumZWO1Whdq2zQ6x1lNbjSOuDCe3ydtEI6SvarSvBwVVVeBKIKirGFdLt0L+Kdjc5YvnTMriTv&#10;wmD/EIVm0qDTR1MTFhhZO/nKlJbcgYcqHHDQGVSV5CLlgNn0ey+yuV4xK1IuWBxvH8vk/59ZfrmZ&#10;OyJL7N3h8JQSwzR26dt6w5xi4eFe6Yf7Pz/JRN6Vv3+5sBSGJEWsW219jt+v7dzFzL2dAb/zKMie&#10;SSLjO52mcjrqYt6kSU3YPjZBNIFwfOwPD48/Dg4p4SgbDk6OkI5GWb77bZ0PnwRoEomCOlib8gt2&#10;OjWAbWY+tPo7vRQdKFlOpVKJ2foL5ciGISgQSyXUlCjmAz4WdJpO59Lvf1OG1Bjf4LiHSOIM0Vph&#10;jZDUFuvnzZISppY4Bjy4FMuz3/6V0xtMec9xL523HMdEJsyv2oiT1Ra4WgacHiV1QU/2fysT0xQJ&#10;/105ntoQqdAsmtT10360FJ8WUG4RCg7aGfGWTyX6nWFd5szhUGDSOOjhCq9KAVYCOoqSFbgfb71H&#10;fcQqSimpcciwSt/XzAnM+rNBFJ/2h8M4lYnBvg+QcfuSxb7ErPUFYMv6uFIsT2TUD2pHVg70Le6D&#10;cfSKImY4+m770TEXoR1+3ChcjMdJDSfRsjAz15ZH47F0seI3zS1ztgNZwF5dwm4gWf4CZq1u/Glg&#10;vA5QyYTBp7p2U4FTnKDcbZy4Jvb5pPW0F0d/AQAA//8DAFBLAwQUAAYACAAAACEAd2xIj+IAAAAK&#10;AQAADwAAAGRycy9kb3ducmV2LnhtbEyPwU7CQBCG7ya+w2ZMvBjYKhahdktQ44WDAtb70h3bane2&#10;dhcoPL3DSW4zmS//fH86620jdtj52pGC22EEAqlwpqZSQf7xOpiA8EGT0Y0jVHBAD7Ps8iLViXF7&#10;WuFuHUrBIeQTraAKoU2k9EWFVvuha5H49uU6qwOvXSlNp/ccbht5F0VjaXVN/KHSLT5XWPyst1bB&#10;5/H7bfUUv8/zxbG+j19uFnm+/FXq+qqfP4II2Id/GE76rA4ZO23clowXjYLBNHpgVMFoyp1OwGjC&#10;XTY8ROMYZJbK8wrZHwAAAP//AwBQSwECLQAUAAYACAAAACEAtoM4kv4AAADhAQAAEwAAAAAAAAAA&#10;AAAAAAAAAAAAW0NvbnRlbnRfVHlwZXNdLnhtbFBLAQItABQABgAIAAAAIQA4/SH/1gAAAJQBAAAL&#10;AAAAAAAAAAAAAAAAAC8BAABfcmVscy8ucmVsc1BLAQItABQABgAIAAAAIQAqcOODrgIAAF8FAAAO&#10;AAAAAAAAAAAAAAAAAC4CAABkcnMvZTJvRG9jLnhtbFBLAQItABQABgAIAAAAIQB3bEiP4gAAAAoB&#10;AAAPAAAAAAAAAAAAAAAAAAgFAABkcnMvZG93bnJldi54bWxQSwUGAAAAAAQABADzAAAAFwYAAAAA&#10;" fillcolor="window" strokecolor="windowText" strokeweight="1pt">
                <v:stroke joinstyle="miter"/>
                <v:path arrowok="t"/>
                <v:textbox>
                  <w:txbxContent>
                    <w:p w:rsidR="00CA317A" w:rsidRPr="00880731" w:rsidRDefault="00CA317A" w:rsidP="00775743">
                      <w:pPr>
                        <w:jc w:val="center"/>
                        <w:rPr>
                          <w:color w:val="000000" w:themeColor="text1"/>
                        </w:rPr>
                      </w:pPr>
                      <w:r w:rsidRPr="00570FDE">
                        <w:rPr>
                          <w:color w:val="000000"/>
                          <w:sz w:val="20"/>
                          <w:szCs w:val="20"/>
                          <w:lang w:eastAsia="tr-TR"/>
                        </w:rPr>
                        <w:t>İşyeri uygulama sonrası:</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597696" behindDoc="0" locked="0" layoutInCell="1" allowOverlap="1" wp14:anchorId="750ED969" wp14:editId="55B77639">
                <wp:simplePos x="0" y="0"/>
                <wp:positionH relativeFrom="margin">
                  <wp:posOffset>1719580</wp:posOffset>
                </wp:positionH>
                <wp:positionV relativeFrom="paragraph">
                  <wp:posOffset>113030</wp:posOffset>
                </wp:positionV>
                <wp:extent cx="1457325" cy="742950"/>
                <wp:effectExtent l="0" t="0" r="28575" b="19050"/>
                <wp:wrapNone/>
                <wp:docPr id="1550" name="Yuvarlatılmış Dikdörtgen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sidRPr="005156A8">
                              <w:rPr>
                                <w:color w:val="000000"/>
                                <w:sz w:val="14"/>
                                <w:szCs w:val="14"/>
                                <w:lang w:eastAsia="tr-TR"/>
                              </w:rPr>
                              <w:t>Ders seçimini yapan öğrencilerin işyeri uygulaması kabul formunu doldurup bölüm başkanına onaylatıp bölümler sekreterliğine tesl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0ED969" id="Yuvarlatılmış Dikdörtgen 1550" o:spid="_x0000_s1118" style="position:absolute;margin-left:135.4pt;margin-top:8.9pt;width:114.75pt;height:58.5pt;z-index:2535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B/rQIAAF8FAAAOAAAAZHJzL2Uyb0RvYy54bWysVMtOGzEU3VfqP1jel0mmSYGICYqIUlWK&#10;ABUq1OWNx5NY+FXbyUz6M3wDm/5A6X/12jOB8FhV9cLy9X2f+zg5bZQkG+68MLqg/YMeJVwzUwq9&#10;LOi369mHI0p8AF2CNJoXdMs9PR2/f3dS2xHPzcrIkjuCRrQf1bagqxDsKMs8W3EF/sBYrpFZGacg&#10;IOmWWemgRutKZnmv9ymrjSutM4x7j7/TlknHyX5VcRYuqsrzQGRBMbaQbpfuRbyz8QmMlg7sSrAu&#10;DPiHKBQIjU4fTU0hAFk78cqUEswZb6pwwIzKTFUJxlMOmE2/9yKbqxVYnnJBcLx9hMn/P7PsfHPp&#10;iCixdsMhAqRBYZW+rzfgJISHe6ke7v/ckam4LX//cmHJNUmCiFtt/QjVr+yli5l7Ozfs1iMje8aJ&#10;hO9kmsqpKIt5kyYVYftYBN4EwvCzPxgefsyHlDDkHQ7yYwwrGoXRTts6Hz5zo0h8FNSZtS6/YqVT&#10;AWAz96GV38ml6IwU5UxImYitP5OObACbAnupNDUlEnzAz4LO0ulc+n01qUmN8eWHPQSKAXZrhRjh&#10;U1nEz+slJSCXOAYsuBTLM23/yuk1prznuJfOW45jIlPwqzbiZLVtXCUCTo8UqqBH+9pSxzR56v8O&#10;jqcyxFdoFk2q+nEeLcWvhSm32ArOtDPiLZsJ9DtHXC7B4VBg0jjo4QKvShpEwnQvSlbG/XzrP8pj&#10;ryKXkhqHDFH6sQbHMesvGrv4uD8YxKlMBNY9R8Ltcxb7HL1WZwZL1seVYll6Rvkgd8/KGXWD+2AS&#10;vSILNEPfbT064iy0w48bhfHJJInhJFoIc31lWTQeoYuIXzc34GzXZAFrdW52AwmjF23WykZNbSbr&#10;YCqRevAJ124qcIpTK3cbJ66JfTpJPe3F8V8AAAD//wMAUEsDBBQABgAIAAAAIQDhLZnA4QAAAAoB&#10;AAAPAAAAZHJzL2Rvd25yZXYueG1sTI9BT8MwDIXvSPyHyEhcEEvYVjaVptMAcdlhsFHuWWPaQuOU&#10;JtvKfj3mBCfLfk/P38sWg2vFAfvQeNJwM1IgkEpvG6o0FK9P13MQIRqypvWEGr4xwCI/P8tMav2R&#10;NnjYxkpwCIXUaKhj7FIpQ1mjM2HkOyTW3n3vTOS1r6TtzZHDXSvHSt1KZxriD7Xp8KHG8nO7dxre&#10;Th/rzX3yvCxWp2aaPF6tiuLlS+vLi2F5ByLiEP/M8IvP6JAz087vyQbRahjPFKNHFmY82ZAoNQGx&#10;48NkOgeZZ/J/hfwHAAD//wMAUEsBAi0AFAAGAAgAAAAhALaDOJL+AAAA4QEAABMAAAAAAAAAAAAA&#10;AAAAAAAAAFtDb250ZW50X1R5cGVzXS54bWxQSwECLQAUAAYACAAAACEAOP0h/9YAAACUAQAACwAA&#10;AAAAAAAAAAAAAAAvAQAAX3JlbHMvLnJlbHNQSwECLQAUAAYACAAAACEAcoqgf60CAABfBQAADgAA&#10;AAAAAAAAAAAAAAAuAgAAZHJzL2Uyb0RvYy54bWxQSwECLQAUAAYACAAAACEA4S2ZwOEAAAAKAQAA&#10;DwAAAAAAAAAAAAAAAAAHBQAAZHJzL2Rvd25yZXYueG1sUEsFBgAAAAAEAAQA8wAAABUGAAAA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sidRPr="005156A8">
                        <w:rPr>
                          <w:color w:val="000000"/>
                          <w:sz w:val="14"/>
                          <w:szCs w:val="14"/>
                          <w:lang w:eastAsia="tr-TR"/>
                        </w:rPr>
                        <w:t>Ders seçimini yapan öğrencilerin işyeri uygulaması kabul formunu doldurup bölüm başkanına onaylatıp bölümler sekreterliğine teslimi</w:t>
                      </w:r>
                    </w:p>
                  </w:txbxContent>
                </v:textbox>
                <w10:wrap anchorx="margin"/>
              </v:roundrect>
            </w:pict>
          </mc:Fallback>
        </mc:AlternateContent>
      </w:r>
      <w:r w:rsidRPr="00775743">
        <w:tab/>
      </w:r>
    </w:p>
    <w:p w:rsidR="00775743" w:rsidRPr="00775743" w:rsidRDefault="00775743" w:rsidP="00775743">
      <w:pPr>
        <w:tabs>
          <w:tab w:val="left" w:pos="6420"/>
          <w:tab w:val="right" w:pos="9072"/>
        </w:tabs>
      </w:pPr>
      <w:r w:rsidRPr="00775743">
        <w:rPr>
          <w:noProof/>
          <w:lang w:eastAsia="tr-TR"/>
        </w:rPr>
        <mc:AlternateContent>
          <mc:Choice Requires="wps">
            <w:drawing>
              <wp:anchor distT="0" distB="0" distL="114300" distR="114300" simplePos="0" relativeHeight="253618176" behindDoc="0" locked="0" layoutInCell="1" allowOverlap="1" wp14:anchorId="7A3F43E4" wp14:editId="681C8434">
                <wp:simplePos x="0" y="0"/>
                <wp:positionH relativeFrom="column">
                  <wp:posOffset>4129405</wp:posOffset>
                </wp:positionH>
                <wp:positionV relativeFrom="paragraph">
                  <wp:posOffset>29845</wp:posOffset>
                </wp:positionV>
                <wp:extent cx="1104900" cy="676275"/>
                <wp:effectExtent l="19050" t="19050" r="19050" b="47625"/>
                <wp:wrapNone/>
                <wp:docPr id="1551" name="Elmas 1551"/>
                <wp:cNvGraphicFramePr/>
                <a:graphic xmlns:a="http://schemas.openxmlformats.org/drawingml/2006/main">
                  <a:graphicData uri="http://schemas.microsoft.com/office/word/2010/wordprocessingShape">
                    <wps:wsp>
                      <wps:cNvSpPr/>
                      <wps:spPr>
                        <a:xfrm>
                          <a:off x="0" y="0"/>
                          <a:ext cx="1104900" cy="67627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CE39D9" w:rsidRDefault="00CA317A" w:rsidP="00775743">
                            <w:pPr>
                              <w:jc w:val="center"/>
                              <w:rPr>
                                <w:sz w:val="14"/>
                                <w:szCs w:val="14"/>
                              </w:rPr>
                            </w:pPr>
                            <w:r w:rsidRPr="00CE39D9">
                              <w:rPr>
                                <w:sz w:val="14"/>
                                <w:szCs w:val="14"/>
                              </w:rPr>
                              <w:t>Komisyon Kar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43E4" id="_x0000_t4" coordsize="21600,21600" o:spt="4" path="m10800,l,10800,10800,21600,21600,10800xe">
                <v:stroke joinstyle="miter"/>
                <v:path gradientshapeok="t" o:connecttype="rect" textboxrect="5400,5400,16200,16200"/>
              </v:shapetype>
              <v:shape id="Elmas 1551" o:spid="_x0000_s1119" type="#_x0000_t4" style="position:absolute;margin-left:325.15pt;margin-top:2.35pt;width:87pt;height:53.2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XWhwIAAC0FAAAOAAAAZHJzL2Uyb0RvYy54bWysVEtv2zAMvg/YfxB0X+1kSdMadYqgXYYB&#10;xVqgHXpmZCkWoNckJXb260fJbps+TsN8kEWR4uPjR11c9lqRPfdBWlPTyUlJCTfMNtJsa/rrYf3l&#10;jJIQwTSgrOE1PfBAL5efP110ruJT21rVcE/QiQlV52raxuiqogis5RrCiXXcoFJYryGi6LdF46FD&#10;71oV07I8LTrrG+ct4yHg6fWgpMvsXwjO4q0QgUeiaoq5xbz6vG7SWiwvoNp6cK1kYxrwD1lokAaD&#10;Pru6hghk5+U7V1oyb4MV8YRZXVghJOO5BqxmUr6p5r4Fx3MtCE5wzzCF/+eW/dzfeSIb7N18PqHE&#10;gMYufVMIPsknCFDnQoV29+7Oj1LAbaq2F16nP9ZB+gzq4RlU3kfC8HAyKWfnJWLPUHe6OJ0u5gn1&#10;4uW28yF+51aTtKlpI0Fb02Q4YX8T4mD9ZJXiBatks5ZKZeEQrpQne8AWIzMa21GiIEQ8rOk6f2PA&#10;V9eUIR1mN13k3AC5JxRETFM7RCOYLSWgtkhqFn3O5dXt8C7oAxZ8FLjM30eBUyHXENoh4+w1mUGl&#10;ZcRZUFLX9Oz4tjJJyzObRzhSS4YmpF3sN33u4fnX5CkdbWxzwMZ6OzA+OLaWGPcGcbkDjxTHhuDY&#10;xltchLKIhB13lLTW//noPNkj81BLSYcjgyj93oHnWPUPg5w8n8xmacayMJsvpij4Y83mWGN2+spi&#10;y5B0mF3eJvuonrbCW/2I071KUVEFhmHsoR+jcBWHUcb3gfHVKpvhXDmIN+beseQ8QZcQf+gfwbuR&#10;YhF79dM+jRdUb2g22Kabxq520QqZOfiCK9I3CTiTmcjj+5GG/ljOVi+v3PIvAAAA//8DAFBLAwQU&#10;AAYACAAAACEA6nnizt4AAAAJAQAADwAAAGRycy9kb3ducmV2LnhtbEyPQUvDQBCF74L/YRnBi9hN&#10;YowlzaaUiqBH0xY8TrNrEpqdDdltmv57x5MeH+/jzTfFera9mMzoO0cK4kUEwlDtdEeNgv3u7XEJ&#10;wgckjb0jo+BqPKzL25sCc+0u9GmmKjSCR8jnqKANYcil9HVrLPqFGwxx9+1Gi4Hj2Eg94oXHbS+T&#10;KMqkxY74QouD2bamPlVnq+Cw3UxJdUi/Hl7fdYbpVH3Mw1Wp+7t5swIRzBz+YPjVZ3Uo2enozqS9&#10;6BVkz9ETowrSFxDcL5OU85HBOE5AloX8/0H5AwAA//8DAFBLAQItABQABgAIAAAAIQC2gziS/gAA&#10;AOEBAAATAAAAAAAAAAAAAAAAAAAAAABbQ29udGVudF9UeXBlc10ueG1sUEsBAi0AFAAGAAgAAAAh&#10;ADj9If/WAAAAlAEAAAsAAAAAAAAAAAAAAAAALwEAAF9yZWxzLy5yZWxzUEsBAi0AFAAGAAgAAAAh&#10;AM29ZdaHAgAALQUAAA4AAAAAAAAAAAAAAAAALgIAAGRycy9lMm9Eb2MueG1sUEsBAi0AFAAGAAgA&#10;AAAhAOp54s7eAAAACQEAAA8AAAAAAAAAAAAAAAAA4QQAAGRycy9kb3ducmV2LnhtbFBLBQYAAAAA&#10;BAAEAPMAAADsBQAAAAA=&#10;" fillcolor="window" strokecolor="windowText" strokeweight="1pt">
                <v:textbox>
                  <w:txbxContent>
                    <w:p w:rsidR="00CA317A" w:rsidRPr="00CE39D9" w:rsidRDefault="00CA317A" w:rsidP="00775743">
                      <w:pPr>
                        <w:jc w:val="center"/>
                        <w:rPr>
                          <w:sz w:val="14"/>
                          <w:szCs w:val="14"/>
                        </w:rPr>
                      </w:pPr>
                      <w:r w:rsidRPr="00CE39D9">
                        <w:rPr>
                          <w:sz w:val="14"/>
                          <w:szCs w:val="14"/>
                        </w:rPr>
                        <w:t>Komisyon Kararı</w:t>
                      </w:r>
                    </w:p>
                  </w:txbxContent>
                </v:textbox>
              </v:shape>
            </w:pict>
          </mc:Fallback>
        </mc:AlternateContent>
      </w:r>
      <w:r w:rsidRPr="00775743">
        <w:tab/>
        <w:t>Evet                      Hayır</w:t>
      </w:r>
    </w:p>
    <w:p w:rsidR="00775743" w:rsidRPr="00775743" w:rsidRDefault="00775743" w:rsidP="00775743"/>
    <w:p w:rsidR="00775743" w:rsidRPr="00775743" w:rsidRDefault="00775743" w:rsidP="00775743">
      <w:r w:rsidRPr="00775743">
        <w:rPr>
          <w:noProof/>
          <w:lang w:eastAsia="tr-TR"/>
        </w:rPr>
        <mc:AlternateContent>
          <mc:Choice Requires="wps">
            <w:drawing>
              <wp:anchor distT="0" distB="0" distL="114300" distR="114300" simplePos="0" relativeHeight="253620224" behindDoc="0" locked="0" layoutInCell="1" allowOverlap="1" wp14:anchorId="108F1BA4" wp14:editId="5D2414EE">
                <wp:simplePos x="0" y="0"/>
                <wp:positionH relativeFrom="margin">
                  <wp:posOffset>4119879</wp:posOffset>
                </wp:positionH>
                <wp:positionV relativeFrom="paragraph">
                  <wp:posOffset>31750</wp:posOffset>
                </wp:positionV>
                <wp:extent cx="45719" cy="685800"/>
                <wp:effectExtent l="38100" t="0" r="69215" b="57150"/>
                <wp:wrapNone/>
                <wp:docPr id="1553" name="Dirsek Bağlayıcısı 1553"/>
                <wp:cNvGraphicFramePr/>
                <a:graphic xmlns:a="http://schemas.openxmlformats.org/drawingml/2006/main">
                  <a:graphicData uri="http://schemas.microsoft.com/office/word/2010/wordprocessingShape">
                    <wps:wsp>
                      <wps:cNvCnPr/>
                      <wps:spPr>
                        <a:xfrm>
                          <a:off x="0" y="0"/>
                          <a:ext cx="45719" cy="685800"/>
                        </a:xfrm>
                        <a:prstGeom prst="bentConnector3">
                          <a:avLst>
                            <a:gd name="adj1" fmla="val 10205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0DB785" id="Dirsek Bağlayıcısı 1553" o:spid="_x0000_s1026" type="#_x0000_t34" style="position:absolute;margin-left:324.4pt;margin-top:2.5pt;width:3.6pt;height:54pt;z-index:2536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OtEwIAAOkDAAAOAAAAZHJzL2Uyb0RvYy54bWysU1uu0zAQ/UdiD5b/adKWXErV9Eq0XH4Q&#10;VOKygKnjJAa/5DFNuxrW0D10YYzd0MvjD5EPx/Z4jmfOOV7dH41mBxlQOVvz6aTkTFrhGmW7mn9+&#10;fHix4Awj2Aa0s7LmJ4n8fv382WrwSzlzvdONDIxALC4HX/M+Rr8sChS9NIAT56WlYOuCgUjL0BVN&#10;gIHQjS5mZXlXDC40PjghEWl3ew3ydcZvWynix7ZFGZmuOdUW8xjyuE9jsV7BsgvgeyXGMuAfqjCg&#10;LF16g9pCBPYtqL+gjBLBoWvjRDhTuLZVQuYeqJtp+Uc3n3rwMvdC5KC/0YT/D1Z8OOwCUw1pV1Vz&#10;ziwYUmmrAsqv7A1cvms4Xc7icsbLmeUjxNjgcUmJG7sL4wr9LqT2j20w6U+NsWNm+XRjWR4jE7T5&#10;sno1fc2ZoMjdolqUWYTiKdcHjO+kMyxNar6XNm6ctSSlC/NMMhzeY8xsN2PB0HyZctYaTeIdQLNp&#10;OSurKqlLwONxmv2ETrnWPSits/7asoGKmVfkEAHkwlZDpKnxxAvajjPQHdlbxJDvR6dVk7ITDp5w&#10;owOjW2tOxmzc8EidcqYBIwWo/fyNtfyWmsrZAvbX5By6GtKoSK9CK1Nz4oe+63YEpd/ahsWTJ5Fi&#10;UGA7LUdkbVM1Mnue6EmtJ52uyqTZ3jWnLFjeJz9lckbvJ8P+us7ZTy90/QMAAP//AwBQSwMEFAAG&#10;AAgAAAAhAImEPDTdAAAACQEAAA8AAABkcnMvZG93bnJldi54bWxMj8FOwzAQRO9I/IO1SFwQdUrb&#10;qIQ4VUWpxLGUfoAbL3HUeB3F2zb8PcsJbjua0eybcjWGTl1wSG0kA9NJBgqpjq6lxsDhc/u4BJXY&#10;krNdJDTwjQlW1e1NaQsXr/SBlz03SkooFdaAZ+4LrVPtMdg0iT2SeF9xCJZFDo12g71Keej0U5bl&#10;OtiW5IO3Pb56rE/7czCw3bwhn2bP3L4fHuY0rD3vNqMx93fj+gUU48h/YfjFF3SohOkYz+SS6gzk&#10;86Wgs4GFTBI/X+RyHCU4nWWgq1L/X1D9AAAA//8DAFBLAQItABQABgAIAAAAIQC2gziS/gAAAOEB&#10;AAATAAAAAAAAAAAAAAAAAAAAAABbQ29udGVudF9UeXBlc10ueG1sUEsBAi0AFAAGAAgAAAAhADj9&#10;If/WAAAAlAEAAAsAAAAAAAAAAAAAAAAALwEAAF9yZWxzLy5yZWxzUEsBAi0AFAAGAAgAAAAhACFt&#10;c60TAgAA6QMAAA4AAAAAAAAAAAAAAAAALgIAAGRycy9lMm9Eb2MueG1sUEsBAi0AFAAGAAgAAAAh&#10;AImEPDTdAAAACQEAAA8AAAAAAAAAAAAAAAAAbQQAAGRycy9kb3ducmV2LnhtbFBLBQYAAAAABAAE&#10;APMAAAB3BQAAAAA=&#10;" adj="22044" strokecolor="windowText" strokeweight=".5pt">
                <v:stroke endarrow="block"/>
                <w10:wrap anchorx="margin"/>
              </v:shape>
            </w:pict>
          </mc:Fallback>
        </mc:AlternateContent>
      </w:r>
      <w:r w:rsidRPr="00775743">
        <w:rPr>
          <w:noProof/>
          <w:lang w:eastAsia="tr-TR"/>
        </w:rPr>
        <mc:AlternateContent>
          <mc:Choice Requires="wps">
            <w:drawing>
              <wp:anchor distT="0" distB="0" distL="114300" distR="114300" simplePos="0" relativeHeight="253621248" behindDoc="0" locked="0" layoutInCell="1" allowOverlap="1" wp14:anchorId="4C43CAB2" wp14:editId="5FC3FF81">
                <wp:simplePos x="0" y="0"/>
                <wp:positionH relativeFrom="margin">
                  <wp:posOffset>5205730</wp:posOffset>
                </wp:positionH>
                <wp:positionV relativeFrom="paragraph">
                  <wp:posOffset>12700</wp:posOffset>
                </wp:positionV>
                <wp:extent cx="190500" cy="419100"/>
                <wp:effectExtent l="0" t="0" r="76200" b="57150"/>
                <wp:wrapNone/>
                <wp:docPr id="1554" name="Dirsek Bağlayıcısı 1554"/>
                <wp:cNvGraphicFramePr/>
                <a:graphic xmlns:a="http://schemas.openxmlformats.org/drawingml/2006/main">
                  <a:graphicData uri="http://schemas.microsoft.com/office/word/2010/wordprocessingShape">
                    <wps:wsp>
                      <wps:cNvCnPr/>
                      <wps:spPr>
                        <a:xfrm>
                          <a:off x="0" y="0"/>
                          <a:ext cx="190500" cy="419100"/>
                        </a:xfrm>
                        <a:prstGeom prst="bentConnector3">
                          <a:avLst>
                            <a:gd name="adj1" fmla="val 10205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8A7DE9" id="Dirsek Bağlayıcısı 1554" o:spid="_x0000_s1026" type="#_x0000_t34" style="position:absolute;margin-left:409.9pt;margin-top:1pt;width:15pt;height:33pt;z-index:2536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Z0EwIAAOoDAAAOAAAAZHJzL2Uyb0RvYy54bWysU0tu2zAQ3RfoHQjua0lOFCSC5QC1m26K&#10;NkDSA4xJSmLLH0jWsk7TM/gOPliHtOr0syuqBUVy+B5n3huu7g9akb3wQVrT0mpRUiIMs1yavqWf&#10;nx/e3FISIhgOyhrR0kkEer9+/Wo1ukYs7WAVF54giQnN6Fo6xOiaoghsEBrCwjphMNhZryHi0vcF&#10;9zAiu1bFsixvitF67rxlIgTc3Z6DdJ35u06w+KnrgohEtRRzi3n0edylsVivoOk9uEGyOQ34hyw0&#10;SIOXXqi2EIF88/IvKi2Zt8F2ccGsLmzXSSZyDVhNVf5RzdMATuRaUJzgLjKF/0fLPu4fPZEcvavr&#10;a0oMaHRpK30QX8lbOH1XMJ2O7HQMpyPJR1Cx0YUGgRvz6OdVcI8+lX/ovE5/LIwcssrTRWVxiITh&#10;ZnVX1iV6wTB0Xd1VOEeW4gXsfIjvhdUkTVq6EyZurDHopfVXWWXYfwgxy83njIF/qSjptEL39qBI&#10;VS7Lup6J5+N4xU/qhDX2QSqVG0AZMrb05qpOaQG2Yacg4lQ7FCaYnhJQPfY3iz7fH6ySPKETT5jC&#10;RnmCt7YUO5Pb8RlLpURBiBjA+vM35/IbNKWzhTCcwTmUjkGjZcRnoaRu6e0FDU0Eqd4ZTuLk0KXo&#10;JZheiZlZmYQUuelRnqRpMupsTZrtLJ+yY3kfGyqrPjd/6thf1xn98kTXPwAAAP//AwBQSwMEFAAG&#10;AAgAAAAhAKxw31zbAAAACAEAAA8AAABkcnMvZG93bnJldi54bWxMj8FuwjAQRO+V+g/WVuqlKg4U&#10;oZDGQagUqcdC+QATb+OIeB3FC6R/3+XUHkczmnlTrsbQqQsOqY1kYDrJQCHV0bXUGDh8bZ9zUIkt&#10;OdtFQgM/mGBV3d+VtnDxSju87LlRUkKpsAY8c19onWqPwaZJ7JHE+45DsCxyaLQb7FXKQ6dnWbbQ&#10;wbYkC972+OaxPu3PwcB28458elly+3F4mtOw9vy5GY15fBjXr6AYR/4Lww1f0KESpmM8k0uqM5BP&#10;l4LOBmZySfx8ftNHA4s8A12V+v+B6hcAAP//AwBQSwECLQAUAAYACAAAACEAtoM4kv4AAADhAQAA&#10;EwAAAAAAAAAAAAAAAAAAAAAAW0NvbnRlbnRfVHlwZXNdLnhtbFBLAQItABQABgAIAAAAIQA4/SH/&#10;1gAAAJQBAAALAAAAAAAAAAAAAAAAAC8BAABfcmVscy8ucmVsc1BLAQItABQABgAIAAAAIQBPELZ0&#10;EwIAAOoDAAAOAAAAAAAAAAAAAAAAAC4CAABkcnMvZTJvRG9jLnhtbFBLAQItABQABgAIAAAAIQCs&#10;cN9c2wAAAAgBAAAPAAAAAAAAAAAAAAAAAG0EAABkcnMvZG93bnJldi54bWxQSwUGAAAAAAQABADz&#10;AAAAdQUAAAAA&#10;" adj="22044" strokecolor="windowText" strokeweight=".5pt">
                <v:stroke endarrow="block"/>
                <w10:wrap anchorx="margin"/>
              </v:shape>
            </w:pict>
          </mc:Fallback>
        </mc:AlternateContent>
      </w:r>
    </w:p>
    <w:p w:rsidR="00775743" w:rsidRPr="00775743" w:rsidRDefault="00A4761E" w:rsidP="00775743">
      <w:pPr>
        <w:tabs>
          <w:tab w:val="left" w:pos="7395"/>
        </w:tabs>
      </w:pPr>
      <w:r>
        <w:rPr>
          <w:noProof/>
          <w:lang w:eastAsia="tr-TR"/>
        </w:rPr>
        <mc:AlternateContent>
          <mc:Choice Requires="wps">
            <w:drawing>
              <wp:anchor distT="0" distB="0" distL="114300" distR="114300" simplePos="0" relativeHeight="253649920" behindDoc="0" locked="0" layoutInCell="1" allowOverlap="1">
                <wp:simplePos x="0" y="0"/>
                <wp:positionH relativeFrom="column">
                  <wp:posOffset>89535</wp:posOffset>
                </wp:positionH>
                <wp:positionV relativeFrom="paragraph">
                  <wp:posOffset>29845</wp:posOffset>
                </wp:positionV>
                <wp:extent cx="24765" cy="638175"/>
                <wp:effectExtent l="57150" t="0" r="70485" b="47625"/>
                <wp:wrapNone/>
                <wp:docPr id="1597" name="Düz Ok Bağlayıcısı 1597"/>
                <wp:cNvGraphicFramePr/>
                <a:graphic xmlns:a="http://schemas.openxmlformats.org/drawingml/2006/main">
                  <a:graphicData uri="http://schemas.microsoft.com/office/word/2010/wordprocessingShape">
                    <wps:wsp>
                      <wps:cNvCnPr/>
                      <wps:spPr>
                        <a:xfrm>
                          <a:off x="0" y="0"/>
                          <a:ext cx="2476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16A39" id="Düz Ok Bağlayıcısı 1597" o:spid="_x0000_s1026" type="#_x0000_t32" style="position:absolute;margin-left:7.05pt;margin-top:2.35pt;width:1.95pt;height:50.2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Ev7AEAAPwDAAAOAAAAZHJzL2Uyb0RvYy54bWysU0uOEzEQ3SNxB8t70ulAkiFKZyQSYIOY&#10;CJgDeNx22hr/VDZJN5fhDNmzIwej7E56RnwkhNiUf/Wq6r0qL69bo8leQFDOVrQcjSkRlrta2V1F&#10;bz+9eXZFSYjM1kw7KyraiUCvV0+fLA9+ISaucboWQDCIDYuDr2gTo18UReCNMCyMnBcWH6UDwyIe&#10;YVfUwA4Y3ehiMh7PioOD2oPjIgS83fSPdJXjSyl4vJEyiEh0RbG2mC1ke5dssVqyxQ6YbxQ/l8H+&#10;oQrDlMWkQ6gNi4x8BvVLKKM4uOBkHHFnCiel4iJzQDbl+Cc2HxvmReaC4gQ/yBT+X1j+fr8Fomrs&#10;3fTlnBLLDHZp8/3bF3JzT16x01fNutORn47hdCTZByU7+LBA5Npu4XwKfguJfyvBpBWZkTbL3A0y&#10;izYSjpeTF/PZlBKOL7PnV+V8mrpQPGA9hPhWOEPSpqIhAlO7Jq6dtdhPB2VWmu3fhdgDL4CUWNtk&#10;I1P6ta1J7DzSiaCY3WlxzpNcikShLzrvYqdFD/8gJOqBZfZp8iSKtQayZzhD9X05REHPBJFK6wE0&#10;zrX9EXT2TTCRp/NvgYN3zuhsHIBGWQe/yxrbS6my97+w7rkm2neu7nILsxw4YrkP5++QZvjxOcMf&#10;Pu3qBwAAAP//AwBQSwMEFAAGAAgAAAAhACwr/M7bAAAABwEAAA8AAABkcnMvZG93bnJldi54bWxM&#10;j8FOwzAQRO9I/IO1SNyo06rQEOJUCMGxQjQV4ujGmzjCXkex04a/Z3uC02o0o9k35Xb2TpxwjH0g&#10;BctFBgKpCaanTsGhfrvLQcSkyWgXCBX8YIRtdX1V6sKEM33gaZ86wSUUC63ApjQUUsbGotdxEQYk&#10;9towep1Yjp00oz5zuXdylWUP0uue+IPVA75YbL73k1fQ1t2h+XrN5eTa9039aR/trt4pdXszPz+B&#10;SDinvzBc8BkdKmY6holMFI71eslJBesNiIud87Ij3+x+BbIq5X/+6hcAAP//AwBQSwECLQAUAAYA&#10;CAAAACEAtoM4kv4AAADhAQAAEwAAAAAAAAAAAAAAAAAAAAAAW0NvbnRlbnRfVHlwZXNdLnhtbFBL&#10;AQItABQABgAIAAAAIQA4/SH/1gAAAJQBAAALAAAAAAAAAAAAAAAAAC8BAABfcmVscy8ucmVsc1BL&#10;AQItABQABgAIAAAAIQBa4cEv7AEAAPwDAAAOAAAAAAAAAAAAAAAAAC4CAABkcnMvZTJvRG9jLnht&#10;bFBLAQItABQABgAIAAAAIQAsK/zO2wAAAAcBAAAPAAAAAAAAAAAAAAAAAEYEAABkcnMvZG93bnJl&#10;di54bWxQSwUGAAAAAAQABADzAAAATgUAAAAA&#10;" strokecolor="black [3200]" strokeweight=".5pt">
                <v:stroke endarrow="block" joinstyle="miter"/>
              </v:shape>
            </w:pict>
          </mc:Fallback>
        </mc:AlternateContent>
      </w:r>
      <w:r w:rsidR="00775743" w:rsidRPr="00775743">
        <w:rPr>
          <w:noProof/>
          <w:lang w:eastAsia="tr-TR"/>
        </w:rPr>
        <mc:AlternateContent>
          <mc:Choice Requires="wps">
            <w:drawing>
              <wp:anchor distT="0" distB="0" distL="114300" distR="114300" simplePos="0" relativeHeight="253631488" behindDoc="0" locked="0" layoutInCell="1" allowOverlap="1" wp14:anchorId="7D2DE6D4" wp14:editId="64FD5397">
                <wp:simplePos x="0" y="0"/>
                <wp:positionH relativeFrom="margin">
                  <wp:posOffset>2453005</wp:posOffset>
                </wp:positionH>
                <wp:positionV relativeFrom="paragraph">
                  <wp:posOffset>165735</wp:posOffset>
                </wp:positionV>
                <wp:extent cx="0" cy="171450"/>
                <wp:effectExtent l="76200" t="0" r="57150" b="57150"/>
                <wp:wrapNone/>
                <wp:docPr id="1555" name="Düz Bağlayıcı 1555"/>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EB5E252" id="Düz Bağlayıcı 1555" o:spid="_x0000_s1026" style="position:absolute;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15pt,13.05pt" to="193.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wv7QEAAKcDAAAOAAAAZHJzL2Uyb0RvYy54bWysU82O0zAQviPxDpbvNO1Cl1XUdCW2LBcE&#10;lXZ5gFnHTiz5Tx7TNLwMz7B3bvTBGDuhLHBD5OB4Zjxf5vv8ZXN9tIYdZETtXcNXiyVn0gnfatc1&#10;/NP97YsrzjCBa8F4Jxs+SuTX2+fPNkOo5YXvvWllZATisB5Cw/uUQl1VKHppARc+SEdF5aOFRGHs&#10;qjbCQOjWVBfL5WU1+NiG6IVEpOxuKvJtwVdKivRRKZSJmYbTbKmssawPea22G6i7CKHXYh4D/mEK&#10;C9rRR89QO0jAPkf9F5TVInr0Ki2Et5VXSgtZOBCb1fIPNnc9BFm4kDgYzjLh/4MVHw77yHRLd7de&#10;rzlzYOmWdt+/fWFv4PTVwHh6FKdHVqok1hCwpp4bt49zhGEfM/Ojija/iRM7FoHHs8DymJiYkoKy&#10;q9erV+uiffWrL0RM76S3LG8abrTL1KGGw3tM9C06+vNITjt/q40p12ccGxp++ZIgmQAykTKQaGsD&#10;0ULXcQamI3eKFAsieqPb3J1xcMQbE9kByCDkq9YP9zQtZwYwUYEolCcbhSb4rTWPswPsp+ZSmvxk&#10;dSJTG20bfnXuhjqBNm9dy9IYSGNMEkzqZ2Dj8jCyOHbmm6WexM27B9+ORfMqR+SGMs/s3Gy3pzHt&#10;n/5f2x8AAAD//wMAUEsDBBQABgAIAAAAIQDPXvFn3QAAAAkBAAAPAAAAZHJzL2Rvd25yZXYueG1s&#10;TI/BToNAEIbvJr7DZky82YXSEoIsjTFpTEwvrT7AlB2Blp1Fdino07vGgz3OzJd/vr/YzKYTFxpc&#10;a1lBvIhAEFdWt1wreH/bPmQgnEfW2FkmBV/kYFPe3hSYazvxni4HX4sQwi5HBY33fS6lqxoy6Ba2&#10;Jw63DzsY9GEcaqkHnEK46eQyilJpsOXwocGenhuqzofRKKCX1X69+uQxxXFHU1Z/7163J6Xu7+an&#10;RxCeZv8Pw69+UIcyOB3tyNqJTkGSpUlAFSzTGEQA/hZHBeskBlkW8rpB+QMAAP//AwBQSwECLQAU&#10;AAYACAAAACEAtoM4kv4AAADhAQAAEwAAAAAAAAAAAAAAAAAAAAAAW0NvbnRlbnRfVHlwZXNdLnht&#10;bFBLAQItABQABgAIAAAAIQA4/SH/1gAAAJQBAAALAAAAAAAAAAAAAAAAAC8BAABfcmVscy8ucmVs&#10;c1BLAQItABQABgAIAAAAIQAnu4wv7QEAAKcDAAAOAAAAAAAAAAAAAAAAAC4CAABkcnMvZTJvRG9j&#10;LnhtbFBLAQItABQABgAIAAAAIQDPXvFn3QAAAAkBAAAPAAAAAAAAAAAAAAAAAEcEAABkcnMvZG93&#10;bnJldi54bWxQSwUGAAAAAAQABADzAAAAUQUAAAAA&#10;" strokecolor="windowText" strokeweight=".5pt">
                <v:stroke endarrow="classic" joinstyle="miter"/>
                <w10:wrap anchorx="margin"/>
              </v:line>
            </w:pict>
          </mc:Fallback>
        </mc:AlternateContent>
      </w:r>
      <w:r w:rsidR="00775743" w:rsidRPr="00775743">
        <w:tab/>
      </w:r>
    </w:p>
    <w:p w:rsidR="00775743" w:rsidRPr="00775743" w:rsidRDefault="00775743" w:rsidP="00775743">
      <w:r w:rsidRPr="00775743">
        <w:rPr>
          <w:noProof/>
          <w:lang w:eastAsia="tr-TR"/>
        </w:rPr>
        <mc:AlternateContent>
          <mc:Choice Requires="wps">
            <w:drawing>
              <wp:anchor distT="0" distB="0" distL="114300" distR="114300" simplePos="0" relativeHeight="253616128" behindDoc="0" locked="0" layoutInCell="1" allowOverlap="1" wp14:anchorId="657CBC5E" wp14:editId="7D534D4B">
                <wp:simplePos x="0" y="0"/>
                <wp:positionH relativeFrom="column">
                  <wp:posOffset>5062855</wp:posOffset>
                </wp:positionH>
                <wp:positionV relativeFrom="paragraph">
                  <wp:posOffset>128270</wp:posOffset>
                </wp:positionV>
                <wp:extent cx="704850" cy="314325"/>
                <wp:effectExtent l="0" t="0" r="19050" b="28575"/>
                <wp:wrapNone/>
                <wp:docPr id="1556" name="Yuvarlatılmış Dikdörtgen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14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CE39D9" w:rsidRDefault="00CA317A" w:rsidP="00775743">
                            <w:pPr>
                              <w:jc w:val="center"/>
                              <w:rPr>
                                <w:color w:val="000000" w:themeColor="text1"/>
                                <w:sz w:val="14"/>
                                <w:szCs w:val="14"/>
                              </w:rPr>
                            </w:pPr>
                            <w:r w:rsidRPr="00CE39D9">
                              <w:rPr>
                                <w:color w:val="000000"/>
                                <w:sz w:val="14"/>
                                <w:szCs w:val="14"/>
                                <w:lang w:eastAsia="tr-TR"/>
                              </w:rPr>
                              <w:t>Yeni staj yeri a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7CBC5E" id="Yuvarlatılmış Dikdörtgen 1556" o:spid="_x0000_s1120" style="position:absolute;margin-left:398.65pt;margin-top:10.1pt;width:55.5pt;height:24.7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rxrgIAAF4FAAAOAAAAZHJzL2Uyb0RvYy54bWysVEtu2zAQ3RfoHQjuG9mOnY8ROTBiuChg&#10;pEGTIuiSpiiLCMlhSdqSe5meIZteoOm9OqTkxPmsinJBcDj/N5+z80YrshHOSzA57R/0KBGGQyHN&#10;Kqdfb+YfTijxgZmCKTAip1vh6fnk/buz2o7FACpQhXAEjRg/rm1OqxDsOMs8r4Rm/gCsMMgswWkW&#10;kHSrrHCsRutaZYNe7yirwRXWARfe4++sZdJJsl+WgofPZelFICqnGFtIt0v3Mt7Z5IyNV47ZSvIu&#10;DPYPUWgmDTp9NDVjgZG1k69MackdeCjDAQedQVlKLlIOmE2/9yKb64pZkXJBcLx9hMn/P7P8cnPl&#10;iCywdqPRESWGaazSt/WGOcXCw73SD/d/fpKZvCt+/3JhJQxJgohbbf0Y1a/tlYuZe7sAfueRkT3j&#10;RMJ3Mk3pdJTFvEmTirB9LIJoAuH4edwbnoywVBxZh/3h4WAUi5Sx8U7ZOh8+CtAkPnLqYG2KL1jo&#10;hD/bLHxo5XdyKThQsphLpRKx9RfKkQ3DnsBWKqCmRDEf8DOn83Q6l35fTRlSI0yD416MjmGzlggR&#10;PrVF+LxZUcLUCqeAB5dieabtXzm9wYz3HPfSectxTGTGfNVGnKy2fatlwOFRUuf0ZF9bmZimSO3f&#10;wfFUhfgKzbJJRT8dRkvxawnFFjvBQTsi3vK5RL8LxOWKOZwJTBrnPHzGq1SASED3oqQC9+Ot/yiP&#10;rYpcSmqcMUTp+5o5gVl/MtjEp/3hMA5lIoaj4wESbp+z3OeYtb4ALFkfN4rl6Rnlg9o9Swf6FtfB&#10;NHpFFjMcfbf16IiL0M4+LhQuptMkhoNoWViYa8uj8QhdRPymuWXOdk0WsFaXsJtHNn7RZq1s1DQw&#10;XQcoZerBJ1y7ocAhTq3cLZy4JfbpJPW0Fid/AQAA//8DAFBLAwQUAAYACAAAACEAT01/0eEAAAAJ&#10;AQAADwAAAGRycy9kb3ducmV2LnhtbEyPwU7DMAyG70i8Q2QkLoglFLaupek0QFx2ADbKPWtNW2ic&#10;0mRb2dNjTnC0/en392eL0XZij4NvHWm4migQSKWrWqo1FK+Pl3MQPhiqTOcINXyjh0V+epKZtHIH&#10;WuN+E2rBIeRTo6EJoU+l9GWD1viJ65H49u4GawKPQy2rwRw43HYyUmomrWmJPzSmx/sGy8/Nzmp4&#10;O348re+mz8tidWxvpg8Xq6J4+dL6/Gxc3oIIOIY/GH71WR1ydtq6HVVedBriJL5mVEOkIhAMJGrO&#10;i62GWRKDzDP5v0H+AwAA//8DAFBLAQItABQABgAIAAAAIQC2gziS/gAAAOEBAAATAAAAAAAAAAAA&#10;AAAAAAAAAABbQ29udGVudF9UeXBlc10ueG1sUEsBAi0AFAAGAAgAAAAhADj9If/WAAAAlAEAAAsA&#10;AAAAAAAAAAAAAAAALwEAAF9yZWxzLy5yZWxzUEsBAi0AFAAGAAgAAAAhADJKyvGuAgAAXgUAAA4A&#10;AAAAAAAAAAAAAAAALgIAAGRycy9lMm9Eb2MueG1sUEsBAi0AFAAGAAgAAAAhAE9Nf9HhAAAACQEA&#10;AA8AAAAAAAAAAAAAAAAACAUAAGRycy9kb3ducmV2LnhtbFBLBQYAAAAABAAEAPMAAAAWBgAAAAA=&#10;" fillcolor="window" strokecolor="windowText" strokeweight="1pt">
                <v:stroke joinstyle="miter"/>
                <v:path arrowok="t"/>
                <v:textbox>
                  <w:txbxContent>
                    <w:p w:rsidR="00CA317A" w:rsidRPr="00CE39D9" w:rsidRDefault="00CA317A" w:rsidP="00775743">
                      <w:pPr>
                        <w:jc w:val="center"/>
                        <w:rPr>
                          <w:color w:val="000000" w:themeColor="text1"/>
                          <w:sz w:val="14"/>
                          <w:szCs w:val="14"/>
                        </w:rPr>
                      </w:pPr>
                      <w:r w:rsidRPr="00CE39D9">
                        <w:rPr>
                          <w:color w:val="000000"/>
                          <w:sz w:val="14"/>
                          <w:szCs w:val="14"/>
                          <w:lang w:eastAsia="tr-TR"/>
                        </w:rPr>
                        <w:t>Yeni staj yeri arama</w:t>
                      </w:r>
                    </w:p>
                  </w:txbxContent>
                </v:textbox>
              </v:roundrect>
            </w:pict>
          </mc:Fallback>
        </mc:AlternateContent>
      </w:r>
    </w:p>
    <w:p w:rsidR="00775743" w:rsidRPr="00775743" w:rsidRDefault="00775743" w:rsidP="00775743">
      <w:pPr>
        <w:tabs>
          <w:tab w:val="center" w:pos="4536"/>
          <w:tab w:val="left" w:pos="6810"/>
          <w:tab w:val="left" w:pos="7695"/>
        </w:tabs>
      </w:pPr>
      <w:r w:rsidRPr="00775743">
        <w:rPr>
          <w:noProof/>
          <w:lang w:eastAsia="tr-TR"/>
        </w:rPr>
        <mc:AlternateContent>
          <mc:Choice Requires="wps">
            <w:drawing>
              <wp:anchor distT="0" distB="0" distL="114300" distR="114300" simplePos="0" relativeHeight="253624320" behindDoc="0" locked="0" layoutInCell="1" allowOverlap="1" wp14:anchorId="7FC92CB4" wp14:editId="63C4FC56">
                <wp:simplePos x="0" y="0"/>
                <wp:positionH relativeFrom="margin">
                  <wp:posOffset>3615055</wp:posOffset>
                </wp:positionH>
                <wp:positionV relativeFrom="paragraph">
                  <wp:posOffset>567690</wp:posOffset>
                </wp:positionV>
                <wp:extent cx="819150" cy="514350"/>
                <wp:effectExtent l="0" t="0" r="76200" b="95250"/>
                <wp:wrapNone/>
                <wp:docPr id="1557" name="Dirsek Bağlayıcısı 1557"/>
                <wp:cNvGraphicFramePr/>
                <a:graphic xmlns:a="http://schemas.openxmlformats.org/drawingml/2006/main">
                  <a:graphicData uri="http://schemas.microsoft.com/office/word/2010/wordprocessingShape">
                    <wps:wsp>
                      <wps:cNvCnPr/>
                      <wps:spPr>
                        <a:xfrm>
                          <a:off x="0" y="0"/>
                          <a:ext cx="819150" cy="514350"/>
                        </a:xfrm>
                        <a:prstGeom prst="bentConnector3">
                          <a:avLst>
                            <a:gd name="adj1" fmla="val 205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61F6A" id="Dirsek Bağlayıcısı 1557" o:spid="_x0000_s1026" type="#_x0000_t34" style="position:absolute;margin-left:284.65pt;margin-top:44.7pt;width:64.5pt;height:40.5pt;z-index:2536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EAIAAOgDAAAOAAAAZHJzL2Uyb0RvYy54bWysU0uS0zAQ3VPFHVTaE8cZPAyuOFNFwrCh&#10;IFUMB+jIsi3Qr9QiTk7DGXKHHIyWYjJ8dhReyJJa76n7vdby/mA028uAytmGl7M5Z9IK1yrbN/zz&#10;48OLO84wgm1BOysbfpTI71fPny1HX8uFG5xuZWBEYrEefcOHGH1dFCgGaQBnzktLwc4FA5GWoS/a&#10;ACOxG10s5vPbYnSh9cEJiUi7m0uQrzJ/10kRP3Ydysh0wym3mMeQx10ai9US6j6AH5SY0oB/yMKA&#10;snTplWoDEdi3oP6iMkoEh66LM+FM4bpOCZlroGrK+R/VfBrAy1wLiYP+KhP+P1rxYb8NTLXkXVW9&#10;4syCIZc2KqD8yt7A+buG4/kkzic8n1g+QoqNHmsCru02TCv025DKP3TBpD8Vxg5Z5eNVZXmITNDm&#10;Xfm6rMgLQaGqfHlDc2IpnsA+YHwnnWFp0vCdtHHtrCUvXbjJKsP+PcYsdztlDO2XkrPOaHJvD5ot&#10;5lU10U6H6YKfxAlp3YPSOtuvLRsbfpsSYQKoCTsNkabGkyxoe85A99TdIoZ8Ozqt2oROPHjEtQ6M&#10;7mw49WXrxkcqlDMNGClA1edvyuU3aEpnAzhcwDmUjkFtVKRHoZUhsa5oqCMo/da2LB49eRSDAttr&#10;OTFrm5AytzyJkxRNNl2MSbOda4/Zr7xP7ZQ1n1o/9euv64x+eqCrHwAAAP//AwBQSwMEFAAGAAgA&#10;AAAhAMBwBanfAAAACgEAAA8AAABkcnMvZG93bnJldi54bWxMjz1PwzAQhnck/oN1SGzUBtqQhDgV&#10;AnXq0hYGRjd2nIj4HMXOR/n1HBOMd/fovecttovr2GSG0HqUcL8SwAxWXrdoJXy87+5SYCEq1Krz&#10;aCRcTIBteX1VqFz7GY9mOkXLKARDriQ0MfY556FqjFNh5XuDdKv94FSkcbBcD2qmcNfxByES7lSL&#10;9KFRvXltTPV1Gp2Eff1W7+00D5+Xcbfh4nj4tv1Bytub5eUZWDRL/IPhV5/UoSSnsx9RB9ZJ2CTZ&#10;I6ES0mwNjIAkS2lxJvJJrIGXBf9fofwBAAD//wMAUEsBAi0AFAAGAAgAAAAhALaDOJL+AAAA4QEA&#10;ABMAAAAAAAAAAAAAAAAAAAAAAFtDb250ZW50X1R5cGVzXS54bWxQSwECLQAUAAYACAAAACEAOP0h&#10;/9YAAACUAQAACwAAAAAAAAAAAAAAAAAvAQAAX3JlbHMvLnJlbHNQSwECLQAUAAYACAAAACEAjYk1&#10;PhACAADoAwAADgAAAAAAAAAAAAAAAAAuAgAAZHJzL2Uyb0RvYy54bWxQSwECLQAUAAYACAAAACEA&#10;wHAFqd8AAAAKAQAADwAAAAAAAAAAAAAAAABqBAAAZHJzL2Rvd25yZXYueG1sUEsFBgAAAAAEAAQA&#10;8wAAAHYFAAAAAA==&#10;" adj="444" strokecolor="windowText" strokeweight=".5pt">
                <v:stroke endarrow="block"/>
                <w10:wrap anchorx="margin"/>
              </v:shape>
            </w:pict>
          </mc:Fallback>
        </mc:AlternateContent>
      </w:r>
      <w:r w:rsidRPr="00775743">
        <w:rPr>
          <w:noProof/>
          <w:lang w:eastAsia="tr-TR"/>
        </w:rPr>
        <mc:AlternateContent>
          <mc:Choice Requires="wps">
            <w:drawing>
              <wp:anchor distT="0" distB="0" distL="114300" distR="114300" simplePos="0" relativeHeight="253623296" behindDoc="0" locked="0" layoutInCell="1" allowOverlap="1" wp14:anchorId="17114E54" wp14:editId="0DF6B340">
                <wp:simplePos x="0" y="0"/>
                <wp:positionH relativeFrom="margin">
                  <wp:posOffset>4719954</wp:posOffset>
                </wp:positionH>
                <wp:positionV relativeFrom="paragraph">
                  <wp:posOffset>262890</wp:posOffset>
                </wp:positionV>
                <wp:extent cx="638175" cy="323850"/>
                <wp:effectExtent l="0" t="38100" r="85725" b="19050"/>
                <wp:wrapNone/>
                <wp:docPr id="1558" name="Dirsek Bağlayıcısı 1558"/>
                <wp:cNvGraphicFramePr/>
                <a:graphic xmlns:a="http://schemas.openxmlformats.org/drawingml/2006/main">
                  <a:graphicData uri="http://schemas.microsoft.com/office/word/2010/wordprocessingShape">
                    <wps:wsp>
                      <wps:cNvCnPr/>
                      <wps:spPr>
                        <a:xfrm flipV="1">
                          <a:off x="0" y="0"/>
                          <a:ext cx="638175" cy="323850"/>
                        </a:xfrm>
                        <a:prstGeom prst="bentConnector3">
                          <a:avLst>
                            <a:gd name="adj1" fmla="val 10205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67CBFE" id="Dirsek Bağlayıcısı 1558" o:spid="_x0000_s1026" type="#_x0000_t34" style="position:absolute;margin-left:371.65pt;margin-top:20.7pt;width:50.25pt;height:25.5pt;flip:y;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sYGAIAAPQDAAAOAAAAZHJzL2Uyb0RvYy54bWysU8uu0zAQ3SPxD5b3NGmrXKqo6ZVouWwQ&#10;XIkL+6kficEv2aZpv4Zv6D/0wxi7obx2iCyssSdzfOac8fr+aDQ5iBCVsx2dz2pKhGWOK9t39OPT&#10;w4sVJTGB5aCdFR09iUjvN8+frUffioUbnOYiEASxsR19R4eUfFtVkQ3CQJw5LywmpQsGEm5DX/EA&#10;I6IbXS3q+q4aXeA+OCZixNPdNUk3BV9KwdJ7KaNIRHcUuaWyhrLu81pt1tD2Afyg2EQD/oGFAWXx&#10;0hvUDhKQr0H9BWUUCy46mWbMmcpJqZgoPWA38/qPbj4M4EXpBcWJ/iZT/H+w7N3hMRDF0bumQa8s&#10;GHRpp0IUX8gruHzTcLqc2eUcL2dSfkHFRh9bLNzaxzDton8Muf2jDIZIrfwnBCyCYIvkWPQ+3fQW&#10;x0QYHt4tV/OXDSUMU8vFctUUP6orTIbzIaY3whmSg47uhU1bZy266sKywMPhbUxFeD5xB/55Tok0&#10;Gn08gCbzelE3TTYagaffMfoBnWute1Bal1HQloyZGFIhDHAgpYaEofEoUbQ9JaB7nHSWQrk/Oq14&#10;rs448RS3OhC8taM4o9yNT9gqJRpiwgT2X76Jy2+lmc4O4nAtLqnrbBqV8IFoZTq6ulVDm0Dp15aT&#10;dPLoVwoKbK/FhKxtZiPK+KM8ufVs2dWkHO0dPxXvyjmOVhFnegZ5dn/dl+qfj3XzHQAA//8DAFBL&#10;AwQUAAYACAAAACEAa+j8A90AAAAJAQAADwAAAGRycy9kb3ducmV2LnhtbEyPwU7DMBBE70j8g7WV&#10;uFGniQVpGqcKSBVX0sLdjZckqr2OYqcNf485wXG1TzNvyv1iDbvi5AdHEjbrBBhS6/RAnYSP0+Ex&#10;B+aDIq2MI5TwjR721f1dqQrtbtTg9Rg6FkPIF0pCH8JYcO7bHq3yazcixd+Xm6wK8Zw6rid1i+HW&#10;8DRJnrhVA8WGXo342mN7Oc5WwuW9yU3yVmPrx/mw/XxpbFo3Uj6slnoHLOAS/mD41Y/qUEWns5tJ&#10;e2YkPIssi6gEsRHAIpCLLG45S9imAnhV8v8Lqh8AAAD//wMAUEsBAi0AFAAGAAgAAAAhALaDOJL+&#10;AAAA4QEAABMAAAAAAAAAAAAAAAAAAAAAAFtDb250ZW50X1R5cGVzXS54bWxQSwECLQAUAAYACAAA&#10;ACEAOP0h/9YAAACUAQAACwAAAAAAAAAAAAAAAAAvAQAAX3JlbHMvLnJlbHNQSwECLQAUAAYACAAA&#10;ACEAbap7GBgCAAD0AwAADgAAAAAAAAAAAAAAAAAuAgAAZHJzL2Uyb0RvYy54bWxQSwECLQAUAAYA&#10;CAAAACEAa+j8A90AAAAJAQAADwAAAAAAAAAAAAAAAAByBAAAZHJzL2Rvd25yZXYueG1sUEsFBgAA&#10;AAAEAAQA8wAAAHwFAAAAAA==&#10;" adj="22044" strokecolor="windowText" strokeweight=".5pt">
                <v:stroke endarrow="block"/>
                <w10:wrap anchorx="margin"/>
              </v:shape>
            </w:pict>
          </mc:Fallback>
        </mc:AlternateContent>
      </w:r>
      <w:r w:rsidRPr="00775743">
        <w:rPr>
          <w:noProof/>
          <w:lang w:eastAsia="tr-TR"/>
        </w:rPr>
        <mc:AlternateContent>
          <mc:Choice Requires="wps">
            <w:drawing>
              <wp:anchor distT="0" distB="0" distL="114300" distR="114300" simplePos="0" relativeHeight="253622272" behindDoc="0" locked="0" layoutInCell="1" allowOverlap="1" wp14:anchorId="4C4763B5" wp14:editId="69C8FF34">
                <wp:simplePos x="0" y="0"/>
                <wp:positionH relativeFrom="column">
                  <wp:posOffset>3638550</wp:posOffset>
                </wp:positionH>
                <wp:positionV relativeFrom="paragraph">
                  <wp:posOffset>238125</wp:posOffset>
                </wp:positionV>
                <wp:extent cx="1104900" cy="676275"/>
                <wp:effectExtent l="19050" t="19050" r="19050" b="47625"/>
                <wp:wrapNone/>
                <wp:docPr id="1559" name="Elmas 1559"/>
                <wp:cNvGraphicFramePr/>
                <a:graphic xmlns:a="http://schemas.openxmlformats.org/drawingml/2006/main">
                  <a:graphicData uri="http://schemas.microsoft.com/office/word/2010/wordprocessingShape">
                    <wps:wsp>
                      <wps:cNvSpPr/>
                      <wps:spPr>
                        <a:xfrm>
                          <a:off x="0" y="0"/>
                          <a:ext cx="1104900" cy="67627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CE39D9" w:rsidRDefault="00CA317A" w:rsidP="00775743">
                            <w:pPr>
                              <w:jc w:val="center"/>
                              <w:rPr>
                                <w:sz w:val="14"/>
                                <w:szCs w:val="14"/>
                              </w:rPr>
                            </w:pPr>
                            <w:r w:rsidRPr="00CE39D9">
                              <w:rPr>
                                <w:sz w:val="14"/>
                                <w:szCs w:val="14"/>
                              </w:rPr>
                              <w:t>Komisyon Kar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63B5" id="Elmas 1559" o:spid="_x0000_s1121" type="#_x0000_t4" style="position:absolute;margin-left:286.5pt;margin-top:18.75pt;width:87pt;height:53.2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i+hgIAAC0FAAAOAAAAZHJzL2Uyb0RvYy54bWysVEtv2zAMvg/YfxB0X+0ESdMYdYogXYYB&#10;RRugHXpmZDkWoNckJXb260fJbpo+TsN8kEWR4uPjR13fdEqSA3deGF3S0UVOCdfMVELvSvrraf3t&#10;ihIfQFcgjeYlPXJPbxZfv1y3tuBj0xhZcUfQifZFa0vahGCLLPOs4Qr8hbFco7I2TkFA0e2yykGL&#10;3pXMxnl+mbXGVdYZxr3H09teSRfJf11zFh7q2vNAZEkxt5BWl9ZtXLPFNRQ7B7YRbEgD/iELBUJj&#10;0JOrWwhA9k58cKUEc8abOlwwozJT14LxVANWM8rfVfPYgOWpFgTH2xNM/v+5ZfeHjSOiwt5Np3NK&#10;NCjs0neJ4JN0ggC11hdo92g3bpA8bmO1Xe1U/GMdpEugHk+g8i4QhoejUT6Z54g9Q93l7HI8m0bU&#10;s9fb1vnwgxtF4qaklQBldJXghMOdD731i1WM540U1VpImYSjX0lHDoAtRmZUpqVEgg94WNJ1+oaA&#10;b65JTVrMbjxLuQFyr5YQME1lEQ2vd5SA3CGpWXAplze3/YegT1jwWeA8fZ8FjoXcgm/6jJPXaAaF&#10;EgFnQQpV0qvz21JHLU9sHuCILembEHeh23aph/MEbTzamuqIjXWmZ7y3bC0w7h3isgGHFMeG4NiG&#10;B1xqaRAJM+woaYz789l5tEfmoZaSFkcGUfq9B8ex6p8aOTkfTSZxxpIwmc7GKLhzzfZco/dqZbBl&#10;I3wgLEvbaB/ky7Z2Rj3jdC9jVFSBZhi778cgrEI/yvg+ML5cJjOcKwvhTj9aFp1H6CLiT90zODtQ&#10;LGCv7s3LeEHxjma9bbypzXIfTC0SB19xRfpGAWcyEXl4P+LQn8vJ6vWVW/wFAAD//wMAUEsDBBQA&#10;BgAIAAAAIQCLXe354AAAAAoBAAAPAAAAZHJzL2Rvd25yZXYueG1sTI/BTsMwDIbvSLxDZCQuiKVs&#10;2TqVptM0hARHCpN29JrQVjRO1WRd9/aYEzva/vT7+/PN5Dox2iG0njQ8zRIQlipvWqo1fH2+Pq5B&#10;hIhksPNkNVxsgE1xe5NjZvyZPuxYxlpwCIUMNTQx9pmUoWqswzDzvSW+ffvBYeRxqKUZ8MzhrpPz&#10;JFlJhy3xhwZ7u2ts9VOenIb9bjvOy706PLy8mRWqsXyf+ovW93fT9hlEtFP8h+FPn9WhYKejP5EJ&#10;otOwTBfcJWpYpEsQDKQq5cWRSaUSkEUurysUvwAAAP//AwBQSwECLQAUAAYACAAAACEAtoM4kv4A&#10;AADhAQAAEwAAAAAAAAAAAAAAAAAAAAAAW0NvbnRlbnRfVHlwZXNdLnhtbFBLAQItABQABgAIAAAA&#10;IQA4/SH/1gAAAJQBAAALAAAAAAAAAAAAAAAAAC8BAABfcmVscy8ucmVsc1BLAQItABQABgAIAAAA&#10;IQDPObi+hgIAAC0FAAAOAAAAAAAAAAAAAAAAAC4CAABkcnMvZTJvRG9jLnhtbFBLAQItABQABgAI&#10;AAAAIQCLXe354AAAAAoBAAAPAAAAAAAAAAAAAAAAAOAEAABkcnMvZG93bnJldi54bWxQSwUGAAAA&#10;AAQABADzAAAA7QUAAAAA&#10;" fillcolor="window" strokecolor="windowText" strokeweight="1pt">
                <v:textbox>
                  <w:txbxContent>
                    <w:p w:rsidR="00CA317A" w:rsidRPr="00CE39D9" w:rsidRDefault="00CA317A" w:rsidP="00775743">
                      <w:pPr>
                        <w:jc w:val="center"/>
                        <w:rPr>
                          <w:sz w:val="14"/>
                          <w:szCs w:val="14"/>
                        </w:rPr>
                      </w:pPr>
                      <w:r w:rsidRPr="00CE39D9">
                        <w:rPr>
                          <w:sz w:val="14"/>
                          <w:szCs w:val="14"/>
                        </w:rPr>
                        <w:t>Komisyon Kararı</w:t>
                      </w:r>
                    </w:p>
                  </w:txbxContent>
                </v:textbox>
              </v:shape>
            </w:pict>
          </mc:Fallback>
        </mc:AlternateContent>
      </w:r>
      <w:r w:rsidRPr="00775743">
        <w:rPr>
          <w:noProof/>
          <w:lang w:eastAsia="tr-TR"/>
        </w:rPr>
        <mc:AlternateContent>
          <mc:Choice Requires="wps">
            <w:drawing>
              <wp:anchor distT="0" distB="0" distL="114300" distR="114300" simplePos="0" relativeHeight="253606912" behindDoc="0" locked="0" layoutInCell="1" allowOverlap="1" wp14:anchorId="5EF34FAC" wp14:editId="374454E6">
                <wp:simplePos x="0" y="0"/>
                <wp:positionH relativeFrom="margin">
                  <wp:posOffset>-585470</wp:posOffset>
                </wp:positionH>
                <wp:positionV relativeFrom="paragraph">
                  <wp:posOffset>347345</wp:posOffset>
                </wp:positionV>
                <wp:extent cx="1457325" cy="781050"/>
                <wp:effectExtent l="0" t="0" r="28575" b="19050"/>
                <wp:wrapNone/>
                <wp:docPr id="1560" name="Yuvarlatılmış Dikdörtgen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81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833FD" w:rsidRDefault="00CA317A" w:rsidP="00775743">
                            <w:pPr>
                              <w:jc w:val="center"/>
                              <w:rPr>
                                <w:color w:val="000000" w:themeColor="text1"/>
                                <w:sz w:val="14"/>
                                <w:szCs w:val="14"/>
                              </w:rPr>
                            </w:pPr>
                            <w:r w:rsidRPr="00B833FD">
                              <w:rPr>
                                <w:color w:val="000000"/>
                                <w:sz w:val="14"/>
                                <w:szCs w:val="14"/>
                                <w:lang w:eastAsia="tr-TR"/>
                              </w:rPr>
                              <w:t>Sorumlu öğretim elemanı tarafından nihai raporlar ile işyeri uygulama değerlendirme formunun teslim alınması ve öğrencilerin ortak sınava tabi olma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F34FAC" id="Yuvarlatılmış Dikdörtgen 1560" o:spid="_x0000_s1122" style="position:absolute;margin-left:-46.1pt;margin-top:27.35pt;width:114.75pt;height:61.5pt;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DsgIAAF8FAAAOAAAAZHJzL2Uyb0RvYy54bWysVEtu2zAQ3RfoHQjuG8lunI8QOTBiuChg&#10;JEaTIuhyTFE2Ef5K0pbdy/QM2fQCTe/VISUnzmdVlAuCwxnO580bnp1vlCRr7rwwuqS9g5wSrpmp&#10;hF6U9OvN5MMJJT6ArkAazUu65Z6eD9+/O2tswftmaWTFHUEn2heNLekyBFtkmWdLrsAfGMs1Kmvj&#10;FAQU3SKrHDToXcmsn+dHWWNcZZ1h3Hu8HbdKOkz+65qzcFXXngciS4q5hbS7tM/jng3PoFg4sEvB&#10;ujTgH7JQIDQGfXQ1hgBk5cQrV0owZ7ypwwEzKjN1LRhPNWA1vfxFNddLsDzVguB4+wiT/39u2eV6&#10;5oiosHeDIwRIg8IufVutwUkID/dSPdz/+UnG4q76/cuFBdckGSJujfUFPr+2Mxcr93Zq2J1HRfZM&#10;EwXf2Wxqp6It1k02qQnbxybwTSAML3uHg+OP/QElDHXHJ718kLqUQbF7bZ0Pn7hRJB5K6sxKV1+w&#10;06kBsJ76EJOAYmeXsjNSVBMhZRK2/kI6sgYkBXKpMg0lEnzAy5JO0orEQBd+/5nUpMH8+sc5AsUA&#10;2VojRnhUFvHzekEJyAWOAQsu5fLstX8V9AZL3gucp/VW4FjIGPyyzTh5bYmrRMDpkUKV9GT/tdSx&#10;TJ7438Hx1IZ4Cpv5JnX99Ch6ildzU22RCs60M+ItmwiMO0VcZuBwKLBoHPRwhVstDSJhuhMlS+N+&#10;vHUf7ZGrqKWkwSFDlL6vwHGs+rNGFp/2Dg/jVCYB+95Hwe1r5vsavVIXBlvWwy/FsnSM9kHujrUz&#10;6hb/g1GMiirQDGO3/eiEi9AOP/4ojI9GyQwn0UKY6mvLovMIXUT8ZnMLznYkC9irS7MbSChe0Ky1&#10;jS+1Ga2CqUXi4BOu3VTgFCdedT9O/Cb25WT19C8O/wIAAP//AwBQSwMEFAAGAAgAAAAhAIbsVTLi&#10;AAAACgEAAA8AAABkcnMvZG93bnJldi54bWxMj8FSwjAQhu/O+A6ZdcaLA6mFEq1NGdTxwkEB6z00&#10;a1ttNrUJUHh6w0lvu7Pf/Pv92XwwLdtj7xpLEm7HETCk0uqGKgnF+8voDpjzirRqLaGEIzqY55cX&#10;mUq1PdAa9xtfsRBCLlUSau+7lHNX1miUG9sOKdw+bW+UD2tfcd2rQwg3LY+jaMaNaih8qFWHTzWW&#10;35udkfBx+npdPyZvi2J5aqbJ882yKFY/Ul5fDYsHYB4H/wfDWT+oQx6ctnZH2rFWwug+jgMqIZkK&#10;YGdgIibAtmEQQgDPM/6/Qv4LAAD//wMAUEsBAi0AFAAGAAgAAAAhALaDOJL+AAAA4QEAABMAAAAA&#10;AAAAAAAAAAAAAAAAAFtDb250ZW50X1R5cGVzXS54bWxQSwECLQAUAAYACAAAACEAOP0h/9YAAACU&#10;AQAACwAAAAAAAAAAAAAAAAAvAQAAX3JlbHMvLnJlbHNQSwECLQAUAAYACAAAACEAmMJbg7ICAABf&#10;BQAADgAAAAAAAAAAAAAAAAAuAgAAZHJzL2Uyb0RvYy54bWxQSwECLQAUAAYACAAAACEAhuxVMuIA&#10;AAAKAQAADwAAAAAAAAAAAAAAAAAMBQAAZHJzL2Rvd25yZXYueG1sUEsFBgAAAAAEAAQA8wAAABsG&#10;AAAAAA==&#10;" fillcolor="window" strokecolor="windowText" strokeweight="1pt">
                <v:stroke joinstyle="miter"/>
                <v:path arrowok="t"/>
                <v:textbox>
                  <w:txbxContent>
                    <w:p w:rsidR="00CA317A" w:rsidRPr="00B833FD" w:rsidRDefault="00CA317A" w:rsidP="00775743">
                      <w:pPr>
                        <w:jc w:val="center"/>
                        <w:rPr>
                          <w:color w:val="000000" w:themeColor="text1"/>
                          <w:sz w:val="14"/>
                          <w:szCs w:val="14"/>
                        </w:rPr>
                      </w:pPr>
                      <w:r w:rsidRPr="00B833FD">
                        <w:rPr>
                          <w:color w:val="000000"/>
                          <w:sz w:val="14"/>
                          <w:szCs w:val="14"/>
                          <w:lang w:eastAsia="tr-TR"/>
                        </w:rPr>
                        <w:t>Sorumlu öğretim elemanı tarafından nihai raporlar ile işyeri uygulama değerlendirme formunun teslim alınması ve öğrencilerin ortak sınava tabi olmaları</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596672" behindDoc="0" locked="0" layoutInCell="1" allowOverlap="1" wp14:anchorId="5379C61C" wp14:editId="01B1EFC0">
                <wp:simplePos x="0" y="0"/>
                <wp:positionH relativeFrom="margin">
                  <wp:posOffset>1767205</wp:posOffset>
                </wp:positionH>
                <wp:positionV relativeFrom="paragraph">
                  <wp:posOffset>4445</wp:posOffset>
                </wp:positionV>
                <wp:extent cx="1457325" cy="781050"/>
                <wp:effectExtent l="0" t="0" r="28575" b="19050"/>
                <wp:wrapNone/>
                <wp:docPr id="1561" name="Yuvarlatılmış Dikdörtgen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81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sidRPr="005156A8">
                              <w:rPr>
                                <w:color w:val="000000"/>
                                <w:sz w:val="14"/>
                                <w:szCs w:val="14"/>
                                <w:lang w:eastAsia="tr-TR"/>
                              </w:rPr>
                              <w:t>Öğrencilerin bölüm başkanlarınca MUYS üzerinden işletmelere yerleştirilmeleri İşletmelere yerleştirilen öğrencilerin sigorta girişlerini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79C61C" id="Yuvarlatılmış Dikdörtgen 1561" o:spid="_x0000_s1123" style="position:absolute;margin-left:139.15pt;margin-top:.35pt;width:114.75pt;height:61.5pt;z-index:2535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5osQIAAF8FAAAOAAAAZHJzL2Uyb0RvYy54bWysVM1OGzEQvlfqO1i+l01SQmDFBkVEqSpF&#10;gAoV6nHi9WYt/FfbyW76Mn0GLn2B0vfq2NlA+DlV9cHyeMbz933j07NWSbLmzgujC9o/6FHCNTOl&#10;0MuCfr2ZfTimxAfQJUijeUE33NOz8ft3p43N+cDURpbcEXSifd7YgtYh2DzLPKu5An9gLNeorIxT&#10;EFB0y6x00KB3JbNBr3eUNcaV1hnGvcfb6VZJx8l/VXEWLqvK80BkQTG3kHaX9kXcs/Ep5EsHthas&#10;SwP+IQsFQmPQR1dTCEBWTrxypQRzxpsqHDCjMlNVgvFUA1bT772o5roGy1Mt2BxvH9vk/59bdrG+&#10;ckSUiN3wqE+JBoUofVutwUkID/dSPdz/+Umm4q78/cuFJdckGWLfGutzfH5tr1ys3Nu5YXceFdkz&#10;TRR8Z9NWTkVbrJu0CYTNIwi8DYThZf9wOPo4GFLCUDc67veGCaUM8t1r63z4xI0i8VBQZ1a6/IJI&#10;JwBgPfchJgH5zi5lZ6QoZ0LKJGz8uXRkDUgK5FJpGkok+ICXBZ2lFYmBLvz+M6lJg/kNRj1kEgNk&#10;a4U9wqOy2D+vl5SAXOIYsOBSLs9e+1dBb7DkvcC9tN4KHAuZgq+3GSevW+IqEXB6pFAFPd5/LXUs&#10;kyf+d+14giGeQrtoE+ono+gpXi1MuUEqOLOdEW/ZTGDcOfblChwOBRaNgx4ucaukwU6Y7kRJbdyP&#10;t+6jPXIVtZQ0OGTYpe8rcByr/qyRxSf9w8M4lUlA3AcouH3NYl+jV+rcIGRIU8wuHaN9kLtj5Yy6&#10;xf9gEqOiCjTD2Fs8OuE8bIcffxTGJ5NkhpNoIcz1tWXReWxd7PhNewvOdiQLiNWF2Q0k5C9otrWN&#10;L7WZrIKpROLgU1+7qcApTrzqfpz4TezLyerpXxz/BQAA//8DAFBLAwQUAAYACAAAACEAg4+OYeAA&#10;AAAIAQAADwAAAGRycy9kb3ducmV2LnhtbEyPwU7DMBBE70j8g7VIXFDrkBJShThVAXHpAWgb7m68&#10;JIF4HWK3Df16lhMcV/M0+yZfjLYTBxx860jB9TQCgVQ501KtoNw+TeYgfNBkdOcIFXyjh0Vxfpbr&#10;zLgjrfGwCbXgEvKZVtCE0GdS+qpBq/3U9UicvbvB6sDnUEsz6COX207GUXQrrW6JPzS6x4cGq8/N&#10;3ip4O308r++Tl2W5OrU3yePVqixfv5S6vBiXdyACjuEPhl99VoeCnXZuT8aLTkGczmeMKkhBcJxE&#10;KS/ZMRfPUpBFLv8PKH4AAAD//wMAUEsBAi0AFAAGAAgAAAAhALaDOJL+AAAA4QEAABMAAAAAAAAA&#10;AAAAAAAAAAAAAFtDb250ZW50X1R5cGVzXS54bWxQSwECLQAUAAYACAAAACEAOP0h/9YAAACUAQAA&#10;CwAAAAAAAAAAAAAAAAAvAQAAX3JlbHMvLnJlbHNQSwECLQAUAAYACAAAACEAQHBuaLECAABfBQAA&#10;DgAAAAAAAAAAAAAAAAAuAgAAZHJzL2Uyb0RvYy54bWxQSwECLQAUAAYACAAAACEAg4+OYeAAAAAI&#10;AQAADwAAAAAAAAAAAAAAAAALBQAAZHJzL2Rvd25yZXYueG1sUEsFBgAAAAAEAAQA8wAAABgGAAAA&#10;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sidRPr="005156A8">
                        <w:rPr>
                          <w:color w:val="000000"/>
                          <w:sz w:val="14"/>
                          <w:szCs w:val="14"/>
                          <w:lang w:eastAsia="tr-TR"/>
                        </w:rPr>
                        <w:t>Öğrencilerin bölüm başkanlarınca MUYS üzerinden işletmelere yerleştirilmeleri İşletmelere yerleştirilen öğrencilerin sigorta girişlerinin yapılması </w:t>
                      </w:r>
                    </w:p>
                  </w:txbxContent>
                </v:textbox>
                <w10:wrap anchorx="margin"/>
              </v:roundrect>
            </w:pict>
          </mc:Fallback>
        </mc:AlternateContent>
      </w:r>
      <w:r w:rsidRPr="00775743">
        <w:rPr>
          <w:noProof/>
          <w:lang w:eastAsia="tr-TR"/>
        </w:rPr>
        <mc:AlternateContent>
          <mc:Choice Requires="wpc">
            <w:drawing>
              <wp:inline distT="0" distB="0" distL="0" distR="0" wp14:anchorId="2247487B" wp14:editId="23B46536">
                <wp:extent cx="970915" cy="566420"/>
                <wp:effectExtent l="0" t="0" r="0" b="0"/>
                <wp:docPr id="1588" name="Tuval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DBA6A35" id="Tuval 1588" o:spid="_x0000_s1026" editas="canvas" style="width:76.45pt;height:44.6pt;mso-position-horizontal-relative:char;mso-position-vertical-relative:line" coordsize="9709,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UnsLC3QAAAAQBAAAPAAAAZHJzL2Rvd25yZXYueG1sTI9RS8MwFIXf&#10;hf2HcAVfxKWrbnRd0yGCIIIPbhP2mDZ3TV1yU5p0q//ezBf3cuFwDud8t1iP1rAT9r51JGA2TYAh&#10;1U611AjYbV8fMmA+SFLSOEIBP+hhXU5uCpkrd6ZPPG1Cw2IJ+VwK0CF0Oee+1miln7oOKXoH11sZ&#10;ouwbrnp5juXW8DRJFtzKluKClh2+aKyPm8EKeK8X99+zatjb7ONLP87N/i1sn4S4ux2fV8ACjuE/&#10;DBf8iA5lZKrcQMozIyA+Ev7uxZunS2CVgGyZAi8Lfg1f/gIAAP//AwBQSwECLQAUAAYACAAAACEA&#10;toM4kv4AAADhAQAAEwAAAAAAAAAAAAAAAAAAAAAAW0NvbnRlbnRfVHlwZXNdLnhtbFBLAQItABQA&#10;BgAIAAAAIQA4/SH/1gAAAJQBAAALAAAAAAAAAAAAAAAAAC8BAABfcmVscy8ucmVsc1BLAQItABQA&#10;BgAIAAAAIQDt9c78AAEAAAgCAAAOAAAAAAAAAAAAAAAAAC4CAABkcnMvZTJvRG9jLnhtbFBLAQIt&#10;ABQABgAIAAAAIQBUnsLC3QAAAAQ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09;height:5664;visibility:visible;mso-wrap-style:square">
                  <v:fill o:detectmouseclick="t"/>
                  <v:path o:connecttype="none"/>
                </v:shape>
                <w10:anchorlock/>
              </v:group>
            </w:pict>
          </mc:Fallback>
        </mc:AlternateContent>
      </w:r>
      <w:r w:rsidRPr="00775743">
        <w:tab/>
        <w:t xml:space="preserve">                  E                  Evet</w:t>
      </w:r>
      <w:r w:rsidRPr="00775743">
        <w:tab/>
        <w:t xml:space="preserve">              Hayır</w:t>
      </w:r>
    </w:p>
    <w:p w:rsidR="00775743" w:rsidRPr="00775743" w:rsidRDefault="00775743" w:rsidP="00775743"/>
    <w:p w:rsidR="00775743" w:rsidRPr="00775743" w:rsidRDefault="00775743" w:rsidP="00775743"/>
    <w:p w:rsidR="00775743" w:rsidRPr="00775743" w:rsidRDefault="00775743" w:rsidP="00775743">
      <w:r w:rsidRPr="00775743">
        <w:rPr>
          <w:noProof/>
          <w:lang w:eastAsia="tr-TR"/>
        </w:rPr>
        <mc:AlternateContent>
          <mc:Choice Requires="wps">
            <w:drawing>
              <wp:anchor distT="0" distB="0" distL="114300" distR="114300" simplePos="0" relativeHeight="253615104" behindDoc="0" locked="0" layoutInCell="1" allowOverlap="1" wp14:anchorId="5A9BA0E2" wp14:editId="1F77D6E5">
                <wp:simplePos x="0" y="0"/>
                <wp:positionH relativeFrom="margin">
                  <wp:posOffset>4443730</wp:posOffset>
                </wp:positionH>
                <wp:positionV relativeFrom="paragraph">
                  <wp:posOffset>13335</wp:posOffset>
                </wp:positionV>
                <wp:extent cx="1276350" cy="409575"/>
                <wp:effectExtent l="0" t="0" r="19050" b="28575"/>
                <wp:wrapNone/>
                <wp:docPr id="1562" name="Yuvarlatılmış Dikdörtgen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143BD" w:rsidRDefault="00CA317A" w:rsidP="00775743">
                            <w:pPr>
                              <w:jc w:val="center"/>
                              <w:rPr>
                                <w:color w:val="000000" w:themeColor="text1"/>
                                <w:sz w:val="12"/>
                                <w:szCs w:val="12"/>
                              </w:rPr>
                            </w:pPr>
                            <w:r w:rsidRPr="007143BD">
                              <w:rPr>
                                <w:color w:val="000000"/>
                                <w:sz w:val="12"/>
                                <w:szCs w:val="12"/>
                                <w:lang w:eastAsia="tr-TR"/>
                              </w:rPr>
                              <w:t>sigorta işlemlerinin başlaması için ilgili dekanlık/müdürlüğe bilgi verilmesi</w:t>
                            </w:r>
                            <w:r w:rsidRPr="007143BD">
                              <w:rPr>
                                <w:color w:val="000000" w:themeColor="text1"/>
                                <w:sz w:val="12"/>
                                <w:szCs w:val="12"/>
                              </w:rPr>
                              <w:t xml:space="preserve"> onay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A9BA0E2" id="Yuvarlatılmış Dikdörtgen 1562" o:spid="_x0000_s1124" style="position:absolute;margin-left:349.9pt;margin-top:1.05pt;width:100.5pt;height:32.2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G2rQIAAF8FAAAOAAAAZHJzL2Uyb0RvYy54bWysVEtu2zAQ3RfoHQjuG9munY8ROTBiuChg&#10;JEGTIuhyTFEWEf5K0pbcy/QM2fQCTe/VISUnzmdVlAuCw/nPm5nTs0ZJsuHOC6Nz2j/oUcI1M4XQ&#10;q5x+vZl/OKbEB9AFSKN5Trfc07PJ+3entR3zgamMLLgjaET7cW1zWoVgx1nmWcUV+ANjuUZmaZyC&#10;gKRbZYWDGq0rmQ16vcOsNq6wzjDuPf7OWiadJPtlyVm4LEvPA5E5xdhCul26l/HOJqcwXjmwlWBd&#10;GPAPUSgQGp0+mppBALJ24pUpJZgz3pThgBmVmbIUjKccMJt+70U21xVYnnLB4nj7WCb//8yyi82V&#10;I6JA7EaHA0o0KETp23oDTkJ4uJfq4f7PTzITd8XvXy6suCZJEOtWWz9G9Wt75WLm3i4Mu/PIyJ5x&#10;IuE7maZ0Kspi3qRJIGwfQeBNIAw/+4Ojw48jxIohb9g7GR2NIkoZjHfa1vnwiRtF4iOnzqx18QWR&#10;TgDAZuFDK7+TS9EZKYq5kDIRW38uHdkANgX2UmFqSiT4gJ85nafTufT7alKTOsXXi9EBdmuJNcKn&#10;slg/r1eUgFzhGLDgUizPtP0rpzeY8p7jXjpvOY6JzMBXbcTJatu4SgScHilUTo/3taWOafLU/105&#10;nmCIr9Asm4T6yXG0FL+WpthiKzjTzoi3bC7Q7wLrcgUOhwKTxkEPl3iV0mAlTPeipDLux1v/UR57&#10;FbmU1DhkWKXva3Acs/6ssYtP+sNhnMpEDEdHAyTcPme5z9FrdW4Qsj6uFMvSM8oHuXuWzqhb3AfT&#10;6BVZoBn6bvHoiPPQDj9uFMan0ySGk2ghLPS1ZdF4LF2s+E1zC852TRYQqwuzG0gYv2izVjZqajNd&#10;B1OK1INPde2mAqc4tXK3ceKa2KeT1NNenPwFAAD//wMAUEsDBBQABgAIAAAAIQAQloXP3wAAAAgB&#10;AAAPAAAAZHJzL2Rvd25yZXYueG1sTI/BTsMwEETvSPyDtUhcELVb0YiEOFUBcemB0hLubrwkgXgd&#10;YrcN/XqWExxHbzXzNl+MrhMHHELrScN0okAgVd62VGsoX5+ub0GEaMiazhNq+MYAi+L8LDeZ9Ufa&#10;4GEba8ElFDKjoYmxz6QMVYPOhInvkZi9+8GZyHGopR3MkctdJ2dKJdKZlnihMT0+NFh9bvdOw9vp&#10;43lzP18vy9WpvZk/Xq3K8uVL68uLcXkHIuIY/47hV5/VoWCnnd+TDaLTkKQpq0cNsykI5qlSnHcM&#10;kgRkkcv/DxQ/AAAA//8DAFBLAQItABQABgAIAAAAIQC2gziS/gAAAOEBAAATAAAAAAAAAAAAAAAA&#10;AAAAAABbQ29udGVudF9UeXBlc10ueG1sUEsBAi0AFAAGAAgAAAAhADj9If/WAAAAlAEAAAsAAAAA&#10;AAAAAAAAAAAALwEAAF9yZWxzLy5yZWxzUEsBAi0AFAAGAAgAAAAhAHqAgbatAgAAXwUAAA4AAAAA&#10;AAAAAAAAAAAALgIAAGRycy9lMm9Eb2MueG1sUEsBAi0AFAAGAAgAAAAhABCWhc/fAAAACAEAAA8A&#10;AAAAAAAAAAAAAAAABwUAAGRycy9kb3ducmV2LnhtbFBLBQYAAAAABAAEAPMAAAATBgAAAAA=&#10;" fillcolor="window" strokecolor="windowText" strokeweight="1pt">
                <v:stroke joinstyle="miter"/>
                <v:path arrowok="t"/>
                <v:textbox>
                  <w:txbxContent>
                    <w:p w:rsidR="00CA317A" w:rsidRPr="007143BD" w:rsidRDefault="00CA317A" w:rsidP="00775743">
                      <w:pPr>
                        <w:jc w:val="center"/>
                        <w:rPr>
                          <w:color w:val="000000" w:themeColor="text1"/>
                          <w:sz w:val="12"/>
                          <w:szCs w:val="12"/>
                        </w:rPr>
                      </w:pPr>
                      <w:proofErr w:type="gramStart"/>
                      <w:r w:rsidRPr="007143BD">
                        <w:rPr>
                          <w:color w:val="000000"/>
                          <w:sz w:val="12"/>
                          <w:szCs w:val="12"/>
                          <w:lang w:eastAsia="tr-TR"/>
                        </w:rPr>
                        <w:t>sigorta</w:t>
                      </w:r>
                      <w:proofErr w:type="gramEnd"/>
                      <w:r w:rsidRPr="007143BD">
                        <w:rPr>
                          <w:color w:val="000000"/>
                          <w:sz w:val="12"/>
                          <w:szCs w:val="12"/>
                          <w:lang w:eastAsia="tr-TR"/>
                        </w:rPr>
                        <w:t xml:space="preserve"> işlemlerinin başlaması için ilgili dekanlık/müdürlüğe bilgi verilmesi</w:t>
                      </w:r>
                      <w:r w:rsidRPr="007143BD">
                        <w:rPr>
                          <w:color w:val="000000" w:themeColor="text1"/>
                          <w:sz w:val="12"/>
                          <w:szCs w:val="12"/>
                        </w:rPr>
                        <w:t xml:space="preserve"> onayı</w:t>
                      </w:r>
                    </w:p>
                  </w:txbxContent>
                </v:textbox>
                <w10:wrap anchorx="margin"/>
              </v:roundrect>
            </w:pict>
          </mc:Fallback>
        </mc:AlternateContent>
      </w:r>
    </w:p>
    <w:p w:rsidR="00775743" w:rsidRPr="00775743" w:rsidRDefault="00775743" w:rsidP="00775743">
      <w:r w:rsidRPr="00775743">
        <w:rPr>
          <w:noProof/>
          <w:lang w:eastAsia="tr-TR"/>
        </w:rPr>
        <mc:AlternateContent>
          <mc:Choice Requires="wps">
            <w:drawing>
              <wp:anchor distT="0" distB="0" distL="114300" distR="114300" simplePos="0" relativeHeight="253637632" behindDoc="0" locked="0" layoutInCell="1" allowOverlap="1" wp14:anchorId="537BCC08" wp14:editId="4F4F3BA0">
                <wp:simplePos x="0" y="0"/>
                <wp:positionH relativeFrom="margin">
                  <wp:posOffset>81280</wp:posOffset>
                </wp:positionH>
                <wp:positionV relativeFrom="paragraph">
                  <wp:posOffset>71120</wp:posOffset>
                </wp:positionV>
                <wp:extent cx="0" cy="171450"/>
                <wp:effectExtent l="76200" t="0" r="57150" b="57150"/>
                <wp:wrapNone/>
                <wp:docPr id="1563" name="Düz Bağlayıcı 1563"/>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F18043A" id="Düz Bağlayıcı 1563" o:spid="_x0000_s1026" style="position:absolute;z-index:2536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pt,5.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qt7QEAAKcDAAAOAAAAZHJzL2Uyb0RvYy54bWysU82O0zAQviPxDpbvNO0uW1ZR05XYslwQ&#10;VGJ5gFnHTiz5Tx7TNLwMz7B3bvTBGDuhLHBD5OB4Zjxf5vv8ZXNztIYdZETtXcNXiyVn0gnfatc1&#10;/NP93YtrzjCBa8F4Jxs+SuQ32+fPNkOo5YXvvWllZATisB5Cw/uUQl1VKHppARc+SEdF5aOFRGHs&#10;qjbCQOjWVBfL5boafGxD9EIiUnY3Ffm24CslRfqgFMrETMNptlTWWNaHvFbbDdRdhNBrMY8B/zCF&#10;Be3oo2eoHSRgn6P+C8pqET16lRbC28orpYUsHIjNavkHm489BFm4kDgYzjLh/4MV7w/7yHRLd3e1&#10;vuTMgaVb2n3/9oW9htNXA+PpUZweWamSWEPAmnpu3T7OEYZ9zMyPKtr8Jk7sWAQezwLLY2JiSgrK&#10;rl6tXl4V7atffSFieiu9ZXnTcKNdpg41HN5hom/R0Z9Hctr5O21MuT7j2NDw9SVBMgFkImUg0dYG&#10;ooWu4wxMR+4UKRZE9Ea3uTvj4Ii3JrIDkEHIV60f7mlazgxgogJRKE82Ck3wW2seZwfYT82lNPnJ&#10;6kSmNto2/PrcDXUCbd64lqUxkMaYJJjUz8DG5WFkcezMN0s9iZt3D74di+ZVjsgNZZ7ZudluT2Pa&#10;P/2/tj8AAAD//wMAUEsDBBQABgAIAAAAIQCmT3X12gAAAAcBAAAPAAAAZHJzL2Rvd25yZXYueG1s&#10;TI7RSsNAEEXfBf9hGcE3u2msJcRsighFkL60+gHTZEzSZmdjdtNEv97Jk30aDvdy52SbybbqQr1v&#10;HBtYLiJQxIUrG64MfH5sHxJQPiCX2DomAz/kYZPf3mSYlm7kPV0OoVIywj5FA3UIXaq1L2qy6Beu&#10;I5bsy/UWg2Bf6bLHUcZtq+MoWmuLDcuHGjt6rak4HwZrgN5W+6fVNw9rHHY0JtXv7n17Mub+bnp5&#10;BhVoCv9lmPVFHXJxOrqBS69a4VjMg9xlDGrOZz4aeExi0Hmmr/3zPwAAAP//AwBQSwECLQAUAAYA&#10;CAAAACEAtoM4kv4AAADhAQAAEwAAAAAAAAAAAAAAAAAAAAAAW0NvbnRlbnRfVHlwZXNdLnhtbFBL&#10;AQItABQABgAIAAAAIQA4/SH/1gAAAJQBAAALAAAAAAAAAAAAAAAAAC8BAABfcmVscy8ucmVsc1BL&#10;AQItABQABgAIAAAAIQBaL6qt7QEAAKcDAAAOAAAAAAAAAAAAAAAAAC4CAABkcnMvZTJvRG9jLnht&#10;bFBLAQItABQABgAIAAAAIQCmT3X12gAAAAcBAAAPAAAAAAAAAAAAAAAAAEcEAABkcnMvZG93bnJl&#10;di54bWxQSwUGAAAAAAQABADzAAAATgU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602816" behindDoc="0" locked="0" layoutInCell="1" allowOverlap="1" wp14:anchorId="2DAF5878" wp14:editId="3AE1CA49">
                <wp:simplePos x="0" y="0"/>
                <wp:positionH relativeFrom="margin">
                  <wp:posOffset>2348230</wp:posOffset>
                </wp:positionH>
                <wp:positionV relativeFrom="paragraph">
                  <wp:posOffset>12065</wp:posOffset>
                </wp:positionV>
                <wp:extent cx="1457325" cy="742950"/>
                <wp:effectExtent l="0" t="0" r="28575" b="19050"/>
                <wp:wrapNone/>
                <wp:docPr id="1564" name="Yuvarlatılmış Dikdörtgen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sidRPr="005156A8">
                              <w:rPr>
                                <w:color w:val="000000"/>
                                <w:sz w:val="14"/>
                                <w:szCs w:val="14"/>
                                <w:lang w:eastAsia="tr-TR"/>
                              </w:rPr>
                              <w:t>Onaylanan işyeri uygulaması kabul formu ile 16 hafta tam zamanlı olarak işyeri uygulamasının başl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AF5878" id="Yuvarlatılmış Dikdörtgen 1564" o:spid="_x0000_s1125" style="position:absolute;margin-left:184.9pt;margin-top:.95pt;width:114.75pt;height:58.5pt;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0sgIAAF8FAAAOAAAAZHJzL2Uyb0RvYy54bWysVM1uGjEQvlfqO1i+NwsUkrDKEqEgqkoo&#10;QU2qqMfB6wUr/qttWOjL9Bly6Qs0fa+OvUtCfk5VfbA8nvH8fd/47HyrJNlw54XRBe0edSjhmplS&#10;6GVBv95MP5xS4gPoEqTRvKA77un56P27s9rmvGdWRpbcEXSifV7bgq5CsHmWebbiCvyRsVyjsjJO&#10;QUDRLbPSQY3elcx6nc5xVhtXWmcY9x5vJ42SjpL/quIsXFWV54HIgmJuIe0u7Yu4Z6MzyJcO7Eqw&#10;Ng34hywUCI1BH11NIABZO/HKlRLMGW+qcMSMykxVCcZTDVhNt/OimusVWJ5qweZ4+9gm///cssvN&#10;3BFRInaD4z4lGhSi9G29ASchPNxL9XD/5yeZiLvy9y8XllyTZIh9q63P8fm1nbtYubczw+48KrJn&#10;mij41mZbORVtsW6yTSDsHkHg20AYXnb7g5OPvQElDHUn/d5wkFDKIN+/ts6HT9woEg8FdWatyy+I&#10;dAIANjMfYhKQ7+1SdkaKciqkTMLOX0hHNoCkQC6VpqZEgg94WdBpWpEY6MIfPpOa1Jhf76SDTGKA&#10;bK2wR3hUFvvn9ZISkEscAxZcyuXZa/8q6A2WfBC4k9ZbgWMhE/CrJuPktSGuEgGnRwpV0NPD11LH&#10;Mnnif9uOJxjiKWwX24T6cBg9xauFKXdIBWeaGfGWTQXGnWFf5uBwKLBoHPRwhVslDXbCtCdKVsb9&#10;eOs+2iNXUUtJjUOGXfq+Bsex6s8aWTzs9vtxKpOAuPdQcIeaxaFGr9WFQci6+KVYlo7RPsj9sXJG&#10;3eJ/MI5RUQWaYewGj1a4CM3w44/C+HiczHASLYSZvrYsOo+tix2/2d6Csy3JAmJ1afYDCfkLmjW2&#10;8aU243UwlUgcfOprOxU4xYlX7Y8Tv4lDOVk9/YujvwAAAP//AwBQSwMEFAAGAAgAAAAhAFV7vy7g&#10;AAAACQEAAA8AAABkcnMvZG93bnJldi54bWxMj0FPwkAQhe8m/ofNmHgxsEUsYWu3BDVeOKBAvS/t&#10;2Fa7s7W7QOXXO570+PJN3vsmXQy2FUfsfeNIw2QcgUAqXNlQpSHfPY/mIHwwVJrWEWr4Rg+L7PIi&#10;NUnpTrTB4zZUgkvIJ0ZDHUKXSOmLGq3xY9chMXt3vTWBY1/JsjcnLretvI2imbSmIV6oTYePNRaf&#10;24PV8Hb+WG8e4pdlvjo3d/HTzSrPX7+0vr4alvcgAg7h7xh+9VkdMnbauwOVXrQapjPF6oGBAsE8&#10;VmoKYs95Mlcgs1T+/yD7AQAA//8DAFBLAQItABQABgAIAAAAIQC2gziS/gAAAOEBAAATAAAAAAAA&#10;AAAAAAAAAAAAAABbQ29udGVudF9UeXBlc10ueG1sUEsBAi0AFAAGAAgAAAAhADj9If/WAAAAlAEA&#10;AAsAAAAAAAAAAAAAAAAALwEAAF9yZWxzLy5yZWxzUEsBAi0AFAAGAAgAAAAhAD4ZeDSyAgAAXwUA&#10;AA4AAAAAAAAAAAAAAAAALgIAAGRycy9lMm9Eb2MueG1sUEsBAi0AFAAGAAgAAAAhAFV7vy7gAAAA&#10;CQEAAA8AAAAAAAAAAAAAAAAADAUAAGRycy9kb3ducmV2LnhtbFBLBQYAAAAABAAEAPMAAAAZBgAA&#10;A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sidRPr="005156A8">
                        <w:rPr>
                          <w:color w:val="000000"/>
                          <w:sz w:val="14"/>
                          <w:szCs w:val="14"/>
                          <w:lang w:eastAsia="tr-TR"/>
                        </w:rPr>
                        <w:t>Onaylanan işyeri uygulaması kabul formu ile 16 hafta tam zamanlı olarak işyeri uygulamasının başlaması</w:t>
                      </w:r>
                    </w:p>
                  </w:txbxContent>
                </v:textbox>
                <w10:wrap anchorx="margin"/>
              </v:roundrect>
            </w:pict>
          </mc:Fallback>
        </mc:AlternateContent>
      </w:r>
    </w:p>
    <w:p w:rsidR="00775743" w:rsidRPr="00775743" w:rsidRDefault="00775743" w:rsidP="00775743">
      <w:pPr>
        <w:tabs>
          <w:tab w:val="left" w:pos="6855"/>
        </w:tabs>
      </w:pPr>
      <w:r w:rsidRPr="00775743">
        <w:rPr>
          <w:noProof/>
          <w:lang w:eastAsia="tr-TR"/>
        </w:rPr>
        <mc:AlternateContent>
          <mc:Choice Requires="wps">
            <w:drawing>
              <wp:anchor distT="0" distB="0" distL="114300" distR="114300" simplePos="0" relativeHeight="253632512" behindDoc="0" locked="0" layoutInCell="1" allowOverlap="1" wp14:anchorId="031A326F" wp14:editId="1F0D6C9F">
                <wp:simplePos x="0" y="0"/>
                <wp:positionH relativeFrom="margin">
                  <wp:posOffset>5062855</wp:posOffset>
                </wp:positionH>
                <wp:positionV relativeFrom="paragraph">
                  <wp:posOffset>100965</wp:posOffset>
                </wp:positionV>
                <wp:extent cx="9525" cy="76200"/>
                <wp:effectExtent l="76200" t="0" r="85725" b="57150"/>
                <wp:wrapNone/>
                <wp:docPr id="1565" name="Düz Bağlayıcı 1565"/>
                <wp:cNvGraphicFramePr/>
                <a:graphic xmlns:a="http://schemas.openxmlformats.org/drawingml/2006/main">
                  <a:graphicData uri="http://schemas.microsoft.com/office/word/2010/wordprocessingShape">
                    <wps:wsp>
                      <wps:cNvCnPr/>
                      <wps:spPr>
                        <a:xfrm>
                          <a:off x="0" y="0"/>
                          <a:ext cx="9525" cy="7620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C28A2AF" id="Düz Bağlayıcı 1565" o:spid="_x0000_s1026" style="position:absolute;z-index:2536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65pt,7.95pt" to="399.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5n7gEAAKkDAAAOAAAAZHJzL2Uyb0RvYy54bWysU82O0zAQviPxDpbvNN2iliVquhJblguC&#10;Srs8wKztNJb8J49pGl6GZ9g7N/pgjJ1QdpcbIgdnfjyT+b75sr46WsMOKqL2ruEXszlnygkvtds3&#10;/MvdzatLzjCBk2C8Uw0fFPKrzcsX6z7UauE7b6SKjJo4rPvQ8C6lUFcVik5ZwJkPylGy9dFCIjfu&#10;Kxmhp+7WVIv5fFX1PsoQvVCIFN2OSb4p/dtWifS5bVElZhpOs6VyxnLe57ParKHeRwidFtMY8A9T&#10;WNCOPnputYUE7GvUf7WyWkSPvk0z4W3l21YLVTAQmov5MzS3HQRVsBA5GM404f9rKz4ddpFpSbtb&#10;rpacObC0pe3PH9/YOzh9NzCcHsTpgZUskdUHrKnm2u3i5GHYxYz82Eab34SJHQvBw5lgdUxMUPDt&#10;ckHfEJR4s6LtZfarP5UhYvqgvGXZaLjRLoOHGg4fMY1Xf1/JYedvtDEUh9o41jd89XpJKxZAMmoN&#10;JDJtIGDo9pyB2ZM+RYqlI3qjZa7OxTjgtYnsACQRUpb0/R3Ny5kBTJQgEOWZhn1SmsfZAnZjcUmN&#10;irI6kayNtg2/PFdDnUCb906yNARiGZMCk7qpsXF5GFU0O+HNZI/0Zuvey6GwXmWP9FDIm7SbBffY&#10;J/vxH7b5BQAA//8DAFBLAwQUAAYACAAAACEAg3A4Z94AAAAJAQAADwAAAGRycy9kb3ducmV2Lnht&#10;bEyPy07DQAxF90j8w8hI7OiE0jYPMqkQUoWEumnhA9zEJIGMJ2QmTeDrMStYWvfo+tx8O9tOnWnw&#10;rWMDt4sIFHHpqpZrA68vu5sElA/IFXaOycAXedgWlxc5ZpWb+EDnY6iVlLDP0EATQp9p7cuGLPqF&#10;64kle3ODxSDnUOtqwEnKbaeXUbTRFluWDw329NhQ+XEcrQF6Wh3Wq08eNzjuaUrq7/3z7t2Y66v5&#10;4R5UoDn8wfCrL+pQiNPJjVx51RmI0/hOUAnWKSgB4jSRLScDyzgFXeT6/4LiBwAA//8DAFBLAQIt&#10;ABQABgAIAAAAIQC2gziS/gAAAOEBAAATAAAAAAAAAAAAAAAAAAAAAABbQ29udGVudF9UeXBlc10u&#10;eG1sUEsBAi0AFAAGAAgAAAAhADj9If/WAAAAlAEAAAsAAAAAAAAAAAAAAAAALwEAAF9yZWxzLy5y&#10;ZWxzUEsBAi0AFAAGAAgAAAAhAH0SXmfuAQAAqQMAAA4AAAAAAAAAAAAAAAAALgIAAGRycy9lMm9E&#10;b2MueG1sUEsBAi0AFAAGAAgAAAAhAINwOGfeAAAACQEAAA8AAAAAAAAAAAAAAAAASAQAAGRycy9k&#10;b3ducmV2LnhtbFBLBQYAAAAABAAEAPMAAABTBQ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604864" behindDoc="0" locked="0" layoutInCell="1" allowOverlap="1" wp14:anchorId="610CCE41" wp14:editId="435170D3">
                <wp:simplePos x="0" y="0"/>
                <wp:positionH relativeFrom="margin">
                  <wp:posOffset>-594995</wp:posOffset>
                </wp:positionH>
                <wp:positionV relativeFrom="paragraph">
                  <wp:posOffset>127635</wp:posOffset>
                </wp:positionV>
                <wp:extent cx="1457325" cy="542925"/>
                <wp:effectExtent l="0" t="0" r="28575" b="28575"/>
                <wp:wrapNone/>
                <wp:docPr id="1566" name="Yuvarlatılmış Dikdörtgen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833FD" w:rsidRDefault="00CA317A" w:rsidP="00775743">
                            <w:pPr>
                              <w:jc w:val="center"/>
                              <w:rPr>
                                <w:color w:val="000000" w:themeColor="text1"/>
                                <w:sz w:val="14"/>
                                <w:szCs w:val="14"/>
                              </w:rPr>
                            </w:pPr>
                            <w:r w:rsidRPr="00B833FD">
                              <w:rPr>
                                <w:color w:val="000000"/>
                                <w:sz w:val="14"/>
                                <w:szCs w:val="14"/>
                                <w:lang w:eastAsia="tr-TR"/>
                              </w:rPr>
                              <w:t>İşyeri uygulamasının değerlendirilmesi İşyeri uygulamasının sonuçlarının 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0CCE41" id="Yuvarlatılmış Dikdörtgen 1566" o:spid="_x0000_s1126" style="position:absolute;margin-left:-46.85pt;margin-top:10.05pt;width:114.75pt;height:42.75pt;z-index:2536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wSrwIAAGAFAAAOAAAAZHJzL2Uyb0RvYy54bWysVEtu2zAQ3RfoHQjuG9munY8QOTBiuChg&#10;JEGTIuiSpiibCMlhSdqSe5meIZteoOm9OqTkxPmsimohzHCG83tveHrWaEU2wnkJpqD9gx4lwnAo&#10;pVkW9OvN7MMxJT4wUzIFRhR0Kzw9G79/d1rbXAxgBaoUjmAQ4/PaFnQVgs2zzPOV0MwfgBUGjRU4&#10;zQKqbpmVjtUYXats0OsdZjW40jrgwns8nbZGOk7xq0rwcFlVXgSiCoq1hfR36b+I/2x8yvKlY3Yl&#10;eVcG+4cqNJMGkz6GmrLAyNrJV6G05A48VOGAg86gqiQXqQfspt970c31ilmResHhePs4Jv//wvKL&#10;zZUjskTsRoeHlBimEaVv6w1zioWHe6Uf7v/8JFN5V/7+5cJSGJIccW619Tlev7ZXLnbu7Rz4nUdD&#10;9swSFd/5NJXT0Rf7Jk0CYfsIgmgC4XjYH46OPg5GlHC0jYaDE5RjUJbvblvnwycBmkShoA7WpvyC&#10;SCcA2GbuQ+u/80vVgZLlTCqVlK0/V45sGJICuVRCTYliPuBhQWfp61L6/WvKkBrrGxz1kEmcIVsr&#10;nBGK2uL8vFlSwtQS14AHl2p5dtu/SnqDLe8l7qXvrcSxkSnzq7biFLUlrpYBt0dJXdDj/dvKxDZF&#10;4n83jicYohSaRdOijr10WC6g3CIXHLRL4i2fSUw8x8FcMYdbgV3jpodL/FUKcBTQSZSswP146zz6&#10;I1nRSkmNW4Zj+r5mTmDbnw3S+KQ/HMa1TAoCP0DF7VsW+xaz1ueAmPXxTbE8idE/qJ1YOdC3+CBM&#10;YlY0McMxdwtIp5yHdvvxSeFiMkluuIqWhbm5tjwGj7OLI79pbpmzHcsCgnUBu41k+Quetb7xpoHJ&#10;OkAlEwnjrNu5dmuBa5y43D058Z3Y15PX08M4/gsAAP//AwBQSwMEFAAGAAgAAAAhADRuyG3iAAAA&#10;CgEAAA8AAABkcnMvZG93bnJldi54bWxMj8FOwkAQhu8mvsNmTLwY2AIWtXZLUOOFgwLW+9Id22p3&#10;tnYXKDy9w0luM5kv/3x/OuttI3bY+dqRgtEwAoFUOFNTqSD/eB3cg/BBk9GNI1RwQA+z7PIi1Ylx&#10;e1rhbh1KwSHkE62gCqFNpPRFhVb7oWuR+PblOqsDr10pTaf3HG4bOY6iqbS6Jv5Q6RafKyx+1lur&#10;4PP4/bZ6it/n+eJY38YvN4s8X/4qdX3Vzx9BBOzDPwwnfVaHjJ02bkvGi0bB4GFyx6iCcTQCcQIm&#10;MXfZ8BDFU5BZKs8rZH8AAAD//wMAUEsBAi0AFAAGAAgAAAAhALaDOJL+AAAA4QEAABMAAAAAAAAA&#10;AAAAAAAAAAAAAFtDb250ZW50X1R5cGVzXS54bWxQSwECLQAUAAYACAAAACEAOP0h/9YAAACUAQAA&#10;CwAAAAAAAAAAAAAAAAAvAQAAX3JlbHMvLnJlbHNQSwECLQAUAAYACAAAACEAciKMEq8CAABgBQAA&#10;DgAAAAAAAAAAAAAAAAAuAgAAZHJzL2Uyb0RvYy54bWxQSwECLQAUAAYACAAAACEANG7IbeIAAAAK&#10;AQAADwAAAAAAAAAAAAAAAAAJBQAAZHJzL2Rvd25yZXYueG1sUEsFBgAAAAAEAAQA8wAAABgGAAAA&#10;AA==&#10;" fillcolor="window" strokecolor="windowText" strokeweight="1pt">
                <v:stroke joinstyle="miter"/>
                <v:path arrowok="t"/>
                <v:textbox>
                  <w:txbxContent>
                    <w:p w:rsidR="00CA317A" w:rsidRPr="00B833FD" w:rsidRDefault="00CA317A" w:rsidP="00775743">
                      <w:pPr>
                        <w:jc w:val="center"/>
                        <w:rPr>
                          <w:color w:val="000000" w:themeColor="text1"/>
                          <w:sz w:val="14"/>
                          <w:szCs w:val="14"/>
                        </w:rPr>
                      </w:pPr>
                      <w:r w:rsidRPr="00B833FD">
                        <w:rPr>
                          <w:color w:val="000000"/>
                          <w:sz w:val="14"/>
                          <w:szCs w:val="14"/>
                          <w:lang w:eastAsia="tr-TR"/>
                        </w:rPr>
                        <w:t>İşyeri uygulamasının değerlendirilmesi İşyeri uygulamasının sonuçlarının duyurulması</w:t>
                      </w:r>
                    </w:p>
                  </w:txbxContent>
                </v:textbox>
                <w10:wrap anchorx="margin"/>
              </v:roundrect>
            </w:pict>
          </mc:Fallback>
        </mc:AlternateContent>
      </w:r>
      <w:r w:rsidRPr="00775743">
        <w:tab/>
      </w:r>
    </w:p>
    <w:p w:rsidR="00775743" w:rsidRPr="00775743" w:rsidRDefault="00775743" w:rsidP="00775743">
      <w:r w:rsidRPr="00775743">
        <w:rPr>
          <w:noProof/>
          <w:lang w:eastAsia="tr-TR"/>
        </w:rPr>
        <mc:AlternateContent>
          <mc:Choice Requires="wps">
            <w:drawing>
              <wp:anchor distT="0" distB="0" distL="114300" distR="114300" simplePos="0" relativeHeight="253614080" behindDoc="0" locked="0" layoutInCell="1" allowOverlap="1" wp14:anchorId="266226FF" wp14:editId="1E7EBE09">
                <wp:simplePos x="0" y="0"/>
                <wp:positionH relativeFrom="margin">
                  <wp:posOffset>4481830</wp:posOffset>
                </wp:positionH>
                <wp:positionV relativeFrom="paragraph">
                  <wp:posOffset>6350</wp:posOffset>
                </wp:positionV>
                <wp:extent cx="1190625" cy="361950"/>
                <wp:effectExtent l="0" t="0" r="28575" b="19050"/>
                <wp:wrapNone/>
                <wp:docPr id="1567" name="Yuvarlatılmış Dikdörtgen 1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143BD" w:rsidRDefault="00CA317A" w:rsidP="00775743">
                            <w:pPr>
                              <w:jc w:val="center"/>
                              <w:rPr>
                                <w:color w:val="000000" w:themeColor="text1"/>
                                <w:sz w:val="12"/>
                                <w:szCs w:val="12"/>
                              </w:rPr>
                            </w:pPr>
                            <w:r w:rsidRPr="007143BD">
                              <w:rPr>
                                <w:color w:val="000000"/>
                                <w:sz w:val="12"/>
                                <w:szCs w:val="12"/>
                                <w:lang w:eastAsia="tr-TR"/>
                              </w:rPr>
                              <w:t>Öğrencinin staj defterini temin ederek staja başla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6226FF" id="Yuvarlatılmış Dikdörtgen 1567" o:spid="_x0000_s1127" style="position:absolute;margin-left:352.9pt;margin-top:.5pt;width:93.75pt;height:28.5pt;z-index:2536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73sgIAAGAFAAAOAAAAZHJzL2Uyb0RvYy54bWysVEtu2zAQ3RfoHQjuG0lu7CRC5MCI4aKA&#10;kQRNiqDLMUVZQvgrSVt2L9MzZNMLNL1Xh5ScOJ9VUS4IDuc/82ZOzzZSkDW3rtGqoNlBSglXTJeN&#10;Whb0683swzElzoMqQWjFC7rljp6N3787bU3OB7rWouSWoBHl8tYUtPbe5EniWM0luANtuEJmpa0E&#10;j6RdJqWFFq1LkQzSdJS02pbGasadw99px6TjaL+qOPOXVeW4J6KgGJuPt433ItzJ+BTypQVTN6wP&#10;A/4hCgmNQqePpqbggaxs88qUbJjVTlf+gGmZ6KpqGI85YDZZ+iKb6xoMj7lgcZx5LJP7f2bZxfrK&#10;kqbE3g1HR5QokNilb6s1WAH+4V7Ih/s/P8m0uSt//7J+yRWJgli31rgc1a/NlQ2ZOzPX7M4hI3nG&#10;CYTrZTaVlUEW8yab2ITtYxP4xhOGn1l2ko4GQ0oY8j6OspNh7FIC+U7bWOc/cS1JeBTU6pUqv2Cn&#10;YwNgPXc+BAH5Ti5Gp0VTzhohIrF158KSNSAoEEulbikR4Dx+FnQWTwAGmnD7akKRFuMbHKWIJAaI&#10;1gprhE9psH5OLSkBscQxYN7GWJ5pu1dObzDlPcdpPG85DolMwdVdxNFqB1zZeJwe0ciCHu9rCxXS&#10;5BH/fTme2hBefrPYdF1Ps2Aq/C10uUUsWN0NiTNs1qDjORbmCixOBWaNk+4v8aqExlLo/kVJre2P&#10;t/6DPIIVuZS0OGVYpu8rsBzT/qwQxifZ4WEYy0gcDo8GSNh9zmKfo1byXGPPMtwphsVnkPdi96ys&#10;lre4ECbBK7JAMfTdNaQnzn03/bhSGJ9MohiOogE/V9eGBeOhdqHkN5tbsKZHmcdmXejdREL+Amed&#10;bNBUerLyumoiCJ/q2o8FjnEEVr9ywp7Yp6PU02Ic/wUAAP//AwBQSwMEFAAGAAgAAAAhADN69J/f&#10;AAAACAEAAA8AAABkcnMvZG93bnJldi54bWxMj8FOwzAQRO9I/IO1SFwQtaEEQohTFRCXHoCWcHfj&#10;JQnE6xC7bdqvZznBcfVWM2/y2eg6scUhtJ40XEwUCKTK25ZqDeXb03kKIkRD1nSeUMMeA8yK46Pc&#10;ZNbvaInbVawFh1DIjIYmxj6TMlQNOhMmvkdi9uEHZyKfQy3tYHYc7jp5qdS1dKYlbmhMjw8NVl+r&#10;jdPwfvh8Xt4nL/NycWivksezRVm+fmt9ejLO70BEHOPfM/zqszoU7LT2G7JBdBpuVMLqkQFPYp7e&#10;Tqcg1hqSVIEscvl/QPEDAAD//wMAUEsBAi0AFAAGAAgAAAAhALaDOJL+AAAA4QEAABMAAAAAAAAA&#10;AAAAAAAAAAAAAFtDb250ZW50X1R5cGVzXS54bWxQSwECLQAUAAYACAAAACEAOP0h/9YAAACUAQAA&#10;CwAAAAAAAAAAAAAAAAAvAQAAX3JlbHMvLnJlbHNQSwECLQAUAAYACAAAACEAhjMe97ICAABgBQAA&#10;DgAAAAAAAAAAAAAAAAAuAgAAZHJzL2Uyb0RvYy54bWxQSwECLQAUAAYACAAAACEAM3r0n98AAAAI&#10;AQAADwAAAAAAAAAAAAAAAAAMBQAAZHJzL2Rvd25yZXYueG1sUEsFBgAAAAAEAAQA8wAAABgGAAAA&#10;AA==&#10;" fillcolor="window" strokecolor="windowText" strokeweight="1pt">
                <v:stroke joinstyle="miter"/>
                <v:path arrowok="t"/>
                <v:textbox>
                  <w:txbxContent>
                    <w:p w:rsidR="00CA317A" w:rsidRPr="007143BD" w:rsidRDefault="00CA317A" w:rsidP="00775743">
                      <w:pPr>
                        <w:jc w:val="center"/>
                        <w:rPr>
                          <w:color w:val="000000" w:themeColor="text1"/>
                          <w:sz w:val="12"/>
                          <w:szCs w:val="12"/>
                        </w:rPr>
                      </w:pPr>
                      <w:r w:rsidRPr="007143BD">
                        <w:rPr>
                          <w:color w:val="000000"/>
                          <w:sz w:val="12"/>
                          <w:szCs w:val="12"/>
                          <w:lang w:eastAsia="tr-TR"/>
                        </w:rPr>
                        <w:t>Öğrencinin staj defterini temin ederek staja başlaması </w:t>
                      </w:r>
                    </w:p>
                  </w:txbxContent>
                </v:textbox>
                <w10:wrap anchorx="margin"/>
              </v:roundrect>
            </w:pict>
          </mc:Fallback>
        </mc:AlternateContent>
      </w:r>
    </w:p>
    <w:p w:rsidR="00775743" w:rsidRPr="00775743" w:rsidRDefault="00775743" w:rsidP="00775743">
      <w:r w:rsidRPr="00775743">
        <w:rPr>
          <w:noProof/>
          <w:lang w:eastAsia="tr-TR"/>
        </w:rPr>
        <mc:AlternateContent>
          <mc:Choice Requires="wps">
            <w:drawing>
              <wp:anchor distT="0" distB="0" distL="114300" distR="114300" simplePos="0" relativeHeight="253608960" behindDoc="0" locked="0" layoutInCell="1" allowOverlap="1" wp14:anchorId="7F4D17FD" wp14:editId="4B9E3201">
                <wp:simplePos x="0" y="0"/>
                <wp:positionH relativeFrom="column">
                  <wp:posOffset>871855</wp:posOffset>
                </wp:positionH>
                <wp:positionV relativeFrom="paragraph">
                  <wp:posOffset>15875</wp:posOffset>
                </wp:positionV>
                <wp:extent cx="45719" cy="828675"/>
                <wp:effectExtent l="38100" t="0" r="69215" b="47625"/>
                <wp:wrapNone/>
                <wp:docPr id="1568" name="Dirsek Bağlayıcısı 1568"/>
                <wp:cNvGraphicFramePr/>
                <a:graphic xmlns:a="http://schemas.openxmlformats.org/drawingml/2006/main">
                  <a:graphicData uri="http://schemas.microsoft.com/office/word/2010/wordprocessingShape">
                    <wps:wsp>
                      <wps:cNvCnPr/>
                      <wps:spPr>
                        <a:xfrm>
                          <a:off x="0" y="0"/>
                          <a:ext cx="45719" cy="8286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9A583" id="Dirsek Bağlayıcısı 1568" o:spid="_x0000_s1026" type="#_x0000_t34" style="position:absolute;margin-left:68.65pt;margin-top:1.25pt;width:3.6pt;height:65.2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3w+QEAALsDAAAOAAAAZHJzL2Uyb0RvYy54bWysU12O0zAQfkfiDpbfadou7Zao6Uq0LC8I&#10;KrEcYOo4iYX/5DFNcxrO0Dv0YIzdUBZ4Q+TB8Xj8Teb75sv64WQ0O8qAytmKzyZTzqQVrla2rfiX&#10;p8dXK84wgq1BOysrPkjkD5uXL9a9L+XcdU7XMjAqYrHsfcW7GH1ZFCg6aQAnzktLycYFA5HC0BZ1&#10;gJ6qG13Mp9Nl0btQ++CERKTT3TXJN7l+00gRPzUNysh0xam3mNeQ10Nai80ayjaA75QY24B/6MKA&#10;svTRW6kdRGDfgvqrlFEiOHRNnAhnCtc0SsjMgdjMpn+w+dyBl5kLiYP+JhP+v7Li43EfmKppdosl&#10;zcqCoSntVED5lb2Fy3cNw+UsLme8nFm+Qor1HksCbu0+jBH6fUj0T00w6U3E2CmrPNxUlqfIBB2+&#10;XtzP3nAmKLOar5b3izSE4hfWB4zvpTMsbSp+kDZunbU0Shfusshw/IDxCvp5OX3UukelNZ1DqS3r&#10;K768W9DMBZCvGg2RtsYTU7QtZ6BbMqyIIVdEp1Wd0AmMA251YEcgz5DVatc/Ue+cacBICSKUn7Ht&#10;36CpnR1gdwXn1NViRkXyuVaGSN/QUEZQ+p2tWRw8yR6DAttqOVbWNnUjs4tHwkn5q9Zpd3D1kEdQ&#10;pIgcknUc3Zws+Dym/fN/bvMDAAD//wMAUEsDBBQABgAIAAAAIQBBrfph3wAAAAkBAAAPAAAAZHJz&#10;L2Rvd25yZXYueG1sTI/NTsMwEITvSLyDtUhcUOvQFCghThWQKnrgQosQRzfe5od4HWK3Td+ezQlu&#10;O/pGszPpcrCtOGLva0cKbqcRCKTCmZpKBR/b1WQBwgdNRreOUMEZPSyzy4tUJ8ad6B2Pm1AKDiGf&#10;aAVVCF0ipS8qtNpPXYfEbO96qwPLvpSm1ycOt62cRdG9tLom/lDpDl8qLL43B6tgsX9bNV8/N8/r&#10;Ln8N+bn5fJSNVer6asifQAQcwp8ZxvpcHTLutHMHMl60rOOHmK0KZncgRj6f87EbQRyBzFL5f0H2&#10;CwAA//8DAFBLAQItABQABgAIAAAAIQC2gziS/gAAAOEBAAATAAAAAAAAAAAAAAAAAAAAAABbQ29u&#10;dGVudF9UeXBlc10ueG1sUEsBAi0AFAAGAAgAAAAhADj9If/WAAAAlAEAAAsAAAAAAAAAAAAAAAAA&#10;LwEAAF9yZWxzLy5yZWxzUEsBAi0AFAAGAAgAAAAhAC6XHfD5AQAAuwMAAA4AAAAAAAAAAAAAAAAA&#10;LgIAAGRycy9lMm9Eb2MueG1sUEsBAi0AFAAGAAgAAAAhAEGt+mHfAAAACQEAAA8AAAAAAAAAAAAA&#10;AAAAUwQAAGRycy9kb3ducmV2LnhtbFBLBQYAAAAABAAEAPMAAABfBQAAAAA=&#10;" strokecolor="windowText" strokeweight=".5pt">
                <v:stroke endarrow="block"/>
              </v:shape>
            </w:pict>
          </mc:Fallback>
        </mc:AlternateContent>
      </w:r>
    </w:p>
    <w:p w:rsidR="00775743" w:rsidRPr="00775743" w:rsidRDefault="00775743" w:rsidP="00775743">
      <w:r w:rsidRPr="00775743">
        <w:rPr>
          <w:noProof/>
          <w:lang w:eastAsia="tr-TR"/>
        </w:rPr>
        <mc:AlternateContent>
          <mc:Choice Requires="wps">
            <w:drawing>
              <wp:anchor distT="0" distB="0" distL="114300" distR="114300" simplePos="0" relativeHeight="253639680" behindDoc="0" locked="0" layoutInCell="1" allowOverlap="1" wp14:anchorId="0EF13C30" wp14:editId="579EBF86">
                <wp:simplePos x="0" y="0"/>
                <wp:positionH relativeFrom="margin">
                  <wp:posOffset>3129280</wp:posOffset>
                </wp:positionH>
                <wp:positionV relativeFrom="paragraph">
                  <wp:posOffset>93980</wp:posOffset>
                </wp:positionV>
                <wp:extent cx="0" cy="171450"/>
                <wp:effectExtent l="76200" t="0" r="57150" b="57150"/>
                <wp:wrapNone/>
                <wp:docPr id="1569" name="Düz Bağlayıcı 1569"/>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8E74C9C" id="Düz Bağlayıcı 1569" o:spid="_x0000_s1026" style="position:absolute;z-index:2536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4pt,7.4pt" to="246.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bj7QEAAKcDAAAOAAAAZHJzL2Uyb0RvYy54bWysU82O0zAQviPxDpbvNO3CliVquhJblguC&#10;SiwPMGs7iSX/yWOahpfhGfbOjT4YYyeUBW6IHBzPjOfLfJ+/bK6P1rCDiqi9a/hqseRMOeGldl3D&#10;P93dPrviDBM4CcY71fBRIb/ePn2yGUKtLnzvjVSREYjDeggN71MKdVWh6JUFXPigHBVbHy0kCmNX&#10;yQgDoVtTXSyX62rwUYbohUKk7G4q8m3Bb1sl0oe2RZWYaTjNlsoay3qf12q7gbqLEHot5jHgH6aw&#10;oB199Ay1gwTsc9R/QVktokffpoXwtvJtq4UqHIjNavkHm489BFW4kDgYzjLh/4MV7w/7yLSku7tc&#10;v+LMgaVb2n3/9oW9htNXA+PpQZweWKmSWEPAmnpu3D7OEYZ9zMyPbbT5TZzYsQg8ngVWx8TElBSU&#10;Xb1cvbgs2le/+kLE9FZ5y/Km4Ua7TB1qOLzDRN+ioz+P5LTzt9qYcn3GsaHh6+cEyQSQiVoDibY2&#10;EC10HWdgOnKnSLEgojda5u6MgyPemMgOQAYhX0k/3NG0nBnARAWiUJ5sFJrgt9Y8zg6wn5pLafKT&#10;1YlMbbRt+NW5G+oE2rxxkqUxkMaYFJjUz8DG5WFUcezMN0s9iZt3916ORfMqR+SGMs/s3Gy3xzHt&#10;H/9f2x8AAAD//wMAUEsDBBQABgAIAAAAIQBvj7+S3AAAAAkBAAAPAAAAZHJzL2Rvd25yZXYueG1s&#10;TI/dSsNAEIXvBd9hGcE7u2mJJcZsighFkN609QGm2TGJZmdjdtNEn94RL/Rqfs7hzDfFZnadOtMQ&#10;Ws8GlosEFHHlbcu1gZfj9iYDFSKyxc4zGfikAJvy8qLA3PqJ93Q+xFpJCIccDTQx9rnWoWrIYVj4&#10;nli0Vz84jDIOtbYDThLuOr1KkrV22LJcaLCnx4aq98PoDNBTur9NP3hc47ijKau/ds/bN2Our+aH&#10;e1CR5vhnhh98QYdSmE5+ZBtUZyC9Wwl6FCGVKobfxUmaZQa6LPT/D8pvAAAA//8DAFBLAQItABQA&#10;BgAIAAAAIQC2gziS/gAAAOEBAAATAAAAAAAAAAAAAAAAAAAAAABbQ29udGVudF9UeXBlc10ueG1s&#10;UEsBAi0AFAAGAAgAAAAhADj9If/WAAAAlAEAAAsAAAAAAAAAAAAAAAAALwEAAF9yZWxzLy5yZWxz&#10;UEsBAi0AFAAGAAgAAAAhACvrFuPtAQAApwMAAA4AAAAAAAAAAAAAAAAALgIAAGRycy9lMm9Eb2Mu&#10;eG1sUEsBAi0AFAAGAAgAAAAhAG+Pv5LcAAAACQEAAA8AAAAAAAAAAAAAAAAARwQAAGRycy9kb3du&#10;cmV2LnhtbFBLBQYAAAAABAAEAPMAAABQBQ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636608" behindDoc="0" locked="0" layoutInCell="1" allowOverlap="1" wp14:anchorId="00265977" wp14:editId="5A42DF47">
                <wp:simplePos x="0" y="0"/>
                <wp:positionH relativeFrom="margin">
                  <wp:posOffset>5072380</wp:posOffset>
                </wp:positionH>
                <wp:positionV relativeFrom="paragraph">
                  <wp:posOffset>8255</wp:posOffset>
                </wp:positionV>
                <wp:extent cx="0" cy="171450"/>
                <wp:effectExtent l="76200" t="0" r="57150" b="57150"/>
                <wp:wrapNone/>
                <wp:docPr id="1570" name="Düz Bağlayıcı 1570"/>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32C8B37" id="Düz Bağlayıcı 1570" o:spid="_x0000_s1026" style="position:absolute;z-index:2536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4pt,.65pt" to="399.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yD7QEAAKcDAAAOAAAAZHJzL2Uyb0RvYy54bWysU0uO1DAQ3SNxB8t7Ot0D81HU6ZGYZtgg&#10;aInhADWOnVjyTy7T6XAZzjB7dvTBKDuhmRl2iCwcV5Xrpd7zy/r6YA3by4jau4avFkvOpBO+1a5r&#10;+Je721dXnGEC14LxTjZ8lMivNy9frIdQyzPfe9PKyAjEYT2EhvcphbqqUPTSAi58kI6KykcLicLY&#10;VW2EgdCtqc6Wy4tq8LEN0QuJSNntVOSbgq+UFOmTUigTMw2n2VJZY1nv81pt1lB3EUKvxTwG/MMU&#10;FrSjj56gtpCAfY36LyirRfToVVoIbyuvlBaycCA2q+UzNp97CLJwIXEwnGTC/wcrPu53kemW7u78&#10;kgRyYOmWtj9/fGNv4fjdwHh8EMcHVqok1hCwpp4bt4tzhGEXM/ODija/iRM7FIHHk8DykJiYkoKy&#10;q8vVm/OiffWnL0RM76W3LG8abrTL1KGG/QdM9C06+vtITjt/q40p12ccGxp+8ZogmQAykTKQaGsD&#10;0ULXcQamI3eKFAsieqPb3J1xcMQbE9keyCDkq9YPdzQtZwYwUYEolCcbhSZ40prH2QL2U3MpTX6y&#10;OpGpjbYNvzp1Q51Am3euZWkMpDEmCSb1M7BxeRhZHDvzzVJP4ubdvW/HonmVI3JDmWd2brbb45j2&#10;j/+vzS8AAAD//wMAUEsDBBQABgAIAAAAIQBeNf212wAAAAgBAAAPAAAAZHJzL2Rvd25yZXYueG1s&#10;TI9BTsMwEEX3SNzBGiR21KEtJYQ4FUKqkFA3LRxgGg9JIB6H2GkCp2dQF7D8eqP/3+TrybXqSH1o&#10;PBu4niWgiEtvG64MvL5srlJQISJbbD2TgS8KsC7Oz3LMrB95R8d9rJSUcMjQQB1jl2kdypochpnv&#10;iIW9+d5hlNhX2vY4Srlr9TxJVtphw7JQY0ePNZUf+8EZoKfl7mb5ycMKhy2NafW9fd68G3N5MT3c&#10;g4o0xb9j+NUXdSjE6eAHtkG1Bm7vUlGPAhaghJ/ywcA8XYAucv3/geIHAAD//wMAUEsBAi0AFAAG&#10;AAgAAAAhALaDOJL+AAAA4QEAABMAAAAAAAAAAAAAAAAAAAAAAFtDb250ZW50X1R5cGVzXS54bWxQ&#10;SwECLQAUAAYACAAAACEAOP0h/9YAAACUAQAACwAAAAAAAAAAAAAAAAAvAQAAX3JlbHMvLnJlbHNQ&#10;SwECLQAUAAYACAAAACEAnJfMg+0BAACnAwAADgAAAAAAAAAAAAAAAAAuAgAAZHJzL2Uyb0RvYy54&#10;bWxQSwECLQAUAAYACAAAACEAXjX9tdsAAAAIAQAADwAAAAAAAAAAAAAAAABHBAAAZHJzL2Rvd25y&#10;ZXYueG1sUEsFBgAAAAAEAAQA8wAAAE8FAAAAAA==&#10;" strokecolor="windowText" strokeweight=".5pt">
                <v:stroke endarrow="classic" joinstyle="miter"/>
                <w10:wrap anchorx="margin"/>
              </v:line>
            </w:pict>
          </mc:Fallback>
        </mc:AlternateContent>
      </w:r>
    </w:p>
    <w:p w:rsidR="00775743" w:rsidRPr="00775743" w:rsidRDefault="00775743" w:rsidP="00775743">
      <w:pPr>
        <w:tabs>
          <w:tab w:val="left" w:pos="7305"/>
        </w:tabs>
      </w:pPr>
      <w:r w:rsidRPr="00775743">
        <w:rPr>
          <w:noProof/>
          <w:lang w:eastAsia="tr-TR"/>
        </w:rPr>
        <mc:AlternateContent>
          <mc:Choice Requires="wps">
            <w:drawing>
              <wp:anchor distT="0" distB="0" distL="114300" distR="114300" simplePos="0" relativeHeight="253626368" behindDoc="0" locked="0" layoutInCell="1" allowOverlap="1" wp14:anchorId="527C97B6" wp14:editId="10D4FF15">
                <wp:simplePos x="0" y="0"/>
                <wp:positionH relativeFrom="margin">
                  <wp:posOffset>4500880</wp:posOffset>
                </wp:positionH>
                <wp:positionV relativeFrom="paragraph">
                  <wp:posOffset>8890</wp:posOffset>
                </wp:positionV>
                <wp:extent cx="1190625" cy="361950"/>
                <wp:effectExtent l="0" t="0" r="28575" b="19050"/>
                <wp:wrapNone/>
                <wp:docPr id="1571" name="Yuvarlatılmış Dikdörtgen 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143BD" w:rsidRDefault="00CA317A" w:rsidP="00775743">
                            <w:pPr>
                              <w:jc w:val="center"/>
                              <w:rPr>
                                <w:color w:val="000000" w:themeColor="text1"/>
                                <w:sz w:val="12"/>
                                <w:szCs w:val="12"/>
                              </w:rPr>
                            </w:pPr>
                            <w:r w:rsidRPr="007143BD">
                              <w:rPr>
                                <w:color w:val="000000"/>
                                <w:sz w:val="12"/>
                                <w:szCs w:val="12"/>
                                <w:lang w:eastAsia="tr-TR"/>
                              </w:rPr>
                              <w:t>Staj tamamlandıktan sonra ile ilgili belgelerin onay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7C97B6" id="Yuvarlatılmış Dikdörtgen 1571" o:spid="_x0000_s1128" style="position:absolute;margin-left:354.4pt;margin-top:.7pt;width:93.75pt;height:28.5pt;z-index:2536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KfsQIAAGAFAAAOAAAAZHJzL2Uyb0RvYy54bWysVEtu2zAQ3RfoHQjuG8lunI8QOTBiuChg&#10;JEaTIuhyTFE2Ef5K0pbdy/QM2fQCTe/VISUnzmdVlAtihvOfecOz842SZM2dF0aXtHeQU8I1M5XQ&#10;i5J+vZl8OKHEB9AVSKN5Sbfc0/Ph+3dnjS143yyNrLgj6ET7orElXYZgiyzzbMkV+ANjuUZhbZyC&#10;gKxbZJWDBr0rmfXz/ChrjKusM4x7j6/jVkiHyX9dcxau6trzQGRJMbeQbpfuebyz4RkUCwd2KViX&#10;BvxDFgqExqCPrsYQgKyceOVKCeaMN3U4YEZlpq4F46kGrKaXv6jmegmWp1qwOd4+tsn/P7fscj1z&#10;RFQ4u8FxjxINCqf0bbUGJyE83Ev1cP/nJxmLu+r3LxcWXJOkiH1rrC/Q/NrOXKzc26lhdx4F2TNJ&#10;ZHyns6mdirpYN9mkIWwfh8A3gTB87PVO86P+gBKGso9HvdNBmlIGxc7aOh8+caNIJErqzEpXX3DS&#10;aQCwnvoQk4Bip5eyM1JUEyFlYrb+QjqyBgQFYqkyDSUSfMDHkk7SicBAF37fTGrSYH794xyRxADR&#10;WmOPkFQW++f1ghKQC1wDFlzK5Zm1fxX0BkveC5yn81bgWMgY/LLNOHltgatEwO2RQpX0ZN9a6lgm&#10;T/jv2vE0hkiFzXzTTj3vR1fxbW6qLWLBmXZJvGUTgYGn2JgZONwKrBo3PVzhVUuDrTAdRcnSuB9v&#10;vUd9BCtKKWlwy7BN31fgOJb9WSOMT3uHh3EtE3M4OO4j4/Yl832JXqkLgzNDnGJ2iYz6Qe7I2hl1&#10;ix/CKEZFEWiGsduBdMxFaLcfvxTGR6OkhqtoIUz1tWXReexdbPnN5hac7VAWcFiXZreRULzAWasb&#10;LbUZrYKpRQLhU1+7tcA1TsDqvpz4T+zzSevpYxz+BQAA//8DAFBLAwQUAAYACAAAACEAlDoWQeAA&#10;AAAIAQAADwAAAGRycy9kb3ducmV2LnhtbEyPwU7DMBBE70j8g7VIXFDrAEkbQpyqgLj0ALSEuxsv&#10;SSBeh9htQ7+e5QTH1RvNvM0Xo+3EHgffOlJwOY1AIFXOtFQrKF8fJykIHzQZ3TlCBd/oYVGcnuQ6&#10;M+5Aa9xvQi24hHymFTQh9JmUvmrQaj91PRKzdzdYHfgcamkGfeBy28mrKJpJq1vihUb3eN9g9bnZ&#10;WQVvx4+n9V3yvCxXxzZOHi5WZfnypdT52bi8BRFwDH9h+NVndSjYaet2ZLzoFMyjlNUDgxgE8/Rm&#10;dg1iqyBJY5BFLv8/UPwAAAD//wMAUEsBAi0AFAAGAAgAAAAhALaDOJL+AAAA4QEAABMAAAAAAAAA&#10;AAAAAAAAAAAAAFtDb250ZW50X1R5cGVzXS54bWxQSwECLQAUAAYACAAAACEAOP0h/9YAAACUAQAA&#10;CwAAAAAAAAAAAAAAAAAvAQAAX3JlbHMvLnJlbHNQSwECLQAUAAYACAAAACEAK+Myn7ECAABgBQAA&#10;DgAAAAAAAAAAAAAAAAAuAgAAZHJzL2Uyb0RvYy54bWxQSwECLQAUAAYACAAAACEAlDoWQeAAAAAI&#10;AQAADwAAAAAAAAAAAAAAAAALBQAAZHJzL2Rvd25yZXYueG1sUEsFBgAAAAAEAAQA8wAAABgGAAAA&#10;AA==&#10;" fillcolor="window" strokecolor="windowText" strokeweight="1pt">
                <v:stroke joinstyle="miter"/>
                <v:path arrowok="t"/>
                <v:textbox>
                  <w:txbxContent>
                    <w:p w:rsidR="00CA317A" w:rsidRPr="007143BD" w:rsidRDefault="00CA317A" w:rsidP="00775743">
                      <w:pPr>
                        <w:jc w:val="center"/>
                        <w:rPr>
                          <w:color w:val="000000" w:themeColor="text1"/>
                          <w:sz w:val="12"/>
                          <w:szCs w:val="12"/>
                        </w:rPr>
                      </w:pPr>
                      <w:r w:rsidRPr="007143BD">
                        <w:rPr>
                          <w:color w:val="000000"/>
                          <w:sz w:val="12"/>
                          <w:szCs w:val="12"/>
                          <w:lang w:eastAsia="tr-TR"/>
                        </w:rPr>
                        <w:t>Staj tamamlandıktan sonra ile ilgili belgelerin onaylanması </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601792" behindDoc="0" locked="0" layoutInCell="1" allowOverlap="1" wp14:anchorId="564A7390" wp14:editId="0140383A">
                <wp:simplePos x="0" y="0"/>
                <wp:positionH relativeFrom="margin">
                  <wp:posOffset>2376805</wp:posOffset>
                </wp:positionH>
                <wp:positionV relativeFrom="paragraph">
                  <wp:posOffset>64135</wp:posOffset>
                </wp:positionV>
                <wp:extent cx="1457325" cy="476250"/>
                <wp:effectExtent l="0" t="0" r="28575" b="19050"/>
                <wp:wrapNone/>
                <wp:docPr id="1572" name="Yuvarlatılmış Dikdörtgen 1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76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sidRPr="005156A8">
                              <w:rPr>
                                <w:color w:val="000000"/>
                                <w:sz w:val="14"/>
                                <w:szCs w:val="14"/>
                                <w:lang w:eastAsia="tr-TR"/>
                              </w:rPr>
                              <w:t>İşyeri uygulamasından sorumlu denetçi öğretim elemanlarının firma ziyar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4A7390" id="Yuvarlatılmış Dikdörtgen 1572" o:spid="_x0000_s1129" style="position:absolute;margin-left:187.15pt;margin-top:5.05pt;width:114.75pt;height:37.5pt;z-index:2536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1msgIAAGAFAAAOAAAAZHJzL2Uyb0RvYy54bWysVM1uGjEQvlfqO1i+NwsEQrrKEqEgqkoo&#10;QU2qqMfB6wUr/qttWOjL9Bly6Qs0fa+OvUtCfk5VfbA8nvH8fd/47HyrJNlw54XRBe0edSjhmplS&#10;6GVBv95MP5xS4gPoEqTRvKA77un56P27s9rmvGdWRpbcEXSifV7bgq5CsHmWebbiCvyRsVyjsjJO&#10;QUDRLbPSQY3elcx6nc5JVhtXWmcY9x5vJ42SjpL/quIsXFWV54HIgmJuIe0u7Yu4Z6MzyJcO7Eqw&#10;Ng34hywUCI1BH11NIABZO/HKlRLMGW+qcMSMykxVCcZTDVhNt/OimusVWJ5qweZ4+9gm///cssvN&#10;3BFRInaDYY8SDQpR+rbegJMQHu6lerj/85NMxF35+5cLS65JMsS+1dbn+Pzazl2s3NuZYXceFdkz&#10;TRR8a7OtnIq2WDfZJhB2jyDwbSAML7v9wfC4N6CEoa4/POkNEkoZ5PvX1vnwiRtF4qGgzqx1+QWR&#10;TgDAZuZDTALyvV3KzkhRToWUSdj5C+nIBpAUyKXS1JRI8AEvCzpNKxIDXfjDZ1KTGvPrDTvIJAbI&#10;1gp7hEdlsX9eLykBucQxYMGlXJ699q+C3mDJB4E7ab0VOBYyAb9qMk5eG+IqEXB6pFAFPT18LXUs&#10;kyf+t+14giGewnaxbVDvHEdX8W5hyh1ywZlmSLxlU4GBZ9iYOTicCqwaJz1c4VZJg60w7YmSlXE/&#10;3rqP9khW1FJS45Rhm76vwXEs+7NGGn/s9vtxLJOAwPdQcIeaxaFGr9WFQcy6+KdYlo7RPsj9sXJG&#10;3eKHMI5RUQWaYewGkFa4CM3045fC+HiczHAULYSZvrYsOo+9iy2/2d6Csy3LAoJ1afYTCfkLnjW2&#10;8aU243UwlUgkfOprOxY4xolY7ZcT/4lDOVk9fYyjvwAAAP//AwBQSwMEFAAGAAgAAAAhAFB1VUTh&#10;AAAACQEAAA8AAABkcnMvZG93bnJldi54bWxMj8FOwzAQRO9I/IO1SFwQtUOaUoU4VQFx6aHQEu5u&#10;siSBeB1itw39epYTHFfzNPsmW4y2EwccfOtIQzRRIJBKV7VUayhen67nIHwwVJnOEWr4Rg+L/Pws&#10;M2nljrTBwzbUgkvIp0ZDE0KfSunLBq3xE9cjcfbuBmsCn0Mtq8Ecudx28kapmbSmJf7QmB4fGiw/&#10;t3ur4e30sd7cJ8/LYnVqp8nj1aooXr60vrwYl3cgAo7hD4ZffVaHnJ12bk+VF52G+HYaM8qBikAw&#10;MFMxb9lpmCcRyDyT/xfkPwAAAP//AwBQSwECLQAUAAYACAAAACEAtoM4kv4AAADhAQAAEwAAAAAA&#10;AAAAAAAAAAAAAAAAW0NvbnRlbnRfVHlwZXNdLnhtbFBLAQItABQABgAIAAAAIQA4/SH/1gAAAJQB&#10;AAALAAAAAAAAAAAAAAAAAC8BAABfcmVscy8ucmVsc1BLAQItABQABgAIAAAAIQBdAG1msgIAAGAF&#10;AAAOAAAAAAAAAAAAAAAAAC4CAABkcnMvZTJvRG9jLnhtbFBLAQItABQABgAIAAAAIQBQdVVE4QAA&#10;AAkBAAAPAAAAAAAAAAAAAAAAAAwFAABkcnMvZG93bnJldi54bWxQSwUGAAAAAAQABADzAAAAGgYA&#10;AA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sidRPr="005156A8">
                        <w:rPr>
                          <w:color w:val="000000"/>
                          <w:sz w:val="14"/>
                          <w:szCs w:val="14"/>
                          <w:lang w:eastAsia="tr-TR"/>
                        </w:rPr>
                        <w:t>İşyeri uygulamasından sorumlu denetçi öğretim elemanlarının firma ziyaretleri</w:t>
                      </w:r>
                    </w:p>
                  </w:txbxContent>
                </v:textbox>
                <w10:wrap anchorx="margin"/>
              </v:roundrect>
            </w:pict>
          </mc:Fallback>
        </mc:AlternateContent>
      </w:r>
      <w:r w:rsidRPr="00775743">
        <w:tab/>
      </w:r>
    </w:p>
    <w:p w:rsidR="00775743" w:rsidRPr="00775743" w:rsidRDefault="00775743" w:rsidP="00775743"/>
    <w:p w:rsidR="00775743" w:rsidRPr="00775743" w:rsidRDefault="00775743" w:rsidP="00775743">
      <w:pPr>
        <w:tabs>
          <w:tab w:val="left" w:pos="7860"/>
        </w:tabs>
      </w:pPr>
      <w:r w:rsidRPr="00775743">
        <w:rPr>
          <w:noProof/>
          <w:lang w:eastAsia="tr-TR"/>
        </w:rPr>
        <mc:AlternateContent>
          <mc:Choice Requires="wps">
            <w:drawing>
              <wp:anchor distT="0" distB="0" distL="114300" distR="114300" simplePos="0" relativeHeight="253635584" behindDoc="0" locked="0" layoutInCell="1" allowOverlap="1" wp14:anchorId="17B9C58A" wp14:editId="4CDC0903">
                <wp:simplePos x="0" y="0"/>
                <wp:positionH relativeFrom="margin">
                  <wp:posOffset>5120005</wp:posOffset>
                </wp:positionH>
                <wp:positionV relativeFrom="paragraph">
                  <wp:posOffset>39370</wp:posOffset>
                </wp:positionV>
                <wp:extent cx="0" cy="171450"/>
                <wp:effectExtent l="76200" t="0" r="57150" b="57150"/>
                <wp:wrapNone/>
                <wp:docPr id="1573" name="Düz Bağlayıcı 1573"/>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CC56651" id="Düz Bağlayıcı 1573" o:spid="_x0000_s1026" style="position:absolute;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15pt,3.1pt" to="40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Fz7QEAAKcDAAAOAAAAZHJzL2Uyb0RvYy54bWysU0uO1DAQ3SNxB8t7Ot0zzEdRp0dimmGD&#10;oKUZDlBjO4kl/+QynQ6X4QyzZ0cfjLITmgF2iCwcV5Xrpd7zy/rmYA3bq4jau4avFkvOlBNeatc1&#10;/NPD3atrzjCBk2C8Uw0fFfKbzcsX6yHU6sz33kgVGYE4rIfQ8D6lUFcVil5ZwIUPylGx9dFCojB2&#10;lYwwELo11dlyeVkNPsoQvVCIlN1ORb4p+G2rRPrYtqgSMw2n2VJZY1kf81pt1lB3EUKvxTwG/MMU&#10;FrSjj56gtpCAfY76LyirRfTo27QQ3la+bbVQhQOxWS3/YHPfQ1CFC4mD4SQT/j9Y8WG/i0xLuruL&#10;q3POHFi6pe33b1/YGzh+NTAen8TxiZUqiTUErKnn1u3iHGHYxcz80Eab38SJHYrA40lgdUhMTElB&#10;2dXV6vVF0b761RcipnfKW5Y3DTfaZepQw/49JvoWHf15JKedv9PGlOszjg0NvzwnSCaATNQaSLS1&#10;gWih6zgD05E7RYoFEb3RMndnHBzx1kS2BzII+Ur64YGm5cwAJioQhfJko9AEv7XmcbaA/dRcSpOf&#10;rE5kaqNtw69P3VAn0OatkyyNgTTGpMCkfgY2Lg+jimNnvlnqSdy8e/RyLJpXOSI3lHlm52a7PY9p&#10;//z/2vwAAAD//wMAUEsDBBQABgAIAAAAIQC4OVTu2wAAAAgBAAAPAAAAZHJzL2Rvd25yZXYueG1s&#10;TI9BT4NAFITvJv6HzTPxZhehEoI8GmPSmJheWv0Br/AElH2L7FLQX+8aD/Y4mcnMN8VmMb068eg6&#10;Kwi3qwgUS2XrThqE15ftTQbKeZKaeiuM8MUONuXlRUF5bWfZ8+ngGxVKxOWE0Ho/5Fq7qmVDbmUH&#10;luC92dGQD3JsdD3SHMpNr+MoSrWhTsJCSwM/tlx9HCaDwE/r/d36U6aUph3PWfO9e96+I15fLQ/3&#10;oDwv/j8Mv/gBHcrAdLST1E71CFmUJiGKkMaggv+njwhJEoMuC31+oPwBAAD//wMAUEsBAi0AFAAG&#10;AAgAAAAhALaDOJL+AAAA4QEAABMAAAAAAAAAAAAAAAAAAAAAAFtDb250ZW50X1R5cGVzXS54bWxQ&#10;SwECLQAUAAYACAAAACEAOP0h/9YAAACUAQAACwAAAAAAAAAAAAAAAAAvAQAAX3JlbHMvLnJlbHNQ&#10;SwECLQAUAAYACAAAACEAq8pBc+0BAACnAwAADgAAAAAAAAAAAAAAAAAuAgAAZHJzL2Uyb0RvYy54&#10;bWxQSwECLQAUAAYACAAAACEAuDlU7tsAAAAIAQAADwAAAAAAAAAAAAAAAABHBAAAZHJzL2Rvd25y&#10;ZXYueG1sUEsFBgAAAAAEAAQA8wAAAE8FAAAAAA==&#10;" strokecolor="windowText" strokeweight=".5pt">
                <v:stroke endarrow="classic" joinstyle="miter"/>
                <w10:wrap anchorx="margin"/>
              </v:line>
            </w:pict>
          </mc:Fallback>
        </mc:AlternateContent>
      </w:r>
      <w:r w:rsidRPr="00775743">
        <w:tab/>
      </w:r>
    </w:p>
    <w:p w:rsidR="00775743" w:rsidRPr="00775743" w:rsidRDefault="00775743" w:rsidP="00775743">
      <w:pPr>
        <w:jc w:val="center"/>
      </w:pPr>
      <w:r w:rsidRPr="00775743">
        <w:rPr>
          <w:noProof/>
          <w:lang w:eastAsia="tr-TR"/>
        </w:rPr>
        <mc:AlternateContent>
          <mc:Choice Requires="wps">
            <w:drawing>
              <wp:anchor distT="0" distB="0" distL="114300" distR="114300" simplePos="0" relativeHeight="253607936" behindDoc="0" locked="0" layoutInCell="1" allowOverlap="1" wp14:anchorId="3052A12E" wp14:editId="6CFE1EDA">
                <wp:simplePos x="0" y="0"/>
                <wp:positionH relativeFrom="column">
                  <wp:posOffset>347345</wp:posOffset>
                </wp:positionH>
                <wp:positionV relativeFrom="paragraph">
                  <wp:posOffset>48895</wp:posOffset>
                </wp:positionV>
                <wp:extent cx="1152525" cy="857250"/>
                <wp:effectExtent l="19050" t="19050" r="28575" b="38100"/>
                <wp:wrapNone/>
                <wp:docPr id="1574" name="Elmas 1574"/>
                <wp:cNvGraphicFramePr/>
                <a:graphic xmlns:a="http://schemas.openxmlformats.org/drawingml/2006/main">
                  <a:graphicData uri="http://schemas.microsoft.com/office/word/2010/wordprocessingShape">
                    <wps:wsp>
                      <wps:cNvSpPr/>
                      <wps:spPr>
                        <a:xfrm>
                          <a:off x="0" y="0"/>
                          <a:ext cx="1152525" cy="8572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102594" w:rsidRDefault="00CA317A" w:rsidP="00775743">
                            <w:pPr>
                              <w:jc w:val="both"/>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94">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arı Dur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A12E" id="Elmas 1574" o:spid="_x0000_s1130" type="#_x0000_t4" style="position:absolute;left:0;text-align:left;margin-left:27.35pt;margin-top:3.85pt;width:90.75pt;height:67.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8thwIAAC4FAAAOAAAAZHJzL2Uyb0RvYy54bWysVNtu2zAMfR+wfxD0vtoJkrUL6hRBuwwD&#10;irZAO/RZkeVYgG6TlNjZ1+9Idtv08jTMARRSpEjx8FDnF71WZC98kNZUdHJSUiIMt7U024r+elh/&#10;OaMkRGZqpqwRFT2IQC+Wnz+dd24hpra1qhaeIIgJi85VtI3RLYoi8FZoFk6sEwbGxnrNIlS/LWrP&#10;OkTXqpiW5deis7523nIRAnavBiNd5vhNI3i8bZogIlEVxd1iXn1eN2ktludssfXMtZKP12D/cAvN&#10;pEHS51BXLDKy8/JdKC25t8E28YRbXdimkVzkGlDNpHxTzX3LnMi1AJzgnmEK/y8sv9nfeSJr9G5+&#10;OqPEMI0ufVcAn+QdANS5sIDfvbvzoxYgpmr7xuv0jzpIn0E9PIMq+kg4NieT+RQ/SjhsZ/PT6Tyj&#10;Xrycdj7EH8JqkoSK1pJpa+oMJ9tfh4ik8H7ySvmCVbJeS6WycgiXypM9Q4vBjNp2lCgWIjYrus5f&#10;ajNCvDqmDOlwu+lpCV5wBu41ikWI2gGNYLaUMLUFqXn0+S6vTod3SR9Q8FHiMn8fJU6FXLHQDjfO&#10;UQcaahkxC0pq4HR8WplUpshsHuFILRmakKTYb/qhh+UshUp7G1sf0FlvB8oHx9cSia8BzB3z4Diq&#10;xtzGWyyNsoDCjhIlrfV/PtpP/qAerJR0mBnA9HvHvEDZPw1I+W0ym6Uhy8oMrYbijy2bY4vZ6UuL&#10;nk3wQjiexeQf1ZPYeKsfMd6rlBUmZjhyDw0Zlcs4zDIeCC5Wq+yGwXIsXpt7x1PwhF2C/KF/ZN6N&#10;HIto1o19mi+2eMOzwTedNHa1i7aRmYQvuIJOScFQZmKND0ia+mM9e708c8u/AAAA//8DAFBLAwQU&#10;AAYACAAAACEA4Y/6J94AAAAIAQAADwAAAGRycy9kb3ducmV2LnhtbEyPwUrEMBCG74LvEEbwIm5q&#10;rK3UpsuyIuhxqwseZ5uxLTZJabLd7ts7nvQ0DP/HP9+U68UOYqYp9N5puFslIMg13vSu1fDx/nL7&#10;CCJEdAYH70jDmQKsq8uLEgvjT25Hcx1bwSUuFKihi3EspAxNRxbDyo/kOPvyk8XI69RKM+GJy+0g&#10;VZJk0mLv+EKHI207ar7ro9Ww325mVe/Tz5vnV5NhOtdvy3jW+vpq2TyBiLTEPxh+9VkdKnY6+KMz&#10;QQwaHtKcSQ05D47VfaZAHJhLVQ6yKuX/B6ofAAAA//8DAFBLAQItABQABgAIAAAAIQC2gziS/gAA&#10;AOEBAAATAAAAAAAAAAAAAAAAAAAAAABbQ29udGVudF9UeXBlc10ueG1sUEsBAi0AFAAGAAgAAAAh&#10;ADj9If/WAAAAlAEAAAsAAAAAAAAAAAAAAAAALwEAAF9yZWxzLy5yZWxzUEsBAi0AFAAGAAgAAAAh&#10;AAnoPy2HAgAALgUAAA4AAAAAAAAAAAAAAAAALgIAAGRycy9lMm9Eb2MueG1sUEsBAi0AFAAGAAgA&#10;AAAhAOGP+ifeAAAACAEAAA8AAAAAAAAAAAAAAAAA4QQAAGRycy9kb3ducmV2LnhtbFBLBQYAAAAA&#10;BAAEAPMAAADsBQAAAAA=&#10;" fillcolor="window" strokecolor="windowText" strokeweight="1pt">
                <v:textbox>
                  <w:txbxContent>
                    <w:p w:rsidR="00CA317A" w:rsidRPr="00102594" w:rsidRDefault="00CA317A" w:rsidP="00775743">
                      <w:pPr>
                        <w:jc w:val="both"/>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94">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arı Durumu</w:t>
                      </w:r>
                    </w:p>
                  </w:txbxContent>
                </v:textbox>
              </v:shape>
            </w:pict>
          </mc:Fallback>
        </mc:AlternateContent>
      </w:r>
      <w:r w:rsidRPr="00775743">
        <w:rPr>
          <w:noProof/>
          <w:lang w:eastAsia="tr-TR"/>
        </w:rPr>
        <mc:AlternateContent>
          <mc:Choice Requires="wps">
            <w:drawing>
              <wp:anchor distT="0" distB="0" distL="114300" distR="114300" simplePos="0" relativeHeight="253638656" behindDoc="0" locked="0" layoutInCell="1" allowOverlap="1" wp14:anchorId="6BF2736D" wp14:editId="4F42FB88">
                <wp:simplePos x="0" y="0"/>
                <wp:positionH relativeFrom="margin">
                  <wp:posOffset>3114675</wp:posOffset>
                </wp:positionH>
                <wp:positionV relativeFrom="paragraph">
                  <wp:posOffset>58420</wp:posOffset>
                </wp:positionV>
                <wp:extent cx="0" cy="171450"/>
                <wp:effectExtent l="76200" t="0" r="57150" b="57150"/>
                <wp:wrapNone/>
                <wp:docPr id="1575" name="Düz Bağlayıcı 1575"/>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E9DC86D" id="Düz Bağlayıcı 1575" o:spid="_x0000_s1026" style="position:absolute;z-index:2536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25pt,4.6pt" to="24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pJ7QEAAKcDAAAOAAAAZHJzL2Uyb0RvYy54bWysU82O0zAQviPxDpbvNO1Cd1dR05XYslwQ&#10;VGJ5gFnHTiz5Tx7TNLwMz7B3bvTBGDuhLHBD5OB4Zjxf5vv8ZXNztIYdZETtXcNXiyVn0gnfatc1&#10;/NP93YtrzjCBa8F4Jxs+SuQ32+fPNkOo5YXvvWllZATisB5Cw/uUQl1VKHppARc+SEdF5aOFRGHs&#10;qjbCQOjWVBfL5WU1+NiG6IVEpOxuKvJtwVdKivRBKZSJmYbTbKmssawPea22G6i7CKHXYh4D/mEK&#10;C9rRR89QO0jAPkf9F5TVInr0Ki2Et5VXSgtZOBCb1fIPNh97CLJwIXEwnGXC/wcr3h/2kemW7m59&#10;tebMgaVb2n3/9oW9htNXA+PpUZweWamSWEPAmnpu3T7OEYZ9zMyPKtr8Jk7sWAQezwLLY2JiSgrK&#10;rq5Wr9ZF++pXX4iY3kpvWd403GiXqUMNh3eY6Ft09OeRnHb+ThtTrs84NjT88iVBMgFkImUg0dYG&#10;ooWu4wxMR+4UKRZE9Ea3uTvj4Ii3JrIDkEHIV60f7mlazgxgogJRKE82Ck3wW2seZwfYT82lNPnJ&#10;6kSmNto2/PrcDXUCbd64lqUxkMaYJJjUz8DG5WFkcezMN0s9iZt3D74di+ZVjsgNZZ7ZudluT2Pa&#10;P/2/tj8AAAD//wMAUEsDBBQABgAIAAAAIQDDkOH23AAAAAgBAAAPAAAAZHJzL2Rvd25yZXYueG1s&#10;TI9BT4NAFITvJv6HzTPxZheRkhZ5NMakMTG9tPoDXuEJKPsW2aWgv941HupxMpOZb/LNbDp14sG1&#10;VhBuFxEoltJWrdQIry/bmxUo50kq6qwwwhc72BSXFzlllZ1kz6eDr1UoEZcRQuN9n2ntyoYNuYXt&#10;WYL3ZgdDPsih1tVAUyg3nY6jKNWGWgkLDfX82HD5cRgNAj8l+2XyKWNK446nVf29e96+I15fzQ/3&#10;oDzP/hyGX/yADkVgOtpRKqc6hGQdLUMUYR2DCv6fPiLcpTHoItf/DxQ/AAAA//8DAFBLAQItABQA&#10;BgAIAAAAIQC2gziS/gAAAOEBAAATAAAAAAAAAAAAAAAAAAAAAABbQ29udGVudF9UeXBlc10ueG1s&#10;UEsBAi0AFAAGAAgAAAAhADj9If/WAAAAlAEAAAsAAAAAAAAAAAAAAAAALwEAAF9yZWxzLy5yZWxz&#10;UEsBAi0AFAAGAAgAAAAhAIR2KkntAQAApwMAAA4AAAAAAAAAAAAAAAAALgIAAGRycy9lMm9Eb2Mu&#10;eG1sUEsBAi0AFAAGAAgAAAAhAMOQ4fbcAAAACAEAAA8AAAAAAAAAAAAAAAAARwQAAGRycy9kb3du&#10;cmV2LnhtbFBLBQYAAAAABAAEAPMAAABQBQ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625344" behindDoc="0" locked="0" layoutInCell="1" allowOverlap="1" wp14:anchorId="57B86FA4" wp14:editId="599FBB3F">
                <wp:simplePos x="0" y="0"/>
                <wp:positionH relativeFrom="margin">
                  <wp:posOffset>4519930</wp:posOffset>
                </wp:positionH>
                <wp:positionV relativeFrom="paragraph">
                  <wp:posOffset>12064</wp:posOffset>
                </wp:positionV>
                <wp:extent cx="1190625" cy="390525"/>
                <wp:effectExtent l="0" t="0" r="28575" b="28575"/>
                <wp:wrapNone/>
                <wp:docPr id="1576" name="Yuvarlatılmış Dikdörtgen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143BD" w:rsidRDefault="00CA317A" w:rsidP="00775743">
                            <w:pPr>
                              <w:jc w:val="center"/>
                              <w:rPr>
                                <w:color w:val="000000" w:themeColor="text1"/>
                                <w:sz w:val="12"/>
                                <w:szCs w:val="12"/>
                              </w:rPr>
                            </w:pPr>
                            <w:r w:rsidRPr="007143BD">
                              <w:rPr>
                                <w:color w:val="000000"/>
                                <w:sz w:val="12"/>
                                <w:szCs w:val="12"/>
                                <w:lang w:eastAsia="tr-TR"/>
                              </w:rPr>
                              <w:t>Staj belgelerinin ilgili komisyon tarafından değerlend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B86FA4" id="Yuvarlatılmış Dikdörtgen 1576" o:spid="_x0000_s1131" style="position:absolute;left:0;text-align:left;margin-left:355.9pt;margin-top:.95pt;width:93.75pt;height:30.75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SErwIAAGAFAAAOAAAAZHJzL2Uyb0RvYy54bWysVEtu2zAQ3RfoHQjuG8lunI8QOTBiuChg&#10;JEaTIuhyTFE2Ef5K0pbdy/QM2fQCTe/VISUnzmdVVAthhjOcz5s3PDvfKEnW3HlhdEl7BzklXDNT&#10;Cb0o6debyYcTSnwAXYE0mpd0yz09H75/d9bYgvfN0siKO4JBtC8aW9JlCLbIMs+WXIE/MJZrNNbG&#10;KQioukVWOWgwupJZP8+Pssa4yjrDuPd4Om6NdJji1zVn4aquPQ9ElhRrC+nv0n8e/9nwDIqFA7sU&#10;rCsD/qEKBUJj0sdQYwhAVk68CqUEc8abOhwwozJT14Lx1AN208tfdHO9BMtTLwiOt48w+f8Xll2u&#10;Z46ICmc3OD6iRIPCKX1brcFJCA/3Uj3c//lJxuKu+v3LhQXXJDkibo31BV6/tjMXO/d2atidR0P2&#10;zBIV3/lsaqeiL/ZNNmkI28ch8E0gDA97vdP8qD+ghKHt42k+QDkGhWJ32zofPnGjSBRK6sxKV19w&#10;0mkAsJ760Prv/FJ1RopqIqRMytZfSEfWgKRALlWmoUSCD3hY0kn6upR+/5rUpMH6+sc5MokBsrVG&#10;jFBUFvHzekEJyAWuAQsu1fLstn+V9AZb3kucp++txLGRMfhlW3GK2hJXiYDbI4Uq6cn+baljmzzx&#10;v4PjaQxRCpv5pp16ntCNZ3NTbZELzrRL4i2bCEw8RWBm4HArsGvc9HCFv1oahMJ0EiVL4368dR79&#10;kaxopaTBLUOYvq/AcWz7s0Yan/YOD+NaJuVwcNxHxe1b5vsWvVIXBmfWwzfFsiRG/yB3Yu2MusUH&#10;YRSzogk0w9ztQDrlIrTbj08K46NRcsNVtBCm+tqyGDxiFyG/2dyCsx3LAg7r0uw2EooXPGt9401t&#10;RqtgapFI+IRrtxa4xonL3ZMT34l9PXk9PYzDvwAAAP//AwBQSwMEFAAGAAgAAAAhAOfQ0t/hAAAA&#10;CAEAAA8AAABkcnMvZG93bnJldi54bWxMj8tOwzAQRfdI/IM1SGwQdUIfNCFOVUBsugBawt6NhyQQ&#10;j0Pstmm/nmEFy9G5uvdMthhsK/bY+8aRgngUgUAqnWmoUlC8PV3PQfigyejWESo4oodFfn6W6dS4&#10;A61xvwmV4BLyqVZQh9ClUvqyRqv9yHVIzD5cb3Xgs6+k6fWBy20rb6JoJq1uiBdq3eFDjeXXZmcV&#10;vJ8+n9f305dlsTo1k+nj1aooXr+VurwYlncgAg7hLwy/+qwOOTtt3Y6MF62C2zhm9cAgAcF8niRj&#10;EFsFs/EEZJ7J/w/kPwAAAP//AwBQSwECLQAUAAYACAAAACEAtoM4kv4AAADhAQAAEwAAAAAAAAAA&#10;AAAAAAAAAAAAW0NvbnRlbnRfVHlwZXNdLnhtbFBLAQItABQABgAIAAAAIQA4/SH/1gAAAJQBAAAL&#10;AAAAAAAAAAAAAAAAAC8BAABfcmVscy8ucmVsc1BLAQItABQABgAIAAAAIQAGOJSErwIAAGAFAAAO&#10;AAAAAAAAAAAAAAAAAC4CAABkcnMvZTJvRG9jLnhtbFBLAQItABQABgAIAAAAIQDn0NLf4QAAAAgB&#10;AAAPAAAAAAAAAAAAAAAAAAkFAABkcnMvZG93bnJldi54bWxQSwUGAAAAAAQABADzAAAAFwYAAAAA&#10;" fillcolor="window" strokecolor="windowText" strokeweight="1pt">
                <v:stroke joinstyle="miter"/>
                <v:path arrowok="t"/>
                <v:textbox>
                  <w:txbxContent>
                    <w:p w:rsidR="00CA317A" w:rsidRPr="007143BD" w:rsidRDefault="00CA317A" w:rsidP="00775743">
                      <w:pPr>
                        <w:jc w:val="center"/>
                        <w:rPr>
                          <w:color w:val="000000" w:themeColor="text1"/>
                          <w:sz w:val="12"/>
                          <w:szCs w:val="12"/>
                        </w:rPr>
                      </w:pPr>
                      <w:r w:rsidRPr="007143BD">
                        <w:rPr>
                          <w:color w:val="000000"/>
                          <w:sz w:val="12"/>
                          <w:szCs w:val="12"/>
                          <w:lang w:eastAsia="tr-TR"/>
                        </w:rPr>
                        <w:t>Staj belgelerinin ilgili komisyon tarafından değerlendirilmesi </w:t>
                      </w:r>
                    </w:p>
                  </w:txbxContent>
                </v:textbox>
                <w10:wrap anchorx="margin"/>
              </v:roundrect>
            </w:pict>
          </mc:Fallback>
        </mc:AlternateContent>
      </w:r>
    </w:p>
    <w:p w:rsidR="00775743" w:rsidRPr="00775743" w:rsidRDefault="00775743" w:rsidP="00775743">
      <w:pPr>
        <w:rPr>
          <w:sz w:val="18"/>
          <w:szCs w:val="18"/>
        </w:rPr>
      </w:pPr>
      <w:r w:rsidRPr="00775743">
        <w:rPr>
          <w:noProof/>
          <w:lang w:eastAsia="tr-TR"/>
        </w:rPr>
        <mc:AlternateContent>
          <mc:Choice Requires="wps">
            <w:drawing>
              <wp:anchor distT="0" distB="0" distL="114300" distR="114300" simplePos="0" relativeHeight="253600768" behindDoc="0" locked="0" layoutInCell="1" allowOverlap="1" wp14:anchorId="5FDF4377" wp14:editId="132C156F">
                <wp:simplePos x="0" y="0"/>
                <wp:positionH relativeFrom="margin">
                  <wp:posOffset>2386330</wp:posOffset>
                </wp:positionH>
                <wp:positionV relativeFrom="paragraph">
                  <wp:posOffset>10795</wp:posOffset>
                </wp:positionV>
                <wp:extent cx="1457325" cy="628650"/>
                <wp:effectExtent l="0" t="0" r="28575" b="19050"/>
                <wp:wrapNone/>
                <wp:docPr id="1577" name="Yuvarlatılmış Dikdörtgen 1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833FD" w:rsidRDefault="00CA317A" w:rsidP="00775743">
                            <w:pPr>
                              <w:jc w:val="center"/>
                              <w:rPr>
                                <w:color w:val="000000" w:themeColor="text1"/>
                                <w:sz w:val="14"/>
                                <w:szCs w:val="14"/>
                              </w:rPr>
                            </w:pPr>
                            <w:r w:rsidRPr="00B833FD">
                              <w:rPr>
                                <w:color w:val="000000"/>
                                <w:sz w:val="14"/>
                                <w:szCs w:val="14"/>
                                <w:lang w:eastAsia="tr-TR"/>
                              </w:rPr>
                              <w:t>Öğrencilerin ara raporlarının teslimi ve işletmelerden işyeri sorumlusu değerlendirme formlarının alı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DF4377" id="Yuvarlatılmış Dikdörtgen 1577" o:spid="_x0000_s1132" style="position:absolute;margin-left:187.9pt;margin-top:.85pt;width:114.75pt;height:49.5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cPsgIAAGAFAAAOAAAAZHJzL2Uyb0RvYy54bWysVM1uEzEQviPxDpbvdJPQJGXVTRU1CkKK&#10;SkWLKo4Trzdr1X/YTjbhZXiGXngBynsx9m7a9OeE8MHyeMbz933j07OtkmTDnRdGF7R/1KOEa2ZK&#10;oVcF/Xo9f3dCiQ+gS5BG84LuuKdnk7dvThub84GpjSy5I+hE+7yxBa1DsHmWeVZzBf7IWK5RWRmn&#10;IKDoVlnpoEHvSmaDXm+UNcaV1hnGvcfbWaukk+S/qjgLn6vK80BkQTG3kHaX9mXcs8kp5CsHthas&#10;SwP+IQsFQmPQB1czCEDWTrxwpQRzxpsqHDGjMlNVgvFUA1bT7z2r5qoGy1Mt2BxvH9rk/59bdrG5&#10;dESUiN1wPKZEg0KUvq034CSE+zup7u/+/CQzcVv+/uXCimuSDLFvjfU5Pr+yly5W7u3CsFuPiuyJ&#10;Jgq+s9lWTkVbrJtsEwi7BxD4NhCGl/3j4fj9YEgJQ91ocDIaJpQyyPevrfPhIzeKxENBnVnr8gsi&#10;nQCAzcKHmATke7uUnZGinAspk7Dz59KRDSApkEulaSiR4ANeFnSeViQGuvCHz6QmDeY3GPeQSQyQ&#10;rRX2CI/KYv+8XlECcoVjwIJLuTx57V8EvcaSDwL30notcCxkBr5uM05eW+IqEXB6pFAFPTl8LXUs&#10;kyf+d+14hCGewna5bVHvjaKreLc05Q654Ew7JN6yucDAC2zMJTicCqwaJz18xq2SBlthuhMltXE/&#10;XruP9khW1FLS4JRhm76vwXEs+5NGGn/oHx/HsUwCAj9AwR1qlocavVbnBjHr459iWTpG+yD3x8oZ&#10;dYMfwjRGRRVohrFbQDrhPLTTj18K49NpMsNRtBAW+sqy6Dz2Lrb8ensDznYsCwjWhdlPJOTPeNba&#10;xpfaTNfBVCKR8LGv3VjgGCdidV9O/CcO5WT1+DFO/gIAAP//AwBQSwMEFAAGAAgAAAAhAJ/pz77f&#10;AAAACQEAAA8AAABkcnMvZG93bnJldi54bWxMj8FOwzAQRO9I/IO1SFwQtaGkQSFOVUBceii0hLsb&#10;L0kgXofYbUO/nuUEx9FbzbzN56PrxB6H0HrScDVRIJAqb1uqNZSvT5e3IEI0ZE3nCTV8Y4B5cXqS&#10;m8z6A61xv4m14BIKmdHQxNhnUoaqQWfCxPdIzN794EzkONTSDubA5a6T10rNpDMt8UJjenxosPrc&#10;7JyGt+PHan2fPC/K5bG9SR4vlmX58qX1+dm4uAMRcYx/x/Crz+pQsNPW78gG0WmYpgmrRwYpCOYz&#10;lUxBbDkrlYIscvn/g+IHAAD//wMAUEsBAi0AFAAGAAgAAAAhALaDOJL+AAAA4QEAABMAAAAAAAAA&#10;AAAAAAAAAAAAAFtDb250ZW50X1R5cGVzXS54bWxQSwECLQAUAAYACAAAACEAOP0h/9YAAACUAQAA&#10;CwAAAAAAAAAAAAAAAAAvAQAAX3JlbHMvLnJlbHNQSwECLQAUAAYACAAAACEAAaXnD7ICAABgBQAA&#10;DgAAAAAAAAAAAAAAAAAuAgAAZHJzL2Uyb0RvYy54bWxQSwECLQAUAAYACAAAACEAn+nPvt8AAAAJ&#10;AQAADwAAAAAAAAAAAAAAAAAMBQAAZHJzL2Rvd25yZXYueG1sUEsFBgAAAAAEAAQA8wAAABgGAAAA&#10;AA==&#10;" fillcolor="window" strokecolor="windowText" strokeweight="1pt">
                <v:stroke joinstyle="miter"/>
                <v:path arrowok="t"/>
                <v:textbox>
                  <w:txbxContent>
                    <w:p w:rsidR="00CA317A" w:rsidRPr="00B833FD" w:rsidRDefault="00CA317A" w:rsidP="00775743">
                      <w:pPr>
                        <w:jc w:val="center"/>
                        <w:rPr>
                          <w:color w:val="000000" w:themeColor="text1"/>
                          <w:sz w:val="14"/>
                          <w:szCs w:val="14"/>
                        </w:rPr>
                      </w:pPr>
                      <w:r w:rsidRPr="00B833FD">
                        <w:rPr>
                          <w:color w:val="000000"/>
                          <w:sz w:val="14"/>
                          <w:szCs w:val="14"/>
                          <w:lang w:eastAsia="tr-TR"/>
                        </w:rPr>
                        <w:t>Öğrencilerin ara raporlarının teslimi ve işletmelerden işyeri sorumlusu değerlendirme formlarının alınması </w:t>
                      </w:r>
                    </w:p>
                  </w:txbxContent>
                </v:textbox>
                <w10:wrap anchorx="margin"/>
              </v:roundrect>
            </w:pict>
          </mc:Fallback>
        </mc:AlternateContent>
      </w:r>
      <w:r w:rsidRPr="00775743">
        <w:t xml:space="preserve">            </w:t>
      </w:r>
      <w:r w:rsidRPr="00775743">
        <w:rPr>
          <w:sz w:val="18"/>
          <w:szCs w:val="18"/>
        </w:rPr>
        <w:t>Evet                     Hayır</w:t>
      </w:r>
    </w:p>
    <w:p w:rsidR="00775743" w:rsidRPr="00775743" w:rsidRDefault="00775743" w:rsidP="00775743">
      <w:r w:rsidRPr="00775743">
        <w:rPr>
          <w:noProof/>
          <w:lang w:eastAsia="tr-TR"/>
        </w:rPr>
        <mc:AlternateContent>
          <mc:Choice Requires="wps">
            <w:drawing>
              <wp:anchor distT="0" distB="0" distL="114300" distR="114300" simplePos="0" relativeHeight="253634560" behindDoc="0" locked="0" layoutInCell="1" allowOverlap="1" wp14:anchorId="1D3EF7B4" wp14:editId="13B16698">
                <wp:simplePos x="0" y="0"/>
                <wp:positionH relativeFrom="margin">
                  <wp:posOffset>5081905</wp:posOffset>
                </wp:positionH>
                <wp:positionV relativeFrom="paragraph">
                  <wp:posOffset>128270</wp:posOffset>
                </wp:positionV>
                <wp:extent cx="0" cy="171450"/>
                <wp:effectExtent l="76200" t="0" r="57150" b="57150"/>
                <wp:wrapNone/>
                <wp:docPr id="1578" name="Düz Bağlayıcı 1578"/>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7F4E477" id="Düz Bağlayıcı 1578" o:spid="_x0000_s1026" style="position:absolute;z-index:2536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15pt,10.1pt" to="400.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Zt7QEAAKcDAAAOAAAAZHJzL2Uyb0RvYy54bWysU0uO1DAQ3SNxB8t7Ot0D81HU6ZGYZtgg&#10;aInhADWOnVjyTy7T6XAZzjB7dvTBKDuhmRl2iCwcV5Xrpd7zy/r6YA3by4jau4avFkvOpBO+1a5r&#10;+Je721dXnGEC14LxTjZ8lMivNy9frIdQyzPfe9PKyAjEYT2EhvcphbqqUPTSAi58kI6KykcLicLY&#10;VW2EgdCtqc6Wy4tq8LEN0QuJSNntVOSbgq+UFOmTUigTMw2n2VJZY1nv81pt1lB3EUKvxTwG/MMU&#10;FrSjj56gtpCAfY36LyirRfToVVoIbyuvlBaycCA2q+UzNp97CLJwIXEwnGTC/wcrPu53kemW7u78&#10;ku7KgaVb2v788Y29heN3A+PxQRwfWKmSWEPAmnpu3C7OEYZdzMwPKtr8Jk7sUAQeTwLLQ2JiSgrK&#10;ri5Xb86L9tWfvhAxvZfesrxpuNEuU4ca9h8w0bfo6O8jOe38rTamXJ9xbGj4xWuCZALIRMpAoq0N&#10;RAtdxxmYjtwpUiyI6I1uc3fGwRFvTGR7IIOQr1o/3NG0nBnARAWiUJ5sFJrgSWseZwvYT82lNPnJ&#10;6kSmNto2/OrUDXUCbd65lqUxkMaYJJjUz8DG5WFkcezMN0s9iZt3974di+ZVjsgNZZ7Zudluj2Pa&#10;P/6/Nr8AAAD//wMAUEsDBBQABgAIAAAAIQBfIpxj3QAAAAkBAAAPAAAAZHJzL2Rvd25yZXYueG1s&#10;TI/BTsMwDIbvSLxDZCRuLKGUUXV1J4Q0IaFdNniArPHaQuOUJl0LT08Qh3G0/en39xfr2XbiRINv&#10;HSPcLhQI4sqZlmuEt9fNTQbCB81Gd44J4Ys8rMvLi0Lnxk28o9M+1CKGsM81QhNCn0vpq4as9gvX&#10;E8fb0Q1WhzgOtTSDnmK47WSi1FJa3XL80OienhqqPvajRaDndHeffvK41OOWpqz+3r5s3hGvr+bH&#10;FYhAczjD8Ksf1aGMTgc3svGiQ8iUuosoQqISEBH4WxwQ0ocEZFnI/w3KHwAAAP//AwBQSwECLQAU&#10;AAYACAAAACEAtoM4kv4AAADhAQAAEwAAAAAAAAAAAAAAAAAAAAAAW0NvbnRlbnRfVHlwZXNdLnht&#10;bFBLAQItABQABgAIAAAAIQA4/SH/1gAAAJQBAAALAAAAAAAAAAAAAAAAAC8BAABfcmVscy8ucmVs&#10;c1BLAQItABQABgAIAAAAIQA3OoZt7QEAAKcDAAAOAAAAAAAAAAAAAAAAAC4CAABkcnMvZTJvRG9j&#10;LnhtbFBLAQItABQABgAIAAAAIQBfIpxj3QAAAAkBAAAPAAAAAAAAAAAAAAAAAEcEAABkcnMvZG93&#10;bnJldi54bWxQSwUGAAAAAAQABADzAAAAUQUAAAAA&#10;" strokecolor="windowText" strokeweight=".5pt">
                <v:stroke endarrow="classic" joinstyle="miter"/>
                <w10:wrap anchorx="margin"/>
              </v:line>
            </w:pict>
          </mc:Fallback>
        </mc:AlternateContent>
      </w:r>
    </w:p>
    <w:p w:rsidR="00775743" w:rsidRPr="00775743" w:rsidRDefault="00B400EC" w:rsidP="00775743">
      <w:r>
        <w:rPr>
          <w:noProof/>
          <w:lang w:eastAsia="tr-TR"/>
        </w:rPr>
        <mc:AlternateContent>
          <mc:Choice Requires="wps">
            <w:drawing>
              <wp:anchor distT="0" distB="0" distL="114300" distR="114300" simplePos="0" relativeHeight="253861888" behindDoc="0" locked="0" layoutInCell="1" allowOverlap="1">
                <wp:simplePos x="0" y="0"/>
                <wp:positionH relativeFrom="column">
                  <wp:posOffset>2057400</wp:posOffset>
                </wp:positionH>
                <wp:positionV relativeFrom="paragraph">
                  <wp:posOffset>54610</wp:posOffset>
                </wp:positionV>
                <wp:extent cx="0" cy="590550"/>
                <wp:effectExtent l="76200" t="0" r="57150" b="57150"/>
                <wp:wrapNone/>
                <wp:docPr id="1772" name="Düz Ok Bağlayıcısı 177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E63FA" id="Düz Ok Bağlayıcısı 1772" o:spid="_x0000_s1026" type="#_x0000_t32" style="position:absolute;margin-left:162pt;margin-top:4.3pt;width:0;height:46.5pt;z-index:25386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fe6AEAAPgDAAAOAAAAZHJzL2Uyb0RvYy54bWysU9uO0zAQfUfiHyy/06SVykLUdCVa4AWx&#10;FZcP8Dp2Yq1vGps24Wf4hr7zRj+MsdNmEbtICPHixPacmXPOjFfXvdFkLyAoZ2s6n5WUCMtdo2xb&#10;08+f3jx7QUmIzDZMOytqOohAr9dPn6wOvhIL1zndCCCYxIbq4Gvaxeirogi8E4aFmfPC4qV0YFjE&#10;LbRFA+yA2Y0uFmX5vDg4aDw4LkLA0+14Sdc5v5SCxxspg4hE1xS5xbxCXm/TWqxXrGqB+U7xMw32&#10;DywMUxaLTqm2LDLyBdSDVEZxcMHJOOPOFE5KxUXWgGrm5W9qPnbMi6wFzQl+sin8v7T8/X4HRDXY&#10;u6urBSWWGezS9sf3r+Tmjrxip2+aDacjPx3D6UhyDFp28KFC5Mbu4LwLfgdJfy/BpC8qI322eZhs&#10;Fn0kfDzkeLp8WS6XuQPFPc5DiG+FMyT91DREYKrt4sZZi710MM8us/27ELEyAi+AVFTbtEam9Gvb&#10;kDh4lBJBMdtqkTqN4SmkSPRHwvkvDlqM8A9CohdIcSyTp1BsNJA9w/lp7uZTFoxMEKm0nkBl5vZH&#10;0Dk2wUSezL8FTtG5orNxAhplHTxWNfYXqnKMv6getSbZt64ZcvuyHThe2Z/zU0jz++s+w+8f7Pon&#10;AAAA//8DAFBLAwQUAAYACAAAACEAopBtwtwAAAAJAQAADwAAAGRycy9kb3ducmV2LnhtbEyPQUvD&#10;QBSE74L/YXmCN7tplRjTbIqIHovYFPG4zb5kQ7NvQ3bTxn/vEw/2OMww802xmV0vTjiGzpOC5SIB&#10;gVR701GrYF+93WUgQtRkdO8JFXxjgE15fVXo3PgzfeBpF1vBJRRyrcDGOORShtqi02HhByT2Gj86&#10;HVmOrTSjPnO56+UqSVLpdEe8YPWALxbr425yCpqq3ddfr5mc+ub9sfq0T3ZbbZW6vZmf1yAizvE/&#10;DL/4jA4lMx38RCaIXsH96oG/RAVZCoL9P33gYLJMQZaFvHxQ/gAAAP//AwBQSwECLQAUAAYACAAA&#10;ACEAtoM4kv4AAADhAQAAEwAAAAAAAAAAAAAAAAAAAAAAW0NvbnRlbnRfVHlwZXNdLnhtbFBLAQIt&#10;ABQABgAIAAAAIQA4/SH/1gAAAJQBAAALAAAAAAAAAAAAAAAAAC8BAABfcmVscy8ucmVsc1BLAQIt&#10;ABQABgAIAAAAIQAC2Mfe6AEAAPgDAAAOAAAAAAAAAAAAAAAAAC4CAABkcnMvZTJvRG9jLnhtbFBL&#10;AQItABQABgAIAAAAIQCikG3C3AAAAAkBAAAPAAAAAAAAAAAAAAAAAEIEAABkcnMvZG93bnJldi54&#10;bWxQSwUGAAAAAAQABADzAAAASw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860864" behindDoc="0" locked="0" layoutInCell="1" allowOverlap="1">
                <wp:simplePos x="0" y="0"/>
                <wp:positionH relativeFrom="column">
                  <wp:posOffset>1499235</wp:posOffset>
                </wp:positionH>
                <wp:positionV relativeFrom="paragraph">
                  <wp:posOffset>54610</wp:posOffset>
                </wp:positionV>
                <wp:extent cx="558165" cy="0"/>
                <wp:effectExtent l="0" t="0" r="32385" b="19050"/>
                <wp:wrapNone/>
                <wp:docPr id="1771" name="Düz Bağlayıcı 1771"/>
                <wp:cNvGraphicFramePr/>
                <a:graphic xmlns:a="http://schemas.openxmlformats.org/drawingml/2006/main">
                  <a:graphicData uri="http://schemas.microsoft.com/office/word/2010/wordprocessingShape">
                    <wps:wsp>
                      <wps:cNvCnPr/>
                      <wps:spPr>
                        <a:xfrm>
                          <a:off x="0" y="0"/>
                          <a:ext cx="55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50411" id="Düz Bağlayıcı 1771" o:spid="_x0000_s1026" style="position:absolute;z-index:253860864;visibility:visible;mso-wrap-style:square;mso-wrap-distance-left:9pt;mso-wrap-distance-top:0;mso-wrap-distance-right:9pt;mso-wrap-distance-bottom:0;mso-position-horizontal:absolute;mso-position-horizontal-relative:text;mso-position-vertical:absolute;mso-position-vertical-relative:text" from="118.05pt,4.3pt" to="1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hOxAEAALsDAAAOAAAAZHJzL2Uyb0RvYy54bWysU81u2zAMvg/YOwi6L7YLpC2MOAXaYLsM&#10;W9BuD6DKVCxUf5C02N7L7Bl63615sFJK4g7bUBRFL7Iofh/Jj6QXF4NWZAs+SGsaWs1KSsBw20qz&#10;aej3bx8/nFMSIjMtU9ZAQ0cI9GL5/t2idzWc2M6qFjzBICbUvWtoF6OriyLwDjQLM+vAoFNYr1lE&#10;02+K1rMeo2tVnJTladFb3zpvOYSAr6u9ky5zfCGAx69CBIhENRRri/n0+bxNZ7FcsHrjmeskP5TB&#10;XlGFZtJg0inUikVGfnj5TygtubfBijjjVhdWCMkha0A1VfmXmpuOOchasDnBTW0KbxeWf9muPZEt&#10;zu7srKLEMI1TWj38/kku2e6XYuPunu/uSfZis3oXauRcmbU/WMGtfVI+CK/TFzWRITd4nBoMQyQc&#10;H+fz8+p0Tgk/uoonnvMhfgKrSbo0VEmTpLOabT+HiLkQeoSgkerYZ863OCpIYGWuQaAczFVldl4k&#10;uFKebBmuQHtXpZFjrIxMFCGVmkjl86QDNtEgL9dLiRM6Z7QmTkQtjfX/yxqHY6lijz+q3mtNsm9t&#10;O+Y55HbghmRlh21OK/innelP/9zyEQAA//8DAFBLAwQUAAYACAAAACEAzJ0FOtsAAAAHAQAADwAA&#10;AGRycy9kb3ducmV2LnhtbEyPwU7DMBBE70j8g7VI3KjTtIqqEKeqKiHEBdEU7m7sOgF7HdlOGv6e&#10;LRc4jmY086bazs6ySYfYexSwXGTANLZe9WgEvB+fHjbAYpKopPWoBXzrCNv69qaSpfIXPOipSYZR&#10;CcZSCuhSGkrOY9tpJ+PCDxrJO/vgZCIZDFdBXqjcWZ5nWcGd7JEWOjnofafbr2Z0AuxLmD7M3uzi&#10;+Hwoms+3c/56nIS4v5t3j8CSntNfGK74hA41MZ38iCoyKyBfFUuKCtgUwMhf5Wv6dvrVvK74f/76&#10;BwAA//8DAFBLAQItABQABgAIAAAAIQC2gziS/gAAAOEBAAATAAAAAAAAAAAAAAAAAAAAAABbQ29u&#10;dGVudF9UeXBlc10ueG1sUEsBAi0AFAAGAAgAAAAhADj9If/WAAAAlAEAAAsAAAAAAAAAAAAAAAAA&#10;LwEAAF9yZWxzLy5yZWxzUEsBAi0AFAAGAAgAAAAhAK2rOE7EAQAAuwMAAA4AAAAAAAAAAAAAAAAA&#10;LgIAAGRycy9lMm9Eb2MueG1sUEsBAi0AFAAGAAgAAAAhAMydBTrbAAAABwEAAA8AAAAAAAAAAAAA&#10;AAAAHgQAAGRycy9kb3ducmV2LnhtbFBLBQYAAAAABAAEAPMAAAAmBQAAAAA=&#10;" strokecolor="black [3200]" strokeweight=".5pt">
                <v:stroke joinstyle="miter"/>
              </v:line>
            </w:pict>
          </mc:Fallback>
        </mc:AlternateContent>
      </w:r>
      <w:r>
        <w:rPr>
          <w:noProof/>
          <w:lang w:eastAsia="tr-TR"/>
        </w:rPr>
        <mc:AlternateContent>
          <mc:Choice Requires="wps">
            <w:drawing>
              <wp:anchor distT="0" distB="0" distL="114300" distR="114300" simplePos="0" relativeHeight="253859840" behindDoc="0" locked="0" layoutInCell="1" allowOverlap="1">
                <wp:simplePos x="0" y="0"/>
                <wp:positionH relativeFrom="column">
                  <wp:posOffset>232410</wp:posOffset>
                </wp:positionH>
                <wp:positionV relativeFrom="paragraph">
                  <wp:posOffset>54610</wp:posOffset>
                </wp:positionV>
                <wp:extent cx="0" cy="695325"/>
                <wp:effectExtent l="76200" t="0" r="57150" b="47625"/>
                <wp:wrapNone/>
                <wp:docPr id="1770" name="Düz Ok Bağlayıcısı 177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44530" id="Düz Ok Bağlayıcısı 1770" o:spid="_x0000_s1026" type="#_x0000_t32" style="position:absolute;margin-left:18.3pt;margin-top:4.3pt;width:0;height:54.75pt;z-index:25385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M15gEAAPgDAAAOAAAAZHJzL2Uyb0RvYy54bWysU9uO0zAQfUfiH6y806RFuwtR05VogRfE&#10;Vlw+wOvYibW+aWyahJ/hG/rOG/0wxk6aXS0gIcSLE9tzZs45M15f91qRAwcvramy5aLICDfM1tI0&#10;Vfb505tnLzLiAzU1VdbwKhu4z643T5+sO1fylW2tqjkQTGJ82bkqa0NwZZ571nJN/cI6bvBSWNA0&#10;4BaavAbaYXat8lVRXOadhdqBZdx7PN2Nl9km5ReCs3AjhOeBqCpDbiGtkNbbuOabNS0boK6VbKJB&#10;/4GFptJg0TnVjgZKvoD8JZWWDKy3IiyY1bkVQjKeNKCaZfFIzceWOp60oDnezTb5/5eWvT/sgcga&#10;e3d1hQYZqrFLux/fv5KbO/KKnr4pOpyO7HT0pyNJMWhZ53yJyK3Zw7Tzbg9Rfy9Axy8qI32yeZht&#10;5n0gbDxkeHr58uL56iJ2IL/HOfDhLbeaxJ8q8wGobNqwtcZgLy0sk8v08M6HEXgGxKLKxDVQqV6b&#10;moTBoZQAkppG8alODMkj/ZFw+guD4iP8AxfoBVIcy6Qp5FsF5EBxfuq75ZwFIyNESKVmUJG4/RE0&#10;xUYYT5P5t8A5OlW0JsxALY2F31UN/ZmqGOPPqketUfatrYfUvmQHjlfqw/QU4vw+3Cf4/YPd/AQA&#10;AP//AwBQSwMEFAAGAAgAAAAhADo6Y+faAAAABwEAAA8AAABkcnMvZG93bnJldi54bWxMjkFLw0AQ&#10;he+C/2GZgje7iUKMMZsiosciNkU8brOTbGh2NmQ3bfz3jl7saXi8jzdfuVncIE44hd6TgnSdgEBq&#10;vOmpU7Cv325zECFqMnrwhAq+McCmur4qdWH8mT7wtIud4BEKhVZgYxwLKUNj0emw9iMSd62fnI4c&#10;p06aSZ953A3yLkky6XRP/MHqEV8sNsfd7BS0dbdvvl5zOQ/t+0P9aR/ttt4qdbNanp9ARFziPwy/&#10;+qwOFTsd/EwmiEHBfZYxqSDnw/VfPDCW5inIqpSX/tUPAAAA//8DAFBLAQItABQABgAIAAAAIQC2&#10;gziS/gAAAOEBAAATAAAAAAAAAAAAAAAAAAAAAABbQ29udGVudF9UeXBlc10ueG1sUEsBAi0AFAAG&#10;AAgAAAAhADj9If/WAAAAlAEAAAsAAAAAAAAAAAAAAAAALwEAAF9yZWxzLy5yZWxzUEsBAi0AFAAG&#10;AAgAAAAhAA/S4zXmAQAA+AMAAA4AAAAAAAAAAAAAAAAALgIAAGRycy9lMm9Eb2MueG1sUEsBAi0A&#10;FAAGAAgAAAAhADo6Y+faAAAABwEAAA8AAAAAAAAAAAAAAAAAQAQAAGRycy9kb3ducmV2LnhtbFBL&#10;BQYAAAAABAAEAPMAAABH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858816" behindDoc="0" locked="0" layoutInCell="1" allowOverlap="1">
                <wp:simplePos x="0" y="0"/>
                <wp:positionH relativeFrom="column">
                  <wp:posOffset>228600</wp:posOffset>
                </wp:positionH>
                <wp:positionV relativeFrom="paragraph">
                  <wp:posOffset>59055</wp:posOffset>
                </wp:positionV>
                <wp:extent cx="118110" cy="0"/>
                <wp:effectExtent l="0" t="0" r="15240" b="19050"/>
                <wp:wrapNone/>
                <wp:docPr id="1769" name="Düz Bağlayıcı 1769"/>
                <wp:cNvGraphicFramePr/>
                <a:graphic xmlns:a="http://schemas.openxmlformats.org/drawingml/2006/main">
                  <a:graphicData uri="http://schemas.microsoft.com/office/word/2010/wordprocessingShape">
                    <wps:wsp>
                      <wps:cNvCnPr/>
                      <wps:spPr>
                        <a:xfrm flipH="1">
                          <a:off x="0" y="0"/>
                          <a:ext cx="11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0842C" id="Düz Bağlayıcı 1769" o:spid="_x0000_s1026" style="position:absolute;flip:x;z-index:253858816;visibility:visible;mso-wrap-style:square;mso-wrap-distance-left:9pt;mso-wrap-distance-top:0;mso-wrap-distance-right:9pt;mso-wrap-distance-bottom:0;mso-position-horizontal:absolute;mso-position-horizontal-relative:text;mso-position-vertical:absolute;mso-position-vertical-relative:text" from="18pt,4.65pt" to="27.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1UywEAAMUDAAAOAAAAZHJzL2Uyb0RvYy54bWysU81u1DAQviPxDpbvbJIe2hJtthJdAYeq&#10;XUH7AK4z3lj4T7a7SfoyPEPv3NgHY+zsBkQrhBAXK/bM981830yWF4NWZAc+SGsaWi1KSsBw20qz&#10;bejd7fs355SEyEzLlDXQ0BECvVi9frXsXQ0ntrOqBU+QxIS6dw3tYnR1UQTegWZhYR0YDArrNYt4&#10;9dui9axHdq2Kk7I8LXrrW+cthxDwdT0F6SrzCwE83ggRIBLVUOwt5tPn8z6dxWrJ6q1nrpP80Ab7&#10;hy40kwaLzlRrFhl58PIZlZbc22BFXHCrCyuE5JA1oJqq/E3N5445yFrQnOBmm8L/o+XXu40nssXZ&#10;nZ2+pcQwjVNaf//2SN6x/VfFxv0T3z+RHEWzehdqxFyajT/cgtv4pHwQXhOhpPuIXNkLVEeGbPU4&#10;Ww1DJBwfq+q8qnAg/BgqJobE5HyIH8Bqkj4aqqRJJrCa7a5CxKqYekzBS+po6iF/xVFBSlbmEwgU&#10;lmpldF4puFSe7BguQ/ulSsNHrpyZIEIqNYPKP4MOuQkGec3+Fjhn54rWxBmopbH+papxOLYqpvyj&#10;6klrkn1v2zFPJNuBu5KVHfY6LeOv9wz/+fetfgAAAP//AwBQSwMEFAAGAAgAAAAhACClSNfYAAAA&#10;BQEAAA8AAABkcnMvZG93bnJldi54bWxMj8FOwzAQRO9I/IO1SNyoDSUBQpyqVEKcabn0tomXJCJe&#10;h3jbhr/HcIHjaEYzb8rV7Ad1pCn2gS1cLwwo4ia4nlsLb7vnq3tQUZAdDoHJwhdFWFXnZyUWLpz4&#10;lY5baVUq4VighU5kLLSOTUce4yKMxMl7D5NHSXJqtZvwlMr9oG+MybXHntNChyNtOmo+tgdvYffi&#10;zVxLvyH+vDPr/VOW8z6z9vJiXj+CEprlLww/+AkdqsRUhwO7qAYLyzxdEQsPS1DJzm5zUPWv1FWp&#10;/9NX3wAAAP//AwBQSwECLQAUAAYACAAAACEAtoM4kv4AAADhAQAAEwAAAAAAAAAAAAAAAAAAAAAA&#10;W0NvbnRlbnRfVHlwZXNdLnhtbFBLAQItABQABgAIAAAAIQA4/SH/1gAAAJQBAAALAAAAAAAAAAAA&#10;AAAAAC8BAABfcmVscy8ucmVsc1BLAQItABQABgAIAAAAIQAlCS1UywEAAMUDAAAOAAAAAAAAAAAA&#10;AAAAAC4CAABkcnMvZTJvRG9jLnhtbFBLAQItABQABgAIAAAAIQAgpUjX2AAAAAUBAAAPAAAAAAAA&#10;AAAAAAAAACUEAABkcnMvZG93bnJldi54bWxQSwUGAAAAAAQABADzAAAAKgUAAAAA&#10;" strokecolor="black [3200]" strokeweight=".5pt">
                <v:stroke joinstyle="miter"/>
              </v:line>
            </w:pict>
          </mc:Fallback>
        </mc:AlternateContent>
      </w:r>
      <w:r w:rsidR="00775743" w:rsidRPr="00775743">
        <w:t xml:space="preserve">                                                                                                                                                                                </w:t>
      </w:r>
    </w:p>
    <w:p w:rsidR="00775743" w:rsidRPr="00775743" w:rsidRDefault="00775743" w:rsidP="00775743">
      <w:pPr>
        <w:tabs>
          <w:tab w:val="left" w:pos="6825"/>
        </w:tabs>
      </w:pPr>
      <w:r w:rsidRPr="00775743">
        <w:rPr>
          <w:noProof/>
          <w:lang w:eastAsia="tr-TR"/>
        </w:rPr>
        <mc:AlternateContent>
          <mc:Choice Requires="wps">
            <w:drawing>
              <wp:anchor distT="0" distB="0" distL="114300" distR="114300" simplePos="0" relativeHeight="253627392" behindDoc="0" locked="0" layoutInCell="1" allowOverlap="1" wp14:anchorId="08F9B41F" wp14:editId="6E7FCA4C">
                <wp:simplePos x="0" y="0"/>
                <wp:positionH relativeFrom="column">
                  <wp:posOffset>4514850</wp:posOffset>
                </wp:positionH>
                <wp:positionV relativeFrom="paragraph">
                  <wp:posOffset>27940</wp:posOffset>
                </wp:positionV>
                <wp:extent cx="1104900" cy="676275"/>
                <wp:effectExtent l="19050" t="19050" r="19050" b="47625"/>
                <wp:wrapNone/>
                <wp:docPr id="1581" name="Elmas 1581"/>
                <wp:cNvGraphicFramePr/>
                <a:graphic xmlns:a="http://schemas.openxmlformats.org/drawingml/2006/main">
                  <a:graphicData uri="http://schemas.microsoft.com/office/word/2010/wordprocessingShape">
                    <wps:wsp>
                      <wps:cNvSpPr/>
                      <wps:spPr>
                        <a:xfrm>
                          <a:off x="0" y="0"/>
                          <a:ext cx="1104900" cy="67627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CE39D9" w:rsidRDefault="00CA317A" w:rsidP="00775743">
                            <w:pPr>
                              <w:jc w:val="center"/>
                              <w:rPr>
                                <w:sz w:val="14"/>
                                <w:szCs w:val="14"/>
                              </w:rPr>
                            </w:pPr>
                            <w:r w:rsidRPr="00CE39D9">
                              <w:rPr>
                                <w:sz w:val="14"/>
                                <w:szCs w:val="14"/>
                              </w:rPr>
                              <w:t>Komisyon Kar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B41F" id="Elmas 1581" o:spid="_x0000_s1133" type="#_x0000_t4" style="position:absolute;margin-left:355.5pt;margin-top:2.2pt;width:87pt;height:53.2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mxhgIAAC4FAAAOAAAAZHJzL2Uyb0RvYy54bWysVEtv2zAMvg/YfxB0X+0EadMadYqgXYYB&#10;RRugHXpmZCkWoNckJXb260fJbps+TsN8kEWR4uPjR11e9VqRPfdBWlPTyUlJCTfMNtJsa/rrcfXt&#10;nJIQwTSgrOE1PfBArxZfv1x2ruJT21rVcE/QiQlV52raxuiqogis5RrCiXXcoFJYryGi6LdF46FD&#10;71oV07I8KzrrG+ct4yHg6c2gpIvsXwjO4r0QgUeiaoq5xbz6vG7SWiwuodp6cK1kYxrwD1lokAaD&#10;vri6gQhk5+UHV1oyb4MV8YRZXVghJOO5BqxmUr6r5qEFx3MtCE5wLzCF/+eW3e3XnsgGe3d6PqHE&#10;gMYufVcIPsknCFDnQoV2D27tRyngNlXbC6/TH+sgfQb18AIq7yNheDiZlLOLErFnqDubn03npwn1&#10;4vW28yH+4FaTtKlpI0Fb02Q4YX8b4mD9bJXiBatks5JKZeEQrpUne8AWIzMa21GiIEQ8rOkqf2PA&#10;N9eUIR1mN53n3AC5JxRETFM7RCOYLSWgtkhqFn3O5c3t8CHoIxZ8FLjM32eBUyE3ENoh4+w1mUGl&#10;ZcRZUFLX9Pz4tjJJyzObRzhSS4YmpF3sN/3Qw3KeXKWzjW0O2FlvB8oHx1YSA98iMGvwyHHsCM5t&#10;vMdFKItQ2HFHSWv9n8/Okz1SD7WUdDgzCNPvHXiOZf80SMqLyWyWhiwLs9P5FAV/rNkca8xOX1vs&#10;GbIOs8vbZB/V81Z4q59wvJcpKqrAMIw9NGQUruMwy/hAML5cZjMcLAfx1jw4lpwn7BLkj/0TeDdy&#10;LGKz7uzzfEH1jmeDbbpp7HIXrZCZhK+4In+TgEOZmTw+IGnqj+Vs9frMLf4CAAD//wMAUEsDBBQA&#10;BgAIAAAAIQBw473q3gAAAAkBAAAPAAAAZHJzL2Rvd25yZXYueG1sTI9BS8NAFITvgv9heYIXsZuU&#10;WGPMppSKoEejBY+v2WdSzL4N2W2a/nufJz0OM8x8U65n16uJxnDwbCBdJKCIG28P3Br4eH++zUGF&#10;iGyx90wGzhRgXV1elFhYf+I3murYKinhUKCBLsah0Do0HTkMCz8Qi/flR4dR5NhqO+JJyl2vl0my&#10;0g4PLAsdDrTtqPmuj87AbruZlvUu+7x5erErzKb6dR7OxlxfzZtHUJHm+BeGX3xBh0qY9v7INqje&#10;wH2aypdoIMtAiZ/nd6L3EkyTB9BVqf8/qH4AAAD//wMAUEsBAi0AFAAGAAgAAAAhALaDOJL+AAAA&#10;4QEAABMAAAAAAAAAAAAAAAAAAAAAAFtDb250ZW50X1R5cGVzXS54bWxQSwECLQAUAAYACAAAACEA&#10;OP0h/9YAAACUAQAACwAAAAAAAAAAAAAAAAAvAQAAX3JlbHMvLnJlbHNQSwECLQAUAAYACAAAACEA&#10;Lau5sYYCAAAuBQAADgAAAAAAAAAAAAAAAAAuAgAAZHJzL2Uyb0RvYy54bWxQSwECLQAUAAYACAAA&#10;ACEAcOO96t4AAAAJAQAADwAAAAAAAAAAAAAAAADgBAAAZHJzL2Rvd25yZXYueG1sUEsFBgAAAAAE&#10;AAQA8wAAAOsFAAAAAA==&#10;" fillcolor="window" strokecolor="windowText" strokeweight="1pt">
                <v:textbox>
                  <w:txbxContent>
                    <w:p w:rsidR="00CA317A" w:rsidRPr="00CE39D9" w:rsidRDefault="00CA317A" w:rsidP="00775743">
                      <w:pPr>
                        <w:jc w:val="center"/>
                        <w:rPr>
                          <w:sz w:val="14"/>
                          <w:szCs w:val="14"/>
                        </w:rPr>
                      </w:pPr>
                      <w:r w:rsidRPr="00CE39D9">
                        <w:rPr>
                          <w:sz w:val="14"/>
                          <w:szCs w:val="14"/>
                        </w:rPr>
                        <w:t>Komisyon Kararı</w:t>
                      </w:r>
                    </w:p>
                  </w:txbxContent>
                </v:textbox>
              </v:shape>
            </w:pict>
          </mc:Fallback>
        </mc:AlternateContent>
      </w:r>
      <w:r w:rsidRPr="00775743">
        <w:tab/>
        <w:t xml:space="preserve">     </w:t>
      </w:r>
      <w:r w:rsidRPr="00775743">
        <w:rPr>
          <w:sz w:val="18"/>
          <w:szCs w:val="18"/>
        </w:rPr>
        <w:t>Evet                        Hayır</w:t>
      </w:r>
    </w:p>
    <w:p w:rsidR="00775743" w:rsidRPr="00775743" w:rsidRDefault="00775743" w:rsidP="00775743">
      <w:pPr>
        <w:tabs>
          <w:tab w:val="left" w:pos="7770"/>
        </w:tabs>
      </w:pPr>
      <w:r w:rsidRPr="00775743">
        <w:tab/>
      </w:r>
    </w:p>
    <w:p w:rsidR="00775743" w:rsidRPr="00775743" w:rsidRDefault="00775743" w:rsidP="00775743">
      <w:pPr>
        <w:tabs>
          <w:tab w:val="left" w:pos="1500"/>
          <w:tab w:val="left" w:pos="3690"/>
        </w:tabs>
      </w:pPr>
      <w:r w:rsidRPr="00775743">
        <w:rPr>
          <w:noProof/>
          <w:lang w:eastAsia="tr-TR"/>
        </w:rPr>
        <mc:AlternateContent>
          <mc:Choice Requires="wps">
            <w:drawing>
              <wp:anchor distT="0" distB="0" distL="114300" distR="114300" simplePos="0" relativeHeight="253629440" behindDoc="0" locked="0" layoutInCell="1" allowOverlap="1" wp14:anchorId="3780B8ED" wp14:editId="6043248D">
                <wp:simplePos x="0" y="0"/>
                <wp:positionH relativeFrom="column">
                  <wp:posOffset>3586479</wp:posOffset>
                </wp:positionH>
                <wp:positionV relativeFrom="paragraph">
                  <wp:posOffset>40640</wp:posOffset>
                </wp:positionV>
                <wp:extent cx="2028825" cy="428625"/>
                <wp:effectExtent l="38100" t="0" r="28575" b="85725"/>
                <wp:wrapNone/>
                <wp:docPr id="1582" name="Dirsek Bağlayıcısı 1582"/>
                <wp:cNvGraphicFramePr/>
                <a:graphic xmlns:a="http://schemas.openxmlformats.org/drawingml/2006/main">
                  <a:graphicData uri="http://schemas.microsoft.com/office/word/2010/wordprocessingShape">
                    <wps:wsp>
                      <wps:cNvCnPr/>
                      <wps:spPr>
                        <a:xfrm flipH="1">
                          <a:off x="0" y="0"/>
                          <a:ext cx="2028825" cy="428625"/>
                        </a:xfrm>
                        <a:prstGeom prst="bentConnector3">
                          <a:avLst>
                            <a:gd name="adj1" fmla="val -16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6442CB" id="Dirsek Bağlayıcısı 1582" o:spid="_x0000_s1026" type="#_x0000_t34" style="position:absolute;margin-left:282.4pt;margin-top:3.2pt;width:159.75pt;height:33.7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RXGgIAAPMDAAAOAAAAZHJzL2Uyb0RvYy54bWysU1uu0zAQ/UdiD5b/b9Pm0hJFTa9Ey4UP&#10;BJW4LGDq2InBL9mmaVbDGrqHLoyxG8rrD+EPa+zxnJk5c7x+OGlFjtwHaU1DF7M5Jdww20rTNfTT&#10;0+NdRUmIYFpQ1vCGjjzQh83zZ+vB1by0vVUt9wRBTKgH19A+RlcXRWA91xBm1nGDTmG9hohH3xWt&#10;hwHRtSrK+XxVDNa3zlvGQ8Db3dVJNxlfCM7iByECj0Q1FGuLefd5P6S92Kyh7jy4XrKpDPiHKjRI&#10;g0lvUDuIQL56+ReUlszbYEWcMasLK4RkPPeA3Szmf3TzsQfHcy9ITnA3msL/g2Xvj3tPZIuzW1Yl&#10;JQY0TmknfeBfyCu4fFMwXs7scg6XM8lPkLHBhRoDt2bvp1Nwe5/aPwmviVDSvUXATAi2SE6Z7/HG&#10;Nz9FwvCynJdVVS4pYeh7UVYrtBGwuOIkPOdDfMOtJslo6IGbuLXG4Fitv8/4cHwXYma+nYqH9vOC&#10;EqEVDvIIitwtVi8n2OkxJvgBnCKNfZRKZSUoQ4aGru6XqBUGqEehIKKpHTIUTEcJqA6FzqLP2YNV&#10;sk3RCSeMYas8wZwNRYm2dnjCTilRECI6sP28plp+C03l7CD01+DsSs+g1jLi/1BSN7S6RUMdQarX&#10;piVxdDiu6CWYTvEJWZkUybP6kZzEaJrYdUbJOth2zKPL96iszPn0C5J0fz3n6J9/dfMdAAD//wMA&#10;UEsDBBQABgAIAAAAIQCmOO6O3wAAAAgBAAAPAAAAZHJzL2Rvd25yZXYueG1sTI/BToNAEIbvJr7D&#10;Zky8GLvYIqXI0pgmXrQHrH2ALTsFIjtL2C2Ft3c86XHy//n+b/LtZDsx4uBbRwqeFhEIpMqZlmoF&#10;x6+3xxSED5qM7hyhghk9bIvbm1xnxl3pE8dDqAVDyGdaQRNCn0npqwat9gvXI3F2doPVgc+hlmbQ&#10;V4bbTi6jKJFWt8QLje5x12D1fbhYBcn70pUf5Tg/hN153q+rOe7LVqn7u+n1BUTAKfyV4Vef1aFg&#10;p5O7kPGiU/CcxKweGBaD4DxN4xWIk4L1agOyyOX/B4ofAAAA//8DAFBLAQItABQABgAIAAAAIQC2&#10;gziS/gAAAOEBAAATAAAAAAAAAAAAAAAAAAAAAABbQ29udGVudF9UeXBlc10ueG1sUEsBAi0AFAAG&#10;AAgAAAAhADj9If/WAAAAlAEAAAsAAAAAAAAAAAAAAAAALwEAAF9yZWxzLy5yZWxzUEsBAi0AFAAG&#10;AAgAAAAhAKdXFFcaAgAA8wMAAA4AAAAAAAAAAAAAAAAALgIAAGRycy9lMm9Eb2MueG1sUEsBAi0A&#10;FAAGAAgAAAAhAKY47o7fAAAACAEAAA8AAAAAAAAAAAAAAAAAdAQAAGRycy9kb3ducmV2LnhtbFBL&#10;BQYAAAAABAAEAPMAAACABQAAAAA=&#10;" adj="-36" strokecolor="windowText" strokeweight=".5pt">
                <v:stroke endarrow="block"/>
              </v:shape>
            </w:pict>
          </mc:Fallback>
        </mc:AlternateContent>
      </w:r>
      <w:r w:rsidRPr="00775743">
        <w:rPr>
          <w:noProof/>
          <w:lang w:eastAsia="tr-TR"/>
        </w:rPr>
        <mc:AlternateContent>
          <mc:Choice Requires="wps">
            <w:drawing>
              <wp:anchor distT="0" distB="0" distL="114300" distR="114300" simplePos="0" relativeHeight="253628416" behindDoc="0" locked="0" layoutInCell="1" allowOverlap="1" wp14:anchorId="0ADE27DE" wp14:editId="07AC1FAE">
                <wp:simplePos x="0" y="0"/>
                <wp:positionH relativeFrom="margin">
                  <wp:posOffset>1062355</wp:posOffset>
                </wp:positionH>
                <wp:positionV relativeFrom="paragraph">
                  <wp:posOffset>69215</wp:posOffset>
                </wp:positionV>
                <wp:extent cx="3524250" cy="180975"/>
                <wp:effectExtent l="76200" t="0" r="19050" b="47625"/>
                <wp:wrapNone/>
                <wp:docPr id="1583" name="Dirsek Bağlayıcısı 1583"/>
                <wp:cNvGraphicFramePr/>
                <a:graphic xmlns:a="http://schemas.openxmlformats.org/drawingml/2006/main">
                  <a:graphicData uri="http://schemas.microsoft.com/office/word/2010/wordprocessingShape">
                    <wps:wsp>
                      <wps:cNvCnPr/>
                      <wps:spPr>
                        <a:xfrm flipH="1">
                          <a:off x="0" y="0"/>
                          <a:ext cx="3524250" cy="180975"/>
                        </a:xfrm>
                        <a:prstGeom prst="bentConnector3">
                          <a:avLst>
                            <a:gd name="adj1" fmla="val 9986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93907E" id="Dirsek Bağlayıcısı 1583" o:spid="_x0000_s1026" type="#_x0000_t34" style="position:absolute;margin-left:83.65pt;margin-top:5.45pt;width:277.5pt;height:14.25pt;flip:x;z-index:2536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9uGgIAAPQDAAAOAAAAZHJzL2Uyb0RvYy54bWysU0uOEzEQ3SNxB8t70vmQkLTSGYmEgQWC&#10;SAwHqPjTbfBPtkknp+EMc4ccbMpOE347hBeW7XI913uvvL47GU2OIkTlbEMnozElwjLHlW0b+vnh&#10;/sWSkpjActDOioaeRaR3m+fP1r2vxdR1TnMRCILYWPe+oV1Kvq6qyDphII6cFxaD0gUDCbehrXiA&#10;HtGNrqbj8aLqXeA+OCZixNPdNUg3BV9KwdJHKaNIRDcUa0tlDmU+5LnarKFuA/hOsaEM+IcqDCiL&#10;j96gdpCAfAvqLyijWHDRyTRizlROSsVE4YBsJuM/2HzqwIvCBcWJ/iZT/H+w7MNxH4ji6N18OaPE&#10;gkGXdipE8ZW8hst3DefLI7s8xssjKVdQsd7HGhO3dh+GXfT7kOmfZDBEauXfIWARBCmSU9H7fNNb&#10;nBJheDibT19O52gLw9hkOV69mmdDqitOxvMhprfCGZIXDT0Im7bOWrTVhVnBh+P7mIryfCge+JcJ&#10;JdJoNPIImqxWy0UxGnGH27j6gZxTrbtXWpdW0Jb0DV3MSlWADSk1JCzQeJQo2pYS0C12OkuhPB+d&#10;VjxnZ5x4jlsdCD7aUOxR7voHpEqJhpgwgPzLGDj+lprL2UHsrskldO1NoxJ+EK1MQ5e3bKgTKP3G&#10;cpLOHv1KQYFttRiQtc3ViNL+qE6WNFt2NSmvDo6fi3flHFuriD58g9y7v+5L9s/PunkCAAD//wMA&#10;UEsDBBQABgAIAAAAIQByFe9r4AAAAAkBAAAPAAAAZHJzL2Rvd25yZXYueG1sTI9BT8MwDIXvSPyH&#10;yEjcWEoH69Y1naZJExKahjY47Jg1pq1onCrJ1vLvMSe4+dlPz98rVqPtxBV9aB0peJwkIJAqZ1qq&#10;FXy8bx/mIELUZHTnCBV8Y4BVeXtT6Ny4gQ54PcZacAiFXCtoYuxzKUPVoNVh4nokvn06b3Vk6Wtp&#10;vB443HYyTZKZtLol/tDoHjcNVl/Hi1Wwx9Nrv83Wu7cXl24Oc292z0NU6v5uXC9BRBzjnxl+8Rkd&#10;SmY6uwuZIDrWs2zKVh6SBQg2ZGnKi7OC6eIJZFnI/w3KHwAAAP//AwBQSwECLQAUAAYACAAAACEA&#10;toM4kv4AAADhAQAAEwAAAAAAAAAAAAAAAAAAAAAAW0NvbnRlbnRfVHlwZXNdLnhtbFBLAQItABQA&#10;BgAIAAAAIQA4/SH/1gAAAJQBAAALAAAAAAAAAAAAAAAAAC8BAABfcmVscy8ucmVsc1BLAQItABQA&#10;BgAIAAAAIQCb6f9uGgIAAPQDAAAOAAAAAAAAAAAAAAAAAC4CAABkcnMvZTJvRG9jLnhtbFBLAQIt&#10;ABQABgAIAAAAIQByFe9r4AAAAAkBAAAPAAAAAAAAAAAAAAAAAHQEAABkcnMvZG93bnJldi54bWxQ&#10;SwUGAAAAAAQABADzAAAAgQUAAAAA&#10;" adj="21570" strokecolor="windowText" strokeweight=".5pt">
                <v:stroke endarrow="block"/>
                <w10:wrap anchorx="margin"/>
              </v:shape>
            </w:pict>
          </mc:Fallback>
        </mc:AlternateContent>
      </w:r>
      <w:r w:rsidRPr="00775743">
        <w:tab/>
      </w:r>
      <w:r w:rsidRPr="00775743">
        <w:tab/>
      </w:r>
    </w:p>
    <w:p w:rsidR="00775743" w:rsidRPr="00775743" w:rsidRDefault="00775743" w:rsidP="00775743">
      <w:pPr>
        <w:tabs>
          <w:tab w:val="left" w:pos="6480"/>
        </w:tabs>
      </w:pPr>
      <w:r w:rsidRPr="00775743">
        <w:rPr>
          <w:noProof/>
          <w:lang w:eastAsia="tr-TR"/>
        </w:rPr>
        <mc:AlternateContent>
          <mc:Choice Requires="wps">
            <w:drawing>
              <wp:anchor distT="0" distB="0" distL="114300" distR="114300" simplePos="0" relativeHeight="253611008" behindDoc="0" locked="0" layoutInCell="1" allowOverlap="1" wp14:anchorId="71481A3E" wp14:editId="7623BA06">
                <wp:simplePos x="0" y="0"/>
                <wp:positionH relativeFrom="margin">
                  <wp:posOffset>1929130</wp:posOffset>
                </wp:positionH>
                <wp:positionV relativeFrom="paragraph">
                  <wp:posOffset>36195</wp:posOffset>
                </wp:positionV>
                <wp:extent cx="1609725" cy="476250"/>
                <wp:effectExtent l="0" t="0" r="28575" b="19050"/>
                <wp:wrapNone/>
                <wp:docPr id="1584" name="Yuvarlatılmış Dikdörtgen 1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76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Pr>
                                <w:color w:val="000000"/>
                                <w:sz w:val="20"/>
                                <w:szCs w:val="20"/>
                                <w:lang w:eastAsia="tr-TR"/>
                              </w:rPr>
                              <w:t>İ</w:t>
                            </w:r>
                            <w:r w:rsidRPr="00570FDE">
                              <w:rPr>
                                <w:color w:val="000000"/>
                                <w:sz w:val="20"/>
                                <w:szCs w:val="20"/>
                                <w:lang w:eastAsia="tr-TR"/>
                              </w:rPr>
                              <w:t>şyeri uygulamasının tekr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481A3E" id="Yuvarlatılmış Dikdörtgen 1584" o:spid="_x0000_s1134" style="position:absolute;margin-left:151.9pt;margin-top:2.85pt;width:126.75pt;height:37.5pt;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zKsgIAAGAFAAAOAAAAZHJzL2Uyb0RvYy54bWysVM1uGjEQvlfqO1i+N7sgCMkqS4SCqCqh&#10;NGpSRT0OXi9Y8V9tw0Jfps+QS1+g6Xt17F0S8nOq6oPl8fzPfDNn51slyYY7L4wuae8op4RrZiqh&#10;lyX9ejP7cEKJD6ArkEbzku64p+fj9+/OGlvwvlkZWXFH0Ij2RWNLugrBFlnm2Yor8EfGco3M2jgF&#10;AUm3zCoHDVpXMuvn+XHWGFdZZxj3Hn+nLZOOk/265ix8rmvPA5ElxdhCul26F/HOxmdQLB3YlWBd&#10;GPAPUSgQGp0+mppCALJ24pUpJZgz3tThiBmVmboWjKccMJte/iKb6xVYnnLB4nj7WCb//8yyy82V&#10;I6LC3g1PBpRoUNilb+sNOAnh4V6qh/s/P8lU3FW/f7mw5JokQaxbY32B6tf2ysXMvZ0bdueRkT3j&#10;RMJ3MtvaqSiLeZNtasLusQl8GwjDz95xfjrqDylhyBuMjvvD1KUMir22dT585EaR+CipM2tdfcFO&#10;pwbAZu5DDAKKvVyKzkhRzYSUidj5C+nIBhAUiKXKNJRI8AE/SzpLJwIDTfhDNalJg/H1RzkiiQGi&#10;tcYa4VNZrJ/XS0pALnEMWHAplmfa/pXTG0z5wHGezluOYyJT8Ks24mS1Ba4SAadHClXSk0NtqWOa&#10;POG/K8dTG+IrbBfbtuv5STQV/xam2iEWnGmHxFs2E+h4joW5AodTgVnjpIfPeNXSYClM96JkZdyP&#10;t/6jPIIVuZQ0OGVYpu9rcBzT/qQRxqe9wSCOZSIGw1EfCXfIWRxy9FpdGOxZD3eKZekZ5YPcP2tn&#10;1C0uhEn0iizQDH23DemIi9BOP64UxieTJIajaCHM9bVl0XisXSz5zfYWnO1QFrBZl2Y/kVC8wFkr&#10;GzW1mayDqUUC4VNdu7HAMU7A6lZO3BOHdJJ6WozjvwAAAP//AwBQSwMEFAAGAAgAAAAhACAHdADg&#10;AAAACAEAAA8AAABkcnMvZG93bnJldi54bWxMjzFPwzAUhHck/oP1kFhQa0NwU4W8VAXE0qHQEnY3&#10;Nkkgfg6x24b+eswE4+lOd9/li9F27GAG3zpCuJ4KYIYqp1uqEcrXp8kcmA+KtOocGYRv42FRnJ/l&#10;KtPuSBtz2IaaxRLymUJoQugzzn3VGKv81PWGovfuBqtClEPN9aCOsdx2/EaIGbeqpbjQqN48NKb6&#10;3O4twtvpY725l8/LcnVqb+Xj1aosX74QLy/G5R2wYMbwF4Zf/IgORWTauT1pzzqERCQRPSDIFFj0&#10;pUwTYDuEuUiBFzn/f6D4AQAA//8DAFBLAQItABQABgAIAAAAIQC2gziS/gAAAOEBAAATAAAAAAAA&#10;AAAAAAAAAAAAAABbQ29udGVudF9UeXBlc10ueG1sUEsBAi0AFAAGAAgAAAAhADj9If/WAAAAlAEA&#10;AAsAAAAAAAAAAAAAAAAALwEAAF9yZWxzLy5yZWxzUEsBAi0AFAAGAAgAAAAhAIVVzMqyAgAAYAUA&#10;AA4AAAAAAAAAAAAAAAAALgIAAGRycy9lMm9Eb2MueG1sUEsBAi0AFAAGAAgAAAAhACAHdADgAAAA&#10;CAEAAA8AAAAAAAAAAAAAAAAADAUAAGRycy9kb3ducmV2LnhtbFBLBQYAAAAABAAEAPMAAAAZBgAA&#10;A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Pr>
                          <w:color w:val="000000"/>
                          <w:sz w:val="20"/>
                          <w:szCs w:val="20"/>
                          <w:lang w:eastAsia="tr-TR"/>
                        </w:rPr>
                        <w:t>İ</w:t>
                      </w:r>
                      <w:r w:rsidRPr="00570FDE">
                        <w:rPr>
                          <w:color w:val="000000"/>
                          <w:sz w:val="20"/>
                          <w:szCs w:val="20"/>
                          <w:lang w:eastAsia="tr-TR"/>
                        </w:rPr>
                        <w:t>şyeri uygulamasının tekrarı</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609984" behindDoc="0" locked="0" layoutInCell="1" allowOverlap="1" wp14:anchorId="53A481F9" wp14:editId="691B08CB">
                <wp:simplePos x="0" y="0"/>
                <wp:positionH relativeFrom="margin">
                  <wp:align>left</wp:align>
                </wp:positionH>
                <wp:positionV relativeFrom="paragraph">
                  <wp:posOffset>114300</wp:posOffset>
                </wp:positionV>
                <wp:extent cx="1457325" cy="485775"/>
                <wp:effectExtent l="0" t="0" r="28575" b="28575"/>
                <wp:wrapNone/>
                <wp:docPr id="1585" name="Yuvarlatılmış Dikdörtgen 1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775743">
                            <w:pPr>
                              <w:jc w:val="center"/>
                              <w:rPr>
                                <w:color w:val="000000" w:themeColor="text1"/>
                              </w:rPr>
                            </w:pPr>
                            <w:r>
                              <w:rPr>
                                <w:color w:val="000000"/>
                                <w:sz w:val="20"/>
                                <w:szCs w:val="20"/>
                                <w:lang w:eastAsia="tr-TR"/>
                              </w:rPr>
                              <w:t>B</w:t>
                            </w:r>
                            <w:r w:rsidRPr="00570FDE">
                              <w:rPr>
                                <w:color w:val="000000"/>
                                <w:sz w:val="20"/>
                                <w:szCs w:val="20"/>
                                <w:lang w:eastAsia="tr-TR"/>
                              </w:rPr>
                              <w:t>aşarı durumunun transkripte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A481F9" id="Yuvarlatılmış Dikdörtgen 1585" o:spid="_x0000_s1135" style="position:absolute;margin-left:0;margin-top:9pt;width:114.75pt;height:38.25pt;z-index:25360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AIAAGAFAAAOAAAAZHJzL2Uyb0RvYy54bWysVM1uGyEQvlfqOyDuza5du3asrCMrlqtK&#10;VhI1qaIeMcvaKMBQwF67L5NnyKUv0PS9OrDrxPk5VeWAGGaYv+8bTk63WpGNcF6CKWjnKKdEGA6l&#10;NMuCfruefRhS4gMzJVNgREF3wtPT8ft3J7UdiS6sQJXCEXRi/Ki2BV2FYEdZ5vlKaOaPwAqDygqc&#10;ZgFFt8xKx2r0rlXWzfNPWQ2utA648B5vp42SjpP/qhI8XFSVF4GogmJuIe0u7Yu4Z+MTNlo6ZleS&#10;t2mwf8hCM2kw6KOrKQuMrJ185UpL7sBDFY446AyqSnKRasBqOvmLaq5WzIpUCzbH28c2+f/nlp9v&#10;Lh2RJWLXH/YpMUwjSt/XG+YUCw/3Sj/c/7kjU3lb/v7lwlIYkgyxb7X1I3x+ZS9drNzbOfBbj4rs&#10;mSYKvrXZVk5HW6ybbBMIu0cQxDYQjpedXn/wsYupcNT1hv3BoB9Rytho/9o6Hz4L0CQeCupgbcqv&#10;iHQCgG3mPjT2e7uUHShZzqRSSdj5M+XIhiEpkEsl1JQo5gNeFnSWVhvSHz5ThtSYX3eQI5M4Q7ZW&#10;2CM8aov982ZJCVNLHAMeXMrl2Wv/Kug1lnwQOE/rrcCxkCnzqybj5LUhrpYBp0dJXdDh4WtlYpki&#10;8b9txxMM8RS2i22Den4cXcW7BZQ75IKDZki85TOJgefYmEvmcCqwapz0cIFbpQBbAe2JkhW4n2/d&#10;R3skK2opqXHKsE0/1swJLPuLQRofd3q9OJZJQOC7KLhDzeJQY9b6DBCzDv4plqdjtA9qf6wc6Bv8&#10;ECYxKqqY4Ri7AaQVzkIz/filcDGZJDMcRcvC3FxZHp3H3sWWX29vmLMtywKCdQ77iWSjFzxrbONL&#10;A5N1gEomEj71tR0LHOPE5fbLif/EoZysnj7G8V8AAAD//wMAUEsDBBQABgAIAAAAIQAEjBfP3wAA&#10;AAYBAAAPAAAAZHJzL2Rvd25yZXYueG1sTI9BT8JAEIXvJvyHzZB4MbK1oQZqtwQ1XjiIYL0v3aEt&#10;dmdrd4HKr3c86Wny5k3e+yZbDLYVJ+x940jB3SQCgVQ601CloHh/uZ2B8EGT0a0jVPCNHhb56CrT&#10;qXFn2uBpGyrBIeRTraAOoUul9GWNVvuJ65DY27ve6sCyr6Tp9ZnDbSvjKLqXVjfEDbXu8KnG8nN7&#10;tAo+LofXzWOyXharSzNNnm9WRfH2pdT1eFg+gAg4hL9j+MVndMiZaeeOZLxoFfAjgbcznuzG8TwB&#10;sVMwnyYg80z+x89/AAAA//8DAFBLAQItABQABgAIAAAAIQC2gziS/gAAAOEBAAATAAAAAAAAAAAA&#10;AAAAAAAAAABbQ29udGVudF9UeXBlc10ueG1sUEsBAi0AFAAGAAgAAAAhADj9If/WAAAAlAEAAAsA&#10;AAAAAAAAAAAAAAAALwEAAF9yZWxzLy5yZWxzUEsBAi0AFAAGAAgAAAAhAL/6w2SwAgAAYAUAAA4A&#10;AAAAAAAAAAAAAAAALgIAAGRycy9lMm9Eb2MueG1sUEsBAi0AFAAGAAgAAAAhAASMF8/fAAAABgEA&#10;AA8AAAAAAAAAAAAAAAAACgUAAGRycy9kb3ducmV2LnhtbFBLBQYAAAAABAAEAPMAAAAWBgAAAAA=&#10;" fillcolor="window" strokecolor="windowText" strokeweight="1pt">
                <v:stroke joinstyle="miter"/>
                <v:path arrowok="t"/>
                <v:textbox>
                  <w:txbxContent>
                    <w:p w:rsidR="00CA317A" w:rsidRPr="00880731" w:rsidRDefault="00CA317A" w:rsidP="00775743">
                      <w:pPr>
                        <w:jc w:val="center"/>
                        <w:rPr>
                          <w:color w:val="000000" w:themeColor="text1"/>
                        </w:rPr>
                      </w:pPr>
                      <w:r>
                        <w:rPr>
                          <w:color w:val="000000"/>
                          <w:sz w:val="20"/>
                          <w:szCs w:val="20"/>
                          <w:lang w:eastAsia="tr-TR"/>
                        </w:rPr>
                        <w:t>B</w:t>
                      </w:r>
                      <w:r w:rsidRPr="00570FDE">
                        <w:rPr>
                          <w:color w:val="000000"/>
                          <w:sz w:val="20"/>
                          <w:szCs w:val="20"/>
                          <w:lang w:eastAsia="tr-TR"/>
                        </w:rPr>
                        <w:t>aşarı durumunun transkripte işlenmesi</w:t>
                      </w:r>
                    </w:p>
                  </w:txbxContent>
                </v:textbox>
                <w10:wrap anchorx="margin"/>
              </v:roundrect>
            </w:pict>
          </mc:Fallback>
        </mc:AlternateContent>
      </w:r>
      <w:r w:rsidRPr="00775743">
        <w:tab/>
      </w:r>
    </w:p>
    <w:p w:rsidR="00775743" w:rsidRPr="00775743" w:rsidRDefault="00775743" w:rsidP="00775743"/>
    <w:p w:rsidR="00775743" w:rsidRPr="00775743" w:rsidRDefault="00775743" w:rsidP="00775743">
      <w:pPr>
        <w:tabs>
          <w:tab w:val="left" w:pos="5775"/>
        </w:tabs>
      </w:pPr>
      <w:r>
        <w:rPr>
          <w:noProof/>
          <w:lang w:eastAsia="tr-TR"/>
        </w:rPr>
        <mc:AlternateContent>
          <mc:Choice Requires="wps">
            <w:drawing>
              <wp:anchor distT="0" distB="0" distL="114300" distR="114300" simplePos="0" relativeHeight="253644800" behindDoc="0" locked="0" layoutInCell="1" allowOverlap="1">
                <wp:simplePos x="0" y="0"/>
                <wp:positionH relativeFrom="column">
                  <wp:posOffset>3537584</wp:posOffset>
                </wp:positionH>
                <wp:positionV relativeFrom="paragraph">
                  <wp:posOffset>153035</wp:posOffset>
                </wp:positionV>
                <wp:extent cx="2406015" cy="0"/>
                <wp:effectExtent l="0" t="0" r="32385" b="19050"/>
                <wp:wrapNone/>
                <wp:docPr id="1592" name="Düz Bağlayıcı 1592"/>
                <wp:cNvGraphicFramePr/>
                <a:graphic xmlns:a="http://schemas.openxmlformats.org/drawingml/2006/main">
                  <a:graphicData uri="http://schemas.microsoft.com/office/word/2010/wordprocessingShape">
                    <wps:wsp>
                      <wps:cNvCnPr/>
                      <wps:spPr>
                        <a:xfrm>
                          <a:off x="0" y="0"/>
                          <a:ext cx="2406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9323" id="Düz Bağlayıcı 1592" o:spid="_x0000_s1026" style="position:absolute;z-index:253644800;visibility:visible;mso-wrap-style:square;mso-wrap-distance-left:9pt;mso-wrap-distance-top:0;mso-wrap-distance-right:9pt;mso-wrap-distance-bottom:0;mso-position-horizontal:absolute;mso-position-horizontal-relative:text;mso-position-vertical:absolute;mso-position-vertical-relative:text" from="278.55pt,12.05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i4xQEAALwDAAAOAAAAZHJzL2Uyb0RvYy54bWysU81u2zAMvhfYOwi6L7aDtWiNOAXWYL0M&#10;W7B2D6DKVCxMf5C02N7L7Bl67215sFJK4hZrMQzDLrIofh/Jj6QXl4NWZAs+SGsaWs1KSsBw20qz&#10;aejX2w9vzykJkZmWKWugoSMEerl8c7LoXQ1z21nVgicYxIS6dw3tYnR1UQTegWZhZh0YdArrNYto&#10;+k3RetZjdK2KeVmeFb31rfOWQwj4uto76TLHFwJ4/CxEgEhUQ7G2mE+fz7t0FssFqzeeuU7yQxns&#10;H6rQTBpMOoVascjIdy9fhNKSexusiDNudWGFkByyBlRTlb+puemYg6wFmxPc1Kbw/8LyT9u1J7LF&#10;2Z1ezCkxTOOUVr8efpD3bPdTsXF3z3f3JHuxWb0LNXKuzNofrODWPikfhNfpi5rIkBs8Tg2GIRKO&#10;j/N35VlZnVLCj77iieh8iNdgNUmXhippknZWs+3HEDEZQo8QNFIh+9T5FkcFCazMFxCoB5NVmZ03&#10;Ca6UJ1uGO9B+q9LMMVZGJoqQSk2k8s+kAzbRIG/X3xIndM5oTZyIWhrrX8sah2OpYo8/qt5rTbLv&#10;bDvmQeR24IpkZYd1Tjv43M70p59u+QgAAP//AwBQSwMEFAAGAAgAAAAhACiTTwzeAAAACQEAAA8A&#10;AABkcnMvZG93bnJldi54bWxMj81OwzAQhO9IvIO1SNyo00ADhDhVVQkhLoimcHfjrRPwT2Q7aXh7&#10;FnGA02p3RrPfVOvZGjZhiL13ApaLDBi61qveaQFv+8erO2AxSaek8Q4FfGGEdX1+VslS+ZPb4dQk&#10;zSjExVIK6FIaSs5j26GVceEHdKQdfbAy0Ro0V0GeKNwanmdZwa3sHX3o5IDbDtvPZrQCzHOY3vVW&#10;b+L4tCuaj9dj/rKfhLi8mDcPwBLO6c8MP/iEDjUxHfzoVGRGwGp1uySrgPyGJhnurwsqd/g98Lri&#10;/xvU3wAAAP//AwBQSwECLQAUAAYACAAAACEAtoM4kv4AAADhAQAAEwAAAAAAAAAAAAAAAAAAAAAA&#10;W0NvbnRlbnRfVHlwZXNdLnhtbFBLAQItABQABgAIAAAAIQA4/SH/1gAAAJQBAAALAAAAAAAAAAAA&#10;AAAAAC8BAABfcmVscy8ucmVsc1BLAQItABQABgAIAAAAIQBl5ti4xQEAALwDAAAOAAAAAAAAAAAA&#10;AAAAAC4CAABkcnMvZTJvRG9jLnhtbFBLAQItABQABgAIAAAAIQAok08M3gAAAAkBAAAPAAAAAAAA&#10;AAAAAAAAAB8EAABkcnMvZG93bnJldi54bWxQSwUGAAAAAAQABADzAAAAKgUAAAAA&#10;" strokecolor="black [3200]" strokeweight=".5pt">
                <v:stroke joinstyle="miter"/>
              </v:line>
            </w:pict>
          </mc:Fallback>
        </mc:AlternateContent>
      </w:r>
      <w:r w:rsidRPr="00775743">
        <w:tab/>
      </w:r>
    </w:p>
    <w:p w:rsidR="00B767A6" w:rsidRDefault="008E27FB" w:rsidP="00775743">
      <w:r>
        <w:rPr>
          <w:noProof/>
          <w:lang w:eastAsia="tr-TR"/>
        </w:rPr>
        <mc:AlternateContent>
          <mc:Choice Requires="wps">
            <w:drawing>
              <wp:anchor distT="0" distB="0" distL="114300" distR="114300" simplePos="0" relativeHeight="253647872" behindDoc="0" locked="0" layoutInCell="1" allowOverlap="1" wp14:anchorId="09AA8D8D" wp14:editId="6F05060E">
                <wp:simplePos x="0" y="0"/>
                <wp:positionH relativeFrom="column">
                  <wp:posOffset>685800</wp:posOffset>
                </wp:positionH>
                <wp:positionV relativeFrom="paragraph">
                  <wp:posOffset>118745</wp:posOffset>
                </wp:positionV>
                <wp:extent cx="0" cy="213995"/>
                <wp:effectExtent l="0" t="0" r="19050" b="33655"/>
                <wp:wrapNone/>
                <wp:docPr id="1595" name="Düz Bağlayıcı 1595"/>
                <wp:cNvGraphicFramePr/>
                <a:graphic xmlns:a="http://schemas.openxmlformats.org/drawingml/2006/main">
                  <a:graphicData uri="http://schemas.microsoft.com/office/word/2010/wordprocessingShape">
                    <wps:wsp>
                      <wps:cNvCnPr/>
                      <wps:spPr>
                        <a:xfrm>
                          <a:off x="0" y="0"/>
                          <a:ext cx="0"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96F05" id="Düz Bağlayıcı 1595" o:spid="_x0000_s1026" style="position:absolute;z-index:253647872;visibility:visible;mso-wrap-style:square;mso-wrap-distance-left:9pt;mso-wrap-distance-top:0;mso-wrap-distance-right:9pt;mso-wrap-distance-bottom:0;mso-position-horizontal:absolute;mso-position-horizontal-relative:text;mso-position-vertical:absolute;mso-position-vertical-relative:text" from="54pt,9.35pt" to="5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ldwQEAALsDAAAOAAAAZHJzL2Uyb0RvYy54bWysU0uO1DAQ3SNxB8t7OkmjQUzU6ZGYFmwQ&#10;tGA4gMcpdyz8k206CZfhDLNnRx+MspPOIGaEEGLjuOx6r+o9VzZXg1bkCD5IaxparUpKwHDbSnNo&#10;6Keb189eUhIiMy1T1kBDRwj0avv0yaZ3NaxtZ1ULniCJCXXvGtrF6OqiCLwDzcLKOjB4KazXLGLo&#10;D0XrWY/sWhXrsnxR9Na3zlsOIeDpbrqk28wvBPD4XogAkaiGYm8xrz6vt2ktthtWHzxzneRzG+wf&#10;utBMGiy6UO1YZOSLlw+otOTeBiviiltdWCEkh6wB1VTlb2o+dsxB1oLmBLfYFP4fLX933HsiW3y7&#10;i8sLSgzT+Eq7H9+/klfs9E2x8XTHT3ck36JZvQs1Yq7N3s9RcHuflA/C6/RFTWTIBo+LwTBEwqdD&#10;jqfr6vklFkOC4h7nfIhvwGqSNg1V0iTprGbHtyFOqecUxKU+psp5F0cFKVmZDyBQDtaqMjoPElwr&#10;T44MR6D9XM1lc2aCCKnUAir/DJpzEwzycP0tcMnOFa2JC1BLY/1jVeNwblVM+WfVk9Yk+9a2Y36H&#10;bAdOSDZ0nuY0gr/GGX7/z21/AgAA//8DAFBLAwQUAAYACAAAACEAZv50s90AAAAJAQAADwAAAGRy&#10;cy9kb3ducmV2LnhtbEyPzU7DMBCE70i8g7VI3KhDBCVK41RVJYS4IJrC3Y23Top/IttJw9uz5QK3&#10;nd3R7DfVeraGTRhi752A+0UGDF3rVe+0gI/9810BLCbplDTeoYBvjLCur68qWSp/djucmqQZhbhY&#10;SgFdSkPJeWw7tDIu/ICObkcfrEwkg+YqyDOFW8PzLFtyK3tHHzo54LbD9qsZrQDzGqZPvdWbOL7s&#10;ls3p/Zi/7Schbm/mzQpYwjn9meGCT+hQE9PBj05FZkhnBXVJNBRPwC6G38VBwGP+ALyu+P8G9Q8A&#10;AAD//wMAUEsBAi0AFAAGAAgAAAAhALaDOJL+AAAA4QEAABMAAAAAAAAAAAAAAAAAAAAAAFtDb250&#10;ZW50X1R5cGVzXS54bWxQSwECLQAUAAYACAAAACEAOP0h/9YAAACUAQAACwAAAAAAAAAAAAAAAAAv&#10;AQAAX3JlbHMvLnJlbHNQSwECLQAUAAYACAAAACEA4a9ZXcEBAAC7AwAADgAAAAAAAAAAAAAAAAAu&#10;AgAAZHJzL2Uyb0RvYy54bWxQSwECLQAUAAYACAAAACEAZv50s90AAAAJAQAADwAAAAAAAAAAAAAA&#10;AAAbBAAAZHJzL2Rvd25yZXYueG1sUEsFBgAAAAAEAAQA8wAAACUFAAAAAA==&#10;" strokecolor="black [3200]" strokeweight=".5pt">
                <v:stroke joinstyle="miter"/>
              </v:line>
            </w:pict>
          </mc:Fallback>
        </mc:AlternateContent>
      </w:r>
    </w:p>
    <w:p w:rsidR="008E27FB" w:rsidRDefault="008E27FB" w:rsidP="00775743">
      <w:r w:rsidRPr="00775743">
        <w:rPr>
          <w:noProof/>
          <w:lang w:eastAsia="tr-TR"/>
        </w:rPr>
        <mc:AlternateContent>
          <mc:Choice Requires="wps">
            <w:drawing>
              <wp:anchor distT="0" distB="0" distL="114300" distR="114300" simplePos="0" relativeHeight="253641728" behindDoc="0" locked="0" layoutInCell="1" allowOverlap="1" wp14:anchorId="30AA1E85" wp14:editId="09619FFF">
                <wp:simplePos x="0" y="0"/>
                <wp:positionH relativeFrom="margin">
                  <wp:posOffset>1704975</wp:posOffset>
                </wp:positionH>
                <wp:positionV relativeFrom="paragraph">
                  <wp:posOffset>58420</wp:posOffset>
                </wp:positionV>
                <wp:extent cx="1533525" cy="378460"/>
                <wp:effectExtent l="0" t="0" r="28575" b="21590"/>
                <wp:wrapNone/>
                <wp:docPr id="1587" name="Oval 1587"/>
                <wp:cNvGraphicFramePr/>
                <a:graphic xmlns:a="http://schemas.openxmlformats.org/drawingml/2006/main">
                  <a:graphicData uri="http://schemas.microsoft.com/office/word/2010/wordprocessingShape">
                    <wps:wsp>
                      <wps:cNvSpPr/>
                      <wps:spPr>
                        <a:xfrm>
                          <a:off x="0" y="0"/>
                          <a:ext cx="1533525" cy="37846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DD3B0F" w:rsidRDefault="00CA317A" w:rsidP="00775743">
                            <w:pPr>
                              <w:jc w:val="center"/>
                              <w:rPr>
                                <w:b/>
                                <w:color w:val="000000" w:themeColor="text1"/>
                                <w:sz w:val="18"/>
                                <w:szCs w:val="18"/>
                              </w:rPr>
                            </w:pPr>
                            <w:r w:rsidRPr="00DD3B0F">
                              <w:rPr>
                                <w:b/>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A1E85" id="Oval 1587" o:spid="_x0000_s1136" style="position:absolute;margin-left:134.25pt;margin-top:4.6pt;width:120.75pt;height:29.8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ibiAIAAC0FAAAOAAAAZHJzL2Uyb0RvYy54bWysVE1v2zAMvQ/YfxB0X52kSZMFdYqgRYYB&#10;xVqgHXpWZDkWoK9JSuzs1+9Jdtt07WmYDzIpUqT4+KjLq04rchA+SGtKOj4bUSIMt5U0u5L+fNx8&#10;WVASIjMVU9aIkh5FoFerz58uW7cUE9tYVQlPEMSEZetK2sTolkUReCM0C2fWCQNjbb1mEarfFZVn&#10;LaJrVUxGo4uitb5y3nIRAnZveiNd5fh1LXi8q+sgIlElxd1iXn1et2ktVpdsufPMNZIP12D/cAvN&#10;pEHSl1A3LDKy9/JdKC25t8HW8YxbXdi6llzkGlDNePRXNQ8NcyLXAnCCe4Ep/L+w/Mfh3hNZoXez&#10;xZwSwzS6dHdgiuQN4NO6sITbg7v3gxYgpmK72uv0Rxmky5geXzAVXSQcm+PZ+flsMqOEw3Y+X0wv&#10;MujF62nnQ/wmrCZJKKlQSrqQymZLdrgNEUnh/eyVtoNVstpIpbJyDNfKE9y4pCBGZVtKFAsRmyXd&#10;5C91GSHeHFOGtLjdZD4CLTgD9WrFIkTtAEYwO0qY2oHTPPp8lzenw7ukjyj4JPEofx8lToXcsND0&#10;N85RexZqGTEKSuqSLk5PK5PKFJnMAxypJX0TkhS7bde3cJyxTXtbWx3RWG97xgfHNxKJbwHMPfOg&#10;OKrG2MY7LLWygMIOEiWN9b8/2k/+YB6slLQYGcD0a8+8QNnfDTj5dTydphnLynQ2n0Dxp5btqcXs&#10;9bVFz8Z4IBzPYvKP6lmsvdVPmO51ygoTMxy5+4YMynXsRxnvAxfrdXbDXDkWb82D4yl4wi5B/tg9&#10;Me8GjkU064d9Hq93POt900lj1/toa5lJ+Ior6JQUzGQm1vB+pKE/1bPX6yu3+gMAAP//AwBQSwME&#10;FAAGAAgAAAAhAAx9JXjdAAAACAEAAA8AAABkcnMvZG93bnJldi54bWxMj8FOwzAQRO9I/IO1SNyo&#10;06BGIWRTVUjlTENV0Zsbu3FEvI5iN03/nuUEx9GMZt6U69n1YjJj6DwhLBcJCEON1x21CPvP7VMO&#10;IkRFWvWeDMLNBFhX93elKrS/0s5MdWwFl1AoFIKNcSikDI01ToWFHwyxd/ajU5Hl2Eo9qiuXu16m&#10;SZJJpzriBasG82ZN811fHMLmFj8meu7r9935a3tI9/PxOFjEx4d58woimjn+heEXn9GhYqaTv5AO&#10;okdIs3zFUYSXFAT7q2XC304IWZ6DrEr5/0D1AwAA//8DAFBLAQItABQABgAIAAAAIQC2gziS/gAA&#10;AOEBAAATAAAAAAAAAAAAAAAAAAAAAABbQ29udGVudF9UeXBlc10ueG1sUEsBAi0AFAAGAAgAAAAh&#10;ADj9If/WAAAAlAEAAAsAAAAAAAAAAAAAAAAALwEAAF9yZWxzLy5yZWxzUEsBAi0AFAAGAAgAAAAh&#10;ANiGWJuIAgAALQUAAA4AAAAAAAAAAAAAAAAALgIAAGRycy9lMm9Eb2MueG1sUEsBAi0AFAAGAAgA&#10;AAAhAAx9JXjdAAAACAEAAA8AAAAAAAAAAAAAAAAA4gQAAGRycy9kb3ducmV2LnhtbFBLBQYAAAAA&#10;BAAEAPMAAADsBQAAAAA=&#10;" fillcolor="window" strokecolor="windowText" strokeweight="1pt">
                <v:stroke joinstyle="miter"/>
                <v:textbox>
                  <w:txbxContent>
                    <w:p w:rsidR="00CA317A" w:rsidRPr="00DD3B0F" w:rsidRDefault="00CA317A" w:rsidP="00775743">
                      <w:pPr>
                        <w:jc w:val="center"/>
                        <w:rPr>
                          <w:b/>
                          <w:color w:val="000000" w:themeColor="text1"/>
                          <w:sz w:val="18"/>
                          <w:szCs w:val="18"/>
                        </w:rPr>
                      </w:pPr>
                      <w:r w:rsidRPr="00DD3B0F">
                        <w:rPr>
                          <w:b/>
                          <w:color w:val="000000" w:themeColor="text1"/>
                          <w:sz w:val="18"/>
                          <w:szCs w:val="18"/>
                        </w:rPr>
                        <w:t>Bitiş</w:t>
                      </w:r>
                    </w:p>
                  </w:txbxContent>
                </v:textbox>
                <w10:wrap anchorx="margin"/>
              </v:oval>
            </w:pict>
          </mc:Fallback>
        </mc:AlternateContent>
      </w:r>
    </w:p>
    <w:p w:rsidR="00775743" w:rsidRPr="00775743" w:rsidRDefault="008E27FB" w:rsidP="00775743">
      <w:r>
        <w:rPr>
          <w:noProof/>
          <w:sz w:val="24"/>
          <w:szCs w:val="24"/>
          <w:lang w:eastAsia="tr-TR"/>
        </w:rPr>
        <mc:AlternateContent>
          <mc:Choice Requires="wps">
            <w:drawing>
              <wp:anchor distT="0" distB="0" distL="114300" distR="114300" simplePos="0" relativeHeight="253648896" behindDoc="0" locked="0" layoutInCell="1" allowOverlap="1" wp14:anchorId="2F51A059" wp14:editId="6981405C">
                <wp:simplePos x="0" y="0"/>
                <wp:positionH relativeFrom="column">
                  <wp:posOffset>693420</wp:posOffset>
                </wp:positionH>
                <wp:positionV relativeFrom="paragraph">
                  <wp:posOffset>16510</wp:posOffset>
                </wp:positionV>
                <wp:extent cx="1028700" cy="0"/>
                <wp:effectExtent l="0" t="76200" r="19050" b="95250"/>
                <wp:wrapNone/>
                <wp:docPr id="1596" name="Düz Ok Bağlayıcısı 1596"/>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50BA8" id="Düz Ok Bağlayıcısı 1596" o:spid="_x0000_s1026" type="#_x0000_t32" style="position:absolute;margin-left:54.6pt;margin-top:1.3pt;width:81pt;height:0;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B5QEAAPkDAAAOAAAAZHJzL2Uyb0RvYy54bWysU9uO0zAQfUfiHyy/06SVWJao6Uq0wAti&#10;Ky4f4HXsxFrfNDZNws/wDX3njX4YY6fNIkAIIV7Gtzkzc86M1zeD0eQgIChna7pclJQIy12jbFvT&#10;jx9ePbmmJERmG6adFTUdRaA3m8eP1r2vxMp1TjcCCAaxoep9TbsYfVUUgXfCsLBwXlh8lA4Mi3iE&#10;tmiA9Rjd6GJVlldF76Dx4LgIAW930yPd5PhSCh5vpQwiEl1TrC1mC9neJVts1qxqgflO8XMZ7B+q&#10;MExZTDqH2rHIyCdQv4QyioMLTsYFd6ZwUiouMgdksyx/YvO+Y15kLihO8LNM4f+F5W8PeyCqwd49&#10;fX5FiWUGu7T79vUzub0nL9jpi2bj6chPx3A6kuyDkvU+VIjc2j2cT8HvIfEfJJi0IjMyZJnHWWYx&#10;RMLxclmurp+V2A1+eSsegB5CfC2cIWlT0xCBqbaLW2ctNtPBMsvMDm9CxNQIvABSVm2TjUzpl7Yh&#10;cfTIJYJittUitRrdk0uR6p8qzrs4ajHB3wmJYqQac5o8hmKrgRwYDlBzv5yjoGeCSKX1DCr/DDr7&#10;JpjIo/m3wNk7Z3Q2zkCjrIPfZY3DpVQ5+V9YT1wT7TvXjLl/WQ6cr6zP+S+kAf7xnOEPP3bzHQAA&#10;//8DAFBLAwQUAAYACAAAACEA+qVIW9kAAAAHAQAADwAAAGRycy9kb3ducmV2LnhtbEyOTU/DMBBE&#10;70j8B2uRuFGnOfQjxKkQgmOFaKqKoxtv4gh7HcVOG/49Cxc4Ps1o5pW72TtxwTH2gRQsFxkIpCaY&#10;njoFx/r1YQMiJk1Gu0Co4Asj7Krbm1IXJlzpHS+H1AkeoVhoBTaloZAyNha9joswIHHWhtHrxDh2&#10;0oz6yuPeyTzLVtLrnvjB6gGfLTafh8kraOvu2Hy8bOTk2rd1fbJbu6/3St3fzU+PIBLO6a8MP/qs&#10;DhU7ncNEJgrHnG1zrirIVyA4z9dL5vMvy6qU//2rbwAAAP//AwBQSwECLQAUAAYACAAAACEAtoM4&#10;kv4AAADhAQAAEwAAAAAAAAAAAAAAAAAAAAAAW0NvbnRlbnRfVHlwZXNdLnhtbFBLAQItABQABgAI&#10;AAAAIQA4/SH/1gAAAJQBAAALAAAAAAAAAAAAAAAAAC8BAABfcmVscy8ucmVsc1BLAQItABQABgAI&#10;AAAAIQAjS+pB5QEAAPkDAAAOAAAAAAAAAAAAAAAAAC4CAABkcnMvZTJvRG9jLnhtbFBLAQItABQA&#10;BgAIAAAAIQD6pUhb2QAAAAcBAAAPAAAAAAAAAAAAAAAAAD8EAABkcnMvZG93bnJldi54bWxQSwUG&#10;AAAAAAQABADzAAAARQUAAAAA&#10;" strokecolor="black [3200]" strokeweight=".5pt">
                <v:stroke endarrow="block" joinstyle="miter"/>
              </v:shape>
            </w:pict>
          </mc:Fallback>
        </mc:AlternateContent>
      </w:r>
    </w:p>
    <w:p w:rsidR="00775743" w:rsidRPr="00775743" w:rsidRDefault="00775743" w:rsidP="00775743"/>
    <w:tbl>
      <w:tblPr>
        <w:tblW w:w="9924" w:type="dxa"/>
        <w:tblInd w:w="-431" w:type="dxa"/>
        <w:tblCellMar>
          <w:top w:w="15" w:type="dxa"/>
          <w:left w:w="15" w:type="dxa"/>
          <w:bottom w:w="15" w:type="dxa"/>
          <w:right w:w="15" w:type="dxa"/>
        </w:tblCellMar>
        <w:tblLook w:val="04A0" w:firstRow="1" w:lastRow="0" w:firstColumn="1" w:lastColumn="0" w:noHBand="0" w:noVBand="1"/>
      </w:tblPr>
      <w:tblGrid>
        <w:gridCol w:w="1927"/>
        <w:gridCol w:w="342"/>
        <w:gridCol w:w="7655"/>
      </w:tblGrid>
      <w:tr w:rsidR="00BC73A3" w:rsidRPr="00BC73A3" w:rsidTr="000347D0">
        <w:tc>
          <w:tcPr>
            <w:tcW w:w="192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347D0" w:rsidRDefault="00B767A6" w:rsidP="00B767A6">
            <w:pPr>
              <w:widowControl/>
              <w:autoSpaceDE/>
              <w:autoSpaceDN/>
              <w:rPr>
                <w:color w:val="FFFFFF" w:themeColor="background1"/>
                <w:sz w:val="24"/>
                <w:szCs w:val="24"/>
                <w:lang w:eastAsia="tr-TR"/>
              </w:rPr>
            </w:pPr>
            <w:r>
              <w:rPr>
                <w:sz w:val="24"/>
                <w:szCs w:val="24"/>
                <w:lang w:eastAsia="tr-TR"/>
              </w:rPr>
              <w:lastRenderedPageBreak/>
              <w:t xml:space="preserve">     </w:t>
            </w:r>
            <w:r w:rsidR="00BC73A3" w:rsidRPr="000347D0">
              <w:rPr>
                <w:b/>
                <w:bCs/>
                <w:color w:val="FFFFFF" w:themeColor="background1"/>
                <w:sz w:val="24"/>
                <w:szCs w:val="24"/>
                <w:lang w:eastAsia="tr-TR"/>
              </w:rPr>
              <w:t>Süreç Adı</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347D0" w:rsidRDefault="00BC73A3" w:rsidP="00BC73A3">
            <w:pPr>
              <w:widowControl/>
              <w:autoSpaceDE/>
              <w:autoSpaceDN/>
              <w:rPr>
                <w:color w:val="FFFFFF" w:themeColor="background1"/>
                <w:sz w:val="24"/>
                <w:szCs w:val="24"/>
                <w:lang w:eastAsia="tr-TR"/>
              </w:rPr>
            </w:pPr>
            <w:r w:rsidRPr="000347D0">
              <w:rPr>
                <w:b/>
                <w:bCs/>
                <w:color w:val="FFFFFF" w:themeColor="background1"/>
                <w:sz w:val="24"/>
                <w:szCs w:val="24"/>
                <w:lang w:eastAsia="tr-TR"/>
              </w:rPr>
              <w:t>1.9 Uzaktan Eğitim Alt Süreci (UZEM)</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Eğitim ve Öğretim Ana Süreci</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İlgili Rektör Yardımcısı, Uzaktan Eğitim Merkezi Müdürü</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Uzaktan Eğitim Uygulama ve Araştırma Merkezi (UZEM)</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Üniversitemizin, evrensel ve kurumsal kimliğine uygun biçimde, ön lisans, lisans, lisansüstü, Araştırma Merkezleri ve üniversitemiz diğer birimleri de dahil tüm eğitim programlarında sağlanan uzaktan eğitim süreçleri kapsamında ihtiyaç duyulacak her türlü yazılımın tasarlanması veya mevcut yazılımların ihtiyaca göre güncellenmesi, plan, program, koordinasyon ve uygulama faaliyetlerinin yürütülmesi, ihtiyaç duyulan konularda hizmet içi eğitimlerin düzenlenmesi, bilgi teknolojilerine dayalı araştırma, geliştirme ve uygulama çalışmaları ile ilgili araştırmalar ve yayınlar yapılması</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Öğrenciler, Akademik Personel, İdari Personel, UZEM Akademik ve İdari Personeli, Teknik ve Fiziki Donanım, İlgili Yazılımlar</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 Yerel, ulusal, uluslararası teknolojik, ekonomik ve yasal gelişmeler doğrultusunda oluşan toplumsal ihtiyaçlarının tespit ed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2. Üniversitede uzaktan eğitim sistemi için ihtiyaç duyulacak her türlü yazılımı tasarlamak veya mevcut yazılımları ihtiyaca göre güncellemek, yeni öğretim yönetim sistemlerinin teknolojilerinin ve uygulamalarının araştırılması, ihtiyaç duyulan öğretim materyallerinin gelişt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3. Uzaktan eğitim faaliyetlerine katılan öğrenci ve öğretim elemanlarının uzaktan eğitim araçlarını etkin ve verimli kullanabilmesi için eğitimler düzenlen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4. Üniversite içinde, üniversiteler arasında, ulusal ve uluslararası kurum ve kuruluşlarla iş birliğini sağlamak, uzaktan eğitim ihtiyaç ve isteklerine yardımcı olmak, ön lisans, lisans, lisansüstü ve personel eğitiminde uzaktan eğitim temelli ders ve programları geliştirerek üniversitede verilmekte olan derslerin uzaktan eğitim ile desteklenmesinin sağ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 Uzaktan eğitim sistemi süreçleri ile ilgili taleplerin gerçekleşt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1. Rektörlükten, akademik birimlerden, idari birimlerden ve öğrencilerden gelen taleplerin alı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2. Talep değerlendirme toplantısının UZEM bünyesinde gerçekleşt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3. Taleplerin değerlend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3.1. Talep uygun görülür ise raporlama çalışmasının başlat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3.2. Talep uygun görülmez ise taleplerin gerekçeleri ile ilgili birimlere bild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4. Gerçekleştirilen taleplerin talep eden birim/birimlere duyuru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6. Uzaktan eğitimin yürütüldüğü UZEM sisteminin aksamadan çalışmasını temin etmek ve yönetimini gerçekleştirmek, gelişen teknolojilere göre uzaktan eğitim sisteminin güncellenmesinin sağ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7. Uzaktan eğitim uygulaması olarak gerçekleştirilecek ders, seminer veya kurslar için internet tabanlı öğretim materyalleri geliştirilmesi ve uygulamaya konmasının sağ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 UZEM sisteminin tüm aşamalarında akademik ve teknik desteğin sağlanması;</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1. Uzaktan eğitim sistemi kullanıcılarının karşılaştıkları sorunları UZEM birimine iletebilmeleri için Sorun Talep Sistemi’nin tasarlanması, geliştirilmesi ve işletilmesi faaliyeti yürütülecek ise;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1.1. Sorun talepleri için UZEM web sayfasında gerekli menü ve alanların oluşturulması, ilan ed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1.2. Sorun taleplerinin, sorun talebi için özel olarak oluşturulan Sorun Talep Formu üzerinden gönderilmesinin sağ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1.3. Talep edilen sorunların tüm SUBUZEM akademik ve idari personelinin anlık olarak takip edebileceği şekilde süreç yönetim sisteminde listelen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1.4. Talep edilen sorunların tespit edilmesi, düzeltilmesi ve bilgilendirme mailinin at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2. Sorun Talep Sistemi haricindeki kanallar ile talep gerçekleştirilmiş ise;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2.1. Telefon yolu ile gelen sorunların personel tarafından alınması, sorunların teknik personellere aktarılarak giderilmesi ve ilgili muhatabına geri dönüş yap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lastRenderedPageBreak/>
              <w:t>8.2.2. Canlı ders esnasında problem yaşayıp telefon yolu ile ulaşan eğitmenlere teknik destek ve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2.3. Canlı ders esnasında problem yaşayıp telefon yolu ile ulaşan eğitmenlerin problemlerinin çözülememesi durumunda, ilgili eğitmenin bilgisayarına uzaktan bağlanarak destek ve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2.4. UZEM sistemindeki tüm hatalar için gelen eposta taleplerinin alınması, sorunların giderilmesine ve ilgili muhatabına geri dönüş yap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 Eğitmenlerin uzaktan eğitim sistemi üzerindeki derslerini zamanında gerçekleştiremediği durumlarda o dersin telafisini talep edebilmesi için Randevu Talep Sistemi’nin tasarlanması, geliştirilmesi ve işletilmesi faaliyeti yürütülecek ise;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1. Randevu talepleri için UZEM web sayfasında gerekli menü ve alanların oluşturulması, ilan ed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2. Randevu taleplerinin, Randevu talebi için özel olarak oluşturulan Randevu Talep Formu üzerinden gönderilmesinin sağ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3. Talep edilen randevuların tüm UZEM akademik ve idari personelinin anlık olarak takip edebileceği şekilde süreç yönetim sisteminde listelen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4. Randevu taleplerinin sunucuların uygunluk durumu göz önüne alınarak değerlendirilmesi ve UZEM sistemi üzerinden tarih ve saatin belirlen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5. Belirlenen tarih ve saatte sanal sınıfın oluşturulması ve süreç yönetim sistemine bilgi g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6. Gün sonunda tüm girilen randevulara toplu olarak bilgilendirme mailinin at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9. Üniversite öğrenci bilgi sistemi ile uzaktan eğitim için kullanılan öğretim yönetim sisteminin birbirine entegrasyonun tasarlanması, geliştirilmesi ve işlet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0. Uzaktan eğitim sistemlerinde kullanılan yazılımların sunuculara kurulması, yönetilmesi, kimlik giydirmesi, bakım çalışmalarının yapılması ve optimizasyon işlemlerinin yap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1. Raportörler tarafından işlenen derslerin kontrolünün sağlanması, sistem yöneticilerine iletilmesi ve sistem yöneticileri tarafından birleştirilerek UZEM Müdürüne teslim ed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2. Raportörlerden gelen ders kontrol raporlarının UZEM Müdürü tarafından incelenmesi ve üst yönetime iletilmesi</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3. Uzaktan eğitim sistemleri ve bileşenlerinin kullanımı ile ilgili eğitim içeriklerinin hazırlanıp yayım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4. Uzaktan eğitim sistemleri üzerinde canlı ders esnasında canlı ders servislerinin kontrol ed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5. Canlı ders sunucularında oluşturulan ders videolarının tek bir merkezden yayınlanması için gerekli sistem tasarımlarının yapılması ve uygu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6. SABİS sistemine yeni eklenen veya durumu güncellenen öğrenci, öğretim elemanı ve derslerin son durumlarının birim bazlı olarak anlık uzaktan eğitim sistemine aktar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 Yürütülecek faaliyet sistem yöneticileri tarafından periyodik olarak yapılacak işlemler ise;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1. Öğrenci/Eğitmen/Yönetici Modüllerinin test edilmesi (her gün)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2. Sunucuların anlık durumlarının kontrolünün sağlanması (her gün)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3. Sunucularda canlı derslerin yapılabilirliğinin kontrolünün sağlanması (her gün)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4. UZEM sistem sunucuların genel özelliklerinin (disk, cpu, network, vs.) analiz raporlarının hazırlanması (her Pazar)</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5. UZEM sistem sunucularının optimizasyon işlemlerinin gerçekleştirilmesi (her Pazar)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6. Haftanın sanal sınıflarının oluşturulup oluşturulmadığının kontrol edilmesi (her Pazar)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7. Sunucuların anlık durumlarının kontrolünün sağlanması (her Pazar)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8. Sunucularda ders işlenebilir halde olduğunun kontrolünün sağlanması (her Pazar)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9. Gerçekleştirilen kontrollerde tespit edilen sorunların ve/veya uygunsuzlukların UZEM yöneticisine bild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 Canlı ders sunucularının performanslarının artırımına yönelik faaliyetlerin yürütü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1. Sunucuların performans artırımlarının nasıl yapılacağı ile ilgili gerekli analiz ve araştırma çalışmalarının yap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2. Her bir personelin yaptığı araştırmanın raporunu hazırlayarak su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3. Geliştirme talebi uygun ise gerekli düzenlemelerin başlat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lastRenderedPageBreak/>
              <w:t>18.4. Geliştirme talebi uygun değil ise gerekçelerin rapor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5. Hazırlanan raporlara göre SUBUZEM personeli arasında görev dağılımlarının yap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6. İlgili SUBUZEM personelinin verilen görevleri yap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7. Yapılan görevlerin testlerinin yapılarak devreye alı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 Araştırma ve Uygulama Merkezi faaliyetleri kapsamında eğitim ve sertifika programları yürütülecek ise;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1. İç ve dış paydaşlardan eğitim ve sertifika programı taleplerinin alınması (SAYEM, MESTEM vb.)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2. Açılacak eğitim ve sertifika program taleplerinin değerlend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3. Eğitim programı başka kurum ve kuruluşlar ile iş birliği halinde yürütülecek ise gerekli iş birliklerinin oluşturu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4. Eğitim ve sertifika programı içeriğinin, takviminin ve eğitimi yürütecek eğitimcinin belirlen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5. Eğitim gruplarının oluşturulması</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6. Eğitim gruplarının UZEM sistemine kayd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7. Eğitimlerin gerçekleşt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8. Eğitim ve sertifika programlarının etkinliğinin değerlendirilmesi</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lastRenderedPageBreak/>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Tamamlanan Öğretim Faaliyeti, Sertifika Programı, Ders Listesi, Başarı Listesi, e-Materyal, Ders Programları, Sorun Talebi Sayısı, Randevu Talebi Sayısı, Raporlar</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UBUZEM Sisteminde Ulaşılan En Yüksek Öğrenci Sayısı</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 Canlı Ders Sisteminde Ulaşılan En Yüksek Öğrenci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Canlı Ders Sisteminin Günlük Öğrenci Kapasit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isteme Kayıtlı Kurum İçi Öğretim Elemanı Sayısı</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isteme Kayıtlı Kurum Dışı Öğretim Elemanı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Akademik Birimlerde Gerçekleştirilen Eğitim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Rektörlüğe Bağlı Merkezlerde Gerçekleştirilen Eğitim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Hizmet İçi Eğitim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Öğretim Hizmeti Alan Kişilere Sunulan Eğitim Notu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anal Takvim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anal Sınıf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Ölçme Değerlendirme Araç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Karşılanan Sınav Talep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Karşılanan Ödev Talep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Video Sayıları </w:t>
            </w:r>
          </w:p>
          <w:p w:rsidR="00ED1E27" w:rsidRDefault="00BC73A3" w:rsidP="00BC73A3">
            <w:pPr>
              <w:widowControl/>
              <w:autoSpaceDE/>
              <w:autoSpaceDN/>
              <w:jc w:val="both"/>
              <w:rPr>
                <w:color w:val="000000"/>
                <w:sz w:val="20"/>
                <w:szCs w:val="20"/>
                <w:lang w:eastAsia="tr-TR"/>
              </w:rPr>
            </w:pPr>
            <w:r w:rsidRPr="000347D0">
              <w:rPr>
                <w:color w:val="000000"/>
                <w:sz w:val="20"/>
                <w:szCs w:val="20"/>
                <w:lang w:eastAsia="tr-TR"/>
              </w:rPr>
              <w:t xml:space="preserve">• Kontrolör Performans (Haftalık):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xml:space="preserve">• Sistem Yöneticisi Performans (Saatlik):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xml:space="preserve">• Derse Katılım Oranı: </w:t>
            </w:r>
          </w:p>
          <w:p w:rsidR="00BC73A3" w:rsidRPr="000347D0" w:rsidRDefault="00BC73A3" w:rsidP="00ED1E27">
            <w:pPr>
              <w:widowControl/>
              <w:autoSpaceDE/>
              <w:autoSpaceDN/>
              <w:jc w:val="both"/>
              <w:rPr>
                <w:sz w:val="20"/>
                <w:szCs w:val="20"/>
                <w:lang w:eastAsia="tr-TR"/>
              </w:rPr>
            </w:pPr>
            <w:r w:rsidRPr="000347D0">
              <w:rPr>
                <w:color w:val="000000"/>
                <w:sz w:val="20"/>
                <w:szCs w:val="20"/>
                <w:lang w:eastAsia="tr-TR"/>
              </w:rPr>
              <w:t xml:space="preserve">• Sistem Sorumlusu İş Yükü Durumu: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Uzaktan Eğitim Sistemi Eğitimcilerin Eğitimi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Uzaktan Eğitim Sistemi Sistem Sorumlusu Eğitimi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Uzaktan Eğitim Sistemi Raportör Eğitimi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Uzaktan Eğitim Sistemi Birim Sorumlusu Eğitimi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istem Kullanımı ile İlgili Hazırlanan Eğitim Video Sayısı</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istem Kullanımı ile İlgili Hazırlanan Eğitim Doküman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UZEM Sistemini Kullanan Kullanıcılara Yönelik Yapılan UZEM Sistemi ile İlgili Memnuniyet Anket Sonucu</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Öğrenciler, Akademik ve İdari Personel, Toplum, Sanayi, İlgili Kurum ve Kuruluşlar, STK’lar</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Araştırma ve Uygulama Merkezleri, Akademik ve İdari Personel, Öğrenciler</w:t>
            </w:r>
          </w:p>
        </w:tc>
      </w:tr>
    </w:tbl>
    <w:p w:rsidR="00ED1E27" w:rsidRDefault="00BC73A3" w:rsidP="00BC73A3">
      <w:pPr>
        <w:widowControl/>
        <w:autoSpaceDE/>
        <w:autoSpaceDN/>
        <w:spacing w:after="240"/>
        <w:rPr>
          <w:sz w:val="24"/>
          <w:szCs w:val="24"/>
          <w:lang w:eastAsia="tr-TR"/>
        </w:rPr>
      </w:pP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9 Uzaktan Eğitim (UZEM) İş Akış Süreci</w:t>
            </w:r>
          </w:p>
        </w:tc>
      </w:tr>
    </w:tbl>
    <w:p w:rsidR="00BC73A3" w:rsidRPr="00BC73A3" w:rsidRDefault="00D67D2A" w:rsidP="007967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948928" behindDoc="0" locked="0" layoutInCell="1" allowOverlap="1" wp14:anchorId="74FD4794" wp14:editId="33AFF141">
                <wp:simplePos x="0" y="0"/>
                <wp:positionH relativeFrom="column">
                  <wp:posOffset>3082290</wp:posOffset>
                </wp:positionH>
                <wp:positionV relativeFrom="paragraph">
                  <wp:posOffset>7245985</wp:posOffset>
                </wp:positionV>
                <wp:extent cx="0" cy="224155"/>
                <wp:effectExtent l="76200" t="0" r="57150" b="61595"/>
                <wp:wrapNone/>
                <wp:docPr id="1820" name="Düz Ok Bağlayıcısı 1820"/>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EB47C1" id="Düz Ok Bağlayıcısı 1820" o:spid="_x0000_s1026" type="#_x0000_t32" style="position:absolute;margin-left:242.7pt;margin-top:570.55pt;width:0;height:17.65pt;z-index:25394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r5+gEAALwDAAAOAAAAZHJzL2Uyb0RvYy54bWysU82O0zAQviPxDpbvNG2hqypquhItywWx&#10;lVgeYNZxEgv/yWOahpfhGXrnRh+MsRPKAjdEDo5nnG883zdfNrcno9lRBlTOVnwxm3MmrXC1sm3F&#10;Pz7cvVhzhhFsDdpZWfFBIr/dPn+26X0pl65zupaBURGLZe8r3sXoy6JA0UkDOHNeWjpsXDAQKQxt&#10;UQfoqbrRxXI+vyl6F2ofnJCIlN2Ph3yb6zeNFPG+aVBGpitOvcW8hrw+prXYbqBsA/hOiakN+Icu&#10;DChLl15L7SEC+xzUX6WMEsGha+JMOFO4plFCZg7EZjH/g82HDrzMXEgc9FeZ8P+VFe+Ph8BUTbNb&#10;L0kgC4amtP/+7Qu7/8Rew+WrhuFyFpczXs4sf0OS9R5LQu7sIUwR+kNI/E9NMOlNzNgpyzxcZZan&#10;yMSYFJRdLl8tVqs0geIXzgeMb6UzLG0qjjGAaru4c9bSLF1YZJXh+A7jCPwJSJdad6e0pjyU2rK+&#10;4jcvV8RJABmr0RBpazxRRdtyBrolx4oYckV0WtUJncA44E4HdgQyDXmtdv0D9c6ZBox0QITyM7X+&#10;GzS1swfsRnA+Gj1mVCSja2Uqvr6ioYyg9Btbszh40j0GBbbVcqqsbepGZhtPhJPyo9Zp9+jqIY+g&#10;SBFZJGs52Tl58GlM+6c/3fYHAAAA//8DAFBLAwQUAAYACAAAACEADAik3N8AAAANAQAADwAAAGRy&#10;cy9kb3ducmV2LnhtbEyPwU7DMBBE70j8g7VIXFDrGEKpQpyqQuJUpIjSD3DjxQnE6yh228DXsxUH&#10;OO7M0+xMuZp8L444xi6QBjXPQCA1wXbkNOzenmdLEDEZsqYPhBq+MMKqurwoTWHDiV7xuE1OcAjF&#10;wmhoUxoKKWPTojdxHgYk9t7D6E3ic3TSjubE4b6Xt1m2kN50xB9aM+BTi83n9uA14I2hWtXZ98dL&#10;nYY7t67dZiO1vr6a1o8gEk7pD4Zzfa4OFXfahwPZKHoN+fI+Z5QNlSsFgpFfaX+WHhY5yKqU/1dU&#10;PwAAAP//AwBQSwECLQAUAAYACAAAACEAtoM4kv4AAADhAQAAEwAAAAAAAAAAAAAAAAAAAAAAW0Nv&#10;bnRlbnRfVHlwZXNdLnhtbFBLAQItABQABgAIAAAAIQA4/SH/1gAAAJQBAAALAAAAAAAAAAAAAAAA&#10;AC8BAABfcmVscy8ucmVsc1BLAQItABQABgAIAAAAIQAJ5Xr5+gEAALwDAAAOAAAAAAAAAAAAAAAA&#10;AC4CAABkcnMvZTJvRG9jLnhtbFBLAQItABQABgAIAAAAIQAMCKTc3wAAAA0BAAAPAAAAAAAAAAAA&#10;AAAAAFQEAABkcnMvZG93bnJldi54bWxQSwUGAAAAAAQABADzAAAAYAUAAAAA&#10;" strokecolor="windowText" strokeweight=".5pt">
                <v:stroke endarrow="block" joinstyle="miter"/>
              </v:shape>
            </w:pict>
          </mc:Fallback>
        </mc:AlternateContent>
      </w:r>
      <w:r w:rsidRPr="0079675C">
        <w:rPr>
          <w:noProof/>
          <w:sz w:val="24"/>
          <w:szCs w:val="24"/>
          <w:lang w:eastAsia="tr-TR"/>
        </w:rPr>
        <mc:AlternateContent>
          <mc:Choice Requires="wps">
            <w:drawing>
              <wp:anchor distT="0" distB="0" distL="114300" distR="114300" simplePos="0" relativeHeight="253906944" behindDoc="0" locked="0" layoutInCell="1" allowOverlap="1" wp14:anchorId="4C87BEFB" wp14:editId="0EB678FB">
                <wp:simplePos x="0" y="0"/>
                <wp:positionH relativeFrom="column">
                  <wp:posOffset>2630805</wp:posOffset>
                </wp:positionH>
                <wp:positionV relativeFrom="paragraph">
                  <wp:posOffset>7467600</wp:posOffset>
                </wp:positionV>
                <wp:extent cx="914400" cy="347345"/>
                <wp:effectExtent l="0" t="0" r="19050" b="14605"/>
                <wp:wrapNone/>
                <wp:docPr id="1796" name="Oval 1796"/>
                <wp:cNvGraphicFramePr/>
                <a:graphic xmlns:a="http://schemas.openxmlformats.org/drawingml/2006/main">
                  <a:graphicData uri="http://schemas.microsoft.com/office/word/2010/wordprocessingShape">
                    <wps:wsp>
                      <wps:cNvSpPr/>
                      <wps:spPr>
                        <a:xfrm>
                          <a:off x="0" y="0"/>
                          <a:ext cx="914400" cy="3473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79675C" w:rsidRDefault="00CA317A" w:rsidP="0079675C">
                            <w:pPr>
                              <w:jc w:val="center"/>
                              <w:rPr>
                                <w:sz w:val="18"/>
                                <w:szCs w:val="18"/>
                              </w:rPr>
                            </w:pPr>
                            <w:r w:rsidRPr="0079675C">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87BEFB" id="Oval 1796" o:spid="_x0000_s1137" style="position:absolute;left:0;text-align:left;margin-left:207.15pt;margin-top:588pt;width:1in;height:27.35pt;z-index:25390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FwggIAACwFAAAOAAAAZHJzL2Uyb0RvYy54bWysVFtP2zAUfp+0/2D5faQthUJEiipQp0kI&#10;KsHEs+s4rSXfZrtNul+/z06AMnialgfn3Hwu3znHV9edVmQvfJDWVHR8MqJEGG5raTYV/fm0/HZB&#10;SYjM1ExZIyp6EIFez79+uWpdKSZ2a1UtPIETE8rWVXQboyuLIvCt0CycWCcMlI31mkWwflPUnrXw&#10;rlUxGY3Oi9b62nnLRQiQ3vZKOs/+m0bw+NA0QUSiKorcYj59PtfpLOZXrNx45raSD2mwf8hCM2kQ&#10;9NXVLYuM7Lz84EpL7m2wTTzhVhe2aSQXuQZUMx79Vc3jljmRawE4wb3CFP6fW36/X3kia/RudnlO&#10;iWEaXXrYM0WyAPi0LpQwe3QrP3ABZCq2a7xOf5RBuozp4RVT0UXCIbwcT6cjIM+hOp3OTqdnCfPi&#10;7bLzIX4XVpNEVFQoJV1IVbOS7e9C7K1frJI4WCXrpVQqM4dwozxBwhXFXNS2pUSxECGs6DJ/Q8B3&#10;15QhLWqezHJuDJPXKBaRpnbAIpgNJUxtMNI8+pzLu9vhQ9An1HsUeJS/zwKnQm5Z2PYZZ6/JjJVa&#10;RmyCkrqiF8e3lUlakWd5gCN1pO9BomK37voOjsfJVZKtbX1AX73tBz44vpQIfAdgVsxjwtERbG18&#10;wNEoCyjsQFGytf73Z/Jkj8GDlpIWGwOYfu2YFyj7h8FI5k5jxTIzPZtNEMMfa9bHGrPTNxY9G+N9&#10;cDyTyT6qF7LxVj9juRcpKlTMcMTuGzIwN7HfZDwPXCwW2Qxr5Vi8M4+OJ+cJuwT5U/fMvBtmLKJZ&#10;9/Zluz7MWW+bbhq72EXbyDyEb7hifhODlcyTPDwfaeeP+Wz19sjN/wAAAP//AwBQSwMEFAAGAAgA&#10;AAAhAOI5LgvgAAAADQEAAA8AAABkcnMvZG93bnJldi54bWxMj0tPwzAQhO9I/AdrkbhR59GXQpyq&#10;QipnGipEb27sxhH2OordNP33LCd63JlPszPlZnKWjXoInUcB6SwBprHxqsNWwOFz97IGFqJEJa1H&#10;LeCmA2yqx4dSFspfca/HOraMQjAUUoCJsS84D43RToaZ7zWSd/aDk5HOoeVqkFcKd5ZnSbLkTnZI&#10;H4zs9ZvRzU99cQK2t/gxYm7r9/35e/eVHabjsTdCPD9N21dgUU/xH4a/+lQdKup08hdUgVkB83Se&#10;E0pGulrSKkIWizVJJ5KyPFkBr0p+v6L6BQAA//8DAFBLAQItABQABgAIAAAAIQC2gziS/gAAAOEB&#10;AAATAAAAAAAAAAAAAAAAAAAAAABbQ29udGVudF9UeXBlc10ueG1sUEsBAi0AFAAGAAgAAAAhADj9&#10;If/WAAAAlAEAAAsAAAAAAAAAAAAAAAAALwEAAF9yZWxzLy5yZWxzUEsBAi0AFAAGAAgAAAAhAPAc&#10;4XCCAgAALAUAAA4AAAAAAAAAAAAAAAAALgIAAGRycy9lMm9Eb2MueG1sUEsBAi0AFAAGAAgAAAAh&#10;AOI5LgvgAAAADQEAAA8AAAAAAAAAAAAAAAAA3AQAAGRycy9kb3ducmV2LnhtbFBLBQYAAAAABAAE&#10;APMAAADpBQAAAAA=&#10;" fillcolor="window" strokecolor="windowText" strokeweight="1pt">
                <v:stroke joinstyle="miter"/>
                <v:textbox>
                  <w:txbxContent>
                    <w:p w:rsidR="00CA317A" w:rsidRPr="0079675C" w:rsidRDefault="00CA317A" w:rsidP="0079675C">
                      <w:pPr>
                        <w:jc w:val="center"/>
                        <w:rPr>
                          <w:sz w:val="18"/>
                          <w:szCs w:val="18"/>
                        </w:rPr>
                      </w:pPr>
                      <w:r w:rsidRPr="0079675C">
                        <w:rPr>
                          <w:sz w:val="18"/>
                          <w:szCs w:val="18"/>
                        </w:rPr>
                        <w:t>Bitiş</w:t>
                      </w:r>
                    </w:p>
                  </w:txbxContent>
                </v:textbox>
              </v:oval>
            </w:pict>
          </mc:Fallback>
        </mc:AlternateContent>
      </w:r>
      <w:r>
        <w:rPr>
          <w:noProof/>
          <w:sz w:val="24"/>
          <w:szCs w:val="24"/>
          <w:lang w:eastAsia="tr-TR"/>
        </w:rPr>
        <mc:AlternateContent>
          <mc:Choice Requires="wps">
            <w:drawing>
              <wp:anchor distT="0" distB="0" distL="114300" distR="114300" simplePos="0" relativeHeight="253946880" behindDoc="0" locked="0" layoutInCell="1" allowOverlap="1" wp14:anchorId="094BE7D7" wp14:editId="4009CE7D">
                <wp:simplePos x="0" y="0"/>
                <wp:positionH relativeFrom="column">
                  <wp:posOffset>1489710</wp:posOffset>
                </wp:positionH>
                <wp:positionV relativeFrom="paragraph">
                  <wp:posOffset>7009130</wp:posOffset>
                </wp:positionV>
                <wp:extent cx="371475" cy="0"/>
                <wp:effectExtent l="0" t="76200" r="9525" b="95250"/>
                <wp:wrapNone/>
                <wp:docPr id="1819" name="Düz Ok Bağlayıcısı 181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841DB" id="Düz Ok Bağlayıcısı 1819" o:spid="_x0000_s1026" type="#_x0000_t32" style="position:absolute;margin-left:117.3pt;margin-top:551.9pt;width:29.25pt;height:0;z-index:25394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Fr6AEAAPgDAAAOAAAAZHJzL2Uyb0RvYy54bWysU9uO0zAQfUfiHyy/0yTLZZeo6Uq0wAti&#10;Ky4f4HXsxFrfNDZNw8/wDX3njX4YY6fNIi4SQrw4sT1n5pwz4+X13miyExCUsw2tFiUlwnLXKts1&#10;9OOHV4+uKAmR2ZZpZ0VDRxHo9erhg+Xga3HheqdbAQST2FAPvqF9jL4uisB7YVhYOC8sXkoHhkXc&#10;Qle0wAbMbnRxUZbPisFB68FxEQKebqZLusr5pRQ83kgZRCS6ocgt5hXyepvWYrVkdQfM94qfaLB/&#10;YGGYslh0TrVhkZFPoH5JZRQHF5yMC+5M4aRUXGQNqKYqf1LzvmdeZC1oTvCzTeH/peVvd1sgqsXe&#10;XVXPKbHMYJc2375+Jjd35AU7ftFsPB748RCOB5Jj0LLBhxqRa7uF0y74LST9ewkmfVEZ2Webx9lm&#10;sY+E4+Hjy+rJ5VNK+PmquMd5CPG1cIakn4aGCEx1fVw7a7GXDqrsMtu9CRErI/AMSEW1TWtkSr+0&#10;LYmjRykRFLOdFqnTGJ5CikR/Ipz/4qjFBH8nJHqBFKcyeQrFWgPZMZyf9q6as2Bkgkil9QwqM7c/&#10;gk6xCSbyZP4tcI7OFZ2NM9Ao6+B3VeP+TFVO8WfVk9Yk+9a1Y25ftgPHK/tzegppfn/cZ/j9g119&#10;BwAA//8DAFBLAwQUAAYACAAAACEAzjSOL94AAAANAQAADwAAAGRycy9kb3ducmV2LnhtbEyPS0/D&#10;MBCE70j8B2srcaPOA5U2xKkQgmOFaCrE0Y03cVQ/othpw79nOSB63JlPszPldraGnXEMvXcC0mUC&#10;DF3jVe86AYf67X4NLETplDTeoYBvDLCtbm9KWSh/cR943seOUYgLhRSgYxwKzkOj0cqw9AM68lo/&#10;WhnpHDuuRnmhcGt4liQrbmXv6IOWA75obE77yQpo6+7QfL2u+WTa98f6U2/0rt4JcbeYn5+ARZzj&#10;Pwy/9ak6VNTp6CenAjMCsvxhRSgZaZLTCEKyTZ4CO/5JvCr59YrqBwAA//8DAFBLAQItABQABgAI&#10;AAAAIQC2gziS/gAAAOEBAAATAAAAAAAAAAAAAAAAAAAAAABbQ29udGVudF9UeXBlc10ueG1sUEsB&#10;Ai0AFAAGAAgAAAAhADj9If/WAAAAlAEAAAsAAAAAAAAAAAAAAAAALwEAAF9yZWxzLy5yZWxzUEsB&#10;Ai0AFAAGAAgAAAAhAM0+sWvoAQAA+AMAAA4AAAAAAAAAAAAAAAAALgIAAGRycy9lMm9Eb2MueG1s&#10;UEsBAi0AFAAGAAgAAAAhAM40ji/eAAAADQEAAA8AAAAAAAAAAAAAAAAAQgQAAGRycy9kb3ducmV2&#10;LnhtbFBLBQYAAAAABAAEAPMAAABN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945856" behindDoc="0" locked="0" layoutInCell="1" allowOverlap="1" wp14:anchorId="534371C4" wp14:editId="5D705CAB">
                <wp:simplePos x="0" y="0"/>
                <wp:positionH relativeFrom="column">
                  <wp:posOffset>1489710</wp:posOffset>
                </wp:positionH>
                <wp:positionV relativeFrom="paragraph">
                  <wp:posOffset>6690360</wp:posOffset>
                </wp:positionV>
                <wp:extent cx="0" cy="318770"/>
                <wp:effectExtent l="0" t="0" r="19050" b="24130"/>
                <wp:wrapNone/>
                <wp:docPr id="1818" name="Düz Bağlayıcı 1818"/>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38697" id="Düz Bağlayıcı 1818" o:spid="_x0000_s1026" style="position:absolute;z-index:253945856;visibility:visible;mso-wrap-style:square;mso-wrap-distance-left:9pt;mso-wrap-distance-top:0;mso-wrap-distance-right:9pt;mso-wrap-distance-bottom:0;mso-position-horizontal:absolute;mso-position-horizontal-relative:text;mso-position-vertical:absolute;mso-position-vertical-relative:text" from="117.3pt,526.8pt" to="117.3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5NxAEAALsDAAAOAAAAZHJzL2Uyb0RvYy54bWysU81u1DAQviPxDpbvbJIi0VW02Up0RS8V&#10;XQF9ANcZbyz8J9vdJH0ZnqF3buyDMXZ206oghBCXicf+vpn5Ziari0ErsgcfpDUNrRYlJWC4baXZ&#10;NfT2y4c3S0pCZKZlyhpo6AiBXqxfv1r1roYz21nVgicYxIS6dw3tYnR1UQTegWZhYR0YfBTWaxbR&#10;9bui9azH6FoVZ2X5ruitb523HELA2830SNc5vhDA440QASJRDcXaYrY+27tki/WK1TvPXCf5sQz2&#10;D1VoJg0mnUNtWGTk3stfQmnJvQ1WxAW3urBCSA5ZA6qpyhdqPnfMQdaCzQlublP4f2H5x/3WE9ni&#10;7JYVzsowjVPa/Pj+QN6zwzfFxsMjPzyS/IrN6l2okXNptv7oBbf1SfkgvE5f1ESG3OBxbjAMkfDp&#10;kuPt22p5fp57XzzxnA/xCqwm6dBQJU2Szmq2vw4RcyH0BEEn1TFlzqc4KkhgZT6BQDmYq8rsvEhw&#10;qTzZM1yB9muVRo6xMjJRhFRqJpV/Jh2xiQZ5uf6WOKNzRmviTNTSWP+7rHE4lSom/En1pDXJvrPt&#10;mOeQ24EbkpUdtzmt4HM/05/+ufVPAAAA//8DAFBLAwQUAAYACAAAACEA0qgdid8AAAANAQAADwAA&#10;AGRycy9kb3ducmV2LnhtbEyPzU7DMBCE70i8g7VI3KjdBKIqxKmqSghxQTSFuxu7Tlr/RLaThrdn&#10;EYdy250ZzX5brWdryKRC7L3jsFwwIMq1XvZOc/jcvzysgMQknBTGO8XhW0VY17c3lSilv7idmpqk&#10;CZa4WAoOXUpDSWlsO2VFXPhBOfSOPliRcA2ayiAuWG4NzRgrqBW9wwudGNS2U+25GS0H8xamL73V&#10;mzi+7orm9HHM3vcT5/d38+YZSFJzuobhFx/RoUamgx+djMRwyPLHAqNosKccJ4z8SQeUlixfAa0r&#10;+v+L+gcAAP//AwBQSwECLQAUAAYACAAAACEAtoM4kv4AAADhAQAAEwAAAAAAAAAAAAAAAAAAAAAA&#10;W0NvbnRlbnRfVHlwZXNdLnhtbFBLAQItABQABgAIAAAAIQA4/SH/1gAAAJQBAAALAAAAAAAAAAAA&#10;AAAAAC8BAABfcmVscy8ucmVsc1BLAQItABQABgAIAAAAIQCLu45NxAEAALsDAAAOAAAAAAAAAAAA&#10;AAAAAC4CAABkcnMvZTJvRG9jLnhtbFBLAQItABQABgAIAAAAIQDSqB2J3wAAAA0BAAAPAAAAAAAA&#10;AAAAAAAAAB4EAABkcnMvZG93bnJldi54bWxQSwUGAAAAAAQABADzAAAAKgUAAAAA&#10;" strokecolor="black [3200]" strokeweight=".5pt">
                <v:stroke joinstyle="miter"/>
              </v:line>
            </w:pict>
          </mc:Fallback>
        </mc:AlternateContent>
      </w:r>
      <w:r w:rsidR="00E332C4">
        <w:rPr>
          <w:noProof/>
          <w:sz w:val="24"/>
          <w:szCs w:val="24"/>
          <w:lang w:eastAsia="tr-TR"/>
        </w:rPr>
        <mc:AlternateContent>
          <mc:Choice Requires="wps">
            <w:drawing>
              <wp:anchor distT="0" distB="0" distL="114300" distR="114300" simplePos="0" relativeHeight="253944832" behindDoc="0" locked="0" layoutInCell="1" allowOverlap="1" wp14:anchorId="3A9FFE9D" wp14:editId="26F7957E">
                <wp:simplePos x="0" y="0"/>
                <wp:positionH relativeFrom="column">
                  <wp:posOffset>2947035</wp:posOffset>
                </wp:positionH>
                <wp:positionV relativeFrom="paragraph">
                  <wp:posOffset>6442075</wp:posOffset>
                </wp:positionV>
                <wp:extent cx="457200" cy="0"/>
                <wp:effectExtent l="38100" t="76200" r="0" b="95250"/>
                <wp:wrapNone/>
                <wp:docPr id="1817" name="Düz Ok Bağlayıcısı 181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1D0314" id="Düz Ok Bağlayıcısı 1817" o:spid="_x0000_s1026" type="#_x0000_t32" style="position:absolute;margin-left:232.05pt;margin-top:507.25pt;width:36pt;height:0;flip:x;z-index:25394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ioAwIAAMYDAAAOAAAAZHJzL2Uyb0RvYy54bWysU82O0zAQviPxDpbvNO3C7lZR05VoWTgg&#10;thLLA8w6TmLhP3lM0/AyPEPv3OiD7djJVgvcEDlYM5nM5++b+bK6ORjN9jKgcrbii9mcM2mFq5Vt&#10;K/7l/vbVkjOMYGvQzsqKDxL5zfrli1XvS3nhOqdrGRiBWCx7X/EuRl8WBYpOGsCZ89JSsXHBQKQ0&#10;tEUdoCd0o4uL+fyq6F2ofXBCItLb7Vjk64zfNFLEu6ZBGZmuOHGL+Qz5fEhnsV5B2QbwnRITDfgH&#10;FgaUpUvPUFuIwL4F9ReUUSI4dE2cCWcK1zRKyKyB1Czmf6j53IGXWQsNB/15TPj/YMWn/S4wVdPu&#10;lotrziwY2tL218/v7O4rewunHxqG01Gcjng6svwNjaz3WFLnxu7ClKHfhaT/0ATDGq38B0LMEyGN&#10;7JAHPpwHLg+RCXr55vKalsiZeCoVI0JC8gHje+kMS0HFMQZQbRc3zlraqgsjOuw/YiQO1PjUkJqt&#10;u1Va5+Vqy/qKX72+TPcAWazRECk0nkSjbTkD3ZJ3RQyZLzqt6tSdcHDAjQ5sD2Qfcl3t+nvizpkG&#10;jFQgQflJNiIGv7UmOlvAbmzOpdFtRkWyvFam4stzN5QRlH5naxYHTxuIQYFttZyQtU1sZDb0JDjt&#10;YJx6ih5cPeRlFCkjs2RCk7GTG5/nFD///daPAAAA//8DAFBLAwQUAAYACAAAACEA9v5VVNwAAAAN&#10;AQAADwAAAGRycy9kb3ducmV2LnhtbEyPwU7DMBBE70j8g7VI3KgdSFIIcSoE6gdQEHB04yWJEq8j&#10;223D37McEBx35ml2pt4sbhJHDHHwpCFbKRBIrbcDdRpeX7ZXtyBiMmTN5Ak1fGGETXN+VpvK+hM9&#10;43GXOsEhFCujoU9prqSMbY/OxJWfkdj79MGZxGfopA3mxOFuktdKldKZgfhDb2Z87LEddwenYduN&#10;62wo2runoMb49v5RrEectb68WB7uQSRc0h8MP/W5OjTcae8PZKOYNORlnjHKhsryAgQjxU3J0v5X&#10;kk0t/69ovgEAAP//AwBQSwECLQAUAAYACAAAACEAtoM4kv4AAADhAQAAEwAAAAAAAAAAAAAAAAAA&#10;AAAAW0NvbnRlbnRfVHlwZXNdLnhtbFBLAQItABQABgAIAAAAIQA4/SH/1gAAAJQBAAALAAAAAAAA&#10;AAAAAAAAAC8BAABfcmVscy8ucmVsc1BLAQItABQABgAIAAAAIQC2eGioAwIAAMYDAAAOAAAAAAAA&#10;AAAAAAAAAC4CAABkcnMvZTJvRG9jLnhtbFBLAQItABQABgAIAAAAIQD2/lVU3AAAAA0BAAAPAAAA&#10;AAAAAAAAAAAAAF0EAABkcnMvZG93bnJldi54bWxQSwUGAAAAAAQABADzAAAAZgU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42784" behindDoc="0" locked="0" layoutInCell="1" allowOverlap="1" wp14:anchorId="032ECF0E" wp14:editId="35C9FC1E">
                <wp:simplePos x="0" y="0"/>
                <wp:positionH relativeFrom="column">
                  <wp:posOffset>2952750</wp:posOffset>
                </wp:positionH>
                <wp:positionV relativeFrom="paragraph">
                  <wp:posOffset>5067300</wp:posOffset>
                </wp:positionV>
                <wp:extent cx="457200" cy="0"/>
                <wp:effectExtent l="38100" t="76200" r="0" b="95250"/>
                <wp:wrapNone/>
                <wp:docPr id="1816" name="Düz Ok Bağlayıcısı 181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3B94E3" id="Düz Ok Bağlayıcısı 1816" o:spid="_x0000_s1026" type="#_x0000_t32" style="position:absolute;margin-left:232.5pt;margin-top:399pt;width:36pt;height:0;flip:x;z-index:2539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QGAgIAAMYDAAAOAAAAZHJzL2Uyb0RvYy54bWysU82O0zAQviPxDpbvNO3ClipquhItCwfE&#10;VmJ5gFnHSSz8J49pGl6GZ+idG30wxk62WuCGyMGayWQ+f9/Ml/XN0Wh2kAGVsxVfzOacSStcrWxb&#10;8c/3ty9WnGEEW4N2VlZ8kMhvNs+frXtfyivXOV3LwAjEYtn7incx+rIoUHTSAM6cl5aKjQsGIqWh&#10;LeoAPaEbXVzN58uid6H2wQmJSG93Y5FvMn7TSBHvmgZlZLrixC3mM+TzIZ3FZg1lG8B3Skw04B9Y&#10;GFCWLr1A7SAC+xrUX1BGieDQNXEmnClc0yghswZSs5j/oeZTB15mLTQc9Jcx4f+DFR8P+8BUTbtb&#10;LZacWTC0pd3PH9/Y3Rf2Bs7fNQznkzif8Hxi+RsaWe+xpM6t3YcpQ78PSf+xCYY1Wvn3hJgnQhrZ&#10;MQ98uAxcHiMT9PLV9WtaImfisVSMCAnJB4zvpDMsBRXHGEC1Xdw6a2mrLozocPiAkThQ42NDarbu&#10;Vmmdl6st6yu+fHmd7gGyWKMhUmg8iUbbcga6Je+KGDJfdFrVqTvh4IBbHdgByD7kutr198SdMw0Y&#10;qUCC8pNsRAx+a010doDd2JxLo9uMimR5rUzFV5duKCMo/dbWLA6eNhCDAttqOSFrm9jIbOhJcNrB&#10;OPUUPbh6yMsoUkZmyYQmYyc3Ps0pfvr7bX4BAAD//wMAUEsDBBQABgAIAAAAIQDHNvG73QAAAAsB&#10;AAAPAAAAZHJzL2Rvd25yZXYueG1sTI/BbsIwEETvlfgHa5F6Kw60IRDiINSKDyhUbY8mXpIo8Tqy&#10;DaR/361Uqb3N7o5m3xTb0fbiij60jhTMZwkIpMqZlmoFb8f9wwpEiJqM7h2hgi8MsC0nd4XOjbvR&#10;K14PsRYcQiHXCpoYh1zKUDVodZi5AYlvZ+etjjz6Whqvbxxue7lIkqW0uiX+0OgBnxususPFKtjX&#10;XTZv02r94pMuvH98plmHg1L303G3ARFxjH9m+MFndCiZ6eQuZILoFTwtU+4SFWTrFQt2pI8Zi9Pv&#10;RpaF/N+h/AYAAP//AwBQSwECLQAUAAYACAAAACEAtoM4kv4AAADhAQAAEwAAAAAAAAAAAAAAAAAA&#10;AAAAW0NvbnRlbnRfVHlwZXNdLnhtbFBLAQItABQABgAIAAAAIQA4/SH/1gAAAJQBAAALAAAAAAAA&#10;AAAAAAAAAC8BAABfcmVscy8ucmVsc1BLAQItABQABgAIAAAAIQD2OBQGAgIAAMYDAAAOAAAAAAAA&#10;AAAAAAAAAC4CAABkcnMvZTJvRG9jLnhtbFBLAQItABQABgAIAAAAIQDHNvG73QAAAAsBAAAPAAAA&#10;AAAAAAAAAAAAAFwEAABkcnMvZG93bnJldi54bWxQSwUGAAAAAAQABADzAAAAZgU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40736" behindDoc="0" locked="0" layoutInCell="1" allowOverlap="1" wp14:anchorId="20D9CEF0" wp14:editId="5EE494F8">
                <wp:simplePos x="0" y="0"/>
                <wp:positionH relativeFrom="column">
                  <wp:posOffset>2952750</wp:posOffset>
                </wp:positionH>
                <wp:positionV relativeFrom="paragraph">
                  <wp:posOffset>3691890</wp:posOffset>
                </wp:positionV>
                <wp:extent cx="457200" cy="0"/>
                <wp:effectExtent l="38100" t="76200" r="0" b="95250"/>
                <wp:wrapNone/>
                <wp:docPr id="1815" name="Düz Ok Bağlayıcısı 181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FC81A2" id="Düz Ok Bağlayıcısı 1815" o:spid="_x0000_s1026" type="#_x0000_t32" style="position:absolute;margin-left:232.5pt;margin-top:290.7pt;width:36pt;height:0;flip:x;z-index:25394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vAgIAAMYDAAAOAAAAZHJzL2Uyb0RvYy54bWysU82O0zAQviPxDpbvNO1ClypquhItCwfE&#10;VmJ5gFnHSSz8J49pGl6GZ+idG30wxk62WuCGyMGayWQ+f9/Ml/XN0Wh2kAGVsxVfzOacSStcrWxb&#10;8c/3ty9WnGEEW4N2VlZ8kMhvNs+frXtfyivXOV3LwAjEYtn7incx+rIoUHTSAM6cl5aKjQsGIqWh&#10;LeoAPaEbXVzN59dF70LtgxMSkd7uxiLfZPymkSLeNQ3KyHTFiVvMZ8jnQzqLzRrKNoDvlJhowD+w&#10;MKAsXXqB2kEE9jWov6CMEsGha+JMOFO4plFCZg2kZjH/Q82nDrzMWmg46C9jwv8HKz4e9oGpmna3&#10;Wiw5s2BoS7ufP76xuy/sDZy/axjOJ3E+4fnE8jc0st5jSZ1buw9Thn4fkv5jEwxrtPLvCTFPhDSy&#10;Yx74cBm4PEYm6OWr5WtaImfisVSMCAnJB4zvpDMsBRXHGEC1Xdw6a2mrLozocPiAkThQ42NDarbu&#10;Vmmdl6st6yt+/XKZ7gGyWKMhUmg8iUbbcga6Je+KGDJfdFrVqTvh4IBbHdgByD7kutr198SdMw0Y&#10;qUCC8pNsRAx+a010doDd2JxLo9uMimR5rUzFV5duKCMo/dbWLA6eNhCDAttqOSFrm9jIbOhJcNrB&#10;OPUUPbh6yMsoUkZmyYQmYyc3Ps0pfvr7bX4BAAD//wMAUEsDBBQABgAIAAAAIQBi5GSE3QAAAAsB&#10;AAAPAAAAZHJzL2Rvd25yZXYueG1sTI/BTsMwEETvSPyDtUjcqBOomxLiVAjUD6BFwNGNlyRKvI5s&#10;tw1/zyIhwXFnRzNvqs3sRnHCEHtPGvJFBgKp8banVsPrfnuzBhGTIWtGT6jhCyNs6suLypTWn+kF&#10;T7vUCg6hWBoNXUpTKWVsOnQmLvyExL9PH5xJfIZW2mDOHO5GeZtlK+lMT9zQmQmfOmyG3dFp2LZD&#10;kfequX8O2RDf3j9UMeCk9fXV/PgAIuGc/szwg8/oUDPTwR/JRjFqWK4Ub0ka1DpfgmCHuitYOfwq&#10;sq7k/w31NwAAAP//AwBQSwECLQAUAAYACAAAACEAtoM4kv4AAADhAQAAEwAAAAAAAAAAAAAAAAAA&#10;AAAAW0NvbnRlbnRfVHlwZXNdLnhtbFBLAQItABQABgAIAAAAIQA4/SH/1gAAAJQBAAALAAAAAAAA&#10;AAAAAAAAAC8BAABfcmVscy8ucmVsc1BLAQItABQABgAIAAAAIQB3/uEvAgIAAMYDAAAOAAAAAAAA&#10;AAAAAAAAAC4CAABkcnMvZTJvRG9jLnhtbFBLAQItABQABgAIAAAAIQBi5GSE3QAAAAsBAAAPAAAA&#10;AAAAAAAAAAAAAFwEAABkcnMvZG93bnJldi54bWxQSwUGAAAAAAQABADzAAAAZgU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38688" behindDoc="0" locked="0" layoutInCell="1" allowOverlap="1" wp14:anchorId="0233C863" wp14:editId="179B2CB9">
                <wp:simplePos x="0" y="0"/>
                <wp:positionH relativeFrom="column">
                  <wp:posOffset>2981325</wp:posOffset>
                </wp:positionH>
                <wp:positionV relativeFrom="paragraph">
                  <wp:posOffset>2548255</wp:posOffset>
                </wp:positionV>
                <wp:extent cx="457200" cy="0"/>
                <wp:effectExtent l="38100" t="76200" r="0" b="95250"/>
                <wp:wrapNone/>
                <wp:docPr id="1814" name="Düz Ok Bağlayıcısı 181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1BFAA7" id="Düz Ok Bağlayıcısı 1814" o:spid="_x0000_s1026" type="#_x0000_t32" style="position:absolute;margin-left:234.75pt;margin-top:200.65pt;width:36pt;height:0;flip:x;z-index:25393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2BAwIAAMYDAAAOAAAAZHJzL2Uyb0RvYy54bWysU82O0zAQviPxDpbvNO2yu1RR05VoWTgg&#10;thLLA8w6TmLhP3lM0/AyPEPv3OiD7djJVgvcEDlYM5nM5++b+bK6ORjN9jKgcrbii9mcM2mFq5Vt&#10;K/7l/vbVkjOMYGvQzsqKDxL5zfrli1XvS3nhOqdrGRiBWCx7X/EuRl8WBYpOGsCZ89JSsXHBQKQ0&#10;tEUdoCd0o4uL+fy66F2ofXBCItLb7Vjk64zfNFLEu6ZBGZmuOHGL+Qz5fEhnsV5B2QbwnRITDfgH&#10;FgaUpUvPUFuIwL4F9ReUUSI4dE2cCWcK1zRKyKyB1Czmf6j53IGXWQsNB/15TPj/YMWn/S4wVdPu&#10;lotLziwY2tL218/v7O4rewunHxqG01Gcjng6svwNjaz3WFLnxu7ClKHfhaT/0ATDGq38B0LMEyGN&#10;7JAHPpwHLg+RCXp5efWGlsiZeCoVI0JC8gHje+kMS0HFMQZQbRc3zlraqgsjOuw/YiQO1PjUkJqt&#10;u1Va5+Vqy/qKX7++SvcAWazRECk0nkSjbTkD3ZJ3RQyZLzqt6tSdcHDAjQ5sD2Qfcl3t+nvizpkG&#10;jFQgQflJNiIGv7UmOlvAbmzOpdFtRkWyvFam4stzN5QRlH5naxYHTxuIQYFttZyQtU1sZDb0JDjt&#10;YJx6ih5cPeRlFCkjs2RCk7GTG5/nFD///daPAAAA//8DAFBLAwQUAAYACAAAACEApVEthd0AAAAL&#10;AQAADwAAAGRycy9kb3ducmV2LnhtbEyPzU7DMBCE70i8g7VI3KgdaPoT4lQI1AegRcDRjbdJlHgd&#10;2W4b3p5FQoLb7sxo9ttyM7lBnDHEzpOGbKZAINXedtRoeNtv71YgYjJkzeAJNXxhhE11fVWawvoL&#10;veJ5lxrBJRQLo6FNaSykjHWLzsSZH5HYO/rgTOI1NNIGc+FyN8h7pRbSmY74QmtGfG6x7ncnp2Hb&#10;9Musy+v1S1B9fP/4zJc9jlrf3kxPjyASTukvDD/4jA4VMx38iWwUg4b5Yp1zlAeVPYDgRD7PWDn8&#10;KrIq5f8fqm8AAAD//wMAUEsBAi0AFAAGAAgAAAAhALaDOJL+AAAA4QEAABMAAAAAAAAAAAAAAAAA&#10;AAAAAFtDb250ZW50X1R5cGVzXS54bWxQSwECLQAUAAYACAAAACEAOP0h/9YAAACUAQAACwAAAAAA&#10;AAAAAAAAAAAvAQAAX3JlbHMvLnJlbHNQSwECLQAUAAYACAAAACEAN76dgQMCAADGAwAADgAAAAAA&#10;AAAAAAAAAAAuAgAAZHJzL2Uyb0RvYy54bWxQSwECLQAUAAYACAAAACEApVEthd0AAAALAQAADwAA&#10;AAAAAAAAAAAAAABdBAAAZHJzL2Rvd25yZXYueG1sUEsFBgAAAAAEAAQA8wAAAGcFA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36640" behindDoc="0" locked="0" layoutInCell="1" allowOverlap="1" wp14:anchorId="370F75E0" wp14:editId="6729D37C">
                <wp:simplePos x="0" y="0"/>
                <wp:positionH relativeFrom="column">
                  <wp:posOffset>2985135</wp:posOffset>
                </wp:positionH>
                <wp:positionV relativeFrom="paragraph">
                  <wp:posOffset>1408430</wp:posOffset>
                </wp:positionV>
                <wp:extent cx="457200" cy="0"/>
                <wp:effectExtent l="38100" t="76200" r="0" b="95250"/>
                <wp:wrapNone/>
                <wp:docPr id="1813" name="Düz Ok Bağlayıcısı 181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90ED8" id="Düz Ok Bağlayıcısı 1813" o:spid="_x0000_s1026" type="#_x0000_t32" style="position:absolute;margin-left:235.05pt;margin-top:110.9pt;width:36pt;height:0;flip:x;z-index:25393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gK7QEAAAIEAAAOAAAAZHJzL2Uyb0RvYy54bWysU0mO2zAQvAfIHwjeY8mTbSBYHiB2lkOQ&#10;MbI8gEOREjHc0GQsKZ/JG3zPLX5YmpStGWQBgiAXgktXdVd1c3U1GE32AoJytqbLRUmJsNw1yrY1&#10;/fTx1aNLSkJktmHaWVHTUQR6tX74YNX7Sly4zulGAEESG6re17SL0VdFEXgnDAsL54XFR+nAsIhH&#10;aIsGWI/sRhcXZfms6B00HhwXIeDtdnqk68wvpeDxWsogItE1xdpiXiGvN2kt1itWtcB8p/ipDPYP&#10;VRimLCadqbYsMvIZ1C9URnFwwcm44M4UTkrFRdaAapblT2o+dMyLrAXNCX62Kfw/Wv5uvwOiGuzd&#10;5fIxJZYZ7NL2+7cv5PqWvGDHr5qNxwM/HsLxQHIMWtb7UCFyY3dwOgW/g6R/kGCI1Mq/QcbsCGok&#10;QzZ8nA0XQyQcL588fY5NpISfn4qJITF5CPG1cIakTU1DBKbaLm6ctdhVBxM7278NEWtA4BmQwNqm&#10;NTKlX9qGxNGjqAiK2VaL1HMMTyFFEjKVnndx1GKCvxcSXcESpzR5HsVGA9kznKTmdjmzYGSCSKX1&#10;DCqz8j+CTrEJJvKM/i1wjs4ZnY0z0Cjr4HdZ43AuVU7xZ9WT1iT7xjVjbmS2Awct+3P6FGmS758z&#10;/O7rrn8AAAD//wMAUEsDBBQABgAIAAAAIQA8fBuU3gAAAAsBAAAPAAAAZHJzL2Rvd25yZXYueG1s&#10;TI9NS8NAEIbvQv/DMgVvdpMQbYnZlFLwoqK19tLbNjtNgtnZsLtto7/eEQQ9zjsP70e5HG0vzuhD&#10;50hBOktAINXOdNQo2L0/3CxAhKjJ6N4RKvjEAMtqclXqwrgLveF5GxvBJhQKraCNcSikDHWLVoeZ&#10;G5D4d3Te6sinb6Tx+sLmtpdZktxJqzvihFYPuG6x/tierILn1L8+zvcvxzw0/mtPT/kmbJxS19Nx&#10;dQ8i4hj/YPipz9Wh4k4HdyITRK8gnycpowqyLOUNTNzmGSuHX0VWpfy/ofoGAAD//wMAUEsBAi0A&#10;FAAGAAgAAAAhALaDOJL+AAAA4QEAABMAAAAAAAAAAAAAAAAAAAAAAFtDb250ZW50X1R5cGVzXS54&#10;bWxQSwECLQAUAAYACAAAACEAOP0h/9YAAACUAQAACwAAAAAAAAAAAAAAAAAvAQAAX3JlbHMvLnJl&#10;bHNQSwECLQAUAAYACAAAACEAPe2YCu0BAAACBAAADgAAAAAAAAAAAAAAAAAuAgAAZHJzL2Uyb0Rv&#10;Yy54bWxQSwECLQAUAAYACAAAACEAPHwblN4AAAALAQAADwAAAAAAAAAAAAAAAABHBAAAZHJzL2Rv&#10;d25yZXYueG1sUEsFBgAAAAAEAAQA8wAAAFIFA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35616" behindDoc="0" locked="0" layoutInCell="1" allowOverlap="1" wp14:anchorId="4AA33654" wp14:editId="72681F23">
                <wp:simplePos x="0" y="0"/>
                <wp:positionH relativeFrom="column">
                  <wp:posOffset>2952750</wp:posOffset>
                </wp:positionH>
                <wp:positionV relativeFrom="paragraph">
                  <wp:posOffset>5753100</wp:posOffset>
                </wp:positionV>
                <wp:extent cx="451485" cy="0"/>
                <wp:effectExtent l="0" t="76200" r="24765" b="95250"/>
                <wp:wrapNone/>
                <wp:docPr id="1812" name="Düz Ok Bağlayıcısı 1812"/>
                <wp:cNvGraphicFramePr/>
                <a:graphic xmlns:a="http://schemas.openxmlformats.org/drawingml/2006/main">
                  <a:graphicData uri="http://schemas.microsoft.com/office/word/2010/wordprocessingShape">
                    <wps:wsp>
                      <wps:cNvCnPr/>
                      <wps:spPr>
                        <a:xfrm>
                          <a:off x="0" y="0"/>
                          <a:ext cx="4514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3DC0C1" id="Düz Ok Bağlayıcısı 1812" o:spid="_x0000_s1026" type="#_x0000_t32" style="position:absolute;margin-left:232.5pt;margin-top:453pt;width:35.55pt;height:0;z-index:25393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BL/QEAALwDAAAOAAAAZHJzL2Uyb0RvYy54bWysU82O0zAQviPxDpbvNG3Zrqqo6Uq0LBfE&#10;VmJ5gFnHSSz8J49pGl6GZ+idG30wxm62LOxtRQ6Ox5P5PN83X1Y3B6PZXgZUzlZ8NplyJq1wtbJt&#10;xb/c375ZcoYRbA3aWVnxQSK/Wb9+tep9Keeuc7qWgRGIxbL3Fe9i9GVRoOikAZw4Ly0lGxcMRApD&#10;W9QBekI3uphPp9dF70LtgxMSkU635yRfZ/ymkSLeNQ3KyHTFqbeY15DXh7QW6xWUbQDfKTG2AS/o&#10;woCydOkFagsR2LegnkEZJYJD18SJcKZwTaOEzByIzWz6D5vPHXiZuZA46C8y4f+DFZ/2u8BUTbNb&#10;zuacWTA0pe2vn9/Z3Vf2Dk4/NAynozgd8XRk+RuSrPdYUuXG7sIYod+FxP/QBJPexIwdsszDRWZ5&#10;iEzQ4dVidrVccCYeU8WfOh8wfpDOsLSpOMYAqu3ixllLs3RhllWG/UeMdDMVPhakS627VVrnkWrL&#10;+opfv13Q0AWQsRoNkbbGE1W0LWegW3KsiCEjotOqTtUJBwfc6MD2QKYhr9Wuv6feOdOAkRJEKD/J&#10;PNTBX6WpnS1gdy7OqbPHjIpkdK1MxZeXaigjKP3e1iwOnnSPQYFttRyRtU3dyGzjkXBS/qx12j24&#10;esgjKFJEFskNjXZOHnwa0/7pT7f+DQAA//8DAFBLAwQUAAYACAAAACEALRSad98AAAALAQAADwAA&#10;AGRycy9kb3ducmV2LnhtbEyP0UrDQBBF3wX/YRnBF7G7sTa0MZtSBJ8qhFY/YJsdN9HsbMhu2+jX&#10;O4KgbzNzL3fOLdeT78UJx9gF0pDNFAikJtiOnIbXl6fbJYiYDFnTB0INnxhhXV1elKaw4Uw7PO2T&#10;ExxCsTAa2pSGQsrYtOhNnIUBibW3MHqTeB2dtKM5c7jv5Z1SufSmI/7QmgEfW2w+9kevAW8M1Vmt&#10;vt6f6zTM3aZ2263U+vpq2jyASDilPzP84DM6VMx0CEeyUfQa7vMFd0kaVirngR2LeZ6BOPxeZFXK&#10;/x2qbwAAAP//AwBQSwECLQAUAAYACAAAACEAtoM4kv4AAADhAQAAEwAAAAAAAAAAAAAAAAAAAAAA&#10;W0NvbnRlbnRfVHlwZXNdLnhtbFBLAQItABQABgAIAAAAIQA4/SH/1gAAAJQBAAALAAAAAAAAAAAA&#10;AAAAAC8BAABfcmVscy8ucmVsc1BLAQItABQABgAIAAAAIQA8cuBL/QEAALwDAAAOAAAAAAAAAAAA&#10;AAAAAC4CAABkcnMvZTJvRG9jLnhtbFBLAQItABQABgAIAAAAIQAtFJp33wAAAAsBAAAPAAAAAAAA&#10;AAAAAAAAAFcEAABkcnMvZG93bnJldi54bWxQSwUGAAAAAAQABADzAAAAYwU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33568" behindDoc="0" locked="0" layoutInCell="1" allowOverlap="1" wp14:anchorId="1F7F6DC4" wp14:editId="76A2A8FA">
                <wp:simplePos x="0" y="0"/>
                <wp:positionH relativeFrom="column">
                  <wp:posOffset>2981325</wp:posOffset>
                </wp:positionH>
                <wp:positionV relativeFrom="paragraph">
                  <wp:posOffset>4375785</wp:posOffset>
                </wp:positionV>
                <wp:extent cx="451485" cy="0"/>
                <wp:effectExtent l="0" t="76200" r="24765" b="95250"/>
                <wp:wrapNone/>
                <wp:docPr id="1811" name="Düz Ok Bağlayıcısı 1811"/>
                <wp:cNvGraphicFramePr/>
                <a:graphic xmlns:a="http://schemas.openxmlformats.org/drawingml/2006/main">
                  <a:graphicData uri="http://schemas.microsoft.com/office/word/2010/wordprocessingShape">
                    <wps:wsp>
                      <wps:cNvCnPr/>
                      <wps:spPr>
                        <a:xfrm>
                          <a:off x="0" y="0"/>
                          <a:ext cx="4514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522E5C" id="Düz Ok Bağlayıcısı 1811" o:spid="_x0000_s1026" type="#_x0000_t32" style="position:absolute;margin-left:234.75pt;margin-top:344.55pt;width:35.55pt;height:0;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0/QEAALwDAAAOAAAAZHJzL2Uyb0RvYy54bWysU82O0zAQviPxDpbvNM2yXVVR05VoWS6I&#10;rcTyALOOk1j4Tx7TNLwMz9A7N/pgjN1sWeCGyMHxeDKf5/vmy+r2YDTby4DK2ZqXszln0grXKNvV&#10;/NPD3aslZxjBNqCdlTUfJfLb9csXq8FX8sr1TjcyMAKxWA2+5n2MvioKFL00gDPnpaVk64KBSGHo&#10;iibAQOhGF1fz+U0xuND44IREpNPtOcnXGb9tpYj3bYsyMl1z6i3mNeT1Ma3FegVVF8D3SkxtwD90&#10;YUBZuvQCtYUI7EtQf0EZJYJD18aZcKZwbauEzByITTn/g83HHrzMXEgc9BeZ8P/Big/7XWCqodkt&#10;y5IzC4amtP3x/Su7/8zewOmbhvF0FKcjno4sf0OSDR4rqtzYXZgi9LuQ+B/aYNKbmLFDlnm8yCwP&#10;kQk6vF6U18sFZ+IpVfyq8wHjO+kMS5uaYwyguj5unLU0SxfKrDLs32Okm6nwqSBdat2d0jqPVFs2&#10;1Pzm9YKGLoCM1WqItDWeqKLtOAPdkWNFDBkRnVZNqk44OOJGB7YHMg15rXHDA/XOmQaMlCBC+Unm&#10;oQ5+K03tbAH7c3FOnT1mVCSja2VqvrxUQxVB6be2YXH0pHsMCmyn5YSsbepGZhtPhJPyZ63T7tE1&#10;Yx5BkSKySG5osnPy4POY9s9/uvVPAAAA//8DAFBLAwQUAAYACAAAACEA98W4Zd4AAAALAQAADwAA&#10;AGRycy9kb3ducmV2LnhtbEyP0UrDQBBF3wX/YRnBF7G70Ta0MZtSBJ8qhFY/YJodN9HsbMhu2+jX&#10;u4KgjzNzuHNuuZ5cL040hs6zhmymQBA33nRsNby+PN0uQYSIbLD3TBo+KcC6urwosTD+zDs67aMV&#10;KYRDgRraGIdCytC05DDM/ECcbm9+dBjTOFppRjyncNfLO6Vy6bDj9KHFgR5baj72R6eBbpDrrFZf&#10;7891HO7tprbbrdT6+mraPICINMU/GH70kzpUyengj2yC6DXM89UioRry5SoDkYjFXOUgDr8bWZXy&#10;f4fqGwAA//8DAFBLAQItABQABgAIAAAAIQC2gziS/gAAAOEBAAATAAAAAAAAAAAAAAAAAAAAAABb&#10;Q29udGVudF9UeXBlc10ueG1sUEsBAi0AFAAGAAgAAAAhADj9If/WAAAAlAEAAAsAAAAAAAAAAAAA&#10;AAAALwEAAF9yZWxzLy5yZWxzUEsBAi0AFAAGAAgAAAAhAFNutXT9AQAAvAMAAA4AAAAAAAAAAAAA&#10;AAAALgIAAGRycy9lMm9Eb2MueG1sUEsBAi0AFAAGAAgAAAAhAPfFuGXeAAAACwEAAA8AAAAAAAAA&#10;AAAAAAAAVwQAAGRycy9kb3ducmV2LnhtbFBLBQYAAAAABAAEAPMAAABiBQ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31520" behindDoc="0" locked="0" layoutInCell="1" allowOverlap="1" wp14:anchorId="5939888A" wp14:editId="0F37EA95">
                <wp:simplePos x="0" y="0"/>
                <wp:positionH relativeFrom="column">
                  <wp:posOffset>2958465</wp:posOffset>
                </wp:positionH>
                <wp:positionV relativeFrom="paragraph">
                  <wp:posOffset>3126105</wp:posOffset>
                </wp:positionV>
                <wp:extent cx="451485" cy="0"/>
                <wp:effectExtent l="0" t="76200" r="24765" b="95250"/>
                <wp:wrapNone/>
                <wp:docPr id="1810" name="Düz Ok Bağlayıcısı 1810"/>
                <wp:cNvGraphicFramePr/>
                <a:graphic xmlns:a="http://schemas.openxmlformats.org/drawingml/2006/main">
                  <a:graphicData uri="http://schemas.microsoft.com/office/word/2010/wordprocessingShape">
                    <wps:wsp>
                      <wps:cNvCnPr/>
                      <wps:spPr>
                        <a:xfrm>
                          <a:off x="0" y="0"/>
                          <a:ext cx="4514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B8C088" id="Düz Ok Bağlayıcısı 1810" o:spid="_x0000_s1026" type="#_x0000_t32" style="position:absolute;margin-left:232.95pt;margin-top:246.15pt;width:35.55pt;height:0;z-index:25393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bX/AEAALwDAAAOAAAAZHJzL2Uyb0RvYy54bWysU82O0zAQviPxDpbvNM2yXVVR05VoWS6I&#10;rcTyALOOk1j4Tx7TNLwMz9A7N/pgjN1sWeCGyMHxeDKf5/vmy+r2YDTby4DK2ZqXszln0grXKNvV&#10;/NPD3aslZxjBNqCdlTUfJfLb9csXq8FX8sr1TjcyMAKxWA2+5n2MvioKFL00gDPnpaVk64KBSGHo&#10;iibAQOhGF1fz+U0xuND44IREpNPtOcnXGb9tpYj3bYsyMl1z6i3mNeT1Ma3FegVVF8D3SkxtwD90&#10;YUBZuvQCtYUI7EtQf0EZJYJD18aZcKZwbauEzByITTn/g83HHrzMXEgc9BeZ8P/Big/7XWCqodkt&#10;SxLIgqEpbX98/8ruP7M3cPqmYTwdxemIpyPL35Bkg8eKKjd2F6YI/S4k/oc2mPQmZuyQZR4vMstD&#10;ZIIOrxfl9XLBmXhKFb/qfMD4TjrD0qbmGAOoro8bZy3N0oUyqwz79xjpZip8KkiXWnentM4j1ZYN&#10;Nb95vSBOAshYrYZIW+OJKtqOM9AdOVbEkBHRadWk6oSDI250YHsg05DXGjc8UO+cacBICSKUn2Qe&#10;6uC30tTOFrA/F+fU2WNGRTK6Vqbmy0s1VBGUfmsbFkdPusegwHZaTsjapm5ktvFEOCl/1jrtHl0z&#10;5hEUKSKL5IYmOycPPo9p//ynW/8EAAD//wMAUEsDBBQABgAIAAAAIQArgyPU3wAAAAsBAAAPAAAA&#10;ZHJzL2Rvd25yZXYueG1sTI/RSsNAEEXfBf9hGcEXsZs2ttqYTSmCTy0Eqx8wzY5JNDsbsts2+vUd&#10;QdC3mbmXO+fmq9F16khDaD0bmE4SUMSVty3XBt5en28fQIWIbLHzTAa+KMCquLzIMbP+xC903MVa&#10;SQiHDA00MfaZ1qFqyGGY+J5YtHc/OIyyDrW2A54k3HV6liQL7bBl+dBgT08NVZ+7gzNAN8jltEy+&#10;P7Zl7NN6XdabjTbm+mpcP4KKNMY/M/zgCzoUwrT3B7ZBdQbuFvOlWGVYzlJQ4pin99Ju/3vRRa7/&#10;dyjOAAAA//8DAFBLAQItABQABgAIAAAAIQC2gziS/gAAAOEBAAATAAAAAAAAAAAAAAAAAAAAAABb&#10;Q29udGVudF9UeXBlc10ueG1sUEsBAi0AFAAGAAgAAAAhADj9If/WAAAAlAEAAAsAAAAAAAAAAAAA&#10;AAAALwEAAF9yZWxzLy5yZWxzUEsBAi0AFAAGAAgAAAAhAEmYVtf8AQAAvAMAAA4AAAAAAAAAAAAA&#10;AAAALgIAAGRycy9lMm9Eb2MueG1sUEsBAi0AFAAGAAgAAAAhACuDI9TfAAAACwEAAA8AAAAAAAAA&#10;AAAAAAAAVgQAAGRycy9kb3ducmV2LnhtbFBLBQYAAAAABAAEAPMAAABiBQ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29472" behindDoc="0" locked="0" layoutInCell="1" allowOverlap="1" wp14:anchorId="6F2EFE70" wp14:editId="78E4043F">
                <wp:simplePos x="0" y="0"/>
                <wp:positionH relativeFrom="column">
                  <wp:posOffset>2981325</wp:posOffset>
                </wp:positionH>
                <wp:positionV relativeFrom="paragraph">
                  <wp:posOffset>1993900</wp:posOffset>
                </wp:positionV>
                <wp:extent cx="451485" cy="0"/>
                <wp:effectExtent l="0" t="76200" r="24765" b="95250"/>
                <wp:wrapNone/>
                <wp:docPr id="1809" name="Düz Ok Bağlayıcısı 1809"/>
                <wp:cNvGraphicFramePr/>
                <a:graphic xmlns:a="http://schemas.openxmlformats.org/drawingml/2006/main">
                  <a:graphicData uri="http://schemas.microsoft.com/office/word/2010/wordprocessingShape">
                    <wps:wsp>
                      <wps:cNvCnPr/>
                      <wps:spPr>
                        <a:xfrm>
                          <a:off x="0" y="0"/>
                          <a:ext cx="4514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B3CBD7" id="Düz Ok Bağlayıcısı 1809" o:spid="_x0000_s1026" type="#_x0000_t32" style="position:absolute;margin-left:234.75pt;margin-top:157pt;width:35.55pt;height:0;z-index:25392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yW/gEAALwDAAAOAAAAZHJzL2Uyb0RvYy54bWysU0tu2zAQ3RfoHQjua9lpHLiC5QC1m26K&#10;xkDTA0woSiLKHzisZfUyPYP33dUHy5BW3CTdFdWC4nA0j/PePC2v90aznQyonK34bDLlTFrhamXb&#10;in+9u3mz4Awj2Bq0s7Lig0R+vXr9atn7Ul64zulaBkYgFsveV7yL0ZdFgaKTBnDivLSUbFwwECkM&#10;bVEH6And6OJiOr0qehdqH5yQiHS6OSX5KuM3jRTxtmlQRqYrTr3FvIa83qe1WC2hbAP4TomxDfiH&#10;LgwoS5eeoTYQgX0P6i8oo0Rw6Jo4Ec4UrmmUkJkDsZlNX7D50oGXmQuJg/4sE/4/WPF5tw1M1TS7&#10;xfQdZxYMTWnz+9cPdvuNvYfjTw3D8SCOBzweWP6GJOs9llS5ttswRui3IfHfN8GkNzFj+yzzcJZZ&#10;7iMTdHg5n10u5pyJx1Txp84HjB+lMyxtKo4xgGq7uHbW0ixdmGWVYfcJI91MhY8F6VLrbpTWeaTa&#10;sr7iV2/nNHQBZKxGQ6St8UQVbcsZ6JYcK2LIiOi0qlN1wsEB1zqwHZBpyGu16++od840YKQEEcpP&#10;Mg918Kw0tbMB7E7FOXXymFGRjK6VqfjiXA1lBKU/2JrFwZPuMSiwrZYjsrapG5ltPBJOyp+0Trt7&#10;Vw95BEWKyCK5odHOyYNPY9o//elWDwAAAP//AwBQSwMEFAAGAAgAAAAhALBelDzeAAAACwEAAA8A&#10;AABkcnMvZG93bnJldi54bWxMj9FKxDAQRd8F/yGM4Iu4Sd1u0dp0WQSfViiufsBsM6bVZlKa7G71&#10;640g6OPMHO6cW61nN4gjTaH3rCFbKBDErTc9Ww2vL4/XtyBCRDY4eCYNnxRgXZ+fVVgaf+JnOu6i&#10;FSmEQ4kauhjHUsrQduQwLPxInG5vfnIY0zhZaSY8pXA3yBulCumw5/Shw5EeOmo/dgenga6Qm6xR&#10;X+9PTRyXdtPY7VZqfXkxb+5BRJrjHww/+kkd6uS09wc2QQwa8uJulVANyyxPpRKxylUBYv+7kXUl&#10;/3eovwEAAP//AwBQSwECLQAUAAYACAAAACEAtoM4kv4AAADhAQAAEwAAAAAAAAAAAAAAAAAAAAAA&#10;W0NvbnRlbnRfVHlwZXNdLnhtbFBLAQItABQABgAIAAAAIQA4/SH/1gAAAJQBAAALAAAAAAAAAAAA&#10;AAAAAC8BAABfcmVscy8ucmVsc1BLAQItABQABgAIAAAAIQDI1zyW/gEAALwDAAAOAAAAAAAAAAAA&#10;AAAAAC4CAABkcnMvZTJvRG9jLnhtbFBLAQItABQABgAIAAAAIQCwXpQ83gAAAAsBAAAPAAAAAAAA&#10;AAAAAAAAAFgEAABkcnMvZG93bnJldi54bWxQSwUGAAAAAAQABADzAAAAYwU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27424" behindDoc="0" locked="0" layoutInCell="1" allowOverlap="1" wp14:anchorId="5E83E4F0" wp14:editId="04F2B55D">
                <wp:simplePos x="0" y="0"/>
                <wp:positionH relativeFrom="column">
                  <wp:posOffset>4914900</wp:posOffset>
                </wp:positionH>
                <wp:positionV relativeFrom="paragraph">
                  <wp:posOffset>6019800</wp:posOffset>
                </wp:positionV>
                <wp:extent cx="0" cy="224155"/>
                <wp:effectExtent l="76200" t="0" r="57150" b="61595"/>
                <wp:wrapNone/>
                <wp:docPr id="1808" name="Düz Ok Bağlayıcısı 1808"/>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F243A" id="Düz Ok Bağlayıcısı 1808" o:spid="_x0000_s1026" type="#_x0000_t32" style="position:absolute;margin-left:387pt;margin-top:474pt;width:0;height:17.65pt;z-index:25392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vO5QEAAPgDAAAOAAAAZHJzL2Uyb0RvYy54bWysU0uO1DAQ3SNxByt7OkmLQaOo0yPRDWwQ&#10;04LhAB7HTqzxT2XTSbgMZ+g9O/pglJ10BvGREGLjxHa9qvdelTc3g1bkyMFLa+qsXBUZ4YbZRpq2&#10;zj7evX52nREfqGmosobX2ch9drN9+mTTu4qvbWdVw4FgEuOr3tVZF4Kr8tyzjmvqV9Zxg5fCgqYB&#10;t9DmDdAes2uVr4viRd5baBxYxr3H0/10mW1TfiE4C7dCeB6IqjPkFtIKab2Pa77d0KoF6jrJZhr0&#10;H1hoKg0WXVLtaaDkE8hfUmnJwHorwopZnVshJONJA6opi5/UfOio40kLmuPdYpP/f2nZu+MBiGyw&#10;d9cF9spQjV3af/v6mdw+kJf0/EXR8Xxi55M/n0iKQct65ytE7swB5p13B4j6BwE6flEZGZLN42Iz&#10;HwJh0yHD0/X6eXl1FTuQP+Ic+PCGW03iT535AFS2XdhZY7CXFsrkMj2+9WECXgCxqDJxDVSqV6Yh&#10;YXQoJYCkplV8rhND8kh/Ipz+wqj4BH/PBXqBFKcyaQr5TgE5Upyf5qFcsmBkhAip1AIqErc/gubY&#10;CONpMv8WuESnitaEBailsfC7qmG4UBVT/EX1pDXKvrfNmNqX7MDxSn2Yn0Kc3x/3Cf74YLffAQAA&#10;//8DAFBLAwQUAAYACAAAACEAhcxvqt4AAAALAQAADwAAAGRycy9kb3ducmV2LnhtbEyPQU/DMAyF&#10;70j8h8hI3FgKm2jXNZ0QguOEWCfEMWvcplrjVE26lX+PEQe42c9Pz98rtrPrxRnH0HlScL9IQCDV&#10;3nTUKjhUr3cZiBA1Gd17QgVfGGBbXl8VOjf+Qu943sdWcAiFXCuwMQ65lKG26HRY+AGJb40fnY68&#10;jq00o75wuOvlQ5I8Sqc74g9WD/hssT7tJ6egqdpD/fmSyalv3tLqw67trtopdXszP21ARJzjnxl+&#10;8BkdSmY6+olMEL2CNF1xl6hgvcp4YMevcmQlWy5BloX836H8BgAA//8DAFBLAQItABQABgAIAAAA&#10;IQC2gziS/gAAAOEBAAATAAAAAAAAAAAAAAAAAAAAAABbQ29udGVudF9UeXBlc10ueG1sUEsBAi0A&#10;FAAGAAgAAAAhADj9If/WAAAAlAEAAAsAAAAAAAAAAAAAAAAALwEAAF9yZWxzLy5yZWxzUEsBAi0A&#10;FAAGAAgAAAAhAC16e87lAQAA+AMAAA4AAAAAAAAAAAAAAAAALgIAAGRycy9lMm9Eb2MueG1sUEsB&#10;Ai0AFAAGAAgAAAAhAIXMb6r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25376" behindDoc="0" locked="0" layoutInCell="1" allowOverlap="1" wp14:anchorId="6E247305" wp14:editId="075D768A">
                <wp:simplePos x="0" y="0"/>
                <wp:positionH relativeFrom="column">
                  <wp:posOffset>1485900</wp:posOffset>
                </wp:positionH>
                <wp:positionV relativeFrom="paragraph">
                  <wp:posOffset>5295900</wp:posOffset>
                </wp:positionV>
                <wp:extent cx="0" cy="224155"/>
                <wp:effectExtent l="76200" t="0" r="57150" b="61595"/>
                <wp:wrapNone/>
                <wp:docPr id="1807" name="Düz Ok Bağlayıcısı 1807"/>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66666" id="Düz Ok Bağlayıcısı 1807" o:spid="_x0000_s1026" type="#_x0000_t32" style="position:absolute;margin-left:117pt;margin-top:417pt;width:0;height:17.65pt;z-index:25392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3G5QEAAPgDAAAOAAAAZHJzL2Uyb0RvYy54bWysU9uO0zAQfUfiHyy/06QVC6uo6Uq0wAti&#10;Ky4f4HXsxFrfNDZNw8/wDX3njX4YYyfNIi4SQrw4sT1n5pwz4/XN0WhyEBCUszVdLkpKhOWuUbat&#10;6ccPr55cUxIisw3TzoqaDiLQm83jR+veV2LlOqcbAQST2FD1vqZdjL4qisA7YVhYOC8sXkoHhkXc&#10;Qls0wHrMbnSxKstnRe+g8eC4CAFPd+Ml3eT8Ugoeb6UMIhJdU+QW8wp5vUtrsVmzqgXmO8UnGuwf&#10;WBimLBadU+1YZOQTqF9SGcXBBSfjgjtTOCkVF1kDqlmWP6l53zEvshY0J/jZpvD/0vK3hz0Q1WDv&#10;rsvnlFhmsEu7b18/k9t78oKdv2g2nE/8fArnE8kxaFnvQ4XIrd3DtAt+D0n/UYJJX1RGjtnmYbZZ&#10;HCPh4yHH09Xq6fLqKnWgeMB5CPG1cIakn5qGCEy1Xdw6a7GXDpbZZXZ4E+IIvABSUW3TGpnSL21D&#10;4uBRSgTFbKvFVCeFFIn+SDj/xUGLEf5OSPQCKY5l8hSKrQZyYDg/zf1yzoKRCSKV1jOozNz+CJpi&#10;E0zkyfxb4BydKzobZ6BR1sHvqsbjhaoc4y+qR61J9p1rhty+bAeOV+7D9BTS/P64z/CHB7v5DgAA&#10;//8DAFBLAwQUAAYACAAAACEAFkhRpd0AAAALAQAADwAAAGRycy9kb3ducmV2LnhtbEyPQU/DMAyF&#10;70j8h8hI3FjKhkbXNZ0QguOEWCfEMWvcplrjVE26lX+PgcO42c9Pz9/LN5PrxAmH0HpScD9LQCBV&#10;3rTUKNiXr3cpiBA1Gd15QgVfGGBTXF/lOjP+TO942sVGcAiFTCuwMfaZlKGy6HSY+R6Jb7UfnI68&#10;Do00gz5zuOvkPEmW0umW+IPVPT5brI670Smoy2Zffb6kcuzqt8fyw67sttwqdXszPa1BRJzixQw/&#10;+IwOBTMd/EgmiE7BfPHAXaKC9Hdgx59yYGW5WoAscvm/Q/ENAAD//wMAUEsBAi0AFAAGAAgAAAAh&#10;ALaDOJL+AAAA4QEAABMAAAAAAAAAAAAAAAAAAAAAAFtDb250ZW50X1R5cGVzXS54bWxQSwECLQAU&#10;AAYACAAAACEAOP0h/9YAAACUAQAACwAAAAAAAAAAAAAAAAAvAQAAX3JlbHMvLnJlbHNQSwECLQAU&#10;AAYACAAAACEAp2+dxuUBAAD4AwAADgAAAAAAAAAAAAAAAAAuAgAAZHJzL2Uyb0RvYy54bWxQSwEC&#10;LQAUAAYACAAAACEAFkhRpd0AAAALAQAADwAAAAAAAAAAAAAAAAA/BAAAZHJzL2Rvd25yZXYueG1s&#10;UEsFBgAAAAAEAAQA8wAAAEkFA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23328" behindDoc="0" locked="0" layoutInCell="1" allowOverlap="1" wp14:anchorId="27993904" wp14:editId="3C2D20BA">
                <wp:simplePos x="0" y="0"/>
                <wp:positionH relativeFrom="column">
                  <wp:posOffset>4914900</wp:posOffset>
                </wp:positionH>
                <wp:positionV relativeFrom="paragraph">
                  <wp:posOffset>4604385</wp:posOffset>
                </wp:positionV>
                <wp:extent cx="0" cy="224155"/>
                <wp:effectExtent l="76200" t="0" r="57150" b="61595"/>
                <wp:wrapNone/>
                <wp:docPr id="1806" name="Düz Ok Bağlayıcısı 180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B39A9" id="Düz Ok Bağlayıcısı 1806" o:spid="_x0000_s1026" type="#_x0000_t32" style="position:absolute;margin-left:387pt;margin-top:362.55pt;width:0;height:17.65pt;z-index:25392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eq5QEAAPgDAAAOAAAAZHJzL2Uyb0RvYy54bWysU9uO0zAQfUfiHyy/06QVu1pVTVeiBV4Q&#10;W3H5AK9jJ9b6prFpEn6Gb+g7b/TDGDtpFnGREOLFie05M+ecGW9ue6PJUUBQzlZ0uSgpEZa7Wtmm&#10;oh8/vHp2Q0mIzNZMOysqOohAb7dPn2w6vxYr1zpdCyCYxIZ15yvaxujXRRF4KwwLC+eFxUvpwLCI&#10;W2iKGliH2Y0uVmV5XXQOag+OixDwdD9e0m3OL6Xg8U7KICLRFUVuMa+Q1/u0FtsNWzfAfKv4RIP9&#10;AwvDlMWic6o9i4x8AvVLKqM4uOBkXHBnCiel4iJrQDXL8ic171vmRdaC5gQ/2xT+X1r+9ngAomrs&#10;3U15TYllBru0//b1M7l7IC/Y+Ytmw/nEz6dwPpEcg5Z1PqwRubMHmHbBHyDp7yWY9EVlpM82D7PN&#10;oo+Ej4ccT1er58urq9SB4hHnIcTXwhmSfioaIjDVtHHnrMVeOlhml9nxTYgj8AJIRbVNa2RKv7Q1&#10;iYNHKREUs40WU50UUiT6I+H8FwctRvg7IdELpDiWyVModhrIkeH81A/LOQtGJohUWs+gMnP7I2iK&#10;TTCRJ/NvgXN0ruhsnIFGWQe/qxr7C1U5xl9Uj1qT7HtXD7l92Q4cr9yH6Smk+f1xn+GPD3b7HQAA&#10;//8DAFBLAwQUAAYACAAAACEATEhh5d4AAAALAQAADwAAAGRycy9kb3ducmV2LnhtbEyPQU/DMAyF&#10;70j8h8hI3Fi6aayjazohBMcJsU6IY9a4TbXGqZp0K/8eIw7j9mw/PX8v306uE2ccQutJwXyWgECq&#10;vGmpUXAo3x7WIELUZHTnCRV8Y4BtcXuT68z4C33geR8bwSEUMq3AxthnUobKotNh5nskvtV+cDry&#10;ODTSDPrC4a6TiyRZSadb4g9W9/hisTrtR6egLptD9fW6lmNXv6flp32yu3Kn1P3d9LwBEXGKVzP8&#10;4jM6FMx09COZIDoFabrkLpHF4nEOgh1/myOLVbIEWeTyf4fiBwAA//8DAFBLAQItABQABgAIAAAA&#10;IQC2gziS/gAAAOEBAAATAAAAAAAAAAAAAAAAAAAAAABbQ29udGVudF9UeXBlc10ueG1sUEsBAi0A&#10;FAAGAAgAAAAhADj9If/WAAAAlAEAAAsAAAAAAAAAAAAAAAAALwEAAF9yZWxzLy5yZWxzUEsBAi0A&#10;FAAGAAgAAAAhAMw4p6rlAQAA+AMAAA4AAAAAAAAAAAAAAAAALgIAAGRycy9lMm9Eb2MueG1sUEsB&#10;Ai0AFAAGAAgAAAAhAExIYeX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21280" behindDoc="0" locked="0" layoutInCell="1" allowOverlap="1" wp14:anchorId="2A4D43FB" wp14:editId="7135C7CD">
                <wp:simplePos x="0" y="0"/>
                <wp:positionH relativeFrom="column">
                  <wp:posOffset>1476375</wp:posOffset>
                </wp:positionH>
                <wp:positionV relativeFrom="paragraph">
                  <wp:posOffset>3922395</wp:posOffset>
                </wp:positionV>
                <wp:extent cx="0" cy="224155"/>
                <wp:effectExtent l="76200" t="0" r="57150" b="61595"/>
                <wp:wrapNone/>
                <wp:docPr id="1805" name="Düz Ok Bağlayıcısı 1805"/>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8B6FB" id="Düz Ok Bağlayıcısı 1805" o:spid="_x0000_s1026" type="#_x0000_t32" style="position:absolute;margin-left:116.25pt;margin-top:308.85pt;width:0;height:17.65pt;z-index:25392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ke5QEAAPgDAAAOAAAAZHJzL2Uyb0RvYy54bWysU82O0zAQviPxDpbvNGlF0apquhItcEFs&#10;BcsDeB07sdZ/Gps24WV4ht650Qdj7KRZxC4SQlyc2J5v5vu+Ga+vO6PJQUBQzlZ0PispEZa7Wtmm&#10;op9v3764oiREZmumnRUV7UWg15vnz9ZHvxIL1zpdCyCYxIbV0Ve0jdGviiLwVhgWZs4Li5fSgWER&#10;t9AUNbAjZje6WJTlq+LooPbguAgBT3fDJd3k/FIKHm+kDCISXVHkFvMKeb1La7FZs1UDzLeKjzTY&#10;P7AwTFksOqXascjIF1CPUhnFwQUn44w7UzgpFRdZA6qZl7+p+dQyL7IWNCf4yabw/9LyD4c9EFVj&#10;767KJSWWGezS7sf3r+Tmnrxm52+a9ecTP5/C+URyDFp29GGFyK3dw7gLfg9JfyfBpC8qI122uZ9s&#10;Fl0kfDjkeLpYvJwvl6kDxQPOQ4jvhDMk/VQ0RGCqaePWWYu9dDDPLrPD+xAH4AWQimqb1siUfmNr&#10;EnuPUiIoZhstxjoppEj0B8L5L/ZaDPCPQqIXSHEok6dQbDWQA8P5qe/nUxaMTBCptJ5AZeb2R9AY&#10;m2AiT+bfAqfoXNHZOAGNsg6eqhq7C1U5xF9UD1qT7DtX97l92Q4cr9yH8Smk+f11n+EPD3bzEwAA&#10;//8DAFBLAwQUAAYACAAAACEAlhmGS94AAAALAQAADwAAAGRycy9kb3ducmV2LnhtbEyPwU7DMAyG&#10;70i8Q2Qkbixdp62jNJ0QguOEWCfEMWvcpqJxqibdyttjxAGO/v3p9+diN7tenHEMnScFy0UCAqn2&#10;pqNWwbF6uduCCFGT0b0nVPCFAXbl9VWhc+Mv9IbnQ2wFl1DItQIb45BLGWqLToeFH5B41/jR6cjj&#10;2Eoz6guXu16mSbKRTnfEF6we8Mli/XmYnIKmao/1x/NWTn3zmlXv9t7uq71Stzfz4wOIiHP8g+FH&#10;n9WhZKeTn8gE0StIV+maUQWbZZaBYOI3OXGyXiUgy0L+/6H8BgAA//8DAFBLAQItABQABgAIAAAA&#10;IQC2gziS/gAAAOEBAAATAAAAAAAAAAAAAAAAAAAAAABbQ29udGVudF9UeXBlc10ueG1sUEsBAi0A&#10;FAAGAAgAAAAhADj9If/WAAAAlAEAAAsAAAAAAAAAAAAAAAAALwEAAF9yZWxzLy5yZWxzUEsBAi0A&#10;FAAGAAgAAAAhAHHB6R7lAQAA+AMAAA4AAAAAAAAAAAAAAAAALgIAAGRycy9lMm9Eb2MueG1sUEsB&#10;Ai0AFAAGAAgAAAAhAJYZhkv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9232" behindDoc="0" locked="0" layoutInCell="1" allowOverlap="1" wp14:anchorId="373EF896" wp14:editId="05D368BD">
                <wp:simplePos x="0" y="0"/>
                <wp:positionH relativeFrom="column">
                  <wp:posOffset>4914900</wp:posOffset>
                </wp:positionH>
                <wp:positionV relativeFrom="paragraph">
                  <wp:posOffset>3350895</wp:posOffset>
                </wp:positionV>
                <wp:extent cx="0" cy="224155"/>
                <wp:effectExtent l="76200" t="0" r="57150" b="61595"/>
                <wp:wrapNone/>
                <wp:docPr id="1804" name="Düz Ok Bağlayıcısı 1804"/>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A7E74" id="Düz Ok Bağlayıcısı 1804" o:spid="_x0000_s1026" type="#_x0000_t32" style="position:absolute;margin-left:387pt;margin-top:263.85pt;width:0;height:17.65pt;z-index:25391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Ny5QEAAPgDAAAOAAAAZHJzL2Uyb0RvYy54bWysU9uO0zAQfUfiHyy/06TVLlpFTVeiBV4Q&#10;W3H5AK9jJ9b6prFpE36Gb+g7b/TDGDtpFnGREOLFie05M+ecGa9ve6PJQUBQztZ0uSgpEZa7Rtm2&#10;ph8/vHp2Q0mIzDZMOytqOohAbzdPn6yPvhIr1zndCCCYxIbq6Gvaxeirogi8E4aFhfPC4qV0YFjE&#10;LbRFA+yI2Y0uVmX5vDg6aDw4LkLA0914STc5v5SCxzspg4hE1xS5xbxCXu/TWmzWrGqB+U7xiQb7&#10;BxaGKYtF51Q7Fhn5BOqXVEZxcMHJuODOFE5KxUXWgGqW5U9q3nfMi6wFzQl+tin8v7T87WEPRDXY&#10;u5vyihLLDHZp9+3rZ3L3QF6w8xfNhvOJn0/hfCI5Bi07+lAhcmv3MO2C30PS30sw6YvKSJ9tHmab&#10;RR8JHw85nq5WV8vr69SB4hHnIcTXwhmSfmoaIjDVdnHrrMVeOlhml9nhTYgj8AJIRbVNa2RKv7QN&#10;iYNHKREUs60WU50UUiT6I+H8FwctRvg7IdELpDiWyVMothrIgeH8NA/LOQtGJohUWs+gMnP7I2iK&#10;TTCRJ/NvgXN0ruhsnIFGWQe/qxr7C1U5xl9Uj1qT7HvXDLl92Q4cr9yH6Smk+f1xn+GPD3bzHQAA&#10;//8DAFBLAwQUAAYACAAAACEAbmCqfN4AAAALAQAADwAAAGRycy9kb3ducmV2LnhtbEyPwU7DMBBE&#10;70j8g7VI3KhDgbqEOBVCcKwQTYU4uvEmjojXUey04e9ZxAGOOzuaeVNsZt+LI46xC6ThepGBQKqD&#10;7ajVsK9ertYgYjJkTR8INXxhhE15flaY3IYTveFxl1rBIRRzo8GlNORSxtqhN3ERBiT+NWH0JvE5&#10;ttKO5sThvpfLLFtJbzriBmcGfHJYf+4mr6Gp2n398byWU9+8qurd3btttdX68mJ+fACRcE5/ZvjB&#10;Z3QomekQJrJR9BqUuuUtScPdUikQ7PhVDqysbjKQZSH/byi/AQAA//8DAFBLAQItABQABgAIAAAA&#10;IQC2gziS/gAAAOEBAAATAAAAAAAAAAAAAAAAAAAAAABbQ29udGVudF9UeXBlc10ueG1sUEsBAi0A&#10;FAAGAAgAAAAhADj9If/WAAAAlAEAAAsAAAAAAAAAAAAAAAAALwEAAF9yZWxzLy5yZWxzUEsBAi0A&#10;FAAGAAgAAAAhABqW03LlAQAA+AMAAA4AAAAAAAAAAAAAAAAALgIAAGRycy9lMm9Eb2MueG1sUEsB&#10;Ai0AFAAGAAgAAAAhAG5gqnz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7184" behindDoc="0" locked="0" layoutInCell="1" allowOverlap="1" wp14:anchorId="1A65D0C3" wp14:editId="4F0681DC">
                <wp:simplePos x="0" y="0"/>
                <wp:positionH relativeFrom="column">
                  <wp:posOffset>1485900</wp:posOffset>
                </wp:positionH>
                <wp:positionV relativeFrom="paragraph">
                  <wp:posOffset>2783205</wp:posOffset>
                </wp:positionV>
                <wp:extent cx="0" cy="224155"/>
                <wp:effectExtent l="76200" t="0" r="57150" b="61595"/>
                <wp:wrapNone/>
                <wp:docPr id="1803" name="Düz Ok Bağlayıcısı 1803"/>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2F922" id="Düz Ok Bağlayıcısı 1803" o:spid="_x0000_s1026" type="#_x0000_t32" style="position:absolute;margin-left:117pt;margin-top:219.15pt;width:0;height:17.65pt;z-index:25391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Wt5QEAAPgDAAAOAAAAZHJzL2Uyb0RvYy54bWysU9uO0zAQfUfiHyy/06SFRauo6Uq0wAti&#10;Ky4f4HXsxFrfNDZNw8/wDX3njX4YYyfNIi4SQrw4sT1n5pwz4/XN0WhyEBCUszVdLkpKhOWuUbat&#10;6ccPr55cUxIisw3TzoqaDiLQm83jR+veV2LlOqcbAQST2FD1vqZdjL4qisA7YVhYOC8sXkoHhkXc&#10;Qls0wHrMbnSxKsvnRe+g8eC4CAFPd+Ml3eT8Ugoeb6UMIhJdU+QW8wp5vUtrsVmzqgXmO8UnGuwf&#10;WBimLBadU+1YZOQTqF9SGcXBBSfjgjtTOCkVF1kDqlmWP6l53zEvshY0J/jZpvD/0vK3hz0Q1WDv&#10;rsunlFhmsEu7b18/k9t78oKdv2g2nE/8fArnE8kxaFnvQ4XIrd3DtAt+D0n/UYJJX1RGjtnmYbZZ&#10;HCPh4yHH09Xq2fLqKnWgeMB5CPG1cIakn5qGCEy1Xdw6a7GXDpbZZXZ4E+IIvABSUW3TGpnSL21D&#10;4uBRSgTFbKvFVCeFFIn+SDj/xUGLEf5OSPQCKY5l8hSKrQZyYDg/zf1yzoKRCSKV1jOozNz+CJpi&#10;E0zkyfxb4BydKzobZ6BR1sHvqsbjhaoc4y+qR61J9p1rhty+bAeOV+7D9BTS/P64z/CHB7v5DgAA&#10;//8DAFBLAwQUAAYACAAAACEAkam0qt4AAAALAQAADwAAAGRycy9kb3ducmV2LnhtbEyPwU7DMBBE&#10;70j8g7VI3KhDU7UhxKkQgmOFaCrE0Y03cUS8jmKnDX/PIg7luLOjmTfFdna9OOEYOk8K7hcJCKTa&#10;m45aBYfq9S4DEaImo3tPqOAbA2zL66tC58af6R1P+9gKDqGQawU2xiGXMtQWnQ4LPyDxr/Gj05HP&#10;sZVm1GcOd71cJslaOt0RN1g94LPF+ms/OQVN1R7qz5dMTn3ztqk+7IPdVTulbm/mp0cQEed4McMv&#10;PqNDyUxHP5EJolewTFe8JSpYpVkKgh1/ypGVTboGWRby/4byBwAA//8DAFBLAQItABQABgAIAAAA&#10;IQC2gziS/gAAAOEBAAATAAAAAAAAAAAAAAAAAAAAAABbQ29udGVudF9UeXBlc10ueG1sUEsBAi0A&#10;FAAGAAgAAAAhADj9If/WAAAAlAEAAAsAAAAAAAAAAAAAAAAALwEAAF9yZWxzLy5yZWxzUEsBAi0A&#10;FAAGAAgAAAAhAEo0Ba3lAQAA+AMAAA4AAAAAAAAAAAAAAAAALgIAAGRycy9lMm9Eb2MueG1sUEsB&#10;Ai0AFAAGAAgAAAAhAJGptKr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5136" behindDoc="0" locked="0" layoutInCell="1" allowOverlap="1" wp14:anchorId="47B0B787" wp14:editId="617D9161">
                <wp:simplePos x="0" y="0"/>
                <wp:positionH relativeFrom="column">
                  <wp:posOffset>4914900</wp:posOffset>
                </wp:positionH>
                <wp:positionV relativeFrom="paragraph">
                  <wp:posOffset>2207895</wp:posOffset>
                </wp:positionV>
                <wp:extent cx="0" cy="224155"/>
                <wp:effectExtent l="76200" t="0" r="57150" b="61595"/>
                <wp:wrapNone/>
                <wp:docPr id="1802" name="Düz Ok Bağlayıcısı 1802"/>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3148E" id="Düz Ok Bağlayıcısı 1802" o:spid="_x0000_s1026" type="#_x0000_t32" style="position:absolute;margin-left:387pt;margin-top:173.85pt;width:0;height:17.65pt;z-index:25391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B5QEAAPgDAAAOAAAAZHJzL2Uyb0RvYy54bWysU0uOEzEQ3SNxB8t70h8xaBSlMxIJsEFM&#10;BMMBPG47bY1/Kpt0N5fhDNmzIwej7E56EB8JITbutl2v6r1X5dXNYDQ5CAjK2YZWi5ISYblrld03&#10;9OPd62fXlITIbMu0s6Khowj0Zv30yar3S1G7zulWAMEkNix739AuRr8sisA7YVhYOC8sXkoHhkXc&#10;wr5ogfWY3eiiLssXRe+g9eC4CAFPt9MlXef8Ugoeb6UMIhLdUOQW8wp5vU9rsV6x5R6Y7xQ/02D/&#10;wMIwZbHonGrLIiOfQP2SyigOLjgZF9yZwkmpuMgaUE1V/qTmQ8e8yFrQnOBnm8L/S8vfHXZAVIu9&#10;uy5rSiwz2KXtt6+fye0DeclOXzQbT0d+OobTkeQYtKz3YYnIjd3BeRf8DpL+QYJJX1RGhmzzONss&#10;hkj4dMjxtK6fV1dXqQPFI85DiG+EMyT9NDREYGrfxY2zFnvpoMous8PbECfgBZCKapvWyJR+ZVsS&#10;R49SIihm91qc66SQItGfCOe/OGoxwd8LiV4gxalMnkKx0UAODOenfajmLBiZIFJpPYPKzO2PoHNs&#10;gok8mX8LnKNzRWfjDDTKOvhd1ThcqMop/qJ60ppk37t2zO3LduB45T6cn0Ka3x/3Gf74YNffAQAA&#10;//8DAFBLAwQUAAYACAAAACEA+Wiq9N4AAAALAQAADwAAAGRycy9kb3ducmV2LnhtbEyPwU7DMBBE&#10;70j8g7VI3KgDrXBI41QIwbFCNBXi6MabOKq9jmKnDX+PEYdy3NnRzJtyMzvLTjiG3pOE+0UGDKnx&#10;uqdOwr5+u8uBhahIK+sJJXxjgE11fVWqQvszfeBpFzuWQigUSoKJcSg4D41Bp8LCD0jp1/rRqZjO&#10;seN6VOcU7ix/yLJH7lRPqcGoAV8MNsfd5CS0dbdvvl5zPtn2XdSf5sls662Utzfz8xpYxDlezPCL&#10;n9ChSkwHP5EOzEoQYpW2RAnLlRDAkuNPOSQlX2bAq5L/31D9AAAA//8DAFBLAQItABQABgAIAAAA&#10;IQC2gziS/gAAAOEBAAATAAAAAAAAAAAAAAAAAAAAAABbQ29udGVudF9UeXBlc10ueG1sUEsBAi0A&#10;FAAGAAgAAAAhADj9If/WAAAAlAEAAAsAAAAAAAAAAAAAAAAALwEAAF9yZWxzLy5yZWxzUEsBAi0A&#10;FAAGAAgAAAAhACFjP8HlAQAA+AMAAA4AAAAAAAAAAAAAAAAALgIAAGRycy9lMm9Eb2MueG1sUEsB&#10;Ai0AFAAGAAgAAAAhAPloqvT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3088" behindDoc="0" locked="0" layoutInCell="1" allowOverlap="1" wp14:anchorId="293F2030" wp14:editId="75C2A521">
                <wp:simplePos x="0" y="0"/>
                <wp:positionH relativeFrom="column">
                  <wp:posOffset>1482090</wp:posOffset>
                </wp:positionH>
                <wp:positionV relativeFrom="paragraph">
                  <wp:posOffset>1638300</wp:posOffset>
                </wp:positionV>
                <wp:extent cx="0" cy="224155"/>
                <wp:effectExtent l="76200" t="0" r="57150" b="61595"/>
                <wp:wrapNone/>
                <wp:docPr id="1801" name="Düz Ok Bağlayıcısı 1801"/>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C5BFE" id="Düz Ok Bağlayıcısı 1801" o:spid="_x0000_s1026" type="#_x0000_t32" style="position:absolute;margin-left:116.7pt;margin-top:129pt;width:0;height:17.65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F15QEAAPgDAAAOAAAAZHJzL2Uyb0RvYy54bWysU9uO0zAQfUfiHyy/0yQVi1ZV05VogRfE&#10;VrB8gNexE2t909i0CT/DN/SdN/phjJ00i7hICPHixPacmXPOjNc3vdHkICAoZ2taLUpKhOWuUbat&#10;6ce718+uKQmR2YZpZ0VNBxHozebpk/XRr8TSdU43AggmsWF19DXtYvSrogi8E4aFhfPC4qV0YFjE&#10;LbRFA+yI2Y0ulmX5ojg6aDw4LkLA0914STc5v5SCx1spg4hE1xS5xbxCXu/TWmzWbNUC853iEw32&#10;DywMUxaLzql2LDLyCdQvqYzi4IKTccGdKZyUiousAdVU5U9qPnTMi6wFzQl+tin8v7T83WEPRDXY&#10;u+uyosQyg13affv6mdw+kJfs/EWz4Xzi51M4n0iOQcuOPqwQubV7mHbB7yHp7yWY9EVlpM82D7PN&#10;oo+Ej4ccT5fL59XVVepA8YjzEOIb4QxJPzUNEZhqu7h11mIvHVTZZXZ4G+IIvABSUW3TGpnSr2xD&#10;4uBRSgTFbKvFVCeFFIn+SDj/xUGLEf5eSPQCKY5l8hSKrQZyYDg/zUM1Z8HIBJFK6xlUZm5/BE2x&#10;CSbyZP4tcI7OFZ2NM9Ao6+B3VWN/oSrH+IvqUWuSfe+aIbcv24HjlfswPYU0vz/uM/zxwW6+AwAA&#10;//8DAFBLAwQUAAYACAAAACEAYrCnU94AAAALAQAADwAAAGRycy9kb3ducmV2LnhtbEyPzU7DMBCE&#10;70i8g7VI3KhDw0+axqkQgmOFaCrE0Y03cdR4HcVOG96eRRzgNrs7mv2m2MyuFyccQ+dJwe0iAYFU&#10;e9NRq2Bfvd5kIELUZHTvCRV8YYBNeXlR6Nz4M73jaRdbwSEUcq3AxjjkUobaotNh4QckvjV+dDry&#10;OLbSjPrM4a6XyyR5kE53xB+sHvDZYn3cTU5BU7X7+vMlk1PfvD1WH3Zlt9VWqeur+WkNIuIc/8zw&#10;g8/oUDLTwU9kgugVLNP0jq0s7jMuxY7fzYHFKk1BloX836H8BgAA//8DAFBLAQItABQABgAIAAAA&#10;IQC2gziS/gAAAOEBAAATAAAAAAAAAAAAAAAAAAAAAABbQ29udGVudF9UeXBlc10ueG1sUEsBAi0A&#10;FAAGAAgAAAAhADj9If/WAAAAlAEAAAsAAAAAAAAAAAAAAAAALwEAAF9yZWxzLy5yZWxzUEsBAi0A&#10;FAAGAAgAAAAhAJyacXXlAQAA+AMAAA4AAAAAAAAAAAAAAAAALgIAAGRycy9lMm9Eb2MueG1sUEsB&#10;Ai0AFAAGAAgAAAAhAGKwp1P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1040" behindDoc="0" locked="0" layoutInCell="1" allowOverlap="1" wp14:anchorId="4745DF12" wp14:editId="5E8B8796">
                <wp:simplePos x="0" y="0"/>
                <wp:positionH relativeFrom="column">
                  <wp:posOffset>4914900</wp:posOffset>
                </wp:positionH>
                <wp:positionV relativeFrom="paragraph">
                  <wp:posOffset>1065530</wp:posOffset>
                </wp:positionV>
                <wp:extent cx="0" cy="224155"/>
                <wp:effectExtent l="76200" t="0" r="57150" b="61595"/>
                <wp:wrapNone/>
                <wp:docPr id="1800" name="Düz Ok Bağlayıcısı 1800"/>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B633F" id="Düz Ok Bağlayıcısı 1800" o:spid="_x0000_s1026" type="#_x0000_t32" style="position:absolute;margin-left:387pt;margin-top:83.9pt;width:0;height:17.65pt;z-index:25391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sZ5QEAAPgDAAAOAAAAZHJzL2Uyb0RvYy54bWysU0uO1DAQ3SNxByt7OkmLQaOo0yPRDWwQ&#10;04LhAB7HTqzxT2XTSbgMZ+g9O/pglJ10BvGREGLjxHa9qvdelTc3g1bkyMFLa+qsXBUZ4YbZRpq2&#10;zj7evX52nREfqGmosobX2ch9drN9+mTTu4qvbWdVw4FgEuOr3tVZF4Kr8tyzjmvqV9Zxg5fCgqYB&#10;t9DmDdAes2uVr4viRd5baBxYxr3H0/10mW1TfiE4C7dCeB6IqjPkFtIKab2Pa77d0KoF6jrJZhr0&#10;H1hoKg0WXVLtaaDkE8hfUmnJwHorwopZnVshJONJA6opi5/UfOio40kLmuPdYpP/f2nZu+MBiGyw&#10;d9cFGmSoxi7tv339TG4fyEt6/qLoeD6x88mfTyTFoGW98xUid+YA8867A0T9gwAdv6iMDMnmcbGZ&#10;D4Gw6ZDh6Xr9vLy6ih3IH3EOfHjDrSbxp858ACrbLuysMdhLC2VymR7f+jABL4BYVJm4BirVK9OQ&#10;MDqUEkBS0yo+14kheaQ/EU5/YVR8gr/nAr1AilOZNIV8p4AcKc5P81AuWTAyQoRUagEVidsfQXNs&#10;hPE0mX8LXKJTRWvCAtTSWPhd1TBcqIop/qJ60hpl39tmTO1LduB4pT7MTyHO74/7BH98sNvvAAAA&#10;//8DAFBLAwQUAAYACAAAACEAK3Ts4d4AAAALAQAADwAAAGRycy9kb3ducmV2LnhtbEyPwU7DMBBE&#10;70j8g7VI3KjTgpoS4lQIwbFCNBXi6MabOMJeR7HThr9nEQc47sxodl65nb0TJxxjH0jBcpGBQGqC&#10;6alTcKhfbjYgYtJktAuECr4wwra6vCh1YcKZ3vC0T53gEoqFVmBTGgopY2PR67gIAxJ7bRi9TnyO&#10;nTSjPnO5d3KVZWvpdU/8weoBnyw2n/vJK2jr7tB8PG/k5NrXvH6393ZX75S6vpofH0AknNNfGH7m&#10;83SoeNMxTGSicAry/I5ZEhvrnBk48ascFayy2yXIqpT/GapvAAAA//8DAFBLAQItABQABgAIAAAA&#10;IQC2gziS/gAAAOEBAAATAAAAAAAAAAAAAAAAAAAAAABbQ29udGVudF9UeXBlc10ueG1sUEsBAi0A&#10;FAAGAAgAAAAhADj9If/WAAAAlAEAAAsAAAAAAAAAAAAAAAAALwEAAF9yZWxzLy5yZWxzUEsBAi0A&#10;FAAGAAgAAAAhAPfNSxnlAQAA+AMAAA4AAAAAAAAAAAAAAAAALgIAAGRycy9lMm9Eb2MueG1sUEsB&#10;Ai0AFAAGAAgAAAAhACt07OH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0016" behindDoc="0" locked="0" layoutInCell="1" allowOverlap="1" wp14:anchorId="29DD5B5D" wp14:editId="2C06B868">
                <wp:simplePos x="0" y="0"/>
                <wp:positionH relativeFrom="column">
                  <wp:posOffset>2981325</wp:posOffset>
                </wp:positionH>
                <wp:positionV relativeFrom="paragraph">
                  <wp:posOffset>836930</wp:posOffset>
                </wp:positionV>
                <wp:extent cx="451485" cy="0"/>
                <wp:effectExtent l="0" t="76200" r="24765" b="95250"/>
                <wp:wrapNone/>
                <wp:docPr id="1799" name="Düz Ok Bağlayıcısı 1799"/>
                <wp:cNvGraphicFramePr/>
                <a:graphic xmlns:a="http://schemas.openxmlformats.org/drawingml/2006/main">
                  <a:graphicData uri="http://schemas.microsoft.com/office/word/2010/wordprocessingShape">
                    <wps:wsp>
                      <wps:cNvCnPr/>
                      <wps:spPr>
                        <a:xfrm>
                          <a:off x="0" y="0"/>
                          <a:ext cx="451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3B89E" id="Düz Ok Bağlayıcısı 1799" o:spid="_x0000_s1026" type="#_x0000_t32" style="position:absolute;margin-left:234.75pt;margin-top:65.9pt;width:35.55pt;height:0;z-index:25391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h/6QEAAPgDAAAOAAAAZHJzL2Uyb0RvYy54bWysU0tu2zAQ3RfoHQjua1lB0iaC5QC1226K&#10;xujnAAxFSkT4w5C1pV6mZ/C+u/pgGVK2EqQtUBTdUCI5b+a9N8PFdW802QoIytmalrM5JcJy1yjb&#10;1vTL57cvLikJkdmGaWdFTQcR6PXy+bPFzlfizHVONwIIJrGh2vmadjH6qigC74RhYea8sHgpHRgW&#10;cQtt0QDbYXaji7P5/GWxc9B4cFyEgKfr8ZIuc34pBY83UgYRia4pcot5hbzeprVYLljVAvOd4kca&#10;7B9YGKYsFp1SrVlk5CuoX1IZxcEFJ+OMO1M4KRUXWQOqKedP1HzqmBdZC5oT/GRT+H9p+YftBohq&#10;sHevrq4oscxgl9Y/f3wjN3fkNTt812w47PlhHw57kmPQsp0PFSJXdgPHXfAbSPp7CSZ9URnps83D&#10;ZLPoI+F4eH5Rnl9eUMJPV8UDzkOI74QzJP3UNERgqu3iylmLvXRQZpfZ9n2IWBmBJ0Aqqm1aI1P6&#10;jW1IHDxKiaCYbbVIncbwFFIk+iPh/BcHLUb4RyHRC6Q4lslTKFYayJbh/DR35ZQFIxNEKq0n0Dxz&#10;+yPoGJtgIk/m3wKn6FzR2TgBjbIOflc19ieqcow/qR61Jtm3rhly+7IdOF7Zn+NTSPP7eJ/hDw92&#10;eQ8AAP//AwBQSwMEFAAGAAgAAAAhAFIUx07eAAAACwEAAA8AAABkcnMvZG93bnJldi54bWxMj0FL&#10;w0AQhe+C/2EZwZvdVNvYxmyKiB6L2BTxuM1OssHsbMhu2vjvnUJBj/Pex5v38s3kOnHEIbSeFMxn&#10;CQikypuWGgX78u1uBSJETUZ3nlDBDwbYFNdXuc6MP9EHHnexERxCIdMKbIx9JmWoLDodZr5HYq/2&#10;g9ORz6GRZtAnDnedvE+SVDrdEn+wuscXi9X3bnQK6rLZV1+vKzl29ftj+WnXdltulbq9mZ6fQESc&#10;4h8M5/pcHQrudPAjmSA6BYt0vWSUjYc5b2BiuUhSEIeLIotc/t9Q/AIAAP//AwBQSwECLQAUAAYA&#10;CAAAACEAtoM4kv4AAADhAQAAEwAAAAAAAAAAAAAAAAAAAAAAW0NvbnRlbnRfVHlwZXNdLnhtbFBL&#10;AQItABQABgAIAAAAIQA4/SH/1gAAAJQBAAALAAAAAAAAAAAAAAAAAC8BAABfcmVscy8ucmVsc1BL&#10;AQItABQABgAIAAAAIQDBpnh/6QEAAPgDAAAOAAAAAAAAAAAAAAAAAC4CAABkcnMvZTJvRG9jLnht&#10;bFBLAQItABQABgAIAAAAIQBSFMdO3gAAAAsBAAAPAAAAAAAAAAAAAAAAAEMEAABkcnMvZG93bnJl&#10;di54bWxQSwUGAAAAAAQABADzAAAATgU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08992" behindDoc="0" locked="0" layoutInCell="1" allowOverlap="1" wp14:anchorId="18DD3B69" wp14:editId="7A3CE583">
                <wp:simplePos x="0" y="0"/>
                <wp:positionH relativeFrom="column">
                  <wp:posOffset>1375410</wp:posOffset>
                </wp:positionH>
                <wp:positionV relativeFrom="paragraph">
                  <wp:posOffset>260985</wp:posOffset>
                </wp:positionV>
                <wp:extent cx="0" cy="342900"/>
                <wp:effectExtent l="76200" t="0" r="76200" b="57150"/>
                <wp:wrapNone/>
                <wp:docPr id="1798" name="Düz Ok Bağlayıcısı 179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10B8D" id="Düz Ok Bağlayıcısı 1798" o:spid="_x0000_s1026" type="#_x0000_t32" style="position:absolute;margin-left:108.3pt;margin-top:20.55pt;width:0;height:27pt;z-index:25390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gE5wEAAPgDAAAOAAAAZHJzL2Uyb0RvYy54bWysU8uu0zAQ3SPxD5b3NGlBwI2aXokW2CBu&#10;xeMDfB07sa5fGpsm4Wf4hu7Z0Q9j7LS5iIeEEBsntufMnHNmvL4ejCYHAUE5W9PloqREWO4aZdua&#10;fvzw6tFzSkJktmHaWVHTUQR6vXn4YN37Sqxc53QjgGASG6re17SL0VdFEXgnDAsL54XFS+nAsIhb&#10;aIsGWI/ZjS5WZfm06B00HhwXIeDpbrqkm5xfSsHjjZRBRKJritxiXiGvt2ktNmtWtcB8p/iZBvsH&#10;FoYpi0XnVDsWGfkE6pdURnFwwcm44M4UTkrFRdaAapblT2red8yLrAXNCX62Kfy/tPztYQ9ENdi7&#10;Z1fYK8sMdmn37etncnNHXrDTF83G05GfjuF0JDkGLet9qBC5tXs474LfQ9I/SDDpi8rIkG0eZ5vF&#10;EAmfDjmePn6yuipzB4p7nIcQXwtnSPqpaYjAVNvFrbMWe+lgmV1mhzchYmUEXgCpqLZpjUzpl7Yh&#10;cfQoJYJittUidRrDU0iR6E+E818ctZjg74REL5DiVCZPodhqIAeG89PcLecsGJkgUmk9g8rM7Y+g&#10;c2yCiTyZfwuco3NFZ+MMNMo6+F3VOFyoyin+onrSmmTfumbM7ct24Hhlf85PIc3vj/sMv3+wm+8A&#10;AAD//wMAUEsDBBQABgAIAAAAIQBocnTg3QAAAAkBAAAPAAAAZHJzL2Rvd25yZXYueG1sTI/LTsMw&#10;EEX3SPyDNUjsqOMKQptmUiEEywrRVIilG0/iqH5EsdOGv8eIBSxn5ujOueV2toadaQy9dwhikQEj&#10;13jVuw7hUL/erYCFKJ2SxjtC+KIA2+r6qpSF8hf3Tud97FgKcaGQCDrGoeA8NJqsDAs/kEu31o9W&#10;xjSOHVejvKRwa/gyy3JuZe/SBy0HetbUnPaTRWjr7tB8vqz4ZNq3x/pDr/Wu3iHe3sxPG2CR5vgH&#10;w49+UocqOR395FRgBmEp8jyhCPdCAEvA7+KIsH4QwKuS/29QfQMAAP//AwBQSwECLQAUAAYACAAA&#10;ACEAtoM4kv4AAADhAQAAEwAAAAAAAAAAAAAAAAAAAAAAW0NvbnRlbnRfVHlwZXNdLnhtbFBLAQIt&#10;ABQABgAIAAAAIQA4/SH/1gAAAJQBAAALAAAAAAAAAAAAAAAAAC8BAABfcmVscy8ucmVsc1BLAQIt&#10;ABQABgAIAAAAIQDqwYgE5wEAAPgDAAAOAAAAAAAAAAAAAAAAAC4CAABkcnMvZTJvRG9jLnhtbFBL&#10;AQItABQABgAIAAAAIQBocnTg3QAAAAkBAAAPAAAAAAAAAAAAAAAAAEEEAABkcnMvZG93bnJldi54&#10;bWxQSwUGAAAAAAQABADzAAAASwU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07968" behindDoc="0" locked="0" layoutInCell="1" allowOverlap="1" wp14:anchorId="0D3DBF8A" wp14:editId="14E9C8CF">
                <wp:simplePos x="0" y="0"/>
                <wp:positionH relativeFrom="column">
                  <wp:posOffset>1371600</wp:posOffset>
                </wp:positionH>
                <wp:positionV relativeFrom="paragraph">
                  <wp:posOffset>265430</wp:posOffset>
                </wp:positionV>
                <wp:extent cx="1375410" cy="0"/>
                <wp:effectExtent l="0" t="0" r="15240" b="19050"/>
                <wp:wrapNone/>
                <wp:docPr id="1797" name="Düz Bağlayıcı 1797"/>
                <wp:cNvGraphicFramePr/>
                <a:graphic xmlns:a="http://schemas.openxmlformats.org/drawingml/2006/main">
                  <a:graphicData uri="http://schemas.microsoft.com/office/word/2010/wordprocessingShape">
                    <wps:wsp>
                      <wps:cNvCnPr/>
                      <wps:spPr>
                        <a:xfrm flipH="1">
                          <a:off x="0" y="0"/>
                          <a:ext cx="137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1DC8C" id="Düz Bağlayıcı 1797" o:spid="_x0000_s1026" style="position:absolute;flip:x;z-index:253907968;visibility:visible;mso-wrap-style:square;mso-wrap-distance-left:9pt;mso-wrap-distance-top:0;mso-wrap-distance-right:9pt;mso-wrap-distance-bottom:0;mso-position-horizontal:absolute;mso-position-horizontal-relative:text;mso-position-vertical:absolute;mso-position-vertical-relative:text" from="108pt,20.9pt" to="216.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Q0zQEAAMYDAAAOAAAAZHJzL2Uyb0RvYy54bWysU0uO1DAQ3Y/EHSzv6STDp5mo0yMxLWCB&#10;ZlrAHMDjlDsW/sk2nYTLcIbZz44+GGWnOyBACCE2Vuyq96req8rqctCK7MEHaU1Dq0VJCRhuW2l2&#10;Db398OrxC0pCZKZlyhpo6AiBXq4fna16V8O57axqwRMkMaHuXUO7GF1dFIF3oFlYWAcGg8J6zSJe&#10;/a5oPeuRXavivCyfF731rfOWQwj4upmCdJ35hQAeb4QIEIlqKPYW8+nzeZfOYr1i9c4z10l+bIP9&#10;QxeaSYNFZ6oNi4x88vIXKi25t8GKuOBWF1YIySFrQDVV+ZOa9x1zkLWgOcHNNoX/R8uv91tPZIuz&#10;W14sKTFM45Q2Xx8+k5fs8EWx8XDPD/ckR9Gs3oUaMVdm64+34LY+KR+E10Qo6d4gV/YC1ZEhWz3O&#10;VsMQCcfH6sny2dMKJ8JPsWKiSFTOh/garCbpo6FKmuQCq9n+bYhYFlNPKXhJLU1N5K84KkjJyrwD&#10;gcpSsYzOOwVXypM9w21oP1Zp+siVMxNESKVmUPln0DE3wSDv2d8C5+xc0Zo4A7U01v+uahxOrYop&#10;/6R60ppk39l2zCPJduCyZGXHxU7b+OM9w7//futvAAAA//8DAFBLAwQUAAYACAAAACEAVyvO+9wA&#10;AAAJAQAADwAAAGRycy9kb3ducmV2LnhtbEyPwU7DMAyG75N4h8hI3LakZSuoNJ3GJMSZjctuaWPa&#10;isYpTbaVt8doh+1o+9fv7yvWk+vFCcfQedKQLBQIpNrbjhoNn/u3+TOIEA1Z03tCDb8YYF3ezQqT&#10;W3+mDzztYiO4hEJuNLQxDrmUoW7RmbDwAxLfvvzoTORxbKQdzZnLXS9TpTLpTEf8oTUDblusv3dH&#10;p2H/7tRUxW6L9POkNofXVUaHldYP99PmBUTEKV7D8I/P6FAyU+WPZIPoNaRJxi5RwzJhBQ4sH9MM&#10;RHVZyLKQtwblHwAAAP//AwBQSwECLQAUAAYACAAAACEAtoM4kv4AAADhAQAAEwAAAAAAAAAAAAAA&#10;AAAAAAAAW0NvbnRlbnRfVHlwZXNdLnhtbFBLAQItABQABgAIAAAAIQA4/SH/1gAAAJQBAAALAAAA&#10;AAAAAAAAAAAAAC8BAABfcmVscy8ucmVsc1BLAQItABQABgAIAAAAIQBXI5Q0zQEAAMYDAAAOAAAA&#10;AAAAAAAAAAAAAC4CAABkcnMvZTJvRG9jLnhtbFBLAQItABQABgAIAAAAIQBXK8773AAAAAkBAAAP&#10;AAAAAAAAAAAAAAAAACcEAABkcnMvZG93bnJldi54bWxQSwUGAAAAAAQABADzAAAAMAUAAAAA&#10;" strokecolor="black [3200]" strokeweight=".5pt">
                <v:stroke joinstyle="miter"/>
              </v:line>
            </w:pict>
          </mc:Fallback>
        </mc:AlternateContent>
      </w:r>
      <w:r w:rsidR="00397760">
        <w:rPr>
          <w:noProof/>
          <w:sz w:val="24"/>
          <w:szCs w:val="24"/>
          <w:lang w:eastAsia="tr-TR"/>
        </w:rPr>
        <mc:AlternateContent>
          <mc:Choice Requires="wps">
            <w:drawing>
              <wp:anchor distT="0" distB="0" distL="114300" distR="114300" simplePos="0" relativeHeight="253886464" behindDoc="0" locked="0" layoutInCell="1" allowOverlap="1" wp14:anchorId="67C95F19" wp14:editId="3352413D">
                <wp:simplePos x="0" y="0"/>
                <wp:positionH relativeFrom="column">
                  <wp:posOffset>3442335</wp:posOffset>
                </wp:positionH>
                <wp:positionV relativeFrom="paragraph">
                  <wp:posOffset>1289685</wp:posOffset>
                </wp:positionV>
                <wp:extent cx="2952750" cy="347345"/>
                <wp:effectExtent l="0" t="0" r="19050" b="14605"/>
                <wp:wrapNone/>
                <wp:docPr id="1786" name="Yuvarlatılmış Dikdörtgen 1786"/>
                <wp:cNvGraphicFramePr/>
                <a:graphic xmlns:a="http://schemas.openxmlformats.org/drawingml/2006/main">
                  <a:graphicData uri="http://schemas.microsoft.com/office/word/2010/wordprocessingShape">
                    <wps:wsp>
                      <wps:cNvSpPr/>
                      <wps:spPr>
                        <a:xfrm>
                          <a:off x="0" y="0"/>
                          <a:ext cx="295275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7760" w:rsidRDefault="00CA317A" w:rsidP="00397760">
                            <w:pPr>
                              <w:rPr>
                                <w:sz w:val="16"/>
                                <w:szCs w:val="16"/>
                              </w:rPr>
                            </w:pPr>
                            <w:r w:rsidRPr="00397760">
                              <w:rPr>
                                <w:sz w:val="14"/>
                                <w:szCs w:val="14"/>
                              </w:rPr>
                              <w:t>Uzaktan eğitim faaliyetlerine katılan kullanıcıların uzaktan eğitim araçlarını etkin ve verimli kullanabilmesi için eğitimler</w:t>
                            </w:r>
                            <w:r>
                              <w:rPr>
                                <w:sz w:val="16"/>
                                <w:szCs w:val="16"/>
                              </w:rPr>
                              <w:t xml:space="preserve"> düzen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95F19" id="Yuvarlatılmış Dikdörtgen 1786" o:spid="_x0000_s1138" style="position:absolute;left:0;text-align:left;margin-left:271.05pt;margin-top:101.55pt;width:232.5pt;height:27.3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TnqQIAAEcFAAAOAAAAZHJzL2Uyb0RvYy54bWysVM1u2zAMvg/YOwi6r07cpGmDOkXQIMOA&#10;og3WDsWOjCwnwvQ3SYmdvcyeoZe9wLr3GiW7bfpzGuaDTIoUKX4fqdOzRkmy5c4LowvaP+hRwjUz&#10;pdCrgn65mX84psQH0CVIo3lBd9zTs8n7d6e1HfPcrI0suSMYRPtxbQu6DsGOs8yzNVfgD4zlGo2V&#10;cQoCqm6VlQ5qjK5klvd6R1ltXGmdYdx73J21RjpJ8auKs3BVVZ4HIguKdwtpdWldxjWbnMJ45cCu&#10;BeuuAf9wCwVCY9LHUDMIQDZOvAqlBHPGmyocMKMyU1WC8VQDVtPvvajmeg2Wp1oQHG8fYfL/Lyy7&#10;3C4cESVyNzo+okSDQpa+brbgJIT7O6nu7/78JDPxrfz9y4UV1yQ5Im619WM8fm0XrtM8ihGEpnIq&#10;/rE80iSsd49Y8yYQhpv5yTAfDZEShrbDwehwMIxkZE+nrfPhIzeKRKGgzmx0+RkJTTjD9sKH1v/B&#10;L2b0RopyLqRMys6fS0e2gNxjy5SmpkSCD7hZ0Hn6upTPjklNaoQjH/Xi7QCbskIoUFQWYfJ6RQnI&#10;FXY7Cy7d5dlp/yrpDZa8l7iXvrcSx0Jm4NftjVPU6AZjJQIOiRSqoMf7p6WOVp7avIMjktLSEKXQ&#10;LJuW3H4eQ8W9pSl3SLkz7Sx4y+YCE18gMAtw2PxYNQ50uMKlkgahMJ1Eydq4H2/tR3/sSbRSUuMw&#10;IUzfN+A4lv1JY7ee9AeDOH1JGQxHOSpu37Lct+iNOjfIWR+fDsuSGP2DfBArZ9Qtzv00ZkUTaIa5&#10;W0I65Ty0Q44vB+PTaXLDibMQLvS1ZTF4xC5CftPcgrNdlwUk69I8DB6MX/RZ6xtPajPdBFOJ1IRP&#10;uGIHRwWnNfVy97LE52BfT15P79/kLwAAAP//AwBQSwMEFAAGAAgAAAAhAHvwNkPgAAAADAEAAA8A&#10;AABkcnMvZG93bnJldi54bWxMjzFPwzAQhXck/oN1SGzUbkpJCXEqVAkxlIXAwnaJjyQ0tkPstOHf&#10;c51ge3fv6d13+Xa2vTjSGDrvNCwXCgS52pvONRre355uNiBCRGew9440/FCAbXF5kWNm/Mm90rGM&#10;jeASFzLU0MY4ZFKGuiWLYeEHcux9+tFi5HFspBnxxOW2l4lSd9Ji5/hCiwPtWqoP5WQ1fNdN2iWr&#10;j4O6H1+ecfral9Vur/X11fz4ACLSHP/CcMZndCiYqfKTM0H0Gta3yZKjGhK1YnFOKJWyqni1Tjcg&#10;i1z+f6L4BQAA//8DAFBLAQItABQABgAIAAAAIQC2gziS/gAAAOEBAAATAAAAAAAAAAAAAAAAAAAA&#10;AABbQ29udGVudF9UeXBlc10ueG1sUEsBAi0AFAAGAAgAAAAhADj9If/WAAAAlAEAAAsAAAAAAAAA&#10;AAAAAAAALwEAAF9yZWxzLy5yZWxzUEsBAi0AFAAGAAgAAAAhAJ+2VOepAgAARwUAAA4AAAAAAAAA&#10;AAAAAAAALgIAAGRycy9lMm9Eb2MueG1sUEsBAi0AFAAGAAgAAAAhAHvwNkPgAAAADAEAAA8AAAAA&#10;AAAAAAAAAAAAAwUAAGRycy9kb3ducmV2LnhtbFBLBQYAAAAABAAEAPMAAAAQBgAAAAA=&#10;" fillcolor="window" strokecolor="windowText" strokeweight="1pt">
                <v:stroke joinstyle="miter"/>
                <v:textbox>
                  <w:txbxContent>
                    <w:p w:rsidR="00CA317A" w:rsidRPr="00397760" w:rsidRDefault="00CA317A" w:rsidP="00397760">
                      <w:pPr>
                        <w:rPr>
                          <w:sz w:val="16"/>
                          <w:szCs w:val="16"/>
                        </w:rPr>
                      </w:pPr>
                      <w:r w:rsidRPr="00397760">
                        <w:rPr>
                          <w:sz w:val="14"/>
                          <w:szCs w:val="14"/>
                        </w:rPr>
                        <w:t>Uzaktan eğitim faaliyetlerine katılan kullanıcıların uzaktan eğitim araçlarını etkin ve verimli kullanabilmesi için eğitimler</w:t>
                      </w:r>
                      <w:r>
                        <w:rPr>
                          <w:sz w:val="16"/>
                          <w:szCs w:val="16"/>
                        </w:rPr>
                        <w:t xml:space="preserve"> düzenlenmes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65984" behindDoc="0" locked="0" layoutInCell="1" allowOverlap="1" wp14:anchorId="759D7E00" wp14:editId="35F7B2B9">
                <wp:simplePos x="0" y="0"/>
                <wp:positionH relativeFrom="column">
                  <wp:posOffset>3432810</wp:posOffset>
                </wp:positionH>
                <wp:positionV relativeFrom="paragraph">
                  <wp:posOffset>584835</wp:posOffset>
                </wp:positionV>
                <wp:extent cx="2943225" cy="480695"/>
                <wp:effectExtent l="0" t="0" r="28575" b="14605"/>
                <wp:wrapNone/>
                <wp:docPr id="1776" name="Yuvarlatılmış Dikdörtgen 1776"/>
                <wp:cNvGraphicFramePr/>
                <a:graphic xmlns:a="http://schemas.openxmlformats.org/drawingml/2006/main">
                  <a:graphicData uri="http://schemas.microsoft.com/office/word/2010/wordprocessingShape">
                    <wps:wsp>
                      <wps:cNvSpPr/>
                      <wps:spPr>
                        <a:xfrm>
                          <a:off x="0" y="0"/>
                          <a:ext cx="2943225" cy="4806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7760" w:rsidRDefault="00CA317A" w:rsidP="00397760">
                            <w:pPr>
                              <w:rPr>
                                <w:sz w:val="16"/>
                                <w:szCs w:val="16"/>
                              </w:rPr>
                            </w:pPr>
                            <w:r w:rsidRPr="00397760">
                              <w:rPr>
                                <w:sz w:val="16"/>
                                <w:szCs w:val="16"/>
                              </w:rPr>
                              <w:t>Üniversitede uzaktan eğitim sistemi için ihtiyaç duyulan materyallerin temini, güncel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D7E00" id="Yuvarlatılmış Dikdörtgen 1776" o:spid="_x0000_s1139" style="position:absolute;left:0;text-align:left;margin-left:270.3pt;margin-top:46.05pt;width:231.75pt;height:37.8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zxqgIAAEcFAAAOAAAAZHJzL2Uyb0RvYy54bWysVM1u2zAMvg/YOwi6r3bctGmDOkXQIMOA&#10;oi3WDsWOjCwnwvQ3SYmdvcyeoZe9wLr3GiW7bfpzGuaDTIoUKX78qJPTVkmy4c4Lo0s62Msp4ZqZ&#10;SuhlSb/czD8cUeID6Aqk0bykW+7p6eT9u5PGjnlhVkZW3BEMov24sSVdhWDHWebZiivwe8Zyjcba&#10;OAUBVbfMKgcNRlcyK/L8MGuMq6wzjHuPu7POSCcpfl1zFi7r2vNAZEnxbiGtLq2LuGaTExgvHdiV&#10;YP014B9uoUBoTPoYagYByNqJV6GUYM54U4c9ZlRm6lownmrAagb5i2quV2B5qgXB8fYRJv//wrKL&#10;zZUjosLejUaHlGhQ2KWv6w04CeH+Tqr7uz8/yUx8q37/cmHJNUmOiFtj/RiPX9sr12sexQhCWzsV&#10;/1geaRPW20eseRsIw83ieLhfFAeUMLQNj/LD44PYjOzptHU+fORGkSiU1Jm1rj5jQxPOsDn3ofN/&#10;8IsZvZGimgspk7L1Z9KRDWDvkTKVaSiR4ANulnSevj7ls2NSkwbhKEY5EoYBkrJGKFBUFmHyekkJ&#10;yCWynQWX7vLstH+V9AZL3kmcp++txLGQGfhVd+MUNbrBWImAQyKFKunR7mmpo5UnmvdwxKZ0bYhS&#10;aBdt19zBfgwV9xam2mLLnelmwVs2F5j4HIG5Aofkx6pxoMMlLrU0CIXpJUpWxv14az/6IyfRSkmD&#10;w4QwfV+D41j2J41sPR4Mh3H6kjI8GBWouF3LYtei1+rMYM8G+HRYlsToH+SDWDujbnHupzErmkAz&#10;zN01pFfOQjfk+HIwPp0mN5w4C+FcX1sWg0fsIuQ37S0427MsYLMuzMPgwfgFzzrfeFKb6TqYWiQS&#10;PuGKDI4KTmvicv+yxOdgV09eT+/f5C8AAAD//wMAUEsDBBQABgAIAAAAIQBVmf/D4AAAAAsBAAAP&#10;AAAAZHJzL2Rvd25yZXYueG1sTI+xTsMwEIZ3JN7BOiQ2ajeUtE3jVKgSYihLAwubE7tJaHwOttOG&#10;t+c6wfaf7tN/3+XbyfbsbHzoHEqYzwQwg7XTHTYSPt5fHlbAQlSoVe/QSPgxAbbF7U2uMu0ueDDn&#10;MjaMSjBkSkIb45BxHurWWBVmbjBIu6PzVkUafcO1Vxcqtz1PhEi5VR3ShVYNZtea+lSOVsJ33Sy7&#10;5PHzJNb+7VWNX/uy2u2lvL+bnjfAopniHwxXfVKHgpwqN6IOrJfwtBApoRLWyRzYFRBiQamilC5X&#10;wIuc//+h+AUAAP//AwBQSwECLQAUAAYACAAAACEAtoM4kv4AAADhAQAAEwAAAAAAAAAAAAAAAAAA&#10;AAAAW0NvbnRlbnRfVHlwZXNdLnhtbFBLAQItABQABgAIAAAAIQA4/SH/1gAAAJQBAAALAAAAAAAA&#10;AAAAAAAAAC8BAABfcmVscy8ucmVsc1BLAQItABQABgAIAAAAIQC4gqzxqgIAAEcFAAAOAAAAAAAA&#10;AAAAAAAAAC4CAABkcnMvZTJvRG9jLnhtbFBLAQItABQABgAIAAAAIQBVmf/D4AAAAAsBAAAPAAAA&#10;AAAAAAAAAAAAAAQFAABkcnMvZG93bnJldi54bWxQSwUGAAAAAAQABADzAAAAEQYAAAAA&#10;" fillcolor="window" strokecolor="windowText" strokeweight="1pt">
                <v:stroke joinstyle="miter"/>
                <v:textbox>
                  <w:txbxContent>
                    <w:p w:rsidR="00CA317A" w:rsidRPr="00397760" w:rsidRDefault="00CA317A" w:rsidP="00397760">
                      <w:pPr>
                        <w:rPr>
                          <w:sz w:val="16"/>
                          <w:szCs w:val="16"/>
                        </w:rPr>
                      </w:pPr>
                      <w:r w:rsidRPr="00397760">
                        <w:rPr>
                          <w:sz w:val="16"/>
                          <w:szCs w:val="16"/>
                        </w:rPr>
                        <w:t>Üniversitede uzaktan eğitim sistemi için ihtiyaç duyulan materyallerin temini, güncellenmes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84416" behindDoc="0" locked="0" layoutInCell="1" allowOverlap="1" wp14:anchorId="7A902C42" wp14:editId="07FEE401">
                <wp:simplePos x="0" y="0"/>
                <wp:positionH relativeFrom="column">
                  <wp:posOffset>3432810</wp:posOffset>
                </wp:positionH>
                <wp:positionV relativeFrom="paragraph">
                  <wp:posOffset>1861185</wp:posOffset>
                </wp:positionV>
                <wp:extent cx="2962275" cy="347345"/>
                <wp:effectExtent l="0" t="0" r="28575" b="14605"/>
                <wp:wrapNone/>
                <wp:docPr id="1785" name="Yuvarlatılmış Dikdörtgen 1785"/>
                <wp:cNvGraphicFramePr/>
                <a:graphic xmlns:a="http://schemas.openxmlformats.org/drawingml/2006/main">
                  <a:graphicData uri="http://schemas.microsoft.com/office/word/2010/wordprocessingShape">
                    <wps:wsp>
                      <wps:cNvSpPr/>
                      <wps:spPr>
                        <a:xfrm>
                          <a:off x="0" y="0"/>
                          <a:ext cx="2962275"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7760" w:rsidRDefault="00CA317A" w:rsidP="00EC58E6">
                            <w:pPr>
                              <w:rPr>
                                <w:sz w:val="14"/>
                                <w:szCs w:val="14"/>
                              </w:rPr>
                            </w:pPr>
                            <w:r>
                              <w:rPr>
                                <w:sz w:val="14"/>
                                <w:szCs w:val="14"/>
                              </w:rPr>
                              <w:t>UZEM sistemin aksamadan çalışmasının temin edilmesi, yönetiminin gerçekleştirilmesi ve uygulamaya ko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02C42" id="Yuvarlatılmış Dikdörtgen 1785" o:spid="_x0000_s1140" style="position:absolute;left:0;text-align:left;margin-left:270.3pt;margin-top:146.55pt;width:233.25pt;height:27.3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IhqQIAAEcFAAAOAAAAZHJzL2Uyb0RvYy54bWysVM1u2zAMvg/YOwi6r07ctGmNOkXQIMOA&#10;oi3WDsWOjCzHwvQ3SYmTvcyeoZe9wLr3GiW7bfpzGuaDTIoUKX78qJPTjZJkzZ0XRpd0uDeghGtm&#10;KqGXJf1yM/9wRIkPoCuQRvOSbrmnp5P3705aW/DcNEZW3BEMon3R2pI2IdgiyzxruAK/ZyzXaKyN&#10;UxBQdcusctBidCWzfDA4zFrjKusM497j7qwz0kmKX9echcu69jwQWVK8W0irS+sirtnkBIqlA9sI&#10;1l8D/uEWCoTGpI+hZhCArJx4FUoJ5ow3ddhjRmWmrgXjqQasZjh4Uc11A5anWhAcbx9h8v8vLLtY&#10;XzkiKuzd+OiAEg0Ku/R1tQYnIdzfSXV/9+cnmYlv1e9fLiy5JskRcWutL/D4tb1yveZRjCBsaqfi&#10;H8sjm4T19hFrvgmE4WZ+fJjnY8zI0LY/Gu+PDmIzsqfT1vnwkRtFolBSZ1a6+owNTTjD+tyHzv/B&#10;L2b0RopqLqRMytafSUfWgL1HylSmpUSCD7hZ0nn6+pTPjklNWoQjHw+QMAyQlDVCgaKyCJPXS0pA&#10;LpHtLLh0l2en/aukN1jyTuJB+t5KHAuZgW+6G6eo0Q0KJQIOiRSqpEe7p6WOVp5o3sMRm9K1IUph&#10;s9h0zR2OYqi4tzDVFlvuTDcL3rK5wMTnCMwVOCQ/Vo0DHS5xqaVBKEwvUdIY9+Ot/eiPnEQrJS0O&#10;E8L0fQWOY9mfNLL1eDgaxelLyuhgnKPidi2LXYteqTODPRvi02FZEqN/kA9i7Yy6xbmfxqxoAs0w&#10;d9eQXjkL3ZDjy8H4dJrccOIshHN9bVkMHrGLkN9sbsHZnmUBm3VhHgYPihc863zjSW2mq2BqkUj4&#10;hCsyOCo4rYnL/csSn4NdPXk9vX+TvwAAAP//AwBQSwMEFAAGAAgAAAAhAF/rjqDhAAAADAEAAA8A&#10;AABkcnMvZG93bnJldi54bWxMj7FOwzAQhnck3sE6JDZqNylNG3KpUCXEUBYCC5sTH0lobAfbacPb&#10;406w3ek+/ff9xW7WAzuR8701CMuFAEamsao3LcL729PdBpgP0ig5WEMIP+RhV15fFTJX9mxe6VSF&#10;lsUQ43OJ0IUw5pz7piMt/cKOZOLt0zotQ1xdy5WT5xiuB54IseZa9iZ+6ORI+46aYzVphO+mzfok&#10;/TiKrXt5ltPXoar3B8Tbm/nxAVigOfzBcNGP6lBGp9pORnk2INyvxDqiCMk2XQK7EEJkcaoR0lW2&#10;AV4W/H+J8hcAAP//AwBQSwECLQAUAAYACAAAACEAtoM4kv4AAADhAQAAEwAAAAAAAAAAAAAAAAAA&#10;AAAAW0NvbnRlbnRfVHlwZXNdLnhtbFBLAQItABQABgAIAAAAIQA4/SH/1gAAAJQBAAALAAAAAAAA&#10;AAAAAAAAAC8BAABfcmVscy8ucmVsc1BLAQItABQABgAIAAAAIQAymNIhqQIAAEcFAAAOAAAAAAAA&#10;AAAAAAAAAC4CAABkcnMvZTJvRG9jLnhtbFBLAQItABQABgAIAAAAIQBf646g4QAAAAwBAAAPAAAA&#10;AAAAAAAAAAAAAAMFAABkcnMvZG93bnJldi54bWxQSwUGAAAAAAQABADzAAAAEQYAAAAA&#10;" fillcolor="window" strokecolor="windowText" strokeweight="1pt">
                <v:stroke joinstyle="miter"/>
                <v:textbox>
                  <w:txbxContent>
                    <w:p w:rsidR="00CA317A" w:rsidRPr="00397760" w:rsidRDefault="00CA317A" w:rsidP="00EC58E6">
                      <w:pPr>
                        <w:rPr>
                          <w:sz w:val="14"/>
                          <w:szCs w:val="14"/>
                        </w:rPr>
                      </w:pPr>
                      <w:r>
                        <w:rPr>
                          <w:sz w:val="14"/>
                          <w:szCs w:val="14"/>
                        </w:rPr>
                        <w:t>UZEM sistemin aksamadan çalışmasının temin edilmesi, yönetiminin gerçekleştirilmesi ve uygulamaya konul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74176" behindDoc="0" locked="0" layoutInCell="1" allowOverlap="1" wp14:anchorId="587DAFF0" wp14:editId="68D35F27">
                <wp:simplePos x="0" y="0"/>
                <wp:positionH relativeFrom="column">
                  <wp:posOffset>3474720</wp:posOffset>
                </wp:positionH>
                <wp:positionV relativeFrom="paragraph">
                  <wp:posOffset>2432685</wp:posOffset>
                </wp:positionV>
                <wp:extent cx="2956560" cy="347345"/>
                <wp:effectExtent l="0" t="0" r="15240" b="14605"/>
                <wp:wrapNone/>
                <wp:docPr id="1780" name="Yuvarlatılmış Dikdörtgen 1780"/>
                <wp:cNvGraphicFramePr/>
                <a:graphic xmlns:a="http://schemas.openxmlformats.org/drawingml/2006/main">
                  <a:graphicData uri="http://schemas.microsoft.com/office/word/2010/wordprocessingShape">
                    <wps:wsp>
                      <wps:cNvSpPr/>
                      <wps:spPr>
                        <a:xfrm>
                          <a:off x="0" y="0"/>
                          <a:ext cx="295656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79675C">
                            <w:pPr>
                              <w:jc w:val="center"/>
                              <w:rPr>
                                <w:sz w:val="14"/>
                                <w:szCs w:val="14"/>
                              </w:rPr>
                            </w:pPr>
                            <w:r>
                              <w:rPr>
                                <w:sz w:val="14"/>
                                <w:szCs w:val="14"/>
                              </w:rPr>
                              <w:t>Uzaktan eğitim için kullanılacak internet tabanlı öğretim materyallerinin geliştirilmesi ve uygu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DAFF0" id="Yuvarlatılmış Dikdörtgen 1780" o:spid="_x0000_s1141" style="position:absolute;left:0;text-align:left;margin-left:273.6pt;margin-top:191.55pt;width:232.8pt;height:27.3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e2pgIAAEcFAAAOAAAAZHJzL2Uyb0RvYy54bWysVEtu2zAQ3RfoHQjuG9mOHSdC5MCI4aJA&#10;kBhNiqDLMUVZRPkrSVt2L9MzZNMLNL1Xh5SSOJ9VUS2oGc7/zQxPz7ZKkg13Xhhd0P5BjxKumSmF&#10;XhX0y838wzElPoAuQRrNC7rjnp5N3r87bWzOB6Y2suSOoBPt88YWtA7B5lnmWc0V+ANjuUZhZZyC&#10;gKxbZaWDBr0rmQ16vaOsMa60zjDuPd7OWiGdJP9VxVm4qirPA5EFxdxCOl06l/HMJqeQrxzYWrAu&#10;DfiHLBQIjUEfXc0gAFk78cqVEswZb6pwwIzKTFUJxlMNWE2/96Ka6xosT7UgON4+wuT/n1t2uVk4&#10;Ikrs3fgYAdKgsEtf1xtwEsL9nVT3d39+kpn4Vv7+5cKKa5IUEbfG+hzNr+3CdZxHMoKwrZyKfyyP&#10;bBPWu0es+TYQhpeDk9HR6AgjMpQdDseHw1FsRvZkbZ0PH7lRJBIFdWaty8/Y0IQzbC58aPUf9GJE&#10;b6Qo50LKxOz8uXRkA9h7HJnSNJRI8AEvCzpPXxfymZnUpEE4BuNezA5wKCuEAkllESavV5SAXOG0&#10;s+BSLs+s/augN1jyXuBe+t4KHAuZga/bjJPXqAa5EgGXRApV0ON9a6mjlKcx7+CITWnbEKmwXW7b&#10;5vYTuvFuacodttyZdhe8ZXOBgS8QmAU4HH6sGhc6XOFRSYNQmI6ipDbux1v3UR9nEqWUNLhMCNP3&#10;NTiOZX/SOK0n/eEQ3YbEDEfjATJuX7Lcl+i1OjfYsz4+HZYlMuoH+UBWzqhb3PtpjIoi0Axjtw3p&#10;mPPQLjm+HIxPp0kNN85CuNDXlkXnEbsI+c32Fpztpixgsy7Nw+JB/mLOWt1oqc10HUwl0hA+4YoT&#10;HBnc1jTL3csSn4N9Pmk9vX+TvwAAAP//AwBQSwMEFAAGAAgAAAAhAGixcCHhAAAADAEAAA8AAABk&#10;cnMvZG93bnJldi54bWxMjzFPwzAQhXck/oN1SGzUTlJIGnKpUCXEUBYCC5sTX5PQ2A6x04Z/jzvB&#10;eLpP732v2C56YCeaXG8NQrQSwMg0VvWmRfh4f77LgDkvjZKDNYTwQw625fVVIXNlz+aNTpVvWQgx&#10;LpcInfdjzrlrOtLSrexIJvwOdtLSh3NquZrkOYTrgcdCPHAtexMaOjnSrqPmWM0a4btp0z5OPo9i&#10;M72+yPlrX9W7PeLtzfL0CMzT4v9guOgHdSiDU21noxwbEO7XaRxQhCRLImAXQkRxWFMjrJM0A14W&#10;/P+I8hcAAP//AwBQSwECLQAUAAYACAAAACEAtoM4kv4AAADhAQAAEwAAAAAAAAAAAAAAAAAAAAAA&#10;W0NvbnRlbnRfVHlwZXNdLnhtbFBLAQItABQABgAIAAAAIQA4/SH/1gAAAJQBAAALAAAAAAAAAAAA&#10;AAAAAC8BAABfcmVscy8ucmVsc1BLAQItABQABgAIAAAAIQDtYGe2pgIAAEcFAAAOAAAAAAAAAAAA&#10;AAAAAC4CAABkcnMvZTJvRG9jLnhtbFBLAQItABQABgAIAAAAIQBosXAh4QAAAAwBAAAPAAAAAAAA&#10;AAAAAAAAAAAFAABkcnMvZG93bnJldi54bWxQSwUGAAAAAAQABADzAAAADgYAAAAA&#10;" fillcolor="window" strokecolor="windowText" strokeweight="1pt">
                <v:stroke joinstyle="miter"/>
                <v:textbox>
                  <w:txbxContent>
                    <w:p w:rsidR="00CA317A" w:rsidRPr="00EC58E6" w:rsidRDefault="00CA317A" w:rsidP="0079675C">
                      <w:pPr>
                        <w:jc w:val="center"/>
                        <w:rPr>
                          <w:sz w:val="14"/>
                          <w:szCs w:val="14"/>
                        </w:rPr>
                      </w:pPr>
                      <w:r>
                        <w:rPr>
                          <w:sz w:val="14"/>
                          <w:szCs w:val="14"/>
                        </w:rPr>
                        <w:t>Uzaktan eğitim için kullanılacak internet tabanlı öğretim materyallerinin geliştirilmesi ve uygulan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78272" behindDoc="0" locked="0" layoutInCell="1" allowOverlap="1" wp14:anchorId="0FF65AA0" wp14:editId="78FF5E79">
                <wp:simplePos x="0" y="0"/>
                <wp:positionH relativeFrom="column">
                  <wp:posOffset>3432810</wp:posOffset>
                </wp:positionH>
                <wp:positionV relativeFrom="paragraph">
                  <wp:posOffset>3004185</wp:posOffset>
                </wp:positionV>
                <wp:extent cx="2952750" cy="347345"/>
                <wp:effectExtent l="0" t="0" r="19050" b="14605"/>
                <wp:wrapNone/>
                <wp:docPr id="1782" name="Yuvarlatılmış Dikdörtgen 1782"/>
                <wp:cNvGraphicFramePr/>
                <a:graphic xmlns:a="http://schemas.openxmlformats.org/drawingml/2006/main">
                  <a:graphicData uri="http://schemas.microsoft.com/office/word/2010/wordprocessingShape">
                    <wps:wsp>
                      <wps:cNvSpPr/>
                      <wps:spPr>
                        <a:xfrm>
                          <a:off x="0" y="0"/>
                          <a:ext cx="295275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C58E6">
                            <w:pPr>
                              <w:jc w:val="center"/>
                              <w:rPr>
                                <w:sz w:val="14"/>
                                <w:szCs w:val="14"/>
                              </w:rPr>
                            </w:pPr>
                            <w:r w:rsidRPr="00EC58E6">
                              <w:rPr>
                                <w:sz w:val="14"/>
                                <w:szCs w:val="14"/>
                              </w:rPr>
                              <w:t>UZEM randevu talep sisteminin tasarlanması, güncellenmesi ve yönetilmesi</w:t>
                            </w:r>
                          </w:p>
                          <w:p w:rsidR="00CA317A" w:rsidRDefault="00CA317A" w:rsidP="00796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65AA0" id="Yuvarlatılmış Dikdörtgen 1782" o:spid="_x0000_s1142" style="position:absolute;left:0;text-align:left;margin-left:270.3pt;margin-top:236.55pt;width:232.5pt;height:27.3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lwqQIAAEcFAAAOAAAAZHJzL2Uyb0RvYy54bWysVM1u2zAMvg/YOwi6r07cpGmDOkXQIMOA&#10;og3WDsWOjCwnwvQ3SYmdvcyeoZe9wLr3GiW7bfpzGuaDTIoUKX4fqdOzRkmy5c4LowvaP+hRwjUz&#10;pdCrgn65mX84psQH0CVIo3lBd9zTs8n7d6e1HfPcrI0suSMYRPtxbQu6DsGOs8yzNVfgD4zlGo2V&#10;cQoCqm6VlQ5qjK5klvd6R1ltXGmdYdx73J21RjpJ8auKs3BVVZ4HIguKdwtpdWldxjWbnMJ45cCu&#10;BeuuAf9wCwVCY9LHUDMIQDZOvAqlBHPGmyocMKMyU1WC8VQDVtPvvajmeg2Wp1oQHG8fYfL/Lyy7&#10;3C4cESVyNzrOKdGgkKWvmy04CeH+Tqr7uz8/yUx8K3//cmHFNUmOiFtt/RiPX9uF6zSPYgShqZyK&#10;fyyPNAnr3SPWvAmE4WZ+MsxHQ6SEoe1wMDocDCMZ2dNp63z4yI0iUSioMxtdfkZCE86wvfCh9X/w&#10;ixm9kaKcCymTsvPn0pEtIPfYMqWpKZHgA24WdJ6+LuWzY1KTGuHIR714O8CmrBAKFJVFmLxeUQJy&#10;hd3Ogkt3eXbav0p6gyXvJe6l763EsZAZ+HV74xQ1usFYiYBDIoUq6PH+aamjlac27+CIpLQ0RCk0&#10;y6Ylt38UQ8W9pSl3SLkz7Sx4y+YCE18gMAtw2PxYNQ50uMKlkgahMJ1Eydq4H2/tR3/sSbRSUuMw&#10;IUzfN+A4lv1JY7ee9AeDOH1JGQxHOSpu37Lct+iNOjfIWR+fDsuSGP2DfBArZ9Qtzv00ZkUTaIa5&#10;W0I65Ty0Q44vB+PTaXLDibMQLvS1ZTF4xC5CftPcgrNdlwUk69I8DB6MX/RZ6xtPajPdBFOJ1IRP&#10;uGIHRwWnNfVy97LE52BfT15P79/kLwAAAP//AwBQSwMEFAAGAAgAAAAhAOh8rNThAAAADAEAAA8A&#10;AABkcnMvZG93bnJldi54bWxMjz1PwzAQhnck/oN1SGzUbvqRNsSpUCXEUBYCS7dLbJLQ+Bxspw3/&#10;HneC8e599N5z+W4yPTtr5ztLEuYzAUxTbVVHjYSP9+eHDTAfkBT2lrSEH+1hV9ze5Jgpe6E3fS5D&#10;w2IJ+QwltCEMGee+brVBP7ODpph9WmcwxNE1XDm8xHLT80SINTfYUbzQ4qD3ra5P5WgkfNdN2iWL&#10;40ls3esLjl+HstofpLy/m54egQU9hT8YrvpRHYroVNmRlGe9hNVSrCMqYZku5sCuhBCruKpilqQb&#10;4EXO/z9R/AIAAP//AwBQSwECLQAUAAYACAAAACEAtoM4kv4AAADhAQAAEwAAAAAAAAAAAAAAAAAA&#10;AAAAW0NvbnRlbnRfVHlwZXNdLnhtbFBLAQItABQABgAIAAAAIQA4/SH/1gAAAJQBAAALAAAAAAAA&#10;AAAAAAAAAC8BAABfcmVscy8ucmVsc1BLAQItABQABgAIAAAAIQDLoplwqQIAAEcFAAAOAAAAAAAA&#10;AAAAAAAAAC4CAABkcnMvZTJvRG9jLnhtbFBLAQItABQABgAIAAAAIQDofKzU4QAAAAwBAAAPAAAA&#10;AAAAAAAAAAAAAAMFAABkcnMvZG93bnJldi54bWxQSwUGAAAAAAQABADzAAAAEQYAAAAA&#10;" fillcolor="window" strokecolor="windowText" strokeweight="1pt">
                <v:stroke joinstyle="miter"/>
                <v:textbox>
                  <w:txbxContent>
                    <w:p w:rsidR="00CA317A" w:rsidRPr="00EC58E6" w:rsidRDefault="00CA317A" w:rsidP="00EC58E6">
                      <w:pPr>
                        <w:jc w:val="center"/>
                        <w:rPr>
                          <w:sz w:val="14"/>
                          <w:szCs w:val="14"/>
                        </w:rPr>
                      </w:pPr>
                      <w:r w:rsidRPr="00EC58E6">
                        <w:rPr>
                          <w:sz w:val="14"/>
                          <w:szCs w:val="14"/>
                        </w:rPr>
                        <w:t>UZEM randevu talep sisteminin tasarlanması, güncellenmesi ve yönetilmesi</w:t>
                      </w:r>
                    </w:p>
                    <w:p w:rsidR="00CA317A" w:rsidRDefault="00CA317A" w:rsidP="0079675C">
                      <w:pPr>
                        <w:jc w:val="cente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82368" behindDoc="0" locked="0" layoutInCell="1" allowOverlap="1" wp14:anchorId="77D84A8E" wp14:editId="3FB11A81">
                <wp:simplePos x="0" y="0"/>
                <wp:positionH relativeFrom="column">
                  <wp:posOffset>3432810</wp:posOffset>
                </wp:positionH>
                <wp:positionV relativeFrom="paragraph">
                  <wp:posOffset>3580130</wp:posOffset>
                </wp:positionV>
                <wp:extent cx="2924175" cy="347345"/>
                <wp:effectExtent l="0" t="0" r="28575" b="14605"/>
                <wp:wrapNone/>
                <wp:docPr id="1784" name="Yuvarlatılmış Dikdörtgen 1784"/>
                <wp:cNvGraphicFramePr/>
                <a:graphic xmlns:a="http://schemas.openxmlformats.org/drawingml/2006/main">
                  <a:graphicData uri="http://schemas.microsoft.com/office/word/2010/wordprocessingShape">
                    <wps:wsp>
                      <wps:cNvSpPr/>
                      <wps:spPr>
                        <a:xfrm>
                          <a:off x="0" y="0"/>
                          <a:ext cx="2924175"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79675C">
                            <w:pPr>
                              <w:jc w:val="center"/>
                              <w:rPr>
                                <w:sz w:val="14"/>
                                <w:szCs w:val="14"/>
                              </w:rPr>
                            </w:pPr>
                            <w:r>
                              <w:rPr>
                                <w:sz w:val="14"/>
                                <w:szCs w:val="14"/>
                              </w:rPr>
                              <w:t>UZEM randevu talep sisteminden gelen taleplerin ve karşı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84A8E" id="Yuvarlatılmış Dikdörtgen 1784" o:spid="_x0000_s1143" style="position:absolute;left:0;text-align:left;margin-left:270.3pt;margin-top:281.9pt;width:230.25pt;height:27.3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HeqQIAAEcFAAAOAAAAZHJzL2Uyb0RvYy54bWysVM1u2zAMvg/YOwi6r07SdGmNOkXQIMOA&#10;oi3WDsWOjCzHwvQ3SYmdvUyfoZe9wLr3GiW7bfpzGuaDTIoUKX78qOOTVkmy4c4Lows63BtQwjUz&#10;pdCrgn69Xnw4pMQH0CVIo3lBt9zTk+n7d8eNzfnI1EaW3BEMon3e2ILWIdg8yzyruQK/ZyzXaKyM&#10;UxBQdausdNBgdCWz0WDwMWuMK60zjHuPu/POSKcpflVxFi6qyvNAZEHxbiGtLq3LuGbTY8hXDmwt&#10;WH8N+IdbKBAakz6GmkMAsnbiVSglmDPeVGGPGZWZqhKMpxqwmuHgRTVXNVieakFwvH2Eyf+/sOx8&#10;c+mIKLF3k8MxJRoUdunbegNOQri/k+r+7s8tmYvv5e9fLqy4JskRcWusz/H4lb10veZRjCC0lVPx&#10;j+WRNmG9fcSat4Ew3BwdjcbDyQElDG3748n++CA2I3s6bZ0Pn7hRJAoFdWatyy/Y0IQzbM586Pwf&#10;/GJGb6QoF0LKpGz9qXRkA9h7pExpGkok+ICbBV2kr0/57JjUpEE4RpMBEoYBkrJCKFBUFmHyekUJ&#10;yBWynQWX7vLstH+V9BpL3kk8SN9biWMhc/B1d+MUNbpBrkTAIZFCFfRw97TU0coTzXs4YlO6NkQp&#10;tMu2a+5wEkPFvaUpt9hyZ7pZ8JYtBCY+Q2AuwSH5sWoc6HCBSyUNQmF6iZLauJ9v7Ud/5CRaKWlw&#10;mBCmH2twHMv+rJGtR8PxOE5fUsYHkxEqbtey3LXotTo12LMhPh2WJTH6B/kgVs6oG5z7WcyKJtAM&#10;c3cN6ZXT0A05vhyMz2bJDSfOQjjTV5bF4BG7CPl1ewPO9iwL2Kxz8zB4kL/gWecbT2ozWwdTiUTC&#10;J1yRwVHBaU1c7l+W+Bzs6snr6f2b/gUAAP//AwBQSwMEFAAGAAgAAAAhAEUno/PhAAAADAEAAA8A&#10;AABkcnMvZG93bnJldi54bWxMj8FOwzAMhu9IvENkJG4s6cbKKE0nNAlxGBcKF25uE9qyxilNupW3&#10;xzvBzZY//f7+fDu7XhztGDpPGpKFAmGp9qajRsP729PNBkSISAZ7T1bDjw2wLS4vcsyMP9GrPZax&#10;ERxCIUMNbYxDJmWoW+swLPxgiW+ffnQYeR0baUY8cbjr5VKpVDrsiD+0ONhda+tDOTkN33Vz1y1X&#10;Hwd1P7484/S1L6vdXuvrq/nxAUS0c/yD4azP6lCwU+UnMkH0Gta3KmWUh3TFHc6EUkkCotKQJps1&#10;yCKX/0sUvwAAAP//AwBQSwECLQAUAAYACAAAACEAtoM4kv4AAADhAQAAEwAAAAAAAAAAAAAAAAAA&#10;AAAAW0NvbnRlbnRfVHlwZXNdLnhtbFBLAQItABQABgAIAAAAIQA4/SH/1gAAAJQBAAALAAAAAAAA&#10;AAAAAAAAAC8BAABfcmVscy8ucmVsc1BLAQItABQABgAIAAAAIQAT1RHeqQIAAEcFAAAOAAAAAAAA&#10;AAAAAAAAAC4CAABkcnMvZTJvRG9jLnhtbFBLAQItABQABgAIAAAAIQBFJ6Pz4QAAAAwBAAAPAAAA&#10;AAAAAAAAAAAAAAMFAABkcnMvZG93bnJldi54bWxQSwUGAAAAAAQABADzAAAAEQYAAAAA&#10;" fillcolor="window" strokecolor="windowText" strokeweight="1pt">
                <v:stroke joinstyle="miter"/>
                <v:textbox>
                  <w:txbxContent>
                    <w:p w:rsidR="00CA317A" w:rsidRPr="00EC58E6" w:rsidRDefault="00CA317A" w:rsidP="0079675C">
                      <w:pPr>
                        <w:jc w:val="center"/>
                        <w:rPr>
                          <w:sz w:val="14"/>
                          <w:szCs w:val="14"/>
                        </w:rPr>
                      </w:pPr>
                      <w:r>
                        <w:rPr>
                          <w:sz w:val="14"/>
                          <w:szCs w:val="14"/>
                        </w:rPr>
                        <w:t>UZEM randevu talep sisteminden gelen taleplerin ve karşılan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68032" behindDoc="0" locked="0" layoutInCell="1" allowOverlap="1" wp14:anchorId="08529684" wp14:editId="6364FCA6">
                <wp:simplePos x="0" y="0"/>
                <wp:positionH relativeFrom="column">
                  <wp:posOffset>13335</wp:posOffset>
                </wp:positionH>
                <wp:positionV relativeFrom="paragraph">
                  <wp:posOffset>1289685</wp:posOffset>
                </wp:positionV>
                <wp:extent cx="2967990" cy="347345"/>
                <wp:effectExtent l="0" t="0" r="22860" b="14605"/>
                <wp:wrapNone/>
                <wp:docPr id="1777" name="Yuvarlatılmış Dikdörtgen 1777"/>
                <wp:cNvGraphicFramePr/>
                <a:graphic xmlns:a="http://schemas.openxmlformats.org/drawingml/2006/main">
                  <a:graphicData uri="http://schemas.microsoft.com/office/word/2010/wordprocessingShape">
                    <wps:wsp>
                      <wps:cNvSpPr/>
                      <wps:spPr>
                        <a:xfrm>
                          <a:off x="0" y="0"/>
                          <a:ext cx="296799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7760" w:rsidRDefault="00CA317A" w:rsidP="00397760">
                            <w:pPr>
                              <w:rPr>
                                <w:sz w:val="14"/>
                                <w:szCs w:val="14"/>
                              </w:rPr>
                            </w:pPr>
                            <w:r w:rsidRPr="00397760">
                              <w:rPr>
                                <w:sz w:val="14"/>
                                <w:szCs w:val="14"/>
                              </w:rPr>
                              <w:t>Ü</w:t>
                            </w:r>
                            <w:r>
                              <w:rPr>
                                <w:sz w:val="14"/>
                                <w:szCs w:val="14"/>
                              </w:rPr>
                              <w:t>niversite içinden ve dışından işbirliği ile verilmekte olan uzaktan eğitim temelli derslerin desteklenmesini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9684" id="Yuvarlatılmış Dikdörtgen 1777" o:spid="_x0000_s1144" style="position:absolute;left:0;text-align:left;margin-left:1.05pt;margin-top:101.55pt;width:233.7pt;height:27.3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coqQIAAEcFAAAOAAAAZHJzL2Uyb0RvYy54bWysVM1u2zAMvg/YOwi6r07StG6COkXQIMOA&#10;og3WDsWOjCwnwvQ3SYmdvcyeoZe9wLr3GiW7bfpzGuaDTIoUKX4fqdOzRkmy5c4LowvaP+hRwjUz&#10;pdCrgn65mX84ocQH0CVIo3lBd9zTs8n7d6e1HfOBWRtZckcwiPbj2hZ0HYIdZ5lna67AHxjLNRor&#10;4xQEVN0qKx3UGF3JbNDrHWe1caV1hnHvcXfWGukkxa8qzsJVVXkeiCwo3i2k1aV1GddscgrjlQO7&#10;Fqy7BvzDLRQIjUkfQ80gANk48SqUEswZb6pwwIzKTFUJxlMNWE2/96Ka6zVYnmpBcLx9hMn/v7Ds&#10;crtwRJTIXZ7nlGhQyNLXzRachHB/J9X93Z+fZCa+lb9/ubDimiRHxK22fozHr+3CdZpHMYLQVE7F&#10;P5ZHmoT17hFr3gTCcHMwOs5HI6SEoe1wmB8OjyIZ2dNp63z4yI0iUSioMxtdfkZCE86wvfCh9X/w&#10;ixm9kaKcCymTsvPn0pEtIPfYMqWpKZHgA24WdJ6+LuWzY1KTGuEY5L14O8CmrBAKFJVFmLxeUQJy&#10;hd3Ogkt3eXbav0p6gyXvJe6l763EsZAZ+HV74xQ1usFYiYBDIoUq6Mn+aamjlac27+CIpLQ0RCk0&#10;y6Ylt38SQ8W9pSl3SLkz7Sx4y+YCE18gMAtw2PxYNQ50uMKlkgahMJ1Eydq4H2/tR3/sSbRSUuMw&#10;IUzfN+A4lv1JY7eO+sNhnL6kDI/yASpu37Lct+iNOjfIWR+fDsuSGP2DfBArZ9Qtzv00ZkUTaIa5&#10;W0I65Ty0Q44vB+PTaXLDibMQLvS1ZTF4xC5CftPcgrNdlwUk69I8DB6MX/RZ6xtPajPdBFOJ1IRP&#10;uGIHRwWnNfVy97LE52BfT15P79/kLwAAAP//AwBQSwMEFAAGAAgAAAAhALZA/4nfAAAACQEAAA8A&#10;AABkcnMvZG93bnJldi54bWxMj8tOwzAQRfdI/IM1SOyo3ZS+QpwKVUIsyqaBDbtJPCShsR1ipw1/&#10;z7CC1Tzu1Z0z2W6ynTjTEFrvNMxnCgS5ypvW1RreXp/uNiBCRGew8440fFOAXX59lWFq/MUd6VzE&#10;WnCICylqaGLsUylD1ZDFMPM9OdY+/GAx8jjU0gx44XDbyUSplbTYOr7QYE/7hqpTMVoNX1W9bpPF&#10;+0lth5dnHD8PRbk/aH17Mz0+gIg0xT8z/OIzOuTMVPrRmSA6DcmcjVzUghvW71fbJYiSN8v1BmSe&#10;yf8f5D8AAAD//wMAUEsBAi0AFAAGAAgAAAAhALaDOJL+AAAA4QEAABMAAAAAAAAAAAAAAAAAAAAA&#10;AFtDb250ZW50X1R5cGVzXS54bWxQSwECLQAUAAYACAAAACEAOP0h/9YAAACUAQAACwAAAAAAAAAA&#10;AAAAAAAvAQAAX3JlbHMvLnJlbHNQSwECLQAUAAYACAAAACEAsX2HKKkCAABHBQAADgAAAAAAAAAA&#10;AAAAAAAuAgAAZHJzL2Uyb0RvYy54bWxQSwECLQAUAAYACAAAACEAtkD/id8AAAAJAQAADwAAAAAA&#10;AAAAAAAAAAADBQAAZHJzL2Rvd25yZXYueG1sUEsFBgAAAAAEAAQA8wAAAA8GAAAAAA==&#10;" fillcolor="window" strokecolor="windowText" strokeweight="1pt">
                <v:stroke joinstyle="miter"/>
                <v:textbox>
                  <w:txbxContent>
                    <w:p w:rsidR="00CA317A" w:rsidRPr="00397760" w:rsidRDefault="00CA317A" w:rsidP="00397760">
                      <w:pPr>
                        <w:rPr>
                          <w:sz w:val="14"/>
                          <w:szCs w:val="14"/>
                        </w:rPr>
                      </w:pPr>
                      <w:r w:rsidRPr="00397760">
                        <w:rPr>
                          <w:sz w:val="14"/>
                          <w:szCs w:val="14"/>
                        </w:rPr>
                        <w:t>Ü</w:t>
                      </w:r>
                      <w:r>
                        <w:rPr>
                          <w:sz w:val="14"/>
                          <w:szCs w:val="14"/>
                        </w:rPr>
                        <w:t>niversite içinden ve dışından işbirliği ile verilmekte olan uzaktan eğitim temelli derslerin desteklenmesinin sağlan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70080" behindDoc="0" locked="0" layoutInCell="1" allowOverlap="1" wp14:anchorId="343D5D13" wp14:editId="3128638A">
                <wp:simplePos x="0" y="0"/>
                <wp:positionH relativeFrom="column">
                  <wp:posOffset>3810</wp:posOffset>
                </wp:positionH>
                <wp:positionV relativeFrom="paragraph">
                  <wp:posOffset>1865630</wp:posOffset>
                </wp:positionV>
                <wp:extent cx="2967990" cy="347345"/>
                <wp:effectExtent l="0" t="0" r="22860" b="14605"/>
                <wp:wrapNone/>
                <wp:docPr id="1778" name="Yuvarlatılmış Dikdörtgen 1778"/>
                <wp:cNvGraphicFramePr/>
                <a:graphic xmlns:a="http://schemas.openxmlformats.org/drawingml/2006/main">
                  <a:graphicData uri="http://schemas.microsoft.com/office/word/2010/wordprocessingShape">
                    <wps:wsp>
                      <wps:cNvSpPr/>
                      <wps:spPr>
                        <a:xfrm>
                          <a:off x="0" y="0"/>
                          <a:ext cx="296799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7760" w:rsidRDefault="00CA317A" w:rsidP="0079675C">
                            <w:pPr>
                              <w:jc w:val="center"/>
                              <w:rPr>
                                <w:sz w:val="14"/>
                                <w:szCs w:val="14"/>
                              </w:rPr>
                            </w:pPr>
                            <w:r>
                              <w:rPr>
                                <w:sz w:val="14"/>
                                <w:szCs w:val="14"/>
                              </w:rPr>
                              <w:t>Uzatan eğitim sistemi süreçleri ile ilgili talepleri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D5D13" id="Yuvarlatılmış Dikdörtgen 1778" o:spid="_x0000_s1145" style="position:absolute;left:0;text-align:left;margin-left:.3pt;margin-top:146.9pt;width:233.7pt;height:27.3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IKqAIAAEcFAAAOAAAAZHJzL2Uyb0RvYy54bWysVM1u2zAMvg/YOwi6r07StGmMOkXQIMOA&#10;og3WDsWOjCzHwvQ3SYmTvcyeoZe9wLr3GiW7bfpzGuaDTIoUKX4fqdOzrZJkw50XRhe0f9CjhGtm&#10;SqFXBf1yM/9wQokPoEuQRvOC7rinZ5P3704bm/OBqY0suSMYRPu8sQWtQ7B5lnlWcwX+wFiu0VgZ&#10;pyCg6lZZ6aDB6Epmg17vOGuMK60zjHuPu7PWSCcpflVxFq6qyvNAZEHxbiGtLq3LuGaTU8hXDmwt&#10;WHcN+IdbKBAakz6GmkEAsnbiVSglmDPeVOGAGZWZqhKMpxqwmn7vRTXXNVieakFwvH2Eyf+/sOxy&#10;s3BElMjdaIRcaVDI0tf1BpyEcH8n1f3dn59kJr6Vv3+5sOKaJEfErbE+x+PXduE6zaMYQdhWTsU/&#10;lke2CevdI9Z8GwjDzcH4eDQeIyUMbYfD0eHwKJKRPZ22zoeP3CgShYI6s9blZyQ04QybCx9a/we/&#10;mNEbKcq5kDIpO38uHdkAco8tU5qGEgk+4GZB5+nrUj47JjVpEI7BqBdvB9iUFUKBorIIk9crSkCu&#10;sNtZcOkuz077V0lvsOS9xL30vZU4FjIDX7c3TlGjG+RKBBwSKVRBT/ZPSx2tPLV5B0ckpaUhSmG7&#10;3Lbk9scxVNxbmnKHlDvTzoK3bC4w8QUCswCHzY9V40CHK1wqaRAK00mU1Mb9eGs/+mNPopWSBocJ&#10;Yfq+Bsex7E8au3XcHw7j9CVleDQaoOL2Lct9i16rc4Oc9fHpsCyJ0T/IB7FyRt3i3E9jVjSBZpi7&#10;JaRTzkM75PhyMD6dJjecOAvhQl9bFoNH7CLkN9tbcLbrsoBkXZqHwYP8RZ+1vvGkNtN1MJVITfiE&#10;K3ZwVHBaUy93L0t8Dvb15PX0/k3+AgAA//8DAFBLAwQUAAYACAAAACEAihFGqN4AAAAIAQAADwAA&#10;AGRycy9kb3ducmV2LnhtbEyPQU+DQBCF7yb+h82YeLOLUJEiS2OaGA/1UvTibWFHwLKzyC4t/nvH&#10;kx4n7+XN9xXbxQ7ihJPvHSm4XUUgkBpnemoVvL0+3WQgfNBk9OAIFXyjh215eVHo3LgzHfBUhVbw&#10;CPlcK+hCGHMpfdOh1X7lRiTOPtxkdeBzaqWZ9JnH7SDjKEql1T3xh06PuOuwOVazVfDVtPd9nLwf&#10;o8308qznz31V7/ZKXV8tjw8gAi7hrwy/+IwOJTPVbibjxaAg5Z6CeJOwAMfrNGO1WkGyzu5AloX8&#10;L1D+AAAA//8DAFBLAQItABQABgAIAAAAIQC2gziS/gAAAOEBAAATAAAAAAAAAAAAAAAAAAAAAABb&#10;Q29udGVudF9UeXBlc10ueG1sUEsBAi0AFAAGAAgAAAAhADj9If/WAAAAlAEAAAsAAAAAAAAAAAAA&#10;AAAALwEAAF9yZWxzLy5yZWxzUEsBAi0AFAAGAAgAAAAhAHPJggqoAgAARwUAAA4AAAAAAAAAAAAA&#10;AAAALgIAAGRycy9lMm9Eb2MueG1sUEsBAi0AFAAGAAgAAAAhAIoRRqjeAAAACAEAAA8AAAAAAAAA&#10;AAAAAAAAAgUAAGRycy9kb3ducmV2LnhtbFBLBQYAAAAABAAEAPMAAAANBgAAAAA=&#10;" fillcolor="window" strokecolor="windowText" strokeweight="1pt">
                <v:stroke joinstyle="miter"/>
                <v:textbox>
                  <w:txbxContent>
                    <w:p w:rsidR="00CA317A" w:rsidRPr="00397760" w:rsidRDefault="00CA317A" w:rsidP="0079675C">
                      <w:pPr>
                        <w:jc w:val="center"/>
                        <w:rPr>
                          <w:sz w:val="14"/>
                          <w:szCs w:val="14"/>
                        </w:rPr>
                      </w:pPr>
                      <w:r>
                        <w:rPr>
                          <w:sz w:val="14"/>
                          <w:szCs w:val="14"/>
                        </w:rPr>
                        <w:t>Uzatan eğitim sistemi süreçleri ile ilgili taleplerin gerçekleştirilmes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72128" behindDoc="0" locked="0" layoutInCell="1" allowOverlap="1" wp14:anchorId="757F8377" wp14:editId="37E3605F">
                <wp:simplePos x="0" y="0"/>
                <wp:positionH relativeFrom="column">
                  <wp:posOffset>-5715</wp:posOffset>
                </wp:positionH>
                <wp:positionV relativeFrom="paragraph">
                  <wp:posOffset>2437130</wp:posOffset>
                </wp:positionV>
                <wp:extent cx="2967990" cy="347345"/>
                <wp:effectExtent l="0" t="0" r="22860" b="14605"/>
                <wp:wrapNone/>
                <wp:docPr id="1779" name="Yuvarlatılmış Dikdörtgen 1779"/>
                <wp:cNvGraphicFramePr/>
                <a:graphic xmlns:a="http://schemas.openxmlformats.org/drawingml/2006/main">
                  <a:graphicData uri="http://schemas.microsoft.com/office/word/2010/wordprocessingShape">
                    <wps:wsp>
                      <wps:cNvSpPr/>
                      <wps:spPr>
                        <a:xfrm>
                          <a:off x="0" y="0"/>
                          <a:ext cx="296799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5073B">
                            <w:pPr>
                              <w:jc w:val="center"/>
                              <w:rPr>
                                <w:sz w:val="14"/>
                                <w:szCs w:val="14"/>
                              </w:rPr>
                            </w:pPr>
                            <w:r>
                              <w:rPr>
                                <w:sz w:val="14"/>
                                <w:szCs w:val="14"/>
                              </w:rPr>
                              <w:t>UZEM sorun talep sisteminin tasarlanması, güncellenmesi ve yön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F8377" id="Yuvarlatılmış Dikdörtgen 1779" o:spid="_x0000_s1146" style="position:absolute;left:0;text-align:left;margin-left:-.45pt;margin-top:191.9pt;width:233.7pt;height:27.3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IrpwIAAEcFAAAOAAAAZHJzL2Uyb0RvYy54bWysVEtu2zAQ3RfoHQjuG9mOE8dC5MCI4aJA&#10;kBhNiqDLMUVZRPkrSVt2L9MzZNMLNL1Xh5SSOJ9VUS2oGc7/zQxPz7ZKkg13Xhhd0P5BjxKumSmF&#10;XhX0y838wwklPoAuQRrNC7rjnp5N3r87bWzOB6Y2suSOoBPt88YWtA7B5lnmWc0V+ANjuUZhZZyC&#10;gKxbZaWDBr0rmQ16veOsMa60zjDuPd7OWiGdJP9VxVm4qirPA5EFxdxCOl06l/HMJqeQrxzYWrAu&#10;DfiHLBQIjUEfXc0gAFk78cqVEswZb6pwwIzKTFUJxlMNWE2/96Ka6xosT7UgON4+wuT/n1t2uVk4&#10;Ikrs3Wg0pkSDwi59XW/ASQj3d1Ld3/35SWbiW/n7lwsrrklSRNwa63M0v7YL13EeyQjCtnIq/rE8&#10;sk1Y7x6x5ttAGF4Oxsej8RhbwlB2OBwdDo9iM7Ina+t8+MiNIpEoqDNrXX7GhiacYXPhQ6v/oBcj&#10;eiNFORdSJmbnz6UjG8De48iUpqFEgg94WdB5+rqQz8ykJg3CMRj1YnaAQ1khFEgqizB5vaIE5Aqn&#10;nQWXcnlm7V8FvcGS9wL30vdW4FjIDHzdZpy8RjXIlQi4JFKogp7sW0sdpTyNeQdHbErbhkiF7XLb&#10;NneQRj3eLU25w5Y70+6Ct2wuMPAFArMAh8OPVeNChys8KmkQCtNRlNTG/XjrPurjTKKUkgaXCWH6&#10;vgbHsexPGqd13B8O4/YlZng0wmyI25cs9yV6rc4N9qyPT4dliYz6QT6QlTPqFvd+GqOiCDTD2G1D&#10;OuY8tEuOLwfj02lSw42zEC70tWXRecQuQn6zvQVnuykL2KxL87B4kL+Ys1Y3WmozXQdTiTSET7ji&#10;BEcGtzXNcveyxOdgn09aT+/f5C8AAAD//wMAUEsDBBQABgAIAAAAIQCDVEuh4AAAAAkBAAAPAAAA&#10;ZHJzL2Rvd25yZXYueG1sTI9BT4NAEIXvJv6HzZh4axeLpRRZGtPEeKgX0UtvAzsClt1Fdmnx3zue&#10;9DYv7+XN9/LdbHpxptF3ziq4W0YgyNZOd7ZR8P72tEhB+IBWY+8sKfgmD7vi+irHTLuLfaVzGRrB&#10;JdZnqKANYcik9HVLBv3SDWTZ+3CjwcBybKQe8cLlpperKEqkwc7yhxYH2rdUn8rJKPiqm023io+n&#10;aDu+POP0eSir/UGp25v58QFEoDn8heEXn9GhYKbKTVZ70StYbDmoIE5jXsD+fZKsQVR8xOkaZJHL&#10;/wuKHwAAAP//AwBQSwECLQAUAAYACAAAACEAtoM4kv4AAADhAQAAEwAAAAAAAAAAAAAAAAAAAAAA&#10;W0NvbnRlbnRfVHlwZXNdLnhtbFBLAQItABQABgAIAAAAIQA4/SH/1gAAAJQBAAALAAAAAAAAAAAA&#10;AAAAAC8BAABfcmVscy8ucmVsc1BLAQItABQABgAIAAAAIQDVT1IrpwIAAEcFAAAOAAAAAAAAAAAA&#10;AAAAAC4CAABkcnMvZTJvRG9jLnhtbFBLAQItABQABgAIAAAAIQCDVEuh4AAAAAkBAAAPAAAAAAAA&#10;AAAAAAAAAAEFAABkcnMvZG93bnJldi54bWxQSwUGAAAAAAQABADzAAAADgYAAAAA&#10;" fillcolor="window" strokecolor="windowText" strokeweight="1pt">
                <v:stroke joinstyle="miter"/>
                <v:textbox>
                  <w:txbxContent>
                    <w:p w:rsidR="00CA317A" w:rsidRPr="00EC58E6" w:rsidRDefault="00CA317A" w:rsidP="00E5073B">
                      <w:pPr>
                        <w:jc w:val="center"/>
                        <w:rPr>
                          <w:sz w:val="14"/>
                          <w:szCs w:val="14"/>
                        </w:rPr>
                      </w:pPr>
                      <w:r>
                        <w:rPr>
                          <w:sz w:val="14"/>
                          <w:szCs w:val="14"/>
                        </w:rPr>
                        <w:t>UZEM sorun talep sisteminin tasarlanması, güncellenmesi ve yönetim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76224" behindDoc="0" locked="0" layoutInCell="1" allowOverlap="1" wp14:anchorId="28F4E4F8" wp14:editId="5600CA5F">
                <wp:simplePos x="0" y="0"/>
                <wp:positionH relativeFrom="column">
                  <wp:posOffset>13335</wp:posOffset>
                </wp:positionH>
                <wp:positionV relativeFrom="paragraph">
                  <wp:posOffset>3008630</wp:posOffset>
                </wp:positionV>
                <wp:extent cx="2958465" cy="347345"/>
                <wp:effectExtent l="0" t="0" r="13335" b="14605"/>
                <wp:wrapNone/>
                <wp:docPr id="1781" name="Yuvarlatılmış Dikdörtgen 1781"/>
                <wp:cNvGraphicFramePr/>
                <a:graphic xmlns:a="http://schemas.openxmlformats.org/drawingml/2006/main">
                  <a:graphicData uri="http://schemas.microsoft.com/office/word/2010/wordprocessingShape">
                    <wps:wsp>
                      <wps:cNvSpPr/>
                      <wps:spPr>
                        <a:xfrm>
                          <a:off x="0" y="0"/>
                          <a:ext cx="2958465"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5073B">
                            <w:pPr>
                              <w:jc w:val="center"/>
                              <w:rPr>
                                <w:sz w:val="14"/>
                                <w:szCs w:val="14"/>
                              </w:rPr>
                            </w:pPr>
                            <w:r>
                              <w:rPr>
                                <w:sz w:val="14"/>
                                <w:szCs w:val="14"/>
                              </w:rPr>
                              <w:t>UZEM sorun talep sistemi ve harici kanallardan gelen taleplerin alınması ve karşılanması</w:t>
                            </w:r>
                          </w:p>
                          <w:p w:rsidR="00CA317A" w:rsidRPr="00EC58E6" w:rsidRDefault="00CA317A" w:rsidP="0079675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E4F8" id="Yuvarlatılmış Dikdörtgen 1781" o:spid="_x0000_s1147" style="position:absolute;left:0;text-align:left;margin-left:1.05pt;margin-top:236.9pt;width:232.95pt;height:27.3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IqQIAAEcFAAAOAAAAZHJzL2Uyb0RvYy54bWysVM1u2zAMvg/YOwi6r07SpEmNOkXQIMOA&#10;oi3WDsWOjCzHwvQ3SYmTvcyeoZe9wLr3GiW7bfpzGuaDTIoUKX78qJPTrZJkw50XRhe0f9CjhGtm&#10;SqFXBf1ys/gwocQH0CVIo3lBd9zT0+n7dyeNzfnA1EaW3BEMon3e2ILWIdg8yzyruQJ/YCzXaKyM&#10;UxBQdausdNBgdCWzQa93lDXGldYZxr3H3XlrpNMUv6o4C5dV5XkgsqB4t5BWl9ZlXLPpCeQrB7YW&#10;rLsG/MMtFAiNSR9DzSEAWTvxKpQSzBlvqnDAjMpMVQnGUw1YTb/3oprrGixPtSA43j7C5P9fWHax&#10;uXJElNi78aRPiQaFXfq63oCTEO7vpLq/+/OTzMW38vcvF1Zck+SIuDXW53j82l65TvMoRhC2lVPx&#10;j+WRbcJ694g13wbCcHNwPJoMj0aUMLQdDseHw1FsRvZ02jofPnKjSBQK6sxal5+xoQln2Jz70Po/&#10;+MWM3khRLoSUSdn5M+nIBrD3SJnSNJRI8AE3C7pIX5fy2TGpSYNwDMY9JAwDJGWFUKCoLMLk9YoS&#10;kCtkOwsu3eXZaf8q6Q2WvJe4l763EsdC5uDr9sYpanSDXImAQyKFKuhk/7TU0coTzTs4YlPaNkQp&#10;bJfbtrmDfgwV95am3GHLnWlnwVu2EJj4HIG5Aofkx6pxoMMlLpU0CIXpJEpq4368tR/9kZNopaTB&#10;YUKYvq/BcSz7k0a2HveHwzh9SRmOxgNU3L5luW/Ra3VmsGdIR7xdEqN/kA9i5Yy6xbmfxaxoAs0w&#10;d9uQTjkL7ZDjy8H4bJbccOIshHN9bVkMHrGLkN9sb8HZjmUBm3VhHgYP8hc8a33jSW1m62AqkUj4&#10;hCsyOCo4rYnL3csSn4N9PXk9vX/TvwAAAP//AwBQSwMEFAAGAAgAAAAhAJIn8ZHgAAAACQEAAA8A&#10;AABkcnMvZG93bnJldi54bWxMj8tOwzAQRfdI/IM1SOyo0/SVhjgVqoRYlE0DG3ZOPE1C43GInTb8&#10;PcMKlqN7deecbDfZTlxw8K0jBfNZBAKpcqalWsH72/NDAsIHTUZ3jlDBN3rY5bc3mU6Nu9IRL0Wo&#10;BY+QT7WCJoQ+ldJXDVrtZ65H4uzkBqsDn0MtzaCvPG47GUfRWlrdEn9odI/7BqtzMVoFX1W9aePF&#10;xznaDq8vevw8FOX+oNT93fT0CCLgFP7K8IvP6JAzU+lGMl50CuI5FxUsNws24Hy5TtitVLCKkxXI&#10;PJP/DfIfAAAA//8DAFBLAQItABQABgAIAAAAIQC2gziS/gAAAOEBAAATAAAAAAAAAAAAAAAAAAAA&#10;AABbQ29udGVudF9UeXBlc10ueG1sUEsBAi0AFAAGAAgAAAAhADj9If/WAAAAlAEAAAsAAAAAAAAA&#10;AAAAAAAALwEAAF9yZWxzLy5yZWxzUEsBAi0AFAAGAAgAAAAhAM911gipAgAARwUAAA4AAAAAAAAA&#10;AAAAAAAALgIAAGRycy9lMm9Eb2MueG1sUEsBAi0AFAAGAAgAAAAhAJIn8ZHgAAAACQEAAA8AAAAA&#10;AAAAAAAAAAAAAwUAAGRycy9kb3ducmV2LnhtbFBLBQYAAAAABAAEAPMAAAAQBgAAAAA=&#10;" fillcolor="window" strokecolor="windowText" strokeweight="1pt">
                <v:stroke joinstyle="miter"/>
                <v:textbox>
                  <w:txbxContent>
                    <w:p w:rsidR="00CA317A" w:rsidRPr="00EC58E6" w:rsidRDefault="00CA317A" w:rsidP="00E5073B">
                      <w:pPr>
                        <w:jc w:val="center"/>
                        <w:rPr>
                          <w:sz w:val="14"/>
                          <w:szCs w:val="14"/>
                        </w:rPr>
                      </w:pPr>
                      <w:r>
                        <w:rPr>
                          <w:sz w:val="14"/>
                          <w:szCs w:val="14"/>
                        </w:rPr>
                        <w:t>UZEM sorun talep sistemi ve harici kanallardan gelen taleplerin alınması ve karşılanması</w:t>
                      </w:r>
                    </w:p>
                    <w:p w:rsidR="00CA317A" w:rsidRPr="00EC58E6" w:rsidRDefault="00CA317A" w:rsidP="0079675C">
                      <w:pPr>
                        <w:jc w:val="center"/>
                        <w:rPr>
                          <w:sz w:val="14"/>
                          <w:szCs w:val="14"/>
                        </w:rP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80320" behindDoc="0" locked="0" layoutInCell="1" allowOverlap="1" wp14:anchorId="776074E7" wp14:editId="4A71AC51">
                <wp:simplePos x="0" y="0"/>
                <wp:positionH relativeFrom="column">
                  <wp:posOffset>-5715</wp:posOffset>
                </wp:positionH>
                <wp:positionV relativeFrom="paragraph">
                  <wp:posOffset>3580130</wp:posOffset>
                </wp:positionV>
                <wp:extent cx="2977515" cy="347345"/>
                <wp:effectExtent l="0" t="0" r="13335" b="14605"/>
                <wp:wrapNone/>
                <wp:docPr id="1783" name="Yuvarlatılmış Dikdörtgen 1783"/>
                <wp:cNvGraphicFramePr/>
                <a:graphic xmlns:a="http://schemas.openxmlformats.org/drawingml/2006/main">
                  <a:graphicData uri="http://schemas.microsoft.com/office/word/2010/wordprocessingShape">
                    <wps:wsp>
                      <wps:cNvSpPr/>
                      <wps:spPr>
                        <a:xfrm>
                          <a:off x="0" y="0"/>
                          <a:ext cx="2977515"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5073B">
                            <w:pPr>
                              <w:jc w:val="center"/>
                              <w:rPr>
                                <w:sz w:val="14"/>
                                <w:szCs w:val="14"/>
                              </w:rPr>
                            </w:pPr>
                            <w:r>
                              <w:rPr>
                                <w:sz w:val="14"/>
                                <w:szCs w:val="14"/>
                              </w:rPr>
                              <w:t>ÖBS ile uzaktan eğitim öğretim yönetim sisteminin birbirine entegrasyonunun tasarlanması, geliştirilmesi ve iyileştirilmesi</w:t>
                            </w:r>
                          </w:p>
                          <w:p w:rsidR="00CA317A" w:rsidRPr="00EC58E6" w:rsidRDefault="00CA317A" w:rsidP="0079675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074E7" id="Yuvarlatılmış Dikdörtgen 1783" o:spid="_x0000_s1148" style="position:absolute;left:0;text-align:left;margin-left:-.45pt;margin-top:281.9pt;width:234.45pt;height:27.3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1cqQIAAEcFAAAOAAAAZHJzL2Uyb0RvYy54bWysVM1u2zAMvg/YOwi6r07SZGmNOkXQIMOA&#10;oivWDsWOjCzHwvQ3SYmdvcyeoZe9wLr3GiW7bfpzGuaDTIoUKX78qJPTVkmy5c4Lows6PBhQwjUz&#10;pdDrgn65Xr47osQH0CVIo3lBd9zT09nbNyeNzfnI1EaW3BEMon3e2ILWIdg8yzyruQJ/YCzXaKyM&#10;UxBQdeusdNBgdCWz0WDwPmuMK60zjHuPu4vOSGcpflVxFj5VleeByILi3UJaXVpXcc1mJ5CvHdha&#10;sP4a8A+3UCA0Jn0ItYAAZOPEi1BKMGe8qcIBMyozVSUYTzVgNcPBs2quarA81YLgePsAk/9/YdnF&#10;9tIRUWLvpkeHlGhQ2KWvmy04CeHuVqq72z8/yUJ8K3//cmHNNUmOiFtjfY7Hr+yl6zWPYgShrZyK&#10;fyyPtAnr3QPWvA2E4eboeDqdDCeUMLQdjqeH40lsRvZ42jofPnCjSBQK6sxGl5+xoQln2J770Pnf&#10;+8WM3khRLoWUSdn5M+nIFrD3SJnSNJRI8AE3C7pMX5/yyTGpSYNwjKYDJAwDJGWFUKCoLMLk9ZoS&#10;kGtkOwsu3eXJaf8i6TWWvJd4kL7XEsdCFuDr7sYpanSDXImAQyKFKujR/mmpo5UnmvdwxKZ0bYhS&#10;aFdt19zRKIaKeytT7rDlznSz4C1bCkx8jsBcgkPyY9U40OETLpU0CIXpJUpq4368th/9kZNopaTB&#10;YUKYvm/AcSz7o0a2Hg/H4zh9SRlPpiNU3L5ltW/RG3VmsGdDfDosS2L0D/JerJxRNzj385gVTaAZ&#10;5u4a0itnoRtyfDkYn8+TG06chXCuryyLwSN2EfLr9gac7VkWsFkX5n7wIH/Gs843ntRmvgmmEomE&#10;j7gig6OC05q43L8s8TnY15PX4/s3+wsAAP//AwBQSwMEFAAGAAgAAAAhAACJ5WPgAAAACQEAAA8A&#10;AABkcnMvZG93bnJldi54bWxMjzFPwzAQhXck/oN1SGyt05aGNMSpUCXEUJYGlm6X2E1C43OInTb8&#10;e44JxtN7evd92XaynbiYwbeOFCzmEQhDldMt1Qo+3l9mCQgfkDR2joyCb+Nhm9/eZJhqd6WDuRSh&#10;FjxCPkUFTQh9KqWvGmPRz11viLOTGywGPoda6gGvPG47uYyiWFpsiT802JtdY6pzMVoFX1X92C5X&#10;x3O0Gd5ecfzcF+Vur9T93fT8BCKYKfyV4Ref0SFnptKNpL3oFMw2XFSwjldswPlDnLBbqSBeJGuQ&#10;eSb/G+Q/AAAA//8DAFBLAQItABQABgAIAAAAIQC2gziS/gAAAOEBAAATAAAAAAAAAAAAAAAAAAAA&#10;AABbQ29udGVudF9UeXBlc10ueG1sUEsBAi0AFAAGAAgAAAAhADj9If/WAAAAlAEAAAsAAAAAAAAA&#10;AAAAAAAALwEAAF9yZWxzLy5yZWxzUEsBAi0AFAAGAAgAAAAhAJaK/VypAgAARwUAAA4AAAAAAAAA&#10;AAAAAAAALgIAAGRycy9lMm9Eb2MueG1sUEsBAi0AFAAGAAgAAAAhAACJ5WPgAAAACQEAAA8AAAAA&#10;AAAAAAAAAAAAAwUAAGRycy9kb3ducmV2LnhtbFBLBQYAAAAABAAEAPMAAAAQBgAAAAA=&#10;" fillcolor="window" strokecolor="windowText" strokeweight="1pt">
                <v:stroke joinstyle="miter"/>
                <v:textbox>
                  <w:txbxContent>
                    <w:p w:rsidR="00CA317A" w:rsidRPr="00EC58E6" w:rsidRDefault="00CA317A" w:rsidP="00E5073B">
                      <w:pPr>
                        <w:jc w:val="center"/>
                        <w:rPr>
                          <w:sz w:val="14"/>
                          <w:szCs w:val="14"/>
                        </w:rPr>
                      </w:pPr>
                      <w:r>
                        <w:rPr>
                          <w:sz w:val="14"/>
                          <w:szCs w:val="14"/>
                        </w:rPr>
                        <w:t xml:space="preserve">ÖBS ile uzaktan eğitim öğretim yönetim sisteminin birbirine </w:t>
                      </w:r>
                      <w:proofErr w:type="gramStart"/>
                      <w:r>
                        <w:rPr>
                          <w:sz w:val="14"/>
                          <w:szCs w:val="14"/>
                        </w:rPr>
                        <w:t>entegrasyonunun</w:t>
                      </w:r>
                      <w:proofErr w:type="gramEnd"/>
                      <w:r>
                        <w:rPr>
                          <w:sz w:val="14"/>
                          <w:szCs w:val="14"/>
                        </w:rPr>
                        <w:t xml:space="preserve"> tasarlanması, geliştirilmesi ve iyileştirilmesi</w:t>
                      </w:r>
                    </w:p>
                    <w:p w:rsidR="00CA317A" w:rsidRPr="00EC58E6" w:rsidRDefault="00CA317A" w:rsidP="0079675C">
                      <w:pPr>
                        <w:jc w:val="center"/>
                        <w:rPr>
                          <w:sz w:val="14"/>
                          <w:szCs w:val="14"/>
                        </w:rP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63936" behindDoc="0" locked="0" layoutInCell="1" allowOverlap="1" wp14:anchorId="05EC7692" wp14:editId="5B8D7C08">
                <wp:simplePos x="0" y="0"/>
                <wp:positionH relativeFrom="column">
                  <wp:posOffset>3810</wp:posOffset>
                </wp:positionH>
                <wp:positionV relativeFrom="paragraph">
                  <wp:posOffset>603885</wp:posOffset>
                </wp:positionV>
                <wp:extent cx="2967990" cy="461645"/>
                <wp:effectExtent l="0" t="0" r="22860" b="14605"/>
                <wp:wrapNone/>
                <wp:docPr id="1775" name="Yuvarlatılmış Dikdörtgen 1775"/>
                <wp:cNvGraphicFramePr/>
                <a:graphic xmlns:a="http://schemas.openxmlformats.org/drawingml/2006/main">
                  <a:graphicData uri="http://schemas.microsoft.com/office/word/2010/wordprocessingShape">
                    <wps:wsp>
                      <wps:cNvSpPr/>
                      <wps:spPr>
                        <a:xfrm>
                          <a:off x="0" y="0"/>
                          <a:ext cx="2967990" cy="461645"/>
                        </a:xfrm>
                        <a:prstGeom prst="roundRect">
                          <a:avLst/>
                        </a:prstGeom>
                      </wps:spPr>
                      <wps:style>
                        <a:lnRef idx="2">
                          <a:schemeClr val="dk1"/>
                        </a:lnRef>
                        <a:fillRef idx="1">
                          <a:schemeClr val="lt1"/>
                        </a:fillRef>
                        <a:effectRef idx="0">
                          <a:schemeClr val="dk1"/>
                        </a:effectRef>
                        <a:fontRef idx="minor">
                          <a:schemeClr val="dk1"/>
                        </a:fontRef>
                      </wps:style>
                      <wps:txbx>
                        <w:txbxContent>
                          <w:p w:rsidR="00CA317A" w:rsidRPr="00397760" w:rsidRDefault="00CA317A" w:rsidP="0079675C">
                            <w:pPr>
                              <w:rPr>
                                <w:sz w:val="14"/>
                                <w:szCs w:val="14"/>
                              </w:rPr>
                            </w:pPr>
                            <w:r w:rsidRPr="00397760">
                              <w:rPr>
                                <w:color w:val="000000"/>
                                <w:sz w:val="14"/>
                                <w:szCs w:val="14"/>
                                <w:lang w:eastAsia="tr-TR"/>
                              </w:rPr>
                              <w:t>Yerel, ulusal, uluslararası teknolojik, ekonomik ve yasal gelişmeler doğrultusunda oluşan toplumsal ihtiyaçlarının tespit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C7692" id="Yuvarlatılmış Dikdörtgen 1775" o:spid="_x0000_s1149" style="position:absolute;left:0;text-align:left;margin-left:.3pt;margin-top:47.55pt;width:233.7pt;height:36.3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CigIAADwFAAAOAAAAZHJzL2Uyb0RvYy54bWysVEtu2zAQ3RfoHQjuG1muY9dG5MBIkKJA&#10;kBhJiqBLmiJtIfx1SFtyL9MzZNMLNL1Xh5RsB2nQRdGNxOHMm+8bnpw2WpGNAF9ZU9D8qEeJMNyW&#10;lVkW9PPdxbsPlPjATMmUNaKgW+Hp6fTtm5PaTUTfrqwqBRB0YvykdgVdheAmWeb5Smjmj6wTBpXS&#10;gmYBRVhmJbAavWuV9Xu9YVZbKB1YLrzH2/NWSafJv5SCh2spvQhEFRRzC+kL6buI32x6wiZLYG5V&#10;8S4N9g9ZaFYZDLp3dc4CI2uo/nClKw7WWxmOuNWZlbLiItWA1eS9F9XcrpgTqRZsjnf7Nvn/55Zf&#10;beZAqhJnNxodU2KYxil9WW8YKBaeHpV+evz1nZxXD+XPHxCWwpBkiH2rnZ8g/NbNoZM8HmMTGgk6&#10;/rE80qReb/e9Fk0gHC/74+FoPMaRcNQNhvlwcByHkR3QDnz4KKwm8VBQsGtT3uBAU5/Z5tKH1n5n&#10;h+CYUptEOoWtEjEPZW6ExCJj2IRO9BJnCsiGITHKh7yLnSwjRFZK7UH5ayAVdqDONsJEotwe2HsN&#10;eIi2t04RrQl7oK6Mhb+DZWu/q7qtNZYdmkXTTrT/PpYV7xa23OKcwbYL4B2/qLCrl8yHOQNkPA4C&#10;tzhc40cqWxfUdidKVha+vXYf7ZGIqKWkxg0qqP+6ZiAoUZ8MUnScDwZx5ZIwOB71UYDnmsVzjVnr&#10;M4uzyPG9cDwdo31Qu6MEq+9x2WcxKqqY4Ri7oDzATjgL7Wbjc8HFbJbMcM0cC5fm1vHoPHY6Euau&#10;uWfgOmoFJOWV3W0bm7wgV2sbkcbO1sHKKjHv0NduBriiicDdcxLfgOdysjo8etPfAAAA//8DAFBL&#10;AwQUAAYACAAAACEA9/xBwd0AAAAHAQAADwAAAGRycy9kb3ducmV2LnhtbEyPXUvEMBBF3wX/QxjB&#10;NzetaK216bIosiiIWD+es83Y1G0mpUm39d87PunjcA/3ninXi+vFAcfQeVKQrhIQSI03HbUK3l7v&#10;z3IQIWoyuveECr4xwLo6Pip1YfxML3ioYyu4hEKhFdgYh0LK0Fh0Oqz8gMTZpx+djnyOrTSjnrnc&#10;9fI8STLpdEe8YPWAtxabfT05BR8bv32W0+PT+97W0X490HyXbpU6PVk2NyAiLvEPhl99VoeKnXZ+&#10;IhNEryBjTsH1ZQqC04ss5892jGVXOciqlP/9qx8AAAD//wMAUEsBAi0AFAAGAAgAAAAhALaDOJL+&#10;AAAA4QEAABMAAAAAAAAAAAAAAAAAAAAAAFtDb250ZW50X1R5cGVzXS54bWxQSwECLQAUAAYACAAA&#10;ACEAOP0h/9YAAACUAQAACwAAAAAAAAAAAAAAAAAvAQAAX3JlbHMvLnJlbHNQSwECLQAUAAYACAAA&#10;ACEAAmScQooCAAA8BQAADgAAAAAAAAAAAAAAAAAuAgAAZHJzL2Uyb0RvYy54bWxQSwECLQAUAAYA&#10;CAAAACEA9/xBwd0AAAAHAQAADwAAAAAAAAAAAAAAAADkBAAAZHJzL2Rvd25yZXYueG1sUEsFBgAA&#10;AAAEAAQA8wAAAO4FAAAAAA==&#10;" fillcolor="white [3201]" strokecolor="black [3200]" strokeweight="1pt">
                <v:stroke joinstyle="miter"/>
                <v:textbox>
                  <w:txbxContent>
                    <w:p w:rsidR="00CA317A" w:rsidRPr="00397760" w:rsidRDefault="00CA317A" w:rsidP="0079675C">
                      <w:pPr>
                        <w:rPr>
                          <w:sz w:val="14"/>
                          <w:szCs w:val="14"/>
                        </w:rPr>
                      </w:pPr>
                      <w:r w:rsidRPr="00397760">
                        <w:rPr>
                          <w:color w:val="000000"/>
                          <w:sz w:val="14"/>
                          <w:szCs w:val="14"/>
                          <w:lang w:eastAsia="tr-TR"/>
                        </w:rPr>
                        <w:t>Yerel, ulusal, uluslararası teknolojik, ekonomik ve yasal gelişmeler doğrultusunda oluşan toplumsal ihtiyaçlarının tespit edilmesi </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98752" behindDoc="0" locked="0" layoutInCell="1" allowOverlap="1" wp14:anchorId="5DDC1333" wp14:editId="5ED972A1">
                <wp:simplePos x="0" y="0"/>
                <wp:positionH relativeFrom="column">
                  <wp:posOffset>3432810</wp:posOffset>
                </wp:positionH>
                <wp:positionV relativeFrom="paragraph">
                  <wp:posOffset>4147185</wp:posOffset>
                </wp:positionV>
                <wp:extent cx="2962275" cy="461645"/>
                <wp:effectExtent l="0" t="0" r="28575" b="14605"/>
                <wp:wrapNone/>
                <wp:docPr id="1792" name="Yuvarlatılmış Dikdörtgen 1792"/>
                <wp:cNvGraphicFramePr/>
                <a:graphic xmlns:a="http://schemas.openxmlformats.org/drawingml/2006/main">
                  <a:graphicData uri="http://schemas.microsoft.com/office/word/2010/wordprocessingShape">
                    <wps:wsp>
                      <wps:cNvSpPr/>
                      <wps:spPr>
                        <a:xfrm>
                          <a:off x="0" y="0"/>
                          <a:ext cx="2962275"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79675C">
                            <w:pPr>
                              <w:jc w:val="center"/>
                              <w:rPr>
                                <w:sz w:val="14"/>
                                <w:szCs w:val="14"/>
                              </w:rPr>
                            </w:pPr>
                            <w:r>
                              <w:rPr>
                                <w:sz w:val="14"/>
                                <w:szCs w:val="14"/>
                              </w:rPr>
                              <w:t>Ders kontrol raporlarının UZEM müdürü tarafından incelenmesi ve yönetim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C1333" id="Yuvarlatılmış Dikdörtgen 1792" o:spid="_x0000_s1150" style="position:absolute;left:0;text-align:left;margin-left:270.3pt;margin-top:326.55pt;width:233.25pt;height:36.3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uiqQIAAEcFAAAOAAAAZHJzL2Uyb0RvYy54bWysVM1u2zAMvg/YOwi6r06MNGmNOkXQIMOA&#10;oi3WDsWOjCzHwvQ3SYmTvcyeoZe9wLr3GiW7bfpzGuaDTIoUKX78qJPTrZJkw50XRpd0eDCghGtm&#10;KqFXJf1ys/hwRIkPoCuQRvOS7rinp9P3705aW/DcNEZW3BEMon3R2pI2IdgiyzxruAJ/YCzXaKyN&#10;UxBQdausctBidCWzfDAYZ61xlXWGce9xd94Z6TTFr2vOwmVdex6ILCneLaTVpXUZ12x6AsXKgW0E&#10;668B/3ALBUJj0sdQcwhA1k68CqUEc8abOhwwozJT14LxVANWMxy8qOa6ActTLQiOt48w+f8Xll1s&#10;rhwRFfZucpxTokFhl76uN+AkhPs7qe7v/vwkc/Gt+v3LhRXXJDkibq31BR6/tleu1zyKEYRt7VT8&#10;Y3lkm7DePWLNt4Ew3MyPx3k+OaSEoW00Ho5Hh7EZ2dNp63z4yI0iUSipM2tdfcaGJpxhc+5D5//g&#10;FzN6I0W1EFImZefPpCMbwN4jZSrTUiLBB9ws6SJ9fcpnx6QmLcKRTwZIGAZIyhqhQFFZhMnrFSUg&#10;V8h2Fly6y7PT/lXSGyx5L/EgfW8ljoXMwTfdjVPU6AaFEgGHRApV0qP901JHK0807+GITenaEKWw&#10;XW675uajGCruLU21w5Y7082Ct2whMPE5AnMFDsmPVeNAh0tcamkQCtNLlDTG/XhrP/ojJ9FKSYvD&#10;hDB9X4PjWPYnjWw9Ho5GcfqSMjqc5Ki4fcty36LX6sxgz4b4dFiWxOgf5INYO6Nuce5nMSuaQDPM&#10;3TWkV85CN+T4cjA+myU3nDgL4VxfWxaDR+wi5DfbW3C2Z1nAZl2Yh8GD4gXPOt94UpvZOphaJBI+&#10;4YoMjgpOa+Jy/7LE52BfT15P79/0LwAAAP//AwBQSwMEFAAGAAgAAAAhADOHknziAAAADAEAAA8A&#10;AABkcnMvZG93bnJldi54bWxMj7FOwzAQhnck3sE6JDZqNyVJG3KpUCXEUJYGFjYncZPQ+Bxspw1v&#10;jzvBdqf79N/359tZD+ysrOsNISwXApii2jQ9tQgf7y8Pa2DOS2rkYEgh/CgH2+L2JpdZYy50UOfS&#10;tyyEkMskQuf9mHHu6k5p6RZmVBRuR2O19GG1LW+svIRwPfBIiIRr2VP40MlR7TpVn8pJI3zXbdpH&#10;q8+T2Ni3Vzl97ctqt0e8v5ufn4B5Nfs/GK76QR2K4FSZiRrHBoT4USQBRUji1RLYlRAiDVOFkEbx&#10;GniR8/8lil8AAAD//wMAUEsBAi0AFAAGAAgAAAAhALaDOJL+AAAA4QEAABMAAAAAAAAAAAAAAAAA&#10;AAAAAFtDb250ZW50X1R5cGVzXS54bWxQSwECLQAUAAYACAAAACEAOP0h/9YAAACUAQAACwAAAAAA&#10;AAAAAAAAAAAvAQAAX3JlbHMvLnJlbHNQSwECLQAUAAYACAAAACEAOXaboqkCAABHBQAADgAAAAAA&#10;AAAAAAAAAAAuAgAAZHJzL2Uyb0RvYy54bWxQSwECLQAUAAYACAAAACEAM4eSfOIAAAAMAQAADwAA&#10;AAAAAAAAAAAAAAADBQAAZHJzL2Rvd25yZXYueG1sUEsFBgAAAAAEAAQA8wAAABIGAAAAAA==&#10;" fillcolor="window" strokecolor="windowText" strokeweight="1pt">
                <v:stroke joinstyle="miter"/>
                <v:textbox>
                  <w:txbxContent>
                    <w:p w:rsidR="00CA317A" w:rsidRPr="00EC58E6" w:rsidRDefault="00CA317A" w:rsidP="0079675C">
                      <w:pPr>
                        <w:jc w:val="center"/>
                        <w:rPr>
                          <w:sz w:val="14"/>
                          <w:szCs w:val="14"/>
                        </w:rPr>
                      </w:pPr>
                      <w:r>
                        <w:rPr>
                          <w:sz w:val="14"/>
                          <w:szCs w:val="14"/>
                        </w:rPr>
                        <w:t>Ders kontrol raporlarının UZEM müdürü tarafından incelenmesi ve yönetime iletilmes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88512" behindDoc="0" locked="0" layoutInCell="1" allowOverlap="1" wp14:anchorId="570F61EE" wp14:editId="042CC054">
                <wp:simplePos x="0" y="0"/>
                <wp:positionH relativeFrom="column">
                  <wp:posOffset>3810</wp:posOffset>
                </wp:positionH>
                <wp:positionV relativeFrom="paragraph">
                  <wp:posOffset>4147185</wp:posOffset>
                </wp:positionV>
                <wp:extent cx="2967990" cy="461645"/>
                <wp:effectExtent l="0" t="0" r="22860" b="14605"/>
                <wp:wrapNone/>
                <wp:docPr id="1787" name="Yuvarlatılmış Dikdörtgen 1787"/>
                <wp:cNvGraphicFramePr/>
                <a:graphic xmlns:a="http://schemas.openxmlformats.org/drawingml/2006/main">
                  <a:graphicData uri="http://schemas.microsoft.com/office/word/2010/wordprocessingShape">
                    <wps:wsp>
                      <wps:cNvSpPr/>
                      <wps:spPr>
                        <a:xfrm>
                          <a:off x="0" y="0"/>
                          <a:ext cx="2967990"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79675C">
                            <w:pPr>
                              <w:jc w:val="center"/>
                              <w:rPr>
                                <w:sz w:val="14"/>
                                <w:szCs w:val="14"/>
                              </w:rPr>
                            </w:pPr>
                            <w:r>
                              <w:rPr>
                                <w:sz w:val="14"/>
                                <w:szCs w:val="14"/>
                              </w:rPr>
                              <w:t>Sisteme işlenen derslerin kontrolünün sağlanması, sistem yöneticileri tarafından birleştirilerek UZEM müdürüne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F61EE" id="Yuvarlatılmış Dikdörtgen 1787" o:spid="_x0000_s1151" style="position:absolute;left:0;text-align:left;margin-left:.3pt;margin-top:326.55pt;width:233.7pt;height:36.3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I/pwIAAEcFAAAOAAAAZHJzL2Uyb0RvYy54bWysVM1u2zAMvg/YOwi6r06CNGmMOkXQIMOA&#10;oi2WDsWOjCzHwvQ3SYmTvcyeoZe9wLr3GiW7bfpzGuaDTIoUKX4fqdOznZJky50XRhe0f9SjhGtm&#10;SqHXBf1ys/hwQokPoEuQRvOC7rmnZ9P3704bm/OBqY0suSMYRPu8sQWtQ7B5lnlWcwX+yFiu0VgZ&#10;pyCg6tZZ6aDB6Epmg15vlDXGldYZxr3H3XlrpNMUv6o4C1dV5XkgsqB4t5BWl9ZVXLPpKeRrB7YW&#10;rLsG/MMtFAiNSR9DzSEA2TjxKpQSzBlvqnDEjMpMVQnGUw1YTb/3opplDZanWhAcbx9h8v8vLLvc&#10;XjsiSuRufDKmRINClr5utuAkhPs7qe7v/vwkc/Gt/P3LhTXXJDkibo31OR5f2mvXaR7FCMKucir+&#10;sTyyS1jvH7Hmu0AYbg4mo/FkgpQwtA1H/dHwOJKRPZ22zoeP3CgShYI6s9HlZyQ04QzbCx9a/we/&#10;mNEbKcqFkDIpe38uHdkCco8tU5qGEgk+4GZBF+nrUj47JjVpEI7BuBdvB9iUFUKBorIIk9drSkCu&#10;sdtZcOkuz077V0lvsOSDxL30vZU4FjIHX7c3TlGjG+RKBBwSKVRBTw5PSx2tPLV5B0ckpaUhSmG3&#10;2rXkDhK6cW9lyj1S7kw7C96yhcDEFwjMNThsfqwaBzpc4VJJg1CYTqKkNu7HW/vRH3sSrZQ0OEwI&#10;0/cNOI5lf9LYrZP+cBinLynD4/EAFXdoWR1a9EadG+Ssj0+HZUmM/kE+iJUz6hbnfhazogk0w9wt&#10;IZ1yHtohx5eD8dksueHEWQgXemlZDB6xi5Df7G7B2a7LApJ1aR4GD/IXfdb6xpPazDbBVCI14ROu&#10;2MFRwWlNvdy9LPE5ONST19P7N/0LAAD//wMAUEsDBBQABgAIAAAAIQAOl/n34AAAAAgBAAAPAAAA&#10;ZHJzL2Rvd25yZXYueG1sTI9BT4NAEIXvJv6HzZh4s0uppRRZGtPEeKgX0UtvAzsClt1Fdmnx3zue&#10;9DLJy3t58718N5tenGn0nbMKlosIBNna6c42Ct7fnu5SED6g1dg7Swq+ycOuuL7KMdPuYl/pXIZG&#10;cIn1GSpoQxgyKX3dkkG/cANZ9j7caDCwHBupR7xwuellHEWJNNhZ/tDiQPuW6lM5GQVfdbPp4tXx&#10;FG3Hl2ecPg9ltT8odXszPz6ACDSHvzD84jM6FMxUuclqL3oFCef4rldLEGzfJylPqxRs4nUKssjl&#10;/wHFDwAAAP//AwBQSwECLQAUAAYACAAAACEAtoM4kv4AAADhAQAAEwAAAAAAAAAAAAAAAAAAAAAA&#10;W0NvbnRlbnRfVHlwZXNdLnhtbFBLAQItABQABgAIAAAAIQA4/SH/1gAAAJQBAAALAAAAAAAAAAAA&#10;AAAAAC8BAABfcmVscy8ucmVsc1BLAQItABQABgAIAAAAIQCMOSI/pwIAAEcFAAAOAAAAAAAAAAAA&#10;AAAAAC4CAABkcnMvZTJvRG9jLnhtbFBLAQItABQABgAIAAAAIQAOl/n34AAAAAgBAAAPAAAAAAAA&#10;AAAAAAAAAAEFAABkcnMvZG93bnJldi54bWxQSwUGAAAAAAQABADzAAAADgYAAAAA&#10;" fillcolor="window" strokecolor="windowText" strokeweight="1pt">
                <v:stroke joinstyle="miter"/>
                <v:textbox>
                  <w:txbxContent>
                    <w:p w:rsidR="00CA317A" w:rsidRPr="00EC58E6" w:rsidRDefault="00CA317A" w:rsidP="0079675C">
                      <w:pPr>
                        <w:jc w:val="center"/>
                        <w:rPr>
                          <w:sz w:val="14"/>
                          <w:szCs w:val="14"/>
                        </w:rPr>
                      </w:pPr>
                      <w:r>
                        <w:rPr>
                          <w:sz w:val="14"/>
                          <w:szCs w:val="14"/>
                        </w:rPr>
                        <w:t>Sisteme işlenen derslerin kontrolünün sağlanması, sistem yöneticileri tarafından birleştirilerek UZEM müdürüne teslim edilmes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900800" behindDoc="0" locked="0" layoutInCell="1" allowOverlap="1" wp14:anchorId="43DB1A53" wp14:editId="478DCAC1">
                <wp:simplePos x="0" y="0"/>
                <wp:positionH relativeFrom="column">
                  <wp:posOffset>3810</wp:posOffset>
                </wp:positionH>
                <wp:positionV relativeFrom="paragraph">
                  <wp:posOffset>6204585</wp:posOffset>
                </wp:positionV>
                <wp:extent cx="2967990" cy="461645"/>
                <wp:effectExtent l="0" t="0" r="22860" b="14605"/>
                <wp:wrapNone/>
                <wp:docPr id="1793" name="Yuvarlatılmış Dikdörtgen 1793"/>
                <wp:cNvGraphicFramePr/>
                <a:graphic xmlns:a="http://schemas.openxmlformats.org/drawingml/2006/main">
                  <a:graphicData uri="http://schemas.microsoft.com/office/word/2010/wordprocessingShape">
                    <wps:wsp>
                      <wps:cNvSpPr/>
                      <wps:spPr>
                        <a:xfrm>
                          <a:off x="0" y="0"/>
                          <a:ext cx="2967990"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5073B">
                            <w:pPr>
                              <w:jc w:val="center"/>
                              <w:rPr>
                                <w:sz w:val="14"/>
                                <w:szCs w:val="14"/>
                              </w:rPr>
                            </w:pPr>
                          </w:p>
                          <w:p w:rsidR="00CA317A" w:rsidRPr="00E5073B" w:rsidRDefault="00CA317A" w:rsidP="00E332C4">
                            <w:pPr>
                              <w:jc w:val="center"/>
                              <w:rPr>
                                <w:sz w:val="14"/>
                                <w:szCs w:val="14"/>
                              </w:rPr>
                            </w:pPr>
                            <w:r>
                              <w:rPr>
                                <w:sz w:val="14"/>
                                <w:szCs w:val="14"/>
                              </w:rPr>
                              <w:t>Canlı ders sunucularının performanslarının artırımına yönelik faaliyetlerin yürütülmesi</w:t>
                            </w:r>
                          </w:p>
                          <w:p w:rsidR="00CA317A" w:rsidRDefault="00CA317A" w:rsidP="00E33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1A53" id="Yuvarlatılmış Dikdörtgen 1793" o:spid="_x0000_s1152" style="position:absolute;left:0;text-align:left;margin-left:.3pt;margin-top:488.55pt;width:233.7pt;height:36.3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G9qAIAAEcFAAAOAAAAZHJzL2Uyb0RvYy54bWysVM1u2zAMvg/YOwi6r06yNGmMOkXQIMOA&#10;oi3WDsWOjCzHwvQ3SYmTvUyfoZe9wLr3GiW7bfpzGuaDTIoUKX4fqeOTrZJkw50XRhe0f9CjhGtm&#10;SqFXBf16vfhwRIkPoEuQRvOC7rinJ9P3744bm/OBqY0suSMYRPu8sQWtQ7B5lnlWcwX+wFiu0VgZ&#10;pyCg6lZZ6aDB6Epmg15vlDXGldYZxr3H3XlrpNMUv6o4CxdV5XkgsqB4t5BWl9ZlXLPpMeQrB7YW&#10;rLsG/MMtFAiNSR9DzSEAWTvxKpQSzBlvqnDAjMpMVQnGUw1YTb/3opqrGixPtSA43j7C5P9fWHa+&#10;uXRElMjdePKREg0KWfq23oCTEO7vpLq/+3NL5uJ7+fuXCyuuSXJE3Brrczx+ZS9dp3kUIwjbyqn4&#10;x/LINmG9e8SabwNhuDmYjMaTCVLC0DYc9UfDw0hG9nTaOh8+caNIFArqzFqXX5DQhDNsznxo/R/8&#10;YkZvpCgXQsqk7PypdGQDyD22TGkaSiT4gJsFXaSvS/nsmNSkQTgG4168HWBTVggFisoiTF6vKAG5&#10;wm5nwaW7PDvtXyW9xpL3EvfS91biWMgcfN3eOEWNbpArEXBIpFAFPdo/LXW08tTmHRyRlJaGKIXt&#10;ctuSOxjFUHFvacodUu5MOwvesoXAxGcIzCU4bH6sGgc6XOBSSYNQmE6ipDbu51v70R97Eq2UNDhM&#10;CNOPNTiOZX/W2K2T/nAYpy8pw8PxABW3b1nuW/RanRrkrI9Ph2VJjP5BPoiVM+oG534Ws6IJNMPc&#10;LSGdchraIceXg/HZLLnhxFkIZ/rKshg8Yhchv97egLNdlwUk69w8DB7kL/qs9Y0ntZmtg6lEasIn&#10;XLGDo4LTmnq5e1nic7CvJ6+n92/6FwAA//8DAFBLAwQUAAYACAAAACEAN1e2c98AAAAJAQAADwAA&#10;AGRycy9kb3ducmV2LnhtbEyPy07DMBBF90j8gzVI7KjdUuVFnApVQizKhsCGnRObJDQeB9tpw98z&#10;rOhydI/unFvuFjuyk/FhcChhvRLADLZOD9hJeH97usuAhahQq9GhkfBjAuyq66tSFdqd8dWc6tgx&#10;KsFQKAl9jFPBeWh7Y1VYuckgZZ/OWxXp9B3XXp2p3I58I0TCrRqQPvRqMvvetMd6thK+2y4dNvcf&#10;R5H7l2c1fx3qZn+Q8vZmeXwAFs0S/2H40yd1qMipcTPqwEYJCXES8jRdA6N4m2Q0rSFObPMMeFXy&#10;ywXVLwAAAP//AwBQSwECLQAUAAYACAAAACEAtoM4kv4AAADhAQAAEwAAAAAAAAAAAAAAAAAAAAAA&#10;W0NvbnRlbnRfVHlwZXNdLnhtbFBLAQItABQABgAIAAAAIQA4/SH/1gAAAJQBAAALAAAAAAAAAAAA&#10;AAAAAC8BAABfcmVscy8ucmVsc1BLAQItABQABgAIAAAAIQBVpbG9qAIAAEcFAAAOAAAAAAAAAAAA&#10;AAAAAC4CAABkcnMvZTJvRG9jLnhtbFBLAQItABQABgAIAAAAIQA3V7Zz3wAAAAkBAAAPAAAAAAAA&#10;AAAAAAAAAAIFAABkcnMvZG93bnJldi54bWxQSwUGAAAAAAQABADzAAAADgYAAAAA&#10;" fillcolor="window" strokecolor="windowText" strokeweight="1pt">
                <v:stroke joinstyle="miter"/>
                <v:textbox>
                  <w:txbxContent>
                    <w:p w:rsidR="00CA317A" w:rsidRPr="00EC58E6" w:rsidRDefault="00CA317A" w:rsidP="00E5073B">
                      <w:pPr>
                        <w:jc w:val="center"/>
                        <w:rPr>
                          <w:sz w:val="14"/>
                          <w:szCs w:val="14"/>
                        </w:rPr>
                      </w:pPr>
                    </w:p>
                    <w:p w:rsidR="00CA317A" w:rsidRPr="00E5073B" w:rsidRDefault="00CA317A" w:rsidP="00E332C4">
                      <w:pPr>
                        <w:jc w:val="center"/>
                        <w:rPr>
                          <w:sz w:val="14"/>
                          <w:szCs w:val="14"/>
                        </w:rPr>
                      </w:pPr>
                      <w:r>
                        <w:rPr>
                          <w:sz w:val="14"/>
                          <w:szCs w:val="14"/>
                        </w:rPr>
                        <w:t>Canlı ders sunucularının performanslarının artırımına yönelik faaliyetlerin yürütülmesi</w:t>
                      </w:r>
                    </w:p>
                    <w:p w:rsidR="00CA317A" w:rsidRDefault="00CA317A" w:rsidP="00E332C4">
                      <w:pPr>
                        <w:jc w:val="cente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902848" behindDoc="0" locked="0" layoutInCell="1" allowOverlap="1" wp14:anchorId="25A81778" wp14:editId="3C9929C4">
                <wp:simplePos x="0" y="0"/>
                <wp:positionH relativeFrom="column">
                  <wp:posOffset>3432810</wp:posOffset>
                </wp:positionH>
                <wp:positionV relativeFrom="paragraph">
                  <wp:posOffset>6242685</wp:posOffset>
                </wp:positionV>
                <wp:extent cx="3000375" cy="447675"/>
                <wp:effectExtent l="0" t="0" r="28575" b="28575"/>
                <wp:wrapNone/>
                <wp:docPr id="1794" name="Yuvarlatılmış Dikdörtgen 1794"/>
                <wp:cNvGraphicFramePr/>
                <a:graphic xmlns:a="http://schemas.openxmlformats.org/drawingml/2006/main">
                  <a:graphicData uri="http://schemas.microsoft.com/office/word/2010/wordprocessingShape">
                    <wps:wsp>
                      <wps:cNvSpPr/>
                      <wps:spPr>
                        <a:xfrm>
                          <a:off x="0" y="0"/>
                          <a:ext cx="3000375"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5073B" w:rsidRDefault="00CA317A" w:rsidP="00E332C4">
                            <w:pPr>
                              <w:jc w:val="center"/>
                              <w:rPr>
                                <w:sz w:val="14"/>
                                <w:szCs w:val="14"/>
                              </w:rPr>
                            </w:pPr>
                            <w:r>
                              <w:rPr>
                                <w:sz w:val="14"/>
                                <w:szCs w:val="14"/>
                              </w:rPr>
                              <w:t>Sistem yöneticileri tarafından periyodik olarak yapılacak işlemlerin gerçekleştirilmesi</w:t>
                            </w:r>
                          </w:p>
                          <w:p w:rsidR="00CA317A" w:rsidRDefault="00CA317A" w:rsidP="00796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81778" id="Yuvarlatılmış Dikdörtgen 1794" o:spid="_x0000_s1153" style="position:absolute;left:0;text-align:left;margin-left:270.3pt;margin-top:491.55pt;width:236.25pt;height:35.2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CGqQIAAEcFAAAOAAAAZHJzL2Uyb0RvYy54bWysVM1OGzEQvlfqO1i+l92EQCBigyKiVJUQ&#10;oEKFenS83mRV/9V2sklfps/ApS9Q+l797F0g/Jyq7sE74xnPeL75xienGyXJWjhfG13Q3l5OidDc&#10;lLVeFPTLzezDESU+MF0yabQo6FZ4ejp+/+6ksSPRN0sjS+EIgmg/amxBlyHYUZZ5vhSK+T1jhYax&#10;Mk6xANUtstKxBtGVzPp5fpg1xpXWGS68x+60NdJxil9VgofLqvIiEFlQ3C2k1aV1HtdsfMJGC8fs&#10;subdNdg/3EKxWiPpY6gpC4ysXP0qlKq5M95UYY8blZmqqrlINaCaXv6imuslsyLVAnC8fYTJ/7+w&#10;/GJ95UhdonfD4wElmil06etqzZxk4f5Oqvu7Pz/JtP5W/v7lwkJokhyBW2P9CMev7ZXrNA8xgrCp&#10;nIp/lEc2CevtI9ZiEwjH5n6e5/vDA0o4bIPB8BAywmRPp63z4aMwikShoM6sdPkZDU04s/W5D63/&#10;g1/M6I2sy1ktZVK2/kw6smboPShTmoYSyXzAZkFn6etSPjsmNWkAR3+YgzCcgZQVoICoLGDyekEJ&#10;kwuwnQeX7vLstH+V9AYl7yRG3fjeShwLmTK/bG+cokY3NlJ1wJDIWhX0aPe01NEqEs07OGJT2jZE&#10;KWzmm7a5/WEMFffmptyi5c60s+Atn9VIfA5grpgD+VE1BjpcYqmkARSmkyhZGvfjrf3oD07CSkmD&#10;YQJM31fMCZT9SYOtx73BIE5fUgYHwz4Ut2uZ71r0Sp0Z9KyHp8PyJEb/IB/Eyhl1i7mfxKwwMc2R&#10;u21Ip5yFdsjxcnAxmSQ3TJxl4VxfWx6DR+wi5DebW+Zsx7KAZl2Yh8Fjoxc8a33jSW0mq2CqOpHw&#10;CVcwOCqY1sTl7mWJz8Gunrye3r/xXwAAAP//AwBQSwMEFAAGAAgAAAAhAGeqpT/hAAAADQEAAA8A&#10;AABkcnMvZG93bnJldi54bWxMj7FOwzAQhnck3sE6JDZqp6GhDXEqVAkxlKWBpdsldpPQ+Bxipw1v&#10;jzPB9p/u03/fZdvJdOyiB9dakhAtBDBNlVUt1RI+P14f1sCcR1LYWdISfrSDbX57k2Gq7JUO+lL4&#10;moUScilKaLzvU85d1WiDbmF7TWF3soNBH8ah5mrAayg3HV8KkXCDLYULDfZ61+jqXIxGwndVP7XL&#10;+HgWm+H9DcevfVHu9lLe300vz8C8nvwfDLN+UIc8OJV2JOVYJ2H1KJKAStis4wjYTIhoTuWcVnEC&#10;PM/4/y/yXwAAAP//AwBQSwECLQAUAAYACAAAACEAtoM4kv4AAADhAQAAEwAAAAAAAAAAAAAAAAAA&#10;AAAAW0NvbnRlbnRfVHlwZXNdLnhtbFBLAQItABQABgAIAAAAIQA4/SH/1gAAAJQBAAALAAAAAAAA&#10;AAAAAAAAAC8BAABfcmVscy8ucmVsc1BLAQItABQABgAIAAAAIQDlYiCGqQIAAEcFAAAOAAAAAAAA&#10;AAAAAAAAAC4CAABkcnMvZTJvRG9jLnhtbFBLAQItABQABgAIAAAAIQBnqqU/4QAAAA0BAAAPAAAA&#10;AAAAAAAAAAAAAAMFAABkcnMvZG93bnJldi54bWxQSwUGAAAAAAQABADzAAAAEQYAAAAA&#10;" fillcolor="window" strokecolor="windowText" strokeweight="1pt">
                <v:stroke joinstyle="miter"/>
                <v:textbox>
                  <w:txbxContent>
                    <w:p w:rsidR="00CA317A" w:rsidRPr="00E5073B" w:rsidRDefault="00CA317A" w:rsidP="00E332C4">
                      <w:pPr>
                        <w:jc w:val="center"/>
                        <w:rPr>
                          <w:sz w:val="14"/>
                          <w:szCs w:val="14"/>
                        </w:rPr>
                      </w:pPr>
                      <w:r>
                        <w:rPr>
                          <w:sz w:val="14"/>
                          <w:szCs w:val="14"/>
                        </w:rPr>
                        <w:t>Sistem yöneticileri tarafından periyodik olarak yapılacak işlemlerin gerçekleştirilmesi</w:t>
                      </w:r>
                    </w:p>
                    <w:p w:rsidR="00CA317A" w:rsidRDefault="00CA317A" w:rsidP="0079675C">
                      <w:pPr>
                        <w:jc w:val="cente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96704" behindDoc="0" locked="0" layoutInCell="1" allowOverlap="1" wp14:anchorId="5AE40F81" wp14:editId="7A33B6C1">
                <wp:simplePos x="0" y="0"/>
                <wp:positionH relativeFrom="column">
                  <wp:posOffset>3432810</wp:posOffset>
                </wp:positionH>
                <wp:positionV relativeFrom="paragraph">
                  <wp:posOffset>5518785</wp:posOffset>
                </wp:positionV>
                <wp:extent cx="2962275" cy="461645"/>
                <wp:effectExtent l="0" t="0" r="28575" b="14605"/>
                <wp:wrapNone/>
                <wp:docPr id="1791" name="Yuvarlatılmış Dikdörtgen 1791"/>
                <wp:cNvGraphicFramePr/>
                <a:graphic xmlns:a="http://schemas.openxmlformats.org/drawingml/2006/main">
                  <a:graphicData uri="http://schemas.microsoft.com/office/word/2010/wordprocessingShape">
                    <wps:wsp>
                      <wps:cNvSpPr/>
                      <wps:spPr>
                        <a:xfrm>
                          <a:off x="0" y="0"/>
                          <a:ext cx="2962275"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332C4">
                            <w:pPr>
                              <w:jc w:val="center"/>
                              <w:rPr>
                                <w:sz w:val="14"/>
                                <w:szCs w:val="14"/>
                              </w:rPr>
                            </w:pPr>
                            <w:r>
                              <w:rPr>
                                <w:sz w:val="14"/>
                                <w:szCs w:val="14"/>
                              </w:rPr>
                              <w:t>ÖBS ye yeni eklenen veya durumu güncellenen öğrenci, öğretim elemanı ve derslerin son durumlarının birim bazlı olarak anlık uzaktan eğitim sistemine aktarılması</w:t>
                            </w:r>
                          </w:p>
                          <w:p w:rsidR="00CA317A" w:rsidRDefault="00CA317A" w:rsidP="00796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0F81" id="Yuvarlatılmış Dikdörtgen 1791" o:spid="_x0000_s1154" style="position:absolute;left:0;text-align:left;margin-left:270.3pt;margin-top:434.55pt;width:233.25pt;height:36.3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BuqAIAAEcFAAAOAAAAZHJzL2Uyb0RvYy54bWysVM1u2zAMvg/YOwi6r06MNGmNOkXQIMOA&#10;oi3WDsWOjCzHwvQ3SYmTvcyeoZe9wLr3GiW7bfpzGuaDTIoUKX78qJPTrZJkw50XRpd0eDCghGtm&#10;KqFXJf1ys/hwRIkPoCuQRvOS7rinp9P3705aW/DcNEZW3BEMon3R2pI2IdgiyzxruAJ/YCzXaKyN&#10;UxBQdausctBidCWzfDAYZ61xlXWGce9xd94Z6TTFr2vOwmVdex6ILCneLaTVpXUZ12x6AsXKgW0E&#10;668B/3ALBUJj0sdQcwhA1k68CqUEc8abOhwwozJT14LxVANWMxy8qOa6ActTLQiOt48w+f8Xll1s&#10;rhwRFfZucjykRIPCLn1db8BJCPd3Ut3f/flJ5uJb9fuXCyuuSXJE3FrrCzx+ba9cr3kUIwjb2qn4&#10;x/LINmG9e8SabwNhuJkfj/N8ckgJQ9toPByPDmMzsqfT1vnwkRtFolBSZ9a6+owNTTjD5tyHzv/B&#10;L2b0RopqIaRMys6fSUc2gL1HylSmpUSCD7hZ0kX6+pTPjklNWoQjnwyQMAyQlDVCgaKyCJPXK0pA&#10;rpDtLLh0l2en/aukN1jyXuJB+t5KHAuZg2+6G6eo0Q0KJQIOiRSqpEf7p6WOVp5o3sMRm9K1IUph&#10;u9x2zc2PYqi4tzTVDlvuTDcL3rKFwMTnCMwVOCQ/Vo0DHS5xqaVBKEwvUdIY9+Ot/eiPnEQrJS0O&#10;E8L0fQ2OY9mfNLL1eDgaxelLyuhwkqPi9i3LfYteqzODPUM64u2SGP2DfBBrZ9Qtzv0sZkUTaIa5&#10;u4b0ylnohhxfDsZns+SGE2chnOtry2LwiF2E/GZ7C872LAvYrAvzMHhQvOBZ5xtPajNbB1OLRMIn&#10;XJHBUcFpTVzuX5b4HOzryevp/Zv+BQAA//8DAFBLAwQUAAYACAAAACEAdBAfkeIAAAAMAQAADwAA&#10;AGRycy9kb3ducmV2LnhtbEyPsU7DMBCGdyTewTokNmqnlDRJ41SoEmIoSwML2yW+JqGxHWKnDW+P&#10;O8F2p/v03/fn21n37Eyj66yREC0EMDK1VZ1pJHy8vzwkwJxHo7C3hiT8kINtcXuTY6bsxRzoXPqG&#10;hRDjMpTQej9knLu6JY1uYQcy4Xa0o0Yf1rHhasRLCNc9XwoRc42dCR9aHGjXUn0qJy3hu27W3fLx&#10;8yTS8e0Vp699We32Ut7fzc8bYJ5m/wfDVT+oQxGcKjsZ5Vgv4Wkl4oBKSOI0AnYlhFiHqZKQrqIE&#10;eJHz/yWKXwAAAP//AwBQSwECLQAUAAYACAAAACEAtoM4kv4AAADhAQAAEwAAAAAAAAAAAAAAAAAA&#10;AAAAW0NvbnRlbnRfVHlwZXNdLnhtbFBLAQItABQABgAIAAAAIQA4/SH/1gAAAJQBAAALAAAAAAAA&#10;AAAAAAAAAC8BAABfcmVscy8ucmVsc1BLAQItABQABgAIAAAAIQCQmnBuqAIAAEcFAAAOAAAAAAAA&#10;AAAAAAAAAC4CAABkcnMvZTJvRG9jLnhtbFBLAQItABQABgAIAAAAIQB0EB+R4gAAAAwBAAAPAAAA&#10;AAAAAAAAAAAAAAIFAABkcnMvZG93bnJldi54bWxQSwUGAAAAAAQABADzAAAAEQYAAAAA&#10;" fillcolor="window" strokecolor="windowText" strokeweight="1pt">
                <v:stroke joinstyle="miter"/>
                <v:textbox>
                  <w:txbxContent>
                    <w:p w:rsidR="00CA317A" w:rsidRPr="00EC58E6" w:rsidRDefault="00CA317A" w:rsidP="00E332C4">
                      <w:pPr>
                        <w:jc w:val="center"/>
                        <w:rPr>
                          <w:sz w:val="14"/>
                          <w:szCs w:val="14"/>
                        </w:rPr>
                      </w:pPr>
                      <w:r>
                        <w:rPr>
                          <w:sz w:val="14"/>
                          <w:szCs w:val="14"/>
                        </w:rPr>
                        <w:t xml:space="preserve">ÖBS ye yeni eklenen veya durumu güncellenen öğrenci, öğretim elemanı ve derslerin son durumlarının birim </w:t>
                      </w:r>
                      <w:proofErr w:type="gramStart"/>
                      <w:r>
                        <w:rPr>
                          <w:sz w:val="14"/>
                          <w:szCs w:val="14"/>
                        </w:rPr>
                        <w:t>bazlı</w:t>
                      </w:r>
                      <w:proofErr w:type="gramEnd"/>
                      <w:r>
                        <w:rPr>
                          <w:sz w:val="14"/>
                          <w:szCs w:val="14"/>
                        </w:rPr>
                        <w:t xml:space="preserve"> olarak anlık uzaktan eğitim sistemine aktarılması</w:t>
                      </w:r>
                    </w:p>
                    <w:p w:rsidR="00CA317A" w:rsidRDefault="00CA317A" w:rsidP="0079675C">
                      <w:pPr>
                        <w:jc w:val="cente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94656" behindDoc="0" locked="0" layoutInCell="1" allowOverlap="1" wp14:anchorId="2CF703B9" wp14:editId="1B56A28E">
                <wp:simplePos x="0" y="0"/>
                <wp:positionH relativeFrom="column">
                  <wp:posOffset>3810</wp:posOffset>
                </wp:positionH>
                <wp:positionV relativeFrom="paragraph">
                  <wp:posOffset>5518785</wp:posOffset>
                </wp:positionV>
                <wp:extent cx="2967990" cy="461645"/>
                <wp:effectExtent l="0" t="0" r="22860" b="14605"/>
                <wp:wrapNone/>
                <wp:docPr id="1790" name="Yuvarlatılmış Dikdörtgen 1790"/>
                <wp:cNvGraphicFramePr/>
                <a:graphic xmlns:a="http://schemas.openxmlformats.org/drawingml/2006/main">
                  <a:graphicData uri="http://schemas.microsoft.com/office/word/2010/wordprocessingShape">
                    <wps:wsp>
                      <wps:cNvSpPr/>
                      <wps:spPr>
                        <a:xfrm>
                          <a:off x="0" y="0"/>
                          <a:ext cx="2967990"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5073B" w:rsidRDefault="00CA317A" w:rsidP="0079675C">
                            <w:pPr>
                              <w:jc w:val="center"/>
                              <w:rPr>
                                <w:sz w:val="14"/>
                                <w:szCs w:val="14"/>
                              </w:rPr>
                            </w:pPr>
                            <w:r>
                              <w:rPr>
                                <w:sz w:val="14"/>
                                <w:szCs w:val="14"/>
                              </w:rPr>
                              <w:t>Canlı ders sunucularında oluşturulan ders videolarının tek bir merkezden yayınlanması ve gerekli tasarımların yapılması ve uygu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703B9" id="Yuvarlatılmış Dikdörtgen 1790" o:spid="_x0000_s1155" style="position:absolute;left:0;text-align:left;margin-left:.3pt;margin-top:434.55pt;width:233.7pt;height:36.3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M8pQIAAEcFAAAOAAAAZHJzL2Uyb0RvYy54bWysVEtu2zAQ3RfoHQjuG9mGY8dC5MCI4aJA&#10;kAR1iqDLMUXZRPkrSVtyL9MzZNMLNL1Xh5SSOJ9VUS2oGc7/zQxPzxolyY47L4wuaP+oRwnXzJRC&#10;rwv65Wbx4YQSH0CXII3mBd1zT8+m79+d1jbnA7MxsuSOoBPt89oWdBOCzbPMsw1X4I+M5RqFlXEK&#10;ArJunZUOavSuZDbo9UZZbVxpnWHce7ydt0I6Tf6rirNwVVWeByILirmFdLp0ruKZTU8hXzuwG8G6&#10;NOAfslAgNAZ9dDWHAGTrxCtXSjBnvKnCETMqM1UlGE81YDX93otqlhuwPNWC4Hj7CJP/f27Z5e7a&#10;EVFi78YTBEiDwi593e7ASQj3d1Ld3/35SebiW/n7lwtrrklSRNxq63M0X9pr13EeyQhCUzkV/1ge&#10;aRLW+0eseRMIw8vBZDSexIgMZcNRfzQ8js3Inqyt8+EjN4pEoqDObHX5GRuacIbdhQ+t/oNejOiN&#10;FOVCSJmYvT+XjuwAe48jU5qaEgk+4GVBF+nrQj4zk5rUCMdg3IvZAQ5lhVAgqSzC5PWaEpBrnHYW&#10;XMrlmbV/FfQGSz4I3EvfW4FjIXPwmzbj5DWqQa5EwCWRQhX05NBa6ijlacw7OGJT2jZEKjSrpm3u&#10;YBJdxbuVKffYcmfaXfCWLQQGvkBgrsHh8GPVuNDhCo9KGoTCdBQlG+N+vHUf9XEmUUpJjcuEMH3f&#10;guNY9ieN0zrpD4foNiRmeDweIOMOJatDid6qc4M96+PTYVkio36QD2TljLrFvZ/FqCgCzTB225CO&#10;OQ/tkuPLwfhsltRw4yyEC720LDqP2EXIb5pbcLabsoDNujQPiwf5izlrdaOlNrNtMJVIQ/iEK05w&#10;ZHBb0yx3L0t8Dg75pPX0/k3/AgAA//8DAFBLAwQUAAYACAAAACEAFv4LD94AAAAIAQAADwAAAGRy&#10;cy9kb3ducmV2LnhtbEyPQU+DQBSE7yb+h80z8WYXaoNAeTSmifFQL6IXbw/2CbTsLrJLi//e9aTH&#10;yUxmvil2ix7EmSfXW4MQryIQbBqretMivL893aUgnCejaLCGEb7Zwa68viooV/ZiXvlc+VaEEuNy&#10;Qui8H3MpXdOxJreyI5vgfdpJkw9yaqWa6BLK9SDXUZRITb0JCx2NvO+4OVWzRvhq2od+ff9xirLp&#10;5Znm46Gq9wfE25vlcQvC8+L/wvCLH9ChDEy1nY1yYkBIQg4hTbIYRLA3SRqu1QjZJk5BloX8f6D8&#10;AQAA//8DAFBLAQItABQABgAIAAAAIQC2gziS/gAAAOEBAAATAAAAAAAAAAAAAAAAAAAAAABbQ29u&#10;dGVudF9UeXBlc10ueG1sUEsBAi0AFAAGAAgAAAAhADj9If/WAAAAlAEAAAsAAAAAAAAAAAAAAAAA&#10;LwEAAF9yZWxzLy5yZWxzUEsBAi0AFAAGAAgAAAAhAMfoczylAgAARwUAAA4AAAAAAAAAAAAAAAAA&#10;LgIAAGRycy9lMm9Eb2MueG1sUEsBAi0AFAAGAAgAAAAhABb+Cw/eAAAACAEAAA8AAAAAAAAAAAAA&#10;AAAA/wQAAGRycy9kb3ducmV2LnhtbFBLBQYAAAAABAAEAPMAAAAKBgAAAAA=&#10;" fillcolor="window" strokecolor="windowText" strokeweight="1pt">
                <v:stroke joinstyle="miter"/>
                <v:textbox>
                  <w:txbxContent>
                    <w:p w:rsidR="00CA317A" w:rsidRPr="00E5073B" w:rsidRDefault="00CA317A" w:rsidP="0079675C">
                      <w:pPr>
                        <w:jc w:val="center"/>
                        <w:rPr>
                          <w:sz w:val="14"/>
                          <w:szCs w:val="14"/>
                        </w:rPr>
                      </w:pPr>
                      <w:r>
                        <w:rPr>
                          <w:sz w:val="14"/>
                          <w:szCs w:val="14"/>
                        </w:rPr>
                        <w:t>Canlı ders sunucularında oluşturulan ders videolarının tek bir merkezden yayınlanması ve gerekli tasarımların yapılması ve uygulan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92608" behindDoc="0" locked="0" layoutInCell="1" allowOverlap="1" wp14:anchorId="65A6ECF6" wp14:editId="4FDD8F3B">
                <wp:simplePos x="0" y="0"/>
                <wp:positionH relativeFrom="column">
                  <wp:posOffset>3429000</wp:posOffset>
                </wp:positionH>
                <wp:positionV relativeFrom="paragraph">
                  <wp:posOffset>4832985</wp:posOffset>
                </wp:positionV>
                <wp:extent cx="2966085" cy="452120"/>
                <wp:effectExtent l="0" t="0" r="24765" b="24130"/>
                <wp:wrapNone/>
                <wp:docPr id="1789" name="Yuvarlatılmış Dikdörtgen 1789"/>
                <wp:cNvGraphicFramePr/>
                <a:graphic xmlns:a="http://schemas.openxmlformats.org/drawingml/2006/main">
                  <a:graphicData uri="http://schemas.microsoft.com/office/word/2010/wordprocessingShape">
                    <wps:wsp>
                      <wps:cNvSpPr/>
                      <wps:spPr>
                        <a:xfrm>
                          <a:off x="0" y="0"/>
                          <a:ext cx="2966085" cy="452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5073B" w:rsidRDefault="00CA317A" w:rsidP="0079675C">
                            <w:pPr>
                              <w:jc w:val="center"/>
                              <w:rPr>
                                <w:sz w:val="14"/>
                                <w:szCs w:val="14"/>
                              </w:rPr>
                            </w:pPr>
                            <w:r>
                              <w:rPr>
                                <w:sz w:val="14"/>
                                <w:szCs w:val="14"/>
                              </w:rPr>
                              <w:t>Uzaktan eğitim sistemleri ve bileşenlerinin kullanımı ile ilgili eğitim içeriklerinin hazırlanıp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6ECF6" id="Yuvarlatılmış Dikdörtgen 1789" o:spid="_x0000_s1156" style="position:absolute;left:0;text-align:left;margin-left:270pt;margin-top:380.55pt;width:233.55pt;height:35.6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2NqgIAAEcFAAAOAAAAZHJzL2Uyb0RvYy54bWysVM1OGzEQvlfqO1i+l03SACFigyKiVJUQ&#10;oEKFenS83sSq/2o72aQvwzNw6QuUvlc/ewOEn1PVPXhnPOMZz/fN+PhkrRVZCR+kNSXt7nUoEYbb&#10;Spp5Sb9eTz8MKAmRmYopa0RJNyLQk9H7d8eNG4qeXVhVCU8QxIRh40q6iNENiyLwhdAs7FknDIy1&#10;9ZpFqH5eVJ41iK5V0et0DorG+sp5y0UI2J20RjrK8eta8HhR10FEokqKu8W8+rzO0lqMjtlw7plb&#10;SL69BvuHW2gmDZI+hpqwyMjSy1ehtOTeBlvHPW51YetacpFrQDXdzotqrhbMiVwLwAnuEabw/8Ly&#10;89WlJ7ICd4eDI0oM02Dp23LFvGLx/k7p+7s/t2Qiv1e/f/k4F4ZkR+DWuDDE8St36bdagJhAWNde&#10;pz/KI+uM9eYRa7GOhGOzd3Rw0BnsU8Jh6+/3ur1MRvF02vkQPwmrSRJK6u3SVF9AaMaZrc5CRFr4&#10;P/iljMEqWU2lUlnZhFPlyYqBe7RMZRtKFAsRmyWd5i/xjxDPjilDGsDRO+ygYThDU9aAAqJ2gCmY&#10;OSVMzdHtPPp8l2enw6uk1yh5J3Enf28lToVMWFi0N85R2/7UMmJIlNQlHeyeViaVKXKbb+FIpLQ0&#10;JCmuZ+uW3I8Z3bQ3s9UGlHvbzkJwfCqR+AzAXDKP5kfVGOh4gaVWFlDYrUTJwvqfb+0nf/QkrJQ0&#10;GCbA9GPJvEDZnw269ajb76fpy0p//xBcE79rme1azFKfWnDWxdPheBaTf1QPYu2tvsHcj1NWmJjh&#10;yN0SslVOYzvkeDm4GI+zGybOsXhmrhxPwRN2CfLr9Q3zbttlEWSd24fBY8MXfdb6ppPGjpfR1jI3&#10;4ROuaKekYFpzY21flvQc7OrZ6+n9G/0FAAD//wMAUEsDBBQABgAIAAAAIQA2K7+H4QAAAAwBAAAP&#10;AAAAZHJzL2Rvd25yZXYueG1sTI/BTsMwEETvSPyDtUjcqJ0EmhLiVKgS4lAuBC7cNrFJQuN1sJ02&#10;/D3uCW6zmtHsm3K7mJEdtfODJQnJSgDT1Fo1UCfh/e3pZgPMBySFoyUt4Ud72FaXFyUWyp7oVR/r&#10;0LFYQr5ACX0IU8G5b3tt0K/spCl6n9YZDPF0HVcOT7HcjDwVYs0NDhQ/9DjpXa/bQz0bCd9tlw9p&#10;9nEQ9+7lGeevfd3s9lJeXy2PD8CCXsJfGM74ER2qyNTYmZRno4S7WxG3BAn5OkmAnRNC5FE1EjZZ&#10;mgGvSv5/RPULAAD//wMAUEsBAi0AFAAGAAgAAAAhALaDOJL+AAAA4QEAABMAAAAAAAAAAAAAAAAA&#10;AAAAAFtDb250ZW50X1R5cGVzXS54bWxQSwECLQAUAAYACAAAACEAOP0h/9YAAACUAQAACwAAAAAA&#10;AAAAAAAAAAAvAQAAX3JlbHMvLnJlbHNQSwECLQAUAAYACAAAACEAj6nNjaoCAABHBQAADgAAAAAA&#10;AAAAAAAAAAAuAgAAZHJzL2Uyb0RvYy54bWxQSwECLQAUAAYACAAAACEANiu/h+EAAAAMAQAADwAA&#10;AAAAAAAAAAAAAAAEBQAAZHJzL2Rvd25yZXYueG1sUEsFBgAAAAAEAAQA8wAAABIGAAAAAA==&#10;" fillcolor="window" strokecolor="windowText" strokeweight="1pt">
                <v:stroke joinstyle="miter"/>
                <v:textbox>
                  <w:txbxContent>
                    <w:p w:rsidR="00CA317A" w:rsidRPr="00E5073B" w:rsidRDefault="00CA317A" w:rsidP="0079675C">
                      <w:pPr>
                        <w:jc w:val="center"/>
                        <w:rPr>
                          <w:sz w:val="14"/>
                          <w:szCs w:val="14"/>
                        </w:rPr>
                      </w:pPr>
                      <w:r>
                        <w:rPr>
                          <w:sz w:val="14"/>
                          <w:szCs w:val="14"/>
                        </w:rPr>
                        <w:t>Uzaktan eğitim sistemleri ve bileşenlerinin kullanımı ile ilgili eğitim içeriklerinin hazırlanıp yayınlan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90560" behindDoc="0" locked="0" layoutInCell="1" allowOverlap="1" wp14:anchorId="01CC9990" wp14:editId="212BD599">
                <wp:simplePos x="0" y="0"/>
                <wp:positionH relativeFrom="column">
                  <wp:posOffset>3810</wp:posOffset>
                </wp:positionH>
                <wp:positionV relativeFrom="paragraph">
                  <wp:posOffset>4832985</wp:posOffset>
                </wp:positionV>
                <wp:extent cx="2967990" cy="452120"/>
                <wp:effectExtent l="0" t="0" r="22860" b="24130"/>
                <wp:wrapNone/>
                <wp:docPr id="1788" name="Yuvarlatılmış Dikdörtgen 1788"/>
                <wp:cNvGraphicFramePr/>
                <a:graphic xmlns:a="http://schemas.openxmlformats.org/drawingml/2006/main">
                  <a:graphicData uri="http://schemas.microsoft.com/office/word/2010/wordprocessingShape">
                    <wps:wsp>
                      <wps:cNvSpPr/>
                      <wps:spPr>
                        <a:xfrm>
                          <a:off x="0" y="0"/>
                          <a:ext cx="2967990" cy="452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5073B">
                            <w:pPr>
                              <w:jc w:val="center"/>
                              <w:rPr>
                                <w:sz w:val="14"/>
                                <w:szCs w:val="14"/>
                              </w:rPr>
                            </w:pPr>
                            <w:r>
                              <w:rPr>
                                <w:sz w:val="14"/>
                                <w:szCs w:val="14"/>
                              </w:rPr>
                              <w:t>Uzaktan eğitim sistemleri üzerinde canlı ders esnasında canlı ders servislerinin kontrırol edilmesi</w:t>
                            </w:r>
                          </w:p>
                          <w:p w:rsidR="00CA317A" w:rsidRDefault="00CA317A" w:rsidP="00E5073B">
                            <w:pPr>
                              <w:jc w:val="center"/>
                            </w:pPr>
                          </w:p>
                          <w:p w:rsidR="00CA317A" w:rsidRPr="00E5073B" w:rsidRDefault="00CA317A" w:rsidP="0079675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C9990" id="Yuvarlatılmış Dikdörtgen 1788" o:spid="_x0000_s1157" style="position:absolute;left:0;text-align:left;margin-left:.3pt;margin-top:380.55pt;width:233.7pt;height:35.6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zjqQIAAEcFAAAOAAAAZHJzL2Uyb0RvYy54bWysVM1uEzEQviPxDpbvdJOQNk3UTRU1CkKq&#10;SkWLKo6O15tY+A/bySa8DM/QCy9AeS8+e9M2/Tkh9uCd8YxnPN8345PTjVZkLXyQ1pS0e9ChRBhu&#10;K2kWJf1yPXt3TEmIzFRMWSNKuhWBno7fvjlp3Ej07NKqSniCICaMGlfSZYxuVBSBL4Vm4cA6YWCs&#10;rdcsQvWLovKsQXStil6nc1Q01lfOWy5CwO60NdJxjl/XgsdPdR1EJKqkuFvMq8/rPK3F+ISNFp65&#10;peS7a7B/uIVm0iDpQ6gpi4ysvHwRSkvubbB1POBWF7auJRe5BlTT7Tyr5mrJnMi1AJzgHmAK/y8s&#10;v1hfeiIrcDc4BleGabD0dbVmXrF4d6v03e2fn2Qqv1W/f/m4EIZkR+DWuDDC8St36XdagJhA2NRe&#10;pz/KI5uM9fYBa7GJhGOzNzwaDIeghMPWP+x1e5mM4vG08yF+EFaTJJTU25WpPoPQjDNbn4eItPC/&#10;90sZg1WymkmlsrINZ8qTNQP3aJnKNpQoFiI2SzrLX+IfIZ4cU4Y0gKM36KTbMTRlDSggageYgllQ&#10;wtQC3c6jz3d5cjq8SHqNkvcSd/L3WuJUyJSFZXvjHLXtTy0jhkRJXdLj/dPKpDJFbvMdHImUloYk&#10;xc1805L7vptCpb25rbag3Nt2FoLjM4nE5wDmknk0P6rGQMdPWGplAYXdSZQsrf/x2n7yR0/CSkmD&#10;YQJM31fMC5T90aBbh91+P01fVvqHA3BN/L5lvm8xK31mwVkXT4fjWUz+Ud2Ltbf6BnM/SVlhYoYj&#10;d0vITjmL7ZDj5eBiMslumDjH4rm5cjwFT9glyK83N8y7XZdFkHVh7wePjZ71WeubTho7WUVby9yE&#10;j7iinZKCac2NtXtZ0nOwr2evx/dv/BcAAP//AwBQSwMEFAAGAAgAAAAhAFZCtUPeAAAACAEAAA8A&#10;AABkcnMvZG93bnJldi54bWxMj09PhDAUxO8mfofmmXhzyx/DIvLYmE2Mh/UievFWaAVc+oq07OK3&#10;93nS42QmM78pd6sdxcnMfnCEEG8iEIZapwfqEN5eH29yED4o0mp0ZBC+jYdddXlRqkK7M72YUx06&#10;wSXkC4XQhzAVUvq2N1b5jZsMsffhZqsCy7mTelZnLrejTKIok1YNxAu9msy+N+2xXizCV9tthyR9&#10;P0Z38/OTWj4PdbM/IF5frQ/3IIJZw18YfvEZHSpmatxC2osRIeMcwjaLYxBs32Y5X2sQ8jRJQVal&#10;/H+g+gEAAP//AwBQSwECLQAUAAYACAAAACEAtoM4kv4AAADhAQAAEwAAAAAAAAAAAAAAAAAAAAAA&#10;W0NvbnRlbnRfVHlwZXNdLnhtbFBLAQItABQABgAIAAAAIQA4/SH/1gAAAJQBAAALAAAAAAAAAAAA&#10;AAAAAC8BAABfcmVscy8ucmVsc1BLAQItABQABgAIAAAAIQBTwezjqQIAAEcFAAAOAAAAAAAAAAAA&#10;AAAAAC4CAABkcnMvZTJvRG9jLnhtbFBLAQItABQABgAIAAAAIQBWQrVD3gAAAAgBAAAPAAAAAAAA&#10;AAAAAAAAAAMFAABkcnMvZG93bnJldi54bWxQSwUGAAAAAAQABADzAAAADgYAAAAA&#10;" fillcolor="window" strokecolor="windowText" strokeweight="1pt">
                <v:stroke joinstyle="miter"/>
                <v:textbox>
                  <w:txbxContent>
                    <w:p w:rsidR="00CA317A" w:rsidRPr="00EC58E6" w:rsidRDefault="00CA317A" w:rsidP="00E5073B">
                      <w:pPr>
                        <w:jc w:val="center"/>
                        <w:rPr>
                          <w:sz w:val="14"/>
                          <w:szCs w:val="14"/>
                        </w:rPr>
                      </w:pPr>
                      <w:r>
                        <w:rPr>
                          <w:sz w:val="14"/>
                          <w:szCs w:val="14"/>
                        </w:rPr>
                        <w:t xml:space="preserve">Uzaktan eğitim sistemleri üzerinde canlı ders esnasında canlı ders servislerinin </w:t>
                      </w:r>
                      <w:proofErr w:type="spellStart"/>
                      <w:r>
                        <w:rPr>
                          <w:sz w:val="14"/>
                          <w:szCs w:val="14"/>
                        </w:rPr>
                        <w:t>kontrırol</w:t>
                      </w:r>
                      <w:proofErr w:type="spellEnd"/>
                      <w:r>
                        <w:rPr>
                          <w:sz w:val="14"/>
                          <w:szCs w:val="14"/>
                        </w:rPr>
                        <w:t xml:space="preserve"> edilmesi</w:t>
                      </w:r>
                    </w:p>
                    <w:p w:rsidR="00CA317A" w:rsidRDefault="00CA317A" w:rsidP="00E5073B">
                      <w:pPr>
                        <w:jc w:val="center"/>
                      </w:pPr>
                    </w:p>
                    <w:p w:rsidR="00CA317A" w:rsidRPr="00E5073B" w:rsidRDefault="00CA317A" w:rsidP="0079675C">
                      <w:pPr>
                        <w:jc w:val="center"/>
                        <w:rPr>
                          <w:sz w:val="14"/>
                          <w:szCs w:val="14"/>
                        </w:rPr>
                      </w:pPr>
                    </w:p>
                  </w:txbxContent>
                </v:textbox>
              </v:roundrect>
            </w:pict>
          </mc:Fallback>
        </mc:AlternateContent>
      </w:r>
      <w:r w:rsidR="0079675C">
        <w:rPr>
          <w:noProof/>
          <w:sz w:val="24"/>
          <w:szCs w:val="24"/>
          <w:lang w:eastAsia="tr-TR"/>
        </w:rPr>
        <mc:AlternateContent>
          <mc:Choice Requires="wps">
            <w:drawing>
              <wp:anchor distT="0" distB="0" distL="114300" distR="114300" simplePos="0" relativeHeight="253904896" behindDoc="0" locked="0" layoutInCell="1" allowOverlap="1" wp14:anchorId="29AE0F79" wp14:editId="15946AFA">
                <wp:simplePos x="0" y="0"/>
                <wp:positionH relativeFrom="column">
                  <wp:posOffset>1861185</wp:posOffset>
                </wp:positionH>
                <wp:positionV relativeFrom="paragraph">
                  <wp:posOffset>6785610</wp:posOffset>
                </wp:positionV>
                <wp:extent cx="2733675" cy="452120"/>
                <wp:effectExtent l="0" t="0" r="28575" b="24130"/>
                <wp:wrapNone/>
                <wp:docPr id="1795" name="Yuvarlatılmış Dikdörtgen 1795"/>
                <wp:cNvGraphicFramePr/>
                <a:graphic xmlns:a="http://schemas.openxmlformats.org/drawingml/2006/main">
                  <a:graphicData uri="http://schemas.microsoft.com/office/word/2010/wordprocessingShape">
                    <wps:wsp>
                      <wps:cNvSpPr/>
                      <wps:spPr>
                        <a:xfrm>
                          <a:off x="0" y="0"/>
                          <a:ext cx="2733675" cy="452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5073B" w:rsidRDefault="00CA317A" w:rsidP="00E332C4">
                            <w:pPr>
                              <w:jc w:val="center"/>
                              <w:rPr>
                                <w:sz w:val="14"/>
                                <w:szCs w:val="14"/>
                              </w:rPr>
                            </w:pPr>
                            <w:r w:rsidRPr="00E5073B">
                              <w:rPr>
                                <w:sz w:val="14"/>
                                <w:szCs w:val="14"/>
                              </w:rPr>
                              <w:t xml:space="preserve">UZEM faaliyetleri kapsamında </w:t>
                            </w:r>
                            <w:r>
                              <w:rPr>
                                <w:sz w:val="14"/>
                                <w:szCs w:val="14"/>
                              </w:rPr>
                              <w:t>eğitim ve sertifika faaliyetlerinin yürütülmesi</w:t>
                            </w:r>
                          </w:p>
                          <w:p w:rsidR="00CA317A" w:rsidRDefault="00CA317A" w:rsidP="00796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E0F79" id="Yuvarlatılmış Dikdörtgen 1795" o:spid="_x0000_s1158" style="position:absolute;left:0;text-align:left;margin-left:146.55pt;margin-top:534.3pt;width:215.25pt;height:35.6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l8qgIAAEcFAAAOAAAAZHJzL2Uyb0RvYy54bWysVM1OGzEQvlfqO1i+l01CIBCxQRFRqkoI&#10;UKFCPTpeb2LVf7WdbNKX6TNw6QuUvlc/ewOEn1PVPXhnPOMZz/fN+OR0rRVZCR+kNSXt7nUoEYbb&#10;Spp5Sb/cTD8cURIiMxVT1oiSbkSgp6P3704aNxQ9u7CqEp4giAnDxpV0EaMbFkXgC6FZ2LNOGBhr&#10;6zWLUP28qDxrEF2rotfpHBaN9ZXzlosQsDtpjXSU49e14PGyroOIRJUUd4t59XmdpbUYnbDh3DO3&#10;kHx7DfYPt9BMGiR9DDVhkZGll69Cacm9DbaOe9zqwta15CLXgGq6nRfVXC+YE7kWgBPcI0zh/4Xl&#10;F6srT2QF7gbHB5QYpsHS1+WKecXi/Z3S93d/fpKJ/Fb9/uXjXBiSHYFb48IQx6/dld9qAWICYV17&#10;nf4oj6wz1ptHrMU6Eo7N3mB//3CAjBy2/kGv28tkFE+nnQ/xo7CaJKGk3i5N9RmEZpzZ6jxEpIX/&#10;g1/KGKyS1VQqlZVNOFOerBi4R8tUtqFEsRCxWdJp/hL/CPHsmDKkARy9QQcNwxmasgYUELUDTMHM&#10;KWFqjm7n0ee7PDsdXiW9Qck7iTv5eytxKmTCwqK9cY7a9qeWEUOipC7p0e5pZVKZIrf5Fo5ESktD&#10;kuJ6tm7J3e+lUGlvZqsNKPe2nYXg+FQi8TmAuWIezY+qMdDxEkutLKCwW4mShfU/3tpP/uhJWClp&#10;MEyA6fuSeYGyPxl063G330/Tl5X+wQBcE79rme1azFKfWXDWxdPheBaTf1QPYu2tvsXcj1NWmJjh&#10;yN0SslXOYjvkeDm4GI+zGybOsXhurh1PwRN2CfKb9S3zbttlEWRd2IfBY8MXfdb6ppPGjpfR1jI3&#10;4ROuaKekYFpzY21flvQc7OrZ6+n9G/0FAAD//wMAUEsDBBQABgAIAAAAIQAJ06834QAAAA0BAAAP&#10;AAAAZHJzL2Rvd25yZXYueG1sTI9BT4QwEIXvJv6HZky8uS2QsICUjdnEeFgvohdvA+0Cu7RFWnbx&#10;3zue9DYz7+XN98rdakZ20bMfnJUQbQQwbVunBttJ+Hh/fsiA+YBW4eislvCtPeyq25sSC+Wu9k1f&#10;6tAxCrG+QAl9CFPBuW97bdBv3KQtaUc3Gwy0zh1XM14p3Iw8FiLlBgdLH3qc9L7X7blejISvttsO&#10;cfJ5Fvn8+oLL6VA3+4OU93fr0yOwoNfwZ4ZffEKHipgat1jl2SghzpOIrCSINEuBkWUbJzQ0dIqS&#10;PANelfx/i+oHAAD//wMAUEsBAi0AFAAGAAgAAAAhALaDOJL+AAAA4QEAABMAAAAAAAAAAAAAAAAA&#10;AAAAAFtDb250ZW50X1R5cGVzXS54bWxQSwECLQAUAAYACAAAACEAOP0h/9YAAACUAQAACwAAAAAA&#10;AAAAAAAAAAAvAQAAX3JlbHMvLnJlbHNQSwECLQAUAAYACAAAACEAe/bJfKoCAABHBQAADgAAAAAA&#10;AAAAAAAAAAAuAgAAZHJzL2Uyb0RvYy54bWxQSwECLQAUAAYACAAAACEACdOvN+EAAAANAQAADwAA&#10;AAAAAAAAAAAAAAAEBQAAZHJzL2Rvd25yZXYueG1sUEsFBgAAAAAEAAQA8wAAABIGAAAAAA==&#10;" fillcolor="window" strokecolor="windowText" strokeweight="1pt">
                <v:stroke joinstyle="miter"/>
                <v:textbox>
                  <w:txbxContent>
                    <w:p w:rsidR="00CA317A" w:rsidRPr="00E5073B" w:rsidRDefault="00CA317A" w:rsidP="00E332C4">
                      <w:pPr>
                        <w:jc w:val="center"/>
                        <w:rPr>
                          <w:sz w:val="14"/>
                          <w:szCs w:val="14"/>
                        </w:rPr>
                      </w:pPr>
                      <w:r w:rsidRPr="00E5073B">
                        <w:rPr>
                          <w:sz w:val="14"/>
                          <w:szCs w:val="14"/>
                        </w:rPr>
                        <w:t xml:space="preserve">UZEM faaliyetleri kapsamında </w:t>
                      </w:r>
                      <w:r>
                        <w:rPr>
                          <w:sz w:val="14"/>
                          <w:szCs w:val="14"/>
                        </w:rPr>
                        <w:t>eğitim ve sertifika faaliyetlerinin yürütülmesi</w:t>
                      </w:r>
                    </w:p>
                    <w:p w:rsidR="00CA317A" w:rsidRDefault="00CA317A" w:rsidP="0079675C">
                      <w:pPr>
                        <w:jc w:val="center"/>
                      </w:pPr>
                    </w:p>
                  </w:txbxContent>
                </v:textbox>
              </v:roundrect>
            </w:pict>
          </mc:Fallback>
        </mc:AlternateContent>
      </w:r>
      <w:r w:rsidR="0079675C">
        <w:rPr>
          <w:noProof/>
          <w:sz w:val="24"/>
          <w:szCs w:val="24"/>
          <w:lang w:eastAsia="tr-TR"/>
        </w:rPr>
        <mc:AlternateContent>
          <mc:Choice Requires="wps">
            <w:drawing>
              <wp:anchor distT="0" distB="0" distL="114300" distR="114300" simplePos="0" relativeHeight="253862912" behindDoc="0" locked="0" layoutInCell="1" allowOverlap="1" wp14:anchorId="79D8C060" wp14:editId="0B590EA0">
                <wp:simplePos x="0" y="0"/>
                <wp:positionH relativeFrom="column">
                  <wp:posOffset>2739390</wp:posOffset>
                </wp:positionH>
                <wp:positionV relativeFrom="paragraph">
                  <wp:posOffset>36830</wp:posOffset>
                </wp:positionV>
                <wp:extent cx="914400" cy="347345"/>
                <wp:effectExtent l="0" t="0" r="19050" b="14605"/>
                <wp:wrapNone/>
                <wp:docPr id="1773" name="Oval 1773"/>
                <wp:cNvGraphicFramePr/>
                <a:graphic xmlns:a="http://schemas.openxmlformats.org/drawingml/2006/main">
                  <a:graphicData uri="http://schemas.microsoft.com/office/word/2010/wordprocessingShape">
                    <wps:wsp>
                      <wps:cNvSpPr/>
                      <wps:spPr>
                        <a:xfrm>
                          <a:off x="0" y="0"/>
                          <a:ext cx="914400" cy="347345"/>
                        </a:xfrm>
                        <a:prstGeom prst="ellipse">
                          <a:avLst/>
                        </a:prstGeom>
                      </wps:spPr>
                      <wps:style>
                        <a:lnRef idx="2">
                          <a:schemeClr val="dk1"/>
                        </a:lnRef>
                        <a:fillRef idx="1">
                          <a:schemeClr val="lt1"/>
                        </a:fillRef>
                        <a:effectRef idx="0">
                          <a:schemeClr val="dk1"/>
                        </a:effectRef>
                        <a:fontRef idx="minor">
                          <a:schemeClr val="dk1"/>
                        </a:fontRef>
                      </wps:style>
                      <wps:txbx>
                        <w:txbxContent>
                          <w:p w:rsidR="00CA317A" w:rsidRPr="0079675C" w:rsidRDefault="00CA317A" w:rsidP="0079675C">
                            <w:pPr>
                              <w:jc w:val="center"/>
                              <w:rPr>
                                <w:sz w:val="18"/>
                                <w:szCs w:val="18"/>
                              </w:rPr>
                            </w:pPr>
                            <w:r>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D8C060" id="Oval 1773" o:spid="_x0000_s1159" style="position:absolute;left:0;text-align:left;margin-left:215.7pt;margin-top:2.9pt;width:1in;height:27.35pt;z-index:25386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tEZgIAACEFAAAOAAAAZHJzL2Uyb0RvYy54bWysVE1vGyEQvVfqf0Dc6/VX6tbKOrISpapk&#10;JVadKmfMQowKDAXsXffXd2DXa6uJeqh62QXmvRnefHB90xhNDsIHBbako8GQEmE5VMq+lPT70/2H&#10;T5SEyGzFNFhR0qMI9Gbx/t117eZiDDvQlfAEndgwr11JdzG6eVEEvhOGhQE4YdEowRsWcetfisqz&#10;Gr0bXYyHw49FDb5yHrgIAU/vWiNdZP9SCh4fpQwiEl1SvFvMX5+/2/QtFtds/uKZ2yneXYP9wy0M&#10;UxaD9q7uWGRk79UrV0ZxDwFkHHAwBUipuMgaUM1o+IeazY45kbVgcoLr0xT+n1v+cFh7oiqs3Ww2&#10;ocQyg1V6PDBN8gHmp3ZhjrCNW/tuF3CZxDbSm/RHGaTJOT32ORVNJBwPP4+m0yFmnqNpMp1Nplcp&#10;58WZ7HyIXwQYkhYlFVorF5JqNmeHVYgt+oRCarpPe4O8ikctEljbb0KiEow5zuzcQ+JWe4JqSlr9&#10;GHWRMzJRpNK6J43eIul4InXYRBO5r3ri8C3iOVqPzhHBxp5olAX/d7Js8SfVrdYkOzbbpi3bZJJk&#10;pbMtVEcspoe2y4Pj9wpzumIhrpnHtsYy4KjGR/xIDXVJoVtRsgP/663zhMduQyslNY5JScPPPfOC&#10;Ev3VYh/m8uJc5c30ajbGGP7Ssr202L25BazFCB8Fx/My4aM+LaUH84wTvUxR0cQsx9gl5dGfNrex&#10;HV98E7hYLjMMZ8mxuLIbx5PzlOnUME/NM/Oua6yIHfkAp5F61VwtNjEtLPcRpMqdd85rVwOcw9y+&#10;3ZuRBv1yn1Hnl23xGwAA//8DAFBLAwQUAAYACAAAACEAXxJRINsAAAAIAQAADwAAAGRycy9kb3du&#10;cmV2LnhtbEyPwU7DMBBE70j8g7VIXFBrF5oWhTgVQvABpEiImxMvcZR4HcVuGvh6lhMcRzOaeVMc&#10;Fj+IGafYBdKwWSsQSE2wHbUa3o4vq3sQMRmyZgiEGr4wwqG8vChMbsOZXnGuUiu4hGJuNLiUxlzK&#10;2Dj0Jq7DiMTeZ5i8SSynVtrJnLncD/JWqZ30piNecGbEJ4dNX528hkr1Fcob8/0xo3LHenymd9lr&#10;fX21PD6ASLikvzD84jM6lMxUhxPZKAYN27vNlqMaMn7AfrbPWNcadioDWRby/4HyBwAA//8DAFBL&#10;AQItABQABgAIAAAAIQC2gziS/gAAAOEBAAATAAAAAAAAAAAAAAAAAAAAAABbQ29udGVudF9UeXBl&#10;c10ueG1sUEsBAi0AFAAGAAgAAAAhADj9If/WAAAAlAEAAAsAAAAAAAAAAAAAAAAALwEAAF9yZWxz&#10;Ly5yZWxzUEsBAi0AFAAGAAgAAAAhAG2lC0RmAgAAIQUAAA4AAAAAAAAAAAAAAAAALgIAAGRycy9l&#10;Mm9Eb2MueG1sUEsBAi0AFAAGAAgAAAAhAF8SUSDbAAAACAEAAA8AAAAAAAAAAAAAAAAAwAQAAGRy&#10;cy9kb3ducmV2LnhtbFBLBQYAAAAABAAEAPMAAADIBQAAAAA=&#10;" fillcolor="white [3201]" strokecolor="black [3200]" strokeweight="1pt">
                <v:stroke joinstyle="miter"/>
                <v:textbox>
                  <w:txbxContent>
                    <w:p w:rsidR="00CA317A" w:rsidRPr="0079675C" w:rsidRDefault="00CA317A" w:rsidP="0079675C">
                      <w:pPr>
                        <w:jc w:val="center"/>
                        <w:rPr>
                          <w:sz w:val="18"/>
                          <w:szCs w:val="18"/>
                        </w:rPr>
                      </w:pPr>
                      <w:r>
                        <w:rPr>
                          <w:sz w:val="18"/>
                          <w:szCs w:val="18"/>
                        </w:rPr>
                        <w:t>Başlangıç</w:t>
                      </w:r>
                    </w:p>
                  </w:txbxContent>
                </v:textbox>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69"/>
        <w:gridCol w:w="7655"/>
      </w:tblGrid>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347D0" w:rsidRDefault="00BC73A3" w:rsidP="00BC73A3">
            <w:pPr>
              <w:widowControl/>
              <w:autoSpaceDE/>
              <w:autoSpaceDN/>
              <w:rPr>
                <w:color w:val="FFFFFF" w:themeColor="background1"/>
                <w:sz w:val="24"/>
                <w:szCs w:val="24"/>
                <w:lang w:eastAsia="tr-TR"/>
              </w:rPr>
            </w:pPr>
            <w:r w:rsidRPr="000347D0">
              <w:rPr>
                <w:b/>
                <w:bCs/>
                <w:color w:val="FFFFFF" w:themeColor="background1"/>
                <w:sz w:val="24"/>
                <w:szCs w:val="24"/>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347D0" w:rsidRDefault="00BC73A3" w:rsidP="00BC73A3">
            <w:pPr>
              <w:widowControl/>
              <w:autoSpaceDE/>
              <w:autoSpaceDN/>
              <w:rPr>
                <w:color w:val="FFFFFF" w:themeColor="background1"/>
                <w:sz w:val="24"/>
                <w:szCs w:val="24"/>
                <w:lang w:eastAsia="tr-TR"/>
              </w:rPr>
            </w:pPr>
            <w:r w:rsidRPr="000347D0">
              <w:rPr>
                <w:b/>
                <w:bCs/>
                <w:color w:val="FFFFFF" w:themeColor="background1"/>
                <w:sz w:val="24"/>
                <w:szCs w:val="24"/>
                <w:lang w:eastAsia="tr-TR"/>
              </w:rPr>
              <w:t>1.10 Değişim Programları Alt Süreci</w:t>
            </w:r>
          </w:p>
        </w:tc>
      </w:tr>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sz w:val="20"/>
                <w:szCs w:val="20"/>
                <w:lang w:eastAsia="tr-TR"/>
              </w:rPr>
            </w:pPr>
            <w:r w:rsidRPr="000347D0">
              <w:rPr>
                <w:color w:val="000000"/>
                <w:sz w:val="20"/>
                <w:szCs w:val="20"/>
                <w:lang w:eastAsia="tr-TR"/>
              </w:rPr>
              <w:t>Eğitim ve Öğretim Ana Süreci</w:t>
            </w:r>
          </w:p>
        </w:tc>
      </w:tr>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sz w:val="20"/>
                <w:szCs w:val="20"/>
                <w:lang w:eastAsia="tr-TR"/>
              </w:rPr>
            </w:pPr>
            <w:r w:rsidRPr="000347D0">
              <w:rPr>
                <w:color w:val="000000"/>
                <w:sz w:val="20"/>
                <w:szCs w:val="20"/>
                <w:lang w:eastAsia="tr-TR"/>
              </w:rPr>
              <w:t>İlgili Rektör Yardımcıları, Değişim Programları Koordinatörü</w:t>
            </w:r>
          </w:p>
        </w:tc>
      </w:tr>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sz w:val="20"/>
                <w:szCs w:val="20"/>
                <w:lang w:eastAsia="tr-TR"/>
              </w:rPr>
            </w:pPr>
            <w:r w:rsidRPr="000347D0">
              <w:rPr>
                <w:color w:val="000000"/>
                <w:sz w:val="20"/>
                <w:szCs w:val="20"/>
                <w:lang w:eastAsia="tr-TR"/>
              </w:rPr>
              <w:t>Değişim Programları Koordinatörlüğü, Birim/Bölüm Koordinatörleri</w:t>
            </w:r>
          </w:p>
        </w:tc>
      </w:tr>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Yurt İçinde eğitim veren yükseköğretim kurumları ile yurtdışında eğitim veren yükseköğretim kurumları arasında öğrenci ve öğretim elemanı değişimi programlarından (ERASMUS, Mevlana, Farabi vb.) yararlanacak personel ile öğrencilerin belirlenmesi, değişim programı faaliyetlerine ilişkin iş ve işlemlerin yürütülmesi Sürecin Girdileri: İlgili Mevzuatlar, İkili Anlaşmalar, Organizasyon Şeması, Sınav Dökümanları, Öğrenci Listeleri, Personel Listeleri, İlgili Evrak ve Formlar</w:t>
            </w:r>
          </w:p>
        </w:tc>
      </w:tr>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73A3" w:rsidRPr="000347D0" w:rsidRDefault="000347D0" w:rsidP="00BC73A3">
            <w:pPr>
              <w:widowControl/>
              <w:autoSpaceDE/>
              <w:autoSpaceDN/>
              <w:rPr>
                <w:sz w:val="20"/>
                <w:szCs w:val="20"/>
                <w:lang w:eastAsia="tr-TR"/>
              </w:rPr>
            </w:pPr>
            <w:r w:rsidRPr="000347D0">
              <w:rPr>
                <w:sz w:val="20"/>
                <w:szCs w:val="20"/>
              </w:rPr>
              <w:t>2547 Sayılı YÖK Kanunu, Resmi Yazışlar</w:t>
            </w:r>
          </w:p>
        </w:tc>
      </w:tr>
      <w:tr w:rsidR="000347D0"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b/>
                <w:sz w:val="20"/>
                <w:szCs w:val="20"/>
                <w:lang w:eastAsia="tr-TR"/>
              </w:rPr>
            </w:pPr>
            <w:r w:rsidRPr="000347D0">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sz w:val="20"/>
                <w:szCs w:val="20"/>
                <w:lang w:eastAsia="tr-TR"/>
              </w:rPr>
            </w:pPr>
            <w:r w:rsidRPr="000347D0">
              <w:rPr>
                <w:color w:val="000000"/>
                <w:sz w:val="20"/>
                <w:szCs w:val="20"/>
                <w:lang w:eastAsia="tr-TR"/>
              </w:rPr>
              <w:t>1. Değişim programları hareketliliklerine yönelik ikili anlaşma ve protokolleri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2. Öğrenciler ve Akademik/idari personel için Mevlana, Farabi ve ERASMUS+ KA103 Öğrenci ve Personel değişiklikleri ile ilgili bilgi ve oryantasyon toplantılarını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3. Değişim programları ile ilgili ilana çık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 İlgili hareketlilik ERASMUS kapsamında ise;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 Başvuru yapan personel ise;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1. Başvuruların alınması ve değerlendirilmesi (akademik personel ise ders verme, idari personel ise eğitim alma)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2. Hak kazanan personel listelerinin ilan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3. Yerleştirme sonrasında feragat taleplerinin alınması ve yeniden yerleştirme işlemlerini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4. Hak kazanan personelin evraklarının (davet mektubu, iş/ders planı, ziraat hesap cüzdanı fotokopisi, ikili anlaşma fotokopisi, akademik/idari personel bilgi formu, enstitü/fakülte/MYO kararı, başvuru 1 haftadan fazla ise Rektör Oluru, üniversite-personel arası sözleşme) 15 gün önceden birim sorumlularına ilet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5. Personelin dosyasının açılması ve sürecin başlat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6. Hibe ödemesi ve seyahat giderleri için gerekli evrakların gitmeden 1 hafta önce Dış İlişkiler Şube Müdürlüğü’ne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7. Yurt dışından dönüşte Dış İlişkiler Şube Müdürlüğüne teslim edilmesi gereken evrakların (Katılım Sertifikası/Teyit Belgesi, Pasaport Kimlik Sayfası ve Girişi Çıkış Mühürlerinin yer aldığı sayfanın fotokopisi, Seyahat Giderleri, Personel Faaliyet Rapor Formu)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8.  İlgili evrakların Dış İlişkiler Şube Müdürlüğü’nden Değişim Programları Koordinatörlüğüne aktar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 Başvuruyu yapan öğrenci ise;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1. ERASMUS başvuru/dil sınavı takviminin ilan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2. Şartları taşıyan öğrencilerin dil sınavı başvurusunda bulunması ve geçerli dil belgesi olan öğrencilerin muaf tutu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3. Dil sınavını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4.  Sınav sonuçlarının açıklanarak hak kazanan asil ve yedek öğrenci listelerinin ilan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5. Tercih ve yerleştirme işlemlerinin yapılması</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6. Yerleştirmeden sonra isteyen öğrencinin feragat edip yeniden yerleştirme talebinde bulunması veya hakkından tamamen vazgeç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7. Karşı kurumlara değişim programı gerçekleştirecek olan öğrencilerin bildi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8. Öğrencinin yerleştirme sonucuna göre program öncesinde gereken evrakları hazırlayıp teslim et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9. Evrakların kontrolü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10. Öğrencinin pasaport ve vize yazısının hazırlanarak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11. Belgelerini tamamlayan öğrencilere hibelerinin %80'lik kısmının yatırılması için Strateji Geliştirme Dairesi Başkanlığına üst yazı ile gönde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12. ERASMUS kapsamında yurtdışı öğreniminin/stajının gerçekleşti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13. Program dönüşünde gereken evrakların öğrenci tarafından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lastRenderedPageBreak/>
              <w:t>4.2.14. Öğrenciye katılım sertifikasının ve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 İlgili hareketlilik Mevlana/Farabi kapsamında ise;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1. Öğrenci ve personel için başvuru takviminin ilan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2. Başvuruların alınması ve değerlendi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3. Asil ve yedek listelerin ilan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4. Yerleştirme sonrasında feragat taleplerinin alınması ve yeniden yerleştirme işlemlerini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5. Karşı kurumlara değişim programı gerçekleştirecek olan öğrencilerin bildi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6. Program öncesi gerekli evrakların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7. Evrakların kontrol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8. Değişim hareketlilik faaliyetine başlan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9. Öğrenciye/personele kaldığı sürenin her bir ayında avans ödemesini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10. Program dönüşü gerekli evrakların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11. Kalan avansının mahsup edilmesi</w:t>
            </w:r>
          </w:p>
        </w:tc>
      </w:tr>
      <w:tr w:rsidR="000347D0"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b/>
                <w:sz w:val="20"/>
                <w:szCs w:val="20"/>
                <w:lang w:eastAsia="tr-TR"/>
              </w:rPr>
            </w:pPr>
            <w:r w:rsidRPr="000347D0">
              <w:rPr>
                <w:b/>
                <w:color w:val="000000"/>
                <w:sz w:val="20"/>
                <w:szCs w:val="20"/>
                <w:lang w:eastAsia="tr-TR"/>
              </w:rPr>
              <w:lastRenderedPageBreak/>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9A11B2" w:rsidRDefault="000347D0" w:rsidP="000347D0">
            <w:pPr>
              <w:widowControl/>
              <w:autoSpaceDE/>
              <w:autoSpaceDN/>
              <w:rPr>
                <w:sz w:val="20"/>
                <w:szCs w:val="20"/>
                <w:lang w:eastAsia="tr-TR"/>
              </w:rPr>
            </w:pPr>
            <w:r w:rsidRPr="009A11B2">
              <w:rPr>
                <w:sz w:val="20"/>
                <w:szCs w:val="20"/>
              </w:rPr>
              <w:t>İkili Anlaşma Protokolleri</w:t>
            </w:r>
          </w:p>
        </w:tc>
      </w:tr>
      <w:tr w:rsidR="000347D0"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b/>
                <w:sz w:val="20"/>
                <w:szCs w:val="20"/>
                <w:lang w:eastAsia="tr-TR"/>
              </w:rPr>
            </w:pPr>
            <w:r w:rsidRPr="000347D0">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A11B2" w:rsidRPr="009A11B2" w:rsidRDefault="000347D0" w:rsidP="000347D0">
            <w:pPr>
              <w:widowControl/>
              <w:autoSpaceDE/>
              <w:autoSpaceDN/>
              <w:rPr>
                <w:sz w:val="20"/>
                <w:szCs w:val="20"/>
              </w:rPr>
            </w:pPr>
            <w:r w:rsidRPr="009A11B2">
              <w:rPr>
                <w:sz w:val="20"/>
                <w:szCs w:val="20"/>
              </w:rPr>
              <w:t>• Farabi değişim programı kapsamında imzalanan protokol sayısı</w:t>
            </w:r>
          </w:p>
          <w:p w:rsidR="000347D0" w:rsidRPr="009A11B2" w:rsidRDefault="000347D0" w:rsidP="000347D0">
            <w:pPr>
              <w:widowControl/>
              <w:autoSpaceDE/>
              <w:autoSpaceDN/>
              <w:rPr>
                <w:sz w:val="20"/>
                <w:szCs w:val="20"/>
              </w:rPr>
            </w:pPr>
            <w:r w:rsidRPr="009A11B2">
              <w:rPr>
                <w:sz w:val="20"/>
                <w:szCs w:val="20"/>
              </w:rPr>
              <w:t xml:space="preserve">• Mevlana değişim programı kapsamında imzalanan protokol sayısı </w:t>
            </w:r>
          </w:p>
          <w:p w:rsidR="000347D0" w:rsidRPr="009A11B2" w:rsidRDefault="000347D0" w:rsidP="000347D0">
            <w:pPr>
              <w:widowControl/>
              <w:autoSpaceDE/>
              <w:autoSpaceDN/>
              <w:rPr>
                <w:sz w:val="20"/>
                <w:szCs w:val="20"/>
                <w:lang w:eastAsia="tr-TR"/>
              </w:rPr>
            </w:pPr>
            <w:r w:rsidRPr="009A11B2">
              <w:rPr>
                <w:sz w:val="20"/>
                <w:szCs w:val="20"/>
              </w:rPr>
              <w:t>• Erasmus değişim programı kapsamında imzalanan protokol sayısı</w:t>
            </w:r>
          </w:p>
        </w:tc>
      </w:tr>
      <w:tr w:rsidR="000347D0"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b/>
                <w:sz w:val="20"/>
                <w:szCs w:val="20"/>
                <w:lang w:eastAsia="tr-TR"/>
              </w:rPr>
            </w:pPr>
            <w:r w:rsidRPr="000347D0">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9A11B2" w:rsidRDefault="009A11B2" w:rsidP="000347D0">
            <w:pPr>
              <w:widowControl/>
              <w:autoSpaceDE/>
              <w:autoSpaceDN/>
              <w:rPr>
                <w:sz w:val="20"/>
                <w:szCs w:val="20"/>
                <w:lang w:eastAsia="tr-TR"/>
              </w:rPr>
            </w:pPr>
            <w:r w:rsidRPr="009A11B2">
              <w:rPr>
                <w:sz w:val="20"/>
                <w:szCs w:val="20"/>
              </w:rPr>
              <w:t>Öğrenciler, Personel, İlgili Kurum Öğrencileri</w:t>
            </w:r>
          </w:p>
        </w:tc>
      </w:tr>
      <w:tr w:rsidR="000347D0"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b/>
                <w:sz w:val="20"/>
                <w:szCs w:val="20"/>
                <w:lang w:eastAsia="tr-TR"/>
              </w:rPr>
            </w:pPr>
            <w:r w:rsidRPr="000347D0">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9A11B2" w:rsidRDefault="009A11B2" w:rsidP="000347D0">
            <w:pPr>
              <w:widowControl/>
              <w:autoSpaceDE/>
              <w:autoSpaceDN/>
              <w:rPr>
                <w:sz w:val="20"/>
                <w:szCs w:val="20"/>
                <w:lang w:eastAsia="tr-TR"/>
              </w:rPr>
            </w:pPr>
            <w:r w:rsidRPr="009A11B2">
              <w:rPr>
                <w:sz w:val="20"/>
                <w:szCs w:val="20"/>
              </w:rPr>
              <w:t>YÖK, Ulusal Ajans, Akademik ve İdari Birimler, Diğer Yükseköğretim Kurumları</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10 Değişim Programları İş Akış Süreci</w:t>
            </w:r>
          </w:p>
        </w:tc>
      </w:tr>
    </w:tbl>
    <w:p w:rsidR="00B767A6" w:rsidRPr="00B767A6" w:rsidRDefault="00B767A6" w:rsidP="00B767A6"/>
    <w:p w:rsidR="00B767A6" w:rsidRPr="00B767A6" w:rsidRDefault="00B767A6" w:rsidP="00B767A6">
      <w:r w:rsidRPr="00B767A6">
        <w:rPr>
          <w:noProof/>
          <w:lang w:eastAsia="tr-TR"/>
        </w:rPr>
        <mc:AlternateContent>
          <mc:Choice Requires="wps">
            <w:drawing>
              <wp:anchor distT="0" distB="0" distL="114300" distR="114300" simplePos="0" relativeHeight="253654016" behindDoc="0" locked="0" layoutInCell="1" allowOverlap="1" wp14:anchorId="797097B3" wp14:editId="6F78AA7B">
                <wp:simplePos x="0" y="0"/>
                <wp:positionH relativeFrom="margin">
                  <wp:posOffset>1986280</wp:posOffset>
                </wp:positionH>
                <wp:positionV relativeFrom="paragraph">
                  <wp:posOffset>20955</wp:posOffset>
                </wp:positionV>
                <wp:extent cx="1209675" cy="381000"/>
                <wp:effectExtent l="0" t="0" r="28575" b="19050"/>
                <wp:wrapNone/>
                <wp:docPr id="1598" name="Oval 1598"/>
                <wp:cNvGraphicFramePr/>
                <a:graphic xmlns:a="http://schemas.openxmlformats.org/drawingml/2006/main">
                  <a:graphicData uri="http://schemas.microsoft.com/office/word/2010/wordprocessingShape">
                    <wps:wsp>
                      <wps:cNvSpPr/>
                      <wps:spPr>
                        <a:xfrm>
                          <a:off x="0" y="0"/>
                          <a:ext cx="1209675"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B767A6">
                            <w:pPr>
                              <w:jc w:val="center"/>
                              <w:rPr>
                                <w:color w:val="000000" w:themeColor="text1"/>
                                <w:sz w:val="20"/>
                                <w:szCs w:val="20"/>
                              </w:rPr>
                            </w:pPr>
                            <w:r w:rsidRPr="008E27FB">
                              <w:rPr>
                                <w:color w:val="000000" w:themeColor="text1"/>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097B3" id="Oval 1598" o:spid="_x0000_s1160" style="position:absolute;margin-left:156.4pt;margin-top:1.65pt;width:95.25pt;height:30pt;z-index:2536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fUhwIAAC0FAAAOAAAAZHJzL2Uyb0RvYy54bWysVMlu2zAQvRfoPxC8N5IdZzMiB0YCFwWC&#10;JkBS5ExTlEWAW0nakvv1faSU2Gl6KuqDzFk4y5s3vL7ptSI74YO0pqKTk5ISYbitpdlU9Mfz6ssl&#10;JSEyUzNljajoXgR6s/j86bpzczG1rVW18ARBTJh3rqJtjG5eFIG3QrNwYp0wMDbWaxYh+k1Re9Yh&#10;ulbFtCzPi8762nnLRQjQ3g1Gusjxm0bw+NA0QUSiKoraYv76/F2nb7G4ZvONZ66VfCyD/UMVmkmD&#10;pG+h7lhkZOvlh1Bacm+DbeIJt7qwTSO5yD2gm0n5RzdPLXMi9wJwgnuDKfy/sPz77tETWWN2Z1eY&#10;lWEaU3rYMUWyAvh0Lszh9uQe/SgFHFOzfeN1+kcbpM+Y7t8wFX0kHMrJtLw6vzijhMN2ejkpywx6&#10;cbjtfIhfhdUkHSoqlJIupLbZnO3uQ0RSeL96JXWwStYrqVQW9uFWeYKKKwpi1LajRLEQoazoKv/S&#10;lBHi3TVlSJequ0A9hDNQr1Es4qgdwAhmQwlTG3CaR59reXc7fEj6jIaPEqPNQ6fvrqZG7lhoh4qz&#10;aWChlhGroKSu6OXxbWVSmyKTeYQjjWQYQjrFft0PIzydpVBJt7b1HoP1dmB8cHwlkfgewDwyD4qj&#10;a6xtfMCnURZQ2PFESWv9r7/pkz+YByslHVYGMP3cMi/Q9jcDTl5NZrO0Y1mYnV1MIfhjy/rYYrb6&#10;1mJmEzwQjudj8o/q9dh4q1+w3cuUFSZmOHIPAxmF2zisMt4HLpbL7Ia9cizemyfHU/CEXYL8uX9h&#10;3o0cixjWd/u6Xh94Nvimm8Yut9E2MpPwgCvolATsZCbW+H6kpT+Ws9fhlVv8BgAA//8DAFBLAwQU&#10;AAYACAAAACEAIbIiCdsAAAAIAQAADwAAAGRycy9kb3ducmV2LnhtbEyPQU/DMAyF70j8h8hI3Fi6&#10;VkyoNJ0mpHFmZULsljVeU5E4VZN13b/HO8HJz3rW8/eq9eydmHCMfSAFy0UGAqkNpqdOwf5z+/QC&#10;IiZNRrtAqOCKEdb1/V2lSxMutMOpSZ3gEIqlVmBTGkopY2vR67gIAxJ7pzB6nXgdO2lGfeFw72Se&#10;ZSvpdU/8weoB3yy2P83ZK9hc08dEhWved6fv7Ve+nw+HwSr1+DBvXkEknNPfMdzwGR1qZjqGM5ko&#10;nIJimTN6YlGAYP85u4mjghVPWVfyf4H6FwAA//8DAFBLAQItABQABgAIAAAAIQC2gziS/gAAAOEB&#10;AAATAAAAAAAAAAAAAAAAAAAAAABbQ29udGVudF9UeXBlc10ueG1sUEsBAi0AFAAGAAgAAAAhADj9&#10;If/WAAAAlAEAAAsAAAAAAAAAAAAAAAAALwEAAF9yZWxzLy5yZWxzUEsBAi0AFAAGAAgAAAAhAGLY&#10;h9SHAgAALQUAAA4AAAAAAAAAAAAAAAAALgIAAGRycy9lMm9Eb2MueG1sUEsBAi0AFAAGAAgAAAAh&#10;ACGyIgnbAAAACAEAAA8AAAAAAAAAAAAAAAAA4QQAAGRycy9kb3ducmV2LnhtbFBLBQYAAAAABAAE&#10;APMAAADpBQAAAAA=&#10;" fillcolor="window" strokecolor="windowText" strokeweight="1pt">
                <v:stroke joinstyle="miter"/>
                <v:textbox>
                  <w:txbxContent>
                    <w:p w:rsidR="00CA317A" w:rsidRPr="008E27FB" w:rsidRDefault="00CA317A" w:rsidP="00B767A6">
                      <w:pPr>
                        <w:jc w:val="center"/>
                        <w:rPr>
                          <w:color w:val="000000" w:themeColor="text1"/>
                          <w:sz w:val="20"/>
                          <w:szCs w:val="20"/>
                        </w:rPr>
                      </w:pPr>
                      <w:r w:rsidRPr="008E27FB">
                        <w:rPr>
                          <w:color w:val="000000" w:themeColor="text1"/>
                          <w:sz w:val="20"/>
                          <w:szCs w:val="20"/>
                        </w:rPr>
                        <w:t>Başlangıç</w:t>
                      </w:r>
                    </w:p>
                  </w:txbxContent>
                </v:textbox>
                <w10:wrap anchorx="margin"/>
              </v:oval>
            </w:pict>
          </mc:Fallback>
        </mc:AlternateContent>
      </w:r>
    </w:p>
    <w:p w:rsidR="00B767A6" w:rsidRPr="00B767A6" w:rsidRDefault="00B767A6" w:rsidP="00B767A6">
      <w:pPr>
        <w:widowControl/>
        <w:tabs>
          <w:tab w:val="left" w:pos="3525"/>
        </w:tabs>
        <w:rPr>
          <w:sz w:val="24"/>
          <w:szCs w:val="24"/>
          <w:lang w:eastAsia="tr-TR"/>
        </w:rPr>
      </w:pPr>
      <w:r w:rsidRPr="00B767A6">
        <w:rPr>
          <w:sz w:val="24"/>
          <w:szCs w:val="24"/>
          <w:lang w:eastAsia="tr-TR"/>
        </w:rPr>
        <w:tab/>
      </w:r>
    </w:p>
    <w:p w:rsidR="00B767A6" w:rsidRPr="00B767A6" w:rsidRDefault="00B767A6" w:rsidP="00B767A6">
      <w:pPr>
        <w:widowControl/>
        <w:rPr>
          <w:sz w:val="24"/>
          <w:szCs w:val="24"/>
          <w:lang w:eastAsia="tr-TR"/>
        </w:rPr>
      </w:pPr>
      <w:r w:rsidRPr="00B767A6">
        <w:rPr>
          <w:noProof/>
          <w:lang w:eastAsia="tr-TR"/>
        </w:rPr>
        <mc:AlternateContent>
          <mc:Choice Requires="wps">
            <w:drawing>
              <wp:anchor distT="0" distB="0" distL="114300" distR="114300" simplePos="0" relativeHeight="253652992" behindDoc="0" locked="0" layoutInCell="1" allowOverlap="1" wp14:anchorId="033125A7" wp14:editId="0F7E199D">
                <wp:simplePos x="0" y="0"/>
                <wp:positionH relativeFrom="column">
                  <wp:posOffset>2630170</wp:posOffset>
                </wp:positionH>
                <wp:positionV relativeFrom="paragraph">
                  <wp:posOffset>31115</wp:posOffset>
                </wp:positionV>
                <wp:extent cx="7620" cy="262890"/>
                <wp:effectExtent l="38100" t="0" r="68580" b="60960"/>
                <wp:wrapNone/>
                <wp:docPr id="1599" name="Düz Bağlayıcı 1599"/>
                <wp:cNvGraphicFramePr/>
                <a:graphic xmlns:a="http://schemas.openxmlformats.org/drawingml/2006/main">
                  <a:graphicData uri="http://schemas.microsoft.com/office/word/2010/wordprocessingShape">
                    <wps:wsp>
                      <wps:cNvCnPr/>
                      <wps:spPr>
                        <a:xfrm>
                          <a:off x="0" y="0"/>
                          <a:ext cx="7620" cy="26289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350FB64" id="Düz Bağlayıcı 1599" o:spid="_x0000_s1026" style="position:absolute;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2.45pt" to="207.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Wi8QEAAKoDAAAOAAAAZHJzL2Uyb0RvYy54bWysU82O0zAQviPxDpbvNN2iLW3UdCW2LBcE&#10;lVgeYNZ2Ekv+k8c0DS/DM+ydG30wxm4oC9wQOTgzHs+X+T5/2dwcrWEHFVF71/Cr2Zwz5YSX2nUN&#10;/3R/92LFGSZwEox3quGjQn6zff5sM4RaLXzvjVSREYjDeggN71MKdVWh6JUFnPmgHBVbHy0kSmNX&#10;yQgDoVtTLebzZTX4KEP0QiHS7u5c5NuC37ZKpA9tiyox03CaLZU1lvUhr9V2A3UXIfRaTGPAP0xh&#10;QTv66AVqBwnY56j/grJaRI++TTPhbeXbVgtVOBCbq/kfbD72EFThQuJguMiE/w9WvD/sI9OS7u56&#10;vebMgaVb2n3/9oW9htNXA+PpUZweWamSWEPAmnpu3T5OGYZ9zMyPbbT5TZzYsQg8XgRWx8QEbb5a&#10;LugSBBUWy8VqXeSvfrWGiOmt8pbloOFGu8weaji8w0Sfo6M/j+Rt5++0MeUGjWNDw5cvrzM8kI9a&#10;A4lCG4gZuo4zMB0ZVKRYENEbLXN3xsERb01kByCPkLWkH+5pYM4MYKICsShP9gpN8FtrHmcH2J+b&#10;S+lsKasT+dpo2/DVpRvqBNq8cZKlMZDMmBSY1E/AxuVhVDHtxDerfdY3Rw9ejkX2KmdkiDLPZN7s&#10;uKc5xU9/se0PAAAA//8DAFBLAwQUAAYACAAAACEAyBHfE90AAAAIAQAADwAAAGRycy9kb3ducmV2&#10;LnhtbEyPwU7DMBBE75X4B2uRuLVOihuVEKdCSBUS6qWFD3DjJQnE6xA7TeDrWU5wm9WMZt8Uu9l1&#10;4oJDaD1pSFcJCKTK25ZqDa8v++UWRIiGrOk8oYYvDLArrxaFya2f6IiXU6wFl1DIjYYmxj6XMlQN&#10;OhNWvkdi780PzkQ+h1rawUxc7jq5TpJMOtMSf2hMj48NVh+n0WnAJ3XcqE8aMzMecNrW34fn/bvW&#10;N9fzwz2IiHP8C8MvPqNDyUxnP5INotOgUrXmKIs7EOyrdKNAnFlktyDLQv4fUP4AAAD//wMAUEsB&#10;Ai0AFAAGAAgAAAAhALaDOJL+AAAA4QEAABMAAAAAAAAAAAAAAAAAAAAAAFtDb250ZW50X1R5cGVz&#10;XS54bWxQSwECLQAUAAYACAAAACEAOP0h/9YAAACUAQAACwAAAAAAAAAAAAAAAAAvAQAAX3JlbHMv&#10;LnJlbHNQSwECLQAUAAYACAAAACEAu5qFovEBAACqAwAADgAAAAAAAAAAAAAAAAAuAgAAZHJzL2Uy&#10;b0RvYy54bWxQSwECLQAUAAYACAAAACEAyBHfE90AAAAIAQAADwAAAAAAAAAAAAAAAABLBAAAZHJz&#10;L2Rvd25yZXYueG1sUEsFBgAAAAAEAAQA8wAAAFUFAAAAAA==&#10;" strokecolor="windowText" strokeweight=".5pt">
                <v:stroke endarrow="classic" joinstyle="miter"/>
              </v:line>
            </w:pict>
          </mc:Fallback>
        </mc:AlternateContent>
      </w:r>
    </w:p>
    <w:p w:rsidR="00B767A6" w:rsidRPr="00B767A6" w:rsidRDefault="00B767A6" w:rsidP="00B767A6">
      <w:pPr>
        <w:rPr>
          <w:lang w:eastAsia="tr-TR"/>
        </w:rPr>
      </w:pPr>
      <w:r w:rsidRPr="00B767A6">
        <w:rPr>
          <w:noProof/>
          <w:lang w:eastAsia="tr-TR"/>
        </w:rPr>
        <mc:AlternateContent>
          <mc:Choice Requires="wps">
            <w:drawing>
              <wp:anchor distT="0" distB="0" distL="114300" distR="114300" simplePos="0" relativeHeight="253692928" behindDoc="0" locked="0" layoutInCell="1" allowOverlap="1" wp14:anchorId="73A95A60" wp14:editId="42FD0A83">
                <wp:simplePos x="0" y="0"/>
                <wp:positionH relativeFrom="column">
                  <wp:posOffset>1919605</wp:posOffset>
                </wp:positionH>
                <wp:positionV relativeFrom="paragraph">
                  <wp:posOffset>112395</wp:posOffset>
                </wp:positionV>
                <wp:extent cx="1466850" cy="704850"/>
                <wp:effectExtent l="0" t="0" r="0" b="0"/>
                <wp:wrapNone/>
                <wp:docPr id="1600" name="Yuvarlatılmış Dikdörtgen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Değişim programları hareketliliklerine yönelik ikili anlaşma ve protokollerin yapılması </w:t>
                            </w:r>
                          </w:p>
                          <w:p w:rsidR="00CA317A" w:rsidRPr="00B06D7C" w:rsidRDefault="00CA317A" w:rsidP="00B767A6">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A95A60" id="Yuvarlatılmış Dikdörtgen 1600" o:spid="_x0000_s1161" style="position:absolute;margin-left:151.15pt;margin-top:8.85pt;width:115.5pt;height:55.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VFrQIAAGAFAAAOAAAAZHJzL2Uyb0RvYy54bWysVM1OGzEQvlfqO1i+l92kIdCIDYqIUlWK&#10;ABUq1KPj9SYWtse1neymL8MzcOkLlL5Xx94NhJ9TVR+sGc94fr75OTlttCIb4bwEU9DeQU6JMBxK&#10;aZYF/XY9+3BMiQ/MlEyBEQXdCk9Px+/fndR2JPqwAlUKR9CI8aPaFnQVgh1lmecroZk/ACsMCitw&#10;mgVk3TIrHavRulZZP8+HWQ2utA648B5fp62QjpP9qhI8XFSVF4GogmJsId0u3Yt4Z+MTNlo6ZleS&#10;d2Gwf4hCM2nQ6aOpKQuMrJ18ZUpL7sBDFQ446AyqSnKRcsBsevmLbK5WzIqUC4Lj7SNM/v+Z5eeb&#10;S0dkibUb5giQYRqr9H29YU6x8HCv9MP9nzsylbfl718uLIUhSRFxq60f4fcre+li5t7Ogd96FGTP&#10;JJHxnU5TOR11MW/SpCJsH4sgmkA4PvYGw+HxIYbCUXaUDyIdjbLR7rd1PnwWoEkkCupgbcqvWOlU&#10;ALaZ+9Dq7/RSdKBkOZNKJWbrz5QjG4ZNgb1UQk2JYj7gY0Fn6XQu/f43ZUiN8fWPIlCcYbdWiBGS&#10;2iJ+3iwpYWqJY8CDS7E8++1fOb3GlPcc5+m85TgmMmV+1UacrLaNq2XA6VFSF/R4/7cyMU2R+r+D&#10;46kMkQrNommr/vEwmopvCyi32AsO2iHxls8kOp4jMJfM4VRg1jjp4QKvSgFCAR1FyQrcz7feoz42&#10;K0opqXHKEKYfa+YEpv3FYBt/6g0GaDYkZnB41EfG7UsW+xKz1meANevhTrE8kVE/qB1ZOdA3uBAm&#10;0SuKmOHouy1Ix5yFdvpxpXAxmSQ1HEXLwtxcWR6NR+wi5NfNDXO267KAxTqH3USy0Ys+a3XjTwOT&#10;dYBKpiZ8wrUbCxzj1Mvdyol7Yp9PWk+LcfwXAAD//wMAUEsDBBQABgAIAAAAIQA9Tcbi4QAAAAoB&#10;AAAPAAAAZHJzL2Rvd25yZXYueG1sTI/BTsMwEETvSPyDtUhcEHVICKlCnKqAuPQAtIS7Gy9JIF6H&#10;2G1Dv57lBMedeZqdKRaT7cUeR985UnA1i0Ag1c501CioXh8v5yB80GR07wgVfKOHRXl6UujcuAOt&#10;cb8JjeAQ8rlW0IYw5FL6ukWr/cwNSOy9u9HqwOfYSDPqA4fbXsZRdCOt7og/tHrA+xbrz83OKng7&#10;fjyt79LnZbU6dtfpw8Wqql6+lDo/m5a3IAJO4Q+G3/pcHUrutHU7Ml70CpIoThhlI8tAMJAmCQtb&#10;FuJ5BrIs5P8J5Q8AAAD//wMAUEsBAi0AFAAGAAgAAAAhALaDOJL+AAAA4QEAABMAAAAAAAAAAAAA&#10;AAAAAAAAAFtDb250ZW50X1R5cGVzXS54bWxQSwECLQAUAAYACAAAACEAOP0h/9YAAACUAQAACwAA&#10;AAAAAAAAAAAAAAAvAQAAX3JlbHMvLnJlbHNQSwECLQAUAAYACAAAACEADbmFRa0CAABgBQAADgAA&#10;AAAAAAAAAAAAAAAuAgAAZHJzL2Uyb0RvYy54bWxQSwECLQAUAAYACAAAACEAPU3G4uEAAAAKAQAA&#10;DwAAAAAAAAAAAAAAAAAHBQAAZHJzL2Rvd25yZXYueG1sUEsFBgAAAAAEAAQA8wAAABUGA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Değişim programları hareketliliklerine yönelik ikili anlaşma ve protokollerin yapılması </w:t>
                      </w:r>
                    </w:p>
                    <w:p w:rsidR="00CA317A" w:rsidRPr="00B06D7C" w:rsidRDefault="00CA317A" w:rsidP="00B767A6">
                      <w:pPr>
                        <w:jc w:val="center"/>
                        <w:rPr>
                          <w:color w:val="000000" w:themeColor="text1"/>
                          <w:sz w:val="18"/>
                          <w:szCs w:val="18"/>
                        </w:rPr>
                      </w:pPr>
                    </w:p>
                  </w:txbxContent>
                </v:textbox>
              </v:roundrect>
            </w:pict>
          </mc:Fallback>
        </mc:AlternateContent>
      </w:r>
    </w:p>
    <w:p w:rsidR="00B767A6" w:rsidRPr="00B767A6" w:rsidRDefault="00B767A6" w:rsidP="00B767A6">
      <w:pPr>
        <w:rPr>
          <w:lang w:eastAsia="tr-TR"/>
        </w:rPr>
      </w:pPr>
    </w:p>
    <w:p w:rsidR="00B767A6" w:rsidRPr="00B767A6" w:rsidRDefault="00B767A6" w:rsidP="00B767A6">
      <w:pPr>
        <w:rPr>
          <w:lang w:eastAsia="tr-TR"/>
        </w:rPr>
      </w:pPr>
    </w:p>
    <w:p w:rsidR="00B767A6" w:rsidRPr="00B767A6" w:rsidRDefault="00B767A6" w:rsidP="00B767A6">
      <w:pPr>
        <w:rPr>
          <w:lang w:eastAsia="tr-TR"/>
        </w:rPr>
      </w:pPr>
    </w:p>
    <w:p w:rsidR="00B767A6" w:rsidRPr="00B767A6" w:rsidRDefault="00B767A6" w:rsidP="00B767A6">
      <w:pPr>
        <w:rPr>
          <w:lang w:eastAsia="tr-TR"/>
        </w:rPr>
      </w:pPr>
      <w:r w:rsidRPr="00B767A6">
        <w:rPr>
          <w:noProof/>
          <w:lang w:eastAsia="tr-TR"/>
        </w:rPr>
        <mc:AlternateContent>
          <mc:Choice Requires="wps">
            <w:drawing>
              <wp:anchor distT="0" distB="0" distL="114300" distR="114300" simplePos="0" relativeHeight="253651968" behindDoc="0" locked="0" layoutInCell="1" allowOverlap="1" wp14:anchorId="00892454" wp14:editId="28434ABD">
                <wp:simplePos x="0" y="0"/>
                <wp:positionH relativeFrom="column">
                  <wp:posOffset>2632074</wp:posOffset>
                </wp:positionH>
                <wp:positionV relativeFrom="paragraph">
                  <wp:posOffset>72390</wp:posOffset>
                </wp:positionV>
                <wp:extent cx="20955" cy="219075"/>
                <wp:effectExtent l="57150" t="0" r="74295" b="47625"/>
                <wp:wrapNone/>
                <wp:docPr id="1601" name="Düz Bağlayıcı 1601"/>
                <wp:cNvGraphicFramePr/>
                <a:graphic xmlns:a="http://schemas.openxmlformats.org/drawingml/2006/main">
                  <a:graphicData uri="http://schemas.microsoft.com/office/word/2010/wordprocessingShape">
                    <wps:wsp>
                      <wps:cNvCnPr/>
                      <wps:spPr>
                        <a:xfrm>
                          <a:off x="0" y="0"/>
                          <a:ext cx="20955" cy="21907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E730331" id="Düz Bağlayıcı 1601" o:spid="_x0000_s1026" style="position:absolute;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5.7pt" to="20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SE8QEAAKsDAAAOAAAAZHJzL2Uyb0RvYy54bWysU82O0zAQviPxDpbvNGlRy27UdCW2LBcE&#10;lVgeYNZxEkv+k8c0DS/DM+ydG30wxk4oC9wQOTieGc+X+T5/2d6cjGZHGVA5W/PlouRMWuEaZbua&#10;f7q/e3HFGUawDWhnZc1Hifxm9/zZdvCVXLne6UYGRiAWq8HXvI/RV0WBopcGcOG8tFRsXTAQKQxd&#10;0QQYCN3oYlWWm2JwofHBCYlI2f1U5LuM37ZSxA9tizIyXXOaLeY15PUhrcVuC1UXwPdKzGPAP0xh&#10;QFn66AVqDxHY56D+gjJKBIeujQvhTOHaVgmZORCbZfkHm489eJm5kDjoLzLh/4MV74+HwFRDd7cp&#10;l5xZMHRL++/fvrDXcP6qYTw/ivMjy1USa/BYUc+tPYQ5Qn8IifmpDSa9iRM7ZYHHi8DyFJmg5Kq8&#10;Xq85E1RZLa/LV+ukf/Gr1weMb6UzLG1qrpVN9KGC4zuM09GfR1LaujulNeWh0pYNNd+8XNMlCyAj&#10;tRoibY0namg7zkB35FARQ0ZEp1WTulMzjnirAzsCmYS81bjhnibmTANGKhCN/MzD/taaxtkD9lNz&#10;Lk2eMiqSsbUyNb+6dEMVQek3tmFx9KQzRgk69jOwtmkYmV07801yTwKn3YNrxqx7kSJyRBZvdm+y&#10;3NOY9k//sd0PAAAA//8DAFBLAwQUAAYACAAAACEAN7HdO94AAAAJAQAADwAAAGRycy9kb3ducmV2&#10;LnhtbEyPwU7DMBBE70j8g7VI3KgT5JSSxqkQUoWEemnhA9x4mwTidYidJvD1LCd629E8zc4Um9l1&#10;4oxDaD1pSBcJCKTK25ZqDe9v27sViBANWdN5Qg3fGGBTXl8VJrd+oj2eD7EWHEIhNxqaGPtcylA1&#10;6ExY+B6JvZMfnIksh1rawUwc7jp5nyRL6UxL/KExPT43WH0eRqcBX9Q+U180Ls24w2lV/+xetx9a&#10;397MT2sQEef4D8Nffa4OJXc6+pFsEJ0GlaqMUTZSBYIBlT7wliMf2SPIspCXC8pfAAAA//8DAFBL&#10;AQItABQABgAIAAAAIQC2gziS/gAAAOEBAAATAAAAAAAAAAAAAAAAAAAAAABbQ29udGVudF9UeXBl&#10;c10ueG1sUEsBAi0AFAAGAAgAAAAhADj9If/WAAAAlAEAAAsAAAAAAAAAAAAAAAAALwEAAF9yZWxz&#10;Ly5yZWxzUEsBAi0AFAAGAAgAAAAhAJVnVITxAQAAqwMAAA4AAAAAAAAAAAAAAAAALgIAAGRycy9l&#10;Mm9Eb2MueG1sUEsBAi0AFAAGAAgAAAAhADex3TveAAAACQEAAA8AAAAAAAAAAAAAAAAASwQAAGRy&#10;cy9kb3ducmV2LnhtbFBLBQYAAAAABAAEAPMAAABWBQAAAAA=&#10;" strokecolor="windowText" strokeweight=".5pt">
                <v:stroke endarrow="classic" joinstyle="miter"/>
              </v:line>
            </w:pict>
          </mc:Fallback>
        </mc:AlternateContent>
      </w:r>
    </w:p>
    <w:p w:rsidR="00B767A6" w:rsidRPr="00B767A6" w:rsidRDefault="00B767A6" w:rsidP="00B767A6">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B767A6">
        <w:rPr>
          <w:noProof/>
          <w:lang w:eastAsia="tr-TR"/>
        </w:rPr>
        <mc:AlternateContent>
          <mc:Choice Requires="wps">
            <w:drawing>
              <wp:anchor distT="0" distB="0" distL="114300" distR="114300" simplePos="0" relativeHeight="253691904" behindDoc="0" locked="0" layoutInCell="1" allowOverlap="1" wp14:anchorId="3896EC2F" wp14:editId="10EF9CE8">
                <wp:simplePos x="0" y="0"/>
                <wp:positionH relativeFrom="column">
                  <wp:posOffset>1938655</wp:posOffset>
                </wp:positionH>
                <wp:positionV relativeFrom="paragraph">
                  <wp:posOffset>140335</wp:posOffset>
                </wp:positionV>
                <wp:extent cx="1466850" cy="704850"/>
                <wp:effectExtent l="0" t="0" r="0" b="0"/>
                <wp:wrapNone/>
                <wp:docPr id="1602" name="Yuvarlatılmış Dikdörtgen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C54400" w:rsidRDefault="00CA317A" w:rsidP="00B767A6">
                            <w:pPr>
                              <w:jc w:val="center"/>
                              <w:rPr>
                                <w:color w:val="000000" w:themeColor="text1"/>
                                <w:sz w:val="14"/>
                                <w:szCs w:val="14"/>
                              </w:rPr>
                            </w:pPr>
                            <w:r w:rsidRPr="00C54400">
                              <w:rPr>
                                <w:color w:val="000000"/>
                                <w:sz w:val="14"/>
                                <w:szCs w:val="14"/>
                                <w:lang w:eastAsia="tr-TR"/>
                              </w:rPr>
                              <w:t>Öğrenci ve Personel için (Mevlana, Farabi ve ERASMUS+ KA103 ) ile ilgili bilgi ve oryantasyon toplantılarının yapılması </w:t>
                            </w:r>
                          </w:p>
                          <w:p w:rsidR="00CA317A" w:rsidRPr="00C54400" w:rsidRDefault="00CA317A" w:rsidP="00B767A6">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EC2F" id="Yuvarlatılmış Dikdörtgen 1602" o:spid="_x0000_s1162" style="position:absolute;left:0;text-align:left;margin-left:152.65pt;margin-top:11.05pt;width:115.5pt;height:55.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AcrAIAAGAFAAAOAAAAZHJzL2Uyb0RvYy54bWysVM1OGzEQvlfqO1i+l92kIdAVGxQRpaoU&#10;ASpUqMeJ15tY+K+2k036MjwDl75A6Xt17N1A+DlV9cGa8Yzn/5uT042SZM2dF0aXtHeQU8I1M5XQ&#10;i5J+u55+OKbEB9AVSKN5Sbfc09PR+3cnjS143yyNrLgjaET7orElXYZgiyzzbMkV+ANjuUZhbZyC&#10;gKxbZJWDBq0rmfXzfJg1xlXWGca9x9dJK6SjZL+uOQsXde15ILKkGFtIt0v3PN7Z6ASKhQO7FKwL&#10;A/4hCgVCo9NHUxMIQFZOvDKlBHPGmzocMKMyU9eC8ZQDZtPLX2RztQTLUy5YHG8fy+T/n1l2vr50&#10;RFTYu2Hep0SDwi59X63BSQgP91I93P+5IxNxW/3+5cKCa5IUsW6N9QV+v7KXLmbu7cywW4+C7Jkk&#10;Mr7T2dRORV3Mm2xSE7aPTeCbQBg+9gbD4fEh9oqh7CgfRDoahWL32zofPnOjSCRK6sxKV1+x06kB&#10;sJ750Orv9FJ0RopqKqRMzNafSUfWgEOBs1SZhhIJPuBjSafpdC79/jepSYPx9Y/yGB3gtNZYIySV&#10;xfp5vaAE5AJhwIJLsTz77V85vcaU9xzn6bzlOCYyAb9sI05W28FVIiB6pFAlPd7/LXVMk6f578rx&#10;1IZIhc1803b94zCaim9zU21xFpxpQeItmwp0PMPCXIJDVGDWiPRwgVctDZbCdBQlS+N+vvUe9XFY&#10;UUpJgyjDMv1YgeOY9heNY/ypNxhEWCZmcHjUR8btS+b7Er1SZwZ71sOdYlkio36QO7J2Rt3gQhhH&#10;rygCzdB325COOQst+nGlMD4eJzWEooUw01eWReOxdrHk15sbcLabsoDNOjc7RELxYs5a3fhTm/Eq&#10;mFqkIXyqawcLhHGa5W7lxD2xzyetp8U4+gsAAP//AwBQSwMEFAAGAAgAAAAhABdDt/PhAAAACgEA&#10;AA8AAABkcnMvZG93bnJldi54bWxMj8FOwzAMhu9IvENkJC6IpW3ohErTaYC47MDYKPesNW2hcUqT&#10;bWVPjznB0fan39+fLybbiwOOvnOkIZ5FIJAqV3fUaChfn65vQfhgqDa9I9TwjR4WxflZbrLaHWmD&#10;h21oBIeQz4yGNoQhk9JXLVrjZ25A4tu7G60JPI6NrEdz5HDbyySK5tKajvhDawZ8aLH63O6thrfT&#10;x/PmPl0vy9Wpu0kfr1Zl+fKl9eXFtLwDEXAKfzD86rM6FOy0c3uqveg1qChVjGpIkhgEA6ma82LH&#10;pFIxyCKX/ysUPwAAAP//AwBQSwECLQAUAAYACAAAACEAtoM4kv4AAADhAQAAEwAAAAAAAAAAAAAA&#10;AAAAAAAAW0NvbnRlbnRfVHlwZXNdLnhtbFBLAQItABQABgAIAAAAIQA4/SH/1gAAAJQBAAALAAAA&#10;AAAAAAAAAAAAAC8BAABfcmVscy8ucmVsc1BLAQItABQABgAIAAAAIQDZv2AcrAIAAGAFAAAOAAAA&#10;AAAAAAAAAAAAAC4CAABkcnMvZTJvRG9jLnhtbFBLAQItABQABgAIAAAAIQAXQ7fz4QAAAAoBAAAP&#10;AAAAAAAAAAAAAAAAAAYFAABkcnMvZG93bnJldi54bWxQSwUGAAAAAAQABADzAAAAFAYAAAAA&#10;" fillcolor="window" strokecolor="windowText" strokeweight="1pt">
                <v:stroke joinstyle="miter"/>
                <v:path arrowok="t"/>
                <v:textbox>
                  <w:txbxContent>
                    <w:p w:rsidR="00CA317A" w:rsidRPr="00C54400" w:rsidRDefault="00CA317A" w:rsidP="00B767A6">
                      <w:pPr>
                        <w:jc w:val="center"/>
                        <w:rPr>
                          <w:color w:val="000000" w:themeColor="text1"/>
                          <w:sz w:val="14"/>
                          <w:szCs w:val="14"/>
                        </w:rPr>
                      </w:pPr>
                      <w:r w:rsidRPr="00C54400">
                        <w:rPr>
                          <w:color w:val="000000"/>
                          <w:sz w:val="14"/>
                          <w:szCs w:val="14"/>
                          <w:lang w:eastAsia="tr-TR"/>
                        </w:rPr>
                        <w:t xml:space="preserve">Öğrenci ve Personel için (Mevlana, Farabi ve ERASMUS+ KA103 ) ile ilgili bilgi ve </w:t>
                      </w:r>
                      <w:proofErr w:type="gramStart"/>
                      <w:r w:rsidRPr="00C54400">
                        <w:rPr>
                          <w:color w:val="000000"/>
                          <w:sz w:val="14"/>
                          <w:szCs w:val="14"/>
                          <w:lang w:eastAsia="tr-TR"/>
                        </w:rPr>
                        <w:t>oryantasyon</w:t>
                      </w:r>
                      <w:proofErr w:type="gramEnd"/>
                      <w:r w:rsidRPr="00C54400">
                        <w:rPr>
                          <w:color w:val="000000"/>
                          <w:sz w:val="14"/>
                          <w:szCs w:val="14"/>
                          <w:lang w:eastAsia="tr-TR"/>
                        </w:rPr>
                        <w:t xml:space="preserve"> toplantılarının yapılması </w:t>
                      </w:r>
                    </w:p>
                    <w:p w:rsidR="00CA317A" w:rsidRPr="00C54400" w:rsidRDefault="00CA317A" w:rsidP="00B767A6">
                      <w:pPr>
                        <w:jc w:val="center"/>
                        <w:rPr>
                          <w:color w:val="000000" w:themeColor="text1"/>
                          <w:sz w:val="14"/>
                          <w:szCs w:val="14"/>
                        </w:rPr>
                      </w:pPr>
                    </w:p>
                  </w:txbxContent>
                </v:textbox>
              </v:roundrect>
            </w:pict>
          </mc:Fallback>
        </mc:AlternateContent>
      </w:r>
    </w:p>
    <w:p w:rsidR="00B767A6" w:rsidRPr="00B767A6" w:rsidRDefault="00B767A6" w:rsidP="00B767A6">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56064" behindDoc="0" locked="0" layoutInCell="1" allowOverlap="1" wp14:anchorId="4F3DBF0F" wp14:editId="0ED78489">
                <wp:simplePos x="0" y="0"/>
                <wp:positionH relativeFrom="column">
                  <wp:posOffset>4577715</wp:posOffset>
                </wp:positionH>
                <wp:positionV relativeFrom="paragraph">
                  <wp:posOffset>63500</wp:posOffset>
                </wp:positionV>
                <wp:extent cx="1466850" cy="704850"/>
                <wp:effectExtent l="0" t="0" r="0" b="0"/>
                <wp:wrapNone/>
                <wp:docPr id="1604" name="Yuvarlatılmış Dikdörtgen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B767A6">
                            <w:pPr>
                              <w:jc w:val="center"/>
                              <w:rPr>
                                <w:color w:val="000000" w:themeColor="text1"/>
                                <w:sz w:val="18"/>
                                <w:szCs w:val="18"/>
                              </w:rPr>
                            </w:pPr>
                            <w:r>
                              <w:rPr>
                                <w:color w:val="000000"/>
                                <w:sz w:val="18"/>
                                <w:szCs w:val="18"/>
                                <w:lang w:eastAsia="tr-TR"/>
                              </w:rPr>
                              <w:t>MEVLANA/FAR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F3DBF0F" id="Yuvarlatılmış Dikdörtgen 1604" o:spid="_x0000_s1163" style="position:absolute;margin-left:360.45pt;margin-top:5pt;width:115.5pt;height:55.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srAIAAGAFAAAOAAAAZHJzL2Uyb0RvYy54bWysVM1uEzEQviPxDpbvdDchTcqqmypqFIQU&#10;lYoWVRwnXm9i1X/YTjbhZXiGXngBynsx9m7a9OeE8MGa8Yzn/5vTs62SZMOdF0aXtHeUU8I1M5XQ&#10;y5J+vZ69O6HEB9AVSKN5SXfc07Px2zenjS1436yMrLgjaET7orElXYVgiyzzbMUV+CNjuUZhbZyC&#10;gKxbZpWDBq0rmfXzfJg1xlXWGca9x9dpK6TjZL+uOQuf69rzQGRJMbaQbpfuRbyz8SkUSwd2JVgX&#10;BvxDFAqERqcPpqYQgKydeGFKCeaMN3U4YkZlpq4F4ykHzKaXP8vmagWWp1ywON4+lMn/P7PsYnPp&#10;iKiwd8N8QIkGhV36tt6AkxDu76S6v/vzk0zFbfX7lwtLrklSxLo11hf4/cpeupi5t3PDbj0KsieS&#10;yPhOZ1s7FXUxb7JNTdg9NIFvA2H42BsMhyfH2CuGslE+iHQ0CsX+t3U+fORGkUiU1Jm1rr5gp1MD&#10;YDP3odXf66XojBTVTEiZmJ0/l45sAIcCZ6kyDSUSfMDHks7S6Vz6w29Skwbj64/yGB3gtNZYIySV&#10;xfp5vaQE5BJhwIJLsTz57V84vcaUDxzn6bzmOCYyBb9qI05W28FVIiB6pFAlPTn8LXVMk6f578rx&#10;2IZIhe1i23b9/Siaim8LU+1wFpxpQeItmwl0PMfCXIJDVGDWiPTwGa9aGiyF6ShKVsb9eO096uOw&#10;opSSBlGGZfq+Bscx7U8ax/hDbzCIsEzM4HjUR8YdShaHEr1W5wZ71sOdYlkio36Qe7J2Rt3gQphE&#10;rygCzdB325COOQ8t+nGlMD6ZJDWEooUw11eWReOxdrHk19sbcLabsoDNujB7RELxbM5a3fhTm8k6&#10;mFqkIXysawcLhHGa5W7lxD1xyCetx8U4/gsAAP//AwBQSwMEFAAGAAgAAAAhAPUlGiTgAAAACgEA&#10;AA8AAABkcnMvZG93bnJldi54bWxMj8FOwzAQRO9I/IO1SFxQaycilIY4VQFx6aHQEu5usiSBeB1i&#10;tw39epYTHHfmaXYmW4y2EwccfOtIQzRVIJBKV7VUayhenya3IHwwVJnOEWr4Rg+L/PwsM2nljrTB&#10;wzbUgkPIp0ZDE0KfSunLBq3xU9cjsffuBmsCn0Mtq8EcOdx2MlbqRlrTEn9oTI8PDZaf273V8Hb6&#10;WG/uk+dlsTq118nj1aooXr60vrwYl3cgAo7hD4bf+lwdcu60c3uqvOg0zGI1Z5QNxZsYmCcRCzsW&#10;4kiBzDP5f0L+AwAA//8DAFBLAQItABQABgAIAAAAIQC2gziS/gAAAOEBAAATAAAAAAAAAAAAAAAA&#10;AAAAAABbQ29udGVudF9UeXBlc10ueG1sUEsBAi0AFAAGAAgAAAAhADj9If/WAAAAlAEAAAsAAAAA&#10;AAAAAAAAAAAALwEAAF9yZWxzLy5yZWxzUEsBAi0AFAAGAAgAAAAhAD41/aysAgAAYAUAAA4AAAAA&#10;AAAAAAAAAAAALgIAAGRycy9lMm9Eb2MueG1sUEsBAi0AFAAGAAgAAAAhAPUlGiTgAAAACgEAAA8A&#10;AAAAAAAAAAAAAAAABgUAAGRycy9kb3ducmV2LnhtbFBLBQYAAAAABAAEAPMAAAATBgAAAAA=&#10;" fillcolor="window" strokecolor="windowText" strokeweight="1pt">
                <v:stroke joinstyle="miter"/>
                <v:path arrowok="t"/>
                <v:textbox>
                  <w:txbxContent>
                    <w:p w:rsidR="00CA317A" w:rsidRPr="00B06D7C" w:rsidRDefault="00CA317A" w:rsidP="00B767A6">
                      <w:pPr>
                        <w:jc w:val="center"/>
                        <w:rPr>
                          <w:color w:val="000000" w:themeColor="text1"/>
                          <w:sz w:val="18"/>
                          <w:szCs w:val="18"/>
                        </w:rPr>
                      </w:pPr>
                      <w:r>
                        <w:rPr>
                          <w:color w:val="000000"/>
                          <w:sz w:val="18"/>
                          <w:szCs w:val="18"/>
                          <w:lang w:eastAsia="tr-TR"/>
                        </w:rPr>
                        <w:t>MEVLANA/FARABİ</w:t>
                      </w:r>
                    </w:p>
                  </w:txbxContent>
                </v:textbox>
              </v:roundrect>
            </w:pict>
          </mc:Fallback>
        </mc:AlternateContent>
      </w:r>
      <w:r w:rsidRPr="00B767A6">
        <w:rPr>
          <w:noProof/>
          <w:lang w:eastAsia="tr-TR"/>
        </w:rPr>
        <mc:AlternateContent>
          <mc:Choice Requires="wps">
            <w:drawing>
              <wp:anchor distT="0" distB="0" distL="114300" distR="114300" simplePos="0" relativeHeight="253657088" behindDoc="0" locked="0" layoutInCell="1" allowOverlap="1" wp14:anchorId="0BEE5B8D" wp14:editId="523ADE14">
                <wp:simplePos x="0" y="0"/>
                <wp:positionH relativeFrom="column">
                  <wp:posOffset>-114300</wp:posOffset>
                </wp:positionH>
                <wp:positionV relativeFrom="paragraph">
                  <wp:posOffset>153670</wp:posOffset>
                </wp:positionV>
                <wp:extent cx="1466850" cy="704850"/>
                <wp:effectExtent l="0" t="0" r="0" b="0"/>
                <wp:wrapNone/>
                <wp:docPr id="1603" name="Yuvarlatılmış Dikdörtgen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134C9" w:rsidRDefault="00CA317A" w:rsidP="00B767A6">
                            <w:pPr>
                              <w:widowControl/>
                              <w:rPr>
                                <w:sz w:val="18"/>
                                <w:szCs w:val="18"/>
                                <w:lang w:eastAsia="tr-TR"/>
                              </w:rPr>
                            </w:pPr>
                            <w:r>
                              <w:rPr>
                                <w:color w:val="000000"/>
                                <w:sz w:val="18"/>
                                <w:szCs w:val="18"/>
                                <w:lang w:eastAsia="tr-TR"/>
                              </w:rPr>
                              <w:t xml:space="preserve">            ERASMUS</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EE5B8D" id="Yuvarlatılmış Dikdörtgen 1603" o:spid="_x0000_s1164" style="position:absolute;margin-left:-9pt;margin-top:12.1pt;width:115.5pt;height:55.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jUrQIAAGAFAAAOAAAAZHJzL2Uyb0RvYy54bWysVM1uGjEQvlfqO1i+N7sQQijKEqEgqkoo&#10;QU2qqEfj9YIV2+PahoW+TJ8hl75A0/fq2Lsk5OdU1QdrxjOe/2/OzrdakY1wXoIpaOcop0QYDqU0&#10;y4J+vZl+GFDiAzMlU2BEQXfC0/PR+3dntR2KLqxAlcIRNGL8sLYFXYVgh1nm+Upo5o/ACoPCCpxm&#10;AVm3zErHarSuVdbN835WgyutAy68x9dJI6SjZL+qBA9XVeVFIKqgGFtIt0v3It7Z6IwNl47ZleRt&#10;GOwfotBMGnT6aGrCAiNrJ1+Z0pI78FCFIw46g6qSXKQcMJtO/iKb6xWzIuWCxfH2sUz+/5nll5u5&#10;I7LE3vXzY0oM09ilb+sNc4qFh3ulH+7//CQTeVf+/uXCUhiSFLFutfVD/H5t5y5m7u0M+J1HQfZM&#10;Ehnf6mwrp6Mu5k22qQm7xyaIbSAcHzu9fn9wgr3iKDvNe5GORtlw/9s6Hz4J0CQSBXWwNuUX7HRq&#10;ANvMfGj093opOlCynEqlErPzF8qRDcOhwFkqoaZEMR/wsaDTdFqX/vCbMqTG+LqneYyO4bRWWCMk&#10;tcX6ebOkhKklwoAHl2J59tu/cnqDKR84ztN5y3FMZML8qok4WW0GV8uA6FFSF3Rw+FuZmKZI89+W&#10;46kNkQrbxbbp+vEgmopvCyh3OAsOGpB4y6cSHc+wMHPmEBWYNSI9XOFVKcBSQEtRsgL34633qI/D&#10;ilJKakQZlun7mjmBaX82OMYfO71ehGVieienXWTcoWRxKDFrfQHYsw7uFMsTGfWD2pOVA32LC2Ec&#10;vaKIGY6+m4a0zEVo0I8rhYvxOKkhFC0LM3NteTQeaxdLfrO9Zc62UxawWZewRyQbvpizRjf+NDBe&#10;B6hkGsKnurawQBinWW5XTtwTh3zSelqMo78AAAD//wMAUEsDBBQABgAIAAAAIQBvGpbg4gAAAAoB&#10;AAAPAAAAZHJzL2Rvd25yZXYueG1sTI/BTsMwDIbvSLxDZCQuaEvbrWgqTacB4rIDY6Pcs8a0hcYp&#10;TbaVPT3mBEfbn35/f74cbSeOOPjWkYJ4GoFAqpxpqVZQvj5NFiB80GR05wgVfKOHZXF5kevMuBNt&#10;8bgLteAQ8plW0ITQZ1L6qkGr/dT1SHx7d4PVgcehlmbQJw63nUyi6FZa3RJ/aHSPDw1Wn7uDVfB2&#10;/nje3qebVbk+t/P08WZdli9fSl1fjas7EAHH8AfDrz6rQ8FOe3cg40WnYBIvuEtQkMwTEAwk8YwX&#10;eyZnaQKyyOX/CsUPAAAA//8DAFBLAQItABQABgAIAAAAIQC2gziS/gAAAOEBAAATAAAAAAAAAAAA&#10;AAAAAAAAAABbQ29udGVudF9UeXBlc10ueG1sUEsBAi0AFAAGAAgAAAAhADj9If/WAAAAlAEAAAsA&#10;AAAAAAAAAAAAAAAALwEAAF9yZWxzLy5yZWxzUEsBAi0AFAAGAAgAAAAhAE4uiNStAgAAYAUAAA4A&#10;AAAAAAAAAAAAAAAALgIAAGRycy9lMm9Eb2MueG1sUEsBAi0AFAAGAAgAAAAhAG8aluDiAAAACgEA&#10;AA8AAAAAAAAAAAAAAAAABwUAAGRycy9kb3ducmV2LnhtbFBLBQYAAAAABAAEAPMAAAAWBgAAAAA=&#10;" fillcolor="window" strokecolor="windowText" strokeweight="1pt">
                <v:stroke joinstyle="miter"/>
                <v:path arrowok="t"/>
                <v:textbox>
                  <w:txbxContent>
                    <w:p w:rsidR="00CA317A" w:rsidRPr="009134C9" w:rsidRDefault="00CA317A" w:rsidP="00B767A6">
                      <w:pPr>
                        <w:widowControl/>
                        <w:rPr>
                          <w:sz w:val="18"/>
                          <w:szCs w:val="18"/>
                          <w:lang w:eastAsia="tr-TR"/>
                        </w:rPr>
                      </w:pPr>
                      <w:r>
                        <w:rPr>
                          <w:color w:val="000000"/>
                          <w:sz w:val="18"/>
                          <w:szCs w:val="18"/>
                          <w:lang w:eastAsia="tr-TR"/>
                        </w:rPr>
                        <w:t xml:space="preserve">            ERASMUS</w:t>
                      </w:r>
                    </w:p>
                    <w:p w:rsidR="00CA317A" w:rsidRPr="00880731" w:rsidRDefault="00CA317A" w:rsidP="00B767A6">
                      <w:pPr>
                        <w:jc w:val="center"/>
                        <w:rPr>
                          <w:color w:val="000000" w:themeColor="text1"/>
                        </w:rPr>
                      </w:pPr>
                    </w:p>
                  </w:txbxContent>
                </v:textbox>
              </v:roundrect>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55040" behindDoc="0" locked="0" layoutInCell="1" allowOverlap="1" wp14:anchorId="29BC5E76" wp14:editId="3A809562">
                <wp:simplePos x="0" y="0"/>
                <wp:positionH relativeFrom="column">
                  <wp:posOffset>2685415</wp:posOffset>
                </wp:positionH>
                <wp:positionV relativeFrom="paragraph">
                  <wp:posOffset>12700</wp:posOffset>
                </wp:positionV>
                <wp:extent cx="0" cy="209550"/>
                <wp:effectExtent l="76200" t="0" r="57150" b="57150"/>
                <wp:wrapNone/>
                <wp:docPr id="1605" name="Düz Bağlayıcı 1605"/>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A0F8E10" id="Düz Bağlayıcı 1605" o:spid="_x0000_s1026" style="position:absolute;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1pt" to="21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w17AEAAKcDAAAOAAAAZHJzL2Uyb0RvYy54bWysU82O0zAQviPxDpbvNNmiVkvUdCW2LBcE&#10;lVgeYNaxG0v+k8c0DS/DM+ydG30wxk4oC9wQOTieGc+X+T5/2dycrGFHGVF71/KrRc2ZdMJ32h1a&#10;/un+7sU1Z5jAdWC8ky0fJfKb7fNnmyE0cul7bzoZGYE4bIbQ8j6l0FQVil5awIUP0lFR+WghURgP&#10;VRdhIHRrqmVdr6vBxy5ELyQiZXdTkW8LvlJSpA9KoUzMtJxmS2WNZX3Ia7XdQHOIEHot5jHgH6aw&#10;oB199AK1gwTsc9R/QVktokev0kJ4W3mltJCFA7G5qv9g87GHIAsXEgfDRSb8f7Di/XEfme7o7tb1&#10;ijMHlm5p9/3bF/Yazl8NjOdHcX5kpUpiDQEb6rl1+zhHGPYxMz+paPObOLFTEXi8CCxPiYkpKSi7&#10;rF+tVkX76ldfiJjeSm9Z3rTcaJepQwPHd5joW3T055Gcdv5OG1Ouzzg2tHz9kiCZADKRMpBoawPR&#10;QnfgDMyB3ClSLIjoje5yd8bBEW9NZEcgg5CvOj/c07ScGcBEBaJQnmwUmuC31jzODrCfmktp8pPV&#10;iUxttG359aUbmgTavHEdS2MgjTFJMKmfgY3Lw8ji2JlvlnoSN+8efDcWzasckRvKPLNzs92exrR/&#10;+n9tfwAAAP//AwBQSwMEFAAGAAgAAAAhAPYwmBTbAAAACAEAAA8AAABkcnMvZG93bnJldi54bWxM&#10;j8FOwzAQRO9I/IO1SNyoQ0irEuJUCKlCQr208AHbeEkC8TrEThP4ehZxgONoRjNvis3sOnWiIbSe&#10;DVwvElDElbct1wZenrdXa1AhIlvsPJOBTwqwKc/PCsytn3hPp0OslZRwyNFAE2Ofax2qhhyGhe+J&#10;xXv1g8Mocqi1HXCSctfpNElW2mHLstBgTw8NVe+H0Rmgx2y/zD54XOG4o2ldf+2etm/GXF7M93eg&#10;Is3xLww/+IIOpTAd/cg2qM5Alqa3EjWQyiXxf/XRwM0yAV0W+v+B8hsAAP//AwBQSwECLQAUAAYA&#10;CAAAACEAtoM4kv4AAADhAQAAEwAAAAAAAAAAAAAAAAAAAAAAW0NvbnRlbnRfVHlwZXNdLnhtbFBL&#10;AQItABQABgAIAAAAIQA4/SH/1gAAAJQBAAALAAAAAAAAAAAAAAAAAC8BAABfcmVscy8ucmVsc1BL&#10;AQItABQABgAIAAAAIQBqJew17AEAAKcDAAAOAAAAAAAAAAAAAAAAAC4CAABkcnMvZTJvRG9jLnht&#10;bFBLAQItABQABgAIAAAAIQD2MJgU2wAAAAgBAAAPAAAAAAAAAAAAAAAAAEYEAABkcnMvZG93bnJl&#10;di54bWxQSwUGAAAAAAQABADzAAAATgUAAAAA&#10;" strokecolor="windowText" strokeweight=".5pt">
                <v:stroke endarrow="classic" joinstyle="miter"/>
              </v:line>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90880" behindDoc="0" locked="0" layoutInCell="1" allowOverlap="1" wp14:anchorId="71EF9323" wp14:editId="0EEC8AF2">
                <wp:simplePos x="0" y="0"/>
                <wp:positionH relativeFrom="column">
                  <wp:posOffset>1981200</wp:posOffset>
                </wp:positionH>
                <wp:positionV relativeFrom="paragraph">
                  <wp:posOffset>75565</wp:posOffset>
                </wp:positionV>
                <wp:extent cx="1466850" cy="704850"/>
                <wp:effectExtent l="0" t="0" r="0" b="0"/>
                <wp:wrapNone/>
                <wp:docPr id="1606" name="Yuvarlatılmış Dikdörtgen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B767A6">
                            <w:pPr>
                              <w:jc w:val="center"/>
                              <w:rPr>
                                <w:color w:val="000000" w:themeColor="text1"/>
                                <w:sz w:val="18"/>
                                <w:szCs w:val="18"/>
                              </w:rPr>
                            </w:pPr>
                            <w:r w:rsidRPr="0043694C">
                              <w:rPr>
                                <w:color w:val="000000"/>
                                <w:sz w:val="18"/>
                                <w:szCs w:val="18"/>
                                <w:lang w:eastAsia="tr-TR"/>
                              </w:rPr>
                              <w:t>Değişim programları ile ilgili ilana çık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EF9323" id="Yuvarlatılmış Dikdörtgen 1606" o:spid="_x0000_s1165" style="position:absolute;margin-left:156pt;margin-top:5.95pt;width:115.5pt;height:55.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eXrAIAAGAFAAAOAAAAZHJzL2Uyb0RvYy54bWysVM1OGzEQvlfqO1i+l92kIcCKDYqIUlWK&#10;ABUq1OPE600s/FfbySZ9mT4Dl75A6Xt17N1A+DlV9cGa8Yzn/5vTs42SZM2dF0aXtHeQU8I1M5XQ&#10;i5J+vZl+OKbEB9AVSKN5Sbfc07PR+3enjS143yyNrLgjaET7orElXYZgiyzzbMkV+ANjuUZhbZyC&#10;gKxbZJWDBq0rmfXzfJg1xlXWGca9x9dJK6SjZL+uOQuXde15ILKkGFtIt0v3PN7Z6BSKhQO7FKwL&#10;A/4hCgVCo9NHUxMIQFZOvDKlBHPGmzocMKMyU9eC8ZQDZtPLX2RzvQTLUy5YHG8fy+T/n1l2sb5y&#10;RFTYu2E+pESDwi59W63BSQgP91I93P/5SSbirvr9y4UF1yQpYt0a6wv8fm2vXMzc25lhdx4F2TNJ&#10;ZHyns6mdirqYN9mkJmwfm8A3gTB87A2Gw+ND7BVD2VE+iHQ0CsXut3U+fOJGkUiU1JmVrr5gp1MD&#10;YD3zodXf6aXojBTVVEiZmK0/l46sAYcCZ6kyDSUSfMDHkk7T6Vz6/W9Skwbj6x/lMTrAaa2xRkgq&#10;i/XzekEJyAXCgAWXYnn2279yeoMp7znO03nLcUxkAn7ZRpystoOrRED0SKFKerz/W+qYJk/z35Xj&#10;qQ2RCpv5pu36x5NoKr7NTbXFWXCmBYm3bCrQ8QwLcwUOUYFZI9LDJV61NFgK01GULI378dZ71Mdh&#10;RSklDaIMy/R9BY5j2p81jvFJbzCIsEzM4PCoj4zbl8z3JXqlzg32rIc7xbJERv0gd2TtjLrFhTCO&#10;XlEEmqHvtiEdcx5a9ONKYXw8TmoIRQthpq8ti8Zj7WLJbza34Gw3ZQGbdWF2iITixZy1uvGnNuNV&#10;MLVIQ/hU1w4WCOM0y93KiXtin09aT4tx9BcAAP//AwBQSwMEFAAGAAgAAAAhAArzVDPhAAAACgEA&#10;AA8AAABkcnMvZG93bnJldi54bWxMj8FOwzAQRO9I/IO1SFwQdZI2iIY4VQFx6aHQEu5uvCSBeB1i&#10;tw39epYTHHdmNPsmX4y2EwccfOtIQTyJQCBVzrRUKyhfn65vQfigyejOESr4Rg+L4vws15lxR9rg&#10;YRtqwSXkM62gCaHPpPRVg1b7ieuR2Ht3g9WBz6GWZtBHLredTKLoRlrdEn9odI8PDVaf271V8Hb6&#10;WG/u0+dluTq1s/TxalWWL19KXV6MyzsQAcfwF4ZffEaHgpl2bk/Gi07BNE54S2AjnoPgQDqbsrBj&#10;IUnmIItc/p9Q/AAAAP//AwBQSwECLQAUAAYACAAAACEAtoM4kv4AAADhAQAAEwAAAAAAAAAAAAAA&#10;AAAAAAAAW0NvbnRlbnRfVHlwZXNdLnhtbFBLAQItABQABgAIAAAAIQA4/SH/1gAAAJQBAAALAAAA&#10;AAAAAAAAAAAAAC8BAABfcmVscy8ucmVsc1BLAQItABQABgAIAAAAIQCR0weXrAIAAGAFAAAOAAAA&#10;AAAAAAAAAAAAAC4CAABkcnMvZTJvRG9jLnhtbFBLAQItABQABgAIAAAAIQAK81Qz4QAAAAoBAAAP&#10;AAAAAAAAAAAAAAAAAAYFAABkcnMvZG93bnJldi54bWxQSwUGAAAAAAQABADzAAAAFAYAAAAA&#10;" fillcolor="window" strokecolor="windowText" strokeweight="1pt">
                <v:stroke joinstyle="miter"/>
                <v:path arrowok="t"/>
                <v:textbox>
                  <w:txbxContent>
                    <w:p w:rsidR="00CA317A" w:rsidRPr="00B06D7C" w:rsidRDefault="00CA317A" w:rsidP="00B767A6">
                      <w:pPr>
                        <w:jc w:val="center"/>
                        <w:rPr>
                          <w:color w:val="000000" w:themeColor="text1"/>
                          <w:sz w:val="18"/>
                          <w:szCs w:val="18"/>
                        </w:rPr>
                      </w:pPr>
                      <w:r w:rsidRPr="0043694C">
                        <w:rPr>
                          <w:color w:val="000000"/>
                          <w:sz w:val="18"/>
                          <w:szCs w:val="18"/>
                          <w:lang w:eastAsia="tr-TR"/>
                        </w:rPr>
                        <w:t>Değişim programları ile ilgili ilana çıkılması </w:t>
                      </w:r>
                    </w:p>
                  </w:txbxContent>
                </v:textbox>
              </v:roundrect>
            </w:pict>
          </mc:Fallback>
        </mc:AlternateContent>
      </w:r>
    </w:p>
    <w:p w:rsidR="00B767A6" w:rsidRPr="00B767A6" w:rsidRDefault="00B767A6" w:rsidP="00B767A6">
      <w:pPr>
        <w:tabs>
          <w:tab w:val="left" w:pos="1485"/>
        </w:tabs>
      </w:pPr>
      <w:r>
        <w:rPr>
          <w:noProof/>
          <w:lang w:eastAsia="tr-TR"/>
        </w:rPr>
        <mc:AlternateContent>
          <mc:Choice Requires="wps">
            <w:drawing>
              <wp:anchor distT="0" distB="0" distL="114300" distR="114300" simplePos="0" relativeHeight="253740032" behindDoc="0" locked="0" layoutInCell="1" allowOverlap="1">
                <wp:simplePos x="0" y="0"/>
                <wp:positionH relativeFrom="column">
                  <wp:posOffset>1356360</wp:posOffset>
                </wp:positionH>
                <wp:positionV relativeFrom="paragraph">
                  <wp:posOffset>61595</wp:posOffset>
                </wp:positionV>
                <wp:extent cx="628650" cy="0"/>
                <wp:effectExtent l="38100" t="76200" r="0" b="95250"/>
                <wp:wrapNone/>
                <wp:docPr id="1684" name="Düz Ok Bağlayıcısı 1684"/>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BEA61" id="Düz Ok Bağlayıcısı 1684" o:spid="_x0000_s1026" type="#_x0000_t32" style="position:absolute;margin-left:106.8pt;margin-top:4.85pt;width:49.5pt;height:0;flip:x;z-index:25374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x/7QEAAAIEAAAOAAAAZHJzL2Uyb0RvYy54bWysU8uu0zAQ3SPxD5b3NGkFVRU1vRItjwXi&#10;Vjw+wNexE+v6pbFpE36Gb+ieHf2wO3bagHhICLGx/JhzZs6Z8fqmN5ocBATlbE3ns5ISYblrlG1r&#10;+vHDyycrSkJktmHaWVHTQQR6s3n8aH30lVi4zulGAEESG6qjr2kXo6+KIvBOGBZmzguLj9KBYRGP&#10;0BYNsCOyG10synJZHB00HhwXIeDtbnykm8wvpeDxVsogItE1xdpiXiGvd2ktNmtWtcB8p/ilDPYP&#10;VRimLCadqHYsMvIJ1C9URnFwwck4484UTkrFRdaAaublT2red8yLrAXNCX6yKfw/Wv72sAeiGuzd&#10;cvWUEssMdmn37etncntPnrPzF82G84mfT+F8IjkGLTv6UCFya/dwOQW/h6S/l2CI1Mq/RsbsCGok&#10;fTZ8mAwXfSQcL5eL1fIZtoVfn4qRITF5CPGVcIakTU1DBKbaLm6dtdhVByM7O7wJEWtA4BWQwNqm&#10;NTKlX9iGxMGjqAiK2VaL1HMMTyFFEjKWnndx0GKEvxMSXcESxzR5HsVWAzkwnKTmfj6xYGSCSKX1&#10;BCqz8j+CLrEJJvKM/i1wis4ZnY0T0Cjr4HdZY38tVY7xV9Wj1iT7zjVDbmS2Awct+3P5FGmSfzxn&#10;+Pevu3kAAAD//wMAUEsDBBQABgAIAAAAIQCvI0CJ3AAAAAcBAAAPAAAAZHJzL2Rvd25yZXYueG1s&#10;TI7BTsJAFEX3JP7D5JG4g2kLAS2dEmPiRo0gumE3dB5tY+dNMzNA9et9utHlyb259xTrwXbijD60&#10;jhSk0wQEUuVMS7WC97eHyQ2IEDUZ3TlCBZ8YYF1ejQqdG3ehVzzvYi14hEKuFTQx9rmUoWrQ6jB1&#10;PRJnR+etjoy+lsbrC4/bTmZJspBWt8QPje7xvsHqY3eyCp5Tv3lc7l+O81D7rz09zbdh65S6Hg93&#10;KxARh/hXhh99VoeSnQ7uRCaITkGWzhZcVXC7BMH5LM2YD78sy0L+9y+/AQAA//8DAFBLAQItABQA&#10;BgAIAAAAIQC2gziS/gAAAOEBAAATAAAAAAAAAAAAAAAAAAAAAABbQ29udGVudF9UeXBlc10ueG1s&#10;UEsBAi0AFAAGAAgAAAAhADj9If/WAAAAlAEAAAsAAAAAAAAAAAAAAAAALwEAAF9yZWxzLy5yZWxz&#10;UEsBAi0AFAAGAAgAAAAhANiNzH/tAQAAAgQAAA4AAAAAAAAAAAAAAAAALgIAAGRycy9lMm9Eb2Mu&#10;eG1sUEsBAi0AFAAGAAgAAAAhAK8jQIncAAAABwEAAA8AAAAAAAAAAAAAAAAARw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739008" behindDoc="0" locked="0" layoutInCell="1" allowOverlap="1">
                <wp:simplePos x="0" y="0"/>
                <wp:positionH relativeFrom="column">
                  <wp:posOffset>3470910</wp:posOffset>
                </wp:positionH>
                <wp:positionV relativeFrom="paragraph">
                  <wp:posOffset>66040</wp:posOffset>
                </wp:positionV>
                <wp:extent cx="1104900" cy="0"/>
                <wp:effectExtent l="0" t="76200" r="19050" b="95250"/>
                <wp:wrapNone/>
                <wp:docPr id="1683" name="Düz Ok Bağlayıcısı 1683"/>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D05FB" id="Düz Ok Bağlayıcısı 1683" o:spid="_x0000_s1026" type="#_x0000_t32" style="position:absolute;margin-left:273.3pt;margin-top:5.2pt;width:87pt;height:0;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bH5gEAAPkDAAAOAAAAZHJzL2Uyb0RvYy54bWysU9uO0zAQfUfiHyy/0yQLWi1R05VogRfE&#10;Vlw+wOvYibW+aWyahp/hG/rOG/0wxk6bRewKIcTL+DZnZs6Z8fJ6bzTZCQjK2YZWi5ISYblrle0a&#10;+vnTm2dXlITIbMu0s6Khowj0evX0yXLwtbhwvdOtAIJBbKgH39A+Rl8XReC9MCwsnBcWH6UDwyIe&#10;oStaYANGN7q4KMvLYnDQenBchIC3m+mRrnJ8KQWPN1IGEYluKNYWs4Vsb5MtVktWd8B8r/ipDPYP&#10;VRimLCadQ21YZOQLqAehjOLggpNxwZ0pnJSKi8wB2VTlb2w+9syLzAXFCX6WKfy/sPz9bgtEtdi7&#10;y6vnlFhmsEubH9+/kps78oodv2k2Hg/8eAjHA8k+KNngQ43Itd3C6RT8FhL/vQSTVmRG9lnmcZZZ&#10;7CPheFlV5YuXJXaDn9+Ke6CHEN8KZ0jaNDREYKrr49pZi810UGWZ2e5diJgagWdAyqptspEp/dq2&#10;JI4euURQzHZapFaje3IpUv1TxXkXRy0m+AchUYxUY06Tx1CsNZAdwwFq76o5CnomiFRaz6Dyz6CT&#10;b4KJPJp/C5y9c0Zn4ww0yjp4LGvcn0uVk/+Z9cQ10b517Zj7l+XA+cr6nP5CGuBfzxl+/2NXPwEA&#10;AP//AwBQSwMEFAAGAAgAAAAhAOFyudjcAAAACQEAAA8AAABkcnMvZG93bnJldi54bWxMj8FOwzAQ&#10;RO9I/IO1SNyoTVXSEuJUCMGxQjQV4ujGmzgiXkex04a/ZxEHOO7M0+xMsZ19L044xi6QhtuFAoFU&#10;B9tRq+FQvdxsQMRkyJo+EGr4wgjb8vKiMLkNZ3rD0z61gkMo5kaDS2nIpYy1Q2/iIgxI7DVh9Cbx&#10;ObbSjubM4b6XS6Uy6U1H/MGZAZ8c1p/7yWtoqvZQfzxv5NQ3r+vq3d27XbXT+vpqfnwAkXBOfzD8&#10;1OfqUHKnY5jIRtFruFtlGaNsqBUIBtZLxcLxV5BlIf8vKL8BAAD//wMAUEsBAi0AFAAGAAgAAAAh&#10;ALaDOJL+AAAA4QEAABMAAAAAAAAAAAAAAAAAAAAAAFtDb250ZW50X1R5cGVzXS54bWxQSwECLQAU&#10;AAYACAAAACEAOP0h/9YAAACUAQAACwAAAAAAAAAAAAAAAAAvAQAAX3JlbHMvLnJlbHNQSwECLQAU&#10;AAYACAAAACEACiq2x+YBAAD5AwAADgAAAAAAAAAAAAAAAAAuAgAAZHJzL2Uyb0RvYy54bWxQSwEC&#10;LQAUAAYACAAAACEA4XK52NwAAAAJAQAADwAAAAAAAAAAAAAAAABABAAAZHJzL2Rvd25yZXYueG1s&#10;UEsFBgAAAAAEAAQA8wAAAEkFAAAAAA==&#10;" strokecolor="black [3200]" strokeweight=".5pt">
                <v:stroke endarrow="block" joinstyle="miter"/>
              </v:shape>
            </w:pict>
          </mc:Fallback>
        </mc:AlternateContent>
      </w:r>
    </w:p>
    <w:p w:rsidR="00B767A6" w:rsidRPr="00B767A6" w:rsidRDefault="00F92FDE" w:rsidP="00B767A6">
      <w:pPr>
        <w:tabs>
          <w:tab w:val="left" w:pos="1485"/>
        </w:tabs>
      </w:pPr>
      <w:r>
        <w:rPr>
          <w:noProof/>
          <w:lang w:eastAsia="tr-TR"/>
        </w:rPr>
        <mc:AlternateContent>
          <mc:Choice Requires="wps">
            <w:drawing>
              <wp:anchor distT="0" distB="0" distL="114300" distR="114300" simplePos="0" relativeHeight="253742080" behindDoc="0" locked="0" layoutInCell="1" allowOverlap="1">
                <wp:simplePos x="0" y="0"/>
                <wp:positionH relativeFrom="column">
                  <wp:posOffset>1714500</wp:posOffset>
                </wp:positionH>
                <wp:positionV relativeFrom="paragraph">
                  <wp:posOffset>15240</wp:posOffset>
                </wp:positionV>
                <wp:extent cx="0" cy="933450"/>
                <wp:effectExtent l="0" t="0" r="19050" b="19050"/>
                <wp:wrapNone/>
                <wp:docPr id="1686" name="Düz Bağlayıcı 1686"/>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C561" id="Düz Bağlayıcı 1686" o:spid="_x0000_s1026" style="position:absolute;z-index:253742080;visibility:visible;mso-wrap-style:square;mso-wrap-distance-left:9pt;mso-wrap-distance-top:0;mso-wrap-distance-right:9pt;mso-wrap-distance-bottom:0;mso-position-horizontal:absolute;mso-position-horizontal-relative:text;mso-position-vertical:absolute;mso-position-vertical-relative:text" from="135pt,1.2pt" to="13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MsxQEAALsDAAAOAAAAZHJzL2Uyb0RvYy54bWysU81u2zAMvhfYOwi6L3baLeiMOAXWYLsM&#10;W9BtD6DKVCxMf5C02N7L7Bl67615sFJy4hZtMQzDLrQofR/Jj6SXF71WZAc+SGtqOp+VlIDhtpFm&#10;W9Pv3z68PqckRGYapqyBmg4Q6MXq1cmycxWc2taqBjzBICZUnatpG6OriiLwFjQLM+vA4KOwXrOI&#10;rt8WjWcdRteqOC3LRdFZ3zhvOYSAt+vxka5yfCGAxy9CBIhE1RRri9n6bK+TLVZLVm09c63khzLY&#10;P1ShmTSYdAq1ZpGRn14+C6Ul9zZYEWfc6sIKITlkDahmXj5R87VlDrIWbE5wU5vC/wvLP+82nsgG&#10;Z7c4X1BimMYpre9uf5H3bP9bsWF/w/c3JL9iszoXKuRcmo0/eMFtfFLeC6/TFzWRPjd4mBoMfSR8&#10;vOR4++7s7M3b3Pviged8iB/BapIONVXSJOmsYrtPIWIuhB4h6KQ6xsz5FAcFCazMFQiUg7nmmZ0X&#10;CS6VJzuGK9D8mKeRY6yMTBQhlZpI5Z9JB2yiQV6uvyVO6JzRmjgRtTTWv5Q19sdSxYg/qh61JtnX&#10;thnyHHI7cEOyssM2pxV87Gf6wz+3ugcAAP//AwBQSwMEFAAGAAgAAAAhAGjGaOHcAAAACQEAAA8A&#10;AABkcnMvZG93bnJldi54bWxMj8FOwzAQRO9I/IO1SNyoQxQVSONUVSWEuCCawt2NXSfFXke2k4a/&#10;ZxEHetvRjGbfVOvZWTbpEHuPAu4XGTCNrVc9GgEf++e7R2AxSVTSetQCvnWEdX19VclS+TPu9NQk&#10;w6gEYykFdCkNJeex7bSTceEHjeQdfXAykQyGqyDPVO4sz7NsyZ3skT50ctDbTrdfzegE2NcwfZqt&#10;2cTxZbdsTu/H/G0/CXF7M29WwJKe038YfvEJHWpiOvgRVWRWQP6Q0ZZERwGM/D99oGDxVACvK365&#10;oP4BAAD//wMAUEsBAi0AFAAGAAgAAAAhALaDOJL+AAAA4QEAABMAAAAAAAAAAAAAAAAAAAAAAFtD&#10;b250ZW50X1R5cGVzXS54bWxQSwECLQAUAAYACAAAACEAOP0h/9YAAACUAQAACwAAAAAAAAAAAAAA&#10;AAAvAQAAX3JlbHMvLnJlbHNQSwECLQAUAAYACAAAACEA9XITLMUBAAC7AwAADgAAAAAAAAAAAAAA&#10;AAAuAgAAZHJzL2Uyb0RvYy54bWxQSwECLQAUAAYACAAAACEAaMZo4dwAAAAJAQAADwAAAAAAAAAA&#10;AAAAAAAfBAAAZHJzL2Rvd25yZXYueG1sUEsFBgAAAAAEAAQA8wAAACg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3741056" behindDoc="0" locked="0" layoutInCell="1" allowOverlap="1">
                <wp:simplePos x="0" y="0"/>
                <wp:positionH relativeFrom="column">
                  <wp:posOffset>1394460</wp:posOffset>
                </wp:positionH>
                <wp:positionV relativeFrom="paragraph">
                  <wp:posOffset>19685</wp:posOffset>
                </wp:positionV>
                <wp:extent cx="320040" cy="0"/>
                <wp:effectExtent l="0" t="0" r="22860" b="19050"/>
                <wp:wrapNone/>
                <wp:docPr id="1685" name="Düz Bağlayıcı 1685"/>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2F52D" id="Düz Bağlayıcı 1685" o:spid="_x0000_s1026" style="position:absolute;z-index:253741056;visibility:visible;mso-wrap-style:square;mso-wrap-distance-left:9pt;mso-wrap-distance-top:0;mso-wrap-distance-right:9pt;mso-wrap-distance-bottom:0;mso-position-horizontal:absolute;mso-position-horizontal-relative:text;mso-position-vertical:absolute;mso-position-vertical-relative:text" from="109.8pt,1.55pt" to="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iLwgEAALsDAAAOAAAAZHJzL2Uyb0RvYy54bWysU82O0zAQviPxDpbvNOkCq1XUdCW2gguC&#10;CpYH8DrjxsJ/Gpsm4WV4hr1zow/G2G2zCBBCiIvj8XzfzHwzk9X1aA3bA0btXcuXi5ozcNJ32u1a&#10;/uH25ZMrzmISrhPGO2j5BJFfrx8/Wg2hgQvfe9MBMgriYjOElvcphaaqouzBirjwARw5lUcrEpm4&#10;qzoUA0W3prqo68tq8NgF9BJipNfN0cnXJb5SINNbpSIkZlpOtaVyYjnv8lmtV6LZoQi9lqcyxD9U&#10;YYV2lHQOtRFJsE+ofwlltUQfvUoL6W3lldISigZSs6x/UvO+FwGKFmpODHOb4v8LK9/st8h0R7O7&#10;vHrOmROWprT59vUzeyEOX4yYDvfycM+Kl5o1hNgQ58Zt8WTFsMWsfFRo85c0sbE0eJobDGNikh6f&#10;0sie0Rjk2VU98ALG9Aq8ZfnScqNdli4asX8dE+Ui6BlCRq7jmLnc0mQgg417B4rkUK5lYZdFghuD&#10;bC9oBbqPyzxyilWQmaK0MTOp/jPphM00KMv1t8QZXTJ6l2ai1c7j77Km8VyqOuLPqo9as+w7301l&#10;DqUdtCFF2Wmb8wr+aBf6wz+3/g4AAP//AwBQSwMEFAAGAAgAAAAhAOsIfI7bAAAABwEAAA8AAABk&#10;cnMvZG93bnJldi54bWxMj0FLxDAUhO+C/yE8wZubtkLV2nRZFkS8iNvVe7Z5m1aTl5Kk3frvjV7c&#10;4zDDzDf1erGGzejD4EhAvsqAIXVODaQFvO+fbu6BhShJSeMIBXxjgHVzeVHLSrkT7XBuo2aphEIl&#10;BfQxjhXnoevRyrByI1Lyjs5bGZP0misvT6ncGl5kWcmtHCgt9HLEbY/dVztZAebFzx96qzdhet6V&#10;7efbsXjdz0JcXy2bR2ARl/gfhl/8hA5NYjq4iVRgRkCRP5QpKuA2B5b84i5L3w5/mjc1P+dvfgAA&#10;AP//AwBQSwECLQAUAAYACAAAACEAtoM4kv4AAADhAQAAEwAAAAAAAAAAAAAAAAAAAAAAW0NvbnRl&#10;bnRfVHlwZXNdLnhtbFBLAQItABQABgAIAAAAIQA4/SH/1gAAAJQBAAALAAAAAAAAAAAAAAAAAC8B&#10;AABfcmVscy8ucmVsc1BLAQItABQABgAIAAAAIQAyzmiLwgEAALsDAAAOAAAAAAAAAAAAAAAAAC4C&#10;AABkcnMvZTJvRG9jLnhtbFBLAQItABQABgAIAAAAIQDrCHyO2wAAAAcBAAAPAAAAAAAAAAAAAAAA&#10;ABwEAABkcnMvZG93bnJldi54bWxQSwUGAAAAAAQABADzAAAAJAUAAAAA&#10;" strokecolor="black [3200]" strokeweight=".5pt">
                <v:stroke joinstyle="miter"/>
              </v:line>
            </w:pict>
          </mc:Fallback>
        </mc:AlternateContent>
      </w:r>
      <w:r w:rsidR="00B767A6" w:rsidRPr="00B767A6">
        <w:rPr>
          <w:noProof/>
          <w:lang w:eastAsia="tr-TR"/>
        </w:rPr>
        <mc:AlternateContent>
          <mc:Choice Requires="wps">
            <w:drawing>
              <wp:anchor distT="0" distB="0" distL="114300" distR="114300" simplePos="0" relativeHeight="253686784" behindDoc="0" locked="0" layoutInCell="1" allowOverlap="1" wp14:anchorId="2374185D" wp14:editId="37D76288">
                <wp:simplePos x="0" y="0"/>
                <wp:positionH relativeFrom="column">
                  <wp:posOffset>5243830</wp:posOffset>
                </wp:positionH>
                <wp:positionV relativeFrom="paragraph">
                  <wp:posOffset>114300</wp:posOffset>
                </wp:positionV>
                <wp:extent cx="0" cy="213360"/>
                <wp:effectExtent l="76200" t="0" r="57150" b="53340"/>
                <wp:wrapNone/>
                <wp:docPr id="1611" name="Düz Bağlayıcı 1611"/>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857C868" id="Düz Bağlayıcı 1611" o:spid="_x0000_s1026" style="position:absolute;flip:x;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pt,9pt" to="412.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gr9QEAALEDAAAOAAAAZHJzL2Uyb0RvYy54bWysU82O0zAQviPxDpbvNE0rqlXUdCW2LBwQ&#10;VGL3AWYdu7HkP3lM0/AyPMPeudEHY+yUaoHbanOwPB7P5/m++bK+PlrDDjKi9q7l9WzOmXTCd9rt&#10;W35/d/vmijNM4Dow3smWjxL59eb1q/UQGrnwvTedjIxAHDZDaHmfUmiqCkUvLeDMB+koqXy0kCiM&#10;+6qLMBC6NdViPl9Vg49diF5IRDrdTkm+KfhKSZG+KIUyMdNy6i2VNZb1Ia/VZg3NPkLotTi3Ac/o&#10;woJ29OgFagsJ2Leo/4OyWkSPXqWZ8LbySmkhCwdiU8//YfO1hyALFxIHw0UmfDlY8fmwi0x3NLtV&#10;XXPmwNKUtr9+fmfv4PTDwHh6FKdHVrIk1hCwoZobt4vnCMMuZuZHFS1TRoePhFW0IHbsWKQeL1LL&#10;Y2JiOhR0uqiXy1WZQjUhZKQQMX2Q3rK8abnRLosADRw+YaJX6eqfK/nY+VttTBmkcWxo+Wr5lkYt&#10;gOykDCTa2kAE0e05A7Mnn4oUCyJ6o7tcnXFwxBsT2QHIKuSwzg931C1nBjBRgiiUL1uGOvirNLez&#10;Beyn4pKanGV1InsbbVt+damGJoE2713H0hhIbUwSTOrPwMblZmTx7plvFn2SOe8efDcW9asckS9K&#10;P2cPZ+M9jWn/9E/b/AYAAP//AwBQSwMEFAAGAAgAAAAhAE3GbZbdAAAACQEAAA8AAABkcnMvZG93&#10;bnJldi54bWxMj8FOwzAQRO9I/IO1lbgg6jSiIUrjVIBUiWtbDj268RJHjddR7CaBr2cRBzjuzGj2&#10;TbmdXSdGHELrScFqmYBAqr1pqVHwftw95CBC1GR05wkVfGKAbXV7U+rC+In2OB5iI7iEQqEV2Bj7&#10;QspQW3Q6LH2PxN6HH5yOfA6NNIOeuNx1Mk2STDrdEn+wusdXi/XlcHUKvmR6ysbpMSbyab7c717e&#10;9rY5KXW3mJ83ICLO8S8MP/iMDhUznf2VTBCdgjxdM3pkI+dNHPgVzgrWqwxkVcr/C6pvAAAA//8D&#10;AFBLAQItABQABgAIAAAAIQC2gziS/gAAAOEBAAATAAAAAAAAAAAAAAAAAAAAAABbQ29udGVudF9U&#10;eXBlc10ueG1sUEsBAi0AFAAGAAgAAAAhADj9If/WAAAAlAEAAAsAAAAAAAAAAAAAAAAALwEAAF9y&#10;ZWxzLy5yZWxzUEsBAi0AFAAGAAgAAAAhACnTKCv1AQAAsQMAAA4AAAAAAAAAAAAAAAAALgIAAGRy&#10;cy9lMm9Eb2MueG1sUEsBAi0AFAAGAAgAAAAhAE3GbZbdAAAACQEAAA8AAAAAAAAAAAAAAAAATwQA&#10;AGRycy9kb3ducmV2LnhtbFBLBQYAAAAABAAEAPMAAABZBQAAAAA=&#10;" strokecolor="windowText" strokeweight=".5pt">
                <v:stroke endarrow="classic" joinstyle="miter"/>
              </v:line>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65280" behindDoc="0" locked="0" layoutInCell="1" allowOverlap="1" wp14:anchorId="6E127DB3" wp14:editId="566D1FE8">
                <wp:simplePos x="0" y="0"/>
                <wp:positionH relativeFrom="margin">
                  <wp:posOffset>687070</wp:posOffset>
                </wp:positionH>
                <wp:positionV relativeFrom="paragraph">
                  <wp:posOffset>82550</wp:posOffset>
                </wp:positionV>
                <wp:extent cx="9525" cy="285750"/>
                <wp:effectExtent l="38100" t="0" r="66675" b="57150"/>
                <wp:wrapNone/>
                <wp:docPr id="1609" name="Düz Bağlayıcı 1609"/>
                <wp:cNvGraphicFramePr/>
                <a:graphic xmlns:a="http://schemas.openxmlformats.org/drawingml/2006/main">
                  <a:graphicData uri="http://schemas.microsoft.com/office/word/2010/wordprocessingShape">
                    <wps:wsp>
                      <wps:cNvCnPr/>
                      <wps:spPr>
                        <a:xfrm>
                          <a:off x="0" y="0"/>
                          <a:ext cx="9525" cy="2857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5F1A4AA" id="Düz Bağlayıcı 1609" o:spid="_x0000_s1026" style="position:absolute;z-index:2536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1pt,6.5pt" to="54.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YE8QEAAKoDAAAOAAAAZHJzL2Uyb0RvYy54bWysU82O0zAQviPxDpbvNNmilm7UdCW2LBcE&#10;lVgeYNZ2Gkv+k8c0DS/DM+ydG30wxm4oC9wQOTgzHs+X+T5/Wd8crWEHFVF71/KrWc2ZcsJL7fYt&#10;/3R/92LFGSZwEox3quWjQn6zef5sPYRGzX3vjVSREYjDZggt71MKTVWh6JUFnPmgHBU7Hy0kSuO+&#10;khEGQremmtf1shp8lCF6oRBpd3su8k3B7zol0oeuQ5WYaTnNlsoay/qQ12qzhmYfIfRaTGPAP0xh&#10;QTv66AVqCwnY56j/grJaRI++SzPhbeW7TgtVOBCbq/oPNh97CKpwIXEwXGTC/wcr3h92kWlJd7es&#10;rzlzYOmWtt+/fWGv4fTVwHh6FKdHVqok1hCwoZ5bt4tThmEXM/NjF21+Eyd2LAKPF4HVMTFBm9eL&#10;+YIzQYX5avFqUeSvfrWGiOmt8pbloOVGu8weGji8w0Sfo6M/j+Rt5++0MeUGjWNDy5cvCZIJIB91&#10;BhKFNhAzdHvOwOzJoCLFgojeaJm7Mw6OeGsiOwB5hKwl/XBPA3NmABMViEV5sldogt9a8zhbwP7c&#10;XEpnS1mdyNdG25avLt3QJNDmjZMsjYFkxqTApH4CNi4Po4ppJ75Z7bO+OXrwciyyVzkjQ5R5JvNm&#10;xz3NKX76i21+AAAA//8DAFBLAwQUAAYACAAAACEAzvGk2d0AAAAJAQAADwAAAGRycy9kb3ducmV2&#10;LnhtbEyPTU7DMBCF90jcwRokdtSmtCWEOBVCqpBQNy0cYJoMSSAeh9hpAqdnuiq7eZpP7ydbT65V&#10;R+pD49nC7cyAIi582XBl4f1tc5OAChG5xNYzWfihAOv88iLDtPQj7+i4j5USEw4pWqhj7FKtQ1GT&#10;wzDzHbH8PnzvMIrsK132OIq5a/XcmJV22LAk1NjRc03F135wFuhlsVsuvnlY4bClMal+t6+bT2uv&#10;r6anR1CRpniG4VRfqkMunQ5+4DKoVrRJ5oLKcSebToB5uAd1sLBMDOg80/8X5H8AAAD//wMAUEsB&#10;Ai0AFAAGAAgAAAAhALaDOJL+AAAA4QEAABMAAAAAAAAAAAAAAAAAAAAAAFtDb250ZW50X1R5cGVz&#10;XS54bWxQSwECLQAUAAYACAAAACEAOP0h/9YAAACUAQAACwAAAAAAAAAAAAAAAAAvAQAAX3JlbHMv&#10;LnJlbHNQSwECLQAUAAYACAAAACEASaumBPEBAACqAwAADgAAAAAAAAAAAAAAAAAuAgAAZHJzL2Uy&#10;b0RvYy54bWxQSwECLQAUAAYACAAAACEAzvGk2d0AAAAJAQAADwAAAAAAAAAAAAAAAABLBAAAZHJz&#10;L2Rvd25yZXYueG1sUEsFBgAAAAAEAAQA8wAAAFUFAAAAAA==&#10;" strokecolor="windowText" strokeweight=".5pt">
                <v:stroke endarrow="classic" joinstyle="miter"/>
                <w10:wrap anchorx="margin"/>
              </v:line>
            </w:pict>
          </mc:Fallback>
        </mc:AlternateContent>
      </w:r>
    </w:p>
    <w:p w:rsidR="00B767A6" w:rsidRPr="00B767A6" w:rsidRDefault="00B767A6" w:rsidP="00B767A6">
      <w:pPr>
        <w:tabs>
          <w:tab w:val="left" w:pos="5160"/>
        </w:tabs>
      </w:pPr>
      <w:r w:rsidRPr="00B767A6">
        <w:rPr>
          <w:noProof/>
          <w:lang w:eastAsia="tr-TR"/>
        </w:rPr>
        <mc:AlternateContent>
          <mc:Choice Requires="wps">
            <w:drawing>
              <wp:anchor distT="0" distB="0" distL="114300" distR="114300" simplePos="0" relativeHeight="253669376" behindDoc="0" locked="0" layoutInCell="1" allowOverlap="1" wp14:anchorId="33DCD7D9" wp14:editId="3A517567">
                <wp:simplePos x="0" y="0"/>
                <wp:positionH relativeFrom="column">
                  <wp:posOffset>4567555</wp:posOffset>
                </wp:positionH>
                <wp:positionV relativeFrom="paragraph">
                  <wp:posOffset>10160</wp:posOffset>
                </wp:positionV>
                <wp:extent cx="1466850" cy="619125"/>
                <wp:effectExtent l="0" t="0" r="19050" b="28575"/>
                <wp:wrapNone/>
                <wp:docPr id="1613" name="Yuvarlatılmış Dikdörtgen 1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19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Öğrenci ve personel için başvuru takviminin ilan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DCD7D9" id="Yuvarlatılmış Dikdörtgen 1613" o:spid="_x0000_s1166" style="position:absolute;margin-left:359.65pt;margin-top:.8pt;width:115.5pt;height:48.7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l3rwIAAGAFAAAOAAAAZHJzL2Uyb0RvYy54bWysVM1OGzEQvlfqO1i+l82mIcCKDYqIUlWK&#10;ABUq1KPj9SYWtse1nWzSl+kzcOkLlL5Xx94NhJ9TVR8sj+d/vpk5PdtoRdbCeQmmpPlBjxJhOFTS&#10;LEr69Wb64ZgSH5ipmAIjSroVnp6N3r87bWwh+rAEVQlH0IjxRWNLugzBFlnm+VJo5g/ACoPMGpxm&#10;AUm3yCrHGrSuVdbv9YZZA66yDrjwHn8nLZOOkv26Fjxc1rUXgaiSYmwh3S7d83hno1NWLByzS8m7&#10;MNg/RKGZNOj00dSEBUZWTr4ypSV34KEOBxx0BnUtuUg5YDZ570U210tmRcoFi+PtY5n8/zPLL9ZX&#10;jsgKsRvmHykxTCNK31Zr5hQLD/dKP9z/+Ukm8q76/cuFhTAkCWLdGusLVL+2Vy5m7u0M+J1HRvaM&#10;EwnfyWxqp6Ms5k02CYTtIwhiEwjHz3wwHB4fIlYcecP8JO8fRpQyVuy0rfPhkwBN4qOkDlam+oJI&#10;JwDYeuZDK7+TS9GBktVUKpWIrT9XjqwZNgX2UgUNJYr5gJ8lnabTufT7asqQBuPrH/VidAy7tcYa&#10;4VNbrJ83C0qYWuAY8OBSLM+0/SunN5jynuNeOm85jolMmF+2ESerbeNqGXB6lNQlPd7XViamKVL/&#10;d+V4giG+wma+aVEfpBmIf3OottgLDtoh8ZZPJTqeYWGumMOpwKxx0sMlXrUCLAV0L0qW4H689R/l&#10;sVmRS0mDU4Zl+r5iTmDanw228Uk+wABISMTg8KiPhNvnzPc5ZqXPATHLcadYnp5RPqjds3agb3Eh&#10;jKNXZDHD0XcLSEech3b6caVwMR4nMRxFy8LMXFsejcfaxZLfbG6Zs12XBQTrAnYTyYoXfdbKRk0D&#10;41WAWqYmfKprNxY4xqmXu5UT98Q+naSeFuPoLwAAAP//AwBQSwMEFAAGAAgAAAAhAMPSiAnfAAAA&#10;CAEAAA8AAABkcnMvZG93bnJldi54bWxMj8FOwzAQRO9I/IO1SFxQ6wRIS0KcqoC49AC0hLsbL0kg&#10;XofYbUO/nuUEtx290exMvhhtJ/Y4+NaRgngagUCqnGmpVlC+Pk5uQPigyejOESr4Rg+L4vQk15lx&#10;B1rjfhNqwSHkM62gCaHPpPRVg1b7qeuRmL27werAcqilGfSBw20nL6NoJq1uiT80usf7BqvPzc4q&#10;eDt+PK3vkudluTq218nDxaosX76UOj8bl7cgAo7hzwy/9bk6FNxp63ZkvOgUzOP0iq0MZiCYp0nE&#10;estHGoMscvl/QPEDAAD//wMAUEsBAi0AFAAGAAgAAAAhALaDOJL+AAAA4QEAABMAAAAAAAAAAAAA&#10;AAAAAAAAAFtDb250ZW50X1R5cGVzXS54bWxQSwECLQAUAAYACAAAACEAOP0h/9YAAACUAQAACwAA&#10;AAAAAAAAAAAAAAAvAQAAX3JlbHMvLnJlbHNQSwECLQAUAAYACAAAACEAQqPZd68CAABgBQAADgAA&#10;AAAAAAAAAAAAAAAuAgAAZHJzL2Uyb0RvYy54bWxQSwECLQAUAAYACAAAACEAw9KICd8AAAAIAQAA&#10;DwAAAAAAAAAAAAAAAAAJBQAAZHJzL2Rvd25yZXYueG1sUEsFBgAAAAAEAAQA8wAAABUGA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Öğrenci ve personel için başvuru takviminin ilan edilmesi </w:t>
                      </w:r>
                    </w:p>
                  </w:txbxContent>
                </v:textbox>
              </v:roundrect>
            </w:pict>
          </mc:Fallback>
        </mc:AlternateContent>
      </w:r>
      <w:r w:rsidRPr="00B767A6">
        <w:tab/>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59136" behindDoc="0" locked="0" layoutInCell="1" allowOverlap="1" wp14:anchorId="6F60E13C" wp14:editId="72ADBBE5">
                <wp:simplePos x="0" y="0"/>
                <wp:positionH relativeFrom="column">
                  <wp:posOffset>-4445</wp:posOffset>
                </wp:positionH>
                <wp:positionV relativeFrom="paragraph">
                  <wp:posOffset>102870</wp:posOffset>
                </wp:positionV>
                <wp:extent cx="1362075" cy="390525"/>
                <wp:effectExtent l="0" t="0" r="28575" b="28575"/>
                <wp:wrapNone/>
                <wp:docPr id="1612" name="Yuvarlatılmış Dikdörtgen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widowControl/>
                              <w:rPr>
                                <w:sz w:val="18"/>
                                <w:szCs w:val="18"/>
                                <w:lang w:eastAsia="tr-TR"/>
                              </w:rPr>
                            </w:pPr>
                            <w:r w:rsidRPr="0043694C">
                              <w:rPr>
                                <w:b/>
                                <w:color w:val="000000"/>
                                <w:sz w:val="18"/>
                                <w:szCs w:val="18"/>
                                <w:lang w:eastAsia="tr-TR"/>
                              </w:rPr>
                              <w:t xml:space="preserve">            </w:t>
                            </w:r>
                            <w:r w:rsidRPr="0043694C">
                              <w:rPr>
                                <w:color w:val="000000"/>
                                <w:sz w:val="18"/>
                                <w:szCs w:val="18"/>
                                <w:lang w:eastAsia="tr-TR"/>
                              </w:rPr>
                              <w:t>Öğrenci</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60E13C" id="Yuvarlatılmış Dikdörtgen 1612" o:spid="_x0000_s1167" style="position:absolute;margin-left:-.35pt;margin-top:8.1pt;width:107.25pt;height:30.7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hrwIAAGAFAAAOAAAAZHJzL2Uyb0RvYy54bWysVMlu2zAQvRfoPxC8N1piZxEiB0YMFwWM&#10;NGhSBD3SFGUR4VaStuT+TL8hl/5A0//qkJITZzkV5YHgcPaZN3N23kmBNsw6rlWJs4MUI6aorrha&#10;lfjrzfzDCUbOE1URoRUr8ZY5fD55/+6sNQXLdaNFxSwCI8oVrSlx470pksTRhkniDrRhCpi1tpJ4&#10;IO0qqSxpwboUSZ6mR0mrbWWspsw5+J31TDyJ9uuaUf+5rh3zSJQYYvPxtvFehjuZnJFiZYlpOB3C&#10;IP8QhSRcgdNHUzPiCVpb/sqU5NRqp2t/QLVMdF1zymIOkE2WvsjmuiGGxVygOM48lsn9P7P0cnNl&#10;Ea+gd0dZjpEiErr0bb0hVhD/cC/kw/2fn2jG76rfv6xfMYWiINStNa4A9WtzZUPmziw0vXPASJ5x&#10;AuEGma62MshC3qiLTdg+NoF1HlH4zA6P8vR4jBEF3uFpOs7HoUsJKXbaxjr/kWmJwqPEVq9V9QU6&#10;HRtANgvne/mdXIxOC17NuRCR2LoLYdGGACgAS5VuMRLEefgs8TyewaXbVxMKtRBffpwCkigBtNZQ&#10;I3hKA/VzaoURESsYA+ptjOWZtnvl9AZS3nOcxvOW45DIjLimjzha7YEruYfpEVyW+GRfW6iQJov4&#10;H8rx1Ibw8t2y67s+yoKp8LfU1RawYHU/JM7QOQfHCyjMFbEwFZA1TLr/DFctNJRCDy+MGm1/vPUf&#10;5AGswMWohSmDMn1fE8sg7U8KYHyajUZhLCMxGh/nQNh9znKfo9byQkPPMtgphsZnkPdi96ytlrew&#10;EKbBK7CIouC7b8hAXPh++mGlUDadRjEYRUP8Ql0bGoyH2oWS33S3xJoBZR6adal3E0mKFzjrZYOm&#10;0tO11zWPIHyq6zAWMMYRy8PKCXtin45ST4tx8hcAAP//AwBQSwMEFAAGAAgAAAAhAPZVkWHgAAAA&#10;BwEAAA8AAABkcnMvZG93bnJldi54bWxMj0FPwkAQhe8m/ofNmHgxsKUKNbVbghovHFCg3pfu2Fa7&#10;s7W7QOXXO57k+Oa9vPdNNh9sKw7Y+8aRgsk4AoFUOtNQpaDYvozuQfigyejWESr4QQ/z/PIi06lx&#10;R1rjYRMqwSXkU62gDqFLpfRljVb7seuQ2PtwvdWBZV9J0+sjl9tWxlE0k1Y3xAu17vCpxvJrs7cK&#10;3k+fq/Xj9HVRLE/N3fT5ZlkUb99KXV8NiwcQAYfwH4Y/fEaHnJl2bk/Gi1bBKOEgn2cxCLbjyS1/&#10;slOQJAnIPJPn/PkvAAAA//8DAFBLAQItABQABgAIAAAAIQC2gziS/gAAAOEBAAATAAAAAAAAAAAA&#10;AAAAAAAAAABbQ29udGVudF9UeXBlc10ueG1sUEsBAi0AFAAGAAgAAAAhADj9If/WAAAAlAEAAAsA&#10;AAAAAAAAAAAAAAAALwEAAF9yZWxzLy5yZWxzUEsBAi0AFAAGAAgAAAAhAGcOW2GvAgAAYAUAAA4A&#10;AAAAAAAAAAAAAAAALgIAAGRycy9lMm9Eb2MueG1sUEsBAi0AFAAGAAgAAAAhAPZVkWHgAAAABwEA&#10;AA8AAAAAAAAAAAAAAAAACQUAAGRycy9kb3ducmV2LnhtbFBLBQYAAAAABAAEAPMAAAAWBgAAAAA=&#10;" fillcolor="window" strokecolor="windowText" strokeweight="1pt">
                <v:stroke joinstyle="miter"/>
                <v:path arrowok="t"/>
                <v:textbox>
                  <w:txbxContent>
                    <w:p w:rsidR="00CA317A" w:rsidRPr="0043694C" w:rsidRDefault="00CA317A" w:rsidP="00B767A6">
                      <w:pPr>
                        <w:widowControl/>
                        <w:rPr>
                          <w:sz w:val="18"/>
                          <w:szCs w:val="18"/>
                          <w:lang w:eastAsia="tr-TR"/>
                        </w:rPr>
                      </w:pPr>
                      <w:r w:rsidRPr="0043694C">
                        <w:rPr>
                          <w:b/>
                          <w:color w:val="000000"/>
                          <w:sz w:val="18"/>
                          <w:szCs w:val="18"/>
                          <w:lang w:eastAsia="tr-TR"/>
                        </w:rPr>
                        <w:t xml:space="preserve">            </w:t>
                      </w:r>
                      <w:r w:rsidRPr="0043694C">
                        <w:rPr>
                          <w:color w:val="000000"/>
                          <w:sz w:val="18"/>
                          <w:szCs w:val="18"/>
                          <w:lang w:eastAsia="tr-TR"/>
                        </w:rPr>
                        <w:t>Öğrenci</w:t>
                      </w:r>
                    </w:p>
                    <w:p w:rsidR="00CA317A" w:rsidRPr="00880731" w:rsidRDefault="00CA317A" w:rsidP="00B767A6">
                      <w:pPr>
                        <w:jc w:val="center"/>
                        <w:rPr>
                          <w:color w:val="000000" w:themeColor="text1"/>
                        </w:rPr>
                      </w:pPr>
                    </w:p>
                  </w:txbxContent>
                </v:textbox>
              </v:roundrect>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60160" behindDoc="0" locked="0" layoutInCell="1" allowOverlap="1" wp14:anchorId="6FC74C5C" wp14:editId="4BC94D92">
                <wp:simplePos x="0" y="0"/>
                <wp:positionH relativeFrom="column">
                  <wp:posOffset>2292985</wp:posOffset>
                </wp:positionH>
                <wp:positionV relativeFrom="paragraph">
                  <wp:posOffset>73025</wp:posOffset>
                </wp:positionV>
                <wp:extent cx="819150" cy="314325"/>
                <wp:effectExtent l="0" t="0" r="19050" b="28575"/>
                <wp:wrapNone/>
                <wp:docPr id="1616" name="Yuvarlatılmış Dikdörtgen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14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Pr>
                                <w:color w:val="000000"/>
                                <w:sz w:val="18"/>
                                <w:szCs w:val="18"/>
                                <w:lang w:eastAsia="tr-TR"/>
                              </w:rPr>
                              <w:t xml:space="preserve">  </w:t>
                            </w:r>
                            <w:r w:rsidRPr="0043694C">
                              <w:rPr>
                                <w:color w:val="000000"/>
                                <w:sz w:val="18"/>
                                <w:szCs w:val="18"/>
                                <w:lang w:eastAsia="tr-TR"/>
                              </w:rPr>
                              <w:t xml:space="preserve"> Pers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C74C5C" id="Yuvarlatılmış Dikdörtgen 1616" o:spid="_x0000_s1168" style="position:absolute;margin-left:180.55pt;margin-top:5.75pt;width:64.5pt;height:24.7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TerQIAAF8FAAAOAAAAZHJzL2Uyb0RvYy54bWysVEtu2zAQ3RfoHQjuG1mO8zMiB0YMFwWM&#10;JGhSBF3SFGURITksSVt2L5MzZNMLNL1Xh5ScOJ9VUS4IDuf/5nN6ttaKrITzEkxB870eJcJwKKVZ&#10;FPTbzfTTMSU+MFMyBUYUdCM8PRt9/HDa2KHoQw2qFI6gEeOHjS1oHYIdZpnntdDM74EVBpkVOM0C&#10;km6RlY41aF2rrN/rHWYNuNI64MJ7/J20TDpK9qtK8HBZVV4EogqKsYV0u3TP452NTtlw4ZitJe/C&#10;YP8QhWbSoNMnUxMWGFk6+caUltyBhyrscdAZVJXkIuWA2eS9V9lc18yKlAuC4+0TTP7/meUXqytH&#10;ZIm1O8wPKTFMY5W+L1fMKRYeH5R+fPhzTybyrvz9y4WFMCQJIm6N9UNUv7ZXLmbu7Qz4nUdG9oIT&#10;Cd/JrCunoyzmTdapCJunIoh1IBw/j/OT/ABLxZG1nw/2+wexSBkbbpWt8+GzAE3io6AOlqb8ioVO&#10;+LPVzIdWfiuXggMly6lUKhEbf64cWTHsCWylEhpKFPMBPws6Tadz6XfVlCENwtQ/6sXoGDZrhRDh&#10;U1uEz5sFJUwtcAp4cCmWF9r+jdMbzHjHcS+d9xzHRCbM123EyWrbt1oGHB4lNaK2q61MTFOk9u/g&#10;eK5CfIX1fN0WfdCPpuLfHMoNtoKDdka85VOJjmcIzBVzOBSYNQ56uMSrUoBQQPeipAb3873/KI+9&#10;ilxKGhwyhOnHkjmBaX8x2MUn+WAQpzIRg4OjPhJulzPf5ZilPgesWY4rxfL0jPJBbZ+VA32L+2Ac&#10;vSKLGY6+24J0xHlohx83ChfjcRLDSbQszMy15dF4xC5CfrO+Zc52XRawWBewHUg2fNVnrWzUNDBe&#10;BqhkasJnXLupwClOvdxtnLgmdukk9bwXR38BAAD//wMAUEsDBBQABgAIAAAAIQD7JTvG4AAAAAkB&#10;AAAPAAAAZHJzL2Rvd25yZXYueG1sTI/BTsMwDIbvSLxDZCQuaEsCawWl6TRAXHYYbCv3rDFtoUlK&#10;k21lT485wdH+P/3+nM9H27EDDqH1ToGcCmDoKm9aVysot8+TW2Ahamd05x0q+MYA8+L8LNeZ8Ue3&#10;xsMm1oxKXMi0gibGPuM8VA1aHaa+R0fZux+sjjQONTeDPlK57fi1ECm3unV0odE9PjZYfW72VsHb&#10;6WO1fkheFuXy1M6Sp6tlWb5+KXV5MS7ugUUc4x8Mv/qkDgU57fzemcA6BTeplIRSIBNgBMzuBC12&#10;ClIpgBc5//9B8QMAAP//AwBQSwECLQAUAAYACAAAACEAtoM4kv4AAADhAQAAEwAAAAAAAAAAAAAA&#10;AAAAAAAAW0NvbnRlbnRfVHlwZXNdLnhtbFBLAQItABQABgAIAAAAIQA4/SH/1gAAAJQBAAALAAAA&#10;AAAAAAAAAAAAAC8BAABfcmVscy8ucmVsc1BLAQItABQABgAIAAAAIQCOmYTerQIAAF8FAAAOAAAA&#10;AAAAAAAAAAAAAC4CAABkcnMvZTJvRG9jLnhtbFBLAQItABQABgAIAAAAIQD7JTvG4AAAAAkBAAAP&#10;AAAAAAAAAAAAAAAAAAcFAABkcnMvZG93bnJldi54bWxQSwUGAAAAAAQABADzAAAAFAY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Pr>
                          <w:color w:val="000000"/>
                          <w:sz w:val="18"/>
                          <w:szCs w:val="18"/>
                          <w:lang w:eastAsia="tr-TR"/>
                        </w:rPr>
                        <w:t xml:space="preserve">  </w:t>
                      </w:r>
                      <w:r w:rsidRPr="0043694C">
                        <w:rPr>
                          <w:color w:val="000000"/>
                          <w:sz w:val="18"/>
                          <w:szCs w:val="18"/>
                          <w:lang w:eastAsia="tr-TR"/>
                        </w:rPr>
                        <w:t xml:space="preserve"> Personel</w:t>
                      </w:r>
                    </w:p>
                  </w:txbxContent>
                </v:textbox>
              </v:roundrect>
            </w:pict>
          </mc:Fallback>
        </mc:AlternateContent>
      </w:r>
    </w:p>
    <w:p w:rsidR="00B767A6" w:rsidRPr="00B767A6" w:rsidRDefault="00F92FDE" w:rsidP="00B767A6">
      <w:pPr>
        <w:tabs>
          <w:tab w:val="left" w:pos="1485"/>
        </w:tabs>
      </w:pPr>
      <w:r>
        <w:rPr>
          <w:noProof/>
          <w:lang w:eastAsia="tr-TR"/>
        </w:rPr>
        <mc:AlternateContent>
          <mc:Choice Requires="wps">
            <w:drawing>
              <wp:anchor distT="0" distB="0" distL="114300" distR="114300" simplePos="0" relativeHeight="253743104" behindDoc="0" locked="0" layoutInCell="1" allowOverlap="1">
                <wp:simplePos x="0" y="0"/>
                <wp:positionH relativeFrom="column">
                  <wp:posOffset>1718310</wp:posOffset>
                </wp:positionH>
                <wp:positionV relativeFrom="paragraph">
                  <wp:posOffset>146050</wp:posOffset>
                </wp:positionV>
                <wp:extent cx="571500" cy="0"/>
                <wp:effectExtent l="0" t="76200" r="19050" b="95250"/>
                <wp:wrapNone/>
                <wp:docPr id="1687" name="Düz Ok Bağlayıcısı 168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366BB" id="Düz Ok Bağlayıcısı 1687" o:spid="_x0000_s1026" type="#_x0000_t32" style="position:absolute;margin-left:135.3pt;margin-top:11.5pt;width:45pt;height:0;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ya5wEAAPgDAAAOAAAAZHJzL2Uyb0RvYy54bWysU9uO0zAQfUfiHyy/0yQr7UVV05VogRfE&#10;VrB8gNexE2t909g0CT/DN/SdN/phjJ02i7hICPHixPacmXPOjFe3g9FkLyAoZ2taLUpKhOWuUbat&#10;6cf71y9uKAmR2YZpZ0VNRxHo7fr5s1Xvl+LCdU43AggmsWHZ+5p2MfplUQTeCcPCwnlh8VI6MCzi&#10;FtqiAdZjdqOLi7K8KnoHjQfHRQh4up0u6Trnl1LweCdlEJHomiK3mFfI60Nai/WKLVtgvlP8RIP9&#10;AwvDlMWic6oti4x8AvVLKqM4uOBkXHBnCiel4iJrQDVV+ZOaDx3zImtBc4KfbQr/Ly1/t98BUQ32&#10;7urmmhLLDHZp++3rZ3L3SF6y4xfNxuOBHw/heCA5Bi3rfVgicmN3cNoFv4Okf5Bg0heVkSHbPM42&#10;iyESjoeX19Vlic3g56viCechxDfCGZJ+ahoiMNV2ceOsxV46qLLLbP82RKyMwDMgFdU2rZEp/co2&#10;JI4epURQzLZapE5jeAopEv2JcP6LoxYT/L2Q6AVSnMrkKRQbDWTPcH6ax2rOgpEJIpXWM6jM3P4I&#10;OsUmmMiT+bfAOTpXdDbOQKOsg99VjcOZqpziz6onrUn2g2vG3L5sB45X9uf0FNL8/rjP8KcHu/4O&#10;AAD//wMAUEsDBBQABgAIAAAAIQCuXoBW3AAAAAkBAAAPAAAAZHJzL2Rvd25yZXYueG1sTI9BT8Mw&#10;DIXvSPyHyEjcWMomdaM0nRCC44RYJ8Qxa9ymInGqJt3Kv8cTB7jZz0/P3yu3s3fihGPsAym4X2Qg&#10;kJpgeuoUHOrXuw2ImDQZ7QKhgm+MsK2ur0pdmHCmdzztUyc4hGKhFdiUhkLK2Fj0Oi7CgMS3Noxe&#10;J17HTppRnzncO7nMslx63RN/sHrAZ4vN137yCtq6OzSfLxs5ufZtXX/YB7urd0rd3sxPjyASzunP&#10;DBd8RoeKmY5hIhOFU7BcZzlbeVhxJzas8otw/BVkVcr/DaofAAAA//8DAFBLAQItABQABgAIAAAA&#10;IQC2gziS/gAAAOEBAAATAAAAAAAAAAAAAAAAAAAAAABbQ29udGVudF9UeXBlc10ueG1sUEsBAi0A&#10;FAAGAAgAAAAhADj9If/WAAAAlAEAAAsAAAAAAAAAAAAAAAAALwEAAF9yZWxzLy5yZWxzUEsBAi0A&#10;FAAGAAgAAAAhAHqbXJrnAQAA+AMAAA4AAAAAAAAAAAAAAAAALgIAAGRycy9lMm9Eb2MueG1sUEsB&#10;Ai0AFAAGAAgAAAAhAK5egFbcAAAACQEAAA8AAAAAAAAAAAAAAAAAQQQAAGRycy9kb3ducmV2Lnht&#10;bFBLBQYAAAAABAAEAPMAAABKBQAAAAA=&#10;" strokecolor="black [3200]" strokeweight=".5pt">
                <v:stroke endarrow="block" joinstyle="miter"/>
              </v:shape>
            </w:pict>
          </mc:Fallback>
        </mc:AlternateContent>
      </w:r>
    </w:p>
    <w:p w:rsidR="00B767A6" w:rsidRPr="00B767A6" w:rsidRDefault="00B767A6" w:rsidP="00B767A6">
      <w:pPr>
        <w:tabs>
          <w:tab w:val="left" w:pos="7008"/>
        </w:tabs>
      </w:pPr>
      <w:r w:rsidRPr="00B767A6">
        <w:rPr>
          <w:noProof/>
          <w:lang w:eastAsia="tr-TR"/>
        </w:rPr>
        <mc:AlternateContent>
          <mc:Choice Requires="wps">
            <w:drawing>
              <wp:anchor distT="0" distB="0" distL="114300" distR="114300" simplePos="0" relativeHeight="253685760" behindDoc="0" locked="0" layoutInCell="1" allowOverlap="1" wp14:anchorId="73E52BA1" wp14:editId="39C7AEC2">
                <wp:simplePos x="0" y="0"/>
                <wp:positionH relativeFrom="column">
                  <wp:posOffset>5243830</wp:posOffset>
                </wp:positionH>
                <wp:positionV relativeFrom="paragraph">
                  <wp:posOffset>10160</wp:posOffset>
                </wp:positionV>
                <wp:extent cx="0" cy="213360"/>
                <wp:effectExtent l="76200" t="0" r="57150" b="53340"/>
                <wp:wrapNone/>
                <wp:docPr id="1617" name="Düz Bağlayıcı 1617"/>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C2EBF40" id="Düz Bağlayıcı 1617" o:spid="_x0000_s1026" style="position:absolute;flip:x;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pt,.8pt" to="412.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69QEAALEDAAAOAAAAZHJzL2Uyb0RvYy54bWysU0uOEzEQ3SNxB8t70vmIM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sv&#10;3nDmwNKUdr9+fmdv4fTDwHh6EKcHVrIk1hCwppobt4/nCMM+ZuZHFS1TRocPhFW0IHbsWKQeL1LL&#10;Y2JiOhR0ulysVusyhWpCyEghYnovvWV503CjXRYBajh8xESv0tU/V/Kx87famDJI49jQ8PXqNY1a&#10;ANlJGUi0tYEIous4A9ORT0WKBRG90W2uzjg44o2J7ABkFXJY64c76pYzA5goQRTKly1DHfxVmtvZ&#10;AfZTcUlNzrI6kb2Ntg2/ulRDnUCbd65laQykNiYJJvVnYONyM7J498w3iz7JnHf3vh2L+lWOyBel&#10;n7OHs/Eex7R//KdtfwMAAP//AwBQSwMEFAAGAAgAAAAhAK4FRefcAAAACAEAAA8AAABkcnMvZG93&#10;bnJldi54bWxMj8FOwzAQRO9I/QdrK3FB1GmgoQpxqoJUiWsLhx7deImjxusodpPA17OIAz2O3mrm&#10;bbGZXCsG7EPjScFykYBAqrxpqFbw8b67X4MIUZPRrSdU8IUBNuXsptC58SPtcTjEWnAJhVwrsDF2&#10;uZShsuh0WPgOidmn752OHPtaml6PXO5amSZJJp1uiBes7vDVYnU+XJyCb5kes2F8jIl8ms53u5e3&#10;va2PSt3Op+0ziIhT/D+GX31Wh5KdTv5CJohWwTpdsXpkkIFg/pdPCh5WKciykNcPlD8AAAD//wMA&#10;UEsBAi0AFAAGAAgAAAAhALaDOJL+AAAA4QEAABMAAAAAAAAAAAAAAAAAAAAAAFtDb250ZW50X1R5&#10;cGVzXS54bWxQSwECLQAUAAYACAAAACEAOP0h/9YAAACUAQAACwAAAAAAAAAAAAAAAAAvAQAAX3Jl&#10;bHMvLnJlbHNQSwECLQAUAAYACAAAACEADP68uvUBAACxAwAADgAAAAAAAAAAAAAAAAAuAgAAZHJz&#10;L2Uyb0RvYy54bWxQSwECLQAUAAYACAAAACEArgVF59wAAAAIAQAADwAAAAAAAAAAAAAAAABPBAAA&#10;ZHJzL2Rvd25yZXYueG1sUEsFBgAAAAAEAAQA8wAAAFgFAAAAAA==&#10;" strokecolor="windowText" strokeweight=".5pt">
                <v:stroke endarrow="classic" joinstyle="miter"/>
              </v:line>
            </w:pict>
          </mc:Fallback>
        </mc:AlternateContent>
      </w:r>
      <w:r w:rsidRPr="00B767A6">
        <w:rPr>
          <w:noProof/>
          <w:lang w:eastAsia="tr-TR"/>
        </w:rPr>
        <mc:AlternateContent>
          <mc:Choice Requires="wps">
            <w:drawing>
              <wp:anchor distT="0" distB="0" distL="114300" distR="114300" simplePos="0" relativeHeight="253662208" behindDoc="0" locked="0" layoutInCell="1" allowOverlap="1" wp14:anchorId="22D4F5E4" wp14:editId="5EE9F794">
                <wp:simplePos x="0" y="0"/>
                <wp:positionH relativeFrom="column">
                  <wp:posOffset>681355</wp:posOffset>
                </wp:positionH>
                <wp:positionV relativeFrom="paragraph">
                  <wp:posOffset>52705</wp:posOffset>
                </wp:positionV>
                <wp:extent cx="9525" cy="171450"/>
                <wp:effectExtent l="38100" t="0" r="66675" b="57150"/>
                <wp:wrapNone/>
                <wp:docPr id="1614" name="Düz Bağlayıcı 1614"/>
                <wp:cNvGraphicFramePr/>
                <a:graphic xmlns:a="http://schemas.openxmlformats.org/drawingml/2006/main">
                  <a:graphicData uri="http://schemas.microsoft.com/office/word/2010/wordprocessingShape">
                    <wps:wsp>
                      <wps:cNvCnPr/>
                      <wps:spPr>
                        <a:xfrm>
                          <a:off x="0" y="0"/>
                          <a:ext cx="9525"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BDAB4EF" id="Düz Bağlayıcı 1614" o:spid="_x0000_s1026" style="position:absolute;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4.15pt" to="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C8gEAAKoDAAAOAAAAZHJzL2Uyb0RvYy54bWysU82O0zAQviPxDpbvNE3ZliVquhJblguC&#10;SiwPMOs4iSX/yWOahpfhGfbOjT7Yjt3Q3YUbIgdnxuP5Mt/nL+urg9FsLwMqZ2tezuacSStco2xX&#10;86+3N68uOcMItgHtrKz5KJFfbV6+WA++kgvXO93IwAjEYjX4mvcx+qooUPTSAM6cl5aKrQsGIqWh&#10;K5oAA6EbXSzm81UxuND44IREpN3tqcg3Gb9tpYif2xZlZLrmNFvMa8jrXVqLzRqqLoDvlZjGgH+Y&#10;woCy9NEz1BYisG9B/QVllAgOXRtnwpnCta0SMnMgNuX8DzZfevAycyFx0J9lwv8HKz7td4Gphu5u&#10;VV5wZsHQLW1//fzO3sHxh4bxeC+O9yxXSazBY0U913YXpgz9LiTmhzaY9CZO7JAFHs8Cy0Nkgjbf&#10;LhdLzgQVyjflxTLLXzy2+oDxg3SGpaDmWtnEHirYf8RIn6Ojv4+kbetulNb5BrVlQ81XrwmSCSAf&#10;tRoihcYTM7QdZ6A7MqiIISOi06pJ3QkHR7zWge2BPELWatxwSwNzpgEjFYhFfpJXaIJnrWmcLWB/&#10;as6lk6WMiuRrrUzNL8/dUEVQ+r1tWBw9yYxRgo79BKxtGkZm0058k9onfVN055oxy16kjAyR55nM&#10;mxz3NKf46S+2eQAAAP//AwBQSwMEFAAGAAgAAAAhABOw3SDcAAAACAEAAA8AAABkcnMvZG93bnJl&#10;di54bWxMj8FOwzAQRO9I/IO1SNyoA2lLFOJUCKlCQr208AHbeEkC8TrEThP4erYnOK1GM5p9U2xm&#10;16kTDaH1bOB2kYAirrxtuTbw9rq9yUCFiGyx80wGvinApry8KDC3fuI9nQ6xVlLCIUcDTYx9rnWo&#10;GnIYFr4nFu/dDw6jyKHWdsBJyl2n75JkrR22LB8a7OmpoerzMDoD9Lzcr5ZfPK5x3NGU1T+7l+2H&#10;MddX8+MDqEhz/AvDGV/QoRSmox/ZBtWJTu5TiRrI5Jz9JJMpRwPpKgVdFvr/gPIXAAD//wMAUEsB&#10;Ai0AFAAGAAgAAAAhALaDOJL+AAAA4QEAABMAAAAAAAAAAAAAAAAAAAAAAFtDb250ZW50X1R5cGVz&#10;XS54bWxQSwECLQAUAAYACAAAACEAOP0h/9YAAACUAQAACwAAAAAAAAAAAAAAAAAvAQAAX3JlbHMv&#10;LnJlbHNQSwECLQAUAAYACAAAACEA7HqoQvIBAACqAwAADgAAAAAAAAAAAAAAAAAuAgAAZHJzL2Uy&#10;b0RvYy54bWxQSwECLQAUAAYACAAAACEAE7DdINwAAAAIAQAADwAAAAAAAAAAAAAAAABMBAAAZHJz&#10;L2Rvd25yZXYueG1sUEsFBgAAAAAEAAQA8wAAAFUFAAAAAA==&#10;" strokecolor="windowText" strokeweight=".5pt">
                <v:stroke endarrow="classic" joinstyle="miter"/>
              </v:line>
            </w:pict>
          </mc:Fallback>
        </mc:AlternateContent>
      </w:r>
      <w:r w:rsidRPr="00B767A6">
        <w:rPr>
          <w:noProof/>
          <w:lang w:eastAsia="tr-TR"/>
        </w:rPr>
        <mc:AlternateContent>
          <mc:Choice Requires="wps">
            <w:drawing>
              <wp:anchor distT="0" distB="0" distL="114300" distR="114300" simplePos="0" relativeHeight="253680640" behindDoc="0" locked="0" layoutInCell="1" allowOverlap="1" wp14:anchorId="50CBDB1B" wp14:editId="37A17BB1">
                <wp:simplePos x="0" y="0"/>
                <wp:positionH relativeFrom="column">
                  <wp:posOffset>2719705</wp:posOffset>
                </wp:positionH>
                <wp:positionV relativeFrom="paragraph">
                  <wp:posOffset>100965</wp:posOffset>
                </wp:positionV>
                <wp:extent cx="0" cy="213360"/>
                <wp:effectExtent l="76200" t="0" r="57150" b="53340"/>
                <wp:wrapNone/>
                <wp:docPr id="1618" name="Düz Bağlayıcı 1618"/>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922C6F9" id="Düz Bağlayıcı 1618" o:spid="_x0000_s1026" style="position:absolute;flip:x;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7.95pt" to="214.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fn9QEAALEDAAAOAAAAZHJzL2Uyb0RvYy54bWysU0tu2zAQ3RfoHQjua/mDGoFgOUDjpl0U&#10;rYEmB5hQpEWAP3BYy+pleobsu6sP1iGlGmm7C6IFweFwHue9edpcn6xhRxlRe9fwxWzOmXTCt9od&#10;Gn5/d/vmijNM4Fow3smGDxL59fb1q00farn0nTetjIxAHNZ9aHiXUqirCkUnLeDMB+koqXy0kCiM&#10;h6qN0BO6NdVyPl9XvY9tiF5IRDrdjUm+LfhKSZG+KIUyMdNw6i2VNZb1Ia/VdgP1IULotJjagGd0&#10;YUE7evQCtYME7FvU/0FZLaJHr9JMeFt5pbSQhQOxWcz/YfO1gyALFxIHw0UmfDlY8fm4j0y3NLv1&#10;gmblwNKUdr9+fmfv4PzDwHB+FOdHVrIkVh+wppobt49ThGEfM/OTipYpo8NHwipaEDt2KlIPF6nl&#10;KTExHgo6XS5Wq3WZQjUiZKQQMX2Q3rK8abjRLosANRw/YaJX6eqfK/nY+VttTBmkcaxv+Hr1lkYt&#10;gOykDCTa2kAE0R04A3Mgn4oUCyJ6o9tcnXFwwBsT2RHIKuSw1vd31C1nBjBRgiiUL1uGOvirNLez&#10;A+zG4pIanWV1InsbbRt+damGOoE2713L0hBIbUwSTOomYONyM7J4d+KbRR9lzrsH3w5F/SpH5IvS&#10;z+ThbLynMe2f/mnb3wAAAP//AwBQSwMEFAAGAAgAAAAhANQ3jXneAAAACQEAAA8AAABkcnMvZG93&#10;bnJldi54bWxMj81OwzAQhO9IvIO1SFwQdQhtaUOcCpAq9dqfQ49uvMRR43UUu0ng6dmKA9x2d0az&#10;3+Sr0TWixy7UnhQ8TRIQSKU3NVUKDvv14wJEiJqMbjyhgi8MsCpub3KdGT/QFvtdrASHUMi0Ahtj&#10;m0kZSotOh4lvkVj79J3TkdeukqbTA4e7RqZJMpdO18QfrG7xw2J53l2cgm+ZHuf9MI2JfBnPD+v3&#10;zdZWR6Xu78a3VxARx/hnhis+o0PBTCd/IRNEo2CaLp7ZysJsCYINv4cTD8sZyCKX/xsUPwAAAP//&#10;AwBQSwECLQAUAAYACAAAACEAtoM4kv4AAADhAQAAEwAAAAAAAAAAAAAAAAAAAAAAW0NvbnRlbnRf&#10;VHlwZXNdLnhtbFBLAQItABQABgAIAAAAIQA4/SH/1gAAAJQBAAALAAAAAAAAAAAAAAAAAC8BAABf&#10;cmVscy8ucmVsc1BLAQItABQABgAIAAAAIQC1N5fn9QEAALEDAAAOAAAAAAAAAAAAAAAAAC4CAABk&#10;cnMvZTJvRG9jLnhtbFBLAQItABQABgAIAAAAIQDUN4153gAAAAkBAAAPAAAAAAAAAAAAAAAAAE8E&#10;AABkcnMvZG93bnJldi54bWxQSwUGAAAAAAQABADzAAAAWgUAAAAA&#10;" strokecolor="windowText" strokeweight=".5pt">
                <v:stroke endarrow="classic" joinstyle="miter"/>
              </v:line>
            </w:pict>
          </mc:Fallback>
        </mc:AlternateContent>
      </w:r>
      <w:r w:rsidRPr="00B767A6">
        <w:tab/>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68352" behindDoc="0" locked="0" layoutInCell="1" allowOverlap="1" wp14:anchorId="198D0293" wp14:editId="51A88450">
                <wp:simplePos x="0" y="0"/>
                <wp:positionH relativeFrom="column">
                  <wp:posOffset>4566285</wp:posOffset>
                </wp:positionH>
                <wp:positionV relativeFrom="paragraph">
                  <wp:posOffset>72390</wp:posOffset>
                </wp:positionV>
                <wp:extent cx="1466850" cy="619125"/>
                <wp:effectExtent l="0" t="0" r="19050" b="28575"/>
                <wp:wrapNone/>
                <wp:docPr id="1619" name="Yuvarlatılmış Dikdörtgen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19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Başvuruların alınması ve değerlend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8D0293" id="Yuvarlatılmış Dikdörtgen 1619" o:spid="_x0000_s1169" style="position:absolute;margin-left:359.55pt;margin-top:5.7pt;width:115.5pt;height:48.7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59rgIAAGAFAAAOAAAAZHJzL2Uyb0RvYy54bWysVM1OGzEQvlfqO1i+l82mIUDEBkVEqSpF&#10;gAoV6nHi9SYW/qvtZDd9mT4Dl75A6Xt17N1A+DlV9cHyeP7nm5nTs0ZJsuHOC6MLmh/0KOGamVLo&#10;ZUG/3sw+HFPiA+gSpNG8oFvu6dn4/bvT2o5436yMLLkjaET7UW0LugrBjrLMsxVX4A+M5RqZlXEK&#10;ApJumZUOarSuZNbv9YZZbVxpnWHce/ydtkw6TvarirNwWVWeByILirGFdLt0L+KdjU9htHRgV4J1&#10;YcA/RKFAaHT6aGoKAcjaiVemlGDOeFOFA2ZUZqpKMJ5ywGzy3otsrldgecoFi+PtY5n8/zPLLjZX&#10;jogSsRvmJ5RoUIjSt/UGnITwcC/Vw/2fn2Qq7srfv1xYck2SINattn6E6tf2ysXMvZ0bdueRkT3j&#10;RMJ3Mk3lVJTFvEmTQNg+gsCbQBh+5oPh8PgQsWLIw5jy/mFEKYPRTts6Hz5xo0h8FNSZtS6/INIJ&#10;ANjMfWjld3IpOiNFORNSJmLrz6UjG8CmwF4qTU2JBB/ws6CzdDqXfl9NalJjfP2jXowOsFsrrBE+&#10;lcX6eb2kBOQSx4AFl2J5pu1fOb3BlPcc99J5y3FMZAp+1UacrLaNq0TA6ZFCFfR4X1vqmCZP/d+V&#10;4wmG+ArNomlRH3yMpuLfwpRb7AVn2iHxls0EOp5jYa7A4VRg1jjp4RKvShoshelelKyM+/HWf5TH&#10;ZkUuJTVOGZbp+xocx7Q/a2zjk3wwiGOZiMHhUR8Jt89Z7HP0Wp0bxCzHnWJZekb5IHfPyhl1iwth&#10;Er0iCzRD3y0gHXEe2unHlcL4ZJLEcBQthLm+tiwaj7WLJb9pbsHZrssCgnVhdhMJoxd91spGTW0m&#10;62AqkZrwqa7dWOAYp17uVk7cE/t0knpajOO/AAAA//8DAFBLAwQUAAYACAAAACEAsclY++EAAAAK&#10;AQAADwAAAGRycy9kb3ducmV2LnhtbEyPwU7DMBBE70j8g7VIXFBrBzXQhDhVAXHpAWgb7m6yJIF4&#10;HWK3Df16lhMcd+ZpdiZbjLYTBxx860hDNFUgkEpXtVRrKLZPkzkIHwxVpnOEGr7RwyI/P8tMWrkj&#10;rfGwCbXgEPKp0dCE0KdS+rJBa/zU9UjsvbvBmsDnUMtqMEcOt528VupGWtMSf2hMjw8Nlp+bvdXw&#10;dvp4Xt/HL8tidWpn8ePVqihev7S+vBiXdyACjuEPht/6XB1y7rRze6q86DTcRknEKBvRDAQDSaxY&#10;2LGg5gnIPJP/J+Q/AAAA//8DAFBLAQItABQABgAIAAAAIQC2gziS/gAAAOEBAAATAAAAAAAAAAAA&#10;AAAAAAAAAABbQ29udGVudF9UeXBlc10ueG1sUEsBAi0AFAAGAAgAAAAhADj9If/WAAAAlAEAAAsA&#10;AAAAAAAAAAAAAAAALwEAAF9yZWxzLy5yZWxzUEsBAi0AFAAGAAgAAAAhACo6Dn2uAgAAYAUAAA4A&#10;AAAAAAAAAAAAAAAALgIAAGRycy9lMm9Eb2MueG1sUEsBAi0AFAAGAAgAAAAhALHJWPvhAAAACgEA&#10;AA8AAAAAAAAAAAAAAAAACAUAAGRycy9kb3ducmV2LnhtbFBLBQYAAAAABAAEAPMAAAAWBg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Başvuruların alınması ve değerlendirilmesi </w:t>
                      </w:r>
                    </w:p>
                  </w:txbxContent>
                </v:textbox>
              </v:roundrect>
            </w:pict>
          </mc:Fallback>
        </mc:AlternateContent>
      </w:r>
      <w:r w:rsidRPr="00B767A6">
        <w:rPr>
          <w:noProof/>
          <w:lang w:eastAsia="tr-TR"/>
        </w:rPr>
        <mc:AlternateContent>
          <mc:Choice Requires="wps">
            <w:drawing>
              <wp:anchor distT="0" distB="0" distL="114300" distR="114300" simplePos="0" relativeHeight="253661184" behindDoc="0" locked="0" layoutInCell="1" allowOverlap="1" wp14:anchorId="360EBA31" wp14:editId="6E09C4E9">
                <wp:simplePos x="0" y="0"/>
                <wp:positionH relativeFrom="column">
                  <wp:posOffset>-74930</wp:posOffset>
                </wp:positionH>
                <wp:positionV relativeFrom="paragraph">
                  <wp:posOffset>119380</wp:posOffset>
                </wp:positionV>
                <wp:extent cx="1362075" cy="495300"/>
                <wp:effectExtent l="0" t="0" r="28575" b="19050"/>
                <wp:wrapNone/>
                <wp:docPr id="1615" name="Yuvarlatılmış Dikdörtgen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widowControl/>
                              <w:rPr>
                                <w:sz w:val="18"/>
                                <w:szCs w:val="18"/>
                                <w:lang w:eastAsia="tr-TR"/>
                              </w:rPr>
                            </w:pPr>
                            <w:r w:rsidRPr="00F2687D">
                              <w:rPr>
                                <w:color w:val="000000"/>
                                <w:sz w:val="18"/>
                                <w:szCs w:val="18"/>
                                <w:lang w:eastAsia="tr-TR"/>
                              </w:rPr>
                              <w:t>ERASMUS başvuru/dil sınavı takviminin ilanı </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0EBA31" id="Yuvarlatılmış Dikdörtgen 1615" o:spid="_x0000_s1170" style="position:absolute;margin-left:-5.9pt;margin-top:9.4pt;width:107.25pt;height:39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HgsQIAAGAFAAAOAAAAZHJzL2Uyb0RvYy54bWysVEtu2zAQ3RfoHQjuG9mO8xMiB0YMFwWM&#10;JGhSBF2OKcoiwl9J2rJ7mZwhm16g6b06pOTE+ayKckFwOP+ZN3N6tlaSrLjzwuiC9vd6lHDNTCn0&#10;oqDfbqafjinxAXQJ0mhe0A339Gz08cNpY3M+MLWRJXcEjWifN7agdQg2zzLPaq7A7xnLNTIr4xQE&#10;JN0iKx00aF3JbNDrHWaNcaV1hnHv8XfSMuko2a8qzsJlVXkeiCwoxhbS7dI9j3c2OoV84cDWgnVh&#10;wD9EoUBodPpkagIByNKJN6aUYM54U4U9ZlRmqkownnLAbPq9V9lc12B5ygWL4+1Tmfz/M8suVleO&#10;iBJ7d9g/oESDwi59X67ASQiPD1I9Pvy5JxNxV/7+5cKCa5IEsW6N9TmqX9srFzP3dmbYnUdG9oIT&#10;Cd/JrCunoizmTdapCZunJvB1IAw/+/uHg94RhsKQNzw52O+lLmWQb7Wt8+EzN4rER0GdWeryK3Y6&#10;NQBWMx9iEJBv5VJ0RopyKqRMxMafS0dWgKBALJWmoUSCD/hZ0Gk6ERhowu+qSU0ajG9whBERBojW&#10;CmuET2Wxfl4vKAG5wDFgwaVYXmj7N05vMOUdx7103nMcE5mAr9uIk9UWuEoEnB4pVEGPd7Wljmny&#10;hP+uHM9tiK+wnq/brg+H0VT8m5tyg1hwph0Sb9lUoOMZFuYKHE4FZo2THi7xqqTBUpjuRUlt3M/3&#10;/qM8ghW5lDQ4ZVimH0twHNP+ohHGJ/3hMI5lIoYHRwMk3C5nvsvRS3VusGd93CmWpWeUD3L7rJxR&#10;t7gQxtErskAz9N02pCPOQzv9uFIYH4+TGI6ihTDT15ZF47F2seQ361twtkNZwGZdmO1EQv4KZ61s&#10;1NRmvAymEgmEz3XtxgLHOAGrWzlxT+zSSep5MY7+AgAA//8DAFBLAwQUAAYACAAAACEA7p3LbOEA&#10;AAAJAQAADwAAAGRycy9kb3ducmV2LnhtbEyPwU7DMBBE70j8g7VIXFDrJKIlhDhVAXHpodAS7m68&#10;JIF4HWK3Df16lhOcRqsZzbzNF6PtxAEH3zpSEE8jEEiVMy3VCsrXp0kKwgdNRneOUME3elgU52e5&#10;zow70gYP21ALLiGfaQVNCH0mpa8atNpPXY/E3rsbrA58DrU0gz5yue1kEkVzaXVLvNDoHh8arD63&#10;e6vg7fSx3tzPnpfl6tRezx6vVmX58qXU5cW4vAMRcAx/YfjFZ3QomGnn9mS86BRM4pjRAxspKweS&#10;KLkBsVNwO09BFrn8/0HxAwAA//8DAFBLAQItABQABgAIAAAAIQC2gziS/gAAAOEBAAATAAAAAAAA&#10;AAAAAAAAAAAAAABbQ29udGVudF9UeXBlc10ueG1sUEsBAi0AFAAGAAgAAAAhADj9If/WAAAAlAEA&#10;AAsAAAAAAAAAAAAAAAAALwEAAF9yZWxzLy5yZWxzUEsBAi0AFAAGAAgAAAAhAHuyoeCxAgAAYAUA&#10;AA4AAAAAAAAAAAAAAAAALgIAAGRycy9lMm9Eb2MueG1sUEsBAi0AFAAGAAgAAAAhAO6dy2zhAAAA&#10;CQEAAA8AAAAAAAAAAAAAAAAACwUAAGRycy9kb3ducmV2LnhtbFBLBQYAAAAABAAEAPMAAAAZBgAA&#10;AAA=&#10;" fillcolor="window" strokecolor="windowText" strokeweight="1pt">
                <v:stroke joinstyle="miter"/>
                <v:path arrowok="t"/>
                <v:textbox>
                  <w:txbxContent>
                    <w:p w:rsidR="00CA317A" w:rsidRPr="00F2687D" w:rsidRDefault="00CA317A" w:rsidP="00B767A6">
                      <w:pPr>
                        <w:widowControl/>
                        <w:rPr>
                          <w:sz w:val="18"/>
                          <w:szCs w:val="18"/>
                          <w:lang w:eastAsia="tr-TR"/>
                        </w:rPr>
                      </w:pPr>
                      <w:r w:rsidRPr="00F2687D">
                        <w:rPr>
                          <w:color w:val="000000"/>
                          <w:sz w:val="18"/>
                          <w:szCs w:val="18"/>
                          <w:lang w:eastAsia="tr-TR"/>
                        </w:rPr>
                        <w:t>ERASMUS başvuru/dil sınavı takviminin ilanı </w:t>
                      </w:r>
                    </w:p>
                    <w:p w:rsidR="00CA317A" w:rsidRPr="00880731" w:rsidRDefault="00CA317A" w:rsidP="00B767A6">
                      <w:pPr>
                        <w:jc w:val="center"/>
                        <w:rPr>
                          <w:color w:val="000000" w:themeColor="text1"/>
                        </w:rPr>
                      </w:pPr>
                    </w:p>
                  </w:txbxContent>
                </v:textbox>
              </v:roundrect>
            </w:pict>
          </mc:Fallback>
        </mc:AlternateContent>
      </w:r>
      <w:r w:rsidRPr="00B767A6">
        <w:rPr>
          <w:noProof/>
          <w:lang w:eastAsia="tr-TR"/>
        </w:rPr>
        <mc:AlternateContent>
          <mc:Choice Requires="wps">
            <w:drawing>
              <wp:anchor distT="0" distB="0" distL="114300" distR="114300" simplePos="0" relativeHeight="253667328" behindDoc="0" locked="0" layoutInCell="1" allowOverlap="1" wp14:anchorId="07D41A0E" wp14:editId="6EF844DA">
                <wp:simplePos x="0" y="0"/>
                <wp:positionH relativeFrom="column">
                  <wp:posOffset>1990725</wp:posOffset>
                </wp:positionH>
                <wp:positionV relativeFrom="paragraph">
                  <wp:posOffset>157480</wp:posOffset>
                </wp:positionV>
                <wp:extent cx="1466850" cy="845820"/>
                <wp:effectExtent l="0" t="0" r="19050" b="11430"/>
                <wp:wrapNone/>
                <wp:docPr id="1621" name="Yuvarlatılmış Dikdörtgen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rPr>
                            </w:pPr>
                            <w:r w:rsidRPr="00F2687D">
                              <w:rPr>
                                <w:color w:val="000000"/>
                                <w:sz w:val="16"/>
                                <w:szCs w:val="16"/>
                                <w:lang w:eastAsia="tr-TR"/>
                              </w:rPr>
                              <w:t>Başvuruların alınması ve değerlendirilmesi (akademik personel ise ders verme, idari personel ise eğitim al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7D41A0E" id="Yuvarlatılmış Dikdörtgen 1621" o:spid="_x0000_s1171" style="position:absolute;margin-left:156.75pt;margin-top:12.4pt;width:115.5pt;height:66.6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SssQIAAGAFAAAOAAAAZHJzL2Uyb0RvYy54bWysVMtuGjEU3VfqP1jeNwMICB1liFAQVSWU&#10;RCVV1OXF4wErftU2DPRn+g3Z9Aea/levPUNCHquqsxjZvtf3cc65PjvfKUm23HlhdEG7Jx1KuGam&#10;FHpV0K83sw8jSnwAXYI0mhd0zz09H79/d1bbnPfM2siSO4JBtM9rW9B1CDbPMs/WXIE/MZZrNFbG&#10;KQi4dausdFBjdCWzXqczzGrjSusM497j6bQx0nGKX1Wchauq8jwQWVCsLaS/S/9l/GfjM8hXDuxa&#10;sLYM+IcqFAiNSR9DTSEA2TjxKpQSzBlvqnDCjMpMVQnGUw/YTbfzopvFGixPvSA43j7C5P9fWHa5&#10;vXZElMjdsNelRINClr5ttuAkhId7qR7u//wkU3FX/v7lwoprkhwRt9r6HK8v7LWLnXs7N+zOoyF7&#10;Zokb3/rsKqeiL/ZNdomE/SMJfBcIw8NufzgcDZArhrZRfzDqJZYyyA+3rfPhEzeKxEVBndno8gsy&#10;nQiA7dyHWATkB79UnZGinAkp02bvL6QjW0BRoJZKU1MiwQc8LOgsfVEYGMIfX5Oa1Fhf77QTqwNU&#10;a4UY4VJZxM/rFSUgVzgGLLhUy7Pb/lXSG2z5KHEnfW8ljo1Mwa+bilPURrhKBJweKRQidXxb6tgm&#10;T/pv4XiiIa7CbrlrWO8PYqh4tjTlHrXgTDMk3rKZwMRzBOYaHE4Fdo2THq7wV0mDUJh2RcnauB9v&#10;nUd/FCtaKalxyhCm7xtwHNv+rFHGH7v9fhzLtOkPTpFr4o4ty2OL3qgLg5yhTrG6tIz+QR6WlTPq&#10;Fh+EScyKJtAMczeEtJuL0Ew/PimMTybJDUfRQpjrhWUxeMQuQn6zuwVnW5UFJOvSHCYS8hc6a3zj&#10;TW0mm2AqkUT4hGs7FjjGSVjtkxPfieN98np6GMd/AQAA//8DAFBLAwQUAAYACAAAACEABFsmnOEA&#10;AAAKAQAADwAAAGRycy9kb3ducmV2LnhtbEyPwU7DMAyG70i8Q2QkLoil2xo0labTAHHZAdgo96wx&#10;baFxSpNtZU+POcHR9qff358vR9eJAw6h9aRhOklAIFXetlRrKF8frxcgQjRkTecJNXxjgGVxfpab&#10;zPojbfCwjbXgEAqZ0dDE2GdShqpBZ8LE90h8e/eDM5HHoZZ2MEcOd52cJcmNdKYl/tCYHu8brD63&#10;e6fh7fTxtLlTz6tyfWpT9XC1LsuXL60vL8bVLYiIY/yD4Vef1aFgp53fkw2i0zCfzhWjGmYpV2BA&#10;pSkvdkyqRQKyyOX/CsUPAAAA//8DAFBLAQItABQABgAIAAAAIQC2gziS/gAAAOEBAAATAAAAAAAA&#10;AAAAAAAAAAAAAABbQ29udGVudF9UeXBlc10ueG1sUEsBAi0AFAAGAAgAAAAhADj9If/WAAAAlAEA&#10;AAsAAAAAAAAAAAAAAAAALwEAAF9yZWxzLy5yZWxzUEsBAi0AFAAGAAgAAAAhAPBuhKyxAgAAYAUA&#10;AA4AAAAAAAAAAAAAAAAALgIAAGRycy9lMm9Eb2MueG1sUEsBAi0AFAAGAAgAAAAhAARbJpzhAAAA&#10;CgEAAA8AAAAAAAAAAAAAAAAACwUAAGRycy9kb3ducmV2LnhtbFBLBQYAAAAABAAEAPMAAAAZBgAA&#10;AAA=&#10;" fillcolor="window" strokecolor="windowText" strokeweight="1pt">
                <v:stroke joinstyle="miter"/>
                <v:path arrowok="t"/>
                <v:textbox>
                  <w:txbxContent>
                    <w:p w:rsidR="00CA317A" w:rsidRPr="00F2687D" w:rsidRDefault="00CA317A" w:rsidP="00B767A6">
                      <w:pPr>
                        <w:jc w:val="center"/>
                        <w:rPr>
                          <w:color w:val="000000" w:themeColor="text1"/>
                        </w:rPr>
                      </w:pPr>
                      <w:r w:rsidRPr="00F2687D">
                        <w:rPr>
                          <w:color w:val="000000"/>
                          <w:sz w:val="16"/>
                          <w:szCs w:val="16"/>
                          <w:lang w:eastAsia="tr-TR"/>
                        </w:rPr>
                        <w:t>Başvuruların alınması ve değerlendirilmesi (akademik personel ise ders verme, idari personel ise eğitim alma) </w:t>
                      </w:r>
                    </w:p>
                  </w:txbxContent>
                </v:textbox>
              </v:roundrect>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6045"/>
        </w:tabs>
        <w:rPr>
          <w:color w:val="000000" w:themeColor="text1"/>
        </w:rPr>
      </w:pPr>
      <w:r w:rsidRPr="00B767A6">
        <w:rPr>
          <w:noProof/>
          <w:lang w:eastAsia="tr-TR"/>
        </w:rPr>
        <mc:AlternateContent>
          <mc:Choice Requires="wps">
            <w:drawing>
              <wp:anchor distT="0" distB="0" distL="114300" distR="114300" simplePos="0" relativeHeight="253679616" behindDoc="0" locked="0" layoutInCell="1" allowOverlap="1" wp14:anchorId="02C82B5D" wp14:editId="54344E8C">
                <wp:simplePos x="0" y="0"/>
                <wp:positionH relativeFrom="leftMargin">
                  <wp:posOffset>1399540</wp:posOffset>
                </wp:positionH>
                <wp:positionV relativeFrom="paragraph">
                  <wp:posOffset>138430</wp:posOffset>
                </wp:positionV>
                <wp:extent cx="0" cy="209550"/>
                <wp:effectExtent l="76200" t="0" r="57150" b="57150"/>
                <wp:wrapNone/>
                <wp:docPr id="1620" name="Düz Bağlayıcı 162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9F661E7" id="Düz Bağlayıcı 1620" o:spid="_x0000_s1026" style="position:absolute;z-index:25367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0.2pt,10.9pt" to="110.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yZ7AEAAKcDAAAOAAAAZHJzL2Uyb0RvYy54bWysU82O0zAQviPxDpbvNN2irZao6UpsWS4I&#10;KrE8wKxjJ5b8J49pGl6GZ9g7N/pgjJ1QFva2IgfHM+P5Mt/nL5vrozXsICNq7xp+sVhyJp3wrXZd&#10;w7/c3b664gwTuBaMd7Lho0R+vX35YjOEWq58700rIyMQh/UQGt6nFOqqQtFLC7jwQToqKh8tJApj&#10;V7URBkK3plotl+tq8LEN0QuJSNndVOTbgq+UFOmTUigTMw2n2VJZY1nv81ptN1B3EUKvxTwGPGMK&#10;C9rRR89QO0jAvkb9BMpqET16lRbC28orpYUsHIjNxfIfNp97CLJwIXEwnGXC/wcrPh72kemW7m69&#10;IoEcWLql3c8f39hbOH03MJ4exOmBlSqJNQSsqefG7eMcYdjHzPyoos1v4sSOReDxLLA8JiampKDs&#10;avnm8rJoX/3pCxHTe+kty5uGG+0ydajh8AETfYuO/j6S087famPK9RnHhoavXxMkE0AmUgYSbW0g&#10;Wug6zsB05E6RYkFEb3SbuzMOjnhjIjsAGYR81frhjqblzAAmKhCF8mSj0AR/teZxdoD91FxKk5+s&#10;TmRqo23Dr87dUCfQ5p1rWRoDaYxJgkn9DGxcHkYWx858s9STuHl379uxaF7liNxQ5pmdm+32OKb9&#10;4/9r+wsAAP//AwBQSwMEFAAGAAgAAAAhAJINxH3dAAAACQEAAA8AAABkcnMvZG93bnJldi54bWxM&#10;j0FLw0AQhe+C/2EZwZvdNKQlxGyKCEWQXlr9AdNkmqRmZ2N200R/vSMe7G1m3uPN9/LNbDt1ocG3&#10;jg0sFxEo4tJVLdcG3t+2DykoH5Ar7ByTgS/ysClub3LMKjfxni6HUCsJYZ+hgSaEPtPalw1Z9AvX&#10;E4t2coPFIOtQ62rAScJtp+MoWmuLLcuHBnt6bqj8OIzWAL0k+1XyyeMaxx1Naf29e92ejbm/m58e&#10;QQWaw78ZfvEFHQphOrqRK686A3EcJWKVYSkVxPB3OBpYJSnoItfXDYofAAAA//8DAFBLAQItABQA&#10;BgAIAAAAIQC2gziS/gAAAOEBAAATAAAAAAAAAAAAAAAAAAAAAABbQ29udGVudF9UeXBlc10ueG1s&#10;UEsBAi0AFAAGAAgAAAAhADj9If/WAAAAlAEAAAsAAAAAAAAAAAAAAAAALwEAAF9yZWxzLy5yZWxz&#10;UEsBAi0AFAAGAAgAAAAhANEJrJnsAQAApwMAAA4AAAAAAAAAAAAAAAAALgIAAGRycy9lMm9Eb2Mu&#10;eG1sUEsBAi0AFAAGAAgAAAAhAJINxH3dAAAACQEAAA8AAAAAAAAAAAAAAAAARgQAAGRycy9kb3du&#10;cmV2LnhtbFBLBQYAAAAABAAEAPMAAABQBQAAAAA=&#10;" strokecolor="windowText" strokeweight=".5pt">
                <v:stroke endarrow="classic" joinstyle="miter"/>
                <w10:wrap anchorx="margin"/>
              </v:line>
            </w:pict>
          </mc:Fallback>
        </mc:AlternateContent>
      </w:r>
      <w:r w:rsidRPr="00B767A6">
        <w:rPr>
          <w:color w:val="000000" w:themeColor="text1"/>
        </w:rPr>
        <w:tab/>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84736" behindDoc="0" locked="0" layoutInCell="1" allowOverlap="1" wp14:anchorId="2D3246F8" wp14:editId="7CD968A3">
                <wp:simplePos x="0" y="0"/>
                <wp:positionH relativeFrom="column">
                  <wp:posOffset>5252720</wp:posOffset>
                </wp:positionH>
                <wp:positionV relativeFrom="paragraph">
                  <wp:posOffset>95885</wp:posOffset>
                </wp:positionV>
                <wp:extent cx="9525" cy="180975"/>
                <wp:effectExtent l="38100" t="0" r="66675" b="47625"/>
                <wp:wrapNone/>
                <wp:docPr id="1623" name="Düz Bağlayıcı 1623"/>
                <wp:cNvGraphicFramePr/>
                <a:graphic xmlns:a="http://schemas.openxmlformats.org/drawingml/2006/main">
                  <a:graphicData uri="http://schemas.microsoft.com/office/word/2010/wordprocessingShape">
                    <wps:wsp>
                      <wps:cNvCnPr/>
                      <wps:spPr>
                        <a:xfrm>
                          <a:off x="0" y="0"/>
                          <a:ext cx="9525" cy="18097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9B42367" id="Düz Bağlayıcı 1623" o:spid="_x0000_s1026" style="position:absolute;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6pt,7.55pt" to="414.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1w8QEAAKoDAAAOAAAAZHJzL2Uyb0RvYy54bWysU82O0zAQviPxDpbvNGlXLd2o6UpsWS4I&#10;Ku3yALOO01jynzymaXgZnmHv3OiDMXZCWeCGyMHxzHi+zPf5y+bmZDQ7yoDK2ZrPZyVn0grXKHuo&#10;+aeHu1drzjCCbUA7K2s+SOQ325cvNr2v5MJ1TjcyMAKxWPW+5l2MvioKFJ00gDPnpaVi64KBSGE4&#10;FE2AntCNLhZluSp6FxofnJCIlN2NRb7N+G0rRfzYtigj0zWn2WJeQ14f01psN1AdAvhOiWkM+Icp&#10;DChLH71A7SAC+xzUX1BGieDQtXEmnClc2yohMwdiMy//YHPfgZeZC4mD/iIT/j9Y8eG4D0w1dHer&#10;xRVnFgzd0u77ty/sDZy/ahjOT+L8xHKVxOo9VtRza/dhitDvQ2J+aoNJb+LETlng4SKwPEUmKHm9&#10;XCw5E1SYr8vr18skf/Gr1QeM76QzLG1qrpVN7KGC43uM49GfR1LaujulNeWh0pb1NV9dLemOBZCP&#10;Wg2RtsYTM7QHzkAfyKAihoyITqsmdadmHPBWB3YE8ghZq3H9Aw3MmQaMVCAW+ZmG/a01jbMD7Mbm&#10;XBotZVQkX2tlar6+dEMVQem3tmFx8CQzRgk6dhOwtmkYmU078U1qj/qm3aNrhix7kSIyRBZvMm9y&#10;3POY9s9/se0PAAAA//8DAFBLAwQUAAYACAAAACEAGhXooN8AAAAJAQAADwAAAGRycy9kb3ducmV2&#10;LnhtbEyP0U6DQBBF3038h82Y+GaXIqUbytIYk8bE9KXVD5jCCFR2FtmloF/v+lQfJ/fk3jP5djad&#10;uNDgWssalosIBHFpq5ZrDe9vuwcFwnnkCjvLpOGbHGyL25scs8pOfKDL0dcilLDLUEPjfZ9J6cqG&#10;DLqF7YlD9mEHgz6cQy2rAadQbjoZR1EqDbYcFhrs6bmh8vM4Gg30khxWyRePKY57mlT9s3/dnbW+&#10;v5ufNiA8zf4Kw59+UIciOJ3syJUTnQYVr+OAhmC1BBEAFas1iJOG5DEFWeTy/wfFLwAAAP//AwBQ&#10;SwECLQAUAAYACAAAACEAtoM4kv4AAADhAQAAEwAAAAAAAAAAAAAAAAAAAAAAW0NvbnRlbnRfVHlw&#10;ZXNdLnhtbFBLAQItABQABgAIAAAAIQA4/SH/1gAAAJQBAAALAAAAAAAAAAAAAAAAAC8BAABfcmVs&#10;cy8ucmVsc1BLAQItABQABgAIAAAAIQDYn81w8QEAAKoDAAAOAAAAAAAAAAAAAAAAAC4CAABkcnMv&#10;ZTJvRG9jLnhtbFBLAQItABQABgAIAAAAIQAaFeig3wAAAAkBAAAPAAAAAAAAAAAAAAAAAEsEAABk&#10;cnMvZG93bnJldi54bWxQSwUGAAAAAAQABADzAAAAVwUAAAAA&#10;" strokecolor="windowText" strokeweight=".5pt">
                <v:stroke endarrow="classic" joinstyle="miter"/>
              </v:line>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73472" behindDoc="0" locked="0" layoutInCell="1" allowOverlap="1" wp14:anchorId="3F61AE86" wp14:editId="21711C94">
                <wp:simplePos x="0" y="0"/>
                <wp:positionH relativeFrom="column">
                  <wp:posOffset>4575810</wp:posOffset>
                </wp:positionH>
                <wp:positionV relativeFrom="paragraph">
                  <wp:posOffset>154940</wp:posOffset>
                </wp:positionV>
                <wp:extent cx="1466850" cy="447675"/>
                <wp:effectExtent l="0" t="0" r="19050" b="28575"/>
                <wp:wrapNone/>
                <wp:docPr id="1624" name="Yuvarlatılmış Dikdörtgen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Asil ve yedek listelerin ilan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61AE86" id="Yuvarlatılmış Dikdörtgen 1624" o:spid="_x0000_s1172" style="position:absolute;margin-left:360.3pt;margin-top:12.2pt;width:115.5pt;height:35.2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dHrgIAAGAFAAAOAAAAZHJzL2Uyb0RvYy54bWysVM1uGjEQvlfqO1i+NwtoA+kqS4SCqCqh&#10;JGpSRT0OXi9Y8V9tw0Jfps+QS1+g6Xt17F0S8nOq6oPl8fzPNzOnZ1slyYY7L4wuaf+oRwnXzFRC&#10;L0v69Wb24YQSH0BXII3mJd1xT8/G79+dNrbgA7MysuKOoBHti8aWdBWCLbLMsxVX4I+M5RqZtXEK&#10;ApJumVUOGrSuZDbo9YZZY1xlnWHce/ydtkw6TvbrmrNwWdeeByJLirGFdLt0L+KdjU+hWDqwK8G6&#10;MOAfolAgNDp9NDWFAGTtxCtTSjBnvKnDETMqM3UtGE85YDb93otsrldgecoFi+PtY5n8/zPLLjZX&#10;jogKsRsOcko0KETp23oDTkJ4uJfq4f7PTzIVd9XvXy4suSZJEOvWWF+g+rW9cjFzb+eG3XlkZM84&#10;kfCdzLZ2Kspi3mSbQNg9gsC3gTD87OfD4ckxYsWQl+ej4eg4opRBsde2zodP3CgSHyV1Zq2rL4h0&#10;AgA2cx9a+b1cis5IUc2ElInY+XPpyAawKbCXKtNQIsEH/CzpLJ3OpT9Uk5o0GN9g1IvRAXZrjTXC&#10;p7JYP6+XlIBc4hiw4FIsz7T9K6c3mPKB4146bzmOiUzBr9qIk9W2cZUIOD1SqJKeHGpLHdPkqf+7&#10;cjzBEF9hu9i2qOfDaCr+LUy1w15wph0Sb9lMoOM5FuYKHE4FZo2THi7xqqXBUpjuRcnKuB9v/Ud5&#10;bFbkUtLglGGZvq/BcUz7s8Y2/tjP8ziWiciPRwMk3CFnccjRa3VuELM+7hTL0jPKB7l/1s6oW1wI&#10;k+gVWaAZ+m4B6Yjz0E4/rhTGJ5MkhqNoIcz1tWXReKxdLPnN9hac7bosIFgXZj+RULzos1Y2amoz&#10;WQdTi9SET3XtxgLHOPVyt3Linjikk9TTYhz/BQAA//8DAFBLAwQUAAYACAAAACEAPt0XueEAAAAJ&#10;AQAADwAAAGRycy9kb3ducmV2LnhtbEyPTU/DMAyG70j8h8hIXBBLV7WDlabTAHHZYbBR7llj2kLj&#10;lCbbyn495gQ3fzx6/ThfjLYTBxx860jBdBKBQKqcaalWUL4+Xd+C8EGT0Z0jVPCNHhbF+VmuM+OO&#10;tMHDNtSCQ8hnWkETQp9J6asGrfYT1yPx7t0NVgduh1qaQR853HYyjqKZtLolvtDoHh8arD63e6vg&#10;7fSx3tynz8tydWqT9PFqVZYvX0pdXozLOxABx/AHw68+q0PBTju3J+NFp+AmjmaMKoiTBAQD83TK&#10;gx0XyRxkkcv/HxQ/AAAA//8DAFBLAQItABQABgAIAAAAIQC2gziS/gAAAOEBAAATAAAAAAAAAAAA&#10;AAAAAAAAAABbQ29udGVudF9UeXBlc10ueG1sUEsBAi0AFAAGAAgAAAAhADj9If/WAAAAlAEAAAsA&#10;AAAAAAAAAAAAAAAALwEAAF9yZWxzLy5yZWxzUEsBAi0AFAAGAAgAAAAhAHccJ0euAgAAYAUAAA4A&#10;AAAAAAAAAAAAAAAALgIAAGRycy9lMm9Eb2MueG1sUEsBAi0AFAAGAAgAAAAhAD7dF7nhAAAACQEA&#10;AA8AAAAAAAAAAAAAAAAACAUAAGRycy9kb3ducmV2LnhtbFBLBQYAAAAABAAEAPMAAAAWBg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Asil ve yedek listelerin ilanı </w:t>
                      </w:r>
                    </w:p>
                  </w:txbxContent>
                </v:textbox>
              </v:roundrect>
            </w:pict>
          </mc:Fallback>
        </mc:AlternateContent>
      </w:r>
      <w:r w:rsidRPr="00B767A6">
        <w:rPr>
          <w:noProof/>
          <w:lang w:eastAsia="tr-TR"/>
        </w:rPr>
        <mc:AlternateContent>
          <mc:Choice Requires="wps">
            <w:drawing>
              <wp:anchor distT="0" distB="0" distL="114300" distR="114300" simplePos="0" relativeHeight="253674496" behindDoc="0" locked="0" layoutInCell="1" allowOverlap="1" wp14:anchorId="3A44B77C" wp14:editId="793FEEE7">
                <wp:simplePos x="0" y="0"/>
                <wp:positionH relativeFrom="column">
                  <wp:posOffset>-114300</wp:posOffset>
                </wp:positionH>
                <wp:positionV relativeFrom="paragraph">
                  <wp:posOffset>67310</wp:posOffset>
                </wp:positionV>
                <wp:extent cx="1466850" cy="845820"/>
                <wp:effectExtent l="0" t="0" r="19050" b="11430"/>
                <wp:wrapNone/>
                <wp:docPr id="1622" name="Yuvarlatılmış Dikdörtgen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6"/>
                                <w:szCs w:val="16"/>
                              </w:rPr>
                            </w:pPr>
                            <w:r w:rsidRPr="00F2687D">
                              <w:rPr>
                                <w:color w:val="000000"/>
                                <w:sz w:val="16"/>
                                <w:szCs w:val="16"/>
                                <w:lang w:eastAsia="tr-TR"/>
                              </w:rPr>
                              <w:t>Şartları taşıyan öğrencilerin dil sınavı başvurusunda bulunması ve geçerli dil belgesi olan öğrencilerin muaf tutu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44B77C" id="Yuvarlatılmış Dikdörtgen 1622" o:spid="_x0000_s1173" style="position:absolute;margin-left:-9pt;margin-top:5.3pt;width:115.5pt;height:66.6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efsgIAAGAFAAAOAAAAZHJzL2Uyb0RvYy54bWysVEtu2zAQ3RfoHQjuG9mG47hC5MCI4aKA&#10;kQRNiqDLMUVZRPgrSVt2L9MzZNMLNL1Xh5ScOJ9VUS0EkjOcz3tveHq2VZJsuPPC6IL2j3qUcM1M&#10;KfSqoF9v5h/GlPgAugRpNC/ojnt6Nnn/7rSxOR+Y2siSO4JBtM8bW9A6BJtnmWc1V+CPjOUajZVx&#10;CgJu3SorHTQYXcls0OuNssa40jrDuPd4OmuNdJLiVxVn4bKqPA9EFhRrC+nv0n8Z/9nkFPKVA1sL&#10;1pUB/1CFAqEx6WOoGQQgaydehVKCOeNNFY6YUZmpKsF46gG76fdedHNdg+WpFwTH20eY/P8Lyy42&#10;V46IErkbDQaUaFDI0rf1BpyE8HAv1cP9n59kJu7K379cWHFNkiPi1lif4/Vre+Vi594uDLvzaMie&#10;WeLGdz7byqnoi32TbSJh90gC3wbC8LA/HI3Gx8gVQ9t4eDweJJYyyPe3rfPhEzeKxEVBnVnr8gsy&#10;nQiAzcKHWATke79UnZGinAsp02bnz6UjG0BRoJZK01AiwQc8LOg8fVEYGMIfXpOaNFjf4KQXqwNU&#10;a4UY4VJZxM/rFSUgVzgGLLhUy7Pb/lXSG2z5IHEvfW8ljo3MwNdtxSlqK1wlAk6PFAqROrwtdWyT&#10;J/13cDzREFdhu9y2rA9PYqh4tjTlDrXgTDsk3rK5wMQLBOYKHE4Fdo2THi7xV0mDUJhuRUlt3I+3&#10;zqM/ihWtlDQ4ZQjT9zU4jm1/1ijjj/3hMI5l2gyPT5Br4g4ty0OLXqtzg5z18U2xLC2jf5D7ZeWM&#10;usUHYRqzogk0w9wtId3mPLTTj08K49NpcsNRtBAW+tqyGDxiFyG/2d6Cs53KApJ1YfYTCfkLnbW+&#10;8aY203UwlUgifMK1Gwsc4ySs7smJ78ThPnk9PYyTvwAAAP//AwBQSwMEFAAGAAgAAAAhAJmtP5bh&#10;AAAACgEAAA8AAABkcnMvZG93bnJldi54bWxMj81OwzAQhO9IvIO1SFxQ66R/ikKcqoC49AC0DXc3&#10;XpJAvA6x24Y+PcuJHndmNPtNthxsK47Y+8aRgngcgUAqnWmoUlDsnkcJCB80Gd06QgU/6GGZX19l&#10;OjXuRBs8bkMluIR8qhXUIXSplL6s0Wo/dh0Sex+utzrw2VfS9PrE5baVkyhaSKsb4g+17vCxxvJr&#10;e7AK3s+fL5uH+euqWJ+b2fzpbl0Ub99K3d4Mq3sQAYfwH4Y/fEaHnJn27kDGi1bBKE54S2AjWoDg&#10;wCSesrBnYTZNQOaZvJyQ/wIAAP//AwBQSwECLQAUAAYACAAAACEAtoM4kv4AAADhAQAAEwAAAAAA&#10;AAAAAAAAAAAAAAAAW0NvbnRlbnRfVHlwZXNdLnhtbFBLAQItABQABgAIAAAAIQA4/SH/1gAAAJQB&#10;AAALAAAAAAAAAAAAAAAAAC8BAABfcmVscy8ucmVsc1BLAQItABQABgAIAAAAIQAl2nefsgIAAGAF&#10;AAAOAAAAAAAAAAAAAAAAAC4CAABkcnMvZTJvRG9jLnhtbFBLAQItABQABgAIAAAAIQCZrT+W4QAA&#10;AAoBAAAPAAAAAAAAAAAAAAAAAAwFAABkcnMvZG93bnJldi54bWxQSwUGAAAAAAQABADzAAAAGgYA&#10;AAAA&#10;" fillcolor="window" strokecolor="windowText" strokeweight="1pt">
                <v:stroke joinstyle="miter"/>
                <v:path arrowok="t"/>
                <v:textbox>
                  <w:txbxContent>
                    <w:p w:rsidR="00CA317A" w:rsidRPr="00F2687D" w:rsidRDefault="00CA317A" w:rsidP="00B767A6">
                      <w:pPr>
                        <w:jc w:val="center"/>
                        <w:rPr>
                          <w:color w:val="000000" w:themeColor="text1"/>
                          <w:sz w:val="16"/>
                          <w:szCs w:val="16"/>
                        </w:rPr>
                      </w:pPr>
                      <w:r w:rsidRPr="00F2687D">
                        <w:rPr>
                          <w:color w:val="000000"/>
                          <w:sz w:val="16"/>
                          <w:szCs w:val="16"/>
                          <w:lang w:eastAsia="tr-TR"/>
                        </w:rPr>
                        <w:t>Şartları taşıyan öğrencilerin dil sınavı başvurusunda bulunması ve geçerli dil belgesi olan öğrencilerin muaf tutulması </w:t>
                      </w:r>
                    </w:p>
                  </w:txbxContent>
                </v:textbox>
              </v:roundrect>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81664" behindDoc="0" locked="0" layoutInCell="1" allowOverlap="1" wp14:anchorId="4FAD55E4" wp14:editId="47C4EC56">
                <wp:simplePos x="0" y="0"/>
                <wp:positionH relativeFrom="column">
                  <wp:posOffset>2719705</wp:posOffset>
                </wp:positionH>
                <wp:positionV relativeFrom="paragraph">
                  <wp:posOffset>86995</wp:posOffset>
                </wp:positionV>
                <wp:extent cx="0" cy="213360"/>
                <wp:effectExtent l="76200" t="0" r="57150" b="53340"/>
                <wp:wrapNone/>
                <wp:docPr id="1625" name="Düz Bağlayıcı 1625"/>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2F1D94E" id="Düz Bağlayıcı 1625" o:spid="_x0000_s1026" style="position:absolute;flip:x;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6.85pt" to="21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pZ9QEAALEDAAAOAAAAZHJzL2Uyb0RvYy54bWysU0tu2zAQ3RfoHQjua/mDGIFgOUDjpl0U&#10;rYGmB5hQpEWAP3BYy+pleobsu6sP1iGlGmmzC6oFweFwHue9edrcnKxhRxlRe9fwxWzOmXTCt9od&#10;Gv71/u7NNWeYwLVgvJMNHyTym+3rV5s+1HLpO29aGRmBOKz70PAupVBXFYpOWsCZD9JRUvloIVEY&#10;D1UboSd0a6rlfL6ueh/bEL2QiHS6G5N8W/CVkiJ9VgplYqbh1FsqayzrQ16r7QbqQ4TQaTG1AS/o&#10;woJ29OgFagcJ2Leon0FZLaJHr9JMeFt5pbSQhQOxWcz/YfOlgyALFxIHw0Um/H+w4tNxH5luaXbr&#10;5RVnDixNaffr53f2Fs4/DAznR3F+ZCVLYvUBa6q5dfs4RRj2MTM/qWiZMjp8IKyiBbFjpyL1cJFa&#10;nhIT46Gg0+VitVqXKVQjQkYKEdN76S3Lm4Yb7bIIUMPxIyZ6la7+uZKPnb/TxpRBGsf6hq9XVzRq&#10;AWQnZSDR1gYiiO7AGZgD+VSkWBDRG93m6oyDA96ayI5AViGHtb6/p245M4CJEkShfNky1MFfpbmd&#10;HWA3FpfU6CyrE9nbaNvw60s11Am0eedaloZAamOSYFI3ARuXm5HFuxPfLPooc949+HYo6lc5Il+U&#10;fiYPZ+M9jWn/9E/b/gYAAP//AwBQSwMEFAAGAAgAAAAhALJPC/DdAAAACQEAAA8AAABkcnMvZG93&#10;bnJldi54bWxMj0FPwzAMhe9I/IfISFwQS2mndeqaToA0iesGhx2zxmuqNU7VZG3h12PEAW6239Pz&#10;98rt7Dox4hBaTwqeFgkIpNqblhoFH++7xzWIEDUZ3XlCBZ8YYFvd3pS6MH6iPY6H2AgOoVBoBTbG&#10;vpAy1BadDgvfI7F29oPTkdehkWbQE4e7TqZJspJOt8QfrO7x1WJ9OVydgi+ZHlfjtIyJzOfLw+7l&#10;bW+bo1L3d/PzBkTEOf6Z4Qef0aFippO/kgmiU7BM1xlbWchyEGz4PZx4yDOQVSn/N6i+AQAA//8D&#10;AFBLAQItABQABgAIAAAAIQC2gziS/gAAAOEBAAATAAAAAAAAAAAAAAAAAAAAAABbQ29udGVudF9U&#10;eXBlc10ueG1sUEsBAi0AFAAGAAgAAAAhADj9If/WAAAAlAEAAAsAAAAAAAAAAAAAAAAALwEAAF9y&#10;ZWxzLy5yZWxzUEsBAi0AFAAGAAgAAAAhAOW4Kln1AQAAsQMAAA4AAAAAAAAAAAAAAAAALgIAAGRy&#10;cy9lMm9Eb2MueG1sUEsBAi0AFAAGAAgAAAAhALJPC/DdAAAACQEAAA8AAAAAAAAAAAAAAAAATwQA&#10;AGRycy9kb3ducmV2LnhtbFBLBQYAAAAABAAEAPMAAABZBQAAAAA=&#10;" strokecolor="windowText" strokeweight=".5pt">
                <v:stroke endarrow="classic" joinstyle="miter"/>
              </v:line>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71424" behindDoc="0" locked="0" layoutInCell="1" allowOverlap="1" wp14:anchorId="68AB7748" wp14:editId="150BEF68">
                <wp:simplePos x="0" y="0"/>
                <wp:positionH relativeFrom="column">
                  <wp:posOffset>2077720</wp:posOffset>
                </wp:positionH>
                <wp:positionV relativeFrom="paragraph">
                  <wp:posOffset>139700</wp:posOffset>
                </wp:positionV>
                <wp:extent cx="1352550" cy="533400"/>
                <wp:effectExtent l="0" t="0" r="19050" b="19050"/>
                <wp:wrapNone/>
                <wp:docPr id="1626" name="Yuvarlatılmış Dikdörtgen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Hak kazanan personel listelerinin ilan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8AB7748" id="Yuvarlatılmış Dikdörtgen 1626" o:spid="_x0000_s1174" style="position:absolute;margin-left:163.6pt;margin-top:11pt;width:106.5pt;height:42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nMsgIAAGAFAAAOAAAAZHJzL2Uyb0RvYy54bWysVM1OGzEQvlfqO1i+l01CAnTFBkVEqSpF&#10;gAoV6nHi9SYW/qvtZDd9mT4Dl75A6Xt17N1A+DlV9cHyeMbz933j07NGSbLhzgujC9o/6FHCNTOl&#10;0MuCfr2ZfTihxAfQJUijeUG33NOz8ft3p7XN+cCsjCy5I+hE+7y2BV2FYPMs82zFFfgDY7lGZWWc&#10;goCiW2algxq9K5kNer2jrDautM4w7j3eTlslHSf/VcVZuKwqzwORBcXcQtpd2hdxz8ankC8d2JVg&#10;XRrwD1koEBqDPrqaQgCyduKVKyWYM95U4YAZlZmqEoynGrCafu9FNdcrsDzVgs3x9rFN/v+5ZReb&#10;K0dEidgdDY4o0aAQpW/rDTgJ4eFeqof7Pz/JVNyVv3+5sOSaJEPsW219js+v7ZWLlXs7N+zOoyJ7&#10;pomC72yayqloi3WTJoGwfQSBN4EwvOwfjgajEWLFUDc6PBz2EkoZ5LvX1vnwiRtF4qGgzqx1+QWR&#10;TgDAZu5DTALynV3KzkhRzoSUSdj6c+nIBpAUyKXS1JRI8AEvCzpLKxIDXfj9Z1KTGvMbHGNGhAGy&#10;tcIe4VFZ7J/XS0pALnEMWHApl2ev/augN1jyXuBeWm8FjoVMwa/ajJPXlrhKBJweKVRBT/ZfSx3L&#10;5In/XTueYIin0CyaFvXhSXQV7xam3CIXnGmHxFs2Exh4jo25AodTgVXjpIdL3CppsBWmO1GyMu7H&#10;W/fRHsmKWkpqnDJs0/c1OI5lf9ZI44/94TCOZRKGo+MBCm5fs9jX6LU6N4hZH/8Uy9Ix2ge5O1bO&#10;qFv8ECYxKqpAM4zdAtIJ56GdfvxSGJ9MkhmOooUw19eWReexd7HlN80tONuxLCBYF2Y3kZC/4Flr&#10;G19qM1kHU4lEwqe+dmOBY5yI1X058Z/Yl5PV08c4/gsAAP//AwBQSwMEFAAGAAgAAAAhALALMF/g&#10;AAAACgEAAA8AAABkcnMvZG93bnJldi54bWxMj8FOwzAMhu9IvENkJC6IJZR1oNJ0GiAuOww2yj1r&#10;TFtonNJkW9nTY05wtP3p9/fn89F1Yo9DaD1puJooEEiVty3VGsrXp8tbECEasqbzhBq+McC8OD3J&#10;TWb9gda438RacAiFzGhoYuwzKUPVoDNh4nskvr37wZnI41BLO5gDh7tOJkrNpDMt8YfG9PjQYPW5&#10;2TkNb8eP1fo+fV6Uy2M7TR8vlmX58qX1+dm4uAMRcYx/MPzqszoU7LT1O7JBdBquk5uEUQ1Jwp0Y&#10;SKeKF1sm1UyBLHL5v0LxAwAA//8DAFBLAQItABQABgAIAAAAIQC2gziS/gAAAOEBAAATAAAAAAAA&#10;AAAAAAAAAAAAAABbQ29udGVudF9UeXBlc10ueG1sUEsBAi0AFAAGAAgAAAAhADj9If/WAAAAlAEA&#10;AAsAAAAAAAAAAAAAAAAALwEAAF9yZWxzLy5yZWxzUEsBAi0AFAAGAAgAAAAhAA2vScyyAgAAYAUA&#10;AA4AAAAAAAAAAAAAAAAALgIAAGRycy9lMm9Eb2MueG1sUEsBAi0AFAAGAAgAAAAhALALMF/gAAAA&#10;CgEAAA8AAAAAAAAAAAAAAAAADAUAAGRycy9kb3ducmV2LnhtbFBLBQYAAAAABAAEAPMAAAAZBgAA&#10;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Hak kazanan personel listelerinin ilan edilmesi </w:t>
                      </w:r>
                    </w:p>
                  </w:txbxContent>
                </v:textbox>
              </v:roundrect>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83712" behindDoc="0" locked="0" layoutInCell="1" allowOverlap="1" wp14:anchorId="58CA0948" wp14:editId="59D30551">
                <wp:simplePos x="0" y="0"/>
                <wp:positionH relativeFrom="column">
                  <wp:posOffset>5262880</wp:posOffset>
                </wp:positionH>
                <wp:positionV relativeFrom="paragraph">
                  <wp:posOffset>158115</wp:posOffset>
                </wp:positionV>
                <wp:extent cx="9525" cy="251460"/>
                <wp:effectExtent l="76200" t="0" r="66675" b="53340"/>
                <wp:wrapNone/>
                <wp:docPr id="1627" name="Düz Bağlayıcı 1627"/>
                <wp:cNvGraphicFramePr/>
                <a:graphic xmlns:a="http://schemas.openxmlformats.org/drawingml/2006/main">
                  <a:graphicData uri="http://schemas.microsoft.com/office/word/2010/wordprocessingShape">
                    <wps:wsp>
                      <wps:cNvCnPr/>
                      <wps:spPr>
                        <a:xfrm flipH="1">
                          <a:off x="0" y="0"/>
                          <a:ext cx="9525" cy="2514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0CF3A72" id="Düz Bağlayıcı 1627" o:spid="_x0000_s1026" style="position:absolute;flip:x;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12.45pt" to="415.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MJ+gEAALQDAAAOAAAAZHJzL2Uyb0RvYy54bWysU82O0zAQviPxDpbvNG2gZYmarsSWhQOC&#10;SiwPMOvYiSX/yWOahpfhGfbOjT4YY7dUC9wQOVgej+fzfN98WV8frGF7GVF71/LFbM6ZdMJ32vUt&#10;/3x3++yKM0zgOjDeyZZPEvn15umT9RgaWfvBm05GRiAOmzG0fEgpNFWFYpAWcOaDdJRUPlpIFMa+&#10;6iKMhG5NVc/nq2r0sQvRC4lIp9tTkm8KvlJSpI9KoUzMtJx6S2WNZb3Pa7VZQ9NHCIMW5zbgH7qw&#10;oB09eoHaQgL2Jeq/oKwW0aNXaSa8rbxSWsjCgdgs5n+w+TRAkIULiYPhIhP+P1jxYb+LTHc0u1X9&#10;kjMHlqa0/fH9K3sNx28GpuODOD6wkiWxxoAN1dy4XTxHGHYxMz+oaJkyOrwjrKIFsWOHIvV0kVoe&#10;EhN0+GpZLzkTlKiXixerMojqBJLBQsT0VnrL8qblRrusAzSwf4+JHqarv67kY+dvtTFllsaxseWr&#10;50uatgBylDKQaGsDcUTXcwamJ6uKFAsieqO7XJ1xcMIbE9keyC1kss6Pd9QwZwYwUYJYlC+7hjr4&#10;rTS3swUcTsUldTKX1YkcbrRt+dWlGpoE2rxxHUtTIMExSTBpOAMbl5uRxb5nvln3k9J5d++7qQyg&#10;yhFZo/RztnH23uOY9o9/ts1PAAAA//8DAFBLAwQUAAYACAAAACEAGXWqNt8AAAAJAQAADwAAAGRy&#10;cy9kb3ducmV2LnhtbEyPwU7DMBBE70j8g7VIXBB1SEMIIZsKkCpxbeHQoxsvcdR4HcVuEvh6zAmO&#10;oxnNvKk2i+3FRKPvHCPcrRIQxI3THbcIH+/b2wKED4q16h0Twhd52NSXF5UqtZt5R9M+tCKWsC8V&#10;gglhKKX0jSGr/MoNxNH7dKNVIcqxlXpUcyy3vUyTJJdWdRwXjBro1VBz2p8twrdMD/k0ZyGRD8vp&#10;ZvvytjPtAfH6anl+AhFoCX9h+MWP6FBHpqM7s/aiRyjSIqIHhDR7BBEDxTpZgzgi5Nk9yLqS/x/U&#10;PwAAAP//AwBQSwECLQAUAAYACAAAACEAtoM4kv4AAADhAQAAEwAAAAAAAAAAAAAAAAAAAAAAW0Nv&#10;bnRlbnRfVHlwZXNdLnhtbFBLAQItABQABgAIAAAAIQA4/SH/1gAAAJQBAAALAAAAAAAAAAAAAAAA&#10;AC8BAABfcmVscy8ucmVsc1BLAQItABQABgAIAAAAIQBwzWMJ+gEAALQDAAAOAAAAAAAAAAAAAAAA&#10;AC4CAABkcnMvZTJvRG9jLnhtbFBLAQItABQABgAIAAAAIQAZdao23wAAAAkBAAAPAAAAAAAAAAAA&#10;AAAAAFQEAABkcnMvZG93bnJldi54bWxQSwUGAAAAAAQABADzAAAAYAUAAAAA&#10;" strokecolor="windowText" strokeweight=".5pt">
                <v:stroke endarrow="classic" joinstyle="miter"/>
              </v:line>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72448" behindDoc="0" locked="0" layoutInCell="1" allowOverlap="1" wp14:anchorId="19164B56" wp14:editId="0754E6E1">
                <wp:simplePos x="0" y="0"/>
                <wp:positionH relativeFrom="column">
                  <wp:posOffset>4577080</wp:posOffset>
                </wp:positionH>
                <wp:positionV relativeFrom="paragraph">
                  <wp:posOffset>83820</wp:posOffset>
                </wp:positionV>
                <wp:extent cx="1466850" cy="845820"/>
                <wp:effectExtent l="0" t="0" r="19050" b="11430"/>
                <wp:wrapNone/>
                <wp:docPr id="1630" name="Yuvarlatılmış Dikdörtgen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Yerleştirme sonrasında feragat taleplerinin alınması ve yeniden yerleştirme işlemlerini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164B56" id="Yuvarlatılmış Dikdörtgen 1630" o:spid="_x0000_s1175" style="position:absolute;margin-left:360.4pt;margin-top:6.6pt;width:115.5pt;height:66.6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28sgIAAGAFAAAOAAAAZHJzL2Uyb0RvYy54bWysVEtu2zAQ3RfoHQjuG9mu4zhC5MCI4aKA&#10;kRhNiqDLMUXZRPgrSVt2L9MzZNMLNL1Xh5ScOJ9VUS0EkjOcz3tveHa+VZJsuPPC6IJ2jzqUcM1M&#10;KfSyoF9vph+GlPgAugRpNC/ojnt6Pnr/7qy2Oe+ZlZEldwSDaJ/XtqCrEGyeZZ6tuAJ/ZCzXaKyM&#10;UxBw65ZZ6aDG6EpmvU5nkNXGldYZxr3H00ljpKMUv6o4C1dV5XkgsqBYW0h/l/6L+M9GZ5AvHdiV&#10;YG0Z8A9VKBAakz6GmkAAsnbiVSglmDPeVOGIGZWZqhKMpx6wm27nRTfXK7A89YLgePsIk/9/Ydnl&#10;Zu6IKJG7wUcESINClr6tN+AkhId7qR7u//wkE3FX/v7lwpJrkhwRt9r6HK9f27mLnXs7M+zOoyF7&#10;Zokb3/psK6eiL/ZNtomE3SMJfBsIw8NufzAYHmMpDG3D/vGwl1jKIN/fts6HT9woEhcFdWatyy/I&#10;dCIANjMfYhGQ7/1SdUaKciqkTJudv5CObABFgVoqTU2JBB/wsKDT9EVhYAh/eE1qUmN9vZNOrA5Q&#10;rRVihEtlET+vl5SAXOIYsOBSLc9u+1dJb7Dlg8Sd9L2VODYyAb9qKk5RG+EqEXB6pFCI1OFtqWOb&#10;POm/heOJhrgK28W2Yb1/GkPFs4Upd6gFZ5oh8ZZNBSaeITBzcDgV2DVOerjCXyUNQmHaFSUr4368&#10;dR79UaxopaTGKUOYvq/BcWz7s0YZn3b7fQwb0qZ/fIJcE3doWRxa9FpdGOSsi2+KZWkZ/YPcLytn&#10;1C0+COOYFU2gGeZuCGk3F6GZfnxSGB+PkxuOooUw09eWxeARuwj5zfYWnG1VFpCsS7OfSMhf6Kzx&#10;jTe1Ga+DqUQS4ROu7VjgGCdhtU9OfCcO98nr6WEc/QUAAP//AwBQSwMEFAAGAAgAAAAhAAt2Ue/h&#10;AAAACgEAAA8AAABkcnMvZG93bnJldi54bWxMj8FOwzAQRO9I/IO1SFwQdRqSAiFOVUBcegBawt2N&#10;lyQQr0Pstmm/nuUEx50Zzb7J56PtxA4H3zpSMJ1EIJAqZ1qqFZRvT5c3IHzQZHTnCBUc0MO8OD3J&#10;dWbcnla4W4dacAn5TCtoQugzKX3VoNV+4nok9j7cYHXgc6ilGfSey20n4yiaSatb4g+N7vGhwepr&#10;vbUK3o+fz6v79GVRLo9tkj5eLMvy9Vup87NxcQci4Bj+wvCLz+hQMNPGbcl40Sm4jiNGD2xcxSA4&#10;cJtOWdiwkMwSkEUu/08ofgAAAP//AwBQSwECLQAUAAYACAAAACEAtoM4kv4AAADhAQAAEwAAAAAA&#10;AAAAAAAAAAAAAAAAW0NvbnRlbnRfVHlwZXNdLnhtbFBLAQItABQABgAIAAAAIQA4/SH/1gAAAJQB&#10;AAALAAAAAAAAAAAAAAAAAC8BAABfcmVscy8ucmVsc1BLAQItABQABgAIAAAAIQAtpd28sgIAAGAF&#10;AAAOAAAAAAAAAAAAAAAAAC4CAABkcnMvZTJvRG9jLnhtbFBLAQItABQABgAIAAAAIQALdlHv4QAA&#10;AAoBAAAPAAAAAAAAAAAAAAAAAAwFAABkcnMvZG93bnJldi54bWxQSwUGAAAAAAQABADzAAAAGgYA&#10;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Yerleştirme sonrasında feragat taleplerinin alınması ve yeniden yerleştirme işlemlerinin yapılması </w:t>
                      </w:r>
                    </w:p>
                  </w:txbxContent>
                </v:textbox>
              </v:roundrect>
            </w:pict>
          </mc:Fallback>
        </mc:AlternateContent>
      </w:r>
      <w:r w:rsidRPr="00B767A6">
        <w:rPr>
          <w:noProof/>
          <w:lang w:eastAsia="tr-TR"/>
        </w:rPr>
        <mc:AlternateContent>
          <mc:Choice Requires="wps">
            <w:drawing>
              <wp:anchor distT="0" distB="0" distL="114300" distR="114300" simplePos="0" relativeHeight="253678592" behindDoc="0" locked="0" layoutInCell="1" allowOverlap="1" wp14:anchorId="26D6E0B4" wp14:editId="1C772D76">
                <wp:simplePos x="0" y="0"/>
                <wp:positionH relativeFrom="column">
                  <wp:posOffset>695325</wp:posOffset>
                </wp:positionH>
                <wp:positionV relativeFrom="paragraph">
                  <wp:posOffset>153035</wp:posOffset>
                </wp:positionV>
                <wp:extent cx="0" cy="213360"/>
                <wp:effectExtent l="76200" t="0" r="57150" b="53340"/>
                <wp:wrapNone/>
                <wp:docPr id="1629" name="Düz Bağlayıcı 1629"/>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66C15AC" id="Düz Bağlayıcı 1629" o:spid="_x0000_s1026" style="position:absolute;flip:x;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2.05pt" to="54.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Oh9QEAALEDAAAOAAAAZHJzL2Uyb0RvYy54bWysU0uOEzEQ3SNxB8t70vmIaGi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sv&#10;33DmwNKUdr9+fmdv4fTDwHh6EKcHVrIk1hCwppobt4/nCMM+ZuZHFS1TRocPhFW0IHbsWKQeL1LL&#10;Y2JiOhR0ulysVusyhWpCyEghYnovvWV503CjXRYBajh8xESv0tU/V/Kx87famDJI49jQ8PXqNY1a&#10;ANlJGUi0tYEIous4A9ORT0WKBRG90W2uzjg44o2J7ABkFXJY64c76pYzA5goQRTKly1DHfxVmtvZ&#10;AfZTcUlNzrI6kb2Ntg2/ulRDnUCbd65laQykNiYJJvVnYONyM7J498w3iz7JnHf3vh2L+lWOyBel&#10;n7OHs/Eex7R//KdtfwMAAP//AwBQSwMEFAAGAAgAAAAhAKaMujfdAAAACQEAAA8AAABkcnMvZG93&#10;bnJldi54bWxMj8FuwjAMhu+T9g6RJ+0yjYQKKHRNEUxC4grbgWNovKaicaomtN2enrDLdvztT78/&#10;5+vRNqzHzteOJEwnAhhS6XRNlYTPj93rEpgPirRqHKGEb/SwLh4fcpVpN9AB+2OoWCwhnykJJoQ2&#10;49yXBq3yE9cixd2X66wKMXYV150aYrlteCLEgltVU7xgVIvvBsvL8Wol/PDktOiHWRA8HS8vu+3+&#10;YKqTlM9P4+YNWMAx/MFw14/qUESns7uS9qyJWazmEZWQzKbA7sDv4CxhnqbAi5z//6C4AQAA//8D&#10;AFBLAQItABQABgAIAAAAIQC2gziS/gAAAOEBAAATAAAAAAAAAAAAAAAAAAAAAABbQ29udGVudF9U&#10;eXBlc10ueG1sUEsBAi0AFAAGAAgAAAAhADj9If/WAAAAlAEAAAsAAAAAAAAAAAAAAAAALwEAAF9y&#10;ZWxzLy5yZWxzUEsBAi0AFAAGAAgAAAAhAO7kc6H1AQAAsQMAAA4AAAAAAAAAAAAAAAAALgIAAGRy&#10;cy9lMm9Eb2MueG1sUEsBAi0AFAAGAAgAAAAhAKaMujfdAAAACQEAAA8AAAAAAAAAAAAAAAAATwQA&#10;AGRycy9kb3ducmV2LnhtbFBLBQYAAAAABAAEAPMAAABZBQAAAAA=&#10;" strokecolor="windowText" strokeweight=".5pt">
                <v:stroke endarrow="classic" joinstyle="miter"/>
              </v:line>
            </w:pict>
          </mc:Fallback>
        </mc:AlternateContent>
      </w:r>
    </w:p>
    <w:p w:rsidR="00B767A6" w:rsidRPr="00B767A6" w:rsidRDefault="00B767A6" w:rsidP="00B767A6">
      <w:pPr>
        <w:tabs>
          <w:tab w:val="left" w:pos="2205"/>
        </w:tabs>
      </w:pPr>
      <w:r w:rsidRPr="00B767A6">
        <w:rPr>
          <w:noProof/>
          <w:lang w:eastAsia="tr-TR"/>
        </w:rPr>
        <mc:AlternateContent>
          <mc:Choice Requires="wps">
            <w:drawing>
              <wp:anchor distT="0" distB="0" distL="114300" distR="114300" simplePos="0" relativeHeight="253688832" behindDoc="0" locked="0" layoutInCell="1" allowOverlap="1" wp14:anchorId="6879C582" wp14:editId="229B06BD">
                <wp:simplePos x="0" y="0"/>
                <wp:positionH relativeFrom="column">
                  <wp:posOffset>2729230</wp:posOffset>
                </wp:positionH>
                <wp:positionV relativeFrom="paragraph">
                  <wp:posOffset>50165</wp:posOffset>
                </wp:positionV>
                <wp:extent cx="0" cy="209550"/>
                <wp:effectExtent l="76200" t="0" r="57150" b="57150"/>
                <wp:wrapNone/>
                <wp:docPr id="1631" name="Düz Bağlayıcı 1631"/>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A7AA970" id="Düz Bağlayıcı 1631" o:spid="_x0000_s1026" style="position:absolute;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3.95pt" to="214.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wX7QEAAKcDAAAOAAAAZHJzL2Uyb0RvYy54bWysU0tu2zAQ3RfoHQjua8kOYqSC5QCNm26K&#10;1kCTA0woSiLAHzisZfUyPUP23dUH65BS3bTdBdGC4sxwnuY9Pm2uj0azgwyonK35clFyJq1wjbJd&#10;ze/vbt9ccYYRbAPaWVnzUSK/3r5+tRl8JVeud7qRgRGIxWrwNe9j9FVRoOilAVw4Ly0VWxcMRApD&#10;VzQBBkI3uliV5boYXGh8cEIiUnY3Ffk247etFPFz26KMTNecZot5DXl9SGux3UDVBfC9EvMY8Iwp&#10;DChLHz1D7SAC+xrUf1BGieDQtXEhnClc2yohMwdisyz/YfOlBy8zFxIH/VkmfDlY8emwD0w1dHfr&#10;iyVnFgzd0u7nj2/sHZy+axhPj+L0yHKVxBo8VtRzY/dhjtDvQ2J+bINJb+LEjlng8SywPEYmpqSg&#10;7Kp8e3mZtS/+9PmA8YN0hqVNzbWyiTpUcPiIkb5FR38fSWnrbpXW+fq0ZUPN1xcEyQSQiVoNkbbG&#10;Ey20HWegO3KniCEjotOqSd0JB0e80YEdgAxCvmrccEfTcqYBIxWIQn6SUWiCv1rTODvAfmrOpclP&#10;RkUytVam5lfnbqgiKP3eNiyOnjTGKEHHfgbWNg0js2NnvknqSdy0e3DNmDUvUkRuyPPMzk12exrT&#10;/un/tf0FAAD//wMAUEsDBBQABgAIAAAAIQD1UGNR3AAAAAgBAAAPAAAAZHJzL2Rvd25yZXYueG1s&#10;TI/BTsMwEETvSPyDtUjcqEMVShPiVAipQkK9tPAB23hJAvE6xE4T+HoWcYDbjGY187bYzK5TJxpC&#10;69nA9SIBRVx523Jt4OV5e7UGFSKyxc4zGfikAJvy/KzA3PqJ93Q6xFpJCYccDTQx9rnWoWrIYVj4&#10;nliyVz84jGKHWtsBJyl3nV4myUo7bFkWGuzpoaHq/TA6A/SY7m/SDx5XOO5oWtdfu6ftmzGXF/P9&#10;HahIc/w7hh98QYdSmI5+ZBtUZyBdZoIeDdxmoCT/9UcRSQa6LPT/B8pvAAAA//8DAFBLAQItABQA&#10;BgAIAAAAIQC2gziS/gAAAOEBAAATAAAAAAAAAAAAAAAAAAAAAABbQ29udGVudF9UeXBlc10ueG1s&#10;UEsBAi0AFAAGAAgAAAAhADj9If/WAAAAlAEAAAsAAAAAAAAAAAAAAAAALwEAAF9yZWxzLy5yZWxz&#10;UEsBAi0AFAAGAAgAAAAhAM3YPBftAQAApwMAAA4AAAAAAAAAAAAAAAAALgIAAGRycy9lMm9Eb2Mu&#10;eG1sUEsBAi0AFAAGAAgAAAAhAPVQY1HcAAAACAEAAA8AAAAAAAAAAAAAAAAARwQAAGRycy9kb3du&#10;cmV2LnhtbFBLBQYAAAAABAAEAPMAAABQBQAAAAA=&#10;" strokecolor="windowText" strokeweight=".5pt">
                <v:stroke endarrow="classic" joinstyle="miter"/>
              </v:line>
            </w:pict>
          </mc:Fallback>
        </mc:AlternateContent>
      </w:r>
      <w:r w:rsidRPr="00B767A6">
        <w:tab/>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75520" behindDoc="0" locked="0" layoutInCell="1" allowOverlap="1" wp14:anchorId="266F61F4" wp14:editId="1A0D9340">
                <wp:simplePos x="0" y="0"/>
                <wp:positionH relativeFrom="column">
                  <wp:posOffset>-71120</wp:posOffset>
                </wp:positionH>
                <wp:positionV relativeFrom="paragraph">
                  <wp:posOffset>93980</wp:posOffset>
                </wp:positionV>
                <wp:extent cx="1466850" cy="514350"/>
                <wp:effectExtent l="0" t="0" r="19050" b="19050"/>
                <wp:wrapNone/>
                <wp:docPr id="1628" name="Yuvarlatılmış Dikdörtgen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Dil sınavını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6F61F4" id="Yuvarlatılmış Dikdörtgen 1628" o:spid="_x0000_s1176" style="position:absolute;margin-left:-5.6pt;margin-top:7.4pt;width:115.5pt;height:40.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9wrQIAAGAFAAAOAAAAZHJzL2Uyb0RvYy54bWysVEtu2zAQ3RfoHQjuG9mu46RC5MCI4aKA&#10;kQRNiqDLMUXZRPgrSVtyL5MzZNMLNL1Xh5ScOJ9VUS2EGc5wPu/N8OS0UZJsuPPC6IL2D3qUcM1M&#10;KfSyoN+uZx+OKfEBdAnSaF7QLff0dPz+3Ultcz4wKyNL7ggG0T6vbUFXIdg8yzxbcQX+wFiu0VgZ&#10;pyCg6pZZ6aDG6Epmg15vlNXGldYZxr3H02lrpOMUv6o4CxdV5XkgsqBYW0h/l/6L+M/GJ5AvHdiV&#10;YF0Z8A9VKBAakz6GmkIAsnbiVSglmDPeVOGAGZWZqhKMpx6wm37vRTdXK7A89YLgePsIk/9/Ydn5&#10;5tIRUSJ3owFypUEhS9/XG3ASwsO9VA/3f+7IVNyWv3+5sOSaJEfErbY+x+tX9tLFzr2dG3br0ZA9&#10;s0TFdz5N5VT0xb5Jk0jYPpLAm0AYHvaHo9HxIXLF0HbYH35EOQaFfHfbOh8+c6NIFArqzFqXX5Hp&#10;RABs5j60/ju/VJ2RopwJKZOy9WfSkQ3gUOAslaamRIIPeFjQWfq6lH7/mtSkxvoGR71YHeC0VogR&#10;isoifl4vKQG5xDVgwaVant32r5JeY8t7iXvpeytxbGQKftVWnKK2g6tEwO2RQhX0eP+21LFNnua/&#10;g+OJhiiFZtG0rLfoxrOFKbc4C860S+ItmwlMPEdgLsHhVmDXuOnhAn+VNAiF6SRKVsb9fOs8+uOw&#10;opWSGrcMYfqxBsex7S8ax/hTfziMa5mU4eHRABW3b1nsW/RanRnkrI9vimVJjP5B7sTKGXWDD8Ik&#10;ZkUTaIa5W0I65Sy0249PCuOTSXLDVbQQ5vrKshg8Yhchv25uwNluygKSdW52Gwn5izlrfeNNbSbr&#10;YCqRhvAJ124tcI3TLHdPTnwn9vXk9fQwjv8CAAD//wMAUEsDBBQABgAIAAAAIQCXONbT4QAAAAkB&#10;AAAPAAAAZHJzL2Rvd25yZXYueG1sTI/BTsMwEETvSPyDtUhcUOskalAb4lQFxKUHSku4u/GSBOJ1&#10;iN029OtZTnDb0TzNzuTL0XbiiINvHSmIpxEIpMqZlmoF5evTZA7CB01Gd45QwTd6WBaXF7nOjDvR&#10;Fo+7UAsOIZ9pBU0IfSalrxq02k9dj8TeuxusDiyHWppBnzjcdjKJoltpdUv8odE9PjRYfe4OVsHb&#10;+eN5e59uVuX63M7Sx5t1Wb58KXV9Na7uQAQcwx8Mv/W5OhTcae8OZLzoFEziOGGUjRlPYCCJF3zs&#10;FSzSOcgil/8XFD8AAAD//wMAUEsBAi0AFAAGAAgAAAAhALaDOJL+AAAA4QEAABMAAAAAAAAAAAAA&#10;AAAAAAAAAFtDb250ZW50X1R5cGVzXS54bWxQSwECLQAUAAYACAAAACEAOP0h/9YAAACUAQAACwAA&#10;AAAAAAAAAAAAAAAvAQAAX3JlbHMvLnJlbHNQSwECLQAUAAYACAAAACEA0bPfcK0CAABgBQAADgAA&#10;AAAAAAAAAAAAAAAuAgAAZHJzL2Uyb0RvYy54bWxQSwECLQAUAAYACAAAACEAlzjW0+EAAAAJAQAA&#10;DwAAAAAAAAAAAAAAAAAHBQAAZHJzL2Rvd25yZXYueG1sUEsFBgAAAAAEAAQA8wAAABUGA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Dil sınavının yapılması </w:t>
                      </w:r>
                    </w:p>
                  </w:txbxContent>
                </v:textbox>
              </v:roundrect>
            </w:pict>
          </mc:Fallback>
        </mc:AlternateContent>
      </w:r>
      <w:r w:rsidRPr="00B767A6">
        <w:rPr>
          <w:noProof/>
          <w:lang w:eastAsia="tr-TR"/>
        </w:rPr>
        <mc:AlternateContent>
          <mc:Choice Requires="wps">
            <w:drawing>
              <wp:anchor distT="0" distB="0" distL="114300" distR="114300" simplePos="0" relativeHeight="253676544" behindDoc="0" locked="0" layoutInCell="1" allowOverlap="1" wp14:anchorId="64CE0724" wp14:editId="4EF4E38B">
                <wp:simplePos x="0" y="0"/>
                <wp:positionH relativeFrom="column">
                  <wp:posOffset>2001520</wp:posOffset>
                </wp:positionH>
                <wp:positionV relativeFrom="paragraph">
                  <wp:posOffset>50800</wp:posOffset>
                </wp:positionV>
                <wp:extent cx="1466850" cy="819150"/>
                <wp:effectExtent l="0" t="0" r="19050" b="19050"/>
                <wp:wrapNone/>
                <wp:docPr id="1634" name="Yuvarlatılmış Dikdörtgen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9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Yerleştirme sonrasında feragat taleplerinin alınması ve yeniden yerleştirme işlemlerini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CE0724" id="Yuvarlatılmış Dikdörtgen 1634" o:spid="_x0000_s1177" style="position:absolute;margin-left:157.6pt;margin-top:4pt;width:115.5pt;height:64.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XvrgIAAGAFAAAOAAAAZHJzL2Uyb0RvYy54bWysVM1OGzEQvlfqO1i+l82mIUBEgiKiVJUi&#10;QIUK9TjxerMW/qvtZDd9mT4Dl75A6Xt17N1A+DlV9cGa8Yzn55uf07NGSbLhzgujxzQ/6FHCNTOF&#10;0Ksx/Xoz/3BMiQ+gC5BG8zHdck/PJu/fndZ2xPumMrLgjqAR7Ue1HdMqBDvKMs8qrsAfGMs1Ckvj&#10;FARk3SorHNRoXcms3+sNs9q4wjrDuPf4OmuFdJLslyVn4bIsPQ9EjinGFtLt0r2MdzY5hdHKga0E&#10;68KAf4hCgdDo9NHUDAKQtROvTCnBnPGmDAfMqMyUpWA85YDZ5L0X2VxXYHnKBcHx9hEm///MsovN&#10;lSOiwNoNPw4o0aCwSt/WG3ASwsO9VA/3f36Smbgrfv9yYcU1SYqIW239CL9f2ysXM/d2YdidR0H2&#10;TBIZ3+k0pVNRF/MmTSrC9rEIvAmE4WM+GA6PD7FWDGXH+UmOdDQKo91v63z4xI0ikRhTZ9a6+IKV&#10;TgWAzcKHVn+nl6IzUhRzIWVitv5cOrIBbArspcLUlEjwAR/HdJ5O59Lvf5Oa1Bhf/6gXowPs1hIx&#10;QlJZxM/rFSUgVzgGLLgUy7Pf/pXTG0x5z3Evnbccx0Rm4Ks24mS1bVwlAk6PFAqR2v8tdUyTp/7v&#10;4HgqQ6RCs2zaqh/m0VR8W5pii73gTDsk3rK5QMcLBOYKHE4FZo2THi7xKqVBKExHUVIZ9+Ot96iP&#10;zYpSSmqcMoTp+xocx7Q/a2zjk3wwiGOZmMHhUR8Zty9Z7kv0Wp0brFmOO8WyREb9IHdk6Yy6xYUw&#10;jV5RBJqh77YgHXMe2unHlcL4dJrUcBQthIW+tiwaj9hFyG+aW3C267KAxbowu4mE0Ys+a3XjT22m&#10;62BKkZrwCdduLHCMUy93KyfuiX0+aT0txslfAAAA//8DAFBLAwQUAAYACAAAACEAk+HCI+EAAAAJ&#10;AQAADwAAAGRycy9kb3ducmV2LnhtbEyPS0/DMBCE70j9D9YicUHU6SOlCnGqAuLSA30Q7m68JIF4&#10;HWK3TfvrWU5wHM1o5pt00dtGHLHztSMFo2EEAqlwpqZSQf72cjcH4YMmoxtHqOCMHhbZ4CrViXEn&#10;2uJxF0rBJeQTraAKoU2k9EWFVvuha5HY+3Cd1YFlV0rT6ROX20aOo2gmra6JFyrd4lOFxdfuYBW8&#10;Xz5ft4/xepmvLvU0fr5d5fnmW6mb6375ACJgH/7C8IvP6JAx094dyHjRKJiM4jFHFcz5EvvxdMZ6&#10;z8HJfQQyS+X/B9kPAAAA//8DAFBLAQItABQABgAIAAAAIQC2gziS/gAAAOEBAAATAAAAAAAAAAAA&#10;AAAAAAAAAABbQ29udGVudF9UeXBlc10ueG1sUEsBAi0AFAAGAAgAAAAhADj9If/WAAAAlAEAAAsA&#10;AAAAAAAAAAAAAAAALwEAAF9yZWxzLy5yZWxzUEsBAi0AFAAGAAgAAAAhANts1e+uAgAAYAUAAA4A&#10;AAAAAAAAAAAAAAAALgIAAGRycy9lMm9Eb2MueG1sUEsBAi0AFAAGAAgAAAAhAJPhwiPhAAAACQEA&#10;AA8AAAAAAAAAAAAAAAAACAUAAGRycy9kb3ducmV2LnhtbFBLBQYAAAAABAAEAPMAAAAWBg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Yerleştirme sonrasında feragat taleplerinin alınması ve yeniden yerleştirme işlemlerinin yapılması </w:t>
                      </w:r>
                    </w:p>
                  </w:txbxContent>
                </v:textbox>
              </v:roundrect>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82688" behindDoc="0" locked="0" layoutInCell="1" allowOverlap="1" wp14:anchorId="7A156F79" wp14:editId="2362620E">
                <wp:simplePos x="0" y="0"/>
                <wp:positionH relativeFrom="column">
                  <wp:posOffset>5259070</wp:posOffset>
                </wp:positionH>
                <wp:positionV relativeFrom="paragraph">
                  <wp:posOffset>41910</wp:posOffset>
                </wp:positionV>
                <wp:extent cx="0" cy="213360"/>
                <wp:effectExtent l="76200" t="0" r="57150" b="53340"/>
                <wp:wrapNone/>
                <wp:docPr id="1635" name="Düz Bağlayıcı 1635"/>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DBA5F44" id="Düz Bağlayıcı 1635" o:spid="_x0000_s1026" style="position:absolute;flip:x;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1pt,3.3pt" to="414.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Pz9AEAALEDAAAOAAAAZHJzL2Uyb0RvYy54bWysU0tu2zAQ3RfoHQjua/mDGoFgOUDjpl0U&#10;rYEmB5hQpEWAP3BYy+pleobsu6sP1iGlGmm7C6IFweFwHue9edpcn6xhRxlRe9fwxWzOmXTCt9od&#10;Gn5/d/vmijNM4Fow3smGDxL59fb1q00farn0nTetjIxAHNZ9aHiXUqirCkUnLeDMB+koqXy0kCiM&#10;h6qN0BO6NdVyPl9XvY9tiF5IRDrdjUm+LfhKSZG+KIUyMdNw6i2VNZb1Ia/VdgP1IULotJjagGd0&#10;YUE7evQCtYME7FvU/0FZLaJHr9JMeFt5pbSQhQOxWcz/YfO1gyALFxIHw0UmfDlY8fm4j0y3NLv1&#10;6i1nDixNaffr53f2Ds4/DAznR3F+ZCVLYvUBa6q5cfs4RRj2MTM/qWiZMjp8JKyiBbFjpyL1cJFa&#10;nhIT46Gg0+VitVqXKVQjQkYKEdMH6S3Lm4Yb7bIIUMPxEyZ6la7+uZKPnb/VxpRBGsf6hhMRGrUA&#10;spMykGhrAxFEd+AMzIF8KlIsiOiNbnN1xsEBb0xkRyCrkMNa399Rt5wZwEQJolC+bBnq4K/S3M4O&#10;sBuLS2p0ltWJ7G20bfjVpRrqBNq8dy1LQyC1MUkwqZuAjcvNyOLdiW8WfZQ57x58OxT1qxyRL0o/&#10;k4ez8Z7GtH/6p21/AwAA//8DAFBLAwQUAAYACAAAACEA6XfeV9sAAAAIAQAADwAAAGRycy9kb3du&#10;cmV2LnhtbEyPQUvEMBSE74L/ITzBi7iJZaml9nVRYcHrrnvYY7Z5NmWbl9Jk2+qvN+JBj8MMM99U&#10;m8X1YqIxdJ4RHlYKBHHjTcctwuF9e1+ACFGz0b1nQvikAJv6+qrSpfEz72jax1akEg6lRrAxDqWU&#10;obHkdFj5gTh5H350OiY5ttKMek7lrpeZUrl0uuO0YPVAr5aa8/7iEL5kdsyneR2VfFzOd9uXt51t&#10;j4i3N8vzE4hIS/wLww9+Qoc6MZ38hU0QPUKRFVmKIuQ5iOT/6hPCWmUg60r+P1B/AwAA//8DAFBL&#10;AQItABQABgAIAAAAIQC2gziS/gAAAOEBAAATAAAAAAAAAAAAAAAAAAAAAABbQ29udGVudF9UeXBl&#10;c10ueG1sUEsBAi0AFAAGAAgAAAAhADj9If/WAAAAlAEAAAsAAAAAAAAAAAAAAAAALwEAAF9yZWxz&#10;Ly5yZWxzUEsBAi0AFAAGAAgAAAAhAMnaQ/P0AQAAsQMAAA4AAAAAAAAAAAAAAAAALgIAAGRycy9l&#10;Mm9Eb2MueG1sUEsBAi0AFAAGAAgAAAAhAOl33lfbAAAACAEAAA8AAAAAAAAAAAAAAAAATgQAAGRy&#10;cy9kb3ducmV2LnhtbFBLBQYAAAAABAAEAPMAAABWBQAAAAA=&#10;" strokecolor="windowText" strokeweight=".5pt">
                <v:stroke endarrow="classic" joinstyle="miter"/>
              </v:line>
            </w:pict>
          </mc:Fallback>
        </mc:AlternateContent>
      </w:r>
      <w:r w:rsidRPr="00B767A6">
        <w:rPr>
          <w:noProof/>
          <w:lang w:eastAsia="tr-TR"/>
        </w:rPr>
        <mc:AlternateContent>
          <mc:Choice Requires="wps">
            <w:drawing>
              <wp:anchor distT="0" distB="0" distL="114300" distR="114300" simplePos="0" relativeHeight="253689856" behindDoc="0" locked="0" layoutInCell="1" allowOverlap="1" wp14:anchorId="1C2DD6E8" wp14:editId="259A31A3">
                <wp:simplePos x="0" y="0"/>
                <wp:positionH relativeFrom="column">
                  <wp:posOffset>704850</wp:posOffset>
                </wp:positionH>
                <wp:positionV relativeFrom="paragraph">
                  <wp:posOffset>14605</wp:posOffset>
                </wp:positionV>
                <wp:extent cx="0" cy="213360"/>
                <wp:effectExtent l="76200" t="0" r="57150" b="53340"/>
                <wp:wrapNone/>
                <wp:docPr id="1633" name="Düz Bağlayıcı 1633"/>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B7DA3BB" id="Düz Bağlayıcı 1633" o:spid="_x0000_s1026" style="position:absolute;flip:x;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5pt" to="5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di9QEAALEDAAAOAAAAZHJzL2Uyb0RvYy54bWysU0tu2zAQ3RfoHQjua/mDGoFgOUDjpl0U&#10;rYEmB5hQpEWAP3BYy+pleobsu6sP1iGlGmm7C6IFweFwHue9edpcn6xhRxlRe9fwxWzOmXTCt9od&#10;Gn5/d/vmijNM4Fow3smGDxL59fb1q00farn0nTetjIxAHNZ9aHiXUqirCkUnLeDMB+koqXy0kCiM&#10;h6qN0BO6NdVyPl9XvY9tiF5IRDrdjUm+LfhKSZG+KIUyMdNw6i2VNZb1Ia/VdgP1IULotJjagGd0&#10;YUE7evQCtYME7FvU/0FZLaJHr9JMeFt5pbSQhQOxWcz/YfO1gyALFxIHw0UmfDlY8fm4j0y3NLv1&#10;asWZA0tT2v36+Z29g/MPA8P5UZwfWcmSWH3Ammpu3D5OEYZ9zMxPKlqmjA4fCatoQezYqUg9XKSW&#10;p8TEeCjodLlYrdZlCtWIkJFCxPRBesvypuFGuywC1HD8hIlepat/ruRj52+1MWWQxrG+4evVWxq1&#10;ALKTMpBoawMRRHfgDMyBfCpSLIjojW5zdcbBAW9MZEcgq5DDWt/fUbecGcBECaJQvmwZ6uCv0tzO&#10;DrAbi0tqdJbViexttG341aUa6gTavHctS0MgtTFJMKmbgI3Lzcji3YlvFn2UOe8efDsU9asckS9K&#10;P5OHs/GexrR/+qdtfwMAAP//AwBQSwMEFAAGAAgAAAAhAPTwuCrcAAAACAEAAA8AAABkcnMvZG93&#10;bnJldi54bWxMj8FOwzAQRO9I/IO1SFxQ6ySFFkKcCpAqcW3h0KMbL3HUeB3F2yTw9bhcyvFpVrNv&#10;ivXkWjFgHxpPCtJ5AgKp8qahWsHnx2b2CCKwJqNbT6jgGwOsy+urQufGj7TFYce1iCUUcq3AMne5&#10;lKGy6HSY+w4pZl++d5oj9rU0vR5juWtlliRL6XRD8YPVHb5ZrI67k1PwI7P9chjvOZGr6Xi3eX3f&#10;2nqv1O3N9PIMgnHiyzGc9aM6lNHp4E9kgmgjp2ncwgqyBYhz/scHBYuHJ5BlIf8PKH8BAAD//wMA&#10;UEsBAi0AFAAGAAgAAAAhALaDOJL+AAAA4QEAABMAAAAAAAAAAAAAAAAAAAAAAFtDb250ZW50X1R5&#10;cGVzXS54bWxQSwECLQAUAAYACAAAACEAOP0h/9YAAACUAQAACwAAAAAAAAAAAAAAAAAvAQAAX3Jl&#10;bHMvLnJlbHNQSwECLQAUAAYACAAAACEA7PfXYvUBAACxAwAADgAAAAAAAAAAAAAAAAAuAgAAZHJz&#10;L2Uyb0RvYy54bWxQSwECLQAUAAYACAAAACEA9PC4KtwAAAAIAQAADwAAAAAAAAAAAAAAAABPBAAA&#10;ZHJzL2Rvd25yZXYueG1sUEsFBgAAAAAEAAQA8wAAAFgFAAAAAA==&#10;" strokecolor="windowText" strokeweight=".5pt">
                <v:stroke endarrow="classic" joinstyle="miter"/>
              </v:line>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63232" behindDoc="0" locked="0" layoutInCell="1" allowOverlap="1" wp14:anchorId="2A7DD1C1" wp14:editId="37E49FB2">
                <wp:simplePos x="0" y="0"/>
                <wp:positionH relativeFrom="column">
                  <wp:posOffset>4573270</wp:posOffset>
                </wp:positionH>
                <wp:positionV relativeFrom="paragraph">
                  <wp:posOffset>133985</wp:posOffset>
                </wp:positionV>
                <wp:extent cx="1466850" cy="683895"/>
                <wp:effectExtent l="0" t="0" r="19050" b="20955"/>
                <wp:wrapNone/>
                <wp:docPr id="1636" name="Yuvarlatılmış Dikdörtgen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838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6"/>
                                <w:szCs w:val="16"/>
                                <w:lang w:eastAsia="tr-TR"/>
                              </w:rPr>
                              <w:t>Karşı kurumlara değişim programı gerçekleştirecek olan öğrencilerin bild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7DD1C1" id="Yuvarlatılmış Dikdörtgen 1636" o:spid="_x0000_s1178" style="position:absolute;margin-left:360.1pt;margin-top:10.55pt;width:115.5pt;height:53.8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NTrwIAAGAFAAAOAAAAZHJzL2Uyb0RvYy54bWysVM1uGjEQvlfqO1i+NwsEKFlliVAQVSWU&#10;RE2qqMfB6wUr/qttWOjL9Bly6Qs0fa+OvUtCfk5VfbA8nv/5Zub0bKsk2XDnhdEF7R51KOGamVLo&#10;ZUG/3sw+jCjxAXQJ0mhe0B339Gz8/t1pbXPeMysjS+4IGtE+r21BVyHYPMs8W3EF/shYrpFZGacg&#10;IOmWWemgRutKZr1OZ5jVxpXWGca9x99pw6TjZL+qOAuXVeV5ILKgGFtIt0v3It7Z+BTypQO7EqwN&#10;A/4hCgVCo9NHU1MIQNZOvDKlBHPGmyocMaMyU1WC8ZQDZtPtvMjmegWWp1ywON4+lsn/P7PsYnPl&#10;iCgRu+HxkBINClH6tt6AkxAe7qV6uP/zk0zFXfn7lwtLrkkSxLrV1ueofm2vXMzc27lhdx4Z2TNO&#10;JHwrs62cirKYN9kmEHaPIPBtIAw/u/3hcDRArBjyhqPj0ckgopRBvte2zodP3CgSHwV1Zq3LL4h0&#10;AgA2cx8a+b1cis5IUc6ElInY+XPpyAawKbCXSlNTIsEH/CzoLJ3WpT9Uk5rUGF/vYydGB9itFdYI&#10;n8pi/bxeUgJyiWPAgkuxPNP2r5zeYMoHjjvpvOU4JjIFv2oiTlabxlUi4PRIoQo6OtSWOqbJU/+3&#10;5XiCIb7CdrFtUB/0oqn4tzDlDnvBmWZIvGUzgY7nWJgrcDgVmDVOerjEq5IGS2HaFyUr43689R/l&#10;sVmRS0mNU4Zl+r4GxzHtzxrb+KTb78exTER/8LGHhDvkLA45eq3ODWLWxZ1iWXpG+SD3z8oZdYsL&#10;YRK9Igs0Q98NIC1xHprpx5XC+GSSxHAULYS5vrYsGo+1iyW/2d6Cs22XBQTrwuwnEvIXfdbIRk1t&#10;JutgKpGa8Kmu7VjgGKdebldO3BOHdJJ6WozjvwAAAP//AwBQSwMEFAAGAAgAAAAhAH/juCfhAAAA&#10;CgEAAA8AAABkcnMvZG93bnJldi54bWxMj8FOwzAMhu9IvENkJC6Ipa0olNJ0GiAuOww2yj1rTFto&#10;nNJkW9nTY05wtP3p9/cX88n2Yo+j7xwpiGcRCKTamY4aBdXr02UGwgdNRveOUME3epiXpyeFzo07&#10;0Br3m9AIDiGfawVtCEMupa9btNrP3IDEt3c3Wh14HBtpRn3gcNvLJIqupdUd8YdWD/jQYv252VkF&#10;b8eP1fo+fV5Uy2N3lT5eLKvq5Uup87NpcQci4BT+YPjVZ3Uo2WnrdmS86BXcJFHCqIIkjkEwcJvG&#10;vNgymWQZyLKQ/yuUPwAAAP//AwBQSwECLQAUAAYACAAAACEAtoM4kv4AAADhAQAAEwAAAAAAAAAA&#10;AAAAAAAAAAAAW0NvbnRlbnRfVHlwZXNdLnhtbFBLAQItABQABgAIAAAAIQA4/SH/1gAAAJQBAAAL&#10;AAAAAAAAAAAAAAAAAC8BAABfcmVscy8ucmVsc1BLAQItABQABgAIAAAAIQAhTkNTrwIAAGAFAAAO&#10;AAAAAAAAAAAAAAAAAC4CAABkcnMvZTJvRG9jLnhtbFBLAQItABQABgAIAAAAIQB/47gn4QAAAAoB&#10;AAAPAAAAAAAAAAAAAAAAAAkFAABkcnMvZG93bnJldi54bWxQSwUGAAAAAAQABADzAAAAFwYA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6"/>
                          <w:szCs w:val="16"/>
                          <w:lang w:eastAsia="tr-TR"/>
                        </w:rPr>
                        <w:t>Karşı kurumlara değişim programı gerçekleştirecek olan öğrencilerin bildirilmesi </w:t>
                      </w:r>
                    </w:p>
                  </w:txbxContent>
                </v:textbox>
              </v:roundrect>
            </w:pict>
          </mc:Fallback>
        </mc:AlternateContent>
      </w:r>
      <w:r w:rsidRPr="00B767A6">
        <w:rPr>
          <w:noProof/>
          <w:lang w:eastAsia="tr-TR"/>
        </w:rPr>
        <mc:AlternateContent>
          <mc:Choice Requires="wps">
            <w:drawing>
              <wp:anchor distT="0" distB="0" distL="114300" distR="114300" simplePos="0" relativeHeight="253687808" behindDoc="0" locked="0" layoutInCell="1" allowOverlap="1" wp14:anchorId="726165A1" wp14:editId="1D84B37F">
                <wp:simplePos x="0" y="0"/>
                <wp:positionH relativeFrom="column">
                  <wp:posOffset>2724150</wp:posOffset>
                </wp:positionH>
                <wp:positionV relativeFrom="paragraph">
                  <wp:posOffset>94615</wp:posOffset>
                </wp:positionV>
                <wp:extent cx="0" cy="213360"/>
                <wp:effectExtent l="76200" t="0" r="57150" b="53340"/>
                <wp:wrapNone/>
                <wp:docPr id="1637" name="Düz Bağlayıcı 1637"/>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A8483E0" id="Düz Bağlayıcı 1637" o:spid="_x0000_s1026" style="position:absolute;flip:x;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7.45pt" to="21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819QEAALEDAAAOAAAAZHJzL2Uyb0RvYy54bWysU0uOEzEQ3SNxB8t70vmIM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v&#10;3nDmwNKUdr9+fmdv4fTDwHh6EKcHVrIk1hCwppobt4/nCMM+ZuZHFS1TRocPhFW0IHbsWKQeL1LL&#10;Y2JiOhR0ulysVusyhWpCyEghYnovvWV503CjXRYBajh8xESv0tU/V/Kx87famDJI49jQ8PXqNY1a&#10;ANlJGUi0tYEIous4A9ORT0WKBRG90W2uzjg44o2J7ABkFXJY64c76pYzA5goQRTKly1DHfxVmtvZ&#10;AfZTcUlNzrI6kb2Ntg2/ulRDnUCbd65laQykNiYJJvVnYONyM7J498w3iz7JnHf3vh2L+lWOyBel&#10;n7OHs/Eex7R//KdtfwMAAP//AwBQSwMEFAAGAAgAAAAhALmr1fPdAAAACQEAAA8AAABkcnMvZG93&#10;bnJldi54bWxMj0FPwzAMhe9I/IfISLsgllKVsZWmE0yaxHWDw45ZY5pqjVM1Wdvt12PEAW6239Pz&#10;94r15FoxYB8aTwoe5wkIpMqbhmoFnx/bhyWIEDUZ3XpCBRcMsC5vbwqdGz/SDod9rAWHUMi1Ahtj&#10;l0sZKotOh7nvkFj78r3Tkde+lqbXI4e7VqZJspBON8QfrO5wY7E67c9OwVWmh8UwZjGRz9Ppfvv2&#10;vrP1QanZ3fT6AiLiFP/M8IPP6FAy09GfyQTRKsjSFXeJLGQrEGz4PRx5WD6BLAv5v0H5DQAA//8D&#10;AFBLAQItABQABgAIAAAAIQC2gziS/gAAAOEBAAATAAAAAAAAAAAAAAAAAAAAAABbQ29udGVudF9U&#10;eXBlc10ueG1sUEsBAi0AFAAGAAgAAAAhADj9If/WAAAAlAEAAAsAAAAAAAAAAAAAAAAALwEAAF9y&#10;ZWxzLy5yZWxzUEsBAi0AFAAGAAgAAAAhABU8HzX1AQAAsQMAAA4AAAAAAAAAAAAAAAAALgIAAGRy&#10;cy9lMm9Eb2MueG1sUEsBAi0AFAAGAAgAAAAhALmr1fPdAAAACQEAAA8AAAAAAAAAAAAAAAAATwQA&#10;AGRycy9kb3ducmV2LnhtbFBLBQYAAAAABAAEAPMAAABZBQAAAAA=&#10;" strokecolor="windowText" strokeweight=".5pt">
                <v:stroke endarrow="classic" joinstyle="miter"/>
              </v:line>
            </w:pict>
          </mc:Fallback>
        </mc:AlternateContent>
      </w:r>
      <w:r w:rsidRPr="00B767A6">
        <w:rPr>
          <w:noProof/>
          <w:lang w:eastAsia="tr-TR"/>
        </w:rPr>
        <mc:AlternateContent>
          <mc:Choice Requires="wps">
            <w:drawing>
              <wp:anchor distT="0" distB="0" distL="114300" distR="114300" simplePos="0" relativeHeight="253677568" behindDoc="0" locked="0" layoutInCell="1" allowOverlap="1" wp14:anchorId="64717572" wp14:editId="6FB37D23">
                <wp:simplePos x="0" y="0"/>
                <wp:positionH relativeFrom="column">
                  <wp:posOffset>-113030</wp:posOffset>
                </wp:positionH>
                <wp:positionV relativeFrom="paragraph">
                  <wp:posOffset>95250</wp:posOffset>
                </wp:positionV>
                <wp:extent cx="1466850" cy="676275"/>
                <wp:effectExtent l="0" t="0" r="19050" b="28575"/>
                <wp:wrapNone/>
                <wp:docPr id="1632" name="Yuvarlatılmış Dikdörtgen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76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widowControl/>
                              <w:jc w:val="center"/>
                              <w:rPr>
                                <w:sz w:val="18"/>
                                <w:szCs w:val="18"/>
                                <w:lang w:eastAsia="tr-TR"/>
                              </w:rPr>
                            </w:pPr>
                            <w:r w:rsidRPr="00F2687D">
                              <w:rPr>
                                <w:color w:val="000000"/>
                                <w:sz w:val="18"/>
                                <w:szCs w:val="18"/>
                                <w:lang w:eastAsia="tr-TR"/>
                              </w:rPr>
                              <w:t>Sınav sonuçlarının açıklanarak hak kazanan asil ve yedek öğrenci listelerinin ilanı</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717572" id="Yuvarlatılmış Dikdörtgen 1632" o:spid="_x0000_s1179" style="position:absolute;margin-left:-8.9pt;margin-top:7.5pt;width:115.5pt;height:53.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YTrwIAAGAFAAAOAAAAZHJzL2Uyb0RvYy54bWysVEtu2zAQ3RfoHQjuG9mOP6kQOTBiuChg&#10;JEGTIuhyTFE2Ef5K0pbdy/QM2fQCTe/VISUnzmdVlAuCw/nPm5nTs62SZMOdF0YXtHvUoYRrZkqh&#10;lwX9ejP7cEKJD6BLkEbzgu64p2fj9+9Oa5vznlkZWXJH0Ij2eW0LugrB5lnm2Yor8EfGco3MyjgF&#10;AUm3zEoHNVpXMut1OsOsNq60zjDuPf5OGyYdJ/tVxVm4rCrPA5EFxdhCul26F/HOxqeQLx3YlWBt&#10;GPAPUSgQGp0+mppCALJ24pUpJZgz3lThiBmVmaoSjKccMJtu50U21yuwPOWCxfH2sUz+/5llF5sr&#10;R0SJ2A2Pe5RoUIjSt/UGnITwcC/Vw/2fn2Qq7srfv1xYck2SINattj5H9Wt75WLm3s4Nu/PIyJ5x&#10;IuFbmW3lVJTFvMk2gbB7BIFvA2H42e0PhycDxIohbzga9kaDiFIG+V7bOh8+caNIfBTUmbUuvyDS&#10;CQDYzH1o5PdyKTojRTkTUiZi58+lIxvApsBeKk1NiQQf8LOgs3Ral/5QTWpSY3y9USdGB9itFdYI&#10;n8pi/bxeUgJyiWPAgkuxPNP2r5zeYMoHjjvpvOU4JjIFv2oiTlabxlUi4PRIoQp6cqgtdUyTp/5v&#10;y/EEQ3yF7WLboD44jqbi38KUO+wFZ5oh8ZbNBDqeY2GuwOFUYNY46eESr0oaLIVpX5SsjPvx1n+U&#10;x2ZFLiU1ThmW6fsaHMe0P2ts44/dfj+OZSL6g1EPCXfIWRxy9FqdG8SsizvFsvSM8kHun5Uz6hYX&#10;wiR6RRZohr4bQFriPDTTjyuF8ckkieEoWghzfW1ZNB5rF0t+s70FZ9suCwjWhdlPJOQv+qyRjZra&#10;TNbBVCI14VNd27HAMU693K6cuCcO6ST1tBjHfwEAAP//AwBQSwMEFAAGAAgAAAAhALqPMwzhAAAA&#10;CgEAAA8AAABkcnMvZG93bnJldi54bWxMj8FOwzAQRO9I/IO1SFxQ6ySQgkKcqoC49FBoG+5uvCSB&#10;eB1itw39epYTHHdmNPsmn4+2EwccfOtIQTyNQCBVzrRUKyi3z5M7ED5oMrpzhAq+0cO8OD/LdWbc&#10;kdZ42IRacAn5TCtoQugzKX3VoNV+6nok9t7dYHXgc6ilGfSRy20nkyiaSatb4g+N7vGxwepzs7cK&#10;3k4fq/VD+rIol6f2Jn26Wpbl65dSlxfj4h5EwDH8heEXn9GhYKad25PxolMwiW8ZPbCR8iYOJPF1&#10;AmLHQhKnIItc/p9Q/AAAAP//AwBQSwECLQAUAAYACAAAACEAtoM4kv4AAADhAQAAEwAAAAAAAAAA&#10;AAAAAAAAAAAAW0NvbnRlbnRfVHlwZXNdLnhtbFBLAQItABQABgAIAAAAIQA4/SH/1gAAAJQBAAAL&#10;AAAAAAAAAAAAAAAAAC8BAABfcmVscy8ucmVsc1BLAQItABQABgAIAAAAIQDJmnYTrwIAAGAFAAAO&#10;AAAAAAAAAAAAAAAAAC4CAABkcnMvZTJvRG9jLnhtbFBLAQItABQABgAIAAAAIQC6jzMM4QAAAAoB&#10;AAAPAAAAAAAAAAAAAAAAAAkFAABkcnMvZG93bnJldi54bWxQSwUGAAAAAAQABADzAAAAFwYAAAAA&#10;" fillcolor="window" strokecolor="windowText" strokeweight="1pt">
                <v:stroke joinstyle="miter"/>
                <v:path arrowok="t"/>
                <v:textbox>
                  <w:txbxContent>
                    <w:p w:rsidR="00CA317A" w:rsidRPr="00F2687D" w:rsidRDefault="00CA317A" w:rsidP="00B767A6">
                      <w:pPr>
                        <w:widowControl/>
                        <w:jc w:val="center"/>
                        <w:rPr>
                          <w:sz w:val="18"/>
                          <w:szCs w:val="18"/>
                          <w:lang w:eastAsia="tr-TR"/>
                        </w:rPr>
                      </w:pPr>
                      <w:r w:rsidRPr="00F2687D">
                        <w:rPr>
                          <w:color w:val="000000"/>
                          <w:sz w:val="18"/>
                          <w:szCs w:val="18"/>
                          <w:lang w:eastAsia="tr-TR"/>
                        </w:rPr>
                        <w:t>Sınav sonuçlarının açıklanarak hak kazanan asil ve yedek öğrenci listelerinin ilanı</w:t>
                      </w:r>
                    </w:p>
                    <w:p w:rsidR="00CA317A" w:rsidRPr="00880731" w:rsidRDefault="00CA317A" w:rsidP="00B767A6">
                      <w:pPr>
                        <w:jc w:val="center"/>
                        <w:rPr>
                          <w:color w:val="000000" w:themeColor="text1"/>
                        </w:rPr>
                      </w:pPr>
                    </w:p>
                  </w:txbxContent>
                </v:textbox>
              </v:roundrect>
            </w:pict>
          </mc:Fallback>
        </mc:AlternateContent>
      </w:r>
    </w:p>
    <w:p w:rsidR="00B767A6" w:rsidRPr="00B767A6" w:rsidRDefault="00B767A6" w:rsidP="00B767A6">
      <w:pPr>
        <w:tabs>
          <w:tab w:val="left" w:pos="1485"/>
        </w:tabs>
      </w:pPr>
    </w:p>
    <w:p w:rsidR="00B767A6" w:rsidRPr="00B767A6" w:rsidRDefault="00B767A6" w:rsidP="00B767A6">
      <w:pPr>
        <w:widowControl/>
        <w:tabs>
          <w:tab w:val="left" w:pos="3525"/>
        </w:tabs>
        <w:rPr>
          <w:sz w:val="24"/>
          <w:szCs w:val="24"/>
          <w:lang w:eastAsia="tr-TR"/>
        </w:rPr>
      </w:pPr>
      <w:r w:rsidRPr="00B767A6">
        <w:rPr>
          <w:noProof/>
          <w:lang w:eastAsia="tr-TR"/>
        </w:rPr>
        <mc:AlternateContent>
          <mc:Choice Requires="wps">
            <w:drawing>
              <wp:anchor distT="0" distB="0" distL="114300" distR="114300" simplePos="0" relativeHeight="253670400" behindDoc="0" locked="0" layoutInCell="1" allowOverlap="1" wp14:anchorId="799BCFC1" wp14:editId="697E1A12">
                <wp:simplePos x="0" y="0"/>
                <wp:positionH relativeFrom="column">
                  <wp:posOffset>2014855</wp:posOffset>
                </wp:positionH>
                <wp:positionV relativeFrom="paragraph">
                  <wp:posOffset>19685</wp:posOffset>
                </wp:positionV>
                <wp:extent cx="1457325" cy="447675"/>
                <wp:effectExtent l="0" t="0" r="28575" b="28575"/>
                <wp:wrapNone/>
                <wp:docPr id="1640" name="Yuvarlatılmış Dikdörtgen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97DF5" w:rsidRDefault="00CA317A" w:rsidP="00B767A6">
                            <w:pPr>
                              <w:widowControl/>
                              <w:jc w:val="center"/>
                              <w:rPr>
                                <w:sz w:val="18"/>
                                <w:szCs w:val="18"/>
                                <w:lang w:eastAsia="tr-TR"/>
                              </w:rPr>
                            </w:pPr>
                            <w:r w:rsidRPr="00E97DF5">
                              <w:rPr>
                                <w:color w:val="000000"/>
                                <w:sz w:val="18"/>
                                <w:szCs w:val="18"/>
                                <w:lang w:eastAsia="tr-TR"/>
                              </w:rPr>
                              <w:t>İlgili evrakların 15 gün önceden birime teslimi</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9BCFC1" id="Yuvarlatılmış Dikdörtgen 1640" o:spid="_x0000_s1180" style="position:absolute;margin-left:158.65pt;margin-top:1.55pt;width:114.75pt;height:35.2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cVsAIAAGAFAAAOAAAAZHJzL2Uyb0RvYy54bWysVM1uGyEQvlfqOyDuzdquHaerrCMrlqtK&#10;Vho1qaIeMct6UYChgL12X6bPkEtfoOl7dWDXifNzqsoBMcwwP998w+nZViuyEc5LMAXtH/UoEYZD&#10;Kc2qoF+v5+9OKPGBmZIpMKKgO+Hp2eTtm9PG5mIANahSOIJOjM8bW9A6BJtnmee10MwfgRUGlRU4&#10;zQKKbpWVjjXoXats0OsdZw240jrgwnu8nbVKOkn+q0rw8LmqvAhEFRRzC2l3aV/GPZucsnzlmK0l&#10;79Jg/5CFZtJg0AdXMxYYWTv5wpWW3IGHKhxx0BlUleQi1YDV9HvPqrmqmRWpFgTH2weY/P9zyy82&#10;l47IEnt3PESADNPYpW/rDXOKhfs7pe/v/vwkM3lb/v7lwkoYkgwRt8b6HJ9f2UsXK/d2AfzWoyJ7&#10;oomC72y2ldPRFusm29SE3UMTxDYQjpf94Wj8fjCihKNuOBwfj0exSxnL96+t8+GjAE3ioaAO1qb8&#10;gp1ODWCbhQ+t/d4uZQdKlnOpVBJ2/lw5smFICuRSCQ0livmAlwWdp9WF9IfPlCEN5jcY9xAozpCt&#10;FWKER20RP29WlDC1wjHgwaVcnrz2L4JeY8kHgXtpvRY4FjJjvm4zTl5b4moZcHqU1AU9OXytTCxT&#10;JP53cDy2IZ7Cdrltuz4aRlfxbgnlDrngoB0Sb/lcYuAFAnPJHE4FVo2THj7jVilAKKA7UVKD+/Ha&#10;fbRHsqKWkganDGH6vmZOYNmfDNL4Q38YWReSgI0foOAONctDjVnrc8Ce9fFPsTwdo31Q+2PlQN/g&#10;hzCNUVHFDMfYbUM64Ty0049fChfTaTLDUbQsLMyV5dF5xC5Cfr29Yc52LAvYrAvYTyTLn/GstY0v&#10;DUzXASqZSPiIazcWOMaJy92XE/+JQzlZPX6Mk78AAAD//wMAUEsDBBQABgAIAAAAIQACfILN4AAA&#10;AAgBAAAPAAAAZHJzL2Rvd25yZXYueG1sTI/BTsMwEETvSPyDtUhcEHVKmhSFOFUBcekBaAl3N16S&#10;QLwOsduGfj3bE9x2NKPZN/litJ3Y4+BbRwqmkwgEUuVMS7WC8u3p+haED5qM7hyhgh/0sCjOz3Kd&#10;GXegNe43oRZcQj7TCpoQ+kxKXzVotZ+4Hom9DzdYHVgOtTSDPnC57eRNFKXS6pb4Q6N7fGiw+trs&#10;rIL34+fz+j55WZarYztLHq9WZfn6rdTlxbi8AxFwDH9hOOEzOhTMtHU7Ml50CuLpPObo6QDBfjJL&#10;ecpWwTxOQRa5/D+g+AUAAP//AwBQSwECLQAUAAYACAAAACEAtoM4kv4AAADhAQAAEwAAAAAAAAAA&#10;AAAAAAAAAAAAW0NvbnRlbnRfVHlwZXNdLnhtbFBLAQItABQABgAIAAAAIQA4/SH/1gAAAJQBAAAL&#10;AAAAAAAAAAAAAAAAAC8BAABfcmVscy8ucmVsc1BLAQItABQABgAIAAAAIQDt8xcVsAIAAGAFAAAO&#10;AAAAAAAAAAAAAAAAAC4CAABkcnMvZTJvRG9jLnhtbFBLAQItABQABgAIAAAAIQACfILN4AAAAAgB&#10;AAAPAAAAAAAAAAAAAAAAAAoFAABkcnMvZG93bnJldi54bWxQSwUGAAAAAAQABADzAAAAFwYAAAAA&#10;" fillcolor="window" strokecolor="windowText" strokeweight="1pt">
                <v:stroke joinstyle="miter"/>
                <v:path arrowok="t"/>
                <v:textbox>
                  <w:txbxContent>
                    <w:p w:rsidR="00CA317A" w:rsidRPr="00E97DF5" w:rsidRDefault="00CA317A" w:rsidP="00B767A6">
                      <w:pPr>
                        <w:widowControl/>
                        <w:jc w:val="center"/>
                        <w:rPr>
                          <w:sz w:val="18"/>
                          <w:szCs w:val="18"/>
                          <w:lang w:eastAsia="tr-TR"/>
                        </w:rPr>
                      </w:pPr>
                      <w:r w:rsidRPr="00E97DF5">
                        <w:rPr>
                          <w:color w:val="000000"/>
                          <w:sz w:val="18"/>
                          <w:szCs w:val="18"/>
                          <w:lang w:eastAsia="tr-TR"/>
                        </w:rPr>
                        <w:t>İlgili evrakların 15 gün önceden birime teslimi</w:t>
                      </w:r>
                    </w:p>
                    <w:p w:rsidR="00CA317A" w:rsidRPr="00880731" w:rsidRDefault="00CA317A" w:rsidP="00B767A6">
                      <w:pPr>
                        <w:jc w:val="center"/>
                        <w:rPr>
                          <w:color w:val="000000" w:themeColor="text1"/>
                        </w:rPr>
                      </w:pPr>
                    </w:p>
                  </w:txbxContent>
                </v:textbox>
              </v:roundrect>
            </w:pict>
          </mc:Fallback>
        </mc:AlternateContent>
      </w:r>
      <w:r w:rsidRPr="00B767A6">
        <w:rPr>
          <w:sz w:val="24"/>
          <w:szCs w:val="24"/>
          <w:lang w:eastAsia="tr-TR"/>
        </w:rPr>
        <w:br/>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694976" behindDoc="0" locked="0" layoutInCell="1" allowOverlap="1" wp14:anchorId="11469BE2" wp14:editId="5CD6E333">
                <wp:simplePos x="0" y="0"/>
                <wp:positionH relativeFrom="rightMargin">
                  <wp:posOffset>-1123950</wp:posOffset>
                </wp:positionH>
                <wp:positionV relativeFrom="paragraph">
                  <wp:posOffset>142875</wp:posOffset>
                </wp:positionV>
                <wp:extent cx="0" cy="213360"/>
                <wp:effectExtent l="76200" t="0" r="57150" b="53340"/>
                <wp:wrapNone/>
                <wp:docPr id="1639" name="Düz Bağlayıcı 1639"/>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45E5306" id="Düz Bağlayıcı 1639" o:spid="_x0000_s1026" style="position:absolute;flip:x;z-index:25369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8.5pt,11.25pt" to="-8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oL9QEAALEDAAAOAAAAZHJzL2Uyb0RvYy54bWysU0uOEzEQ3SNxB8t70vmIaGi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v&#10;3nDmwNKUdr9+fmdv4fTDwHh6EKcHVrIk1hCwppobt4/nCMM+ZuZHFS1TRocPhFW0IHbsWKQeL1LL&#10;Y2JiOhR0ulysVusyhWpCyEghYnovvWV503CjXRYBajh8xESv0tU/V/Kx87famDJI49jQ8PXqNY1a&#10;ANlJGUi0tYEIous4A9ORT0WKBRG90W2uzjg44o2J7ABkFXJY64c76pYzA5goQRTKly1DHfxVmtvZ&#10;AfZTcUlNzrI6kb2Ntg2/ulRDnUCbd65laQykNiYJJvVnYONyM7J498w3iz7JnHf3vh2L+lWOyBel&#10;n7OHs/Eex7R//KdtfwMAAP//AwBQSwMEFAAGAAgAAAAhAA1I7rXeAAAACwEAAA8AAABkcnMvZG93&#10;bnJldi54bWxMj0FLw0AQhe+C/2EZwYu0mwSbSMykqFDw2uqhx212zIZmZ0N2m0R/vSsIenzzHm++&#10;V20X24uJRt85RkjXCQjixumOW4T3t93qAYQPirXqHRPCJ3nY1tdXlSq1m3lP0yG0IpawLxWCCWEo&#10;pfSNIav82g3E0ftwo1UhyrGVelRzLLe9zJIkl1Z1HD8YNdCLoeZ8uFiEL5kd82m+D4kslvPd7vl1&#10;b9oj4u3N8vQIItAS/sLwgx/RoY5MJ3dh7UWPsEqLIo4JCFm2ARETv5cTwiZPQdaV/L+h/gYAAP//&#10;AwBQSwECLQAUAAYACAAAACEAtoM4kv4AAADhAQAAEwAAAAAAAAAAAAAAAAAAAAAAW0NvbnRlbnRf&#10;VHlwZXNdLnhtbFBLAQItABQABgAIAAAAIQA4/SH/1gAAAJQBAAALAAAAAAAAAAAAAAAAAC8BAABf&#10;cmVscy8ucmVsc1BLAQItABQABgAIAAAAIQDChhoL9QEAALEDAAAOAAAAAAAAAAAAAAAAAC4CAABk&#10;cnMvZTJvRG9jLnhtbFBLAQItABQABgAIAAAAIQANSO613gAAAAsBAAAPAAAAAAAAAAAAAAAAAE8E&#10;AABkcnMvZG93bnJldi54bWxQSwUGAAAAAAQABADzAAAAWgUAAAAA&#10;" strokecolor="windowText" strokeweight=".5pt">
                <v:stroke endarrow="classic" joinstyle="miter"/>
                <w10:wrap anchorx="margin"/>
              </v:line>
            </w:pict>
          </mc:Fallback>
        </mc:AlternateContent>
      </w:r>
      <w:r w:rsidR="00B767A6" w:rsidRPr="00B767A6">
        <w:rPr>
          <w:noProof/>
          <w:lang w:eastAsia="tr-TR"/>
        </w:rPr>
        <mc:AlternateContent>
          <mc:Choice Requires="wps">
            <w:drawing>
              <wp:anchor distT="0" distB="0" distL="114300" distR="114300" simplePos="0" relativeHeight="253696000" behindDoc="0" locked="0" layoutInCell="1" allowOverlap="1" wp14:anchorId="0DF46763" wp14:editId="742EEFA4">
                <wp:simplePos x="0" y="0"/>
                <wp:positionH relativeFrom="column">
                  <wp:posOffset>2714625</wp:posOffset>
                </wp:positionH>
                <wp:positionV relativeFrom="paragraph">
                  <wp:posOffset>142875</wp:posOffset>
                </wp:positionV>
                <wp:extent cx="0" cy="213360"/>
                <wp:effectExtent l="76200" t="0" r="57150" b="53340"/>
                <wp:wrapNone/>
                <wp:docPr id="1641" name="Düz Bağlayıcı 1641"/>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912C196" id="Düz Bağlayıcı 1641" o:spid="_x0000_s1026" style="position:absolute;flip:x;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1.25pt" to="213.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dF9QEAALEDAAAOAAAAZHJzL2Uyb0RvYy54bWysU0uOEzEQ3SNxB8t70vlAN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10;XnDmwNKUdr9+fmdv4fTDwHh6EKcHVrIk1hCwppobt4/nCMM+ZuZHFS1TRocPhFW0IHbsWKQeL1LL&#10;Y2JiOhR0ulysVusyhWpCyEghYnovvWV503CjXRYBajh8xESv0tU/V/Kx87famDJI49jQ8PXqDY1a&#10;ANlJGUi0tYEIous4A9ORT0WKBRG90W2uzjg44o2J7ABkFXJY64c76pYzA5goQRTKly1DHfxVmtvZ&#10;AfZTcUlNzrI6kb2Ntg2/ulRDnUCbd65laQykNiYJJvVnYONyM7J498w3iz7JnHf3vh2L+lWOyBel&#10;n7OHs/Eex7R//KdtfwMAAP//AwBQSwMEFAAGAAgAAAAhAHkaY8vdAAAACQEAAA8AAABkcnMvZG93&#10;bnJldi54bWxMj8FOwzAMhu9IvENkJC6IpYu2DpW6EyBN4rrBYcesMU21JqmarC08PUYc4GTZ/vT7&#10;c7mdXSdGGmIbPMJykYEgXwfT+gbh/W13/wAiJu2N7oInhE+KsK2ur0pdmDD5PY2H1AgO8bHQCDal&#10;vpAy1pacjovQk+fdRxicTtwOjTSDnjjcdVJlWS6dbj1fsLqnF0v1+XBxCF9SHfNxWqVMbubz3e75&#10;dW+bI+Ltzfz0CCLRnP5g+NFndajY6RQu3kTRIazUZs0oglJcGfgdnBDW+RJkVcr/H1TfAAAA//8D&#10;AFBLAQItABQABgAIAAAAIQC2gziS/gAAAOEBAAATAAAAAAAAAAAAAAAAAAAAAABbQ29udGVudF9U&#10;eXBlc10ueG1sUEsBAi0AFAAGAAgAAAAhADj9If/WAAAAlAEAAAsAAAAAAAAAAAAAAAAALwEAAF9y&#10;ZWxzLy5yZWxzUEsBAi0AFAAGAAgAAAAhAHYzd0X1AQAAsQMAAA4AAAAAAAAAAAAAAAAALgIAAGRy&#10;cy9lMm9Eb2MueG1sUEsBAi0AFAAGAAgAAAAhAHkaY8vdAAAACQEAAA8AAAAAAAAAAAAAAAAATwQA&#10;AGRycy9kb3ducmV2LnhtbFBLBQYAAAAABAAEAPMAAABZBQAAAAA=&#10;" strokecolor="windowText" strokeweight=".5pt">
                <v:stroke endarrow="classic" joinstyle="miter"/>
              </v:line>
            </w:pict>
          </mc:Fallback>
        </mc:AlternateContent>
      </w:r>
      <w:r w:rsidR="00B767A6" w:rsidRPr="00B767A6">
        <w:rPr>
          <w:noProof/>
          <w:lang w:eastAsia="tr-TR"/>
        </w:rPr>
        <mc:AlternateContent>
          <mc:Choice Requires="wps">
            <w:drawing>
              <wp:anchor distT="0" distB="0" distL="114300" distR="114300" simplePos="0" relativeHeight="253693952" behindDoc="0" locked="0" layoutInCell="1" allowOverlap="1" wp14:anchorId="2CA6F7F2" wp14:editId="1C82CF80">
                <wp:simplePos x="0" y="0"/>
                <wp:positionH relativeFrom="column">
                  <wp:posOffset>567690</wp:posOffset>
                </wp:positionH>
                <wp:positionV relativeFrom="paragraph">
                  <wp:posOffset>148590</wp:posOffset>
                </wp:positionV>
                <wp:extent cx="0" cy="213360"/>
                <wp:effectExtent l="76200" t="0" r="57150" b="53340"/>
                <wp:wrapNone/>
                <wp:docPr id="1638" name="Düz Bağlayıcı 1638"/>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06EDE0D" id="Düz Bağlayıcı 1638" o:spid="_x0000_s1026" style="position:absolute;flip:x;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1.7pt" to="4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Ro9QEAALEDAAAOAAAAZHJzL2Uyb0RvYy54bWysU0tu2zAQ3RfoHQjua/mDGoFgOUDjpl0U&#10;rYEmB5hQpEWAP3BYy+pleobsu6sP1iGlGmm7C6IFweFwHue9edpcn6xhRxlRe9fwxWzOmXTCt9od&#10;Gn5/d/vmijNM4Fow3smGDxL59fb1q00farn0nTetjIxAHNZ9aHiXUqirCkUnLeDMB+koqXy0kCiM&#10;h6qN0BO6NdVyPl9XvY9tiF5IRDrdjUm+LfhKSZG+KIUyMdNw6i2VNZb1Ia/VdgP1IULotJjagGd0&#10;YUE7evQCtYME7FvU/0FZLaJHr9JMeFt5pbSQhQOxWcz/YfO1gyALFxIHw0UmfDlY8fm4j0y3NLv1&#10;imblwNKUdr9+fmfv4PzDwHB+FOdHVrIkVh+wppobt49ThGEfM/OTipYpo8NHwipaEDt2KlIPF6nl&#10;KTExHgo6XS5Wq3WZQjUiZKQQMX2Q3rK8abjRLosANRw/YaJX6eqfK/nY+VttTBmkcaxv+Hr1lkYt&#10;gOykDCTa2kAE0R04A3Mgn4oUCyJ6o9tcnXFwwBsT2RHIKuSw1vd31C1nBjBRgiiUL1uGOvirNLez&#10;A+zG4pIanWV1InsbbRt+damGOoE2713L0hBIbUwSTOomYONyM7J4d+KbRR9lzrsH3w5F/SpH5IvS&#10;z+ThbLynMe2f/mnb3wAAAP//AwBQSwMEFAAGAAgAAAAhAICJ5YHbAAAABwEAAA8AAABkcnMvZG93&#10;bnJldi54bWxMjsFOwzAQRO9I/IO1SFwQtQmlLSFOBUiVuLZw6NGNlzhqvI5iNwl8PQuXchqNZjTz&#10;ivXkWzFgH5tAGu5mCgRSFWxDtYaP983tCkRMhqxpA6GGL4ywLi8vCpPbMNIWh12qBY9QzI0Gl1KX&#10;Sxkrh97EWeiQOPsMvTeJbV9L25uRx30rM6UW0puG+MGZDl8dVsfdyWv4ltl+MYzzpORyOt5sXt62&#10;rt5rfX01PT+BSDilcxl+8RkdSmY6hBPZKFoNq8c5NzVk96yc//mDhoelAlkW8j9/+QMAAP//AwBQ&#10;SwECLQAUAAYACAAAACEAtoM4kv4AAADhAQAAEwAAAAAAAAAAAAAAAAAAAAAAW0NvbnRlbnRfVHlw&#10;ZXNdLnhtbFBLAQItABQABgAIAAAAIQA4/SH/1gAAAJQBAAALAAAAAAAAAAAAAAAAAC8BAABfcmVs&#10;cy8ucmVsc1BLAQItABQABgAIAAAAIQCs9TRo9QEAALEDAAAOAAAAAAAAAAAAAAAAAC4CAABkcnMv&#10;ZTJvRG9jLnhtbFBLAQItABQABgAIAAAAIQCAieWB2wAAAAcBAAAPAAAAAAAAAAAAAAAAAE8EAABk&#10;cnMvZG93bnJldi54bWxQSwUGAAAAAAQABADzAAAAVwUAAAAA&#10;" strokecolor="windowText" strokeweight=".5pt">
                <v:stroke endarrow="classic" joinstyle="miter"/>
              </v:line>
            </w:pict>
          </mc:Fallback>
        </mc:AlternateContent>
      </w:r>
      <w:r w:rsidR="00B767A6" w:rsidRPr="00B767A6">
        <w:rPr>
          <w:sz w:val="24"/>
          <w:szCs w:val="24"/>
          <w:lang w:eastAsia="tr-TR"/>
        </w:rPr>
        <w:br/>
      </w:r>
      <w:r w:rsidR="00B767A6" w:rsidRPr="00B767A6">
        <w:rPr>
          <w:sz w:val="24"/>
          <w:szCs w:val="24"/>
          <w:lang w:eastAsia="tr-TR"/>
        </w:rPr>
        <w:br/>
      </w:r>
      <w:r w:rsidR="00B767A6" w:rsidRPr="00B767A6">
        <w:rPr>
          <w:sz w:val="24"/>
          <w:szCs w:val="24"/>
          <w:lang w:eastAsia="tr-TR"/>
        </w:rPr>
        <w:br/>
      </w:r>
      <w:r w:rsidRPr="00B767A6">
        <w:rPr>
          <w:noProof/>
          <w:lang w:eastAsia="tr-TR"/>
        </w:rPr>
        <w:lastRenderedPageBreak/>
        <mc:AlternateContent>
          <mc:Choice Requires="wps">
            <w:drawing>
              <wp:anchor distT="0" distB="0" distL="114300" distR="114300" simplePos="0" relativeHeight="253698048" behindDoc="0" locked="0" layoutInCell="1" allowOverlap="1" wp14:anchorId="36DA7741" wp14:editId="761DC2A4">
                <wp:simplePos x="0" y="0"/>
                <wp:positionH relativeFrom="column">
                  <wp:posOffset>4575809</wp:posOffset>
                </wp:positionH>
                <wp:positionV relativeFrom="paragraph">
                  <wp:posOffset>114935</wp:posOffset>
                </wp:positionV>
                <wp:extent cx="1476375" cy="542925"/>
                <wp:effectExtent l="0" t="0" r="28575" b="28575"/>
                <wp:wrapNone/>
                <wp:docPr id="1643" name="Yuvarlatılmış Dikdörtgen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Program öncesi gerekli evrakların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DA7741" id="Yuvarlatılmış Dikdörtgen 1643" o:spid="_x0000_s1181" style="position:absolute;margin-left:360.3pt;margin-top:9.05pt;width:116.25pt;height:42.7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AmsQIAAGAFAAAOAAAAZHJzL2Uyb0RvYy54bWysVM1uGyEQvlfqOyDuzdqOHSerrCMrlqtK&#10;VhI1qaIeMcvaKMBQwF67L5NnyKUv0PS9OrDrxPk5VeWAGGaYn2++4fRsoxVZC+clmIJ2DzqUCMOh&#10;lGZR0G8300/HlPjATMkUGFHQrfD0bPTxw2ltc9GDJahSOIJOjM9rW9BlCDbPMs+XQjN/AFYYVFbg&#10;NAsoukVWOlajd62yXqdzlNXgSuuAC+/xdtIo6Sj5ryrBw2VVeRGIKijmFtLu0j6PezY6ZfnCMbuU&#10;vE2D/UMWmkmDQZ9cTVhgZOXkG1dacgceqnDAQWdQVZKLVANW0+28quZ6yaxItSA43j7B5P+fW36x&#10;vnJElti7o/4hJYZp7NL31Zo5xcLjg9KPD3/uyUTelb9/ubAQhiRDxK22Psfn1/bKxcq9nQG/86jI&#10;Xmii4FubTeV0tMW6ySY1YfvUBLEJhONltz88OhwOKOGoG/R7J71B7FLG8t1r63z4LECTeCiog5Up&#10;v2KnUwPYeuZDY7+zS9mBkuVUKpWErT9XjqwZkgK5VEJNiWI+4GVBp2m1If3+M2VIjfn1hh1kEmfI&#10;1goxwqO2iJ83C0qYWuAY8OBSLi9e+zdBb7DkvcCdtN4LHAuZML9sMk5eG+JqGXB6lNQFPd5/rUws&#10;UyT+t3A8tyGewma+abo+SOjGuzmUW+SCg2ZIvOVTiYFnCMwVczgVWDVOerjErVKAUEB7omQJ7ud7&#10;99EeyYpaSmqcMoTpx4o5gWV/MUjjk26/H8cyCf3BsIeC29fM9zVmpc8Be9bFP8XydIz2Qe2OlQN9&#10;ix/COEZFFTMcYzcNaYXz0Ew/filcjMfJDEfRsjAz15ZH5xG7CPnN5pY527IsYLMuYDeRLH/Fs8Y2&#10;vjQwXgWoZCLhM67tWOAYJy63X078J/blZPX8MY7+AgAA//8DAFBLAwQUAAYACAAAACEA/2obq+IA&#10;AAAKAQAADwAAAGRycy9kb3ducmV2LnhtbEyPQU/DMAyF70j8h8hIXNCWbqPdKE2nAeKyA7BR7llj&#10;2kLjlCbbyn495gQ32+/p+XvZcrCtOGDvG0cKJuMIBFLpTEOVguL1cbQA4YMmo1tHqOAbPSzz87NM&#10;p8YdaYOHbagEh5BPtYI6hC6V0pc1Wu3HrkNi7d31Vgde+0qaXh853LZyGkWJtLoh/lDrDu9rLD+3&#10;e6vg7fTxtLmLn1fF+tRcxw9X66J4+VLq8mJY3YIIOIQ/M/ziMzrkzLRzezJetArm0yhhKwuLCQg2&#10;3MQzHnZ8iGYJyDyT/yvkPwAAAP//AwBQSwECLQAUAAYACAAAACEAtoM4kv4AAADhAQAAEwAAAAAA&#10;AAAAAAAAAAAAAAAAW0NvbnRlbnRfVHlwZXNdLnhtbFBLAQItABQABgAIAAAAIQA4/SH/1gAAAJQB&#10;AAALAAAAAAAAAAAAAAAAAC8BAABfcmVscy8ucmVsc1BLAQItABQABgAIAAAAIQBG8SAmsQIAAGAF&#10;AAAOAAAAAAAAAAAAAAAAAC4CAABkcnMvZTJvRG9jLnhtbFBLAQItABQABgAIAAAAIQD/ahur4gAA&#10;AAoBAAAPAAAAAAAAAAAAAAAAAAsFAABkcnMvZG93bnJldi54bWxQSwUGAAAAAAQABADzAAAAGgYA&#10;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Program öncesi gerekli evrakların teslim edilmesi </w:t>
                      </w:r>
                    </w:p>
                  </w:txbxContent>
                </v:textbox>
              </v:roundrect>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3408" behindDoc="0" locked="0" layoutInCell="1" allowOverlap="1" wp14:anchorId="5B5AC637" wp14:editId="44730CF0">
                <wp:simplePos x="0" y="0"/>
                <wp:positionH relativeFrom="column">
                  <wp:posOffset>1270</wp:posOffset>
                </wp:positionH>
                <wp:positionV relativeFrom="paragraph">
                  <wp:posOffset>14605</wp:posOffset>
                </wp:positionV>
                <wp:extent cx="1466850" cy="323850"/>
                <wp:effectExtent l="0" t="0" r="19050" b="19050"/>
                <wp:wrapNone/>
                <wp:docPr id="1642" name="Yuvarlatılmış Dikdörtgen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widowControl/>
                              <w:jc w:val="center"/>
                              <w:rPr>
                                <w:sz w:val="14"/>
                                <w:szCs w:val="14"/>
                                <w:lang w:eastAsia="tr-TR"/>
                              </w:rPr>
                            </w:pPr>
                            <w:r w:rsidRPr="00FB4497">
                              <w:rPr>
                                <w:color w:val="000000"/>
                                <w:sz w:val="14"/>
                                <w:szCs w:val="14"/>
                                <w:lang w:eastAsia="tr-TR"/>
                              </w:rPr>
                              <w:t>Tercih ve yerleştirme işlemlerinin yapılması</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5AC637" id="Yuvarlatılmış Dikdörtgen 1642" o:spid="_x0000_s1182" style="position:absolute;margin-left:.1pt;margin-top:1.15pt;width:115.5pt;height:25.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unrQIAAGAFAAAOAAAAZHJzL2Uyb0RvYy54bWysVM1OGzEQvlfqO1i+l01CCHTFBkVEqSpF&#10;gAoV6nHi9SYW/qvtZDd9mT4Dl75A6Xt17N1A+DlV9cGa8Yzn/5vTs0ZJsuHOC6ML2j/oUcI1M6XQ&#10;y4J+vZl9OKHEB9AlSKN5Qbfc07Px+3entc35wKyMLLkjaET7vLYFXYVg8yzzbMUV+ANjuUZhZZyC&#10;gKxbZqWDGq0rmQ16vVFWG1daZxj3Hl+nrZCOk/2q4ixcVpXngciCYmwh3S7di3hn41PIlw7sSrAu&#10;DPiHKBQIjU4fTU0hAFk78cqUEswZb6pwwIzKTFUJxlMOmE2/9yKb6xVYnnLB4nj7WCb//8yyi82V&#10;I6LE3o2GA0o0KOzSt/UGnITwcC/Vw/2fn2Qq7srfv1xYck2SItattj7H79f2ysXMvZ0bdudRkD2T&#10;RMZ3Ok3lVNTFvEmTmrB9bAJvAmH42B+ORidH2CuGssPBYaSjUch3v63z4RM3ikSioM6sdfkFO50a&#10;AJu5D63+Ti9FZ6QoZ0LKxGz9uXRkAzgUOEulqSmR4AM+FnSWTufS73+TmtQY3+C4F6MDnNYKa4Sk&#10;slg/r5eUgFwiDFhwKZZnv/0rpzeY8p7jXjpvOY6JTMGv2oiT1XZwlQiIHilUQU/2f0sd0+Rp/rty&#10;PLUhUqFZNG3Xj0bRVHxbmHKLs+BMCxJv2Uyg4zkW5gocogKzRqSHS7wqabAUpqMoWRn34633qI/D&#10;ilJKakQZlun7GhzHtD9rHOOP/eEwwjIxw6PjATJuX7LYl+i1OjfYsz7uFMsSGfWD3JGVM+oWF8Ik&#10;ekURaIa+24Z0zHlo0Y8rhfHJJKkhFC2Eub62LBqPtYslv2luwdluygI268LsEAn5izlrdeNPbSbr&#10;YCqRhvCprh0sEMZplruVE/fEPp+0nhbj+C8AAAD//wMAUEsDBBQABgAIAAAAIQCnst+c3QAAAAUB&#10;AAAPAAAAZHJzL2Rvd25yZXYueG1sTI7BTsMwEETvSPyDtUhcEHWaEIRCnKq06qUHoCXc3XhJAvE6&#10;jd029OtZTnAZaTSjmZfPRtuJIw6+daRgOolAIFXOtFQrKN9Wtw8gfNBkdOcIFXyjh1lxeZHrzLgT&#10;bfC4DbXgEfKZVtCE0GdS+qpBq/3E9UicfbjB6sB2qKUZ9InHbSfjKLqXVrfED43ucdFg9bU9WAXv&#10;58/nzVP6Mi/X5/YuXd6sy/J1r9T11Th/BBFwDH9l+MVndCiYaecOZLzoFMTcY01AcBgnU/Y7BWmS&#10;gCxy+Z+++AEAAP//AwBQSwECLQAUAAYACAAAACEAtoM4kv4AAADhAQAAEwAAAAAAAAAAAAAAAAAA&#10;AAAAW0NvbnRlbnRfVHlwZXNdLnhtbFBLAQItABQABgAIAAAAIQA4/SH/1gAAAJQBAAALAAAAAAAA&#10;AAAAAAAAAC8BAABfcmVscy8ucmVsc1BLAQItABQABgAIAAAAIQBe1KunrQIAAGAFAAAOAAAAAAAA&#10;AAAAAAAAAC4CAABkcnMvZTJvRG9jLnhtbFBLAQItABQABgAIAAAAIQCnst+c3QAAAAUBAAAPAAAA&#10;AAAAAAAAAAAAAAcFAABkcnMvZG93bnJldi54bWxQSwUGAAAAAAQABADzAAAAEQYAAAAA&#10;" fillcolor="window" strokecolor="windowText" strokeweight="1pt">
                <v:stroke joinstyle="miter"/>
                <v:path arrowok="t"/>
                <v:textbox>
                  <w:txbxContent>
                    <w:p w:rsidR="00CA317A" w:rsidRPr="00FB4497" w:rsidRDefault="00CA317A" w:rsidP="00B767A6">
                      <w:pPr>
                        <w:widowControl/>
                        <w:jc w:val="center"/>
                        <w:rPr>
                          <w:sz w:val="14"/>
                          <w:szCs w:val="14"/>
                          <w:lang w:eastAsia="tr-TR"/>
                        </w:rPr>
                      </w:pPr>
                      <w:r w:rsidRPr="00FB4497">
                        <w:rPr>
                          <w:color w:val="000000"/>
                          <w:sz w:val="14"/>
                          <w:szCs w:val="14"/>
                          <w:lang w:eastAsia="tr-TR"/>
                        </w:rPr>
                        <w:t>Tercih ve yerleştirme işlemlerinin yapılması</w:t>
                      </w:r>
                    </w:p>
                    <w:p w:rsidR="00CA317A" w:rsidRPr="00880731" w:rsidRDefault="00CA317A" w:rsidP="00B767A6">
                      <w:pPr>
                        <w:jc w:val="center"/>
                        <w:rPr>
                          <w:color w:val="000000" w:themeColor="text1"/>
                        </w:rPr>
                      </w:pPr>
                    </w:p>
                  </w:txbxContent>
                </v:textbox>
              </v:roundrect>
            </w:pict>
          </mc:Fallback>
        </mc:AlternateContent>
      </w:r>
      <w:r w:rsidRPr="00B767A6">
        <w:rPr>
          <w:noProof/>
          <w:lang w:eastAsia="tr-TR"/>
        </w:rPr>
        <mc:AlternateContent>
          <mc:Choice Requires="wps">
            <w:drawing>
              <wp:anchor distT="0" distB="0" distL="114300" distR="114300" simplePos="0" relativeHeight="253701120" behindDoc="0" locked="0" layoutInCell="1" allowOverlap="1" wp14:anchorId="1405857B" wp14:editId="32DE8837">
                <wp:simplePos x="0" y="0"/>
                <wp:positionH relativeFrom="column">
                  <wp:posOffset>2172970</wp:posOffset>
                </wp:positionH>
                <wp:positionV relativeFrom="paragraph">
                  <wp:posOffset>18415</wp:posOffset>
                </wp:positionV>
                <wp:extent cx="1466850" cy="533400"/>
                <wp:effectExtent l="0" t="0" r="19050" b="19050"/>
                <wp:wrapNone/>
                <wp:docPr id="1644" name="Yuvarlatılmış Dikdörtgen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widowControl/>
                              <w:jc w:val="center"/>
                              <w:rPr>
                                <w:sz w:val="18"/>
                                <w:szCs w:val="18"/>
                                <w:lang w:eastAsia="tr-TR"/>
                              </w:rPr>
                            </w:pPr>
                            <w:r w:rsidRPr="00F2687D">
                              <w:rPr>
                                <w:color w:val="000000"/>
                                <w:sz w:val="18"/>
                                <w:szCs w:val="18"/>
                                <w:lang w:eastAsia="tr-TR"/>
                              </w:rPr>
                              <w:t>Personelin dosyasının a</w:t>
                            </w:r>
                            <w:r>
                              <w:rPr>
                                <w:color w:val="000000"/>
                                <w:sz w:val="18"/>
                                <w:szCs w:val="18"/>
                                <w:lang w:eastAsia="tr-TR"/>
                              </w:rPr>
                              <w:t>çılması ve sürecin başlatılması</w:t>
                            </w:r>
                            <w:r w:rsidRPr="00F2687D">
                              <w:rPr>
                                <w:color w:val="000000"/>
                                <w:sz w:val="18"/>
                                <w:szCs w:val="18"/>
                                <w:lang w:eastAsia="tr-TR"/>
                              </w:rPr>
                              <w:t>,</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05857B" id="Yuvarlatılmış Dikdörtgen 1644" o:spid="_x0000_s1183" style="position:absolute;margin-left:171.1pt;margin-top:1.45pt;width:115.5pt;height:42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pKsgIAAGAFAAAOAAAAZHJzL2Uyb0RvYy54bWysVM1uGjEQvlfqO1i+NwsESLrKEqEgqkoo&#10;QU2qqMfB6wUr/qttWOjL9Bly6Qs0fa+OvUtCfk5VfbA8nvH8fd/47HyrJNlw54XRBe0edSjhmplS&#10;6GVBv95MP5xS4gPoEqTRvKA77un56P27s9rmvGdWRpbcEXSifV7bgq5CsHmWebbiCvyRsVyjsjJO&#10;QUDRLbPSQY3elcx6nc4wq40rrTOMe4+3k0ZJR8l/VXEWrqrK80BkQTG3kHaX9kXcs9EZ5EsHdiVY&#10;mwb8QxYKhMagj64mEICsnXjlSgnmjDdVOGJGZaaqBOOpBqym23lRzfUKLE+1YHO8fWyT/39u2eVm&#10;7ogoEbthv0+JBoUofVtvwEkID/dSPdz/+Ukm4q78/cuFJdckGWLfautzfH5t5y5W7u3MsDuPiuyZ&#10;Jgq+tdlWTkVbrJtsEwi7RxD4NhCGl93+cHg6QKwY6gbHx/1OQimDfP/aOh8+caNIPBTUmbUuvyDS&#10;CQDYzHyISUC+t0vZGSnKqZAyCTt/IR3ZAJICuVSamhIJPuBlQadpRWKgC3/4TGpSY369E8yIMEC2&#10;VtgjPCqL/fN6SQnIJY4BCy7l8uy1fxX0Bks+CNxJ663AsZAJ+FWTcfLaEFeJgNMjhSro6eFrqWOZ&#10;PPG/bccTDPEUtottg/rgJLqKdwtT7pALzjRD4i2bCgw8w8bMweFUYNU46eEKt0oabIVpT5SsjPvx&#10;1n20R7KilpIapwzb9H0NjmPZnzXS+GO3349jmYT+4KSHgjvULA41eq0uDGLWxT/FsnSM9kHuj5Uz&#10;6hY/hHGMiirQDGM3gLTCRWimH78UxsfjZIajaCHM9LVl0XnsXWz5zfYWnG1ZFhCsS7OfSMhf8Kyx&#10;jS+1Ga+DqUQi4VNf27HAMU7Ear+c+E8cysnq6WMc/QUAAP//AwBQSwMEFAAGAAgAAAAhAG895CHg&#10;AAAACAEAAA8AAABkcnMvZG93bnJldi54bWxMj0FPwkAUhO8m/ofNM/FiZGuhCLVbghovHFSw3pfu&#10;s61239buAoVf7/Okx8lMZr7JFoNtxR573zhScDOKQCCVzjRUKSjenq5nIHzQZHTrCBUc0cMiPz/L&#10;dGrcgda434RKcAn5VCuoQ+hSKX1Zo9V+5Dok9j5cb3Vg2VfS9PrA5baVcRRNpdUN8UKtO3yosfza&#10;7KyC99Pn8/o+eVkWq1MzSR6vVkXx+q3U5cWwvAMRcAh/YfjFZ3TImWnrdmS8aBWMJ3HMUQXxHAT7&#10;ye2Y9VbBbDoHmWfy/4H8BwAA//8DAFBLAQItABQABgAIAAAAIQC2gziS/gAAAOEBAAATAAAAAAAA&#10;AAAAAAAAAAAAAABbQ29udGVudF9UeXBlc10ueG1sUEsBAi0AFAAGAAgAAAAhADj9If/WAAAAlAEA&#10;AAsAAAAAAAAAAAAAAAAALwEAAF9yZWxzLy5yZWxzUEsBAi0AFAAGAAgAAAAhAC0lCkqyAgAAYAUA&#10;AA4AAAAAAAAAAAAAAAAALgIAAGRycy9lMm9Eb2MueG1sUEsBAi0AFAAGAAgAAAAhAG895CHgAAAA&#10;CAEAAA8AAAAAAAAAAAAAAAAADAUAAGRycy9kb3ducmV2LnhtbFBLBQYAAAAABAAEAPMAAAAZBgAA&#10;AAA=&#10;" fillcolor="window" strokecolor="windowText" strokeweight="1pt">
                <v:stroke joinstyle="miter"/>
                <v:path arrowok="t"/>
                <v:textbox>
                  <w:txbxContent>
                    <w:p w:rsidR="00CA317A" w:rsidRPr="00F2687D" w:rsidRDefault="00CA317A" w:rsidP="00B767A6">
                      <w:pPr>
                        <w:widowControl/>
                        <w:jc w:val="center"/>
                        <w:rPr>
                          <w:sz w:val="18"/>
                          <w:szCs w:val="18"/>
                          <w:lang w:eastAsia="tr-TR"/>
                        </w:rPr>
                      </w:pPr>
                      <w:r w:rsidRPr="00F2687D">
                        <w:rPr>
                          <w:color w:val="000000"/>
                          <w:sz w:val="18"/>
                          <w:szCs w:val="18"/>
                          <w:lang w:eastAsia="tr-TR"/>
                        </w:rPr>
                        <w:t>Personelin dosyasının a</w:t>
                      </w:r>
                      <w:r>
                        <w:rPr>
                          <w:color w:val="000000"/>
                          <w:sz w:val="18"/>
                          <w:szCs w:val="18"/>
                          <w:lang w:eastAsia="tr-TR"/>
                        </w:rPr>
                        <w:t>çılması ve sürecin başlatılması</w:t>
                      </w:r>
                      <w:r w:rsidRPr="00F2687D">
                        <w:rPr>
                          <w:color w:val="000000"/>
                          <w:sz w:val="18"/>
                          <w:szCs w:val="18"/>
                          <w:lang w:eastAsia="tr-TR"/>
                        </w:rPr>
                        <w:t>,</w:t>
                      </w:r>
                    </w:p>
                    <w:p w:rsidR="00CA317A" w:rsidRPr="00880731" w:rsidRDefault="00CA317A" w:rsidP="00B767A6">
                      <w:pPr>
                        <w:jc w:val="center"/>
                        <w:rPr>
                          <w:color w:val="000000" w:themeColor="text1"/>
                        </w:rPr>
                      </w:pPr>
                    </w:p>
                  </w:txbxContent>
                </v:textbox>
              </v:roundrect>
            </w:pict>
          </mc:Fallback>
        </mc:AlternateContent>
      </w:r>
    </w:p>
    <w:p w:rsidR="00B767A6" w:rsidRPr="00B767A6" w:rsidRDefault="00B767A6" w:rsidP="00B767A6">
      <w:pPr>
        <w:tabs>
          <w:tab w:val="left" w:pos="1485"/>
        </w:tabs>
      </w:pPr>
    </w:p>
    <w:p w:rsidR="00B767A6" w:rsidRPr="00B767A6" w:rsidRDefault="00F92FDE" w:rsidP="00B767A6">
      <w:pPr>
        <w:tabs>
          <w:tab w:val="left" w:pos="1485"/>
        </w:tabs>
        <w:jc w:val="right"/>
      </w:pPr>
      <w:r w:rsidRPr="00B767A6">
        <w:rPr>
          <w:noProof/>
          <w:lang w:eastAsia="tr-TR"/>
        </w:rPr>
        <mc:AlternateContent>
          <mc:Choice Requires="wps">
            <w:drawing>
              <wp:anchor distT="0" distB="0" distL="114300" distR="114300" simplePos="0" relativeHeight="253745152" behindDoc="0" locked="0" layoutInCell="1" allowOverlap="1" wp14:anchorId="03D4F232" wp14:editId="1B5C1B0B">
                <wp:simplePos x="0" y="0"/>
                <wp:positionH relativeFrom="margin">
                  <wp:posOffset>685800</wp:posOffset>
                </wp:positionH>
                <wp:positionV relativeFrom="paragraph">
                  <wp:posOffset>81280</wp:posOffset>
                </wp:positionV>
                <wp:extent cx="0" cy="213360"/>
                <wp:effectExtent l="76200" t="0" r="57150" b="53340"/>
                <wp:wrapNone/>
                <wp:docPr id="1688" name="Düz Bağlayıcı 1688"/>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2B45AB9" id="Düz Bağlayıcı 1688" o:spid="_x0000_s1026" style="position:absolute;flip:x;z-index:2537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4pt" to="5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9AEAALEDAAAOAAAAZHJzL2Uyb0RvYy54bWysU0uOEzEQ3SNxB8t70vmIKGqlMxITBhYI&#10;IjFzgBq3nbbkn1wmneYynGH27MjBKLubaIAdoheWy+V6rvfq9fbmbA07yYjau4YvZnPOpBO+1e7Y&#10;8If7u1cbzjCBa8F4Jxs+SOQ3u5cvtn2o5dJ33rQyMgJxWPeh4V1Koa4qFJ20gDMfpKOk8tFCojAe&#10;qzZCT+jWVMv5fF31PrYheiER6XQ/Jvmu4CslRfqkFMrETMOpt1TWWNbHvFa7LdTHCKHTYmoD/qEL&#10;C9rRo1eoPSRgX6L+C8pqET16lWbC28orpYUsHIjNYv4Hm88dBFm4kDgYrjLh/4MVH0+HyHRLs1tv&#10;aFYOLE1p/+P7V/YGLt8MDJcncXliJUti9QFrqrl1hzhFGA4xMz+raJkyOrwnrKIFsWPnIvVwlVqe&#10;ExPjoaDT5WK1WpcpVCNCRgoR0zvpLcubhhvtsghQw+kDJnqVrv66ko+dv9PGlEEax/qGr1evadQC&#10;yE7KQKKtDUQQ3ZEzMEfyqUixIKI3us3VGQcHvDWRnYCsQg5rfX9P3XJmABMliEL5smWog99Kczt7&#10;wG4sLqnRWVYnsrfRtuGbazXUCbR561qWhkBqY5JgUjcBG5ebkcW7E98s+ihz3j36dijqVzkiX5R+&#10;Jg9n4z2Paf/8T9v9BAAA//8DAFBLAwQUAAYACAAAACEAdNXNXdwAAAAJAQAADwAAAGRycy9kb3du&#10;cmV2LnhtbEyPQU/DMAyF70j8h8hIXBBLqKoylaYTIE3iusFhx6wxTbXGqZqsLfx6PC5w87Ofnt9X&#10;bRbfiwnH2AXS8LBSIJCaYDtqNXy8b+/XIGIyZE0fCDV8YYRNfX1VmdKGmXY47VMrOIRiaTS4lIZS&#10;ytg49CauwoDEt88wepNYjq20o5k53PcyU6qQ3nTEH5wZ8NVhc9qfvYZvmR2Kac6Tko/L6W778rZz&#10;7UHr25vl+QlEwiX9meFSn6tDzZ2O4Uw2ip61WjNL4iFjhIvhd3HUkBc5yLqS/wnqHwAAAP//AwBQ&#10;SwECLQAUAAYACAAAACEAtoM4kv4AAADhAQAAEwAAAAAAAAAAAAAAAAAAAAAAW0NvbnRlbnRfVHlw&#10;ZXNdLnhtbFBLAQItABQABgAIAAAAIQA4/SH/1gAAAJQBAAALAAAAAAAAAAAAAAAAAC8BAABfcmVs&#10;cy8ucmVsc1BLAQItABQABgAIAAAAIQA+V+Ie9AEAALEDAAAOAAAAAAAAAAAAAAAAAC4CAABkcnMv&#10;ZTJvRG9jLnhtbFBLAQItABQABgAIAAAAIQB01c1d3AAAAAkBAAAPAAAAAAAAAAAAAAAAAE4EAABk&#10;cnMvZG93bnJldi54bWxQSwUGAAAAAAQABADzAAAAVwUAAAAA&#10;" strokecolor="windowText" strokeweight=".5pt">
                <v:stroke endarrow="classic" joinstyle="miter"/>
                <w10:wrap anchorx="margin"/>
              </v:line>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2384" behindDoc="0" locked="0" layoutInCell="1" allowOverlap="1" wp14:anchorId="4BF9CB5E" wp14:editId="48FBAB8A">
                <wp:simplePos x="0" y="0"/>
                <wp:positionH relativeFrom="column">
                  <wp:posOffset>5080</wp:posOffset>
                </wp:positionH>
                <wp:positionV relativeFrom="paragraph">
                  <wp:posOffset>130810</wp:posOffset>
                </wp:positionV>
                <wp:extent cx="1466850" cy="845820"/>
                <wp:effectExtent l="0" t="0" r="19050" b="11430"/>
                <wp:wrapNone/>
                <wp:docPr id="1645" name="Yuvarlatılmış Dikdörtgen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4"/>
                                <w:szCs w:val="14"/>
                              </w:rPr>
                            </w:pPr>
                            <w:r w:rsidRPr="00F2687D">
                              <w:rPr>
                                <w:color w:val="000000"/>
                                <w:sz w:val="14"/>
                                <w:szCs w:val="14"/>
                                <w:lang w:eastAsia="tr-TR"/>
                              </w:rPr>
                              <w:t>Yerleştirmeden sonra isteyen öğrencinin feragat edip yeniden yerleştirme talebinde bulunması veya hakkından tamamen vazgeç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F9CB5E" id="Yuvarlatılmış Dikdörtgen 1645" o:spid="_x0000_s1184" style="position:absolute;margin-left:.4pt;margin-top:10.3pt;width:115.5pt;height:66.6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zZsgIAAGAFAAAOAAAAZHJzL2Uyb0RvYy54bWysVMtuGjEU3VfqP1jeNwMICB1liFAQVSWU&#10;RCVV1OXF4wErftU2DPRn+g3Z9Aea/levPUNCHquqsxjZvtf3cc65PjvfKUm23HlhdEG7Jx1KuGam&#10;FHpV0K83sw8jSnwAXYI0mhd0zz09H79/d1bbnPfM2siSO4JBtM9rW9B1CDbPMs/WXIE/MZZrNFbG&#10;KQi4dausdFBjdCWzXqczzGrjSusM497j6bQx0nGKX1Wchauq8jwQWVCsLaS/S/9l/GfjM8hXDuxa&#10;sLYM+IcqFAiNSR9DTSEA2TjxKpQSzBlvqnDCjMpMVQnGUw/YTbfzopvFGixPvSA43j7C5P9fWHa5&#10;vXZElMjdsD+gRINClr5ttuAkhId7qR7u//wkU3FX/v7lwoprkhwRt9r6HK8v7LWLnXs7N+zOoyF7&#10;Zokb3/rsKqeiL/ZNdomE/SMJfBcIw8NufzgcDZArhrZRfzDqJZYyyA+3rfPhEzeKxEVBndno8gsy&#10;nQiA7dyHWATkB79UnZGinAkp02bvL6QjW0BRoJZKU1MiwQc8LOgsfVEYGMIfX5Oa1Fhf77QTqwNU&#10;a4UY4VJZxM/rFSUgVzgGLLhUy7Pb/lXSG2z5KHEnfW8ljo1Mwa+bilPURrhKBJweKRQidXxb6tgm&#10;T/pv4XiiIa7CbrlrWB+MYqh4tjTlHrXgTDMk3rKZwMRzBOYaHE4Fdo2THq7wV0mDUJh2RcnauB9v&#10;nUd/FCtaKalxyhCm7xtwHNv+rFHGH7v9fhzLtOkPTpFr4o4ty2OL3qgLg5x18U2xLC2jf5CHZeWM&#10;usUHYRKzogk0w9wNIe3mIjTTj08K45NJcsNRtBDmemFZDB6xi5Df7G7B2VZlAcm6NIeJhPyFzhrf&#10;eFObySaYSiQRPuHajgWOcRJW++TEd+J4n7yeHsbxXwAAAP//AwBQSwMEFAAGAAgAAAAhAPgKSeDe&#10;AAAABwEAAA8AAABkcnMvZG93bnJldi54bWxMjs1OwkAUhfcmvMPkkrgxMqVYQmqnBDVuWChg3Q+d&#10;a1vt3KmdASpP73WFy/OTc75sOdhWHLH3jSMF00kEAql0pqFKQfH2fLsA4YMmo1tHqOAHPSzz0VWm&#10;U+NOtMXjLlSCR8inWkEdQpdK6csarfYT1yFx9uF6qwPLvpKm1ycet62Mo2gurW6IH2rd4WON5dfu&#10;YBW8nz9ftg/J66pYn5u75OlmXRSbb6Wux8PqHkTAIVzK8IfP6JAz094dyHjRKmDuoCCO5iA4jWdT&#10;NvZcS2YLkHkm//PnvwAAAP//AwBQSwECLQAUAAYACAAAACEAtoM4kv4AAADhAQAAEwAAAAAAAAAA&#10;AAAAAAAAAAAAW0NvbnRlbnRfVHlwZXNdLnhtbFBLAQItABQABgAIAAAAIQA4/SH/1gAAAJQBAAAL&#10;AAAAAAAAAAAAAAAAAC8BAABfcmVscy8ucmVsc1BLAQItABQABgAIAAAAIQAEK9zZsgIAAGAFAAAO&#10;AAAAAAAAAAAAAAAAAC4CAABkcnMvZTJvRG9jLnhtbFBLAQItABQABgAIAAAAIQD4Ckng3gAAAAcB&#10;AAAPAAAAAAAAAAAAAAAAAAwFAABkcnMvZG93bnJldi54bWxQSwUGAAAAAAQABADzAAAAFwYAAAAA&#10;" fillcolor="window" strokecolor="windowText" strokeweight="1pt">
                <v:stroke joinstyle="miter"/>
                <v:path arrowok="t"/>
                <v:textbox>
                  <w:txbxContent>
                    <w:p w:rsidR="00CA317A" w:rsidRPr="00F2687D" w:rsidRDefault="00CA317A" w:rsidP="00B767A6">
                      <w:pPr>
                        <w:jc w:val="center"/>
                        <w:rPr>
                          <w:color w:val="000000" w:themeColor="text1"/>
                          <w:sz w:val="14"/>
                          <w:szCs w:val="14"/>
                        </w:rPr>
                      </w:pPr>
                      <w:r w:rsidRPr="00F2687D">
                        <w:rPr>
                          <w:color w:val="000000"/>
                          <w:sz w:val="14"/>
                          <w:szCs w:val="14"/>
                          <w:lang w:eastAsia="tr-TR"/>
                        </w:rPr>
                        <w:t>Yerleştirmeden sonra isteyen öğrencinin feragat edip yeniden yerleştirme talebinde bulunması veya hakkından tamamen vazgeçmesi </w:t>
                      </w:r>
                    </w:p>
                  </w:txbxContent>
                </v:textbox>
              </v:roundrect>
            </w:pict>
          </mc:Fallback>
        </mc:AlternateContent>
      </w:r>
      <w:r w:rsidRPr="00B767A6">
        <w:rPr>
          <w:noProof/>
          <w:lang w:eastAsia="tr-TR"/>
        </w:rPr>
        <mc:AlternateContent>
          <mc:Choice Requires="wps">
            <w:drawing>
              <wp:anchor distT="0" distB="0" distL="114300" distR="114300" simplePos="0" relativeHeight="253724672" behindDoc="0" locked="0" layoutInCell="1" allowOverlap="1" wp14:anchorId="79F0B787" wp14:editId="22BDB38D">
                <wp:simplePos x="0" y="0"/>
                <wp:positionH relativeFrom="column">
                  <wp:posOffset>2858770</wp:posOffset>
                </wp:positionH>
                <wp:positionV relativeFrom="paragraph">
                  <wp:posOffset>67945</wp:posOffset>
                </wp:positionV>
                <wp:extent cx="9525" cy="276225"/>
                <wp:effectExtent l="76200" t="0" r="66675" b="47625"/>
                <wp:wrapNone/>
                <wp:docPr id="1648" name="Düz Bağlayıcı 1648"/>
                <wp:cNvGraphicFramePr/>
                <a:graphic xmlns:a="http://schemas.openxmlformats.org/drawingml/2006/main">
                  <a:graphicData uri="http://schemas.microsoft.com/office/word/2010/wordprocessingShape">
                    <wps:wsp>
                      <wps:cNvCnPr/>
                      <wps:spPr>
                        <a:xfrm flipH="1">
                          <a:off x="0" y="0"/>
                          <a:ext cx="9525" cy="2762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F8CC12B" id="Düz Bağlayıcı 1648" o:spid="_x0000_s1026" style="position:absolute;flip:x;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5.35pt" to="225.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yl9wEAALQDAAAOAAAAZHJzL2Uyb0RvYy54bWysU82O0zAQviPxDpbvNN1Cy27UdCW2LBwQ&#10;VGL3AWYdu7HkP3lM0/AyPMPeudEHY+yEaoEbIgdrxpP5Mt83X9bXR2vYQUbU3jX8YjbnTDrhW+32&#10;Db+/u31xyRkmcC0Y72TDB4n8evP82boPtVz4zptWRkYgDus+NLxLKdRVhaKTFnDmg3RUVD5aSJTG&#10;fdVG6Andmmoxn6+q3sc2RC8kIt1uxyLfFHylpEiflEKZmGk4zZbKGcv5kM9qs4Z6HyF0WkxjwD9M&#10;YUE7+ugZagsJ2Jeo/4KyWkSPXqWZ8LbySmkhCwdiczH/g83nDoIsXEgcDGeZ8P/Bio+HXWS6pd2t&#10;XtGuHFja0vbH96/sDZy+GRhOj+L0yEqVxOoD1tRz43ZxyjDsYmZ+VNEyZXR4T1hFC2LHjkXq4Sy1&#10;PCYm6PJquVhyJqiweL1aUExo1QiSwULE9E56y3LQcKNd1gFqOHzANL7665V87fytNobuoTaO9Q1f&#10;vVzStgWQo5SBRKENxBHdnjMwe7KqSLEgoje6zd25GQe8MZEdgNxCJmt9f0cDc2YAExWIRXmmYX9r&#10;zeNsAbuxuZRGc1mdyOFG24ZfnruhTqDNW9eyNAQSHJMEk7oJ2Lg8jCz2nfhm3Uelc/Tg26EsoMoZ&#10;WaOIN9k4e+9pTvHTn23zEwAA//8DAFBLAwQUAAYACAAAACEAruQFQN4AAAAJAQAADwAAAGRycy9k&#10;b3ducmV2LnhtbEyPwU7DMAyG70i8Q+RJXBBLVrUb6ppOgDSJ6zYOO2aNaas1TtVkbeHpMSe42fo/&#10;/f5c7GbXiRGH0HrSsFoqEEiVty3VGj5O+6dnECEasqbzhBq+MMCuvL8rTG79RAccj7EWXEIhNxqa&#10;GPtcylA16ExY+h6Js08/OBN5HWppBzNxuetkotRaOtMSX2hMj28NVtfjzWn4lsl5PU5pVHIzXx/3&#10;r++Hpj5r/bCYX7YgIs7xD4ZffVaHkp0u/kY2iE5DmqmEUQ7UBgQDabbi4aIhSxOQZSH/f1D+AAAA&#10;//8DAFBLAQItABQABgAIAAAAIQC2gziS/gAAAOEBAAATAAAAAAAAAAAAAAAAAAAAAABbQ29udGVu&#10;dF9UeXBlc10ueG1sUEsBAi0AFAAGAAgAAAAhADj9If/WAAAAlAEAAAsAAAAAAAAAAAAAAAAALwEA&#10;AF9yZWxzLy5yZWxzUEsBAi0AFAAGAAgAAAAhAA5LTKX3AQAAtAMAAA4AAAAAAAAAAAAAAAAALgIA&#10;AGRycy9lMm9Eb2MueG1sUEsBAi0AFAAGAAgAAAAhAK7kBUDeAAAACQEAAA8AAAAAAAAAAAAAAAAA&#10;UQQAAGRycy9kb3ducmV2LnhtbFBLBQYAAAAABAAEAPMAAABcBQAAAAA=&#10;" strokecolor="windowText" strokeweight=".5pt">
                <v:stroke endarrow="classic" joinstyle="miter"/>
              </v:line>
            </w:pict>
          </mc:Fallback>
        </mc:AlternateContent>
      </w:r>
      <w:r w:rsidR="00B767A6" w:rsidRPr="00B767A6">
        <w:rPr>
          <w:noProof/>
          <w:lang w:eastAsia="tr-TR"/>
        </w:rPr>
        <mc:AlternateContent>
          <mc:Choice Requires="wps">
            <w:drawing>
              <wp:anchor distT="0" distB="0" distL="114300" distR="114300" simplePos="0" relativeHeight="253737984" behindDoc="0" locked="0" layoutInCell="1" allowOverlap="1" wp14:anchorId="629DE54A" wp14:editId="5E722325">
                <wp:simplePos x="0" y="0"/>
                <wp:positionH relativeFrom="margin">
                  <wp:posOffset>5379720</wp:posOffset>
                </wp:positionH>
                <wp:positionV relativeFrom="paragraph">
                  <wp:posOffset>38735</wp:posOffset>
                </wp:positionV>
                <wp:extent cx="0" cy="213360"/>
                <wp:effectExtent l="76200" t="0" r="57150" b="53340"/>
                <wp:wrapNone/>
                <wp:docPr id="1647" name="Düz Bağlayıcı 1647"/>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283E4E8" id="Düz Bağlayıcı 1647" o:spid="_x0000_s1026" style="position:absolute;flip:x;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6pt,3.05pt" to="42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PU9QEAALEDAAAOAAAAZHJzL2Uyb0RvYy54bWysU0uOEzEQ3SNxB8t70vlAGLXSGYkJAwsE&#10;kRgOUOO205b8k8uk01yGM8yeHTnYlN1NNMAO0QvL5XI913v1enN9soYdZUTtXcMXszln0gnfando&#10;+Je72xdXnGEC14LxTjZ8kMivt8+fbfpQy6XvvGllZATisO5Dw7uUQl1VKDppAWc+SEdJ5aOFRGE8&#10;VG2EntCtqZbz+brqfWxD9EIi0uluTPJtwVdKivRJKZSJmYZTb6mssaz3ea22G6gPEUKnxdQG/EMX&#10;FrSjRy9QO0jAvkb9F5TVInr0Ks2Et5VXSgtZOBCbxfwPNp87CLJwIXEwXGTC/wcrPh73kemWZrd+&#10;+ZozB5amtPv54xt7A+fvBobzgzg/sJIlsfqANdXcuH2cIgz7mJmfVLRMGR3eE1bRgtixU5F6uEgt&#10;T4mJ8VDQ6XKxWq3LFKoRISOFiOmd9JblTcONdlkEqOH4ARO9Sld/XcnHzt9qY8ogjWN9w9erVzRq&#10;AWQnZSDR1gYiiO7AGZgD+VSkWBDRG93m6oyDA96YyI5AViGHtb6/o245M4CJEkShfNky1MFvpbmd&#10;HWA3FpfU6CyrE9nbaNvwq0s11Am0eetaloZAamOSYFI3ARuXm5HFuxPfLPooc97d+3Yo6lc5Il+U&#10;fiYPZ+M9jWn/9E/bPgIAAP//AwBQSwMEFAAGAAgAAAAhAOHoBh/cAAAACAEAAA8AAABkcnMvZG93&#10;bnJldi54bWxMj8FOwzAQRO9I/IO1SFwQdRqqpIRsKkCqxLWFQ49uvMRR43UUu0ng6zHiQI+jGc28&#10;KTez7cRIg28dIywXCQji2umWG4SP9+39GoQPirXqHBPCF3nYVNdXpSq0m3hH4z40IpawLxSCCaEv&#10;pPS1Iav8wvXE0ft0g1UhyqGRelBTLLedTJMkk1a1HBeM6unVUH3any3Ct0wP2TitQiLz+XS3fXnb&#10;meaAeHszPz+BCDSH/zD84kd0qCLT0Z1Ze9EhrFd5GqMI2RJE9P/0EeHhMQdZlfLyQPUDAAD//wMA&#10;UEsBAi0AFAAGAAgAAAAhALaDOJL+AAAA4QEAABMAAAAAAAAAAAAAAAAAAAAAAFtDb250ZW50X1R5&#10;cGVzXS54bWxQSwECLQAUAAYACAAAACEAOP0h/9YAAACUAQAACwAAAAAAAAAAAAAAAAAvAQAAX3Jl&#10;bHMvLnJlbHNQSwECLQAUAAYACAAAACEAUx7j1PUBAACxAwAADgAAAAAAAAAAAAAAAAAuAgAAZHJz&#10;L2Uyb0RvYy54bWxQSwECLQAUAAYACAAAACEA4egGH9wAAAAIAQAADwAAAAAAAAAAAAAAAABPBAAA&#10;ZHJzL2Rvd25yZXYueG1sUEsFBgAAAAAEAAQA8wAAAFgFAAAAAA==&#10;" strokecolor="windowText" strokeweight=".5pt">
                <v:stroke endarrow="classic" joinstyle="miter"/>
                <w10:wrap anchorx="margin"/>
              </v:line>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00096" behindDoc="1" locked="0" layoutInCell="1" allowOverlap="1" wp14:anchorId="5BBB256C" wp14:editId="3597780D">
                <wp:simplePos x="0" y="0"/>
                <wp:positionH relativeFrom="column">
                  <wp:posOffset>2176780</wp:posOffset>
                </wp:positionH>
                <wp:positionV relativeFrom="paragraph">
                  <wp:posOffset>127635</wp:posOffset>
                </wp:positionV>
                <wp:extent cx="1466850" cy="845820"/>
                <wp:effectExtent l="0" t="0" r="19050" b="11430"/>
                <wp:wrapTight wrapText="bothSides">
                  <wp:wrapPolygon edited="0">
                    <wp:start x="561" y="0"/>
                    <wp:lineTo x="0" y="1459"/>
                    <wp:lineTo x="0" y="19946"/>
                    <wp:lineTo x="561" y="21405"/>
                    <wp:lineTo x="21039" y="21405"/>
                    <wp:lineTo x="21600" y="20432"/>
                    <wp:lineTo x="21600" y="1459"/>
                    <wp:lineTo x="21039" y="0"/>
                    <wp:lineTo x="561" y="0"/>
                  </wp:wrapPolygon>
                </wp:wrapTight>
                <wp:docPr id="1650" name="Yuvarlatılmış Dikdörtgen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B767A6">
                            <w:pPr>
                              <w:jc w:val="center"/>
                              <w:rPr>
                                <w:color w:val="000000" w:themeColor="text1"/>
                                <w:sz w:val="14"/>
                                <w:szCs w:val="14"/>
                              </w:rPr>
                            </w:pPr>
                            <w:r w:rsidRPr="008E27FB">
                              <w:rPr>
                                <w:color w:val="000000"/>
                                <w:sz w:val="14"/>
                                <w:szCs w:val="14"/>
                                <w:lang w:eastAsia="tr-TR"/>
                              </w:rPr>
                              <w:t>Hibe ödemesi ve seyahat giderleri için gerekli evrakların gitmeden 1 hafta önce Dış İlişkiler Şube Müdürlüğü’ne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BB256C" id="Yuvarlatılmış Dikdörtgen 1650" o:spid="_x0000_s1185" style="position:absolute;margin-left:171.4pt;margin-top:10.05pt;width:115.5pt;height:66.6pt;z-index:-2496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OCsQIAAGAFAAAOAAAAZHJzL2Uyb0RvYy54bWysVEtu2zAQ3RfoHQjuG9mG7ThC7MCI4aKA&#10;kQRNiqDLMUVZRPgrSVt2L9MzZJMLNL1Xh5ScOJ9VUS0EkjOcz3tveHq2VZJsuPPC6DHtHnUo4ZqZ&#10;QujVmH67mX8aUeID6AKk0XxMd9zTs8nHD6e1zXnPVEYW3BEMon1e2zGtQrB5lnlWcQX+yFiu0Vga&#10;pyDg1q2ywkGN0ZXMep3OMKuNK6wzjHuPp7PGSCcpfllyFi7L0vNA5JhibSH9Xfov4z+bnEK+cmAr&#10;wdoy4B+qUCA0Jn0KNYMAZO3Em1BKMGe8KcMRMyozZSkYTz1gN93Oq26uK7A89YLgePsEk/9/YdnF&#10;5soRUSB3wwECpEEhS9/XG3ASwuO9VI/3f36Rmbgrfj+4sOKaJEfErbY+x+vX9srFzr1dGHbn0ZC9&#10;sMSNb322pVPRF/sm20TC7okEvg2E4WG3PxyOYikMbaP+YNRLLGWQ729b58NnbhSJizF1Zq2Lr8h0&#10;IgA2Cx9iEZDv/VJ1RopiLqRMm50/l45sAEWBWipMTYkEH/BwTOfpi8LAEP7wmtSkxvp6x51YHaBa&#10;S8QIl8oifl6vKAG5wjFgwaVaXtz2b5LeYMsHiTvpey9xbGQGvmoqTlEb4SoRcHqkUIjU4W2pY5s8&#10;6b+F45mGuArb5bZhfXASQ8WzpSl2qAVnmiHxls0FJl4gMFfgcCqwa5z0cIm/UhqEwrQrSirjfr53&#10;Hv1RrGilpMYpQ5h+rMFxbPuLRhmfdPt9DBvSpj84Rq6JO7QsDy16rc4NctbFN8WytIz+Qe6XpTPq&#10;Fh+EacyKJtAMczeEtJvz0Ew/PimMT6fJDUfRQljoa8ti8IhdhPxmewvOtioLSNaF2U8k5K901vjG&#10;m9pM18GUIonwGdd2LHCMk7DaJye+E4f75PX8ME7+AgAA//8DAFBLAwQUAAYACAAAACEA4KVwguEA&#10;AAAKAQAADwAAAGRycy9kb3ducmV2LnhtbEyPwU7DMAyG70i8Q2QkLmhL166AStNpgLjsAGwr96wx&#10;baFxSpNtZU+POcHR9qff358vRtuJAw6+daRgNo1AIFXOtFQrKLdPk1sQPmgyunOECr7Rw6I4P8t1&#10;ZtyR1njYhFpwCPlMK2hC6DMpfdWg1X7qeiS+vbvB6sDjUEsz6COH207GUXQtrW6JPzS6x4cGq8/N&#10;3ip4O308r+/Tl2W5OrXz9PFqVZavX0pdXozLOxABx/AHw68+q0PBTju3J+NFpyCZx6weFMTRDAQD&#10;6U3Cix2TaZKALHL5v0LxAwAA//8DAFBLAQItABQABgAIAAAAIQC2gziS/gAAAOEBAAATAAAAAAAA&#10;AAAAAAAAAAAAAABbQ29udGVudF9UeXBlc10ueG1sUEsBAi0AFAAGAAgAAAAhADj9If/WAAAAlAEA&#10;AAsAAAAAAAAAAAAAAAAALwEAAF9yZWxzLy5yZWxzUEsBAi0AFAAGAAgAAAAhAHxPA4KxAgAAYAUA&#10;AA4AAAAAAAAAAAAAAAAALgIAAGRycy9lMm9Eb2MueG1sUEsBAi0AFAAGAAgAAAAhAOClcILhAAAA&#10;CgEAAA8AAAAAAAAAAAAAAAAACwUAAGRycy9kb3ducmV2LnhtbFBLBQYAAAAABAAEAPMAAAAZBgAA&#10;AAA=&#10;" fillcolor="window" strokecolor="windowText" strokeweight="1pt">
                <v:stroke joinstyle="miter"/>
                <v:path arrowok="t"/>
                <v:textbox>
                  <w:txbxContent>
                    <w:p w:rsidR="00CA317A" w:rsidRPr="008E27FB" w:rsidRDefault="00CA317A" w:rsidP="00B767A6">
                      <w:pPr>
                        <w:jc w:val="center"/>
                        <w:rPr>
                          <w:color w:val="000000" w:themeColor="text1"/>
                          <w:sz w:val="14"/>
                          <w:szCs w:val="14"/>
                        </w:rPr>
                      </w:pPr>
                      <w:r w:rsidRPr="008E27FB">
                        <w:rPr>
                          <w:color w:val="000000"/>
                          <w:sz w:val="14"/>
                          <w:szCs w:val="14"/>
                          <w:lang w:eastAsia="tr-TR"/>
                        </w:rPr>
                        <w:t>Hibe ödemesi ve seyahat giderleri için gerekli evrakların gitmeden 1 hafta önce Dış İlişkiler Şube Müdürlüğü’ne teslim edilmesi </w:t>
                      </w:r>
                    </w:p>
                  </w:txbxContent>
                </v:textbox>
                <w10:wrap type="tight"/>
              </v:roundrect>
            </w:pict>
          </mc:Fallback>
        </mc:AlternateContent>
      </w:r>
      <w:r w:rsidR="00B767A6" w:rsidRPr="00B767A6">
        <w:rPr>
          <w:noProof/>
          <w:lang w:eastAsia="tr-TR"/>
        </w:rPr>
        <mc:AlternateContent>
          <mc:Choice Requires="wps">
            <w:drawing>
              <wp:anchor distT="0" distB="0" distL="114300" distR="114300" simplePos="0" relativeHeight="253703168" behindDoc="0" locked="0" layoutInCell="1" allowOverlap="1" wp14:anchorId="0EE56012" wp14:editId="10A341BF">
                <wp:simplePos x="0" y="0"/>
                <wp:positionH relativeFrom="column">
                  <wp:posOffset>4575810</wp:posOffset>
                </wp:positionH>
                <wp:positionV relativeFrom="paragraph">
                  <wp:posOffset>64135</wp:posOffset>
                </wp:positionV>
                <wp:extent cx="1476375" cy="419100"/>
                <wp:effectExtent l="0" t="0" r="28575" b="19050"/>
                <wp:wrapNone/>
                <wp:docPr id="1649" name="Yuvarlatılmış Dikdörtgen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Evrakların kontrol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E56012" id="Yuvarlatılmış Dikdörtgen 1649" o:spid="_x0000_s1186" style="position:absolute;margin-left:360.3pt;margin-top:5.05pt;width:116.25pt;height:33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eesQIAAGAFAAAOAAAAZHJzL2Uyb0RvYy54bWysVM1OGzEQvlfqO1i+l82mgcCKDYqIUlWK&#10;ABUq1OPE600s/FfbyW76Mn0GLn2B0vfq2NlA+DlV9cHyeMbz8803Pj1rlSRr7rwwuqT5QY8Srpmp&#10;hF6U9OvN9MMxJT6ArkAazUu64Z6ejd6/O21swftmaWTFHUEn2heNLekyBFtkmWdLrsAfGMs1Kmvj&#10;FAQU3SKrHDToXcms3+sdZY1xlXWGce/xdrJV0lHyX9echcu69jwQWVLMLaTdpX0e92x0CsXCgV0K&#10;1qUB/5CFAqEx6KOrCQQgKydeuVKCOeNNHQ6YUZmpa8F4qgGryXsvqrleguWpFgTH20eY/P9zyy7W&#10;V46ICnt3NDihRIPCLn1brcFJCA/3Uj3c//lJJuKu+v3LhQXXJBkibo31BT6/tlcuVu7tzLA7j4rs&#10;mSYKvrNpa6eiLdZN2tSEzWMTeBsIw8t8MDz6ODykhKFukJ/kvdSlDIrda+t8+MSNIvFQUmdWuvqC&#10;nU4NgPXMh5gEFDu7lJ2RopoKKZOw8efSkTUgKZBLlWkokeADXpZ0mlYkBrrw+8+kJg3m1x9iRoQB&#10;srVGjPCoLOLn9YISkAscAxZcyuXZa/8q6A2WvBe4l9ZbgWMhE/DLbcbJ65a4SgScHilUSY/3X0sd&#10;y+SJ/x0cT22Ip9DO267rCd14NzfVBrngzHZIvGVTgYFnCMwVOJwKrBonPVziVkuDUJjuRMnSuB9v&#10;3Ud7JCtqKWlwyhCm7ytwHMv+rJHGJ/lgEMcyCYPDYR8Ft6+Z72v0Sp0b7FmOf4pl6Rjtg9wda2fU&#10;LX4I4xgVVaAZxt42pBPOw3b68UthfDxOZjiKFsJMX1sWnUfsIuQ37S0427EsYLMuzG4ioXjBs61t&#10;fKnNeBVMLRIJn3DtxgLHOBGr+3LiP7EvJ6unj3H0FwAA//8DAFBLAwQUAAYACAAAACEA4dyS9uAA&#10;AAAJAQAADwAAAGRycy9kb3ducmV2LnhtbEyPwU7DMAyG70i8Q2QkLmhLO2gHpek0QFx2ADbKPWtM&#10;W2ic0mRb2dNjTnCz9f36/TlfjLYTexx860hBPI1AIFXOtFQrKF8fJ9cgfNBkdOcIFXyjh0VxepLr&#10;zLgDrXG/CbXgEvKZVtCE0GdS+qpBq/3U9UjM3t1gdeB1qKUZ9IHLbSdnUZRKq1viC43u8b7B6nOz&#10;swrejh9P67vkeVmuju1V8nCxKsuXL6XOz8blLYiAY/gLw68+q0PBTlu3I+NFp2A+i1KOMohiEBy4&#10;SS552DJJY5BFLv9/UPwAAAD//wMAUEsBAi0AFAAGAAgAAAAhALaDOJL+AAAA4QEAABMAAAAAAAAA&#10;AAAAAAAAAAAAAFtDb250ZW50X1R5cGVzXS54bWxQSwECLQAUAAYACAAAACEAOP0h/9YAAACUAQAA&#10;CwAAAAAAAAAAAAAAAAAvAQAAX3JlbHMvLnJlbHNQSwECLQAUAAYACAAAACEAGnsnnrECAABgBQAA&#10;DgAAAAAAAAAAAAAAAAAuAgAAZHJzL2Uyb0RvYy54bWxQSwECLQAUAAYACAAAACEA4dyS9uAAAAAJ&#10;AQAADwAAAAAAAAAAAAAAAAALBQAAZHJzL2Rvd25yZXYueG1sUEsFBgAAAAAEAAQA8wAAABgGAAAA&#10;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Evrakların kontrol edilmesi </w:t>
                      </w:r>
                    </w:p>
                  </w:txbxContent>
                </v:textbox>
              </v:roundrect>
            </w:pict>
          </mc:Fallback>
        </mc:AlternateContent>
      </w:r>
    </w:p>
    <w:p w:rsidR="00B767A6" w:rsidRPr="00B767A6" w:rsidRDefault="00B767A6" w:rsidP="00B767A6">
      <w:pPr>
        <w:tabs>
          <w:tab w:val="left" w:pos="3324"/>
        </w:tabs>
      </w:pPr>
      <w:r w:rsidRPr="00B767A6">
        <w:tab/>
      </w:r>
    </w:p>
    <w:p w:rsidR="00B767A6" w:rsidRPr="00B767A6" w:rsidRDefault="00B767A6" w:rsidP="00B767A6">
      <w:pPr>
        <w:tabs>
          <w:tab w:val="left" w:pos="1485"/>
        </w:tabs>
        <w:jc w:val="center"/>
      </w:pPr>
    </w:p>
    <w:p w:rsidR="00B767A6" w:rsidRPr="00B767A6" w:rsidRDefault="00B767A6" w:rsidP="00B767A6">
      <w:pPr>
        <w:tabs>
          <w:tab w:val="left" w:pos="2340"/>
          <w:tab w:val="left" w:pos="5496"/>
        </w:tabs>
      </w:pPr>
      <w:r w:rsidRPr="00B767A6">
        <w:rPr>
          <w:noProof/>
          <w:lang w:eastAsia="tr-TR"/>
        </w:rPr>
        <mc:AlternateContent>
          <mc:Choice Requires="wps">
            <w:drawing>
              <wp:anchor distT="0" distB="0" distL="114300" distR="114300" simplePos="0" relativeHeight="253725696" behindDoc="0" locked="0" layoutInCell="1" allowOverlap="1" wp14:anchorId="621E007F" wp14:editId="3405E63F">
                <wp:simplePos x="0" y="0"/>
                <wp:positionH relativeFrom="margin">
                  <wp:posOffset>5379720</wp:posOffset>
                </wp:positionH>
                <wp:positionV relativeFrom="paragraph">
                  <wp:posOffset>7620</wp:posOffset>
                </wp:positionV>
                <wp:extent cx="0" cy="213360"/>
                <wp:effectExtent l="76200" t="0" r="57150" b="53340"/>
                <wp:wrapNone/>
                <wp:docPr id="1651" name="Düz Bağlayıcı 1651"/>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E3237C6" id="Düz Bağlayıcı 1651" o:spid="_x0000_s1026" style="position:absolute;flip:x;z-index:2537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6pt,.6pt" to="423.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7v9QEAALEDAAAOAAAAZHJzL2Uyb0RvYy54bWysU0tu2zAQ3RfoHQjua/mDGIFgOUDjpl0U&#10;rYGmB5hQpEWAP3BYy+pleobsu6sP1iGlGmmzC6oFweFwHue9edrcnKxhRxlRe9fwxWzOmXTCt9od&#10;Gv71/u7NNWeYwLVgvJMNHyTym+3rV5s+1HLpO29aGRmBOKz70PAupVBXFYpOWsCZD9JRUvloIVEY&#10;D1UboSd0a6rlfL6ueh/bEL2QiHS6G5N8W/CVkiJ9VgplYqbh1FsqayzrQ16r7QbqQ4TQaTG1AS/o&#10;woJ29OgFagcJ2Leon0FZLaJHr9JMeFt5pbSQhQOxWcz/YfOlgyALFxIHw0Um/H+w4tNxH5luaXbr&#10;qwVnDixNaffr53f2Fs4/DAznR3F+ZCVLYvUBa6q5dfs4RRj2MTM/qWiZMjp8IKyiBbFjpyL1cJFa&#10;nhIT46Gg0+VitVqXKVQjQkYKEdN76S3Lm4Yb7bIIUMPxIyZ6la7+uZKPnb/TxpRBGsf6hq9XVzRq&#10;AWQnZSDR1gYiiO7AGZgD+VSkWBDRG93m6oyDA96ayI5AViGHtb6/p245M4CJEkShfNky1MFfpbmd&#10;HWA3FpfU6CyrE9nbaNvw60s11Am0eedaloZAamOSYFI3ARuXm5HFuxPfLPooc949+HYo6lc5Il+U&#10;fiYPZ+M9jWn/9E/b/gYAAP//AwBQSwMEFAAGAAgAAAAhAKNqGrrcAAAACAEAAA8AAABkcnMvZG93&#10;bnJldi54bWxMj0FLw0AQhe+C/2GZghexG2NoQ5pNUaHgtdVDj9vsmA3NzobsNon+ekc82NPw+B5v&#10;3iu3s+vEiENoPSl4XCYgkGpvWmoUfLzvHnIQIWoyuvOECr4wwLa6vSl1YfxEexwPsREcQqHQCmyM&#10;fSFlqC06HZa+R2L26QenI8uhkWbQE4e7TqZJspJOt8QfrO7x1WJ9Plycgm+ZHlfjlMVErufz/e7l&#10;bW+bo1J3i/l5AyLiHP/N8Fufq0PFnU7+QiaITkGerVO2MuDD/E+fFDxlOciqlNcDqh8AAAD//wMA&#10;UEsBAi0AFAAGAAgAAAAhALaDOJL+AAAA4QEAABMAAAAAAAAAAAAAAAAAAAAAAFtDb250ZW50X1R5&#10;cGVzXS54bWxQSwECLQAUAAYACAAAACEAOP0h/9YAAACUAQAACwAAAAAAAAAAAAAAAAAvAQAAX3Jl&#10;bHMvLnJlbHNQSwECLQAUAAYACAAAACEAWlEe7/UBAACxAwAADgAAAAAAAAAAAAAAAAAuAgAAZHJz&#10;L2Uyb0RvYy54bWxQSwECLQAUAAYACAAAACEAo2oautwAAAAIAQAADwAAAAAAAAAAAAAAAABPBAAA&#10;ZHJzL2Rvd25yZXYueG1sUEsFBgAAAAAEAAQA8wAAAFgFAAAAAA==&#10;" strokecolor="windowText" strokeweight=".5pt">
                <v:stroke endarrow="classic" joinstyle="miter"/>
                <w10:wrap anchorx="margin"/>
              </v:line>
            </w:pict>
          </mc:Fallback>
        </mc:AlternateContent>
      </w:r>
      <w:r w:rsidRPr="00B767A6">
        <w:tab/>
      </w:r>
      <w:r w:rsidRPr="00B767A6">
        <w:tab/>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27744" behindDoc="0" locked="0" layoutInCell="1" allowOverlap="1" wp14:anchorId="615EDE1E" wp14:editId="0F7C1FEF">
                <wp:simplePos x="0" y="0"/>
                <wp:positionH relativeFrom="margin">
                  <wp:posOffset>676275</wp:posOffset>
                </wp:positionH>
                <wp:positionV relativeFrom="paragraph">
                  <wp:posOffset>163195</wp:posOffset>
                </wp:positionV>
                <wp:extent cx="0" cy="213360"/>
                <wp:effectExtent l="76200" t="0" r="57150" b="53340"/>
                <wp:wrapNone/>
                <wp:docPr id="1653" name="Düz Bağlayıcı 1653"/>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EA69931" id="Düz Bağlayıcı 1653" o:spid="_x0000_s1026" style="position:absolute;flip:x;z-index:2537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5pt,12.85pt" to="53.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Ip9QEAALEDAAAOAAAAZHJzL2Uyb0RvYy54bWysU0tu2zAQ3RfoHQjua/mDGIFgOUDjpl0U&#10;rYGmB5hQpEWAP3BYy+pleobsu6sP1iGlGmmzC6oFweFwHue9edrcnKxhRxlRe9fwxWzOmXTCt9od&#10;Gv71/u7NNWeYwLVgvJMNHyTym+3rV5s+1HLpO29aGRmBOKz70PAupVBXFYpOWsCZD9JRUvloIVEY&#10;D1UboSd0a6rlfL6ueh/bEL2QiHS6G5N8W/CVkiJ9VgplYqbh1FsqayzrQ16r7QbqQ4TQaTG1AS/o&#10;woJ29OgFagcJ2Leon0FZLaJHr9JMeFt5pbSQhQOxWcz/YfOlgyALFxIHw0Um/H+w4tNxH5luaXbr&#10;qxVnDixNaffr53f2Fs4/DAznR3F+ZCVLYvUBa6q5dfs4RRj2MTM/qWiZMjp8IKyiBbFjpyL1cJFa&#10;nhIT46Gg0+VitVqXKVQjQkYKEdN76S3Lm4Yb7bIIUMPxIyZ6la7+uZKPnb/TxpRBGsf6hq9XVzRq&#10;AWQnZSDR1gYiiO7AGZgD+VSkWBDRG93m6oyDA96ayI5AViGHtb6/p245M4CJEkShfNky1MFfpbmd&#10;HWA3FpfU6CyrE9nbaNvw60s11Am0eedaloZAamOSYFI3ARuXm5HFuxPfLPooc949+HYo6lc5Il+U&#10;fiYPZ+M9jWn/9E/b/gYAAP//AwBQSwMEFAAGAAgAAAAhALq1WkfdAAAACQEAAA8AAABkcnMvZG93&#10;bnJldi54bWxMj8FOwzAMhu9Ie4fIk7gglqzQDkrTaSBN4rrBYcesMU21xqmarC08PRmXcfztT78/&#10;F+vJtmzA3jeOJCwXAhhS5XRDtYTPj+39EzAfFGnVOkIJ3+hhXc5uCpVrN9IOh32oWSwhnysJJoQu&#10;59xXBq3yC9chxd2X660KMfY1170aY7lteSJExq1qKF4wqsM3g9Vpf7YSfnhyyIbxMQi+mk5329f3&#10;nakPUt7Op80LsIBTuMJw0Y/qUEanozuT9qyNWWRpRCUk6QrYBfgbHCWkzw/Ay4L//6D8BQAA//8D&#10;AFBLAQItABQABgAIAAAAIQC2gziS/gAAAOEBAAATAAAAAAAAAAAAAAAAAAAAAABbQ29udGVudF9U&#10;eXBlc10ueG1sUEsBAi0AFAAGAAgAAAAhADj9If/WAAAAlAEAAAsAAAAAAAAAAAAAAAAALwEAAF9y&#10;ZWxzLy5yZWxzUEsBAi0AFAAGAAgAAAAhAIa3Qin1AQAAsQMAAA4AAAAAAAAAAAAAAAAALgIAAGRy&#10;cy9lMm9Eb2MueG1sUEsBAi0AFAAGAAgAAAAhALq1WkfdAAAACQEAAA8AAAAAAAAAAAAAAAAATwQA&#10;AGRycy9kb3ducmV2LnhtbFBLBQYAAAAABAAEAPMAAABZBQAAAAA=&#10;" strokecolor="windowText" strokeweight=".5pt">
                <v:stroke endarrow="classic" joinstyle="miter"/>
                <w10:wrap anchorx="margin"/>
              </v:line>
            </w:pict>
          </mc:Fallback>
        </mc:AlternateContent>
      </w:r>
      <w:r w:rsidRPr="00B767A6">
        <w:rPr>
          <w:noProof/>
          <w:lang w:eastAsia="tr-TR"/>
        </w:rPr>
        <mc:AlternateContent>
          <mc:Choice Requires="wps">
            <w:drawing>
              <wp:anchor distT="0" distB="0" distL="114300" distR="114300" simplePos="0" relativeHeight="253702144" behindDoc="0" locked="0" layoutInCell="1" allowOverlap="1" wp14:anchorId="27E1D10B" wp14:editId="1D1D55D6">
                <wp:simplePos x="0" y="0"/>
                <wp:positionH relativeFrom="column">
                  <wp:posOffset>4575810</wp:posOffset>
                </wp:positionH>
                <wp:positionV relativeFrom="paragraph">
                  <wp:posOffset>50165</wp:posOffset>
                </wp:positionV>
                <wp:extent cx="1476375" cy="415290"/>
                <wp:effectExtent l="0" t="0" r="28575" b="22860"/>
                <wp:wrapNone/>
                <wp:docPr id="1654" name="Yuvarlatılmış Dikdörtgen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152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Değişim hareketlilik faaliyetine baş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E1D10B" id="Yuvarlatılmış Dikdörtgen 1654" o:spid="_x0000_s1187" style="position:absolute;margin-left:360.3pt;margin-top:3.95pt;width:116.25pt;height:32.7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DsQIAAGAFAAAOAAAAZHJzL2Uyb0RvYy54bWysVM1uGjEQvlfqO1i+NwsUQrLKEqEgqkoo&#10;QU2qqMfB6wUr/qttWOjL9Bly6Qs0fa+OvUtCfk5VfbA8nv+Zb+bsfKsk2XDnhdEF7R51KOGamVLo&#10;ZUG/3kw/nFDiA+gSpNG8oDvu6fno/buz2ua8Z1ZGltwRNKJ9XtuCrkKweZZ5tuIK/JGxXCOzMk5B&#10;QNIts9JBjdaVzHqdznFWG1daZxj3Hn8nDZOOkv2q4ixcVZXngciCYmwh3S7di3hnozPIlw7sSrA2&#10;DPiHKBQIjU4fTU0gAFk78cqUEswZb6pwxIzKTFUJxlMOmE238yKb6xVYnnLB4nj7WCb//8yyy83c&#10;EVFi744HfUo0KOzSt/UGnITwcC/Vw/2fn2Qi7srfv1xYck2SINattj5H9Ws7dzFzb2eG3XlkZM84&#10;kfCtzLZyKspi3mSbmrB7bALfBsLws9sfHn8cDihhyOt3B73T1KUM8r22dT584kaR+CioM2tdfsFO&#10;pwbAZuZDDALyvVyKzkhRToWUidj5C+nIBhAUiKXS1JRI8AE/CzpNJwIDTfhDNalJjfH1hh1EEgNE&#10;a4U1wqeyWD+vl5SAXOIYsOBSLM+0/SunN5jygeNOOm85jolMwK+aiJPVBrhKBJweKVRBTw61pY5p&#10;8oT/thxPbYivsF1s2653o6n4tzDlDrHgTDMk3rKpQMczLMwcHE4FZo2THq7wqqTBUpj2RcnKuB9v&#10;/Ud5BCtyKalxyrBM39fgOKb9WSOMT7v9fhzLRPQHwx4S7pCzOOTotbow2LMu7hTL0jPKB7l/Vs6o&#10;W1wI4+gVWaAZ+m4a0hIXoZl+XCmMj8dJDEfRQpjpa8ui8Vi7WPKb7S0426IsYLMuzX4iIX+Bs0Y2&#10;amozXgdTiQTCp7q2Y4FjnIDVrpy4Jw7pJPW0GEd/AQAA//8DAFBLAwQUAAYACAAAACEAbg0MoeAA&#10;AAAIAQAADwAAAGRycy9kb3ducmV2LnhtbEyPwU7DMBBE70j8g7VIXFDrtCEtDXGqAuLSA9AS7m68&#10;JIF4HWK3Df16lhPcdjSj2TfZcrCtOGDvG0cKJuMIBFLpTEOVguL1cXQDwgdNRreOUME3eljm52eZ&#10;To070gYP21AJLiGfagV1CF0qpS9rtNqPXYfE3rvrrQ4s+0qaXh+53LZyGkUzaXVD/KHWHd7XWH5u&#10;91bB2+njaXOXPK+K9am5Th6u1kXx8qXU5cWwugURcAh/YfjFZ3TImWnn9mS8aBXMp9GMo3wsQLC/&#10;SOIJiB3rOAaZZ/L/gPwHAAD//wMAUEsBAi0AFAAGAAgAAAAhALaDOJL+AAAA4QEAABMAAAAAAAAA&#10;AAAAAAAAAAAAAFtDb250ZW50X1R5cGVzXS54bWxQSwECLQAUAAYACAAAACEAOP0h/9YAAACUAQAA&#10;CwAAAAAAAAAAAAAAAAAvAQAAX3JlbHMvLnJlbHNQSwECLQAUAAYACAAAACEAlz6Rw7ECAABgBQAA&#10;DgAAAAAAAAAAAAAAAAAuAgAAZHJzL2Uyb0RvYy54bWxQSwECLQAUAAYACAAAACEAbg0MoeAAAAAI&#10;AQAADwAAAAAAAAAAAAAAAAALBQAAZHJzL2Rvd25yZXYueG1sUEsFBgAAAAAEAAQA8wAAABgGAAAA&#10;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Değişim hareketlilik faaliyetine başlanması </w:t>
                      </w:r>
                    </w:p>
                  </w:txbxContent>
                </v:textbox>
              </v:roundrect>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1360" behindDoc="0" locked="0" layoutInCell="1" allowOverlap="1" wp14:anchorId="0972A71F" wp14:editId="0E820278">
                <wp:simplePos x="0" y="0"/>
                <wp:positionH relativeFrom="column">
                  <wp:posOffset>-28575</wp:posOffset>
                </wp:positionH>
                <wp:positionV relativeFrom="paragraph">
                  <wp:posOffset>85090</wp:posOffset>
                </wp:positionV>
                <wp:extent cx="1466850" cy="504825"/>
                <wp:effectExtent l="0" t="0" r="19050" b="28575"/>
                <wp:wrapNone/>
                <wp:docPr id="1652" name="Yuvarlatılmış Dikdörtgen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widowControl/>
                              <w:jc w:val="center"/>
                              <w:rPr>
                                <w:sz w:val="14"/>
                                <w:szCs w:val="14"/>
                                <w:lang w:eastAsia="tr-TR"/>
                              </w:rPr>
                            </w:pPr>
                            <w:r w:rsidRPr="00FB4497">
                              <w:rPr>
                                <w:color w:val="000000"/>
                                <w:sz w:val="14"/>
                                <w:szCs w:val="14"/>
                                <w:lang w:eastAsia="tr-TR"/>
                              </w:rPr>
                              <w:t>Karşı kurumlara değişim programı gerçekleştirecek olan öğrencilerin bildirilmesi</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72A71F" id="Yuvarlatılmış Dikdörtgen 1652" o:spid="_x0000_s1188" style="position:absolute;margin-left:-2.25pt;margin-top:6.7pt;width:115.5pt;height:39.7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hWrQIAAGAFAAAOAAAAZHJzL2Uyb0RvYy54bWysVEtu2zAQ3RfoHQjuG8mC7bhC5MCI4aKA&#10;kQR1iqBLmqIsIvyVpC25l+kZsukFmt6rQ0pOnM+qKBcEh/OfNzNn560UaMes41oVeHCSYsQU1SVX&#10;mwJ/vVl8mGDkPFElEVqxAu+Zw+fT9+/OGpOzTNdalMwiMKJc3pgC196bPEkcrZkk7kQbpoBZaSuJ&#10;B9JuktKSBqxLkWRpOk4abUtjNWXOwe+8Y+JptF9VjPqrqnLMI1FgiM3H28Z7He5kekbyjSWm5rQP&#10;g/xDFJJwBU4fTc2JJ2hr+StTklOrna78CdUy0VXFKYs5QDaD9EU2q5oYFnOB4jjzWCb3/8zSy921&#10;RbwE7MajDCNFJKD0bbsjVhD/cC/kw/2fn2jO78rfv6zfMIWiINStMS4H9ZW5tiFzZ5aa3jlgJM84&#10;gXC9TFtZGWQhb9RGEPaPILDWIwqfg+F4PBkBVhR4o3Q4yUYBpYTkB21jnf/EtEThUWCrt6r8AkhH&#10;AMhu6Xwnf5CL0WnBywUXIhJ7dyEs2hFoCuilUjcYCeI8fBZ4EU/v0h2rCYUaiC87TUN0BLq1ghrB&#10;Uxqon1MbjIjYwBhQb2Msz7TdK6c3kPKR4zSetxyHRObE1V3E0WrXuJJ7mB7BZYEnx9pChTRZ7P++&#10;HE8whJdv122PehZMhb+1LvfQC1Z3Q+IMXXBwvITCXBMLUwFZw6T7K7gqoaEUun9hVGv7463/IA/N&#10;ClyMGpgyKNP3LbEM0v6soI0/DobDMJaRGI5OMyDsMWd9zFFbeaEBswHsFEPjM8h7cXhWVstbWAiz&#10;4BVYRFHw3QHSExe+m35YKZTNZlEMRtEQv1QrQ4PxULtQ8pv2lljTd5kHsC71YSJJ/qLPOtmgqfRs&#10;63XFYxM+1bUfCxjj2Mv9ygl74piOUk+LcfoXAAD//wMAUEsDBBQABgAIAAAAIQBNbuOy4AAAAAgB&#10;AAAPAAAAZHJzL2Rvd25yZXYueG1sTI/BTsMwEETvSPyDtUhcUOsQkoqGOFUBcemh0BLubrwkgXgd&#10;YrcN/XqWExx3ZjT7Jl+MthMHHHzrSMH1NAKBVDnTUq2gfH2a3ILwQZPRnSNU8I0eFsX5Wa4z4460&#10;wcM21IJLyGdaQRNCn0npqwat9lPXI7H37garA59DLc2gj1xuOxlH0Uxa3RJ/aHSPDw1Wn9u9VfB2&#10;+lhv7tPnZbk6tUn6eLUqy5cvpS4vxuUdiIBj+AvDLz6jQ8FMO7cn40WnYJKknGT9JgHBfhzPWNgp&#10;mMdzkEUu/w8ofgAAAP//AwBQSwECLQAUAAYACAAAACEAtoM4kv4AAADhAQAAEwAAAAAAAAAAAAAA&#10;AAAAAAAAW0NvbnRlbnRfVHlwZXNdLnhtbFBLAQItABQABgAIAAAAIQA4/SH/1gAAAJQBAAALAAAA&#10;AAAAAAAAAAAAAC8BAABfcmVscy8ucmVsc1BLAQItABQABgAIAAAAIQDrojhWrQIAAGAFAAAOAAAA&#10;AAAAAAAAAAAAAC4CAABkcnMvZTJvRG9jLnhtbFBLAQItABQABgAIAAAAIQBNbuOy4AAAAAgBAAAP&#10;AAAAAAAAAAAAAAAAAAcFAABkcnMvZG93bnJldi54bWxQSwUGAAAAAAQABADzAAAAFAYAAAAA&#10;" fillcolor="window" strokecolor="windowText" strokeweight="1pt">
                <v:stroke joinstyle="miter"/>
                <v:path arrowok="t"/>
                <v:textbox>
                  <w:txbxContent>
                    <w:p w:rsidR="00CA317A" w:rsidRPr="00FB4497" w:rsidRDefault="00CA317A" w:rsidP="00B767A6">
                      <w:pPr>
                        <w:widowControl/>
                        <w:jc w:val="center"/>
                        <w:rPr>
                          <w:sz w:val="14"/>
                          <w:szCs w:val="14"/>
                          <w:lang w:eastAsia="tr-TR"/>
                        </w:rPr>
                      </w:pPr>
                      <w:r w:rsidRPr="00FB4497">
                        <w:rPr>
                          <w:color w:val="000000"/>
                          <w:sz w:val="14"/>
                          <w:szCs w:val="14"/>
                          <w:lang w:eastAsia="tr-TR"/>
                        </w:rPr>
                        <w:t>Karşı kurumlara değişim programı gerçekleştirecek olan öğrencilerin bildirilmesi</w:t>
                      </w:r>
                    </w:p>
                    <w:p w:rsidR="00CA317A" w:rsidRPr="00880731" w:rsidRDefault="00CA317A" w:rsidP="00B767A6">
                      <w:pPr>
                        <w:jc w:val="center"/>
                        <w:rPr>
                          <w:color w:val="000000" w:themeColor="text1"/>
                        </w:rPr>
                      </w:pPr>
                    </w:p>
                  </w:txbxContent>
                </v:textbox>
              </v:roundrect>
            </w:pict>
          </mc:Fallback>
        </mc:AlternateContent>
      </w:r>
      <w:r w:rsidRPr="00B767A6">
        <w:rPr>
          <w:noProof/>
          <w:lang w:eastAsia="tr-TR"/>
        </w:rPr>
        <mc:AlternateContent>
          <mc:Choice Requires="wps">
            <w:drawing>
              <wp:anchor distT="0" distB="0" distL="114300" distR="114300" simplePos="0" relativeHeight="253723648" behindDoc="0" locked="0" layoutInCell="1" allowOverlap="1" wp14:anchorId="2CA55D88" wp14:editId="5F01FD20">
                <wp:simplePos x="0" y="0"/>
                <wp:positionH relativeFrom="column">
                  <wp:posOffset>2853055</wp:posOffset>
                </wp:positionH>
                <wp:positionV relativeFrom="paragraph">
                  <wp:posOffset>18415</wp:posOffset>
                </wp:positionV>
                <wp:extent cx="0" cy="213360"/>
                <wp:effectExtent l="76200" t="0" r="57150" b="53340"/>
                <wp:wrapNone/>
                <wp:docPr id="1655" name="Düz Bağlayıcı 1655"/>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F87CD04" id="Düz Bağlayıcı 1655" o:spid="_x0000_s1026" style="position:absolute;flip:x;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1.45pt" to="224.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a49QEAALEDAAAOAAAAZHJzL2Uyb0RvYy54bWysU0uOEzEQ3SNxB8t70vko0aiVzkhMGFgg&#10;iMRwgBq3nbbkn1wmneYynGH27MjBKLubaIAdoheWy+V6rvfq9fb2bA07yYjau4YvZnPOpBO+1e7Y&#10;8M8P969uOMMErgXjnWz4IJHf7l6+2PahlkvfedPKyAjEYd2HhncphbqqUHTSAs58kI6SykcLicJ4&#10;rNoIPaFbUy3n803V+9iG6IVEpNP9mOS7gq+UFOmjUigTMw2n3lJZY1kf81rttlAfI4ROi6kN+Icu&#10;LGhHj16h9pCAfYn6LyirRfToVZoJbyuvlBaycCA2i/kfbD51EGThQuJguMqE/w9WfDgdItMtzW6z&#10;XnPmwNKU9j++f2Wv4fLNwHB5EpcnVrIkVh+wppo7d4hThOEQM/OzipYpo8M7wipaEDt2LlIPV6nl&#10;OTExHgo6XS5Wq02ZQjUiZKQQMb2V3rK8abjRLosANZzeY6JX6eqvK/nY+XttTBmkcaxv+Ga1plEL&#10;IDspA4m2NhBBdEfOwBzJpyLFgoje6DZXZxwc8M5EdgKyCjms9f0DdcuZAUyUIArly5ahDn4rze3s&#10;AbuxuKRGZ1mdyN5G24bfXKuhTqDNG9eyNARSG5MEk7oJ2LjcjCzenfhm0UeZ8+7Rt0NRv8oR+aL0&#10;M3k4G+95TPvnf9ruJwAAAP//AwBQSwMEFAAGAAgAAAAhAJcMnvvcAAAACAEAAA8AAABkcnMvZG93&#10;bnJldi54bWxMj8FOwzAQRO9I/IO1SFwQdUhDoCGbCpAqcW3h0KMbL3HUeB3FbhL4eow4lONoRjNv&#10;yvVsOzHS4FvHCHeLBARx7XTLDcLH++b2EYQPirXqHBPCF3lYV5cXpSq0m3hL4y40IpawLxSCCaEv&#10;pPS1Iav8wvXE0ft0g1UhyqGRelBTLLedTJMkl1a1HBeM6unVUH3cnSzCt0z3+ThlIZEP8/Fm8/K2&#10;Nc0e8fpqfn4CEWgO5zD84kd0qCLTwZ1Ye9EhZNlqGaMI6QpE9P/0AWGZ34OsSvn/QPUDAAD//wMA&#10;UEsBAi0AFAAGAAgAAAAhALaDOJL+AAAA4QEAABMAAAAAAAAAAAAAAAAAAAAAAFtDb250ZW50X1R5&#10;cGVzXS54bWxQSwECLQAUAAYACAAAACEAOP0h/9YAAACUAQAACwAAAAAAAAAAAAAAAAAvAQAAX3Jl&#10;bHMvLnJlbHNQSwECLQAUAAYACAAAACEAo5rWuPUBAACxAwAADgAAAAAAAAAAAAAAAAAuAgAAZHJz&#10;L2Uyb0RvYy54bWxQSwECLQAUAAYACAAAACEAlwye+9wAAAAIAQAADwAAAAAAAAAAAAAAAABPBAAA&#10;ZHJzL2Rvd25yZXYueG1sUEsFBgAAAAAEAAQA8wAAAFgFAAAAAA==&#10;" strokecolor="windowText" strokeweight=".5pt">
                <v:stroke endarrow="classic" joinstyle="miter"/>
              </v:line>
            </w:pict>
          </mc:Fallback>
        </mc:AlternateContent>
      </w:r>
      <w:r w:rsidR="00B767A6" w:rsidRPr="00B767A6">
        <w:rPr>
          <w:noProof/>
          <w:lang w:eastAsia="tr-TR"/>
        </w:rPr>
        <mc:AlternateContent>
          <mc:Choice Requires="wps">
            <w:drawing>
              <wp:anchor distT="0" distB="0" distL="114300" distR="114300" simplePos="0" relativeHeight="253722624" behindDoc="0" locked="0" layoutInCell="1" allowOverlap="1" wp14:anchorId="6A58A2D8" wp14:editId="656C19B9">
                <wp:simplePos x="0" y="0"/>
                <wp:positionH relativeFrom="margin">
                  <wp:posOffset>5379720</wp:posOffset>
                </wp:positionH>
                <wp:positionV relativeFrom="paragraph">
                  <wp:posOffset>145415</wp:posOffset>
                </wp:positionV>
                <wp:extent cx="0" cy="213360"/>
                <wp:effectExtent l="76200" t="0" r="57150" b="53340"/>
                <wp:wrapNone/>
                <wp:docPr id="1656" name="Düz Bağlayıcı 1656"/>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CBED522" id="Düz Bağlayıcı 1656" o:spid="_x0000_s1026" style="position:absolute;flip:x;z-index:2537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6pt,11.45pt" to="423.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Qd9QEAALEDAAAOAAAAZHJzL2Uyb0RvYy54bWysU0tu2zAQ3RfoHQjua/mDGIFgOUDjpl0U&#10;rYGmB5hQpEWAP3BYy+pleobsu6sP1iGlGmmzC6oFweFwHue9edrcnKxhRxlRe9fwxWzOmXTCt9od&#10;Gv71/u7NNWeYwLVgvJMNHyTym+3rV5s+1HLpO29aGRmBOKz70PAupVBXFYpOWsCZD9JRUvloIVEY&#10;D1UboSd0a6rlfL6ueh/bEL2QiHS6G5N8W/CVkiJ9VgplYqbh1FsqayzrQ16r7QbqQ4TQaTG1AS/o&#10;woJ29OgFagcJ2Leon0FZLaJHr9JMeFt5pbSQhQOxWcz/YfOlgyALFxIHw0Um/H+w4tNxH5luaXbr&#10;qzVnDixNaffr53f2Fs4/DAznR3F+ZCVLYvUBa6q5dfs4RRj2MTM/qWiZMjp8IKyiBbFjpyL1cJFa&#10;nhIT46Gg0+VitVqXKVQjQkYKEdN76S3Lm4Yb7bIIUMPxIyZ6la7+uZKPnb/TxpRBGsf6hq9XVzRq&#10;AWQnZSDR1gYiiO7AGZgD+VSkWBDRG93m6oyDA96ayI5AViGHtb6/p245M4CJEkShfNky1MFfpbmd&#10;HWA3FpfU6CyrE9nbaNvw60s11Am0eedaloZAamOSYFI3ARuXm5HFuxPfLPooc949+HYo6lc5Il+U&#10;fiYPZ+M9jWn/9E/b/gYAAP//AwBQSwMEFAAGAAgAAAAhAGZwGW7eAAAACQEAAA8AAABkcnMvZG93&#10;bnJldi54bWxMj8FOwzAMhu9IvENkJC6IpVRbN7q6EyBN4rrBYces8ZpqjVM1WVt4eoI4sKPtT7+/&#10;v9hMthUD9b5xjPA0S0AQV043XCN8fmwfVyB8UKxV65gQvsjDpry9KVSu3cg7GvahFjGEfa4QTAhd&#10;LqWvDFnlZ64jjreT660KcexrqXs1xnDbyjRJMmlVw/GDUR29GarO+4tF+JbpIRvGeUjkcjo/bF/f&#10;d6Y+IN7fTS9rEIGm8A/Dr35UhzI6Hd2FtRctwmq+TCOKkKbPICLwtzgiLLIFyLKQ1w3KHwAAAP//&#10;AwBQSwECLQAUAAYACAAAACEAtoM4kv4AAADhAQAAEwAAAAAAAAAAAAAAAAAAAAAAW0NvbnRlbnRf&#10;VHlwZXNdLnhtbFBLAQItABQABgAIAAAAIQA4/SH/1gAAAJQBAAALAAAAAAAAAAAAAAAAAC8BAABf&#10;cmVscy8ucmVsc1BLAQItABQABgAIAAAAIQARD6Qd9QEAALEDAAAOAAAAAAAAAAAAAAAAAC4CAABk&#10;cnMvZTJvRG9jLnhtbFBLAQItABQABgAIAAAAIQBmcBlu3gAAAAkBAAAPAAAAAAAAAAAAAAAAAE8E&#10;AABkcnMvZG93bnJldi54bWxQSwUGAAAAAAQABADzAAAAWgUAAAAA&#10;" strokecolor="windowText" strokeweight=".5pt">
                <v:stroke endarrow="classic" joinstyle="miter"/>
                <w10:wrap anchorx="margin"/>
              </v:line>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05216" behindDoc="0" locked="0" layoutInCell="1" allowOverlap="1" wp14:anchorId="7F23C590" wp14:editId="1A5F3314">
                <wp:simplePos x="0" y="0"/>
                <wp:positionH relativeFrom="column">
                  <wp:posOffset>2175510</wp:posOffset>
                </wp:positionH>
                <wp:positionV relativeFrom="paragraph">
                  <wp:posOffset>73025</wp:posOffset>
                </wp:positionV>
                <wp:extent cx="1466850" cy="933450"/>
                <wp:effectExtent l="0" t="0" r="19050" b="19050"/>
                <wp:wrapNone/>
                <wp:docPr id="1657" name="Yuvarlatılmış Dikdörtgen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3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B767A6">
                            <w:pPr>
                              <w:jc w:val="center"/>
                              <w:rPr>
                                <w:color w:val="000000" w:themeColor="text1"/>
                                <w:sz w:val="12"/>
                                <w:szCs w:val="12"/>
                              </w:rPr>
                            </w:pPr>
                            <w:r w:rsidRPr="008E27FB">
                              <w:rPr>
                                <w:color w:val="000000" w:themeColor="text1"/>
                                <w:sz w:val="12"/>
                                <w:szCs w:val="12"/>
                                <w:lang w:eastAsia="tr-TR"/>
                              </w:rPr>
                              <w:t>Dönüşte Dış İlişkiler Şube Müdürlüğüne (Katılım Sertifikası/Teyit Belgesi, Pasaport Kimlik Sayfası ve Girişi Çıkış Mühürlerinin yer aldığı sayfanın fotokopisi, Seyahat Giderleri, Personel Faaliyet Rapor Formu)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23C590" id="Yuvarlatılmış Dikdörtgen 1657" o:spid="_x0000_s1189" style="position:absolute;margin-left:171.3pt;margin-top:5.75pt;width:115.5pt;height:73.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SarQIAAGAFAAAOAAAAZHJzL2Uyb0RvYy54bWysVM1OGzEQvlfqO1i+l01CCLBigyKiVJUi&#10;igoV6nHi9WYt/FfbySZ9mT4Dl75A6Xt17N1A+DlV9cGa8Yzn/5uz842SZM2dF0YXtH/Qo4RrZkqh&#10;lwX9ejP7cEKJD6BLkEbzgm65p+fj9+/OGpvzgamNLLkjaET7vLEFrUOweZZ5VnMF/sBYrlFYGacg&#10;IOuWWemgQetKZoNeb5Q1xpXWGca9x9dpK6TjZL+qOAufq8rzQGRBMbaQbpfuRbyz8RnkSwe2FqwL&#10;A/4hCgVCo9NHU1MIQFZOvDKlBHPGmyocMKMyU1WC8ZQDZtPvvcjmugbLUy5YHG8fy+T/n1l2ub5y&#10;RJTYu9HRMSUaFHbp22oNTkJ4uJfq4f7PTzIVd+XvXy4suSZJEevWWJ/j92t75WLm3s4Nu/MoyJ5J&#10;IuM7nU3lVNTFvMkmNWH72AS+CYThY384Gp0cYa8Yyk4PD4dIR6OQ735b58NHbhSJREGdWenyC3Y6&#10;NQDWcx9a/Z1eis5IUc6ElInZ+gvpyBpwKHCWStNQIsEHfCzoLJ3Opd//JjVpML7BcS9GBzitFdYI&#10;SWWxfl4vKQG5RBiw4FIsz377V05vMOU9x7103nIcE5mCr9uIk9V2cJUIiB4pVEFP9n9LHdPkaf67&#10;cjy1IVJhs9h0XT+MpuLbwpRbnAVnWpB4y2YCHc+xMFfgEBWYNSI9fMarkgZLYTqKktq4H2+9R30c&#10;VpRS0iDKsEzfV+A4pv1J4xif9ofDCMvEDI+OB8i4fcliX6JX6sJgz/q4UyxLZNQPckdWzqhbXAiT&#10;6BVFoBn6bhvSMRehRT+uFMYnk6SGULQQ5vrasmg81i6W/GZzC852UxawWZdmh0jIX8xZqxt/ajNZ&#10;BVOJNIRPde1ggTBOs9ytnLgn9vmk9bQYx38BAAD//wMAUEsDBBQABgAIAAAAIQAGyP124QAAAAoB&#10;AAAPAAAAZHJzL2Rvd25yZXYueG1sTI/NTsMwEITvSLyDtUhcEHX641KFOFUBcekBaAl3N16SQLwO&#10;sduGPj3LCY4782l2JlsOrhUH7EPjScN4lIBAKr1tqNJQvD5eL0CEaMia1hNq+MYAy/z8LDOp9Ufa&#10;4GEbK8EhFFKjoY6xS6UMZY3OhJHvkNh7970zkc++krY3Rw53rZwkyVw60xB/qE2H9zWWn9u90/B2&#10;+nja3KnnVbE+NTP1cLUuipcvrS8vhtUtiIhD/IPhtz5Xh5w77fyebBCthulsMmeUjbECwYC6mbKw&#10;Y0EtFMg8k/8n5D8AAAD//wMAUEsBAi0AFAAGAAgAAAAhALaDOJL+AAAA4QEAABMAAAAAAAAAAAAA&#10;AAAAAAAAAFtDb250ZW50X1R5cGVzXS54bWxQSwECLQAUAAYACAAAACEAOP0h/9YAAACUAQAACwAA&#10;AAAAAAAAAAAAAAAvAQAAX3JlbHMvLnJlbHNQSwECLQAUAAYACAAAACEAgArkmq0CAABgBQAADgAA&#10;AAAAAAAAAAAAAAAuAgAAZHJzL2Uyb0RvYy54bWxQSwECLQAUAAYACAAAACEABsj9duEAAAAKAQAA&#10;DwAAAAAAAAAAAAAAAAAHBQAAZHJzL2Rvd25yZXYueG1sUEsFBgAAAAAEAAQA8wAAABUGAAAAAA==&#10;" fillcolor="window" strokecolor="windowText" strokeweight="1pt">
                <v:stroke joinstyle="miter"/>
                <v:path arrowok="t"/>
                <v:textbox>
                  <w:txbxContent>
                    <w:p w:rsidR="00CA317A" w:rsidRPr="008E27FB" w:rsidRDefault="00CA317A" w:rsidP="00B767A6">
                      <w:pPr>
                        <w:jc w:val="center"/>
                        <w:rPr>
                          <w:color w:val="000000" w:themeColor="text1"/>
                          <w:sz w:val="12"/>
                          <w:szCs w:val="12"/>
                        </w:rPr>
                      </w:pPr>
                      <w:r w:rsidRPr="008E27FB">
                        <w:rPr>
                          <w:color w:val="000000" w:themeColor="text1"/>
                          <w:sz w:val="12"/>
                          <w:szCs w:val="12"/>
                          <w:lang w:eastAsia="tr-TR"/>
                        </w:rPr>
                        <w:t>Dönüşte Dış İlişkiler Şube Müdürlüğüne (Katılım Sertifikası/Teyit Belgesi, Pasaport Kimlik Sayfası ve Girişi Çıkış Mühürlerinin yer aldığı sayfanın fotokopisi, Seyahat Giderleri, Personel Faaliyet Rapor Formu) teslim edilmesi </w:t>
                      </w:r>
                    </w:p>
                  </w:txbxContent>
                </v:textbox>
              </v:roundrect>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08288" behindDoc="0" locked="0" layoutInCell="1" allowOverlap="1" wp14:anchorId="0301675C" wp14:editId="67E6E31A">
                <wp:simplePos x="0" y="0"/>
                <wp:positionH relativeFrom="column">
                  <wp:posOffset>4575811</wp:posOffset>
                </wp:positionH>
                <wp:positionV relativeFrom="paragraph">
                  <wp:posOffset>7620</wp:posOffset>
                </wp:positionV>
                <wp:extent cx="1504950" cy="838200"/>
                <wp:effectExtent l="0" t="0" r="19050" b="19050"/>
                <wp:wrapNone/>
                <wp:docPr id="1660" name="Yuvarlatılmış Dikdörtgen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838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Öğrenciye/personele kaldığı sürenin her bir ayında avans ödemesini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301675C" id="Yuvarlatılmış Dikdörtgen 1660" o:spid="_x0000_s1190" style="position:absolute;margin-left:360.3pt;margin-top:.6pt;width:118.5pt;height:66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gYrQIAAGAFAAAOAAAAZHJzL2Uyb0RvYy54bWysVMtuGjEU3VfqP1jeNwOUvFAgQkFUlVAS&#10;NamiLo3HA1b8qm0Y0p/pN2TTH2j6Xz32DAl5rKp6Yfn6Xt/HOff65HSjFVkLH6Q1Q9rd61AiDLel&#10;NIsh/Xo9/XBESYjMlExZI4b0TgR6Onr/7qR2A9GzS6tK4QmcmDCo3ZAuY3SDogh8KTQLe9YJA2Vl&#10;vWYRol8UpWc1vGtV9Dqdg6K2vnTechECbieNko6y/6oSPF5UVRCRqCFFbjHvPu/ztBejEzZYeOaW&#10;krdpsH/IQjNpEPTR1YRFRlZevnKlJfc22CrucasLW1WSi1wDqul2XlRztWRO5FoATnCPMIX/55af&#10;ry89kSW4OzgAQIZpsPRttWZesfhwr/TD/Z+fZCJvy9+/fFwIQ7IhcKtdGOD5lbv0qfLgZpbfBiiK&#10;Z5okhNZmU3mdbFE32WQS7h5JEJtIOC67+53+8T5S4dAdfTwCy4mlgg22r50P8ZOwmqTDkHq7MuUX&#10;MJ0JYOtZiI391i5nZ5Usp1KpLNyFM+XJmqEp0EulrSlRLERcDuk0rzZk2H2mDKmRX+8QGRHO0K0V&#10;MMJRO+AXzIISphYYAx59zuXZ6/Aq6DVK3gncyeutwKmQCQvLJuPstWlcLSOmR0kNpHZfK5PKFLn/&#10;WzieaEinuJlvWtb7yVW6m9vyDr3gbTMkwfGpROAZgLlkHlOBqjHp8QJbpSygsO2JkqX1P966T/Zo&#10;VmgpqTFlgOn7inmBsj8btPFxt9+H25iF/v5hD4Lf1cx3NWalzyw46+JPcTwfk31U22Plrb7BhzBO&#10;UaFihiN2Q0grnMVm+vGlcDEeZzOMomNxZq4cT84Tdgny680N867tsgiyzu12ItngRZ81tumlseNV&#10;tJXMTfiEazsWGOPcy+2Xk/6JXTlbPX2Mo78AAAD//wMAUEsDBBQABgAIAAAAIQDz7cH64AAAAAkB&#10;AAAPAAAAZHJzL2Rvd25yZXYueG1sTI9BT8JAEIXvJv6HzZh4MbC1WNDaLUGNFw4KWO9Ld2yr3dna&#10;XaDw6x1PevzyXt58k80H24o99r5xpOB6HIFAKp1pqFJQvD2PbkH4oMno1hEqOKKHeX5+lunUuAOt&#10;cb8JleAR8qlWUIfQpVL6skar/dh1SJx9uN7qwNhX0vT6wOO2lXEUTaXVDfGFWnf4WGP5tdlZBe+n&#10;z5f1Q/K6KJan5iZ5uloWxepbqcuLYXEPIuAQ/srwq8/qkLPT1u3IeNEqmMXRlKscxCA4v0tmzFvm&#10;ySQGmWfy/wf5DwAAAP//AwBQSwECLQAUAAYACAAAACEAtoM4kv4AAADhAQAAEwAAAAAAAAAAAAAA&#10;AAAAAAAAW0NvbnRlbnRfVHlwZXNdLnhtbFBLAQItABQABgAIAAAAIQA4/SH/1gAAAJQBAAALAAAA&#10;AAAAAAAAAAAAAC8BAABfcmVscy8ucmVsc1BLAQItABQABgAIAAAAIQDGcKgYrQIAAGAFAAAOAAAA&#10;AAAAAAAAAAAAAC4CAABkcnMvZTJvRG9jLnhtbFBLAQItABQABgAIAAAAIQDz7cH64AAAAAkBAAAP&#10;AAAAAAAAAAAAAAAAAAcFAABkcnMvZG93bnJldi54bWxQSwUGAAAAAAQABADzAAAAFAYA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Öğrenciye/personele kaldığı sürenin her bir ayında avans ödemesinin yapılması </w:t>
                      </w:r>
                    </w:p>
                  </w:txbxContent>
                </v:textbox>
              </v:roundrect>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32864" behindDoc="0" locked="0" layoutInCell="1" allowOverlap="1" wp14:anchorId="5DCBDE69" wp14:editId="71205049">
                <wp:simplePos x="0" y="0"/>
                <wp:positionH relativeFrom="margin">
                  <wp:posOffset>685800</wp:posOffset>
                </wp:positionH>
                <wp:positionV relativeFrom="paragraph">
                  <wp:posOffset>125730</wp:posOffset>
                </wp:positionV>
                <wp:extent cx="0" cy="213360"/>
                <wp:effectExtent l="76200" t="0" r="57150" b="53340"/>
                <wp:wrapNone/>
                <wp:docPr id="1659" name="Düz Bağlayıcı 1659"/>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17C918E" id="Düz Bağlayıcı 1659" o:spid="_x0000_s1026" style="position:absolute;flip:x;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9.9pt" to="5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9A9QEAALEDAAAOAAAAZHJzL2Uyb0RvYy54bWysU0uOEzEQ3SNxB8t70vlooqGVzkhMGFgg&#10;iDTDAWrcdtqSf3KZdJrLcIbZsyMHo+xuogF2iF5YLpfrud6r15ubkzXsKCNq7xq+mM05k074VrtD&#10;wz8/3L265gwTuBaMd7Lhg0R+s335YtOHWi59500rIyMQh3UfGt6lFOqqQtFJCzjzQTpKKh8tJArj&#10;oWoj9IRuTbWcz9dV72MbohcSkU53Y5JvC75SUqRPSqFMzDScektljWV9zGu13UB9iBA6LaY24B+6&#10;sKAdPXqB2kEC9iXqv6CsFtGjV2kmvK28UlrIwoHYLOZ/sLnvIMjChcTBcJEJ/x+s+HjcR6Zbmt36&#10;6jVnDixNaffj+1f2Bs7fDAznJ3F+YiVLYvUBa6q5dfs4RRj2MTM/qWiZMjq8J6yiBbFjpyL1cJFa&#10;nhIT46Gg0+VitVqXKVQjQkYKEdM76S3Lm4Yb7bIIUMPxAyZ6la7+upKPnb/TxpRBGsf6hq9XVzRq&#10;AWQnZSDR1gYiiO7AGZgD+VSkWBDRG93m6oyDA96ayI5AViGHtb5/oG45M4CJEkShfNky1MFvpbmd&#10;HWA3FpfU6CyrE9nbaNvw60s11Am0eetaloZAamOSYFI3ARuXm5HFuxPfLPooc949+nYo6lc5Il+U&#10;fiYPZ+M9j2n//E/b/gQAAP//AwBQSwMEFAAGAAgAAAAhAOsUWm/dAAAACQEAAA8AAABkcnMvZG93&#10;bnJldi54bWxMj0FPwzAMhe9I/IfISFzQljDGNkrTCZAmcd3gsGPWmKZa41RN1hZ+PR6XcfOzn57f&#10;l69H34geu1gH0nA/VSCQymBrqjR8fmwmKxAxGbKmCYQavjHCuri+yk1mw0Bb7HepEhxCMTMaXEpt&#10;JmUsHXoTp6FF4ttX6LxJLLtK2s4MHO4bOVNqIb2piT840+Kbw/K4O3kNP3K2X/TDPCm5HI93m9f3&#10;rav2Wt/ejC/PIBKO6WKGc32uDgV3OoQT2Sga1mrFLImHJ0Y4G/4WBw2PD3OQRS7/ExS/AAAA//8D&#10;AFBLAQItABQABgAIAAAAIQC2gziS/gAAAOEBAAATAAAAAAAAAAAAAAAAAAAAAABbQ29udGVudF9U&#10;eXBlc10ueG1sUEsBAi0AFAAGAAgAAAAhADj9If/WAAAAlAEAAAsAAAAAAAAAAAAAAAAALwEAAF9y&#10;ZWxzLy5yZWxzUEsBAi0AFAAGAAgAAAAhAKjGj0D1AQAAsQMAAA4AAAAAAAAAAAAAAAAALgIAAGRy&#10;cy9lMm9Eb2MueG1sUEsBAi0AFAAGAAgAAAAhAOsUWm/dAAAACQEAAA8AAAAAAAAAAAAAAAAATwQA&#10;AGRycy9kb3ducmV2LnhtbFBLBQYAAAAABAAEAPMAAABZBQAAAAA=&#10;" strokecolor="windowText" strokeweight=".5pt">
                <v:stroke endarrow="classic" joinstyle="miter"/>
                <w10:wrap anchorx="margin"/>
              </v:line>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0336" behindDoc="0" locked="0" layoutInCell="1" allowOverlap="1" wp14:anchorId="751B6C43" wp14:editId="381534B6">
                <wp:simplePos x="0" y="0"/>
                <wp:positionH relativeFrom="column">
                  <wp:posOffset>-33020</wp:posOffset>
                </wp:positionH>
                <wp:positionV relativeFrom="paragraph">
                  <wp:posOffset>55880</wp:posOffset>
                </wp:positionV>
                <wp:extent cx="1466850" cy="474345"/>
                <wp:effectExtent l="0" t="0" r="19050" b="20955"/>
                <wp:wrapNone/>
                <wp:docPr id="1658" name="Yuvarlatılmış Dikdörtgen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74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jc w:val="center"/>
                              <w:rPr>
                                <w:color w:val="000000" w:themeColor="text1"/>
                                <w:sz w:val="14"/>
                                <w:szCs w:val="14"/>
                              </w:rPr>
                            </w:pPr>
                            <w:r w:rsidRPr="00FB4497">
                              <w:rPr>
                                <w:color w:val="000000"/>
                                <w:sz w:val="14"/>
                                <w:szCs w:val="14"/>
                                <w:lang w:eastAsia="tr-TR"/>
                              </w:rPr>
                              <w:t>Öğrencinin yerleştirme sonucuna göre program öncesinde gereken evrakları hazırlayıp teslim 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1B6C43" id="Yuvarlatılmış Dikdörtgen 1658" o:spid="_x0000_s1191" style="position:absolute;margin-left:-2.6pt;margin-top:4.4pt;width:115.5pt;height:37.3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zrQIAAGAFAAAOAAAAZHJzL2Uyb0RvYy54bWysVM1uEzEQviPxDpbvdJOwSUvUTRU1CkKK&#10;SkWLKo4Trzex6j9sJ7vhZXiGXngBynsx9m7a9OeE8MHyeP7nm5nTs0ZJsuXOC6ML2j/qUcI1M6XQ&#10;q4J+vZ6/O6HEB9AlSKN5QXfc07PJ2zentR3zgVkbWXJH0Ij249oWdB2CHWeZZ2uuwB8ZyzUyK+MU&#10;BCTdKisd1GhdyWzQ642y2rjSOsO49/g7a5l0kuxXFWfhc1V5HogsKMYW0u3SvYx3NjmF8cqBXQvW&#10;hQH/EIUCodHpg6kZBCAbJ16YUoI5400VjphRmakqwXjKAbPp955lc7UGy1MuWBxvH8rk/59ZdrG9&#10;dESUiN1oiFhpUIjSt80WnIRwfyfV/d2fn2Qmbsvfv1xYcU2SINattn6M6lf20sXMvV0YduuRkT3h&#10;RMJ3Mk3lVJTFvEmTQNg9gMCbQBh+9vPR6GSIWDHk5cf5+3wYUcpgvNe2zoeP3CgSHwV1ZqPLL4h0&#10;AgC2Cx9a+b1cis5IUc6FlInY+XPpyBawKbCXSlNTIsEH/CzoPJ3OpT9Uk5rUGN/guBejA+zWCmuE&#10;T2Wxfl6vKAG5wjFgwaVYnmj7F06vMeUDx710XnMcE5mBX7cRJ6tt4yoRcHqkUAU9OdSWOqbJU/93&#10;5XiEIb5Cs2z2qEdT8W9pyh32gjPtkHjL5gIdL7Awl+BwKjBrnPTwGa9KGiyF6V6UrI378dp/lMdm&#10;RS4lNU4Zlun7BhzHtD9pbOMP/TyPY5mIfHg8QMIdcpaHHL1R5wYx6+NOsSw9o3yQ+2fljLrBhTCN&#10;XpEFmqHvFpCOOA/t9ONKYXw6TWI4ihbCQl9ZFo3H2sWSXzc34GzXZQHBujD7iYTxsz5rZaOmNtNN&#10;MJVITfhY124scIxTL3crJ+6JQzpJPS7GyV8AAAD//wMAUEsDBBQABgAIAAAAIQCyJT6V3gAAAAcB&#10;AAAPAAAAZHJzL2Rvd25yZXYueG1sTI/BTsMwEETvSPyDtUhcUOsQMKpCnKqAuPQAtE3vbrwkgXgd&#10;YrcN/XqWE9x2NKPZN/l8dJ044BBaTxqupwkIpMrblmoN5eZ5MgMRoiFrOk+o4RsDzIvzs9xk1h9p&#10;hYd1rAWXUMiMhibGPpMyVA06E6a+R2Lv3Q/ORJZDLe1gjlzuOpkmyZ10piX+0JgeHxusPtd7p2F7&#10;+nhZPajXRbk8tbfq6WpZlm9fWl9ejIt7EBHH+BeGX3xGh4KZdn5PNohOw0SlnNQw4wFsp6niY8f6&#10;RoEscvmfv/gBAAD//wMAUEsBAi0AFAAGAAgAAAAhALaDOJL+AAAA4QEAABMAAAAAAAAAAAAAAAAA&#10;AAAAAFtDb250ZW50X1R5cGVzXS54bWxQSwECLQAUAAYACAAAACEAOP0h/9YAAACUAQAACwAAAAAA&#10;AAAAAAAAAAAvAQAAX3JlbHMvLnJlbHNQSwECLQAUAAYACAAAACEALt+v860CAABgBQAADgAAAAAA&#10;AAAAAAAAAAAuAgAAZHJzL2Uyb0RvYy54bWxQSwECLQAUAAYACAAAACEAsiU+ld4AAAAHAQAADwAA&#10;AAAAAAAAAAAAAAAHBQAAZHJzL2Rvd25yZXYueG1sUEsFBgAAAAAEAAQA8wAAABIGAAAAAA==&#10;" fillcolor="window" strokecolor="windowText" strokeweight="1pt">
                <v:stroke joinstyle="miter"/>
                <v:path arrowok="t"/>
                <v:textbox>
                  <w:txbxContent>
                    <w:p w:rsidR="00CA317A" w:rsidRPr="00FB4497" w:rsidRDefault="00CA317A" w:rsidP="00B767A6">
                      <w:pPr>
                        <w:jc w:val="center"/>
                        <w:rPr>
                          <w:color w:val="000000" w:themeColor="text1"/>
                          <w:sz w:val="14"/>
                          <w:szCs w:val="14"/>
                        </w:rPr>
                      </w:pPr>
                      <w:r w:rsidRPr="00FB4497">
                        <w:rPr>
                          <w:color w:val="000000"/>
                          <w:sz w:val="14"/>
                          <w:szCs w:val="14"/>
                          <w:lang w:eastAsia="tr-TR"/>
                        </w:rPr>
                        <w:t>Öğrencinin yerleştirme sonucuna göre program öncesinde gereken evrakları hazırlayıp teslim etmesi</w:t>
                      </w:r>
                    </w:p>
                  </w:txbxContent>
                </v:textbox>
              </v:roundrect>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29792" behindDoc="0" locked="0" layoutInCell="1" allowOverlap="1" wp14:anchorId="3F2735F1" wp14:editId="5E4D21FC">
                <wp:simplePos x="0" y="0"/>
                <wp:positionH relativeFrom="column">
                  <wp:posOffset>2881630</wp:posOffset>
                </wp:positionH>
                <wp:positionV relativeFrom="paragraph">
                  <wp:posOffset>90170</wp:posOffset>
                </wp:positionV>
                <wp:extent cx="0" cy="213360"/>
                <wp:effectExtent l="76200" t="0" r="57150" b="53340"/>
                <wp:wrapNone/>
                <wp:docPr id="1661" name="Düz Bağlayıcı 1661"/>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983076A" id="Düz Bağlayıcı 1661" o:spid="_x0000_s1026" style="position:absolute;flip:x;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7.1pt" to="226.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TK9QEAALEDAAAOAAAAZHJzL2Uyb0RvYy54bWysU0tu2zAQ3RfoHQjua/mDCoFgOUDjpl0U&#10;rYEmB5hQpEWAP3BYy+pleobsu6sP1iHlGmm7C6IFweFwHue9eVpfH61hBxlRe9fyxWzOmXTCd9rt&#10;W35/d/vmijNM4Dow3smWjxL59eb1q/UQGrn0vTedjIxAHDZDaHmfUmiqCkUvLeDMB+koqXy0kCiM&#10;+6qLMBC6NdVyPq+rwccuRC8kIp1upyTfFHylpEhflEKZmGk59ZbKGsv6kNdqs4ZmHyH0WpzbgGd0&#10;YUE7evQCtYUE7FvU/0FZLaJHr9JMeFt5pbSQhQOxWcz/YfO1hyALFxIHw0UmfDlY8fmwi0x3NLu6&#10;XnDmwNKUtr9+fmfv4PTDwHh6FKdHVrIk1hCwoZobt4vnCMMuZuZHFS1TRoePhFW0IHbsWKQeL1LL&#10;Y2JiOhR0ulysVnWZQjUhZKQQMX2Q3rK8abnRLosADRw+YaJX6eqfK/nY+VttTBmkcWxoeb16S6MW&#10;QHZSBhJtbSCC6PacgdmTT0WKBRG90V2uzjg44o2J7ABkFXJY54c76pYzA5goQRTKly1DHfxVmtvZ&#10;AvZTcUlNzrI6kb2Nti2/ulRDk0Cb965jaQykNiYJJvVnYONyM7J498w3iz7JnHcPvhuL+lWOyBel&#10;n7OHs/GexrR/+qdtfgMAAP//AwBQSwMEFAAGAAgAAAAhAAVKhzzdAAAACQEAAA8AAABkcnMvZG93&#10;bnJldi54bWxMj0FPwzAMhe9I/IfISLsgllLKNpWmE0yaxHWDw45ZY5pqjVM1Wdvt12PEAW6239Pz&#10;94r15FoxYB8aTwoe5wkIpMqbhmoFnx/bhxWIEDUZ3XpCBRcMsC5vbwqdGz/SDod9rAWHUMi1Ahtj&#10;l0sZKotOh7nvkFj78r3Tkde+lqbXI4e7VqZJspBON8QfrO5wY7E67c9OwVWmh8UwZjGRy+l0v317&#10;39n6oNTsbnp9ARFxin9m+MFndCiZ6ejPZIJoFWTPT4weWchSEGz4PRx5WK5AloX836D8BgAA//8D&#10;AFBLAQItABQABgAIAAAAIQC2gziS/gAAAOEBAAATAAAAAAAAAAAAAAAAAAAAAABbQ29udGVudF9U&#10;eXBlc10ueG1sUEsBAi0AFAAGAAgAAAAhADj9If/WAAAAlAEAAAsAAAAAAAAAAAAAAAAALwEAAF9y&#10;ZWxzLy5yZWxzUEsBAi0AFAAGAAgAAAAhAG/x1Mr1AQAAsQMAAA4AAAAAAAAAAAAAAAAALgIAAGRy&#10;cy9lMm9Eb2MueG1sUEsBAi0AFAAGAAgAAAAhAAVKhzzdAAAACQEAAA8AAAAAAAAAAAAAAAAATwQA&#10;AGRycy9kb3ducmV2LnhtbFBLBQYAAAAABAAEAPMAAABZBQAAAAA=&#10;" strokecolor="windowText" strokeweight=".5pt">
                <v:stroke endarrow="classic" joinstyle="miter"/>
              </v:line>
            </w:pict>
          </mc:Fallback>
        </mc:AlternateContent>
      </w:r>
      <w:r w:rsidR="00B767A6" w:rsidRPr="00B767A6">
        <w:rPr>
          <w:noProof/>
          <w:lang w:eastAsia="tr-TR"/>
        </w:rPr>
        <mc:AlternateContent>
          <mc:Choice Requires="wps">
            <w:drawing>
              <wp:anchor distT="0" distB="0" distL="114300" distR="114300" simplePos="0" relativeHeight="253721600" behindDoc="0" locked="0" layoutInCell="1" allowOverlap="1" wp14:anchorId="501DACAB" wp14:editId="1D75FA15">
                <wp:simplePos x="0" y="0"/>
                <wp:positionH relativeFrom="margin">
                  <wp:posOffset>5375910</wp:posOffset>
                </wp:positionH>
                <wp:positionV relativeFrom="paragraph">
                  <wp:posOffset>36195</wp:posOffset>
                </wp:positionV>
                <wp:extent cx="0" cy="213360"/>
                <wp:effectExtent l="76200" t="0" r="57150" b="53340"/>
                <wp:wrapNone/>
                <wp:docPr id="1665" name="Düz Bağlayıcı 1665"/>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710FC81" id="Düz Bağlayıcı 1665" o:spid="_x0000_s1026" style="position:absolute;flip:x;z-index:2537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3pt,2.85pt" to="423.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yd9QEAALEDAAAOAAAAZHJzL2Uyb0RvYy54bWysU0tu2zAQ3RfoHQjua/mDGIFgOUDjpl0U&#10;rYGmB5hQpEWAP3BYy+pleobsu6sP1iGlGmmzC6oFweFwHue9edrcnKxhRxlRe9fwxWzOmXTCt9od&#10;Gv71/u7NNWeYwLVgvJMNHyTym+3rV5s+1HLpO29aGRmBOKz70PAupVBXFYpOWsCZD9JRUvloIVEY&#10;D1UboSd0a6rlfL6ueh/bEL2QiHS6G5N8W/CVkiJ9VgplYqbh1FsqayzrQ16r7QbqQ4TQaTG1AS/o&#10;woJ29OgFagcJ2Leon0FZLaJHr9JMeFt5pbSQhQOxWcz/YfOlgyALFxIHw0Um/H+w4tNxH5luaXbr&#10;9RVnDixNaffr53f2Fs4/DAznR3F+ZCVLYvUBa6q5dfs4RRj2MTM/qWiZMjp8IKyiBbFjpyL1cJFa&#10;nhIT46Gg0+VitVqXKVQjQkYKEdN76S3Lm4Yb7bIIUMPxIyZ6la7+uZKPnb/TxpRBGsf6hq9XVzRq&#10;AWQnZSDR1gYiiO7AGZgD+VSkWBDRG93m6oyDA96ayI5AViGHtb6/p245M4CJEkShfNky1MFfpbmd&#10;HWA3FpfU6CyrE9nbaNvw60s11Am0eedaloZAamOSYFI3ARuXm5HFuxPfLPooc949+HYo6lc5Il+U&#10;fiYPZ+M9jWn/9E/b/gYAAP//AwBQSwMEFAAGAAgAAAAhAAheLejdAAAACAEAAA8AAABkcnMvZG93&#10;bnJldi54bWxMj0FPwkAUhO8k/ofNM/FCZCtgwdpXIiYkXkEPHJfus9vQfdt0l7b4613jQY+Tmcx8&#10;k29G24ieOl87RniYJSCIS6drrhA+3nf3axA+KNaqcUwIV/KwKW4mucq0G3hP/SFUIpawzxSCCaHN&#10;pPSlIav8zLXE0ft0nVUhyq6SulNDLLeNnCdJKq2qOS4Y1dKrofJ8uFiELzk/pv2wDIlcjefpbvu2&#10;N9UR8e52fHkGEWgMf2H4wY/oUESmk7uw9qJBWC/TNEYRHlcgov+rTwiLpwXIIpf/DxTfAAAA//8D&#10;AFBLAQItABQABgAIAAAAIQC2gziS/gAAAOEBAAATAAAAAAAAAAAAAAAAAAAAAABbQ29udGVudF9U&#10;eXBlc10ueG1sUEsBAi0AFAAGAAgAAAAhADj9If/WAAAAlAEAAAsAAAAAAAAAAAAAAAAALwEAAF9y&#10;ZWxzLy5yZWxzUEsBAi0AFAAGAAgAAAAhAJY6HJ31AQAAsQMAAA4AAAAAAAAAAAAAAAAALgIAAGRy&#10;cy9lMm9Eb2MueG1sUEsBAi0AFAAGAAgAAAAhAAheLejdAAAACAEAAA8AAAAAAAAAAAAAAAAATwQA&#10;AGRycy9kb3ducmV2LnhtbFBLBQYAAAAABAAEAPMAAABZBQAAAAA=&#10;" strokecolor="windowText" strokeweight=".5pt">
                <v:stroke endarrow="classic" joinstyle="miter"/>
                <w10:wrap anchorx="margin"/>
              </v:line>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31840" behindDoc="0" locked="0" layoutInCell="1" allowOverlap="1" wp14:anchorId="08CA7490" wp14:editId="59E65BD4">
                <wp:simplePos x="0" y="0"/>
                <wp:positionH relativeFrom="column">
                  <wp:posOffset>690880</wp:posOffset>
                </wp:positionH>
                <wp:positionV relativeFrom="paragraph">
                  <wp:posOffset>66675</wp:posOffset>
                </wp:positionV>
                <wp:extent cx="0" cy="213360"/>
                <wp:effectExtent l="76200" t="0" r="57150" b="53340"/>
                <wp:wrapNone/>
                <wp:docPr id="1664" name="Düz Bağlayıcı 1664"/>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6E4D1AB" id="Düz Bağlayıcı 1664" o:spid="_x0000_s1026" style="position:absolute;flip:x;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5.25pt" to="54.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L+9QEAALEDAAAOAAAAZHJzL2Uyb0RvYy54bWysU0uOEzEQ3SNxB8t70vlAN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v&#10;X3PmwNKUdr9+fmdv4fTDwHh6EKcHVrIk1hCwppobt4/nCMM+ZuZHFS1TRocPhFW0IHbsWKQeL1LL&#10;Y2JiOhR0ulysVusyhWpCyEghYnovvWV503CjXRYBajh8xESv0tU/V/Kx87famDJI49jQ8PXqDY1a&#10;ANlJGUi0tYEIous4A9ORT0WKBRG90W2uzjg44o2J7ABkFXJY64c76pYzA5goQRTKly1DHfxVmtvZ&#10;AfZTcUlNzrI6kb2Ntg2/ulRDnUCbd65laQykNiYJJvVnYONyM7J498w3iz7JnHf3vh2L+lWOyBel&#10;n7OHs/Eex7R//KdtfwMAAP//AwBQSwMEFAAGAAgAAAAhAMooKubcAAAACQEAAA8AAABkcnMvZG93&#10;bnJldi54bWxMj0FPwzAMhe9I/IfISFwQSzaVMZWmEyBN4rrBYUevMU21xqmarC38elIucPOzn56/&#10;V2wn14qB+tB41rBcKBDElTcN1xo+3nf3GxAhIhtsPZOGLwqwLa+vCsyNH3lPwyHWIoVwyFGDjbHL&#10;pQyVJYdh4TvidPv0vcOYZF9L0+OYwl0rV0qtpcOG0weLHb1aqs6Hi9PwLVfH9TBmUcnH6Xy3e3nb&#10;2/qo9e3N9PwEItIU/8ww4yd0KBPTyV/YBNEmrTYJPc7DA4jZ8Ls4aciyJciykP8blD8AAAD//wMA&#10;UEsBAi0AFAAGAAgAAAAhALaDOJL+AAAA4QEAABMAAAAAAAAAAAAAAAAAAAAAAFtDb250ZW50X1R5&#10;cGVzXS54bWxQSwECLQAUAAYACAAAACEAOP0h/9YAAACUAQAACwAAAAAAAAAAAAAAAAAvAQAAX3Jl&#10;bHMvLnJlbHNQSwECLQAUAAYACAAAACEA+Eky/vUBAACxAwAADgAAAAAAAAAAAAAAAAAuAgAAZHJz&#10;L2Uyb0RvYy54bWxQSwECLQAUAAYACAAAACEAyigq5twAAAAJAQAADwAAAAAAAAAAAAAAAABPBAAA&#10;ZHJzL2Rvd25yZXYueG1sUEsFBgAAAAAEAAQA8wAAAFgFAAAAAA==&#10;" strokecolor="windowText" strokeweight=".5pt">
                <v:stroke endarrow="classic" joinstyle="miter"/>
              </v:line>
            </w:pict>
          </mc:Fallback>
        </mc:AlternateContent>
      </w:r>
      <w:r w:rsidRPr="00B767A6">
        <w:rPr>
          <w:noProof/>
          <w:lang w:eastAsia="tr-TR"/>
        </w:rPr>
        <mc:AlternateContent>
          <mc:Choice Requires="wps">
            <w:drawing>
              <wp:anchor distT="0" distB="0" distL="114300" distR="114300" simplePos="0" relativeHeight="253704192" behindDoc="0" locked="0" layoutInCell="1" allowOverlap="1" wp14:anchorId="3E2EEBC1" wp14:editId="291732D1">
                <wp:simplePos x="0" y="0"/>
                <wp:positionH relativeFrom="column">
                  <wp:posOffset>2176780</wp:posOffset>
                </wp:positionH>
                <wp:positionV relativeFrom="paragraph">
                  <wp:posOffset>139700</wp:posOffset>
                </wp:positionV>
                <wp:extent cx="1466850" cy="933450"/>
                <wp:effectExtent l="0" t="0" r="19050" b="19050"/>
                <wp:wrapNone/>
                <wp:docPr id="1662" name="Yuvarlatılmış Dikdörtgen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3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widowControl/>
                              <w:jc w:val="center"/>
                              <w:rPr>
                                <w:b/>
                                <w:sz w:val="16"/>
                                <w:szCs w:val="16"/>
                                <w:lang w:eastAsia="tr-TR"/>
                              </w:rPr>
                            </w:pPr>
                            <w:r w:rsidRPr="008E27FB">
                              <w:rPr>
                                <w:color w:val="000000"/>
                                <w:sz w:val="16"/>
                                <w:szCs w:val="16"/>
                                <w:lang w:eastAsia="tr-TR"/>
                              </w:rPr>
                              <w:t>İlgili evrakların Dış İlişkiler Şube Müdürlüğü’nden Değişim Programları Koordinatörlüğüne aktarılması</w:t>
                            </w:r>
                            <w:r>
                              <w:rPr>
                                <w:b/>
                                <w:color w:val="000000"/>
                                <w:sz w:val="16"/>
                                <w:szCs w:val="16"/>
                                <w:lang w:eastAsia="tr-TR"/>
                              </w:rPr>
                              <w:t>,</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2EEBC1" id="Yuvarlatılmış Dikdörtgen 1662" o:spid="_x0000_s1192" style="position:absolute;margin-left:171.4pt;margin-top:11pt;width:115.5pt;height:73.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irrAIAAGAFAAAOAAAAZHJzL2Uyb0RvYy54bWysVM1OGzEQvlfqO1i+l01CSGHFBkVEqSpF&#10;gAoV6nHi9WYt/FfbySZ9mT4Dl75A6Xt17N1A+DlV9cGa8Yzn/5vTs42SZM2dF0YXtH/Qo4RrZkqh&#10;lwX9ejP7cEyJD6BLkEbzgm65p2fj9+9OG5vzgamNLLkjaET7vLEFrUOweZZ5VnMF/sBYrlFYGacg&#10;IOuWWemgQetKZoNeb5Q1xpXWGca9x9dpK6TjZL+qOAuXVeV5ILKgGFtIt0v3It7Z+BTypQNbC9aF&#10;Af8QhQKh0emjqSkEICsnXplSgjnjTRUOmFGZqSrBeMoBs+n3XmRzXYPlKRcsjrePZfL/zyy7WF85&#10;Ikrs3Wg0oESDwi59W63BSQgP91I93P/5Sabirvz9y4Ul1yQpYt0a63P8fm2vXMzc27lhdx4F2TNJ&#10;ZHyns6mcirqYN9mkJmwfm8A3gTB87A9Ho+Mj7BVD2cnh4RDpaBTy3W/rfPjEjSKRKKgzK11+wU6n&#10;BsB67kOrv9NL0RkpypmQMjFbfy4dWQMOBc5SaRpKJPiAjwWdpdO59PvfpCYNxjf42IvRAU5rhTVC&#10;Ulmsn9dLSkAuEQYsuBTLs9/+ldMbTHnPcS+dtxzHRKbg6zbiZLUdXCUCokcKVdDj/d9SxzR5mv+u&#10;HE9tiFTYLDa7rkdT8W1hyi3OgjMtSLxlM4GO51iYK3CICswakR4u8aqkwVKYjqKkNu7HW+9RH4cV&#10;pZQ0iDIs0/cVOI5pf9Y4xif94TDCMjHDo48DZNy+ZLEv0St1brBnfdwpliUy6ge5Iytn1C0uhEn0&#10;iiLQDH23DemY89CiH1cK45NJUkMoWghzfW1ZNB5rF0t+s7kFZ7spC9isC7NDJOQv5qzVjT+1mayC&#10;qUQawqe6drBAGKdZ7lZO3BP7fNJ6WozjvwAAAP//AwBQSwMEFAAGAAgAAAAhAA7rvU3hAAAACgEA&#10;AA8AAABkcnMvZG93bnJldi54bWxMj8FOwzAMhu9IvENkJC5oS+nWAaXpNEBcdoBtlHvWmLbQOKXJ&#10;tm5PjznB0fan39+fzQfbij32vnGk4HocgUAqnWmoUlC8PY9uQfigyejWESo4ood5fn6W6dS4A61x&#10;vwmV4BDyqVZQh9ClUvqyRqv92HVIfPtwvdWBx76SptcHDretjKNoJq1uiD/UusPHGsuvzc4qeD99&#10;vqwfktdFsTw10+TpalkUq2+lLi+GxT2IgEP4g+FXn9UhZ6et25HxolUwmcasHhTEMXdiILmZ8GLL&#10;5OwuApln8n+F/AcAAP//AwBQSwECLQAUAAYACAAAACEAtoM4kv4AAADhAQAAEwAAAAAAAAAAAAAA&#10;AAAAAAAAW0NvbnRlbnRfVHlwZXNdLnhtbFBLAQItABQABgAIAAAAIQA4/SH/1gAAAJQBAAALAAAA&#10;AAAAAAAAAAAAAC8BAABfcmVscy8ucmVsc1BLAQItABQABgAIAAAAIQAt3CirrAIAAGAFAAAOAAAA&#10;AAAAAAAAAAAAAC4CAABkcnMvZTJvRG9jLnhtbFBLAQItABQABgAIAAAAIQAO671N4QAAAAoBAAAP&#10;AAAAAAAAAAAAAAAAAAYFAABkcnMvZG93bnJldi54bWxQSwUGAAAAAAQABADzAAAAFAYAAAAA&#10;" fillcolor="window" strokecolor="windowText" strokeweight="1pt">
                <v:stroke joinstyle="miter"/>
                <v:path arrowok="t"/>
                <v:textbox>
                  <w:txbxContent>
                    <w:p w:rsidR="00CA317A" w:rsidRPr="00F2687D" w:rsidRDefault="00CA317A" w:rsidP="00B767A6">
                      <w:pPr>
                        <w:widowControl/>
                        <w:jc w:val="center"/>
                        <w:rPr>
                          <w:b/>
                          <w:sz w:val="16"/>
                          <w:szCs w:val="16"/>
                          <w:lang w:eastAsia="tr-TR"/>
                        </w:rPr>
                      </w:pPr>
                      <w:r w:rsidRPr="008E27FB">
                        <w:rPr>
                          <w:color w:val="000000"/>
                          <w:sz w:val="16"/>
                          <w:szCs w:val="16"/>
                          <w:lang w:eastAsia="tr-TR"/>
                        </w:rPr>
                        <w:t>İlgili evrakların Dış İlişkiler Şube Müdürlüğü’nden Değişim Programları Koordinatörlüğüne aktarılması</w:t>
                      </w:r>
                      <w:r>
                        <w:rPr>
                          <w:b/>
                          <w:color w:val="000000"/>
                          <w:sz w:val="16"/>
                          <w:szCs w:val="16"/>
                          <w:lang w:eastAsia="tr-TR"/>
                        </w:rPr>
                        <w:t>,</w:t>
                      </w:r>
                    </w:p>
                    <w:p w:rsidR="00CA317A" w:rsidRPr="00880731" w:rsidRDefault="00CA317A" w:rsidP="00B767A6">
                      <w:pPr>
                        <w:jc w:val="center"/>
                        <w:rPr>
                          <w:color w:val="000000" w:themeColor="text1"/>
                        </w:rPr>
                      </w:pPr>
                    </w:p>
                  </w:txbxContent>
                </v:textbox>
              </v:roundrect>
            </w:pict>
          </mc:Fallback>
        </mc:AlternateContent>
      </w:r>
      <w:r w:rsidRPr="00B767A6">
        <w:rPr>
          <w:noProof/>
          <w:lang w:eastAsia="tr-TR"/>
        </w:rPr>
        <mc:AlternateContent>
          <mc:Choice Requires="wps">
            <w:drawing>
              <wp:anchor distT="0" distB="0" distL="114300" distR="114300" simplePos="0" relativeHeight="253707264" behindDoc="0" locked="0" layoutInCell="1" allowOverlap="1" wp14:anchorId="7A053E62" wp14:editId="36373A3A">
                <wp:simplePos x="0" y="0"/>
                <wp:positionH relativeFrom="column">
                  <wp:posOffset>4575811</wp:posOffset>
                </wp:positionH>
                <wp:positionV relativeFrom="paragraph">
                  <wp:posOffset>73025</wp:posOffset>
                </wp:positionV>
                <wp:extent cx="1562100" cy="800100"/>
                <wp:effectExtent l="0" t="0" r="19050" b="19050"/>
                <wp:wrapNone/>
                <wp:docPr id="1667" name="Yuvarlatılmış Dikdörtgen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00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Program dönüşü gerekli evrakların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053E62" id="Yuvarlatılmış Dikdörtgen 1667" o:spid="_x0000_s1193" style="position:absolute;margin-left:360.3pt;margin-top:5.75pt;width:123pt;height:63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yjrwIAAGAFAAAOAAAAZHJzL2Uyb0RvYy54bWysVEtu2zAQ3RfoHQjuG9lGYqdC5MCI4aKA&#10;kQR1iqDLMUVZRPgrSVt2L9MzZNMLNL1Xh5ScOJ9VUS0EDuf/3gzPzrdKkg13Xhhd0P5RjxKumSmF&#10;XhX0683swyklPoAuQRrNC7rjnp6P3787a2zOB6Y2suSOYBDt88YWtA7B5lnmWc0V+CNjuUZlZZyC&#10;gKJbZaWDBqMrmQ16vWHWGFdaZxj3Hm+nrZKOU/yq4ixcVZXngciCYm0h/V36L+M/G59BvnJga8G6&#10;MuAfqlAgNCZ9DDWFAGTtxKtQSjBnvKnCETMqM1UlGE89YDf93otuFjVYnnpBcLx9hMn/v7DscnPt&#10;iCiRu+FwRIkGhSx9W2/ASQgP91I93P/5Sabirvz9y4UV1yQZIm6N9Tm6L+y1i517OzfszqMie6aJ&#10;gu9stpVT0Rb7JttEwu6RBL4NhOFl/2Q46PeQK4a60x6ikljKIN97W+fDJ24UiYeCOrPW5RdkOhEA&#10;m7kPsQjI93apOiNFORNSJmHnL6QjG8ChwFkqTUOJBB/wsqCz9MXBwBD+0E1q0mB9g1GqDnBaK8QI&#10;C1UW8fN6RQnIFa4BCy7V8szbv0p6gy0fJO6l763EsZEp+LqtOEVtB1eJgNsjhUpIoX/nLXVsk6f5&#10;7+B4oiGewna57VgfRZ94tzTlDmfBmXZJvGUzgYnnCMw1ONwK5AQ3PVzhr5IGoTDdiZLauB9v3Ud7&#10;HFbUUtLgliFM39fgOLb9WeMYf+wfH8e1TMLxyWiAgjvULA81eq0uDHLWxzfFsnSM9kHuj5Uz6hYf&#10;hEnMiirQDHO3hHTCRWi3H58UxieTZIaraCHM9cKyGDxiFyG/2d6Cs92UBSTr0uw3EvIXc9baRk9t&#10;JutgKpGG8AnXbi1wjdNgdU9OfCcO5WT19DCO/wIAAP//AwBQSwMEFAAGAAgAAAAhAJm5xR3hAAAA&#10;CgEAAA8AAABkcnMvZG93bnJldi54bWxMj8FOwzAQRO9I/IO1SFxQ67SQFEKcqoC49ABtCXc3XpJA&#10;vA6x26b9epYTHHfmaXYmmw+2FXvsfeNIwWQcgUAqnWmoUlC8PY9uQfigyejWESo4ood5fn6W6dS4&#10;A61xvwmV4BDyqVZQh9ClUvqyRqv92HVI7H243urAZ19J0+sDh9tWTqMokVY3xB9q3eFjjeXXZmcV&#10;vJ8+X9YP8euiWJ6am/jpalkUq2+lLi+GxT2IgEP4g+G3PleHnDtt3Y6MF62C2TRKGGVjEoNg4C5J&#10;WNiycD2LQeaZ/D8h/wEAAP//AwBQSwECLQAUAAYACAAAACEAtoM4kv4AAADhAQAAEwAAAAAAAAAA&#10;AAAAAAAAAAAAW0NvbnRlbnRfVHlwZXNdLnhtbFBLAQItABQABgAIAAAAIQA4/SH/1gAAAJQBAAAL&#10;AAAAAAAAAAAAAAAAAC8BAABfcmVscy8ucmVsc1BLAQItABQABgAIAAAAIQDgzUyjrwIAAGAFAAAO&#10;AAAAAAAAAAAAAAAAAC4CAABkcnMvZTJvRG9jLnhtbFBLAQItABQABgAIAAAAIQCZucUd4QAAAAoB&#10;AAAPAAAAAAAAAAAAAAAAAAkFAABkcnMvZG93bnJldi54bWxQSwUGAAAAAAQABADzAAAAFwYA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Program dönüşü gerekli evrakların teslim edilmesi </w:t>
                      </w:r>
                    </w:p>
                  </w:txbxContent>
                </v:textbox>
              </v:roundrect>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09312" behindDoc="0" locked="0" layoutInCell="1" allowOverlap="1" wp14:anchorId="135FFAB8" wp14:editId="642218B1">
                <wp:simplePos x="0" y="0"/>
                <wp:positionH relativeFrom="column">
                  <wp:posOffset>-34290</wp:posOffset>
                </wp:positionH>
                <wp:positionV relativeFrom="paragraph">
                  <wp:posOffset>140970</wp:posOffset>
                </wp:positionV>
                <wp:extent cx="1476375" cy="266700"/>
                <wp:effectExtent l="0" t="0" r="28575" b="19050"/>
                <wp:wrapNone/>
                <wp:docPr id="1663" name="Yuvarlatılmış Dikdörtgen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66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jc w:val="center"/>
                              <w:rPr>
                                <w:color w:val="000000" w:themeColor="text1"/>
                                <w:sz w:val="16"/>
                                <w:szCs w:val="16"/>
                              </w:rPr>
                            </w:pPr>
                            <w:r w:rsidRPr="00FB4497">
                              <w:rPr>
                                <w:color w:val="000000"/>
                                <w:sz w:val="16"/>
                                <w:szCs w:val="16"/>
                                <w:lang w:eastAsia="tr-TR"/>
                              </w:rPr>
                              <w:t>Evrakların kontrol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5FFAB8" id="Yuvarlatılmış Dikdörtgen 1663" o:spid="_x0000_s1194" style="position:absolute;margin-left:-2.7pt;margin-top:11.1pt;width:116.25pt;height:21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ssAIAAGAFAAAOAAAAZHJzL2Uyb0RvYy54bWysVM1uGjEQvlfqO1i+NwuEQLrKEqEgqkoo&#10;QU2qqMfB6wUr/qttWOjL9Bly6Qs0fa+OvUtCfk5VfbA8nv+Zb+bsfKsk2XDnhdEF7R51KOGamVLo&#10;ZUG/3kw/nFLiA+gSpNG8oDvu6fno/buz2ua8Z1ZGltwRNKJ9XtuCrkKweZZ5tuIK/JGxXCOzMk5B&#10;QNIts9JBjdaVzHqdziCrjSutM4x7j7+ThklHyX5VcRauqsrzQGRBMbaQbpfuRbyz0RnkSwd2JVgb&#10;BvxDFAqERqePpiYQgKydeGVKCeaMN1U4YkZlpqoE4ykHzKbbeZHN9QosT7lgcbx9LJP/f2bZ5Wbu&#10;iCixd4PBMSUaFHbp23oDTkJ4uJfq4f7PTzIRd+XvXy4suSZJEOtWW5+j+rWdu5i5tzPD7jwysmec&#10;SPhWZls5FWUxb7JNTdg9NoFvA2H42e0PB8fDE0oY8nqDwbCTupRBvte2zodP3CgSHwV1Zq3LL9jp&#10;1ADYzHyIQUC+l0vRGSnKqZAyETt/IR3ZAIICsVSamhIJPuBnQafpRGCgCX+oJjWpMb5ejIgwQLRW&#10;WCN8Kov183pJCcgljgELLsXyTNu/cnqDKR847qTzluOYyAT8qok4WW2Aq0TA6ZFCFfT0UFvqmCZP&#10;+G/L8dSG+Arbxbbt+mk0Ff8WptwhFpxphsRbNhXoeIaFmYPDqcCscdLDFV6VNFgK074oWRn3463/&#10;KI9gRS4lNU4Zlun7GhzHtD9rhPHHbr8fxzIR/ZNhDwl3yFkccvRaXRjsWRd3imXpGeWD3D8rZ9Qt&#10;LoRx9Ios0Ax9Nw1piYvQTD+uFMbH4ySGo2ghzPS1ZdF4rF0s+c32FpxtURawWZdmP5GQv8BZIxs1&#10;tRmvg6lEAuFTXduxwDFOwGpXTtwTh3SSelqMo78AAAD//wMAUEsDBBQABgAIAAAAIQBogbA94AAA&#10;AAgBAAAPAAAAZHJzL2Rvd25yZXYueG1sTI/BTsMwEETvSPyDtUhcUOvUSkoVsqkKiEsPQNtwd5Ml&#10;CcTrELtt6NdjTnAczWjmTbYcTSeONLjWMsJsGoEgLm3Vco1Q7J4mCxDOa650Z5kQvsnBMr+8yHRa&#10;2RNv6Lj1tQgl7FKN0Hjfp1K6siGj3dT2xMF7t4PRPsihltWgT6HcdFJF0Vwa3XJYaHRPDw2Vn9uD&#10;QXg7fzxv7pOXVbE+t3HyeLMuitcvxOurcXUHwtPo/8Lwix/QIQ9Me3vgyokOYZLEIYmglAIRfKVu&#10;ZyD2CPNYgcwz+f9A/gMAAP//AwBQSwECLQAUAAYACAAAACEAtoM4kv4AAADhAQAAEwAAAAAAAAAA&#10;AAAAAAAAAAAAW0NvbnRlbnRfVHlwZXNdLnhtbFBLAQItABQABgAIAAAAIQA4/SH/1gAAAJQBAAAL&#10;AAAAAAAAAAAAAAAAAC8BAABfcmVscy8ucmVsc1BLAQItABQABgAIAAAAIQDP/LqssAIAAGAFAAAO&#10;AAAAAAAAAAAAAAAAAC4CAABkcnMvZTJvRG9jLnhtbFBLAQItABQABgAIAAAAIQBogbA94AAAAAgB&#10;AAAPAAAAAAAAAAAAAAAAAAoFAABkcnMvZG93bnJldi54bWxQSwUGAAAAAAQABADzAAAAFwYAAAAA&#10;" fillcolor="window" strokecolor="windowText" strokeweight="1pt">
                <v:stroke joinstyle="miter"/>
                <v:path arrowok="t"/>
                <v:textbox>
                  <w:txbxContent>
                    <w:p w:rsidR="00CA317A" w:rsidRPr="00FB4497" w:rsidRDefault="00CA317A" w:rsidP="00B767A6">
                      <w:pPr>
                        <w:jc w:val="center"/>
                        <w:rPr>
                          <w:color w:val="000000" w:themeColor="text1"/>
                          <w:sz w:val="16"/>
                          <w:szCs w:val="16"/>
                        </w:rPr>
                      </w:pPr>
                      <w:r w:rsidRPr="00FB4497">
                        <w:rPr>
                          <w:color w:val="000000"/>
                          <w:sz w:val="16"/>
                          <w:szCs w:val="16"/>
                          <w:lang w:eastAsia="tr-TR"/>
                        </w:rPr>
                        <w:t>Evrakların kontrolü </w:t>
                      </w:r>
                    </w:p>
                  </w:txbxContent>
                </v:textbox>
              </v:roundrect>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26720" behindDoc="0" locked="0" layoutInCell="1" allowOverlap="1" wp14:anchorId="38A90A1F" wp14:editId="47F60E12">
                <wp:simplePos x="0" y="0"/>
                <wp:positionH relativeFrom="margin">
                  <wp:posOffset>681990</wp:posOffset>
                </wp:positionH>
                <wp:positionV relativeFrom="paragraph">
                  <wp:posOffset>88900</wp:posOffset>
                </wp:positionV>
                <wp:extent cx="0" cy="213360"/>
                <wp:effectExtent l="76200" t="0" r="57150" b="53340"/>
                <wp:wrapNone/>
                <wp:docPr id="1646" name="Düz Bağlayıcı 1646"/>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BD7F4C4" id="Düz Bağlayıcı 1646" o:spid="_x0000_s1026" style="position:absolute;flip:x;z-index:2537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7pt,7pt" to="53.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239QEAALEDAAAOAAAAZHJzL2Uyb0RvYy54bWysU0uOEzEQ3SNxB8t70vlAN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10;XnPmwNKUdr9+fmdv4fTDwHh6EKcHVrIk1hCwppobt4/nCMM+ZuZHFS1TRocPhFW0IHbsWKQeL1LL&#10;Y2JiOhR0ulysVusyhWpCyEghYnovvWV503CjXRYBajh8xESv0tU/V/Kx87famDJI49jQ8PXqDY1a&#10;ANlJGUi0tYEIous4A9ORT0WKBRG90W2uzjg44o2J7ABkFXJY64c76pYzA5goQRTKly1DHfxVmtvZ&#10;AfZTcUlNzrI6kb2Ntg2/ulRDnUCbd65laQykNiYJJvVnYONyM7J498w3iz7JnHf3vh2L+lWOyBel&#10;n7OHs/Eex7R//KdtfwMAAP//AwBQSwMEFAAGAAgAAAAhAJoy3YjcAAAACQEAAA8AAABkcnMvZG93&#10;bnJldi54bWxMj0FPwzAMhe9I/IfISFwQS5iqFpWmEyBN4rrBYcesMU21xqmarC38ejwucPOzn56/&#10;V20W34sJx9gF0vCwUiCQmmA7ajV8vG/vH0HEZMiaPhBq+MIIm/r6qjKlDTPtcNqnVnAIxdJocCkN&#10;pZSxcehNXIUBiW+fYfQmsRxbaUczc7jv5VqpXHrTEX9wZsBXh81pf/YavuX6kE9zlpQsltPd9uVt&#10;59qD1rc3y/MTiIRL+jPDBZ/RoWamYziTjaJnrYqMrTxk3Oli+F0cNWRFDrKu5P8G9Q8AAAD//wMA&#10;UEsBAi0AFAAGAAgAAAAhALaDOJL+AAAA4QEAABMAAAAAAAAAAAAAAAAAAAAAAFtDb250ZW50X1R5&#10;cGVzXS54bWxQSwECLQAUAAYACAAAACEAOP0h/9YAAACUAQAACwAAAAAAAAAAAAAAAAAvAQAAX3Jl&#10;bHMvLnJlbHNQSwECLQAUAAYACAAAACEAPW3Nt/UBAACxAwAADgAAAAAAAAAAAAAAAAAuAgAAZHJz&#10;L2Uyb0RvYy54bWxQSwECLQAUAAYACAAAACEAmjLdiNwAAAAJAQAADwAAAAAAAAAAAAAAAABPBAAA&#10;ZHJzL2Rvd25yZXYueG1sUEsFBgAAAAAEAAQA8wAAAFgFAAAAAA==&#10;" strokecolor="windowText" strokeweight=".5pt">
                <v:stroke endarrow="classic" joinstyle="miter"/>
                <w10:wrap anchorx="margin"/>
              </v:line>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4432" behindDoc="0" locked="0" layoutInCell="1" allowOverlap="1" wp14:anchorId="4D6725E3" wp14:editId="09255048">
                <wp:simplePos x="0" y="0"/>
                <wp:positionH relativeFrom="column">
                  <wp:posOffset>-23495</wp:posOffset>
                </wp:positionH>
                <wp:positionV relativeFrom="paragraph">
                  <wp:posOffset>31115</wp:posOffset>
                </wp:positionV>
                <wp:extent cx="1466850" cy="466725"/>
                <wp:effectExtent l="0" t="0" r="19050" b="28575"/>
                <wp:wrapNone/>
                <wp:docPr id="1668" name="Yuvarlatılmış Dikdörtgen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66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jc w:val="center"/>
                              <w:rPr>
                                <w:color w:val="000000" w:themeColor="text1"/>
                                <w:sz w:val="14"/>
                                <w:szCs w:val="14"/>
                              </w:rPr>
                            </w:pPr>
                            <w:r w:rsidRPr="00FB4497">
                              <w:rPr>
                                <w:color w:val="000000"/>
                                <w:sz w:val="14"/>
                                <w:szCs w:val="14"/>
                                <w:lang w:eastAsia="tr-TR"/>
                              </w:rPr>
                              <w:t>Öğrencinin pasaport ve vize yazısının hazırlanarak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6725E3" id="Yuvarlatılmış Dikdörtgen 1668" o:spid="_x0000_s1195" style="position:absolute;margin-left:-1.85pt;margin-top:2.45pt;width:115.5pt;height:36.7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TYrAIAAGAFAAAOAAAAZHJzL2Uyb0RvYy54bWysVM1u2zAMvg/YOwi6r06CtF2NOkXQIMOA&#10;oC3WDsWOjCzHQvU3SYmdvcyeoZe9wLr3GiU7bfpzGqaDQIoU/z6Sp2etkmTDnRdGF3R4MKCEa2ZK&#10;oVcF/Xoz//CREh9AlyCN5gXdck/PJu/fnTY25yNTG1lyR9CI9nljC1qHYPMs86zmCvyBsVyjsDJO&#10;QUDWrbLSQYPWlcxGg8FR1hhXWmcY9x5fZ52QTpL9quIsXFaV54HIgmJsId0u3ct4Z5NTyFcObC1Y&#10;Hwb8QxQKhEanj6ZmEICsnXhlSgnmjDdVOGBGZaaqBOMpB8xmOHiRzXUNlqdcsDjePpbJ/z+z7GJz&#10;5YgoEbujI8RKg0KUvq034CSEh3upHu7//CQzcVf+/uXCimuSFLFujfU5fr+2Vy5m7u3CsDuPguyZ&#10;JDK+12krp6Iu5k3aBML2EQTeBsLwcTjGQA4RK4YypI9HhxGlDPLdb+t8+MSNIpEoqDNrXX5BpBMA&#10;sFn40Onv9FJ0RopyLqRMzNafS0c2gE2BvVSahhIJPuBjQefp9C79/jepSYPxjY4HMTrAbq2wRkgq&#10;i/XzekUJyBWOAQsuxfLst3/l9AZT3nM8SOctxzGRGfi6izhZ7RpXiYDTI4Uq6Mf931LHNHnq/74c&#10;TzBEKrTLtkf9JJqKb0tTbrEXnOmGxFs2F+h4gYW5AodTgVnjpIdLvCppsBSmpyipjfvx1nvUx2ZF&#10;KSUNThmW6fsaHMe0P2ts45PheBzHMjHjw+MRMm5fstyX6LU6N4jZEHeKZYmM+kHuyMoZdYsLYRq9&#10;ogg0Q98dID1zHrrpx5XC+HSa1HAULYSFvrYsGo+1iyW/aW/B2b7LAoJ1YXYTCfmLPut0409tputg&#10;KpGa8Kmu/VjgGKde7ldO3BP7fNJ6WoyTvwAAAP//AwBQSwMEFAAGAAgAAAAhAIElnhXgAAAABwEA&#10;AA8AAABkcnMvZG93bnJldi54bWxMjsFOwkAURfcm/sPkmbgxMLUUirWvBDVuWChg3Q/ts6123tTO&#10;AIWvd1zp8ubenHvSxaBbcaDeNoYRbscBCOLClA1XCPnb82gOwjrFpWoNE8KJLCyyy4tUJaU58oYO&#10;W1cJD2GbKITauS6R0hY1aWXHpiP23YfptXI+9pUse3X0cN3KMAhmUquG/UOtOnqsqfja7jXC+/nz&#10;ZfMwfV3mq3MTTZ9uVnm+/ka8vhqW9yAcDe5vDL/6Xh0y77Qzey6taBFGk9gvEaI7EL4Ow3gCYocQ&#10;zyOQWSr/+2c/AAAA//8DAFBLAQItABQABgAIAAAAIQC2gziS/gAAAOEBAAATAAAAAAAAAAAAAAAA&#10;AAAAAABbQ29udGVudF9UeXBlc10ueG1sUEsBAi0AFAAGAAgAAAAhADj9If/WAAAAlAEAAAsAAAAA&#10;AAAAAAAAAAAALwEAAF9yZWxzLy5yZWxzUEsBAi0AFAAGAAgAAAAhAEMCtNisAgAAYAUAAA4AAAAA&#10;AAAAAAAAAAAALgIAAGRycy9lMm9Eb2MueG1sUEsBAi0AFAAGAAgAAAAhAIElnhXgAAAABwEAAA8A&#10;AAAAAAAAAAAAAAAABgUAAGRycy9kb3ducmV2LnhtbFBLBQYAAAAABAAEAPMAAAATBgAAAAA=&#10;" fillcolor="window" strokecolor="windowText" strokeweight="1pt">
                <v:stroke joinstyle="miter"/>
                <v:path arrowok="t"/>
                <v:textbox>
                  <w:txbxContent>
                    <w:p w:rsidR="00CA317A" w:rsidRPr="00FB4497" w:rsidRDefault="00CA317A" w:rsidP="00B767A6">
                      <w:pPr>
                        <w:jc w:val="center"/>
                        <w:rPr>
                          <w:color w:val="000000" w:themeColor="text1"/>
                          <w:sz w:val="14"/>
                          <w:szCs w:val="14"/>
                        </w:rPr>
                      </w:pPr>
                      <w:r w:rsidRPr="00FB4497">
                        <w:rPr>
                          <w:color w:val="000000"/>
                          <w:sz w:val="14"/>
                          <w:szCs w:val="14"/>
                          <w:lang w:eastAsia="tr-TR"/>
                        </w:rPr>
                        <w:t>Öğrencinin pasaport ve vize yazısının hazırlanarak teslim edilmesi </w:t>
                      </w:r>
                    </w:p>
                  </w:txbxContent>
                </v:textbox>
              </v:roundrect>
            </w:pict>
          </mc:Fallback>
        </mc:AlternateContent>
      </w:r>
      <w:r w:rsidRPr="00B767A6">
        <w:rPr>
          <w:noProof/>
          <w:lang w:eastAsia="tr-TR"/>
        </w:rPr>
        <mc:AlternateContent>
          <mc:Choice Requires="wps">
            <w:drawing>
              <wp:anchor distT="0" distB="0" distL="114300" distR="114300" simplePos="0" relativeHeight="253728768" behindDoc="0" locked="0" layoutInCell="1" allowOverlap="1" wp14:anchorId="1110B34C" wp14:editId="48BB28A6">
                <wp:simplePos x="0" y="0"/>
                <wp:positionH relativeFrom="margin">
                  <wp:posOffset>5375910</wp:posOffset>
                </wp:positionH>
                <wp:positionV relativeFrom="paragraph">
                  <wp:posOffset>69850</wp:posOffset>
                </wp:positionV>
                <wp:extent cx="0" cy="213360"/>
                <wp:effectExtent l="76200" t="0" r="57150" b="53340"/>
                <wp:wrapNone/>
                <wp:docPr id="1672" name="Düz Bağlayıcı 1672"/>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826B711" id="Düz Bağlayıcı 1672" o:spid="_x0000_s1026" style="position:absolute;flip:x;z-index:2537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3pt,5.5pt" to="423.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9QEAALEDAAAOAAAAZHJzL2Uyb0RvYy54bWysU0uOEzEQ3SNxB8t70vmIM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10;WXLmwNKUdr9+fmdv4fTDwHh6EKcHVrIk1hCwppobt4/nCMM+ZuZHFS1TRocPhFW0IHbsWKQeL1LL&#10;Y2JiOhR0ulysVusyhWpCyEghYnovvWV503CjXRYBajh8xESv0tU/V/Kx87famDJI49jQ8PXqNY1a&#10;ANlJGUi0tYEIous4A9ORT0WKBRG90W2uzjg44o2J7ABkFXJY64c76pYzA5goQRTKly1DHfxVmtvZ&#10;AfZTcUlNzrI6kb2Ntg2/ulRDnUCbd65laQykNiYJJvVnYONyM7J498w3iz7JnHf3vh2L+lWOyBel&#10;n7OHs/Eex7R//KdtfwMAAP//AwBQSwMEFAAGAAgAAAAhAP0GwAHcAAAACQEAAA8AAABkcnMvZG93&#10;bnJldi54bWxMj8FOwzAQRO9I/IO1lbgg6rSKTJXGqQCpEtcWDj268RJHjddR7CaBr2cRBzjuzNPs&#10;TLmbfSdGHGIbSMNqmYFAqoNtqdHw/rZ/2ICIyZA1XSDU8IkRdtXtTWkKGyY64HhMjeAQioXR4FLq&#10;Cylj7dCbuAw9EnsfYfAm8Tk00g5m4nDfyXWWKelNS/zBmR5fHNaX49Vr+JLrkxqnPGXycb7c759f&#10;D645aX23mJ+2IBLO6Q+Gn/pcHSrudA5XslF0Gja5UoyyseJNDPwKZw15rkBWpfy/oPoGAAD//wMA&#10;UEsBAi0AFAAGAAgAAAAhALaDOJL+AAAA4QEAABMAAAAAAAAAAAAAAAAAAAAAAFtDb250ZW50X1R5&#10;cGVzXS54bWxQSwECLQAUAAYACAAAACEAOP0h/9YAAACUAQAACwAAAAAAAAAAAAAAAAAvAQAAX3Jl&#10;bHMvLnJlbHNQSwECLQAUAAYACAAAACEA8QbPxfUBAACxAwAADgAAAAAAAAAAAAAAAAAuAgAAZHJz&#10;L2Uyb0RvYy54bWxQSwECLQAUAAYACAAAACEA/QbAAdwAAAAJAQAADwAAAAAAAAAAAAAAAABPBAAA&#10;ZHJzL2Rvd25yZXYueG1sUEsFBgAAAAAEAAQA8wAAAFgFAAAAAA==&#10;" strokecolor="windowText" strokeweight=".5pt">
                <v:stroke endarrow="classic" joinstyle="miter"/>
                <w10:wrap anchorx="margin"/>
              </v:line>
            </w:pict>
          </mc:Fallback>
        </mc:AlternateContent>
      </w:r>
    </w:p>
    <w:p w:rsidR="00B767A6" w:rsidRPr="00B767A6" w:rsidRDefault="00F92FDE" w:rsidP="00B767A6">
      <w:pPr>
        <w:tabs>
          <w:tab w:val="left" w:pos="1485"/>
        </w:tabs>
      </w:pPr>
      <w:r>
        <w:rPr>
          <w:noProof/>
          <w:lang w:eastAsia="tr-TR"/>
        </w:rPr>
        <mc:AlternateContent>
          <mc:Choice Requires="wps">
            <w:drawing>
              <wp:anchor distT="0" distB="0" distL="114300" distR="114300" simplePos="0" relativeHeight="253747200" behindDoc="0" locked="0" layoutInCell="1" allowOverlap="1">
                <wp:simplePos x="0" y="0"/>
                <wp:positionH relativeFrom="column">
                  <wp:posOffset>3086100</wp:posOffset>
                </wp:positionH>
                <wp:positionV relativeFrom="paragraph">
                  <wp:posOffset>122555</wp:posOffset>
                </wp:positionV>
                <wp:extent cx="0" cy="2929890"/>
                <wp:effectExtent l="76200" t="0" r="57150" b="60960"/>
                <wp:wrapNone/>
                <wp:docPr id="1690" name="Düz Ok Bağlayıcısı 1690"/>
                <wp:cNvGraphicFramePr/>
                <a:graphic xmlns:a="http://schemas.openxmlformats.org/drawingml/2006/main">
                  <a:graphicData uri="http://schemas.microsoft.com/office/word/2010/wordprocessingShape">
                    <wps:wsp>
                      <wps:cNvCnPr/>
                      <wps:spPr>
                        <a:xfrm>
                          <a:off x="0" y="0"/>
                          <a:ext cx="0" cy="2929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7FDFA" id="Düz Ok Bağlayıcısı 1690" o:spid="_x0000_s1026" type="#_x0000_t32" style="position:absolute;margin-left:243pt;margin-top:9.65pt;width:0;height:230.7pt;z-index:2537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If5QEAAPkDAAAOAAAAZHJzL2Uyb0RvYy54bWysU82O0zAQviPxDlbuNGkPq23UdCVa4ILY&#10;CtgH8Dp2Yq3/NDZNwsvwDL1zow/G2EmzCHYlhLg4sT3fN/N9M97c9FqRIwcvramy5aLICDfM1tI0&#10;VXb3+e2r64z4QE1NlTW8ygbus5vtyxebzpV8ZVurag4ESYwvO1dlbQiuzHPPWq6pX1jHDV4KC5oG&#10;3EKT10A7ZNcqXxXFVd5ZqB1Yxr3H0/14mW0TvxCchVshPA9EVRnWFtIKab2Pa77d0LIB6lrJpjLo&#10;P1ShqTSYdKba00DJF5B/UGnJwHorwoJZnVshJONJA6pZFr+p+dRSx5MWNMe72Sb//2jZh+MBiKyx&#10;d1drNMhQjV3a//j+ldw+kNf0/E3R4Xxi55M/n0iKQcs650tE7swBpp13B4j6ewE6flEZ6ZPNw2wz&#10;7wNh4yHD09V6tb7GnMiQPwId+PCOW03iT5X5AFQ2bdhZY7CZFpbJZnp878MIvABiVmXiGqhUb0xN&#10;wuBQSwBJTaP4lCeG5LH+seL0FwbFR/hHLtAMrHFMk8aQ7xSQI8UBqh+WMwtGRoiQSs2gItX2LGiK&#10;jTCeRvNvgXN0ymhNmIFaGgtPZQ39pVQxxl9Uj1qj7HtbD6l/yQ6cr9SH6S3EAf51n+CPL3b7EwAA&#10;//8DAFBLAwQUAAYACAAAACEALTsjrd0AAAAKAQAADwAAAGRycy9kb3ducmV2LnhtbEyPzU7DMBCE&#10;70i8g7VI3KjDj9o0xKkQgmOFaCrE0Y03cYS9jmKnDW/PVhzgtrszmv2m3MzeiSOOsQ+k4HaRgUBq&#10;gumpU7CvX29yEDFpMtoFQgXfGGFTXV6UujDhRO943KVOcAjFQiuwKQ2FlLGx6HVchAGJtTaMXide&#10;x06aUZ843Dt5l2VL6XVP/MHqAZ8tNl+7ySto627ffL7kcnLt26r+sGu7rbdKXV/NT48gEs7pzwxn&#10;fEaHipkOYSIThVPwkC+5S2JhfQ+CDb+Hw3nIViCrUv6vUP0AAAD//wMAUEsBAi0AFAAGAAgAAAAh&#10;ALaDOJL+AAAA4QEAABMAAAAAAAAAAAAAAAAAAAAAAFtDb250ZW50X1R5cGVzXS54bWxQSwECLQAU&#10;AAYACAAAACEAOP0h/9YAAACUAQAACwAAAAAAAAAAAAAAAAAvAQAAX3JlbHMvLnJlbHNQSwECLQAU&#10;AAYACAAAACEAxbsyH+UBAAD5AwAADgAAAAAAAAAAAAAAAAAuAgAAZHJzL2Uyb0RvYy54bWxQSwEC&#10;LQAUAAYACAAAACEALTsjrd0AAAAKAQAADwAAAAAAAAAAAAAAAAA/BAAAZHJzL2Rvd25yZXYueG1s&#10;UEsFBgAAAAAEAAQA8wAAAEkFAAAAAA==&#10;" strokecolor="black [3200]" strokeweight=".5pt">
                <v:stroke endarrow="block" joinstyle="miter"/>
              </v:shape>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06240" behindDoc="0" locked="0" layoutInCell="1" allowOverlap="1" wp14:anchorId="4F13516E" wp14:editId="3327BCBB">
                <wp:simplePos x="0" y="0"/>
                <wp:positionH relativeFrom="column">
                  <wp:posOffset>4575810</wp:posOffset>
                </wp:positionH>
                <wp:positionV relativeFrom="paragraph">
                  <wp:posOffset>19685</wp:posOffset>
                </wp:positionV>
                <wp:extent cx="1581150" cy="447675"/>
                <wp:effectExtent l="0" t="0" r="19050" b="28575"/>
                <wp:wrapNone/>
                <wp:docPr id="1673" name="Yuvarlatılmış Dikdörtgen 1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Kalan avansının mahsup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F13516E" id="Yuvarlatılmış Dikdörtgen 1673" o:spid="_x0000_s1196" style="position:absolute;margin-left:360.3pt;margin-top:1.55pt;width:124.5pt;height:35.2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NErwIAAGAFAAAOAAAAZHJzL2Uyb0RvYy54bWysVM1uEzEQviPxDpbvdLMhaUrUTRU1CkKK&#10;SkWLKo4Trzex6j9sJ7vhZXiGXngBynsx9m7a9OeE8MHyeMbz983n07NGSbLlzgujC5of9SjhmplS&#10;6FVBv17P351Q4gPoEqTRvKA77unZ5O2b09qOed+sjSy5I+hE+3FtC7oOwY6zzLM1V+CPjOUalZVx&#10;CgKKbpWVDmr0rmTW7/WOs9q40jrDuPd4O2uVdJL8VxVn4XNVeR6ILCjmFtLu0r6MezY5hfHKgV0L&#10;1qUB/5CFAqEx6IOrGQQgGydeuFKCOeNNFY6YUZmpKsF4qgGryXvPqrlag+WpFmyOtw9t8v/PLbvY&#10;XjoiSsTuePSeEg0KUfq22YKTEO7vpLq/+/OTzMRt+fuXCyuuSTLEvtXWj/H5lb10sXJvF4bdelRk&#10;TzRR8J1NUzkVbbFu0iQQdg8g8CYQhpf58CTPh4gVQ91gMDoeDSNKGYz3r63z4SM3isRDQZ3Z6PIL&#10;Ip0AgO3Ch9Z+b5eyM1KUcyFlEnb+XDqyBRwKnKXS1JRI8AEvCzpPqwvpD59JTWrMrz/qxewAp7XC&#10;HuFRWeyf1ytKQK6QBiy4lMuT1/5F0Gss+SBwL63XAsdCZuDXbcbJazu4SgRkjxSqoCeHr6WOZfI0&#10;/107HmGIp9Asmxb1UeJAvFuacoez4ExLEm/ZXGDgBTbmEhyyAqtGpofPuFXSYCtMd6JkbdyP1+6j&#10;PQ4raimpkWXYpu8bcBzL/qRxjD/kg0GkZRIGw1EfBXeoWR5q9EadG8Qsxz/FsnSM9kHuj5Uz6gY/&#10;hGmMiirQDGO3gHTCeWjZj18K49NpMkMqWggLfWVZdB57F1t+3dyAs92UBQTrwuwZCeNnc9baxpfa&#10;TDfBVCIN4WNfO1ogjdMsd19O/CcO5WT1+DFO/gIAAP//AwBQSwMEFAAGAAgAAAAhAH1YbPjgAAAA&#10;CAEAAA8AAABkcnMvZG93bnJldi54bWxMj0FPwkAQhe8m/ofNmHgxsgWkSumWoMYLBxAs96U7ttXu&#10;bO0uUPn1jic9vnwvb75J571txBE7XztSMBxEIJAKZ2oqFeRvL7cPIHzQZHTjCBV8o4d5dnmR6sS4&#10;E23wuA2l4BHyiVZQhdAmUvqiQqv9wLVIzN5dZ3Xg2JXSdPrE47aRoyiKpdU18YVKt/hUYfG5PVgF&#10;u/PHavM4WS/y5bm+mzzfLPP89Uup66t+MQMRsA9/ZfjVZ3XI2GnvDmS8aBTcj6KYqwrGQxDMp/GU&#10;857BOAaZpfL/A9kPAAAA//8DAFBLAQItABQABgAIAAAAIQC2gziS/gAAAOEBAAATAAAAAAAAAAAA&#10;AAAAAAAAAABbQ29udGVudF9UeXBlc10ueG1sUEsBAi0AFAAGAAgAAAAhADj9If/WAAAAlAEAAAsA&#10;AAAAAAAAAAAAAAAALwEAAF9yZWxzLy5yZWxzUEsBAi0AFAAGAAgAAAAhANglA0SvAgAAYAUAAA4A&#10;AAAAAAAAAAAAAAAALgIAAGRycy9lMm9Eb2MueG1sUEsBAi0AFAAGAAgAAAAhAH1YbPjgAAAACAEA&#10;AA8AAAAAAAAAAAAAAAAACQUAAGRycy9kb3ducmV2LnhtbFBLBQYAAAAABAAEAPMAAAAWBgA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Kalan avansının mahsup edilmesi</w:t>
                      </w:r>
                    </w:p>
                  </w:txbxContent>
                </v:textbox>
              </v:roundrect>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35936" behindDoc="0" locked="0" layoutInCell="1" allowOverlap="1" wp14:anchorId="05F5D12F" wp14:editId="4266AE2C">
                <wp:simplePos x="0" y="0"/>
                <wp:positionH relativeFrom="column">
                  <wp:posOffset>700405</wp:posOffset>
                </wp:positionH>
                <wp:positionV relativeFrom="paragraph">
                  <wp:posOffset>29845</wp:posOffset>
                </wp:positionV>
                <wp:extent cx="0" cy="219075"/>
                <wp:effectExtent l="76200" t="0" r="57150" b="47625"/>
                <wp:wrapNone/>
                <wp:docPr id="1671" name="Düz Bağlayıcı 1671"/>
                <wp:cNvGraphicFramePr/>
                <a:graphic xmlns:a="http://schemas.openxmlformats.org/drawingml/2006/main">
                  <a:graphicData uri="http://schemas.microsoft.com/office/word/2010/wordprocessingShape">
                    <wps:wsp>
                      <wps:cNvCnPr/>
                      <wps:spPr>
                        <a:xfrm flipH="1">
                          <a:off x="0" y="0"/>
                          <a:ext cx="0" cy="21907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E8DE05B" id="Düz Bağlayıcı 1671" o:spid="_x0000_s1026" style="position:absolute;flip:x;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2.35pt" to="5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3i9AEAALEDAAAOAAAAZHJzL2Uyb0RvYy54bWysU82O0zAQviPxDpbvNG3Rdpeo6UpsWTgg&#10;qMTyALOO3VjynzymaXgZnmHv3OiDMXZCtezeEDlYnpnMl/m++bK+PlrDDjKi9q7hi9mcM+mEb7Xb&#10;N/zr3e2rK84wgWvBeCcbPkjk15uXL9Z9qOXSd960MjICcVj3oeFdSqGuKhSdtIAzH6SjovLRQqIw&#10;7qs2Qk/o1lTL+XxV9T62IXohESm7HYt8U/CVkiJ9VgplYqbhNFsqZyznfT6rzRrqfYTQaTGNAf8w&#10;hQXt6KNnqC0kYN+ifgZltYgevUoz4W3lldJCFg7EZjF/wuZLB0EWLiQOhrNM+P9gxafDLjLd0u5W&#10;lwvOHFja0vbXz+/sLZx+GBhOD+L0wEqVxOoD1tRz43ZxijDsYmZ+VNEyZXT4QFhFC2LHjkXq4Sy1&#10;PCYmxqSg7HLxZn55kbdQjQgZKURM76W3LF8abrTLIkANh4+Yxlf/vJLTzt9qYygPtXGsb/jq9QWt&#10;WgDZSRlIdLWBCKLbcwZmTz4VKRZE9Ea3uTs344A3JrIDkFXIYa3v72hazgxgogJRKM807F+teZwt&#10;YDc2l9LoLKsT2dto2/CrczfUCbR551qWhkBqY5JgUjcBG5eHkcW7E98s+ihzvt37dijqVzkiXxTx&#10;Jg9n4z2O6f74T9v8BgAA//8DAFBLAwQUAAYACAAAACEA1YPWjtwAAAAIAQAADwAAAGRycy9kb3du&#10;cmV2LnhtbEyPwU7DMBBE70j8g7VIXBC1m1YthDgVIFXi2sKhx228xFHjdRS7SeDrcbnA8WlGs2+L&#10;zeRaMVAfGs8a5jMFgrjypuFaw8f79v4BRIjIBlvPpOGLAmzK66sCc+NH3tGwj7VIIxxy1GBj7HIp&#10;Q2XJYZj5jjhln753GBP2tTQ9jmnctTJTaiUdNpwuWOzo1VJ12p+dhm+ZHVbDuIxKrqfT3fblbWfr&#10;g9a3N9PzE4hIU/wrw0U/qUOZnI7+zCaINvFcLVJVw3IN4pL/8lHD4jEDWRby/wPlDwAAAP//AwBQ&#10;SwECLQAUAAYACAAAACEAtoM4kv4AAADhAQAAEwAAAAAAAAAAAAAAAAAAAAAAW0NvbnRlbnRfVHlw&#10;ZXNdLnhtbFBLAQItABQABgAIAAAAIQA4/SH/1gAAAJQBAAALAAAAAAAAAAAAAAAAAC8BAABfcmVs&#10;cy8ucmVsc1BLAQItABQABgAIAAAAIQAFIe3i9AEAALEDAAAOAAAAAAAAAAAAAAAAAC4CAABkcnMv&#10;ZTJvRG9jLnhtbFBLAQItABQABgAIAAAAIQDVg9aO3AAAAAgBAAAPAAAAAAAAAAAAAAAAAE4EAABk&#10;cnMvZG93bnJldi54bWxQSwUGAAAAAAQABADzAAAAVwUAAAAA&#10;" strokecolor="windowText" strokeweight=".5pt">
                <v:stroke endarrow="classic" joinstyle="miter"/>
              </v:line>
            </w:pict>
          </mc:Fallback>
        </mc:AlternateContent>
      </w:r>
    </w:p>
    <w:p w:rsidR="00B767A6" w:rsidRPr="00B767A6" w:rsidRDefault="00F92FDE" w:rsidP="00B767A6">
      <w:pPr>
        <w:tabs>
          <w:tab w:val="left" w:pos="1485"/>
        </w:tabs>
      </w:pPr>
      <w:r>
        <w:rPr>
          <w:noProof/>
          <w:lang w:eastAsia="tr-TR"/>
        </w:rPr>
        <mc:AlternateContent>
          <mc:Choice Requires="wps">
            <w:drawing>
              <wp:anchor distT="0" distB="0" distL="114300" distR="114300" simplePos="0" relativeHeight="253748224" behindDoc="0" locked="0" layoutInCell="1" allowOverlap="1">
                <wp:simplePos x="0" y="0"/>
                <wp:positionH relativeFrom="column">
                  <wp:posOffset>5375910</wp:posOffset>
                </wp:positionH>
                <wp:positionV relativeFrom="paragraph">
                  <wp:posOffset>141604</wp:posOffset>
                </wp:positionV>
                <wp:extent cx="0" cy="2752725"/>
                <wp:effectExtent l="0" t="0" r="19050" b="28575"/>
                <wp:wrapNone/>
                <wp:docPr id="1691" name="Düz Bağlayıcı 1691"/>
                <wp:cNvGraphicFramePr/>
                <a:graphic xmlns:a="http://schemas.openxmlformats.org/drawingml/2006/main">
                  <a:graphicData uri="http://schemas.microsoft.com/office/word/2010/wordprocessingShape">
                    <wps:wsp>
                      <wps:cNvCnPr/>
                      <wps:spPr>
                        <a:xfrm>
                          <a:off x="0" y="0"/>
                          <a:ext cx="0" cy="275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26D19" id="Düz Bağlayıcı 1691" o:spid="_x0000_s1026" style="position:absolute;z-index:253748224;visibility:visible;mso-wrap-style:square;mso-wrap-distance-left:9pt;mso-wrap-distance-top:0;mso-wrap-distance-right:9pt;mso-wrap-distance-bottom:0;mso-position-horizontal:absolute;mso-position-horizontal-relative:text;mso-position-vertical:absolute;mso-position-vertical-relative:text" from="423.3pt,11.15pt" to="423.3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LBwwEAALwDAAAOAAAAZHJzL2Uyb0RvYy54bWysU0uO1DAQ3SNxB8t7OulIMwNRp0diWrBB&#10;0OJzAI9T7lj4J9t0Ei7DGWbPjj4YZSedQTAaIcTGcdnvVdV7rmyuB63IEXyQ1jR0vSopAcNtK82h&#10;oZ8+vnr2nJIQmWmZsgYaOkKg19unTza9q6GynVUteIJJTKh719AuRlcXReAdaBZW1oHBS2G9ZhFD&#10;fyhaz3rMrlVRleVl0VvfOm85hICnu+mSbnN+IYDHd0IEiEQ1FHuLefV5vU1rsd2w+uCZ6ySf22D/&#10;0IVm0mDRJdWORUa+ePlHKi25t8GKuOJWF1YIySFrQDXr8jc1HzrmIGtBc4JbbAr/Ly1/e9x7Ilt8&#10;u8sXa0oM0/hKux/fv5KX7PRNsfF0x093JN+iWb0LNXJuzN7PUXB7n5QPwuv0RU1kyAaPi8EwRMKn&#10;Q46n1dVFdVVdJPOLe6LzIb4Gq0naNFRJk7Szmh3fhDhBzxDkpUam0nkXRwUJrMx7EKgHi60zO08S&#10;3ChPjgxnoP28nstmZKIIqdRCKh8nzdhEgzxdf0tc0LmiNXEhammsf6hqHM6tigl/Vj1pTbJvbTvm&#10;h8h24IhkQ+dxTjP4a5zp9z/d9icAAAD//wMAUEsDBBQABgAIAAAAIQCiJ4FP3gAAAAoBAAAPAAAA&#10;ZHJzL2Rvd25yZXYueG1sTI/BTsMwDIbvSLxDZCRuLKVsVVWaTtMkhLgg1sE9a7y0W+JUTdqVtyeI&#10;wzja/vT7+8v1bA2bcPCdIwGPiwQYUuNUR1rA5/7lIQfmgyQljSMU8I0e1tXtTSkL5S60w6kOmsUQ&#10;8oUU0IbQF5z7pkUr/cL1SPF2dIOVIY6D5mqQlxhuDU+TJONWdhQ/tLLHbYvNuR6tAPM2TF96qzd+&#10;fN1l9enjmL7vJyHu7+bNM7CAc7jC8Ksf1aGKTgc3kvLMCMiXWRZRAWn6BCwCf4uDgOVqlQOvSv6/&#10;QvUDAAD//wMAUEsBAi0AFAAGAAgAAAAhALaDOJL+AAAA4QEAABMAAAAAAAAAAAAAAAAAAAAAAFtD&#10;b250ZW50X1R5cGVzXS54bWxQSwECLQAUAAYACAAAACEAOP0h/9YAAACUAQAACwAAAAAAAAAAAAAA&#10;AAAvAQAAX3JlbHMvLnJlbHNQSwECLQAUAAYACAAAACEAn02iwcMBAAC8AwAADgAAAAAAAAAAAAAA&#10;AAAuAgAAZHJzL2Uyb0RvYy54bWxQSwECLQAUAAYACAAAACEAoieBT94AAAAKAQAADwAAAAAAAAAA&#10;AAAAAAAdBAAAZHJzL2Rvd25yZXYueG1sUEsFBgAAAAAEAAQA8wAAACgFAAAAAA==&#10;" strokecolor="black [3200]" strokeweight=".5pt">
                <v:stroke joinstyle="miter"/>
              </v:line>
            </w:pict>
          </mc:Fallback>
        </mc:AlternateContent>
      </w:r>
      <w:r w:rsidRPr="00B767A6">
        <w:rPr>
          <w:noProof/>
          <w:lang w:eastAsia="tr-TR"/>
        </w:rPr>
        <mc:AlternateContent>
          <mc:Choice Requires="wps">
            <w:drawing>
              <wp:anchor distT="0" distB="0" distL="114300" distR="114300" simplePos="0" relativeHeight="253715456" behindDoc="0" locked="0" layoutInCell="1" allowOverlap="1" wp14:anchorId="4A597668" wp14:editId="652051BD">
                <wp:simplePos x="0" y="0"/>
                <wp:positionH relativeFrom="column">
                  <wp:posOffset>-27305</wp:posOffset>
                </wp:positionH>
                <wp:positionV relativeFrom="paragraph">
                  <wp:posOffset>86995</wp:posOffset>
                </wp:positionV>
                <wp:extent cx="1466850" cy="845820"/>
                <wp:effectExtent l="0" t="0" r="19050" b="11430"/>
                <wp:wrapNone/>
                <wp:docPr id="1670" name="Yuvarlatılmış Dikdörtgen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B767A6">
                            <w:pPr>
                              <w:jc w:val="center"/>
                              <w:rPr>
                                <w:color w:val="000000" w:themeColor="text1"/>
                                <w:sz w:val="14"/>
                                <w:szCs w:val="14"/>
                              </w:rPr>
                            </w:pPr>
                            <w:r w:rsidRPr="008E27FB">
                              <w:rPr>
                                <w:color w:val="000000" w:themeColor="text1"/>
                                <w:sz w:val="14"/>
                                <w:szCs w:val="14"/>
                                <w:lang w:eastAsia="tr-TR"/>
                              </w:rPr>
                              <w:t>Belgelerini tamamlayan öğrencilere hibelerinin %80'lik kısmının yatırılması için Strateji Geliştirme Dairesi Başkanlığına üst yazı il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597668" id="Yuvarlatılmış Dikdörtgen 1670" o:spid="_x0000_s1197" style="position:absolute;margin-left:-2.15pt;margin-top:6.85pt;width:115.5pt;height:66.6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zZsgIAAGAFAAAOAAAAZHJzL2Uyb0RvYy54bWysVMtuGjEU3VfqP1jeNwOIAB1liFAQVSWU&#10;RCVV1OXF4wErftU2DPRn+g3Z9Aea/levPUNCHquqsxjZvtf3cc65PjvfKUm23HlhdEG7Jx1KuGam&#10;FHpV0K83sw8jSnwAXYI0mhd0zz09H79/d1bbnPfM2siSO4JBtM9rW9B1CDbPMs/WXIE/MZZrNFbG&#10;KQi4dausdFBjdCWzXqczyGrjSusM497j6bQx0nGKX1Wchauq8jwQWVCsLaS/S/9l/GfjM8hXDuxa&#10;sLYM+IcqFAiNSR9DTSEA2TjxKpQSzBlvqnDCjMpMVQnGUw/YTbfzopvFGixPvSA43j7C5P9fWHa5&#10;vXZElMjdYIgAaVDI0rfNFpyE8HAv1cP9n59kKu7K379cWHFNkiPiVluf4/WFvXaxc2/nht15NGTP&#10;LHHjW59d5VT0xb7JLpGwfySB7wJheNjtDwajUyyFoW3UPx31EksZ5Ifb1vnwiRtF4qKgzmx0+QWZ&#10;TgTAdu5DLALyg1+qzkhRzoSUabP3F9KRLaAoUEulqSmR4AMeFnSWvigMDOGPr0lNaqyvN+zE6gDV&#10;WiFGuFQW8fN6RQnIFY4BCy7V8uy2f5X0Bls+StxJ31uJYyNT8Oum4hS1Ea4SAadHCoVIHd+WOrbJ&#10;k/5bOJ5oiKuwW+4a1ofdGCqeLU25Ry040wyJt2wmMPEcgbkGh1OBXeOkhyv8VdIgFKZdUbI27sdb&#10;59EfxYpWSmqcMoTp+wYcx7Y/a5Txx26/j2FD2vRPh8g1cceW5bFFb9SFQc66+KZYlpbRP8jDsnJG&#10;3eKDMIlZ0QSaYe6GkHZzEZrpxyeF8ckkueEoWghzvbAsBo/YRchvdrfgbKuygGRdmsNEQv5CZ41v&#10;vKnNZBNMJZIIn3BtxwLHOAmrfXLiO3G8T15PD+P4LwAAAP//AwBQSwMEFAAGAAgAAAAhAIvavtvh&#10;AAAACQEAAA8AAABkcnMvZG93bnJldi54bWxMj0FPwzAMhe9I/IfISFzQltJ1BUrTaYC47ABslHvW&#10;mLbQOKXJtrJfjznBzX7v6flzvhhtJ/Y4+NaRgstpBAKpcqalWkH5+ji5BuGDJqM7R6jgGz0sitOT&#10;XGfGHWiN+02oBZeQz7SCJoQ+k9JXDVrtp65HYu/dDVYHXodamkEfuNx2Mo6iVFrdEl9odI/3DVaf&#10;m51V8Hb8eFrfzZ+X5erYJvOHi1VZvnwpdX42Lm9BBBzDXxh+8RkdCmbauh0ZLzoFk2TGSdZnVyDY&#10;j+OUhy0LSXoDssjl/w+KHwAAAP//AwBQSwECLQAUAAYACAAAACEAtoM4kv4AAADhAQAAEwAAAAAA&#10;AAAAAAAAAAAAAAAAW0NvbnRlbnRfVHlwZXNdLnhtbFBLAQItABQABgAIAAAAIQA4/SH/1gAAAJQB&#10;AAALAAAAAAAAAAAAAAAAAC8BAABfcmVscy8ucmVsc1BLAQItABQABgAIAAAAIQACALzZsgIAAGAF&#10;AAAOAAAAAAAAAAAAAAAAAC4CAABkcnMvZTJvRG9jLnhtbFBLAQItABQABgAIAAAAIQCL2r7b4QAA&#10;AAkBAAAPAAAAAAAAAAAAAAAAAAwFAABkcnMvZG93bnJldi54bWxQSwUGAAAAAAQABADzAAAAGgYA&#10;AAAA&#10;" fillcolor="window" strokecolor="windowText" strokeweight="1pt">
                <v:stroke joinstyle="miter"/>
                <v:path arrowok="t"/>
                <v:textbox>
                  <w:txbxContent>
                    <w:p w:rsidR="00CA317A" w:rsidRPr="008E27FB" w:rsidRDefault="00CA317A" w:rsidP="00B767A6">
                      <w:pPr>
                        <w:jc w:val="center"/>
                        <w:rPr>
                          <w:color w:val="000000" w:themeColor="text1"/>
                          <w:sz w:val="14"/>
                          <w:szCs w:val="14"/>
                        </w:rPr>
                      </w:pPr>
                      <w:r w:rsidRPr="008E27FB">
                        <w:rPr>
                          <w:color w:val="000000" w:themeColor="text1"/>
                          <w:sz w:val="14"/>
                          <w:szCs w:val="14"/>
                          <w:lang w:eastAsia="tr-TR"/>
                        </w:rPr>
                        <w:t>Belgelerini tamamlayan öğrencilere hibelerinin %80'lik kısmının yatırılması için Strateji Geliştirme Dairesi Başkanlığına üst yazı ile gönderilmesi</w:t>
                      </w:r>
                    </w:p>
                  </w:txbxContent>
                </v:textbox>
              </v:roundrect>
            </w:pict>
          </mc:Fallback>
        </mc:AlternateContent>
      </w:r>
    </w:p>
    <w:p w:rsidR="00B767A6" w:rsidRPr="00B767A6" w:rsidRDefault="00B767A6" w:rsidP="00B767A6">
      <w:pPr>
        <w:tabs>
          <w:tab w:val="center" w:pos="4536"/>
        </w:tabs>
      </w:pPr>
      <w:r w:rsidRPr="00B767A6">
        <w:tab/>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34912" behindDoc="0" locked="0" layoutInCell="1" allowOverlap="1" wp14:anchorId="356E3966" wp14:editId="609CDDE3">
                <wp:simplePos x="0" y="0"/>
                <wp:positionH relativeFrom="column">
                  <wp:posOffset>696595</wp:posOffset>
                </wp:positionH>
                <wp:positionV relativeFrom="paragraph">
                  <wp:posOffset>154305</wp:posOffset>
                </wp:positionV>
                <wp:extent cx="0" cy="213360"/>
                <wp:effectExtent l="76200" t="0" r="57150" b="53340"/>
                <wp:wrapNone/>
                <wp:docPr id="1676" name="Düz Bağlayıcı 1676"/>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22C0275" id="Düz Bağlayıcı 1676" o:spid="_x0000_s1026" style="position:absolute;flip:x;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12.15pt" to="54.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eS9QEAALEDAAAOAAAAZHJzL2Uyb0RvYy54bWysU0uOEzEQ3SNxB8t70vmIZtRKZyQmDCwQ&#10;RGI4QI3bTlvyTy6TTnMZzjB7duRglN0hGpjdiF5YLpfrud6r1+vrozXsICNq71q+mM05k074Trt9&#10;y7/e3b664gwTuA6Md7Llo0R+vXn5Yj2ERi59700nIyMQh80QWt6nFJqqQtFLCzjzQTpKKh8tJArj&#10;vuoiDIRuTbWcz+tq8LEL0QuJSKfbKck3BV8pKdJnpVAmZlpOvaWyxrLe57XarKHZRwi9Fuc24Bld&#10;WNCOHr1AbSEB+xb1EyirRfToVZoJbyuvlBaycCA2i/k/bL70EGThQuJguMiE/w9WfDrsItMdza5+&#10;U3PmwNKUtr9+fmdv4fTDwHh6EKcHVrIk1hCwoZobt4vnCMMuZuZHFS1TRocPhFW0IHbsWKQeL1LL&#10;Y2JiOhR0ulysVnWZQjUhZKQQMb2X3rK8abnRLosADRw+YqJX6eqfK/nY+VttTBmkcWxoeb16TaMW&#10;QHZSBhJtbSCC6PacgdmTT0WKBRG90V2uzjg44o2J7ABkFXJY54c76pYzA5goQRTKly1DHfxVmtvZ&#10;AvZTcUlNzrI6kb2Nti2/ulRDk0Cbd65jaQykNiYJJvVnYONyM7J498w3iz7JnHf3vhuL+lWOyBel&#10;n7OHs/Eex7R//KdtfgMAAP//AwBQSwMEFAAGAAgAAAAhAB1zH9vdAAAACQEAAA8AAABkcnMvZG93&#10;bnJldi54bWxMj8FuwjAMhu+T9g6RJ+0yjWQdo9A1RWMSElfYDhxDY5qKxqma0JY9PWGX7fjbn35/&#10;zpejbViPna8dSXiZCGBIpdM1VRK+v9bPc2A+KNKqcYQSLuhhWdzf5SrTbqAt9rtQsVhCPlMSTAht&#10;xrkvDVrlJ65Firuj66wKMXYV150aYrlteCLEjFtVU7xgVIufBsvT7mwl/PBkP+uHaRA8HU9P69Vm&#10;a6q9lI8P48c7sIBj+IPhph/VoYhOB3cm7VkTs1ikEZWQTF+B3YDfwUHCW7oAXuT8/wfFFQAA//8D&#10;AFBLAQItABQABgAIAAAAIQC2gziS/gAAAOEBAAATAAAAAAAAAAAAAAAAAAAAAABbQ29udGVudF9U&#10;eXBlc10ueG1sUEsBAi0AFAAGAAgAAAAhADj9If/WAAAAlAEAAAsAAAAAAAAAAAAAAAAALwEAAF9y&#10;ZWxzLy5yZWxzUEsBAi0AFAAGAAgAAAAhAAjNB5L1AQAAsQMAAA4AAAAAAAAAAAAAAAAALgIAAGRy&#10;cy9lMm9Eb2MueG1sUEsBAi0AFAAGAAgAAAAhAB1zH9vdAAAACQEAAA8AAAAAAAAAAAAAAAAATwQA&#10;AGRycy9kb3ducmV2LnhtbFBLBQYAAAAABAAEAPMAAABZBQAAAAA=&#10;" strokecolor="windowText" strokeweight=".5pt">
                <v:stroke endarrow="classic" joinstyle="miter"/>
              </v:line>
            </w:pict>
          </mc:Fallback>
        </mc:AlternateContent>
      </w:r>
    </w:p>
    <w:p w:rsidR="00B767A6" w:rsidRPr="00B767A6" w:rsidRDefault="00B767A6" w:rsidP="00B767A6">
      <w:pPr>
        <w:tabs>
          <w:tab w:val="left" w:pos="3855"/>
        </w:tabs>
      </w:pPr>
      <w:r w:rsidRPr="00B767A6">
        <w:tab/>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8528" behindDoc="0" locked="0" layoutInCell="1" allowOverlap="1" wp14:anchorId="1D6BA335" wp14:editId="4560F0EF">
                <wp:simplePos x="0" y="0"/>
                <wp:positionH relativeFrom="column">
                  <wp:posOffset>-27305</wp:posOffset>
                </wp:positionH>
                <wp:positionV relativeFrom="paragraph">
                  <wp:posOffset>112395</wp:posOffset>
                </wp:positionV>
                <wp:extent cx="1466850" cy="523875"/>
                <wp:effectExtent l="0" t="0" r="19050" b="28575"/>
                <wp:wrapNone/>
                <wp:docPr id="1675" name="Yuvarlatılmış Dikdörtgen 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23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widowControl/>
                              <w:jc w:val="center"/>
                              <w:rPr>
                                <w:sz w:val="16"/>
                                <w:szCs w:val="16"/>
                                <w:lang w:eastAsia="tr-TR"/>
                              </w:rPr>
                            </w:pPr>
                            <w:r w:rsidRPr="00FB4497">
                              <w:rPr>
                                <w:color w:val="000000"/>
                                <w:sz w:val="16"/>
                                <w:szCs w:val="16"/>
                                <w:lang w:eastAsia="tr-TR"/>
                              </w:rPr>
                              <w:t>ERASMUS kapsamında yurtdışı öğreniminin/stajının gerçekleştirilmesi</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6BA335" id="Yuvarlatılmış Dikdörtgen 1675" o:spid="_x0000_s1198" style="position:absolute;margin-left:-2.15pt;margin-top:8.85pt;width:115.5pt;height:41.2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zBrgIAAGAFAAAOAAAAZHJzL2Uyb0RvYy54bWysVM1uEzEQviPxDpbvdJOQP1bdVFGjIKSo&#10;VLSo4uh4vYlV22NsJ5vwMjxDL7wA5b0Yezdt+nNC+GB5PP8z38zp2U4rshXOSzAF7Z50KBGGQynN&#10;qqBfr+fvxpT4wEzJFBhR0L3w9Gzy9s1pbXPRgzWoUjiCRozPa1vQdQg2zzLP10IzfwJWGGRW4DQL&#10;SLpVVjpWo3Wtsl6nM8xqcKV1wIX3+DtrmHSS7FeV4OFzVXkRiCooxhbS7dK9jHc2OWX5yjG7lrwN&#10;g/1DFJpJg04fTM1YYGTj5AtTWnIHHqpwwkFnUFWSi5QDZtPtPMvmas2sSLlgcbx9KJP/f2b5xfbS&#10;EVli74ajASWGaezSt82WOcXC/Z3S93d/fpKZvC1//3JhJQxJgli32voc1a/spYuZe7sAfuuRkT3h&#10;RMK3MrvK6SiLeZNdasL+oQliFwjHz25/OBwPsFcceYPe+zGGFY2y/KBtnQ8fBWgSHwV1sDHlF+x0&#10;agDbLnxo5A9yKTpQspxLpRKx9+fKkS1DUCCWSqgpUcwH/CzoPJ3WpT9WU4bUGF9v1InRMURrhTXC&#10;p7ZYP29WlDC1wjHgwaVYnmj7F06vMeUjx510XnMcE5kxv24iTlYb4GoZcHqU1AUdH2srE9MUCf9t&#10;OR7bEF9ht9w1XR/1oqn4t4Ryj1hw0AyJt3wu0fECC3PJHE4FZo2THj7jVSnAUkD7omQN7sdr/1Ee&#10;wYpcSmqcMizT9w1zAtP+ZBDGH7r9fhzLRPQHox4S7pizPOaYjT4H7FkXd4rl6Rnlgzo8Kwf6BhfC&#10;NHpFFjMcfTcNaYnz0Ew/rhQuptMkhqNoWViYK8uj8Vi7WPLr3Q1ztkVZwGZdwGEiWf4MZ41s1DQw&#10;3QSoZALhY13bscAxTlhuV07cE8d0knpcjJO/AAAA//8DAFBLAwQUAAYACAAAACEAgiUjvOEAAAAJ&#10;AQAADwAAAGRycy9kb3ducmV2LnhtbEyPzU7DMBCE70i8g7VIXFBrE/qDQpyqgLj0UGgJdzdekkC8&#10;DrHbhj49ywluuzOj2W+zxeBaccA+NJ40XI8VCKTS24YqDcXr0+gWRIiGrGk9oYZvDLDIz88yk1p/&#10;pA0etrESXEIhNRrqGLtUylDW6EwY+w6JvXffOxN57Stpe3PkctfKRKmZdKYhvlCbDh9qLD+3e6fh&#10;7fSx3txPn5fF6tRMpo9Xq6J4+dL68mJY3oGIOMS/MPziMzrkzLTze7JBtBpGkxtOsj6fg2A/SWY8&#10;7FhQKgGZZ/L/B/kPAAAA//8DAFBLAQItABQABgAIAAAAIQC2gziS/gAAAOEBAAATAAAAAAAAAAAA&#10;AAAAAAAAAABbQ29udGVudF9UeXBlc10ueG1sUEsBAi0AFAAGAAgAAAAhADj9If/WAAAAlAEAAAsA&#10;AAAAAAAAAAAAAAAALwEAAF9yZWxzLy5yZWxzUEsBAi0AFAAGAAgAAAAhAGw1HMGuAgAAYAUAAA4A&#10;AAAAAAAAAAAAAAAALgIAAGRycy9lMm9Eb2MueG1sUEsBAi0AFAAGAAgAAAAhAIIlI7zhAAAACQEA&#10;AA8AAAAAAAAAAAAAAAAACAUAAGRycy9kb3ducmV2LnhtbFBLBQYAAAAABAAEAPMAAAAWBgAAAAA=&#10;" fillcolor="window" strokecolor="windowText" strokeweight="1pt">
                <v:stroke joinstyle="miter"/>
                <v:path arrowok="t"/>
                <v:textbox>
                  <w:txbxContent>
                    <w:p w:rsidR="00CA317A" w:rsidRPr="00FB4497" w:rsidRDefault="00CA317A" w:rsidP="00B767A6">
                      <w:pPr>
                        <w:widowControl/>
                        <w:jc w:val="center"/>
                        <w:rPr>
                          <w:sz w:val="16"/>
                          <w:szCs w:val="16"/>
                          <w:lang w:eastAsia="tr-TR"/>
                        </w:rPr>
                      </w:pPr>
                      <w:r w:rsidRPr="00FB4497">
                        <w:rPr>
                          <w:color w:val="000000"/>
                          <w:sz w:val="16"/>
                          <w:szCs w:val="16"/>
                          <w:lang w:eastAsia="tr-TR"/>
                        </w:rPr>
                        <w:t>ERASMUS kapsamında yurtdışı öğreniminin/stajının gerçekleştirilmesi</w:t>
                      </w:r>
                    </w:p>
                    <w:p w:rsidR="00CA317A" w:rsidRPr="00880731" w:rsidRDefault="00CA317A" w:rsidP="00B767A6">
                      <w:pPr>
                        <w:jc w:val="center"/>
                        <w:rPr>
                          <w:color w:val="000000" w:themeColor="text1"/>
                        </w:rPr>
                      </w:pPr>
                    </w:p>
                  </w:txbxContent>
                </v:textbox>
              </v:roundrect>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33888" behindDoc="0" locked="0" layoutInCell="1" allowOverlap="1" wp14:anchorId="48A5D6EE" wp14:editId="1D333484">
                <wp:simplePos x="0" y="0"/>
                <wp:positionH relativeFrom="column">
                  <wp:posOffset>695325</wp:posOffset>
                </wp:positionH>
                <wp:positionV relativeFrom="paragraph">
                  <wp:posOffset>158115</wp:posOffset>
                </wp:positionV>
                <wp:extent cx="0" cy="213360"/>
                <wp:effectExtent l="76200" t="0" r="57150" b="53340"/>
                <wp:wrapNone/>
                <wp:docPr id="1678" name="Düz Bağlayıcı 1678"/>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84F2065" id="Düz Bağlayıcı 1678" o:spid="_x0000_s1026" style="position:absolute;flip:x;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2.45pt" to="5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Ks9QEAALEDAAAOAAAAZHJzL2Uyb0RvYy54bWysU0uOEzEQ3SNxB8t70vmIM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10;oVk5sDSl3a+f39lbOP0wMJ4exOmBlSyJNQSsqebG7eM5wrCPmflRRcuU0eEDYRUtiB07FqnHi9Ty&#10;mJiYDgWdLher1bpMoZoQMlKImN5Lb1neNNxol0WAGg4fMdGrdPXPlXzs/K02pgzSODY0fL16TaMW&#10;QHZSBhJtbSCC6DrOwHTkU5FiQURvdJurMw6OeGMiOwBZhRzW+uGOuuXMACZKEIXyZctQB3+V5nZ2&#10;gP1UXFKTs6xOZG+jbcOvLtVQJ9DmnWtZGgOpjUmCSf0Z2LjcjCzePfPNok8y5929b8eifpUj8kXp&#10;5+zhbLzHMe0f/2nb3wAAAP//AwBQSwMEFAAGAAgAAAAhAFhLMU/dAAAACQEAAA8AAABkcnMvZG93&#10;bnJldi54bWxMj8FuwjAMhu+TeIfIk3aZIKGiDLqmaJuEtCtsB46hMU1F41RNaLs9/QIXdvztT78/&#10;55vRNqzHzteOJMxnAhhS6XRNlYTvr+10BcwHRVo1jlDCD3rYFJOHXGXaDbTDfh8qFkvIZ0qCCaHN&#10;OPelQav8zLVIcXdynVUhxq7iulNDLLcNT4RYcqtqiheMavHDYHneX6yEX54clv2wCIK/jOfn7fvn&#10;zlQHKZ8ex7dXYAHHcIfhqh/VoYhOR3ch7VkTs1inEZWQLNbArsBtcJSQrlLgRc7/f1D8AQAA//8D&#10;AFBLAQItABQABgAIAAAAIQC2gziS/gAAAOEBAAATAAAAAAAAAAAAAAAAAAAAAABbQ29udGVudF9U&#10;eXBlc10ueG1sUEsBAi0AFAAGAAgAAAAhADj9If/WAAAAlAEAAAsAAAAAAAAAAAAAAAAALwEAAF9y&#10;ZWxzLy5yZWxzUEsBAi0AFAAGAAgAAAAhAN93Aqz1AQAAsQMAAA4AAAAAAAAAAAAAAAAALgIAAGRy&#10;cy9lMm9Eb2MueG1sUEsBAi0AFAAGAAgAAAAhAFhLMU/dAAAACQEAAA8AAAAAAAAAAAAAAAAATwQA&#10;AGRycy9kb3ducmV2LnhtbFBLBQYAAAAABAAEAPMAAABZBQAAAAA=&#10;" strokecolor="windowText" strokeweight=".5pt">
                <v:stroke endarrow="classic" joinstyle="miter"/>
              </v:line>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7504" behindDoc="0" locked="0" layoutInCell="1" allowOverlap="1" wp14:anchorId="09B7A2D7" wp14:editId="64EEC61B">
                <wp:simplePos x="0" y="0"/>
                <wp:positionH relativeFrom="column">
                  <wp:posOffset>-4445</wp:posOffset>
                </wp:positionH>
                <wp:positionV relativeFrom="paragraph">
                  <wp:posOffset>52070</wp:posOffset>
                </wp:positionV>
                <wp:extent cx="1466850" cy="457200"/>
                <wp:effectExtent l="0" t="0" r="19050" b="19050"/>
                <wp:wrapNone/>
                <wp:docPr id="1677" name="Yuvarlatılmış Dikdörtgen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57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jc w:val="center"/>
                              <w:rPr>
                                <w:color w:val="000000" w:themeColor="text1"/>
                                <w:sz w:val="14"/>
                                <w:szCs w:val="14"/>
                              </w:rPr>
                            </w:pPr>
                            <w:r w:rsidRPr="00FB4497">
                              <w:rPr>
                                <w:color w:val="000000"/>
                                <w:sz w:val="14"/>
                                <w:szCs w:val="14"/>
                                <w:lang w:eastAsia="tr-TR"/>
                              </w:rPr>
                              <w:t>Program dönüşünde gereken evrakların öğrenci tarafından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B7A2D7" id="Yuvarlatılmış Dikdörtgen 1677" o:spid="_x0000_s1199" style="position:absolute;margin-left:-.35pt;margin-top:4.1pt;width:115.5pt;height:36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vdrQIAAGAFAAAOAAAAZHJzL2Uyb0RvYy54bWysVM1OGzEQvlfqO1i+l01oSOiKDYqIUlWK&#10;ABUq1KPj9WYt/Nexk036MjwDl75A6Xt17N1A+DlV9cHyeP7nm5mT041WZC3AS2sK2j/oUSIMt6U0&#10;y4J+u559OKbEB2ZKpqwRBd0KT0/H79+dNC4Xh7a2qhRA0IjxeeMKWofg8izzvBaa+QPrhEFmZUGz&#10;gCQssxJYg9a1yg57vWHWWCgdWC68x99py6TjZL+qBA8XVeVFIKqgGFtIN6R7Ee9sfMLyJTBXS96F&#10;wf4hCs2kQaePpqYsMLIC+cqUlhyst1U44FZntqokFykHzKbfe5HNVc2cSLlgcbx7LJP/f2b5+foS&#10;iCwRu+FoRIlhGlH6vlozUCw83Cv9cP/njkzlbfn7F4SlMCQJYt0a53NUv3KXEDP3bm75rUdG9owT&#10;Cd/JbCrQURbzJpsEwvYRBLEJhONnfzAcHh8hVhx5g6MRohxRyli+03bgw2dhNYmPgoJdmfIrIp0A&#10;YOu5D638Ti5FZ5UsZ1KpRGz9mQKyZtgU2EulbShRzAf8LOgsnc6l31dThjQY3+EIIyKcYbdWWCN8&#10;aof182ZJCVNLHAMeIMXyTNu/cnqNKe857qXzluOYyJT5uo04WW0bV8uA06OkLujxvrYyMU2R+r8r&#10;xxMM8RU2i02L+uhjNBX/FrbcYi+AbYfEOz6T6HiOhblkgFOBWeOkhwu8KmWxFLZ7UVJb+PnWf5TH&#10;ZkUuJQ1OGZbpx4qBwLS/GGzjT/3BII5lIhLYlMA+Z7HPMSt9ZhGzPu4Ux9MTlSGo3bMCq29wIUyi&#10;V2Qxw9F3C0hHnIV2+nGlcDGZJDEcRcfC3Fw5Ho3H2sWSX29uGLiuywKCdW53E8nyF33WykZNYyer&#10;YCuZmvCprt1Y4BinXu5WTtwT+3SSelqM478AAAD//wMAUEsDBBQABgAIAAAAIQAkIByu3gAAAAYB&#10;AAAPAAAAZHJzL2Rvd25yZXYueG1sTI7BTsMwEETvSPyDtUhcUGuTUlqFOFUBcekBaBvubrwkgXgd&#10;YrcN/XqWExxHM3rzssXgWnHAPjSeNFyPFQik0tuGKg3F9mk0BxGiIWtaT6jhGwMs8vOzzKTWH2mN&#10;h02sBEMopEZDHWOXShnKGp0JY98hcffue2cix76StjdHhrtWJkrdSmca4ofadPhQY/m52TsNb6eP&#10;5/X99GVZrE7NzfTxalUUr19aX14MyzsQEYf4N4ZffVaHnJ12fk82iFbDaMZDDfMEBLfJRE1A7Dir&#10;BGSeyf/6+Q8AAAD//wMAUEsBAi0AFAAGAAgAAAAhALaDOJL+AAAA4QEAABMAAAAAAAAAAAAAAAAA&#10;AAAAAFtDb250ZW50X1R5cGVzXS54bWxQSwECLQAUAAYACAAAACEAOP0h/9YAAACUAQAACwAAAAAA&#10;AAAAAAAAAAAvAQAAX3JlbHMvLnJlbHNQSwECLQAUAAYACAAAACEAiHcb3a0CAABgBQAADgAAAAAA&#10;AAAAAAAAAAAuAgAAZHJzL2Uyb0RvYy54bWxQSwECLQAUAAYACAAAACEAJCAcrt4AAAAGAQAADwAA&#10;AAAAAAAAAAAAAAAHBQAAZHJzL2Rvd25yZXYueG1sUEsFBgAAAAAEAAQA8wAAABIGAAAAAA==&#10;" fillcolor="window" strokecolor="windowText" strokeweight="1pt">
                <v:stroke joinstyle="miter"/>
                <v:path arrowok="t"/>
                <v:textbox>
                  <w:txbxContent>
                    <w:p w:rsidR="00CA317A" w:rsidRPr="00FB4497" w:rsidRDefault="00CA317A" w:rsidP="00B767A6">
                      <w:pPr>
                        <w:jc w:val="center"/>
                        <w:rPr>
                          <w:color w:val="000000" w:themeColor="text1"/>
                          <w:sz w:val="14"/>
                          <w:szCs w:val="14"/>
                        </w:rPr>
                      </w:pPr>
                      <w:r w:rsidRPr="00FB4497">
                        <w:rPr>
                          <w:color w:val="000000"/>
                          <w:sz w:val="14"/>
                          <w:szCs w:val="14"/>
                          <w:lang w:eastAsia="tr-TR"/>
                        </w:rPr>
                        <w:t>Program dönüşünde gereken evrakların öğrenci tarafından teslim edilmesi </w:t>
                      </w:r>
                    </w:p>
                  </w:txbxContent>
                </v:textbox>
              </v:roundrect>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F92FDE" w:rsidP="00B767A6">
      <w:pPr>
        <w:tabs>
          <w:tab w:val="left" w:pos="1995"/>
        </w:tabs>
      </w:pPr>
      <w:r w:rsidRPr="00B767A6">
        <w:rPr>
          <w:noProof/>
          <w:lang w:eastAsia="tr-TR"/>
        </w:rPr>
        <mc:AlternateContent>
          <mc:Choice Requires="wps">
            <w:drawing>
              <wp:anchor distT="0" distB="0" distL="114300" distR="114300" simplePos="0" relativeHeight="253736960" behindDoc="0" locked="0" layoutInCell="1" allowOverlap="1" wp14:anchorId="3E8B7F63" wp14:editId="08A2D162">
                <wp:simplePos x="0" y="0"/>
                <wp:positionH relativeFrom="column">
                  <wp:posOffset>696595</wp:posOffset>
                </wp:positionH>
                <wp:positionV relativeFrom="paragraph">
                  <wp:posOffset>26035</wp:posOffset>
                </wp:positionV>
                <wp:extent cx="0" cy="209550"/>
                <wp:effectExtent l="76200" t="0" r="57150" b="57150"/>
                <wp:wrapNone/>
                <wp:docPr id="1680" name="Düz Bağlayıcı 1680"/>
                <wp:cNvGraphicFramePr/>
                <a:graphic xmlns:a="http://schemas.openxmlformats.org/drawingml/2006/main">
                  <a:graphicData uri="http://schemas.microsoft.com/office/word/2010/wordprocessingShape">
                    <wps:wsp>
                      <wps:cNvCnPr/>
                      <wps:spPr>
                        <a:xfrm flipH="1">
                          <a:off x="0" y="0"/>
                          <a:ext cx="0" cy="2095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E0694ED" id="Düz Bağlayıcı 1680" o:spid="_x0000_s1026" style="position:absolute;flip:x;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2.05pt" to="54.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fJ9AEAALEDAAAOAAAAZHJzL2Uyb0RvYy54bWysU82O0zAQviPxDpbvNNmirUrUdCW2LBwQ&#10;VGJ5gFnHTiz5Tx7TNLwMz7B3bvTBGDulWuCGyMEaezyf5/vmy+bmaA07yIjau5ZfLWrOpBO+065v&#10;+ef7uxdrzjCB68B4J1s+SeQ32+fPNmNo5NIP3nQyMgJx2Iyh5UNKoakqFIO0gAsfpKOk8tFCom3s&#10;qy7CSOjWVMu6XlWjj12IXkhEOt3NSb4t+EpJkT4qhTIx03LqLZU1lvUhr9V2A00fIQxanNuAf+jC&#10;gnb06AVqBwnYl6j/grJaRI9epYXwtvJKaSELB2JzVf/B5tMAQRYuJA6Gi0z4/2DFh8M+Mt3R7FZr&#10;EsiBpSntfnz/yl7D6ZuB6fQoTo+sZEmsMWBDNbduH887DPuYmR9VtEwZHd4RVtGC2LFjkXq6SC2P&#10;iYn5UNDpsn51fV2mUM0IGSlETG+ltywHLTfaZRGggcN7TPQqXf11JR87f6eNKYM0jo0tX70kSCaA&#10;7KQMJAptIILoes7A9ORTkWJBRG90l6szDk54ayI7AFmFHNb58Z665cwAJkoQhfJly1AHv5XmdnaA&#10;w1xcUrOzrE5kb6Nty9eXamgSaPPGdSxNgdTGJMGk4QxsXG5GFu+e+WbRZ5lz9OC7qahf5R35ovRz&#10;9nA23tM9xU//tO1PAAAA//8DAFBLAwQUAAYACAAAACEAoRZUN9wAAAAIAQAADwAAAGRycy9kb3du&#10;cmV2LnhtbEyPwW7CMBBE70j8g7WVekHFDkWkpHEQrYTUK7QHjiZe4oh4HcUmSfv1Nb2U49OMZt/m&#10;m9E2rMfO144kJHMBDKl0uqZKwtfn7ukFmA+KtGocoYRv9LApppNcZdoNtMf+ECoWR8hnSoIJoc04&#10;96VBq/zctUgxO7vOqhCxq7ju1BDHbcMXQqy4VTXFC0a1+G6wvByuVsIPXxxX/bAMgqfjZbZ7+9ib&#10;6ijl48O4fQUWcAz/ZbjpR3UootPJXUl71kQW6zRWJSwTYLf8j08SntMEeJHz+weKXwAAAP//AwBQ&#10;SwECLQAUAAYACAAAACEAtoM4kv4AAADhAQAAEwAAAAAAAAAAAAAAAAAAAAAAW0NvbnRlbnRfVHlw&#10;ZXNdLnhtbFBLAQItABQABgAIAAAAIQA4/SH/1gAAAJQBAAALAAAAAAAAAAAAAAAAAC8BAABfcmVs&#10;cy8ucmVsc1BLAQItABQABgAIAAAAIQA0VifJ9AEAALEDAAAOAAAAAAAAAAAAAAAAAC4CAABkcnMv&#10;ZTJvRG9jLnhtbFBLAQItABQABgAIAAAAIQChFlQ33AAAAAgBAAAPAAAAAAAAAAAAAAAAAE4EAABk&#10;cnMvZG93bnJldi54bWxQSwUGAAAAAAQABADzAAAAVwUAAAAA&#10;" strokecolor="windowText" strokeweight=".5pt">
                <v:stroke endarrow="classic" joinstyle="miter"/>
              </v:line>
            </w:pict>
          </mc:Fallback>
        </mc:AlternateContent>
      </w:r>
      <w:r w:rsidR="00B767A6" w:rsidRPr="00B767A6">
        <w:tab/>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6480" behindDoc="0" locked="0" layoutInCell="1" allowOverlap="1" wp14:anchorId="20208BAC" wp14:editId="1B9B168F">
                <wp:simplePos x="0" y="0"/>
                <wp:positionH relativeFrom="column">
                  <wp:posOffset>5080</wp:posOffset>
                </wp:positionH>
                <wp:positionV relativeFrom="paragraph">
                  <wp:posOffset>143510</wp:posOffset>
                </wp:positionV>
                <wp:extent cx="1466850" cy="409575"/>
                <wp:effectExtent l="0" t="0" r="19050" b="28575"/>
                <wp:wrapNone/>
                <wp:docPr id="1679" name="Yuvarlatılmış Dikdörtgen 1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Öğrenciye katılım sertifikasının v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208BAC" id="Yuvarlatılmış Dikdörtgen 1679" o:spid="_x0000_s1200" style="position:absolute;margin-left:.4pt;margin-top:11.3pt;width:115.5pt;height:32.2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u8rwIAAGAFAAAOAAAAZHJzL2Uyb0RvYy54bWysVM1OGzEQvlfqO1i+l91E+YGIDYqIUlWK&#10;ABUq1OPE600s/FfbySZ9mT4DF16g9L069m4g/Jyq+mB5PP/zzczp2VZJsuHOC6ML2jnKKeGamVLo&#10;ZUG/3cw+HVPiA+gSpNG8oDvu6dn444fT2o5416yMLLkjaET7UW0LugrBjrLMsxVX4I+M5RqZlXEK&#10;ApJumZUOarSuZNbN80FWG1daZxj3Hn+nDZOOk/2q4ixcVpXngciCYmwh3S7di3hn41MYLR3YlWBt&#10;GPAPUSgQGp0+mZpCALJ24o0pJZgz3lThiBmVmaoSjKccMJtO/iqb6xVYnnLB4nj7VCb//8yyi82V&#10;I6JE7AbDE0o0KETp+3oDTkJ4vJfq8f7PLzIVd+XvBxeWXJMkiHWrrR+h+rW9cjFzb+eG3XlkZC84&#10;kfCtzLZyKspi3mSbQNg9gcC3gTD87PQGg+M+YsWQ18tP+sN+RCmD0V7bOh8+c6NIfBTUmbUuvyLS&#10;CQDYzH1o5PdyKTojRTkTUiZi58+lIxvApsBeKk1NiQQf8LOgs3Ral/5QTWpSY3zdYR6jA+zWCmuE&#10;T2Wxfl4vKQG5xDFgwaVYXmj7N05vMOUDx3k67zmOiUzBr5qIk9WmcZUIOD1SqIIeH2pLHdPkqf/b&#10;cjzDEF9hu9g2qA970VT8W5hyh73gTDMk3rKZQMdzLMwVOJwKzBonPVziVUmDpTDti5KVcT/f+4/y&#10;2KzIpaTGKcMy/ViD45j2F41tfNLp9eJYJqLXH3aRcIecxSFHr9W5Qcw6uFMsS88oH+T+WTmjbnEh&#10;TKJXZIFm6LsBpCXOQzP9uFIYn0ySGI6ihTDX15ZF47F2seQ321twtu2ygGBdmP1EwuhVnzWyUVOb&#10;yTqYSqQmfK5rOxY4xqmX25UT98QhnaSeF+P4LwAAAP//AwBQSwMEFAAGAAgAAAAhADtvxL3dAAAA&#10;BgEAAA8AAABkcnMvZG93bnJldi54bWxMjs1OwkAUhfcmvMPkmrgxMm0VJKVTgho3LFCw7ofOtS12&#10;7tTOAJWn97rS5fnJOV+2GGwrjtj7xpGCeByBQCqdaahSULw938xA+KDJ6NYRKvhGD4t8dJHp1LgT&#10;bfC4DZXgEfKpVlCH0KVS+rJGq/3YdUicfbje6sCyr6Tp9YnHbSuTKJpKqxvih1p3+Fhj+bk9WAXv&#10;5/168zB5WRarc3M3ebpeFcXrl1JXl8NyDiLgEP7K8IvP6JAz084dyHjRKmDuoCBJpiA4TW5jNnZs&#10;38cg80z+x89/AAAA//8DAFBLAQItABQABgAIAAAAIQC2gziS/gAAAOEBAAATAAAAAAAAAAAAAAAA&#10;AAAAAABbQ29udGVudF9UeXBlc10ueG1sUEsBAi0AFAAGAAgAAAAhADj9If/WAAAAlAEAAAsAAAAA&#10;AAAAAAAAAAAALwEAAF9yZWxzLy5yZWxzUEsBAi0AFAAGAAgAAAAhAKHWu7yvAgAAYAUAAA4AAAAA&#10;AAAAAAAAAAAALgIAAGRycy9lMm9Eb2MueG1sUEsBAi0AFAAGAAgAAAAhADtvxL3dAAAABgEAAA8A&#10;AAAAAAAAAAAAAAAACQUAAGRycy9kb3ducmV2LnhtbFBLBQYAAAAABAAEAPMAAAATBgA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Öğrenciye katılım sertifikasının verilmesi </w:t>
                      </w:r>
                    </w:p>
                  </w:txbxContent>
                </v:textbox>
              </v:roundrect>
            </w:pict>
          </mc:Fallback>
        </mc:AlternateContent>
      </w:r>
      <w:r w:rsidR="00B767A6" w:rsidRPr="00B767A6">
        <w:rPr>
          <w:noProof/>
          <w:lang w:eastAsia="tr-TR"/>
        </w:rPr>
        <mc:AlternateContent>
          <mc:Choice Requires="wps">
            <w:drawing>
              <wp:anchor distT="0" distB="0" distL="114300" distR="114300" simplePos="0" relativeHeight="253699072" behindDoc="0" locked="0" layoutInCell="1" allowOverlap="1" wp14:anchorId="7AD0DAD9" wp14:editId="3968C20D">
                <wp:simplePos x="0" y="0"/>
                <wp:positionH relativeFrom="margin">
                  <wp:align>center</wp:align>
                </wp:positionH>
                <wp:positionV relativeFrom="paragraph">
                  <wp:posOffset>2540</wp:posOffset>
                </wp:positionV>
                <wp:extent cx="1340485" cy="588010"/>
                <wp:effectExtent l="0" t="0" r="12065" b="21590"/>
                <wp:wrapNone/>
                <wp:docPr id="1682" name="Oval 1682"/>
                <wp:cNvGraphicFramePr/>
                <a:graphic xmlns:a="http://schemas.openxmlformats.org/drawingml/2006/main">
                  <a:graphicData uri="http://schemas.microsoft.com/office/word/2010/wordprocessingShape">
                    <wps:wsp>
                      <wps:cNvSpPr/>
                      <wps:spPr>
                        <a:xfrm>
                          <a:off x="0" y="0"/>
                          <a:ext cx="1340485" cy="588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B767A6">
                            <w:pPr>
                              <w:jc w:val="center"/>
                              <w:rPr>
                                <w:color w:val="000000" w:themeColor="text1"/>
                                <w:sz w:val="20"/>
                                <w:szCs w:val="20"/>
                              </w:rPr>
                            </w:pPr>
                            <w:r w:rsidRPr="008E27FB">
                              <w:rPr>
                                <w:color w:val="000000" w:themeColor="text1"/>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0DAD9" id="Oval 1682" o:spid="_x0000_s1201" style="position:absolute;margin-left:0;margin-top:.2pt;width:105.55pt;height:46.3pt;z-index:25369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A2hAIAAC0FAAAOAAAAZHJzL2Uyb0RvYy54bWysVFtP2zAUfp+0/2D5fSTtWugiUlSBOk1C&#10;UAkmnk8du7Hk22y3Sffrd+wEKIOnaXlwzs3n+h1fXvVakQP3QVpT08lZSQk3zDbS7Gr683H9ZUFJ&#10;iGAaUNbwmh55oFfLz58uO1fxqW2targn6MSEqnM1bWN0VVEE1nIN4cw6blAprNcQkfW7ovHQoXet&#10;imlZnhed9Y3zlvEQUHozKOky+xeCs3gvROCRqJpibjGfPp/bdBbLS6h2Hlwr2ZgG/EMWGqTBoC+u&#10;biAC2Xv5zpWWzNtgRTxjVhdWCMl4rgGrmZR/VfPQguO5FmxOcC9tCv/PLbs7bDyRDc7ufDGlxIDG&#10;Kd0fQJEswP50LlRo9uA2fuQCkqnYXnid/lgG6XNPjy895X0kDIWTr7NytphTwlA3XyywytT04vW2&#10;8yF+51aTRNSUKyVdSGVDBYfbEAfrZ6skDlbJZi2VyswxXCtPMOOaIjAa21GiIEQU1nSdvzHgm2vK&#10;kA6zm16UCAsGCD2hICKpHTYjmB0loHaIaRZ9zuXN7fAu6CMWfBK4zN9HgVMhNxDaIePsNZlBpWXE&#10;VVBS13RxeluZpOUZzGM70kiGISQq9tt+GOHFPLlKsq1tjjhYbwfEB8fWEgPfYmM24BHiWDWubbzH&#10;QyiLrbAjRUlr/e+P5MkekYdaSjpcGWzTrz14jmX/MIjJb5PZLO1YZmbziyky/lSzPdWYvb62OLMJ&#10;PhCOZTLZR/VMCm/1E273KkVFFRiGsYeBjMx1HFYZ3wfGV6tshnvlIN6aB8eS89S71PLH/gm8GzEW&#10;cVh39nm93uFssE03jV3toxUyg/C1r4jfxOBOZiSP70da+lM+W72+css/AAAA//8DAFBLAwQUAAYA&#10;CAAAACEAT2UgktoAAAAEAQAADwAAAGRycy9kb3ducmV2LnhtbEyPwU7DMBBE70j8g7VI3KiTFCEI&#10;2VQVUjnTUFX05sbbOMJeR7Gbpn+POcFxNKOZN9VqdlZMNIbeM0K+yEAQt1733CHsPjcPzyBCVKyV&#10;9UwIVwqwqm9vKlVqf+EtTU3sRCrhUCoEE+NQShlaQ06FhR+Ik3fyo1MxybGTelSXVO6sLLLsSTrV&#10;c1owaqA3Q+13c3YI62v8mHhpm/ft6WuzL3bz4TAYxPu7ef0KItIc/8Lwi5/QoU5MR39mHYRFSEci&#10;wiOI5BV5noM4IrwsM5B1Jf/D1z8AAAD//wMAUEsBAi0AFAAGAAgAAAAhALaDOJL+AAAA4QEAABMA&#10;AAAAAAAAAAAAAAAAAAAAAFtDb250ZW50X1R5cGVzXS54bWxQSwECLQAUAAYACAAAACEAOP0h/9YA&#10;AACUAQAACwAAAAAAAAAAAAAAAAAvAQAAX3JlbHMvLnJlbHNQSwECLQAUAAYACAAAACEACXlQNoQC&#10;AAAtBQAADgAAAAAAAAAAAAAAAAAuAgAAZHJzL2Uyb0RvYy54bWxQSwECLQAUAAYACAAAACEAT2Ug&#10;ktoAAAAEAQAADwAAAAAAAAAAAAAAAADeBAAAZHJzL2Rvd25yZXYueG1sUEsFBgAAAAAEAAQA8wAA&#10;AOUFAAAAAA==&#10;" fillcolor="window" strokecolor="windowText" strokeweight="1pt">
                <v:stroke joinstyle="miter"/>
                <v:textbox>
                  <w:txbxContent>
                    <w:p w:rsidR="00CA317A" w:rsidRPr="008E27FB" w:rsidRDefault="00CA317A" w:rsidP="00B767A6">
                      <w:pPr>
                        <w:jc w:val="center"/>
                        <w:rPr>
                          <w:color w:val="000000" w:themeColor="text1"/>
                          <w:sz w:val="20"/>
                          <w:szCs w:val="20"/>
                        </w:rPr>
                      </w:pPr>
                      <w:r w:rsidRPr="008E27FB">
                        <w:rPr>
                          <w:color w:val="000000" w:themeColor="text1"/>
                          <w:sz w:val="20"/>
                          <w:szCs w:val="20"/>
                        </w:rPr>
                        <w:t>Bitiş</w:t>
                      </w:r>
                    </w:p>
                  </w:txbxContent>
                </v:textbox>
                <w10:wrap anchorx="margin"/>
              </v:oval>
            </w:pict>
          </mc:Fallback>
        </mc:AlternateContent>
      </w:r>
    </w:p>
    <w:p w:rsidR="00B767A6" w:rsidRPr="00B767A6" w:rsidRDefault="00F92FDE" w:rsidP="00B767A6">
      <w:pPr>
        <w:tabs>
          <w:tab w:val="left" w:pos="1485"/>
        </w:tabs>
      </w:pPr>
      <w:r>
        <w:rPr>
          <w:noProof/>
          <w:lang w:eastAsia="tr-TR"/>
        </w:rPr>
        <mc:AlternateContent>
          <mc:Choice Requires="wps">
            <w:drawing>
              <wp:anchor distT="0" distB="0" distL="114300" distR="114300" simplePos="0" relativeHeight="253749248" behindDoc="0" locked="0" layoutInCell="1" allowOverlap="1">
                <wp:simplePos x="0" y="0"/>
                <wp:positionH relativeFrom="column">
                  <wp:posOffset>3858895</wp:posOffset>
                </wp:positionH>
                <wp:positionV relativeFrom="paragraph">
                  <wp:posOffset>163195</wp:posOffset>
                </wp:positionV>
                <wp:extent cx="1517015" cy="0"/>
                <wp:effectExtent l="38100" t="76200" r="0" b="95250"/>
                <wp:wrapNone/>
                <wp:docPr id="1692" name="Düz Ok Bağlayıcısı 1692"/>
                <wp:cNvGraphicFramePr/>
                <a:graphic xmlns:a="http://schemas.openxmlformats.org/drawingml/2006/main">
                  <a:graphicData uri="http://schemas.microsoft.com/office/word/2010/wordprocessingShape">
                    <wps:wsp>
                      <wps:cNvCnPr/>
                      <wps:spPr>
                        <a:xfrm flipH="1">
                          <a:off x="0" y="0"/>
                          <a:ext cx="1517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7B0BA" id="Düz Ok Bağlayıcısı 1692" o:spid="_x0000_s1026" type="#_x0000_t32" style="position:absolute;margin-left:303.85pt;margin-top:12.85pt;width:119.45pt;height:0;flip:x;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rA7AEAAAMEAAAOAAAAZHJzL2Uyb0RvYy54bWysU8uu0zAQ3SPxD5b3NEmle4Go6ZVoeSwQ&#10;t+LxAb6OnVjXL41N0/AzfEP37OiHMXbagAAhhNiM/JhzPOfMeHVzMJrsBQTlbEOrRUmJsNy1ynYN&#10;/fD+xaMnlITIbMu0s6Khowj0Zv3wwWrwtVi63ulWAEESG+rBN7SP0ddFEXgvDAsL54XFS+nAsIhb&#10;6IoW2IDsRhfLsrwuBgetB8dFCHi6nS7pOvNLKXi8lTKISHRDsbaYI+R4l2KxXrG6A+Z7xc9lsH+o&#10;wjBl8dGZassiIx9B/UJlFAcXnIwL7kzhpFRcZA2opip/UvOuZ15kLWhO8LNN4f/R8jf7HRDVYu+u&#10;ny4pscxgl7Zfv3wit/fkGTt91mw8HfnpGE5HknPQssGHGpEbu4PzLvgdJP0HCYZIrfwrZMyOoEZy&#10;yIaPs+HiEAnHw+qqelxWV5Twy10xUSQqDyG+FM6QtGhoiMBU18eNsxbb6mCiZ/vXIWIRCLwAEljb&#10;FCNT+rltSRw9qoqgmO20SE3H9JRSJCVT7XkVRy0m+Fsh0ZZUY1aRB1JsNJA9w1Fq76uZBTMTRCqt&#10;Z1D5Z9A5N8FEHtK/Bc7Z+UVn4ww0yjr43avxcClVTvkX1ZPWJPvOtWPuZLYDJy37c/4VaZR/3Gf4&#10;97+7/gYAAP//AwBQSwMEFAAGAAgAAAAhAOB1l43fAAAACQEAAA8AAABkcnMvZG93bnJldi54bWxM&#10;j01PwzAMhu9I+w+RkbixdFNpp9J0mpC4AIJ9cNkta7y2onGqJNsKvx4jDnCybD96/bhcjrYXZ/Sh&#10;c6RgNk1AINXOdNQoeN893i5AhKjJ6N4RKvjEAMtqclXqwrgLbfC8jY3gEAqFVtDGOBRShrpFq8PU&#10;DUi8OzpvdeTWN9J4feFw28t5kmTS6o74QqsHfGix/tierIKXmX97yvevxzQ0/mtPz+k6rJ1SN9fj&#10;6h5ExDH+wfCjz+pQsdPBncgE0SvIkjxnVMH8jisDizTLQBx+B7Iq5f8Pqm8AAAD//wMAUEsBAi0A&#10;FAAGAAgAAAAhALaDOJL+AAAA4QEAABMAAAAAAAAAAAAAAAAAAAAAAFtDb250ZW50X1R5cGVzXS54&#10;bWxQSwECLQAUAAYACAAAACEAOP0h/9YAAACUAQAACwAAAAAAAAAAAAAAAAAvAQAAX3JlbHMvLnJl&#10;bHNQSwECLQAUAAYACAAAACEAnyB6wOwBAAADBAAADgAAAAAAAAAAAAAAAAAuAgAAZHJzL2Uyb0Rv&#10;Yy54bWxQSwECLQAUAAYACAAAACEA4HWXjd8AAAAJAQAADwAAAAAAAAAAAAAAAABG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746176" behindDoc="0" locked="0" layoutInCell="1" allowOverlap="1">
                <wp:simplePos x="0" y="0"/>
                <wp:positionH relativeFrom="column">
                  <wp:posOffset>1470660</wp:posOffset>
                </wp:positionH>
                <wp:positionV relativeFrom="paragraph">
                  <wp:posOffset>167640</wp:posOffset>
                </wp:positionV>
                <wp:extent cx="1047750" cy="0"/>
                <wp:effectExtent l="0" t="76200" r="19050" b="95250"/>
                <wp:wrapNone/>
                <wp:docPr id="1689" name="Düz Ok Bağlayıcısı 1689"/>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A535D" id="Düz Ok Bağlayıcısı 1689" o:spid="_x0000_s1026" type="#_x0000_t32" style="position:absolute;margin-left:115.8pt;margin-top:13.2pt;width:82.5pt;height:0;z-index:25374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N35gEAAPkDAAAOAAAAZHJzL2Uyb0RvYy54bWysU9uO0zAQfUfiHyy/0yQr2F2ipivRAi+I&#10;rbh8gNexE2t909g0DT/DN/SdN/phjJ02iwAhhHgZ3+bMzDkzXt7sjSY7AUE529BqUVIiLHetsl1D&#10;P3549eSakhCZbZl2VjR0FIHerB4/Wg6+Fheud7oVQDCIDfXgG9rH6OuiCLwXhoWF88Lio3RgWMQj&#10;dEULbMDoRhcXZXlZDA5aD46LEPB2Mz3SVY4vpeDxVsogItENxdpitpDtXbLFasnqDpjvFT+Vwf6h&#10;CsOUxaRzqA2LjHwC9Usoozi44GRccGcKJ6XiInNANlX5E5v3PfMic0Fxgp9lCv8vLH+72wJRLfbu&#10;8vo5JZYZ7NLm29fP5PaevGDHL5qNxwM/HsLxQLIPSjb4UCNybbdwOgW/hcR/L8GkFZmRfZZ5nGUW&#10;+0g4Xlbl06urZ9gNfn4rHoAeQnwtnCFp09AQgamuj2tnLTbTQZVlZrs3IWJqBJ4BKau2yUam9Evb&#10;kjh65BJBMdtpkVqN7smlSPVPFeddHLWY4O+ERDFSjTlNHkOx1kB2DAeova/mKOiZIFJpPYPKP4NO&#10;vgkm8mj+LXD2zhmdjTPQKOvgd1nj/lyqnPzPrCeuifada8fcvywHzlfW5/QX0gD/eM7whx+7+g4A&#10;AP//AwBQSwMEFAAGAAgAAAAhAHQYVpzdAAAACQEAAA8AAABkcnMvZG93bnJldi54bWxMj0FPwzAM&#10;he9I/IfIk7ixdBsqW2k6IQTHCbFOiGPWuE21xqmadCv/HiMO7Ga/9/T8Od9OrhNnHELrScFinoBA&#10;qrxpqVFwKN/u1yBC1GR05wkVfGOAbXF7k+vM+At94HkfG8ElFDKtwMbYZ1KGyqLTYe57JPZqPzgd&#10;eR0aaQZ94XLXyWWSpNLplviC1T2+WKxO+9EpqMvmUH29ruXY1e+P5afd2F25U+puNj0/gYg4xf8w&#10;/OIzOhTMdPQjmSA6BcvVIuUoD+kDCA6sNikLxz9BFrm8/qD4AQAA//8DAFBLAQItABQABgAIAAAA&#10;IQC2gziS/gAAAOEBAAATAAAAAAAAAAAAAAAAAAAAAABbQ29udGVudF9UeXBlc10ueG1sUEsBAi0A&#10;FAAGAAgAAAAhADj9If/WAAAAlAEAAAsAAAAAAAAAAAAAAAAALwEAAF9yZWxzLy5yZWxzUEsBAi0A&#10;FAAGAAgAAAAhAMUWs3fmAQAA+QMAAA4AAAAAAAAAAAAAAAAALgIAAGRycy9lMm9Eb2MueG1sUEsB&#10;Ai0AFAAGAAgAAAAhAHQYVpzdAAAACQEAAA8AAAAAAAAAAAAAAAAAQAQAAGRycy9kb3ducmV2Lnht&#10;bFBLBQYAAAAABAAEAPMAAABKBQAAAAA=&#10;" strokecolor="black [3200]" strokeweight=".5pt">
                <v:stroke endarrow="block" joinstyle="miter"/>
              </v:shape>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1485"/>
        </w:tabs>
      </w:pPr>
    </w:p>
    <w:p w:rsidR="00BC73A3" w:rsidRPr="00BC73A3" w:rsidRDefault="00BC73A3"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88"/>
        <w:gridCol w:w="7636"/>
      </w:tblGrid>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lastRenderedPageBreak/>
              <w:t>Süreç Adı</w:t>
            </w:r>
          </w:p>
        </w:tc>
        <w:tc>
          <w:tcPr>
            <w:tcW w:w="7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t>1.11 Mazeret Sınavı İşlemleri Alt Süreci</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Üst Sürec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Eğitim ve Öğretim Ana Süreci</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ç Sorumluları</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Dekan, Müdür, Bölüm Başkanlıkları</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ç Uygulayıcıları</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Fakülte/MYO Yönetim Kurulları, </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cin Kapsamı ve Amacı</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İlgili Kanun ve Yönetmelik çerçevesinde mazereti nedeniyle yarıyıl içi sınavına girememiş öğrencilerin ilgili kurullar tarafından mazeretlerinin değerlendirilmesi ve mazeret sınavına girecek öğrencilerin belirlenmesi</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ç Girdiler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MAUN Ön Lisans ve Lisans Eğitim Öğretim Sınav Yönetmeliği, Öğrenci Bilgi Sistemi, Sınav Evrakları, r</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ç Faaliyetler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1- Öğrencinin mazereti nedeni ile sınavına giremediği dersleri belirten dilekçe ile ilgili bölüm başkanlıklarına başvuru yapması.</w:t>
            </w:r>
          </w:p>
          <w:p w:rsidR="00BC73A3" w:rsidRPr="009A11B2" w:rsidRDefault="00BC73A3" w:rsidP="00BC73A3">
            <w:pPr>
              <w:widowControl/>
              <w:autoSpaceDE/>
              <w:autoSpaceDN/>
              <w:rPr>
                <w:sz w:val="24"/>
                <w:szCs w:val="24"/>
                <w:lang w:eastAsia="tr-TR"/>
              </w:rPr>
            </w:pPr>
            <w:r w:rsidRPr="009A11B2">
              <w:rPr>
                <w:color w:val="000000"/>
                <w:sz w:val="18"/>
                <w:szCs w:val="18"/>
                <w:lang w:eastAsia="tr-TR"/>
              </w:rPr>
              <w:t>2- Bölüm başkanlığının başvuru yapan öğrencinin dilekçesini kontrol etmesi</w:t>
            </w:r>
          </w:p>
          <w:p w:rsidR="00BC73A3" w:rsidRPr="009A11B2" w:rsidRDefault="00BC73A3" w:rsidP="00BC73A3">
            <w:pPr>
              <w:widowControl/>
              <w:autoSpaceDE/>
              <w:autoSpaceDN/>
              <w:rPr>
                <w:sz w:val="24"/>
                <w:szCs w:val="24"/>
                <w:lang w:eastAsia="tr-TR"/>
              </w:rPr>
            </w:pPr>
            <w:r w:rsidRPr="009A11B2">
              <w:rPr>
                <w:color w:val="000000"/>
                <w:sz w:val="18"/>
                <w:szCs w:val="18"/>
                <w:lang w:eastAsia="tr-TR"/>
              </w:rPr>
              <w:t>2.1- öğrenci mazeret sınavına girme kriterlerini sağlıyor ise başvurunun kabul edilmesi ve dilekçenin onaylanması</w:t>
            </w:r>
          </w:p>
          <w:p w:rsidR="00BC73A3" w:rsidRPr="009A11B2" w:rsidRDefault="00BC73A3" w:rsidP="00BC73A3">
            <w:pPr>
              <w:widowControl/>
              <w:autoSpaceDE/>
              <w:autoSpaceDN/>
              <w:rPr>
                <w:sz w:val="24"/>
                <w:szCs w:val="24"/>
                <w:lang w:eastAsia="tr-TR"/>
              </w:rPr>
            </w:pPr>
            <w:r w:rsidRPr="009A11B2">
              <w:rPr>
                <w:color w:val="000000"/>
                <w:sz w:val="18"/>
                <w:szCs w:val="18"/>
                <w:lang w:eastAsia="tr-TR"/>
              </w:rPr>
              <w:t>2.2- Öğrenci mazeret sınavına girme kıstaslarını sağlamıyor ise dilekçenin iptal edilmesi</w:t>
            </w:r>
          </w:p>
          <w:p w:rsidR="00BC73A3" w:rsidRPr="009A11B2" w:rsidRDefault="00BC73A3" w:rsidP="00BC73A3">
            <w:pPr>
              <w:widowControl/>
              <w:autoSpaceDE/>
              <w:autoSpaceDN/>
              <w:rPr>
                <w:sz w:val="24"/>
                <w:szCs w:val="24"/>
                <w:lang w:eastAsia="tr-TR"/>
              </w:rPr>
            </w:pPr>
            <w:r w:rsidRPr="009A11B2">
              <w:rPr>
                <w:color w:val="000000"/>
                <w:sz w:val="18"/>
                <w:szCs w:val="18"/>
                <w:lang w:eastAsia="tr-TR"/>
              </w:rPr>
              <w:t>3- Başvuru değerlendirme sonucunun üst yazı ile Fakülte Yönetim Kuruluna sevk edilmesi bildirilmesi</w:t>
            </w:r>
          </w:p>
          <w:p w:rsidR="00BC73A3" w:rsidRPr="009A11B2" w:rsidRDefault="00BC73A3" w:rsidP="00BC73A3">
            <w:pPr>
              <w:widowControl/>
              <w:autoSpaceDE/>
              <w:autoSpaceDN/>
              <w:rPr>
                <w:sz w:val="24"/>
                <w:szCs w:val="24"/>
                <w:lang w:eastAsia="tr-TR"/>
              </w:rPr>
            </w:pPr>
            <w:r w:rsidRPr="009A11B2">
              <w:rPr>
                <w:color w:val="000000"/>
                <w:sz w:val="18"/>
                <w:szCs w:val="18"/>
                <w:lang w:eastAsia="tr-TR"/>
              </w:rPr>
              <w:t>4- Mazereti kabul edilen öğrencilerin ilgili bölüm başkanlıklarına bildirilmesi ve web sayfasında ilan edilmesi,</w:t>
            </w:r>
          </w:p>
          <w:p w:rsidR="00BC73A3" w:rsidRPr="009A11B2" w:rsidRDefault="00BC73A3" w:rsidP="00BC73A3">
            <w:pPr>
              <w:widowControl/>
              <w:autoSpaceDE/>
              <w:autoSpaceDN/>
              <w:rPr>
                <w:sz w:val="24"/>
                <w:szCs w:val="24"/>
                <w:lang w:eastAsia="tr-TR"/>
              </w:rPr>
            </w:pPr>
            <w:r w:rsidRPr="009A11B2">
              <w:rPr>
                <w:color w:val="000000"/>
                <w:sz w:val="18"/>
                <w:szCs w:val="18"/>
                <w:lang w:eastAsia="tr-TR"/>
              </w:rPr>
              <w:t>5- Kararın Fakülte/MYO öğrenci işleri birimine bildirilmesi,</w:t>
            </w:r>
          </w:p>
          <w:p w:rsidR="00BC73A3" w:rsidRPr="009A11B2" w:rsidRDefault="00BC73A3" w:rsidP="00BC73A3">
            <w:pPr>
              <w:widowControl/>
              <w:autoSpaceDE/>
              <w:autoSpaceDN/>
              <w:rPr>
                <w:sz w:val="24"/>
                <w:szCs w:val="24"/>
                <w:lang w:eastAsia="tr-TR"/>
              </w:rPr>
            </w:pPr>
            <w:r w:rsidRPr="009A11B2">
              <w:rPr>
                <w:color w:val="000000"/>
                <w:sz w:val="18"/>
                <w:szCs w:val="18"/>
                <w:lang w:eastAsia="tr-TR"/>
              </w:rPr>
              <w:t>6- Öğrenci İşleri Birimi tarafından öğretim elemanına mazeret sınavı tanımlanması,</w:t>
            </w:r>
          </w:p>
          <w:p w:rsidR="00BC73A3" w:rsidRPr="009A11B2" w:rsidRDefault="00BC73A3" w:rsidP="00BC73A3">
            <w:pPr>
              <w:widowControl/>
              <w:autoSpaceDE/>
              <w:autoSpaceDN/>
              <w:rPr>
                <w:sz w:val="24"/>
                <w:szCs w:val="24"/>
                <w:lang w:eastAsia="tr-TR"/>
              </w:rPr>
            </w:pPr>
            <w:r w:rsidRPr="009A11B2">
              <w:rPr>
                <w:color w:val="000000"/>
                <w:sz w:val="18"/>
                <w:szCs w:val="18"/>
                <w:lang w:eastAsia="tr-TR"/>
              </w:rPr>
              <w:t>7- Sınav sonuçlarının dersin sorumlusu tarafından ÖBS girilmesi.</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ç Çıktıları</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Mazeret sınavına girecek öğrenci listesi, Başarı listeleri,</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cin Performans Göstergeler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 Çalışan İş Yükü</w:t>
            </w:r>
          </w:p>
          <w:p w:rsidR="00BC73A3" w:rsidRPr="009A11B2" w:rsidRDefault="00BC73A3" w:rsidP="00BC73A3">
            <w:pPr>
              <w:widowControl/>
              <w:autoSpaceDE/>
              <w:autoSpaceDN/>
              <w:rPr>
                <w:sz w:val="24"/>
                <w:szCs w:val="24"/>
                <w:lang w:eastAsia="tr-TR"/>
              </w:rPr>
            </w:pPr>
            <w:r w:rsidRPr="009A11B2">
              <w:rPr>
                <w:color w:val="000000"/>
                <w:sz w:val="18"/>
                <w:szCs w:val="18"/>
                <w:lang w:eastAsia="tr-TR"/>
              </w:rPr>
              <w:t>* Mazeret Sınavına giren öğrenci sayısı</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cin Müşteris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Öğrenciler</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cin Tedarikçis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Akademik ve İdari personel</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6C20E7" w:rsidRPr="00BC73A3" w:rsidRDefault="006C20E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11 Mazeret Sınavı İşlemleri İş Akış Süreci</w:t>
            </w:r>
          </w:p>
        </w:tc>
      </w:tr>
    </w:tbl>
    <w:p w:rsidR="00F3136F" w:rsidRPr="00F3136F" w:rsidRDefault="00F3136F" w:rsidP="00F3136F"/>
    <w:p w:rsidR="00F3136F" w:rsidRPr="00F3136F" w:rsidRDefault="00F3136F" w:rsidP="00F3136F">
      <w:r w:rsidRPr="00F3136F">
        <w:rPr>
          <w:noProof/>
          <w:lang w:eastAsia="tr-TR"/>
        </w:rPr>
        <mc:AlternateContent>
          <mc:Choice Requires="wps">
            <w:drawing>
              <wp:anchor distT="0" distB="0" distL="114300" distR="114300" simplePos="0" relativeHeight="253755392" behindDoc="0" locked="0" layoutInCell="1" allowOverlap="1" wp14:anchorId="0D431561" wp14:editId="6197EA86">
                <wp:simplePos x="0" y="0"/>
                <wp:positionH relativeFrom="margin">
                  <wp:posOffset>1986280</wp:posOffset>
                </wp:positionH>
                <wp:positionV relativeFrom="paragraph">
                  <wp:posOffset>18415</wp:posOffset>
                </wp:positionV>
                <wp:extent cx="1279525" cy="588010"/>
                <wp:effectExtent l="0" t="0" r="15875" b="21590"/>
                <wp:wrapNone/>
                <wp:docPr id="1693" name="Oval 1693"/>
                <wp:cNvGraphicFramePr/>
                <a:graphic xmlns:a="http://schemas.openxmlformats.org/drawingml/2006/main">
                  <a:graphicData uri="http://schemas.microsoft.com/office/word/2010/wordprocessingShape">
                    <wps:wsp>
                      <wps:cNvSpPr/>
                      <wps:spPr>
                        <a:xfrm>
                          <a:off x="0" y="0"/>
                          <a:ext cx="1279525" cy="588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F3136F">
                            <w:pPr>
                              <w:jc w:val="center"/>
                              <w:rPr>
                                <w:color w:val="000000" w:themeColor="text1"/>
                                <w:sz w:val="20"/>
                                <w:szCs w:val="20"/>
                              </w:rPr>
                            </w:pPr>
                            <w:r w:rsidRPr="008E27FB">
                              <w:rPr>
                                <w:color w:val="000000" w:themeColor="text1"/>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31561" id="Oval 1693" o:spid="_x0000_s1202" style="position:absolute;margin-left:156.4pt;margin-top:1.45pt;width:100.75pt;height:46.3pt;z-index:2537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QMgwIAAC0FAAAOAAAAZHJzL2Uyb0RvYy54bWysVN1P2zAQf5+0/8Hy+0jbUSgRKapAnSah&#10;gQQTz1fHaSzZPs92m3R//c5OgDJ4mpYH5758n7/z5VVvNNtLHxTaik9PJpxJK7BWdlvxn4/rLwvO&#10;QgRbg0YrK36QgV8tP3+67FwpZ9iirqVn5MSGsnMVb2N0ZVEE0UoD4QSdtKRs0BuIxPptUXvoyLvR&#10;xWwyOSs69LXzKGQIJL0ZlHyZ/TeNFPGuaYKMTFeccov59PncpLNYXkK59eBaJcY04B+yMKAsBX1x&#10;dQMR2M6rd66MEh4DNvFEoCmwaZSQuQaqZjr5q5qHFpzMtVBzgntpU/h/bsWP/b1nqqbZnV185cyC&#10;oSnd7UGzLKD+dC6UZPbg7v3IBSJTsX3jTfpTGazPPT289FT2kQkSTmfnF/PZnDNBuvliQVWmphev&#10;t50P8ZtEwxJRcam1ciGVDSXsb0McrJ+tkjigVvVaaZ2ZQ7jWnlHGFSdg1NhxpiFEElZ8nb8x4Jtr&#10;2rIuZzchWAgg6DUaIpHGUTOC3XIGekuYFtHnXN7cDu+CPlLBR4En+fsocCrkBkI7ZJy9JjMojYq0&#10;ClqZii+Ob2ubtDKDeWxHGskwhETFftMPIzw/S66SbIP1gQbrcUB8cGKtKPAtNeYePEGcqqa1jXd0&#10;NBqpFThSnLXof38kT/aEPNJy1tHKUJt+7cBLKvu7JUxeTE9P045l5nR+PiPGH2s2xxq7M9dIM5vS&#10;A+FEJpN91M9k49E80XavUlRSgRUUexjIyFzHYZXpfRBytcpmtFcO4q19cCI5T71LLX/sn8C7EWOR&#10;hvUDn9frHc4G23TT4moXsVEZhK99JfwmhnYyI3l8P9LSH/PZ6vWVW/4BAAD//wMAUEsDBBQABgAI&#10;AAAAIQDkiAY63gAAAAgBAAAPAAAAZHJzL2Rvd25yZXYueG1sTI/NTsMwEITvSLyDtUjcqPNDUJtm&#10;U1VI5UxDhejNjd04wl5HsZumb485wXE0o5lvqs1sDZvU6HtHCOkiAaaodbKnDuHwsXtaAvNBkBTG&#10;kUK4KQ+b+v6uEqV0V9qrqQkdiyXkS4GgQxhKzn2rlRV+4QZF0Tu70YoQ5dhxOYprLLeGZ0nywq3o&#10;KS5oMahXrdrv5mIRtrfwPlFumrf9+Wv3mR3m43HQiI8P83YNLKg5/IXhFz+iQx2ZTu5C0jODkKdZ&#10;RA8I2QpY9Iv0OQd2QlgVBfC64v8P1D8AAAD//wMAUEsBAi0AFAAGAAgAAAAhALaDOJL+AAAA4QEA&#10;ABMAAAAAAAAAAAAAAAAAAAAAAFtDb250ZW50X1R5cGVzXS54bWxQSwECLQAUAAYACAAAACEAOP0h&#10;/9YAAACUAQAACwAAAAAAAAAAAAAAAAAvAQAAX3JlbHMvLnJlbHNQSwECLQAUAAYACAAAACEA9w6k&#10;DIMCAAAtBQAADgAAAAAAAAAAAAAAAAAuAgAAZHJzL2Uyb0RvYy54bWxQSwECLQAUAAYACAAAACEA&#10;5IgGOt4AAAAIAQAADwAAAAAAAAAAAAAAAADdBAAAZHJzL2Rvd25yZXYueG1sUEsFBgAAAAAEAAQA&#10;8wAAAOgFAAAAAA==&#10;" fillcolor="window" strokecolor="windowText" strokeweight="1pt">
                <v:stroke joinstyle="miter"/>
                <v:textbox>
                  <w:txbxContent>
                    <w:p w:rsidR="00CA317A" w:rsidRPr="008E27FB" w:rsidRDefault="00CA317A" w:rsidP="00F3136F">
                      <w:pPr>
                        <w:jc w:val="center"/>
                        <w:rPr>
                          <w:color w:val="000000" w:themeColor="text1"/>
                          <w:sz w:val="20"/>
                          <w:szCs w:val="20"/>
                        </w:rPr>
                      </w:pPr>
                      <w:r w:rsidRPr="008E27FB">
                        <w:rPr>
                          <w:color w:val="000000" w:themeColor="text1"/>
                          <w:sz w:val="20"/>
                          <w:szCs w:val="20"/>
                        </w:rPr>
                        <w:t>Başlangıç</w:t>
                      </w:r>
                    </w:p>
                  </w:txbxContent>
                </v:textbox>
                <w10:wrap anchorx="margin"/>
              </v:oval>
            </w:pict>
          </mc:Fallback>
        </mc:AlternateContent>
      </w:r>
    </w:p>
    <w:p w:rsidR="00F3136F" w:rsidRPr="00F3136F" w:rsidRDefault="00F3136F" w:rsidP="00F3136F">
      <w:pPr>
        <w:widowControl/>
        <w:tabs>
          <w:tab w:val="left" w:pos="3525"/>
        </w:tabs>
        <w:rPr>
          <w:sz w:val="24"/>
          <w:szCs w:val="24"/>
          <w:lang w:eastAsia="tr-TR"/>
        </w:rPr>
      </w:pPr>
      <w:r w:rsidRPr="00F3136F">
        <w:rPr>
          <w:sz w:val="24"/>
          <w:szCs w:val="24"/>
          <w:lang w:eastAsia="tr-TR"/>
        </w:rPr>
        <w:tab/>
      </w:r>
    </w:p>
    <w:p w:rsidR="00F3136F" w:rsidRPr="00F3136F" w:rsidRDefault="00F3136F" w:rsidP="00F3136F">
      <w:pPr>
        <w:widowControl/>
        <w:rPr>
          <w:sz w:val="24"/>
          <w:szCs w:val="24"/>
          <w:lang w:eastAsia="tr-TR"/>
        </w:rPr>
      </w:pPr>
    </w:p>
    <w:p w:rsidR="00F3136F" w:rsidRPr="00F3136F" w:rsidRDefault="00F3136F" w:rsidP="00F3136F">
      <w:pPr>
        <w:rPr>
          <w:lang w:eastAsia="tr-TR"/>
        </w:rPr>
      </w:pPr>
      <w:r w:rsidRPr="00F3136F">
        <w:rPr>
          <w:noProof/>
          <w:lang w:eastAsia="tr-TR"/>
        </w:rPr>
        <mc:AlternateContent>
          <mc:Choice Requires="wps">
            <w:drawing>
              <wp:anchor distT="0" distB="0" distL="114300" distR="114300" simplePos="0" relativeHeight="253754368" behindDoc="0" locked="0" layoutInCell="1" allowOverlap="1" wp14:anchorId="1C0D110A" wp14:editId="3C5377DD">
                <wp:simplePos x="0" y="0"/>
                <wp:positionH relativeFrom="column">
                  <wp:posOffset>2613025</wp:posOffset>
                </wp:positionH>
                <wp:positionV relativeFrom="paragraph">
                  <wp:posOffset>64135</wp:posOffset>
                </wp:positionV>
                <wp:extent cx="7620" cy="262890"/>
                <wp:effectExtent l="38100" t="0" r="68580" b="60960"/>
                <wp:wrapNone/>
                <wp:docPr id="1694" name="Düz Bağlayıcı 1694"/>
                <wp:cNvGraphicFramePr/>
                <a:graphic xmlns:a="http://schemas.openxmlformats.org/drawingml/2006/main">
                  <a:graphicData uri="http://schemas.microsoft.com/office/word/2010/wordprocessingShape">
                    <wps:wsp>
                      <wps:cNvCnPr/>
                      <wps:spPr>
                        <a:xfrm>
                          <a:off x="0" y="0"/>
                          <a:ext cx="7620" cy="26289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8AF9F99" id="Düz Bağlayıcı 1694" o:spid="_x0000_s1026" style="position:absolute;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5.05pt" to="206.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Yx8QEAAKoDAAAOAAAAZHJzL2Uyb0RvYy54bWysU82O0zAQviPxDpbvNN0AoRs1XYktywVB&#10;JZYHmHWcxJL/5DFNw8vwDHvnRh+MsRu6u3BD5ODMeDxf5vv8ZX11MJrtZUDlbMMvFkvOpBWuVbZv&#10;+JfbmxcrzjCCbUE7Kxs+SeRXm+fP1qOvZekGp1sZGIFYrEff8CFGXxcFikEawIXz0lKxc8FApDT0&#10;RRtgJHSji3K5rIrRhdYHJyQi7W5PRb7J+F0nRfzUdSgj0w2n2WJeQ17v0lps1lD3AfygxDwG/MMU&#10;BpSlj56hthCBfQ3qLyijRHDourgQzhSu65SQmQOxuVj+webzAF5mLiQO+rNM+P9gxcf9LjDV0t1V&#10;l684s2DolrY/f3xjb+H4XcN0vBfHe5arJNbosaaea7sLc4Z+FxLzQxdMehMndsgCT2eB5SEyQZtv&#10;qpIuQVChrMrVZZa/eGj1AeN76QxLQcO1sok91LD/gJE+R0d/H0nb1t0orfMNasvGhlcvXyd4IB91&#10;GiKFxhMztD1noHsyqIghI6LTqk3dCQcnvNaB7YE8QtZq3XhLA3OmASMViEV+kldogietaZwt4HBq&#10;zqWTpYyK5GutTMNX526oIyj9zrYsTp5kxihBx2EG1jYNI7NpZ75J7ZO+Kbpz7ZRlL1JGhsjzzOZN&#10;jnucU/z4F9v8AgAA//8DAFBLAwQUAAYACAAAACEAUEibcN0AAAAJAQAADwAAAGRycy9kb3ducmV2&#10;LnhtbEyPQU7DMBBF90jcwRokdtRxlZQqxKkQUoWEumnLAdx4SNLG4xA7TeD0DCtYjt7X/2+Kzew6&#10;ccUhtJ40qEUCAqnytqVaw/tx+7AGEaIhazpPqOELA2zK25vC5NZPtMfrIdaCSyjkRkMTY59LGaoG&#10;nQkL3yMx+/CDM5HPoZZ2MBOXu04uk2QlnWmJFxrT40uD1eUwOg34mu6z9JPGlRl3OK3r793b9qz1&#10;/d38/AQi4hz/wvCrz+pQstPJj2SD6DSkSmUcZZAoEBxI1fIRxElDxkCWhfz/QfkDAAD//wMAUEsB&#10;Ai0AFAAGAAgAAAAhALaDOJL+AAAA4QEAABMAAAAAAAAAAAAAAAAAAAAAAFtDb250ZW50X1R5cGVz&#10;XS54bWxQSwECLQAUAAYACAAAACEAOP0h/9YAAACUAQAACwAAAAAAAAAAAAAAAAAvAQAAX3JlbHMv&#10;LnJlbHNQSwECLQAUAAYACAAAACEAm+8GMfEBAACqAwAADgAAAAAAAAAAAAAAAAAuAgAAZHJzL2Uy&#10;b0RvYy54bWxQSwECLQAUAAYACAAAACEAUEibcN0AAAAJAQAADwAAAAAAAAAAAAAAAABLBAAAZHJz&#10;L2Rvd25yZXYueG1sUEsFBgAAAAAEAAQA8wAAAFUFAAAAAA==&#10;" strokecolor="windowText" strokeweight=".5pt">
                <v:stroke endarrow="classic" joinstyle="miter"/>
              </v:line>
            </w:pict>
          </mc:Fallback>
        </mc:AlternateContent>
      </w:r>
    </w:p>
    <w:p w:rsidR="00F3136F" w:rsidRPr="00F3136F" w:rsidRDefault="00F3136F" w:rsidP="00F3136F">
      <w:pPr>
        <w:rPr>
          <w:lang w:eastAsia="tr-TR"/>
        </w:rPr>
      </w:pPr>
      <w:r w:rsidRPr="00F3136F">
        <w:rPr>
          <w:noProof/>
          <w:lang w:eastAsia="tr-TR"/>
        </w:rPr>
        <mc:AlternateContent>
          <mc:Choice Requires="wps">
            <w:drawing>
              <wp:anchor distT="0" distB="0" distL="114300" distR="114300" simplePos="0" relativeHeight="253752320" behindDoc="0" locked="0" layoutInCell="1" allowOverlap="1" wp14:anchorId="692A1AD8" wp14:editId="0F54CE34">
                <wp:simplePos x="0" y="0"/>
                <wp:positionH relativeFrom="column">
                  <wp:posOffset>357505</wp:posOffset>
                </wp:positionH>
                <wp:positionV relativeFrom="paragraph">
                  <wp:posOffset>154940</wp:posOffset>
                </wp:positionV>
                <wp:extent cx="4747260" cy="433705"/>
                <wp:effectExtent l="0" t="0" r="15240" b="23495"/>
                <wp:wrapNone/>
                <wp:docPr id="1695" name="Yuvarlatılmış Dikdörtgen 1695"/>
                <wp:cNvGraphicFramePr/>
                <a:graphic xmlns:a="http://schemas.openxmlformats.org/drawingml/2006/main">
                  <a:graphicData uri="http://schemas.microsoft.com/office/word/2010/wordprocessingShape">
                    <wps:wsp>
                      <wps:cNvSpPr/>
                      <wps:spPr>
                        <a:xfrm>
                          <a:off x="0" y="0"/>
                          <a:ext cx="4747260" cy="433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976BC" w:rsidRDefault="00CA317A" w:rsidP="00F3136F">
                            <w:pPr>
                              <w:jc w:val="center"/>
                              <w:rPr>
                                <w:color w:val="000000" w:themeColor="text1"/>
                                <w:sz w:val="18"/>
                                <w:szCs w:val="18"/>
                              </w:rPr>
                            </w:pPr>
                            <w:r w:rsidRPr="008976BC">
                              <w:rPr>
                                <w:color w:val="000000"/>
                                <w:sz w:val="18"/>
                                <w:szCs w:val="18"/>
                                <w:lang w:eastAsia="tr-TR"/>
                              </w:rPr>
                              <w:t xml:space="preserve">Öğrencinin mazereti nedeni ile sınavına giremediği dersleri belirten dilekçe ile ilgili bölüm </w:t>
                            </w:r>
                            <w:r>
                              <w:rPr>
                                <w:color w:val="000000"/>
                                <w:sz w:val="18"/>
                                <w:szCs w:val="18"/>
                                <w:lang w:eastAsia="tr-TR"/>
                              </w:rPr>
                              <w:t>başkanlıklarına başvuru y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A1AD8" id="Yuvarlatılmış Dikdörtgen 1695" o:spid="_x0000_s1203" style="position:absolute;margin-left:28.15pt;margin-top:12.2pt;width:373.8pt;height:34.1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PcjQIAAEMFAAAOAAAAZHJzL2Uyb0RvYy54bWysVM1OGzEQvlfqO1i+l01CICVig6IgqkoI&#10;EFChHh2vnazwX8dOdtOX4Rm49AVK36tj72aDaNRD1cuux/PN/zc+Pau1ImsBvrQmp/2DHiXCcFuU&#10;ZpHTL/cXHz5S4gMzBVPWiJxuhKdnk/fvTis3FgO7tKoQQNCJ8ePK5XQZghtnmedLoZk/sE4YVEoL&#10;mgUUYZEVwCr0rlU26PWOs8pC4cBy4T3enjdKOkn+pRQ8XEvpRSAqp5hbSF9I33n8ZpNTNl4Ac8uS&#10;t2mwf8hCs9Jg0M7VOQuMrKD8w5UuOVhvZTjgVmdWypKLVANW0++9qeZuyZxItWBzvOva5P+fW361&#10;vgFSFji745MjSgzTOKWvqzUDxcLLs9Ivz7+eyHn5WPz8AWEhDElA7Fvl/BjN79wNtJLHY2xCLUHH&#10;P5ZH6tTrTddrUQfC8XI4Go4GxzgSjrrh4eGodxSHke2sHfjwSVhN4iGnYFemuMWBpj6z9aUPDX6L&#10;ixGViXcxsyaXdAobJRrlrZBYK0YfJCeJZWKmgKwZ8qN47LcpKIPIaCJLpTqj/j4jFbZGLTaaicS8&#10;zrC3z3AXrUOniNaEzlCXxsLfjWWD31bd1BrLDvW8bgY7GsWy4t3cFhscN9hmD7zjFyU295L5cMMA&#10;iY/zwGUO1/iRylY5te2JkqWF7/vuIx75iFpKKlyknPpvKwaCEvXZIFNP+sNh3LwkDI9GAxTgtWb+&#10;WmNWemZxFn18NhxPx4gPanuUYPUD7vw0RkUVMxxj55QH2Aqz0Cw4vhpcTKcJhtvmWLg0d45H57HT&#10;kTf39QMD1zIsIDev7Hbp2PgNxxpstDR2ugpWlomAu762M8BNTTxuX5X4FLyWE2r39k1+AwAA//8D&#10;AFBLAwQUAAYACAAAACEAnMDA0+AAAAAIAQAADwAAAGRycy9kb3ducmV2LnhtbEyPzU7DMBCE70i8&#10;g7VI3KjTtPQnZFNVIFRRCSFS4OwmSxwar6PYacLbY05wHM1o5pt0M5pGnKlztWWE6SQCQVzYsuYK&#10;4e3weLMC4bziUjWWCeGbHGyyy4tUJaUd+JXOua9EKGGXKATtfZtI6QpNRrmJbYmD92k7o3yQXSXL&#10;Tg2h3DQyjqKFNKrmsKBVS/eailPeG4SPrd29yH7//H7SuddfTzw8THeI11fj9g6Ep9H/heEXP6BD&#10;FpiOtufSiQbhdjELSYR4PgcR/FU0W4M4IqzjJcgslf8PZD8AAAD//wMAUEsBAi0AFAAGAAgAAAAh&#10;ALaDOJL+AAAA4QEAABMAAAAAAAAAAAAAAAAAAAAAAFtDb250ZW50X1R5cGVzXS54bWxQSwECLQAU&#10;AAYACAAAACEAOP0h/9YAAACUAQAACwAAAAAAAAAAAAAAAAAvAQAAX3JlbHMvLnJlbHNQSwECLQAU&#10;AAYACAAAACEAbWzj3I0CAABDBQAADgAAAAAAAAAAAAAAAAAuAgAAZHJzL2Uyb0RvYy54bWxQSwEC&#10;LQAUAAYACAAAACEAnMDA0+AAAAAIAQAADwAAAAAAAAAAAAAAAADnBAAAZHJzL2Rvd25yZXYueG1s&#10;UEsFBgAAAAAEAAQA8wAAAPQFAAAAAA==&#10;" fillcolor="white [3201]" strokecolor="black [3200]" strokeweight="1pt">
                <v:stroke joinstyle="miter"/>
                <v:textbox>
                  <w:txbxContent>
                    <w:p w:rsidR="00CA317A" w:rsidRPr="008976BC" w:rsidRDefault="00CA317A" w:rsidP="00F3136F">
                      <w:pPr>
                        <w:jc w:val="center"/>
                        <w:rPr>
                          <w:color w:val="000000" w:themeColor="text1"/>
                          <w:sz w:val="18"/>
                          <w:szCs w:val="18"/>
                        </w:rPr>
                      </w:pPr>
                      <w:r w:rsidRPr="008976BC">
                        <w:rPr>
                          <w:color w:val="000000"/>
                          <w:sz w:val="18"/>
                          <w:szCs w:val="18"/>
                          <w:lang w:eastAsia="tr-TR"/>
                        </w:rPr>
                        <w:t xml:space="preserve">Öğrencinin mazereti nedeni ile sınavına giremediği dersleri belirten dilekçe ile ilgili bölüm </w:t>
                      </w:r>
                      <w:r>
                        <w:rPr>
                          <w:color w:val="000000"/>
                          <w:sz w:val="18"/>
                          <w:szCs w:val="18"/>
                          <w:lang w:eastAsia="tr-TR"/>
                        </w:rPr>
                        <w:t>başkanlıklarına başvuru yapar.</w:t>
                      </w:r>
                    </w:p>
                  </w:txbxContent>
                </v:textbox>
              </v:roundrect>
            </w:pict>
          </mc:Fallback>
        </mc:AlternateContent>
      </w:r>
    </w:p>
    <w:p w:rsidR="00F3136F" w:rsidRPr="00F3136F" w:rsidRDefault="00F3136F" w:rsidP="00F3136F">
      <w:pPr>
        <w:rPr>
          <w:lang w:eastAsia="tr-TR"/>
        </w:rPr>
      </w:pPr>
    </w:p>
    <w:p w:rsidR="00F3136F" w:rsidRPr="00F3136F" w:rsidRDefault="00F3136F" w:rsidP="00F3136F">
      <w:pPr>
        <w:rPr>
          <w:lang w:eastAsia="tr-TR"/>
        </w:rPr>
      </w:pPr>
    </w:p>
    <w:p w:rsidR="00F3136F" w:rsidRPr="00F3136F" w:rsidRDefault="00F3136F" w:rsidP="00F3136F">
      <w:pPr>
        <w:rPr>
          <w:lang w:eastAsia="tr-TR"/>
        </w:rPr>
      </w:pPr>
      <w:r w:rsidRPr="00F3136F">
        <w:rPr>
          <w:noProof/>
          <w:lang w:eastAsia="tr-TR"/>
        </w:rPr>
        <mc:AlternateContent>
          <mc:Choice Requires="wps">
            <w:drawing>
              <wp:anchor distT="0" distB="0" distL="114300" distR="114300" simplePos="0" relativeHeight="253751296" behindDoc="0" locked="0" layoutInCell="1" allowOverlap="1" wp14:anchorId="43774C6D" wp14:editId="52BBB987">
                <wp:simplePos x="0" y="0"/>
                <wp:positionH relativeFrom="column">
                  <wp:posOffset>2620645</wp:posOffset>
                </wp:positionH>
                <wp:positionV relativeFrom="paragraph">
                  <wp:posOffset>73659</wp:posOffset>
                </wp:positionV>
                <wp:extent cx="7620" cy="191135"/>
                <wp:effectExtent l="76200" t="0" r="68580" b="56515"/>
                <wp:wrapNone/>
                <wp:docPr id="1696" name="Düz Bağlayıcı 1696"/>
                <wp:cNvGraphicFramePr/>
                <a:graphic xmlns:a="http://schemas.openxmlformats.org/drawingml/2006/main">
                  <a:graphicData uri="http://schemas.microsoft.com/office/word/2010/wordprocessingShape">
                    <wps:wsp>
                      <wps:cNvCnPr/>
                      <wps:spPr>
                        <a:xfrm flipH="1">
                          <a:off x="0" y="0"/>
                          <a:ext cx="7620" cy="19113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87A7562" id="Düz Bağlayıcı 1696" o:spid="_x0000_s1026" style="position:absolute;flip:x;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5.8pt" to="206.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t+AEAALQDAAAOAAAAZHJzL2Uyb0RvYy54bWysU82O0zAQviPxDpbvNG1XW3ajpiuxZeGA&#10;oBLLA8w6dmPJf/KYpuFleIa9c6MPtmMnVAvcEDlYnpnMl/m++bK+OVrDDjKi9q7hi9mcM+mEb7Xb&#10;N/zL/d2rK84wgWvBeCcbPkjkN5uXL9Z9qOXSd960MjICcVj3oeFdSqGuKhSdtIAzH6SjovLRQqIw&#10;7qs2Qk/o1lTL+XxV9T62IXohESm7HYt8U/CVkiJ9UgplYqbhNFsqZyznQz6rzRrqfYTQaTGNAf8w&#10;hQXt6KNnqC0kYF+j/gvKahE9epVmwtvKK6WFLByIzWL+B5vPHQRZuJA4GM4y4f+DFR8Pu8h0S7tb&#10;Xa84c2BpS9ufP76xN3D6bmA4PYrTIytVEqsPWFPPrdvFKcKwi5n5UUXLlNHhPWEVLYgdOxaph7PU&#10;8piYoOTr1ZLWIaiwuF4sLi7zIqoRJIOFiOmd9JblS8ONdlkHqOHwAdP46q9Xctr5O20M5aE2jvUN&#10;X11cZnggRykDia42EEd0e87A7MmqIsWCiN7oNnfnZhzw1kR2AHILmaz1/T0NzJkBTFQgFuWZhv2t&#10;NY+zBezG5lIazWV1IocbbRt+de6GOoE2b13L0hBIcEwSTOomYOPyMLLYd+KbdR+VzrcH3w5lAVWO&#10;yBpFvMnG2XvPY7o//9k2TwAAAP//AwBQSwMEFAAGAAgAAAAhAIcNA8/eAAAACQEAAA8AAABkcnMv&#10;ZG93bnJldi54bWxMj8FOg0AQhu8mvsNmTLwYu4AEWmRp1KSJ11YPPW7ZEUjZWcJuAX16pye9zeT/&#10;8s835XaxvZhw9J0jBfEqAoFUO9NRo+DzY/e4BuGDJqN7R6jgGz1sq9ubUhfGzbTH6RAawSXkC62g&#10;DWEopPR1i1b7lRuQOPtyo9WB17GRZtQzl9teJlGUSas74gutHvCtxfp8uFgFPzI5ZtOchkjmy/lh&#10;9/q+b5ujUvd3y8sziIBL+IPhqs/qULHTyV3IeNErSOMkZ5SDOAPBQBo/bUCcrkMOsirl/w+qXwAA&#10;AP//AwBQSwECLQAUAAYACAAAACEAtoM4kv4AAADhAQAAEwAAAAAAAAAAAAAAAAAAAAAAW0NvbnRl&#10;bnRfVHlwZXNdLnhtbFBLAQItABQABgAIAAAAIQA4/SH/1gAAAJQBAAALAAAAAAAAAAAAAAAAAC8B&#10;AABfcmVscy8ucmVsc1BLAQItABQABgAIAAAAIQD/Wnqt+AEAALQDAAAOAAAAAAAAAAAAAAAAAC4C&#10;AABkcnMvZTJvRG9jLnhtbFBLAQItABQABgAIAAAAIQCHDQPP3gAAAAkBAAAPAAAAAAAAAAAAAAAA&#10;AFIEAABkcnMvZG93bnJldi54bWxQSwUGAAAAAAQABADzAAAAXQUAAAAA&#10;" strokecolor="windowText" strokeweight=".5pt">
                <v:stroke endarrow="classic" joinstyle="miter"/>
              </v:line>
            </w:pict>
          </mc:Fallback>
        </mc:AlternateContent>
      </w:r>
    </w:p>
    <w:p w:rsidR="00F3136F" w:rsidRPr="00F3136F" w:rsidRDefault="00F3136F" w:rsidP="00F3136F">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F3136F">
        <w:rPr>
          <w:noProof/>
          <w:lang w:eastAsia="tr-TR"/>
        </w:rPr>
        <mc:AlternateContent>
          <mc:Choice Requires="wps">
            <w:drawing>
              <wp:anchor distT="0" distB="0" distL="114300" distR="114300" simplePos="0" relativeHeight="253753344" behindDoc="0" locked="0" layoutInCell="1" allowOverlap="1" wp14:anchorId="06C95846" wp14:editId="754C1BF1">
                <wp:simplePos x="0" y="0"/>
                <wp:positionH relativeFrom="column">
                  <wp:posOffset>357505</wp:posOffset>
                </wp:positionH>
                <wp:positionV relativeFrom="paragraph">
                  <wp:posOffset>96520</wp:posOffset>
                </wp:positionV>
                <wp:extent cx="4791075" cy="441960"/>
                <wp:effectExtent l="0" t="0" r="28575" b="15240"/>
                <wp:wrapNone/>
                <wp:docPr id="1697" name="Yuvarlatılmış Dikdörtgen 1697"/>
                <wp:cNvGraphicFramePr/>
                <a:graphic xmlns:a="http://schemas.openxmlformats.org/drawingml/2006/main">
                  <a:graphicData uri="http://schemas.microsoft.com/office/word/2010/wordprocessingShape">
                    <wps:wsp>
                      <wps:cNvSpPr/>
                      <wps:spPr>
                        <a:xfrm>
                          <a:off x="0" y="0"/>
                          <a:ext cx="4791075" cy="4419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976BC" w:rsidRDefault="00CA317A" w:rsidP="00F3136F">
                            <w:pPr>
                              <w:jc w:val="center"/>
                              <w:rPr>
                                <w:color w:val="000000" w:themeColor="text1"/>
                                <w:sz w:val="18"/>
                                <w:szCs w:val="18"/>
                              </w:rPr>
                            </w:pPr>
                            <w:r w:rsidRPr="008976BC">
                              <w:rPr>
                                <w:color w:val="000000"/>
                                <w:sz w:val="18"/>
                                <w:szCs w:val="18"/>
                                <w:lang w:eastAsia="tr-TR"/>
                              </w:rPr>
                              <w:t>Bölüm başkanlığının başvuru yapan öğrencinin dilekçesini kontrol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95846" id="Yuvarlatılmış Dikdörtgen 1697" o:spid="_x0000_s1204" style="position:absolute;left:0;text-align:left;margin-left:28.15pt;margin-top:7.6pt;width:377.25pt;height:34.8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3BkQIAAEMFAAAOAAAAZHJzL2Uyb0RvYy54bWysVM1u2zAMvg/YOwi6r46DtGmCOkXQosOA&#10;oi3aDsWOiiwlRvU3SomdvcyeoZe9wLr3GiU7TtEVOwy72KT4kRTJjzo5bbQiGwG+sqag+cGAEmG4&#10;LSuzLOjn+4sPx5T4wEzJlDWioFvh6ens/buT2k3F0K6sKgUQDGL8tHYFXYXgplnm+Upo5g+sEwaN&#10;0oJmAVVYZiWwGqNrlQ0Hg6OstlA6sFx4j6fnrZHOUnwpBQ/XUnoRiCoo3i2kL6TvIn6z2QmbLoG5&#10;VcW7a7B/uIVmlcGkfahzFhhZQ/VHKF1xsN7KcMCtzqyUFRepBqwmH7yq5m7FnEi1YHO869vk/19Y&#10;frW5AVKVOLujyZgSwzRO6ct6w0Cx8Pyk9PPTr+/kvHosf/6AsBSGJCD2rXZ+iu537gY6zaMYm9BI&#10;0PGP5ZEm9Xrb91o0gXA8HI0n+WB8SAlH22iUT47SMLK9twMfPgqrSRQKCnZtylscaOoz21z6gGkR&#10;v8PFjMrEs3iz9i5JClslWuOtkFgrZh+mIIll4kwB2TDkR/mYRz5gSGUQGV1kpVTvlL/lpMLOqcNG&#10;N5GY1zsO3nLcZ+vRKaM1oXfUlbHwd2fZ4ndVt7XGskOzaNrBjo9jWfFsYcstjhtsuwfe8YsKm3vJ&#10;fLhhgMTHFcFlDtf4kcrWBbWdRMnKwre3ziMe+YhWSmpcpIL6r2sGghL1ySBTJ/loFDcvKaPD8RAV&#10;eGlZvLSYtT6zOIscnw3HkxjxQe1ECVY/4M7PY1Y0McMxd0F5gJ1yFtoFx1eDi/k8wXDbHAuX5s7x&#10;GDx2OvLmvnlg4DqGBeTmld0tHZu+4liLjZ7GztfByioRcN/Xbga4qYlE3asSn4KXekLt377ZbwAA&#10;AP//AwBQSwMEFAAGAAgAAAAhAN9tK4DeAAAACAEAAA8AAABkcnMvZG93bnJldi54bWxMj81OwzAQ&#10;hO9IvIO1SNyok0KrKMSpKhCqQEIV4efsxkscGq+j2GnC27Oc4La7M5r9ptjMrhMnHELrSUG6SEAg&#10;1d601Ch4e324ykCEqMnozhMq+MYAm/L8rNC58RO94KmKjeAQCrlWYGPscylDbdHpsPA9EmuffnA6&#10;8jo00gx64nDXyWWSrKXTLfEHq3u8s1gfq9Ep+Nj63V6OT8/vR1tF+/VI0326U+ryYt7egog4xz8z&#10;/OIzOpTMdPAjmSA6Bav1NTv5vlqCYD1LE65y4OEmA1kW8n+B8gcAAP//AwBQSwECLQAUAAYACAAA&#10;ACEAtoM4kv4AAADhAQAAEwAAAAAAAAAAAAAAAAAAAAAAW0NvbnRlbnRfVHlwZXNdLnhtbFBLAQIt&#10;ABQABgAIAAAAIQA4/SH/1gAAAJQBAAALAAAAAAAAAAAAAAAAAC8BAABfcmVscy8ucmVsc1BLAQIt&#10;ABQABgAIAAAAIQDkwC3BkQIAAEMFAAAOAAAAAAAAAAAAAAAAAC4CAABkcnMvZTJvRG9jLnhtbFBL&#10;AQItABQABgAIAAAAIQDfbSuA3gAAAAgBAAAPAAAAAAAAAAAAAAAAAOsEAABkcnMvZG93bnJldi54&#10;bWxQSwUGAAAAAAQABADzAAAA9gUAAAAA&#10;" fillcolor="white [3201]" strokecolor="black [3200]" strokeweight="1pt">
                <v:stroke joinstyle="miter"/>
                <v:textbox>
                  <w:txbxContent>
                    <w:p w:rsidR="00CA317A" w:rsidRPr="008976BC" w:rsidRDefault="00CA317A" w:rsidP="00F3136F">
                      <w:pPr>
                        <w:jc w:val="center"/>
                        <w:rPr>
                          <w:color w:val="000000" w:themeColor="text1"/>
                          <w:sz w:val="18"/>
                          <w:szCs w:val="18"/>
                        </w:rPr>
                      </w:pPr>
                      <w:r w:rsidRPr="008976BC">
                        <w:rPr>
                          <w:color w:val="000000"/>
                          <w:sz w:val="18"/>
                          <w:szCs w:val="18"/>
                          <w:lang w:eastAsia="tr-TR"/>
                        </w:rPr>
                        <w:t>Bölüm başkanlığının başvuru yapan öğrencinin dilekçesini kontrol eder.</w:t>
                      </w:r>
                    </w:p>
                  </w:txbxContent>
                </v:textbox>
              </v:roundrect>
            </w:pict>
          </mc:Fallback>
        </mc:AlternateContent>
      </w:r>
    </w:p>
    <w:p w:rsidR="00F3136F" w:rsidRPr="00F3136F" w:rsidRDefault="00F3136F" w:rsidP="00F3136F">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F3136F" w:rsidRPr="00F3136F" w:rsidRDefault="00F3136F" w:rsidP="00F3136F">
      <w:pPr>
        <w:tabs>
          <w:tab w:val="left" w:pos="1485"/>
        </w:tabs>
      </w:pP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56416" behindDoc="0" locked="0" layoutInCell="1" allowOverlap="1" wp14:anchorId="03D8D455" wp14:editId="30566406">
                <wp:simplePos x="0" y="0"/>
                <wp:positionH relativeFrom="column">
                  <wp:posOffset>2620645</wp:posOffset>
                </wp:positionH>
                <wp:positionV relativeFrom="paragraph">
                  <wp:posOffset>24130</wp:posOffset>
                </wp:positionV>
                <wp:extent cx="0" cy="209550"/>
                <wp:effectExtent l="76200" t="0" r="57150" b="57150"/>
                <wp:wrapNone/>
                <wp:docPr id="1698" name="Düz Bağlayıcı 1698"/>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99C8BC6" id="Düz Bağlayıcı 1698" o:spid="_x0000_s1026" style="position:absolute;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1.9pt" to="206.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O7QEAAKcDAAAOAAAAZHJzL2Uyb0RvYy54bWysU82O0zAQviPxDpbvNN2irXajpiuxZbkg&#10;qMTuA8w6dmLJf/KYpuFleIa9c6MPxtgJZYEbIgfHM+P5Mt/nL5ubozXsICNq7xp+sVhyJp3wrXZd&#10;wx/u715dcYYJXAvGO9nwUSK/2b58sRlCLVe+96aVkRGIw3oIDe9TCnVVoeilBVz4IB0VlY8WEoWx&#10;q9oIA6FbU62Wy3U1+NiG6IVEpOxuKvJtwVdKivRRKZSJmYbTbKmssayPea22G6i7CKHXYh4D/mEK&#10;C9rRR89QO0jAPkf9F5TVInr0Ki2Et5VXSgtZOBCbi+UfbD71EGThQuJgOMuE/w9WfDjsI9Mt3d36&#10;mu7KgaVb2n3/9oW9gdNXA+PpSZyeWKmSWEPAmnpu3T7OEYZ9zMyPKtr8Jk7sWAQezwLLY2JiSgrK&#10;rpbXl5dF++pXX4iY3klvWd403GiXqUMNh/eY6Ft09OeRnHb+ThtTrs84NjR8/ZogmQAykTKQaGsD&#10;0ULXcQamI3eKFAsieqPb3J1xcMRbE9kByCDkq9YP9zQtZwYwUYEolCcbhSb4rTWPswPsp+ZSmvxk&#10;dSJTG20bfnXuhjqBNm9dy9IYSGNMEkzqZ2Dj8jCyOHbmm6WexM27R9+ORfMqR+SGMs/s3Gy35zHt&#10;n/9f2x8AAAD//wMAUEsDBBQABgAIAAAAIQB81c262gAAAAgBAAAPAAAAZHJzL2Rvd25yZXYueG1s&#10;TI/dToNAEIXvTXyHzZh4Z5dWREJZGmPSmJjetPoAUxiBys4iuxT06R3jhV5+OSfnJ9/MtlNnGnzr&#10;2MByEYEiLl3Vcm3g9WV7k4LyAbnCzjEZ+CQPm+LyIseschPv6XwItZIQ9hkaaELoM6192ZBFv3A9&#10;sWhvbrAYBIdaVwNOEm47vYqiRFtsWRoa7OmxofL9MFoD9BTv7+IPHhMcdzSl9dfueXsy5vpqfliD&#10;CjSHPzP8zJfpUMimoxu58qozEC9X92I1cCsPRP/lo3CSgi5y/f9A8Q0AAP//AwBQSwECLQAUAAYA&#10;CAAAACEAtoM4kv4AAADhAQAAEwAAAAAAAAAAAAAAAAAAAAAAW0NvbnRlbnRfVHlwZXNdLnhtbFBL&#10;AQItABQABgAIAAAAIQA4/SH/1gAAAJQBAAALAAAAAAAAAAAAAAAAAC8BAABfcmVscy8ucmVsc1BL&#10;AQItABQABgAIAAAAIQDlvEGO7QEAAKcDAAAOAAAAAAAAAAAAAAAAAC4CAABkcnMvZTJvRG9jLnht&#10;bFBLAQItABQABgAIAAAAIQB81c262gAAAAgBAAAPAAAAAAAAAAAAAAAAAEcEAABkcnMvZG93bnJl&#10;di54bWxQSwUGAAAAAAQABADzAAAATgUAAAAA&#10;" strokecolor="windowText" strokeweight=".5pt">
                <v:stroke endarrow="classic" joinstyle="miter"/>
              </v:line>
            </w:pict>
          </mc:Fallback>
        </mc:AlternateConten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57440" behindDoc="0" locked="0" layoutInCell="1" allowOverlap="1" wp14:anchorId="7D47F4EC" wp14:editId="4C8BEB28">
                <wp:simplePos x="0" y="0"/>
                <wp:positionH relativeFrom="column">
                  <wp:posOffset>1591945</wp:posOffset>
                </wp:positionH>
                <wp:positionV relativeFrom="paragraph">
                  <wp:posOffset>67310</wp:posOffset>
                </wp:positionV>
                <wp:extent cx="2042160" cy="1228725"/>
                <wp:effectExtent l="19050" t="19050" r="34290" b="47625"/>
                <wp:wrapNone/>
                <wp:docPr id="1699" name="Elmas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1228725"/>
                        </a:xfrm>
                        <a:prstGeom prst="diamond">
                          <a:avLst/>
                        </a:prstGeom>
                        <a:noFill/>
                        <a:ln w="12700" cap="flat" cmpd="sng" algn="ctr">
                          <a:solidFill>
                            <a:sysClr val="windowText" lastClr="000000"/>
                          </a:solidFill>
                          <a:prstDash val="solid"/>
                          <a:miter lim="800000"/>
                        </a:ln>
                        <a:effectLst/>
                      </wps:spPr>
                      <wps:txbx>
                        <w:txbxContent>
                          <w:p w:rsidR="00CA317A" w:rsidRPr="0099125D" w:rsidRDefault="00CA317A" w:rsidP="00F3136F">
                            <w:pPr>
                              <w:jc w:val="center"/>
                              <w:rPr>
                                <w:sz w:val="18"/>
                                <w:szCs w:val="18"/>
                              </w:rPr>
                            </w:pPr>
                            <w:r w:rsidRPr="0099125D">
                              <w:rPr>
                                <w:sz w:val="18"/>
                                <w:szCs w:val="18"/>
                              </w:rPr>
                              <w:t>Ta</w:t>
                            </w:r>
                            <w:r w:rsidRPr="009134C9">
                              <w:rPr>
                                <w:color w:val="000000"/>
                                <w:sz w:val="20"/>
                                <w:szCs w:val="20"/>
                                <w:lang w:eastAsia="tr-TR"/>
                              </w:rPr>
                              <w:t xml:space="preserve"> </w:t>
                            </w:r>
                            <w:r w:rsidRPr="009134C9">
                              <w:rPr>
                                <w:color w:val="000000"/>
                                <w:sz w:val="18"/>
                                <w:szCs w:val="18"/>
                                <w:lang w:eastAsia="tr-TR"/>
                              </w:rPr>
                              <w:t>Öğrenci mazeret sınavına girme kriterlerini</w:t>
                            </w:r>
                            <w:r w:rsidRPr="006D614A">
                              <w:rPr>
                                <w:color w:val="000000"/>
                                <w:sz w:val="20"/>
                                <w:szCs w:val="20"/>
                                <w:lang w:eastAsia="tr-TR"/>
                              </w:rPr>
                              <w:t xml:space="preserve"> sağlıyor </w:t>
                            </w:r>
                            <w:r>
                              <w:rPr>
                                <w:color w:val="000000"/>
                                <w:sz w:val="20"/>
                                <w:szCs w:val="20"/>
                                <w:lang w:eastAsia="tr-TR"/>
                              </w:rPr>
                              <w:t>mu?</w:t>
                            </w:r>
                            <w:r w:rsidRPr="0099125D">
                              <w:rPr>
                                <w:sz w:val="18"/>
                                <w:szCs w:val="18"/>
                              </w:rPr>
                              <w:t xml:space="preserve">lep </w:t>
                            </w:r>
                            <w:r>
                              <w:rPr>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F4EC" id="Elmas 1699" o:spid="_x0000_s1205" type="#_x0000_t4" style="position:absolute;margin-left:125.35pt;margin-top:5.3pt;width:160.8pt;height:96.7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MLiAIAAA8FAAAOAAAAZHJzL2Uyb0RvYy54bWysVE1v2zAMvQ/YfxB0X50YadMYTYqgXYcB&#10;QVegHXpmZDkWJomapMTJfv0o2WnTbqdhPhgUSfHj8VFX13uj2U76oNDO+fhsxJm0AmtlN3P+/enu&#10;0yVnIYKtQaOVc36QgV8vPn646lwlS2xR19IzCmJD1bk5b2N0VVEE0UoD4QydtGRs0BuIdPSbovbQ&#10;UXSji3I0uig69LXzKGQIpL3tjXyR4zeNFPFb0wQZmZ5zqi3mv8//dfoXiyuoNh5cq8RQBvxDFQaU&#10;paQvoW4hAtt69Ucoo4THgE08E2gKbBolZO6BuhmP3nXz2IKTuRcCJ7gXmML/Cyvudw+eqZpmdzGb&#10;cWbB0JQ+awKfZQ0B1LlQkd+je/CpxeBWKH4EMhRvLOkQBp99403ypQbZPqN9eEFb7iMTpCxHk3J8&#10;QUMRZBuX5eW0PE/zKKA6Xnc+xC8SDUvCnNcKDNo6Aw27VYi999ErJbR4p7QmPVTasi4Fno5SDiBy&#10;NRoiicZRu8FuOAO9IdaK6HPIgFrV6Xru8hButGc7IOIQ32rsnqhwzjSESAbqJn9DwW+upnpuIbT9&#10;5WzqeWZUJLJrZeb88vS2timjzHQdunoFM0lxv973Q5rOUqikW2N9oNF57DkdnLhTlHhF9T2AJxJT&#10;17SY8Rv9Go0EBQ4SZy36X3/TJ3/iFlk562gpCKafW/CS2v5qiXWz8WSStigfJufTkg7+1LI+tdit&#10;uUGCb0xPgBNZTP5RH8XGo3mm/V2mrGQCKyh3P5DhcBP7ZaUXQMjlMrvR5jiIK/voRAqesEuQP+2f&#10;wbuBKpGGdY/HBYLqHV1633TT4nIbsVGZS6+4DuSmrcuEHF6ItNan5+z1+o4tfgMAAP//AwBQSwME&#10;FAAGAAgAAAAhAI7cXbTgAAAACgEAAA8AAABkcnMvZG93bnJldi54bWxMj8tOwzAQRfdI/IM1SGwq&#10;ajvQh0KcCiFBFxULQhddOvE0iRrbUeyk4e8ZVrAcnat7z2S72XZswiG03imQSwEMXeVN62oFx6+3&#10;hy2wELUzuvMOFXxjgF1+e5Pp1Pir+8SpiDWjEhdSraCJsU85D1WDVoel79ERO/vB6kjnUHMz6CuV&#10;244nQqy51a2jhUb3+NpgdSlGq6AU8uP8fpAFH/3+dJj2R7lYXJS6v5tfnoFFnONfGH71SR1ycir9&#10;6ExgnYJkJTYUJSDWwCiw2iSPwEoi4kkCzzP+/4X8BwAA//8DAFBLAQItABQABgAIAAAAIQC2gziS&#10;/gAAAOEBAAATAAAAAAAAAAAAAAAAAAAAAABbQ29udGVudF9UeXBlc10ueG1sUEsBAi0AFAAGAAgA&#10;AAAhADj9If/WAAAAlAEAAAsAAAAAAAAAAAAAAAAALwEAAF9yZWxzLy5yZWxzUEsBAi0AFAAGAAgA&#10;AAAhACxGYwuIAgAADwUAAA4AAAAAAAAAAAAAAAAALgIAAGRycy9lMm9Eb2MueG1sUEsBAi0AFAAG&#10;AAgAAAAhAI7cXbTgAAAACgEAAA8AAAAAAAAAAAAAAAAA4gQAAGRycy9kb3ducmV2LnhtbFBLBQYA&#10;AAAABAAEAPMAAADvBQAAAAA=&#10;" filled="f" strokecolor="windowText" strokeweight="1pt">
                <v:path arrowok="t"/>
                <v:textbox>
                  <w:txbxContent>
                    <w:p w:rsidR="00CA317A" w:rsidRPr="0099125D" w:rsidRDefault="00CA317A" w:rsidP="00F3136F">
                      <w:pPr>
                        <w:jc w:val="center"/>
                        <w:rPr>
                          <w:sz w:val="18"/>
                          <w:szCs w:val="18"/>
                        </w:rPr>
                      </w:pPr>
                      <w:r w:rsidRPr="0099125D">
                        <w:rPr>
                          <w:sz w:val="18"/>
                          <w:szCs w:val="18"/>
                        </w:rPr>
                        <w:t>Ta</w:t>
                      </w:r>
                      <w:r w:rsidRPr="009134C9">
                        <w:rPr>
                          <w:color w:val="000000"/>
                          <w:sz w:val="20"/>
                          <w:szCs w:val="20"/>
                          <w:lang w:eastAsia="tr-TR"/>
                        </w:rPr>
                        <w:t xml:space="preserve"> </w:t>
                      </w:r>
                      <w:r w:rsidRPr="009134C9">
                        <w:rPr>
                          <w:color w:val="000000"/>
                          <w:sz w:val="18"/>
                          <w:szCs w:val="18"/>
                          <w:lang w:eastAsia="tr-TR"/>
                        </w:rPr>
                        <w:t>Öğrenci mazeret sınavına girme kriterlerini</w:t>
                      </w:r>
                      <w:r w:rsidRPr="006D614A">
                        <w:rPr>
                          <w:color w:val="000000"/>
                          <w:sz w:val="20"/>
                          <w:szCs w:val="20"/>
                          <w:lang w:eastAsia="tr-TR"/>
                        </w:rPr>
                        <w:t xml:space="preserve"> sağlıyor </w:t>
                      </w:r>
                      <w:proofErr w:type="spellStart"/>
                      <w:proofErr w:type="gramStart"/>
                      <w:r>
                        <w:rPr>
                          <w:color w:val="000000"/>
                          <w:sz w:val="20"/>
                          <w:szCs w:val="20"/>
                          <w:lang w:eastAsia="tr-TR"/>
                        </w:rPr>
                        <w:t>mu?</w:t>
                      </w:r>
                      <w:r w:rsidRPr="0099125D">
                        <w:rPr>
                          <w:sz w:val="18"/>
                          <w:szCs w:val="18"/>
                        </w:rPr>
                        <w:t>lep</w:t>
                      </w:r>
                      <w:proofErr w:type="spellEnd"/>
                      <w:proofErr w:type="gramEnd"/>
                      <w:r w:rsidRPr="0099125D">
                        <w:rPr>
                          <w:sz w:val="18"/>
                          <w:szCs w:val="18"/>
                        </w:rPr>
                        <w:t xml:space="preserve"> </w:t>
                      </w:r>
                      <w:r>
                        <w:rPr>
                          <w:sz w:val="18"/>
                          <w:szCs w:val="18"/>
                        </w:rPr>
                        <w:t>Uygun mu?</w:t>
                      </w:r>
                    </w:p>
                  </w:txbxContent>
                </v:textbox>
              </v:shape>
            </w:pict>
          </mc:Fallback>
        </mc:AlternateContent>
      </w: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7008"/>
        </w:tabs>
      </w:pPr>
      <w:r w:rsidRPr="00F3136F">
        <w:rPr>
          <w:noProof/>
          <w:lang w:eastAsia="tr-TR"/>
        </w:rPr>
        <mc:AlternateContent>
          <mc:Choice Requires="wps">
            <w:drawing>
              <wp:anchor distT="0" distB="0" distL="114300" distR="114300" simplePos="0" relativeHeight="253759488" behindDoc="0" locked="0" layoutInCell="1" allowOverlap="1" wp14:anchorId="2EC94D40" wp14:editId="7BA5636B">
                <wp:simplePos x="0" y="0"/>
                <wp:positionH relativeFrom="column">
                  <wp:posOffset>3641725</wp:posOffset>
                </wp:positionH>
                <wp:positionV relativeFrom="paragraph">
                  <wp:posOffset>10160</wp:posOffset>
                </wp:positionV>
                <wp:extent cx="335280" cy="552450"/>
                <wp:effectExtent l="0" t="0" r="64770" b="95250"/>
                <wp:wrapNone/>
                <wp:docPr id="1700" name="Dirsek Bağlayıcısı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B34B9C" id="Dirsek Bağlayıcısı 1700" o:spid="_x0000_s1026" type="#_x0000_t34" style="position:absolute;margin-left:286.75pt;margin-top:.8pt;width:26.4pt;height:43.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sBwIAANgDAAAOAAAAZHJzL2Uyb0RvYy54bWysU0tu2zAQ3RfoHQjuazl2nRqC5QC1m26C&#10;1kDSA4wpSiLCHzisZZ2mZ/AdfLAO6U+SdldUC4LUzDy+mfe4uNsbzXYyoHK24jejMWfSClcr21b8&#10;x9P9hzlnGMHWoJ2VFR8k8rvl+3eL3pdy4jqnaxkYgVgse1/xLkZfFgWKThrAkfPSUrBxwUCkY2iL&#10;OkBP6EYXk/H4tuhdqH1wQiLS3/UpyJcZv2mkiN+bBmVkuuLELeY15HWb1mK5gLIN4DslzjTgH1gY&#10;UJYuvUKtIQL7GdRfUEaJ4NA1cSScKVzTKCFzD9TNzfiPbh478DL3QsNBfx0T/j9Y8W23CUzVpN2n&#10;MQ3IgiGV1iqgfGaf4fhLw3A8iOMBjweWU2hivceSCld2E1LPYm8f/YMTz0ix4k0wHdCf0vZNMCmd&#10;mmb7rMBwVUDuIxP0czqdTeZEQ1BoNpt8nGWFCigvxT5g/CqdYWlT8a20ceWsJZ1dmGYFYPeAMRGB&#10;8pKcbrXuXmmd5daW9RW/nRI4E0CmazRE2hpPY0Dbcga6JTeLGDIiOq3qVJ1wcMCVDmwHZCjyYe36&#10;JyLPmQaMFKCO8peMRQzelCY6a8DuVJxDJ/8ZFekRaGUqPr9WQxlB6S+2ZnHwpEkMCmyr5RlZ28RG&#10;ZoufG34ZdtptXT1swkURsk8mdLZ68ufrM+1fP8jlbwAAAP//AwBQSwMEFAAGAAgAAAAhAMxz4kzf&#10;AAAACAEAAA8AAABkcnMvZG93bnJldi54bWxMj8tOwzAQRfdI/IM1SGwQdWhVE0KcKiBVsGBDQYil&#10;G0/zIB6H2G3Tv2dYwXJ0rs69k68m14sDjqH1pOFmloBAqrxtqdbw/ra+TkGEaMia3hNqOGGAVXF+&#10;lpvM+iO94mETa8ESCpnR0MQ4ZFKGqkFnwswPSMx2fnQm8jnW0o7myHLXy3mSKOlMS9zQmAEfG6y+&#10;NnunId29rLvP76uH56F8iuWp+7iTndP68mIq70FEnOJfGH7n83QoeNPW78kG0WtY3i6WHGWgQDBX&#10;c7UAsWV5qkAWufz/QPEDAAD//wMAUEsBAi0AFAAGAAgAAAAhALaDOJL+AAAA4QEAABMAAAAAAAAA&#10;AAAAAAAAAAAAAFtDb250ZW50X1R5cGVzXS54bWxQSwECLQAUAAYACAAAACEAOP0h/9YAAACUAQAA&#10;CwAAAAAAAAAAAAAAAAAvAQAAX3JlbHMvLnJlbHNQSwECLQAUAAYACAAAACEA8uvnLAcCAADYAwAA&#10;DgAAAAAAAAAAAAAAAAAuAgAAZHJzL2Uyb0RvYy54bWxQSwECLQAUAAYACAAAACEAzHPiTN8AAAAI&#10;AQAADwAAAAAAAAAAAAAAAABhBAAAZHJzL2Rvd25yZXYueG1sUEsFBgAAAAAEAAQA8wAAAG0FAAAA&#10;AA==&#10;" strokecolor="windowText" strokeweight=".5pt">
                <v:stroke endarrow="block"/>
                <o:lock v:ext="edit" shapetype="f"/>
              </v:shape>
            </w:pict>
          </mc:Fallback>
        </mc:AlternateContent>
      </w:r>
      <w:r w:rsidRPr="00F3136F">
        <w:rPr>
          <w:noProof/>
          <w:lang w:eastAsia="tr-TR"/>
        </w:rPr>
        <mc:AlternateContent>
          <mc:Choice Requires="wps">
            <w:drawing>
              <wp:anchor distT="0" distB="0" distL="114300" distR="114300" simplePos="0" relativeHeight="253758464" behindDoc="0" locked="0" layoutInCell="1" allowOverlap="1" wp14:anchorId="12E3F18A" wp14:editId="4DB603BD">
                <wp:simplePos x="0" y="0"/>
                <wp:positionH relativeFrom="column">
                  <wp:posOffset>1314450</wp:posOffset>
                </wp:positionH>
                <wp:positionV relativeFrom="paragraph">
                  <wp:posOffset>13335</wp:posOffset>
                </wp:positionV>
                <wp:extent cx="285750" cy="552450"/>
                <wp:effectExtent l="38100" t="0" r="0" b="76200"/>
                <wp:wrapNone/>
                <wp:docPr id="1701" name="Dirsek Bağlayıcısı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B5644F" id="Dirsek Bağlayıcısı 1701" o:spid="_x0000_s1026" type="#_x0000_t34" style="position:absolute;margin-left:103.5pt;margin-top:1.05pt;width:22.5pt;height:43.5pt;flip:x;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0LDQIAAOIDAAAOAAAAZHJzL2Uyb0RvYy54bWysU0tu2zAQ3RfoHQjua9lOnRiC5QC1m3YR&#10;tAaSHmBMURIR/sBhLes0PYPv4IN1SDtO0u6KakGQHM6befOeFrd7o9lOBlTOVnwyGnMmrXC1sm3F&#10;fzzefZhzhhFsDdpZWfFBIr9dvn+36H0pp65zupaBEYjFsvcV72L0ZVGg6KQBHDkvLQUbFwxEOoa2&#10;qAP0hG50MR2Pr4vehdoHJyQi3a5PQb7M+E0jRfzeNCgj0xWn3mJeQ163aS2WCyjbAL5T4twG/EMX&#10;BpSloheoNURgP4P6C8ooERy6Jo6EM4VrGiVk5kBsJuM/2Dx04GXmQsNBfxkT/j9Y8W23CUzVpN3N&#10;eMKZBUMqrVVA+cQ+wfGXhuF4EMcDHg8sP6GJ9R5LSlzZTUicxd4++HsnnpBixZtgOqA/Pds3wbBG&#10;K/+ViuVhEX22z1oMFy3kPjJBl9P57GZGigkKzWbTj7RP6FAmmFTVB4xfpDMsbSq+lTaunLWkuAtX&#10;GR529xhPSc+PU6J1d0pruodSW9ZX/PoqFwKyX6MhUk3jaSBoW85At+RrEUNGRKdVnbJTMg640oHt&#10;gKxFjqxd/0jNc6YBIwWIUf7Obb9JTe2sAbtTcg6dnGhUpN9BK1Px+SUbyghKf7Y1i4MndWJQYFst&#10;z8japm5kNvuZ8MvY027r6mETnrUhI+U5nk2fnPr6nBV8+TWXvwEAAP//AwBQSwMEFAAGAAgAAAAh&#10;AEYMgHXfAAAACAEAAA8AAABkcnMvZG93bnJldi54bWxMj09Lw0AQxe+C32EZwYvYTQLaGrMpQfAP&#10;VhCrB4/T7JgEs7Mhu03jt3d60ts83uPN7xXr2fVqojF0ng2kiwQUce1tx42Bj/f7yxWoEJEt9p7J&#10;wA8FWJenJwXm1h/4jaZtbJSUcMjRQBvjkGsd6pYchoUfiMX78qPDKHJstB3xIOWu11mSXGuHHcuH&#10;Fge6a6n+3u6dgYeXx4vX5yfSU1PV+rPaLFOLG2POz+bqFlSkOf6F4Ygv6FAK087v2QbVG8iSpWyJ&#10;cqSgxM+uMtE7A6ubFHRZ6P8Dyl8AAAD//wMAUEsBAi0AFAAGAAgAAAAhALaDOJL+AAAA4QEAABMA&#10;AAAAAAAAAAAAAAAAAAAAAFtDb250ZW50X1R5cGVzXS54bWxQSwECLQAUAAYACAAAACEAOP0h/9YA&#10;AACUAQAACwAAAAAAAAAAAAAAAAAvAQAAX3JlbHMvLnJlbHNQSwECLQAUAAYACAAAACEAUK79Cw0C&#10;AADiAwAADgAAAAAAAAAAAAAAAAAuAgAAZHJzL2Uyb0RvYy54bWxQSwECLQAUAAYACAAAACEARgyA&#10;dd8AAAAIAQAADwAAAAAAAAAAAAAAAABnBAAAZHJzL2Rvd25yZXYueG1sUEsFBgAAAAAEAAQA8wAA&#10;AHMFAAAAAA==&#10;" strokecolor="windowText" strokeweight=".5pt">
                <v:stroke endarrow="block"/>
                <o:lock v:ext="edit" shapetype="f"/>
              </v:shape>
            </w:pict>
          </mc:Fallback>
        </mc:AlternateContent>
      </w:r>
      <w:r w:rsidRPr="00F3136F">
        <w:t xml:space="preserve">            Evet</w:t>
      </w:r>
      <w:r w:rsidRPr="00F3136F">
        <w:tab/>
        <w:t xml:space="preserve">    Hayır</w: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1536" behindDoc="0" locked="0" layoutInCell="1" allowOverlap="1" wp14:anchorId="5ABA43DF" wp14:editId="36CAB687">
                <wp:simplePos x="0" y="0"/>
                <wp:positionH relativeFrom="column">
                  <wp:posOffset>-148590</wp:posOffset>
                </wp:positionH>
                <wp:positionV relativeFrom="paragraph">
                  <wp:posOffset>92710</wp:posOffset>
                </wp:positionV>
                <wp:extent cx="1466850" cy="704850"/>
                <wp:effectExtent l="0" t="0" r="0" b="0"/>
                <wp:wrapNone/>
                <wp:docPr id="1702" name="Yuvarlatılmış Dikdörtgen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134C9" w:rsidRDefault="00CA317A" w:rsidP="00F3136F">
                            <w:pPr>
                              <w:widowControl/>
                              <w:rPr>
                                <w:sz w:val="18"/>
                                <w:szCs w:val="18"/>
                                <w:lang w:eastAsia="tr-TR"/>
                              </w:rPr>
                            </w:pPr>
                            <w:r w:rsidRPr="009134C9">
                              <w:rPr>
                                <w:color w:val="000000"/>
                                <w:sz w:val="18"/>
                                <w:szCs w:val="18"/>
                                <w:lang w:eastAsia="tr-TR"/>
                              </w:rPr>
                              <w:t>Başvuru değerlendirme sonucunun üst yazı ile Fakülte Yönetim Kuruluna sevk edilmesi bildirilmesi</w:t>
                            </w:r>
                          </w:p>
                          <w:p w:rsidR="00CA317A" w:rsidRPr="00880731" w:rsidRDefault="00CA317A" w:rsidP="00F313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ABA43DF" id="Yuvarlatılmış Dikdörtgen 1702" o:spid="_x0000_s1206" style="position:absolute;margin-left:-11.7pt;margin-top:7.3pt;width:115.5pt;height:55.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wrQIAAGAFAAAOAAAAZHJzL2Uyb0RvYy54bWysVM1uGjEQvlfqO1i+N7sgEugqS4SCqCqh&#10;JGpSRT0arxes2B7XNiz0ZfoMufQFmr5Xx94lIT+nqj5YM57x/Hzzc3q21YpshPMSTEl7RzklwnCo&#10;pFmW9OvN7MOIEh+YqZgCI0q6E56ejd+/O21sIfqwAlUJR9CI8UVjS7oKwRZZ5vlKaOaPwAqDwhqc&#10;ZgFZt8wqxxq0rlXWz/OTrAFXWQdceI+v01ZIx8l+XQseLuvai0BUSTG2kG6X7kW8s/EpK5aO2ZXk&#10;XRjsH6LQTBp0+mhqygIjaydfmdKSO/BQhyMOOoO6llykHDCbXv4im+sVsyLlguB4+wiT/39m+cXm&#10;yhFZYe2GeZ8SwzRW6dt6w5xi4eFe6Yf7Pz/JVN5Vv3+5sBSGJEXErbG+wO/X9srFzL2dA7/zKMie&#10;SSLjO51t7XTUxbzJNhVh91gEsQ2E42NvcHIyOsZacZQN80Gko1FW7H9b58MnAZpEoqQO1qb6gpVO&#10;BWCbuQ+t/l4vRQdKVjOpVGJ2/lw5smHYFNhLFTSUKOYDPpZ0lk7n0h9+U4Y0GF9/mMfoGHZrjRgh&#10;qS3i582SEqaWOAY8uBTLs9/+ldMbTPnAcZ7OW45jIlPmV23EyWrbuFoGnB4ldUlHh7+ViWmK1P8d&#10;HE9liFTYLrZt1UcJ3fi2gGqHveCgHRJv+Uyi4zkCc8UcTgVmjZMeLvGqFSAU0FGUrMD9eOs96mOz&#10;opSSBqcMYfq+Zk5g2p8NtvHH3mAQxzIxg+NhHxl3KFkcSsxanwPWrIc7xfJERv2g9mTtQN/iQphE&#10;ryhihqPvtiAdcx7a6ceVwsVkktRwFC0Lc3NteTQesYuQ32xvmbNdlwUs1gXsJ5IVL/qs1Y0/DUzW&#10;AWqZmvAJ124scIxTL3crJ+6JQz5pPS3G8V8AAAD//wMAUEsDBBQABgAIAAAAIQAzm+rV4QAAAAoB&#10;AAAPAAAAZHJzL2Rvd25yZXYueG1sTI9BT8MwDIXvSPyHyEhc0JZS2oJK02mAuOwAbJR71pi20Dil&#10;ybayX485wc32e3r+XrGYbC/2OPrOkYLLeQQCqXamo0ZB9fo4uwHhgyaje0eo4Bs9LMrTk0Lnxh1o&#10;jftNaASHkM+1gjaEIZfS1y1a7eduQGLt3Y1WB17HRppRHzjc9jKOokxa3RF/aPWA9y3Wn5udVfB2&#10;/Hha36XPy2p17JL04WJVVS9fSp2fTctbEAGn8GeGX3xGh5KZtm5HxotewSy+StjKQpKBYEMcXfOw&#10;5UOcZiDLQv6vUP4AAAD//wMAUEsBAi0AFAAGAAgAAAAhALaDOJL+AAAA4QEAABMAAAAAAAAAAAAA&#10;AAAAAAAAAFtDb250ZW50X1R5cGVzXS54bWxQSwECLQAUAAYACAAAACEAOP0h/9YAAACUAQAACwAA&#10;AAAAAAAAAAAAAAAvAQAAX3JlbHMvLnJlbHNQSwECLQAUAAYACAAAACEAYqvQsK0CAABgBQAADgAA&#10;AAAAAAAAAAAAAAAuAgAAZHJzL2Uyb0RvYy54bWxQSwECLQAUAAYACAAAACEAM5vq1eEAAAAKAQAA&#10;DwAAAAAAAAAAAAAAAAAHBQAAZHJzL2Rvd25yZXYueG1sUEsFBgAAAAAEAAQA8wAAABUGAAAAAA==&#10;" fillcolor="window" strokecolor="windowText" strokeweight="1pt">
                <v:stroke joinstyle="miter"/>
                <v:path arrowok="t"/>
                <v:textbox>
                  <w:txbxContent>
                    <w:p w:rsidR="00CA317A" w:rsidRPr="009134C9" w:rsidRDefault="00CA317A" w:rsidP="00F3136F">
                      <w:pPr>
                        <w:widowControl/>
                        <w:rPr>
                          <w:sz w:val="18"/>
                          <w:szCs w:val="18"/>
                          <w:lang w:eastAsia="tr-TR"/>
                        </w:rPr>
                      </w:pPr>
                      <w:r w:rsidRPr="009134C9">
                        <w:rPr>
                          <w:color w:val="000000"/>
                          <w:sz w:val="18"/>
                          <w:szCs w:val="18"/>
                          <w:lang w:eastAsia="tr-TR"/>
                        </w:rPr>
                        <w:t>Başvuru değerlendirme sonucunun üst yazı ile Fakülte Yönetim Kuruluna sevk edilmesi bildirilmesi</w:t>
                      </w:r>
                    </w:p>
                    <w:p w:rsidR="00CA317A" w:rsidRPr="00880731" w:rsidRDefault="00CA317A" w:rsidP="00F3136F">
                      <w:pPr>
                        <w:jc w:val="center"/>
                        <w:rPr>
                          <w:color w:val="000000" w:themeColor="text1"/>
                        </w:rPr>
                      </w:pPr>
                    </w:p>
                  </w:txbxContent>
                </v:textbox>
              </v:roundrect>
            </w:pict>
          </mc:Fallback>
        </mc:AlternateContent>
      </w:r>
      <w:r w:rsidRPr="00F3136F">
        <w:rPr>
          <w:noProof/>
          <w:lang w:eastAsia="tr-TR"/>
        </w:rPr>
        <mc:AlternateContent>
          <mc:Choice Requires="wps">
            <w:drawing>
              <wp:anchor distT="0" distB="0" distL="114300" distR="114300" simplePos="0" relativeHeight="253760512" behindDoc="0" locked="0" layoutInCell="1" allowOverlap="1" wp14:anchorId="19C91DD4" wp14:editId="538A1E1D">
                <wp:simplePos x="0" y="0"/>
                <wp:positionH relativeFrom="column">
                  <wp:posOffset>3977640</wp:posOffset>
                </wp:positionH>
                <wp:positionV relativeFrom="paragraph">
                  <wp:posOffset>54610</wp:posOffset>
                </wp:positionV>
                <wp:extent cx="1466850" cy="704850"/>
                <wp:effectExtent l="0" t="0" r="0" b="0"/>
                <wp:wrapNone/>
                <wp:docPr id="1703" name="Yuvarlatılmış Dikdörtgen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F3136F">
                            <w:pPr>
                              <w:jc w:val="center"/>
                              <w:rPr>
                                <w:color w:val="000000" w:themeColor="text1"/>
                                <w:sz w:val="18"/>
                                <w:szCs w:val="18"/>
                              </w:rPr>
                            </w:pPr>
                            <w:r w:rsidRPr="00B06D7C">
                              <w:rPr>
                                <w:color w:val="000000"/>
                                <w:sz w:val="18"/>
                                <w:szCs w:val="18"/>
                                <w:lang w:eastAsia="tr-TR"/>
                              </w:rPr>
                              <w:t>Dilekçenin ipta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C91DD4" id="Yuvarlatılmış Dikdörtgen 1703" o:spid="_x0000_s1207" style="position:absolute;margin-left:313.2pt;margin-top:4.3pt;width:115.5pt;height:55.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barQIAAGAFAAAOAAAAZHJzL2Uyb0RvYy54bWysVM1uEzEQviPxDpbvdDchbcKqmypqFIQU&#10;lYoWVRwdrzexanuM7WQTXoZn6IUXoLwXY++mTX9OCB+sGc94/r85PdtqRTbCeQmmpL2jnBJhOFTS&#10;LEv69Xr2bkSJD8xUTIERJd0JT8/Gb9+cNrYQfViBqoQjaMT4orElXYVgiyzzfCU080dghUFhDU6z&#10;gKxbZpVjDVrXKuvn+UnWgKusAy68x9dpK6TjZL+uBQ+f69qLQFRJMbaQbpfuRbyz8Skrlo7ZleRd&#10;GOwfotBMGnT6YGrKAiNrJ1+Y0pI78FCHIw46g7qWXKQcMJte/iybqxWzIuWCxfH2oUz+/5nlF5tL&#10;R2SFvRvm7ykxTGOXvq03zCkW7u+Uvr/785NM5W31+5cLS2FIUsS6NdYX+P3KXrqYubdz4LceBdkT&#10;SWR8p7OtnY66mDfZpibsHpogtoFwfOwNTk5Gx9grjrJhPoh0NMqK/W/rfPgoQJNIlNTB2lRfsNOp&#10;AWwz96HV3+ul6EDJaiaVSszOnytHNgyHAmepgoYSxXzAx5LO0ulc+sNvypAG4+sP8xgdw2mtsUZI&#10;aov182ZJCVNLhAEPLsXy5Ld/4fQaUz5wnKfzmuOYyJT5VRtxstoOrpYB0aOkLuno8LcyMU2R5r8r&#10;x2MbIhW2i23b9VEvmopvC6h2OAsOWpB4y2cSHc+xMJfMISowa0R6+IxXrQBLAR1FyQrcj9feoz4O&#10;K0opaRBlWKbva+YEpv3J4Bh/6A0GEZaJGRwP+8i4Q8niUGLW+hywZz3cKZYnMuoHtSdrB/oGF8Ik&#10;ekURMxx9tw3pmPPQoh9XCheTSVJDKFoW5ubK8mg81i6W/Hp7w5ztpixgsy5gj0hWPJuzVjf+NDBZ&#10;B6hlGsLHunawQBinWe5WTtwTh3zSelyM478AAAD//wMAUEsDBBQABgAIAAAAIQD5hPG74AAAAAkB&#10;AAAPAAAAZHJzL2Rvd25yZXYueG1sTI/BTsMwEETvSPyDtUhcEHVaNSGEOFUBcemh0BLubrwkgXgd&#10;YrcN/XqWExxH8zT7Nl+MthMHHHzrSMF0EoFAqpxpqVZQvj5dpyB80GR05wgVfKOHRXF+luvMuCNt&#10;8LANteAR8plW0ITQZ1L6qkGr/cT1SNy9u8HqwHGopRn0kcdtJ2dRlEirW+ILje7xocHqc7u3Ct5O&#10;H+vNffy8LFendh4/Xq3K8uVLqcuLcXkHIuAY/mD41Wd1KNhp5/ZkvOgUJLNkzqiCNAHBfRrfcN4x&#10;OL1NQBa5/P9B8QMAAP//AwBQSwECLQAUAAYACAAAACEAtoM4kv4AAADhAQAAEwAAAAAAAAAAAAAA&#10;AAAAAAAAW0NvbnRlbnRfVHlwZXNdLnhtbFBLAQItABQABgAIAAAAIQA4/SH/1gAAAJQBAAALAAAA&#10;AAAAAAAAAAAAAC8BAABfcmVscy8ucmVsc1BLAQItABQABgAIAAAAIQBjGcbarQIAAGAFAAAOAAAA&#10;AAAAAAAAAAAAAC4CAABkcnMvZTJvRG9jLnhtbFBLAQItABQABgAIAAAAIQD5hPG74AAAAAkBAAAP&#10;AAAAAAAAAAAAAAAAAAcFAABkcnMvZG93bnJldi54bWxQSwUGAAAAAAQABADzAAAAFAYAAAAA&#10;" fillcolor="window" strokecolor="windowText" strokeweight="1pt">
                <v:stroke joinstyle="miter"/>
                <v:path arrowok="t"/>
                <v:textbox>
                  <w:txbxContent>
                    <w:p w:rsidR="00CA317A" w:rsidRPr="00B06D7C" w:rsidRDefault="00CA317A" w:rsidP="00F3136F">
                      <w:pPr>
                        <w:jc w:val="center"/>
                        <w:rPr>
                          <w:color w:val="000000" w:themeColor="text1"/>
                          <w:sz w:val="18"/>
                          <w:szCs w:val="18"/>
                        </w:rPr>
                      </w:pPr>
                      <w:r w:rsidRPr="00B06D7C">
                        <w:rPr>
                          <w:color w:val="000000"/>
                          <w:sz w:val="18"/>
                          <w:szCs w:val="18"/>
                          <w:lang w:eastAsia="tr-TR"/>
                        </w:rPr>
                        <w:t>Dilekçenin iptal edilmesi</w:t>
                      </w:r>
                    </w:p>
                  </w:txbxContent>
                </v:textbox>
              </v:roundrect>
            </w:pict>
          </mc:Fallback>
        </mc:AlternateContent>
      </w: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jc w:val="center"/>
        <w:rPr>
          <w:color w:val="000000" w:themeColor="text1"/>
        </w:rPr>
      </w:pP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72800" behindDoc="0" locked="0" layoutInCell="1" allowOverlap="1" wp14:anchorId="74B21F0A" wp14:editId="705DC109">
                <wp:simplePos x="0" y="0"/>
                <wp:positionH relativeFrom="column">
                  <wp:posOffset>5139055</wp:posOffset>
                </wp:positionH>
                <wp:positionV relativeFrom="paragraph">
                  <wp:posOffset>85725</wp:posOffset>
                </wp:positionV>
                <wp:extent cx="68580" cy="3600450"/>
                <wp:effectExtent l="38100" t="0" r="26670" b="57150"/>
                <wp:wrapNone/>
                <wp:docPr id="1704" name="Dirsek Bağlayıcısı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 cy="3600450"/>
                        </a:xfrm>
                        <a:prstGeom prst="bentConnector3">
                          <a:avLst>
                            <a:gd name="adj1" fmla="val 428"/>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E40844" id="Dirsek Bağlayıcısı 1704" o:spid="_x0000_s1026" type="#_x0000_t34" style="position:absolute;margin-left:404.65pt;margin-top:6.75pt;width:5.4pt;height:283.5pt;flip:x;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ycJgIAAA0EAAAOAAAAZHJzL2Uyb0RvYy54bWysU0tuGzEM3RfoHQTt6xl/4hoDjwPUbtpF&#10;0BpIegBao7HV6AdR9din6RlyBx+slDx2mnZXVAtBEsVHPj5yfnswmu1lQOVszYeDkjNphWuU3db8&#10;2+PduxlnGME2oJ2VNT9K5LeLt2/mna/kyO2cbmRgBGKx6nzNdzH6qihQ7KQBHDgvLRlbFwxEuoZt&#10;0QToCN3oYlSW06JzofHBCYlIr6uzkS8yfttKEb+2LcrIdM0pt5j3kPdN2ovFHKptAL9Tok8D/iEL&#10;A8pS0CvUCiKwH0H9BWWUCA5dGwfCmcK1rRIycyA2w/IPNg878DJzoeKgv5YJ/x+s+LJfB6Ya0u59&#10;OeHMgiGVViqgfGIf4PRTw/H0LE7PeHpm+QtVrPNYkePSrkPiLA72wd878YRkK14Z0wX9+duhDYa1&#10;WvnPFCwXi+izQ9bieNVCHiIT9Did3cxIMEGW8bQsJzdZqwKqBJOi+oDxk3SGpUPNN9LGpbOWFHdh&#10;nOFhf48xi9L0vKD5PuSsNZo03oNmk9EsdQCh9n/pdMFNjtbdKa1zj2jLOspqTHkwAdSprYZIR+Op&#10;dmi3nIHe0giIGHJwdFo1yTvh4BGXOjAKWXNq3sZ1j8STMw0YyUDk8+pzeeWa0lkB7s7O2XRuWqMi&#10;TY5WpuazqzdUEZT+aBsWj56EjEGB3WrZI2ubspF5Lqg2F7nOCiWtNq45rsPlnXouF6efj9TUv9+z&#10;2C9TvPgFAAD//wMAUEsDBBQABgAIAAAAIQCZM0uu4AAAAAoBAAAPAAAAZHJzL2Rvd25yZXYueG1s&#10;TI8xT8MwEIV3pP4H6yqxUbupUoUQp6qKYABlaGBgdGKThMbnKHbTlF/PMcF4ep/e+y7bzbZnkxl9&#10;51DCeiWAGayd7rCR8P72dJcA80GhVr1DI+FqPOzyxU2mUu0ueDRTGRpGJehTJaENYUg593VrrPIr&#10;Nxik7NONVgU6x4brUV2o3PY8EmLLreqQFlo1mENr6lN5thLK4vUZq+/95LdfoahfrsXjR6SlvF3O&#10;+wdgwczhD4ZffVKHnJwqd0btWS8hEfcbQinYxMAISCKxBlZJiBMRA88z/v+F/AcAAP//AwBQSwEC&#10;LQAUAAYACAAAACEAtoM4kv4AAADhAQAAEwAAAAAAAAAAAAAAAAAAAAAAW0NvbnRlbnRfVHlwZXNd&#10;LnhtbFBLAQItABQABgAIAAAAIQA4/SH/1gAAAJQBAAALAAAAAAAAAAAAAAAAAC8BAABfcmVscy8u&#10;cmVsc1BLAQItABQABgAIAAAAIQDgmlycJgIAAA0EAAAOAAAAAAAAAAAAAAAAAC4CAABkcnMvZTJv&#10;RG9jLnhtbFBLAQItABQABgAIAAAAIQCZM0uu4AAAAAoBAAAPAAAAAAAAAAAAAAAAAIAEAABkcnMv&#10;ZG93bnJldi54bWxQSwUGAAAAAAQABADzAAAAjQUAAAAA&#10;" adj="92" strokecolor="windowText" strokeweight=".5pt">
                <v:stroke endarrow="block"/>
                <o:lock v:ext="edit" shapetype="f"/>
              </v:shape>
            </w:pict>
          </mc:Fallback>
        </mc:AlternateContent>
      </w:r>
      <w:r w:rsidRPr="00F3136F">
        <w:rPr>
          <w:noProof/>
          <w:lang w:eastAsia="tr-TR"/>
        </w:rPr>
        <mc:AlternateContent>
          <mc:Choice Requires="wps">
            <w:drawing>
              <wp:anchor distT="0" distB="0" distL="114300" distR="114300" simplePos="0" relativeHeight="253762560" behindDoc="0" locked="0" layoutInCell="1" allowOverlap="1" wp14:anchorId="57C36097" wp14:editId="7D5D7777">
                <wp:simplePos x="0" y="0"/>
                <wp:positionH relativeFrom="column">
                  <wp:posOffset>548640</wp:posOffset>
                </wp:positionH>
                <wp:positionV relativeFrom="paragraph">
                  <wp:posOffset>123190</wp:posOffset>
                </wp:positionV>
                <wp:extent cx="0" cy="213360"/>
                <wp:effectExtent l="76200" t="0" r="57150" b="53340"/>
                <wp:wrapNone/>
                <wp:docPr id="1705" name="Düz Bağlayıcı 1705"/>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74D39C9" id="Düz Bağlayıcı 1705" o:spid="_x0000_s1026" style="position:absolute;flip:x;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9.7pt" to="4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k9QEAALEDAAAOAAAAZHJzL2Uyb0RvYy54bWysU0uOEzEQ3SNxB8t70vlowqiVzkhMGFgg&#10;iDTDAWrcdtqSf3KZdJrLcIbZsyMHo+xuogF2iF5YLpfrud6r15ubkzXsKCNq7xq+mM05k074VrtD&#10;wz8/3L265gwTuBaMd7Lhg0R+s335YtOHWi59500rIyMQh3UfGt6lFOqqQtFJCzjzQTpKKh8tJArj&#10;oWoj9IRuTbWcz9dV72MbohcSkU53Y5JvC75SUqRPSqFMzDScektljWV9zGu13UB9iBA6LaY24B+6&#10;sKAdPXqB2kEC9iXqv6CsFtGjV2kmvK28UlrIwoHYLOZ/sLnvIMjChcTBcJEJ/x+s+HjcR6Zbmt3r&#10;+RVnDixNaffj+1f2Bs7fDAznJ3F+YiVLYvUBa6q5dfs4RRj2MTM/qWiZMjq8J6yiBbFjpyL1cJFa&#10;nhIT46Gg0+VitVqXKVQjQkYKEdM76S3Lm4Yb7bIIUMPxAyZ6la7+upKPnb/TxpRBGsf6hq9XVzRq&#10;AWQnZSDR1gYiiO7AGZgD+VSkWBDRG93m6oyDA96ayI5AViGHtb5/oG45M4CJEkShfNky1MFvpbmd&#10;HWA3FpfU6CyrE9nbaNvw60s11Am0eetaloZAamOSYFI3ARuXm5HFuxPfLPooc949+nYo6lc5Il+U&#10;fiYPZ+M9j2n//E/b/gQAAP//AwBQSwMEFAAGAAgAAAAhADg0F0HbAAAABwEAAA8AAABkcnMvZG93&#10;bnJldi54bWxMjsFOwzAQRO9I/IO1SFwQtSklbUOcCpAqcW3h0KMbL3HUeB3FbhL4ehYucFrNzmjm&#10;FZvJt2LAPjaBNNzNFAikKtiGag3vb9vbFYiYDFnTBkINnxhhU15eFCa3YaQdDvtUCy6hmBsNLqUu&#10;lzJWDr2Js9AhsfcRem8Sy76Wtjcjl/tWzpXKpDcN8YIzHb44rE77s9fwJeeHbBgXScnldLrZPr/u&#10;XH3Q+vpqenoEkXBKf2H4wWd0KJnpGM5ko2g1rLIFJ/m/5sv+rz5qeLhXIMtC/ucvvwEAAP//AwBQ&#10;SwECLQAUAAYACAAAACEAtoM4kv4AAADhAQAAEwAAAAAAAAAAAAAAAAAAAAAAW0NvbnRlbnRfVHlw&#10;ZXNdLnhtbFBLAQItABQABgAIAAAAIQA4/SH/1gAAAJQBAAALAAAAAAAAAAAAAAAAAC8BAABfcmVs&#10;cy8ucmVsc1BLAQItABQABgAIAAAAIQB9f/vk9QEAALEDAAAOAAAAAAAAAAAAAAAAAC4CAABkcnMv&#10;ZTJvRG9jLnhtbFBLAQItABQABgAIAAAAIQA4NBdB2wAAAAcBAAAPAAAAAAAAAAAAAAAAAE8EAABk&#10;cnMvZG93bnJldi54bWxQSwUGAAAAAAQABADzAAAAVwUAAAAA&#10;" strokecolor="windowText" strokeweight=".5pt">
                <v:stroke endarrow="classic" joinstyle="miter"/>
              </v:line>
            </w:pict>
          </mc:Fallback>
        </mc:AlternateConten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4608" behindDoc="0" locked="0" layoutInCell="1" allowOverlap="1" wp14:anchorId="05BCFEAE" wp14:editId="3E8302CC">
                <wp:simplePos x="0" y="0"/>
                <wp:positionH relativeFrom="column">
                  <wp:posOffset>-145415</wp:posOffset>
                </wp:positionH>
                <wp:positionV relativeFrom="paragraph">
                  <wp:posOffset>193040</wp:posOffset>
                </wp:positionV>
                <wp:extent cx="1466850" cy="845820"/>
                <wp:effectExtent l="0" t="0" r="19050" b="11430"/>
                <wp:wrapNone/>
                <wp:docPr id="1706" name="Yuvarlatılmış Dikdörtgen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134C9" w:rsidRDefault="00CA317A" w:rsidP="00F3136F">
                            <w:pPr>
                              <w:widowControl/>
                              <w:rPr>
                                <w:sz w:val="18"/>
                                <w:szCs w:val="18"/>
                                <w:lang w:eastAsia="tr-TR"/>
                              </w:rPr>
                            </w:pPr>
                            <w:r w:rsidRPr="009134C9">
                              <w:rPr>
                                <w:color w:val="000000"/>
                                <w:sz w:val="18"/>
                                <w:szCs w:val="18"/>
                                <w:lang w:eastAsia="tr-TR"/>
                              </w:rPr>
                              <w:t>Başvuru değerlendirme sonucunun üst yazı ile Fakülte Yönetim Kuruluna sevk edilmesi bildirilmesi</w:t>
                            </w:r>
                          </w:p>
                          <w:p w:rsidR="00CA317A" w:rsidRPr="00880731" w:rsidRDefault="00CA317A" w:rsidP="00F313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BCFEAE" id="Yuvarlatılmış Dikdörtgen 1706" o:spid="_x0000_s1208" style="position:absolute;margin-left:-11.45pt;margin-top:15.2pt;width:115.5pt;height:66.6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exsgIAAGAFAAAOAAAAZHJzL2Uyb0RvYy54bWysVEtu2zAQ3RfoHQjuG8mG47hC7MCI4aKA&#10;kQRNiqDLMUXZRPgrSVtyL9MzZNMLNL1Xh5ScOJ9VUS0EkjOcz3tveHrWKEm23Hlh9Jj2jnJKuGam&#10;FHo1pl9v5h9GlPgAugRpNB/THff0bPL+3WltC943ayNL7ggG0b6o7ZiuQ7BFlnm25gr8kbFco7Ey&#10;TkHArVtlpYMaoyuZ9fN8mNXGldYZxr3H01lrpJMUv6o4C5dV5XkgckyxtpD+Lv2X8Z9NTqFYObBr&#10;wboy4B+qUCA0Jn0MNYMAZOPEq1BKMGe8qcIRMyozVSUYTz1gN738RTfXa7A89YLgePsIk/9/YdnF&#10;9soRUSJ3J/mQEg0KWfq22YKTEB7upXq4//OTzMRd+fuXCyuuSXJE3GrrC7x+ba9c7NzbhWF3Hg3Z&#10;M0vc+M6nqZyKvtg3aRIJu0cSeBMIw8PeYDgcHSNXDG2jwfGon1jKoNjfts6HT9woEhdj6sxGl1+Q&#10;6UQAbBc+xCKg2Pul6owU5VxImTY7fy4d2QKKArVUmpoSCT7g4ZjO0xeFgSH84TWpSY319U/yWB2g&#10;WivECJfKIn5erygBucIxYMGlWp7d9q+S3mDLB4nz9L2VODYyA79uK05RW+EqEXB6pFCI1OFtqWOb&#10;POm/g+OJhrgKzbJpWR/1Y6h4tjTlDrXgTDsk3rK5wMQLBOYKHE4Fdo2THi7xV0mDUJhuRcnauB9v&#10;nUd/FCtaKalxyhCm7xtwHNv+rFHGH3uDQRzLtBkcnyDXxB1alocWvVHnBjnr4ZtiWVpG/yD3y8oZ&#10;dYsPwjRmRRNohrlbQrrNeWinH58UxqfT5IajaCEs9LVlMXjELkJ+09yCs53KApJ1YfYTCcULnbW+&#10;8aY2000wlUgifMK1Gwsc4ySs7smJ78ThPnk9PYyTvwAAAP//AwBQSwMEFAAGAAgAAAAhAPy2wiTi&#10;AAAACgEAAA8AAABkcnMvZG93bnJldi54bWxMj0FPwkAQhe8m/ofNmHgxsEuBBmu3BDVeOKBgvS/t&#10;2Fa7s7W7QOXXO570OHlf3vsmXQ62FUfsfeNIw2SsQCAVrmyo0pC/Po0WIHwwVJrWEWr4Rg/L7PIi&#10;NUnpTrTF4y5UgkvIJ0ZDHUKXSOmLGq3xY9chcfbuemsCn30ly96cuNy2MlIqltY0xAu16fChxuJz&#10;d7Aa3s4fm+39/HmVr8/NbP54s87zly+tr6+G1R2IgEP4g+FXn9UhY6e9O1DpRathFEW3jGqYqhkI&#10;BiK1mIDYMxlPY5BZKv+/kP0AAAD//wMAUEsBAi0AFAAGAAgAAAAhALaDOJL+AAAA4QEAABMAAAAA&#10;AAAAAAAAAAAAAAAAAFtDb250ZW50X1R5cGVzXS54bWxQSwECLQAUAAYACAAAACEAOP0h/9YAAACU&#10;AQAACwAAAAAAAAAAAAAAAAAvAQAAX3JlbHMvLnJlbHNQSwECLQAUAAYACAAAACEA/SsXsbICAABg&#10;BQAADgAAAAAAAAAAAAAAAAAuAgAAZHJzL2Uyb0RvYy54bWxQSwECLQAUAAYACAAAACEA/LbCJOIA&#10;AAAKAQAADwAAAAAAAAAAAAAAAAAMBQAAZHJzL2Rvd25yZXYueG1sUEsFBgAAAAAEAAQA8wAAABsG&#10;AAAAAA==&#10;" fillcolor="window" strokecolor="windowText" strokeweight="1pt">
                <v:stroke joinstyle="miter"/>
                <v:path arrowok="t"/>
                <v:textbox>
                  <w:txbxContent>
                    <w:p w:rsidR="00CA317A" w:rsidRPr="009134C9" w:rsidRDefault="00CA317A" w:rsidP="00F3136F">
                      <w:pPr>
                        <w:widowControl/>
                        <w:rPr>
                          <w:sz w:val="18"/>
                          <w:szCs w:val="18"/>
                          <w:lang w:eastAsia="tr-TR"/>
                        </w:rPr>
                      </w:pPr>
                      <w:r w:rsidRPr="009134C9">
                        <w:rPr>
                          <w:color w:val="000000"/>
                          <w:sz w:val="18"/>
                          <w:szCs w:val="18"/>
                          <w:lang w:eastAsia="tr-TR"/>
                        </w:rPr>
                        <w:t>Başvuru değerlendirme sonucunun üst yazı ile Fakülte Yönetim Kuruluna sevk edilmesi bildirilmesi</w:t>
                      </w:r>
                    </w:p>
                    <w:p w:rsidR="00CA317A" w:rsidRPr="00880731" w:rsidRDefault="00CA317A" w:rsidP="00F3136F">
                      <w:pPr>
                        <w:jc w:val="center"/>
                        <w:rPr>
                          <w:color w:val="000000" w:themeColor="text1"/>
                        </w:rPr>
                      </w:pPr>
                    </w:p>
                  </w:txbxContent>
                </v:textbox>
              </v:roundrect>
            </w:pict>
          </mc:Fallback>
        </mc:AlternateContent>
      </w: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3584" behindDoc="0" locked="0" layoutInCell="1" allowOverlap="1" wp14:anchorId="430F1EAE" wp14:editId="3618D97F">
                <wp:simplePos x="0" y="0"/>
                <wp:positionH relativeFrom="column">
                  <wp:posOffset>548640</wp:posOffset>
                </wp:positionH>
                <wp:positionV relativeFrom="paragraph">
                  <wp:posOffset>17145</wp:posOffset>
                </wp:positionV>
                <wp:extent cx="0" cy="213360"/>
                <wp:effectExtent l="76200" t="0" r="57150" b="53340"/>
                <wp:wrapNone/>
                <wp:docPr id="1707" name="Düz Bağlayıcı 1707"/>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1449D1A" id="Düz Bağlayıcı 1707" o:spid="_x0000_s1026" style="position:absolute;flip:x;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5pt" to="4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ci9QEAALEDAAAOAAAAZHJzL2Uyb0RvYy54bWysU0uOEzEQ3SNxB8t70vmIzKiVzkhMGFgg&#10;iDTDAWrcdtqSf3KZdJrLcIbZsyMHo+xuogF2iF5YLpfrud6r15ubkzXsKCNq7xq+mM05k074VrtD&#10;wz8/3L265gwTuBaMd7Lhg0R+s335YtOHWi59500rIyMQh3UfGt6lFOqqQtFJCzjzQTpKKh8tJArj&#10;oWoj9IRuTbWcz9dV72MbohcSkU53Y5JvC75SUqRPSqFMzDScektljWV9zGu13UB9iBA6LaY24B+6&#10;sKAdPXqB2kEC9iXqv6CsFtGjV2kmvK28UlrIwoHYLOZ/sLnvIMjChcTBcJEJ/x+s+HjcR6Zbmt3V&#10;/IozB5amtPvx/St7A+dvBobzkzg/sZIlsfqANdXcun2cIgz7mJmfVLRMGR3eE1bRgtixU5F6uEgt&#10;T4mJ8VDQ6XKxWq3LFKoRISOFiOmd9JblTcONdlkEqOH4ARO9Sld/XcnHzt9pY8ogjWN9w9er1zRq&#10;AWQnZSDR1gYiiO7AGZgD+VSkWBDRG93m6oyDA96ayI5AViGHtb5/oG45M4CJEkShfNky1MFvpbmd&#10;HWA3FpfU6CyrE9nbaNvw60s11Am0eetaloZAamOSYFI3ARuXm5HFuxPfLPooc949+nYo6lc5Il+U&#10;fiYPZ+M9j2n//E/b/gQAAP//AwBQSwMEFAAGAAgAAAAhALMSWUrbAAAABgEAAA8AAABkcnMvZG93&#10;bnJldi54bWxMjsFOwzAQRO9I/QdrK3FB1CGt0ipkUwFSJa4tHHp04yWOGq+j2E0CX4/ppRxHM3rz&#10;iu1kWzFQ7xvHCE+LBARx5XTDNcLnx+5xA8IHxVq1jgnhmzxsy9ldoXLtRt7TcAi1iBD2uUIwIXS5&#10;lL4yZJVfuI44dl+utyrE2NdS92qMcNvKNEkyaVXD8cGojt4MVefDxSL8yPSYDeMqJHI9nR92r+97&#10;Ux8R7+fTyzOIQFO4jeFPP6pDGZ1O7sLaixZhk63iEiFdg4j1NZ4QltkSZFnI//rlLwAAAP//AwBQ&#10;SwECLQAUAAYACAAAACEAtoM4kv4AAADhAQAAEwAAAAAAAAAAAAAAAAAAAAAAW0NvbnRlbnRfVHlw&#10;ZXNdLnhtbFBLAQItABQABgAIAAAAIQA4/SH/1gAAAJQBAAALAAAAAAAAAAAAAAAAAC8BAABfcmVs&#10;cy8ucmVsc1BLAQItABQABgAIAAAAIQChmaci9QEAALEDAAAOAAAAAAAAAAAAAAAAAC4CAABkcnMv&#10;ZTJvRG9jLnhtbFBLAQItABQABgAIAAAAIQCzEllK2wAAAAYBAAAPAAAAAAAAAAAAAAAAAE8EAABk&#10;cnMvZG93bnJldi54bWxQSwUGAAAAAAQABADzAAAAVwUAAAAA&#10;" strokecolor="windowText" strokeweight=".5pt">
                <v:stroke endarrow="classic" joinstyle="miter"/>
              </v:line>
            </w:pict>
          </mc:Fallback>
        </mc:AlternateConten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5632" behindDoc="0" locked="0" layoutInCell="1" allowOverlap="1" wp14:anchorId="725CA045" wp14:editId="667D6DAD">
                <wp:simplePos x="0" y="0"/>
                <wp:positionH relativeFrom="column">
                  <wp:posOffset>-163830</wp:posOffset>
                </wp:positionH>
                <wp:positionV relativeFrom="paragraph">
                  <wp:posOffset>59055</wp:posOffset>
                </wp:positionV>
                <wp:extent cx="1466850" cy="845820"/>
                <wp:effectExtent l="0" t="0" r="19050" b="11430"/>
                <wp:wrapNone/>
                <wp:docPr id="1708" name="Yuvarlatılmış Dikdörtgen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F3136F">
                            <w:pPr>
                              <w:jc w:val="center"/>
                              <w:rPr>
                                <w:color w:val="000000" w:themeColor="text1"/>
                                <w:sz w:val="18"/>
                                <w:szCs w:val="18"/>
                              </w:rPr>
                            </w:pPr>
                            <w:r w:rsidRPr="00B06D7C">
                              <w:rPr>
                                <w:color w:val="000000"/>
                                <w:sz w:val="18"/>
                                <w:szCs w:val="18"/>
                                <w:lang w:eastAsia="tr-TR"/>
                              </w:rPr>
                              <w:t>Mazereti kabul edilen öğrencilerin ilgili bölüm başkanlıklarına bildirilmesi ve web sayfasında ilan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5CA045" id="Yuvarlatılmış Dikdörtgen 1708" o:spid="_x0000_s1209" style="position:absolute;margin-left:-12.9pt;margin-top:4.65pt;width:115.5pt;height:66.6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hSsgIAAGAFAAAOAAAAZHJzL2Uyb0RvYy54bWysVEtu2zAQ3RfoHQjuG8muk7hC7MCI4aKA&#10;kQRNiqDLMUXZRPgrSVtyL5MzZNMLNL1Xh5ScOJ9VUS0EkjOcz3tveHLaKEk23Hlh9Ij2DnJKuGam&#10;FHo5ot+uZx+GlPgAugRpNB/RLff0dPz+3UltC943KyNL7ggG0b6o7YiuQrBFlnm24gr8gbFco7Ey&#10;TkHArVtmpYMaoyuZ9fP8KKuNK60zjHuPp9PWSMcpflVxFi6qyvNA5IhibSH9Xfov4j8bn0CxdGBX&#10;gnVlwD9UoUBoTPoYagoByNqJV6GUYM54U4UDZlRmqkownnrAbnr5i26uVmB56gXB8fYRJv//wrLz&#10;zaUjokTujnPkSoNClr6vN+AkhId7qR7u/9yRqbgtf/9yYck1SY6IW219gdev7KWLnXs7N+zWoyF7&#10;Zokb3/k0lVPRF/smTSJh+0gCbwJheNgbHB0ND5Erhrbh4HDYTyxlUOxuW+fDZ24UiYsRdWaty6/I&#10;dCIANnMfYhFQ7PxSdUaKciakTJutP5OObABFgVoqTU2JBB/wcERn6YvCwBB+/5rUpMb6+sd5rA5Q&#10;rRVihEtlET+vl5SAXOIYsOBSLc9u+1dJr7HlvcR5+t5KHBuZgl+1FaeorXCVCDg9UihEav+21LFN&#10;nvTfwfFEQ1yFZtG0rA8/xlDxbGHKLWrBmXZIvGUzgYnnCMwlOJwK7BonPVzgr5IGoTDdipKVcT/f&#10;Oo/+KFa0UlLjlCFMP9bgOLb9RaOMP/UGgziWaTM4PEauidu3LPYteq3ODHLWwzfFsrSM/kHulpUz&#10;6gYfhEnMiibQDHO3hHSbs9BOPz4pjE8myQ1H0UKY6yvLYvCIXYT8urkBZzuVBSTr3OwmEooXOmt9&#10;401tJutgKpFE+IRrNxY4xklY3ZMT34n9ffJ6ehjHfwEAAP//AwBQSwMEFAAGAAgAAAAhABdfotrg&#10;AAAACQEAAA8AAABkcnMvZG93bnJldi54bWxMj8FOwzAQRO9I/IO1SFxQ6xBqBCFOVUBceii0hLsb&#10;L0kgXofYbUO/nuUEx9GMZt7k89F1Yo9DaD1puJwmIJAqb1uqNZSvT5MbECEasqbzhBq+McC8OD3J&#10;TWb9gda438RacAmFzGhoYuwzKUPVoDNh6nsk9t794ExkOdTSDubA5a6TaZJcS2da4oXG9PjQYPW5&#10;2TkNb8eP1fpePS/K5bGdqceLZVm+fGl9fjYu7kBEHONfGH7xGR0KZtr6HdkgOg2TVDF61HB7BYL9&#10;NFEpiC0HZ6kCWeTy/4PiBwAA//8DAFBLAQItABQABgAIAAAAIQC2gziS/gAAAOEBAAATAAAAAAAA&#10;AAAAAAAAAAAAAABbQ29udGVudF9UeXBlc10ueG1sUEsBAi0AFAAGAAgAAAAhADj9If/WAAAAlAEA&#10;AAsAAAAAAAAAAAAAAAAALwEAAF9yZWxzLy5yZWxzUEsBAi0AFAAGAAgAAAAhAKY+uFKyAgAAYAUA&#10;AA4AAAAAAAAAAAAAAAAALgIAAGRycy9lMm9Eb2MueG1sUEsBAi0AFAAGAAgAAAAhABdfotrgAAAA&#10;CQEAAA8AAAAAAAAAAAAAAAAADAUAAGRycy9kb3ducmV2LnhtbFBLBQYAAAAABAAEAPMAAAAZBgAA&#10;AAA=&#10;" fillcolor="window" strokecolor="windowText" strokeweight="1pt">
                <v:stroke joinstyle="miter"/>
                <v:path arrowok="t"/>
                <v:textbox>
                  <w:txbxContent>
                    <w:p w:rsidR="00CA317A" w:rsidRPr="00B06D7C" w:rsidRDefault="00CA317A" w:rsidP="00F3136F">
                      <w:pPr>
                        <w:jc w:val="center"/>
                        <w:rPr>
                          <w:color w:val="000000" w:themeColor="text1"/>
                          <w:sz w:val="18"/>
                          <w:szCs w:val="18"/>
                        </w:rPr>
                      </w:pPr>
                      <w:r w:rsidRPr="00B06D7C">
                        <w:rPr>
                          <w:color w:val="000000"/>
                          <w:sz w:val="18"/>
                          <w:szCs w:val="18"/>
                          <w:lang w:eastAsia="tr-TR"/>
                        </w:rPr>
                        <w:t>Mazereti kabul edilen öğrencilerin ilgili bölüm başkanlıklarına bildirilmesi ve web sayfasında ilan edilmesi,</w:t>
                      </w:r>
                    </w:p>
                  </w:txbxContent>
                </v:textbox>
              </v:roundrect>
            </w:pict>
          </mc:Fallback>
        </mc:AlternateContent>
      </w:r>
    </w:p>
    <w:p w:rsidR="00F3136F" w:rsidRPr="00F3136F" w:rsidRDefault="00F3136F" w:rsidP="00F3136F">
      <w:pPr>
        <w:tabs>
          <w:tab w:val="left" w:pos="1485"/>
        </w:tabs>
      </w:pPr>
    </w:p>
    <w:p w:rsidR="00F3136F" w:rsidRPr="00F3136F" w:rsidRDefault="00F3136F" w:rsidP="00F3136F">
      <w:pPr>
        <w:tabs>
          <w:tab w:val="left" w:pos="1485"/>
        </w:tabs>
        <w:jc w:val="center"/>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7680" behindDoc="0" locked="0" layoutInCell="1" allowOverlap="1" wp14:anchorId="74E5745D" wp14:editId="21AE10EB">
                <wp:simplePos x="0" y="0"/>
                <wp:positionH relativeFrom="column">
                  <wp:posOffset>548640</wp:posOffset>
                </wp:positionH>
                <wp:positionV relativeFrom="paragraph">
                  <wp:posOffset>50800</wp:posOffset>
                </wp:positionV>
                <wp:extent cx="0" cy="213360"/>
                <wp:effectExtent l="76200" t="0" r="57150" b="53340"/>
                <wp:wrapNone/>
                <wp:docPr id="1709" name="Düz Bağlayıcı 1709"/>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58592C0" id="Düz Bağlayıcı 1709" o:spid="_x0000_s1026" style="position:absolute;flip:x;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4pt" to="4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Ic9QEAALEDAAAOAAAAZHJzL2Uyb0RvYy54bWysU0uOEzEQ3SNxB8t70vmIMLTSGYkJAwsE&#10;kRgOUOO205b8k8uk01yGM8yeHTnYlN1NNMAO0QvL5XI913v1enN9soYdZUTtXcMXszln0gnfando&#10;+Je72xdXnGEC14LxTjZ8kMivt8+fbfpQy6XvvGllZATisO5Dw7uUQl1VKDppAWc+SEdJ5aOFRGE8&#10;VG2EntCtqZbz+brqfWxD9EIi0uluTPJtwVdKivRJKZSJmYZTb6mssaz3ea22G6gPEUKnxdQG/EMX&#10;FrSjRy9QO0jAvkb9F5TVInr0Ks2Et5VXSgtZOBCbxfwPNp87CLJwIXEwXGTC/wcrPh73kemWZvdq&#10;/pozB5amtPv54xt7A+fvBobzgzg/sJIlsfqANdXcuH2cIgz7mJmfVLRMGR3eE1bRgtixU5F6uEgt&#10;T4mJ8VDQ6XKxWq3LFKoRISOFiOmd9JblTcONdlkEqOH4ARO9Sld/XcnHzt9qY8ogjWN9w9erlzRq&#10;AWQnZSDR1gYiiO7AGZgD+VSkWBDRG93m6oyDA96YyI5AViGHtb6/o245M4CJEkShfNky1MFvpbmd&#10;HWA3FpfU6CyrE9nbaNvwq0s11Am0eetaloZAamOSYFI3ARuXm5HFuxPfLPooc97d+3Yo6lc5Il+U&#10;fiYPZ+M9jWn/9E/bPgIAAP//AwBQSwMEFAAGAAgAAAAhADzMCX7bAAAABgEAAA8AAABkcnMvZG93&#10;bnJldi54bWxMj8FqwzAQRO+F/oPYQC6lkROMGxzLoS0Eek3aQ46KtbVMrJWxFNvp13ebS3pahhlm&#10;3xTbybViwD40nhQsFwkIpMqbhmoFX5+75zWIEDUZ3XpCBVcMsC0fHwqdGz/SHodDrAWXUMi1Ahtj&#10;l0sZKotOh4XvkNj79r3TkWVfS9PrkctdK1dJkkmnG+IPVnf4brE6Hy5OwY9cHbNhTGMiX6bz0+7t&#10;Y2/ro1Lz2fS6ARFxivcw/OEzOpTMdPIXMkG0CtZZykm+vIjtmzwpSJcZyLKQ//HLXwAAAP//AwBQ&#10;SwECLQAUAAYACAAAACEAtoM4kv4AAADhAQAAEwAAAAAAAAAAAAAAAAAAAAAAW0NvbnRlbnRfVHlw&#10;ZXNdLnhtbFBLAQItABQABgAIAAAAIQA4/SH/1gAAAJQBAAALAAAAAAAAAAAAAAAAAC8BAABfcmVs&#10;cy8ucmVsc1BLAQItABQABgAIAAAAIQB2I6Ic9QEAALEDAAAOAAAAAAAAAAAAAAAAAC4CAABkcnMv&#10;ZTJvRG9jLnhtbFBLAQItABQABgAIAAAAIQA8zAl+2wAAAAYBAAAPAAAAAAAAAAAAAAAAAE8EAABk&#10;cnMvZG93bnJldi54bWxQSwUGAAAAAAQABADzAAAAVwUAAAAA&#10;" strokecolor="windowText" strokeweight=".5pt">
                <v:stroke endarrow="classic" joinstyle="miter"/>
              </v:line>
            </w:pict>
          </mc:Fallback>
        </mc:AlternateConten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6656" behindDoc="0" locked="0" layoutInCell="1" allowOverlap="1" wp14:anchorId="2DCBC809" wp14:editId="7DC5D1BD">
                <wp:simplePos x="0" y="0"/>
                <wp:positionH relativeFrom="column">
                  <wp:posOffset>-152400</wp:posOffset>
                </wp:positionH>
                <wp:positionV relativeFrom="paragraph">
                  <wp:posOffset>90805</wp:posOffset>
                </wp:positionV>
                <wp:extent cx="1466850" cy="845820"/>
                <wp:effectExtent l="0" t="0" r="19050" b="11430"/>
                <wp:wrapNone/>
                <wp:docPr id="1710" name="Yuvarlatılmış Dikdörtgen 1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F3136F">
                            <w:pPr>
                              <w:widowControl/>
                              <w:rPr>
                                <w:sz w:val="18"/>
                                <w:szCs w:val="18"/>
                                <w:lang w:eastAsia="tr-TR"/>
                              </w:rPr>
                            </w:pPr>
                            <w:r w:rsidRPr="00B06D7C">
                              <w:rPr>
                                <w:color w:val="000000"/>
                                <w:sz w:val="18"/>
                                <w:szCs w:val="18"/>
                                <w:lang w:eastAsia="tr-TR"/>
                              </w:rPr>
                              <w:t>Kararın Fakülte/MYO öğrenci işleri birimine bildirilmesi,</w:t>
                            </w:r>
                          </w:p>
                          <w:p w:rsidR="00CA317A" w:rsidRPr="00880731" w:rsidRDefault="00CA317A" w:rsidP="00F313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CBC809" id="Yuvarlatılmış Dikdörtgen 1710" o:spid="_x0000_s1210" style="position:absolute;margin-left:-12pt;margin-top:7.15pt;width:115.5pt;height:66.6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EOsgIAAGAFAAAOAAAAZHJzL2Uyb0RvYy54bWysVEtu2zAQ3RfoHQjuG9mGk7hC5MCI4aKA&#10;kQR1iqDLMUXZRPgrSVtyL9MzZNMLNL1Xh5ScOJ9VUS0EkjOcz3tveHbeKEm23HlhdEH7Rz1KuGam&#10;FHpV0K83sw8jSnwAXYI0mhd0xz09H79/d1bbnA/M2siSO4JBtM9rW9B1CDbPMs/WXIE/MpZrNFbG&#10;KQi4dausdFBjdCWzQa93ktXGldYZxr3H02lrpOMUv6o4C1dV5XkgsqBYW0h/l/7L+M/GZ5CvHNi1&#10;YF0Z8A9VKBAakz6GmkIAsnHiVSglmDPeVOGIGZWZqhKMpx6wm37vRTeLNVieekFwvH2Eyf+/sOxy&#10;e+2IKJG70z4CpEEhS982W3ASwsO9VA/3f36Sqbgrf/9yYcU1SY6IW219jtcX9trFzr2dG3bn0ZA9&#10;s8SN73yayqnoi32TJpGweySBN4EwPOwPT05Gx1gKQ9toeDwaJJYyyPe3rfPhEzeKxEVBndno8gsy&#10;nQiA7dyHWATke79UnZGinAkp02bnL6QjW0BRoJZKU1MiwQc8LOgsfVEYGMIfXpOa1Fjf4LQXqwNU&#10;a4UY4VJZxM/rFSUgVzgGLLhUy7Pb/lXSG2z5IHEvfW8ljo1Mwa/bilPUVrhKBJweKRQidXhb6tgm&#10;T/rv4HiiIa5Cs2xa1kfDGCqeLU25Qy040w6Jt2wmMPEcgbkGh1OBXeOkhyv8VdIgFKZbUbI27sdb&#10;59EfxYpWSmqcMoTp+wYcx7Y/a5Txx/5wiGFD2gyPT5Fr4g4ty0OL3qgLg5z18U2xLC2jf5D7ZeWM&#10;usUHYRKzogk0w9wtId3mIrTTj08K45NJcsNRtBDmemFZDB6xi5DfNLfgbKeygGRdmv1EQv5CZ61v&#10;vKnNZBNMJZIIn3DtxgLHOAmre3LiO3G4T15PD+P4LwAAAP//AwBQSwMEFAAGAAgAAAAhAHVOlubh&#10;AAAACgEAAA8AAABkcnMvZG93bnJldi54bWxMj8FOwzAQRO9I/IO1SFxQ6xASikKcqoC49FBoCXc3&#10;XpJAvA6x24Z+PdsTHHdmNPsmn4+2E3scfOtIwfU0AoFUOdNSraB8e57cgfBBk9GdI1Twgx7mxflZ&#10;rjPjDrTG/SbUgkvIZ1pBE0KfSemrBq32U9cjsffhBqsDn0MtzaAPXG47GUfRrbS6Jf7Q6B4fG6y+&#10;Njur4P34uVo/pC+Lcnlsk/TpalmWr99KXV6Mi3sQAcfwF4YTPqNDwUxbtyPjRadgEie8JbCR3IDg&#10;QBzNWNiehFkKssjl/wnFLwAAAP//AwBQSwECLQAUAAYACAAAACEAtoM4kv4AAADhAQAAEwAAAAAA&#10;AAAAAAAAAAAAAAAAW0NvbnRlbnRfVHlwZXNdLnhtbFBLAQItABQABgAIAAAAIQA4/SH/1gAAAJQB&#10;AAALAAAAAAAAAAAAAAAAAC8BAABfcmVscy8ucmVsc1BLAQItABQABgAIAAAAIQAdGEEOsgIAAGAF&#10;AAAOAAAAAAAAAAAAAAAAAC4CAABkcnMvZTJvRG9jLnhtbFBLAQItABQABgAIAAAAIQB1Tpbm4QAA&#10;AAoBAAAPAAAAAAAAAAAAAAAAAAwFAABkcnMvZG93bnJldi54bWxQSwUGAAAAAAQABADzAAAAGgYA&#10;AAAA&#10;" fillcolor="window" strokecolor="windowText" strokeweight="1pt">
                <v:stroke joinstyle="miter"/>
                <v:path arrowok="t"/>
                <v:textbox>
                  <w:txbxContent>
                    <w:p w:rsidR="00CA317A" w:rsidRPr="00B06D7C" w:rsidRDefault="00CA317A" w:rsidP="00F3136F">
                      <w:pPr>
                        <w:widowControl/>
                        <w:rPr>
                          <w:sz w:val="18"/>
                          <w:szCs w:val="18"/>
                          <w:lang w:eastAsia="tr-TR"/>
                        </w:rPr>
                      </w:pPr>
                      <w:r w:rsidRPr="00B06D7C">
                        <w:rPr>
                          <w:color w:val="000000"/>
                          <w:sz w:val="18"/>
                          <w:szCs w:val="18"/>
                          <w:lang w:eastAsia="tr-TR"/>
                        </w:rPr>
                        <w:t>Kararın Fakülte/MYO öğrenci işleri birimine bildirilmesi,</w:t>
                      </w:r>
                    </w:p>
                    <w:p w:rsidR="00CA317A" w:rsidRPr="00880731" w:rsidRDefault="00CA317A" w:rsidP="00F3136F">
                      <w:pPr>
                        <w:jc w:val="center"/>
                        <w:rPr>
                          <w:color w:val="000000" w:themeColor="text1"/>
                        </w:rPr>
                      </w:pPr>
                    </w:p>
                  </w:txbxContent>
                </v:textbox>
              </v:roundrect>
            </w:pict>
          </mc:Fallback>
        </mc:AlternateContent>
      </w: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8704" behindDoc="0" locked="0" layoutInCell="1" allowOverlap="1" wp14:anchorId="290C4303" wp14:editId="56738D99">
                <wp:simplePos x="0" y="0"/>
                <wp:positionH relativeFrom="column">
                  <wp:posOffset>548640</wp:posOffset>
                </wp:positionH>
                <wp:positionV relativeFrom="paragraph">
                  <wp:posOffset>89535</wp:posOffset>
                </wp:positionV>
                <wp:extent cx="0" cy="213360"/>
                <wp:effectExtent l="76200" t="0" r="57150" b="53340"/>
                <wp:wrapNone/>
                <wp:docPr id="1711" name="Düz Bağlayıcı 1711"/>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35F51C3" id="Düz Bağlayıcı 1711" o:spid="_x0000_s1026" style="position:absolute;flip:x;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05pt" to="43.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oZ9QEAALEDAAAOAAAAZHJzL2Uyb0RvYy54bWysU82O0zAQviPxDpbvNE0ryipquhJbFg4I&#10;KrE8wKxjN5b8J49pGl6GZ9g7N/pgjJ1SLextRQ6Wx+P5PN83X9bXR2vYQUbU3rW8ns05k074Trt9&#10;y7/e3b664gwTuA6Md7Llo0R+vXn5Yj2ERi58700nIyMQh80QWt6nFJqqQtFLCzjzQTpKKh8tJArj&#10;vuoiDIRuTbWYz1fV4GMXohcSkU63U5JvCr5SUqTPSqFMzLScektljWW9z2u1WUOzjxB6Lc5twDO6&#10;sKAdPXqB2kIC9i3qJ1BWi+jRqzQT3lZeKS1k4UBs6vk/bL70EGThQuJguMiE/w9WfDrsItMdze5N&#10;XXPmwNKUtr9+fmdv4fTDwHh6EKcHVrIk1hCwoZobt4vnCMMuZuZHFS1TRocPhFW0IHbsWKQeL1LL&#10;Y2JiOhR0uqiXy1WZQjUhZKQQMb2X3rK8abnRLosADRw+YqJX6eqfK/nY+VttTBmkcWxo+Wr5mkYt&#10;gOykDCTa2kAE0e05A7Mnn4oUCyJ6o7tcnXFwxBsT2QHIKuSwzg931C1nBjBRgiiUL1uGOvirNLez&#10;Beyn4pKanGV1InsbbVt+damGJoE271zH0hhIbUwSTOrPwMblZmTx7plvFn2SOe/ufTcW9asckS9K&#10;P2cPZ+M9jmn/+E/b/AYAAP//AwBQSwMEFAAGAAgAAAAhAPKumkDaAAAABwEAAA8AAABkcnMvZG93&#10;bnJldi54bWxMjs1OwzAQhO9IvIO1lbgg6rSKkiqNUwFSJa4tPfToxkscNV5HsZsEnp6FCxznRzNf&#10;uZtdJ0YcQutJwWqZgECqvWmpUXB63z9tQISoyejOEyr4xAC76v6u1IXxEx1wPMZG8AiFQiuwMfaF&#10;lKG26HRY+h6Jsw8/OB1ZDo00g5543HVynSSZdLolfrC6x1eL9fV4cwq+5PqcjVMaE5nP18f9y9vB&#10;NmelHhbz8xZExDn+leEHn9GhYqaLv5EJolOwyVJusp+uQHD+qy8K0jwHWZXyP3/1DQAA//8DAFBL&#10;AQItABQABgAIAAAAIQC2gziS/gAAAOEBAAATAAAAAAAAAAAAAAAAAAAAAABbQ29udGVudF9UeXBl&#10;c10ueG1sUEsBAi0AFAAGAAgAAAAhADj9If/WAAAAlAEAAAsAAAAAAAAAAAAAAAAALwEAAF9yZWxz&#10;Ly5yZWxzUEsBAi0AFAAGAAgAAAAhAKjWWhn1AQAAsQMAAA4AAAAAAAAAAAAAAAAALgIAAGRycy9l&#10;Mm9Eb2MueG1sUEsBAi0AFAAGAAgAAAAhAPKumkDaAAAABwEAAA8AAAAAAAAAAAAAAAAATwQAAGRy&#10;cy9kb3ducmV2LnhtbFBLBQYAAAAABAAEAPMAAABWBQAAAAA=&#10;" strokecolor="windowText" strokeweight=".5pt">
                <v:stroke endarrow="classic" joinstyle="miter"/>
              </v:line>
            </w:pict>
          </mc:Fallback>
        </mc:AlternateConten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70752" behindDoc="0" locked="0" layoutInCell="1" allowOverlap="1" wp14:anchorId="2A0C19AC" wp14:editId="2D41B553">
                <wp:simplePos x="0" y="0"/>
                <wp:positionH relativeFrom="column">
                  <wp:posOffset>1691640</wp:posOffset>
                </wp:positionH>
                <wp:positionV relativeFrom="paragraph">
                  <wp:posOffset>132080</wp:posOffset>
                </wp:positionV>
                <wp:extent cx="1466850" cy="845820"/>
                <wp:effectExtent l="0" t="0" r="19050" b="11430"/>
                <wp:wrapNone/>
                <wp:docPr id="1712" name="Yuvarlatılmış Dikdörtgen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F3136F">
                            <w:pPr>
                              <w:jc w:val="center"/>
                              <w:rPr>
                                <w:color w:val="000000" w:themeColor="text1"/>
                                <w:sz w:val="18"/>
                                <w:szCs w:val="18"/>
                              </w:rPr>
                            </w:pPr>
                            <w:r w:rsidRPr="00B06D7C">
                              <w:rPr>
                                <w:color w:val="000000"/>
                                <w:sz w:val="18"/>
                                <w:szCs w:val="18"/>
                                <w:lang w:eastAsia="tr-TR"/>
                              </w:rPr>
                              <w:t>Sınav sonuçlarının dersin sorumlusu tarafından ÖBS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0C19AC" id="Yuvarlatılmış Dikdörtgen 1712" o:spid="_x0000_s1211" style="position:absolute;margin-left:133.2pt;margin-top:10.4pt;width:115.5pt;height:66.6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WXsgIAAGAFAAAOAAAAZHJzL2Uyb0RvYy54bWysVEtu2zAQ3RfoHQjuG9mGnbhC5MCI4aKA&#10;kQRNiqDLMUVZRPgrSVt2L9MzZNMLNL1Xh5ScOJ9VUS0EkjOcz3tveHq2VZJsuPPC6IL2j3qUcM1M&#10;KfSqoF9v5h/GlPgAugRpNC/ojnt6Nnn/7rSxOR+Y2siSO4JBtM8bW9A6BJtnmWc1V+CPjOUajZVx&#10;CgJu3SorHTQYXcls0OsdZ41xpXWGce/xdNYa6STFryrOwmVVeR6ILCjWFtLfpf8y/rPJKeQrB7YW&#10;rCsD/qEKBUJj0sdQMwhA1k68CqUEc8abKhwxozJTVYLx1AN20++96Oa6BstTLwiOt48w+f8Xll1s&#10;rhwRJXJ30h9QokEhS9/WG3ASwsO9VA/3f36Smbgrf/9yYcU1SY6IW2N9jtev7ZWLnXu7MOzOoyF7&#10;Zokb3/lsK6eiL/ZNtomE3SMJfBsIw8P+8Ph4PEKuGNrGw9F4kFjKIN/fts6HT9woEhcFdWatyy/I&#10;dCIANgsfYhGQ7/1SdUaKci6kTJudP5eObABFgVoqTUOJBB/wsKDz9EVhYAh/eE1q0mB9g5NerA5Q&#10;rRVihEtlET+vV5SAXOEYsOBSLc9u+1dJb7Dlg8S99L2VODYyA1+3FaeorXCVCDg9UihE6vC21LFN&#10;nvTfwfFEQ1yF7XLbsj4exVDxbGnKHWrBmXZIvGVzgYkXCMwVOJwK7BonPVzir5IGoTDdipLauB9v&#10;nUd/FCtaKWlwyhCm72twHNv+rFHGH/vDYRzLtBmOTpBr4g4ty0OLXqtzg5z18U2xLC2jf5D7ZeWM&#10;usUHYRqzogk0w9wtId3mPLTTj08K49NpcsNRtBAW+tqyGDxiFyG/2d6Cs53KApJ1YfYTCfkLnbW+&#10;8aY203UwlUgifMK1Gwsc4ySs7smJ78ThPnk9PYyTvwAAAP//AwBQSwMEFAAGAAgAAAAhAFmVyEvh&#10;AAAACgEAAA8AAABkcnMvZG93bnJldi54bWxMj0FPwzAMhe9I/IfISFzQljC1HZSm0wBx2WGwUe5Z&#10;a9pC45Qm28p+PeYEN9vv0/N72WK0nTjg4FtHGq6nCgRS6aqWag3F69PkBoQPhirTOUIN3+hhkZ+f&#10;ZSat3JE2eNiGWrAJ+dRoaELoUyl92aA1fup6JNbe3WBN4HWoZTWYI5vbTs6USqQ1LfGHxvT40GD5&#10;ud1bDW+nj/XmPn5eFqtTG8WPV6uiePnS+vJiXN6BCDiGPxh+43N0yDnTzu2p8qLTMEuSiFEeFFdg&#10;ILqd82HHZBwpkHkm/1fIfwAAAP//AwBQSwECLQAUAAYACAAAACEAtoM4kv4AAADhAQAAEwAAAAAA&#10;AAAAAAAAAAAAAAAAW0NvbnRlbnRfVHlwZXNdLnhtbFBLAQItABQABgAIAAAAIQA4/SH/1gAAAJQB&#10;AAALAAAAAAAAAAAAAAAAAC8BAABfcmVscy8ucmVsc1BLAQItABQABgAIAAAAIQAk3UWXsgIAAGAF&#10;AAAOAAAAAAAAAAAAAAAAAC4CAABkcnMvZTJvRG9jLnhtbFBLAQItABQABgAIAAAAIQBZlchL4QAA&#10;AAoBAAAPAAAAAAAAAAAAAAAAAAwFAABkcnMvZG93bnJldi54bWxQSwUGAAAAAAQABADzAAAAGgYA&#10;AAAA&#10;" fillcolor="window" strokecolor="windowText" strokeweight="1pt">
                <v:stroke joinstyle="miter"/>
                <v:path arrowok="t"/>
                <v:textbox>
                  <w:txbxContent>
                    <w:p w:rsidR="00CA317A" w:rsidRPr="00B06D7C" w:rsidRDefault="00CA317A" w:rsidP="00F3136F">
                      <w:pPr>
                        <w:jc w:val="center"/>
                        <w:rPr>
                          <w:color w:val="000000" w:themeColor="text1"/>
                          <w:sz w:val="18"/>
                          <w:szCs w:val="18"/>
                        </w:rPr>
                      </w:pPr>
                      <w:r w:rsidRPr="00B06D7C">
                        <w:rPr>
                          <w:color w:val="000000"/>
                          <w:sz w:val="18"/>
                          <w:szCs w:val="18"/>
                          <w:lang w:eastAsia="tr-TR"/>
                        </w:rPr>
                        <w:t>Sınav sonuçlarının dersin sorumlusu tarafından ÖBS girilmesi.</w:t>
                      </w:r>
                    </w:p>
                  </w:txbxContent>
                </v:textbox>
              </v:roundrect>
            </w:pict>
          </mc:Fallback>
        </mc:AlternateContent>
      </w:r>
      <w:r w:rsidRPr="00F3136F">
        <w:rPr>
          <w:noProof/>
          <w:lang w:eastAsia="tr-TR"/>
        </w:rPr>
        <mc:AlternateContent>
          <mc:Choice Requires="wps">
            <w:drawing>
              <wp:anchor distT="0" distB="0" distL="114300" distR="114300" simplePos="0" relativeHeight="253769728" behindDoc="0" locked="0" layoutInCell="1" allowOverlap="1" wp14:anchorId="4CD602D3" wp14:editId="4937320B">
                <wp:simplePos x="0" y="0"/>
                <wp:positionH relativeFrom="column">
                  <wp:posOffset>-160020</wp:posOffset>
                </wp:positionH>
                <wp:positionV relativeFrom="paragraph">
                  <wp:posOffset>127000</wp:posOffset>
                </wp:positionV>
                <wp:extent cx="1466850" cy="845820"/>
                <wp:effectExtent l="0" t="0" r="19050" b="11430"/>
                <wp:wrapNone/>
                <wp:docPr id="1713" name="Yuvarlatılmış Dikdörtgen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F3136F">
                            <w:pPr>
                              <w:jc w:val="center"/>
                              <w:rPr>
                                <w:color w:val="000000" w:themeColor="text1"/>
                                <w:sz w:val="18"/>
                                <w:szCs w:val="18"/>
                              </w:rPr>
                            </w:pPr>
                            <w:r w:rsidRPr="00B06D7C">
                              <w:rPr>
                                <w:color w:val="000000"/>
                                <w:sz w:val="18"/>
                                <w:szCs w:val="18"/>
                                <w:lang w:eastAsia="tr-TR"/>
                              </w:rPr>
                              <w:t>Öğrenci İşleri Birimi tarafından öğretim elemanına mazeret sınavı tanı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D602D3" id="Yuvarlatılmış Dikdörtgen 1713" o:spid="_x0000_s1212" style="position:absolute;margin-left:-12.6pt;margin-top:10pt;width:115.5pt;height:66.6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I9sgIAAGAFAAAOAAAAZHJzL2Uyb0RvYy54bWysVEtu2zAQ3RfoHQjuG9mu47hC5MCI4aKA&#10;kQZNiqDLMUVZRPgrSVt2L9MzZNMLNL1Xh5ScOJ9VUS0EkjOcz3tveHq2VZJsuPPC6IL2j3qUcM1M&#10;KfSqoF+v5+/GlPgAugRpNC/ojnt6Nnn75rSxOR+Y2siSO4JBtM8bW9A6BJtnmWc1V+CPjOUajZVx&#10;CgJu3SorHTQYXcls0OuNssa40jrDuPd4OmuNdJLiVxVn4XNVeR6ILCjWFtLfpf8y/rPJKeQrB7YW&#10;rCsD/qEKBUJj0odQMwhA1k68CKUEc8abKhwxozJTVYLx1AN20+896+aqBstTLwiOtw8w+f8Xll1s&#10;Lh0RJXJ30n9PiQaFLH1bb8BJCPd3Ut3f/flJZuK2/P3LhRXXJDkibo31OV6/spcudu7twrBbj4bs&#10;iSVufOezrZyKvtg32SYSdg8k8G0gDA/7w9FofIxcMbSNh8fjQWIpg3x/2zofPnKjSFwU1Jm1Lr8g&#10;04kA2Cx8iEVAvvdL1RkpyrmQMm12/lw6sgEUBWqpNA0lEnzAw4LO0xeFgSH84TWpSYP1DU56sTpA&#10;tVaIES6VRfy8XlECcoVjwIJLtTy57V8kvcaWDxL30vda4tjIDHzdVpyitsJVIuD0SKEQqcPbUsc2&#10;edJ/B8cjDXEVtstty/p4FEPFs6Upd6gFZ9oh8ZbNBSZeIDCX4HAqsGuc9PAZf5U0CIXpVpTUxv14&#10;7Tz6o1jRSkmDU4YwfV+D49j2J40y/tAfDuNYps3w+AS5Ju7Qsjy06LU6N8hZH98Uy9Iy+ge5X1bO&#10;qBt8EKYxK5pAM8zdEtJtzkM7/fikMD6dJjccRQthoa8si8EjdhHy6+0NONupLCBZF2Y/kZA/01nr&#10;G29qM10HU4kkwkdcu7HAMU7C6p6c+E4c7pPX48M4+QsAAP//AwBQSwMEFAAGAAgAAAAhAMPk4Yfg&#10;AAAACgEAAA8AAABkcnMvZG93bnJldi54bWxMj8FOwzAQRO9I/IO1SFxQ62BwhUKcqoC49EBpG+5u&#10;siSBeB1itw39epYTHFf7NPMmm4+uEwccQuvJwPU0AYFU+qql2kCxfZ7cgQjRUmU7T2jgGwPM8/Oz&#10;zKaVP9IaD5tYCw6hkFoDTYx9KmUoG3Q2TH2PxL93Pzgb+RxqWQ32yOGukypJZtLZlrihsT0+Nlh+&#10;bvbOwNvp42X9oFeLYnlqb/XT1bIoXr+MubwYF/cgIo7xD4ZffVaHnJ12fk9VEJ2BidKKUQNcA4IB&#10;lWjesmNS3yiQeSb/T8h/AAAA//8DAFBLAQItABQABgAIAAAAIQC2gziS/gAAAOEBAAATAAAAAAAA&#10;AAAAAAAAAAAAAABbQ29udGVudF9UeXBlc10ueG1sUEsBAi0AFAAGAAgAAAAhADj9If/WAAAAlAEA&#10;AAsAAAAAAAAAAAAAAAAALwEAAF9yZWxzLy5yZWxzUEsBAi0AFAAGAAgAAAAhAMissj2yAgAAYAUA&#10;AA4AAAAAAAAAAAAAAAAALgIAAGRycy9lMm9Eb2MueG1sUEsBAi0AFAAGAAgAAAAhAMPk4YfgAAAA&#10;CgEAAA8AAAAAAAAAAAAAAAAADAUAAGRycy9kb3ducmV2LnhtbFBLBQYAAAAABAAEAPMAAAAZBgAA&#10;AAA=&#10;" fillcolor="window" strokecolor="windowText" strokeweight="1pt">
                <v:stroke joinstyle="miter"/>
                <v:path arrowok="t"/>
                <v:textbox>
                  <w:txbxContent>
                    <w:p w:rsidR="00CA317A" w:rsidRPr="00B06D7C" w:rsidRDefault="00CA317A" w:rsidP="00F3136F">
                      <w:pPr>
                        <w:jc w:val="center"/>
                        <w:rPr>
                          <w:color w:val="000000" w:themeColor="text1"/>
                          <w:sz w:val="18"/>
                          <w:szCs w:val="18"/>
                        </w:rPr>
                      </w:pPr>
                      <w:r w:rsidRPr="00B06D7C">
                        <w:rPr>
                          <w:color w:val="000000"/>
                          <w:sz w:val="18"/>
                          <w:szCs w:val="18"/>
                          <w:lang w:eastAsia="tr-TR"/>
                        </w:rPr>
                        <w:t>Öğrenci İşleri Birimi tarafından öğretim elemanına mazeret sınavı tanımlanması,</w:t>
                      </w:r>
                    </w:p>
                  </w:txbxContent>
                </v:textbox>
              </v:roundrect>
            </w:pict>
          </mc:Fallback>
        </mc:AlternateContent>
      </w:r>
    </w:p>
    <w:p w:rsidR="00F3136F" w:rsidRPr="00F3136F" w:rsidRDefault="00F3136F" w:rsidP="00F3136F">
      <w:pPr>
        <w:tabs>
          <w:tab w:val="left" w:pos="3324"/>
        </w:tabs>
      </w:pPr>
      <w:r w:rsidRPr="00F3136F">
        <w:rPr>
          <w:noProof/>
          <w:lang w:eastAsia="tr-TR"/>
        </w:rPr>
        <mc:AlternateContent>
          <mc:Choice Requires="wps">
            <w:drawing>
              <wp:anchor distT="0" distB="0" distL="114300" distR="114300" simplePos="0" relativeHeight="253771776" behindDoc="0" locked="0" layoutInCell="1" allowOverlap="1" wp14:anchorId="65879E38" wp14:editId="1ECDBC76">
                <wp:simplePos x="0" y="0"/>
                <wp:positionH relativeFrom="margin">
                  <wp:posOffset>3763645</wp:posOffset>
                </wp:positionH>
                <wp:positionV relativeFrom="paragraph">
                  <wp:posOffset>43815</wp:posOffset>
                </wp:positionV>
                <wp:extent cx="1340485" cy="588010"/>
                <wp:effectExtent l="0" t="0" r="12065" b="21590"/>
                <wp:wrapNone/>
                <wp:docPr id="1714" name="Oval 1714"/>
                <wp:cNvGraphicFramePr/>
                <a:graphic xmlns:a="http://schemas.openxmlformats.org/drawingml/2006/main">
                  <a:graphicData uri="http://schemas.microsoft.com/office/word/2010/wordprocessingShape">
                    <wps:wsp>
                      <wps:cNvSpPr/>
                      <wps:spPr>
                        <a:xfrm>
                          <a:off x="0" y="0"/>
                          <a:ext cx="1340485" cy="588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F3136F">
                            <w:pPr>
                              <w:jc w:val="center"/>
                              <w:rPr>
                                <w:color w:val="000000" w:themeColor="text1"/>
                                <w:sz w:val="20"/>
                                <w:szCs w:val="20"/>
                              </w:rPr>
                            </w:pPr>
                            <w:r w:rsidRPr="008E27FB">
                              <w:rPr>
                                <w:color w:val="000000" w:themeColor="text1"/>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79E38" id="Oval 1714" o:spid="_x0000_s1213" style="position:absolute;margin-left:296.35pt;margin-top:3.45pt;width:105.55pt;height:46.3pt;z-index:2537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cWhAIAAC0FAAAOAAAAZHJzL2Uyb0RvYy54bWysVFtP2zAUfp+0/2D5fSTtytpVpKgCdZqE&#10;BhJMPLuO01jybbbbpPv1++wEKIOnaXlwzs3n+h1fXPZakYPwQVpT0clZSYkw3NbS7Cr682HzaUFJ&#10;iMzUTFkjKnoUgV6uPn646NxSTG1rVS08gRMTlp2raBujWxZF4K3QLJxZJwyUjfWaRbB+V9SedfCu&#10;VTEtyy9FZ33tvOUiBEivByVdZf9NI3i8bZogIlEVRW4xnz6f23QWqwu23HnmWsnHNNg/ZKGZNAj6&#10;7OqaRUb2Xr5xpSX3NtgmnnGrC9s0kotcA6qZlH9Vc98yJ3ItaE5wz20K/88t/3G480TWmN18MqPE&#10;MI0p3R6YIlmA/nQuLGF27+78yAWQqdi+8Tr9UQbpc0+Pzz0VfSQcwsnnWTlbnFPCoTtfLFBlanrx&#10;ctv5EL8Jq0kiKiqUki6kstmSHW5CHKyfrJI4WCXrjVQqM8dwpTxBxhUFMGrbUaJYiBBWdJO/MeCr&#10;a8qQDtlN5yVgwRmg1ygWQWqHZgSzo4SpHTDNo8+5vLod3gR9QMEngcv8vRc4FXLNQjtknL0mM7bU&#10;MmIVlNQVXZzeViZpRQbz2I40kmEIiYr9th9GuJgnV0m2tfURg/V2QHxwfCMR+AaNuWMeEEfVWNt4&#10;i6NRFq2wI0VJa/3v9+TJHsiDlpIOK4M2/dozL1D2dwNMfp3MZmnHMjM7n0/B+FPN9lRj9vrKYmYT&#10;PBCOZzLZR/VENt7qR2z3OkWFihmO2MNARuYqDquM94GL9TqbYa8cizfm3vHkPPUutfyhf2TejRiL&#10;GNYP+7Reb3A22Kabxq730TYyg/Clr8BvYrCTGcnj+5GW/pTPVi+v3OoPAAAA//8DAFBLAwQUAAYA&#10;CAAAACEAkDbK+N4AAAAIAQAADwAAAGRycy9kb3ducmV2LnhtbEyPwU7DMBBE70j8g7VI3KhDqpYm&#10;ZFNVSOVM0wrRmxu7cUS8jmI3Tf+e5QTH0Yxm3hTryXViNENoPSE8zxIQhmqvW2oQDvvt0wpEiIq0&#10;6jwZhJsJsC7v7wqVa3+lnRmr2AguoZArBBtjn0sZamucCjPfG2Lv7AenIsuhkXpQVy53nUyTZCmd&#10;aokXrOrNmzX1d3VxCJtb/Bhp3lXvu/PX9jM9TMdjbxEfH6bNK4hopvgXhl98RoeSmU7+QjqIDmGR&#10;pS8cRVhmINhfJXO+ckLIsgXIspD/D5Q/AAAA//8DAFBLAQItABQABgAIAAAAIQC2gziS/gAAAOEB&#10;AAATAAAAAAAAAAAAAAAAAAAAAABbQ29udGVudF9UeXBlc10ueG1sUEsBAi0AFAAGAAgAAAAhADj9&#10;If/WAAAAlAEAAAsAAAAAAAAAAAAAAAAALwEAAF9yZWxzLy5yZWxzUEsBAi0AFAAGAAgAAAAhAKa+&#10;VxaEAgAALQUAAA4AAAAAAAAAAAAAAAAALgIAAGRycy9lMm9Eb2MueG1sUEsBAi0AFAAGAAgAAAAh&#10;AJA2yvjeAAAACAEAAA8AAAAAAAAAAAAAAAAA3gQAAGRycy9kb3ducmV2LnhtbFBLBQYAAAAABAAE&#10;APMAAADpBQAAAAA=&#10;" fillcolor="window" strokecolor="windowText" strokeweight="1pt">
                <v:stroke joinstyle="miter"/>
                <v:textbox>
                  <w:txbxContent>
                    <w:p w:rsidR="00CA317A" w:rsidRPr="008E27FB" w:rsidRDefault="00CA317A" w:rsidP="00F3136F">
                      <w:pPr>
                        <w:jc w:val="center"/>
                        <w:rPr>
                          <w:color w:val="000000" w:themeColor="text1"/>
                          <w:sz w:val="20"/>
                          <w:szCs w:val="20"/>
                        </w:rPr>
                      </w:pPr>
                      <w:r w:rsidRPr="008E27FB">
                        <w:rPr>
                          <w:color w:val="000000" w:themeColor="text1"/>
                          <w:sz w:val="20"/>
                          <w:szCs w:val="20"/>
                        </w:rPr>
                        <w:t>Bitiş</w:t>
                      </w:r>
                    </w:p>
                  </w:txbxContent>
                </v:textbox>
                <w10:wrap anchorx="margin"/>
              </v:oval>
            </w:pict>
          </mc:Fallback>
        </mc:AlternateContent>
      </w:r>
      <w:r w:rsidRPr="00F3136F">
        <w:tab/>
      </w:r>
    </w:p>
    <w:p w:rsidR="00BC73A3" w:rsidRPr="00BC73A3" w:rsidRDefault="00F3136F" w:rsidP="00F3136F">
      <w:pPr>
        <w:widowControl/>
        <w:autoSpaceDE/>
        <w:autoSpaceDN/>
        <w:spacing w:after="240"/>
        <w:rPr>
          <w:sz w:val="24"/>
          <w:szCs w:val="24"/>
          <w:lang w:eastAsia="tr-TR"/>
        </w:rPr>
      </w:pPr>
      <w:r w:rsidRPr="00F3136F">
        <w:rPr>
          <w:noProof/>
          <w:lang w:eastAsia="tr-TR"/>
        </w:rPr>
        <mc:AlternateContent>
          <mc:Choice Requires="wps">
            <w:drawing>
              <wp:anchor distT="0" distB="0" distL="114300" distR="114300" simplePos="0" relativeHeight="253773824" behindDoc="0" locked="0" layoutInCell="1" allowOverlap="1" wp14:anchorId="55C3C6D8" wp14:editId="52B02D5A">
                <wp:simplePos x="0" y="0"/>
                <wp:positionH relativeFrom="column">
                  <wp:posOffset>3186430</wp:posOffset>
                </wp:positionH>
                <wp:positionV relativeFrom="paragraph">
                  <wp:posOffset>218440</wp:posOffset>
                </wp:positionV>
                <wp:extent cx="590550" cy="9525"/>
                <wp:effectExtent l="0" t="76200" r="19050" b="85725"/>
                <wp:wrapNone/>
                <wp:docPr id="1715" name="Düz Bağlayıcı 1715"/>
                <wp:cNvGraphicFramePr/>
                <a:graphic xmlns:a="http://schemas.openxmlformats.org/drawingml/2006/main">
                  <a:graphicData uri="http://schemas.microsoft.com/office/word/2010/wordprocessingShape">
                    <wps:wsp>
                      <wps:cNvCnPr/>
                      <wps:spPr>
                        <a:xfrm flipV="1">
                          <a:off x="0" y="0"/>
                          <a:ext cx="590550" cy="95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42AFCAE" id="Düz Bağlayıcı 1715" o:spid="_x0000_s1026" style="position:absolute;flip:y;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17.2pt" to="297.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gI9gEAALQDAAAOAAAAZHJzL2Uyb0RvYy54bWysU02P0zAQvSPxHyzfadqiLLtR05XYslwQ&#10;VGLhPuvYjSV/yWOahj/Db9g7N/aHMXZCtcANkYPl8Xie57152VyfrGFHGVF71/LVYsmZdMJ32h1a&#10;/unu9sUlZ5jAdWC8ky0fJfLr7fNnmyE0cu17bzoZGYE4bIbQ8j6l0FQVil5awIUP0lFS+WghURgP&#10;VRdhIHRrqvVyeVENPnYheiER6XQ3Jfm24CslRfqgFMrETMupt1TWWNb7vFbbDTSHCKHXYm4D/qEL&#10;C9rRo2eoHSRgX6L+C8pqET16lRbC28orpYUsHIjNavkHm489BFm4kDgYzjLh/4MV74/7yHRHs3u1&#10;qjlzYGlKux/fv7LX8PjNwPj4IB4fWMmSWEPAhmpu3D7OEYZ9zMxPKlqmjA6fCatoQezYqUg9nqWW&#10;p8QEHdZXy7qmgQhKXdXrOg+imkAyWIiY3kpvWd603GiXdYAGju8wTVd/XcnHzt9qY+gcGuPY0PKL&#10;lwUcyFHKQKJ3bCCO6A6cgTmQVUWKBRG90V2uzsU44o2J7AjkFjJZ54c7apgzA5goQSzKNzf7W2lu&#10;ZwfYT8UlNZnL6kQON9q2/PJcDU0Cbd64jqUxkOCYJJjUz8DG5WZkse/MN+s+KZ13974bywCqHJE1&#10;inizjbP3nsa0f/qzbX8CAAD//wMAUEsDBBQABgAIAAAAIQD6KY0u3gAAAAkBAAAPAAAAZHJzL2Rv&#10;d25yZXYueG1sTI/LTsMwEEX3SPyDNUhsEHVakj5CnAqQKrFtYdGlGw9x1HgcxW4S+HqGVVneh+6c&#10;KbaTa8WAfWg8KZjPEhBIlTcN1Qo+P3aPaxAhajK69YQKvjHAtry9KXRu/Eh7HA6xFjxCIdcKbIxd&#10;LmWoLDodZr5D4uzL905Hln0tTa9HHnetXCTJUjrdEF+wusM3i9X5cHEKfuTiuBzGNCZyNZ0fdq/v&#10;e1sflbq/m16eQUSc4rUMf/iMDiUznfyFTBCtgiyZM3pU8JSmILiQbVI2TmxkG5BlIf9/UP4CAAD/&#10;/wMAUEsBAi0AFAAGAAgAAAAhALaDOJL+AAAA4QEAABMAAAAAAAAAAAAAAAAAAAAAAFtDb250ZW50&#10;X1R5cGVzXS54bWxQSwECLQAUAAYACAAAACEAOP0h/9YAAACUAQAACwAAAAAAAAAAAAAAAAAvAQAA&#10;X3JlbHMvLnJlbHNQSwECLQAUAAYACAAAACEAx5MICPYBAAC0AwAADgAAAAAAAAAAAAAAAAAuAgAA&#10;ZHJzL2Uyb0RvYy54bWxQSwECLQAUAAYACAAAACEA+imNLt4AAAAJAQAADwAAAAAAAAAAAAAAAABQ&#10;BAAAZHJzL2Rvd25yZXYueG1sUEsFBgAAAAAEAAQA8wAAAFsFAAAAAA==&#10;" strokecolor="windowText" strokeweight=".5pt">
                <v:stroke endarrow="classic" joinstyle="miter"/>
              </v:line>
            </w:pict>
          </mc:Fallback>
        </mc:AlternateContent>
      </w:r>
      <w:r w:rsidRPr="00F3136F">
        <w:rPr>
          <w:noProof/>
          <w:lang w:eastAsia="tr-TR"/>
        </w:rPr>
        <mc:AlternateContent>
          <mc:Choice Requires="wps">
            <w:drawing>
              <wp:anchor distT="0" distB="0" distL="114300" distR="114300" simplePos="0" relativeHeight="253774848" behindDoc="0" locked="0" layoutInCell="1" allowOverlap="1" wp14:anchorId="4BC8AA37" wp14:editId="6C36D59F">
                <wp:simplePos x="0" y="0"/>
                <wp:positionH relativeFrom="column">
                  <wp:posOffset>1329055</wp:posOffset>
                </wp:positionH>
                <wp:positionV relativeFrom="paragraph">
                  <wp:posOffset>208915</wp:posOffset>
                </wp:positionV>
                <wp:extent cx="381000" cy="0"/>
                <wp:effectExtent l="0" t="76200" r="19050" b="95250"/>
                <wp:wrapNone/>
                <wp:docPr id="1716" name="Düz Bağlayıcı 1716"/>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27BFCE5" id="Düz Bağlayıcı 1716" o:spid="_x0000_s1026" style="position:absolute;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16.45pt" to="134.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E+7QEAAKcDAAAOAAAAZHJzL2Uyb0RvYy54bWysU0tu2zAQ3RfoHQjua8kJ6hqC5QCNm26K&#10;1kCTA0wo0iLAHzisZfUyPUP23dUH65BW3LTZBdWCmuFwnuY9Pq2uDtawvYyovWv5fFZzJp3wnXa7&#10;lt/d3rxZcoYJXAfGO9nyUSK/Wr9+tRpCIy98700nIyMQh80QWt6nFJqqQtFLCzjzQToqKh8tJErj&#10;ruoiDIRuTXVR14tq8LEL0QuJSLubU5GvC75SUqQvSqFMzLScZktljWW9z2u1XkGzixB6LaYx4AVT&#10;WNCOPnqG2kAC9i3qZ1BWi+jRqzQT3lZeKS1k4UBs5vU/bL72EGThQuJgOMuE/w9WfN5vI9Md3d27&#10;+YIzB5ZuafPr53f2Ho4/DIzHB3F8YKVKYg0BG+q5dts4ZRi2MTM/qGjzmzixQxF4PAssD4kJ2rxc&#10;zuuarkE8lqo/fSFi+ii9ZTloudEuU4cG9p8w0bfo6OORvO38jTamXJ9xbGj54vJtRgYykTKQKLSB&#10;aKHbcQZmR+4UKRZE9EZ3uTvj4IjXJrI9kEHIV50fbmlazgxgogJRKE82Ck3wV2seZwPYn5pL6eQn&#10;qxOZ2mjb8uW5G5oE2nxwHUtjII0xSTCpn4CNy8PI4tiJb5b6JG6O7n03Fs2rnJEbyjyTc7PdnuYU&#10;P/2/1r8BAAD//wMAUEsDBBQABgAIAAAAIQCP1TuF3QAAAAkBAAAPAAAAZHJzL2Rvd25yZXYueG1s&#10;TI/BTsJAEIbvJrzDZki8yZaCDZRuiTEhJoYL6AMM3aGtdmdLd0urT+8SD3qcf7788022HU0jrtS5&#10;2rKC+SwCQVxYXXOp4P1t97AC4TyyxsYyKfgiB9t8cpdhqu3AB7oefSlCCbsUFVTet6mUrqjIoJvZ&#10;ljjszrYz6MPYlVJ3OIRy08g4ihJpsOZwocKWnisqPo+9UUAvy8Pj8sJ9gv2ehlX5vX/dfSh1Px2f&#10;NiA8jf4Phpt+UIc8OJ1sz9qJRkEcrRcBVbCI1yACECe34PQbyDyT/z/IfwAAAP//AwBQSwECLQAU&#10;AAYACAAAACEAtoM4kv4AAADhAQAAEwAAAAAAAAAAAAAAAAAAAAAAW0NvbnRlbnRfVHlwZXNdLnht&#10;bFBLAQItABQABgAIAAAAIQA4/SH/1gAAAJQBAAALAAAAAAAAAAAAAAAAAC8BAABfcmVscy8ucmVs&#10;c1BLAQItABQABgAIAAAAIQDQmXE+7QEAAKcDAAAOAAAAAAAAAAAAAAAAAC4CAABkcnMvZTJvRG9j&#10;LnhtbFBLAQItABQABgAIAAAAIQCP1TuF3QAAAAkBAAAPAAAAAAAAAAAAAAAAAEcEAABkcnMvZG93&#10;bnJldi54bWxQSwUGAAAAAAQABADzAAAAUQUAAAAA&#10;" strokecolor="windowText" strokeweight=".5pt">
                <v:stroke endarrow="classic" joinstyle="miter"/>
              </v:line>
            </w:pict>
          </mc:Fallback>
        </mc:AlternateContent>
      </w:r>
      <w:r w:rsidRPr="00F3136F">
        <w:rPr>
          <w:sz w:val="24"/>
          <w:szCs w:val="24"/>
          <w:lang w:eastAsia="tr-TR"/>
        </w:rPr>
        <w:br/>
      </w:r>
      <w:r w:rsidRPr="00F3136F">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69"/>
        <w:gridCol w:w="7655"/>
      </w:tblGrid>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t>1.12 Öğrenci Kontenjanlarının Belirlenmesi İşlemleri  Alt Süreci</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Eğitim ve Öğretim Ana Süreci</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İlgili Rektör Yardımcıları, Öğrenci İşleri Daire Başkanlığ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Dekanlık/Müdürlük, Öğrenci İşleri Daire Başkanlığ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Üniversitemiz bölüm ve programlarına ÖSYM tarafından yerleştirilecek öğrenci kontenjanlarının belirlenmesinin sağlanmas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2547 Sayılı YÖK Kanunu, 2809 Sayılı Yükseköğretim Kurumları Teşkilatı Kanunu, 3843 Sayılı Yükseköğretim Kurumlarında İkili Öğretim Yapılması 2547 sayılı Kanunun Bazı Maddelerinin Değiştirilmesi ve Bu Kanuna Bir Ek Madde Eklenmesi Hakkında Kanun, ÖSYM Öğrenci Kontenjanları Kılavuzu</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2. Öğrenci İşleri Daire Başkanlığı tarafından bir sonraki eğitim-öğretim yılı için bölümlerin öğrenci 1. ÖSYM tarafından bölümlerin kontenjan taleplerinin alınması amacıyla ilgili yazının gönde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kontenjanlarının belirlenmesini sağlamak amacıyla üst yazının yazılıp, akademik birimlere gönde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3. İlgili yazının akademik birim yönetimi tarafından bölüm başkanlıklarına gönderilmesi ve bölümlerden kontenjanlarını bildirmelerinin isten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4. Bölümler tarafından belirlenen kontenjanların Bölüm Kurulu kararı Fakülte /YO/MYO Kuruluna gönde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5. Bölümlerden gelen ve Fakülte/YO/MYO kurulunda kabul edilen kontenjanların bir tablo üzerinde konsolide edilmesi ve EBYS üzerinden ÖİDB’ye bildi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6. Birimlerden gelen kontenjanların ÖİDB tarafından konsolide edilerek, karara bağlanmak üzere senatoya gönde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7. Kontenjanların senatoda karara bağlanması ve ÖİDB’ye bildi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8. Alınan kontenjan kararının ÖİDB tarafından tarafından Yöksis'e gi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9. Kontenjanların ÖSYM Başkanlığı tarafından yayınlanmas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Kurul Kararları, Kontenjan Tablolar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Kontenjan Doluluk Oran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ÖSYM, Akademik Birimler</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YÖK, ÖSYM, ÖİDB, Akademik ve İdari Birimler</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12 Öğrenci Kontenjanlarının Belirlenmesi İşlemleri İş Akış Süreci</w:t>
            </w:r>
          </w:p>
        </w:tc>
      </w:tr>
    </w:tbl>
    <w:p w:rsidR="00AE49FB" w:rsidRPr="00AE49FB" w:rsidRDefault="00AE49FB" w:rsidP="00AE49FB"/>
    <w:p w:rsidR="00AE49FB" w:rsidRPr="00AE49FB" w:rsidRDefault="00AE49FB" w:rsidP="00AE49FB">
      <w:r w:rsidRPr="00AE49FB">
        <w:rPr>
          <w:noProof/>
          <w:lang w:eastAsia="tr-TR"/>
        </w:rPr>
        <mc:AlternateContent>
          <mc:Choice Requires="wps">
            <w:drawing>
              <wp:anchor distT="0" distB="0" distL="114300" distR="114300" simplePos="0" relativeHeight="253788160" behindDoc="0" locked="0" layoutInCell="1" allowOverlap="1" wp14:anchorId="4AC5C013" wp14:editId="1F668553">
                <wp:simplePos x="0" y="0"/>
                <wp:positionH relativeFrom="margin">
                  <wp:posOffset>1986280</wp:posOffset>
                </wp:positionH>
                <wp:positionV relativeFrom="paragraph">
                  <wp:posOffset>18415</wp:posOffset>
                </wp:positionV>
                <wp:extent cx="1279525" cy="588010"/>
                <wp:effectExtent l="0" t="0" r="15875" b="21590"/>
                <wp:wrapNone/>
                <wp:docPr id="1717" name="Oval 1717"/>
                <wp:cNvGraphicFramePr/>
                <a:graphic xmlns:a="http://schemas.openxmlformats.org/drawingml/2006/main">
                  <a:graphicData uri="http://schemas.microsoft.com/office/word/2010/wordprocessingShape">
                    <wps:wsp>
                      <wps:cNvSpPr/>
                      <wps:spPr>
                        <a:xfrm>
                          <a:off x="0" y="0"/>
                          <a:ext cx="1279525" cy="588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AE49FB">
                            <w:pPr>
                              <w:jc w:val="center"/>
                              <w:rPr>
                                <w:color w:val="000000" w:themeColor="text1"/>
                                <w:sz w:val="20"/>
                                <w:szCs w:val="20"/>
                              </w:rPr>
                            </w:pPr>
                            <w:r w:rsidRPr="008E27FB">
                              <w:rPr>
                                <w:color w:val="000000" w:themeColor="text1"/>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5C013" id="Oval 1717" o:spid="_x0000_s1214" style="position:absolute;margin-left:156.4pt;margin-top:1.45pt;width:100.75pt;height:46.3pt;z-index:2537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7cgwIAAC0FAAAOAAAAZHJzL2Uyb0RvYy54bWysVN1P2zAQf5+0/8Hy+0hb0bVEpKgCdZqE&#10;BhJMPF8dp7Fk+zzbbdL99Ts7AcrgaVoenPvyff7Ol1e90ewgfVBoKz49m3AmrcBa2V3Ffz5uviw5&#10;CxFsDRqtrPhRBn61+vzpsnOlnGGLupaekRMbys5VvI3RlUURRCsNhDN00pKyQW8gEut3Re2hI+9G&#10;F7PJ5GvRoa+dRyFDIOnNoOSr7L9ppIh3TRNkZLrilFvMp8/nNp3F6hLKnQfXKjGmAf+QhQFlKeiL&#10;qxuIwPZevXNllPAYsIlnAk2BTaOEzDVQNdPJX9U8tOBkroWaE9xLm8L/cyt+HO49UzXNbjFdcGbB&#10;0JTuDqBZFlB/OhdKMntw937kApGp2L7xJv2pDNbnnh5feir7yAQJp7PFxXw250yQbr5cUpWp6cXr&#10;bedD/CbRsERUXGqtXEhlQwmH2xAH62erJA6oVb1RWmfmGK61Z5RxxQkYNXacaQiRhBXf5G8M+Oaa&#10;tqzL2U0IFgIIeo2GSKRx1Ixgd5yB3hGmRfQ5lze3w7ugj1TwSeBJ/j4KnAq5gdAOGWevyQxKoyKt&#10;glam4svT29omrcxgHtuRRjIMIVGx3/bDCJfL5CrJtlgfabAeB8QHJzaKAt9SY+7BE8SpalrbeEdH&#10;o5FagSPFWYv+90fyZE/IIy1nHa0MtenXHryksr9bwuTF9Pw87VhmzueLGTH+VLM91di9uUaa2ZQe&#10;CCcymeyjfiYbj+aJtnudopIKrKDYw0BG5joOq0zvg5DrdTajvXIQb+2DE8l56l1q+WP/BN6NGIs0&#10;rB/4vF7vcDbYppsW1/uIjcogfO0r4TcxtJMZyeP7kZb+lM9Wr6/c6g8AAAD//wMAUEsDBBQABgAI&#10;AAAAIQDkiAY63gAAAAgBAAAPAAAAZHJzL2Rvd25yZXYueG1sTI/NTsMwEITvSLyDtUjcqPNDUJtm&#10;U1VI5UxDhejNjd04wl5HsZumb485wXE0o5lvqs1sDZvU6HtHCOkiAaaodbKnDuHwsXtaAvNBkBTG&#10;kUK4KQ+b+v6uEqV0V9qrqQkdiyXkS4GgQxhKzn2rlRV+4QZF0Tu70YoQ5dhxOYprLLeGZ0nywq3o&#10;KS5oMahXrdrv5mIRtrfwPlFumrf9+Wv3mR3m43HQiI8P83YNLKg5/IXhFz+iQx2ZTu5C0jODkKdZ&#10;RA8I2QpY9Iv0OQd2QlgVBfC64v8P1D8AAAD//wMAUEsBAi0AFAAGAAgAAAAhALaDOJL+AAAA4QEA&#10;ABMAAAAAAAAAAAAAAAAAAAAAAFtDb250ZW50X1R5cGVzXS54bWxQSwECLQAUAAYACAAAACEAOP0h&#10;/9YAAACUAQAACwAAAAAAAAAAAAAAAAAvAQAAX3JlbHMvLnJlbHNQSwECLQAUAAYACAAAACEA4UDe&#10;3IMCAAAtBQAADgAAAAAAAAAAAAAAAAAuAgAAZHJzL2Uyb0RvYy54bWxQSwECLQAUAAYACAAAACEA&#10;5IgGOt4AAAAIAQAADwAAAAAAAAAAAAAAAADdBAAAZHJzL2Rvd25yZXYueG1sUEsFBgAAAAAEAAQA&#10;8wAAAOgFAAAAAA==&#10;" fillcolor="window" strokecolor="windowText" strokeweight="1pt">
                <v:stroke joinstyle="miter"/>
                <v:textbox>
                  <w:txbxContent>
                    <w:p w:rsidR="00CA317A" w:rsidRPr="008E27FB" w:rsidRDefault="00CA317A" w:rsidP="00AE49FB">
                      <w:pPr>
                        <w:jc w:val="center"/>
                        <w:rPr>
                          <w:color w:val="000000" w:themeColor="text1"/>
                          <w:sz w:val="20"/>
                          <w:szCs w:val="20"/>
                        </w:rPr>
                      </w:pPr>
                      <w:r w:rsidRPr="008E27FB">
                        <w:rPr>
                          <w:color w:val="000000" w:themeColor="text1"/>
                          <w:sz w:val="20"/>
                          <w:szCs w:val="20"/>
                        </w:rPr>
                        <w:t>Başlangıç</w:t>
                      </w:r>
                    </w:p>
                  </w:txbxContent>
                </v:textbox>
                <w10:wrap anchorx="margin"/>
              </v:oval>
            </w:pict>
          </mc:Fallback>
        </mc:AlternateContent>
      </w:r>
    </w:p>
    <w:p w:rsidR="00AE49FB" w:rsidRPr="00AE49FB" w:rsidRDefault="00AE49FB" w:rsidP="00AE49FB">
      <w:pPr>
        <w:widowControl/>
        <w:tabs>
          <w:tab w:val="left" w:pos="3525"/>
        </w:tabs>
        <w:rPr>
          <w:sz w:val="24"/>
          <w:szCs w:val="24"/>
          <w:lang w:eastAsia="tr-TR"/>
        </w:rPr>
      </w:pPr>
      <w:r w:rsidRPr="00AE49FB">
        <w:rPr>
          <w:sz w:val="24"/>
          <w:szCs w:val="24"/>
          <w:lang w:eastAsia="tr-TR"/>
        </w:rPr>
        <w:tab/>
      </w:r>
    </w:p>
    <w:p w:rsidR="00AE49FB" w:rsidRPr="00AE49FB" w:rsidRDefault="00AE49FB" w:rsidP="00AE49FB">
      <w:pPr>
        <w:widowControl/>
        <w:rPr>
          <w:sz w:val="24"/>
          <w:szCs w:val="24"/>
          <w:lang w:eastAsia="tr-TR"/>
        </w:rPr>
      </w:pP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7136" behindDoc="0" locked="0" layoutInCell="1" allowOverlap="1" wp14:anchorId="3B1594A0" wp14:editId="45F37EF0">
                <wp:simplePos x="0" y="0"/>
                <wp:positionH relativeFrom="column">
                  <wp:posOffset>2622550</wp:posOffset>
                </wp:positionH>
                <wp:positionV relativeFrom="paragraph">
                  <wp:posOffset>69215</wp:posOffset>
                </wp:positionV>
                <wp:extent cx="0" cy="142503"/>
                <wp:effectExtent l="76200" t="0" r="57150" b="48260"/>
                <wp:wrapNone/>
                <wp:docPr id="1718" name="Düz Bağlayıcı 171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77BB11D" id="Düz Bağlayıcı 1718" o:spid="_x0000_s1026" style="position:absolute;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45pt" to="20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Pc6wEAAKcDAAAOAAAAZHJzL2Uyb0RvYy54bWysU82O0zAQviPxDpbvNGmXXVZR05XYslwQ&#10;VGJ5gFnHbiz5Tx7TNLwMz7B3bvTBGDuhLHBD5ODMj2cy3zdf1jdHa9hBRtTetXy5qDmTTvhOu33L&#10;P93fvbjmDBO4Dox3suWjRH6zef5sPYRGrnzvTScjoyYOmyG0vE8pNFWFopcWcOGDdJRUPlpI5MZ9&#10;1UUYqLs11aqur6rBxy5ELyQiRbdTkm9Kf6WkSB+UQpmYaTnNlsoZy/mQz2qzhmYfIfRazGPAP0xh&#10;QTv66LnVFhKwz1H/1cpqET16lRbC28orpYUsGAjNsv4DzccegixYiBwMZ5rw/7UV7w+7yHRHu3u1&#10;pF05sLSl7fdvX9hrOH01MJ4exemRlSyRNQRsqObW7eLsYdjFjPyoos1vwsSOheDxTLA8JiamoKDo&#10;8uXqsr7I3Fe/6kLE9FZ6y7LRcqNdhg4NHN5hmq7+vJLDzt9pYygOjXFsaPnVxSUtWACJSBlIZNpA&#10;sNDtOQOzJ3WKFEtH9EZ3uToX44i3JrIDkEBIV50f7mlazgxgogRBKM887G+leZwtYD8Vl9SkJ6sT&#10;idpo2/LrczU0CbR54zqWxkAcY5JgUj83Ni4PI4tiZ7yZ6oncbD34biycV9kjNRTyZuVmuT31yX76&#10;f21+AAAA//8DAFBLAwQUAAYACAAAACEAj7WhbN0AAAAJAQAADwAAAGRycy9kb3ducmV2LnhtbEyP&#10;wU7DMBBE70j8g7VI3KhTEqoS4lQIqUJCvbTwAdt4SQLxOsROE/h6FnGA486MZt8Um9l16kRDaD0b&#10;WC4SUMSVty3XBl6et1drUCEiW+w8k4FPCrApz88KzK2feE+nQ6yVlHDI0UATY59rHaqGHIaF74nF&#10;e/WDwyjnUGs74CTlrtPXSbLSDluWDw329NBQ9X4YnQF6zPY32QePKxx3NK3rr93T9s2Yy4v5/g5U&#10;pDn+heEHX9ChFKajH9kG1RnIlqlsiWIkt6Ak8CscDaRpCros9P8F5TcAAAD//wMAUEsBAi0AFAAG&#10;AAgAAAAhALaDOJL+AAAA4QEAABMAAAAAAAAAAAAAAAAAAAAAAFtDb250ZW50X1R5cGVzXS54bWxQ&#10;SwECLQAUAAYACAAAACEAOP0h/9YAAACUAQAACwAAAAAAAAAAAAAAAAAvAQAAX3JlbHMvLnJlbHNQ&#10;SwECLQAUAAYACAAAACEAFVbz3OsBAACnAwAADgAAAAAAAAAAAAAAAAAuAgAAZHJzL2Uyb0RvYy54&#10;bWxQSwECLQAUAAYACAAAACEAj7WhbN0AAAAJAQAADwAAAAAAAAAAAAAAAABFBAAAZHJzL2Rvd25y&#10;ZXYueG1sUEsFBgAAAAAEAAQA8wAAAE8FAAAAAA==&#10;" strokecolor="windowText" strokeweight=".5pt">
                <v:stroke endarrow="classic" joinstyle="miter"/>
              </v:line>
            </w:pict>
          </mc:Fallback>
        </mc:AlternateContent>
      </w: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0992" behindDoc="0" locked="0" layoutInCell="1" allowOverlap="1" wp14:anchorId="29599B99" wp14:editId="6DB31153">
                <wp:simplePos x="0" y="0"/>
                <wp:positionH relativeFrom="column">
                  <wp:posOffset>357505</wp:posOffset>
                </wp:positionH>
                <wp:positionV relativeFrom="paragraph">
                  <wp:posOffset>74930</wp:posOffset>
                </wp:positionV>
                <wp:extent cx="4747260" cy="346075"/>
                <wp:effectExtent l="0" t="0" r="15240" b="15875"/>
                <wp:wrapNone/>
                <wp:docPr id="1719" name="Yuvarlatılmış Dikdörtgen 1719"/>
                <wp:cNvGraphicFramePr/>
                <a:graphic xmlns:a="http://schemas.openxmlformats.org/drawingml/2006/main">
                  <a:graphicData uri="http://schemas.microsoft.com/office/word/2010/wordprocessingShape">
                    <wps:wsp>
                      <wps:cNvSpPr/>
                      <wps:spPr>
                        <a:xfrm>
                          <a:off x="0" y="0"/>
                          <a:ext cx="4747260" cy="3460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EF730E" w:rsidRDefault="00CA317A" w:rsidP="00AE49FB">
                            <w:pPr>
                              <w:jc w:val="center"/>
                              <w:rPr>
                                <w:color w:val="000000" w:themeColor="text1"/>
                                <w:sz w:val="18"/>
                                <w:szCs w:val="18"/>
                              </w:rPr>
                            </w:pPr>
                            <w:r w:rsidRPr="00EF730E">
                              <w:rPr>
                                <w:color w:val="000000" w:themeColor="text1"/>
                                <w:sz w:val="18"/>
                                <w:szCs w:val="18"/>
                              </w:rPr>
                              <w:t>Üniversitelerden kontenjan sayılarının üst yazı ile ist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99B99" id="Yuvarlatılmış Dikdörtgen 1719" o:spid="_x0000_s1215" style="position:absolute;margin-left:28.15pt;margin-top:5.9pt;width:373.8pt;height:27.2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fPjQIAAEMFAAAOAAAAZHJzL2Uyb0RvYy54bWysVM1OGzEQvlfqO1i+l82mgUDEBkUgqkoI&#10;EFChHh2vnazwX8dOdtOX4Rm49AVK36tj72aDKOqh6mXX4/nm/xsfnzRakbUAX1lT0HxvQIkw3JaV&#10;WRT0y935h0NKfGCmZMoaUdCN8PRk+v7dce0mYmiXVpUCCDoxflK7gi5DcJMs83wpNPN71gmDSmlB&#10;s4AiLLISWI3etcqGg8FBVlsoHVguvMfbs1ZJp8m/lIKHKym9CEQVFHML6QvpO4/fbHrMJgtgblnx&#10;Lg32D1loVhkM2rs6Y4GRFVR/uNIVB+utDHvc6sxKWXGRasBq8sGram6XzIlUCzbHu75N/v+55Zfr&#10;ayBVibMb50eUGKZxSl9XawaKhecnpZ+ffj2Ss+qh/PkDwkIYkoDYt9r5CZrfumvoJI/H2IRGgo5/&#10;LI80qdebvteiCYTj5Wg8Gg8PcCQcdR9HB4PxfhxGtrN24MMnYTWJh4KCXZnyBgea+szWFz60+C0u&#10;RlQm3sXM2lzSKWyUaJU3QmKtGH2YnCSWiVMFZM2QH+VD3qWgDCKjiayU6o3yt4xU2Bp12GgmEvN6&#10;w8FbhrtoPTpFtCb0hroyFv5uLFv8tuq21lh2aOZNO9jDo1hWvJvbcoPjBtvugXf8vMLmXjAfrhkg&#10;8XEeuMzhCj9S2bqgtjtRsrTw/a37iEc+opaSGhepoP7bioGgRH02yNSjfDSKm5eE0f54iAK81Mxf&#10;asxKn1qcRY7PhuPpGPFBbY8SrL7HnZ/FqKhihmPsgvIAW+E0tAuOrwYXs1mC4bY5Fi7MrePReex0&#10;5M1dc8/AdQwLyM1Lu106NnnFsRYbLY2drYKVVSLgrq/dDHBTE4+7VyU+BS/lhNq9fdPfAAAA//8D&#10;AFBLAwQUAAYACAAAACEAdwHr090AAAAIAQAADwAAAGRycy9kb3ducmV2LnhtbEyPwU7DMBBE70j8&#10;g7VI3KgTKqIS4lQVCFUgIUSgPbvxEofG6yh2mvD3LCc47rzR7Eyxnl0nTjiE1pOCdJGAQKq9aalR&#10;8PH+eLUCEaImoztPqOAbA6zL87NC58ZP9IanKjaCQyjkWoGNsc+lDLVFp8PC90jMPv3gdORzaKQZ&#10;9MThrpPXSZJJp1viD1b3eG+xPlajU7Df+O2rHJ9fdkdbRfv1RNNDulXq8mLe3IGIOMc/M/zW5+pQ&#10;cqeDH8kE0Sm4yZbsZD3lBcxXyfIWxEFBxkCWhfw/oPwBAAD//wMAUEsBAi0AFAAGAAgAAAAhALaD&#10;OJL+AAAA4QEAABMAAAAAAAAAAAAAAAAAAAAAAFtDb250ZW50X1R5cGVzXS54bWxQSwECLQAUAAYA&#10;CAAAACEAOP0h/9YAAACUAQAACwAAAAAAAAAAAAAAAAAvAQAAX3JlbHMvLnJlbHNQSwECLQAUAAYA&#10;CAAAACEAjeRnz40CAABDBQAADgAAAAAAAAAAAAAAAAAuAgAAZHJzL2Uyb0RvYy54bWxQSwECLQAU&#10;AAYACAAAACEAdwHr090AAAAIAQAADwAAAAAAAAAAAAAAAADnBAAAZHJzL2Rvd25yZXYueG1sUEsF&#10;BgAAAAAEAAQA8wAAAPEFAAAAAA==&#10;" fillcolor="white [3201]" strokecolor="black [3200]" strokeweight="1pt">
                <v:stroke joinstyle="miter"/>
                <v:textbox>
                  <w:txbxContent>
                    <w:p w:rsidR="00CA317A" w:rsidRPr="00EF730E" w:rsidRDefault="00CA317A" w:rsidP="00AE49FB">
                      <w:pPr>
                        <w:jc w:val="center"/>
                        <w:rPr>
                          <w:color w:val="000000" w:themeColor="text1"/>
                          <w:sz w:val="18"/>
                          <w:szCs w:val="18"/>
                        </w:rPr>
                      </w:pPr>
                      <w:r w:rsidRPr="00EF730E">
                        <w:rPr>
                          <w:color w:val="000000" w:themeColor="text1"/>
                          <w:sz w:val="18"/>
                          <w:szCs w:val="18"/>
                        </w:rPr>
                        <w:t>Üniversitelerden kontenjan sayılarının üst yazı ile istenmesi</w:t>
                      </w:r>
                    </w:p>
                  </w:txbxContent>
                </v:textbox>
              </v:roundrect>
            </w:pict>
          </mc:Fallback>
        </mc:AlternateContent>
      </w: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76896" behindDoc="0" locked="0" layoutInCell="1" allowOverlap="1" wp14:anchorId="09AC87B4" wp14:editId="3ADEC342">
                <wp:simplePos x="0" y="0"/>
                <wp:positionH relativeFrom="column">
                  <wp:posOffset>2618740</wp:posOffset>
                </wp:positionH>
                <wp:positionV relativeFrom="paragraph">
                  <wp:posOffset>47625</wp:posOffset>
                </wp:positionV>
                <wp:extent cx="0" cy="142503"/>
                <wp:effectExtent l="76200" t="0" r="57150" b="48260"/>
                <wp:wrapNone/>
                <wp:docPr id="1720" name="Düz Bağlayıcı 1720"/>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FB040A8" id="Düz Bağlayıcı 1720" o:spid="_x0000_s1026" style="position:absolute;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3.75pt" to="20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K6wEAAKcDAAAOAAAAZHJzL2Uyb0RvYy54bWysU82O0zAQviPxDpbvNGmXXVZR05XYslwQ&#10;VGJ5gFnHbiz5Tx7TNLwMz7B3bvTBGDuhLHBD5OB4Zjxf5vv8ZX1ztIYdZETtXcuXi5oz6YTvtNu3&#10;/NP93YtrzjCB68B4J1s+SuQ3m+fP1kNo5Mr33nQyMgJx2Ayh5X1KoakqFL20gAsfpKOi8tFCojDu&#10;qy7CQOjWVKu6vqoGH7sQvZCIlN1ORb4p+EpJkT4ohTIx03KaLZU1lvUhr9VmDc0+Qui1mMeAf5jC&#10;gnb00TPUFhKwz1H/BWW1iB69SgvhbeWV0kIWDsRmWf/B5mMPQRYuJA6Gs0z4/2DF+8MuMt3R3b1a&#10;kUAOLN3S9vu3L+w1nL4aGE+P4vTISpXEGgI21HPrdnGOMOxiZn5U0eY3cWLHIvB4FlgeExNTUlB2&#10;+XJ1WV9k7atffSFieiu9ZXnTcqNdpg4NHN5hmo7+PJLTzt9pYygPjXFsaPnVxSXNL4BMpAwk2tpA&#10;tNDtOQOzJ3eKFAsieqO73J2bccRbE9kByCDkq84P9zQtZwYwUYEolGce9rfWPM4WsJ+aS2nyk9WJ&#10;TG20bfn1uRuaBNq8cR1LYyCNMUkwqZ+BjcvDyOLYmW+WehI37x58NxbNqxyRG4p4s3Oz3Z7GtH/6&#10;f21+AAAA//8DAFBLAwQUAAYACAAAACEAxvsZR9wAAAAIAQAADwAAAGRycy9kb3ducmV2LnhtbEyP&#10;QUvDQBSE74L/YXmCN7tpSGub5qWIUATppdUf8Jo8k9Ts25jdNNFf74oHPQ4zzHyTbSfTqgv3rrGC&#10;MJ9FoFgKWzZSIby+7O5WoJwnKam1wgif7GCbX19llJZ2lANfjr5SoURcSgi1912qtStqNuRmtmMJ&#10;3pvtDfkg+0qXPY2h3LQ6jqKlNtRIWKip48eai/fjYBD4KTkskg8ZljTseVxVX/vn3Rnx9mZ62IDy&#10;PPm/MPzgB3TIA9PJDlI61SIk8zgJUYT7Bajg/+oTQrxeg84z/f9A/g0AAP//AwBQSwECLQAUAAYA&#10;CAAAACEAtoM4kv4AAADhAQAAEwAAAAAAAAAAAAAAAAAAAAAAW0NvbnRlbnRfVHlwZXNdLnhtbFBL&#10;AQItABQABgAIAAAAIQA4/SH/1gAAAJQBAAALAAAAAAAAAAAAAAAAAC8BAABfcmVscy8ucmVsc1BL&#10;AQItABQABgAIAAAAIQDs0/SK6wEAAKcDAAAOAAAAAAAAAAAAAAAAAC4CAABkcnMvZTJvRG9jLnht&#10;bFBLAQItABQABgAIAAAAIQDG+xlH3AAAAAgBAAAPAAAAAAAAAAAAAAAAAEUEAABkcnMvZG93bnJl&#10;di54bWxQSwUGAAAAAAQABADzAAAATgUAAAAA&#10;" strokecolor="windowText" strokeweight=".5pt">
                <v:stroke endarrow="classic" joinstyle="miter"/>
              </v:line>
            </w:pict>
          </mc:Fallback>
        </mc:AlternateContent>
      </w:r>
    </w:p>
    <w:p w:rsidR="00AE49FB" w:rsidRPr="00AE49FB" w:rsidRDefault="00AE49FB" w:rsidP="00AE49FB">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AE49FB">
        <w:rPr>
          <w:noProof/>
          <w:lang w:eastAsia="tr-TR"/>
        </w:rPr>
        <mc:AlternateContent>
          <mc:Choice Requires="wps">
            <w:drawing>
              <wp:anchor distT="0" distB="0" distL="114300" distR="114300" simplePos="0" relativeHeight="253782016" behindDoc="0" locked="0" layoutInCell="1" allowOverlap="1" wp14:anchorId="0EF57DAB" wp14:editId="7AE2AF8E">
                <wp:simplePos x="0" y="0"/>
                <wp:positionH relativeFrom="column">
                  <wp:posOffset>357505</wp:posOffset>
                </wp:positionH>
                <wp:positionV relativeFrom="paragraph">
                  <wp:posOffset>35560</wp:posOffset>
                </wp:positionV>
                <wp:extent cx="4791075" cy="441960"/>
                <wp:effectExtent l="0" t="0" r="28575" b="15240"/>
                <wp:wrapNone/>
                <wp:docPr id="1721" name="Yuvarlatılmış Dikdörtgen 1721"/>
                <wp:cNvGraphicFramePr/>
                <a:graphic xmlns:a="http://schemas.openxmlformats.org/drawingml/2006/main">
                  <a:graphicData uri="http://schemas.microsoft.com/office/word/2010/wordprocessingShape">
                    <wps:wsp>
                      <wps:cNvSpPr/>
                      <wps:spPr>
                        <a:xfrm>
                          <a:off x="0" y="0"/>
                          <a:ext cx="4791075" cy="4419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EF730E" w:rsidRDefault="00CA317A" w:rsidP="00AE49FB">
                            <w:pPr>
                              <w:jc w:val="center"/>
                              <w:rPr>
                                <w:color w:val="000000" w:themeColor="text1"/>
                                <w:sz w:val="18"/>
                                <w:szCs w:val="18"/>
                              </w:rPr>
                            </w:pPr>
                            <w:r w:rsidRPr="00EF730E">
                              <w:rPr>
                                <w:color w:val="000000"/>
                                <w:sz w:val="18"/>
                                <w:szCs w:val="18"/>
                                <w:lang w:eastAsia="tr-TR"/>
                              </w:rPr>
                              <w:t xml:space="preserve">İlgili yazının bölümlerin kontenjan taleplerini oluşturmak için akademik birimlere üst yazı ile ilet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57DAB" id="Yuvarlatılmış Dikdörtgen 1721" o:spid="_x0000_s1216" style="position:absolute;left:0;text-align:left;margin-left:28.15pt;margin-top:2.8pt;width:377.25pt;height:34.8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Z3jgIAAEMFAAAOAAAAZHJzL2Uyb0RvYy54bWysVM1OGzEQvlfqO1i+l81GgTQRGxSBqCoh&#10;QECFenS8drLCfx072U1fps/AhRcofa+OvZsNoqiHqpddj2e++f3GxyeNVmQjwFfWFDQ/GFAiDLdl&#10;ZZYF/XJ3/uEjJT4wUzJljSjoVnh6Mnv/7rh2UzG0K6tKAQSdGD+tXUFXIbhplnm+Epr5A+uEQaW0&#10;oFlAEZZZCaxG71plw8HgKKstlA4sF97j7VmrpLPkX0rBw5WUXgSiCoq5hfSF9F3EbzY7ZtMlMLeq&#10;eJcG+4csNKsMBu1dnbHAyBqqP1zpioP1VoYDbnVmpay4SDVgNfngVTW3K+ZEqgWb413fJv//3PLL&#10;zTWQqsTZjYc5JYZpnNLX9YaBYuH5Uennx18/yFn1UP58grAUhiRD7Fvt/BTht+4aOsnjMTahkaDj&#10;H8sjTer1tu+1aALheDkaT/LB+JASjrrRKJ8cpWFke7QDHz4Jq0k8FBTs2pQ3ONDUZ7a58AHDov3O&#10;LkZUJt7FzNpc0ilslWiVN0JirRh9mJwklolTBWTDkB/lQx75gC6VQcsIkZVSPSh/C6TCDtTZRphI&#10;zOuBg7eA+2i9dYpoTeiBujIW/g6Wrf2u6rbWWHZoFk072EnqbLxb2HKL4wbb7oF3/LzC5l4wH64Z&#10;IPFxRXCZwxV+pLJ1QW13omRl4ftb99Ee+YhaSmpcpIL6b2sGghL12SBTJ/loFDcvCaPD8RAFeKlZ&#10;vNSYtT61OAukImaXjtE+qN1RgtX3uPPzGBVVzHCMXVAeYCechnbB8dXgYj5PZrhtjoULc+t4dB47&#10;HXlz19wzcB3DAnLz0u6Wjk1fcay1jUhj5+tgZZUIuO9rNwPc1ESi7lWJT8FLOVnt377ZbwAAAP//&#10;AwBQSwMEFAAGAAgAAAAhADAYyRbdAAAABwEAAA8AAABkcnMvZG93bnJldi54bWxMj0FLw0AQhe+C&#10;/2EZwZvdpNJa0mxKUaQoiBi15212zMZmZ0N208R/7/Skp8fwHu99k28m14oT9qHxpCCdJSCQKm8a&#10;qhV8vD/erECEqMno1hMq+MEAm+LyIteZ8SO94amMteASCplWYGPsMilDZdHpMPMdEntfvnc68tnX&#10;0vR65HLXynmSLKXTDfGC1R3eW6yO5eAU7Ld+9yqH55fPoy2j/X6i8SHdKXV9NW3XICJO8S8MZ3xG&#10;h4KZDn4gE0SrYLG85eRZQbC9ShP+5KDgbjEHWeTyP3/xCwAA//8DAFBLAQItABQABgAIAAAAIQC2&#10;gziS/gAAAOEBAAATAAAAAAAAAAAAAAAAAAAAAABbQ29udGVudF9UeXBlc10ueG1sUEsBAi0AFAAG&#10;AAgAAAAhADj9If/WAAAAlAEAAAsAAAAAAAAAAAAAAAAALwEAAF9yZWxzLy5yZWxzUEsBAi0AFAAG&#10;AAgAAAAhAHRNdneOAgAAQwUAAA4AAAAAAAAAAAAAAAAALgIAAGRycy9lMm9Eb2MueG1sUEsBAi0A&#10;FAAGAAgAAAAhADAYyRbdAAAABwEAAA8AAAAAAAAAAAAAAAAA6AQAAGRycy9kb3ducmV2LnhtbFBL&#10;BQYAAAAABAAEAPMAAADyBQAAAAA=&#10;" fillcolor="white [3201]" strokecolor="black [3200]" strokeweight="1pt">
                <v:stroke joinstyle="miter"/>
                <v:textbox>
                  <w:txbxContent>
                    <w:p w:rsidR="00CA317A" w:rsidRPr="00EF730E" w:rsidRDefault="00CA317A" w:rsidP="00AE49FB">
                      <w:pPr>
                        <w:jc w:val="center"/>
                        <w:rPr>
                          <w:color w:val="000000" w:themeColor="text1"/>
                          <w:sz w:val="18"/>
                          <w:szCs w:val="18"/>
                        </w:rPr>
                      </w:pPr>
                      <w:r w:rsidRPr="00EF730E">
                        <w:rPr>
                          <w:color w:val="000000"/>
                          <w:sz w:val="18"/>
                          <w:szCs w:val="18"/>
                          <w:lang w:eastAsia="tr-TR"/>
                        </w:rPr>
                        <w:t xml:space="preserve">İlgili yazının bölümlerin kontenjan taleplerini oluşturmak için akademik birimlere üst yazı ile iletilmesi </w:t>
                      </w:r>
                    </w:p>
                  </w:txbxContent>
                </v:textbox>
              </v:roundrect>
            </w:pict>
          </mc:Fallback>
        </mc:AlternateContent>
      </w:r>
    </w:p>
    <w:p w:rsidR="00AE49FB" w:rsidRPr="00AE49FB" w:rsidRDefault="00AE49FB" w:rsidP="00AE49FB">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AE49FB" w:rsidRPr="00AE49FB" w:rsidRDefault="00AE49FB" w:rsidP="00AE49FB">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AE49FB" w:rsidRPr="00AE49FB" w:rsidRDefault="00AE49FB" w:rsidP="00AE49FB">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AE49FB">
        <w:rPr>
          <w:noProof/>
          <w:lang w:eastAsia="tr-TR"/>
        </w:rPr>
        <mc:AlternateContent>
          <mc:Choice Requires="wps">
            <w:drawing>
              <wp:anchor distT="0" distB="0" distL="114300" distR="114300" simplePos="0" relativeHeight="253779968" behindDoc="0" locked="0" layoutInCell="1" allowOverlap="1" wp14:anchorId="6575E1C1" wp14:editId="76629D06">
                <wp:simplePos x="0" y="0"/>
                <wp:positionH relativeFrom="column">
                  <wp:posOffset>2634615</wp:posOffset>
                </wp:positionH>
                <wp:positionV relativeFrom="paragraph">
                  <wp:posOffset>78105</wp:posOffset>
                </wp:positionV>
                <wp:extent cx="0" cy="142503"/>
                <wp:effectExtent l="76200" t="0" r="57150" b="48260"/>
                <wp:wrapNone/>
                <wp:docPr id="1722" name="Düz Bağlayıcı 1722"/>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7026BA15" id="Düz Bağlayıcı 1722" o:spid="_x0000_s1026" style="position:absolute;z-index:253779968;visibility:visible;mso-wrap-style:square;mso-wrap-distance-left:9pt;mso-wrap-distance-top:0;mso-wrap-distance-right:9pt;mso-wrap-distance-bottom:0;mso-position-horizontal:absolute;mso-position-horizontal-relative:text;mso-position-vertical:absolute;mso-position-vertical-relative:text" from="207.45pt,6.15pt" to="207.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Iq7AEAAKcDAAAOAAAAZHJzL2Uyb0RvYy54bWysU81u1DAQviPxDpbvbLIpLVW02Up0KRcE&#10;K1EeYOo4iSX/yWM2G16GZ+idG/tgjJ2wFLghcnA8M54v833+srk5Gs0OMqBytuHrVcmZtMK1yvYN&#10;/3R/9+KaM4xgW9DOyoZPEvnN9vmzzehrWbnB6VYGRiAW69E3fIjR10WBYpAGcOW8tFTsXDAQKQx9&#10;0QYYCd3ooirLq2J0ofXBCYlI2d1c5NuM33VSxA9dhzIy3XCaLeY15PUhrcV2A3UfwA9KLGPAP0xh&#10;QFn66BlqBxHY56D+gjJKBIeuiyvhTOG6TgmZORCbdfkHm48DeJm5kDjozzLh/4MV7w/7wFRLd/eq&#10;qjizYOiWdt+/fWGv4fRVw3R6FKdHlqsk1uixpp5buw9LhH4fEvNjF0x6Eyd2zAJPZ4HlMTIxJwVl&#10;1y+ry/IiaV/86vMB41vpDEubhmtlE3Wo4fAO43z055GUtu5OaU15qLVlY8OvLi7pggWQiToNkbbG&#10;Ey20PWege3KniCEjotOqTd2pGSe81YEdgAxCvmrdeE/TcqYBIxWIQn6WYX9rTePsAIe5OZdmPxkV&#10;ydRamYZfn7uhjqD0G9uyOHnSGKMEHYcFWNs0jMyOXfgmqWdx0+7BtVPWvEgRuSGLtzg32e1pTPun&#10;/9f2BwAAAP//AwBQSwMEFAAGAAgAAAAhAAk+M+vdAAAACQEAAA8AAABkcnMvZG93bnJldi54bWxM&#10;j8FOwzAMhu9IvENkJG4s3VbGKE0nhDQhoV02eACvMW2hcUqTroWnx4gDHO3/0+/P+WZyrTpRHxrP&#10;BuazBBRx6W3DlYGX5+3VGlSIyBZbz2TgkwJsivOzHDPrR97T6RArJSUcMjRQx9hlWoeyJodh5jti&#10;yV597zDK2Ffa9jhKuWv1IklW2mHDcqHGjh5qKt8PgzNAj+n+Ov3gYYXDjsZ19bV72r4Zc3kx3d+B&#10;ijTFPxh+9EUdCnE6+oFtUK2BdJ7eCirBYglKgN/F0cAyvQFd5Pr/B8U3AAAA//8DAFBLAQItABQA&#10;BgAIAAAAIQC2gziS/gAAAOEBAAATAAAAAAAAAAAAAAAAAAAAAABbQ29udGVudF9UeXBlc10ueG1s&#10;UEsBAi0AFAAGAAgAAAAhADj9If/WAAAAlAEAAAsAAAAAAAAAAAAAAAAALwEAAF9yZWxzLy5yZWxz&#10;UEsBAi0AFAAGAAgAAAAhADa6AirsAQAApwMAAA4AAAAAAAAAAAAAAAAALgIAAGRycy9lMm9Eb2Mu&#10;eG1sUEsBAi0AFAAGAAgAAAAhAAk+M+vdAAAACQEAAA8AAAAAAAAAAAAAAAAARgQAAGRycy9kb3du&#10;cmV2LnhtbFBLBQYAAAAABAAEAPMAAABQBQAAAAA=&#10;" strokecolor="windowText" strokeweight=".5pt">
                <v:stroke endarrow="classic" joinstyle="miter"/>
              </v:line>
            </w:pict>
          </mc:Fallback>
        </mc:AlternateContent>
      </w:r>
    </w:p>
    <w:p w:rsidR="00AE49FB" w:rsidRPr="00AE49FB" w:rsidRDefault="00AE49FB" w:rsidP="00AE49FB">
      <w:pPr>
        <w:jc w:val="center"/>
        <w:rPr>
          <w:lang w:eastAsia="tr-TR"/>
        </w:rPr>
      </w:pPr>
      <w:r w:rsidRPr="00AE49FB">
        <w:rPr>
          <w:noProof/>
          <w:lang w:eastAsia="tr-TR"/>
        </w:rPr>
        <mc:AlternateContent>
          <mc:Choice Requires="wps">
            <w:drawing>
              <wp:anchor distT="0" distB="0" distL="114300" distR="114300" simplePos="0" relativeHeight="253783040" behindDoc="0" locked="0" layoutInCell="1" allowOverlap="1" wp14:anchorId="402EEF4F" wp14:editId="639F748D">
                <wp:simplePos x="0" y="0"/>
                <wp:positionH relativeFrom="column">
                  <wp:posOffset>357505</wp:posOffset>
                </wp:positionH>
                <wp:positionV relativeFrom="paragraph">
                  <wp:posOffset>107950</wp:posOffset>
                </wp:positionV>
                <wp:extent cx="4791075" cy="403225"/>
                <wp:effectExtent l="0" t="0" r="28575" b="15875"/>
                <wp:wrapNone/>
                <wp:docPr id="1723" name="Yuvarlatılmış Dikdörtgen 1723"/>
                <wp:cNvGraphicFramePr/>
                <a:graphic xmlns:a="http://schemas.openxmlformats.org/drawingml/2006/main">
                  <a:graphicData uri="http://schemas.microsoft.com/office/word/2010/wordprocessingShape">
                    <wps:wsp>
                      <wps:cNvSpPr/>
                      <wps:spPr>
                        <a:xfrm>
                          <a:off x="0" y="0"/>
                          <a:ext cx="4791075" cy="4032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EF730E" w:rsidRDefault="00CA317A" w:rsidP="00AE49FB">
                            <w:pPr>
                              <w:jc w:val="center"/>
                              <w:rPr>
                                <w:color w:val="000000" w:themeColor="text1"/>
                                <w:sz w:val="18"/>
                                <w:szCs w:val="18"/>
                              </w:rPr>
                            </w:pPr>
                            <w:r w:rsidRPr="00EF730E">
                              <w:rPr>
                                <w:color w:val="000000"/>
                                <w:sz w:val="18"/>
                                <w:szCs w:val="18"/>
                                <w:lang w:eastAsia="tr-TR"/>
                              </w:rPr>
                              <w:t>Birimin bölüm kontenjan taleplerinin istenmesi için ilgili yazının bölüm başkanlıklarına gönd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EEF4F" id="Yuvarlatılmış Dikdörtgen 1723" o:spid="_x0000_s1217" style="position:absolute;left:0;text-align:left;margin-left:28.15pt;margin-top:8.5pt;width:377.25pt;height:31.7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4SjQIAAEMFAAAOAAAAZHJzL2Uyb0RvYy54bWysVM1OGzEQvlfqO1i+l/0hNCVigyIQVSUE&#10;EVChHh2vnazw2u7YyW76Mn0GLn2B0vfq2LvZIIp6qHrZ9Xi++f/GJ6dtrchGgKuMLmh2kFIiNDdl&#10;pZcF/Xx38e4DJc4zXTJltCjoVjh6On375qSxE5GblVGlAIJOtJs0tqAr7+0kSRxfiZq5A2OFRqU0&#10;UDOPIiyTEliD3muV5Gn6PmkMlBYMF87h7XmnpNPoX0rB/bWUTniiCoq5+fiF+F2EbzI9YZMlMLuq&#10;eJ8G+4csalZpDDq4OmeekTVUf7iqKw7GGekPuKkTI2XFRawBq8nSF9XcrpgVsRZsjrNDm9z/c8uv&#10;NnMgVYmzG+eHlGhW45S+rDcMFPNPj6p+evz1nZxXD+XPH+CXQpMIxL411k3Q/NbOoZccHkMTWgl1&#10;+GN5pI293g69Fq0nHC9H4+MsHR9RwlE3Sg/z/CgMI9lbW3D+ozA1CYeCglnr8gYHGvvMNpfOd/gd&#10;LkRUOtyFzLpc4slvleiUN0JirRg9j04iy8SZArJhyI/yIetTUBqRwURWSg1G2WtGyu+MemwwE5F5&#10;g2H6muE+2oCOEY32g2FdaQN/N5Ydfld1V2so27eLthvsccww3C1MucVxg+n2wFl+UWFzL5nzcwZI&#10;fFwRXGZ/jR+pTFNQ058oWRn49tp9wCMfUUtJg4tUUPd1zUBQoj5pZOpxNhqFzYvC6GicowDPNYvn&#10;Gr2uzwzOIsNnw/J4DHivdkcJpr7HnZ+FqKhimmPsgnIPO+HMdwuOrwYXs1mE4bZZ5i/1reXBeeh0&#10;4M1de8/A9gzzyM0rs1s6NnnBsQ4bLLWZrb2RVSTgvq/9DHBTI4/7VyU8Bc/liNq/fdPfAAAA//8D&#10;AFBLAwQUAAYACAAAACEArZHs0t4AAAAIAQAADwAAAGRycy9kb3ducmV2LnhtbEyPzU7DMBCE70i8&#10;g7VI3KgdUEsV4lQVCFUgIUT4ObvxEofG6yh2mvD2LCe47e6MZucrNrPvxBGH2AbSkC0UCKQ62JYa&#10;DW+v9xdrEDEZsqYLhBq+McKmPD0pTG7DRC94rFIjOIRibjS4lPpcylg79CYuQo/E2mcYvEm8Do20&#10;g5k43HfyUqmV9KYl/uBMj7cO60M1eg0f27B7luPj0/vBVcl9PdB0l+20Pj+btzcgEs7pzwy/9bk6&#10;lNxpH0ayUXQalqsrdvL9mpFYX2eKUfY8qCXIspD/AcofAAAA//8DAFBLAQItABQABgAIAAAAIQC2&#10;gziS/gAAAOEBAAATAAAAAAAAAAAAAAAAAAAAAABbQ29udGVudF9UeXBlc10ueG1sUEsBAi0AFAAG&#10;AAgAAAAhADj9If/WAAAAlAEAAAsAAAAAAAAAAAAAAAAALwEAAF9yZWxzLy5yZWxzUEsBAi0AFAAG&#10;AAgAAAAhAO3oLhKNAgAAQwUAAA4AAAAAAAAAAAAAAAAALgIAAGRycy9lMm9Eb2MueG1sUEsBAi0A&#10;FAAGAAgAAAAhAK2R7NLeAAAACAEAAA8AAAAAAAAAAAAAAAAA5wQAAGRycy9kb3ducmV2LnhtbFBL&#10;BQYAAAAABAAEAPMAAADyBQAAAAA=&#10;" fillcolor="white [3201]" strokecolor="black [3200]" strokeweight="1pt">
                <v:stroke joinstyle="miter"/>
                <v:textbox>
                  <w:txbxContent>
                    <w:p w:rsidR="00CA317A" w:rsidRPr="00EF730E" w:rsidRDefault="00CA317A" w:rsidP="00AE49FB">
                      <w:pPr>
                        <w:jc w:val="center"/>
                        <w:rPr>
                          <w:color w:val="000000" w:themeColor="text1"/>
                          <w:sz w:val="18"/>
                          <w:szCs w:val="18"/>
                        </w:rPr>
                      </w:pPr>
                      <w:r w:rsidRPr="00EF730E">
                        <w:rPr>
                          <w:color w:val="000000"/>
                          <w:sz w:val="18"/>
                          <w:szCs w:val="18"/>
                          <w:lang w:eastAsia="tr-TR"/>
                        </w:rPr>
                        <w:t>Birimin bölüm kontenjan taleplerinin istenmesi için ilgili yazının bölüm başkanlıklarına gönderilmesi </w:t>
                      </w:r>
                    </w:p>
                  </w:txbxContent>
                </v:textbox>
              </v:roundrect>
            </w:pict>
          </mc:Fallback>
        </mc:AlternateContent>
      </w: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77920" behindDoc="0" locked="0" layoutInCell="1" allowOverlap="1" wp14:anchorId="774730AB" wp14:editId="0122FC19">
                <wp:simplePos x="0" y="0"/>
                <wp:positionH relativeFrom="column">
                  <wp:posOffset>2635885</wp:posOffset>
                </wp:positionH>
                <wp:positionV relativeFrom="paragraph">
                  <wp:posOffset>170815</wp:posOffset>
                </wp:positionV>
                <wp:extent cx="0" cy="213360"/>
                <wp:effectExtent l="76200" t="0" r="57150" b="53340"/>
                <wp:wrapNone/>
                <wp:docPr id="1724" name="Düz Bağlayıcı 1724"/>
                <wp:cNvGraphicFramePr/>
                <a:graphic xmlns:a="http://schemas.openxmlformats.org/drawingml/2006/main">
                  <a:graphicData uri="http://schemas.microsoft.com/office/word/2010/wordprocessingShape">
                    <wps:wsp>
                      <wps:cNvCnPr/>
                      <wps:spPr>
                        <a:xfrm>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34B186E" id="Düz Bağlayıcı 1724" o:spid="_x0000_s1026" style="position:absolute;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13.45pt" to="207.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Gx7QEAAKcDAAAOAAAAZHJzL2Uyb0RvYy54bWysU82O0zAQviPxDpbvNP2BsoqarsSW5YKg&#10;0i4PMOvYjSX/yWOahpfhGfbOjT4YYyeUBW6IHBzPjOfLfJ+/bK5P1rCjjKi9a/hiNudMOuFb7Q4N&#10;/3R/++KKM0zgWjDeyYYPEvn19vmzTR9qufSdN62MjEAc1n1oeJdSqKsKRSct4MwH6aiofLSQKIyH&#10;qo3QE7o11XI+X1e9j22IXkhEyu7GIt8WfKWkSB+VQpmYaTjNlsoay/qQ12q7gfoQIXRaTGPAP0xh&#10;QTv66AVqBwnY56j/grJaRI9epZnwtvJKaSELB2KzmP/B5q6DIAsXEgfDRSb8f7Diw3EfmW7p7l4v&#10;X3LmwNIt7b5/+8LewPmrgeH8KM6PrFRJrD5gTT03bh+nCMM+ZuYnFW1+Eyd2KgIPF4HlKTExJgVl&#10;l4vVal20r371hYjpnfSW5U3DjXaZOtRwfI+JvkVHfx7JaedvtTHl+oxjfcPXq1d0wQLIRMpAoq0N&#10;RAvdgTMwB3KnSLEgoje6zd0ZBwe8MZEdgQxCvmp9f0/TcmYAExWIQnmyUWiC31rzODvAbmwupdFP&#10;VicytdG24VeXbqgTaPPWtSwNgTTGJMGkbgI2Lg8ji2MnvlnqUdy8e/DtUDSvckRuKPNMzs12exrT&#10;/un/tf0BAAD//wMAUEsDBBQABgAIAAAAIQCT2lMU3AAAAAkBAAAPAAAAZHJzL2Rvd25yZXYueG1s&#10;TI/BToNAEIbvJr7DZky82YUGSEWGxpg0JqaXVh9gCiOg7CyyS0Gf3jUe9DgzX/75/mK7mF6deXSd&#10;FYR4FYFiqWzdSYPw8ry72YBynqSm3gojfLKDbXl5UVBe21kOfD76RoUQcTkhtN4PudauatmQW9mB&#10;Jdxe7WjIh3FsdD3SHMJNr9dRlGlDnYQPLQ380HL1fpwMAj8mhzT5kCmjac/zpvnaP+3eEK+vlvs7&#10;UJ4X/wfDj35QhzI4newktVM9QhKncUAR1tktqAD8Lk4IWZSCLgv9v0H5DQAA//8DAFBLAQItABQA&#10;BgAIAAAAIQC2gziS/gAAAOEBAAATAAAAAAAAAAAAAAAAAAAAAABbQ29udGVudF9UeXBlc10ueG1s&#10;UEsBAi0AFAAGAAgAAAAhADj9If/WAAAAlAEAAAsAAAAAAAAAAAAAAAAALwEAAF9yZWxzLy5yZWxz&#10;UEsBAi0AFAAGAAgAAAAhALNjAbHtAQAApwMAAA4AAAAAAAAAAAAAAAAALgIAAGRycy9lMm9Eb2Mu&#10;eG1sUEsBAi0AFAAGAAgAAAAhAJPaUxTcAAAACQEAAA8AAAAAAAAAAAAAAAAARwQAAGRycy9kb3du&#10;cmV2LnhtbFBLBQYAAAAABAAEAPMAAABQBQAAAAA=&#10;" strokecolor="windowText" strokeweight=".5pt">
                <v:stroke endarrow="classic" joinstyle="miter"/>
              </v:line>
            </w:pict>
          </mc:Fallback>
        </mc:AlternateContent>
      </w: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4064" behindDoc="0" locked="0" layoutInCell="1" allowOverlap="1" wp14:anchorId="362DF4D1" wp14:editId="1C15D670">
                <wp:simplePos x="0" y="0"/>
                <wp:positionH relativeFrom="column">
                  <wp:posOffset>357505</wp:posOffset>
                </wp:positionH>
                <wp:positionV relativeFrom="paragraph">
                  <wp:posOffset>43180</wp:posOffset>
                </wp:positionV>
                <wp:extent cx="4791075" cy="381000"/>
                <wp:effectExtent l="0" t="0" r="28575" b="19050"/>
                <wp:wrapNone/>
                <wp:docPr id="1725" name="Yuvarlatılmış Dikdörtgen 1725"/>
                <wp:cNvGraphicFramePr/>
                <a:graphic xmlns:a="http://schemas.openxmlformats.org/drawingml/2006/main">
                  <a:graphicData uri="http://schemas.microsoft.com/office/word/2010/wordprocessingShape">
                    <wps:wsp>
                      <wps:cNvSpPr/>
                      <wps:spPr>
                        <a:xfrm>
                          <a:off x="0" y="0"/>
                          <a:ext cx="4791075"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Bölümler tarafından belirlenen kontenjanların Bölüm Kurulu kararı Fakülte /YO/MYO Kuruluna gönd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DF4D1" id="Yuvarlatılmış Dikdörtgen 1725" o:spid="_x0000_s1218" style="position:absolute;margin-left:28.15pt;margin-top:3.4pt;width:377.25pt;height:30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9kAIAAEMFAAAOAAAAZHJzL2Uyb0RvYy54bWysVM1u2zAMvg/YOwi6r7azdGmDOkXQosOA&#10;og3aDsWOiiwlRvU3SomTvcyeoZe9wLr3GiU7TtEVOwy72KT4kRTJjzo53WhF1gJ8bU1Ji4OcEmG4&#10;rWqzKOnnu4t3R5T4wEzFlDWipFvh6enk7ZuTxo3FwC6tqgQQDGL8uHElXYbgxlnm+VJo5g+sEwaN&#10;0oJmAVVYZBWwBqNrlQ3y/EPWWKgcWC68x9Pz1kgnKb6UgodrKb0IRJUU7xbSF9J3Hr/Z5ISNF8Dc&#10;subdNdg/3EKz2mDSPtQ5C4ysoP4jlK45WG9lOOBWZ1bKmotUA1ZT5C+quV0yJ1It2Bzv+jb5/xeW&#10;X61nQOoKZzcaHFJimMYpfVmtGSgWnh6Vfnr89Z2c1w/Vzx8QFsKQBMS+Nc6P0f3WzaDTPIqxCRsJ&#10;Ov6xPLJJvd72vRabQDgeDkfHRT7CjBxt74+KPE/DyPbeDnz4KKwmUSgp2JWpbnCgqc9sfekDpkX8&#10;DhczKhPP4s3auyQpbJVojTdCYq2YfZCCJJaJMwVkzZAf1UMR+YAhlUFkdJG1Ur1T8ZqTCjunDhvd&#10;RGJe75i/5rjP1qNTRmtC76hrY+HvzrLF76pua41lh8180w72eBDLimdzW21x3GDbPfCOX9TY3Evm&#10;w4wBEh9XBJc5XONHKtuU1HYSJUsL3147j3jkI1opaXCRSuq/rhgIStQng0w9LobDuHlJGR6OBqjA&#10;c8v8ucWs9JnFWRT4bDiexIgPaidKsPoed34as6KJGY65S8oD7JSz0C44vhpcTKcJhtvmWLg0t47H&#10;4LHTkTd3m3sGrmNYQG5e2d3SsfELjrXY6GnsdBWsrBMB933tZoCbmkjUvSrxKXiuJ9T+7Zv8BgAA&#10;//8DAFBLAwQUAAYACAAAACEAorSuuNwAAAAHAQAADwAAAGRycy9kb3ducmV2LnhtbEyPT0vDQBDF&#10;70K/wzKCN7uJxVBiNqVUSlEQMf45b7NjNjY7G7KbJn57x5Pe5s17vPlNsZldJ844hNaTgnSZgECq&#10;vWmpUfD2ur9egwhRk9GdJ1TwjQE25eKi0LnxE73guYqN4BIKuVZgY+xzKUNt0emw9D0Se59+cDqy&#10;HBppBj1xuevkTZJk0umW+ILVPe4s1qdqdAo+tv7wLMfHp/eTraL9eqDpPj0odXU5b+9ARJzjXxh+&#10;8RkdSmY6+pFMEJ2C22zFSQUZP8D2Ok14OLLmhSwL+Z+//AEAAP//AwBQSwECLQAUAAYACAAAACEA&#10;toM4kv4AAADhAQAAEwAAAAAAAAAAAAAAAAAAAAAAW0NvbnRlbnRfVHlwZXNdLnhtbFBLAQItABQA&#10;BgAIAAAAIQA4/SH/1gAAAJQBAAALAAAAAAAAAAAAAAAAAC8BAABfcmVscy8ucmVsc1BLAQItABQA&#10;BgAIAAAAIQAb/NJ9kAIAAEMFAAAOAAAAAAAAAAAAAAAAAC4CAABkcnMvZTJvRG9jLnhtbFBLAQIt&#10;ABQABgAIAAAAIQCitK643AAAAAcBAAAPAAAAAAAAAAAAAAAAAOoEAABkcnMvZG93bnJldi54bWxQ&#10;SwUGAAAAAAQABADzAAAA8wU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Bölümler tarafından belirlenen kontenjanların Bölüm Kurulu kararı Fakülte /YO/MYO Kuruluna gönderilmesi </w:t>
                      </w:r>
                    </w:p>
                  </w:txbxContent>
                </v:textbox>
              </v:roundrect>
            </w:pict>
          </mc:Fallback>
        </mc:AlternateContent>
      </w: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6112" behindDoc="0" locked="0" layoutInCell="1" allowOverlap="1" wp14:anchorId="0CD043D5" wp14:editId="2CC6FE40">
                <wp:simplePos x="0" y="0"/>
                <wp:positionH relativeFrom="column">
                  <wp:posOffset>2635885</wp:posOffset>
                </wp:positionH>
                <wp:positionV relativeFrom="paragraph">
                  <wp:posOffset>136525</wp:posOffset>
                </wp:positionV>
                <wp:extent cx="0" cy="205740"/>
                <wp:effectExtent l="76200" t="0" r="57150" b="60960"/>
                <wp:wrapNone/>
                <wp:docPr id="1726" name="Düz Bağlayıcı 1726"/>
                <wp:cNvGraphicFramePr/>
                <a:graphic xmlns:a="http://schemas.openxmlformats.org/drawingml/2006/main">
                  <a:graphicData uri="http://schemas.microsoft.com/office/word/2010/wordprocessingShape">
                    <wps:wsp>
                      <wps:cNvCnPr/>
                      <wps:spPr>
                        <a:xfrm>
                          <a:off x="0" y="0"/>
                          <a:ext cx="0" cy="2057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B101739" id="Düz Bağlayıcı 1726" o:spid="_x0000_s1026" style="position:absolute;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10.75pt" to="207.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f7gEAAKcDAAAOAAAAZHJzL2Uyb0RvYy54bWysU82O0zAQviPxDpbvNNnCdldR05XYslwQ&#10;VGJ5gFnbaSz5Tx7TNLwMz7B3bvTBGDuhLHBD5OB4Zjxf5vv8ZX1ztIYdVETtXcsvFjVnygkvtdu3&#10;/NP93YtrzjCBk2C8Uy0fFfKbzfNn6yE0aul7b6SKjEAcNkNoeZ9SaKoKRa8s4MIH5ajY+WghURj3&#10;lYwwELo11bKuV9XgowzRC4VI2e1U5JuC33VKpA9dhyox03KaLZU1lvUhr9VmDc0+Qui1mMeAf5jC&#10;gnb00TPUFhKwz1H/BWW1iB59lxbC28p3nRaqcCA2F/UfbD72EFThQuJgOMuE/w9WvD/sItOS7u5q&#10;ueLMgaVb2n7/9oW9htNXA+PpUZweWamSWEPAhnpu3S7OEYZdzMyPXbT5TZzYsQg8ngVWx8TElBSU&#10;XdaXV6+K9tWvvhAxvVXesrxpudEuU4cGDu8w0bfo6M8jOe38nTamXJ9xbGj56uUlXbAAMlFnINHW&#10;BqKFbs8ZmD25U6RYENEbLXN3xsERb01kByCDkK+kH+5pWs4MYKICUShPNgpN8FtrHmcL2E/NpTT5&#10;yepEpjbatvz63A1NAm3eOMnSGEhjTApM6mdg4/Iwqjh25pulnsTNuwcvx6J5lSNyQ5lndm6229OY&#10;9k//r80PAAAA//8DAFBLAwQUAAYACAAAACEAu4XvXN0AAAAJAQAADwAAAGRycy9kb3ducmV2Lnht&#10;bEyPwU6DQBCG7ya+w2ZMvNmFCk1FhsaYNCaml1YfYAojoOwssktBn941HupxZr788/35ZjadOvHg&#10;WisI8SICxVLaqpUa4fVle7MG5TxJRZ0VRvhiB5vi8iKnrLKT7Pl08LUKIeIyQmi87zOtXdmwIbew&#10;PUu4vdnBkA/jUOtqoCmEm04vo2ilDbUSPjTU82PD5cdhNAj8lOzT5FPGFY07ntb19+55+454fTU/&#10;3IPyPPszDL/6QR2K4HS0o1ROdQhJnMYBRVjGKagA/C2OCOntHegi1/8bFD8AAAD//wMAUEsBAi0A&#10;FAAGAAgAAAAhALaDOJL+AAAA4QEAABMAAAAAAAAAAAAAAAAAAAAAAFtDb250ZW50X1R5cGVzXS54&#10;bWxQSwECLQAUAAYACAAAACEAOP0h/9YAAACUAQAACwAAAAAAAAAAAAAAAAAvAQAAX3JlbHMvLnJl&#10;bHNQSwECLQAUAAYACAAAACEAapoSH+4BAACnAwAADgAAAAAAAAAAAAAAAAAuAgAAZHJzL2Uyb0Rv&#10;Yy54bWxQSwECLQAUAAYACAAAACEAu4XvXN0AAAAJAQAADwAAAAAAAAAAAAAAAABIBAAAZHJzL2Rv&#10;d25yZXYueG1sUEsFBgAAAAAEAAQA8wAAAFIFAAAAAA==&#10;" strokecolor="windowText" strokeweight=".5pt">
                <v:stroke endarrow="classic" joinstyle="miter"/>
              </v:line>
            </w:pict>
          </mc:Fallback>
        </mc:AlternateContent>
      </w: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5088" behindDoc="0" locked="0" layoutInCell="1" allowOverlap="1" wp14:anchorId="691495BE" wp14:editId="55C19894">
                <wp:simplePos x="0" y="0"/>
                <wp:positionH relativeFrom="margin">
                  <wp:posOffset>357505</wp:posOffset>
                </wp:positionH>
                <wp:positionV relativeFrom="paragraph">
                  <wp:posOffset>171450</wp:posOffset>
                </wp:positionV>
                <wp:extent cx="4792980" cy="457200"/>
                <wp:effectExtent l="0" t="0" r="26670" b="19050"/>
                <wp:wrapNone/>
                <wp:docPr id="1727" name="Yuvarlatılmış Dikdörtgen 1727"/>
                <wp:cNvGraphicFramePr/>
                <a:graphic xmlns:a="http://schemas.openxmlformats.org/drawingml/2006/main">
                  <a:graphicData uri="http://schemas.microsoft.com/office/word/2010/wordprocessingShape">
                    <wps:wsp>
                      <wps:cNvSpPr/>
                      <wps:spPr>
                        <a:xfrm>
                          <a:off x="0" y="0"/>
                          <a:ext cx="4792980" cy="4572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Bölümlerden gelen ve Fakülte/YO/MYO kurulunda kabul edilen kontenjanların bir tablo üzerinde konsolide edilmesi ve EBYS üzerinden ÖİDB’ye bild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495BE" id="Yuvarlatılmış Dikdörtgen 1727" o:spid="_x0000_s1219" style="position:absolute;margin-left:28.15pt;margin-top:13.5pt;width:377.4pt;height:36pt;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JBjAIAAEMFAAAOAAAAZHJzL2Uyb0RvYy54bWysVEtu2zAQ3RfoHQjuG9muW8dG5MBwkKJA&#10;kARJiqBLmiJtIfx1SFtyL5MzZNMLNL1Xh5QsB6nRRdGNNOTMm9+b4clprRXZCPClNTntH/UoEYbb&#10;ojTLnH65O393TIkPzBRMWSNyuhWenk7fvjmp3EQM7MqqQgBBJ8ZPKpfTVQhukmWer4Rm/sg6YVAp&#10;LWgW8AjLrABWoXetskGv9zGrLBQOLBfe4+1Zo6TT5F9KwcOVlF4EonKKuYX0hfRdxG82PWGTJTC3&#10;KnmbBvuHLDQrDQbtXJ2xwMgayj9c6ZKD9VaGI251ZqUsuUg1YDX93qtqblfMiVQLNse7rk3+/7nl&#10;l5trIGWB3I0GI0oM08jS1/WGgWLh+Unp56dfj+SsfCh+/oCwFIYkQ+xb5fwE4bfuGtqTRzE2oZag&#10;4x/LI3Xq9bbrtagD4Xg5HI0H42OkhKNu+GGEZEYysj3agQ+fhNUkCjkFuzbFDRKa+sw2Fz409ju7&#10;GFGZeBcza3JJUtgq0ShvhMRaMfogOUlTJuYKyIbhfBQP/TYFZdAyQmSpVAfqHwKpsAO1thEm0uR1&#10;wN4h4D5aZ50iWhM6oC6Nhb+DZWO/q7qpNZYd6kXdEDt+H8uKdwtbbJFusM0eeMfPS2zuBfPhmgEO&#10;PvKByxyu8COVrXJqW4mSlYXvh+6jPc4jaimpcJFy6r+tGQhK1GeDkzruD4dx89IhEU0JvNQsXmrM&#10;Ws8tctHHZ8PxJCIYgtqJEqy+x52fxaioYoZj7JzyALvDPDQLjq8GF7NZMsNtcyxcmFvHo/PY6Tg3&#10;d/U9A9dOWMDZvLS7pWOTVzPW2EaksbN1sLJMA7jva8sBbmqa4/ZViU/By3Oy2r99098AAAD//wMA&#10;UEsDBBQABgAIAAAAIQDMQlNr3wAAAAgBAAAPAAAAZHJzL2Rvd25yZXYueG1sTI9BS8NAFITvgv9h&#10;eYI3u0nF2sa8lKJIURAxtp632Wc2Nvs2ZDdN/PeuJz0OM8x8k68n24oT9b5xjJDOEhDEldMN1wi7&#10;98erJQgfFGvVOiaEb/KwLs7PcpVpN/IbncpQi1jCPlMIJoQuk9JXhqzyM9cRR+/T9VaFKPta6l6N&#10;sdy2cp4kC2lVw3HBqI7uDVXHcrAIHxu3fZXD88v+aMpgvp54fEi3iJcX0+YORKAp/IXhFz+iQxGZ&#10;Dm5g7UWLcLO4jkmE+W28FP1lmqYgDgirVQKyyOX/A8UPAAAA//8DAFBLAQItABQABgAIAAAAIQC2&#10;gziS/gAAAOEBAAATAAAAAAAAAAAAAAAAAAAAAABbQ29udGVudF9UeXBlc10ueG1sUEsBAi0AFAAG&#10;AAgAAAAhADj9If/WAAAAlAEAAAsAAAAAAAAAAAAAAAAALwEAAF9yZWxzLy5yZWxzUEsBAi0AFAAG&#10;AAgAAAAhAAkbAkGMAgAAQwUAAA4AAAAAAAAAAAAAAAAALgIAAGRycy9lMm9Eb2MueG1sUEsBAi0A&#10;FAAGAAgAAAAhAMxCU2vfAAAACAEAAA8AAAAAAAAAAAAAAAAA5gQAAGRycy9kb3ducmV2LnhtbFBL&#10;BQYAAAAABAAEAPMAAADyBQ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Bölümlerden gelen ve Fakülte/YO/MYO kurulunda kabul edilen kontenjanların bir tablo üzerinde </w:t>
                      </w:r>
                      <w:proofErr w:type="gramStart"/>
                      <w:r w:rsidRPr="00610040">
                        <w:rPr>
                          <w:color w:val="000000"/>
                          <w:sz w:val="18"/>
                          <w:szCs w:val="18"/>
                          <w:lang w:eastAsia="tr-TR"/>
                        </w:rPr>
                        <w:t>konsolide</w:t>
                      </w:r>
                      <w:proofErr w:type="gramEnd"/>
                      <w:r w:rsidRPr="00610040">
                        <w:rPr>
                          <w:color w:val="000000"/>
                          <w:sz w:val="18"/>
                          <w:szCs w:val="18"/>
                          <w:lang w:eastAsia="tr-TR"/>
                        </w:rPr>
                        <w:t xml:space="preserve"> edilmesi ve EBYS üzerinden </w:t>
                      </w:r>
                      <w:proofErr w:type="spellStart"/>
                      <w:r w:rsidRPr="00610040">
                        <w:rPr>
                          <w:color w:val="000000"/>
                          <w:sz w:val="18"/>
                          <w:szCs w:val="18"/>
                          <w:lang w:eastAsia="tr-TR"/>
                        </w:rPr>
                        <w:t>ÖİDB’ye</w:t>
                      </w:r>
                      <w:proofErr w:type="spellEnd"/>
                      <w:r w:rsidRPr="00610040">
                        <w:rPr>
                          <w:color w:val="000000"/>
                          <w:sz w:val="18"/>
                          <w:szCs w:val="18"/>
                          <w:lang w:eastAsia="tr-TR"/>
                        </w:rPr>
                        <w:t xml:space="preserve"> bildirilmesi </w:t>
                      </w:r>
                    </w:p>
                  </w:txbxContent>
                </v:textbox>
                <w10:wrap anchorx="margin"/>
              </v:roundrect>
            </w:pict>
          </mc:Fallback>
        </mc:AlternateContent>
      </w:r>
    </w:p>
    <w:p w:rsidR="00AE49FB" w:rsidRPr="00AE49FB" w:rsidRDefault="00AE49FB" w:rsidP="00AE49FB">
      <w:pPr>
        <w:rPr>
          <w:lang w:eastAsia="tr-TR"/>
        </w:rPr>
      </w:pP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78944" behindDoc="0" locked="0" layoutInCell="1" allowOverlap="1" wp14:anchorId="7F073795" wp14:editId="52EC5CD1">
                <wp:simplePos x="0" y="0"/>
                <wp:positionH relativeFrom="column">
                  <wp:posOffset>2620010</wp:posOffset>
                </wp:positionH>
                <wp:positionV relativeFrom="paragraph">
                  <wp:posOffset>159385</wp:posOffset>
                </wp:positionV>
                <wp:extent cx="0" cy="142503"/>
                <wp:effectExtent l="76200" t="0" r="57150" b="48260"/>
                <wp:wrapNone/>
                <wp:docPr id="1728" name="Düz Bağlayıcı 172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55238512" id="Düz Bağlayıcı 1728" o:spid="_x0000_s1026" style="position:absolute;z-index:253778944;visibility:visible;mso-wrap-style:square;mso-wrap-distance-left:9pt;mso-wrap-distance-top:0;mso-wrap-distance-right:9pt;mso-wrap-distance-bottom:0;mso-position-horizontal:absolute;mso-position-horizontal-relative:text;mso-position-vertical:absolute;mso-position-vertical-relative:text" from="206.3pt,12.55pt" to="206.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5k6wEAAKcDAAAOAAAAZHJzL2Uyb0RvYy54bWysU82O0zAQviPxDpbvNGmXXVZR05XYslwQ&#10;VGJ5gFnHbiz5Tx7TNLwMz7B3bvTBGDuhLHBD5ODMj2cy3zdf1jdHa9hBRtTetXy5qDmTTvhOu33L&#10;P93fvbjmDBO4Dox3suWjRH6zef5sPYRGrnzvTScjoyYOmyG0vE8pNFWFopcWcOGDdJRUPlpI5MZ9&#10;1UUYqLs11aqur6rBxy5ELyQiRbdTkm9Kf6WkSB+UQpmYaTnNlsoZy/mQz2qzhmYfIfRazGPAP0xh&#10;QTv66LnVFhKwz1H/1cpqET16lRbC28orpYUsGAjNsv4DzccegixYiBwMZ5rw/7UV7w+7yHRHu3u1&#10;ol05sLSl7fdvX9hrOH01MJ4exemRlSyRNQRsqObW7eLsYdjFjPyoos1vwsSOheDxTLA8JiamoKDo&#10;8uXqsr7I3Fe/6kLE9FZ6y7LRcqNdhg4NHN5hmq7+vJLDzt9pYygOjXFsaPnVxSUtWACJSBlIZNpA&#10;sNDtOQOzJ3WKFEtH9EZ3uToX44i3JrIDkEBIV50f7mlazgxgogRBKM887G+leZwtYD8Vl9SkJ6sT&#10;idpo2/LrczU0CbR54zqWxkAcY5JgUj83Ni4PI4tiZ7yZ6oncbD34biycV9kjNRTyZuVmuT31yX76&#10;f21+AAAA//8DAFBLAwQUAAYACAAAACEArjoW59wAAAAJAQAADwAAAGRycy9kb3ducmV2LnhtbEyP&#10;z06DQBCH7ya+w2ZMvNkFAthQlsaYNCaml1YfYMuOQGVnkV0K+vSO8aC3+fPlN9+U28X24oKj7xwp&#10;iFcRCKTamY4aBa8vu7s1CB80Gd07QgWf6GFbXV+VujBupgNejqERHEK+0AraEIZCSl+3aLVfuQGJ&#10;d29utDpwOzbSjHrmcNvLJIpyaXVHfKHVAz62WL8fJ6sAn9JDln7QlOtpj/O6+do/785K3d4sDxsQ&#10;AZfwB8OPPqtDxU4nN5HxoleQxknOqIIki0Ew8Ds4cXGfgaxK+f+D6hsAAP//AwBQSwECLQAUAAYA&#10;CAAAACEAtoM4kv4AAADhAQAAEwAAAAAAAAAAAAAAAAAAAAAAW0NvbnRlbnRfVHlwZXNdLnhtbFBL&#10;AQItABQABgAIAAAAIQA4/SH/1gAAAJQBAAALAAAAAAAAAAAAAAAAAC8BAABfcmVscy8ucmVsc1BL&#10;AQItABQABgAIAAAAIQBHfr5k6wEAAKcDAAAOAAAAAAAAAAAAAAAAAC4CAABkcnMvZTJvRG9jLnht&#10;bFBLAQItABQABgAIAAAAIQCuOhbn3AAAAAkBAAAPAAAAAAAAAAAAAAAAAEUEAABkcnMvZG93bnJl&#10;di54bWxQSwUGAAAAAAQABADzAAAATgUAAAAA&#10;" strokecolor="windowText" strokeweight=".5pt">
                <v:stroke endarrow="classic" joinstyle="miter"/>
              </v:line>
            </w:pict>
          </mc:Fallback>
        </mc:AlternateContent>
      </w: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9184" behindDoc="0" locked="0" layoutInCell="1" allowOverlap="1" wp14:anchorId="50B1AA59" wp14:editId="4AE0EBCD">
                <wp:simplePos x="0" y="0"/>
                <wp:positionH relativeFrom="margin">
                  <wp:posOffset>357505</wp:posOffset>
                </wp:positionH>
                <wp:positionV relativeFrom="paragraph">
                  <wp:posOffset>65405</wp:posOffset>
                </wp:positionV>
                <wp:extent cx="4794885" cy="485775"/>
                <wp:effectExtent l="0" t="0" r="24765" b="28575"/>
                <wp:wrapNone/>
                <wp:docPr id="1729" name="Yuvarlatılmış Dikdörtgen 1729"/>
                <wp:cNvGraphicFramePr/>
                <a:graphic xmlns:a="http://schemas.openxmlformats.org/drawingml/2006/main">
                  <a:graphicData uri="http://schemas.microsoft.com/office/word/2010/wordprocessingShape">
                    <wps:wsp>
                      <wps:cNvSpPr/>
                      <wps:spPr>
                        <a:xfrm>
                          <a:off x="0" y="0"/>
                          <a:ext cx="4794885"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Birimlerden gelen kontenjanların ÖİDB tarafından konsolide edilerek, karara bağlanmak üzere senatoya gönd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1AA59" id="Yuvarlatılmış Dikdörtgen 1729" o:spid="_x0000_s1220" style="position:absolute;margin-left:28.15pt;margin-top:5.15pt;width:377.55pt;height:38.25pt;z-index:2537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B4jQIAAEMFAAAOAAAAZHJzL2Uyb0RvYy54bWysVEtu2zAQ3RfoHQjuG9mGXH8QOTASpCgQ&#10;JEGSIuiSpkhbCH8d0pbdy/QM2eQCTe/VISXLQRp0UXQjcThv/m94fLLVimwE+MqagvaPepQIw21Z&#10;mWVBv9ydfxhT4gMzJVPWiILuhKcns/fvjms3FQO7sqoUQNCJ8dPaFXQVgptmmecroZk/sk4YVEoL&#10;mgUUYZmVwGr0rlU26PU+ZrWF0oHlwnu8PWuUdJb8Syl4uJLSi0BUQTG3kL6Qvov4zWbHbLoE5lYV&#10;b9Ng/5CFZpXBoJ2rMxYYWUP1hytdcbDeynDErc6slBUXqQaspt97Vc3tijmRasHmeNe1yf8/t/xy&#10;cw2kKnF2o8GEEsM0TunresNAsfD8qPTz468f5Kx6KH8+QVgKQxIQ+1Y7P0XzW3cNreTxGJuwlaDj&#10;H8sj29TrXddrsQ2E42U+muTj8ZASjrp8PByNhnEY2cHagQ+fhNUkHgoKdm3KGxxo6jPbXPjQ4Pe4&#10;GFGZeBcza3JJp7BTolHeCIm1YvRBcpJYJk4VkA1DfpQP/TYFZRAZTWSlVGfUf8tIhb1Ri41mIjGv&#10;M+y9ZXiI1qFTRGtCZ6grY+HvxrLB76tuao1lh+1i2wx2ksey4t3CljscN9hmD7zj5xU294L5cM0A&#10;iY8rgsscrvAjla0LatsTJSsL39+6j3jkI2opqXGRCuq/rRkIStRng0yd9PM8bl4S8uFogAK81Cxe&#10;asxan1qcRR+fDcfTMeKD2h8lWH2POz+PUVHFDMfYBeUB9sJpaBYcXw0u5vMEw21zLFyYW8ej89jp&#10;yJu77T0D1zIsIDcv7X7p2PQVxxpstDR2vg5WVomAh762M8BNTTxuX5X4FLyUE+rw9s1+AwAA//8D&#10;AFBLAwQUAAYACAAAACEAtM5Ak90AAAAIAQAADwAAAGRycy9kb3ducmV2LnhtbEyPW0vEMBCF3wX/&#10;QxjBNzetl1Jq02VRZFGQxXp5zjZjU7eZlCbd1n/v+KRPczmHM9+U68X14ohj6DwpSFcJCKTGm45a&#10;BW+vDxc5iBA1Gd17QgXfGGBdnZ6UujB+phc81rEVHEKh0ApsjEMhZWgsOh1WfkBi7dOPTkcex1aa&#10;Uc8c7np5mSSZdLojvmD1gHcWm0M9OQUfG7/dyenp+f1g62i/Hmm+T7dKnZ8tm1sQEZf4Z4ZffEaH&#10;ipn2fiITRK/gJrtiJ+8TrqznaXoNYs9NloOsSvn/geoHAAD//wMAUEsBAi0AFAAGAAgAAAAhALaD&#10;OJL+AAAA4QEAABMAAAAAAAAAAAAAAAAAAAAAAFtDb250ZW50X1R5cGVzXS54bWxQSwECLQAUAAYA&#10;CAAAACEAOP0h/9YAAACUAQAACwAAAAAAAAAAAAAAAAAvAQAAX3JlbHMvLnJlbHNQSwECLQAUAAYA&#10;CAAAACEA1+OgeI0CAABDBQAADgAAAAAAAAAAAAAAAAAuAgAAZHJzL2Uyb0RvYy54bWxQSwECLQAU&#10;AAYACAAAACEAtM5Ak90AAAAIAQAADwAAAAAAAAAAAAAAAADnBAAAZHJzL2Rvd25yZXYueG1sUEsF&#10;BgAAAAAEAAQA8wAAAPEFA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Birimlerden gelen kontenjanların ÖİDB tarafından </w:t>
                      </w:r>
                      <w:proofErr w:type="gramStart"/>
                      <w:r w:rsidRPr="00610040">
                        <w:rPr>
                          <w:color w:val="000000"/>
                          <w:sz w:val="18"/>
                          <w:szCs w:val="18"/>
                          <w:lang w:eastAsia="tr-TR"/>
                        </w:rPr>
                        <w:t>konsolide</w:t>
                      </w:r>
                      <w:proofErr w:type="gramEnd"/>
                      <w:r w:rsidRPr="00610040">
                        <w:rPr>
                          <w:color w:val="000000"/>
                          <w:sz w:val="18"/>
                          <w:szCs w:val="18"/>
                          <w:lang w:eastAsia="tr-TR"/>
                        </w:rPr>
                        <w:t xml:space="preserve"> edilerek, karara bağlanmak üzere senatoya gönderilmesi </w:t>
                      </w:r>
                    </w:p>
                  </w:txbxContent>
                </v:textbox>
                <w10:wrap anchorx="margin"/>
              </v:roundrect>
            </w:pict>
          </mc:Fallback>
        </mc:AlternateContent>
      </w:r>
    </w:p>
    <w:p w:rsidR="00AE49FB" w:rsidRPr="00AE49FB" w:rsidRDefault="00AE49FB" w:rsidP="00AE49FB">
      <w:pPr>
        <w:rPr>
          <w:lang w:eastAsia="tr-TR"/>
        </w:rPr>
      </w:pP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91232" behindDoc="0" locked="0" layoutInCell="1" allowOverlap="1" wp14:anchorId="31C2FEA6" wp14:editId="20B004B7">
                <wp:simplePos x="0" y="0"/>
                <wp:positionH relativeFrom="column">
                  <wp:posOffset>2613025</wp:posOffset>
                </wp:positionH>
                <wp:positionV relativeFrom="paragraph">
                  <wp:posOffset>87630</wp:posOffset>
                </wp:positionV>
                <wp:extent cx="0" cy="182880"/>
                <wp:effectExtent l="76200" t="0" r="57150" b="64770"/>
                <wp:wrapNone/>
                <wp:docPr id="1730" name="Düz Bağlayıcı 1730"/>
                <wp:cNvGraphicFramePr/>
                <a:graphic xmlns:a="http://schemas.openxmlformats.org/drawingml/2006/main">
                  <a:graphicData uri="http://schemas.microsoft.com/office/word/2010/wordprocessingShape">
                    <wps:wsp>
                      <wps:cNvCnPr/>
                      <wps:spPr>
                        <a:xfrm>
                          <a:off x="0" y="0"/>
                          <a:ext cx="0" cy="1828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4861299" id="Düz Bağlayıcı 1730" o:spid="_x0000_s1026" style="position:absolute;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6.9pt" to="205.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l7AEAAKcDAAAOAAAAZHJzL2Uyb0RvYy54bWysU8uO0zAU3SPxD5b3NG1HDFXUdCSmDBsE&#10;lRg+4I5jJ5b8kq9pGn6Gb5g9O/phXDuhDLBDZOHYvr4n5xyfbG9O1rCjjKi9a/hqseRMOuFb7bqG&#10;f7q/e7HhDBO4Fox3suGjRH6ze/5sO4Rarn3vTSsjIxCH9RAa3qcU6qpC0UsLuPBBOioqHy0kWsau&#10;aiMMhG5NtV4ur6vBxzZELyQi7e6nIt8VfKWkSB+UQpmYaThxS2WMZXzIY7XbQt1FCL0WMw34BxYW&#10;tKOPXqD2kIB9jvovKKtF9OhVWghvK6+UFrJoIDWr5R9qPvYQZNFC5mC42IT/D1a8Px4i0y3d3asr&#10;MsiBpVvaf//2hb2G81cD4/lRnB9ZqZJZQ8Caem7dIc4rDIeYlZ9UtPlNmtipGDxeDJanxMS0KWh3&#10;tVlvNsX76ldfiJjeSm9ZnjTcaJelQw3Hd5joW3T055G87fydNqZcn3FsaPj11UviL4BCpAwkmtpA&#10;stB1nIHpKJ0ixYKI3ug2d2ccHPHWRHYECgjlqvXDPbHlzAAmKpCE8uSgEIPfWjOdPWA/NZfSlCer&#10;E4XaaNvwzaUb6gTavHEtS2MgjzFJMKmfgY3LZGRJ7Kw3Wz2Zm2cPvh2L51VeURoKnzm5OW5P1zR/&#10;+n/tfgAAAP//AwBQSwMEFAAGAAgAAAAhANNryYPcAAAACQEAAA8AAABkcnMvZG93bnJldi54bWxM&#10;j0FPg0AQhe8m/ofNmHizC5WShrI0xqQxMb20+gOmMAKVnUV2Keivd4wHvc3Me3nzvXw7205daPCt&#10;YwPxIgJFXLqq5drA68vubg3KB+QKO8dk4JM8bIvrqxyzyk18oMsx1EpC2GdooAmhz7T2ZUMW/cL1&#10;xKK9ucFikHWodTXgJOG208soSrXFluVDgz09NlS+H0drgJ6Swyr54DHFcU/Tuv7aP+/OxtzezA8b&#10;UIHm8GeGH3xBh0KYTm7kyqvOQBLHK7GKcC8VxPB7OMmwTEEXuf7foPgGAAD//wMAUEsBAi0AFAAG&#10;AAgAAAAhALaDOJL+AAAA4QEAABMAAAAAAAAAAAAAAAAAAAAAAFtDb250ZW50X1R5cGVzXS54bWxQ&#10;SwECLQAUAAYACAAAACEAOP0h/9YAAACUAQAACwAAAAAAAAAAAAAAAAAvAQAAX3JlbHMvLnJlbHNQ&#10;SwECLQAUAAYACAAAACEAda/mZewBAACnAwAADgAAAAAAAAAAAAAAAAAuAgAAZHJzL2Uyb0RvYy54&#10;bWxQSwECLQAUAAYACAAAACEA02vJg9wAAAAJAQAADwAAAAAAAAAAAAAAAABGBAAAZHJzL2Rvd25y&#10;ZXYueG1sUEsFBgAAAAAEAAQA8wAAAE8FAAAAAA==&#10;" strokecolor="windowText" strokeweight=".5pt">
                <v:stroke endarrow="classic" joinstyle="miter"/>
              </v:line>
            </w:pict>
          </mc:Fallback>
        </mc:AlternateContent>
      </w: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94304" behindDoc="0" locked="0" layoutInCell="1" allowOverlap="1" wp14:anchorId="1BB1B53A" wp14:editId="0B823642">
                <wp:simplePos x="0" y="0"/>
                <wp:positionH relativeFrom="margin">
                  <wp:posOffset>357505</wp:posOffset>
                </wp:positionH>
                <wp:positionV relativeFrom="paragraph">
                  <wp:posOffset>99696</wp:posOffset>
                </wp:positionV>
                <wp:extent cx="4791075" cy="426720"/>
                <wp:effectExtent l="0" t="0" r="28575" b="11430"/>
                <wp:wrapNone/>
                <wp:docPr id="1731" name="Yuvarlatılmış Dikdörtgen 1731"/>
                <wp:cNvGraphicFramePr/>
                <a:graphic xmlns:a="http://schemas.openxmlformats.org/drawingml/2006/main">
                  <a:graphicData uri="http://schemas.microsoft.com/office/word/2010/wordprocessingShape">
                    <wps:wsp>
                      <wps:cNvSpPr/>
                      <wps:spPr>
                        <a:xfrm>
                          <a:off x="0" y="0"/>
                          <a:ext cx="4791075" cy="4267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Kontenjanların senatoda karara bağlanması ve ÖİDB’ye bild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1B53A" id="Yuvarlatılmış Dikdörtgen 1731" o:spid="_x0000_s1221" style="position:absolute;margin-left:28.15pt;margin-top:7.85pt;width:377.25pt;height:33.6pt;z-index:2537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qCjwIAAEMFAAAOAAAAZHJzL2Uyb0RvYy54bWysVM1OGzEQvlfqO1i+l82mgZSIDYpAVJUQ&#10;RECFenS8drLCfx072U1fps/ApS9Q+l4dezcbRFEPVS+7Y8988/uNT04brchGgK+sKWh+MKBEGG7L&#10;yiwL+vnu4t0HSnxgpmTKGlHQrfD0dPr2zUntJmJoV1aVAgg6MX5Su4KuQnCTLPN8JTTzB9YJg0pp&#10;QbOAR1hmJbAavWuVDQeDo6y2UDqwXHiPt+etkk6TfykFD9dSehGIKijmFtIX0ncRv9n0hE2WwNyq&#10;4l0a7B+y0KwyGLR3dc4CI2uo/nClKw7WWxkOuNWZlbLiItWA1eSDF9XcrpgTqRZsjnd9m/z/c8uv&#10;NnMgVYmzG7/PKTFM45S+rDcMFAtPj0o/Pf76Ts6rh/LnDwhLYUgyxL7Vzk8Qfuvm0J08irEJjQQd&#10;/1geaVKvt32vRRMIx8vR+DgfjA8p4agbDY/GwzSMbI924MNHYTWJQkHBrk15gwNNfWabSx8wLNrv&#10;7GJEZeJdzKzNJUlhq0SrvBESa8Xow+QksUycKSAbhvwoH/LIB3SpDFpGiKyU6kH5ayAVdqDONsJE&#10;Yl4PHLwG3EfrrVNEa0IP1JWx8HewbO13Vbe1xrJDs2jawR4fxrLi3cKWWxw32HYPvOMXFTb3kvkw&#10;Z4DExxXBZQ7X+JHK1gW1nUTJysK31+6jPfIRtZTUuEgF9V/XDAQl6pNBph7no1HcvHQYHcY5E3iu&#10;WTzXmLU+szgLpCJml8RoH9ROlGD1Pe78LEZFFTMcYxeUB9gdzkK74PhqcDGbJTPcNsfCpbl1PDqP&#10;nY68uWvuGbiOYQG5eWV3S8cmLzjW2kaksbN1sLJKBNz3tZsBbmoiUfeqxKfg+TlZ7d++6W8AAAD/&#10;/wMAUEsDBBQABgAIAAAAIQBQ/Mp+3gAAAAgBAAAPAAAAZHJzL2Rvd25yZXYueG1sTI9BT8MwDIXv&#10;SPyHyEjcWNqhja00nSYQmkBCiDI4Z41pyhqnatK1/HvMCW6239Pz9/LN5Fpxwj40nhSkswQEUuVN&#10;Q7WC/dvD1QpEiJqMbj2hgm8MsCnOz3KdGT/SK57KWAsOoZBpBTbGLpMyVBadDjPfIbH26XunI699&#10;LU2vRw53rZwnyVI63RB/sLrDO4vVsRycgo+t373I4en5/WjLaL8eabxPd0pdXkzbWxARp/hnhl98&#10;RoeCmQ5+IBNEq2CxvGYn3xc3IFhfpQlXOfAwX4Mscvm/QPEDAAD//wMAUEsBAi0AFAAGAAgAAAAh&#10;ALaDOJL+AAAA4QEAABMAAAAAAAAAAAAAAAAAAAAAAFtDb250ZW50X1R5cGVzXS54bWxQSwECLQAU&#10;AAYACAAAACEAOP0h/9YAAACUAQAACwAAAAAAAAAAAAAAAAAvAQAAX3JlbHMvLnJlbHNQSwECLQAU&#10;AAYACAAAACEAC8t6go8CAABDBQAADgAAAAAAAAAAAAAAAAAuAgAAZHJzL2Uyb0RvYy54bWxQSwEC&#10;LQAUAAYACAAAACEAUPzKft4AAAAIAQAADwAAAAAAAAAAAAAAAADpBAAAZHJzL2Rvd25yZXYueG1s&#10;UEsFBgAAAAAEAAQA8wAAAPQFA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Kontenjanların senatoda karara bağlanması ve </w:t>
                      </w:r>
                      <w:proofErr w:type="spellStart"/>
                      <w:r w:rsidRPr="00610040">
                        <w:rPr>
                          <w:color w:val="000000"/>
                          <w:sz w:val="18"/>
                          <w:szCs w:val="18"/>
                          <w:lang w:eastAsia="tr-TR"/>
                        </w:rPr>
                        <w:t>ÖİDB’ye</w:t>
                      </w:r>
                      <w:proofErr w:type="spellEnd"/>
                      <w:r w:rsidRPr="00610040">
                        <w:rPr>
                          <w:color w:val="000000"/>
                          <w:sz w:val="18"/>
                          <w:szCs w:val="18"/>
                          <w:lang w:eastAsia="tr-TR"/>
                        </w:rPr>
                        <w:t xml:space="preserve"> bildirilmesi </w:t>
                      </w:r>
                    </w:p>
                  </w:txbxContent>
                </v:textbox>
                <w10:wrap anchorx="margin"/>
              </v:roundrect>
            </w:pict>
          </mc:Fallback>
        </mc:AlternateContent>
      </w:r>
      <w:r w:rsidRPr="00AE49FB">
        <w:rPr>
          <w:lang w:eastAsia="tr-TR"/>
        </w:rPr>
        <w:t xml:space="preserve">                                                                                   </w:t>
      </w:r>
    </w:p>
    <w:p w:rsidR="00AE49FB" w:rsidRPr="00AE49FB" w:rsidRDefault="00AE49FB" w:rsidP="00AE49FB">
      <w:pPr>
        <w:rPr>
          <w:lang w:eastAsia="tr-TR"/>
        </w:rPr>
      </w:pP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96352" behindDoc="0" locked="0" layoutInCell="1" allowOverlap="1" wp14:anchorId="1D6840B2" wp14:editId="4386A16A">
                <wp:simplePos x="0" y="0"/>
                <wp:positionH relativeFrom="column">
                  <wp:posOffset>2620645</wp:posOffset>
                </wp:positionH>
                <wp:positionV relativeFrom="paragraph">
                  <wp:posOffset>14605</wp:posOffset>
                </wp:positionV>
                <wp:extent cx="7620" cy="251460"/>
                <wp:effectExtent l="38100" t="0" r="68580" b="53340"/>
                <wp:wrapNone/>
                <wp:docPr id="1732" name="Düz Bağlayıcı 1732"/>
                <wp:cNvGraphicFramePr/>
                <a:graphic xmlns:a="http://schemas.openxmlformats.org/drawingml/2006/main">
                  <a:graphicData uri="http://schemas.microsoft.com/office/word/2010/wordprocessingShape">
                    <wps:wsp>
                      <wps:cNvCnPr/>
                      <wps:spPr>
                        <a:xfrm>
                          <a:off x="0" y="0"/>
                          <a:ext cx="7620" cy="2514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6BC33D0" id="Düz Bağlayıcı 1732" o:spid="_x0000_s1026" style="position:absolute;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1.15pt" to="206.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Jx8QEAAKoDAAAOAAAAZHJzL2Uyb0RvYy54bWysU82O0zAQviPxDpbvNG2X7a6ipiuxZbkg&#10;qLTLA8zaTmLJf/KYpuFleIa9c6MPxtgNZYEbIgdnxuP5Mt/nL+ubgzVsryJq7xq+mM05U054qV3X&#10;8E8Pd6+uOcMEToLxTjV8VMhvNi9frIdQq6XvvZEqMgJxWA+h4X1Koa4qFL2ygDMflKNi66OFRGns&#10;KhlhIHRrquV8vqoGH2WIXihE2t2einxT8NtWifSxbVElZhpOs6WyxrI+5rXarKHuIoRei2kM+Icp&#10;LGhHHz1DbSEB+xz1X1BWi+jRt2kmvK1822qhCgdis5j/wea+h6AKFxIHw1km/H+w4sN+F5mWdHdX&#10;F0vOHFi6pe33b1/YGzh+NTAen8TxiZUqiTUErKnn1u3ilGHYxcz80Eab38SJHYrA41lgdUhM0ObV&#10;akmXIKiwvFy8XhX5q1+tIWJ6p7xlOWi40S6zhxr27zHR5+jozyN52/k7bUy5QePY0PDVxWWGB/JR&#10;ayBRaAMxQ9dxBqYjg4oUCyJ6o2Xuzjg44q2JbA/kEbKW9MMDDcyZAUxUIBblyV6hCX5rzeNsAftT&#10;cymdLGV1Il8bbRt+fe6GOoE2b51kaQwkMyYFJvUTsHF5GFVMO/HNap/0zdGjl2ORvcoZGaLMM5k3&#10;O+55TvHzX2zzAwAA//8DAFBLAwQUAAYACAAAACEAcN5SDt4AAAAIAQAADwAAAGRycy9kb3ducmV2&#10;LnhtbEyPwU7DMBBE70j8g7VI3KiTNJQ2jVMhpAoJ9dLCB2zjbRKI1yF2msDX457KbVYzmnmbbybT&#10;ijP1rrGsIJ5FIIhLqxuuFHy8bx+WIJxH1thaJgU/5GBT3N7kmGk78p7OB1+JUMIuQwW1910mpStr&#10;MuhmtiMO3sn2Bn04+0rqHsdQblqZRNFCGmw4LNTY0UtN5ddhMAroNd0/pt88LHDY0bisfndv20+l&#10;7u+m5zUIT5O/huGCH9ChCExHO7B2olWQxslTiCpI5iCCn8bzFYjjRaxAFrn8/0DxBwAA//8DAFBL&#10;AQItABQABgAIAAAAIQC2gziS/gAAAOEBAAATAAAAAAAAAAAAAAAAAAAAAABbQ29udGVudF9UeXBl&#10;c10ueG1sUEsBAi0AFAAGAAgAAAAhADj9If/WAAAAlAEAAAsAAAAAAAAAAAAAAAAALwEAAF9yZWxz&#10;Ly5yZWxzUEsBAi0AFAAGAAgAAAAhAErPAnHxAQAAqgMAAA4AAAAAAAAAAAAAAAAALgIAAGRycy9l&#10;Mm9Eb2MueG1sUEsBAi0AFAAGAAgAAAAhAHDeUg7eAAAACAEAAA8AAAAAAAAAAAAAAAAASwQAAGRy&#10;cy9kb3ducmV2LnhtbFBLBQYAAAAABAAEAPMAAABWBQAAAAA=&#10;" strokecolor="windowText" strokeweight=".5pt">
                <v:stroke endarrow="classic" joinstyle="miter"/>
              </v:line>
            </w:pict>
          </mc:Fallback>
        </mc:AlternateContent>
      </w: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95328" behindDoc="0" locked="0" layoutInCell="1" allowOverlap="1" wp14:anchorId="1EEB348E" wp14:editId="404BE548">
                <wp:simplePos x="0" y="0"/>
                <wp:positionH relativeFrom="margin">
                  <wp:posOffset>319405</wp:posOffset>
                </wp:positionH>
                <wp:positionV relativeFrom="paragraph">
                  <wp:posOffset>95886</wp:posOffset>
                </wp:positionV>
                <wp:extent cx="4829175" cy="365760"/>
                <wp:effectExtent l="0" t="0" r="28575" b="15240"/>
                <wp:wrapNone/>
                <wp:docPr id="1733" name="Yuvarlatılmış Dikdörtgen 1733"/>
                <wp:cNvGraphicFramePr/>
                <a:graphic xmlns:a="http://schemas.openxmlformats.org/drawingml/2006/main">
                  <a:graphicData uri="http://schemas.microsoft.com/office/word/2010/wordprocessingShape">
                    <wps:wsp>
                      <wps:cNvSpPr/>
                      <wps:spPr>
                        <a:xfrm>
                          <a:off x="0" y="0"/>
                          <a:ext cx="4829175" cy="3657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Alınan kontenjan kararının ÖİDB tarafından tarafından Yöksis'e g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B348E" id="Yuvarlatılmış Dikdörtgen 1733" o:spid="_x0000_s1222" style="position:absolute;margin-left:25.15pt;margin-top:7.55pt;width:380.25pt;height:28.8pt;z-index:2537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jlkgIAAEMFAAAOAAAAZHJzL2Uyb0RvYy54bWysVM1u2zAMvg/YOwi6r47TNGmDOkXQosOA&#10;og3aDsWOiiwlRvU3SomTvcyeoZe9wLr3GiU7TtEVOwy72KT4kRTJjzo922hF1gJ8ZU1B84MeJcJw&#10;W1ZmUdDP95cfjinxgZmSKWtEQbfC07PJ+3entRuLvl1aVQogGMT4ce0KugzBjbPM86XQzB9YJwwa&#10;pQXNAqqwyEpgNUbXKuv3esOstlA6sFx4j6cXjZFOUnwpBQ83UnoRiCoo3i2kL6TvPH6zySkbL4C5&#10;ZcXba7B/uIVmlcGkXagLFhhZQfVHKF1xsN7KcMCtzqyUFRepBqwm772q5m7JnEi1YHO869rk/19Y&#10;fr2eAalKnN3o8JASwzRO6ctqzUCx8Pyk9PPTr+/konosf/6AsBCGJCD2rXZ+jO53bgat5lGMTdhI&#10;0PGP5ZFN6vW267XYBMLxcHDcP8lHR5RwtB0Oj0bDNIxs7+3Ah4/CahKFgoJdmfIWB5r6zNZXPmBa&#10;xO9wMaMy8SzerLlLksJWicZ4KyTWitn7KUhimThXQNYM+VE+5pEPGFIZREYXWSnVOeVvOamwc2qx&#10;0U0k5nWOvbcc99k6dMpoTegcdWUs/N1ZNvhd1U2tseywmW+awZ4MY1nxbG7LLY4bbLMH3vHLCpt7&#10;xXyYMUDi44rgMocb/Ehl64LaVqJkaeHbW+cRj3xEKyU1LlJB/dcVA0GJ+mSQqSf5YBA3LymDo1Ef&#10;FXhpmb+0mJU+tziLHJ8Nx5MY8UHtRAlWP+DOT2NWNDHDMXdBeYCdch6aBcdXg4vpNMFw2xwLV+bO&#10;8Rg8djry5n7zwMC1DAvIzWu7Wzo2fsWxBhs9jZ2ugpVVIuC+r+0McFMTidpXJT4FL/WE2r99k98A&#10;AAD//wMAUEsDBBQABgAIAAAAIQA+b/QQ3gAAAAgBAAAPAAAAZHJzL2Rvd25yZXYueG1sTI/BTsMw&#10;EETvSPyDtUjcqJOi0irEqSoQqkBCFYH27MZLHBqvo9hpwt+znOC4M6PZN/l6cq04Yx8aTwrSWQIC&#10;qfKmoVrBx/vTzQpEiJqMbj2hgm8MsC4uL3KdGT/SG57LWAsuoZBpBTbGLpMyVBadDjPfIbH36Xun&#10;I599LU2vRy53rZwnyZ10uiH+YHWHDxarUzk4BYeN3+7k8PK6P9ky2q9nGh/TrVLXV9PmHkTEKf6F&#10;4Ref0aFgpqMfyATRKlgkt5xkfZGCYH+VJjzlqGA5X4Iscvl/QPEDAAD//wMAUEsBAi0AFAAGAAgA&#10;AAAhALaDOJL+AAAA4QEAABMAAAAAAAAAAAAAAAAAAAAAAFtDb250ZW50X1R5cGVzXS54bWxQSwEC&#10;LQAUAAYACAAAACEAOP0h/9YAAACUAQAACwAAAAAAAAAAAAAAAAAvAQAAX3JlbHMvLnJlbHNQSwEC&#10;LQAUAAYACAAAACEAkyo45ZICAABDBQAADgAAAAAAAAAAAAAAAAAuAgAAZHJzL2Uyb0RvYy54bWxQ&#10;SwECLQAUAAYACAAAACEAPm/0EN4AAAAIAQAADwAAAAAAAAAAAAAAAADsBAAAZHJzL2Rvd25yZXYu&#10;eG1sUEsFBgAAAAAEAAQA8wAAAPcFA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Alınan kontenjan kararının ÖİDB tarafından </w:t>
                      </w:r>
                      <w:proofErr w:type="spellStart"/>
                      <w:r w:rsidRPr="00610040">
                        <w:rPr>
                          <w:color w:val="000000"/>
                          <w:sz w:val="18"/>
                          <w:szCs w:val="18"/>
                          <w:lang w:eastAsia="tr-TR"/>
                        </w:rPr>
                        <w:t>tarafından</w:t>
                      </w:r>
                      <w:proofErr w:type="spellEnd"/>
                      <w:r w:rsidRPr="00610040">
                        <w:rPr>
                          <w:color w:val="000000"/>
                          <w:sz w:val="18"/>
                          <w:szCs w:val="18"/>
                          <w:lang w:eastAsia="tr-TR"/>
                        </w:rPr>
                        <w:t xml:space="preserve"> </w:t>
                      </w:r>
                      <w:proofErr w:type="spellStart"/>
                      <w:r w:rsidRPr="00610040">
                        <w:rPr>
                          <w:color w:val="000000"/>
                          <w:sz w:val="18"/>
                          <w:szCs w:val="18"/>
                          <w:lang w:eastAsia="tr-TR"/>
                        </w:rPr>
                        <w:t>Yöksis'e</w:t>
                      </w:r>
                      <w:proofErr w:type="spellEnd"/>
                      <w:r w:rsidRPr="00610040">
                        <w:rPr>
                          <w:color w:val="000000"/>
                          <w:sz w:val="18"/>
                          <w:szCs w:val="18"/>
                          <w:lang w:eastAsia="tr-TR"/>
                        </w:rPr>
                        <w:t xml:space="preserve"> girilmesi </w:t>
                      </w:r>
                    </w:p>
                  </w:txbxContent>
                </v:textbox>
                <w10:wrap anchorx="margin"/>
              </v:roundrect>
            </w:pict>
          </mc:Fallback>
        </mc:AlternateContent>
      </w:r>
    </w:p>
    <w:p w:rsidR="00AE49FB" w:rsidRPr="00AE49FB" w:rsidRDefault="00AE49FB" w:rsidP="00AE49FB">
      <w:pPr>
        <w:tabs>
          <w:tab w:val="left" w:pos="1485"/>
        </w:tabs>
      </w:pPr>
    </w:p>
    <w:p w:rsidR="00AE49FB" w:rsidRPr="00AE49FB" w:rsidRDefault="00AE49FB" w:rsidP="00AE49FB">
      <w:r w:rsidRPr="00AE49FB">
        <w:rPr>
          <w:noProof/>
          <w:lang w:eastAsia="tr-TR"/>
        </w:rPr>
        <mc:AlternateContent>
          <mc:Choice Requires="wps">
            <w:drawing>
              <wp:anchor distT="0" distB="0" distL="114300" distR="114300" simplePos="0" relativeHeight="253797376" behindDoc="0" locked="0" layoutInCell="1" allowOverlap="1" wp14:anchorId="3AA7CFC0" wp14:editId="52D9D55C">
                <wp:simplePos x="0" y="0"/>
                <wp:positionH relativeFrom="column">
                  <wp:posOffset>2646045</wp:posOffset>
                </wp:positionH>
                <wp:positionV relativeFrom="paragraph">
                  <wp:posOffset>119380</wp:posOffset>
                </wp:positionV>
                <wp:extent cx="0" cy="182880"/>
                <wp:effectExtent l="76200" t="0" r="57150" b="64770"/>
                <wp:wrapNone/>
                <wp:docPr id="1734" name="Düz Bağlayıcı 1734"/>
                <wp:cNvGraphicFramePr/>
                <a:graphic xmlns:a="http://schemas.openxmlformats.org/drawingml/2006/main">
                  <a:graphicData uri="http://schemas.microsoft.com/office/word/2010/wordprocessingShape">
                    <wps:wsp>
                      <wps:cNvCnPr/>
                      <wps:spPr>
                        <a:xfrm>
                          <a:off x="0" y="0"/>
                          <a:ext cx="0" cy="1828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1C6F239" id="Düz Bağlayıcı 1734" o:spid="_x0000_s1026" style="position:absolute;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5pt,9.4pt" to="208.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v/7gEAAKcDAAAOAAAAZHJzL2Uyb0RvYy54bWysU82O0zAQviPxDpbvNG0XlihquhJblguC&#10;Srs8wKzjJJb8J49pGl6GZ9g7N/pgjJ3Q3YUbIgfHM+P5Mt/nL5uro9HsIAMqZ2u+Wiw5k1a4Rtmu&#10;5l/ubl6VnGEE24B2VtZ8lMivti9fbAZfybXrnW5kYARisRp8zfsYfVUUKHppABfOS0vF1gUDkcLQ&#10;FU2AgdCNLtbL5WUxuND44IREpOxuKvJtxm9bKeLntkUZma45zRbzGvJ6n9Ziu4GqC+B7JeYx4B+m&#10;MKAsffQMtYMI7GtQf0EZJYJD18aFcKZwbauEzByIzWr5B5vbHrzMXEgc9GeZ8P/Bik+HfWCqobt7&#10;e/GaMwuGbmn388c39g5O3zWMpwdxemC5SmINHivqubb7MEfo9yExP7bBpDdxYscs8HgWWB4jE1NS&#10;UHZVrssya1889vmA8YN0hqVNzbWyiTpUcPiIkb5FR38fSWnrbpTW+fq0ZUPNLy/e0AULIBO1GiJt&#10;jSdaaDvOQHfkThFDRkSnVZO6Ew6OeK0DOwAZhHzVuOGOpuVMA0YqEIX8JKPQBM9a0zg7wH5qzqXJ&#10;T0ZFMrVWpubluRuqCEq/tw2LoyeNMUrQsZ+BtU3DyOzYmW+SehI37e5dM2bNixSRG/I8s3OT3Z7G&#10;tH/6f21/AQAA//8DAFBLAwQUAAYACAAAACEAoUnFf9wAAAAJAQAADwAAAGRycy9kb3ducmV2Lnht&#10;bEyPQU+DQBCF7yb+h82YeLNLDVKCLI0xaUxML63+gCmMQMvOIrsU9Nc7xoO9zcx7efO9fD3bTp1p&#10;8K1jA8tFBIq4dFXLtYH3t81dCsoH5Ao7x2Tgizysi+urHLPKTbyj8z7USkLYZ2igCaHPtPZlQxb9&#10;wvXEon24wWKQdah1NeAk4bbT91GUaIsty4cGe3puqDztR2uAXuLdQ/zJY4Ljlqa0/t6+bo7G3N7M&#10;T4+gAs3h3wy/+IIOhTAd3MiVV52BeJmsxCpCKhXE8Hc4yLBKQBe5vmxQ/AAAAP//AwBQSwECLQAU&#10;AAYACAAAACEAtoM4kv4AAADhAQAAEwAAAAAAAAAAAAAAAAAAAAAAW0NvbnRlbnRfVHlwZXNdLnht&#10;bFBLAQItABQABgAIAAAAIQA4/SH/1gAAAJQBAAALAAAAAAAAAAAAAAAAAC8BAABfcmVscy8ucmVs&#10;c1BLAQItABQABgAIAAAAIQCAenv/7gEAAKcDAAAOAAAAAAAAAAAAAAAAAC4CAABkcnMvZTJvRG9j&#10;LnhtbFBLAQItABQABgAIAAAAIQChScV/3AAAAAkBAAAPAAAAAAAAAAAAAAAAAEgEAABkcnMvZG93&#10;bnJldi54bWxQSwUGAAAAAAQABADzAAAAUQUAAAAA&#10;" strokecolor="windowText" strokeweight=".5pt">
                <v:stroke endarrow="classic" joinstyle="miter"/>
              </v:line>
            </w:pict>
          </mc:Fallback>
        </mc:AlternateContent>
      </w:r>
    </w:p>
    <w:p w:rsidR="00AE49FB" w:rsidRPr="00AE49FB" w:rsidRDefault="00AE49FB" w:rsidP="00AE49FB">
      <w:r w:rsidRPr="00AE49FB">
        <w:rPr>
          <w:noProof/>
          <w:lang w:eastAsia="tr-TR"/>
        </w:rPr>
        <mc:AlternateContent>
          <mc:Choice Requires="wps">
            <w:drawing>
              <wp:anchor distT="0" distB="0" distL="114300" distR="114300" simplePos="0" relativeHeight="253792256" behindDoc="0" locked="0" layoutInCell="1" allowOverlap="1" wp14:anchorId="09DB17BF" wp14:editId="352AAE63">
                <wp:simplePos x="0" y="0"/>
                <wp:positionH relativeFrom="margin">
                  <wp:posOffset>357505</wp:posOffset>
                </wp:positionH>
                <wp:positionV relativeFrom="paragraph">
                  <wp:posOffset>132716</wp:posOffset>
                </wp:positionV>
                <wp:extent cx="4747260" cy="342900"/>
                <wp:effectExtent l="0" t="0" r="15240" b="19050"/>
                <wp:wrapNone/>
                <wp:docPr id="1735" name="Yuvarlatılmış Dikdörtgen 1735"/>
                <wp:cNvGraphicFramePr/>
                <a:graphic xmlns:a="http://schemas.openxmlformats.org/drawingml/2006/main">
                  <a:graphicData uri="http://schemas.microsoft.com/office/word/2010/wordprocessingShape">
                    <wps:wsp>
                      <wps:cNvSpPr/>
                      <wps:spPr>
                        <a:xfrm>
                          <a:off x="0" y="0"/>
                          <a:ext cx="474726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Kontenjanların ÖSYM Başkanlığı tarafından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B17BF" id="Yuvarlatılmış Dikdörtgen 1735" o:spid="_x0000_s1223" style="position:absolute;margin-left:28.15pt;margin-top:10.45pt;width:373.8pt;height:27pt;z-index:2537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JvkQIAAEMFAAAOAAAAZHJzL2Uyb0RvYy54bWysVM1u2zAMvg/YOwi6r07StFmDOkXQosOA&#10;oi3aDsWOiiwlRvU3SomdvUyfoZe9wLr3GiU7TtAFOwy72KT4kRTJjzo9q7UiKwG+tCan/YMeJcJw&#10;W5RmntMvD5cfPlLiAzMFU9aInK6Fp2eT9+9OKzcWA7uwqhBAMIjx48rldBGCG2eZ5wuhmT+wThg0&#10;SguaBVRhnhXAKoyuVTbo9Y6zykLhwHLhPZ5eNEY6SfGlFDzcSOlFICqneLeQvpC+s/jNJqdsPAfm&#10;FiVvr8H+4RaalQaTdqEuWGBkCeUfoXTJwXorwwG3OrNSllykGrCafu9NNfcL5kSqBZvjXdcm///C&#10;8uvVLZCywNmNDo8oMUzjlL4uVwwUC68vSr++/HomF+VT8fMHhLkwJAGxb5XzY3S/d7fQah7F2IRa&#10;go5/LI/UqdfrrteiDoTj4XA0HA2OcSQcbYfDwUkvDSPbejvw4ZOwmkQhp2CXprjDgaY+s9WVD5gW&#10;8RtczKhMPIs3a+6SpLBWojHeCYm1YvZBCpJYJs4VkBVDfhRP/cgHDKkMIqOLLJXqnPr7nFTYOLXY&#10;6CYS8zrH3j7HbbYOnTJaEzpHXRoLf3eWDX5TdVNrLDvUs7oZ7MkolhXPZrZY47jBNnvgHb8ssblX&#10;zIdbBkh8nAcuc7jBj1S2yqltJUoWFr7vO4945CNaKalwkXLqvy0ZCErUZ4NMPekPh3HzkjI8Gg1Q&#10;gV3LbNdilvrc4iz6+Gw4nsSID2ojSrD6EXd+GrOiiRmOuXPKA2yU89AsOL4aXEynCYbb5li4MveO&#10;x+Cx05E3D/UjA9cyLCA3r+1m6dj4DccabPQ0droMVpaJgNu+tjPATU0kal+V+BTs6gm1ffsmvwEA&#10;AP//AwBQSwMEFAAGAAgAAAAhAPwsgqPfAAAACAEAAA8AAABkcnMvZG93bnJldi54bWxMj8FOwzAQ&#10;RO9I/IO1SNyo0xZKG7KpKhCqQEKItHB2YxOHxusodprw9ywnuM1qRjNvs/XoGnEyXag9IUwnCQhD&#10;pdc1VQj73ePVEkSIirRqPBmEbxNgnZ+fZSrVfqA3cypiJbiEQqoQbIxtKmUorXEqTHxriL1P3zkV&#10;+ewqqTs1cLlr5CxJFtKpmnjBqtbcW1Mei94hfGz89lX2zy/vR1tE+/VEw8N0i3h5MW7uQEQzxr8w&#10;/OIzOuTMdPA96SAahJvFnJMIs2QFgv1lMmdxQLi9XoHMM/n/gfwHAAD//wMAUEsBAi0AFAAGAAgA&#10;AAAhALaDOJL+AAAA4QEAABMAAAAAAAAAAAAAAAAAAAAAAFtDb250ZW50X1R5cGVzXS54bWxQSwEC&#10;LQAUAAYACAAAACEAOP0h/9YAAACUAQAACwAAAAAAAAAAAAAAAAAvAQAAX3JlbHMvLnJlbHNQSwEC&#10;LQAUAAYACAAAACEA/QJSb5ECAABDBQAADgAAAAAAAAAAAAAAAAAuAgAAZHJzL2Uyb0RvYy54bWxQ&#10;SwECLQAUAAYACAAAACEA/CyCo98AAAAIAQAADwAAAAAAAAAAAAAAAADrBAAAZHJzL2Rvd25yZXYu&#10;eG1sUEsFBgAAAAAEAAQA8wAAAPcFA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Kontenjanların ÖSYM Başkanlığı tarafından yayınlanması</w:t>
                      </w:r>
                    </w:p>
                  </w:txbxContent>
                </v:textbox>
                <w10:wrap anchorx="margin"/>
              </v:roundrect>
            </w:pict>
          </mc:Fallback>
        </mc:AlternateContent>
      </w:r>
    </w:p>
    <w:p w:rsidR="00AE49FB" w:rsidRPr="00AE49FB" w:rsidRDefault="00AE49FB" w:rsidP="00AE49FB"/>
    <w:p w:rsidR="00AE49FB" w:rsidRPr="00AE49FB" w:rsidRDefault="00AE49FB" w:rsidP="00AE49FB">
      <w:r w:rsidRPr="00AE49FB">
        <w:rPr>
          <w:noProof/>
          <w:lang w:eastAsia="tr-TR"/>
        </w:rPr>
        <mc:AlternateContent>
          <mc:Choice Requires="wps">
            <w:drawing>
              <wp:anchor distT="0" distB="0" distL="114300" distR="114300" simplePos="0" relativeHeight="253793280" behindDoc="0" locked="0" layoutInCell="1" allowOverlap="1" wp14:anchorId="4170E80D" wp14:editId="23831DA1">
                <wp:simplePos x="0" y="0"/>
                <wp:positionH relativeFrom="column">
                  <wp:posOffset>2651125</wp:posOffset>
                </wp:positionH>
                <wp:positionV relativeFrom="paragraph">
                  <wp:posOffset>134620</wp:posOffset>
                </wp:positionV>
                <wp:extent cx="0" cy="335280"/>
                <wp:effectExtent l="76200" t="0" r="76200" b="64770"/>
                <wp:wrapNone/>
                <wp:docPr id="1736" name="Düz Bağlayıcı 1736"/>
                <wp:cNvGraphicFramePr/>
                <a:graphic xmlns:a="http://schemas.openxmlformats.org/drawingml/2006/main">
                  <a:graphicData uri="http://schemas.microsoft.com/office/word/2010/wordprocessingShape">
                    <wps:wsp>
                      <wps:cNvCnPr/>
                      <wps:spPr>
                        <a:xfrm>
                          <a:off x="0" y="0"/>
                          <a:ext cx="0" cy="3352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C602D93" id="Düz Bağlayıcı 1736" o:spid="_x0000_s1026" style="position:absolute;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10.6pt" to="20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9Q7gEAAKcDAAAOAAAAZHJzL2Uyb0RvYy54bWysU82O0zAQviPxDpbvNN1WW6qo6UpsWS4I&#10;KrH7ALOO3VjynzymaXgZnmHv3OiDMXZCWeCGyMHxzHi+zPf5y+bmZA07yojau4ZfzeacSSd8q92h&#10;4Q/3d6/WnGEC14LxTjZ8kMhvti9fbPpQy4XvvGllZATisO5Dw7uUQl1VKDppAWc+SEdF5aOFRGE8&#10;VG2EntCtqRbz+arqfWxD9EIiUnY3Fvm24CslRfqoFMrETMNptlTWWNbHvFbbDdSHCKHTYhoD/mEK&#10;C9rRRy9QO0jAPkf9F5TVInr0Ks2Et5VXSgtZOBCbq/kfbD51EGThQuJguMiE/w9WfDjuI9Mt3d3r&#10;5YozB5Zuaff92xf2Bs5fDQznJ3F+YqVKYvUBa+q5dfs4RRj2MTM/qWjzmzixUxF4uAgsT4mJMSko&#10;u1xeL9ZF++pXX4iY3klvWd403GiXqUMNx/eY6Ft09OeRnHb+ThtTrs841jd8tbymCxZAJlIGEm1t&#10;IFroDpyBOZA7RYoFEb3Rbe7OODjgrYnsCGQQ8lXr+3ualjMDmKhAFMqTjUIT/Naax9kBdmNzKY1+&#10;sjqRqY22DV9fuqFOoM1b17I0BNIYkwSTugnYuDyMLI6d+GapR3Hz7tG3Q9G8yhG5ocwzOTfb7XlM&#10;++f/1/YHAAAA//8DAFBLAwQUAAYACAAAACEAz7pLjd0AAAAJAQAADwAAAGRycy9kb3ducmV2Lnht&#10;bEyP3U6DQBBG7018h82YeGcXCP0JMjTGpDExvWn1AaYwAsrOIrsU9Old44W9nJmTb86Xb2fTqTMP&#10;rrWCEC8iUCylrVqpEV5fdncbUM6TVNRZYYQvdrAtrq9yyio7yYHPR1+rECIuI4TG+z7T2pUNG3IL&#10;27OE25sdDPkwDrWuBppCuOl0EkUrbaiV8KGhnh8bLj+Oo0Hgp/SwTD9lXNG452lTf++fd++Itzfz&#10;wz0oz7P/h+FXP6hDEZxOdpTKqQ4hjdfLgCIkcQIqAH+LE8I6jUAXub5sUPwAAAD//wMAUEsBAi0A&#10;FAAGAAgAAAAhALaDOJL+AAAA4QEAABMAAAAAAAAAAAAAAAAAAAAAAFtDb250ZW50X1R5cGVzXS54&#10;bWxQSwECLQAUAAYACAAAACEAOP0h/9YAAACUAQAACwAAAAAAAAAAAAAAAAAvAQAAX3JlbHMvLnJl&#10;bHNQSwECLQAUAAYACAAAACEAGjXfUO4BAACnAwAADgAAAAAAAAAAAAAAAAAuAgAAZHJzL2Uyb0Rv&#10;Yy54bWxQSwECLQAUAAYACAAAACEAz7pLjd0AAAAJAQAADwAAAAAAAAAAAAAAAABIBAAAZHJzL2Rv&#10;d25yZXYueG1sUEsFBgAAAAAEAAQA8wAAAFIFAAAAAA==&#10;" strokecolor="windowText" strokeweight=".5pt">
                <v:stroke endarrow="classic" joinstyle="miter"/>
              </v:line>
            </w:pict>
          </mc:Fallback>
        </mc:AlternateContent>
      </w:r>
    </w:p>
    <w:p w:rsidR="00AE49FB" w:rsidRPr="00AE49FB" w:rsidRDefault="00AE49FB" w:rsidP="00AE49FB"/>
    <w:p w:rsidR="00AE49FB" w:rsidRPr="00AE49FB" w:rsidRDefault="00AE49FB" w:rsidP="00AE49FB">
      <w:r w:rsidRPr="00AE49FB">
        <w:rPr>
          <w:noProof/>
          <w:lang w:eastAsia="tr-TR"/>
        </w:rPr>
        <mc:AlternateContent>
          <mc:Choice Requires="wps">
            <w:drawing>
              <wp:anchor distT="0" distB="0" distL="114300" distR="114300" simplePos="0" relativeHeight="253790208" behindDoc="0" locked="0" layoutInCell="1" allowOverlap="1" wp14:anchorId="78147A55" wp14:editId="44A60EB5">
                <wp:simplePos x="0" y="0"/>
                <wp:positionH relativeFrom="margin">
                  <wp:posOffset>1988185</wp:posOffset>
                </wp:positionH>
                <wp:positionV relativeFrom="paragraph">
                  <wp:posOffset>131445</wp:posOffset>
                </wp:positionV>
                <wp:extent cx="1318260" cy="449580"/>
                <wp:effectExtent l="0" t="0" r="15240" b="26670"/>
                <wp:wrapNone/>
                <wp:docPr id="1737" name="Oval 1737"/>
                <wp:cNvGraphicFramePr/>
                <a:graphic xmlns:a="http://schemas.openxmlformats.org/drawingml/2006/main">
                  <a:graphicData uri="http://schemas.microsoft.com/office/word/2010/wordprocessingShape">
                    <wps:wsp>
                      <wps:cNvSpPr/>
                      <wps:spPr>
                        <a:xfrm>
                          <a:off x="0" y="0"/>
                          <a:ext cx="1318260" cy="4495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AE49FB">
                            <w:pPr>
                              <w:jc w:val="center"/>
                              <w:rPr>
                                <w:color w:val="000000" w:themeColor="text1"/>
                                <w:sz w:val="20"/>
                                <w:szCs w:val="20"/>
                              </w:rPr>
                            </w:pPr>
                            <w:r w:rsidRPr="008E27FB">
                              <w:rPr>
                                <w:color w:val="000000" w:themeColor="text1"/>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47A55" id="Oval 1737" o:spid="_x0000_s1224" style="position:absolute;margin-left:156.55pt;margin-top:10.35pt;width:103.8pt;height:35.4pt;z-index:2537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UIhgIAAC0FAAAOAAAAZHJzL2Uyb0RvYy54bWysVFtP2zAUfp+0/2D5faQthZaKFFWgTpMQ&#10;IMHEs+s4jSXfZrtNul+/z06AMnialgfn3Hwu3znHl1edVmQvfJDWlHR8MqJEGG4rabYl/fm0/jan&#10;JERmKqasESU9iECvll+/XLZuISa2saoSnsCJCYvWlbSJ0S2KIvBGaBZOrBMGytp6zSJYvy0qz1p4&#10;16qYjEbnRWt95bzlIgRIb3olXWb/dS14vK/rICJRJUVuMZ8+n5t0FstLtth65hrJhzTYP2ShmTQI&#10;+urqhkVGdl5+cKUl9zbYOp5wqwtb15KLXAOqGY/+quaxYU7kWgBOcK8whf/nlt/tHzyRFXo3O51R&#10;YphGl+73TJEsAD6tCwuYPboHP3ABZCq2q71Of5RBuozp4RVT0UXCIRyfjueTc0DPoZtOL87mGfTi&#10;7bbzIX4XVpNElFQoJV1IZbMF29+GiKCwfrFK4mCVrNZSqcwcwrXyBBmXFINR2ZYSxUKEsKTr/KUu&#10;w8W7a8qQFtlNZqOUG8Po1YpFkNoBjGC2lDC1xUzz6HMu726HD0GfUPBR4FH+PgucCrlhoekzzl77&#10;KdQyYhWU1CWdH99WJpUp8jAPcKSW9E1IVOw2Xd/Ci3lylWQbWx3QWG/7iQ+OryUC3wKYB+Yx4qga&#10;axvvcdTKAgo7UJQ01v/+TJ7sMXnQUtJiZQDTrx3zAmX/MJjJi/F0mnYsM9Oz2QSMP9ZsjjVmp68t&#10;ejbGA+F4JpN9VC9k7a1+xnavUlSomOGI3TdkYK5jv8p4H7hYrbIZ9sqxeGseHU/OE3YJ8qfumXk3&#10;zFhEs+7sy3p9mLPeNt00drWLtpZ5CN9wxTglBjuZB2t4P9LSH/PZ6u2VW/4BAAD//wMAUEsDBBQA&#10;BgAIAAAAIQBSho8B3gAAAAkBAAAPAAAAZHJzL2Rvd25yZXYueG1sTI/LTsMwEEX3SPyDNUjsqPNQ&#10;eYRMqgqprGmoEN258TSOiMdR7Kbp32PYwG5Gc3Tn3HI1215MNPrOMUK6SEAQN0533CLs3jd3jyB8&#10;UKxV75gQLuRhVV1flarQ7sxbmurQihjCvlAIJoShkNI3hqzyCzcQx9vRjVaFuI6t1KM6x3DbyyxJ&#10;7qVVHccPRg30Yqj5qk8WYX0JbxPnff26PX5uPrLdvN8PBvH2Zl4/gwg0hz8YfvSjOlTR6eBOrL3o&#10;EfI0TyOKkCUPICKw/B0OCE/pEmRVyv8Nqm8AAAD//wMAUEsBAi0AFAAGAAgAAAAhALaDOJL+AAAA&#10;4QEAABMAAAAAAAAAAAAAAAAAAAAAAFtDb250ZW50X1R5cGVzXS54bWxQSwECLQAUAAYACAAAACEA&#10;OP0h/9YAAACUAQAACwAAAAAAAAAAAAAAAAAvAQAAX3JlbHMvLnJlbHNQSwECLQAUAAYACAAAACEA&#10;WDWVCIYCAAAtBQAADgAAAAAAAAAAAAAAAAAuAgAAZHJzL2Uyb0RvYy54bWxQSwECLQAUAAYACAAA&#10;ACEAUoaPAd4AAAAJAQAADwAAAAAAAAAAAAAAAADgBAAAZHJzL2Rvd25yZXYueG1sUEsFBgAAAAAE&#10;AAQA8wAAAOsFAAAAAA==&#10;" fillcolor="window" strokecolor="windowText" strokeweight="1pt">
                <v:stroke joinstyle="miter"/>
                <v:textbox>
                  <w:txbxContent>
                    <w:p w:rsidR="00CA317A" w:rsidRPr="008E27FB" w:rsidRDefault="00CA317A" w:rsidP="00AE49FB">
                      <w:pPr>
                        <w:jc w:val="center"/>
                        <w:rPr>
                          <w:color w:val="000000" w:themeColor="text1"/>
                          <w:sz w:val="20"/>
                          <w:szCs w:val="20"/>
                        </w:rPr>
                      </w:pPr>
                      <w:r w:rsidRPr="008E27FB">
                        <w:rPr>
                          <w:color w:val="000000" w:themeColor="text1"/>
                          <w:sz w:val="20"/>
                          <w:szCs w:val="20"/>
                        </w:rPr>
                        <w:t>Bitiş</w:t>
                      </w:r>
                    </w:p>
                  </w:txbxContent>
                </v:textbox>
                <w10:wrap anchorx="margin"/>
              </v:oval>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570"/>
        <w:gridCol w:w="7354"/>
      </w:tblGrid>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lastRenderedPageBreak/>
              <w:t>Süreç Adı</w:t>
            </w:r>
          </w:p>
        </w:tc>
        <w:tc>
          <w:tcPr>
            <w:tcW w:w="735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t>1.13 Akademik Takvimin Hazırlanması  Alt Süreci</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Üst Sürec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Eğitim ve Öğretim Ana Süreci</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Sorumluları</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İlgili Rektör Yardımcıları, Dekanlık/Müdürlük, Öğrenci İşleri Daire Başkanlığı</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Uygulayıcıları</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Dekanlık/Müdürlük, Bölüm Başkanlıkları, Öğrenci İşleri Daire Başkanlığı</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Kapsamı ve Amacı</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İlgili akademik yıl için öğrencilerin kayıt ve sınav takvimi ile önemli başvuru tarihlerinin belirtildiği akademik takvimin hazırlanması ve duyurulması</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Girdiler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Akademik Kurullardan Gelen Öneriler, Çevresel Şartlar, Yönetmelik, Tutanak ve Formlar</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Faaliyetler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jc w:val="both"/>
              <w:rPr>
                <w:sz w:val="20"/>
                <w:szCs w:val="20"/>
                <w:lang w:eastAsia="tr-TR"/>
              </w:rPr>
            </w:pPr>
            <w:r w:rsidRPr="009A11B2">
              <w:rPr>
                <w:color w:val="000000"/>
                <w:sz w:val="20"/>
                <w:szCs w:val="20"/>
                <w:lang w:eastAsia="tr-TR"/>
              </w:rPr>
              <w:t>1. Eğitim Komisyonunun oluşturulması ve görevlendirmelerin yapılması</w:t>
            </w:r>
          </w:p>
          <w:p w:rsidR="00BC73A3" w:rsidRPr="009A11B2" w:rsidRDefault="00BC73A3" w:rsidP="00BC73A3">
            <w:pPr>
              <w:widowControl/>
              <w:autoSpaceDE/>
              <w:autoSpaceDN/>
              <w:jc w:val="both"/>
              <w:rPr>
                <w:sz w:val="20"/>
                <w:szCs w:val="20"/>
                <w:lang w:eastAsia="tr-TR"/>
              </w:rPr>
            </w:pPr>
            <w:r w:rsidRPr="009A11B2">
              <w:rPr>
                <w:color w:val="000000"/>
                <w:sz w:val="20"/>
                <w:szCs w:val="20"/>
                <w:lang w:eastAsia="tr-TR"/>
              </w:rPr>
              <w:t>2. Eğitim komisyonunun eğitim öğretimden sorumlu rektör yardımcısı başkanlığında toplanması ve akademik takvim taslağının hazırlanması </w:t>
            </w:r>
          </w:p>
          <w:p w:rsidR="00BC73A3" w:rsidRPr="009A11B2" w:rsidRDefault="00BC73A3" w:rsidP="00BC73A3">
            <w:pPr>
              <w:widowControl/>
              <w:autoSpaceDE/>
              <w:autoSpaceDN/>
              <w:jc w:val="both"/>
              <w:rPr>
                <w:sz w:val="20"/>
                <w:szCs w:val="20"/>
                <w:lang w:eastAsia="tr-TR"/>
              </w:rPr>
            </w:pPr>
            <w:r w:rsidRPr="009A11B2">
              <w:rPr>
                <w:color w:val="000000"/>
                <w:sz w:val="20"/>
                <w:szCs w:val="20"/>
                <w:lang w:eastAsia="tr-TR"/>
              </w:rPr>
              <w:t>3. Taslak çalışmanın görüşülüp karara bağlanması için üst yönetime sunulması </w:t>
            </w:r>
          </w:p>
          <w:p w:rsidR="00BC73A3" w:rsidRPr="009A11B2" w:rsidRDefault="00BC73A3" w:rsidP="00BC73A3">
            <w:pPr>
              <w:widowControl/>
              <w:autoSpaceDE/>
              <w:autoSpaceDN/>
              <w:jc w:val="both"/>
              <w:rPr>
                <w:sz w:val="20"/>
                <w:szCs w:val="20"/>
                <w:lang w:eastAsia="tr-TR"/>
              </w:rPr>
            </w:pPr>
            <w:r w:rsidRPr="009A11B2">
              <w:rPr>
                <w:color w:val="000000"/>
                <w:sz w:val="20"/>
                <w:szCs w:val="20"/>
                <w:lang w:eastAsia="tr-TR"/>
              </w:rPr>
              <w:t>4. Taslak çalışmanın senatoda değerlendirilmesi ve karara bağlanması </w:t>
            </w:r>
          </w:p>
          <w:p w:rsidR="00BC73A3" w:rsidRPr="009A11B2" w:rsidRDefault="00BC73A3" w:rsidP="00BC73A3">
            <w:pPr>
              <w:widowControl/>
              <w:autoSpaceDE/>
              <w:autoSpaceDN/>
              <w:jc w:val="both"/>
              <w:rPr>
                <w:sz w:val="20"/>
                <w:szCs w:val="20"/>
                <w:lang w:eastAsia="tr-TR"/>
              </w:rPr>
            </w:pPr>
            <w:r w:rsidRPr="009A11B2">
              <w:rPr>
                <w:color w:val="000000"/>
                <w:sz w:val="20"/>
                <w:szCs w:val="20"/>
                <w:lang w:eastAsia="tr-TR"/>
              </w:rPr>
              <w:t>5. Senatoda kabul edilen akademik takvimin tüm birimlerin web sayfasında ilan edilmesi</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Çıktıları</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Akademik Takvim, Karar ve Tutanaklar</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Performans Göstergeler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Akademik Takvim Revizyon Sayısı</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Müşteris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Öğrenciler, Akademik ve İdari Birimler</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Tedarikçis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Akademik Birimler, Öğrenci İşleri Daire Başkanlığı, Eğitim Komisyonu</w:t>
            </w:r>
          </w:p>
        </w:tc>
      </w:tr>
    </w:tbl>
    <w:p w:rsidR="006C20E7"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13 Akademik Takvimin Hazırlanması  İş Akış Süreci</w:t>
            </w:r>
          </w:p>
        </w:tc>
      </w:tr>
    </w:tbl>
    <w:p w:rsidR="00AE49FB" w:rsidRDefault="00AE49FB" w:rsidP="003D7BBD">
      <w:pPr>
        <w:autoSpaceDE/>
        <w:autoSpaceDN/>
        <w:rPr>
          <w:sz w:val="24"/>
          <w:szCs w:val="24"/>
          <w:lang w:eastAsia="tr-TR"/>
        </w:rPr>
      </w:pPr>
      <w:r w:rsidRPr="00AE49FB">
        <w:rPr>
          <w:noProof/>
          <w:lang w:eastAsia="tr-TR"/>
        </w:rPr>
        <mc:AlternateContent>
          <mc:Choice Requires="wps">
            <w:drawing>
              <wp:anchor distT="0" distB="0" distL="114300" distR="114300" simplePos="0" relativeHeight="253799424" behindDoc="0" locked="0" layoutInCell="1" allowOverlap="1" wp14:anchorId="64E88C47" wp14:editId="485A6924">
                <wp:simplePos x="0" y="0"/>
                <wp:positionH relativeFrom="margin">
                  <wp:posOffset>2286000</wp:posOffset>
                </wp:positionH>
                <wp:positionV relativeFrom="paragraph">
                  <wp:posOffset>146685</wp:posOffset>
                </wp:positionV>
                <wp:extent cx="1101090" cy="469265"/>
                <wp:effectExtent l="0" t="0" r="22860" b="26035"/>
                <wp:wrapNone/>
                <wp:docPr id="1738" name="Oval 1738"/>
                <wp:cNvGraphicFramePr/>
                <a:graphic xmlns:a="http://schemas.openxmlformats.org/drawingml/2006/main">
                  <a:graphicData uri="http://schemas.microsoft.com/office/word/2010/wordprocessingShape">
                    <wps:wsp>
                      <wps:cNvSpPr/>
                      <wps:spPr>
                        <a:xfrm>
                          <a:off x="0" y="0"/>
                          <a:ext cx="1101090" cy="4692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E49FB" w:rsidRDefault="00CA317A" w:rsidP="00AE49FB">
                            <w:pPr>
                              <w:jc w:val="center"/>
                              <w:rPr>
                                <w:color w:val="000000" w:themeColor="text1"/>
                                <w:sz w:val="18"/>
                                <w:szCs w:val="18"/>
                              </w:rPr>
                            </w:pPr>
                            <w:r w:rsidRPr="00AE49FB">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88C47" id="Oval 1738" o:spid="_x0000_s1225" style="position:absolute;margin-left:180pt;margin-top:11.55pt;width:86.7pt;height:36.95pt;z-index:2537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RtgwIAAC0FAAAOAAAAZHJzL2Uyb0RvYy54bWysVMlu2zAQvRfoPxC8N7JdZ7EQOTASuCgQ&#10;NAGSImeaoiwC3ErSltyv7yOlJE6TU1EdqNk4y5sZXl71WpG98EFaU9HpyYQSYbitpdlW9Ofj+ssF&#10;JSEyUzNljajoQQR6tfz86bJzpZjZ1qpaeAInJpSdq2gboyuLIvBWaBZOrBMGysZ6zSJYvy1qzzp4&#10;16qYTSZnRWd97bzlIgRIbwYlXWb/TSN4vGuaICJRFUVuMZ8+n5t0FstLVm49c63kYxrsH7LQTBoE&#10;fXF1wyIjOy/fudKSextsE0+41YVtGslFrgHVTCd/VfPQMidyLQAnuBeYwv9zy3/s7z2RNXp3/hW9&#10;MkyjS3d7pkgWAJ/OhRJmD+7ej1wAmYrtG6/TH2WQPmN6eMFU9JFwCKdT1LUA9By6+dlidnaaQC9e&#10;bzsf4jdhNUlERYVS0oVUNivZ/jbEwfrZKomDVbJeS6UycwjXyhNkXFEMRm07ShQLEcKKrvM3Bnxz&#10;TRnSIbvZ+STlxjB6jWIRpHYAI5gtJUxtMdM8+pzLm9vhXdBHFHwUeJK/jwKnQm5YaIeMs9dkxkot&#10;I1ZBSV3Ri+PbyiStyMM8wpFaMjQhUbHf9EMLF4vkKsk2tj6gsd4OEx8cX0sEvgUw98xjxFE11jbe&#10;4WiUBRR2pChprf/9kTzZY/KgpaTDygCmXzvmBcr+bjCTi+l8nnYsM/PT8xkYf6zZHGvMTl9b9GyK&#10;B8LxTCb7qJ7Jxlv9hO1epahQMcMRe2jIyFzHYZXxPnCxWmUz7JVj8dY8OJ6cJ+wS5I/9E/NunLGI&#10;Zv2wz+v1bs4G23TT2NUu2kbmIXzFFfObGOxknuTx/UhLf8xnq9dXbvkHAAD//wMAUEsDBBQABgAI&#10;AAAAIQAuLyRL3wAAAAkBAAAPAAAAZHJzL2Rvd25yZXYueG1sTI/BTsMwEETvSPyDtUjcqN0ESgnZ&#10;VBVSOdNQofbmxm4cYa+j2E3Tv8ec4Dia0cybcjU5y0Y9hM4TwnwmgGlqvOqoRdh9bh6WwEKUpKT1&#10;pBGuOsCqur0pZaH8hbZ6rGPLUgmFQiKYGPuC89AY7WSY+V5T8k5+cDImObRcDfKSyp3lmRAL7mRH&#10;acHIXr8Z3XzXZ4ewvsaPkXJbv29P+81XtpsOh94g3t9N61dgUU/xLwy/+AkdqsR09GdSgVmEfCHS&#10;l4iQ5XNgKfCU54/AjggvzwJ4VfL/D6ofAAAA//8DAFBLAQItABQABgAIAAAAIQC2gziS/gAAAOEB&#10;AAATAAAAAAAAAAAAAAAAAAAAAABbQ29udGVudF9UeXBlc10ueG1sUEsBAi0AFAAGAAgAAAAhADj9&#10;If/WAAAAlAEAAAsAAAAAAAAAAAAAAAAALwEAAF9yZWxzLy5yZWxzUEsBAi0AFAAGAAgAAAAhAPqL&#10;RG2DAgAALQUAAA4AAAAAAAAAAAAAAAAALgIAAGRycy9lMm9Eb2MueG1sUEsBAi0AFAAGAAgAAAAh&#10;AC4vJEvfAAAACQEAAA8AAAAAAAAAAAAAAAAA3QQAAGRycy9kb3ducmV2LnhtbFBLBQYAAAAABAAE&#10;APMAAADpBQAAAAA=&#10;" fillcolor="window" strokecolor="windowText" strokeweight="1pt">
                <v:stroke joinstyle="miter"/>
                <v:textbox>
                  <w:txbxContent>
                    <w:p w:rsidR="00CA317A" w:rsidRPr="00AE49FB" w:rsidRDefault="00CA317A" w:rsidP="00AE49FB">
                      <w:pPr>
                        <w:jc w:val="center"/>
                        <w:rPr>
                          <w:color w:val="000000" w:themeColor="text1"/>
                          <w:sz w:val="18"/>
                          <w:szCs w:val="18"/>
                        </w:rPr>
                      </w:pPr>
                      <w:r w:rsidRPr="00AE49FB">
                        <w:rPr>
                          <w:color w:val="000000" w:themeColor="text1"/>
                          <w:sz w:val="18"/>
                          <w:szCs w:val="18"/>
                        </w:rPr>
                        <w:t>Başlangıç</w:t>
                      </w:r>
                    </w:p>
                  </w:txbxContent>
                </v:textbox>
                <w10:wrap anchorx="margin"/>
              </v:oval>
            </w:pict>
          </mc:Fallback>
        </mc:AlternateContent>
      </w:r>
    </w:p>
    <w:p w:rsidR="003D7BBD" w:rsidRDefault="00BC73A3" w:rsidP="003D7BBD">
      <w:pPr>
        <w:autoSpaceDE/>
        <w:autoSpaceDN/>
        <w:rPr>
          <w:rFonts w:ascii="Calibri" w:eastAsia="Calibri" w:hAnsi="Calibri"/>
          <w:lang w:val="en-US"/>
        </w:rPr>
      </w:pPr>
      <w:r w:rsidRPr="00BC73A3">
        <w:rPr>
          <w:sz w:val="24"/>
          <w:szCs w:val="24"/>
          <w:lang w:eastAsia="tr-TR"/>
        </w:rPr>
        <w:br/>
      </w:r>
    </w:p>
    <w:p w:rsidR="003D7BBD" w:rsidRPr="00FA64D0" w:rsidRDefault="003D7BBD" w:rsidP="003D7BBD">
      <w:pPr>
        <w:autoSpaceDE/>
        <w:autoSpaceDN/>
        <w:rPr>
          <w:rFonts w:ascii="Calibri" w:eastAsia="Calibri" w:hAnsi="Calibri"/>
          <w:lang w:val="en-US"/>
        </w:rPr>
      </w:pPr>
    </w:p>
    <w:p w:rsidR="003D7BBD" w:rsidRPr="00FA64D0" w:rsidRDefault="00AE49FB"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803520" behindDoc="0" locked="0" layoutInCell="1" allowOverlap="1" wp14:anchorId="1D75CF57" wp14:editId="4BA001C4">
                <wp:simplePos x="0" y="0"/>
                <wp:positionH relativeFrom="column">
                  <wp:posOffset>2759711</wp:posOffset>
                </wp:positionH>
                <wp:positionV relativeFrom="paragraph">
                  <wp:posOffset>28257</wp:posOffset>
                </wp:positionV>
                <wp:extent cx="194310" cy="635"/>
                <wp:effectExtent l="39687" t="0" r="93028" b="54927"/>
                <wp:wrapNone/>
                <wp:docPr id="174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10784"/>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86A64" id="AutoShape 543" o:spid="_x0000_s1026" type="#_x0000_t34" style="position:absolute;margin-left:217.3pt;margin-top:2.2pt;width:15.3pt;height:.05pt;rotation:90;flip:x;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2piAIAAPsEAAAOAAAAZHJzL2Uyb0RvYy54bWysVMtu2zAQvBfoPxC8O5JsxXEEy0Eg2e0h&#10;bQMk/QBapCy2fIGkLRtF/71LSnGc9lIU9YHmY3d2dndWy7ujFOjArONalTi7SjFiqtGUq12Jvz5v&#10;JguMnCeKEqEVK/GJOXy3ev9u2ZuCTXWnBWUWAYhyRW9K3HlviiRxTcckcVfaMAWPrbaSeDjaXUIt&#10;6QFdimSapvOk15YaqxvmHNzWwyNeRfy2ZY3/0raOeSRKDNx8XG1ct2FNVktS7CwxHW9GGuQfWEjC&#10;FQQ9Q9XEE7S3/A8oyRurnW79VaNlotuWNyzmANlk6W/ZPHXEsJgLFMeZc5nc/4NtPh8eLeIUeneT&#10;Q4EUkdCl+73XMTi6zmehRr1xBZhW6tGGLJujejIPuvnukNJVR9SORfPnkwHvLHgkb1zCwRmItO0/&#10;aQo2BCLEgh1bK5HV0JhsDg2FH0at4OZjwAmxoEboGBt2OjeMHT1q4DK7zWcZODTwNJ9dx7ikCJDB&#10;01jnPzAtUdiUeMuUr7RSoAltZxGbHB6cj22jY+aEfsuAgBSgggMRKEtvFvmIO1onr8jBVekNFyLq&#10;SCjURyJpRHdacBoeg5k7uUpYBJglBv1S3T9DFhgJ4jw8QGpD8sFW7CVUabDNhusBfy9BzcN9lC5Q&#10;GXCh3rC9jCe5h8ESXJZ4cQHRMULXikY4T7iAPfKxa95y6KNgOOQgGQVqDEY67EI7gZUK3ID0WLPQ&#10;hCjxH7fp7XqxXuSTfDpfT/K0rif3myqfzDfZzXU9q6uqzn6GkmR50XFKmQpVeRm3LP87OY+DPwzK&#10;eeDO5U/eokfKQPHlP5KOogw6HBS91fT0aEN2QZ8wYdF4/BqEEb48R6vXb9bqFwAAAP//AwBQSwME&#10;FAAGAAgAAAAhAFYqLoDfAAAACgEAAA8AAABkcnMvZG93bnJldi54bWxMj0FLw0AQhe+C/2EZwVu7&#10;iQa1aTZFCoJ4EVOx9LZJptlgdnbJbpv47x1P9jYz7/Hme8VmtoM44xh6RwrSZQICqXFtT52Cz93L&#10;4glEiJpaPThCBT8YYFNeXxU6b91EH3iuYic4hEKuFZgYfS5laAxaHZbOI7F2dKPVkdexk+2oJw63&#10;g7xLkgdpdU/8wWiPW4PNd3WyCrav1eGxyur7r6MP72ZK929+t1fq9mZ+XoOIOMd/M/zhMzqUzFS7&#10;E7VBDAqybMXoUcEiTXhgB19WIGq2siLLQl5WKH8BAAD//wMAUEsBAi0AFAAGAAgAAAAhALaDOJL+&#10;AAAA4QEAABMAAAAAAAAAAAAAAAAAAAAAAFtDb250ZW50X1R5cGVzXS54bWxQSwECLQAUAAYACAAA&#10;ACEAOP0h/9YAAACUAQAACwAAAAAAAAAAAAAAAAAvAQAAX3JlbHMvLnJlbHNQSwECLQAUAAYACAAA&#10;ACEARpx9qYgCAAD7BAAADgAAAAAAAAAAAAAAAAAuAgAAZHJzL2Uyb0RvYy54bWxQSwECLQAUAAYA&#10;CAAAACEAViougN8AAAAKAQAADwAAAAAAAAAAAAAAAADiBAAAZHJzL2Rvd25yZXYueG1sUEsFBgAA&#10;AAAEAAQA8wAAAO4FAAAAAA==&#10;" adj="2329" strokeweight=".5pt">
                <v:stroke endarrow="block"/>
              </v:shape>
            </w:pict>
          </mc:Fallback>
        </mc:AlternateContent>
      </w:r>
      <w:r w:rsidRPr="00AE49FB">
        <w:rPr>
          <w:rFonts w:ascii="Calibri" w:eastAsia="Calibri" w:hAnsi="Calibri"/>
          <w:noProof/>
          <w:lang w:eastAsia="tr-TR"/>
        </w:rPr>
        <mc:AlternateContent>
          <mc:Choice Requires="wps">
            <w:drawing>
              <wp:anchor distT="0" distB="0" distL="114300" distR="114300" simplePos="0" relativeHeight="253801472" behindDoc="0" locked="0" layoutInCell="1" allowOverlap="1" wp14:anchorId="05F57095" wp14:editId="33ECA59F">
                <wp:simplePos x="0" y="0"/>
                <wp:positionH relativeFrom="column">
                  <wp:posOffset>1708785</wp:posOffset>
                </wp:positionH>
                <wp:positionV relativeFrom="paragraph">
                  <wp:posOffset>149224</wp:posOffset>
                </wp:positionV>
                <wp:extent cx="2322830" cy="490220"/>
                <wp:effectExtent l="0" t="0" r="20320" b="24130"/>
                <wp:wrapNone/>
                <wp:docPr id="1739" name="Yuvarlatılmış Dikdörtgen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2830" cy="490220"/>
                        </a:xfrm>
                        <a:prstGeom prst="roundRect">
                          <a:avLst/>
                        </a:prstGeom>
                        <a:solidFill>
                          <a:sysClr val="window" lastClr="FFFFFF"/>
                        </a:solidFill>
                        <a:ln w="6350" cap="flat" cmpd="sng" algn="ctr">
                          <a:solidFill>
                            <a:sysClr val="windowText" lastClr="000000"/>
                          </a:solidFill>
                          <a:prstDash val="solid"/>
                          <a:miter lim="800000"/>
                        </a:ln>
                        <a:effectLst/>
                      </wps:spPr>
                      <wps:txbx>
                        <w:txbxContent>
                          <w:p w:rsidR="00CA317A" w:rsidRPr="00F37F99" w:rsidRDefault="00CA317A" w:rsidP="00AE49FB">
                            <w:pPr>
                              <w:jc w:val="center"/>
                              <w:rPr>
                                <w:color w:val="000000"/>
                                <w:sz w:val="16"/>
                                <w:szCs w:val="16"/>
                              </w:rPr>
                            </w:pPr>
                            <w:r w:rsidRPr="00F37F99">
                              <w:rPr>
                                <w:color w:val="000000"/>
                                <w:sz w:val="16"/>
                                <w:szCs w:val="16"/>
                              </w:rPr>
                              <w:t xml:space="preserve">Rektörlük bir sonraki eğitim/öğretim yılının Akademik Takvimini hazırlamak için akademik birimlerden görüş ve öneriler ister. </w:t>
                            </w:r>
                          </w:p>
                          <w:p w:rsidR="00CA317A" w:rsidRPr="00F37F99" w:rsidRDefault="00CA317A" w:rsidP="00AE49FB">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F57095" id="Yuvarlatılmış Dikdörtgen 1739" o:spid="_x0000_s1226" style="position:absolute;margin-left:134.55pt;margin-top:11.75pt;width:182.9pt;height:38.6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jWsgIAAF8FAAAOAAAAZHJzL2Uyb0RvYy54bWysVEtu2zAQ3RfoHQjuG9mykyZC5MCI4aKA&#10;kQRNiqDLMUXZRPgrSVtyL9MzZNMLNL1Xh7ScOJ9VUS0EkjOc33uPp2etkmTNnRdGl7R/0KOEa2Yq&#10;oRcl/Xoz/XBMiQ+gK5BG85JuuKdno/fvThtb8Nwsjay4IxhE+6KxJV2GYIss82zJFfgDY7lGY22c&#10;goBbt8gqBw1GVzLLe72jrDGuss4w7j2eTrZGOkrx65qzcFnXngciS4q1hfR36T+P/2x0CsXCgV0K&#10;1pUB/1CFAqEx6WOoCQQgKydehVKCOeNNHQ6YUZmpa8F46gG76fdedHO9BMtTLzgcbx/H5P9fWHax&#10;vnJEVIjdx8EJJRoUovRttQYnITzcS/Vw/+cnmYi76vcvFxZck+SIc2usL/D6tb1ysXNvZ4bdeTRk&#10;zyxx4zuftnYq+mLfpE0gbB5B4G0gDA/zQZ4fDxArhrbhSS/PE0oZFLvb1vnwiRtF4qKkzqx09QWR&#10;TgDAeuZDLAKKnV+qzkhRTYWUabPx59KRNSApkEuVaSiR4AMelnSavkgMDOH3r0lNmpIeDQ5jcYBk&#10;rXFEuFQWx+f1ghKQC1QBCy6V8uyyf5XzBjvey9tL31t5Yx8T8MttwSnqlrdKBBSPFKqkx/u3pY5d&#10;8kT/bhpPKMRVaOdtAh0lFEPFs7mpNkgFZ7Ya8ZZNBSae4VyuwKEosGsUerjEXy0NTsJ0K0qWxv14&#10;6zz6I1fRSkmDIsMxfV+B49j2Z40sPukPh1GVaTM8/IhQE7dvme9b9EqdG4Ssj0+KZWkZ/YPcLWtn&#10;1C2+B+OYFU2gGebeAtJtzsNW/PiiMD4eJzdUooUw09eWxeBxdnHkN+0tONuRLCBYF2YnSChe0Gzr&#10;G29qM14FU4vEwae5dqpAFSdedS9OfCb298nr6V0c/QUAAP//AwBQSwMEFAAGAAgAAAAhAAd0Evvf&#10;AAAACgEAAA8AAABkcnMvZG93bnJldi54bWxMj01PwzAMhu9I/IfISNxYso4VWppOfIgD0i6MAVe3&#10;MW21JqmarCv/HnOCmy0/ev28xWa2vZhoDJ13GpYLBYJc7U3nGg37t+erWxAhojPYe0cavinApjw/&#10;KzA3/uReadrFRnCICzlqaGMccilD3ZLFsPADOb59+dFi5HVspBnxxOG2l4lSqbTYOf7Q4kCPLdWH&#10;3dFq6Ez1kKiP7Tvtn7KXaka1nj4PWl9ezPd3ICLN8Q+GX31Wh5KdKn90JoheQ5JmS0Z5WK1BMJCu&#10;rjMQFZNK3YAsC/m/QvkDAAD//wMAUEsBAi0AFAAGAAgAAAAhALaDOJL+AAAA4QEAABMAAAAAAAAA&#10;AAAAAAAAAAAAAFtDb250ZW50X1R5cGVzXS54bWxQSwECLQAUAAYACAAAACEAOP0h/9YAAACUAQAA&#10;CwAAAAAAAAAAAAAAAAAvAQAAX3JlbHMvLnJlbHNQSwECLQAUAAYACAAAACEA6R6Y1rICAABfBQAA&#10;DgAAAAAAAAAAAAAAAAAuAgAAZHJzL2Uyb0RvYy54bWxQSwECLQAUAAYACAAAACEAB3QS+98AAAAK&#10;AQAADwAAAAAAAAAAAAAAAAAMBQAAZHJzL2Rvd25yZXYueG1sUEsFBgAAAAAEAAQA8wAAABgGAAAA&#10;AA==&#10;" fillcolor="window" strokecolor="windowText" strokeweight=".5pt">
                <v:stroke joinstyle="miter"/>
                <v:path arrowok="t"/>
                <v:textbox>
                  <w:txbxContent>
                    <w:p w:rsidR="00CA317A" w:rsidRPr="00F37F99" w:rsidRDefault="00CA317A" w:rsidP="00AE49FB">
                      <w:pPr>
                        <w:jc w:val="center"/>
                        <w:rPr>
                          <w:color w:val="000000"/>
                          <w:sz w:val="16"/>
                          <w:szCs w:val="16"/>
                        </w:rPr>
                      </w:pPr>
                      <w:r w:rsidRPr="00F37F99">
                        <w:rPr>
                          <w:color w:val="000000"/>
                          <w:sz w:val="16"/>
                          <w:szCs w:val="16"/>
                        </w:rPr>
                        <w:t xml:space="preserve">Rektörlük bir sonraki eğitim/öğretim yılının Akademik Takvimini hazırlamak için akademik birimlerden görüş ve öneriler ister. </w:t>
                      </w:r>
                    </w:p>
                    <w:p w:rsidR="00CA317A" w:rsidRPr="00F37F99" w:rsidRDefault="00CA317A" w:rsidP="00AE49FB">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0480" behindDoc="0" locked="0" layoutInCell="1" allowOverlap="1" wp14:anchorId="46C96B87" wp14:editId="382EE7D2">
                <wp:simplePos x="0" y="0"/>
                <wp:positionH relativeFrom="column">
                  <wp:posOffset>2776204</wp:posOffset>
                </wp:positionH>
                <wp:positionV relativeFrom="paragraph">
                  <wp:posOffset>101450</wp:posOffset>
                </wp:positionV>
                <wp:extent cx="194310" cy="635"/>
                <wp:effectExtent l="52070" t="5080" r="61595" b="19685"/>
                <wp:wrapNone/>
                <wp:docPr id="34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D171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3" o:spid="_x0000_s1026" type="#_x0000_t34" style="position:absolute;margin-left:218.6pt;margin-top:8pt;width:15.3pt;height:.05pt;rotation:90;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OQ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zWeUGKahSff7YDE2meXTWKKh9wVYVubRRZLN0Tz1D7b55omxVcfMTqD55tSDdxY9klcu8cP3EGg7&#10;fLQcbBhEwHodW6eJs9CXbA79hIeSVsn+Q8SJsaBE5Ij9Ol36JY6BNHCY3eTTDBwauJpPZxiXFREy&#10;evbOh/fCahI3Jd0KEyprDEjCuilis8ODD9g1fmbO+NcMEtAKRHBgiswwo8iHFWdr2D0jR1dj11Ip&#10;lJEyZMBEUkT3VkkeL6OZP/lKOQKYJQX5cjtsgAUlivkAF0ANH3RUew1VGm2z8XjE32sQ83iOyoVU&#10;RlzM71U8LQPMlZK6pIsXEJ1gfGU4wgUmFexJwK4FJ6GPStDIQQsOqQmY6Lgb6SsTeUDS55rFJqDC&#10;v9+kN6vFapFP8uv5apKndT25X1f5ZL7O3s3qaV1VdfYjMsvyopOcCxOr8jxtWf53aj7P/Tgnl3m7&#10;lD95jY4VgRSf35g0ijLqcFT01vLTo4vsoj5hwND4/DOIE/zyG61+/bKWPwEAAP//AwBQSwMEFAAG&#10;AAgAAAAhAEBXoLDbAAAABwEAAA8AAABkcnMvZG93bnJldi54bWxMj0FLw0AUhO+C/2F5gje7SU1F&#10;Yl6KFDwpVlvR6yZ5JsHs27C7SeO/93nS4zDDzDfFdrGDmsmH3jFCukpAEdeu6blFeDs+XN2CCtFw&#10;YwbHhPBNAbbl+Vlh8sad+JXmQ2yVlHDIDUIX45hrHeqOrAkrNxKL9+m8NVGkb3XjzUnK7aDXSXKj&#10;relZFjoz0q6j+uswWYT56TndVft9/V61x4/4kj1ONHrEy4vl/g5UpCX+heEXX9ChFKbKTdwENSBk&#10;m3UmUQQ5ILbIDagK4TrNQJeF/s9f/gAAAP//AwBQSwECLQAUAAYACAAAACEAtoM4kv4AAADhAQAA&#10;EwAAAAAAAAAAAAAAAAAAAAAAW0NvbnRlbnRfVHlwZXNdLnhtbFBLAQItABQABgAIAAAAIQA4/SH/&#10;1gAAAJQBAAALAAAAAAAAAAAAAAAAAC8BAABfcmVscy8ucmVsc1BLAQItABQABgAIAAAAIQC1faOQ&#10;hQIAAPoEAAAOAAAAAAAAAAAAAAAAAC4CAABkcnMvZTJvRG9jLnhtbFBLAQItABQABgAIAAAAIQBA&#10;V6Cw2wAAAAcBAAAPAAAAAAAAAAAAAAAAAN8EAABkcnMvZG93bnJldi54bWxQSwUGAAAAAAQABADz&#10;AAAA5wUAAAAA&#10;" strokeweight=".5pt">
                <v:stroke endarrow="block"/>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76384" behindDoc="0" locked="0" layoutInCell="1" allowOverlap="1" wp14:anchorId="7A802B97" wp14:editId="22154AED">
                <wp:simplePos x="0" y="0"/>
                <wp:positionH relativeFrom="column">
                  <wp:posOffset>1713408</wp:posOffset>
                </wp:positionH>
                <wp:positionV relativeFrom="paragraph">
                  <wp:posOffset>33760</wp:posOffset>
                </wp:positionV>
                <wp:extent cx="2323453" cy="430991"/>
                <wp:effectExtent l="0" t="0" r="20320" b="26670"/>
                <wp:wrapNone/>
                <wp:docPr id="346" name="Yuvarlatılmış Dikdörtgen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53" cy="430991"/>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3D7BBD">
                            <w:pPr>
                              <w:jc w:val="center"/>
                              <w:rPr>
                                <w:color w:val="000000"/>
                                <w:sz w:val="16"/>
                                <w:szCs w:val="16"/>
                              </w:rPr>
                            </w:pPr>
                            <w:r w:rsidRPr="00F37F99">
                              <w:rPr>
                                <w:color w:val="000000"/>
                                <w:sz w:val="16"/>
                                <w:szCs w:val="16"/>
                              </w:rPr>
                              <w:t>Akademik birim görüş ve önerilerinin Öğrenci İşler</w:t>
                            </w:r>
                            <w:r>
                              <w:rPr>
                                <w:color w:val="000000"/>
                                <w:sz w:val="16"/>
                                <w:szCs w:val="16"/>
                              </w:rPr>
                              <w:t>i Daire Başkanl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802B97" id="Yuvarlatılmış Dikdörtgen 346" o:spid="_x0000_s1227" style="position:absolute;margin-left:134.9pt;margin-top:2.65pt;width:182.95pt;height:33.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AfnAIAAGMFAAAOAAAAZHJzL2Uyb0RvYy54bWysVM1OGzEQvlfqO1i+l80ftKzYoAhEVSkC&#10;BFSoR8drJytsj2s72aQvwzNw6QuUvlfH3h8oRT1UvVi255v/b+boeKsV2QjnKzAFHe4NKBGGQ1mZ&#10;ZUE/35y9+0CJD8yUTIERBd0JT4+nb98c1TYXI1iBKoUjaMT4vLYFXYVg8yzzfCU083tghUGhBKdZ&#10;wKdbZqVjNVrXKhsNBgdZDa60DrjwHn9PGyGdJvtSCh4upPQiEFVQjC2k06VzEc9sesTypWN2VfE2&#10;DPYPUWhWGXTamzplgZG1q/4wpSvuwIMMexx0BlJWXKQcMJvh4EU21ytmRcoFi+NtXyb//8zy882l&#10;I1VZ0PHkgBLDNDbpy3rDnGLh8UHpx4ef9+S0uit/fHdhKQyJOKxabX2Oytf20sW8vZ0Dv/MoyH6T&#10;xIdvMVvpdMRi1mSbWrDrWyC2gXD8HI1H48n+mBKOssl4cHg4jN4ylnfa1vnwUYAm8VJQB2tTXmGf&#10;U/nZZu5Dg+9w0aMypC7owXg/NTxF2ASVwgs7JRrUlZBYixhGspZYKE6UIxuG/CnvuliUQWRUkZVS&#10;vdLwNSUVOqUWG9VEYmavOHhN8clbj04ewYReUVcG3N+VZYNv++KbXGPaYbvYpsYj8bqGLqDcIR0c&#10;NHPiLT+rsMpz5sMlczgYOEI47OECD6kAawrtjZIVuG+v/Uc88hWllNQ4aAX1X9fMCUrUJ4NMPhxO&#10;JnEy02Oy/36ED/dcsnguMWt9AtiLIa4Vy9M14oPqrtKBvsWdMIteUcQMR98F5cF1j5PQLADcKlzM&#10;ZgmG02hZmJtry6PxWOlIoJvtLXO2pVpAkp5DN5Qsf0G2Bhs1DczWAWSVmBhr3dS17QFOciJ0u3Xi&#10;qnj+Tqin3Tj9BQAA//8DAFBLAwQUAAYACAAAACEA5/3uiOAAAAAIAQAADwAAAGRycy9kb3ducmV2&#10;LnhtbEyPQU+DQBCF7yb+h82YeLOLEKhFlsaY1BhjD4KHetuyI5Cys4TdtuivdzzpcfJevvdNsZ7t&#10;IE44+d6RgttFBAKpcaanVsF7vbm5A+GDJqMHR6jgCz2sy8uLQufGnekNT1VoBUPI51pBF8KYS+mb&#10;Dq32CzcicfbpJqsDn1MrzaTPDLeDjKMok1b3xAudHvGxw+ZQHa2C+PvpOTLO1S9pNX/sNlP9etjW&#10;Sl1fzQ/3IALO4a8Mv/qsDiU77d2RjBcDM7IVqwcFaQKC8yxJlyD2CpZJDLIs5P8Hyh8AAAD//wMA&#10;UEsBAi0AFAAGAAgAAAAhALaDOJL+AAAA4QEAABMAAAAAAAAAAAAAAAAAAAAAAFtDb250ZW50X1R5&#10;cGVzXS54bWxQSwECLQAUAAYACAAAACEAOP0h/9YAAACUAQAACwAAAAAAAAAAAAAAAAAvAQAAX3Jl&#10;bHMvLnJlbHNQSwECLQAUAAYACAAAACEAK6WwH5wCAABjBQAADgAAAAAAAAAAAAAAAAAuAgAAZHJz&#10;L2Uyb0RvYy54bWxQSwECLQAUAAYACAAAACEA5/3uiOAAAAAIAQAADwAAAAAAAAAAAAAAAAD2BAAA&#10;ZHJzL2Rvd25yZXYueG1sUEsFBgAAAAAEAAQA8wAAAAMGAAAAAA==&#10;" fillcolor="white [3201]" strokecolor="black [3200]" strokeweight=".5pt">
                <v:stroke joinstyle="miter"/>
                <v:path arrowok="t"/>
                <v:textbox>
                  <w:txbxContent>
                    <w:p w:rsidR="00CA317A" w:rsidRPr="00F37F99" w:rsidRDefault="00CA317A" w:rsidP="003D7BBD">
                      <w:pPr>
                        <w:jc w:val="center"/>
                        <w:rPr>
                          <w:color w:val="000000"/>
                          <w:sz w:val="16"/>
                          <w:szCs w:val="16"/>
                        </w:rPr>
                      </w:pPr>
                      <w:r w:rsidRPr="00F37F99">
                        <w:rPr>
                          <w:color w:val="000000"/>
                          <w:sz w:val="16"/>
                          <w:szCs w:val="16"/>
                        </w:rPr>
                        <w:t>Akademik birim görüş ve önerilerinin Öğrenci İşler</w:t>
                      </w:r>
                      <w:r>
                        <w:rPr>
                          <w:color w:val="000000"/>
                          <w:sz w:val="16"/>
                          <w:szCs w:val="16"/>
                        </w:rPr>
                        <w:t>i Daire Başkanlına gönderilmesi</w:t>
                      </w: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299" distR="114299" simplePos="0" relativeHeight="252181504" behindDoc="0" locked="0" layoutInCell="1" allowOverlap="1" wp14:anchorId="25E81E5F" wp14:editId="54E1E5CC">
                <wp:simplePos x="0" y="0"/>
                <wp:positionH relativeFrom="column">
                  <wp:posOffset>2865010</wp:posOffset>
                </wp:positionH>
                <wp:positionV relativeFrom="paragraph">
                  <wp:posOffset>124593</wp:posOffset>
                </wp:positionV>
                <wp:extent cx="0" cy="161925"/>
                <wp:effectExtent l="76200" t="0" r="38100" b="28575"/>
                <wp:wrapNone/>
                <wp:docPr id="347" name="Düz Ok Bağlayıcısı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38DDFCA" id="_x0000_t32" coordsize="21600,21600" o:spt="32" o:oned="t" path="m,l21600,21600e" filled="f">
                <v:path arrowok="t" fillok="f" o:connecttype="none"/>
                <o:lock v:ext="edit" shapetype="t"/>
              </v:shapetype>
              <v:shape id="Düz Ok Bağlayıcısı 347" o:spid="_x0000_s1026" type="#_x0000_t32" style="position:absolute;margin-left:225.6pt;margin-top:9.8pt;width:0;height:12.75pt;z-index:25218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teFAIAAPcDAAAOAAAAZHJzL2Uyb0RvYy54bWysU82O0zAQviPxDpbvNE2hC42arkTLclnY&#10;Srs8wKzjJNY6tuUxTcPL8Ax750YfjLHTll24IXywxvPzzXwz4+XlvtNsJz0qa0qeT6acSSNspUxT&#10;8i93V6/ecYYBTAXaGlnyQSK/XL18sexdIWe2tbqSnhGIwaJ3JW9DcEWWoWhlBzixThoy1tZ3EOjp&#10;m6zy0BN6p7PZdHqR9dZXzlshEUm7GY18lfDrWopwU9coA9Mlp9pCun267+OdrZZQNB5cq8SxDPiH&#10;KjpQhpKeoTYQgH316i+oTglv0dZhImyX2bpWQiYOxCaf/sHmtgUnExdqDrpzm/D/wYrPu61nqir5&#10;6zdvOTPQ0ZA2P398YzcP7D0cvmsYDo/i8IiHRxZdqGG9w4Li1mbrI2WxN7fu2ooHJFv2zBgf6Ea3&#10;fe276E6c2T4NYDgPQO4DE6NSkDa/yBezeUyVQXGKcx7DR2k7FoWSY/CgmjasrTE0Zevz1H/YXWMY&#10;A08BMamxV0pr0kOhDetLvphTAiaAVq7WEEjsHDUBTcMZ6IZ2WQSfENFqVcXoGIwDrrVnO6B1oi2s&#10;bH9HtXOmAQMZiFA6Y2ALlRxdF3NSj7uGED7ZalTn05OeeI7QifKzlJHGBrAdQ5JpRAqg9AdTsTA4&#10;mlnwCkyj5bFr2sRyZfoBx478HkaU7m01bP1pYrRdKfPxJ8T1ffom+el/Xf0CAAD//wMAUEsDBBQA&#10;BgAIAAAAIQAwdWyr3QAAAAkBAAAPAAAAZHJzL2Rvd25yZXYueG1sTI9BT8MwDIXvSPyHyEjcWLoJ&#10;KlaaTsCE6IVJbAhxzBrTRDRO1WRbx6/HwAFutt/T8/fKxeg7scchukAKppMMBFITjKNWwcvm4eIa&#10;REyajO4CoYIjRlhUpyelLkw40DPu16kVHEKx0ApsSn0hZWwseh0noUdi7T0MXideh1aaQR843Hdy&#10;lmW59NoRf7C6x3uLzcd65xWk5dvR5q/N3dytNo9Pufus63qp1PnZeHsDIuGY/szwjc/oUDHTNuzI&#10;RNEpuLyaztjKwjwHwYbfw/ZnAFmV8n+D6gsAAP//AwBQSwECLQAUAAYACAAAACEAtoM4kv4AAADh&#10;AQAAEwAAAAAAAAAAAAAAAAAAAAAAW0NvbnRlbnRfVHlwZXNdLnhtbFBLAQItABQABgAIAAAAIQA4&#10;/SH/1gAAAJQBAAALAAAAAAAAAAAAAAAAAC8BAABfcmVscy8ucmVsc1BLAQItABQABgAIAAAAIQDi&#10;aSteFAIAAPcDAAAOAAAAAAAAAAAAAAAAAC4CAABkcnMvZTJvRG9jLnhtbFBLAQItABQABgAIAAAA&#10;IQAwdWyr3QAAAAkBAAAPAAAAAAAAAAAAAAAAAG4EAABkcnMvZG93bnJldi54bWxQSwUGAAAAAAQA&#10;BADzAAAAeAU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6624" behindDoc="0" locked="0" layoutInCell="1" allowOverlap="1" wp14:anchorId="7939A14B" wp14:editId="32EDA073">
                <wp:simplePos x="0" y="0"/>
                <wp:positionH relativeFrom="column">
                  <wp:posOffset>1503737</wp:posOffset>
                </wp:positionH>
                <wp:positionV relativeFrom="paragraph">
                  <wp:posOffset>116020</wp:posOffset>
                </wp:positionV>
                <wp:extent cx="2700655" cy="844510"/>
                <wp:effectExtent l="38100" t="19050" r="23495" b="32385"/>
                <wp:wrapNone/>
                <wp:docPr id="84" name="Elma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655" cy="844510"/>
                        </a:xfrm>
                        <a:prstGeom prst="diamond">
                          <a:avLst/>
                        </a:prstGeom>
                        <a:ln w="6350"/>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3D7BBD">
                            <w:pPr>
                              <w:jc w:val="center"/>
                              <w:rPr>
                                <w:sz w:val="16"/>
                                <w:szCs w:val="16"/>
                              </w:rPr>
                            </w:pPr>
                            <w:r w:rsidRPr="00F37F99">
                              <w:rPr>
                                <w:sz w:val="16"/>
                                <w:szCs w:val="16"/>
                              </w:rPr>
                              <w:t>Rektörlüğe gelen görüş ve önerile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A14B" id="Elmas 84" o:spid="_x0000_s1228" type="#_x0000_t4" style="position:absolute;margin-left:118.4pt;margin-top:9.15pt;width:212.65pt;height:6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p5fQIAAEgFAAAOAAAAZHJzL2Uyb0RvYy54bWysVEtvGyEQvlfqf0Dcm/W6dpKuvI6spKkq&#10;WUnUpMoZsxCvAgwF7F3313dgH0lTq4eqF8Qw37y/YXHRakX2wvkaTEnzkwklwnCoavNU0u8P1x/O&#10;KfGBmYopMKKkB+HpxfL9u0VjCzGFLahKOIJOjC8aW9JtCLbIMs+3QjN/AlYYVEpwmgUU3VNWOdag&#10;d62y6WRymjXgKuuAC+/x9apT0mXyL6Xg4VZKLwJRJcXcQjpdOjfxzJYLVjw5Zrc179Ng/5CFZrXB&#10;oKOrKxYY2bn6D1e65g48yHDCQWcgZc1FqgGrySdvqrnfMitSLdgcb8c2+f/nlt/s7xypq5Kezygx&#10;TOOMPitsPUEZm9NYXyDm3t65WJ63a+DPHhXZb5oo+B7TSqcjFosjber0Yey0aAPh+Dg9w9nN55Rw&#10;1J3PZvM8jSJjxWBtnQ9fBGgSLyWtaqbBVKnHbL/2IabAigEV4ylDmpKefpx3rl5SSrdwUKJDfRMS&#10;C45JJG+JauJSObJnSJLqOY91o29lEBlNZK3UaJQfM1JhMOqx0Uwk+o2Gk2OGL9FGdIoIJoyGujbg&#10;/m4sO3w/Fd/VGssO7aZN051OpsM4N1AdcOYOumXwll/X2OM18+GOOWQ/7gludLjFQyrAnkJ/o2QL&#10;7uex94hHUqKWkga3qaT+x445QYn6apCun/LZLK5fEmbzsykK7rVm81pjdvoScBY5/h2Wp2vEBzVc&#10;pQP9iIu/ilFRxQzH2CXlwQ3CZei2HL8OLlarBMOVsyyszb3l0XnsdCTQQ/vInO2JFpCiNzBsHive&#10;kK3DRksDq10AWScmxl53fe1ngOuaSNR/LfE/eC0n1MsHuPwFAAD//wMAUEsDBBQABgAIAAAAIQBb&#10;Aydy3QAAAAoBAAAPAAAAZHJzL2Rvd25yZXYueG1sTI/NTsMwEITvSLyDtUjcqPMjQhXiVBUS10qE&#10;VuLoxIsTNV5HsdsEnp7lBMfZGc18W+1WN4orzmHwpCDdJCCQOm8GsgqO768PWxAhajJ69IQKvjDA&#10;rr69qXRp/EJveG2iFVxCodQK+hinUsrQ9eh02PgJib1PPzsdWc5WmlkvXO5GmSVJIZ0eiBd6PeFL&#10;j925uTgF+P2xuL1OnpoTHa1NwmFtzwel7u/W/TOIiGv8C8MvPqNDzUytv5AJYlSQ5QWjRza2OQgO&#10;FEWWgmj58JjmIOtK/n+h/gEAAP//AwBQSwECLQAUAAYACAAAACEAtoM4kv4AAADhAQAAEwAAAAAA&#10;AAAAAAAAAAAAAAAAW0NvbnRlbnRfVHlwZXNdLnhtbFBLAQItABQABgAIAAAAIQA4/SH/1gAAAJQB&#10;AAALAAAAAAAAAAAAAAAAAC8BAABfcmVscy8ucmVsc1BLAQItABQABgAIAAAAIQDoMyp5fQIAAEgF&#10;AAAOAAAAAAAAAAAAAAAAAC4CAABkcnMvZTJvRG9jLnhtbFBLAQItABQABgAIAAAAIQBbAydy3QAA&#10;AAoBAAAPAAAAAAAAAAAAAAAAANcEAABkcnMvZG93bnJldi54bWxQSwUGAAAAAAQABADzAAAA4QUA&#10;AAAA&#10;" fillcolor="white [3201]" strokecolor="black [3200]" strokeweight=".5pt">
                <v:path arrowok="t"/>
                <v:textbox>
                  <w:txbxContent>
                    <w:p w:rsidR="00CA317A" w:rsidRPr="00F37F99" w:rsidRDefault="00CA317A" w:rsidP="003D7BBD">
                      <w:pPr>
                        <w:jc w:val="center"/>
                        <w:rPr>
                          <w:sz w:val="16"/>
                          <w:szCs w:val="16"/>
                        </w:rPr>
                      </w:pPr>
                      <w:r w:rsidRPr="00F37F99">
                        <w:rPr>
                          <w:sz w:val="16"/>
                          <w:szCs w:val="16"/>
                        </w:rPr>
                        <w:t>Rektörlüğe gelen görüş ve önerilerin değerlendirilmesi</w:t>
                      </w:r>
                    </w:p>
                  </w:txbxContent>
                </v:textbox>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45720" distB="45720" distL="114300" distR="114300" simplePos="0" relativeHeight="252185600" behindDoc="0" locked="0" layoutInCell="1" allowOverlap="1" wp14:anchorId="61312C53" wp14:editId="367E501C">
                <wp:simplePos x="0" y="0"/>
                <wp:positionH relativeFrom="column">
                  <wp:posOffset>3503930</wp:posOffset>
                </wp:positionH>
                <wp:positionV relativeFrom="paragraph">
                  <wp:posOffset>61595</wp:posOffset>
                </wp:positionV>
                <wp:extent cx="1297305" cy="285115"/>
                <wp:effectExtent l="3175" t="0" r="4445" b="1270"/>
                <wp:wrapSquare wrapText="bothSides"/>
                <wp:docPr id="348"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3D7BBD">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12C53" id="_x0000_t202" coordsize="21600,21600" o:spt="202" path="m,l,21600r21600,l21600,xe">
                <v:stroke joinstyle="miter"/>
                <v:path gradientshapeok="t" o:connecttype="rect"/>
              </v:shapetype>
              <v:shape id="Text Box 553" o:spid="_x0000_s1229" type="#_x0000_t202" style="position:absolute;margin-left:275.9pt;margin-top:4.85pt;width:102.15pt;height:22.45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8JiQIAABwFAAAOAAAAZHJzL2Uyb0RvYy54bWysVNmO2yAUfa/Uf0C8Z7yMPYmtcUazNFWl&#10;6SLN9AMI4BgVAwUSe1r133vBSZrpIlVV/WCD7+Xc5ZzL5dXYS7Tj1gmtGpydpRhxRTUTatPgj4+r&#10;2QIj54liRGrFG/zEHb5avnxxOZia57rTknGLAES5ejAN7rw3dZI42vGeuDNtuAJjq21PPGztJmGW&#10;DIDeyyRP04tk0JYZqyl3Dv7eTUa8jPhty6l/37aOeyQbDLn5+LbxvQ7vZHlJ6o0lphN0nwb5hyx6&#10;IhQEPULdEU/Q1opfoHpBrXa69WdU94luW0F5rAGqydKfqnnoiOGxFmiOM8c2uf8HS9/tPlgkWIPP&#10;C6BKkR5IeuSjRzd6RGV5Hjo0GFeD44MBVz+CAZiO1Tpzr+knh5S+7Yja8Gtr9dBxwiDDLJxMTo5O&#10;OC6ArIe3mkEgsvU6Ao2t7UP7oCEI0IGppyM7IRkaQubV/DwtMaJgyxdllpUxBKkPp411/jXXPQqL&#10;BltgP6KT3b3zIRtSH1xCMKelYCshZdzYzfpWWrQjoJRVfPboz9ykCs5Kh2MT4vQHkoQYwRbSjcx/&#10;rbK8SG/yara6WMxnxaooZ9U8XczSrLqpLtKiKu5W30KCWVF3gjGu7oXiBxVmxd+xvJ+HST9Rh2ho&#10;cFXm5UTRH4tM4/O7InvhYSil6Bu8ODqROhD7SjEom9SeCDmtk+fpxy5DDw7f2JUog8D8pAE/rseo&#10;uTw96mut2RMow2ogDuiHKwUWnbZfMBpgPBvsPm+J5RjJNwrUVWVFEeY5bopynsPGnlrWpxaiKEA1&#10;2GM0LW/9dAdsjRWbDiJNelb6GhTZiiiWIN0pq72OYQRjVfvrIsz46T56/bjUlt8BAAD//wMAUEsD&#10;BBQABgAIAAAAIQBnq7s23AAAAAgBAAAPAAAAZHJzL2Rvd25yZXYueG1sTI/dToNAEIXvTXyHzZh4&#10;Y+yCKWCRpVETjbf9eYABpkBkZwm7LfTtHa/0cvKdnPNNsV3soC40+d6xgXgVgSKuXdNza+B4+Hh8&#10;BuUDcoODYzJwJQ/b8vamwLxxM+/osg+tkhL2ORroQhhzrX3dkUW/ciOxsJObLAY5p1Y3E85Sbgf9&#10;FEWpttizLHQ40ntH9ff+bA2cvuaHZDNXn+GY7dbpG/ZZ5a7G3N8try+gAi3hLwy/+qIOpThV7syN&#10;V4OBJIlFPRjYZKCEZ0kag6oErFPQZaH/P1D+AAAA//8DAFBLAQItABQABgAIAAAAIQC2gziS/gAA&#10;AOEBAAATAAAAAAAAAAAAAAAAAAAAAABbQ29udGVudF9UeXBlc10ueG1sUEsBAi0AFAAGAAgAAAAh&#10;ADj9If/WAAAAlAEAAAsAAAAAAAAAAAAAAAAALwEAAF9yZWxzLy5yZWxzUEsBAi0AFAAGAAgAAAAh&#10;ADcmTwmJAgAAHAUAAA4AAAAAAAAAAAAAAAAALgIAAGRycy9lMm9Eb2MueG1sUEsBAi0AFAAGAAgA&#10;AAAhAGeruzbcAAAACAEAAA8AAAAAAAAAAAAAAAAA4wQAAGRycy9kb3ducmV2LnhtbFBLBQYAAAAA&#10;BAAEAPMAAADsBQAAAAA=&#10;" stroked="f">
                <v:textbox>
                  <w:txbxContent>
                    <w:p w:rsidR="00CA317A" w:rsidRPr="0099125D" w:rsidRDefault="00CA317A" w:rsidP="003D7BBD">
                      <w:pPr>
                        <w:jc w:val="center"/>
                        <w:rPr>
                          <w:sz w:val="18"/>
                          <w:szCs w:val="18"/>
                        </w:rPr>
                      </w:pPr>
                      <w:r>
                        <w:rPr>
                          <w:sz w:val="18"/>
                          <w:szCs w:val="18"/>
                        </w:rPr>
                        <w:t xml:space="preserve">                     </w:t>
                      </w:r>
                    </w:p>
                  </w:txbxContent>
                </v:textbox>
                <w10:wrap type="square"/>
              </v:shape>
            </w:pict>
          </mc:Fallback>
        </mc:AlternateContent>
      </w:r>
      <w:r w:rsidRPr="00FA64D0">
        <w:rPr>
          <w:rFonts w:ascii="Calibri" w:eastAsia="Calibri" w:hAnsi="Calibri"/>
          <w:noProof/>
          <w:lang w:eastAsia="tr-TR"/>
        </w:rPr>
        <mc:AlternateContent>
          <mc:Choice Requires="wps">
            <w:drawing>
              <wp:anchor distT="45720" distB="45720" distL="114300" distR="114300" simplePos="0" relativeHeight="252184576" behindDoc="0" locked="0" layoutInCell="1" allowOverlap="1" wp14:anchorId="26D4017D" wp14:editId="2E49DE8B">
                <wp:simplePos x="0" y="0"/>
                <wp:positionH relativeFrom="column">
                  <wp:posOffset>780415</wp:posOffset>
                </wp:positionH>
                <wp:positionV relativeFrom="paragraph">
                  <wp:posOffset>61595</wp:posOffset>
                </wp:positionV>
                <wp:extent cx="664845" cy="285115"/>
                <wp:effectExtent l="3810" t="0" r="0" b="1270"/>
                <wp:wrapSquare wrapText="bothSides"/>
                <wp:docPr id="3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3D7BBD">
                            <w:pPr>
                              <w:jc w:val="center"/>
                              <w:rPr>
                                <w:sz w:val="18"/>
                                <w:szCs w:val="18"/>
                              </w:rPr>
                            </w:pPr>
                          </w:p>
                          <w:p w:rsidR="00CA317A" w:rsidRPr="0099125D" w:rsidRDefault="00CA317A" w:rsidP="003D7BBD">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4017D" id="Metin Kutusu 2" o:spid="_x0000_s1230" type="#_x0000_t202" style="position:absolute;margin-left:61.45pt;margin-top:4.85pt;width:52.35pt;height:22.45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wTjAIAAB0FAAAOAAAAZHJzL2Uyb0RvYy54bWysVNmO0zAUfUfiHyy/d7LgdJpo0tEsFCE6&#10;gDTwAa7jNBaOHWynyQzi37l22k6HRUKIPDhers9dzrm+uBxbiXbcWKFViZOzGCOumK6E2pb486fV&#10;bIGRdVRVVGrFS/zALb5cvnxxMXQFT3WjZcUNAhBli6ErceNcV0SRZQ1vqT3THVdwWGvTUgdLs40q&#10;QwdAb2WUxvE8GrSpOqMZtxZ2b6dDvAz4dc2Z+1DXljskSwyxuTCaMG78GC0vaLE1tGsE24dB/yGK&#10;lgoFTo9Qt9RR1BvxC1QrmNFW1+6M6TbSdS0YDzlANkn8Uzb3De14yAWKY7tjmez/g2Xvdx8NElWJ&#10;X5EcI0VbIOmOO6HQu971tkepr9HQ2QJM7zswduO1HoHrkK/t1pp9sUjpm4aqLb8yRg8NpxXEmPib&#10;0cnVCcd6kM1wpytwRXunA9BYm9YXEEqCAB24ejjyw0eHGGzO52RBMowYHKWLLEmy4IEWh8udse4N&#10;1y3ykxIboD+A093aOh8MLQ4m3pfVUlQrIWVYmO3mRhq0oyCVVfj26M/MpPLGSvtrE+K0AzGCD3/m&#10;ow3Uf8uTlMTXaT5bzRfnM7Ii2Sw/jxezOMmv83lMcnK7+u4DTEjRiKriai0UP8gwIX9H874hJgEF&#10;IaKhxHmWZhNDf0wyDt/vkmyFg66Uoi3x4mhEC8/ra1VB2rRwVMhpHj0PP1QZanD4h6oEFXjiJwm4&#10;cTMG0aUx8f69Rja6egBhGA3EAfvwpsCk0eYRowH6s8T2a08Nx0i+VSCuPCHEN3RYkOw8hYU5Pdmc&#10;nlDFAKrEDqNpeuOmR6DvjNg24GmSs9JXIMhaBLE8RbWXMfRgyGr/XvgmP10Hq6dXbfkDAAD//wMA&#10;UEsDBBQABgAIAAAAIQBfdWIb3AAAAAgBAAAPAAAAZHJzL2Rvd25yZXYueG1sTI/NTsMwEITvSLyD&#10;tUhcEHWw2oSEOBUggbj25wGceJtExOsodpv07VlOcBzNaOabcru4QVxwCr0nDU+rBARS421PrYbj&#10;4ePxGUSIhqwZPKGGKwbYVrc3pSmsn2mHl31sBZdQKIyGLsaxkDI0HToTVn5EYu/kJ2ciy6mVdjIz&#10;l7tBqiRJpTM98UJnRnzvsPnen52G09f8sMnn+jMes906fTN9Vvur1vd3y+sLiIhL/AvDLz6jQ8VM&#10;tT+TDWJgrVTOUQ15BoJ9pbIURK1hs05BVqX8f6D6AQAA//8DAFBLAQItABQABgAIAAAAIQC2gziS&#10;/gAAAOEBAAATAAAAAAAAAAAAAAAAAAAAAABbQ29udGVudF9UeXBlc10ueG1sUEsBAi0AFAAGAAgA&#10;AAAhADj9If/WAAAAlAEAAAsAAAAAAAAAAAAAAAAALwEAAF9yZWxzLy5yZWxzUEsBAi0AFAAGAAgA&#10;AAAhAMeWPBOMAgAAHQUAAA4AAAAAAAAAAAAAAAAALgIAAGRycy9lMm9Eb2MueG1sUEsBAi0AFAAG&#10;AAgAAAAhAF91YhvcAAAACAEAAA8AAAAAAAAAAAAAAAAA5gQAAGRycy9kb3ducmV2LnhtbFBLBQYA&#10;AAAABAAEAPMAAADvBQAAAAA=&#10;" stroked="f">
                <v:textbox>
                  <w:txbxContent>
                    <w:p w:rsidR="00CA317A" w:rsidRDefault="00CA317A" w:rsidP="003D7BBD">
                      <w:pPr>
                        <w:jc w:val="center"/>
                        <w:rPr>
                          <w:sz w:val="18"/>
                          <w:szCs w:val="18"/>
                        </w:rPr>
                      </w:pPr>
                    </w:p>
                    <w:p w:rsidR="00CA317A" w:rsidRPr="0099125D" w:rsidRDefault="00CA317A" w:rsidP="003D7BBD">
                      <w:pPr>
                        <w:jc w:val="center"/>
                        <w:rPr>
                          <w:sz w:val="18"/>
                          <w:szCs w:val="18"/>
                        </w:rPr>
                      </w:pPr>
                    </w:p>
                  </w:txbxContent>
                </v:textbox>
                <w10:wrap type="square"/>
              </v:shape>
            </w:pict>
          </mc:Fallback>
        </mc:AlternateContent>
      </w:r>
    </w:p>
    <w:p w:rsidR="003D7BBD" w:rsidRPr="00FA64D0" w:rsidRDefault="003D7BBD" w:rsidP="003D7BBD">
      <w:pPr>
        <w:autoSpaceDE/>
        <w:autoSpaceDN/>
        <w:rPr>
          <w:rFonts w:eastAsia="Calibri"/>
          <w:lang w:val="en-US"/>
        </w:rPr>
      </w:pPr>
      <w:r w:rsidRPr="00FA64D0">
        <w:rPr>
          <w:rFonts w:eastAsia="Calibri"/>
          <w:lang w:val="en-US"/>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2528" behindDoc="0" locked="0" layoutInCell="1" allowOverlap="1" wp14:anchorId="62EB54EF" wp14:editId="792637E0">
                <wp:simplePos x="0" y="0"/>
                <wp:positionH relativeFrom="column">
                  <wp:posOffset>2874120</wp:posOffset>
                </wp:positionH>
                <wp:positionV relativeFrom="paragraph">
                  <wp:posOffset>117871</wp:posOffset>
                </wp:positionV>
                <wp:extent cx="1270" cy="200025"/>
                <wp:effectExtent l="76200" t="0" r="55880" b="28575"/>
                <wp:wrapNone/>
                <wp:docPr id="350" name="Düz Ok Bağlayıcısı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AF10F" id="Düz Ok Bağlayıcısı 350" o:spid="_x0000_s1026" type="#_x0000_t32" style="position:absolute;margin-left:226.3pt;margin-top:9.3pt;width:.1pt;height:15.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a3FgIAAPoDAAAOAAAAZHJzL2Uyb0RvYy54bWysU8FuEzEQvSPxD5bvZDdBAbrKphIJ5VJo&#10;pJYPmNreXate2/KYbMLP8A29cyMfxtibhBZuCB8se8bzZt688eJy1xu2VQG1szWfTkrOlBVOatvW&#10;/Mvd1at3nGEEK8E4q2q+V8gvly9fLAZfqZnrnJEqMAKxWA2+5l2MvioKFJ3qASfOK0vOxoUeIl1D&#10;W8gAA6H3ppiV5ZticEH64IRCJOt6dPJlxm8aJeJN06CKzNScaot5D3m/T3uxXEDVBvCdFscy4B+q&#10;6EFbSnqGWkME9jXov6B6LYJD18SJcH3hmkYLlTkQm2n5B5vbDrzKXKg56M9twv8HKz5vN4FpWfPX&#10;c+qPhZ5EWv/88Y3dPLD3cPhuYH94FIdHPDyy9IQaNnisKG5lNyFRFjt766+deEDyFc+c6YJ+fLZr&#10;Qp+eE2e2ywLszwKoXWSCjNPZWypCkIO0LWfzlK2A6hTqA8aPyvUsHWqOMYBuu7hy1pLQLkyzBLC9&#10;xjgGngJSXuuutDFkh8pYNtT8Yk4JmACausZApGPvqQ9oW87AtDTOIoaMiM5omaJTMO5xZQLbAk0U&#10;DaJ0wx2Vz5kBjOQgTnmNgR1INT69mJN5HDeE+MnJ0TwtT3biOUJnys9SJhprwG4Mya4RKYI2H6xk&#10;ce9Jthg02NaoY9eMTeWq/AmOHfmtRzrdO7nfhJNoNGA58/EzpAl+eqfz0y+7/AUAAP//AwBQSwME&#10;FAAGAAgAAAAhAJxJ4xXfAAAACQEAAA8AAABkcnMvZG93bnJldi54bWxMj0FPwzAMhe9I/IfISNxY&#10;uolVozSdgAnRy5DYEOKYNaaJaJyqybaOX485jZNlv6fn75XL0XfigEN0gRRMJxkIpCYYR62C9+3z&#10;zQJETJqM7gKhghNGWFaXF6UuTDjSGx42qRUcQrHQCmxKfSFlbCx6HSehR2LtKwxeJ16HVppBHznc&#10;d3KWZbn02hF/sLrHJ4vN92bvFaTV58nmH83jnXvdvqxz91PX9Uqp66vx4R5EwjGdzfCHz+hQMdMu&#10;7MlE0Sm4nc9ytrKw4MkGPnCXnYJ5NgVZlfJ/g+oXAAD//wMAUEsBAi0AFAAGAAgAAAAhALaDOJL+&#10;AAAA4QEAABMAAAAAAAAAAAAAAAAAAAAAAFtDb250ZW50X1R5cGVzXS54bWxQSwECLQAUAAYACAAA&#10;ACEAOP0h/9YAAACUAQAACwAAAAAAAAAAAAAAAAAvAQAAX3JlbHMvLnJlbHNQSwECLQAUAAYACAAA&#10;ACEAbor2txYCAAD6AwAADgAAAAAAAAAAAAAAAAAuAgAAZHJzL2Uyb0RvYy54bWxQSwECLQAUAAYA&#10;CAAAACEAnEnjFd8AAAAJAQAADwAAAAAAAAAAAAAAAABwBAAAZHJzL2Rvd25yZXYueG1sUEsFBgAA&#10;AAAEAAQA8wAAAHwFA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Pr>
          <w:rFonts w:ascii="Calibri" w:eastAsia="Calibri" w:hAnsi="Calibri"/>
          <w:lang w:val="en-US"/>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78432" behindDoc="0" locked="0" layoutInCell="1" allowOverlap="1" wp14:anchorId="4A3A9186" wp14:editId="43ED92FA">
                <wp:simplePos x="0" y="0"/>
                <wp:positionH relativeFrom="column">
                  <wp:posOffset>1637693</wp:posOffset>
                </wp:positionH>
                <wp:positionV relativeFrom="paragraph">
                  <wp:posOffset>9858</wp:posOffset>
                </wp:positionV>
                <wp:extent cx="2462530" cy="419342"/>
                <wp:effectExtent l="0" t="0" r="13970" b="19050"/>
                <wp:wrapNone/>
                <wp:docPr id="351" name="Yuvarlatılmış Dikdörtgen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419342"/>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F37F99" w:rsidRDefault="00CA317A" w:rsidP="003D7BBD">
                            <w:pPr>
                              <w:jc w:val="center"/>
                              <w:rPr>
                                <w:color w:val="000000"/>
                                <w:sz w:val="16"/>
                                <w:szCs w:val="16"/>
                              </w:rPr>
                            </w:pPr>
                            <w:r w:rsidRPr="00F37F99">
                              <w:rPr>
                                <w:color w:val="000000"/>
                                <w:sz w:val="16"/>
                                <w:szCs w:val="16"/>
                              </w:rPr>
                              <w:t>Akademik Takvim taslağının</w:t>
                            </w:r>
                            <w:r>
                              <w:rPr>
                                <w:color w:val="000000"/>
                                <w:sz w:val="16"/>
                                <w:szCs w:val="16"/>
                              </w:rPr>
                              <w:t xml:space="preserve"> Senato’ya sunulmak üzere Rektörlük Genel Sekreter’liğ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3A9186" id="Yuvarlatılmış Dikdörtgen 351" o:spid="_x0000_s1231" style="position:absolute;margin-left:128.95pt;margin-top:.8pt;width:193.9pt;height:3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1pQIAAEYFAAAOAAAAZHJzL2Uyb0RvYy54bWysVM1u2zAMvg/YOwi6r06cpFuNOkXQIMOA&#10;oCvWDsWOiizHRiVRk5TY2cvsGXrZC6x7r1Gy06Y/p2E6CKJIkfw+kjo9a5UkW2FdDTqnw6MBJUJz&#10;KGq9zunX68W7D5Q4z3TBJGiR051w9Gz69s1pYzKRQgWyEJagE+2yxuS08t5kSeJ4JRRzR2CERmUJ&#10;VjGPol0nhWUNelcySQeD46QBWxgLXDiHt/NOSafRf1kK7j+XpROeyJxibj7uNu6rsCfTU5atLTNV&#10;zfs02D9koVitMeiDqznzjGxs/cKVqrkFB6U/4qASKMuai4gB0QwHz9BcVcyIiAXJceaBJvf/3PKL&#10;7aUldZHT0WRIiWYKi/Rts2VWMn9/J9X93Z+fZF7fFr9/Wb8WmgQ7ZK0xLsPHV+bSBtzOLIHfOlQk&#10;TzRBcL1NW1oVbBE1aWMJdg8lEK0nHC/T8XE6GWGlOOrGw5PROA3REpbtXxvr/EcBioRDTi1sdPEF&#10;6xzpZ9ul85393i5mB7IuFrWUUdi5c2nJlmFLYCcV0FAimfN4mdNFXH1Id/hMatLk9Hg0CckxbNUS&#10;GcKjMkie02tKmFzjDHBvYypPHrsXMa8R8UHcQVyvxQ045sxVXcLRa28mdYAjYpf3sB/pDiffrtpY&#10;23QwCW/C3QqKHVbcQjcKzvBFjRGWSMAls9j7CA/n2X/GrZSAkKE/UVKB/fHafbDHlkQtJQ3OEvLx&#10;fcOsQHyfNDbryXA8DsMXhfHkfYqCPdSsDjV6o84Ba4PtiNnFY7D3cn8sLagbHPtZiIoqpjnG7pjv&#10;hXPfzTh+HFzMZtEMB84wv9RXhgfngbvA7XV7w6zpu8ljVS5gP3cse9ZPnW14qWG28VDWsdkeee3b&#10;H4c19mz/sYTf4FCOVo/f3/QvAAAA//8DAFBLAwQUAAYACAAAACEAA26MZ98AAAAIAQAADwAAAGRy&#10;cy9kb3ducmV2LnhtbEyPTU/DMAyG70j8h8hI3FjKPtqtNJ1g0rTDOMA2cc4a01Q0TtWkW/n3mBPc&#10;bD2vXj8u1qNrxQX70HhS8DhJQCBV3jRUKzgdtw9LECFqMrr1hAq+McC6vL0pdG78ld7xcoi14BIK&#10;uVZgY+xyKUNl0ekw8R0Ss0/fOx157Wtpen3lctfKaZKk0umG+ILVHW4sVl+HwSloPvby9WW32s02&#10;w/YtLm2fzWd7pe7vxucnEBHH+BeGX31Wh5Kdzn4gE0SrYLrIVhxlkIJgns4XGYgzD1kKsizk/wfK&#10;HwAAAP//AwBQSwECLQAUAAYACAAAACEAtoM4kv4AAADhAQAAEwAAAAAAAAAAAAAAAAAAAAAAW0Nv&#10;bnRlbnRfVHlwZXNdLnhtbFBLAQItABQABgAIAAAAIQA4/SH/1gAAAJQBAAALAAAAAAAAAAAAAAAA&#10;AC8BAABfcmVscy8ucmVsc1BLAQItABQABgAIAAAAIQA2oe/1pQIAAEYFAAAOAAAAAAAAAAAAAAAA&#10;AC4CAABkcnMvZTJvRG9jLnhtbFBLAQItABQABgAIAAAAIQADboxn3wAAAAgBAAAPAAAAAAAAAAAA&#10;AAAAAP8EAABkcnMvZG93bnJldi54bWxQSwUGAAAAAAQABADzAAAACwYAAAAA&#10;" fillcolor="window" strokecolor="windowText" strokeweight=".5pt">
                <v:path arrowok="t"/>
                <v:textbox>
                  <w:txbxContent>
                    <w:p w:rsidR="00CA317A" w:rsidRPr="00F37F99" w:rsidRDefault="00CA317A" w:rsidP="003D7BBD">
                      <w:pPr>
                        <w:jc w:val="center"/>
                        <w:rPr>
                          <w:color w:val="000000"/>
                          <w:sz w:val="16"/>
                          <w:szCs w:val="16"/>
                        </w:rPr>
                      </w:pPr>
                      <w:r w:rsidRPr="00F37F99">
                        <w:rPr>
                          <w:color w:val="000000"/>
                          <w:sz w:val="16"/>
                          <w:szCs w:val="16"/>
                        </w:rPr>
                        <w:t>Akademik Takvim taslağının</w:t>
                      </w:r>
                      <w:r>
                        <w:rPr>
                          <w:color w:val="000000"/>
                          <w:sz w:val="16"/>
                          <w:szCs w:val="16"/>
                        </w:rPr>
                        <w:t xml:space="preserve"> Senato’ya sunulmak üzere Rektörlük Genel </w:t>
                      </w:r>
                      <w:proofErr w:type="spellStart"/>
                      <w:r>
                        <w:rPr>
                          <w:color w:val="000000"/>
                          <w:sz w:val="16"/>
                          <w:szCs w:val="16"/>
                        </w:rPr>
                        <w:t>Sekreter’liğe</w:t>
                      </w:r>
                      <w:proofErr w:type="spellEnd"/>
                      <w:r>
                        <w:rPr>
                          <w:color w:val="000000"/>
                          <w:sz w:val="16"/>
                          <w:szCs w:val="16"/>
                        </w:rPr>
                        <w:t xml:space="preserve"> gönderilmesi</w:t>
                      </w: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7648" behindDoc="0" locked="0" layoutInCell="1" allowOverlap="1" wp14:anchorId="0C2C5DBC" wp14:editId="1D14B1C4">
                <wp:simplePos x="0" y="0"/>
                <wp:positionH relativeFrom="column">
                  <wp:posOffset>2871470</wp:posOffset>
                </wp:positionH>
                <wp:positionV relativeFrom="paragraph">
                  <wp:posOffset>87376</wp:posOffset>
                </wp:positionV>
                <wp:extent cx="1270" cy="200025"/>
                <wp:effectExtent l="76200" t="0" r="55880" b="28575"/>
                <wp:wrapNone/>
                <wp:docPr id="352" name="Düz Ok Bağlayıcısı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52BC78" id="Düz Ok Bağlayıcısı 352" o:spid="_x0000_s1026" type="#_x0000_t32" style="position:absolute;margin-left:226.1pt;margin-top:6.9pt;width:.1pt;height:15.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brFwIAAPoDAAAOAAAAZHJzL2Uyb0RvYy54bWysU8FuEzEQvSPxD5bvZDdBAbrKphIJ5VJo&#10;pJYPmNreXate2/KYbMLP8A29cyMfxtibhBZuCB8se8bzZt688eJy1xu2VQG1szWfTkrOlBVOatvW&#10;/Mvd1at3nGEEK8E4q2q+V8gvly9fLAZfqZnrnJEqMAKxWA2+5l2MvioKFJ3qASfOK0vOxoUeIl1D&#10;W8gAA6H3ppiV5ZticEH64IRCJOt6dPJlxm8aJeJN06CKzNScaot5D3m/T3uxXEDVBvCdFscy4B+q&#10;6EFbSnqGWkME9jXov6B6LYJD18SJcH3hmkYLlTkQm2n5B5vbDrzKXKg56M9twv8HKz5vN4FpWfPX&#10;8xlnFnoSaf3zxzd288Dew+G7gf3hURwe8fDI0hNq2OCxoriV3YREWezsrb924gHJVzxzpgv68dmu&#10;CX16TpzZLguwPwugdpEJMk5nb0kkQQ7StpzNU7YCqlOoDxg/KtezdKg5xgC67eLKWUtCuzDNEsD2&#10;GuMYeApIea270saQHSpj2VDzizklYAJo6hoDkY69pz6gbTkD09I4ixgyIjqjZYpOwbjHlQlsCzRR&#10;NIjSDXdUPmcGMJKDOOU1BnYg1fj0Yk7mcdwQ4icnR/O0PNmJ5widKT9LmWisAbsxJLtGpAjafLCS&#10;xb0n2WLQYFujjl0zNpWr8ic4duS3Hul07+R+E06i0YDlzMfPkCb46Z3OT7/s8hcAAAD//wMAUEsD&#10;BBQABgAIAAAAIQBnlMPh3wAAAAkBAAAPAAAAZHJzL2Rvd25yZXYueG1sTI9BT8MwDIXvSPyHyEjc&#10;WEo3qlGaTsCE6GVIbBPimDWmjWicqsm2jl+Pd4Kb7ff0/L1iMbpOHHAI1pOC20kCAqn2xlKjYLt5&#10;uZmDCFGT0Z0nVHDCAIvy8qLQufFHesfDOjaCQyjkWkEbY59LGeoWnQ4T3yOx9uUHpyOvQyPNoI8c&#10;7jqZJkkmnbbEH1rd43OL9fd67xTE5eepzT7qp3v7tnldZfanqqqlUtdX4+MDiIhj/DPDGZ/RoWSm&#10;nd+TCaJTMLtLU7ayMOUKbODDDMTuPExBloX836D8BQAA//8DAFBLAQItABQABgAIAAAAIQC2gziS&#10;/gAAAOEBAAATAAAAAAAAAAAAAAAAAAAAAABbQ29udGVudF9UeXBlc10ueG1sUEsBAi0AFAAGAAgA&#10;AAAhADj9If/WAAAAlAEAAAsAAAAAAAAAAAAAAAAALwEAAF9yZWxzLy5yZWxzUEsBAi0AFAAGAAgA&#10;AAAhAGDYBusXAgAA+gMAAA4AAAAAAAAAAAAAAAAALgIAAGRycy9lMm9Eb2MueG1sUEsBAi0AFAAG&#10;AAgAAAAhAGeUw+HfAAAACQEAAA8AAAAAAAAAAAAAAAAAcQQAAGRycy9kb3ducmV2LnhtbFBLBQYA&#10;AAAABAAEAPMAAAB9BQ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79456" behindDoc="0" locked="0" layoutInCell="1" allowOverlap="1" wp14:anchorId="3DF47615" wp14:editId="6662E136">
                <wp:simplePos x="0" y="0"/>
                <wp:positionH relativeFrom="column">
                  <wp:posOffset>1637693</wp:posOffset>
                </wp:positionH>
                <wp:positionV relativeFrom="paragraph">
                  <wp:posOffset>115501</wp:posOffset>
                </wp:positionV>
                <wp:extent cx="2515870" cy="399557"/>
                <wp:effectExtent l="0" t="0" r="17780" b="19685"/>
                <wp:wrapNone/>
                <wp:docPr id="353" name="Yuvarlatılmış Dikdörtgen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870" cy="399557"/>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4F3CE4" w:rsidRDefault="00CA317A" w:rsidP="003D7BBD">
                            <w:pPr>
                              <w:jc w:val="center"/>
                              <w:rPr>
                                <w:color w:val="000000"/>
                                <w:sz w:val="16"/>
                                <w:szCs w:val="16"/>
                              </w:rPr>
                            </w:pPr>
                            <w:r w:rsidRPr="004F3CE4">
                              <w:rPr>
                                <w:color w:val="000000"/>
                                <w:sz w:val="16"/>
                                <w:szCs w:val="16"/>
                              </w:rPr>
                              <w:t xml:space="preserve">Akademik Takvim Taslağının Senato’ya </w:t>
                            </w:r>
                            <w:r>
                              <w:rPr>
                                <w:color w:val="000000"/>
                                <w:sz w:val="16"/>
                                <w:szCs w:val="16"/>
                              </w:rPr>
                              <w:t>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F47615" id="Yuvarlatılmış Dikdörtgen 353" o:spid="_x0000_s1232" style="position:absolute;margin-left:128.95pt;margin-top:9.1pt;width:198.1pt;height:31.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ipgIAAEYFAAAOAAAAZHJzL2Uyb0RvYy54bWysVM1u2zAMvg/YOwi6r85P3R+jThE0yDAg&#10;6Iq1Q7GjIsuxUUnUJCV29jJ7hl72Auvea5TstOnPaZgOgihSJL+PpM7OWyXJRlhXg87p8GBAidAc&#10;ilqvcvr1Zv7hhBLnmS6YBC1yuhWOnk/evztrTCZGUIEshCXoRLusMTmtvDdZkjheCcXcARihUVmC&#10;VcyjaFdJYVmD3pVMRoPBUdKALYwFLpzD21mnpJPovywF95/L0glPZE4xNx93G/dl2JPJGctWlpmq&#10;5n0a7B+yUKzWGPTR1Yx5Rta2fuVK1dyCg9IfcFAJlGXNRcSAaIaDF2iuK2ZExILkOPNIk/t/bvnl&#10;5sqSusjpOB1TopnCIn1bb5iVzD/cS/Vw/+cnmdV3xe9f1q+EJsEOWWuMy/DxtbmyAbczC+B3DhXJ&#10;M00QXG/TllYFW0RN2liC7WMJROsJx8tROkxPjrFSHHXj09M0PQ7REpbtXhvr/EcBioRDTi2sdfEF&#10;6xzpZ5uF8539zi5mB7Iu5rWUUdi6C2nJhmFLYCcV0FAimfN4mdN5XH1It/9MatLk9GichuQYtmqJ&#10;DOFRGSTP6RUlTK5wBri3MZVnj92rmDeIeC/uIK634gYcM+aqLuHotTeTOsARsct72E90h5Nvl22s&#10;7WhwFN6EuyUUW6y4hW4UnOHzGiMskIArZrH3ER7Os/+MWykBIUN/oqQC++Ot+2CPLYlaShqcJeTj&#10;+5pZgfg+aWzW0+HhYRi+KBymxyMU7L5mua/Ra3UBWJsh/hyGx2Ow93J3LC2oWxz7aYiKKqY5xu6Y&#10;74UL3804fhxcTKfRDAfOML/Q14YH54G7wO1Ne8us6bvJY1UuYTd3LHvRT51teKlhuvZQ1rHZnnjt&#10;2x+HNfZs/7GE32BfjlZP39/kLwAAAP//AwBQSwMEFAAGAAgAAAAhAFtvN/PgAAAACQEAAA8AAABk&#10;cnMvZG93bnJldi54bWxMj8tOwzAQRfdI/IM1SOyok/SVhjgVVKq6aBdQqq7d2MQR8TiynTb8PcMK&#10;lqN7dO+Zcj3ajl21D61DAekkAaaxdqrFRsDpY/uUAwtRopKdQy3gWwdYV/d3pSyUu+G7vh5jw6gE&#10;QyEFmBj7gvNQG21lmLheI2WfzlsZ6fQNV17eqNx2PEuSBbeyRVowstcbo+uv42AFtOc9P7zuVrvp&#10;Zti+xdz45Wy6F+LxYXx5Bhb1GP9g+NUndajI6eIGVIF1ArL5ckUoBXkGjIDFfJYCuwjI0xR4VfL/&#10;H1Q/AAAA//8DAFBLAQItABQABgAIAAAAIQC2gziS/gAAAOEBAAATAAAAAAAAAAAAAAAAAAAAAABb&#10;Q29udGVudF9UeXBlc10ueG1sUEsBAi0AFAAGAAgAAAAhADj9If/WAAAAlAEAAAsAAAAAAAAAAAAA&#10;AAAALwEAAF9yZWxzLy5yZWxzUEsBAi0AFAAGAAgAAAAhALv9QGKmAgAARgUAAA4AAAAAAAAAAAAA&#10;AAAALgIAAGRycy9lMm9Eb2MueG1sUEsBAi0AFAAGAAgAAAAhAFtvN/PgAAAACQEAAA8AAAAAAAAA&#10;AAAAAAAAAAUAAGRycy9kb3ducmV2LnhtbFBLBQYAAAAABAAEAPMAAAANBgAAAAA=&#10;" fillcolor="window" strokecolor="windowText" strokeweight=".5pt">
                <v:path arrowok="t"/>
                <v:textbox>
                  <w:txbxContent>
                    <w:p w:rsidR="00CA317A" w:rsidRPr="004F3CE4" w:rsidRDefault="00CA317A" w:rsidP="003D7BBD">
                      <w:pPr>
                        <w:jc w:val="center"/>
                        <w:rPr>
                          <w:color w:val="000000"/>
                          <w:sz w:val="16"/>
                          <w:szCs w:val="16"/>
                        </w:rPr>
                      </w:pPr>
                      <w:r w:rsidRPr="004F3CE4">
                        <w:rPr>
                          <w:color w:val="000000"/>
                          <w:sz w:val="16"/>
                          <w:szCs w:val="16"/>
                        </w:rPr>
                        <w:t xml:space="preserve">Akademik Takvim Taslağının Senato’ya </w:t>
                      </w:r>
                      <w:r>
                        <w:rPr>
                          <w:color w:val="000000"/>
                          <w:sz w:val="16"/>
                          <w:szCs w:val="16"/>
                        </w:rPr>
                        <w:t>sunulması</w:t>
                      </w:r>
                    </w:p>
                  </w:txbxContent>
                </v:textbox>
              </v:roundrect>
            </w:pict>
          </mc:Fallback>
        </mc:AlternateContent>
      </w:r>
    </w:p>
    <w:p w:rsidR="003D7BBD" w:rsidRPr="00FA64D0" w:rsidRDefault="003D7BBD" w:rsidP="003D7BBD">
      <w:pPr>
        <w:autoSpaceDE/>
        <w:autoSpaceDN/>
        <w:rPr>
          <w:rFonts w:ascii="Calibri" w:eastAsia="Calibri" w:hAnsi="Calibri"/>
          <w:lang w:val="en-US"/>
        </w:rPr>
      </w:pPr>
      <w:r>
        <w:rPr>
          <w:rFonts w:ascii="Calibri" w:eastAsia="Calibri" w:hAnsi="Calibri"/>
          <w:lang w:val="en-US"/>
        </w:rPr>
        <w:t xml:space="preserve">                                                                                           </w:t>
      </w:r>
      <w:r>
        <w:rPr>
          <w:rFonts w:ascii="Calibri" w:eastAsia="Calibri" w:hAnsi="Calibri"/>
          <w:noProof/>
          <w:lang w:eastAsia="tr-TR"/>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3552" behindDoc="0" locked="0" layoutInCell="1" allowOverlap="1" wp14:anchorId="7A66CFCC" wp14:editId="553EB6A0">
                <wp:simplePos x="0" y="0"/>
                <wp:positionH relativeFrom="column">
                  <wp:posOffset>2868711</wp:posOffset>
                </wp:positionH>
                <wp:positionV relativeFrom="paragraph">
                  <wp:posOffset>172631</wp:posOffset>
                </wp:positionV>
                <wp:extent cx="1270" cy="200025"/>
                <wp:effectExtent l="76200" t="0" r="55880" b="28575"/>
                <wp:wrapNone/>
                <wp:docPr id="354" name="Düz Ok Bağlayıcısı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E19024" id="Düz Ok Bağlayıcısı 354" o:spid="_x0000_s1026" type="#_x0000_t32" style="position:absolute;margin-left:225.9pt;margin-top:13.6pt;width:.1pt;height:15.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YOFwIAAPoDAAAOAAAAZHJzL2Uyb0RvYy54bWysU8GO0zAQvSPxD5bvNGmhwEZNV6JluSxs&#10;pV0+YNZxEmsd2/KYpuFn+IbeuW0/jLHTll24IXyw7BnPm3nzxovLXafZVnpU1pR8Osk5k0bYSpmm&#10;5F/vrl695wwDmAq0NbLkg0R+uXz5YtG7Qs5sa3UlPSMQg0XvSt6G4IosQ9HKDnBinTTkrK3vINDV&#10;N1nloSf0TmezPH+b9dZXzlshEcm6Hp18mfDrWopwU9coA9Mlp9pC2n3a7+OeLRdQNB5cq8SxDPiH&#10;KjpQhpKeodYQgH3z6i+oTglv0dZhImyX2bpWQiYOxGaa/8HmtgUnExdqDrpzm/D/wYov241nqir5&#10;6/kbzgx0JNL68ed3dvPAPsDhh4bhsBeHPR72LD6hhvUOC4pbmY2PlMXO3LprKx6QfNkzZ7ygG5/t&#10;at/F58SZ7ZIAw1kAuQtMkHE6e0ciCXKQtvlsHrNlUJxCncfwSdqOxUPJMXhQTRtW1hgS2vppkgC2&#10;1xjGwFNAzGvsldKa7FBow/qSX8wpARNAU1drCHTsHPUBTcMZ6IbGWQSfENFqVcXoGIwDrrRnW6CJ&#10;okGsbH9H5XOmAQM5iFNaY2ALlRyfXszJPI4bQvhsq9E8zU924jlCJ8rPUkYaa8B2DEmuESmA0h9N&#10;xcLgSLbgFZhGy2PXtInlyvQJjh35rUc83dtq2PiTaDRgKfPxM8QJfnqn89Mvu/wFAAD//wMAUEsD&#10;BBQABgAIAAAAIQBu9EED4gAAAAkBAAAPAAAAZHJzL2Rvd25yZXYueG1sTI/BTsMwEETvSPyDtUjc&#10;qNOoSduQTQVUiFyKRFshjm68xBaxHcVum/L1mBMcRzOaeVOuRtOxEw1eO4swnSTAyDZOatsi7HfP&#10;dwtgPggrRecsIVzIw6q6vipFId3ZvtFpG1oWS6wvBIIKoS84940iI/zE9WSj9+kGI0KUQ8vlIM6x&#10;3HQ8TZKcG6FtXFCipydFzdf2aBDC+uOi8vfmcalfdy+bXH/Xdb1GvL0ZH+6BBRrDXxh+8SM6VJHp&#10;4I5WetYhzLJpRA8I6TwFFgOzLI3nDgjZYg68Kvn/B9UPAAAA//8DAFBLAQItABQABgAIAAAAIQC2&#10;gziS/gAAAOEBAAATAAAAAAAAAAAAAAAAAAAAAABbQ29udGVudF9UeXBlc10ueG1sUEsBAi0AFAAG&#10;AAgAAAAhADj9If/WAAAAlAEAAAsAAAAAAAAAAAAAAAAALwEAAF9yZWxzLy5yZWxzUEsBAi0AFAAG&#10;AAgAAAAhAHIuFg4XAgAA+gMAAA4AAAAAAAAAAAAAAAAALgIAAGRycy9lMm9Eb2MueG1sUEsBAi0A&#10;FAAGAAgAAAAhAG70QQPiAAAACQEAAA8AAAAAAAAAAAAAAAAAcQQAAGRycy9kb3ducmV2LnhtbFBL&#10;BQYAAAAABAAEAPMAAACABQ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8672" behindDoc="0" locked="0" layoutInCell="1" allowOverlap="1" wp14:anchorId="61F0F928" wp14:editId="749355FC">
                <wp:simplePos x="0" y="0"/>
                <wp:positionH relativeFrom="column">
                  <wp:posOffset>1561979</wp:posOffset>
                </wp:positionH>
                <wp:positionV relativeFrom="paragraph">
                  <wp:posOffset>68260</wp:posOffset>
                </wp:positionV>
                <wp:extent cx="2613292" cy="960994"/>
                <wp:effectExtent l="0" t="0" r="15875" b="10795"/>
                <wp:wrapNone/>
                <wp:docPr id="355" name="Elmas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292" cy="960994"/>
                        </a:xfrm>
                        <a:prstGeom prst="diamond">
                          <a:avLst/>
                        </a:prstGeom>
                        <a:noFill/>
                        <a:ln w="6350" cap="flat" cmpd="sng" algn="ctr">
                          <a:solidFill>
                            <a:sysClr val="windowText" lastClr="000000"/>
                          </a:solidFill>
                          <a:prstDash val="solid"/>
                        </a:ln>
                        <a:effectLst/>
                      </wps:spPr>
                      <wps:txbx>
                        <w:txbxContent>
                          <w:p w:rsidR="00CA317A" w:rsidRPr="00F37F99" w:rsidRDefault="00CA317A" w:rsidP="003D7BBD">
                            <w:pPr>
                              <w:jc w:val="center"/>
                              <w:rPr>
                                <w:sz w:val="16"/>
                                <w:szCs w:val="16"/>
                              </w:rPr>
                            </w:pPr>
                            <w:r>
                              <w:rPr>
                                <w:sz w:val="16"/>
                                <w:szCs w:val="16"/>
                              </w:rPr>
                              <w:t>Akademik Takvimin Senatoda görüşülüp karara b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F928" id="Elmas 355" o:spid="_x0000_s1233" type="#_x0000_t4" style="position:absolute;margin-left:123pt;margin-top:5.35pt;width:205.75pt;height:75.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NtfgIAAPQEAAAOAAAAZHJzL2Uyb0RvYy54bWysVE1v2zAMvQ/YfxB0X524SboYdYqgXYcB&#10;QRugHXpmZDk2JomapMTJfv0o2enXdhrmgyCKFMn39OjLq4NWbC+db9GUfHw24kwagVVrtiX//nj7&#10;6TNnPoCpQKGRJT9Kz68WHz9cdraQOTaoKukYJTG+6GzJmxBskWVeNFKDP0MrDTlrdBoCmW6bVQ46&#10;yq5Vlo9Gs6xDV1mHQnpPpze9ky9S/rqWItzXtZeBqZJTbyGtLq2buGaLSyi2DmzTiqEN+IcuNLSG&#10;ij6nuoEAbOfaP1LpVjj0WIczgTrDum6FTBgIzXj0Ds1DA1YmLESOt880+f+XVtzt1461VcnPp1PO&#10;DGh6pC+KuGfxgOjprC8o6sGuXQTo7QrFD0+O7I0nGn6IOdROx1iCxw6J6+Mz1/IQmKDDfDY+z+c5&#10;Z4J889loPp/EahkUp9vW+fBVomZxU/KqBY2mSizDfuVDH32KivUM3rZK0TkUyrCu5LPzKT26ABJW&#10;rSDQVluC6s2WM1BbUqwILmX0qNoq3k4Yj/5aObYHEg1prcLukdrmTIEP5CAs6Rv6fXM1tnMDvukv&#10;J9cQpkxMLZMmh+5fOIu7cNgc0kvko4sT8RusjvQ+DnvheituW6qwokbW4EipBI+mL9zTUiskyDjs&#10;OGvQ/frbeYwnAZGXs46UT3z83IGThO+bIWnNx5NJHJVkTKYXORnutWfz2mN2+hqJpzHNuRVpG+OD&#10;Om1rh/qJhnQZq5ILjKDaPfODcR36iaQxF3K5TGE0HhbCyjxYEZNH7iK3j4cncHaQRKBXucPTlEDx&#10;ThZ9bLxpcLkLWLdJM5HrntdBwzRaSXjDbyDO7ms7Rb38rBa/AQAA//8DAFBLAwQUAAYACAAAACEA&#10;WZLw298AAAAKAQAADwAAAGRycy9kb3ducmV2LnhtbEyPzU7DMBCE70i8g7VI3KiNRVMU4lSoggNS&#10;L7Qc4LaNt0kg/lHspuHtWU5w3JnR7DfVenaDmGhMffAGbhcKBPkm2N63Bt72zzf3IFJGb3EIngx8&#10;U4J1fXlRYWnD2b/StMut4BKfSjTQ5RxLKVPTkcO0CJE8e8cwOsx8jq20I5653A1SK1VIh73nDx1G&#10;2nTUfO1OzsA+zvjZ63mbPvRxGzdP8uU9TMZcX82PDyAyzfkvDL/4jA41Mx3CydskBgP6ruAtmQ21&#10;AsGBYrlagjiwUGgFsq7k/wn1DwAAAP//AwBQSwECLQAUAAYACAAAACEAtoM4kv4AAADhAQAAEwAA&#10;AAAAAAAAAAAAAAAAAAAAW0NvbnRlbnRfVHlwZXNdLnhtbFBLAQItABQABgAIAAAAIQA4/SH/1gAA&#10;AJQBAAALAAAAAAAAAAAAAAAAAC8BAABfcmVscy8ucmVsc1BLAQItABQABgAIAAAAIQDP41NtfgIA&#10;APQEAAAOAAAAAAAAAAAAAAAAAC4CAABkcnMvZTJvRG9jLnhtbFBLAQItABQABgAIAAAAIQBZkvDb&#10;3wAAAAoBAAAPAAAAAAAAAAAAAAAAANgEAABkcnMvZG93bnJldi54bWxQSwUGAAAAAAQABADzAAAA&#10;5AUAAAAA&#10;" filled="f" strokecolor="windowText" strokeweight=".5pt">
                <v:path arrowok="t"/>
                <v:textbox>
                  <w:txbxContent>
                    <w:p w:rsidR="00CA317A" w:rsidRPr="00F37F99" w:rsidRDefault="00CA317A" w:rsidP="003D7BBD">
                      <w:pPr>
                        <w:jc w:val="center"/>
                        <w:rPr>
                          <w:sz w:val="16"/>
                          <w:szCs w:val="16"/>
                        </w:rPr>
                      </w:pPr>
                      <w:r>
                        <w:rPr>
                          <w:sz w:val="16"/>
                          <w:szCs w:val="16"/>
                        </w:rPr>
                        <w:t>Akademik Takvimin Senatoda görüşülüp karara bağlanması</w:t>
                      </w:r>
                    </w:p>
                  </w:txbxContent>
                </v:textbox>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9696" behindDoc="0" locked="0" layoutInCell="1" allowOverlap="1" wp14:anchorId="5356984F" wp14:editId="3C1E00F7">
                <wp:simplePos x="0" y="0"/>
                <wp:positionH relativeFrom="column">
                  <wp:posOffset>2883616</wp:posOffset>
                </wp:positionH>
                <wp:positionV relativeFrom="paragraph">
                  <wp:posOffset>4849</wp:posOffset>
                </wp:positionV>
                <wp:extent cx="1270" cy="200025"/>
                <wp:effectExtent l="76200" t="0" r="55880" b="28575"/>
                <wp:wrapNone/>
                <wp:docPr id="356" name="Düz Ok Bağlayıcısı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22DC3" id="Düz Ok Bağlayıcısı 356" o:spid="_x0000_s1026" type="#_x0000_t32" style="position:absolute;margin-left:227.05pt;margin-top:.4pt;width:.1pt;height:15.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ZSFwIAAPoDAAAOAAAAZHJzL2Uyb0RvYy54bWysU8Fu2zAMvQ/YPwi6L3YypF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FXy&#10;t/MLzgx0JNL618/v7PaRfYDDDw3DYS8OezzsWXxCDesdFhS3MhsfKYuduXM3Vjwi+bIXznhBNz7b&#10;1b6Lz4kz2yUBhrMAcheYION09o5EEuQgbfPZPGbLoDiFOo/hk7Qdi4eSY/CgmjasrDEktPXTJAFs&#10;bzCMgaeAmNfYa6U12aHQhvUlv5xTAiaApq7WEOjYOeoDmoYz0A2Nswg+IaLVqorRMRgHXGnPtkAT&#10;RYNY2f6eyudMAwZyEKe0xsAWKjk+vZyTeRw3hPDZVqN5mp/sxHOETpRfpIw01oDtGJJcI1IApT+a&#10;ioXBkWzBKzCNlseuaRPLlekTHDvyW494erDVsPEn0WjAUubjZ4gT/PxO5+dfdvkEAAD//wMAUEsD&#10;BBQABgAIAAAAIQBJcOga3gAAAAcBAAAPAAAAZHJzL2Rvd25yZXYueG1sTI/BTsMwEETvSPyDtUjc&#10;qNOmRCVkUwEVIpci0VaIoxubxCJeR7Hbpnw9ywmOoxnNvCmWo+vE0QzBekKYThIQhmqvLTUIu+3z&#10;zQJEiIq06jwZhLMJsCwvLwqVa3+iN3PcxEZwCYVcIbQx9rmUoW6NU2Hie0PsffrBqchyaKQe1InL&#10;XSdnSZJJpyzxQqt689Sa+mtzcAhx9XFus/f68c6+bl/Wmf2uqmqFeH01PtyDiGaMf2H4xWd0KJlp&#10;7w+kg+gQ5rfzKUcR+ADbLFMQe4R0loIsC/mfv/wBAAD//wMAUEsBAi0AFAAGAAgAAAAhALaDOJL+&#10;AAAA4QEAABMAAAAAAAAAAAAAAAAAAAAAAFtDb250ZW50X1R5cGVzXS54bWxQSwECLQAUAAYACAAA&#10;ACEAOP0h/9YAAACUAQAACwAAAAAAAAAAAAAAAAAvAQAAX3JlbHMvLnJlbHNQSwECLQAUAAYACAAA&#10;ACEAfHzmUhcCAAD6AwAADgAAAAAAAAAAAAAAAAAuAgAAZHJzL2Uyb0RvYy54bWxQSwECLQAUAAYA&#10;CAAAACEASXDoGt4AAAAHAQAADwAAAAAAAAAAAAAAAABxBAAAZHJzL2Rvd25yZXYueG1sUEsFBgAA&#10;AAAEAAQA8wAAAHwFAAAAAA==&#10;">
                <v:stroke endarrow="block"/>
                <o:lock v:ext="edit" shapetype="f"/>
              </v:shape>
            </w:pict>
          </mc:Fallback>
        </mc:AlternateContent>
      </w:r>
    </w:p>
    <w:p w:rsidR="003D7BBD" w:rsidRPr="00FA64D0" w:rsidRDefault="00AE49FB" w:rsidP="003D7BBD">
      <w:pPr>
        <w:autoSpaceDE/>
        <w:autoSpaceDN/>
        <w:rPr>
          <w:rFonts w:ascii="Calibri" w:eastAsia="Calibri" w:hAnsi="Calibri"/>
          <w:lang w:val="en-US"/>
        </w:rPr>
      </w:pPr>
      <w:r w:rsidRPr="00AE49FB">
        <w:rPr>
          <w:rFonts w:ascii="Calibri" w:eastAsia="Calibri" w:hAnsi="Calibri"/>
          <w:noProof/>
          <w:lang w:eastAsia="tr-TR"/>
        </w:rPr>
        <mc:AlternateContent>
          <mc:Choice Requires="wps">
            <w:drawing>
              <wp:anchor distT="0" distB="0" distL="114300" distR="114300" simplePos="0" relativeHeight="253805568" behindDoc="0" locked="0" layoutInCell="1" allowOverlap="1" wp14:anchorId="7720E519" wp14:editId="4401E5B8">
                <wp:simplePos x="0" y="0"/>
                <wp:positionH relativeFrom="column">
                  <wp:posOffset>1642110</wp:posOffset>
                </wp:positionH>
                <wp:positionV relativeFrom="paragraph">
                  <wp:posOffset>34925</wp:posOffset>
                </wp:positionV>
                <wp:extent cx="2462530" cy="566420"/>
                <wp:effectExtent l="0" t="0" r="13970" b="24130"/>
                <wp:wrapNone/>
                <wp:docPr id="1741" name="Yuvarlatılmış Dikdörtgen 1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566420"/>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A7388A" w:rsidRDefault="00CA317A" w:rsidP="00AE49FB">
                            <w:pPr>
                              <w:jc w:val="center"/>
                              <w:rPr>
                                <w:color w:val="000000"/>
                                <w:sz w:val="16"/>
                                <w:szCs w:val="16"/>
                              </w:rPr>
                            </w:pPr>
                            <w:r>
                              <w:rPr>
                                <w:color w:val="000000"/>
                                <w:sz w:val="16"/>
                                <w:szCs w:val="16"/>
                              </w:rPr>
                              <w:t xml:space="preserve">Onaylanan Akademik Takvim, </w:t>
                            </w:r>
                            <w:r w:rsidRPr="00A7388A">
                              <w:rPr>
                                <w:color w:val="000000"/>
                                <w:sz w:val="16"/>
                                <w:szCs w:val="16"/>
                              </w:rPr>
                              <w:t>uygulanmak üzere birimlere g</w:t>
                            </w:r>
                            <w:r>
                              <w:rPr>
                                <w:color w:val="000000"/>
                                <w:sz w:val="16"/>
                                <w:szCs w:val="16"/>
                              </w:rPr>
                              <w:t>ö</w:t>
                            </w:r>
                            <w:r w:rsidRPr="00A7388A">
                              <w:rPr>
                                <w:color w:val="000000"/>
                                <w:sz w:val="16"/>
                                <w:szCs w:val="16"/>
                              </w:rPr>
                              <w:t xml:space="preserve">nderilmesi ve Üniversite WEB sayfasında </w:t>
                            </w:r>
                            <w:r>
                              <w:rPr>
                                <w:color w:val="000000"/>
                                <w:sz w:val="16"/>
                                <w:szCs w:val="16"/>
                              </w:rPr>
                              <w:t>duyurulması</w:t>
                            </w:r>
                          </w:p>
                          <w:p w:rsidR="00CA317A" w:rsidRPr="00F37F99" w:rsidRDefault="00CA317A" w:rsidP="00AE49FB">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20E519" id="Yuvarlatılmış Dikdörtgen 1741" o:spid="_x0000_s1234" style="position:absolute;margin-left:129.3pt;margin-top:2.75pt;width:193.9pt;height:44.6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QqAIAAEgFAAAOAAAAZHJzL2Uyb0RvYy54bWysVM1u2zAMvg/YOwi6r07SJO2MOkXQIMOA&#10;oA3WDsWOjCwnRmVRk5TY2cvsGXrZC6x7r1GK06Y/p2E+GJJIkfz4fdTZeVMptpHWlagz3j3qcCa1&#10;wLzUy4x/vZl+OOXMedA5KNQy41vp+Pno/buz2qSyhytUubSMgmiX1ibjK+9NmiROrGQF7giN1GQs&#10;0FbgaWuXSW6hpuiVSnqdzjCp0ebGopDO0elkZ+SjGL8opPBXReGkZyrjVJuPfxv/i/BPRmeQLi2Y&#10;VSnaMuAfqqig1JT0MdQEPLC1LV+Fqkph0WHhjwRWCRZFKWTEQGi6nRdorldgZMRCzXHmsU3u/4UV&#10;l5u5ZWVO3J30u5xpqIilb+sNWAX+4V5VD/d/frJJeZf//mX9UmoWHalvtXEpXb82cxuQOzNDcefI&#10;kDyzhI1rfZrCVsGXcLMmkrB9JEE2ngk67PWHvcExcSXINhgO+73IUgLp/raxzn+SWLGwyLjFtc6/&#10;ENORANjMnA9FQLr3i9WhKvNpqVTcbN2FsmwDJArSUo41Zwqcp8OMT+MXhEEh3OE1pVmd8eHxIBQH&#10;JNaCWkTLylD7nF5yBmpJUyC8jaU8u+xe5bwhxAd5O/F7K2/AMQG32hUco7ZuSgc4Muq8hf3U7rDy&#10;zaKJ7PY6p+FOOFtgviXOLe6GwRkxLSnDjBowB0vqJ3g00f6KfoVCgoztirMV2h9vnQd/EiVZOatp&#10;mqgf39dgJeH7rEmuH7v9fhi/uOkPTohTZg8ti0OLXlcXSNyQHqm6uAz+Xu2XhcXqlgZ/HLKSCbSg&#10;3LvOt5sLv5tyejqEHI+jG42cAT/T10aE4KF3obc3zS1Y06rJEyuXuJ88SF/oaecbbmocrz0WZRTb&#10;U19b+dO4RgG1T0t4Dw730evpARz9BQAA//8DAFBLAwQUAAYACAAAACEA3jzF798AAAAIAQAADwAA&#10;AGRycy9kb3ducmV2LnhtbEyPMU/DMBSEdyT+g/WQ2KhDm6RpiFNBpapDGaCtmN34EUfEz5HttOHf&#10;YyYYT3e6+65aT6ZnF3S+syTgcZYAQ2qs6qgVcDpuHwpgPkhSsreEAr7Rw7q+valkqeyV3vFyCC2L&#10;JeRLKUCHMJSc+0ajkX5mB6TofVpnZIjStVw5eY3lpufzJMm5kR3FBS0H3Ghsvg6jEdB97Pnry261&#10;W2zG7VsotFumi70Q93fT8xOwgFP4C8MvfkSHOjKd7UjKs17APCvyGBWQZcCin6d5CuwsYJUugdcV&#10;/3+g/gEAAP//AwBQSwECLQAUAAYACAAAACEAtoM4kv4AAADhAQAAEwAAAAAAAAAAAAAAAAAAAAAA&#10;W0NvbnRlbnRfVHlwZXNdLnhtbFBLAQItABQABgAIAAAAIQA4/SH/1gAAAJQBAAALAAAAAAAAAAAA&#10;AAAAAC8BAABfcmVscy8ucmVsc1BLAQItABQABgAIAAAAIQCKq+NQqAIAAEgFAAAOAAAAAAAAAAAA&#10;AAAAAC4CAABkcnMvZTJvRG9jLnhtbFBLAQItABQABgAIAAAAIQDePMXv3wAAAAgBAAAPAAAAAAAA&#10;AAAAAAAAAAIFAABkcnMvZG93bnJldi54bWxQSwUGAAAAAAQABADzAAAADgYAAAAA&#10;" fillcolor="window" strokecolor="windowText" strokeweight=".5pt">
                <v:path arrowok="t"/>
                <v:textbox>
                  <w:txbxContent>
                    <w:p w:rsidR="00CA317A" w:rsidRPr="00A7388A" w:rsidRDefault="00CA317A" w:rsidP="00AE49FB">
                      <w:pPr>
                        <w:jc w:val="center"/>
                        <w:rPr>
                          <w:color w:val="000000"/>
                          <w:sz w:val="16"/>
                          <w:szCs w:val="16"/>
                        </w:rPr>
                      </w:pPr>
                      <w:r>
                        <w:rPr>
                          <w:color w:val="000000"/>
                          <w:sz w:val="16"/>
                          <w:szCs w:val="16"/>
                        </w:rPr>
                        <w:t xml:space="preserve">Onaylanan Akademik Takvim, </w:t>
                      </w:r>
                      <w:r w:rsidRPr="00A7388A">
                        <w:rPr>
                          <w:color w:val="000000"/>
                          <w:sz w:val="16"/>
                          <w:szCs w:val="16"/>
                        </w:rPr>
                        <w:t>uygulanmak üzere birimlere g</w:t>
                      </w:r>
                      <w:r>
                        <w:rPr>
                          <w:color w:val="000000"/>
                          <w:sz w:val="16"/>
                          <w:szCs w:val="16"/>
                        </w:rPr>
                        <w:t>ö</w:t>
                      </w:r>
                      <w:r w:rsidRPr="00A7388A">
                        <w:rPr>
                          <w:color w:val="000000"/>
                          <w:sz w:val="16"/>
                          <w:szCs w:val="16"/>
                        </w:rPr>
                        <w:t xml:space="preserve">nderilmesi ve Üniversite WEB sayfasında </w:t>
                      </w:r>
                      <w:r>
                        <w:rPr>
                          <w:color w:val="000000"/>
                          <w:sz w:val="16"/>
                          <w:szCs w:val="16"/>
                        </w:rPr>
                        <w:t>duyurulması</w:t>
                      </w:r>
                    </w:p>
                    <w:p w:rsidR="00CA317A" w:rsidRPr="00F37F99" w:rsidRDefault="00CA317A" w:rsidP="00AE49FB">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BC73A3" w:rsidRPr="00BC73A3" w:rsidRDefault="00AE49FB" w:rsidP="00BC73A3">
      <w:pPr>
        <w:widowControl/>
        <w:autoSpaceDE/>
        <w:autoSpaceDN/>
        <w:spacing w:after="240"/>
        <w:rPr>
          <w:sz w:val="24"/>
          <w:szCs w:val="24"/>
          <w:lang w:eastAsia="tr-TR"/>
        </w:rPr>
      </w:pPr>
      <w:r w:rsidRPr="00AE49FB">
        <w:rPr>
          <w:noProof/>
          <w:lang w:eastAsia="tr-TR"/>
        </w:rPr>
        <mc:AlternateContent>
          <mc:Choice Requires="wps">
            <w:drawing>
              <wp:anchor distT="0" distB="0" distL="114300" distR="114300" simplePos="0" relativeHeight="253807616" behindDoc="0" locked="0" layoutInCell="1" allowOverlap="1" wp14:anchorId="0CC6B815" wp14:editId="3E90BB4C">
                <wp:simplePos x="0" y="0"/>
                <wp:positionH relativeFrom="margin">
                  <wp:posOffset>2177415</wp:posOffset>
                </wp:positionH>
                <wp:positionV relativeFrom="paragraph">
                  <wp:posOffset>428625</wp:posOffset>
                </wp:positionV>
                <wp:extent cx="1318260" cy="449580"/>
                <wp:effectExtent l="0" t="0" r="15240" b="26670"/>
                <wp:wrapNone/>
                <wp:docPr id="1742" name="Oval 1742"/>
                <wp:cNvGraphicFramePr/>
                <a:graphic xmlns:a="http://schemas.openxmlformats.org/drawingml/2006/main">
                  <a:graphicData uri="http://schemas.microsoft.com/office/word/2010/wordprocessingShape">
                    <wps:wsp>
                      <wps:cNvSpPr/>
                      <wps:spPr>
                        <a:xfrm>
                          <a:off x="0" y="0"/>
                          <a:ext cx="1318260" cy="4495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AE49FB">
                            <w:pPr>
                              <w:jc w:val="center"/>
                              <w:rPr>
                                <w:color w:val="000000" w:themeColor="text1"/>
                                <w:sz w:val="20"/>
                                <w:szCs w:val="20"/>
                              </w:rPr>
                            </w:pPr>
                            <w:r w:rsidRPr="008E27FB">
                              <w:rPr>
                                <w:color w:val="000000" w:themeColor="text1"/>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6B815" id="Oval 1742" o:spid="_x0000_s1235" style="position:absolute;margin-left:171.45pt;margin-top:33.75pt;width:103.8pt;height:35.4pt;z-index:2538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1dhwIAAC0FAAAOAAAAZHJzL2Uyb0RvYy54bWysVFtP2zAUfp+0/2D5fSTNCpSKFFWgTpPQ&#10;QIKJZ9dxGku+zXabdL9+n50CZfA0LQ/OuflcvnOOL68GrchO+CCtqenkpKREGG4baTY1/fm4+jKj&#10;JERmGqasETXdi0CvFp8/XfZuLirbWdUIT+DEhHnvatrF6OZFEXgnNAsn1gkDZWu9ZhGs3xSNZz28&#10;a1VUZXlW9NY3zlsuQoD0ZlTSRfbftoLHu7YNIhJVU+QW8+nzuU5nsbhk841nrpP8kAb7hyw0kwZB&#10;X1zdsMjI1st3rrTk3gbbxhNudWHbVnKRa0A1k/Kvah465kSuBeAE9wJT+H9u+Y/dvSeyQe/OpxUl&#10;hml06W7HFMkC4NO7MIfZg7v3By6ATMUOrdfpjzLIkDHdv2Aqhkg4hJOvk1l1Bug5dNPpxeksg168&#10;3nY+xG/CapKImgqlpAupbDZnu9sQERTWz1ZJHKySzUoqlZl9uFaeIOOaYjAa21OiWIgQ1nSVv9Rl&#10;uHhzTRnSI7vqvEy5MYxeq1gEqR3ACGZDCVMbzDSPPufy5nZ4F/QRBR8FLvP3UeBUyA0L3Zhx9jpO&#10;oZYRq6Ckruns+LYyqUyRh/kAR2rJ2IRExWE95BZW5UVylWRr2+zRWG/HiQ+OryQC3wKYe+Yx4qga&#10;axvvcLTKAgp7oCjprP/9kTzZY/KgpaTHygCmX1vmBcr+bjCTF5PpNO1YZqan5xUYf6xZH2vMVl9b&#10;9GyCB8LxTCb7qJ7J1lv9hO1epqhQMcMRe2zIgbmO4yrjfeBiucxm2CvH4q15cDw5T9glyB+HJ+bd&#10;YcYimvXDPq/XuzkbbdNNY5fbaFuZh/AVV4xTYrCTebAO70da+mM+W72+cos/AAAA//8DAFBLAwQU&#10;AAYACAAAACEAla6tOt8AAAAKAQAADwAAAGRycy9kb3ducmV2LnhtbEyPwU7DMAyG70i8Q2Qkbiyl&#10;pWPrmk4T0jizMiF2y5qsqUicqsm67u0xJ3az5U+/v79cT86yUQ+h8yjgeZYA09h41WErYP+5fVoA&#10;C1GiktajFnDVAdbV/V0pC+UvuNNjHVtGIRgKKcDE2Bech8ZoJ8PM9xrpdvKDk5HWoeVqkBcKd5an&#10;STLnTnZIH4zs9ZvRzU99dgI21/gxYmbr993pe/uV7qfDoTdCPD5MmxWwqKf4D8OfPqlDRU5Hf0YV&#10;mBWQvaRLQgXMX3NgBOR5QsORyGyRAa9Kfluh+gUAAP//AwBQSwECLQAUAAYACAAAACEAtoM4kv4A&#10;AADhAQAAEwAAAAAAAAAAAAAAAAAAAAAAW0NvbnRlbnRfVHlwZXNdLnhtbFBLAQItABQABgAIAAAA&#10;IQA4/SH/1gAAAJQBAAALAAAAAAAAAAAAAAAAAC8BAABfcmVscy8ucmVsc1BLAQItABQABgAIAAAA&#10;IQCRQF1dhwIAAC0FAAAOAAAAAAAAAAAAAAAAAC4CAABkcnMvZTJvRG9jLnhtbFBLAQItABQABgAI&#10;AAAAIQCVrq063wAAAAoBAAAPAAAAAAAAAAAAAAAAAOEEAABkcnMvZG93bnJldi54bWxQSwUGAAAA&#10;AAQABADzAAAA7QUAAAAA&#10;" fillcolor="window" strokecolor="windowText" strokeweight="1pt">
                <v:stroke joinstyle="miter"/>
                <v:textbox>
                  <w:txbxContent>
                    <w:p w:rsidR="00CA317A" w:rsidRPr="008E27FB" w:rsidRDefault="00CA317A" w:rsidP="00AE49FB">
                      <w:pPr>
                        <w:jc w:val="center"/>
                        <w:rPr>
                          <w:color w:val="000000" w:themeColor="text1"/>
                          <w:sz w:val="20"/>
                          <w:szCs w:val="20"/>
                        </w:rPr>
                      </w:pPr>
                      <w:r w:rsidRPr="008E27FB">
                        <w:rPr>
                          <w:color w:val="000000" w:themeColor="text1"/>
                          <w:sz w:val="20"/>
                          <w:szCs w:val="20"/>
                        </w:rPr>
                        <w:t>Bitiş</w:t>
                      </w:r>
                    </w:p>
                  </w:txbxContent>
                </v:textbox>
                <w10:wrap anchorx="margin"/>
              </v:oval>
            </w:pict>
          </mc:Fallback>
        </mc:AlternateContent>
      </w:r>
      <w:r w:rsidRPr="00CF4F08">
        <w:rPr>
          <w:noProof/>
          <w:lang w:eastAsia="tr-TR"/>
        </w:rPr>
        <mc:AlternateContent>
          <mc:Choice Requires="wps">
            <w:drawing>
              <wp:anchor distT="0" distB="0" distL="114300" distR="114300" simplePos="0" relativeHeight="253809664" behindDoc="0" locked="0" layoutInCell="1" allowOverlap="1" wp14:anchorId="2F8B1A5D" wp14:editId="067F1C4F">
                <wp:simplePos x="0" y="0"/>
                <wp:positionH relativeFrom="column">
                  <wp:posOffset>2849562</wp:posOffset>
                </wp:positionH>
                <wp:positionV relativeFrom="paragraph">
                  <wp:posOffset>92075</wp:posOffset>
                </wp:positionV>
                <wp:extent cx="0" cy="335280"/>
                <wp:effectExtent l="76200" t="0" r="76200" b="64770"/>
                <wp:wrapNone/>
                <wp:docPr id="1743" name="Düz Bağlayıcı 1743"/>
                <wp:cNvGraphicFramePr/>
                <a:graphic xmlns:a="http://schemas.openxmlformats.org/drawingml/2006/main">
                  <a:graphicData uri="http://schemas.microsoft.com/office/word/2010/wordprocessingShape">
                    <wps:wsp>
                      <wps:cNvCnPr/>
                      <wps:spPr>
                        <a:xfrm>
                          <a:off x="0" y="0"/>
                          <a:ext cx="0" cy="3352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05648B5" id="Düz Bağlayıcı 1743" o:spid="_x0000_s1026" style="position:absolute;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7.25pt" to="224.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v7gEAAKcDAAAOAAAAZHJzL2Uyb0RvYy54bWysU82O0zAQviPxDpbvNN2WXaqo6UpsWS4I&#10;KrE8wKxjN5b8J49pGl6GZ9g7N/pgjJ1QdpcbIgfHM+P5Mt/nL+vrozXsICNq7xp+MZtzJp3wrXb7&#10;hn+5u3214gwTuBaMd7Lhg0R+vXn5Yt2HWi58500rIyMQh3UfGt6lFOqqQtFJCzjzQToqKh8tJArj&#10;vmoj9IRuTbWYz6+q3sc2RC8kImW3Y5FvCr5SUqRPSqFMzDScZktljWW9z2u1WUO9jxA6LaYx4B+m&#10;sKAdffQMtYUE7GvUf0FZLaJHr9JMeFt5pbSQhQOxuZg/Y/O5gyALFxIHw1km/H+w4uNhF5lu6e7e&#10;vF5y5sDSLW1//vjG3sLpu4Hh9CBOD6xUSaw+YE09N24XpwjDLmbmRxVtfhMndiwCD2eB5TExMSYF&#10;ZZfLy8WqaF/96QsR03vpLcubhhvtMnWo4fABE32Ljv4+ktPO32pjyvUZx/qGXy0v6YIFkImUgURb&#10;G4gWuj1nYPbkTpFiQURvdJu7Mw4OeGMiOwAZhHzV+v6OpuXMACYqEIXyZKPQBE9a8zhbwG5sLqXR&#10;T1YnMrXRtuGrczfUCbR551qWhkAaY5JgUjcBG5eHkcWxE98s9Shu3t37diiaVzkiN5R5Judmuz2O&#10;af/4/9r8AgAA//8DAFBLAwQUAAYACAAAACEAywFqztwAAAAJAQAADwAAAGRycy9kb3ducmV2Lnht&#10;bEyPwU7DMAyG70i8Q2QkbiwFsq4qTSeENCGhXTZ4gKwxbaFxSpOuhaefJw5wtP9Pvz8X69l14ohD&#10;aD1puF0kIJAqb1uqNby9bm4yECEasqbzhBq+McC6vLwoTG79RDs87mMtuIRCbjQ0Mfa5lKFq0Jmw&#10;8D0SZ+9+cCbyONTSDmbictfJuyRJpTMt8YXG9PjUYPW5H50GfFa7pfqiMTXjFqes/tm+bD60vr6a&#10;Hx9ARJzjHwxnfVaHkp0OfiQbRKdBqWzFKAdqCYKB38VBQ7q6B1kW8v8H5QkAAP//AwBQSwECLQAU&#10;AAYACAAAACEAtoM4kv4AAADhAQAAEwAAAAAAAAAAAAAAAAAAAAAAW0NvbnRlbnRfVHlwZXNdLnht&#10;bFBLAQItABQABgAIAAAAIQA4/SH/1gAAAJQBAAALAAAAAAAAAAAAAAAAAC8BAABfcmVscy8ucmVs&#10;c1BLAQItABQABgAIAAAAIQAWZznv7gEAAKcDAAAOAAAAAAAAAAAAAAAAAC4CAABkcnMvZTJvRG9j&#10;LnhtbFBLAQItABQABgAIAAAAIQDLAWrO3AAAAAkBAAAPAAAAAAAAAAAAAAAAAEgEAABkcnMvZG93&#10;bnJldi54bWxQSwUGAAAAAAQABADzAAAAUQUAAAAA&#10;" strokecolor="windowText" strokeweight=".5pt">
                <v:stroke endarrow="classic" joinstyle="miter"/>
              </v:line>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306"/>
        <w:gridCol w:w="7618"/>
      </w:tblGrid>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lastRenderedPageBreak/>
              <w:t>Süreç Adı</w:t>
            </w:r>
          </w:p>
        </w:tc>
        <w:tc>
          <w:tcPr>
            <w:tcW w:w="761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t>1.14 Yeni Açılan Bölüm/Program Öğrenci Alım İşlemleri  Alt Süreci</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Üst Sürec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Eğitim ve Öğretim Ana Süreci</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Sorumluları</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İlgili Rektör Yardımcıları, Akademik Birimler, ÖİDB</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Uygulayıcıları</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Akademik Birimler, ÖİDB</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Kapsamı ve Amacı</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YÖK tarafından açılması kabul edilen yeni bölüm ve programlara öğrenci alımına başlanması amacı ile gerekli izinlerin oluşturulmasının sağlanması ve kontenjanların belirlenmesi işlemlerinin yürütülmesi</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Girdiler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Kanun ve Yönetmelikler, Kararlar, YÖKSİS</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Faaliyetler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1. Yeni bölüm/program açılması kabul edilen birim tarafından, ilgili bölüm/programlara öğrenci alınması için talep yazısının ÖİDB’na gönde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2. İlgili talebin ÖİDB tarafından Rektörlük onayına sunulması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3. Rektörlüğün talebi değerlendir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3.1. Rektörlük talebi kabul eder ise; öğrenci alma talebini içeren yazının YÖK’ün onayına sunulması 3.2. Rektörlük talebi kabul etmez ise; talebin red edilmesine karar ve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4. YÖK tarafından yeni açılan bölüme öğrenci alınması talebinin değerlendi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4.1. Talebin kabul edilir ise kararın SUBÜ’ye bildirilmesi ve kontenjan belirlenmesinin isten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4.2. Talebin kabul edilmez ise kararın SUBÜ’ye bildi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5. Kontenjan işlemleri sürecinin yürütülmesi ve yeni açılan bölüm/programların kontenjanlarının YÖKSİS’e işlenmesi</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Çıktıları</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Resmi Yazışmalar, Yönetim Kurulu Kararı, Senato Kararı, Kontenjan</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Performans Göstergeler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 Öğrenci alımı için başvurulan yeni bölüm/program sayısı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 YÖK tarafından öğrenci alım talebi onaylanmış bölüm/program sayısı</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Müşteris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Öğrenciler, Akademik Birimler</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Tedarikçis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YÖK, Akademik ve İdari Birimler</w:t>
            </w:r>
          </w:p>
        </w:tc>
      </w:tr>
    </w:tbl>
    <w:p w:rsidR="005C653A"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C653A" w:rsidRPr="005C653A" w:rsidRDefault="005C653A" w:rsidP="00BC73A3">
      <w:pPr>
        <w:widowControl/>
        <w:autoSpaceDE/>
        <w:autoSpaceDN/>
        <w:spacing w:after="240"/>
        <w:rPr>
          <w:sz w:val="16"/>
          <w:szCs w:val="16"/>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C653A" w:rsidRPr="005C653A" w:rsidTr="005C653A">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5C653A" w:rsidRPr="005C653A" w:rsidRDefault="005C653A" w:rsidP="00042947">
            <w:pPr>
              <w:widowControl/>
              <w:autoSpaceDE/>
              <w:autoSpaceDN/>
              <w:rPr>
                <w:color w:val="FFFFFF" w:themeColor="background1"/>
                <w:sz w:val="24"/>
                <w:szCs w:val="24"/>
                <w:lang w:eastAsia="tr-TR"/>
              </w:rPr>
            </w:pPr>
            <w:r w:rsidRPr="005C653A">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5C653A" w:rsidRPr="005C653A" w:rsidRDefault="005C653A" w:rsidP="00042947">
            <w:pPr>
              <w:widowControl/>
              <w:autoSpaceDE/>
              <w:autoSpaceDN/>
              <w:rPr>
                <w:color w:val="FFFFFF" w:themeColor="background1"/>
                <w:sz w:val="24"/>
                <w:szCs w:val="24"/>
                <w:lang w:eastAsia="tr-TR"/>
              </w:rPr>
            </w:pPr>
            <w:r w:rsidRPr="005C653A">
              <w:rPr>
                <w:rFonts w:asciiTheme="minorHAnsi" w:hAnsiTheme="minorHAnsi" w:cstheme="minorHAnsi"/>
                <w:b/>
                <w:color w:val="FFFFFF" w:themeColor="background1"/>
                <w:sz w:val="20"/>
                <w:szCs w:val="20"/>
                <w:lang w:eastAsia="tr-TR"/>
              </w:rPr>
              <w:t>1.14 Yeni Açılan Bölüm/Program Öğrenci Alım İşlemleri  İş Akış Süreci</w:t>
            </w:r>
          </w:p>
        </w:tc>
      </w:tr>
    </w:tbl>
    <w:p w:rsidR="003D7BBD" w:rsidRDefault="0035241A" w:rsidP="003D7BBD">
      <w:pPr>
        <w:autoSpaceDE/>
        <w:autoSpaceDN/>
        <w:rPr>
          <w:rFonts w:ascii="Calibri" w:eastAsia="Calibri" w:hAnsi="Calibri"/>
          <w:lang w:val="en-US"/>
        </w:rPr>
      </w:pPr>
      <w:r w:rsidRPr="0035241A">
        <w:rPr>
          <w:noProof/>
          <w:lang w:eastAsia="tr-TR"/>
        </w:rPr>
        <mc:AlternateContent>
          <mc:Choice Requires="wps">
            <w:drawing>
              <wp:anchor distT="0" distB="0" distL="114300" distR="114300" simplePos="0" relativeHeight="253815808" behindDoc="0" locked="0" layoutInCell="1" allowOverlap="1" wp14:anchorId="0A090C45" wp14:editId="182862A6">
                <wp:simplePos x="0" y="0"/>
                <wp:positionH relativeFrom="margin">
                  <wp:posOffset>2282190</wp:posOffset>
                </wp:positionH>
                <wp:positionV relativeFrom="paragraph">
                  <wp:posOffset>139065</wp:posOffset>
                </wp:positionV>
                <wp:extent cx="1101090" cy="469265"/>
                <wp:effectExtent l="0" t="0" r="22860" b="26035"/>
                <wp:wrapNone/>
                <wp:docPr id="1746" name="Oval 1746"/>
                <wp:cNvGraphicFramePr/>
                <a:graphic xmlns:a="http://schemas.openxmlformats.org/drawingml/2006/main">
                  <a:graphicData uri="http://schemas.microsoft.com/office/word/2010/wordprocessingShape">
                    <wps:wsp>
                      <wps:cNvSpPr/>
                      <wps:spPr>
                        <a:xfrm>
                          <a:off x="0" y="0"/>
                          <a:ext cx="1101090" cy="4692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E49FB" w:rsidRDefault="00CA317A" w:rsidP="0035241A">
                            <w:pPr>
                              <w:jc w:val="center"/>
                              <w:rPr>
                                <w:color w:val="000000" w:themeColor="text1"/>
                                <w:sz w:val="18"/>
                                <w:szCs w:val="18"/>
                              </w:rPr>
                            </w:pPr>
                            <w:r w:rsidRPr="00AE49FB">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90C45" id="Oval 1746" o:spid="_x0000_s1236" style="position:absolute;margin-left:179.7pt;margin-top:10.95pt;width:86.7pt;height:36.95pt;z-index:2538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NZgwIAAC0FAAAOAAAAZHJzL2Uyb0RvYy54bWysVFtP2zAUfp+0/2D5faSpSoGIFFWgTpMQ&#10;IMHEs+s4jSXfZrtNu1+/z06AMnialgfn3Hwu3znHl1d7rchO+CCtqWl5MqFEGG4baTY1/fm0+nZO&#10;SYjMNExZI2p6EIFeLb5+uexdJaa2s6oRnsCJCVXvatrF6KqiCLwTmoUT64SBsrVeswjWb4rGsx7e&#10;tSqmk8m86K1vnLdchADpzaCki+y/bQWP920bRCSqpsgt5tPnc53OYnHJqo1nrpN8TIP9QxaaSYOg&#10;r65uWGRk6+UHV1pyb4Nt4wm3urBtK7nINaCacvJXNY8dcyLXAnCCe4Up/D+3/G734Ils0Luz2ZwS&#10;wzS6dL9jimQB8OldqGD26B78yAWQqdh963X6owyyz5geXjEV+0g4hGWJui4APYduNr+Yzk8T6MXb&#10;bedD/C6sJomoqVBKupDKZhXb3YY4WL9YJXGwSjYrqVRmDuFaeYKMa4rBaGxPiWIhQljTVf7GgO+u&#10;KUN6ZDc9m6TcGEavVSyC1A5gBLOhhKkNZppHn3N5dzt8CPqEgo8CT/L3WeBUyA0L3ZBx9prMWKVl&#10;xCooqWt6fnxbmaQVeZhHOFJLhiYkKu7X+9zCaZkHOsnWtjmgsd4OEx8cX0kEvgUwD8xjxFE11jbe&#10;42iVBRR2pCjprP/9mTzZY/KgpaTHygCmX1vmBcr+YTCTF+VslnYsM7PTsykYf6xZH2vMVl9b9KzE&#10;A+F4JpN9VC9k661+xnYvU1SomOGIPTRkZK7jsMp4H7hYLrMZ9sqxeGseHU/OE3YJ8qf9M/NunLGI&#10;Zt3Zl/X6MGeDbbpp7HIbbSvzEL7hivlNDHYyT/L4fqSlP+az1dsrt/gDAAD//wMAUEsDBBQABgAI&#10;AAAAIQByqYYX3wAAAAkBAAAPAAAAZHJzL2Rvd25yZXYueG1sTI/BTsMwEETvSPyDtUjcqNOEoCbE&#10;qSqkcqZphejNjbdxhL2OYjdN/x5zguNqn2beVOvZGjbh6HtHApaLBBhS61RPnYDDfvu0AuaDJCWN&#10;IxRwQw/r+v6ukqVyV9rh1ISOxRDypRSgQxhKzn2r0Uq/cANS/J3daGWI59hxNcprDLeGp0nywq3s&#10;KTZoOeCbxva7uVgBm1v4mCgzzfvu/LX9TA/z8ThoIR4f5s0rsIBz+IPhVz+qQx2dTu5CyjMjIMuL&#10;54gKSJcFsAjkWRq3nAQU+Qp4XfH/C+ofAAAA//8DAFBLAQItABQABgAIAAAAIQC2gziS/gAAAOEB&#10;AAATAAAAAAAAAAAAAAAAAAAAAABbQ29udGVudF9UeXBlc10ueG1sUEsBAi0AFAAGAAgAAAAhADj9&#10;If/WAAAAlAEAAAsAAAAAAAAAAAAAAAAALwEAAF9yZWxzLy5yZWxzUEsBAi0AFAAGAAgAAAAhAIMa&#10;01mDAgAALQUAAA4AAAAAAAAAAAAAAAAALgIAAGRycy9lMm9Eb2MueG1sUEsBAi0AFAAGAAgAAAAh&#10;AHKphhffAAAACQEAAA8AAAAAAAAAAAAAAAAA3QQAAGRycy9kb3ducmV2LnhtbFBLBQYAAAAABAAE&#10;APMAAADpBQAAAAA=&#10;" fillcolor="window" strokecolor="windowText" strokeweight="1pt">
                <v:stroke joinstyle="miter"/>
                <v:textbox>
                  <w:txbxContent>
                    <w:p w:rsidR="00CA317A" w:rsidRPr="00AE49FB" w:rsidRDefault="00CA317A" w:rsidP="0035241A">
                      <w:pPr>
                        <w:jc w:val="center"/>
                        <w:rPr>
                          <w:color w:val="000000" w:themeColor="text1"/>
                          <w:sz w:val="18"/>
                          <w:szCs w:val="18"/>
                        </w:rPr>
                      </w:pPr>
                      <w:r w:rsidRPr="00AE49FB">
                        <w:rPr>
                          <w:color w:val="000000" w:themeColor="text1"/>
                          <w:sz w:val="18"/>
                          <w:szCs w:val="18"/>
                        </w:rPr>
                        <w:t>Başlangıç</w:t>
                      </w:r>
                    </w:p>
                  </w:txbxContent>
                </v:textbox>
                <w10:wrap anchorx="margin"/>
              </v:oval>
            </w:pict>
          </mc:Fallback>
        </mc:AlternateContent>
      </w:r>
      <w:r w:rsidR="00BC73A3" w:rsidRPr="00BC73A3">
        <w:rPr>
          <w:sz w:val="24"/>
          <w:szCs w:val="24"/>
          <w:lang w:eastAsia="tr-TR"/>
        </w:rPr>
        <w:br/>
      </w:r>
    </w:p>
    <w:p w:rsidR="0035241A" w:rsidRDefault="0035241A" w:rsidP="003D7BBD">
      <w:pPr>
        <w:autoSpaceDE/>
        <w:autoSpaceDN/>
        <w:rPr>
          <w:rFonts w:ascii="Calibri" w:eastAsia="Calibri" w:hAnsi="Calibri"/>
          <w:lang w:val="en-US"/>
        </w:rPr>
      </w:pPr>
    </w:p>
    <w:p w:rsidR="003D7BBD" w:rsidRPr="00FA64D0" w:rsidRDefault="0035241A" w:rsidP="003D7BBD">
      <w:pPr>
        <w:autoSpaceDE/>
        <w:autoSpaceDN/>
        <w:rPr>
          <w:rFonts w:ascii="Calibri" w:eastAsia="Calibri" w:hAnsi="Calibri"/>
          <w:lang w:val="en-US"/>
        </w:rPr>
      </w:pPr>
      <w:r w:rsidRPr="00CF4F08">
        <w:rPr>
          <w:noProof/>
          <w:lang w:eastAsia="tr-TR"/>
        </w:rPr>
        <mc:AlternateContent>
          <mc:Choice Requires="wps">
            <w:drawing>
              <wp:anchor distT="0" distB="0" distL="114300" distR="114300" simplePos="0" relativeHeight="253819904" behindDoc="0" locked="0" layoutInCell="1" allowOverlap="1" wp14:anchorId="0052ADD3" wp14:editId="7EE32C66">
                <wp:simplePos x="0" y="0"/>
                <wp:positionH relativeFrom="column">
                  <wp:posOffset>2857500</wp:posOffset>
                </wp:positionH>
                <wp:positionV relativeFrom="paragraph">
                  <wp:posOffset>127635</wp:posOffset>
                </wp:positionV>
                <wp:extent cx="7620" cy="251460"/>
                <wp:effectExtent l="38100" t="0" r="68580" b="53340"/>
                <wp:wrapNone/>
                <wp:docPr id="1749" name="Düz Bağlayıcı 1749"/>
                <wp:cNvGraphicFramePr/>
                <a:graphic xmlns:a="http://schemas.openxmlformats.org/drawingml/2006/main">
                  <a:graphicData uri="http://schemas.microsoft.com/office/word/2010/wordprocessingShape">
                    <wps:wsp>
                      <wps:cNvCnPr/>
                      <wps:spPr>
                        <a:xfrm>
                          <a:off x="0" y="0"/>
                          <a:ext cx="7620" cy="2514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EF61812" id="Düz Bağlayıcı 1749" o:spid="_x0000_s1026" style="position:absolute;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05pt" to="225.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BA8QEAAKoDAAAOAAAAZHJzL2Uyb0RvYy54bWysU82O0zAQviPxDpbvNG3Z7S5R05XYslwQ&#10;VGJ5gFnHTiz5Tx7TNLwMz7B3bvTBGLuhLHBD5ODMeDxf5vv8ZX1zsIbtZUTtXcMXszln0gnfatc1&#10;/NP93YtrzjCBa8F4Jxs+SuQ3m+fP1kOo5dL33rQyMgJxWA+h4X1Koa4qFL20gDMfpKOi8tFCojR2&#10;VRthIHRrquV8vqoGH9sQvZCItLs9Ffmm4CslRfqgFMrETMNptlTWWNaHvFabNdRdhNBrMY0B/zCF&#10;Be3oo2eoLSRgn6P+C8pqET16lWbC28orpYUsHIjNYv4Hm489BFm4kDgYzjLh/4MV7/e7yHRLd3d1&#10;8YozB5Zuafv92xf2Go5fDYzHR3F8ZKVKYg0Ba+q5dbs4ZRh2MTM/qGjzmzixQxF4PAssD4kJ2rxa&#10;LekSBBWWl4uLVZG/+tUaIqa30luWg4Yb7TJ7qGH/DhN9jo7+PJK3nb/TxpQbNI4NDV+9vMzwQD5S&#10;BhKFNhAzdB1nYDoyqEixIKI3us3dGQdHvDWR7YE8QtZq/XBPA3NmABMViEV5sldogt9a8zhbwP7U&#10;XEonS1mdyNdG24Zfn7uhTqDNG9eyNAaSGZMEk/oJ2Lg8jCymnfhmtU/65ujBt2ORvcoZGaLMM5k3&#10;O+5pTvHTX2zzAwAA//8DAFBLAwQUAAYACAAAACEALRQoi98AAAAJAQAADwAAAGRycy9kb3ducmV2&#10;LnhtbEyPwU7DMBBE70j8g7VI3KidKCklZFMhpAoJ9dLCB7jxkgTidYidJvD1mBMcRzOaeVNuF9uL&#10;M42+c4yQrBQI4tqZjhuE15fdzQaED5qN7h0Twhd52FaXF6UujJv5QOdjaEQsYV9ohDaEoZDS1y1Z&#10;7VduII7emxutDlGOjTSjnmO57WWq1Fpa3XFcaPVAjy3VH8fJItBTdsizT57WetrTvGm+98+7d8Tr&#10;q+XhHkSgJfyF4Rc/okMVmU5uYuNFj5DlKn4JCKlKQMRAlicpiBNCfncLsirl/wfVDwAAAP//AwBQ&#10;SwECLQAUAAYACAAAACEAtoM4kv4AAADhAQAAEwAAAAAAAAAAAAAAAAAAAAAAW0NvbnRlbnRfVHlw&#10;ZXNdLnhtbFBLAQItABQABgAIAAAAIQA4/SH/1gAAAJQBAAALAAAAAAAAAAAAAAAAAC8BAABfcmVs&#10;cy8ucmVsc1BLAQItABQABgAIAAAAIQDMznBA8QEAAKoDAAAOAAAAAAAAAAAAAAAAAC4CAABkcnMv&#10;ZTJvRG9jLnhtbFBLAQItABQABgAIAAAAIQAtFCiL3wAAAAkBAAAPAAAAAAAAAAAAAAAAAEsEAABk&#10;cnMvZG93bnJldi54bWxQSwUGAAAAAAQABADzAAAAVwUAAAAA&#10;" strokecolor="windowText" strokeweight=".5pt">
                <v:stroke endarrow="classic" joinstyle="miter"/>
              </v:lin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5241A" w:rsidP="003D7BBD">
      <w:pPr>
        <w:autoSpaceDE/>
        <w:autoSpaceDN/>
        <w:rPr>
          <w:rFonts w:ascii="Calibri" w:eastAsia="Calibri" w:hAnsi="Calibri"/>
          <w:lang w:val="en-US"/>
        </w:rPr>
      </w:pPr>
      <w:r w:rsidRPr="0035241A">
        <w:rPr>
          <w:rFonts w:ascii="Calibri" w:eastAsia="Calibri" w:hAnsi="Calibri"/>
          <w:noProof/>
          <w:lang w:eastAsia="tr-TR"/>
        </w:rPr>
        <mc:AlternateContent>
          <mc:Choice Requires="wps">
            <w:drawing>
              <wp:anchor distT="0" distB="0" distL="114300" distR="114300" simplePos="0" relativeHeight="253811712" behindDoc="0" locked="0" layoutInCell="1" allowOverlap="1" wp14:anchorId="3BCF30A2" wp14:editId="16898A53">
                <wp:simplePos x="0" y="0"/>
                <wp:positionH relativeFrom="column">
                  <wp:posOffset>1739265</wp:posOffset>
                </wp:positionH>
                <wp:positionV relativeFrom="paragraph">
                  <wp:posOffset>36194</wp:posOffset>
                </wp:positionV>
                <wp:extent cx="2323453" cy="430991"/>
                <wp:effectExtent l="0" t="0" r="20320" b="26670"/>
                <wp:wrapNone/>
                <wp:docPr id="1744" name="Yuvarlatılmış Dikdörtgen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53" cy="4309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94CF0" w:rsidRDefault="00CA317A" w:rsidP="0035241A">
                            <w:pPr>
                              <w:jc w:val="center"/>
                              <w:rPr>
                                <w:color w:val="000000"/>
                                <w:sz w:val="16"/>
                                <w:szCs w:val="16"/>
                              </w:rPr>
                            </w:pPr>
                            <w:r w:rsidRPr="00A94CF0">
                              <w:rPr>
                                <w:color w:val="000000"/>
                                <w:sz w:val="16"/>
                                <w:szCs w:val="16"/>
                              </w:rPr>
                              <w:t>İlgili Birim</w:t>
                            </w:r>
                            <w:r>
                              <w:rPr>
                                <w:color w:val="000000"/>
                                <w:sz w:val="16"/>
                                <w:szCs w:val="16"/>
                              </w:rPr>
                              <w:t xml:space="preserve">de Yönetim Kurulu Kararı </w:t>
                            </w:r>
                            <w:r w:rsidRPr="00A94CF0">
                              <w:rPr>
                                <w:color w:val="000000"/>
                                <w:sz w:val="16"/>
                                <w:szCs w:val="16"/>
                              </w:rPr>
                              <w:t>alınması</w:t>
                            </w:r>
                          </w:p>
                          <w:p w:rsidR="00CA317A" w:rsidRPr="00F37F99" w:rsidRDefault="00CA317A" w:rsidP="0035241A">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CF30A2" id="Yuvarlatılmış Dikdörtgen 1744" o:spid="_x0000_s1237" style="position:absolute;margin-left:136.95pt;margin-top:2.85pt;width:182.95pt;height:33.9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z7sgIAAGAFAAAOAAAAZHJzL2Uyb0RvYy54bWysVM1u2zAMvg/YOwi6r3Ycd22NOkXQIMOA&#10;oC3WDsWOiizHQvU3SYmdvcyeoZe9wLr3GiU7bfpzGqaDIIoUKX78yNOzTgq0YdZxrUo8OkgxYorq&#10;iqtVib/ezD8cY+Q8URURWrESb5nDZ5P3705bU7BMN1pUzCJwolzRmhI33psiSRxtmCTuQBumQFlr&#10;K4kH0a6SypIWvEuRZGn6MWm1rYzVlDkHt7NeiSfRf10z6i/r2jGPRInhbz7uNu7LsCeTU1KsLDEN&#10;p8M3yD/8QhKuIOijqxnxBK0tf+VKcmq107U/oFomuq45ZTEHyGaUvsjmuiGGxVwAHGceYXL/zy29&#10;2FxZxCuo3VGeY6SIhCp9W2+IFcQ/3Av5cP/nJ5rxu+r3L+tXTKFoCLi1xhXw/Npc2ZC5MwtN7xwo&#10;kmeaILjBpqutDLaQN+piEbaPRWCdRxQus3E2zg/HGFHQ5eP05GQUqpSQYvfaWOc/MS1ROJTY6rWq&#10;vkClYwHIZuF8b7+zi7/TgldzLkQUtu5cWLQhQArgUqVbjARxHi5LPI9rCOn2nwmFWsApO0qBSZQA&#10;W2vACI7SAH5OrTAiYgVtQL2Nf3n22r0KegMp7wVO43orcEhkRlzT/zh67YkruYfuEVyW+Hj/tVAh&#10;TRb5P8DxVIZw8t2yi1XPRhHdcLfU1Ra4YHXfJM7QOYfACwDmiljoCsgaOt1fwlYLDVDo4YRRo+2P&#10;t+6DPZAVtBi10GUA0/c1sQzS/qyAxiejPA9tGYX88CgDwe5rlvsatZbnGmo2gpliaDwGey92x9pq&#10;eQsDYRqigoooCrH7ggzCue+7H0YKZdNpNINWNMQv1LWhwXnALkB+090SawaWeSjWhd51JCle8Ky3&#10;DS+Vnq69rnkk4ROuQ1tAG0cuDyMnzIl9OVo9DcbJXwAAAP//AwBQSwMEFAAGAAgAAAAhAPwVNXzh&#10;AAAACAEAAA8AAABkcnMvZG93bnJldi54bWxMj0FPg0AUhO8m/ofNM/Fi2sUiYJFHUzVeelDb4n0L&#10;K6DsW2S3LfbX+zzpcTKTmW+yxWg6cdCDay0hXE8DEJpKW7VUIxTbp8ktCOcVVaqzpBG+tYNFfn6W&#10;qbSyR1rrw8bXgkvIpQqh8b5PpXRlo41yU9trYu/dDkZ5lkMtq0Edudx0chYEsTSqJV5oVK8fGl1+&#10;bvYG4e308by+j16WxerU3kSPV6uieP1CvLwYl3cgvB79Xxh+8Rkdcmba2T1VTnQIsySccxQhSkCw&#10;H4dzvrJDSMIYZJ7J/wfyHwAAAP//AwBQSwECLQAUAAYACAAAACEAtoM4kv4AAADhAQAAEwAAAAAA&#10;AAAAAAAAAAAAAAAAW0NvbnRlbnRfVHlwZXNdLnhtbFBLAQItABQABgAIAAAAIQA4/SH/1gAAAJQB&#10;AAALAAAAAAAAAAAAAAAAAC8BAABfcmVscy8ucmVsc1BLAQItABQABgAIAAAAIQCMRLz7sgIAAGAF&#10;AAAOAAAAAAAAAAAAAAAAAC4CAABkcnMvZTJvRG9jLnhtbFBLAQItABQABgAIAAAAIQD8FTV84QAA&#10;AAgBAAAPAAAAAAAAAAAAAAAAAAwFAABkcnMvZG93bnJldi54bWxQSwUGAAAAAAQABADzAAAAGgYA&#10;AAAA&#10;" fillcolor="window" strokecolor="windowText" strokeweight="1pt">
                <v:stroke joinstyle="miter"/>
                <v:path arrowok="t"/>
                <v:textbox>
                  <w:txbxContent>
                    <w:p w:rsidR="00CA317A" w:rsidRPr="00A94CF0" w:rsidRDefault="00CA317A" w:rsidP="0035241A">
                      <w:pPr>
                        <w:jc w:val="center"/>
                        <w:rPr>
                          <w:color w:val="000000"/>
                          <w:sz w:val="16"/>
                          <w:szCs w:val="16"/>
                        </w:rPr>
                      </w:pPr>
                      <w:r w:rsidRPr="00A94CF0">
                        <w:rPr>
                          <w:color w:val="000000"/>
                          <w:sz w:val="16"/>
                          <w:szCs w:val="16"/>
                        </w:rPr>
                        <w:t>İlgili Birim</w:t>
                      </w:r>
                      <w:r>
                        <w:rPr>
                          <w:color w:val="000000"/>
                          <w:sz w:val="16"/>
                          <w:szCs w:val="16"/>
                        </w:rPr>
                        <w:t xml:space="preserve">de Yönetim Kurulu Kararı </w:t>
                      </w:r>
                      <w:r w:rsidRPr="00A94CF0">
                        <w:rPr>
                          <w:color w:val="000000"/>
                          <w:sz w:val="16"/>
                          <w:szCs w:val="16"/>
                        </w:rPr>
                        <w:t>alınması</w:t>
                      </w:r>
                    </w:p>
                    <w:p w:rsidR="00CA317A" w:rsidRPr="00F37F99" w:rsidRDefault="00CA317A" w:rsidP="0035241A">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6864" behindDoc="0" locked="0" layoutInCell="1" allowOverlap="1" wp14:anchorId="0070F953" wp14:editId="09198513">
                <wp:simplePos x="0" y="0"/>
                <wp:positionH relativeFrom="column">
                  <wp:posOffset>2776204</wp:posOffset>
                </wp:positionH>
                <wp:positionV relativeFrom="paragraph">
                  <wp:posOffset>101450</wp:posOffset>
                </wp:positionV>
                <wp:extent cx="194310" cy="635"/>
                <wp:effectExtent l="52070" t="5080" r="61595" b="19685"/>
                <wp:wrapNone/>
                <wp:docPr id="9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8F989" id="AutoShape 543" o:spid="_x0000_s1026" type="#_x0000_t34" style="position:absolute;margin-left:218.6pt;margin-top:8pt;width:15.3pt;height:.05pt;rotation:90;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rjhAIAAPk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pd0&#10;CeUxTEOP7vbBYmgyy6exQkPvCzCszIOLHJujeezvbfPNE2OrjpmdQPOnUw/eWfRIXrnED99DnO3w&#10;0XKwYRABy3VsnSbOQluyObQTHkpaJfsPESfGggqRI7brdGmXOAbSwGG2zKcZODRwNZ/OMC4rImT0&#10;7J0P74XVJG5KuhUmVNYYUIR1U8Rmh3sfsGn8zJzxrxkkoBVo4MAUmWFGkQ8rztawe0aOrsZupFKo&#10;ImXIgImkiO6tkjxeRjN/8pVyBDBLCurldngCFpQo5gNcADV80FHtNVRptM3G4xF/r0HL4zkKF1IZ&#10;cTG/V/G0DDBWSuqSLl5AdILxteEIF5hUsCcBuxachD4qQSMHLTikJmCg426kr0zkAUmfaxabgAL/&#10;vkyX68V6kU/y6/l6kqd1PbnbVPlkvsnezeppXVV19iMyy/Kik5wLE6vyPGxZ/ndiPo/9OCaXcbuU&#10;P3mNjhWBFJ/fmDSKMupwVPTW8tODi+yiPmG+0Pj8L4gD/PIbrX79sVY/AQAA//8DAFBLAwQUAAYA&#10;CAAAACEAQFegsNsAAAAHAQAADwAAAGRycy9kb3ducmV2LnhtbEyPQUvDQBSE74L/YXmCN7tJTUVi&#10;XooUPClWW9HrJnkmwezbsLtJ47/3edLjMMPMN8V2sYOayYfeMUK6SkAR167puUV4Oz5c3YIK0XBj&#10;BseE8E0BtuX5WWHyxp34leZDbJWUcMgNQhfjmGsd6o6sCSs3Eov36bw1UaRvdePNScrtoNdJcqOt&#10;6VkWOjPSrqP66zBZhPnpOd1V+339XrXHj/iSPU40esTLi+X+DlSkJf6F4Rdf0KEUpspN3AQ1IGSb&#10;dSZRBDkgtsgNqArhOs1Al4X+z1/+AAAA//8DAFBLAQItABQABgAIAAAAIQC2gziS/gAAAOEBAAAT&#10;AAAAAAAAAAAAAAAAAAAAAABbQ29udGVudF9UeXBlc10ueG1sUEsBAi0AFAAGAAgAAAAhADj9If/W&#10;AAAAlAEAAAsAAAAAAAAAAAAAAAAALwEAAF9yZWxzLy5yZWxzUEsBAi0AFAAGAAgAAAAhADrtOuOE&#10;AgAA+QQAAA4AAAAAAAAAAAAAAAAALgIAAGRycy9lMm9Eb2MueG1sUEsBAi0AFAAGAAgAAAAhAEBX&#10;oLDbAAAABwEAAA8AAAAAAAAAAAAAAAAA3gQAAGRycy9kb3ducmV2LnhtbFBLBQYAAAAABAAEAPMA&#10;AADmBQAAAAA=&#10;" strokeweight=".5pt">
                <v:stroke endarrow="block"/>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2768" behindDoc="0" locked="0" layoutInCell="1" allowOverlap="1" wp14:anchorId="3312EBEB" wp14:editId="77F15652">
                <wp:simplePos x="0" y="0"/>
                <wp:positionH relativeFrom="column">
                  <wp:posOffset>1713408</wp:posOffset>
                </wp:positionH>
                <wp:positionV relativeFrom="paragraph">
                  <wp:posOffset>33760</wp:posOffset>
                </wp:positionV>
                <wp:extent cx="2323453" cy="430991"/>
                <wp:effectExtent l="0" t="0" r="20320" b="26670"/>
                <wp:wrapNone/>
                <wp:docPr id="358" name="Yuvarlatılmış Dikdörtgen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53" cy="430991"/>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3D7BBD">
                            <w:pPr>
                              <w:jc w:val="center"/>
                              <w:rPr>
                                <w:color w:val="000000"/>
                                <w:sz w:val="16"/>
                                <w:szCs w:val="16"/>
                              </w:rPr>
                            </w:pPr>
                            <w:r>
                              <w:rPr>
                                <w:color w:val="000000"/>
                                <w:sz w:val="16"/>
                                <w:szCs w:val="16"/>
                              </w:rPr>
                              <w:t xml:space="preserve">Birim Yönetim Kurulu Kararının </w:t>
                            </w:r>
                            <w:r w:rsidRPr="00A94CF0">
                              <w:rPr>
                                <w:color w:val="000000"/>
                                <w:sz w:val="16"/>
                                <w:szCs w:val="16"/>
                              </w:rPr>
                              <w:t>Öğrenci İşleri Daire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12EBEB" id="Yuvarlatılmış Dikdörtgen 358" o:spid="_x0000_s1238" style="position:absolute;margin-left:134.9pt;margin-top:2.65pt;width:182.95pt;height:33.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tlgIAAFoFAAAOAAAAZHJzL2Uyb0RvYy54bWysVM1uEzEQviPxDpbvdLObFOiqmypqVYQU&#10;tVFbVHF0vHayqtdjbCeb8DI8Qy+8AOW9GHt/WkrFAXGxbM/3zf/M8cmuVmQrrKtAFzQ9GFEiNIey&#10;0quCfro5f/OeEueZLpkCLQq6F46eTF+/Om5MLjJYgyqFJahEu7wxBV17b/IkcXwtauYOwAiNQgm2&#10;Zh6fdpWUljWovVZJNhq9TRqwpbHAhXP4e9YK6TTql1JwfymlE56ogqJvPp42nstwJtNjlq8sM+uK&#10;d26wf/CiZpVGo4OqM+YZ2djqD1V1xS04kP6AQ52AlBUXMQaMJh09i+Z6zYyIsWBynBnS5P6fWn6x&#10;XVhSlQUdH2KpNKuxSJ83W2YV8w/3qn64//mNnFV35Y/v1q+EJgGHWWuMy5F8bRY2xO3MHPidQ0Hy&#10;myQ8XIfZSVsHLEZNdrEE+6EEYucJx89snI0nh2NKOMom49HRURqsJSzv2cY6/0FATcKloBY2urzC&#10;Osf0s+3c+Rbf44JFpXvHWl+iV36vRCu8EhJTEKxHJbH5xKmyZMuwbcq73gWlERkoslJqIKUvkZTv&#10;SR020ERsyIE4eon4aG1AR4ug/UCsKw3272TZ4rtyuDbWELbfLXex3lma9XVcQrnHLrDQjocz/LzC&#10;5M6Z8wtmcR5wcnDG/SUeUkFTUOhulKzBfn3pP+CxTVFKSYPzVVD3ZcOsoER91NjAR+lkEgYyPiaH&#10;7zJ82KeS5VOJ3tSngLVIcZsYHq8B71V/lRbqW1wFs2AVRUxztF1Q7m3/OPXt3OMy4WI2izAcQsP8&#10;XF8bHpSHTIe+udndMmu6DvPYmxfQzyLLn/VYiw1MDbONB1nFBgy5bvPa1QAHOPZxt2zChnj6jqjH&#10;lTj9BQAA//8DAFBLAwQUAAYACAAAACEAD913A90AAAAIAQAADwAAAGRycy9kb3ducmV2LnhtbEyP&#10;zU7DMBCE70i8g7VI3KjThKZtmk2FijgjCtzdePMDsZ3arpvy9JhTOY5mNPNNuZ3UwAJZ1xuNMJ8l&#10;wEjXRva6Rfh4f3lYAXNeaCkGownhQg621e1NKQppzvqNwt63LJZoVwiEzvux4NzVHSnhZmYkHb3G&#10;WCV8lLbl0opzLFcDT5Mk50r0Oi50YqRdR/X3/qQQQvtI1ryu5s+7y/GrOTbhJ/8MiPd309MGmKfJ&#10;X8Pwhx/RoYpMB3PS0rEBIc3XEd0jLDJg0c+zxRLYAWGZpcCrkv8/UP0CAAD//wMAUEsBAi0AFAAG&#10;AAgAAAAhALaDOJL+AAAA4QEAABMAAAAAAAAAAAAAAAAAAAAAAFtDb250ZW50X1R5cGVzXS54bWxQ&#10;SwECLQAUAAYACAAAACEAOP0h/9YAAACUAQAACwAAAAAAAAAAAAAAAAAvAQAAX3JlbHMvLnJlbHNQ&#10;SwECLQAUAAYACAAAACEAchFwLZYCAABaBQAADgAAAAAAAAAAAAAAAAAuAgAAZHJzL2Uyb0RvYy54&#10;bWxQSwECLQAUAAYACAAAACEAD913A90AAAAIAQAADwAAAAAAAAAAAAAAAADwBAAAZHJzL2Rvd25y&#10;ZXYueG1sUEsFBgAAAAAEAAQA8wAAAPoFAAAAAA==&#10;" fillcolor="white [3201]" strokecolor="black [3200]" strokeweight="1pt">
                <v:stroke joinstyle="miter"/>
                <v:path arrowok="t"/>
                <v:textbox>
                  <w:txbxContent>
                    <w:p w:rsidR="00CA317A" w:rsidRPr="00F37F99" w:rsidRDefault="00CA317A" w:rsidP="003D7BBD">
                      <w:pPr>
                        <w:jc w:val="center"/>
                        <w:rPr>
                          <w:color w:val="000000"/>
                          <w:sz w:val="16"/>
                          <w:szCs w:val="16"/>
                        </w:rPr>
                      </w:pPr>
                      <w:r>
                        <w:rPr>
                          <w:color w:val="000000"/>
                          <w:sz w:val="16"/>
                          <w:szCs w:val="16"/>
                        </w:rPr>
                        <w:t xml:space="preserve">Birim Yönetim Kurulu Kararının </w:t>
                      </w:r>
                      <w:r w:rsidRPr="00A94CF0">
                        <w:rPr>
                          <w:color w:val="000000"/>
                          <w:sz w:val="16"/>
                          <w:szCs w:val="16"/>
                        </w:rPr>
                        <w:t>Öğrenci İşleri Daire Başkanlığına gönderilmesi</w:t>
                      </w: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299" distR="114299" simplePos="0" relativeHeight="252197888" behindDoc="0" locked="0" layoutInCell="1" allowOverlap="1" wp14:anchorId="008975FA" wp14:editId="347F9C29">
                <wp:simplePos x="0" y="0"/>
                <wp:positionH relativeFrom="column">
                  <wp:posOffset>2865010</wp:posOffset>
                </wp:positionH>
                <wp:positionV relativeFrom="paragraph">
                  <wp:posOffset>124593</wp:posOffset>
                </wp:positionV>
                <wp:extent cx="0" cy="161925"/>
                <wp:effectExtent l="76200" t="0" r="38100" b="28575"/>
                <wp:wrapNone/>
                <wp:docPr id="92" name="Düz Ok Bağlayıcıs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621895" id="Düz Ok Bağlayıcısı 92" o:spid="_x0000_s1026" type="#_x0000_t32" style="position:absolute;margin-left:225.6pt;margin-top:9.8pt;width:0;height:12.75pt;z-index:25219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rEQIAAPUDAAAOAAAAZHJzL2Uyb0RvYy54bWysU0tu2zAQ3RfoHQjua1kGHNSC5QC1m27S&#10;xkCSA0woSiJCkQSHtaxepmfwvrv6YB1Stpu0u6JaEOR83sx7M1pe7zvNdtKjsqbk+WTKmTTCVso0&#10;JX98uHn3njMMYCrQ1siSDxL59ertm2XvCjmzrdWV9IxADBa9K3kbgiuyDEUrO8CJddKQs7a+g0BP&#10;32SVh57QO53NptOrrLe+ct4KiUjWzejkq4Rf11KEu7pGGZguOfUW0unT+RTPbLWEovHgWiVObcA/&#10;dNGBMlT0ArWBAOyrV39BdUp4i7YOE2G7zNa1EjJxIDb59A829y04mbiQOOguMuH/gxVfdlvPVFXy&#10;xYwzAx3NaPPzxzd298w+wPG7huF4EMcDHg+MIkiu3mFBWWuz9ZGw2Jt7d2vFM5Ive+WMD3Rj2L72&#10;XQwnxmyf5B8u8st9YGI0CrLmV/liNo+lMijOec5j+CRtx+Kl5Bg8qKYNa2sMzdj6PKkPu1sMY+I5&#10;IRY19kZpTXYotGE9cZ1TASaAFq7WEOjaOZIATcMZ6IY2WQSfENFqVcXsmIwDrrVnO6Bloh2sbP9A&#10;vXOmAQM5iFD6xsQWKjmGLuZkHjcNIXy21WjOp2c78RyhE+VXJSONDWA7piTXiBRA6Y+mYmFwNLLg&#10;FZhGy5Nq2sR2Zdr/kyK/hxFvT7Yatv48MdqtVPn0H8Tlffmm+8u/dfULAAD//wMAUEsDBBQABgAI&#10;AAAAIQAwdWyr3QAAAAkBAAAPAAAAZHJzL2Rvd25yZXYueG1sTI9BT8MwDIXvSPyHyEjcWLoJKlaa&#10;TsCE6IVJbAhxzBrTRDRO1WRbx6/HwAFutt/T8/fKxeg7scchukAKppMMBFITjKNWwcvm4eIaREya&#10;jO4CoYIjRlhUpyelLkw40DPu16kVHEKx0ApsSn0hZWwseh0noUdi7T0MXideh1aaQR843HdylmW5&#10;9NoRf7C6x3uLzcd65xWk5dvR5q/N3dytNo9Pufus63qp1PnZeHsDIuGY/szwjc/oUDHTNuzIRNEp&#10;uLyaztjKwjwHwYbfw/ZnAFmV8n+D6gsAAP//AwBQSwECLQAUAAYACAAAACEAtoM4kv4AAADhAQAA&#10;EwAAAAAAAAAAAAAAAAAAAAAAW0NvbnRlbnRfVHlwZXNdLnhtbFBLAQItABQABgAIAAAAIQA4/SH/&#10;1gAAAJQBAAALAAAAAAAAAAAAAAAAAC8BAABfcmVscy8ucmVsc1BLAQItABQABgAIAAAAIQA+merr&#10;EQIAAPUDAAAOAAAAAAAAAAAAAAAAAC4CAABkcnMvZTJvRG9jLnhtbFBLAQItABQABgAIAAAAIQAw&#10;dWyr3QAAAAkBAAAPAAAAAAAAAAAAAAAAAGsEAABkcnMvZG93bnJldi54bWxQSwUGAAAAAAQABADz&#10;AAAAdQU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03008" behindDoc="0" locked="0" layoutInCell="1" allowOverlap="1" wp14:anchorId="1E96AE69" wp14:editId="15ADA523">
                <wp:simplePos x="0" y="0"/>
                <wp:positionH relativeFrom="column">
                  <wp:posOffset>1642110</wp:posOffset>
                </wp:positionH>
                <wp:positionV relativeFrom="paragraph">
                  <wp:posOffset>115570</wp:posOffset>
                </wp:positionV>
                <wp:extent cx="2462530" cy="879455"/>
                <wp:effectExtent l="19050" t="19050" r="13970" b="35560"/>
                <wp:wrapNone/>
                <wp:docPr id="93" name="Elma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879455"/>
                        </a:xfrm>
                        <a:prstGeom prst="diamond">
                          <a:avLst/>
                        </a:prstGeom>
                        <a:ln/>
                      </wps:spPr>
                      <wps:style>
                        <a:lnRef idx="2">
                          <a:schemeClr val="dk1"/>
                        </a:lnRef>
                        <a:fillRef idx="1">
                          <a:schemeClr val="lt1"/>
                        </a:fillRef>
                        <a:effectRef idx="0">
                          <a:schemeClr val="dk1"/>
                        </a:effectRef>
                        <a:fontRef idx="minor">
                          <a:schemeClr val="dk1"/>
                        </a:fontRef>
                      </wps:style>
                      <wps:txbx>
                        <w:txbxContent>
                          <w:p w:rsidR="00CA317A" w:rsidRPr="000E0B9E" w:rsidRDefault="00CA317A" w:rsidP="003D7BBD">
                            <w:pPr>
                              <w:jc w:val="center"/>
                              <w:rPr>
                                <w:sz w:val="16"/>
                                <w:szCs w:val="16"/>
                                <w:lang w:bidi="tr-TR"/>
                              </w:rPr>
                            </w:pPr>
                            <w:r w:rsidRPr="000E0B9E">
                              <w:rPr>
                                <w:sz w:val="16"/>
                                <w:szCs w:val="16"/>
                                <w:lang w:bidi="tr-TR"/>
                              </w:rPr>
                              <w:t>ÖİDB' lığına gelen yazının incelenmesi ve Senato</w:t>
                            </w:r>
                            <w:r>
                              <w:rPr>
                                <w:sz w:val="16"/>
                                <w:szCs w:val="16"/>
                                <w:lang w:bidi="tr-TR"/>
                              </w:rPr>
                              <w:t>’</w:t>
                            </w:r>
                            <w:r w:rsidRPr="000E0B9E">
                              <w:rPr>
                                <w:sz w:val="16"/>
                                <w:szCs w:val="16"/>
                                <w:lang w:bidi="tr-TR"/>
                              </w:rPr>
                              <w:t>ya sunulması</w:t>
                            </w:r>
                          </w:p>
                          <w:p w:rsidR="00CA317A" w:rsidRPr="00F37F99" w:rsidRDefault="00CA317A" w:rsidP="003D7BB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AE69" id="Elmas 93" o:spid="_x0000_s1239" type="#_x0000_t4" style="position:absolute;margin-left:129.3pt;margin-top:9.1pt;width:193.9pt;height:69.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CMdQIAAD8FAAAOAAAAZHJzL2Uyb0RvYy54bWysVEtvGyEQvlfqf0Dcm/U6dh6rrCMraapK&#10;VmI1qXLGLMSrAEMBe9f99R3YR9I06qHqBTHMN+9vuLhstSJ74XwNpqT50YQSYThUtXkq6feHm09n&#10;lPjATMUUGFHSg/D0cvHxw0VjCzGFLahKOIJOjC8aW9JtCLbIMs+3QjN/BFYYVEpwmgUU3VNWOdag&#10;d62y6WRykjXgKuuAC+/x9bpT0kXyL6Xg4U5KLwJRJcXcQjpdOjfxzBYXrHhyzG5r3qfB/iELzWqD&#10;QUdX1ywwsnP1H650zR14kOGIg85AypqLVANWk0/eVHO/ZVakWrA53o5t8v/PLb/drx2pq5KeH1Ni&#10;mMYZfVbYeoIyNqexvkDMvV27WJ63K+DPHhXZb5oo+B7TSqcjFosjber0Yey0aAPh+DidnUznxzgQ&#10;jrqz0/PZfB6jZawYrK3z4YsATeKlpFXNNJgq9ZjtVz506AEV4ykzpNVlknIKByU65Tchsc4YOzlJ&#10;DBNXypE9Q25Uz3mfgDKIjCayVmo0yt8zUmEw6rHRTCTWjYaT9wxfoo3oFBFMGA11bcD93Vh2+H4Y&#10;vqs1lh3aTZuGOs3HKW6gOuCoHXQ74C2/qbG1K+bDmjkkPU4DFznc4SEVNCWF/kbJFtzP994jHrmI&#10;WkoaXKKS+h875gQl6qtBlp7ns1ncuiTM5qdTFNxrzea1xuz0FeAscvwyLE/XiA9quEoH+hH3fRmj&#10;oooZjrFLyoMbhKvQLTf+GFwslwmGm2ZZWJl7y6Pz2OnIm4f2kTnb8ysgM29hWDhWvOFYh42WBpa7&#10;ALJOBIy97vrazwC3NLG4/1HiN/BaTqiXf2/xCwAA//8DAFBLAwQUAAYACAAAACEAA9kUjd8AAAAK&#10;AQAADwAAAGRycy9kb3ducmV2LnhtbEyPTWvDMAyG74P9B6PBbquz0Hohi1O2wiiMDfrFzm6sJqGx&#10;HGK3Tf/9tFN3lN6HV4+K+eg6ccYhtJ40PE8SEEiVty3VGnbbj6cMRIiGrOk8oYYrBpiX93eFya2/&#10;0BrPm1gLLqGQGw1NjH0uZagadCZMfI/E2cEPzkQeh1rawVy43HUyTRIlnWmJLzSmx0WD1XFzchr8&#10;1f98L5JlhmH19bmN6+XufUVaPz6Mb68gIo7xBsOfPqtDyU57fyIbRKchnWWKUQ6yFAQDaqqmIPa8&#10;mKkXkGUh/79Q/gIAAP//AwBQSwECLQAUAAYACAAAACEAtoM4kv4AAADhAQAAEwAAAAAAAAAAAAAA&#10;AAAAAAAAW0NvbnRlbnRfVHlwZXNdLnhtbFBLAQItABQABgAIAAAAIQA4/SH/1gAAAJQBAAALAAAA&#10;AAAAAAAAAAAAAC8BAABfcmVscy8ucmVsc1BLAQItABQABgAIAAAAIQBthHCMdQIAAD8FAAAOAAAA&#10;AAAAAAAAAAAAAC4CAABkcnMvZTJvRG9jLnhtbFBLAQItABQABgAIAAAAIQAD2RSN3wAAAAoBAAAP&#10;AAAAAAAAAAAAAAAAAM8EAABkcnMvZG93bnJldi54bWxQSwUGAAAAAAQABADzAAAA2wUAAAAA&#10;" fillcolor="white [3201]" strokecolor="black [3200]" strokeweight="1pt">
                <v:path arrowok="t"/>
                <v:textbox>
                  <w:txbxContent>
                    <w:p w:rsidR="00CA317A" w:rsidRPr="000E0B9E" w:rsidRDefault="00CA317A" w:rsidP="003D7BBD">
                      <w:pPr>
                        <w:jc w:val="center"/>
                        <w:rPr>
                          <w:sz w:val="16"/>
                          <w:szCs w:val="16"/>
                          <w:lang w:bidi="tr-TR"/>
                        </w:rPr>
                      </w:pPr>
                      <w:r w:rsidRPr="000E0B9E">
                        <w:rPr>
                          <w:sz w:val="16"/>
                          <w:szCs w:val="16"/>
                          <w:lang w:bidi="tr-TR"/>
                        </w:rPr>
                        <w:t>ÖİDB' lığına gelen yazının incelenmesi ve Senato</w:t>
                      </w:r>
                      <w:r>
                        <w:rPr>
                          <w:sz w:val="16"/>
                          <w:szCs w:val="16"/>
                          <w:lang w:bidi="tr-TR"/>
                        </w:rPr>
                        <w:t>’</w:t>
                      </w:r>
                      <w:r w:rsidRPr="000E0B9E">
                        <w:rPr>
                          <w:sz w:val="16"/>
                          <w:szCs w:val="16"/>
                          <w:lang w:bidi="tr-TR"/>
                        </w:rPr>
                        <w:t>ya sunulması</w:t>
                      </w:r>
                    </w:p>
                    <w:p w:rsidR="00CA317A" w:rsidRPr="00F37F99" w:rsidRDefault="00CA317A" w:rsidP="003D7BBD">
                      <w:pPr>
                        <w:jc w:val="center"/>
                        <w:rPr>
                          <w:sz w:val="16"/>
                          <w:szCs w:val="16"/>
                        </w:rPr>
                      </w:pPr>
                    </w:p>
                  </w:txbxContent>
                </v:textbox>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45720" distB="45720" distL="114300" distR="114300" simplePos="0" relativeHeight="252201984" behindDoc="0" locked="0" layoutInCell="1" allowOverlap="1" wp14:anchorId="41A4E746" wp14:editId="6E49496C">
                <wp:simplePos x="0" y="0"/>
                <wp:positionH relativeFrom="column">
                  <wp:posOffset>3503930</wp:posOffset>
                </wp:positionH>
                <wp:positionV relativeFrom="paragraph">
                  <wp:posOffset>61595</wp:posOffset>
                </wp:positionV>
                <wp:extent cx="1297305" cy="285115"/>
                <wp:effectExtent l="3175" t="0" r="4445" b="1270"/>
                <wp:wrapSquare wrapText="bothSides"/>
                <wp:docPr id="9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3D7BBD">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4E746" id="_x0000_s1240" type="#_x0000_t202" style="position:absolute;margin-left:275.9pt;margin-top:4.85pt;width:102.15pt;height:22.4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E0iA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r&#10;AiNFeuDogY8eXesRleWr0KDBuBr87g14+hEMQHQs1pk7TT87pPRNR9SGX1mrh44TBglm4WRycnTC&#10;cQFkPbzTDAKRrdcRaGxtH7oH/UCADkQ9HskJydAQMq/mr9ISIwq2fFFmWRlDkPpw2ljn33Ddo7Bo&#10;sAXyIzrZ3TkfsiH1wSUEc1oKthJSxo3drG+kRTsCQlnFZ4/+zE2q4Kx0ODYhTn8gSYgRbCHdSPy3&#10;KsuL9DqvZqvzxXxWrIpyVs3TxSzNquvqPC2q4nb1PSSYFXUnGOPqTih+EGFW/B3J+3GY5BNliAYg&#10;s8zLiaI/FpnG53dF9sLDTErRN3hxdCJ1IPa1YlA2qT0Rclonz9OPXYYeHL6xK1EGgflJA35cj1Fy&#10;eVaE+EEka80eQRlWA3FAP9wosOi0/YrRANPZYPdlSyzHSL5VoK4qK4owznFTlPMcNvbUsj61EEUB&#10;qsEeo2l546crYGus2HQQadKz0legyFZEsTxltdcxTGCsan9bhBE/3Uevpztt+QMAAP//AwBQSwME&#10;FAAGAAgAAAAhAGeruzbcAAAACAEAAA8AAABkcnMvZG93bnJldi54bWxMj91Og0AQhe9NfIfNmHhj&#10;7IIpYJGlURONt/15gAGmQGRnCbst9O0dr/Ry8p2c802xXeygLjT53rGBeBWBIq5d03Nr4Hj4eHwG&#10;5QNyg4NjMnAlD9vy9qbAvHEz7+iyD62SEvY5GuhCGHOtfd2RRb9yI7Gwk5ssBjmnVjcTzlJuB/0U&#10;Ram22LMsdDjSe0f19/5sDZy+5odkM1ef4Zjt1ukb9lnlrsbc3y2vL6ACLeEvDL/6og6lOFXuzI1X&#10;g4EkiUU9GNhkoIRnSRqDqgSsU9Blof8/UP4AAAD//wMAUEsBAi0AFAAGAAgAAAAhALaDOJL+AAAA&#10;4QEAABMAAAAAAAAAAAAAAAAAAAAAAFtDb250ZW50X1R5cGVzXS54bWxQSwECLQAUAAYACAAAACEA&#10;OP0h/9YAAACUAQAACwAAAAAAAAAAAAAAAAAvAQAAX3JlbHMvLnJlbHNQSwECLQAUAAYACAAAACEA&#10;6CjxNIgCAAAbBQAADgAAAAAAAAAAAAAAAAAuAgAAZHJzL2Uyb0RvYy54bWxQSwECLQAUAAYACAAA&#10;ACEAZ6u7NtwAAAAIAQAADwAAAAAAAAAAAAAAAADiBAAAZHJzL2Rvd25yZXYueG1sUEsFBgAAAAAE&#10;AAQA8wAAAOsFAAAAAA==&#10;" stroked="f">
                <v:textbox>
                  <w:txbxContent>
                    <w:p w:rsidR="00CA317A" w:rsidRPr="0099125D" w:rsidRDefault="00CA317A" w:rsidP="003D7BBD">
                      <w:pPr>
                        <w:jc w:val="center"/>
                        <w:rPr>
                          <w:sz w:val="18"/>
                          <w:szCs w:val="18"/>
                        </w:rPr>
                      </w:pPr>
                      <w:r>
                        <w:rPr>
                          <w:sz w:val="18"/>
                          <w:szCs w:val="18"/>
                        </w:rPr>
                        <w:t xml:space="preserve">                     </w:t>
                      </w:r>
                    </w:p>
                  </w:txbxContent>
                </v:textbox>
                <w10:wrap type="square"/>
              </v:shape>
            </w:pict>
          </mc:Fallback>
        </mc:AlternateContent>
      </w:r>
      <w:r w:rsidRPr="00FA64D0">
        <w:rPr>
          <w:rFonts w:ascii="Calibri" w:eastAsia="Calibri" w:hAnsi="Calibri"/>
          <w:noProof/>
          <w:lang w:eastAsia="tr-TR"/>
        </w:rPr>
        <mc:AlternateContent>
          <mc:Choice Requires="wps">
            <w:drawing>
              <wp:anchor distT="45720" distB="45720" distL="114300" distR="114300" simplePos="0" relativeHeight="252200960" behindDoc="0" locked="0" layoutInCell="1" allowOverlap="1" wp14:anchorId="0C92A66E" wp14:editId="7107768A">
                <wp:simplePos x="0" y="0"/>
                <wp:positionH relativeFrom="column">
                  <wp:posOffset>780415</wp:posOffset>
                </wp:positionH>
                <wp:positionV relativeFrom="paragraph">
                  <wp:posOffset>61595</wp:posOffset>
                </wp:positionV>
                <wp:extent cx="664845" cy="285115"/>
                <wp:effectExtent l="3810" t="0" r="0" b="1270"/>
                <wp:wrapSquare wrapText="bothSides"/>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3D7BBD">
                            <w:pPr>
                              <w:jc w:val="center"/>
                              <w:rPr>
                                <w:sz w:val="18"/>
                                <w:szCs w:val="18"/>
                              </w:rPr>
                            </w:pPr>
                          </w:p>
                          <w:p w:rsidR="00CA317A" w:rsidRPr="0099125D" w:rsidRDefault="00CA317A" w:rsidP="003D7BBD">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2A66E" id="_x0000_s1241" type="#_x0000_t202" style="position:absolute;margin-left:61.45pt;margin-top:4.85pt;width:52.35pt;height:22.4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aiwIAAB0FAAAOAAAAZHJzL2Uyb0RvYy54bWysVNmO0zAUfUfiHyy/d7KQdJpo0tEsFCE6&#10;gDTwAW7sNBaObWynyQzi37l22k6HRUKIPDhers9dzrm+uBw7gXbMWK5khZOzGCMma0W53Fb486fV&#10;bIGRdURSIpRkFX5gFl8uX764GHTJUtUqQZlBACJtOegKt87pMops3bKO2DOlmYTDRpmOOFiabUQN&#10;GQC9E1Eax/NoUIZqo2pmLezeTod4GfCbhtXuQ9NY5pCoMMTmwmjCuPFjtLwg5dYQ3fJ6Hwb5hyg6&#10;wiU4PULdEkdQb/gvUB2vjbKqcWe16iLVNLxmIQfIJol/yua+JZqFXKA4Vh/LZP8fbP1+99EgTiv8&#10;Ki8wkqQDku6Y4xK9611ve5T6Gg3almB6r8HYjddqBK5DvlavVf3FIqluWiK37MoYNbSMUIgx8Tej&#10;k6sTjvUgm+FOUXBFeqcC0NiYzhcQSoIAHbh6OPLDRodq2JzPs0WWY1TDUbrIkyQPHkh5uKyNdW+Y&#10;6pCfVNgA/QGc7NbW+WBIeTDxvqwSnK64EGFhtpsbYdCOgFRW4dujPzMT0htL5a9NiNMOxAg+/JmP&#10;NlD/rUjSLL5Oi9lqvjifZassnxXn8WIWJ8V1MY+zIrtdffcBJlnZckqZXHPJDjJMsr+jed8Qk4CC&#10;ENFQ4SJP84mhPyYZh+93SXbcQVcK3lV4cTQipef1taSQNikd4WKaR8/DD1WGGhz+oSpBBZ74SQJu&#10;3IxBdOlEodfIRtEHEIZRQBywD28KTFplHjEaoD8rbL/2xDCMxFsJ4iqSLPMNHRZZfp7CwpyebE5P&#10;iKwBqsIOo2l646ZHoNeGb1vwNMlZqisQZMODWJ6i2ssYejBktX8vfJOfroPV06u2/AEAAP//AwBQ&#10;SwMEFAAGAAgAAAAhAF91YhvcAAAACAEAAA8AAABkcnMvZG93bnJldi54bWxMj81OwzAQhO9IvIO1&#10;SFwQdbDahIQ4FSCBuPbnAZx4m0TE6yh2m/TtWU5wHM1o5ptyu7hBXHAKvScNT6sEBFLjbU+thuPh&#10;4/EZRIiGrBk8oYYrBthWtzelKayfaYeXfWwFl1AojIYuxrGQMjQdOhNWfkRi7+QnZyLLqZV2MjOX&#10;u0GqJEmlMz3xQmdGfO+w+d6fnYbT1/ywyef6Mx6z3Tp9M31W+6vW93fL6wuIiEv8C8MvPqNDxUy1&#10;P5MNYmCtVM5RDXkGgn2lshRErWGzTkFWpfx/oPoBAAD//wMAUEsBAi0AFAAGAAgAAAAhALaDOJL+&#10;AAAA4QEAABMAAAAAAAAAAAAAAAAAAAAAAFtDb250ZW50X1R5cGVzXS54bWxQSwECLQAUAAYACAAA&#10;ACEAOP0h/9YAAACUAQAACwAAAAAAAAAAAAAAAAAvAQAAX3JlbHMvLnJlbHNQSwECLQAUAAYACAAA&#10;ACEA/+F32osCAAAdBQAADgAAAAAAAAAAAAAAAAAuAgAAZHJzL2Uyb0RvYy54bWxQSwECLQAUAAYA&#10;CAAAACEAX3ViG9wAAAAIAQAADwAAAAAAAAAAAAAAAADlBAAAZHJzL2Rvd25yZXYueG1sUEsFBgAA&#10;AAAEAAQA8wAAAO4FAAAAAA==&#10;" stroked="f">
                <v:textbox>
                  <w:txbxContent>
                    <w:p w:rsidR="00CA317A" w:rsidRDefault="00CA317A" w:rsidP="003D7BBD">
                      <w:pPr>
                        <w:jc w:val="center"/>
                        <w:rPr>
                          <w:sz w:val="18"/>
                          <w:szCs w:val="18"/>
                        </w:rPr>
                      </w:pPr>
                    </w:p>
                    <w:p w:rsidR="00CA317A" w:rsidRPr="0099125D" w:rsidRDefault="00CA317A" w:rsidP="003D7BBD">
                      <w:pPr>
                        <w:jc w:val="center"/>
                        <w:rPr>
                          <w:sz w:val="18"/>
                          <w:szCs w:val="18"/>
                        </w:rPr>
                      </w:pPr>
                    </w:p>
                  </w:txbxContent>
                </v:textbox>
                <w10:wrap type="square"/>
              </v:shape>
            </w:pict>
          </mc:Fallback>
        </mc:AlternateContent>
      </w:r>
    </w:p>
    <w:p w:rsidR="003D7BBD" w:rsidRPr="00FA64D0" w:rsidRDefault="003D7BBD" w:rsidP="003D7BBD">
      <w:pPr>
        <w:autoSpaceDE/>
        <w:autoSpaceDN/>
        <w:rPr>
          <w:rFonts w:eastAsia="Calibri"/>
          <w:lang w:val="en-US"/>
        </w:rPr>
      </w:pPr>
      <w:r w:rsidRPr="00FA64D0">
        <w:rPr>
          <w:rFonts w:eastAsia="Calibri"/>
          <w:lang w:val="en-US"/>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8912" behindDoc="0" locked="0" layoutInCell="1" allowOverlap="1" wp14:anchorId="465B8F42" wp14:editId="4193AC05">
                <wp:simplePos x="0" y="0"/>
                <wp:positionH relativeFrom="column">
                  <wp:posOffset>2862361</wp:posOffset>
                </wp:positionH>
                <wp:positionV relativeFrom="paragraph">
                  <wp:posOffset>150418</wp:posOffset>
                </wp:positionV>
                <wp:extent cx="1270" cy="200025"/>
                <wp:effectExtent l="76200" t="0" r="55880" b="28575"/>
                <wp:wrapNone/>
                <wp:docPr id="360" name="Düz Ok Bağlayıcısı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575413" id="Düz Ok Bağlayıcısı 360" o:spid="_x0000_s1026" type="#_x0000_t32" style="position:absolute;margin-left:225.4pt;margin-top:11.85pt;width:.1pt;height:15.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jOFwIAAPoDAAAOAAAAZHJzL2Uyb0RvYy54bWysU8Fu2zAMvQ/YPwi6L3YypF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FXy&#10;txfUHwMdibT+9fM7u31kH+DwQ8Nw2IvDHg97Fp9Qw3qHBcWtzMZHymJn7tyNFY9IvuyFM17Qjc92&#10;te/ic+LMdkmA4SyA3AUmyDidvaMiBDlI23w2j9kyKE6hzmP4JG3H4qHkGDyopg0rawwJbf00SQDb&#10;Gwxj4Ckg5jX2WmlNdii0YX3JL+eUgAmgqas1BDp2jvqApuEMdEPjLIJPiGi1qmJ0DMYBV9qzLdBE&#10;0SBWtr+n8jnTgIEcxCmtMbCFSo5PL+dkHscNIXy21Wie5ic78RyhE+UXKSONNWA7hiTXiBRA6Y+m&#10;YmFwJFvwCkyj5bFr2sRyZfoEx4781iOeHmw1bPxJNBqwlPn4GeIEP7/T+fmXXT4BAAD//wMAUEsD&#10;BBQABgAIAAAAIQCviqHp4QAAAAkBAAAPAAAAZHJzL2Rvd25yZXYueG1sTI/BTsMwEETvSPyDtUjc&#10;qNPQBAjZVECFyAUkWoQ4uvESR8R2FLttyteznOA4mtHMm3I52V7saQyddwjzWQKCXON151qEt83j&#10;xTWIEJXTqveOEI4UYFmdnpSq0P7gXmm/jq3gEhcKhWBiHAopQ2PIqjDzAzn2Pv1oVWQ5tlKP6sDl&#10;tpdpkuTSqs7xglEDPRhqvtY7ixBXH0eTvzf3N93L5uk5777rul4hnp9Nd7cgIk3xLwy/+IwOFTNt&#10;/c7pIHqERZYwekRIL69AcGCRzfncFiHLUpBVKf8/qH4AAAD//wMAUEsBAi0AFAAGAAgAAAAhALaD&#10;OJL+AAAA4QEAABMAAAAAAAAAAAAAAAAAAAAAAFtDb250ZW50X1R5cGVzXS54bWxQSwECLQAUAAYA&#10;CAAAACEAOP0h/9YAAACUAQAACwAAAAAAAAAAAAAAAAAvAQAAX3JlbHMvLnJlbHNQSwECLQAUAAYA&#10;CAAAACEAsbpYzhcCAAD6AwAADgAAAAAAAAAAAAAAAAAuAgAAZHJzL2Uyb0RvYy54bWxQSwECLQAU&#10;AAYACAAAACEAr4qh6eEAAAAJAQAADwAAAAAAAAAAAAAAAABxBAAAZHJzL2Rvd25yZXYueG1sUEsF&#10;BgAAAAAEAAQA8wAAAH8FA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Pr>
          <w:rFonts w:ascii="Calibri" w:eastAsia="Calibri" w:hAnsi="Calibri"/>
          <w:lang w:val="en-US"/>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4816" behindDoc="0" locked="0" layoutInCell="1" allowOverlap="1" wp14:anchorId="593B1BE0" wp14:editId="4BA934F8">
                <wp:simplePos x="0" y="0"/>
                <wp:positionH relativeFrom="column">
                  <wp:posOffset>1637693</wp:posOffset>
                </wp:positionH>
                <wp:positionV relativeFrom="paragraph">
                  <wp:posOffset>9858</wp:posOffset>
                </wp:positionV>
                <wp:extent cx="2462530" cy="419342"/>
                <wp:effectExtent l="0" t="0" r="13970" b="19050"/>
                <wp:wrapNone/>
                <wp:docPr id="361" name="Yuvarlatılmış Dikdörtgen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419342"/>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FF748C" w:rsidRDefault="00CA317A" w:rsidP="003D7BBD">
                            <w:pPr>
                              <w:jc w:val="center"/>
                              <w:rPr>
                                <w:color w:val="000000"/>
                                <w:sz w:val="16"/>
                                <w:szCs w:val="16"/>
                                <w:lang w:bidi="tr-TR"/>
                              </w:rPr>
                            </w:pPr>
                            <w:r w:rsidRPr="00FF748C">
                              <w:rPr>
                                <w:color w:val="000000"/>
                                <w:sz w:val="16"/>
                                <w:szCs w:val="16"/>
                                <w:lang w:bidi="tr-TR"/>
                              </w:rPr>
                              <w:t>Öğrenci alımının Senatoda karara bağlanması</w:t>
                            </w:r>
                          </w:p>
                          <w:p w:rsidR="00CA317A" w:rsidRPr="00F37F99" w:rsidRDefault="00CA317A" w:rsidP="003D7BB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3B1BE0" id="Yuvarlatılmış Dikdörtgen 361" o:spid="_x0000_s1242" style="position:absolute;margin-left:128.95pt;margin-top:.8pt;width:193.9pt;height:3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JWlwIAAFoFAAAOAAAAZHJzL2Uyb0RvYy54bWysVM1OGzEQvlfqO1i+l82GkJYVGxSBqCpF&#10;gIAK9eh47WSF1+PaTnbTl+EZuPQFSt+rY+8PlKIeql4sj+eb/298dNxUimyFdSXonKZ7I0qE5lCU&#10;epXTzzdn7z5Q4jzTBVOgRU53wtHj2ds3R7XJxBjWoAphCTrRLqtNTtfemyxJHF+Lirk9MEKjUoKt&#10;mEfRrpLCshq9VyoZj0bTpAZbGAtcOIevp62SzqJ/KQX3F1I64YnKKebm42njuQxnMjti2coysy55&#10;lwb7hywqVmoMOrg6ZZ6RjS3/cFWV3IID6fc4VAlIWXIRa8Bq0tGLaq7XzIhYCzbHmaFN7v+55efb&#10;S0vKIqf705QSzSoc0pfNllnF/OODqh4fft6T0/Ku+PHd+pXQJOCwa7VxGRpfm0sb6nZmAfzOoSL5&#10;TRME12EaaauAxapJE0ewG0YgGk84Po4n0/HBPk6Ko26SHu5PxiFawrLe2ljnPwqoSLjk1MJGF1c4&#10;59h+tl043+J7XIiodJ9Ym0vMyu+UaJVXQmILQvToJJJPnChLtgxpU9zFgjEFpREZTGSp1GCUvmak&#10;fG/UYYOZiIQcDEevGT5FG9AxImg/GFalBvt3Y9niu3G4ttZQtm+WTZz3OJ32c1xCsUMWWGjXwxl+&#10;VmJzF8z5S2ZxH3AeuOP+Ag+poM4pdDdK1mC/vfYe8EhT1FJS437l1H3dMCsoUZ80EvgwnUzCQkZh&#10;cvB+jIJ9rlk+1+hNdQI4C6QoZhevAe9Vf5UWqlv8CuYhKqqY5hg7p9zbXjjx7d7jZ8LFfB5huISG&#10;+YW+Njw4D50OvLlpbpk1HcM8cvMc+l1k2QuOtdhgqWG+8SDLSMDQ67av3QxwgSOPu88m/BDP5Yh6&#10;+hJnvwAAAP//AwBQSwMEFAAGAAgAAAAhAFm3JQTcAAAACAEAAA8AAABkcnMvZG93bnJldi54bWxM&#10;j8tOwzAQRfdI/IM1SOyo06p1SohToSLWqAX2bjx5QGyntuumfD3TFexmdK7unCk3kxlYQh96ZyXM&#10;ZxkwtLXTvW0lfLy/PqyBhaisVoOzKOGCATbV7U2pCu3OdodpH1tGJTYUSkIX41hwHuoOjQozN6Il&#10;1jhvVKTVt1x7daZyM/BFlgluVG/pQqdG3HZYf+9PRkJql+jd23r+sr0cv5pjk37EZ5Ly/m56fgIW&#10;cYp/YbjqkzpU5HRwJ6sDGyQsVvkjRQkIYMTFcpUDO9CQC+BVyf8/UP0CAAD//wMAUEsBAi0AFAAG&#10;AAgAAAAhALaDOJL+AAAA4QEAABMAAAAAAAAAAAAAAAAAAAAAAFtDb250ZW50X1R5cGVzXS54bWxQ&#10;SwECLQAUAAYACAAAACEAOP0h/9YAAACUAQAACwAAAAAAAAAAAAAAAAAvAQAAX3JlbHMvLnJlbHNQ&#10;SwECLQAUAAYACAAAACEAzMHiVpcCAABaBQAADgAAAAAAAAAAAAAAAAAuAgAAZHJzL2Uyb0RvYy54&#10;bWxQSwECLQAUAAYACAAAACEAWbclBNwAAAAIAQAADwAAAAAAAAAAAAAAAADxBAAAZHJzL2Rvd25y&#10;ZXYueG1sUEsFBgAAAAAEAAQA8wAAAPoFAAAAAA==&#10;" fillcolor="white [3201]" strokecolor="black [3200]" strokeweight="1pt">
                <v:stroke joinstyle="miter"/>
                <v:path arrowok="t"/>
                <v:textbox>
                  <w:txbxContent>
                    <w:p w:rsidR="00CA317A" w:rsidRPr="00FF748C" w:rsidRDefault="00CA317A" w:rsidP="003D7BBD">
                      <w:pPr>
                        <w:jc w:val="center"/>
                        <w:rPr>
                          <w:color w:val="000000"/>
                          <w:sz w:val="16"/>
                          <w:szCs w:val="16"/>
                          <w:lang w:bidi="tr-TR"/>
                        </w:rPr>
                      </w:pPr>
                      <w:r w:rsidRPr="00FF748C">
                        <w:rPr>
                          <w:color w:val="000000"/>
                          <w:sz w:val="16"/>
                          <w:szCs w:val="16"/>
                          <w:lang w:bidi="tr-TR"/>
                        </w:rPr>
                        <w:t>Öğrenci alımının Senatoda karara bağlanması</w:t>
                      </w:r>
                    </w:p>
                    <w:p w:rsidR="00CA317A" w:rsidRPr="00F37F99" w:rsidRDefault="00CA317A" w:rsidP="003D7BBD">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04032" behindDoc="0" locked="0" layoutInCell="1" allowOverlap="1" wp14:anchorId="3561EAB5" wp14:editId="0875E8B7">
                <wp:simplePos x="0" y="0"/>
                <wp:positionH relativeFrom="column">
                  <wp:posOffset>2871470</wp:posOffset>
                </wp:positionH>
                <wp:positionV relativeFrom="paragraph">
                  <wp:posOffset>87376</wp:posOffset>
                </wp:positionV>
                <wp:extent cx="1270" cy="200025"/>
                <wp:effectExtent l="76200" t="0" r="55880" b="28575"/>
                <wp:wrapNone/>
                <wp:docPr id="362" name="Düz Ok Bağlayıcısı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9DBA5" id="Düz Ok Bağlayıcısı 362" o:spid="_x0000_s1026" type="#_x0000_t32" style="position:absolute;margin-left:226.1pt;margin-top:6.9pt;width:.1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SFwIAAPoDAAAOAAAAZHJzL2Uyb0RvYy54bWysU8Fu2zAMvQ/YPwi6L3YypF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FXy&#10;txczzgx0JNL618/v7PaRfYDDDw3DYS8OezzsWXxCDesdFhS3MhsfKYuduXM3Vjwi+bIXznhBNz7b&#10;1b6Lz4kz2yUBhrMAcheYION09o5EEuQgbfPZPGbLoDiFOo/hk7Qdi4eSY/CgmjasrDEktPXTJAFs&#10;bzCMgaeAmNfYa6U12aHQhvUlv5xTAiaApq7WEOjYOeoDmoYz0A2Nswg+IaLVqorRMRgHXGnPtkAT&#10;RYNY2f6eyudMAwZyEKe0xsAWKjk+vZyTeRw3hPDZVqN5mp/sxHOETpRfpIw01oDtGJJcI1IApT+a&#10;ioXBkWzBKzCNlseuaRPLlekTHDvyW494erDVsPEn0WjAUubjZ4gT/PxO5+dfdvkEAAD//wMAUEsD&#10;BBQABgAIAAAAIQBnlMPh3wAAAAkBAAAPAAAAZHJzL2Rvd25yZXYueG1sTI9BT8MwDIXvSPyHyEjc&#10;WEo3qlGaTsCE6GVIbBPimDWmjWicqsm2jl+Pd4Kb7ff0/L1iMbpOHHAI1pOC20kCAqn2xlKjYLt5&#10;uZmDCFGT0Z0nVHDCAIvy8qLQufFHesfDOjaCQyjkWkEbY59LGeoWnQ4T3yOx9uUHpyOvQyPNoI8c&#10;7jqZJkkmnbbEH1rd43OL9fd67xTE5eepzT7qp3v7tnldZfanqqqlUtdX4+MDiIhj/DPDGZ/RoWSm&#10;nd+TCaJTMLtLU7ayMOUKbODDDMTuPExBloX836D8BQAA//8DAFBLAQItABQABgAIAAAAIQC2gziS&#10;/gAAAOEBAAATAAAAAAAAAAAAAAAAAAAAAABbQ29udGVudF9UeXBlc10ueG1sUEsBAi0AFAAGAAgA&#10;AAAhADj9If/WAAAAlAEAAAsAAAAAAAAAAAAAAAAALwEAAF9yZWxzLy5yZWxzUEsBAi0AFAAGAAgA&#10;AAAhAL/oqJIXAgAA+gMAAA4AAAAAAAAAAAAAAAAALgIAAGRycy9lMm9Eb2MueG1sUEsBAi0AFAAG&#10;AAgAAAAhAGeUw+HfAAAACQEAAA8AAAAAAAAAAAAAAAAAcQQAAGRycy9kb3ducmV2LnhtbFBLBQYA&#10;AAAABAAEAPMAAAB9BQ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5840" behindDoc="0" locked="0" layoutInCell="1" allowOverlap="1" wp14:anchorId="2E6D687B" wp14:editId="364E12C5">
                <wp:simplePos x="0" y="0"/>
                <wp:positionH relativeFrom="column">
                  <wp:posOffset>1637693</wp:posOffset>
                </wp:positionH>
                <wp:positionV relativeFrom="paragraph">
                  <wp:posOffset>115501</wp:posOffset>
                </wp:positionV>
                <wp:extent cx="2515870" cy="399557"/>
                <wp:effectExtent l="0" t="0" r="17780" b="19685"/>
                <wp:wrapNone/>
                <wp:docPr id="363" name="Yuvarlatılmış Dikdörtgen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870" cy="39955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FF748C" w:rsidRDefault="00CA317A" w:rsidP="003D7BBD">
                            <w:pPr>
                              <w:jc w:val="center"/>
                              <w:rPr>
                                <w:color w:val="000000"/>
                                <w:sz w:val="16"/>
                                <w:szCs w:val="16"/>
                              </w:rPr>
                            </w:pPr>
                            <w:r w:rsidRPr="00FF748C">
                              <w:rPr>
                                <w:color w:val="000000"/>
                                <w:sz w:val="16"/>
                                <w:szCs w:val="16"/>
                              </w:rPr>
                              <w:t>Gerekçeli Senato Kararının YÖK’e gönderilmesi</w:t>
                            </w:r>
                          </w:p>
                          <w:p w:rsidR="00CA317A" w:rsidRPr="004F3CE4" w:rsidRDefault="00CA317A" w:rsidP="003D7BB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6D687B" id="Yuvarlatılmış Dikdörtgen 363" o:spid="_x0000_s1243" style="position:absolute;margin-left:128.95pt;margin-top:9.1pt;width:198.1pt;height:31.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Z5lgIAAFoFAAAOAAAAZHJzL2Uyb0RvYy54bWysVM1OGzEQvlfqO1i+l80Gws+KDYpAVJUi&#10;QECFenS8drLCa7tjJ7vpy/AMXPoCpe/VsfcHSlEPVS+W7fnm/5s5PmkqRTYCXGl0TtOdESVCc1OU&#10;epnTz7fnHw4pcZ7pgimjRU63wtGT6ft3x7XNxNisjCoEEDSiXVbbnK68t1mSOL4SFXM7xgqNQmmg&#10;Yh6fsEwKYDVar1QyHo32k9pAYcFw4Rz+nrVCOo32pRTcX0rphCcqpxibjyfEcxHOZHrMsiUwuyp5&#10;Fwb7hygqVmp0Opg6Y56RNZR/mKpKDsYZ6Xe4qRIjZclFzAGzSUevsrlZMStiLlgcZ4cyuf9nll9s&#10;roCURU5393cp0azCJn1Zbxgo5p8eVfX0+POBnJX3xY/v4JdCk4DDqtXWZah8Y68g5O3s3PB7h4Lk&#10;N0l4uA7TSKgCFrMmTWzBdmiBaDzh+DmepJPDA+wUR9nu0dFkchC8JSzrtS04/1GYioRLTsGsdXGN&#10;fY7lZ5u58y2+xwWPSveBtbHEqPxWiVZ4LSSWIHiPRiL5xKkCsmFIm+I+7UJQGpFBRZZKDUrpW0rK&#10;90odNqiJSMhBcfSW4rO3AR09Gu0HxarUBv6uLFt81w7X5hrS9s2iif0ep7Gy4W9hii2yAEw7Hs7y&#10;8xKLO2fOXzHAecB+4Iz7SzykMnVOTXejZGXg21v/AY80RSklNc5XTt3XNQNBifqkkcBH6d5eGMj4&#10;2JscjPEBLyWLlxK9rk4N9iLFbWJ5vAa8V/1VgqnucBXMglcUMc3Rd065h/5x6tu5x2XCxWwWYTiE&#10;lvm5vrE8GA+VDry5be4Y2I5hHrl5YfpZZNkrjrXYoKnNbO2NLCMBn+va9QAHOPK4WzZhQ7x8R9Tz&#10;Spz+AgAA//8DAFBLAwQUAAYACAAAACEAaH7qeN0AAAAJAQAADwAAAGRycy9kb3ducmV2LnhtbEyP&#10;y07DMBBF90j8gzVI7KjjqA0hjVOhItaIFvZuPHmUeJzGrpvy9ZgVLEf36N4z5WY2Aws4ud6SBLFI&#10;gCHVVvfUSvjYvz7kwJxXpNVgCSVc0cGmur0pVaHthd4x7HzLYgm5QknovB8Lzl3doVFuYUekmDV2&#10;MsrHc2q5ntQllpuBp0mScaN6igudGnHbYf21OxsJoV3iZN9y8bK9no7NqQnf2WeQ8v5ufl4D8zj7&#10;Pxh+9aM6VNHpYM+kHRskpKvHp4jGIE+BRSBbLQWwg4RcCOBVyf9/UP0AAAD//wMAUEsBAi0AFAAG&#10;AAgAAAAhALaDOJL+AAAA4QEAABMAAAAAAAAAAAAAAAAAAAAAAFtDb250ZW50X1R5cGVzXS54bWxQ&#10;SwECLQAUAAYACAAAACEAOP0h/9YAAACUAQAACwAAAAAAAAAAAAAAAAAvAQAAX3JlbHMvLnJlbHNQ&#10;SwECLQAUAAYACAAAACEAqN6WeZYCAABaBQAADgAAAAAAAAAAAAAAAAAuAgAAZHJzL2Uyb0RvYy54&#10;bWxQSwECLQAUAAYACAAAACEAaH7qeN0AAAAJAQAADwAAAAAAAAAAAAAAAADwBAAAZHJzL2Rvd25y&#10;ZXYueG1sUEsFBgAAAAAEAAQA8wAAAPoFAAAAAA==&#10;" fillcolor="white [3201]" strokecolor="black [3200]" strokeweight="1pt">
                <v:stroke joinstyle="miter"/>
                <v:path arrowok="t"/>
                <v:textbox>
                  <w:txbxContent>
                    <w:p w:rsidR="00CA317A" w:rsidRPr="00FF748C" w:rsidRDefault="00CA317A" w:rsidP="003D7BBD">
                      <w:pPr>
                        <w:jc w:val="center"/>
                        <w:rPr>
                          <w:color w:val="000000"/>
                          <w:sz w:val="16"/>
                          <w:szCs w:val="16"/>
                        </w:rPr>
                      </w:pPr>
                      <w:r w:rsidRPr="00FF748C">
                        <w:rPr>
                          <w:color w:val="000000"/>
                          <w:sz w:val="16"/>
                          <w:szCs w:val="16"/>
                        </w:rPr>
                        <w:t>Gerekçeli Senato Kararının YÖK’e gönderilmesi</w:t>
                      </w:r>
                    </w:p>
                    <w:p w:rsidR="00CA317A" w:rsidRPr="004F3CE4" w:rsidRDefault="00CA317A" w:rsidP="003D7BBD">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r>
        <w:rPr>
          <w:rFonts w:ascii="Calibri" w:eastAsia="Calibri" w:hAnsi="Calibri"/>
          <w:lang w:val="en-US"/>
        </w:rPr>
        <w:t xml:space="preserve">                                                                                           </w:t>
      </w:r>
      <w:r>
        <w:rPr>
          <w:rFonts w:ascii="Calibri" w:eastAsia="Calibri" w:hAnsi="Calibri"/>
          <w:noProof/>
          <w:lang w:eastAsia="tr-TR"/>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9936" behindDoc="0" locked="0" layoutInCell="1" allowOverlap="1" wp14:anchorId="6C32F278" wp14:editId="798CDCCD">
                <wp:simplePos x="0" y="0"/>
                <wp:positionH relativeFrom="column">
                  <wp:posOffset>2868711</wp:posOffset>
                </wp:positionH>
                <wp:positionV relativeFrom="paragraph">
                  <wp:posOffset>172631</wp:posOffset>
                </wp:positionV>
                <wp:extent cx="1270" cy="200025"/>
                <wp:effectExtent l="76200" t="0" r="55880" b="28575"/>
                <wp:wrapNone/>
                <wp:docPr id="364" name="Düz Ok Bağlayıcısı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78A26" id="Düz Ok Bağlayıcısı 364" o:spid="_x0000_s1026" type="#_x0000_t32" style="position:absolute;margin-left:225.9pt;margin-top:13.6pt;width:.1pt;height:1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h3FwIAAPoDAAAOAAAAZHJzL2Uyb0RvYy54bWysU8GO0zAQvSPxD5bvNGmhCxs1XYmW5bKw&#10;lXb5gFnHSax1bMtjmoaf4Rt650Y/jLHTll24IXyw7BnPm3nzxourXafZVnpU1pR8Osk5k0bYSpmm&#10;5F/ur1+94wwDmAq0NbLkg0R+tXz5YtG7Qs5sa3UlPSMQg0XvSt6G4IosQ9HKDnBinTTkrK3vINDV&#10;N1nloSf0TmezPL/Ieusr562QiGRdj06+TPh1LUW4rWuUgemSU20h7T7tD3HPlgsoGg+uVeJYBvxD&#10;FR0oQ0nPUGsIwL569RdUp4S3aOswEbbLbF0rIRMHYjPN/2Bz14KTiQs1B925Tfj/YMXn7cYzVZX8&#10;9cUbzgx0JNL6549v7PaRvYfDdw3DYS8OezzsWXxCDesdFhS3MhsfKYuduXM3Vjwi+bJnznhBNz7b&#10;1b6Lz4kz2yUBhrMAcheYION09pZEEuQgbfPZPGbLoDiFOo/ho7Qdi4eSY/CgmjasrDEktPXTJAFs&#10;bzCMgaeAmNfYa6U12aHQhvUlv5xTAiaApq7WEOjYOeoDmoYz0A2Nswg+IaLVqorRMRgHXGnPtkAT&#10;RYNY2f6eyudMAwZyEKe0xsAWKjk+vZyTeRw3hPDJVqN5mp/sxHOETpSfpYw01oDtGJJcI1IApT+Y&#10;ioXBkWzBKzCNlseuaRPLlekTHDvyW494erDVsPEn0WjAUubjZ4gT/PRO56dfdvkLAAD//wMAUEsD&#10;BBQABgAIAAAAIQBu9EED4gAAAAkBAAAPAAAAZHJzL2Rvd25yZXYueG1sTI/BTsMwEETvSPyDtUjc&#10;qNOoSduQTQVUiFyKRFshjm68xBaxHcVum/L1mBMcRzOaeVOuRtOxEw1eO4swnSTAyDZOatsi7HfP&#10;dwtgPggrRecsIVzIw6q6vipFId3ZvtFpG1oWS6wvBIIKoS84940iI/zE9WSj9+kGI0KUQ8vlIM6x&#10;3HQ8TZKcG6FtXFCipydFzdf2aBDC+uOi8vfmcalfdy+bXH/Xdb1GvL0ZH+6BBRrDXxh+8SM6VJHp&#10;4I5WetYhzLJpRA8I6TwFFgOzLI3nDgjZYg68Kvn/B9UPAAAA//8DAFBLAQItABQABgAIAAAAIQC2&#10;gziS/gAAAOEBAAATAAAAAAAAAAAAAAAAAAAAAABbQ29udGVudF9UeXBlc10ueG1sUEsBAi0AFAAG&#10;AAgAAAAhADj9If/WAAAAlAEAAAsAAAAAAAAAAAAAAAAALwEAAF9yZWxzLy5yZWxzUEsBAi0AFAAG&#10;AAgAAAAhAK0euHcXAgAA+gMAAA4AAAAAAAAAAAAAAAAALgIAAGRycy9lMm9Eb2MueG1sUEsBAi0A&#10;FAAGAAgAAAAhAG70QQPiAAAACQEAAA8AAAAAAAAAAAAAAAAAcQQAAGRycy9kb3ducmV2LnhtbFBL&#10;BQYAAAAABAAEAPMAAACABQ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05056" behindDoc="0" locked="0" layoutInCell="1" allowOverlap="1" wp14:anchorId="7B25D3AE" wp14:editId="7536BF0E">
                <wp:simplePos x="0" y="0"/>
                <wp:positionH relativeFrom="column">
                  <wp:posOffset>1708784</wp:posOffset>
                </wp:positionH>
                <wp:positionV relativeFrom="paragraph">
                  <wp:posOffset>24130</wp:posOffset>
                </wp:positionV>
                <wp:extent cx="2351405" cy="999522"/>
                <wp:effectExtent l="19050" t="19050" r="10795" b="29210"/>
                <wp:wrapNone/>
                <wp:docPr id="365" name="Elmas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1405" cy="999522"/>
                        </a:xfrm>
                        <a:prstGeom prst="diamond">
                          <a:avLst/>
                        </a:prstGeom>
                        <a:ln/>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3D7BBD">
                            <w:pPr>
                              <w:jc w:val="center"/>
                              <w:rPr>
                                <w:sz w:val="16"/>
                                <w:szCs w:val="16"/>
                              </w:rPr>
                            </w:pPr>
                            <w:r>
                              <w:rPr>
                                <w:sz w:val="16"/>
                                <w:szCs w:val="16"/>
                              </w:rPr>
                              <w:t>Senato Kararının YÖKSİS’e kayd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D3AE" id="Elmas 365" o:spid="_x0000_s1244" type="#_x0000_t4" style="position:absolute;margin-left:134.55pt;margin-top:1.9pt;width:185.15pt;height:78.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dodwIAAEEFAAAOAAAAZHJzL2Uyb0RvYy54bWysVEtPGzEQvlfqf7B8L5tdEkpWbFAEpaoU&#10;ASpUnB2vTVbYHtd2skl/PWPvA0pRD1Uvlsfzzfsbn53vtSI74XwDpqL50YQSYTjUjXms6I/7q0+n&#10;lPjATM0UGFHRg/D0fPHxw1lrS1HABlQtHEEnxpetregmBFtmmecboZk/AisMKiU4zQKK7jGrHWvR&#10;u1ZZMZmcZC242jrgwnt8veyUdJH8Syl4uJHSi0BURTG3kE6XznU8s8UZKx8ds5uG92mwf8hCs8Zg&#10;0NHVJQuMbF3zhyvdcAceZDjioDOQsuEi1YDV5JM31dxtmBWpFmyOt2Ob/P9zy693t440dUWPT2aU&#10;GKZxSF8U9p7EB2xPa32JqDt762KB3q6AP3lUZL9pouB7zF46HbFYHtmnXh/GXot9IBwfi+NZPp1g&#10;SI66+Xw+K4oYLWPlYG2dD18FaBIvFa0bpsHUqctst/KhQw+oGE+ZIa0uk5RTOCjRKb8LiZXG2MlJ&#10;4pi4UI7sGLKjfsr7BJRBZDSRjVKjUf6ekQqDUY+NZiLxbjScvGf4Em1Ep4hgwmioGwPu78ayw/fD&#10;8F2tseywX+/TWIv8dJjiGuoDDttBtwXe8qsGW7tiPtwyh7THBcFVDjd4SAVtRaG/UbIB9+u994hH&#10;NqKWkhbXqKL+55Y5QYn6ZpCn83w6jXuXhOnsc4GCe61Zv9aYrb4AnEWOn4bl6RrxQQ1X6UA/4MYv&#10;Y1RUMcMxdkV5cINwEbr1xj+Di+UywXDXLAsrc2d5dB47HXlzv39gzvb8CsjMaxhWjpVvONZho6WB&#10;5TaAbBIBY6+7vvYzwD1NLO7/lPgRvJYT6uXnWzwDAAD//wMAUEsDBBQABgAIAAAAIQB9577K3gAA&#10;AAkBAAAPAAAAZHJzL2Rvd25yZXYueG1sTI9da8JAEEXfC/6HZYS+1U2iBE2zkVYogrTgF31es2MS&#10;zM6G7Krx33f61D4O93Dn3Hw52FbcsPeNIwXxJAKBVDrTUKXgePh4mYPwQZPRrSNU8EAPy2L0lOvM&#10;uDvt8LYPleAS8plWUIfQZVL6skar/cR1SJydXW914LOvpOn1ncttK5MoSqXVDfGHWne4qrG87K9W&#10;gXu4769VtJ6j335uDmG3Pr5vSann8fD2CiLgEP5g+NVndSjY6eSuZLxoFSTpImZUwZQXcJ5OFzMQ&#10;JwbTOAFZ5PL/guIHAAD//wMAUEsBAi0AFAAGAAgAAAAhALaDOJL+AAAA4QEAABMAAAAAAAAAAAAA&#10;AAAAAAAAAFtDb250ZW50X1R5cGVzXS54bWxQSwECLQAUAAYACAAAACEAOP0h/9YAAACUAQAACwAA&#10;AAAAAAAAAAAAAAAvAQAAX3JlbHMvLnJlbHNQSwECLQAUAAYACAAAACEAmqrHaHcCAABBBQAADgAA&#10;AAAAAAAAAAAAAAAuAgAAZHJzL2Uyb0RvYy54bWxQSwECLQAUAAYACAAAACEAfee+yt4AAAAJAQAA&#10;DwAAAAAAAAAAAAAAAADRBAAAZHJzL2Rvd25yZXYueG1sUEsFBgAAAAAEAAQA8wAAANwFAAAAAA==&#10;" fillcolor="white [3201]" strokecolor="black [3200]" strokeweight="1pt">
                <v:path arrowok="t"/>
                <v:textbox>
                  <w:txbxContent>
                    <w:p w:rsidR="00CA317A" w:rsidRPr="00F37F99" w:rsidRDefault="00CA317A" w:rsidP="003D7BBD">
                      <w:pPr>
                        <w:jc w:val="center"/>
                        <w:rPr>
                          <w:sz w:val="16"/>
                          <w:szCs w:val="16"/>
                        </w:rPr>
                      </w:pPr>
                      <w:r>
                        <w:rPr>
                          <w:sz w:val="16"/>
                          <w:szCs w:val="16"/>
                        </w:rPr>
                        <w:t xml:space="preserve">Senato Kararının </w:t>
                      </w:r>
                      <w:proofErr w:type="spellStart"/>
                      <w:r>
                        <w:rPr>
                          <w:sz w:val="16"/>
                          <w:szCs w:val="16"/>
                        </w:rPr>
                        <w:t>YÖKSİS’e</w:t>
                      </w:r>
                      <w:proofErr w:type="spellEnd"/>
                      <w:r>
                        <w:rPr>
                          <w:sz w:val="16"/>
                          <w:szCs w:val="16"/>
                        </w:rPr>
                        <w:t xml:space="preserve"> kaydedilmesi</w:t>
                      </w:r>
                    </w:p>
                  </w:txbxContent>
                </v:textbox>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06080" behindDoc="0" locked="0" layoutInCell="1" allowOverlap="1" wp14:anchorId="504C7E3C" wp14:editId="2193B145">
                <wp:simplePos x="0" y="0"/>
                <wp:positionH relativeFrom="column">
                  <wp:posOffset>2883616</wp:posOffset>
                </wp:positionH>
                <wp:positionV relativeFrom="paragraph">
                  <wp:posOffset>4849</wp:posOffset>
                </wp:positionV>
                <wp:extent cx="1270" cy="200025"/>
                <wp:effectExtent l="76200" t="0" r="55880" b="28575"/>
                <wp:wrapNone/>
                <wp:docPr id="366" name="Düz Ok Bağlayıcısı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672649" id="Düz Ok Bağlayıcısı 366" o:spid="_x0000_s1026" type="#_x0000_t32" style="position:absolute;margin-left:227.05pt;margin-top:.4pt;width:.1pt;height:15.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grFwIAAPoDAAAOAAAAZHJzL2Uyb0RvYy54bWysU8Fu2zAMvQ/YPwi6L3YyJFuNOAWWrLt0&#10;a4B2H8DKsi1UlgRRi+P9zL6h992WDyslJ1m73YbpIEik+MjHRy0v951mO+lRWVPy6STnTBphK2Wa&#10;kn+9u3rznjMMYCrQ1siSDxL55er1q2XvCjmzrdWV9IxADBa9K3kbgiuyDEUrO8CJddKQs7a+g0BX&#10;32SVh57QO53N8nyR9dZXzlshEcm6GZ18lfDrWopwU9coA9Mlp9pC2n3a7+OerZZQNB5cq8SxDPiH&#10;KjpQhpKeoTYQgH3z6i+oTglv0dZhImyX2bpWQiYOxGaa/8HmtgUnExdqDrpzm/D/wYovu61nqir5&#10;28WCMwMdibT59fM7u3lgH+DwQ8NweBSHRzw8sviEGtY7LChubbY+UhZ7c+uurXhA8mUvnPGCbny2&#10;r30XnxNntk8CDGcB5D4wQcbp7B2JJMhB2uazecyWQXEKdR7DJ2k7Fg8lx+BBNW1YW2NIaOunSQLY&#10;XWMYA08BMa+xV0prskOhDetLfjGnBEwATV2tIdCxc9QHNA1noBsaZxF8QkSrVRWjYzAOuNae7YAm&#10;igaxsv0dlc+ZBgzkIE5pjYEtVHJ8ejEn8zhuCOGzrUbzND/ZiecInSi/SBlpbADbMSS5RqQASn80&#10;FQuDI9mCV2AaLY9d0yaWK9MnOHbktx7xdG+rYetPotGApczHzxAn+Pmdzs+/7OoJAAD//wMAUEsD&#10;BBQABgAIAAAAIQBJcOga3gAAAAcBAAAPAAAAZHJzL2Rvd25yZXYueG1sTI/BTsMwEETvSPyDtUjc&#10;qNOmRCVkUwEVIpci0VaIoxubxCJeR7Hbpnw9ywmOoxnNvCmWo+vE0QzBekKYThIQhmqvLTUIu+3z&#10;zQJEiIq06jwZhLMJsCwvLwqVa3+iN3PcxEZwCYVcIbQx9rmUoW6NU2Hie0PsffrBqchyaKQe1InL&#10;XSdnSZJJpyzxQqt689Sa+mtzcAhx9XFus/f68c6+bl/Wmf2uqmqFeH01PtyDiGaMf2H4xWd0KJlp&#10;7w+kg+gQ5rfzKUcR+ADbLFMQe4R0loIsC/mfv/wBAAD//wMAUEsBAi0AFAAGAAgAAAAhALaDOJL+&#10;AAAA4QEAABMAAAAAAAAAAAAAAAAAAAAAAFtDb250ZW50X1R5cGVzXS54bWxQSwECLQAUAAYACAAA&#10;ACEAOP0h/9YAAACUAQAACwAAAAAAAAAAAAAAAAAvAQAAX3JlbHMvLnJlbHNQSwECLQAUAAYACAAA&#10;ACEAo0xIKxcCAAD6AwAADgAAAAAAAAAAAAAAAAAuAgAAZHJzL2Uyb0RvYy54bWxQSwECLQAUAAYA&#10;CAAAACEASXDoGt4AAAAHAQAADwAAAAAAAAAAAAAAAABxBAAAZHJzL2Rvd25yZXYueG1sUEsFBgAA&#10;AAAEAAQA8wAAAHwFAAAAAA==&#10;">
                <v:stroke endarrow="block"/>
                <o:lock v:ext="edit" shapetype="f"/>
              </v:shape>
            </w:pict>
          </mc:Fallback>
        </mc:AlternateContent>
      </w:r>
    </w:p>
    <w:p w:rsidR="003D7BBD" w:rsidRPr="00FA64D0" w:rsidRDefault="0035241A" w:rsidP="003D7BBD">
      <w:pPr>
        <w:autoSpaceDE/>
        <w:autoSpaceDN/>
        <w:rPr>
          <w:rFonts w:ascii="Calibri" w:eastAsia="Calibri" w:hAnsi="Calibri"/>
          <w:lang w:val="en-US"/>
        </w:rPr>
      </w:pPr>
      <w:r w:rsidRPr="0035241A">
        <w:rPr>
          <w:rFonts w:ascii="Calibri" w:eastAsia="Calibri" w:hAnsi="Calibri"/>
          <w:noProof/>
          <w:lang w:eastAsia="tr-TR"/>
        </w:rPr>
        <mc:AlternateContent>
          <mc:Choice Requires="wps">
            <w:drawing>
              <wp:anchor distT="0" distB="0" distL="114300" distR="114300" simplePos="0" relativeHeight="253813760" behindDoc="0" locked="0" layoutInCell="1" allowOverlap="1" wp14:anchorId="3A046601" wp14:editId="55CA0835">
                <wp:simplePos x="0" y="0"/>
                <wp:positionH relativeFrom="column">
                  <wp:posOffset>1704975</wp:posOffset>
                </wp:positionH>
                <wp:positionV relativeFrom="paragraph">
                  <wp:posOffset>66675</wp:posOffset>
                </wp:positionV>
                <wp:extent cx="2322830" cy="430530"/>
                <wp:effectExtent l="0" t="0" r="20320" b="26670"/>
                <wp:wrapNone/>
                <wp:docPr id="1745" name="Yuvarlatılmış Dikdörtgen 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2830" cy="4305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7388A" w:rsidRDefault="00CA317A" w:rsidP="0035241A">
                            <w:pPr>
                              <w:jc w:val="center"/>
                              <w:rPr>
                                <w:color w:val="000000"/>
                                <w:sz w:val="16"/>
                                <w:szCs w:val="16"/>
                              </w:rPr>
                            </w:pPr>
                            <w:r>
                              <w:rPr>
                                <w:color w:val="000000"/>
                                <w:sz w:val="16"/>
                                <w:szCs w:val="16"/>
                              </w:rPr>
                              <w:t>YÖK’ten gelen cevaba göre uygun görülen veya reddedilen tekliflerin ilgili birimlere bildirilmesi</w:t>
                            </w:r>
                          </w:p>
                          <w:p w:rsidR="00CA317A" w:rsidRPr="00F37F99" w:rsidRDefault="00CA317A" w:rsidP="0035241A">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046601" id="Yuvarlatılmış Dikdörtgen 1745" o:spid="_x0000_s1245" style="position:absolute;margin-left:134.25pt;margin-top:5.25pt;width:182.9pt;height:33.9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0sAIAAGAFAAAOAAAAZHJzL2Uyb0RvYy54bWysVM1OGzEQvlfqO1i+l02WUGDFBkVEqSpF&#10;EBUq1KPj9SYWtse1nWzSl+kzcOkLlL5Xx94NhJ9TVR+sGc94fr75OTvfaEXWwnkJpqT9gx4lwnCo&#10;pFmU9OvN5MMJJT4wUzEFRpR0Kzw9H75/d9bYQuSwBFUJR9CI8UVjS7oMwRZZ5vlSaOYPwAqDwhqc&#10;ZgFZt8gqxxq0rlWW93ofswZcZR1w4T2+jlshHSb7dS14uKprLwJRJcXYQrpduufxzoZnrFg4ZpeS&#10;d2Gwf4hCM2nQ6aOpMQuMrJx8ZUpL7sBDHQ446AzqWnKRcsBs+r0X2VwvmRUpFwTH20eY/P8zyy/X&#10;M0dkhbU7HhxRYpjGKn1brZlTLDzcK/1w/+cnGcu76vcvFxbCkKSIuDXWF/j92s5czNzbKfA7j4Ls&#10;mSQyvtPZ1E5HXcybbFIRto9FEJtAOD7mh3l+coi14igbHPaOkI5GWbH7bZ0PnwRoEomSOliZ6gtW&#10;OhWArac+tPo7vRQdKFlNpFKJ2foL5ciaYVNgL1XQUKKYD/hY0kk6nUu//00Z0iBO+XEvRsewW2vE&#10;CEltET9vFpQwtcAx4MGlWJ799q+c3mDKe4576bzlOCYyZn7ZRpysto2rZcDpUVKX9GT/tzIxTZH6&#10;v4PjqQyRCpv5JlU9759GU/FtDtUWe8FBOyTe8olEx1MEZsYcTgVmjZMervCqFSAU0FGULMH9eOs9&#10;6mOzopSSBqcMYfq+Yk5g2p8NtvFpfzCIY5mYwdFxjozbl8z3JWalLwBr1sedYnkio35QO7J2oG9x&#10;IYyiVxQxw9F3W5COuQjt9ONK4WI0Smo4ipaFqbm2PBqP2EXIbza3zNmuywIW6xJ2E8mKF33W6saf&#10;BkarALVMTfiEazcWOMapl7uVE/fEPp+0nhbj8C8AAAD//wMAUEsDBBQABgAIAAAAIQAtOo834QAA&#10;AAkBAAAPAAAAZHJzL2Rvd25yZXYueG1sTI/BToNAEIbvJr7DZky8mHaxFCTI0lSNlx6qbfG+hRFQ&#10;dhbZbYt9eseTniaT/8s/32SL0XTiiINrLSm4nQYgkEpbtVQrKHbPkwSE85oq3VlCBd/oYJFfXmQ6&#10;reyJNnjc+lpwCblUK2i871MpXdmg0W5qeyTO3u1gtOd1qGU16BOXm07OgiCWRrfEFxrd42OD5ef2&#10;YBS8nT/Wm4foZVmszu08erpZFcXrl1LXV+PyHoTH0f/B8KvP6pCz094eqHKiUzCLk4hRDgKeDMTh&#10;PASxV3CXhCDzTP7/IP8BAAD//wMAUEsBAi0AFAAGAAgAAAAhALaDOJL+AAAA4QEAABMAAAAAAAAA&#10;AAAAAAAAAAAAAFtDb250ZW50X1R5cGVzXS54bWxQSwECLQAUAAYACAAAACEAOP0h/9YAAACUAQAA&#10;CwAAAAAAAAAAAAAAAAAvAQAAX3JlbHMvLnJlbHNQSwECLQAUAAYACAAAACEABkJKtLACAABgBQAA&#10;DgAAAAAAAAAAAAAAAAAuAgAAZHJzL2Uyb0RvYy54bWxQSwECLQAUAAYACAAAACEALTqPN+EAAAAJ&#10;AQAADwAAAAAAAAAAAAAAAAAKBQAAZHJzL2Rvd25yZXYueG1sUEsFBgAAAAAEAAQA8wAAABgGAAAA&#10;AA==&#10;" fillcolor="window" strokecolor="windowText" strokeweight="1pt">
                <v:stroke joinstyle="miter"/>
                <v:path arrowok="t"/>
                <v:textbox>
                  <w:txbxContent>
                    <w:p w:rsidR="00CA317A" w:rsidRPr="00A7388A" w:rsidRDefault="00CA317A" w:rsidP="0035241A">
                      <w:pPr>
                        <w:jc w:val="center"/>
                        <w:rPr>
                          <w:color w:val="000000"/>
                          <w:sz w:val="16"/>
                          <w:szCs w:val="16"/>
                        </w:rPr>
                      </w:pPr>
                      <w:r>
                        <w:rPr>
                          <w:color w:val="000000"/>
                          <w:sz w:val="16"/>
                          <w:szCs w:val="16"/>
                        </w:rPr>
                        <w:t>YÖK’ten gelen cevaba göre uygun görülen veya reddedilen tekliflerin ilgili birimlere bildirilmesi</w:t>
                      </w:r>
                    </w:p>
                    <w:p w:rsidR="00CA317A" w:rsidRPr="00F37F99" w:rsidRDefault="00CA317A" w:rsidP="0035241A">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5241A" w:rsidP="003D7BBD">
      <w:pPr>
        <w:autoSpaceDE/>
        <w:autoSpaceDN/>
        <w:rPr>
          <w:rFonts w:ascii="Calibri" w:eastAsia="Calibri" w:hAnsi="Calibri"/>
          <w:lang w:val="en-US"/>
        </w:rPr>
      </w:pPr>
      <w:r w:rsidRPr="00CF4F08">
        <w:rPr>
          <w:noProof/>
          <w:lang w:eastAsia="tr-TR"/>
        </w:rPr>
        <mc:AlternateContent>
          <mc:Choice Requires="wps">
            <w:drawing>
              <wp:anchor distT="0" distB="0" distL="114300" distR="114300" simplePos="0" relativeHeight="253821952" behindDoc="0" locked="0" layoutInCell="1" allowOverlap="1" wp14:anchorId="7B3B1264" wp14:editId="243D85A2">
                <wp:simplePos x="0" y="0"/>
                <wp:positionH relativeFrom="column">
                  <wp:posOffset>2847975</wp:posOffset>
                </wp:positionH>
                <wp:positionV relativeFrom="paragraph">
                  <wp:posOffset>153670</wp:posOffset>
                </wp:positionV>
                <wp:extent cx="7620" cy="251460"/>
                <wp:effectExtent l="38100" t="0" r="68580" b="53340"/>
                <wp:wrapNone/>
                <wp:docPr id="1750" name="Düz Bağlayıcı 1750"/>
                <wp:cNvGraphicFramePr/>
                <a:graphic xmlns:a="http://schemas.openxmlformats.org/drawingml/2006/main">
                  <a:graphicData uri="http://schemas.microsoft.com/office/word/2010/wordprocessingShape">
                    <wps:wsp>
                      <wps:cNvCnPr/>
                      <wps:spPr>
                        <a:xfrm>
                          <a:off x="0" y="0"/>
                          <a:ext cx="7620" cy="2514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44F254F" id="Düz Bağlayıcı 1750" o:spid="_x0000_s1026" style="position:absolute;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2.1pt" to="224.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l8QEAAKoDAAAOAAAAZHJzL2Uyb0RvYy54bWysU82O0zAQviPxDpbvNG1hu6uo6UpsWS4I&#10;KrE8wKztJJb8J49pGl6GZ9g7N/pgjN1QdpcbIgdnxpP5PN/nL+vrgzVsryJq7xq+mM05U054qV3X&#10;8C93t6+uOMMEToLxTjV8VMivNy9frIdQq6XvvZEqMgJxWA+h4X1Koa4qFL2ygDMflKNi66OFRGns&#10;KhlhIHRrquV8vqoGH2WIXihE2t2einxT8NtWifSpbVElZhpOs6WyxrLe57XarKHuIoRei2kM+Icp&#10;LGhHh56htpCAfY36LyirRfTo2zQT3la+bbVQhQOxWcyfsfncQ1CFC4mD4SwT/j9Y8XG/i0xLurvL&#10;CxLIgaVb2v788Y29heN3A+PxQRwfWKmSWEPAmnpu3C5OGYZdzMwPbbT5TZzYoQg8ngVWh8QEbV6u&#10;lnSGoMLyYvFmVeSv/rSGiOm98pbloOFGu8weath/wETH0ae/P8nbzt9qY8oNGseGhq9eZwoCyEet&#10;gUShDcQMXccZmI4MKlIsiOiNlrk74+CINyayPZBHyFrSD3c0MGcGMFGBWJQne4UmeNKax9kC9qfm&#10;UjpZyupEvjbaNvzq3A11Am3eOcnSGEhmTApM6idg4/Iwqph24pvVPumbo3svxyJ7lTMyRJlnMm92&#10;3OOc4se/2OYXAAAA//8DAFBLAwQUAAYACAAAACEAad/Nbt4AAAAJAQAADwAAAGRycy9kb3ducmV2&#10;LnhtbEyPQU7DMBBF90jcwRokdtQhuCGEOBVCqpBQNy0cYBoPSSAeh9hpAqfHrGA5+k//vyk3i+3F&#10;iUbfOdZwvUpAENfOdNxoeH3ZXuUgfEA22DsmDV/kYVOdn5VYGDfznk6H0IhYwr5ADW0IQyGlr1uy&#10;6FduII7ZmxsthniOjTQjzrHc9jJNkkxa7DgutDjQY0v1x2GyGuhJ7dfqk6cMpx3NefO9e96+a315&#10;sTzcgwi0hD8YfvWjOlTR6egmNl70GpTK1xHVkKoURASUursFcdSQ3eQgq1L+/6D6AQAA//8DAFBL&#10;AQItABQABgAIAAAAIQC2gziS/gAAAOEBAAATAAAAAAAAAAAAAAAAAAAAAABbQ29udGVudF9UeXBl&#10;c10ueG1sUEsBAi0AFAAGAAgAAAAhADj9If/WAAAAlAEAAAsAAAAAAAAAAAAAAAAALwEAAF9yZWxz&#10;Ly5yZWxzUEsBAi0AFAAGAAgAAAAhAAkr7WXxAQAAqgMAAA4AAAAAAAAAAAAAAAAALgIAAGRycy9l&#10;Mm9Eb2MueG1sUEsBAi0AFAAGAAgAAAAhAGnfzW7eAAAACQEAAA8AAAAAAAAAAAAAAAAASwQAAGRy&#10;cy9kb3ducmV2LnhtbFBLBQYAAAAABAAEAPMAAABWBQAAAAA=&#10;" strokecolor="windowText" strokeweight=".5pt">
                <v:stroke endarrow="classic" joinstyle="miter"/>
              </v:line>
            </w:pict>
          </mc:Fallback>
        </mc:AlternateContent>
      </w:r>
    </w:p>
    <w:p w:rsidR="00BC73A3" w:rsidRPr="00BC73A3" w:rsidRDefault="0035241A" w:rsidP="00BC73A3">
      <w:pPr>
        <w:widowControl/>
        <w:autoSpaceDE/>
        <w:autoSpaceDN/>
        <w:spacing w:after="240"/>
        <w:rPr>
          <w:sz w:val="24"/>
          <w:szCs w:val="24"/>
          <w:lang w:eastAsia="tr-TR"/>
        </w:rPr>
      </w:pPr>
      <w:r w:rsidRPr="0035241A">
        <w:rPr>
          <w:noProof/>
          <w:lang w:eastAsia="tr-TR"/>
        </w:rPr>
        <mc:AlternateContent>
          <mc:Choice Requires="wps">
            <w:drawing>
              <wp:anchor distT="0" distB="0" distL="114300" distR="114300" simplePos="0" relativeHeight="253817856" behindDoc="0" locked="0" layoutInCell="1" allowOverlap="1" wp14:anchorId="7823984B" wp14:editId="0896675E">
                <wp:simplePos x="0" y="0"/>
                <wp:positionH relativeFrom="margin">
                  <wp:posOffset>2320290</wp:posOffset>
                </wp:positionH>
                <wp:positionV relativeFrom="paragraph">
                  <wp:posOffset>295910</wp:posOffset>
                </wp:positionV>
                <wp:extent cx="1101090" cy="469265"/>
                <wp:effectExtent l="0" t="0" r="22860" b="26035"/>
                <wp:wrapNone/>
                <wp:docPr id="1747" name="Oval 1747"/>
                <wp:cNvGraphicFramePr/>
                <a:graphic xmlns:a="http://schemas.openxmlformats.org/drawingml/2006/main">
                  <a:graphicData uri="http://schemas.microsoft.com/office/word/2010/wordprocessingShape">
                    <wps:wsp>
                      <wps:cNvSpPr/>
                      <wps:spPr>
                        <a:xfrm>
                          <a:off x="0" y="0"/>
                          <a:ext cx="1101090" cy="4692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E49FB" w:rsidRDefault="00CA317A" w:rsidP="0035241A">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3984B" id="Oval 1747" o:spid="_x0000_s1246" style="position:absolute;margin-left:182.7pt;margin-top:23.3pt;width:86.7pt;height:36.95pt;z-index:2538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c9hAIAAC0FAAAOAAAAZHJzL2Uyb0RvYy54bWysVFtP2zAUfp+0/2D5faStCoWIFFWgTpMQ&#10;IMHEs+s4jSXfZrtNul+/z06AMnialgfn3Hwu3znHl1e9VmQvfJDWVHR6MqFEGG5rabYV/fm0/nZO&#10;SYjM1ExZIyp6EIFeLb9+uexcKWa2taoWnsCJCWXnKtrG6MqiCLwVmoUT64SBsrFeswjWb4vasw7e&#10;tSpmk8lZ0VlfO2+5CAHSm0FJl9l/0wge75smiEhURZFbzKfP5yadxfKSlVvPXCv5mAb7hyw0kwZB&#10;X13dsMjIzssPrrTk3gbbxBNudWGbRnKRa0A108lf1Ty2zIlcC8AJ7hWm8P/c8rv9gyeyRu8W8wUl&#10;hml06X7PFMkC4NO5UMLs0T34kQsgU7F943X6owzSZ0wPr5iKPhIO4XSKui4APYdufnYxOztNoBdv&#10;t50P8buwmiSiokIp6UIqm5VsfxviYP1ilcTBKlmvpVKZOYRr5QkyrigGo7YdJYqFCGFF1/kbA767&#10;pgzpkN1sMUm5MYxeo1gEqR3ACGZLCVNbzDSPPufy7nb4EPQJBR8FnuTvs8CpkBsW2iHj7DWZsVLL&#10;iFVQUlf0/Pi2Mkkr8jCPcKSWDE1IVOw3fW7hbJYHOsk2tj6gsd4OEx8cX0sEvgUwD8xjxFE11jbe&#10;42iUBRR2pChprf/9mTzZY/KgpaTDygCmXzvmBcr+YTCTF9P5PO1YZuanC2RD/LFmc6wxO31t0bMp&#10;HgjHM5nso3ohG2/1M7Z7laJCxQxH7KEhI3Mdh1XG+8DFapXNsFeOxVvz6HhynrBLkD/1z8y7ccYi&#10;mnVnX9brw5wNtummsatdtI3MQ/iGK+Y3MdjJPMnj+5GW/pjPVm+v3PIPAAAA//8DAFBLAwQUAAYA&#10;CAAAACEAA0uc6N8AAAAKAQAADwAAAGRycy9kb3ducmV2LnhtbEyPwWrDMBBE74X+g9hAb40cOzbB&#10;tRxCIT03bijNTbEUy1RaGUtxnL/v9tQel33MvKm2s7Ns0mPoPQpYLRNgGluveuwEHD/2zxtgIUpU&#10;0nrUAu46wLZ+fKhkqfwND3pqYscoBEMpBZgYh5Lz0BrtZFj6QSP9Ln50MtI5dlyN8kbhzvI0SQru&#10;ZI/UYOSgX41uv5urE7C7x/cJM9u8HS5f+8/0OJ9OgxHiaTHvXoBFPcc/GH71SR1qcjr7K6rArICs&#10;yNeEClgXBTAC8mxDW85EpkkOvK74/wn1DwAAAP//AwBQSwECLQAUAAYACAAAACEAtoM4kv4AAADh&#10;AQAAEwAAAAAAAAAAAAAAAAAAAAAAW0NvbnRlbnRfVHlwZXNdLnhtbFBLAQItABQABgAIAAAAIQA4&#10;/SH/1gAAAJQBAAALAAAAAAAAAAAAAAAAAC8BAABfcmVscy8ucmVsc1BLAQItABQABgAIAAAAIQCR&#10;Rqc9hAIAAC0FAAAOAAAAAAAAAAAAAAAAAC4CAABkcnMvZTJvRG9jLnhtbFBLAQItABQABgAIAAAA&#10;IQADS5zo3wAAAAoBAAAPAAAAAAAAAAAAAAAAAN4EAABkcnMvZG93bnJldi54bWxQSwUGAAAAAAQA&#10;BADzAAAA6gUAAAAA&#10;" fillcolor="window" strokecolor="windowText" strokeweight="1pt">
                <v:stroke joinstyle="miter"/>
                <v:textbox>
                  <w:txbxContent>
                    <w:p w:rsidR="00CA317A" w:rsidRPr="00AE49FB" w:rsidRDefault="00CA317A" w:rsidP="0035241A">
                      <w:pPr>
                        <w:jc w:val="center"/>
                        <w:rPr>
                          <w:color w:val="000000" w:themeColor="text1"/>
                          <w:sz w:val="18"/>
                          <w:szCs w:val="18"/>
                        </w:rPr>
                      </w:pPr>
                      <w:r>
                        <w:rPr>
                          <w:color w:val="000000" w:themeColor="text1"/>
                          <w:sz w:val="18"/>
                          <w:szCs w:val="18"/>
                        </w:rPr>
                        <w:t>Bitiş</w:t>
                      </w:r>
                    </w:p>
                  </w:txbxContent>
                </v:textbox>
                <w10:wrap anchorx="margin"/>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5C653A" w:rsidRDefault="00BC73A3" w:rsidP="00BC73A3">
            <w:pPr>
              <w:widowControl/>
              <w:autoSpaceDE/>
              <w:autoSpaceDN/>
              <w:rPr>
                <w:color w:val="FFFFFF" w:themeColor="background1"/>
                <w:sz w:val="24"/>
                <w:szCs w:val="24"/>
                <w:lang w:eastAsia="tr-TR"/>
              </w:rPr>
            </w:pPr>
            <w:r w:rsidRPr="005C653A">
              <w:rPr>
                <w:b/>
                <w:bCs/>
                <w:color w:val="FFFFFF" w:themeColor="background1"/>
                <w:sz w:val="24"/>
                <w:szCs w:val="24"/>
                <w:lang w:eastAsia="tr-TR"/>
              </w:rPr>
              <w:lastRenderedPageBreak/>
              <w:t>Süreç Adı</w:t>
            </w:r>
          </w:p>
        </w:tc>
        <w:tc>
          <w:tcPr>
            <w:tcW w:w="75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5C653A" w:rsidRDefault="00BC73A3" w:rsidP="00BC73A3">
            <w:pPr>
              <w:widowControl/>
              <w:autoSpaceDE/>
              <w:autoSpaceDN/>
              <w:rPr>
                <w:color w:val="FFFFFF" w:themeColor="background1"/>
                <w:sz w:val="24"/>
                <w:szCs w:val="24"/>
                <w:lang w:eastAsia="tr-TR"/>
              </w:rPr>
            </w:pPr>
            <w:r w:rsidRPr="005C653A">
              <w:rPr>
                <w:b/>
                <w:bCs/>
                <w:color w:val="FFFFFF" w:themeColor="background1"/>
                <w:sz w:val="24"/>
                <w:szCs w:val="24"/>
                <w:lang w:eastAsia="tr-TR"/>
              </w:rPr>
              <w:t>1.15 40-a Ders Görevlendirme İşlemleri  Alt Süreci</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Üst Sürec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Eğitim ve Öğretim Ana Süreci</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İlgili Rektör Yardımcıları, Dekanlık/Müdürlük, Bölüm Başkanlıklar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Rektörlük, Dekan/Müdür, Bölüm Başkan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Eğitim Öğretim dönemi başlamadan önce güz dönemi için ağustos ayı sonuna bahar dönemi için ise aralık ayı sonuna kadar akademik birimlerde 2547 sayılı kanunun 40/a maddesi uyarınca görevlendirilecek olan öğretim elemanları tespit edilir.</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Kanun ve Yönetmelikler, Kararlar</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1- Görevlendirmesi düşünülen öğretim elemanının birimine görevlendirme talep yazısının yazılması</w:t>
            </w:r>
          </w:p>
          <w:p w:rsidR="00BC73A3" w:rsidRPr="005C653A" w:rsidRDefault="00BC73A3" w:rsidP="00BC73A3">
            <w:pPr>
              <w:widowControl/>
              <w:autoSpaceDE/>
              <w:autoSpaceDN/>
              <w:rPr>
                <w:sz w:val="20"/>
                <w:szCs w:val="20"/>
                <w:lang w:eastAsia="tr-TR"/>
              </w:rPr>
            </w:pPr>
            <w:r w:rsidRPr="005C653A">
              <w:rPr>
                <w:color w:val="000000"/>
                <w:sz w:val="20"/>
                <w:szCs w:val="20"/>
                <w:lang w:eastAsia="tr-TR"/>
              </w:rPr>
              <w:t>2-İlgili birimin görevlendirme talep eden birime ilgili öğretim elemanının görevlendirmesinin uygun görülüp görülmediğinin yazı le bildirilmesi,</w:t>
            </w:r>
          </w:p>
          <w:p w:rsidR="00BC73A3" w:rsidRPr="005C653A" w:rsidRDefault="00BC73A3" w:rsidP="00BC73A3">
            <w:pPr>
              <w:widowControl/>
              <w:autoSpaceDE/>
              <w:autoSpaceDN/>
              <w:rPr>
                <w:sz w:val="20"/>
                <w:szCs w:val="20"/>
                <w:lang w:eastAsia="tr-TR"/>
              </w:rPr>
            </w:pPr>
            <w:r w:rsidRPr="005C653A">
              <w:rPr>
                <w:color w:val="000000"/>
                <w:sz w:val="20"/>
                <w:szCs w:val="20"/>
                <w:lang w:eastAsia="tr-TR"/>
              </w:rPr>
              <w:t>3- Ders görevlendirme talebi Rektörün onayına sunulur,</w:t>
            </w:r>
          </w:p>
          <w:p w:rsidR="00BC73A3" w:rsidRPr="005C653A" w:rsidRDefault="00BC73A3" w:rsidP="00BC73A3">
            <w:pPr>
              <w:widowControl/>
              <w:autoSpaceDE/>
              <w:autoSpaceDN/>
              <w:rPr>
                <w:sz w:val="20"/>
                <w:szCs w:val="20"/>
                <w:lang w:eastAsia="tr-TR"/>
              </w:rPr>
            </w:pPr>
            <w:r w:rsidRPr="005C653A">
              <w:rPr>
                <w:color w:val="000000"/>
                <w:sz w:val="20"/>
                <w:szCs w:val="20"/>
                <w:lang w:eastAsia="tr-TR"/>
              </w:rPr>
              <w:t>4-Rektörlük tarafından ilgili birimlere görevlendirme onayının gönderilmesi,</w:t>
            </w:r>
          </w:p>
          <w:p w:rsidR="00BC73A3" w:rsidRPr="005C653A" w:rsidRDefault="00BC73A3" w:rsidP="00BC73A3">
            <w:pPr>
              <w:widowControl/>
              <w:autoSpaceDE/>
              <w:autoSpaceDN/>
              <w:rPr>
                <w:sz w:val="20"/>
                <w:szCs w:val="20"/>
                <w:lang w:eastAsia="tr-TR"/>
              </w:rPr>
            </w:pPr>
            <w:r w:rsidRPr="005C653A">
              <w:rPr>
                <w:color w:val="000000"/>
                <w:sz w:val="20"/>
                <w:szCs w:val="20"/>
                <w:lang w:eastAsia="tr-TR"/>
              </w:rPr>
              <w:t>5-İlgili öğretim elemanının görevlendirmesinin uygun görülmesi halinde Fakülte/MYO Yönetim Kurulu Onayının alınması,</w:t>
            </w:r>
          </w:p>
          <w:p w:rsidR="00BC73A3" w:rsidRPr="005C653A" w:rsidRDefault="00BC73A3" w:rsidP="00BC73A3">
            <w:pPr>
              <w:widowControl/>
              <w:autoSpaceDE/>
              <w:autoSpaceDN/>
              <w:rPr>
                <w:sz w:val="20"/>
                <w:szCs w:val="20"/>
                <w:lang w:eastAsia="tr-TR"/>
              </w:rPr>
            </w:pPr>
            <w:r w:rsidRPr="005C653A">
              <w:rPr>
                <w:color w:val="000000"/>
                <w:sz w:val="20"/>
                <w:szCs w:val="20"/>
                <w:lang w:eastAsia="tr-TR"/>
              </w:rPr>
              <w:t>6-Evrakların dosyalanmas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Resmi Yazışmalar, Fakülte/MYO  Kurulu Kararlar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40/a kapsamında  görevlendirme yapılan personel sayıs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Öğretim Elemanlar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Rektörlük, Akademik  Birimler</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C653A" w:rsidRPr="005C653A" w:rsidTr="005C653A">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C653A" w:rsidRDefault="00BC73A3" w:rsidP="00BC73A3">
            <w:pPr>
              <w:widowControl/>
              <w:autoSpaceDE/>
              <w:autoSpaceDN/>
              <w:rPr>
                <w:color w:val="FFFFFF" w:themeColor="background1"/>
                <w:sz w:val="24"/>
                <w:szCs w:val="24"/>
                <w:lang w:eastAsia="tr-TR"/>
              </w:rPr>
            </w:pPr>
            <w:r w:rsidRPr="005C653A">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C653A" w:rsidRDefault="00BC73A3" w:rsidP="00BC73A3">
            <w:pPr>
              <w:widowControl/>
              <w:autoSpaceDE/>
              <w:autoSpaceDN/>
              <w:rPr>
                <w:color w:val="FFFFFF" w:themeColor="background1"/>
                <w:sz w:val="24"/>
                <w:szCs w:val="24"/>
                <w:lang w:eastAsia="tr-TR"/>
              </w:rPr>
            </w:pPr>
            <w:r w:rsidRPr="005C653A">
              <w:rPr>
                <w:rFonts w:ascii="Calibri" w:hAnsi="Calibri" w:cs="Calibri"/>
                <w:b/>
                <w:bCs/>
                <w:color w:val="FFFFFF" w:themeColor="background1"/>
                <w:sz w:val="20"/>
                <w:szCs w:val="20"/>
                <w:lang w:eastAsia="tr-TR"/>
              </w:rPr>
              <w:t>1.15 40-a Ders Görevlendirme İşlemleri  İş Akış Süreci</w:t>
            </w:r>
          </w:p>
        </w:tc>
      </w:tr>
    </w:tbl>
    <w:p w:rsidR="00CA1A27" w:rsidRDefault="008E27FB" w:rsidP="00CA1A27">
      <w:pPr>
        <w:autoSpaceDE/>
        <w:autoSpaceDN/>
        <w:rPr>
          <w:rFonts w:ascii="Calibri" w:eastAsia="Calibri" w:hAnsi="Calibri"/>
          <w:lang w:val="en-US"/>
        </w:rPr>
      </w:pPr>
      <w:r w:rsidRPr="00EA66CB">
        <w:rPr>
          <w:noProof/>
          <w:lang w:eastAsia="tr-TR"/>
        </w:rPr>
        <mc:AlternateContent>
          <mc:Choice Requires="wps">
            <w:drawing>
              <wp:anchor distT="0" distB="0" distL="114300" distR="114300" simplePos="0" relativeHeight="253853696" behindDoc="0" locked="0" layoutInCell="1" allowOverlap="1" wp14:anchorId="7D2B1769" wp14:editId="792E0E5A">
                <wp:simplePos x="0" y="0"/>
                <wp:positionH relativeFrom="margin">
                  <wp:posOffset>2282190</wp:posOffset>
                </wp:positionH>
                <wp:positionV relativeFrom="paragraph">
                  <wp:posOffset>254635</wp:posOffset>
                </wp:positionV>
                <wp:extent cx="1101090" cy="469265"/>
                <wp:effectExtent l="0" t="0" r="22860" b="26035"/>
                <wp:wrapNone/>
                <wp:docPr id="1766" name="Oval 1766"/>
                <wp:cNvGraphicFramePr/>
                <a:graphic xmlns:a="http://schemas.openxmlformats.org/drawingml/2006/main">
                  <a:graphicData uri="http://schemas.microsoft.com/office/word/2010/wordprocessingShape">
                    <wps:wsp>
                      <wps:cNvSpPr/>
                      <wps:spPr>
                        <a:xfrm>
                          <a:off x="0" y="0"/>
                          <a:ext cx="1101090" cy="4692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E49FB" w:rsidRDefault="00CA317A" w:rsidP="00EA66CB">
                            <w:pPr>
                              <w:jc w:val="center"/>
                              <w:rPr>
                                <w:color w:val="000000" w:themeColor="text1"/>
                                <w:sz w:val="18"/>
                                <w:szCs w:val="18"/>
                              </w:rPr>
                            </w:pPr>
                            <w:r w:rsidRPr="00AE49FB">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B1769" id="Oval 1766" o:spid="_x0000_s1247" style="position:absolute;margin-left:179.7pt;margin-top:20.05pt;width:86.7pt;height:36.95pt;z-index:2538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G4hAIAAC0FAAAOAAAAZHJzL2Uyb0RvYy54bWysVN1P2zAQf5+0/8Hy+0gTlQIRKapAnSYh&#10;QIKJ56tjN5b8Ndtt0v31OzsByuBpWh6c+/J9/O7Ol1eDVmTPfZDWNLQ8mVHCDbOtNNuG/nxafzun&#10;JEQwLShreEMPPNCr5dcvl72reWU7q1ruCToxoe5dQ7sYXV0UgXVcQzixjhtUCus1RGT9tmg99Ohd&#10;q6KazRZFb33rvGU8BJTejEq6zP6F4CzeCxF4JKqhmFvMp8/nJp3F8hLqrQfXSTalAf+QhQZpMOir&#10;qxuIQHZefnClJfM2WBFPmNWFFUIynmvAasrZX9U8duB4rgXBCe4VpvD/3LK7/YMnssXenS0WlBjQ&#10;2KX7PSiSBYhP70KNZo/uwU9cQDIVOwiv0x/LIEPG9PCKKR8iYSgsS6zrAqFnqJsvLqrFaQK9eLvt&#10;fIjfudUkEQ3lSkkXUtlQw/42xNH6xSqJg1WyXUulMnMI18oTzLihOBit7SlRECIKG7rO3xTw3TVl&#10;SI/ZVWezlBvg6AkFEUntEIxgtpSA2uJMs+hzLu9uhw9Bn7Dgo8Cz/H0WOBVyA6EbM85ekxnUWkZc&#10;BSV1Q8+PbyuTtDwP8wRHasnYhETFYTPkFlZVmVwl2ca2B2yst+PEB8fWEgPfIjAP4HHEsWpc23iP&#10;h1AWobATRUln/e/P5MkeJw+1lPS4MgjTrx14jmX/MDiTF+V8nnYsM/PTswoZf6zZHGvMTl9b7FmJ&#10;D4RjmUz2Ub2Qwlv9jNu9SlFRBYZh7LEhE3Mdx1XG94Hx1Sqb4V45iLfm0bHkPGGXIH8ansG7acYi&#10;NuvOvqzXhzkbbdNNY1e7aIXMQ/iGK85vYnAn8yRP70da+mM+W729css/AAAA//8DAFBLAwQUAAYA&#10;CAAAACEAQBSm898AAAAKAQAADwAAAGRycy9kb3ducmV2LnhtbEyPy07DMBBF90j8gzVI7Fo7jyII&#10;caoKqaxpqBDdubEbR8TjKHbT9O8ZVmU5mqN7zy3Xs+vZZMbQeZSQLAUwg43XHbYS9p/bxTOwEBVq&#10;1Xs0Eq4mwLq6vytVof0Fd2aqY8soBEOhJNgYh4Lz0FjjVFj6wSD9Tn50KtI5tlyP6kLhruepEE/c&#10;qQ6pwarBvFnT/NRnJ2FzjR8TZn39vjt9b7/S/Xw4DFbKx4d58wosmjneYPjTJ3WoyOnoz6gD6yVk&#10;q5ecUAm5SIARsMpS2nIkMskF8Krk/ydUvwAAAP//AwBQSwECLQAUAAYACAAAACEAtoM4kv4AAADh&#10;AQAAEwAAAAAAAAAAAAAAAAAAAAAAW0NvbnRlbnRfVHlwZXNdLnhtbFBLAQItABQABgAIAAAAIQA4&#10;/SH/1gAAAJQBAAALAAAAAAAAAAAAAAAAAC8BAABfcmVscy8ucmVsc1BLAQItABQABgAIAAAAIQAm&#10;0CG4hAIAAC0FAAAOAAAAAAAAAAAAAAAAAC4CAABkcnMvZTJvRG9jLnhtbFBLAQItABQABgAIAAAA&#10;IQBAFKbz3wAAAAoBAAAPAAAAAAAAAAAAAAAAAN4EAABkcnMvZG93bnJldi54bWxQSwUGAAAAAAQA&#10;BADzAAAA6gUAAAAA&#10;" fillcolor="window" strokecolor="windowText" strokeweight="1pt">
                <v:stroke joinstyle="miter"/>
                <v:textbox>
                  <w:txbxContent>
                    <w:p w:rsidR="00CA317A" w:rsidRPr="00AE49FB" w:rsidRDefault="00CA317A" w:rsidP="00EA66CB">
                      <w:pPr>
                        <w:jc w:val="center"/>
                        <w:rPr>
                          <w:color w:val="000000" w:themeColor="text1"/>
                          <w:sz w:val="18"/>
                          <w:szCs w:val="18"/>
                        </w:rPr>
                      </w:pPr>
                      <w:r w:rsidRPr="00AE49FB">
                        <w:rPr>
                          <w:color w:val="000000" w:themeColor="text1"/>
                          <w:sz w:val="18"/>
                          <w:szCs w:val="18"/>
                        </w:rPr>
                        <w:t>Başlangıç</w:t>
                      </w:r>
                    </w:p>
                  </w:txbxContent>
                </v:textbox>
                <w10:wrap anchorx="margin"/>
              </v:oval>
            </w:pict>
          </mc:Fallback>
        </mc:AlternateContent>
      </w:r>
      <w:r w:rsidR="00BC73A3" w:rsidRPr="00BC73A3">
        <w:rPr>
          <w:sz w:val="24"/>
          <w:szCs w:val="24"/>
          <w:lang w:eastAsia="tr-TR"/>
        </w:rPr>
        <w:br/>
      </w:r>
    </w:p>
    <w:p w:rsidR="00EA66CB" w:rsidRDefault="00EA66CB" w:rsidP="00CA1A27">
      <w:pPr>
        <w:autoSpaceDE/>
        <w:autoSpaceDN/>
        <w:rPr>
          <w:rFonts w:ascii="Calibri" w:eastAsia="Calibri" w:hAnsi="Calibri"/>
          <w:lang w:val="en-US"/>
        </w:rPr>
      </w:pPr>
    </w:p>
    <w:p w:rsidR="00EA66CB" w:rsidRDefault="00EA66CB" w:rsidP="00CA1A27">
      <w:pPr>
        <w:autoSpaceDE/>
        <w:autoSpaceDN/>
        <w:rPr>
          <w:rFonts w:ascii="Calibri" w:eastAsia="Calibri" w:hAnsi="Calibri"/>
          <w:lang w:val="en-US"/>
        </w:rPr>
      </w:pPr>
    </w:p>
    <w:p w:rsidR="00CA1A27" w:rsidRDefault="00CA1A27" w:rsidP="00CA1A27">
      <w:pPr>
        <w:autoSpaceDE/>
        <w:autoSpaceDN/>
        <w:rPr>
          <w:rFonts w:ascii="Calibri" w:eastAsia="Calibri" w:hAnsi="Calibri"/>
          <w:lang w:val="en-US"/>
        </w:rPr>
      </w:pPr>
    </w:p>
    <w:p w:rsidR="00CA1A27" w:rsidRPr="00FA64D0" w:rsidRDefault="008E27FB"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855744" behindDoc="0" locked="0" layoutInCell="1" allowOverlap="1" wp14:anchorId="51395617" wp14:editId="1FA898E2">
                <wp:simplePos x="0" y="0"/>
                <wp:positionH relativeFrom="column">
                  <wp:posOffset>2769236</wp:posOffset>
                </wp:positionH>
                <wp:positionV relativeFrom="paragraph">
                  <wp:posOffset>53340</wp:posOffset>
                </wp:positionV>
                <wp:extent cx="194310" cy="635"/>
                <wp:effectExtent l="39687" t="36513" r="73978" b="54927"/>
                <wp:wrapNone/>
                <wp:docPr id="176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18627"/>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6E117" id="AutoShape 543" o:spid="_x0000_s1026" type="#_x0000_t34" style="position:absolute;margin-left:218.05pt;margin-top:4.2pt;width:15.3pt;height:.05pt;rotation:90;flip:x;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tiQIAAPwEAAAOAAAAZHJzL2Uyb0RvYy54bWysVMtu2zAQvBfoPxC8O5JsxXaEyEEg2e0h&#10;bQMk/QBapCy2fIGkLRtF/71LSnGc9lIU9YHmY3d2dndWt3dHKdCBWce1KnF2lWLEVKMpV7sSf33e&#10;TJYYOU8UJUIrVuITc/hu9f7dbW8KNtWdFpRZBCDKFb0pcee9KZLENR2TxF1pwxQ8ttpK4uFodwm1&#10;pAd0KZJpms6TXltqrG6Yc3BbD494FfHbljX+S9s65pEoMXDzcbVx3YY1Wd2SYmeJ6Xgz0iD/wEIS&#10;riDoGaomnqC95X9ASd5Y7XTrrxotE922vGExB8gmS3/L5qkjhsVcoDjOnMvk/h9s8/nwaBGn0LvF&#10;fIGRIhK6dL/3OgZH1/ks1Kg3rgDTSj3akGVzVE/mQTffHVK66ojasWj+fDLgnQWP5I1LODgDkbb9&#10;J03BhkCEWLBjayWyGhqTzaGh8MOoFdx8DDghFtQIHWPDTueGsaNHDVxmN/ksA4cGnuaz6xiXFAEy&#10;eBrr/AemJQqbEm+Z8pVWCjSh7Sxik8OD87FtdMyc0G8ZEJACVHAgAk2y5Xy6GIFH8+QVOvgqveFC&#10;RCEJhfrIJI3wTgtOw2MwcydXCYsAtMQgYKr7Z0gDI0GchwfIbcg+2Iq9hDINttlwPeDvJch5uI/a&#10;BSoDLhQctpfxJPcwWYLLEi8vIDpG6FrRCOcJF7BHPrbNWw6NFAyHHCSjQI3BTIdd6CewUoEbkB6L&#10;FroQNf7jJr1ZL9fLfJJP5+tJntb15H5T5ZP5Jltc17O6qursZyhJlhcdp5SpUJWXecvyv9PzOPnD&#10;pJwn7lz+5C16pAwUX/4j6ajKIMRB0ltNT482ZBcECiMWjcfPQZjhy3O0ev1orX4BAAD//wMAUEsD&#10;BBQABgAIAAAAIQDKy7L34AAAAAkBAAAPAAAAZHJzL2Rvd25yZXYueG1sTI9NS8NAEIbvgv9hGcFL&#10;aTf9LjGbooIXhYJVxOMkGZPQ7GzMbpPor3c86XFmHt553mQ/2kb11PnasYH5LAJFnLui5tLA68vD&#10;dAfKB+QCG8dk4Is87NPLiwTjwg38TP0xlEpC2MdooAqhjbX2eUUW/cy1xHL7cJ3FIGNX6qLDQcJt&#10;oxdRtNEWa5YPFbZ0X1F+Op6tgc/T5PDWY73eTobHbf50574xezfm+mq8vQEVaAx/MPzqizqk4pS5&#10;MxdeNQZW6/lSUAPTjVQQQBYrUJmBxXIHOk30/wbpDwAAAP//AwBQSwECLQAUAAYACAAAACEAtoM4&#10;kv4AAADhAQAAEwAAAAAAAAAAAAAAAAAAAAAAW0NvbnRlbnRfVHlwZXNdLnhtbFBLAQItABQABgAI&#10;AAAAIQA4/SH/1gAAAJQBAAALAAAAAAAAAAAAAAAAAC8BAABfcmVscy8ucmVsc1BLAQItABQABgAI&#10;AAAAIQBYV+DtiQIAAPwEAAAOAAAAAAAAAAAAAAAAAC4CAABkcnMvZTJvRG9jLnhtbFBLAQItABQA&#10;BgAIAAAAIQDKy7L34AAAAAkBAAAPAAAAAAAAAAAAAAAAAOMEAABkcnMvZG93bnJldi54bWxQSwUG&#10;AAAAAAQABADzAAAA8AUAAAAA&#10;" adj="-4023" strokeweight=".5pt">
                <v:stroke endarrow="block"/>
              </v:shape>
            </w:pict>
          </mc:Fallback>
        </mc:AlternateContent>
      </w:r>
    </w:p>
    <w:p w:rsidR="00CA1A27" w:rsidRPr="00FA64D0" w:rsidRDefault="00EA66CB" w:rsidP="00CA1A27">
      <w:pPr>
        <w:autoSpaceDE/>
        <w:autoSpaceDN/>
        <w:rPr>
          <w:rFonts w:ascii="Calibri" w:eastAsia="Calibri" w:hAnsi="Calibri"/>
          <w:lang w:val="en-US"/>
        </w:rPr>
      </w:pPr>
      <w:r w:rsidRPr="00EA66CB">
        <w:rPr>
          <w:rFonts w:ascii="Calibri" w:eastAsia="Calibri" w:hAnsi="Calibri"/>
          <w:noProof/>
          <w:lang w:eastAsia="tr-TR"/>
        </w:rPr>
        <mc:AlternateContent>
          <mc:Choice Requires="wps">
            <w:drawing>
              <wp:anchor distT="0" distB="0" distL="114300" distR="114300" simplePos="0" relativeHeight="253847552" behindDoc="0" locked="0" layoutInCell="1" allowOverlap="1" wp14:anchorId="2363D46A" wp14:editId="47D89D5B">
                <wp:simplePos x="0" y="0"/>
                <wp:positionH relativeFrom="column">
                  <wp:posOffset>1459230</wp:posOffset>
                </wp:positionH>
                <wp:positionV relativeFrom="paragraph">
                  <wp:posOffset>18414</wp:posOffset>
                </wp:positionV>
                <wp:extent cx="2763652" cy="498029"/>
                <wp:effectExtent l="0" t="0" r="17780" b="16510"/>
                <wp:wrapNone/>
                <wp:docPr id="1763" name="Yuvarlatılmış Dikdörtgen 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652" cy="4980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94CF0" w:rsidRDefault="00CA317A" w:rsidP="00EA66CB">
                            <w:pPr>
                              <w:jc w:val="center"/>
                              <w:rPr>
                                <w:color w:val="000000"/>
                                <w:sz w:val="16"/>
                                <w:szCs w:val="16"/>
                              </w:rPr>
                            </w:pPr>
                            <w:r w:rsidRPr="0068681B">
                              <w:rPr>
                                <w:color w:val="000000"/>
                                <w:sz w:val="16"/>
                                <w:szCs w:val="16"/>
                              </w:rPr>
                              <w:t>Üniversitemize bağlı birimlerin ders müfredatında yer alan fakat ilgili alanda Öğretim Elemanı bulunmayan derslerin tespiti</w:t>
                            </w:r>
                            <w:r>
                              <w:rPr>
                                <w:color w:val="000000"/>
                                <w:sz w:val="16"/>
                                <w:szCs w:val="16"/>
                              </w:rPr>
                              <w:t xml:space="preserve"> yapılır</w:t>
                            </w:r>
                          </w:p>
                          <w:p w:rsidR="00CA317A" w:rsidRPr="00F37F99" w:rsidRDefault="00CA317A" w:rsidP="00EA66CB">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63D46A" id="Yuvarlatılmış Dikdörtgen 1763" o:spid="_x0000_s1248" style="position:absolute;margin-left:114.9pt;margin-top:1.45pt;width:217.6pt;height:39.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DMsAIAAGAFAAAOAAAAZHJzL2Uyb0RvYy54bWysVEtu2zAQ3RfoHQjuG9mq8xMiB0YMFwWM&#10;xGhSBF2OKcomwl9J2rJ7mZ4hm16g6b06pOTE+ayKckFwOMP5vHnDs/ONkmTNnRdGl7R/0KOEa2Yq&#10;oRcl/Xoz+XBCiQ+gK5BG85Juuafnw/fvzhpb8Nwsjay4I+hE+6KxJV2GYIss82zJFfgDY7lGZW2c&#10;goCiW2SVgwa9K5nlvd5R1hhXWWcY9x5vx62SDpP/uuYsXNW154HIkmJuIe0u7fO4Z8MzKBYO7FKw&#10;Lg34hywUCI1BH12NIQBZOfHKlRLMGW/qcMCMykxdC8ZTDVhNv/eimuslWJ5qQXC8fYTJ/z+37HI9&#10;c0RU2Lvjo4+UaFDYpW+rNTgJ4eFeqof7Pz/JWNxVv3+5sOCaJEPErbG+wOfXduZi5d5ODbvzqMie&#10;aaLgO5tN7VS0xbrJJjVh+9gEvgmE4WWOeRwd5pQw1A1OT3r5aexSBsXutXU+fOJGkXgoqTMrXX3B&#10;TqcGwHrqQ2u/s0vZGSmqiZAyCVt/IR1ZA5ICuVSZhhIJPuBlSSdpdSH9/jOpSYM45cc9ZBIDZGuN&#10;GOFRWcTP6wUlIBc4Biy4lMuz1/5V0BsseS9wL623AsdCxuCXbcbJa0tcJQJOjxSqpCf7r6WOZfLE&#10;/w6OpzbEU9jMN6nreZ5HV/FubqotcsGZdki8ZROBgacIzAwcTgVWjZMernCrpUEoTHeiZGncj7fu&#10;oz2SFbWUNDhlCNP3FTiOZX/WSOPT/mAQxzIJg8PjHAW3r5nva/RKXRjsWR//FMvSMdoHuTvWzqhb&#10;/BBGMSqqQDOM3TakEy5CO/34pTA+GiUzHEULYaqvLYvOI3YR8pvNLTjbsSxgsy7NbiKheMGz1ja+&#10;1Ga0CqYWiYRPuHZjgWOcuNx9OfGf2JeT1dPHOPwLAAD//wMAUEsDBBQABgAIAAAAIQDb/4tt4QAA&#10;AAgBAAAPAAAAZHJzL2Rvd25yZXYueG1sTI/BTsMwEETvSPyDtUhcEHUaSNSGOFUBcemh0BLubrwk&#10;gXgdYrcN/XqWE9xmNauZN/litJ044OBbRwqmkwgEUuVMS7WC8vXpegbCB01Gd45QwTd6WBTnZ7nO&#10;jDvSBg/bUAsOIZ9pBU0IfSalrxq02k9cj8TeuxusDnwOtTSDPnK47WQcRam0uiVuaHSPDw1Wn9u9&#10;VfB2+lhv7pPnZbk6tbfJ49WqLF++lLq8GJd3IAKO4e8ZfvEZHQpm2rk9GS86BXE8Z/TAYg6C/TRN&#10;eNtOwWx6A7LI5f8BxQ8AAAD//wMAUEsBAi0AFAAGAAgAAAAhALaDOJL+AAAA4QEAABMAAAAAAAAA&#10;AAAAAAAAAAAAAFtDb250ZW50X1R5cGVzXS54bWxQSwECLQAUAAYACAAAACEAOP0h/9YAAACUAQAA&#10;CwAAAAAAAAAAAAAAAAAvAQAAX3JlbHMvLnJlbHNQSwECLQAUAAYACAAAACEAAWsQzLACAABgBQAA&#10;DgAAAAAAAAAAAAAAAAAuAgAAZHJzL2Uyb0RvYy54bWxQSwECLQAUAAYACAAAACEA2/+LbeEAAAAI&#10;AQAADwAAAAAAAAAAAAAAAAAKBQAAZHJzL2Rvd25yZXYueG1sUEsFBgAAAAAEAAQA8wAAABgGAAAA&#10;AA==&#10;" fillcolor="window" strokecolor="windowText" strokeweight="1pt">
                <v:stroke joinstyle="miter"/>
                <v:path arrowok="t"/>
                <v:textbox>
                  <w:txbxContent>
                    <w:p w:rsidR="00CA317A" w:rsidRPr="00A94CF0" w:rsidRDefault="00CA317A" w:rsidP="00EA66CB">
                      <w:pPr>
                        <w:jc w:val="center"/>
                        <w:rPr>
                          <w:color w:val="000000"/>
                          <w:sz w:val="16"/>
                          <w:szCs w:val="16"/>
                        </w:rPr>
                      </w:pPr>
                      <w:r w:rsidRPr="0068681B">
                        <w:rPr>
                          <w:color w:val="000000"/>
                          <w:sz w:val="16"/>
                          <w:szCs w:val="16"/>
                        </w:rPr>
                        <w:t>Üniversitemize bağlı birimlerin ders müfredatında yer alan fakat ilgili alanda Öğretim Elemanı bulunmayan derslerin tespiti</w:t>
                      </w:r>
                      <w:r>
                        <w:rPr>
                          <w:color w:val="000000"/>
                          <w:sz w:val="16"/>
                          <w:szCs w:val="16"/>
                        </w:rPr>
                        <w:t xml:space="preserve"> yapılır</w:t>
                      </w:r>
                    </w:p>
                    <w:p w:rsidR="00CA317A" w:rsidRPr="00F37F99" w:rsidRDefault="00CA317A" w:rsidP="00EA66CB">
                      <w:pPr>
                        <w:jc w:val="center"/>
                        <w:rPr>
                          <w:color w:val="000000"/>
                          <w:sz w:val="16"/>
                          <w:szCs w:val="16"/>
                        </w:rPr>
                      </w:pPr>
                    </w:p>
                  </w:txbxContent>
                </v:textbox>
              </v:roundrect>
            </w:pict>
          </mc:Fallback>
        </mc:AlternateConten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1200" behindDoc="0" locked="0" layoutInCell="1" allowOverlap="1" wp14:anchorId="57B20AE0" wp14:editId="6458118F">
                <wp:simplePos x="0" y="0"/>
                <wp:positionH relativeFrom="column">
                  <wp:posOffset>2745424</wp:posOffset>
                </wp:positionH>
                <wp:positionV relativeFrom="paragraph">
                  <wp:posOffset>146671</wp:posOffset>
                </wp:positionV>
                <wp:extent cx="194310" cy="635"/>
                <wp:effectExtent l="52070" t="5080" r="61595" b="19685"/>
                <wp:wrapNone/>
                <wp:docPr id="36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692BE" id="AutoShape 543" o:spid="_x0000_s1026" type="#_x0000_t34" style="position:absolute;margin-left:216.2pt;margin-top:11.55pt;width:15.3pt;height:.05pt;rotation:90;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rPhQIAAPo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pd0&#10;Ol9SYpiGJt3tg8XYZJZPY4mG3hdgWZkHF0k2R/PY39vmmyfGVh0zO4HmT6cevLPokbxyiR++h0Db&#10;4aPlYMMgAtbr2DpNnIW+ZHPoJzyUtEr2HyJOjAUlIkfs1+nSL3EMpIHDbJlPM3Bo4Go+nWFcVkTI&#10;6Nk7H94Lq0nclHQrTKisMSAJ66aIzQ73PmDX+Jk5418zSEArEMGBKTLDjCIfVpytYfeMHF2N3Uil&#10;UEbKkAETSRHdWyV5vIxm/uQr5QhglhTky+3wBCwoUcwHuABq+KCj2muo0mibjccj/l6DmMdzVC6k&#10;MuJifq/iaRlgrpTUJV28gOgE42vDES4wqWBPAnYtOAl9VIJGDlpwSE3ARMfdSF+ZyAOSPtcsNgEV&#10;/n2ZLteL9SKf5Nfz9SRP63pyt6nyyXyTvZvV07qq6uxHZJblRSc5FyZW5Xnasvzv1Hye+3FOLvN2&#10;KX/yGh0rAik+vzFpFGXU4ajoreWnBxfZRX3CgKHx+WcQJ/jlN1r9+mWtfgIAAP//AwBQSwMEFAAG&#10;AAgAAAAhACf5HWrdAAAACAEAAA8AAABkcnMvZG93bnJldi54bWxMj8FOwzAQRO9I/IO1SNyoUwhN&#10;CdlUqBInEIUWwdWJlyQiXke2k4a/xz3BcTSjmTfFZja9mMj5zjLCcpGAIK6t7rhBeD88Xq1B+KBY&#10;q94yIfyQh015flaoXNsjv9G0D42IJexzhdCGMORS+rolo/zCDsTR+7LOqBCla6R26hjLTS+vk2Ql&#10;jeo4LrRqoG1L9fd+NAjT88tyW+129UfVHD7Da/o00uAQLy/mh3sQgebwF4YTfkSHMjJVdmTtRY+Q&#10;ptkqRhGyOxDRjzoDUSHcrG9BloX8f6D8BQAA//8DAFBLAQItABQABgAIAAAAIQC2gziS/gAAAOEB&#10;AAATAAAAAAAAAAAAAAAAAAAAAABbQ29udGVudF9UeXBlc10ueG1sUEsBAi0AFAAGAAgAAAAhADj9&#10;If/WAAAAlAEAAAsAAAAAAAAAAAAAAAAALwEAAF9yZWxzLy5yZWxzUEsBAi0AFAAGAAgAAAAhAGsf&#10;ys+FAgAA+gQAAA4AAAAAAAAAAAAAAAAALgIAAGRycy9lMm9Eb2MueG1sUEsBAi0AFAAGAAgAAAAh&#10;ACf5HWrdAAAACAEAAA8AAAAAAAAAAAAAAAAA3wQAAGRycy9kb3ducmV2LnhtbFBLBQYAAAAABAAE&#10;APMAAADpBQAAAAA=&#10;" strokeweight=".5pt">
                <v:stroke endarrow="block"/>
              </v:shape>
            </w:pict>
          </mc:Fallback>
        </mc:AlternateContent>
      </w: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5296" behindDoc="0" locked="0" layoutInCell="1" allowOverlap="1" wp14:anchorId="0282ED4B" wp14:editId="73D5FEEE">
                <wp:simplePos x="0" y="0"/>
                <wp:positionH relativeFrom="column">
                  <wp:posOffset>1410970</wp:posOffset>
                </wp:positionH>
                <wp:positionV relativeFrom="paragraph">
                  <wp:posOffset>114300</wp:posOffset>
                </wp:positionV>
                <wp:extent cx="2924175" cy="1647298"/>
                <wp:effectExtent l="19050" t="19050" r="47625" b="29210"/>
                <wp:wrapNone/>
                <wp:docPr id="370" name="Elmas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1647298"/>
                        </a:xfrm>
                        <a:prstGeom prst="diamond">
                          <a:avLst/>
                        </a:prstGeom>
                        <a:ln/>
                      </wps:spPr>
                      <wps:style>
                        <a:lnRef idx="2">
                          <a:schemeClr val="dk1"/>
                        </a:lnRef>
                        <a:fillRef idx="1">
                          <a:schemeClr val="lt1"/>
                        </a:fillRef>
                        <a:effectRef idx="0">
                          <a:schemeClr val="dk1"/>
                        </a:effectRef>
                        <a:fontRef idx="minor">
                          <a:schemeClr val="dk1"/>
                        </a:fontRef>
                      </wps:style>
                      <wps:txbx>
                        <w:txbxContent>
                          <w:p w:rsidR="00CA317A" w:rsidRPr="000E0B9E" w:rsidRDefault="00CA317A" w:rsidP="00CA1A27">
                            <w:pPr>
                              <w:rPr>
                                <w:sz w:val="16"/>
                                <w:szCs w:val="16"/>
                                <w:lang w:bidi="tr-TR"/>
                              </w:rPr>
                            </w:pPr>
                          </w:p>
                          <w:p w:rsidR="00CA317A" w:rsidRPr="00F37F99" w:rsidRDefault="00CA317A" w:rsidP="00CA1A27">
                            <w:pPr>
                              <w:jc w:val="center"/>
                              <w:rPr>
                                <w:sz w:val="16"/>
                                <w:szCs w:val="16"/>
                              </w:rPr>
                            </w:pPr>
                            <w:r w:rsidRPr="00663C05">
                              <w:rPr>
                                <w:sz w:val="16"/>
                                <w:szCs w:val="16"/>
                              </w:rPr>
                              <w:t>İlgili birimin görevlendirme talep eden birime ilgili öğretim elemanının görevlendirmesinin uygun görülüp görülmediğinin yazı il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ED4B" id="Elmas 370" o:spid="_x0000_s1249" type="#_x0000_t4" style="position:absolute;margin-left:111.1pt;margin-top:9pt;width:230.25pt;height:129.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F3eAIAAEIFAAAOAAAAZHJzL2Uyb0RvYy54bWysVEtPGzEQvlfqf7B8L5tdAoEVGxRBqSpF&#10;EBUqzo7XJitsj2s72aS/vmPvA0pRD1UvlsfzzfsbX1zutSI74XwDpqL50YQSYTjUjXmq6PeHm09n&#10;lPjATM0UGFHRg/D0cv7xw0VrS1HABlQtHEEnxpetregmBFtmmecboZk/AisMKiU4zQKK7imrHWvR&#10;u1ZZMZmcZi242jrgwnt8ve6UdJ78Syl4uJPSi0BURTG3kE6XznU8s/kFK58cs5uG92mwf8hCs8Zg&#10;0NHVNQuMbF3zhyvdcAceZDjioDOQsuEi1YDV5JM31dxvmBWpFmyOt2Ob/P9zy293K0eauqLHM+yP&#10;YRqH9Flh70l8wPa01peIurcrFwv0dgn82aMi+00TBd9j9tLpiMXyyD71+jD2WuwD4fhYnBfTfHZC&#10;CUddfjqdFednMVzGysHcOh++CNAkXipaN0yDqVOb2W7pQ4ceUDGgMkNeXSopqXBQolN+ExJLjcGT&#10;k0QycaUc2TGkR/2c9wkog8hoIhulRqP8PSMVBqMeG81EIt5oOHnP8CXaiE4RwYTRUDcG3N+NZYfv&#10;p+G7WmPZYb/ep7kWxfEwxjXUB5y2g24NvOU3DbZ2yXxYMYe8RwbgLoc7PKSCtqLQ3yjZgPv53nvE&#10;Ix1RS0mLe1RR/2PLnKBEfTVI1PN8Oo2Ll4TpyaxAwb3WrF9rzFZfAc4ix1/D8nSN+KCGq3SgH3Hl&#10;FzEqqpjhGLuiPLhBuArdfuOnwcVikWC4bJaFpbm3PDqPnY68edg/Mmd7fgWk5i0MO8fKNxzrsNHS&#10;wGIbQDaJgLHXXV/7GeCiJhb3n0r8CV7LCfXy9c1/AQAA//8DAFBLAwQUAAYACAAAACEAzG2lQd0A&#10;AAAKAQAADwAAAGRycy9kb3ducmV2LnhtbEyPT0vDQBDF74LfYRnBm90YpAkxm6IFKYhC/+F5mx2T&#10;YHYmZLdt+u0dT3Zuj/d483vlYvK9OuEYOiYDj7MEFFLNrqPGwH739pCDCtGSsz0TGrhggEV1e1Pa&#10;wvGZNnjaxkZJCYXCGmhjHAqtQ92it2HGA5J43zx6G0WOjXajPUu573WaJHPtbUfyobUDLlusf7ZH&#10;b4Av/PW5TFY5hvXH+y5uVvvXNRlzfze9PIOKOMX/MPzhCzpUwnTgI7mgegOpnETFyGWTBOZ5moE6&#10;iJNlT6CrUl9PqH4BAAD//wMAUEsBAi0AFAAGAAgAAAAhALaDOJL+AAAA4QEAABMAAAAAAAAAAAAA&#10;AAAAAAAAAFtDb250ZW50X1R5cGVzXS54bWxQSwECLQAUAAYACAAAACEAOP0h/9YAAACUAQAACwAA&#10;AAAAAAAAAAAAAAAvAQAAX3JlbHMvLnJlbHNQSwECLQAUAAYACAAAACEAnk5Rd3gCAABCBQAADgAA&#10;AAAAAAAAAAAAAAAuAgAAZHJzL2Uyb0RvYy54bWxQSwECLQAUAAYACAAAACEAzG2lQd0AAAAKAQAA&#10;DwAAAAAAAAAAAAAAAADSBAAAZHJzL2Rvd25yZXYueG1sUEsFBgAAAAAEAAQA8wAAANwFAAAAAA==&#10;" fillcolor="white [3201]" strokecolor="black [3200]" strokeweight="1pt">
                <v:path arrowok="t"/>
                <v:textbox>
                  <w:txbxContent>
                    <w:p w:rsidR="00CA317A" w:rsidRPr="000E0B9E" w:rsidRDefault="00CA317A" w:rsidP="00CA1A27">
                      <w:pPr>
                        <w:rPr>
                          <w:sz w:val="16"/>
                          <w:szCs w:val="16"/>
                          <w:lang w:bidi="tr-TR"/>
                        </w:rPr>
                      </w:pPr>
                    </w:p>
                    <w:p w:rsidR="00CA317A" w:rsidRPr="00F37F99" w:rsidRDefault="00CA317A" w:rsidP="00CA1A27">
                      <w:pPr>
                        <w:jc w:val="center"/>
                        <w:rPr>
                          <w:sz w:val="16"/>
                          <w:szCs w:val="16"/>
                        </w:rPr>
                      </w:pPr>
                      <w:r w:rsidRPr="00663C05">
                        <w:rPr>
                          <w:sz w:val="16"/>
                          <w:szCs w:val="16"/>
                        </w:rPr>
                        <w:t>İlgili birimin görevlendirme talep eden birime ilgili öğretim elemanının görevlendirmesinin uygun görülüp görülmediğinin yazı ile bildirilmesi</w:t>
                      </w:r>
                    </w:p>
                  </w:txbxContent>
                </v:textbox>
              </v:shape>
            </w:pict>
          </mc:Fallback>
        </mc:AlternateConten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45720" distB="45720" distL="114300" distR="114300" simplePos="0" relativeHeight="252214272" behindDoc="0" locked="0" layoutInCell="1" allowOverlap="1" wp14:anchorId="73A1E280" wp14:editId="247B4AF4">
                <wp:simplePos x="0" y="0"/>
                <wp:positionH relativeFrom="column">
                  <wp:posOffset>3503930</wp:posOffset>
                </wp:positionH>
                <wp:positionV relativeFrom="paragraph">
                  <wp:posOffset>61595</wp:posOffset>
                </wp:positionV>
                <wp:extent cx="1297305" cy="285115"/>
                <wp:effectExtent l="3175" t="0" r="4445" b="1270"/>
                <wp:wrapSquare wrapText="bothSides"/>
                <wp:docPr id="37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CA1A27">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1E280" id="_x0000_s1250" type="#_x0000_t202" style="position:absolute;margin-left:275.9pt;margin-top:4.85pt;width:102.15pt;height:22.4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mVigIAABw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n2cYKdIDSQ989Ohaj6gsz0OHBuNqcLw34OpHMADTsVpn7jT97JDSNx1RG/7KWj10nDDIMAsnk5Oj&#10;E44LIOvhnWYQiGy9jkBja/vQPmgIAnRg6vHITkiGhpB5NT9PS4wo2PJFmWVlDEHqw2ljnX/DdY/C&#10;osEW2I/oZHfnfMiG1AeXEMxpKdhKSBk3drO+kRbtCChlFZ89+jM3qYKz0uHYhDj9gSQhRrCFdCPz&#10;36osL9LrvJqtLhbzWbEqylk1TxezNKuuq4u0qIrb1feQYFbUnWCMqzuh+EGFWfF3LO/nYdJP1CEa&#10;GlyVeTlR9Mci0/j8rsheeBhKKfoGL45OpA7EvlYMyia1J0JO6+R5+rHL0IPDN3YlyiAwP2nAj+sx&#10;ai7PixA/iGSt2SMow2ogDuiHKwUWnbZfMRpgPBvsvmyJ5RjJtwrUVWVFEeY5bopynsPGnlrWpxai&#10;KEA12GM0LW/8dAdsjRWbDiJNelb6FSiyFVEsT1ntdQwjGKvaXxdhxk/30evpUlv+AAAA//8DAFBL&#10;AwQUAAYACAAAACEAZ6u7NtwAAAAIAQAADwAAAGRycy9kb3ducmV2LnhtbEyP3U6DQBCF7018h82Y&#10;eGPsgilgkaVRE423/XmAAaZAZGcJuy307R2v9HLynZzzTbFd7KAuNPnesYF4FYEirl3Tc2vgePh4&#10;fAblA3KDg2MycCUP2/L2psC8cTPv6LIPrZIS9jka6EIYc6193ZFFv3IjsbCTmywGOadWNxPOUm4H&#10;/RRFqbbYsyx0ONJ7R/X3/mwNnL7mh2QzV5/hmO3W6Rv2WeWuxtzfLa8voAIt4S8Mv/qiDqU4Ve7M&#10;jVeDgSSJRT0Y2GSghGdJGoOqBKxT0GWh/z9Q/gAAAP//AwBQSwECLQAUAAYACAAAACEAtoM4kv4A&#10;AADhAQAAEwAAAAAAAAAAAAAAAAAAAAAAW0NvbnRlbnRfVHlwZXNdLnhtbFBLAQItABQABgAIAAAA&#10;IQA4/SH/1gAAAJQBAAALAAAAAAAAAAAAAAAAAC8BAABfcmVscy8ucmVsc1BLAQItABQABgAIAAAA&#10;IQCnBXmVigIAABwFAAAOAAAAAAAAAAAAAAAAAC4CAABkcnMvZTJvRG9jLnhtbFBLAQItABQABgAI&#10;AAAAIQBnq7s23AAAAAgBAAAPAAAAAAAAAAAAAAAAAOQEAABkcnMvZG93bnJldi54bWxQSwUGAAAA&#10;AAQABADzAAAA7QUAAAAA&#10;" stroked="f">
                <v:textbox>
                  <w:txbxContent>
                    <w:p w:rsidR="00CA317A" w:rsidRPr="0099125D" w:rsidRDefault="00CA317A" w:rsidP="00CA1A27">
                      <w:pPr>
                        <w:jc w:val="center"/>
                        <w:rPr>
                          <w:sz w:val="18"/>
                          <w:szCs w:val="18"/>
                        </w:rPr>
                      </w:pPr>
                      <w:r>
                        <w:rPr>
                          <w:sz w:val="18"/>
                          <w:szCs w:val="18"/>
                        </w:rPr>
                        <w:t xml:space="preserve">                     </w:t>
                      </w:r>
                    </w:p>
                  </w:txbxContent>
                </v:textbox>
                <w10:wrap type="square"/>
              </v:shape>
            </w:pict>
          </mc:Fallback>
        </mc:AlternateContent>
      </w:r>
      <w:r w:rsidRPr="00FA64D0">
        <w:rPr>
          <w:rFonts w:ascii="Calibri" w:eastAsia="Calibri" w:hAnsi="Calibri"/>
          <w:noProof/>
          <w:lang w:eastAsia="tr-TR"/>
        </w:rPr>
        <mc:AlternateContent>
          <mc:Choice Requires="wps">
            <w:drawing>
              <wp:anchor distT="45720" distB="45720" distL="114300" distR="114300" simplePos="0" relativeHeight="252213248" behindDoc="0" locked="0" layoutInCell="1" allowOverlap="1" wp14:anchorId="28F72F42" wp14:editId="2DDCCECB">
                <wp:simplePos x="0" y="0"/>
                <wp:positionH relativeFrom="column">
                  <wp:posOffset>780415</wp:posOffset>
                </wp:positionH>
                <wp:positionV relativeFrom="paragraph">
                  <wp:posOffset>61595</wp:posOffset>
                </wp:positionV>
                <wp:extent cx="664845" cy="285115"/>
                <wp:effectExtent l="3810" t="0" r="0" b="1270"/>
                <wp:wrapSquare wrapText="bothSides"/>
                <wp:docPr id="3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CA1A27">
                            <w:pPr>
                              <w:jc w:val="center"/>
                              <w:rPr>
                                <w:sz w:val="18"/>
                                <w:szCs w:val="18"/>
                              </w:rPr>
                            </w:pPr>
                          </w:p>
                          <w:p w:rsidR="00CA317A" w:rsidRPr="0099125D" w:rsidRDefault="00CA317A" w:rsidP="00CA1A27">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72F42" id="_x0000_s1251" type="#_x0000_t202" style="position:absolute;margin-left:61.45pt;margin-top:4.85pt;width:52.35pt;height:22.45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EzjQIAAB0FAAAOAAAAZHJzL2Uyb0RvYy54bWysVNmO0zAUfUfiHyy/d7KQtE006WgWihAz&#10;gDTwAW7sNBaObWynyQzi37l22k6HRUKIPDhers9dzrk+vxg7gXbMWK5khZOzGCMma0W53Fb486f1&#10;bImRdURSIpRkFX5gFl+sXr44H3TJUtUqQZlBACJtOegKt87pMops3bKO2DOlmYTDRpmOOFiabUQN&#10;GQC9E1Eax/NoUIZqo2pmLezeTId4FfCbhtXuQ9NY5pCoMMTmwmjCuPFjtDon5dYQ3fJ6Hwb5hyg6&#10;wiU4PULdEEdQb/gvUB2vjbKqcWe16iLVNLxmIQfIJol/yua+JZqFXKA4Vh/LZP8fbP1+99EgTiv8&#10;apFiJEkHJN0xxyV617ve9ij1NRq0LcH0XoOxG6/UCFyHfK2+VfUXi6S6boncsktj1NAyQiHGxN+M&#10;Tq5OONaDbIY7RcEV6Z0KQGNjOl9AKAkCdODq4cgPGx2qYXM+z5ZZjlENR+kyT5I8eCDl4bI21r1h&#10;qkN+UmED9Adwsru1zgdDyoOJ92WV4HTNhQgLs91cC4N2BKSyDt8e/ZmZkN5YKn9tQpx2IEbw4c98&#10;tIH6b0WSZvFVWszW8+Vilq2zfFYs4uUsToqrYh5nRXaz/u4DTLKy5ZQyecslO8gwyf6O5n1DTAIK&#10;QkRDhYs8zSeG/phkHL7fJdlxB10peFfh5dGIlJ7X15JC2qR0hItpHj0PP1QZanD4h6oEFXjiJwm4&#10;cTMG0aUQJMB5jWwUfQBhGAXEAfvwpsCkVeYRowH6s8L2a08Mw0i8lSCuIsky39BhkeWLFBbm9GRz&#10;ekJkDVAVdhhN02s3PQK9NnzbgqdJzlJdgiAbHsTyFNVextCDIav9e+Gb/HQdrJ5etdUPAAAA//8D&#10;AFBLAwQUAAYACAAAACEAX3ViG9wAAAAIAQAADwAAAGRycy9kb3ducmV2LnhtbEyPzU7DMBCE70i8&#10;g7VIXBB1sNqEhDgVIIG49ucBnHibRMTrKHab9O1ZTnAczWjmm3K7uEFccAq9Jw1PqwQEUuNtT62G&#10;4+Hj8RlEiIasGTyhhisG2Fa3N6UprJ9ph5d9bAWXUCiMhi7GsZAyNB06E1Z+RGLv5CdnIsuplXYy&#10;M5e7QaokSaUzPfFCZ0Z877D53p+dhtPX/LDJ5/ozHrPdOn0zfVb7q9b3d8vrC4iIS/wLwy8+o0PF&#10;TLU/kw1iYK1UzlENeQaCfaWyFEStYbNOQVal/H+g+gEAAP//AwBQSwECLQAUAAYACAAAACEAtoM4&#10;kv4AAADhAQAAEwAAAAAAAAAAAAAAAAAAAAAAW0NvbnRlbnRfVHlwZXNdLnhtbFBLAQItABQABgAI&#10;AAAAIQA4/SH/1gAAAJQBAAALAAAAAAAAAAAAAAAAAC8BAABfcmVscy8ucmVsc1BLAQItABQABgAI&#10;AAAAIQCO6JEzjQIAAB0FAAAOAAAAAAAAAAAAAAAAAC4CAABkcnMvZTJvRG9jLnhtbFBLAQItABQA&#10;BgAIAAAAIQBfdWIb3AAAAAgBAAAPAAAAAAAAAAAAAAAAAOcEAABkcnMvZG93bnJldi54bWxQSwUG&#10;AAAAAAQABADzAAAA8AUAAAAA&#10;" stroked="f">
                <v:textbox>
                  <w:txbxContent>
                    <w:p w:rsidR="00CA317A" w:rsidRDefault="00CA317A" w:rsidP="00CA1A27">
                      <w:pPr>
                        <w:jc w:val="center"/>
                        <w:rPr>
                          <w:sz w:val="18"/>
                          <w:szCs w:val="18"/>
                        </w:rPr>
                      </w:pPr>
                    </w:p>
                    <w:p w:rsidR="00CA317A" w:rsidRPr="0099125D" w:rsidRDefault="00CA317A" w:rsidP="00CA1A27">
                      <w:pPr>
                        <w:jc w:val="center"/>
                        <w:rPr>
                          <w:sz w:val="18"/>
                          <w:szCs w:val="18"/>
                        </w:rPr>
                      </w:pPr>
                    </w:p>
                  </w:txbxContent>
                </v:textbox>
                <w10:wrap type="square"/>
              </v:shape>
            </w:pict>
          </mc:Fallback>
        </mc:AlternateContent>
      </w:r>
    </w:p>
    <w:p w:rsidR="00CA1A27" w:rsidRPr="00FA64D0" w:rsidRDefault="00CA1A27" w:rsidP="00CA1A27">
      <w:pPr>
        <w:autoSpaceDE/>
        <w:autoSpaceDN/>
        <w:rPr>
          <w:rFonts w:eastAsia="Calibri"/>
          <w:lang w:val="en-US"/>
        </w:rPr>
      </w:pPr>
      <w:r w:rsidRPr="00FA64D0">
        <w:rPr>
          <w:rFonts w:eastAsia="Calibri"/>
          <w:lang w:val="en-US"/>
        </w:rPr>
        <w:t xml:space="preserve">                                                   </w: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2224" behindDoc="0" locked="0" layoutInCell="1" allowOverlap="1" wp14:anchorId="0AF61718" wp14:editId="1DE0A2ED">
                <wp:simplePos x="0" y="0"/>
                <wp:positionH relativeFrom="column">
                  <wp:posOffset>2876541</wp:posOffset>
                </wp:positionH>
                <wp:positionV relativeFrom="paragraph">
                  <wp:posOffset>70788</wp:posOffset>
                </wp:positionV>
                <wp:extent cx="1270" cy="200025"/>
                <wp:effectExtent l="76200" t="0" r="55880" b="28575"/>
                <wp:wrapNone/>
                <wp:docPr id="373" name="Düz Ok Bağlayıcısı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1BCCF4" id="Düz Ok Bağlayıcısı 373" o:spid="_x0000_s1026" type="#_x0000_t32" style="position:absolute;margin-left:226.5pt;margin-top:5.55pt;width:.1pt;height:15.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oiFwIAAPoDAAAOAAAAZHJzL2Uyb0RvYy54bWysU8Fu2zAMvQ/YPwi6L3ZSZF2NOAWWrLt0&#10;a4B2H8DKsi1UlgRRi+P9zL4h992WDxslJ1m73YbpIEik+MjHRy2ud51mW+lRWVPy6STnTBphK2Wa&#10;kn95uHnzjjMMYCrQ1siSDxL59fL1q0XvCjmzrdWV9IxADBa9K3kbgiuyDEUrO8CJddKQs7a+g0BX&#10;32SVh57QO53N8vxt1ltfOW+FRCTrenTyZcKvaynCXV2jDEyXnGoLafdpf4x7tlxA0XhwrRLHMuAf&#10;quhAGUp6hlpDAPbVq7+gOiW8RVuHibBdZutaCZk4EJtp/geb+xacTFyoOejObcL/Bys+bzeeqark&#10;F5cXnBnoSKT1zx/f2N0Tew+H7xqGw14c9njYs/iEGtY7LChuZTY+UhY7c+9urXhC8mUvnPGCbny2&#10;q30XnxNntksCDGcB5C4wQcbp7JJEEuQgbfPZPGbLoDiFOo/ho7Qdi4eSY/CgmjasrDEktPXTJAFs&#10;bzGMgaeAmNfYG6U12aHQhvUlv5pTAiaApq7WEOjYOeoDmoYz0A2Nswg+IaLVqorRMRgHXGnPtkAT&#10;RYNY2f6ByudMAwZyEKe0xsAWKjk+vZqTeRw3hPDJVqN5mp/sxHOETpRfpIw01oDtGJJcI1IApT+Y&#10;ioXBkWzBKzCNlseuaRPLlekTHDvyW494erTVsPEn0WjAUubjZ4gT/PxO5+dfdvkLAAD//wMAUEsD&#10;BBQABgAIAAAAIQDYCmZL4AAAAAkBAAAPAAAAZHJzL2Rvd25yZXYueG1sTI9BT8MwDIXvSPyHyEjc&#10;WNoC1ShNJ2BC9DIktglxzBrTVDRO1WRbx6/HnOBm+z09f69cTK4XBxxD50lBOktAIDXedNQq2G6e&#10;r+YgQtRkdO8JFZwwwKI6Pyt1YfyR3vCwjq3gEAqFVmBjHAopQ2PR6TDzAxJrn350OvI6ttKM+sjh&#10;rpdZkuTS6Y74g9UDPllsvtZ7pyAuP042f28e77rXzcsq777rul4qdXkxPdyDiDjFPzP84jM6VMy0&#10;83syQfQKbm6vuUtkIU1BsIEPGYgdD1kOsirl/wbVDwAAAP//AwBQSwECLQAUAAYACAAAACEAtoM4&#10;kv4AAADhAQAAEwAAAAAAAAAAAAAAAAAAAAAAW0NvbnRlbnRfVHlwZXNdLnhtbFBLAQItABQABgAI&#10;AAAAIQA4/SH/1gAAAJQBAAALAAAAAAAAAAAAAAAAAC8BAABfcmVscy8ucmVsc1BLAQItABQABgAI&#10;AAAAIQAyLJoiFwIAAPoDAAAOAAAAAAAAAAAAAAAAAC4CAABkcnMvZTJvRG9jLnhtbFBLAQItABQA&#10;BgAIAAAAIQDYCmZL4AAAAAkBAAAPAAAAAAAAAAAAAAAAAHEEAABkcnMvZG93bnJldi54bWxQSwUG&#10;AAAAAAQABADzAAAAfgUAAAAA&#10;">
                <v:stroke endarrow="block"/>
                <o:lock v:ext="edit" shapetype="f"/>
              </v:shape>
            </w:pict>
          </mc:Fallback>
        </mc:AlternateContent>
      </w:r>
      <w:r>
        <w:rPr>
          <w:rFonts w:ascii="Calibri" w:eastAsia="Calibri" w:hAnsi="Calibri"/>
          <w:lang w:val="en-US"/>
        </w:rPr>
        <w:t xml:space="preserve">                                                                                          </w:t>
      </w: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0176" behindDoc="0" locked="0" layoutInCell="1" allowOverlap="1" wp14:anchorId="4DD72235" wp14:editId="5148295D">
                <wp:simplePos x="0" y="0"/>
                <wp:positionH relativeFrom="column">
                  <wp:posOffset>1560110</wp:posOffset>
                </wp:positionH>
                <wp:positionV relativeFrom="paragraph">
                  <wp:posOffset>147016</wp:posOffset>
                </wp:positionV>
                <wp:extent cx="2763652" cy="498029"/>
                <wp:effectExtent l="0" t="0" r="17780" b="16510"/>
                <wp:wrapNone/>
                <wp:docPr id="374" name="Yuvarlatılmış Dikdörtgen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652" cy="498029"/>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CA1A27">
                            <w:pPr>
                              <w:jc w:val="center"/>
                              <w:rPr>
                                <w:color w:val="000000"/>
                                <w:sz w:val="16"/>
                                <w:szCs w:val="16"/>
                              </w:rPr>
                            </w:pPr>
                            <w:r w:rsidRPr="005F158F">
                              <w:rPr>
                                <w:color w:val="000000"/>
                                <w:sz w:val="16"/>
                                <w:szCs w:val="16"/>
                              </w:rPr>
                              <w:t>Öğretim elemanının görevlendirme talep yazısı ve biriminden gelen görüş yazısının Rektör onay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D72235" id="Yuvarlatılmış Dikdörtgen 374" o:spid="_x0000_s1252" style="position:absolute;margin-left:122.85pt;margin-top:11.6pt;width:217.6pt;height:39.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JImAIAAFoFAAAOAAAAZHJzL2Uyb0RvYy54bWysVM1OGzEQvlfqO1i+l02WEGDFBkUgqkoR&#10;RUCFenS8drLCa7tjJ7vpy/QZuPQFSt+rY+8PlKIeql4s2/PN/zdzctpUimwFuNLonI73RpQIzU1R&#10;6lVOP91evDuixHmmC6aMFjndCUdPZ2/fnNQ2E6lZG1UIIGhEu6y2OV17b7MkcXwtKub2jBUahdJA&#10;xTw+YZUUwGq0XqkkHY2mSW2gsGC4cA5/z1shnUX7UgruP0rphCcqpxibjyfEcxnOZHbCshUwuy55&#10;Fwb7hygqVmp0Opg6Z56RDZR/mKpKDsYZ6fe4qRIjZclFzAGzGY9eZHOzZlbEXLA4zg5lcv/PLL/c&#10;XgEpi5zuH04o0azCJn3ebBko5h8fVPX48PMbOS/vix/fwa+EJgGHVauty1D5xl5ByNvZheH3DgXJ&#10;b5LwcB2mkVAFLGZNmtiC3dAC0XjC8TM9nO5PD1JKOMomx0ej9Dh4S1jWa1tw/r0wFQmXnILZ6OIa&#10;+xzLz7YL51t8jwsele4Da2OJUfmdEq3wWkgsQfAejUTyiTMFZMuQNsX9uAtBaUQGFVkqNSiNX1NS&#10;vlfqsEFNREIOiqPXFJ+8Dejo0Wg/KFalNvB3Zdniu3a4NteQtm+WTex3mk77Pi5NsUMWgGnHw1l+&#10;UWJxF8z5KwY4Dzg5OOP+Ix5SmTqnprtRsjbw9bX/gEeaopSSGucrp+7LhoGgRH3QSODj8WQSBjI+&#10;JgeHKT7guWT5XKI31ZnBXoxxm1gerwHvVX+VYKo7XAXz4BVFTHP0nVPuoX+c+XbucZlwMZ9HGA6h&#10;ZX6hbywPxkOlA29umzsGtmOYR25emn4WWfaCYy02aGoz33gjy0jAUOu2rl0PcIAjj7tlEzbE83dE&#10;Pa3E2S8AAAD//wMAUEsDBBQABgAIAAAAIQAPtv+E3gAAAAoBAAAPAAAAZHJzL2Rvd25yZXYueG1s&#10;TI/LTsMwEEX3SPyDNUjsqJ1Q0jTEqVARa0SBvRtPHhDbaey6KV/PsCq7Gc3RnXPLzWwGFnHyvbMS&#10;koUAhrZ2urethI/3l7scmA/KajU4ixLO6GFTXV+VqtDuZN8w7kLLKMT6QknoQhgLzn3doVF+4Ua0&#10;dGvcZFSgdWq5ntSJws3AUyEyblRv6UOnRtx2WH/vjkZCbJc4udc8ed6eD1/NoYk/2WeU8vZmfnoE&#10;FnAOFxj+9EkdKnLau6PVng0S0uXDilAa7lNgBGS5WAPbEymSDHhV8v8Vql8AAAD//wMAUEsBAi0A&#10;FAAGAAgAAAAhALaDOJL+AAAA4QEAABMAAAAAAAAAAAAAAAAAAAAAAFtDb250ZW50X1R5cGVzXS54&#10;bWxQSwECLQAUAAYACAAAACEAOP0h/9YAAACUAQAACwAAAAAAAAAAAAAAAAAvAQAAX3JlbHMvLnJl&#10;bHNQSwECLQAUAAYACAAAACEAZlZSSJgCAABaBQAADgAAAAAAAAAAAAAAAAAuAgAAZHJzL2Uyb0Rv&#10;Yy54bWxQSwECLQAUAAYACAAAACEAD7b/hN4AAAAKAQAADwAAAAAAAAAAAAAAAADyBAAAZHJzL2Rv&#10;d25yZXYueG1sUEsFBgAAAAAEAAQA8wAAAP0FAAAAAA==&#10;" fillcolor="white [3201]" strokecolor="black [3200]" strokeweight="1pt">
                <v:stroke joinstyle="miter"/>
                <v:path arrowok="t"/>
                <v:textbox>
                  <w:txbxContent>
                    <w:p w:rsidR="00CA317A" w:rsidRPr="00F37F99" w:rsidRDefault="00CA317A" w:rsidP="00CA1A27">
                      <w:pPr>
                        <w:jc w:val="center"/>
                        <w:rPr>
                          <w:color w:val="000000"/>
                          <w:sz w:val="16"/>
                          <w:szCs w:val="16"/>
                        </w:rPr>
                      </w:pPr>
                      <w:r w:rsidRPr="005F158F">
                        <w:rPr>
                          <w:color w:val="000000"/>
                          <w:sz w:val="16"/>
                          <w:szCs w:val="16"/>
                        </w:rPr>
                        <w:t>Öğretim elemanının görevlendirme talep yazısı ve biriminden gelen görüş yazısının Rektör onayına sunulması</w:t>
                      </w:r>
                    </w:p>
                  </w:txbxContent>
                </v:textbox>
              </v:roundrect>
            </w:pict>
          </mc:Fallback>
        </mc:AlternateConten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6320" behindDoc="0" locked="0" layoutInCell="1" allowOverlap="1" wp14:anchorId="5867B405" wp14:editId="1D71F87D">
                <wp:simplePos x="0" y="0"/>
                <wp:positionH relativeFrom="column">
                  <wp:posOffset>2873375</wp:posOffset>
                </wp:positionH>
                <wp:positionV relativeFrom="paragraph">
                  <wp:posOffset>9810</wp:posOffset>
                </wp:positionV>
                <wp:extent cx="1270" cy="200025"/>
                <wp:effectExtent l="76200" t="0" r="55880" b="28575"/>
                <wp:wrapNone/>
                <wp:docPr id="375" name="Düz Ok Bağlayıcısı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5A2882" id="Düz Ok Bağlayıcısı 375" o:spid="_x0000_s1026" type="#_x0000_t32" style="position:absolute;margin-left:226.25pt;margin-top:.75pt;width:.1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rHFwIAAPoDAAAOAAAAZHJzL2Uyb0RvYy54bWysU81uEzEQviPxDpbvZDdBoXSVTSUSyqXQ&#10;SC0PMPV6d616bctjsllehmfInRt5sI69SWjhhvDBGs/PNz/feHG16zTbSo/KmpJPJzln0ghbKdOU&#10;/Ov99Zv3nGEAU4G2RpZ8kMivlq9fLXpXyJltra6kZwRisOhdydsQXJFlKFrZAU6sk4aMtfUdBHr6&#10;Jqs89ITe6WyW5++y3vrKeSskImnXo5EvE35dSxFu6xplYLrkVFtIt0/3Q7yz5QKKxoNrlTiWAf9Q&#10;RQfKUNIz1BoCsG9e/QXVKeEt2jpMhO0yW9dKyNQDdTPN/+jmrgUnUy80HHTnMeH/gxVfthvPVFXy&#10;txdzzgx0RNL618/v7PaRfYDDDw3DYS8OezzsWXShgfUOC4pbmY2PLYuduXM3Vjwi2bIXxvhAN7rt&#10;at9Fd+qZ7RIBw5kAuQtMkHI6uyCSBBmI23yWsmVQnEKdx/BJ2o5FoeQYPKimDStrDBFt/TRRANsb&#10;DLEUKE4BMa+x10rrxLc2rC/55ZwSMAG0dbWGQGLnaA5oGs5AN7TOIviEiFarKkZHHBxwpT3bAm0U&#10;LWJl+3sqnzMNGMhAPaUzBrZQydH1ck7qcd0QwmdbjeppftJTuSN0qvxFytjGGrAdQ5JpRAqg9EdT&#10;sTA4oi14BabRMtoITZtYrkyf4DiR33xE6cFWw8afSKMFS2HHzxA3+Pmb5OdfdvkEAAD//wMAUEsD&#10;BBQABgAIAAAAIQBE8rQd3wAAAAgBAAAPAAAAZHJzL2Rvd25yZXYueG1sTI/BTsMwEETvSPyDtUjc&#10;qENLA4Q4FVAhcgGJFiGObrzEFvE6it025eu7nOC0Gr3R7Ey5GH0ndjhEF0jB5SQDgdQE46hV8L5+&#10;urgBEZMmo7tAqOCAERbV6UmpCxP29Ia7VWoFh1AstAKbUl9IGRuLXsdJ6JGYfYXB68RyaKUZ9J7D&#10;fSenWZZLrx3xB6t7fLTYfK+2XkFafh5s/tE83LrX9fNL7n7qul4qdX423t+BSDimPzP81ufqUHGn&#10;TdiSiaJTcDWfztnKgA9z1tcgNgpmswxkVcr/A6ojAAAA//8DAFBLAQItABQABgAIAAAAIQC2gziS&#10;/gAAAOEBAAATAAAAAAAAAAAAAAAAAAAAAABbQ29udGVudF9UeXBlc10ueG1sUEsBAi0AFAAGAAgA&#10;AAAhADj9If/WAAAAlAEAAAsAAAAAAAAAAAAAAAAALwEAAF9yZWxzLy5yZWxzUEsBAi0AFAAGAAgA&#10;AAAhACDaiscXAgAA+gMAAA4AAAAAAAAAAAAAAAAALgIAAGRycy9lMm9Eb2MueG1sUEsBAi0AFAAG&#10;AAgAAAAhAETytB3fAAAACAEAAA8AAAAAAAAAAAAAAAAAcQQAAGRycy9kb3ducmV2LnhtbFBLBQYA&#10;AAAABAAEAPMAAAB9BQAAAAA=&#10;">
                <v:stroke endarrow="block"/>
                <o:lock v:ext="edit" shapetype="f"/>
              </v:shape>
            </w:pict>
          </mc:Fallback>
        </mc:AlternateContent>
      </w:r>
      <w:r>
        <w:rPr>
          <w:rFonts w:ascii="Calibri" w:eastAsia="Calibri" w:hAnsi="Calibri"/>
          <w:lang w:val="en-US"/>
        </w:rPr>
        <w:t xml:space="preserve">                                                                                           </w:t>
      </w:r>
      <w:r>
        <w:rPr>
          <w:rFonts w:ascii="Calibri" w:eastAsia="Calibri" w:hAnsi="Calibri"/>
          <w:noProof/>
          <w:lang w:eastAsia="tr-TR"/>
        </w:rPr>
        <w:t xml:space="preserve"> </w:t>
      </w: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7344" behindDoc="0" locked="0" layoutInCell="1" allowOverlap="1" wp14:anchorId="385690A1" wp14:editId="6BF73352">
                <wp:simplePos x="0" y="0"/>
                <wp:positionH relativeFrom="column">
                  <wp:posOffset>1559560</wp:posOffset>
                </wp:positionH>
                <wp:positionV relativeFrom="paragraph">
                  <wp:posOffset>113163</wp:posOffset>
                </wp:positionV>
                <wp:extent cx="2613025" cy="989462"/>
                <wp:effectExtent l="19050" t="19050" r="15875" b="39370"/>
                <wp:wrapNone/>
                <wp:docPr id="376" name="Elmas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025" cy="989462"/>
                        </a:xfrm>
                        <a:prstGeom prst="diamond">
                          <a:avLst/>
                        </a:prstGeom>
                        <a:ln/>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CA1A27">
                            <w:pPr>
                              <w:jc w:val="center"/>
                              <w:rPr>
                                <w:sz w:val="16"/>
                                <w:szCs w:val="16"/>
                              </w:rPr>
                            </w:pPr>
                            <w:r>
                              <w:rPr>
                                <w:sz w:val="16"/>
                                <w:szCs w:val="16"/>
                              </w:rPr>
                              <w:t>B</w:t>
                            </w:r>
                            <w:r w:rsidRPr="00D17598">
                              <w:rPr>
                                <w:sz w:val="16"/>
                                <w:szCs w:val="16"/>
                              </w:rPr>
                              <w:t xml:space="preserve">irimlere </w:t>
                            </w:r>
                            <w:r>
                              <w:rPr>
                                <w:sz w:val="16"/>
                                <w:szCs w:val="16"/>
                              </w:rPr>
                              <w:t xml:space="preserve">uygun görülen </w:t>
                            </w:r>
                            <w:r w:rsidRPr="00D17598">
                              <w:rPr>
                                <w:sz w:val="16"/>
                                <w:szCs w:val="16"/>
                              </w:rPr>
                              <w:t>görevlendirme onayının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90A1" id="Elmas 376" o:spid="_x0000_s1253" type="#_x0000_t4" style="position:absolute;margin-left:122.8pt;margin-top:8.9pt;width:205.75pt;height:77.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3ceAIAAEEFAAAOAAAAZHJzL2Uyb0RvYy54bWysVEtPGzEQvlfqf7B8L5tdQoAVGxRBqSpF&#10;EBUqzo7XJitsj2s72aS/vmPvA0pRD1UvlsfzzfsbX1zutSI74XwDpqL50YQSYTjUjXmq6PeHm09n&#10;lPjATM0UGFHRg/D0cv7xw0VrS1HABlQtHEEnxpetregmBFtmmecboZk/AisMKiU4zQKK7imrHWvR&#10;u1ZZMZnMshZcbR1w4T2+XndKOk/+pRQ83EnpRSCqophbSKdL5zqe2fyClU+O2U3D+zTYP2ShWWMw&#10;6OjqmgVGtq75w5VuuAMPMhxx0BlI2XCRasBq8smbau43zIpUCzbH27FN/v+55be7lSNNXdHj0xkl&#10;hmkc0meFvSfxAdvTWl8i6t6uXCzQ2yXwZ4+K7DdNFHyP2UunIxbLI/vU68PYa7EPhONjMcuPJ8UJ&#10;JRx152fn01kRo2WsHKyt8+GLAE3ipaJ1wzSYOnWZ7ZY+dOgBFeMpM6TVZZJyCgclOuU3IbHSGDs5&#10;SRwTV8qRHUN21M95n4AyiIwmslFqNMrfM1JhMOqx0Uwk3o2Gk/cMX6KN6BQRTBgNdWPA/d1Ydvh+&#10;GL6rNZYd9ut9GmtRnA5TXEN9wGE76LbAW37TYGuXzIcVc0h7XBBc5XCHh1TQVhT6GyUbcD/fe494&#10;ZCNqKWlxjSrqf2yZE5SorwZ5ep5Pp3HvkjA9OS1QcK8169cas9VXgLPI8dOwPF0jPqjhKh3oR9z4&#10;RYyKKmY4xq4oD24QrkK33vhncLFYJBjummVhae4tj85jpyNvHvaPzNmeXwGZeQvDyrHyDcc6bLQ0&#10;sNgGkE0iYOx119d+BrinicX9nxI/gtdyQr38fPNfAAAA//8DAFBLAwQUAAYACAAAACEAJhH6EN8A&#10;AAAKAQAADwAAAGRycy9kb3ducmV2LnhtbEyPT0vDQBDF74LfYRnBm9202rTEbIoWpCAK/YfnaXZM&#10;gtnZkN226bd3etLjvPfjzXv5YnCtOlEfGs8GxqMEFHHpbcOVgf3u7WEOKkRki61nMnChAIvi9ibH&#10;zPozb+i0jZWSEA4ZGqhj7DKtQ1mTwzDyHbF43753GOXsK217PEu4a/UkSVLtsGH5UGNHy5rKn+3R&#10;GfAX//W5TFZzCuuP913crPavazbm/m54eQYVaYh/MFzrS3UopNPBH9kG1RqYPE1TQcWYyQQB0uls&#10;DOpwFR5T0EWu/08ofgEAAP//AwBQSwECLQAUAAYACAAAACEAtoM4kv4AAADhAQAAEwAAAAAAAAAA&#10;AAAAAAAAAAAAW0NvbnRlbnRfVHlwZXNdLnhtbFBLAQItABQABgAIAAAAIQA4/SH/1gAAAJQBAAAL&#10;AAAAAAAAAAAAAAAAAC8BAABfcmVscy8ucmVsc1BLAQItABQABgAIAAAAIQAW5I3ceAIAAEEFAAAO&#10;AAAAAAAAAAAAAAAAAC4CAABkcnMvZTJvRG9jLnhtbFBLAQItABQABgAIAAAAIQAmEfoQ3wAAAAoB&#10;AAAPAAAAAAAAAAAAAAAAANIEAABkcnMvZG93bnJldi54bWxQSwUGAAAAAAQABADzAAAA3gUAAAAA&#10;" fillcolor="white [3201]" strokecolor="black [3200]" strokeweight="1pt">
                <v:path arrowok="t"/>
                <v:textbox>
                  <w:txbxContent>
                    <w:p w:rsidR="00CA317A" w:rsidRPr="00F37F99" w:rsidRDefault="00CA317A" w:rsidP="00CA1A27">
                      <w:pPr>
                        <w:jc w:val="center"/>
                        <w:rPr>
                          <w:sz w:val="16"/>
                          <w:szCs w:val="16"/>
                        </w:rPr>
                      </w:pPr>
                      <w:r>
                        <w:rPr>
                          <w:sz w:val="16"/>
                          <w:szCs w:val="16"/>
                        </w:rPr>
                        <w:t>B</w:t>
                      </w:r>
                      <w:r w:rsidRPr="00D17598">
                        <w:rPr>
                          <w:sz w:val="16"/>
                          <w:szCs w:val="16"/>
                        </w:rPr>
                        <w:t xml:space="preserve">irimlere </w:t>
                      </w:r>
                      <w:r>
                        <w:rPr>
                          <w:sz w:val="16"/>
                          <w:szCs w:val="16"/>
                        </w:rPr>
                        <w:t xml:space="preserve">uygun görülen </w:t>
                      </w:r>
                      <w:r w:rsidRPr="00D17598">
                        <w:rPr>
                          <w:sz w:val="16"/>
                          <w:szCs w:val="16"/>
                        </w:rPr>
                        <w:t>görevlendirme onayının gönderilmesi</w:t>
                      </w:r>
                    </w:p>
                  </w:txbxContent>
                </v:textbox>
              </v:shape>
            </w:pict>
          </mc:Fallback>
        </mc:AlternateConten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8368" behindDoc="0" locked="0" layoutInCell="1" allowOverlap="1" wp14:anchorId="45DE2FE1" wp14:editId="77DF9D15">
                <wp:simplePos x="0" y="0"/>
                <wp:positionH relativeFrom="column">
                  <wp:posOffset>2884032</wp:posOffset>
                </wp:positionH>
                <wp:positionV relativeFrom="paragraph">
                  <wp:posOffset>21694</wp:posOffset>
                </wp:positionV>
                <wp:extent cx="1270" cy="200025"/>
                <wp:effectExtent l="76200" t="0" r="55880" b="28575"/>
                <wp:wrapNone/>
                <wp:docPr id="377" name="Düz Ok Bağlayıcısı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8B97FE" id="Düz Ok Bağlayıcısı 377" o:spid="_x0000_s1026" type="#_x0000_t32" style="position:absolute;margin-left:227.1pt;margin-top:1.7pt;width:.1pt;height:1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qbFwIAAPoDAAAOAAAAZHJzL2Uyb0RvYy54bWysU8Fu2zAMvQ/YPwi6L3YyZFmNOAWWrLt0&#10;a4B2H8DKsi1UlgRRi+P9zL6h992WDyslJ1m73YbpIEik+MjHRy0v951mO+lRWVPy6STnTBphK2Wa&#10;kn+9u3rznjMMYCrQ1siSDxL55er1q2XvCjmzrdWV9IxADBa9K3kbgiuyDEUrO8CJddKQs7a+g0BX&#10;32SVh57QO53N8vxd1ltfOW+FRCTrZnTyVcKvaynCTV2jDEyXnGoLafdpv497tlpC0XhwrRLHMuAf&#10;quhAGUp6htpAAPbNq7+gOiW8RVuHibBdZutaCZk4EJtp/geb2xacTFyoOejObcL/Byu+7Laeqark&#10;bxcLzgx0JNLm18/v7OaBfYDDDw3D4VEcHvHwyOITaljvsKC4tdn6SFnsza27tuIByZe9cMYLuvHZ&#10;vvZdfE6c2T4JMJwFkPvABBmnswWJJMhB2uazecyWQXEKdR7DJ2k7Fg8lx+BBNW1YW2NIaOunSQLY&#10;XWMYA08BMa+xV0prskOhDetLfjGnBEwATV2tIdCxc9QHNA1noBsaZxF8QkSrVRWjYzAOuNae7YAm&#10;igaxsv0dlc+ZBgzkIE5pjYEtVHJ8ejEn8zhuCOGzrUbzND/ZiecInSi/SBlpbADbMSS5RqQASn80&#10;FQuDI9mCV2AaLY9d0yaWK9MnOHbktx7xdG+rYetPotGApczHzxAn+Pmdzs+/7OoJAAD//wMAUEsD&#10;BBQABgAIAAAAIQCBQYAp3gAAAAgBAAAPAAAAZHJzL2Rvd25yZXYueG1sTI/BTsMwEETvSPyDtUjc&#10;qEMJURviVECFyKVItBXi6MZLYhGvo9htU76e7Qlu+zSj2ZliMbpOHHAI1pOC20kCAqn2xlKjYLt5&#10;uZmBCFGT0Z0nVHDCAIvy8qLQufFHesfDOjaCQyjkWkEbY59LGeoWnQ4T3yOx9uUHpyPj0Egz6COH&#10;u05OkySTTlviD63u8bnF+nu9dwri8vPUZh/109y+bV5Xmf2pqmqp1PXV+PgAIuIY/8xwrs/VoeRO&#10;O78nE0SnIL1Pp2xVcJeCYJ2Zj92Z5yDLQv4fUP4CAAD//wMAUEsBAi0AFAAGAAgAAAAhALaDOJL+&#10;AAAA4QEAABMAAAAAAAAAAAAAAAAAAAAAAFtDb250ZW50X1R5cGVzXS54bWxQSwECLQAUAAYACAAA&#10;ACEAOP0h/9YAAACUAQAACwAAAAAAAAAAAAAAAAAvAQAAX3JlbHMvLnJlbHNQSwECLQAUAAYACAAA&#10;ACEALoh6mxcCAAD6AwAADgAAAAAAAAAAAAAAAAAuAgAAZHJzL2Uyb0RvYy54bWxQSwECLQAUAAYA&#10;CAAAACEAgUGAKd4AAAAIAQAADwAAAAAAAAAAAAAAAABxBAAAZHJzL2Rvd25yZXYueG1sUEsFBgAA&#10;AAAEAAQA8wAAAHwFAAAAAA==&#10;">
                <v:stroke endarrow="block"/>
                <o:lock v:ext="edit" shapetype="f"/>
              </v:shape>
            </w:pict>
          </mc:Fallback>
        </mc:AlternateContent>
      </w:r>
    </w:p>
    <w:p w:rsidR="00CA1A27" w:rsidRPr="00FA64D0" w:rsidRDefault="00EA66CB" w:rsidP="00CA1A27">
      <w:pPr>
        <w:autoSpaceDE/>
        <w:autoSpaceDN/>
        <w:rPr>
          <w:rFonts w:ascii="Calibri" w:eastAsia="Calibri" w:hAnsi="Calibri"/>
          <w:lang w:val="en-US"/>
        </w:rPr>
      </w:pPr>
      <w:r w:rsidRPr="00EA66CB">
        <w:rPr>
          <w:rFonts w:ascii="Calibri" w:eastAsia="Calibri" w:hAnsi="Calibri"/>
          <w:noProof/>
          <w:lang w:eastAsia="tr-TR"/>
        </w:rPr>
        <mc:AlternateContent>
          <mc:Choice Requires="wps">
            <w:drawing>
              <wp:anchor distT="0" distB="0" distL="114300" distR="114300" simplePos="0" relativeHeight="253849600" behindDoc="0" locked="0" layoutInCell="1" allowOverlap="1" wp14:anchorId="589A205E" wp14:editId="2BD8AC29">
                <wp:simplePos x="0" y="0"/>
                <wp:positionH relativeFrom="column">
                  <wp:posOffset>1535430</wp:posOffset>
                </wp:positionH>
                <wp:positionV relativeFrom="paragraph">
                  <wp:posOffset>97790</wp:posOffset>
                </wp:positionV>
                <wp:extent cx="2763652" cy="498029"/>
                <wp:effectExtent l="0" t="0" r="17780" b="16510"/>
                <wp:wrapNone/>
                <wp:docPr id="1764" name="Yuvarlatılmış Dikdörtgen 1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652" cy="4980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7388A" w:rsidRDefault="00CA317A" w:rsidP="00EA66CB">
                            <w:pPr>
                              <w:jc w:val="center"/>
                              <w:rPr>
                                <w:color w:val="000000"/>
                                <w:sz w:val="16"/>
                                <w:szCs w:val="16"/>
                              </w:rPr>
                            </w:pPr>
                            <w:r>
                              <w:rPr>
                                <w:color w:val="000000"/>
                                <w:sz w:val="16"/>
                                <w:szCs w:val="16"/>
                              </w:rPr>
                              <w:t xml:space="preserve">İlgili birimin Fakülte Yönetim Kurulu Kararı ile Onayı alınan görevlendirmeler yapılarak işlem tamamlanır  </w:t>
                            </w:r>
                          </w:p>
                          <w:p w:rsidR="00CA317A" w:rsidRPr="00F37F99" w:rsidRDefault="00CA317A" w:rsidP="00EA66CB">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9A205E" id="Yuvarlatılmış Dikdörtgen 1764" o:spid="_x0000_s1254" style="position:absolute;margin-left:120.9pt;margin-top:7.7pt;width:217.6pt;height:39.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9jsgIAAGAFAAAOAAAAZHJzL2Uyb0RvYy54bWysVM1u2zAMvg/YOwi6r3a8NEmNOkXQIMOA&#10;oC3WDsWOiizHQvU3SYmdvcyeoZe9wLr3GiU7bfpzGqaDIIoUKX78yNOzVgq0ZdZxrQo8OEoxYorq&#10;kqt1gb/eLD5MMHKeqJIIrViBd8zhs+n7d6eNyVmmay1KZhE4US5vTIFr702eJI7WTBJ3pA1ToKy0&#10;lcSDaNdJaUkD3qVIsjQdJY22pbGaMufgdt4p8TT6rypG/WVVOeaRKDD8zcfdxn0V9mR6SvK1Jabm&#10;tP8G+YdfSMIVBH10NSeeoI3lr1xJTq12uvJHVMtEVxWnLOYA2QzSF9lc18SwmAuA48wjTO7/uaUX&#10;2yuLeAm1G4+GGCkioUrfNltiBfEP90I+3P/5ieb8rvz9y/o1UygaAm6NcTk8vzZXNmTuzFLTOweK&#10;5JkmCK63aSsrgy3kjdpYhN1jEVjrEYXLbDz6ODrOMKKgG55M0uwkVCkh+f61sc5/YlqicCiw1RtV&#10;foFKxwKQ7dL5zn5vF3+nBS8XXIgo7Ny5sGhLgBTApVI3GAniPFwWeBFXH9IdPhMKNYBTNk6BSZQA&#10;WyvACI7SAH5OrTEiYg1tQL2Nf3n22r0KegMpHwRO43orcEhkTlzd/Th67YgruYfuEVwWeHL4WqiQ&#10;Jov87+F4KkM4+XbVxqpn2SS4CncrXe6AC1Z3TeIMXXAIvARgroiFroCsodP9JWyV0ACF7k8Y1dr+&#10;eOs+2ANZQYtRA10GMH3fEMsg7c8KaHwyGA5DW0ZheDzOQLCHmtWhRm3kuYaaDWCmGBqPwd6L/bGy&#10;Wt7CQJiFqKAiikLsriC9cO677oeRQtlsFs2gFQ3xS3VtaHAesAuQ37S3xJqeZR6KdaH3HUnyFzzr&#10;bMNLpWcbryseSfiEa98W0MaRy/3ICXPiUI5WT4Nx+hcAAP//AwBQSwMEFAAGAAgAAAAhAL+5aanh&#10;AAAACQEAAA8AAABkcnMvZG93bnJldi54bWxMj0FPwkAUhO8m/ofNM/FiZAu2gLVbghovHFSw3pfu&#10;s61239buAoVf7/Okx8lMZr7JFoNtxR573zhSMB5FIJBKZxqqFBRvT9dzED5oMrp1hAqO6GGRn59l&#10;OjXuQGvcb0IluIR8qhXUIXSplL6s0Wo/ch0Sex+utzqw7Ctpen3gctvKSRRNpdUN8UKtO3yosfza&#10;7KyC99Pn8/o+eVkWq1MTJ49Xq6J4/Vbq8mJY3oEIOIS/MPziMzrkzLR1OzJetAom8ZjRAxtJDIID&#10;09mMz20V3N7MQeaZ/P8g/wEAAP//AwBQSwECLQAUAAYACAAAACEAtoM4kv4AAADhAQAAEwAAAAAA&#10;AAAAAAAAAAAAAAAAW0NvbnRlbnRfVHlwZXNdLnhtbFBLAQItABQABgAIAAAAIQA4/SH/1gAAAJQB&#10;AAALAAAAAAAAAAAAAAAAAC8BAABfcmVscy8ucmVsc1BLAQItABQABgAIAAAAIQA8kx9jsgIAAGAF&#10;AAAOAAAAAAAAAAAAAAAAAC4CAABkcnMvZTJvRG9jLnhtbFBLAQItABQABgAIAAAAIQC/uWmp4QAA&#10;AAkBAAAPAAAAAAAAAAAAAAAAAAwFAABkcnMvZG93bnJldi54bWxQSwUGAAAAAAQABADzAAAAGgYA&#10;AAAA&#10;" fillcolor="window" strokecolor="windowText" strokeweight="1pt">
                <v:stroke joinstyle="miter"/>
                <v:path arrowok="t"/>
                <v:textbox>
                  <w:txbxContent>
                    <w:p w:rsidR="00CA317A" w:rsidRPr="00A7388A" w:rsidRDefault="00CA317A" w:rsidP="00EA66CB">
                      <w:pPr>
                        <w:jc w:val="center"/>
                        <w:rPr>
                          <w:color w:val="000000"/>
                          <w:sz w:val="16"/>
                          <w:szCs w:val="16"/>
                        </w:rPr>
                      </w:pPr>
                      <w:r>
                        <w:rPr>
                          <w:color w:val="000000"/>
                          <w:sz w:val="16"/>
                          <w:szCs w:val="16"/>
                        </w:rPr>
                        <w:t xml:space="preserve">İlgili birimin Fakülte Yönetim Kurulu Kararı ile Onayı alınan görevlendirmeler yapılarak işlem tamamlanır  </w:t>
                      </w:r>
                    </w:p>
                    <w:p w:rsidR="00CA317A" w:rsidRPr="00F37F99" w:rsidRDefault="00CA317A" w:rsidP="00EA66CB">
                      <w:pPr>
                        <w:jc w:val="center"/>
                        <w:rPr>
                          <w:color w:val="000000"/>
                          <w:sz w:val="16"/>
                          <w:szCs w:val="16"/>
                        </w:rPr>
                      </w:pPr>
                    </w:p>
                  </w:txbxContent>
                </v:textbox>
              </v:roundrect>
            </w:pict>
          </mc:Fallback>
        </mc:AlternateConten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tabs>
          <w:tab w:val="left" w:pos="1440"/>
        </w:tabs>
        <w:autoSpaceDE/>
        <w:autoSpaceDN/>
        <w:rPr>
          <w:rFonts w:ascii="Calibri" w:eastAsia="Calibri" w:hAnsi="Calibri"/>
          <w:lang w:val="en-US"/>
        </w:rPr>
      </w:pPr>
      <w:r w:rsidRPr="00FA64D0">
        <w:rPr>
          <w:rFonts w:ascii="Calibri" w:eastAsia="Calibri" w:hAnsi="Calibri"/>
          <w:lang w:val="en-US"/>
        </w:rPr>
        <w:tab/>
      </w:r>
    </w:p>
    <w:p w:rsidR="00BC73A3" w:rsidRPr="00BC73A3" w:rsidRDefault="008E27FB" w:rsidP="00BC73A3">
      <w:pPr>
        <w:widowControl/>
        <w:autoSpaceDE/>
        <w:autoSpaceDN/>
        <w:spacing w:after="240"/>
        <w:rPr>
          <w:sz w:val="24"/>
          <w:szCs w:val="24"/>
          <w:lang w:eastAsia="tr-TR"/>
        </w:rPr>
      </w:pPr>
      <w:r w:rsidRPr="00EA66CB">
        <w:rPr>
          <w:noProof/>
          <w:lang w:eastAsia="tr-TR"/>
        </w:rPr>
        <mc:AlternateContent>
          <mc:Choice Requires="wps">
            <w:drawing>
              <wp:anchor distT="0" distB="0" distL="114300" distR="114300" simplePos="0" relativeHeight="253851648" behindDoc="0" locked="0" layoutInCell="1" allowOverlap="1" wp14:anchorId="685D938D" wp14:editId="68F2795D">
                <wp:simplePos x="0" y="0"/>
                <wp:positionH relativeFrom="margin">
                  <wp:posOffset>2291715</wp:posOffset>
                </wp:positionH>
                <wp:positionV relativeFrom="paragraph">
                  <wp:posOffset>186690</wp:posOffset>
                </wp:positionV>
                <wp:extent cx="1101090" cy="469265"/>
                <wp:effectExtent l="0" t="0" r="22860" b="26035"/>
                <wp:wrapNone/>
                <wp:docPr id="1765" name="Oval 1765"/>
                <wp:cNvGraphicFramePr/>
                <a:graphic xmlns:a="http://schemas.openxmlformats.org/drawingml/2006/main">
                  <a:graphicData uri="http://schemas.microsoft.com/office/word/2010/wordprocessingShape">
                    <wps:wsp>
                      <wps:cNvSpPr/>
                      <wps:spPr>
                        <a:xfrm>
                          <a:off x="0" y="0"/>
                          <a:ext cx="1101090" cy="4692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E49FB" w:rsidRDefault="00CA317A" w:rsidP="00EA66CB">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D938D" id="Oval 1765" o:spid="_x0000_s1255" style="position:absolute;margin-left:180.45pt;margin-top:14.7pt;width:86.7pt;height:36.95pt;z-index:2538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KpgwIAAC0FAAAOAAAAZHJzL2Uyb0RvYy54bWysVFtP2zAUfp+0/2D5faSNyqURKapAnSYh&#10;QIKJZ9dxGku+zXabdr9+n50AZfA0LQ/OuflcvnOOL6/2WpGd8EFaU9PpyYQSYbhtpNnU9OfT6tsF&#10;JSEy0zBljajpQQR6tfj65bJ3lShtZ1UjPIETE6re1bSL0VVFEXgnNAsn1gkDZWu9ZhGs3xSNZz28&#10;a1WUk8lZ0VvfOG+5CAHSm0FJF9l/2woe79s2iEhUTZFbzKfP5zqdxeKSVRvPXCf5mAb7hyw0kwZB&#10;X13dsMjI1ssPrrTk3gbbxhNudWHbVnKRa0A108lf1Tx2zIlcC8AJ7hWm8P/c8rvdgyeyQe/Oz04p&#10;MUyjS/c7pkgWAJ/ehQpmj+7Bj1wAmYrdt16nP8og+4zp4RVTsY+EQzidoq45oOfQzc7mJaLATfF2&#10;2/kQvwurSSJqKpSSLqSyWcV2tyEO1i9WSRysks1KKpWZQ7hWniDjmmIwGttToliIENZ0lb8x4Ltr&#10;ypAe2ZXnk5Qbw+i1ikWQ2gGMYDaUMLXBTPPocy7vbocPQZ9Q8FHgSf4+C5wKuWGhGzLOXpMZq7SM&#10;WAUldU0vjm8rk7QiD/MIR2rJ0IRExf16n1tYlvPkKsnWtjmgsd4OEx8cX0kEvgUwD8xjxFE11jbe&#10;42iVBRR2pCjprP/9mTzZY/KgpaTHygCmX1vmBcr+YTCT8+lslnYsM7PT8xKMP9asjzVmq68tejbF&#10;A+F4JpN9VC9k661+xnYvU1SomOGIPTRkZK7jsMp4H7hYLrMZ9sqxeGseHU/OE3YJ8qf9M/NunLGI&#10;Zt3Zl/X6MGeDbbpp7HIbbSvzEL7hivlNDHYyT/L4fqSlP+az1dsrt/gDAAD//wMAUEsDBBQABgAI&#10;AAAAIQDvdSTI3wAAAAoBAAAPAAAAZHJzL2Rvd25yZXYueG1sTI/BTsMwEETvSPyDtUjcqE3cVjTE&#10;qSqkcqahQvTmxm4cEa+j2E3Tv2c5leNqnmbeFuvJd2y0Q2wDKnieCWAW62BabBTsP7dPL8Bi0mh0&#10;F9AquNoI6/L+rtC5CRfc2bFKDaMSjLlW4FLqc85j7azXcRZ6i5SdwuB1onNouBn0hcp9xzMhltzr&#10;FmnB6d6+OVv/VGevYHNNHyPKrnrfnb63X9l+Ohx6p9Tjw7R5BZbslG4w/OmTOpTkdAxnNJF1CuRS&#10;rAhVkK3mwAhYyLkEdiRSSAm8LPj/F8pfAAAA//8DAFBLAQItABQABgAIAAAAIQC2gziS/gAAAOEB&#10;AAATAAAAAAAAAAAAAAAAAAAAAABbQ29udGVudF9UeXBlc10ueG1sUEsBAi0AFAAGAAgAAAAhADj9&#10;If/WAAAAlAEAAAsAAAAAAAAAAAAAAAAALwEAAF9yZWxzLy5yZWxzUEsBAi0AFAAGAAgAAAAhAOhw&#10;YqmDAgAALQUAAA4AAAAAAAAAAAAAAAAALgIAAGRycy9lMm9Eb2MueG1sUEsBAi0AFAAGAAgAAAAh&#10;AO91JMjfAAAACgEAAA8AAAAAAAAAAAAAAAAA3QQAAGRycy9kb3ducmV2LnhtbFBLBQYAAAAABAAE&#10;APMAAADpBQAAAAA=&#10;" fillcolor="window" strokecolor="windowText" strokeweight="1pt">
                <v:stroke joinstyle="miter"/>
                <v:textbox>
                  <w:txbxContent>
                    <w:p w:rsidR="00CA317A" w:rsidRPr="00AE49FB" w:rsidRDefault="00CA317A" w:rsidP="00EA66CB">
                      <w:pPr>
                        <w:jc w:val="center"/>
                        <w:rPr>
                          <w:color w:val="000000" w:themeColor="text1"/>
                          <w:sz w:val="18"/>
                          <w:szCs w:val="18"/>
                        </w:rPr>
                      </w:pPr>
                      <w:r>
                        <w:rPr>
                          <w:color w:val="000000" w:themeColor="text1"/>
                          <w:sz w:val="18"/>
                          <w:szCs w:val="18"/>
                        </w:rPr>
                        <w:t>Bitiş</w:t>
                      </w:r>
                    </w:p>
                  </w:txbxContent>
                </v:textbox>
                <w10:wrap anchorx="margin"/>
              </v:oval>
            </w:pict>
          </mc:Fallback>
        </mc:AlternateContent>
      </w:r>
      <w:r w:rsidRPr="00FA64D0">
        <w:rPr>
          <w:rFonts w:ascii="Calibri" w:eastAsia="Calibri" w:hAnsi="Calibri"/>
          <w:noProof/>
          <w:lang w:eastAsia="tr-TR"/>
        </w:rPr>
        <mc:AlternateContent>
          <mc:Choice Requires="wps">
            <w:drawing>
              <wp:anchor distT="0" distB="0" distL="114300" distR="114300" simplePos="0" relativeHeight="253857792" behindDoc="0" locked="0" layoutInCell="1" allowOverlap="1" wp14:anchorId="76ADC6DF" wp14:editId="03B352B3">
                <wp:simplePos x="0" y="0"/>
                <wp:positionH relativeFrom="column">
                  <wp:posOffset>2748282</wp:posOffset>
                </wp:positionH>
                <wp:positionV relativeFrom="paragraph">
                  <wp:posOffset>54610</wp:posOffset>
                </wp:positionV>
                <wp:extent cx="194310" cy="635"/>
                <wp:effectExtent l="39687" t="0" r="73978" b="54927"/>
                <wp:wrapNone/>
                <wp:docPr id="176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11372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A69E2" id="AutoShape 543" o:spid="_x0000_s1026" type="#_x0000_t34" style="position:absolute;margin-left:216.4pt;margin-top:4.3pt;width:15.3pt;height:.05pt;rotation:90;flip:x;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GCiAIAAPwEAAAOAAAAZHJzL2Uyb0RvYy54bWysVMtu2zAQvBfoPxC8OxJtxXGEyEEg2e0h&#10;bQMk/QBapCy2fIGkLRtF/71LynGS9lIU9YHmY3d2dmdXN7cHJdGeOy+MrjC5yDHiujVM6G2Fvz6t&#10;JwuMfKCaUWk0r/CRe3y7fP/uZrAln5reSMYdAhDty8FWuA/Bllnm254r6i+M5RoeO+MUDXB024w5&#10;OgC6ktk0z+fZYByzzrTce7htxke8TPhdx9vwpes8D0hWGLiFtLq0buKaLW9ouXXU9qI90aD/wEJR&#10;oSHoGaqhgaKdE39AKdE6400XLlqjMtN1ouUpB8iG5L9l89hTy1MuUBxvz2Xy/w+2/bx/cEgw0O5q&#10;DlppqkClu10wKTi6LGaxRoP1JZjW+sHFLNuDfrT3pv3ukTZ1T/WWJ/OnowVvEj2yNy7x4C1E2gyf&#10;DAMbChFSwQ6dU8gZEIbMQVD4YdRJYT9GnBgLaoQOSbDjWTB+CKiFS3JdzAg4tPA0n12muLSMkNHT&#10;Oh8+cKNQ3FR4w3WojdbQE8bNEjbd3/uQZGOnzCn7RoCAktAFeyoRIbOr6TPwyTx7gY6+2qyFlKmR&#10;pEZDYpIneG+kYPExmvmjr6VDAFphaGBmhidIAyNJfYAHyG3MPtrKnYIyjbZkvB7xdwraebxPvQtU&#10;RlwoOGxfx1MiwGRJoSq8eAXRc8pWmiW4QIWEPQpJtuAECCk5jjkozoAah5mOu6gnsNKRG5A+FS2q&#10;kHr8x3V+vVqsFsWkmM5XkyJvmsndui4m8zW5umxmTV035GcsCSnKXjDGdazK87yR4u/6+TT546Sc&#10;J+5c/uwteqIMFJ//E+nUlbERx5beGHZ8cDG72KAwYsn49DmIM/z6nKxePlrLXwAAAP//AwBQSwME&#10;FAAGAAgAAAAhAESuHrHdAAAACQEAAA8AAABkcnMvZG93bnJldi54bWxMj8FOwzAMhu9Ie4fISFzQ&#10;lm6quqo0ndAkHoCxCze38ZquTdI12VZ4eswJjrZ/ff7+cjfbQdxoCp13CtarBAS5xuvOtQqOH2/L&#10;HESI6DQO3pGCLwqwqxYPJRba39073Q6xFQxxoUAFJsaxkDI0hiyGlR/J8e3kJ4uRx6mVesI7w+0g&#10;N0mSSYud4w8GR9obavrD1TLl8zlK3+/78/b83ZiTxvxYX5R6epxfX0BEmuNfGH71WR0qdqr91ekg&#10;BgVpmnOXqGCZZSA4wIs1iFrBJk1AVqX836D6AQAA//8DAFBLAQItABQABgAIAAAAIQC2gziS/gAA&#10;AOEBAAATAAAAAAAAAAAAAAAAAAAAAABbQ29udGVudF9UeXBlc10ueG1sUEsBAi0AFAAGAAgAAAAh&#10;ADj9If/WAAAAlAEAAAsAAAAAAAAAAAAAAAAALwEAAF9yZWxzLy5yZWxzUEsBAi0AFAAGAAgAAAAh&#10;ALqgsYKIAgAA/AQAAA4AAAAAAAAAAAAAAAAALgIAAGRycy9lMm9Eb2MueG1sUEsBAi0AFAAGAAgA&#10;AAAhAESuHrHdAAAACQEAAA8AAAAAAAAAAAAAAAAA4gQAAGRycy9kb3ducmV2LnhtbFBLBQYAAAAA&#10;BAAEAPMAAADsBQAAAAA=&#10;" adj="24565" strokeweight=".5pt">
                <v:stroke endarrow="block"/>
              </v:shape>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370"/>
        <w:gridCol w:w="7554"/>
      </w:tblGrid>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b/>
                <w:bCs/>
                <w:color w:val="000000"/>
                <w:sz w:val="24"/>
                <w:szCs w:val="24"/>
                <w:lang w:eastAsia="tr-TR"/>
              </w:rPr>
              <w:lastRenderedPageBreak/>
              <w:t>Süreç Adı</w:t>
            </w:r>
          </w:p>
        </w:tc>
        <w:tc>
          <w:tcPr>
            <w:tcW w:w="755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b/>
                <w:bCs/>
                <w:color w:val="000000"/>
                <w:sz w:val="24"/>
                <w:szCs w:val="24"/>
                <w:lang w:eastAsia="tr-TR"/>
              </w:rPr>
              <w:t>1.16 Toplumsal Hizmet Üretimi Alt Süreci</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Üst Sürec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Eğitim ve Öğretim Ana Süreci</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ç Sorumluları</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İlgili Rektör Yardımcıları,</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ç Uygulayıcıları</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Akademik Personel, Öğrenciler, İlgili Araştırma ve Uygulama Merkezleri</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cin Kapsamı ve Amacı</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Toplumun yaşam kalitesi düzeyinin artırılması amacıyla yaşam boyu öğrenmenin desteklenmesi, toplumun bilgilendirilmesi ve bilinçlendirilmesine yönelik eğitim faaliyetlerinin sunulması</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ç Girdiler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Akademik ve İdari Personel, Teknik ve Fiziki Donanım</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ç Faaliyetler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1. Yerel, ulusal, uluslararası teknolojik, ekonomik ve yasal gelişmeler doğrultusunda oluşan toplumsal ihtiyaçlarının tespit edilmesi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 Yaşam boyu öğrenme faaliyetleri kapsamında eğitim ve sertifika programları yürütülecekse;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1. İç ve dış paydaşlardan eğitim ve sertifika programı taleplerinin alın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2. Açılacak eğitim ve sertifika programlarının belirlenmesi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3. Eğitim programı başka kurum ve kuruluşlarla işbirliği halinde yürütülecekse gerekli işbirliklerinin oluşturul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4. Eğitim ve sertifika program içeriğinin, takviminin ve eğitimi yürütecek eğitimcinin belirlenmesi 2.5. Eğitim ve sertifika programlarının ilan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6. Başvuruların alınması, değerlendirilmesi ve eğitim gruplarının oluşturul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7. Eğitimlerin sağlan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8. Ölçme ve değerlendirme uygulamalarının gerçekleştirilmesi, sınav sonuçlarına göre belgelendirmenin yapıl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9. Eğitim ve sertifika programlarının etkinliğinin değerlendirilmesi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3. Mesleki yeterlilik belgelendirme programları yürütülecekse;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3.1. Uygulanacak mesleki yeterlilik belgelendirme programlarının ilan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3.2. Başvuruların alınması ve değerlendirilmesi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3.3. Ölçme ve değerlendirme uygulamalarının yapıl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3.4. Sonuçların ilanı ve belgelendirmenin yapılması</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ç Çıktıları</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Tamamlanan Eğitim, Sertifika Programı, Sertifika ve Mesleki Yeterlilik Belgeleri</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cin Performans Göstergeler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 Ulusal Kongre ve Sempozyum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Ulusal ve Yerel Konferans, Seminer, Panel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Ulusal ve Yerel Sergi, Defile ve Diğer Gösteri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Uluslararası Konferans, Seminer, Panel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Uluslararası Kongre ve Sempozyum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Uluslararası Sergi, Defile ve Diğer Gösteri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Eğitim-Sertifika Programı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Eğitim-Sertifika Programına Katılan Kişi/Kurum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Memnuniyet Anketi Sonuçlar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Sertifika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Yaşam Boyu Öğrenim Kapsamında Çalışanlara ve Öğrencilere Yönelik Eğitim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Yaşam Boyu Öğrenim Kapsamında Topluma Yönelik Eğitim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Belgelendirme Yapılan Meslek Alanı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SAYEM Yıllık Eğitim Saati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Yıllık Eğitim Alan Kişi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Yıllık Toplam Eğitim Saati: Kişi-Saat (…Kişi X Saat)</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cin Müşteris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İlgili Kamu/ Özel Kurum ve Kuruluşlar, STK’lar, Toplum, Öğrenciler, Öğretim Elemanları</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cin Tedarikçis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Akademik ve İdari Personel, Öğrenciler, STK’lar</w:t>
            </w:r>
          </w:p>
        </w:tc>
      </w:tr>
    </w:tbl>
    <w:p w:rsidR="00BC73A3" w:rsidRDefault="00BC73A3" w:rsidP="00BC73A3">
      <w:pPr>
        <w:widowControl/>
        <w:autoSpaceDE/>
        <w:autoSpaceDN/>
        <w:spacing w:after="240"/>
        <w:rPr>
          <w:sz w:val="24"/>
          <w:szCs w:val="24"/>
          <w:lang w:eastAsia="tr-TR"/>
        </w:rPr>
      </w:pPr>
    </w:p>
    <w:p w:rsidR="006C20E7" w:rsidRDefault="006C20E7" w:rsidP="00BC73A3">
      <w:pPr>
        <w:widowControl/>
        <w:autoSpaceDE/>
        <w:autoSpaceDN/>
        <w:spacing w:after="240"/>
        <w:rPr>
          <w:sz w:val="24"/>
          <w:szCs w:val="24"/>
          <w:lang w:eastAsia="tr-TR"/>
        </w:rPr>
      </w:pPr>
    </w:p>
    <w:p w:rsidR="005C653A" w:rsidRDefault="005C653A" w:rsidP="00BC73A3">
      <w:pPr>
        <w:widowControl/>
        <w:autoSpaceDE/>
        <w:autoSpaceDN/>
        <w:spacing w:after="240"/>
        <w:rPr>
          <w:sz w:val="24"/>
          <w:szCs w:val="24"/>
          <w:lang w:eastAsia="tr-TR"/>
        </w:rPr>
      </w:pPr>
    </w:p>
    <w:p w:rsidR="006C20E7" w:rsidRPr="00BC73A3" w:rsidRDefault="006C20E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C653A" w:rsidRPr="005C653A" w:rsidTr="005C653A">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C653A" w:rsidRDefault="00BC73A3" w:rsidP="00BC73A3">
            <w:pPr>
              <w:widowControl/>
              <w:autoSpaceDE/>
              <w:autoSpaceDN/>
              <w:rPr>
                <w:color w:val="FFFFFF" w:themeColor="background1"/>
                <w:sz w:val="24"/>
                <w:szCs w:val="24"/>
                <w:lang w:eastAsia="tr-TR"/>
              </w:rPr>
            </w:pPr>
            <w:r w:rsidRPr="005C653A">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C653A" w:rsidRDefault="00BC73A3" w:rsidP="00BC73A3">
            <w:pPr>
              <w:widowControl/>
              <w:autoSpaceDE/>
              <w:autoSpaceDN/>
              <w:rPr>
                <w:color w:val="FFFFFF" w:themeColor="background1"/>
                <w:sz w:val="24"/>
                <w:szCs w:val="24"/>
                <w:lang w:eastAsia="tr-TR"/>
              </w:rPr>
            </w:pPr>
            <w:r w:rsidRPr="005C653A">
              <w:rPr>
                <w:rFonts w:ascii="Calibri" w:hAnsi="Calibri" w:cs="Calibri"/>
                <w:b/>
                <w:bCs/>
                <w:color w:val="FFFFFF" w:themeColor="background1"/>
                <w:sz w:val="20"/>
                <w:szCs w:val="20"/>
                <w:lang w:eastAsia="tr-TR"/>
              </w:rPr>
              <w:t>1.16 Toplumsal Hizmet Üretimi  İş Akış Süreci</w:t>
            </w:r>
          </w:p>
        </w:tc>
      </w:tr>
    </w:tbl>
    <w:p w:rsidR="00CA1A27" w:rsidRDefault="00A82C26" w:rsidP="00CA1A27">
      <w:r>
        <w:rPr>
          <w:noProof/>
          <w:sz w:val="24"/>
          <w:szCs w:val="24"/>
          <w:lang w:eastAsia="tr-TR"/>
        </w:rPr>
        <mc:AlternateContent>
          <mc:Choice Requires="wps">
            <w:drawing>
              <wp:anchor distT="0" distB="0" distL="114300" distR="114300" simplePos="0" relativeHeight="253825024" behindDoc="0" locked="0" layoutInCell="1" allowOverlap="1">
                <wp:simplePos x="0" y="0"/>
                <wp:positionH relativeFrom="column">
                  <wp:posOffset>2255520</wp:posOffset>
                </wp:positionH>
                <wp:positionV relativeFrom="paragraph">
                  <wp:posOffset>137795</wp:posOffset>
                </wp:positionV>
                <wp:extent cx="1002030" cy="347345"/>
                <wp:effectExtent l="0" t="0" r="26670" b="14605"/>
                <wp:wrapNone/>
                <wp:docPr id="1752" name="Oval 1752"/>
                <wp:cNvGraphicFramePr/>
                <a:graphic xmlns:a="http://schemas.openxmlformats.org/drawingml/2006/main">
                  <a:graphicData uri="http://schemas.microsoft.com/office/word/2010/wordprocessingShape">
                    <wps:wsp>
                      <wps:cNvSpPr/>
                      <wps:spPr>
                        <a:xfrm>
                          <a:off x="0" y="0"/>
                          <a:ext cx="1002030" cy="347345"/>
                        </a:xfrm>
                        <a:prstGeom prst="ellipse">
                          <a:avLst/>
                        </a:prstGeom>
                      </wps:spPr>
                      <wps:style>
                        <a:lnRef idx="2">
                          <a:schemeClr val="dk1"/>
                        </a:lnRef>
                        <a:fillRef idx="1">
                          <a:schemeClr val="lt1"/>
                        </a:fillRef>
                        <a:effectRef idx="0">
                          <a:schemeClr val="dk1"/>
                        </a:effectRef>
                        <a:fontRef idx="minor">
                          <a:schemeClr val="dk1"/>
                        </a:fontRef>
                      </wps:style>
                      <wps:txbx>
                        <w:txbxContent>
                          <w:p w:rsidR="00CA317A" w:rsidRDefault="00CA317A" w:rsidP="00A82C26">
                            <w:pPr>
                              <w:jc w:val="center"/>
                            </w:pPr>
                            <w:r w:rsidRPr="00A82C26">
                              <w:rPr>
                                <w:sz w:val="18"/>
                                <w:szCs w:val="18"/>
                              </w:rPr>
                              <w:t>Başlang</w:t>
                            </w:r>
                            <w:r>
                              <w:t>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52" o:spid="_x0000_s1256" style="position:absolute;margin-left:177.6pt;margin-top:10.85pt;width:78.9pt;height:27.3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jagIAACIFAAAOAAAAZHJzL2Uyb0RvYy54bWysVEtPGzEQvlfqf7B8L/sglDbKBkUgqkoI&#10;UKHi7HjtxKrtcW0nu+mv79i7WVBBPVS97M54vm/G8/Liojea7IUPCmxDq5OSEmE5tMpuGvr98frD&#10;J0pCZLZlGqxo6EEEerF8/27RubmoYQu6FZ6gExvmnWvoNkY3L4rAt8KwcAJOWDRK8IZFVP2maD3r&#10;0LvRRV2WH4sOfOs8cBECnl4NRrrM/qUUPN5JGUQkuqF4t5i/Pn/X6VssF2y+8cxtFR+vwf7hFoYp&#10;i0EnV1csMrLz6pUro7iHADKecDAFSKm4yDlgNlX5RzYPW+ZEzgWLE9xUpvD/3PLb/b0nqsXenZ/V&#10;lFhmsEt3e6ZJPsD6dC7MEfbg7v2oBRRTsr30Jv0xDdLnmh6mmoo+Eo6HVVnW5SmWnqPtdHZ+OjtL&#10;RS+e2c6H+EWAIUloqNBauZDSZnO2vwlxQB9RSE0XGq6QpXjQIoG1/SYkpoJB68zOQyQutSeYTkPb&#10;H9UYOSMTRSqtJ1L1FknHI2nEJprIgzURy7eIz9EmdI4INk5Eoyz4v5PlgD9mPeSa0o79us99q7G4&#10;Y1/W0B6wmx6GMQ+OXyus6Q0L8Z55nGtsA+5qvMOP1NA1FEaJki34X2+dJzyOG1op6XBPGhp+7pgX&#10;lOivFgfxczWbpcXKyuzsvEbFv7SsX1rszlwC9qLCV8HxLCZ81EdRejBPuNKrFBVNzHKM3VAe/VG5&#10;jMP+4qPAxWqVYbhMjsUb++B4cp4qnQbmsX9i3o2DFXEkb+G4U6+Ga8AmpoXVLoJUefJSrYe6jj3A&#10;RczjOz4aadNf6hn1/LQtfwMAAP//AwBQSwMEFAAGAAgAAAAhAOU/jmbdAAAACQEAAA8AAABkcnMv&#10;ZG93bnJldi54bWxMj9FOhDAQRd9N/IdmTHwxbgsruwYZNsboB8iaGN8KHYFAp4R2WfTrrU/6OJmT&#10;e88tDqsdxUKz7x0jJBsFgrhxpucW4e34cnsPwgfNRo+OCeGLPBzKy4tC58ad+ZWWKrQihrDPNUIX&#10;wpRL6ZuOrPYbNxHH36ebrQ7xnFtpZn2O4XaUqVI7aXXPsaHTEz111AzVySJUaqhI3ujvj4VUd6yn&#10;Z36XA+L11fr4ACLQGv5g+NWP6lBGp9qd2HgxImyzLI0oQprsQUQgS7ZxXI2w392BLAv5f0H5AwAA&#10;//8DAFBLAQItABQABgAIAAAAIQC2gziS/gAAAOEBAAATAAAAAAAAAAAAAAAAAAAAAABbQ29udGVu&#10;dF9UeXBlc10ueG1sUEsBAi0AFAAGAAgAAAAhADj9If/WAAAAlAEAAAsAAAAAAAAAAAAAAAAALwEA&#10;AF9yZWxzLy5yZWxzUEsBAi0AFAAGAAgAAAAhAN90xCNqAgAAIgUAAA4AAAAAAAAAAAAAAAAALgIA&#10;AGRycy9lMm9Eb2MueG1sUEsBAi0AFAAGAAgAAAAhAOU/jmbdAAAACQEAAA8AAAAAAAAAAAAAAAAA&#10;xAQAAGRycy9kb3ducmV2LnhtbFBLBQYAAAAABAAEAPMAAADOBQAAAAA=&#10;" fillcolor="white [3201]" strokecolor="black [3200]" strokeweight="1pt">
                <v:stroke joinstyle="miter"/>
                <v:textbox>
                  <w:txbxContent>
                    <w:p w:rsidR="00CA317A" w:rsidRDefault="00CA317A" w:rsidP="00A82C26">
                      <w:pPr>
                        <w:jc w:val="center"/>
                      </w:pPr>
                      <w:r w:rsidRPr="00A82C26">
                        <w:rPr>
                          <w:sz w:val="18"/>
                          <w:szCs w:val="18"/>
                        </w:rPr>
                        <w:t>Başlang</w:t>
                      </w:r>
                      <w:r>
                        <w:t>ıç</w:t>
                      </w:r>
                    </w:p>
                  </w:txbxContent>
                </v:textbox>
              </v:oval>
            </w:pict>
          </mc:Fallback>
        </mc:AlternateContent>
      </w:r>
      <w:r w:rsidR="00BC73A3" w:rsidRPr="00BC73A3">
        <w:rPr>
          <w:sz w:val="24"/>
          <w:szCs w:val="24"/>
          <w:lang w:eastAsia="tr-TR"/>
        </w:rPr>
        <w:br/>
      </w:r>
      <w:r w:rsidR="00CA1A27" w:rsidRPr="00BC73A3">
        <w:rPr>
          <w:sz w:val="24"/>
          <w:szCs w:val="24"/>
          <w:lang w:eastAsia="tr-TR"/>
        </w:rPr>
        <w:br/>
      </w:r>
      <w:r w:rsidR="00CA1A27">
        <w:t xml:space="preserve">                                                                             </w:t>
      </w:r>
    </w:p>
    <w:p w:rsidR="00CA1A27" w:rsidRDefault="00A82C26" w:rsidP="00CA1A27">
      <w:r>
        <w:rPr>
          <w:noProof/>
          <w:lang w:eastAsia="tr-TR"/>
        </w:rPr>
        <mc:AlternateContent>
          <mc:Choice Requires="wps">
            <w:drawing>
              <wp:anchor distT="0" distB="0" distL="114300" distR="114300" simplePos="0" relativeHeight="253827072" behindDoc="0" locked="0" layoutInCell="1" allowOverlap="1" wp14:anchorId="752B1E46" wp14:editId="12355BC5">
                <wp:simplePos x="0" y="0"/>
                <wp:positionH relativeFrom="column">
                  <wp:posOffset>2744787</wp:posOffset>
                </wp:positionH>
                <wp:positionV relativeFrom="paragraph">
                  <wp:posOffset>0</wp:posOffset>
                </wp:positionV>
                <wp:extent cx="0" cy="315533"/>
                <wp:effectExtent l="76200" t="0" r="76200" b="66040"/>
                <wp:wrapNone/>
                <wp:docPr id="1753" name="Düz Ok Bağlayıcısı 1753"/>
                <wp:cNvGraphicFramePr/>
                <a:graphic xmlns:a="http://schemas.openxmlformats.org/drawingml/2006/main">
                  <a:graphicData uri="http://schemas.microsoft.com/office/word/2010/wordprocessingShape">
                    <wps:wsp>
                      <wps:cNvCnPr/>
                      <wps:spPr>
                        <a:xfrm>
                          <a:off x="0" y="0"/>
                          <a:ext cx="0" cy="3155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7F3976" id="Düz Ok Bağlayıcısı 1753" o:spid="_x0000_s1026" type="#_x0000_t32" style="position:absolute;margin-left:216.1pt;margin-top:0;width:0;height:24.8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oV+wEAALwDAAAOAAAAZHJzL2Uyb0RvYy54bWysU82O0zAQviPxDpbvNO1WXVZR05VoWS6I&#10;rcTuA8w6TmLhP3lM0/AyPEPv3OiDMXZCWeCGyMHxjPON5/vmy/r2aDQ7yIDK2YovZnPOpBWuVrat&#10;+OPD3asbzjCCrUE7Kys+SOS3m5cv1r0v5ZXrnK5lYFTEYtn7incx+rIoUHTSAM6cl5YOGxcMRApD&#10;W9QBeqpudHE1n18XvQu1D05IRMruxkO+yfWbRop43zQoI9MVp95iXkNen9JabNZQtgF8p8TUBvxD&#10;FwaUpUsvpXYQgX0O6q9SRong0DVxJpwpXNMoITMHYrOY/8HmYwdeZi4kDvqLTPj/yooPh31gqqbZ&#10;vV4tObNgaEq779++sPtP7A2cv2oYzidxPuH5xPI3JFnvsSTk1u7DFKHfh8T/2AST3sSMHbPMw0Vm&#10;eYxMjElB2eVitVou0wSKXzgfML6TzrC0qTjGAKrt4tZZS7N0YZFVhsN7jCPwJyBdat2d0pryUGrL&#10;+opfL1c0dAFkrEZDpK3xRBVtyxnolhwrYsgV0WlVJ3QC44BbHdgByDTktdr1D9Q7Zxow0gERys/U&#10;+m/Q1M4OsBvB+Wj0mFGRjK6VqfjNBQ1lBKXf2prFwZPuMSiwrZZTZW1TNzLbeCKclB+1TrsnVw95&#10;BEWKyCJZy8nOyYPPY9o//+k2PwAAAP//AwBQSwMEFAAGAAgAAAAhANLuXY7bAAAABwEAAA8AAABk&#10;cnMvZG93bnJldi54bWxMj8FOwzAQRO9I/IO1SFxQ6zRFUEKcqkLiVKSIwgds48UJxOsodtvA17OI&#10;A9x2NKPZN+V68r060hi7wAYW8wwUcRNsx87A68vjbAUqJmSLfWAy8EkR1tX5WYmFDSd+puMuOSUl&#10;HAs00KY0FFrHpiWPcR4GYvHewugxiRydtiOepNz3Os+yG+2xY/nQ4kAPLTUfu4M3QFfI9aLOvt6f&#10;6jQs3aZ226025vJi2tyDSjSlvzD84As6VMK0Dwe2UfUGrpd5LlEDskjsX7mX4+4WdFXq//zVNwAA&#10;AP//AwBQSwECLQAUAAYACAAAACEAtoM4kv4AAADhAQAAEwAAAAAAAAAAAAAAAAAAAAAAW0NvbnRl&#10;bnRfVHlwZXNdLnhtbFBLAQItABQABgAIAAAAIQA4/SH/1gAAAJQBAAALAAAAAAAAAAAAAAAAAC8B&#10;AABfcmVscy8ucmVsc1BLAQItABQABgAIAAAAIQAXZFoV+wEAALwDAAAOAAAAAAAAAAAAAAAAAC4C&#10;AABkcnMvZTJvRG9jLnhtbFBLAQItABQABgAIAAAAIQDS7l2O2wAAAAcBAAAPAAAAAAAAAAAAAAAA&#10;AFUEAABkcnMvZG93bnJldi54bWxQSwUGAAAAAAQABADzAAAAXQUAAAAA&#10;" strokecolor="windowText" strokeweight=".5pt">
                <v:stroke endarrow="block" joinstyle="miter"/>
              </v:shape>
            </w:pict>
          </mc:Fallback>
        </mc:AlternateContent>
      </w:r>
    </w:p>
    <w:p w:rsidR="00CA1A27" w:rsidRDefault="00A82C26" w:rsidP="00CA1A27">
      <w:r w:rsidRPr="00A82C26">
        <w:rPr>
          <w:noProof/>
          <w:lang w:eastAsia="tr-TR"/>
        </w:rPr>
        <mc:AlternateContent>
          <mc:Choice Requires="wps">
            <w:drawing>
              <wp:anchor distT="0" distB="0" distL="114300" distR="114300" simplePos="0" relativeHeight="253824000" behindDoc="0" locked="0" layoutInCell="1" allowOverlap="1" wp14:anchorId="1E45C751" wp14:editId="75FC1F47">
                <wp:simplePos x="0" y="0"/>
                <wp:positionH relativeFrom="column">
                  <wp:posOffset>1718310</wp:posOffset>
                </wp:positionH>
                <wp:positionV relativeFrom="paragraph">
                  <wp:posOffset>156209</wp:posOffset>
                </wp:positionV>
                <wp:extent cx="2040890" cy="357505"/>
                <wp:effectExtent l="0" t="0" r="16510" b="23495"/>
                <wp:wrapNone/>
                <wp:docPr id="1751" name="Yuvarlatılmış 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357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A82C26">
                            <w:pPr>
                              <w:jc w:val="center"/>
                              <w:rPr>
                                <w:color w:val="000000" w:themeColor="text1"/>
                                <w:sz w:val="16"/>
                                <w:szCs w:val="16"/>
                              </w:rPr>
                            </w:pPr>
                            <w:r>
                              <w:rPr>
                                <w:color w:val="000000" w:themeColor="text1"/>
                                <w:sz w:val="16"/>
                                <w:szCs w:val="16"/>
                              </w:rPr>
                              <w:t>Gelişme kapsamında toplumsal ihtiyaçların belirlenmesi</w:t>
                            </w:r>
                          </w:p>
                          <w:p w:rsidR="00CA317A" w:rsidRDefault="00CA317A" w:rsidP="00A82C26">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45C751" id="Yuvarlatılmış Dikdörtgen 124" o:spid="_x0000_s1257" style="position:absolute;margin-left:135.3pt;margin-top:12.3pt;width:160.7pt;height:28.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ItsAIAAF8FAAAOAAAAZHJzL2Uyb0RvYy54bWysVM1uGjEQvlfqO1i+N7sQKMkqS4SCqCqh&#10;BDWpoh4Hrxes+K+2YaEv02fIpS/Q9L06NktCfk5VfbBmPP/fzPjsfKMkWXPnhdEl7RzllHDNTCX0&#10;oqRfbyYfTijxAXQF0mhe0i339Hz4/t1ZYwveNUsjK+4IOtG+aGxJlyHYIss8W3IF/shYrlFYG6cg&#10;IOsWWeWgQe9KZt08/5g1xlXWGca9x9fxTkiHyX9dcxau6trzQGRJMbeQbpfuebyz4RkUCwd2KVib&#10;BvxDFgqExqCPrsYQgKyceOVKCeaMN3U4YkZlpq4F46kGrKaTv6jmegmWp1oQHG8fYfL/zy27XM8c&#10;ERX2btDvUKJBYZe+rdbgJISHe6ke7v/8JGNxV/3+5cKCa9Lp9iJsjfUFWl/bmYuFezs17M6jIHsm&#10;iYxvdTa1U1EXyyab1IPtYw/4JhCGj928l5+cYqsYyo77g37ej9EyKPbW1vnwiRtFIlFSZ1a6+oKN&#10;TvjDeurDTn+vl7IzUlQTIWVitv5COrIGnAkcpco0lEjwAR9LOkmnDekPzaQmDcLUHeQxO8BhrREi&#10;JJVF+LxeUAJygVvAgku5PLP2r4LeYMkHgfN03gocCxmDX+4yTl6jGhRKBFweKVRJTw6tpY5Snsa/&#10;heOpDZEKm/kmNb173Imu4tvcVFscBWd2O+ItmwgMPEVgZuBwKbBqXPRwhVctDUJhWoqSpXE/3nqP&#10;+jirKKWkwSVDmL6vwHEs+7PGKT7t9HpxKxPT6w+6yLhDyfxQolfqwmDPcEwxu0RG/SD3ZO2MusX/&#10;YBSjogg0w9i7hrTMRdgtP/4ojI9GSQ030UKY6mvLovOIXYT8ZnMLzrZTFrBZl2a/kFC8mLOdbrTU&#10;ZrQKphZpCJ9wbdcCtzjNcvvjxG/ikE9aT//i8C8AAAD//wMAUEsDBBQABgAIAAAAIQAOpgJb4gAA&#10;AAkBAAAPAAAAZHJzL2Rvd25yZXYueG1sTI/NTsMwEITvSLyDtUhcUGsTNf0JcaoC4tJDoSXc3WRJ&#10;AvE6xG4b+vQsJzjtrmY0+026HGwrjtj7xpGG27ECgVS4sqFKQ/76NJqD8MFQaVpHqOEbPSyzy4vU&#10;JKU70RaPu1AJDiGfGA11CF0ipS9qtMaPXYfE2rvrrQl89pUse3PicNvKSKmptKYh/lCbDh9qLD53&#10;B6vh7fyx2d7Hz6t8fW4m8ePNOs9fvrS+vhpWdyACDuHPDL/4jA4ZM+3dgUovWg3RTE3ZysuEJxvi&#10;RcTl9hrmagEyS+X/BtkPAAAA//8DAFBLAQItABQABgAIAAAAIQC2gziS/gAAAOEBAAATAAAAAAAA&#10;AAAAAAAAAAAAAABbQ29udGVudF9UeXBlc10ueG1sUEsBAi0AFAAGAAgAAAAhADj9If/WAAAAlAEA&#10;AAsAAAAAAAAAAAAAAAAALwEAAF9yZWxzLy5yZWxzUEsBAi0AFAAGAAgAAAAhANNGMi2wAgAAXwUA&#10;AA4AAAAAAAAAAAAAAAAALgIAAGRycy9lMm9Eb2MueG1sUEsBAi0AFAAGAAgAAAAhAA6mAlviAAAA&#10;CQEAAA8AAAAAAAAAAAAAAAAACgUAAGRycy9kb3ducmV2LnhtbFBLBQYAAAAABAAEAPMAAAAZBgAA&#10;AAA=&#10;" fillcolor="window" strokecolor="windowText" strokeweight="1pt">
                <v:stroke joinstyle="miter"/>
                <v:path arrowok="t"/>
                <v:textbox>
                  <w:txbxContent>
                    <w:p w:rsidR="00CA317A" w:rsidRDefault="00CA317A" w:rsidP="00A82C26">
                      <w:pPr>
                        <w:jc w:val="center"/>
                        <w:rPr>
                          <w:color w:val="000000" w:themeColor="text1"/>
                          <w:sz w:val="16"/>
                          <w:szCs w:val="16"/>
                        </w:rPr>
                      </w:pPr>
                      <w:r>
                        <w:rPr>
                          <w:color w:val="000000" w:themeColor="text1"/>
                          <w:sz w:val="16"/>
                          <w:szCs w:val="16"/>
                        </w:rPr>
                        <w:t>Gelişme kapsamında toplumsal ihtiyaçların belirlenmesi</w:t>
                      </w:r>
                    </w:p>
                    <w:p w:rsidR="00CA317A" w:rsidRDefault="00CA317A" w:rsidP="00A82C26">
                      <w:pPr>
                        <w:jc w:val="center"/>
                        <w:rPr>
                          <w:color w:val="000000" w:themeColor="text1"/>
                          <w:sz w:val="14"/>
                          <w:szCs w:val="14"/>
                        </w:rPr>
                      </w:pPr>
                    </w:p>
                  </w:txbxContent>
                </v:textbox>
              </v:roundrect>
            </w:pict>
          </mc:Fallback>
        </mc:AlternateContent>
      </w:r>
    </w:p>
    <w:p w:rsidR="00CA1A27" w:rsidRDefault="00CA1A27" w:rsidP="00CA1A27"/>
    <w:p w:rsidR="00CA1A27" w:rsidRDefault="00CA1A27" w:rsidP="00CA1A27">
      <w:r>
        <w:tab/>
      </w:r>
    </w:p>
    <w:p w:rsidR="00CA1A27" w:rsidRDefault="00CA1A27" w:rsidP="00CA1A27">
      <w:r>
        <w:rPr>
          <w:noProof/>
          <w:lang w:eastAsia="tr-TR"/>
        </w:rPr>
        <mc:AlternateContent>
          <mc:Choice Requires="wps">
            <w:drawing>
              <wp:anchor distT="0" distB="0" distL="114300" distR="114300" simplePos="0" relativeHeight="252221440" behindDoc="0" locked="0" layoutInCell="1" allowOverlap="1" wp14:anchorId="7519BB04" wp14:editId="772884C2">
                <wp:simplePos x="0" y="0"/>
                <wp:positionH relativeFrom="column">
                  <wp:posOffset>2105025</wp:posOffset>
                </wp:positionH>
                <wp:positionV relativeFrom="paragraph">
                  <wp:posOffset>282575</wp:posOffset>
                </wp:positionV>
                <wp:extent cx="1266825" cy="1228725"/>
                <wp:effectExtent l="19050" t="19050" r="47625" b="47625"/>
                <wp:wrapNone/>
                <wp:docPr id="380" name="Elmas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Default="00CA317A" w:rsidP="00CA1A27">
                            <w:pPr>
                              <w:jc w:val="center"/>
                              <w:rPr>
                                <w:sz w:val="14"/>
                                <w:szCs w:val="14"/>
                              </w:rPr>
                            </w:pPr>
                            <w:r>
                              <w:rPr>
                                <w:color w:val="000000" w:themeColor="text1"/>
                                <w:sz w:val="14"/>
                                <w:szCs w:val="14"/>
                              </w:rPr>
                              <w:t>Eğitim ve/veya sertifika programlar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B04" id="Elmas 119" o:spid="_x0000_s1258" type="#_x0000_t4" style="position:absolute;margin-left:165.75pt;margin-top:22.25pt;width:99.75pt;height:96.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HHiAIAAA0FAAAOAAAAZHJzL2Uyb0RvYy54bWysVMtu2zAQvBfoPxC8N7KUlyNEDoykKQoE&#10;TYCkyHlNUTZRksuStGX367uk5MRJeyqqA8HlPrgznNXl1dZotpE+KLQNL48mnEkrsFV22fDvT7ef&#10;ppyFCLYFjVY2fCcDv5p9/HDZu1pWuELdSs+oiA117xq+itHVRRHEShoIR+ikJWeH3kAk0y+L1kNP&#10;1Y0uqsnkrOjRt86jkCHQ6c3g5LNcv+ukiPddF2RkuuHUW8yrz+sircXsEuqlB7dSYmwD/qELA8rS&#10;pS+lbiACW3v1RymjhMeAXTwSaArsOiVkxkBoysk7NI8rcDJjIXKCe6Ep/L+y4tvmwTPVNvx4SvxY&#10;MPRInzVxz8ryItHTu1BT1KN78AlgcHcofgRyFG88yQhjzLbzJsUSPLbNXO9euJbbyAQdltXZ2bQ6&#10;5UyQr6yq6TkZqSrU+3TnQ/wi0bC0aXirwKBtM82wuQtxiN5HpQst3iqt6RxqbVmfCp9PCJYAklan&#10;IdLWOAIb7JIz0EvSrIg+lwyoVZvSM8pduNaebYBkQ2prsX+ixjnTECI5CE3+xobfpKZ+biCshuTs&#10;GlRmVCSpa2UaPj3M1jbdKLNYR1SvZKZd3C62+Ymq42r/Igtsd/RwHgdFByduFV18R/09gCcJE2oa&#10;y3hPS6eRqMBxx9kK/a+/nad4UhZ5OetpJIimn2vwkmB/taS5i/LkJM1QNk5Ozysy/KFnceixa3ON&#10;RF9JPwAn8jbFR73fdh7NM03vPN1KLrCC7h4eZDSu4zCqNP9Czuc5jObGQbyzj06k4om7RPnT9hm8&#10;G6US6bG+4X58oH4nlyE2ZVqcryN2KmspcT3wOoqbZi4Lcvw/pKE+tHPU619s9hsAAP//AwBQSwME&#10;FAAGAAgAAAAhAFv+jUHhAAAACgEAAA8AAABkcnMvZG93bnJldi54bWxMj7FOwzAQhnck3sE6JJaq&#10;td20qApxKoQEHSoGQoeOTuwmUeNzFDtpeHuOCabT6T799/3ZfnYdm+wQWo8K5EoAs1h502Kt4PT1&#10;ttwBC1Gj0Z1Hq+DbBtjn93eZTo2/4aedilgzCsGQagVNjH3Keaga63RY+d4i3S5+cDrSOtTcDPpG&#10;4a7jayGeuNMt0odG9/a1sdW1GJ2CUsiPy/tRFnz0h/NxOpzkYnFV6vFhfnkGFu0c/2D41Sd1yMmp&#10;9COawDoFSSK3hCrYbGgSsE0klSsVrJOdAJ5n/H+F/AcAAP//AwBQSwECLQAUAAYACAAAACEAtoM4&#10;kv4AAADhAQAAEwAAAAAAAAAAAAAAAAAAAAAAW0NvbnRlbnRfVHlwZXNdLnhtbFBLAQItABQABgAI&#10;AAAAIQA4/SH/1gAAAJQBAAALAAAAAAAAAAAAAAAAAC8BAABfcmVscy8ucmVsc1BLAQItABQABgAI&#10;AAAAIQCwKPHHiAIAAA0FAAAOAAAAAAAAAAAAAAAAAC4CAABkcnMvZTJvRG9jLnhtbFBLAQItABQA&#10;BgAIAAAAIQBb/o1B4QAAAAoBAAAPAAAAAAAAAAAAAAAAAOIEAABkcnMvZG93bnJldi54bWxQSwUG&#10;AAAAAAQABADzAAAA8AUAAAAA&#10;" filled="f" strokecolor="windowText" strokeweight="1pt">
                <v:path arrowok="t"/>
                <v:textbox>
                  <w:txbxContent>
                    <w:p w:rsidR="00CA317A" w:rsidRDefault="00CA317A" w:rsidP="00CA1A27">
                      <w:pPr>
                        <w:jc w:val="center"/>
                        <w:rPr>
                          <w:sz w:val="14"/>
                          <w:szCs w:val="14"/>
                        </w:rPr>
                      </w:pPr>
                      <w:r>
                        <w:rPr>
                          <w:color w:val="000000" w:themeColor="text1"/>
                          <w:sz w:val="14"/>
                          <w:szCs w:val="14"/>
                        </w:rPr>
                        <w:t>Eğitim ve/veya sertifika programları mı?</w:t>
                      </w:r>
                    </w:p>
                  </w:txbxContent>
                </v:textbox>
              </v:shape>
            </w:pict>
          </mc:Fallback>
        </mc:AlternateContent>
      </w:r>
      <w:r>
        <w:rPr>
          <w:noProof/>
          <w:lang w:eastAsia="tr-TR"/>
        </w:rPr>
        <mc:AlternateContent>
          <mc:Choice Requires="wps">
            <w:drawing>
              <wp:anchor distT="0" distB="0" distL="114300" distR="114300" simplePos="0" relativeHeight="252224512" behindDoc="0" locked="0" layoutInCell="1" allowOverlap="1" wp14:anchorId="6879ED80" wp14:editId="28993E6A">
                <wp:simplePos x="0" y="0"/>
                <wp:positionH relativeFrom="column">
                  <wp:posOffset>2637790</wp:posOffset>
                </wp:positionH>
                <wp:positionV relativeFrom="paragraph">
                  <wp:posOffset>133350</wp:posOffset>
                </wp:positionV>
                <wp:extent cx="194310" cy="635"/>
                <wp:effectExtent l="39687" t="0" r="93028" b="54927"/>
                <wp:wrapNone/>
                <wp:docPr id="38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7C2C" id="AutoShape 543" o:spid="_x0000_s1026" type="#_x0000_t34" style="position:absolute;margin-left:207.7pt;margin-top:10.5pt;width:15.3pt;height:.05pt;rotation:90;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LU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XWSUGKahSff7YDE2meXTWKKh9wVYVubRRZLN0Tz1D7b55omxVcfMTqD55tSDdxY9klcu8cP3EGg7&#10;fLQcbBhEwHodW6eJs9CXbA79hIeSVsn+Q8SJsaBE5Ij9Ol36JY6BNHCY3eTTDBwauJpPZxiXFREy&#10;evbOh/fCahI3Jd0KEyprDEjCuilis8ODD9g1fmbO+FeoQqsViODAFJlhRpEPK87WsHtGjq7GrqVS&#10;KCNlyICJpIjurZI8XkYzf/KVcgQwSwry5XbYAAtKFPMBLoAaPuio9hqqNNpm4/GIv9cg5vEclQup&#10;jLiY36t4WgaYKyV1SRcvIDrB+MpwhAtMKtiTgF0LTkIflaCRgxYcUhMw0XE30lcm8oCkzzWLTUCF&#10;f79Jb1aL1SKf5Nfz1SRP63pyv67yyXydvZvV07qq6uxHZJblRSc5FyZW5Xnasvzv1Hye+3FOLvN2&#10;KX/yGh0rAik+vzFpFGXU4ajoreWnRxfZRX3CgKHx+WcQJ/jlN1r9+mUtfwIAAP//AwBQSwMEFAAG&#10;AAgAAAAhAFRIURfdAAAACAEAAA8AAABkcnMvZG93bnJldi54bWxMj8FOwzAQRO9I/IO1SNyoUxpC&#10;FeJUqBInEC0tKlcnXpKIeB3ZThr+nuUEx9GMZt4Um9n2YkIfOkcKlosEBFLtTEeNgvfj080aRIia&#10;jO4doYJvDLApLy8KnRt3pjecDrERXEIh1wraGIdcylC3aHVYuAGJvU/nrY4sfSON12cut728TZJM&#10;Wt0RL7R6wG2L9ddhtAqml9flttrt6lPVHD/iPn0ecfBKXV/Njw8gIs7xLwy/+IwOJTNVbiQTRK8g&#10;XSUZRxXc8QP2Wd+DqBSsshRkWcj/B8ofAAAA//8DAFBLAQItABQABgAIAAAAIQC2gziS/gAAAOEB&#10;AAATAAAAAAAAAAAAAAAAAAAAAABbQ29udGVudF9UeXBlc10ueG1sUEsBAi0AFAAGAAgAAAAhADj9&#10;If/WAAAAlAEAAAsAAAAAAAAAAAAAAAAALwEAAF9yZWxzLy5yZWxzUEsBAi0AFAAGAAgAAAAhAGtw&#10;wtSFAgAA+gQAAA4AAAAAAAAAAAAAAAAALgIAAGRycy9lMm9Eb2MueG1sUEsBAi0AFAAGAAgAAAAh&#10;AFRIURfdAAAACAEAAA8AAAAAAAAAAAAAAAAA3wQAAGRycy9kb3ducmV2LnhtbFBLBQYAAAAABAAE&#10;APMAAADpBQAAAAA=&#10;" strokeweight=".5pt">
                <v:stroke endarrow="block"/>
              </v:shape>
            </w:pict>
          </mc:Fallback>
        </mc:AlternateContent>
      </w:r>
    </w:p>
    <w:p w:rsidR="00CA1A27" w:rsidRDefault="00CA1A27" w:rsidP="00CA1A27"/>
    <w:p w:rsidR="00CA1A27" w:rsidRDefault="00CA1A27" w:rsidP="00CA1A27"/>
    <w:p w:rsidR="00CA1A27" w:rsidRDefault="00CA1A27" w:rsidP="00CA1A27"/>
    <w:p w:rsidR="00CA1A27" w:rsidRDefault="00CA1A27" w:rsidP="00CA1A27">
      <w:r>
        <w:rPr>
          <w:noProof/>
          <w:lang w:eastAsia="tr-TR"/>
        </w:rPr>
        <mc:AlternateContent>
          <mc:Choice Requires="wps">
            <w:drawing>
              <wp:anchor distT="45720" distB="45720" distL="114300" distR="114300" simplePos="0" relativeHeight="252229632" behindDoc="0" locked="0" layoutInCell="1" allowOverlap="1" wp14:anchorId="19FC261A" wp14:editId="794E72C2">
                <wp:simplePos x="0" y="0"/>
                <wp:positionH relativeFrom="column">
                  <wp:posOffset>3309361</wp:posOffset>
                </wp:positionH>
                <wp:positionV relativeFrom="paragraph">
                  <wp:posOffset>20946</wp:posOffset>
                </wp:positionV>
                <wp:extent cx="446405" cy="285115"/>
                <wp:effectExtent l="0" t="0" r="0" b="635"/>
                <wp:wrapSquare wrapText="bothSides"/>
                <wp:docPr id="38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85115"/>
                        </a:xfrm>
                        <a:prstGeom prst="rect">
                          <a:avLst/>
                        </a:prstGeom>
                        <a:noFill/>
                        <a:ln>
                          <a:noFill/>
                        </a:ln>
                        <a:extLst/>
                      </wps:spPr>
                      <wps:txbx>
                        <w:txbxContent>
                          <w:p w:rsidR="00CA317A" w:rsidRDefault="00CA317A" w:rsidP="00CA1A27">
                            <w:pP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C261A" id="_x0000_s1259" type="#_x0000_t202" style="position:absolute;margin-left:260.6pt;margin-top:1.65pt;width:35.15pt;height:22.45pt;z-index:25222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yM/QEAAN0DAAAOAAAAZHJzL2Uyb0RvYy54bWysU9uO0zAQfUfiHyy/01yaLCVqulp2tQhp&#10;WZB2+QDXcRqLxGPGbpPy9YydbinwhnixbM/4zDlnxuvraejZQaHTYGqeLVLOlJHQaLOr+dfn+zcr&#10;zpwXphE9GFXzo3L8evP61Xq0lcqhg75RyAjEuGq0Ne+8t1WSONmpQbgFWGUo2AIOwtMRd0mDYiT0&#10;oU/yNL1KRsDGIkjlHN3ezUG+ifhtq6T/3LZOedbXnLj5uGJct2FNNmtR7VDYTssTDfEPLAahDRU9&#10;Q90JL9ge9V9Qg5YIDlq/kDAk0LZaqqiB1GTpH2qeOmFV1ELmOHu2yf0/WPl4+IJMNzVfrnLOjBio&#10;Sc9q8uw9TKwsl8Gh0bqKEp8spfqJAtTpqNbZB5DfHDNw2wmzUzeIMHZKNMQwCy+Ti6czjgsg2/ET&#10;NFRI7D1EoKnFIdhHhjBCp04dz90JZCRdFsVVkZacSQrlqzLLylhBVC+PLTr/QcHAwqbmSM2P4OLw&#10;4HwgI6qXlFDLwL3u+zgAvfntghLnGyp9ehp0BOqzCD9tp2havjwbtIXmSNIQ5hmjP0GbDvAHZyPN&#10;V83d971AxVn/0ZA977KiCAMZD0X5NqcDXka2lxFhJEHV3HM2b2/9PMR7i3rXUaW5IQZuyNJWR7mB&#10;88zq1AiaoejCad7DkF6eY9avX7n5CQAA//8DAFBLAwQUAAYACAAAACEAQ+5N7t4AAAAIAQAADwAA&#10;AGRycy9kb3ducmV2LnhtbEyPzU7DMBCE70h9B2srcaN20ga1IZuqKuIKovxI3Nx4m0TE6yh2m/D2&#10;mBM9jmY0802xnWwnLjT41jFCslAgiCtnWq4R3t+e7tYgfNBsdOeYEH7Iw7ac3RQ6N27kV7ocQi1i&#10;CftcIzQh9LmUvmrIar9wPXH0Tm6wOkQ51NIMeozltpOpUvfS6pbjQqN72jdUfR/OFuHj+fT1uVIv&#10;9aPN+tFNSrLdSMTb+bR7ABFoCv9h+MOP6FBGpqM7s/GiQ8jSJI1RhOUSRPSzTZKBOCKs1inIspDX&#10;B8pfAAAA//8DAFBLAQItABQABgAIAAAAIQC2gziS/gAAAOEBAAATAAAAAAAAAAAAAAAAAAAAAABb&#10;Q29udGVudF9UeXBlc10ueG1sUEsBAi0AFAAGAAgAAAAhADj9If/WAAAAlAEAAAsAAAAAAAAAAAAA&#10;AAAALwEAAF9yZWxzLy5yZWxzUEsBAi0AFAAGAAgAAAAhACeJrIz9AQAA3QMAAA4AAAAAAAAAAAAA&#10;AAAALgIAAGRycy9lMm9Eb2MueG1sUEsBAi0AFAAGAAgAAAAhAEPuTe7eAAAACAEAAA8AAAAAAAAA&#10;AAAAAAAAVwQAAGRycy9kb3ducmV2LnhtbFBLBQYAAAAABAAEAPMAAABiBQAAAAA=&#10;" filled="f" stroked="f">
                <v:textbox>
                  <w:txbxContent>
                    <w:p w:rsidR="00CA317A" w:rsidRDefault="00CA317A" w:rsidP="00CA1A27">
                      <w:pPr>
                        <w:rPr>
                          <w:sz w:val="18"/>
                          <w:szCs w:val="18"/>
                        </w:rPr>
                      </w:pPr>
                      <w:r>
                        <w:rPr>
                          <w:sz w:val="18"/>
                          <w:szCs w:val="18"/>
                        </w:rPr>
                        <w:t>Hayır</w:t>
                      </w:r>
                    </w:p>
                  </w:txbxContent>
                </v:textbox>
                <w10:wrap type="square"/>
              </v:shape>
            </w:pict>
          </mc:Fallback>
        </mc:AlternateContent>
      </w:r>
      <w:r>
        <w:rPr>
          <w:noProof/>
          <w:lang w:eastAsia="tr-TR"/>
        </w:rPr>
        <mc:AlternateContent>
          <mc:Choice Requires="wps">
            <w:drawing>
              <wp:anchor distT="45720" distB="45720" distL="114300" distR="114300" simplePos="0" relativeHeight="252228608" behindDoc="0" locked="0" layoutInCell="1" allowOverlap="1" wp14:anchorId="519568F9" wp14:editId="6BE8F2E5">
                <wp:simplePos x="0" y="0"/>
                <wp:positionH relativeFrom="column">
                  <wp:posOffset>1539240</wp:posOffset>
                </wp:positionH>
                <wp:positionV relativeFrom="paragraph">
                  <wp:posOffset>11430</wp:posOffset>
                </wp:positionV>
                <wp:extent cx="664845" cy="285115"/>
                <wp:effectExtent l="0" t="0" r="0" b="635"/>
                <wp:wrapSquare wrapText="bothSides"/>
                <wp:docPr id="3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noFill/>
                        <a:ln>
                          <a:noFill/>
                        </a:ln>
                        <a:extLst/>
                      </wps:spPr>
                      <wps:txbx>
                        <w:txbxContent>
                          <w:p w:rsidR="00CA317A" w:rsidRDefault="00CA317A" w:rsidP="00CA1A27">
                            <w:pPr>
                              <w:jc w:val="center"/>
                              <w:rPr>
                                <w:sz w:val="18"/>
                                <w:szCs w:val="18"/>
                              </w:rPr>
                            </w:pPr>
                            <w:r>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568F9" id="_x0000_s1260" type="#_x0000_t202" style="position:absolute;margin-left:121.2pt;margin-top:.9pt;width:52.35pt;height:22.4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MeAQIAAN8DAAAOAAAAZHJzL2Uyb0RvYy54bWysU9uO0zAQfUfiHyy/0zRpWkrUdLXsahFi&#10;F5AWPsB1nMYi8Zix06R8PWOnLQXeEC+W5+Izc86MNzdj17KDQqfBlDydzTlTRkKlzb7kX788vFpz&#10;5rwwlWjBqJIfleM325cvNoMtVAYNtJVCRiDGFYMteeO9LZLEyUZ1ws3AKkPBGrATnkzcJxWKgdC7&#10;Nsnm81UyAFYWQSrnyHs/Bfk24te1kv5TXTvlWVty6s3HE+O5C2ey3Yhij8I2Wp7aEP/QRSe0oaIX&#10;qHvhBetR/wXVaYngoPYzCV0Cda2lihyITTr/g81zI6yKXEgcZy8yuf8HKz8ePiPTVckX6wVnRnQ0&#10;pCfltWEfet+7nmVBo8G6glKfLSX78S2MNOvI19lHkN8cM3DXCLNXt4gwNEpU1GMaXiZXTyccF0B2&#10;wxNUVEr0HiLQWGMXBCRJGKHTrI6X+ajRM0nO1Spf50vOJIWy9TJNl7GCKM6PLTr/TkHHwqXkSOOP&#10;4OLw6HxoRhTnlFDLwINu27gCrfnNQYmTh0qfngYeofWJhB93Y5QtW+RngXZQHYkawrRl9Cvo0gD+&#10;4GygDSu5+94LVJy17w3J8ybN87CS0ciXrzMy8Dqyu44IIwmq5J6z6XrnpzXuLep9Q5WmgRi4JUlr&#10;HemGnqeuToOgLYoqnDY+rOm1HbN+/cvtTwAAAP//AwBQSwMEFAAGAAgAAAAhADLaHpzdAAAACAEA&#10;AA8AAABkcnMvZG93bnJldi54bWxMj8tOwzAQRfdI/IM1SOyo3WBamsapKhBbEOUhsXPjaRI1Hkex&#10;24S/Z1jBcnSu7pxbbCbfiTMOsQ1kYD5TIJCq4FqqDby/Pd3cg4jJkrNdIDTwjRE25eVFYXMXRnrF&#10;8y7Vgkso5tZAk1KfSxmrBr2Ns9AjMTuEwdvE51BLN9iRy30nM6UW0tuW+ENje3xosDruTt7Ax/Ph&#10;61Orl/rR3/VjmJQkv5LGXF9N2zWIhFP6C8OvPqtDyU77cCIXRWcg05nmKANewPxWL+cg9gb0Ygmy&#10;LOT/AeUPAAAA//8DAFBLAQItABQABgAIAAAAIQC2gziS/gAAAOEBAAATAAAAAAAAAAAAAAAAAAAA&#10;AABbQ29udGVudF9UeXBlc10ueG1sUEsBAi0AFAAGAAgAAAAhADj9If/WAAAAlAEAAAsAAAAAAAAA&#10;AAAAAAAALwEAAF9yZWxzLy5yZWxzUEsBAi0AFAAGAAgAAAAhAIrbQx4BAgAA3wMAAA4AAAAAAAAA&#10;AAAAAAAALgIAAGRycy9lMm9Eb2MueG1sUEsBAi0AFAAGAAgAAAAhADLaHpzdAAAACAEAAA8AAAAA&#10;AAAAAAAAAAAAWwQAAGRycy9kb3ducmV2LnhtbFBLBQYAAAAABAAEAPMAAABlBQAAAAA=&#10;" filled="f" stroked="f">
                <v:textbox>
                  <w:txbxContent>
                    <w:p w:rsidR="00CA317A" w:rsidRDefault="00CA317A" w:rsidP="00CA1A27">
                      <w:pPr>
                        <w:jc w:val="center"/>
                        <w:rPr>
                          <w:sz w:val="18"/>
                          <w:szCs w:val="18"/>
                        </w:rPr>
                      </w:pPr>
                      <w:r>
                        <w:rPr>
                          <w:sz w:val="18"/>
                          <w:szCs w:val="18"/>
                        </w:rPr>
                        <w:t>Evet</w:t>
                      </w:r>
                    </w:p>
                  </w:txbxContent>
                </v:textbox>
                <w10:wrap type="square"/>
              </v:shape>
            </w:pict>
          </mc:Fallback>
        </mc:AlternateContent>
      </w:r>
      <w:r>
        <w:t xml:space="preserve">                                                   </w:t>
      </w:r>
    </w:p>
    <w:p w:rsidR="00CA1A27" w:rsidRDefault="00CA1A27" w:rsidP="00CA1A27">
      <w:r>
        <w:rPr>
          <w:noProof/>
          <w:lang w:eastAsia="tr-TR"/>
        </w:rPr>
        <mc:AlternateContent>
          <mc:Choice Requires="wps">
            <w:drawing>
              <wp:anchor distT="0" distB="0" distL="114300" distR="114300" simplePos="0" relativeHeight="252225536" behindDoc="0" locked="0" layoutInCell="1" allowOverlap="1" wp14:anchorId="62BB1E3F" wp14:editId="3F8435D2">
                <wp:simplePos x="0" y="0"/>
                <wp:positionH relativeFrom="column">
                  <wp:posOffset>1386204</wp:posOffset>
                </wp:positionH>
                <wp:positionV relativeFrom="paragraph">
                  <wp:posOffset>99193</wp:posOffset>
                </wp:positionV>
                <wp:extent cx="721217" cy="341541"/>
                <wp:effectExtent l="38100" t="0" r="22225" b="97155"/>
                <wp:wrapNone/>
                <wp:docPr id="384" name="Dirsek Bağlayıcısı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1217" cy="341541"/>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EC1F1A" id="Dirsek Bağlayıcısı 123" o:spid="_x0000_s1026" type="#_x0000_t34" style="position:absolute;margin-left:109.15pt;margin-top:7.8pt;width:56.8pt;height:26.9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qPEQIAAOADAAAOAAAAZHJzL2Uyb0RvYy54bWysU0tu2zAQ3RfoHQjua1m2kxiC5QC1m3YR&#10;tAaSHmBMUTIR/sBhLes0PUPu4IN1SDtO0+6KckGQHL7HeTOPi9uD0WwvAypna16OxpxJK1yjbFfz&#10;7493H+acYQTbgHZW1nyQyG+X798tel/Jids53cjAiMRi1fua72L0VVGg2EkDOHJeWgq2LhiItA1d&#10;0QToid3oYjIeXxe9C40PTkhEOl2fgnyZ+dtWivitbVFGpmtOucU8hzxv01wsF1B1AfxOiXMa8A9Z&#10;GFCWHr1QrSEC+xHUX1RGieDQtXEknClc2yohswZSU47/UPOwAy+zFioO+kuZ8P/Riq/7TWCqqfl0&#10;PuPMgqEmrVVA+cQ+wvGnhuH4LI7PeHxm5WSa6tV7rAi2spuQFIuDffD3TjwhxYo3wbRBf7p2aINh&#10;rVb+C9kkl4rEs0PuxHDphDxEJujwZlJOyhvOBIWms/JqVqaXC6gSTXrVB4yfpTMsLWq+lTaunLXU&#10;bxemmR729xhPoJfLCWjdndKazqHSlvU1v55ekTEEkPlaDZGWxlM50Hacge7I1SKGzIhOqyahExgH&#10;XOnA9kDGIj82rn+k5DnTgJECpCiPc9pvoCmdNeDuBM6hkw+NivQZtDI1n1/QUEVQ+pNtWBw8NScG&#10;BbbT8sysbcpGZqufBb+WPa22rhk24aU3ZKNcx7Plk09/3+cOvn7M5S8AAAD//wMAUEsDBBQABgAI&#10;AAAAIQDIBx6m4QAAAAkBAAAPAAAAZHJzL2Rvd25yZXYueG1sTI9BS8NAEIXvgv9hGcGLtJs0GtuY&#10;TQmCWqxQrB48TrNjEszOhuw2jf/e9aTH4X28902+nkwnRhpca1lBPI9AEFdWt1wreH97mC1BOI+s&#10;sbNMCr7Jwbo4P8sx0/bErzTufS1CCbsMFTTe95mUrmrIoJvbnjhkn3Yw6MM51FIPeArlppOLKEql&#10;wZbDQoM93TdUfe2PRsHjy9PV7nlDcqzLSn6U29tY41apy4upvAPhafJ/MPzqB3UogtPBHlk70SlY&#10;xMskoCG4SUEEIEniFYiDgnR1DbLI5f8Pih8AAAD//wMAUEsBAi0AFAAGAAgAAAAhALaDOJL+AAAA&#10;4QEAABMAAAAAAAAAAAAAAAAAAAAAAFtDb250ZW50X1R5cGVzXS54bWxQSwECLQAUAAYACAAAACEA&#10;OP0h/9YAAACUAQAACwAAAAAAAAAAAAAAAAAvAQAAX3JlbHMvLnJlbHNQSwECLQAUAAYACAAAACEA&#10;sjgqjxECAADgAwAADgAAAAAAAAAAAAAAAAAuAgAAZHJzL2Uyb0RvYy54bWxQSwECLQAUAAYACAAA&#10;ACEAyAcepuEAAAAJAQAADwAAAAAAAAAAAAAAAABrBAAAZHJzL2Rvd25yZXYueG1sUEsFBgAAAAAE&#10;AAQA8wAAAHkFAA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20416" behindDoc="0" locked="0" layoutInCell="1" allowOverlap="1" wp14:anchorId="4E119873" wp14:editId="1412417B">
                <wp:simplePos x="0" y="0"/>
                <wp:positionH relativeFrom="column">
                  <wp:posOffset>1270</wp:posOffset>
                </wp:positionH>
                <wp:positionV relativeFrom="paragraph">
                  <wp:posOffset>86360</wp:posOffset>
                </wp:positionV>
                <wp:extent cx="1358265" cy="571500"/>
                <wp:effectExtent l="0" t="0" r="13335" b="19050"/>
                <wp:wrapNone/>
                <wp:docPr id="385" name="Yuvarlatılmış 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4"/>
                                <w:szCs w:val="14"/>
                              </w:rPr>
                            </w:pPr>
                            <w:r>
                              <w:rPr>
                                <w:color w:val="000000" w:themeColor="text1"/>
                                <w:sz w:val="14"/>
                                <w:szCs w:val="14"/>
                              </w:rPr>
                              <w:t>Paydaşların eğtim ve seritifika taleplerin alınması ve değerlendir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119873" id="Yuvarlatılmış Dikdörtgen 125" o:spid="_x0000_s1261" style="position:absolute;margin-left:.1pt;margin-top:6.8pt;width:106.95pt;height: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zsgIAAF4FAAAOAAAAZHJzL2Uyb0RvYy54bWysVElu2zAU3RfoHQjuG3mI41SIHBgxXBQw&#10;kqBJEXT5TVE2EU4lacvuZXqGbHqBpvfqJyU7zrAqygXBzz+/P5ydb5Qka+68MLqg3aMOJVwzUwq9&#10;KOjX2+mHU0p8AF2CNJoXdMs9PR+9f3dW25z3zNLIkjuCRrTPa1vQZQg2zzLPllyBPzKWa2RWxikI&#10;SLpFVjqo0bqSWa/TOclq40rrDOPe4++kYdJRsl9VnIWrqvI8EFlQjC2k26V7Hu9sdAb5woFdCtaG&#10;Af8QhQKh0ene1AQCkJUTr0wpwZzxpgpHzKjMVJVgPOWA2XQ7L7K5WYLlKRcEx9s9TP7/mWWX62tH&#10;RFnQ/umAEg0Ki/RttQYnITw+SPX48OcnmYj78vcvFxZck25vEFGrrc9R+cZeu5i3tzPD7j0ysmec&#10;SPhWZlM5FWUxa7JJJdjuS8A3gTD87PYHw5M+VoohbzDsDjqpRhnkO23rfPjEjSLxUVBnVrr8gnVO&#10;8MN65kMMAvKdXIrOSFFOhZSJ2PoL6cgasCWwk0pTUyLBB/ws6DSdmCCa8IdqUpMa4+sNMSLCAHu1&#10;QojwqSyi5/WCEpALHAIWXIrlmbZ/5fQWUz5w3EnnLccxkQn4ZRNxstq0rRIBZ0cKVdDTQ22pY5o8&#10;dX8Lx1MZ4its5ptU815/X8u5KbfYCc40I+Itmwp0PENgrsHhTGDWOOfhCq9KGoTCtC9Klsb9eOs/&#10;ymOrIpeSGmcMYfq+Ascx7c8am/hj9/g4DmUijgfDHhLukDM/5OiVujBYsy5uFMvSM8oHuXtWzqg7&#10;XAfj6BVZoBn6bgrSEhehmX1cKIyPx0kMB9FCmOkby6LxiF2E/HZzB862XRawWJdmN4+Qv+izRjZq&#10;ajNeBVOJ1IQR6wbXdixwiFNjtQsnbolDOkk9rcXRXwAAAP//AwBQSwMEFAAGAAgAAAAhALnobafd&#10;AAAABwEAAA8AAABkcnMvZG93bnJldi54bWxMjkFPwkAQhe8m/IfNkHgxsm0FYkq3BDVeOIhgvS/d&#10;oa12Z2t3gcqvdzzpcb738ubLloNtxQl73zhSEE8iEEilMw1VCoq359t7ED5oMrp1hAq+0cMyH11l&#10;OjXuTFs87UIleIR8qhXUIXSplL6s0Wo/cR0SZwfXWx347Ctpen3mcdvKJIrm0uqG+EOtO3yssfzc&#10;Ha2C98vHy/ZhtlkV60sznT3drIvi9Uup6/GwWoAIOIS/Mvzqszrk7LR3RzJetAoS7jG9m4PgNImn&#10;MYg9g4iJzDP53z//AQAA//8DAFBLAQItABQABgAIAAAAIQC2gziS/gAAAOEBAAATAAAAAAAAAAAA&#10;AAAAAAAAAABbQ29udGVudF9UeXBlc10ueG1sUEsBAi0AFAAGAAgAAAAhADj9If/WAAAAlAEAAAsA&#10;AAAAAAAAAAAAAAAALwEAAF9yZWxzLy5yZWxzUEsBAi0AFAAGAAgAAAAhAIPD3/OyAgAAXgUAAA4A&#10;AAAAAAAAAAAAAAAALgIAAGRycy9lMm9Eb2MueG1sUEsBAi0AFAAGAAgAAAAhALnobafdAAAABwEA&#10;AA8AAAAAAAAAAAAAAAAADAUAAGRycy9kb3ducmV2LnhtbFBLBQYAAAAABAAEAPMAAAAWBgAAAAA=&#10;" fillcolor="window" strokecolor="windowText" strokeweight="1pt">
                <v:stroke joinstyle="miter"/>
                <v:path arrowok="t"/>
                <v:textbox>
                  <w:txbxContent>
                    <w:p w:rsidR="00CA317A" w:rsidRDefault="00CA317A" w:rsidP="00CA1A27">
                      <w:pPr>
                        <w:jc w:val="center"/>
                        <w:rPr>
                          <w:color w:val="000000" w:themeColor="text1"/>
                          <w:sz w:val="14"/>
                          <w:szCs w:val="14"/>
                        </w:rPr>
                      </w:pPr>
                      <w:r>
                        <w:rPr>
                          <w:color w:val="000000" w:themeColor="text1"/>
                          <w:sz w:val="14"/>
                          <w:szCs w:val="14"/>
                        </w:rPr>
                        <w:t xml:space="preserve">Paydaşların </w:t>
                      </w:r>
                      <w:proofErr w:type="spellStart"/>
                      <w:r>
                        <w:rPr>
                          <w:color w:val="000000" w:themeColor="text1"/>
                          <w:sz w:val="14"/>
                          <w:szCs w:val="14"/>
                        </w:rPr>
                        <w:t>eğtim</w:t>
                      </w:r>
                      <w:proofErr w:type="spellEnd"/>
                      <w:r>
                        <w:rPr>
                          <w:color w:val="000000" w:themeColor="text1"/>
                          <w:sz w:val="14"/>
                          <w:szCs w:val="14"/>
                        </w:rPr>
                        <w:t xml:space="preserve"> ve </w:t>
                      </w:r>
                      <w:proofErr w:type="spellStart"/>
                      <w:r>
                        <w:rPr>
                          <w:color w:val="000000" w:themeColor="text1"/>
                          <w:sz w:val="14"/>
                          <w:szCs w:val="14"/>
                        </w:rPr>
                        <w:t>seritifika</w:t>
                      </w:r>
                      <w:proofErr w:type="spellEnd"/>
                      <w:r>
                        <w:rPr>
                          <w:color w:val="000000" w:themeColor="text1"/>
                          <w:sz w:val="14"/>
                          <w:szCs w:val="14"/>
                        </w:rPr>
                        <w:t xml:space="preserve"> taleplerin alınması ve </w:t>
                      </w:r>
                      <w:proofErr w:type="spellStart"/>
                      <w:r>
                        <w:rPr>
                          <w:color w:val="000000" w:themeColor="text1"/>
                          <w:sz w:val="14"/>
                          <w:szCs w:val="14"/>
                        </w:rPr>
                        <w:t>değerlendirlmesi</w:t>
                      </w:r>
                      <w:proofErr w:type="spellEnd"/>
                    </w:p>
                  </w:txbxContent>
                </v:textbox>
              </v:roundrect>
            </w:pict>
          </mc:Fallback>
        </mc:AlternateContent>
      </w:r>
      <w:r>
        <w:rPr>
          <w:noProof/>
          <w:lang w:eastAsia="tr-TR"/>
        </w:rPr>
        <mc:AlternateContent>
          <mc:Choice Requires="wps">
            <w:drawing>
              <wp:anchor distT="0" distB="0" distL="114300" distR="114300" simplePos="0" relativeHeight="252222464" behindDoc="0" locked="0" layoutInCell="1" allowOverlap="1" wp14:anchorId="1B66CD06" wp14:editId="51D421A4">
                <wp:simplePos x="0" y="0"/>
                <wp:positionH relativeFrom="column">
                  <wp:posOffset>1270</wp:posOffset>
                </wp:positionH>
                <wp:positionV relativeFrom="paragraph">
                  <wp:posOffset>885825</wp:posOffset>
                </wp:positionV>
                <wp:extent cx="1542415" cy="504825"/>
                <wp:effectExtent l="0" t="0" r="19685" b="28575"/>
                <wp:wrapNone/>
                <wp:docPr id="386" name="Yuvarlatılmış Dikdörtgen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4"/>
                                <w:szCs w:val="14"/>
                              </w:rPr>
                            </w:pPr>
                            <w:r>
                              <w:rPr>
                                <w:color w:val="000000" w:themeColor="text1"/>
                                <w:sz w:val="14"/>
                                <w:szCs w:val="14"/>
                              </w:rPr>
                              <w:t>Açılacak eğitim ve serifika programını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66CD06" id="Yuvarlatılmış Dikdörtgen 128" o:spid="_x0000_s1262" style="position:absolute;margin-left:.1pt;margin-top:69.75pt;width:121.45pt;height:39.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y+sAIAAF4FAAAOAAAAZHJzL2Uyb0RvYy54bWysVMtuGjEU3VfqP1jeNzMQSOgoQ4SCqCqh&#10;BDWpoi4vHg9Y8au2YaA/02/Ipj/Q9L96bYaEPFZVvbB8fd/nPs7ON0qSNXdeGF3SzlFOCdfMVEIv&#10;Svr1ZvJhQIkPoCuQRvOSbrmn58P3784aW/CuWRpZcUfQiPZFY0u6DMEWWebZkivwR8ZyjczaOAUB&#10;SbfIKgcNWlcy6+b5SdYYV1lnGPcef8c7Jh0m+3XNWbiqa88DkSXF2EK6Xbrn8c6GZ1AsHNilYG0Y&#10;8A9RKBAanT6aGkMAsnLilSklmDPe1OGIGZWZuhaMpxwwm07+IpvrJVieckFwvH2Eyf8/s+xyPXNE&#10;VCU9HpxQokFhkb6t1uAkhId7qR7u//wkY3FX/f7lwoJr0ukOImqN9QUqX9uZi3l7OzXsziMje8aJ&#10;hG9lNrVTURazJptUgu1jCfgmEIafnX6vczrASjHk9fPeoNuP3jIo9trW+fCJG0Xio6TOrHT1Beuc&#10;4If11Ied/F4uRWekqCZCykRs/YV0ZA3YEthJlWkokeADfpZ0kk7r0h+qSU0ajK97msfoAHu1Rojw&#10;qSyi5/WCEpALHAIWXIrlmbZ/5fQGUz5wnKfzluOYyBj8chdxshrFoFAi4OxIoUo6ONSWOnJ56v4W&#10;jqcyxFfYzDep5t3jk2gq/s1NtcVOcGY3It6yiUDHUwRmBg5nArPGOQ9XeNXSIBSmfVGyNO7HW/9R&#10;HlsVuZQ0OGMI0/cVOI5pf9bYxB87vV4cykT0+qddJNwhZ37I0St1YbBmHdwolqVnlA9y/6ydUbe4&#10;DkbRK7JAM/S9K0hLXITd7ONCYXw0SmI4iBbCVF9bFo1H7CLkN5tbcLbtsoDFujT7eYTiRZ/tZKOm&#10;NqNVMLVITfiEazsWOMSpl9uFE7fEIZ2kntbi8C8AAAD//wMAUEsDBBQABgAIAAAAIQBx1P5h4AAA&#10;AAgBAAAPAAAAZHJzL2Rvd25yZXYueG1sTI9BT8MwDIXvSPyHyEhcEEvbrYiVptMAcdlhsFHuWWPa&#10;QuOUJtvKfj3mBDfb7+n5e/litJ044OBbRwriSQQCqXKmpVpB+fp0fQvCB01Gd45QwTd6WBTnZ7nO&#10;jDvSBg/bUAsOIZ9pBU0IfSalrxq02k9cj8TauxusDrwOtTSDPnK47WQSRTfS6pb4Q6N7fGiw+tzu&#10;rYK308d6c58+L8vVqZ2lj1ersnz5UuryYlzegQg4hj8z/OIzOhTMtHN7Ml50ChL28XU6T0GwnMym&#10;MYgdD/E8Alnk8n+B4gcAAP//AwBQSwECLQAUAAYACAAAACEAtoM4kv4AAADhAQAAEwAAAAAAAAAA&#10;AAAAAAAAAAAAW0NvbnRlbnRfVHlwZXNdLnhtbFBLAQItABQABgAIAAAAIQA4/SH/1gAAAJQBAAAL&#10;AAAAAAAAAAAAAAAAAC8BAABfcmVscy8ucmVsc1BLAQItABQABgAIAAAAIQDxfVy+sAIAAF4FAAAO&#10;AAAAAAAAAAAAAAAAAC4CAABkcnMvZTJvRG9jLnhtbFBLAQItABQABgAIAAAAIQBx1P5h4AAAAAgB&#10;AAAPAAAAAAAAAAAAAAAAAAoFAABkcnMvZG93bnJldi54bWxQSwUGAAAAAAQABADzAAAAFwYAAAAA&#10;" fillcolor="window" strokecolor="windowText" strokeweight="1pt">
                <v:stroke joinstyle="miter"/>
                <v:path arrowok="t"/>
                <v:textbox>
                  <w:txbxContent>
                    <w:p w:rsidR="00CA317A" w:rsidRDefault="00CA317A" w:rsidP="00CA1A27">
                      <w:pPr>
                        <w:jc w:val="center"/>
                        <w:rPr>
                          <w:color w:val="000000" w:themeColor="text1"/>
                          <w:sz w:val="14"/>
                          <w:szCs w:val="14"/>
                        </w:rPr>
                      </w:pPr>
                      <w:r>
                        <w:rPr>
                          <w:color w:val="000000" w:themeColor="text1"/>
                          <w:sz w:val="14"/>
                          <w:szCs w:val="14"/>
                        </w:rPr>
                        <w:t xml:space="preserve">Açılacak eğitim ve </w:t>
                      </w:r>
                      <w:proofErr w:type="spellStart"/>
                      <w:r>
                        <w:rPr>
                          <w:color w:val="000000" w:themeColor="text1"/>
                          <w:sz w:val="14"/>
                          <w:szCs w:val="14"/>
                        </w:rPr>
                        <w:t>serifika</w:t>
                      </w:r>
                      <w:proofErr w:type="spellEnd"/>
                      <w:r>
                        <w:rPr>
                          <w:color w:val="000000" w:themeColor="text1"/>
                          <w:sz w:val="14"/>
                          <w:szCs w:val="14"/>
                        </w:rPr>
                        <w:t xml:space="preserve"> programının belirlenmesi</w:t>
                      </w:r>
                    </w:p>
                  </w:txbxContent>
                </v:textbox>
              </v:roundrect>
            </w:pict>
          </mc:Fallback>
        </mc:AlternateContent>
      </w:r>
      <w:r>
        <w:rPr>
          <w:noProof/>
          <w:lang w:eastAsia="tr-TR"/>
        </w:rPr>
        <mc:AlternateContent>
          <mc:Choice Requires="wps">
            <w:drawing>
              <wp:anchor distT="0" distB="0" distL="114300" distR="114300" simplePos="0" relativeHeight="252227584" behindDoc="0" locked="0" layoutInCell="1" allowOverlap="1" wp14:anchorId="521B6ED6" wp14:editId="0177F4EB">
                <wp:simplePos x="0" y="0"/>
                <wp:positionH relativeFrom="column">
                  <wp:posOffset>697865</wp:posOffset>
                </wp:positionH>
                <wp:positionV relativeFrom="paragraph">
                  <wp:posOffset>658495</wp:posOffset>
                </wp:positionV>
                <wp:extent cx="1270" cy="200025"/>
                <wp:effectExtent l="76200" t="0" r="74930" b="47625"/>
                <wp:wrapNone/>
                <wp:docPr id="387" name="Düz Ok Bağlayıcısı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4674A4" id="Düz Ok Bağlayıcısı 127" o:spid="_x0000_s1026" type="#_x0000_t32" style="position:absolute;margin-left:54.95pt;margin-top:51.85pt;width:.1pt;height:15.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IRCQIAANkDAAAOAAAAZHJzL2Uyb0RvYy54bWysU0tu2zAQ3RfoHQjua9kOkhiC5QC1m26C&#10;xkCSA0woSiLCHzisZfUyPYP33dUH65D+pGl3RbUgSI7em897nN9sjWYbGVA5W/HJaMyZtMLVyrYV&#10;f3q8/TDjDCPYGrSzsuKDRH6zeP9u3vtSTl3ndC0DIxKLZe8r3sXoy6JA0UkDOHJeWgo2LhiIdAxt&#10;UQfoid3oYjoeXxW9C7UPTkhEul0dgnyR+ZtGinjfNCgj0xWn2mJeQ16f01os5lC2AXynxLEM+Icq&#10;DChLSc9UK4jAvgb1F5VRIjh0TRwJZwrXNErI3AN1Mxn/0c1DB17mXmg46M9jwv9HK75s1oGpuuIX&#10;s2vOLBgSafXzxzd2/8I+wv67hmG/E/sd7ndsMr1OA+s9loRb2nVILYutffB3TrwgxYo3wXRAf/ht&#10;2wSTfqee2TYLMJwFkNvIBF1SAhJJUIC0HU8vU7YCyhPUB4yfpTMsbSqOMYBqu7h01pLQLkyyBLC5&#10;w3gAngApr3W3Smu6h1Jb1lf86uIyJQNyXaMh0tZ4mgPaljPQLdlZxJAZ0WlVJ3QC44BLHdgGyFFk&#10;xNr1j1Q+ZxowUoB6yt+x9DfQVM4KsDuAc+hgQKMivQKtTMVnZzSUEZT+ZGsWB0+qxKDAtloembVN&#10;1cjs8WPDr+NOu2dXD+tw0oT8k2d59Hoy6O/nrNzri1z8AgAA//8DAFBLAwQUAAYACAAAACEAE2JL&#10;wt4AAAALAQAADwAAAGRycy9kb3ducmV2LnhtbEyPzU7DMBCE70i8g7VIXBC104ifhjhVhcSpSFEL&#10;D+DGixOI11HstoGnZ3OC24z20+xMuZ58L044xi6QhmyhQCA1wXbkNLy/vdw+gojJkDV9INTwjRHW&#10;1eVFaQobzrTD0z45wSEUC6OhTWkopIxNi97ERRiQ+PYRRm8S29FJO5ozh/teLpW6l950xB9aM+Bz&#10;i83X/ug14I2hOqvVz+drnYbcbWq33Uqtr6+mzROIhFP6g2Guz9Wh4k6HcCQbRc9erVaMziJ/ADET&#10;mcpAHFjkd0uQVSn/b6h+AQAA//8DAFBLAQItABQABgAIAAAAIQC2gziS/gAAAOEBAAATAAAAAAAA&#10;AAAAAAAAAAAAAABbQ29udGVudF9UeXBlc10ueG1sUEsBAi0AFAAGAAgAAAAhADj9If/WAAAAlAEA&#10;AAsAAAAAAAAAAAAAAAAALwEAAF9yZWxzLy5yZWxzUEsBAi0AFAAGAAgAAAAhAFWzwhEJAgAA2QMA&#10;AA4AAAAAAAAAAAAAAAAALgIAAGRycy9lMm9Eb2MueG1sUEsBAi0AFAAGAAgAAAAhABNiS8LeAAAA&#10;CwEAAA8AAAAAAAAAAAAAAAAAYwQAAGRycy9kb3ducmV2LnhtbFBLBQYAAAAABAAEAPMAAABuBQAA&#10;AAA=&#10;" strokecolor="windowText" strokeweight=".5pt">
                <v:stroke endarrow="block" joinstyle="miter"/>
                <o:lock v:ext="edit" shapetype="f"/>
              </v:shape>
            </w:pict>
          </mc:Fallback>
        </mc:AlternateContent>
      </w:r>
      <w:r>
        <w:rPr>
          <w:noProof/>
          <w:lang w:eastAsia="tr-TR"/>
        </w:rPr>
        <mc:AlternateContent>
          <mc:Choice Requires="wps">
            <w:drawing>
              <wp:anchor distT="0" distB="0" distL="114300" distR="114300" simplePos="0" relativeHeight="252223488" behindDoc="0" locked="0" layoutInCell="1" allowOverlap="1" wp14:anchorId="71FB816F" wp14:editId="58A163A7">
                <wp:simplePos x="0" y="0"/>
                <wp:positionH relativeFrom="column">
                  <wp:posOffset>4265930</wp:posOffset>
                </wp:positionH>
                <wp:positionV relativeFrom="paragraph">
                  <wp:posOffset>79375</wp:posOffset>
                </wp:positionV>
                <wp:extent cx="1132840" cy="628650"/>
                <wp:effectExtent l="0" t="0" r="10160" b="19050"/>
                <wp:wrapNone/>
                <wp:docPr id="388" name="Yuvarlatılmış 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4"/>
                                <w:szCs w:val="14"/>
                              </w:rPr>
                            </w:pPr>
                            <w:r>
                              <w:rPr>
                                <w:color w:val="000000" w:themeColor="text1"/>
                                <w:sz w:val="14"/>
                                <w:szCs w:val="14"/>
                              </w:rPr>
                              <w:t>Mesleki Yeterlilik için belgelendirme programların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FB816F" id="_x0000_s1263" style="position:absolute;margin-left:335.9pt;margin-top:6.25pt;width:89.2pt;height:4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2stQIAAF4FAAAOAAAAZHJzL2Uyb0RvYy54bWysVM1OGzEQvlfqO1i+l02WAOmKDYqIUlWK&#10;ABUq1OPE600s/FfbySZ9mT4Dl75A6Xt17N1A+DlV9cHyeMbz8803Pj3bKEnW3HlhdEn7Bz1KuGam&#10;EnpR0q830w9DSnwAXYE0mpd0yz09G71/d9rYgudmaWTFHUEn2heNLekyBFtkmWdLrsAfGMs1Kmvj&#10;FAQU3SKrHDToXcks7/WOs8a4yjrDuPd4O2mVdJT81zVn4bKuPQ9ElhRzC2l3aZ/HPRudQrFwYJeC&#10;dWnAP2ShQGgM+uhqAgHIyolXrpRgznhThwNmVGbqWjCeasBq+r0X1VwvwfJUC4Lj7SNM/v+5ZRfr&#10;K0dEVdLDIbZKg8ImfVutwUkID/dSPdz/+Ukm4q76/cuFBdeknw8iao31BT6+tlcu1u3tzLA7j4rs&#10;mSYKvrPZ1E5FW6yabFILto8t4JtAGF72+4d53juihKHuOB8eH6UeZVDsXlvnwyduFImHkjqz0tUX&#10;7HOCH9YzH2ISUOzsUnZGimoqpEzC1p9LR9aAlEAmVaahRIIPeFnSaVqxQHTh959JTRrMLz/pIY8Y&#10;IFdrhAiPyiJ6Xi8oAbnAIWDBpVyevfavgt5gyXuBe2m9FTgWMgG/bDNOXlvaKhFwdqRQJR3uv5Y6&#10;lskT+zs4ntoQT2Ez36Se54cnu17OTbVFJjjTjoi3bCow8AyBuQKHM4FV45yHS9xqaRAK050oWRr3&#10;4637aI9URS0lDc4YwvR9BY5j2Z81kvhjfzCIQ5mEwdFJjoLb18z3NXqlzg32rI8/imXpGO2D3B1r&#10;Z9QtfgfjGBVVoBnGbhvSCeehnX38UBgfj5MZDqKFMNPXlkXnEbsI+c3mFpztWBawWRdmN49QvOBZ&#10;axtfajNeBVOLRMKIdYtrNxY4xIlY3YcTf4l9OVk9fYujvwAAAP//AwBQSwMEFAAGAAgAAAAhAAA3&#10;3tvhAAAACgEAAA8AAABkcnMvZG93bnJldi54bWxMj8FOwzAQRO9I/IO1SFxQ6yTCpQpxqgLi0gOl&#10;bbi7yZIE4nWI3Tb061lOcJyd0czbbDHaThxx8K0jDfE0AoFUuqqlWkOxe57MQfhgqDKdI9TwjR4W&#10;+eVFZtLKnWiDx22oBZeQT42GJoQ+ldKXDVrjp65HYu/dDdYElkMtq8GcuNx2MomimbSmJV5oTI+P&#10;DZaf24PV8Hb+eNk8qPWyWJ3bW/V0syqK1y+tr6/G5T2IgGP4C8MvPqNDzkx7d6DKi07D7C5m9MBG&#10;okBwYK6iBMSeD3GsQOaZ/P9C/gMAAP//AwBQSwECLQAUAAYACAAAACEAtoM4kv4AAADhAQAAEwAA&#10;AAAAAAAAAAAAAAAAAAAAW0NvbnRlbnRfVHlwZXNdLnhtbFBLAQItABQABgAIAAAAIQA4/SH/1gAA&#10;AJQBAAALAAAAAAAAAAAAAAAAAC8BAABfcmVscy8ucmVsc1BLAQItABQABgAIAAAAIQCWlf2stQIA&#10;AF4FAAAOAAAAAAAAAAAAAAAAAC4CAABkcnMvZTJvRG9jLnhtbFBLAQItABQABgAIAAAAIQAAN97b&#10;4QAAAAoBAAAPAAAAAAAAAAAAAAAAAA8FAABkcnMvZG93bnJldi54bWxQSwUGAAAAAAQABADzAAAA&#10;HQYAAAAA&#10;" fillcolor="window" strokecolor="windowText" strokeweight="1pt">
                <v:stroke joinstyle="miter"/>
                <v:path arrowok="t"/>
                <v:textbox>
                  <w:txbxContent>
                    <w:p w:rsidR="00CA317A" w:rsidRDefault="00CA317A" w:rsidP="00CA1A27">
                      <w:pPr>
                        <w:jc w:val="center"/>
                        <w:rPr>
                          <w:color w:val="000000" w:themeColor="text1"/>
                          <w:sz w:val="14"/>
                          <w:szCs w:val="14"/>
                        </w:rPr>
                      </w:pPr>
                      <w:r>
                        <w:rPr>
                          <w:color w:val="000000" w:themeColor="text1"/>
                          <w:sz w:val="14"/>
                          <w:szCs w:val="14"/>
                        </w:rPr>
                        <w:t>Mesleki Yeterlilik için belgelendirme programların ilanı</w:t>
                      </w:r>
                    </w:p>
                  </w:txbxContent>
                </v:textbox>
              </v:roundrect>
            </w:pict>
          </mc:Fallback>
        </mc:AlternateContent>
      </w:r>
      <w:r>
        <w:rPr>
          <w:noProof/>
          <w:lang w:eastAsia="tr-TR"/>
        </w:rPr>
        <mc:AlternateContent>
          <mc:Choice Requires="wps">
            <w:drawing>
              <wp:anchor distT="0" distB="0" distL="114300" distR="114300" simplePos="0" relativeHeight="252226560" behindDoc="0" locked="0" layoutInCell="1" allowOverlap="1" wp14:anchorId="4278EB70" wp14:editId="33ED0580">
                <wp:simplePos x="0" y="0"/>
                <wp:positionH relativeFrom="column">
                  <wp:posOffset>3344545</wp:posOffset>
                </wp:positionH>
                <wp:positionV relativeFrom="paragraph">
                  <wp:posOffset>99695</wp:posOffset>
                </wp:positionV>
                <wp:extent cx="921385" cy="340995"/>
                <wp:effectExtent l="0" t="0" r="31115" b="97155"/>
                <wp:wrapNone/>
                <wp:docPr id="389" name="Dirsek Bağlayıcısı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0" cy="34099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2E2259" id="Dirsek Bağlayıcısı 122" o:spid="_x0000_s1026" type="#_x0000_t34" style="position:absolute;margin-left:263.35pt;margin-top:7.85pt;width:72.55pt;height:26.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eJBwIAANYDAAAOAAAAZHJzL2Uyb0RvYy54bWysU0tu2zAQ3RfoHQjua/nTpLZgOUDtppug&#10;NZD0AGOKsojwBw5rWafpGXwHH6xD+pOk3RXVghA5nDfz3jzO7/ZGs50MqJyt+Ggw5Exa4WpltxX/&#10;8XT/YcoZRrA1aGdlxXuJ/G7x/t2886Ucu9bpWgZGIBbLzle8jdGXRYGilQZw4Ly0FGxcMBBpG7ZF&#10;HaAjdKOL8XB4W3Qu1D44IRHpdHUK8kXGbxop4vemQRmZrjj1FvMa8rpJa7GYQ7kN4Fslzm3AP3Rh&#10;QFkqeoVaQQT2M6i/oIwSwaFr4kA4U7imUUJmDsRmNPyDzWMLXmYuJA76q0z4/2DFt906MFVXfDKd&#10;cWbB0JBWKqB8Zp/h+EtDfzyI4wGPBzYaj5NenceS0pZ2HRJjsbeP/sGJZ6RY8SaYNuhP1/ZNMOk6&#10;UWb7rH9/1V/uIxN0OBsPP93QlASFJh+Hs9lNqldAeUn2AeNX6QxLPxXfSBuXzlqasguTrD/sHjCe&#10;ki6XU1Xr7pXWdA6ltqyr+O0kFwKyXKMhUk3jSQS0W85Ab8nLIoaMiE6rOmWnZOxxqQPbAdmJXFi7&#10;7oma50wDRgoQo/yd236TmtpZAban5Bw6uc+oSE9AK1Px6TUbyghKf7E1i72nkcSgwG61PCNrm7qR&#10;2eBnwi9ip7+Nq/t1uEyEzJN1PBs9ufP1Ps/t5TkufgMAAP//AwBQSwMEFAAGAAgAAAAhAIq5tpjh&#10;AAAACQEAAA8AAABkcnMvZG93bnJldi54bWxMj09PwkAQxe8mfIfNkHgxsoVIgdItqSZED15EYzgu&#10;3aF/7M7W7gLl2zue9DQzeS9vfi/dDLYVZ+x97UjBdBKBQCqcqalU8PG+vV+C8EGT0a0jVHBFD5ts&#10;dJPqxLgLveF5F0rBIeQTraAKoUuk9EWFVvuJ65BYO7re6sBnX0rT6wuH21bOoiiWVtfEHyrd4VOF&#10;xdfuZBUsj6/bZv999/jS5c8hvzafK9lYpW7HQ74GEXAIf2b4xWd0yJjp4E5kvGgVzGfxgq0szHmy&#10;IV5MucuBl9UDyCyV/xtkPwAAAP//AwBQSwECLQAUAAYACAAAACEAtoM4kv4AAADhAQAAEwAAAAAA&#10;AAAAAAAAAAAAAAAAW0NvbnRlbnRfVHlwZXNdLnhtbFBLAQItABQABgAIAAAAIQA4/SH/1gAAAJQB&#10;AAALAAAAAAAAAAAAAAAAAC8BAABfcmVscy8ucmVsc1BLAQItABQABgAIAAAAIQA419eJBwIAANYD&#10;AAAOAAAAAAAAAAAAAAAAAC4CAABkcnMvZTJvRG9jLnhtbFBLAQItABQABgAIAAAAIQCKubaY4QAA&#10;AAkBAAAPAAAAAAAAAAAAAAAAAGEEAABkcnMvZG93bnJldi54bWxQSwUGAAAAAAQABADzAAAAbwUA&#10;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31680" behindDoc="0" locked="0" layoutInCell="1" allowOverlap="1" wp14:anchorId="26F8C2DD" wp14:editId="30585714">
                <wp:simplePos x="0" y="0"/>
                <wp:positionH relativeFrom="column">
                  <wp:posOffset>4709795</wp:posOffset>
                </wp:positionH>
                <wp:positionV relativeFrom="paragraph">
                  <wp:posOffset>796290</wp:posOffset>
                </wp:positionV>
                <wp:extent cx="226695" cy="0"/>
                <wp:effectExtent l="37148" t="952" r="96202" b="58103"/>
                <wp:wrapNone/>
                <wp:docPr id="39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8A79A6" id="AutoShape 548" o:spid="_x0000_s1026" type="#_x0000_t32" style="position:absolute;margin-left:370.85pt;margin-top:62.7pt;width:17.85pt;height:0;rotation:9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u/ZgIAAMQEAAAOAAAAZHJzL2Uyb0RvYy54bWysVMtu2zAQvBfoPxC8O5Ic2bWFyEEg2b2k&#10;jYGkH8CQlEWUL5C0ZaPov3dJOU7SXoqiPtB8LGdnh7O6uT0qiQ7ceWF0jYurHCOuqWFC72r87Wkz&#10;WWDkA9GMSKN5jU/c49vVxw83g6341PRGMu4QgGhfDbbGfQi2yjJPe66IvzKWazjsjFMkwNLtMubI&#10;AOhKZtM8n2eDccw6Q7n3sNuOh3iV8LuO0/DQdZ4HJGsM3EIaXRqf45itbki1c8T2gp5pkH9goYjQ&#10;kPQC1ZJA0N6JP6CUoM5404UralRmuk5QnmqAaor8t2oee2J5qgXE8fYik/9/sPTrYeuQYDW+XoI+&#10;mih4pLt9MCk3mpWLKNFgfQWRjd66WCQ96kd7b+h3j7RpeqJ3PIU/nSzcLuKN7N2VuPAWEj0PXwyD&#10;GAIZkl7HzinkDLzLrMzjL+2CLuiYHul0eSR+DIjC5nQ6ny9nGNGXo4xUESUSs86Hz9woFCc19sER&#10;setDY7QGJxhXJHRyuPchcny9EC9rsxFSJkNIjYYaz69nIx1vpGDxMIb5k2+kQwcCjgIjMjM8ATWM&#10;JPEBDoDvax1yr6DeMbYYt0f8vQJbjvvJg0BlxE2s3uVTIkCHSKFqvHgD0XPC1poluECEhDkKSf/g&#10;BLyI5DjWoDgDahx6M87GoqWOdQBpkOE8G736Y5kv14v1opyU0/l6UuZtO7nbNOVkvik+zdrrtmna&#10;4mfUsCirXjDGdVTlpW+K8u98ee7g0fGXzrnIn71HT4oA2Zf/RDrZKzpq9OazYaeti9VFp0GrpOBz&#10;W8defLtOUa8fn9UvAAAA//8DAFBLAwQUAAYACAAAACEARSbY9uAAAAALAQAADwAAAGRycy9kb3du&#10;cmV2LnhtbEyPQUvDQBCF74L/YRnBm91tNU2M2ZQqFKSHglUK3rbJmA1mZ9Psto3/3hEPepz3Pt68&#10;VyxG14kTDqH1pGE6USCQKl+31Gh4e13dZCBCNFSbzhNq+MIAi/LyojB57c/0gqdtbASHUMiNBhtj&#10;n0sZKovOhInvkdj78IMzkc+hkfVgzhzuOjlTai6daYk/WNPjk8Xqc3t0Gg7Td797PmyW61WS7TKZ&#10;2rVSj1pfX43LBxARx/gHw099rg4ld9r7I9VBdBrS5H7OKBsqTUAw8avsWbm7nYEsC/l/Q/kNAAD/&#10;/wMAUEsBAi0AFAAGAAgAAAAhALaDOJL+AAAA4QEAABMAAAAAAAAAAAAAAAAAAAAAAFtDb250ZW50&#10;X1R5cGVzXS54bWxQSwECLQAUAAYACAAAACEAOP0h/9YAAACUAQAACwAAAAAAAAAAAAAAAAAvAQAA&#10;X3JlbHMvLnJlbHNQSwECLQAUAAYACAAAACEA24Drv2YCAADEBAAADgAAAAAAAAAAAAAAAAAuAgAA&#10;ZHJzL2Uyb0RvYy54bWxQSwECLQAUAAYACAAAACEARSbY9uAAAAALAQAADwAAAAAAAAAAAAAAAADA&#10;BAAAZHJzL2Rvd25yZXYueG1sUEsFBgAAAAAEAAQA8wAAAM0FAAAAAA==&#10;" strokeweight=".5pt">
                <v:stroke endarrow="block" joinstyle="miter"/>
              </v:shape>
            </w:pict>
          </mc:Fallback>
        </mc:AlternateContent>
      </w:r>
    </w:p>
    <w:p w:rsidR="00CA1A27" w:rsidRDefault="00CA1A27" w:rsidP="00CA1A27"/>
    <w:p w:rsidR="00CA1A27" w:rsidRDefault="00CA1A27" w:rsidP="00CA1A27"/>
    <w:p w:rsidR="00CA1A27" w:rsidRDefault="00CA1A27" w:rsidP="00CA1A27"/>
    <w:p w:rsidR="00CA1A27" w:rsidRDefault="00CA1A27" w:rsidP="00CA1A27"/>
    <w:p w:rsidR="00CA1A27" w:rsidRDefault="00CA1A27" w:rsidP="00CA1A27">
      <w:r>
        <w:rPr>
          <w:noProof/>
          <w:lang w:eastAsia="tr-TR"/>
        </w:rPr>
        <mc:AlternateContent>
          <mc:Choice Requires="wps">
            <w:drawing>
              <wp:anchor distT="0" distB="0" distL="114300" distR="114300" simplePos="0" relativeHeight="252232704" behindDoc="0" locked="0" layoutInCell="1" allowOverlap="1" wp14:anchorId="481155FC" wp14:editId="5C1C7578">
                <wp:simplePos x="0" y="0"/>
                <wp:positionH relativeFrom="margin">
                  <wp:posOffset>4186555</wp:posOffset>
                </wp:positionH>
                <wp:positionV relativeFrom="paragraph">
                  <wp:posOffset>105410</wp:posOffset>
                </wp:positionV>
                <wp:extent cx="1371600" cy="479425"/>
                <wp:effectExtent l="0" t="0" r="19050" b="15875"/>
                <wp:wrapNone/>
                <wp:docPr id="391" name="Yuvarlatılmış Dikdörtgen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79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4"/>
                                <w:szCs w:val="14"/>
                              </w:rPr>
                            </w:pPr>
                            <w:r>
                              <w:rPr>
                                <w:color w:val="000000" w:themeColor="text1"/>
                                <w:sz w:val="14"/>
                                <w:szCs w:val="14"/>
                              </w:rPr>
                              <w:t>Mesleki yterlilik belgelendirme başvuruları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1155FC" id="Yuvarlatılmış Dikdörtgen 139" o:spid="_x0000_s1264" style="position:absolute;margin-left:329.65pt;margin-top:8.3pt;width:108pt;height:37.7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a9sQIAAF4FAAAOAAAAZHJzL2Uyb0RvYy54bWysVEtu2zAQ3RfoHQjuG/mXOBYiB0YMFwWM&#10;NGhSBF2OKcomwl9J2rJ7mZ4hm16g6b06pOTE+ayKckFwOMP5vJnHs/OtkmTDnRdGF7R71KGEa2ZK&#10;oZcF/Xoz+3BKiQ+gS5BG84LuuKfn4/fvzmqb855ZGVlyR9CJ9nltC7oKweZZ5tmKK/BHxnKNyso4&#10;BQFFt8xKBzV6VzLrdTonWW1caZ1h3Hu8nTZKOk7+q4qz8LmqPA9EFhRzC2l3aV/EPRufQb50YFeC&#10;tWnAP2ShQGgM+uhqCgHI2olXrpRgznhThSNmVGaqSjCeasBqup0X1VyvwPJUC4Lj7SNM/v+5ZZeb&#10;K0dEWdD+qEuJBoVN+rbegJMQHu6lerj/85NMxV35+5cLS65Jtz+KqNXW5/j42l65WLe3c8PuPCqy&#10;Z5oo+NZmWzkVbbFqsk0t2D22gG8DYXjZ7Q+7Jx3sFEPdYDga9I5jtAzy/WvrfPjIjSLxUFBn1rr8&#10;gn1O8MNm7kNjv7dL2RkpypmQMgk7fyEd2QCOBE5SaWpKJPiAlwWdpdWG9IfPpCY15tcbpuwAZ7VC&#10;iDBRZRE9r5eUgFwiCVhwKZdnr/2roDdY8kHgTlpvBY6FTMGvmoyT12gGuRIBuSOFKujp4Wupo5an&#10;6W/heGpDPIXtYpt63uufRlfxbmHKHU6CMw1FvGUzgYHnCMwVOOQE9gR5Hj7jVkmDUJj2RMnKuB9v&#10;3Ud7HFXUUlIjxxCm72twHMv+pHGIR93BIJIyCYPjYQ8Fd6hZHGr0Wl0Y7BmOKWaXjtE+yP2xckbd&#10;4ncwiVFRBZph7KYhrXARGu7jh8L4ZJLMkIgWwlxfWxadR+wi5DfbW3C2nbKAzbo0ez5C/mLOGtv4&#10;UpvJOphKpCF8wrWlBZI4zXL74cRf4lBOVk/f4vgvAAAA//8DAFBLAwQUAAYACAAAACEA8WCFUeEA&#10;AAAJAQAADwAAAGRycy9kb3ducmV2LnhtbEyPwU7DMAyG70i8Q2QkLmhLN2i3labTAHHZAdgo96wx&#10;baFxSpNtZU+POcHR/j/9/pwtB9uKA/a+caRgMo5AIJXONFQpKF4fR3MQPmgyunWECr7RwzI/P8t0&#10;atyRNnjYhkpwCflUK6hD6FIpfVmj1X7sOiTO3l1vdeCxr6Tp9ZHLbSunUZRIqxviC7Xu8L7G8nO7&#10;twreTh9Pm7v4eVWsT81N/HC1LoqXL6UuL4bVLYiAQ/iD4Vef1SFnp53bk/GiVZDEi2tGOUgSEAzM&#10;ZzEvdgoW0wnIPJP/P8h/AAAA//8DAFBLAQItABQABgAIAAAAIQC2gziS/gAAAOEBAAATAAAAAAAA&#10;AAAAAAAAAAAAAABbQ29udGVudF9UeXBlc10ueG1sUEsBAi0AFAAGAAgAAAAhADj9If/WAAAAlAEA&#10;AAsAAAAAAAAAAAAAAAAALwEAAF9yZWxzLy5yZWxzUEsBAi0AFAAGAAgAAAAhABcNlr2xAgAAXgUA&#10;AA4AAAAAAAAAAAAAAAAALgIAAGRycy9lMm9Eb2MueG1sUEsBAi0AFAAGAAgAAAAhAPFghVHhAAAA&#10;CQEAAA8AAAAAAAAAAAAAAAAACwUAAGRycy9kb3ducmV2LnhtbFBLBQYAAAAABAAEAPMAAAAZBgAA&#10;AAA=&#10;" fillcolor="window" strokecolor="windowText" strokeweight="1pt">
                <v:stroke joinstyle="miter"/>
                <v:path arrowok="t"/>
                <v:textbox>
                  <w:txbxContent>
                    <w:p w:rsidR="00CA317A" w:rsidRDefault="00CA317A" w:rsidP="00CA1A27">
                      <w:pPr>
                        <w:jc w:val="center"/>
                        <w:rPr>
                          <w:color w:val="000000" w:themeColor="text1"/>
                          <w:sz w:val="14"/>
                          <w:szCs w:val="14"/>
                        </w:rPr>
                      </w:pPr>
                      <w:r>
                        <w:rPr>
                          <w:color w:val="000000" w:themeColor="text1"/>
                          <w:sz w:val="14"/>
                          <w:szCs w:val="14"/>
                        </w:rPr>
                        <w:t xml:space="preserve">Mesleki </w:t>
                      </w:r>
                      <w:proofErr w:type="spellStart"/>
                      <w:r>
                        <w:rPr>
                          <w:color w:val="000000" w:themeColor="text1"/>
                          <w:sz w:val="14"/>
                          <w:szCs w:val="14"/>
                        </w:rPr>
                        <w:t>yterlilik</w:t>
                      </w:r>
                      <w:proofErr w:type="spellEnd"/>
                      <w:r>
                        <w:rPr>
                          <w:color w:val="000000" w:themeColor="text1"/>
                          <w:sz w:val="14"/>
                          <w:szCs w:val="14"/>
                        </w:rPr>
                        <w:t xml:space="preserve"> belgelendirme başvuruların değerlendirilmesi</w:t>
                      </w:r>
                    </w:p>
                  </w:txbxContent>
                </v:textbox>
                <w10:wrap anchorx="margin"/>
              </v:roundrect>
            </w:pict>
          </mc:Fallback>
        </mc:AlternateContent>
      </w:r>
    </w:p>
    <w:p w:rsidR="00CA1A27" w:rsidRDefault="00CA1A27" w:rsidP="00CA1A27"/>
    <w:p w:rsidR="00CA1A27" w:rsidRDefault="00CA1A27" w:rsidP="00CA1A27"/>
    <w:p w:rsidR="00CA1A27" w:rsidRDefault="00CA1A27" w:rsidP="00CA1A27">
      <w:r>
        <w:rPr>
          <w:noProof/>
          <w:lang w:eastAsia="tr-TR"/>
        </w:rPr>
        <mc:AlternateContent>
          <mc:Choice Requires="wps">
            <w:drawing>
              <wp:anchor distT="0" distB="0" distL="114300" distR="114300" simplePos="0" relativeHeight="252253184" behindDoc="0" locked="0" layoutInCell="1" allowOverlap="1" wp14:anchorId="4AD35D07" wp14:editId="29A4A69E">
                <wp:simplePos x="0" y="0"/>
                <wp:positionH relativeFrom="column">
                  <wp:posOffset>825688</wp:posOffset>
                </wp:positionH>
                <wp:positionV relativeFrom="paragraph">
                  <wp:posOffset>104140</wp:posOffset>
                </wp:positionV>
                <wp:extent cx="0" cy="196058"/>
                <wp:effectExtent l="76200" t="0" r="57150" b="52070"/>
                <wp:wrapNone/>
                <wp:docPr id="70" name="Düz Ok Bağlayıcısı 70"/>
                <wp:cNvGraphicFramePr/>
                <a:graphic xmlns:a="http://schemas.openxmlformats.org/drawingml/2006/main">
                  <a:graphicData uri="http://schemas.microsoft.com/office/word/2010/wordprocessingShape">
                    <wps:wsp>
                      <wps:cNvCnPr/>
                      <wps:spPr>
                        <a:xfrm>
                          <a:off x="0" y="0"/>
                          <a:ext cx="0" cy="19605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6974E1" id="Düz Ok Bağlayıcısı 70" o:spid="_x0000_s1026" type="#_x0000_t32" style="position:absolute;margin-left:65pt;margin-top:8.2pt;width:0;height:15.4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xr+QEAALgDAAAOAAAAZHJzL2Uyb0RvYy54bWysU8uO0zAU3SPxD5b3NOmgKSVqOhItwwYx&#10;lRg+4I7jJBZ+ydc0DT/DN3TPjn7YXLuhDLBDZOHYvj4n9xyfrG4ORrO9DKicrfl8VnImrXCNsl3N&#10;P93fvlhyhhFsA9pZWfNRIr9ZP3+2Gnwlr1zvdCMDIxKL1eBr3sfoq6JA0UsDOHNeWiq2LhiItAxd&#10;0QQYiN3o4qosF8XgQuODExKRdrfnIl9n/raVIt61LcrIdM2pt5jHkMeHNBbrFVRdAN8rMbUB/9CF&#10;AWXpoxeqLURgX4L6i8ooERy6Ns6EM4VrWyVk1kBq5uUfaj724GXWQuagv9iE/49WfNjvAlNNzV+R&#10;PRYM3dH2x/ev7O4zewOnbxrG01Gcjng6MjpBdg0eK0Jt7C5MK/S7kLQf2mDSm1SxQ7Z4vFgsD5GJ&#10;86ag3fnrRXm9THTFL5wPGN9JZ1ia1BxjANX1ceOspXt0YZ4dhv17jGfgT0D6qHW3Smvah0pbNtR8&#10;8fKaFAmgULUaIk2NJ5loO85Ad5RWEUNmRKdVk9AJjCNudGB7oMBQzho33FPvnGnASAUSlJ+p9d+g&#10;qZ0tYH8G51I6BpVRkUKulan58oKGKoLSb23D4ujJ9RgU2E7LiVnbhJQ5wpPg5PzZ6zR7cM2Yr6BI&#10;K4pH9nKKcsrf0zXNn/5w60cAAAD//wMAUEsDBBQABgAIAAAAIQALovR33AAAAAkBAAAPAAAAZHJz&#10;L2Rvd25yZXYueG1sTI9BT8MwDIXvSPyHyEhcEEtGp4FK02lC4jSkisEP8FqTFhqnarKt8OvxuLCb&#10;n/30/L1iNfleHWiMXWAL85kBRVyHpmNn4f3t+fYBVEzIDfaBycI3RViVlxcF5k048isdtskpCeGY&#10;o4U2pSHXOtYteYyzMBDL7SOMHpPI0elmxKOE+17fGbPUHjuWDy0O9NRS/bXdewt0g1zNK/Pz+VKl&#10;IXPrym022trrq2n9CCrRlP7NcMIXdCiFaRf23ETVi86MdEkyLBegToa/xc7C4j4DXRb6vEH5CwAA&#10;//8DAFBLAQItABQABgAIAAAAIQC2gziS/gAAAOEBAAATAAAAAAAAAAAAAAAAAAAAAABbQ29udGVu&#10;dF9UeXBlc10ueG1sUEsBAi0AFAAGAAgAAAAhADj9If/WAAAAlAEAAAsAAAAAAAAAAAAAAAAALwEA&#10;AF9yZWxzLy5yZWxzUEsBAi0AFAAGAAgAAAAhALV5rGv5AQAAuAMAAA4AAAAAAAAAAAAAAAAALgIA&#10;AGRycy9lMm9Eb2MueG1sUEsBAi0AFAAGAAgAAAAhAAui9HfcAAAACQEAAA8AAAAAAAAAAAAAAAAA&#10;UwQAAGRycy9kb3ducmV2LnhtbFBLBQYAAAAABAAEAPMAAABcBQ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2247040" behindDoc="0" locked="0" layoutInCell="1" allowOverlap="1" wp14:anchorId="2C98C368" wp14:editId="7B8D359C">
                <wp:simplePos x="0" y="0"/>
                <wp:positionH relativeFrom="column">
                  <wp:posOffset>4826022</wp:posOffset>
                </wp:positionH>
                <wp:positionV relativeFrom="paragraph">
                  <wp:posOffset>104337</wp:posOffset>
                </wp:positionV>
                <wp:extent cx="0" cy="315533"/>
                <wp:effectExtent l="76200" t="0" r="76200" b="66040"/>
                <wp:wrapNone/>
                <wp:docPr id="392" name="Düz Ok Bağlayıcısı 392"/>
                <wp:cNvGraphicFramePr/>
                <a:graphic xmlns:a="http://schemas.openxmlformats.org/drawingml/2006/main">
                  <a:graphicData uri="http://schemas.microsoft.com/office/word/2010/wordprocessingShape">
                    <wps:wsp>
                      <wps:cNvCnPr/>
                      <wps:spPr>
                        <a:xfrm>
                          <a:off x="0" y="0"/>
                          <a:ext cx="0" cy="3155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C1BB2" id="Düz Ok Bağlayıcısı 392" o:spid="_x0000_s1026" type="#_x0000_t32" style="position:absolute;margin-left:380pt;margin-top:8.2pt;width:0;height:24.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sR+gEAALoDAAAOAAAAZHJzL2Uyb0RvYy54bWysU8uO0zAU3SPxD5b3NH2ooyFqOhItwwYx&#10;lZj5gDuOk1j4JV/TNPwM39A9O/phXLuhDMxuRBaOX+fknnNPVjcHo9leBlTOVnw2mXImrXC1sm3F&#10;H+5v31xzhhFsDdpZWfFBIr9Zv3616n0p565zupaBEYnFsvcV72L0ZVGg6KQBnDgvLR02LhiItAxt&#10;UQfoid3oYj6dXhW9C7UPTkhE2t2eD/k68zeNFPGuaVBGpitOtcU8hjw+prFYr6BsA/hOibEMeEEV&#10;BpSlj16othCBfQ3qGZVRIjh0TZwIZwrXNErIrIHUzKb/qPncgZdZC5mD/mIT/j9a8Wm/C0zVFV+8&#10;nXNmwVCTtj9/fGN3X9g7OH3XMJyO4nTE05GlK2RY77Ek3MbuwrhCvwtJ/aEJJr1JFztkk4eLyfIQ&#10;mThvCtpdzJbLxSLRFX9wPmD8IJ1haVJxjAFU28WNs5Y66cIsewz7jxjPwN+A9FHrbpXWtA+ltqyv&#10;+NViSS0XQLFqNESaGk9C0bacgW4pryKGzIhOqzqhExgH3OjA9kCRoaTVrr+n2jnTgJEOSFB+xtL/&#10;gqZytoDdGZyP0jUojYoUc61Mxa8vaCgjKP3e1iwOnmyPQYFttRyZtU1ImUM8Ck7On71Os0dXD7kF&#10;RVpRQLKXY5hTAp+uaf70l1v/AgAA//8DAFBLAwQUAAYACAAAACEAhaExyNwAAAAJAQAADwAAAGRy&#10;cy9kb3ducmV2LnhtbEyPwU7DMBBE70j8g7VIXBC1A8igEKeqkDgVKWrhA9x4cQLxOordNvD1LOoB&#10;jjszmn1TLecwiANOqY9koFgoEEhtdD15A2+vz9cPIFK25OwQCQ18YYJlfX5W2dLFI23wsM1ecAml&#10;0hroch5LKVPbYbBpEUck9t7jFGzmc/LSTfbI5WGQN0ppGWxP/KGzIz512H5u98EAXllqikZ9f7w0&#10;ebz1q8av19KYy4t59Qgi45z/wvCLz+hQM9Mu7sklMRi414q3ZDb0HQgOnISdAa0LkHUl/y+ofwAA&#10;AP//AwBQSwECLQAUAAYACAAAACEAtoM4kv4AAADhAQAAEwAAAAAAAAAAAAAAAAAAAAAAW0NvbnRl&#10;bnRfVHlwZXNdLnhtbFBLAQItABQABgAIAAAAIQA4/SH/1gAAAJQBAAALAAAAAAAAAAAAAAAAAC8B&#10;AABfcmVscy8ucmVsc1BLAQItABQABgAIAAAAIQAAHpsR+gEAALoDAAAOAAAAAAAAAAAAAAAAAC4C&#10;AABkcnMvZTJvRG9jLnhtbFBLAQItABQABgAIAAAAIQCFoTHI3AAAAAkBAAAPAAAAAAAAAAAAAAAA&#10;AFQEAABkcnMvZG93bnJldi54bWxQSwUGAAAAAAQABADzAAAAXQUAAAAA&#10;" strokecolor="windowText" strokeweight=".5pt">
                <v:stroke endarrow="block" joinstyle="miter"/>
              </v:shape>
            </w:pict>
          </mc:Fallback>
        </mc:AlternateContent>
      </w:r>
      <w:r>
        <w:tab/>
      </w:r>
    </w:p>
    <w:p w:rsidR="00CA1A27" w:rsidRDefault="00CA1A27" w:rsidP="00CA1A27">
      <w:pPr>
        <w:tabs>
          <w:tab w:val="left" w:pos="3869"/>
          <w:tab w:val="left" w:pos="7522"/>
        </w:tabs>
      </w:pPr>
      <w:r>
        <w:rPr>
          <w:noProof/>
          <w:lang w:eastAsia="tr-TR"/>
        </w:rPr>
        <mc:AlternateContent>
          <mc:Choice Requires="wps">
            <w:drawing>
              <wp:anchor distT="0" distB="0" distL="114300" distR="114300" simplePos="0" relativeHeight="252233728" behindDoc="0" locked="0" layoutInCell="1" allowOverlap="1" wp14:anchorId="734E90CA" wp14:editId="28157D9C">
                <wp:simplePos x="0" y="0"/>
                <wp:positionH relativeFrom="column">
                  <wp:posOffset>96314</wp:posOffset>
                </wp:positionH>
                <wp:positionV relativeFrom="paragraph">
                  <wp:posOffset>138783</wp:posOffset>
                </wp:positionV>
                <wp:extent cx="1487805" cy="1066800"/>
                <wp:effectExtent l="19050" t="19050" r="36195" b="38100"/>
                <wp:wrapNone/>
                <wp:docPr id="393" name="Elmas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1066800"/>
                        </a:xfrm>
                        <a:prstGeom prst="diamond">
                          <a:avLst/>
                        </a:prstGeom>
                        <a:noFill/>
                        <a:ln w="12700" cap="flat" cmpd="sng" algn="ctr">
                          <a:solidFill>
                            <a:sysClr val="windowText" lastClr="000000"/>
                          </a:solidFill>
                          <a:prstDash val="solid"/>
                          <a:miter lim="800000"/>
                        </a:ln>
                        <a:effectLst/>
                      </wps:spPr>
                      <wps:txbx>
                        <w:txbxContent>
                          <w:p w:rsidR="00CA317A" w:rsidRDefault="00CA317A" w:rsidP="00CA1A27">
                            <w:pPr>
                              <w:jc w:val="center"/>
                              <w:rPr>
                                <w:sz w:val="14"/>
                                <w:szCs w:val="14"/>
                              </w:rPr>
                            </w:pPr>
                            <w:r>
                              <w:rPr>
                                <w:sz w:val="14"/>
                                <w:szCs w:val="14"/>
                              </w:rPr>
                              <w:t>İlgili program için iş birliği gerekl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90CA" id="Elmas 140" o:spid="_x0000_s1265" type="#_x0000_t4" style="position:absolute;margin-left:7.6pt;margin-top:10.95pt;width:117.15pt;height:8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2IjQIAAA0FAAAOAAAAZHJzL2Uyb0RvYy54bWysVE1v2zAMvQ/YfxB0X+2kaZsadYqgXYcB&#10;QVugLXpmZDkRJomapMTJfv0o2enXdhrmgyCJFMn3+OiLy53RbCt9UGhrPjoqOZNWYKPsquZPjzdf&#10;ppyFCLYBjVbWfC8Dv5x9/nTRuUqOcY26kZ5REBuqztV8HaOriiKItTQQjtBJS8YWvYFIR78qGg8d&#10;RTe6GJfladGhb5xHIUOg2+veyGc5fttKEe/aNsjIdM2ptphXn9dlWovZBVQrD26txFAG/EMVBpSl&#10;pC+hriEC23j1RyijhMeAbTwSaApsWyVkxkBoRuUHNA9rcDJjIXKCe6Ep/L+w4nZ775lqan58fsyZ&#10;BUNN+qqJezaaZHo6FyryenD3PgEMboHiRyDeineWdAiDz671JvkSPLbLXO9fuJa7yARdjibTs2l5&#10;wpkg26g8PZ2WOV0B1eG58yF+k2hY2tS8UWDQNplm2C5CTDVAdfBKCS3eKK1zT7VlHQUen1FYJoCk&#10;1WqItDWOwAa74gz0ijQros8hA2rVpOcZ5T5cac+2QLIhtTXYPVLhnGkIkQyEJn9JPlTCu6epnmsI&#10;6/5xNvUqMyqS1LUyNSes9A2vtU0ZZRbrgOqVzLSLu+Uut2h8fJ7epLslNntqnMde0cGJG0WJF1Tf&#10;PXiSMKGmsYx3tLQaiQocdpyt0f/6233yJ2WRlbOORoJo+rkBLwn2d0uaOx9NSBIs5sPk5GxMB//W&#10;snxrsRtzhUTfiH4ATuRt8o/6sG09mmea3nnKSiawgnL3DRkOV7EfVZp/Iefz7EZz4yAu7IMTKXji&#10;LlH+uHsG7wapRGrWLR7GB6oPcul9e8HMNxFblbX0yusgbpq53N/h/5CG+u05e73+xWa/AQAA//8D&#10;AFBLAwQUAAYACAAAACEAkypQxd8AAAAJAQAADwAAAGRycy9kb3ducmV2LnhtbEyPQU+DQBCF7yb+&#10;h82YeGnsArGmIEtjTLSHxkOxB48LOwVSdpawC8V/73jS48v38uabfLfYXsw4+s6RgngdgUCqnemo&#10;UXD6fHvYgvBBk9G9I1TwjR52xe1NrjPjrnTEuQyN4BHymVbQhjBkUvq6Rav92g1IzM5utDpwHBtp&#10;Rn3lcdvLJIqepNUd8YVWD/jaYn0pJ6ugiuKP8/shLuXk9l+HeX+KV6uLUvd3y8sziIBL+CvDrz6r&#10;Q8FOlZvIeNFz3iTcVJDEKQjmyWO6AVEx2KYpyCKX/z8ofgAAAP//AwBQSwECLQAUAAYACAAAACEA&#10;toM4kv4AAADhAQAAEwAAAAAAAAAAAAAAAAAAAAAAW0NvbnRlbnRfVHlwZXNdLnhtbFBLAQItABQA&#10;BgAIAAAAIQA4/SH/1gAAAJQBAAALAAAAAAAAAAAAAAAAAC8BAABfcmVscy8ucmVsc1BLAQItABQA&#10;BgAIAAAAIQBHSa2IjQIAAA0FAAAOAAAAAAAAAAAAAAAAAC4CAABkcnMvZTJvRG9jLnhtbFBLAQIt&#10;ABQABgAIAAAAIQCTKlDF3wAAAAkBAAAPAAAAAAAAAAAAAAAAAOcEAABkcnMvZG93bnJldi54bWxQ&#10;SwUGAAAAAAQABADzAAAA8wUAAAAA&#10;" filled="f" strokecolor="windowText" strokeweight="1pt">
                <v:path arrowok="t"/>
                <v:textbox>
                  <w:txbxContent>
                    <w:p w:rsidR="00CA317A" w:rsidRDefault="00CA317A" w:rsidP="00CA1A27">
                      <w:pPr>
                        <w:jc w:val="center"/>
                        <w:rPr>
                          <w:sz w:val="14"/>
                          <w:szCs w:val="14"/>
                        </w:rPr>
                      </w:pPr>
                      <w:r>
                        <w:rPr>
                          <w:sz w:val="14"/>
                          <w:szCs w:val="14"/>
                        </w:rPr>
                        <w:t>İlgili program için iş birliği gerekli mi?</w:t>
                      </w:r>
                    </w:p>
                  </w:txbxContent>
                </v:textbox>
              </v:shape>
            </w:pict>
          </mc:Fallback>
        </mc:AlternateContent>
      </w:r>
      <w:r>
        <w:rPr>
          <w:noProof/>
          <w:lang w:eastAsia="tr-TR"/>
        </w:rPr>
        <mc:AlternateContent>
          <mc:Choice Requires="wps">
            <w:drawing>
              <wp:anchor distT="0" distB="0" distL="114300" distR="114300" simplePos="0" relativeHeight="252237824" behindDoc="0" locked="0" layoutInCell="1" allowOverlap="1" wp14:anchorId="5B80969F" wp14:editId="6F1F4081">
                <wp:simplePos x="0" y="0"/>
                <wp:positionH relativeFrom="column">
                  <wp:posOffset>4313555</wp:posOffset>
                </wp:positionH>
                <wp:positionV relativeFrom="paragraph">
                  <wp:posOffset>311785</wp:posOffset>
                </wp:positionV>
                <wp:extent cx="1180465" cy="470535"/>
                <wp:effectExtent l="0" t="0" r="19685" b="24765"/>
                <wp:wrapNone/>
                <wp:docPr id="394" name="Yuvarlatılmış Dikdörtgen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4705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rPr>
                                <w:color w:val="000000" w:themeColor="text1"/>
                                <w:sz w:val="14"/>
                                <w:szCs w:val="14"/>
                              </w:rPr>
                            </w:pPr>
                            <w:r>
                              <w:rPr>
                                <w:color w:val="000000" w:themeColor="text1"/>
                                <w:sz w:val="14"/>
                                <w:szCs w:val="14"/>
                              </w:rPr>
                              <w:t>Ölçme ve değerlendirme uygulamalar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80969F" id="Yuvarlatılmış Dikdörtgen 113" o:spid="_x0000_s1266" style="position:absolute;margin-left:339.65pt;margin-top:24.55pt;width:92.95pt;height:37.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ebrwIAAF4FAAAOAAAAZHJzL2Uyb0RvYy54bWysVMtuGjEU3VfqP1jeN8MAKckoQ4SCqCqh&#10;BDWpoi4vHg9Y8au2YaA/02/Ipj/Q9L96bYaEPFZVvbB8fd/nPs7ON0qSNXdeGF3S/KhDCdfMVEIv&#10;Svr1ZvLhhBIfQFcgjeYl3XJPz4fv3501tuBdszSy4o6gEe2LxpZ0GYItssyzJVfgj4zlGpm1cQoC&#10;km6RVQ4atK5k1u10PmaNcZV1hnHv8Xe8Y9Jhsl/XnIWruvY8EFlSjC2k26V7Hu9seAbFwoFdCtaG&#10;Af8QhQKh0emjqTEEICsnXplSgjnjTR2OmFGZqWvBeMoBs8k7L7K5XoLlKRcEx9tHmPz/M8su1zNH&#10;RFXS3mmfEg0Ki/RttQYnITzcS/Vw/+cnGYu76vcvFxZckzzvRdQa6wtUvrYzF/P2dmrYnUdG9owT&#10;Cd/KbGqnoixmTTapBNvHEvBNIAw/83xwetLDSjHk9Qed495x9JZBsde2zodP3CgSHyV1ZqWrL1jn&#10;BD+spz7s5PdyKTojRTURUiZi6y+kI2vAlsBOqkxDiQQf8LOkk3Ral/5QTWrSYHzdQSdGB9irNUKE&#10;T2URPa8XlIBc4BCw4FIsz7T9K6c3mPKB4046bzmOiYzBL3cRJ6tRDAolAs6OFKqkJ4faUkcuT93f&#10;wvFUhvgKm/km1bzbTxMQ/+am2mInOLMbEW/ZRKDjKQIzA4czgVnjnIcrvGppEArTvihZGvfjrf8o&#10;j62KXEoanDGE6fsKHMe0P2ts4tO8jwGQkIj+8aCLhDvkzA85eqUuDNYsx41iWXpG+SD3z9oZdYvr&#10;YBS9Igs0Q9+7grTERdjNPi4UxkejJIaDaCFM9bVl0XjELkJ+s7kFZ9suC1isS7OfRyhe9NlONmpq&#10;M1oFU4vUhE+4tmOBQ5x6uV04cUsc0knqaS0O/wIAAP//AwBQSwMEFAAGAAgAAAAhAOOmfQDiAAAA&#10;CgEAAA8AAABkcnMvZG93bnJldi54bWxMj0FPwkAQhe8m/ofNmHgxsKXQArVbghovHFSw3pd2bKvd&#10;2dpdoPLrHU96nLwv732TrgbTiiP2rrGkYDIOQCAVtmyoUpC/Po4WIJzXVOrWEir4Rger7PIi1Ulp&#10;T7TF485XgkvIJVpB7X2XSOmKGo12Y9shcfZue6M9n30ly16fuNy0MgyCWBrdEC/UusP7GovP3cEo&#10;eDt/PG3voud1vjk3s+jhZpPnL19KXV8N61sQHgf/B8OvPqtDxk57e6DSiVZBPF9OGVUwW05AMLCI&#10;oxDEnslwGoLMUvn/hewHAAD//wMAUEsBAi0AFAAGAAgAAAAhALaDOJL+AAAA4QEAABMAAAAAAAAA&#10;AAAAAAAAAAAAAFtDb250ZW50X1R5cGVzXS54bWxQSwECLQAUAAYACAAAACEAOP0h/9YAAACUAQAA&#10;CwAAAAAAAAAAAAAAAAAvAQAAX3JlbHMvLnJlbHNQSwECLQAUAAYACAAAACEAa8A3m68CAABeBQAA&#10;DgAAAAAAAAAAAAAAAAAuAgAAZHJzL2Uyb0RvYy54bWxQSwECLQAUAAYACAAAACEA46Z9AOIAAAAK&#10;AQAADwAAAAAAAAAAAAAAAAAJBQAAZHJzL2Rvd25yZXYueG1sUEsFBgAAAAAEAAQA8wAAABgGAAAA&#10;AA==&#10;" fillcolor="window" strokecolor="windowText" strokeweight="1pt">
                <v:stroke joinstyle="miter"/>
                <v:path arrowok="t"/>
                <v:textbox>
                  <w:txbxContent>
                    <w:p w:rsidR="00CA317A" w:rsidRDefault="00CA317A" w:rsidP="00CA1A27">
                      <w:pPr>
                        <w:rPr>
                          <w:color w:val="000000" w:themeColor="text1"/>
                          <w:sz w:val="14"/>
                          <w:szCs w:val="14"/>
                        </w:rPr>
                      </w:pPr>
                      <w:r>
                        <w:rPr>
                          <w:color w:val="000000" w:themeColor="text1"/>
                          <w:sz w:val="14"/>
                          <w:szCs w:val="14"/>
                        </w:rPr>
                        <w:t>Ölçme ve değerlendirme uygulamalarının yapılması</w:t>
                      </w:r>
                    </w:p>
                  </w:txbxContent>
                </v:textbox>
              </v:roundrect>
            </w:pict>
          </mc:Fallback>
        </mc:AlternateContent>
      </w:r>
      <w:r>
        <w:tab/>
      </w:r>
      <w:r>
        <w:rPr>
          <w:noProof/>
          <w:lang w:eastAsia="tr-TR"/>
        </w:rPr>
        <mc:AlternateContent>
          <mc:Choice Requires="wps">
            <w:drawing>
              <wp:anchor distT="0" distB="0" distL="114300" distR="114300" simplePos="0" relativeHeight="252241920" behindDoc="0" locked="0" layoutInCell="1" allowOverlap="1" wp14:anchorId="1CFA808A" wp14:editId="5121E25B">
                <wp:simplePos x="0" y="0"/>
                <wp:positionH relativeFrom="margin">
                  <wp:posOffset>2457450</wp:posOffset>
                </wp:positionH>
                <wp:positionV relativeFrom="paragraph">
                  <wp:posOffset>-1905</wp:posOffset>
                </wp:positionV>
                <wp:extent cx="1249045" cy="716280"/>
                <wp:effectExtent l="0" t="0" r="27305" b="26670"/>
                <wp:wrapNone/>
                <wp:docPr id="395" name="Yuvarlatılmış Dikdörtgen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716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6"/>
                                <w:szCs w:val="16"/>
                              </w:rPr>
                            </w:pPr>
                            <w:r>
                              <w:rPr>
                                <w:color w:val="000000" w:themeColor="text1"/>
                                <w:sz w:val="16"/>
                                <w:szCs w:val="16"/>
                              </w:rPr>
                              <w:t>Başvuruların alınması değerlendirimesi ve eğitim grupğların oluşturulma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FA808A" id="Yuvarlatılmış Dikdörtgen 146" o:spid="_x0000_s1267" style="position:absolute;margin-left:193.5pt;margin-top:-.15pt;width:98.35pt;height:56.4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fvsQIAAF4FAAAOAAAAZHJzL2Uyb0RvYy54bWysVMtOGzEU3VfqP1jel8mkAcKICYqIUlWK&#10;ABUq1OWNx5NY+FXbyST9mX4Dm/5A6X/12jOB8FhV9cLy9X2f+zg92yhJ1tx5YXRJ84MeJVwzUwm9&#10;KOnXm+mHISU+gK5AGs1LuuWeno3evzttbMH7ZmlkxR1BI9oXjS3pMgRbZJlnS67AHxjLNTJr4xQE&#10;JN0iqxw0aF3JrN/rHWWNcZV1hnHv8XfSMuko2a9rzsJlXXseiCwpxhbS7dI9j3c2OoVi4cAuBevC&#10;gH+IQoHQ6PTR1AQCkJUTr0wpwZzxpg4HzKjM1LVgPOWA2eS9F9lcL8HylAuC4+0jTP7/mWUX6ytH&#10;RFXSjyeHlGhQWKRvqzU4CeHhXqqH+z8/yUTcVb9/ubDgmuSDo4haY32Bytf2ysW8vZ0ZdueRkT3j&#10;RMJ3MpvaqSiLWZNNKsH2sQR8EwjDz7w/GA5yrBRD3nF+1B+mGmVQ7LSt8+ETN4rER0mdWenqC9Y5&#10;wQ/rmQ8xCCh2cik6I0U1FVImYuvPpSNrwJbATqpMQ4kEH/CzpNN0YoJowu+rSU2aGN9xL0YH2Ks1&#10;QoRPZRE9rxeUgFzgELDgUizPtP0rpzeY8p7jXjpvOY6JTMAv24iT1bZtlQg4O1Kokg73taWOafLU&#10;/R0cT2WIr7CZb1LN+4N8V8u5qbbYCc60I+Itmwp0PENgrsDhTGDWOOfhEq9aGoTCdC9Klsb9eOs/&#10;ymOrIpeSBmcMYfq+Ascx7c8am/gkHwziUCZicHjcR8Ltc+b7HL1S5wZrluNGsSw9o3yQu2ftjLrF&#10;dTCOXpEFmqHvtiAdcR7a2ceFwvh4nMRwEC2Emb62LBqP2EXIbza34GzXZQGLdWF28wjFiz5rZaOm&#10;NuNVMLVITRixbnHtxgKHODVWt3Diltink9TTWhz9BQAA//8DAFBLAwQUAAYACAAAACEAxjx57uEA&#10;AAAJAQAADwAAAGRycy9kb3ducmV2LnhtbEyPwU7DMBBE70j8g7VIXFDrtCE0CnGqAuLSA9AS7m68&#10;JIF4HWK3Df16lhMcRzOaeZMvR9uJAw6+daRgNo1AIFXOtFQrKF8fJykIHzQZ3TlCBd/oYVmcn+U6&#10;M+5IGzxsQy24hHymFTQh9JmUvmrQaj91PRJ7726wOrAcamkGfeRy28l5FN1Iq1vihUb3eN9g9bnd&#10;WwVvp4+nzV3yvCrXp/Y6ebhal+XLl1KXF+PqFkTAMfyF4Ref0aFgpp3bk/GiUxCnC/4SFExiEOwn&#10;abwAsePgbJ6ALHL5/0HxAwAA//8DAFBLAQItABQABgAIAAAAIQC2gziS/gAAAOEBAAATAAAAAAAA&#10;AAAAAAAAAAAAAABbQ29udGVudF9UeXBlc10ueG1sUEsBAi0AFAAGAAgAAAAhADj9If/WAAAAlAEA&#10;AAsAAAAAAAAAAAAAAAAALwEAAF9yZWxzLy5yZWxzUEsBAi0AFAAGAAgAAAAhAC4/h++xAgAAXgUA&#10;AA4AAAAAAAAAAAAAAAAALgIAAGRycy9lMm9Eb2MueG1sUEsBAi0AFAAGAAgAAAAhAMY8ee7hAAAA&#10;CQEAAA8AAAAAAAAAAAAAAAAACwUAAGRycy9kb3ducmV2LnhtbFBLBQYAAAAABAAEAPMAAAAZBgAA&#10;AAA=&#10;" fillcolor="window" strokecolor="windowText" strokeweight="1pt">
                <v:stroke joinstyle="miter"/>
                <v:path arrowok="t"/>
                <v:textbox>
                  <w:txbxContent>
                    <w:p w:rsidR="00CA317A" w:rsidRDefault="00CA317A" w:rsidP="00CA1A27">
                      <w:pPr>
                        <w:jc w:val="center"/>
                        <w:rPr>
                          <w:color w:val="000000" w:themeColor="text1"/>
                          <w:sz w:val="16"/>
                          <w:szCs w:val="16"/>
                        </w:rPr>
                      </w:pPr>
                      <w:r>
                        <w:rPr>
                          <w:color w:val="000000" w:themeColor="text1"/>
                          <w:sz w:val="16"/>
                          <w:szCs w:val="16"/>
                        </w:rPr>
                        <w:t xml:space="preserve">Başvuruların alınması </w:t>
                      </w:r>
                      <w:proofErr w:type="spellStart"/>
                      <w:r>
                        <w:rPr>
                          <w:color w:val="000000" w:themeColor="text1"/>
                          <w:sz w:val="16"/>
                          <w:szCs w:val="16"/>
                        </w:rPr>
                        <w:t>değerlendirimesi</w:t>
                      </w:r>
                      <w:proofErr w:type="spellEnd"/>
                      <w:r>
                        <w:rPr>
                          <w:color w:val="000000" w:themeColor="text1"/>
                          <w:sz w:val="16"/>
                          <w:szCs w:val="16"/>
                        </w:rPr>
                        <w:t xml:space="preserve"> ve eğitim </w:t>
                      </w:r>
                      <w:proofErr w:type="spellStart"/>
                      <w:r>
                        <w:rPr>
                          <w:color w:val="000000" w:themeColor="text1"/>
                          <w:sz w:val="16"/>
                          <w:szCs w:val="16"/>
                        </w:rPr>
                        <w:t>grupğların</w:t>
                      </w:r>
                      <w:proofErr w:type="spellEnd"/>
                      <w:r>
                        <w:rPr>
                          <w:color w:val="000000" w:themeColor="text1"/>
                          <w:sz w:val="16"/>
                          <w:szCs w:val="16"/>
                        </w:rPr>
                        <w:t xml:space="preserve"> </w:t>
                      </w:r>
                      <w:proofErr w:type="spellStart"/>
                      <w:r>
                        <w:rPr>
                          <w:color w:val="000000" w:themeColor="text1"/>
                          <w:sz w:val="16"/>
                          <w:szCs w:val="16"/>
                        </w:rPr>
                        <w:t>oluşturulmasu</w:t>
                      </w:r>
                      <w:proofErr w:type="spellEnd"/>
                    </w:p>
                  </w:txbxContent>
                </v:textbox>
                <w10:wrap anchorx="margin"/>
              </v:roundrect>
            </w:pict>
          </mc:Fallback>
        </mc:AlternateContent>
      </w:r>
      <w:r>
        <w:tab/>
      </w:r>
    </w:p>
    <w:p w:rsidR="00CA1A27" w:rsidRDefault="00CA1A27" w:rsidP="00CA1A27">
      <w:pPr>
        <w:tabs>
          <w:tab w:val="left" w:pos="4900"/>
          <w:tab w:val="left" w:pos="6856"/>
          <w:tab w:val="left" w:pos="7522"/>
        </w:tabs>
      </w:pPr>
      <w:r>
        <w:rPr>
          <w:noProof/>
          <w:lang w:eastAsia="tr-TR"/>
        </w:rPr>
        <mc:AlternateContent>
          <mc:Choice Requires="wps">
            <w:drawing>
              <wp:anchor distT="0" distB="0" distL="114300" distR="114300" simplePos="0" relativeHeight="252246016" behindDoc="0" locked="0" layoutInCell="1" allowOverlap="1" wp14:anchorId="1BF5AE0E" wp14:editId="3B22FF44">
                <wp:simplePos x="0" y="0"/>
                <wp:positionH relativeFrom="column">
                  <wp:posOffset>1586123</wp:posOffset>
                </wp:positionH>
                <wp:positionV relativeFrom="paragraph">
                  <wp:posOffset>44548</wp:posOffset>
                </wp:positionV>
                <wp:extent cx="868805" cy="2247364"/>
                <wp:effectExtent l="0" t="76200" r="0" b="19685"/>
                <wp:wrapNone/>
                <wp:docPr id="396" name="Dirsek Bağlayıcısı 396"/>
                <wp:cNvGraphicFramePr/>
                <a:graphic xmlns:a="http://schemas.openxmlformats.org/drawingml/2006/main">
                  <a:graphicData uri="http://schemas.microsoft.com/office/word/2010/wordprocessingShape">
                    <wps:wsp>
                      <wps:cNvCnPr/>
                      <wps:spPr>
                        <a:xfrm flipV="1">
                          <a:off x="0" y="0"/>
                          <a:ext cx="868805" cy="2247364"/>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29278A" id="Dirsek Bağlayıcısı 396" o:spid="_x0000_s1026" type="#_x0000_t34" style="position:absolute;margin-left:124.9pt;margin-top:3.5pt;width:68.4pt;height:176.95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OuAwIAAMUDAAAOAAAAZHJzL2Uyb0RvYy54bWysU8uOEzEQvCPxD5bvZLLJbgijTFYiYbkg&#10;iMSy947HM2Phl9wmk/kaviH/kA+j7QzRwt4QOVi221Xpqq5Z3R+NZgcZUDlb8ZvJlDNphauVbSv+&#10;7fHhzZIzjGBr0M7Kig8S+f369atV70s5c53TtQyMSCyWva94F6MviwJFJw3gxHlpqdi4YCDSMbRF&#10;HaAndqOL2XS6KHoXah+ckIh0u70U+TrzN40U8UvToIxMV5x6i3kNed2ntVivoGwD+E6JsQ34hy4M&#10;KEt/eqXaQgT2I6gXVEaJ4NA1cSKcKVzTKCGzBlJzM/1LzdcOvMxayBz0V5vw/9GKz4ddYKqu+Pzd&#10;gjMLhoa0VQHld/Yezj81DOeTOJ/wfGLpBfnVeywJtrG7MJ7Q70ISf2yCYY1W/omikO0ggeyY3R6u&#10;bstjZIIul4vlcnrHmaDSbHb7dr64TfTFhSfx+YDxo3SGpU3F99LGjbOWhurCPPPD4RPGC+j34wS0&#10;7kFpTfdQasv6ii/mdzR9AZSwRkOkrfGkGW3LGeiWoitiyIzotKoTOoFxwI0O7ACUHgpd7fpH6p4z&#10;DRipQJLyb2z7D2hqZwvYXcC5lJ5BaVSkxGtlyIErGsoISn+wNYuDpwnEoMC2Wo7M2iakzHkeBacp&#10;XHxPu72rhzyOIp0oK9nHMdcpjM/PtH/+9a1/AQAA//8DAFBLAwQUAAYACAAAACEA3tfgwuEAAAAJ&#10;AQAADwAAAGRycy9kb3ducmV2LnhtbEyPT0vDQBDF74LfYRnBi9hNq6RtzKYEwT9YQawePE6zYxLM&#10;zobsNo3f3vGktze84b3fyzeT69RIQ2g9G5jPElDElbct1wbe3+4uV6BCRLbYeSYD3xRgU5ye5JhZ&#10;f+RXGnexVhLCIUMDTYx9pnWoGnIYZr4nFu/TDw6jnEOt7YBHCXedXiRJqh22LA0N9nTbUPW1OzgD&#10;988PFy9Pj6THuqz0R7ldzi1ujTk/m8obUJGm+PcMv/iCDoUw7f2BbVCdgcX1WtCjgaVMEv9qlaag&#10;9iLSZA26yPX/BcUPAAAA//8DAFBLAQItABQABgAIAAAAIQC2gziS/gAAAOEBAAATAAAAAAAAAAAA&#10;AAAAAAAAAABbQ29udGVudF9UeXBlc10ueG1sUEsBAi0AFAAGAAgAAAAhADj9If/WAAAAlAEAAAsA&#10;AAAAAAAAAAAAAAAALwEAAF9yZWxzLy5yZWxzUEsBAi0AFAAGAAgAAAAhAAf1k64DAgAAxQMAAA4A&#10;AAAAAAAAAAAAAAAALgIAAGRycy9lMm9Eb2MueG1sUEsBAi0AFAAGAAgAAAAhAN7X4MLhAAAACQEA&#10;AA8AAAAAAAAAAAAAAAAAXQQAAGRycy9kb3ducmV2LnhtbFBLBQYAAAAABAAEAPMAAABrBQAAAAA=&#10;" strokecolor="windowText" strokeweight=".5pt">
                <v:stroke endarrow="block"/>
              </v:shape>
            </w:pict>
          </mc:Fallback>
        </mc:AlternateContent>
      </w:r>
      <w:r>
        <w:rPr>
          <w:noProof/>
          <w:lang w:eastAsia="tr-TR"/>
        </w:rPr>
        <mc:AlternateContent>
          <mc:Choice Requires="wps">
            <w:drawing>
              <wp:anchor distT="0" distB="0" distL="114300" distR="114300" simplePos="0" relativeHeight="252236800" behindDoc="0" locked="0" layoutInCell="1" allowOverlap="1" wp14:anchorId="48A7A5AD" wp14:editId="628BACBF">
                <wp:simplePos x="0" y="0"/>
                <wp:positionH relativeFrom="column">
                  <wp:posOffset>2920365</wp:posOffset>
                </wp:positionH>
                <wp:positionV relativeFrom="paragraph">
                  <wp:posOffset>92710</wp:posOffset>
                </wp:positionV>
                <wp:extent cx="226695" cy="0"/>
                <wp:effectExtent l="37148" t="952" r="96202" b="58103"/>
                <wp:wrapNone/>
                <wp:docPr id="397"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88D834" id="AutoShape 548" o:spid="_x0000_s1026" type="#_x0000_t32" style="position:absolute;margin-left:229.95pt;margin-top:7.3pt;width:17.85pt;height:0;rotation:9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LiZgIAAMQEAAAOAAAAZHJzL2Uyb0RvYy54bWysVMtu2zAQvBfoPxC8O5Ic2bGFyEEg2b2k&#10;rYGkH8CQlEWUL5C0ZaPov3dJOU7SXoqiPtB8LGdnlrO6vTsqiQ7ceWF0jYurHCOuqWFC72r87Wkz&#10;WWDkA9GMSKN5jU/c47vVxw+3g6341PRGMu4QgGhfDbbGfQi2yjJPe66IvzKWazjsjFMkwNLtMubI&#10;AOhKZtM8n2eDccw6Q7n3sNuOh3iV8LuO0/C16zwPSNYYuIU0ujQ+xzFb3ZJq54jtBT3TIP/AQhGh&#10;IekFqiWBoL0Tf0ApQZ3xpgtX1KjMdJ2gPGkANUX+m5rHnlietEBxvL2Uyf8/WPrlsHVIsBpfL28w&#10;0kTBI93vg0m50axcxBIN1lcQ2eitiyLpUT/aB0O/e6RN0xO94yn86WThdhFvZO+uxIW3kOh5+GwY&#10;xBDIkOp17JxCzsC7zMo8/tIu1AUd0yOdLo/EjwFR2JxO5/PlDCP6cpSRKqJEYtb58IkbheKkxj44&#10;InZ9aIzW4ATjioRODg8+RI6vF+JlbTZCymQIqdFQ4/n1bKTjjRQsHsYwf/KNdOhAwFFgRGaGJ6CG&#10;kSQ+wAHwfdUh9wr0jrHFuD3i7xXYctxPHgQqI25i9S6fEgE6RApV48UbiJ4TttYswQUiJMxRSPUP&#10;TsCLSI6jBsUZUOPQm3E2ipY66gDSUIbzbPTqj2W+XC/Wi3JSTufrSZm37eR+05ST+aa4mbXXbdO0&#10;xc9Yw6KsesEY17EqL31TlH/ny3MHj46/dM6l/Nl79FQRIPvyn0gne0VHjd58Nuy0dVFddBq0Sgo+&#10;t3XsxbfrFPX68Vn9AgAA//8DAFBLAwQUAAYACAAAACEAuPw8IuAAAAAJAQAADwAAAGRycy9kb3du&#10;cmV2LnhtbEyPQUvDQBCF74L/YRnBW7tpU02ImZQqFKQHoVUK3rbZMRvMzqbZbRv/vSse9DhvHu99&#10;r1yOthNnGnzrGGE2TUAQ10633CC8va4nOQgfFGvVOSaEL/KwrK6vSlVod+EtnXehETGEfaEQTAh9&#10;IaWvDVnlp64njr8PN1gV4jk0Ug/qEsNtJ+dJci+tajk2GNXTk6H6c3eyCMfZu9s/H19Wm/Vdvs9l&#10;ZjZJ8oh4ezOuHkAEGsOfGX7wIzpUkengTqy96BAWWRbRA8IkTUFEw69wQEjnC5BVKf8vqL4BAAD/&#10;/wMAUEsBAi0AFAAGAAgAAAAhALaDOJL+AAAA4QEAABMAAAAAAAAAAAAAAAAAAAAAAFtDb250ZW50&#10;X1R5cGVzXS54bWxQSwECLQAUAAYACAAAACEAOP0h/9YAAACUAQAACwAAAAAAAAAAAAAAAAAvAQAA&#10;X3JlbHMvLnJlbHNQSwECLQAUAAYACAAAACEAaNYy4mYCAADEBAAADgAAAAAAAAAAAAAAAAAuAgAA&#10;ZHJzL2Uyb0RvYy54bWxQSwECLQAUAAYACAAAACEAuPw8IuAAAAAJAQAADwAAAAAAAAAAAAAAAADA&#10;BAAAZHJzL2Rvd25yZXYueG1sUEsFBgAAAAAEAAQA8wAAAM0FAAAAAA==&#10;" strokeweight=".5pt">
                <v:stroke endarrow="block" joinstyle="miter"/>
              </v:shape>
            </w:pict>
          </mc:Fallback>
        </mc:AlternateContent>
      </w:r>
      <w:r>
        <w:tab/>
      </w:r>
      <w:r>
        <w:tab/>
      </w:r>
    </w:p>
    <w:p w:rsidR="00CA1A27" w:rsidRDefault="00CA1A27" w:rsidP="00CA1A27">
      <w:pPr>
        <w:tabs>
          <w:tab w:val="left" w:pos="4900"/>
          <w:tab w:val="left" w:pos="6856"/>
          <w:tab w:val="left" w:pos="7522"/>
        </w:tabs>
      </w:pPr>
    </w:p>
    <w:p w:rsidR="00CA1A27" w:rsidRDefault="00CA1A27" w:rsidP="00CA1A27">
      <w:pPr>
        <w:tabs>
          <w:tab w:val="left" w:pos="4900"/>
          <w:tab w:val="left" w:pos="6856"/>
          <w:tab w:val="left" w:pos="7522"/>
        </w:tabs>
      </w:pPr>
      <w:r>
        <w:rPr>
          <w:noProof/>
          <w:sz w:val="14"/>
          <w:szCs w:val="14"/>
          <w:lang w:eastAsia="tr-TR"/>
        </w:rPr>
        <mc:AlternateContent>
          <mc:Choice Requires="wps">
            <w:drawing>
              <wp:anchor distT="0" distB="0" distL="114300" distR="114300" simplePos="0" relativeHeight="252254208" behindDoc="0" locked="0" layoutInCell="1" allowOverlap="1" wp14:anchorId="236EFF7E" wp14:editId="744C5206">
                <wp:simplePos x="0" y="0"/>
                <wp:positionH relativeFrom="column">
                  <wp:posOffset>-68580</wp:posOffset>
                </wp:positionH>
                <wp:positionV relativeFrom="paragraph">
                  <wp:posOffset>186055</wp:posOffset>
                </wp:positionV>
                <wp:extent cx="167005" cy="584835"/>
                <wp:effectExtent l="76200" t="0" r="23495" b="62865"/>
                <wp:wrapNone/>
                <wp:docPr id="71" name="Dirsek Bağlayıcısı 71"/>
                <wp:cNvGraphicFramePr/>
                <a:graphic xmlns:a="http://schemas.openxmlformats.org/drawingml/2006/main">
                  <a:graphicData uri="http://schemas.microsoft.com/office/word/2010/wordprocessingShape">
                    <wps:wsp>
                      <wps:cNvCnPr/>
                      <wps:spPr>
                        <a:xfrm flipH="1">
                          <a:off x="0" y="0"/>
                          <a:ext cx="167005" cy="584835"/>
                        </a:xfrm>
                        <a:prstGeom prst="bentConnector3">
                          <a:avLst>
                            <a:gd name="adj1" fmla="val 9739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0E7BEC" id="Dirsek Bağlayıcısı 71" o:spid="_x0000_s1026" type="#_x0000_t34" style="position:absolute;margin-left:-5.4pt;margin-top:14.65pt;width:13.15pt;height:46.05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NcGwIAAO8DAAAOAAAAZHJzL2Uyb0RvYy54bWysU0uOEzEQ3SNxB8t70p3JJJNppTMSCQML&#10;BJEYDlCx3d0G/2SbdPo0nCF3yMGm7DTht0N4Ydku13O9V8+rh6NW5CB8kNbUdDopKRGGWS5NW9PP&#10;T4+vlpSECIaDskbUdBCBPqxfvlj1rhI3trOKC08QxISqdzXtYnRVUQTWCQ1hYp0wGGys1xBx69uC&#10;e+gRXavipiwXRW89d94yEQKebi9Bus74TSNY/Ng0QUSiaoq1xTz7PO/TXKxXULUeXCfZWAb8QxUa&#10;pMFHr1BbiEC+efkXlJbM22CbOGFWF7ZpJBOZA7KZln+w+dSBE5kLihPcVabw/2DZh8POE8lrejel&#10;xIDGHm2lD+IreQ3n7wqG84mdT+F8IngB1epdqDBpY3Z+3AW384n6sfGaNEq6d2iELAbSI8es9XDV&#10;WhwjYXg4XdyV5ZwShqH58nY5myf04gKT4JwP8a2wmqRFTffCxI01Bjtq/SzDw+F9iFl0PlYO/Auy&#10;aLTCHh5Akfu72f3tiDvexhd+IKdUYx+lUtkFypC+povZHH3CAL3YKIi41A7VCaalBFSLJmfR5+eD&#10;VZKn7IQThrBRnuCjNUV7cts/IVNKFISIAaSfx1jLb6mpnC2E7pKcQ+kaVFpG/BtK6pour9lQRZDq&#10;jeEkDg6bFb0E0yoxIiuTMkV2PqqTJE0du/QorfaWD7l1+RxdlUUff0Cy7a/7nP3zn66fAQAA//8D&#10;AFBLAwQUAAYACAAAACEA2Lm4V98AAAAJAQAADwAAAGRycy9kb3ducmV2LnhtbEyPzU7DMBCE70i8&#10;g7VIXFDrJFAEIU6FKjggTk04cHTjJU6x11Hs5uftcU/ltBrtaOabYjtbw0YcfOdIQLpOgCE1TnXU&#10;Cviq31dPwHyQpKRxhAIW9LAtr68KmSs30R7HKrQshpDPpQAdQp9z7huNVvq165Hi78cNVoYoh5ar&#10;QU4x3BqeJckjt7Kj2KBljzuNzW91sgJ27s58Tx+m95/1/q2uluOol6MQtzfz6wuwgHO4mOGMH9Gh&#10;jEwHdyLlmRGwSpOIHgRkz/fAzobNBtgh3ix9AF4W/P+C8g8AAP//AwBQSwECLQAUAAYACAAAACEA&#10;toM4kv4AAADhAQAAEwAAAAAAAAAAAAAAAAAAAAAAW0NvbnRlbnRfVHlwZXNdLnhtbFBLAQItABQA&#10;BgAIAAAAIQA4/SH/1gAAAJQBAAALAAAAAAAAAAAAAAAAAC8BAABfcmVscy8ucmVsc1BLAQItABQA&#10;BgAIAAAAIQD4oyNcGwIAAO8DAAAOAAAAAAAAAAAAAAAAAC4CAABkcnMvZTJvRG9jLnhtbFBLAQIt&#10;ABQABgAIAAAAIQDYubhX3wAAAAkBAAAPAAAAAAAAAAAAAAAAAHUEAABkcnMvZG93bnJldi54bWxQ&#10;SwUGAAAAAAQABADzAAAAgQUAAAAA&#10;" adj="21037" strokecolor="windowText" strokeweight=".5pt">
                <v:stroke endarrow="block"/>
              </v:shape>
            </w:pict>
          </mc:Fallback>
        </mc:AlternateContent>
      </w:r>
    </w:p>
    <w:p w:rsidR="00CA1A27" w:rsidRDefault="00CA1A27" w:rsidP="00CA1A27">
      <w:pPr>
        <w:tabs>
          <w:tab w:val="left" w:pos="4900"/>
          <w:tab w:val="left" w:pos="6856"/>
          <w:tab w:val="left" w:pos="7522"/>
        </w:tabs>
        <w:rPr>
          <w:sz w:val="14"/>
          <w:szCs w:val="14"/>
        </w:rPr>
      </w:pPr>
      <w:r>
        <w:rPr>
          <w:noProof/>
          <w:lang w:eastAsia="tr-TR"/>
        </w:rPr>
        <mc:AlternateContent>
          <mc:Choice Requires="wps">
            <w:drawing>
              <wp:anchor distT="45720" distB="45720" distL="114300" distR="114300" simplePos="0" relativeHeight="252243968" behindDoc="0" locked="0" layoutInCell="1" allowOverlap="1" wp14:anchorId="2EF3946F" wp14:editId="519241A9">
                <wp:simplePos x="0" y="0"/>
                <wp:positionH relativeFrom="column">
                  <wp:posOffset>-554274</wp:posOffset>
                </wp:positionH>
                <wp:positionV relativeFrom="paragraph">
                  <wp:posOffset>132161</wp:posOffset>
                </wp:positionV>
                <wp:extent cx="664845" cy="285115"/>
                <wp:effectExtent l="0" t="0" r="0" b="635"/>
                <wp:wrapSquare wrapText="bothSides"/>
                <wp:docPr id="3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noFill/>
                        <a:ln>
                          <a:noFill/>
                        </a:ln>
                        <a:extLst/>
                      </wps:spPr>
                      <wps:txbx>
                        <w:txbxContent>
                          <w:p w:rsidR="00CA317A" w:rsidRDefault="00CA317A" w:rsidP="00CA1A27">
                            <w:pPr>
                              <w:jc w:val="center"/>
                              <w:rPr>
                                <w:sz w:val="18"/>
                                <w:szCs w:val="18"/>
                              </w:rPr>
                            </w:pPr>
                            <w:r>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3946F" id="_x0000_s1268" type="#_x0000_t202" style="position:absolute;margin-left:-43.65pt;margin-top:10.4pt;width:52.35pt;height:22.45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RBAAIAAN8DAAAOAAAAZHJzL2Uyb0RvYy54bWysU9uO0zAQfUfiHyy/0zQhLd2o6WrZ1SLE&#10;LiAtfIDjOI1F4jFjp0n5esZOtxR4Q7xYnovPzDkz3l5PfccOCp0GU/J0seRMGQm1NvuSf/1y/2rD&#10;mfPC1KIDo0p+VI5f716+2I62UBm00NUKGYEYV4y25K33tkgSJ1vVC7cAqwwFG8BeeDJxn9QoRkLv&#10;uyRbLtfJCFhbBKmcI+/dHOS7iN80SvpPTeOUZ13JqTcfT4xnFc5ktxXFHoVttTy1If6hi15oQ0XP&#10;UHfCCzag/guq1xLBQeMXEvoEmkZLFTkQm3T5B5unVlgVuZA4zp5lcv8PVn48fEam65K/vqJRGdHT&#10;kB6V14Z9GPzgBpYFjUbrCkp9spTsp7cw0awjX2cfQH5zzMBtK8xe3SDC2CpRU49peJlcPJ1xXACp&#10;xkeoqZQYPESgqcE+CEiSMEKnWR3P81GTZ5Kc63W+yVecSQplm1WarmIFUTw/tuj8OwU9C5eSI40/&#10;govDg/OhGVE8p4RaBu5118UV6MxvDkqcPVT69DTwCK3PJPxUTVG2LD8LVEF9JGoI85bRr6BLC/iD&#10;s5E2rOTu+yBQcda9NyTPVZrnYSWjka/eZGTgZaS6jAgjCarknrP5euvnNR4s6n1LleaBGLghSRsd&#10;6Yae565Og6AtiiqcNj6s6aUds379y91PAAAA//8DAFBLAwQUAAYACAAAACEAn9/P9t0AAAAIAQAA&#10;DwAAAGRycy9kb3ducmV2LnhtbEyPQU/CQBCF7yb8h82YeINdESjWTonReNUASsJt6Q5tQ3e26S60&#10;/nuXkxwn8+W972WrwTbiQp2vHSM8ThQI4sKZmkuE7+3HeAnCB81GN44J4Zc8rPLRXaZT43pe02UT&#10;ShFD2KcaoQqhTaX0RUVW+4lriePv6DqrQzy7UppO9zHcNnKq1EJaXXNsqHRLbxUVp83ZIvx8Hve7&#10;mfoq3+287d2gJNtnifhwP7y+gAg0hH8YrvpRHfLodHBnNl40CONl8hRRhKmKE65AMgNxQFjME5B5&#10;Jm8H5H8AAAD//wMAUEsBAi0AFAAGAAgAAAAhALaDOJL+AAAA4QEAABMAAAAAAAAAAAAAAAAAAAAA&#10;AFtDb250ZW50X1R5cGVzXS54bWxQSwECLQAUAAYACAAAACEAOP0h/9YAAACUAQAACwAAAAAAAAAA&#10;AAAAAAAvAQAAX3JlbHMvLnJlbHNQSwECLQAUAAYACAAAACEAEsg0QQACAADfAwAADgAAAAAAAAAA&#10;AAAAAAAuAgAAZHJzL2Uyb0RvYy54bWxQSwECLQAUAAYACAAAACEAn9/P9t0AAAAIAQAADwAAAAAA&#10;AAAAAAAAAABaBAAAZHJzL2Rvd25yZXYueG1sUEsFBgAAAAAEAAQA8wAAAGQFAAAAAA==&#10;" filled="f" stroked="f">
                <v:textbox>
                  <w:txbxContent>
                    <w:p w:rsidR="00CA317A" w:rsidRDefault="00CA317A" w:rsidP="00CA1A27">
                      <w:pPr>
                        <w:jc w:val="center"/>
                        <w:rPr>
                          <w:sz w:val="18"/>
                          <w:szCs w:val="18"/>
                        </w:rPr>
                      </w:pPr>
                      <w:r>
                        <w:rPr>
                          <w:sz w:val="18"/>
                          <w:szCs w:val="18"/>
                        </w:rPr>
                        <w:t>Evet</w:t>
                      </w:r>
                    </w:p>
                  </w:txbxContent>
                </v:textbox>
                <w10:wrap type="square"/>
              </v:shape>
            </w:pict>
          </mc:Fallback>
        </mc:AlternateContent>
      </w:r>
      <w:r>
        <w:rPr>
          <w:noProof/>
          <w:sz w:val="14"/>
          <w:szCs w:val="14"/>
          <w:lang w:eastAsia="tr-TR"/>
        </w:rPr>
        <mc:AlternateContent>
          <mc:Choice Requires="wps">
            <w:drawing>
              <wp:anchor distT="0" distB="0" distL="114300" distR="114300" simplePos="0" relativeHeight="252250112" behindDoc="0" locked="0" layoutInCell="1" allowOverlap="1" wp14:anchorId="72EDDA57" wp14:editId="29DE35AA">
                <wp:simplePos x="0" y="0"/>
                <wp:positionH relativeFrom="column">
                  <wp:posOffset>3079777</wp:posOffset>
                </wp:positionH>
                <wp:positionV relativeFrom="paragraph">
                  <wp:posOffset>72801</wp:posOffset>
                </wp:positionV>
                <wp:extent cx="0" cy="262515"/>
                <wp:effectExtent l="76200" t="0" r="57150" b="61595"/>
                <wp:wrapNone/>
                <wp:docPr id="399" name="Düz Ok Bağlayıcısı 399"/>
                <wp:cNvGraphicFramePr/>
                <a:graphic xmlns:a="http://schemas.openxmlformats.org/drawingml/2006/main">
                  <a:graphicData uri="http://schemas.microsoft.com/office/word/2010/wordprocessingShape">
                    <wps:wsp>
                      <wps:cNvCnPr/>
                      <wps:spPr>
                        <a:xfrm>
                          <a:off x="0" y="0"/>
                          <a:ext cx="0" cy="262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44AB0D" id="Düz Ok Bağlayıcısı 399" o:spid="_x0000_s1026" type="#_x0000_t32" style="position:absolute;margin-left:242.5pt;margin-top:5.75pt;width:0;height:20.6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rY+wEAALoDAAAOAAAAZHJzL2Uyb0RvYy54bWysU8uO0zAU3SPxD5b3NG1HrWaipiPRMmwQ&#10;U4nhA+44TmLhl3xN0/AzfEP37OiHce2GMszsEFk4fp2Te849Wd0ejGZ7GVA5W/HZZMqZtMLVyrYV&#10;//xw9+aaM4xga9DOyooPEvnt+vWrVe9LOXed07UMjEgslr2veBejL4sCRScN4MR5aemwccFApGVo&#10;izpAT+xGF/PpdFn0LtQ+OCERaXd7PuTrzN80UsT7pkEZma441RbzGPL4mMZivYKyDeA7JcYy4B+q&#10;MKAsffRCtYUI7GtQL6iMEsGha+JEOFO4plFCZg2kZjZ9puZTB15mLWQO+otN+P9oxcf9LjBVV/zq&#10;5oYzC4aatP354xu7/8Lewum7huF0FKcjno4sXSHDeo8l4TZ2F8YV+l1I6g9NMOlNutghmzxcTJaH&#10;yMR5U9DufDlfzBaJrviD8wHje+kMS5OKYwyg2i5unLXUSRdm2WPYf8B4Bv4GpI9ad6e0pn0otWV9&#10;xZdXC2q5AIpVoyHS1HgSirblDHRLeRUxZEZ0WtUJncA44EYHtgeKDCWtdv0D1c6ZBox0QILyM5b+&#10;FzSVswXszuB8lK5BaVSkmGtlKn59QUMZQel3tmZx8GR7DApsq+XIrG1CyhziUXBy/ux1mj26esgt&#10;KNKKApK9HMOcEvh0TfOnv9z6FwAAAP//AwBQSwMEFAAGAAgAAAAhAMPAAZbdAAAACQEAAA8AAABk&#10;cnMvZG93bnJldi54bWxMj0FLw0AQhe+C/2EZwYvYTaqRELMpRfBUIVj9AdPsmESzsyG7bdP+ekc8&#10;6HHee7z5Xrma3aAONIXes4F0kYAibrztuTXw/vZ8m4MKEdni4JkMnCjAqrq8KLGw/sivdNjGVkkJ&#10;hwINdDGOhdah6chhWPiRWLwPPzmMck6tthMepdwNepkkD9phz/Khw5GeOmq+tntngG6Q67ROzp8v&#10;dRzv2nXdbjbamOuref0IKtIc/8Lwgy/oUAnTzu/ZBjUYuM8z2RLFSDNQEvgVdgayZQ66KvX/BdU3&#10;AAAA//8DAFBLAQItABQABgAIAAAAIQC2gziS/gAAAOEBAAATAAAAAAAAAAAAAAAAAAAAAABbQ29u&#10;dGVudF9UeXBlc10ueG1sUEsBAi0AFAAGAAgAAAAhADj9If/WAAAAlAEAAAsAAAAAAAAAAAAAAAAA&#10;LwEAAF9yZWxzLy5yZWxzUEsBAi0AFAAGAAgAAAAhALmDKtj7AQAAugMAAA4AAAAAAAAAAAAAAAAA&#10;LgIAAGRycy9lMm9Eb2MueG1sUEsBAi0AFAAGAAgAAAAhAMPAAZbdAAAACQEAAA8AAAAAAAAAAAAA&#10;AAAAVQQAAGRycy9kb3ducmV2LnhtbFBLBQYAAAAABAAEAPMAAABfBQAAAAA=&#10;" strokecolor="windowText" strokeweight=".5pt">
                <v:stroke endarrow="block" joinstyle="miter"/>
              </v:shape>
            </w:pict>
          </mc:Fallback>
        </mc:AlternateContent>
      </w:r>
      <w:r>
        <w:rPr>
          <w:sz w:val="14"/>
          <w:szCs w:val="14"/>
        </w:rPr>
        <w:t xml:space="preserve">                </w:t>
      </w:r>
    </w:p>
    <w:p w:rsidR="00CA1A27" w:rsidRDefault="00CA1A27" w:rsidP="00CA1A27">
      <w:pPr>
        <w:tabs>
          <w:tab w:val="left" w:pos="4900"/>
          <w:tab w:val="left" w:pos="6856"/>
          <w:tab w:val="left" w:pos="7522"/>
        </w:tabs>
        <w:rPr>
          <w:sz w:val="14"/>
          <w:szCs w:val="14"/>
        </w:rPr>
      </w:pPr>
      <w:r>
        <w:rPr>
          <w:noProof/>
          <w:sz w:val="14"/>
          <w:szCs w:val="14"/>
          <w:lang w:eastAsia="tr-TR"/>
        </w:rPr>
        <mc:AlternateContent>
          <mc:Choice Requires="wps">
            <w:drawing>
              <wp:anchor distT="0" distB="0" distL="114300" distR="114300" simplePos="0" relativeHeight="252256256" behindDoc="0" locked="0" layoutInCell="1" allowOverlap="1" wp14:anchorId="4CBD908D" wp14:editId="1F5F4A3D">
                <wp:simplePos x="0" y="0"/>
                <wp:positionH relativeFrom="column">
                  <wp:posOffset>4863501</wp:posOffset>
                </wp:positionH>
                <wp:positionV relativeFrom="paragraph">
                  <wp:posOffset>40354</wp:posOffset>
                </wp:positionV>
                <wp:extent cx="12879" cy="271780"/>
                <wp:effectExtent l="38100" t="0" r="63500" b="52070"/>
                <wp:wrapNone/>
                <wp:docPr id="400" name="Düz Ok Bağlayıcısı 400"/>
                <wp:cNvGraphicFramePr/>
                <a:graphic xmlns:a="http://schemas.openxmlformats.org/drawingml/2006/main">
                  <a:graphicData uri="http://schemas.microsoft.com/office/word/2010/wordprocessingShape">
                    <wps:wsp>
                      <wps:cNvCnPr/>
                      <wps:spPr>
                        <a:xfrm>
                          <a:off x="0" y="0"/>
                          <a:ext cx="12879" cy="271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617498" id="Düz Ok Bağlayıcısı 400" o:spid="_x0000_s1026" type="#_x0000_t32" style="position:absolute;margin-left:382.95pt;margin-top:3.2pt;width:1pt;height:21.4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B1AQIAAL4DAAAOAAAAZHJzL2Uyb0RvYy54bWysU82O0zAQviPxDpbvNG2BbTdquhItywWx&#10;lVgeYNZxEgv/yWOahpfhGXrnRh+MsRu6C9wQOTgznszn+T5/Wd0cjGZ7GVA5W/HZZMqZtMLVyrYV&#10;/3R/+2LJGUawNWhnZcUHifxm/fzZqvelnLvO6VoGRiAWy95XvIvRl0WBopMGcOK8tFRsXDAQKQ1t&#10;UQfoCd3oYj6dXhW9C7UPTkhE2t2ei3yd8ZtGinjXNCgj0xWn2WJeQ14f0lqsV1C2AXynxDgG/MMU&#10;BpSlQy9QW4jAvgT1F5RRIjh0TZwIZwrXNErIzIHYzKZ/sPnYgZeZC4mD/iIT/j9Y8WG/C0zVFX81&#10;JX0sGLqk7Y/vX9ndZ/YGTt80DKejOB3xdGTpExKs91hS38buwpih34XE/tAEk97Eix2yyMNFZHmI&#10;TNDmbL5cXHMmqDJfzBbLDFk89vqA8Z10hqWg4hgDqLaLG2ct3aYLs6wz7N9jpNOp8VdDOti6W6V1&#10;vlRtWV/xq5eviZYAslajIVJoPJFF23IGuiXPihgyIjqt6tSdcHDAjQ5sD2Qbclvt+nuanzMNGKlA&#10;pPKT1KAJfmtN42wBu3NzLp1dZlQkq2tlKr68dEMZQem3tmZx8CR9DApsq+WIrG2aRmYjj4ST+me9&#10;U/Tg6iFfQ5EyMkkeaDR0cuHTnOKnv936JwAAAP//AwBQSwMEFAAGAAgAAAAhAA6kKAjeAAAACAEA&#10;AA8AAABkcnMvZG93bnJldi54bWxMj8FOwzAQRO9I/IO1SFwQdVpKQkM2VYXEqUgRhQ9w4yUJxOso&#10;dtvA17OcynE0o5k3xXpyvTrSGDrPCPNZAoq49rbjBuH97fn2AVSIhq3pPRPCNwVYl5cXhcmtP/Er&#10;HXexUVLCITcIbYxDrnWoW3ImzPxALN6HH52JIsdG29GcpNz1epEkqXamY1lozUBPLdVfu4NDoBvD&#10;1bxKfj5fqjjcNZuq2W414vXVtHkEFWmK5zD84Qs6lMK09we2QfUIWXq/kihCugQlfpZmovcIy9UC&#10;dFno/wfKXwAAAP//AwBQSwECLQAUAAYACAAAACEAtoM4kv4AAADhAQAAEwAAAAAAAAAAAAAAAAAA&#10;AAAAW0NvbnRlbnRfVHlwZXNdLnhtbFBLAQItABQABgAIAAAAIQA4/SH/1gAAAJQBAAALAAAAAAAA&#10;AAAAAAAAAC8BAABfcmVscy8ucmVsc1BLAQItABQABgAIAAAAIQAPJXB1AQIAAL4DAAAOAAAAAAAA&#10;AAAAAAAAAC4CAABkcnMvZTJvRG9jLnhtbFBLAQItABQABgAIAAAAIQAOpCgI3gAAAAgBAAAPAAAA&#10;AAAAAAAAAAAAAFsEAABkcnMvZG93bnJldi54bWxQSwUGAAAAAAQABADzAAAAZgUAAAAA&#10;" strokecolor="windowText" strokeweight=".5pt">
                <v:stroke endarrow="block" joinstyle="miter"/>
              </v:shape>
            </w:pict>
          </mc:Fallback>
        </mc:AlternateContent>
      </w:r>
      <w:r>
        <w:rPr>
          <w:sz w:val="14"/>
          <w:szCs w:val="14"/>
        </w:rPr>
        <w:t xml:space="preserve">               </w:t>
      </w:r>
    </w:p>
    <w:p w:rsidR="00CA1A27" w:rsidRDefault="00CA1A27" w:rsidP="00CA1A27">
      <w:pPr>
        <w:tabs>
          <w:tab w:val="left" w:pos="4900"/>
          <w:tab w:val="left" w:pos="6856"/>
          <w:tab w:val="left" w:pos="7522"/>
        </w:tabs>
      </w:pPr>
      <w:r>
        <w:rPr>
          <w:noProof/>
          <w:lang w:eastAsia="tr-TR"/>
        </w:rPr>
        <mc:AlternateContent>
          <mc:Choice Requires="wps">
            <w:drawing>
              <wp:anchor distT="0" distB="0" distL="114300" distR="114300" simplePos="0" relativeHeight="252239872" behindDoc="0" locked="0" layoutInCell="1" allowOverlap="1" wp14:anchorId="25AFD7E9" wp14:editId="65FABFA3">
                <wp:simplePos x="0" y="0"/>
                <wp:positionH relativeFrom="margin">
                  <wp:posOffset>2713990</wp:posOffset>
                </wp:positionH>
                <wp:positionV relativeFrom="paragraph">
                  <wp:posOffset>130264</wp:posOffset>
                </wp:positionV>
                <wp:extent cx="829945" cy="525145"/>
                <wp:effectExtent l="0" t="0" r="27305" b="27305"/>
                <wp:wrapNone/>
                <wp:docPr id="401" name="Yuvarlatılmış 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5251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6"/>
                                <w:szCs w:val="16"/>
                              </w:rPr>
                            </w:pPr>
                            <w:r>
                              <w:rPr>
                                <w:color w:val="000000" w:themeColor="text1"/>
                                <w:sz w:val="16"/>
                                <w:szCs w:val="16"/>
                              </w:rPr>
                              <w:t xml:space="preserve">Eğtimin sağ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AFD7E9" id="Yuvarlatılmış Dikdörtgen 136" o:spid="_x0000_s1269" style="position:absolute;margin-left:213.7pt;margin-top:10.25pt;width:65.35pt;height:41.3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ZFsAIAAF0FAAAOAAAAZHJzL2Uyb0RvYy54bWysVEtu2zAQ3RfoHQjuG9mKnSZC5MCI4aKA&#10;kQRNiqDLMUVZRPgrSVt2L9MzZNMLNL1Xh7ScOJ9VUS2EGc5wPm/e8PRsrSRZceeF0SXtH/Qo4ZqZ&#10;SuhFSb/eTD8cU+ID6Aqk0bykG+7p2ej9u9PWFjw3jZEVdwSDaF+0tqRNCLbIMs8arsAfGMs1Gmvj&#10;FARU3SKrHLQYXcks7/WOsta4yjrDuPd4Otka6SjFr2vOwmVdex6ILCnWFtLfpf88/rPRKRQLB7YR&#10;rCsD/qEKBUJj0sdQEwhAlk68CqUEc8abOhwwozJT14Lx1AN20++96Oa6ActTLwiOt48w+f8Xll2s&#10;rhwRVUkHvT4lGhQO6dtyBU5CeLiX6uH+z08yEXfV718uLLgm/cOjiFprfYGXr+2Vi317OzPszqMh&#10;e2aJiu981rVT0Re7Jus0gs3jCPg6EIaHx/nJyWBICUPTMB/2UY4xodhdts6HT9woEoWSOrPU1Rcc&#10;c0IfVjMftv47v1SckaKaCimTsvHn0pEVICOQSJVpKZHgAx6WdJq+LqXfvyY1aZHg+cce0ogBUrVG&#10;hFBUFsHzekEJyAXuAAsu1fLstn+V9AY73kvcS99biWMjE/DNtuIUNbpBoUTA1ZFCIWr7t6WOVp7I&#10;38HxNIUohfV8nUaeDw5jqHg2N9UGieDMdkO8ZVOBiWcIzBU4XAnsGtc8XOKvlgahMJ1ESWPcj7fO&#10;oz8yFa2UtLhiCNP3JTiObX/WyOGT/mAQdzIpg+HHHBW3b5nvW/RSnRucGbIUq0ti9A9yJ9bOqFt8&#10;DcYxK5pAM8y9HUinnIft6uN7wvh4nNxwDy2Emb62LAaP2EXIb9a34GzHsoDDujC7dYTiBc+2vvGm&#10;NuNlMLVIJHzCtdsK3OHE5e69iY/Evp68nl7F0V8AAAD//wMAUEsDBBQABgAIAAAAIQDIOyxx4gAA&#10;AAoBAAAPAAAAZHJzL2Rvd25yZXYueG1sTI/BTsMwEETvSPyDtUhcUGs3xFCFOFUBcekBaBvubrwk&#10;gdgOsduGfj3LCY6reZp5my9G27EDDqH1TsFsKoChq7xpXa2g3D5N5sBC1M7ozjtU8I0BFsX5Wa4z&#10;449ujYdNrBmVuJBpBU2MfcZ5qBq0Okx9j46ydz9YHekcam4GfaRy2/FEiBtudetoodE9PjRYfW72&#10;VsHb6eN5fS9fluXq1Kby8WpVlq9fSl1ejMs7YBHH+AfDrz6pQ0FOO793JrBOQZrcpoQqSIQERoCU&#10;8xmwHZHiOgFe5Pz/C8UPAAAA//8DAFBLAQItABQABgAIAAAAIQC2gziS/gAAAOEBAAATAAAAAAAA&#10;AAAAAAAAAAAAAABbQ29udGVudF9UeXBlc10ueG1sUEsBAi0AFAAGAAgAAAAhADj9If/WAAAAlAEA&#10;AAsAAAAAAAAAAAAAAAAALwEAAF9yZWxzLy5yZWxzUEsBAi0AFAAGAAgAAAAhAI3EdkWwAgAAXQUA&#10;AA4AAAAAAAAAAAAAAAAALgIAAGRycy9lMm9Eb2MueG1sUEsBAi0AFAAGAAgAAAAhAMg7LHHiAAAA&#10;CgEAAA8AAAAAAAAAAAAAAAAACgUAAGRycy9kb3ducmV2LnhtbFBLBQYAAAAABAAEAPMAAAAZBgAA&#10;AAA=&#10;" fillcolor="window" strokecolor="windowText" strokeweight="1pt">
                <v:stroke joinstyle="miter"/>
                <v:path arrowok="t"/>
                <v:textbox>
                  <w:txbxContent>
                    <w:p w:rsidR="00CA317A" w:rsidRDefault="00CA317A" w:rsidP="00CA1A27">
                      <w:pPr>
                        <w:jc w:val="center"/>
                        <w:rPr>
                          <w:color w:val="000000" w:themeColor="text1"/>
                          <w:sz w:val="16"/>
                          <w:szCs w:val="16"/>
                        </w:rPr>
                      </w:pPr>
                      <w:proofErr w:type="spellStart"/>
                      <w:r>
                        <w:rPr>
                          <w:color w:val="000000" w:themeColor="text1"/>
                          <w:sz w:val="16"/>
                          <w:szCs w:val="16"/>
                        </w:rPr>
                        <w:t>Eğtimin</w:t>
                      </w:r>
                      <w:proofErr w:type="spellEnd"/>
                      <w:r>
                        <w:rPr>
                          <w:color w:val="000000" w:themeColor="text1"/>
                          <w:sz w:val="16"/>
                          <w:szCs w:val="16"/>
                        </w:rPr>
                        <w:t xml:space="preserve"> sağlanması </w:t>
                      </w:r>
                    </w:p>
                  </w:txbxContent>
                </v:textbox>
                <w10:wrap anchorx="margin"/>
              </v:roundrect>
            </w:pict>
          </mc:Fallback>
        </mc:AlternateContent>
      </w:r>
      <w:r>
        <w:rPr>
          <w:sz w:val="14"/>
          <w:szCs w:val="14"/>
        </w:rPr>
        <w:t xml:space="preserve">                        </w:t>
      </w:r>
      <w:r>
        <w:rPr>
          <w:i/>
        </w:rPr>
        <w:tab/>
      </w:r>
      <w:r>
        <w:t xml:space="preserve">   </w:t>
      </w:r>
      <w:r>
        <w:tab/>
      </w:r>
    </w:p>
    <w:p w:rsidR="00CA1A27" w:rsidRDefault="00CA1A27" w:rsidP="00CA1A27">
      <w:pPr>
        <w:rPr>
          <w:noProof/>
          <w:lang w:eastAsia="tr-TR"/>
        </w:rPr>
      </w:pPr>
      <w:r>
        <w:rPr>
          <w:noProof/>
          <w:lang w:eastAsia="tr-TR"/>
        </w:rPr>
        <mc:AlternateContent>
          <mc:Choice Requires="wps">
            <w:drawing>
              <wp:anchor distT="0" distB="0" distL="114300" distR="114300" simplePos="0" relativeHeight="252234752" behindDoc="0" locked="0" layoutInCell="1" allowOverlap="1" wp14:anchorId="5F96C0AE" wp14:editId="356AC5B4">
                <wp:simplePos x="0" y="0"/>
                <wp:positionH relativeFrom="column">
                  <wp:posOffset>4313555</wp:posOffset>
                </wp:positionH>
                <wp:positionV relativeFrom="paragraph">
                  <wp:posOffset>58420</wp:posOffset>
                </wp:positionV>
                <wp:extent cx="1247775" cy="470535"/>
                <wp:effectExtent l="0" t="0" r="28575" b="24765"/>
                <wp:wrapNone/>
                <wp:docPr id="402" name="Yuvarlatılmış Dikdörtgen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69900"/>
                        </a:xfrm>
                        <a:prstGeom prst="roundRect">
                          <a:avLst>
                            <a:gd name="adj" fmla="val 30024"/>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4"/>
                                <w:szCs w:val="14"/>
                              </w:rPr>
                            </w:pPr>
                            <w:r>
                              <w:rPr>
                                <w:color w:val="000000" w:themeColor="text1"/>
                                <w:sz w:val="14"/>
                                <w:szCs w:val="14"/>
                              </w:rPr>
                              <w:t>Sonuçların ilan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96C0AE" id="Yuvarlatılmış Dikdörtgen 144" o:spid="_x0000_s1270" style="position:absolute;margin-left:339.65pt;margin-top:4.6pt;width:98.25pt;height:37.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9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WWyAIAAIoFAAAOAAAAZHJzL2Uyb0RvYy54bWysVEtu2zAQ3RfoHQjuG8mqEydG5MCI4aKA&#10;kRhNiqBLmiJtNvyVpC25l+kZsukFmt6rQ0p2nCaroloIHM6P897MnF80SqINc14YXeLeUY4R09RU&#10;Qi9L/Pl2+u4UIx+Irog0mpV4yzy+GL19c17bISvMysiKOQRBtB/WtsSrEOwwyzxdMUX8kbFMg5Ib&#10;p0gA0S2zypEaoiuZFXl+ktXGVdYZyryH20mrxKMUn3NGwzXnngUkSwxvC+nv0n8R/9nonAyXjtiV&#10;oN0zyD+8QhGhIek+1IQEgtZOvAilBHXGGx6OqFGZ4VxQlmqAanr5X9XcrIhlqRYAx9s9TP7/haVX&#10;m7lDoipxPy8w0kQBSV/WG+IkCY8PUj0+/P6BJuK++vXThSXTqNfvR9Rq64fgfGPnLtbt7czQew+K&#10;7JkmCr6zabhT0RaqRk2iYLungDUBUbjsFf3BYHCMEQVd/+TsLE8cZWS487bOhw/MKBQPJXZmratP&#10;wHOCn2xmPiQeqq4WUn3FiCsJrG6IRO/zvEjvh4idMZx2MVMlRopqKqRMwtZfSofAs8TQdZWpMZLE&#10;B7gs8TR9EQwI4Q/dpEZ1rGUAr0eUQF9zgBOOygLSXi8xInIJA0ODS+9+5u1fJL0FeA4S5+l7LXEs&#10;ZEL8qn1xitq2uBIB5kwKVeLTQ2+pY5ksTQpAt+OvpSySF5pFk/qjeOJ9YaotdI0z7Th5S6cCEs8A&#10;mDlxgDRUDTshXMOPSwNQmO6E0cq476/dR3toa9BiVMM8Akzf1sQxKPujhoY/g76LA5yE/vGgAMEd&#10;ahaHGr1WlwY468H2sTQdo32QuyN3Rt3B6hjHrKAimkLulpBOuAztnoDlQ9l4nMxgaC0JM31jaQwe&#10;sYuQ3zZ3xNmuIwOQdWV2s9u1WdskT7bRU5vxOhgu9qi3uHYjBAOfGqtbTnGjHMrJ6mmFjv4AAAD/&#10;/wMAUEsDBBQABgAIAAAAIQCnw8Vp3AAAAAgBAAAPAAAAZHJzL2Rvd25yZXYueG1sTI9La8MwEITv&#10;hf4HsYXeGjl2modrOYRAIdc86FmRNpaJtTKWkrj/vttTe9thhm9nqvXoO3HHIbaBFEwnGQgkE2xL&#10;jYLT8fNtCSImTVZ3gVDBN0ZY189PlS5teNAe74fUCIZQLLUCl1JfShmNQ6/jJPRI7F3C4HViOTTS&#10;DvrBcN/JPMvm0uuW+IPTPW4dmuvh5hWszGVmj9tN4a5fzdTs9jPM8p1Sry/j5gNEwjH9heG3PleH&#10;mjudw41sFJ2C+WJVcJRhOQj2l4t3nnLmoyhA1pX8P6D+AQAA//8DAFBLAQItABQABgAIAAAAIQC2&#10;gziS/gAAAOEBAAATAAAAAAAAAAAAAAAAAAAAAABbQ29udGVudF9UeXBlc10ueG1sUEsBAi0AFAAG&#10;AAgAAAAhADj9If/WAAAAlAEAAAsAAAAAAAAAAAAAAAAALwEAAF9yZWxzLy5yZWxzUEsBAi0AFAAG&#10;AAgAAAAhAMnC5ZbIAgAAigUAAA4AAAAAAAAAAAAAAAAALgIAAGRycy9lMm9Eb2MueG1sUEsBAi0A&#10;FAAGAAgAAAAhAKfDxWncAAAACAEAAA8AAAAAAAAAAAAAAAAAIgUAAGRycy9kb3ducmV2LnhtbFBL&#10;BQYAAAAABAAEAPMAAAArBgAAAAA=&#10;" fillcolor="window" strokecolor="windowText" strokeweight="1pt">
                <v:stroke joinstyle="miter"/>
                <v:path arrowok="t"/>
                <v:textbox>
                  <w:txbxContent>
                    <w:p w:rsidR="00CA317A" w:rsidRDefault="00CA317A" w:rsidP="00CA1A27">
                      <w:pPr>
                        <w:jc w:val="center"/>
                        <w:rPr>
                          <w:color w:val="000000" w:themeColor="text1"/>
                          <w:sz w:val="14"/>
                          <w:szCs w:val="14"/>
                        </w:rPr>
                      </w:pPr>
                      <w:r>
                        <w:rPr>
                          <w:color w:val="000000" w:themeColor="text1"/>
                          <w:sz w:val="14"/>
                          <w:szCs w:val="14"/>
                        </w:rPr>
                        <w:t>Sonuçların ilan edilmesi</w:t>
                      </w:r>
                    </w:p>
                  </w:txbxContent>
                </v:textbox>
              </v:roundrect>
            </w:pict>
          </mc:Fallback>
        </mc:AlternateContent>
      </w:r>
      <w:r>
        <w:t xml:space="preserve">                  </w:t>
      </w:r>
    </w:p>
    <w:p w:rsidR="00CA1A27" w:rsidRDefault="00CA1A27" w:rsidP="00CA1A27">
      <w:r>
        <w:rPr>
          <w:noProof/>
          <w:lang w:eastAsia="tr-TR"/>
        </w:rPr>
        <mc:AlternateContent>
          <mc:Choice Requires="wps">
            <w:drawing>
              <wp:anchor distT="0" distB="0" distL="114300" distR="114300" simplePos="0" relativeHeight="252255232" behindDoc="0" locked="0" layoutInCell="1" allowOverlap="1" wp14:anchorId="5C2F52D8" wp14:editId="1E8A1B1D">
                <wp:simplePos x="0" y="0"/>
                <wp:positionH relativeFrom="column">
                  <wp:posOffset>837476</wp:posOffset>
                </wp:positionH>
                <wp:positionV relativeFrom="paragraph">
                  <wp:posOffset>39370</wp:posOffset>
                </wp:positionV>
                <wp:extent cx="0" cy="903668"/>
                <wp:effectExtent l="76200" t="0" r="57150" b="48895"/>
                <wp:wrapNone/>
                <wp:docPr id="403" name="Düz Ok Bağlayıcısı 403"/>
                <wp:cNvGraphicFramePr/>
                <a:graphic xmlns:a="http://schemas.openxmlformats.org/drawingml/2006/main">
                  <a:graphicData uri="http://schemas.microsoft.com/office/word/2010/wordprocessingShape">
                    <wps:wsp>
                      <wps:cNvCnPr/>
                      <wps:spPr>
                        <a:xfrm>
                          <a:off x="0" y="0"/>
                          <a:ext cx="0" cy="9036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045426" id="Düz Ok Bağlayıcısı 403" o:spid="_x0000_s1026" type="#_x0000_t32" style="position:absolute;margin-left:65.95pt;margin-top:3.1pt;width:0;height:71.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Rp+gEAALoDAAAOAAAAZHJzL2Uyb0RvYy54bWysU8uO0zAU3SPxD5b3NOkUqiFqOhItwwYx&#10;lRg+4I7jJBZ+ydc0DT/DN3TPjn7YXLuhDLBDZOH4dU7uOfdkdXMwmu1lQOVszeezkjNphWuU7Wr+&#10;6f72xTVnGME2oJ2VNR8l8pv182erwVfyyvVONzIwIrFYDb7mfYy+KgoUvTSAM+elpcPWBQORlqEr&#10;mgADsRtdXJXlshhcaHxwQiLS7vZ8yNeZv22liHdtizIyXXOqLeYx5PEhjcV6BVUXwPdKTGXAP1Rh&#10;QFn66IVqCxHYl6D+ojJKBIeujTPhTOHaVgmZNZCaefmHmo89eJm1kDnoLzbh/6MVH/a7wFRT85fl&#10;gjMLhpq0/fH9K7v7zN7A6ZuG8XQUpyOejixdIcMGjxXhNnYXphX6XUjqD20w6U262CGbPF5MlofI&#10;xHlT0O7rcrFcXie64hfOB4zvpDMsTWqOMYDq+rhx1lInXZhnj2H/HuMZ+BOQPmrdrdKa9qHSlg01&#10;Xy5eUcsFUKxaDZGmxpNQtB1noDvKq4ghM6LTqknoBMYRNzqwPVBkKGmNG+6pds40YKQDEpSfqfTf&#10;oKmcLWB/BuejdA0qoyLFXCtT8+sLGqoISr+1DYujJ9tjUGA7LSdmbRNS5hBPgpPzZ6/T7ME1Y25B&#10;kVYUkOzlFOaUwKdrmj/95daPAAAA//8DAFBLAwQUAAYACAAAACEA03UKr90AAAAJAQAADwAAAGRy&#10;cy9kb3ducmV2LnhtbEyPwU7DMBBE70j8g7VIXFDrpIWqDXGqColTkaIWPmCbLE4gXkex2wa+ni0X&#10;uO3TjGZn8vXoOnWiIbSeDaTTBBRx5euWrYG31+fJElSIyDV2nsnAFwVYF9dXOWa1P/OOTvtolYRw&#10;yNBAE2OfaR2qhhyGqe+JRXv3g8MoOFhdD3iWcNfpWZIstMOW5UODPT01VH3uj84A3SGXaZl8f7yU&#10;sZ/bTWm3W23M7c24eQQVaYx/ZrjUl+pQSKeDP3IdVCc8T1diNbCYgbrov3yQ4375ALrI9f8FxQ8A&#10;AAD//wMAUEsBAi0AFAAGAAgAAAAhALaDOJL+AAAA4QEAABMAAAAAAAAAAAAAAAAAAAAAAFtDb250&#10;ZW50X1R5cGVzXS54bWxQSwECLQAUAAYACAAAACEAOP0h/9YAAACUAQAACwAAAAAAAAAAAAAAAAAv&#10;AQAAX3JlbHMvLnJlbHNQSwECLQAUAAYACAAAACEALzsEafoBAAC6AwAADgAAAAAAAAAAAAAAAAAu&#10;AgAAZHJzL2Uyb0RvYy54bWxQSwECLQAUAAYACAAAACEA03UKr90AAAAJAQAADwAAAAAAAAAAAAAA&#10;AABUBAAAZHJzL2Rvd25yZXYueG1sUEsFBgAAAAAEAAQA8wAAAF4FA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2235776" behindDoc="0" locked="0" layoutInCell="1" allowOverlap="1" wp14:anchorId="333ED791" wp14:editId="0CE099B7">
                <wp:simplePos x="0" y="0"/>
                <wp:positionH relativeFrom="margin">
                  <wp:posOffset>-551815</wp:posOffset>
                </wp:positionH>
                <wp:positionV relativeFrom="paragraph">
                  <wp:posOffset>122555</wp:posOffset>
                </wp:positionV>
                <wp:extent cx="1029970" cy="511810"/>
                <wp:effectExtent l="0" t="0" r="17780" b="21590"/>
                <wp:wrapNone/>
                <wp:docPr id="404" name="Yuvarlatılmış Dikdörtgen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511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6"/>
                                <w:szCs w:val="16"/>
                              </w:rPr>
                            </w:pPr>
                            <w:r>
                              <w:rPr>
                                <w:color w:val="000000" w:themeColor="text1"/>
                                <w:sz w:val="16"/>
                                <w:szCs w:val="16"/>
                              </w:rPr>
                              <w:t>İş birlikteliklerin oluşturulm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3ED791" id="Yuvarlatılmış Dikdörtgen 148" o:spid="_x0000_s1271" style="position:absolute;margin-left:-43.45pt;margin-top:9.65pt;width:81.1pt;height:40.3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QrgIAAF4FAAAOAAAAZHJzL2Uyb0RvYy54bWysVEtu2zAQ3RfoHQjuG0mGUydC5MCI4aKA&#10;kQR1iqDLMUXZRPgrSVt2L9MzZNMLNL1Xh7ScOJ9VUS4IDuf/5nN2vlGSrLnzwuiKFkc5JVwzUwu9&#10;qOjXm8mHE0p8AF2DNJpXdMs9PR++f3fW2pL3zNLImjuCRrQvW1vRZQi2zDLPllyBPzKWa2Q2xikI&#10;SLpFVjto0bqSWS/PP2atcbV1hnHv8Xe8Y9Jhst80nIWrpvE8EFlRjC2k26V7Hu9seAblwoFdCtaF&#10;Af8QhQKh0emjqTEEICsnXplSgjnjTROOmFGZaRrBeMoBsynyF9nMlmB5ygXB8fYRJv//zLLL9bUj&#10;oq5oP+9TokFhkb6t1uAkhId7qR7u//wkY3FX//7lwoJrUvRPImqt9SUqz+y1i3l7OzXsziMje8aJ&#10;hO9kNo1TURazJptUgu1jCfgmEIafRd47PR1gpRjyjouiGBxHbxmUe23rfPjEjSLxUVFnVrr+gnVO&#10;8MN66sNOfi+XojNS1BMhZSK2/kI6sgZsCeyk2rSUSPABPys6Sadz6Q/VpCYtxtcb5DE6wF5tECJ8&#10;Kovoeb2gBOQCh4AFl2J5pu1fOb3BlA8c5+m85TgmMga/3EWcrEYxKJUIODtSqIqeHGpLHbk8dX8H&#10;x1MZ4its5ptU814/oRv/5qbeYic4sxsRb9lEoOMpAnMNDmcCs8Y5D1d4NdIgFKZ7UbI07sdb/1Ee&#10;WxW5lLQ4YwjT9xU4jml/1tjEp0W/H4cyEf3jQQ8Jd8iZH3L0Sl0YrFmBG8Wy9IzyQe6fjTPqFtfB&#10;KHpFFmiGvncF6YiLsJt9XCiMj0ZJDAfRQpjqmWXReMQuQn6zuQVnuy4LWKxLs59HKF/02U42amoz&#10;WgXTiNSET7h2Y4FDnHq5WzhxSxzSSeppLQ7/AgAA//8DAFBLAwQUAAYACAAAACEAcf4uzOEAAAAI&#10;AQAADwAAAGRycy9kb3ducmV2LnhtbEyPTU/DMAyG70j8h8hIXNCW8tGxlqbTAHHZAbZR7llj2kLj&#10;lCbbuv16zImdLOt99PpxNhtsK3bY+8aRgutxBAKpdKahSkHx/jKagvBBk9GtI1RwQA+z/Pws06lx&#10;e1rhbh0qwSXkU62gDqFLpfRljVb7seuQOPt0vdWB176Sptd7LretvImiibS6Ib5Q6w6faiy/11ur&#10;4OP49bp6jN/mxeLY3MXPV4uiWP4odXkxzB9ABBzCPwx/+qwOOTtt3JaMF62C0XSSMMpBcguCgfuY&#10;50ZBkiQg80yePpD/AgAA//8DAFBLAQItABQABgAIAAAAIQC2gziS/gAAAOEBAAATAAAAAAAAAAAA&#10;AAAAAAAAAABbQ29udGVudF9UeXBlc10ueG1sUEsBAi0AFAAGAAgAAAAhADj9If/WAAAAlAEAAAsA&#10;AAAAAAAAAAAAAAAALwEAAF9yZWxzLy5yZWxzUEsBAi0AFAAGAAgAAAAhAFTj/xCuAgAAXgUAAA4A&#10;AAAAAAAAAAAAAAAALgIAAGRycy9lMm9Eb2MueG1sUEsBAi0AFAAGAAgAAAAhAHH+LszhAAAACAEA&#10;AA8AAAAAAAAAAAAAAAAACAUAAGRycy9kb3ducmV2LnhtbFBLBQYAAAAABAAEAPMAAAAWBgAAAAA=&#10;" fillcolor="window" strokecolor="windowText" strokeweight="1pt">
                <v:stroke joinstyle="miter"/>
                <v:path arrowok="t"/>
                <v:textbox>
                  <w:txbxContent>
                    <w:p w:rsidR="00CA317A" w:rsidRDefault="00CA317A" w:rsidP="00CA1A27">
                      <w:pPr>
                        <w:jc w:val="center"/>
                        <w:rPr>
                          <w:color w:val="000000" w:themeColor="text1"/>
                          <w:sz w:val="16"/>
                          <w:szCs w:val="16"/>
                        </w:rPr>
                      </w:pPr>
                      <w:r>
                        <w:rPr>
                          <w:color w:val="000000" w:themeColor="text1"/>
                          <w:sz w:val="16"/>
                          <w:szCs w:val="16"/>
                        </w:rPr>
                        <w:t xml:space="preserve">İş birlikteliklerin </w:t>
                      </w:r>
                      <w:proofErr w:type="spellStart"/>
                      <w:r>
                        <w:rPr>
                          <w:color w:val="000000" w:themeColor="text1"/>
                          <w:sz w:val="16"/>
                          <w:szCs w:val="16"/>
                        </w:rPr>
                        <w:t>oluşturulmsı</w:t>
                      </w:r>
                      <w:proofErr w:type="spellEnd"/>
                    </w:p>
                  </w:txbxContent>
                </v:textbox>
                <w10:wrap anchorx="margin"/>
              </v:roundrect>
            </w:pict>
          </mc:Fallback>
        </mc:AlternateContent>
      </w:r>
      <w:r>
        <w:t xml:space="preserve">                                                         </w:t>
      </w:r>
    </w:p>
    <w:p w:rsidR="00CA1A27" w:rsidRDefault="00CA1A27" w:rsidP="00CA1A27">
      <w:r>
        <w:rPr>
          <w:noProof/>
          <w:lang w:eastAsia="tr-TR"/>
        </w:rPr>
        <mc:AlternateContent>
          <mc:Choice Requires="wps">
            <w:drawing>
              <wp:anchor distT="45720" distB="45720" distL="114300" distR="114300" simplePos="0" relativeHeight="252244992" behindDoc="0" locked="0" layoutInCell="1" allowOverlap="1" wp14:anchorId="1F75B243" wp14:editId="01447156">
                <wp:simplePos x="0" y="0"/>
                <wp:positionH relativeFrom="column">
                  <wp:posOffset>814670</wp:posOffset>
                </wp:positionH>
                <wp:positionV relativeFrom="paragraph">
                  <wp:posOffset>121410</wp:posOffset>
                </wp:positionV>
                <wp:extent cx="446405" cy="285115"/>
                <wp:effectExtent l="0" t="0" r="0" b="635"/>
                <wp:wrapSquare wrapText="bothSides"/>
                <wp:docPr id="405"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85115"/>
                        </a:xfrm>
                        <a:prstGeom prst="rect">
                          <a:avLst/>
                        </a:prstGeom>
                        <a:noFill/>
                        <a:ln>
                          <a:noFill/>
                        </a:ln>
                        <a:extLst/>
                      </wps:spPr>
                      <wps:txbx>
                        <w:txbxContent>
                          <w:p w:rsidR="00CA317A" w:rsidRDefault="00CA317A" w:rsidP="00CA1A27">
                            <w:pP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5B243" id="_x0000_s1272" type="#_x0000_t202" style="position:absolute;margin-left:64.15pt;margin-top:9.55pt;width:35.15pt;height:22.45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Cn/AEAAN0DAAAOAAAAZHJzL2Uyb0RvYy54bWysU8tu2zAQvBfoPxC817JUyU0Ey0GaIEWB&#10;9AEk/QCaoiSiEpdd0pbcr++Ssl2nvRW9ECR3OTszu1zfTEPP9gqdBlPxdLHkTBkJtTZtxb89P7y5&#10;4sx5YWrRg1EVPyjHbzavX61HW6oMOuhrhYxAjCtHW/HOe1smiZOdGoRbgFWGgg3gIDwdsU1qFCOh&#10;D32SLZerZASsLYJUztHt/Rzkm4jfNEr6L03jlGd9xYmbjyvGdRvWZLMWZYvCdloeaYh/YDEIbajo&#10;GepeeMF2qP+CGrREcND4hYQhgabRUkUNpCZd/qHmqRNWRS1kjrNnm9z/g5Wf91+R6bri+bLgzIiB&#10;mvSsJs/ew8SK4m1waLSupMQnS6l+ogB1Oqp19hHkd8cM3HXCtOoWEcZOiZoYpuFlcvF0xnEBZDt+&#10;gpoKiZ2HCDQ1OAT7yBBG6NSpw7k7gYykyzxfRY6SQtlVkaZFrCDK02OLzn9QMLCwqThS8yO42D86&#10;H8iI8pQSahl40H0fB6A3Ly4ocb6h0senQUegPovw03aKpmX56mTQFuoDSUOYZ4z+BG06wJ+cjTRf&#10;FXc/dgIVZ/1HQ/Zcp3keBjIe8uJdRge8jGwvI8JIgqq452ze3vl5iHcWddtRpbkhBm7J0kZHuYHz&#10;zOrYCJqh6MJx3sOQXp5j1u9fufkFAAD//wMAUEsDBBQABgAIAAAAIQAzIPaA3QAAAAkBAAAPAAAA&#10;ZHJzL2Rvd25yZXYueG1sTI9NT8MwDIbvSPyHyEjcWLIxqrY0nRCIK9M+QOKWNV5b0ThVk63l3+Od&#10;2M2v/Oj142I1uU6ccQitJw3zmQKBVHnbUq1hv3t/SEGEaMiazhNq+MUAq/L2pjC59SNt8LyNteAS&#10;CrnR0MTY51KGqkFnwsz3SLw7+sGZyHGopR3MyOWukwulEulMS3yhMT2+Nlj9bE9Ow+fH8ftrqdb1&#10;m3vqRz8pSS6TWt/fTS/PICJO8R+Giz6rQ8lOB38iG0THeZE+MspDNgdxAbI0AXHQkCwVyLKQ1x+U&#10;fwAAAP//AwBQSwECLQAUAAYACAAAACEAtoM4kv4AAADhAQAAEwAAAAAAAAAAAAAAAAAAAAAAW0Nv&#10;bnRlbnRfVHlwZXNdLnhtbFBLAQItABQABgAIAAAAIQA4/SH/1gAAAJQBAAALAAAAAAAAAAAAAAAA&#10;AC8BAABfcmVscy8ucmVsc1BLAQItABQABgAIAAAAIQBpTnCn/AEAAN0DAAAOAAAAAAAAAAAAAAAA&#10;AC4CAABkcnMvZTJvRG9jLnhtbFBLAQItABQABgAIAAAAIQAzIPaA3QAAAAkBAAAPAAAAAAAAAAAA&#10;AAAAAFYEAABkcnMvZG93bnJldi54bWxQSwUGAAAAAAQABADzAAAAYAUAAAAA&#10;" filled="f" stroked="f">
                <v:textbox>
                  <w:txbxContent>
                    <w:p w:rsidR="00CA317A" w:rsidRDefault="00CA317A" w:rsidP="00CA1A27">
                      <w:pPr>
                        <w:rPr>
                          <w:sz w:val="18"/>
                          <w:szCs w:val="18"/>
                        </w:rPr>
                      </w:pPr>
                      <w:r>
                        <w:rPr>
                          <w:sz w:val="18"/>
                          <w:szCs w:val="18"/>
                        </w:rPr>
                        <w:t>Hayır</w:t>
                      </w:r>
                    </w:p>
                  </w:txbxContent>
                </v:textbox>
                <w10:wrap type="square"/>
              </v:shape>
            </w:pict>
          </mc:Fallback>
        </mc:AlternateContent>
      </w:r>
    </w:p>
    <w:p w:rsidR="00CA1A27" w:rsidRDefault="00CA1A27" w:rsidP="00CA1A27">
      <w:r>
        <w:rPr>
          <w:noProof/>
          <w:lang w:eastAsia="tr-TR"/>
        </w:rPr>
        <mc:AlternateContent>
          <mc:Choice Requires="wps">
            <w:drawing>
              <wp:anchor distT="0" distB="0" distL="114300" distR="114300" simplePos="0" relativeHeight="252248064" behindDoc="0" locked="0" layoutInCell="1" allowOverlap="1" wp14:anchorId="39BC9E2D" wp14:editId="140CE517">
                <wp:simplePos x="0" y="0"/>
                <wp:positionH relativeFrom="column">
                  <wp:posOffset>4187056</wp:posOffset>
                </wp:positionH>
                <wp:positionV relativeFrom="paragraph">
                  <wp:posOffset>49092</wp:posOffset>
                </wp:positionV>
                <wp:extent cx="789385" cy="1725295"/>
                <wp:effectExtent l="38100" t="0" r="29845" b="103505"/>
                <wp:wrapNone/>
                <wp:docPr id="406" name="Dirsek Bağlayıcısı 406"/>
                <wp:cNvGraphicFramePr/>
                <a:graphic xmlns:a="http://schemas.openxmlformats.org/drawingml/2006/main">
                  <a:graphicData uri="http://schemas.microsoft.com/office/word/2010/wordprocessingShape">
                    <wps:wsp>
                      <wps:cNvCnPr/>
                      <wps:spPr>
                        <a:xfrm flipH="1">
                          <a:off x="0" y="0"/>
                          <a:ext cx="789385" cy="1725295"/>
                        </a:xfrm>
                        <a:prstGeom prst="bentConnector3">
                          <a:avLst>
                            <a:gd name="adj1" fmla="val 26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52BE6EA" id="Dirsek Bağlayıcısı 406" o:spid="_x0000_s1026" type="#_x0000_t34" style="position:absolute;margin-left:329.7pt;margin-top:3.85pt;width:62.15pt;height:135.85pt;flip:x;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grGgIAAPADAAAOAAAAZHJzL2Uyb0RvYy54bWysU0uOEzEQ3SNxB8t70vmQTKaVzkgkDCwQ&#10;RGI4QMWfboN/sk06OQ1nyB1yMMpOE347hBeW7fJ7rnr1vHo4Gk0OIkTlbEMnozElwjLHlW0b+unp&#10;8cWSkpjActDOioaeRKQP6+fPVr2vxdR1TnMRCJLYWPe+oV1Kvq6qyDphII6cFxaD0gUDCbehrXiA&#10;HtmNrqbj8aLqXeA+OCZixNPtNUjXhV9KwdIHKaNIRDcUc0tlDmXe57lar6BuA/hOsSEN+IcsDCiL&#10;j96otpCAfA3qLyqjWHDRyTRizlROSsVEqQGrmYz/qOZjB16UWlCc6G8yxf9Hy94fdoEo3tCX4wUl&#10;Fgw2aatCFF/IK7h803C6nNnlHC9nkm+gXr2PNcI2dheGXfS7kIs/ymCI1Mq/RSsUObBAcixqn25q&#10;i2MiDA/vlvez5ZwShqHJ3XQ+vZ9n+urKk/l8iOmNcIbkRUP3wqaNsxab6sKs8MPhXUxFdz7kDvzz&#10;hBJpNLbxAJpMF7OBdbiL/D94M9C6R6V1sYG2pG/oYjZHozBAM0oNCZfGozzRtpSAbtHlLIXyeHRa&#10;8YzOPPEUNzoQfLKh6E/u+icslBINMWEAqy9jyOU3aE5nC7G7gksoX4PaqISfQyvT0OUNDXUCpV9b&#10;TtLJY7NSUGBbLQZmbTNSFOujNlnQ3LBri/Jq7/ipdK6co62K5MMXyL79dV/QPz/q+jsAAAD//wMA&#10;UEsDBBQABgAIAAAAIQBHomP74AAAAAkBAAAPAAAAZHJzL2Rvd25yZXYueG1sTI/BTsMwDIbvSLxD&#10;ZCQuiKUbsGyl6QRIIA3twoaQuKWJ11Y0TtVkW3l7zAlutr5fvz8Xq9F34ohDbANpmE4yEEg2uJZq&#10;De+75+sFiJgMOdMFQg3fGGFVnp8VJnfhRG943KZacAnF3GhoUupzKaNt0Js4CT0Ss30YvEm8DrV0&#10;gzlxue/kLMvm0puW+EJjenxq0H5tD17Dx3KD00+1T3a3fn3cXL2oLNlK68uL8eEeRMIx/YXhV5/V&#10;oWSnKhzIRdFpmN8tbzmqQSkQzNXihodKw0wxkGUh/39Q/gAAAP//AwBQSwECLQAUAAYACAAAACEA&#10;toM4kv4AAADhAQAAEwAAAAAAAAAAAAAAAAAAAAAAW0NvbnRlbnRfVHlwZXNdLnhtbFBLAQItABQA&#10;BgAIAAAAIQA4/SH/1gAAAJQBAAALAAAAAAAAAAAAAAAAAC8BAABfcmVscy8ucmVsc1BLAQItABQA&#10;BgAIAAAAIQD71MgrGgIAAPADAAAOAAAAAAAAAAAAAAAAAC4CAABkcnMvZTJvRG9jLnhtbFBLAQIt&#10;ABQABgAIAAAAIQBHomP74AAAAAkBAAAPAAAAAAAAAAAAAAAAAHQEAABkcnMvZG93bnJldi54bWxQ&#10;SwUGAAAAAAQABADzAAAAgQUAAAAA&#10;" adj="57" strokecolor="windowText" strokeweight=".5pt">
                <v:stroke endarrow="block"/>
              </v:shape>
            </w:pict>
          </mc:Fallback>
        </mc:AlternateContent>
      </w:r>
      <w:r>
        <w:rPr>
          <w:noProof/>
          <w:lang w:eastAsia="tr-TR"/>
        </w:rPr>
        <mc:AlternateContent>
          <mc:Choice Requires="wps">
            <w:drawing>
              <wp:anchor distT="0" distB="0" distL="114300" distR="114300" simplePos="0" relativeHeight="252251136" behindDoc="0" locked="0" layoutInCell="1" allowOverlap="1" wp14:anchorId="4DBD5FE6" wp14:editId="7514CB66">
                <wp:simplePos x="0" y="0"/>
                <wp:positionH relativeFrom="column">
                  <wp:posOffset>3118413</wp:posOffset>
                </wp:positionH>
                <wp:positionV relativeFrom="paragraph">
                  <wp:posOffset>14006</wp:posOffset>
                </wp:positionV>
                <wp:extent cx="0" cy="234708"/>
                <wp:effectExtent l="76200" t="0" r="57150" b="51435"/>
                <wp:wrapNone/>
                <wp:docPr id="407" name="Düz Ok Bağlayıcısı 407"/>
                <wp:cNvGraphicFramePr/>
                <a:graphic xmlns:a="http://schemas.openxmlformats.org/drawingml/2006/main">
                  <a:graphicData uri="http://schemas.microsoft.com/office/word/2010/wordprocessingShape">
                    <wps:wsp>
                      <wps:cNvCnPr/>
                      <wps:spPr>
                        <a:xfrm>
                          <a:off x="0" y="0"/>
                          <a:ext cx="0" cy="2347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B6CB46" id="Düz Ok Bağlayıcısı 407" o:spid="_x0000_s1026" type="#_x0000_t32" style="position:absolute;margin-left:245.55pt;margin-top:1.1pt;width:0;height:18.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z+wEAALoDAAAOAAAAZHJzL2Uyb0RvYy54bWysU8uO0zAU3SPxD5b3NGlnmKmipiPRMmwQ&#10;MxLDB9xxnMTCL/mapuFn+Ibu2dEPm2s3lAF2iCwcv87JPeeerG72RrOdDKicrfl8VnImrXCNsl3N&#10;Pz3cvlpyhhFsA9pZWfNRIr9Zv3yxGnwlF653upGBEYnFavA172P0VVGg6KUBnDkvLR22LhiItAxd&#10;0QQYiN3oYlGWV8XgQuODExKRdrenQ77O/G0rRbxrW5SR6ZpTbTGPIY+PaSzWK6i6AL5XYioD/qEK&#10;A8rSR89UW4jAvgT1F5VRIjh0bZwJZwrXtkrIrIHUzMs/1HzswcushcxBf7YJ/x+t+LC7D0w1Nb8s&#10;rzmzYKhJ2x/fv7K7z+wNHL9pGI8HcTzg8cDSFTJs8FgRbmPvw7RCfx+S+n0bTHqTLrbPJo9nk+U+&#10;MnHaFLS7uLi8LpeJrviF8wHjO+kMS5OaYwyguj5unLXUSRfm2WPYvcd4Av4EpI9ad6u0pn2otGVD&#10;za8uXlPLBVCsWg2RpsaTULQdZ6A7yquIITOi06pJ6ATGETc6sB1QZChpjRseqHbONGCkAxKUn6n0&#10;36CpnC1gfwLno3QNKqMixVwrU/PlGQ1VBKXf2obF0ZPtMSiwnZYTs7YJKXOIJ8HJ+ZPXafbomjG3&#10;oEgrCkj2cgpzSuDzNc2f/3LrJwAAAP//AwBQSwMEFAAGAAgAAAAhADHGaaTbAAAACAEAAA8AAABk&#10;cnMvZG93bnJldi54bWxMj0FLw0AUhO+C/2F5ghexm6QiNualFMFThWD1B7xmn5to9m3Ibtvor3fF&#10;gx6HGWa+qdazG9SRp9B7QcgXGSiW1pteLMLry+P1HagQSQwNXhjhkwOs6/OzikrjT/LMx120KpVI&#10;KAmhi3EstQ5tx47Cwo8syXvzk6OY5GS1meiUyt2giyy71Y56SQsdjfzQcfuxOzgEviJp8ib7en9q&#10;4ri0m8Zutxrx8mLe3IOKPMe/MPzgJ3SoE9PeH8QENSDcrPI8RRGKAlTyf/UeYbkqQNeV/n+g/gYA&#10;AP//AwBQSwECLQAUAAYACAAAACEAtoM4kv4AAADhAQAAEwAAAAAAAAAAAAAAAAAAAAAAW0NvbnRl&#10;bnRfVHlwZXNdLnhtbFBLAQItABQABgAIAAAAIQA4/SH/1gAAAJQBAAALAAAAAAAAAAAAAAAAAC8B&#10;AABfcmVscy8ucmVsc1BLAQItABQABgAIAAAAIQBwdlcz+wEAALoDAAAOAAAAAAAAAAAAAAAAAC4C&#10;AABkcnMvZTJvRG9jLnhtbFBLAQItABQABgAIAAAAIQAxxmmk2wAAAAgBAAAPAAAAAAAAAAAAAAAA&#10;AFUEAABkcnMvZG93bnJldi54bWxQSwUGAAAAAAQABADzAAAAXQUAAAAA&#10;" strokecolor="windowText" strokeweight=".5pt">
                <v:stroke endarrow="block" joinstyle="miter"/>
              </v:shape>
            </w:pict>
          </mc:Fallback>
        </mc:AlternateContent>
      </w:r>
    </w:p>
    <w:p w:rsidR="00CA1A27" w:rsidRDefault="00CA1A27" w:rsidP="00CA1A27">
      <w:r>
        <w:rPr>
          <w:noProof/>
          <w:lang w:eastAsia="tr-TR"/>
        </w:rPr>
        <mc:AlternateContent>
          <mc:Choice Requires="wps">
            <w:drawing>
              <wp:anchor distT="0" distB="0" distL="114300" distR="114300" simplePos="0" relativeHeight="252252160" behindDoc="0" locked="0" layoutInCell="1" allowOverlap="1" wp14:anchorId="39CC07E2" wp14:editId="63573E71">
                <wp:simplePos x="0" y="0"/>
                <wp:positionH relativeFrom="column">
                  <wp:posOffset>-69108</wp:posOffset>
                </wp:positionH>
                <wp:positionV relativeFrom="paragraph">
                  <wp:posOffset>155547</wp:posOffset>
                </wp:positionV>
                <wp:extent cx="231820" cy="673011"/>
                <wp:effectExtent l="0" t="0" r="53975" b="89535"/>
                <wp:wrapNone/>
                <wp:docPr id="408" name="Dirsek Bağlayıcısı 408"/>
                <wp:cNvGraphicFramePr/>
                <a:graphic xmlns:a="http://schemas.openxmlformats.org/drawingml/2006/main">
                  <a:graphicData uri="http://schemas.microsoft.com/office/word/2010/wordprocessingShape">
                    <wps:wsp>
                      <wps:cNvCnPr/>
                      <wps:spPr>
                        <a:xfrm>
                          <a:off x="0" y="0"/>
                          <a:ext cx="231820" cy="673011"/>
                        </a:xfrm>
                        <a:prstGeom prst="bentConnector3">
                          <a:avLst>
                            <a:gd name="adj1" fmla="val -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902E43" id="Dirsek Bağlayıcısı 408" o:spid="_x0000_s1026" type="#_x0000_t34" style="position:absolute;margin-left:-5.45pt;margin-top:12.25pt;width:18.25pt;height:5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7DgIAAOQDAAAOAAAAZHJzL2Uyb0RvYy54bWysU9uO0zAQfUfiHyy/b5O0sFRR05VoWV4Q&#10;rMTyAVPHSQy+yWOa9mv4hv5DP4yxm+1yeUPkwbE9Pscz54xXdwej2V4GVM42vJqVnEkrXKts3/Av&#10;j/c3S84wgm1BOysbfpTI79YvX6xGX8u5G5xuZWBEYrEefcOHGH1dFCgGaQBnzktLwc4FA5GWoS/a&#10;ACOxG13My/K2GF1ofXBCItLu9hLk68zfdVLET12HMjLdcMot5jHkcZfGYr2Cug/gByWmNOAfsjCg&#10;LF16pdpCBPY9qL+ojBLBoeviTDhTuK5TQuYaqJqq/KOazwN4mWshcdBfZcL/Rys+7h8CU23DX5Vk&#10;lQVDJm1VQPmNvYXzDw3H80mcT3g+sXSC9Bo91gTb2IcwrdA/hFT8oQsm/aksdsgaH68ay0Nkgjbn&#10;i2o5JycEhW7fLMqqSpzFM9gHjO+lMyxNGr6TNm6cteSkC4usMew/YMxit1PC0H6tOOuMJu/2oNnN&#10;E+l0lOifaBPOunuldbZeWzZSIovXKSWgBuw0RJoaT5Kg7TkD3VNnixjy3ei0ahM68eARNzowurHh&#10;1JOtGx+pTM40YKQA1Z6/qcDfoCmdLeBwAedQOga1UZEehFam4csrGuoISr+zLYtHTwbFoMD2Wk7M&#10;2iakzO1O0iQ9k0kXW9Js59pjdivvUytlxae2T7366zqjnx/n+icAAAD//wMAUEsDBBQABgAIAAAA&#10;IQAEVHVC4QAAAAkBAAAPAAAAZHJzL2Rvd25yZXYueG1sTI/LTsMwEEX3SPyDNUhsUGs3NFUb4lQB&#10;qaILNhSEWLrJNA/icYjdNv17hhUsR/fo3jPperSdOOHgG0caZlMFAqlwZUOVhve3zWQJwgdDpekc&#10;oYYLelhn11epSUp3plc87UIluIR8YjTUIfSJlL6o0Ro/dT0SZwc3WBP4HCpZDubM5baTkVILaU1D&#10;vFCbHp9qLL52R6theXjZtJ/fd4/bPn8O+aX9WMnWan17M+YPIAKO4Q+GX31Wh4yd9u5IpRedhslM&#10;rRjVEM1jEAxE8QLEnsF7FYPMUvn/g+wHAAD//wMAUEsBAi0AFAAGAAgAAAAhALaDOJL+AAAA4QEA&#10;ABMAAAAAAAAAAAAAAAAAAAAAAFtDb250ZW50X1R5cGVzXS54bWxQSwECLQAUAAYACAAAACEAOP0h&#10;/9YAAACUAQAACwAAAAAAAAAAAAAAAAAvAQAAX3JlbHMvLnJlbHNQSwECLQAUAAYACAAAACEA9viu&#10;ew4CAADkAwAADgAAAAAAAAAAAAAAAAAuAgAAZHJzL2Uyb0RvYy54bWxQSwECLQAUAAYACAAAACEA&#10;BFR1QuEAAAAJAQAADwAAAAAAAAAAAAAAAABoBAAAZHJzL2Rvd25yZXYueG1sUEsFBgAAAAAEAAQA&#10;8wAAAHYFAAAAAA==&#10;" adj="0" strokecolor="windowText" strokeweight=".5pt">
                <v:stroke endarrow="block"/>
              </v:shape>
            </w:pict>
          </mc:Fallback>
        </mc:AlternateContent>
      </w:r>
      <w:r>
        <w:rPr>
          <w:noProof/>
          <w:lang w:eastAsia="tr-TR"/>
        </w:rPr>
        <mc:AlternateContent>
          <mc:Choice Requires="wps">
            <w:drawing>
              <wp:anchor distT="0" distB="0" distL="114300" distR="114300" simplePos="0" relativeHeight="252240896" behindDoc="0" locked="0" layoutInCell="1" allowOverlap="1" wp14:anchorId="250370FC" wp14:editId="101237A9">
                <wp:simplePos x="0" y="0"/>
                <wp:positionH relativeFrom="margin">
                  <wp:posOffset>2607945</wp:posOffset>
                </wp:positionH>
                <wp:positionV relativeFrom="paragraph">
                  <wp:posOffset>90170</wp:posOffset>
                </wp:positionV>
                <wp:extent cx="1097915" cy="718185"/>
                <wp:effectExtent l="0" t="0" r="26035" b="24765"/>
                <wp:wrapNone/>
                <wp:docPr id="409" name="Yuvarlatılmış 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915" cy="717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6"/>
                                <w:szCs w:val="16"/>
                              </w:rPr>
                            </w:pPr>
                            <w:r>
                              <w:rPr>
                                <w:color w:val="000000" w:themeColor="text1"/>
                                <w:sz w:val="16"/>
                                <w:szCs w:val="16"/>
                              </w:rPr>
                              <w:t>Eğitim sonuçların ölçülmesi ve belge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0370FC" id="Yuvarlatılmış Dikdörtgen 142" o:spid="_x0000_s1273" style="position:absolute;margin-left:205.35pt;margin-top:7.1pt;width:86.45pt;height:56.5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GItAIAAF4FAAAOAAAAZHJzL2Uyb0RvYy54bWysVEtu2zAQ3RfoHQjuG0mGXcdC5MCI4aKA&#10;kQR1iqBLmqIsIvyVpC25l+kZsukFmt6rQ0pOnM+qKBcEhzOcz5s3PDtvpUA7Zh3XqsDZSYoRU1SX&#10;XG0K/PVm8eEUI+eJKonQihV4zxw+n75/d9aYnA10rUXJLAInyuWNKXDtvcmTxNGaSeJOtGEKlJW2&#10;kngQ7SYpLWnAuxTJIE0/Jo22pbGaMufgdt4p8TT6rypG/VVVOeaRKDDk5uNu474OezI9I/nGElNz&#10;2qdB/iELSbiCoI+u5sQTtLX8lSvJqdVOV/6EapnoquKUxRqgmix9Uc2qJobFWgAcZx5hcv/PLb3c&#10;XVvEywIP0wlGikho0rftjlhB/MO9kA/3f36iOb8rf/+yfsMUyoaDgFpjXA6PV+bahrqdWWp650CR&#10;PNMEwfU2bWVlsIWqURtbsH9sAWs9onCZpZPxJBthREE3zsajUexRQvLDa2Od/8S0ROFQYKu3qvwC&#10;fY7wk93S+ZAEyQ92MTsteLngQkRh7y6ERTsClAAmlbrBSBDn4bLAi7hCgeDCHT8TCjWQ32CcAo8o&#10;Aa5WABEcpQH0nNpgRMQGhoB6G3N59tq9CnoDJR8FTuN6K3AoZE5c3WUcvXa0ldzD7AguC3x6/Fqo&#10;UCaL7O/heGpDOPl23caeD4bjQy/XutwDE6zuRsQZuuAQeAnAXBMLMwFVw5z7K9gqoQEK3Z8wqrX9&#10;8dZ9sAeqghajBmYMYPq+JZZB2Z8VkHiSDYdhKKMwHI0HINhjzfpYo7byQkPPMvhRDI3HYO/F4VhZ&#10;LW/hO5iFqKAiikLsriG9cOG72YcPhbLZLJrBIBril2plaHAesAuQ37S3xJqeZR6adakP80jyFzzr&#10;bMNLpWdbryseSRiw7nDtxwKGOBKr/3DCL3EsR6unb3H6FwAA//8DAFBLAwQUAAYACAAAACEA7VL7&#10;auIAAAAKAQAADwAAAGRycy9kb3ducmV2LnhtbEyPwU7CQBCG7ya+w2ZMvBjYUlogtVuCGi8cUKDe&#10;l3Zsq93Z2l2g8vSOJz3O/F/++SZdDqYVJ+xdY0nBZByAQCps2VClIN8/jxYgnNdU6tYSKvhGB8vs&#10;+irVSWnPtMXTzleCS8glWkHtfZdI6YoajXZj2yFx9m57oz2PfSXLXp+53LQyDIKZNLohvlDrDh9r&#10;LD53R6Pg7fKx2T7EL6t8fWmi+OluneevX0rd3gyrexAeB/8Hw68+q0PGTgd7pNKJVkE0CeaMchCF&#10;IBiIF9MZiAMvwvkUZJbK/y9kPwAAAP//AwBQSwECLQAUAAYACAAAACEAtoM4kv4AAADhAQAAEwAA&#10;AAAAAAAAAAAAAAAAAAAAW0NvbnRlbnRfVHlwZXNdLnhtbFBLAQItABQABgAIAAAAIQA4/SH/1gAA&#10;AJQBAAALAAAAAAAAAAAAAAAAAC8BAABfcmVscy8ucmVsc1BLAQItABQABgAIAAAAIQADbvGItAIA&#10;AF4FAAAOAAAAAAAAAAAAAAAAAC4CAABkcnMvZTJvRG9jLnhtbFBLAQItABQABgAIAAAAIQDtUvtq&#10;4gAAAAoBAAAPAAAAAAAAAAAAAAAAAA4FAABkcnMvZG93bnJldi54bWxQSwUGAAAAAAQABADzAAAA&#10;HQYAAAAA&#10;" fillcolor="window" strokecolor="windowText" strokeweight="1pt">
                <v:stroke joinstyle="miter"/>
                <v:path arrowok="t"/>
                <v:textbox>
                  <w:txbxContent>
                    <w:p w:rsidR="00CA317A" w:rsidRDefault="00CA317A" w:rsidP="00CA1A27">
                      <w:pPr>
                        <w:jc w:val="center"/>
                        <w:rPr>
                          <w:color w:val="000000" w:themeColor="text1"/>
                          <w:sz w:val="16"/>
                          <w:szCs w:val="16"/>
                        </w:rPr>
                      </w:pPr>
                      <w:r>
                        <w:rPr>
                          <w:color w:val="000000" w:themeColor="text1"/>
                          <w:sz w:val="16"/>
                          <w:szCs w:val="16"/>
                        </w:rPr>
                        <w:t>Eğitim sonuçların ölçülmesi ve belgelendirilmesi</w:t>
                      </w:r>
                    </w:p>
                  </w:txbxContent>
                </v:textbox>
                <w10:wrap anchorx="margin"/>
              </v:roundrect>
            </w:pict>
          </mc:Fallback>
        </mc:AlternateContent>
      </w:r>
      <w:r>
        <w:tab/>
      </w:r>
    </w:p>
    <w:p w:rsidR="00CA1A27" w:rsidRDefault="00CA1A27" w:rsidP="00CA1A27">
      <w:pPr>
        <w:rPr>
          <w:sz w:val="14"/>
          <w:szCs w:val="14"/>
        </w:rPr>
      </w:pPr>
    </w:p>
    <w:p w:rsidR="00CA1A27" w:rsidRDefault="00CA1A27" w:rsidP="00CA1A27"/>
    <w:p w:rsidR="00CA1A27" w:rsidRDefault="00CA1A27" w:rsidP="00CA1A27">
      <w:r>
        <w:rPr>
          <w:noProof/>
          <w:lang w:eastAsia="tr-TR"/>
        </w:rPr>
        <mc:AlternateContent>
          <mc:Choice Requires="wps">
            <w:drawing>
              <wp:anchor distT="0" distB="0" distL="114300" distR="114300" simplePos="0" relativeHeight="252238848" behindDoc="0" locked="0" layoutInCell="1" allowOverlap="1" wp14:anchorId="25EE0625" wp14:editId="376E7250">
                <wp:simplePos x="0" y="0"/>
                <wp:positionH relativeFrom="margin">
                  <wp:posOffset>161916</wp:posOffset>
                </wp:positionH>
                <wp:positionV relativeFrom="paragraph">
                  <wp:posOffset>77470</wp:posOffset>
                </wp:positionV>
                <wp:extent cx="1412240" cy="682625"/>
                <wp:effectExtent l="0" t="0" r="16510" b="22225"/>
                <wp:wrapNone/>
                <wp:docPr id="410" name="Yuvarlatılmış Dikdörtgen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240" cy="682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6"/>
                                <w:szCs w:val="16"/>
                              </w:rPr>
                            </w:pPr>
                            <w:r>
                              <w:rPr>
                                <w:color w:val="000000" w:themeColor="text1"/>
                                <w:sz w:val="16"/>
                                <w:szCs w:val="16"/>
                              </w:rPr>
                              <w:t>Eğyim-Sertifika programın içeriğinin, takminin ve eğticinin belirlenmesi ve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EE0625" id="Yuvarlatılmış Dikdörtgen 135" o:spid="_x0000_s1274" style="position:absolute;margin-left:12.75pt;margin-top:6.1pt;width:111.2pt;height:53.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xrsQIAAF4FAAAOAAAAZHJzL2Uyb0RvYy54bWysVEtu2zAQ3RfoHQjuG1mqk7pC5MCI4aKA&#10;kQRNiqDLMUXZRPgrSVtOL9MzZNMLNL1Xh5ScOJ9VUS4IDuf/5nN8slWSbLjzwuiK5gcDSrhmphZ6&#10;WdGvV7N3I0p8AF2DNJpX9JZ7ejJ+++a4tSUvzMrImjuCRrQvW1vRVQi2zDLPVlyBPzCWa2Q2xikI&#10;SLplVjto0bqSWTEYHGWtcbV1hnHv8XfaMek42W8azsJ503geiKwoxhbS7dK9iHc2PoZy6cCuBOvD&#10;gH+IQoHQ6PTB1BQCkLUTL0wpwZzxpgkHzKjMNI1gPOWA2eSDZ9lcrsDylAuC4+0DTP7/mWVnmwtH&#10;RF3RYY74aFBYpG/rDTgJ4f5Oqvu7Pz/JVNzUv3+5sOSa5O8PI2qt9SUqX9oLF/P2dm7YjUdG9oQT&#10;Cd/LbBunoixmTbapBLcPJeDbQBh+5sO8KIYYCUPe0ag4KpK3DMqdtnU+fOJGkfioqDNrXX/BOif4&#10;YTP3IQYB5U4uRWekqGdCykTc+lPpyAawJbCTatNSIsEH/KzoLJ2YIJrw+2pSkxbjKz4MYnSAvdog&#10;RPhUFtHzekkJyCUOAQsuxfJE279weoUp7zkepPOa45jIFPyqizhZ7dpWiYCzI4Wq6GhfW+qYJk/d&#10;38PxWIb4CtvFNtW8GI52tVyY+hY7wZluRLxlM4GO5wjMBTicCcwa5zyc49VIg1CY/kXJyrgfr/1H&#10;eWxV5FLS4owhTN/X4Dim/VljE3/Mh7HUIRHDww8FEm6fs9jn6LU6NVizHDeKZekZ5YPcPRtn1DWu&#10;g0n0iizQDH13BemJ09DNPi4UxieTJIaDaCHM9aVl0XjELkJ+tb0GZ/suC1isM7ObRyif9VknGzW1&#10;mayDaURqwoh1h2s/FjjEqbH6hRO3xD6dpB7X4vgvAAAA//8DAFBLAwQUAAYACAAAACEAlVxMJuEA&#10;AAAJAQAADwAAAGRycy9kb3ducmV2LnhtbEyPQU/CQBCF7yb+h82YeDGwpaEitVuCGi8cUKDel+7Y&#10;VruztbtA5dc7nvQ47728+V62GGwrjtj7xpGCyTgCgVQ601CloNg9j+5A+KDJ6NYRKvhGD4v88iLT&#10;qXEn2uBxGyrBJeRTraAOoUul9GWNVvux65DYe3e91YHPvpKm1ycut62Mo+hWWt0Qf6h1h481lp/b&#10;g1Xwdv5Ybx6Sl2WxOjfT5OlmVRSvX0pdXw3LexABh/AXhl98RoecmfbuQMaLVkGcJJxkPY5BsB9P&#10;Z3MQexYm8xnIPJP/F+Q/AAAA//8DAFBLAQItABQABgAIAAAAIQC2gziS/gAAAOEBAAATAAAAAAAA&#10;AAAAAAAAAAAAAABbQ29udGVudF9UeXBlc10ueG1sUEsBAi0AFAAGAAgAAAAhADj9If/WAAAAlAEA&#10;AAsAAAAAAAAAAAAAAAAALwEAAF9yZWxzLy5yZWxzUEsBAi0AFAAGAAgAAAAhAFUaXGuxAgAAXgUA&#10;AA4AAAAAAAAAAAAAAAAALgIAAGRycy9lMm9Eb2MueG1sUEsBAi0AFAAGAAgAAAAhAJVcTCbhAAAA&#10;CQEAAA8AAAAAAAAAAAAAAAAACwUAAGRycy9kb3ducmV2LnhtbFBLBQYAAAAABAAEAPMAAAAZBgAA&#10;AAA=&#10;" fillcolor="window" strokecolor="windowText" strokeweight="1pt">
                <v:stroke joinstyle="miter"/>
                <v:path arrowok="t"/>
                <v:textbox>
                  <w:txbxContent>
                    <w:p w:rsidR="00CA317A" w:rsidRDefault="00CA317A" w:rsidP="00CA1A27">
                      <w:pPr>
                        <w:jc w:val="center"/>
                        <w:rPr>
                          <w:color w:val="000000" w:themeColor="text1"/>
                          <w:sz w:val="16"/>
                          <w:szCs w:val="16"/>
                        </w:rPr>
                      </w:pPr>
                      <w:proofErr w:type="spellStart"/>
                      <w:r>
                        <w:rPr>
                          <w:color w:val="000000" w:themeColor="text1"/>
                          <w:sz w:val="16"/>
                          <w:szCs w:val="16"/>
                        </w:rPr>
                        <w:t>Eğyim</w:t>
                      </w:r>
                      <w:proofErr w:type="spellEnd"/>
                      <w:r>
                        <w:rPr>
                          <w:color w:val="000000" w:themeColor="text1"/>
                          <w:sz w:val="16"/>
                          <w:szCs w:val="16"/>
                        </w:rPr>
                        <w:t xml:space="preserve">-Sertifika programın içeriğinin, </w:t>
                      </w:r>
                      <w:proofErr w:type="spellStart"/>
                      <w:r>
                        <w:rPr>
                          <w:color w:val="000000" w:themeColor="text1"/>
                          <w:sz w:val="16"/>
                          <w:szCs w:val="16"/>
                        </w:rPr>
                        <w:t>takminin</w:t>
                      </w:r>
                      <w:proofErr w:type="spellEnd"/>
                      <w:r>
                        <w:rPr>
                          <w:color w:val="000000" w:themeColor="text1"/>
                          <w:sz w:val="16"/>
                          <w:szCs w:val="16"/>
                        </w:rPr>
                        <w:t xml:space="preserve"> ve </w:t>
                      </w:r>
                      <w:proofErr w:type="spellStart"/>
                      <w:r>
                        <w:rPr>
                          <w:color w:val="000000" w:themeColor="text1"/>
                          <w:sz w:val="16"/>
                          <w:szCs w:val="16"/>
                        </w:rPr>
                        <w:t>eğticinin</w:t>
                      </w:r>
                      <w:proofErr w:type="spellEnd"/>
                      <w:r>
                        <w:rPr>
                          <w:color w:val="000000" w:themeColor="text1"/>
                          <w:sz w:val="16"/>
                          <w:szCs w:val="16"/>
                        </w:rPr>
                        <w:t xml:space="preserve"> belirlenmesi ve ilanı</w:t>
                      </w:r>
                    </w:p>
                  </w:txbxContent>
                </v:textbox>
                <w10:wrap anchorx="margin"/>
              </v:roundrect>
            </w:pict>
          </mc:Fallback>
        </mc:AlternateContent>
      </w:r>
    </w:p>
    <w:p w:rsidR="00CA1A27" w:rsidRDefault="00CA1A27" w:rsidP="00CA1A27"/>
    <w:p w:rsidR="00CA1A27" w:rsidRDefault="00CA1A27" w:rsidP="00CA1A27">
      <w:r>
        <w:rPr>
          <w:noProof/>
          <w:lang w:eastAsia="tr-TR"/>
        </w:rPr>
        <mc:AlternateContent>
          <mc:Choice Requires="wps">
            <w:drawing>
              <wp:anchor distT="0" distB="0" distL="114300" distR="114300" simplePos="0" relativeHeight="252249088" behindDoc="0" locked="0" layoutInCell="1" allowOverlap="1" wp14:anchorId="23243BBC" wp14:editId="40145883">
                <wp:simplePos x="0" y="0"/>
                <wp:positionH relativeFrom="column">
                  <wp:posOffset>3119071</wp:posOffset>
                </wp:positionH>
                <wp:positionV relativeFrom="paragraph">
                  <wp:posOffset>61389</wp:posOffset>
                </wp:positionV>
                <wp:extent cx="0" cy="221973"/>
                <wp:effectExtent l="76200" t="0" r="57150" b="64135"/>
                <wp:wrapNone/>
                <wp:docPr id="411" name="Düz Ok Bağlayıcısı 411"/>
                <wp:cNvGraphicFramePr/>
                <a:graphic xmlns:a="http://schemas.openxmlformats.org/drawingml/2006/main">
                  <a:graphicData uri="http://schemas.microsoft.com/office/word/2010/wordprocessingShape">
                    <wps:wsp>
                      <wps:cNvCnPr/>
                      <wps:spPr>
                        <a:xfrm>
                          <a:off x="0" y="0"/>
                          <a:ext cx="0" cy="2219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6F6E8C" id="Düz Ok Bağlayıcısı 411" o:spid="_x0000_s1026" type="#_x0000_t32" style="position:absolute;margin-left:245.6pt;margin-top:4.85pt;width:0;height:17.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v+gEAALoDAAAOAAAAZHJzL2Uyb0RvYy54bWysU8uO0zAU3SPxD5b3NE0Hhpmo6Ui0DBvE&#10;VGL4gDuOk1j4JV/TNPwM39A9O/phXLuhM8AOkYXj1zm559yT5c3eaLaTAZWzNS9nc86kFa5Rtqv5&#10;p/vbF1ecYQTbgHZW1nyUyG9Wz58tB1/JheudbmRgRGKxGnzN+xh9VRQoemkAZ85LS4etCwYiLUNX&#10;NAEGYje6WMznl8XgQuODExKRdjenQ77K/G0rRbxrW5SR6ZpTbTGPIY8PaSxWS6i6AL5XYioD/qEK&#10;A8rSR89UG4jAvgT1F5VRIjh0bZwJZwrXtkrIrIHUlPM/1HzswcushcxBf7YJ/x+t+LDbBqaamr8s&#10;S84sGGrS5sf3r+zuM3sDx28axuNBHA94PLB0hQwbPFaEW9ttmFbotyGp37fBpDfpYvts8ng2We4j&#10;E6dNQbuLRXn9+iLRFY84HzC+k86wNKk5xgCq6+PaWUuddKHMHsPuPcYT8BcgfdS6W6U17UOlLRtq&#10;fnnxilougGLVaog0NZ6Eou04A91RXkUMmRGdVk1CJzCOuNaB7YAiQ0lr3HBPtXOmASMdkKD8TKX/&#10;Bk3lbAD7EzgfpWtQGRUp5lqZml+d0VBFUPqtbVgcPdkegwLbaTkxa5uQMod4EpycP3mdZg+uGXML&#10;irSigGQvpzCnBD5d0/zpL7f6CQAA//8DAFBLAwQUAAYACAAAACEArOMSFNwAAAAIAQAADwAAAGRy&#10;cy9kb3ducmV2LnhtbEyPwU7DMBBE70j8g7VIXBB1UipKQ5yqQuJUpIjCB2zjxQnE6yh228DXs4gD&#10;3HY0o9k35XryvTrSGLvABvJZBoq4CbZjZ+D15fH6DlRMyBb7wGTgkyKsq/OzEgsbTvxMx11ySko4&#10;FmigTWkotI5NSx7jLAzE4r2F0WMSOTptRzxJue/1PMtutceO5UOLAz201HzsDt4AXSHXeZ19vT/V&#10;abhxm9ptt9qYy4tpcw8q0ZT+wvCDL+hQCdM+HNhG1RtYrPK5RA2slqDE/9V7ORZL0FWp/w+ovgEA&#10;AP//AwBQSwECLQAUAAYACAAAACEAtoM4kv4AAADhAQAAEwAAAAAAAAAAAAAAAAAAAAAAW0NvbnRl&#10;bnRfVHlwZXNdLnhtbFBLAQItABQABgAIAAAAIQA4/SH/1gAAAJQBAAALAAAAAAAAAAAAAAAAAC8B&#10;AABfcmVscy8ucmVsc1BLAQItABQABgAIAAAAIQCyx+kv+gEAALoDAAAOAAAAAAAAAAAAAAAAAC4C&#10;AABkcnMvZTJvRG9jLnhtbFBLAQItABQABgAIAAAAIQCs4xIU3AAAAAgBAAAPAAAAAAAAAAAAAAAA&#10;AFQEAABkcnMvZG93bnJldi54bWxQSwUGAAAAAAQABADzAAAAXQUAAAAA&#10;" strokecolor="windowText" strokeweight=".5pt">
                <v:stroke endarrow="block" joinstyle="miter"/>
              </v:shape>
            </w:pict>
          </mc:Fallback>
        </mc:AlternateContent>
      </w:r>
    </w:p>
    <w:p w:rsidR="00BC73A3" w:rsidRPr="00BC73A3" w:rsidRDefault="00A82C26" w:rsidP="00CA1A27">
      <w:pPr>
        <w:widowControl/>
        <w:autoSpaceDE/>
        <w:autoSpaceDN/>
        <w:spacing w:after="240"/>
        <w:rPr>
          <w:sz w:val="24"/>
          <w:szCs w:val="24"/>
          <w:lang w:eastAsia="tr-TR"/>
        </w:rPr>
      </w:pPr>
      <w:r w:rsidRPr="00A82C26">
        <w:rPr>
          <w:noProof/>
          <w:sz w:val="24"/>
          <w:szCs w:val="24"/>
          <w:lang w:eastAsia="tr-TR"/>
        </w:rPr>
        <mc:AlternateContent>
          <mc:Choice Requires="wps">
            <w:drawing>
              <wp:anchor distT="0" distB="0" distL="114300" distR="114300" simplePos="0" relativeHeight="253831168" behindDoc="0" locked="0" layoutInCell="1" allowOverlap="1" wp14:anchorId="7228E569" wp14:editId="25F5EF12">
                <wp:simplePos x="0" y="0"/>
                <wp:positionH relativeFrom="column">
                  <wp:posOffset>2600325</wp:posOffset>
                </wp:positionH>
                <wp:positionV relativeFrom="paragraph">
                  <wp:posOffset>1177290</wp:posOffset>
                </wp:positionV>
                <wp:extent cx="1002030" cy="347345"/>
                <wp:effectExtent l="0" t="0" r="26670" b="14605"/>
                <wp:wrapNone/>
                <wp:docPr id="1755" name="Oval 1755"/>
                <wp:cNvGraphicFramePr/>
                <a:graphic xmlns:a="http://schemas.openxmlformats.org/drawingml/2006/main">
                  <a:graphicData uri="http://schemas.microsoft.com/office/word/2010/wordprocessingShape">
                    <wps:wsp>
                      <wps:cNvSpPr/>
                      <wps:spPr>
                        <a:xfrm>
                          <a:off x="0" y="0"/>
                          <a:ext cx="1002030" cy="3473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A82C26">
                            <w:pPr>
                              <w:jc w:val="center"/>
                            </w:pPr>
                            <w:r>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8E569" id="Oval 1755" o:spid="_x0000_s1275" style="position:absolute;margin-left:204.75pt;margin-top:92.7pt;width:78.9pt;height:27.3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4WhQIAAC0FAAAOAAAAZHJzL2Uyb0RvYy54bWysVN1P2zAQf5+0/8Hy+0ha2hUiUlSBOk1C&#10;gASI56tjN5b8Ndtt0v31OzsByuBpWh6c+/J9/O7OF5e9VmTPfZDW1HRyUlLCDbONNNuaPj2uv51R&#10;EiKYBpQ1vKYHHujl8uuXi85VfGpbqxruCToxoepcTdsYXVUUgbVcQzixjhtUCus1RGT9tmg8dOhd&#10;q2Jalt+LzvrGect4CCi9HpR0mf0LwVm8EyLwSFRNMbeYT5/PTTqL5QVUWw+ulWxMA/4hCw3SYNBX&#10;V9cQgey8/OBKS+ZtsCKeMKsLK4RkPNeA1UzKv6p5aMHxXAuCE9wrTOH/uWW3+3tPZIO9W8znlBjQ&#10;2KW7PSiSBYhP50KFZg/u3o9cQDIV2wuv0x/LIH3G9PCKKe8jYSiclOW0PEXoGepOZ4vT2TyBXrzd&#10;dj7EH9xqkoiacqWkC6lsqGB/E+Jg/WKVxMEq2aylUpk5hCvlCWZcUxyMxnaUKAgRhTVd528M+O6a&#10;MqTD7KaLMuUGOHpCQURSOwQjmC0loLY40yz6nMu72+FD0Ecs+Chwmb/PAqdCriG0Q8bZazKDSsuI&#10;q6CkrunZ8W1lkpbnYR7hSC0ZmpCo2G/63MLp7Dy5SrKNbQ7YWG+HiQ+OrSUGvkFg7sHjiGPVuLbx&#10;Dg+hLEJhR4qS1vrfn8mTPU4eainpcGUQpl878BzL/mlwJs8ns1nasczM5ospMv5YsznWmJ2+stiz&#10;CT4QjmUy2Uf1Qgpv9TNu9ypFRRUYhrGHhozMVRxWGd8HxlerbIZ75SDemAfHkvOEXYL8sX8G78YZ&#10;i9isW/uyXh/mbLBNN41d7aIVMg/hG644v4nBncyTPL4faemP+Wz19sot/wAAAP//AwBQSwMEFAAG&#10;AAgAAAAhAIX/WKrgAAAACwEAAA8AAABkcnMvZG93bnJldi54bWxMj8FOwzAQRO9I/IO1SNyo3TQp&#10;JcSpKqRypqFC9ObG2zgiXkexm6Z/jznR42qeZt4W68l2bMTBt44kzGcCGFLtdEuNhP3n9mkFzAdF&#10;WnWOUMIVPazL+7tC5dpdaIdjFRoWS8jnSoIJoc8597VBq/zM9UgxO7nBqhDPoeF6UJdYbjueCLHk&#10;VrUUF4zq8c1g/VOdrYTNNXyMtOiq993pe/uV7KfDoTdSPj5Mm1dgAafwD8OfflSHMjod3Zm0Z52E&#10;VLxkEY3BKkuBRSJbPi+AHSUkqZgDLwt++0P5CwAA//8DAFBLAQItABQABgAIAAAAIQC2gziS/gAA&#10;AOEBAAATAAAAAAAAAAAAAAAAAAAAAABbQ29udGVudF9UeXBlc10ueG1sUEsBAi0AFAAGAAgAAAAh&#10;ADj9If/WAAAAlAEAAAsAAAAAAAAAAAAAAAAALwEAAF9yZWxzLy5yZWxzUEsBAi0AFAAGAAgAAAAh&#10;ACIonhaFAgAALQUAAA4AAAAAAAAAAAAAAAAALgIAAGRycy9lMm9Eb2MueG1sUEsBAi0AFAAGAAgA&#10;AAAhAIX/WKrgAAAACwEAAA8AAAAAAAAAAAAAAAAA3wQAAGRycy9kb3ducmV2LnhtbFBLBQYAAAAA&#10;BAAEAPMAAADsBQAAAAA=&#10;" fillcolor="window" strokecolor="windowText" strokeweight="1pt">
                <v:stroke joinstyle="miter"/>
                <v:textbox>
                  <w:txbxContent>
                    <w:p w:rsidR="00CA317A" w:rsidRDefault="00CA317A" w:rsidP="00A82C26">
                      <w:pPr>
                        <w:jc w:val="center"/>
                      </w:pPr>
                      <w:r>
                        <w:rPr>
                          <w:sz w:val="18"/>
                          <w:szCs w:val="18"/>
                        </w:rPr>
                        <w:t>Bitiş</w:t>
                      </w:r>
                    </w:p>
                  </w:txbxContent>
                </v:textbox>
              </v:oval>
            </w:pict>
          </mc:Fallback>
        </mc:AlternateContent>
      </w:r>
      <w:r>
        <w:rPr>
          <w:noProof/>
          <w:lang w:eastAsia="tr-TR"/>
        </w:rPr>
        <mc:AlternateContent>
          <mc:Choice Requires="wps">
            <w:drawing>
              <wp:anchor distT="0" distB="0" distL="114300" distR="114300" simplePos="0" relativeHeight="253833216" behindDoc="0" locked="0" layoutInCell="1" allowOverlap="1" wp14:anchorId="4B50F253" wp14:editId="7B6D48F8">
                <wp:simplePos x="0" y="0"/>
                <wp:positionH relativeFrom="column">
                  <wp:posOffset>3086100</wp:posOffset>
                </wp:positionH>
                <wp:positionV relativeFrom="paragraph">
                  <wp:posOffset>924560</wp:posOffset>
                </wp:positionV>
                <wp:extent cx="0" cy="221973"/>
                <wp:effectExtent l="76200" t="0" r="57150" b="64135"/>
                <wp:wrapNone/>
                <wp:docPr id="1756" name="Düz Ok Bağlayıcısı 1756"/>
                <wp:cNvGraphicFramePr/>
                <a:graphic xmlns:a="http://schemas.openxmlformats.org/drawingml/2006/main">
                  <a:graphicData uri="http://schemas.microsoft.com/office/word/2010/wordprocessingShape">
                    <wps:wsp>
                      <wps:cNvCnPr/>
                      <wps:spPr>
                        <a:xfrm>
                          <a:off x="0" y="0"/>
                          <a:ext cx="0" cy="2219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DB0553" id="Düz Ok Bağlayıcısı 1756" o:spid="_x0000_s1026" type="#_x0000_t32" style="position:absolute;margin-left:243pt;margin-top:72.8pt;width:0;height:17.5pt;z-index:25383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H+/AEAALwDAAAOAAAAZHJzL2Uyb0RvYy54bWysU82O0zAQviPxDpbvNG1X212iTVeiZbkg&#10;thLLA8w6TmLhP3lM0/AyPEPv3OiD7dgJZYEbIgfHM843nu+bLze3B6PZXgZUzlZ8MZtzJq1wtbJt&#10;xT893L265gwj2Bq0s7Lig0R+u3754qb3pVy6zulaBkZFLJa9r3gXoy+LAkUnDeDMeWnpsHHBQKQw&#10;tEUdoKfqRhfL+XxV9C7UPjghESm7HQ/5OtdvGinifdOgjExXnHqLeQ15fUxrsb6Bsg3gOyWmNuAf&#10;ujCgLF16LrWFCOxLUH+VMkoEh66JM+FM4ZpGCZk5EJvF/A82HzvwMnMhcdCfZcL/V1Z82O8CUzXN&#10;7upyxZkFQ1Pa/vj+ld1/Zm/g9E3DcDqK0xFPR5a/Icl6jyUhN3YXpgj9LiT+hyaY9CZm7JBlHs4y&#10;y0NkYkwKyi6Xi9dXF2kCxS+cDxjfSWdY2lQcYwDVdnHjrKVZurDIKsP+PcYR+BOQLrXuTmlNeSi1&#10;ZX3FVxeXNHQBZKxGQ6St8UQVbcsZ6JYcK2LIFdFpVSd0AuOAGx3YHsg05LXa9Q/UO2caMNIBEcrP&#10;1Ppv0NTOFrAbwflo9JhRkYyulan49RkNZQSl39qaxcGT7jEosK2WU2VtUzcy23ginJQftU67R1cP&#10;eQRFisgiWcvJzsmDz2PaP//p1k8AAAD//wMAUEsDBBQABgAIAAAAIQAzQ4zj3QAAAAsBAAAPAAAA&#10;ZHJzL2Rvd25yZXYueG1sTI/BTsMwEETvSPyDtUhcEHUKJYpCnKpC4lSkiMIHbOPFCcTrKHbbwNez&#10;iAMcd2Y0+6Zaz35QR5piH9jAcpGBIm6D7dkZeH15vC5AxYRscQhMBj4pwro+P6uwtOHEz3TcJaek&#10;hGOJBrqUxlLr2HbkMS7CSCzeW5g8Jjknp+2EJyn3g77Jslx77Fk+dDjSQ0ftx+7gDdAVcrNssq/3&#10;pyaNt27TuO1WG3N5MW/uQSWa018YfvAFHWph2ocD26gGA6sily1JjNVdDkoSv8pelCLLQdeV/r+h&#10;/gYAAP//AwBQSwECLQAUAAYACAAAACEAtoM4kv4AAADhAQAAEwAAAAAAAAAAAAAAAAAAAAAAW0Nv&#10;bnRlbnRfVHlwZXNdLnhtbFBLAQItABQABgAIAAAAIQA4/SH/1gAAAJQBAAALAAAAAAAAAAAAAAAA&#10;AC8BAABfcmVscy8ucmVsc1BLAQItABQABgAIAAAAIQBFntH+/AEAALwDAAAOAAAAAAAAAAAAAAAA&#10;AC4CAABkcnMvZTJvRG9jLnhtbFBLAQItABQABgAIAAAAIQAzQ4zj3QAAAAsBAAAPAAAAAAAAAAAA&#10;AAAAAFYEAABkcnMvZG93bnJldi54bWxQSwUGAAAAAAQABADzAAAAYAUAAAAA&#10;" strokecolor="windowText" strokeweight=".5pt">
                <v:stroke endarrow="block" joinstyle="miter"/>
              </v:shape>
            </w:pict>
          </mc:Fallback>
        </mc:AlternateContent>
      </w:r>
      <w:r w:rsidRPr="00A82C26">
        <w:rPr>
          <w:noProof/>
          <w:lang w:eastAsia="tr-TR"/>
        </w:rPr>
        <mc:AlternateContent>
          <mc:Choice Requires="wps">
            <w:drawing>
              <wp:anchor distT="0" distB="0" distL="114300" distR="114300" simplePos="0" relativeHeight="253829120" behindDoc="0" locked="0" layoutInCell="1" allowOverlap="1" wp14:anchorId="21755B77" wp14:editId="2E42A831">
                <wp:simplePos x="0" y="0"/>
                <wp:positionH relativeFrom="margin">
                  <wp:posOffset>2108835</wp:posOffset>
                </wp:positionH>
                <wp:positionV relativeFrom="paragraph">
                  <wp:posOffset>123190</wp:posOffset>
                </wp:positionV>
                <wp:extent cx="2012315" cy="804545"/>
                <wp:effectExtent l="0" t="0" r="26035" b="14605"/>
                <wp:wrapNone/>
                <wp:docPr id="1754" name="Yuvarlatılmış 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5" cy="80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A82C26">
                            <w:pPr>
                              <w:jc w:val="center"/>
                              <w:rPr>
                                <w:color w:val="000000" w:themeColor="text1"/>
                                <w:sz w:val="14"/>
                                <w:szCs w:val="14"/>
                              </w:rPr>
                            </w:pPr>
                            <w:r>
                              <w:rPr>
                                <w:color w:val="000000" w:themeColor="text1"/>
                                <w:sz w:val="14"/>
                                <w:szCs w:val="14"/>
                              </w:rPr>
                              <w:t>Eğtim ve serifika programlarının etkinliğinin ölçülmesi ve sonuçlandırılması</w:t>
                            </w:r>
                          </w:p>
                          <w:p w:rsidR="00CA317A" w:rsidRDefault="00CA317A" w:rsidP="00A82C26">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755B77" id="_x0000_s1276" style="position:absolute;margin-left:166.05pt;margin-top:9.7pt;width:158.45pt;height:63.35pt;z-index:2538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rwIAAF8FAAAOAAAAZHJzL2Uyb0RvYy54bWysVMtuEzEU3SPxD5b3dCZhQsuoSRU1CkKK&#10;2ogWVSxvPJ6MVb+wnUzCz/AN3fADlP/i2pm06WOF8MLy9X2f+zg92yhJ1tx5YfSQ9o5ySrhmphJ6&#10;OaRfr6fvTijxAXQF0mg+pFvu6dno7ZvT1pa8bxojK+4IGtG+bO2QNiHYMss8a7gCf2Qs18isjVMQ&#10;kHTLrHLQonUls36ef8ha4yrrDOPe4+9kx6SjZL+uOQuXde15IHJIMbaQbpfuRbyz0SmUSwe2EawL&#10;A/4hCgVCo9MHUxMIQFZOvDClBHPGmzocMaMyU9eC8ZQDZtPLn2Vz1YDlKRcEx9sHmPz/M8su1nNH&#10;RIW1Ox4UlGhQWKVvqzU4CeH+Tqr7uz8/yUTcVr9/ubDkmvSKfoSttb5E7Ss7dzFxb2eG3XpkZE84&#10;kfCdzKZ2Kspi2mSTarB9qAHfBMLwE2Hov+8NKGHIO8mLQTGI3jIo99rW+fCJG0XiY0idWenqCxY6&#10;4Q/rmQ87+b1cis5IUU2FlInY+nPpyBqwJ7CVKtNSIsEH/BzSaTqdS3+oJjVpEab+cY6NxACbtUaI&#10;8Kkswuf1khKQS5wCFlyK5Ym2f+H0GlM+cJyn85rjmMgEfLOLOFmNYlAqEXB4pFARqXg6bakjl6f2&#10;7+B4LEN8hc1ik4reHySd+Lcw1RZbwZndjHjLpgIdzxCYOTgcCswaBz1c4lVLg1CY7kVJY9yP1/6j&#10;PPYqcilpccgQpu8rcBzT/qyxiz/2iiJOZSKKwXEfCXfIWRxy9EqdG6xZD1eKZekZ5YPcP2tn1A3u&#10;g3H0iizQDH3vCtIR52E3/LhRGB+PkxhOooUw01eWReMRuwj59eYGnO26LGCxLsx+IKF81mc72aip&#10;zXgVTC1SEz7i2o0FTnHq5W7jxDVxSCepx704+gsAAP//AwBQSwMEFAAGAAgAAAAhAEdm3g3hAAAA&#10;CgEAAA8AAABkcnMvZG93bnJldi54bWxMj8FOwzAQRO9I/IO1SFwQddKmEQ1xqgLi0gPQEu5uvCSB&#10;eB1itw39epYTHHfmaXYmX462EwccfOtIQTyJQCBVzrRUKyhfH69vQPigyejOESr4Rg/L4vws15lx&#10;R9rgYRtqwSHkM62gCaHPpPRVg1b7ieuR2Ht3g9WBz6GWZtBHDrednEZRKq1uiT80usf7BqvP7d4q&#10;eDt9PG3u5s+rcn1qk/nD1bosX76UurwYV7cgAo7hD4bf+lwdCu60c3syXnQKZrNpzCgbiwQEA2my&#10;4HE7FpI0Blnk8v+E4gcAAP//AwBQSwECLQAUAAYACAAAACEAtoM4kv4AAADhAQAAEwAAAAAAAAAA&#10;AAAAAAAAAAAAW0NvbnRlbnRfVHlwZXNdLnhtbFBLAQItABQABgAIAAAAIQA4/SH/1gAAAJQBAAAL&#10;AAAAAAAAAAAAAAAAAC8BAABfcmVscy8ucmVsc1BLAQItABQABgAIAAAAIQAR/jWRrwIAAF8FAAAO&#10;AAAAAAAAAAAAAAAAAC4CAABkcnMvZTJvRG9jLnhtbFBLAQItABQABgAIAAAAIQBHZt4N4QAAAAoB&#10;AAAPAAAAAAAAAAAAAAAAAAkFAABkcnMvZG93bnJldi54bWxQSwUGAAAAAAQABADzAAAAFwYAAAAA&#10;" fillcolor="window" strokecolor="windowText" strokeweight="1pt">
                <v:stroke joinstyle="miter"/>
                <v:path arrowok="t"/>
                <v:textbox>
                  <w:txbxContent>
                    <w:p w:rsidR="00CA317A" w:rsidRDefault="00CA317A" w:rsidP="00A82C26">
                      <w:pPr>
                        <w:jc w:val="center"/>
                        <w:rPr>
                          <w:color w:val="000000" w:themeColor="text1"/>
                          <w:sz w:val="14"/>
                          <w:szCs w:val="14"/>
                        </w:rPr>
                      </w:pPr>
                      <w:proofErr w:type="spellStart"/>
                      <w:r>
                        <w:rPr>
                          <w:color w:val="000000" w:themeColor="text1"/>
                          <w:sz w:val="14"/>
                          <w:szCs w:val="14"/>
                        </w:rPr>
                        <w:t>Eğtim</w:t>
                      </w:r>
                      <w:proofErr w:type="spellEnd"/>
                      <w:r>
                        <w:rPr>
                          <w:color w:val="000000" w:themeColor="text1"/>
                          <w:sz w:val="14"/>
                          <w:szCs w:val="14"/>
                        </w:rPr>
                        <w:t xml:space="preserve"> ve </w:t>
                      </w:r>
                      <w:proofErr w:type="spellStart"/>
                      <w:r>
                        <w:rPr>
                          <w:color w:val="000000" w:themeColor="text1"/>
                          <w:sz w:val="14"/>
                          <w:szCs w:val="14"/>
                        </w:rPr>
                        <w:t>serifika</w:t>
                      </w:r>
                      <w:proofErr w:type="spellEnd"/>
                      <w:r>
                        <w:rPr>
                          <w:color w:val="000000" w:themeColor="text1"/>
                          <w:sz w:val="14"/>
                          <w:szCs w:val="14"/>
                        </w:rPr>
                        <w:t xml:space="preserve"> programlarının etkinliğinin ölçülmesi ve sonuçlandırılması</w:t>
                      </w:r>
                    </w:p>
                    <w:p w:rsidR="00CA317A" w:rsidRDefault="00CA317A" w:rsidP="00A82C26">
                      <w:pPr>
                        <w:jc w:val="center"/>
                        <w:rPr>
                          <w:color w:val="000000" w:themeColor="text1"/>
                          <w:sz w:val="16"/>
                          <w:szCs w:val="16"/>
                        </w:rPr>
                      </w:pPr>
                    </w:p>
                  </w:txbxContent>
                </v:textbox>
                <w10:wrap anchorx="margin"/>
              </v:roundrect>
            </w:pict>
          </mc:Fallback>
        </mc:AlternateContent>
      </w:r>
      <w:r w:rsidR="00CA1A27">
        <w:rPr>
          <w:sz w:val="24"/>
          <w:szCs w:val="24"/>
          <w:lang w:eastAsia="tr-TR"/>
        </w:rPr>
        <w:br/>
      </w:r>
      <w:r w:rsidR="00CA1A27">
        <w:rPr>
          <w:sz w:val="24"/>
          <w:szCs w:val="24"/>
          <w:lang w:eastAsia="tr-TR"/>
        </w:rPr>
        <w:br/>
      </w:r>
      <w:r w:rsidR="00CA1A27">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69"/>
        <w:gridCol w:w="7655"/>
      </w:tblGrid>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B00920" w:rsidRDefault="00BC73A3" w:rsidP="00BC73A3">
            <w:pPr>
              <w:widowControl/>
              <w:autoSpaceDE/>
              <w:autoSpaceDN/>
              <w:rPr>
                <w:color w:val="FFFFFF" w:themeColor="background1"/>
                <w:sz w:val="24"/>
                <w:szCs w:val="24"/>
                <w:lang w:eastAsia="tr-TR"/>
              </w:rPr>
            </w:pPr>
            <w:r w:rsidRPr="00B00920">
              <w:rPr>
                <w:b/>
                <w:bCs/>
                <w:color w:val="FFFFFF" w:themeColor="background1"/>
                <w:sz w:val="20"/>
                <w:szCs w:val="20"/>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B00920" w:rsidRDefault="00BC73A3" w:rsidP="00BC73A3">
            <w:pPr>
              <w:widowControl/>
              <w:autoSpaceDE/>
              <w:autoSpaceDN/>
              <w:rPr>
                <w:color w:val="FFFFFF" w:themeColor="background1"/>
                <w:sz w:val="24"/>
                <w:szCs w:val="24"/>
                <w:lang w:eastAsia="tr-TR"/>
              </w:rPr>
            </w:pPr>
            <w:r w:rsidRPr="00B00920">
              <w:rPr>
                <w:b/>
                <w:bCs/>
                <w:color w:val="FFFFFF" w:themeColor="background1"/>
                <w:sz w:val="20"/>
                <w:szCs w:val="20"/>
                <w:lang w:eastAsia="tr-TR"/>
              </w:rPr>
              <w:t>1.17 İşbirliği Protokolleri  Alt Süreci</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Eğitim ve Öğretim Ana Süreci</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İlgili Rektör Yardımcısı, Dekan, Müdür, Bölüm Başkanları</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Dekan Yardımcısı, Müdür Yardımcısı, Öğretim Elemanları, İlgili Araştırma ve Uygulama Merkezleri </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Üniversitenin bilimsel, çevresel ve sosyo-ekonomik gelişmeler doğrultusunda kurumsal olarak yürütülecek projeler/faaliyetler kapsamında; kamu, özel ve sivil toplum kurum/kuruluşlarıyla yapılacak karşılıklı güvene dayalı işbirlikleri ile bilimsel potansiyelini sanayi ve toplumun ihtiyaçları doğrultusunda kullanmak üzere gerekli platformları oluşturulması ve sürdürülebilir ilişkiler sağlanması</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Paydaşların Gereksinim ve Beklentileri, Faaliyet/Proje ve Danışmanlık Talebi</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1. İşbirliği gereksiniminin tespit edilmesi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2. Kurum içinden ve dışından gelen taleplerin değerlendirilmesi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3. İşbirliğinin ana süreçlere göre sınıflandırılması ve üniversitenin stratejik amaç ve hedefleri doğrultusunda önceliklendirilmesi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4. Çalışma proje ve planının oluşturulma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5. Oluşturulan plana göre konu ile ilgili personelin görevlendirilmesi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6. İlgili faaliyet ve projelerin yürütülmesi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7. Projenin/faaliyetin sonuçlandırılma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8. Sonuçların kamuoyu ve ilgililerle paylaşılması</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Oluşturulan İşbirlikleri/Kongre/Sempozyum/Panel vb. Etkinlikler, Projelere Ait Materyaller (Yayınlar vb.), İlgili Faaliyet ve Projelerin Sonuç Raporları</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 İşbirliği Kapsamında Yıllık Desteklenen Proje Sayısının Toplam Projeye Oranı: ((İşbirliği Kapsamında Desteklenen Proje Sayısı) / (Başvurulan Toplam Proje Sayısı))*100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Üniversite - Sanayi İşbirliği Sayı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Kamu Kurum ve Kuruluşlarıyla Birlikte Yapılan İşbirliği Sayı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Sivil Toplum Kuruluşlarıyla Birlikte Yapılan İşbirliği Sayı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Uluslararası İşbirliği Sayı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1 Eğitim Modeli Kapsamında Yapılan İşbirliği Sayı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Kurumsal Protokol Sayısı</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Birimlerdeki Danışma Kurulu Aracılığıyla Gerçekleştirilen Faaliyet Sayısı </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Sanayi, Kamu Kurum ve Kuruluşları, STK’lar, Toplum, Öğrenci ve Öğretim Elemanları</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Öğretim Elemanları, Öğrenciler, Destekleyiciler, Diğer Paydaşlar</w:t>
            </w:r>
          </w:p>
        </w:tc>
      </w:tr>
    </w:tbl>
    <w:p w:rsidR="006C20E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C92203" w:rsidRPr="00C9220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t>1.17  İşbirliği Protokolleri İş Akış Süreci</w:t>
            </w:r>
          </w:p>
        </w:tc>
      </w:tr>
    </w:tbl>
    <w:p w:rsidR="00184946" w:rsidRDefault="00BC73A3" w:rsidP="00184946">
      <w:pPr>
        <w:autoSpaceDE/>
        <w:autoSpaceDN/>
        <w:rPr>
          <w:rFonts w:ascii="Calibri" w:eastAsia="Calibri" w:hAnsi="Calibri"/>
        </w:rPr>
      </w:pPr>
      <w:r w:rsidRPr="00BC73A3">
        <w:rPr>
          <w:sz w:val="24"/>
          <w:szCs w:val="24"/>
          <w:lang w:eastAsia="tr-TR"/>
        </w:rPr>
        <w:br/>
      </w:r>
    </w:p>
    <w:p w:rsidR="00A82C26" w:rsidRDefault="00A82C26" w:rsidP="00184946">
      <w:pPr>
        <w:autoSpaceDE/>
        <w:autoSpaceDN/>
        <w:rPr>
          <w:rFonts w:ascii="Calibri" w:eastAsia="Calibri" w:hAnsi="Calibri"/>
        </w:rPr>
      </w:pPr>
    </w:p>
    <w:p w:rsidR="00A82C26" w:rsidRDefault="00DB00B9" w:rsidP="00184946">
      <w:pPr>
        <w:autoSpaceDE/>
        <w:autoSpaceDN/>
        <w:rPr>
          <w:rFonts w:ascii="Calibri" w:eastAsia="Calibri" w:hAnsi="Calibri"/>
        </w:rPr>
      </w:pPr>
      <w:r w:rsidRPr="00DB00B9">
        <w:rPr>
          <w:noProof/>
          <w:sz w:val="24"/>
          <w:szCs w:val="24"/>
          <w:lang w:eastAsia="tr-TR"/>
        </w:rPr>
        <mc:AlternateContent>
          <mc:Choice Requires="wps">
            <w:drawing>
              <wp:anchor distT="0" distB="0" distL="114300" distR="114300" simplePos="0" relativeHeight="253839360" behindDoc="0" locked="0" layoutInCell="1" allowOverlap="1" wp14:anchorId="1492C130" wp14:editId="5D09FFAA">
                <wp:simplePos x="0" y="0"/>
                <wp:positionH relativeFrom="column">
                  <wp:posOffset>2282190</wp:posOffset>
                </wp:positionH>
                <wp:positionV relativeFrom="paragraph">
                  <wp:posOffset>19685</wp:posOffset>
                </wp:positionV>
                <wp:extent cx="1002030" cy="347345"/>
                <wp:effectExtent l="0" t="0" r="26670" b="14605"/>
                <wp:wrapNone/>
                <wp:docPr id="1759" name="Oval 1759"/>
                <wp:cNvGraphicFramePr/>
                <a:graphic xmlns:a="http://schemas.openxmlformats.org/drawingml/2006/main">
                  <a:graphicData uri="http://schemas.microsoft.com/office/word/2010/wordprocessingShape">
                    <wps:wsp>
                      <wps:cNvSpPr/>
                      <wps:spPr>
                        <a:xfrm>
                          <a:off x="0" y="0"/>
                          <a:ext cx="1002030" cy="3473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DB00B9">
                            <w:pPr>
                              <w:jc w:val="center"/>
                            </w:pPr>
                            <w:r w:rsidRPr="00A82C26">
                              <w:rPr>
                                <w:sz w:val="18"/>
                                <w:szCs w:val="18"/>
                              </w:rPr>
                              <w:t>Başlang</w:t>
                            </w:r>
                            <w:r>
                              <w:t>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2C130" id="Oval 1759" o:spid="_x0000_s1277" style="position:absolute;margin-left:179.7pt;margin-top:1.55pt;width:78.9pt;height:27.3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8xhQIAAC0FAAAOAAAAZHJzL2Uyb0RvYy54bWysVN1P2zAQf5+0/8Hy+0ha2hUiUlSBOk1C&#10;gASI56tjN5b8Ndtt0v31OzsByuBpWh6c+/J9/O7OF5e9VmTPfZDW1HRyUlLCDbONNNuaPj2uv51R&#10;EiKYBpQ1vKYHHujl8uuXi85VfGpbqxruCToxoepcTdsYXVUUgbVcQzixjhtUCus1RGT9tmg8dOhd&#10;q2Jalt+LzvrGect4CCi9HpR0mf0LwVm8EyLwSFRNMbeYT5/PTTqL5QVUWw+ulWxMA/4hCw3SYNBX&#10;V9cQgey8/OBKS+ZtsCKeMKsLK4RkPNeA1UzKv6p5aMHxXAuCE9wrTOH/uWW3+3tPZIO9W8zPKTGg&#10;sUt3e1AkCxCfzoUKzR7cvR+5gGQqthdepz+WQfqM6eEVU95HwlA4KctpeYrQM9Sdzhans3kCvXi7&#10;7XyIP7jVJBE15UpJF1LZUMH+JsTB+sUqiYNVsllLpTJzCFfKE8y4pjgYje0oURAiCmu6zt8Y8N01&#10;ZUiH2U0XZcoNcPSEgoikdghGMFtKQG1xpln0OZd3t8OHoI9Y8FHgMn+fBU6FXENoh4yz12QGlZYR&#10;V0FJXdOz49vKJC3PwzzCkVoyNCFRsd/0uYXT+SS5SrKNbQ7YWG+HiQ+OrSUGvkFg7sHjiGPVuLbx&#10;Dg+hLEJhR4qS1vrfn8mTPU4eainpcGUQpl878BzL/mlwJs8ns1nasczM5ospMv5YsznWmJ2+stiz&#10;CT4QjmUy2Uf1Qgpv9TNu9ypFRRUYhrGHhozMVRxWGd8HxlerbIZ75SDemAfHkvOEXYL8sX8G78YZ&#10;i9isW/uyXh/mbLBNN41d7aIVMg/hG644v4nBncyTPL4faemP+Wz19sot/wAAAP//AwBQSwMEFAAG&#10;AAgAAAAhAH+fW+ndAAAACAEAAA8AAABkcnMvZG93bnJldi54bWxMj8FOwzAQRO9I/IO1SNyok5TS&#10;EuJUFVI501AhenPjbRwRr6PYTdO/ZznBbVYzmn1TrCfXiRGH0HpSkM4SEEi1Ny01CvYf24cViBA1&#10;Gd15QgVXDLAub28KnRt/oR2OVWwEl1DItQIbY59LGWqLToeZ75HYO/nB6cjn0Egz6AuXu05mSfIk&#10;nW6JP1jd46vF+rs6OwWba3wfad5Vb7vT1/Yz20+HQ2+Vur+bNi8gIk7xLwy/+IwOJTMd/ZlMEJ2C&#10;+eL5kaMsUhDsL9JlBuLIYrkCWRby/4DyBwAA//8DAFBLAQItABQABgAIAAAAIQC2gziS/gAAAOEB&#10;AAATAAAAAAAAAAAAAAAAAAAAAABbQ29udGVudF9UeXBlc10ueG1sUEsBAi0AFAAGAAgAAAAhADj9&#10;If/WAAAAlAEAAAsAAAAAAAAAAAAAAAAALwEAAF9yZWxzLy5yZWxzUEsBAi0AFAAGAAgAAAAhALQR&#10;zzGFAgAALQUAAA4AAAAAAAAAAAAAAAAALgIAAGRycy9lMm9Eb2MueG1sUEsBAi0AFAAGAAgAAAAh&#10;AH+fW+ndAAAACAEAAA8AAAAAAAAAAAAAAAAA3wQAAGRycy9kb3ducmV2LnhtbFBLBQYAAAAABAAE&#10;APMAAADpBQAAAAA=&#10;" fillcolor="window" strokecolor="windowText" strokeweight="1pt">
                <v:stroke joinstyle="miter"/>
                <v:textbox>
                  <w:txbxContent>
                    <w:p w:rsidR="00CA317A" w:rsidRDefault="00CA317A" w:rsidP="00DB00B9">
                      <w:pPr>
                        <w:jc w:val="center"/>
                      </w:pPr>
                      <w:r w:rsidRPr="00A82C26">
                        <w:rPr>
                          <w:sz w:val="18"/>
                          <w:szCs w:val="18"/>
                        </w:rPr>
                        <w:t>Başlang</w:t>
                      </w:r>
                      <w:r>
                        <w:t>ıç</w:t>
                      </w:r>
                    </w:p>
                  </w:txbxContent>
                </v:textbox>
              </v:oval>
            </w:pict>
          </mc:Fallback>
        </mc:AlternateContent>
      </w:r>
    </w:p>
    <w:p w:rsidR="00A82C26" w:rsidRPr="003E083D" w:rsidRDefault="00A82C26" w:rsidP="00184946">
      <w:pPr>
        <w:autoSpaceDE/>
        <w:autoSpaceDN/>
        <w:rPr>
          <w:rFonts w:ascii="Calibri" w:eastAsia="Calibri" w:hAnsi="Calibri"/>
        </w:rPr>
      </w:pPr>
    </w:p>
    <w:p w:rsidR="00184946" w:rsidRPr="003E083D" w:rsidRDefault="00DB00B9"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3845504" behindDoc="0" locked="0" layoutInCell="1" allowOverlap="1" wp14:anchorId="676A640C" wp14:editId="778CFEC4">
                <wp:simplePos x="0" y="0"/>
                <wp:positionH relativeFrom="column">
                  <wp:posOffset>2733040</wp:posOffset>
                </wp:positionH>
                <wp:positionV relativeFrom="paragraph">
                  <wp:posOffset>80645</wp:posOffset>
                </wp:positionV>
                <wp:extent cx="635" cy="200025"/>
                <wp:effectExtent l="76200" t="0" r="56515" b="28575"/>
                <wp:wrapNone/>
                <wp:docPr id="1762" name="Düz Ok Bağlayıcısı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5191A9" id="Düz Ok Bağlayıcısı 1762" o:spid="_x0000_s1026" type="#_x0000_t32" style="position:absolute;margin-left:215.2pt;margin-top:6.35pt;width:.05pt;height:15.7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q/FwIAAPsDAAAOAAAAZHJzL2Uyb0RvYy54bWysU8Fu2zAMvQ/YPwi6L3YyJFuNOAWWrLt0&#10;a4B2H8DKsi1UlgRRi+P9zL6h992WDyslJ1m73YbpIEik+MjHRy0v951mO+lRWVPy6STnTBphK2Wa&#10;kn+9u3rznjMMYCrQ1siSDxL55er1q2XvCjmzrdWV9IxADBa9K3kbgiuyDEUrO8CJddKQs7a+g0BX&#10;32SVh57QO53N8nyR9dZXzlshEcm6GZ18lfDrWopwU9coA9Mlp9pC2n3a7+OerZZQNB5cq8SxDPiH&#10;KjpQhpKeoTYQgH3z6i+oTglv0dZhImyX2bpWQiYOxGaa/8HmtgUnExdqDrpzm/D/wYovu61nqiLt&#10;3i1mnBnoSKXNr5/f2c0D+wCHHxqGw6M4POLhkaU31LLeYUGRa7P1kbTYm1t3bcUDki974YwXdOOz&#10;fe27+JxYs32SYDhLIPeBCTIu3s45E2QncfPZPOqTQXGKdB7DJ2k7Fg8lx+BBNW1YW2NIaeunSQPY&#10;XWMYA08BMa2xV0prskOhDetLfjGnBEwAjV2tIdCxc9QINA1noBuaZxF8QkSrVRWjYzAOuNae7YBG&#10;iiaxsv0dVc+ZBgzkIEppjYEtVHJ8ejEn8zhvCOGzrUbzND/ZiecInSi/SBlpbADbMSS5RqQASn80&#10;FQuDI9mCV2AaLY9d0yaWK9MvOHbktxzxdG+rYetPmtGEpczH3xBH+Pmdzs//7OoJAAD//wMAUEsD&#10;BBQABgAIAAAAIQB9A0m44AAAAAkBAAAPAAAAZHJzL2Rvd25yZXYueG1sTI9BT8MwDIXvSPyHyEjc&#10;WEopZZSmEzAhegGJbUIcs8Y0FY1TNdnW8esxJ7jZfk/P3ysXk+vFHsfQeVJwOUtAIDXedNQq2Kyf&#10;LuYgQtRkdO8JFRwxwKI6PSl1YfyB3nC/iq3gEAqFVmBjHAopQ2PR6TDzAxJrn350OvI6ttKM+sDh&#10;rpdpkuTS6Y74g9UDPlpsvlY7pyAuP442f28ebrvX9fNL3n3Xdb1U6vxsur8DEXGKf2b4xWd0qJhp&#10;63dkgugVZFdJxlYW0hsQbODDNYgtD1kKsirl/wbVDwAAAP//AwBQSwECLQAUAAYACAAAACEAtoM4&#10;kv4AAADhAQAAEwAAAAAAAAAAAAAAAAAAAAAAW0NvbnRlbnRfVHlwZXNdLnhtbFBLAQItABQABgAI&#10;AAAAIQA4/SH/1gAAAJQBAAALAAAAAAAAAAAAAAAAAC8BAABfcmVscy8ucmVsc1BLAQItABQABgAI&#10;AAAAIQCBQhq/FwIAAPsDAAAOAAAAAAAAAAAAAAAAAC4CAABkcnMvZTJvRG9jLnhtbFBLAQItABQA&#10;BgAIAAAAIQB9A0m44AAAAAkBAAAPAAAAAAAAAAAAAAAAAHEEAABkcnMvZG93bnJldi54bWxQSwUG&#10;AAAAAAQABADzAAAAfgUAAAAA&#10;">
                <v:stroke endarrow="block"/>
                <o:lock v:ext="edit" shapetype="f"/>
              </v:shape>
            </w:pict>
          </mc:Fallback>
        </mc:AlternateContent>
      </w:r>
    </w:p>
    <w:p w:rsidR="00184946" w:rsidRPr="003E083D" w:rsidRDefault="00DB00B9" w:rsidP="00184946">
      <w:pPr>
        <w:autoSpaceDE/>
        <w:autoSpaceDN/>
        <w:rPr>
          <w:rFonts w:ascii="Calibri" w:eastAsia="Calibri" w:hAnsi="Calibri"/>
        </w:rPr>
      </w:pPr>
      <w:r w:rsidRPr="00DB00B9">
        <w:rPr>
          <w:rFonts w:ascii="Calibri" w:eastAsia="Calibri" w:hAnsi="Calibri"/>
          <w:noProof/>
          <w:lang w:eastAsia="tr-TR"/>
        </w:rPr>
        <mc:AlternateContent>
          <mc:Choice Requires="wps">
            <w:drawing>
              <wp:anchor distT="0" distB="0" distL="114300" distR="114300" simplePos="0" relativeHeight="253837312" behindDoc="0" locked="0" layoutInCell="1" allowOverlap="1" wp14:anchorId="6D7EA475" wp14:editId="2E7808B4">
                <wp:simplePos x="0" y="0"/>
                <wp:positionH relativeFrom="column">
                  <wp:posOffset>1032510</wp:posOffset>
                </wp:positionH>
                <wp:positionV relativeFrom="paragraph">
                  <wp:posOffset>142875</wp:posOffset>
                </wp:positionV>
                <wp:extent cx="3438525" cy="423545"/>
                <wp:effectExtent l="0" t="0" r="28575" b="14605"/>
                <wp:wrapNone/>
                <wp:docPr id="1758" name="Yuvarlatılmış Dikdörtgen 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423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F3D0F" w:rsidRDefault="00CA317A" w:rsidP="00DB00B9">
                            <w:pPr>
                              <w:jc w:val="center"/>
                              <w:rPr>
                                <w:color w:val="000000" w:themeColor="text1"/>
                                <w:sz w:val="18"/>
                                <w:szCs w:val="18"/>
                              </w:rPr>
                            </w:pPr>
                            <w:r w:rsidRPr="005B3970">
                              <w:rPr>
                                <w:color w:val="000000" w:themeColor="text1"/>
                                <w:sz w:val="20"/>
                                <w:szCs w:val="20"/>
                              </w:rPr>
                              <w:t>İş birliği yapmak isteyen kurum Bölüm Başkanlığna dilekçe ile bavursunu yapar. Ortak potokol hazırlanır</w:t>
                            </w:r>
                            <w:r>
                              <w:rPr>
                                <w:color w:val="000000" w:themeColor="text1"/>
                                <w:sz w:val="18"/>
                                <w:szCs w:val="18"/>
                              </w:rPr>
                              <w:t>.</w:t>
                            </w:r>
                          </w:p>
                          <w:p w:rsidR="00CA317A" w:rsidRPr="00880731" w:rsidRDefault="00CA317A" w:rsidP="00DB00B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7EA475" id="Yuvarlatılmış Dikdörtgen 1758" o:spid="_x0000_s1278" style="position:absolute;margin-left:81.3pt;margin-top:11.25pt;width:270.75pt;height:33.3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HaswIAAGAFAAAOAAAAZHJzL2Uyb0RvYy54bWysVEtu2zAQ3RfoHQjuG9mK3aRC5MCI4aKA&#10;kQRNiqBLmqJsIiSHJWnL7mVyhmx6gab36pCSE+ezKqqFwOEMZzjvveHJ6UYrshbOSzAl7R/0KBGG&#10;QyXNoqTfrqcfjinxgZmKKTCipFvh6eno/buTxhYihyWoSjiCSYwvGlvSZQi2yDLPl0IzfwBWGHTW&#10;4DQLaLpFVjnWYHatsrzX+5g14CrrgAvvcXfSOuko5a9rwcNFXXsRiCop3i2kv0v/efxnoxNWLByz&#10;S8m7a7B/uIVm0mDRx1QTFhhZOfkqlZbcgYc6HHDQGdS15CL1gN30ey+6uVoyK1IvCI63jzD5/5eW&#10;n68vHZEVcnc0RK4M08jS99WaOcXCw73SD/d/7shE3la/f7mwEIakQMStsb7A41f20sXOvZ0Bv/Xo&#10;yJ55ouG7mE3tdIzFvskmkbB9JEFsAuG4eTg4PB7mQ0o4+gb54XAwjCxlrNidts6HzwI0iYuSOliZ&#10;6isynQhg65kPbfwuLt0OlKymUqlkbP2ZcmTNUBSopQoaShTzATdLOk1fV9LvH1OGNIhTftRDJXGG&#10;aq0RI1xqi/h5s6CEqQWOAQ8u3eXZaf+q6DW2vFe4l763CsdGJswv2xunrK1wtQw4PUrqkh7vn1Ym&#10;timS/js4nmiIq7CZbxLr+TCPqeLeHKotasFBOyTe8qnEwjME5pI5nArsGic9XOCvVoBQQLeiZAnu&#10;51v7MR7Fil5KGpwyhOnHijmBbX8xKONP/cEgjmUyBsOjHA2375nve8xKnwFy1sc3xfK0jPFB7Za1&#10;A32DD8I4VkUXMxxrt4R0xllopx+fFC7G4xSGo2hZmJkry2PyiF2E/Hpzw5ztVBaQrHPYTSQrXuis&#10;jY0nDYxXAWqZRPiEazcWOMZJy92TE9+JfTtFPT2Mo78AAAD//wMAUEsDBBQABgAIAAAAIQCUyl5f&#10;4QAAAAkBAAAPAAAAZHJzL2Rvd25yZXYueG1sTI/BTsMwEETvSPyDtUhcEHUaNaGEOFUBcemh0BLu&#10;brwkgXgdYrcN/XqWExxH+zTzNl+MthMHHHzrSMF0EoFAqpxpqVZQvj5dz0H4oMnozhEq+EYPi+L8&#10;LNeZcUfa4GEbasEl5DOtoAmhz6T0VYNW+4nrkfj27garA8ehlmbQRy63nYyjKJVWt8QLje7xocHq&#10;c7u3Ct5OH+vNffK8LFendpY8Xq3K8uVLqcuLcXkHIuAY/mD41Wd1KNhp5/ZkvOg4p3HKqII4TkAw&#10;cBPNpiB2Cua3Mcgil/8/KH4AAAD//wMAUEsBAi0AFAAGAAgAAAAhALaDOJL+AAAA4QEAABMAAAAA&#10;AAAAAAAAAAAAAAAAAFtDb250ZW50X1R5cGVzXS54bWxQSwECLQAUAAYACAAAACEAOP0h/9YAAACU&#10;AQAACwAAAAAAAAAAAAAAAAAvAQAAX3JlbHMvLnJlbHNQSwECLQAUAAYACAAAACEABb+h2rMCAABg&#10;BQAADgAAAAAAAAAAAAAAAAAuAgAAZHJzL2Uyb0RvYy54bWxQSwECLQAUAAYACAAAACEAlMpeX+EA&#10;AAAJAQAADwAAAAAAAAAAAAAAAAANBQAAZHJzL2Rvd25yZXYueG1sUEsFBgAAAAAEAAQA8wAAABsG&#10;AAAAAA==&#10;" fillcolor="window" strokecolor="windowText" strokeweight="1pt">
                <v:stroke joinstyle="miter"/>
                <v:path arrowok="t"/>
                <v:textbox>
                  <w:txbxContent>
                    <w:p w:rsidR="00CA317A" w:rsidRPr="00BF3D0F" w:rsidRDefault="00CA317A" w:rsidP="00DB00B9">
                      <w:pPr>
                        <w:jc w:val="center"/>
                        <w:rPr>
                          <w:color w:val="000000" w:themeColor="text1"/>
                          <w:sz w:val="18"/>
                          <w:szCs w:val="18"/>
                        </w:rPr>
                      </w:pPr>
                      <w:r w:rsidRPr="005B3970">
                        <w:rPr>
                          <w:color w:val="000000" w:themeColor="text1"/>
                          <w:sz w:val="20"/>
                          <w:szCs w:val="20"/>
                        </w:rPr>
                        <w:t xml:space="preserve">İş birliği yapmak isteyen kurum Bölüm </w:t>
                      </w:r>
                      <w:proofErr w:type="spellStart"/>
                      <w:r w:rsidRPr="005B3970">
                        <w:rPr>
                          <w:color w:val="000000" w:themeColor="text1"/>
                          <w:sz w:val="20"/>
                          <w:szCs w:val="20"/>
                        </w:rPr>
                        <w:t>Başkanlığna</w:t>
                      </w:r>
                      <w:proofErr w:type="spellEnd"/>
                      <w:r w:rsidRPr="005B3970">
                        <w:rPr>
                          <w:color w:val="000000" w:themeColor="text1"/>
                          <w:sz w:val="20"/>
                          <w:szCs w:val="20"/>
                        </w:rPr>
                        <w:t xml:space="preserve"> dilekçe ile </w:t>
                      </w:r>
                      <w:proofErr w:type="spellStart"/>
                      <w:r w:rsidRPr="005B3970">
                        <w:rPr>
                          <w:color w:val="000000" w:themeColor="text1"/>
                          <w:sz w:val="20"/>
                          <w:szCs w:val="20"/>
                        </w:rPr>
                        <w:t>bavursunu</w:t>
                      </w:r>
                      <w:proofErr w:type="spellEnd"/>
                      <w:r w:rsidRPr="005B3970">
                        <w:rPr>
                          <w:color w:val="000000" w:themeColor="text1"/>
                          <w:sz w:val="20"/>
                          <w:szCs w:val="20"/>
                        </w:rPr>
                        <w:t xml:space="preserve"> yapar. Ortak </w:t>
                      </w:r>
                      <w:proofErr w:type="spellStart"/>
                      <w:r w:rsidRPr="005B3970">
                        <w:rPr>
                          <w:color w:val="000000" w:themeColor="text1"/>
                          <w:sz w:val="20"/>
                          <w:szCs w:val="20"/>
                        </w:rPr>
                        <w:t>potokol</w:t>
                      </w:r>
                      <w:proofErr w:type="spellEnd"/>
                      <w:r w:rsidRPr="005B3970">
                        <w:rPr>
                          <w:color w:val="000000" w:themeColor="text1"/>
                          <w:sz w:val="20"/>
                          <w:szCs w:val="20"/>
                        </w:rPr>
                        <w:t xml:space="preserve"> hazırlanır</w:t>
                      </w:r>
                      <w:r>
                        <w:rPr>
                          <w:color w:val="000000" w:themeColor="text1"/>
                          <w:sz w:val="18"/>
                          <w:szCs w:val="18"/>
                        </w:rPr>
                        <w:t>.</w:t>
                      </w:r>
                    </w:p>
                    <w:p w:rsidR="00CA317A" w:rsidRPr="00880731" w:rsidRDefault="00CA317A" w:rsidP="00DB00B9">
                      <w:pPr>
                        <w:jc w:val="center"/>
                        <w:rPr>
                          <w:color w:val="000000" w:themeColor="text1"/>
                        </w:rPr>
                      </w:pPr>
                    </w:p>
                  </w:txbxContent>
                </v:textbox>
              </v:roundrect>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63424" behindDoc="0" locked="0" layoutInCell="1" allowOverlap="1" wp14:anchorId="09404919" wp14:editId="0240EC8C">
                <wp:simplePos x="0" y="0"/>
                <wp:positionH relativeFrom="column">
                  <wp:posOffset>2739390</wp:posOffset>
                </wp:positionH>
                <wp:positionV relativeFrom="paragraph">
                  <wp:posOffset>154305</wp:posOffset>
                </wp:positionV>
                <wp:extent cx="635" cy="200025"/>
                <wp:effectExtent l="76200" t="0" r="56515" b="28575"/>
                <wp:wrapNone/>
                <wp:docPr id="414" name="Düz Ok Bağlayıcısı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5677CA" id="Düz Ok Bağlayıcısı 414" o:spid="_x0000_s1026" type="#_x0000_t32" style="position:absolute;margin-left:215.7pt;margin-top:12.15pt;width:.05pt;height:15.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LFwIAAPkDAAAOAAAAZHJzL2Uyb0RvYy54bWysU8Fu2zAMvQ/YPwi6L3aypliNOAWWrLt0&#10;a4B2H8DKsi1UlgRRi+P9zL4h992WDxslJ1m73YbpIEik+MjHRy2ud51mW+lRWVPy6STnTBphK2Wa&#10;kn95uHnzjjMMYCrQ1siSDxL59fL1q0XvCjmzrdWV9IxADBa9K3kbgiuyDEUrO8CJddKQs7a+g0BX&#10;32SVh57QO53N8vwy662vnLdCIpJ1PTr5MuHXtRThrq5RBqZLTrWFtPu0P8Y9Wy6gaDy4VoljGfAP&#10;VXSgDCU9Q60hAPvq1V9QnRLeoq3DRNgus3WthEwciM00/4PNfQtOJi7UHHTnNuH/gxWftxvPVFXy&#10;i+kFZwY6Emn988c3dvfE3sPhu4bhsBeHPR72LD6hhvUOC4pbmY2PlMXO3LtbK56QfNkLZ7ygG5/t&#10;at/F58SZ7ZIAw1kAuQtMkPHy7ZwzQXaSNp/NY7IMilOk8xg+StuxeCg5Bg+qacPKGkM6Wz9NCsD2&#10;FsMYeAqIaY29UVqTHQptWF/yqzklYAJo6GoNgY6dozagaTgD3dA0i+ATIlqtqhgdg3HAlfZsCzRQ&#10;NIeV7R+oes40YCAHUUprDGyhkuPTqzmZx2lDCJ9sNZqn+clOPEfoRPlFykhjDdiOIck1IgVQ+oOp&#10;WBgcqRa8AtNoeeyaNrFcmf7AsSO/5YinR1sNG3/SjOYrZT7+hTjAz+90fv5jl78AAAD//wMAUEsD&#10;BBQABgAIAAAAIQCwU7hc4QAAAAkBAAAPAAAAZHJzL2Rvd25yZXYueG1sTI/BTsMwDIbvSLxDZCRu&#10;LN3WVlupOwETopchsU2IY9aEJqJxqibbOp6ecIKj7U+/v79cjbZjJzV44whhOkmAKWqcNNQi7HfP&#10;dwtgPgiSonOkEC7Kw6q6vipFId2Z3tRpG1oWQ8gXAkGH0Bec+0YrK/zE9Yri7dMNVoQ4Di2XgzjH&#10;cNvxWZLk3ApD8YMWvXrSqvnaHi1CWH9cdP7ePC7N6+5lk5vvuq7XiLc348M9sKDG8AfDr35Uhyo6&#10;HdyRpGcdQjqfphFFmKVzYBGIiwzYASHLFsCrkv9vUP0AAAD//wMAUEsBAi0AFAAGAAgAAAAhALaD&#10;OJL+AAAA4QEAABMAAAAAAAAAAAAAAAAAAAAAAFtDb250ZW50X1R5cGVzXS54bWxQSwECLQAUAAYA&#10;CAAAACEAOP0h/9YAAACUAQAACwAAAAAAAAAAAAAAAAAvAQAAX3JlbHMvLnJlbHNQSwECLQAUAAYA&#10;CAAAACEAJfoYCxcCAAD5AwAADgAAAAAAAAAAAAAAAAAuAgAAZHJzL2Uyb0RvYy54bWxQSwECLQAU&#10;AAYACAAAACEAsFO4XOEAAAAJAQAADwAAAAAAAAAAAAAAAABxBAAAZHJzL2Rvd25yZXYueG1sUEsF&#10;BgAAAAAEAAQA8wAAAH8FAAAAAA==&#10;">
                <v:stroke endarrow="block"/>
                <o:lock v:ext="edit" shapetype="f"/>
              </v:shape>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59328" behindDoc="0" locked="0" layoutInCell="1" allowOverlap="1" wp14:anchorId="0FBF7923" wp14:editId="3F96ED60">
                <wp:simplePos x="0" y="0"/>
                <wp:positionH relativeFrom="column">
                  <wp:posOffset>995680</wp:posOffset>
                </wp:positionH>
                <wp:positionV relativeFrom="paragraph">
                  <wp:posOffset>6985</wp:posOffset>
                </wp:positionV>
                <wp:extent cx="3438525" cy="733425"/>
                <wp:effectExtent l="0" t="0" r="28575" b="28575"/>
                <wp:wrapNone/>
                <wp:docPr id="415" name="Yuvarlatılmış Dikdörtgen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733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184946">
                            <w:pPr>
                              <w:jc w:val="center"/>
                              <w:rPr>
                                <w:color w:val="000000" w:themeColor="text1"/>
                              </w:rPr>
                            </w:pPr>
                            <w:r w:rsidRPr="005B3970">
                              <w:rPr>
                                <w:color w:val="000000" w:themeColor="text1"/>
                                <w:sz w:val="20"/>
                                <w:szCs w:val="20"/>
                              </w:rPr>
                              <w:t>Bölüm Başkanlığından Dekanlığa üst yazı ile bildirilir</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BF7923" id="Yuvarlatılmış Dikdörtgen 415" o:spid="_x0000_s1279" style="position:absolute;margin-left:78.4pt;margin-top:.55pt;width:270.75pt;height:57.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6yrwIAAF4FAAAOAAAAZHJzL2Uyb0RvYy54bWysVEtu2zAQ3RfoHQjuG/nbpELkwIjhooCR&#10;Bk2KoMsxRVlE+CtJW3Yv0zNk0ws0vVeHlJw4n1VRLYQZznA+b97w9GyrJNlw54XRBe0f9SjhmplS&#10;6FVBv17P351Q4gPoEqTRvKA77unZ5O2b08bmfGBqI0vuCAbRPm9sQesQbJ5lntVcgT8ylms0VsYp&#10;CKi6VVY6aDC6ktmg13ufNcaV1hnGvcfTWWukkxS/qjgLn6vK80BkQbG2kP4u/Zfxn01OIV85sLVg&#10;XRnwD1UoEBqTPoSaQQCyduJFKCWYM95U4YgZlZmqEoynHrCbfu9ZN1c1WJ56QXC8fYDJ/7+w7GJz&#10;6YgoCzrqjynRoHBI39YbcBLC/Z1U93d/fpKZuC1//3JhxTWJfohaY32Ol6/spYt9e7sw7NajIXti&#10;iYrvfLaVU9EXuybbNILdwwj4NhCGh8PR8GQ8wEoY2o6HwxHKMSjk+9vW+fCRG0WiUFBn1rr8gnNO&#10;8MNm4UPrv/dL1RkpyrmQMik7fy4d2QBSAplUmoYSCT7gYUHn6etS+sNrUpMGGT447iGPGCBXK4QI&#10;RWURPa9XlIBc4RKw4FItT277F0mvseWDxL30vZY4NjIDX7cVp6jRDXIlAu6OFKqgJ4e3pY5Wntjf&#10;wfE4hiiF7XKbZj4YD2OoeLY05Q6Z4Ey7It6yucDECwTmEhzuBHaNex4+46+SBqEwnURJbdyP186j&#10;P1IVrZQ0uGMI0/c1OI5tf9JI4g/90SguZVJG4+MBKu7Qsjy06LU6NzizPr4oliUx+ge5Fytn1A0+&#10;B9OYFU2gGeZuB9Ip56HdfXxQGJ9OkxsuooWw0FeWxeARuwj59fYGnO1YFnBYF2a/j5A/41nrG29q&#10;M10HU4lEwkdcu7XAJU5c7h6c+Eoc6snr8Vmc/AUAAP//AwBQSwMEFAAGAAgAAAAhAGvVH0rfAAAA&#10;CQEAAA8AAABkcnMvZG93bnJldi54bWxMj8FOwzAMhu9IvENkJC6IpQMajdJ0GiAuOwAb5Z41pi00&#10;Tmmyrezp8U5w86ff+v05n4+uEzscQutJw3SSgECqvG2p1lC+PV3OQIRoyJrOE2r4wQDz4vQkN5n1&#10;e1rhbh1rwSUUMqOhibHPpAxVg86Eie+ROPvwgzORcailHcyey10nr5JESWda4guN6fGhweprvXUa&#10;3g+fz6v79GVRLg/tTfp4sSzL12+tz8/GxR2IiGP8W4ajPqtDwU4bvyUbRMecKlaPPExBcK5uZ9cg&#10;NkdWCmSRy/8fFL8AAAD//wMAUEsBAi0AFAAGAAgAAAAhALaDOJL+AAAA4QEAABMAAAAAAAAAAAAA&#10;AAAAAAAAAFtDb250ZW50X1R5cGVzXS54bWxQSwECLQAUAAYACAAAACEAOP0h/9YAAACUAQAACwAA&#10;AAAAAAAAAAAAAAAvAQAAX3JlbHMvLnJlbHNQSwECLQAUAAYACAAAACEAbr4usq8CAABeBQAADgAA&#10;AAAAAAAAAAAAAAAuAgAAZHJzL2Uyb0RvYy54bWxQSwECLQAUAAYACAAAACEAa9UfSt8AAAAJAQAA&#10;DwAAAAAAAAAAAAAAAAAJBQAAZHJzL2Rvd25yZXYueG1sUEsFBgAAAAAEAAQA8wAAABUGAAAAAA==&#10;" fillcolor="window" strokecolor="windowText" strokeweight="1pt">
                <v:stroke joinstyle="miter"/>
                <v:path arrowok="t"/>
                <v:textbox>
                  <w:txbxContent>
                    <w:p w:rsidR="00CA317A" w:rsidRPr="00880731" w:rsidRDefault="00CA317A" w:rsidP="00184946">
                      <w:pPr>
                        <w:jc w:val="center"/>
                        <w:rPr>
                          <w:color w:val="000000" w:themeColor="text1"/>
                        </w:rPr>
                      </w:pPr>
                      <w:r w:rsidRPr="005B3970">
                        <w:rPr>
                          <w:color w:val="000000" w:themeColor="text1"/>
                          <w:sz w:val="20"/>
                          <w:szCs w:val="20"/>
                        </w:rPr>
                        <w:t>Bölüm Başkanlığından Dekanlığa üst yazı ile bildirilir</w:t>
                      </w:r>
                      <w:r>
                        <w:rPr>
                          <w:color w:val="000000" w:themeColor="text1"/>
                        </w:rPr>
                        <w:t>.</w:t>
                      </w:r>
                    </w:p>
                  </w:txbxContent>
                </v:textbox>
              </v:roundrect>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64448" behindDoc="0" locked="0" layoutInCell="1" allowOverlap="1" wp14:anchorId="1C1D50CF" wp14:editId="2BB1D796">
                <wp:simplePos x="0" y="0"/>
                <wp:positionH relativeFrom="column">
                  <wp:posOffset>2743200</wp:posOffset>
                </wp:positionH>
                <wp:positionV relativeFrom="paragraph">
                  <wp:posOffset>9525</wp:posOffset>
                </wp:positionV>
                <wp:extent cx="635" cy="200025"/>
                <wp:effectExtent l="76200" t="0" r="56515" b="28575"/>
                <wp:wrapNone/>
                <wp:docPr id="416" name="Düz Ok Bağlayıcısı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7185E" id="Düz Ok Bağlayıcısı 416" o:spid="_x0000_s1026" type="#_x0000_t32" style="position:absolute;margin-left:3in;margin-top:.75pt;width:.05pt;height:15.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BIFwIAAPkDAAAOAAAAZHJzL2Uyb0RvYy54bWysU8Fu2zAMvQ/YPwi6L3ayJViNOAWWrLt0&#10;a4B2H8DKsi1UlgRRi+P9zL6h992WDyslJ1m73YbpIEik+MjHRy0v951mO+lRWVPy6STnTBphK2Wa&#10;kn+9u3rznjMMYCrQ1siSDxL55er1q2XvCjmzrdWV9IxADBa9K3kbgiuyDEUrO8CJddKQs7a+g0BX&#10;32SVh57QO53N8nyR9dZXzlshEcm6GZ18lfDrWopwU9coA9Mlp9pC2n3a7+OerZZQNB5cq8SxDPiH&#10;KjpQhpKeoTYQgH3z6i+oTglv0dZhImyX2bpWQiYOxGaa/8HmtgUnExdqDrpzm/D/wYovu61nqir5&#10;u+mCMwMdibT59fM7u3lgH+DwQ8NweBSHRzw8sviEGtY7LChubbY+UhZ7c+uurXhA8mUvnPGCbny2&#10;r30XnxNntk8CDGcB5D4wQcbF2zlnguwkbT6bx2QZFKdI5zF8krZj8VByDB5U04a1NYZ0tn6aFIDd&#10;NYYx8BQQ0xp7pbQmOxTasL7kF3NKwATQ0NUaAh07R21A03AGuqFpFsEnRLRaVTE6BuOAa+3ZDmig&#10;aA4r299R9ZxpwEAOopTWGNhCJcenF3Myj9OGED7bajRP85OdeI7QifKLlJHGBrAdQ5JrRAqg9EdT&#10;sTA4Ui14BabR8tg1bWK5Mv2BY0d+yxFP97Yatv6kGc1Xynz8C3GAn9/p/PzHrp4AAAD//wMAUEsD&#10;BBQABgAIAAAAIQBmqTfP3gAAAAgBAAAPAAAAZHJzL2Rvd25yZXYueG1sTI/BTsMwEETvSPyDtUjc&#10;qNMGIghxKqBC5AISLUIc3XiJLeJ1FLttyteznOA4eqvZN9Vy8r3Y4xhdIAXzWQYCqQ3GUafgbfN4&#10;cQ0iJk1G94FQwREjLOvTk0qXJhzoFffr1AkuoVhqBTaloZQytha9jrMwIDH7DKPXiePYSTPqA5f7&#10;Xi6yrJBeO+IPVg/4YLH9Wu+8grT6ONrivb2/cS+bp+fCfTdNs1Lq/Gy6uwWRcEp/x/Crz+pQs9M2&#10;7MhE0Su4zBe8JTG4AsGc8xzEVkGeZyDrSv4fUP8AAAD//wMAUEsBAi0AFAAGAAgAAAAhALaDOJL+&#10;AAAA4QEAABMAAAAAAAAAAAAAAAAAAAAAAFtDb250ZW50X1R5cGVzXS54bWxQSwECLQAUAAYACAAA&#10;ACEAOP0h/9YAAACUAQAACwAAAAAAAAAAAAAAAAAvAQAAX3JlbHMvLnJlbHNQSwECLQAUAAYACAAA&#10;ACEAnvAgSBcCAAD5AwAADgAAAAAAAAAAAAAAAAAuAgAAZHJzL2Uyb0RvYy54bWxQSwECLQAUAAYA&#10;CAAAACEAZqk3z94AAAAIAQAADwAAAAAAAAAAAAAAAABxBAAAZHJzL2Rvd25yZXYueG1sUEsFBgAA&#10;AAAEAAQA8wAAAHwFAAAAAA==&#10;">
                <v:stroke endarrow="block"/>
                <o:lock v:ext="edit" shapetype="f"/>
              </v:shape>
            </w:pict>
          </mc:Fallback>
        </mc:AlternateContent>
      </w: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60352" behindDoc="0" locked="0" layoutInCell="1" allowOverlap="1" wp14:anchorId="60A86CC8" wp14:editId="386225F3">
                <wp:simplePos x="0" y="0"/>
                <wp:positionH relativeFrom="column">
                  <wp:posOffset>1033779</wp:posOffset>
                </wp:positionH>
                <wp:positionV relativeFrom="paragraph">
                  <wp:posOffset>109854</wp:posOffset>
                </wp:positionV>
                <wp:extent cx="3514725" cy="619125"/>
                <wp:effectExtent l="0" t="0" r="28575" b="28575"/>
                <wp:wrapNone/>
                <wp:docPr id="417" name="Yuvarlatılmış Dikdörtgen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619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184946">
                            <w:pPr>
                              <w:rPr>
                                <w:color w:val="000000" w:themeColor="text1"/>
                              </w:rPr>
                            </w:pPr>
                            <w:r>
                              <w:rPr>
                                <w:color w:val="000000" w:themeColor="text1"/>
                              </w:rPr>
                              <w:t xml:space="preserve">               Fakülte Kurulu toplanır karar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A86CC8" id="Yuvarlatılmış Dikdörtgen 417" o:spid="_x0000_s1280" style="position:absolute;margin-left:81.4pt;margin-top:8.65pt;width:276.75pt;height:48.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62sAIAAF4FAAAOAAAAZHJzL2Uyb0RvYy54bWysVM1uGjEQvlfqO1i+N8tSCMkqS4SCqCqh&#10;BDWpoh4Hrxes+K+2YaEv02fIpS/Q9L06NktCfk5VfbBmPOMZzzff+Ox8oyRZc+eF0SXNjzqUcM1M&#10;JfSipF9vJh9OKPEBdAXSaF7SLff0fPj+3VljC941SyMr7ggG0b5obEmXIdgiyzxbcgX+yFiu0Vgb&#10;pyCg6hZZ5aDB6Epm3U7nOGuMq6wzjHuPp+OdkQ5T/LrmLFzVteeByJLi20LaXdrncc+GZ1AsHNil&#10;YO0z4B9eoUBoTPoYagwByMqJV6GUYM54U4cjZlRm6lownmrAavLOi2qul2B5qgXB8fYRJv//wrLL&#10;9cwRUZW0lw8o0aCwSd9Wa3ASwsO9VA/3f36Ssbirfv9yYcE1iX6IWmN9gZev7czFur2dGnbn0ZA9&#10;s0TFtz6b2qnoi1WTTWrB9rEFfBMIw8OP/bw36PYpYWg7zk9zlGNQKPa3rfPhEzeKRKGkzqx09QX7&#10;nOCH9dSHnf/eL73OSFFNhJRJ2foL6cgakBLIpMo0lEjwAQ9LOkmrTekPr0lNGmR4d9BBHjFArtYI&#10;EYrKInpeLygBucAhYMGltzy77V8lvcGSDxJ30norcSxkDH65e3GKGt2gUCLg7EihSnpyeFvqaOWJ&#10;/S0cT22IUtjMN6nn3X4vhopnc1NtkQnO7EbEWzYRmHiKwMzA4Uxg1Tjn4Qq3WhqEwrQSJUvjfrx1&#10;Hv2RqmilpMEZQ5i+r8BxLPuzRhKf5r1eHMqk9PqDLiru0DI/tOiVujDYsxx/FMuSGP2D3Iu1M+oW&#10;v4NRzIom0Axz7xrSKhdhN/v4oTA+GiU3HEQLYaqvLYvBI3YR8pvNLTjbsixgsy7Nfh6heMGznW+8&#10;qc1oFUwtEgmfcG3HAoc4cbn9cOIvcagnr6dvcfgXAAD//wMAUEsDBBQABgAIAAAAIQCWVWzC4QAA&#10;AAoBAAAPAAAAZHJzL2Rvd25yZXYueG1sTI9BT8JAEIXvJv6HzZh4MbAtQiG1W4IaLxxUsN6X7thW&#10;u7O1u0Dl1zue5PbezMubb7LlYFtxwN43jhTE4wgEUulMQ5WC4u1ptADhgyajW0eo4Ac9LPPLi0yn&#10;xh1pg4dtqASXkE+1gjqELpXSlzVa7ceuQ+Ldh+utDmz7SppeH7nctnISRYm0uiG+UOsOH2osv7Z7&#10;q+D99Pm8uZ+9rIr1qZnOHm/WRfH6rdT11bC6AxFwCP9h+MNndMiZaef2ZLxo2ScTRg8s5rcgODCP&#10;ExY7HsTTBcg8k+cv5L8AAAD//wMAUEsBAi0AFAAGAAgAAAAhALaDOJL+AAAA4QEAABMAAAAAAAAA&#10;AAAAAAAAAAAAAFtDb250ZW50X1R5cGVzXS54bWxQSwECLQAUAAYACAAAACEAOP0h/9YAAACUAQAA&#10;CwAAAAAAAAAAAAAAAAAvAQAAX3JlbHMvLnJlbHNQSwECLQAUAAYACAAAACEAmRU+trACAABeBQAA&#10;DgAAAAAAAAAAAAAAAAAuAgAAZHJzL2Uyb0RvYy54bWxQSwECLQAUAAYACAAAACEAllVswuEAAAAK&#10;AQAADwAAAAAAAAAAAAAAAAAKBQAAZHJzL2Rvd25yZXYueG1sUEsFBgAAAAAEAAQA8wAAABgGAAAA&#10;AA==&#10;" fillcolor="window" strokecolor="windowText" strokeweight="1pt">
                <v:stroke joinstyle="miter"/>
                <v:path arrowok="t"/>
                <v:textbox>
                  <w:txbxContent>
                    <w:p w:rsidR="00CA317A" w:rsidRPr="00880731" w:rsidRDefault="00CA317A" w:rsidP="00184946">
                      <w:pPr>
                        <w:rPr>
                          <w:color w:val="000000" w:themeColor="text1"/>
                        </w:rPr>
                      </w:pPr>
                      <w:r>
                        <w:rPr>
                          <w:color w:val="000000" w:themeColor="text1"/>
                        </w:rPr>
                        <w:t xml:space="preserve">               Fakülte Kurulu toplanır karar alınır.</w:t>
                      </w:r>
                    </w:p>
                  </w:txbxContent>
                </v:textbox>
              </v:roundrect>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65472" behindDoc="0" locked="0" layoutInCell="1" allowOverlap="1" wp14:anchorId="2856A755" wp14:editId="1F5E295E">
                <wp:simplePos x="0" y="0"/>
                <wp:positionH relativeFrom="column">
                  <wp:posOffset>2781300</wp:posOffset>
                </wp:positionH>
                <wp:positionV relativeFrom="paragraph">
                  <wp:posOffset>65405</wp:posOffset>
                </wp:positionV>
                <wp:extent cx="635" cy="200025"/>
                <wp:effectExtent l="76200" t="0" r="56515" b="28575"/>
                <wp:wrapNone/>
                <wp:docPr id="418" name="Düz Ok Bağlayıcısı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11127E" id="Düz Ok Bağlayıcısı 418" o:spid="_x0000_s1026" type="#_x0000_t32" style="position:absolute;margin-left:219pt;margin-top:5.15pt;width:.05pt;height:15.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FgIAAPkDAAAOAAAAZHJzL2Uyb0RvYy54bWysU8Fu2zAMvQ/YPwi6L3aypVi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FXy&#10;d1OSykBHIq1//fzObh/ZBzj80DAc9uKwx8OexSfUsN5hQXErs/GRstiZO3djxSOSL3vhjBd047Nd&#10;7bv4nDizXRJgOAsgd4EJMl68nXMmyE7S5rN5TJZBcYp0HsMnaTsWDyXH4EE1bVhZY0hn66dJAdje&#10;YBgDTwExrbHXSmuyQ6EN60t+OacETAANXa0h0LFz1AY0DWegG5pmEXxCRKtVFaNjMA640p5tgQaK&#10;5rCy/T1Vz5kGDOQgSmmNgS1Ucnx6OSfzOG0I4bOtRvM0P9mJ5widKL9IGWmsAdsxJLlGpABKfzQV&#10;C4Mj1YJXYBotj13TJpYr0x84duS3HPH0YKth40+a0XylzMe/EAf4+Z3Oz3/s8gkAAP//AwBQSwME&#10;FAAGAAgAAAAhAHyLv9TgAAAACQEAAA8AAABkcnMvZG93bnJldi54bWxMj0FPwzAMhe9I/IfISNxY&#10;WoaqUppOwITohUlsaNoxa0wb0ThVk20dvx5zgpvt9/T8vXIxuV4ccQzWk4J0loBAaryx1Cr42Lzc&#10;5CBC1GR07wkVnDHAorq8KHVh/Ine8biOreAQCoVW0MU4FFKGpkOnw8wPSKx9+tHpyOvYSjPqE4e7&#10;Xt4mSSadtsQfOj3gc4fN1/rgFMTl7txl2+bp3q42r2+Z/a7reqnU9dX0+AAi4hT/zPCLz+hQMdPe&#10;H8gE0Su4m+fcJbKQzEGwgQ8piD0PaQ6yKuX/BtUPAAAA//8DAFBLAQItABQABgAIAAAAIQC2gziS&#10;/gAAAOEBAAATAAAAAAAAAAAAAAAAAAAAAABbQ29udGVudF9UeXBlc10ueG1sUEsBAi0AFAAGAAgA&#10;AAAhADj9If/WAAAAlAEAAAsAAAAAAAAAAAAAAAAALwEAAF9yZWxzLy5yZWxzUEsBAi0AFAAGAAgA&#10;AAAhAP7D+VoWAgAA+QMAAA4AAAAAAAAAAAAAAAAALgIAAGRycy9lMm9Eb2MueG1sUEsBAi0AFAAG&#10;AAgAAAAhAHyLv9TgAAAACQEAAA8AAAAAAAAAAAAAAAAAcAQAAGRycy9kb3ducmV2LnhtbFBLBQYA&#10;AAAABAAEAPMAAAB9BQAAAAA=&#10;">
                <v:stroke endarrow="block"/>
                <o:lock v:ext="edit" shapetype="f"/>
              </v:shape>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62400" behindDoc="0" locked="0" layoutInCell="1" allowOverlap="1" wp14:anchorId="7A65CB8B" wp14:editId="2E3E8FE1">
                <wp:simplePos x="0" y="0"/>
                <wp:positionH relativeFrom="column">
                  <wp:posOffset>1090930</wp:posOffset>
                </wp:positionH>
                <wp:positionV relativeFrom="paragraph">
                  <wp:posOffset>33882</wp:posOffset>
                </wp:positionV>
                <wp:extent cx="3438525" cy="676275"/>
                <wp:effectExtent l="0" t="0" r="28575" b="28575"/>
                <wp:wrapNone/>
                <wp:docPr id="419" name="Yuvarlatılmış Dikdörtgen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676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B3970" w:rsidRDefault="00CA317A" w:rsidP="00184946">
                            <w:pPr>
                              <w:rPr>
                                <w:color w:val="000000" w:themeColor="text1"/>
                                <w:sz w:val="20"/>
                                <w:szCs w:val="20"/>
                              </w:rPr>
                            </w:pPr>
                            <w:r>
                              <w:rPr>
                                <w:color w:val="000000" w:themeColor="text1"/>
                              </w:rPr>
                              <w:t xml:space="preserve">  </w:t>
                            </w:r>
                            <w:r w:rsidRPr="005B3970">
                              <w:rPr>
                                <w:color w:val="000000" w:themeColor="text1"/>
                                <w:sz w:val="20"/>
                                <w:szCs w:val="20"/>
                              </w:rPr>
                              <w:t>Fakülte Kurulu Kararı Rektörlük Makamına bildirilir</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65CB8B" id="Yuvarlatılmış Dikdörtgen 419" o:spid="_x0000_s1281" style="position:absolute;margin-left:85.9pt;margin-top:2.65pt;width:270.75pt;height:53.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DsgIAAF4FAAAOAAAAZHJzL2Uyb0RvYy54bWysVM1OGzEQvlfqO1i+l01CQmDFBkVEqSpF&#10;gAoV6nHi9SYW/qvtZJO+DM/ApS9Q+l4dezcQfk5VfbA8nvGM55tv5vRsoyRZc+eF0QXtHnQo4ZqZ&#10;UuhFQb/dTD8dU+ID6BKk0bygW+7p2ejjh9Pa5rxnlkaW3BF0on1e24IuQ7B5lnm25Ar8gbFco7Iy&#10;TkFA0S2y0kGN3pXMep3OUVYbV1pnGPcebyeNko6S/6riLFxWleeByILi30LaXdrncc9Gp5AvHNil&#10;YO034B9+oUBoDPrkagIByMqJN66UYM54U4UDZlRmqkownnLAbLqdV9lcL8HylAuC4+0TTP7/uWUX&#10;6ytHRFnQfveEEg0Ki/R9tQYnITw+SPX48OeeTMRd+fuXCwuuSbRD1Grrc3x8ba9czNvbmWF3HhXZ&#10;C00UfGuzqZyKtpg12aQSbJ9KwDeBMLw87B8eD3oDShjqjoZHveEgRssg3722zofP3CgSDwV1ZqXL&#10;r1jnBD+sZz409ju79DsjRTkVUiZh68+lI2tASiCTSlNTIsEHvCzoNK02pN9/JjWpkeG9YQd5xAC5&#10;WiFEeFQW0fN6QQnIBTYBCy795cVr/yboDaa8F7iT1nuBYyIT8Mvmx8lrNINciYC9I4Uq6PH+a6mj&#10;lif2t3A8lyGewma+STXvDRK68W5uyi0ywZmmRbxlU4GBZwjMFTjsCcwa+zxc4lZJg1CY9kTJ0rif&#10;791He6QqaimpsccQph8rcBzT/qKRxCfdfj82ZRL6g2EPBbevme9r9EqdG6xZFyeKZekY7YPcHStn&#10;1C2Og3GMiirQDGM3BWmF89D0Pg4UxsfjZIaNaCHM9LVl0XnELkJ+s7kFZ1uWBSzWhdn1I+SveNbY&#10;xpfajFfBVCKR8BnXti2wiROX24ETp8S+nKyex+LoLwAAAP//AwBQSwMEFAAGAAgAAAAhAAQK0aDf&#10;AAAACQEAAA8AAABkcnMvZG93bnJldi54bWxMj8FOwkAQhu8mvMNmSLwY2VasmNotQY0XDihY70t3&#10;aIvd2dpdoPL0jie9zZ9v8s832XywrThi7xtHCuJJBAKpdKahSkHx/nJ9D8IHTUa3jlDBN3qY56OL&#10;TKfGnWiNx02oBJeQT7WCOoQuldKXNVrtJ65DYrZzvdWBY19J0+sTl9tW3kTRnbS6Ib5Q6w6faiw/&#10;Nwer4OO8X60fk9dFsTw3t8nz1bIo3r6UuhwPiwcQAYfwtwy/+qwOOTtt3YGMFy3nWczqQUEyBcF8&#10;Fk952DKIGcg8k/8/yH8AAAD//wMAUEsBAi0AFAAGAAgAAAAhALaDOJL+AAAA4QEAABMAAAAAAAAA&#10;AAAAAAAAAAAAAFtDb250ZW50X1R5cGVzXS54bWxQSwECLQAUAAYACAAAACEAOP0h/9YAAACUAQAA&#10;CwAAAAAAAAAAAAAAAAAvAQAAX3JlbHMvLnJlbHNQSwECLQAUAAYACAAAACEAiN3fg7ICAABeBQAA&#10;DgAAAAAAAAAAAAAAAAAuAgAAZHJzL2Uyb0RvYy54bWxQSwECLQAUAAYACAAAACEABArRoN8AAAAJ&#10;AQAADwAAAAAAAAAAAAAAAAAMBQAAZHJzL2Rvd25yZXYueG1sUEsFBgAAAAAEAAQA8wAAABgGAAAA&#10;AA==&#10;" fillcolor="window" strokecolor="windowText" strokeweight="1pt">
                <v:stroke joinstyle="miter"/>
                <v:path arrowok="t"/>
                <v:textbox>
                  <w:txbxContent>
                    <w:p w:rsidR="00CA317A" w:rsidRPr="005B3970" w:rsidRDefault="00CA317A" w:rsidP="00184946">
                      <w:pPr>
                        <w:rPr>
                          <w:color w:val="000000" w:themeColor="text1"/>
                          <w:sz w:val="20"/>
                          <w:szCs w:val="20"/>
                        </w:rPr>
                      </w:pPr>
                      <w:r>
                        <w:rPr>
                          <w:color w:val="000000" w:themeColor="text1"/>
                        </w:rPr>
                        <w:t xml:space="preserve">  </w:t>
                      </w:r>
                      <w:r w:rsidRPr="005B3970">
                        <w:rPr>
                          <w:color w:val="000000" w:themeColor="text1"/>
                          <w:sz w:val="20"/>
                          <w:szCs w:val="20"/>
                        </w:rPr>
                        <w:t>Fakülte Kurulu Kararı Rektörlük Makamına bildirilir</w:t>
                      </w:r>
                      <w:r>
                        <w:rPr>
                          <w:color w:val="000000" w:themeColor="text1"/>
                          <w:sz w:val="20"/>
                          <w:szCs w:val="20"/>
                        </w:rPr>
                        <w:t>.</w:t>
                      </w:r>
                    </w:p>
                  </w:txbxContent>
                </v:textbox>
              </v:roundrect>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BC73A3" w:rsidRPr="00BC73A3" w:rsidRDefault="00DB00B9" w:rsidP="00184946">
      <w:pPr>
        <w:widowControl/>
        <w:autoSpaceDE/>
        <w:autoSpaceDN/>
        <w:spacing w:after="240"/>
        <w:rPr>
          <w:sz w:val="24"/>
          <w:szCs w:val="24"/>
          <w:lang w:eastAsia="tr-TR"/>
        </w:rPr>
      </w:pPr>
      <w:r w:rsidRPr="00DB00B9">
        <w:rPr>
          <w:noProof/>
          <w:sz w:val="24"/>
          <w:szCs w:val="24"/>
          <w:lang w:eastAsia="tr-TR"/>
        </w:rPr>
        <mc:AlternateContent>
          <mc:Choice Requires="wps">
            <w:drawing>
              <wp:anchor distT="0" distB="0" distL="114300" distR="114300" simplePos="0" relativeHeight="253841408" behindDoc="0" locked="0" layoutInCell="1" allowOverlap="1" wp14:anchorId="5C4CD2F3" wp14:editId="0A4591CB">
                <wp:simplePos x="0" y="0"/>
                <wp:positionH relativeFrom="column">
                  <wp:posOffset>2282190</wp:posOffset>
                </wp:positionH>
                <wp:positionV relativeFrom="paragraph">
                  <wp:posOffset>1135380</wp:posOffset>
                </wp:positionV>
                <wp:extent cx="1002030" cy="347345"/>
                <wp:effectExtent l="0" t="0" r="26670" b="14605"/>
                <wp:wrapNone/>
                <wp:docPr id="1760" name="Oval 1760"/>
                <wp:cNvGraphicFramePr/>
                <a:graphic xmlns:a="http://schemas.openxmlformats.org/drawingml/2006/main">
                  <a:graphicData uri="http://schemas.microsoft.com/office/word/2010/wordprocessingShape">
                    <wps:wsp>
                      <wps:cNvSpPr/>
                      <wps:spPr>
                        <a:xfrm>
                          <a:off x="0" y="0"/>
                          <a:ext cx="1002030" cy="3473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DB00B9">
                            <w:pPr>
                              <w:jc w:val="center"/>
                            </w:pPr>
                            <w:r>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CD2F3" id="Oval 1760" o:spid="_x0000_s1282" style="position:absolute;margin-left:179.7pt;margin-top:89.4pt;width:78.9pt;height:27.3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VfhQIAAC0FAAAOAAAAZHJzL2Uyb0RvYy54bWysVFtP2zAUfp+0/2D5fSQthbKKFFWgTpPQ&#10;QIKJZ9dxGku+zXabdL9+n50AZfA0LQ/OuflcvnOOL696rche+CCtqejkpKREGG5rabYV/fm4/nJB&#10;SYjM1ExZIyp6EIFeLT9/uuzcQkxta1UtPIETExadq2gbo1sUReCt0CycWCcMlI31mkWwflvUnnXw&#10;rlUxLcvzorO+dt5yEQKkN4OSLrP/phE83jVNEJGoiiK3mE+fz006i+UlW2w9c63kYxrsH7LQTBoE&#10;fXF1wyIjOy/fudKSextsE0+41YVtGslFrgHVTMq/qnlomRO5FoAT3AtM4f+55T/2957IGr2bnwMg&#10;wzS6dLdnimQB8OlcWMDswd37kQsgU7F943X6owzSZ0wPL5iKPhIO4aQsp+UpPHPoTmfz09lZAr14&#10;ve18iN+E1SQRFRVKSRdS2WzB9rchDtbPVkkcrJL1WiqVmUO4Vp4g44piMGrbUaJYiBBWdJ2/MeCb&#10;a8qQDtlN52XKjWH0GsUiSO0ARjBbSpjaYqZ59DmXN7fDu6CPKPgocJm/jwKnQm5YaIeMs9dkxhZa&#10;RqyCkrqiF8e3lUlakYd5hCO1ZGhComK/6XMLp2fnyVWSbWx9QGO9HSY+OL6WCHwLYO6Zx4ijaqxt&#10;vMPRKAso7EhR0lr/+yN5ssfkQUtJh5UBTL92zAuU/d1gJr9OZjO4jZmZnc2nYPyxZnOsMTt9bdGz&#10;CR4IxzOZ7KN6Jhtv9RO2e5WiQsUMR+yhISNzHYdVxvvAxWqVzbBXjsVb8+B4cp6wS5A/9k/Mu3HG&#10;Ipr1wz6v17s5G2zTTWNXu2gbmYfwFVfMb2Kwk3mSx/cjLf0xn61eX7nlHwAAAP//AwBQSwMEFAAG&#10;AAgAAAAhAH8KhWfgAAAACwEAAA8AAABkcnMvZG93bnJldi54bWxMj8FOwzAQRO9I/IO1SNyo04TQ&#10;ksapKqRypqFC9ObGbhzVXkexm6Z/z3KC42qeZt+U68lZNuohdB4FzGcJMI2NVx22Avaf26clsBAl&#10;Kmk9agE3HWBd3d+VslD+ijs91rFlVIKhkAJMjH3BeWiMdjLMfK+RspMfnIx0Di1Xg7xSubM8TZIX&#10;7mSH9MHIXr8Z3ZzrixOwucWPETNbv+9O39uvdD8dDr0R4vFh2qyART3FPxh+9UkdKnI6+guqwKyA&#10;LH99JpSCxZI2EJHPFymwo4A0y3LgVcn/b6h+AAAA//8DAFBLAQItABQABgAIAAAAIQC2gziS/gAA&#10;AOEBAAATAAAAAAAAAAAAAAAAAAAAAABbQ29udGVudF9UeXBlc10ueG1sUEsBAi0AFAAGAAgAAAAh&#10;ADj9If/WAAAAlAEAAAsAAAAAAAAAAAAAAAAALwEAAF9yZWxzLy5yZWxzUEsBAi0AFAAGAAgAAAAh&#10;APMKhV+FAgAALQUAAA4AAAAAAAAAAAAAAAAALgIAAGRycy9lMm9Eb2MueG1sUEsBAi0AFAAGAAgA&#10;AAAhAH8KhWfgAAAACwEAAA8AAAAAAAAAAAAAAAAA3wQAAGRycy9kb3ducmV2LnhtbFBLBQYAAAAA&#10;BAAEAPMAAADsBQAAAAA=&#10;" fillcolor="window" strokecolor="windowText" strokeweight="1pt">
                <v:stroke joinstyle="miter"/>
                <v:textbox>
                  <w:txbxContent>
                    <w:p w:rsidR="00CA317A" w:rsidRDefault="00CA317A" w:rsidP="00DB00B9">
                      <w:pPr>
                        <w:jc w:val="center"/>
                      </w:pPr>
                      <w:r>
                        <w:rPr>
                          <w:sz w:val="18"/>
                          <w:szCs w:val="18"/>
                        </w:rPr>
                        <w:t>Bitiş</w:t>
                      </w:r>
                    </w:p>
                  </w:txbxContent>
                </v:textbox>
              </v:oval>
            </w:pict>
          </mc:Fallback>
        </mc:AlternateContent>
      </w:r>
      <w:r w:rsidRPr="003E083D">
        <w:rPr>
          <w:rFonts w:ascii="Calibri" w:eastAsia="Calibri" w:hAnsi="Calibri"/>
          <w:noProof/>
          <w:lang w:eastAsia="tr-TR"/>
        </w:rPr>
        <mc:AlternateContent>
          <mc:Choice Requires="wps">
            <w:drawing>
              <wp:anchor distT="0" distB="0" distL="114300" distR="114300" simplePos="0" relativeHeight="253843456" behindDoc="0" locked="0" layoutInCell="1" allowOverlap="1" wp14:anchorId="0C7A241E" wp14:editId="44C8512A">
                <wp:simplePos x="0" y="0"/>
                <wp:positionH relativeFrom="column">
                  <wp:posOffset>2752725</wp:posOffset>
                </wp:positionH>
                <wp:positionV relativeFrom="paragraph">
                  <wp:posOffset>895985</wp:posOffset>
                </wp:positionV>
                <wp:extent cx="635" cy="200025"/>
                <wp:effectExtent l="76200" t="0" r="56515" b="28575"/>
                <wp:wrapNone/>
                <wp:docPr id="1761" name="Düz Ok Bağlayıcısı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6C936E" id="Düz Ok Bağlayıcısı 1761" o:spid="_x0000_s1026" type="#_x0000_t32" style="position:absolute;margin-left:216.75pt;margin-top:70.55pt;width:.05pt;height:15.7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YmFwIAAPsDAAAOAAAAZHJzL2Uyb0RvYy54bWysU8Fu2zAMvQ/YPwi6L3YyJFuNOAWWrLt0&#10;a4B2H8DKsi1UlgRRi+P9zL6h992WDyslJ1m73YbpIEik+MjHRy0v951mO+lRWVPy6STnTBphK2Wa&#10;kn+9u3rznjMMYCrQ1siSDxL55er1q2XvCjmzrdWV9IxADBa9K3kbgiuyDEUrO8CJddKQs7a+g0BX&#10;32SVh57QO53N8nyR9dZXzlshEcm6GZ18lfDrWopwU9coA9Mlp9pC2n3a7+OerZZQNB5cq8SxDPiH&#10;KjpQhpKeoTYQgH3z6i+oTglv0dZhImyX2bpWQiYOxGaa/8HmtgUnExdqDrpzm/D/wYovu61nqiLt&#10;3i2mnBnoSKXNr5/f2c0D+wCHHxqGw6M4POLhkaU31LLeYUGRa7P1kbTYm1t3bcUDki974YwXdOOz&#10;fe27+JxYs32SYDhLIPeBCTIu3s45E2QncfPZPOqTQXGKdB7DJ2k7Fg8lx+BBNW1YW2NIaeunSQPY&#10;XWMYA08BMa2xV0prskOhDetLfjGnBEwAjV2tIdCxc9QINA1noBuaZxF8QkSrVRWjYzAOuNae7YBG&#10;iiaxsv0dVc+ZBgzkIEppjYEtVHJ8ejEn8zhvCOGzrUbzND/ZiecInSi/SBlpbADbMSS5RqQASn80&#10;FQuDI9mCV2AaLY9d0yaWK9MvOHbktxzxdG+rYetPmtGEpczH3xBH+Pmdzs//7OoJAAD//wMAUEsD&#10;BBQABgAIAAAAIQBH9+fm4QAAAAsBAAAPAAAAZHJzL2Rvd25yZXYueG1sTI/BTsMwEETvSPyDtUjc&#10;qJO2mBLiVECFyAUk2gpxdGMTW8TrKHbblK9nOcFxZ55mZ8rl6Dt2MEN0ASXkkwyYwSZoh62E7ebp&#10;agEsJoVadQGNhJOJsKzOz0pV6HDEN3NYp5ZRCMZCSbAp9QXnsbHGqzgJvUHyPsPgVaJzaLke1JHC&#10;fcenWSa4Vw7pg1W9ebSm+VrvvYS0+jhZ8d483LrXzfOLcN91Xa+kvLwY7++AJTOmPxh+61N1qKjT&#10;LuxRR9ZJmM9m14SSMc9zYESQIoDtSLmZCuBVyf9vqH4AAAD//wMAUEsBAi0AFAAGAAgAAAAhALaD&#10;OJL+AAAA4QEAABMAAAAAAAAAAAAAAAAAAAAAAFtDb250ZW50X1R5cGVzXS54bWxQSwECLQAUAAYA&#10;CAAAACEAOP0h/9YAAACUAQAACwAAAAAAAAAAAAAAAAAvAQAAX3JlbHMvLnJlbHNQSwECLQAUAAYA&#10;CAAAACEAFRmGJhcCAAD7AwAADgAAAAAAAAAAAAAAAAAuAgAAZHJzL2Uyb0RvYy54bWxQSwECLQAU&#10;AAYACAAAACEAR/fn5uEAAAALAQAADwAAAAAAAAAAAAAAAABxBAAAZHJzL2Rvd25yZXYueG1sUEsF&#10;BgAAAAAEAAQA8wAAAH8FAAAAAA==&#10;">
                <v:stroke endarrow="block"/>
                <o:lock v:ext="edit" shapetype="f"/>
              </v:shape>
            </w:pict>
          </mc:Fallback>
        </mc:AlternateContent>
      </w:r>
      <w:r w:rsidRPr="00DB00B9">
        <w:rPr>
          <w:rFonts w:ascii="Calibri" w:eastAsia="Calibri" w:hAnsi="Calibri"/>
          <w:noProof/>
          <w:lang w:eastAsia="tr-TR"/>
        </w:rPr>
        <mc:AlternateContent>
          <mc:Choice Requires="wps">
            <w:drawing>
              <wp:anchor distT="0" distB="0" distL="114300" distR="114300" simplePos="0" relativeHeight="253835264" behindDoc="0" locked="0" layoutInCell="1" allowOverlap="1" wp14:anchorId="53DE8FEC" wp14:editId="1C443E82">
                <wp:simplePos x="0" y="0"/>
                <wp:positionH relativeFrom="column">
                  <wp:posOffset>1047750</wp:posOffset>
                </wp:positionH>
                <wp:positionV relativeFrom="paragraph">
                  <wp:posOffset>448310</wp:posOffset>
                </wp:positionV>
                <wp:extent cx="3438525" cy="423545"/>
                <wp:effectExtent l="0" t="0" r="28575" b="14605"/>
                <wp:wrapNone/>
                <wp:docPr id="1757" name="Yuvarlatılmış Dikdörtgen 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423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F3D0F" w:rsidRDefault="00CA317A" w:rsidP="00DB00B9">
                            <w:pPr>
                              <w:rPr>
                                <w:color w:val="000000" w:themeColor="text1"/>
                                <w:sz w:val="18"/>
                                <w:szCs w:val="18"/>
                              </w:rPr>
                            </w:pPr>
                            <w:r w:rsidRPr="005B3970">
                              <w:rPr>
                                <w:color w:val="000000" w:themeColor="text1"/>
                                <w:sz w:val="20"/>
                                <w:szCs w:val="20"/>
                              </w:rPr>
                              <w:t xml:space="preserve">Haızrlanan Protokol Rektörlük Makamın Onayı </w:t>
                            </w:r>
                            <w:r>
                              <w:rPr>
                                <w:color w:val="000000" w:themeColor="text1"/>
                                <w:sz w:val="20"/>
                                <w:szCs w:val="20"/>
                              </w:rPr>
                              <w:t xml:space="preserve">ile </w:t>
                            </w:r>
                            <w:r w:rsidRPr="005B3970">
                              <w:rPr>
                                <w:color w:val="000000" w:themeColor="text1"/>
                                <w:sz w:val="20"/>
                                <w:szCs w:val="20"/>
                              </w:rPr>
                              <w:t>taraflarca</w:t>
                            </w:r>
                            <w:r>
                              <w:rPr>
                                <w:color w:val="000000" w:themeColor="text1"/>
                                <w:sz w:val="20"/>
                                <w:szCs w:val="20"/>
                              </w:rPr>
                              <w:t xml:space="preserve"> </w:t>
                            </w:r>
                            <w:r w:rsidRPr="005B3970">
                              <w:rPr>
                                <w:color w:val="000000" w:themeColor="text1"/>
                                <w:sz w:val="20"/>
                                <w:szCs w:val="20"/>
                              </w:rPr>
                              <w:t>imzalnanır</w:t>
                            </w:r>
                            <w:r>
                              <w:rPr>
                                <w:color w:val="000000" w:themeColor="text1"/>
                                <w:sz w:val="18"/>
                                <w:szCs w:val="18"/>
                              </w:rPr>
                              <w:t>.</w:t>
                            </w:r>
                          </w:p>
                          <w:p w:rsidR="00CA317A" w:rsidRPr="00880731" w:rsidRDefault="00CA317A" w:rsidP="00DB00B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DE8FEC" id="Yuvarlatılmış Dikdörtgen 1757" o:spid="_x0000_s1283" style="position:absolute;margin-left:82.5pt;margin-top:35.3pt;width:270.75pt;height:33.3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EswIAAGAFAAAOAAAAZHJzL2Uyb0RvYy54bWysVEtu2zAQ3RfoHQjuG9mKXadG5MCI4aKA&#10;kQZNiqDLMUXZRPgrSVtyL9MzZNMLNL1Xh5ScOJ9VUS0EDmc4w3nvDU/PGiXJljsvjC5o/6hHCdfM&#10;lEKvCvr1ev7uhBIfQJcgjeYF3XFPzyZv35zWdsxzszay5I5gEu3HtS3oOgQ7zjLP1lyBPzKWa3RW&#10;xikIaLpVVjqoMbuSWd7rvc9q40rrDOPe4+6sddJJyl9VnIXPVeV5ILKgeLeQ/i79l/GfTU5hvHJg&#10;14J114B/uIUCobHoQ6oZBCAbJ16kUoI5400VjphRmakqwXjqAbvp9551c7UGy1MvCI63DzD5/5eW&#10;XWwvHRElcjcajijRoJClb5stOAnh/k6q+7s/P8lM3Ja/f7mw4pqkQMSttn6Mx6/spYude7sw7Naj&#10;I3viiYbvYprKqRiLfZMmkbB7IIE3gTDcPB4cnwzzISUMfYP8eDgYRpYyGO9PW+fDR24UiYuCOrPR&#10;5RdkOhEA24UPbfw+Lt3OSFHOhZTJ2Plz6cgWUBSopdLUlEjwATcLOk9fV9IfHpOa1IhTPuqhkhig&#10;WivECJfKIn5erygBucIxYMGluzw57V8UvcaWDwr30vda4djIDPy6vXHK2gpXiYDTI4Uq6Mnhaalj&#10;mzzpv4PjkYa4Cs2ySaznSHrH5dKUO9SCM+2QeMvmAgsvEJhLcDgV2DVOeviMv0oahMJ0K0rWxv14&#10;bT/Go1jRS0mNU4Ywfd+A49j2J40y/tAfDOJYJmMwHOVouEPP8tCjN+rcIGd9fFMsS8sYH+R+WTmj&#10;bvBBmMaq6ALNsHZLSGech3b68UlhfDpNYTiKFsJCX1kWk0fsIuTXzQ0426ksIFkXZj+RMH6mszY2&#10;ntRmugmmEkmEEesW124scIyTlrsnJ74Th3aKenwYJ38BAAD//wMAUEsDBBQABgAIAAAAIQBveX0m&#10;4QAAAAoBAAAPAAAAZHJzL2Rvd25yZXYueG1sTI9BT8JAEIXvJvyHzZB4MbJVbDG1W4IaLxxQsN6X&#10;7tgWurO1u0Dl1zue9DR5eS9vvpfNB9uKI/a+caTgZhKBQCqdaahSULy/XN+D8EGT0a0jVPCNHub5&#10;6CLTqXEnWuNxEyrBJeRTraAOoUul9GWNVvuJ65DY+3S91YFlX0nT6xOX21beRlEirW6IP9S6w6ca&#10;y/3mYBV8nHer9WP8uiiW5+Yufr5aFsXbl1KX42HxACLgEP7C8IvP6JAz09YdyHjRsk5i3hIUzKIE&#10;BAf4xiC27ExnU5B5Jv9PyH8AAAD//wMAUEsBAi0AFAAGAAgAAAAhALaDOJL+AAAA4QEAABMAAAAA&#10;AAAAAAAAAAAAAAAAAFtDb250ZW50X1R5cGVzXS54bWxQSwECLQAUAAYACAAAACEAOP0h/9YAAACU&#10;AQAACwAAAAAAAAAAAAAAAAAvAQAAX3JlbHMvLnJlbHNQSwECLQAUAAYACAAAACEAEvtihLMCAABg&#10;BQAADgAAAAAAAAAAAAAAAAAuAgAAZHJzL2Uyb0RvYy54bWxQSwECLQAUAAYACAAAACEAb3l9JuEA&#10;AAAKAQAADwAAAAAAAAAAAAAAAAANBQAAZHJzL2Rvd25yZXYueG1sUEsFBgAAAAAEAAQA8wAAABsG&#10;AAAAAA==&#10;" fillcolor="window" strokecolor="windowText" strokeweight="1pt">
                <v:stroke joinstyle="miter"/>
                <v:path arrowok="t"/>
                <v:textbox>
                  <w:txbxContent>
                    <w:p w:rsidR="00CA317A" w:rsidRPr="00BF3D0F" w:rsidRDefault="00CA317A" w:rsidP="00DB00B9">
                      <w:pPr>
                        <w:rPr>
                          <w:color w:val="000000" w:themeColor="text1"/>
                          <w:sz w:val="18"/>
                          <w:szCs w:val="18"/>
                        </w:rPr>
                      </w:pPr>
                      <w:proofErr w:type="spellStart"/>
                      <w:r w:rsidRPr="005B3970">
                        <w:rPr>
                          <w:color w:val="000000" w:themeColor="text1"/>
                          <w:sz w:val="20"/>
                          <w:szCs w:val="20"/>
                        </w:rPr>
                        <w:t>Haızrlanan</w:t>
                      </w:r>
                      <w:proofErr w:type="spellEnd"/>
                      <w:r w:rsidRPr="005B3970">
                        <w:rPr>
                          <w:color w:val="000000" w:themeColor="text1"/>
                          <w:sz w:val="20"/>
                          <w:szCs w:val="20"/>
                        </w:rPr>
                        <w:t xml:space="preserve"> Protokol Rektörlük Makamın Onayı </w:t>
                      </w:r>
                      <w:r>
                        <w:rPr>
                          <w:color w:val="000000" w:themeColor="text1"/>
                          <w:sz w:val="20"/>
                          <w:szCs w:val="20"/>
                        </w:rPr>
                        <w:t xml:space="preserve">ile </w:t>
                      </w:r>
                      <w:r w:rsidRPr="005B3970">
                        <w:rPr>
                          <w:color w:val="000000" w:themeColor="text1"/>
                          <w:sz w:val="20"/>
                          <w:szCs w:val="20"/>
                        </w:rPr>
                        <w:t>taraflarca</w:t>
                      </w:r>
                      <w:r>
                        <w:rPr>
                          <w:color w:val="000000" w:themeColor="text1"/>
                          <w:sz w:val="20"/>
                          <w:szCs w:val="20"/>
                        </w:rPr>
                        <w:t xml:space="preserve"> </w:t>
                      </w:r>
                      <w:proofErr w:type="spellStart"/>
                      <w:r w:rsidRPr="005B3970">
                        <w:rPr>
                          <w:color w:val="000000" w:themeColor="text1"/>
                          <w:sz w:val="20"/>
                          <w:szCs w:val="20"/>
                        </w:rPr>
                        <w:t>imzalnanır</w:t>
                      </w:r>
                      <w:proofErr w:type="spellEnd"/>
                      <w:r>
                        <w:rPr>
                          <w:color w:val="000000" w:themeColor="text1"/>
                          <w:sz w:val="18"/>
                          <w:szCs w:val="18"/>
                        </w:rPr>
                        <w:t>.</w:t>
                      </w:r>
                    </w:p>
                    <w:p w:rsidR="00CA317A" w:rsidRPr="00880731" w:rsidRDefault="00CA317A" w:rsidP="00DB00B9">
                      <w:pPr>
                        <w:jc w:val="center"/>
                        <w:rPr>
                          <w:color w:val="000000" w:themeColor="text1"/>
                        </w:rPr>
                      </w:pPr>
                    </w:p>
                  </w:txbxContent>
                </v:textbox>
              </v:roundrect>
            </w:pict>
          </mc:Fallback>
        </mc:AlternateContent>
      </w:r>
      <w:r w:rsidR="00184946" w:rsidRPr="003E083D">
        <w:rPr>
          <w:rFonts w:ascii="Calibri" w:eastAsia="Calibri" w:hAnsi="Calibri"/>
          <w:noProof/>
          <w:lang w:eastAsia="tr-TR"/>
        </w:rPr>
        <mc:AlternateContent>
          <mc:Choice Requires="wps">
            <w:drawing>
              <wp:anchor distT="0" distB="0" distL="114300" distR="114300" simplePos="0" relativeHeight="252266496" behindDoc="0" locked="0" layoutInCell="1" allowOverlap="1" wp14:anchorId="011EB8AD" wp14:editId="129F8836">
                <wp:simplePos x="0" y="0"/>
                <wp:positionH relativeFrom="column">
                  <wp:posOffset>2781935</wp:posOffset>
                </wp:positionH>
                <wp:positionV relativeFrom="paragraph">
                  <wp:posOffset>157480</wp:posOffset>
                </wp:positionV>
                <wp:extent cx="635" cy="200025"/>
                <wp:effectExtent l="76200" t="0" r="56515" b="28575"/>
                <wp:wrapNone/>
                <wp:docPr id="421" name="Düz Ok Bağlayıcısı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298AC" id="Düz Ok Bağlayıcısı 421" o:spid="_x0000_s1026" type="#_x0000_t32" style="position:absolute;margin-left:219.05pt;margin-top:12.4pt;width:.05pt;height:15.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QzFwIAAPkDAAAOAAAAZHJzL2Uyb0RvYy54bWysU8Fu2zAMvQ/YPwi6L3aypVi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FXy&#10;d7MpZwY6Emn96+d3dvvIPsDhh4bhsBeHPR72LD6hhvUOC4pbmY2PlMXO3LkbKx6RfNkLZ7ygG5/t&#10;at/F58SZ7ZIAw1kAuQtMkPHi7ZwzQXaSNp/NY7IMilOk8xg+SduxeCg5Bg+qacPKGkM6Wz9NCsD2&#10;BsMYeAqIaY29VlqTHQptWF/yyzklYAJo6GoNgY6dozagaTgD3dA0i+ATIlqtqhgdg3HAlfZsCzRQ&#10;NIeV7e+pes40YCAHUUprDGyhkuPTyzmZx2lDCJ9tNZqn+clOPEfoRPlFykhjDdiOIck1IgVQ+qOp&#10;WBgcqRa8AtNoeeyaNrFcmf7AsSO/5YinB1sNG3/SjOYrZT7+hTjAz+90fv5jl08AAAD//wMAUEsD&#10;BBQABgAIAAAAIQD0vJGu4AAAAAkBAAAPAAAAZHJzL2Rvd25yZXYueG1sTI9NT8MwDIbvSPyHyEjc&#10;WLpuVKPUnYAJ0QtI+xDimDWhqWicqsm2jl+POcHR9qPXz1ssR9eJoxlC6wlhOklAGKq9bqlB2G2f&#10;bxYgQlSkVefJIJxNgGV5eVGoXPsTrc1xExvBIRRyhWBj7HMpQ22NU2Hie0N8+/SDU5HHoZF6UCcO&#10;d51MkySTTrXEH6zqzZM19dfm4BDi6uNss/f68a592768Zu13VVUrxOur8eEeRDRj/IPhV5/VoWSn&#10;vT+QDqJDmM8WU0YR0jlXYIAXKYg9wm02A1kW8n+D8gcAAP//AwBQSwECLQAUAAYACAAAACEAtoM4&#10;kv4AAADhAQAAEwAAAAAAAAAAAAAAAAAAAAAAW0NvbnRlbnRfVHlwZXNdLnhtbFBLAQItABQABgAI&#10;AAAAIQA4/SH/1gAAAJQBAAALAAAAAAAAAAAAAAAAAC8BAABfcmVscy8ucmVsc1BLAQItABQABgAI&#10;AAAAIQAnEsQzFwIAAPkDAAAOAAAAAAAAAAAAAAAAAC4CAABkcnMvZTJvRG9jLnhtbFBLAQItABQA&#10;BgAIAAAAIQD0vJGu4AAAAAkBAAAPAAAAAAAAAAAAAAAAAHEEAABkcnMvZG93bnJldi54bWxQSwUG&#10;AAAAAAQABADzAAAAfgUAAAAA&#10;">
                <v:stroke endarrow="block"/>
                <o:lock v:ext="edit" shapetype="f"/>
              </v:shape>
            </w:pict>
          </mc:Fallback>
        </mc:AlternateContent>
      </w:r>
      <w:r w:rsidR="00184946" w:rsidRPr="003E083D">
        <w:rPr>
          <w:rFonts w:ascii="Calibri" w:eastAsia="Calibri" w:hAnsi="Calibri"/>
        </w:rPr>
        <w:br/>
      </w:r>
      <w:r w:rsidR="00184946" w:rsidRPr="003E083D">
        <w:rPr>
          <w:rFonts w:ascii="Calibri" w:eastAsia="Calibri" w:hAnsi="Calibri"/>
        </w:rPr>
        <w:br/>
      </w:r>
      <w:r w:rsidR="00184946" w:rsidRPr="003E083D">
        <w:rPr>
          <w:rFonts w:ascii="Calibri" w:eastAsia="Calibri" w:hAnsi="Calibri"/>
        </w:rPr>
        <w:br/>
      </w:r>
      <w:r w:rsidR="00184946" w:rsidRPr="003E083D">
        <w:rPr>
          <w:rFonts w:ascii="Calibri" w:eastAsia="Calibri" w:hAnsi="Calibri"/>
        </w:rPr>
        <w:br/>
      </w:r>
      <w:r w:rsidR="00184946" w:rsidRPr="003E083D">
        <w:rPr>
          <w:rFonts w:ascii="Calibri" w:eastAsia="Calibri" w:hAnsi="Calibri"/>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lang w:eastAsia="tr-TR"/>
              </w:rPr>
              <w:lastRenderedPageBreak/>
              <w:t>Süreç Adı </w:t>
            </w:r>
          </w:p>
        </w:tc>
        <w:tc>
          <w:tcPr>
            <w:tcW w:w="75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lang w:eastAsia="tr-TR"/>
              </w:rPr>
              <w:t>2. İDARİ VE DESTEK ANA SÜREC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İlgili Rektör Yardımcısı, Dekan, Dekan Yardımcıları, Yönetim Kurulu Üyeleri, Genel Sekreter, Daire Başkanları</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Dekan, Müdür, Yönetim Kurulu Üyeleri, Bölüm Başkanları, Daire Başkanlıkları</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MAUN’un stratejik hedefleri doğrultusunda, kurumsal faaliyet ve uygulamalarının verimli ve etkili bir şekilde yürütülmesi amacıyla, öğrencilerin kanun ve yönetmeliklerle belirlenmiş hak ve sorumluluklarına dair özlük işleri ile değişim programlarından yararlanmalarına yönelik işlerin yürütülmesi, kurumun insan kaynakları politikası doğrultusunda personelin atamasından emekliliğine kadar özlük işlemlerinin yürütülmesi, ilgili kurumsal faaliyetlere ilişkin kararların yürürlükteki kanunlara uygun olarak alınması,</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Yasal Mevzuatlar, Bakanlar Kurulu Kararları, ÖSYM Kılavuzu, Senato Kararları, Yönetim Kurulu Kararları, Akademik ve İdari Personel, Öğrenci, Öğrenci Bilgileri, Talepler, Dilekçeler, Sarf Malzemeler, Donanım, Yazılım, Demirbaşlar, İçerik Dokümanları, Transkriptler, Fiyat Analizleri, TSE Şartnameleri, İcra takipleri, Hizmet İçi Eğitim Notları, Personel Atama Onayları, Hastalık Raporları, Resmi Yazışmalar</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ler</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2.1 İdari İşler Alt Süreci</w:t>
            </w:r>
          </w:p>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2.2 Mali İşler Alt Süreci</w:t>
            </w:r>
          </w:p>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2.3 Bölüm Sekreterliği/Öğrenci İşleri Alt Süreci</w:t>
            </w:r>
          </w:p>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2.4 Taşınır Kayıt İşlemleri Alt Süreci</w:t>
            </w:r>
          </w:p>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2.5 Personel İşlemleri Alt Sürec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İşlemi Tamamlanmış Doküman ve Kayıtlar; Akademik Takvim, Öğrenci Kimliği, Öğrenci Belgesi, Not Durum Belgesi, Diploma, Diploma Eki, İlgili Makamlara Verilen Yazılar, İngilizce Hazırlık Belgesi, İngilizce Yeterlilik Belgesi, Onur-Yüksek Onur Belgesi, Bölüm Kurulu Kararları, Yönetim Kurulu Kararları, Senato Kararları, Katılım Sertifikaları, Kabul Mektubu, Öğrenim Anlaşmaları, Ödeme Evrakları, Ön Mali Kontrol Formları, Avanslar, Arşiv belgeleri Yapılan İmalatlar, Maaş Bordroları, Yapılan Satın Almalar, Hurdaya Ayrılan ve Terkin Müzekkereleri Hazırlanan Malzeme Listeleri, Mali Yıl Sonunda Hazırlanan Sayım Cetvelleri ve Depo Stok Listeleri, Tasnif İşlemleri Sonuçları, Spor Etkinlikleri, Kültür ve Doğa Gezileri, İç Kontrol Standartları Eylem Planı, İç Kontrol Standartları Öz Değerlendirme Anket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ç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İdari ve Destek Ana Sürecinde Alt Süreçler, Alt Detay Süreçler bazında kapsamlı olarak çalışıldığından her Alt Detay Süreçlerin Performans Göstergeleri kendi Alt Sürecinde toplanmış bulunmaktadır.</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Akademik ve İdari Birimler, Akademik ve İdari Personel, Öğrenciler, Mezunlar, Hizmet Sağlayıcı Firmalar, İlgili Kurum ve Kuruluşlar, Hukuki Bir İlişkiye Taraf Olan Gerçek/Tüzel Kişiler</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Rektörlük, Akademik ve İdari Birimler, Resmî Kurumlar, YÖK, ÖSYM, KYK, Bankalar, Yükseköğretim Kurumları, Hizmet Sağlayıcı Firmalar, Özel Firmalar</w:t>
            </w:r>
          </w:p>
        </w:tc>
      </w:tr>
    </w:tbl>
    <w:p w:rsidR="006C20E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C92203" w:rsidRDefault="00C92203"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BC73A3" w:rsidTr="00856545">
        <w:tc>
          <w:tcPr>
            <w:tcW w:w="2411" w:type="dxa"/>
            <w:tcBorders>
              <w:top w:val="single" w:sz="4" w:space="0" w:color="000000"/>
              <w:left w:val="single" w:sz="4" w:space="0" w:color="000000"/>
              <w:bottom w:val="single" w:sz="4" w:space="0" w:color="000000"/>
              <w:right w:val="single" w:sz="4" w:space="0" w:color="CC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513" w:type="dxa"/>
            <w:tcBorders>
              <w:top w:val="single" w:sz="4" w:space="0" w:color="CC0000"/>
              <w:left w:val="single" w:sz="4" w:space="0" w:color="CC0000"/>
              <w:bottom w:val="single" w:sz="4" w:space="0" w:color="CC0000"/>
              <w:right w:val="single" w:sz="4" w:space="0" w:color="CC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 İdari İşler Alt Süreç Şablonu</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Üst Süreci</w:t>
            </w:r>
          </w:p>
        </w:tc>
        <w:tc>
          <w:tcPr>
            <w:tcW w:w="7513" w:type="dxa"/>
            <w:tcBorders>
              <w:top w:val="single" w:sz="4" w:space="0" w:color="CC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spacing w:after="100"/>
              <w:rPr>
                <w:sz w:val="20"/>
                <w:szCs w:val="20"/>
                <w:lang w:eastAsia="tr-TR"/>
              </w:rPr>
            </w:pPr>
            <w:r w:rsidRPr="00856545">
              <w:rPr>
                <w:color w:val="000000"/>
                <w:sz w:val="20"/>
                <w:szCs w:val="20"/>
                <w:lang w:eastAsia="tr-TR"/>
              </w:rPr>
              <w:t>İdari ve Destek Ana Sürec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spacing w:after="100"/>
              <w:rPr>
                <w:sz w:val="20"/>
                <w:szCs w:val="20"/>
                <w:lang w:eastAsia="tr-TR"/>
              </w:rPr>
            </w:pPr>
            <w:r w:rsidRPr="00856545">
              <w:rPr>
                <w:color w:val="000000"/>
                <w:sz w:val="20"/>
                <w:szCs w:val="20"/>
                <w:lang w:eastAsia="tr-TR"/>
              </w:rPr>
              <w:t>Dekan, Müdür, Bölüm Başkanı, Fakülte/MYO Sekreter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spacing w:after="100"/>
              <w:rPr>
                <w:sz w:val="20"/>
                <w:szCs w:val="20"/>
                <w:lang w:eastAsia="tr-TR"/>
              </w:rPr>
            </w:pPr>
            <w:r w:rsidRPr="00856545">
              <w:rPr>
                <w:color w:val="000000"/>
                <w:sz w:val="20"/>
                <w:szCs w:val="20"/>
                <w:lang w:eastAsia="tr-TR"/>
              </w:rPr>
              <w:t>Dekanlık, Müdürlük, Fakülte/MYO Yönetim Kurulları, Bölüm Başkanlıkları</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spacing w:after="100"/>
              <w:rPr>
                <w:sz w:val="20"/>
                <w:szCs w:val="20"/>
                <w:lang w:eastAsia="tr-TR"/>
              </w:rPr>
            </w:pPr>
            <w:r w:rsidRPr="00856545">
              <w:rPr>
                <w:color w:val="000000"/>
                <w:sz w:val="20"/>
                <w:szCs w:val="20"/>
                <w:lang w:eastAsia="tr-TR"/>
              </w:rPr>
              <w:t>Akademik Birimlerde yönetim organlarının ilgili mevzuat çerçevesinde belirlenmesi, yurtiçi ve yurtdışı görevlendirmelerin yapılması, stratejik plan, Performans programı ve faaliyet programlarını hazırlanması, BİDR hazırlanması, birim iç ve dış yazışmaların yapılması, araştırma ve izin işlemlerinin takibi ve gelen taleplerin değerlendirilmesi.</w:t>
            </w:r>
          </w:p>
        </w:tc>
      </w:tr>
      <w:tr w:rsidR="00BC73A3" w:rsidRPr="00BC73A3" w:rsidTr="00856545">
        <w:trPr>
          <w:trHeight w:val="379"/>
        </w:trPr>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spacing w:after="100"/>
              <w:rPr>
                <w:sz w:val="20"/>
                <w:szCs w:val="20"/>
                <w:lang w:eastAsia="tr-TR"/>
              </w:rPr>
            </w:pPr>
            <w:r w:rsidRPr="00856545">
              <w:rPr>
                <w:color w:val="000000"/>
                <w:sz w:val="20"/>
                <w:szCs w:val="20"/>
                <w:lang w:eastAsia="tr-TR"/>
              </w:rPr>
              <w:t>Yasal Mevzuat, Yönergeler, Akademik ve İdari Birimlerin Talepleri, Bakanlar Kurulu Kararı, Transkriptler, Resmi Yazışmalar, Yönetim Kurulu Kararları, Senato Kararları, Dilekçeler, Ders İçerikler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Fakülte Kuruluna Üye Seçim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Yönetim Kuruluna Üye Seçim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Bölüm Başkanı Atama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ABD Başkanı Atama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Öğrenci Temsilcisi Seçimi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35. Madde Kapsamında Görevlendirme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39. Madde Kapsamında Görevlendirme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Stratejik Plan Hazırlama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Performans Programı Hazırlama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İdare Faaliyet Raporu Hazırlama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BİDR Hazırlama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Arşiv Düzenleme Hizmet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Evrak Ayıklama ve İmha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Genel Evrak Hizmet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Genel Yazışma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Birim Web Sorumlusu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Araştırma İzin İşlemleri Alt Detay Süreci</w:t>
            </w:r>
          </w:p>
          <w:p w:rsidR="00BC73A3" w:rsidRPr="00856545" w:rsidRDefault="00BC73A3" w:rsidP="00BC73A3">
            <w:pPr>
              <w:widowControl/>
              <w:numPr>
                <w:ilvl w:val="0"/>
                <w:numId w:val="10"/>
              </w:numPr>
              <w:autoSpaceDE/>
              <w:autoSpaceDN/>
              <w:spacing w:after="100"/>
              <w:ind w:left="360"/>
              <w:jc w:val="both"/>
              <w:textAlignment w:val="baseline"/>
              <w:rPr>
                <w:color w:val="000000"/>
                <w:sz w:val="20"/>
                <w:szCs w:val="20"/>
                <w:lang w:eastAsia="tr-TR"/>
              </w:rPr>
            </w:pPr>
            <w:r w:rsidRPr="00856545">
              <w:rPr>
                <w:color w:val="000000"/>
                <w:sz w:val="20"/>
                <w:szCs w:val="20"/>
                <w:lang w:eastAsia="tr-TR"/>
              </w:rPr>
              <w:t>CİMER’den Gelen Şikayetler Alt Detay Sürec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İşlemi Tamamlanmış Doküman ve Kayıtlar; Akademik Takvim, İlgili Makamlara Verilen Yazılar, Bölüm Kurulu Kararları, Yönetim Kurulu Kararları, Senato Kararları</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İdari ve Destek Ana Süreci’nde Alt Süreçler, Alt Detay Süreçler bazında kapsamlı olarak çalışıldığından her Alt Detay Süreçlerin Performans Göstergeleri kendi Alt Sürecinde toplanmış bulunmaktadır.</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Akademik ve İdari Birimler, Akademik ve İdari Personel, Öğrenciler, Mezunlar, Hizmet Sağlayıcı Firmalar, İlgili Kurum ve Kuruluşlar, Hukuki Bir İlişkiye Taraf Olan Gerçek/Tüzel Kişiler</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Rektörlük, Akademik ve İdari Birimler, Resmî Kurumlar, YÖK, ÖSYM, KYK, Bankalar, Yükseköğretim Kurumları, Hizmet Sağlayıcı Firmalar, Özel Firmalar</w:t>
            </w:r>
          </w:p>
        </w:tc>
      </w:tr>
    </w:tbl>
    <w:p w:rsidR="00B00920"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p>
    <w:p w:rsidR="00B00920" w:rsidRDefault="00B00920"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1. Fakülte/MYO Kuruluna Üye Seçim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İdari İşler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Dekan, Müdür, Fakülte/MYO Kurulu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Fakülte/MYO Kurulu Üyeleri</w:t>
            </w:r>
          </w:p>
        </w:tc>
      </w:tr>
      <w:tr w:rsidR="00BC73A3" w:rsidRPr="00BC73A3" w:rsidTr="00A30257">
        <w:trPr>
          <w:trHeight w:val="283"/>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İlgili yasa ve yönetmelikler çerçevesinde Fakülte/MYO kurulunda üç yıllığına görev yapacak üyelerin belirlenmes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Kanun ve Yönetmelik, Fakülte/MYO Kurul Kar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1- Fakülte Kuruluna üye seçimi için kadrolu öğretim üyelerine (Prof. Doç. ve Dr. Öğr. Üyeleri ayrı ayrı) Dekanlık tarafından davet yazısı yazılması,</w:t>
            </w:r>
          </w:p>
          <w:p w:rsidR="00BC73A3" w:rsidRPr="00856545" w:rsidRDefault="00BC73A3" w:rsidP="00BC73A3">
            <w:pPr>
              <w:widowControl/>
              <w:autoSpaceDE/>
              <w:autoSpaceDN/>
              <w:rPr>
                <w:sz w:val="20"/>
                <w:szCs w:val="20"/>
                <w:lang w:eastAsia="tr-TR"/>
              </w:rPr>
            </w:pPr>
            <w:r w:rsidRPr="00856545">
              <w:rPr>
                <w:color w:val="000000"/>
                <w:sz w:val="20"/>
                <w:szCs w:val="20"/>
                <w:lang w:eastAsia="tr-TR"/>
              </w:rPr>
              <w:t>2- Yapılacak seçim için üye sayısı kadar mühürlü oy ve zarf hazırlanması,</w:t>
            </w:r>
          </w:p>
          <w:p w:rsidR="00BC73A3" w:rsidRPr="00856545" w:rsidRDefault="00BC73A3" w:rsidP="00BC73A3">
            <w:pPr>
              <w:widowControl/>
              <w:autoSpaceDE/>
              <w:autoSpaceDN/>
              <w:rPr>
                <w:sz w:val="20"/>
                <w:szCs w:val="20"/>
                <w:lang w:eastAsia="tr-TR"/>
              </w:rPr>
            </w:pPr>
            <w:r w:rsidRPr="00856545">
              <w:rPr>
                <w:color w:val="000000"/>
                <w:sz w:val="20"/>
                <w:szCs w:val="20"/>
                <w:lang w:eastAsia="tr-TR"/>
              </w:rPr>
              <w:t>3- Seçim için davet edilen öğretim üyeleri arasında yoklama yapılarak katılım tutanağının imzalanması,</w:t>
            </w:r>
          </w:p>
          <w:p w:rsidR="00BC73A3" w:rsidRPr="00856545" w:rsidRDefault="00BC73A3" w:rsidP="00BC73A3">
            <w:pPr>
              <w:widowControl/>
              <w:autoSpaceDE/>
              <w:autoSpaceDN/>
              <w:rPr>
                <w:sz w:val="20"/>
                <w:szCs w:val="20"/>
                <w:lang w:eastAsia="tr-TR"/>
              </w:rPr>
            </w:pPr>
            <w:r w:rsidRPr="00856545">
              <w:rPr>
                <w:color w:val="000000"/>
                <w:sz w:val="20"/>
                <w:szCs w:val="20"/>
                <w:lang w:eastAsia="tr-TR"/>
              </w:rPr>
              <w:t>4- Fakülte Kuruluna seçilecek üyelikler için (Prof., Doç., Dr. Öğr. Üyesi) ayrı ayrı belirlenerek ilan edilmesi,</w:t>
            </w:r>
          </w:p>
          <w:p w:rsidR="00BC73A3" w:rsidRPr="00856545" w:rsidRDefault="00BC73A3" w:rsidP="00BC73A3">
            <w:pPr>
              <w:widowControl/>
              <w:autoSpaceDE/>
              <w:autoSpaceDN/>
              <w:rPr>
                <w:sz w:val="20"/>
                <w:szCs w:val="20"/>
                <w:lang w:eastAsia="tr-TR"/>
              </w:rPr>
            </w:pPr>
            <w:r w:rsidRPr="00856545">
              <w:rPr>
                <w:color w:val="000000"/>
                <w:sz w:val="20"/>
                <w:szCs w:val="20"/>
                <w:lang w:eastAsia="tr-TR"/>
              </w:rPr>
              <w:t>5- Kullanılan oylar sonucunda en fazla oyu alan adayların 3 yıl süreyle kurul üyeliğine seçildikleri tutanak altına alınarak ilan edilmesi,</w:t>
            </w:r>
          </w:p>
          <w:p w:rsidR="00BC73A3" w:rsidRPr="00856545" w:rsidRDefault="00BC73A3" w:rsidP="00BC73A3">
            <w:pPr>
              <w:widowControl/>
              <w:autoSpaceDE/>
              <w:autoSpaceDN/>
              <w:rPr>
                <w:sz w:val="20"/>
                <w:szCs w:val="20"/>
                <w:lang w:eastAsia="tr-TR"/>
              </w:rPr>
            </w:pPr>
            <w:r w:rsidRPr="00856545">
              <w:rPr>
                <w:color w:val="000000"/>
                <w:sz w:val="20"/>
                <w:szCs w:val="20"/>
                <w:lang w:eastAsia="tr-TR"/>
              </w:rPr>
              <w:t>6- Karar yazılarak kurul üyelerine imzalatılır,</w:t>
            </w:r>
          </w:p>
          <w:p w:rsidR="00BC73A3" w:rsidRPr="00856545" w:rsidRDefault="00BC73A3" w:rsidP="00BC73A3">
            <w:pPr>
              <w:widowControl/>
              <w:autoSpaceDE/>
              <w:autoSpaceDN/>
              <w:rPr>
                <w:sz w:val="20"/>
                <w:szCs w:val="20"/>
                <w:lang w:eastAsia="tr-TR"/>
              </w:rPr>
            </w:pPr>
            <w:r w:rsidRPr="00856545">
              <w:rPr>
                <w:color w:val="000000"/>
                <w:sz w:val="20"/>
                <w:szCs w:val="20"/>
                <w:lang w:eastAsia="tr-TR"/>
              </w:rPr>
              <w:t>7- Seçim sonucu dekanlık tarafından seçilen adaylara ve rektörlüğe bildirilir.</w:t>
            </w:r>
          </w:p>
          <w:p w:rsidR="00BC73A3" w:rsidRPr="00856545" w:rsidRDefault="00BC73A3" w:rsidP="00BC73A3">
            <w:pPr>
              <w:widowControl/>
              <w:autoSpaceDE/>
              <w:autoSpaceDN/>
              <w:rPr>
                <w:sz w:val="20"/>
                <w:szCs w:val="20"/>
                <w:lang w:eastAsia="tr-TR"/>
              </w:rPr>
            </w:pPr>
            <w:r w:rsidRPr="00856545">
              <w:rPr>
                <w:color w:val="000000"/>
                <w:sz w:val="20"/>
                <w:szCs w:val="20"/>
                <w:lang w:eastAsia="tr-TR"/>
              </w:rPr>
              <w:t>8- Yazışmaların bir örneği seçilen adayın özlük dosyasına ekleni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Başvuru dilekçeleri, seçim tutanakları, Kurul Karar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1- Üyelikler için başvuru sayısı</w:t>
            </w:r>
          </w:p>
          <w:p w:rsidR="00BC73A3" w:rsidRPr="00856545" w:rsidRDefault="00BC73A3" w:rsidP="00BC73A3">
            <w:pPr>
              <w:widowControl/>
              <w:autoSpaceDE/>
              <w:autoSpaceDN/>
              <w:rPr>
                <w:sz w:val="20"/>
                <w:szCs w:val="20"/>
                <w:lang w:eastAsia="tr-TR"/>
              </w:rPr>
            </w:pPr>
            <w:r w:rsidRPr="00856545">
              <w:rPr>
                <w:color w:val="000000"/>
                <w:sz w:val="20"/>
                <w:szCs w:val="20"/>
                <w:lang w:eastAsia="tr-TR"/>
              </w:rPr>
              <w:t>2- Başvuruların eksiksiz alınması</w:t>
            </w:r>
          </w:p>
          <w:p w:rsidR="00BC73A3" w:rsidRPr="00856545" w:rsidRDefault="00BC73A3" w:rsidP="00BC73A3">
            <w:pPr>
              <w:widowControl/>
              <w:autoSpaceDE/>
              <w:autoSpaceDN/>
              <w:rPr>
                <w:sz w:val="20"/>
                <w:szCs w:val="20"/>
                <w:lang w:eastAsia="tr-TR"/>
              </w:rPr>
            </w:pPr>
            <w:r w:rsidRPr="00856545">
              <w:rPr>
                <w:color w:val="000000"/>
                <w:sz w:val="20"/>
                <w:szCs w:val="20"/>
                <w:lang w:eastAsia="tr-TR"/>
              </w:rPr>
              <w:t>3- Üye seçiminin zamanında yapılmas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Öğretim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Dekan, Fakülte Sekreterliği</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C92203" w:rsidRDefault="00C92203" w:rsidP="00BC73A3">
      <w:pPr>
        <w:widowControl/>
        <w:autoSpaceDE/>
        <w:autoSpaceDN/>
        <w:spacing w:after="240"/>
        <w:rPr>
          <w:sz w:val="24"/>
          <w:szCs w:val="24"/>
          <w:lang w:eastAsia="tr-TR"/>
        </w:rPr>
      </w:pPr>
    </w:p>
    <w:p w:rsidR="006C20E7" w:rsidRPr="00BC73A3" w:rsidRDefault="006C20E7"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1428"/>
        <w:gridCol w:w="8496"/>
      </w:tblGrid>
      <w:tr w:rsidR="00BC73A3" w:rsidRPr="00BC73A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t>2.1.1. Fakülte/MYO Kuruluna Üye Seçimi İş Akış Süreci</w:t>
            </w:r>
          </w:p>
        </w:tc>
      </w:tr>
    </w:tbl>
    <w:p w:rsidR="0085128D" w:rsidRPr="00ED22AB" w:rsidRDefault="0085128D" w:rsidP="0085128D">
      <w:r>
        <w:rPr>
          <w:noProof/>
          <w:lang w:eastAsia="tr-TR"/>
        </w:rPr>
        <mc:AlternateContent>
          <mc:Choice Requires="wps">
            <w:drawing>
              <wp:anchor distT="0" distB="0" distL="114300" distR="114300" simplePos="0" relativeHeight="252269568" behindDoc="0" locked="0" layoutInCell="1" allowOverlap="1" wp14:anchorId="0EC1815E" wp14:editId="308CAB1F">
                <wp:simplePos x="0" y="0"/>
                <wp:positionH relativeFrom="margin">
                  <wp:posOffset>2077491</wp:posOffset>
                </wp:positionH>
                <wp:positionV relativeFrom="paragraph">
                  <wp:posOffset>651535</wp:posOffset>
                </wp:positionV>
                <wp:extent cx="2121408" cy="804545"/>
                <wp:effectExtent l="0" t="0" r="12700" b="14605"/>
                <wp:wrapNone/>
                <wp:docPr id="422" name="Yuvarlatılmış Dikdörtgen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1408" cy="80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Fakülte Kuruluna üye seçimi için kadrolu öğretim üyelerine (Prof. Doç. ve Dr. Öğr. Üyeleri ayrı ayrı) Dekanlık tarafından davet yazısı yazılması,</w:t>
                            </w:r>
                          </w:p>
                          <w:p w:rsidR="00CA317A" w:rsidRPr="00880731"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C1815E" id="Yuvarlatılmış Dikdörtgen 422" o:spid="_x0000_s1284" style="position:absolute;margin-left:163.6pt;margin-top:51.3pt;width:167.05pt;height:63.3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sAIAAF4FAAAOAAAAZHJzL2Uyb0RvYy54bWysVEtu2zAQ3RfoHQjuG8mC3aRC5MCI4aKA&#10;kQZNiqDLMUXZRPgrSVt2L9MzZNMLNL1Xh5ScOJ9VUS4IDufHefOGp2dbJcmGOy+MrujgKKeEa2Zq&#10;oZcV/Xo9e3dCiQ+ga5BG84ruuKdn47dvTltb8sKsjKy5IxhE+7K1FV2FYMss82zFFfgjY7lGZWOc&#10;goCiW2a1gxajK5kVef4+a42rrTOMe4+3005Jxyl+03AWPjeN54HIiuLbQtpd2hdxz8anUC4d2JVg&#10;/TPgH16hQGhM+hBqCgHI2okXoZRgznjThCNmVGaaRjCeasBqBvmzaq5WYHmqBcHx9gEm///CsovN&#10;pSOiruiwKCjRoLBJ39YbcBLC/Z1U93d/fpKpuK1//3JhyTWJdohaa32Jzlf20sW6vZ0bdutRkT3R&#10;RMH3NtvGqWiLVZNtasHuoQV8GwjDy2JQDIY5koah7iQfjoajmC2Dcu9tnQ8fuVEkHirqzFrXX7DP&#10;CX7YzH3o7Pd26XVGinompEzCzp9LRzaAlEAm1aalRIIPeFnRWVp9Sn/oJjVpkeHFcY48YoBcbRAi&#10;PCqL6Hm9pATkEoeABZfe8sTbv0h6jSUfJM7Tei1xLGQKftW9OEWNZlAqEXB2pFARqbh6b6mjlif2&#10;93A8tiGewnaxTT0vRifRJ94tTL1DJjjTjYi3bCYw8RyBuQSHM4FV45yHz7g10iAUpj9RsjLux2v3&#10;0R6pilpKWpwxhOn7GhzHsj9pJPGHwXAYhzIJw9FxgYI71CwONXqtzg32bIA/imXpGO2D3B8bZ9QN&#10;fgeTmBVVoBnm7hrSC+ehm338UBifTJIZDqKFMNdXlsXgEbsI+fX2BpztWRawWRdmP49QPuNZZxs9&#10;tZmsg2lEIuEjrv1Y4BAnLvcfTvwlDuVk9fgtjv8CAAD//wMAUEsDBBQABgAIAAAAIQBj3lga4gAA&#10;AAsBAAAPAAAAZHJzL2Rvd25yZXYueG1sTI/BTsMwEETvSPyDtUhcEHXq0AAhTlVAXHoAWsLdTZYk&#10;EK9D7LZpv57lBMfVPM28zeaj7cQOB9860jCdRCCQSle1VGso3p4ub0D4YKgynSPUcEAP8/z0JDNp&#10;5fa0wt061IJLyKdGQxNCn0rpywat8RPXI3H24QZrAp9DLavB7LncdlJFUSKtaYkXGtPjQ4Pl13pr&#10;NbwfP59X97OXRbE8tlezx4tlUbx+a31+Ni7uQAQcwx8Mv/qsDjk7bdyWKi86DbG6VoxyEKkEBBNJ&#10;Mo1BbDQodRuDzDP5/4f8BwAA//8DAFBLAQItABQABgAIAAAAIQC2gziS/gAAAOEBAAATAAAAAAAA&#10;AAAAAAAAAAAAAABbQ29udGVudF9UeXBlc10ueG1sUEsBAi0AFAAGAAgAAAAhADj9If/WAAAAlAEA&#10;AAsAAAAAAAAAAAAAAAAALwEAAF9yZWxzLy5yZWxzUEsBAi0AFAAGAAgAAAAhACdSIj+wAgAAXgUA&#10;AA4AAAAAAAAAAAAAAAAALgIAAGRycy9lMm9Eb2MueG1sUEsBAi0AFAAGAAgAAAAhAGPeWBriAAAA&#10;CwEAAA8AAAAAAAAAAAAAAAAACgUAAGRycy9kb3ducmV2LnhtbFBLBQYAAAAABAAEAPMAAAAZBgAA&#10;AAA=&#10;" fillcolor="window" strokecolor="windowText" strokeweight="1pt">
                <v:stroke joinstyle="miter"/>
                <v:path arrowok="t"/>
                <v:textbo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 xml:space="preserve">Fakülte Kuruluna üye seçimi için kadrolu öğretim üyelerine (Prof. Doç. ve Dr. </w:t>
                      </w:r>
                      <w:proofErr w:type="spellStart"/>
                      <w:r w:rsidRPr="002E7669">
                        <w:rPr>
                          <w:color w:val="000000"/>
                          <w:sz w:val="18"/>
                          <w:szCs w:val="18"/>
                          <w:lang w:eastAsia="tr-TR"/>
                        </w:rPr>
                        <w:t>Öğr</w:t>
                      </w:r>
                      <w:proofErr w:type="spellEnd"/>
                      <w:r w:rsidRPr="002E7669">
                        <w:rPr>
                          <w:color w:val="000000"/>
                          <w:sz w:val="18"/>
                          <w:szCs w:val="18"/>
                          <w:lang w:eastAsia="tr-TR"/>
                        </w:rPr>
                        <w:t>. Üyeleri ayrı ayrı) Dekanlık tarafından davet yazısı yazılması,</w:t>
                      </w:r>
                    </w:p>
                    <w:p w:rsidR="00CA317A" w:rsidRPr="00880731" w:rsidRDefault="00CA317A" w:rsidP="0085128D">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74688" behindDoc="0" locked="0" layoutInCell="1" allowOverlap="1" wp14:anchorId="1F8D920A" wp14:editId="152851F1">
                <wp:simplePos x="0" y="0"/>
                <wp:positionH relativeFrom="column">
                  <wp:posOffset>1981835</wp:posOffset>
                </wp:positionH>
                <wp:positionV relativeFrom="paragraph">
                  <wp:posOffset>2955823</wp:posOffset>
                </wp:positionV>
                <wp:extent cx="424485" cy="668960"/>
                <wp:effectExtent l="38100" t="0" r="13970" b="93345"/>
                <wp:wrapNone/>
                <wp:docPr id="423" name="Dirsek Bağlayıcısı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485" cy="668960"/>
                        </a:xfrm>
                        <a:prstGeom prst="bentConnector3">
                          <a:avLst>
                            <a:gd name="adj1" fmla="val 2184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9043C7" id="Dirsek Bağlayıcısı 423" o:spid="_x0000_s1026" type="#_x0000_t34" style="position:absolute;margin-left:156.05pt;margin-top:232.75pt;width:33.4pt;height:52.65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eTKAIAAA0EAAAOAAAAZHJzL2Uyb0RvYy54bWysU0tuGzEM3RfoHQTt6/EvhjPwOEDtpl0E&#10;rYGkB6A1mrEa/SCqHs9peobcwQcrJX/atLuiWgiSKD7y8ZGLu4PRbC8DKmcrPhoMOZNWuFrZtuJf&#10;n+7fzTnDCLYG7ayseC+R3y3fvll0vpRjt3O6loERiMWy8xXfxejLokCxkwZw4Ly0ZGxcMBDpGtqi&#10;DtARutHFeDicFZ0LtQ9OSER6XZ+MfJnxm0aK+KVpUEamK065xbyHvG/TXiwXULYB/E6JcxrwD1kY&#10;UJaCXqHWEIF9D+ovKKNEcOiaOBDOFK5plJCZA7EZDf9g87gDLzMXKg76a5nw/8GKz/tNYKqu+HQ8&#10;4cyCIZHWKqB8Zu/h+ENDf3wRxxc8vrD0g+rVeSzJbWU3ITEWB/voH5x4RrIVr4zpgv707dAEwxqt&#10;/Cdqk1wqIs8OWYn+qoQ8RCbocTqeTuc3nAkyzWbz21lWqoAywaSoPmD8KJ1h6VDxrbRx5awlvV2Y&#10;ZHjYP2DMktRnWlB/G3HWGE0K70Gz8Wg+veCef1OEC3Jyte5eaZ17RFvWUS6TG+oiAdSpjYZIR+Op&#10;dmhbzkC3NAIihhwenVZ18k442ONKB0ZBK07NW7vuiZhypgEjGYh+Xqm6lMEr15TOGnB3cs6mU9Ma&#10;FWlytDIVn1+9oYyg9Adbs9h7UjIGBbbV8oysbcpG5rmg6lwEO2mU1Nq6ut+Eyzv1XE7oPB+pqX+/&#10;Z7l/TfHyJwAAAP//AwBQSwMEFAAGAAgAAAAhAMe7wsDiAAAACwEAAA8AAABkcnMvZG93bnJldi54&#10;bWxMj0FuwjAQRfeVegdrkLpBxY7ThBDioKpqVbHoAtoDmHhIImI7sg2E29ddleXoP/3/ptpMeiAX&#10;dL63RkCyYEDQNFb1phXw8/3xXADxQRolB2tQwA09bOrHh0qWyl7NDi/70JJYYnwpBXQhjCWlvulQ&#10;S7+wI5qYHa3TMsTTtVQ5eY3leqCcsZxq2Zu40MkR3zpsTvuzFvClPl2+fb9t+Y6teJ6y+fHE50I8&#10;zabXNZCAU/iH4U8/qkMdnQ72bJQng4A04UlEBbzkWQYkEumyWAE5CMiWrABaV/T+h/oXAAD//wMA&#10;UEsBAi0AFAAGAAgAAAAhALaDOJL+AAAA4QEAABMAAAAAAAAAAAAAAAAAAAAAAFtDb250ZW50X1R5&#10;cGVzXS54bWxQSwECLQAUAAYACAAAACEAOP0h/9YAAACUAQAACwAAAAAAAAAAAAAAAAAvAQAAX3Jl&#10;bHMvLnJlbHNQSwECLQAUAAYACAAAACEAg9p3kygCAAANBAAADgAAAAAAAAAAAAAAAAAuAgAAZHJz&#10;L2Uyb0RvYy54bWxQSwECLQAUAAYACAAAACEAx7vCwOIAAAALAQAADwAAAAAAAAAAAAAAAACCBAAA&#10;ZHJzL2Rvd25yZXYueG1sUEsFBgAAAAAEAAQA8wAAAJEFAAAAAA==&#10;" adj="47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77760" behindDoc="0" locked="0" layoutInCell="1" allowOverlap="1" wp14:anchorId="46DC48E4" wp14:editId="0BE53177">
                <wp:simplePos x="0" y="0"/>
                <wp:positionH relativeFrom="column">
                  <wp:posOffset>3620186</wp:posOffset>
                </wp:positionH>
                <wp:positionV relativeFrom="paragraph">
                  <wp:posOffset>2960142</wp:posOffset>
                </wp:positionV>
                <wp:extent cx="381000" cy="552450"/>
                <wp:effectExtent l="0" t="0" r="38100" b="76200"/>
                <wp:wrapNone/>
                <wp:docPr id="424" name="Dirsek Bağlayıcısı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21C8CD" id="Dirsek Bağlayıcısı 424" o:spid="_x0000_s1026" type="#_x0000_t34" style="position:absolute;margin-left:285.05pt;margin-top:233.1pt;width:30pt;height:4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a2BgIAANYDAAAOAAAAZHJzL2Uyb0RvYy54bWysU0tu2zAQ3RfoHQjua/kbGILlALWbboLW&#10;QJIDjCnKIsIfOKxlnaZn8B18sA7pT5N2V1QLgtTMPL5587i4PxjN9jKgcrbio8GQM2mFq5XdVfzl&#10;+eHTnDOMYGvQzsqK9xL5/fLjh0XnSzl2rdO1DIxALJadr3gboy+LAkUrDeDAeWkp2LhgINIx7Io6&#10;QEfoRhfj4fCu6FyofXBCItLf9TnIlxm/aaSI35sGZWS64sQt5jXkdZvWYrmAchfAt0pcaMA/sDCg&#10;LF16g1pDBPYjqL+gjBLBoWviQDhTuKZRQuYeqJvR8I9unlrwMvdC4qC/yYT/D1Z8228CU3XFp+Mp&#10;ZxYMDWmtAspX9hlOPzX0p6M4HfF0ZCmD9Oo8llS2spuQOhYH++QfnXhFihXvgumA/px2aIJJ6dQy&#10;O2T9+5v+8hCZoJ+T+Wg4pCkJCs1m4+ksz6eA8lrsA8av0hmWNhXfShtXzlqasguTrD/sHzEmIlBe&#10;k9Ot1j0orfOwtWVdxe8mBM4EkOUaDZG2xpMIaHecgd6Rl0UMGRGdVnWqTjjY40oHtgeyE7mwdt0z&#10;kedMA0YKUEf5SzIRg3elic4asD0X59DZfUZFegJamYrPb9VQRlD6i61Z7D2NJAYFdqflBVnbxEZm&#10;g18a/i122m1d3W/CdSJknkzoYvTkzrdn2r99jstfAAAA//8DAFBLAwQUAAYACAAAACEAyahTtuIA&#10;AAALAQAADwAAAGRycy9kb3ducmV2LnhtbEyPTU/DMAyG70j8h8hIXBBL17EyStOpIE3swIWBEMes&#10;8fpB45Qm27p/j3eCo/0+ev04W462EwccfONIwXQSgUAqnWmoUvDxvrpdgPBBk9GdI1RwQg/L/PIi&#10;06lxR3rDwyZUgkvIp1pBHUKfSunLGq32E9cjcbZzg9WBx6GSZtBHLredjKMokVY3xBdq3eNzjeX3&#10;Zm8VLHavq/br5+Zp3RcvoTi1nw+ytUpdX43FI4iAY/iD4azP6pCz09btyXjRKZjfR1NGFdwlSQyC&#10;iWR23mw5ms9ikHkm//+Q/wIAAP//AwBQSwECLQAUAAYACAAAACEAtoM4kv4AAADhAQAAEwAAAAAA&#10;AAAAAAAAAAAAAAAAW0NvbnRlbnRfVHlwZXNdLnhtbFBLAQItABQABgAIAAAAIQA4/SH/1gAAAJQB&#10;AAALAAAAAAAAAAAAAAAAAC8BAABfcmVscy8ucmVsc1BLAQItABQABgAIAAAAIQD4IYa2BgIAANYD&#10;AAAOAAAAAAAAAAAAAAAAAC4CAABkcnMvZTJvRG9jLnhtbFBLAQItABQABgAIAAAAIQDJqFO24gAA&#10;AAsBAAAPAAAAAAAAAAAAAAAAAGAEAABkcnMvZG93bnJldi54bWxQSwUGAAAAAAQABADzAAAAbwUA&#10;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73664" behindDoc="0" locked="0" layoutInCell="1" allowOverlap="1" wp14:anchorId="72A76583" wp14:editId="1AEE5724">
                <wp:simplePos x="0" y="0"/>
                <wp:positionH relativeFrom="column">
                  <wp:posOffset>2428621</wp:posOffset>
                </wp:positionH>
                <wp:positionV relativeFrom="paragraph">
                  <wp:posOffset>2472639</wp:posOffset>
                </wp:positionV>
                <wp:extent cx="1177290" cy="958291"/>
                <wp:effectExtent l="19050" t="19050" r="22860" b="32385"/>
                <wp:wrapNone/>
                <wp:docPr id="425" name="Elmas 425"/>
                <wp:cNvGraphicFramePr/>
                <a:graphic xmlns:a="http://schemas.openxmlformats.org/drawingml/2006/main">
                  <a:graphicData uri="http://schemas.microsoft.com/office/word/2010/wordprocessingShape">
                    <wps:wsp>
                      <wps:cNvSpPr/>
                      <wps:spPr>
                        <a:xfrm>
                          <a:off x="0" y="0"/>
                          <a:ext cx="1177290" cy="958291"/>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1744C2" w:rsidRDefault="00CA317A" w:rsidP="0085128D">
                            <w:pPr>
                              <w:jc w:val="center"/>
                              <w:rPr>
                                <w:rFonts w:asciiTheme="minorHAnsi" w:hAnsiTheme="minorHAnsi" w:cstheme="minorHAnsi"/>
                                <w:sz w:val="18"/>
                              </w:rPr>
                            </w:pPr>
                            <w:r w:rsidRPr="002E7669">
                              <w:rPr>
                                <w:sz w:val="16"/>
                              </w:rPr>
                              <w:t xml:space="preserve">Toplantı için Yeterli </w:t>
                            </w:r>
                            <w:r w:rsidRPr="002E7669">
                              <w:rPr>
                                <w:sz w:val="18"/>
                              </w:rPr>
                              <w:t>Çoğunluk</w:t>
                            </w:r>
                            <w:r>
                              <w:rPr>
                                <w:rFonts w:asciiTheme="minorHAnsi" w:hAnsiTheme="minorHAnsi" w:cstheme="minorHAnsi"/>
                                <w:sz w:val="18"/>
                              </w:rPr>
                              <w:t xml:space="preserve"> Sağland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6583" id="Elmas 425" o:spid="_x0000_s1285" type="#_x0000_t4" style="position:absolute;margin-left:191.25pt;margin-top:194.7pt;width:92.7pt;height:75.4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7PhgIAACwFAAAOAAAAZHJzL2Uyb0RvYy54bWysVMlu2zAQvRfoPxC8N7IEu46FyIGR1EWB&#10;IDGQBDmPKcoiwK0kbcn9+g4pJXGWU1EdqNk4y5sZXlz2SpIDd14YXdH8bEIJ18zUQu8q+viw/nZO&#10;iQ+ga5BG84oeuaeXy69fLjpb8sK0RtbcEXSifdnZirYh2DLLPGu5An9mLNeobIxTEJB1u6x20KF3&#10;JbNiMvmedcbV1hnGvUfp9aCky+S/aTgLd03jeSCyophbSKdL5zae2fICyp0D2wo2pgH/kIUCoTHo&#10;i6trCED2TnxwpQRzxpsmnDGjMtM0gvFUA1aTT95Vc9+C5akWBMfbF5j8/3PLbg8bR0Rd0Wkxo0SD&#10;wib9kIg9iQKEp7O+RKt7u3Ej55GMtfaNU/GPVZA+QXp8gZT3gTAU5vl8XiwQeYa6xey8WOTRafZ6&#10;2zoffnKjSCQqWgtQRtcJTDjc+DBYP1vFeN5IUa+FlIk5+ivpyAGwwTgXtekokeADCiu6Tt8Y8M01&#10;qUmH2RXzScwNcPIaCQFJZRELr3eUgNzhSLPgUi5vbvsPQR+w4JPAk/R9FjgWcg2+HTJOXqMZlEoE&#10;3AQpVEXPT29LHbU8zfIIR2zJ0IRIhX7bpw4Ws0V0FWVbUx+xr84MA+8tWwsMfIPAbMDhhGPVuLXh&#10;Do9GGoTCjBQlrXF/PpNHexw81FLS4cYgTL/34DiW/UvjSC7y6TSuWGKms3mBjDvVbE81eq+uDPYs&#10;x/fBskRG+yCfycYZ9YTLvYpRUQWaYeyhISNzFYZNxueB8dUqmeFaWQg3+t6y6DxiFyF/6J/A2XHG&#10;Ajbr1jxvF5Tv5mywjTe1We2DaUQawldccX4jgyuZJnl8PuLOn/LJ6vWRW/4FAAD//wMAUEsDBBQA&#10;BgAIAAAAIQCNpQj04QAAAAsBAAAPAAAAZHJzL2Rvd25yZXYueG1sTI/BTsMwDIbvSLxDZCQuiKV0&#10;XbeVptM0hARHCpN29JrQVjRO1WRd9/Z4J7j9lj/9/pxvJtuJ0Qy+daTgaRaBMFQ53VKt4Ovz9XEF&#10;wgckjZ0jo+BiPGyK25scM+3O9GHGMtSCS8hnqKAJoc+k9FVjLPqZ6w3x7tsNFgOPQy31gGcut52M&#10;oyiVFlviCw32ZteY6qc8WQX73XaMy31yeHh50ykmY/k+9Rel7u+m7TOIYKbwB8NVn9WhYKejO5H2&#10;olMwX8ULRq9hnYBgYpEu1yCOHJJoDrLI5f8fil8AAAD//wMAUEsBAi0AFAAGAAgAAAAhALaDOJL+&#10;AAAA4QEAABMAAAAAAAAAAAAAAAAAAAAAAFtDb250ZW50X1R5cGVzXS54bWxQSwECLQAUAAYACAAA&#10;ACEAOP0h/9YAAACUAQAACwAAAAAAAAAAAAAAAAAvAQAAX3JlbHMvLnJlbHNQSwECLQAUAAYACAAA&#10;ACEAcVvez4YCAAAsBQAADgAAAAAAAAAAAAAAAAAuAgAAZHJzL2Uyb0RvYy54bWxQSwECLQAUAAYA&#10;CAAAACEAjaUI9OEAAAALAQAADwAAAAAAAAAAAAAAAADgBAAAZHJzL2Rvd25yZXYueG1sUEsFBgAA&#10;AAAEAAQA8wAAAO4FAAAAAA==&#10;" fillcolor="window" strokecolor="windowText" strokeweight="1pt">
                <v:textbox>
                  <w:txbxContent>
                    <w:p w:rsidR="00CA317A" w:rsidRPr="001744C2" w:rsidRDefault="00CA317A" w:rsidP="0085128D">
                      <w:pPr>
                        <w:jc w:val="center"/>
                        <w:rPr>
                          <w:rFonts w:asciiTheme="minorHAnsi" w:hAnsiTheme="minorHAnsi" w:cstheme="minorHAnsi"/>
                          <w:sz w:val="18"/>
                        </w:rPr>
                      </w:pPr>
                      <w:r w:rsidRPr="002E7669">
                        <w:rPr>
                          <w:sz w:val="16"/>
                        </w:rPr>
                        <w:t xml:space="preserve">Toplantı için Yeterli </w:t>
                      </w:r>
                      <w:r w:rsidRPr="002E7669">
                        <w:rPr>
                          <w:sz w:val="18"/>
                        </w:rPr>
                        <w:t>Çoğunluk</w:t>
                      </w:r>
                      <w:r>
                        <w:rPr>
                          <w:rFonts w:asciiTheme="minorHAnsi" w:hAnsiTheme="minorHAnsi" w:cstheme="minorHAnsi"/>
                          <w:sz w:val="18"/>
                        </w:rPr>
                        <w:t xml:space="preserve"> </w:t>
                      </w:r>
                      <w:proofErr w:type="spellStart"/>
                      <w:r>
                        <w:rPr>
                          <w:rFonts w:asciiTheme="minorHAnsi" w:hAnsiTheme="minorHAnsi" w:cstheme="minorHAnsi"/>
                          <w:sz w:val="18"/>
                        </w:rPr>
                        <w:t>Sağlandımı</w:t>
                      </w:r>
                      <w:proofErr w:type="spellEnd"/>
                    </w:p>
                  </w:txbxContent>
                </v:textbox>
              </v:shape>
            </w:pict>
          </mc:Fallback>
        </mc:AlternateContent>
      </w:r>
      <w:r>
        <w:rPr>
          <w:noProof/>
          <w:lang w:eastAsia="tr-TR"/>
        </w:rPr>
        <mc:AlternateContent>
          <mc:Choice Requires="wps">
            <w:drawing>
              <wp:anchor distT="0" distB="0" distL="114300" distR="114300" simplePos="0" relativeHeight="252272640" behindDoc="0" locked="0" layoutInCell="1" allowOverlap="1" wp14:anchorId="4491BFFE" wp14:editId="267F4ACB">
                <wp:simplePos x="0" y="0"/>
                <wp:positionH relativeFrom="column">
                  <wp:posOffset>2910575</wp:posOffset>
                </wp:positionH>
                <wp:positionV relativeFrom="paragraph">
                  <wp:posOffset>2336763</wp:posOffset>
                </wp:positionV>
                <wp:extent cx="194310" cy="635"/>
                <wp:effectExtent l="52070" t="5080" r="61595" b="19685"/>
                <wp:wrapNone/>
                <wp:docPr id="42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EA851" id="AutoShape 543" o:spid="_x0000_s1026" type="#_x0000_t34" style="position:absolute;margin-left:229.2pt;margin-top:184pt;width:15.3pt;height:.05pt;rotation:90;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4AhA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ua&#10;X88pMUxDk+73wWJsMsunsURD7wuwrMyjiySbo3nqH2zzzRNjq46ZnUDzzakH7yx6JK9c4ofvIdB2&#10;+Gg52DCIgPU6tk4TZ6Ev2Rz6CQ8lrZL9h4gTY0GJyBH7dbr0SxwDaeAwu8mnGTg0cDWfzjAuKyJk&#10;9OydD++F1SRuSroVJlTWGJCEdVPEZocHH7Br/Myc8a8ZJKAViODAFJlhRpEPK87WsHtGjq7GrqVS&#10;KCNlyICJpIjurZI8XkYzf/KVcgQwSwry5XbYAAtKFPMBLoAaPuio9hqqNNpm4/GIv9cg5vEclQup&#10;jLiY36t4WgaYKyV1SRcvIDrB+MpwhAtMKtiTgF0LTkIflaCRgxYcUhMw0XE30lcm8oCkzzWLTUCF&#10;f79Jb1aL1SKfgIRWkzyt68n9uson83X2blZP66qqsx+RWZYXneRcmFiV52nL8r9T83nuxzm5zNul&#10;/MlrdKwIpPj8xqRRlFGHo6K3lp8eXWQX9QkDhsbnn0Gc4JffaPXrl7X8CQAA//8DAFBLAwQUAAYA&#10;CAAAACEADHv9Md8AAAALAQAADwAAAGRycy9kb3ducmV2LnhtbEyPy07DMBBF90j8gzVI7KjTJrRV&#10;iFOhSqxAFFoEWycekoh4HNlOGv6eYQXLuXN0H8Vutr2Y0IfOkYLlIgGBVDvTUaPg7fRwswURoiaj&#10;e0eo4BsD7MrLi0Lnxp3pFadjbASbUMi1gjbGIZcy1C1aHRZuQOLfp/NWRz59I43XZza3vVwlyVpa&#10;3REntHrAfYv113G0Cqan5+W+Ohzq96o5fcSX7HHEwSt1fTXf34GIOMc/GH7rc3UouVPlRjJB9Aqy&#10;TbpmVEF6u+INTLCyAVGxsk0zkGUh/28ofwAAAP//AwBQSwECLQAUAAYACAAAACEAtoM4kv4AAADh&#10;AQAAEwAAAAAAAAAAAAAAAAAAAAAAW0NvbnRlbnRfVHlwZXNdLnhtbFBLAQItABQABgAIAAAAIQA4&#10;/SH/1gAAAJQBAAALAAAAAAAAAAAAAAAAAC8BAABfcmVscy8ucmVsc1BLAQItABQABgAIAAAAIQDZ&#10;lZ4AhAIAAPoEAAAOAAAAAAAAAAAAAAAAAC4CAABkcnMvZTJvRG9jLnhtbFBLAQItABQABgAIAAAA&#10;IQAMe/0x3wAAAAsBAAAPAAAAAAAAAAAAAAAAAN4EAABkcnMvZG93bnJldi54bWxQSwUGAAAAAAQA&#10;BADzAAAA6gUAAAAA&#10;" strokeweight=".5pt">
                <v:stroke endarrow="block"/>
              </v:shape>
            </w:pict>
          </mc:Fallback>
        </mc:AlternateContent>
      </w:r>
      <w:r>
        <w:rPr>
          <w:noProof/>
          <w:lang w:eastAsia="tr-TR"/>
        </w:rPr>
        <mc:AlternateContent>
          <mc:Choice Requires="wps">
            <w:drawing>
              <wp:anchor distT="0" distB="0" distL="114300" distR="114300" simplePos="0" relativeHeight="252275712" behindDoc="0" locked="0" layoutInCell="1" allowOverlap="1" wp14:anchorId="7C650736" wp14:editId="4AD2AF08">
                <wp:simplePos x="0" y="0"/>
                <wp:positionH relativeFrom="margin">
                  <wp:posOffset>2230526</wp:posOffset>
                </wp:positionH>
                <wp:positionV relativeFrom="paragraph">
                  <wp:posOffset>1659255</wp:posOffset>
                </wp:positionV>
                <wp:extent cx="1602028" cy="562661"/>
                <wp:effectExtent l="0" t="0" r="17780" b="27940"/>
                <wp:wrapNone/>
                <wp:docPr id="427" name="Yuvarlatılmış Dikdörtgen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E7669" w:rsidRDefault="00CA317A" w:rsidP="0085128D">
                            <w:pPr>
                              <w:jc w:val="both"/>
                              <w:rPr>
                                <w:color w:val="000000" w:themeColor="text1"/>
                              </w:rPr>
                            </w:pPr>
                            <w:r w:rsidRPr="002E7669">
                              <w:rPr>
                                <w:color w:val="000000"/>
                                <w:sz w:val="18"/>
                                <w:szCs w:val="18"/>
                                <w:lang w:eastAsia="tr-TR"/>
                              </w:rPr>
                              <w:t>Yapılacak seçim için üye sayısı kadar mühürlü oy ve zarf hazırlanması,</w:t>
                            </w:r>
                          </w:p>
                          <w:p w:rsidR="00CA317A" w:rsidRPr="002E7669" w:rsidRDefault="00CA317A" w:rsidP="0085128D"/>
                          <w:p w:rsidR="00CA317A" w:rsidRPr="002E7669"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650736" id="Yuvarlatılmış Dikdörtgen 427" o:spid="_x0000_s1286" style="position:absolute;margin-left:175.65pt;margin-top:130.65pt;width:126.15pt;height:44.3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XrwIAAF4FAAAOAAAAZHJzL2Uyb0RvYy54bWysVEtu2zAQ3RfoHQjuG8mC46RC5MCI4aKA&#10;kQR1iqDLMUXZRPgrSVt2L9MzZNMLNL1Xh7ScOJ9VUS4IDmc43/d4dr5Rkqy588LoivaOckq4ZqYW&#10;elHRrzeTD6eU+AC6Bmk0r+iWe3o+fP/urLUlL8zSyJo7gk60L1tb0WUItswyz5ZcgT8ylmtUNsYp&#10;CCi6RVY7aNG7klmR54OsNa62zjDuPd6Od0o6TP6bhrNw1TSeByIrirmFtLu0z+OeDc+gXDiwS8G6&#10;NOAfslAgNAZ9dDWGAGTlxCtXSjBnvGnCETMqM00jGE81YDW9/EU1syVYnmrB5nj72Cb//9yyy/W1&#10;I6KuaL84oUSDwiF9W63BSQgP91I93P/5Scbirv79y4UF1yTaYdda60t8PLPXLtbt7dSwO4+K7Jkm&#10;Cr6z2TRORVusmmzSCLaPI+CbQBhe9gZ5kRcIGoa640ExGPRitAzK/WvrfPjEjSLxUFFnVrr+gnNO&#10;7Yf11Ied/d4uZWekqCdCyiRs/YV0ZA0ICURSbVpKJPiAlxWdpNWF9IfPpCYt5lec5IgjBojVBluE&#10;R2Wxe14vKAG5QBKw4FIuz177V0FvsOSDwHlabwWOhYzBL3cZJ6/RDEolAnJHClXR08PXUkctT+jv&#10;2vE0hngKm/kmzbwYJAbEu7mpt4gEZ3YU8ZZNBAaeYmOuwSEnsGrkebjCrZEGW2G6EyVL4368dR/t&#10;EaqopaRFjmGbvq/AcSz7s0YQf+z1+5GUSegfnxQouEPN/FCjV+rC4Mx6+KNYlo7RPsj9sXFG3eJ3&#10;MIpRUQWaYezdQDrhIuy4jx8K46NRMkMiWghTPbMsOo+9iy2/2dyCsx3KAg7r0uz5COULnO1s40tt&#10;RqtgGpFA+NTXjhZI4oTl7sOJv8ShnKyevsXhXwAAAP//AwBQSwMEFAAGAAgAAAAhAGC7fFjiAAAA&#10;CwEAAA8AAABkcnMvZG93bnJldi54bWxMj8FOwkAQhu8mvsNmTLwY2EJpI7VbghovHFCg3pd2bKvd&#10;2dpdoPL0Die9zeT/8s836WIwrThi7xpLCibjAARSYcuGKgX57mV0D8J5TaVuLaGCH3SwyK6vUp2U&#10;9kQbPG59JbiEXKIV1N53iZSuqNFoN7YdEmcftjfa89pXsuz1ictNK6dBEEujG+ILte7wqcbia3sw&#10;Ct7Pn+vNY/S6zFfnZhY9363y/O1bqdubYfkAwuPg/2C46LM6ZOy0twcqnWgVhNEkZFTBNL4MTMRB&#10;GIPYczSbz0Fmqfz/Q/YLAAD//wMAUEsBAi0AFAAGAAgAAAAhALaDOJL+AAAA4QEAABMAAAAAAAAA&#10;AAAAAAAAAAAAAFtDb250ZW50X1R5cGVzXS54bWxQSwECLQAUAAYACAAAACEAOP0h/9YAAACUAQAA&#10;CwAAAAAAAAAAAAAAAAAvAQAAX3JlbHMvLnJlbHNQSwECLQAUAAYACAAAACEARHcHF68CAABeBQAA&#10;DgAAAAAAAAAAAAAAAAAuAgAAZHJzL2Uyb0RvYy54bWxQSwECLQAUAAYACAAAACEAYLt8WOIAAAAL&#10;AQAADwAAAAAAAAAAAAAAAAAJBQAAZHJzL2Rvd25yZXYueG1sUEsFBgAAAAAEAAQA8wAAABgGAAAA&#10;AA==&#10;" fillcolor="window" strokecolor="windowText" strokeweight="1pt">
                <v:stroke joinstyle="miter"/>
                <v:path arrowok="t"/>
                <v:textbox>
                  <w:txbxContent>
                    <w:p w:rsidR="00CA317A" w:rsidRPr="002E7669" w:rsidRDefault="00CA317A" w:rsidP="0085128D">
                      <w:pPr>
                        <w:jc w:val="both"/>
                        <w:rPr>
                          <w:color w:val="000000" w:themeColor="text1"/>
                        </w:rPr>
                      </w:pPr>
                      <w:r w:rsidRPr="002E7669">
                        <w:rPr>
                          <w:color w:val="000000"/>
                          <w:sz w:val="18"/>
                          <w:szCs w:val="18"/>
                          <w:lang w:eastAsia="tr-TR"/>
                        </w:rPr>
                        <w:t>Yapılacak seçim için üye sayısı kadar mühürlü oy ve zarf hazırlanması,</w:t>
                      </w:r>
                    </w:p>
                    <w:p w:rsidR="00CA317A" w:rsidRPr="002E7669" w:rsidRDefault="00CA317A" w:rsidP="0085128D"/>
                    <w:p w:rsidR="00CA317A" w:rsidRPr="002E7669" w:rsidRDefault="00CA317A" w:rsidP="0085128D">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71616" behindDoc="0" locked="0" layoutInCell="1" allowOverlap="1" wp14:anchorId="0F91AF09" wp14:editId="62F499AD">
                <wp:simplePos x="0" y="0"/>
                <wp:positionH relativeFrom="column">
                  <wp:posOffset>2938921</wp:posOffset>
                </wp:positionH>
                <wp:positionV relativeFrom="paragraph">
                  <wp:posOffset>1556588</wp:posOffset>
                </wp:positionV>
                <wp:extent cx="194310" cy="635"/>
                <wp:effectExtent l="52070" t="5080" r="61595" b="19685"/>
                <wp:wrapNone/>
                <wp:docPr id="42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F0372" id="AutoShape 543" o:spid="_x0000_s1026" type="#_x0000_t34" style="position:absolute;margin-left:231.4pt;margin-top:122.55pt;width:15.3pt;height:.05pt;rotation:9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ShQIAAPoEAAAOAAAAZHJzL2Uyb0RvYy54bWysVE1v2zAMvQ/YfxB0T20nTpYadYrCTrZD&#10;txVo9wMUS4616cOQlDjBsP8+ik6zdrsMw3yQZYl85CMffXN71IochPPSmpJmVyklwjSWS7Mr6Zen&#10;zWRJiQ/McKasESU9CU9vV2/f3Ax9Iaa2s4oLRwDE+GLoS9qF0BdJ4ptOaOavbC8MXLbWaRbg0+0S&#10;7tgA6Fol0zRdJIN1vHe2Ed7DaT1e0hXit61owue29SIQVVLILeDqcN3GNVndsGLnWN/J5pwG+4cs&#10;NJMGgl6gahYY2Tv5B5SWjbPetuGqsTqxbSsbgRyATZb+xuaxY71ALlAc31/K5P8fbPPp8OCI5CXN&#10;p9AqwzQ06W4fLMYm83wWSzT0vgDLyjy4SLI5msf+3jbfPDG26pjZCTR/OvXgnUWP5JVL/PA9BNoO&#10;Hy0HGwYRsF7H1mniLPQlW0A/4aGkVbL/EHFiLCgROWK/Tpd+iWMgDRxm1/ksA4cGrhazOcZlRYSM&#10;nr3z4b2wmsRNSbfChMoaA5KwbobY7HDvA3aNn5kz/jWDBLQCERyYInPMKPJhxdkads/I0dXYjVQK&#10;ZaQMGTCRFNG9VZLHy2jmT75SjgBmSUG+3A5PwIISxXyAC6CGDzqqvYYqjbbZeDzi7zWIeTxH5UIq&#10;Iy7m9yqelgHmSkld0uULiE4wvjYc4QKTCvYkYNeCk9BHJWjkoAWH1ARMdNyN9JWJPCDpc81iE1Dh&#10;36/T6/Vyvcwn+XSxnuRpXU/uNlU+WWyyd/N6VldVnf2IzLK86CTnwsSqPE9blv+dms9zP87JZd4u&#10;5U9eo2NFIMXnNyaNoow6HBW9tfz04CK7qE8YMDQ+/wziBL/8Rqtfv6zVTwAAAP//AwBQSwMEFAAG&#10;AAgAAAAhAPcgr/ngAAAACwEAAA8AAABkcnMvZG93bnJldi54bWxMj8FOwzAQRO9I/IO1SNyok6iU&#10;NsSpUCVOIFpaBFcnXpKIeB3ZThr+nuUEx50dzbwptrPtxYQ+dI4UpIsEBFLtTEeNgrfT480aRIia&#10;jO4doYJvDLAtLy8KnRt3plecjrERHEIh1wraGIdcylC3aHVYuAGJf5/OWx359I00Xp853PYyS5KV&#10;tLojbmj1gLsW66/jaBVMzy/prtrv6/eqOX3Ew/JpxMErdX01P9yDiDjHPzP84jM6lMxUuZFMEL2C&#10;5d2at0QFWbbZgGAHKymIipVVcguyLOT/DeUPAAAA//8DAFBLAQItABQABgAIAAAAIQC2gziS/gAA&#10;AOEBAAATAAAAAAAAAAAAAAAAAAAAAABbQ29udGVudF9UeXBlc10ueG1sUEsBAi0AFAAGAAgAAAAh&#10;ADj9If/WAAAAlAEAAAsAAAAAAAAAAAAAAAAALwEAAF9yZWxzLy5yZWxzUEsBAi0AFAAGAAgAAAAh&#10;AFz9vJKFAgAA+gQAAA4AAAAAAAAAAAAAAAAALgIAAGRycy9lMm9Eb2MueG1sUEsBAi0AFAAGAAgA&#10;AAAhAPcgr/ngAAAACwEAAA8AAAAAAAAAAAAAAAAA3wQAAGRycy9kb3ducmV2LnhtbFBLBQYAAAAA&#10;BAAEAPMAAADsBQAAAAA=&#10;" strokeweight=".5pt">
                <v:stroke endarrow="block"/>
              </v:shape>
            </w:pict>
          </mc:Fallback>
        </mc:AlternateContent>
      </w:r>
      <w:r>
        <w:rPr>
          <w:noProof/>
          <w:sz w:val="24"/>
          <w:szCs w:val="24"/>
          <w:lang w:eastAsia="tr-TR"/>
        </w:rPr>
        <mc:AlternateContent>
          <mc:Choice Requires="wps">
            <w:drawing>
              <wp:anchor distT="0" distB="0" distL="114300" distR="114300" simplePos="0" relativeHeight="252268544" behindDoc="0" locked="0" layoutInCell="1" allowOverlap="1" wp14:anchorId="5CB85E88" wp14:editId="280F7BB2">
                <wp:simplePos x="0" y="0"/>
                <wp:positionH relativeFrom="column">
                  <wp:posOffset>2362200</wp:posOffset>
                </wp:positionH>
                <wp:positionV relativeFrom="paragraph">
                  <wp:posOffset>73584</wp:posOffset>
                </wp:positionV>
                <wp:extent cx="1214120" cy="424281"/>
                <wp:effectExtent l="0" t="0" r="24130" b="13970"/>
                <wp:wrapNone/>
                <wp:docPr id="429" name="Oval 429"/>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85128D">
                            <w:pPr>
                              <w:jc w:val="center"/>
                              <w:rPr>
                                <w:b/>
                                <w:color w:val="000000" w:themeColor="text1"/>
                                <w:sz w:val="18"/>
                                <w:szCs w:val="18"/>
                              </w:rPr>
                            </w:pPr>
                            <w:r w:rsidRPr="00ED2834">
                              <w:rPr>
                                <w:b/>
                                <w:color w:val="000000" w:themeColor="text1"/>
                                <w:sz w:val="18"/>
                                <w:szCs w:val="18"/>
                              </w:rPr>
                              <w:t>Başlangıç</w:t>
                            </w:r>
                          </w:p>
                          <w:p w:rsidR="00CA317A" w:rsidRPr="00ED2834" w:rsidRDefault="00CA317A" w:rsidP="0085128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85E88" id="Oval 429" o:spid="_x0000_s1287" style="position:absolute;margin-left:186pt;margin-top:5.8pt;width:95.6pt;height:33.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PmggIAACsFAAAOAAAAZHJzL2Uyb0RvYy54bWysVEtP3DAQvlfqf7B8L9lEKYWILFqBtqqE&#10;AAkqzrOOvbHkV23vJttf37ETYCmcqubgzMvz+GbGF5ejVmTPfZDWtLQ8WVDCDbOdNNuW/nxcfzmj&#10;JEQwHShreEsPPNDL5edPF4NreGV7qzruCToxoRlcS/sYXVMUgfVcQzixjhtUCus1RGT9tug8DOhd&#10;q6JaLE6LwfrOect4CCi9npR0mf0LwVm8EyLwSFRLMbeYT5/PTTqL5QU0Ww+ul2xOA/4hCw3SYNAX&#10;V9cQgey8fOdKS+ZtsCKeMKsLK4RkPNeA1ZSLv6p56MHxXAuCE9wLTOH/uWW3+3tPZNfSujqnxIDG&#10;Jt3tQZHEIzqDCw0aPbh7P3MByVTqKLxOfyyCjBnRwwuifIyEobCsyrqsEHiGurqqq7MyOS1ebzsf&#10;4nduNUlES7lS0oVUNDSwvwlxsn62SuJglezWUqnMHMKV8gQTbimORWcHShSEiMKWrvM3B3xzTRky&#10;pOy+LVJugIMnFEQktUMogtlSAmqLE82iz7m8uR3eBX3Ego8CL/L3UeBUyDWEfso4e01m0GgZcRGU&#10;1C09O76tTNLyPMozHKklUxMSFcfNmBtYnWZsk2xjuwO21dtp3oNja4mBbxCYe/A44Fg1Lm28w0Mo&#10;i1DYmaKkt/73R/Jkj3OHWkoGXBiE6dcOPMeyfxicyPOyrtOGZab++i113R9rNscas9NXFntW4vPg&#10;WCaTfVTPpPBWP+Fur1JUVIFhGHtqyMxcxWmR8XVgfLXKZrhVDuKNeXAsOU/YJcgfxyfwbp6xiM26&#10;tc/L9W7OJtt009jVLloh8xC+4orzmxjcyDzJ8+uRVv6Yz1avb9zyDwAAAP//AwBQSwMEFAAGAAgA&#10;AAAhAFR+ca3eAAAACQEAAA8AAABkcnMvZG93bnJldi54bWxMj8FuwjAQRO+V+g/WIvVWHJI2oDQO&#10;QpXouaSoKjcTL3GEvY5iE8Lf1z2V42hGM2/K9WQNG3HwnSMBi3kCDKlxqqNWwP5r+7wC5oMkJY0j&#10;FHBDD+vq8aGUhXJX2uFYh5bFEvKFFKBD6AvOfaPRSj93PVL0Tm6wMkQ5tFwN8hrLreFpkuTcyo7i&#10;gpY9vmtszvXFCtjcwudImak/dqef7Xe6nw6HXgvxNJs2b8ACTuE/DH/4ER2qyHR0F1KeGQHZMo1f&#10;QjQWObAYeM2zFNhRwHL1Arwq+f2D6hcAAP//AwBQSwECLQAUAAYACAAAACEAtoM4kv4AAADhAQAA&#10;EwAAAAAAAAAAAAAAAAAAAAAAW0NvbnRlbnRfVHlwZXNdLnhtbFBLAQItABQABgAIAAAAIQA4/SH/&#10;1gAAAJQBAAALAAAAAAAAAAAAAAAAAC8BAABfcmVscy8ucmVsc1BLAQItABQABgAIAAAAIQD9iPPm&#10;ggIAACsFAAAOAAAAAAAAAAAAAAAAAC4CAABkcnMvZTJvRG9jLnhtbFBLAQItABQABgAIAAAAIQBU&#10;fnGt3gAAAAkBAAAPAAAAAAAAAAAAAAAAANwEAABkcnMvZG93bnJldi54bWxQSwUGAAAAAAQABADz&#10;AAAA5wUAAAAA&#10;" fillcolor="window" strokecolor="windowText" strokeweight="1pt">
                <v:stroke joinstyle="miter"/>
                <v:textbox>
                  <w:txbxContent>
                    <w:p w:rsidR="00CA317A" w:rsidRPr="00ED2834" w:rsidRDefault="00CA317A" w:rsidP="0085128D">
                      <w:pPr>
                        <w:jc w:val="center"/>
                        <w:rPr>
                          <w:b/>
                          <w:color w:val="000000" w:themeColor="text1"/>
                          <w:sz w:val="18"/>
                          <w:szCs w:val="18"/>
                        </w:rPr>
                      </w:pPr>
                      <w:r w:rsidRPr="00ED2834">
                        <w:rPr>
                          <w:b/>
                          <w:color w:val="000000" w:themeColor="text1"/>
                          <w:sz w:val="18"/>
                          <w:szCs w:val="18"/>
                        </w:rPr>
                        <w:t>Başlangıç</w:t>
                      </w:r>
                    </w:p>
                    <w:p w:rsidR="00CA317A" w:rsidRPr="00ED2834" w:rsidRDefault="00CA317A" w:rsidP="0085128D">
                      <w:pPr>
                        <w:jc w:val="center"/>
                        <w:rPr>
                          <w:b/>
                        </w:rPr>
                      </w:pPr>
                    </w:p>
                  </w:txbxContent>
                </v:textbox>
              </v:oval>
            </w:pict>
          </mc:Fallback>
        </mc:AlternateContent>
      </w:r>
      <w:r>
        <w:rPr>
          <w:noProof/>
          <w:lang w:eastAsia="tr-TR"/>
        </w:rPr>
        <mc:AlternateContent>
          <mc:Choice Requires="wps">
            <w:drawing>
              <wp:anchor distT="0" distB="0" distL="114300" distR="114300" simplePos="0" relativeHeight="252270592" behindDoc="0" locked="0" layoutInCell="1" allowOverlap="1" wp14:anchorId="750931E7" wp14:editId="7CCC6DBD">
                <wp:simplePos x="0" y="0"/>
                <wp:positionH relativeFrom="column">
                  <wp:posOffset>2859724</wp:posOffset>
                </wp:positionH>
                <wp:positionV relativeFrom="paragraph">
                  <wp:posOffset>627596</wp:posOffset>
                </wp:positionV>
                <wp:extent cx="194310" cy="635"/>
                <wp:effectExtent l="52070" t="5080" r="61595" b="19685"/>
                <wp:wrapNone/>
                <wp:docPr id="43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E97E" id="AutoShape 543" o:spid="_x0000_s1026" type="#_x0000_t34" style="position:absolute;margin-left:225.2pt;margin-top:49.4pt;width:15.3pt;height:.05pt;rotation:90;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ov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ua&#10;T6E+hmlo0v0+WIxNZvk0lmjofQGWlXl0kWRzNE/9g22+eWJs1TGzE2i+OfXgnUWP5JVL/PA9BNoO&#10;Hy0HGwYRsF7H1mniLPQlm0M/4aGkVbL/EHFiLCgROWK/Tpd+iWMgDRxmN/k0A4cGrubTGcZlRYSM&#10;nr3z4b2wmsRNSbfChMoaA5KwborY7PDgA3aNn5kz/jWDBLQCERyYIjPMKPJhxdkads/I0dXYtVQK&#10;ZaQMGTCRFNG9VZLHy2jmT75SjgBmSUG+3A4bYEGJYj7ABVDDBx3VXkOVRttsPB7x9xrEPJ6jciGV&#10;ERfzexVPywBzpaQu6eIFRCcYXxmOcIFJBXsSsGvBSeijEjRy0IJDagImOu5G+spEHpD0uWaxCajw&#10;7zfpzWqxWuST/Hq+muRpXU/u11U+ma+zd7N6WldVnf2IzLK86CTnwsSqPE9blv+dms9zP87JZd4u&#10;5U9eo2NFIMXnNyaNoow6HBW9tfz06CK7qE8YMDQ+/wziBL/8Rqtfv6zlTwAAAP//AwBQSwMEFAAG&#10;AAgAAAAhANPjLvreAAAACgEAAA8AAABkcnMvZG93bnJldi54bWxMj8FOwzAMhu9IvENkJG4s7Shl&#10;Kk0nNIkTiMGG4Jo2pq1onCpJu/L2mBOcLNuffn8ut4sdxIw+9I4UpKsEBFLjTE+tgrfjw9UGRIia&#10;jB4coYJvDLCtzs9KXRh3olecD7EVHEKh0Aq6GMdCytB0aHVYuRGJd5/OWx259a00Xp843A5ynSS5&#10;tLonvtDpEXcdNl+HySqYn57TXb3fN+91e/yIL9njhKNX6vJiub8DEXGJfzD86rM6VOxUu4lMEIOC&#10;LL/JGVWwuebKAA9uQdRMptkaZFXK/y9UPwAAAP//AwBQSwECLQAUAAYACAAAACEAtoM4kv4AAADh&#10;AQAAEwAAAAAAAAAAAAAAAAAAAAAAW0NvbnRlbnRfVHlwZXNdLnhtbFBLAQItABQABgAIAAAAIQA4&#10;/SH/1gAAAJQBAAALAAAAAAAAAAAAAAAAAC8BAABfcmVscy8ucmVsc1BLAQItABQABgAIAAAAIQC2&#10;JCovhQIAAPoEAAAOAAAAAAAAAAAAAAAAAC4CAABkcnMvZTJvRG9jLnhtbFBLAQItABQABgAIAAAA&#10;IQDT4y763gAAAAoBAAAPAAAAAAAAAAAAAAAAAN8EAABkcnMvZG93bnJldi54bWxQSwUGAAAAAAQA&#10;BADzAAAA6gUAAAAA&#10;"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Evet                                          </w:t>
      </w:r>
      <w:r>
        <w:rPr>
          <w:sz w:val="18"/>
          <w:szCs w:val="24"/>
          <w:lang w:eastAsia="tr-TR"/>
        </w:rPr>
        <w:t xml:space="preserve">                                             </w:t>
      </w:r>
      <w:r w:rsidRPr="00E66487">
        <w:rPr>
          <w:sz w:val="18"/>
          <w:szCs w:val="24"/>
          <w:lang w:eastAsia="tr-TR"/>
        </w:rPr>
        <w:t xml:space="preserve">                               </w:t>
      </w:r>
      <w:r>
        <w:rPr>
          <w:sz w:val="18"/>
          <w:szCs w:val="24"/>
          <w:lang w:eastAsia="tr-TR"/>
        </w:rPr>
        <w:t xml:space="preserve">          </w:t>
      </w:r>
      <w:r w:rsidRPr="00ED22AB">
        <w:rPr>
          <w:sz w:val="16"/>
          <w:szCs w:val="16"/>
        </w:rPr>
        <w:t>Hayır</w:t>
      </w:r>
    </w:p>
    <w:p w:rsidR="0085128D" w:rsidRDefault="0085128D" w:rsidP="0085128D">
      <w:pPr>
        <w:widowControl/>
        <w:autoSpaceDE/>
        <w:autoSpaceDN/>
      </w:pPr>
      <w:r w:rsidRPr="00632DE5">
        <w:rPr>
          <w:noProof/>
          <w:lang w:eastAsia="tr-TR"/>
        </w:rPr>
        <mc:AlternateContent>
          <mc:Choice Requires="wps">
            <w:drawing>
              <wp:anchor distT="0" distB="0" distL="114300" distR="114300" simplePos="0" relativeHeight="252278784" behindDoc="0" locked="0" layoutInCell="1" allowOverlap="1" wp14:anchorId="05030769" wp14:editId="603FFD64">
                <wp:simplePos x="0" y="0"/>
                <wp:positionH relativeFrom="margin">
                  <wp:posOffset>4045280</wp:posOffset>
                </wp:positionH>
                <wp:positionV relativeFrom="paragraph">
                  <wp:posOffset>13513</wp:posOffset>
                </wp:positionV>
                <wp:extent cx="1601470" cy="533171"/>
                <wp:effectExtent l="0" t="0" r="17780" b="19685"/>
                <wp:wrapNone/>
                <wp:docPr id="431" name="Yuvarlatılmış Dikdörtgen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53317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E7669" w:rsidRDefault="00CA317A" w:rsidP="0085128D">
                            <w:pPr>
                              <w:jc w:val="both"/>
                              <w:rPr>
                                <w:sz w:val="18"/>
                                <w:szCs w:val="16"/>
                              </w:rPr>
                            </w:pPr>
                            <w:r w:rsidRPr="002E7669">
                              <w:rPr>
                                <w:sz w:val="18"/>
                                <w:szCs w:val="16"/>
                              </w:rPr>
                              <w:t>Toplantı başka bir tarihe ertelenir.</w:t>
                            </w:r>
                          </w:p>
                          <w:p w:rsidR="00CA317A" w:rsidRPr="00880731"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030769" id="Yuvarlatılmış Dikdörtgen 431" o:spid="_x0000_s1288" style="position:absolute;margin-left:318.55pt;margin-top:1.05pt;width:126.1pt;height:42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jGsgIAAF4FAAAOAAAAZHJzL2Uyb0RvYy54bWysVM1OGzEQvlfqO1i+l92EQOiKDYqIUlWK&#10;ABUq1OPE600s/FfbySZ9mT4Dl75A6Xt17N1A+DlV9cHyeMbz8803Pj3bKEnW3HlhdEl7BzklXDNT&#10;Cb0o6deb6YcTSnwAXYE0mpd0yz09G71/d9rYgvfN0siKO4JOtC8aW9JlCLbIMs+WXIE/MJZrVNbG&#10;KQgoukVWOWjQu5JZP8+Ps8a4yjrDuPd4O2mVdJT81zVn4bKuPQ9ElhRzC2l3aZ/HPRudQrFwYJeC&#10;dWnAP2ShQGgM+uhqAgHIyolXrpRgznhThwNmVGbqWjCeasBqevmLaq6XYHmqBcHx9hEm///csov1&#10;lSOiKungsEeJBoVN+rZag5MQHu6lerj/85NMxF31+5cLC65JtEPUGusLfHxtr1ys29uZYXceFdkz&#10;TRR8Z7OpnYq2WDXZpBZsH1vAN4EwvOwd573BEDvFUHd0eNgbpmgZFLvX1vnwiRtF4qGkzqx09QX7&#10;nOCH9cyHmAQUO7uUnZGimgopk7D159KRNSAlkEmVaSiR4ANelnSaViwQXfj9Z1KTBvPrD/OYHSBX&#10;a4QIj8oiel4vKAG5wCFgwaVcnr32r4LeYMl7gfO03gocC5mAX7YZJ68tbZUIODtSqJKe7L+WOpbJ&#10;E/s7OJ7aEE9hM9+knveP+7tezk21RSY4046It2wqMPAMgbkChzOBVeOch0vcamkQCtOdKFka9+Ot&#10;+2iPVEUtJQ3OGML0fQWOY9mfNZL4Y28wiEOZhMHRsI+C29fM9zV6pc4N9gxpitmlY7QPcnesnVG3&#10;+B2MY1RUgWYYu21IJ5yHdvbxQ2F8PE5mOIgWwkxfWxadR+wi5DebW3C2Y1nAZl2Y3TxC8YJnrW18&#10;qc14FUwtEgkj1i2u3VjgECdidR9O/CX25WT19C2O/gIAAP//AwBQSwMEFAAGAAgAAAAhAH7BoF3h&#10;AAAACAEAAA8AAABkcnMvZG93bnJldi54bWxMj0FPwzAMhe9I/IfISFwQS7uxUkrTaYC47ABslHvW&#10;mLbQOKXJtrJfjznBybbe0/P38sVoO7HHwbeOFMSTCARS5UxLtYLy9fEyBeGDJqM7R6jgGz0sitOT&#10;XGfGHWiN+02oBYeQz7SCJoQ+k9JXDVrtJ65HYu3dDVYHPodamkEfONx2chpFibS6Jf7Q6B7vG6w+&#10;Nzur4O348bS+mz8vy9WxvZo/XKzK8uVLqfOzcXkLIuAY/szwi8/oUDDT1u3IeNEpSGbXMVsVTHmw&#10;nqY3MxBbXpIYZJHL/wWKHwAAAP//AwBQSwECLQAUAAYACAAAACEAtoM4kv4AAADhAQAAEwAAAAAA&#10;AAAAAAAAAAAAAAAAW0NvbnRlbnRfVHlwZXNdLnhtbFBLAQItABQABgAIAAAAIQA4/SH/1gAAAJQB&#10;AAALAAAAAAAAAAAAAAAAAC8BAABfcmVscy8ucmVsc1BLAQItABQABgAIAAAAIQA2MljGsgIAAF4F&#10;AAAOAAAAAAAAAAAAAAAAAC4CAABkcnMvZTJvRG9jLnhtbFBLAQItABQABgAIAAAAIQB+waBd4QAA&#10;AAgBAAAPAAAAAAAAAAAAAAAAAAwFAABkcnMvZG93bnJldi54bWxQSwUGAAAAAAQABADzAAAAGgYA&#10;AAAA&#10;" fillcolor="window" strokecolor="windowText" strokeweight="1pt">
                <v:stroke joinstyle="miter"/>
                <v:path arrowok="t"/>
                <v:textbox>
                  <w:txbxContent>
                    <w:p w:rsidR="00CA317A" w:rsidRPr="002E7669" w:rsidRDefault="00CA317A" w:rsidP="0085128D">
                      <w:pPr>
                        <w:jc w:val="both"/>
                        <w:rPr>
                          <w:sz w:val="18"/>
                          <w:szCs w:val="16"/>
                        </w:rPr>
                      </w:pPr>
                      <w:r w:rsidRPr="002E7669">
                        <w:rPr>
                          <w:sz w:val="18"/>
                          <w:szCs w:val="16"/>
                        </w:rPr>
                        <w:t>Toplantı başka bir tarihe ertelenir.</w:t>
                      </w:r>
                    </w:p>
                    <w:p w:rsidR="00CA317A" w:rsidRPr="00880731" w:rsidRDefault="00CA317A" w:rsidP="0085128D">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76736" behindDoc="0" locked="0" layoutInCell="1" allowOverlap="1" wp14:anchorId="11E8D2A7" wp14:editId="2BE604AB">
                <wp:simplePos x="0" y="0"/>
                <wp:positionH relativeFrom="margin">
                  <wp:posOffset>379476</wp:posOffset>
                </wp:positionH>
                <wp:positionV relativeFrom="paragraph">
                  <wp:posOffset>4471</wp:posOffset>
                </wp:positionV>
                <wp:extent cx="1602028" cy="570204"/>
                <wp:effectExtent l="0" t="0" r="17780" b="20955"/>
                <wp:wrapNone/>
                <wp:docPr id="432" name="Yuvarlatılmış Dikdörtgen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702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Seçim için davet edilen öğretim üyeleri arasında yoklama yapılarak katılım tutanağının imzalanması,</w:t>
                            </w:r>
                          </w:p>
                          <w:p w:rsidR="00CA317A" w:rsidRDefault="00CA317A" w:rsidP="0085128D"/>
                          <w:p w:rsidR="00CA317A" w:rsidRPr="00880731"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E8D2A7" id="Yuvarlatılmış Dikdörtgen 432" o:spid="_x0000_s1289" style="position:absolute;margin-left:29.9pt;margin-top:.35pt;width:126.15pt;height:44.9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vRrwIAAF4FAAAOAAAAZHJzL2Uyb0RvYy54bWysVEtu2zAQ3RfoHQjuG8mK86kQOTBiuChg&#10;JEaTIuhyTFE2Ef5K0pbdy/QM2fQCTe/VIS0nzmdVlAuCwxnO580bnp2vlSQr7rwwuqK9g5wSrpmp&#10;hZ5X9OvN+MMpJT6ArkEazSu64Z6eD96/O2ttyQuzMLLmjqAT7cvWVnQRgi2zzLMFV+APjOUalY1x&#10;CgKKbp7VDlr0rmRW5Plx1hpXW2cY9x5vR1slHST/TcNZuGoazwORFcXcQtpd2mdxzwZnUM4d2IVg&#10;XRrwD1koEBqDProaQQCydOKVKyWYM9404YAZlZmmEYynGrCaXv6imusFWJ5qQXC8fYTJ/z+37HI1&#10;dUTUFe0fFpRoUNikb8sVOAnh4V6qh/s/P8lI3NW/f7kw55pEO0Sttb7Ex9d26mLd3k4Mu/OoyJ5p&#10;ouA7m3XjVLTFqsk6tWDz2AK+DoThZe84L/ICScNQd3SCQj9Gy6DcvbbOh0/cKBIPFXVmqesv2OcE&#10;P6wmPmztd3YpOyNFPRZSJmHjL6QjK0BKIJNq01IiwQe8rOg4rS6k338mNWkxv+IkRx4xQK42CBEe&#10;lUX0vJ5TAnKOQ8CCS7k8e+1fBb3BkvcC52m9FTgWMgK/2GacvEYzKJUIODtSqIqe7r+WOmp5Yn8H&#10;x1Mb4imsZ+vU8+L4MLqKdzNTb5AJzmxHxFs2Fhh4gsBMweFMYNU45+EKt0YahMJ0J0oWxv146z7a&#10;I1VRS0mLM4YwfV+C41j2Z40k/tjr9+NQJqF/dFKg4PY1s32NXqoLgz3r4Y9iWTpG+yB3x8YZdYvf&#10;wTBGRRVohrG3DemEi7CdffxQGB8OkxkOooUw0deWRecRuwj5zfoWnO1YFrBZl2Y3j1C+4NnWNr7U&#10;ZrgMphGJhE+4dmOBQ5y43H048ZfYl5PV07c4+AsAAP//AwBQSwMEFAAGAAgAAAAhAPQGEIvfAAAA&#10;BgEAAA8AAABkcnMvZG93bnJldi54bWxMzkFPwkAQBeC7if9hMyZeiGyLVqV2SlDjhQMI1vvSHdtq&#10;d7Z2F6j8etcTHidv8t6XzQbTij31rrGMEI8jEMSl1Q1XCMXby9U9COcVa9VaJoQfcjDLz88ylWp7&#10;4DXtN74SoYRdqhBq77tUSlfWZJQb2444ZB+2N8qHs6+k7tUhlJtWTqLoVhrVcFioVUdPNZVfm51B&#10;eD9+LtePyWpeLI7NTfI8WhTF6zfi5cUwfwDhafCnZ/jjBzrkwbS1O9ZOtAjJNMg9wh2IkF7HkxjE&#10;FmEaJSDzTP7n578AAAD//wMAUEsBAi0AFAAGAAgAAAAhALaDOJL+AAAA4QEAABMAAAAAAAAAAAAA&#10;AAAAAAAAAFtDb250ZW50X1R5cGVzXS54bWxQSwECLQAUAAYACAAAACEAOP0h/9YAAACUAQAACwAA&#10;AAAAAAAAAAAAAAAvAQAAX3JlbHMvLnJlbHNQSwECLQAUAAYACAAAACEAsyFb0a8CAABeBQAADgAA&#10;AAAAAAAAAAAAAAAuAgAAZHJzL2Uyb0RvYy54bWxQSwECLQAUAAYACAAAACEA9AYQi98AAAAGAQAA&#10;DwAAAAAAAAAAAAAAAAAJBQAAZHJzL2Rvd25yZXYueG1sUEsFBgAAAAAEAAQA8wAAABUGAAAAAA==&#10;" fillcolor="window" strokecolor="windowText" strokeweight="1pt">
                <v:stroke joinstyle="miter"/>
                <v:path arrowok="t"/>
                <v:textbo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Seçim için davet edilen öğretim üyeleri arasında yoklama yapılarak katılım tutanağının imzalanması,</w:t>
                      </w:r>
                    </w:p>
                    <w:p w:rsidR="00CA317A" w:rsidRDefault="00CA317A" w:rsidP="0085128D"/>
                    <w:p w:rsidR="00CA317A" w:rsidRPr="00880731" w:rsidRDefault="00CA317A" w:rsidP="0085128D">
                      <w:pPr>
                        <w:jc w:val="center"/>
                        <w:rPr>
                          <w:color w:val="000000" w:themeColor="text1"/>
                        </w:rPr>
                      </w:pPr>
                    </w:p>
                  </w:txbxContent>
                </v:textbox>
                <w10:wrap anchorx="margin"/>
              </v:roundrect>
            </w:pict>
          </mc:Fallback>
        </mc:AlternateContent>
      </w:r>
      <w:r w:rsidRPr="00BC73A3">
        <w:rPr>
          <w:sz w:val="24"/>
          <w:szCs w:val="24"/>
          <w:lang w:eastAsia="tr-TR"/>
        </w:rPr>
        <w:br/>
      </w:r>
      <w:r w:rsidRPr="00E66487">
        <w:rPr>
          <w:sz w:val="18"/>
          <w:szCs w:val="24"/>
          <w:lang w:eastAsia="tr-TR"/>
        </w:rPr>
        <w:t xml:space="preserve">                           </w:t>
      </w:r>
      <w:r>
        <w:rPr>
          <w:sz w:val="18"/>
          <w:szCs w:val="24"/>
          <w:lang w:eastAsia="tr-TR"/>
        </w:rPr>
        <w:t xml:space="preserve">               </w:t>
      </w:r>
      <w:r>
        <w:rPr>
          <w:sz w:val="24"/>
          <w:szCs w:val="24"/>
          <w:lang w:eastAsia="tr-TR"/>
        </w:rPr>
        <w:t xml:space="preserve">                      </w:t>
      </w:r>
      <w:r w:rsidRPr="00BC73A3">
        <w:rPr>
          <w:sz w:val="24"/>
          <w:szCs w:val="24"/>
          <w:lang w:eastAsia="tr-TR"/>
        </w:rPr>
        <w:br/>
      </w:r>
    </w:p>
    <w:p w:rsidR="0085128D" w:rsidRDefault="0085128D" w:rsidP="0085128D">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280832" behindDoc="0" locked="0" layoutInCell="1" allowOverlap="1" wp14:anchorId="324DF036" wp14:editId="73050428">
                <wp:simplePos x="0" y="0"/>
                <wp:positionH relativeFrom="margin">
                  <wp:posOffset>351105</wp:posOffset>
                </wp:positionH>
                <wp:positionV relativeFrom="paragraph">
                  <wp:posOffset>292379</wp:posOffset>
                </wp:positionV>
                <wp:extent cx="1726362" cy="687070"/>
                <wp:effectExtent l="0" t="0" r="26670" b="17780"/>
                <wp:wrapNone/>
                <wp:docPr id="433" name="Yuvarlatılmış Dikdörtgen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362" cy="6870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Fakülte Kuruluna seçilecek üyelikler için (Prof., Doç., Dr. Öğr. Üyesi) ayrı ayrı belirlenerek ilan edilmesi,</w:t>
                            </w:r>
                          </w:p>
                          <w:p w:rsidR="00CA317A" w:rsidRDefault="00CA317A" w:rsidP="0085128D"/>
                          <w:p w:rsidR="00CA317A" w:rsidRPr="00880731"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4DF036" id="Yuvarlatılmış Dikdörtgen 433" o:spid="_x0000_s1290" style="position:absolute;margin-left:27.65pt;margin-top:23pt;width:135.95pt;height:54.1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aptAIAAF4FAAAOAAAAZHJzL2Uyb0RvYy54bWysVM1uEzEQviPxDpbvdDdpSMqqmypqFIQU&#10;lYoWVRwnXm9i1X/YTjbhZXiGXngBynsx9m7a9OeE8MHyeMbz8803Pj3bKkk23HlhdEl7RzklXDNT&#10;Cb0s6dfr2bsTSnwAXYE0mpd0xz09G799c9rYgvfNysiKO4JOtC8aW9JVCLbIMs9WXIE/MpZrVNbG&#10;KQgoumVWOWjQu5JZP8+HWWNcZZ1h3Hu8nbZKOk7+65qz8LmuPQ9ElhRzC2l3aV/EPRufQrF0YFeC&#10;dWnAP2ShQGgM+uBqCgHI2okXrpRgznhThyNmVGbqWjCeasBqevmzaq5WYHmqBcHx9gEm///csovN&#10;pSOiKung+JgSDQqb9G29ASch3N9JdX/35yeZitvq9y8XllyTaIeoNdYX+PjKXrpYt7dzw249KrIn&#10;mij4zmZbOxVtsWqyTS3YPbSAbwNheNkb9YfHwz4lDHXDk1E+Sj3KoNi/ts6Hj9woEg8ldWatqy/Y&#10;5wQ/bOY+xCSg2Nul7IwU1UxImYSdP5eObAApgUyqTEOJBB/wsqSztGKB6MIfPpOaNJhff5Qjjxgg&#10;V2uECI/KInpeLykBucQhYMGlXJ689i+CXmPJB4HztF4LHAuZgl+1GSevLW2VCDg7UqiSnhy+ljqW&#10;yRP7Ozge2xBPYbvYpp73h4N9Lxem2iETnGlHxFs2Exh4jsBcgsOZwKpxzsNn3GppEArTnShZGffj&#10;tftoj1RFLSUNzhjC9H0NjmPZnzSS+ENvMIhDmYTB+1EfBXeoWRxq9FqdG+xZD38Uy9Ix2ge5P9bO&#10;qBv8DiYxKqpAM4zdNqQTzkM7+/ihMD6ZJDMcRAthrq8si84jdhHy6+0NONuxLGCzLsx+HqF4xrPW&#10;Nr7UZrIOphaJhBHrFtduLHCIE7G6Dyf+Eodysnr8Fsd/AQAA//8DAFBLAwQUAAYACAAAACEAP6PP&#10;oOEAAAAJAQAADwAAAGRycy9kb3ducmV2LnhtbEyPwU7DMBBE70j8g7VIXBB1SOMWhThVAXHpAWgb&#10;7m6yJIF4HWK3Df16lhMcV/M0+yZbjLYTBxx860jDzSQCgVS6qqVaQ7F9ur4F4YOhynSOUMM3eljk&#10;52eZSSt3pDUeNqEWXEI+NRqaEPpUSl82aI2fuB6Js3c3WBP4HGpZDebI5baTcRTNpDUt8YfG9PjQ&#10;YPm52VsNb6eP5/W9elkWq1ObqMerVVG8fml9eTEu70AEHMMfDL/6rA45O+3cniovOg1KTZnUkMx4&#10;EufTeB6D2DGokhhknsn/C/IfAAAA//8DAFBLAQItABQABgAIAAAAIQC2gziS/gAAAOEBAAATAAAA&#10;AAAAAAAAAAAAAAAAAABbQ29udGVudF9UeXBlc10ueG1sUEsBAi0AFAAGAAgAAAAhADj9If/WAAAA&#10;lAEAAAsAAAAAAAAAAAAAAAAALwEAAF9yZWxzLy5yZWxzUEsBAi0AFAAGAAgAAAAhAJA2pqm0AgAA&#10;XgUAAA4AAAAAAAAAAAAAAAAALgIAAGRycy9lMm9Eb2MueG1sUEsBAi0AFAAGAAgAAAAhAD+jz6Dh&#10;AAAACQEAAA8AAAAAAAAAAAAAAAAADgUAAGRycy9kb3ducmV2LnhtbFBLBQYAAAAABAAEAPMAAAAc&#10;BgAAAAA=&#10;" fillcolor="window" strokecolor="windowText" strokeweight="1pt">
                <v:stroke joinstyle="miter"/>
                <v:path arrowok="t"/>
                <v:textbo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Fakülte Kuruluna seçilecek üyelikler için (Prof</w:t>
                      </w:r>
                      <w:proofErr w:type="gramStart"/>
                      <w:r w:rsidRPr="002E7669">
                        <w:rPr>
                          <w:color w:val="000000"/>
                          <w:sz w:val="18"/>
                          <w:szCs w:val="18"/>
                          <w:lang w:eastAsia="tr-TR"/>
                        </w:rPr>
                        <w:t>.,</w:t>
                      </w:r>
                      <w:proofErr w:type="gramEnd"/>
                      <w:r w:rsidRPr="002E7669">
                        <w:rPr>
                          <w:color w:val="000000"/>
                          <w:sz w:val="18"/>
                          <w:szCs w:val="18"/>
                          <w:lang w:eastAsia="tr-TR"/>
                        </w:rPr>
                        <w:t xml:space="preserve"> Doç., Dr. </w:t>
                      </w:r>
                      <w:proofErr w:type="spellStart"/>
                      <w:r w:rsidRPr="002E7669">
                        <w:rPr>
                          <w:color w:val="000000"/>
                          <w:sz w:val="18"/>
                          <w:szCs w:val="18"/>
                          <w:lang w:eastAsia="tr-TR"/>
                        </w:rPr>
                        <w:t>Öğr</w:t>
                      </w:r>
                      <w:proofErr w:type="spellEnd"/>
                      <w:r w:rsidRPr="002E7669">
                        <w:rPr>
                          <w:color w:val="000000"/>
                          <w:sz w:val="18"/>
                          <w:szCs w:val="18"/>
                          <w:lang w:eastAsia="tr-TR"/>
                        </w:rPr>
                        <w:t>. Üyesi) ayrı ayrı belirlenerek ilan edilmesi,</w:t>
                      </w:r>
                    </w:p>
                    <w:p w:rsidR="00CA317A" w:rsidRDefault="00CA317A" w:rsidP="0085128D"/>
                    <w:p w:rsidR="00CA317A" w:rsidRPr="00880731" w:rsidRDefault="00CA317A" w:rsidP="0085128D">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90048" behindDoc="0" locked="0" layoutInCell="1" allowOverlap="1" wp14:anchorId="227D69BF" wp14:editId="404E7790">
                <wp:simplePos x="0" y="0"/>
                <wp:positionH relativeFrom="column">
                  <wp:posOffset>3679519</wp:posOffset>
                </wp:positionH>
                <wp:positionV relativeFrom="paragraph">
                  <wp:posOffset>64618</wp:posOffset>
                </wp:positionV>
                <wp:extent cx="1199693" cy="3604234"/>
                <wp:effectExtent l="38100" t="0" r="38735" b="92075"/>
                <wp:wrapNone/>
                <wp:docPr id="434" name="Dirsek Bağlayıcısı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9693" cy="3604234"/>
                        </a:xfrm>
                        <a:prstGeom prst="bentConnector3">
                          <a:avLst>
                            <a:gd name="adj1" fmla="val -1534"/>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064E35" id="Dirsek Bağlayıcısı 434" o:spid="_x0000_s1026" type="#_x0000_t34" style="position:absolute;margin-left:289.75pt;margin-top:5.1pt;width:94.45pt;height:283.8pt;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RKQIAAA8EAAAOAAAAZHJzL2Uyb0RvYy54bWysU11uGjEQfq/UO1h+D8sCQWHFEqnQtA9R&#10;i5T0AIPXC278J4/Lwml6Bu7AwTo2P2nat6p+sGyP55uZ75uZ3u+MZlsZUDlb87LX50xa4Rpl1zX/&#10;9vxwc8cZRrANaGdlzfcS+f3s/btp5ys5cBunGxkYgVisOl/zTYy+KgoUG2kAe85LS8bWBQORrmFd&#10;NAE6Qje6GPT746JzofHBCYlIr4uTkc8yfttKEb+2LcrIdM0pt5j3kPdV2ovZFKp1AL9R4pwG/EMW&#10;BpSloFeoBURgP4L6C8ooERy6NvaEM4VrWyVkroGqKft/VPO0AS9zLUQO+itN+P9gxZftMjDV1Hw0&#10;HHFmwZBICxVQvrAPcPypYX88iOMBjweWfhBfnceK3OZ2GVLFYmef/KMTL0i24o0xXdCfvu3aYFir&#10;lf9MbZKpouLZLiuxvyohd5EJeizLyWQ8GXImyDYc90eDU+wCqgSU4vqA8ZN0hqVDzVfSxrmzlhR3&#10;YZgDwPYRYxalORcGzfeSs9Zo0ngLmt2Ut1fc82+KcEFOrtY9KK1zl2jLupqPh7fURwKoV1sNkY7G&#10;E3to15yBXtMQiBhyeHRaNck74eAe5zowClpzat/Gdc9UK2caMJKBCMgr8UsZvHFN6SwANyfnbDq1&#10;rVGRZkcrU/O7qzdUEZT+aBsW9560jEGBXWt5RtY2ZSPzZBA7F8lOKiW9Vq7ZL8PlnbouJ3SekNTW&#10;v9+z4K9zPPsFAAD//wMAUEsDBBQABgAIAAAAIQDYwI4B3gAAAAoBAAAPAAAAZHJzL2Rvd25yZXYu&#10;eG1sTI/LTsMwEEX3SPyDNUhsEHWoyKMhTgUIdt00sMhyGk+T0HgcxW4b+HrcFSxH5+reM8V6NoM4&#10;0eR6ywoeFhEI4sbqnlsFnx/v9xkI55E1DpZJwTc5WJfXVwXm2p55S6fKtyKUsMtRQef9mEvpmo4M&#10;uoUdiQPb28mgD+fUSj3hOZSbQS6jKJEGew4LHY702lFzqI5GQY2b+eUnie++vMF6U+m3euaDUrc3&#10;8/MTCE+z/wvDRT+oQxmcdvbI2olBQZyu4hANIFqCCIE0yR5B7C4kzUCWhfz/QvkLAAD//wMAUEsB&#10;Ai0AFAAGAAgAAAAhALaDOJL+AAAA4QEAABMAAAAAAAAAAAAAAAAAAAAAAFtDb250ZW50X1R5cGVz&#10;XS54bWxQSwECLQAUAAYACAAAACEAOP0h/9YAAACUAQAACwAAAAAAAAAAAAAAAAAvAQAAX3JlbHMv&#10;LnJlbHNQSwECLQAUAAYACAAAACEAAwQoUSkCAAAPBAAADgAAAAAAAAAAAAAAAAAuAgAAZHJzL2Uy&#10;b0RvYy54bWxQSwECLQAUAAYACAAAACEA2MCOAd4AAAAKAQAADwAAAAAAAAAAAAAAAACDBAAAZHJz&#10;L2Rvd25yZXYueG1sUEsFBgAAAAAEAAQA8wAAAI4FAAAAAA==&#10;" adj="-331"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83904" behindDoc="0" locked="0" layoutInCell="1" allowOverlap="1" wp14:anchorId="1D4DAB7A" wp14:editId="47B82AD5">
                <wp:simplePos x="0" y="0"/>
                <wp:positionH relativeFrom="column">
                  <wp:posOffset>336475</wp:posOffset>
                </wp:positionH>
                <wp:positionV relativeFrom="paragraph">
                  <wp:posOffset>2143100</wp:posOffset>
                </wp:positionV>
                <wp:extent cx="1408354" cy="426085"/>
                <wp:effectExtent l="0" t="0" r="20955" b="12065"/>
                <wp:wrapNone/>
                <wp:docPr id="435" name="Akış Çizelgesi: Belge 435"/>
                <wp:cNvGraphicFramePr/>
                <a:graphic xmlns:a="http://schemas.openxmlformats.org/drawingml/2006/main">
                  <a:graphicData uri="http://schemas.microsoft.com/office/word/2010/wordprocessingShape">
                    <wps:wsp>
                      <wps:cNvSpPr/>
                      <wps:spPr>
                        <a:xfrm>
                          <a:off x="0" y="0"/>
                          <a:ext cx="1408354" cy="42608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ED22AB" w:rsidRDefault="00CA317A" w:rsidP="0085128D">
                            <w:pPr>
                              <w:shd w:val="clear" w:color="auto" w:fill="FFFFFF" w:themeFill="background1"/>
                              <w:rPr>
                                <w:sz w:val="18"/>
                                <w:szCs w:val="16"/>
                              </w:rPr>
                            </w:pPr>
                            <w:r w:rsidRPr="00ED22AB">
                              <w:rPr>
                                <w:sz w:val="18"/>
                                <w:szCs w:val="16"/>
                              </w:rPr>
                              <w:t>Karar yazılarak kurul üyelerine imza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AB7A" id="Akış Çizelgesi: Belge 435" o:spid="_x0000_s1291" type="#_x0000_t114" style="position:absolute;margin-left:26.5pt;margin-top:168.75pt;width:110.9pt;height:33.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G6qQIAAEkFAAAOAAAAZHJzL2Uyb0RvYy54bWysVEtu2zAQ3RfoHQjuG8mOkrpC5MC14aJA&#10;kARIiqzHFGUR5a8kbdm5QI/RM/QMbe/VIeU4zmdVVAtqhvN/M8Oz842SZM2dF0ZXdHCUU8I1M7XQ&#10;y4p+uZ2/G1HiA+gapNG8olvu6fn47ZuzzpZ8aFoja+4IOtG+7GxF2xBsmWWetVyBPzKWaxQ2xikI&#10;yLplVjvo0LuS2TDPT7POuNo6w7j3eDvrhXSc/DcNZ+GqaTwPRFYUcwvpdOlcxDMbn0G5dGBbwXZp&#10;wD9koUBoDLp3NYMAZOXEC1dKMGe8acIRMyozTSMYTzVgNYP8WTU3LVieakFwvN3D5P+fW3a5vnZE&#10;1BUtjk8o0aCwSZOvv3/++UF+fRf3XC65FyX5GAkSdRCxzvoSDW/stdtxHslY/qZxKv6xMLJJKG/3&#10;KPNNIAwvB0U+Oj4pKGEoK4an+Sg5zR6trfPhEzeKRKKijTTdtAUXZoatFNchIQ3rCx8wPNo96MfI&#10;3khRz4WUidn6qXRkDdh9HJradJRI8AEvKzpPX6wHXTwxk5p0mOfwfY4jwwDHspEQkFQWgfJ6SQnI&#10;Jc47Cy7l8sTavwh6i6UfBM7T91rgWMgMfNtnnLxGNSiVCLgmUqiKjg6tpY5SngZ9B0dsTt+OSIXN&#10;YpPaOzzdt25h6i023Zl+G7xlc4GBLxCYa3A4/lg1rnS4wiNiX1Gzoyhpjbt/7T7q41SilJIO1wlh&#10;+rYCx7Hszxrn9cOgKOL+JaY4eT9Exh1KFocSvVJTgz0b4ONhWSKjfpAPZOOMusPNn8SoKALNMHbf&#10;kB0zDf2a49vB+GSS1HDnLIQLfWNZdB6xi5Dfbu7A2d20BWzWpXlYPSifzVmvGy21mayCaUQawoh1&#10;jyuOU2RwX9Ng7d6W+CAc8knr8QUc/wUAAP//AwBQSwMEFAAGAAgAAAAhAKaP3U/hAAAACgEAAA8A&#10;AABkcnMvZG93bnJldi54bWxMj8tOwzAQRfdI/IM1SOyoQ5OmKGRSIR6thNjQ8gGu7Sam8TjEbmv6&#10;9ZgVLEdzde859SLanh316I0jhNtJBkyTdMpQi/Cxebm5A+aDICV6RxrhW3tYNJcXtaiUO9G7Pq5D&#10;y1IJ+UogdCEMFededtoKP3GDpvTbudGKkM6x5WoUp1Ruez7NspJbYSgtdGLQj52W+/XBInzK8+sX&#10;PZdvy/1ObvxTNMu4MojXV/HhHljQMfyF4Rc/oUOTmLbuQMqzHmGWJ5WAkOfzGbAUmM6L5LJFKLKi&#10;BN7U/L9C8wMAAP//AwBQSwECLQAUAAYACAAAACEAtoM4kv4AAADhAQAAEwAAAAAAAAAAAAAAAAAA&#10;AAAAW0NvbnRlbnRfVHlwZXNdLnhtbFBLAQItABQABgAIAAAAIQA4/SH/1gAAAJQBAAALAAAAAAAA&#10;AAAAAAAAAC8BAABfcmVscy8ucmVsc1BLAQItABQABgAIAAAAIQDhkzG6qQIAAEkFAAAOAAAAAAAA&#10;AAAAAAAAAC4CAABkcnMvZTJvRG9jLnhtbFBLAQItABQABgAIAAAAIQCmj91P4QAAAAoBAAAPAAAA&#10;AAAAAAAAAAAAAAMFAABkcnMvZG93bnJldi54bWxQSwUGAAAAAAQABADzAAAAEQYAAAAA&#10;" fillcolor="window" strokecolor="windowText" strokeweight="1pt">
                <v:textbox>
                  <w:txbxContent>
                    <w:p w:rsidR="00CA317A" w:rsidRPr="00ED22AB" w:rsidRDefault="00CA317A" w:rsidP="0085128D">
                      <w:pPr>
                        <w:shd w:val="clear" w:color="auto" w:fill="FFFFFF" w:themeFill="background1"/>
                        <w:rPr>
                          <w:sz w:val="18"/>
                          <w:szCs w:val="16"/>
                        </w:rPr>
                      </w:pPr>
                      <w:r w:rsidRPr="00ED22AB">
                        <w:rPr>
                          <w:sz w:val="18"/>
                          <w:szCs w:val="16"/>
                        </w:rPr>
                        <w:t>Karar yazılarak kurul üyelerine imzalatılır.</w:t>
                      </w:r>
                    </w:p>
                  </w:txbxContent>
                </v:textbox>
              </v:shape>
            </w:pict>
          </mc:Fallback>
        </mc:AlternateContent>
      </w:r>
      <w:r>
        <w:rPr>
          <w:noProof/>
          <w:lang w:eastAsia="tr-TR"/>
        </w:rPr>
        <mc:AlternateContent>
          <mc:Choice Requires="wps">
            <w:drawing>
              <wp:anchor distT="0" distB="0" distL="114300" distR="114300" simplePos="0" relativeHeight="252282880" behindDoc="0" locked="0" layoutInCell="1" allowOverlap="1" wp14:anchorId="7F4FFA1A" wp14:editId="3A3AB7A6">
                <wp:simplePos x="0" y="0"/>
                <wp:positionH relativeFrom="margin">
                  <wp:posOffset>299898</wp:posOffset>
                </wp:positionH>
                <wp:positionV relativeFrom="paragraph">
                  <wp:posOffset>1133602</wp:posOffset>
                </wp:positionV>
                <wp:extent cx="1784909" cy="833933"/>
                <wp:effectExtent l="0" t="0" r="25400" b="23495"/>
                <wp:wrapNone/>
                <wp:docPr id="436" name="Yuvarlatılmış Dikdörtgen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09" cy="8339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D22AB" w:rsidRDefault="00CA317A" w:rsidP="0085128D">
                            <w:pPr>
                              <w:widowControl/>
                              <w:autoSpaceDE/>
                              <w:autoSpaceDN/>
                              <w:jc w:val="both"/>
                              <w:rPr>
                                <w:sz w:val="24"/>
                                <w:szCs w:val="24"/>
                                <w:lang w:eastAsia="tr-TR"/>
                              </w:rPr>
                            </w:pPr>
                            <w:r w:rsidRPr="00ED22AB">
                              <w:rPr>
                                <w:color w:val="000000"/>
                                <w:sz w:val="18"/>
                                <w:szCs w:val="18"/>
                                <w:lang w:eastAsia="tr-TR"/>
                              </w:rPr>
                              <w:t>Kullanılan oylar sonucunda en fazla oyu alan adayların 3 yıl süreyle kurul üyeliğine seçildikleri tutanak altına alınarak ilan edilmesi,</w:t>
                            </w:r>
                          </w:p>
                          <w:p w:rsidR="00CA317A" w:rsidRPr="00ED22AB" w:rsidRDefault="00CA317A" w:rsidP="0085128D">
                            <w:pPr>
                              <w:widowControl/>
                              <w:autoSpaceDE/>
                              <w:autoSpaceDN/>
                              <w:rPr>
                                <w:sz w:val="24"/>
                                <w:szCs w:val="24"/>
                                <w:lang w:eastAsia="tr-TR"/>
                              </w:rPr>
                            </w:pPr>
                            <w:r w:rsidRPr="00ED22AB">
                              <w:rPr>
                                <w:color w:val="000000"/>
                                <w:sz w:val="18"/>
                                <w:szCs w:val="18"/>
                                <w:lang w:eastAsia="tr-TR"/>
                              </w:rPr>
                              <w:t>belirlenerek ilan edilmesi,</w:t>
                            </w:r>
                          </w:p>
                          <w:p w:rsidR="00CA317A" w:rsidRPr="00ED22AB" w:rsidRDefault="00CA317A" w:rsidP="0085128D"/>
                          <w:p w:rsidR="00CA317A" w:rsidRPr="00ED22AB"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4FFA1A" id="Yuvarlatılmış Dikdörtgen 436" o:spid="_x0000_s1292" style="position:absolute;margin-left:23.6pt;margin-top:89.25pt;width:140.55pt;height:65.6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uzrgIAAF4FAAAOAAAAZHJzL2Uyb0RvYy54bWysVElu2zAU3RfoHQjuG3lqEguRAyOGiwJG&#10;EjQpgi6/Kcomwqkkbdm9TM+QTS/Q9F79pGTHGVZFuSD4+ef3h7PzjZJkzZ0XRhe0e9ShhGtmSqEX&#10;Bf16O/1wSokPoEuQRvOCbrmn56P3785qm/OeWRpZckfQiPZ5bQu6DMHmWebZkivwR8ZyjczKOAUB&#10;SbfISgc1Wlcy63U6x1ltXGmdYdx7/J00TDpK9quKs3BVVZ4HIguKsYV0u3TP452NziBfOLBLwdow&#10;4B+iUCA0Ot2bmkAAsnLilSklmDPeVOGIGZWZqhKMpxwwm27nRTY3S7A85YLgeLuHyf8/s+xyfe2I&#10;KAs66B9TokFhkb6t1uAkhMcHqR4f/vwkE3Ff/v7lwoJrEuUQtdr6HJVv7LWLeXs7M+zeIyN7xomE&#10;b2U2lVNRFrMmm1SC7b4EfBMIw8/uyelg2BlSwpB32u8P+/3oLYN8p22dD5+4USQ+CurMSpdfsM4J&#10;fljPfGjkd3IpOiNFORVSJmLrL6Qja8CWwE4qTU2JBB/ws6DTdFqX/lBNalJjfL2TDvYRA+zVCiHC&#10;p7KIntcLSkAucAhYcCmWZ9r+ldNbTPnAcSedtxzHRCbgl03EyWoUg1yJgLMjhUKkDrWljlyeur+F&#10;46kM8RU2802qee94X8u5KbfYCc40I+Itmwp0PENgrsHhTGDWOOfhCq9KGoTCtC9Klsb9eOs/ymOr&#10;IpeSGmcMYfq+Ascx7c8am3jYHQziUCZi8PGkh4Q75MwPOXqlLgzWrIsbxbL0jPJB7p6VM+oO18E4&#10;ekUWaIa+m4K0xEVoZh8XCuPjcRLDQbQQZvrGsmg8Yhchv93cgbNtlwUs1qXZzSPkL/qskY2a2oxX&#10;wVQiNWHEusG1HQsc4tTL7cKJW+KQTlJPa3H0FwAA//8DAFBLAwQUAAYACAAAACEAFfIts+IAAAAK&#10;AQAADwAAAGRycy9kb3ducmV2LnhtbEyPTU/DMAyG70j8h8hIXBBL6VZWStNpgLjsAGyUe9aYttA4&#10;pcm2sl+POcHNH49eP84Xo+3EHgffOlJwNYlAIFXOtFQrKF8fL1MQPmgyunOECr7Rw6I4Pcl1ZtyB&#10;1rjfhFpwCPlMK2hC6DMpfdWg1X7ieiTevbvB6sDtUEsz6AOH207GUXQtrW6JLzS6x/sGq8/Nzip4&#10;O348re+S52W5Oraz5OFiVZYvX0qdn43LWxABx/AHw68+q0PBTlu3I+NFp2A2j5nk+TxNQDAwjdMp&#10;iC0X0U0Kssjl/xeKHwAAAP//AwBQSwECLQAUAAYACAAAACEAtoM4kv4AAADhAQAAEwAAAAAAAAAA&#10;AAAAAAAAAAAAW0NvbnRlbnRfVHlwZXNdLnhtbFBLAQItABQABgAIAAAAIQA4/SH/1gAAAJQBAAAL&#10;AAAAAAAAAAAAAAAAAC8BAABfcmVscy8ucmVsc1BLAQItABQABgAIAAAAIQDPQsuzrgIAAF4FAAAO&#10;AAAAAAAAAAAAAAAAAC4CAABkcnMvZTJvRG9jLnhtbFBLAQItABQABgAIAAAAIQAV8i2z4gAAAAoB&#10;AAAPAAAAAAAAAAAAAAAAAAgFAABkcnMvZG93bnJldi54bWxQSwUGAAAAAAQABADzAAAAFwYAAAAA&#10;" fillcolor="window" strokecolor="windowText" strokeweight="1pt">
                <v:stroke joinstyle="miter"/>
                <v:path arrowok="t"/>
                <v:textbox>
                  <w:txbxContent>
                    <w:p w:rsidR="00CA317A" w:rsidRPr="00ED22AB" w:rsidRDefault="00CA317A" w:rsidP="0085128D">
                      <w:pPr>
                        <w:widowControl/>
                        <w:autoSpaceDE/>
                        <w:autoSpaceDN/>
                        <w:jc w:val="both"/>
                        <w:rPr>
                          <w:sz w:val="24"/>
                          <w:szCs w:val="24"/>
                          <w:lang w:eastAsia="tr-TR"/>
                        </w:rPr>
                      </w:pPr>
                      <w:r w:rsidRPr="00ED22AB">
                        <w:rPr>
                          <w:color w:val="000000"/>
                          <w:sz w:val="18"/>
                          <w:szCs w:val="18"/>
                          <w:lang w:eastAsia="tr-TR"/>
                        </w:rPr>
                        <w:t>Kullanılan oylar sonucunda en fazla oyu alan adayların 3 yıl süreyle kurul üyeliğine seçildikleri tutanak altına alınarak ilan edilmesi,</w:t>
                      </w:r>
                    </w:p>
                    <w:p w:rsidR="00CA317A" w:rsidRPr="00ED22AB" w:rsidRDefault="00CA317A" w:rsidP="0085128D">
                      <w:pPr>
                        <w:widowControl/>
                        <w:autoSpaceDE/>
                        <w:autoSpaceDN/>
                        <w:rPr>
                          <w:sz w:val="24"/>
                          <w:szCs w:val="24"/>
                          <w:lang w:eastAsia="tr-TR"/>
                        </w:rPr>
                      </w:pPr>
                      <w:proofErr w:type="gramStart"/>
                      <w:r w:rsidRPr="00ED22AB">
                        <w:rPr>
                          <w:color w:val="000000"/>
                          <w:sz w:val="18"/>
                          <w:szCs w:val="18"/>
                          <w:lang w:eastAsia="tr-TR"/>
                        </w:rPr>
                        <w:t>belirlenerek</w:t>
                      </w:r>
                      <w:proofErr w:type="gramEnd"/>
                      <w:r w:rsidRPr="00ED22AB">
                        <w:rPr>
                          <w:color w:val="000000"/>
                          <w:sz w:val="18"/>
                          <w:szCs w:val="18"/>
                          <w:lang w:eastAsia="tr-TR"/>
                        </w:rPr>
                        <w:t xml:space="preserve"> ilan edilmesi,</w:t>
                      </w:r>
                    </w:p>
                    <w:p w:rsidR="00CA317A" w:rsidRPr="00ED22AB" w:rsidRDefault="00CA317A" w:rsidP="0085128D"/>
                    <w:p w:rsidR="00CA317A" w:rsidRPr="00ED22AB" w:rsidRDefault="00CA317A" w:rsidP="0085128D">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81856" behindDoc="0" locked="0" layoutInCell="1" allowOverlap="1" wp14:anchorId="79A42D0C" wp14:editId="2A612C15">
                <wp:simplePos x="0" y="0"/>
                <wp:positionH relativeFrom="column">
                  <wp:posOffset>1045048</wp:posOffset>
                </wp:positionH>
                <wp:positionV relativeFrom="paragraph">
                  <wp:posOffset>1032345</wp:posOffset>
                </wp:positionV>
                <wp:extent cx="194310" cy="635"/>
                <wp:effectExtent l="39687" t="0" r="93028" b="54927"/>
                <wp:wrapNone/>
                <wp:docPr id="43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C551D" id="AutoShape 543" o:spid="_x0000_s1026" type="#_x0000_t34" style="position:absolute;margin-left:82.3pt;margin-top:81.3pt;width:15.3pt;height:.05pt;rotation:90;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eChgIAAPoEAAAOAAAAZHJzL2Uyb0RvYy54bWysVMtu2zAQvBfoPxC8O5JsxXGEyEEg2e0h&#10;bQMk/QCapCy2fIGkLRtF/71LynGS9lIU9YHmY3d2dndWN7cHJdGeOy+MrnFxkWPENTVM6G2Nvz6t&#10;JwuMfCCaEWk0r/GRe3y7fP/uZrAVn5reSMYdAhDtq8HWuA/BVlnmac8V8RfGcg2PnXGKBDi6bcYc&#10;GQBdyWya5/NsMI5ZZyj3Hm7b8REvE37XcRq+dJ3nAckaA7eQVpfWTVyz5Q2pto7YXtATDfIPLBQR&#10;GoKeoVoSCNo58QeUEtQZb7pwQY3KTNcJylMOkE2R/5bNY08sT7lAcbw9l8n/P1j6ef/gkGA1LmdX&#10;GGmioEl3u2BSbHRZzmKJBusrsGz0g4tJ0oN+tPeGfvdIm6YnesuT+dPRgncRPbI3LvHgLQTaDJ8M&#10;AxsCEVK9Dp1TyBnoSzGHfsIPo04K+zHixFhQInRI/Tqe+8UPAVG4LK7LWQEOFJ7ms8sUl1QRMnpa&#10;58MHbhSKmxpvuA6N0RokYdwsYZP9vQ+pa+yUOWHfCiCgJIhgTyQq59Mz7sk6e0GOrtqshZRJRlKj&#10;IRHJE7o3UrD4GM380TfSIcCsMciXmeEJssBIEh/gAVIbk4+2cqegSqNtMV6P+DsFYh7vk3KByogL&#10;9Ybt63hKBJgrKVSNF68gek7YSrMEF4iQsEchdS04AX2UHMccFGdAjcNEx11sJ7DSkRuQPtUsNiEp&#10;/Md1fr1arBblpJzOV5Myb9vJ3bopJ/N1cXXZztqmaYufsSRFWfWCMa5jVZ6nrSj/Ts2nuR/n5Dxv&#10;5/Jnb9ETZaD4/J9IJ1FGHY6K3hh2fHAxu6hPGLBkfPoYxAl+fU5WL5+s5S8AAAD//wMAUEsDBBQA&#10;BgAIAAAAIQCwJbiI4AAAAAsBAAAPAAAAZHJzL2Rvd25yZXYueG1sTI9BT4NAEIXvJv6HzZh4s4sG&#10;S0GWxhh7MfFg1abHhR2ByM4iuy3UX+9wsrf3Mi9vvpevJ9uJIw6+daTgdhGBQKqcaalW8PG+uVmB&#10;8EGT0Z0jVHBCD+vi8iLXmXEjveFxG2rBJeQzraAJoc+k9FWDVvuF65H49uUGqwPboZZm0COX207e&#10;RdFSWt0Sf2h0j08NVt/bg1VAY/l5H+9f492uPaWbn9+X531YKnV9NT0+gAg4hf8wzPiMDgUzle5A&#10;xouOfZIyemARJzGIOZGkKYhyFqsIZJHL8w3FHwAAAP//AwBQSwECLQAUAAYACAAAACEAtoM4kv4A&#10;AADhAQAAEwAAAAAAAAAAAAAAAAAAAAAAW0NvbnRlbnRfVHlwZXNdLnhtbFBLAQItABQABgAIAAAA&#10;IQA4/SH/1gAAAJQBAAALAAAAAAAAAAAAAAAAAC8BAABfcmVscy8ucmVsc1BLAQItABQABgAIAAAA&#10;IQAlWbeChgIAAPoEAAAOAAAAAAAAAAAAAAAAAC4CAABkcnMvZTJvRG9jLnhtbFBLAQItABQABgAI&#10;AAAAIQCwJbiI4AAAAAsBAAAPAAAAAAAAAAAAAAAAAOAEAABkcnMvZG93bnJldi54bWxQSwUGAAAA&#10;AAQABADzAAAA7QUAAAAA&#10;" adj="9987" strokeweight=".5pt">
                <v:stroke endarrow="block"/>
              </v:shape>
            </w:pict>
          </mc:Fallback>
        </mc:AlternateContent>
      </w:r>
      <w:r>
        <w:rPr>
          <w:noProof/>
          <w:lang w:eastAsia="tr-TR"/>
        </w:rPr>
        <mc:AlternateContent>
          <mc:Choice Requires="wps">
            <w:drawing>
              <wp:anchor distT="0" distB="0" distL="114300" distR="114300" simplePos="0" relativeHeight="252279808" behindDoc="0" locked="0" layoutInCell="1" allowOverlap="1" wp14:anchorId="6CE4EBE1" wp14:editId="253A172B">
                <wp:simplePos x="0" y="0"/>
                <wp:positionH relativeFrom="column">
                  <wp:posOffset>1067600</wp:posOffset>
                </wp:positionH>
                <wp:positionV relativeFrom="paragraph">
                  <wp:posOffset>193104</wp:posOffset>
                </wp:positionV>
                <wp:extent cx="194310" cy="635"/>
                <wp:effectExtent l="39687" t="0" r="93028" b="54927"/>
                <wp:wrapNone/>
                <wp:docPr id="43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62091" id="AutoShape 543" o:spid="_x0000_s1026" type="#_x0000_t34" style="position:absolute;margin-left:84.05pt;margin-top:15.2pt;width:15.3pt;height:.05pt;rotation:90;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aghQIAAPoEAAAOAAAAZHJzL2Uyb0RvYy54bWysVMtu2zAQvBfoPxC8O5JsxXWEyEEg2e0h&#10;bQMk/QCapCy2fIGkLRtF/z1LynGS9lIU9YHmY3d2dndW1zcHJdGeOy+MrnFxkWPENTVM6G2Nvz2u&#10;JwuMfCCaEWk0r/GRe3yzfP/uerAVn5reSMYdAhDtq8HWuA/BVlnmac8V8RfGcg2PnXGKBDi6bcYc&#10;GQBdyWya5/NsMI5ZZyj3Hm7b8REvE37XcRq+dp3nAckaA7eQVpfWTVyz5TWpto7YXtATDfIPLBQR&#10;GoKeoVoSCNo58QeUEtQZb7pwQY3KTNcJylMOkE2R/5bNQ08sT7lAcbw9l8n/P1j6ZX/vkGA1LmfQ&#10;Kk0UNOl2F0yKjS7LWSzRYH0Flo2+dzFJetAP9s7QHx5p0/REb3kyfzxa8C6iR/bGJR68hUCb4bNh&#10;YEMgQqrXoXMKOQN9KebQT/hh1ElhP0WcGAtKhA6pX8dzv/ghIAqXxVU5K8CBwtN8dpnikipCRk/r&#10;fPjIjUJxU+MN16ExWoMkjJslbLK/8yF1jZ0yJ+x7AQSUBBHsiUTlfHrGPVlnL8jRVZu1kDLJSGo0&#10;JCJ5QvdGChYfo5k/+kY6BJg1BvkyMzxCFhhJ4gM8QGpj8tFW7hRUabQtxusRf6dAzON9Ui5QGXGh&#10;3rB9HU+JAHMlharx4hVEzwlbaZbgAhES9iikrgUnoI+S45iD4gyocZjouIvtBFY6cgPSp5rFJiSF&#10;/7zKr1aL1aKclNP5alLmbTu5XTflZL4uPly2s7Zp2uJXLElRVr1gjOtYledpK8q/U/Np7sc5Oc/b&#10;ufzZW/REGSg+/yfSSZRRh6OiN4Yd713MLuoTBiwZnz4GcYJfn5PVyydr+QQAAP//AwBQSwMEFAAG&#10;AAgAAAAhAKWQjT/fAAAACQEAAA8AAABkcnMvZG93bnJldi54bWxMj8FOg0AQhu8mvsNmTLzZxQIN&#10;IktjjL2YeLBq0+PCjkBkZ5HdFurTOz3pbf7Ml3++Kdaz7cURR985UnC7iEAg1c501Ch4f9vcZCB8&#10;0GR07wgVnNDDury8KHRu3ESveNyGRnAJ+VwraEMYcil93aLVfuEGJN59utHqwHFspBn1xOW2l8so&#10;WkmrO+ILrR7wscX6a3uwCmiqPtJk/5Lsdt3pbvP98/y0Dyulrq/mh3sQAefwB8NZn9WhZKfKHch4&#10;0XPO4phRHtIliDOQxQmISkGSZiDLQv7/oPwFAAD//wMAUEsBAi0AFAAGAAgAAAAhALaDOJL+AAAA&#10;4QEAABMAAAAAAAAAAAAAAAAAAAAAAFtDb250ZW50X1R5cGVzXS54bWxQSwECLQAUAAYACAAAACEA&#10;OP0h/9YAAACUAQAACwAAAAAAAAAAAAAAAAAvAQAAX3JlbHMvLnJlbHNQSwECLQAUAAYACAAAACEA&#10;gNRWoIUCAAD6BAAADgAAAAAAAAAAAAAAAAAuAgAAZHJzL2Uyb0RvYy54bWxQSwECLQAUAAYACAAA&#10;ACEApZCNP98AAAAJAQAADwAAAAAAAAAAAAAAAADfBAAAZHJzL2Rvd25yZXYueG1sUEsFBgAAAAAE&#10;AAQA8wAAAOsFAAAAAA==&#10;" adj="9987" strokeweight=".5pt">
                <v:stroke endarrow="block"/>
              </v:shape>
            </w:pict>
          </mc:Fallback>
        </mc:AlternateContent>
      </w:r>
      <w:r>
        <w:rPr>
          <w:noProof/>
          <w:lang w:eastAsia="tr-TR"/>
        </w:rPr>
        <mc:AlternateContent>
          <mc:Choice Requires="wps">
            <w:drawing>
              <wp:anchor distT="0" distB="0" distL="114300" distR="114300" simplePos="0" relativeHeight="252284928" behindDoc="0" locked="0" layoutInCell="1" allowOverlap="1" wp14:anchorId="40978CFC" wp14:editId="11087A83">
                <wp:simplePos x="0" y="0"/>
                <wp:positionH relativeFrom="column">
                  <wp:posOffset>1102678</wp:posOffset>
                </wp:positionH>
                <wp:positionV relativeFrom="paragraph">
                  <wp:posOffset>2036331</wp:posOffset>
                </wp:positionV>
                <wp:extent cx="194310" cy="635"/>
                <wp:effectExtent l="39687" t="0" r="93028" b="54927"/>
                <wp:wrapNone/>
                <wp:docPr id="43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D5F53" id="AutoShape 543" o:spid="_x0000_s1026" type="#_x0000_t34" style="position:absolute;margin-left:86.85pt;margin-top:160.35pt;width:15.3pt;height:.05pt;rotation:90;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QhQIAAPoEAAAOAAAAZHJzL2Uyb0RvYy54bWysVMlu2zAQvRfoPxC8O5JsxbWFyEEg2e2h&#10;S4CkH0CTlMWWG0jaslH03zukHCdpL0VRH2guM2/ezLzRze1RSXTgzguja1xc5RhxTQ0Telfjr4+b&#10;yQIjH4hmRBrNa3ziHt+u3r65GWzFp6Y3knGHAET7arA17kOwVZZ52nNF/JWxXMNjZ5wiAY5ulzFH&#10;BkBXMpvm+TwbjGPWGcq9h9t2fMSrhN91nIYvXed5QLLGwC2k1aV1G9dsdUOqnSO2F/RMg/wDC0WE&#10;hqAXqJYEgvZO/AGlBHXGmy5cUaMy03WC8pQDZFPkv2Xz0BPLUy5QHG8vZfL/D5Z+Ptw7JFiNy9kS&#10;I00UNOluH0yKja7LWSzRYH0Flo2+dzFJetQP9qOh3z3SpumJ3vFk/niy4F1Ej+yVSzx4C4G2wyfD&#10;wIZAhFSvY+cUcgb6Usyhn/DDqJPCfog4MRaUCB1Tv06XfvFjQBQui2U5K8CBwtN8dp3ikipCRk/r&#10;fHjPjUJxU+Mt16ExWoMkjJslbHL46EPqGjtnTti3AggoCSI4EInK+fSCe7bOnpGjqzYbIWWSkdRo&#10;SETyhO6NFCw+RjN/8o10CDBrDPJlZniELDCSxAd4gNTG5KOt3Cuo0mhbjNcj/l6BmMf7pFygMuJC&#10;vWH7Mp4SAeZKClXjxQuInhO21izBBSIk7FFIXQtOQB8lxzEHxRlQ4zDRcRfbCax05AakzzWLTUgK&#10;/7HMl+vFelFOyul8PSnztp3cbZpyMt8U767bWds0bfEzlqQoq14wxnWsytO0FeXfqfk89+OcXObt&#10;Uv7sNXqiDBSf/hPpJMqow1HRW8NO9y5mF/UJA5aMzx+DOMEvz8nq+ZO1+gUAAP//AwBQSwMEFAAG&#10;AAgAAAAhAIsXI0/hAAAACwEAAA8AAABkcnMvZG93bnJldi54bWxMj0FPg0AQhe9N/A+bMfHWLrWF&#10;ALI0xtiLiQerNj0uMAKRnUV2W6i/3unJHt+bL2/eyzaT6cQJB9daUrBcBCCQSlu1VCv4eN/OYxDO&#10;a6p0ZwkVnNHBJr+ZZTqt7EhveNr5WnAIuVQraLzvUyld2aDRbmF7JL592cFoz3KoZTXokcNNJ++D&#10;IJJGt8QfGt3jU4Pl9+5oFNBYfIbrw+t6v2/Pyfbn9+X54COl7m6nxwcQHif/D8OlPleHnDsV9kiV&#10;Ex3rOE4YVbAKwhDEhYgTXlews4qWIPNMXm/I/wAAAP//AwBQSwECLQAUAAYACAAAACEAtoM4kv4A&#10;AADhAQAAEwAAAAAAAAAAAAAAAAAAAAAAW0NvbnRlbnRfVHlwZXNdLnhtbFBLAQItABQABgAIAAAA&#10;IQA4/SH/1gAAAJQBAAALAAAAAAAAAAAAAAAAAC8BAABfcmVscy8ucmVsc1BLAQItABQABgAIAAAA&#10;IQCgMZUQhQIAAPoEAAAOAAAAAAAAAAAAAAAAAC4CAABkcnMvZTJvRG9jLnhtbFBLAQItABQABgAI&#10;AAAAIQCLFyNP4QAAAAsBAAAPAAAAAAAAAAAAAAAAAN8EAABkcnMvZG93bnJldi54bWxQSwUGAAAA&#10;AAQABADzAAAA7QUAAAAA&#10;" adj="9987"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85128D" w:rsidRDefault="0085128D" w:rsidP="0085128D">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286976" behindDoc="0" locked="0" layoutInCell="1" allowOverlap="1" wp14:anchorId="0D50BAB3" wp14:editId="6D1726F6">
                <wp:simplePos x="0" y="0"/>
                <wp:positionH relativeFrom="column">
                  <wp:posOffset>292583</wp:posOffset>
                </wp:positionH>
                <wp:positionV relativeFrom="paragraph">
                  <wp:posOffset>232334</wp:posOffset>
                </wp:positionV>
                <wp:extent cx="1843074" cy="621792"/>
                <wp:effectExtent l="0" t="0" r="24130" b="26035"/>
                <wp:wrapNone/>
                <wp:docPr id="440" name="Akış Çizelgesi: Çok Sayıda Belge 440"/>
                <wp:cNvGraphicFramePr/>
                <a:graphic xmlns:a="http://schemas.openxmlformats.org/drawingml/2006/main">
                  <a:graphicData uri="http://schemas.microsoft.com/office/word/2010/wordprocessingShape">
                    <wps:wsp>
                      <wps:cNvSpPr/>
                      <wps:spPr>
                        <a:xfrm>
                          <a:off x="0" y="0"/>
                          <a:ext cx="1843074" cy="621792"/>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ED22AB" w:rsidRDefault="00CA317A" w:rsidP="0085128D">
                            <w:pPr>
                              <w:shd w:val="clear" w:color="auto" w:fill="FFFFFF" w:themeFill="background1"/>
                              <w:jc w:val="both"/>
                              <w:rPr>
                                <w:sz w:val="18"/>
                                <w:szCs w:val="16"/>
                              </w:rPr>
                            </w:pPr>
                            <w:r w:rsidRPr="00ED22AB">
                              <w:rPr>
                                <w:sz w:val="18"/>
                                <w:szCs w:val="16"/>
                              </w:rPr>
                              <w:t>Seçim sonucu Dekanlık tarafından seçilen adaylara ve Rektörlüğe yazı il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BAB3" id="Akış Çizelgesi: Çok Sayıda Belge 440" o:spid="_x0000_s1293" type="#_x0000_t115" style="position:absolute;margin-left:23.05pt;margin-top:18.3pt;width:145.1pt;height:48.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LxtgIAAFsFAAAOAAAAZHJzL2Uyb0RvYy54bWysVF1u2zAMfh+wOwh6X51kWZMadYosRYYB&#10;XVsgHfrMyHIsVH+TlDjpBXaMnaFnWHevUbLbpj9Pw/wgk6JIih8/6vhkqyTZcOeF0QXtH/Qo4ZqZ&#10;UuhVQb9fzT+MKfEBdAnSaF7QHff0ZPL+3XFjcz4wtZEldwSDaJ83tqB1CDbPMs9qrsAfGMs1Givj&#10;FARU3SorHTQYXcls0OsdZo1xpXWGce9x97Q10kmKX1WchYuq8jwQWVC8W0irS+syrtnkGPKVA1sL&#10;1l0D/uEWCoTGpI+hTiEAWTvxKpQSzBlvqnDAjMpMVQnGUw1YTb/3oppFDZanWhAcbx9h8v8vLDvf&#10;XDoiyoIOh4iPBoVNmt7c3/35RX7/FLdcrrgXOcrmhixgd39XAvkcd0l0QPga63OMsrCXrtM8ihGL&#10;beVU/GOVZJsg3z1CzreBMNzsj4cfe6MhJQxth4P+6GgQg2ZP3tb58IUbRaJQ0EqaZlaDC9/WMojS&#10;sLXiOiTsYXPmQ+v84BTTeyNFORdSJmXnZ9KRDSAfkEalaSiR4ANuFnSevi7/MzepSYOXHYx6CBID&#10;JGolIaCoLELn9YoSkCucABZcusszb/8q6RXWv5e4l763EsdCTsHX7Y1T1HgMciUCDo4UqqDjfW+p&#10;o5Un6ndwxA61PYlS2C63qeGDw1EMFfeWptwhDZxp58NbNheY+AyBuQSHA4FV45CHC1xiAwpqOomS&#10;2rjbt/bjeeQpWilpcMAQph9rcBzL/qqRwUf9xLiQlOGn0QBzuH3Lct+i12pmsGd9fE4sS2I8H+SD&#10;WDmjrvEtmMasaALNMHfbkE6ZhXbw8TVhfDpNx3AKLYQzvbAsBo/YRcivttfgbEe5gM06Nw/DCPkL&#10;nrVno6c203UwlUgkfMIV6RwVnOBE7O61iU/Evp5OPb2Jk78AAAD//wMAUEsDBBQABgAIAAAAIQBA&#10;/Cdk3wAAAAkBAAAPAAAAZHJzL2Rvd25yZXYueG1sTI/BTsMwEETvSPyDtUjcqFOcmirEqRASoEpc&#10;aLnk5sZLkjZeW7HbhL/HnOC4mqeZt+VmtgO74Bh6RwqWiwwYUuNMT62Cz/3L3RpYiJqMHhyhgm8M&#10;sKmur0pdGDfRB152sWWphEKhFXQx+oLz0HRodVg4j5SyLzdaHdM5ttyMekrlduD3WSa51T2lhU57&#10;fO6wOe3OVsF03Ps6vD7kq1Ptm/r4th6223elbm/mp0dgEef4B8OvflKHKjkd3JlMYIOCXC4TqUBI&#10;CSzlQkgB7JBAka+AVyX//0H1AwAA//8DAFBLAQItABQABgAIAAAAIQC2gziS/gAAAOEBAAATAAAA&#10;AAAAAAAAAAAAAAAAAABbQ29udGVudF9UeXBlc10ueG1sUEsBAi0AFAAGAAgAAAAhADj9If/WAAAA&#10;lAEAAAsAAAAAAAAAAAAAAAAALwEAAF9yZWxzLy5yZWxzUEsBAi0AFAAGAAgAAAAhALNjsvG2AgAA&#10;WwUAAA4AAAAAAAAAAAAAAAAALgIAAGRycy9lMm9Eb2MueG1sUEsBAi0AFAAGAAgAAAAhAED8J2Tf&#10;AAAACQEAAA8AAAAAAAAAAAAAAAAAEAUAAGRycy9kb3ducmV2LnhtbFBLBQYAAAAABAAEAPMAAAAc&#10;BgAAAAA=&#10;" fillcolor="window" strokecolor="windowText" strokeweight="1pt">
                <v:textbox>
                  <w:txbxContent>
                    <w:p w:rsidR="00CA317A" w:rsidRPr="00ED22AB" w:rsidRDefault="00CA317A" w:rsidP="0085128D">
                      <w:pPr>
                        <w:shd w:val="clear" w:color="auto" w:fill="FFFFFF" w:themeFill="background1"/>
                        <w:jc w:val="both"/>
                        <w:rPr>
                          <w:sz w:val="18"/>
                          <w:szCs w:val="16"/>
                        </w:rPr>
                      </w:pPr>
                      <w:r w:rsidRPr="00ED22AB">
                        <w:rPr>
                          <w:sz w:val="18"/>
                          <w:szCs w:val="16"/>
                        </w:rPr>
                        <w:t>Seçim sonucu Dekanlık tarafından seçilen adaylara ve Rektörlüğe yazı ile bildirilir.</w:t>
                      </w:r>
                    </w:p>
                  </w:txbxContent>
                </v:textbox>
              </v:shape>
            </w:pict>
          </mc:Fallback>
        </mc:AlternateContent>
      </w:r>
      <w:r>
        <w:rPr>
          <w:noProof/>
          <w:lang w:eastAsia="tr-TR"/>
        </w:rPr>
        <mc:AlternateContent>
          <mc:Choice Requires="wps">
            <w:drawing>
              <wp:anchor distT="0" distB="0" distL="114300" distR="114300" simplePos="0" relativeHeight="252285952" behindDoc="0" locked="0" layoutInCell="1" allowOverlap="1" wp14:anchorId="2C3EA594" wp14:editId="7A62DC21">
                <wp:simplePos x="0" y="0"/>
                <wp:positionH relativeFrom="column">
                  <wp:posOffset>1067119</wp:posOffset>
                </wp:positionH>
                <wp:positionV relativeFrom="paragraph">
                  <wp:posOffset>124066</wp:posOffset>
                </wp:positionV>
                <wp:extent cx="194310" cy="635"/>
                <wp:effectExtent l="39687" t="0" r="93028" b="54927"/>
                <wp:wrapNone/>
                <wp:docPr id="44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DB931" id="AutoShape 543" o:spid="_x0000_s1026" type="#_x0000_t34" style="position:absolute;margin-left:84.05pt;margin-top:9.75pt;width:15.3pt;height:.05pt;rotation:90;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U1hgIAAPoEAAAOAAAAZHJzL2Uyb0RvYy54bWysVMtu2zAQvBfoPxC8O5JsxXWEyEEg2e0h&#10;bQMk/QCapCy2fIGkLRtF/z1LynGS9lIU9YHmY3d2dndW1zcHJdGeOy+MrnFxkWPENTVM6G2Nvz2u&#10;JwuMfCCaEWk0r/GRe3yzfP/uerAVn5reSMYdAhDtq8HWuA/BVlnmac8V8RfGcg2PnXGKBDi6bcYc&#10;GQBdyWya5/NsMI5ZZyj3Hm7b8REvE37XcRq+dp3nAckaA7eQVpfWTVyz5TWpto7YXtATDfIPLBQR&#10;GoKeoVoSCNo58QeUEtQZb7pwQY3KTNcJylMOkE2R/5bNQ08sT7lAcbw9l8n/P1j6ZX/vkGA1LssC&#10;I00UNOl2F0yKjS7LWSzRYH0Flo2+dzFJetAP9s7QHx5p0/REb3kyfzxa8C6iR/bGJR68hUCb4bNh&#10;YEMgQqrXoXMKOQN9KebQT/hh1ElhP0WcGAtKhA6pX8dzv/ghIAqXxVU5K8CBwtN8dpnikipCRk/r&#10;fPjIjUJxU+MN16ExWoMkjJslbLK/8yF1jZ0yJ+w7VKFTEkSwJxKV8+kZ92SdvSBHV23WQsokI6nR&#10;kIjkCd0bKVh8jGb+6BvpEGDWGOTLzPAIWWAkiQ/wAKmNyUdbuVNQpdG2GK9H/J0CMY/3SblAZcSF&#10;esP2dTwlAsyVFKrGi1cQPSdspVmCC0RI2KOQuhacgD5KjmMOijOgxmGi4y62E1jpyA1In2oWm5AU&#10;/vMqv1otVotyUk7nq0mZt+3kdt2Uk/m6+HDZztqmaYtfsSRFWfWCMa5jVZ6nrSj/Ts2nuR/n5Dxv&#10;5/Jnb9ETZaD4/J9IJ1FGHY6K3hh2vHcxu6hPGLBkfPoYxAl+fU5WL5+s5RMAAAD//wMAUEsDBBQA&#10;BgAIAAAAIQDJMgDx3wAAAAgBAAAPAAAAZHJzL2Rvd25yZXYueG1sTI/BTsMwEETvSPyDtUjcqAMJ&#10;VRriVAjRCxIHClQ9OvE2iRqvQ+w2KV/P9kRPq9GMZt/ky8l24oiDbx0puJ9FIJAqZ1qqFXx9ru5S&#10;ED5oMrpzhApO6GFZXF/lOjNupA88rkMtuIR8phU0IfSZlL5q0Go/cz0Sezs3WB1YDrU0gx653Hby&#10;IYrm0uqW+EOje3xpsNqvD1YBjeX3Y7J9Tzab9rRY/fy+vW7DXKnbm+n5CUTAKfyH4YzP6FAwU+kO&#10;ZLzoWKdxzFEFCZ+zn8YJiFJBnCxAFrm8HFD8AQAA//8DAFBLAQItABQABgAIAAAAIQC2gziS/gAA&#10;AOEBAAATAAAAAAAAAAAAAAAAAAAAAABbQ29udGVudF9UeXBlc10ueG1sUEsBAi0AFAAGAAgAAAAh&#10;ADj9If/WAAAAlAEAAAsAAAAAAAAAAAAAAAAALwEAAF9yZWxzLy5yZWxzUEsBAi0AFAAGAAgAAAAh&#10;AKSixTWGAgAA+gQAAA4AAAAAAAAAAAAAAAAALgIAAGRycy9lMm9Eb2MueG1sUEsBAi0AFAAGAAgA&#10;AAAhAMkyAPHfAAAACAEAAA8AAAAAAAAAAAAAAAAA4AQAAGRycy9kb3ducmV2LnhtbFBLBQYAAAAA&#10;BAAEAPMAAADsBQAAAAA=&#10;" adj="9987" strokeweight=".5pt">
                <v:stroke endarrow="block"/>
              </v:shape>
            </w:pict>
          </mc:Fallback>
        </mc:AlternateContent>
      </w:r>
    </w:p>
    <w:p w:rsidR="0085128D" w:rsidRDefault="0085128D" w:rsidP="0085128D">
      <w:pPr>
        <w:widowControl/>
        <w:autoSpaceDE/>
        <w:autoSpaceDN/>
        <w:spacing w:after="240"/>
        <w:rPr>
          <w:sz w:val="24"/>
          <w:szCs w:val="24"/>
          <w:lang w:eastAsia="tr-TR"/>
        </w:rPr>
      </w:pPr>
    </w:p>
    <w:p w:rsidR="0085128D" w:rsidRDefault="0085128D" w:rsidP="0085128D">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291072" behindDoc="0" locked="0" layoutInCell="1" allowOverlap="1" wp14:anchorId="7C835E60" wp14:editId="56C87CCA">
                <wp:simplePos x="0" y="0"/>
                <wp:positionH relativeFrom="column">
                  <wp:posOffset>2639060</wp:posOffset>
                </wp:positionH>
                <wp:positionV relativeFrom="paragraph">
                  <wp:posOffset>288290</wp:posOffset>
                </wp:positionV>
                <wp:extent cx="1038225" cy="695325"/>
                <wp:effectExtent l="0" t="0" r="9525" b="9525"/>
                <wp:wrapNone/>
                <wp:docPr id="442"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85128D">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35E60" id="Oval 442" o:spid="_x0000_s1294" style="position:absolute;margin-left:207.8pt;margin-top:22.7pt;width:81.75pt;height:54.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HJhgIAAAsFAAAOAAAAZHJzL2Uyb0RvYy54bWysVN9P2zAQfp+0/8Hy+0gbCpSIFFUgpkkV&#10;IMHE89VxWmu2z7Pdpt1fv7OTQhl7mpYH6873w3fffZer653RbCt9UGhrPj4ZcSatwEbZVc2/P999&#10;mXIWItgGNFpZ870M/Hr2+dNV5ypZ4hp1Iz2jJDZUnav5OkZXFUUQa2kgnKCTlowtegORVL8qGg8d&#10;ZTe6KEej86JD3ziPQoZAt7e9kc9y/raVIj60bZCR6ZpTbTGfPp/LdBazK6hWHtxaiaEM+IcqDChL&#10;j76muoUIbOPVh1RGCY8B23gi0BTYtkrI3AN1Mx790c3TGpzMvRA4wb3CFP5fWnG/ffRMNTWfTErO&#10;LBga0sMWNEs6odO5UJHTk3v0qb/gFih+BDIU7yxJCYPPrvUm+VJ3bJeh3r9CLXeRCbocj06nZXnG&#10;mSDb+eXZKckpKVSHaOdD/CrRsCTUXGqtXEhoQAXbRYi998ErXVu8U1rTPVTaso4eKS9GNHQBRKxW&#10;QyTROGo12BVnoFfEWBF9ThlQqyaFp+iwDzfaM0Kh5sS1BrtnqpszDSGSgZrJ31Dwu9BUzy2EdR+c&#10;TT3HjIpEdK1MzafH0dqmF2Wm6tDVG5ZJirvlLg+oPJ8eBrLEZk9j89jzOThxp+jhBdX3CJ4ITF3T&#10;UsYHOlqNBAUOEmdr9L/+dp/8iVdk5ayjhSCYfm7AS2r7myXGXY4nk7RBWZmcXZSk+GPL8thiN+YG&#10;Cb4xrb8TWUz+UR/E1qN5od2dp1fJBFbQ2/1ABuUm9otK2y/kfJ7daGscxIV9ciIlT9glyJ93L+Dd&#10;QJVIw7rHw/J8oEvvmyItzjcRW5W5lLDucR24TRuXCTn8HdJKH+vZ6+0fNvsNAAD//wMAUEsDBBQA&#10;BgAIAAAAIQBFSqSo3QAAAAoBAAAPAAAAZHJzL2Rvd25yZXYueG1sTI/BToQwEIbvJr5DMyZejFsw&#10;sLpI2RgjNy+uPMAsrRShU0K7LPv2jie9zWS+/PP95X51o1jMHHpPCtJNAsJQ63VPnYLms75/AhEi&#10;ksbRk1FwMQH21fVViYX2Z/owyyF2gkMoFKjAxjgVUobWGodh4ydDfPvys8PI69xJPeOZw90oH5Jk&#10;Kx32xB8sTubVmnY4nJyC9wYHJGmn5dLk4Xu+q7PhrVbq9mZ9eQYRzRr/YPjVZ3Wo2OnoT6SDGBVk&#10;ab5llIc8A8FA/rhLQRyZzLMdyKqU/ytUPwAAAP//AwBQSwECLQAUAAYACAAAACEAtoM4kv4AAADh&#10;AQAAEwAAAAAAAAAAAAAAAAAAAAAAW0NvbnRlbnRfVHlwZXNdLnhtbFBLAQItABQABgAIAAAAIQA4&#10;/SH/1gAAAJQBAAALAAAAAAAAAAAAAAAAAC8BAABfcmVscy8ucmVsc1BLAQItABQABgAIAAAAIQCf&#10;vCHJhgIAAAsFAAAOAAAAAAAAAAAAAAAAAC4CAABkcnMvZTJvRG9jLnhtbFBLAQItABQABgAIAAAA&#10;IQBFSqSo3QAAAAoBAAAPAAAAAAAAAAAAAAAAAOAEAABkcnMvZG93bnJldi54bWxQSwUGAAAAAAQA&#10;BADzAAAA6gUAAAAA&#10;" filled="f" strokecolor="windowText" strokeweight="1pt">
                <v:stroke joinstyle="miter"/>
                <v:path arrowok="t"/>
                <v:textbox>
                  <w:txbxContent>
                    <w:p w:rsidR="00CA317A" w:rsidRPr="0099125D" w:rsidRDefault="00CA317A" w:rsidP="0085128D">
                      <w:pPr>
                        <w:jc w:val="center"/>
                        <w:rPr>
                          <w:color w:val="000000" w:themeColor="text1"/>
                          <w:sz w:val="18"/>
                          <w:szCs w:val="18"/>
                        </w:rPr>
                      </w:pPr>
                      <w:r w:rsidRPr="0099125D">
                        <w:rPr>
                          <w:color w:val="000000" w:themeColor="text1"/>
                          <w:sz w:val="18"/>
                          <w:szCs w:val="18"/>
                        </w:rPr>
                        <w:t>Bitiş</w:t>
                      </w:r>
                    </w:p>
                  </w:txbxContent>
                </v:textbox>
              </v:oval>
            </w:pict>
          </mc:Fallback>
        </mc:AlternateContent>
      </w:r>
      <w:r>
        <w:rPr>
          <w:noProof/>
          <w:sz w:val="24"/>
          <w:szCs w:val="24"/>
          <w:lang w:eastAsia="tr-TR"/>
        </w:rPr>
        <mc:AlternateContent>
          <mc:Choice Requires="wps">
            <w:drawing>
              <wp:anchor distT="0" distB="0" distL="114300" distR="114300" simplePos="0" relativeHeight="252289024" behindDoc="0" locked="0" layoutInCell="1" allowOverlap="1" wp14:anchorId="3967A530" wp14:editId="5838EA98">
                <wp:simplePos x="0" y="0"/>
                <wp:positionH relativeFrom="column">
                  <wp:posOffset>285750</wp:posOffset>
                </wp:positionH>
                <wp:positionV relativeFrom="paragraph">
                  <wp:posOffset>310515</wp:posOffset>
                </wp:positionV>
                <wp:extent cx="1652270" cy="687070"/>
                <wp:effectExtent l="0" t="0" r="24130" b="17780"/>
                <wp:wrapNone/>
                <wp:docPr id="69" name="Akış Çizelgesi: Manyetik Disk 69"/>
                <wp:cNvGraphicFramePr/>
                <a:graphic xmlns:a="http://schemas.openxmlformats.org/drawingml/2006/main">
                  <a:graphicData uri="http://schemas.microsoft.com/office/word/2010/wordprocessingShape">
                    <wps:wsp>
                      <wps:cNvSpPr/>
                      <wps:spPr>
                        <a:xfrm>
                          <a:off x="0" y="0"/>
                          <a:ext cx="1652270" cy="687070"/>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rsidR="00CA317A" w:rsidRPr="00F32F42" w:rsidRDefault="00CA317A" w:rsidP="0085128D">
                            <w:pPr>
                              <w:jc w:val="both"/>
                              <w:rPr>
                                <w:sz w:val="18"/>
                                <w:szCs w:val="18"/>
                              </w:rPr>
                            </w:pPr>
                            <w:r w:rsidRPr="00F32F42">
                              <w:rPr>
                                <w:color w:val="000000"/>
                                <w:sz w:val="18"/>
                                <w:szCs w:val="18"/>
                                <w:lang w:eastAsia="tr-TR"/>
                              </w:rPr>
                              <w:t>Yazışmaların bir örneği seçilen adayın özlük dosyasına eklenir.</w:t>
                            </w:r>
                            <w:r w:rsidRPr="00F32F42">
                              <w:rPr>
                                <w:sz w:val="18"/>
                                <w:szCs w:val="18"/>
                                <w:shd w:val="clear" w:color="auto" w:fill="FFFFFF" w:themeFill="background1"/>
                              </w:rPr>
                              <w:t>.</w:t>
                            </w:r>
                          </w:p>
                          <w:p w:rsidR="00CA317A" w:rsidRDefault="00CA317A" w:rsidP="00851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A530" id="Akış Çizelgesi: Manyetik Disk 69" o:spid="_x0000_s1295" type="#_x0000_t132" style="position:absolute;margin-left:22.5pt;margin-top:24.45pt;width:130.1pt;height:54.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mrAIAAFMFAAAOAAAAZHJzL2Uyb0RvYy54bWysVEtu2zAQ3RfoHQjuG9lG4iRC5MCw4aJA&#10;PgaSIusxRUlE+CtJW3Yu0GP0DD1D23t1SCmJ81kV1YKa4fzfzPDsfKsk2XDnhdEFHR4MKOGamVLo&#10;uqBfbxefTijxAXQJ0mhe0B339Hzy8cNZa3M+Mo2RJXcEnWift7agTQg2zzLPGq7AHxjLNQor4xQE&#10;ZF2dlQ5a9K5kNhoMxllrXGmdYdx7vJ13QjpJ/quKs3BdVZ4HIguKuYV0unSu4plNziCvHdhGsD4N&#10;+IcsFAiNQZ9czSEAWTvxxpUSzBlvqnDAjMpMVQnGUw1YzXDwqpqbBixPtSA43j7B5P+fW3a1WToi&#10;yoKOTynRoLBH0/vfP//8IL++iwcua+5FTi5B73gQ92Qu/D1BVcSttT5H8xu7dD3nkYwgbCun4h/L&#10;I9uE9e4Ja74NhOHlcHw0Gh1jSxjKxifHA6TRTfZsbZ0Pn7lRJBIFraRpZw24cAm1xlxYTCVhDpsL&#10;HzrbR5sY3RspyoWQMjE7P5OObADnAMenNC0lEnzAy4Iu0teHf2EmNWkxV0w0Zgo4oJWEgKSyCJnX&#10;NSUga5x8FlzK5YW1fxP0FsvfCzxI33uBYyFz8E2XcfIa1SBXIuDCSKEKerJvLXWU8jTyPRyxQV1L&#10;IhW2q21q9Oi5fStT7rD9znR74S1bCAx8gcAsweEiYNW43OEaj4h/QU1PUdIY9/DefdTH+UQpJS0u&#10;FsL0bQ2OY9lfNE7u6fDwMG5iYg6PjkfIuH3Jal+i12pmsGdDfEYsS2TUD/KRrJxRd/gGTGNUFIFm&#10;GLtrSM/MQrfw+IowPp0mNdw+C+FC31gWnUfsIuS32ztwtp+4gM26Mo9LCPmrOet0o6U203UwlUhD&#10;GLHucMVpjgxubprr/pWJT8M+n7Se38LJXwAAAP//AwBQSwMEFAAGAAgAAAAhAMQdjxPfAAAACQEA&#10;AA8AAABkcnMvZG93bnJldi54bWxMj1FLxDAQhN8F/0NYwRfxkjvtedamhwiCggh33g/INWtbbJKS&#10;bK+tv971SZ+WYYbZb4rt5Dpxwpja4DUsFwoE+irY1tcaDh/P1xsQiYy3pgseNcyYYFuenxUmt2H0&#10;OzztqRZc4lNuNDREfS5lqhp0Ji1Cj569zxCdIZaxljaakctdJ1dKraUzrecPjenxqcHqaz84DSPN&#10;6/d2jlcH9RZ3ry8T0vCNWl9eTI8PIAgn+gvDLz6jQ8lMxzB4m0Sn4TbjKcR3cw+C/RuVrUAcOZjd&#10;LUGWhfy/oPwBAAD//wMAUEsBAi0AFAAGAAgAAAAhALaDOJL+AAAA4QEAABMAAAAAAAAAAAAAAAAA&#10;AAAAAFtDb250ZW50X1R5cGVzXS54bWxQSwECLQAUAAYACAAAACEAOP0h/9YAAACUAQAACwAAAAAA&#10;AAAAAAAAAAAvAQAAX3JlbHMvLnJlbHNQSwECLQAUAAYACAAAACEAksBvpqwCAABTBQAADgAAAAAA&#10;AAAAAAAAAAAuAgAAZHJzL2Uyb0RvYy54bWxQSwECLQAUAAYACAAAACEAxB2PE98AAAAJAQAADwAA&#10;AAAAAAAAAAAAAAAGBQAAZHJzL2Rvd25yZXYueG1sUEsFBgAAAAAEAAQA8wAAABIGAAAAAA==&#10;" fillcolor="window" strokecolor="windowText" strokeweight="1pt">
                <v:stroke joinstyle="miter"/>
                <v:textbox>
                  <w:txbxContent>
                    <w:p w:rsidR="00CA317A" w:rsidRPr="00F32F42" w:rsidRDefault="00CA317A" w:rsidP="0085128D">
                      <w:pPr>
                        <w:jc w:val="both"/>
                        <w:rPr>
                          <w:sz w:val="18"/>
                          <w:szCs w:val="18"/>
                        </w:rPr>
                      </w:pPr>
                      <w:r w:rsidRPr="00F32F42">
                        <w:rPr>
                          <w:color w:val="000000"/>
                          <w:sz w:val="18"/>
                          <w:szCs w:val="18"/>
                          <w:lang w:eastAsia="tr-TR"/>
                        </w:rPr>
                        <w:t>Yazışmaların bir örneği seçilen adayın özlük dosyasına eklenir</w:t>
                      </w:r>
                      <w:proofErr w:type="gramStart"/>
                      <w:r w:rsidRPr="00F32F42">
                        <w:rPr>
                          <w:color w:val="000000"/>
                          <w:sz w:val="18"/>
                          <w:szCs w:val="18"/>
                          <w:lang w:eastAsia="tr-TR"/>
                        </w:rPr>
                        <w:t>.</w:t>
                      </w:r>
                      <w:r w:rsidRPr="00F32F42">
                        <w:rPr>
                          <w:sz w:val="18"/>
                          <w:szCs w:val="18"/>
                          <w:shd w:val="clear" w:color="auto" w:fill="FFFFFF" w:themeFill="background1"/>
                        </w:rPr>
                        <w:t>.</w:t>
                      </w:r>
                      <w:proofErr w:type="gramEnd"/>
                    </w:p>
                    <w:p w:rsidR="00CA317A" w:rsidRDefault="00CA317A" w:rsidP="0085128D">
                      <w:pPr>
                        <w:jc w:val="center"/>
                      </w:pPr>
                    </w:p>
                  </w:txbxContent>
                </v:textbox>
              </v:shape>
            </w:pict>
          </mc:Fallback>
        </mc:AlternateContent>
      </w:r>
      <w:r>
        <w:rPr>
          <w:noProof/>
          <w:lang w:eastAsia="tr-TR"/>
        </w:rPr>
        <mc:AlternateContent>
          <mc:Choice Requires="wps">
            <w:drawing>
              <wp:anchor distT="0" distB="0" distL="114300" distR="114300" simplePos="0" relativeHeight="252288000" behindDoc="0" locked="0" layoutInCell="1" allowOverlap="1" wp14:anchorId="77EC9E97" wp14:editId="4B8D0D5A">
                <wp:simplePos x="0" y="0"/>
                <wp:positionH relativeFrom="column">
                  <wp:posOffset>1045580</wp:posOffset>
                </wp:positionH>
                <wp:positionV relativeFrom="paragraph">
                  <wp:posOffset>224067</wp:posOffset>
                </wp:positionV>
                <wp:extent cx="194310" cy="635"/>
                <wp:effectExtent l="39687" t="0" r="93028" b="54927"/>
                <wp:wrapNone/>
                <wp:docPr id="44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58E10" id="AutoShape 543" o:spid="_x0000_s1026" type="#_x0000_t34" style="position:absolute;margin-left:82.35pt;margin-top:17.65pt;width:15.3pt;height:.05pt;rotation:90;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rgo&#10;cowUkdCku73XMTaawiWUaDCuBMtaPdiQZHtUj+Zetz8cUrruidqxaL45GfDOgkfyxiUcnIFA2+Gz&#10;pmBDIEKs17GzElkNfclm0E/4YdQJbj4FnBALSoSOsV+nS7/Y0aMWLrNFkWfg0MLTLJ/GuKQMkMHT&#10;WOc/Mi1R2FR4y5SvtVIgCW3ziE0O987HrtFz5oR+z4CAFCCCAxEoX0zzMR9Snq2TF+TgqvSaCxFl&#10;JBQaIpE0ojstOA2PwcydXC0sAswKg3ypHjaQBUaCOA8PkNqYfLAVewlVGm2z8XrE30sQ83gflQtU&#10;RlyoN2xfx5Pcw1wJLis8fwXRM0JXikY4T7iAPfKxa95y6KNgOOQgGQVqDCY67EI7gZUK3ID0uWah&#10;CVHhPxfpYjVfzYtJcT1bTYq0aSZ367qYzNbZh2mTN3XdZL9CSbKi7DmlTIWqPE9bVvydms9zP87J&#10;Zd4u5U/eokfKQPH5P5KOogw6HBW91fT0YEN2QZ8wYNH4/DEIE/z6HK1ePlnLJwAAAP//AwBQSwME&#10;FAAGAAgAAAAhAGPfNPjfAAAACQEAAA8AAABkcnMvZG93bnJldi54bWxMj01Lw0AQhu+C/2EZwYvY&#10;3UZq2phNUVE8KdgWxds0Oyah+xGy2zb+e6cnPb7MwzvPWy5HZ8WBhtgFr2E6USDI18F0vtGwWT9f&#10;z0HEhN6gDZ40/FCEZXV+VmJhwtG/02GVGsElPhaooU2pL6SMdUsO4yT05Pn2HQaHiePQSDPgkcud&#10;lZlSt9Jh5/lDiz09tlTvVnunIbdX+JFlrze79ddMPny+PIW3fKP15cV4fwci0Zj+YDjpszpU7LQN&#10;e2+isJzzxYJRDZmagjgBc8XjthpmKgdZlfL/guoXAAD//wMAUEsBAi0AFAAGAAgAAAAhALaDOJL+&#10;AAAA4QEAABMAAAAAAAAAAAAAAAAAAAAAAFtDb250ZW50X1R5cGVzXS54bWxQSwECLQAUAAYACAAA&#10;ACEAOP0h/9YAAACUAQAACwAAAAAAAAAAAAAAAAAvAQAAX3JlbHMvLnJlbHNQSwECLQAUAAYACAAA&#10;ACEAPlpsQ4gCAAD6BAAADgAAAAAAAAAAAAAAAAAuAgAAZHJzL2Uyb0RvYy54bWxQSwECLQAUAAYA&#10;CAAAACEAY980+N8AAAAJAQAADwAAAAAAAAAAAAAAAADiBAAAZHJzL2Rvd25yZXYueG1sUEsFBgAA&#10;AAAEAAQA8wAAAO4FAAAAAA==&#10;" adj="8539" strokeweight=".5pt">
                <v:stroke endarrow="block"/>
              </v:shape>
            </w:pict>
          </mc:Fallback>
        </mc:AlternateContent>
      </w:r>
    </w:p>
    <w:p w:rsidR="0085128D" w:rsidRDefault="0085128D" w:rsidP="0085128D">
      <w:pPr>
        <w:widowControl/>
        <w:autoSpaceDE/>
        <w:autoSpaceDN/>
        <w:spacing w:after="240"/>
        <w:jc w:val="center"/>
        <w:rPr>
          <w:sz w:val="24"/>
          <w:szCs w:val="24"/>
          <w:lang w:eastAsia="tr-TR"/>
        </w:rPr>
      </w:pPr>
      <w:r>
        <w:rPr>
          <w:noProof/>
          <w:lang w:eastAsia="tr-TR"/>
        </w:rPr>
        <mc:AlternateContent>
          <mc:Choice Requires="wps">
            <w:drawing>
              <wp:anchor distT="4294967295" distB="4294967295" distL="114300" distR="114300" simplePos="0" relativeHeight="252292096" behindDoc="0" locked="0" layoutInCell="1" allowOverlap="1" wp14:anchorId="7D461154" wp14:editId="0413C957">
                <wp:simplePos x="0" y="0"/>
                <wp:positionH relativeFrom="column">
                  <wp:posOffset>1901927</wp:posOffset>
                </wp:positionH>
                <wp:positionV relativeFrom="paragraph">
                  <wp:posOffset>280187</wp:posOffset>
                </wp:positionV>
                <wp:extent cx="768096" cy="45719"/>
                <wp:effectExtent l="0" t="57150" r="32385" b="50165"/>
                <wp:wrapNone/>
                <wp:docPr id="444" name="Düz Ok Bağlayıcısı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8096"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83F251" id="Düz Ok Bağlayıcısı 444" o:spid="_x0000_s1026" type="#_x0000_t32" style="position:absolute;margin-left:149.75pt;margin-top:22.05pt;width:60.5pt;height:3.6pt;flip:y;z-index:25229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u1FQIAAOQDAAAOAAAAZHJzL2Uyb0RvYy54bWysU01vEzEQvSPxHyzfySYlTdNVNpVIKJeK&#10;RmrhPvV6d636Sx6TTfgz/IbcuTU/jLGTphRuiD1Ytmffmzczz7OrjdFsLQMqZys+Ggw5k1a4Wtm2&#10;4l/ur99NOcMItgbtrKz4ViK/mr99M+t9Kc9c53QtAyMSi2XvK97F6MuiQNFJAzhwXloKNi4YiHQM&#10;bVEH6Ind6OJsOJwUvQu1D05IRLpdHoJ8nvmbRop42zQoI9MVJ20xryGvD2kt5jMo2wC+U+IoA/5B&#10;hQFlKemJagkR2Leg/qIySgSHrokD4UzhmkYJmWugakbDP6q568DLXAs1B/2pTfj/aMXn9SowVVd8&#10;PB5zZsHQkJZPP7+z20f2AfY/NGz3O7Hf4X7H0i/UsN5jSbiFXYVUstjYO3/jxCNSrHgVTAf0h982&#10;TTCs0cp/JZ/kXlH1bJNHsT2NQm4iE3R5MZkOLyecCQqNzy9GlylxAWViSUl9wPhJOsPSpuIYA6i2&#10;iwtnLc3chUMGWN9gPACfAQls3bXSmu6h1Jb1FZ+8PydzCCADNhoibY2nlqBtOQPdkrNFDFkzOq3q&#10;hE5g3OJCB7YGMhd5snb9PennTANGClBR+TtKfwVNcpaA3QGcQwcvGhXpQWhlKj49oaGMoPRHW7O4&#10;9TSgGBTYVssjs7ZJjcx2Pxb80vm0e3D1dhWex0NWyr082j559fdzHuLL45z/AgAA//8DAFBLAwQU&#10;AAYACAAAACEAm4NWS90AAAAJAQAADwAAAGRycy9kb3ducmV2LnhtbEyPwU7DMAyG70i8Q2Qkbixp&#10;adla6k4ItAdgIOCYtV5btXGqJNvK2xNOcLT96ff3V9vFTOJMzg+WEZKVAkHc2HbgDuH9bXe3AeGD&#10;5lZPlgnhmzxs6+urSpetvfArnfehEzGEfakR+hDmUkrf9GS0X9mZON6O1hkd4ug62Tp9ieFmkqlS&#10;D9LogeOHXs/03FMz7k8GYdeN62TIm+LFqdF/fH7l65FmxNub5ekRRKAl/MHwqx/VoY5OB3vi1osJ&#10;IS2KPKIIWZaAiECWqrg4IOTJPci6kv8b1D8AAAD//wMAUEsBAi0AFAAGAAgAAAAhALaDOJL+AAAA&#10;4QEAABMAAAAAAAAAAAAAAAAAAAAAAFtDb250ZW50X1R5cGVzXS54bWxQSwECLQAUAAYACAAAACEA&#10;OP0h/9YAAACUAQAACwAAAAAAAAAAAAAAAAAvAQAAX3JlbHMvLnJlbHNQSwECLQAUAAYACAAAACEA&#10;mRmbtRUCAADkAwAADgAAAAAAAAAAAAAAAAAuAgAAZHJzL2Uyb0RvYy54bWxQSwECLQAUAAYACAAA&#10;ACEAm4NWS90AAAAJAQAADwAAAAAAAAAAAAAAAABvBAAAZHJzL2Rvd25yZXYueG1sUEsFBgAAAAAE&#10;AAQA8wAAAHkFAAAAAA==&#10;" strokecolor="windowText" strokeweight=".5pt">
                <v:stroke endarrow="block" joinstyle="miter"/>
                <o:lock v:ext="edit" shapetype="f"/>
              </v:shape>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2 Fakülte/ MYO Yönetim Kuruluna Üye Seçim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dari İşler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 Müdür, Fakülte/MYO Kurulu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Fakülte/MYO Kurulu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lgili yasa ve yönetmelikler çerçevesinde Fakülte/MYO kurulunda üç yıllığına görev yapacak üyelerin belirlenmes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Kanun ve Yönetmelik, Fakülte/MYO Kurul Kar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Fakülte Yönetim Kuruluna üye seçimi için Fakülte Kurulu üyelerine toplantı davet yazısı yaz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Gizli oyla yapılacak seçim için üye sayısı kadar mühürlü oy pusulası ve zarf hazırlan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Oluşturulan gündem, toplantı tarihi, saati ve yeri belirtilerek yazılı olarak imza karşılığı kurul üyelerine tebliğ ed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4- Toplantı için yeterli çoğunluk sağlanmamış ise toplantı başka bir tarihe ertelen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5-Toplantı katılım çoğunluğu sağlanmış ise, üyelere katılım tutanağı imzalatı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6- Gizli oy açık sayım sonucunda en fazla oyu alan adayın/adayların 3 yıl süreyle kurul üyeliğine seçildikleri tutanak altına alınarak ilan ed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7-Seçim sonucu Dekanlık tarafından seçilen adaya/adaylara ve Rektörlüğe yazı ile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8-Yazışmaların bir örneği seçilen adayın özlük dosyasına eklenir. </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Başvuru dilekçeleri, seçim tutanakları, Kurul Karar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Üyelikler için başvuru sayı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Başvuruların eksiksiz alın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Üye seçiminin zamanında yapılmas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Öğretim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lık, Fakülte Sekreterliği</w:t>
            </w:r>
          </w:p>
        </w:tc>
      </w:tr>
    </w:tbl>
    <w:p w:rsidR="006C20E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Default="00BC73A3" w:rsidP="00BC73A3">
      <w:pPr>
        <w:widowControl/>
        <w:autoSpaceDE/>
        <w:autoSpaceDN/>
        <w:spacing w:after="240"/>
        <w:rPr>
          <w:sz w:val="24"/>
          <w:szCs w:val="24"/>
          <w:lang w:eastAsia="tr-TR"/>
        </w:rPr>
      </w:pPr>
      <w:r w:rsidRPr="00BC73A3">
        <w:rPr>
          <w:sz w:val="24"/>
          <w:szCs w:val="24"/>
          <w:lang w:eastAsia="tr-TR"/>
        </w:rPr>
        <w:br/>
      </w:r>
    </w:p>
    <w:p w:rsidR="00C92203" w:rsidRPr="00BC73A3" w:rsidRDefault="00C92203"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C92203" w:rsidRPr="00C9220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0"/>
                <w:szCs w:val="20"/>
                <w:lang w:eastAsia="tr-TR"/>
              </w:rPr>
              <w:t>2.1.2 Fakülte/ MYO Yönetim Kuruluna Üye Seçimi İş Akış Süreci</w:t>
            </w:r>
          </w:p>
        </w:tc>
      </w:tr>
    </w:tbl>
    <w:p w:rsidR="00477DBC" w:rsidRPr="00BC73A3" w:rsidRDefault="00477DBC" w:rsidP="00477DBC">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294144" behindDoc="0" locked="0" layoutInCell="1" allowOverlap="1" wp14:anchorId="69D6F447" wp14:editId="766641EC">
                <wp:simplePos x="0" y="0"/>
                <wp:positionH relativeFrom="column">
                  <wp:posOffset>2332635</wp:posOffset>
                </wp:positionH>
                <wp:positionV relativeFrom="paragraph">
                  <wp:posOffset>165989</wp:posOffset>
                </wp:positionV>
                <wp:extent cx="1214120" cy="424281"/>
                <wp:effectExtent l="0" t="0" r="24130" b="13970"/>
                <wp:wrapNone/>
                <wp:docPr id="445" name="Oval 445"/>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477DBC">
                            <w:pPr>
                              <w:jc w:val="center"/>
                              <w:rPr>
                                <w:b/>
                                <w:color w:val="000000" w:themeColor="text1"/>
                                <w:sz w:val="18"/>
                                <w:szCs w:val="18"/>
                              </w:rPr>
                            </w:pPr>
                            <w:r w:rsidRPr="00ED2834">
                              <w:rPr>
                                <w:b/>
                                <w:color w:val="000000" w:themeColor="text1"/>
                                <w:sz w:val="18"/>
                                <w:szCs w:val="18"/>
                              </w:rPr>
                              <w:t>Başlangıç</w:t>
                            </w:r>
                          </w:p>
                          <w:p w:rsidR="00CA317A" w:rsidRPr="00ED2834" w:rsidRDefault="00CA317A" w:rsidP="00477DB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6F447" id="Oval 445" o:spid="_x0000_s1296" style="position:absolute;margin-left:183.65pt;margin-top:13.05pt;width:95.6pt;height:33.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R+gQIAACsFAAAOAAAAZHJzL2Uyb0RvYy54bWysVN1P2zAQf5+0/8Hy+0hThcEiUlSBOk1C&#10;gAQTz1fHaSz5a7bbtPvrd+cEKIOnaXlw7sv38bs7X1zujWY7GaJytuHlyYwzaYVrld00/Ofj6ss5&#10;ZzGBbUE7Kxt+kJFfLj5/uhh8Leeud7qVgaETG+vBN7xPyddFEUUvDcQT56VFZeeCgYRs2BRtgAG9&#10;G13MZ7OvxeBC64MTMkaUXo9Kvsj+u06KdNd1USamG465pXyGfK7pLBYXUG8C+F6JKQ34hywMKItB&#10;X1xdQwK2DeqdK6NEcNF16UQ4U7iuU0LmGrCacvZXNQ89eJlrQXCif4Ep/j+34nZ3H5hqG15Vp5xZ&#10;MNikux1oRjyiM/hYo9GDvw8TF5GkUvddMPTHItg+I3p4QVTuExMoLOdlVc4ReIG6al7Nz0tyWrze&#10;9iGm79IZRkTDpdbKRyoaatjdxDRaP1uRODqt2pXSOjOHeKUDw4QbjmPRuoEzDTGhsOGr/E0B31zT&#10;lg2U3dmMcgMcvE5DQtJ4hCLaDWegNzjRIoWcy5vb8V3QRyz4KPAsfx8FpkKuIfZjxtkrmUFtVMJF&#10;0Mo0/Pz4traklXmUJzioJWMTiEr79T43EIshVyRbu/aAbQ1unPfoxUph4BsE5h4CDjhWjUub7vDo&#10;tEMo3ERx1rvw+yM52ePcoZazARcGYfq1hSCx7B8WJ/JbWVW0YZmpTs+o6+FYsz7W2K25ctizEp8H&#10;LzJJ9kk/k11w5gl3e0lRUQVWYOyxIRNzlcZFxtdByOUym+FWeUg39sELck7YEeSP+ycIfpqxhM26&#10;dc/L9W7ORlu6ad1ym1yn8hC+4orzSwxuZJ7k6fWglT/ms9XrG7f4AwAA//8DAFBLAwQUAAYACAAA&#10;ACEAm5qqAt8AAAAJAQAADwAAAGRycy9kb3ducmV2LnhtbEyPwU7DMBBE70j8g7VI3KjTRAltyKaq&#10;kMqZhgrRmxu7cYS9jmI3Tf8ec4Ljap5m3lab2Ro2qdH3jhCWiwSYotbJnjqEw8fuaQXMB0FSGEcK&#10;4aY8bOr7u0qU0l1pr6YmdCyWkC8Fgg5hKDn3rVZW+IUbFMXs7EYrQjzHjstRXGO5NTxNkoJb0VNc&#10;0GJQr1q1383FImxv4X2izDRv+/PX7jM9zMfjoBEfH+btC7Cg5vAHw69+VIc6Op3chaRnBiErnrOI&#10;IqTFElgE8nyVAzshrNM18Lri/z+ofwAAAP//AwBQSwECLQAUAAYACAAAACEAtoM4kv4AAADhAQAA&#10;EwAAAAAAAAAAAAAAAAAAAAAAW0NvbnRlbnRfVHlwZXNdLnhtbFBLAQItABQABgAIAAAAIQA4/SH/&#10;1gAAAJQBAAALAAAAAAAAAAAAAAAAAC8BAABfcmVscy8ucmVsc1BLAQItABQABgAIAAAAIQCsAIR+&#10;gQIAACsFAAAOAAAAAAAAAAAAAAAAAC4CAABkcnMvZTJvRG9jLnhtbFBLAQItABQABgAIAAAAIQCb&#10;mqoC3wAAAAkBAAAPAAAAAAAAAAAAAAAAANsEAABkcnMvZG93bnJldi54bWxQSwUGAAAAAAQABADz&#10;AAAA5wUAAAAA&#10;" fillcolor="window" strokecolor="windowText" strokeweight="1pt">
                <v:stroke joinstyle="miter"/>
                <v:textbox>
                  <w:txbxContent>
                    <w:p w:rsidR="00CA317A" w:rsidRPr="00ED2834" w:rsidRDefault="00CA317A" w:rsidP="00477DBC">
                      <w:pPr>
                        <w:jc w:val="center"/>
                        <w:rPr>
                          <w:b/>
                          <w:color w:val="000000" w:themeColor="text1"/>
                          <w:sz w:val="18"/>
                          <w:szCs w:val="18"/>
                        </w:rPr>
                      </w:pPr>
                      <w:r w:rsidRPr="00ED2834">
                        <w:rPr>
                          <w:b/>
                          <w:color w:val="000000" w:themeColor="text1"/>
                          <w:sz w:val="18"/>
                          <w:szCs w:val="18"/>
                        </w:rPr>
                        <w:t>Başlangıç</w:t>
                      </w:r>
                    </w:p>
                    <w:p w:rsidR="00CA317A" w:rsidRPr="00ED2834" w:rsidRDefault="00CA317A" w:rsidP="00477DBC">
                      <w:pPr>
                        <w:jc w:val="center"/>
                        <w:rPr>
                          <w:b/>
                        </w:rPr>
                      </w:pPr>
                    </w:p>
                  </w:txbxContent>
                </v:textbox>
              </v:oval>
            </w:pict>
          </mc:Fallback>
        </mc:AlternateContent>
      </w:r>
    </w:p>
    <w:p w:rsidR="00477DBC" w:rsidRDefault="00477DBC" w:rsidP="00477DBC">
      <w:r w:rsidRPr="00632DE5">
        <w:rPr>
          <w:noProof/>
          <w:lang w:eastAsia="tr-TR"/>
        </w:rPr>
        <mc:AlternateContent>
          <mc:Choice Requires="wps">
            <w:drawing>
              <wp:anchor distT="0" distB="0" distL="114300" distR="114300" simplePos="0" relativeHeight="252304384" behindDoc="0" locked="0" layoutInCell="1" allowOverlap="1" wp14:anchorId="4BFBFDC9" wp14:editId="1D43D606">
                <wp:simplePos x="0" y="0"/>
                <wp:positionH relativeFrom="margin">
                  <wp:posOffset>4293769</wp:posOffset>
                </wp:positionH>
                <wp:positionV relativeFrom="paragraph">
                  <wp:posOffset>3681120</wp:posOffset>
                </wp:positionV>
                <wp:extent cx="1602028" cy="679653"/>
                <wp:effectExtent l="0" t="0" r="17780" b="25400"/>
                <wp:wrapNone/>
                <wp:docPr id="446" name="Yuvarlatılmış Dikdörtgen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679653"/>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155504" w:rsidRDefault="00CA317A" w:rsidP="00477DBC">
                            <w:pPr>
                              <w:jc w:val="both"/>
                              <w:rPr>
                                <w:sz w:val="16"/>
                                <w:szCs w:val="16"/>
                              </w:rPr>
                            </w:pPr>
                            <w:r>
                              <w:rPr>
                                <w:sz w:val="16"/>
                                <w:szCs w:val="16"/>
                              </w:rPr>
                              <w:t>Toplantı başka bir tarihe ertelenir.</w:t>
                            </w:r>
                          </w:p>
                          <w:p w:rsidR="00CA317A" w:rsidRPr="00880731" w:rsidRDefault="00CA317A" w:rsidP="00477D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FBFDC9" id="Yuvarlatılmış Dikdörtgen 446" o:spid="_x0000_s1297" style="position:absolute;margin-left:338.1pt;margin-top:289.85pt;width:126.15pt;height:53.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0ZlQIAAFoFAAAOAAAAZHJzL2Uyb0RvYy54bWysVMtOGzEU3VfqP1jel3k0hDJigiIQVaUI&#10;EFChLh2PnYzwq7aTmfRn+AY2/YHS/+q15wGlqIuqG8v2Pfd97j06bqVAW2ZdrVWJs70UI6aormq1&#10;KvHnm7N3HzBynqiKCK1YiXfM4ePZ2zdHjSlYrtdaVMwiMKJc0ZgSr703RZI4umaSuD1tmAIh11YS&#10;D0+7SipLGrAuRZKn6TRptK2M1ZQ5B7+nnRDPon3OGfUXnDvmkSgxxObjaeO5DGcyOyLFyhKzrmkf&#10;BvmHKCSpFTgdTZ0ST9DG1n+YkjW12mnu96iWiea8pizmANlk6YtsrtfEsJgLFMeZsUzu/5ml59tL&#10;i+qqxJPJFCNFJDTpy2ZLrCD+8UHIx4ef9+i0vqt+fLd+xRQKOKhaY1wBytfm0oa8nVloeudAkPwm&#10;CQ/XY1puZcBC1qiNLdiNLWCtRxQ+s2mapzmQhoJsenA43X8fvCWkGLSNdf4j0xKFS4mt3qjqCvoc&#10;y0+2C+c7/IALHoUaAutiiVH5nWCd8IpxKAF4z6ORSD52IizaEqBNdZf1IQgFyKDCayFGpew1JeEH&#10;pR4b1Fgk5KiYvqb45G1ER49a+VFR1krbvyvzDt+3w3W5hrR9u2xjv/ODGGH4W+pqByywuhsPZ+hZ&#10;DcVdEOcviYV5gMmBGfcXcHChmxLr/obRWttvr/0HPNAUpBg1MF8ldl83xDKMxCcFBD7MJpMwkPEx&#10;2T/I4WGfS5bPJWojTzT0IoNtYmi8BrwXw5VbLW9hFcyDVxARRcF3iam3w+PEd3MPy4Sy+TzCYAgN&#10;8Qt1bWgwHiodeHPT3hJreoZ54Oa5HmaRFC841mGDptLzjde8jgR8qmvfAxjgyON+2YQN8fwdUU8r&#10;cfYLAAD//wMAUEsDBBQABgAIAAAAIQC1QhWs3wAAAAsBAAAPAAAAZHJzL2Rvd25yZXYueG1sTI/L&#10;TsMwEEX3SPyDNUjsqNOIOmkap0JFrBEF9m48eZTYTmPXTfl6hhUsR/fo3jPldjYDizj53lkJy0UC&#10;DG3tdG9bCR/vLw85MB+U1WpwFiVc0cO2ur0pVaHdxb5h3IeWUYn1hZLQhTAWnPu6Q6P8wo1oKWvc&#10;ZFSgc2q5ntSFys3A0yQR3Kje0kKnRtx1WH/tz0ZCbB9xcq/58nl3PR2bUxO/xWeU8v5uftoACziH&#10;Pxh+9UkdKnI6uLPVng0SRCZSQiWssnUGjIh1mq+AHSjKRQa8Kvn/H6ofAAAA//8DAFBLAQItABQA&#10;BgAIAAAAIQC2gziS/gAAAOEBAAATAAAAAAAAAAAAAAAAAAAAAABbQ29udGVudF9UeXBlc10ueG1s&#10;UEsBAi0AFAAGAAgAAAAhADj9If/WAAAAlAEAAAsAAAAAAAAAAAAAAAAALwEAAF9yZWxzLy5yZWxz&#10;UEsBAi0AFAAGAAgAAAAhALT0jRmVAgAAWgUAAA4AAAAAAAAAAAAAAAAALgIAAGRycy9lMm9Eb2Mu&#10;eG1sUEsBAi0AFAAGAAgAAAAhALVCFazfAAAACwEAAA8AAAAAAAAAAAAAAAAA7wQAAGRycy9kb3du&#10;cmV2LnhtbFBLBQYAAAAABAAEAPMAAAD7BQAAAAA=&#10;" fillcolor="white [3201]" strokecolor="black [3200]" strokeweight="1pt">
                <v:stroke joinstyle="miter"/>
                <v:path arrowok="t"/>
                <v:textbox>
                  <w:txbxContent>
                    <w:p w:rsidR="00CA317A" w:rsidRPr="00155504" w:rsidRDefault="00CA317A" w:rsidP="00477DBC">
                      <w:pPr>
                        <w:jc w:val="both"/>
                        <w:rPr>
                          <w:sz w:val="16"/>
                          <w:szCs w:val="16"/>
                        </w:rPr>
                      </w:pPr>
                      <w:r>
                        <w:rPr>
                          <w:sz w:val="16"/>
                          <w:szCs w:val="16"/>
                        </w:rPr>
                        <w:t>Toplantı başka bir tarihe ertelenir.</w:t>
                      </w:r>
                    </w:p>
                    <w:p w:rsidR="00CA317A" w:rsidRPr="00880731" w:rsidRDefault="00CA317A" w:rsidP="00477DBC">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03360" behindDoc="0" locked="0" layoutInCell="1" allowOverlap="1" wp14:anchorId="4E765B07" wp14:editId="2D8EF3E3">
                <wp:simplePos x="0" y="0"/>
                <wp:positionH relativeFrom="column">
                  <wp:posOffset>3917467</wp:posOffset>
                </wp:positionH>
                <wp:positionV relativeFrom="paragraph">
                  <wp:posOffset>3541852</wp:posOffset>
                </wp:positionV>
                <wp:extent cx="381000" cy="552450"/>
                <wp:effectExtent l="0" t="0" r="38100" b="76200"/>
                <wp:wrapNone/>
                <wp:docPr id="447" name="Dirsek Bağlayıcısı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00EBC1" id="Dirsek Bağlayıcısı 447" o:spid="_x0000_s1026" type="#_x0000_t34" style="position:absolute;margin-left:308.45pt;margin-top:278.9pt;width:30pt;height:43.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tNBgIAANYDAAAOAAAAZHJzL2Uyb0RvYy54bWysU0tu2zAQ3RfoHQjua/mbGoLlALWbboLW&#10;QNIDjCnKIsIfOKxlnaZn8B18sA7pT5N2V1QLgtTMPL5587i4PxjN9jKgcrbio8GQM2mFq5XdVfz7&#10;88OHOWcYwdagnZUV7yXy++X7d4vOl3LsWqdrGRiBWCw7X/E2Rl8WBYpWGsCB89JSsHHBQKRj2BV1&#10;gI7QjS7Gw+Fd0blQ++CERKS/63OQLzN+00gRvzUNysh0xYlbzGvI6zatxXIB5S6Ab5W40IB/YGFA&#10;Wbr0BrWGCOxHUH9BGSWCQ9fEgXCmcE2jhMw9UDej4R/dPLXgZe6FxEF/kwn/H6z4ut8EpuqKT6cf&#10;ObNgaEhrFVC+sE9w+qmhPx3F6YinI0sZpFfnsaSyld2E1LE42Cf/6MQLUqx4E0wH9Oe0QxNMSqeW&#10;2SHr39/0l4fIBP2czEfDIU1JUGg2G09neT4FlNdiHzB+kc6wtKn4Vtq4ctbSlF2YZP1h/4gxEYHy&#10;mpxute5BaZ2HrS3rKn43IXAmgCzXaIi0NZ5EQLvjDPSOvCxiyIjotKpTdcLBHlc6sD2QnciFteue&#10;iTxnGjBSgDrKX5KJGLwpTXTWgO25OIfO7jMq0hPQylR8fquGMoLSn23NYu9pJDEosDstL8jaJjYy&#10;G/zS8G+x027r6n4TrhMh82RCF6Mnd74+0/71c1z+AgAA//8DAFBLAwQUAAYACAAAACEAR4l5NeMA&#10;AAALAQAADwAAAGRycy9kb3ducmV2LnhtbEyPzU7DMBCE70i8g7VIXBB1ito0DXGqgFTBoRcKQhzd&#10;eJsf4nWI3TZ9e7YnuO3ujGa/yVaj7cQRB984UjCdRCCQSmcaqhR8vK/vExA+aDK6c4QKzuhhlV9f&#10;ZTo17kRveNyGSnAI+VQrqEPoUyl9WaPVfuJ6JNb2brA68DpU0gz6xOG2kw9RFEurG+IPte7xucby&#10;e3uwCpL9Zt1+/dw9vfbFSyjO7edStlap25uxeAQRcAx/ZrjgMzrkzLRzBzJedAriabxkq4L5fMEd&#10;2BEvLpcdD7NZAjLP5P8O+S8AAAD//wMAUEsBAi0AFAAGAAgAAAAhALaDOJL+AAAA4QEAABMAAAAA&#10;AAAAAAAAAAAAAAAAAFtDb250ZW50X1R5cGVzXS54bWxQSwECLQAUAAYACAAAACEAOP0h/9YAAACU&#10;AQAACwAAAAAAAAAAAAAAAAAvAQAAX3JlbHMvLnJlbHNQSwECLQAUAAYACAAAACEAkVjbTQYCAADW&#10;AwAADgAAAAAAAAAAAAAAAAAuAgAAZHJzL2Uyb0RvYy54bWxQSwECLQAUAAYACAAAACEAR4l5NeMA&#10;AAALAQAADwAAAAAAAAAAAAAAAABgBAAAZHJzL2Rvd25yZXYueG1sUEsFBgAAAAAEAAQA8wAAAHAF&#10;AA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00288" behindDoc="0" locked="0" layoutInCell="1" allowOverlap="1" wp14:anchorId="602F04DC" wp14:editId="06DA4B02">
                <wp:simplePos x="0" y="0"/>
                <wp:positionH relativeFrom="column">
                  <wp:posOffset>1455217</wp:posOffset>
                </wp:positionH>
                <wp:positionV relativeFrom="paragraph">
                  <wp:posOffset>3564382</wp:posOffset>
                </wp:positionV>
                <wp:extent cx="581050" cy="497434"/>
                <wp:effectExtent l="38100" t="0" r="9525" b="93345"/>
                <wp:wrapNone/>
                <wp:docPr id="448" name="Dirsek Bağlayıcısı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50" cy="497434"/>
                        </a:xfrm>
                        <a:prstGeom prst="bentConnector3">
                          <a:avLst>
                            <a:gd name="adj1" fmla="val 2184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992F43" id="Dirsek Bağlayıcısı 448" o:spid="_x0000_s1026" type="#_x0000_t34" style="position:absolute;margin-left:114.6pt;margin-top:280.65pt;width:45.75pt;height:39.15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cqJwIAAA0EAAAOAAAAZHJzL2Uyb0RvYy54bWysU0uOEzEQ3SNxB8t70vn0DKGVzkgkDCxG&#10;EGmGA1Tc7sSMf3KZdHIazpA75GCUnU5gYIfwwrJdrlf16lXN7vZGs50MqJyt+Wgw5Exa4RplNzX/&#10;+nT/ZsoZRrANaGdlzQ8S+d389atZ5ys5dlunGxkYgVisOl/zbYy+KgoUW2kAB85LS8bWBQORrmFT&#10;NAE6Qje6GA+Ht0XnQuODExKRXpdnI59n/LaVIn5pW5SR6ZpTbjHvIe/rtBfzGVSbAH6rRJ8G/EMW&#10;BpSloFeoJURg34P6C8ooERy6Ng6EM4VrWyVk5kBsRsM/2DxuwcvMhYqD/lom/H+w4vNuFZhqal6W&#10;JJUFQyItVUD5zN7D6YeGw+koTkc8HVn6QfXqPFbktrCrkBiLvX30D048I9mKF8Z0QX/+tm+DYa1W&#10;/hO1SS4VkWf7rMThqoTcRybo8WY6Gt6QXoJM5bu35aRMkQuoEkyK6gPGj9IZlg41X0sbF85a0tuF&#10;SYaH3QPGLEnT04Lm24iz1mhSeAeajUfTMncA4fa/6XRBTq7W3Sutc49oy7qa305yVkCd2mqIlKDx&#10;VDu0G85Ab2gERAw5PDqtmuSdcPCACx0YBa05NW/juidiypkGjGQg+nn1HF+4pnSWgNuzczadm9ao&#10;SJOjlan59OoNVQSlP9iGxYMnJWNQYDda9sjapmxknguqzkWws0ZJrbVrDqtweaeey0Xv5yM19e/3&#10;LPevKZ7/BAAA//8DAFBLAwQUAAYACAAAACEAeUjpo+EAAAALAQAADwAAAGRycy9kb3ducmV2Lnht&#10;bEyPQU7DMBBF90jcwRokNhW16wjThDgVQiDUBYuWHsCNp0nUeBzFbpveHrOiy9F/+v9NuZpcz844&#10;hs6ThsVcAEOqve2o0bD7+XxaAgvRkDW9J9RwxQCr6v6uNIX1F9rgeRsblkooFEZDG+NQcB7qFp0J&#10;cz8gpezgR2diOseG29FcUrnruRRCcWc6SgutGfC9xfq4PTkN3/ZrVOuP61puRC5VJmaHo5xp/fgw&#10;vb0CizjFfxj+9JM6VMlp709kA+s1SJnLhGp4VosMWCIyKV6A7TWoLFfAq5Lf/lD9AgAA//8DAFBL&#10;AQItABQABgAIAAAAIQC2gziS/gAAAOEBAAATAAAAAAAAAAAAAAAAAAAAAABbQ29udGVudF9UeXBl&#10;c10ueG1sUEsBAi0AFAAGAAgAAAAhADj9If/WAAAAlAEAAAsAAAAAAAAAAAAAAAAALwEAAF9yZWxz&#10;Ly5yZWxzUEsBAi0AFAAGAAgAAAAhAEsYlyonAgAADQQAAA4AAAAAAAAAAAAAAAAALgIAAGRycy9l&#10;Mm9Eb2MueG1sUEsBAi0AFAAGAAgAAAAhAHlI6aPhAAAACwEAAA8AAAAAAAAAAAAAAAAAgQQAAGRy&#10;cy9kb3ducmV2LnhtbFBLBQYAAAAABAAEAPMAAACPBQAAAAA=&#10;" adj="47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99264" behindDoc="0" locked="0" layoutInCell="1" allowOverlap="1" wp14:anchorId="7F7C5275" wp14:editId="5F743E53">
                <wp:simplePos x="0" y="0"/>
                <wp:positionH relativeFrom="column">
                  <wp:posOffset>2032279</wp:posOffset>
                </wp:positionH>
                <wp:positionV relativeFrom="paragraph">
                  <wp:posOffset>3008554</wp:posOffset>
                </wp:positionV>
                <wp:extent cx="1886712" cy="1104596"/>
                <wp:effectExtent l="19050" t="19050" r="37465" b="38735"/>
                <wp:wrapNone/>
                <wp:docPr id="449" name="Elmas 449"/>
                <wp:cNvGraphicFramePr/>
                <a:graphic xmlns:a="http://schemas.openxmlformats.org/drawingml/2006/main">
                  <a:graphicData uri="http://schemas.microsoft.com/office/word/2010/wordprocessingShape">
                    <wps:wsp>
                      <wps:cNvSpPr/>
                      <wps:spPr>
                        <a:xfrm>
                          <a:off x="0" y="0"/>
                          <a:ext cx="1886712" cy="1104596"/>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477DBC">
                            <w:pPr>
                              <w:widowControl/>
                              <w:autoSpaceDE/>
                              <w:autoSpaceDN/>
                              <w:jc w:val="both"/>
                              <w:rPr>
                                <w:sz w:val="24"/>
                                <w:szCs w:val="24"/>
                                <w:lang w:eastAsia="tr-TR"/>
                              </w:rPr>
                            </w:pPr>
                            <w:r w:rsidRPr="00DB39D0">
                              <w:rPr>
                                <w:color w:val="000000"/>
                                <w:sz w:val="18"/>
                                <w:szCs w:val="18"/>
                                <w:lang w:eastAsia="tr-TR"/>
                              </w:rPr>
                              <w:t>Toplantı için yeterli çoğunluk sağlanmamış</w:t>
                            </w:r>
                            <w:r w:rsidRPr="00BC73A3">
                              <w:rPr>
                                <w:rFonts w:ascii="Calibri" w:hAnsi="Calibri" w:cs="Calibri"/>
                                <w:color w:val="000000"/>
                                <w:sz w:val="18"/>
                                <w:szCs w:val="18"/>
                                <w:lang w:eastAsia="tr-TR"/>
                              </w:rPr>
                              <w:t xml:space="preserve"> ise toplantı başka bir tarihe ertelenir.</w:t>
                            </w:r>
                          </w:p>
                          <w:p w:rsidR="00CA317A" w:rsidRPr="001744C2" w:rsidRDefault="00CA317A" w:rsidP="00477DBC">
                            <w:pPr>
                              <w:jc w:val="center"/>
                              <w:rPr>
                                <w:rFonts w:asciiTheme="minorHAnsi" w:hAnsiTheme="minorHAnsi"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5275" id="Elmas 449" o:spid="_x0000_s1298" type="#_x0000_t4" style="position:absolute;margin-left:160pt;margin-top:236.9pt;width:148.55pt;height:8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M7iQIAAC0FAAAOAAAAZHJzL2Uyb0RvYy54bWysVEtv2zAMvg/YfxB0X/1A2qRGnSJol2FA&#10;0RZoh54ZWY4F6DVJiZ39+lGy26aP0zAfZFKkSPHjR11cDkqSPXdeGF3T4iSnhGtmGqG3Nf31uP62&#10;oMQH0A1Io3lND9zTy+XXLxe9rXhpOiMb7ggG0b7qbU27EGyVZZ51XIE/MZZrNLbGKQioum3WOOgx&#10;upJZmednWW9cY51h3HvcvR6NdJnity1n4a5tPQ9E1hTvFtLq0rqJa7a8gGrrwHaCTdeAf7iFAqEx&#10;6UuoawhAdk58CKUEc8abNpwwozLTtoLxVANWU+TvqnnowPJUC4Lj7QtM/v+FZbf7e0dEU9PZ7JwS&#10;DQqb9F0i9iRuIDy99RV6Pdh7N2kexVjr0DoV/1gFGRKkhxdI+RAIw81isTibFyUlDG1Fkc9Oz89i&#10;1Oz1uHU+/OBGkSjUtBGgjG4SmrC/8WH0fvaKCb2RolkLKZNy8FfSkT1gh5EYjekpkeADbtZ0nb4p&#10;4ZtjUpMeb1TOc6QFA6ReKyGgqCyC4fWWEpBb5DQLLt3lzWn/IekjVnyUOE/fZ4ljIdfgu/HGKWp0&#10;g0qJgKMgharp4vi01NHKE5knOGJPxi5EKQybIbWwnJcxVNzbmOaAjXVmZLy3bC0w8Q0Ccw8OKY5V&#10;49iGO1xaaRAKM0mUdMb9+Ww/+iPz0EpJjyODMP3egeNY9k+NnDwvZrM4Y0mZnc5LVNyxZXNs0Tt1&#10;ZbBnBT4QliUx+gf5LLbOqCec7lXMiibQDHOPDZmUqzCOMr4PjK9WyQ3nykK40Q+WxeARuwj54/AE&#10;zk4cC9isW/M8XlC949noG09qs9oF04pEwldckb9RwZlMTJ7ejzj0x3ryen3lln8BAAD//wMAUEsD&#10;BBQABgAIAAAAIQCMfUv94AAAAAsBAAAPAAAAZHJzL2Rvd25yZXYueG1sTI/BSsNAEIbvgu+wjOBF&#10;7CZtSEqaTSkVQY9GCx6n2WkSzO6G7DZN397xZG8zzM83319sZ9OLiUbfOasgXkQgyNZOd7ZR8PX5&#10;+rwG4QNajb2zpOBKHrbl/V2BuXYX+0FTFRrBEOtzVNCGMORS+rolg37hBrJ8O7nRYOB1bKQe8cJw&#10;08tlFKXSYGf5Q4sD7Vuqf6qzUXDY76ZldUi+n17edIrJVL3Pw1Wpx4d5twERaA7/YfjTZ3Uo2eno&#10;zlZ70StYMZ6jCpJsxR04kcZZDOLIQ5KtQZaFvO1Q/gIAAP//AwBQSwECLQAUAAYACAAAACEAtoM4&#10;kv4AAADhAQAAEwAAAAAAAAAAAAAAAAAAAAAAW0NvbnRlbnRfVHlwZXNdLnhtbFBLAQItABQABgAI&#10;AAAAIQA4/SH/1gAAAJQBAAALAAAAAAAAAAAAAAAAAC8BAABfcmVscy8ucmVsc1BLAQItABQABgAI&#10;AAAAIQC1bZM7iQIAAC0FAAAOAAAAAAAAAAAAAAAAAC4CAABkcnMvZTJvRG9jLnhtbFBLAQItABQA&#10;BgAIAAAAIQCMfUv94AAAAAsBAAAPAAAAAAAAAAAAAAAAAOMEAABkcnMvZG93bnJldi54bWxQSwUG&#10;AAAAAAQABADzAAAA8AUAAAAA&#10;" fillcolor="window" strokecolor="windowText" strokeweight="1pt">
                <v:textbox>
                  <w:txbxContent>
                    <w:p w:rsidR="00CA317A" w:rsidRPr="00BC73A3" w:rsidRDefault="00CA317A" w:rsidP="00477DBC">
                      <w:pPr>
                        <w:widowControl/>
                        <w:autoSpaceDE/>
                        <w:autoSpaceDN/>
                        <w:jc w:val="both"/>
                        <w:rPr>
                          <w:sz w:val="24"/>
                          <w:szCs w:val="24"/>
                          <w:lang w:eastAsia="tr-TR"/>
                        </w:rPr>
                      </w:pPr>
                      <w:r w:rsidRPr="00DB39D0">
                        <w:rPr>
                          <w:color w:val="000000"/>
                          <w:sz w:val="18"/>
                          <w:szCs w:val="18"/>
                          <w:lang w:eastAsia="tr-TR"/>
                        </w:rPr>
                        <w:t>Toplantı için yeterli çoğunluk sağlanmamış</w:t>
                      </w:r>
                      <w:r w:rsidRPr="00BC73A3">
                        <w:rPr>
                          <w:rFonts w:ascii="Calibri" w:hAnsi="Calibri" w:cs="Calibri"/>
                          <w:color w:val="000000"/>
                          <w:sz w:val="18"/>
                          <w:szCs w:val="18"/>
                          <w:lang w:eastAsia="tr-TR"/>
                        </w:rPr>
                        <w:t xml:space="preserve"> ise toplantı başka bir tarihe ertelenir.</w:t>
                      </w:r>
                    </w:p>
                    <w:p w:rsidR="00CA317A" w:rsidRPr="001744C2" w:rsidRDefault="00CA317A" w:rsidP="00477DBC">
                      <w:pPr>
                        <w:jc w:val="center"/>
                        <w:rPr>
                          <w:rFonts w:asciiTheme="minorHAnsi" w:hAnsiTheme="minorHAnsi" w:cstheme="minorHAnsi"/>
                          <w:sz w:val="18"/>
                        </w:rPr>
                      </w:pPr>
                    </w:p>
                  </w:txbxContent>
                </v:textbox>
              </v:shape>
            </w:pict>
          </mc:Fallback>
        </mc:AlternateContent>
      </w:r>
      <w:r>
        <w:rPr>
          <w:noProof/>
          <w:lang w:eastAsia="tr-TR"/>
        </w:rPr>
        <mc:AlternateContent>
          <mc:Choice Requires="wps">
            <w:drawing>
              <wp:anchor distT="0" distB="0" distL="114300" distR="114300" simplePos="0" relativeHeight="252316672" behindDoc="0" locked="0" layoutInCell="1" allowOverlap="1" wp14:anchorId="0987DEAE" wp14:editId="3C767B99">
                <wp:simplePos x="0" y="0"/>
                <wp:positionH relativeFrom="column">
                  <wp:posOffset>2858199</wp:posOffset>
                </wp:positionH>
                <wp:positionV relativeFrom="paragraph">
                  <wp:posOffset>2855811</wp:posOffset>
                </wp:positionV>
                <wp:extent cx="194310" cy="635"/>
                <wp:effectExtent l="52070" t="5080" r="61595" b="19685"/>
                <wp:wrapNone/>
                <wp:docPr id="45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F444" id="AutoShape 543" o:spid="_x0000_s1026" type="#_x0000_t34" style="position:absolute;margin-left:225.05pt;margin-top:224.85pt;width:15.3pt;height:.05pt;rotation:90;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3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ua&#10;z6A+hmlo0v0+WIxNZvk0lmjofQGWlXl0kWRzNE/9g22+eWJs1TGzE2i+OfXgnUWP5JVL/PA9BNoO&#10;Hy0HGwYRsF7H1mniLPQlm0M/4aGkVbL/EHFiLCgROWK/Tpd+iWMgDRxmN/k0A4cGrubTGcZlRYSM&#10;nr3z4b2wmsRNSbfChMoaA5KwborY7PDgA3aNn5kz/jWDBLQCERyYIjPMKPJhxdkads/I0dXYtVQK&#10;ZaQMGTCRFNG9VZLHy2jmT75SjgBmSUG+3A4bYEGJYj7ABVDDBx3VXkOVRttsPB7x9xrEPJ6jciGV&#10;ERfzexVPywBzpaQu6eIFRCcYXxmOcIFJBXsSsGvBSeijEjRy0IJDagImOu5G+spEHpD0uWaxCajw&#10;7zfpzWqxWuST/Hq+muRpXU/u11U+ma+zd7N6WldVnf2IzLK86CTnwsSqPE9blv+dms9zP87JZd4u&#10;5U9eo2NFIMXnNyaNoow6HBW9tfz06CK7qE8YMDQ+/wziBL/8Rqtfv6zlTwAAAP//AwBQSwMEFAAG&#10;AAgAAAAhAIhvenfeAAAACwEAAA8AAABkcnMvZG93bnJldi54bWxMj0FPwzAMhe9I/IfISNxYWtZN&#10;qDSd0CROIAYb2q5pY9qKxqmStCv/HsMFbs9+T8+fi81sezGhD50jBekiAYFUO9NRo+D98HhzByJE&#10;TUb3jlDBFwbYlJcXhc6NO9MbTvvYCC6hkGsFbYxDLmWoW7Q6LNyAxN6H81ZHHn0jjddnLre9vE2S&#10;tbS6I77Q6gG3Ldaf+9EqmJ5f0m2129XHqjmc4mv2NOLglbq+mh/uQUSc418YfvAZHUpmqtxIJohe&#10;QbZeLTnKYpmtQHCCNxmI6lekIMtC/v+h/AYAAP//AwBQSwECLQAUAAYACAAAACEAtoM4kv4AAADh&#10;AQAAEwAAAAAAAAAAAAAAAAAAAAAAW0NvbnRlbnRfVHlwZXNdLnhtbFBLAQItABQABgAIAAAAIQA4&#10;/SH/1gAAAJQBAAALAAAAAAAAAAAAAAAAAC8BAABfcmVscy8ucmVsc1BLAQItABQABgAIAAAAIQBY&#10;buy3hQIAAPoEAAAOAAAAAAAAAAAAAAAAAC4CAABkcnMvZTJvRG9jLnhtbFBLAQItABQABgAIAAAA&#10;IQCIb3p33gAAAAsBAAAPAAAAAAAAAAAAAAAAAN8EAABkcnMvZG93bnJldi54bWxQSwUGAAAAAAQA&#10;BADzAAAA6gUAAAAA&#10;" strokeweight=".5pt">
                <v:stroke endarrow="block"/>
              </v:shape>
            </w:pict>
          </mc:Fallback>
        </mc:AlternateContent>
      </w:r>
      <w:r>
        <w:rPr>
          <w:noProof/>
          <w:lang w:eastAsia="tr-TR"/>
        </w:rPr>
        <mc:AlternateContent>
          <mc:Choice Requires="wps">
            <w:drawing>
              <wp:anchor distT="0" distB="0" distL="114300" distR="114300" simplePos="0" relativeHeight="252312576" behindDoc="0" locked="0" layoutInCell="1" allowOverlap="1" wp14:anchorId="287073E0" wp14:editId="7D1A234D">
                <wp:simplePos x="0" y="0"/>
                <wp:positionH relativeFrom="margin">
                  <wp:posOffset>2099336</wp:posOffset>
                </wp:positionH>
                <wp:positionV relativeFrom="paragraph">
                  <wp:posOffset>2160092</wp:posOffset>
                </wp:positionV>
                <wp:extent cx="1718513" cy="562661"/>
                <wp:effectExtent l="0" t="0" r="15240" b="27940"/>
                <wp:wrapNone/>
                <wp:docPr id="451" name="Yuvarlatılmış Dikdörtgen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513"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B39D0" w:rsidRDefault="00CA317A" w:rsidP="00477DBC">
                            <w:pPr>
                              <w:widowControl/>
                              <w:autoSpaceDE/>
                              <w:autoSpaceDN/>
                              <w:rPr>
                                <w:sz w:val="24"/>
                                <w:szCs w:val="24"/>
                                <w:lang w:eastAsia="tr-TR"/>
                              </w:rPr>
                            </w:pPr>
                            <w:r w:rsidRPr="00DB39D0">
                              <w:rPr>
                                <w:color w:val="000000"/>
                                <w:sz w:val="18"/>
                                <w:szCs w:val="18"/>
                                <w:lang w:eastAsia="tr-TR"/>
                              </w:rPr>
                              <w:t>Oluşturulan gündem, toplantı tarihi, saati ve yeri belirtilerek yazılı olarak imza karşılığı kurul üyelerine tebliğ edilir,</w:t>
                            </w:r>
                          </w:p>
                          <w:p w:rsidR="00CA317A" w:rsidRPr="00DB39D0" w:rsidRDefault="00CA317A" w:rsidP="00477DBC"/>
                          <w:p w:rsidR="00CA317A" w:rsidRPr="00880731" w:rsidRDefault="00CA317A" w:rsidP="00477D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7073E0" id="Yuvarlatılmış Dikdörtgen 451" o:spid="_x0000_s1299" style="position:absolute;margin-left:165.3pt;margin-top:170.1pt;width:135.3pt;height:44.3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rJswIAAF4FAAAOAAAAZHJzL2Uyb0RvYy54bWysVEtu2zAQ3RfoHQjuG9mOP6kQOTBiuChg&#10;JEGTIuhyTFE2Ef5K0pbdy/QM2fQCTe/VISUnzmdVlAuCwxnO580bnp5tlSQb7rwwuqDdow4lXDNT&#10;Cr0s6Neb2YcTSnwAXYI0mhd0xz09G79/d1rbnPfMysiSO4JOtM9rW9BVCDbPMs9WXIE/MpZrVFbG&#10;KQgoumVWOqjRu5JZr9MZZrVxpXWGce/xdtoo6Tj5ryrOwmVVeR6ILCjmFtLu0r6IezY+hXzpwK4E&#10;a9OAf8hCgdAY9NHVFAKQtROvXCnBnPGmCkfMqMxUlWA81YDVdDsvqrlegeWpFgTH20eY/P9zyy42&#10;V46IsqD9QZcSDQqb9G29ASchPNxL9XD/5yeZirvy9y8XllyTaIeo1dbn+PjaXrlYt7dzw+48KrJn&#10;mij41mZbORVtsWqyTS3YPbaAbwNheNkddU8G3WNKGOoGw95wmKJlkO9fW+fDJ24UiYeCOrPW5Rfs&#10;c4IfNnMfYhKQ7+1SdkaKciakTMLOn0tHNoCUQCaVpqZEgg94WdBZWrFAdOEPn0lNasyvN+ogjxgg&#10;VyuECI/KInpeLykBucQhYMGlXJ699q+C3mDJB4E7ab0VOBYyBb9qMk5eG9oqEXB2pFAFPTl8LXUs&#10;kyf2t3A8tSGewnaxTT3vjY73vVyYcodMcKYZEW/ZTGDgOQJzBQ5nAqvGOQ+XuFXSIBSmPVGyMu7H&#10;W/fRHqmKWkpqnDGE6fsaHMeyP2sk8cduvx+HMgn9waiHgjvULA41eq3ODfYMaYrZpWO0D3J/rJxR&#10;t/gdTGJUVIFmGLtpSCuch2b28UNhfDJJZjiIFsJcX1sWnUfsIuQ321twtmVZwGZdmP08Qv6CZ41t&#10;fKnNZB1MJRIJI9YNru1Y4BAnYrUfTvwlDuVk9fQtjv8CAAD//wMAUEsDBBQABgAIAAAAIQAfgKg5&#10;4gAAAAsBAAAPAAAAZHJzL2Rvd25yZXYueG1sTI/BTsMwDIbvSLxDZCQuaEvWdVVVmk4DxGUHxrZy&#10;z5rQFhqnNNlW9vSYE9x+y59+f86Xo+3YyQy+dShhNhXADFZOt1hLKPfPkxSYDwq16hwaCd/Gw7K4&#10;vspVpt0Zt+a0CzWjEvSZktCE0Gec+6oxVvmp6w3S7t0NVgUah5rrQZ2p3HY8EiLhVrVIFxrVm8fG&#10;VJ+7o5Xwdvl42T4sNqtyfWnjxdPduixfv6S8vRlX98CCGcMfDL/6pA4FOR3cEbVnnYT5XCSEUohF&#10;BIyIRMwoHCTEUZoCL3L+/4fiBwAA//8DAFBLAQItABQABgAIAAAAIQC2gziS/gAAAOEBAAATAAAA&#10;AAAAAAAAAAAAAAAAAABbQ29udGVudF9UeXBlc10ueG1sUEsBAi0AFAAGAAgAAAAhADj9If/WAAAA&#10;lAEAAAsAAAAAAAAAAAAAAAAALwEAAF9yZWxzLy5yZWxzUEsBAi0AFAAGAAgAAAAhAIBLysmzAgAA&#10;XgUAAA4AAAAAAAAAAAAAAAAALgIAAGRycy9lMm9Eb2MueG1sUEsBAi0AFAAGAAgAAAAhAB+AqDni&#10;AAAACwEAAA8AAAAAAAAAAAAAAAAADQUAAGRycy9kb3ducmV2LnhtbFBLBQYAAAAABAAEAPMAAAAc&#10;BgAAAAA=&#10;" fillcolor="window" strokecolor="windowText" strokeweight="1pt">
                <v:stroke joinstyle="miter"/>
                <v:path arrowok="t"/>
                <v:textbox>
                  <w:txbxContent>
                    <w:p w:rsidR="00CA317A" w:rsidRPr="00DB39D0" w:rsidRDefault="00CA317A" w:rsidP="00477DBC">
                      <w:pPr>
                        <w:widowControl/>
                        <w:autoSpaceDE/>
                        <w:autoSpaceDN/>
                        <w:rPr>
                          <w:sz w:val="24"/>
                          <w:szCs w:val="24"/>
                          <w:lang w:eastAsia="tr-TR"/>
                        </w:rPr>
                      </w:pPr>
                      <w:r w:rsidRPr="00DB39D0">
                        <w:rPr>
                          <w:color w:val="000000"/>
                          <w:sz w:val="18"/>
                          <w:szCs w:val="18"/>
                          <w:lang w:eastAsia="tr-TR"/>
                        </w:rPr>
                        <w:t>Oluşturulan gündem, toplantı tarihi, saati ve yeri belirtilerek yazılı olarak imza karşılığı kurul üyelerine tebliğ edilir,</w:t>
                      </w:r>
                    </w:p>
                    <w:p w:rsidR="00CA317A" w:rsidRPr="00DB39D0" w:rsidRDefault="00CA317A" w:rsidP="00477DBC"/>
                    <w:p w:rsidR="00CA317A" w:rsidRPr="00880731" w:rsidRDefault="00CA317A" w:rsidP="00477DBC">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98240" behindDoc="0" locked="0" layoutInCell="1" allowOverlap="1" wp14:anchorId="6EC93363" wp14:editId="37C544E4">
                <wp:simplePos x="0" y="0"/>
                <wp:positionH relativeFrom="column">
                  <wp:posOffset>2834310</wp:posOffset>
                </wp:positionH>
                <wp:positionV relativeFrom="paragraph">
                  <wp:posOffset>2043240</wp:posOffset>
                </wp:positionV>
                <wp:extent cx="194310" cy="635"/>
                <wp:effectExtent l="52070" t="5080" r="61595" b="19685"/>
                <wp:wrapNone/>
                <wp:docPr id="452"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69C7A" id="AutoShape 543" o:spid="_x0000_s1026" type="#_x0000_t34" style="position:absolute;margin-left:223.15pt;margin-top:160.9pt;width:15.3pt;height:.05pt;rotation:90;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oNhQIAAPoEAAAOAAAAZHJzL2Uyb0RvYy54bWysVE1v2zAMvQ/YfxB0T20nTpYadYrCTrZD&#10;txVo9wMUS4616cOQlDjBsP8+ik6zdrsMw3yQZYl85CMffXN71IochPPSmpJmVyklwjSWS7Mr6Zen&#10;zWRJiQ/McKasESU9CU9vV2/f3Ax9Iaa2s4oLRwDE+GLoS9qF0BdJ4ptOaOavbC8MXLbWaRbg0+0S&#10;7tgA6Fol0zRdJIN1vHe2Ed7DaT1e0hXit61owue29SIQVVLILeDqcN3GNVndsGLnWN/J5pwG+4cs&#10;NJMGgl6gahYY2Tv5B5SWjbPetuGqsTqxbSsbgRyATZb+xuaxY71ALlAc31/K5P8fbPPp8OCI5CXN&#10;51NKDNPQpLt9sBibzPNZLNHQ+wIsK/PgIsnmaB77e9t888TYqmNmJ9D86dSDdxY9klcu8cP3EGg7&#10;fLQcbBhEwHodW6eJs9CXbAH9hIeSVsn+Q8SJsaBE5Ij9Ol36JY6BNHCYXeezDBwauFrM5hiXFREy&#10;evbOh/fCahI3Jd0KEyprDEjCuhlis8O9D9g1fmbO+NcMEtAKRHBgiswxo8iHFWdr2D0jR1djN1Ip&#10;lJEyZMBEUkT3VkkeL6OZP/lKOQKYJQX5cjs8AQtKFPMBLoAaPuio9hqqNNpm4/GIv9cg5vEclQup&#10;jLiY36t4WgaYKyV1SZcvIDrB+NpwhAtMKtiTgF0LTkIflaCRgxYcUhMw0XE30lcm8oCkzzWLTUCF&#10;f79Or9fL9TKf5NPFepKndT2521T5ZLHJ3s3rWV1VdfYjMsvyopOcCxOr8jxtWf53aj7P/Tgnl3m7&#10;lD95jY4VgRSf35g0ijLqcFT01vLTg4vsoj5hwND4/DOIE/zyG61+/bJWPwEAAP//AwBQSwMEFAAG&#10;AAgAAAAhAJTn67TfAAAACwEAAA8AAABkcnMvZG93bnJldi54bWxMj0FPwzAMhe9I/IfISNxY2m2U&#10;qTSd0CROIAYbYte0MW1F41RJ2pV/jznBzX7v6flzsZ1tLyb0oXOkIF0kIJBqZzpqFLwfH282IELU&#10;ZHTvCBV8Y4BteXlR6Ny4M73hdIiN4BIKuVbQxjjkUoa6RavDwg1I7H06b3Xk1TfSeH3mctvLZZJk&#10;0uqO+EKrB9y1WH8dRqtgen5Jd9V+X39UzfEUX9dPIw5eqeur+eEeRMQ5/oXhF5/RoWSmyo1kgugV&#10;rLP0lqMKVkmWgeAEKzxUrKzuliDLQv7/ofwBAAD//wMAUEsBAi0AFAAGAAgAAAAhALaDOJL+AAAA&#10;4QEAABMAAAAAAAAAAAAAAAAAAAAAAFtDb250ZW50X1R5cGVzXS54bWxQSwECLQAUAAYACAAAACEA&#10;OP0h/9YAAACUAQAACwAAAAAAAAAAAAAAAAAvAQAAX3JlbHMvLnJlbHNQSwECLQAUAAYACAAAACEA&#10;WaIaDYUCAAD6BAAADgAAAAAAAAAAAAAAAAAuAgAAZHJzL2Uyb0RvYy54bWxQSwECLQAUAAYACAAA&#10;ACEAlOfrtN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301312" behindDoc="0" locked="0" layoutInCell="1" allowOverlap="1" wp14:anchorId="25F0B645" wp14:editId="1E8D4DEF">
                <wp:simplePos x="0" y="0"/>
                <wp:positionH relativeFrom="margin">
                  <wp:posOffset>2084756</wp:posOffset>
                </wp:positionH>
                <wp:positionV relativeFrom="paragraph">
                  <wp:posOffset>1311427</wp:posOffset>
                </wp:positionV>
                <wp:extent cx="1747774" cy="607162"/>
                <wp:effectExtent l="0" t="0" r="24130" b="21590"/>
                <wp:wrapNone/>
                <wp:docPr id="453" name="Yuvarlatılmış Dikdörtge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774" cy="6071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2076" w:rsidRDefault="00CA317A" w:rsidP="00477DBC">
                            <w:r w:rsidRPr="00992076">
                              <w:rPr>
                                <w:color w:val="000000"/>
                                <w:sz w:val="18"/>
                                <w:szCs w:val="18"/>
                                <w:lang w:eastAsia="tr-TR"/>
                              </w:rPr>
                              <w:t>Gizli oyla yapılacak seçim için üye sayısı kadar mühürlü oy pusulası ve zarf hazırlanması,</w:t>
                            </w:r>
                          </w:p>
                          <w:p w:rsidR="00CA317A" w:rsidRPr="00992076" w:rsidRDefault="00CA317A" w:rsidP="00477D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F0B645" id="Yuvarlatılmış Dikdörtgen 453" o:spid="_x0000_s1300" style="position:absolute;margin-left:164.15pt;margin-top:103.25pt;width:137.6pt;height:47.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2zrwIAAF4FAAAOAAAAZHJzL2Uyb0RvYy54bWysVMtOGzEU3VfqP1jel0nSQOiICYqIUlWK&#10;ABUq1OWNx5Ox8Ku2k5n0Z/gGNv2B0v/qtTOB8FhV9cLy9X2f+zg5bZUka+68MLqg/YMeJVwzUwq9&#10;LOi369mHY0p8AF2CNJoXdMM9PR2/f3fS2JwPTG1kyR1BI9rnjS1oHYLNs8yzmivwB8ZyjczKOAUB&#10;SbfMSgcNWlcyG/R6R1ljXGmdYdx7/J1umXSc7FcVZ+GiqjwPRBYUYwvpdulexDsbn0C+dGBrwbow&#10;4B+iUCA0On00NYUAZOXEK1NKMGe8qcIBMyozVSUYTzlgNv3ei2yuarA85YLgePsIk/9/Ztn5+tIR&#10;URZ0ePiREg0Ki/R9tQYnITzcS/Vw/+eOTMVt+fuXC0uuSZRD1Brrc1S+spcu5u3t3LBbj4zsGScS&#10;vpNpK6eiLGZN2lSCzWMJeBsIw8/+aDgajYaUMOQd9Ub9o0H0lkG+07bOh8/cKBIfBXVmpcuvWOcE&#10;P6znPmzld3IpOiNFORNSJmLjz6Qja8CWwE4qTUOJBB/ws6CzdDqXfl9NatJgfINRD/uIAfZqhRDh&#10;U1lEz+slJSCXOAQsuBTLM23/yuk1prznuJfOW45jIlPw9TbiZDWKQa5EwNmRQhX0eF9b6sjlqfs7&#10;OJ7KEF+hXbSp5gNEGk3Fv4UpN9gJzmxHxFs2E+h4jsBcgsOZwKxxzsMFXpU0CIXpXpTUxv186z/K&#10;Y6sil5IGZwxh+rECxzHtLxqb+FN/OIxDmYjh4WiAhNvnLPY5eqXODNasjxvFsvSM8kHunpUz6gbX&#10;wSR6RRZohr63BemIs7CdfVwojE8mSQwH0UKY6yvLovGIXYT8ur0BZ7suC1isc7ObR8hf9NlWNmpq&#10;M1kFU4nUhE+4dmOBQ5x6uVs4cUvs00nqaS2O/wIAAP//AwBQSwMEFAAGAAgAAAAhAIFYE4niAAAA&#10;CwEAAA8AAABkcnMvZG93bnJldi54bWxMj8FOwzAMhu9IvENkJC6IJWtpNZWm0wBx2QHYKPesNW2h&#10;cUqTbWVPjznBzdb/6ffnfDnZXhxw9J0jDfOZAoFUubqjRkP5+ni9AOGDodr0jlDDN3pYFudnuclq&#10;d6QNHrahEVxCPjMa2hCGTEpftWiNn7kBibN3N1oTeB0bWY/myOW2l5FSqbSmI77QmgHvW6w+t3ur&#10;4e308bS5S55X5frU3SQPV+uyfPnS+vJiWt2CCDiFPxh+9VkdCnbauT3VXvQa4mgRM6ohUmkCgolU&#10;xTzsOFLRHGSRy/8/FD8AAAD//wMAUEsBAi0AFAAGAAgAAAAhALaDOJL+AAAA4QEAABMAAAAAAAAA&#10;AAAAAAAAAAAAAFtDb250ZW50X1R5cGVzXS54bWxQSwECLQAUAAYACAAAACEAOP0h/9YAAACUAQAA&#10;CwAAAAAAAAAAAAAAAAAvAQAAX3JlbHMvLnJlbHNQSwECLQAUAAYACAAAACEApm6ts68CAABeBQAA&#10;DgAAAAAAAAAAAAAAAAAuAgAAZHJzL2Uyb0RvYy54bWxQSwECLQAUAAYACAAAACEAgVgTieIAAAAL&#10;AQAADwAAAAAAAAAAAAAAAAAJBQAAZHJzL2Rvd25yZXYueG1sUEsFBgAAAAAEAAQA8wAAABgGAAAA&#10;AA==&#10;" fillcolor="window" strokecolor="windowText" strokeweight="1pt">
                <v:stroke joinstyle="miter"/>
                <v:path arrowok="t"/>
                <v:textbox>
                  <w:txbxContent>
                    <w:p w:rsidR="00CA317A" w:rsidRPr="00992076" w:rsidRDefault="00CA317A" w:rsidP="00477DBC">
                      <w:r w:rsidRPr="00992076">
                        <w:rPr>
                          <w:color w:val="000000"/>
                          <w:sz w:val="18"/>
                          <w:szCs w:val="18"/>
                          <w:lang w:eastAsia="tr-TR"/>
                        </w:rPr>
                        <w:t>Gizli oyla yapılacak seçim için üye sayısı kadar mühürlü oy pusulası ve zarf hazırlanması,</w:t>
                      </w:r>
                    </w:p>
                    <w:p w:rsidR="00CA317A" w:rsidRPr="00992076" w:rsidRDefault="00CA317A" w:rsidP="00477DBC">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97216" behindDoc="0" locked="0" layoutInCell="1" allowOverlap="1" wp14:anchorId="2DF38DA3" wp14:editId="738D6873">
                <wp:simplePos x="0" y="0"/>
                <wp:positionH relativeFrom="column">
                  <wp:posOffset>2857819</wp:posOffset>
                </wp:positionH>
                <wp:positionV relativeFrom="paragraph">
                  <wp:posOffset>1211605</wp:posOffset>
                </wp:positionV>
                <wp:extent cx="194310" cy="635"/>
                <wp:effectExtent l="52070" t="5080" r="61595" b="19685"/>
                <wp:wrapNone/>
                <wp:docPr id="45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B7C59" id="AutoShape 543" o:spid="_x0000_s1026" type="#_x0000_t34" style="position:absolute;margin-left:225.05pt;margin-top:95.4pt;width:15.3pt;height:.05pt;rotation:90;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AZ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ua&#10;z3JKDNPQpPt9sBibzPJpLNHQ+wIsK/PoIsnmaJ76B9t888TYqmNmJ9B8c+rBO4seySuX+OF7CLQd&#10;PloONgwiYL2OrdPEWehLNod+wkNJq2T/IeLEWFAicsR+nS79EsdAGjjMbvJpBg4NXM2nM4zLiggZ&#10;PXvnw3thNYmbkm6FCZU1BiRh3RSx2eHBB+waPzNn/GsGCWgFIjgwRWaYUeTDirM17J6Ro6uxa6kU&#10;ykgZMmAiKaJ7qySPl9HMn3ylHAHMkoJ8uR02wIISxXyAC6CGDzqqvYYqjbbZeDzi7zWIeTxH5UIq&#10;Iy7m9yqelgHmSkld0sULiE4wvjIc4QKTCvYkYNeCk9BHJWjkoAWH1ARMdNyN9JWJPCDpc81iE1Dh&#10;32/Sm9Vitcgn+fV8NcnTup7cr6t8Ml9n72b1tK6qOvsRmWV50UnOhYlVeZ62LP87NZ/nfpyTy7xd&#10;yp+8RseKQIrPb0waRRl1OCp6a/np0UV2UZ8wYGh8/hnECX75jVa/flnLnwAAAP//AwBQSwMEFAAG&#10;AAgAAAAhAFLAMLbfAAAACwEAAA8AAABkcnMvZG93bnJldi54bWxMj8FOwzAMhu9IvENkJG4sXekK&#10;Kk0nNIkTiMGG4Jo2pq1onCpJu/L2mBMc7f/T78/ldrGDmNGH3pGC9SoBgdQ401Or4O34cHULIkRN&#10;Rg+OUME3BthW52elLow70SvOh9gKLqFQaAVdjGMhZWg6tDqs3IjE2afzVkcefSuN1ycut4NMkySX&#10;VvfEFzo94q7D5uswWQXz0/N6V+/3zXvdHj/iS/Y44eiVurxY7u9ARFziHwy/+qwOFTvVbiITxKAg&#10;yzfXjHJws8lBMMGbDEStIE3yFGRVyv8/VD8AAAD//wMAUEsBAi0AFAAGAAgAAAAhALaDOJL+AAAA&#10;4QEAABMAAAAAAAAAAAAAAAAAAAAAAFtDb250ZW50X1R5cGVzXS54bWxQSwECLQAUAAYACAAAACEA&#10;OP0h/9YAAACUAQAACwAAAAAAAAAAAAAAAAAvAQAAX3JlbHMvLnJlbHNQSwECLQAUAAYACAAAACEA&#10;G/BwGYUCAAD6BAAADgAAAAAAAAAAAAAAAAAuAgAAZHJzL2Uyb0RvYy54bWxQSwECLQAUAAYACAAA&#10;ACEAUsAwtt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295168" behindDoc="0" locked="0" layoutInCell="1" allowOverlap="1" wp14:anchorId="12ECF380" wp14:editId="27462262">
                <wp:simplePos x="0" y="0"/>
                <wp:positionH relativeFrom="margin">
                  <wp:posOffset>1996440</wp:posOffset>
                </wp:positionH>
                <wp:positionV relativeFrom="paragraph">
                  <wp:posOffset>469265</wp:posOffset>
                </wp:positionV>
                <wp:extent cx="1996440" cy="643255"/>
                <wp:effectExtent l="0" t="0" r="22860" b="23495"/>
                <wp:wrapNone/>
                <wp:docPr id="455" name="Yuvarlatılmış Dikdörtgen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643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B39D0" w:rsidRDefault="00CA317A" w:rsidP="00477DBC">
                            <w:pPr>
                              <w:jc w:val="center"/>
                              <w:rPr>
                                <w:color w:val="000000" w:themeColor="text1"/>
                              </w:rPr>
                            </w:pPr>
                            <w:r w:rsidRPr="00DB39D0">
                              <w:rPr>
                                <w:color w:val="000000"/>
                                <w:sz w:val="18"/>
                                <w:szCs w:val="18"/>
                                <w:lang w:eastAsia="tr-TR"/>
                              </w:rPr>
                              <w:t>Fakülte Yönetim Kuruluna üye seçimi için Fakülte Kurulu üyelerine toplantı davet yazısı yaz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ECF380" id="Yuvarlatılmış Dikdörtgen 455" o:spid="_x0000_s1301" style="position:absolute;margin-left:157.2pt;margin-top:36.95pt;width:157.2pt;height:50.6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zWrgIAAF4FAAAOAAAAZHJzL2Uyb0RvYy54bWysVElu2zAU3RfoHQjuG9muMwmRAyOGiwJG&#10;EjQpgi6/Kcoiwqkkbdm9TM+QTS/Q9F79pGTHGVZFuSD4+ef3h7PztZJkxZ0XRhe0f9CjhGtmSqEX&#10;Bf16O/1wQokPoEuQRvOCbrin56P3784am/OBqY0suSNoRPu8sQWtQ7B5lnlWcwX+wFiukVkZpyAg&#10;6RZZ6aBB60pmg17vKGuMK60zjHuPv5OWSUfJflVxFq6qyvNAZEExtpBul+55vLPRGeQLB7YWrAsD&#10;/iEKBUKj052pCQQgSydemVKCOeNNFQ6YUZmpKsF4ygGz6fdeZHNTg+UpFwTH2x1M/v+ZZZera0dE&#10;WdDh4SElGhQW6dtyBU5CeHyQ6vHhz08yEffl718uLLgmUQ5Ra6zPUfnGXruYt7czw+49MrJnnEj4&#10;TmZdORVlMWuyTiXY7ErA14Ew/Oyfnh4Nh1gphryj4cdB6y2DfKttnQ+fuFEkPgrqzFKXX7DOCX5Y&#10;zXyIQUC+lUvRGSnKqZAyERt/IR1ZAbYEdlJpGkok+ICfBZ2mExNEE35fTWrSYHyD416MDrBXK4QI&#10;n8oiel4vKAG5wCFgwaVYnmn7V05vMeU9x7103nIcE5mAr9uIk9W2bZUIODtSqIKe7GtLHdPkqfs7&#10;OJ7KEF9hPV+nmg+Od7Wcm3KDneBMOyLesqlAxzME5hoczgRmjXMervCqpEEoTPeipDbux1v/UR5b&#10;FbmUNDhjCNP3JTiOaX/W2MSn/VTqkIjh4fEAfbh9znyfo5fqwmDN+rhRLEvPKB/k9lk5o+5wHYyj&#10;V2SBZui7LUhHXIR29nGhMD4eJzEcRAthpm8si8YjdhHy2/UdONt1WcBiXZrtPEL+os9a2aipzXgZ&#10;TCVSE0asW1y7scAhTo3VLZy4JfbpJPW0Fkd/AQAA//8DAFBLAwQUAAYACAAAACEAH0r97eIAAAAK&#10;AQAADwAAAGRycy9kb3ducmV2LnhtbEyPQU/CQBCF7yb+h82YeDGwpbSAtVuCGi8cVKDel3Zsq93Z&#10;2l2g8usdT3qczJf3vpcuB9OKI/ausaRgMg5AIBW2bKhSkO+eRgsQzmsqdWsJFXyjg2V2eZHqpLQn&#10;2uBx6yvBIeQSraD2vkukdEWNRrux7ZD49257oz2ffSXLXp843LQyDIKZNLohbqh1hw81Fp/bg1Hw&#10;dv543tzHL6t8fW6i+PFmneevX0pdXw2rOxAeB/8Hw68+q0PGTnt7oNKJVsF0EkWMKphPb0EwMAsX&#10;vGXP5DwOQWap/D8h+wEAAP//AwBQSwECLQAUAAYACAAAACEAtoM4kv4AAADhAQAAEwAAAAAAAAAA&#10;AAAAAAAAAAAAW0NvbnRlbnRfVHlwZXNdLnhtbFBLAQItABQABgAIAAAAIQA4/SH/1gAAAJQBAAAL&#10;AAAAAAAAAAAAAAAAAC8BAABfcmVscy8ucmVsc1BLAQItABQABgAIAAAAIQAy2qzWrgIAAF4FAAAO&#10;AAAAAAAAAAAAAAAAAC4CAABkcnMvZTJvRG9jLnhtbFBLAQItABQABgAIAAAAIQAfSv3t4gAAAAoB&#10;AAAPAAAAAAAAAAAAAAAAAAgFAABkcnMvZG93bnJldi54bWxQSwUGAAAAAAQABADzAAAAFwYAAAAA&#10;" fillcolor="window" strokecolor="windowText" strokeweight="1pt">
                <v:stroke joinstyle="miter"/>
                <v:path arrowok="t"/>
                <v:textbox>
                  <w:txbxContent>
                    <w:p w:rsidR="00CA317A" w:rsidRPr="00DB39D0" w:rsidRDefault="00CA317A" w:rsidP="00477DBC">
                      <w:pPr>
                        <w:jc w:val="center"/>
                        <w:rPr>
                          <w:color w:val="000000" w:themeColor="text1"/>
                        </w:rPr>
                      </w:pPr>
                      <w:r w:rsidRPr="00DB39D0">
                        <w:rPr>
                          <w:color w:val="000000"/>
                          <w:sz w:val="18"/>
                          <w:szCs w:val="18"/>
                          <w:lang w:eastAsia="tr-TR"/>
                        </w:rPr>
                        <w:t>Fakülte Yönetim Kuruluna üye seçimi için Fakülte Kurulu üyelerine toplantı davet yazısı yazılması,</w:t>
                      </w:r>
                    </w:p>
                  </w:txbxContent>
                </v:textbox>
                <w10:wrap anchorx="margin"/>
              </v:roundrect>
            </w:pict>
          </mc:Fallback>
        </mc:AlternateContent>
      </w:r>
      <w:r>
        <w:rPr>
          <w:noProof/>
          <w:lang w:eastAsia="tr-TR"/>
        </w:rPr>
        <mc:AlternateContent>
          <mc:Choice Requires="wps">
            <w:drawing>
              <wp:anchor distT="0" distB="0" distL="114300" distR="114300" simplePos="0" relativeHeight="252296192" behindDoc="0" locked="0" layoutInCell="1" allowOverlap="1" wp14:anchorId="48A1DBDF" wp14:editId="047CE4CA">
                <wp:simplePos x="0" y="0"/>
                <wp:positionH relativeFrom="column">
                  <wp:posOffset>2835581</wp:posOffset>
                </wp:positionH>
                <wp:positionV relativeFrom="paragraph">
                  <wp:posOffset>341541</wp:posOffset>
                </wp:positionV>
                <wp:extent cx="194310" cy="635"/>
                <wp:effectExtent l="52070" t="5080" r="61595" b="19685"/>
                <wp:wrapNone/>
                <wp:docPr id="45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42557" id="AutoShape 543" o:spid="_x0000_s1026" type="#_x0000_t34" style="position:absolute;margin-left:223.25pt;margin-top:26.9pt;width:15.3pt;height:.05pt;rotation:9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aj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ua&#10;z+aUGKahSff7YDE2meXTWKKh9wVYVubRRZLN0Tz1D7b55omxVcfMTqD55tSDdxY9klcu8cP3EGg7&#10;fLQcbBhEwHodW6eJs9CXbA79hIeSVsn+Q8SJsaBE5Ij9Ol36JY6BNHCY3eTTDBwauJpPZxiXFREy&#10;evbOh/fCahI3Jd0KEyprDEjCuilis8ODD9g1fmbO+NcMEtAKRHBgiswwo8iHFWdr2D0jR1dj11Ip&#10;lJEyZMBEUkT3VkkeL6OZP/lKOQKYJQX5cjtsgAUlivkAF0ANH3RUew1VGm2z8XjE32sQ83iOyoVU&#10;RlzM71U8LQPMlZK6pIsXEJ1gfGU4wgUmFexJwK4FJ6GPStDIQQsOqQmY6Lgb6SsTeUDS55rFJqDC&#10;v9+kN6vFapFP8uv5apKndT25X1f5ZL7O3s3qaV1VdfYjMsvyopOcCxOr8jxtWf53aj7P/Tgnl3m7&#10;lD95jY4VgRSf35g0ijLqcFT01vLTo4vsoj5hwND4/DOIE/zyG61+/bKWPwEAAP//AwBQSwMEFAAG&#10;AAgAAAAhALXqcgbeAAAACQEAAA8AAABkcnMvZG93bnJldi54bWxMj8FOwzAMhu9IvENkJG4s7ZjK&#10;VupOaBInEIMNsWvamLaiSaok7crbY05wtP3p9/cX29n0YiIfOmcR0kUCgmztdGcbhPfj480aRIjK&#10;atU7SwjfFGBbXl4UKtfubN9oOsRGcIgNuUJoYxxyKUPdklFh4QayfPt03qjIo2+k9urM4aaXyyTJ&#10;pFGd5Q+tGmjXUv11GA3C9PyS7qr9vv6omuMpvq6eRho84vXV/HAPItIc/2D41Wd1KNmpcqPVQfQI&#10;qyy9YxThdp2BYIAX3KVCyDZLkGUh/zcofwAAAP//AwBQSwECLQAUAAYACAAAACEAtoM4kv4AAADh&#10;AQAAEwAAAAAAAAAAAAAAAAAAAAAAW0NvbnRlbnRfVHlwZXNdLnhtbFBLAQItABQABgAIAAAAIQA4&#10;/SH/1gAAAJQBAAALAAAAAAAAAAAAAAAAAC8BAABfcmVscy8ucmVsc1BLAQItABQABgAIAAAAIQAa&#10;PIajhQIAAPoEAAAOAAAAAAAAAAAAAAAAAC4CAABkcnMvZTJvRG9jLnhtbFBLAQItABQABgAIAAAA&#10;IQC16nIG3gAAAAkBAAAPAAAAAAAAAAAAAAAAAN8EAABkcnMvZG93bnJldi54bWxQSwUGAAAAAAQA&#10;BADzAAAA6gUAAAAA&#10;"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Evet                                          </w:t>
      </w:r>
      <w:r>
        <w:rPr>
          <w:sz w:val="18"/>
          <w:szCs w:val="24"/>
          <w:lang w:eastAsia="tr-TR"/>
        </w:rPr>
        <w:t xml:space="preserve">                                             </w:t>
      </w:r>
      <w:r w:rsidRPr="00E66487">
        <w:rPr>
          <w:sz w:val="18"/>
          <w:szCs w:val="24"/>
          <w:lang w:eastAsia="tr-TR"/>
        </w:rPr>
        <w:t xml:space="preserve">                               </w:t>
      </w:r>
      <w:r>
        <w:rPr>
          <w:sz w:val="18"/>
          <w:szCs w:val="24"/>
          <w:lang w:eastAsia="tr-TR"/>
        </w:rPr>
        <w:t xml:space="preserve">             </w:t>
      </w:r>
      <w:r>
        <w:rPr>
          <w:b/>
          <w:sz w:val="16"/>
          <w:szCs w:val="16"/>
        </w:rPr>
        <w:t>Hayır</w:t>
      </w:r>
    </w:p>
    <w:p w:rsidR="00477DBC" w:rsidRDefault="00477DBC" w:rsidP="00477DBC">
      <w:pPr>
        <w:widowControl/>
        <w:autoSpaceDE/>
        <w:autoSpaceDN/>
      </w:pPr>
      <w:r>
        <w:rPr>
          <w:noProof/>
          <w:lang w:eastAsia="tr-TR"/>
        </w:rPr>
        <mc:AlternateContent>
          <mc:Choice Requires="wps">
            <w:drawing>
              <wp:anchor distT="0" distB="0" distL="114300" distR="114300" simplePos="0" relativeHeight="252302336" behindDoc="0" locked="0" layoutInCell="1" allowOverlap="1" wp14:anchorId="4661C6A4" wp14:editId="300E5054">
                <wp:simplePos x="0" y="0"/>
                <wp:positionH relativeFrom="margin">
                  <wp:posOffset>-889</wp:posOffset>
                </wp:positionH>
                <wp:positionV relativeFrom="paragraph">
                  <wp:posOffset>12345</wp:posOffset>
                </wp:positionV>
                <wp:extent cx="1602028" cy="570204"/>
                <wp:effectExtent l="0" t="0" r="17780" b="20955"/>
                <wp:wrapNone/>
                <wp:docPr id="457" name="Yuvarlatılmış Dikdörtgen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702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477DBC">
                            <w:pPr>
                              <w:widowControl/>
                              <w:autoSpaceDE/>
                              <w:autoSpaceDN/>
                              <w:rPr>
                                <w:sz w:val="24"/>
                                <w:szCs w:val="24"/>
                                <w:lang w:eastAsia="tr-TR"/>
                              </w:rPr>
                            </w:pPr>
                            <w:r w:rsidRPr="00BC73A3">
                              <w:rPr>
                                <w:rFonts w:ascii="Calibri" w:hAnsi="Calibri" w:cs="Calibri"/>
                                <w:color w:val="000000"/>
                                <w:sz w:val="18"/>
                                <w:szCs w:val="18"/>
                                <w:lang w:eastAsia="tr-TR"/>
                              </w:rPr>
                              <w:t>Gizli oy açık sayım sonucunda en fazla oyu alan adayın/adayların 3 yıl süreyle kurul üyeliğine seçildikleri tutanak altına alınarak ilan edilir.tutanağının imzalanması,</w:t>
                            </w:r>
                          </w:p>
                          <w:p w:rsidR="00CA317A" w:rsidRDefault="00CA317A" w:rsidP="00477DBC"/>
                          <w:p w:rsidR="00CA317A" w:rsidRPr="00880731" w:rsidRDefault="00CA317A" w:rsidP="00477D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61C6A4" id="Yuvarlatılmış Dikdörtgen 457" o:spid="_x0000_s1302" style="position:absolute;margin-left:-.05pt;margin-top:.95pt;width:126.15pt;height:44.9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qrgIAAF4FAAAOAAAAZHJzL2Uyb0RvYy54bWysVEtu2zAQ3RfoHQjuG8mGE6dC5MCI4aKA&#10;kQR1iqDLMUXZRPgrSVt2L9MzZNMLNL1Xh5ScOJ9VUS4IDmc4nzdveHa+VZJsuPPC6JL2jnJKuGam&#10;EnpZ0q830w+nlPgAugJpNC/pjnt6Pnr/7qyxBe+blZEVdwSdaF80tqSrEGyRZZ6tuAJ/ZCzXqKyN&#10;UxBQdMusctCgdyWzfp6fZI1xlXWGce/xdtIq6Sj5r2vOwlVdex6ILCnmFtLu0r6IezY6g2LpwK4E&#10;69KAf8hCgdAY9NHVBAKQtROvXCnBnPGmDkfMqMzUtWA81YDV9PIX1cxXYHmqBcHx9hEm///cssvN&#10;tSOiKungeEiJBoVN+rbegJMQHu6lerj/85NMxF31+5cLS65JtEPUGusLfDy31y7W7e3MsDuPiuyZ&#10;Jgq+s9nWTkVbrJpsUwt2jy3g20AYXvZO8n7eR9Iw1B0PURjEaBkU+9fW+fCJG0XioaTOrHX1Bfuc&#10;4IfNzIfWfm+XsjNSVFMhZRJ2/kI6sgGkBDKpMg0lEnzAy5JO0+pC+sNnUpMG8+sPc+QRA+RqjRDh&#10;UVlEz+slJSCXOAQsuJTLs9f+VdAbLPkgcJ7WW4FjIRPwqzbj5DWaQaFEwNmRQpX09PC11FHLE/s7&#10;OJ7aEE9hu9imnveHJ9FVvFuYaodMcKYdEW/ZVGDgGQJzDQ5nAqvGOQ9XuNXSIBSmO1GyMu7HW/fR&#10;HqmKWkoanDGE6fsaHMeyP2sk8cfeYBCHMgnIqz4K7lCzONTotbow2LMe/iiWpWO0D3J/rJ1Rt/gd&#10;jGNUVIFmGLttSCdchHb28UNhfDxOZjiIFsJMzy2LziN2EfKb7S0427EsYLMuzX4eoXjBs9Y2vtRm&#10;vA6mFomET7h2Y4FDnLjcfTjxlziUk9XTtzj6CwAA//8DAFBLAwQUAAYACAAAACEATmSil94AAAAG&#10;AQAADwAAAGRycy9kb3ducmV2LnhtbEyOzU7DMBCE70i8g7VIXFDrJCLQhjhVAXHpAWgb7m68JIF4&#10;HWK3DX16lhMc50czX74YbScOOPjWkYJ4GoFAqpxpqVZQbp8mMxA+aDK6c4QKvtHDojg/y3Vm3JHW&#10;eNiEWvAI+UwraELoMyl91aDVfup6JM7e3WB1YDnU0gz6yOO2k0kU3UirW+KHRvf40GD1udlbBW+n&#10;j+f1ffqyLFen9jp9vFqV5euXUpcX4/IORMAx/JXhF5/RoWCmnduT8aJTMIm5yPYcBKdJmiQgdgrm&#10;8S3IIpf/8YsfAAAA//8DAFBLAQItABQABgAIAAAAIQC2gziS/gAAAOEBAAATAAAAAAAAAAAAAAAA&#10;AAAAAABbQ29udGVudF9UeXBlc10ueG1sUEsBAi0AFAAGAAgAAAAhADj9If/WAAAAlAEAAAsAAAAA&#10;AAAAAAAAAAAALwEAAF9yZWxzLy5yZWxzUEsBAi0AFAAGAAgAAAAhABRcD2quAgAAXgUAAA4AAAAA&#10;AAAAAAAAAAAALgIAAGRycy9lMm9Eb2MueG1sUEsBAi0AFAAGAAgAAAAhAE5kopfeAAAABgEAAA8A&#10;AAAAAAAAAAAAAAAACAUAAGRycy9kb3ducmV2LnhtbFBLBQYAAAAABAAEAPMAAAATBgAAAAA=&#10;" fillcolor="window" strokecolor="windowText" strokeweight="1pt">
                <v:stroke joinstyle="miter"/>
                <v:path arrowok="t"/>
                <v:textbox>
                  <w:txbxContent>
                    <w:p w:rsidR="00CA317A" w:rsidRPr="00BC73A3" w:rsidRDefault="00CA317A" w:rsidP="00477DBC">
                      <w:pPr>
                        <w:widowControl/>
                        <w:autoSpaceDE/>
                        <w:autoSpaceDN/>
                        <w:rPr>
                          <w:sz w:val="24"/>
                          <w:szCs w:val="24"/>
                          <w:lang w:eastAsia="tr-TR"/>
                        </w:rPr>
                      </w:pPr>
                      <w:r w:rsidRPr="00BC73A3">
                        <w:rPr>
                          <w:rFonts w:ascii="Calibri" w:hAnsi="Calibri" w:cs="Calibri"/>
                          <w:color w:val="000000"/>
                          <w:sz w:val="18"/>
                          <w:szCs w:val="18"/>
                          <w:lang w:eastAsia="tr-TR"/>
                        </w:rPr>
                        <w:t xml:space="preserve">Gizli oy açık sayım sonucunda en fazla oyu alan adayın/adayların 3 yıl süreyle kurul üyeliğine seçildikleri tutanak altına alınarak ilan </w:t>
                      </w:r>
                      <w:proofErr w:type="spellStart"/>
                      <w:proofErr w:type="gramStart"/>
                      <w:r w:rsidRPr="00BC73A3">
                        <w:rPr>
                          <w:rFonts w:ascii="Calibri" w:hAnsi="Calibri" w:cs="Calibri"/>
                          <w:color w:val="000000"/>
                          <w:sz w:val="18"/>
                          <w:szCs w:val="18"/>
                          <w:lang w:eastAsia="tr-TR"/>
                        </w:rPr>
                        <w:t>edilir.tutanağının</w:t>
                      </w:r>
                      <w:proofErr w:type="spellEnd"/>
                      <w:proofErr w:type="gramEnd"/>
                      <w:r w:rsidRPr="00BC73A3">
                        <w:rPr>
                          <w:rFonts w:ascii="Calibri" w:hAnsi="Calibri" w:cs="Calibri"/>
                          <w:color w:val="000000"/>
                          <w:sz w:val="18"/>
                          <w:szCs w:val="18"/>
                          <w:lang w:eastAsia="tr-TR"/>
                        </w:rPr>
                        <w:t xml:space="preserve"> imzalanması,</w:t>
                      </w:r>
                    </w:p>
                    <w:p w:rsidR="00CA317A" w:rsidRDefault="00CA317A" w:rsidP="00477DBC"/>
                    <w:p w:rsidR="00CA317A" w:rsidRPr="00880731" w:rsidRDefault="00CA317A" w:rsidP="00477DBC">
                      <w:pPr>
                        <w:jc w:val="center"/>
                        <w:rPr>
                          <w:color w:val="000000" w:themeColor="text1"/>
                        </w:rPr>
                      </w:pPr>
                    </w:p>
                  </w:txbxContent>
                </v:textbox>
                <w10:wrap anchorx="margin"/>
              </v:roundrect>
            </w:pict>
          </mc:Fallback>
        </mc:AlternateContent>
      </w:r>
      <w:r w:rsidRPr="00BC73A3">
        <w:rPr>
          <w:sz w:val="24"/>
          <w:szCs w:val="24"/>
          <w:lang w:eastAsia="tr-TR"/>
        </w:rPr>
        <w:br/>
      </w:r>
      <w:r w:rsidRPr="00BC73A3">
        <w:rPr>
          <w:sz w:val="24"/>
          <w:szCs w:val="24"/>
          <w:lang w:eastAsia="tr-TR"/>
        </w:rPr>
        <w:br/>
      </w:r>
    </w:p>
    <w:p w:rsidR="00477DBC" w:rsidRDefault="00477DBC" w:rsidP="00477DBC">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18720" behindDoc="0" locked="0" layoutInCell="1" allowOverlap="1">
                <wp:simplePos x="0" y="0"/>
                <wp:positionH relativeFrom="column">
                  <wp:posOffset>5042535</wp:posOffset>
                </wp:positionH>
                <wp:positionV relativeFrom="paragraph">
                  <wp:posOffset>33655</wp:posOffset>
                </wp:positionV>
                <wp:extent cx="0" cy="2861310"/>
                <wp:effectExtent l="0" t="0" r="19050" b="34290"/>
                <wp:wrapNone/>
                <wp:docPr id="469" name="Düz Bağlayıcı 469"/>
                <wp:cNvGraphicFramePr/>
                <a:graphic xmlns:a="http://schemas.openxmlformats.org/drawingml/2006/main">
                  <a:graphicData uri="http://schemas.microsoft.com/office/word/2010/wordprocessingShape">
                    <wps:wsp>
                      <wps:cNvCnPr/>
                      <wps:spPr>
                        <a:xfrm>
                          <a:off x="0" y="0"/>
                          <a:ext cx="0" cy="2861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53033" id="Düz Bağlayıcı 469"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397.05pt,2.65pt" to="397.0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VAxAEAALoDAAAOAAAAZHJzL2Uyb0RvYy54bWysU82O0zAQviPxDpbvNElB1RI1XWm3gguC&#10;CpYH8Drjxlr/yTZNwsvwDHvnRh+MsdNmEaDVCnFxPPZ838z3ebK+HLQiB/BBWtPQalFSAobbVpp9&#10;Qz/fvHlxQUmIzLRMWQMNHSHQy83zZ+ve1bC0nVUteIIkJtS9a2gXo6uLIvAONAsL68DgpbBes4ih&#10;3xetZz2ya1Usy3JV9Na3zlsOIeDpdrqkm8wvBPD4QYgAkaiGYm8xrz6vt2ktNmtW7z1zneSnNtg/&#10;dKGZNFh0ptqyyMgXL/+g0pJ7G6yIC251YYWQHLIGVFOVv6n51DEHWQuaE9xsU/h/tPz9YeeJbBv6&#10;avWaEsM0PtL2x/ev5Iodvyk2Hu/58Z6kS7Sqd6FGxLXZ+VMU3M4n3YPwOn1RERmyveNsLwyR8OmQ&#10;4+nyYlW9rLL1xQPQ+RDfgtUkbRqqpEnKWc0O70LEYph6TsEgNTKVzrs4KkjJynwEgWqwWJXReY7g&#10;WnlyYDgB7V2VZCBXzkwQIZWaQeXjoFNugkGeracC5+xc0Zo4A7U01v+tahzOrYop/6x60ppk39p2&#10;zA+R7cABycpOw5wm8Nc4wx9+uc1PAAAA//8DAFBLAwQUAAYACAAAACEAaTe+bN0AAAAJAQAADwAA&#10;AGRycy9kb3ducmV2LnhtbEyPwU7DMBBE70j8g7VI3KjT0hQasqmqSghxQTSFuxu7TsBeR7aThr/H&#10;iAMcRzOaeVNuJmvYqHzoHCHMZxkwRY2THWmEt8PjzT2wEAVJYRwphC8VYFNdXpSikO5MezXWUbNU&#10;QqEQCG2MfcF5aFplRZi5XlHyTs5bEZP0mksvzqncGr7IshW3oqO00Ipe7VrVfNaDRTDPfnzXO70N&#10;w9N+VX+8nhYvhxHx+mraPgCLaop/YfjBT+hQJaajG0gGZhDu1st5iiLkt8CS/6uPCMs8XwOvSv7/&#10;QfUNAAD//wMAUEsBAi0AFAAGAAgAAAAhALaDOJL+AAAA4QEAABMAAAAAAAAAAAAAAAAAAAAAAFtD&#10;b250ZW50X1R5cGVzXS54bWxQSwECLQAUAAYACAAAACEAOP0h/9YAAACUAQAACwAAAAAAAAAAAAAA&#10;AAAvAQAAX3JlbHMvLnJlbHNQSwECLQAUAAYACAAAACEAowwFQMQBAAC6AwAADgAAAAAAAAAAAAAA&#10;AAAuAgAAZHJzL2Uyb0RvYy54bWxQSwECLQAUAAYACAAAACEAaTe+bN0AAAAJAQAADwAAAAAAAAAA&#10;AAAAAAAeBAAAZHJzL2Rvd25yZXYueG1sUEsFBgAAAAAEAAQA8wAAACg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2315648" behindDoc="0" locked="0" layoutInCell="1" allowOverlap="1" wp14:anchorId="72F33EAE" wp14:editId="78B87B70">
                <wp:simplePos x="0" y="0"/>
                <wp:positionH relativeFrom="column">
                  <wp:posOffset>663894</wp:posOffset>
                </wp:positionH>
                <wp:positionV relativeFrom="paragraph">
                  <wp:posOffset>2386877</wp:posOffset>
                </wp:positionV>
                <wp:extent cx="194310" cy="635"/>
                <wp:effectExtent l="39687" t="0" r="93028" b="54927"/>
                <wp:wrapNone/>
                <wp:docPr id="45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BC43E" id="AutoShape 543" o:spid="_x0000_s1026" type="#_x0000_t34" style="position:absolute;margin-left:52.3pt;margin-top:187.95pt;width:15.3pt;height:.05pt;rotation:90;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xE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riY&#10;LjBSREKT7vZex9hoWuShRINxJVjW6sGGJNujejT3uv3hkNJ1T9SORfPNyYB3FjySNy7h4AwE2g6f&#10;NQUbAhFivY6dlchq6Es2g37CD6NOcPMp4IRYUCJ0jP06XfrFjh61cJktijwDhxaeZvk0xiVlgAye&#10;xjr/kWmJwqbCW6Z8rZUCSWibR2xyuHc+do2eMyf0ewYEpAARHIhA+WKaj/mQ8mydvCAHV6XXXIgo&#10;I6HQEImkEd1pwWl4DGbu5GphEWBWGORL9bCBLDASxHl4gNTG5IOt2Euo0mibjdcj/l6CmMf7qFyg&#10;MuJCvWH7Op7kHuZKcFnh+SuInhG6UjTCecIF7JGPXfOWQx8FwyEHyShQYzDRYRfaCaxU4AakzzUL&#10;TYgK/7lIF6v5al5MiuvZalKkTTO5W9fFZLbOPkybvKnrJvsVSpIVZc8pZSpU5XnasuLv1Hye+3FO&#10;LvN2KX/yFj1SBorP/5F0FGXQ4ajoraanBxuyC/qEAYvG549BmODX52j18slaPgEAAP//AwBQSwME&#10;FAAGAAgAAAAhAD2xnVziAAAACwEAAA8AAABkcnMvZG93bnJldi54bWxMj81OwzAQhO9IvIO1SFwQ&#10;dX5E04Q4FSAQJ5BoqyJu23hJosZ2FLtteHu2JzjOzmjm23I5mV4cafSdswriWQSCbO10ZxsFm/XL&#10;7QKED2g19s6Sgh/ysKwuL0ostDvZDzquQiO4xPoCFbQhDIWUvm7JoJ+5gSx73240GFiOjdQjnrjc&#10;9DKJork02FleaHGgp5bq/epgFGT9DW6T5C3dr7/u5OPn67N7zzZKXV9ND/cgAk3hLwxnfEaHipl2&#10;7mC1Fz3rOGf0oCCdRxmIcyLOcxA7vuRxCrIq5f8fql8AAAD//wMAUEsBAi0AFAAGAAgAAAAhALaD&#10;OJL+AAAA4QEAABMAAAAAAAAAAAAAAAAAAAAAAFtDb250ZW50X1R5cGVzXS54bWxQSwECLQAUAAYA&#10;CAAAACEAOP0h/9YAAACUAQAACwAAAAAAAAAAAAAAAAAvAQAAX3JlbHMvLnJlbHNQSwECLQAUAAYA&#10;CAAAACEA1U8MRIgCAAD6BAAADgAAAAAAAAAAAAAAAAAuAgAAZHJzL2Uyb0RvYy54bWxQSwECLQAU&#10;AAYACAAAACEAPbGdXOIAAAALAQAADwAAAAAAAAAAAAAAAADiBAAAZHJzL2Rvd25yZXYueG1sUEsF&#10;BgAAAAAEAAQA8wAAAPEFAAAAAA==&#10;" adj="8539" strokeweight=".5pt">
                <v:stroke endarrow="block"/>
              </v:shape>
            </w:pict>
          </mc:Fallback>
        </mc:AlternateContent>
      </w:r>
      <w:r>
        <w:rPr>
          <w:noProof/>
          <w:lang w:eastAsia="tr-TR"/>
        </w:rPr>
        <mc:AlternateContent>
          <mc:Choice Requires="wps">
            <w:drawing>
              <wp:anchor distT="0" distB="0" distL="114300" distR="114300" simplePos="0" relativeHeight="252309504" behindDoc="0" locked="0" layoutInCell="1" allowOverlap="1" wp14:anchorId="58647CFC" wp14:editId="221BAEC8">
                <wp:simplePos x="0" y="0"/>
                <wp:positionH relativeFrom="column">
                  <wp:posOffset>590183</wp:posOffset>
                </wp:positionH>
                <wp:positionV relativeFrom="paragraph">
                  <wp:posOffset>1465834</wp:posOffset>
                </wp:positionV>
                <wp:extent cx="194310" cy="635"/>
                <wp:effectExtent l="39687" t="0" r="93028" b="54927"/>
                <wp:wrapNone/>
                <wp:docPr id="46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26ABE" id="AutoShape 543" o:spid="_x0000_s1026" type="#_x0000_t34" style="position:absolute;margin-left:46.45pt;margin-top:115.4pt;width:15.3pt;height:.05pt;rotation:90;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Q+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riY&#10;QX0UkdCku73XMTaaFnko0WBcCZa1erAhyfaoHs29bn84pHTdE7Vj0XxzMuCdBY/kjUs4OAOBtsNn&#10;TcGGQIRYr2NnJbIa+pLNoJ/ww6gT3HwKOCEWlAgdY79Ol36xo0ctXGaLIs/AoYWnWT6NcUkZIIOn&#10;sc5/ZFqisKnwlilfa6VAEtrmEZsc7p2PXaPnzAn9ngEBKUAEByJQvpjmYz6kPFsnL8jBVek1FyLK&#10;SCg0RCJpRHdacBoeg5k7uVpYBJgVBvlSPWwgC4wEcR4eILUx+WAr9hKqNNpm4/WIv5cg5vE+Kheo&#10;jLhQb9i+jie5h7kSXFZ4/gqiZ4SuFI1wnnABe+Rj17zl0EfBcMhBMgrUGEx02IV2AisVuAHpc81C&#10;E6LCfy7SxWq+mheT4nq2mhRp00zu1nUxma2zD9Mmb+q6yX6FkmRF2XNKmQpVeZ62rPg7NZ/nfpyT&#10;y7xdyp+8RY+UgeLzfyQdRRl0OCp6q+npwYbsgj5hwKLx+WMQJvj1OVq9fLKWTwAAAP//AwBQSwME&#10;FAAGAAgAAAAhAFm1OS3hAAAACwEAAA8AAABkcnMvZG93bnJldi54bWxMj8tOwzAQRfdI/IM1SGwQ&#10;tWNoGoU4FSAQK5BoKxA7Nx6SqH5EsduGv2e6guWdObpzplpOzrIDjrEPXkE2E8DQN8H0vlWwWT9f&#10;F8Bi0t5oGzwq+MEIy/r8rNKlCUf/jodVahmV+FhqBV1KQ8l5bDp0Os7CgJ5232F0OlEcW25GfaRy&#10;Z7kUIudO954udHrAxw6b3WrvFCzslf6Q8vVmt/6a84fPl6fwttgodXkx3d8BSzilPxhO+qQONTlt&#10;w96byCxlUWSEKpDZPAd2IkQhgW1pcptL4HXF//9Q/wIAAP//AwBQSwECLQAUAAYACAAAACEAtoM4&#10;kv4AAADhAQAAEwAAAAAAAAAAAAAAAAAAAAAAW0NvbnRlbnRfVHlwZXNdLnhtbFBLAQItABQABgAI&#10;AAAAIQA4/SH/1gAAAJQBAAALAAAAAAAAAAAAAAAAAC8BAABfcmVscy8ucmVsc1BLAQItABQABgAI&#10;AAAAIQBFteQ+iAIAAPoEAAAOAAAAAAAAAAAAAAAAAC4CAABkcnMvZTJvRG9jLnhtbFBLAQItABQA&#10;BgAIAAAAIQBZtTkt4QAAAAsBAAAPAAAAAAAAAAAAAAAAAOIEAABkcnMvZG93bnJldi54bWxQSwUG&#10;AAAAAAQABADzAAAA8AUAAAAA&#10;" adj="8539" strokeweight=".5pt">
                <v:stroke endarrow="block"/>
              </v:shape>
            </w:pict>
          </mc:Fallback>
        </mc:AlternateContent>
      </w:r>
      <w:r>
        <w:rPr>
          <w:noProof/>
          <w:lang w:eastAsia="tr-TR"/>
        </w:rPr>
        <mc:AlternateContent>
          <mc:Choice Requires="wps">
            <w:drawing>
              <wp:anchor distT="0" distB="0" distL="114300" distR="114300" simplePos="0" relativeHeight="252308480" behindDoc="0" locked="0" layoutInCell="1" allowOverlap="1" wp14:anchorId="1B0D0354" wp14:editId="5D456ABB">
                <wp:simplePos x="0" y="0"/>
                <wp:positionH relativeFrom="margin">
                  <wp:posOffset>-146100</wp:posOffset>
                </wp:positionH>
                <wp:positionV relativeFrom="paragraph">
                  <wp:posOffset>1567790</wp:posOffset>
                </wp:positionV>
                <wp:extent cx="1916582" cy="811987"/>
                <wp:effectExtent l="0" t="0" r="26670" b="26670"/>
                <wp:wrapNone/>
                <wp:docPr id="461" name="Akış Çizelgesi: Çok Sayıda Belge 461"/>
                <wp:cNvGraphicFramePr/>
                <a:graphic xmlns:a="http://schemas.openxmlformats.org/drawingml/2006/main">
                  <a:graphicData uri="http://schemas.microsoft.com/office/word/2010/wordprocessingShape">
                    <wps:wsp>
                      <wps:cNvSpPr/>
                      <wps:spPr>
                        <a:xfrm>
                          <a:off x="0" y="0"/>
                          <a:ext cx="1916582" cy="811987"/>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267F9C" w:rsidRDefault="00CA317A" w:rsidP="00477DBC">
                            <w:pPr>
                              <w:shd w:val="clear" w:color="auto" w:fill="FFFFFF" w:themeFill="background1"/>
                              <w:rPr>
                                <w:sz w:val="16"/>
                                <w:szCs w:val="16"/>
                              </w:rPr>
                            </w:pPr>
                            <w:r w:rsidRPr="00DB39D0">
                              <w:rPr>
                                <w:color w:val="000000"/>
                                <w:sz w:val="18"/>
                                <w:szCs w:val="18"/>
                                <w:lang w:eastAsia="tr-TR"/>
                              </w:rPr>
                              <w:t>Seçim sonucu Dekanlık tarafından seçilen adaya/adaylara ve Rektörlüğe yazı ile</w:t>
                            </w:r>
                            <w:r w:rsidRPr="00BC73A3">
                              <w:rPr>
                                <w:rFonts w:ascii="Calibri" w:hAnsi="Calibri" w:cs="Calibri"/>
                                <w:color w:val="000000"/>
                                <w:sz w:val="18"/>
                                <w:szCs w:val="18"/>
                                <w:lang w:eastAsia="tr-TR"/>
                              </w:rPr>
                              <w:t xml:space="preserv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0354" id="Akış Çizelgesi: Çok Sayıda Belge 461" o:spid="_x0000_s1303" type="#_x0000_t115" style="position:absolute;margin-left:-11.5pt;margin-top:123.45pt;width:150.9pt;height:63.9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EntQIAAFsFAAAOAAAAZHJzL2Uyb0RvYy54bWysVF1u2zAMfh+wOwh6Xx0HaZMGdYosRYYB&#10;XVsgHfrMyHIsVH+TlDjpBXaMnaFnWHevUbLbpj9Pw/wgk6JIih8/6uR0qyTZcOeF0QXND3qUcM1M&#10;KfSqoN+v559GlPgAugRpNC/ojnt6Ovn44aSxY943tZEldwSDaD9ubEHrEOw4yzyruQJ/YCzXaKyM&#10;UxBQdausdNBgdCWzfq93lDXGldYZxr3H3bPWSCcpflVxFi6ryvNAZEHxbiGtLq3LuGaTExivHNha&#10;sO4a8A+3UCA0Jn0KdQYByNqJN6GUYM54U4UDZlRmqkownmrAavLeq2oWNVieakFwvH2Cyf+/sOxi&#10;c+WIKAs6OMop0aCwSdPbh/s/v8jvn+KOyxX3YoyyuSUL2D3cl0A+x10SHRC+xvoxRlnYK9dpHsWI&#10;xbZyKv6xSrJNkO+eIOfbQBhu5sf50eGoTwlD2yjPj0fDGDR79rbOhy/cKBKFglbSNLMaXPi2lkGU&#10;hq0V1yFhD5tzH1rnR6eY3hspyrmQMik7P5OObAD5gDQqTUOJBB9ws6Dz9HX5X7hJTRq8bH/YQxIx&#10;QKJWEgKKyiJ0Xq8oAbnCCWDBpbu88PZvkl5j/XuJe+l7L3Es5Ax83d44RY3HYKxEwMGRQiFs+95S&#10;RytP1O/giB1qexKlsF1uU8P7wwR13Fuacoc0cKadD2/ZXGDicwTmChwOBFaNQx4ucYkNKKjpJEpq&#10;4+7e24/nkadopaTBAUOYfqzBcSz7q0YGH+eDQZzIpAwOh31U3L5luW/RazUz2DPkKN4uifF8kI9i&#10;5Yy6wbdgGrOiCTTD3G1DOmUW2sHH14Tx6TQdwym0EM71wrIYPGIXIb/e3oCzHeUCNuvCPA4jjF/x&#10;rD0bPbWZroOpRCLhM65I56jgBCdid69NfCL29XTq+U2c/AUAAP//AwBQSwMEFAAGAAgAAAAhALYs&#10;yIriAAAACwEAAA8AAABkcnMvZG93bnJldi54bWxMj8FOwzAQRO9I/IO1SNxahzQ0IcSpEBKgSlxo&#10;ueTmxkuS1l5bsduEv8ec4Lja0cx71WY2ml1w9IMlAXfLBBhSa9VAnYDP/cuiAOaDJCW1JRTwjR42&#10;9fVVJUtlJ/rAyy50LJaQL6WAPgRXcu7bHo30S+uQ4u/LjkaGeI4dV6OcYrnRPE2SNTdyoLjQS4fP&#10;Pban3dkImI571/jXPLs/Na5tjm+F3m7fhbi9mZ8egQWcw18YfvEjOtSR6WDPpDzTAhbpKroEAWm2&#10;fgAWE2leRJmDgFWeFcDriv93qH8AAAD//wMAUEsBAi0AFAAGAAgAAAAhALaDOJL+AAAA4QEAABMA&#10;AAAAAAAAAAAAAAAAAAAAAFtDb250ZW50X1R5cGVzXS54bWxQSwECLQAUAAYACAAAACEAOP0h/9YA&#10;AACUAQAACwAAAAAAAAAAAAAAAAAvAQAAX3JlbHMvLnJlbHNQSwECLQAUAAYACAAAACEANfdhJ7UC&#10;AABbBQAADgAAAAAAAAAAAAAAAAAuAgAAZHJzL2Uyb0RvYy54bWxQSwECLQAUAAYACAAAACEAtizI&#10;iuIAAAALAQAADwAAAAAAAAAAAAAAAAAPBQAAZHJzL2Rvd25yZXYueG1sUEsFBgAAAAAEAAQA8wAA&#10;AB4GAAAAAA==&#10;" fillcolor="window" strokecolor="windowText" strokeweight="1pt">
                <v:textbox>
                  <w:txbxContent>
                    <w:p w:rsidR="00CA317A" w:rsidRPr="00267F9C" w:rsidRDefault="00CA317A" w:rsidP="00477DBC">
                      <w:pPr>
                        <w:shd w:val="clear" w:color="auto" w:fill="FFFFFF" w:themeFill="background1"/>
                        <w:rPr>
                          <w:sz w:val="16"/>
                          <w:szCs w:val="16"/>
                        </w:rPr>
                      </w:pPr>
                      <w:r w:rsidRPr="00DB39D0">
                        <w:rPr>
                          <w:color w:val="000000"/>
                          <w:sz w:val="18"/>
                          <w:szCs w:val="18"/>
                          <w:lang w:eastAsia="tr-TR"/>
                        </w:rPr>
                        <w:t>Seçim sonucu Dekanlık tarafından seçilen adaya/adaylara ve Rektörlüğe yazı ile</w:t>
                      </w:r>
                      <w:r w:rsidRPr="00BC73A3">
                        <w:rPr>
                          <w:rFonts w:ascii="Calibri" w:hAnsi="Calibri" w:cs="Calibri"/>
                          <w:color w:val="000000"/>
                          <w:sz w:val="18"/>
                          <w:szCs w:val="18"/>
                          <w:lang w:eastAsia="tr-TR"/>
                        </w:rPr>
                        <w:t xml:space="preserve"> bildirilir.</w:t>
                      </w:r>
                    </w:p>
                  </w:txbxContent>
                </v:textbox>
                <w10:wrap anchorx="margin"/>
              </v:shape>
            </w:pict>
          </mc:Fallback>
        </mc:AlternateContent>
      </w:r>
      <w:r>
        <w:rPr>
          <w:noProof/>
          <w:lang w:eastAsia="tr-TR"/>
        </w:rPr>
        <mc:AlternateContent>
          <mc:Choice Requires="wps">
            <w:drawing>
              <wp:anchor distT="0" distB="0" distL="114300" distR="114300" simplePos="0" relativeHeight="252314624" behindDoc="0" locked="0" layoutInCell="1" allowOverlap="1" wp14:anchorId="4B1C7122" wp14:editId="1D2D0018">
                <wp:simplePos x="0" y="0"/>
                <wp:positionH relativeFrom="column">
                  <wp:posOffset>21463</wp:posOffset>
                </wp:positionH>
                <wp:positionV relativeFrom="paragraph">
                  <wp:posOffset>1003821</wp:posOffset>
                </wp:positionV>
                <wp:extent cx="1469390" cy="387705"/>
                <wp:effectExtent l="0" t="0" r="16510" b="12700"/>
                <wp:wrapNone/>
                <wp:docPr id="462" name="Akış Çizelgesi: Belge 462"/>
                <wp:cNvGraphicFramePr/>
                <a:graphic xmlns:a="http://schemas.openxmlformats.org/drawingml/2006/main">
                  <a:graphicData uri="http://schemas.microsoft.com/office/word/2010/wordprocessingShape">
                    <wps:wsp>
                      <wps:cNvSpPr/>
                      <wps:spPr>
                        <a:xfrm>
                          <a:off x="0" y="0"/>
                          <a:ext cx="1469390" cy="38770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267F9C" w:rsidRDefault="00CA317A" w:rsidP="00477DBC">
                            <w:pPr>
                              <w:shd w:val="clear" w:color="auto" w:fill="FFFFFF" w:themeFill="background1"/>
                              <w:jc w:val="center"/>
                              <w:rPr>
                                <w:sz w:val="16"/>
                                <w:szCs w:val="16"/>
                              </w:rPr>
                            </w:pPr>
                            <w:r w:rsidRPr="00267F9C">
                              <w:rPr>
                                <w:sz w:val="16"/>
                                <w:szCs w:val="16"/>
                              </w:rPr>
                              <w:t>Karar yazılarak kurul üyelerine imza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7122" id="Akış Çizelgesi: Belge 462" o:spid="_x0000_s1304" type="#_x0000_t114" style="position:absolute;margin-left:1.7pt;margin-top:79.05pt;width:115.7pt;height:30.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pEpwIAAEkFAAAOAAAAZHJzL2Uyb0RvYy54bWysVEtu2zAQ3RfoHQjuG9mOE9tC5MC14aJA&#10;kARIiqzHFGUR5a8kbdm5QI/RM/QMbe/VIaUkzmdVVAtqhvN/M8Oz852SZMudF0YXtH/Uo4RrZkqh&#10;1wX9crv8MKbEB9AlSKN5Qffc0/Pp+3dnjc35wNRGltwRdKJ93tiC1iHYPMs8q7kCf2Qs1yisjFMQ&#10;kHXrrHTQoHcls0Gvd5o1xpXWGca9x9tFK6TT5L+qOAtXVeV5ILKgmFtIp0vnKp7Z9AzytQNbC9al&#10;Af+QhQKhMeijqwUEIBsnXrlSgjnjTRWOmFGZqSrBeKoBq+n3XlRzU4PlqRYEx9tHmPz/c8sut9eO&#10;iLKgw9MBJRoUNmn29ffPPz/Ir+/inss19yInHyNBog4i1lifo+GNvXYd55GM5e8qp+IfCyO7hPL+&#10;EWW+C4ThZX94OjmeYDMYyo7Ho1HvJDrNnqyt8+ETN4pEoqCVNM28BhcWhm0U1yEhDdsLH1q7B/0Y&#10;2RspyqWQMjF7P5eObAG7j0NTmoYSCT7gZUGX6etCPzOTmjSY52DUi1kCjmUlISCpLALl9ZoSkGuc&#10;dxZcyuWZtX8V9BZLPwjcS99bgWMhC/B1m3HyGtUgVyLgmkihCjo+tJY6Snka9A6O2Jy2HZEKu9Uu&#10;tXcwGkdX8W5lyj023Zl2G7xlS4GBLxCYa3A4/lg1rnS4wiNiX1DTUZTUxt2/dR/1cSpRSkmD64Qw&#10;fduA41j2Z43zOukPh3H/EjM8GQ2QcYeS1aFEb9TcYM/6+HhYlsioH+QDWTmj7nDzZzEqikAzjN02&#10;pGPmoV1zfDsYn82SGu6chXChbyyLziN2EfLb3R04201bwGZdmofVg/zFnLW60VKb2SaYSqQhfMIV&#10;JzkyuK9ppru3JT4Ih3zSenoBp38BAAD//wMAUEsDBBQABgAIAAAAIQCZFIPI4AAAAAkBAAAPAAAA&#10;ZHJzL2Rvd25yZXYueG1sTI/NTsMwEITvSLyDtUjcqJO0VCXEqRA/RUJcaHkA19kmpvE6xG5reHqW&#10;E9x2d0az31TL5HpxxDFYTwrySQYCyfjGUqvgffN0tQARoqZG955QwRcGWNbnZ5UuG3+iNzyuYys4&#10;hEKpFXQxDqWUwXTodJj4AYm1nR+djryOrWxGfeJw18siy+bSaUv8odMD3ndo9uuDU/Bhvl8+6XH+&#10;utrvzCY8JLtKz1apy4t0dwsiYop/ZvjFZ3SomWnrD9QE0SuYztjI5+tFDoL1YjrjKlse8psCZF3J&#10;/w3qHwAAAP//AwBQSwECLQAUAAYACAAAACEAtoM4kv4AAADhAQAAEwAAAAAAAAAAAAAAAAAAAAAA&#10;W0NvbnRlbnRfVHlwZXNdLnhtbFBLAQItABQABgAIAAAAIQA4/SH/1gAAAJQBAAALAAAAAAAAAAAA&#10;AAAAAC8BAABfcmVscy8ucmVsc1BLAQItABQABgAIAAAAIQCuobpEpwIAAEkFAAAOAAAAAAAAAAAA&#10;AAAAAC4CAABkcnMvZTJvRG9jLnhtbFBLAQItABQABgAIAAAAIQCZFIPI4AAAAAkBAAAPAAAAAAAA&#10;AAAAAAAAAAEFAABkcnMvZG93bnJldi54bWxQSwUGAAAAAAQABADzAAAADgYAAAAA&#10;" fillcolor="window" strokecolor="windowText" strokeweight="1pt">
                <v:textbox>
                  <w:txbxContent>
                    <w:p w:rsidR="00CA317A" w:rsidRPr="00267F9C" w:rsidRDefault="00CA317A" w:rsidP="00477DBC">
                      <w:pPr>
                        <w:shd w:val="clear" w:color="auto" w:fill="FFFFFF" w:themeFill="background1"/>
                        <w:jc w:val="center"/>
                        <w:rPr>
                          <w:sz w:val="16"/>
                          <w:szCs w:val="16"/>
                        </w:rPr>
                      </w:pPr>
                      <w:r w:rsidRPr="00267F9C">
                        <w:rPr>
                          <w:sz w:val="16"/>
                          <w:szCs w:val="16"/>
                        </w:rPr>
                        <w:t>Karar yazılarak kurul üyelerine imzalatılır.</w:t>
                      </w:r>
                    </w:p>
                  </w:txbxContent>
                </v:textbox>
              </v:shape>
            </w:pict>
          </mc:Fallback>
        </mc:AlternateContent>
      </w:r>
      <w:r>
        <w:rPr>
          <w:noProof/>
          <w:lang w:eastAsia="tr-TR"/>
        </w:rPr>
        <mc:AlternateContent>
          <mc:Choice Requires="wps">
            <w:drawing>
              <wp:anchor distT="0" distB="0" distL="114300" distR="114300" simplePos="0" relativeHeight="252307456" behindDoc="0" locked="0" layoutInCell="1" allowOverlap="1" wp14:anchorId="62694AEB" wp14:editId="7C6C0E08">
                <wp:simplePos x="0" y="0"/>
                <wp:positionH relativeFrom="column">
                  <wp:posOffset>575756</wp:posOffset>
                </wp:positionH>
                <wp:positionV relativeFrom="paragraph">
                  <wp:posOffset>905371</wp:posOffset>
                </wp:positionV>
                <wp:extent cx="194310" cy="635"/>
                <wp:effectExtent l="39687" t="0" r="93028" b="54927"/>
                <wp:wrapNone/>
                <wp:docPr id="46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831AD" id="AutoShape 543" o:spid="_x0000_s1026" type="#_x0000_t34" style="position:absolute;margin-left:45.35pt;margin-top:71.3pt;width:15.3pt;height:.05pt;rotation:90;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4hgIAAPoEAAAOAAAAZHJzL2Uyb0RvYy54bWysVMtu2zAQvBfoPxC825JsWXWEyEEg2e0h&#10;bQMk/QBapCy2fIGkLRtF/z1LynGS9lIU9YHmY3d2dndW1zdHKdCBWce1qnA2TTFiqtWUq12Fvz1u&#10;JkuMnCeKEqEVq/CJOXyzev/uejAlm+leC8osAhDlysFUuPfelEni2p5J4qbaMAWPnbaSeDjaXUIt&#10;GQBdimSWpkUyaEuN1S1zDm6b8RGvIn7XsdZ/7TrHPBIVBm4+rjau27Amq2tS7iwxPW/PNMg/sJCE&#10;Kwh6gWqIJ2hv+R9QkrdWO935aatloruOtyzmANlk6W/ZPPTEsJgLFMeZS5nc/4NtvxzuLeK0wnkx&#10;x0gRCU263XsdY6NFPg8lGowrwbJW9zYk2R7Vg7nT7Q+HlK57onYsmj+eDHhnwSN54xIOzkCg7fBZ&#10;U7AhECHW69hZiayGvmQF9BN+GHWCm08BJ8SCEqFj7Nfp0i929KiFy+wqn2fg0MJTMV/EuKQMkMHT&#10;WOc/Mi1R2FR4y5SvtVIgCW3nEZsc7pyPXaPnzAn9ngEBKUAEByJQXswuuGfr5AU5uCq94UJEGQmF&#10;hkgkjehOC07DYzBzJ1cLiwCzwiBfqodHyAIjQZyHB0htTD7Yir2EKo222Xg94u8liHm8j8oFKiMu&#10;1Bu2r+NJ7mGuBJcVXr6C6Bmha0UjnCdcwB752DVvOfRRMBxykIwCNQYTHXahncBKBW5A+lyz0ISo&#10;8J9X6dV6uV7mk3xWrCd52jST202dT4pN9mHRzJu6brJfoSRZXvacUqZCVZ6nLcv/Ts3nuR/n5DJv&#10;l/Inb9EjZaD4/B9JR1EGHY6K3mp6urchu6BPGLBofP4YhAl+fY5WL5+s1RMAAAD//wMAUEsDBBQA&#10;BgAIAAAAIQBQCtq54AAAAAsBAAAPAAAAZHJzL2Rvd25yZXYueG1sTI/BTsMwEETvSPyDtUjcqE2V&#10;hDaNUyFEL0gcKFD16CTbJCJeh9htUr6e7QluM9qn2ZlsPdlOnHDwrSMN9zMFAql0VUu1ho/3zd0C&#10;hA+GKtM5Qg1n9LDOr68yk1ZupDc8bUMtOIR8ajQ0IfSplL5s0Bo/cz0S3w5usCawHWpZDWbkcNvJ&#10;uVKJtKYl/tCYHp8aLL+2R6uBxuIzjvav0W7Xnpeb75+X531ItL69mR5XIAJO4Q+GS32uDjl3KtyR&#10;Ki869ipeMspi/hCBuBAq4XUFi3ihQOaZ/L8h/wUAAP//AwBQSwECLQAUAAYACAAAACEAtoM4kv4A&#10;AADhAQAAEwAAAAAAAAAAAAAAAAAAAAAAW0NvbnRlbnRfVHlwZXNdLnhtbFBLAQItABQABgAIAAAA&#10;IQA4/SH/1gAAAJQBAAALAAAAAAAAAAAAAAAAAC8BAABfcmVscy8ucmVsc1BLAQItABQABgAIAAAA&#10;IQD/qI74hgIAAPoEAAAOAAAAAAAAAAAAAAAAAC4CAABkcnMvZTJvRG9jLnhtbFBLAQItABQABgAI&#10;AAAAIQBQCtq54AAAAAsBAAAPAAAAAAAAAAAAAAAAAOAEAABkcnMvZG93bnJldi54bWxQSwUGAAAA&#10;AAQABADzAAAA7QUAAAAA&#10;" adj="9987" strokeweight=".5pt">
                <v:stroke endarrow="block"/>
              </v:shape>
            </w:pict>
          </mc:Fallback>
        </mc:AlternateContent>
      </w:r>
      <w:r>
        <w:rPr>
          <w:noProof/>
          <w:lang w:eastAsia="tr-TR"/>
        </w:rPr>
        <mc:AlternateContent>
          <mc:Choice Requires="wps">
            <w:drawing>
              <wp:anchor distT="0" distB="0" distL="114300" distR="114300" simplePos="0" relativeHeight="252305408" behindDoc="0" locked="0" layoutInCell="1" allowOverlap="1" wp14:anchorId="586341FD" wp14:editId="72E77520">
                <wp:simplePos x="0" y="0"/>
                <wp:positionH relativeFrom="column">
                  <wp:posOffset>591123</wp:posOffset>
                </wp:positionH>
                <wp:positionV relativeFrom="paragraph">
                  <wp:posOffset>185103</wp:posOffset>
                </wp:positionV>
                <wp:extent cx="194310" cy="635"/>
                <wp:effectExtent l="39687" t="0" r="93028" b="54927"/>
                <wp:wrapNone/>
                <wp:docPr id="46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9C47F" id="AutoShape 543" o:spid="_x0000_s1026" type="#_x0000_t34" style="position:absolute;margin-left:46.55pt;margin-top:14.6pt;width:15.3pt;height:.05pt;rotation:90;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dchQIAAPoEAAAOAAAAZHJzL2Uyb0RvYy54bWysVMtu2zAQvBfoPxC825JsWXWEyEEg2e0h&#10;bQMk/QBapCy2fIGkLRtF/z1LynGS9lIU9YHmY3d2dndW1zdHKdCBWce1qnA2TTFiqtWUq12Fvz1u&#10;JkuMnCeKEqEVq/CJOXyzev/uejAlm+leC8osAhDlysFUuPfelEni2p5J4qbaMAWPnbaSeDjaXUIt&#10;GQBdimSWpkUyaEuN1S1zDm6b8RGvIn7XsdZ/7TrHPBIVBm4+rjau27Amq2tS7iwxPW/PNMg/sJCE&#10;Kwh6gWqIJ2hv+R9QkrdWO935aatloruOtyzmANlk6W/ZPPTEsJgLFMeZS5nc/4NtvxzuLeK0wnmR&#10;Y6SIhCbd7r2OsdEin4cSDcaVYFmrexuSbI/qwdzp9odDStc9UTsWzR9PBryz4JG8cQkHZyDQdvis&#10;KdgQiBDrdeysRFZDX7IC+gk/jDrBzaeAE2JBidAx9ut06Rc7etTCZXaVzzNwaOGpmC9iXFIGyOBp&#10;rPMfmZYobCq8ZcrXWimQhLbziE0Od87HrtFz5oR+z4CAFCCCAxEoL2YX3LN18oIcXJXecCGijIRC&#10;QySSRnSnBafhMZi5k6uFRYBZYZAv1cMjZIGRIM7DA6Q2Jh9sxV5ClUbbbLwe8fcSxDzeR+UClREX&#10;6g3b1/Ek9zBXgssKL19B9IzQtaIRzhMuYI987Jq3HPooGA45SEaBGoOJDrvQTmClAjcgfa5ZaEJU&#10;+M+r9Gq9XC/zST4r1pM8bZrJ7abOJ8Um+7Bo5k1dN9mvUJIsL3tOKVOhKs/TluV/p+bz3I9zcpm3&#10;S/mTt+iRMlB8/o+koyiDDkdFbzU93duQXdAnDFg0Pn8MwgS/Pkerl0/W6gkAAP//AwBQSwMEFAAG&#10;AAgAAAAhAETQ2XXeAAAACQEAAA8AAABkcnMvZG93bnJldi54bWxMjz1PwzAQhnck/oN1SGzUAUwU&#10;QpwKIbogMVCg6ujERxIRn0PsNim/nutEt3t1j96PYjm7XuxxDJ0nDdeLBARS7W1HjYaP99VVBiJE&#10;Q9b0nlDDAQMsy/OzwuTWT/SG+3VsBJtQyI2GNsYhlzLULToTFn5A4t+XH52JLMdG2tFMbO56eZMk&#10;qXSmI05ozYBPLdbf653TQFP1eae2r2qz6Q73q5/fl+dtTLW+vJgfH0BEnOM/DMf6XB1K7lT5Hdkg&#10;etZJdssoH4o3HYEkUyAqDUqlIMtCni4o/wAAAP//AwBQSwECLQAUAAYACAAAACEAtoM4kv4AAADh&#10;AQAAEwAAAAAAAAAAAAAAAAAAAAAAW0NvbnRlbnRfVHlwZXNdLnhtbFBLAQItABQABgAIAAAAIQA4&#10;/SH/1gAAAJQBAAALAAAAAAAAAAAAAAAAAC8BAABfcmVscy8ucmVsc1BLAQItABQABgAIAAAAIQCd&#10;HydchQIAAPoEAAAOAAAAAAAAAAAAAAAAAC4CAABkcnMvZTJvRG9jLnhtbFBLAQItABQABgAIAAAA&#10;IQBE0Nl13gAAAAkBAAAPAAAAAAAAAAAAAAAAAN8EAABkcnMvZG93bnJldi54bWxQSwUGAAAAAAQA&#10;BADzAAAA6gUAAAAA&#10;" adj="9987" strokeweight=".5pt">
                <v:stroke endarrow="block"/>
              </v:shape>
            </w:pict>
          </mc:Fallback>
        </mc:AlternateContent>
      </w:r>
      <w:r>
        <w:rPr>
          <w:noProof/>
          <w:lang w:eastAsia="tr-TR"/>
        </w:rPr>
        <mc:AlternateContent>
          <mc:Choice Requires="wps">
            <w:drawing>
              <wp:anchor distT="0" distB="0" distL="114300" distR="114300" simplePos="0" relativeHeight="252306432" behindDoc="0" locked="0" layoutInCell="1" allowOverlap="1" wp14:anchorId="3485543F" wp14:editId="79FDC608">
                <wp:simplePos x="0" y="0"/>
                <wp:positionH relativeFrom="margin">
                  <wp:align>left</wp:align>
                </wp:positionH>
                <wp:positionV relativeFrom="paragraph">
                  <wp:posOffset>283452</wp:posOffset>
                </wp:positionV>
                <wp:extent cx="1602028" cy="562661"/>
                <wp:effectExtent l="0" t="0" r="17780" b="27940"/>
                <wp:wrapNone/>
                <wp:docPr id="465" name="Yuvarlatılmış Dikdörtgen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477DBC">
                            <w:pPr>
                              <w:widowControl/>
                              <w:autoSpaceDE/>
                              <w:autoSpaceDN/>
                              <w:rPr>
                                <w:sz w:val="24"/>
                                <w:szCs w:val="24"/>
                                <w:lang w:eastAsia="tr-TR"/>
                              </w:rPr>
                            </w:pPr>
                            <w:r w:rsidRPr="00BC73A3">
                              <w:rPr>
                                <w:rFonts w:ascii="Calibri" w:hAnsi="Calibri" w:cs="Calibri"/>
                                <w:color w:val="000000"/>
                                <w:sz w:val="18"/>
                                <w:szCs w:val="18"/>
                                <w:lang w:eastAsia="tr-TR"/>
                              </w:rPr>
                              <w:t>Fakülte Kuruluna seçilecek üyelikler için (Prof., Doç., Dr. Öğr. Üyesi) ayrı ayrı belirlenerek ilan edilmesi,</w:t>
                            </w:r>
                          </w:p>
                          <w:p w:rsidR="00CA317A" w:rsidRDefault="00CA317A" w:rsidP="00477DBC"/>
                          <w:p w:rsidR="00CA317A" w:rsidRPr="00880731" w:rsidRDefault="00CA317A" w:rsidP="00477D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485543F" id="Yuvarlatılmış Dikdörtgen 465" o:spid="_x0000_s1305" style="position:absolute;margin-left:0;margin-top:22.3pt;width:126.15pt;height:44.3pt;z-index:25230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o2sAIAAF4FAAAOAAAAZHJzL2Uyb0RvYy54bWysVM1OGzEQvlfqO1i+l92sQoAVGxQRpaoU&#10;ASpUqMeJ15tY+K+2k036Mn0GLrxA6Xt17Gwg/Jyq+mB5POP5+eYbn56tlSQr7rwwuqK9g5wSrpmp&#10;hZ5X9NvN5NMxJT6ArkEazSu64Z6eDT9+OG1tyQuzMLLmjqAT7cvWVnQRgi2zzLMFV+APjOUalY1x&#10;CgKKbp7VDlr0rmRW5Pkga42rrTOMe4+3462SDpP/puEsXDaN54HIimJuIe0u7bO4Z8NTKOcO7EKw&#10;Lg34hywUCI1Bn1yNIQBZOvHGlRLMGW+acMCMykzTCMZTDVhNL39VzfUCLE+1IDjePsHk/59bdrG6&#10;ckTUFe0PDinRoLBJ35crcBLC471Uj/d/fpGxuKt/P7gw55pEO0Sttb7Ex9f2ysW6vZ0adudRkb3Q&#10;RMF3NuvGqWiLVZN1asHmqQV8HQjDy94gL/ICScNQdzgoBoNejJZBuXttnQ+fuVEkHirqzFLXX7HP&#10;CX5YTX3Y2u/sUnZGinoipEzCxp9LR1aAlEAm1aalRIIPeFnRSVpdSL//TGrSYn7FUY48YoBcbRAi&#10;PCqL6Hk9pwTkHIeABZdyefHavwl6gyXvBc7Tei9wLGQMfrHNOHmNZlAqEXB2pFAVPd5/LXXU8sT+&#10;Do7nNsRTWM/WqefF0Ul0Fe9mpt4gE5zZjoi3bCIw8BSBuQKHM4FV45yHS9waaRAK050oWRj38737&#10;aI9URS0lLc4YwvRjCY5j2V80kvik1+/HoUxC//CoQMHta2b7Gr1U5wZ71sMfxbJ0jPZB7o6NM+oW&#10;v4NRjIoq0AxjbxvSCedhO/v4oTA+GiUzHEQLYaqvLYvOI3YR8pv1LTjbsSxgsy7Mbh6hfMWzrW18&#10;qc1oGUwjEgmfce3GAoc4cbn7cOIvsS8nq+dvcfgXAAD//wMAUEsDBBQABgAIAAAAIQCCSUtz3wAA&#10;AAcBAAAPAAAAZHJzL2Rvd25yZXYueG1sTI/NTsMwEITvSLyDtUhcEHXIT4VCnKqAuPRAaQl3N16S&#10;QLwOsduGPj3LCY6jGc18Uywm24sDjr5zpOBmFoFAqp3pqFFQvT5d34LwQZPRvSNU8I0eFuX5WaFz&#10;4460wcM2NIJLyOdaQRvCkEvp6xat9jM3ILH37karA8uxkWbURy63vYyjaC6t7ogXWj3gQ4v153Zv&#10;FbydPp4399l6Wa1OXZo9Xq2q6uVLqcuLaXkHIuAU/sLwi8/oUDLTzu3JeNEr4CNBQZrOQbAbZ3EC&#10;YsexJIlBloX8z1/+AAAA//8DAFBLAQItABQABgAIAAAAIQC2gziS/gAAAOEBAAATAAAAAAAAAAAA&#10;AAAAAAAAAABbQ29udGVudF9UeXBlc10ueG1sUEsBAi0AFAAGAAgAAAAhADj9If/WAAAAlAEAAAsA&#10;AAAAAAAAAAAAAAAALwEAAF9yZWxzLy5yZWxzUEsBAi0AFAAGAAgAAAAhAMj2ijawAgAAXgUAAA4A&#10;AAAAAAAAAAAAAAAALgIAAGRycy9lMm9Eb2MueG1sUEsBAi0AFAAGAAgAAAAhAIJJS3PfAAAABwEA&#10;AA8AAAAAAAAAAAAAAAAACgUAAGRycy9kb3ducmV2LnhtbFBLBQYAAAAABAAEAPMAAAAWBgAAAAA=&#10;" fillcolor="window" strokecolor="windowText" strokeweight="1pt">
                <v:stroke joinstyle="miter"/>
                <v:path arrowok="t"/>
                <v:textbox>
                  <w:txbxContent>
                    <w:p w:rsidR="00CA317A" w:rsidRPr="00BC73A3" w:rsidRDefault="00CA317A" w:rsidP="00477DBC">
                      <w:pPr>
                        <w:widowControl/>
                        <w:autoSpaceDE/>
                        <w:autoSpaceDN/>
                        <w:rPr>
                          <w:sz w:val="24"/>
                          <w:szCs w:val="24"/>
                          <w:lang w:eastAsia="tr-TR"/>
                        </w:rPr>
                      </w:pPr>
                      <w:r w:rsidRPr="00BC73A3">
                        <w:rPr>
                          <w:rFonts w:ascii="Calibri" w:hAnsi="Calibri" w:cs="Calibri"/>
                          <w:color w:val="000000"/>
                          <w:sz w:val="18"/>
                          <w:szCs w:val="18"/>
                          <w:lang w:eastAsia="tr-TR"/>
                        </w:rPr>
                        <w:t>Fakülte Kuruluna seçilecek üyelikler için (Prof</w:t>
                      </w:r>
                      <w:proofErr w:type="gramStart"/>
                      <w:r w:rsidRPr="00BC73A3">
                        <w:rPr>
                          <w:rFonts w:ascii="Calibri" w:hAnsi="Calibri" w:cs="Calibri"/>
                          <w:color w:val="000000"/>
                          <w:sz w:val="18"/>
                          <w:szCs w:val="18"/>
                          <w:lang w:eastAsia="tr-TR"/>
                        </w:rPr>
                        <w:t>.,</w:t>
                      </w:r>
                      <w:proofErr w:type="gramEnd"/>
                      <w:r w:rsidRPr="00BC73A3">
                        <w:rPr>
                          <w:rFonts w:ascii="Calibri" w:hAnsi="Calibri" w:cs="Calibri"/>
                          <w:color w:val="000000"/>
                          <w:sz w:val="18"/>
                          <w:szCs w:val="18"/>
                          <w:lang w:eastAsia="tr-TR"/>
                        </w:rPr>
                        <w:t xml:space="preserve"> Doç., Dr. </w:t>
                      </w:r>
                      <w:proofErr w:type="spellStart"/>
                      <w:r w:rsidRPr="00BC73A3">
                        <w:rPr>
                          <w:rFonts w:ascii="Calibri" w:hAnsi="Calibri" w:cs="Calibri"/>
                          <w:color w:val="000000"/>
                          <w:sz w:val="18"/>
                          <w:szCs w:val="18"/>
                          <w:lang w:eastAsia="tr-TR"/>
                        </w:rPr>
                        <w:t>Öğr</w:t>
                      </w:r>
                      <w:proofErr w:type="spellEnd"/>
                      <w:r w:rsidRPr="00BC73A3">
                        <w:rPr>
                          <w:rFonts w:ascii="Calibri" w:hAnsi="Calibri" w:cs="Calibri"/>
                          <w:color w:val="000000"/>
                          <w:sz w:val="18"/>
                          <w:szCs w:val="18"/>
                          <w:lang w:eastAsia="tr-TR"/>
                        </w:rPr>
                        <w:t>. Üyesi) ayrı ayrı belirlenerek ilan edilmesi,</w:t>
                      </w:r>
                    </w:p>
                    <w:p w:rsidR="00CA317A" w:rsidRDefault="00CA317A" w:rsidP="00477DBC"/>
                    <w:p w:rsidR="00CA317A" w:rsidRPr="00880731" w:rsidRDefault="00CA317A" w:rsidP="00477DBC">
                      <w:pPr>
                        <w:jc w:val="center"/>
                        <w:rPr>
                          <w:color w:val="000000" w:themeColor="text1"/>
                        </w:rPr>
                      </w:pPr>
                    </w:p>
                  </w:txbxContent>
                </v:textbox>
                <w10:wrap anchorx="margin"/>
              </v:roundrect>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477DBC" w:rsidRDefault="00477DBC" w:rsidP="00477DBC">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310528" behindDoc="0" locked="0" layoutInCell="1" allowOverlap="1" wp14:anchorId="17A3163F" wp14:editId="669933BE">
                <wp:simplePos x="0" y="0"/>
                <wp:positionH relativeFrom="margin">
                  <wp:posOffset>-139014</wp:posOffset>
                </wp:positionH>
                <wp:positionV relativeFrom="paragraph">
                  <wp:posOffset>30099</wp:posOffset>
                </wp:positionV>
                <wp:extent cx="1799539" cy="702259"/>
                <wp:effectExtent l="0" t="0" r="10795" b="22225"/>
                <wp:wrapNone/>
                <wp:docPr id="466" name="Akış Çizelgesi: Manyetik Disk 466"/>
                <wp:cNvGraphicFramePr/>
                <a:graphic xmlns:a="http://schemas.openxmlformats.org/drawingml/2006/main">
                  <a:graphicData uri="http://schemas.microsoft.com/office/word/2010/wordprocessingShape">
                    <wps:wsp>
                      <wps:cNvSpPr/>
                      <wps:spPr>
                        <a:xfrm>
                          <a:off x="0" y="0"/>
                          <a:ext cx="1799539" cy="702259"/>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rsidR="00CA317A" w:rsidRPr="00F32F42" w:rsidRDefault="00CA317A" w:rsidP="00477DBC">
                            <w:pPr>
                              <w:rPr>
                                <w:sz w:val="18"/>
                                <w:szCs w:val="18"/>
                              </w:rPr>
                            </w:pPr>
                            <w:r w:rsidRPr="00F32F42">
                              <w:rPr>
                                <w:color w:val="000000"/>
                                <w:sz w:val="18"/>
                                <w:szCs w:val="18"/>
                                <w:lang w:eastAsia="tr-TR"/>
                              </w:rPr>
                              <w:t>Yazışmaların bir örneği seçilen adayın özlük dosyasına eklenir.</w:t>
                            </w:r>
                            <w:r w:rsidRPr="00F32F42">
                              <w:rPr>
                                <w:sz w:val="18"/>
                                <w:szCs w:val="18"/>
                                <w:shd w:val="clear" w:color="auto" w:fill="FFFFFF" w:themeFill="background1"/>
                              </w:rPr>
                              <w:t>.</w:t>
                            </w:r>
                          </w:p>
                          <w:p w:rsidR="00CA317A" w:rsidRDefault="00CA317A" w:rsidP="00477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163F" id="Akış Çizelgesi: Manyetik Disk 466" o:spid="_x0000_s1306" type="#_x0000_t132" style="position:absolute;margin-left:-10.95pt;margin-top:2.35pt;width:141.7pt;height:55.3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DsQIAAFUFAAAOAAAAZHJzL2Uyb0RvYy54bWysVEtu2zAQ3RfoHQjuG9muE8dC5MCw4aJA&#10;fkBSZD2mKIsIfyVpy84FeoycoWdoe68OKSVxPquiWlAcDuf35g1PTrdKkg13Xhhd0P5BjxKumSmF&#10;XhX0283i0zElPoAuQRrNC7rjnp5OPn44aWzOB6Y2suSOoBPt88YWtA7B5lnmWc0V+ANjuUZlZZyC&#10;gKJbZaWDBr0rmQ16vaOsMa60zjDuPZ7OWyWdJP9VxVm4rCrPA5EFxdxCWl1al3HNJieQrxzYWrAu&#10;DfiHLBQIjUGfXM0hAFk78caVEswZb6pwwIzKTFUJxlMNWE2/96qa6xosT7UgON4+weT/n1t2sbly&#10;RJQFHR4dUaJBYZOmd79//nkgv36Iey5X3IucnIPe8SDuyFz4OxLvInKN9Tk6uLZXrpM8biMM28qp&#10;+McCyTahvXtCm28DYXjYH43Hh5/HlDDUjXqDweE4Os2era3z4Qs3isRNQStpmlkNLpzDSmMyLOaS&#10;UIfNmQ+t7aNNjO6NFOVCSJmEnZ9JRzaATEAClaahRIIPeFjQRfq68C/MpCYN5joY9ZA+DJCilYSA&#10;W2URNK9XlIBcIfdZcCmXF9b+TdAbLH8vcC997wWOhczB123GyWu8BrkSAUdGClXQ431rqaOWJ9J3&#10;cMQGtS2Ju7BdblOrB8eJ+PFsacodEsCZdjK8ZQuBgc8QmCtwOApYNY53uMQl4l9Q0+0oqY27f+88&#10;3keGopaSBkcLYfq+Bsex7K8auTvuD4dxFpMwPBwNUHD7muW+Rq/VzGDP+viQWJa28X6Qj9vKGXWL&#10;r8A0RkUVaIax24Z0wiy0I4/vCOPTabqG82chnOlry6LziF2E/GZ7C852jAvYrAvzOIaQv+JZezda&#10;ajNdB1OJRMJnXJHNUcDZTbzu3pn4OOzL6dbzazj5CwAA//8DAFBLAwQUAAYACAAAACEAGKXxEN8A&#10;AAAJAQAADwAAAGRycy9kb3ducmV2LnhtbEyP0UrEMBBF3wX/IYzgi+ymrW7V2nQRQVAQYdf9gGwz&#10;tsVmUpJ02/r1jk/6ONzDvWfK7Wx7cUIfOkcK0nUCAql2pqNGweHjeXUHIkRNRveOUMGCAbbV+Vmp&#10;C+Mm2uFpHxvBJRQKraCNcSikDHWLVoe1G5A4+3Te6sinb6TxeuJy28ssSXJpdUe80OoBn1qsv/aj&#10;VTDFJX/vFn91SN787vVlxjh+o1KXF/PjA4iIc/yD4Vef1aFip6MbyQTRK1hl6T2jCm5uQXCe5ekG&#10;xJHBdHMNsirl/w+qHwAAAP//AwBQSwECLQAUAAYACAAAACEAtoM4kv4AAADhAQAAEwAAAAAAAAAA&#10;AAAAAAAAAAAAW0NvbnRlbnRfVHlwZXNdLnhtbFBLAQItABQABgAIAAAAIQA4/SH/1gAAAJQBAAAL&#10;AAAAAAAAAAAAAAAAAC8BAABfcmVscy8ucmVsc1BLAQItABQABgAIAAAAIQDAE+HDsQIAAFUFAAAO&#10;AAAAAAAAAAAAAAAAAC4CAABkcnMvZTJvRG9jLnhtbFBLAQItABQABgAIAAAAIQAYpfEQ3wAAAAkB&#10;AAAPAAAAAAAAAAAAAAAAAAsFAABkcnMvZG93bnJldi54bWxQSwUGAAAAAAQABADzAAAAFwYAAAAA&#10;" fillcolor="window" strokecolor="windowText" strokeweight="1pt">
                <v:stroke joinstyle="miter"/>
                <v:textbox>
                  <w:txbxContent>
                    <w:p w:rsidR="00CA317A" w:rsidRPr="00F32F42" w:rsidRDefault="00CA317A" w:rsidP="00477DBC">
                      <w:pPr>
                        <w:rPr>
                          <w:sz w:val="18"/>
                          <w:szCs w:val="18"/>
                        </w:rPr>
                      </w:pPr>
                      <w:r w:rsidRPr="00F32F42">
                        <w:rPr>
                          <w:color w:val="000000"/>
                          <w:sz w:val="18"/>
                          <w:szCs w:val="18"/>
                          <w:lang w:eastAsia="tr-TR"/>
                        </w:rPr>
                        <w:t>Yazışmaların bir örneği seçilen adayın özlük dosyasına eklenir</w:t>
                      </w:r>
                      <w:proofErr w:type="gramStart"/>
                      <w:r w:rsidRPr="00F32F42">
                        <w:rPr>
                          <w:color w:val="000000"/>
                          <w:sz w:val="18"/>
                          <w:szCs w:val="18"/>
                          <w:lang w:eastAsia="tr-TR"/>
                        </w:rPr>
                        <w:t>.</w:t>
                      </w:r>
                      <w:r w:rsidRPr="00F32F42">
                        <w:rPr>
                          <w:sz w:val="18"/>
                          <w:szCs w:val="18"/>
                          <w:shd w:val="clear" w:color="auto" w:fill="FFFFFF" w:themeFill="background1"/>
                        </w:rPr>
                        <w:t>.</w:t>
                      </w:r>
                      <w:proofErr w:type="gramEnd"/>
                    </w:p>
                    <w:p w:rsidR="00CA317A" w:rsidRDefault="00CA317A" w:rsidP="00477DBC">
                      <w:pPr>
                        <w:jc w:val="center"/>
                      </w:pPr>
                    </w:p>
                  </w:txbxContent>
                </v:textbox>
                <w10:wrap anchorx="margin"/>
              </v:shape>
            </w:pict>
          </mc:Fallback>
        </mc:AlternateContent>
      </w:r>
      <w:r>
        <w:rPr>
          <w:noProof/>
          <w:lang w:eastAsia="tr-TR"/>
        </w:rPr>
        <mc:AlternateContent>
          <mc:Choice Requires="wps">
            <w:drawing>
              <wp:anchor distT="0" distB="0" distL="114300" distR="114300" simplePos="0" relativeHeight="252311552" behindDoc="0" locked="0" layoutInCell="1" allowOverlap="1" wp14:anchorId="1E62FD75" wp14:editId="56A22787">
                <wp:simplePos x="0" y="0"/>
                <wp:positionH relativeFrom="column">
                  <wp:posOffset>2589352</wp:posOffset>
                </wp:positionH>
                <wp:positionV relativeFrom="paragraph">
                  <wp:posOffset>96875</wp:posOffset>
                </wp:positionV>
                <wp:extent cx="1038225" cy="687629"/>
                <wp:effectExtent l="0" t="0" r="28575" b="17780"/>
                <wp:wrapNone/>
                <wp:docPr id="467"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87629"/>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477DBC">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2FD75" id="Oval 467" o:spid="_x0000_s1307" style="position:absolute;margin-left:203.9pt;margin-top:7.65pt;width:81.75pt;height:54.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R+hgIAAAsFAAAOAAAAZHJzL2Uyb0RvYy54bWysVN9P2zAQfp+0/8Hy+0iblbZEpKgCMU2q&#10;BhJMPF8dp7Vm+zzbJe3++p2dFMrY07Q8WD7f7+++y+XV3mj2LH1QaGs+PhtxJq3ARtlNzb8/3n6a&#10;cxYi2AY0Wlnzgwz8avHxw2XnKlniFnUjPaMgNlSdq/k2RlcVRRBbaSCcoZOWlC16A5FEvykaDx1F&#10;N7ooR6Np0aFvnEchQ6DXm17JFzl+20oR79o2yMh0zam2mE+fz3U6i8UlVBsPbqvEUAb8QxUGlKWk&#10;L6FuIALbefUulFHCY8A2ngk0BbatEjL3QN2MR39087AFJ3MvBE5wLzCF/xdWfHu+90w1NZ9MZ5xZ&#10;MDSku2fQLMmETudCRUYP7t6n/oJbofgRSFG80SQhDDb71ptkS92xfYb68AK13Ecm6HE8+jwvy3PO&#10;BOmm89m0vEjZCqiO3s6H+EWiYelSc6m1ciGhARU8r0LsrY9W6dnirdKa3qHSlnWUpJyNaOgCiFit&#10;hkhX46jVYDecgd4QY0X0OWRArZrknrzDIVxrzwiFmhPXGuweqW7ONIRICmomf0PBb1xTPTcQtr1z&#10;VvUcMyoS0bUyNZ+femubMspM1aGrVyzTLe7X+zygcj4+DmSNzYHG5rHnc3DiVlHiFdV3D54ITF3T&#10;UsY7OlqNBAUON8626H/97T3ZE69Iy1lHC0Ew/dyBl9T2V0uMuxhPJmmDsjA5n5Uk+FPN+lRjd+Ya&#10;Cb4xrb8T+Zrsoz5eW4/miXZ3mbKSCqyg3P1ABuE69otK2y/kcpnNaGscxJV9cCIFT9glyB/3T+Dd&#10;QJVIw/qGx+V5R5feNnlaXO4itipzKWHd4zpwmzYuE3L4O6SVPpWz1es/bPEbAAD//wMAUEsDBBQA&#10;BgAIAAAAIQCFGVug3gAAAAoBAAAPAAAAZHJzL2Rvd25yZXYueG1sTI/NTsMwEITvSLyDtUhcEHX6&#10;kxalcSqEyI0LJQ+wjU2cJl5HsZumb89ygtvuzmj2m/wwu15MZgytJwXLRQLCUO11S42C6qt8fgER&#10;IpLG3pNRcDMBDsX9XY6Z9lf6NNMxNoJDKGSowMY4ZFKG2hqHYeEHQ6x9+9Fh5HVspB7xyuGul6sk&#10;2UqHLfEHi4N5s6bujhen4KPCDknaYbpVaTiPT+Wmey+VenyYX/cgopnjnxl+8RkdCmY6+QvpIHoF&#10;m2TH6JGFdA2CDeluycOJD6v1FmSRy/8Vih8AAAD//wMAUEsBAi0AFAAGAAgAAAAhALaDOJL+AAAA&#10;4QEAABMAAAAAAAAAAAAAAAAAAAAAAFtDb250ZW50X1R5cGVzXS54bWxQSwECLQAUAAYACAAAACEA&#10;OP0h/9YAAACUAQAACwAAAAAAAAAAAAAAAAAvAQAAX3JlbHMvLnJlbHNQSwECLQAUAAYACAAAACEA&#10;naXUfoYCAAALBQAADgAAAAAAAAAAAAAAAAAuAgAAZHJzL2Uyb0RvYy54bWxQSwECLQAUAAYACAAA&#10;ACEAhRlboN4AAAAKAQAADwAAAAAAAAAAAAAAAADgBAAAZHJzL2Rvd25yZXYueG1sUEsFBgAAAAAE&#10;AAQA8wAAAOsFAAAAAA==&#10;" filled="f" strokecolor="windowText" strokeweight="1pt">
                <v:stroke joinstyle="miter"/>
                <v:path arrowok="t"/>
                <v:textbox>
                  <w:txbxContent>
                    <w:p w:rsidR="00CA317A" w:rsidRPr="0099125D" w:rsidRDefault="00CA317A" w:rsidP="00477DBC">
                      <w:pPr>
                        <w:jc w:val="center"/>
                        <w:rPr>
                          <w:color w:val="000000" w:themeColor="text1"/>
                          <w:sz w:val="18"/>
                          <w:szCs w:val="18"/>
                        </w:rPr>
                      </w:pPr>
                      <w:r w:rsidRPr="0099125D">
                        <w:rPr>
                          <w:color w:val="000000" w:themeColor="text1"/>
                          <w:sz w:val="18"/>
                          <w:szCs w:val="18"/>
                        </w:rPr>
                        <w:t>Bitiş</w:t>
                      </w:r>
                    </w:p>
                  </w:txbxContent>
                </v:textbox>
              </v:oval>
            </w:pict>
          </mc:Fallback>
        </mc:AlternateContent>
      </w:r>
    </w:p>
    <w:p w:rsidR="00BC73A3" w:rsidRPr="00BC73A3" w:rsidRDefault="00477DBC" w:rsidP="00C92203">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19744" behindDoc="0" locked="0" layoutInCell="1" allowOverlap="1">
                <wp:simplePos x="0" y="0"/>
                <wp:positionH relativeFrom="column">
                  <wp:posOffset>3623310</wp:posOffset>
                </wp:positionH>
                <wp:positionV relativeFrom="paragraph">
                  <wp:posOffset>136525</wp:posOffset>
                </wp:positionV>
                <wp:extent cx="1419225" cy="0"/>
                <wp:effectExtent l="38100" t="76200" r="0" b="95250"/>
                <wp:wrapNone/>
                <wp:docPr id="470" name="Düz Ok Bağlayıcısı 470"/>
                <wp:cNvGraphicFramePr/>
                <a:graphic xmlns:a="http://schemas.openxmlformats.org/drawingml/2006/main">
                  <a:graphicData uri="http://schemas.microsoft.com/office/word/2010/wordprocessingShape">
                    <wps:wsp>
                      <wps:cNvCnPr/>
                      <wps:spPr>
                        <a:xfrm flipH="1">
                          <a:off x="0" y="0"/>
                          <a:ext cx="1419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75A6A" id="Düz Ok Bağlayıcısı 470" o:spid="_x0000_s1026" type="#_x0000_t32" style="position:absolute;margin-left:285.3pt;margin-top:10.75pt;width:111.75pt;height:0;flip:x;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hI7AEAAAEEAAAOAAAAZHJzL2Uyb0RvYy54bWysU8uu0zAQ3SPxD5b3NEl1eUVNr0TLY4G4&#10;FY8P8HXsxLp+aWyahp/hG7pnRz+MsdMGBAghxGbkx5wzc47Hq+uD0WQvIChnG1otSkqE5a5Vtmvo&#10;h/cvHjyhJERmW6adFQ0dRaDX6/v3VoOvxdL1TrcCCJLYUA++oX2Mvi6KwHthWFg4LyxeSgeGRdxC&#10;V7TABmQ3uliW5aNicNB6cFyEgKfb6ZKuM7+UgscbKYOIRDcUe4s5Qo63KRbrFas7YL5X/NwG+4cu&#10;DFMWi85UWxYZ+QjqFyqjOLjgZFxwZwonpeIia0A1VfmTmnc98yJrQXOCn20K/4+Wv9nvgKi2oVeP&#10;0R/LDD7S9uuXT+Tmjjxjp8+ajacjPx3D6UhSCho2+FAjbmN3cN4Fv4Ok/iDBEKmVf4WzkP1AheSQ&#10;7R5nu8UhEo6H1VX1dLl8SAm/3BUTRaLyEOJL4QxJi4aGCEx1fdw4a/FRHUz0bP86RGwCgRdAAmub&#10;YmRKP7ctiaNHUREUs50WSQGmp5QiKZl6z6s4ajHB3wqJpqQes4o8jmKjgewZDlJ7V80smJkgUmk9&#10;g8o/g865CSbyiP4tcM7OFZ2NM9Ao6+B3VePh0qqc8i+qJ61J9q1rx/yS2Q6cs+zP+U+kQf5xn+Hf&#10;f+76GwAAAP//AwBQSwMEFAAGAAgAAAAhAF0g/AffAAAACQEAAA8AAABkcnMvZG93bnJldi54bWxM&#10;j8FOwzAMhu9IvENkJG4s7dStozSdEBIXQGxsXHbLGq+taJwqybbC02PEAY62P/3+/nI52l6c0IfO&#10;kYJ0koBAqp3pqFHwvn28WYAIUZPRvSNU8IkBltXlRakL4870hqdNbASHUCi0gjbGoZAy1C1aHSZu&#10;QOLbwXmrI4++kcbrM4fbXk6TZC6t7og/tHrAhxbrj83RKnhJ/eop370estD4rx09Z+uwdkpdX433&#10;dyAijvEPhh99VoeKnfbuSCaIXsEsT+aMKpimMxAM5LdZCmL/u5BVKf83qL4BAAD//wMAUEsBAi0A&#10;FAAGAAgAAAAhALaDOJL+AAAA4QEAABMAAAAAAAAAAAAAAAAAAAAAAFtDb250ZW50X1R5cGVzXS54&#10;bWxQSwECLQAUAAYACAAAACEAOP0h/9YAAACUAQAACwAAAAAAAAAAAAAAAAAvAQAAX3JlbHMvLnJl&#10;bHNQSwECLQAUAAYACAAAACEAfBsoSOwBAAABBAAADgAAAAAAAAAAAAAAAAAuAgAAZHJzL2Uyb0Rv&#10;Yy54bWxQSwECLQAUAAYACAAAACEAXSD8B98AAAAJAQAADwAAAAAAAAAAAAAAAABG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4294967295" distB="4294967295" distL="114300" distR="114300" simplePos="0" relativeHeight="252317696" behindDoc="0" locked="0" layoutInCell="1" allowOverlap="1" wp14:anchorId="25D33E76" wp14:editId="340FF53B">
                <wp:simplePos x="0" y="0"/>
                <wp:positionH relativeFrom="column">
                  <wp:posOffset>1667840</wp:posOffset>
                </wp:positionH>
                <wp:positionV relativeFrom="paragraph">
                  <wp:posOffset>90145</wp:posOffset>
                </wp:positionV>
                <wp:extent cx="877824" cy="45719"/>
                <wp:effectExtent l="0" t="38100" r="36830" b="88265"/>
                <wp:wrapNone/>
                <wp:docPr id="468" name="Düz Ok Bağlayıcısı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824"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B82F9A" id="Düz Ok Bağlayıcısı 468" o:spid="_x0000_s1026" type="#_x0000_t32" style="position:absolute;margin-left:131.35pt;margin-top:7.1pt;width:69.1pt;height:3.6pt;z-index:2523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AKDQIAANoDAAAOAAAAZHJzL2Uyb0RvYy54bWysU0tu2zAQ3RfoHQjua9lpYrtC5ACNm26C&#10;xkDSA0woSiLCHzisZfUyPYP33dUHy5D+pGl3RbkgSA7f48y8x8urjdFsLQMqZys+GY05k1a4Wtm2&#10;4l8fbt7NOcMItgbtrKz4IJFfLd6+uex9Kc9c53QtAyMSi2XvK97F6MuiQNFJAzhyXloKNi4YiLQN&#10;bVEH6Ind6OJsPJ4WvQu1D05IRDpd7oN8kfmbRop41zQoI9MVp9xinkOeH9NcLC6hbAP4TolDGvAP&#10;WRhQlh49US0hAvsW1F9URong0DVxJJwpXNMoIXMNVM1k/Ec19x14mWuh5qA/tQn/H634sl4FpuqK&#10;n09JKguGRFr++vmd3T2xj7D7oWHYbcVui7stS1eoYb3HknDXdhVSyWJj7/2tE09IseJVMG3Q769t&#10;mmDSdaqZbbIAw0kAuYlM0OF8NpufnXMmKHR+MZt8SM8VUB6xPmD8LJ1haVFxjAFU28VrZy0p7cIk&#10;awDrW4x74BGQHrbuRmlN51Bqy/qKT99fkCUEkO0aDZGWxlMj0LacgW7JzyKGzIhOqzqhExgHvNaB&#10;rYEsRU6sXf9A+XOmASMFqKg8Dqm/gqZ0loDdHpxDewcaFekbaGWoByc0lBGU/mRrFgdPssSgwLZa&#10;Hpi1TdnIbPJDwS/9TqtHVw+rcBSFDJR7eTB7cujv+yzdy5dcPAMAAP//AwBQSwMEFAAGAAgAAAAh&#10;AJm28DLdAAAACQEAAA8AAABkcnMvZG93bnJldi54bWxMj0FOwzAQRfdI3MEaJDaotROiFkKcqkJi&#10;VaSIwgHceHAC8TiK3TZweoYVLEfv6/831Wb2gzjhFPtAGrKlAoHUBtuT0/D2+rS4AxGTIWuGQKjh&#10;CyNs6suLypQ2nOkFT/vkBJdQLI2GLqWxlDK2HXoTl2FEYvYeJm8Sn5OTdjJnLveDzJVaSW964oXO&#10;jPjYYfu5P3oNeGOoyRr1/fHcpPHWbRu320mtr6/m7QOIhHP6C8OvPqtDzU6HcCQbxaAhX+VrjjIo&#10;chAcKJS6B3FgkhUg60r+/6D+AQAA//8DAFBLAQItABQABgAIAAAAIQC2gziS/gAAAOEBAAATAAAA&#10;AAAAAAAAAAAAAAAAAABbQ29udGVudF9UeXBlc10ueG1sUEsBAi0AFAAGAAgAAAAhADj9If/WAAAA&#10;lAEAAAsAAAAAAAAAAAAAAAAALwEAAF9yZWxzLy5yZWxzUEsBAi0AFAAGAAgAAAAhAJEDcAoNAgAA&#10;2gMAAA4AAAAAAAAAAAAAAAAALgIAAGRycy9lMm9Eb2MueG1sUEsBAi0AFAAGAAgAAAAhAJm28DLd&#10;AAAACQEAAA8AAAAAAAAAAAAAAAAAZwQAAGRycy9kb3ducmV2LnhtbFBLBQYAAAAABAAEAPMAAABx&#10;BQAAAAA=&#10;" strokecolor="windowText" strokeweight=".5pt">
                <v:stroke endarrow="block" joinstyle="miter"/>
                <o:lock v:ext="edit" shapetype="f"/>
              </v:shape>
            </w:pict>
          </mc:Fallback>
        </mc:AlternateContent>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3. Bölüm Başkanı Atama İşlemler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dari İşer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lık</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 Anabilim Dalı Başkan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lgili yasa ve yönetmelikler çerçevesinde Fakülte/MYO larda görev süresi dolan bölüm başkanlıkları için üç yıllığına görev yapacak kişilerin belirlenmes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Kanun ve Yönetmelikle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Bölümde bölüm başkanı olarak atanabilecek öğretim üyesi sayısı tek kişi  ise bölüm başkanı Dekan tarafından doğrudan atan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Öğretim üyesi sayısı 1 den fazla ise yeni bir atama yapılabilmesi için bölüm başkanının görev süresinin sona ereceği tarih, bölümü oluşturan Anabilim Dalı Başkanlarına yazılı olarak bildirilir ve yazılı görüşleri isten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Ana Bilim Dalı Başkanlarının 15 gün içerisinde verecekleri yazılı görüşleri alınarak Dekan tarafından bir hafta içerisinde atama yapı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4- Atamalar atanan kişiye,Bölüm Başkanlığına ve Rektörlük Makamına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5- Özlük haklarının gereği için atama yazısı birim mutemedine ve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6- Atama işlemi sonunda evrakların bir sureti ilgilinin dosyasına ekleni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smi yazışmalar, </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Bölüm Başkanlığı atamasının zamanında yapılmas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Öğretim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lık Fakülte Sekreterliği, Ana Bilim Dalı Başkanlıkları</w:t>
            </w:r>
          </w:p>
        </w:tc>
      </w:tr>
    </w:tbl>
    <w:p w:rsidR="00C9220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C92203" w:rsidRPr="00C9220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t>2.1.3. Bölüm Başkanı Atama İşlemleri İş Akış Süreci</w:t>
            </w:r>
          </w:p>
        </w:tc>
      </w:tr>
    </w:tbl>
    <w:p w:rsidR="003B35D0" w:rsidRPr="00BC73A3" w:rsidRDefault="00B373C8" w:rsidP="003B35D0">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22816" behindDoc="0" locked="0" layoutInCell="1" allowOverlap="1" wp14:anchorId="169F5544" wp14:editId="7996BEF5">
                <wp:simplePos x="0" y="0"/>
                <wp:positionH relativeFrom="column">
                  <wp:posOffset>3033713</wp:posOffset>
                </wp:positionH>
                <wp:positionV relativeFrom="paragraph">
                  <wp:posOffset>724534</wp:posOffset>
                </wp:positionV>
                <wp:extent cx="194310" cy="635"/>
                <wp:effectExtent l="39687" t="55563" r="73978" b="54927"/>
                <wp:wrapNone/>
                <wp:docPr id="47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2353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9D3EB" id="AutoShape 543" o:spid="_x0000_s1026" type="#_x0000_t34" style="position:absolute;margin-left:238.9pt;margin-top:57.05pt;width:15.3pt;height:.05pt;rotation:90;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bUiQIAAPsEAAAOAAAAZHJzL2Uyb0RvYy54bWysVMtu2zAQvBfoPxC8O5Is2XGEyEEg2e0h&#10;bQMk/QBapCy2fIGkLRtF/z1LynaT9lIU9YHmY3d2dndWt3cHKdCeWce1qnB2lWLEVKspV9sKf31e&#10;TxYYOU8UJUIrVuEjc/hu+f7d7WBKNtW9FpRZBCDKlYOpcO+9KZPEtT2TxF1pwxQ8dtpK4uFotwm1&#10;ZAB0KZJpms6TQVtqrG6Zc3DbjI94GfG7jrX+S9c55pGoMHDzcbVx3YQ1Wd6ScmuJ6Xl7okH+gYUk&#10;XEHQC1RDPEE7y/+Akry12unOX7VaJrrreMtiDpBNlv6WzVNPDIu5QHGcuZTJ/T/Y9vP+0SJOK1xc&#10;ZxgpIqFJ9zuvY2w0K/JQosG4Eixr9WhDku1BPZkH3X53SOm6J2rLovnz0YB3FjySNy7h4AwE2gyf&#10;NAUbAhFivQ6dlchq6Es2h37CD6NOcPMx4IRYUCJ0iP06XvrFDh61cJndFHkGDi08zfNZjEvKABk8&#10;jXX+A9MShU2FN0z5WisFktA2j9hk/+B87Bo9ZU7oN6hCJwWIYE8EmkzzWR5VkpDyZA67M3TwVXrN&#10;hYg6EgoNkUka4Z0WnIbHYOaOrhYWAWiFQb9UD8+QBkaCOA8PkNuYfbAVOwllGm2z8XrE30lQ83h/&#10;JjXiQsEhxOt4knsYLMFlhRevIHpG6ErRCOcJF7BHPrbNWw6NFAyHHCSjQI3BSIdd6CewUoEbkD4V&#10;LXQhSvzHTXqzWqwWxaSYzleTIm2ayf26LibzdXY9a/KmrpvsZyhJVpQ9p5SpUJXzuGXF38n5NPjj&#10;oFwG7lL+5C16pAwUz/+RdFRlEOIo6Y2mx0cbsgsChQmLxqevQRjh1+do9eubtXwBAAD//wMAUEsD&#10;BBQABgAIAAAAIQD4bvta3wAAAAoBAAAPAAAAZHJzL2Rvd25yZXYueG1sTI/BTsMwDIbvSLxDZCRu&#10;W9oxRluaThODywSHdTxA2nhtReNUTbZ1b485jaPtT7+/P19PthdnHH3nSEE8j0Ag1c501Cj4PnzM&#10;EhA+aDK6d4QKruhhXdzf5Toz7kJ7PJehERxCPtMK2hCGTEpft2i1n7sBiW9HN1odeBwbaUZ94XDb&#10;y0UUraTVHfGHVg/41mL9U56sgv3msHvxyfu03VXH7aor/VfcfCr1+DBtXkEEnMINhj99VoeCnSp3&#10;IuNFr2CZPnGXoCBNUhAM8CIGUTG5SJ9BFrn8X6H4BQAA//8DAFBLAQItABQABgAIAAAAIQC2gziS&#10;/gAAAOEBAAATAAAAAAAAAAAAAAAAAAAAAABbQ29udGVudF9UeXBlc10ueG1sUEsBAi0AFAAGAAgA&#10;AAAhADj9If/WAAAAlAEAAAsAAAAAAAAAAAAAAAAALwEAAF9yZWxzLy5yZWxzUEsBAi0AFAAGAAgA&#10;AAAhAPMittSJAgAA+wQAAA4AAAAAAAAAAAAAAAAALgIAAGRycy9lMm9Eb2MueG1sUEsBAi0AFAAG&#10;AAgAAAAhAPhu+1rfAAAACgEAAA8AAAAAAAAAAAAAAAAA4wQAAGRycy9kb3ducmV2LnhtbFBLBQYA&#10;AAAABAAEAPMAAADvBQAAAAA=&#10;" adj="-5082" strokeweight=".5pt">
                <v:stroke endarrow="block"/>
              </v:shape>
            </w:pict>
          </mc:Fallback>
        </mc:AlternateContent>
      </w:r>
      <w:r>
        <w:rPr>
          <w:noProof/>
          <w:lang w:eastAsia="tr-TR"/>
        </w:rPr>
        <mc:AlternateContent>
          <mc:Choice Requires="wps">
            <w:drawing>
              <wp:anchor distT="0" distB="0" distL="114300" distR="114300" simplePos="0" relativeHeight="252333056" behindDoc="0" locked="0" layoutInCell="1" allowOverlap="1" wp14:anchorId="3AB8F69E" wp14:editId="64D9D1AE">
                <wp:simplePos x="0" y="0"/>
                <wp:positionH relativeFrom="column">
                  <wp:posOffset>3805555</wp:posOffset>
                </wp:positionH>
                <wp:positionV relativeFrom="paragraph">
                  <wp:posOffset>2461896</wp:posOffset>
                </wp:positionV>
                <wp:extent cx="1668780" cy="1244600"/>
                <wp:effectExtent l="38100" t="0" r="26670" b="88900"/>
                <wp:wrapNone/>
                <wp:docPr id="473" name="Dirsek Bağlayıcısı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8780" cy="1244600"/>
                        </a:xfrm>
                        <a:prstGeom prst="bentConnector3">
                          <a:avLst>
                            <a:gd name="adj1" fmla="val 11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B20730" id="Dirsek Bağlayıcısı 473" o:spid="_x0000_s1026" type="#_x0000_t34" style="position:absolute;margin-left:299.65pt;margin-top:193.85pt;width:131.4pt;height:98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w3KQIAAA0EAAAOAAAAZHJzL2Uyb0RvYy54bWysU0tuGzEM3RfoHQTt6/HYrmMMPA5Qu2kX&#10;QWsg6QFojcZWox9E1eM5Tc+QO/hgpeRPmnZXVAtBEsVHPj5yfnswmu1lQOVszcvBkDNphWuU3db8&#10;2+PduxlnGME2oJ2VNe8l8tvF2zfzzldy5HZONzIwArFYdb7muxh9VRQodtIADpyXloytCwYiXcO2&#10;aAJ0hG50MRoOp0XnQuODExKRXlcnI19k/LaVIn5tW5SR6ZpTbjHvIe+btBeLOVTbAH6nxDkN+Ics&#10;DChLQa9QK4jAfgT1F5RRIjh0bRwIZwrXtkrIzIHYlMM/2DzswMvMhYqD/lom/H+w4st+HZhqaj65&#10;GXNmwZBIKxVQPrEPcPypoT8+i+MzHp9Z+kH16jxW5La065AYi4N98PdOPCHZilfGdEF/+nZog2Gt&#10;Vv4ztUkuFZFnh6xEf1VCHiIT9FhOp7ObGQkmyFaOJpPpMGtVQJWAUlwfMH6SzrB0qPlG2rh01pLi&#10;LoxzANjfY8yiNGdi0HwvOWuNJo33oFlZZkaEev5LpwtucrTuTmmde0Rb1tV8On6fkgLq1FZDpKPx&#10;VDu0W85Ab2kERAw5ODqtmuSdcLDHpQ6MQtacmrdx3SMx5UwDRjIQ/bxSdSmDV64pnRXg7uScTaem&#10;NSrS5Ghlaj67ekMVQemPtmGx96RkDArsVsszsrYpG5nngmpzEeykUVJr45p+HS7v1HM5ofN8pKb+&#10;/Z7lfpnixS8AAAD//wMAUEsDBBQABgAIAAAAIQCtdJDr4QAAAAsBAAAPAAAAZHJzL2Rvd25yZXYu&#10;eG1sTI/BTsMwEETvSPyDtUhcKuo0EU0a4lQIiQsgUAMHjm68iSPidWQ7bfh7zAmOq3maeVvtFzOy&#10;Ezo/WBKwWSfAkFqrBuoFfLw/3hTAfJCk5GgJBXyjh319eVHJUtkzHfDUhJ7FEvKlFKBDmErOfavR&#10;SL+2E1LMOuuMDPF0PVdOnmO5GXmaJFtu5EBxQcsJHzS2X81sBBzSbnp+CVmj6fMpdCv3uureZiGu&#10;r5b7O2ABl/AHw69+VIc6Oh3tTMqzUcDtbpdFVEBW5DmwSBTbdAPsGKMiy4HXFf//Q/0DAAD//wMA&#10;UEsBAi0AFAAGAAgAAAAhALaDOJL+AAAA4QEAABMAAAAAAAAAAAAAAAAAAAAAAFtDb250ZW50X1R5&#10;cGVzXS54bWxQSwECLQAUAAYACAAAACEAOP0h/9YAAACUAQAACwAAAAAAAAAAAAAAAAAvAQAAX3Jl&#10;bHMvLnJlbHNQSwECLQAUAAYACAAAACEAja28NykCAAANBAAADgAAAAAAAAAAAAAAAAAuAgAAZHJz&#10;L2Uyb0RvYy54bWxQSwECLQAUAAYACAAAACEArXSQ6+EAAAALAQAADwAAAAAAAAAAAAAAAACDBAAA&#10;ZHJzL2Rvd25yZXYueG1sUEsFBgAAAAAEAAQA8wAAAJEFAAAAAA==&#10;" adj="24" strokecolor="windowText" strokeweight=".5pt">
                <v:stroke endarrow="block"/>
                <o:lock v:ext="edit" shapetype="f"/>
              </v:shape>
            </w:pict>
          </mc:Fallback>
        </mc:AlternateContent>
      </w:r>
      <w:r w:rsidR="003B35D0">
        <w:rPr>
          <w:noProof/>
          <w:sz w:val="24"/>
          <w:szCs w:val="24"/>
          <w:lang w:eastAsia="tr-TR"/>
        </w:rPr>
        <mc:AlternateContent>
          <mc:Choice Requires="wps">
            <w:drawing>
              <wp:anchor distT="0" distB="0" distL="114300" distR="114300" simplePos="0" relativeHeight="252321792" behindDoc="0" locked="0" layoutInCell="1" allowOverlap="1" wp14:anchorId="134DE897" wp14:editId="2EE09D4F">
                <wp:simplePos x="0" y="0"/>
                <wp:positionH relativeFrom="column">
                  <wp:posOffset>2539365</wp:posOffset>
                </wp:positionH>
                <wp:positionV relativeFrom="paragraph">
                  <wp:posOffset>136525</wp:posOffset>
                </wp:positionV>
                <wp:extent cx="1214120" cy="424281"/>
                <wp:effectExtent l="0" t="0" r="24130" b="13970"/>
                <wp:wrapNone/>
                <wp:docPr id="472" name="Oval 472"/>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3B35D0">
                            <w:pPr>
                              <w:jc w:val="center"/>
                              <w:rPr>
                                <w:b/>
                                <w:color w:val="000000" w:themeColor="text1"/>
                                <w:sz w:val="18"/>
                                <w:szCs w:val="18"/>
                              </w:rPr>
                            </w:pPr>
                            <w:r w:rsidRPr="00ED2834">
                              <w:rPr>
                                <w:b/>
                                <w:color w:val="000000" w:themeColor="text1"/>
                                <w:sz w:val="18"/>
                                <w:szCs w:val="18"/>
                              </w:rPr>
                              <w:t>Başlangıç</w:t>
                            </w:r>
                          </w:p>
                          <w:p w:rsidR="00CA317A" w:rsidRPr="00ED2834" w:rsidRDefault="00CA317A" w:rsidP="003B35D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DE897" id="Oval 472" o:spid="_x0000_s1308" style="position:absolute;margin-left:199.95pt;margin-top:10.75pt;width:95.6pt;height:33.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zugwIAACsFAAAOAAAAZHJzL2Uyb0RvYy54bWysVEtv2zAMvg/YfxB0Xx0b3poacYogRYYB&#10;RVugHXpWZDkWoNckJXb260fKbpquPQ3zQRZFio+PH7W4HrQiB+GDtKam+cWMEmG4baTZ1fTn0+bL&#10;nJIQmWmYskbU9CgCvV5+/rToXSUK21nVCE/AiQlV72raxeiqLAu8E5qFC+uEAWVrvWYRRL/LGs96&#10;8K5VVsxm37Le+sZ5y0UIcHozKuky+W9bweN92wYRiaop5BbT6tO6xTVbLli188x1kk9psH/IQjNp&#10;IOjJ1Q2LjOy9fOdKS+5tsG284FZntm0lF6kGqCaf/VXNY8ecSLUAOMGdYAr/zy2/Ozx4IpualpcF&#10;JYZpaNL9gSmCMqDTu1CB0aN78JMUYIulDq3X+IciyJAQPZ4QFUMkHA7zIi/zAoDnoCuLspjn6DR7&#10;ve18iN+F1QQ3NRVKSRewaFaxw22Io/WLFR4Hq2SzkUol4RjWyhNIuKZAi8b2lCgWIhzWdJO+KeCb&#10;a8qQHrO7nGFuDIjXKhZhqx1AEcyOEqZ2wGgefcrlze3wLugTFHwWeJa+jwJjITcsdGPGySuasUrL&#10;CIOgpK7p/Py2MqgVicoTHNiSsQm4i8N2SA0s5qeGbW1zhLZ6O/I9OL6REPgWgHlgHggOVcPQxntY&#10;WmUBCjvtKOms//3ROdoD70BLSQ8DAzD92jMvoOwfBhh5lZclTlgSyq+X2HV/rtmea8xery30LIfn&#10;wfG0RfuoXratt/oZZnuFUUHFDIfYY0MmYR3HQYbXgYvVKpnBVDkWb82j4+gcsUPIn4Zn5t3EsQjN&#10;urMvw/WOZ6Mt3jR2tY+2lYmEiPWIK/AXBZjIxOTp9cCRP5eT1esbt/wDAAD//wMAUEsDBBQABgAI&#10;AAAAIQB+R0h+3wAAAAkBAAAPAAAAZHJzL2Rvd25yZXYueG1sTI/LTsMwEEX3SPyDNUjsqPNQURIy&#10;qSqksqahQnTnxm4cYY+j2E3Tv8esYDm6R/eeqTeLNWxWkx8cIaSrBJiizsmBeoTDx+6pAOaDICmM&#10;I4VwUx42zf1dLSrprrRXcxt6FkvIVwJBhzBWnPtOKyv8yo2KYnZ2kxUhnlPP5SSusdwaniXJM7di&#10;oLigxaheteq+24tF2N7C+0y5ad/256/dZ3ZYjsdRIz4+LNsXYEEt4Q+GX/2oDk10OrkLSc8MQl6W&#10;ZUQRsnQNLALrMk2BnRCKIgfe1Pz/B80PAAAA//8DAFBLAQItABQABgAIAAAAIQC2gziS/gAAAOEB&#10;AAATAAAAAAAAAAAAAAAAAAAAAABbQ29udGVudF9UeXBlc10ueG1sUEsBAi0AFAAGAAgAAAAhADj9&#10;If/WAAAAlAEAAAsAAAAAAAAAAAAAAAAALwEAAF9yZWxzLy5yZWxzUEsBAi0AFAAGAAgAAAAhAMqV&#10;7O6DAgAAKwUAAA4AAAAAAAAAAAAAAAAALgIAAGRycy9lMm9Eb2MueG1sUEsBAi0AFAAGAAgAAAAh&#10;AH5HSH7fAAAACQEAAA8AAAAAAAAAAAAAAAAA3QQAAGRycy9kb3ducmV2LnhtbFBLBQYAAAAABAAE&#10;APMAAADpBQAAAAA=&#10;" fillcolor="window" strokecolor="windowText" strokeweight="1pt">
                <v:stroke joinstyle="miter"/>
                <v:textbox>
                  <w:txbxContent>
                    <w:p w:rsidR="00CA317A" w:rsidRPr="00ED2834" w:rsidRDefault="00CA317A" w:rsidP="003B35D0">
                      <w:pPr>
                        <w:jc w:val="center"/>
                        <w:rPr>
                          <w:b/>
                          <w:color w:val="000000" w:themeColor="text1"/>
                          <w:sz w:val="18"/>
                          <w:szCs w:val="18"/>
                        </w:rPr>
                      </w:pPr>
                      <w:r w:rsidRPr="00ED2834">
                        <w:rPr>
                          <w:b/>
                          <w:color w:val="000000" w:themeColor="text1"/>
                          <w:sz w:val="18"/>
                          <w:szCs w:val="18"/>
                        </w:rPr>
                        <w:t>Başlangıç</w:t>
                      </w:r>
                    </w:p>
                    <w:p w:rsidR="00CA317A" w:rsidRPr="00ED2834" w:rsidRDefault="00CA317A" w:rsidP="003B35D0">
                      <w:pPr>
                        <w:jc w:val="center"/>
                        <w:rPr>
                          <w:b/>
                        </w:rPr>
                      </w:pPr>
                    </w:p>
                  </w:txbxContent>
                </v:textbox>
              </v:oval>
            </w:pict>
          </mc:Fallback>
        </mc:AlternateContent>
      </w:r>
      <w:r w:rsidR="003B35D0" w:rsidRPr="00632DE5">
        <w:rPr>
          <w:noProof/>
          <w:lang w:eastAsia="tr-TR"/>
        </w:rPr>
        <mc:AlternateContent>
          <mc:Choice Requires="wps">
            <w:drawing>
              <wp:anchor distT="0" distB="0" distL="114300" distR="114300" simplePos="0" relativeHeight="252327936" behindDoc="0" locked="0" layoutInCell="1" allowOverlap="1" wp14:anchorId="79D32BA8" wp14:editId="353ECD49">
                <wp:simplePos x="0" y="0"/>
                <wp:positionH relativeFrom="margin">
                  <wp:posOffset>4651705</wp:posOffset>
                </wp:positionH>
                <wp:positionV relativeFrom="paragraph">
                  <wp:posOffset>1857985</wp:posOffset>
                </wp:positionV>
                <wp:extent cx="1601470" cy="606501"/>
                <wp:effectExtent l="0" t="0" r="17780" b="22225"/>
                <wp:wrapNone/>
                <wp:docPr id="474" name="Yuvarlatılmış Dikdörtgen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60650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5504" w:rsidRDefault="00CA317A" w:rsidP="003B35D0">
                            <w:pPr>
                              <w:jc w:val="both"/>
                              <w:rPr>
                                <w:sz w:val="16"/>
                                <w:szCs w:val="16"/>
                              </w:rPr>
                            </w:pPr>
                            <w:r>
                              <w:rPr>
                                <w:sz w:val="16"/>
                                <w:szCs w:val="16"/>
                              </w:rPr>
                              <w:t>Toplantı başka bir tarihe ertelenir.</w:t>
                            </w:r>
                          </w:p>
                          <w:p w:rsidR="00CA317A" w:rsidRPr="00880731" w:rsidRDefault="00CA317A" w:rsidP="003B35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D32BA8" id="Yuvarlatılmış Dikdörtgen 474" o:spid="_x0000_s1309" style="position:absolute;margin-left:366.3pt;margin-top:146.3pt;width:126.1pt;height:47.7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vcrgIAAF4FAAAOAAAAZHJzL2Uyb0RvYy54bWysVMtuEzEU3SPxD5b3dCYhTcqokypqFIQU&#10;lYoWVSxvPJ7Eql/YTibhZ/iGbvgByn9x7Zm06WOF8MLy9X2f+zg92ypJNtx5YXRJe0c5JVwzUwm9&#10;LOnX69m7E0p8AF2BNJqXdMc9PRu/fXPa2IL3zcrIijuCRrQvGlvSVQi2yDLPVlyBPzKWa2TWxikI&#10;SLplVjlo0LqSWT/Ph1ljXGWdYdx7/J22TDpO9uuas/C5rj0PRJYUYwvpdulexDsbn0KxdGBXgnVh&#10;wD9EoUBodPpgagoByNqJF6aUYM54U4cjZlRm6lownnLAbHr5s2yuVmB5ygXB8fYBJv//zLKLzaUj&#10;oirpYDSgRIPCIn1bb8BJCPd3Ut3f/flJpuK2+v3LhSXXJMohao31BSpf2UsX8/Z2btitR0b2hBMJ&#10;38lsa6eiLGZNtqkEu4cS8G0gDD97w7w3GGGlGPKG+fA470VvGRR7bet8+MiNIvFRUmfWuvqCdU7w&#10;w2buQyu/l0vRGSmqmZAyETt/Lh3ZALYEdlJlGkok+ICfJZ2l07n0h2pSkwbj64/yGB1gr9YIET6V&#10;RfS8XlICcolDwIJLsTzR9i+cXmPKB47zdF5zHBOZgl+1ESerUQwKJQLOjhSqpCeH2lJHLk/d38Hx&#10;WIb4CtvFNtW8f/I+mop/C1PtsBOcaUfEWzYT6HiOwFyCw5nArHHOw2e8amkQCtO9KFkZ9+O1/yiP&#10;rYpcShqcMYTp+xocx7Q/aWziD73BIA5lIgbHoz4S7pCzOOTotTo3WLMebhTL0jPKB7l/1s6oG1wH&#10;k+gVWaAZ+m4L0hHnoZ19XCiMTyZJDAfRQpjrK8ui8YhdhPx6ewPOdl0WsFgXZj+PUDzrs1Y2amoz&#10;WQdTi9SEj7h2Y4FDnHq5WzhxSxzSSepxLY7/AgAA//8DAFBLAwQUAAYACAAAACEA760mK+MAAAAL&#10;AQAADwAAAGRycy9kb3ducmV2LnhtbEyPTU/CQBCG7yb+h82YeDGwpXxYaqcENV44KGC9L+3YVruz&#10;tbtA4de7nPQ2k3nyzvMmi1434kCdrQ0jjIYBCOLcFDWXCNn7yyACYZ3iQjWGCeFEFhbp9VWi4sIc&#10;eUOHrSuFD2EbK4TKuTaW0uYVaWWHpiX2t0/TaeX82pWy6NTRh+tGhkEwk1rV7D9UqqWnivLv7V4j&#10;fJy/XjeP07dltjrXk+nz3SrL1j+Itzf98gGEo979wXDR9+qQeqed2XNhRYNwPw5nHkUI55fBE/No&#10;4svsEMZRNAKZJvJ/h/QXAAD//wMAUEsBAi0AFAAGAAgAAAAhALaDOJL+AAAA4QEAABMAAAAAAAAA&#10;AAAAAAAAAAAAAFtDb250ZW50X1R5cGVzXS54bWxQSwECLQAUAAYACAAAACEAOP0h/9YAAACUAQAA&#10;CwAAAAAAAAAAAAAAAAAvAQAAX3JlbHMvLnJlbHNQSwECLQAUAAYACAAAACEAk0yr3K4CAABeBQAA&#10;DgAAAAAAAAAAAAAAAAAuAgAAZHJzL2Uyb0RvYy54bWxQSwECLQAUAAYACAAAACEA760mK+MAAAAL&#10;AQAADwAAAAAAAAAAAAAAAAAIBQAAZHJzL2Rvd25yZXYueG1sUEsFBgAAAAAEAAQA8wAAABgGAAAA&#10;AA==&#10;" fillcolor="window" strokecolor="windowText" strokeweight="1pt">
                <v:stroke joinstyle="miter"/>
                <v:path arrowok="t"/>
                <v:textbox>
                  <w:txbxContent>
                    <w:p w:rsidR="00CA317A" w:rsidRPr="00155504" w:rsidRDefault="00CA317A" w:rsidP="003B35D0">
                      <w:pPr>
                        <w:jc w:val="both"/>
                        <w:rPr>
                          <w:sz w:val="16"/>
                          <w:szCs w:val="16"/>
                        </w:rPr>
                      </w:pPr>
                      <w:r>
                        <w:rPr>
                          <w:sz w:val="16"/>
                          <w:szCs w:val="16"/>
                        </w:rPr>
                        <w:t>Toplantı başka bir tarihe ertelenir.</w:t>
                      </w:r>
                    </w:p>
                    <w:p w:rsidR="00CA317A" w:rsidRPr="00880731" w:rsidRDefault="00CA317A" w:rsidP="003B35D0">
                      <w:pPr>
                        <w:jc w:val="center"/>
                        <w:rPr>
                          <w:color w:val="000000" w:themeColor="text1"/>
                        </w:rPr>
                      </w:pPr>
                    </w:p>
                  </w:txbxContent>
                </v:textbox>
                <w10:wrap anchorx="margin"/>
              </v:roundrect>
            </w:pict>
          </mc:Fallback>
        </mc:AlternateContent>
      </w:r>
      <w:r w:rsidR="003B35D0">
        <w:rPr>
          <w:noProof/>
          <w:lang w:eastAsia="tr-TR"/>
        </w:rPr>
        <mc:AlternateContent>
          <mc:Choice Requires="wps">
            <w:drawing>
              <wp:anchor distT="0" distB="0" distL="114300" distR="114300" simplePos="0" relativeHeight="252324864" behindDoc="0" locked="0" layoutInCell="1" allowOverlap="1" wp14:anchorId="455629BC" wp14:editId="158BDE53">
                <wp:simplePos x="0" y="0"/>
                <wp:positionH relativeFrom="column">
                  <wp:posOffset>1177722</wp:posOffset>
                </wp:positionH>
                <wp:positionV relativeFrom="paragraph">
                  <wp:posOffset>1865858</wp:posOffset>
                </wp:positionV>
                <wp:extent cx="730961" cy="387705"/>
                <wp:effectExtent l="38100" t="0" r="12065" b="88900"/>
                <wp:wrapNone/>
                <wp:docPr id="475" name="Dirsek Bağlayıcısı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961" cy="387705"/>
                        </a:xfrm>
                        <a:prstGeom prst="bentConnector3">
                          <a:avLst>
                            <a:gd name="adj1" fmla="val 22607"/>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800751" id="Dirsek Bağlayıcısı 475" o:spid="_x0000_s1026" type="#_x0000_t34" style="position:absolute;margin-left:92.75pt;margin-top:146.9pt;width:57.55pt;height:30.5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jPKAIAAA0EAAAOAAAAZHJzL2Uyb0RvYy54bWysU0uOEzEQ3SNxB8t70p2ESUIrnZFIGFiM&#10;INIMB6i43R0z/sll0slpOMPcIQej7HxgYIfwwrJdrlf16lXNb/dGs50MqJyt+XBQciatcI2yXc2/&#10;Pt69mXGGEWwD2llZ84NEfrt4/Wre+0qO3NbpRgZGIBar3td8G6OvigLFVhrAgfPSkrF1wUCka+iK&#10;JkBP6EYXo7KcFL0LjQ9OSER6XZ2MfJHx21aK+KVtUUama065xbyHvG/SXizmUHUB/FaJcxrwD1kY&#10;UJaCXqFWEIF9D+ovKKNEcOjaOBDOFK5tlZCZA7EZln+wediCl5kLFQf9tUz4/2DF5906MNXU/O30&#10;hjMLhkRaqYDyib2H4w8Nh+OzOD7j8ZmlH1Sv3mNFbku7Domx2NsHf+/EE5KteGFMF/Snb/s2GNZq&#10;5T9Rm+RSEXm2z0ocrkrIfWSCHqfj8t1kyJkg03g2nZY5cgFVgklRfcD4UTrD0qHmG2nj0llLersw&#10;zvCwu8eYJWnOtKD5RpCt0aTwDjQbjSblNDEi3PNvOl2Qk6t1d0rr3CPasr7mk/ENdZEA6tRWQ6Sj&#10;8VQ7tB1noDsaARFDDo9OqyZ5Jxw84FIHRkFrTs3buP6RmHKmASMZiH5e51xeuKZ0VoDbk3M2nZrW&#10;qEiTo5Wp+ezqDVUEpT/YhsWDJyVjUGA7Lc/I2qZsZJ4Lqs5FsJNGSa2Naw7rcHmnnsvFOc9Haurf&#10;71nuX1O8+AkAAP//AwBQSwMEFAAGAAgAAAAhANn7t/HgAAAACwEAAA8AAABkcnMvZG93bnJldi54&#10;bWxMj01Lw0AQhu+C/2EZwZvdtTXSxmyKiAqCpbb1oLdNMs0Gs7Nhd9vGf+940tu8zMP7USxH14sj&#10;hth50nA9USCQat901Gp43z1dzUHEZKgxvSfU8I0RluX5WWHyxp9og8dtagWbUMyNBpvSkEsZa4vO&#10;xIkfkPi398GZxDK0sgnmxOaul1OlbqUzHXGCNQM+WKy/tgenwb++rJLdq7fPcf3x/KhkZdc2aH15&#10;Md7fgUg4pj8YfutzdSi5U+UP1ETRs55nGaMaposZb2BixnkgKj6ymwXIspD/N5Q/AAAA//8DAFBL&#10;AQItABQABgAIAAAAIQC2gziS/gAAAOEBAAATAAAAAAAAAAAAAAAAAAAAAABbQ29udGVudF9UeXBl&#10;c10ueG1sUEsBAi0AFAAGAAgAAAAhADj9If/WAAAAlAEAAAsAAAAAAAAAAAAAAAAALwEAAF9yZWxz&#10;Ly5yZWxzUEsBAi0AFAAGAAgAAAAhAPUvKM8oAgAADQQAAA4AAAAAAAAAAAAAAAAALgIAAGRycy9l&#10;Mm9Eb2MueG1sUEsBAi0AFAAGAAgAAAAhANn7t/HgAAAACwEAAA8AAAAAAAAAAAAAAAAAggQAAGRy&#10;cy9kb3ducmV2LnhtbFBLBQYAAAAABAAEAPMAAACPBQAAAAA=&#10;" adj="4883" strokecolor="windowText" strokeweight=".5pt">
                <v:stroke endarrow="block"/>
                <o:lock v:ext="edit" shapetype="f"/>
              </v:shape>
            </w:pict>
          </mc:Fallback>
        </mc:AlternateContent>
      </w:r>
      <w:r w:rsidR="003B35D0">
        <w:rPr>
          <w:noProof/>
          <w:lang w:eastAsia="tr-TR"/>
        </w:rPr>
        <mc:AlternateContent>
          <mc:Choice Requires="wps">
            <w:drawing>
              <wp:anchor distT="0" distB="0" distL="114300" distR="114300" simplePos="0" relativeHeight="252325888" behindDoc="0" locked="0" layoutInCell="1" allowOverlap="1" wp14:anchorId="31DCE581" wp14:editId="025D470E">
                <wp:simplePos x="0" y="0"/>
                <wp:positionH relativeFrom="margin">
                  <wp:posOffset>-438658</wp:posOffset>
                </wp:positionH>
                <wp:positionV relativeFrom="paragraph">
                  <wp:posOffset>1888592</wp:posOffset>
                </wp:positionV>
                <wp:extent cx="1602028" cy="570204"/>
                <wp:effectExtent l="0" t="0" r="17780" b="20955"/>
                <wp:wrapNone/>
                <wp:docPr id="476" name="Yuvarlatılmış Dikdörtgen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702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Öğretim üyesi sayısı 1 den fazla ise yeni bir atama yapılabilmesi için bölüm başkanının görev süresinin sona ereceği tarih, bölümü oluşturan Anabilim Dalı Başkanlarına yazılı olarak bildirilir ve yazılı görüşleri istenir.seçildikleri tutanak altına alınarak ilan edilir.tutanağının imzalanması,</w:t>
                            </w:r>
                          </w:p>
                          <w:p w:rsidR="00CA317A" w:rsidRDefault="00CA317A" w:rsidP="003B35D0"/>
                          <w:p w:rsidR="00CA317A" w:rsidRPr="00880731" w:rsidRDefault="00CA317A" w:rsidP="003B35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DCE581" id="Yuvarlatılmış Dikdörtgen 476" o:spid="_x0000_s1310" style="position:absolute;margin-left:-34.55pt;margin-top:148.7pt;width:126.15pt;height:44.9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ZlrgIAAF4FAAAOAAAAZHJzL2Uyb0RvYy54bWysVEtu2zAQ3RfoHQjuG8mCE6dC5MCI4aKA&#10;kQR1iqDLMUXZRPgrSVt2L9MzZNMLNL1Xh7ScOJ9VUS4IDmc4nzdveHa+UZKsufPC6Ir2jnJKuGam&#10;FnpR0a83kw+nlPgAugZpNK/olnt6Pnz/7qy1JS/M0siaO4JOtC9bW9FlCLbMMs+WXIE/MpZrVDbG&#10;KQgoukVWO2jRu5JZkecnWWtcbZ1h3Hu8He+UdJj8Nw1n4appPA9EVhRzC2l3aZ/HPRueQblwYJeC&#10;dWnAP2ShQGgM+uhqDAHIyolXrpRgznjThCNmVGaaRjCeasBqevmLamZLsDzVguB4+wiT/39u2eX6&#10;2hFRV7Q/OKFEg8ImfVutwUkID/dSPdz/+UnG4q7+/cuFBdck2iFqrfUlPp7Zaxfr9nZq2J1HRfZM&#10;EwXf2Wwap6ItVk02qQXbxxbwTSAML3sneZEXSBqGuuMBCv0YLYNy/9o6Hz5xo0g8VNSZla6/YJ8T&#10;/LCe+rCz39ul7IwU9URImYStv5COrAEpgUyqTUuJBB/wsqKTtLqQ/vCZ1KTF/IpBjjxigFxtECI8&#10;Kovoeb2gBOQCh4AFl3J59tq/CnqDJR8EztN6K3AsZAx+ucs4eY1mUCoRcHakUBU9PXwtddTyxP4O&#10;jqc2xFPYzDep58VpQjfezU29RSY4sxsRb9lEYOApAnMNDmcCq8Y5D1e4NdIgFKY7UbI07sdb99Ee&#10;qYpaSlqcMYTp+wocx7I/ayTxx16/H4cyCf3jQYGCO9TMDzV6pS4M9qyHP4pl6Rjtg9wfG2fULX4H&#10;oxgVVaAZxt41pBMuwm728UNhfDRKZjiIFsJUzyyLziN2EfKbzS0427EsYLMuzX4eoXzBs51tfKnN&#10;aBVMIxIJn3DtxgKHOHG5+3DiL3EoJ6unb3H4FwAA//8DAFBLAwQUAAYACAAAACEAQxaYpuQAAAAL&#10;AQAADwAAAGRycy9kb3ducmV2LnhtbEyPTU/CQBCG7yb+h82YeDGwpXyV2ilBjRcOKljvSzu21e5s&#10;7S5Q+PUuJz1O3ifv+0yy7HUjDtTZ2jDCaBiAIM5NUXOJkL0/DyIQ1ikuVGOYEE5kYZleXyUqLsyR&#10;N3TYulL4EraxQqica2MpbV6RVnZoWmKffZpOK+fPrpRFp46+XDcyDIKZ1Kpmv1Cplh4ryr+3e43w&#10;cf562TxMX1fZ+lxPpk936yx7+0G8velX9yAc9e4Phou+V4fUO+3MngsrGoTBbDHyKEK4mE9AXIho&#10;HILYIYyjeQgyTeT/H9JfAAAA//8DAFBLAQItABQABgAIAAAAIQC2gziS/gAAAOEBAAATAAAAAAAA&#10;AAAAAAAAAAAAAABbQ29udGVudF9UeXBlc10ueG1sUEsBAi0AFAAGAAgAAAAhADj9If/WAAAAlAEA&#10;AAsAAAAAAAAAAAAAAAAALwEAAF9yZWxzLy5yZWxzUEsBAi0AFAAGAAgAAAAhAHx7lmWuAgAAXgUA&#10;AA4AAAAAAAAAAAAAAAAALgIAAGRycy9lMm9Eb2MueG1sUEsBAi0AFAAGAAgAAAAhAEMWmKbkAAAA&#10;CwEAAA8AAAAAAAAAAAAAAAAACAUAAGRycy9kb3ducmV2LnhtbFBLBQYAAAAABAAEAPMAAAAZBgAA&#10;AAA=&#10;" fillcolor="window" strokecolor="windowText" strokeweight="1pt">
                <v:stroke joinstyle="miter"/>
                <v:path arrowok="t"/>
                <v:textbo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 xml:space="preserve">Öğretim üyesi sayısı 1 den fazla ise yeni bir atama yapılabilmesi için bölüm başkanının görev süresinin sona ereceği tarih, bölümü oluşturan Anabilim Dalı Başkanlarına yazılı olarak bildirilir ve yazılı görüşleri </w:t>
                      </w:r>
                      <w:proofErr w:type="spellStart"/>
                      <w:proofErr w:type="gramStart"/>
                      <w:r w:rsidRPr="00BC73A3">
                        <w:rPr>
                          <w:rFonts w:ascii="Calibri" w:hAnsi="Calibri" w:cs="Calibri"/>
                          <w:color w:val="000000"/>
                          <w:sz w:val="18"/>
                          <w:szCs w:val="18"/>
                          <w:lang w:eastAsia="tr-TR"/>
                        </w:rPr>
                        <w:t>istenir.seçildikleri</w:t>
                      </w:r>
                      <w:proofErr w:type="spellEnd"/>
                      <w:proofErr w:type="gramEnd"/>
                      <w:r w:rsidRPr="00BC73A3">
                        <w:rPr>
                          <w:rFonts w:ascii="Calibri" w:hAnsi="Calibri" w:cs="Calibri"/>
                          <w:color w:val="000000"/>
                          <w:sz w:val="18"/>
                          <w:szCs w:val="18"/>
                          <w:lang w:eastAsia="tr-TR"/>
                        </w:rPr>
                        <w:t xml:space="preserve"> tutanak altına alınarak ilan </w:t>
                      </w:r>
                      <w:proofErr w:type="spellStart"/>
                      <w:r w:rsidRPr="00BC73A3">
                        <w:rPr>
                          <w:rFonts w:ascii="Calibri" w:hAnsi="Calibri" w:cs="Calibri"/>
                          <w:color w:val="000000"/>
                          <w:sz w:val="18"/>
                          <w:szCs w:val="18"/>
                          <w:lang w:eastAsia="tr-TR"/>
                        </w:rPr>
                        <w:t>edilir.tutanağının</w:t>
                      </w:r>
                      <w:proofErr w:type="spellEnd"/>
                      <w:r w:rsidRPr="00BC73A3">
                        <w:rPr>
                          <w:rFonts w:ascii="Calibri" w:hAnsi="Calibri" w:cs="Calibri"/>
                          <w:color w:val="000000"/>
                          <w:sz w:val="18"/>
                          <w:szCs w:val="18"/>
                          <w:lang w:eastAsia="tr-TR"/>
                        </w:rPr>
                        <w:t xml:space="preserve"> imzalanması,</w:t>
                      </w:r>
                    </w:p>
                    <w:p w:rsidR="00CA317A" w:rsidRDefault="00CA317A" w:rsidP="003B35D0"/>
                    <w:p w:rsidR="00CA317A" w:rsidRPr="00880731" w:rsidRDefault="00CA317A" w:rsidP="003B35D0">
                      <w:pPr>
                        <w:jc w:val="center"/>
                        <w:rPr>
                          <w:color w:val="000000" w:themeColor="text1"/>
                        </w:rPr>
                      </w:pPr>
                    </w:p>
                  </w:txbxContent>
                </v:textbox>
                <w10:wrap anchorx="margin"/>
              </v:roundrect>
            </w:pict>
          </mc:Fallback>
        </mc:AlternateContent>
      </w:r>
      <w:r w:rsidR="003B35D0">
        <w:rPr>
          <w:noProof/>
          <w:lang w:eastAsia="tr-TR"/>
        </w:rPr>
        <mc:AlternateContent>
          <mc:Choice Requires="wps">
            <w:drawing>
              <wp:anchor distT="0" distB="0" distL="114300" distR="114300" simplePos="0" relativeHeight="252326912" behindDoc="0" locked="0" layoutInCell="1" allowOverlap="1" wp14:anchorId="4F7B989C" wp14:editId="539A7F2D">
                <wp:simplePos x="0" y="0"/>
                <wp:positionH relativeFrom="column">
                  <wp:posOffset>4308171</wp:posOffset>
                </wp:positionH>
                <wp:positionV relativeFrom="paragraph">
                  <wp:posOffset>1872666</wp:posOffset>
                </wp:positionV>
                <wp:extent cx="343815" cy="248717"/>
                <wp:effectExtent l="0" t="0" r="56515" b="94615"/>
                <wp:wrapNone/>
                <wp:docPr id="477" name="Dirsek Bağlayıcısı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815" cy="248717"/>
                        </a:xfrm>
                        <a:prstGeom prst="bentConnector3">
                          <a:avLst>
                            <a:gd name="adj1" fmla="val 5177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21941" id="Dirsek Bağlayıcısı 477" o:spid="_x0000_s1026" type="#_x0000_t34" style="position:absolute;margin-left:339.25pt;margin-top:147.45pt;width:27.05pt;height:19.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0xIQIAAAMEAAAOAAAAZHJzL2Uyb0RvYy54bWysU0uOGjEQ3UfKHSzvQ9N8BtSiGSmQyWaU&#10;IM3MAQq3G5zxTy6HhtPkDNyBg6VsPskkuyheWLbL9VzvvfLsfm8028mAytmal70+Z9IK1yi7qfnL&#10;88OHKWcYwTagnZU1P0jk9/P372adr+TAbZ1uZGAEYrHqfM23MfqqKFBspQHsOS8tBVsXDETahk3R&#10;BOgI3ehi0O/fFZ0LjQ9OSEQ6XZ6DfJ7x21aK+LVtUUama061xTyHPK/TXMxnUG0C+K0SlzLgH6ow&#10;oCw9eoNaQgT2Pai/oIwSwaFrY084U7i2VUJmDsSm7P/B5mkLXmYuJA76m0z4/2DFl90qMNXUfDSZ&#10;cGbBkElLFVC+so9w+qHhcDqK0xFPR5ZukF6dx4rSFnYVEmOxt0/+0YlXpFjxJpg26M/X9m0w6TpR&#10;Zvus/+Gmv9xHJuhwOBpOyzFngkKD0XRS5vcKqK7JPmD8LJ1haVHztbRx4awll10YZv1h94gxG9Fc&#10;yEDzreSsNZp83YFm43Jy5kG4l9u0uiKnVOselNa5M7RlXc3vhmPqHQHUn62GSEvjSTG0G85Ab6jx&#10;RQz5eXRaNSk74eABFzowerTm1LKN656JKWcaMFKA6OeRNKUK3qSmcpaA23NyDp1b1ahI/0UrU/Pp&#10;LRuqCEp/sg2LB0/+xaDAbrS8IGubqpH5N5A6V5vOziSP1q45rML1nDotF3T5FamVf99nk3/93flP&#10;AAAA//8DAFBLAwQUAAYACAAAACEA05in5+EAAAALAQAADwAAAGRycy9kb3ducmV2LnhtbEyPy07D&#10;MBBF90j8gzVI7KjzKGkb4lQVUhVYUrph58TTJBCPI9tJw99jVrAc3aN7zxT7RQ9sRut6QwLiVQQM&#10;qTGqp1bA+f34sAXmvCQlB0Mo4Bsd7Mvbm0LmylzpDeeTb1koIZdLAZ33Y865azrU0q3MiBSyi7Fa&#10;+nDalisrr6FcDzyJooxr2VNY6OSIzx02X6dJC3jJxs/ZVNXH5YD2PLVVXL92RyHu75bDEzCPi/+D&#10;4Vc/qEMZnGozkXJsEJBtto8BFZDs1jtggdikSQasFpCm6xh4WfD/P5Q/AAAA//8DAFBLAQItABQA&#10;BgAIAAAAIQC2gziS/gAAAOEBAAATAAAAAAAAAAAAAAAAAAAAAABbQ29udGVudF9UeXBlc10ueG1s&#10;UEsBAi0AFAAGAAgAAAAhADj9If/WAAAAlAEAAAsAAAAAAAAAAAAAAAAALwEAAF9yZWxzLy5yZWxz&#10;UEsBAi0AFAAGAAgAAAAhAC9bjTEhAgAAAwQAAA4AAAAAAAAAAAAAAAAALgIAAGRycy9lMm9Eb2Mu&#10;eG1sUEsBAi0AFAAGAAgAAAAhANOYp+fhAAAACwEAAA8AAAAAAAAAAAAAAAAAewQAAGRycy9kb3du&#10;cmV2LnhtbFBLBQYAAAAABAAEAPMAAACJBQAAAAA=&#10;" adj="11184" strokecolor="windowText" strokeweight=".5pt">
                <v:stroke endarrow="block"/>
                <o:lock v:ext="edit" shapetype="f"/>
              </v:shape>
            </w:pict>
          </mc:Fallback>
        </mc:AlternateContent>
      </w:r>
      <w:r w:rsidR="003B35D0">
        <w:rPr>
          <w:noProof/>
          <w:lang w:eastAsia="tr-TR"/>
        </w:rPr>
        <mc:AlternateContent>
          <mc:Choice Requires="wps">
            <w:drawing>
              <wp:anchor distT="0" distB="0" distL="114300" distR="114300" simplePos="0" relativeHeight="252323840" behindDoc="0" locked="0" layoutInCell="1" allowOverlap="1" wp14:anchorId="690DBE68" wp14:editId="4F4E8C8C">
                <wp:simplePos x="0" y="0"/>
                <wp:positionH relativeFrom="margin">
                  <wp:posOffset>1916557</wp:posOffset>
                </wp:positionH>
                <wp:positionV relativeFrom="paragraph">
                  <wp:posOffset>819785</wp:posOffset>
                </wp:positionV>
                <wp:extent cx="2348179" cy="2128723"/>
                <wp:effectExtent l="19050" t="19050" r="14605" b="43180"/>
                <wp:wrapNone/>
                <wp:docPr id="478" name="Elmas 478"/>
                <wp:cNvGraphicFramePr/>
                <a:graphic xmlns:a="http://schemas.openxmlformats.org/drawingml/2006/main">
                  <a:graphicData uri="http://schemas.microsoft.com/office/word/2010/wordprocessingShape">
                    <wps:wsp>
                      <wps:cNvSpPr/>
                      <wps:spPr>
                        <a:xfrm>
                          <a:off x="0" y="0"/>
                          <a:ext cx="2348179" cy="2128723"/>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Bölümde bölüm başkanı olarak atanabilecek öğretim üyesi sayısı tek kişi  ise bölüm başkanı Dekan tarafından doğrudan atanır.</w:t>
                            </w:r>
                          </w:p>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öğretim üyesi sayısı tek kişi  ise bölüm başkanı Dekan tarafından doğrudan atanır.</w:t>
                            </w:r>
                          </w:p>
                          <w:p w:rsidR="00CA317A" w:rsidRPr="00BC73A3" w:rsidRDefault="00CA317A" w:rsidP="003B35D0">
                            <w:pPr>
                              <w:widowControl/>
                              <w:autoSpaceDE/>
                              <w:autoSpaceDN/>
                              <w:rPr>
                                <w:sz w:val="24"/>
                                <w:szCs w:val="24"/>
                                <w:lang w:eastAsia="tr-TR"/>
                              </w:rPr>
                            </w:pPr>
                          </w:p>
                          <w:p w:rsidR="00CA317A" w:rsidRPr="001744C2" w:rsidRDefault="00CA317A" w:rsidP="003B35D0">
                            <w:pPr>
                              <w:jc w:val="center"/>
                              <w:rPr>
                                <w:rFonts w:asciiTheme="minorHAnsi" w:hAnsiTheme="minorHAnsi"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BE68" id="Elmas 478" o:spid="_x0000_s1311" type="#_x0000_t4" style="position:absolute;margin-left:150.9pt;margin-top:64.55pt;width:184.9pt;height:167.6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lZiQIAAC0FAAAOAAAAZHJzL2Uyb0RvYy54bWysVE1v2zAMvQ/YfxB0X5246ZIadYqgXYYB&#10;RVugHXpmZCkWoK9JSuzs14+S3Tbtehrmg0yKFCk+PuristeK7LkP0pqaTk8mlHDDbCPNtqY/H9df&#10;FpSECKYBZQ2v6YEHern8/OmicxUvbWtVwz3BICZUnatpG6OriiKwlmsIJ9Zxg0ZhvYaIqt8WjYcO&#10;o2tVlJPJ16KzvnHeMh4C7l4PRrrM8YXgLN4JEXgkqqZ4t5hXn9dNWovlBVRbD66VbLwG/MMtNEiD&#10;SV9CXUMEsvPyr1BaMm+DFfGEWV1YISTjuQasZjp5V81DC47nWhCc4F5gCv8vLLvd33sim5rO5tgq&#10;Axqb9E0h9iRtIDydCxV6Pbh7P2oBxVRrL7xOf6yC9BnSwwukvI+E4WZ5OltM5+eUMLSV03IxL09T&#10;1OL1uPMhfudWkyTUtJGgrWkymrC/CXHwfvZKCYNVsllLpbJyCFfKkz1gh5EYje0oURAibtZ0nb8x&#10;4ZtjypAOCVvOJ0gLBkg9oSCiqB2CEcyWElBb5DSLPt/lzenwV9JHrPgo8SR/HyVOhVxDaIcb56jJ&#10;DSotI46Ckrqmi+PTyiQrz2Qe4Ug9GbqQpNhv+tzCcnGWQqW9jW0O2FhvB8YHx9YSE98gMPfgkeJY&#10;NY5tvMNFKItQ2FGipLX+90f7yR+Zh1ZKOhwZhOnXDjzHsn8Y5OT5dDZLM5aV2dm8RMUfWzbHFrPT&#10;VxZ7NsUHwrEsJv+onkXhrX7C6V6lrGgCwzD30JBRuYrDKOP7wPhqld1wrhzEG/PgWAqesEuQP/ZP&#10;4N3IsYjNurXP4wXVO54NvumksatdtEJmEr7iivxNCs5kZvL4fqShP9az1+srt/wDAAD//wMAUEsD&#10;BBQABgAIAAAAIQAMR1GP4AAAAAsBAAAPAAAAZHJzL2Rvd25yZXYueG1sTI9BS8QwFITvgv8hPMGL&#10;uGm7JWptuiwrgh6tLnjMNs+22LyUJtvt/nufJz0OM8x8U24WN4gZp9B70pCuEhBIjbc9tRo+3p9v&#10;70GEaMiawRNqOGOATXV5UZrC+hO94VzHVnAJhcJo6GIcCylD06EzYeVHJPa+/ORMZDm10k7mxOVu&#10;kFmSKOlMT7zQmRF3HTbf9dFp2O+2c1bv88+bpxerTD7Xr8t41vr6atk+goi4xL8w/OIzOlTMdPBH&#10;skEMGtZJyuiRjewhBcEJdZcqEAcNucrXIKtS/v9Q/QAAAP//AwBQSwECLQAUAAYACAAAACEAtoM4&#10;kv4AAADhAQAAEwAAAAAAAAAAAAAAAAAAAAAAW0NvbnRlbnRfVHlwZXNdLnhtbFBLAQItABQABgAI&#10;AAAAIQA4/SH/1gAAAJQBAAALAAAAAAAAAAAAAAAAAC8BAABfcmVscy8ucmVsc1BLAQItABQABgAI&#10;AAAAIQCQI0lZiQIAAC0FAAAOAAAAAAAAAAAAAAAAAC4CAABkcnMvZTJvRG9jLnhtbFBLAQItABQA&#10;BgAIAAAAIQAMR1GP4AAAAAsBAAAPAAAAAAAAAAAAAAAAAOMEAABkcnMvZG93bnJldi54bWxQSwUG&#10;AAAAAAQABADzAAAA8AUAAAAA&#10;" fillcolor="window" strokecolor="windowText" strokeweight="1pt">
                <v:textbo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Bölümde bölüm başkanı olarak atanabilecek öğretim üyesi sayısı tek kişi  ise bölüm başkanı Dekan tarafından doğrudan atanır.</w:t>
                      </w:r>
                    </w:p>
                    <w:p w:rsidR="00CA317A" w:rsidRPr="00BC73A3" w:rsidRDefault="00CA317A" w:rsidP="003B35D0">
                      <w:pPr>
                        <w:widowControl/>
                        <w:autoSpaceDE/>
                        <w:autoSpaceDN/>
                        <w:rPr>
                          <w:sz w:val="24"/>
                          <w:szCs w:val="24"/>
                          <w:lang w:eastAsia="tr-TR"/>
                        </w:rPr>
                      </w:pPr>
                      <w:proofErr w:type="gramStart"/>
                      <w:r w:rsidRPr="00BC73A3">
                        <w:rPr>
                          <w:rFonts w:ascii="Calibri" w:hAnsi="Calibri" w:cs="Calibri"/>
                          <w:color w:val="000000"/>
                          <w:sz w:val="18"/>
                          <w:szCs w:val="18"/>
                          <w:lang w:eastAsia="tr-TR"/>
                        </w:rPr>
                        <w:t>öğretim</w:t>
                      </w:r>
                      <w:proofErr w:type="gramEnd"/>
                      <w:r w:rsidRPr="00BC73A3">
                        <w:rPr>
                          <w:rFonts w:ascii="Calibri" w:hAnsi="Calibri" w:cs="Calibri"/>
                          <w:color w:val="000000"/>
                          <w:sz w:val="18"/>
                          <w:szCs w:val="18"/>
                          <w:lang w:eastAsia="tr-TR"/>
                        </w:rPr>
                        <w:t xml:space="preserve"> üyesi sayısı tek kişi  ise bölüm başkanı Dekan tarafından doğrudan atanır.</w:t>
                      </w:r>
                    </w:p>
                    <w:p w:rsidR="00CA317A" w:rsidRPr="00BC73A3" w:rsidRDefault="00CA317A" w:rsidP="003B35D0">
                      <w:pPr>
                        <w:widowControl/>
                        <w:autoSpaceDE/>
                        <w:autoSpaceDN/>
                        <w:rPr>
                          <w:sz w:val="24"/>
                          <w:szCs w:val="24"/>
                          <w:lang w:eastAsia="tr-TR"/>
                        </w:rPr>
                      </w:pPr>
                    </w:p>
                    <w:p w:rsidR="00CA317A" w:rsidRPr="001744C2" w:rsidRDefault="00CA317A" w:rsidP="003B35D0">
                      <w:pPr>
                        <w:jc w:val="center"/>
                        <w:rPr>
                          <w:rFonts w:asciiTheme="minorHAnsi" w:hAnsiTheme="minorHAnsi" w:cstheme="minorHAnsi"/>
                          <w:sz w:val="18"/>
                        </w:rPr>
                      </w:pPr>
                    </w:p>
                  </w:txbxContent>
                </v:textbox>
                <w10:wrap anchorx="margin"/>
              </v:shape>
            </w:pict>
          </mc:Fallback>
        </mc:AlternateContent>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Pr>
          <w:sz w:val="24"/>
          <w:szCs w:val="24"/>
          <w:lang w:eastAsia="tr-TR"/>
        </w:rPr>
        <w:t xml:space="preserve">    </w:t>
      </w:r>
      <w:r w:rsidR="003B35D0" w:rsidRPr="00944BC5">
        <w:rPr>
          <w:sz w:val="18"/>
          <w:szCs w:val="24"/>
          <w:lang w:eastAsia="tr-TR"/>
        </w:rPr>
        <w:t xml:space="preserve">                                                                                         </w:t>
      </w:r>
      <w:r w:rsidR="003B35D0">
        <w:rPr>
          <w:sz w:val="18"/>
          <w:szCs w:val="24"/>
          <w:lang w:eastAsia="tr-TR"/>
        </w:rPr>
        <w:t xml:space="preserve">                                 </w:t>
      </w:r>
      <w:r w:rsidR="003B35D0" w:rsidRPr="00944BC5">
        <w:rPr>
          <w:sz w:val="18"/>
          <w:szCs w:val="24"/>
          <w:lang w:eastAsia="tr-TR"/>
        </w:rPr>
        <w:t xml:space="preserve">  </w:t>
      </w:r>
      <w:r w:rsidR="003B35D0">
        <w:rPr>
          <w:sz w:val="18"/>
          <w:szCs w:val="24"/>
          <w:lang w:eastAsia="tr-TR"/>
        </w:rPr>
        <w:t xml:space="preserve">                             </w:t>
      </w:r>
      <w:r w:rsidR="003B35D0" w:rsidRPr="00944BC5">
        <w:rPr>
          <w:sz w:val="18"/>
          <w:szCs w:val="24"/>
          <w:lang w:eastAsia="tr-TR"/>
        </w:rPr>
        <w:t>Hayır</w:t>
      </w:r>
      <w:r w:rsidR="003B35D0" w:rsidRPr="00944BC5">
        <w:rPr>
          <w:sz w:val="18"/>
          <w:szCs w:val="24"/>
          <w:lang w:eastAsia="tr-TR"/>
        </w:rPr>
        <w:br/>
      </w:r>
      <w:r w:rsidR="003B35D0" w:rsidRPr="00944BC5">
        <w:rPr>
          <w:sz w:val="18"/>
          <w:szCs w:val="24"/>
          <w:lang w:eastAsia="tr-TR"/>
        </w:rPr>
        <w:br/>
        <w:t>Evet</w:t>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p>
    <w:p w:rsidR="003B35D0" w:rsidRDefault="003B35D0" w:rsidP="003B35D0">
      <w:r>
        <w:rPr>
          <w:noProof/>
          <w:lang w:eastAsia="tr-TR"/>
        </w:rPr>
        <mc:AlternateContent>
          <mc:Choice Requires="wps">
            <w:drawing>
              <wp:anchor distT="0" distB="0" distL="114300" distR="114300" simplePos="0" relativeHeight="252336128" behindDoc="0" locked="0" layoutInCell="1" allowOverlap="1" wp14:anchorId="35D397C1" wp14:editId="1171A347">
                <wp:simplePos x="0" y="0"/>
                <wp:positionH relativeFrom="margin">
                  <wp:posOffset>2843214</wp:posOffset>
                </wp:positionH>
                <wp:positionV relativeFrom="paragraph">
                  <wp:posOffset>1810067</wp:posOffset>
                </wp:positionV>
                <wp:extent cx="194310" cy="635"/>
                <wp:effectExtent l="39687" t="74613" r="73978" b="54927"/>
                <wp:wrapNone/>
                <wp:docPr id="48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7098"/>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0974E" id="AutoShape 543" o:spid="_x0000_s1026" type="#_x0000_t34" style="position:absolute;margin-left:223.9pt;margin-top:142.5pt;width:15.3pt;height:.05pt;rotation:90;flip:x;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uxiAIAAPsEAAAOAAAAZHJzL2Uyb0RvYy54bWysVMtu2zAQvBfoPxC825JsxbGFyEEg2e0h&#10;bQMk/QBapCy2fIGkLRtF/71LSnGS9lIU9YHmY3d2dndWN7cnKdCRWce1KnE2TTFiqtGUq32Jvz5t&#10;J0uMnCeKEqEVK/GZOXy7fv/upjcFm+lOC8osAhDlit6UuPPeFEnimo5J4qbaMAWPrbaSeDjafUIt&#10;6QFdimSWpouk15YaqxvmHNzWwyNeR/y2ZY3/0raOeSRKDNx8XG1cd2FN1jek2FtiOt6MNMg/sJCE&#10;Kwh6gaqJJ+hg+R9QkjdWO936aaNlotuWNyzmANlk6W/ZPHbEsJgLFMeZS5nc/4NtPh8fLOK0xPky&#10;x0gRCU26O3gdY6OrfB5K1BtXgGWlHmxIsjmpR3Ovm+8OKV11RO1ZNH86G/DOgkfyxiUcnIFAu/6T&#10;pmBDIEKs16m1ElkNfckW0E/4YdQKbj4GnBALSoROsV/nS7/YyaMGLrNVPs/AoYGnxfwqxiVFgAye&#10;xjr/gWmJwqbEO6Z8pZUCSWg7j9jkeO987BodMyf0WwYEpAARHIlAk/l1ulqOwKN58gIdfJXeciGi&#10;joRCfWSSRninBafhMZi5s6uERQBaYtAv1f0TpIGRIM7DA+Q2ZB9sxUFCmQbbbLge8A8S1DzcR+kC&#10;lQEXCg7b1/Ek9zBYgssSL19BdIzQjaIRzhMuYI98bJu3HBopGA45SEaBGoORDrvQT2ClAjcgPRYt&#10;dCFK/McqXW2Wm2U+yWeLzSRP63pyt63yyWKbXV/V87qq6uxnKEmWFx2nlKlQledxy/K/k/M4+MOg&#10;XAbuUv7kLXqkDBSf/yPpqMogxEHSO03PDzZkFwQKExaNx69BGOHX52j18s1a/wIAAP//AwBQSwME&#10;FAAGAAgAAAAhAMz4QiXgAAAACwEAAA8AAABkcnMvZG93bnJldi54bWxMj8FOwzAMhu9IvENkJG4s&#10;6TZVpTSdJtAkBOxA4cIta0xT0SQlybru7TEnONr+9fv7qs1sBzZhiL13ErKFAIau9bp3nYT3t91N&#10;ASwm5bQavEMJZ4ywqS8vKlVqf3KvODWpY1TiYqkkmJTGkvPYGrQqLvyIjm6fPliVaAwd10GdqNwO&#10;fClEzq3qHX0wasR7g+1Xc7QS1KQ/XvbP4Sk7777xsdkWZn4opLy+mrd3wBLO6S8Mv/iEDjUxHfzR&#10;6cgGCet8RS5JwjK/JQdK0CYDdpCwEmINvK74f4f6BwAA//8DAFBLAQItABQABgAIAAAAIQC2gziS&#10;/gAAAOEBAAATAAAAAAAAAAAAAAAAAAAAAABbQ29udGVudF9UeXBlc10ueG1sUEsBAi0AFAAGAAgA&#10;AAAhADj9If/WAAAAlAEAAAsAAAAAAAAAAAAAAAAALwEAAF9yZWxzLy5yZWxzUEsBAi0AFAAGAAgA&#10;AAAhAHw027GIAgAA+wQAAA4AAAAAAAAAAAAAAAAALgIAAGRycy9lMm9Eb2MueG1sUEsBAi0AFAAG&#10;AAgAAAAhAMz4QiXgAAAACwEAAA8AAAAAAAAAAAAAAAAA4gQAAGRycy9kb3ducmV2LnhtbFBLBQYA&#10;AAAABAAEAPMAAADvBQAAAAA=&#10;" adj="-8013" strokeweight=".5pt">
                <v:stroke endarrow="block"/>
                <w10:wrap anchorx="margin"/>
              </v:shape>
            </w:pict>
          </mc:Fallback>
        </mc:AlternateContent>
      </w:r>
      <w:r>
        <w:rPr>
          <w:noProof/>
          <w:lang w:eastAsia="tr-TR"/>
        </w:rPr>
        <mc:AlternateContent>
          <mc:Choice Requires="wps">
            <w:drawing>
              <wp:anchor distT="0" distB="0" distL="114300" distR="114300" simplePos="0" relativeHeight="252335104" behindDoc="0" locked="0" layoutInCell="1" allowOverlap="1" wp14:anchorId="2E13BE8F" wp14:editId="46824446">
                <wp:simplePos x="0" y="0"/>
                <wp:positionH relativeFrom="margin">
                  <wp:posOffset>2202497</wp:posOffset>
                </wp:positionH>
                <wp:positionV relativeFrom="paragraph">
                  <wp:posOffset>891540</wp:posOffset>
                </wp:positionV>
                <wp:extent cx="1602028" cy="723544"/>
                <wp:effectExtent l="0" t="0" r="17780" b="19685"/>
                <wp:wrapNone/>
                <wp:docPr id="479" name="Yuvarlatılmış Dikdörtgen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7235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3B35D0">
                            <w:pPr>
                              <w:widowControl/>
                              <w:autoSpaceDE/>
                              <w:autoSpaceDN/>
                              <w:jc w:val="center"/>
                              <w:rPr>
                                <w:sz w:val="24"/>
                                <w:szCs w:val="24"/>
                                <w:lang w:eastAsia="tr-TR"/>
                              </w:rPr>
                            </w:pPr>
                            <w:r w:rsidRPr="00BC73A3">
                              <w:rPr>
                                <w:rFonts w:ascii="Calibri" w:hAnsi="Calibri" w:cs="Calibri"/>
                                <w:color w:val="000000"/>
                                <w:sz w:val="18"/>
                                <w:szCs w:val="18"/>
                                <w:lang w:eastAsia="tr-TR"/>
                              </w:rPr>
                              <w:t>Atamalar atanan kişiye, Bölüm Başkanlığına ve Rektörlük Makamına bildirilir.</w:t>
                            </w:r>
                          </w:p>
                          <w:p w:rsidR="00CA317A" w:rsidRPr="00BC73A3" w:rsidRDefault="00CA317A" w:rsidP="003B35D0">
                            <w:pPr>
                              <w:widowControl/>
                              <w:autoSpaceDE/>
                              <w:autoSpaceDN/>
                              <w:rPr>
                                <w:sz w:val="24"/>
                                <w:szCs w:val="24"/>
                                <w:lang w:eastAsia="tr-TR"/>
                              </w:rPr>
                            </w:pPr>
                          </w:p>
                          <w:p w:rsidR="00CA317A" w:rsidRDefault="00CA317A" w:rsidP="003B35D0"/>
                          <w:p w:rsidR="00CA317A" w:rsidRPr="00880731" w:rsidRDefault="00CA317A" w:rsidP="003B35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E13BE8F" id="Yuvarlatılmış Dikdörtgen 479" o:spid="_x0000_s1312" style="position:absolute;margin-left:173.4pt;margin-top:70.2pt;width:126.15pt;height:56.9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JMsQIAAF4FAAAOAAAAZHJzL2Uyb0RvYy54bWysVM1OGzEQvlfqO1i+l91sA4EVGxQRpaoU&#10;ASpUqMeJ15tY+K+2k036Mn0GLn2B0vfq2NlA+DlV9cHyeMbz8803Pj1bK0lW3HlhdEV7BzklXDNT&#10;Cz2v6NebyYdjSnwAXYM0mld0wz09G75/d9rakhdmYWTNHUEn2petregiBFtmmWcLrsAfGMs1Khvj&#10;FAQU3TyrHbToXcmsyPOjrDWuts4w7j3ejrdKOkz+m4azcNk0ngciK4q5hbS7tM/ing1PoZw7sAvB&#10;ujTgH7JQIDQGfXQ1hgBk6cQrV0owZ7xpwgEzKjNNIxhPNWA1vfxFNdcLsDzVguB4+wiT/39u2cXq&#10;yhFRV7Q/OKFEg8ImfVuuwEkID/dSPdz/+UnG4q7+/cuFOdck2iFqrfUlPr62Vy7W7e3UsDuPiuyZ&#10;Jgq+s1k3TkVbrJqsUws2jy3g60AYXvaO8iIvkDQMdYPi42G/H6NlUO5eW+fDJ24UiYeKOrPU9Rfs&#10;c4IfVlMftvY7u5SdkaKeCCmTsPHn0pEVICWQSbVpKZHgA15WdJJWF9LvP5OatJhfMciRRwyQqw1C&#10;hEdlET2v55SAnOMQsOBSLs9e+1dBb7DkvcB5Wm8FjoWMwS+2GSev0QxKJQLOjhSqosf7r6WOWp7Y&#10;38Hx1IZ4CuvZOvW8OD6KruLdzNQbZIIz2xHxlk0EBp4iMFfgcCawapzzcIlbIw1CYboTJQvjfrx1&#10;H+2RqqilpMUZQ5i+L8FxLPuzRhKf9Pr9OJRJ6B8OChTcvma2r9FLdW6wZz38USxLx2gf5O7YOKNu&#10;8TsYxaioAs0w9rYhnXAetrOPHwrjo1Eyw0G0EKb62rLoPGIXIb9Z34KzHcsCNuvC7OYRyhc829rG&#10;l9qMlsE0IpHwCdduLHCIE5e7Dyf+Evtysnr6Fod/AQAA//8DAFBLAwQUAAYACAAAACEAypRhXuMA&#10;AAALAQAADwAAAGRycy9kb3ducmV2LnhtbEyPQU/CQBSE7yb+h80z8WJgC2yJ1G4JarxwUMF6X9pn&#10;W+2+rd0FKr/e50mOk5nMfJMuB9uKA/a+caRhMo5AIBWubKjSkL89jW5B+GCoNK0j1PCDHpbZ5UVq&#10;ktIdaYOHbagEl5BPjIY6hC6R0hc1WuPHrkNi78P11gSWfSXL3hy53LZyGkVzaU1DvFCbDh9qLL62&#10;e6vh/fT5vLmPX1b5+tSo+PFmneev31pfXw2rOxABh/Afhj98RoeMmXZuT6UXrYaZmjN6YENFCgQn&#10;4sViAmKnYRqrGcgslecfsl8AAAD//wMAUEsBAi0AFAAGAAgAAAAhALaDOJL+AAAA4QEAABMAAAAA&#10;AAAAAAAAAAAAAAAAAFtDb250ZW50X1R5cGVzXS54bWxQSwECLQAUAAYACAAAACEAOP0h/9YAAACU&#10;AQAACwAAAAAAAAAAAAAAAAAvAQAAX3JlbHMvLnJlbHNQSwECLQAUAAYACAAAACEAqQdCTLECAABe&#10;BQAADgAAAAAAAAAAAAAAAAAuAgAAZHJzL2Uyb0RvYy54bWxQSwECLQAUAAYACAAAACEAypRhXuMA&#10;AAALAQAADwAAAAAAAAAAAAAAAAALBQAAZHJzL2Rvd25yZXYueG1sUEsFBgAAAAAEAAQA8wAAABsG&#10;AAAAAA==&#10;" fillcolor="window" strokecolor="windowText" strokeweight="1pt">
                <v:stroke joinstyle="miter"/>
                <v:path arrowok="t"/>
                <v:textbox>
                  <w:txbxContent>
                    <w:p w:rsidR="00CA317A" w:rsidRPr="00BC73A3" w:rsidRDefault="00CA317A" w:rsidP="003B35D0">
                      <w:pPr>
                        <w:widowControl/>
                        <w:autoSpaceDE/>
                        <w:autoSpaceDN/>
                        <w:jc w:val="center"/>
                        <w:rPr>
                          <w:sz w:val="24"/>
                          <w:szCs w:val="24"/>
                          <w:lang w:eastAsia="tr-TR"/>
                        </w:rPr>
                      </w:pPr>
                      <w:r w:rsidRPr="00BC73A3">
                        <w:rPr>
                          <w:rFonts w:ascii="Calibri" w:hAnsi="Calibri" w:cs="Calibri"/>
                          <w:color w:val="000000"/>
                          <w:sz w:val="18"/>
                          <w:szCs w:val="18"/>
                          <w:lang w:eastAsia="tr-TR"/>
                        </w:rPr>
                        <w:t>Atamalar atanan kişiye, Bölüm Başkanlığına ve Rektörlük Makamına bildirilir.</w:t>
                      </w:r>
                    </w:p>
                    <w:p w:rsidR="00CA317A" w:rsidRPr="00BC73A3" w:rsidRDefault="00CA317A" w:rsidP="003B35D0">
                      <w:pPr>
                        <w:widowControl/>
                        <w:autoSpaceDE/>
                        <w:autoSpaceDN/>
                        <w:rPr>
                          <w:sz w:val="24"/>
                          <w:szCs w:val="24"/>
                          <w:lang w:eastAsia="tr-TR"/>
                        </w:rPr>
                      </w:pPr>
                    </w:p>
                    <w:p w:rsidR="00CA317A" w:rsidRDefault="00CA317A" w:rsidP="003B35D0"/>
                    <w:p w:rsidR="00CA317A" w:rsidRPr="00880731" w:rsidRDefault="00CA317A" w:rsidP="003B35D0">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38176" behindDoc="0" locked="0" layoutInCell="1" allowOverlap="1" wp14:anchorId="0E82007B" wp14:editId="2C593A5D">
                <wp:simplePos x="0" y="0"/>
                <wp:positionH relativeFrom="column">
                  <wp:posOffset>241376</wp:posOffset>
                </wp:positionH>
                <wp:positionV relativeFrom="paragraph">
                  <wp:posOffset>803097</wp:posOffset>
                </wp:positionV>
                <wp:extent cx="0" cy="386715"/>
                <wp:effectExtent l="0" t="0" r="19050" b="32385"/>
                <wp:wrapNone/>
                <wp:docPr id="480" name="Düz Bağlayıcı 480"/>
                <wp:cNvGraphicFramePr/>
                <a:graphic xmlns:a="http://schemas.openxmlformats.org/drawingml/2006/main">
                  <a:graphicData uri="http://schemas.microsoft.com/office/word/2010/wordprocessingShape">
                    <wps:wsp>
                      <wps:cNvCnPr/>
                      <wps:spPr>
                        <a:xfrm flipH="1">
                          <a:off x="0" y="0"/>
                          <a:ext cx="0" cy="386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E77E7" id="Düz Bağlayıcı 480" o:spid="_x0000_s1026" style="position:absolute;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3.25pt" to="1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334gEAAJQDAAAOAAAAZHJzL2Uyb0RvYy54bWysU8uO0zAU3SPxD5b3NO0MU6qo6UhMNbBA&#10;UGmGD7jj2Iklv+Rrmpaf4Rtmz45+GNdOqArsEFlY9+F7cs/Jyfr2YA3by4jau4YvZnPOpBO+1a5r&#10;+OfH+1crzjCBa8F4Jxt+lMhvNy9frIdQyyvfe9PKyAjEYT2EhvcphbqqUPTSAs58kI6aykcLidLY&#10;VW2EgdCtqa7m82U1+NiG6IVEpOp2bPJNwVdKivRJKZSJmYbTbqmcsZxP+aw2a6i7CKHXYloD/mEL&#10;C9rRS89QW0jAvkT9F5TVInr0Ks2Et5VXSgtZOBCbxfwPNg89BFm4kDgYzjLh/4MVH/e7yHTb8Ncr&#10;0seBpY+0/fH9K3sLp28GjqdncXpmuUlSDQFrmrhzuzhlGHYx8z6oaJkyOrwnFxQliBs7FKGPZ6Hl&#10;ITExFgVVr1fLN4ubDFyNCBkpREzvpLcsBw032mUJoIb9B0zj1V9Xctn5e20M1aE2jg0NX17fEBEB&#10;ZCZlIFFoA9FD13EGpiOXihQLInqj2zydh/GIdyayPZBRyF+tHx5pW84MYKIGUSjPtOxvo3mdLWA/&#10;DpdWvga11YnMbbRt+Opy2rjclcWeE6ms7Khljp58eywSVzmjT18UmmyavXWZU3z5M21+AgAA//8D&#10;AFBLAwQUAAYACAAAACEA03lwKd8AAAAJAQAADwAAAGRycy9kb3ducmV2LnhtbEyPwU7DMBBE70j8&#10;g7VI3KjTAm0U4lQIhHoDNdCK3raxSSLsdRQ7bcrXs3CB486OZt7ky9FZcTB9aD0pmE4SEIYqr1uq&#10;Fby9Pl2lIEJE0mg9GQUnE2BZnJ/lmGl/pLU5lLEWHEIhQwVNjF0mZaga4zBMfGeIfx++dxj57Gup&#10;ezxyuLNyliRz6bAlbmiwMw+NqT7LwSnYPTerFe6GzfiyPU2/3qUt28eNUpcX4/0diGjG+GeGH3xG&#10;h4KZ9n4gHYRVcJ3ylMj6bH4Lgg2/wp6FdHEDssjl/wXFNwAAAP//AwBQSwECLQAUAAYACAAAACEA&#10;toM4kv4AAADhAQAAEwAAAAAAAAAAAAAAAAAAAAAAW0NvbnRlbnRfVHlwZXNdLnhtbFBLAQItABQA&#10;BgAIAAAAIQA4/SH/1gAAAJQBAAALAAAAAAAAAAAAAAAAAC8BAABfcmVscy8ucmVsc1BLAQItABQA&#10;BgAIAAAAIQBZbl334gEAAJQDAAAOAAAAAAAAAAAAAAAAAC4CAABkcnMvZTJvRG9jLnhtbFBLAQIt&#10;ABQABgAIAAAAIQDTeXAp3wAAAAkBAAAPAAAAAAAAAAAAAAAAADwEAABkcnMvZG93bnJldi54bWxQ&#10;SwUGAAAAAAQABADzAAAASAUAAAAA&#10;" strokecolor="windowText" strokeweight=".5pt">
                <v:stroke joinstyle="miter"/>
              </v:line>
            </w:pict>
          </mc:Fallback>
        </mc:AlternateContent>
      </w:r>
      <w:r>
        <w:rPr>
          <w:noProof/>
          <w:lang w:eastAsia="tr-TR"/>
        </w:rPr>
        <mc:AlternateContent>
          <mc:Choice Requires="wps">
            <w:drawing>
              <wp:anchor distT="0" distB="0" distL="114300" distR="114300" simplePos="0" relativeHeight="252339200" behindDoc="0" locked="0" layoutInCell="1" allowOverlap="1" wp14:anchorId="7620C6CB" wp14:editId="62773EBF">
                <wp:simplePos x="0" y="0"/>
                <wp:positionH relativeFrom="column">
                  <wp:posOffset>253441</wp:posOffset>
                </wp:positionH>
                <wp:positionV relativeFrom="paragraph">
                  <wp:posOffset>1189812</wp:posOffset>
                </wp:positionV>
                <wp:extent cx="1928851" cy="44882"/>
                <wp:effectExtent l="0" t="38100" r="33655" b="88900"/>
                <wp:wrapNone/>
                <wp:docPr id="481" name="Düz Bağlayıcı 481"/>
                <wp:cNvGraphicFramePr/>
                <a:graphic xmlns:a="http://schemas.openxmlformats.org/drawingml/2006/main">
                  <a:graphicData uri="http://schemas.microsoft.com/office/word/2010/wordprocessingShape">
                    <wps:wsp>
                      <wps:cNvCnPr/>
                      <wps:spPr>
                        <a:xfrm>
                          <a:off x="0" y="0"/>
                          <a:ext cx="1928851" cy="44882"/>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103BE0C" id="Düz Bağlayıcı 481"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93.7pt" to="171.8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Oc8QEAAKoDAAAOAAAAZHJzL2Uyb0RvYy54bWysU82O0zAQviPxDpbvNG3prkLUdCW2LBcE&#10;lVgeYNZ2Gkv+k8c0DS/DM+ydG30wxm4oC9wQOTieGc/n+b58Wd8crWEHFVF71/LFbM6ZcsJL7fYt&#10;/3R/96LmDBM4CcY71fJRIb/ZPH+2HkKjlr73RqrICMRhM4SW9ymFpqpQ9MoCznxQjoqdjxYShXFf&#10;yQgDoVtTLefz62rwUYbohUKk7PZc5JuC33VKpA9dhyox03KaLZU1lvUhr9VmDc0+Qui1mMaAf5jC&#10;gnZ06QVqCwnY56j/grJaRI++SzPhbeW7TgtVOBCbxfwPNh97CKpwIXEwXGTC/wcr3h92kWnZ8lW9&#10;4MyBpY+0/f7tC3sNp68GxtOjOD2yXCSphoANddy6XZwiDLuYeR+7aPObGLFjkXe8yKuOiQlKLl4t&#10;6/qKbhFUW63qepkxq1/NIWJ6q7xledNyo11mDw0c3mE6H/15JKedv9PGUB4a49jQ8uuXV/SNBZCP&#10;OgOJtjYQM3R7zsDsyaAixYKI3miZu3MzjnhrIjsAeYSsJf1wTyNzZgATFYhHeaZhf2vN42wB+3Nz&#10;KeVj0FidyNdG25bXl25oEmjzxkmWxkA6Y1JgUj8BG5cbVTHtxDfrfVY47x68HIvwVY7IEEW8ybzZ&#10;cU9j2j/9xTY/AAAA//8DAFBLAwQUAAYACAAAACEAzmGA3N8AAAAKAQAADwAAAGRycy9kb3ducmV2&#10;LnhtbEyPwU6DQBCG7ya+w2ZMvNlFoS0gS2NMGpOml1YfYMuOgLKzyC4FffqOJz3OP1/++abYzLYT&#10;Zxx860jB/SICgVQ501Kt4O11e5eC8EGT0Z0jVPCNHjbl9VWhc+MmOuD5GGrBJeRzraAJoc+l9FWD&#10;VvuF65F49+4GqwOPQy3NoCcut518iKKVtLolvtDoHp8brD6Po1WAL8lhmXzRuNLjHqe0/tnvth9K&#10;3d7MT48gAs7hD4ZffVaHkp1ObiTjRacgzjImOU/XCQgG4iRegzhxkiVLkGUh/79QXgAAAP//AwBQ&#10;SwECLQAUAAYACAAAACEAtoM4kv4AAADhAQAAEwAAAAAAAAAAAAAAAAAAAAAAW0NvbnRlbnRfVHlw&#10;ZXNdLnhtbFBLAQItABQABgAIAAAAIQA4/SH/1gAAAJQBAAALAAAAAAAAAAAAAAAAAC8BAABfcmVs&#10;cy8ucmVsc1BLAQItABQABgAIAAAAIQBYQhOc8QEAAKoDAAAOAAAAAAAAAAAAAAAAAC4CAABkcnMv&#10;ZTJvRG9jLnhtbFBLAQItABQABgAIAAAAIQDOYYDc3wAAAAoBAAAPAAAAAAAAAAAAAAAAAEsEAABk&#10;cnMvZG93bnJldi54bWxQSwUGAAAAAAQABADzAAAAVwUAAAAA&#10;" strokecolor="windowText" strokeweight=".5pt">
                <v:stroke endarrow="classic" joinstyle="miter"/>
              </v:line>
            </w:pict>
          </mc:Fallback>
        </mc:AlternateContent>
      </w:r>
      <w:r>
        <w:rPr>
          <w:noProof/>
          <w:lang w:eastAsia="tr-TR"/>
        </w:rPr>
        <mc:AlternateContent>
          <mc:Choice Requires="wps">
            <w:drawing>
              <wp:anchor distT="0" distB="0" distL="114300" distR="114300" simplePos="0" relativeHeight="252329984" behindDoc="0" locked="0" layoutInCell="1" allowOverlap="1" wp14:anchorId="13AF1FE6" wp14:editId="40676D5B">
                <wp:simplePos x="0" y="0"/>
                <wp:positionH relativeFrom="margin">
                  <wp:posOffset>-454177</wp:posOffset>
                </wp:positionH>
                <wp:positionV relativeFrom="paragraph">
                  <wp:posOffset>211189</wp:posOffset>
                </wp:positionV>
                <wp:extent cx="1602028" cy="562661"/>
                <wp:effectExtent l="0" t="0" r="17780" b="27940"/>
                <wp:wrapNone/>
                <wp:docPr id="482" name="Yuvarlatılmış Dikdörtgen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Ana Bilim Dalı Başkanlarının 15 gün içerisinde verecekleri yazılı görüşleri alınarak Dekan tarafından bir hafta içerisinde atama yapılır.,</w:t>
                            </w:r>
                          </w:p>
                          <w:p w:rsidR="00CA317A" w:rsidRDefault="00CA317A" w:rsidP="003B35D0"/>
                          <w:p w:rsidR="00CA317A" w:rsidRPr="00880731" w:rsidRDefault="00CA317A" w:rsidP="003B35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AF1FE6" id="Yuvarlatılmış Dikdörtgen 482" o:spid="_x0000_s1313" style="position:absolute;margin-left:-35.75pt;margin-top:16.65pt;width:126.15pt;height:44.3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MsAIAAF4FAAAOAAAAZHJzL2Uyb0RvYy54bWysVEtu2zAQ3RfoHQjuG8mC47hC5MCI4aKA&#10;kQRNiqDLMUXZRPgrSVt2L9MzZNMLNL1Xh7ScOJ9VUS4IDmc4nzdveHq2UZKsufPC6Ir2jnJKuGam&#10;FnpR0a830w9DSnwAXYM0mld0yz09G71/d9rakhdmaWTNHUEn2petregyBFtmmWdLrsAfGcs1Khvj&#10;FAQU3SKrHbToXcmsyPNB1hpXW2cY9x5vJzslHSX/TcNZuGwazwORFcXcQtpd2udxz0anUC4c2KVg&#10;XRrwD1koEBqDPrqaQACycuKVKyWYM9404YgZlZmmEYynGrCaXv6imuslWJ5qQXC8fYTJ/z+37GJ9&#10;5YioK9ofFpRoUNikb6s1OAnh4V6qh/s/P8lE3NW/f7mw4JpEO0Sttb7Ex9f2ysW6vZ0ZdudRkT3T&#10;RMF3NpvGqWiLVZNNasH2sQV8EwjDy94gL/ICScNQdzwoBoNejJZBuX9tnQ+fuFEkHirqzErXX7DP&#10;CX5Yz3zY2e/tUnZGinoqpEzC1p9LR9aAlEAm1aalRIIPeFnRaVpdSH/4TGrSYn7FSY48YoBcbRAi&#10;PCqL6Hm9oATkAoeABZdyefbavwp6gyUfBM7TeitwLGQCfrnLOHmNZlAqEXB2pFAVHR6+ljpqeWJ/&#10;B8dTG+IpbOab1PNieBJdxbu5qbfIBGd2I+ItmwoMPENgrsDhTGDVOOfhErdGGoTCdCdKlsb9eOs+&#10;2iNVUUtJizOGMH1fgeNY9meNJP7Y6/fjUCahf3xSoOAONfNDjV6pc4M96+GPYlk6Rvsg98fGGXWL&#10;38E4RkUVaIaxdw3phPOwm338UBgfj5MZDqKFMNPXlkXnEbsI+c3mFpztWBawWRdmP49QvuDZzja+&#10;1Ga8CqYRiYRPuHZjgUOcuNx9OPGXOJST1dO3OPoLAAD//wMAUEsDBBQABgAIAAAAIQDJurMn4gAA&#10;AAoBAAAPAAAAZHJzL2Rvd25yZXYueG1sTI/BTsJAEIbvJr7DZky8GNiWWsTaLUGNFw4KWO9LO7bV&#10;7mztLlB4eoeT3mYyX/75/nQ+mFbssXeNJQXhOACBVNiyoUpB/v4ymoFwXlOpW0uo4IgO5tnlRaqT&#10;0h5ojfuNrwSHkEu0gtr7LpHSFTUa7ca2Q+Lbp+2N9rz2lSx7feBw08pJEEyl0Q3xh1p3+FRj8b3Z&#10;GQUfp6/X9WP8tsiXp+Y2fr5Z5vnqR6nrq2HxAMLj4P9gOOuzOmTstLU7Kp1oFYzuwphRBVEUgTgD&#10;s4C7bHmYhPcgs1T+r5D9AgAA//8DAFBLAQItABQABgAIAAAAIQC2gziS/gAAAOEBAAATAAAAAAAA&#10;AAAAAAAAAAAAAABbQ29udGVudF9UeXBlc10ueG1sUEsBAi0AFAAGAAgAAAAhADj9If/WAAAAlAEA&#10;AAsAAAAAAAAAAAAAAAAALwEAAF9yZWxzLy5yZWxzUEsBAi0AFAAGAAgAAAAhADyz40ywAgAAXgUA&#10;AA4AAAAAAAAAAAAAAAAALgIAAGRycy9lMm9Eb2MueG1sUEsBAi0AFAAGAAgAAAAhAMm6syfiAAAA&#10;CgEAAA8AAAAAAAAAAAAAAAAACgUAAGRycy9kb3ducmV2LnhtbFBLBQYAAAAABAAEAPMAAAAZBgAA&#10;AAA=&#10;" fillcolor="window" strokecolor="windowText" strokeweight="1pt">
                <v:stroke joinstyle="miter"/>
                <v:path arrowok="t"/>
                <v:textbo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Ana Bilim Dalı Başkanlarının 15 gün içerisinde verecekleri yazılı görüşleri alınarak 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3B35D0"/>
                    <w:p w:rsidR="00CA317A" w:rsidRPr="00880731" w:rsidRDefault="00CA317A" w:rsidP="003B35D0">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28960" behindDoc="0" locked="0" layoutInCell="1" allowOverlap="1" wp14:anchorId="5ADB1BBE" wp14:editId="22C42024">
                <wp:simplePos x="0" y="0"/>
                <wp:positionH relativeFrom="column">
                  <wp:posOffset>151779</wp:posOffset>
                </wp:positionH>
                <wp:positionV relativeFrom="paragraph">
                  <wp:posOffset>111900</wp:posOffset>
                </wp:positionV>
                <wp:extent cx="194310" cy="635"/>
                <wp:effectExtent l="39687" t="0" r="93028" b="54927"/>
                <wp:wrapNone/>
                <wp:docPr id="48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754B7" id="AutoShape 543" o:spid="_x0000_s1026" type="#_x0000_t34" style="position:absolute;margin-left:11.95pt;margin-top:8.8pt;width:15.3pt;height:.05pt;rotation:90;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lhgIAAPoEAAAOAAAAZHJzL2Uyb0RvYy54bWysVMtu2zAQvBfoPxC8O5JsxXWEyEEg2e0h&#10;bQMk/QCapCy2fIGkLRtF/z1LynGS9lIU9YHmY3d2dndW1zcHJdGeOy+MrnFxkWPENTVM6G2Nvz2u&#10;JwuMfCCaEWk0r/GRe3yzfP/uerAVn5reSMYdAhDtq8HWuA/BVlnmac8V8RfGcg2PnXGKBDi6bcYc&#10;GQBdyWya5/NsMI5ZZyj3Hm7b8REvE37XcRq+dp3nAckaA7eQVpfWTVyz5TWpto7YXtATDfIPLBQR&#10;GoKeoVoSCNo58QeUEtQZb7pwQY3KTNcJylMOkE2R/5bNQ08sT7lAcbw9l8n/P1j6ZX/vkGA1Lhcz&#10;jDRR0KTbXTApNrosZ7FEg/UVWDb63sUk6UE/2DtDf3ikTdMTveXJ/PFowbuIHtkbl3jwFgJths+G&#10;gQ2BCKleh84p5Az0pZhDP+GHUSeF/RRxYiwoETqkfh3P/eKHgChcFlflrAAHCk/z2WWKS6oIGT2t&#10;8+EjNwrFTY03XIfGaA2SMG6WsMn+zofUNXbKnLDvBRBQEkSwJxKV8+kZ92SdvSBHV23WQsokI6nR&#10;kIjkCd0bKVh8jGb+6BvpEGDWGOTLzPAIWWAkiQ/wAKmNyUdbuVNQpdG2GK9H/J0CMY/3SblAZcSF&#10;esP2dTwlAsyVFKrGi1cQPSdspVmCC0RI2KOQuhacgD5KjmMOijOgxmGi4y62E1jpyA1In2oWm5AU&#10;/vMqv1otVotyUk7nq0mZt+3kdt2Uk/m6+HDZztqmaYtfsSRFWfWCMa5jVZ6nrSj/Ts2nuR/n5Dxv&#10;5/Jnb9ETZaD4/J9IJ1FGHY6K3hh2vHcxu6hPGLBkfPoYxAl+fU5WL5+s5RMAAAD//wMAUEsDBBQA&#10;BgAIAAAAIQDnLF6k3QAAAAYBAAAPAAAAZHJzL2Rvd25yZXYueG1sTI5BT4NAFITvJv6HzTPxZpcC&#10;NoIsjTH2YuLBqk2PC/sEIvsW2W2h/npfT3qaTGYy8xXr2fbiiKPvHClYLiIQSLUzHTUK3t82N3cg&#10;fNBkdO8IFZzQw7q8vCh0btxEr3jchkbwCPlcK2hDGHIpfd2i1X7hBiTOPt1odWA7NtKMeuJx28s4&#10;ilbS6o74odUDPrZYf20PVgFN1cdtun9Jd7vulG2+f56f9mGl1PXV/HAPIuAc/spwxmd0KJmpcgcy&#10;XvQKkmzJTQVxCoLjJItBVKxJBLIs5H/88hcAAP//AwBQSwECLQAUAAYACAAAACEAtoM4kv4AAADh&#10;AQAAEwAAAAAAAAAAAAAAAAAAAAAAW0NvbnRlbnRfVHlwZXNdLnhtbFBLAQItABQABgAIAAAAIQA4&#10;/SH/1gAAAJQBAAALAAAAAAAAAAAAAAAAAC8BAABfcmVscy8ucmVsc1BLAQItABQABgAIAAAAIQA4&#10;/c5lhgIAAPoEAAAOAAAAAAAAAAAAAAAAAC4CAABkcnMvZTJvRG9jLnhtbFBLAQItABQABgAIAAAA&#10;IQDnLF6k3QAAAAYBAAAPAAAAAAAAAAAAAAAAAOAEAABkcnMvZG93bnJldi54bWxQSwUGAAAAAAQA&#10;BADzAAAA6gUAAAAA&#10;" adj="9987"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3B35D0" w:rsidRDefault="003B35D0" w:rsidP="003B35D0">
      <w:pPr>
        <w:widowControl/>
        <w:autoSpaceDE/>
        <w:autoSpaceDN/>
      </w:pPr>
      <w:r>
        <w:rPr>
          <w:noProof/>
          <w:lang w:eastAsia="tr-TR"/>
        </w:rPr>
        <mc:AlternateContent>
          <mc:Choice Requires="wps">
            <w:drawing>
              <wp:anchor distT="0" distB="0" distL="114300" distR="114300" simplePos="0" relativeHeight="252337152" behindDoc="0" locked="0" layoutInCell="1" allowOverlap="1" wp14:anchorId="33F55A92" wp14:editId="66A06D7A">
                <wp:simplePos x="0" y="0"/>
                <wp:positionH relativeFrom="margin">
                  <wp:posOffset>2150745</wp:posOffset>
                </wp:positionH>
                <wp:positionV relativeFrom="paragraph">
                  <wp:posOffset>45085</wp:posOffset>
                </wp:positionV>
                <wp:extent cx="1602028" cy="563270"/>
                <wp:effectExtent l="0" t="0" r="17780" b="27305"/>
                <wp:wrapNone/>
                <wp:docPr id="485" name="Yuvarlatılmış Dikdörtgen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Özlük haklarının gereği için atama yazısı birim mutemedine verilir.</w:t>
                            </w:r>
                          </w:p>
                          <w:p w:rsidR="00CA317A" w:rsidRDefault="00CA317A" w:rsidP="003B35D0"/>
                          <w:p w:rsidR="00CA317A" w:rsidRPr="00880731" w:rsidRDefault="00CA317A" w:rsidP="003B35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F55A92" id="Yuvarlatılmış Dikdörtgen 485" o:spid="_x0000_s1314" style="position:absolute;margin-left:169.35pt;margin-top:3.55pt;width:126.15pt;height:44.3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PeswIAAF4FAAAOAAAAZHJzL2Uyb0RvYy54bWysVM1OGzEQvlfqO1i+l92kAdIVGxQRpaoU&#10;ASpUqMeJ15tY+K+2k036MjwDl75A6Xt17N1A+DlV9cHyeMbz8803PjndKEnW3HlhdEl7BzklXDNT&#10;Cb0o6bfr6YchJT6ArkAazUu65Z6ejt6/O2lswftmaWTFHUEn2heNLekyBFtkmWdLrsAfGMs1Kmvj&#10;FAQU3SKrHDToXcmsn+dHWWNcZZ1h3Hu8nbRKOkr+65qzcFHXngciS4q5hbS7tM/jno1OoFg4sEvB&#10;ujTgH7JQIDQGfXQ1gQBk5cQrV0owZ7ypwwEzKjN1LRhPNWA1vfxFNVdLsDzVguB4+wiT/39u2fn6&#10;0hFRlXQwPKREg8ImfV+twUkID/dSPdz/uSMTcVv9/uXCgmsS7RC1xvoCH1/ZSxfr9nZm2K1HRfZM&#10;EwXf2Wxqp6ItVk02qQXbxxbwTSAML3tHeT/vI2kY6g6PPvaPU48yKHavrfPhMzeKxENJnVnp6iv2&#10;OcEP65kPMQkodnYpOyNFNRVSJmHrz6Qja0BKIJMq01AiwQe8LOk0rVgguvD7z6QmDeaHCSGPGCBX&#10;a4QIj8oiel4vKAG5wCFgwaVcnr32r4JeY8l7gfO03gocC5mAX7YZJ68tbZUIODtSqJIO919LHcvk&#10;if0dHE9tiKewmW9Sz/vD4a6Xc1NtkQnOtCPiLZsKDDxDYC7B4Uxg1Tjn4QK3WhqEwnQnSpbG/Xzr&#10;PtojVVFLSYMzhjD9WIHjWPYXjST+1BsM4lAmYXB43EfB7Wvm+xq9UmcGe9bDH8WydIz2Qe6OtTPq&#10;Br+DcYyKKtAMY7cN6YSz0M4+fiiMj8fJDAfRQpjpK8ui84hdhPx6cwPOdiwL2Kxzs5tHKF7wrLWN&#10;L7UZr4KpRSJhxLrFtRsLHOJErO7Dib/Evpysnr7F0V8AAAD//wMAUEsDBBQABgAIAAAAIQDLEfU7&#10;4QAAAAgBAAAPAAAAZHJzL2Rvd25yZXYueG1sTI/BTsMwEETvSPyDtUhcEHVCCU1DnKqAuPQAtIS7&#10;Gy9JIF6H2G1Dv57lBMfRjGbe5IvRdmKPg28dKYgnEQikypmWagXl6+NlCsIHTUZ3jlDBN3pYFKcn&#10;uc6MO9Aa95tQCy4hn2kFTQh9JqWvGrTaT1yPxN67G6wOLIdamkEfuNx28iqKbqTVLfFCo3u8b7D6&#10;3Oysgrfjx9P6Lnlelqtje508XKzK8uVLqfOzcXkLIuAY/sLwi8/oUDDT1u3IeNEpmE7TGUcVzGIQ&#10;7CfzmL9tFcyTFGSRy/8Hih8AAAD//wMAUEsBAi0AFAAGAAgAAAAhALaDOJL+AAAA4QEAABMAAAAA&#10;AAAAAAAAAAAAAAAAAFtDb250ZW50X1R5cGVzXS54bWxQSwECLQAUAAYACAAAACEAOP0h/9YAAACU&#10;AQAACwAAAAAAAAAAAAAAAAAvAQAAX3JlbHMvLnJlbHNQSwECLQAUAAYACAAAACEAAB3j3rMCAABe&#10;BQAADgAAAAAAAAAAAAAAAAAuAgAAZHJzL2Uyb0RvYy54bWxQSwECLQAUAAYACAAAACEAyxH1O+EA&#10;AAAIAQAADwAAAAAAAAAAAAAAAAANBQAAZHJzL2Rvd25yZXYueG1sUEsFBgAAAAAEAAQA8wAAABsG&#10;AAAAAA==&#10;" fillcolor="window" strokecolor="windowText" strokeweight="1pt">
                <v:stroke joinstyle="miter"/>
                <v:path arrowok="t"/>
                <v:textbo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Özlük haklarının gereği için atama yazısı birim mutemedine verilir.</w:t>
                      </w:r>
                    </w:p>
                    <w:p w:rsidR="00CA317A" w:rsidRDefault="00CA317A" w:rsidP="003B35D0"/>
                    <w:p w:rsidR="00CA317A" w:rsidRPr="00880731" w:rsidRDefault="00CA317A" w:rsidP="003B35D0">
                      <w:pPr>
                        <w:jc w:val="center"/>
                        <w:rPr>
                          <w:color w:val="000000" w:themeColor="text1"/>
                        </w:rPr>
                      </w:pPr>
                    </w:p>
                  </w:txbxContent>
                </v:textbox>
                <w10:wrap anchorx="margin"/>
              </v:roundrect>
            </w:pict>
          </mc:Fallback>
        </mc:AlternateContent>
      </w:r>
      <w:r w:rsidRPr="00BC73A3">
        <w:rPr>
          <w:sz w:val="24"/>
          <w:szCs w:val="24"/>
          <w:lang w:eastAsia="tr-TR"/>
        </w:rPr>
        <w:br/>
      </w:r>
      <w:r w:rsidRPr="00BC73A3">
        <w:rPr>
          <w:sz w:val="24"/>
          <w:szCs w:val="24"/>
          <w:lang w:eastAsia="tr-TR"/>
        </w:rPr>
        <w:br/>
      </w:r>
    </w:p>
    <w:p w:rsidR="003B35D0" w:rsidRDefault="003B35D0" w:rsidP="003B35D0">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32032" behindDoc="0" locked="0" layoutInCell="1" allowOverlap="1" wp14:anchorId="345A621F" wp14:editId="0A731715">
                <wp:simplePos x="0" y="0"/>
                <wp:positionH relativeFrom="margin">
                  <wp:posOffset>2328545</wp:posOffset>
                </wp:positionH>
                <wp:positionV relativeFrom="paragraph">
                  <wp:posOffset>1748155</wp:posOffset>
                </wp:positionV>
                <wp:extent cx="1038225" cy="687629"/>
                <wp:effectExtent l="0" t="0" r="28575" b="17780"/>
                <wp:wrapNone/>
                <wp:docPr id="489"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87629"/>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3B35D0">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A621F" id="Oval 489" o:spid="_x0000_s1315" style="position:absolute;margin-left:183.35pt;margin-top:137.65pt;width:81.75pt;height:54.1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iehgIAAAsFAAAOAAAAZHJzL2Uyb0RvYy54bWysVN1P2zAQf5+0/8Hy+0ibFSgRKapATJMq&#10;QALE89WxG2v+mu026f76nZ0UytjTtDxYd77zffzud7m86rUiO+6DtKam05MJJdww20izqenz0+2X&#10;OSUhgmlAWcNruueBXi0+f7rsXMVL21rVcE8wiAlV52raxuiqogis5RrCiXXcoFFYryGi6jdF46HD&#10;6FoV5WRyVnTWN85bxkPA25vBSBc5vhCcxXshAo9E1RRri/n0+Vyns1hcQrXx4FrJxjLgH6rQIA0m&#10;fQ11AxHI1ssPobRk3gYr4gmzurBCSMZzD9jNdPJHN48tOJ57QXCCe4Up/L+w7G734IlsajqbX1Bi&#10;QOOQ7negSNIRnc6FCp0e3YNP/QW3suxHQEPxzpKUMPr0wuvki92RPkO9f4Wa95EwvJxOvs7L8pQS&#10;hraz+flZmbMVUB1eOx/iN241SUJNuVLShYQGVLBbhZhKgOrgla6NvZVK5YkqQzpMUp5PcOgMkFhC&#10;QURRO2w1mA0loDbIWBZ9Dhmskk16npvch2vlCaJQU+RaY7snrJsSBSGiAZvJX4IHS3j3NNVzA6Ed&#10;HmfTwDEtIxJdSV3T+fFrZVJGnqk6dvWGZZJiv+7zgMq3gaxts8exeTvwOTh2KzHxCut7AI8Exq5x&#10;KeM9HkJZhMKOEiWt9b/+dp/8kVdopaTDhUCYfm7Bc2z7u0HGXUxns7RBWZmdnpeo+GPL+thitvra&#10;InxTXH/Hspj8ozqIwlv9gru7TFnRBIZh7mEgo3Idh0XF7Wd8ucxuuDUO4so8OpaCJ+wS5E/9C3g3&#10;UiXisO7sYXk+0GXwHQiz3EYrZOZSwnrAdeQ2blye7/h3SCt9rGevt3/Y4jcAAAD//wMAUEsDBBQA&#10;BgAIAAAAIQBPmvSD3gAAAAsBAAAPAAAAZHJzL2Rvd25yZXYueG1sTI9BTsMwEEX3SNzBGiQ2iDok&#10;JK1CnAohsmNDmwNMYxOHxOPIdtP09pgVLEf/6f831X41E1uU84MlAU+bBJiizsqBegHtsXncAfMB&#10;SeJkSQm4Kg/7+vamwlLaC32q5RB6FkvIlyhAhzCXnPtOK4N+Y2dFMfuyzmCIp+u5dHiJ5WbiaZIU&#10;3OBAcUHjrN606sbD2Qj4aHFE4nperm3uv91D8zy+N0Lc362vL8CCWsMfDL/6UR3q6HSyZ5KeTQKy&#10;othGVEC6zTNgkcizJAV2itEuK4DXFf//Q/0DAAD//wMAUEsBAi0AFAAGAAgAAAAhALaDOJL+AAAA&#10;4QEAABMAAAAAAAAAAAAAAAAAAAAAAFtDb250ZW50X1R5cGVzXS54bWxQSwECLQAUAAYACAAAACEA&#10;OP0h/9YAAACUAQAACwAAAAAAAAAAAAAAAAAvAQAAX3JlbHMvLnJlbHNQSwECLQAUAAYACAAAACEA&#10;J1ZonoYCAAALBQAADgAAAAAAAAAAAAAAAAAuAgAAZHJzL2Uyb0RvYy54bWxQSwECLQAUAAYACAAA&#10;ACEAT5r0g94AAAALAQAADwAAAAAAAAAAAAAAAADgBAAAZHJzL2Rvd25yZXYueG1sUEsFBgAAAAAE&#10;AAQA8wAAAOsFAAAAAA==&#10;" filled="f" strokecolor="windowText" strokeweight="1pt">
                <v:stroke joinstyle="miter"/>
                <v:path arrowok="t"/>
                <v:textbox>
                  <w:txbxContent>
                    <w:p w:rsidR="00CA317A" w:rsidRPr="0099125D" w:rsidRDefault="00CA317A" w:rsidP="003B35D0">
                      <w:pPr>
                        <w:jc w:val="center"/>
                        <w:rPr>
                          <w:color w:val="000000" w:themeColor="text1"/>
                          <w:sz w:val="18"/>
                          <w:szCs w:val="18"/>
                        </w:rPr>
                      </w:pPr>
                      <w:r w:rsidRPr="0099125D">
                        <w:rPr>
                          <w:color w:val="000000" w:themeColor="text1"/>
                          <w:sz w:val="18"/>
                          <w:szCs w:val="18"/>
                        </w:rPr>
                        <w:t>Bitiş</w:t>
                      </w:r>
                    </w:p>
                  </w:txbxContent>
                </v:textbox>
                <w10:wrap anchorx="margin"/>
              </v:oval>
            </w:pict>
          </mc:Fallback>
        </mc:AlternateContent>
      </w:r>
      <w:r>
        <w:rPr>
          <w:noProof/>
          <w:lang w:eastAsia="tr-TR"/>
        </w:rPr>
        <mc:AlternateContent>
          <mc:Choice Requires="wps">
            <w:drawing>
              <wp:anchor distT="0" distB="0" distL="114300" distR="114300" simplePos="0" relativeHeight="252341248" behindDoc="0" locked="0" layoutInCell="1" allowOverlap="1" wp14:anchorId="777DE592" wp14:editId="33DD1AEF">
                <wp:simplePos x="0" y="0"/>
                <wp:positionH relativeFrom="margin">
                  <wp:posOffset>2747328</wp:posOffset>
                </wp:positionH>
                <wp:positionV relativeFrom="paragraph">
                  <wp:posOffset>1583373</wp:posOffset>
                </wp:positionV>
                <wp:extent cx="194310" cy="635"/>
                <wp:effectExtent l="58737" t="131763" r="73978" b="54927"/>
                <wp:wrapNone/>
                <wp:docPr id="48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68312"/>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4BA1F" id="AutoShape 543" o:spid="_x0000_s1026" type="#_x0000_t34" style="position:absolute;margin-left:216.35pt;margin-top:124.7pt;width:15.3pt;height:.05pt;rotation:90;flip:x;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8iiAIAAPsEAAAOAAAAZHJzL2Uyb0RvYy54bWysVMtu2zAQvBfoPxC825Js2XWEyEEg2e0h&#10;bQMk/QBapCy2fIGkLRtF/z1LSnGS9lIU9YHmY3d2dndW1zcnKdCRWce1KnE2TTFiqtGUq32Jvz1u&#10;JyuMnCeKEqEVK/GZOXyzfv/uujcFm+lOC8osAhDlit6UuPPeFEnimo5J4qbaMAWPrbaSeDjafUIt&#10;6QFdimSWpsuk15YaqxvmHNzWwyNeR/y2ZY3/2raOeSRKDNx8XG1cd2FN1tek2FtiOt6MNMg/sJCE&#10;Kwh6gaqJJ+hg+R9QkjdWO936aaNlotuWNyzmANlk6W/ZPHTEsJgLFMeZS5nc/4NtvhzvLeK0xPkK&#10;WqWIhCbdHryOsdEin4cS9cYVYFmpexuSbE7qwdzp5odDSlcdUXsWzR/PBryz4JG8cQkHZyDQrv+s&#10;KdgQiBDrdWqtRFZDX7Il9BN+GLWCm08BJ8SCEqFT7Nf50i928qiBy+wqn2fg0MDTcr6IcUkRIIOn&#10;sc5/ZFqisCnxjilfaaVAEtrOIzY53jkfu0bHzAn9ngEBKUAERyLQZLmaZ7MReDRPXqCDr9JbLkTU&#10;kVCoj0zSCO+04DQ8BjN3dpWwCEBLDPqlun+ENDASxHl4gNyG7IOtOEgo02CbDdcD/kGCmof7KF2g&#10;MuBCwWH7Op7kHgZLcFni1SuIjhG6UTTCecIF7JGPbfOWQyMFwyEHyShQYzDSYRf6CaxU4Aakx6KF&#10;LkSJ/7xKrzarzSqf5LPlZpKndT253Vb5ZLnNPizqeV1VdfYrlCTLi45TylSoyvO4ZfnfyXkc/GFQ&#10;LgN3KX/yFj1SBorP/5F0VGUQ4iDpnabnexuyCwKFCYvG49cgjPDrc7R6+WatnwAAAP//AwBQSwME&#10;FAAGAAgAAAAhADfuy8XgAAAACwEAAA8AAABkcnMvZG93bnJldi54bWxMj8FOwzAMhu9IvENkJG4s&#10;pYtGV5pOUwUCcUBiIMQxbby2onGqJtu6t8ec4Gj70+/vLzazG8QRp9B70nC7SEAgNd721Gr4eH+8&#10;yUCEaMiawRNqOGOATXl5UZjc+hO94XEXW8EhFHKjoYtxzKUMTYfOhIUfkfi295MzkceplXYyJw53&#10;g0yTZCWd6Yk/dGbEqsPme3dwGr4+9y+0fFg/PVf42smtPdcNVVpfX83bexAR5/gHw68+q0PJTrU/&#10;kA1i0KDU3ZpRDelSpSCYUCrjdjVvVioDWRbyf4fyBwAA//8DAFBLAQItABQABgAIAAAAIQC2gziS&#10;/gAAAOEBAAATAAAAAAAAAAAAAAAAAAAAAABbQ29udGVudF9UeXBlc10ueG1sUEsBAi0AFAAGAAgA&#10;AAAhADj9If/WAAAAlAEAAAsAAAAAAAAAAAAAAAAALwEAAF9yZWxzLy5yZWxzUEsBAi0AFAAGAAgA&#10;AAAhALyALyKIAgAA+wQAAA4AAAAAAAAAAAAAAAAALgIAAGRycy9lMm9Eb2MueG1sUEsBAi0AFAAG&#10;AAgAAAAhADfuy8XgAAAACwEAAA8AAAAAAAAAAAAAAAAA4gQAAGRycy9kb3ducmV2LnhtbFBLBQYA&#10;AAAABAAEAPMAAADvBQAAAAA=&#10;" adj="-14755" strokeweight=".5pt">
                <v:stroke endarrow="block"/>
                <w10:wrap anchorx="margin"/>
              </v:shape>
            </w:pict>
          </mc:Fallback>
        </mc:AlternateContent>
      </w:r>
      <w:r>
        <w:rPr>
          <w:noProof/>
          <w:sz w:val="24"/>
          <w:szCs w:val="24"/>
          <w:lang w:eastAsia="tr-TR"/>
        </w:rPr>
        <mc:AlternateContent>
          <mc:Choice Requires="wps">
            <w:drawing>
              <wp:anchor distT="0" distB="0" distL="114300" distR="114300" simplePos="0" relativeHeight="252340224" behindDoc="0" locked="0" layoutInCell="1" allowOverlap="1" wp14:anchorId="445F1745" wp14:editId="0F0C80BF">
                <wp:simplePos x="0" y="0"/>
                <wp:positionH relativeFrom="margin">
                  <wp:posOffset>2047875</wp:posOffset>
                </wp:positionH>
                <wp:positionV relativeFrom="paragraph">
                  <wp:posOffset>346710</wp:posOffset>
                </wp:positionV>
                <wp:extent cx="1652270" cy="1002182"/>
                <wp:effectExtent l="0" t="0" r="24130" b="26670"/>
                <wp:wrapNone/>
                <wp:docPr id="487" name="Akış Çizelgesi: Manyetik Disk 487"/>
                <wp:cNvGraphicFramePr/>
                <a:graphic xmlns:a="http://schemas.openxmlformats.org/drawingml/2006/main">
                  <a:graphicData uri="http://schemas.microsoft.com/office/word/2010/wordprocessingShape">
                    <wps:wsp>
                      <wps:cNvSpPr/>
                      <wps:spPr>
                        <a:xfrm>
                          <a:off x="0" y="0"/>
                          <a:ext cx="1652270" cy="1002182"/>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3B35D0">
                            <w:pPr>
                              <w:jc w:val="center"/>
                            </w:pPr>
                            <w:r w:rsidRPr="00BC73A3">
                              <w:rPr>
                                <w:rFonts w:ascii="Calibri" w:hAnsi="Calibri" w:cs="Calibri"/>
                                <w:color w:val="000000"/>
                                <w:sz w:val="18"/>
                                <w:szCs w:val="18"/>
                                <w:lang w:eastAsia="tr-TR"/>
                              </w:rPr>
                              <w:t>Atama işlemi sonunda evrakların bir sureti ilgilinin dosyasına ek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1745" id="Akış Çizelgesi: Manyetik Disk 487" o:spid="_x0000_s1316" type="#_x0000_t132" style="position:absolute;margin-left:161.25pt;margin-top:27.3pt;width:130.1pt;height:78.9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pnrgIAAFYFAAAOAAAAZHJzL2Uyb0RvYy54bWysVEtu2zAQ3RfoHQjuG9mCkzhC5MCw4aJA&#10;fkBSZD2mKIsIfyVpy84FeoyeoWdoe68OKSVxPquiWlAznP+bGZ6ebZUkG+68MLqkw4MBJVwzUwm9&#10;KunX28WnMSU+gK5AGs1LuuOenk0+fjhtbcFz0xhZcUfQifZFa0vahGCLLPOs4Qr8gbFco7A2TkFA&#10;1q2yykGL3pXM8sHgKGuNq6wzjHuPt/NOSCfJf11zFq7q2vNAZEkxt5BOl85lPLPJKRQrB7YRrE8D&#10;/iELBUJj0CdXcwhA1k68caUEc8abOhwwozJT14LxVANWMxy8quamActTLQiOt08w+f/nll1urh0R&#10;VUlH42NKNChs0vT+988/P8iv7+KByxX3oiAXoHc8iHsyF/6eRF1ErrW+QAc39tr1nEcywrCtnYp/&#10;LJBsE9q7J7T5NhCGl8Ojwzw/xqYwlA0Hg3w4zqPX7NncOh8+c6NIJEpaS9POGnDhAlYas2ExmQQ7&#10;bM596GwfbWJ4b6SoFkLKxOz8TDqyARwFnKDKtJRI8AEvS7pIXx/+hZnUpMX8MNOYKuCM1hICksoi&#10;al6vKAG5wuFnwaVcXlj7N0Fvsf69wIP0vRc4FjIH33QZJ69RDQolAu6MFKqk431rqaOUp6nv4Ygd&#10;6noSqbBdblOv85M0+fFuaaodToAz3Wp4yxYCA58jMNfgcBewatzvcIVHxL+kpqcoaYx7eO8+6uOI&#10;opSSFncLYfq2Bsex7C8ah/dkOBrFZUzM6PA4R8btS5b7Er1WM4M9G+JLYlkio36Qj2TtjLrDZ2Aa&#10;o6IINMPYXUN6Zha6nceHhPHpNKnhAloI5/rGsug8Yhchv93egbP9xAVs1qV53EMoXs1ZpxsttZmu&#10;g6lFGsJnXHGaI4PLm+a6f2ji67DPJ63n53DyFwAA//8DAFBLAwQUAAYACAAAACEArRo2teAAAAAK&#10;AQAADwAAAGRycy9kb3ducmV2LnhtbEyP0UrEMBBF3wX/IYzgi7jpxm1daqeLCIKCCLvuB2TbsS02&#10;k5Kk29avNz7p43AP954pdrPpxZmc7ywjrFcJCOLK1h03CMeP59stCB8017q3TAgLediVlxeFzms7&#10;8Z7Oh9CIWMI+1whtCEMupa9aMtqv7EAcs0/rjA7xdI2snZ5iuemlSpJMGt1xXGj1QE8tVV+H0SBM&#10;Ycneu8XdHJM3t399mSmM34R4fTU/PoAINIc/GH71ozqU0elkR6696BHulEojipBuMhARSLfqHsQJ&#10;Qa3VBmRZyP8vlD8AAAD//wMAUEsBAi0AFAAGAAgAAAAhALaDOJL+AAAA4QEAABMAAAAAAAAAAAAA&#10;AAAAAAAAAFtDb250ZW50X1R5cGVzXS54bWxQSwECLQAUAAYACAAAACEAOP0h/9YAAACUAQAACwAA&#10;AAAAAAAAAAAAAAAvAQAAX3JlbHMvLnJlbHNQSwECLQAUAAYACAAAACEAs1lqZ64CAABWBQAADgAA&#10;AAAAAAAAAAAAAAAuAgAAZHJzL2Uyb0RvYy54bWxQSwECLQAUAAYACAAAACEArRo2teAAAAAKAQAA&#10;DwAAAAAAAAAAAAAAAAAIBQAAZHJzL2Rvd25yZXYueG1sUEsFBgAAAAAEAAQA8wAAABUGAAAAAA==&#10;" fillcolor="window" strokecolor="windowText" strokeweight="1pt">
                <v:stroke joinstyle="miter"/>
                <v:textbox>
                  <w:txbxContent>
                    <w:p w:rsidR="00CA317A" w:rsidRDefault="00CA317A" w:rsidP="003B35D0">
                      <w:pPr>
                        <w:jc w:val="center"/>
                      </w:pPr>
                      <w:r w:rsidRPr="00BC73A3">
                        <w:rPr>
                          <w:rFonts w:ascii="Calibri" w:hAnsi="Calibri" w:cs="Calibri"/>
                          <w:color w:val="000000"/>
                          <w:sz w:val="18"/>
                          <w:szCs w:val="18"/>
                          <w:lang w:eastAsia="tr-TR"/>
                        </w:rPr>
                        <w:t>Atama işlemi sonunda evrakların bir sureti ilgilinin dosyasına eklenir.</w:t>
                      </w:r>
                    </w:p>
                  </w:txbxContent>
                </v:textbox>
                <w10:wrap anchorx="margin"/>
              </v:shape>
            </w:pict>
          </mc:Fallback>
        </mc:AlternateContent>
      </w:r>
      <w:r>
        <w:rPr>
          <w:noProof/>
          <w:lang w:eastAsia="tr-TR"/>
        </w:rPr>
        <mc:AlternateContent>
          <mc:Choice Requires="wps">
            <w:drawing>
              <wp:anchor distT="0" distB="0" distL="114300" distR="114300" simplePos="0" relativeHeight="252331008" behindDoc="0" locked="0" layoutInCell="1" allowOverlap="1" wp14:anchorId="6DB3C838" wp14:editId="25150C53">
                <wp:simplePos x="0" y="0"/>
                <wp:positionH relativeFrom="margin">
                  <wp:posOffset>2762252</wp:posOffset>
                </wp:positionH>
                <wp:positionV relativeFrom="paragraph">
                  <wp:posOffset>193992</wp:posOffset>
                </wp:positionV>
                <wp:extent cx="194310" cy="635"/>
                <wp:effectExtent l="39687" t="74613" r="73978" b="54927"/>
                <wp:wrapNone/>
                <wp:docPr id="48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89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98E3A" id="AutoShape 543" o:spid="_x0000_s1026" type="#_x0000_t34" style="position:absolute;margin-left:217.5pt;margin-top:15.25pt;width:15.3pt;height:.05pt;rotation:90;flip:x;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BhQIAAPsEAAAOAAAAZHJzL2Uyb0RvYy54bWysVFtv0zAUfkfiP1h+75KsWWmjpdOUtPAw&#10;YNLGD3BtpzH4JtttWiH+O8dOWzZ4QYg+uL6c853vO5fc3h2URHvuvDC6xsVVjhHX1DChtzX+8rye&#10;zDHygWhGpNG8xkfu8d3y7ZvbwVb82vRGMu4QgGhfDbbGfQi2yjJPe66IvzKWa3jsjFMkwNFtM+bI&#10;AOhKZtd5PssG45h1hnLv4bYdH/Ey4Xcdp+Fz13kekKwxcAtpdWndxDVb3pJq64jtBT3RIP/AQhGh&#10;IegFqiWBoJ0Tf0ApQZ3xpgtX1KjMdJ2gPGkANUX+m5qnnlietEByvL2kyf8/WPpp/+iQYDUu5zOM&#10;NFFQpPtdMCk2uimnMUWD9RVYNvrRRZH0oJ/sg6HfPNKm6Yne8mT+fLTgXUSP7JVLPHgLgTbDR8PA&#10;hkCElK9D5xRyBupSzKCe8MOok8J+iDgxFqQIHVK9jpd68UNAFC6LRTktwIHC02x6k+KSKkJGT+t8&#10;eM+NQnFT4w3XoTFaQ0sYN03YZP/gQ6oaOykn7GsBBJSEJtgTiSbT+QIoRUGkOpnD7gwdfbVZCylT&#10;H0mNhsQkT/DeSMHiYzTzR99IhwC0xtC/zAzPIAMjSXyAB9A2qo+2cqcgTaNtMV6P+DsF3Tzen0mN&#10;uInfq3hKBBgsKVSN5y8gek7YSrMEF4iQsEchlS04AYWUHEcNijOgxmGk426UL3XkBqRPSYtVSC3+&#10;fZEvVvPVvJyU17PVpMzbdnK/bsrJbF28u2mnbdO0xY+YkqKsesEY1zEr53Eryr9r59Pgj4NyGbhL&#10;+rPX6CkjQPH8n0inroyNOLb0xrDjo4vqYoPChCXj09cgjvDLc7L69c1a/gQAAP//AwBQSwMEFAAG&#10;AAgAAAAhAFHyZkvbAAAACQEAAA8AAABkcnMvZG93bnJldi54bWxMj0FPwzAMhe9I/IfISNxYSrsh&#10;VppOCMR5YiDQbmlj2orEKUm6df8e7wS3Z7+n58/VZnZWHDDEwZOC20UGAqn1ZqBOwfvby809iJg0&#10;GW09oYITRtjUlxeVLo0/0isedqkTXEKx1Ar6lMZSytj26HRc+BGJvS8fnE48hk6aoI9c7qzMs+xO&#10;Oj0QX+j1iE89tt+7ySkoov95npYfdii8lPnnNpy2+0ap66v58QFEwjn9heGMz+hQM1PjJzJRWAXL&#10;VZZzlI1VAYIDvGDRnMUaZF3J/x/UvwAAAP//AwBQSwECLQAUAAYACAAAACEAtoM4kv4AAADhAQAA&#10;EwAAAAAAAAAAAAAAAAAAAAAAW0NvbnRlbnRfVHlwZXNdLnhtbFBLAQItABQABgAIAAAAIQA4/SH/&#10;1gAAAJQBAAALAAAAAAAAAAAAAAAAAC8BAABfcmVscy8ucmVsc1BLAQItABQABgAIAAAAIQAy/USB&#10;hQIAAPsEAAAOAAAAAAAAAAAAAAAAAC4CAABkcnMvZTJvRG9jLnhtbFBLAQItABQABgAIAAAAIQBR&#10;8mZL2wAAAAkBAAAPAAAAAAAAAAAAAAAAAN8EAABkcnMvZG93bnJldi54bWxQSwUGAAAAAAQABADz&#10;AAAA5wUAAAAA&#10;" adj="-8402" strokeweight=".5pt">
                <v:stroke endarrow="block"/>
                <w10:wrap anchorx="margin"/>
              </v:shape>
            </w:pict>
          </mc:Fallback>
        </mc:AlternateContent>
      </w:r>
      <w:r>
        <w:rPr>
          <w:noProof/>
          <w:lang w:eastAsia="tr-TR"/>
        </w:rPr>
        <mc:AlternateContent>
          <mc:Choice Requires="wps">
            <w:drawing>
              <wp:anchor distT="0" distB="0" distL="114300" distR="114300" simplePos="0" relativeHeight="252334080" behindDoc="0" locked="0" layoutInCell="1" allowOverlap="1" wp14:anchorId="19627A58" wp14:editId="71FC4E2B">
                <wp:simplePos x="0" y="0"/>
                <wp:positionH relativeFrom="column">
                  <wp:posOffset>2909051</wp:posOffset>
                </wp:positionH>
                <wp:positionV relativeFrom="paragraph">
                  <wp:posOffset>879488</wp:posOffset>
                </wp:positionV>
                <wp:extent cx="194310" cy="635"/>
                <wp:effectExtent l="39687" t="0" r="93028" b="54927"/>
                <wp:wrapNone/>
                <wp:docPr id="49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18893" id="AutoShape 543" o:spid="_x0000_s1026" type="#_x0000_t34" style="position:absolute;margin-left:229.05pt;margin-top:69.25pt;width:15.3pt;height:.05pt;rotation:90;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qY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rhY&#10;QH0UkdCku73XMTaaFnko0WBcCZa1erAhyfaoHs29bn84pHTdE7Vj0XxzMuCdBY/kjUs4OAOBtsNn&#10;TcGGQIRYr2NnJbIa+pLNoJ/ww6gT3HwKOCEWlAgdY79Ol36xo0ctXGaLIs/AoYWnWT6NcUkZIIOn&#10;sc5/ZFqisKnwlilfa6VAEtrmEZsc7p2PXaPnzAn9ngEBKUAEByJQvpjmYz6kPFsnL8jBVek1FyLK&#10;SCg0RCJpRHdacBoeg5k7uVpYBJgVBvlSPWwgC4wEcR4eILUx+WAr9hKqNNpm4/WIv5cg5vE+Kheo&#10;jLhQb9i+jie5h7kSXFZ4/gqiZ4SuFI1wnnABe+Rj17zl0EfBcMhBMgrUGEx02IV2AisVuAHpc81C&#10;E6LCfy7SxWq+mheT4nq2mhRp00zu1nUxma2zD9Mmb+q6yX6FkmRF2XNKmQpVeZ62rPg7NZ/nfpyT&#10;y7xdyp+8RY+UgeLzfyQdRRl0OCp6q+npwYbsgj5hwKLx+WMQJvj1OVq9fLKWTwAAAP//AwBQSwME&#10;FAAGAAgAAAAhAC8dDN7hAAAACwEAAA8AAABkcnMvZG93bnJldi54bWxMj0FPwzAMhe9I/IfISFzQ&#10;ltJuK5SmEyAQJ5DYJhA3rwlttcSpmmwr/x7vBDf7vafnz+VydFYczBA6TwqupwkIQ7XXHTUKNuvn&#10;yQ2IEJE0Wk9GwY8JsKzOz0ostD/SuzmsYiO4hEKBCtoY+0LKULfGYZj63hB7335wGHkdGqkHPHK5&#10;szJNkoV02BFfaLE3j62pd6u9U5DbK/xI09dst/6ay4fPlyf/lm+UurwY7+9ARDPGvzCc8BkdKmba&#10;+j3pIKyCWZ5lHGUjPQ2cYGUGYsvKPLsFWZXy/w/VLwAAAP//AwBQSwECLQAUAAYACAAAACEAtoM4&#10;kv4AAADhAQAAEwAAAAAAAAAAAAAAAAAAAAAAW0NvbnRlbnRfVHlwZXNdLnhtbFBLAQItABQABgAI&#10;AAAAIQA4/SH/1gAAAJQBAAALAAAAAAAAAAAAAAAAAC8BAABfcmVscy8ucmVsc1BLAQItABQABgAI&#10;AAAAIQCvA3qYiAIAAPoEAAAOAAAAAAAAAAAAAAAAAC4CAABkcnMvZTJvRG9jLnhtbFBLAQItABQA&#10;BgAIAAAAIQAvHQze4QAAAAsBAAAPAAAAAAAAAAAAAAAAAOIEAABkcnMvZG93bnJldi54bWxQSwUG&#10;AAAAAAQABADzAAAA8AUAAAAA&#10;" adj="8539"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3"/>
        <w:gridCol w:w="7091"/>
      </w:tblGrid>
      <w:tr w:rsidR="00BC73A3" w:rsidRPr="00BC73A3" w:rsidTr="00C92203">
        <w:tc>
          <w:tcPr>
            <w:tcW w:w="283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09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4. Ana Bilim Dalı  Başkanı Atama İşlemleri  Alt Detay Süreci</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dari İş</w:t>
            </w:r>
            <w:r w:rsidR="006C20E7" w:rsidRPr="00A30257">
              <w:rPr>
                <w:color w:val="000000"/>
                <w:sz w:val="20"/>
                <w:szCs w:val="20"/>
                <w:lang w:eastAsia="tr-TR"/>
              </w:rPr>
              <w:t>l</w:t>
            </w:r>
            <w:r w:rsidRPr="00A30257">
              <w:rPr>
                <w:color w:val="000000"/>
                <w:sz w:val="20"/>
                <w:szCs w:val="20"/>
                <w:lang w:eastAsia="tr-TR"/>
              </w:rPr>
              <w:t>er Alt Süreci</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6C20E7" w:rsidP="00BC73A3">
            <w:pPr>
              <w:widowControl/>
              <w:autoSpaceDE/>
              <w:autoSpaceDN/>
              <w:rPr>
                <w:sz w:val="20"/>
                <w:szCs w:val="20"/>
                <w:lang w:eastAsia="tr-TR"/>
              </w:rPr>
            </w:pPr>
            <w:r w:rsidRPr="00A30257">
              <w:rPr>
                <w:color w:val="000000"/>
                <w:sz w:val="20"/>
                <w:szCs w:val="20"/>
                <w:lang w:eastAsia="tr-TR"/>
              </w:rPr>
              <w:t>Dekan</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w:t>
            </w:r>
            <w:r w:rsidR="006C20E7" w:rsidRPr="00A30257">
              <w:rPr>
                <w:color w:val="000000"/>
                <w:sz w:val="20"/>
                <w:szCs w:val="20"/>
                <w:lang w:eastAsia="tr-TR"/>
              </w:rPr>
              <w:t>lık</w:t>
            </w:r>
            <w:r w:rsidRPr="00A30257">
              <w:rPr>
                <w:color w:val="000000"/>
                <w:sz w:val="20"/>
                <w:szCs w:val="20"/>
                <w:lang w:eastAsia="tr-TR"/>
              </w:rPr>
              <w:t>, Anabilim Dalı Başkanları</w:t>
            </w:r>
            <w:r w:rsidR="006C20E7" w:rsidRPr="00A30257">
              <w:rPr>
                <w:color w:val="000000"/>
                <w:sz w:val="20"/>
                <w:szCs w:val="20"/>
                <w:lang w:eastAsia="tr-TR"/>
              </w:rPr>
              <w:t>, Öğretim Elemanları</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lgili yasa ve yönetmelikler çerçevesinde Fakülte/MYO larda görev süresi dolan Anabilim Dalı Başkanlıkları için üç yıllığına görev yapacak kişilerin belirlenmesi</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Kanun ve Yönetmelikler</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Anabilim Dalında başkan olarak atanabilecek öğretim üyesi sayısı tek kişi  ise Ana Bilim Dalı Başkanı Dekan tarafından doğrudan atan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Öğretim üyesi sayısı 1 den fazla ise yeni  atama yapılabilmesi için Ana Bilim Dalı başkanının görev süresinin sona ereceği tarih, bölümü oluşturan Anabilim Dalı öğretim elemanlarına yazılı olarak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Toplantı için yeterli çoğunluk sağlanmamış ise toplantı başka bir tarihe ertelen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4- Öğretim elemanları kendi aralarında süreci yönetecek olan  seçim komisyonunu oluşturu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5- Toplantı katılım çoğunluğu sağlanmış ise, üyelere katılım tutanağı imzalatı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6- Gizli oy açık sayım sonucunda en fazla oyu alan adayın bilgileri tutanak altına alınarak ilan ed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7- Seçim sonucu komisyon başkanı tarafından Dekanlık Makamına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8- Dekan bir hafta içerisinde Anabilim Dalı Başkanlığına atama yapa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9- Atama  atanan kişiye, Bölüm Başkanlığına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0- Yazışmaların bir örneği seçilen adayın özlük dosyasına eklenir. </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smi yazışmalar, Oy Pusulaları, Tutanaklar</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Anabilim Dalı  Başkanlığı atamasının zamanında yapılması</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Öğretim Üyeleri</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lık Fakülte Sekreterliği, Ana Bilim Dalı Başkanlıkları</w:t>
            </w:r>
          </w:p>
        </w:tc>
      </w:tr>
    </w:tbl>
    <w:p w:rsidR="00C9220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C92203" w:rsidRPr="00C9220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t>2.1.4. Ana Bilim Dalı  Başkanı Atama İşlemleri  İş Akış Süreci</w:t>
            </w:r>
          </w:p>
        </w:tc>
      </w:tr>
    </w:tbl>
    <w:p w:rsidR="008D4178" w:rsidRPr="00BC73A3" w:rsidRDefault="008D4178" w:rsidP="008D4178">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45344" behindDoc="0" locked="0" layoutInCell="1" allowOverlap="1" wp14:anchorId="3A7D5E1C" wp14:editId="7690365B">
                <wp:simplePos x="0" y="0"/>
                <wp:positionH relativeFrom="column">
                  <wp:posOffset>1718310</wp:posOffset>
                </wp:positionH>
                <wp:positionV relativeFrom="paragraph">
                  <wp:posOffset>1242695</wp:posOffset>
                </wp:positionV>
                <wp:extent cx="533400" cy="408940"/>
                <wp:effectExtent l="38100" t="0" r="19050" b="86360"/>
                <wp:wrapNone/>
                <wp:docPr id="494" name="Dirsek Bağlayıcısı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408940"/>
                        </a:xfrm>
                        <a:prstGeom prst="bentConnector3">
                          <a:avLst>
                            <a:gd name="adj1" fmla="val 1361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69AE3F" id="Dirsek Bağlayıcısı 494" o:spid="_x0000_s1026" type="#_x0000_t34" style="position:absolute;margin-left:135.3pt;margin-top:97.85pt;width:42pt;height:32.2pt;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VWKAIAAA0EAAAOAAAAZHJzL2Uyb0RvYy54bWysU0tuGzEM3RfoHQTt67Fjx3AGHgeo3bSL&#10;oDWQ9AC0RjOjRj+Iqsc+Tc/gO/hgpeRPm3ZXVAtBEsVHPj5yfr8zmm1lQOVsxUeDIWfSClcr21b8&#10;6/PDuxlnGMHWoJ2VFd9L5PeLt2/mvS/ljeucrmVgBGKx7H3Fuxh9WRQoOmkAB85LS8bGBQORrqEt&#10;6gA9oRtd3AyH06J3ofbBCYlIr6uTkS8yftNIEb80DcrIdMUpt5j3kPdN2ovFHMo2gO+UOKcB/5CF&#10;AWUp6BVqBRHY96D+gjJKBIeuiQPhTOGaRgmZORCb0fAPNk8deJm5UHHQX8uE/w9WfN6uA1N1xSd3&#10;E84sGBJppQLKF/Yejj807I8HcTzg8cDSD6pX77Ekt6Vdh8RY7OyTf3TiBclWvDKmC/rTt10TDGu0&#10;8p+oTXKpiDzbZSX2VyXkLjJBj7fj8WRIegkyTYazu0lWqoAywaSoPmD8KJ1h6VDxjbRx6awlvV0Y&#10;Z3jYPmLMktRnWlB/G3HWGE0Kb0Gz0Xg6uuCef1OEC3Jyte5BaZ17RFvWV3w6vk1ZAXVqoyHS0Xiq&#10;HdqWM9AtjYCIIYdHp1WdvBMO7nGpA6OgFafmrV3/TEw504CRDEQ/r1RdyuCVa0pnBdidnLPp1LRG&#10;RZocrUzFZ1dvKCMo/cHWLO49KRmDAttqeUbWNmUj81xQdS6CnTRKam1cvV+Hyzv1XE7oPB+pqX+/&#10;Z7l/TfHiJwAAAP//AwBQSwMEFAAGAAgAAAAhAOo+M0TdAAAACwEAAA8AAABkcnMvZG93bnJldi54&#10;bWxMj8tOwzAQRfdI/IM1SGwqarfQlIY4VYWE2EKBvWMPSUQ8jmInTf+eYUWXM/foPor97Dsx4RDb&#10;QBpWSwUCyQbXUq3h8+Pl7hFETIac6QKhhjNG2JfXV4XJXTjRO07HVAs2oZgbDU1KfS5ltA16E5eh&#10;R2LtOwzeJD6HWrrBnNjcd3KtVCa9aYkTGtPjc4P25zh6zq0Wr3MVzjY7vH3FcTFOOztMWt/ezIcn&#10;EAnn9A/DX32uDiV3qsJILopOw3qrMkZZ2G22IJi43zzwp2IpUyuQZSEvN5S/AAAA//8DAFBLAQIt&#10;ABQABgAIAAAAIQC2gziS/gAAAOEBAAATAAAAAAAAAAAAAAAAAAAAAABbQ29udGVudF9UeXBlc10u&#10;eG1sUEsBAi0AFAAGAAgAAAAhADj9If/WAAAAlAEAAAsAAAAAAAAAAAAAAAAALwEAAF9yZWxzLy5y&#10;ZWxzUEsBAi0AFAAGAAgAAAAhAJhltVYoAgAADQQAAA4AAAAAAAAAAAAAAAAALgIAAGRycy9lMm9E&#10;b2MueG1sUEsBAi0AFAAGAAgAAAAhAOo+M0TdAAAACwEAAA8AAAAAAAAAAAAAAAAAggQAAGRycy9k&#10;b3ducmV2LnhtbFBLBQYAAAAABAAEAPMAAACMBQAAAAA=&#10;" adj="294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53536" behindDoc="0" locked="0" layoutInCell="1" allowOverlap="1" wp14:anchorId="5110686A" wp14:editId="7D82992C">
                <wp:simplePos x="0" y="0"/>
                <wp:positionH relativeFrom="column">
                  <wp:posOffset>3880484</wp:posOffset>
                </wp:positionH>
                <wp:positionV relativeFrom="paragraph">
                  <wp:posOffset>1814195</wp:posOffset>
                </wp:positionV>
                <wp:extent cx="1382572" cy="2905125"/>
                <wp:effectExtent l="38100" t="0" r="65405" b="85725"/>
                <wp:wrapNone/>
                <wp:docPr id="491" name="Dirsek Bağlayıcısı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572" cy="2905125"/>
                        </a:xfrm>
                        <a:prstGeom prst="bentConnector3">
                          <a:avLst>
                            <a:gd name="adj1" fmla="val -237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9116F7" id="Dirsek Bağlayıcısı 491" o:spid="_x0000_s1026" type="#_x0000_t34" style="position:absolute;margin-left:305.55pt;margin-top:142.85pt;width:108.85pt;height:228.75pt;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wkKgIAAA8EAAAOAAAAZHJzL2Uyb0RvYy54bWysU11uGjEQfq/UO1h+DwtLScmKJVKhaR+i&#10;FinpAQavd3HjP3lcFk7TM3AHDtaxIaRp36rug7X2zPfNfPMzu90ZzbYyoHK25qPBkDNphWuU7Wr+&#10;7fHuasoZRrANaGdlzfcS+e387ZtZ7ytZuo3TjQyMSCxWva/5JkZfFQWKjTSAA+elJWPrgoFI19AV&#10;TYCe2I0uyuHwuuhdaHxwQiLS6/Jk5PPM37ZSxK9tizIyXXPKLeYz5HOdzmI+g6oL4DdKnNOAf8jC&#10;gLIU9EK1hAjsR1B/URklgkPXxoFwpnBtq4TMGkjNaPiHmocNeJm1UHHQX8qE/49WfNmuAlNNzd/d&#10;jDizYKhJSxVQPrEPcPypYX88iOMBjweWPKhevceKYAu7Ckmx2NkHf+/EE5KteGVMF/Qnt10bDGu1&#10;8p9pTHKpSDzb5U7sL52Qu8gEPY7G03LyvuRMkK28GU5G5STFLqBKRCmuDxg/SWdY+qn5Wtq4cNZS&#10;x10Y5wCwvceYm9KchUHznUS2RlOPt6DZVTmmICfeszdFeGZOUOvulNbkAZW2rK/59XhCcySAZrXV&#10;EOnXeKoe2o4z0B0tgYghh0enVZPQCYx7XOjAKGjNaXwb1z+SVs40YCQDFSB/51xeQVM6S8DNCZxN&#10;yQ0qoyLtjlam5tMLGqoISn+0DYt7T72MQYHttDwza5uQMm8GVSdJf+lS+lu7Zr8Kz+80dbno5w1J&#10;Y/37PaNf9nj+CwAA//8DAFBLAwQUAAYACAAAACEA+M8CQ98AAAALAQAADwAAAGRycy9kb3ducmV2&#10;LnhtbEyPy07DMBBF90j8gzWV2FHHBlorZFLxEBJLaJHYOvY0iRrbUey24e8xK7oczdG951ab2Q3s&#10;RFPsg0cQywIYeRNs71uEr93brQIWk/ZWD8ETwg9F2NTXV5UubTj7TzptU8tyiI+lRuhSGkvOo+nI&#10;6bgMI/n824fJ6ZTPqeV20ucc7gYui2LFne59buj0SC8dmcP26BCsUN8fzfNIotu/vveti3JnDOLN&#10;Yn56BJZoTv8w/OlndaizUxOO3kY2IKyEEBlFkOphDSwTSqo8pkFY399J4HXFLzfUvwAAAP//AwBQ&#10;SwECLQAUAAYACAAAACEAtoM4kv4AAADhAQAAEwAAAAAAAAAAAAAAAAAAAAAAW0NvbnRlbnRfVHlw&#10;ZXNdLnhtbFBLAQItABQABgAIAAAAIQA4/SH/1gAAAJQBAAALAAAAAAAAAAAAAAAAAC8BAABfcmVs&#10;cy8ucmVsc1BLAQItABQABgAIAAAAIQAr5IwkKgIAAA8EAAAOAAAAAAAAAAAAAAAAAC4CAABkcnMv&#10;ZTJvRG9jLnhtbFBLAQItABQABgAIAAAAIQD4zwJD3wAAAAsBAAAPAAAAAAAAAAAAAAAAAIQEAABk&#10;cnMvZG93bnJldi54bWxQSwUGAAAAAAQABADzAAAAkAUAAAAA&#10;" adj="-512"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50464" behindDoc="0" locked="0" layoutInCell="1" allowOverlap="1" wp14:anchorId="163B380E" wp14:editId="78E2295B">
                <wp:simplePos x="0" y="0"/>
                <wp:positionH relativeFrom="margin">
                  <wp:align>left</wp:align>
                </wp:positionH>
                <wp:positionV relativeFrom="paragraph">
                  <wp:posOffset>2271370</wp:posOffset>
                </wp:positionV>
                <wp:extent cx="1602028" cy="562661"/>
                <wp:effectExtent l="0" t="0" r="17780" b="27940"/>
                <wp:wrapNone/>
                <wp:docPr id="492" name="Yuvarlatılmış Dikdörtgen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8D4178">
                            <w:pPr>
                              <w:widowControl/>
                              <w:autoSpaceDE/>
                              <w:autoSpaceDN/>
                              <w:rPr>
                                <w:rFonts w:asciiTheme="minorHAnsi" w:hAnsiTheme="minorHAnsi" w:cstheme="minorHAnsi"/>
                                <w:sz w:val="18"/>
                                <w:szCs w:val="18"/>
                                <w:lang w:eastAsia="tr-TR"/>
                              </w:rPr>
                            </w:pPr>
                            <w:r w:rsidRPr="0046072B">
                              <w:rPr>
                                <w:color w:val="000000"/>
                                <w:sz w:val="18"/>
                                <w:szCs w:val="18"/>
                                <w:lang w:eastAsia="tr-TR"/>
                              </w:rPr>
                              <w:t>Öğretim elemanları kendi aralarında süreci yönetecek olan  seçim komisyonunu</w:t>
                            </w:r>
                            <w:r w:rsidRPr="00BC73A3">
                              <w:rPr>
                                <w:rFonts w:asciiTheme="minorHAnsi" w:hAnsiTheme="minorHAnsi" w:cstheme="minorHAnsi"/>
                                <w:color w:val="000000"/>
                                <w:sz w:val="18"/>
                                <w:szCs w:val="18"/>
                                <w:lang w:eastAsia="tr-TR"/>
                              </w:rPr>
                              <w:t xml:space="preserve"> oluşturur.</w:t>
                            </w:r>
                          </w:p>
                          <w:p w:rsidR="00CA317A" w:rsidRPr="00BC73A3" w:rsidRDefault="00CA317A" w:rsidP="008D4178">
                            <w:pPr>
                              <w:widowControl/>
                              <w:autoSpaceDE/>
                              <w:autoSpaceDN/>
                              <w:rPr>
                                <w:sz w:val="24"/>
                                <w:szCs w:val="24"/>
                                <w:lang w:eastAsia="tr-TR"/>
                              </w:rPr>
                            </w:pPr>
                            <w:r w:rsidRPr="00BC73A3">
                              <w:rPr>
                                <w:rFonts w:ascii="Calibri" w:hAnsi="Calibri" w:cs="Calibri"/>
                                <w:color w:val="000000"/>
                                <w:sz w:val="18"/>
                                <w:szCs w:val="18"/>
                                <w:lang w:eastAsia="tr-TR"/>
                              </w:rPr>
                              <w:t>Dekan tarafından bir hafta içerisinde atama yapılır.,</w:t>
                            </w:r>
                          </w:p>
                          <w:p w:rsidR="00CA317A"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3B380E" id="Yuvarlatılmış Dikdörtgen 492" o:spid="_x0000_s1317" style="position:absolute;margin-left:0;margin-top:178.85pt;width:126.15pt;height:44.3pt;z-index:25235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C8rwIAAF4FAAAOAAAAZHJzL2Uyb0RvYy54bWysVM1OGzEQvlfqO1i+l92sQoAVGxQRpaoU&#10;ASpUqMeJ15tY+K+2k036Mn0GLrxA6Xt17Gwg/Jyq+mB5POP5+eYbn56tlSQr7rwwuqK9g5wSrpmp&#10;hZ5X9NvN5NMxJT6ArkEazSu64Z6eDT9+OG1tyQuzMLLmjqAT7cvWVnQRgi2zzLMFV+APjOUalY1x&#10;CgKKbp7VDlr0rmRW5Pkga42rrTOMe4+3462SDpP/puEsXDaN54HIimJuIe0u7bO4Z8NTKOcO7EKw&#10;Lg34hywUCI1Bn1yNIQBZOvHGlRLMGW+acMCMykzTCMZTDVhNL39VzfUCLE+1IDjePsHk/59bdrG6&#10;ckTUFe2fFJRoUNik78sVOAnh8V6qx/s/v8hY3NW/H1yYc02iHaLWWl/i42t75WLd3k4Nu/OoyF5o&#10;ouA7m3XjVLTFqsk6tWDz1AK+DoThZW+QF3mBpGGoOxwUg0EvRsug3L22zofP3CgSDxV1Zqnrr9jn&#10;BD+spj5s7Xd2KTsjRT0RUiZh48+lIytASiCTatNSIsEHvKzoJK0upN9/JjVpMb/iKEceMUCuNggR&#10;HpVF9LyeUwJyjkPAgku5vHjt3wS9wZL3AudpvRc4FjIGv9hmnLxGMyiVCDg7UqiKHu+/ljpqeWJ/&#10;B8dzG+IprGfr1PPiJKEb72am3iATnNmOiLdsIjDwFIG5AoczgVXjnIdL3BppEArTnShZGPfzvfto&#10;j1RFLSUtzhjC9GMJjmPZXzSS+KTX78ehTEL/8KhAwe1rZvsavVTnBnvWwx/FsnSM9kHujo0z6ha/&#10;g1GMiirQDGNvG9IJ52E7+/ihMD4aJTMcRAthqq8ti84jdhHym/UtONuxLGCzLsxuHqF8xbOtbXyp&#10;zWgZTCMSCZ9x7cYChzhxuftw4i+xLyer529x+BcAAP//AwBQSwMEFAAGAAgAAAAhADPH5e3hAAAA&#10;CAEAAA8AAABkcnMvZG93bnJldi54bWxMj81OwzAQhO9IvIO1SFxQ65CfFoVsqgLi0kOhbbi7yZIE&#10;4nWI3Tb06TEnOI5mNPNNthh1J4402NYwwu00AEFcmqrlGqHYPU/uQFinuFKdYUL4JguL/PIiU2ll&#10;Tryh49bVwpewTRVC41yfSmnLhrSyU9MTe+/dDFo5L4daVoM6+XLdyTAIZlKrlv1Co3p6bKj83B40&#10;wtv5Y715SF6WxercxsnTzaooXr8Qr6/G5T0IR6P7C8MvvkeH3DPtzYErKzoEf8QhRMl8DsLbYRJG&#10;IPYIcTyLQOaZ/H8g/wEAAP//AwBQSwECLQAUAAYACAAAACEAtoM4kv4AAADhAQAAEwAAAAAAAAAA&#10;AAAAAAAAAAAAW0NvbnRlbnRfVHlwZXNdLnhtbFBLAQItABQABgAIAAAAIQA4/SH/1gAAAJQBAAAL&#10;AAAAAAAAAAAAAAAAAC8BAABfcmVscy8ucmVsc1BLAQItABQABgAIAAAAIQBBFVC8rwIAAF4FAAAO&#10;AAAAAAAAAAAAAAAAAC4CAABkcnMvZTJvRG9jLnhtbFBLAQItABQABgAIAAAAIQAzx+Xt4QAAAAgB&#10;AAAPAAAAAAAAAAAAAAAAAAkFAABkcnMvZG93bnJldi54bWxQSwUGAAAAAAQABADzAAAAFwYAAAAA&#10;" fillcolor="window" strokecolor="windowText" strokeweight="1pt">
                <v:stroke joinstyle="miter"/>
                <v:path arrowok="t"/>
                <v:textbox>
                  <w:txbxContent>
                    <w:p w:rsidR="00CA317A" w:rsidRPr="00BC73A3" w:rsidRDefault="00CA317A" w:rsidP="008D4178">
                      <w:pPr>
                        <w:widowControl/>
                        <w:autoSpaceDE/>
                        <w:autoSpaceDN/>
                        <w:rPr>
                          <w:rFonts w:asciiTheme="minorHAnsi" w:hAnsiTheme="minorHAnsi" w:cstheme="minorHAnsi"/>
                          <w:sz w:val="18"/>
                          <w:szCs w:val="18"/>
                          <w:lang w:eastAsia="tr-TR"/>
                        </w:rPr>
                      </w:pPr>
                      <w:r w:rsidRPr="0046072B">
                        <w:rPr>
                          <w:color w:val="000000"/>
                          <w:sz w:val="18"/>
                          <w:szCs w:val="18"/>
                          <w:lang w:eastAsia="tr-TR"/>
                        </w:rPr>
                        <w:t>Öğretim elemanları kendi aralarında süreci yönetecek olan  seçim komisyonunu</w:t>
                      </w:r>
                      <w:r w:rsidRPr="00BC73A3">
                        <w:rPr>
                          <w:rFonts w:asciiTheme="minorHAnsi" w:hAnsiTheme="minorHAnsi" w:cstheme="minorHAnsi"/>
                          <w:color w:val="000000"/>
                          <w:sz w:val="18"/>
                          <w:szCs w:val="18"/>
                          <w:lang w:eastAsia="tr-TR"/>
                        </w:rPr>
                        <w:t xml:space="preserve"> oluşturur.</w:t>
                      </w:r>
                    </w:p>
                    <w:p w:rsidR="00CA317A" w:rsidRPr="00BC73A3" w:rsidRDefault="00CA317A" w:rsidP="008D4178">
                      <w:pPr>
                        <w:widowControl/>
                        <w:autoSpaceDE/>
                        <w:autoSpaceDN/>
                        <w:rPr>
                          <w:sz w:val="24"/>
                          <w:szCs w:val="24"/>
                          <w:lang w:eastAsia="tr-TR"/>
                        </w:rPr>
                      </w:pPr>
                      <w:r w:rsidRPr="00BC73A3">
                        <w:rPr>
                          <w:rFonts w:ascii="Calibri" w:hAnsi="Calibri" w:cs="Calibri"/>
                          <w:color w:val="000000"/>
                          <w:sz w:val="18"/>
                          <w:szCs w:val="18"/>
                          <w:lang w:eastAsia="tr-TR"/>
                        </w:rPr>
                        <w:t>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sidRPr="00632DE5">
        <w:rPr>
          <w:noProof/>
          <w:lang w:eastAsia="tr-TR"/>
        </w:rPr>
        <mc:AlternateContent>
          <mc:Choice Requires="wps">
            <w:drawing>
              <wp:anchor distT="0" distB="0" distL="114300" distR="114300" simplePos="0" relativeHeight="252366848" behindDoc="0" locked="0" layoutInCell="1" allowOverlap="1" wp14:anchorId="175971B6" wp14:editId="5D6C0B16">
                <wp:simplePos x="0" y="0"/>
                <wp:positionH relativeFrom="margin">
                  <wp:posOffset>2267687</wp:posOffset>
                </wp:positionH>
                <wp:positionV relativeFrom="paragraph">
                  <wp:posOffset>739318</wp:posOffset>
                </wp:positionV>
                <wp:extent cx="1536065" cy="1052728"/>
                <wp:effectExtent l="0" t="0" r="26035" b="14605"/>
                <wp:wrapNone/>
                <wp:docPr id="493" name="Yuvarlatılmış Dikdörtgen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065" cy="105272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6072B" w:rsidRDefault="00CA317A" w:rsidP="008D4178">
                            <w:pPr>
                              <w:widowControl/>
                              <w:autoSpaceDE/>
                              <w:autoSpaceDN/>
                              <w:jc w:val="both"/>
                              <w:rPr>
                                <w:sz w:val="18"/>
                                <w:szCs w:val="18"/>
                                <w:lang w:eastAsia="tr-TR"/>
                              </w:rPr>
                            </w:pPr>
                            <w:r w:rsidRPr="0046072B">
                              <w:rPr>
                                <w:color w:val="000000"/>
                                <w:sz w:val="18"/>
                                <w:szCs w:val="18"/>
                                <w:lang w:eastAsia="tr-TR"/>
                              </w:rPr>
                              <w:t>Anabilim Dalında başkan olarak atanabilecek öğretim üyesi sayısı tek kişi  ise Ana Bilim Dalı Başkanı Dekan tarafından doğrudan atanır.</w:t>
                            </w:r>
                          </w:p>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75971B6" id="Yuvarlatılmış Dikdörtgen 493" o:spid="_x0000_s1318" style="position:absolute;margin-left:178.55pt;margin-top:58.2pt;width:120.95pt;height:82.9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90sAIAAF8FAAAOAAAAZHJzL2Uyb0RvYy54bWysVElu2zAU3RfoHQjuG8mKnUGIHBgxXBQw&#10;0qBJEXT5TVE2EU4lacvuZXqGbHqBpvfqJy0nzrAqygXBzz+/P5ydr5UkK+68MLqivYOcEq6ZqYWe&#10;V/TrzeTDCSU+gK5BGs0ruuGeng/fvztrbckLszCy5o6gEe3L1lZ0EYIts8yzBVfgD4zlGpmNcQoC&#10;km6e1Q5atK5kVuT5UdYaV1tnGPcef8dbJh0m+03DWfjcNJ4HIiuKsYV0u3TP4p0Nz6CcO7ALwbow&#10;4B+iUCA0On00NYYAZOnEK1NKMGe8acIBMyozTSMYTzlgNr38RTbXC7A85YLgePsIk/9/Ztnl6soR&#10;UVe0f3pIiQaFRfq2XIGTEB7upXq4//OTjMVd/fuXC3OuSZRD1FrrS1S+tlcu5u3t1LA7j4zsGScS&#10;vpNZN05FWcyarFMJNo8l4OtAGH72BodH+dGAEoa8Xj4ojouT6C6DcqdunQ8fuVEkPirqzFLXX7DQ&#10;CX9YTX3Yyu/kUnhGinoipEzExl9IR1aAPYGtVJuWEgk+4GdFJ+l0Lv2+mtSkxZiK4xwbiQE2a4MY&#10;4VNZhM/rOSUg5zgFLLgUyzNt/8rpDea85zhP5y3HMZEx+MU24mQ1ikGpRMDhkUJV9GRfW+rI5an9&#10;Ozie6hBfYT1bp6IXp0U0Ff9mpt5gKziznRFv2USg4ykCcwUOhwKzxkEPn/FqpEEoTPeiZGHcj7f+&#10;ozz2KnIpaXHIEKbvS3Ac0/6ksYtPe/1+nMpE9AfHBRJunzPb5+ilujBYsx6uFMvSM8oHuXs2zqhb&#10;3Aej6BVZoBn63hakIy7CdvhxozA+GiUxnEQLYaqvLYvGI3YR8pv1LTjbdVnAYl2a3UBC+aLPtrJR&#10;U5vRMphGpCZ8wrWbC5zi1MvdxolrYp9OUk97cfgXAAD//wMAUEsDBBQABgAIAAAAIQC7dWfz4wAA&#10;AAsBAAAPAAAAZHJzL2Rvd25yZXYueG1sTI9BT8JAEIXvJv6HzZh4MbBtpQi1W4IaLxwUsN6Xdmyr&#10;3dnaXaDw6x1Pepy8L2++ly4G04oD9q6xpCAcByCQCls2VCnI355HMxDOayp1awkVnNDBIru8SHVS&#10;2iNt8LD1leAScolWUHvfJVK6okaj3dh2SJx92N5oz2dfybLXRy43rYyCYCqNbog/1LrDxxqLr+3e&#10;KHg/f75sHuLXZb46N5P46WaV5+tvpa6vhuU9CI+D/4PhV5/VIWOnnd1T6USr4Da+CxnlIJxOQDAR&#10;z+e8bqcgmkURyCyV/zdkPwAAAP//AwBQSwECLQAUAAYACAAAACEAtoM4kv4AAADhAQAAEwAAAAAA&#10;AAAAAAAAAAAAAAAAW0NvbnRlbnRfVHlwZXNdLnhtbFBLAQItABQABgAIAAAAIQA4/SH/1gAAAJQB&#10;AAALAAAAAAAAAAAAAAAAAC8BAABfcmVscy8ucmVsc1BLAQItABQABgAIAAAAIQD3bX90sAIAAF8F&#10;AAAOAAAAAAAAAAAAAAAAAC4CAABkcnMvZTJvRG9jLnhtbFBLAQItABQABgAIAAAAIQC7dWfz4wAA&#10;AAsBAAAPAAAAAAAAAAAAAAAAAAoFAABkcnMvZG93bnJldi54bWxQSwUGAAAAAAQABADzAAAAGgYA&#10;AAAA&#10;" fillcolor="window" strokecolor="windowText" strokeweight="1pt">
                <v:stroke joinstyle="miter"/>
                <v:path arrowok="t"/>
                <v:textbox>
                  <w:txbxContent>
                    <w:p w:rsidR="00CA317A" w:rsidRPr="0046072B" w:rsidRDefault="00CA317A" w:rsidP="008D4178">
                      <w:pPr>
                        <w:widowControl/>
                        <w:autoSpaceDE/>
                        <w:autoSpaceDN/>
                        <w:jc w:val="both"/>
                        <w:rPr>
                          <w:sz w:val="18"/>
                          <w:szCs w:val="18"/>
                          <w:lang w:eastAsia="tr-TR"/>
                        </w:rPr>
                      </w:pPr>
                      <w:r w:rsidRPr="0046072B">
                        <w:rPr>
                          <w:color w:val="000000"/>
                          <w:sz w:val="18"/>
                          <w:szCs w:val="18"/>
                          <w:lang w:eastAsia="tr-TR"/>
                        </w:rPr>
                        <w:t>Anabilim Dalında başkan olarak atanabilecek öğretim üyesi sayısı tek kişi  ise Ana Bilim Dalı Başkanı Dekan tarafından doğrudan atanır.</w:t>
                      </w:r>
                    </w:p>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46368" behindDoc="0" locked="0" layoutInCell="1" allowOverlap="1" wp14:anchorId="4356A227" wp14:editId="6D9796F2">
                <wp:simplePos x="0" y="0"/>
                <wp:positionH relativeFrom="margin">
                  <wp:align>left</wp:align>
                </wp:positionH>
                <wp:positionV relativeFrom="paragraph">
                  <wp:posOffset>1192860</wp:posOffset>
                </wp:positionV>
                <wp:extent cx="1718513" cy="854888"/>
                <wp:effectExtent l="0" t="0" r="15240" b="21590"/>
                <wp:wrapNone/>
                <wp:docPr id="495" name="Yuvarlatılmış Dikdörtgen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513" cy="8548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8D4178">
                            <w:pPr>
                              <w:widowControl/>
                              <w:autoSpaceDE/>
                              <w:autoSpaceDN/>
                              <w:rPr>
                                <w:sz w:val="24"/>
                                <w:szCs w:val="24"/>
                                <w:lang w:eastAsia="tr-TR"/>
                              </w:rPr>
                            </w:pPr>
                            <w:r w:rsidRPr="0046072B">
                              <w:rPr>
                                <w:color w:val="000000"/>
                                <w:sz w:val="18"/>
                                <w:szCs w:val="18"/>
                                <w:lang w:eastAsia="tr-TR"/>
                              </w:rPr>
                              <w:t>Öğretim üyesi sayısı 1 den fazla ise yeni  atama yapılabilmesi için Ana Bilim</w:t>
                            </w:r>
                            <w:r w:rsidRPr="00BC73A3">
                              <w:rPr>
                                <w:rFonts w:asciiTheme="minorHAnsi" w:hAnsiTheme="minorHAnsi" w:cstheme="minorHAnsi"/>
                                <w:color w:val="000000"/>
                                <w:sz w:val="18"/>
                                <w:szCs w:val="18"/>
                                <w:lang w:eastAsia="tr-TR"/>
                              </w:rPr>
                              <w:t xml:space="preserve"> Dalı başkanının görev süresinin sona ereceği tarih, bölümü oluşturan Anabilim Dalı öğretim elemanlarına yazılı olarak bildirilir.</w:t>
                            </w:r>
                            <w:r w:rsidRPr="00BC73A3">
                              <w:rPr>
                                <w:rFonts w:ascii="Calibri" w:hAnsi="Calibri" w:cs="Calibri"/>
                                <w:color w:val="000000"/>
                                <w:sz w:val="18"/>
                                <w:szCs w:val="18"/>
                                <w:lang w:eastAsia="tr-TR"/>
                              </w:rPr>
                              <w:t>başkanının görev süresinin sona ereceği tarih, bölümü oluşturan Anabilim Dalı Başkanlarına yazılı olarak bildirilir ve yazılı görüşleri istenir.seçildikleri tutanak altına alınarak ilan edilir.tutanağının imzalanması,</w:t>
                            </w:r>
                          </w:p>
                          <w:p w:rsidR="00CA317A"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56A227" id="Yuvarlatılmış Dikdörtgen 495" o:spid="_x0000_s1319" style="position:absolute;margin-left:0;margin-top:93.95pt;width:135.3pt;height:67.3pt;z-index:25234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0MrwIAAF4FAAAOAAAAZHJzL2Uyb0RvYy54bWysVMtuGjEU3VfqP1jeNwMEGjLKEKEgqkoo&#10;QU2qqMuLxwNW/KptGOjP9Buy6Q80/a9ee4aEPFZVvbB8fd/nPs7Ot0qSDXdeGF3Q7lGHEq6ZKYVe&#10;FvTrzfTDkBIfQJcgjeYF3XFPz0fv353VNuc9szKy5I6gEe3z2hZ0FYLNs8yzFVfgj4zlGpmVcQoC&#10;km6ZlQ5qtK5k1ut0Pma1caV1hnHv8XfSMOko2a8qzsJVVXkeiCwoxhbS7dK9iHc2OoN86cCuBGvD&#10;gH+IQoHQ6PTR1AQCkLUTr0wpwZzxpgpHzKjMVJVgPOWA2XQ7L7K5XoHlKRcEx9tHmPz/M8suN3NH&#10;RFnQ/umAEg0Ki/RtvQEnITzcS/Vw/+cnmYi78vcvF5ZckyiHqNXW56h8becu5u3tzLA7j4zsGScS&#10;vpXZVk5FWcyabFMJdo8l4NtAGH52T7rDQfeYEoa84aA/HA6jtwzyvbZ1PnziRpH4KKgza11+wTon&#10;+GEz86GR38ul6IwU5VRImYidv5CObABbAjupNDUlEnzAz4JO02ld+kM1qUmN8fVOOthHDLBXK4QI&#10;n8oiel4vKQG5xCFgwaVYnmn7V05vMOUDx5103nIcE5mAXzURJ6tRDHIlAs6OFAqROtSWOnJ56v4W&#10;jqcyxFfYLrap5r3T42gq/i1MucNOcKYZEW/ZVKDjGQIzB4czgVnjnIcrvCppEArTvihZGffjrf8o&#10;j62KXEpqnDGE6fsaHMe0P2ts4tNuvx+HMhH9wUkPCXfIWRxy9FpdGKxZFzeKZekZ5YPcPytn1C2u&#10;g3H0iizQDH03BWmJi9DMPi4UxsfjJIaDaCHM9LVl0XjELkJ+s70FZ9suC1isS7OfR8hf9FkjGzW1&#10;Ga+DqURqwidc27HAIU693C6cuCUO6ST1tBZHfwEAAP//AwBQSwMEFAAGAAgAAAAhAHjkB0/hAAAA&#10;CAEAAA8AAABkcnMvZG93bnJldi54bWxMj8FOwzAQRO9I/IO1SFxQ6xBIW0KcqoC49ABtCXc3XpJA&#10;vA6x26b9epYTHGdnNfMmmw+2FXvsfeNIwfU4AoFUOtNQpaB4ex7NQPigyejWESo4ood5fn6W6dS4&#10;A61xvwmV4BDyqVZQh9ClUvqyRqv92HVI7H243urAsq+k6fWBw20r4yiaSKsb4oZad/hYY/m12VkF&#10;76fPl/VD8roolqfmNnm6WhbF6lupy4thcQ8i4BD+nuEXn9EhZ6at25HxolXAQwJfZ9M7EGzH02gC&#10;YqvgJo4TkHkm/w/IfwAAAP//AwBQSwECLQAUAAYACAAAACEAtoM4kv4AAADhAQAAEwAAAAAAAAAA&#10;AAAAAAAAAAAAW0NvbnRlbnRfVHlwZXNdLnhtbFBLAQItABQABgAIAAAAIQA4/SH/1gAAAJQBAAAL&#10;AAAAAAAAAAAAAAAAAC8BAABfcmVscy8ucmVsc1BLAQItABQABgAIAAAAIQC8RU0MrwIAAF4FAAAO&#10;AAAAAAAAAAAAAAAAAC4CAABkcnMvZTJvRG9jLnhtbFBLAQItABQABgAIAAAAIQB45AdP4QAAAAgB&#10;AAAPAAAAAAAAAAAAAAAAAAkFAABkcnMvZG93bnJldi54bWxQSwUGAAAAAAQABADzAAAAFwYAAAAA&#10;" fillcolor="window" strokecolor="windowText" strokeweight="1pt">
                <v:stroke joinstyle="miter"/>
                <v:path arrowok="t"/>
                <v:textbox>
                  <w:txbxContent>
                    <w:p w:rsidR="00CA317A" w:rsidRPr="00BC73A3" w:rsidRDefault="00CA317A" w:rsidP="008D4178">
                      <w:pPr>
                        <w:widowControl/>
                        <w:autoSpaceDE/>
                        <w:autoSpaceDN/>
                        <w:rPr>
                          <w:sz w:val="24"/>
                          <w:szCs w:val="24"/>
                          <w:lang w:eastAsia="tr-TR"/>
                        </w:rPr>
                      </w:pPr>
                      <w:r w:rsidRPr="0046072B">
                        <w:rPr>
                          <w:color w:val="000000"/>
                          <w:sz w:val="18"/>
                          <w:szCs w:val="18"/>
                          <w:lang w:eastAsia="tr-TR"/>
                        </w:rPr>
                        <w:t>Öğretim üyesi sayısı 1 den fazla ise yeni  atama yapılabilmesi için Ana Bilim</w:t>
                      </w:r>
                      <w:r w:rsidRPr="00BC73A3">
                        <w:rPr>
                          <w:rFonts w:asciiTheme="minorHAnsi" w:hAnsiTheme="minorHAnsi" w:cstheme="minorHAnsi"/>
                          <w:color w:val="000000"/>
                          <w:sz w:val="18"/>
                          <w:szCs w:val="18"/>
                          <w:lang w:eastAsia="tr-TR"/>
                        </w:rPr>
                        <w:t xml:space="preserve"> Dalı başkanının görev süresinin sona ereceği tarih, bölümü oluşturan Anabilim Dalı öğretim elemanlarına yazılı olarak </w:t>
                      </w:r>
                      <w:proofErr w:type="spellStart"/>
                      <w:proofErr w:type="gramStart"/>
                      <w:r w:rsidRPr="00BC73A3">
                        <w:rPr>
                          <w:rFonts w:asciiTheme="minorHAnsi" w:hAnsiTheme="minorHAnsi" w:cstheme="minorHAnsi"/>
                          <w:color w:val="000000"/>
                          <w:sz w:val="18"/>
                          <w:szCs w:val="18"/>
                          <w:lang w:eastAsia="tr-TR"/>
                        </w:rPr>
                        <w:t>bildirilir.</w:t>
                      </w:r>
                      <w:r w:rsidRPr="00BC73A3">
                        <w:rPr>
                          <w:rFonts w:ascii="Calibri" w:hAnsi="Calibri" w:cs="Calibri"/>
                          <w:color w:val="000000"/>
                          <w:sz w:val="18"/>
                          <w:szCs w:val="18"/>
                          <w:lang w:eastAsia="tr-TR"/>
                        </w:rPr>
                        <w:t>başkanının</w:t>
                      </w:r>
                      <w:proofErr w:type="spellEnd"/>
                      <w:proofErr w:type="gramEnd"/>
                      <w:r w:rsidRPr="00BC73A3">
                        <w:rPr>
                          <w:rFonts w:ascii="Calibri" w:hAnsi="Calibri" w:cs="Calibri"/>
                          <w:color w:val="000000"/>
                          <w:sz w:val="18"/>
                          <w:szCs w:val="18"/>
                          <w:lang w:eastAsia="tr-TR"/>
                        </w:rPr>
                        <w:t xml:space="preserve"> görev süresinin sona ereceği tarih, bölümü oluşturan Anabilim Dalı Başkanlarına yazılı olarak bildirilir ve yazılı görüşleri </w:t>
                      </w:r>
                      <w:proofErr w:type="spellStart"/>
                      <w:r w:rsidRPr="00BC73A3">
                        <w:rPr>
                          <w:rFonts w:ascii="Calibri" w:hAnsi="Calibri" w:cs="Calibri"/>
                          <w:color w:val="000000"/>
                          <w:sz w:val="18"/>
                          <w:szCs w:val="18"/>
                          <w:lang w:eastAsia="tr-TR"/>
                        </w:rPr>
                        <w:t>istenir.seçildikleri</w:t>
                      </w:r>
                      <w:proofErr w:type="spellEnd"/>
                      <w:r w:rsidRPr="00BC73A3">
                        <w:rPr>
                          <w:rFonts w:ascii="Calibri" w:hAnsi="Calibri" w:cs="Calibri"/>
                          <w:color w:val="000000"/>
                          <w:sz w:val="18"/>
                          <w:szCs w:val="18"/>
                          <w:lang w:eastAsia="tr-TR"/>
                        </w:rPr>
                        <w:t xml:space="preserve"> tutanak altına alınarak ilan </w:t>
                      </w:r>
                      <w:proofErr w:type="spellStart"/>
                      <w:r w:rsidRPr="00BC73A3">
                        <w:rPr>
                          <w:rFonts w:ascii="Calibri" w:hAnsi="Calibri" w:cs="Calibri"/>
                          <w:color w:val="000000"/>
                          <w:sz w:val="18"/>
                          <w:szCs w:val="18"/>
                          <w:lang w:eastAsia="tr-TR"/>
                        </w:rPr>
                        <w:t>edilir.tutanağının</w:t>
                      </w:r>
                      <w:proofErr w:type="spellEnd"/>
                      <w:r w:rsidRPr="00BC73A3">
                        <w:rPr>
                          <w:rFonts w:ascii="Calibri" w:hAnsi="Calibri" w:cs="Calibri"/>
                          <w:color w:val="000000"/>
                          <w:sz w:val="18"/>
                          <w:szCs w:val="18"/>
                          <w:lang w:eastAsia="tr-TR"/>
                        </w:rPr>
                        <w:t xml:space="preserve"> imzalanması,</w:t>
                      </w:r>
                    </w:p>
                    <w:p w:rsidR="00CA317A"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47392" behindDoc="0" locked="0" layoutInCell="1" allowOverlap="1" wp14:anchorId="6B86A784" wp14:editId="27D5587C">
                <wp:simplePos x="0" y="0"/>
                <wp:positionH relativeFrom="column">
                  <wp:posOffset>3810787</wp:posOffset>
                </wp:positionH>
                <wp:positionV relativeFrom="paragraph">
                  <wp:posOffset>1302080</wp:posOffset>
                </wp:positionV>
                <wp:extent cx="534620" cy="391516"/>
                <wp:effectExtent l="0" t="0" r="37465" b="104140"/>
                <wp:wrapNone/>
                <wp:docPr id="496" name="Dirsek Bağlayıcısı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20" cy="391516"/>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9068A4" id="Dirsek Bağlayıcısı 496" o:spid="_x0000_s1026" type="#_x0000_t34" style="position:absolute;margin-left:300.05pt;margin-top:102.55pt;width:42.1pt;height:30.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sBwIAANYDAAAOAAAAZHJzL2Uyb0RvYy54bWysU0tu2zAQ3RfoHQjua/kTG4lgOUDtppug&#10;NZD0AGOKkojwBw5r2afpGXwHH6xD+pOk3RXVgiA1nDdv3jzO73dGs60MqJyt+Ggw5Exa4Wpl24r/&#10;eH74dMsZRrA1aGdlxfcS+f3i44d570s5dp3TtQyMQCyWva94F6MviwJFJw3gwHlpKdi4YCDSMbRF&#10;HaAndKOL8XA4K3oXah+ckIj0d3UK8kXGbxop4vemQRmZrjhxi3kNed2ktVjMoWwD+E6JMw34BxYG&#10;lKWiV6gVRGA/g/oLyigRHLomDoQzhWsaJWTugboZDf/o5qkDL3MvJA76q0z4/2DFt+06MFVX/OZu&#10;xpkFQ0NaqYDyhX2G4y8N++NBHA94PLB0g/TqPZaUtrTrkDoWO/vkH514QYoV74LpgP50bdcEk65T&#10;y2yX9d9f9Ze7yAT9nE5uZmOakqDQ5G40HeV6BZSXZB8wfpXOsLSp+EbauHTW0pRdmGT9YfuIMRGB&#10;8nI5VbXuQWmdh60t6ys+m0xTISDLNRoibY0nEdC2nIFuycsihoyITqs6ZScc3ONSB7YFshO5sHb9&#10;M5HnTANGClBH+UsyEYN3qYnOCrA7JefQyX1GRXoCWpmK316zoYyg9Bdbs7j3NJIYFNhWyzOytomN&#10;zAY/N/wqdtptXL1fh8tEyDyZ0NnoyZ1vz7R/+xwXvwEAAP//AwBQSwMEFAAGAAgAAAAhADPs4hLh&#10;AAAACwEAAA8AAABkcnMvZG93bnJldi54bWxMj8tOwzAQRfdI/IM1SGwQtVsgCiFOFZAqWHRDQYil&#10;G0/zIB6H2G3Tv2dYwW4eR3fO5MvJ9eKAY2g9aZjPFAikytuWag3vb6vrFESIhqzpPaGGEwZYFudn&#10;ucmsP9IrHjaxFhxCITMamhiHTMpQNehMmPkBiXc7PzoTuR1raUdz5HDXy4VSiXSmJb7QmAGfGqy+&#10;NnunId2tV93n99Xjy1A+x/LUfdzLzml9eTGVDyAiTvEPhl99VoeCnbZ+TzaIXkOi1JxRDQt1xwUT&#10;SXp7A2LLkyRJQRa5/P9D8QMAAP//AwBQSwECLQAUAAYACAAAACEAtoM4kv4AAADhAQAAEwAAAAAA&#10;AAAAAAAAAAAAAAAAW0NvbnRlbnRfVHlwZXNdLnhtbFBLAQItABQABgAIAAAAIQA4/SH/1gAAAJQB&#10;AAALAAAAAAAAAAAAAAAAAC8BAABfcmVscy8ucmVsc1BLAQItABQABgAIAAAAIQALQihsBwIAANYD&#10;AAAOAAAAAAAAAAAAAAAAAC4CAABkcnMvZTJvRG9jLnhtbFBLAQItABQABgAIAAAAIQAz7OIS4QAA&#10;AAsBAAAPAAAAAAAAAAAAAAAAAGEEAABkcnMvZG93bnJldi54bWxQSwUGAAAAAAQABADzAAAAbwUA&#10;AAAA&#10;" strokecolor="windowText" strokeweight=".5pt">
                <v:stroke endarrow="block"/>
                <o:lock v:ext="edit" shapetype="f"/>
              </v:shape>
            </w:pict>
          </mc:Fallback>
        </mc:AlternateContent>
      </w:r>
      <w:r w:rsidRPr="00632DE5">
        <w:rPr>
          <w:noProof/>
          <w:lang w:eastAsia="tr-TR"/>
        </w:rPr>
        <mc:AlternateContent>
          <mc:Choice Requires="wps">
            <w:drawing>
              <wp:anchor distT="0" distB="0" distL="114300" distR="114300" simplePos="0" relativeHeight="252348416" behindDoc="0" locked="0" layoutInCell="1" allowOverlap="1" wp14:anchorId="3EB04552" wp14:editId="0B601E14">
                <wp:simplePos x="0" y="0"/>
                <wp:positionH relativeFrom="margin">
                  <wp:posOffset>4370781</wp:posOffset>
                </wp:positionH>
                <wp:positionV relativeFrom="paragraph">
                  <wp:posOffset>1230402</wp:posOffset>
                </wp:positionV>
                <wp:extent cx="1602028" cy="562661"/>
                <wp:effectExtent l="0" t="0" r="17780" b="27940"/>
                <wp:wrapNone/>
                <wp:docPr id="497" name="Yuvarlatılmış Dikdörtgen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5504" w:rsidRDefault="00CA317A" w:rsidP="008D4178">
                            <w:pPr>
                              <w:jc w:val="both"/>
                              <w:rPr>
                                <w:sz w:val="16"/>
                                <w:szCs w:val="16"/>
                              </w:rPr>
                            </w:pPr>
                            <w:r>
                              <w:rPr>
                                <w:sz w:val="16"/>
                                <w:szCs w:val="16"/>
                              </w:rPr>
                              <w:t>Toplantı başka bir tarihe ertelenir.</w:t>
                            </w:r>
                          </w:p>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B04552" id="Yuvarlatılmış Dikdörtgen 497" o:spid="_x0000_s1320" style="position:absolute;margin-left:344.15pt;margin-top:96.9pt;width:126.15pt;height:44.3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Z0sAIAAF4FAAAOAAAAZHJzL2Uyb0RvYy54bWysVM1OGzEQvlfqO1i+l92sQoAVGxQRpaoU&#10;ASpUqMeJ15tY+K+2k036Mn0GLrxA6Xt17Gwg/Jyq+mB5POP5+eYbn56tlSQr7rwwuqK9g5wSrpmp&#10;hZ5X9NvN5NMxJT6ArkEazSu64Z6eDT9+OG1tyQuzMLLmjqAT7cvWVnQRgi2zzLMFV+APjOUalY1x&#10;CgKKbp7VDlr0rmRW5Pkga42rrTOMe4+3462SDpP/puEsXDaN54HIimJuIe0u7bO4Z8NTKOcO7EKw&#10;Lg34hywUCI1Bn1yNIQBZOvHGlRLMGW+acMCMykzTCMZTDVhNL39VzfUCLE+1IDjePsHk/59bdrG6&#10;ckTUFe2fHFGiQWGTvi9X4CSEx3upHu///CJjcVf/fnBhzjWJdohaa32Jj6/tlYt1ezs17M6jInuh&#10;iYLvbNaNU9EWqybr1ILNUwv4OhCGl71BXuQFkoah7nBQDAa9GC2DcvfaOh8+c6NIPFTUmaWuv2Kf&#10;E/ywmvqwtd/ZpeyMFPVESJmEjT+XjqwAKYFMqk1LiQQf8LKik7S6kH7/mdSkxfyKoxx5xAC52iBE&#10;eFQW0fN6TgnIOQ4BCy7l8uK1fxP0BkveC5yn9V7gWMgY/GKbcfIazaBUIuDsSKEqerz/Wuqo5Yn9&#10;HRzPbYinsJ6tU8+Lk350Fe9mpt4gE5zZjoi3bCIw8BSBuQKHM4FV45yHS9waaRAK050oWRj38737&#10;aI9URS0lLc4YwvRjCY5j2V80kvik1+/HoUxC//CoQMHta2b7Gr1U5wZ71sMfxbJ0jPZB7o6NM+oW&#10;v4NRjIoq0AxjbxvSCedhO/v4oTA+GiUzHEQLYaqvLYvOI3YR8pv1LTjbsSxgsy7Mbh6hfMWzrW18&#10;qc1oGUwjEgmfce3GAoc4cbn7cOIvsS8nq+dvcfgXAAD//wMAUEsDBBQABgAIAAAAIQABpHuH4gAA&#10;AAsBAAAPAAAAZHJzL2Rvd25yZXYueG1sTI9BT4NAEIXvJv6HzZh4MXYppYQiS1M1XnpQW/G+hRGw&#10;7Cyy2xb76x1Pepy8L2++ly1H04kjDq61pGA6CUAglbZqqVZQvD3dJiCc11TpzhIq+EYHy/zyItNp&#10;ZU+0wePW14JLyKVaQeN9n0rpygaNdhPbI3H2YQejPZ9DLatBn7jcdDIMglga3RJ/aHSPDw2W++3B&#10;KHg/fz5v7ucvq2J9bqP54826KF6/lLq+Gld3IDyO/g+GX31Wh5yddvZAlROdgjhJZoxysJjxBiYW&#10;URCD2CkIkzACmWfy/4b8BwAA//8DAFBLAQItABQABgAIAAAAIQC2gziS/gAAAOEBAAATAAAAAAAA&#10;AAAAAAAAAAAAAABbQ29udGVudF9UeXBlc10ueG1sUEsBAi0AFAAGAAgAAAAhADj9If/WAAAAlAEA&#10;AAsAAAAAAAAAAAAAAAAALwEAAF9yZWxzLy5yZWxzUEsBAi0AFAAGAAgAAAAhAFUO9nSwAgAAXgUA&#10;AA4AAAAAAAAAAAAAAAAALgIAAGRycy9lMm9Eb2MueG1sUEsBAi0AFAAGAAgAAAAhAAGke4fiAAAA&#10;CwEAAA8AAAAAAAAAAAAAAAAACgUAAGRycy9kb3ducmV2LnhtbFBLBQYAAAAABAAEAPMAAAAZBgAA&#10;AAA=&#10;" fillcolor="window" strokecolor="windowText" strokeweight="1pt">
                <v:stroke joinstyle="miter"/>
                <v:path arrowok="t"/>
                <v:textbox>
                  <w:txbxContent>
                    <w:p w:rsidR="00CA317A" w:rsidRPr="00155504" w:rsidRDefault="00CA317A" w:rsidP="008D4178">
                      <w:pPr>
                        <w:jc w:val="both"/>
                        <w:rPr>
                          <w:sz w:val="16"/>
                          <w:szCs w:val="16"/>
                        </w:rPr>
                      </w:pPr>
                      <w:r>
                        <w:rPr>
                          <w:sz w:val="16"/>
                          <w:szCs w:val="16"/>
                        </w:rPr>
                        <w:t>Toplantı başka bir tarihe ertelenir.</w:t>
                      </w:r>
                    </w:p>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44320" behindDoc="0" locked="0" layoutInCell="1" allowOverlap="1" wp14:anchorId="016E9D17" wp14:editId="0B8D3B33">
                <wp:simplePos x="0" y="0"/>
                <wp:positionH relativeFrom="column">
                  <wp:posOffset>2800669</wp:posOffset>
                </wp:positionH>
                <wp:positionV relativeFrom="paragraph">
                  <wp:posOffset>643039</wp:posOffset>
                </wp:positionV>
                <wp:extent cx="194310" cy="635"/>
                <wp:effectExtent l="52070" t="5080" r="61595" b="19685"/>
                <wp:wrapNone/>
                <wp:docPr id="49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0153C" id="AutoShape 543" o:spid="_x0000_s1026" type="#_x0000_t34" style="position:absolute;margin-left:220.55pt;margin-top:50.65pt;width:15.3pt;height:.05pt;rotation:90;flip:x;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nbhQIAAPo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pc0&#10;X0KrDNPQpLt9sBibzPJpLNHQ+wIsK/PgIsnmaB77e9t888TYqmNmJ9D86dSDdxY9klcu8cP3EGg7&#10;fLQcbBhEwHodW6eJs9CXbA79hIeSVsn+Q8SJsaBE5Ij9Ol36JY6BNHCYLfNpBg4NXM2nM4zLiggZ&#10;PXvnw3thNYmbkm6FCZU1BiRh3RSx2eHeB+waPzNn/GsGCWgFIjgwRWaYUeTDirM17J6Ro6uxG6kU&#10;ykgZMmAiKaJ7qySPl9HMn3ylHAHMkoJ8uR2egAUlivkAF0ANH3RUew1VGm2z8XjE32sQ83iOyoVU&#10;RlzM71U8LQPMlZK6pIsXEJ1gfG04wgUmFexJwK4FJ6GPStDIQQsOqQmY6Lgb6SsTeUDS55rFJqDC&#10;vy/T5XqxXuST/Hq+nuRpXU/uNlU+mW+yd7N6WldVnf2IzLK86CTnwsSqPE9blv+dms9zP87JZd4u&#10;5U9eo2NFIMXnNyaNoow6HBW9tfz04CK7qE8YMDQ+/wziBL/8Rqtfv6zVTwAAAP//AwBQSwMEFAAG&#10;AAgAAAAhAGUKm3TeAAAACgEAAA8AAABkcnMvZG93bnJldi54bWxMj8FOwzAMhu9IvENkJG4sLZQy&#10;laYTmsQJxMaG4Jo2pq1onCpJu/L2mBMcbX/6/f3lZrGDmNGH3pGCdJWAQGqc6alV8HZ8vFqDCFGT&#10;0YMjVPCNATbV+VmpC+NO9IrzIbaCQygUWkEX41hIGZoOrQ4rNyLx7dN5qyOPvpXG6xOH20FeJ0ku&#10;re6JP3R6xG2Hzddhsgrm55d0W+92zXvdHj/iPnuacPRKXV4sD/cgIi7xD4ZffVaHip1qN5EJYlCQ&#10;3eY3jCpY5ykIBniRgaiZTPM7kFUp/1eofgAAAP//AwBQSwECLQAUAAYACAAAACEAtoM4kv4AAADh&#10;AQAAEwAAAAAAAAAAAAAAAAAAAAAAW0NvbnRlbnRfVHlwZXNdLnhtbFBLAQItABQABgAIAAAAIQA4&#10;/SH/1gAAAJQBAAALAAAAAAAAAAAAAAAAAC8BAABfcmVscy8ucmVsc1BLAQItABQABgAIAAAAIQAC&#10;x1nbhQIAAPoEAAAOAAAAAAAAAAAAAAAAAC4CAABkcnMvZTJvRG9jLnhtbFBLAQItABQABgAIAAAA&#10;IQBlCpt03gAAAAoBAAAPAAAAAAAAAAAAAAAAAN8EAABkcnMvZG93bnJldi54bWxQSwUGAAAAAAQA&#10;BADzAAAA6gUAAAAA&#10;" strokeweight=".5pt">
                <v:stroke endarrow="block"/>
              </v:shape>
            </w:pict>
          </mc:Fallback>
        </mc:AlternateContent>
      </w:r>
      <w:r>
        <w:rPr>
          <w:noProof/>
          <w:sz w:val="24"/>
          <w:szCs w:val="24"/>
          <w:lang w:eastAsia="tr-TR"/>
        </w:rPr>
        <mc:AlternateContent>
          <mc:Choice Requires="wps">
            <w:drawing>
              <wp:anchor distT="0" distB="0" distL="114300" distR="114300" simplePos="0" relativeHeight="252343296" behindDoc="0" locked="0" layoutInCell="1" allowOverlap="1" wp14:anchorId="4424BDB7" wp14:editId="508EDE93">
                <wp:simplePos x="0" y="0"/>
                <wp:positionH relativeFrom="column">
                  <wp:posOffset>2303374</wp:posOffset>
                </wp:positionH>
                <wp:positionV relativeFrom="paragraph">
                  <wp:posOffset>100152</wp:posOffset>
                </wp:positionV>
                <wp:extent cx="1214120" cy="424281"/>
                <wp:effectExtent l="0" t="0" r="24130" b="13970"/>
                <wp:wrapNone/>
                <wp:docPr id="499" name="Oval 499"/>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8D4178">
                            <w:pPr>
                              <w:jc w:val="center"/>
                              <w:rPr>
                                <w:b/>
                                <w:color w:val="000000" w:themeColor="text1"/>
                                <w:sz w:val="18"/>
                                <w:szCs w:val="18"/>
                              </w:rPr>
                            </w:pPr>
                            <w:r w:rsidRPr="00ED2834">
                              <w:rPr>
                                <w:b/>
                                <w:color w:val="000000" w:themeColor="text1"/>
                                <w:sz w:val="18"/>
                                <w:szCs w:val="18"/>
                              </w:rPr>
                              <w:t>Başlangıç</w:t>
                            </w:r>
                          </w:p>
                          <w:p w:rsidR="00CA317A" w:rsidRPr="00ED2834" w:rsidRDefault="00CA317A" w:rsidP="008D417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4BDB7" id="Oval 499" o:spid="_x0000_s1321" style="position:absolute;margin-left:181.35pt;margin-top:7.9pt;width:95.6pt;height:33.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DwgwIAACsFAAAOAAAAZHJzL2Uyb0RvYy54bWysVN1P2zAQf5+0/8Hy+0gThUEjUlQVdZqE&#10;AAkQz67jNJb8Ndtt0v31u3NSKIOnaXlw7sv38bs7X10PWpG98EFaU9P8bEaJMNw20mxr+vy0/nZJ&#10;SYjMNExZI2p6EIFeL75+uepdJQrbWdUIT8CJCVXvatrF6KosC7wTmoUz64QBZWu9ZhFYv80az3rw&#10;rlVWzGbfs976xnnLRQggvRmVdJH8t63g8b5tg4hE1RRyi+n06dzgmS2uWLX1zHWST2mwf8hCM2kg&#10;6KurGxYZ2Xn5wZWW3Ntg23jGrc5s20ouUg1QTT77q5rHjjmRagFwgnuFKfw/t/xu/+CJbGpazueU&#10;GKahSfd7pgjygE7vQgVGj+7BT1wAEksdWq/xD0WQISF6eEVUDJFwEOZFXuYFAM9BVxZlcZmj0+zt&#10;tvMh/hBWEyRqKpSSLmDRrGL72xBH66MVioNVsllLpRJzCCvlCSRcUxiLxvaUKBYiCGu6Tt8U8N01&#10;ZUiP2V3MMDcGg9cqFoHUDqAIZksJU1uYaB59yuXd7fAh6BMUfBJ4lr7PAmMhNyx0Y8bJK5qxSssI&#10;i6Ckrunl6W1lUCvSKE9wYEvGJiAVh82QGljMz9EVyja2OUBbvR3nPTi+lhD4FoB5YB4GHKqGpY33&#10;cLTKAhR2oijprP/9mRztYe5AS0kPCwMw/doxL6DsnwYmcp6XJW5YYsrzC+y6P9VsTjVmp1cWepbD&#10;8+B4ItE+qiPZeqtfYLeXGBVUzHCIPTZkYlZxXGR4HbhYLpMZbJVj8dY8Oo7OETuE/Gl4Yd5NMxah&#10;WXf2uFwf5my0xZvGLnfRtjIN4RuuML/IwEamSZ5eD1z5Uz5Zvb1xiz8AAAD//wMAUEsDBBQABgAI&#10;AAAAIQBA5flo3gAAAAkBAAAPAAAAZHJzL2Rvd25yZXYueG1sTI/BTsMwEETvSPyDtUjcqEOihDaN&#10;U1VI5UxDhejNjd04wl5HsZumf89yguNqnmbfVJvZWTbpMfQeBTwvEmAaW6967AQcPnZPS2AhSlTS&#10;etQCbjrApr6/q2Sp/BX3empix6gEQykFmBiHkvPQGu1kWPhBI2VnPzoZ6Rw7rkZ5pXJneZokBXey&#10;R/pg5KBfjW6/m4sTsL3F9wkz27ztz1+7z/QwH4+DEeLxYd6ugUU9xz8YfvVJHWpyOvkLqsCsgKxI&#10;XwilIKcJBOR5tgJ2ErBMC+B1xf8vqH8AAAD//wMAUEsBAi0AFAAGAAgAAAAhALaDOJL+AAAA4QEA&#10;ABMAAAAAAAAAAAAAAAAAAAAAAFtDb250ZW50X1R5cGVzXS54bWxQSwECLQAUAAYACAAAACEAOP0h&#10;/9YAAACUAQAACwAAAAAAAAAAAAAAAAAvAQAAX3JlbHMvLnJlbHNQSwECLQAUAAYACAAAACEAaTsA&#10;8IMCAAArBQAADgAAAAAAAAAAAAAAAAAuAgAAZHJzL2Uyb0RvYy54bWxQSwECLQAUAAYACAAAACEA&#10;QOX5aN4AAAAJAQAADwAAAAAAAAAAAAAAAADdBAAAZHJzL2Rvd25yZXYueG1sUEsFBgAAAAAEAAQA&#10;8wAAAOgFAAAAAA==&#10;" fillcolor="window" strokecolor="windowText" strokeweight="1pt">
                <v:stroke joinstyle="miter"/>
                <v:textbox>
                  <w:txbxContent>
                    <w:p w:rsidR="00CA317A" w:rsidRPr="00ED2834" w:rsidRDefault="00CA317A" w:rsidP="008D4178">
                      <w:pPr>
                        <w:jc w:val="center"/>
                        <w:rPr>
                          <w:b/>
                          <w:color w:val="000000" w:themeColor="text1"/>
                          <w:sz w:val="18"/>
                          <w:szCs w:val="18"/>
                        </w:rPr>
                      </w:pPr>
                      <w:r w:rsidRPr="00ED2834">
                        <w:rPr>
                          <w:b/>
                          <w:color w:val="000000" w:themeColor="text1"/>
                          <w:sz w:val="18"/>
                          <w:szCs w:val="18"/>
                        </w:rPr>
                        <w:t>Başlangıç</w:t>
                      </w:r>
                    </w:p>
                    <w:p w:rsidR="00CA317A" w:rsidRPr="00ED2834" w:rsidRDefault="00CA317A" w:rsidP="008D4178">
                      <w:pPr>
                        <w:jc w:val="center"/>
                        <w:rPr>
                          <w:b/>
                        </w:rPr>
                      </w:pPr>
                    </w:p>
                  </w:txbxContent>
                </v:textbox>
              </v:oval>
            </w:pict>
          </mc:Fallback>
        </mc:AlternateContent>
      </w:r>
      <w:r>
        <w:rPr>
          <w:noProof/>
          <w:lang w:eastAsia="tr-TR"/>
        </w:rPr>
        <mc:AlternateContent>
          <mc:Choice Requires="wps">
            <w:drawing>
              <wp:anchor distT="0" distB="0" distL="114300" distR="114300" simplePos="0" relativeHeight="252349440" behindDoc="0" locked="0" layoutInCell="1" allowOverlap="1" wp14:anchorId="13FD7B55" wp14:editId="7E711BC1">
                <wp:simplePos x="0" y="0"/>
                <wp:positionH relativeFrom="column">
                  <wp:posOffset>751905</wp:posOffset>
                </wp:positionH>
                <wp:positionV relativeFrom="paragraph">
                  <wp:posOffset>2164093</wp:posOffset>
                </wp:positionV>
                <wp:extent cx="194310" cy="635"/>
                <wp:effectExtent l="39687" t="0" r="93028" b="54927"/>
                <wp:wrapNone/>
                <wp:docPr id="50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F4E7" id="AutoShape 543" o:spid="_x0000_s1026" type="#_x0000_t34" style="position:absolute;margin-left:59.2pt;margin-top:170.4pt;width:15.3pt;height:.05pt;rotation:90;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kvhQIAAPoEAAAOAAAAZHJzL2Uyb0RvYy54bWysVMlu2zAQvRfoPxC8O5Js2XWEyEEg2e2h&#10;S4CkH0CTlMWWG0jaslH03zukHCdpL0VRH2guM2/ezLzRze1RSXTgzguja1xc5RhxTQ0Telfjr4+b&#10;yRIjH4hmRBrNa3ziHt+u3r65GWzFp6Y3knGHAET7arA17kOwVZZ52nNF/JWxXMNjZ5wiAY5ulzFH&#10;BkBXMpvm+SIbjGPWGcq9h9t2fMSrhN91nIYvXed5QLLGwC2k1aV1G9dsdUOqnSO2F/RMg/wDC0WE&#10;hqAXqJYEgvZO/AGlBHXGmy5cUaMy03WC8pQDZFPkv2Xz0BPLUy5QHG8vZfL/D5Z+Ptw7JFiN5znU&#10;RxMFTbrbB5Nio3k5iyUarK/AstH3LiZJj/rBfjT0u0faND3RO57MH08WvIvokb1yiQdvIdB2+GQY&#10;2BCIkOp17JxCzkBfigX0E34YdVLYDxEnxoISoWPq1+nSL34MiMJlcV3OCnCg8LSYzVNcUkXI6Gmd&#10;D++5UShuarzlOjRGa5CEcbOETQ4ffUhdY+fMCftWAAElQQQHIlG5mF5wz9bZM3J01WYjpEwykhoN&#10;iUie0L2RgsXHaOZPvpEOAWaNQb7MDI+QBUaS+AAPkNqYfLSVewVVGm2L8XrE3ysQ83iflAtURlyo&#10;N2xfxlMiwFxJoWq8fAHRc8LWmiW4QISEPQqpa8EJ6KPkOOagOANqHCY67mI7gZWO3ID0uWaxCUnh&#10;P67z6/VyvSwn5XSxnpR5207uNk05WWyKd/N21jZNW/yMJSnKqheMcR2r8jRtRfl3aj7P/Tgnl3m7&#10;lD97jZ4oA8Wn/0Q6iTLqcFT01rDTvYvZRX3CgCXj88cgTvDLc7J6/mStfgEAAP//AwBQSwMEFAAG&#10;AAgAAAAhABQIGBfhAAAACwEAAA8AAABkcnMvZG93bnJldi54bWxMj0FPg0AQhe8m/ofNmHizi1BQ&#10;kaUxxl5MPFi16XFhRyCys8huC/XXOz3pbd7My5vvFavZ9uKAo+8cKbheRCCQamc6ahS8v62vbkH4&#10;oMno3hEqOKKHVXl+VujcuIle8bAJjeAQ8rlW0IYw5FL6ukWr/cINSHz7dKPVgeXYSDPqicNtL+Mo&#10;yqTVHfGHVg/42GL9tdlbBTRVH+ly97Lcbrvj3fr75/lpFzKlLi/mh3sQAefwZ4YTPqNDyUyV25Px&#10;omedJBlbFSRxysPJkSQ3ICrepFkMsizk/w7lLwAAAP//AwBQSwECLQAUAAYACAAAACEAtoM4kv4A&#10;AADhAQAAEwAAAAAAAAAAAAAAAAAAAAAAW0NvbnRlbnRfVHlwZXNdLnhtbFBLAQItABQABgAIAAAA&#10;IQA4/SH/1gAAAJQBAAALAAAAAAAAAAAAAAAAAC8BAABfcmVscy8ucmVsc1BLAQItABQABgAIAAAA&#10;IQCmSZkvhQIAAPoEAAAOAAAAAAAAAAAAAAAAAC4CAABkcnMvZTJvRG9jLnhtbFBLAQItABQABgAI&#10;AAAAIQAUCBgX4QAAAAsBAAAPAAAAAAAAAAAAAAAAAN8EAABkcnMvZG93bnJldi54bWxQSwUGAAAA&#10;AAQABADzAAAA7QUAAAAA&#10;" adj="9987"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8D4178" w:rsidRDefault="008D4178" w:rsidP="008D4178">
      <w:pPr>
        <w:rPr>
          <w:sz w:val="24"/>
          <w:szCs w:val="24"/>
          <w:lang w:eastAsia="tr-TR"/>
        </w:rPr>
      </w:pPr>
      <w:r>
        <w:rPr>
          <w:noProof/>
          <w:lang w:eastAsia="tr-TR"/>
        </w:rPr>
        <mc:AlternateContent>
          <mc:Choice Requires="wps">
            <w:drawing>
              <wp:anchor distT="0" distB="0" distL="114300" distR="114300" simplePos="0" relativeHeight="252360704" behindDoc="0" locked="0" layoutInCell="1" allowOverlap="1" wp14:anchorId="54A04C2B" wp14:editId="2496E297">
                <wp:simplePos x="0" y="0"/>
                <wp:positionH relativeFrom="margin">
                  <wp:posOffset>7290</wp:posOffset>
                </wp:positionH>
                <wp:positionV relativeFrom="paragraph">
                  <wp:posOffset>123622</wp:posOffset>
                </wp:positionV>
                <wp:extent cx="1681937" cy="562610"/>
                <wp:effectExtent l="0" t="0" r="13970" b="27940"/>
                <wp:wrapNone/>
                <wp:docPr id="501" name="Yuvarlatılmış Dikdörtgen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937" cy="5626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6072B" w:rsidRDefault="00CA317A" w:rsidP="008D4178">
                            <w:pPr>
                              <w:widowControl/>
                              <w:autoSpaceDE/>
                              <w:autoSpaceDN/>
                              <w:rPr>
                                <w:sz w:val="18"/>
                                <w:szCs w:val="18"/>
                                <w:lang w:eastAsia="tr-TR"/>
                              </w:rPr>
                            </w:pPr>
                            <w:r w:rsidRPr="0046072B">
                              <w:rPr>
                                <w:color w:val="000000"/>
                                <w:sz w:val="18"/>
                                <w:szCs w:val="18"/>
                                <w:lang w:eastAsia="tr-TR"/>
                              </w:rPr>
                              <w:t>Toplantı katılım çoğunluğu sağlanmış ise, üyelere katılım tutanağı imzalatılır,</w:t>
                            </w:r>
                          </w:p>
                          <w:p w:rsidR="00CA317A" w:rsidRPr="0046072B" w:rsidRDefault="00CA317A" w:rsidP="008D4178">
                            <w:pPr>
                              <w:widowControl/>
                              <w:autoSpaceDE/>
                              <w:autoSpaceDN/>
                              <w:rPr>
                                <w:sz w:val="18"/>
                                <w:szCs w:val="18"/>
                                <w:lang w:eastAsia="tr-TR"/>
                              </w:rPr>
                            </w:pPr>
                            <w:r w:rsidRPr="0046072B">
                              <w:rPr>
                                <w:color w:val="000000"/>
                                <w:sz w:val="18"/>
                                <w:szCs w:val="18"/>
                                <w:lang w:eastAsia="tr-TR"/>
                              </w:rPr>
                              <w:t>oluşturur.</w:t>
                            </w:r>
                          </w:p>
                          <w:p w:rsidR="00CA317A" w:rsidRPr="00BC73A3" w:rsidRDefault="00CA317A" w:rsidP="008D4178">
                            <w:pPr>
                              <w:widowControl/>
                              <w:autoSpaceDE/>
                              <w:autoSpaceDN/>
                              <w:rPr>
                                <w:sz w:val="24"/>
                                <w:szCs w:val="24"/>
                                <w:lang w:eastAsia="tr-TR"/>
                              </w:rPr>
                            </w:pPr>
                            <w:r w:rsidRPr="00BC73A3">
                              <w:rPr>
                                <w:rFonts w:ascii="Calibri" w:hAnsi="Calibri" w:cs="Calibri"/>
                                <w:color w:val="000000"/>
                                <w:sz w:val="18"/>
                                <w:szCs w:val="18"/>
                                <w:lang w:eastAsia="tr-TR"/>
                              </w:rPr>
                              <w:t>Dekan tarafından bir hafta içerisinde atama yapılır.,</w:t>
                            </w:r>
                          </w:p>
                          <w:p w:rsidR="00CA317A"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A04C2B" id="Yuvarlatılmış Dikdörtgen 501" o:spid="_x0000_s1322" style="position:absolute;margin-left:.55pt;margin-top:9.75pt;width:132.45pt;height:44.3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iGswIAAF4FAAAOAAAAZHJzL2Uyb0RvYy54bWysVM1OGzEQvlfqO1i+l01SCLBigyKiVJUi&#10;iAoV6nHi9WYt/FfbySZ9mT4Dl75A6Xt17N1A+DlV9cHyeMbz8803PjvfKEnW3HlhdEH7Bz1KuGam&#10;FHpZ0K830w8nlPgAugRpNC/olnt6Pnr/7qyxOR+Y2siSO4JOtM8bW9A6BJtnmWc1V+APjOUalZVx&#10;CgKKbpmVDhr0rmQ26PWGWWNcaZ1h3Hu8nbRKOkr+q4qzcFVVngciC4q5hbS7tC/ino3OIF86sLVg&#10;XRrwD1koEBqDPrqaQACycuKVKyWYM95U4YAZlZmqEoynGrCafu9FNdc1WJ5qQXC8fYTJ/z+37HI9&#10;d0SUBT3q9SnRoLBJ31ZrcBLCw71UD/d/fpKJuCt//3JhyTWJdohaY32Oj6/t3MW6vZ0ZdudRkT3T&#10;RMF3NpvKqWiLVZNNasH2sQV8EwjDy/7wpH/68ZgShrqj4WDYTz3KIN+9ts6HT9woEg8FdWalyy/Y&#10;5wQ/rGc+xCQg39ml7IwU5VRImYStv5COrAEpgUwqTUOJBB/wsqDTtGKB6MLvP5OaNJjf4LiHPGKA&#10;XK0QIjwqi+h5vaQE5BKHgAWXcnn22r8KeoMl7wXupfVW4FjIBHzdZpy8trRVIuDsSKEKerL/WupY&#10;Jk/s7+B4akM8hc1ik3o+OB3uerkw5RaZ4Ew7It6yqcDAMwRmDg5nAqvGOQ9XuFXSIBSmO1FSG/fj&#10;rftoj1RFLSUNzhjC9H0FjmPZnzWS+LR/eBiHMgmHR8cDFNy+ZrGv0St1YbBnSFPMLh2jfZC7Y+WM&#10;usXvYByjogo0w9htQzrhIrSzjx8K4+NxMsNBtBBm+tqy6DxiFyG/2dyCsx3LAjbr0uzmEfIXPGtt&#10;40ttxqtgKpFIGLFuce3GAoc4Eav7cOIvsS8nq6dvcfQXAAD//wMAUEsDBBQABgAIAAAAIQAWaVZn&#10;3gAAAAgBAAAPAAAAZHJzL2Rvd25yZXYueG1sTE/LTsMwELwj8Q/WInFBrZOKRCXEqQqISw+UtuHu&#10;xksSiNchdtvQr2c5wWk1O6N55IvRduKIg28dKYinEQikypmWagXl7nkyB+GDJqM7R6jgGz0sisuL&#10;XGfGnWiDx22oBZuQz7SCJoQ+k9JXDVrtp65HYu7dDVYHhkMtzaBPbG47OYuiVFrdEic0usfHBqvP&#10;7cEqeDt/vGwekvWyXJ3b2+TpZlWWr19KXV+Ny3sQAcfwJ4bf+lwdCu60dwcyXnSMYxbyuUtAMD1L&#10;U56250c0j0EWufw/oPgBAAD//wMAUEsBAi0AFAAGAAgAAAAhALaDOJL+AAAA4QEAABMAAAAAAAAA&#10;AAAAAAAAAAAAAFtDb250ZW50X1R5cGVzXS54bWxQSwECLQAUAAYACAAAACEAOP0h/9YAAACUAQAA&#10;CwAAAAAAAAAAAAAAAAAvAQAAX3JlbHMvLnJlbHNQSwECLQAUAAYACAAAACEAaaIIhrMCAABeBQAA&#10;DgAAAAAAAAAAAAAAAAAuAgAAZHJzL2Uyb0RvYy54bWxQSwECLQAUAAYACAAAACEAFmlWZ94AAAAI&#10;AQAADwAAAAAAAAAAAAAAAAANBQAAZHJzL2Rvd25yZXYueG1sUEsFBgAAAAAEAAQA8wAAABgGAAAA&#10;AA==&#10;" fillcolor="window" strokecolor="windowText" strokeweight="1pt">
                <v:stroke joinstyle="miter"/>
                <v:path arrowok="t"/>
                <v:textbox>
                  <w:txbxContent>
                    <w:p w:rsidR="00CA317A" w:rsidRPr="0046072B" w:rsidRDefault="00CA317A" w:rsidP="008D4178">
                      <w:pPr>
                        <w:widowControl/>
                        <w:autoSpaceDE/>
                        <w:autoSpaceDN/>
                        <w:rPr>
                          <w:sz w:val="18"/>
                          <w:szCs w:val="18"/>
                          <w:lang w:eastAsia="tr-TR"/>
                        </w:rPr>
                      </w:pPr>
                      <w:r w:rsidRPr="0046072B">
                        <w:rPr>
                          <w:color w:val="000000"/>
                          <w:sz w:val="18"/>
                          <w:szCs w:val="18"/>
                          <w:lang w:eastAsia="tr-TR"/>
                        </w:rPr>
                        <w:t>Toplantı katılım çoğunluğu sağlanmış ise, üyelere katılım tutanağı imzalatılır,</w:t>
                      </w:r>
                    </w:p>
                    <w:p w:rsidR="00CA317A" w:rsidRPr="0046072B" w:rsidRDefault="00CA317A" w:rsidP="008D4178">
                      <w:pPr>
                        <w:widowControl/>
                        <w:autoSpaceDE/>
                        <w:autoSpaceDN/>
                        <w:rPr>
                          <w:sz w:val="18"/>
                          <w:szCs w:val="18"/>
                          <w:lang w:eastAsia="tr-TR"/>
                        </w:rPr>
                      </w:pPr>
                      <w:proofErr w:type="gramStart"/>
                      <w:r w:rsidRPr="0046072B">
                        <w:rPr>
                          <w:color w:val="000000"/>
                          <w:sz w:val="18"/>
                          <w:szCs w:val="18"/>
                          <w:lang w:eastAsia="tr-TR"/>
                        </w:rPr>
                        <w:t>oluşturur</w:t>
                      </w:r>
                      <w:proofErr w:type="gramEnd"/>
                      <w:r w:rsidRPr="0046072B">
                        <w:rPr>
                          <w:color w:val="000000"/>
                          <w:sz w:val="18"/>
                          <w:szCs w:val="18"/>
                          <w:lang w:eastAsia="tr-TR"/>
                        </w:rPr>
                        <w:t>.</w:t>
                      </w:r>
                    </w:p>
                    <w:p w:rsidR="00CA317A" w:rsidRPr="00BC73A3" w:rsidRDefault="00CA317A" w:rsidP="008D4178">
                      <w:pPr>
                        <w:widowControl/>
                        <w:autoSpaceDE/>
                        <w:autoSpaceDN/>
                        <w:rPr>
                          <w:sz w:val="24"/>
                          <w:szCs w:val="24"/>
                          <w:lang w:eastAsia="tr-TR"/>
                        </w:rPr>
                      </w:pPr>
                      <w:r w:rsidRPr="00BC73A3">
                        <w:rPr>
                          <w:rFonts w:ascii="Calibri" w:hAnsi="Calibri" w:cs="Calibri"/>
                          <w:color w:val="000000"/>
                          <w:sz w:val="18"/>
                          <w:szCs w:val="18"/>
                          <w:lang w:eastAsia="tr-TR"/>
                        </w:rPr>
                        <w:t>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61728" behindDoc="0" locked="0" layoutInCell="1" allowOverlap="1" wp14:anchorId="4B7F93F2" wp14:editId="785B83A0">
                <wp:simplePos x="0" y="0"/>
                <wp:positionH relativeFrom="column">
                  <wp:posOffset>672962</wp:posOffset>
                </wp:positionH>
                <wp:positionV relativeFrom="paragraph">
                  <wp:posOffset>26352</wp:posOffset>
                </wp:positionV>
                <wp:extent cx="194310" cy="635"/>
                <wp:effectExtent l="39687" t="0" r="93028" b="54927"/>
                <wp:wrapNone/>
                <wp:docPr id="502"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2FD79" id="AutoShape 543" o:spid="_x0000_s1026" type="#_x0000_t34" style="position:absolute;margin-left:53pt;margin-top:2.05pt;width:15.3pt;height:.05pt;rotation:90;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hQIAAPoEAAAOAAAAZHJzL2Uyb0RvYy54bWysVMlu2zAQvRfoPxC8O5Js2XWEyEEg2e2h&#10;S4CkH0CTlMWWG0jaslH03zukHCdpL0VRH2guM2/ezLzRze1RSXTgzguja1xc5RhxTQ0Telfjr4+b&#10;yRIjH4hmRBrNa3ziHt+u3r65GWzFp6Y3knGHAET7arA17kOwVZZ52nNF/JWxXMNjZ5wiAY5ulzFH&#10;BkBXMpvm+SIbjGPWGcq9h9t2fMSrhN91nIYvXed5QLLGwC2k1aV1G9dsdUOqnSO2F/RMg/wDC0WE&#10;hqAXqJYEgvZO/AGlBHXGmy5cUaMy03WC8pQDZFPkv2Xz0BPLUy5QHG8vZfL/D5Z+Ptw7JFiN5/kU&#10;I00UNOluH0yKjeblLJZosL4Cy0bfu5gkPeoH+9HQ7x5p0/RE73gyfzxZ8C6iR/bKJR68hUDb4ZNh&#10;YEMgQqrXsXMKOQN9KRbQT/hh1ElhP0ScGAtKhI6pX6dLv/gxIAqXxXU5K8CBwtNiNk9xSRUho6d1&#10;PrznRqG4qfGW69AYrUESxs0SNjl89CF1jZ0zJ+xbAQSUBBEciETlYnrBPVtnz8jRVZuNkDLJSGo0&#10;JCJ5QvdGChYfo5k/+UY6BJg1BvkyMzxCFhhJ4gM8QGpj8tFW7hVUabQtxusRf69AzON9Ui5QGXGh&#10;3rB9GU+JAHMlharx8gVEzwlba5bgAhES9iikrgUnoI+S45iD4gyocZjouIvtBFY6cgPS55rFJiSF&#10;/7jOr9fL9bKclNPFelLmbTu52zTlZLEp3s3bWds0bfEzlqQoq14wxnWsytO0FeXfqfk89+OcXObt&#10;Uv7sNXqiDBSf/hPpJMqow1HRW8NO9y5mF/UJA5aMzx+DOMEvz8nq+ZO1+gUAAP//AwBQSwMEFAAG&#10;AAgAAAAhAIUeXovgAAAACgEAAA8AAABkcnMvZG93bnJldi54bWxMj8FOwkAQhu8mvsNmTLzBdisQ&#10;qd0SY+Ri4kFUwnHbjm1jd7Z2F1p8eoYT3ObPfPnnm3Q12lYcsPeNIw1qGoFAKlzZUKXh63M9eQTh&#10;g6HStI5QwxE9rLLbm9QkpRvoAw+bUAkuIZ8YDXUIXSKlL2q0xk9dh8S7H9dbEzj2lSx7M3C5bWUc&#10;RQtpTUN8oTYdvtRY/G72VgMN+fd8tnufbbfNcbn++3973YWF1vd34/MTiIBjuMBw1md1yNgpd3sq&#10;vWg5xypmVMNEKQXiTMTqAUTOw3IOMkvl9QvZCQAA//8DAFBLAQItABQABgAIAAAAIQC2gziS/gAA&#10;AOEBAAATAAAAAAAAAAAAAAAAAAAAAABbQ29udGVudF9UeXBlc10ueG1sUEsBAi0AFAAGAAgAAAAh&#10;ADj9If/WAAAAlAEAAAsAAAAAAAAAAAAAAAAALwEAAF9yZWxzLy5yZWxzUEsBAi0AFAAGAAgAAAAh&#10;AKeFb5WFAgAA+gQAAA4AAAAAAAAAAAAAAAAALgIAAGRycy9lMm9Eb2MueG1sUEsBAi0AFAAGAAgA&#10;AAAhAIUeXovgAAAACgEAAA8AAAAAAAAAAAAAAAAA3wQAAGRycy9kb3ducmV2LnhtbFBLBQYAAAAA&#10;BAAEAPMAAADsBQAAAAA=&#10;" adj="9987" strokeweight=".5pt">
                <v:stroke endarrow="block"/>
              </v:shape>
            </w:pict>
          </mc:Fallback>
        </mc:AlternateContent>
      </w:r>
      <w:r w:rsidRPr="00BC73A3">
        <w:rPr>
          <w:sz w:val="24"/>
          <w:szCs w:val="24"/>
          <w:lang w:eastAsia="tr-TR"/>
        </w:rPr>
        <w:br/>
      </w:r>
      <w:r w:rsidRPr="00BC73A3">
        <w:rPr>
          <w:sz w:val="24"/>
          <w:szCs w:val="24"/>
          <w:lang w:eastAsia="tr-TR"/>
        </w:rPr>
        <w:br/>
      </w:r>
    </w:p>
    <w:p w:rsidR="008D4178" w:rsidRDefault="008D4178" w:rsidP="008D4178">
      <w:pPr>
        <w:rPr>
          <w:sz w:val="24"/>
          <w:szCs w:val="24"/>
          <w:lang w:eastAsia="tr-TR"/>
        </w:rPr>
      </w:pPr>
    </w:p>
    <w:p w:rsidR="008D4178" w:rsidRDefault="008D4178" w:rsidP="008D4178">
      <w:pPr>
        <w:rPr>
          <w:sz w:val="24"/>
          <w:szCs w:val="24"/>
          <w:lang w:eastAsia="tr-TR"/>
        </w:rPr>
      </w:pPr>
      <w:r>
        <w:rPr>
          <w:noProof/>
          <w:lang w:eastAsia="tr-TR"/>
        </w:rPr>
        <mc:AlternateContent>
          <mc:Choice Requires="wps">
            <w:drawing>
              <wp:anchor distT="0" distB="0" distL="114300" distR="114300" simplePos="0" relativeHeight="252364800" behindDoc="0" locked="0" layoutInCell="1" allowOverlap="1" wp14:anchorId="69D593B9" wp14:editId="41911120">
                <wp:simplePos x="0" y="0"/>
                <wp:positionH relativeFrom="column">
                  <wp:posOffset>723889</wp:posOffset>
                </wp:positionH>
                <wp:positionV relativeFrom="paragraph">
                  <wp:posOffset>109411</wp:posOffset>
                </wp:positionV>
                <wp:extent cx="194310" cy="635"/>
                <wp:effectExtent l="39687" t="0" r="93028" b="54927"/>
                <wp:wrapNone/>
                <wp:docPr id="50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146EE" id="AutoShape 543" o:spid="_x0000_s1026" type="#_x0000_t34" style="position:absolute;margin-left:57pt;margin-top:8.6pt;width:15.3pt;height:.05pt;rotation:90;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wlhQIAAPoEAAAOAAAAZHJzL2Uyb0RvYy54bWysVMlu2zAQvRfoPxC8O5Js2XWEyEEg2e2h&#10;S4CkH0CTlMWWG0jaslH03zukHCdpL0VRH2guM2/ezLzRze1RSXTgzguja1xc5RhxTQ0Telfjr4+b&#10;yRIjH4hmRBrNa3ziHt+u3r65GWzFp6Y3knGHAET7arA17kOwVZZ52nNF/JWxXMNjZ5wiAY5ulzFH&#10;BkBXMpvm+SIbjGPWGcq9h9t2fMSrhN91nIYvXed5QLLGwC2k1aV1G9dsdUOqnSO2F/RMg/wDC0WE&#10;hqAXqJYEgvZO/AGlBHXGmy5cUaMy03WC8pQDZFPkv2Xz0BPLUy5QHG8vZfL/D5Z+Ptw7JFiN5/kM&#10;I00UNOluH0yKjeblLJZosL4Cy0bfu5gkPeoH+9HQ7x5p0/RE73gyfzxZ8C6iR/bKJR68hUDb4ZNh&#10;YEMgQqrXsXMKOQN9KRbQT/hh1ElhP0ScGAtKhI6pX6dLv/gxIAqXxXU5K8CBwtNiNk9xSRUho6d1&#10;PrznRqG4qfGW69AYrUESxs0SNjl89CF1jZ0zJ+xbAQSUBBEciETlYnrBPVtnz8jRVZuNkDLJSGo0&#10;JCJ5QvdGChYfo5k/+UY6BJg1BvkyMzxCFhhJ4gM8QGpj8tFW7hVUabQtxusRf69AzON9Ui5QGXGh&#10;3rB9GU+JAHMlharx8gVEzwlba5bgAhES9iikrgUnoI+S45iD4gyocZjouIvtBFY6cgPS55rFJiSF&#10;/7jOr9fL9bKclNPFelLmbTu52zTlZLEp3s3bWds0bfEzlqQoq14wxnWsytO0FeXfqfk89+OcXObt&#10;Uv7sNXqiDBSf/hPpJMqow1HRW8NO9y5mF/UJA5aMzx+DOMEvz8nq+ZO1+gUAAP//AwBQSwMEFAAG&#10;AAgAAAAhAEJblEveAAAACAEAAA8AAABkcnMvZG93bnJldi54bWxMj0FPg0AUhO8m/ofNM/FmF7eV&#10;CGVpjLEXEw9WbXpc4BWI7Ftkt4X663092eNkJjPfZKvJduKIg28dabifRSCQSle1VGv4/FjfPYLw&#10;wVBlOkeo4YQeVvn1VWbSyo30jsdNqAWXkE+NhiaEPpXSlw1a42euR2Jv7wZrAsuhltVgRi63nVRR&#10;FEtrWuKFxvT43GD5vTlYDTQWXw+L3dtiu21Pyfrn9/VlF2Ktb2+mpyWIgFP4D8MZn9EhZ6bCHajy&#10;omOtEsVRDYovnX2VzEEUGuYqBpln8vJA/gcAAP//AwBQSwECLQAUAAYACAAAACEAtoM4kv4AAADh&#10;AQAAEwAAAAAAAAAAAAAAAAAAAAAAW0NvbnRlbnRfVHlwZXNdLnhtbFBLAQItABQABgAIAAAAIQA4&#10;/SH/1gAAAJQBAAALAAAAAAAAAAAAAAAAAC8BAABfcmVscy8ucmVsc1BLAQItABQABgAIAAAAIQCH&#10;YKwlhQIAAPoEAAAOAAAAAAAAAAAAAAAAAC4CAABkcnMvZTJvRG9jLnhtbFBLAQItABQABgAIAAAA&#10;IQBCW5RL3gAAAAgBAAAPAAAAAAAAAAAAAAAAAN8EAABkcnMvZG93bnJldi54bWxQSwUGAAAAAAQA&#10;BADzAAAA6gUAAAAA&#10;" adj="9987" strokeweight=".5pt">
                <v:stroke endarrow="block"/>
              </v:shape>
            </w:pict>
          </mc:Fallback>
        </mc:AlternateContent>
      </w:r>
    </w:p>
    <w:p w:rsidR="008D4178" w:rsidRDefault="008D4178" w:rsidP="008D4178">
      <w:r>
        <w:rPr>
          <w:noProof/>
          <w:lang w:eastAsia="tr-TR"/>
        </w:rPr>
        <mc:AlternateContent>
          <mc:Choice Requires="wps">
            <w:drawing>
              <wp:anchor distT="0" distB="0" distL="114300" distR="114300" simplePos="0" relativeHeight="252359680" behindDoc="0" locked="0" layoutInCell="1" allowOverlap="1" wp14:anchorId="754AC832" wp14:editId="50EF229F">
                <wp:simplePos x="0" y="0"/>
                <wp:positionH relativeFrom="column">
                  <wp:posOffset>766788</wp:posOffset>
                </wp:positionH>
                <wp:positionV relativeFrom="paragraph">
                  <wp:posOffset>885927</wp:posOffset>
                </wp:positionV>
                <wp:extent cx="1452080" cy="14630"/>
                <wp:effectExtent l="0" t="76200" r="15240" b="80645"/>
                <wp:wrapNone/>
                <wp:docPr id="504" name="Düz Bağlayıcı 504"/>
                <wp:cNvGraphicFramePr/>
                <a:graphic xmlns:a="http://schemas.openxmlformats.org/drawingml/2006/main">
                  <a:graphicData uri="http://schemas.microsoft.com/office/word/2010/wordprocessingShape">
                    <wps:wsp>
                      <wps:cNvCnPr/>
                      <wps:spPr>
                        <a:xfrm flipV="1">
                          <a:off x="0" y="0"/>
                          <a:ext cx="1452080" cy="1463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37F4D54" id="Düz Bağlayıcı 504" o:spid="_x0000_s1026" style="position:absolute;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69.75pt" to="174.7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GK+QEAALQDAAAOAAAAZHJzL2Uyb0RvYy54bWysU02P0zAQvSPxHyzfadJuW1VR05XYslwQ&#10;VGLhPuvYjSV/yWOahj/Db9g7N/rDGLulWuCGyMHyeDzP8968rG+P1rCDjKi9a/l0UnMmnfCddvuW&#10;f3q4f7XiDBO4Dox3suWjRH67efliPYRGznzvTScjIxCHzRBa3qcUmqpC0UsLOPFBOkoqHy0kCuO+&#10;6iIMhG5NNavrZTX42IXohUSk0+05yTcFXykp0gelUCZmWk69pbLGsj7mtdqsodlHCL0WlzbgH7qw&#10;oB09eoXaQgL2Jeq/oKwW0aNXaSK8rbxSWsjCgdhM6z/YfOwhyMKFxMFwlQn/H6x4f9hFpruWL+o5&#10;Zw4sDWn74/tX9hpO3wyMpydxemI5SVINARuquHO7eIkw7GLmfVTRMmV0+EwuKEoQN3YsQo9XoeUx&#10;MUGH0/liVq9oHoJy0/nypgyiOsNkuBAxvZXesrxpudEu6wANHN5hoqfp6q8r+dj5e21MmaVxbGj5&#10;8maR0YEcpQwk2tpAHNHtOQOzJ6uKFAsieqO7XJ1xcMQ7E9kByC1kss4PD9QyZwYwUYJ4lC9LQR38&#10;Vprb2QL25+KSOpvL6kQON9q2fHWthiaBNm9cx9IYSHFMEkzqL8DG5WZkse+Fb1b+rHXePfpuLCOo&#10;ckTWKP1cbJy99zym/fOfbfMTAAD//wMAUEsDBBQABgAIAAAAIQDuTK3o3wAAAAsBAAAPAAAAZHJz&#10;L2Rvd25yZXYueG1sTI9BT8MwDIXvSPyHyEhc0JasK9soTSdAmsR1g8OOWWuaao1TNVlb+PV4J7i9&#10;Zz89f863k2vFgH1oPGlYzBUIpNJXDdUaPj92sw2IEA1VpvWEGr4xwLa4vclNVvmR9jgcYi24hEJm&#10;NNgYu0zKUFp0Jsx9h8S7L987E9n2tax6M3K5a2Wi1Eo60xBfsKbDN4vl+XBxGn5kclwNYxqVXE/n&#10;h93r+97WR63v76aXZxARp/gXhis+o0PBTCd/oSqIln2iGD2yWD49guDEMr2KE0/SxQZkkcv/PxS/&#10;AAAA//8DAFBLAQItABQABgAIAAAAIQC2gziS/gAAAOEBAAATAAAAAAAAAAAAAAAAAAAAAABbQ29u&#10;dGVudF9UeXBlc10ueG1sUEsBAi0AFAAGAAgAAAAhADj9If/WAAAAlAEAAAsAAAAAAAAAAAAAAAAA&#10;LwEAAF9yZWxzLy5yZWxzUEsBAi0AFAAGAAgAAAAhAPLmAYr5AQAAtAMAAA4AAAAAAAAAAAAAAAAA&#10;LgIAAGRycy9lMm9Eb2MueG1sUEsBAi0AFAAGAAgAAAAhAO5MrejfAAAACwEAAA8AAAAAAAAAAAAA&#10;AAAAUwQAAGRycy9kb3ducmV2LnhtbFBLBQYAAAAABAAEAPMAAABfBQAAAAA=&#10;" strokecolor="windowText" strokeweight=".5pt">
                <v:stroke endarrow="classic" joinstyle="miter"/>
              </v:line>
            </w:pict>
          </mc:Fallback>
        </mc:AlternateContent>
      </w:r>
      <w:r>
        <w:rPr>
          <w:noProof/>
          <w:lang w:eastAsia="tr-TR"/>
        </w:rPr>
        <mc:AlternateContent>
          <mc:Choice Requires="wps">
            <w:drawing>
              <wp:anchor distT="0" distB="0" distL="114300" distR="114300" simplePos="0" relativeHeight="252358656" behindDoc="0" locked="0" layoutInCell="1" allowOverlap="1" wp14:anchorId="010FFC5E" wp14:editId="5D514404">
                <wp:simplePos x="0" y="0"/>
                <wp:positionH relativeFrom="column">
                  <wp:posOffset>760756</wp:posOffset>
                </wp:positionH>
                <wp:positionV relativeFrom="paragraph">
                  <wp:posOffset>776199</wp:posOffset>
                </wp:positionV>
                <wp:extent cx="0" cy="146304"/>
                <wp:effectExtent l="0" t="0" r="19050" b="25400"/>
                <wp:wrapNone/>
                <wp:docPr id="505" name="Düz Bağlayıcı 505"/>
                <wp:cNvGraphicFramePr/>
                <a:graphic xmlns:a="http://schemas.openxmlformats.org/drawingml/2006/main">
                  <a:graphicData uri="http://schemas.microsoft.com/office/word/2010/wordprocessingShape">
                    <wps:wsp>
                      <wps:cNvCnPr/>
                      <wps:spPr>
                        <a:xfrm>
                          <a:off x="0" y="0"/>
                          <a:ext cx="0" cy="14630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9CCEC" id="Düz Bağlayıcı 505"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61.1pt" to="59.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ee2wEAAIoDAAAOAAAAZHJzL2Uyb0RvYy54bWysU82O0zAQviPxDpbvNOnutlpFTVdiq+WC&#10;oBK7DzDrOIkl/8ljmoaX4Rn2zo0+GGMnlAI3RA6OZ8bzZb7PXzZ3R6PZQQZUztZ8uSg5k1a4Rtmu&#10;5k+PD29uOcMItgHtrKz5KJHfbV+/2gy+kleud7qRgRGIxWrwNe9j9FVRoOilAVw4Ly0VWxcMRApD&#10;VzQBBkI3urgqy3UxuND44IREpOxuKvJtxm9bKeLHtkUZma45zRbzGvL6nNZiu4GqC+B7JeYx4B+m&#10;MKAsffQMtYMI7HNQf0EZJYJD18aFcKZwbauEzByIzbL8g82nHrzMXEgc9GeZ8P/Big+HfWCqqfmq&#10;XHFmwdAl7b5/+8LewumrhvH0Ik4vLBVJqsFjRR33dh/mCP0+JN7HNpj0JkbsmOUdz/LKY2RiSgrK&#10;Lm/W1+VNgit+9fmA8Z10hqVNzbWyiThUcHiPcTr680hKW/egtKY8VNqyoebr6xVdrwCyUKsh0tZ4&#10;IoW24wx0R94UMWREdFo1qTs144j3OrADkD3IVY0bHmlazjRgpAJRyM887G+taZwdYD8151I6BpVR&#10;kSytlan57WW3tqkqsylnUknPScG0e3bNmIUtUkQXnhWazZkcdRnT/vIX2v4AAAD//wMAUEsDBBQA&#10;BgAIAAAAIQDtrEq33gAAAAsBAAAPAAAAZHJzL2Rvd25yZXYueG1sTI/NTsMwEITvSLyDtUjcqFMX&#10;KIQ4FSrqgVsbqMTRjTc/EK+j2GnD27PlAreZ3dHst9lqcp044hBaTxrmswQEUultS7WG97fNzQOI&#10;EA1Z03lCDd8YYJVfXmQmtf5EOzwWsRZcQiE1GpoY+1TKUDboTJj5Hol3lR+ciWyHWtrBnLjcdVIl&#10;yb10piW+0Jge1w2WX8XoNIzbdZW0m8X0+bEo5Pi63O5fqlrr66vp+QlExCn+heGMz+iQM9PBj2SD&#10;6NjPHxk9slBKgTgnficHFrd3CmSeyf8/5D8AAAD//wMAUEsBAi0AFAAGAAgAAAAhALaDOJL+AAAA&#10;4QEAABMAAAAAAAAAAAAAAAAAAAAAAFtDb250ZW50X1R5cGVzXS54bWxQSwECLQAUAAYACAAAACEA&#10;OP0h/9YAAACUAQAACwAAAAAAAAAAAAAAAAAvAQAAX3JlbHMvLnJlbHNQSwECLQAUAAYACAAAACEA&#10;mg1nntsBAACKAwAADgAAAAAAAAAAAAAAAAAuAgAAZHJzL2Uyb0RvYy54bWxQSwECLQAUAAYACAAA&#10;ACEA7axKt94AAAALAQAADwAAAAAAAAAAAAAAAAA1BAAAZHJzL2Rvd25yZXYueG1sUEsFBgAAAAAE&#10;AAQA8wAAAEAFAAAAAA==&#10;" strokecolor="windowText" strokeweight=".5pt">
                <v:stroke joinstyle="miter"/>
              </v:line>
            </w:pict>
          </mc:Fallback>
        </mc:AlternateContent>
      </w:r>
      <w:r>
        <w:rPr>
          <w:noProof/>
          <w:lang w:eastAsia="tr-TR"/>
        </w:rPr>
        <mc:AlternateContent>
          <mc:Choice Requires="wps">
            <w:drawing>
              <wp:anchor distT="0" distB="0" distL="114300" distR="114300" simplePos="0" relativeHeight="252357632" behindDoc="0" locked="0" layoutInCell="1" allowOverlap="1" wp14:anchorId="11AB2B31" wp14:editId="6EA4BEA8">
                <wp:simplePos x="0" y="0"/>
                <wp:positionH relativeFrom="margin">
                  <wp:posOffset>2237385</wp:posOffset>
                </wp:positionH>
                <wp:positionV relativeFrom="paragraph">
                  <wp:posOffset>1320839</wp:posOffset>
                </wp:positionV>
                <wp:extent cx="1602028" cy="563270"/>
                <wp:effectExtent l="0" t="0" r="17780" b="27305"/>
                <wp:wrapNone/>
                <wp:docPr id="76" name="Yuvarlatılmış 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7000D" w:rsidRDefault="00CA317A" w:rsidP="008D4178">
                            <w:pPr>
                              <w:widowControl/>
                              <w:autoSpaceDE/>
                              <w:autoSpaceDN/>
                              <w:rPr>
                                <w:sz w:val="18"/>
                                <w:szCs w:val="18"/>
                                <w:lang w:eastAsia="tr-TR"/>
                              </w:rPr>
                            </w:pPr>
                            <w:r w:rsidRPr="00B7000D">
                              <w:rPr>
                                <w:color w:val="000000"/>
                                <w:sz w:val="18"/>
                                <w:szCs w:val="18"/>
                                <w:lang w:eastAsia="tr-TR"/>
                              </w:rPr>
                              <w:t>Dekan bir hafta içerisinde Anabilim Dalı Başkanlığına atama yapar.</w:t>
                            </w:r>
                          </w:p>
                          <w:p w:rsidR="00CA317A"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AB2B31" id="Yuvarlatılmış Dikdörtgen 76" o:spid="_x0000_s1323" style="position:absolute;margin-left:176.15pt;margin-top:104pt;width:126.15pt;height:44.3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bTsgIAAFwFAAAOAAAAZHJzL2Uyb0RvYy54bWysVM1OGzEQvlfqO1i+l01SSGDFBkVEqSpF&#10;gAoV6nHi9WYt/FfbySZ9mT4Dl75A6Xt17N1A+DlV9cHyeMbz8803Pj3bKEnW3HlhdEH7Bz1KuGam&#10;FHpZ0K83sw/HlPgAugRpNC/olnt6Nn7/7rSxOR+Y2siSO4JOtM8bW9A6BJtnmWc1V+APjOUalZVx&#10;CgKKbpmVDhr0rmQ26PWGWWNcaZ1h3Hu8nbZKOk7+q4qzcFlVngciC4q5hbS7tC/ino1PIV86sLVg&#10;XRrwD1koEBqDPrqaQgCycuKVKyWYM95U4YAZlZmqEoynGrCafu9FNdc1WJ5qQXC8fYTJ/z+37GJ9&#10;5YgoCzoaUqJBYY++rdbgJISHe6ke7v/8JFNxV/7+5cKSa4JmiFljfY5Pr+2Vi1V7OzfszqMie6aJ&#10;gu9sNpVT0RZrJpvUgO1jA/gmEIaX/WFv0BsgZRjqjoYfB6PUoQzy3WvrfPjEjSLxUFBnVrr8gl1O&#10;4MN67kNMAvKdXcrOSFHOhJRJ2Ppz6cgakBDIo9I0lEjwAS8LOksrFogu/P4zqUmD+WFCyCIGyNQK&#10;EcKjsoid10tKQC5xBFhwKZdnr/2roDdY8l7gXlpvBY6FTMHXbcbJa0taJQJOjhSqoMf7r6WOZfLE&#10;/Q6OpzbEU9gsNqnjg5PRrpcLU26RB860A+ItmwkMPEdgrsDhRGDVOOXhErdKGoTCdCdKauN+vHUf&#10;7ZGoqKWkwQlDmL6vwHEs+7NGCp/0Dw/jSCbh8Gg0QMHtaxb7Gr1S5wZ71sf/xLJ0jPZB7o6VM+oW&#10;P4NJjIoq0Axjtw3phPPQTj5+J4xPJskMx9BCmOtry6LziF2E/GZzC852LAvYrAuzm0bIX/CstY0v&#10;tZmsgqlEImHEusW1Gwsc4USs7ruJf8S+nKyePsXxXwAAAP//AwBQSwMEFAAGAAgAAAAhAPUkRVrj&#10;AAAACwEAAA8AAABkcnMvZG93bnJldi54bWxMj8FOwzAMhu9IvENkJC6IJXRrGaXpNEBcdgA2yj1r&#10;TVtonNJkW9nTY05wtP3p9/dni9F2Yo+Dbx1puJooEEilq1qqNRSvj5dzED4YqkznCDV8o4dFfnqS&#10;mbRyB1rjfhNqwSHkU6OhCaFPpfRlg9b4ieuR+PbuBmsCj0Mtq8EcONx2MlIqkda0xB8a0+N9g+Xn&#10;Zmc1vB0/ntZ38fOyWB3bWfxwsSqKly+tz8/G5S2IgGP4g+FXn9UhZ6et21HlRadhGkdTRjVEas6l&#10;mEjULAGx5c1Ncg0yz+T/DvkPAAAA//8DAFBLAQItABQABgAIAAAAIQC2gziS/gAAAOEBAAATAAAA&#10;AAAAAAAAAAAAAAAAAABbQ29udGVudF9UeXBlc10ueG1sUEsBAi0AFAAGAAgAAAAhADj9If/WAAAA&#10;lAEAAAsAAAAAAAAAAAAAAAAALwEAAF9yZWxzLy5yZWxzUEsBAi0AFAAGAAgAAAAhAB3eNtOyAgAA&#10;XAUAAA4AAAAAAAAAAAAAAAAALgIAAGRycy9lMm9Eb2MueG1sUEsBAi0AFAAGAAgAAAAhAPUkRVrj&#10;AAAACwEAAA8AAAAAAAAAAAAAAAAADAUAAGRycy9kb3ducmV2LnhtbFBLBQYAAAAABAAEAPMAAAAc&#10;BgAAAAA=&#10;" fillcolor="window" strokecolor="windowText" strokeweight="1pt">
                <v:stroke joinstyle="miter"/>
                <v:path arrowok="t"/>
                <v:textbox>
                  <w:txbxContent>
                    <w:p w:rsidR="00CA317A" w:rsidRPr="00B7000D" w:rsidRDefault="00CA317A" w:rsidP="008D4178">
                      <w:pPr>
                        <w:widowControl/>
                        <w:autoSpaceDE/>
                        <w:autoSpaceDN/>
                        <w:rPr>
                          <w:sz w:val="18"/>
                          <w:szCs w:val="18"/>
                          <w:lang w:eastAsia="tr-TR"/>
                        </w:rPr>
                      </w:pPr>
                      <w:r w:rsidRPr="00B7000D">
                        <w:rPr>
                          <w:color w:val="000000"/>
                          <w:sz w:val="18"/>
                          <w:szCs w:val="18"/>
                          <w:lang w:eastAsia="tr-TR"/>
                        </w:rPr>
                        <w:t>Dekan bir hafta içerisinde Anabilim Dalı Başkanlığına atama yapar.</w:t>
                      </w:r>
                    </w:p>
                    <w:p w:rsidR="00CA317A"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56608" behindDoc="0" locked="0" layoutInCell="1" allowOverlap="1" wp14:anchorId="4133144A" wp14:editId="5F9E2C07">
                <wp:simplePos x="0" y="0"/>
                <wp:positionH relativeFrom="margin">
                  <wp:posOffset>2917255</wp:posOffset>
                </wp:positionH>
                <wp:positionV relativeFrom="paragraph">
                  <wp:posOffset>1227570</wp:posOffset>
                </wp:positionV>
                <wp:extent cx="194310" cy="635"/>
                <wp:effectExtent l="39687" t="0" r="93028" b="54927"/>
                <wp:wrapNone/>
                <wp:docPr id="7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AB96D" id="AutoShape 543" o:spid="_x0000_s1026" type="#_x0000_t34" style="position:absolute;margin-left:229.7pt;margin-top:96.65pt;width:15.3pt;height:.05pt;rotation:90;flip:x;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fThQIAAPkEAAAOAAAAZHJzL2Uyb0RvYy54bWysVMtu2zAQvBfoPxC8O5JsxXGEyEEg2e0h&#10;bQMk/QCapCy2fIGkLRtF/71LynGS9lIU9YHmY3d2dndWN7cHJdGeOy+MrnFxkWPENTVM6G2Nvz6t&#10;JwuMfCCaEWk0r/GRe3y7fP/uZrAVn5reSMYdAhDtq8HWuA/BVlnmac8V8RfGcg2PnXGKBDi6bcYc&#10;GQBdyWya5/NsMI5ZZyj3Hm7b8REvE37XcRq+dJ3nAckaA7eQVpfWTVyz5Q2pto7YXtATDfIPLBQR&#10;GoKeoVoSCNo58QeUEtQZb7pwQY3KTNcJylMOkE2R/5bNY08sT7lAcbw9l8n/P1j6ef/gkGA1vrrC&#10;SBMFPbrbBZNCo8tyFis0WF+BYaMfXMyRHvSjvTf0u0faND3RW57Mn44WvIvokb1xiQdvIc5m+GQY&#10;2BCIkMp16JxCzkBbijm0E34YdVLYjxEnxoIKoUNq1/HcLn4IiMJlcV3OCnCg8DSfXaa4pIqQ0dM6&#10;Hz5wo1Dc1HjDdWiM1qAI42YJm+zvfUhNY6fMCftWAAElQQN7IlE5n55xT9bZC3J01WYtpEwqkhoN&#10;iUie0L2RgsXHaOaPvpEOAWaNQb3MDE+QBUaS+AAPkNqYfLSVOwVVGm2L8XrE3ynQ8nifhAtURlyo&#10;N2xfx1MiwFhJoWq8eAXRc8JWmiW4QISEPQqpa8EJ6KPkOOagOANqHAY67mI7gZWO3ID0qWaxCUng&#10;P67z69VitSgn5XS+mpR5207u1k05ma+Lq8t21jZNW/yMJSnKqheMcR2r8jxsRfl3Yj6N/Tgm53E7&#10;lz97i54oA8Xn/0Q6iTLqcFT0xrDjg4vZRX3CfCXj07cgDvDrc7J6+WItfwEAAP//AwBQSwMEFAAG&#10;AAgAAAAhANFtwQ/hAAAACwEAAA8AAABkcnMvZG93bnJldi54bWxMj8FOg0AQhu8mvsNmTLzZpQ0C&#10;IktjjL2YeLBq0+PCjkBkZ5HdFurTOz3pceb/8s83xXq2vTji6DtHCpaLCARS7UxHjYL3t81NBsIH&#10;TUb3jlDBCT2sy8uLQufGTfSKx21oBJeQz7WCNoQhl9LXLVrtF25A4uzTjVYHHsdGmlFPXG57uYqi&#10;RFrdEV9o9YCPLdZf24NVQFP1cRvvX+Ldrjvdbb5/np/2IVHq+mp+uAcRcA5/MJz1WR1KdqrcgYwX&#10;vYI4jRNGOUizJQgmeJOCqBSsoiwFWRby/w/lLwAAAP//AwBQSwECLQAUAAYACAAAACEAtoM4kv4A&#10;AADhAQAAEwAAAAAAAAAAAAAAAAAAAAAAW0NvbnRlbnRfVHlwZXNdLnhtbFBLAQItABQABgAIAAAA&#10;IQA4/SH/1gAAAJQBAAALAAAAAAAAAAAAAAAAAC8BAABfcmVscy8ucmVsc1BLAQItABQABgAIAAAA&#10;IQBuxefThQIAAPkEAAAOAAAAAAAAAAAAAAAAAC4CAABkcnMvZTJvRG9jLnhtbFBLAQItABQABgAI&#10;AAAAIQDRbcEP4QAAAAsBAAAPAAAAAAAAAAAAAAAAAN8EAABkcnMvZG93bnJldi54bWxQSwUGAAAA&#10;AAQABADzAAAA7QUAAAAA&#10;" adj="9987" strokeweight=".5pt">
                <v:stroke endarrow="block"/>
                <w10:wrap anchorx="margin"/>
              </v:shape>
            </w:pict>
          </mc:Fallback>
        </mc:AlternateContent>
      </w:r>
      <w:r>
        <w:rPr>
          <w:noProof/>
          <w:lang w:eastAsia="tr-TR"/>
        </w:rPr>
        <mc:AlternateContent>
          <mc:Choice Requires="wps">
            <w:drawing>
              <wp:anchor distT="0" distB="0" distL="114300" distR="114300" simplePos="0" relativeHeight="252362752" behindDoc="0" locked="0" layoutInCell="1" allowOverlap="1" wp14:anchorId="520BFDE1" wp14:editId="31178BD0">
                <wp:simplePos x="0" y="0"/>
                <wp:positionH relativeFrom="margin">
                  <wp:align>left</wp:align>
                </wp:positionH>
                <wp:positionV relativeFrom="paragraph">
                  <wp:posOffset>7925</wp:posOffset>
                </wp:positionV>
                <wp:extent cx="1696085" cy="731520"/>
                <wp:effectExtent l="0" t="0" r="18415" b="11430"/>
                <wp:wrapNone/>
                <wp:docPr id="506" name="Yuvarlatılmış Dikdörtgen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6072B" w:rsidRDefault="00CA317A" w:rsidP="008D4178">
                            <w:pPr>
                              <w:widowControl/>
                              <w:autoSpaceDE/>
                              <w:autoSpaceDN/>
                              <w:jc w:val="both"/>
                              <w:rPr>
                                <w:sz w:val="18"/>
                                <w:szCs w:val="18"/>
                                <w:lang w:eastAsia="tr-TR"/>
                              </w:rPr>
                            </w:pPr>
                            <w:r w:rsidRPr="0046072B">
                              <w:rPr>
                                <w:color w:val="000000"/>
                                <w:sz w:val="18"/>
                                <w:szCs w:val="18"/>
                                <w:lang w:eastAsia="tr-TR"/>
                              </w:rPr>
                              <w:t>Gizli oy açık sayım sonucunda en fazla oyu alan adayın bilgileri tutanak altına alınarak ilan edilir.</w:t>
                            </w:r>
                          </w:p>
                          <w:p w:rsidR="00CA317A" w:rsidRPr="00BC73A3" w:rsidRDefault="00CA317A" w:rsidP="008D4178">
                            <w:pPr>
                              <w:widowControl/>
                              <w:autoSpaceDE/>
                              <w:autoSpaceDN/>
                              <w:rPr>
                                <w:sz w:val="24"/>
                                <w:szCs w:val="24"/>
                                <w:lang w:eastAsia="tr-TR"/>
                              </w:rPr>
                            </w:pPr>
                            <w:r w:rsidRPr="00BC73A3">
                              <w:rPr>
                                <w:sz w:val="24"/>
                                <w:szCs w:val="24"/>
                                <w:lang w:eastAsia="tr-TR"/>
                              </w:rPr>
                              <w:br/>
                            </w:r>
                            <w:r w:rsidRPr="00BC73A3">
                              <w:rPr>
                                <w:rFonts w:ascii="Calibri" w:hAnsi="Calibri" w:cs="Calibri"/>
                                <w:color w:val="000000"/>
                                <w:sz w:val="18"/>
                                <w:szCs w:val="18"/>
                                <w:lang w:eastAsia="tr-TR"/>
                              </w:rPr>
                              <w:t>Dekan tarafından bir hafta içerisinde atama yapılır.,</w:t>
                            </w:r>
                          </w:p>
                          <w:p w:rsidR="00CA317A"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0BFDE1" id="Yuvarlatılmış Dikdörtgen 506" o:spid="_x0000_s1324" style="position:absolute;margin-left:0;margin-top:.6pt;width:133.55pt;height:57.6pt;z-index:25236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nswIAAF4FAAAOAAAAZHJzL2Uyb0RvYy54bWysVMtOGzEU3VfqP1jel5mkJIQRExQRpaoU&#10;ASpUqMsbjyex8Ku2kwn9mX4Dm/5A6X/12jOB8FhV9cKyfd/nnuuT062SZMOdF0aXtHeQU8I1M5XQ&#10;y5J+vZ59GFHiA+gKpNG8pHfc09Px+3cnjS1436yMrLgj6ET7orElXYVgiyzzbMUV+ANjuUZhbZyC&#10;gFe3zCoHDXpXMuvn+TBrjKusM4x7j6/TVkjHyX9dcxYu6trzQGRJMbeQdpf2Rdyz8QkUSwd2JViX&#10;BvxDFgqExqCPrqYQgKydeOVKCeaMN3U4YEZlpq4F46kGrKaXv6jmagWWp1oQHG8fYfL/zy0731w6&#10;IqqSDvIhJRoUNunbegNOQni4l+rh/s9PMhW31e9fLiy5JlEPUWusL9D4yl66WLe3c8NuPQqyZ5J4&#10;8Z3OtnYq6mLVZJtacPfYAr4NhOFjb3g8zEcDShjKjj72Bv3UowyKnbV1PnziRpF4KKkza119wT4n&#10;+GEz9yEmAcVOL2VnpKhmQsp0ufNn0pENICWQSZVpKJHgAz6WdJZWLBBd+H0zqUmD+fWPcuQRA+Rq&#10;jRDhUVlEz+slJSCXOAQsuJTLM2v/Kug1lrwXOE/rrcCxkCn4VZtx8trSVomAsyOFKulo31rqWCZP&#10;7O/geGpDPIXtYpt63j8e7Xq5MNUdMsGZdkS8ZTOBgecIzCU4nAmsGuc8XOBWS4NQmO5Eycq4H2+9&#10;R32kKkopaXDGEKbva3Acy/6skcTHvcPDOJTpcjg4wl4Tty9Z7Ev0Wp0Z7FkPfxTL0jHqB7k71s6o&#10;G/wOJjEqikAzjN02pLuchXb28UNhfDJJajiIFsJcX1kWnUfsIuTX2xtwtmNZwGadm908QvGCZ61u&#10;tNRmsg6mFomEEesW124scIgTsboPJ/4S+/ek9fQtjv8CAAD//wMAUEsDBBQABgAIAAAAIQDRi+Lt&#10;3gAAAAYBAAAPAAAAZHJzL2Rvd25yZXYueG1sTI/BTsMwEETvSPyDtUhcUOskagMKcaoC4tIDpW24&#10;u/GSBOJ1iN029OtZTnCcndXMm3wx2k4ccfCtIwXxNAKBVDnTUq2g3D1P7kD4oMnozhEq+EYPi+Ly&#10;IteZcSfa4HEbasEh5DOtoAmhz6T0VYNW+6nrkdh7d4PVgeVQSzPoE4fbTiZRlEqrW+KGRvf42GD1&#10;uT1YBW/nj5fNw3y9LFfndjZ/ulmV5euXUtdX4/IeRMAx/D3DLz6jQ8FMe3cg40WngIcEviYg2EzS&#10;2xjEnnWczkAWufyPX/wAAAD//wMAUEsBAi0AFAAGAAgAAAAhALaDOJL+AAAA4QEAABMAAAAAAAAA&#10;AAAAAAAAAAAAAFtDb250ZW50X1R5cGVzXS54bWxQSwECLQAUAAYACAAAACEAOP0h/9YAAACUAQAA&#10;CwAAAAAAAAAAAAAAAAAvAQAAX3JlbHMvLnJlbHNQSwECLQAUAAYACAAAACEAOsv3Z7MCAABeBQAA&#10;DgAAAAAAAAAAAAAAAAAuAgAAZHJzL2Uyb0RvYy54bWxQSwECLQAUAAYACAAAACEA0Yvi7d4AAAAG&#10;AQAADwAAAAAAAAAAAAAAAAANBQAAZHJzL2Rvd25yZXYueG1sUEsFBgAAAAAEAAQA8wAAABgGAAAA&#10;AA==&#10;" fillcolor="window" strokecolor="windowText" strokeweight="1pt">
                <v:stroke joinstyle="miter"/>
                <v:path arrowok="t"/>
                <v:textbox>
                  <w:txbxContent>
                    <w:p w:rsidR="00CA317A" w:rsidRPr="0046072B" w:rsidRDefault="00CA317A" w:rsidP="008D4178">
                      <w:pPr>
                        <w:widowControl/>
                        <w:autoSpaceDE/>
                        <w:autoSpaceDN/>
                        <w:jc w:val="both"/>
                        <w:rPr>
                          <w:sz w:val="18"/>
                          <w:szCs w:val="18"/>
                          <w:lang w:eastAsia="tr-TR"/>
                        </w:rPr>
                      </w:pPr>
                      <w:r w:rsidRPr="0046072B">
                        <w:rPr>
                          <w:color w:val="000000"/>
                          <w:sz w:val="18"/>
                          <w:szCs w:val="18"/>
                          <w:lang w:eastAsia="tr-TR"/>
                        </w:rPr>
                        <w:t>Gizli oy açık sayım sonucunda en fazla oyu alan adayın bilgileri tutanak altına alınarak ilan edilir.</w:t>
                      </w:r>
                    </w:p>
                    <w:p w:rsidR="00CA317A" w:rsidRPr="00BC73A3" w:rsidRDefault="00CA317A" w:rsidP="008D4178">
                      <w:pPr>
                        <w:widowControl/>
                        <w:autoSpaceDE/>
                        <w:autoSpaceDN/>
                        <w:rPr>
                          <w:sz w:val="24"/>
                          <w:szCs w:val="24"/>
                          <w:lang w:eastAsia="tr-TR"/>
                        </w:rPr>
                      </w:pPr>
                      <w:r w:rsidRPr="00BC73A3">
                        <w:rPr>
                          <w:sz w:val="24"/>
                          <w:szCs w:val="24"/>
                          <w:lang w:eastAsia="tr-TR"/>
                        </w:rPr>
                        <w:br/>
                      </w:r>
                      <w:r w:rsidRPr="00BC73A3">
                        <w:rPr>
                          <w:rFonts w:ascii="Calibri" w:hAnsi="Calibri" w:cs="Calibri"/>
                          <w:color w:val="000000"/>
                          <w:sz w:val="18"/>
                          <w:szCs w:val="18"/>
                          <w:lang w:eastAsia="tr-TR"/>
                        </w:rPr>
                        <w:t>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55584" behindDoc="0" locked="0" layoutInCell="1" allowOverlap="1" wp14:anchorId="6F5B73B1" wp14:editId="227231EE">
                <wp:simplePos x="0" y="0"/>
                <wp:positionH relativeFrom="margin">
                  <wp:posOffset>2274570</wp:posOffset>
                </wp:positionH>
                <wp:positionV relativeFrom="paragraph">
                  <wp:posOffset>507111</wp:posOffset>
                </wp:positionV>
                <wp:extent cx="1602028" cy="592531"/>
                <wp:effectExtent l="0" t="0" r="17780" b="17145"/>
                <wp:wrapNone/>
                <wp:docPr id="75" name="Yuvarlatılmış 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925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7000D" w:rsidRDefault="00CA317A" w:rsidP="008D4178">
                            <w:pPr>
                              <w:widowControl/>
                              <w:autoSpaceDE/>
                              <w:autoSpaceDN/>
                              <w:rPr>
                                <w:sz w:val="24"/>
                                <w:szCs w:val="24"/>
                                <w:lang w:eastAsia="tr-TR"/>
                              </w:rPr>
                            </w:pPr>
                            <w:r w:rsidRPr="00B7000D">
                              <w:rPr>
                                <w:color w:val="000000"/>
                                <w:sz w:val="18"/>
                                <w:szCs w:val="18"/>
                                <w:lang w:eastAsia="tr-TR"/>
                              </w:rPr>
                              <w:t>Seçim sonucu komisyon başkanı tarafından Dekanlık Makamına  bildirilir.</w:t>
                            </w:r>
                          </w:p>
                          <w:p w:rsidR="00CA317A" w:rsidRPr="00B7000D"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5B73B1" id="Yuvarlatılmış Dikdörtgen 75" o:spid="_x0000_s1325" style="position:absolute;margin-left:179.1pt;margin-top:39.95pt;width:126.15pt;height:46.6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WtsAIAAFwFAAAOAAAAZHJzL2Uyb0RvYy54bWysVM1OGzEQvlfqO1i+l91sCZAVGxQRpaoU&#10;ASpUqMeJ15tY+K+2k036Mn0GLn2B0vfq2NlA+DlV9cHyeMbz8803Pj1bK0lW3HlhdEV7BzklXDNT&#10;Cz2v6NebyYcTSnwAXYM0mld0wz09G75/d9rakhdmYWTNHUEn2petregiBFtmmWcLrsAfGMs1Khvj&#10;FAQU3TyrHbToXcmsyPOjrDWuts4w7j3ejrdKOkz+m4azcNk0ngciK4q5hbS7tM/ing1PoZw7sAvB&#10;ujTgH7JQIDQGfXQ1hgBk6cQrV0owZ7xpwgEzKjNNIxhPNWA1vfxFNdcLsDzVguB4+wiT/39u2cXq&#10;yhFRV/S4T4kGhT36tlyBkxAe7qV6uP/zk4zFXf37lwtzrgmaIWat9SU+vbZXLlbt7dSwO4+K7Jkm&#10;Cr6zWTdORVusmaxTAzaPDeDrQBhe9o7yIi+QMgx1/UHR/9iL0TIod6+t8+ETN4rEQ0WdWer6C3Y5&#10;gQ+rqQ9b+51dys5IUU+ElEnY+HPpyAqQEMij2rSUSPABLys6SasL6fefSU1azK84zpFFDJCpDSKE&#10;R2URO6/nlICc4wiw4FIuz177V0FvsOS9wHlabwWOhYzBL7YZJ6/RDEolAk6OFKqiJ/uvpY5anrjf&#10;wfHUhngK69k6dbwYDKKreDcz9QZ54Mx2QLxlE4GBpwjMFTicCKwapzxc4tZIg1CY7kTJwrgfb91H&#10;eyQqailpccIQpu9LcBzL/qyRwoPe4WEcySQc9o8LFNy+Zrav0Ut1brBnPfxPLEvHaB/k7tg4o27x&#10;MxjFqKgCzTD2tiGdcB62k4/fCeOjUTLDMbQQpvrasug8Yhchv1nfgrMdywI268LsphHKFzzb2saX&#10;2oyWwTQikfAJ124scIQTl7vvJv4R+3KyevoUh38BAAD//wMAUEsDBBQABgAIAAAAIQAKv5WT4wAA&#10;AAoBAAAPAAAAZHJzL2Rvd25yZXYueG1sTI/LTsMwEEX3SPyDNUhsEHWakj5CnKqA2HQBtIS9Gw9J&#10;IB6H2G1Dv55hBcvRPbr3TLYcbCsO2PvGkYLxKAKBVDrTUKWgeH28noPwQZPRrSNU8I0elvn5WaZT&#10;4460wcM2VIJLyKdaQR1Cl0rpyxqt9iPXIXH27nqrA599JU2vj1xuWxlH0VRa3RAv1LrD+xrLz+3e&#10;Kng7fTxt7pLnVbE+NTfJw9W6KF6+lLq8GFa3IAIO4Q+GX31Wh5yddm5PxotWwSSZx4wqmC0WIBiY&#10;jqMExI7J2SQGmWfy/wv5DwAAAP//AwBQSwECLQAUAAYACAAAACEAtoM4kv4AAADhAQAAEwAAAAAA&#10;AAAAAAAAAAAAAAAAW0NvbnRlbnRfVHlwZXNdLnhtbFBLAQItABQABgAIAAAAIQA4/SH/1gAAAJQB&#10;AAALAAAAAAAAAAAAAAAAAC8BAABfcmVscy8ucmVsc1BLAQItABQABgAIAAAAIQBrQBWtsAIAAFwF&#10;AAAOAAAAAAAAAAAAAAAAAC4CAABkcnMvZTJvRG9jLnhtbFBLAQItABQABgAIAAAAIQAKv5WT4wAA&#10;AAoBAAAPAAAAAAAAAAAAAAAAAAoFAABkcnMvZG93bnJldi54bWxQSwUGAAAAAAQABADzAAAAGgYA&#10;AAAA&#10;" fillcolor="window" strokecolor="windowText" strokeweight="1pt">
                <v:stroke joinstyle="miter"/>
                <v:path arrowok="t"/>
                <v:textbox>
                  <w:txbxContent>
                    <w:p w:rsidR="00CA317A" w:rsidRPr="00B7000D" w:rsidRDefault="00CA317A" w:rsidP="008D4178">
                      <w:pPr>
                        <w:widowControl/>
                        <w:autoSpaceDE/>
                        <w:autoSpaceDN/>
                        <w:rPr>
                          <w:sz w:val="24"/>
                          <w:szCs w:val="24"/>
                          <w:lang w:eastAsia="tr-TR"/>
                        </w:rPr>
                      </w:pPr>
                      <w:r w:rsidRPr="00B7000D">
                        <w:rPr>
                          <w:color w:val="000000"/>
                          <w:sz w:val="18"/>
                          <w:szCs w:val="18"/>
                          <w:lang w:eastAsia="tr-TR"/>
                        </w:rPr>
                        <w:t>Seçim sonucu komisyon başkanı tarafından Dekanlık Makamına  bildirilir.</w:t>
                      </w:r>
                    </w:p>
                    <w:p w:rsidR="00CA317A" w:rsidRPr="00B7000D"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8D4178" w:rsidRDefault="008D4178" w:rsidP="008D4178">
      <w:pPr>
        <w:widowControl/>
        <w:autoSpaceDE/>
        <w:autoSpaceDN/>
      </w:pPr>
      <w:r>
        <w:rPr>
          <w:noProof/>
          <w:lang w:eastAsia="tr-TR"/>
        </w:rPr>
        <mc:AlternateContent>
          <mc:Choice Requires="wps">
            <w:drawing>
              <wp:anchor distT="0" distB="0" distL="114300" distR="114300" simplePos="0" relativeHeight="252351488" behindDoc="0" locked="0" layoutInCell="1" allowOverlap="1" wp14:anchorId="11F24F35" wp14:editId="17D54C45">
                <wp:simplePos x="0" y="0"/>
                <wp:positionH relativeFrom="column">
                  <wp:posOffset>2892426</wp:posOffset>
                </wp:positionH>
                <wp:positionV relativeFrom="paragraph">
                  <wp:posOffset>457340</wp:posOffset>
                </wp:positionV>
                <wp:extent cx="194310" cy="635"/>
                <wp:effectExtent l="39687" t="0" r="93028" b="54927"/>
                <wp:wrapNone/>
                <wp:docPr id="50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979B9" id="AutoShape 543" o:spid="_x0000_s1026" type="#_x0000_t34" style="position:absolute;margin-left:227.75pt;margin-top:36pt;width:15.3pt;height:.05pt;rotation:90;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9HiAIAAPoEAAAOAAAAZHJzL2Uyb0RvYy54bWysVMtu2zAQvBfoPxC8O5Ii2bGFyEEg2e0h&#10;bQMk/QBapCy2fIGkLRtF/71LynGc9lIU9YHmY3d2dndWt3cHKdCeWce1qnB2lWLEVKspV9sKf31e&#10;T+YYOU8UJUIrVuEjc/hu+f7d7WBKdq17LSizCECUKwdT4d57UyaJa3smibvShil47LSVxMPRbhNq&#10;yQDoUiTXaTpLBm2psbplzsFtMz7iZcTvOtb6L13nmEeiwsDNx9XGdRPWZHlLyq0lpuftiQb5BxaS&#10;cAVBz1AN8QTtLP8DSvLWaqc7f9Vqmeiu4y2LOUA2WfpbNk89MSzmAsVx5lwm9/9g28/7R4s4rfA0&#10;vcFIEQlNut95HWOjaZGHEg3GlWBZq0cbkmwP6sk86Pa7Q0rXPVFbFs2fjwa8s+CRvHEJB2cg0Gb4&#10;pCnYEIgQ63XorERWQ1+yGfQTfhh1gpuPASfEghKhQ+zX8dwvdvCohctsUeQZOLTwNMunMS4pA2Tw&#10;NNb5D0xLFDYV3jDla60USELbPGKT/YPzsWv0lDmh3zIgIAWIYE8EyhfTfMyHlCfr5BU5uCq95kJE&#10;GQmFhkgkjehOC07DYzBzR1cLiwCzwiBfqodnyAIjQZyHB0htTD7Yip2EKo222Xg94u8kiHm8j8oF&#10;KiMu1Bu2l/Ek9zBXgssKzy8gekboStEI5wkXsEc+ds1bDn0UDIccJKNAjcFEh11oJ7BSgRuQPtUs&#10;NCEq/MciXazmq3kxKa5nq0mRNs3kfl0Xk9k6u5k2eVPXTfYzlCQryp5TylSoysu0ZcXfqfk09+Oc&#10;nOftXP7kLXqkDBRf/iPpKMqgw1HRG02PjzZkF/QJAxaNTx+DMMGX52j1+sla/gIAAP//AwBQSwME&#10;FAAGAAgAAAAhAKbvOtjgAAAACQEAAA8AAABkcnMvZG93bnJldi54bWxMj09Lw0AQxe+C32EZwYvY&#10;jbHtlphJUVE8VbAtirdpdk1C90/Ibtv47R1PepuZ93jze+VydFYczRC74BFuJhkI4+ugO98gbDfP&#10;1wsQMZHXZIM3CN8mwrI6Pyup0OHk38xxnRrBIT4WhNCm1BdSxro1juIk9Maz9hUGR4nXoZF6oBOH&#10;OyvzLJtLR53nDy315rE19X59cAjKXtF7nq9u95vPmXz4eHkKr2qLeHkx3t+BSGZMf2b4xWd0qJhp&#10;Fw5eR2ERpipTbEWYzbkCG/jAww5hoaYgq1L+b1D9AAAA//8DAFBLAQItABQABgAIAAAAIQC2gziS&#10;/gAAAOEBAAATAAAAAAAAAAAAAAAAAAAAAABbQ29udGVudF9UeXBlc10ueG1sUEsBAi0AFAAGAAgA&#10;AAAhADj9If/WAAAAlAEAAAsAAAAAAAAAAAAAAAAALwEAAF9yZWxzLy5yZWxzUEsBAi0AFAAGAAgA&#10;AAAhAF/Kb0eIAgAA+gQAAA4AAAAAAAAAAAAAAAAALgIAAGRycy9lMm9Eb2MueG1sUEsBAi0AFAAG&#10;AAgAAAAhAKbvOtjgAAAACQEAAA8AAAAAAAAAAAAAAAAA4gQAAGRycy9kb3ducmV2LnhtbFBLBQYA&#10;AAAABAAEAPMAAADvBQAAAAA=&#10;" adj="8539" strokeweight=".5pt">
                <v:stroke endarrow="block"/>
              </v:shape>
            </w:pict>
          </mc:Fallback>
        </mc:AlternateContent>
      </w:r>
      <w:r w:rsidRPr="00BC73A3">
        <w:rPr>
          <w:sz w:val="24"/>
          <w:szCs w:val="24"/>
          <w:lang w:eastAsia="tr-TR"/>
        </w:rPr>
        <w:br/>
      </w:r>
      <w:r w:rsidRPr="00BC73A3">
        <w:rPr>
          <w:sz w:val="24"/>
          <w:szCs w:val="24"/>
          <w:lang w:eastAsia="tr-TR"/>
        </w:rPr>
        <w:br/>
      </w:r>
    </w:p>
    <w:p w:rsidR="008D4178" w:rsidRPr="00BC73A3" w:rsidRDefault="008D4178" w:rsidP="008D4178">
      <w:pPr>
        <w:widowControl/>
        <w:autoSpaceDE/>
        <w:autoSpaceDN/>
        <w:rPr>
          <w:sz w:val="24"/>
          <w:szCs w:val="24"/>
          <w:lang w:eastAsia="tr-TR"/>
        </w:rPr>
      </w:pPr>
      <w:r>
        <w:rPr>
          <w:noProof/>
          <w:sz w:val="24"/>
          <w:szCs w:val="24"/>
          <w:lang w:eastAsia="tr-TR"/>
        </w:rPr>
        <mc:AlternateContent>
          <mc:Choice Requires="wps">
            <w:drawing>
              <wp:anchor distT="0" distB="0" distL="114300" distR="114300" simplePos="0" relativeHeight="252367872" behindDoc="0" locked="0" layoutInCell="1" allowOverlap="1" wp14:anchorId="15789C25" wp14:editId="4F0AF5EE">
                <wp:simplePos x="0" y="0"/>
                <wp:positionH relativeFrom="margin">
                  <wp:posOffset>2077085</wp:posOffset>
                </wp:positionH>
                <wp:positionV relativeFrom="paragraph">
                  <wp:posOffset>689928</wp:posOffset>
                </wp:positionV>
                <wp:extent cx="1909014" cy="746151"/>
                <wp:effectExtent l="0" t="0" r="15240" b="15875"/>
                <wp:wrapNone/>
                <wp:docPr id="510" name="Akış Çizelgesi: Manyetik Disk 510"/>
                <wp:cNvGraphicFramePr/>
                <a:graphic xmlns:a="http://schemas.openxmlformats.org/drawingml/2006/main">
                  <a:graphicData uri="http://schemas.microsoft.com/office/word/2010/wordprocessingShape">
                    <wps:wsp>
                      <wps:cNvSpPr/>
                      <wps:spPr>
                        <a:xfrm>
                          <a:off x="0" y="0"/>
                          <a:ext cx="1909014" cy="746151"/>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rsidR="00CA317A" w:rsidRPr="00B7000D" w:rsidRDefault="00CA317A" w:rsidP="008D4178">
                            <w:pPr>
                              <w:shd w:val="clear" w:color="auto" w:fill="FFFFFF" w:themeFill="background1"/>
                              <w:jc w:val="center"/>
                              <w:rPr>
                                <w:sz w:val="16"/>
                                <w:szCs w:val="16"/>
                              </w:rPr>
                            </w:pPr>
                            <w:r w:rsidRPr="00B7000D">
                              <w:rPr>
                                <w:color w:val="000000"/>
                                <w:sz w:val="18"/>
                                <w:szCs w:val="18"/>
                                <w:lang w:eastAsia="tr-TR"/>
                              </w:rPr>
                              <w:t>Atama işlemi sonunda evrakların bir sureti ilgilinin dosyasına eklenir.</w:t>
                            </w:r>
                          </w:p>
                          <w:p w:rsidR="00CA317A" w:rsidRDefault="00CA317A" w:rsidP="008D4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9C25" id="Akış Çizelgesi: Manyetik Disk 510" o:spid="_x0000_s1326" type="#_x0000_t132" style="position:absolute;margin-left:163.55pt;margin-top:54.35pt;width:150.3pt;height:58.7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rwsAIAAFUFAAAOAAAAZHJzL2Uyb0RvYy54bWysVEtu2zAQ3RfoHQjuG0mu8xMiB4YNFwWS&#10;JkBSZD2mKIsIfyXpyM4FeoyeoWdoe68OKSVxPquiWlAznP+bGZ6cbpQkd9x5YXRFi72cEq6ZqYVe&#10;VfTr9eLDESU+gK5BGs0ruuWenk7evzvpbMlHpjWy5o6gE+3Lzla0DcGWWeZZyxX4PWO5RmFjnIKA&#10;rFtltYMOvSuZjfL8IOuMq60zjHuPt/NeSCfJf9NwFi6axvNAZEUxt5BOl85lPLPJCZQrB7YVbEgD&#10;/iELBUJj0EdXcwhA1k68cqUEc8abJuwxozLTNILxVANWU+QvqrlqwfJUC4Lj7SNM/v+5ZV/uLh0R&#10;dUX3C8RHg8ImTW9///zzg/z6Lu65XHEvSnIOesuDuCVz4W9J1EXkOutLdHBlL93AeSQjDJvGqfjH&#10;Askmob19RJtvAmF4WRznx3kxpoSh7HB8UOwX0Wn2ZG2dD5+4USQSFW2k6WYtuHAOK43JsJhLQh3u&#10;znzobR9sYnRvpKgXQsrEbP1MOnIHOAk4QLXpKJHgA15WdJG+IfwzM6lJh7mODnOEhwGOaCMhIKks&#10;gub1ihKQK5x9FlzK5Zm1fxX0GsvfCZyn763AsZA5+LbPOHmNalAqEXBlpFAVPdq1ljpKeRr6AY7Y&#10;oL4lkQqb5Sa1+iPWMjRsaeotDoAz/WZ4yxYCA58hMJfgcBWwalzvcIFHxL+iZqAoaY27f+s+6uOE&#10;opSSDlcLYfq2Bsex7M8aZ/e4GI/jLiZmvH84QsbtSpa7Er1WM4M9K/AhsSyRUT/IB7JxRt3gKzCN&#10;UVEEmmHsviEDMwv9yuM7wvh0mtRw/yyEM31lWXQesYuQX29uwNlh4gI264t5WEMoX8xZrxsttZmu&#10;g2lEGsKIdY8rTnNkcHfTXA/vTHwcdvmk9fQaTv4CAAD//wMAUEsDBBQABgAIAAAAIQC2Us1Q3wAA&#10;AAsBAAAPAAAAZHJzL2Rvd25yZXYueG1sTI/dSsQwEEbvBd8hjOCNuMlGaJfadBFBUBBhfx4g28y2&#10;ZZukJOm29ekdr/Ruhu/wzZlyO9ueXTHEzjsF65UAhq72pnONguPh7XEDLCbtjO69QwULRthWtzel&#10;Loyf3A6v+9QwKnGx0AralIaC81i3aHVc+QEdZWcfrE60hoaboCcqtz2XQmTc6s7RhVYP+NpifdmP&#10;VsGUluyrW8LDUXyG3cf7jGn8RqXu7+aXZ2AJ5/QHw68+qUNFTic/OhNZr+BJ5mtCKRCbHBgRmcxp&#10;OCmQMpPAq5L//6H6AQAA//8DAFBLAQItABQABgAIAAAAIQC2gziS/gAAAOEBAAATAAAAAAAAAAAA&#10;AAAAAAAAAABbQ29udGVudF9UeXBlc10ueG1sUEsBAi0AFAAGAAgAAAAhADj9If/WAAAAlAEAAAsA&#10;AAAAAAAAAAAAAAAALwEAAF9yZWxzLy5yZWxzUEsBAi0AFAAGAAgAAAAhADoCCvCwAgAAVQUAAA4A&#10;AAAAAAAAAAAAAAAALgIAAGRycy9lMm9Eb2MueG1sUEsBAi0AFAAGAAgAAAAhALZSzVDfAAAACwEA&#10;AA8AAAAAAAAAAAAAAAAACgUAAGRycy9kb3ducmV2LnhtbFBLBQYAAAAABAAEAPMAAAAWBgAAAAA=&#10;" fillcolor="window" strokecolor="windowText" strokeweight="1pt">
                <v:stroke joinstyle="miter"/>
                <v:textbox>
                  <w:txbxContent>
                    <w:p w:rsidR="00CA317A" w:rsidRPr="00B7000D" w:rsidRDefault="00CA317A" w:rsidP="008D4178">
                      <w:pPr>
                        <w:shd w:val="clear" w:color="auto" w:fill="FFFFFF" w:themeFill="background1"/>
                        <w:jc w:val="center"/>
                        <w:rPr>
                          <w:sz w:val="16"/>
                          <w:szCs w:val="16"/>
                        </w:rPr>
                      </w:pPr>
                      <w:r w:rsidRPr="00B7000D">
                        <w:rPr>
                          <w:color w:val="000000"/>
                          <w:sz w:val="18"/>
                          <w:szCs w:val="18"/>
                          <w:lang w:eastAsia="tr-TR"/>
                        </w:rPr>
                        <w:t>Atama işlemi sonunda evrakların bir sureti ilgilinin dosyasına eklenir.</w:t>
                      </w:r>
                    </w:p>
                    <w:p w:rsidR="00CA317A" w:rsidRDefault="00CA317A" w:rsidP="008D4178">
                      <w:pPr>
                        <w:jc w:val="center"/>
                      </w:pPr>
                    </w:p>
                  </w:txbxContent>
                </v:textbox>
                <w10:wrap anchorx="margin"/>
              </v:shape>
            </w:pict>
          </mc:Fallback>
        </mc:AlternateContent>
      </w:r>
      <w:r>
        <w:rPr>
          <w:noProof/>
          <w:lang w:eastAsia="tr-TR"/>
        </w:rPr>
        <mc:AlternateContent>
          <mc:Choice Requires="wps">
            <w:drawing>
              <wp:anchor distT="0" distB="0" distL="114300" distR="114300" simplePos="0" relativeHeight="252354560" behindDoc="0" locked="0" layoutInCell="1" allowOverlap="1" wp14:anchorId="56C31E5C" wp14:editId="16708691">
                <wp:simplePos x="0" y="0"/>
                <wp:positionH relativeFrom="column">
                  <wp:posOffset>2926767</wp:posOffset>
                </wp:positionH>
                <wp:positionV relativeFrom="paragraph">
                  <wp:posOffset>593510</wp:posOffset>
                </wp:positionV>
                <wp:extent cx="194310" cy="635"/>
                <wp:effectExtent l="39687" t="0" r="93028" b="54927"/>
                <wp:wrapNone/>
                <wp:docPr id="7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460DA" id="AutoShape 543" o:spid="_x0000_s1026" type="#_x0000_t34" style="position:absolute;margin-left:230.45pt;margin-top:46.75pt;width:15.3pt;height:.05pt;rotation:90;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qNhwIAAPkEAAAOAAAAZHJzL2Uyb0RvYy54bWysVMtu2zAQvBfoPxC8O5Ii2bGFyEEg2e0h&#10;bQMk/QBapCy2fIGkLRtF/71LynGc9lIU9YHmY3d2dndWt3cHKdCeWce1qnB2lWLEVKspV9sKf31e&#10;T+YYOU8UJUIrVuEjc/hu+f7d7WBKdq17LSizCECUKwdT4d57UyaJa3smibvShil47LSVxMPRbhNq&#10;yQDoUiTXaTpLBm2psbplzsFtMz7iZcTvOtb6L13nmEeiwsDNx9XGdRPWZHlLyq0lpuftiQb5BxaS&#10;cAVBz1AN8QTtLP8DSvLWaqc7f9Vqmeiu4y2LOUA2WfpbNk89MSzmAsVx5lwm9/9g28/7R4s4rfDN&#10;AiNFJPTofud1DI2mRR4qNBhXgmGtHm3IsT2oJ/Og2+8OKV33RG1ZNH8+GvDOgkfyxiUcnIE4m+GT&#10;pmBDIEIs16GzElkNbclm0E74YdQJbj4GnBALKoQOsV3Hc7vYwaMWLrNFkWfg0MLTLJ/GuKQMkMHT&#10;WOc/MC1R2FR4w5SvtVKgCG3ziE32D87HptFT5oR+y4CAFKCBPREoX0zzMR9SnqyTV+TgqvSaCxFV&#10;JBQaIpE0ojstOA2PwcwdXS0sAswKg3qpHp4hC4wEcR4eILUx+WArdhKqNNpm4/WIv5Og5fE+Cheo&#10;jLhQb9hexpPcw1gJLis8v4DoGaErRSOcJ1zAHvnYNW859FEwHHKQjAI1BgMddqGdwEoFbkD6VLPQ&#10;hCjwH4t0sZqv5sWkuJ6tJkXaNJP7dV1MZuvsZtrkTV032c9Qkqwoe04pU6EqL8OWFX8n5tPYj2Ny&#10;Hrdz+ZO36JEyUHz5j6SjKIMOR0VvND0+2pBd0CfMVzQ+fQvCAF+eo9XrF2v5CwAA//8DAFBLAwQU&#10;AAYACAAAACEAQLVY4eAAAAAKAQAADwAAAGRycy9kb3ducmV2LnhtbEyPwU7DMAyG70i8Q2QkLoil&#10;62AtpekECMQJJLZpE7esMW21xKmabCtvjznB0fan399fLkZnxRGH0HlSMJ0kIJBqbzpqFKxXL9c5&#10;iBA1GW09oYJvDLCozs9KXRh/og88LmMjOIRCoRW0MfaFlKFu0ekw8T0S37784HTkcWikGfSJw52V&#10;aZLMpdMd8YdW9/jUYr1fHpyCzF7pTZq+zfarz1v5uH199u/ZWqnLi/HhHkTEMf7B8KvP6lCx084f&#10;yARhFdxk8ymjHJbPQDDAixTEjskkvwNZlfJ/heoHAAD//wMAUEsBAi0AFAAGAAgAAAAhALaDOJL+&#10;AAAA4QEAABMAAAAAAAAAAAAAAAAAAAAAAFtDb250ZW50X1R5cGVzXS54bWxQSwECLQAUAAYACAAA&#10;ACEAOP0h/9YAAACUAQAACwAAAAAAAAAAAAAAAAAvAQAAX3JlbHMvLnJlbHNQSwECLQAUAAYACAAA&#10;ACEAcJmajYcCAAD5BAAADgAAAAAAAAAAAAAAAAAuAgAAZHJzL2Uyb0RvYy54bWxQSwECLQAUAAYA&#10;CAAAACEAQLVY4eAAAAAKAQAADwAAAAAAAAAAAAAAAADhBAAAZHJzL2Rvd25yZXYueG1sUEsFBgAA&#10;AAAEAAQA8wAAAO4FAAAAAA==&#10;" adj="8539" strokeweight=".5pt">
                <v:stroke endarrow="block"/>
              </v:shape>
            </w:pict>
          </mc:Fallback>
        </mc:AlternateContent>
      </w:r>
      <w:r>
        <w:rPr>
          <w:noProof/>
          <w:lang w:eastAsia="tr-TR"/>
        </w:rPr>
        <mc:AlternateContent>
          <mc:Choice Requires="wps">
            <w:drawing>
              <wp:anchor distT="0" distB="0" distL="114300" distR="114300" simplePos="0" relativeHeight="252363776" behindDoc="0" locked="0" layoutInCell="1" allowOverlap="1" wp14:anchorId="75E725AA" wp14:editId="3F9CE56A">
                <wp:simplePos x="0" y="0"/>
                <wp:positionH relativeFrom="margin">
                  <wp:posOffset>2231111</wp:posOffset>
                </wp:positionH>
                <wp:positionV relativeFrom="paragraph">
                  <wp:posOffset>48920</wp:posOffset>
                </wp:positionV>
                <wp:extent cx="1601470" cy="409652"/>
                <wp:effectExtent l="0" t="0" r="17780" b="28575"/>
                <wp:wrapNone/>
                <wp:docPr id="508" name="Yuvarlatılmış Dikdörtgen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4096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7000D" w:rsidRDefault="00CA317A" w:rsidP="008D4178">
                            <w:r w:rsidRPr="00B7000D">
                              <w:rPr>
                                <w:color w:val="000000"/>
                                <w:sz w:val="18"/>
                                <w:szCs w:val="18"/>
                                <w:lang w:eastAsia="tr-TR"/>
                              </w:rPr>
                              <w:t>Atama  atanan kişiye, Bölüm Başkanlığına bildirilir.</w:t>
                            </w:r>
                          </w:p>
                          <w:p w:rsidR="00CA317A" w:rsidRPr="00B7000D"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E725AA" id="Yuvarlatılmış Dikdörtgen 508" o:spid="_x0000_s1327" style="position:absolute;margin-left:175.7pt;margin-top:3.85pt;width:126.1pt;height:32.2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IqrQIAAF4FAAAOAAAAZHJzL2Uyb0RvYy54bWysVElu2zAU3RfoHQjuG8muMwmRAyOGiwJG&#10;YjQpgi6/Kcomwqkkbdm9TM+QTS/Q9F79pOTEGVZFuSD4+ef3h7PzjZJkzZ0XRpe0d5BTwjUzldCL&#10;kn69mXw4ocQH0BVIo3lJt9zT8+H7d2eNLXjfLI2suCNoRPuisSVdhmCLLPNsyRX4A2O5RmZtnIKA&#10;pFtklYMGrSuZ9fP8KGuMq6wzjHuPv+OWSYfJfl1zFq7q2vNAZEkxtpBul+55vLPhGRQLB3YpWBcG&#10;/EMUCoRGp4+mxhCArJx4ZUoJ5ow3dThgRmWmrgXjKQfMppe/yOZ6CZanXBAcbx9h8v/PLLtczxwR&#10;VUkPcyyVBoVF+rZag5MQHu6lerj/85OMxV31+5cLC65JlEPUGusLVL62Mxfz9nZq2J1HRvaMEwnf&#10;yWxqp6IsZk02qQTbxxLwTSAMP3tHeW9wjJViyBvkp0eH/egtg2KnbZ0Pn7hRJD5K6sxKV1+wzgl+&#10;WE99aOV3cik6I0U1EVImYusvpCNrwJbATqpMQ4kEH/CzpJN0Opd+X01q0mB8/eM8RgfYqzVChE9l&#10;ET2vF5SAXOAQsOBSLM+0/SunN5jynuM8nbccx0TG4JdtxMlqFINCiYCzI4Uq6cm+ttSRy1P3d3A8&#10;lSG+wma+STX/mPeiqfg3N9UWO8GZdkS8ZROBjqcIzAwczgRmjXMervCqpUEoTPeiZGncj7f+ozy2&#10;KnIpaXDGEKbvK3Ac0/6ssYlPe4NBHMpEDA6P+0i4fc58n6NX6sJgzXq4USxLzygf5O5ZO6NucR2M&#10;oldkgWbouy1IR1yEdvZxoTA+GiUxHEQLYaqvLYvGI3YR8pvNLTjbdVnAYl2a3TxC8aLPWtmoqc1o&#10;FUwtUhM+4dqNBQ5x6uVu4cQtsU8nqae1OPwLAAD//wMAUEsDBBQABgAIAAAAIQAX0lmd4AAAAAgB&#10;AAAPAAAAZHJzL2Rvd25yZXYueG1sTI/BTsMwEETvSPyDtUhcEHWaNikKcaoC4tID0BLubrwkgXgd&#10;YrcN/XqWExxHM5p5ky9H24kDDr51pGA6iUAgVc60VCsoXx+vb0D4oMnozhEq+EYPy+L8LNeZcUfa&#10;4GEbasEl5DOtoAmhz6T0VYNW+4nrkdh7d4PVgeVQSzPoI5fbTsZRlEqrW+KFRvd432D1ud1bBW+n&#10;j6fNXfK8Ktendp48XK3L8uVLqcuLcXULIuAY/sLwi8/oUDDTzu3JeNEpmCXTOUcVLBYg2E+jWQpi&#10;xzqOQRa5/H+g+AEAAP//AwBQSwECLQAUAAYACAAAACEAtoM4kv4AAADhAQAAEwAAAAAAAAAAAAAA&#10;AAAAAAAAW0NvbnRlbnRfVHlwZXNdLnhtbFBLAQItABQABgAIAAAAIQA4/SH/1gAAAJQBAAALAAAA&#10;AAAAAAAAAAAAAC8BAABfcmVscy8ucmVsc1BLAQItABQABgAIAAAAIQCWdNIqrQIAAF4FAAAOAAAA&#10;AAAAAAAAAAAAAC4CAABkcnMvZTJvRG9jLnhtbFBLAQItABQABgAIAAAAIQAX0lmd4AAAAAgBAAAP&#10;AAAAAAAAAAAAAAAAAAcFAABkcnMvZG93bnJldi54bWxQSwUGAAAAAAQABADzAAAAFAYAAAAA&#10;" fillcolor="window" strokecolor="windowText" strokeweight="1pt">
                <v:stroke joinstyle="miter"/>
                <v:path arrowok="t"/>
                <v:textbox>
                  <w:txbxContent>
                    <w:p w:rsidR="00CA317A" w:rsidRPr="00B7000D" w:rsidRDefault="00CA317A" w:rsidP="008D4178">
                      <w:r w:rsidRPr="00B7000D">
                        <w:rPr>
                          <w:color w:val="000000"/>
                          <w:sz w:val="18"/>
                          <w:szCs w:val="18"/>
                          <w:lang w:eastAsia="tr-TR"/>
                        </w:rPr>
                        <w:t>Atama  atanan kişiye, Bölüm Başkanlığına bildirilir.</w:t>
                      </w:r>
                    </w:p>
                    <w:p w:rsidR="00CA317A" w:rsidRPr="00B7000D" w:rsidRDefault="00CA317A" w:rsidP="008D4178">
                      <w:pPr>
                        <w:jc w:val="center"/>
                        <w:rPr>
                          <w:color w:val="000000" w:themeColor="text1"/>
                        </w:rPr>
                      </w:pPr>
                    </w:p>
                  </w:txbxContent>
                </v:textbox>
                <w10:wrap anchorx="margin"/>
              </v:roundrect>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8D4178" w:rsidP="00BC73A3">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52512" behindDoc="0" locked="0" layoutInCell="1" allowOverlap="1" wp14:anchorId="0119FAB0" wp14:editId="5CB2E9FC">
                <wp:simplePos x="0" y="0"/>
                <wp:positionH relativeFrom="column">
                  <wp:posOffset>2470785</wp:posOffset>
                </wp:positionH>
                <wp:positionV relativeFrom="paragraph">
                  <wp:posOffset>883285</wp:posOffset>
                </wp:positionV>
                <wp:extent cx="1038225" cy="395021"/>
                <wp:effectExtent l="0" t="0" r="28575" b="2413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95021"/>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8D4178">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9FAB0" id="Oval 78" o:spid="_x0000_s1328" style="position:absolute;margin-left:194.55pt;margin-top:69.55pt;width:81.75pt;height:31.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wNhAIAAAkFAAAOAAAAZHJzL2Uyb0RvYy54bWysVN9P2zAQfp+0/8Hy+0gaYEBEiioQ06QK&#10;kADxfHWc1prt82y3affX7+ykUMaepuXB8vl+f/ddLq+2RrON9EGhbfjkqORMWoGtssuGPz/dfjnn&#10;LESwLWi0suE7GfjV9POny97VssIV6lZ6RkFsqHvX8FWMri6KIFbSQDhCJy0pO/QGIol+WbQeeopu&#10;dFGV5deiR986j0KGQK83g5JPc/yukyLed12QkemGU20xnz6fi3QW00uolx7cSomxDPiHKgwoS0lf&#10;Q91ABLb26kMoo4THgF08EmgK7DolZO6BupmUf3TzuAIncy8ETnCvMIX/F1bcbR48U23Dz2hSFgzN&#10;6H4DmpFI2PQu1GTy6B586i64OYofgRTFO00Swmiz7bxJttQb22agd69Ay21kgh4n5fF5VZ1yJkh3&#10;fHFaVpOUrYB67+18iN8kGpYuDZdaKxcSFlDDZh7iYL23Ss8Wb5XW9A61tqynJNVZSSMXQLTqNES6&#10;GkeNBrvkDPSS+CqizyEDatUm9+QdduFae0YgNJyY1mL/RHVzpiFEUlAz+RsLfuea6rmBsBqcs2pg&#10;mFGRaK6Vafj5obe2KaPMRB27esMy3eJ2sc3jOS6r/UAW2O5oaB4HNgcnbhUlnlN9D+CJvtQ1rWS8&#10;p6PTSFDgeONshf7X396TPbGKtJz1tA4E0881eEltf7fEt4vJyUnanyycnJ5VJPhDzeJQY9fmGgm+&#10;CS2/E/ma7KPeXzuP5oU2d5aykgqsoNzDQEbhOg5rSrsv5GyWzWhnHMS5fXQiBU/YJcifti/g3UiV&#10;SMO6w/3qfKDLYJs8Lc7WETuVuZSwHnAduU37lgk5/hvSQh/K2ertDzb9DQAA//8DAFBLAwQUAAYA&#10;CAAAACEAnoPzqd4AAAALAQAADwAAAGRycy9kb3ducmV2LnhtbEyPy07DMBBF90j8gzVIbBB1HqQq&#10;IU6FENmxoeQDprGJQ+JxZLtp+ve4K9jN6B7dOVPtVzOxRTk/WBKQbhJgijorB+oFtF/N4w6YD0gS&#10;J0tKwEV52Ne3NxWW0p7pUy2H0LNYQr5EATqEueTcd1oZ9Bs7K4rZt3UGQ1xdz6XDcyw3E8+SZMsN&#10;DhQvaJzVm1bdeDgZAR8tjkhcz8ulLfyPe2iexvdGiPu79fUFWFBr+IPhqh/VoY5OR3si6dkkIN89&#10;pxGNQX4dIlEU2RbYUUCWpDnwuuL/f6h/AQAA//8DAFBLAQItABQABgAIAAAAIQC2gziS/gAAAOEB&#10;AAATAAAAAAAAAAAAAAAAAAAAAABbQ29udGVudF9UeXBlc10ueG1sUEsBAi0AFAAGAAgAAAAhADj9&#10;If/WAAAAlAEAAAsAAAAAAAAAAAAAAAAALwEAAF9yZWxzLy5yZWxzUEsBAi0AFAAGAAgAAAAhAJsH&#10;vA2EAgAACQUAAA4AAAAAAAAAAAAAAAAALgIAAGRycy9lMm9Eb2MueG1sUEsBAi0AFAAGAAgAAAAh&#10;AJ6D86neAAAACwEAAA8AAAAAAAAAAAAAAAAA3gQAAGRycy9kb3ducmV2LnhtbFBLBQYAAAAABAAE&#10;APMAAADpBQAAAAA=&#10;" filled="f" strokecolor="windowText" strokeweight="1pt">
                <v:stroke joinstyle="miter"/>
                <v:path arrowok="t"/>
                <v:textbox>
                  <w:txbxContent>
                    <w:p w:rsidR="00CA317A" w:rsidRPr="0099125D" w:rsidRDefault="00CA317A" w:rsidP="008D4178">
                      <w:pPr>
                        <w:jc w:val="center"/>
                        <w:rPr>
                          <w:color w:val="000000" w:themeColor="text1"/>
                          <w:sz w:val="18"/>
                          <w:szCs w:val="18"/>
                        </w:rPr>
                      </w:pPr>
                      <w:r w:rsidRPr="0099125D">
                        <w:rPr>
                          <w:color w:val="000000" w:themeColor="text1"/>
                          <w:sz w:val="18"/>
                          <w:szCs w:val="18"/>
                        </w:rPr>
                        <w:t>Bitiş</w:t>
                      </w:r>
                    </w:p>
                  </w:txbxContent>
                </v:textbox>
              </v:oval>
            </w:pict>
          </mc:Fallback>
        </mc:AlternateContent>
      </w:r>
      <w:r>
        <w:rPr>
          <w:noProof/>
          <w:lang w:eastAsia="tr-TR"/>
        </w:rPr>
        <mc:AlternateContent>
          <mc:Choice Requires="wps">
            <w:drawing>
              <wp:anchor distT="0" distB="0" distL="114300" distR="114300" simplePos="0" relativeHeight="252365824" behindDoc="0" locked="0" layoutInCell="1" allowOverlap="1" wp14:anchorId="56C73D4A" wp14:editId="348735E5">
                <wp:simplePos x="0" y="0"/>
                <wp:positionH relativeFrom="column">
                  <wp:posOffset>2917611</wp:posOffset>
                </wp:positionH>
                <wp:positionV relativeFrom="paragraph">
                  <wp:posOffset>833920</wp:posOffset>
                </wp:positionV>
                <wp:extent cx="194310" cy="635"/>
                <wp:effectExtent l="39687" t="0" r="93028" b="54927"/>
                <wp:wrapNone/>
                <wp:docPr id="50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0F22D" id="AutoShape 543" o:spid="_x0000_s1026" type="#_x0000_t34" style="position:absolute;margin-left:229.75pt;margin-top:65.65pt;width:15.3pt;height:.05pt;rotation:90;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3V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nia&#10;LjBSREKT7vZex9hoWuShRINxJVjW6sGGJNujejT3uv3hkNJ1T9SORfPNyYB3FjySNy7h4AwE2g6f&#10;NQUbAhFivY6dlchq6Es2g37CD6NOcPMp4IRYUCJ0jP06XfrFjh61cJktijwDhxaeZvk0xiVlgAye&#10;xjr/kWmJwqbCW6Z8rZUCSWibR2xyuHc+do2eMyf0ewYEpAARHIhA+WKaj/mQ8mydvCAHV6XXXIgo&#10;I6HQEImkEd1pwWl4DGbu5GphEWBWGORL9bCBLDASxHl4gNTG5IOt2Euo0mibjdcj/l6CmMf7qFyg&#10;MuJCvWH7Op7kHuZKcFnh+SuInhG6UjTCecIF7JGPXfOWQx8FwyEHyShQYzDRYRfaCaxU4AakzzUL&#10;TYgK/7lIF6v5al5MiuvZalKkTTO5W9fFZLbOPkybvKnrJvsVSpIVZc8pZSpU5XnasuLv1Hye+3FO&#10;LvN2KX/yFj1SBorP/5F0FGXQ4ajoraanBxuyC/qEAYvG549BmODX52j18slaPgEAAP//AwBQSwME&#10;FAAGAAgAAAAhAEMnRDngAAAACwEAAA8AAABkcnMvZG93bnJldi54bWxMj8FOwzAQRO9I/IO1SFwQ&#10;dRJCjEKcChCIE0i0FYibGy9J1HgdxW4b/p7lBMedeZqdqZazG8QBp9B70pAuEhBIjbc9tRo266fL&#10;GxAhGrJm8IQavjHAsj49qUxp/ZHe8LCKreAQCqXR0MU4llKGpkNnwsKPSOx9+cmZyOfUSjuZI4e7&#10;QWZJUkhneuIPnRnxocNmt9o7DWq4MO9Z9nK1W39ey/uP50f/qjZan5/Nd7cgIs7xD4bf+lwdau60&#10;9XuyQQwacpUrRtlIixQEE6zwmC0reaFA1pX8v6H+AQAA//8DAFBLAQItABQABgAIAAAAIQC2gziS&#10;/gAAAOEBAAATAAAAAAAAAAAAAAAAAAAAAABbQ29udGVudF9UeXBlc10ueG1sUEsBAi0AFAAGAAgA&#10;AAAhADj9If/WAAAAlAEAAAsAAAAAAAAAAAAAAAAALwEAAF9yZWxzLy5yZWxzUEsBAi0AFAAGAAgA&#10;AAAhANqiTdWIAgAA+gQAAA4AAAAAAAAAAAAAAAAALgIAAGRycy9lMm9Eb2MueG1sUEsBAi0AFAAG&#10;AAgAAAAhAEMnRDngAAAACwEAAA8AAAAAAAAAAAAAAAAA4gQAAGRycy9kb3ducmV2LnhtbFBLBQYA&#10;AAAABAAEAPMAAADvBQAAAAA=&#10;" adj="8539"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5. Öğrenci Temsilcisi Seçimi İşlemler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dari İşer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lık, Bölüm Başkanlık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 Bölüm ve Anabilim Dalı Başkan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Muş Alparslan Üniversitesi’nin ön lisans, lisans ve lisansüstü programlarına kayıtlı öğrencilerin eğitim, sağlık, spor ve kültürel ihtiyaçlarının karşılanması ve geliştirilmesinde haklarını savunmak, öğrencilerin beklenti ve taleplerini Üniversitenin yönetim organlarına iletmek ve öğrencilerin eğitim-öğretim konusundaki kararlarına katılımını sağlamak.</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Kanun, Yönetmelik ve Yönergele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Öğrenci Konseyi Yönergesi gereği, Seçim takvimi esas alınarak seçim ve sandık kurulu oluşturulu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Yönergede belirtilen şartlara göre aday başvuruları alın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Aday listeleri seçim takvimine göre ilan ed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4- Belirtilen takvime göre Bölüm Temsilcileri seçimleri yapılır. </w:t>
            </w:r>
          </w:p>
          <w:p w:rsidR="00BC73A3" w:rsidRPr="00A30257" w:rsidRDefault="00BC73A3" w:rsidP="00BC73A3">
            <w:pPr>
              <w:widowControl/>
              <w:autoSpaceDE/>
              <w:autoSpaceDN/>
              <w:rPr>
                <w:sz w:val="20"/>
                <w:szCs w:val="20"/>
                <w:lang w:eastAsia="tr-TR"/>
              </w:rPr>
            </w:pPr>
            <w:r w:rsidRPr="00A30257">
              <w:rPr>
                <w:color w:val="000000"/>
                <w:sz w:val="20"/>
                <w:szCs w:val="20"/>
                <w:lang w:eastAsia="tr-TR"/>
              </w:rPr>
              <w:t>5- Oylama sonucu yeterli sayıda katılım sağlanmadığı takdirde seçimler tekrarlan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6- Oylama turlarında yeterli sayıda katılım sağlanmış ise oy pusulaları ve tutanağı Seçim Kuruluna gönde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7- Oylama turlarında yeterli sayıda katılım sağlanmamış ise itirazın uygun görülmesi halinde seçimler yeniden yapı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8- Oylama turlarında yeterli sayıda katılım sağlanmış ise Bölüm temsilcileri arasından fakülte temsilcisi seçimi yapı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9- Seçim sonuçları ilan edilir ve Rektörlüğe bildirili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Başvuru Dilekçeleri, Seçim Tutanakları, Resmi Yazışmalar, Oy Pusulaları, Listeler, </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Seçim Sonucu memnuniyet Anket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Seçimlere Katılım Oran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Öğrencile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Bölüm ve ABD Başkanlıkları, Fakülte Sekreterliği, Öğrenci İşleri Birimi</w:t>
            </w:r>
          </w:p>
        </w:tc>
      </w:tr>
    </w:tbl>
    <w:p w:rsidR="00362035"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C92203" w:rsidRPr="00C9220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t>2.1.5. Öğrenci Temsilcisi Seçimi İşlemleri  İş Akış Süreci</w:t>
            </w:r>
          </w:p>
        </w:tc>
      </w:tr>
    </w:tbl>
    <w:p w:rsidR="00CC1140" w:rsidRPr="00BC73A3" w:rsidRDefault="00CC1140" w:rsidP="00CC1140">
      <w:pPr>
        <w:widowControl/>
        <w:autoSpaceDE/>
        <w:autoSpaceDN/>
        <w:spacing w:after="240"/>
        <w:rPr>
          <w:sz w:val="24"/>
          <w:szCs w:val="24"/>
          <w:lang w:eastAsia="tr-TR"/>
        </w:rPr>
      </w:pPr>
      <w:r w:rsidRPr="00BC73A3">
        <w:rPr>
          <w:sz w:val="24"/>
          <w:szCs w:val="24"/>
          <w:lang w:eastAsia="tr-TR"/>
        </w:rPr>
        <w:br/>
      </w:r>
      <w:r>
        <w:rPr>
          <w:noProof/>
          <w:sz w:val="24"/>
          <w:szCs w:val="24"/>
          <w:lang w:eastAsia="tr-TR"/>
        </w:rPr>
        <mc:AlternateContent>
          <mc:Choice Requires="wps">
            <w:drawing>
              <wp:anchor distT="0" distB="0" distL="114300" distR="114300" simplePos="0" relativeHeight="252369920" behindDoc="0" locked="0" layoutInCell="1" allowOverlap="1" wp14:anchorId="7167651B" wp14:editId="269EA5A3">
                <wp:simplePos x="0" y="0"/>
                <wp:positionH relativeFrom="column">
                  <wp:posOffset>2354631</wp:posOffset>
                </wp:positionH>
                <wp:positionV relativeFrom="paragraph">
                  <wp:posOffset>202996</wp:posOffset>
                </wp:positionV>
                <wp:extent cx="1214120" cy="424281"/>
                <wp:effectExtent l="0" t="0" r="24130" b="13970"/>
                <wp:wrapNone/>
                <wp:docPr id="511" name="Oval 511"/>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CC1140">
                            <w:pPr>
                              <w:jc w:val="center"/>
                              <w:rPr>
                                <w:b/>
                                <w:color w:val="000000" w:themeColor="text1"/>
                                <w:sz w:val="18"/>
                                <w:szCs w:val="18"/>
                              </w:rPr>
                            </w:pPr>
                            <w:r w:rsidRPr="00ED2834">
                              <w:rPr>
                                <w:b/>
                                <w:color w:val="000000" w:themeColor="text1"/>
                                <w:sz w:val="18"/>
                                <w:szCs w:val="18"/>
                              </w:rPr>
                              <w:t>Başlangıç</w:t>
                            </w:r>
                          </w:p>
                          <w:p w:rsidR="00CA317A" w:rsidRPr="00ED2834" w:rsidRDefault="00CA317A" w:rsidP="00CC114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7651B" id="Oval 511" o:spid="_x0000_s1329" style="position:absolute;margin-left:185.4pt;margin-top:16pt;width:95.6pt;height:33.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O2hQIAACsFAAAOAAAAZHJzL2Uyb0RvYy54bWysVN1P2zAQf5+0/8Hy+0hSymARKapAnSYh&#10;qAQTz65jN5b8Ndtt0v31u3MClMHTtD64d77zffzud7m8GowmexGicrah1UlJibDctcpuG/rzcfXl&#10;gpKYmG2ZdlY09CAivVp8/nTZ+1rMXOd0KwKBIDbWvW9ol5KviyLyThgWT5wXFozSBcMSqGFbtIH1&#10;EN3oYlaWX4vehdYHx0WMcHszGukix5dS8HQvZRSJ6IZCbSmfIZ8bPIvFJau3gflO8akM9g9VGKYs&#10;JH0JdcMSI7ug3oUyigcXnUwn3JnCSam4yD1AN1X5VzcPHfMi9wLgRP8CU/x/Yfndfh2Iaht6VlWU&#10;WGZgSPd7pgnqgE7vYw1OD34dJi2CiK0OMhj8hybIkBE9vCAqhkQ4XFazal7NAHgOtvlsPrvIQYvX&#10;1z7E9F04Q1BoqNBa+YhNs5rtb2OCpOD97IXX0WnVrpTWWTnEax0IFNxQoEXreko0iwkuG7rKP+wC&#10;Qrx5pi3psbrzEmtjQDypWQLReIAi2i0lTG+B0TyFXMub1/Fd0kdo+ChxmX8fJcZGbljsxopzVHRj&#10;tVEJFkEr09CL49faolVkKk9w4EjGIaCUhs2QB3hanmIovNu49gBjDW7ke/R8pSDxLQCzZgEIDl3D&#10;0qZ7OKR2AIWbJEo6F35/dI/+wDuwUtLDwgBMv3YsCGj7hwVGfqvmc9ywrMzPznHq4diyObbYnbl2&#10;MDPgHFSXRfRP+lmUwZkn2O0lZgUTsxxyjwOZlOs0LjJ8HbhYLrMbbJVn6dY+eI7BETuE/HF4YsFP&#10;HEswrDv3vFzveDb64kvrlrvkpMokfMUV6IQKbGQm1vT1wJU/1rPX6zdu8QcAAP//AwBQSwMEFAAG&#10;AAgAAAAhAI0PdgfdAAAACQEAAA8AAABkcnMvZG93bnJldi54bWxMj8FOwzAQRO9I/IO1SNxah1SU&#10;EOJUFVI501AhenPjbRwRr6PYTdO/Z3sqtxntaPZNsZpcJ0YcQutJwdM8AYFUe9NSo2D3tZllIELU&#10;ZHTnCRVcMMCqvL8rdG78mbY4VrERXEIh1wpsjH0uZagtOh3mvkfi29EPTke2QyPNoM9c7jqZJslS&#10;Ot0Sf7C6x3eL9W91cgrWl/g50qKrPrbHn813upv2+94q9fgwrd9ARJziLQxXfEaHkpkO/kQmiE7B&#10;4iVh9Mgi5U0ceF5exUHBa5aBLAv5f0H5BwAA//8DAFBLAQItABQABgAIAAAAIQC2gziS/gAAAOEB&#10;AAATAAAAAAAAAAAAAAAAAAAAAABbQ29udGVudF9UeXBlc10ueG1sUEsBAi0AFAAGAAgAAAAhADj9&#10;If/WAAAAlAEAAAsAAAAAAAAAAAAAAAAALwEAAF9yZWxzLy5yZWxzUEsBAi0AFAAGAAgAAAAhADGf&#10;g7aFAgAAKwUAAA4AAAAAAAAAAAAAAAAALgIAAGRycy9lMm9Eb2MueG1sUEsBAi0AFAAGAAgAAAAh&#10;AI0PdgfdAAAACQEAAA8AAAAAAAAAAAAAAAAA3wQAAGRycy9kb3ducmV2LnhtbFBLBQYAAAAABAAE&#10;APMAAADpBQAAAAA=&#10;" fillcolor="window" strokecolor="windowText" strokeweight="1pt">
                <v:stroke joinstyle="miter"/>
                <v:textbox>
                  <w:txbxContent>
                    <w:p w:rsidR="00CA317A" w:rsidRPr="00ED2834" w:rsidRDefault="00CA317A" w:rsidP="00CC1140">
                      <w:pPr>
                        <w:jc w:val="center"/>
                        <w:rPr>
                          <w:b/>
                          <w:color w:val="000000" w:themeColor="text1"/>
                          <w:sz w:val="18"/>
                          <w:szCs w:val="18"/>
                        </w:rPr>
                      </w:pPr>
                      <w:r w:rsidRPr="00ED2834">
                        <w:rPr>
                          <w:b/>
                          <w:color w:val="000000" w:themeColor="text1"/>
                          <w:sz w:val="18"/>
                          <w:szCs w:val="18"/>
                        </w:rPr>
                        <w:t>Başlangıç</w:t>
                      </w:r>
                    </w:p>
                    <w:p w:rsidR="00CA317A" w:rsidRPr="00ED2834" w:rsidRDefault="00CA317A" w:rsidP="00CC1140">
                      <w:pPr>
                        <w:jc w:val="center"/>
                        <w:rPr>
                          <w:b/>
                        </w:rPr>
                      </w:pPr>
                    </w:p>
                  </w:txbxContent>
                </v:textbox>
              </v:oval>
            </w:pict>
          </mc:Fallback>
        </mc:AlternateContent>
      </w:r>
    </w:p>
    <w:p w:rsidR="00CC1140" w:rsidRDefault="00CC1140" w:rsidP="00CC1140">
      <w:pPr>
        <w:rPr>
          <w:sz w:val="24"/>
          <w:szCs w:val="24"/>
          <w:lang w:eastAsia="tr-TR"/>
        </w:rPr>
      </w:pPr>
      <w:r>
        <w:rPr>
          <w:noProof/>
          <w:lang w:eastAsia="tr-TR"/>
        </w:rPr>
        <mc:AlternateContent>
          <mc:Choice Requires="wps">
            <w:drawing>
              <wp:anchor distT="0" distB="0" distL="114300" distR="114300" simplePos="0" relativeHeight="252387328" behindDoc="0" locked="0" layoutInCell="1" allowOverlap="1" wp14:anchorId="2F451630" wp14:editId="0870FD37">
                <wp:simplePos x="0" y="0"/>
                <wp:positionH relativeFrom="margin">
                  <wp:posOffset>2211933</wp:posOffset>
                </wp:positionH>
                <wp:positionV relativeFrom="paragraph">
                  <wp:posOffset>2605862</wp:posOffset>
                </wp:positionV>
                <wp:extent cx="1602028" cy="562661"/>
                <wp:effectExtent l="0" t="0" r="17780" b="27940"/>
                <wp:wrapNone/>
                <wp:docPr id="512" name="Yuvarlatılmış Dikdörtgen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jc w:val="both"/>
                            </w:pPr>
                            <w:r w:rsidRPr="00010A90">
                              <w:rPr>
                                <w:color w:val="000000"/>
                                <w:sz w:val="18"/>
                                <w:szCs w:val="18"/>
                                <w:lang w:eastAsia="tr-TR"/>
                              </w:rPr>
                              <w:t>Aday listeleri seçim takvimine göre ilan edilir.</w:t>
                            </w:r>
                          </w:p>
                          <w:p w:rsidR="00CA317A" w:rsidRPr="00010A90" w:rsidRDefault="00CA317A" w:rsidP="00CC1140">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451630" id="Yuvarlatılmış Dikdörtgen 512" o:spid="_x0000_s1330" style="position:absolute;margin-left:174.15pt;margin-top:205.2pt;width:126.15pt;height:44.3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pysQIAAF4FAAAOAAAAZHJzL2Uyb0RvYy54bWysVM1OGzEQvlfqO1i+l91sQ6ArNigiSlUp&#10;AlSoUI8Trzex8F9tJ5v0ZXgGLn2B0vfq2NlA+DlV9cHyeMbz8803PjldK0lW3HlhdEV7BzklXDNT&#10;Cz2v6LfryYdjSnwAXYM0mld0wz09Hb5/d9LakhdmYWTNHUEn2petregiBFtmmWcLrsAfGMs1Khvj&#10;FAQU3TyrHbToXcmsyPNB1hpXW2cY9x5vx1slHSb/TcNZuGgazwORFcXcQtpd2mdxz4YnUM4d2IVg&#10;XRrwD1koEBqDProaQwCydOKVKyWYM9404YAZlZmmEYynGrCaXv6imqsFWJ5qQXC8fYTJ/z+37Hx1&#10;6YioK3rYKyjRoLBJ35crcBLCw71UD/d/7shY3Na/f7kw55pEO0Sttb7Ex1f20sW6vZ0adutRkT3T&#10;RMF3NuvGqWiLVZN1asHmsQV8HQjDy94gL/ICScNQdzgoBoNejJZBuXttnQ+fuVEkHirqzFLXX7HP&#10;CX5YTX3Y2u/sUnZGinoipEzCxp9JR1aAlEAm1aalRIIPeFnRSVpdSL//TGrSYn7FUY48YoBcbRAi&#10;PCqL6Hk9pwTkHIeABZdyefbavwp6jSXvBc7TeitwLGQMfrHNOHmNZlAqEXB2pFAVPd5/LXXU8sT+&#10;Do6nNsRTWM/Wqecf8350Fe9mpt4gE5zZjoi3bCIw8BSBuQSHM4FV45yHC9waaRAK050oWRj38637&#10;aI9URS0lLc4YwvRjCY5j2V80kvhTr9+PQ5mE/uFRgYLb18z2NXqpzgz2rIc/imXpGO2D3B0bZ9QN&#10;fgejGBVVoBnG3jakE87CdvbxQ2F8NEpmOIgWwlRfWRadR+wi5NfrG3C2Y1nAZp2b3TxC+YJnW9v4&#10;UpvRMphGJBI+4dqNBQ5x4nL34cRfYl9OVk/f4vAvAAAA//8DAFBLAwQUAAYACAAAACEA4ozQmeIA&#10;AAALAQAADwAAAGRycy9kb3ducmV2LnhtbEyPwU7DMAyG70i8Q2QkLoglY920labTAHHZAdgo96wx&#10;baFxSpNtZU+POcHR9qf//5wtB9eKA/ah8aRhPFIgkEpvG6o0FK+P13MQIRqypvWEGr4xwDI/P8tM&#10;av2RNnjYxkpwCIXUaKhj7FIpQ1mjM2HkOyS+vfvemchjX0nbmyOHu1beKDWTzjTEDbXp8L7G8nO7&#10;dxreTh9Pm7vp86pYn5pk+nC1LoqXL60vL4bVLYiIQ/yD4Vef1SFnp53fkw2i1TBJ5hNGNSRjlYBg&#10;YsZ9IHa8WSwUyDyT/3/IfwAAAP//AwBQSwECLQAUAAYACAAAACEAtoM4kv4AAADhAQAAEwAAAAAA&#10;AAAAAAAAAAAAAAAAW0NvbnRlbnRfVHlwZXNdLnhtbFBLAQItABQABgAIAAAAIQA4/SH/1gAAAJQB&#10;AAALAAAAAAAAAAAAAAAAAC8BAABfcmVscy8ucmVsc1BLAQItABQABgAIAAAAIQA5XEpysQIAAF4F&#10;AAAOAAAAAAAAAAAAAAAAAC4CAABkcnMvZTJvRG9jLnhtbFBLAQItABQABgAIAAAAIQDijNCZ4gAA&#10;AAsBAAAPAAAAAAAAAAAAAAAAAAsFAABkcnMvZG93bnJldi54bWxQSwUGAAAAAAQABADzAAAAGgYA&#10;AAAA&#10;" fillcolor="window" strokecolor="windowText" strokeweight="1pt">
                <v:stroke joinstyle="miter"/>
                <v:path arrowok="t"/>
                <v:textbox>
                  <w:txbxContent>
                    <w:p w:rsidR="00CA317A" w:rsidRPr="00010A90" w:rsidRDefault="00CA317A" w:rsidP="00CC1140">
                      <w:pPr>
                        <w:jc w:val="both"/>
                      </w:pPr>
                      <w:r w:rsidRPr="00010A90">
                        <w:rPr>
                          <w:color w:val="000000"/>
                          <w:sz w:val="18"/>
                          <w:szCs w:val="18"/>
                          <w:lang w:eastAsia="tr-TR"/>
                        </w:rPr>
                        <w:t>Aday listeleri seçim takvimine göre ilan edilir.</w:t>
                      </w:r>
                    </w:p>
                    <w:p w:rsidR="00CA317A" w:rsidRPr="00010A90" w:rsidRDefault="00CA317A" w:rsidP="00CC1140">
                      <w:pPr>
                        <w:jc w:val="both"/>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86304" behindDoc="0" locked="0" layoutInCell="1" allowOverlap="1" wp14:anchorId="71AEEF49" wp14:editId="5F1EA839">
                <wp:simplePos x="0" y="0"/>
                <wp:positionH relativeFrom="column">
                  <wp:posOffset>2859012</wp:posOffset>
                </wp:positionH>
                <wp:positionV relativeFrom="paragraph">
                  <wp:posOffset>2529396</wp:posOffset>
                </wp:positionV>
                <wp:extent cx="194310" cy="635"/>
                <wp:effectExtent l="52070" t="5080" r="61595" b="19685"/>
                <wp:wrapNone/>
                <wp:docPr id="51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7D223" id="AutoShape 543" o:spid="_x0000_s1026" type="#_x0000_t34" style="position:absolute;margin-left:225.1pt;margin-top:199.15pt;width:15.3pt;height:.05pt;rotation:90;flip:x;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YX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y6aUGKahSff7YDE2meXTWKKh9wVYVubRRZLN0Tz1D7b55omxVcfMTqD55tSDdxY9klcu8cP3EGg7&#10;fLQcbBhEwHodW6eJs9CXbA79hIeSVsn+Q8SJsaBE5Ij9Ol36JY6BNHCY3eTTDBwauJpPZxiXFREy&#10;evbOh/fCahI3Jd0KEyprDEjCuilis8ODD9g1fmbO+NcMEtAKRHBgiswwo8iHFWdr2D0jR1dj11Ip&#10;lJEyZMBEUkT3VkkeL6OZP/lKOQKYJQX5cjtsgAUlivkAF0ANH3RUew1VGm2z8XjE32sQ83iOyoVU&#10;RlzM71U8LQPMlZK6pIsXEJ1gfGU4wgUmFexJwK4FJ6GPStDIQQsOqQmY6Lgb6SsTeUDS55rFJqDC&#10;v9+kN6vFapFP8uv5apKndT25X1f5ZL7O3s3qaV1VdfYjMsvyopOcCxOr8jxtWf53aj7P/Tgnl3m7&#10;lD95jY4VgRSf35g0ijLqcFT01vLTo4vsoj5hwND4/DOIE/zyG61+/bKWPwEAAP//AwBQSwMEFAAG&#10;AAgAAAAhAAdVrOrgAAAACwEAAA8AAABkcnMvZG93bnJldi54bWxMj01Pg0AQhu8m/ofNmHizC0Jr&#10;gyyNaeJJY2tr2uvCjkBkZwm7UPz3jie9zceTd57JN7PtxISDbx0piBcRCKTKmZZqBR/H57s1CB80&#10;Gd05QgXf6GFTXF/lOjPuQu84HUItOIR8phU0IfSZlL5q0Gq/cD0S7z7dYHXgdqilGfSFw20n76No&#10;Ja1uiS80usdtg9XXYbQKpte3eFvudtWprI/nsE9fRuwHpW5v5qdHEAHn8AfDrz6rQ8FOpRvJeNEp&#10;SFfLlFEFyTqJQTDBkyWIkos4eQBZ5PL/D8UPAAAA//8DAFBLAQItABQABgAIAAAAIQC2gziS/gAA&#10;AOEBAAATAAAAAAAAAAAAAAAAAAAAAABbQ29udGVudF9UeXBlc10ueG1sUEsBAi0AFAAGAAgAAAAh&#10;ADj9If/WAAAAlAEAAAsAAAAAAAAAAAAAAAAALwEAAF9yZWxzLy5yZWxzUEsBAi0AFAAGAAgAAAAh&#10;AFtJRheFAgAA+gQAAA4AAAAAAAAAAAAAAAAALgIAAGRycy9lMm9Eb2MueG1sUEsBAi0AFAAGAAgA&#10;AAAhAAdVrOrgAAAACwEAAA8AAAAAAAAAAAAAAAAA3wQAAGRycy9kb3ducmV2LnhtbFBLBQYAAAAA&#10;BAAEAPMAAADsBQAAAAA=&#10;" strokeweight=".5pt">
                <v:stroke endarrow="block"/>
              </v:shape>
            </w:pict>
          </mc:Fallback>
        </mc:AlternateContent>
      </w:r>
      <w:r>
        <w:rPr>
          <w:noProof/>
          <w:lang w:eastAsia="tr-TR"/>
        </w:rPr>
        <mc:AlternateContent>
          <mc:Choice Requires="wps">
            <w:drawing>
              <wp:anchor distT="0" distB="0" distL="114300" distR="114300" simplePos="0" relativeHeight="252384256" behindDoc="0" locked="0" layoutInCell="1" allowOverlap="1" wp14:anchorId="36287158" wp14:editId="48910041">
                <wp:simplePos x="0" y="0"/>
                <wp:positionH relativeFrom="margin">
                  <wp:posOffset>2211933</wp:posOffset>
                </wp:positionH>
                <wp:positionV relativeFrom="paragraph">
                  <wp:posOffset>1926006</wp:posOffset>
                </wp:positionV>
                <wp:extent cx="1601470" cy="468173"/>
                <wp:effectExtent l="0" t="0" r="17780" b="27305"/>
                <wp:wrapNone/>
                <wp:docPr id="514" name="Yuvarlatılmış Dikdörtgen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46817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jc w:val="both"/>
                            </w:pPr>
                            <w:r w:rsidRPr="00010A90">
                              <w:rPr>
                                <w:color w:val="000000"/>
                                <w:sz w:val="18"/>
                                <w:szCs w:val="18"/>
                                <w:lang w:eastAsia="tr-TR"/>
                              </w:rPr>
                              <w:t>Aday listeleri seçim takvimine göre ilan edilir.</w:t>
                            </w:r>
                          </w:p>
                          <w:p w:rsidR="00CA317A" w:rsidRPr="00010A90" w:rsidRDefault="00CA317A" w:rsidP="00CC1140">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287158" id="Yuvarlatılmış Dikdörtgen 514" o:spid="_x0000_s1331" style="position:absolute;margin-left:174.15pt;margin-top:151.65pt;width:126.1pt;height:36.8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9+rgIAAF4FAAAOAAAAZHJzL2Uyb0RvYy54bWysVMtOGzEU3VfqP1jel5kJgdARExQRpaoU&#10;ASpUqMsbjyex8Ku2k0n6M/0GNv2B0v/qtTOB8FhV9cLy9X2f+zg9WytJVtx5YXRFi4OcEq6ZqYWe&#10;V/TrzeTDCSU+gK5BGs0ruuGeng3fvzttbcl7ZmFkzR1BI9qXra3oIgRbZplnC67AHxjLNTIb4xQE&#10;JN08qx20aF3JrJfnx1lrXG2dYdx7/B1vmXSY7DcNZ+GyaTwPRFYUYwvpdumexTsbnkI5d2AXgnVh&#10;wD9EoUBodPpoagwByNKJV6aUYM5404QDZlRmmkYwnnLAbIr8RTbXC7A85YLgePsIk/9/ZtnF6soR&#10;UVf0qOhTokFhkb4tV+AkhId7qR7u//wkY3FX//7lwpxrEuUQtdb6EpWv7ZWLeXs7NezOIyN7xomE&#10;72TWjVNRFrMm61SCzWMJ+DoQhp/FcV70B1gphrz+8UkxOIzeMih32tb58IkbReKjos4sdf0F65zg&#10;h9XUh638Ti5FZ6SoJ0LKRGz8uXRkBdgS2Em1aSmR4AN+VnSSTufS76tJTVqMrzfIY3SAvdogRPhU&#10;FtHzek4JyDkOAQsuxfJM279yeoMp7znO03nLcUxkDH6xjThZjWJQKhFwdqRQFT3Z15Y6cnnq/g6O&#10;pzLEV1jP1qnmh/lRNBX/ZqbeYCc4sx0Rb9lEoOMpAnMFDmcCs8Y5D5d4NdIgFKZ7UbIw7sdb/1Ee&#10;WxW5lLQ4YwjT9yU4jml/1tjEH4t+Pw5lIvpHgx4Sbp8z2+fopTo3WLMCN4pl6Rnlg9w9G2fULa6D&#10;UfSKLNAMfW8L0hHnYTv7uFAYH42SGA6ihTDV15ZF4xG7CPnN+hac7bosYLEuzG4eoXzRZ1vZqKnN&#10;aBlMI1ITPuHajQUOcerlbuHELbFPJ6mntTj8CwAA//8DAFBLAwQUAAYACAAAACEAFGOO+eIAAAAL&#10;AQAADwAAAGRycy9kb3ducmV2LnhtbEyPQU/CQBCF7yb+h82YeDGwq6VAarcENV44oEC9L+3YVruz&#10;tbtA5dc7nvT2Zt7Lm2/SxWBbccTeN4403I4VCKTClQ1VGvLd82gOwgdDpWkdoYZv9LDILi9Sk5Tu&#10;RBs8bkMluIR8YjTUIXSJlL6o0Ro/dh0Se++utybw2Fey7M2Jy20r75SaSmsa4gu16fCxxuJze7Aa&#10;3s4f681D/LLMV+dmEj/drPL89Uvr66theQ8i4BD+wvCLz+iQMdPeHaj0otUQTeYRR1moiAUnpkrF&#10;IPa8mc0UyCyV/3/IfgAAAP//AwBQSwECLQAUAAYACAAAACEAtoM4kv4AAADhAQAAEwAAAAAAAAAA&#10;AAAAAAAAAAAAW0NvbnRlbnRfVHlwZXNdLnhtbFBLAQItABQABgAIAAAAIQA4/SH/1gAAAJQBAAAL&#10;AAAAAAAAAAAAAAAAAC8BAABfcmVscy8ucmVsc1BLAQItABQABgAIAAAAIQBeFk9+rgIAAF4FAAAO&#10;AAAAAAAAAAAAAAAAAC4CAABkcnMvZTJvRG9jLnhtbFBLAQItABQABgAIAAAAIQAUY4754gAAAAsB&#10;AAAPAAAAAAAAAAAAAAAAAAgFAABkcnMvZG93bnJldi54bWxQSwUGAAAAAAQABADzAAAAFwYAAAAA&#10;" fillcolor="window" strokecolor="windowText" strokeweight="1pt">
                <v:stroke joinstyle="miter"/>
                <v:path arrowok="t"/>
                <v:textbox>
                  <w:txbxContent>
                    <w:p w:rsidR="00CA317A" w:rsidRPr="00010A90" w:rsidRDefault="00CA317A" w:rsidP="00CC1140">
                      <w:pPr>
                        <w:jc w:val="both"/>
                      </w:pPr>
                      <w:r w:rsidRPr="00010A90">
                        <w:rPr>
                          <w:color w:val="000000"/>
                          <w:sz w:val="18"/>
                          <w:szCs w:val="18"/>
                          <w:lang w:eastAsia="tr-TR"/>
                        </w:rPr>
                        <w:t>Aday listeleri seçim takvimine göre ilan edilir.</w:t>
                      </w:r>
                    </w:p>
                    <w:p w:rsidR="00CA317A" w:rsidRPr="00010A90" w:rsidRDefault="00CA317A" w:rsidP="00CC1140">
                      <w:pPr>
                        <w:jc w:val="both"/>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74016" behindDoc="0" locked="0" layoutInCell="1" allowOverlap="1" wp14:anchorId="7DC39BCB" wp14:editId="543CC750">
                <wp:simplePos x="0" y="0"/>
                <wp:positionH relativeFrom="column">
                  <wp:posOffset>2859088</wp:posOffset>
                </wp:positionH>
                <wp:positionV relativeFrom="paragraph">
                  <wp:posOffset>1791017</wp:posOffset>
                </wp:positionV>
                <wp:extent cx="194310" cy="635"/>
                <wp:effectExtent l="52070" t="5080" r="61595" b="19685"/>
                <wp:wrapNone/>
                <wp:docPr id="51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AEDFB" id="AutoShape 543" o:spid="_x0000_s1026" type="#_x0000_t34" style="position:absolute;margin-left:225.15pt;margin-top:141pt;width:15.3pt;height:.05pt;rotation:90;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wD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y2aUGKahSff7YDE2meXTWKKh9wVYVubRRZLN0Tz1D7b55omxVcfMTqD55tSDdxY9klcu8cP3EGg7&#10;fLQcbBhEwHodW6eJs9CXbA79hIeSVsn+Q8SJsaBE5Ij9Ol36JY6BNHCY3eTTDBwauJpPZxiXFREy&#10;evbOh/fCahI3Jd0KEyprDEjCuilis8ODD9g1fmbO+NcMEtAKRHBgiswwo8iHFWdr2D0jR1dj11Ip&#10;lJEyZMBEUkT3VkkeL6OZP/lKOQKYJQX5cjtsgAUlivkAF0ANH3RUew1VGm2z8XjE32sQ83iOyoVU&#10;RlzM71U8LQPMlZK6pIsXEJ1gfGU4wgUmFexJwK4FJ6GPStDIQQsOqQmY6Lgb6SsTeUDS55rFJqDC&#10;v9+kN6vFapFP8uv5apKndT25X1f5ZL7O3s3qaV1VdfYjMsvyopOcCxOr8jxtWf53aj7P/Tgnl3m7&#10;lD95jY4VgRSf35g0ijLqcFT01vLTo4vsoj5hwND4/DOIE/zyG61+/bKWPwEAAP//AwBQSwMEFAAG&#10;AAgAAAAhAAa3tW3fAAAACwEAAA8AAABkcnMvZG93bnJldi54bWxMj8tOwzAQRfdI/IM1SOyo0yoN&#10;NMSpUCVWIAotolsnHpKIeBzZThr+nmEFy7lzdB/Fdra9mNCHzpGC5SIBgVQ701Gj4P34eHMHIkRN&#10;RveOUME3BtiWlxeFzo070xtOh9gINqGQawVtjEMuZahbtDos3IDEv0/nrY58+kYar89sbnu5SpJM&#10;Wt0RJ7R6wF2L9ddhtAqm55flrtrv64+qOZ7ia/o04uCVur6aH+5BRJzjHwy/9bk6lNypciOZIHoF&#10;abZeM6pglWW8gQlWMhAVK5vbFGRZyP8byh8AAAD//wMAUEsBAi0AFAAGAAgAAAAhALaDOJL+AAAA&#10;4QEAABMAAAAAAAAAAAAAAAAAAAAAAFtDb250ZW50X1R5cGVzXS54bWxQSwECLQAUAAYACAAAACEA&#10;OP0h/9YAAACUAQAACwAAAAAAAAAAAAAAAAAvAQAAX3JlbHMvLnJlbHNQSwECLQAUAAYACAAAACEA&#10;GRssA4UCAAD6BAAADgAAAAAAAAAAAAAAAAAuAgAAZHJzL2Uyb0RvYy54bWxQSwECLQAUAAYACAAA&#10;ACEABre1bd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377088" behindDoc="0" locked="0" layoutInCell="1" allowOverlap="1" wp14:anchorId="3AB7189C" wp14:editId="1D37FCA1">
                <wp:simplePos x="0" y="0"/>
                <wp:positionH relativeFrom="margin">
                  <wp:posOffset>2179904</wp:posOffset>
                </wp:positionH>
                <wp:positionV relativeFrom="paragraph">
                  <wp:posOffset>1202004</wp:posOffset>
                </wp:positionV>
                <wp:extent cx="1601470" cy="453543"/>
                <wp:effectExtent l="0" t="0" r="17780" b="22860"/>
                <wp:wrapNone/>
                <wp:docPr id="516" name="Yuvarlatılmış Dikdörtgen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45354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jc w:val="center"/>
                              <w:rPr>
                                <w:color w:val="000000" w:themeColor="text1"/>
                              </w:rPr>
                            </w:pPr>
                            <w:r w:rsidRPr="00010A90">
                              <w:rPr>
                                <w:color w:val="000000"/>
                                <w:sz w:val="18"/>
                                <w:szCs w:val="18"/>
                                <w:lang w:eastAsia="tr-TR"/>
                              </w:rPr>
                              <w:t>Yönergede belirtilen şartlara göre aday başvuruları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B7189C" id="Yuvarlatılmış Dikdörtgen 516" o:spid="_x0000_s1332" style="position:absolute;margin-left:171.65pt;margin-top:94.65pt;width:126.1pt;height:35.7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BBrgIAAF4FAAAOAAAAZHJzL2Uyb0RvYy54bWysVMtOGzEU3VfqP1jel5mEBOiICYqIUlWK&#10;ABUq1OWNx5NY+FXbyYT+TL+BTX+g9L967ZmE8FhV9cLy9X2f+zg92yhJ1tx5YXRJewc5JVwzUwm9&#10;KOnXm+mHE0p8AF2BNJqX9J57ejZ6/+60sQXvm6WRFXcEjWhfNLakyxBskWWeLbkCf2As18isjVMQ&#10;kHSLrHLQoHUls36eH2WNcZV1hnHv8XfSMuko2a9rzsJlXXseiCwpxhbS7dI9j3c2OoVi4cAuBevC&#10;gH+IQoHQ6HRnagIByMqJV6aUYM54U4cDZlRm6lownnLAbHr5i2yul2B5ygXB8XYHk/9/ZtnF+soR&#10;UZV02DuiRIPCIn1brcFJCI8PUj0+/PlJJuKu+v3LhQXXJMohao31BSpf2ysX8/Z2ZtidR0b2jBMJ&#10;38lsaqeiLGZNNqkE97sS8E0gDD97R3lvcIyVYsgbDA+Hg8PoLYNiq22dD5+4USQ+SurMSldfsM4J&#10;fljPfGjlt3IpOiNFNRVSJuLen0tH1oAtgZ1UmYYSCT7gZ0mn6XQu/b6a1KTB+PrHeYwOsFdrhAif&#10;yiJ6Xi8oAbnAIWDBpVieaftXTm8w5T3HeTpvOY6JTMAv24iT1SgGhRIBZ0cKVdKTfW2pI5en7u/g&#10;eCpDfIXNfJNqfpjvajk31T12gjPtiHjLpgIdzxCYK3A4E5g1znm4xKuWBqEw3YuSpXE/3vqP8tiq&#10;yKWkwRlDmL6vwHFM+7PGJv7YGwziUCZiMDzuI+H2OfN9jl6pc4M16+FGsSw9o3yQ22ftjLrFdTCO&#10;XpEFmqHvtiAdcR7a2ceFwvh4nMRwEC2Emb62LBqP2EXIbza34GzXZQGLdWG28wjFiz5rZaOmNuNV&#10;MLVITRixbnHtxgKHOPVyt3Diltink9TTWhz9BQAA//8DAFBLAwQUAAYACAAAACEAT+7SVOMAAAAL&#10;AQAADwAAAGRycy9kb3ducmV2LnhtbEyPwU7DMAyG70i8Q2QkLoilrOvYStNpgLjsAGyUe9aYttA4&#10;pcm2bk+POcHN1v/p9+dsMdhW7LH3jSMFN6MIBFLpTEOVguLt6XoGwgdNRreOUMERPSzy87NMp8Yd&#10;aI37TagEl5BPtYI6hC6V0pc1Wu1HrkPi7MP1Vgde+0qaXh+43LZyHEVTaXVDfKHWHT7UWH5tdlbB&#10;++nzeX2fvCyL1amZJI9Xq6J4/Vbq8mJY3oEIOIQ/GH71WR1ydtq6HRkvWgXxJI4Z5WA254GJZJ4k&#10;ILYKxtPoFmSeyf8/5D8AAAD//wMAUEsBAi0AFAAGAAgAAAAhALaDOJL+AAAA4QEAABMAAAAAAAAA&#10;AAAAAAAAAAAAAFtDb250ZW50X1R5cGVzXS54bWxQSwECLQAUAAYACAAAACEAOP0h/9YAAACUAQAA&#10;CwAAAAAAAAAAAAAAAAAvAQAAX3JlbHMvLnJlbHNQSwECLQAUAAYACAAAACEAL7mQQa4CAABeBQAA&#10;DgAAAAAAAAAAAAAAAAAuAgAAZHJzL2Uyb0RvYy54bWxQSwECLQAUAAYACAAAACEAT+7SVOMAAAAL&#10;AQAADwAAAAAAAAAAAAAAAAAIBQAAZHJzL2Rvd25yZXYueG1sUEsFBgAAAAAEAAQA8wAAABgGAAAA&#10;AA==&#10;" fillcolor="window" strokecolor="windowText" strokeweight="1pt">
                <v:stroke joinstyle="miter"/>
                <v:path arrowok="t"/>
                <v:textbox>
                  <w:txbxContent>
                    <w:p w:rsidR="00CA317A" w:rsidRPr="00010A90" w:rsidRDefault="00CA317A" w:rsidP="00CC1140">
                      <w:pPr>
                        <w:jc w:val="center"/>
                        <w:rPr>
                          <w:color w:val="000000" w:themeColor="text1"/>
                        </w:rPr>
                      </w:pPr>
                      <w:r w:rsidRPr="00010A90">
                        <w:rPr>
                          <w:color w:val="000000"/>
                          <w:sz w:val="18"/>
                          <w:szCs w:val="18"/>
                          <w:lang w:eastAsia="tr-TR"/>
                        </w:rPr>
                        <w:t>Yönergede belirtilen şartlara göre aday başvuruları alınır.</w:t>
                      </w:r>
                    </w:p>
                  </w:txbxContent>
                </v:textbox>
                <w10:wrap anchorx="margin"/>
              </v:roundrect>
            </w:pict>
          </mc:Fallback>
        </mc:AlternateContent>
      </w:r>
      <w:r>
        <w:rPr>
          <w:noProof/>
          <w:lang w:eastAsia="tr-TR"/>
        </w:rPr>
        <mc:AlternateContent>
          <mc:Choice Requires="wps">
            <w:drawing>
              <wp:anchor distT="0" distB="0" distL="114300" distR="114300" simplePos="0" relativeHeight="252370944" behindDoc="0" locked="0" layoutInCell="1" allowOverlap="1" wp14:anchorId="07E36BCE" wp14:editId="3AAB83F8">
                <wp:simplePos x="0" y="0"/>
                <wp:positionH relativeFrom="margin">
                  <wp:posOffset>1975079</wp:posOffset>
                </wp:positionH>
                <wp:positionV relativeFrom="paragraph">
                  <wp:posOffset>346126</wp:posOffset>
                </wp:positionV>
                <wp:extent cx="2099056" cy="607060"/>
                <wp:effectExtent l="0" t="0" r="15875" b="21590"/>
                <wp:wrapNone/>
                <wp:docPr id="517" name="Yuvarlatılmış Dikdörtgen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056" cy="6070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jc w:val="center"/>
                              <w:rPr>
                                <w:color w:val="000000" w:themeColor="text1"/>
                              </w:rPr>
                            </w:pPr>
                            <w:r w:rsidRPr="00010A90">
                              <w:rPr>
                                <w:color w:val="000000"/>
                                <w:sz w:val="18"/>
                                <w:szCs w:val="18"/>
                                <w:lang w:eastAsia="tr-TR"/>
                              </w:rPr>
                              <w:t>Öğrenci Konseyi Yönergesi gereği, Seçim takvimi esas alınarak seçim ve sandık kurulu oluşt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E36BCE" id="Yuvarlatılmış Dikdörtgen 517" o:spid="_x0000_s1333" style="position:absolute;margin-left:155.5pt;margin-top:27.25pt;width:165.3pt;height:47.8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qSswIAAF4FAAAOAAAAZHJzL2Uyb0RvYy54bWysVM1OGzEQvlfqO1i+l92kEGDFBkVEqSpF&#10;gAoV6nHi9SYW/qvtZJO+TJ+BS1+g9L069m5C+DlV9cHyeMbz8803PjtfK0lW3HlhdEl7BzklXDNT&#10;CT0v6dfbyYcTSnwAXYE0mpd0wz09H75/d9bYgvfNwsiKO4JOtC8aW9JFCLbIMs8WXIE/MJZrVNbG&#10;KQgounlWOWjQu5JZP88HWWNcZZ1h3Hu8HbdKOkz+65qzcFXXngciS4q5hbS7tM/ing3PoJg7sAvB&#10;ujTgH7JQIDQG3bkaQwCydOKVKyWYM97U4YAZlZm6FoynGrCaXv6impsFWJ5qQXC83cHk/59bdrm6&#10;dkRUJT3qHVOiQWGTvi1X4CSExwepHh/+/CRjcV/9/uXCnGsS7RC1xvoCH9/Yaxfr9nZq2L1HRfZM&#10;EwXf2axrp6ItVk3WqQWbXQv4OhCGl/389DQ/GlDCUDfIj/NB6lEGxfa1dT584kaReCipM0tdfcE+&#10;J/hhNfUhJgHF1i5lZ6SoJkLKJGz8hXRkBUgJZFJlGkok+ICXJZ2kFQtEF37/mdSkQYb3j3PkEQPk&#10;ao0Q4VFZRM/rOSUg5zgELLiUy7PX/lXQWyx5L3Ce1luBYyFj8Is24+S1pa0SAWdHClXSk/3XUscy&#10;eWJ/B8dTG+IprGfr1POP+a6XM1NtkAnOtCPiLZsIDDxFYK7B4Uxg1Tjn4Qq3WhqEwnQnShbG/Xjr&#10;PtojVVFLSYMzhjB9X4LjWPZnjSQ+7R0exqFMwuHRcR8Ft6+Z7Wv0Ul0Y7FkPfxTL0jHaB7k91s6o&#10;O/wORjEqqkAzjN02pBMuQjv7+KEwPholMxxEC2GqbyyLziN2EfLb9R0427EsYLMuzXYeoXjBs9Y2&#10;vtRmtAymFomEEesW124scIgTsboPJ/4S+3KyevoWh38BAAD//wMAUEsDBBQABgAIAAAAIQAW5IVM&#10;4QAAAAoBAAAPAAAAZHJzL2Rvd25yZXYueG1sTI/BTsMwEETvSPyDtUhcEHUMcVSFOFUBcekBaBvu&#10;bmySQLwOsduGfj3LCY6rfZp5Uywm17ODHUPnUYGYJcAs1t502Ciotk/Xc2AhajS692gVfNsAi/L8&#10;rNC58Udc28MmNoxCMORaQRvjkHMe6tY6HWZ+sEi/dz86HekcG25GfaRw1/ObJMm40x1SQ6sH+9Da&#10;+nOzdwreTh/P63v5sqxWpy6Vj1erqnr9UuryYlreAYt2in8w/OqTOpTktPN7NIH1Cm6FoC1RgUwl&#10;MAKyVGTAdkTKRAAvC/5/QvkDAAD//wMAUEsBAi0AFAAGAAgAAAAhALaDOJL+AAAA4QEAABMAAAAA&#10;AAAAAAAAAAAAAAAAAFtDb250ZW50X1R5cGVzXS54bWxQSwECLQAUAAYACAAAACEAOP0h/9YAAACU&#10;AQAACwAAAAAAAAAAAAAAAAAvAQAAX3JlbHMvLnJlbHNQSwECLQAUAAYACAAAACEAFCGqkrMCAABe&#10;BQAADgAAAAAAAAAAAAAAAAAuAgAAZHJzL2Uyb0RvYy54bWxQSwECLQAUAAYACAAAACEAFuSFTOEA&#10;AAAKAQAADwAAAAAAAAAAAAAAAAANBQAAZHJzL2Rvd25yZXYueG1sUEsFBgAAAAAEAAQA8wAAABsG&#10;AAAAAA==&#10;" fillcolor="window" strokecolor="windowText" strokeweight="1pt">
                <v:stroke joinstyle="miter"/>
                <v:path arrowok="t"/>
                <v:textbox>
                  <w:txbxContent>
                    <w:p w:rsidR="00CA317A" w:rsidRPr="00010A90" w:rsidRDefault="00CA317A" w:rsidP="00CC1140">
                      <w:pPr>
                        <w:jc w:val="center"/>
                        <w:rPr>
                          <w:color w:val="000000" w:themeColor="text1"/>
                        </w:rPr>
                      </w:pPr>
                      <w:r w:rsidRPr="00010A90">
                        <w:rPr>
                          <w:color w:val="000000"/>
                          <w:sz w:val="18"/>
                          <w:szCs w:val="18"/>
                          <w:lang w:eastAsia="tr-TR"/>
                        </w:rPr>
                        <w:t>Öğrenci Konseyi Yönergesi gereği, Seçim takvimi esas alınarak seçim ve sandık kurulu oluşturulur.</w:t>
                      </w:r>
                    </w:p>
                  </w:txbxContent>
                </v:textbox>
                <w10:wrap anchorx="margin"/>
              </v:roundrect>
            </w:pict>
          </mc:Fallback>
        </mc:AlternateContent>
      </w:r>
      <w:r>
        <w:rPr>
          <w:noProof/>
          <w:lang w:eastAsia="tr-TR"/>
        </w:rPr>
        <mc:AlternateContent>
          <mc:Choice Requires="wps">
            <w:drawing>
              <wp:anchor distT="0" distB="0" distL="114300" distR="114300" simplePos="0" relativeHeight="252372992" behindDoc="0" locked="0" layoutInCell="1" allowOverlap="1" wp14:anchorId="60F29B88" wp14:editId="56459376">
                <wp:simplePos x="0" y="0"/>
                <wp:positionH relativeFrom="column">
                  <wp:posOffset>2842604</wp:posOffset>
                </wp:positionH>
                <wp:positionV relativeFrom="paragraph">
                  <wp:posOffset>1067829</wp:posOffset>
                </wp:positionV>
                <wp:extent cx="194310" cy="635"/>
                <wp:effectExtent l="52070" t="5080" r="61595" b="19685"/>
                <wp:wrapNone/>
                <wp:docPr id="51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BCBF5" id="AutoShape 543" o:spid="_x0000_s1026" type="#_x0000_t34" style="position:absolute;margin-left:223.85pt;margin-top:84.1pt;width:15.3pt;height:.05pt;rotation:90;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ub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y6BVhmlo0v0+WIxNZvk0lmjofQGWlXl0kWRzNE/9g22+eWJs1TGzE2i+OfXgnUWP5JVL/PA9BNoO&#10;Hy0HGwYRsF7H1mniLPQlm0M/4aGkVbL/EHFiLCgROWK/Tpd+iWMgDRxmN/k0A4cGrubTGcZlRYSM&#10;nr3z4b2wmsRNSbfChMoaA5KwborY7PDgA3aNn5kz/jWDBLQCERyYIjPMKPJhxdkads/I0dXYtVQK&#10;ZaQMGTCRFNG9VZLHy2jmT75SjgBmSUG+3A4bYEGJYj7ABVDDBx3VXkOVRttsPB7x9xrEPJ6jciGV&#10;ERfzexVPywBzpaQu6eIFRCcYXxmOcIFJBXsSsGvBSeijEjRy0IJDagImOu5G+spEHpD0uWaxCajw&#10;7zfpzWqxWuST/Hq+muRpXU/u11U+ma+zd7N6WldVnf2IzLK86CTnwsSqPE9blv+dms9zP87JZd4u&#10;5U9eo2NFIMXnNyaNoow6HBW9tfz06CK7qE8YMDQ+/wziBL/8Rqtfv6zlTwAAAP//AwBQSwMEFAAG&#10;AAgAAAAhAG4lzT/fAAAACwEAAA8AAABkcnMvZG93bnJldi54bWxMj0FPwzAMhe9I/IfISNxYuq1U&#10;ozSd0CROIAYbgmvamLaicaok7cq/xzvBzfZ7ev5esZ1tLyb0oXOkYLlIQCDVznTUKHg/Pt5sQISo&#10;yejeESr4wQDb8vKi0LlxJ3rD6RAbwSEUcq2gjXHIpQx1i1aHhRuQWPty3urIq2+k8frE4baXqyTJ&#10;pNUd8YdWD7hrsf4+jFbB9Pyy3FX7ff1RNcfP+Jo+jTh4pa6v5od7EBHn+GeGMz6jQ8lMlRvJBNEr&#10;SLPVHVtZuF1zKXak2Xmo+LJZZyDLQv7vUP4CAAD//wMAUEsBAi0AFAAGAAgAAAAhALaDOJL+AAAA&#10;4QEAABMAAAAAAAAAAAAAAAAAAAAAAFtDb250ZW50X1R5cGVzXS54bWxQSwECLQAUAAYACAAAACEA&#10;OP0h/9YAAACUAQAACwAAAAAAAAAAAAAAAAAvAQAAX3JlbHMvLnJlbHNQSwECLQAUAAYACAAAACEA&#10;vVo7m4UCAAD6BAAADgAAAAAAAAAAAAAAAAAuAgAAZHJzL2Uyb0RvYy54bWxQSwECLQAUAAYACAAA&#10;ACEAbiXNP9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371968" behindDoc="0" locked="0" layoutInCell="1" allowOverlap="1" wp14:anchorId="4636F4A7" wp14:editId="45547BE4">
                <wp:simplePos x="0" y="0"/>
                <wp:positionH relativeFrom="column">
                  <wp:posOffset>2858808</wp:posOffset>
                </wp:positionH>
                <wp:positionV relativeFrom="paragraph">
                  <wp:posOffset>246444</wp:posOffset>
                </wp:positionV>
                <wp:extent cx="194310" cy="635"/>
                <wp:effectExtent l="52070" t="5080" r="61595" b="19685"/>
                <wp:wrapNone/>
                <wp:docPr id="51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45187" id="AutoShape 543" o:spid="_x0000_s1026" type="#_x0000_t34" style="position:absolute;margin-left:225.1pt;margin-top:19.4pt;width:15.3pt;height:.05pt;rotation:90;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rhQIAAPo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pd0&#10;li0pMUxDk+72wWJsMsunsURD7wuwrMyDiySbo3ns723zzRNjq46ZnUDzp1MP3ln0SF65xA/fQ6Dt&#10;8NFysGEQAet1bJ0mzkJfsjn0Ex5KWiX7DxEnxoISkSP263TplzgG0sBhtsynGTg0cDWfzjAuKyJk&#10;9OydD++F1SRuSroVJlTWGJCEdVPEZod7H7Br/Myc8a8ZJKAViODAFJlhRpEPK87WsHtGjq7GbqRS&#10;KCNlyICJpIjurZI8XkYzf/KVcgQwSwry5XZ4AhaUKOYDXAA1fNBR7TVUabTNxuMRf69BzOM5KhdS&#10;GXExv1fxtAwwV0rqki5eQHSC8bXhCBeYVLAnAbsWnIQ+KkEjBy04pCZgouNupK9M5AFJn2sWm4AK&#10;/75Ml+vFepFP8uv5epKndT2521T5ZL7J3s3qaV1VdfYjMsvyopOcCxOr8jxtWf53aj7P/Tgnl3m7&#10;lD95jY4VgRSf35g0ijLqcFT01vLTg4vsoj5hwND4/DOIE/zyG61+/bJWPwEAAP//AwBQSwMEFAAG&#10;AAgAAAAhAKiwWZbeAAAACQEAAA8AAABkcnMvZG93bnJldi54bWxMj8FOg0AQhu8mvsNmTLzZpQjE&#10;UJbGNPGksdoae13YEYjsLGEXim/veLLHmfnyz/cX28X2YsbRd44UrFcRCKTamY4aBR/Hp7sHED5o&#10;Mrp3hAp+0MO2vL4qdG7cmd5xPoRGcAj5XCtoQxhyKX3dotV+5QYkvn250erA49hIM+ozh9texlGU&#10;Sas74g+tHnDXYv19mKyC+eV1vav2+/qzao6n8JY8TziMSt3eLI8bEAGX8A/Dnz6rQ8lOlZvIeNEr&#10;SLI0YVRBfJ+BYIAXKYhKQZrEIMtCXjYofwEAAP//AwBQSwECLQAUAAYACAAAACEAtoM4kv4AAADh&#10;AQAAEwAAAAAAAAAAAAAAAAAAAAAAW0NvbnRlbnRfVHlwZXNdLnhtbFBLAQItABQABgAIAAAAIQA4&#10;/SH/1gAAAJQBAAALAAAAAAAAAAAAAAAAAC8BAABfcmVscy8ucmVsc1BLAQItABQABgAIAAAAIQCd&#10;v/grhQIAAPoEAAAOAAAAAAAAAAAAAAAAAC4CAABkcnMvZTJvRG9jLnhtbFBLAQItABQABgAIAAAA&#10;IQCosFmW3gAAAAkBAAAPAAAAAAAAAAAAAAAAAN8EAABkcnMvZG93bnJldi54bWxQSwUGAAAAAAQA&#10;BADzAAAA6gUAAAAA&#10;"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CC1140" w:rsidRDefault="00CC1140" w:rsidP="00CC1140">
      <w:pPr>
        <w:rPr>
          <w:sz w:val="24"/>
          <w:szCs w:val="24"/>
          <w:lang w:eastAsia="tr-TR"/>
        </w:rPr>
      </w:pPr>
      <w:r>
        <w:rPr>
          <w:noProof/>
          <w:lang w:eastAsia="tr-TR"/>
        </w:rPr>
        <mc:AlternateContent>
          <mc:Choice Requires="wps">
            <w:drawing>
              <wp:anchor distT="0" distB="0" distL="114300" distR="114300" simplePos="0" relativeHeight="252397568" behindDoc="0" locked="0" layoutInCell="1" allowOverlap="1" wp14:anchorId="5521AFC5" wp14:editId="0860FF86">
                <wp:simplePos x="0" y="0"/>
                <wp:positionH relativeFrom="column">
                  <wp:posOffset>2865705</wp:posOffset>
                </wp:positionH>
                <wp:positionV relativeFrom="paragraph">
                  <wp:posOffset>140246</wp:posOffset>
                </wp:positionV>
                <wp:extent cx="194310" cy="635"/>
                <wp:effectExtent l="52070" t="5080" r="61595" b="19685"/>
                <wp:wrapNone/>
                <wp:docPr id="52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DF96C" id="AutoShape 543" o:spid="_x0000_s1026" type="#_x0000_t34" style="position:absolute;margin-left:225.65pt;margin-top:11.05pt;width:15.3pt;height:.05pt;rotation:90;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RhQIAAPoEAAAOAAAAZHJzL2Uyb0RvYy54bWysVE1v2zAMvQ/YfxB0T20nTpYadYrCTrZD&#10;txVo9wMUS4616cOQlDjBsP8+ik6zdrsMw3yQZYl85CMffXN71IochPPSmpJmVyklwjSWS7Mr6Zen&#10;zWRJiQ/McKasESU9CU9vV2/f3Ax9Iaa2s4oLRwDE+GLoS9qF0BdJ4ptOaOavbC8MXLbWaRbg0+0S&#10;7tgA6Fol0zRdJIN1vHe2Ed7DaT1e0hXit61owue29SIQVVLILeDqcN3GNVndsGLnWN/J5pwG+4cs&#10;NJMGgl6gahYY2Tv5B5SWjbPetuGqsTqxbSsbgRyATZb+xuaxY71ALlAc31/K5P8fbPPp8OCI5CWd&#10;T6E+hmlo0t0+WIxN5vkslmjofQGWlXlwkWRzNI/9vW2+eWJs1TGzE2j+dOrBO4seySuX+OF7CLQd&#10;PloONgwiYL2OrdPEWehLtoB+wkNJq2T/IeLEWFAicsR+nS79EsdAGjjMrvNZBg4NXC1mc4zLiggZ&#10;PXvnw3thNYmbkm6FCZU1BiRh3Qyx2eHeB+waPzNn/GsGCWgFIjgwReaYUeTDirM17J6Ro6uxG6kU&#10;ykgZMmAiKaJ7qySPl9HMn3ylHAHMkoJ8uR2egAUlivkAF0ANH3RUew1VGm2z8XjE32sQ83iOyoVU&#10;RlzM71U8LQPMlZK6pMsXEJ1gfG04wgUmFexJwK4FJ6GPStDIQQsOqQmY6Lgb6SsTeUDS55rFJqDC&#10;v1+n1+vleplP8uliPcnTup7cbap8sthk7+b1rK6qOvsRmWV50UnOhYlVeZ62LP87NZ/nfpyTy7xd&#10;yp+8RseKQIrPb0waRRl1OCp6a/npwUV2UZ8wYGh8/hnECX75jVa/flmrnwAAAP//AwBQSwMEFAAG&#10;AAgAAAAhALu/BUDdAAAACAEAAA8AAABkcnMvZG93bnJldi54bWxMj8FOwzAQRO9I/IO1SNyoU2gN&#10;hDgVqsQJRKFFcHXiJYmI15HtpOHvWU5wHM1o5k2xmV0vJgyx86RhuchAINXedtRoeDs8XNyAiMmQ&#10;Nb0n1PCNETbl6UlhcuuP9IrTPjWCSyjmRkOb0pBLGesWnYkLPyCx9+mDM4llaKQN5sjlrpeXWaak&#10;Mx3xQmsG3LZYf+1Hp2F6el5uq92ufq+aw0d6WT2OOAStz8/m+zsQCef0F4ZffEaHkpkqP5KNotew&#10;UmrNUQ3qFgT7rBWISsPV9RpkWcj/B8ofAAAA//8DAFBLAQItABQABgAIAAAAIQC2gziS/gAAAOEB&#10;AAATAAAAAAAAAAAAAAAAAAAAAABbQ29udGVudF9UeXBlc10ueG1sUEsBAi0AFAAGAAgAAAAhADj9&#10;If/WAAAAlAEAAAsAAAAAAAAAAAAAAAAALwEAAF9yZWxzLy5yZWxzUEsBAi0AFAAGAAgAAAAhAA1F&#10;EFGFAgAA+gQAAA4AAAAAAAAAAAAAAAAALgIAAGRycy9lMm9Eb2MueG1sUEsBAi0AFAAGAAgAAAAh&#10;ALu/BUDdAAAACAEAAA8AAAAAAAAAAAAAAAAA3wQAAGRycy9kb3ducmV2LnhtbFBLBQYAAAAABAAE&#10;APMAAADpBQAAAAA=&#10;" strokeweight=".5pt">
                <v:stroke endarrow="block"/>
              </v:shape>
            </w:pict>
          </mc:Fallback>
        </mc:AlternateContent>
      </w:r>
    </w:p>
    <w:p w:rsidR="00CC1140" w:rsidRDefault="00CC1140" w:rsidP="00CC1140">
      <w:r>
        <w:rPr>
          <w:noProof/>
          <w:lang w:eastAsia="tr-TR"/>
        </w:rPr>
        <mc:AlternateContent>
          <mc:Choice Requires="wps">
            <w:drawing>
              <wp:anchor distT="0" distB="0" distL="114300" distR="114300" simplePos="0" relativeHeight="252375040" behindDoc="0" locked="0" layoutInCell="1" allowOverlap="1" wp14:anchorId="0C375AD3" wp14:editId="42A40B65">
                <wp:simplePos x="0" y="0"/>
                <wp:positionH relativeFrom="column">
                  <wp:posOffset>2428621</wp:posOffset>
                </wp:positionH>
                <wp:positionV relativeFrom="paragraph">
                  <wp:posOffset>264134</wp:posOffset>
                </wp:positionV>
                <wp:extent cx="1177290" cy="779221"/>
                <wp:effectExtent l="19050" t="19050" r="22860" b="40005"/>
                <wp:wrapNone/>
                <wp:docPr id="521" name="Elmas 521"/>
                <wp:cNvGraphicFramePr/>
                <a:graphic xmlns:a="http://schemas.openxmlformats.org/drawingml/2006/main">
                  <a:graphicData uri="http://schemas.microsoft.com/office/word/2010/wordprocessingShape">
                    <wps:wsp>
                      <wps:cNvSpPr/>
                      <wps:spPr>
                        <a:xfrm>
                          <a:off x="0" y="0"/>
                          <a:ext cx="1177290" cy="779221"/>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CC1140">
                            <w:pPr>
                              <w:widowControl/>
                              <w:autoSpaceDE/>
                              <w:autoSpaceDN/>
                              <w:rPr>
                                <w:sz w:val="24"/>
                                <w:szCs w:val="24"/>
                                <w:lang w:eastAsia="tr-TR"/>
                              </w:rPr>
                            </w:pPr>
                            <w:r w:rsidRPr="00010A90">
                              <w:rPr>
                                <w:color w:val="000000"/>
                                <w:sz w:val="18"/>
                                <w:szCs w:val="18"/>
                                <w:lang w:eastAsia="tr-TR"/>
                              </w:rPr>
                              <w:t>Oylama sonucu</w:t>
                            </w:r>
                            <w:r w:rsidRPr="00362035">
                              <w:rPr>
                                <w:rFonts w:asciiTheme="minorHAnsi" w:hAnsiTheme="minorHAnsi" w:cstheme="minorHAnsi"/>
                                <w:color w:val="000000"/>
                                <w:sz w:val="18"/>
                                <w:szCs w:val="18"/>
                                <w:lang w:eastAsia="tr-TR"/>
                              </w:rPr>
                              <w:t xml:space="preserve"> yeterli sayıda katılım </w:t>
                            </w:r>
                            <w:r>
                              <w:rPr>
                                <w:rFonts w:asciiTheme="minorHAnsi" w:hAnsiTheme="minorHAnsi" w:cstheme="minorHAnsi"/>
                                <w:color w:val="000000"/>
                                <w:sz w:val="18"/>
                                <w:szCs w:val="18"/>
                                <w:lang w:eastAsia="tr-TR"/>
                              </w:rPr>
                              <w:t>sağlındı mı?</w:t>
                            </w:r>
                          </w:p>
                          <w:p w:rsidR="00CA317A" w:rsidRPr="001744C2" w:rsidRDefault="00CA317A" w:rsidP="00CC1140">
                            <w:pPr>
                              <w:jc w:val="center"/>
                              <w:rPr>
                                <w:rFonts w:asciiTheme="minorHAnsi" w:hAnsiTheme="minorHAnsi"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5AD3" id="Elmas 521" o:spid="_x0000_s1334" type="#_x0000_t4" style="position:absolute;margin-left:191.25pt;margin-top:20.8pt;width:92.7pt;height:61.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zOiAIAACwFAAAOAAAAZHJzL2Uyb0RvYy54bWysVNtOGzEQfa/Uf7D8XjbZQgMrNiiCpqqE&#10;AAkqnh2vN2vJt9pOdtOv77E3QLg8Vc2DM+MZz+XMmT2/GLQiW+GDtKam06MJJcJw20izrumvh+WX&#10;U0pCZKZhyhpR050I9GL++dN57ypR2s6qRniCICZUvatpF6OriiLwTmgWjqwTBsbWes0iVL8uGs96&#10;RNeqKCeTb0VvfeO85SIE3F6NRjrP8dtW8HjbtkFEomqK2mI+fT5X6Szm56xae+Y6yfdlsH+oQjNp&#10;kPQ51BWLjGy8fBdKS+5tsG084lYXtm0lF7kHdDOdvOnmvmNO5F4ATnDPMIX/F5bfbO88kU1NT8op&#10;JYZpDOm7AvYkXQCe3oUKXvfuzu+1ADH1OrRep390QYYM6e4ZUjFEwnE5nc5m5RmQ57DNZmflGLR4&#10;ee18iD+E1SQJNW0k09Y0GUy2vQ4RSeH95JXyBatks5RKZWUXLpUnW4YBgxeN7SlRLERc1nSZf6kL&#10;hHj1TBnSo7pyNkm1MTCvVSxC1A5YBLOmhKk1KM2jz7W8eh3eJX1AwweJJ/n3UeLUyBUL3Vhxjprc&#10;WKVlxCYoqWt6evhamWQVmct7ONJIxiEkKQ6rIU/w6+Q0hUp3K9vsMFdvR8IHx5cSia8BzB3zYDi6&#10;xtbGWxytsoDC7iVKOuv/fHSf/EE8WCnpsTGA6feGeYG2fxpQ8mx6fJxWLCvHJ7MSij+0rA4tZqMv&#10;LWYG0qG6LCb/qJ7E1lv9iOVepKwwMcORexzIXrmM4ybj88DFYpHdsFaOxWtz73gKnrBLkD8Mj8y7&#10;PccihnVjn7aLVW94Nvqml8YuNtG2MpPwBVfQKSlYyUys/ecj7fyhnr1ePnLzvwAAAP//AwBQSwME&#10;FAAGAAgAAAAhAJzAEK7hAAAACgEAAA8AAABkcnMvZG93bnJldi54bWxMj0FLw0AQhe+C/2EZwYvY&#10;TdM0rTGbUiqCPRpb8DjNjkkwuxuy2zT9944nPQ7v471v8s1kOjHS4FtnFcxnEQiyldOtrRUcPl4f&#10;1yB8QKuxc5YUXMnDpri9yTHT7mLfaSxDLbjE+gwVNCH0mZS+asign7meLGdfbjAY+BxqqQe8cLnp&#10;ZBxFqTTYWl5osKddQ9V3eTYKjrvtGJfH5PPh5U2nmIzlfuqvSt3fTdtnEIGm8AfDrz6rQ8FOJ3e2&#10;2otOwWIdLxlVkMxTEAws09UTiBOTabIAWeTy/wvFDwAAAP//AwBQSwECLQAUAAYACAAAACEAtoM4&#10;kv4AAADhAQAAEwAAAAAAAAAAAAAAAAAAAAAAW0NvbnRlbnRfVHlwZXNdLnhtbFBLAQItABQABgAI&#10;AAAAIQA4/SH/1gAAAJQBAAALAAAAAAAAAAAAAAAAAC8BAABfcmVscy8ucmVsc1BLAQItABQABgAI&#10;AAAAIQA05tzOiAIAACwFAAAOAAAAAAAAAAAAAAAAAC4CAABkcnMvZTJvRG9jLnhtbFBLAQItABQA&#10;BgAIAAAAIQCcwBCu4QAAAAoBAAAPAAAAAAAAAAAAAAAAAOIEAABkcnMvZG93bnJldi54bWxQSwUG&#10;AAAAAAQABADzAAAA8AUAAAAA&#10;" fillcolor="window" strokecolor="windowText" strokeweight="1pt">
                <v:textbox>
                  <w:txbxContent>
                    <w:p w:rsidR="00CA317A" w:rsidRPr="00BC73A3" w:rsidRDefault="00CA317A" w:rsidP="00CC1140">
                      <w:pPr>
                        <w:widowControl/>
                        <w:autoSpaceDE/>
                        <w:autoSpaceDN/>
                        <w:rPr>
                          <w:sz w:val="24"/>
                          <w:szCs w:val="24"/>
                          <w:lang w:eastAsia="tr-TR"/>
                        </w:rPr>
                      </w:pPr>
                      <w:r w:rsidRPr="00010A90">
                        <w:rPr>
                          <w:color w:val="000000"/>
                          <w:sz w:val="18"/>
                          <w:szCs w:val="18"/>
                          <w:lang w:eastAsia="tr-TR"/>
                        </w:rPr>
                        <w:t>Oylama sonucu</w:t>
                      </w:r>
                      <w:r w:rsidRPr="00362035">
                        <w:rPr>
                          <w:rFonts w:asciiTheme="minorHAnsi" w:hAnsiTheme="minorHAnsi" w:cstheme="minorHAnsi"/>
                          <w:color w:val="000000"/>
                          <w:sz w:val="18"/>
                          <w:szCs w:val="18"/>
                          <w:lang w:eastAsia="tr-TR"/>
                        </w:rPr>
                        <w:t xml:space="preserve"> yeterli sayıda katılım </w:t>
                      </w:r>
                      <w:r>
                        <w:rPr>
                          <w:rFonts w:asciiTheme="minorHAnsi" w:hAnsiTheme="minorHAnsi" w:cstheme="minorHAnsi"/>
                          <w:color w:val="000000"/>
                          <w:sz w:val="18"/>
                          <w:szCs w:val="18"/>
                          <w:lang w:eastAsia="tr-TR"/>
                        </w:rPr>
                        <w:t>sağlındı mı?</w:t>
                      </w:r>
                    </w:p>
                    <w:p w:rsidR="00CA317A" w:rsidRPr="001744C2" w:rsidRDefault="00CA317A" w:rsidP="00CC1140">
                      <w:pPr>
                        <w:jc w:val="center"/>
                        <w:rPr>
                          <w:rFonts w:asciiTheme="minorHAnsi" w:hAnsiTheme="minorHAnsi" w:cstheme="minorHAnsi"/>
                          <w:sz w:val="18"/>
                        </w:rPr>
                      </w:pPr>
                    </w:p>
                  </w:txbxContent>
                </v:textbox>
              </v:shape>
            </w:pict>
          </mc:Fallback>
        </mc:AlternateContent>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Evet                                          </w:t>
      </w:r>
      <w:r>
        <w:rPr>
          <w:sz w:val="18"/>
          <w:szCs w:val="24"/>
          <w:lang w:eastAsia="tr-TR"/>
        </w:rPr>
        <w:t xml:space="preserve">                                             </w:t>
      </w:r>
      <w:r w:rsidRPr="00E66487">
        <w:rPr>
          <w:sz w:val="18"/>
          <w:szCs w:val="24"/>
          <w:lang w:eastAsia="tr-TR"/>
        </w:rPr>
        <w:t xml:space="preserve">                               </w:t>
      </w:r>
      <w:r>
        <w:rPr>
          <w:sz w:val="18"/>
          <w:szCs w:val="24"/>
          <w:lang w:eastAsia="tr-TR"/>
        </w:rPr>
        <w:t xml:space="preserve">             </w:t>
      </w:r>
      <w:r>
        <w:rPr>
          <w:b/>
          <w:sz w:val="16"/>
          <w:szCs w:val="16"/>
        </w:rPr>
        <w:t>Hayır</w:t>
      </w:r>
    </w:p>
    <w:p w:rsidR="00CC1140" w:rsidRDefault="00CC1140" w:rsidP="00CC1140">
      <w:pPr>
        <w:widowControl/>
        <w:autoSpaceDE/>
        <w:autoSpaceDN/>
      </w:pPr>
      <w:r>
        <w:rPr>
          <w:noProof/>
          <w:lang w:eastAsia="tr-TR"/>
        </w:rPr>
        <mc:AlternateContent>
          <mc:Choice Requires="wps">
            <w:drawing>
              <wp:anchor distT="0" distB="0" distL="114300" distR="114300" simplePos="0" relativeHeight="252376064" behindDoc="0" locked="0" layoutInCell="1" allowOverlap="1" wp14:anchorId="5A78E1FE" wp14:editId="6A82BCFD">
                <wp:simplePos x="0" y="0"/>
                <wp:positionH relativeFrom="column">
                  <wp:posOffset>1765935</wp:posOffset>
                </wp:positionH>
                <wp:positionV relativeFrom="paragraph">
                  <wp:posOffset>176530</wp:posOffset>
                </wp:positionV>
                <wp:extent cx="666750" cy="335280"/>
                <wp:effectExtent l="38100" t="0" r="19050" b="102870"/>
                <wp:wrapNone/>
                <wp:docPr id="523" name="Dirsek Bağlayıcısı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335280"/>
                        </a:xfrm>
                        <a:prstGeom prst="bentConnector3">
                          <a:avLst>
                            <a:gd name="adj1" fmla="val 4072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11D1DA" id="Dirsek Bağlayıcısı 523" o:spid="_x0000_s1026" type="#_x0000_t34" style="position:absolute;margin-left:139.05pt;margin-top:13.9pt;width:52.5pt;height:26.4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RzJwIAAA0EAAAOAAAAZHJzL2Uyb0RvYy54bWysU0tu2zAQ3RfoHQjua9ly7RiC5QC1m3YR&#10;tAaSHmBMURYb/sBhLfs0PUPu4IN1SH/StLuiWhAih/P43ryZ+e3eaLaTAZWzNR8NhpxJK1yj7Lbm&#10;3x7v3s04wwi2Ae2srPlBIr9dvH0z730lS9c53cjACMRi1fuadzH6qihQdNIADpyXloKtCwYibcO2&#10;aAL0hG50UQ6H06J3ofHBCYlIp6tTkC8yfttKEb+2LcrIdM2JW8xryOsmrcViDtU2gO+UONOAf2Bh&#10;QFl69Aq1ggjsR1B/QRklgkPXxoFwpnBtq4TMGkjNaPiHmocOvMxaqDjor2XC/wcrvuzWgamm5pNy&#10;zJkFQyatVED5xD7A8aeGw/FZHJ/x+MzSDapX77GitKVdh6RY7O2Dv3fiCSlWvAqmDfrTtX0bDGu1&#10;8p+pTXKpSDzbZycOVyfkPjJBh9Pp9GZCfgkKjceTcpadKqBKMOlVHzB+ks6w9FPzjbRx6awlv10Y&#10;Z3jY3WPMljRnWdB8H3HWGk0O70Cz98ObskyKCPd8m/4uyCnVujulde4RbVlPvMaZFVCnthoiETSe&#10;aod2yxnoLY2AiCE/j06rJmUnHDzgUgdGj9acmrdx/SMp5UwDRgqQ/PydubxKTXRWgN0pOYdOTWtU&#10;pMnRytR8ds2GKoLSH23D4sGTkzEosFstz8jaJjYyzwVV52LYyaPk1sY1h3W4nFPP5eKc5yM19e/7&#10;bPfLFC9+AQAA//8DAFBLAwQUAAYACAAAACEA4/RqL98AAAAJAQAADwAAAGRycy9kb3ducmV2Lnht&#10;bEyPTUvDQBCG74L/YRnBi9hNG6khzaaIGLCetBV63Wan2dDsbMhum/jvHb3obT4e3nmmWE+uExcc&#10;QutJwXyWgECqvWmpUfC5q+4zECFqMrrzhAq+MMC6vL4qdG78SB942cZGcAiFXCuwMfa5lKG26HSY&#10;+R6Jd0c/OB25HRppBj1yuOvkIkmW0umW+ILVPT5brE/bs1OwqXRzivbhZV+ld+3udeyP728bpW5v&#10;pqcViIhT/IPhR5/VoWSngz+TCaJTsHjM5oz+FiAYSLOUBwcFWbIEWRby/wflNwAAAP//AwBQSwEC&#10;LQAUAAYACAAAACEAtoM4kv4AAADhAQAAEwAAAAAAAAAAAAAAAAAAAAAAW0NvbnRlbnRfVHlwZXNd&#10;LnhtbFBLAQItABQABgAIAAAAIQA4/SH/1gAAAJQBAAALAAAAAAAAAAAAAAAAAC8BAABfcmVscy8u&#10;cmVsc1BLAQItABQABgAIAAAAIQDjW0RzJwIAAA0EAAAOAAAAAAAAAAAAAAAAAC4CAABkcnMvZTJv&#10;RG9jLnhtbFBLAQItABQABgAIAAAAIQDj9Gov3wAAAAkBAAAPAAAAAAAAAAAAAAAAAIEEAABkcnMv&#10;ZG93bnJldi54bWxQSwUGAAAAAAQABADzAAAAjQUAAAAA&#10;" adj="8796"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79136" behindDoc="0" locked="0" layoutInCell="1" allowOverlap="1" wp14:anchorId="0A221CF7" wp14:editId="59BDDDA9">
                <wp:simplePos x="0" y="0"/>
                <wp:positionH relativeFrom="column">
                  <wp:posOffset>3609975</wp:posOffset>
                </wp:positionH>
                <wp:positionV relativeFrom="paragraph">
                  <wp:posOffset>176530</wp:posOffset>
                </wp:positionV>
                <wp:extent cx="356235" cy="381000"/>
                <wp:effectExtent l="0" t="0" r="62865" b="95250"/>
                <wp:wrapNone/>
                <wp:docPr id="524" name="Dirsek Bağlayıcısı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 cy="38100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7E5BD4" id="Dirsek Bağlayıcısı 524" o:spid="_x0000_s1026" type="#_x0000_t34" style="position:absolute;margin-left:284.25pt;margin-top:13.9pt;width:28.05pt;height:30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1yBwIAANYDAAAOAAAAZHJzL2Uyb0RvYy54bWysU0tu2zAQ3RfoHQjua8l2bQSC5QC1m26C&#10;1kDSA4wpSiLCHzisZZ+mZ/AdfLAO6U+TdldUC4LUzDy+efO4uN8bzXYyoHK25uNRyZm0wjXKdjX/&#10;/vzw4Y4zjGAb0M7Kmh8k8vvl+3eLwVdy4nqnGxkYgVisBl/zPkZfFQWKXhrAkfPSUrB1wUCkY+iK&#10;JsBA6EYXk7KcF4MLjQ9OSET6uz4H+TLjt60U8VvbooxM15y4xbyGvG7TWiwXUHUBfK/EhQb8AwsD&#10;ytKlN6g1RGA/gvoLyigRHLo2joQzhWtbJWTugboZl39089SDl7kXEgf9TSb8f7Di624TmGpqPpt8&#10;5MyCoSGtVUD5wj7B6aeGw+koTkc8HVnKIL0GjxWVrewmpI7F3j75RydekGLFm2A6oD+n7dtgUjq1&#10;zPZZ/8NNf7mPTNDP6Ww+mc44ExSa3o3LMs+ngOpa7APGL9IZljY130obV85amrIL06w/7B4xJiJQ&#10;XZPTrdY9KK3zsLVlQ83n0xnZQQBZrtUQaWs8iYC24wx0R14WMWREdFo1qTrh4AFXOrAdkJ3IhY0b&#10;nok8ZxowUoA6yl+SiRi8KU101oD9uTiHzu4zKtIT0MrU/O5WDVUEpT/bhsWDp5HEoMB2Wl6QtU1s&#10;ZDb4peHfYqfd1jWHTbhOhMyTCV2Mntz5+kz7189x+QsAAP//AwBQSwMEFAAGAAgAAAAhAPDZhlfg&#10;AAAACQEAAA8AAABkcnMvZG93bnJldi54bWxMj01PwzAMhu9I/IfISFzQllKxrpSmU0Ga4LALAyGO&#10;WeP1g8YpTbZ1/x5zgqPtV4+fN19NthdHHH3rSMHtPAKBVDnTUq3g/W09S0H4oMno3hEqOKOHVXF5&#10;kevMuBO94nEbasEQ8plW0IQwZFL6qkGr/dwNSHzbu9HqwONYSzPqE8NtL+MoSqTVLfGHRg/41GD1&#10;tT1YBel+s+4+v28eX4byOZTn7uNedlap66upfAARcAp/YfjVZ3Uo2GnnDmS86BUsknTBUQXxkitw&#10;IInvEhA7pvNCFrn836D4AQAA//8DAFBLAQItABQABgAIAAAAIQC2gziS/gAAAOEBAAATAAAAAAAA&#10;AAAAAAAAAAAAAABbQ29udGVudF9UeXBlc10ueG1sUEsBAi0AFAAGAAgAAAAhADj9If/WAAAAlAEA&#10;AAsAAAAAAAAAAAAAAAAALwEAAF9yZWxzLy5yZWxzUEsBAi0AFAAGAAgAAAAhANkRnXIHAgAA1gMA&#10;AA4AAAAAAAAAAAAAAAAALgIAAGRycy9lMm9Eb2MueG1sUEsBAi0AFAAGAAgAAAAhAPDZhlfgAAAA&#10;CQEAAA8AAAAAAAAAAAAAAAAAYQQAAGRycy9kb3ducmV2LnhtbFBLBQYAAAAABAAEAPMAAABuBQAA&#10;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78112" behindDoc="0" locked="0" layoutInCell="1" allowOverlap="1" wp14:anchorId="722D1091" wp14:editId="45E1876E">
                <wp:simplePos x="0" y="0"/>
                <wp:positionH relativeFrom="margin">
                  <wp:posOffset>65557</wp:posOffset>
                </wp:positionH>
                <wp:positionV relativeFrom="paragraph">
                  <wp:posOffset>235737</wp:posOffset>
                </wp:positionV>
                <wp:extent cx="1602028" cy="446227"/>
                <wp:effectExtent l="0" t="0" r="17780" b="11430"/>
                <wp:wrapNone/>
                <wp:docPr id="522" name="Yuvarlatılmış Dikdörtgen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44622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widowControl/>
                              <w:autoSpaceDE/>
                              <w:autoSpaceDN/>
                              <w:rPr>
                                <w:sz w:val="24"/>
                                <w:szCs w:val="24"/>
                                <w:lang w:eastAsia="tr-TR"/>
                              </w:rPr>
                            </w:pPr>
                            <w:r w:rsidRPr="00010A90">
                              <w:rPr>
                                <w:color w:val="000000"/>
                                <w:sz w:val="18"/>
                                <w:szCs w:val="18"/>
                                <w:lang w:eastAsia="tr-TR"/>
                              </w:rPr>
                              <w:t xml:space="preserve">Oy pusulaları ve tutanağı Seçim Kuruluna gönderilir. </w:t>
                            </w:r>
                          </w:p>
                          <w:p w:rsidR="00CA317A" w:rsidRDefault="00CA317A" w:rsidP="00CC1140"/>
                          <w:p w:rsidR="00CA317A" w:rsidRPr="00880731" w:rsidRDefault="00CA317A" w:rsidP="00CC11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2D1091" id="Yuvarlatılmış Dikdörtgen 522" o:spid="_x0000_s1335" style="position:absolute;margin-left:5.15pt;margin-top:18.55pt;width:126.15pt;height:35.1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iZsAIAAF4FAAAOAAAAZHJzL2Uyb0RvYy54bWysVEtu2zAQ3RfoHQjuG8mq8xMiB0YMFwWM&#10;xGhSBF2OKcomwl9J2rJ7mZ4hm16g6b06pOXE+ayKckFwOMP5vHnDs/O1kmTFnRdGV7R3kFPCNTO1&#10;0POKfr0ZfzihxAfQNUijeUU33NPzwft3Z60teWEWRtbcEXSifdnaii5CsGWWebbgCvyBsVyjsjFO&#10;QUDRzbPaQYvelcyKPD/KWuNq6wzj3uPtaKukg+S/aTgLV03jeSCyophbSLtL+yzu2eAMyrkDuxCs&#10;SwP+IQsFQmPQR1cjCECWTrxypQRzxpsmHDCjMtM0gvFUA1bTy19Uc70Ay1MtCI63jzD5/+eWXa6m&#10;joi6oodFQYkGhU36tlyBkxAe7qV6uP/zk4zEXf37lwtzrkm0Q9Ra60t8fG2nLtbt7cSwO4+K7Jkm&#10;Cr6zWTdORVusmqxTCzaPLeDrQBhe9o7yIi+QNAx1/f5RURzHaBmUu9fW+fCJG0XioaLOLHX9Bfuc&#10;4IfVxIet/c4uZWekqMdCyiRs/IV0ZAVICWRSbVpKJPiAlxUdp9WF9PvPpCYt5lcc58gjBsjVBiHC&#10;o7KIntdzSkDOcQhYcCmXZ6/9q6A3WPJe4DyttwLHQkbgF9uMk9doBqUSAWdHClXRk/3XUkctT+zv&#10;4HhqQzyF9Wydev4xP42u4t3M1BtkgjPbEfGWjQUGniAwU3A4E1g1znm4wq2RBqEw3YmShXE/3rqP&#10;9khV1FLS4owhTN+X4DiW/VkjiU97/X4cyiT0D48LFNy+Zrav0Ut1YbBnPfxRLEvHaB/k7tg4o27x&#10;OxjGqKgCzTD2tiGdcBG2s48fCuPDYTLDQbQQJvrasug8Yhchv1nfgrMdywI269Ls5hHKFzzb2saX&#10;2gyXwTQikfAJ124scIgTl7sPJ/4S+3KyevoWB38BAAD//wMAUEsDBBQABgAIAAAAIQAbT/7I4AAA&#10;AAkBAAAPAAAAZHJzL2Rvd25yZXYueG1sTI9BT8JAEIXvJv6HzZh4MbKlQDG1W4IaLxxQsN6X7thW&#10;u7O1u0Dl1zuc9Pjyvbz5JlsMthUH7H3jSMF4FIFAKp1pqFJQvD3f3oHwQZPRrSNU8IMeFvnlRaZT&#10;4460wcM2VIJHyKdaQR1Cl0rpyxqt9iPXITH7cL3VgWNfSdPrI4/bVsZRlEirG+ILte7wscbya7u3&#10;Ct5Pn+vNw+xlWaxOzXT2dLMqitdvpa6vhuU9iIBD+CvDWZ/VIWennduT8aLlHE24qWAyH4NgHidx&#10;AmJ3BvMpyDyT/z/IfwEAAP//AwBQSwECLQAUAAYACAAAACEAtoM4kv4AAADhAQAAEwAAAAAAAAAA&#10;AAAAAAAAAAAAW0NvbnRlbnRfVHlwZXNdLnhtbFBLAQItABQABgAIAAAAIQA4/SH/1gAAAJQBAAAL&#10;AAAAAAAAAAAAAAAAAC8BAABfcmVscy8ucmVsc1BLAQItABQABgAIAAAAIQA0XwiZsAIAAF4FAAAO&#10;AAAAAAAAAAAAAAAAAC4CAABkcnMvZTJvRG9jLnhtbFBLAQItABQABgAIAAAAIQAbT/7I4AAAAAkB&#10;AAAPAAAAAAAAAAAAAAAAAAoFAABkcnMvZG93bnJldi54bWxQSwUGAAAAAAQABADzAAAAFwYAAAAA&#10;" fillcolor="window" strokecolor="windowText" strokeweight="1pt">
                <v:stroke joinstyle="miter"/>
                <v:path arrowok="t"/>
                <v:textbox>
                  <w:txbxContent>
                    <w:p w:rsidR="00CA317A" w:rsidRPr="00010A90" w:rsidRDefault="00CA317A" w:rsidP="00CC1140">
                      <w:pPr>
                        <w:widowControl/>
                        <w:autoSpaceDE/>
                        <w:autoSpaceDN/>
                        <w:rPr>
                          <w:sz w:val="24"/>
                          <w:szCs w:val="24"/>
                          <w:lang w:eastAsia="tr-TR"/>
                        </w:rPr>
                      </w:pPr>
                      <w:r w:rsidRPr="00010A90">
                        <w:rPr>
                          <w:color w:val="000000"/>
                          <w:sz w:val="18"/>
                          <w:szCs w:val="18"/>
                          <w:lang w:eastAsia="tr-TR"/>
                        </w:rPr>
                        <w:t xml:space="preserve">Oy pusulaları ve tutanağı Seçim Kuruluna gönderilir. </w:t>
                      </w:r>
                    </w:p>
                    <w:p w:rsidR="00CA317A" w:rsidRDefault="00CA317A" w:rsidP="00CC1140"/>
                    <w:p w:rsidR="00CA317A" w:rsidRPr="00880731" w:rsidRDefault="00CA317A" w:rsidP="00CC1140">
                      <w:pPr>
                        <w:jc w:val="center"/>
                        <w:rPr>
                          <w:color w:val="000000" w:themeColor="text1"/>
                        </w:rPr>
                      </w:pPr>
                    </w:p>
                  </w:txbxContent>
                </v:textbox>
                <w10:wrap anchorx="margin"/>
              </v:roundrect>
            </w:pict>
          </mc:Fallback>
        </mc:AlternateContent>
      </w:r>
      <w:r w:rsidRPr="00632DE5">
        <w:rPr>
          <w:noProof/>
          <w:lang w:eastAsia="tr-TR"/>
        </w:rPr>
        <mc:AlternateContent>
          <mc:Choice Requires="wps">
            <w:drawing>
              <wp:anchor distT="0" distB="0" distL="114300" distR="114300" simplePos="0" relativeHeight="252380160" behindDoc="0" locked="0" layoutInCell="1" allowOverlap="1" wp14:anchorId="391B38A8" wp14:editId="64594791">
                <wp:simplePos x="0" y="0"/>
                <wp:positionH relativeFrom="margin">
                  <wp:posOffset>3986759</wp:posOffset>
                </wp:positionH>
                <wp:positionV relativeFrom="paragraph">
                  <wp:posOffset>38659</wp:posOffset>
                </wp:positionV>
                <wp:extent cx="1602028" cy="679653"/>
                <wp:effectExtent l="0" t="0" r="17780" b="25400"/>
                <wp:wrapNone/>
                <wp:docPr id="525" name="Yuvarlatılmış Dikdörtgen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6796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jc w:val="center"/>
                              <w:rPr>
                                <w:color w:val="000000" w:themeColor="text1"/>
                              </w:rPr>
                            </w:pPr>
                            <w:r w:rsidRPr="00010A90">
                              <w:rPr>
                                <w:color w:val="000000"/>
                                <w:sz w:val="18"/>
                                <w:szCs w:val="18"/>
                                <w:lang w:eastAsia="tr-TR"/>
                              </w:rPr>
                              <w:t>Seçimler tekra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1B38A8" id="Yuvarlatılmış Dikdörtgen 525" o:spid="_x0000_s1336" style="position:absolute;margin-left:313.9pt;margin-top:3.05pt;width:126.15pt;height:5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0fsAIAAF4FAAAOAAAAZHJzL2Uyb0RvYy54bWysVM1OGzEQvlfqO1i+l90EEmDFBkVEqSpF&#10;FBUq1OPE600s/FfbySZ9mT4Dl75A6Xt17N1A+DlV9cHyeMbz+30+O98oSdbceWF0SXsHOSVcM1MJ&#10;vSjp15vphxNKfABdgTSal3TLPT0fvX931tiC983SyIo7gk60Lxpb0mUItsgyz5ZcgT8wlmtU1sYp&#10;CCi6RVY5aNC7klk/z4dZY1xlnWHce7ydtEo6Sv7rmrPwua49D0SWFHMLaXdpn8c9G51BsXBgl4J1&#10;acA/ZKFAaAz66GoCAcjKiVeulGDOeFOHA2ZUZupaMJ5qwGp6+YtqrpdgeaoFm+PtY5v8/3PLLtdX&#10;joiqpIP+gBINCof0bbUGJyE83Ev1cP/nJ5mIu+r3LxcWXJNoh11rrC/w8bW9crFub2eG3XlUZM80&#10;UfCdzaZ2Ktpi1WSTRrB9HAHfBMLwsjfM+3kfQcNQNzw+HQ4OY7QMit1r63z4yI0i8VBSZ1a6+oJz&#10;Tu2H9cyH1n5nl7IzUlRTIWUStv5COrIGhAQiqTINJRJ8wMuSTtPqQvr9Z1KTBvPrH+eIIwaI1Rpb&#10;hEdlsXteLygBuUASsOBSLs9e+1dBb7DkvcB5Wm8FjoVMwC/bjJPXaAaFEgG5I4Uq6cn+a6mjlif0&#10;d+14GkM8hc18k2Z+2EsMiHdzU20RCc60FPGWTQUGnmFjrsAhJ7Bq5Hn4jFstDbbCdCdKlsb9eOs+&#10;2iNUUUtJgxzDNn1fgeNY9ieNID7tHR1FUibhaHDcR8Hta+b7Gr1SFwZn1sMfxbJ0jPZB7o61M+oW&#10;v4NxjIoq0AxjtwPphIvQch8/FMbH42SGRLQQZvrasug89i62/GZzC852KAs4rEuz4yMUL3DW2saX&#10;2oxXwdQigfCprx0tkMQJy92HE3+JfTlZPX2Lo78AAAD//wMAUEsDBBQABgAIAAAAIQBjQc4/4AAA&#10;AAkBAAAPAAAAZHJzL2Rvd25yZXYueG1sTI/NTsMwEITvSH0Ha5G4IOqk0BKFOFUBcemB/hDubrwk&#10;KfE6xG4b+vQsJ7jNakaz32TzwbbiiL1vHCmIxxEIpNKZhioFxdvLTQLCB01Gt45QwTd6mOeji0yn&#10;xp1og8dtqASXkE+1gjqELpXSlzVa7ceuQ2Lvw/VWBz77Sppen7jctnISRTNpdUP8odYdPtVYfm4P&#10;VsH7ef+6eZyuFsXy3NxNn6+XRbH+Uurqclg8gAg4hL8w/OIzOuTMtHMHMl60CmaTe0YPLGIQ7CdJ&#10;xGLHwfg2Bpln8v+C/AcAAP//AwBQSwECLQAUAAYACAAAACEAtoM4kv4AAADhAQAAEwAAAAAAAAAA&#10;AAAAAAAAAAAAW0NvbnRlbnRfVHlwZXNdLnhtbFBLAQItABQABgAIAAAAIQA4/SH/1gAAAJQBAAAL&#10;AAAAAAAAAAAAAAAAAC8BAABfcmVscy8ucmVsc1BLAQItABQABgAIAAAAIQCBh90fsAIAAF4FAAAO&#10;AAAAAAAAAAAAAAAAAC4CAABkcnMvZTJvRG9jLnhtbFBLAQItABQABgAIAAAAIQBjQc4/4AAAAAkB&#10;AAAPAAAAAAAAAAAAAAAAAAoFAABkcnMvZG93bnJldi54bWxQSwUGAAAAAAQABADzAAAAFwYAAAAA&#10;" fillcolor="window" strokecolor="windowText" strokeweight="1pt">
                <v:stroke joinstyle="miter"/>
                <v:path arrowok="t"/>
                <v:textbox>
                  <w:txbxContent>
                    <w:p w:rsidR="00CA317A" w:rsidRPr="00010A90" w:rsidRDefault="00CA317A" w:rsidP="00CC1140">
                      <w:pPr>
                        <w:jc w:val="center"/>
                        <w:rPr>
                          <w:color w:val="000000" w:themeColor="text1"/>
                        </w:rPr>
                      </w:pPr>
                      <w:r w:rsidRPr="00010A90">
                        <w:rPr>
                          <w:color w:val="000000"/>
                          <w:sz w:val="18"/>
                          <w:szCs w:val="18"/>
                          <w:lang w:eastAsia="tr-TR"/>
                        </w:rPr>
                        <w:t>Seçimler tekrarlanır.</w:t>
                      </w:r>
                    </w:p>
                  </w:txbxContent>
                </v:textbox>
                <w10:wrap anchorx="margin"/>
              </v:roundrect>
            </w:pict>
          </mc:Fallback>
        </mc:AlternateContent>
      </w:r>
      <w:r w:rsidRPr="00BC73A3">
        <w:rPr>
          <w:sz w:val="24"/>
          <w:szCs w:val="24"/>
          <w:lang w:eastAsia="tr-TR"/>
        </w:rPr>
        <w:br/>
      </w:r>
      <w:r w:rsidRPr="00BC73A3">
        <w:rPr>
          <w:sz w:val="24"/>
          <w:szCs w:val="24"/>
          <w:lang w:eastAsia="tr-TR"/>
        </w:rPr>
        <w:br/>
      </w:r>
    </w:p>
    <w:p w:rsidR="00CC1140" w:rsidRDefault="00CC1140" w:rsidP="00CC1140">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93472" behindDoc="0" locked="0" layoutInCell="1" allowOverlap="1" wp14:anchorId="50B791DC" wp14:editId="2D638848">
                <wp:simplePos x="0" y="0"/>
                <wp:positionH relativeFrom="column">
                  <wp:posOffset>3613785</wp:posOffset>
                </wp:positionH>
                <wp:positionV relativeFrom="paragraph">
                  <wp:posOffset>998855</wp:posOffset>
                </wp:positionV>
                <wp:extent cx="380365" cy="523875"/>
                <wp:effectExtent l="0" t="0" r="57785" b="85725"/>
                <wp:wrapNone/>
                <wp:docPr id="535" name="Dirsek Bağlayıcısı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 cy="5238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2F660" id="Dirsek Bağlayıcısı 535" o:spid="_x0000_s1026" type="#_x0000_t34" style="position:absolute;margin-left:284.55pt;margin-top:78.65pt;width:29.95pt;height:41.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GVBwIAANYDAAAOAAAAZHJzL2Uyb0RvYy54bWysU0tu2zAQ3RfoHQjuazkW7BqC5QC1m26C&#10;1kDSA4wpSiLCHzisZZ+mZ/AdfLAO6U+TdldUC4LUzDy+efO4uN8bzXYyoHK25nejMWfSCtco29X8&#10;+/PDhzlnGME2oJ2VNT9I5PfL9+8Wg6/kxPVONzIwArFYDb7mfYy+KgoUvTSAI+elpWDrgoFIx9AV&#10;TYCB0I0uJuPxrBhcaHxwQiLS3/U5yJcZv22liN/aFmVkuubELeY15HWb1mK5gKoL4HslLjTgH1gY&#10;UJYuvUGtIQL7EdRfUEaJ4NC1cSScKVzbKiFzD9TN3fiPbp568DL3QuKgv8mE/w9WfN1tAlNNzafl&#10;lDMLhoa0VgHlC/sEp58aDqejOB3xdGQpg/QaPFZUtrKbkDoWe/vkH514QYoVb4LpgP6ctm+DSenU&#10;Mttn/Q83/eU+MkE/y/m4nBELQaHppJx/zPcVUF2LfcD4RTrD0qbmW2njyllLU3ahzPrD7hFjIgLV&#10;NTndat2D0joPW1s21HxWTskOAshyrYZIW+NJBLQdZ6A78rKIISOi06pJ1QkHD7jSge2A7EQubNzw&#10;TOQ504CRAtRR/pJMxOBNaaKzBuzPxTl0dp9RkZ6AVqbm81s1VBGU/mwbFg+eRhKDAttpeUHWNrGR&#10;2eCXhn+LnXZb1xw24ToRMk8mdDF6cufrM+1fP8flLwAAAP//AwBQSwMEFAAGAAgAAAAhABu9fffj&#10;AAAACwEAAA8AAABkcnMvZG93bnJldi54bWxMj8tOwzAQRfeV+AdrkNhU1GmqhiTEqQJSBQs2FIRY&#10;usk0D+JxiN02/XuGFSxH9+jOudlmMr044ehaSwqWiwAEUmmrlmoF72/b2xiE85oq3VtCBRd0sMmv&#10;ZplOK3umVzztfC24hFyqFTTeD6mUrmzQaLewAxJnBzsa7fkca1mN+szlppdhEETS6Jb4Q6MHfGyw&#10;/NodjYL48LLtPr/nD89D8eSLS/eRyM4odXM9FfcgPE7+D4ZffVaHnJ329kiVE72CdZQsGeVgfbcC&#10;wUQUJrxuryBcJTHIPJP/N+Q/AAAA//8DAFBLAQItABQABgAIAAAAIQC2gziS/gAAAOEBAAATAAAA&#10;AAAAAAAAAAAAAAAAAABbQ29udGVudF9UeXBlc10ueG1sUEsBAi0AFAAGAAgAAAAhADj9If/WAAAA&#10;lAEAAAsAAAAAAAAAAAAAAAAALwEAAF9yZWxzLy5yZWxzUEsBAi0AFAAGAAgAAAAhAAs8oZUHAgAA&#10;1gMAAA4AAAAAAAAAAAAAAAAALgIAAGRycy9lMm9Eb2MueG1sUEsBAi0AFAAGAAgAAAAhABu9fffj&#10;AAAACwEAAA8AAAAAAAAAAAAAAAAAYQQAAGRycy9kb3ducmV2LnhtbFBLBQYAAAAABAAEAPMAAABx&#10;BQA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85280" behindDoc="0" locked="0" layoutInCell="1" allowOverlap="1" wp14:anchorId="59A1A0FC" wp14:editId="28A9BEBD">
                <wp:simplePos x="0" y="0"/>
                <wp:positionH relativeFrom="margin">
                  <wp:posOffset>3570605</wp:posOffset>
                </wp:positionH>
                <wp:positionV relativeFrom="paragraph">
                  <wp:posOffset>1894205</wp:posOffset>
                </wp:positionV>
                <wp:extent cx="1306830" cy="904875"/>
                <wp:effectExtent l="38100" t="0" r="26670" b="85725"/>
                <wp:wrapNone/>
                <wp:docPr id="530" name="Dirsek Bağlayıcısı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6830" cy="904875"/>
                        </a:xfrm>
                        <a:prstGeom prst="bentConnector3">
                          <a:avLst>
                            <a:gd name="adj1" fmla="val 11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9E7553" id="Dirsek Bağlayıcısı 530" o:spid="_x0000_s1026" type="#_x0000_t34" style="position:absolute;margin-left:281.15pt;margin-top:149.15pt;width:102.9pt;height:71.25pt;flip:x;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tzJgIAAAwEAAAOAAAAZHJzL2Uyb0RvYy54bWysU12OEzEMfkfiDlHe6XS2tJRRpyvRsvCw&#10;gkq7HMDNZNqw+VMcOu1pOEPv0IOtk04LC2+IeYgmsf3Znz97drs3mu1kQOVszcvBkDNphWuU3dT8&#10;2+PdmylnGME2oJ2VNT9I5Lfz169mna/kjds63cjACMRi1fmab2P0VVGg2EoDOHBeWjK2LhiIdA2b&#10;ognQEbrRxc1wOCk6FxofnJCI9Lo8G/k847etFPFr26KMTNecaov5DPlcp7OYz6DaBPBbJfoy4B+q&#10;MKAsJb1CLSEC+xHUX1BGieDQtXEgnClc2yohMwdiUw7/YPOwBS8zF2oO+mub8P/Bii+7VWCqqfl4&#10;RP2xYEikpQoon9gHOP3UcDgdxemIpyNLHtSvzmNFYQu7Comx2NsHf+/EE5KteGFMF/Rnt30bDGu1&#10;8p9pTHKriDzbZyUOVyXkPjJBj+VoOJmmggTZ3g/fTt+NU+oCqoST0vqA8ZN0hqWfmq+ljQtnLQnu&#10;wijjw+4eY9ak6XlB873krDWaJN6BZmU56lF7X8K/4KZA6+6U1nlEtGVdzSejcaoJaFBbDZF+jafW&#10;od1wBnpDGyBiyMnRadWk6ISDB1zowChlzWl2G9c9ElHONGAkA7HPX1/Li9BUzhJwew7OpuQGlVGR&#10;FkcrU/PpNRqqCEp/tA2LB09CxqDAbrTskbVNkTKvBfXmotdZoiTW2jWHVbi808jllvfrkWb693tW&#10;+9cSz58BAAD//wMAUEsDBBQABgAIAAAAIQCqCTP+4gAAAAsBAAAPAAAAZHJzL2Rvd25yZXYueG1s&#10;TI/BTsMwDIbvSLxDZCQuE0vXja6UuhNC4gIItLIDx6xJm4rGqZJ0K29POMHNlj/9/v5yN5uBnZTz&#10;vSWE1TIBpqixsqcO4fDxdJMD80GQFIMlhfCtPOyqy4tSFNKeaa9OdehYDCFfCAQdwlhw7hutjPBL&#10;OyqKt9Y6I0JcXcelE+cYbgaeJknGjegpftBiVI9aNV/1ZBD2aTu+vIZ1renzObQL97Zo3yfE66v5&#10;4R5YUHP4g+FXP6pDFZ2OdiLp2YBwm6XriCKkd3kcIrHN8hWwI8Jmk+TAq5L/71D9AAAA//8DAFBL&#10;AQItABQABgAIAAAAIQC2gziS/gAAAOEBAAATAAAAAAAAAAAAAAAAAAAAAABbQ29udGVudF9UeXBl&#10;c10ueG1sUEsBAi0AFAAGAAgAAAAhADj9If/WAAAAlAEAAAsAAAAAAAAAAAAAAAAALwEAAF9yZWxz&#10;Ly5yZWxzUEsBAi0AFAAGAAgAAAAhAOi4i3MmAgAADAQAAA4AAAAAAAAAAAAAAAAALgIAAGRycy9l&#10;Mm9Eb2MueG1sUEsBAi0AFAAGAAgAAAAhAKoJM/7iAAAACwEAAA8AAAAAAAAAAAAAAAAAgAQAAGRy&#10;cy9kb3ducmV2LnhtbFBLBQYAAAAABAAEAPMAAACPBQAAAAA=&#10;" adj="24" strokecolor="windowText" strokeweight=".5pt">
                <v:stroke endarrow="block"/>
                <o:lock v:ext="edit" shapetype="f"/>
                <w10:wrap anchorx="margin"/>
              </v:shape>
            </w:pict>
          </mc:Fallback>
        </mc:AlternateContent>
      </w:r>
      <w:r>
        <w:rPr>
          <w:noProof/>
          <w:lang w:eastAsia="tr-TR"/>
        </w:rPr>
        <mc:AlternateContent>
          <mc:Choice Requires="wps">
            <w:drawing>
              <wp:anchor distT="0" distB="0" distL="114300" distR="114300" simplePos="0" relativeHeight="252392448" behindDoc="0" locked="0" layoutInCell="1" allowOverlap="1" wp14:anchorId="13070E50" wp14:editId="10BCC8A4">
                <wp:simplePos x="0" y="0"/>
                <wp:positionH relativeFrom="column">
                  <wp:posOffset>1638579</wp:posOffset>
                </wp:positionH>
                <wp:positionV relativeFrom="paragraph">
                  <wp:posOffset>968756</wp:posOffset>
                </wp:positionV>
                <wp:extent cx="595656" cy="504749"/>
                <wp:effectExtent l="38100" t="0" r="13970" b="86360"/>
                <wp:wrapNone/>
                <wp:docPr id="526" name="Dirsek Bağlayıcısı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56" cy="504749"/>
                        </a:xfrm>
                        <a:prstGeom prst="bentConnector3">
                          <a:avLst>
                            <a:gd name="adj1" fmla="val 2184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90A545" id="Dirsek Bağlayıcısı 526" o:spid="_x0000_s1026" type="#_x0000_t34" style="position:absolute;margin-left:129pt;margin-top:76.3pt;width:46.9pt;height:39.75p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0aKQIAAA0EAAAOAAAAZHJzL2Uyb0RvYy54bWysU11uGjEQfq/UO1h+LwsEKFmxRCo07UPU&#10;IiU9wOD1ghv/yeOycJqegTtwsIzNQpv2raofLNvj+Wa++WZmd3uj2U4GVM5WfNDrcyatcLWym4p/&#10;e7p/N+UMI9gatLOy4geJ/G7+9s2s9aUcuq3TtQyMQCyWra/4NkZfFgWKrTSAPeelJWPjgoFI17Ap&#10;6gAtoRtdDPv9SdG6UPvghESk1+XZyOcZv2mkiF+bBmVkuuKUW8x7yPs67cV8BuUmgN8q0aUB/5CF&#10;AWUp6BVqCRHYj6D+gjJKBIeuiT3hTOGaRgmZORCbQf8PNo9b8DJzoeKgv5YJ/x+s+LJbBabqio+H&#10;E84sGBJpqQLKZ/YBTj81HE5HcTri6cjSD6pX67Ekt4VdhcRY7O2jf3DiGclWvDKmC/rzt30TDGu0&#10;8p+pTXKpiDzbZyUOVyXkPjJBj+Pb8WRM+Qgyjfuj96PbFLmAMsGkqD5g/CSdYelQ8bW0ceGsJb1d&#10;uMnwsHvAmCWpO1pQfx9w1hhNCu9As+FgOsodQLjdbzpdkJOrdfdK69wj2rK24pObMXWRAOrURkOk&#10;o/FUO7QbzkBvaAREDDk8Oq3q5J1w8IALHRgFrTg1b+3aJ2LKmQaMZCD6eXUcX7mmdJaA27NzNp2b&#10;1qhIk6OVqfj06g1lBKU/2prFgyclY1BgN1p2yNqmbGSeC6rORbCzRkmttasPq3B5p57LRe/mIzX1&#10;7/cs968pnr8AAAD//wMAUEsDBBQABgAIAAAAIQBZBCne4AAAAAsBAAAPAAAAZHJzL2Rvd25yZXYu&#10;eG1sTI9BTsMwEEX3SNzBGiQ2FbXjKFEJcSqEQKgLFm05gBu7SdR4HNlum96eYQXL0f/68169nt3I&#10;LjbEwaOCbCmAWWy9GbBT8L3/eFoBi0mj0aNHq+BmI6yb+7taV8ZfcWsvu9QxGsFYaQV9SlPFeWx7&#10;63Rc+skiZUcfnE50ho6boK807kYuhSi50wPSh15P9q237Wl3dgq+zGcoN++3jdyKZ1nmYnE8yYVS&#10;jw/z6wuwZOf0V4ZffEKHhpgO/owmslGBLFbkkigoZAmMGnmRkcyBolxmwJua/3dofgAAAP//AwBQ&#10;SwECLQAUAAYACAAAACEAtoM4kv4AAADhAQAAEwAAAAAAAAAAAAAAAAAAAAAAW0NvbnRlbnRfVHlw&#10;ZXNdLnhtbFBLAQItABQABgAIAAAAIQA4/SH/1gAAAJQBAAALAAAAAAAAAAAAAAAAAC8BAABfcmVs&#10;cy8ucmVsc1BLAQItABQABgAIAAAAIQBIqS0aKQIAAA0EAAAOAAAAAAAAAAAAAAAAAC4CAABkcnMv&#10;ZTJvRG9jLnhtbFBLAQItABQABgAIAAAAIQBZBCne4AAAAAsBAAAPAAAAAAAAAAAAAAAAAIMEAABk&#10;cnMvZG93bnJldi54bWxQSwUGAAAAAAQABADzAAAAkAUAAAAA&#10;" adj="47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88352" behindDoc="0" locked="0" layoutInCell="1" allowOverlap="1" wp14:anchorId="3569EA2F" wp14:editId="3B49E62A">
                <wp:simplePos x="0" y="0"/>
                <wp:positionH relativeFrom="column">
                  <wp:posOffset>1665935</wp:posOffset>
                </wp:positionH>
                <wp:positionV relativeFrom="paragraph">
                  <wp:posOffset>10160</wp:posOffset>
                </wp:positionV>
                <wp:extent cx="886333" cy="957707"/>
                <wp:effectExtent l="0" t="0" r="66675" b="90170"/>
                <wp:wrapNone/>
                <wp:docPr id="527" name="Dirsek Bağlayıcısı 527"/>
                <wp:cNvGraphicFramePr/>
                <a:graphic xmlns:a="http://schemas.openxmlformats.org/drawingml/2006/main">
                  <a:graphicData uri="http://schemas.microsoft.com/office/word/2010/wordprocessingShape">
                    <wps:wsp>
                      <wps:cNvCnPr/>
                      <wps:spPr>
                        <a:xfrm>
                          <a:off x="0" y="0"/>
                          <a:ext cx="886333" cy="957707"/>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0E4996" id="Dirsek Bağlayıcısı 527" o:spid="_x0000_s1026" type="#_x0000_t34" style="position:absolute;margin-left:131.2pt;margin-top:.8pt;width:69.8pt;height:75.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tu/AEAALoDAAAOAAAAZHJzL2Uyb0RvYy54bWysU9uO0zAQfUfiHyy/03Rb9ULUdCValhcE&#10;lXb5gKnjJBa+yWOa5mv4hv5DP4yxW8ru8obIg+PJeI7nnDlZ3R+NZgcZUDlb8bvRmDNphauVbSv+&#10;7enh3ZIzjGBr0M7Kig8S+f367ZtV70s5cZ3TtQyMQCyWva94F6MviwJFJw3gyHlpKdm4YCBSGNqi&#10;DtATutHFZDyeF70LtQ9OSET6ur0k+TrjN40U8WvToIxMV5x6i3kNed2ntVivoGwD+E6JaxvwD10Y&#10;UJYuvUFtIQL7EdRfUEaJ4NA1cSScKVzTKCEzB2JzN37F5rEDLzMXEgf9TSb8f7Diy2EXmKorPpss&#10;OLNgaEhbFVB+Zx/g/FPDcD6J8wnPJ5ZOkF69x5LKNnYXrhH6XUjkj00w6U202DFrPNw0lsfIBH1c&#10;LufT6ZQzQan3s8VinDGLP8U+YPwknWFpU/G9tHHjrKVJujDNGsPhM0a6mop+H063WvegtM4D1Zb1&#10;FZ9PZzRyAWSrRkOkrfFEFG3LGeiW/CpiyIjotKpTdcLBATc6sAOQZchpteufqHnONGCkBDHKT5KC&#10;OnhRmtrZAnaX4py6OMyoSDbXypAAt2ooIyj90dYsDp5kj0GBbbW8ImubupHZxFfCSfqL2Gm3d/WQ&#10;Z1CkiAySG7qaOTnweUz757/c+hcAAAD//wMAUEsDBBQABgAIAAAAIQDBeyko3gAAAAkBAAAPAAAA&#10;ZHJzL2Rvd25yZXYueG1sTI9LT8JAFIX3Jv6HyTVxY2RKAw3WTkk1IbpgIxrCcuhc+qBzp3YGKP/e&#10;60qXJ9/JeWTL0XbijINvHCmYTiIQSKUzDVUKvj5XjwsQPmgyunOECq7oYZnf3mQ6Ne5CH3jehEpw&#10;CPlUK6hD6FMpfVmj1X7ieiRmBzdYHVgOlTSDvnC47WQcRYm0uiFuqHWPrzWWx83JKlgc1qt29/3w&#10;8t4Xb6G4ttsn2Vql7u/G4hlEwDH8meF3Pk+HnDft3YmMF52COIlnbGWQgGA+i2L+tmc9ZyDzTP5/&#10;kP8AAAD//wMAUEsBAi0AFAAGAAgAAAAhALaDOJL+AAAA4QEAABMAAAAAAAAAAAAAAAAAAAAAAFtD&#10;b250ZW50X1R5cGVzXS54bWxQSwECLQAUAAYACAAAACEAOP0h/9YAAACUAQAACwAAAAAAAAAAAAAA&#10;AAAvAQAAX3JlbHMvLnJlbHNQSwECLQAUAAYACAAAACEA9ZxrbvwBAAC6AwAADgAAAAAAAAAAAAAA&#10;AAAuAgAAZHJzL2Uyb0RvYy54bWxQSwECLQAUAAYACAAAACEAwXspKN4AAAAJAQAADwAAAAAAAAAA&#10;AAAAAABWBAAAZHJzL2Rvd25yZXYueG1sUEsFBgAAAAAEAAQA8wAAAGEFAAAAAA==&#10;" strokecolor="windowText" strokeweight=".5pt">
                <v:stroke endarrow="block"/>
              </v:shape>
            </w:pict>
          </mc:Fallback>
        </mc:AlternateContent>
      </w:r>
      <w:r>
        <w:rPr>
          <w:noProof/>
          <w:lang w:eastAsia="tr-TR"/>
        </w:rPr>
        <mc:AlternateContent>
          <mc:Choice Requires="wps">
            <w:drawing>
              <wp:anchor distT="0" distB="0" distL="114300" distR="114300" simplePos="0" relativeHeight="252389376" behindDoc="0" locked="0" layoutInCell="1" allowOverlap="1" wp14:anchorId="1D0FB1FA" wp14:editId="7E2B79B1">
                <wp:simplePos x="0" y="0"/>
                <wp:positionH relativeFrom="column">
                  <wp:posOffset>2487143</wp:posOffset>
                </wp:positionH>
                <wp:positionV relativeFrom="paragraph">
                  <wp:posOffset>624942</wp:posOffset>
                </wp:positionV>
                <wp:extent cx="1176197" cy="753465"/>
                <wp:effectExtent l="19050" t="19050" r="24130" b="46990"/>
                <wp:wrapNone/>
                <wp:docPr id="528" name="Elmas 528"/>
                <wp:cNvGraphicFramePr/>
                <a:graphic xmlns:a="http://schemas.openxmlformats.org/drawingml/2006/main">
                  <a:graphicData uri="http://schemas.microsoft.com/office/word/2010/wordprocessingShape">
                    <wps:wsp>
                      <wps:cNvSpPr/>
                      <wps:spPr>
                        <a:xfrm>
                          <a:off x="0" y="0"/>
                          <a:ext cx="1176197" cy="75346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CC1140">
                            <w:pPr>
                              <w:widowControl/>
                              <w:autoSpaceDE/>
                              <w:autoSpaceDN/>
                              <w:jc w:val="both"/>
                              <w:rPr>
                                <w:sz w:val="24"/>
                                <w:szCs w:val="24"/>
                                <w:lang w:eastAsia="tr-TR"/>
                              </w:rPr>
                            </w:pPr>
                            <w:r w:rsidRPr="00010A90">
                              <w:rPr>
                                <w:color w:val="000000"/>
                                <w:sz w:val="18"/>
                                <w:szCs w:val="18"/>
                                <w:lang w:eastAsia="tr-TR"/>
                              </w:rPr>
                              <w:t>Oylama sonucu</w:t>
                            </w:r>
                            <w:r w:rsidRPr="00362035">
                              <w:rPr>
                                <w:rFonts w:asciiTheme="minorHAnsi" w:hAnsiTheme="minorHAnsi" w:cstheme="minorHAnsi"/>
                                <w:color w:val="000000"/>
                                <w:sz w:val="18"/>
                                <w:szCs w:val="18"/>
                                <w:lang w:eastAsia="tr-TR"/>
                              </w:rPr>
                              <w:t xml:space="preserve"> yeterli sayıda katılım </w:t>
                            </w:r>
                            <w:r>
                              <w:rPr>
                                <w:rFonts w:asciiTheme="minorHAnsi" w:hAnsiTheme="minorHAnsi" w:cstheme="minorHAnsi"/>
                                <w:color w:val="000000"/>
                                <w:sz w:val="18"/>
                                <w:szCs w:val="18"/>
                                <w:lang w:eastAsia="tr-TR"/>
                              </w:rPr>
                              <w:t>sağlındı mı?</w:t>
                            </w:r>
                          </w:p>
                          <w:p w:rsidR="00CA317A" w:rsidRPr="001744C2" w:rsidRDefault="00CA317A" w:rsidP="00CC1140">
                            <w:pPr>
                              <w:jc w:val="center"/>
                              <w:rPr>
                                <w:rFonts w:asciiTheme="minorHAnsi" w:hAnsiTheme="minorHAnsi"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B1FA" id="Elmas 528" o:spid="_x0000_s1337" type="#_x0000_t4" style="position:absolute;margin-left:195.85pt;margin-top:49.2pt;width:92.6pt;height:59.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zQiQIAACwFAAAOAAAAZHJzL2Uyb0RvYy54bWysVEtv2zAMvg/YfxB0Xx2nSdMacYqgXYYB&#10;RRugHXpmZDkWoNckJXb260fJbpo+TsN8kEmRIsWPHzW/7pQke+68MLqk+dmIEq6ZqYTelvTX0+rb&#10;JSU+gK5AGs1LeuCeXi++fpm3tuBj0xhZcUcwiPZFa0vahGCLLPOs4Qr8mbFco7E2TkFA1W2zykGL&#10;0ZXMxqPRRdYaV1lnGPced297I12k+HXNWXioa88DkSXFu4W0urRu4pot5lBsHdhGsOEa8A+3UCA0&#10;Jj2GuoUAZOfEh1BKMGe8qcMZMyozdS0YTzVgNfnoXTWPDVieakFwvD3C5P9fWHa/XzsiqpJOx9gq&#10;DQqb9F0i9iRuIDyt9QV6Pdq1GzSPYqy1q52Kf6yCdAnSwxFS3gXCcDPPZxf51YwShrbZ9HxyMY1B&#10;s9fT1vnwgxtFolDSSoAyukpgwv7Oh977xSvm80aKaiWkTMrB30hH9oANRl5UpqVEgg+4WdJV+oaE&#10;b45JTVq83Xg2QlYwQObVEgKKyiIWXm8pAblFSrPg0l3enPYfkj5hwSeJR+n7LHEs5BZ80984RY1u&#10;UCgRcBKkUCW9PD0tdbTyxOUBjtiSvglRCt2mSx08z/MYKu5tTHXAvjrTE95bthKY+A6BWYNDhmPV&#10;OLXhAZdaGoTCDBIljXF/PtuP/kg8tFLS4sQgTL934DiW/VMjJa/yySSOWFIm09kYFXdq2Zxa9E7d&#10;GOxZju+DZUmM/kG+iLUz6hmHexmzogk0w9x9QwblJvSTjM8D48tlcsOxshDu9KNlMXjELkL+1D2D&#10;swPHAjbr3rxMFxTveNb7xpPaLHfB1CKR8BVX5G9UcCQTk4fnI878qZ68Xh+5xV8AAAD//wMAUEsD&#10;BBQABgAIAAAAIQBWMPRZ4QAAAAoBAAAPAAAAZHJzL2Rvd25yZXYueG1sTI9BT4NAEIXvJv0Pm2nS&#10;i7ELiFCQpWlqTOxRtInHKTsCKbtL2C2l/971pMfJ+/LeN8V2Vj2baLSd0QLCdQCMdG1kpxsBnx+v&#10;Dxtg1qGW2BtNAm5kYVsu7grMpbnqd5oq1zBfom2OAlrnhpxzW7ek0K7NQNpn32ZU6Pw5NlyOePXl&#10;qudRECRcYaf9QosD7Vuqz9VFCTjud1NUHeOv+5c3mWA8VYd5uAmxWs67Z2COZvcHw6++V4fSO53M&#10;RUvLegGPWZh6VEC2iYF54ClNMmAnAVGYhsDLgv9/ofwBAAD//wMAUEsBAi0AFAAGAAgAAAAhALaD&#10;OJL+AAAA4QEAABMAAAAAAAAAAAAAAAAAAAAAAFtDb250ZW50X1R5cGVzXS54bWxQSwECLQAUAAYA&#10;CAAAACEAOP0h/9YAAACUAQAACwAAAAAAAAAAAAAAAAAvAQAAX3JlbHMvLnJlbHNQSwECLQAUAAYA&#10;CAAAACEAdjgc0IkCAAAsBQAADgAAAAAAAAAAAAAAAAAuAgAAZHJzL2Uyb0RvYy54bWxQSwECLQAU&#10;AAYACAAAACEAVjD0WeEAAAAKAQAADwAAAAAAAAAAAAAAAADjBAAAZHJzL2Rvd25yZXYueG1sUEsF&#10;BgAAAAAEAAQA8wAAAPEFAAAAAA==&#10;" fillcolor="window" strokecolor="windowText" strokeweight="1pt">
                <v:textbox>
                  <w:txbxContent>
                    <w:p w:rsidR="00CA317A" w:rsidRPr="00BC73A3" w:rsidRDefault="00CA317A" w:rsidP="00CC1140">
                      <w:pPr>
                        <w:widowControl/>
                        <w:autoSpaceDE/>
                        <w:autoSpaceDN/>
                        <w:jc w:val="both"/>
                        <w:rPr>
                          <w:sz w:val="24"/>
                          <w:szCs w:val="24"/>
                          <w:lang w:eastAsia="tr-TR"/>
                        </w:rPr>
                      </w:pPr>
                      <w:r w:rsidRPr="00010A90">
                        <w:rPr>
                          <w:color w:val="000000"/>
                          <w:sz w:val="18"/>
                          <w:szCs w:val="18"/>
                          <w:lang w:eastAsia="tr-TR"/>
                        </w:rPr>
                        <w:t>Oylama sonucu</w:t>
                      </w:r>
                      <w:r w:rsidRPr="00362035">
                        <w:rPr>
                          <w:rFonts w:asciiTheme="minorHAnsi" w:hAnsiTheme="minorHAnsi" w:cstheme="minorHAnsi"/>
                          <w:color w:val="000000"/>
                          <w:sz w:val="18"/>
                          <w:szCs w:val="18"/>
                          <w:lang w:eastAsia="tr-TR"/>
                        </w:rPr>
                        <w:t xml:space="preserve"> yeterli sayıda katılım </w:t>
                      </w:r>
                      <w:r>
                        <w:rPr>
                          <w:rFonts w:asciiTheme="minorHAnsi" w:hAnsiTheme="minorHAnsi" w:cstheme="minorHAnsi"/>
                          <w:color w:val="000000"/>
                          <w:sz w:val="18"/>
                          <w:szCs w:val="18"/>
                          <w:lang w:eastAsia="tr-TR"/>
                        </w:rPr>
                        <w:t>sağlındı mı?</w:t>
                      </w:r>
                    </w:p>
                    <w:p w:rsidR="00CA317A" w:rsidRPr="001744C2" w:rsidRDefault="00CA317A" w:rsidP="00CC1140">
                      <w:pPr>
                        <w:jc w:val="center"/>
                        <w:rPr>
                          <w:rFonts w:asciiTheme="minorHAnsi" w:hAnsiTheme="minorHAnsi" w:cstheme="minorHAnsi"/>
                          <w:sz w:val="18"/>
                        </w:rPr>
                      </w:pPr>
                    </w:p>
                  </w:txbxContent>
                </v:textbox>
              </v:shape>
            </w:pict>
          </mc:Fallback>
        </mc:AlternateContent>
      </w:r>
      <w:r>
        <w:rPr>
          <w:noProof/>
          <w:lang w:eastAsia="tr-TR"/>
        </w:rPr>
        <mc:AlternateContent>
          <mc:Choice Requires="wps">
            <w:drawing>
              <wp:anchor distT="0" distB="0" distL="114300" distR="114300" simplePos="0" relativeHeight="252381184" behindDoc="0" locked="0" layoutInCell="1" allowOverlap="1" wp14:anchorId="64E86C24" wp14:editId="43899032">
                <wp:simplePos x="0" y="0"/>
                <wp:positionH relativeFrom="column">
                  <wp:posOffset>811214</wp:posOffset>
                </wp:positionH>
                <wp:positionV relativeFrom="paragraph">
                  <wp:posOffset>433820</wp:posOffset>
                </wp:positionV>
                <wp:extent cx="194310" cy="635"/>
                <wp:effectExtent l="39687" t="0" r="93028" b="54927"/>
                <wp:wrapNone/>
                <wp:docPr id="52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B4589" id="AutoShape 543" o:spid="_x0000_s1026" type="#_x0000_t34" style="position:absolute;margin-left:63.9pt;margin-top:34.15pt;width:15.3pt;height:.05pt;rotation:90;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9uhQIAAPoEAAAOAAAAZHJzL2Uyb0RvYy54bWysVNuO2jAQfa/Uf7D8ziaBQCEirFYJtA/b&#10;dqXdfoCJHeLWN9mGgKr++44dlmXbl6oqD8aXmTNnZs5keXuUAh2YdVyrEmc3KUZMNZpytSvxt6fN&#10;aI6R80RRIrRiJT4xh29X798te1Owse60oMwiAFGu6E2JO+9NkSSu6Zgk7kYbpuCx1VYSD0e7S6gl&#10;PaBLkYzTdJb02lJjdcOcg9t6eMSriN+2rPFf29Yxj0SJgZuPq43rNqzJakmKnSWm482ZBvkHFpJw&#10;BUEvUDXxBO0t/wNK8sZqp1t/02iZ6LblDYs5QDZZ+ls2jx0xLOYCxXHmUib3/2CbL4cHizgt8XS8&#10;wEgRCU2623sdY6NpPgkl6o0rwLJSDzYk2RzVo7nXzQ+HlK46onYsmj+dDHhnwSN54xIOzkCgbf9Z&#10;U7AhECHW69haiayGvmQz6Cf8MGoFN58CTogFJULH2K/TpV/s6FEDl9kin2Tg0MDTbDKNcUkRIIOn&#10;sc5/ZFqisCnxlilfaaVAEtpOIjY53Dsfu0bPmRP6PQMCUoAIDkSgfDa+4J6tk1fk4Kr0hgsRZSQU&#10;6iORNKI7LTgNj8HMnVwlLALMEoN8qe6fIAuMBHEeHiC1IflgK/YSqjTYZsP1gL+XIObhPioXqAy4&#10;UG/YXseT3MNcCS5LPL+C6Biha0UjnCdcwB752DVvOfRRMBxykIwCNQYTHXahncBKBW5A+lyz0ISo&#10;8J+LdLGer+f5KB/P1qM8revR3abKR7NN9mFaT+qqqrNfoSRZXnScUqZCVV6mLcv/Ts3nuR/m5DJv&#10;l/Inb9EjZaD48h9JR1EGHQ6K3mp6erAhu6BPGLBofP4YhAm+Pker10/W6hkAAP//AwBQSwMEFAAG&#10;AAgAAAAhAMBJVqDgAAAACQEAAA8AAABkcnMvZG93bnJldi54bWxMj8FOwzAQRO9I/IO1SNyoU5KW&#10;EuJUCNELEocWqHp04iWJiNchdpuUr2dzgtuOdjTzJluPthUn7H3jSMF8FoFAKp1pqFLw/ra5WYHw&#10;QZPRrSNUcEYP6/zyItOpcQNt8bQLleAQ8qlWUIfQpVL6skar/cx1SPz7dL3VgWVfSdPrgcNtK2+j&#10;aCmtbogbat3hU43l1+5oFdBQfCySw2uy3zfn+833z8vzISyVur4aHx9ABBzDnxkmfEaHnJkKdyTj&#10;Rcs6iXlLULCI5yAmQzIdhYJVfAcyz+T/BfkvAAAA//8DAFBLAQItABQABgAIAAAAIQC2gziS/gAA&#10;AOEBAAATAAAAAAAAAAAAAAAAAAAAAABbQ29udGVudF9UeXBlc10ueG1sUEsBAi0AFAAGAAgAAAAh&#10;ADj9If/WAAAAlAEAAAsAAAAAAAAAAAAAAAAALwEAAF9yZWxzLy5yZWxzUEsBAi0AFAAGAAgAAAAh&#10;ABtQr26FAgAA+gQAAA4AAAAAAAAAAAAAAAAALgIAAGRycy9lMm9Eb2MueG1sUEsBAi0AFAAGAAgA&#10;AAAhAMBJVqDgAAAACQEAAA8AAAAAAAAAAAAAAAAA3wQAAGRycy9kb3ducmV2LnhtbFBLBQYAAAAA&#10;BAAEAPMAAADsBQAAAAA=&#10;" adj="9987" strokeweight=".5pt">
                <v:stroke endarrow="block"/>
              </v:shape>
            </w:pict>
          </mc:Fallback>
        </mc:AlternateContent>
      </w:r>
      <w:r>
        <w:rPr>
          <w:noProof/>
          <w:lang w:eastAsia="tr-TR"/>
        </w:rPr>
        <mc:AlternateContent>
          <mc:Choice Requires="wps">
            <w:drawing>
              <wp:anchor distT="0" distB="0" distL="114300" distR="114300" simplePos="0" relativeHeight="252395520" behindDoc="0" locked="0" layoutInCell="1" allowOverlap="1" wp14:anchorId="0F6DB651" wp14:editId="7EF80755">
                <wp:simplePos x="0" y="0"/>
                <wp:positionH relativeFrom="column">
                  <wp:posOffset>685015</wp:posOffset>
                </wp:positionH>
                <wp:positionV relativeFrom="paragraph">
                  <wp:posOffset>1973364</wp:posOffset>
                </wp:positionV>
                <wp:extent cx="194310" cy="635"/>
                <wp:effectExtent l="39687" t="0" r="93028" b="54927"/>
                <wp:wrapNone/>
                <wp:docPr id="53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526B3" id="AutoShape 543" o:spid="_x0000_s1026" type="#_x0000_t34" style="position:absolute;margin-left:53.95pt;margin-top:155.4pt;width:15.3pt;height:.05pt;rotation:90;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nThgIAAPoEAAAOAAAAZHJzL2Uyb0RvYy54bWysVMlu2zAQvRfoPxC8O5Js2XWEyEEg2e2h&#10;S4CkH0CTlMWWG0jaslH03zukHCdpL0VRH2guM2/ezLzRze1RSXTgzguja1xc5RhxTQ0Telfjr4+b&#10;yRIjH4hmRBrNa3ziHt+u3r65GWzFp6Y3knGHAET7arA17kOwVZZ52nNF/JWxXMNjZ5wiAY5ulzFH&#10;BkBXMpvm+SIbjGPWGcq9h9t2fMSrhN91nIYvXed5QLLGwC2k1aV1G9dsdUOqnSO2F/RMg/wDC0WE&#10;hqAXqJYEgvZO/AGlBHXGmy5cUaMy03WC8pQDZFPkv2Xz0BPLUy5QHG8vZfL/D5Z+Ptw7JFiN57MC&#10;I00UNOluH0yKjeblLJZosL4Cy0bfu5gkPeoH+9HQ7x5p0/RE73gyfzxZ8C6iR/bKJR68hUDb4ZNh&#10;YEMgQqrXsXMKOQN9KRbQT/hh1ElhP0ScGAtKhI6pX6dLv/gxIAqXxXU5K8CBwtNiNk9xSRUho6d1&#10;PrznRqG4qfGW69AYrUESxs0SNjl89CF1jZ0zJ+wbVKFTEkRwIBKVi+kF92ydPSNHV202QsokI6nR&#10;kIjkCd0bKVh8jGb+5BvpEGDWGOTLzPAIWWAkiQ/wAKmNyUdbuVdQpdG2GK9H/L0CMY/3SblAZcSF&#10;esP2ZTwlAsyVFKrGyxcQPSdsrVmCC0RI2KOQuhacgD5KjmMOijOgxmGi4y62E1jpyA1In2sWm5AU&#10;/uM6v14v18tyUk4X60mZt+3kbtOUk8WmeDdvZ23TtMXPWJKirHrBGNexKk/TVpR/p+bz3I9zcpm3&#10;S/mz1+iJMlB8+k+kkyijDkdFbw073buYXdQnDFgyPn8M4gS/PCer50/W6hcAAAD//wMAUEsDBBQA&#10;BgAIAAAAIQB+lUW54QAAAAsBAAAPAAAAZHJzL2Rvd25yZXYueG1sTI/BbsIwEETvlfoP1lbiVhwc&#10;iEoaB1UVXJA4lLaIoxNvk6jxOo0NCf36mlM5jvZp5m22Gk3Lzti7xpKE2TQChlRa3VAl4eN98/gE&#10;zHlFWrWWUMIFHazy+7tMpdoO9Ibnva9YKCGXKgm1913KuStrNMpNbYcUbl+2N8qH2Fdc92oI5abl&#10;IooSblRDYaFWHb7WWH7vT0YCDcXnYn7czQ+H5rLc/Pxu10efSDl5GF+egXkc/T8MV/2gDnlwKuyJ&#10;tGNtyCKeBVSCWC4SYFdCxAJYISEWiQCeZ/z2h/wPAAD//wMAUEsBAi0AFAAGAAgAAAAhALaDOJL+&#10;AAAA4QEAABMAAAAAAAAAAAAAAAAAAAAAAFtDb250ZW50X1R5cGVzXS54bWxQSwECLQAUAAYACAAA&#10;ACEAOP0h/9YAAACUAQAACwAAAAAAAAAAAAAAAAAvAQAAX3JlbHMvLnJlbHNQSwECLQAUAAYACAAA&#10;ACEA8Yk504YCAAD6BAAADgAAAAAAAAAAAAAAAAAuAgAAZHJzL2Uyb0RvYy54bWxQSwECLQAUAAYA&#10;CAAAACEAfpVFueEAAAALAQAADwAAAAAAAAAAAAAAAADgBAAAZHJzL2Rvd25yZXYueG1sUEsFBgAA&#10;AAAEAAQA8wAAAO4FAAAAAA==&#10;" adj="9987" strokeweight=".5pt">
                <v:stroke endarrow="block"/>
              </v:shape>
            </w:pict>
          </mc:Fallback>
        </mc:AlternateContent>
      </w:r>
      <w:r>
        <w:rPr>
          <w:noProof/>
          <w:lang w:eastAsia="tr-TR"/>
        </w:rPr>
        <mc:AlternateContent>
          <mc:Choice Requires="wps">
            <w:drawing>
              <wp:anchor distT="0" distB="0" distL="114300" distR="114300" simplePos="0" relativeHeight="252390400" behindDoc="0" locked="0" layoutInCell="1" allowOverlap="1" wp14:anchorId="0C3E33C7" wp14:editId="49552259">
                <wp:simplePos x="0" y="0"/>
                <wp:positionH relativeFrom="margin">
                  <wp:posOffset>23139</wp:posOffset>
                </wp:positionH>
                <wp:positionV relativeFrom="paragraph">
                  <wp:posOffset>1216076</wp:posOffset>
                </wp:positionV>
                <wp:extent cx="1601470" cy="635431"/>
                <wp:effectExtent l="0" t="0" r="17780" b="12700"/>
                <wp:wrapNone/>
                <wp:docPr id="532" name="Yuvarlatılmış Dikdörtgen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635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widowControl/>
                              <w:autoSpaceDE/>
                              <w:autoSpaceDN/>
                              <w:rPr>
                                <w:sz w:val="18"/>
                                <w:szCs w:val="18"/>
                                <w:lang w:eastAsia="tr-TR"/>
                              </w:rPr>
                            </w:pPr>
                            <w:r w:rsidRPr="00010A90">
                              <w:rPr>
                                <w:color w:val="000000"/>
                                <w:sz w:val="18"/>
                                <w:szCs w:val="18"/>
                                <w:lang w:eastAsia="tr-TR"/>
                              </w:rPr>
                              <w:t>Bölüm temsilcileri arasından fakülte temsilcisi seçimi yapılır.</w:t>
                            </w:r>
                          </w:p>
                          <w:p w:rsidR="00CA317A" w:rsidRPr="00880731" w:rsidRDefault="00CA317A" w:rsidP="00CC11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3E33C7" id="Yuvarlatılmış Dikdörtgen 532" o:spid="_x0000_s1338" style="position:absolute;margin-left:1.8pt;margin-top:95.75pt;width:126.1pt;height:50.0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rbrgIAAF4FAAAOAAAAZHJzL2Uyb0RvYy54bWysVElu2zAU3RfoHQjuG1m2M1SIHBgxXBQw&#10;kqBJEXT5TVE2EU4lacvpZXqGbHqBpvfqJyU7zrAqygXBzz+/P5yebZQka+68MLqk+UGPEq6ZqYRe&#10;lPTrzfTDCSU+gK5AGs1Les89PRu9f3fa2IL3zdLIijuCRrQvGlvSZQi2yDLPllyBPzCWa2TWxikI&#10;SLpFVjlo0LqSWb/XO8oa4yrrDOPe4++kZdJRsl/XnIXLuvY8EFlSjC2k26V7Hu9sdArFwoFdCtaF&#10;Af8QhQKh0enO1AQCkJUTr0wpwZzxpg4HzKjM1LVgPOWA2eS9F9lcL8HylAuC4+0OJv//zLKL9ZUj&#10;oirp4aBPiQaFRfq2WoOTEB4fpHp8+POTTMRd9fuXCwuuSZRD1BrrC1S+tlcu5u3tzLA7j4zsGScS&#10;vpPZ1E5FWcyabFIJ7ncl4JtAGH7mR718eIyVYsg7GhwOB3n0lkGx1bbOh0/cKBIfJXVmpasvWOcE&#10;P6xnPrTyW7kUnZGimgopE3Hvz6Uja8CWwE6qTEOJBB/ws6TTdDqXfl9NatJgfP3jXowOsFdrhAif&#10;yiJ6Xi8oAbnAIWDBpVieaftXTm8w5T3HvXTechwTmYBfthEnq1EMCiUCzo4UqqQn+9pSRy5P3d/B&#10;8VSG+Aqb+SbVfJDvajk31T12gjPtiHjLpgIdzxCYK3A4E5g1znm4xKuWBqEw3YuSpXE/3vqP8tiq&#10;yKWkwRlDmL6vwHFM+7PGJv6YD4dxKBMxPDzuI+H2OfN9jl6pc4M1y3GjWJaeUT7I7bN2Rt3iOhhH&#10;r8gCzdB3W5COOA/t7ONCYXw8TmI4iBbCTF9bFo1H7CLkN5tbcLbrsoDFujDbeYTiRZ+1slFTm/Eq&#10;mFqkJoxYt7h2Y4FDnHq5WzhxS+zTSeppLY7+AgAA//8DAFBLAwQUAAYACAAAACEAvCMWo+EAAAAJ&#10;AQAADwAAAGRycy9kb3ducmV2LnhtbEyPQU/DMAyF70j8h8hIXBBLO2i1labTAHHZAdhW7llj2kLj&#10;lCbbyn495gQ32+/p+Xv5YrSdOODgW0cK4kkEAqlypqVaQbl9up6B8EGT0Z0jVPCNHhbF+VmuM+OO&#10;tMbDJtSCQ8hnWkETQp9J6asGrfYT1yOx9u4GqwOvQy3NoI8cbjs5jaJUWt0Sf2h0jw8NVp+bvVXw&#10;dvp4Xt8nL8tydWpvk8erVVm+fil1eTEu70AEHMOfGX7xGR0KZtq5PRkvOgU3KRv5PI8TEKxPk4Sr&#10;7HiYxynIIpf/GxQ/AAAA//8DAFBLAQItABQABgAIAAAAIQC2gziS/gAAAOEBAAATAAAAAAAAAAAA&#10;AAAAAAAAAABbQ29udGVudF9UeXBlc10ueG1sUEsBAi0AFAAGAAgAAAAhADj9If/WAAAAlAEAAAsA&#10;AAAAAAAAAAAAAAAALwEAAF9yZWxzLy5yZWxzUEsBAi0AFAAGAAgAAAAhADJ+etuuAgAAXgUAAA4A&#10;AAAAAAAAAAAAAAAALgIAAGRycy9lMm9Eb2MueG1sUEsBAi0AFAAGAAgAAAAhALwjFqPhAAAACQEA&#10;AA8AAAAAAAAAAAAAAAAACAUAAGRycy9kb3ducmV2LnhtbFBLBQYAAAAABAAEAPMAAAAWBgAAAAA=&#10;" fillcolor="window" strokecolor="windowText" strokeweight="1pt">
                <v:stroke joinstyle="miter"/>
                <v:path arrowok="t"/>
                <v:textbox>
                  <w:txbxContent>
                    <w:p w:rsidR="00CA317A" w:rsidRPr="00010A90" w:rsidRDefault="00CA317A" w:rsidP="00CC1140">
                      <w:pPr>
                        <w:widowControl/>
                        <w:autoSpaceDE/>
                        <w:autoSpaceDN/>
                        <w:rPr>
                          <w:sz w:val="18"/>
                          <w:szCs w:val="18"/>
                          <w:lang w:eastAsia="tr-TR"/>
                        </w:rPr>
                      </w:pPr>
                      <w:r w:rsidRPr="00010A90">
                        <w:rPr>
                          <w:color w:val="000000"/>
                          <w:sz w:val="18"/>
                          <w:szCs w:val="18"/>
                          <w:lang w:eastAsia="tr-TR"/>
                        </w:rPr>
                        <w:t>Bölüm temsilcileri arasından fakülte temsilcisi seçimi yapılır.</w:t>
                      </w:r>
                    </w:p>
                    <w:p w:rsidR="00CA317A" w:rsidRPr="00880731" w:rsidRDefault="00CA317A" w:rsidP="00CC1140">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94496" behindDoc="0" locked="0" layoutInCell="1" allowOverlap="1" wp14:anchorId="62138DFE" wp14:editId="233B2510">
                <wp:simplePos x="0" y="0"/>
                <wp:positionH relativeFrom="margin">
                  <wp:align>left</wp:align>
                </wp:positionH>
                <wp:positionV relativeFrom="paragraph">
                  <wp:posOffset>2043329</wp:posOffset>
                </wp:positionV>
                <wp:extent cx="1601470" cy="562331"/>
                <wp:effectExtent l="0" t="0" r="17780" b="28575"/>
                <wp:wrapNone/>
                <wp:docPr id="533" name="Yuvarlatılmış Dikdörtgen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5623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r w:rsidRPr="00010A90">
                              <w:rPr>
                                <w:color w:val="000000"/>
                                <w:sz w:val="18"/>
                                <w:szCs w:val="18"/>
                                <w:lang w:eastAsia="tr-TR"/>
                              </w:rPr>
                              <w:t>Seçim sonuçları ilan edilir ve Rektörlüğe bildirilir.</w:t>
                            </w:r>
                          </w:p>
                          <w:p w:rsidR="00CA317A" w:rsidRPr="00880731" w:rsidRDefault="00CA317A" w:rsidP="00CC11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138DFE" id="Yuvarlatılmış Dikdörtgen 533" o:spid="_x0000_s1339" style="position:absolute;margin-left:0;margin-top:160.9pt;width:126.1pt;height:44.3pt;z-index:25239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t9rgIAAF4FAAAOAAAAZHJzL2Uyb0RvYy54bWysVElu2zAU3RfoHQjuG1m2M1SIHBgxXBQw&#10;kqBJEXT5TVE2EU4lacvpZXqGbHqBpvfqJyU7zrAqygXBzz+/P5yebZQka+68MLqk+UGPEq6ZqYRe&#10;lPTrzfTDCSU+gK5AGs1Les89PRu9f3fa2IL3zdLIijuCRrQvGlvSZQi2yDLPllyBPzCWa2TWxikI&#10;SLpFVjlo0LqSWb/XO8oa4yrrDOPe4++kZdJRsl/XnIXLuvY8EFlSjC2k26V7Hu9sdArFwoFdCtaF&#10;Af8QhQKh0enO1AQCkJUTr0wpwZzxpg4HzKjM1LVgPOWA2eS9F9lcL8HylAuC4+0OJv//zLKL9ZUj&#10;oirp4WBAiQaFRfq2WoOTEB4fpHp8+POTTMRd9fuXCwuuSZRD1BrrC1S+tlcu5u3tzLA7j4zsGScS&#10;vpPZ1E5FWcyabFIJ7ncl4JtAGH7mR718eIyVYsg7POoPBnn0lkGx1bbOh0/cKBIfJXVmpasvWOcE&#10;P6xnPrTyW7kUnZGimgopE3Hvz6Uja8CWwE6qTEOJBB/ws6TTdDqXfl9NatJgfP3jXowOsFdrhAif&#10;yiJ6Xi8oAbnAIWDBpVieaftXTm8w5T3HvXTechwTmYBfthEnq1EMCiUCzo4UqqQn+9pSRy5P3d/B&#10;8VSG+Aqb+SbVfJDvajk31T12gjPtiHjLpgIdzxCYK3A4E5g1znm4xKuWBqEw3YuSpXE/3vqP8tiq&#10;yKWkwRlDmL6vwHFM+7PGJv6YD4dxKBMxPDzuI+H2OfN9jl6pc4M1y3GjWJaeUT7I7bN2Rt3iOhhH&#10;r8gCzdB3W5COOA/t7ONCYXw8TmI4iBbCTF9bFo1H7CLkN5tbcLbrsoDFujDbeYTiRZ+1slFTm/Eq&#10;mFqkJoxYt7h2Y4FDnHq5WzhxS+zTSeppLY7+AgAA//8DAFBLAwQUAAYACAAAACEA5Fvk7uAAAAAI&#10;AQAADwAAAGRycy9kb3ducmV2LnhtbEyPQU+DQBCF7yb+h82YeDF2AcE0yNBUjZce1LZ437IjoOwu&#10;stsW++sdT3qcvMl731csJtOLA42+cxYhnkUgyNZOd7ZBqLZP13MQPiirVe8sIXyTh0V5flaoXLuj&#10;XdNhExrBJdbnCqENYcil9HVLRvmZG8hy9u5GowKfYyP1qI5cbnqZRNGtNKqzvNCqgR5aqj83e4Pw&#10;dvp4Xt9nL8tqderS7PFqVVWvX4iXF9PyDkSgKfw9wy8+o0PJTDu3t9qLHoFFAsJNErMAx0mWJCB2&#10;CGkcpSDLQv4XKH8AAAD//wMAUEsBAi0AFAAGAAgAAAAhALaDOJL+AAAA4QEAABMAAAAAAAAAAAAA&#10;AAAAAAAAAFtDb250ZW50X1R5cGVzXS54bWxQSwECLQAUAAYACAAAACEAOP0h/9YAAACUAQAACwAA&#10;AAAAAAAAAAAAAAAvAQAAX3JlbHMvLnJlbHNQSwECLQAUAAYACAAAACEAwQ3bfa4CAABeBQAADgAA&#10;AAAAAAAAAAAAAAAuAgAAZHJzL2Uyb0RvYy54bWxQSwECLQAUAAYACAAAACEA5Fvk7uAAAAAIAQAA&#10;DwAAAAAAAAAAAAAAAAAIBQAAZHJzL2Rvd25yZXYueG1sUEsFBgAAAAAEAAQA8wAAABUGAAAAAA==&#10;" fillcolor="window" strokecolor="windowText" strokeweight="1pt">
                <v:stroke joinstyle="miter"/>
                <v:path arrowok="t"/>
                <v:textbox>
                  <w:txbxContent>
                    <w:p w:rsidR="00CA317A" w:rsidRPr="00010A90" w:rsidRDefault="00CA317A" w:rsidP="00CC1140">
                      <w:r w:rsidRPr="00010A90">
                        <w:rPr>
                          <w:color w:val="000000"/>
                          <w:sz w:val="18"/>
                          <w:szCs w:val="18"/>
                          <w:lang w:eastAsia="tr-TR"/>
                        </w:rPr>
                        <w:t>Seçim sonuçları ilan edilir ve Rektörlüğe bildirilir.</w:t>
                      </w:r>
                    </w:p>
                    <w:p w:rsidR="00CA317A" w:rsidRPr="00880731" w:rsidRDefault="00CA317A" w:rsidP="00CC1140">
                      <w:pPr>
                        <w:jc w:val="center"/>
                        <w:rPr>
                          <w:color w:val="000000" w:themeColor="text1"/>
                        </w:rPr>
                      </w:pPr>
                    </w:p>
                  </w:txbxContent>
                </v:textbox>
                <w10:wrap anchorx="margin"/>
              </v:roundrect>
            </w:pict>
          </mc:Fallback>
        </mc:AlternateContent>
      </w:r>
      <w:r w:rsidRPr="00632DE5">
        <w:rPr>
          <w:noProof/>
          <w:lang w:eastAsia="tr-TR"/>
        </w:rPr>
        <mc:AlternateContent>
          <mc:Choice Requires="wps">
            <w:drawing>
              <wp:anchor distT="0" distB="0" distL="114300" distR="114300" simplePos="0" relativeHeight="252391424" behindDoc="0" locked="0" layoutInCell="1" allowOverlap="1" wp14:anchorId="2F099DD9" wp14:editId="1EF948CE">
                <wp:simplePos x="0" y="0"/>
                <wp:positionH relativeFrom="margin">
                  <wp:posOffset>4023309</wp:posOffset>
                </wp:positionH>
                <wp:positionV relativeFrom="paragraph">
                  <wp:posOffset>1190041</wp:posOffset>
                </wp:positionV>
                <wp:extent cx="1602028" cy="679653"/>
                <wp:effectExtent l="0" t="0" r="17780" b="25400"/>
                <wp:wrapNone/>
                <wp:docPr id="534" name="Yuvarlatılmış Dikdörtgen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6796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widowControl/>
                              <w:autoSpaceDE/>
                              <w:autoSpaceDN/>
                              <w:rPr>
                                <w:sz w:val="18"/>
                                <w:szCs w:val="18"/>
                                <w:lang w:eastAsia="tr-TR"/>
                              </w:rPr>
                            </w:pPr>
                            <w:r w:rsidRPr="00010A90">
                              <w:rPr>
                                <w:color w:val="000000"/>
                                <w:sz w:val="18"/>
                                <w:szCs w:val="18"/>
                                <w:lang w:eastAsia="tr-TR"/>
                              </w:rPr>
                              <w:t>İtirazın uygun görülmesi halinde seçimler yeniden yapılır.</w:t>
                            </w:r>
                          </w:p>
                          <w:p w:rsidR="00CA317A" w:rsidRPr="00880731" w:rsidRDefault="00CA317A" w:rsidP="00CC11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099DD9" id="Yuvarlatılmış Dikdörtgen 534" o:spid="_x0000_s1340" style="position:absolute;margin-left:316.8pt;margin-top:93.7pt;width:126.15pt;height:53.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6dsQIAAF4FAAAOAAAAZHJzL2Uyb0RvYy54bWysVM1OGzEQvlfqO1i+l92EEGDFBkVEqSpF&#10;FBUq1OPE600s/FfbySZ9mT4Dl75A6Xt17F1C+DlV9cHyeMbz8803PjvfKEnW3HlhdEl7BzklXDNT&#10;Cb0o6deb6YcTSnwAXYE0mpd0yz09H71/d9bYgvfN0siKO4JOtC8aW9JlCLbIMs+WXIE/MJZrVNbG&#10;KQgoukVWOWjQu5JZP8+HWWNcZZ1h3Hu8nbRKOkr+65qz8LmuPQ9ElhRzC2l3aZ/HPRudQbFwYJeC&#10;dWnAP2ShQGgMunM1gQBk5cQrV0owZ7ypwwEzKjN1LRhPNWA1vfxFNddLsDzVguB4u4PJ/z+37HJ9&#10;5YioSnp0OKBEg8ImfVutwUkID/dSPdz/+Ukm4q76/cuFBdck2iFqjfUFPr62Vy7W7e3MsDuPiuyZ&#10;Jgq+s9nUTkVbrJpsUgu2uxbwTSAML3vDvJ/3kTQMdcPj0+HRYYyWQfH42jofPnKjSDyU1JmVrr5g&#10;nxP8sJ750No/2qXsjBTVVEiZhK2/kI6sASmBTKpMQ4kEH/CypNO0upB+/5nUpMH8+sc58ogBcrVG&#10;iPCoLKLn9YISkAscAhZcyuXZa/8q6A2WvBc4T+utwLGQCfhlm3HyGs2gUCLg7EihSnqy/1rqqOWJ&#10;/R0cT22Ip7CZb1LPD3u7Xs5NtUUmONOOiLdsKjDwDIG5AoczgVXjnIfPuNXSIBSmO1GyNO7HW/fR&#10;HqmKWkoanDGE6fsKHMeyP2kk8WlvMIhDmYTB0XEfBbevme9r9EpdGOxZD38Uy9Ix2gf5eKydUbf4&#10;HYxjVFSBZhi7bUgnXIR29vFDYXw8TmY4iBbCTF9bFp1H7CLkN5tbcLZjWcBmXZrHeYTiBc9a2/hS&#10;m/EqmFokEkasW1y7scAhTlzuPpz4S+zLyerpWxz9BQAA//8DAFBLAwQUAAYACAAAACEAiYGArOMA&#10;AAALAQAADwAAAGRycy9kb3ducmV2LnhtbEyPQU+DQBCF7yb+h82YeDF2sQWkyNJUjZce1Fa8b2EE&#10;lJ1FdtvS/nrHkx4n78t732SL0XRij4NrLSm4mQQgkEpbtVQrKN6erhMQzmuqdGcJFRzRwSI/P8t0&#10;WtkDrXG/8bXgEnKpVtB436dSurJBo93E9kicfdjBaM/nUMtq0AcuN52cBkEsjW6JFxrd40OD5ddm&#10;ZxS8nz6f1/fRy7JYndowerxaFcXrt1KXF+PyDoTH0f/B8KvP6pCz09buqHKiUxDPZjGjHCS3IQgm&#10;kiSag9gqmM7DEGSeyf8/5D8AAAD//wMAUEsBAi0AFAAGAAgAAAAhALaDOJL+AAAA4QEAABMAAAAA&#10;AAAAAAAAAAAAAAAAAFtDb250ZW50X1R5cGVzXS54bWxQSwECLQAUAAYACAAAACEAOP0h/9YAAACU&#10;AQAACwAAAAAAAAAAAAAAAAAvAQAAX3JlbHMvLnJlbHNQSwECLQAUAAYACAAAACEAVca+nbECAABe&#10;BQAADgAAAAAAAAAAAAAAAAAuAgAAZHJzL2Uyb0RvYy54bWxQSwECLQAUAAYACAAAACEAiYGArOMA&#10;AAALAQAADwAAAAAAAAAAAAAAAAALBQAAZHJzL2Rvd25yZXYueG1sUEsFBgAAAAAEAAQA8wAAABsG&#10;AAAAAA==&#10;" fillcolor="window" strokecolor="windowText" strokeweight="1pt">
                <v:stroke joinstyle="miter"/>
                <v:path arrowok="t"/>
                <v:textbox>
                  <w:txbxContent>
                    <w:p w:rsidR="00CA317A" w:rsidRPr="00010A90" w:rsidRDefault="00CA317A" w:rsidP="00CC1140">
                      <w:pPr>
                        <w:widowControl/>
                        <w:autoSpaceDE/>
                        <w:autoSpaceDN/>
                        <w:rPr>
                          <w:sz w:val="18"/>
                          <w:szCs w:val="18"/>
                          <w:lang w:eastAsia="tr-TR"/>
                        </w:rPr>
                      </w:pPr>
                      <w:r w:rsidRPr="00010A90">
                        <w:rPr>
                          <w:color w:val="000000"/>
                          <w:sz w:val="18"/>
                          <w:szCs w:val="18"/>
                          <w:lang w:eastAsia="tr-TR"/>
                        </w:rPr>
                        <w:t>İtirazın uygun görülmesi halinde seçimler yeniden yapılır.</w:t>
                      </w:r>
                    </w:p>
                    <w:p w:rsidR="00CA317A" w:rsidRPr="00880731" w:rsidRDefault="00CA317A" w:rsidP="00CC1140">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82208" behindDoc="0" locked="0" layoutInCell="1" allowOverlap="1" wp14:anchorId="47373965" wp14:editId="2CA1AADD">
                <wp:simplePos x="0" y="0"/>
                <wp:positionH relativeFrom="column">
                  <wp:posOffset>436716</wp:posOffset>
                </wp:positionH>
                <wp:positionV relativeFrom="paragraph">
                  <wp:posOffset>2335467</wp:posOffset>
                </wp:positionV>
                <wp:extent cx="194310" cy="635"/>
                <wp:effectExtent l="39687" t="0" r="93028" b="54927"/>
                <wp:wrapNone/>
                <wp:docPr id="53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971EB" id="AutoShape 543" o:spid="_x0000_s1026" type="#_x0000_t34" style="position:absolute;margin-left:34.4pt;margin-top:183.9pt;width:15.3pt;height:.05pt;rotation:90;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7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nia&#10;zzBSREKT7vZex9hoWuShRINxJVjW6sGGJNujejT3uv3hkNJ1T9SORfPNyYB3FjySNy7h4AwE2g6f&#10;NQUbAhFivY6dlchq6Es2g37CD6NOcPMp4IRYUCJ0jP06XfrFjh61cJktijwDhxaeZvk0xiVlgAye&#10;xjr/kWmJwqbCW6Z8rZUCSWibR2xyuHc+do2eMyf0ewYEpAARHIhA+WKaj/mQ8mydvCAHV6XXXIgo&#10;I6HQEImkEd1pwWl4DGbu5GphEWBWGORL9bCBLDASxHl4gNTG5IOt2Euo0mibjdcj/l6CmMf7qFyg&#10;MuJCvWH7Op7kHuZKcFnh+SuInhG6UjTCecIF7JGPXfOWQx8FwyEHyShQYzDRYRfaCaxU4AakzzUL&#10;TYgK/7lIF6v5al5MiuvZalKkTTO5W9fFZLbOPkybvKnrJvsVSpIVZc8pZSpU5XnasuLv1Hye+3FO&#10;LvN2KX/yFj1SBorP/5F0FGXQ4ajoraanBxuyC/qEAYvG549BmODX52j18slaPgEAAP//AwBQSwME&#10;FAAGAAgAAAAhAL7ZHLfhAAAACQEAAA8AAABkcnMvZG93bnJldi54bWxMj0tPwzAQhO9I/Adrkbgg&#10;6jTpIwpxKkAgTkWirUDctvGSRPUjit02/HuWExxnZzT7TbkarREnGkLnnYLpJAFBrva6c42C3fb5&#10;NgcRIjqNxjtS8E0BVtXlRYmF9mf3RqdNbASXuFCggjbGvpAy1C1ZDBPfk2Pvyw8WI8uhkXrAM5db&#10;I9MkWUiLneMPLfb02FJ92BytgqW5wfc0XWeH7edcPny8PPnX5U6p66vx/g5EpDH+heEXn9GhYqa9&#10;PzodhFGQz3hKVJDN0wUIDuSzKYg9H/IsBVmV8v+C6gcAAP//AwBQSwECLQAUAAYACAAAACEAtoM4&#10;kv4AAADhAQAAEwAAAAAAAAAAAAAAAAAAAAAAW0NvbnRlbnRfVHlwZXNdLnhtbFBLAQItABQABgAI&#10;AAAAIQA4/SH/1gAAAJQBAAALAAAAAAAAAAAAAAAAAC8BAABfcmVscy8ucmVsc1BLAQItABQABgAI&#10;AAAAIQAICs+7iAIAAPoEAAAOAAAAAAAAAAAAAAAAAC4CAABkcnMvZTJvRG9jLnhtbFBLAQItABQA&#10;BgAIAAAAIQC+2Ry34QAAAAkBAAAPAAAAAAAAAAAAAAAAAOIEAABkcnMvZG93bnJldi54bWxQSwUG&#10;AAAAAAQABADzAAAA8AUAAAAA&#10;" adj="8539"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         </w:t>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Evet </w:t>
      </w:r>
      <w:r>
        <w:rPr>
          <w:sz w:val="18"/>
          <w:szCs w:val="24"/>
          <w:lang w:eastAsia="tr-TR"/>
        </w:rPr>
        <w:t xml:space="preserve">                                                                                                                                     </w:t>
      </w:r>
      <w:r w:rsidRPr="00E66487">
        <w:rPr>
          <w:sz w:val="18"/>
          <w:szCs w:val="24"/>
          <w:lang w:eastAsia="tr-TR"/>
        </w:rPr>
        <w:t xml:space="preserve"> </w:t>
      </w:r>
      <w:r>
        <w:rPr>
          <w:b/>
          <w:sz w:val="16"/>
          <w:szCs w:val="16"/>
        </w:rPr>
        <w:t>Hayır</w: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CC1140" w:rsidRDefault="00CC1140" w:rsidP="00CC1140">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96544" behindDoc="0" locked="0" layoutInCell="1" allowOverlap="1" wp14:anchorId="360BF900" wp14:editId="045C488D">
                <wp:simplePos x="0" y="0"/>
                <wp:positionH relativeFrom="column">
                  <wp:posOffset>718186</wp:posOffset>
                </wp:positionH>
                <wp:positionV relativeFrom="paragraph">
                  <wp:posOffset>231140</wp:posOffset>
                </wp:positionV>
                <wp:extent cx="1771650" cy="180975"/>
                <wp:effectExtent l="0" t="0" r="76200" b="85725"/>
                <wp:wrapNone/>
                <wp:docPr id="537" name="Dirsek Bağlayıcısı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180975"/>
                        </a:xfrm>
                        <a:prstGeom prst="bentConnector3">
                          <a:avLst>
                            <a:gd name="adj1" fmla="val 8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5B3C14" id="Dirsek Bağlayıcısı 537" o:spid="_x0000_s1026" type="#_x0000_t34" style="position:absolute;margin-left:56.55pt;margin-top:18.2pt;width:139.5pt;height:14.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WqHQIAAAEEAAAOAAAAZHJzL2Uyb0RvYy54bWysU0uO2zAM3RfoHQTtGycT5FMjzgBNOt0M&#10;2gAzPQAjy7E6+kFU4/g0PUPukIOVUj7ttLuiXgiWSD7y8ZGL+4PRbC8DKmcrPhoMOZNWuFrZXcW/&#10;Pj+8m3OGEWwN2llZ8V4iv1++fbPofCnvXOt0LQMjEItl5yvexujLokDRSgM4cF5aMjYuGIh0Dbui&#10;DtARutHF3XA4LToXah+ckIj0uj4b+TLjN40U8UvToIxMV5xqi/kM+dyms1guoNwF8K0SlzLgH6ow&#10;oCwlvUGtIQL7HtRfUEaJ4NA1cSCcKVzTKCEzB2IzGv7B5qkFLzMXag76W5vw/8GKz/tNYKqu+GQ8&#10;48yCIZHWKqB8YR/g9ENDfzqK0xFPR5Y8qF+dx5LCVnYTEmNxsE/+0YkXJFvxypgu6M9uhyaY5E6U&#10;2SH3v7/1Xx4iE/Q4ms1G0wnJJMg2mg/fzyYpYQHlNdoHjJ+kMyz9VHwrbVw5a0lmF8ZZANg/YsxK&#10;1Bc2UH8bcdYYTcLuQbN5Vp1AL670d4VNcdY9KK3zXGjLuopPx7kkoOlsNESqznjqF9odZ6B3NPYi&#10;hpwbnVZ1ik442ONKB0YZK04DW7vumXhypgEjGYh8/i4EX4WmctaA7Tk4m86DalSkbdHKVHx+i4Yy&#10;gtIfbc1i70m9GBTYnZYXZG1TNTLvArXmKtJZl6TQ1tX9Jlzfac5yxy87kQb593uW+NfmLn8CAAD/&#10;/wMAUEsDBBQABgAIAAAAIQBEftcF3gAAAAkBAAAPAAAAZHJzL2Rvd25yZXYueG1sTI+xTsMwEIZ3&#10;JN7BOiQ26qQJEQ5xqgqBGBhQCwzd3NgkEfY5sp02vD3HBON/9+m/75rN4iw7mRBHjxLyVQbMYOf1&#10;iL2E97enmztgMSnUyno0Er5NhE17edGoWvsz7sxpn3pGJRhrJWFIaao5j91gnIorPxmk3acPTiWK&#10;oec6qDOVO8vXWVZxp0akC4OazMNguq/97CQ8BjEfVPn8ssuXw63Yftj4KqyU11fL9h5YMkv6g+FX&#10;n9ShJaejn1FHZinnRU6ohKIqgRFQiDUNjhKqUgBvG/7/g/YHAAD//wMAUEsBAi0AFAAGAAgAAAAh&#10;ALaDOJL+AAAA4QEAABMAAAAAAAAAAAAAAAAAAAAAAFtDb250ZW50X1R5cGVzXS54bWxQSwECLQAU&#10;AAYACAAAACEAOP0h/9YAAACUAQAACwAAAAAAAAAAAAAAAAAvAQAAX3JlbHMvLnJlbHNQSwECLQAU&#10;AAYACAAAACEAAQIFqh0CAAABBAAADgAAAAAAAAAAAAAAAAAuAgAAZHJzL2Uyb0RvYy54bWxQSwEC&#10;LQAUAAYACAAAACEARH7XBd4AAAAJAQAADwAAAAAAAAAAAAAAAAB3BAAAZHJzL2Rvd25yZXYueG1s&#10;UEsFBgAAAAAEAAQA8wAAAIIFAAAAAA==&#10;" adj="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83232" behindDoc="0" locked="0" layoutInCell="1" allowOverlap="1" wp14:anchorId="08000D5B" wp14:editId="050D05CC">
                <wp:simplePos x="0" y="0"/>
                <wp:positionH relativeFrom="column">
                  <wp:posOffset>2513331</wp:posOffset>
                </wp:positionH>
                <wp:positionV relativeFrom="paragraph">
                  <wp:posOffset>131445</wp:posOffset>
                </wp:positionV>
                <wp:extent cx="1038225" cy="519379"/>
                <wp:effectExtent l="0" t="0" r="28575" b="14605"/>
                <wp:wrapNone/>
                <wp:docPr id="538"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19379"/>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CC1140">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00D5B" id="Oval 538" o:spid="_x0000_s1341" style="position:absolute;margin-left:197.9pt;margin-top:10.35pt;width:81.75pt;height:40.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sBhgIAAAsFAAAOAAAAZHJzL2Uyb0RvYy54bWysVEtPGzEQvlfqf7B8L5sHKbBigyIQVaUI&#10;kABxnni9iVXb49pOdtNf37F3A6H0VHUPlsfz/uabvbzqjGY76YNCW/HxyYgzaQXWyq4r/vx0++Wc&#10;sxDB1qDRyorvZeBX88+fLltXygluUNfSMwpiQ9m6im9idGVRBLGRBsIJOmlJ2aA3EEn066L20FJ0&#10;o4vJaPS1aNHXzqOQIdDrTa/k8xy/aaSI900TZGS64lRbzKfP5yqdxfwSyrUHt1FiKAP+oQoDylLS&#10;11A3EIFtvfoQyijhMWATTwSaAptGCZl7oG7Goz+6edyAk7kXAie4V5jC/wsr7nYPnqm64rMpjcqC&#10;oSHd70CzJBM6rQslGT26B5/6C26J4kcgRfFOk4Qw2HSNN8mWumNdhnr/CrXsIhP0OB5NzyeTGWeC&#10;dLPxxfTsImUroDx4Ox/iN4mGpUvFpdbKhYQGlLBbhthbH6zSs8VbpTW9Q6ktaynJ5GxEQxdAxGo0&#10;RLoaR60Gu+YM9JoYK6LPIQNqVSf35B324Vp7RihUnLhWY/tEdXOmIURSUDP5Gwp+55rquYGw6Z2z&#10;queYUZGIrpWp+Pmxt7Ypo8xUHbp6wzLdYrfq8oCm49lhICus9zQ2jz2fgxO3ihIvqb4H8ERg6pqW&#10;Mt7T0WgkKHC4cbZB/+tv78meeEVazlpaCILp5xa8pLa/W2Lcxfj0NG1QFk5nZxMS/LFmdayxW3ON&#10;BN+Y1t+JfE32UR+ujUfzQru7SFlJBVZQ7n4gg3Ad+0Wl7RdyschmtDUO4tI+OpGCJ+wS5E/dC3g3&#10;UCXSsO7wsDwf6NLbJk+Li23ERmUuJax7XAdu08ZlQg5/h7TSx3K2evuHzX8DAAD//wMAUEsDBBQA&#10;BgAIAAAAIQC1AZbk3QAAAAoBAAAPAAAAZHJzL2Rvd25yZXYueG1sTI9BTsMwEEX3SNzBGiQ2qLVJ&#10;MaUhToUQ2bGh5ADT2MQh8TiK3TS9PWYFy9F/+v9NsV/cwGYzhc6Tgvu1AGao8bqjVkH9Wa2egIWI&#10;pHHwZBRcTIB9eX1VYK79mT7MfIgtSyUUclRgYxxzzkNjjcOw9qOhlH35yWFM59RyPeE5lbuBZ0I8&#10;cocdpQWLo3m1pukPJ6fgvcYeidtxvtQyfE931UP/Vil1e7O8PAOLZol/MPzqJ3Uok9PRn0gHNijY&#10;7GRSjwoysQWWACl3G2DHRIpMAi8L/v+F8gcAAP//AwBQSwECLQAUAAYACAAAACEAtoM4kv4AAADh&#10;AQAAEwAAAAAAAAAAAAAAAAAAAAAAW0NvbnRlbnRfVHlwZXNdLnhtbFBLAQItABQABgAIAAAAIQA4&#10;/SH/1gAAAJQBAAALAAAAAAAAAAAAAAAAAC8BAABfcmVscy8ucmVsc1BLAQItABQABgAIAAAAIQCo&#10;MOsBhgIAAAsFAAAOAAAAAAAAAAAAAAAAAC4CAABkcnMvZTJvRG9jLnhtbFBLAQItABQABgAIAAAA&#10;IQC1AZbk3QAAAAoBAAAPAAAAAAAAAAAAAAAAAOAEAABkcnMvZG93bnJldi54bWxQSwUGAAAAAAQA&#10;BADzAAAA6gUAAAAA&#10;" filled="f" strokecolor="windowText" strokeweight="1pt">
                <v:stroke joinstyle="miter"/>
                <v:path arrowok="t"/>
                <v:textbox>
                  <w:txbxContent>
                    <w:p w:rsidR="00CA317A" w:rsidRPr="0099125D" w:rsidRDefault="00CA317A" w:rsidP="00CC1140">
                      <w:pPr>
                        <w:jc w:val="center"/>
                        <w:rPr>
                          <w:color w:val="000000" w:themeColor="text1"/>
                          <w:sz w:val="18"/>
                          <w:szCs w:val="18"/>
                        </w:rPr>
                      </w:pPr>
                      <w:r w:rsidRPr="0099125D">
                        <w:rPr>
                          <w:color w:val="000000" w:themeColor="text1"/>
                          <w:sz w:val="18"/>
                          <w:szCs w:val="18"/>
                        </w:rPr>
                        <w:t>Bitiş</w:t>
                      </w:r>
                    </w:p>
                  </w:txbxContent>
                </v:textbox>
              </v:oval>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color w:val="FFFFFF" w:themeColor="background1"/>
                <w:sz w:val="24"/>
                <w:szCs w:val="24"/>
                <w:lang w:eastAsia="tr-TR"/>
              </w:rPr>
              <w:t>2.1.6. 35.</w:t>
            </w:r>
            <w:r w:rsidR="00C92203">
              <w:rPr>
                <w:color w:val="FFFFFF" w:themeColor="background1"/>
                <w:sz w:val="24"/>
                <w:szCs w:val="24"/>
                <w:lang w:eastAsia="tr-TR"/>
              </w:rPr>
              <w:t xml:space="preserve"> </w:t>
            </w:r>
            <w:r w:rsidRPr="00C92203">
              <w:rPr>
                <w:color w:val="FFFFFF" w:themeColor="background1"/>
                <w:sz w:val="24"/>
                <w:szCs w:val="24"/>
                <w:lang w:eastAsia="tr-TR"/>
              </w:rPr>
              <w:t>Madde Kapsamında Görevlendirme İşlemler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dari İşler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ktör, Dekan, Müdür, İlgili Bölüm ve ABD Başkan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ktörlük, Dekanlık Müdürlük, İlgili Bölüm ve ABD Başkanlıkları, Birim Sekreterlik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Öğretim elemanı yetiştirilmesi amacıyla üniversitelerin araştırma görevlisi kadroları, araştırma veya doktora çalışmaları yaptırmak üzere başka bir üniversiteye, Yükseköğretim Kurulunca geçici olarak tahsis edilebilir. Bu şekilde doktora veya tıpta uzmanlık veya sanatta yeterlik payesi alanlar, bu eğitimin sonunda kadrolarıyla birlikte kendi üniversitelerine dönerler. </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lgili Kanun ve Yönetmelikler, Dilekçe ve Formla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Lisansüstü eğitim görmek üzere kadrosunun lisansüstü eğitim gördüğü üniversiteye geçici kadro tahsisi işleminin yap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Görev yaptığı birimden geçici kadro tahsisi işleminin talep edildiği birimin talebini incelenmesi ve uygun ise üniversite yönetim kuruluna yaz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Üniversite Yönetim Kurulu Kararının YÖK Başkanlığına bildiril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4- YÖK tarafından geçici kadro tahsisi uygun görülen araştırma görevlisinin hizmet belgesinin atamasının yapılması için ilgili üniversiteye gönderil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5- Ataması yapılan personelin ayrılış işlemlerinin yapılabilmesi için görev yaptığı birime yaz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6- Ayrılış işlemlerini yapan araştırma görevlisinin görevden ayrılış yazısının ve özlük dosyasının karşı üniversiteye bildiril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7- Evrakların arşivlen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8- Başka üniversitelerde lisansüstü eğitim gören ve lisansüstü eğitimini bitiren veya tez aşamasına geçen araştırma görevlilerinin Üniversitemize kadro iade işlemlerinin yap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9- İlgili üniversite tarafından kadro iadesi için YÖK’e gereği, üniversitemize bilgi için resmi yazı yaz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0- YÖK tarafından kadro iadesi uygun görüldüğüne ilişkin yazının ilgili üniversiteye ve üniversitemize yaz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0.1- Kadrosu iade edilen 50/d ‘li ise üniversitemize başlamadan ilişiği kes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 Kadrosu iade edilen 33/a ‘lı ise </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1 Karşı üniversiteden gelen hizmet belgesine istinaden araştırma görevlisinin atamasının yap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2 Ataması yapılan araştırma görevlisinin görevden ayrılışının yapılarak Üniversitemizde göreve başlaması için karşı üniversiteye atama kararnamesinin gönderil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3 Göreve başlayan personelin başlama tarihinin YÖK’e bildiril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4 Evrakların Arşivlenmesi </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Üniversite Yönetim Kurulu Kararı, Resmi Yazışmalar, FYK Kararı, Kararnameler, Maaş Bildirim Formu</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lgili Kanun maddesi kapsamında görevlendirilen personel sayıs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Araştırma Görevli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Üniversiteler, YÖK</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p>
    <w:p w:rsidR="00C92203" w:rsidRPr="00BC73A3" w:rsidRDefault="00C92203"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t>2.1.6. 35.Madde Kapsamında Görevlendirme İşlemleri İş Akış Süreci</w:t>
            </w:r>
          </w:p>
        </w:tc>
      </w:tr>
    </w:tbl>
    <w:p w:rsidR="0018399A" w:rsidRPr="00BC73A3" w:rsidRDefault="0018399A" w:rsidP="0018399A">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400640" behindDoc="0" locked="0" layoutInCell="1" allowOverlap="1" wp14:anchorId="70EBA7F5" wp14:editId="1B975459">
                <wp:simplePos x="0" y="0"/>
                <wp:positionH relativeFrom="margin">
                  <wp:posOffset>1832610</wp:posOffset>
                </wp:positionH>
                <wp:positionV relativeFrom="paragraph">
                  <wp:posOffset>671195</wp:posOffset>
                </wp:positionV>
                <wp:extent cx="2340864" cy="647700"/>
                <wp:effectExtent l="0" t="0" r="21590" b="19050"/>
                <wp:wrapNone/>
                <wp:docPr id="539" name="Yuvarlatılmış Dikdörtgen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864" cy="647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2AB3" w:rsidRDefault="00CA317A" w:rsidP="0018399A">
                            <w:pPr>
                              <w:widowControl/>
                              <w:autoSpaceDE/>
                              <w:autoSpaceDN/>
                              <w:rPr>
                                <w:sz w:val="24"/>
                                <w:szCs w:val="24"/>
                                <w:lang w:eastAsia="tr-TR"/>
                              </w:rPr>
                            </w:pPr>
                            <w:r w:rsidRPr="00572AB3">
                              <w:rPr>
                                <w:color w:val="000000"/>
                                <w:sz w:val="18"/>
                                <w:szCs w:val="18"/>
                                <w:lang w:eastAsia="tr-TR"/>
                              </w:rPr>
                              <w:t>Lisansüstü eğitim görmek üzere kadrosunun lisansüstü eğitim gördüğü üniversiteye geçici kadro tahsisi işleminin yapılması,</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EBA7F5" id="Yuvarlatılmış Dikdörtgen 539" o:spid="_x0000_s1342" style="position:absolute;margin-left:144.3pt;margin-top:52.85pt;width:184.3pt;height:51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2KswIAAF4FAAAOAAAAZHJzL2Uyb0RvYy54bWysVM1OGzEQvlfqO1i+l92EEGDFBkVEqSpF&#10;FBUq1OPE600s/FfbySZ9mT4Dl75A6Xt17N1A+DlV9cHyeMbz8803PjvfKEnW3HlhdEl7BzklXDNT&#10;Cb0o6deb6YcTSnwAXYE0mpd0yz09H71/d9bYgvfN0siKO4JOtC8aW9JlCLbIMs+WXIE/MJZrVNbG&#10;KQgoukVWOWjQu5JZP8+HWWNcZZ1h3Hu8nbRKOkr+65qz8LmuPQ9ElhRzC2l3aZ/HPRudQbFwYJeC&#10;dWnAP2ShQGgM+uhqAgHIyolXrpRgznhThwNmVGbqWjCeasBqevmLaq6XYHmqBcHx9hEm///cssv1&#10;lSOiKunR4SklGhQ26dtqDU5CeLiX6uH+z08yEXfV718uLLgm0Q5Ra6wv8PG1vXKxbm9nht15VGTP&#10;NFHwnc2mdiraYtVkk1qwfWwB3wTC8LJ/OMhPhgNKGOqGg+PjPPUog2L32jofPnKjSDyU1JmVrr5g&#10;nxP8sJ75EJOAYmeXsjNSVFMhZRK2/kI6sgakBDKpMg0lEnzAy5JO04oFogu//0xq0iDD+zEjwgC5&#10;WiNEeFQW0fN6QQnIBQ4BCy7l8uy1fxX0BkveC5yn9VbgWMgE/LLNOHltaatEwNmRQpX0ZP+11LFM&#10;ntjfwfHUhngKm/km9fywN9z1cm6qLTLBmXZEvGVTgYFnCMwVOJwJrBrnPHzGrZYGoTDdiZKlcT/e&#10;uo/2SFXUUtLgjCFM31fgOJb9SSOJT3uDQRzKJAyOjvsouH3NfF+jV+rCYM96+KNYlo7RPsjdsXZG&#10;3eJ3MI5RUQWaYey2IZ1wEdrZxw+F8fE4meEgWggzfW1ZdB6xi5DfbG7B2Y5lAZt1aXbzCMULnrW2&#10;8aU241UwtUgkjFi3uHZjgUOciNV9OPGX2JeT1dO3OPoLAAD//wMAUEsDBBQABgAIAAAAIQDj5HeS&#10;4gAAAAsBAAAPAAAAZHJzL2Rvd25yZXYueG1sTI/LTsMwEEX3SPyDNUhsUGsTkYdCnKqA2HRBaRv2&#10;bjwkgdgOsduGfj3DCpajc3XvmWIxmZ4dcfSdsxJu5wIY2trpzjYSqt3zLAPmg7Ja9c6ihG/0sCgv&#10;LwqVa3eyGzxuQ8OoxPpcSWhDGHLOfd2iUX7uBrTE3t1oVKBzbLge1YnKTc8jIRJuVGdpoVUDPrZY&#10;f24PRsLb+eNl8xCvl9Xq3N3FTzerqnr9kvL6alreAws4hb8w/OqTOpTktHcHqz3rJURZllCUgIhT&#10;YJRI4jQCtick0hR4WfD/P5Q/AAAA//8DAFBLAQItABQABgAIAAAAIQC2gziS/gAAAOEBAAATAAAA&#10;AAAAAAAAAAAAAAAAAABbQ29udGVudF9UeXBlc10ueG1sUEsBAi0AFAAGAAgAAAAhADj9If/WAAAA&#10;lAEAAAsAAAAAAAAAAAAAAAAALwEAAF9yZWxzLy5yZWxzUEsBAi0AFAAGAAgAAAAhABa7jYqzAgAA&#10;XgUAAA4AAAAAAAAAAAAAAAAALgIAAGRycy9lMm9Eb2MueG1sUEsBAi0AFAAGAAgAAAAhAOPkd5Li&#10;AAAACwEAAA8AAAAAAAAAAAAAAAAADQUAAGRycy9kb3ducmV2LnhtbFBLBQYAAAAABAAEAPMAAAAc&#10;BgAAAAA=&#10;" fillcolor="window" strokecolor="windowText" strokeweight="1pt">
                <v:stroke joinstyle="miter"/>
                <v:path arrowok="t"/>
                <v:textbox>
                  <w:txbxContent>
                    <w:p w:rsidR="00CA317A" w:rsidRPr="00572AB3" w:rsidRDefault="00CA317A" w:rsidP="0018399A">
                      <w:pPr>
                        <w:widowControl/>
                        <w:autoSpaceDE/>
                        <w:autoSpaceDN/>
                        <w:rPr>
                          <w:sz w:val="24"/>
                          <w:szCs w:val="24"/>
                          <w:lang w:eastAsia="tr-TR"/>
                        </w:rPr>
                      </w:pPr>
                      <w:r w:rsidRPr="00572AB3">
                        <w:rPr>
                          <w:color w:val="000000"/>
                          <w:sz w:val="18"/>
                          <w:szCs w:val="18"/>
                          <w:lang w:eastAsia="tr-TR"/>
                        </w:rPr>
                        <w:t>Lisansüstü eğitim görmek üzere kadrosunun lisansüstü eğitim gördüğü üniversiteye geçici kadro tahsisi işleminin yapılması,</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01664" behindDoc="0" locked="0" layoutInCell="1" allowOverlap="1" wp14:anchorId="178B9501" wp14:editId="60E00374">
                <wp:simplePos x="0" y="0"/>
                <wp:positionH relativeFrom="column">
                  <wp:posOffset>2814004</wp:posOffset>
                </wp:positionH>
                <wp:positionV relativeFrom="paragraph">
                  <wp:posOffset>577596</wp:posOffset>
                </wp:positionV>
                <wp:extent cx="194310" cy="635"/>
                <wp:effectExtent l="39687" t="0" r="73978" b="54927"/>
                <wp:wrapNone/>
                <wp:docPr id="54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11776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9C6A9" id="AutoShape 543" o:spid="_x0000_s1026" type="#_x0000_t34" style="position:absolute;margin-left:221.6pt;margin-top:45.5pt;width:15.3pt;height:.05pt;rotation:90;flip:x;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e7hwIAAPsEAAAOAAAAZHJzL2Uyb0RvYy54bWysVMtu2zAQvBfoPxC8OxJj2XGEyEEg2e0h&#10;bQMk/QBapCy2fIGkLRtF/71LynGS9lIU9YHmY3d2dndWN7cHJdGeOy+MrjC5yDHiujVM6G2Fvz6t&#10;JwuMfKCaUWk0r/CRe3y7fP/uZrAlvzS9kYw7BCDal4OtcB+CLbPMtz1X1F8YyzU8dsYpGuDothlz&#10;dAB0JbPLPJ9ng3HMOtNy7+G2GR/xMuF3HW/Dl67zPCBZYeAW0urSuolrtryh5dZR24v2RIP+AwtF&#10;hYagZ6iGBop2TvwBpUTrjDdduGiNykzXiZanHCAbkv+WzWNPLU+5QHG8PZfJ/z/Y9vP+wSHBKjwr&#10;oD6aKmjS3S6YFBvNimks0WB9CZa1fnAxyfagH+29ab97pE3dU73lyfzpaMGbRI/sjUs8eAuBNsMn&#10;w8CGQoRUr0PnFHIG+kLm0E/4YdRJYT9GnBgLSoQOqV/Hc7/4IaAWLsl1MSXg0MLTfDpLcWkZIaOn&#10;dT584EahuKnwhutQG61BEsZNEzbd3/uQusZOmVP2jQABJUEEeyoRIVdX82fgk3n2Ah19tVkLKZOO&#10;pEZDYpIneG+kYPExmvmjr6VDAFph0C8zwxOkgZGkPsAD5DZmH23lTkGZRlsyXo/4OwVqHu+TdIHK&#10;iAsFh+3reEoEGCwpVIUXryB6TtlKswQXqJCwRyG1LTgBjZQcxxwUZ0CNw0jHXewnsNKRG5A+FS12&#10;IUn8x3V+vVqsFsWkuJyvJkXeNJO7dV1M5mtyNWumTV035GcsCSnKXjDGdazK87iR4u/kfBr8cVDO&#10;A3cuf/YWPVEGis//iXRSZRTiKOmNYccHF7OLAoUJS8anr0Ec4dfnZPXyzVr+AgAA//8DAFBLAwQU&#10;AAYACAAAACEAKlBKDN4AAAAKAQAADwAAAGRycy9kb3ducmV2LnhtbEyPTUvEMBCG74L/IYzgRdxE&#10;adelNl0WQT14chXBW7aJTTGZdJP0w3/veHKPM/PwzvPW28U7NpmY+oASblYCmME26B47Ce9vj9cb&#10;YCkr1MoFNBJ+TIJtc35Wq0qHGV/NtM8doxBMlZJgcx4qzlNrjVdpFQaDdPsK0atMY+y4jmqmcO/4&#10;rRBr7lWP9MGqwTxY037vRy8hus/2+cnu5qsplUfxMcbhmF6kvLxYdvfAslnyPwx/+qQODTkdwog6&#10;MSehKDcFoRLuSqpAAC1KYAcixboA3tT8tELzCwAA//8DAFBLAQItABQABgAIAAAAIQC2gziS/gAA&#10;AOEBAAATAAAAAAAAAAAAAAAAAAAAAABbQ29udGVudF9UeXBlc10ueG1sUEsBAi0AFAAGAAgAAAAh&#10;ADj9If/WAAAAlAEAAAsAAAAAAAAAAAAAAAAALwEAAF9yZWxzLy5yZWxzUEsBAi0AFAAGAAgAAAAh&#10;AKbaJ7uHAgAA+wQAAA4AAAAAAAAAAAAAAAAALgIAAGRycy9lMm9Eb2MueG1sUEsBAi0AFAAGAAgA&#10;AAAhACpQSgzeAAAACgEAAA8AAAAAAAAAAAAAAAAA4QQAAGRycy9kb3ducmV2LnhtbFBLBQYAAAAA&#10;BAAEAPMAAADsBQAAAAA=&#10;" adj="25437" strokeweight=".5pt">
                <v:stroke endarrow="block"/>
              </v:shape>
            </w:pict>
          </mc:Fallback>
        </mc:AlternateContent>
      </w:r>
      <w:r>
        <w:rPr>
          <w:noProof/>
          <w:sz w:val="24"/>
          <w:szCs w:val="24"/>
          <w:lang w:eastAsia="tr-TR"/>
        </w:rPr>
        <mc:AlternateContent>
          <mc:Choice Requires="wps">
            <w:drawing>
              <wp:anchor distT="0" distB="0" distL="114300" distR="114300" simplePos="0" relativeHeight="252399616" behindDoc="0" locked="0" layoutInCell="1" allowOverlap="1" wp14:anchorId="0CF16CE9" wp14:editId="24EBCC1C">
                <wp:simplePos x="0" y="0"/>
                <wp:positionH relativeFrom="column">
                  <wp:posOffset>2324761</wp:posOffset>
                </wp:positionH>
                <wp:positionV relativeFrom="paragraph">
                  <wp:posOffset>48819</wp:posOffset>
                </wp:positionV>
                <wp:extent cx="1214120" cy="424281"/>
                <wp:effectExtent l="0" t="0" r="24130" b="13970"/>
                <wp:wrapNone/>
                <wp:docPr id="541" name="Oval 541"/>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18399A">
                            <w:pPr>
                              <w:jc w:val="center"/>
                              <w:rPr>
                                <w:b/>
                                <w:color w:val="000000" w:themeColor="text1"/>
                                <w:sz w:val="18"/>
                                <w:szCs w:val="18"/>
                              </w:rPr>
                            </w:pPr>
                            <w:r w:rsidRPr="00ED2834">
                              <w:rPr>
                                <w:b/>
                                <w:color w:val="000000" w:themeColor="text1"/>
                                <w:sz w:val="18"/>
                                <w:szCs w:val="18"/>
                              </w:rPr>
                              <w:t>Başlangıç</w:t>
                            </w:r>
                          </w:p>
                          <w:p w:rsidR="00CA317A" w:rsidRPr="00ED2834" w:rsidRDefault="00CA317A" w:rsidP="0018399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6CE9" id="Oval 541" o:spid="_x0000_s1343" style="position:absolute;margin-left:183.05pt;margin-top:3.85pt;width:95.6pt;height:33.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U6hQIAACsFAAAOAAAAZHJzL2Uyb0RvYy54bWysVEtv2zAMvg/YfxB0Xx1n7toZdYqgRYYB&#10;xVqgHXpmZDkWoNckJXb260cqbpuuPQ3LQSFFio+PH31xORrNdjJE5WzDy5MZZ9IK1yq7afjPh9Wn&#10;c85iAtuCdlY2fC8jv1x8/HAx+FrOXe90KwPDIDbWg294n5KviyKKXhqIJ85Li8bOBQMJ1bAp2gAD&#10;Rje6mM9mX4rBhdYHJ2SMeHt9MPJFjt91UqTbrosyMd1wrC3lM+RzTWexuIB6E8D3SkxlwD9UYUBZ&#10;TPoc6hoSsG1Qb0IZJYKLrksnwpnCdZ0SMveA3ZSzv7q578HL3AuCE/0zTPH/hRU/dneBqbbhp1XJ&#10;mQWDQ7rdgWakIzqDjzU63fu7MGkRRWp17IKhf2yCjRnR/TOickxM4GU5L6tyjsALtFXzan6egxYv&#10;r32I6Zt0hpHQcKm18pGahhp2NzFhUvR+8qLr6LRqV0rrrOzjlQ4MC2440qJ1A2caYsLLhq/yj7rA&#10;EK+eacsGqu5sRrUBEq/TkFA0HqGIdsMZ6A0yWqSQa3n1Or5J+oANHyWe5d97iamRa4j9oeIcldyg&#10;NirhImhlGn5+/FpbsspM5QkOGslhCCSlcT3mAX4uzygU3a1du8exBnfge/RipTDxDQJzBwEJjl3j&#10;0qZbPDrtEAo3SZz1Lvx+7578kXdo5WzAhUGYfm0hSGz7u0VGfi2rijYsK9XpGU09HFvWxxa7NVcO&#10;Z4acw+qySP5JP4ldcOYRd3tJWdEEVmDuw0Am5SodFhm/DkIul9kNt8pDurH3XlBwwo4gfxgfIfiJ&#10;YwmH9cM9Ldcbnh186aV1y21yncokfMEV6UQKbmQm1vT1oJU/1rPXyzdu8QcAAP//AwBQSwMEFAAG&#10;AAgAAAAhAJiiYujdAAAACAEAAA8AAABkcnMvZG93bnJldi54bWxMj8FOwzAQRO9I/IO1SNyo04Yk&#10;KMSpKqRypqFC9ObG2zjCXkexm6Z/jznR42hGM2+q9WwNm3D0vSMBy0UCDKl1qqdOwP5z+/QCzAdJ&#10;ShpHKOCKHtb1/V0lS+UutMOpCR2LJeRLKUCHMJSc+1ajlX7hBqTondxoZYhy7Lga5SWWW8NXSZJz&#10;K3uKC1oO+Kax/WnOVsDmGj4mSk3zvjt9b79W+/lwGLQQjw/z5hVYwDn8h+EPP6JDHZmO7kzKMyMg&#10;zfNljAooCmDRz7IiBXaM+jkDXlf89kD9CwAA//8DAFBLAQItABQABgAIAAAAIQC2gziS/gAAAOEB&#10;AAATAAAAAAAAAAAAAAAAAAAAAABbQ29udGVudF9UeXBlc10ueG1sUEsBAi0AFAAGAAgAAAAhADj9&#10;If/WAAAAlAEAAAsAAAAAAAAAAAAAAAAALwEAAF9yZWxzLy5yZWxzUEsBAi0AFAAGAAgAAAAhAEMY&#10;FTqFAgAAKwUAAA4AAAAAAAAAAAAAAAAALgIAAGRycy9lMm9Eb2MueG1sUEsBAi0AFAAGAAgAAAAh&#10;AJiiYujdAAAACAEAAA8AAAAAAAAAAAAAAAAA3wQAAGRycy9kb3ducmV2LnhtbFBLBQYAAAAABAAE&#10;APMAAADpBQAAAAA=&#10;" fillcolor="window" strokecolor="windowText" strokeweight="1pt">
                <v:stroke joinstyle="miter"/>
                <v:textbox>
                  <w:txbxContent>
                    <w:p w:rsidR="00CA317A" w:rsidRPr="00ED2834" w:rsidRDefault="00CA317A" w:rsidP="0018399A">
                      <w:pPr>
                        <w:jc w:val="center"/>
                        <w:rPr>
                          <w:b/>
                          <w:color w:val="000000" w:themeColor="text1"/>
                          <w:sz w:val="18"/>
                          <w:szCs w:val="18"/>
                        </w:rPr>
                      </w:pPr>
                      <w:r w:rsidRPr="00ED2834">
                        <w:rPr>
                          <w:b/>
                          <w:color w:val="000000" w:themeColor="text1"/>
                          <w:sz w:val="18"/>
                          <w:szCs w:val="18"/>
                        </w:rPr>
                        <w:t>Başlangıç</w:t>
                      </w:r>
                    </w:p>
                    <w:p w:rsidR="00CA317A" w:rsidRPr="00ED2834" w:rsidRDefault="00CA317A" w:rsidP="0018399A">
                      <w:pPr>
                        <w:jc w:val="center"/>
                        <w:rPr>
                          <w:b/>
                        </w:rPr>
                      </w:pPr>
                    </w:p>
                  </w:txbxContent>
                </v:textbox>
              </v:oval>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18399A" w:rsidRDefault="0018399A" w:rsidP="0018399A">
      <w:pPr>
        <w:rPr>
          <w:sz w:val="24"/>
          <w:szCs w:val="24"/>
          <w:lang w:eastAsia="tr-TR"/>
        </w:rPr>
      </w:pPr>
      <w:r>
        <w:rPr>
          <w:noProof/>
          <w:lang w:eastAsia="tr-TR"/>
        </w:rPr>
        <mc:AlternateContent>
          <mc:Choice Requires="wps">
            <w:drawing>
              <wp:anchor distT="0" distB="0" distL="114300" distR="114300" simplePos="0" relativeHeight="252430336" behindDoc="0" locked="0" layoutInCell="1" allowOverlap="1" wp14:anchorId="47411BB2" wp14:editId="27D04B9D">
                <wp:simplePos x="0" y="0"/>
                <wp:positionH relativeFrom="column">
                  <wp:posOffset>2842260</wp:posOffset>
                </wp:positionH>
                <wp:positionV relativeFrom="paragraph">
                  <wp:posOffset>290195</wp:posOffset>
                </wp:positionV>
                <wp:extent cx="857885" cy="602615"/>
                <wp:effectExtent l="0" t="0" r="56515" b="102235"/>
                <wp:wrapNone/>
                <wp:docPr id="553" name="Dirsek Bağlayıcısı 553"/>
                <wp:cNvGraphicFramePr/>
                <a:graphic xmlns:a="http://schemas.openxmlformats.org/drawingml/2006/main">
                  <a:graphicData uri="http://schemas.microsoft.com/office/word/2010/wordprocessingShape">
                    <wps:wsp>
                      <wps:cNvCnPr/>
                      <wps:spPr>
                        <a:xfrm>
                          <a:off x="0" y="0"/>
                          <a:ext cx="857885" cy="60261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82B9B7" id="Dirsek Bağlayıcısı 553" o:spid="_x0000_s1026" type="#_x0000_t34" style="position:absolute;margin-left:223.8pt;margin-top:22.85pt;width:67.55pt;height:47.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hL+AEAALoDAAAOAAAAZHJzL2Uyb0RvYy54bWysU1uu0zAU/EdiD5b/afpQShU1vRItlx8E&#10;lbgs4NRxEgu/5GOadjWsoXvowjh2c8sF/hD5cGwfz+TMeLJ+OBnNjjKgcrbms8mUM2mFa5Ttav71&#10;6fHNijOMYBvQzsqanyXyh83rV+vBV3LueqcbGRiRWKwGX/M+Rl8VBYpeGsCJ89JSsXXBQKRl6Iom&#10;wEDsRhfz6XRZDC40PjghEWl3dyvyTeZvWyni57ZFGZmuOfUW8xjyeEhjsVlD1QXwvRJjG/APXRhQ&#10;lj56p9pBBPY9qL+ojBLBoWvjRDhTuLZVQmYNpGY2/UPNlx68zFrIHPR3m/D/0YpPx31gqql5WS44&#10;s2DoknYqoPzG3sH1h4bz9SKuF7xeWDpBfg0eK4Jt7T6MK/T7kMSf2mDSm2SxU/b4fPdYniITtLkq&#10;365WJWeCSsvpfDkrE2fxC+wDxg/SGZYmNT9IG7fOWrpJFxbZYzh+xHgDPR9OX7XuUWlN+1Bpywai&#10;X5R05QIoVq2GSFPjSSjajjPQHeVVxJAZ0WnVJHQC4xm3OrAjUGQoaY0bnqh5zjRgpAIpys/Y9m/Q&#10;1M4OsL+Bcykdg8qoSDHXypABdzRUEZR+bxsWz55sj0GB7bQcmbVNSJlDPApO1t/MTrODa875Doq0&#10;ooBkH8cwpwS+XNP85S+3+QkAAP//AwBQSwMEFAAGAAgAAAAhAJHBFNvhAAAACgEAAA8AAABkcnMv&#10;ZG93bnJldi54bWxMj01PwzAMhu9I/IfISFwQS5m6rpSmU0Ga4LALAyGOWeP1g8YpTbZ1/x5zgttr&#10;+dHrx/lqsr044uhbRwruZhEIpMqZlmoF72/r2xSED5qM7h2hgjN6WBWXF7nOjDvRKx63oRZcQj7T&#10;CpoQhkxKXzVotZ+5AYl3ezdaHXgca2lGfeJy28t5FCXS6pb4QqMHfGqw+toerIJ0v1l3n983jy9D&#10;+RzKc/dxLzur1PXVVD6ACDiFPxh+9VkdCnbauQMZL3oFcbxMGOWwWIJgYJHOOeyYjKMEZJHL/y8U&#10;PwAAAP//AwBQSwECLQAUAAYACAAAACEAtoM4kv4AAADhAQAAEwAAAAAAAAAAAAAAAAAAAAAAW0Nv&#10;bnRlbnRfVHlwZXNdLnhtbFBLAQItABQABgAIAAAAIQA4/SH/1gAAAJQBAAALAAAAAAAAAAAAAAAA&#10;AC8BAABfcmVscy8ucmVsc1BLAQItABQABgAIAAAAIQBNDZhL+AEAALoDAAAOAAAAAAAAAAAAAAAA&#10;AC4CAABkcnMvZTJvRG9jLnhtbFBLAQItABQABgAIAAAAIQCRwRTb4QAAAAoBAAAPAAAAAAAAAAAA&#10;AAAAAFIEAABkcnMvZG93bnJldi54bWxQSwUGAAAAAAQABADzAAAAYAUAAAAA&#10;" strokecolor="windowText" strokeweight=".5pt">
                <v:stroke endarrow="block"/>
              </v:shape>
            </w:pict>
          </mc:Fallback>
        </mc:AlternateContent>
      </w:r>
      <w:r w:rsidRPr="00632DE5">
        <w:rPr>
          <w:noProof/>
          <w:lang w:eastAsia="tr-TR"/>
        </w:rPr>
        <mc:AlternateContent>
          <mc:Choice Requires="wps">
            <w:drawing>
              <wp:anchor distT="0" distB="0" distL="114300" distR="114300" simplePos="0" relativeHeight="252421120" behindDoc="0" locked="0" layoutInCell="1" allowOverlap="1" wp14:anchorId="66A8ABE6" wp14:editId="6FD794F5">
                <wp:simplePos x="0" y="0"/>
                <wp:positionH relativeFrom="page">
                  <wp:posOffset>5939942</wp:posOffset>
                </wp:positionH>
                <wp:positionV relativeFrom="paragraph">
                  <wp:posOffset>2995143</wp:posOffset>
                </wp:positionV>
                <wp:extent cx="1419149" cy="570585"/>
                <wp:effectExtent l="0" t="0" r="10160" b="20320"/>
                <wp:wrapNone/>
                <wp:docPr id="542" name="Yuvarlatılmış Dikdörtgen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149" cy="5705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62035" w:rsidRDefault="00CA317A" w:rsidP="0018399A">
                            <w:pPr>
                              <w:widowControl/>
                              <w:autoSpaceDE/>
                              <w:autoSpaceDN/>
                              <w:rPr>
                                <w:rFonts w:asciiTheme="minorHAnsi" w:hAnsiTheme="minorHAnsi" w:cstheme="minorHAnsi"/>
                                <w:sz w:val="18"/>
                                <w:szCs w:val="18"/>
                                <w:lang w:eastAsia="tr-TR"/>
                              </w:rPr>
                            </w:pPr>
                            <w:r w:rsidRPr="00572AB3">
                              <w:rPr>
                                <w:color w:val="000000"/>
                                <w:sz w:val="18"/>
                                <w:szCs w:val="18"/>
                                <w:lang w:eastAsia="tr-TR"/>
                              </w:rPr>
                              <w:t>Kadrosu iade edilen 50/d ‘li ise üniversitemize başlamadan ilişiği</w:t>
                            </w:r>
                            <w:r w:rsidRPr="00BC73A3">
                              <w:rPr>
                                <w:rFonts w:ascii="Calibri" w:hAnsi="Calibri" w:cs="Calibri"/>
                                <w:color w:val="000000"/>
                                <w:sz w:val="18"/>
                                <w:szCs w:val="18"/>
                                <w:lang w:eastAsia="tr-TR"/>
                              </w:rPr>
                              <w:t xml:space="preserve"> kesilir.</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A8ABE6" id="Yuvarlatılmış Dikdörtgen 542" o:spid="_x0000_s1344" style="position:absolute;margin-left:467.7pt;margin-top:235.85pt;width:111.75pt;height:44.95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larwIAAF4FAAAOAAAAZHJzL2Uyb0RvYy54bWysVMtuEzEU3SPxD5b3dCYhoemokypqFIQU&#10;lYoWVSxvPJ6MVb+wnUzCz/AN3fADlP/i2pm06WOF8MLy9X2f+zg92yhJ1tx5YXRJe0c5JVwzUwm9&#10;LOnX69m7ESU+gK5AGs1LuuWeno3fvjltbcH7pjGy4o6gEe2L1pa0CcEWWeZZwxX4I2O5RmZtnIKA&#10;pFtmlYMWrSuZ9fP8Q9YaV1lnGPcef6c7Jh0n+3XNWfhc154HIkuKsYV0u3Qv4p2NT6FYOrCNYF0Y&#10;8A9RKBAanT6YmkIAsnLihSklmDPe1OGIGZWZuhaMpxwwm17+LJurBixPuSA43j7A5P+fWXaxvnRE&#10;VCUdDvqUaFBYpG+rNTgJ4f5Oqvu7Pz/JVNxWv3+5sOSaRDlErbW+QOUre+li3t7ODbv1yMiecCLh&#10;O5lN7VSUxazJJpVg+1ACvgmE4Wdv0DvpDU4oYcgbHufD0TB6y6DYa1vnw0duFImPkjqz0tUXrHOC&#10;H9ZzH3bye7kUnZGimgkpE7H159KRNWBLYCdVpqVEgg/4WdJZOp1Lf6gmNWkxvv5xjn3EAHu1Rojw&#10;qSyi5/WSEpBLHAIWXIrlibZ/4fQaUz5wnKfzmuOYyBR8s4s4WY1iUCgRcHakUCUdHWpLHbk8dX8H&#10;x2MZ4itsFptU8/e9UTQV/xam2mInOLMbEW/ZTKDjOQJzCQ5nArPGOQ+f8aqlQShM96KkMe7Ha/9R&#10;HlsVuZS0OGMI0/cVOI5pf9LYxFjpQRzKRAyGx30k3CFnccjRK3VusGY93CiWpWeUD3L/rJ1RN7gO&#10;JtErskAz9L0rSEech93s40JhfDJJYjiIFsJcX1kWjUfsIuTXmxtwtuuygMW6MPt5hOJZn+1ko6Y2&#10;k1UwtUhN+IhrNxY4xKmXu4UTt8QhnaQe1+L4LwAAAP//AwBQSwMEFAAGAAgAAAAhABIR+nfkAAAA&#10;DAEAAA8AAABkcnMvZG93bnJldi54bWxMj8FOwzAQRO9I/IO1SFwQdQJx2oZsqgLi0gPQEu5uvCSB&#10;2A6x24Z+Pe4Jjqt5mnmbL0bdsT0NrrUGIZ5EwMhUVrWmRijfnq5nwJyXRsnOGkL4IQeL4vwsl5my&#10;B7Om/cbXLJQYl0mExvs+49xVDWnpJrYnE7IPO2jpwznUXA3yEMp1x2+iKOVatiYsNLKnh4aqr81O&#10;I7wfP5/X9+JlWa6ObSIer1Zl+fqNeHkxLu+AeRr9Hwwn/aAORXDa2p1RjnUI81uRBBQhmcZTYCci&#10;FrM5sC2CSOMUeJHz/08UvwAAAP//AwBQSwECLQAUAAYACAAAACEAtoM4kv4AAADhAQAAEwAAAAAA&#10;AAAAAAAAAAAAAAAAW0NvbnRlbnRfVHlwZXNdLnhtbFBLAQItABQABgAIAAAAIQA4/SH/1gAAAJQB&#10;AAALAAAAAAAAAAAAAAAAAC8BAABfcmVscy8ucmVsc1BLAQItABQABgAIAAAAIQA4holarwIAAF4F&#10;AAAOAAAAAAAAAAAAAAAAAC4CAABkcnMvZTJvRG9jLnhtbFBLAQItABQABgAIAAAAIQASEfp35AAA&#10;AAwBAAAPAAAAAAAAAAAAAAAAAAkFAABkcnMvZG93bnJldi54bWxQSwUGAAAAAAQABADzAAAAGgYA&#10;AAAA&#10;" fillcolor="window" strokecolor="windowText" strokeweight="1pt">
                <v:stroke joinstyle="miter"/>
                <v:path arrowok="t"/>
                <v:textbox>
                  <w:txbxContent>
                    <w:p w:rsidR="00CA317A" w:rsidRPr="00362035" w:rsidRDefault="00CA317A" w:rsidP="0018399A">
                      <w:pPr>
                        <w:widowControl/>
                        <w:autoSpaceDE/>
                        <w:autoSpaceDN/>
                        <w:rPr>
                          <w:rFonts w:asciiTheme="minorHAnsi" w:hAnsiTheme="minorHAnsi" w:cstheme="minorHAnsi"/>
                          <w:sz w:val="18"/>
                          <w:szCs w:val="18"/>
                          <w:lang w:eastAsia="tr-TR"/>
                        </w:rPr>
                      </w:pPr>
                      <w:r w:rsidRPr="00572AB3">
                        <w:rPr>
                          <w:color w:val="000000"/>
                          <w:sz w:val="18"/>
                          <w:szCs w:val="18"/>
                          <w:lang w:eastAsia="tr-TR"/>
                        </w:rPr>
                        <w:t>Kadrosu iade edilen 50/d ‘</w:t>
                      </w:r>
                      <w:proofErr w:type="spellStart"/>
                      <w:r w:rsidRPr="00572AB3">
                        <w:rPr>
                          <w:color w:val="000000"/>
                          <w:sz w:val="18"/>
                          <w:szCs w:val="18"/>
                          <w:lang w:eastAsia="tr-TR"/>
                        </w:rPr>
                        <w:t>li</w:t>
                      </w:r>
                      <w:proofErr w:type="spellEnd"/>
                      <w:r w:rsidRPr="00572AB3">
                        <w:rPr>
                          <w:color w:val="000000"/>
                          <w:sz w:val="18"/>
                          <w:szCs w:val="18"/>
                          <w:lang w:eastAsia="tr-TR"/>
                        </w:rPr>
                        <w:t xml:space="preserve"> ise üniversitemize başlamadan ilişiği</w:t>
                      </w:r>
                      <w:r w:rsidRPr="00BC73A3">
                        <w:rPr>
                          <w:rFonts w:ascii="Calibri" w:hAnsi="Calibri" w:cs="Calibri"/>
                          <w:color w:val="000000"/>
                          <w:sz w:val="18"/>
                          <w:szCs w:val="18"/>
                          <w:lang w:eastAsia="tr-TR"/>
                        </w:rPr>
                        <w:t xml:space="preserve"> kesilir.</w:t>
                      </w:r>
                    </w:p>
                    <w:p w:rsidR="00CA317A" w:rsidRPr="00880731" w:rsidRDefault="00CA317A" w:rsidP="0018399A">
                      <w:pPr>
                        <w:jc w:val="center"/>
                        <w:rPr>
                          <w:color w:val="000000" w:themeColor="text1"/>
                        </w:rPr>
                      </w:pPr>
                    </w:p>
                  </w:txbxContent>
                </v:textbox>
                <w10:wrap anchorx="page"/>
              </v:roundrect>
            </w:pict>
          </mc:Fallback>
        </mc:AlternateContent>
      </w:r>
      <w:r>
        <w:rPr>
          <w:noProof/>
          <w:lang w:eastAsia="tr-TR"/>
        </w:rPr>
        <mc:AlternateContent>
          <mc:Choice Requires="wps">
            <w:drawing>
              <wp:anchor distT="0" distB="0" distL="114300" distR="114300" simplePos="0" relativeHeight="252422144" behindDoc="0" locked="0" layoutInCell="1" allowOverlap="1" wp14:anchorId="3C7A6541" wp14:editId="3E8B37F8">
                <wp:simplePos x="0" y="0"/>
                <wp:positionH relativeFrom="margin">
                  <wp:posOffset>2201494</wp:posOffset>
                </wp:positionH>
                <wp:positionV relativeFrom="paragraph">
                  <wp:posOffset>2958414</wp:posOffset>
                </wp:positionV>
                <wp:extent cx="1572437" cy="548640"/>
                <wp:effectExtent l="0" t="0" r="27940" b="22860"/>
                <wp:wrapNone/>
                <wp:docPr id="543" name="Yuvarlatılmış Dikdörtgen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437"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18399A">
                            <w:pPr>
                              <w:jc w:val="center"/>
                              <w:rPr>
                                <w:color w:val="000000" w:themeColor="text1"/>
                              </w:rPr>
                            </w:pPr>
                            <w:r w:rsidRPr="00572AB3">
                              <w:rPr>
                                <w:color w:val="000000"/>
                                <w:sz w:val="18"/>
                                <w:szCs w:val="18"/>
                                <w:lang w:eastAsia="tr-TR"/>
                              </w:rPr>
                              <w:t>Kadrosu iade edilen 33/a ‘lı ise aşağıdaki işlem süreçlerine devam edilir</w:t>
                            </w:r>
                            <w:r>
                              <w:rPr>
                                <w:rFonts w:ascii="Calibri" w:hAnsi="Calibri" w:cs="Calibri"/>
                                <w:color w:val="000000"/>
                                <w:sz w:val="18"/>
                                <w:szCs w:val="18"/>
                                <w:lang w:eastAsia="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7A6541" id="Yuvarlatılmış Dikdörtgen 543" o:spid="_x0000_s1345" style="position:absolute;margin-left:173.35pt;margin-top:232.95pt;width:123.8pt;height:43.2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98swIAAF4FAAAOAAAAZHJzL2Uyb0RvYy54bWysVEtu2zAQ3RfoHQjuG9mO8xMiB0YMFwWM&#10;JGhSBF2OKcoiwl9J2rJ7mZwhm16g6b06pOTE+ayKckFwOMP5vHnD07O1kmTFnRdGF7S/16OEa2ZK&#10;oRcF/XYz/XRMiQ+gS5BG84JuuKdno48fThub84GpjSy5I+hE+7yxBa1DsHmWeVZzBX7PWK5RWRmn&#10;IKDoFlnpoEHvSmaDXu8wa4wrrTOMe4+3k1ZJR8l/VXEWLqvK80BkQTG3kHaX9nncs9Ep5AsHthas&#10;SwP+IQsFQmPQJ1cTCECWTrxxpQRzxpsq7DGjMlNVgvFUA1bT772q5roGy1MtCI63TzD5/+eWXayu&#10;HBFlQQ+G+5RoUNik78sVOAnh8UGqx4c/92Qi7srfv1xYcE2iHaLWWJ/j42t75WLd3s4Mu/OoyF5o&#10;ouA7m3XlVLTFqsk6tWDz1AK+DoThZf/gaDDcP6KEoe5geHw4TD3KIN++ts6Hz9woEg8FdWapy6/Y&#10;5wQ/rGY+xCQg39ql7IwU5VRImYSNP5eOrAApgUwqTUOJBB/wsqDTtGKB6MLvPpOaNJjf4KiHPGKA&#10;XK0QIjwqi+h5vaAE5AKHgAWXcnnx2r8JeoMl7wTupfVe4FjIBHzdZpy8trRVIuDsSKEKerz7WupY&#10;Jk/s7+B4bkM8hfV8nXq+3z/Z9nJuyg0ywZl2RLxlU4GBZwjMFTicCawa5zxc4lZJg1CY7kRJbdzP&#10;9+6jPVIVtZQ0OGMI048lOI5lf9FI4pP+ENtLQhKG2HkU3K5mvqvRS3VusGd9/FEsS8doH+T2WDmj&#10;bvE7GMeoqALNMHbbkE44D+3s44fC+HiczHAQLYSZvrYsOo/YRchv1rfgbMeygM26MNt5hPwVz1rb&#10;+FKb8TKYSiQSRqxbXLuxwCFOxOo+nPhL7MrJ6vlbHP0FAAD//wMAUEsDBBQABgAIAAAAIQAtjQzM&#10;4wAAAAsBAAAPAAAAZHJzL2Rvd25yZXYueG1sTI/BTsMwDIbvSLxDZCQuaEtZm46VptMAcdkB2Cj3&#10;rDFtoXFKk21lT084wc2WP/3+/nw5mo4dcHCtJQnX0wgYUmV1S7WE8vVxcgPMeUVadZZQwjc6WBbn&#10;Z7nKtD3SBg9bX7MQQi5TEhrv+4xzVzVolJvaHinc3u1glA/rUHM9qGMINx2fRVHKjWopfGhUj/cN&#10;Vp/bvZHwdvp42tyJ51W5PrWJeLhal+XLl5SXF+PqFpjH0f/B8Ksf1KEITju7J+1YJyFO0nlAJSSp&#10;WAALhFgkMbBdGMQsBl7k/H+H4gcAAP//AwBQSwECLQAUAAYACAAAACEAtoM4kv4AAADhAQAAEwAA&#10;AAAAAAAAAAAAAAAAAAAAW0NvbnRlbnRfVHlwZXNdLnhtbFBLAQItABQABgAIAAAAIQA4/SH/1gAA&#10;AJQBAAALAAAAAAAAAAAAAAAAAC8BAABfcmVscy8ucmVsc1BLAQItABQABgAIAAAAIQDWjW98swIA&#10;AF4FAAAOAAAAAAAAAAAAAAAAAC4CAABkcnMvZTJvRG9jLnhtbFBLAQItABQABgAIAAAAIQAtjQzM&#10;4wAAAAsBAAAPAAAAAAAAAAAAAAAAAA0FAABkcnMvZG93bnJldi54bWxQSwUGAAAAAAQABADzAAAA&#10;HQYAAAAA&#10;" fillcolor="window" strokecolor="windowText" strokeweight="1pt">
                <v:stroke joinstyle="miter"/>
                <v:path arrowok="t"/>
                <v:textbox>
                  <w:txbxContent>
                    <w:p w:rsidR="00CA317A" w:rsidRPr="00880731" w:rsidRDefault="00CA317A" w:rsidP="0018399A">
                      <w:pPr>
                        <w:jc w:val="center"/>
                        <w:rPr>
                          <w:color w:val="000000" w:themeColor="text1"/>
                        </w:rPr>
                      </w:pPr>
                      <w:r w:rsidRPr="00572AB3">
                        <w:rPr>
                          <w:color w:val="000000"/>
                          <w:sz w:val="18"/>
                          <w:szCs w:val="18"/>
                          <w:lang w:eastAsia="tr-TR"/>
                        </w:rPr>
                        <w:t>Kadrosu iade edilen 33/a ‘</w:t>
                      </w:r>
                      <w:proofErr w:type="spellStart"/>
                      <w:r w:rsidRPr="00572AB3">
                        <w:rPr>
                          <w:color w:val="000000"/>
                          <w:sz w:val="18"/>
                          <w:szCs w:val="18"/>
                          <w:lang w:eastAsia="tr-TR"/>
                        </w:rPr>
                        <w:t>lı</w:t>
                      </w:r>
                      <w:proofErr w:type="spellEnd"/>
                      <w:r w:rsidRPr="00572AB3">
                        <w:rPr>
                          <w:color w:val="000000"/>
                          <w:sz w:val="18"/>
                          <w:szCs w:val="18"/>
                          <w:lang w:eastAsia="tr-TR"/>
                        </w:rPr>
                        <w:t xml:space="preserve"> ise aşağıdaki işlem süreçlerine devam edilir</w:t>
                      </w:r>
                      <w:r>
                        <w:rPr>
                          <w:rFonts w:ascii="Calibri" w:hAnsi="Calibri" w:cs="Calibri"/>
                          <w:color w:val="000000"/>
                          <w:sz w:val="18"/>
                          <w:szCs w:val="18"/>
                          <w:lang w:eastAsia="tr-TR"/>
                        </w:rPr>
                        <w:t>.</w:t>
                      </w:r>
                    </w:p>
                  </w:txbxContent>
                </v:textbox>
                <w10:wrap anchorx="margin"/>
              </v:roundrect>
            </w:pict>
          </mc:Fallback>
        </mc:AlternateContent>
      </w:r>
      <w:r>
        <w:rPr>
          <w:noProof/>
          <w:lang w:eastAsia="tr-TR"/>
        </w:rPr>
        <mc:AlternateContent>
          <mc:Choice Requires="wps">
            <w:drawing>
              <wp:anchor distT="0" distB="0" distL="114300" distR="114300" simplePos="0" relativeHeight="252434432" behindDoc="0" locked="0" layoutInCell="1" allowOverlap="1" wp14:anchorId="7DEEF843" wp14:editId="53B71401">
                <wp:simplePos x="0" y="0"/>
                <wp:positionH relativeFrom="column">
                  <wp:posOffset>679744</wp:posOffset>
                </wp:positionH>
                <wp:positionV relativeFrom="paragraph">
                  <wp:posOffset>3090443</wp:posOffset>
                </wp:positionV>
                <wp:extent cx="194310" cy="635"/>
                <wp:effectExtent l="52070" t="5080" r="61595" b="19685"/>
                <wp:wrapNone/>
                <wp:docPr id="54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F6446" id="AutoShape 543" o:spid="_x0000_s1026" type="#_x0000_t34" style="position:absolute;margin-left:53.5pt;margin-top:243.35pt;width:15.3pt;height:.05pt;rotation:90;flip:x;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pn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y3NKDNPQpPt9sBibzPJpLNHQ+wIsK/PoIsnmaJ76B9t888TYqmNmJ9B8c+rBO4seySuX+OF7CLQd&#10;PloONgwiYL2OrdPEWehLNod+wkNJq2T/IeLEWFAicsR+nS79EsdAGjjMbvJpBg4NXM2nM4zLiggZ&#10;PXvnw3thNYmbkm6FCZU1BiRh3RSx2eHBB+waPzNn/GsGCWgFIjgwRWaYUeTDirM17J6Ro6uxa6kU&#10;ykgZMmAiKaJ7qySPl9HMn3ylHAHMkoJ8uR02wIISxXyAC6CGDzqqvYYqjbbZeDzi7zWIeTxH5UIq&#10;Iy7m9yqelgHmSkld0sULiE4wvjIc4QKTCvYkYNeCk9BHJWjkoAWH1ARMdNyN9JWJPCDpc81iE1Dh&#10;32/Sm9Vitcgn+fV8NcnTup7cr6t8Ml9n72b1tK6qOvsRmWV50UnOhYlVeZ62LP87NZ/nfpyTy7xd&#10;yp+8RseKQIrPb0waRRl1OCp6a/np0UV2UZ8wYGh8/hnECX75jVa/flnLnwAAAP//AwBQSwMEFAAG&#10;AAgAAAAhAA86aeHfAAAACwEAAA8AAABkcnMvZG93bnJldi54bWxMj8FOwzAQRO9I/QdrK3GjTkwL&#10;VYhTVZU4gSi0iF6deEmixuvIdtLw97gnOI72aeZtvplMx0Z0vrUkIV0kwJAqq1uqJXwen+/WwHxQ&#10;pFVnCSX8oIdNMbvJVabthT5wPISaxRLymZLQhNBnnPuqQaP8wvZI8fZtnVEhRldz7dQllpuOiyR5&#10;4Ea1FBca1eOuwep8GIyE8fUt3ZX7ffVV1sdTeF++DNg7KW/n0/YJWMAp/MFw1Y/qUESn0g6kPeti&#10;FkJEVMLyMV0BuxJC3AMrJawSkQIvcv7/h+IXAAD//wMAUEsBAi0AFAAGAAgAAAAhALaDOJL+AAAA&#10;4QEAABMAAAAAAAAAAAAAAAAAAAAAAFtDb250ZW50X1R5cGVzXS54bWxQSwECLQAUAAYACAAAACEA&#10;OP0h/9YAAACUAQAACwAAAAAAAAAAAAAAAAAvAQAAX3JlbHMvLnJlbHNQSwECLQAUAAYACAAAACEA&#10;oJFKZ4UCAAD6BAAADgAAAAAAAAAAAAAAAAAuAgAAZHJzL2Uyb0RvYy54bWxQSwECLQAUAAYACAAA&#10;ACEADzpp4d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402688" behindDoc="0" locked="0" layoutInCell="1" allowOverlap="1" wp14:anchorId="31875955" wp14:editId="307AEC18">
                <wp:simplePos x="0" y="0"/>
                <wp:positionH relativeFrom="column">
                  <wp:posOffset>721221</wp:posOffset>
                </wp:positionH>
                <wp:positionV relativeFrom="paragraph">
                  <wp:posOffset>2052294</wp:posOffset>
                </wp:positionV>
                <wp:extent cx="194310" cy="635"/>
                <wp:effectExtent l="52070" t="5080" r="61595" b="19685"/>
                <wp:wrapNone/>
                <wp:docPr id="54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820A4" id="AutoShape 543" o:spid="_x0000_s1026" type="#_x0000_t34" style="position:absolute;margin-left:56.8pt;margin-top:161.6pt;width:15.3pt;height:.05pt;rotation:90;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nX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y2eUGKahSff7YDE2meXTWKKh9wVYVubRRZLN0Tz1D7b55omxVcfMTqD55tSDdxY9klcu8cP3EGg7&#10;fLQcbBhEwHodW6eJs9CXbA79hIeSVsn+Q8SJsaBE5Ij9Ol36JY6BNHCY3eTTDBwauJpPZxiXFREy&#10;evbOh/fCahI3Jd0KEyprDEjCuilis8ODD9g1fmbO+NcMEtAKRHBgiswwo8iHFWdr2D0jR1dj11Ip&#10;lJEyZMBEUkT3VkkeL6OZP/lKOQKYJQX5cjtsgAUlivkAF0ANH3RUew1VGm2z8XjE32sQ83iOyoVU&#10;RlzM71U8LQPMlZK6pIsXEJ1gfGU4wgUmFexJwK4FJ6GPStDIQQsOqQmY6Lgb6SsTeUDS55rFJqDC&#10;v9+kN6vFapFP8uv5apKndT25X1f5ZL7O3s3qaV1VdfYjMsvyopOcCxOr8jxtWf53aj7P/Tgnl3m7&#10;lD95jY4VgRSf35g0ijLqcFT01vLTo4vsoj5hwND4/DOIE/zyG61+/bKWPwEAAP//AwBQSwMEFAAG&#10;AAgAAAAhAOCL5hffAAAACwEAAA8AAABkcnMvZG93bnJldi54bWxMj8FOwzAQRO9I/IO1SNyo0xRV&#10;JsSpUCVOIAotaq9OvCQR8TqKnTT8PdsTHGd2NPsm38yuExMOofWkYblIQCBV3rZUa/g8PN8pECEa&#10;sqbzhBp+MMCmuL7KTWb9mT5w2sdacAmFzGhoYuwzKUPVoDNh4Xskvn35wZnIcqilHcyZy10n0yRZ&#10;S2da4g+N6XHbYPW9H52G6fVtuS13u+pY1odTfL9/GbEftL69mZ8eQUSc418YLviMDgUzlX4kG0TH&#10;OlWMHjWsEsWjLolUPYAo2VmpNcgil/83FL8AAAD//wMAUEsBAi0AFAAGAAgAAAAhALaDOJL+AAAA&#10;4QEAABMAAAAAAAAAAAAAAAAAAAAAAFtDb250ZW50X1R5cGVzXS54bWxQSwECLQAUAAYACAAAACEA&#10;OP0h/9YAAACUAQAACwAAAAAAAAAAAAAAAAAvAQAAX3JlbHMvLnJlbHNQSwECLQAUAAYACAAAACEA&#10;gHSJ14UCAAD6BAAADgAAAAAAAAAAAAAAAAAuAgAAZHJzL2Uyb0RvYy54bWxQSwECLQAUAAYACAAA&#10;ACEA4IvmF9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410880" behindDoc="0" locked="0" layoutInCell="1" allowOverlap="1" wp14:anchorId="76C022DE" wp14:editId="440689CC">
                <wp:simplePos x="0" y="0"/>
                <wp:positionH relativeFrom="margin">
                  <wp:posOffset>7290</wp:posOffset>
                </wp:positionH>
                <wp:positionV relativeFrom="paragraph">
                  <wp:posOffset>2146579</wp:posOffset>
                </wp:positionV>
                <wp:extent cx="1711198" cy="841248"/>
                <wp:effectExtent l="0" t="0" r="22860" b="16510"/>
                <wp:wrapNone/>
                <wp:docPr id="546" name="Yuvarlatılmış Dikdörtgen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198" cy="8412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18399A">
                            <w:pPr>
                              <w:jc w:val="both"/>
                              <w:rPr>
                                <w:color w:val="000000" w:themeColor="text1"/>
                              </w:rPr>
                            </w:pPr>
                            <w:r w:rsidRPr="00572AB3">
                              <w:rPr>
                                <w:color w:val="000000"/>
                                <w:sz w:val="18"/>
                                <w:szCs w:val="18"/>
                                <w:lang w:eastAsia="tr-TR"/>
                              </w:rPr>
                              <w:t>YÖK tarafından geçici kadro tahsisi uygun görülen araştırma görevlisinin hizmet</w:t>
                            </w:r>
                            <w:r w:rsidRPr="00BC73A3">
                              <w:rPr>
                                <w:rFonts w:ascii="Calibri" w:hAnsi="Calibri" w:cs="Calibri"/>
                                <w:color w:val="000000"/>
                                <w:sz w:val="18"/>
                                <w:szCs w:val="18"/>
                                <w:lang w:eastAsia="tr-TR"/>
                              </w:rPr>
                              <w:t xml:space="preserve"> belgesinin atamasının yapılması için ilgili üniversitey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C022DE" id="Yuvarlatılmış Dikdörtgen 546" o:spid="_x0000_s1346" style="position:absolute;margin-left:.55pt;margin-top:169pt;width:134.75pt;height:66.2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b3rwIAAF4FAAAOAAAAZHJzL2Uyb0RvYy54bWysVEtu2zAQ3RfoHQjuG1mu8xMiB0YMFwWM&#10;xGhSBF2OKcomwl9J2rJ7mZ4hm16g6b06pOTE+ayKaiGQnOF83rzHs/ONkmTNnRdGlzQ/6FHCNTOV&#10;0IuSfr2ZfDihxAfQFUijeUm33NPz4ft3Z40teN8sjay4IxhE+6KxJV2GYIss82zJFfgDY7lGY22c&#10;goBbt8gqBw1GVzLr93pHWWNcZZ1h3Hs8HbdGOkzx65qzcFXXngciS4q1hfR36T+P/2x4BsXCgV0K&#10;1pUB/1CFAqEx6WOoMQQgKydehVKCOeNNHQ6YUZmpa8F46gG7yXsvurleguWpFwTH20eY/P8Lyy7X&#10;M0dEVdLDwRElGhQO6dtqDU5CeLiX6uH+z08yFnfV718uLLgm0Q9Ra6wv8PK1nbnYt7dTw+48GrJn&#10;lrjxnc+mdir6Ytdkk0awfRwB3wTC8DA/zvP8FEnD0HYyyPuDk5gtg2J32zofPnGjSFyU1JmVrr7g&#10;nBP8sJ760Prv/FJ1RopqIqRMm62/kI6sASmBTKpMQ4kEH/CwpJP0dSn9/jWpSYP19Y97yCMGyNUa&#10;IcKlsoie1wtKQC5QBCy4VMuz2/5V0htseS9xL31vJY6NjMEv24pT1OgGhRIBtSOFQqT2b0sdrTyx&#10;v4PjaQxxFTbzTZr5x35SQDybm2qLTHCmlYi3bCIw8RSBmYFDTWDXqPNwhb9aGoTCdCtKlsb9eOs8&#10;+iNV0UpJgxpDmL6vwHFs+7NGEp/mg0EUZdoMDo+xGuL2LfN9i16pC4Mzy/FFsSwto3+Qu2XtjLrF&#10;52AUs6IJNMPc7UC6zUVotY8PCuOjUXJDIVoIU31tWQwesYuQ32xuwdmOZQGHdWl2eoTiBc9a33hT&#10;m9EqmFokEj7h2skCRZy43D048ZXY3yevp2dx+BcAAP//AwBQSwMEFAAGAAgAAAAhAJClJiPhAAAA&#10;CQEAAA8AAABkcnMvZG93bnJldi54bWxMj09PwkAUxO8mfofNM/FiYJc/BVK7JajxwgEF6n1pn221&#10;+7Z2F6h8ep8nPU5mMvObZNnbRpyw87UjDaOhAoGUu6KmUkO2fx4sQPhgqDCNI9TwjR6W6fVVYuLC&#10;nWmLp10oBZeQj42GKoQ2ltLnFVrjh65FYu/dddYEll0pi86cudw2cqzUTFpTEy9UpsXHCvPP3dFq&#10;eLt8bLYP0csqW1/qafR0t86y1y+tb2/61T2IgH34C8MvPqNDykwHd6TCi4b1iIMaJpMFX2J/PFcz&#10;EAcN07mKQKaJ/P8g/QEAAP//AwBQSwECLQAUAAYACAAAACEAtoM4kv4AAADhAQAAEwAAAAAAAAAA&#10;AAAAAAAAAAAAW0NvbnRlbnRfVHlwZXNdLnhtbFBLAQItABQABgAIAAAAIQA4/SH/1gAAAJQBAAAL&#10;AAAAAAAAAAAAAAAAAC8BAABfcmVscy8ucmVsc1BLAQItABQABgAIAAAAIQCYzYb3rwIAAF4FAAAO&#10;AAAAAAAAAAAAAAAAAC4CAABkcnMvZTJvRG9jLnhtbFBLAQItABQABgAIAAAAIQCQpSYj4QAAAAkB&#10;AAAPAAAAAAAAAAAAAAAAAAkFAABkcnMvZG93bnJldi54bWxQSwUGAAAAAAQABADzAAAAFwYAAAAA&#10;" fillcolor="window" strokecolor="windowText" strokeweight="1pt">
                <v:stroke joinstyle="miter"/>
                <v:path arrowok="t"/>
                <v:textbox>
                  <w:txbxContent>
                    <w:p w:rsidR="00CA317A" w:rsidRPr="00880731" w:rsidRDefault="00CA317A" w:rsidP="0018399A">
                      <w:pPr>
                        <w:jc w:val="both"/>
                        <w:rPr>
                          <w:color w:val="000000" w:themeColor="text1"/>
                        </w:rPr>
                      </w:pPr>
                      <w:r w:rsidRPr="00572AB3">
                        <w:rPr>
                          <w:color w:val="000000"/>
                          <w:sz w:val="18"/>
                          <w:szCs w:val="18"/>
                          <w:lang w:eastAsia="tr-TR"/>
                        </w:rPr>
                        <w:t>YÖK tarafından geçici kadro tahsisi uygun görülen araştırma görevlisinin hizmet</w:t>
                      </w:r>
                      <w:r w:rsidRPr="00BC73A3">
                        <w:rPr>
                          <w:rFonts w:ascii="Calibri" w:hAnsi="Calibri" w:cs="Calibri"/>
                          <w:color w:val="000000"/>
                          <w:sz w:val="18"/>
                          <w:szCs w:val="18"/>
                          <w:lang w:eastAsia="tr-TR"/>
                        </w:rPr>
                        <w:t xml:space="preserve"> belgesinin atamasının yapılması için ilgili üniversiteye gönderilmesi</w:t>
                      </w:r>
                    </w:p>
                  </w:txbxContent>
                </v:textbox>
                <w10:wrap anchorx="margin"/>
              </v:roundrect>
            </w:pict>
          </mc:Fallback>
        </mc:AlternateContent>
      </w:r>
      <w:r>
        <w:rPr>
          <w:noProof/>
          <w:lang w:eastAsia="tr-TR"/>
        </w:rPr>
        <mc:AlternateContent>
          <mc:Choice Requires="wps">
            <w:drawing>
              <wp:anchor distT="0" distB="0" distL="114300" distR="114300" simplePos="0" relativeHeight="252433408" behindDoc="0" locked="0" layoutInCell="1" allowOverlap="1" wp14:anchorId="49E1275B" wp14:editId="5DAFBC80">
                <wp:simplePos x="0" y="0"/>
                <wp:positionH relativeFrom="column">
                  <wp:posOffset>4403433</wp:posOffset>
                </wp:positionH>
                <wp:positionV relativeFrom="paragraph">
                  <wp:posOffset>1124749</wp:posOffset>
                </wp:positionV>
                <wp:extent cx="194310" cy="635"/>
                <wp:effectExtent l="39687" t="0" r="93028" b="54927"/>
                <wp:wrapNone/>
                <wp:docPr id="54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2747D" id="AutoShape 543" o:spid="_x0000_s1026" type="#_x0000_t34" style="position:absolute;margin-left:346.75pt;margin-top:88.55pt;width:15.3pt;height:.05pt;rotation:90;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tkhQIAAPoEAAAOAAAAZHJzL2Uyb0RvYy54bWysVNuO2jAQfa/Uf7D8DkkgsGxEWK0SaB+2&#10;7Uq7/QATO8Stb7INAVX9944dlmXbl6oqD8aXmTNnZs5keXeUAh2YdVyrEmfjFCOmGk252pX46/Nm&#10;tMDIeaIoEVqxEp+Yw3er9++WvSnYRHdaUGYRgChX9KbEnfemSBLXdEwSN9aGKXhstZXEw9HuEmpJ&#10;D+hSJJM0nSe9ttRY3TDn4LYeHvEq4rcta/yXtnXMI1Fi4ObjauO6DWuyWpJiZ4npeHOmQf6BhSRc&#10;QdALVE08QXvL/4CSvLHa6daPGy0T3ba8YTEHyCZLf8vmqSOGxVygOM5cyuT+H2zz+fBoEaclnuU3&#10;GCkioUn3e69jbDTLp6FEvXEFWFbq0YYkm6N6Mg+6+e6Q0lVH1I5F8+eTAe8seCRvXMLBGQi07T9p&#10;CjYEIsR6HVsrkdXQl2wO/YQfRq3g5mPACbGgROgY+3W69IsdPWrgMrvNpxk4NPA0n85iXFIEyOBp&#10;rPMfmJYobEq8ZcpXWimQhLbTiE0OD87HrtFz5oR+y4CAFCCCAxEon08uuGfr5BU5uCq94UJEGQmF&#10;+kgkjehOC07DYzBzJ1cJiwCzxCBfqvtnyAIjQZyHB0htSD7Yir2EKg222XA94O8liHm4j8oFKgMu&#10;1Bu21/Ek9zBXgssSL64gOkboWtEI5wkXsEc+ds1bDn0UDIccJKNAjcFEh11oJ7BSgRuQPtcsNCEq&#10;/MdterterBf5KJ/M16M8revR/abKR/NNdjOrp3VV1dnPUJIsLzpOKVOhKi/TluV/p+bz3A9zcpm3&#10;S/mTt+iRMlB8+Y+koyiDDgdFbzU9PdqQXdAnDFg0Pn8MwgRfn6PV6ydr9QsAAP//AwBQSwMEFAAG&#10;AAgAAAAhABp3ElfhAAAACwEAAA8AAABkcnMvZG93bnJldi54bWxMj0FPwkAQhe8m/ofNmHiTLQQK&#10;Ld0SY+Ri4kFUwnHbHdrG7mztLrT46x1Oepz3vrx5L9uMthVn7H3jSMF0EoFAKp1pqFLw8b59WIHw&#10;QZPRrSNUcEEPm/z2JtOpcQO94XkXKsEh5FOtoA6hS6X0ZY1W+4nrkNg7ut7qwGdfSdPrgcNtK2dR&#10;FEurG+IPte7wqcbya3eyCmgoPhfzw+t8v28uyfb75+X5EGKl7u/GxzWIgGP4g+Fan6tDzp0KdyLj&#10;RatgGa2WjLIRTxMQTLDCYwpWktkCZJ7J/xvyXwAAAP//AwBQSwECLQAUAAYACAAAACEAtoM4kv4A&#10;AADhAQAAEwAAAAAAAAAAAAAAAAAAAAAAW0NvbnRlbnRfVHlwZXNdLnhtbFBLAQItABQABgAIAAAA&#10;IQA4/SH/1gAAAJQBAAALAAAAAAAAAAAAAAAAAC8BAABfcmVscy8ucmVsc1BLAQItABQABgAIAAAA&#10;IQBwcktkhQIAAPoEAAAOAAAAAAAAAAAAAAAAAC4CAABkcnMvZTJvRG9jLnhtbFBLAQItABQABgAI&#10;AAAAIQAadxJX4QAAAAsBAAAPAAAAAAAAAAAAAAAAAN8EAABkcnMvZG93bnJldi54bWxQSwUGAAAA&#10;AAQABADzAAAA7QUAAAAA&#10;" adj="9987" strokeweight=".5pt">
                <v:stroke endarrow="block"/>
              </v:shape>
            </w:pict>
          </mc:Fallback>
        </mc:AlternateContent>
      </w:r>
      <w:r>
        <w:rPr>
          <w:noProof/>
          <w:lang w:eastAsia="tr-TR"/>
        </w:rPr>
        <mc:AlternateContent>
          <mc:Choice Requires="wps">
            <w:drawing>
              <wp:anchor distT="0" distB="0" distL="114300" distR="114300" simplePos="0" relativeHeight="252432384" behindDoc="0" locked="0" layoutInCell="1" allowOverlap="1" wp14:anchorId="39DF70AA" wp14:editId="4BF1EE64">
                <wp:simplePos x="0" y="0"/>
                <wp:positionH relativeFrom="column">
                  <wp:posOffset>4483901</wp:posOffset>
                </wp:positionH>
                <wp:positionV relativeFrom="paragraph">
                  <wp:posOffset>1964168</wp:posOffset>
                </wp:positionV>
                <wp:extent cx="194310" cy="635"/>
                <wp:effectExtent l="39687" t="0" r="93028" b="54927"/>
                <wp:wrapNone/>
                <wp:docPr id="54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34D7" id="AutoShape 543" o:spid="_x0000_s1026" type="#_x0000_t34" style="position:absolute;margin-left:353.05pt;margin-top:154.65pt;width:15.3pt;height:.05pt;rotation:90;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GhQIAAPoEAAAOAAAAZHJzL2Uyb0RvYy54bWysVMlu2zAQvRfoPxC8O5Js2XWEyEEg2e2h&#10;S4CkH0CTlMWWG0jaslH03zukHCdpL0VRH2guM2/ezLzRze1RSXTgzguja1xc5RhxTQ0Telfjr4+b&#10;yRIjH4hmRBrNa3ziHt+u3r65GWzFp6Y3knGHAET7arA17kOwVZZ52nNF/JWxXMNjZ5wiAY5ulzFH&#10;BkBXMpvm+SIbjGPWGcq9h9t2fMSrhN91nIYvXed5QLLGwC2k1aV1G9dsdUOqnSO2F/RMg/wDC0WE&#10;hqAXqJYEgvZO/AGlBHXGmy5cUaMy03WC8pQDZFPkv2Xz0BPLUy5QHG8vZfL/D5Z+Ptw7JFiN5yW0&#10;ShMFTbrbB5Nio3k5iyUarK/AstH3LiZJj/rBfjT0u0faND3RO57MH08WvIvokb1yiQdvIdB2+GQY&#10;2BCIkOp17JxCzkBfigX0E34YdVLYDxEnxoISoWPq1+nSL34MiMJlcV3OCnCg8LSYzVNcUkXI6Gmd&#10;D++5UShuarzlOjRGa5CEcbOETQ4ffUhdY+fMCftWAAElQQQHIlG5mF5wz9bZM3J01WYjpEwykhoN&#10;iUie0L2RgsXHaOZPvpEOAWaNQb7MDI+QBUaS+AAPkNqYfLSVewVVGm2L8XrE3ysQ83iflAtURlyo&#10;N2xfxlMiwFxJoWq8fAHRc8LWmiW4QISEPQqpa8EJ6KPkOOagOANqHCY67mI7gZWO3ID0uWaxCUnh&#10;P67z6/VyvSwn5XSxnpR5207uNk05WWyKd/N21jZNW/yMJSnKqheMcR2r8jRtRfl3aj7P/Tgnl3m7&#10;lD97jZ4oA8Wn/0Q6iTLqcFT01rDTvYvZRX3CgCXj88cgTvDLc7J6/mStfgEAAP//AwBQSwMEFAAG&#10;AAgAAAAhAJH7C6niAAAACwEAAA8AAABkcnMvZG93bnJldi54bWxMj8FOwzAMhu9IvENkJG4sbVc2&#10;VupOCLELEocNmHZMG9NWNE5psrXj6QknONr+9Pv78/VkOnGiwbWWEeJZBIK4srrlGuHtdXNzB8J5&#10;xVp1lgnhTA7WxeVFrjJtR97SaedrEULYZQqh8b7PpHRVQ0a5me2Jw+3DDkb5MA611IMaQ7jpZBJF&#10;C2lUy+FDo3p6bKj63B0NAo/l+216eEn3+/a82nx9Pz8d/ALx+mp6uAfhafJ/MPzqB3UoglNpj6yd&#10;6BCWSTwPKEKySmMQgQibFESJME/SJcgil/87FD8AAAD//wMAUEsBAi0AFAAGAAgAAAAhALaDOJL+&#10;AAAA4QEAABMAAAAAAAAAAAAAAAAAAAAAAFtDb250ZW50X1R5cGVzXS54bWxQSwECLQAUAAYACAAA&#10;ACEAOP0h/9YAAACUAQAACwAAAAAAAAAAAAAAAAAvAQAAX3JlbHMvLnJlbHNQSwECLQAUAAYACAAA&#10;ACEA1f+qRoUCAAD6BAAADgAAAAAAAAAAAAAAAAAuAgAAZHJzL2Uyb0RvYy54bWxQSwECLQAUAAYA&#10;CAAAACEAkfsLqeIAAAALAQAADwAAAAAAAAAAAAAAAADfBAAAZHJzL2Rvd25yZXYueG1sUEsFBgAA&#10;AAAEAAQA8wAAAO4FAAAAAA==&#10;" adj="9987" strokeweight=".5pt">
                <v:stroke endarrow="block"/>
              </v:shape>
            </w:pict>
          </mc:Fallback>
        </mc:AlternateContent>
      </w:r>
      <w:r w:rsidRPr="00632DE5">
        <w:rPr>
          <w:noProof/>
          <w:lang w:eastAsia="tr-TR"/>
        </w:rPr>
        <mc:AlternateContent>
          <mc:Choice Requires="wps">
            <w:drawing>
              <wp:anchor distT="0" distB="0" distL="114300" distR="114300" simplePos="0" relativeHeight="252420096" behindDoc="0" locked="0" layoutInCell="1" allowOverlap="1" wp14:anchorId="1B535ADB" wp14:editId="67D145F1">
                <wp:simplePos x="0" y="0"/>
                <wp:positionH relativeFrom="margin">
                  <wp:posOffset>3759987</wp:posOffset>
                </wp:positionH>
                <wp:positionV relativeFrom="paragraph">
                  <wp:posOffset>2022221</wp:posOffset>
                </wp:positionV>
                <wp:extent cx="1601470" cy="716890"/>
                <wp:effectExtent l="0" t="0" r="17780" b="26670"/>
                <wp:wrapNone/>
                <wp:docPr id="549" name="Yuvarlatılmış Dikdörtgen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7168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8399A">
                            <w:pPr>
                              <w:widowControl/>
                              <w:autoSpaceDE/>
                              <w:autoSpaceDN/>
                              <w:jc w:val="both"/>
                              <w:rPr>
                                <w:sz w:val="24"/>
                                <w:szCs w:val="24"/>
                                <w:lang w:eastAsia="tr-TR"/>
                              </w:rPr>
                            </w:pPr>
                            <w:r w:rsidRPr="00BC73A3">
                              <w:rPr>
                                <w:rFonts w:ascii="Calibri" w:hAnsi="Calibri" w:cs="Calibri"/>
                                <w:color w:val="000000"/>
                                <w:sz w:val="18"/>
                                <w:szCs w:val="18"/>
                                <w:lang w:eastAsia="tr-TR"/>
                              </w:rPr>
                              <w:t>YÖK tarafından kadro iadesi uygun görüldüğüne ilişkin yazının ilgili üniversiteye ve üniversitemize yazılması</w:t>
                            </w:r>
                          </w:p>
                          <w:p w:rsidR="00CA317A" w:rsidRPr="00362035" w:rsidRDefault="00CA317A" w:rsidP="0018399A">
                            <w:pPr>
                              <w:widowControl/>
                              <w:autoSpaceDE/>
                              <w:autoSpaceDN/>
                              <w:rPr>
                                <w:rFonts w:asciiTheme="minorHAnsi" w:hAnsiTheme="minorHAnsi" w:cstheme="minorHAnsi"/>
                                <w:sz w:val="18"/>
                                <w:szCs w:val="18"/>
                                <w:lang w:eastAsia="tr-TR"/>
                              </w:rPr>
                            </w:pP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535ADB" id="Yuvarlatılmış Dikdörtgen 549" o:spid="_x0000_s1347" style="position:absolute;margin-left:296.05pt;margin-top:159.25pt;width:126.1pt;height:56.4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csQIAAF4FAAAOAAAAZHJzL2Uyb0RvYy54bWysVMtOGzEU3VfqP1jel8mkgcCICYqIUlWK&#10;ABUq1OWNx5NY+FXbyST9mX4Dm/5A6X/12jOB8FhV9cLy9X2f+zg92yhJ1tx5YXRJ84MeJVwzUwm9&#10;KOnXm+mHY0p8AF2BNJqXdMs9PRu9f3fa2IL3zdLIijuCRrQvGlvSZQi2yDLPllyBPzCWa2TWxikI&#10;SLpFVjlo0LqSWb/XO8oa4yrrDOPe4++kZdJRsl/XnIXLuvY8EFlSjC2k26V7Hu9sdArFwoFdCtaF&#10;Af8QhQKh0emjqQkEICsnXplSgjnjTR0OmFGZqWvBeMoBs8l7L7K5XoLlKRcEx9tHmPz/M8su1leO&#10;iKqkh4MTSjQoLNK31RqchPBwL9XD/Z+fZCLuqt+/XFhwTaIcotZYX6Dytb1yMW9vZ4bdeWRkzziR&#10;8J3MpnYqymLWZJNKsH0sAd8EwvAzP+rlgyFWiiFvmB8dn6QaZVDstK3z4RM3isRHSZ1Z6eoL1jnB&#10;D+uZDzEIKHZyKTojRTUVUiZi68+lI2vAlsBOqkxDiQQf8LOk03RigmjC76tJTRqMrz/sxegAe7VG&#10;iPCpLKLn9YISkAscAhZciuWZtn/l9AZT3nPcS+ctxzGRCfhlG3Gy2ratEgFnRwpV0uN9baljmjx1&#10;fwfHUxniK2zmm1Tzj/18V8u5qbbYCc60I+Itmwp0PENgrsDhTGDWOOfhEq9aGoTCdC9Klsb9eOs/&#10;ymOrIpeSBmcMYfq+Ascx7c8am/gkHwziUCZicDjsI+H2OfN9jl6pc4M1y3GjWJaeUT7I3bN2Rt3i&#10;OhhHr8gCzdB3W5COOA/t7ONCYXw8TmI4iBbCTF9bFo1H7CLkN5tbcLbrsoDFujC7eYTiRZ+1slFT&#10;m/EqmFqkJoxYt7h2Y4FDnBqrWzhxS+zTSeppLY7+AgAA//8DAFBLAwQUAAYACAAAACEAMjXoqeMA&#10;AAALAQAADwAAAGRycy9kb3ducmV2LnhtbEyPwU7DMBBE70j8g7VIXBB10jgohDhVAXHpodAS7m68&#10;JIF4HWK3Df16zAmOq3maeVssJtOzA46usyQhnkXAkGqrO2okVK9P1xkw5xVp1VtCCd/oYFGenxUq&#10;1/ZIGzxsfcNCCblcSWi9H3LOXd2iUW5mB6SQvdvRKB/OseF6VMdQbno+j6IbblRHYaFVAz60WH9u&#10;90bC2+ljvblPn5fV6tSJ9PFqVVUvX1JeXkzLO2AeJ/8Hw69+UIcyOO3snrRjvYT0dh4HVEISZymw&#10;QGRCJMB2EkQSC+Blwf//UP4AAAD//wMAUEsBAi0AFAAGAAgAAAAhALaDOJL+AAAA4QEAABMAAAAA&#10;AAAAAAAAAAAAAAAAAFtDb250ZW50X1R5cGVzXS54bWxQSwECLQAUAAYACAAAACEAOP0h/9YAAACU&#10;AQAACwAAAAAAAAAAAAAAAAAvAQAAX3JlbHMvLnJlbHNQSwECLQAUAAYACAAAACEAfkU2XLECAABe&#10;BQAADgAAAAAAAAAAAAAAAAAuAgAAZHJzL2Uyb0RvYy54bWxQSwECLQAUAAYACAAAACEAMjXoqeMA&#10;AAALAQAADwAAAAAAAAAAAAAAAAALBQAAZHJzL2Rvd25yZXYueG1sUEsFBgAAAAAEAAQA8wAAABsG&#10;AAAAAA==&#10;" fillcolor="window" strokecolor="windowText" strokeweight="1pt">
                <v:stroke joinstyle="miter"/>
                <v:path arrowok="t"/>
                <v:textbox>
                  <w:txbxContent>
                    <w:p w:rsidR="00CA317A" w:rsidRPr="00BC73A3" w:rsidRDefault="00CA317A" w:rsidP="0018399A">
                      <w:pPr>
                        <w:widowControl/>
                        <w:autoSpaceDE/>
                        <w:autoSpaceDN/>
                        <w:jc w:val="both"/>
                        <w:rPr>
                          <w:sz w:val="24"/>
                          <w:szCs w:val="24"/>
                          <w:lang w:eastAsia="tr-TR"/>
                        </w:rPr>
                      </w:pPr>
                      <w:r w:rsidRPr="00BC73A3">
                        <w:rPr>
                          <w:rFonts w:ascii="Calibri" w:hAnsi="Calibri" w:cs="Calibri"/>
                          <w:color w:val="000000"/>
                          <w:sz w:val="18"/>
                          <w:szCs w:val="18"/>
                          <w:lang w:eastAsia="tr-TR"/>
                        </w:rPr>
                        <w:t>YÖK tarafından kadro iadesi uygun görüldüğüne ilişkin yazının ilgili üniversiteye ve üniversitemize yazılması</w:t>
                      </w:r>
                    </w:p>
                    <w:p w:rsidR="00CA317A" w:rsidRPr="00362035" w:rsidRDefault="00CA317A" w:rsidP="0018399A">
                      <w:pPr>
                        <w:widowControl/>
                        <w:autoSpaceDE/>
                        <w:autoSpaceDN/>
                        <w:rPr>
                          <w:rFonts w:asciiTheme="minorHAnsi" w:hAnsiTheme="minorHAnsi" w:cstheme="minorHAnsi"/>
                          <w:sz w:val="18"/>
                          <w:szCs w:val="18"/>
                          <w:lang w:eastAsia="tr-TR"/>
                        </w:rPr>
                      </w:pP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11904" behindDoc="0" locked="0" layoutInCell="1" allowOverlap="1" wp14:anchorId="62752C34" wp14:editId="442DB82F">
                <wp:simplePos x="0" y="0"/>
                <wp:positionH relativeFrom="margin">
                  <wp:posOffset>3752672</wp:posOffset>
                </wp:positionH>
                <wp:positionV relativeFrom="paragraph">
                  <wp:posOffset>1195603</wp:posOffset>
                </wp:positionV>
                <wp:extent cx="1601470" cy="715468"/>
                <wp:effectExtent l="0" t="0" r="17780" b="27940"/>
                <wp:wrapNone/>
                <wp:docPr id="550" name="Yuvarlatılmış Dikdörtgen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7154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2AB3" w:rsidRDefault="00CA317A" w:rsidP="0018399A">
                            <w:pPr>
                              <w:jc w:val="both"/>
                              <w:rPr>
                                <w:color w:val="000000" w:themeColor="text1"/>
                              </w:rPr>
                            </w:pPr>
                            <w:r w:rsidRPr="00572AB3">
                              <w:rPr>
                                <w:color w:val="000000"/>
                                <w:sz w:val="18"/>
                                <w:szCs w:val="18"/>
                                <w:lang w:eastAsia="tr-TR"/>
                              </w:rPr>
                              <w:t>İlgili üniversite tarafından kadro iadesi için YÖK’e gereği, üniversitemize bilgi için resmi yazı yaz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752C34" id="Yuvarlatılmış Dikdörtgen 550" o:spid="_x0000_s1348" style="position:absolute;margin-left:295.5pt;margin-top:94.15pt;width:126.1pt;height:56.3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gArgIAAF4FAAAOAAAAZHJzL2Uyb0RvYy54bWysVMtuEzEU3SPxD5b3dDIhacqokypqFIQU&#10;lYoWVSxvPJ6MVb+wnUzCz/AN3fADlP/i2pm06WOF8MLy9X2f+zg92yhJ1tx5YXRJ86MeJVwzUwm9&#10;LOnX69m7E0p8AF2BNJqXdMs9PRu/fXPa2oL3TWNkxR1BI9oXrS1pE4ItssyzhivwR8ZyjczaOAUB&#10;SbfMKgctWlcy6/d6x1lrXGWdYdx7/J3umHSc7Nc1Z+FzXXseiCwpxhbS7dK9iHc2PoVi6cA2gnVh&#10;wD9EoUBodPpgagoByMqJF6aUYM54U4cjZlRm6lownnLAbPLes2yuGrA85YLgePsAk/9/ZtnF+tIR&#10;UZV0OER8NCgs0rfVGpyEcH8n1f3dn59kKm6r379cWHJNohyi1lpfoPKVvXQxb2/nht16ZGRPOJHw&#10;ncymdirKYtZkk0qwfSgB3wTC8DM/7uWDEUbCkDfKh4Pjk+gtg2KvbZ0PH7lRJD5K6sxKV1+wzgl+&#10;WM992Mnv5VJ0RopqJqRMxNafS0fWgC2BnVSZlhIJPuBnSWfpdC79oZrUpMX4+qNejA6wV2uECJ/K&#10;InpeLykBucQhYMGlWJ5o+xdOrzHlA8e9dF5zHBOZgm92ESerUQwKJQLOjhSqpCeH2lJHLk/d38Hx&#10;WIb4CpvFJtX8fb8fTcW/ham22AnO7EbEWzYT6HiOwFyCw5nArHHOw2e8amkQCtO9KGmM+/Haf5TH&#10;VkUuJS3OGML0fQWOY9qfNDbxh3wwQLMhEYPhqI+EO+QsDjl6pc4N1izHjWJZekb5IPfP2hl1g+tg&#10;Er0iCzRD37uCdMR52M0+LhTGJ5MkhoNoIcz1lWXReMQuQn69uQFnuy4LWKwLs59HKJ712U42amoz&#10;WQVTi9SEj7h2Y4FDnHq5WzhxSxzSSepxLY7/AgAA//8DAFBLAwQUAAYACAAAACEAwva+D+IAAAAL&#10;AQAADwAAAGRycy9kb3ducmV2LnhtbEyPwU7DMBBE70j8g7VIXBB12jQohDhVAXHpodAS7m68JIF4&#10;HWK3Df16lhMcV280+yZfjLYTBxx860jBdBKBQKqcaalWUL4+XacgfNBkdOcIFXyjh0VxfpbrzLgj&#10;bfCwDbXgEvKZVtCE0GdS+qpBq/3E9UjM3t1gdeBzqKUZ9JHLbSdnUXQjrW6JPzS6x4cGq8/t3ip4&#10;O32sN/fJ87Jcndp58ni1KsuXL6UuL8blHYiAY/gLw68+q0PBTju3J+NFpyC5nfKWwCBNYxCcSOfx&#10;DMROQRwxkkUu/28ofgAAAP//AwBQSwECLQAUAAYACAAAACEAtoM4kv4AAADhAQAAEwAAAAAAAAAA&#10;AAAAAAAAAAAAW0NvbnRlbnRfVHlwZXNdLnhtbFBLAQItABQABgAIAAAAIQA4/SH/1gAAAJQBAAAL&#10;AAAAAAAAAAAAAAAAAC8BAABfcmVscy8ucmVsc1BLAQItABQABgAIAAAAIQDl5DgArgIAAF4FAAAO&#10;AAAAAAAAAAAAAAAAAC4CAABkcnMvZTJvRG9jLnhtbFBLAQItABQABgAIAAAAIQDC9r4P4gAAAAsB&#10;AAAPAAAAAAAAAAAAAAAAAAgFAABkcnMvZG93bnJldi54bWxQSwUGAAAAAAQABADzAAAAFwYAAAAA&#10;" fillcolor="window" strokecolor="windowText" strokeweight="1pt">
                <v:stroke joinstyle="miter"/>
                <v:path arrowok="t"/>
                <v:textbox>
                  <w:txbxContent>
                    <w:p w:rsidR="00CA317A" w:rsidRPr="00572AB3" w:rsidRDefault="00CA317A" w:rsidP="0018399A">
                      <w:pPr>
                        <w:jc w:val="both"/>
                        <w:rPr>
                          <w:color w:val="000000" w:themeColor="text1"/>
                        </w:rPr>
                      </w:pPr>
                      <w:r w:rsidRPr="00572AB3">
                        <w:rPr>
                          <w:color w:val="000000"/>
                          <w:sz w:val="18"/>
                          <w:szCs w:val="18"/>
                          <w:lang w:eastAsia="tr-TR"/>
                        </w:rPr>
                        <w:t>İlgili üniversite tarafından kadro iadesi için YÖK’e gereği, üniversitemize bilgi için resmi yazı yazılması</w:t>
                      </w:r>
                    </w:p>
                  </w:txbxContent>
                </v:textbox>
                <w10:wrap anchorx="margin"/>
              </v:roundrect>
            </w:pict>
          </mc:Fallback>
        </mc:AlternateContent>
      </w:r>
      <w:r>
        <w:rPr>
          <w:noProof/>
          <w:lang w:eastAsia="tr-TR"/>
        </w:rPr>
        <mc:AlternateContent>
          <mc:Choice Requires="wps">
            <w:drawing>
              <wp:anchor distT="0" distB="0" distL="114300" distR="114300" simplePos="0" relativeHeight="252419072" behindDoc="0" locked="0" layoutInCell="1" allowOverlap="1" wp14:anchorId="28FFAF21" wp14:editId="73EE4679">
                <wp:simplePos x="0" y="0"/>
                <wp:positionH relativeFrom="margin">
                  <wp:posOffset>3737635</wp:posOffset>
                </wp:positionH>
                <wp:positionV relativeFrom="paragraph">
                  <wp:posOffset>494868</wp:posOffset>
                </wp:positionV>
                <wp:extent cx="1602028" cy="562661"/>
                <wp:effectExtent l="0" t="0" r="17780" b="27940"/>
                <wp:wrapNone/>
                <wp:docPr id="551" name="Yuvarlatılmış Dikdörtgen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8399A">
                            <w:pPr>
                              <w:widowControl/>
                              <w:autoSpaceDE/>
                              <w:autoSpaceDN/>
                              <w:rPr>
                                <w:sz w:val="24"/>
                                <w:szCs w:val="24"/>
                                <w:lang w:eastAsia="tr-TR"/>
                              </w:rPr>
                            </w:pPr>
                            <w:r w:rsidRPr="00BC73A3">
                              <w:rPr>
                                <w:rFonts w:ascii="Calibri" w:hAnsi="Calibri" w:cs="Calibri"/>
                                <w:color w:val="000000"/>
                                <w:sz w:val="18"/>
                                <w:szCs w:val="18"/>
                                <w:lang w:eastAsia="tr-TR"/>
                              </w:rPr>
                              <w:t>Başka üniversitelerde lisansüstü eğitim gören ve lisansüstü eğitimini bitiren veya tez aşamasına geçen araştırma görevlilerinin Üniversitemize kadro iade işlemlerinin yapılması</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FFAF21" id="Yuvarlatılmış Dikdörtgen 551" o:spid="_x0000_s1349" style="position:absolute;margin-left:294.3pt;margin-top:38.95pt;width:126.15pt;height:44.3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sQswIAAF4FAAAOAAAAZHJzL2Uyb0RvYy54bWysVEtu2zAQ3RfoHQjuG8lK7KRC5MCI4aKA&#10;kQRNiqDLMUVZQvgrSVt2L9MzZNMLNL1Xh5ScOJ9VUS4IDmc4nzdveHq2kYKsuXWNVgUdHKSUcMV0&#10;2ahlQb/ezD6cUOI8qBKEVrygW+7o2fj9u9PW5DzTtRYltwSdKJe3pqC19yZPEsdqLsEdaMMVKitt&#10;JXgU7TIpLbToXYokS9NR0mpbGqsZdw5vp52SjqP/quLMX1aV456IgmJuPu427ouwJ+NTyJcWTN2w&#10;Pg34hywkNAqDPrqaggeyss0rV7JhVjtd+QOmZaKrqmE81oDVDNIX1VzXYHisBcFx5hEm9//csov1&#10;lSVNWdDhcECJAolN+rZagxXgH+6FfLj/85NMm7vy9y/rl1yRYIeotcbl+PjaXNlQtzNzze4cKpJn&#10;miC43mZTWRlssWqyiS3YPraAbzxheDkYpVmaIWkY6oajbDSK0RLId6+Ndf4T15KEQ0GtXqnyC/Y5&#10;wg/rufMhCch3djE7LZpy1ggRha07F5asASmBTCp1S4kA5/GyoLO4QoHowu0/E4q0mF92nCKPGCBX&#10;K4QIj9Igek4tKQGxxCFg3sZcnr12r4LeYMl7gdO43gocCpmCq7uMo9eOtrLxODuikQU92X8tVCiT&#10;R/b3cDy1IZz8ZrGJPT/MDne9XOhyi0ywuhsRZ9iswcBzBOYKLM4EVo1z7i9xq4RGKHR/oqTW9sdb&#10;98EeqYpaSlqcMYTp+wosx7I/KyTxx8HRURjKKBwNjzMU7L5msa9RK3musWdIU8wuHoO9F7tjZbW8&#10;xe9gEqKiChTD2F1DeuHcd7OPHwrjk0k0w0E04Ofq2rDgPGAXIL/Z3II1Pcs8NutC7+YR8hc862zD&#10;S6UnK6+rJpIwYN3h2o8FDnEkVv/hhF9iX45WT9/i+C8AAAD//wMAUEsDBBQABgAIAAAAIQBjbBdS&#10;4QAAAAoBAAAPAAAAZHJzL2Rvd25yZXYueG1sTI/BTsMwDIbvSLxDZCQuiKWgtSul6TRAXHYAtnX3&#10;rDFtoXFKk21lT485wc2WP/3+/nw+2k4ccPCtIwU3kwgEUuVMS7WCcvN8nYLwQZPRnSNU8I0e5sX5&#10;Wa4z4460wsM61IJDyGdaQRNCn0npqwat9hPXI/Ht3Q1WB16HWppBHzncdvI2ihJpdUv8odE9PjZY&#10;fa73VsH29PGyeohfF+Xy1E7jp6tlWb59KXV5MS7uQQQcwx8Mv/qsDgU77dyejBedgjhNE0YVzGZ3&#10;IBhIpxEPOyaTJAZZ5PJ/heIHAAD//wMAUEsBAi0AFAAGAAgAAAAhALaDOJL+AAAA4QEAABMAAAAA&#10;AAAAAAAAAAAAAAAAAFtDb250ZW50X1R5cGVzXS54bWxQSwECLQAUAAYACAAAACEAOP0h/9YAAACU&#10;AQAACwAAAAAAAAAAAAAAAAAvAQAAX3JlbHMvLnJlbHNQSwECLQAUAAYACAAAACEAt8e7ELMCAABe&#10;BQAADgAAAAAAAAAAAAAAAAAuAgAAZHJzL2Uyb0RvYy54bWxQSwECLQAUAAYACAAAACEAY2wXUuEA&#10;AAAKAQAADwAAAAAAAAAAAAAAAAANBQAAZHJzL2Rvd25yZXYueG1sUEsFBgAAAAAEAAQA8wAAABsG&#10;AAAAAA==&#10;" fillcolor="window" strokecolor="windowText" strokeweight="1pt">
                <v:stroke joinstyle="miter"/>
                <v:path arrowok="t"/>
                <v:textbox>
                  <w:txbxContent>
                    <w:p w:rsidR="00CA317A" w:rsidRPr="00BC73A3" w:rsidRDefault="00CA317A" w:rsidP="0018399A">
                      <w:pPr>
                        <w:widowControl/>
                        <w:autoSpaceDE/>
                        <w:autoSpaceDN/>
                        <w:rPr>
                          <w:sz w:val="24"/>
                          <w:szCs w:val="24"/>
                          <w:lang w:eastAsia="tr-TR"/>
                        </w:rPr>
                      </w:pPr>
                      <w:r w:rsidRPr="00BC73A3">
                        <w:rPr>
                          <w:rFonts w:ascii="Calibri" w:hAnsi="Calibri" w:cs="Calibri"/>
                          <w:color w:val="000000"/>
                          <w:sz w:val="18"/>
                          <w:szCs w:val="18"/>
                          <w:lang w:eastAsia="tr-TR"/>
                        </w:rPr>
                        <w:t>Başka üniversitelerde lisansüstü eğitim gören ve lisansüstü eğitimini bitiren veya tez aşamasına geçen araştırma görevlilerinin Üniversitemize kadro iade işlemlerinin yapılması</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31360" behindDoc="0" locked="0" layoutInCell="1" allowOverlap="1" wp14:anchorId="171286B9" wp14:editId="3CC716F0">
                <wp:simplePos x="0" y="0"/>
                <wp:positionH relativeFrom="column">
                  <wp:posOffset>1682471</wp:posOffset>
                </wp:positionH>
                <wp:positionV relativeFrom="paragraph">
                  <wp:posOffset>288520</wp:posOffset>
                </wp:positionV>
                <wp:extent cx="1023924" cy="607034"/>
                <wp:effectExtent l="38100" t="0" r="24130" b="98425"/>
                <wp:wrapNone/>
                <wp:docPr id="552" name="Dirsek Bağlayıcısı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3924" cy="607034"/>
                        </a:xfrm>
                        <a:prstGeom prst="bentConnector3">
                          <a:avLst>
                            <a:gd name="adj1" fmla="val 2184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21EA37" id="Dirsek Bağlayıcısı 552" o:spid="_x0000_s1026" type="#_x0000_t34" style="position:absolute;margin-left:132.5pt;margin-top:22.7pt;width:80.6pt;height:47.8pt;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5pKQIAAA4EAAAOAAAAZHJzL2Uyb0RvYy54bWysU0uOEzEQ3SNxB8t70p3fEFrpjETCwGIE&#10;kWY4QMXt7pjxTy6TTk7DGeYOORhl5wMDO4QXlu1yvapXr2p+uzea7WRA5WzNh4OSM2mFa5Ttav71&#10;8e7NjDOMYBvQzsqaHyTy28XrV/PeV3Lktk43MjACsVj1vubbGH1VFCi20gAOnJeWjK0LBiJdQ1c0&#10;AXpCN7oYleVN0bvQ+OCERKTX1cnIFxm/baWIX9oWZWS65pRbzHvI+ybtxWIOVRfAb5U4pwH/kIUB&#10;ZSnoFWoFEdj3oP6CMkoEh66NA+FM4dpWCZk5EJth+Qebhy14mblQcdBfy4T/D1Z83q0DU03Np9MR&#10;ZxYMibRSAeUTew/HHxoOx2dxfMbjM0s/qF69x4rclnYdEmOxtw/+3oknJFvxwpgu6E/f9m0wrNXK&#10;f6I2yaUi8myflThclZD7yAQ9DsvR+N1owpkg2035thxPUugCqoSTwvqA8aN0hqVDzTfSxqWzlgR3&#10;YZzxYXePMWvSnHlB823IWWs0SbwDzUbD2SS3AOGef9PpgpxcrbtTWucm0Zb1lMt4Sm0kgFq11RDp&#10;aDwVD23HGeiOZkDEkMOj06pJ3gkHD7jUgVHQmlP3Nq5/JKqcacBIBuKf15njC9eUzgpwe3LOplPX&#10;GhVpdLQyNZ9dvaGKoPQH27B48CRlDApsp+UZWduUjcyDQdW5KHYSKcm1cc1hHS7v1HS56OcBSV39&#10;+z3r/WuMFz8BAAD//wMAUEsDBBQABgAIAAAAIQBbx68D4AAAAAoBAAAPAAAAZHJzL2Rvd25yZXYu&#10;eG1sTI9BTsMwEEX3SNzBGiQ2FbVrUgtCnAohEOqCRQsHcGM3iRqPI9tt09szrOhyNE//v1+tJj+w&#10;k4upD6hhMRfAHDbB9thq+Pn+eHgClrJBa4aATsPFJVjVtzeVKW0448adtrllFIKpNBq6nMeS89R0&#10;zps0D6ND+u1D9CbTGVtuozlTuB+4FEJxb3qkhs6M7q1zzWF79Bq+7GdU6/fLWm7Es1SPYrY/yJnW&#10;93fT6wuw7Kb8D8OfPqlDTU67cESb2KBBqiVtyRqKZQGMgEIqCWxHZLEQwOuKX0+ofwEAAP//AwBQ&#10;SwECLQAUAAYACAAAACEAtoM4kv4AAADhAQAAEwAAAAAAAAAAAAAAAAAAAAAAW0NvbnRlbnRfVHlw&#10;ZXNdLnhtbFBLAQItABQABgAIAAAAIQA4/SH/1gAAAJQBAAALAAAAAAAAAAAAAAAAAC8BAABfcmVs&#10;cy8ucmVsc1BLAQItABQABgAIAAAAIQCe8H5pKQIAAA4EAAAOAAAAAAAAAAAAAAAAAC4CAABkcnMv&#10;ZTJvRG9jLnhtbFBLAQItABQABgAIAAAAIQBbx68D4AAAAAoBAAAPAAAAAAAAAAAAAAAAAIMEAABk&#10;cnMvZG93bnJldi54bWxQSwUGAAAAAAQABADzAAAAkAUAAAAA&#10;" adj="47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413952" behindDoc="0" locked="0" layoutInCell="1" allowOverlap="1" wp14:anchorId="0ABE0C07" wp14:editId="37E01114">
                <wp:simplePos x="0" y="0"/>
                <wp:positionH relativeFrom="column">
                  <wp:posOffset>3807663</wp:posOffset>
                </wp:positionH>
                <wp:positionV relativeFrom="paragraph">
                  <wp:posOffset>2701925</wp:posOffset>
                </wp:positionV>
                <wp:extent cx="581050" cy="497434"/>
                <wp:effectExtent l="38100" t="0" r="9525" b="93345"/>
                <wp:wrapNone/>
                <wp:docPr id="554" name="Dirsek Bağlayıcısı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50" cy="497434"/>
                        </a:xfrm>
                        <a:prstGeom prst="bentConnector3">
                          <a:avLst>
                            <a:gd name="adj1" fmla="val 2184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032984" id="Dirsek Bağlayıcısı 554" o:spid="_x0000_s1026" type="#_x0000_t34" style="position:absolute;margin-left:299.8pt;margin-top:212.75pt;width:45.75pt;height:39.15pt;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MEKAIAAA0EAAAOAAAAZHJzL2Uyb0RvYy54bWysU0uOEzEQ3SNxB8t70vkOoZXOSCQMLEYQ&#10;aYYDVNzubjP+yWXSyWk4w9whB6PsfGBgh+iF1Xa5nt+rV7W43RvNdjKgcrbio8GQM2mFq5VtK/71&#10;8e7NnDOMYGvQzsqKHyTy2+XrV4vel3LsOqdrGRiBWCx7X/EuRl8WBYpOGsCB89JSsHHBQKRtaIs6&#10;QE/oRhfj4fCm6F2ofXBCItLp+hTky4zfNFLEL02DMjJdceIW8xryuk1rsVxA2QbwnRJnGvAPLAwo&#10;S49eodYQgX0P6i8oo0Rw6Jo4EM4UrmmUkFkDqRkN/1Dz0IGXWQsVB/21TPj/YMXn3SYwVVd8Npty&#10;ZsGQSWsVUD6x93D8oeFwfBbHZzw+s3SD6tV7LCltZTchKRZ7++DvnXhCihUvgmmD/nRt3wTDGq38&#10;J2qTXCoSz/bZicPVCbmPTNDhbD4azsgvQaHpu7fTSX65gDLBpFd9wPhROsPST8W30saVs5b8dmGS&#10;4WF3jzFbUp9lQf1txFljNDm8A83Go/k0dwDhnm/T3wU5pVp3p7TOPaIt6yt+M8msgDq10RCJoPFU&#10;O7QtZ6BbGgERQ34enVZ1yk44eMCVDowerTg1b+36R1LKmQaMFCD5+UvVJQYvUhOdNWB3Ss6hU9Ma&#10;FWlytDIVn1+zoYyg9Adbs3jw5GQMCmyr5RlZ28RG5rmg6lwMO3mU3Nq6+rAJl3PquUzoPB+pqX/f&#10;Z7t/TfHyJwAAAP//AwBQSwMEFAAGAAgAAAAhAI6zgeLhAAAACwEAAA8AAABkcnMvZG93bnJldi54&#10;bWxMj0FuwjAQRfeVegdrkLpBxY5pLBLioKpqVbHoAtoDmNgkEfE4sg2E29ddleXoP/3/ptpMdiAX&#10;40PvUEK2YEAMNk732Er4+f54XgEJUaFWg0Mj4WYCbOrHh0qV2l1xZy772JJUgqFUEroYx5LS0HTG&#10;qrBwo8GUHZ23KqbTt1R7dU3ldqCcMUGt6jEtdGo0b51pTvuzlfClP73Yvt+2fMcKLpZsfjzxuZRP&#10;s+l1DSSaKf7D8Kef1KFOTgd3Rh3IICEvCpFQCS88z4EkQhRZBuSQIrZcAa0rev9D/QsAAP//AwBQ&#10;SwECLQAUAAYACAAAACEAtoM4kv4AAADhAQAAEwAAAAAAAAAAAAAAAAAAAAAAW0NvbnRlbnRfVHlw&#10;ZXNdLnhtbFBLAQItABQABgAIAAAAIQA4/SH/1gAAAJQBAAALAAAAAAAAAAAAAAAAAC8BAABfcmVs&#10;cy8ucmVsc1BLAQItABQABgAIAAAAIQBaidMEKAIAAA0EAAAOAAAAAAAAAAAAAAAAAC4CAABkcnMv&#10;ZTJvRG9jLnhtbFBLAQItABQABgAIAAAAIQCOs4Hi4QAAAAsBAAAPAAAAAAAAAAAAAAAAAIIEAABk&#10;cnMvZG93bnJldi54bWxQSwUGAAAAAAQABADzAAAAkAUAAAAA&#10;" adj="47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414976" behindDoc="0" locked="0" layoutInCell="1" allowOverlap="1" wp14:anchorId="29FC105F" wp14:editId="460CD9C3">
                <wp:simplePos x="0" y="0"/>
                <wp:positionH relativeFrom="column">
                  <wp:posOffset>4681144</wp:posOffset>
                </wp:positionH>
                <wp:positionV relativeFrom="paragraph">
                  <wp:posOffset>2652166</wp:posOffset>
                </wp:positionV>
                <wp:extent cx="381000" cy="552450"/>
                <wp:effectExtent l="0" t="0" r="38100" b="76200"/>
                <wp:wrapNone/>
                <wp:docPr id="555" name="Dirsek Bağlayıcısı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036842" id="Dirsek Bağlayıcısı 555" o:spid="_x0000_s1026" type="#_x0000_t34" style="position:absolute;margin-left:368.6pt;margin-top:208.85pt;width:30pt;height:43.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xJBgIAANYDAAAOAAAAZHJzL2Uyb0RvYy54bWysU0tu2zAQ3RfoHQjua8l2HRiC5QC1m26C&#10;1kDSA4wpyiLCHzisZZ2mZ/AdfLAO6U+TdldUC4LUzDy+efO4uD8YzfYyoHK25uNRyZm0wjXK7mr+&#10;/fnhw5wzjGAb0M7Kmg8S+f3y/btF7ys5cZ3TjQyMQCxWva95F6OvigJFJw3gyHlpKdi6YCDSMeyK&#10;JkBP6EYXk7K8K3oXGh+ckIj0d30O8mXGb1sp4re2RRmZrjlxi3kNed2mtVguoNoF8J0SFxrwDywM&#10;KEuX3qDWEIH9COovKKNEcOjaOBLOFK5tlZC5B+pmXP7RzVMHXuZeSBz0N5nw/8GKr/tNYKqp+Ww2&#10;48yCoSGtVUD5wj7B6aeG4XQUpyOejixlkF69x4rKVnYTUsfiYJ/8oxMvSLHiTTAd0J/TDm0wKZ1a&#10;Zoes/3DTXx4iE/RzOh+XJU1JUGg2m3yc5fkUUF2LfcD4RTrD0qbmW2njyllLU3ZhmvWH/SPGRASq&#10;a3K61boHpXUetrasr/ndlMCZALJcqyHS1ngSAe2OM9A78rKIISOi06pJ1QkHB1zpwPZAdiIXNq5/&#10;JvKcacBIAeoof0kmYvCmNNFZA3bn4hw6u8+oSE9AK1Pz+a0aqghKf7YNi4OnkcSgwO60vCBrm9jI&#10;bPBLw7/FTruta4ZNuE6EzJMJXYye3Pn6TPvXz3H5CwAA//8DAFBLAwQUAAYACAAAACEAG8PxfeIA&#10;AAALAQAADwAAAGRycy9kb3ducmV2LnhtbEyPTU/CQBCG7yb+h82YeDGwBdGF2impJkQOXgRjPC7t&#10;0A+7s7W7QPn3Lic9zsyTd543WQ6mFUfqXW0ZYTKOQBDntqi5RPjYrkZzEM5rLnRrmRDO5GCZXl8l&#10;Oi7sid/puPGlCCHsYo1Qed/FUrq8IqPd2HbE4ba3vdE+jH0pi16fQrhp5TSKHqXRNYcPle7opaL8&#10;e3MwCPP926r5+rl7XnfZq8/OzedCNgbx9mbInkB4GvwfDBf9oA5pcNrZAxdOtAjqXk0DijCbKAUi&#10;EGpx2ewQHqKZApkm8n+H9BcAAP//AwBQSwECLQAUAAYACAAAACEAtoM4kv4AAADhAQAAEwAAAAAA&#10;AAAAAAAAAAAAAAAAW0NvbnRlbnRfVHlwZXNdLnhtbFBLAQItABQABgAIAAAAIQA4/SH/1gAAAJQB&#10;AAALAAAAAAAAAAAAAAAAAC8BAABfcmVscy8ucmVsc1BLAQItABQABgAIAAAAIQA1LrxJBgIAANYD&#10;AAAOAAAAAAAAAAAAAAAAAC4CAABkcnMvZTJvRG9jLnhtbFBLAQItABQABgAIAAAAIQAbw/F94gAA&#10;AAsBAAAPAAAAAAAAAAAAAAAAAGAEAABkcnMvZG93bnJldi54bWxQSwUGAAAAAAQABADzAAAAbwUA&#10;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405760" behindDoc="0" locked="0" layoutInCell="1" allowOverlap="1" wp14:anchorId="760AF217" wp14:editId="1CF65DE9">
                <wp:simplePos x="0" y="0"/>
                <wp:positionH relativeFrom="column">
                  <wp:posOffset>744742</wp:posOffset>
                </wp:positionH>
                <wp:positionV relativeFrom="paragraph">
                  <wp:posOffset>1310881</wp:posOffset>
                </wp:positionV>
                <wp:extent cx="194310" cy="635"/>
                <wp:effectExtent l="39687" t="0" r="93028" b="54927"/>
                <wp:wrapNone/>
                <wp:docPr id="55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32F78" id="AutoShape 543" o:spid="_x0000_s1026" type="#_x0000_t34" style="position:absolute;margin-left:58.65pt;margin-top:103.2pt;width:15.3pt;height:.05pt;rotation:90;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bvhgIAAPoEAAAOAAAAZHJzL2Uyb0RvYy54bWysVMtu2zAQvBfoPxC8O5JsWXWEyEEg2e0h&#10;bQPE/QBapCy2fIGkLRtF/z1LynGS9lIU9YHmY3d2dndWN7dHKdCBWce1qnB2lWLEVKspV7sKf9us&#10;JwuMnCeKEqEVq/CJOXy7fP/uZjAlm+peC8osAhDlysFUuPfelEni2p5J4q60YQoeO20l8XC0u4Ra&#10;MgC6FMk0TYtk0JYaq1vmHNw24yNeRvyuY63/2nWOeSQqDNx8XG1ct2FNljek3Fliet6eaZB/YCEJ&#10;VxD0AtUQT9De8j+gJG+tdrrzV62Wie463rKYA2STpb9l89gTw2IuUBxnLmVy/w+2/XJ4sIjTCs/n&#10;BUaKSGjS3d7rGBvN81ko0WBcCZa1erAhyfaoHs29bn84pHTdE7Vj0XxzMuCdBY/kjUs4OAOBtsNn&#10;TcGGQIRYr2NnJbIa+pIV0E/4YdQJbj4FnBALSoSOsV+nS7/Y0aMWLrPrfJaBQwtPxWwe45IyQAZP&#10;Y53/yLREYVPhLVO+1kqBJLSdRWxyuHc+do2eMyf0ewYEpAARHIhAeTG94J6tkxfk4Kr0mgsRZSQU&#10;GiKRNKI7LTgNj8HMnVwtLALMCoN8qR42kAVGgjgPD5DamHywFXsJVRpts/F6xN9LEPN4H5ULVEZc&#10;qDdsX8eT3MNcCS4rvHgF0TNCV4pGOE+4gD3ysWvecuijYDjkIBkFagwmOuxCO4GVCtyA9LlmoQlR&#10;4T+v0+vVYrXIJ/m0WE3ytGkmd+s6nxTr7MO8mTV13WS/QkmyvOw5pUyFqjxPW5b/nZrPcz/OyWXe&#10;LuVP3qJHykDx+T+SjqIMOhwVvdX09GBDdkGfMGDR+PwxCBP8+hytXj5ZyycAAAD//wMAUEsDBBQA&#10;BgAIAAAAIQDJFkwE4QAAAAsBAAAPAAAAZHJzL2Rvd25yZXYueG1sTI/BTsMwDIbvSLxDZCRuLG22&#10;VVtpOiHELkgcGDDtmLamrWic0mRrx9PjneDmX/70+3O2mWwnTjj41pGGeBaBQCpd1VKt4f1te7cC&#10;4YOhynSOUMMZPWzy66vMpJUb6RVPu1ALLiGfGg1NCH0qpS8btMbPXI/Eu083WBM4DrWsBjNyue2k&#10;iqJEWtMSX2hMj48Nll+7o9VAY/GxXBxeFvt9e15vv3+enw4h0fr2Znq4BxFwCn8wXPRZHXJ2KtyR&#10;Ki86znO1ZJSHdaxAXIi5SkAUGpSKVyDzTP7/If8FAAD//wMAUEsBAi0AFAAGAAgAAAAhALaDOJL+&#10;AAAA4QEAABMAAAAAAAAAAAAAAAAAAAAAAFtDb250ZW50X1R5cGVzXS54bWxQSwECLQAUAAYACAAA&#10;ACEAOP0h/9YAAACUAQAACwAAAAAAAAAAAAAAAAAvAQAAX3JlbHMvLnJlbHNQSwECLQAUAAYACAAA&#10;ACEAfXRW74YCAAD6BAAADgAAAAAAAAAAAAAAAAAuAgAAZHJzL2Uyb0RvYy54bWxQSwECLQAUAAYA&#10;CAAAACEAyRZMBOEAAAALAQAADwAAAAAAAAAAAAAAAADgBAAAZHJzL2Rvd25yZXYueG1sUEsFBgAA&#10;AAAEAAQA8wAAAO4FAAAAAA==&#10;" adj="9987" strokeweight=".5pt">
                <v:stroke endarrow="block"/>
              </v:shape>
            </w:pict>
          </mc:Fallback>
        </mc:AlternateContent>
      </w:r>
      <w:r>
        <w:rPr>
          <w:noProof/>
          <w:lang w:eastAsia="tr-TR"/>
        </w:rPr>
        <mc:AlternateContent>
          <mc:Choice Requires="wps">
            <w:drawing>
              <wp:anchor distT="0" distB="0" distL="114300" distR="114300" simplePos="0" relativeHeight="252407808" behindDoc="0" locked="0" layoutInCell="1" allowOverlap="1" wp14:anchorId="327D695F" wp14:editId="10401E0F">
                <wp:simplePos x="0" y="0"/>
                <wp:positionH relativeFrom="margin">
                  <wp:posOffset>93955</wp:posOffset>
                </wp:positionH>
                <wp:positionV relativeFrom="paragraph">
                  <wp:posOffset>1382293</wp:posOffset>
                </wp:positionV>
                <wp:extent cx="1602028" cy="562661"/>
                <wp:effectExtent l="0" t="0" r="17780" b="27940"/>
                <wp:wrapNone/>
                <wp:docPr id="557" name="Yuvarlatılmış Dikdörtgen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8399A">
                            <w:pPr>
                              <w:widowControl/>
                              <w:autoSpaceDE/>
                              <w:autoSpaceDN/>
                              <w:rPr>
                                <w:sz w:val="24"/>
                                <w:szCs w:val="24"/>
                                <w:lang w:eastAsia="tr-TR"/>
                              </w:rPr>
                            </w:pPr>
                            <w:r w:rsidRPr="00BC73A3">
                              <w:rPr>
                                <w:rFonts w:ascii="Calibri" w:hAnsi="Calibri" w:cs="Calibri"/>
                                <w:color w:val="000000"/>
                                <w:sz w:val="18"/>
                                <w:szCs w:val="18"/>
                                <w:lang w:eastAsia="tr-TR"/>
                              </w:rPr>
                              <w:t>Üniversite Yönetim Kurulu Kararının YÖK Başkanlığına bildirilmesi</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7D695F" id="Yuvarlatılmış Dikdörtgen 557" o:spid="_x0000_s1350" style="position:absolute;margin-left:7.4pt;margin-top:108.85pt;width:126.15pt;height:44.3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iksQIAAF4FAAAOAAAAZHJzL2Uyb0RvYy54bWysVM1uEzEQviPxDpbvdDdLkpZVN1XUKAgp&#10;KhUtqjhOvN7Eqv+wnWzCy/AMvfAClPdi7Gza9OeE8MHyeMbz8803Pj3bKEnW3HlhdEV7RzklXDNT&#10;C72o6Nfr6bsTSnwAXYM0mld0yz09G719c9rakhdmaWTNHUEn2petregyBFtmmWdLrsAfGcs1Khvj&#10;FAQU3SKrHbToXcmsyPNh1hpXW2cY9x5vJzslHSX/TcNZ+Nw0ngciK4q5hbS7tM/jno1OoVw4sEvB&#10;ujTgH7JQIDQGfXA1gQBk5cQLV0owZ7xpwhEzKjNNIxhPNWA1vfxZNVdLsDzVguB4+wCT/39u2cX6&#10;0hFRV3QwOKZEg8ImfVutwUkI93dS3d/9+Ukm4rb+/cuFBdck2iFqrfUlPr6yly7W7e3MsFuPiuyJ&#10;Jgq+s9k0TkVbrJpsUgu2Dy3gm0AYXvaGeZEXSBqGusGwGA57MVoG5f61dT585EaReKioMytdf8E+&#10;J/hhPfNhZ7+3S9kZKeqpkDIJW38uHVkDUgKZVJuWEgk+4GVFp2l1If3hM6lJi/kVxznyiAFytUGI&#10;8Kgsouf1ghKQCxwCFlzK5clr/yLoNZZ8EDhP67XAsZAJ+OUu4+Q1mkGpRMDZkUJV9OTwtdRRyxP7&#10;Ozge2xBPYTPfpJ6/L/rRVbybm3qLTHBmNyLesqnAwDME5hIczgRWjXMePuPWSINQmO5EydK4H6/d&#10;R3ukKmopaXHGEKbvK3Acy/6kkcQfev1+HMok9AfHBQruUDM/1OiVOjfYsx7+KJalY7QPcn9snFE3&#10;+B2MY1RUgWYYe9eQTjgPu9nHD4Xx8TiZ4SBaCDN9ZVl0HrGLkF9vbsDZjmUBm3Vh9vMI5TOe7Wzj&#10;S23Gq2AakUj4iGs3FjjEicvdhxN/iUM5WT1+i6O/AAAA//8DAFBLAwQUAAYACAAAACEACU5jL+IA&#10;AAAKAQAADwAAAGRycy9kb3ducmV2LnhtbEyPQU+DQBSE7yb+h80z8WLaBdqCQZamarz0oLbifQtP&#10;QNm3yG5b7K/3ebLHyUxmvsmWo+nEAQfXWlIQTgMQSKWtWqoVFG9Pk1sQzmuqdGcJFfygg2V+eZHp&#10;tLJH2uBh62vBJeRSraDxvk+ldGWDRrup7ZHY+7CD0Z7lUMtq0EcuN52MgiCWRrfEC43u8aHB8mu7&#10;NwreT5/Pm/vFy6pYn9r54vFmXRSv30pdX42rOxAeR/8fhj98RoecmXZ2T5UTHes5k3sFUZgkIDgQ&#10;xUkIYqdgFsQzkHkmzy/kvwAAAP//AwBQSwECLQAUAAYACAAAACEAtoM4kv4AAADhAQAAEwAAAAAA&#10;AAAAAAAAAAAAAAAAW0NvbnRlbnRfVHlwZXNdLnhtbFBLAQItABQABgAIAAAAIQA4/SH/1gAAAJQB&#10;AAALAAAAAAAAAAAAAAAAAC8BAABfcmVscy8ucmVsc1BLAQItABQABgAIAAAAIQBGtZiksQIAAF4F&#10;AAAOAAAAAAAAAAAAAAAAAC4CAABkcnMvZTJvRG9jLnhtbFBLAQItABQABgAIAAAAIQAJTmMv4gAA&#10;AAoBAAAPAAAAAAAAAAAAAAAAAAsFAABkcnMvZG93bnJldi54bWxQSwUGAAAAAAQABADzAAAAGgYA&#10;AAAA&#10;" fillcolor="window" strokecolor="windowText" strokeweight="1pt">
                <v:stroke joinstyle="miter"/>
                <v:path arrowok="t"/>
                <v:textbox>
                  <w:txbxContent>
                    <w:p w:rsidR="00CA317A" w:rsidRPr="00BC73A3" w:rsidRDefault="00CA317A" w:rsidP="0018399A">
                      <w:pPr>
                        <w:widowControl/>
                        <w:autoSpaceDE/>
                        <w:autoSpaceDN/>
                        <w:rPr>
                          <w:sz w:val="24"/>
                          <w:szCs w:val="24"/>
                          <w:lang w:eastAsia="tr-TR"/>
                        </w:rPr>
                      </w:pPr>
                      <w:r w:rsidRPr="00BC73A3">
                        <w:rPr>
                          <w:rFonts w:ascii="Calibri" w:hAnsi="Calibri" w:cs="Calibri"/>
                          <w:color w:val="000000"/>
                          <w:sz w:val="18"/>
                          <w:szCs w:val="18"/>
                          <w:lang w:eastAsia="tr-TR"/>
                        </w:rPr>
                        <w:t>Üniversite Yönetim Kurulu Kararının YÖK Başkanlığına bildirilmesi</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03712" behindDoc="0" locked="0" layoutInCell="1" allowOverlap="1" wp14:anchorId="06CDCFF0" wp14:editId="20AEDD4A">
                <wp:simplePos x="0" y="0"/>
                <wp:positionH relativeFrom="margin">
                  <wp:posOffset>71729</wp:posOffset>
                </wp:positionH>
                <wp:positionV relativeFrom="paragraph">
                  <wp:posOffset>618287</wp:posOffset>
                </wp:positionV>
                <wp:extent cx="1602028" cy="562661"/>
                <wp:effectExtent l="0" t="0" r="17780" b="27940"/>
                <wp:wrapNone/>
                <wp:docPr id="558" name="Yuvarlatılmış Dikdörtgen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8399A">
                            <w:pPr>
                              <w:widowControl/>
                              <w:autoSpaceDE/>
                              <w:autoSpaceDN/>
                              <w:rPr>
                                <w:sz w:val="24"/>
                                <w:szCs w:val="24"/>
                                <w:lang w:eastAsia="tr-TR"/>
                              </w:rPr>
                            </w:pPr>
                            <w:r w:rsidRPr="00572AB3">
                              <w:rPr>
                                <w:color w:val="000000"/>
                                <w:sz w:val="18"/>
                                <w:szCs w:val="18"/>
                                <w:lang w:eastAsia="tr-TR"/>
                              </w:rPr>
                              <w:t>Görev yaptığı birimden geçici kadro tahsisi işleminin talep edildiği birimin talebini</w:t>
                            </w:r>
                            <w:r w:rsidRPr="00BC73A3">
                              <w:rPr>
                                <w:rFonts w:ascii="Calibri" w:hAnsi="Calibri" w:cs="Calibri"/>
                                <w:color w:val="000000"/>
                                <w:sz w:val="18"/>
                                <w:szCs w:val="18"/>
                                <w:lang w:eastAsia="tr-TR"/>
                              </w:rPr>
                              <w:t xml:space="preserve"> incelenmesi ve uygun ise üniversite yönetim kuruluna yazılması</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CDCFF0" id="Yuvarlatılmış Dikdörtgen 558" o:spid="_x0000_s1351" style="position:absolute;margin-left:5.65pt;margin-top:48.7pt;width:126.15pt;height:44.3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UJrgIAAF4FAAAOAAAAZHJzL2Uyb0RvYy54bWysVMtOGzEU3VfqP1jel5lMSaAjJigiSlUp&#10;AlSoUJc3Hk9i4VdtJ5P0Z/gGNv2B0v/qtTOB8FhV9cLy9X2f+zg5XStJVtx5YXRFewc5JVwzUws9&#10;r+i368mHY0p8AF2DNJpXdMM9PR2+f3fS2pIXZmFkzR1BI9qXra3oIgRbZplnC67AHxjLNTIb4xQE&#10;JN08qx20aF3JrMjzQdYaV1tnGPcef8dbJh0m+03DWbhoGs8DkRXF2EK6Xbpn8c6GJ1DOHdiFYF0Y&#10;8A9RKBAanT6aGkMAsnTilSklmDPeNOGAGZWZphGMpxwwm17+IpurBVieckFwvH2Eyf8/s+x8demI&#10;qCva72OpNCgs0vflCpyE8HAv1cP9nzsyFrf1718uzLkmUQ5Ra60vUfnKXrqYt7dTw249MrJnnEj4&#10;TmbdOBVlMWuyTiXYPJaArwNh+Nkb5EVeYCQMef1BMRj0orcMyp22dT585kaR+KioM0tdf8U6J/hh&#10;NfVhK7+TS9EZKeqJkDIRG38mHVkBtgR2Um1aSiT4gJ8VnaTTufT7alKTFuMrjnLsIwbYqw1ChE9l&#10;ET2v55SAnOMQsOBSLM+0/Sun15jynuM8nbccx0TG4BfbiJPVKAalEgFnRwpV0eN9bakjl6fu7+B4&#10;KkN8hfVsnWr+sehHU/FvZuoNdoIz2xHxlk0EOp4iMJfgcCYwa5zzcIFXIw1CYboXJQvjfr71H+Wx&#10;VZFLSYszhjD9WILjmPYXjU38qXd4GIcyEYf9owIJt8+Z7XP0Up0ZrFkPN4pl6Rnlg9w9G2fUDa6D&#10;UfSKLNAMfW8L0hFnYTv7uFAYH42SGA6ihTDVV5ZF4xG7CPn1+gac7bosYLHOzW4eoXzRZ1vZqKnN&#10;aBlMI1ITPuHajQUOcerlbuHELbFPJ6mntTj8CwAA//8DAFBLAwQUAAYACAAAACEABzOnF+EAAAAJ&#10;AQAADwAAAGRycy9kb3ducmV2LnhtbEyPy07DMBBF90j8gzVIbFDr9BVKiFMVEJsuoC1h78ZDEojH&#10;IXbbtF/PsILl1bm6cyZd9LYRB+x87UjBaBiBQCqcqalUkL89D+YgfNBkdOMIFZzQwyK7vEh1YtyR&#10;NnjYhlLwCPlEK6hCaBMpfVGh1X7oWiRmH66zOnDsSmk6feRx28hxFMXS6pr4QqVbfKyw+NrurYL3&#10;8+fL5mH2usxX53o6e7pZ5fn6W6nrq355DyJgH/7K8KvP6pCx087tyXjRcB5NuKng7nYKgvk4nsQg&#10;dgzmcQQyS+X/D7IfAAAA//8DAFBLAQItABQABgAIAAAAIQC2gziS/gAAAOEBAAATAAAAAAAAAAAA&#10;AAAAAAAAAABbQ29udGVudF9UeXBlc10ueG1sUEsBAi0AFAAGAAgAAAAhADj9If/WAAAAlAEAAAsA&#10;AAAAAAAAAAAAAAAALwEAAF9yZWxzLy5yZWxzUEsBAi0AFAAGAAgAAAAhAHvfNQmuAgAAXgUAAA4A&#10;AAAAAAAAAAAAAAAALgIAAGRycy9lMm9Eb2MueG1sUEsBAi0AFAAGAAgAAAAhAAczpxfhAAAACQEA&#10;AA8AAAAAAAAAAAAAAAAACAUAAGRycy9kb3ducmV2LnhtbFBLBQYAAAAABAAEAPMAAAAWBgAAAAA=&#10;" fillcolor="window" strokecolor="windowText" strokeweight="1pt">
                <v:stroke joinstyle="miter"/>
                <v:path arrowok="t"/>
                <v:textbox>
                  <w:txbxContent>
                    <w:p w:rsidR="00CA317A" w:rsidRPr="00BC73A3" w:rsidRDefault="00CA317A" w:rsidP="0018399A">
                      <w:pPr>
                        <w:widowControl/>
                        <w:autoSpaceDE/>
                        <w:autoSpaceDN/>
                        <w:rPr>
                          <w:sz w:val="24"/>
                          <w:szCs w:val="24"/>
                          <w:lang w:eastAsia="tr-TR"/>
                        </w:rPr>
                      </w:pPr>
                      <w:r w:rsidRPr="00572AB3">
                        <w:rPr>
                          <w:color w:val="000000"/>
                          <w:sz w:val="18"/>
                          <w:szCs w:val="18"/>
                          <w:lang w:eastAsia="tr-TR"/>
                        </w:rPr>
                        <w:t>Görev yaptığı birimden geçici kadro tahsisi işleminin talep edildiği birimin talebini</w:t>
                      </w:r>
                      <w:r w:rsidRPr="00BC73A3">
                        <w:rPr>
                          <w:rFonts w:ascii="Calibri" w:hAnsi="Calibri" w:cs="Calibri"/>
                          <w:color w:val="000000"/>
                          <w:sz w:val="18"/>
                          <w:szCs w:val="18"/>
                          <w:lang w:eastAsia="tr-TR"/>
                        </w:rPr>
                        <w:t xml:space="preserve"> incelenmesi ve uygun ise üniversite yönetim kuruluna yazılması</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09856" behindDoc="0" locked="0" layoutInCell="1" allowOverlap="1" wp14:anchorId="6F6C3513" wp14:editId="253D07E6">
                <wp:simplePos x="0" y="0"/>
                <wp:positionH relativeFrom="column">
                  <wp:posOffset>802804</wp:posOffset>
                </wp:positionH>
                <wp:positionV relativeFrom="paragraph">
                  <wp:posOffset>2785425</wp:posOffset>
                </wp:positionV>
                <wp:extent cx="194310" cy="635"/>
                <wp:effectExtent l="52070" t="5080" r="61595" b="19685"/>
                <wp:wrapNone/>
                <wp:docPr id="55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33D3C" id="AutoShape 543" o:spid="_x0000_s1026" type="#_x0000_t34" style="position:absolute;margin-left:63.2pt;margin-top:219.3pt;width:15.3pt;height:.05pt;rotation:90;flip:x;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PEhQIAAPo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pd0&#10;NltSYpiGJt3tg8XYZJZPY4mG3hdgWZkHF0k2R/PY39vmmyfGVh0zO4HmT6cevLPokbxyiR++h0Db&#10;4aPlYMMgAtbr2DpNnIW+ZHPoJzyUtEr2HyJOjAUlIkfs1+nSL3EMpIHDbJlPM3Bo4Go+nWFcVkTI&#10;6Nk7H94Lq0nclHQrTKisMSAJ66aIzQ73PmDX+Jk5418zSEArEMGBKTLDjCIfVpytYfeMHF2N3Uil&#10;UEbKkAETSRHdWyV5vIxm/uQr5QhglhTky+3wBCwoUcwHuABq+KCj2muo0mibjccj/l6DmMdzVC6k&#10;MuJifq/iaRlgrpTUJV28gOgE42vDES4wqWBPAnYtOAl9VIJGDlpwSE3ARMfdSF+ZyAOSPtcsNgEV&#10;/n2ZLteL9SKf5Nfz9SRP63pyt6nyyXyTvZvV07qq6uxHZJblRSc5FyZW5Xnasvzv1Hye+3FOLvN2&#10;KX/yGh0rAik+vzFpFGXU4ajoreWnBxfZRX3CgKHx+WcQJ/jlN1r9+mWtfgIAAP//AwBQSwMEFAAG&#10;AAgAAAAhAPPHCv/fAAAACwEAAA8AAABkcnMvZG93bnJldi54bWxMj8FOwzAMhu9IvENkJG4s7Qhj&#10;Kk0nNIkTiMGG2DVtTVvROFWSduXt8U5w/O1Pvz/nm9n2YkIfOkca0kUCAqlydUeNho/D080aRIiG&#10;atM7Qg0/GGBTXF7kJqvdid5x2sdGcAmFzGhoYxwyKUPVojVh4QYk3n05b03k6BtZe3PictvLZZKs&#10;pDUd8YXWDLhtsfrej1bD9PKabsvdrvosm8MxvqnnEQev9fXV/PgAIuIc/2A467M6FOxUupHqIHrO&#10;Kl0xqkEtbxWIM6HSexAlT+5UArLI5f8fil8AAAD//wMAUEsBAi0AFAAGAAgAAAAhALaDOJL+AAAA&#10;4QEAABMAAAAAAAAAAAAAAAAAAAAAAFtDb250ZW50X1R5cGVzXS54bWxQSwECLQAUAAYACAAAACEA&#10;OP0h/9YAAACUAQAACwAAAAAAAAAAAAAAAAAvAQAAX3JlbHMvLnJlbHNQSwECLQAUAAYACAAAACEA&#10;KTODxIUCAAD6BAAADgAAAAAAAAAAAAAAAAAuAgAAZHJzL2Uyb0RvYy54bWxQSwECLQAUAAYACAAA&#10;ACEA88cK/98AAAALAQAADwAAAAAAAAAAAAAAAADfBAAAZHJzL2Rvd25yZXYueG1sUEsFBgAAAAAE&#10;AAQA8wAAAOsFAAAAAA==&#10;"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Pr>
          <w:sz w:val="24"/>
          <w:szCs w:val="24"/>
          <w:lang w:eastAsia="tr-TR"/>
        </w:rPr>
        <w:t xml:space="preserve">                                                                        </w:t>
      </w:r>
      <w:r w:rsidRPr="00A515D7">
        <w:rPr>
          <w:sz w:val="20"/>
          <w:szCs w:val="24"/>
          <w:lang w:eastAsia="tr-TR"/>
        </w:rPr>
        <w:t>Evet                                                                       Hayır</w:t>
      </w:r>
      <w:r w:rsidRPr="00A515D7">
        <w:rPr>
          <w:sz w:val="20"/>
          <w:szCs w:val="24"/>
          <w:lang w:eastAsia="tr-TR"/>
        </w:rPr>
        <w:br/>
      </w:r>
    </w:p>
    <w:p w:rsidR="0018399A" w:rsidRDefault="0018399A" w:rsidP="0018399A">
      <w:pPr>
        <w:rPr>
          <w:sz w:val="24"/>
          <w:szCs w:val="24"/>
          <w:lang w:eastAsia="tr-TR"/>
        </w:rPr>
      </w:pPr>
      <w:r>
        <w:rPr>
          <w:noProof/>
          <w:lang w:eastAsia="tr-TR"/>
        </w:rPr>
        <mc:AlternateContent>
          <mc:Choice Requires="wps">
            <w:drawing>
              <wp:anchor distT="0" distB="0" distL="114300" distR="114300" simplePos="0" relativeHeight="252404736" behindDoc="0" locked="0" layoutInCell="1" allowOverlap="1" wp14:anchorId="3164CEE8" wp14:editId="036277A5">
                <wp:simplePos x="0" y="0"/>
                <wp:positionH relativeFrom="margin">
                  <wp:posOffset>-57404</wp:posOffset>
                </wp:positionH>
                <wp:positionV relativeFrom="paragraph">
                  <wp:posOffset>73864</wp:posOffset>
                </wp:positionV>
                <wp:extent cx="1740458" cy="702260"/>
                <wp:effectExtent l="0" t="0" r="12700" b="22225"/>
                <wp:wrapNone/>
                <wp:docPr id="560" name="Yuvarlatılmış Dikdörtgen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458" cy="702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2AB3" w:rsidRDefault="00CA317A" w:rsidP="0018399A">
                            <w:r w:rsidRPr="00572AB3">
                              <w:rPr>
                                <w:color w:val="000000"/>
                                <w:sz w:val="18"/>
                                <w:szCs w:val="18"/>
                                <w:lang w:eastAsia="tr-TR"/>
                              </w:rPr>
                              <w:t>Ataması yapılan personelin ayrılış işlemlerinin yapılabilmesi için görev yaptığı birime yazılması</w:t>
                            </w:r>
                          </w:p>
                          <w:p w:rsidR="00CA317A" w:rsidRPr="00572AB3"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64CEE8" id="Yuvarlatılmış Dikdörtgen 560" o:spid="_x0000_s1352" style="position:absolute;margin-left:-4.5pt;margin-top:5.8pt;width:137.05pt;height:55.3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9sgIAAF4FAAAOAAAAZHJzL2Uyb0RvYy54bWysVM1OGzEQvlfqO1i+l92kgdAVGxQRpaoU&#10;ASpUqMeJ15tY+K+2k036MjwDl75A6Xt17N1A+DlV9cHyeMbz8803PjndKEnW3HlhdEl7BzklXDNT&#10;Cb0o6bfr6YdjSnwAXYE0mpd0yz09Hb1/d9LYgvfN0siKO4JOtC8aW9JlCLbIMs+WXIE/MJZrVNbG&#10;KQgoukVWOWjQu5JZP8+Pssa4yjrDuPd4O2mVdJT81zVn4aKuPQ9ElhRzC2l3aZ/HPRudQLFwYJeC&#10;dWnAP2ShQGgM+uhqAgHIyolXrpRgznhThwNmVGbqWjCeasBqevmLaq6WYHmqBcHx9hEm///csvP1&#10;pSOiKunhEeKjQWGTvq/W4CSEh3upHu7/3JGJuK1+/3JhwTWJdohaY32Bj6/spYt1ezsz7NajInum&#10;iYLvbDa1U9EWqyab1ILtYwv4JhCGl73hIB8cImkY6oZ5v99Gy6DYvbbOh8/cKBIPJXVmpauv2OcE&#10;P6xnPsQkoNjZpeyMFNVUSJmErT+TjqwBKYFMqkxDiQQf8LKk07RigejC7z+TmjSYX3+YI04MkKs1&#10;QoRHZRE9rxeUgFzgELDgUi7PXvtXQa+x5L3AeVpvBY6FTMAv24yT15a2SgScHSlUSY/3X0sdy+SJ&#10;/R0cT22Ip7CZb1LPP/aPdr2cm2qLTHCmHRFv2VRg4BkCcwkOZwKrxjkPF7jV0iAUpjtRsjTu51v3&#10;0R6pilpKGpwxhOnHChzHsr9oJPGn3mAQhzIJg8NhHwW3r5nva/RKnRnsWQ9/FMvSMdoHuTvWzqgb&#10;/A7GMSqqQDOM3TakE85CO/v4oTA+HiczHEQLYaavLIvOI3YR8uvNDTjbsSxgs87Nbh6heMGz1ja+&#10;1Ga8CqYWiYQR6xbXbixwiBOxug8n/hL7crJ6+hZHfwEAAP//AwBQSwMEFAAGAAgAAAAhALHxxfTg&#10;AAAACQEAAA8AAABkcnMvZG93bnJldi54bWxMj8FOwzAQRO9I/IO1SFxQ6yQiEYQ4VQFx6YHSEu5u&#10;vCSBeB1itw39epYTHHdmNPumWEy2FwccfedIQTyPQCDVznTUKKhen2Y3IHzQZHTvCBV8o4dFeX5W&#10;6Ny4I23wsA2N4BLyuVbQhjDkUvq6Rav93A1I7L270erA59hIM+ojl9teJlGUSas74g+tHvChxfpz&#10;u7cK3k4fz5v7dL2sVqfuOn28WlXVy5dSlxfT8g5EwCn8heEXn9GhZKad25Pxolcwu+UpgfU4A8F+&#10;kqUxiB0LSZKALAv5f0H5AwAA//8DAFBLAQItABQABgAIAAAAIQC2gziS/gAAAOEBAAATAAAAAAAA&#10;AAAAAAAAAAAAAABbQ29udGVudF9UeXBlc10ueG1sUEsBAi0AFAAGAAgAAAAhADj9If/WAAAAlAEA&#10;AAsAAAAAAAAAAAAAAAAALwEAAF9yZWxzLy5yZWxzUEsBAi0AFAAGAAgAAAAhAH/KI72yAgAAXgUA&#10;AA4AAAAAAAAAAAAAAAAALgIAAGRycy9lMm9Eb2MueG1sUEsBAi0AFAAGAAgAAAAhALHxxfTgAAAA&#10;CQEAAA8AAAAAAAAAAAAAAAAADAUAAGRycy9kb3ducmV2LnhtbFBLBQYAAAAABAAEAPMAAAAZBgAA&#10;AAA=&#10;" fillcolor="window" strokecolor="windowText" strokeweight="1pt">
                <v:stroke joinstyle="miter"/>
                <v:path arrowok="t"/>
                <v:textbox>
                  <w:txbxContent>
                    <w:p w:rsidR="00CA317A" w:rsidRPr="00572AB3" w:rsidRDefault="00CA317A" w:rsidP="0018399A">
                      <w:r w:rsidRPr="00572AB3">
                        <w:rPr>
                          <w:color w:val="000000"/>
                          <w:sz w:val="18"/>
                          <w:szCs w:val="18"/>
                          <w:lang w:eastAsia="tr-TR"/>
                        </w:rPr>
                        <w:t>Ataması yapılan personelin ayrılış işlemlerinin yapılabilmesi için görev yaptığı birime yazılması</w:t>
                      </w:r>
                    </w:p>
                    <w:p w:rsidR="00CA317A" w:rsidRPr="00572AB3" w:rsidRDefault="00CA317A" w:rsidP="0018399A">
                      <w:pPr>
                        <w:jc w:val="center"/>
                        <w:rPr>
                          <w:color w:val="000000" w:themeColor="text1"/>
                        </w:rPr>
                      </w:pPr>
                    </w:p>
                  </w:txbxContent>
                </v:textbox>
                <w10:wrap anchorx="margin"/>
              </v:roundrect>
            </w:pict>
          </mc:Fallback>
        </mc:AlternateContent>
      </w:r>
    </w:p>
    <w:p w:rsidR="0018399A" w:rsidRPr="00BC73A3" w:rsidRDefault="0018399A" w:rsidP="0018399A">
      <w:pPr>
        <w:rPr>
          <w:sz w:val="24"/>
          <w:szCs w:val="24"/>
          <w:lang w:eastAsia="tr-TR"/>
        </w:rPr>
      </w:pPr>
      <w:r>
        <w:rPr>
          <w:noProof/>
          <w:lang w:eastAsia="tr-TR"/>
        </w:rPr>
        <mc:AlternateContent>
          <mc:Choice Requires="wps">
            <w:drawing>
              <wp:anchor distT="0" distB="0" distL="114300" distR="114300" simplePos="0" relativeHeight="252423168" behindDoc="0" locked="0" layoutInCell="1" allowOverlap="1" wp14:anchorId="7394B4DA" wp14:editId="2AEB0D14">
                <wp:simplePos x="0" y="0"/>
                <wp:positionH relativeFrom="column">
                  <wp:posOffset>2640762</wp:posOffset>
                </wp:positionH>
                <wp:positionV relativeFrom="paragraph">
                  <wp:posOffset>214428</wp:posOffset>
                </wp:positionV>
                <wp:extent cx="782345" cy="570408"/>
                <wp:effectExtent l="0" t="0" r="55880" b="96520"/>
                <wp:wrapNone/>
                <wp:docPr id="561" name="Dirsek Bağlayıcısı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345" cy="570408"/>
                        </a:xfrm>
                        <a:prstGeom prst="bentConnector3">
                          <a:avLst>
                            <a:gd name="adj1" fmla="val 4616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37C252" id="Dirsek Bağlayıcısı 561" o:spid="_x0000_s1026" type="#_x0000_t34" style="position:absolute;margin-left:207.95pt;margin-top:16.9pt;width:61.6pt;height:44.9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4bIAIAAAMEAAAOAAAAZHJzL2Uyb0RvYy54bWysU0uOEzEQ3SNxB8t70p3vRK10RiJh2Iwg&#10;0swcoOJ2J2b8k8ukk9NwhtwhB6PsfGBgh/DCsl2u53rvlWf3e6PZTgZUzta83ys5k1a4RtlNzV+e&#10;Hz5MOcMItgHtrKz5QSK/n79/N+t8JQdu63QjAyMQi1Xna76N0VdFgWIrDWDPeWkp2LpgINI2bIom&#10;QEfoRheDspwUnQuND05IRDpdnoN8nvHbVor4tW1RRqZrTrXFPIc8r9NczGdQbQL4rRKXMuAfqjCg&#10;LD16g1pCBPY9qL+gjBLBoWtjTzhTuLZVQmYOxKZf/sHmaQteZi4kDvqbTPj/YMWX3Sow1dR8POlz&#10;ZsGQSUsVUL6yj3D6oeFwOorTEU9Hlm6QXp3HitIWdhUSY7G3T/7RiVekWPEmmDboz9f2bTDpOlFm&#10;+6z/4aa/3Ecm6PBuOhiOxpwJCo3vylE5Te8VUF2TfcD4WTrD0qLma2njwllLLrswzPrD7hFjNqK5&#10;kIHmGxFrjSZfd6DZaNKfZN8J93KbVlfklGrdg9I6d4a2rKv5ZDim3hFA/dlqiLQ0nhRDu+EM9IYa&#10;X8SQn0enVZOyEw4ecKEDo0drTi3buO6ZmHKmASMFiH4eF45vUlM5S8DtOTmHzq1qVKT/opWp+fSW&#10;DVUEpT/ZhsWDJ/9iUGA3Wl6QtU3VyPwbSJ2rTWdnkkdr1xxW4XpOnZZFv/yK1Mq/77PJv/7u/CcA&#10;AAD//wMAUEsDBBQABgAIAAAAIQDLoRHz3gAAAAoBAAAPAAAAZHJzL2Rvd25yZXYueG1sTI9NT4NA&#10;EIbvJv6HzZh4s8tHaVpkadDo1UTU+xZGILKzlF0K+OsdT3qczJP3fd7suJheXHB0nSUF4SYAgVTZ&#10;uqNGwfvb890ehPOaat1bQgUrOjjm11eZTms70yteSt8IDiGXagWt90MqpataNNpt7IDEv087Gu35&#10;HBtZj3rmcNPLKAh20uiOuKHVAz62WH2Vk1FwXovvoHh5mqflYfuxlkm0P/tIqdubpbgH4XHxfzD8&#10;6rM65Ox0shPVTvQKtmFyYFRBHPMEBpL4EII4MRnFO5B5Jv9PyH8AAAD//wMAUEsBAi0AFAAGAAgA&#10;AAAhALaDOJL+AAAA4QEAABMAAAAAAAAAAAAAAAAAAAAAAFtDb250ZW50X1R5cGVzXS54bWxQSwEC&#10;LQAUAAYACAAAACEAOP0h/9YAAACUAQAACwAAAAAAAAAAAAAAAAAvAQAAX3JlbHMvLnJlbHNQSwEC&#10;LQAUAAYACAAAACEAiUVeGyACAAADBAAADgAAAAAAAAAAAAAAAAAuAgAAZHJzL2Uyb0RvYy54bWxQ&#10;SwECLQAUAAYACAAAACEAy6ER894AAAAKAQAADwAAAAAAAAAAAAAAAAB6BAAAZHJzL2Rvd25yZXYu&#10;eG1sUEsFBgAAAAAEAAQA8wAAAIUFAAAAAA==&#10;" adj="9971" strokecolor="windowText" strokeweight=".5pt">
                <v:stroke endarrow="block"/>
                <o:lock v:ext="edit" shapetype="f"/>
              </v:shape>
            </w:pict>
          </mc:Fallback>
        </mc:AlternateContent>
      </w:r>
      <w:r w:rsidRPr="00632DE5">
        <w:rPr>
          <w:noProof/>
          <w:lang w:eastAsia="tr-TR"/>
        </w:rPr>
        <mc:AlternateContent>
          <mc:Choice Requires="wps">
            <w:drawing>
              <wp:anchor distT="0" distB="0" distL="114300" distR="114300" simplePos="0" relativeHeight="252412928" behindDoc="0" locked="0" layoutInCell="1" allowOverlap="1" wp14:anchorId="166171BD" wp14:editId="33551F5A">
                <wp:simplePos x="0" y="0"/>
                <wp:positionH relativeFrom="margin">
                  <wp:posOffset>3474136</wp:posOffset>
                </wp:positionH>
                <wp:positionV relativeFrom="paragraph">
                  <wp:posOffset>404317</wp:posOffset>
                </wp:positionV>
                <wp:extent cx="1930908" cy="585216"/>
                <wp:effectExtent l="0" t="0" r="12700" b="24765"/>
                <wp:wrapNone/>
                <wp:docPr id="562" name="Yuvarlatılmış Dikdörtgen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908" cy="58521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F12E2" w:rsidRDefault="00CA317A" w:rsidP="0018399A">
                            <w:pPr>
                              <w:jc w:val="center"/>
                              <w:rPr>
                                <w:color w:val="000000" w:themeColor="text1"/>
                              </w:rPr>
                            </w:pPr>
                            <w:r w:rsidRPr="00FF12E2">
                              <w:rPr>
                                <w:color w:val="000000"/>
                                <w:sz w:val="18"/>
                                <w:szCs w:val="18"/>
                                <w:lang w:eastAsia="tr-TR"/>
                              </w:rPr>
                              <w:t>Karşı üniversiteden gelen hizmet belgesine istinaden araştırma görevlisinin atamas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6171BD" id="Yuvarlatılmış Dikdörtgen 562" o:spid="_x0000_s1353" style="position:absolute;margin-left:273.55pt;margin-top:31.85pt;width:152.05pt;height:46.1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ijsQIAAF4FAAAOAAAAZHJzL2Uyb0RvYy54bWysVEtu2zAQ3RfoHQjuG8lOnI8QOTBiuChg&#10;JEGTIuhyTFE2Ef5K0pbdy+QM2fQCTe/VISUnzmdVlAuCwxnO580bnp6tlSQr7rwwuqS9vZwSrpmp&#10;hJ6X9NvN5NMxJT6ArkAazUu64Z6eDT9+OG1swftmYWTFHUEn2heNLekiBFtkmWcLrsDvGcs1Kmvj&#10;FAQU3TyrHDToXcmsn+eHWWNcZZ1h3Hu8HbdKOkz+65qzcFnXngciS4q5hbS7tM/ing1PoZg7sAvB&#10;ujTgH7JQIDQGfXI1hgBk6cQbV0owZ7ypwx4zKjN1LRhPNWA1vfxVNdcLsDzVguB4+wST/39u2cXq&#10;yhFRlXRw2KdEg8ImfV+uwEkIjw9SPT78uSdjcVf9/uXCnGsS7RC1xvoCH1/bKxfr9nZq2J1HRfZC&#10;EwXf2axrp6ItVk3WqQWbpxbwdSAML3sn+/lJjqRhqBscD/q9wxgtg2L72jofPnOjSDyU1Jmlrr5i&#10;nxP8sJr60Npv7VJ2RopqIqRMwsafS0dWgJRAJlWmoUSCD3hZ0klaXUi/+0xq0mB+/aMcecQAuVoj&#10;RHhUFtHzek4JyDkOAQsu5fLitX8T9AZL3gmcp/Ve4FjIGPyizTh5jWZQKBFwdqRQJT3efS111PLE&#10;/g6O5zbEU1jP1qnn+/2j6CrezUy1QSY4046It2wiMPAUgbkChzOBVeOch0vcamkQCtOdKFkY9/O9&#10;+2iPVEUtJQ3OGML0YwmOY9lfNJL4pHdwEIcyCQeDoz4Kblcz29XopTo32LMe/iiWpWO0D3J7rJ1R&#10;t/gdjGJUVIFmGLttSCech3b28UNhfDRKZjiIFsJUX1sWnUfsIuQ361twtmNZwGZdmO08QvGKZ61t&#10;fKnNaBlMLRIJn3HtxgKHOHG5+3DiL7ErJ6vnb3H4FwAA//8DAFBLAwQUAAYACAAAACEAKf4++OIA&#10;AAAKAQAADwAAAGRycy9kb3ducmV2LnhtbEyPQU/CQBCF7yb+h82YeDGyLbKAtVuCGi8cVLDel3Zs&#10;q93Z2l2g8OsdT3qcvC/vfZMuBtuKPfa+caQhHkUgkApXNlRpyN+erucgfDBUmtYRajiih0V2fpaa&#10;pHQHWuN+EyrBJeQTo6EOoUuk9EWN1viR65A4+3C9NYHPvpJlbw5cbls5jqKptKYhXqhNhw81Fl+b&#10;ndXwfvp8Xt+rl2W+OjUT9Xi1yvPXb60vL4blHYiAQ/iD4Vef1SFjp63bUelFq0FNZjGjGqY3MxAM&#10;zFU8BrFlUqlbkFkq/7+Q/QAAAP//AwBQSwECLQAUAAYACAAAACEAtoM4kv4AAADhAQAAEwAAAAAA&#10;AAAAAAAAAAAAAAAAW0NvbnRlbnRfVHlwZXNdLnhtbFBLAQItABQABgAIAAAAIQA4/SH/1gAAAJQB&#10;AAALAAAAAAAAAAAAAAAAAC8BAABfcmVscy8ucmVsc1BLAQItABQABgAIAAAAIQDungijsQIAAF4F&#10;AAAOAAAAAAAAAAAAAAAAAC4CAABkcnMvZTJvRG9jLnhtbFBLAQItABQABgAIAAAAIQAp/j744gAA&#10;AAoBAAAPAAAAAAAAAAAAAAAAAAsFAABkcnMvZG93bnJldi54bWxQSwUGAAAAAAQABADzAAAAGgYA&#10;AAAA&#10;" fillcolor="window" strokecolor="windowText" strokeweight="1pt">
                <v:stroke joinstyle="miter"/>
                <v:path arrowok="t"/>
                <v:textbox>
                  <w:txbxContent>
                    <w:p w:rsidR="00CA317A" w:rsidRPr="00FF12E2" w:rsidRDefault="00CA317A" w:rsidP="0018399A">
                      <w:pPr>
                        <w:jc w:val="center"/>
                        <w:rPr>
                          <w:color w:val="000000" w:themeColor="text1"/>
                        </w:rPr>
                      </w:pPr>
                      <w:r w:rsidRPr="00FF12E2">
                        <w:rPr>
                          <w:color w:val="000000"/>
                          <w:sz w:val="18"/>
                          <w:szCs w:val="18"/>
                          <w:lang w:eastAsia="tr-TR"/>
                        </w:rPr>
                        <w:t>Karşı üniversiteden gelen hizmet belgesine istinaden araştırma görevlisinin atamasının yapılması</w:t>
                      </w:r>
                    </w:p>
                  </w:txbxContent>
                </v:textbox>
                <w10:wrap anchorx="margin"/>
              </v:roundrect>
            </w:pict>
          </mc:Fallback>
        </mc:AlternateContent>
      </w:r>
      <w:r w:rsidRPr="00BC73A3">
        <w:rPr>
          <w:sz w:val="24"/>
          <w:szCs w:val="24"/>
          <w:lang w:eastAsia="tr-TR"/>
        </w:rPr>
        <w:br/>
      </w:r>
      <w:r w:rsidRPr="00BC73A3">
        <w:rPr>
          <w:sz w:val="24"/>
          <w:szCs w:val="24"/>
          <w:lang w:eastAsia="tr-TR"/>
        </w:rPr>
        <w:br/>
      </w:r>
    </w:p>
    <w:p w:rsidR="0018399A" w:rsidRDefault="0018399A" w:rsidP="0018399A">
      <w:pPr>
        <w:widowControl/>
        <w:autoSpaceDE/>
        <w:autoSpaceDN/>
      </w:pPr>
      <w:r>
        <w:rPr>
          <w:noProof/>
          <w:lang w:eastAsia="tr-TR"/>
        </w:rPr>
        <mc:AlternateContent>
          <mc:Choice Requires="wps">
            <w:drawing>
              <wp:anchor distT="0" distB="0" distL="114300" distR="114300" simplePos="0" relativeHeight="252417024" behindDoc="0" locked="0" layoutInCell="1" allowOverlap="1" wp14:anchorId="63A0824E" wp14:editId="1FB3D689">
                <wp:simplePos x="0" y="0"/>
                <wp:positionH relativeFrom="margin">
                  <wp:posOffset>3810</wp:posOffset>
                </wp:positionH>
                <wp:positionV relativeFrom="paragraph">
                  <wp:posOffset>274320</wp:posOffset>
                </wp:positionV>
                <wp:extent cx="1616659" cy="866775"/>
                <wp:effectExtent l="0" t="0" r="22225" b="28575"/>
                <wp:wrapNone/>
                <wp:docPr id="563" name="Yuvarlatılmış Dikdörtgen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659" cy="866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8399A">
                            <w:pPr>
                              <w:widowControl/>
                              <w:autoSpaceDE/>
                              <w:autoSpaceDN/>
                              <w:rPr>
                                <w:sz w:val="24"/>
                                <w:szCs w:val="24"/>
                                <w:lang w:eastAsia="tr-TR"/>
                              </w:rPr>
                            </w:pPr>
                            <w:r w:rsidRPr="00572AB3">
                              <w:rPr>
                                <w:color w:val="000000"/>
                                <w:sz w:val="18"/>
                                <w:szCs w:val="18"/>
                                <w:lang w:eastAsia="tr-TR"/>
                              </w:rPr>
                              <w:t>Ayrılış işlemlerini yapan araştırma görevlisinin görevden ayrılış yazısının ve özlük dosyasının karşı</w:t>
                            </w:r>
                            <w:r w:rsidRPr="00BC73A3">
                              <w:rPr>
                                <w:rFonts w:ascii="Calibri" w:hAnsi="Calibri" w:cs="Calibri"/>
                                <w:color w:val="000000"/>
                                <w:sz w:val="18"/>
                                <w:szCs w:val="18"/>
                                <w:lang w:eastAsia="tr-TR"/>
                              </w:rPr>
                              <w:t xml:space="preserve"> üniversiteye bildirilmesi</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A0824E" id="Yuvarlatılmış Dikdörtgen 563" o:spid="_x0000_s1354" style="position:absolute;margin-left:.3pt;margin-top:21.6pt;width:127.3pt;height:68.2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DMrwIAAF4FAAAOAAAAZHJzL2Uyb0RvYy54bWysVMtOGzEU3VfqP1jel0kCSWDEBEVEqSpF&#10;gAoV6vLG40ks/KrtZJL+DN/Apj9Q+l+99kwgPFZVvbB8fd/nPk7PNkqSNXdeGF3Q7kGHEq6ZKYVe&#10;FPTbzfTTMSU+gC5BGs0LuuWeno0+fjitbc57ZmlkyR1BI9rntS3oMgSbZ5lnS67AHxjLNTIr4xQE&#10;JN0iKx3UaF3JrNfpDLLauNI6w7j3+DtpmHSU7FcVZ+GyqjwPRBYUYwvpdumexzsbnUK+cGCXgrVh&#10;wD9EoUBodPpkagIByMqJN6aUYM54U4UDZlRmqkownnLAbLqdV9lcL8HylAuC4+0TTP7/mWUX6ytH&#10;RFnQ/uCQEg0Ki/R9tQYnITw+SPX48OeeTMRd+fuXCwuuSZRD1Grrc1S+tlcu5u3tzLA7j4zsBScS&#10;vpXZVE5FWcyabFIJtk8l4JtAGH52B93BoH9CCUPe8WAwHPajtwzynbZ1PnzmRpH4KKgzK11+xTon&#10;+GE986GR38ml6IwU5VRImYitP5eOrAFbAjupNDUlEnzAz4JO02ld+n01qUmN8fWGHewjBtirFUKE&#10;T2URPa8XlIBc4BCw4FIsL7T9G6c3mPKe40467zmOiUzAL5uIk9UoBrkSAWdHCoVI7WtLHbk8dX8L&#10;x3MZ4its5ptU88PecTQV/+am3GInONOMiLdsKtDxDIG5AoczgVnjnIdLvCppEArTvihZGvfzvf8o&#10;j62KXEpqnDGE6ccKHMe0v2hs4pPu0VEcykQc9Yc9JNw+Z77P0St1brBmXdwolqVnlA9y96ycUbe4&#10;DsbRK7JAM/TdFKQlzkMz+7hQGB+PkxgOooUw09eWReMRuwj5zeYWnG27LGCxLsxuHiF/1WeNbNTU&#10;ZrwKphKpCZ9xbccChzj1crtw4pbYp5PU81oc/QUAAP//AwBQSwMEFAAGAAgAAAAhAKTCY/zfAAAA&#10;BwEAAA8AAABkcnMvZG93bnJldi54bWxMjkFPwkAQhe8m/ofNmHgxsLVS0NotQY0XDgpY70t3bKvd&#10;2dpdoPDrHU96m5f35c2XzQfbij32vnGk4HocgUAqnWmoUlC8PY9uQfigyejWESo4ood5fn6W6dS4&#10;A61xvwmV4BHyqVZQh9ClUvqyRqv92HVI3H243urAsa+k6fWBx20r4yiaSqsb4g+17vCxxvJrs7MK&#10;3k+fL+uH5HVRLE/NJHm6WhbF6lupy4thcQ8i4BD+YPjVZ3XI2WnrdmS8aBVMmVMwuYlBcBsnCR9b&#10;xmZ3M5B5Jv/75z8AAAD//wMAUEsBAi0AFAAGAAgAAAAhALaDOJL+AAAA4QEAABMAAAAAAAAAAAAA&#10;AAAAAAAAAFtDb250ZW50X1R5cGVzXS54bWxQSwECLQAUAAYACAAAACEAOP0h/9YAAACUAQAACwAA&#10;AAAAAAAAAAAAAAAvAQAAX3JlbHMvLnJlbHNQSwECLQAUAAYACAAAACEAnH1wzK8CAABeBQAADgAA&#10;AAAAAAAAAAAAAAAuAgAAZHJzL2Uyb0RvYy54bWxQSwECLQAUAAYACAAAACEApMJj/N8AAAAHAQAA&#10;DwAAAAAAAAAAAAAAAAAJBQAAZHJzL2Rvd25yZXYueG1sUEsFBgAAAAAEAAQA8wAAABUGAAAAAA==&#10;" fillcolor="window" strokecolor="windowText" strokeweight="1pt">
                <v:stroke joinstyle="miter"/>
                <v:path arrowok="t"/>
                <v:textbox>
                  <w:txbxContent>
                    <w:p w:rsidR="00CA317A" w:rsidRPr="00BC73A3" w:rsidRDefault="00CA317A" w:rsidP="0018399A">
                      <w:pPr>
                        <w:widowControl/>
                        <w:autoSpaceDE/>
                        <w:autoSpaceDN/>
                        <w:rPr>
                          <w:sz w:val="24"/>
                          <w:szCs w:val="24"/>
                          <w:lang w:eastAsia="tr-TR"/>
                        </w:rPr>
                      </w:pPr>
                      <w:r w:rsidRPr="00572AB3">
                        <w:rPr>
                          <w:color w:val="000000"/>
                          <w:sz w:val="18"/>
                          <w:szCs w:val="18"/>
                          <w:lang w:eastAsia="tr-TR"/>
                        </w:rPr>
                        <w:t>Ayrılış işlemlerini yapan araştırma görevlisinin görevden ayrılış yazısının ve özlük dosyasının karşı</w:t>
                      </w:r>
                      <w:r w:rsidRPr="00BC73A3">
                        <w:rPr>
                          <w:rFonts w:ascii="Calibri" w:hAnsi="Calibri" w:cs="Calibri"/>
                          <w:color w:val="000000"/>
                          <w:sz w:val="18"/>
                          <w:szCs w:val="18"/>
                          <w:lang w:eastAsia="tr-TR"/>
                        </w:rPr>
                        <w:t xml:space="preserve"> üniversiteye bildirilmesi</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18048" behindDoc="0" locked="0" layoutInCell="1" allowOverlap="1" wp14:anchorId="513A0455" wp14:editId="39C5246B">
                <wp:simplePos x="0" y="0"/>
                <wp:positionH relativeFrom="column">
                  <wp:posOffset>659398</wp:posOffset>
                </wp:positionH>
                <wp:positionV relativeFrom="paragraph">
                  <wp:posOffset>182588</wp:posOffset>
                </wp:positionV>
                <wp:extent cx="194310" cy="635"/>
                <wp:effectExtent l="39687" t="0" r="93028" b="54927"/>
                <wp:wrapNone/>
                <wp:docPr id="56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50278" id="AutoShape 543" o:spid="_x0000_s1026" type="#_x0000_t34" style="position:absolute;margin-left:51.9pt;margin-top:14.4pt;width:15.3pt;height:.05pt;rotation:90;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ZhgIAAPoEAAAOAAAAZHJzL2Uyb0RvYy54bWysVMtu2zAQvBfoPxC8O5JsWXWEyEEg2e0h&#10;bQPE/QBapCy2fIGkLRtF/z1LynGS9lIU9YHmY3d2dndWN7dHKdCBWce1qnB2lWLEVKspV7sKf9us&#10;JwuMnCeKEqEVq/CJOXy7fP/uZjAlm+peC8osAhDlysFUuPfelEni2p5J4q60YQoeO20l8XC0u4Ra&#10;MgC6FMk0TYtk0JYaq1vmHNw24yNeRvyuY63/2nWOeSQqDNx8XG1ct2FNljek3Fliet6eaZB/YCEJ&#10;VxD0AtUQT9De8j+gJG+tdrrzV62Wie463rKYA2STpb9l89gTw2IuUBxnLmVy/w+2/XJ4sIjTCs+L&#10;HCNFJDTpbu91jI3m+SyUaDCuBMtaPdiQZHtUj+Zetz8cUrruidqxaL45GfDOgkfyxiUcnIFA2+Gz&#10;pmBDIEKs17GzElkNfckK6Cf8MOoEN58CTogFJULH2K/TpV/s6FELl9l1PsvAoYWnYjaPcUkZIIOn&#10;sc5/ZFqisKnwlilfa6VAEtrOIjY53Dsfu0bPmRP6PQMCUoAIDkSgvJhecM/WyQtycFV6zYWIMhIK&#10;DZFIGtGdFpyGx2DmTq4WFgFmhUG+VA8byAIjQZyHB0htTD7Yir2EKo222Xg94u8liHm8j8oFKiMu&#10;1Bu2r+NJ7mGuBJcVXryC6BmhK0UjnCdcwB752DVvOfRRMBxykIwCNQYTHXahncBKBW5A+lyz0ISo&#10;8J/X6fVqsVrkk3xarCZ52jSTu3WdT4p19mHezJq6brJfoSRZXvacUqZCVZ6nLcv/Ts3nuR/n5DJv&#10;l/Inb9EjZaD4/B9JR1EGHY6K3mp6erAhu6BPGLBofP4YhAl+fY5WL5+s5RMAAAD//wMAUEsDBBQA&#10;BgAIAAAAIQDB7Buu3wAAAAkBAAAPAAAAZHJzL2Rvd25yZXYueG1sTI9BT4NAEIXvJv6HzZh4swsV&#10;iSBLY4y9mHiwatPjwo5AZGeR3Rbqr3d6srd5mZf3vlesZtuLA46+c6QgXkQgkGpnOmoUfLyvb+5B&#10;+KDJ6N4RKjiih1V5eVHo3LiJ3vCwCY3gEPK5VtCGMORS+rpFq/3CDUj8+3Kj1YHl2Egz6onDbS+X&#10;UZRKqzvihlYP+NRi/b3ZWwU0VZ93ye412W67Y7b++X153oVUqeur+fEBRMA5/JvhhM/oUDJT5fZk&#10;vOhZxxlvCXzcpiBOhjiLQVQKkmQJsizk+YLyDwAA//8DAFBLAQItABQABgAIAAAAIQC2gziS/gAA&#10;AOEBAAATAAAAAAAAAAAAAAAAAAAAAABbQ29udGVudF9UeXBlc10ueG1sUEsBAi0AFAAGAAgAAAAh&#10;ADj9If/WAAAAlAEAAAsAAAAAAAAAAAAAAAAALwEAAF9yZWxzLy5yZWxzUEsBAi0AFAAGAAgAAAAh&#10;AAudwxmGAgAA+gQAAA4AAAAAAAAAAAAAAAAALgIAAGRycy9lMm9Eb2MueG1sUEsBAi0AFAAGAAgA&#10;AAAhAMHsG67fAAAACQEAAA8AAAAAAAAAAAAAAAAA4AQAAGRycy9kb3ducmV2LnhtbFBLBQYAAAAA&#10;BAAEAPMAAADsBQAAAAA=&#10;" adj="9987" strokeweight=".5pt">
                <v:stroke endarrow="block"/>
              </v:shape>
            </w:pict>
          </mc:Fallback>
        </mc:AlternateContent>
      </w:r>
      <w:r w:rsidRPr="00BC73A3">
        <w:rPr>
          <w:sz w:val="24"/>
          <w:szCs w:val="24"/>
          <w:lang w:eastAsia="tr-TR"/>
        </w:rPr>
        <w:br/>
      </w:r>
    </w:p>
    <w:p w:rsidR="0018399A" w:rsidRDefault="0018399A" w:rsidP="0018399A">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429312" behindDoc="0" locked="0" layoutInCell="1" allowOverlap="1" wp14:anchorId="5B12FA28" wp14:editId="0213AFD8">
                <wp:simplePos x="0" y="0"/>
                <wp:positionH relativeFrom="column">
                  <wp:posOffset>565785</wp:posOffset>
                </wp:positionH>
                <wp:positionV relativeFrom="paragraph">
                  <wp:posOffset>805180</wp:posOffset>
                </wp:positionV>
                <wp:extent cx="1266825" cy="1571625"/>
                <wp:effectExtent l="0" t="0" r="66675" b="85725"/>
                <wp:wrapNone/>
                <wp:docPr id="565" name="Dirsek Bağlayıcısı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1571625"/>
                        </a:xfrm>
                        <a:prstGeom prst="bentConnector3">
                          <a:avLst>
                            <a:gd name="adj1" fmla="val 3079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942B7" id="Dirsek Bağlayıcısı 565" o:spid="_x0000_s1026" type="#_x0000_t34" style="position:absolute;margin-left:44.55pt;margin-top:63.4pt;width:99.75pt;height:123.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WeIQIAAAUEAAAOAAAAZHJzL2Uyb0RvYy54bWysU0uO2zAM3RfoHQTtG+eDeFIjzgBNOt0M&#10;2gAzPQAjy4k6+kFU4+Q0PUPukIOVUpy00+6KeiGYIvlEvkfO7w9Gs70MqJyt+Wgw5Exa4RpltzX/&#10;+vzwbsYZRrANaGdlzY8S+f3i7Zt55ys5djunGxkYgVisOl/zXYy+KgoUO2kAB85LS87WBQORzLAt&#10;mgAdoRtdjIfDsuhcaHxwQiLS7eri5IuM37ZSxC9tizIyXXOqLeYz5HOTzmIxh2obwO+U6MuAf6jC&#10;gLL06A1qBRHY96D+gjJKBIeujQPhTOHaVgmZe6BuRsM/unnagZe5FyIH/Y0m/H+w4vN+HZhqaj4t&#10;p5xZMCTSSgWUL+wDnH9oOJ5P4nzC84mlCOKr81hR2tKuQ+pYHOyTf3TiBclXvHImA/0l7NAGk8Kp&#10;ZXbI/B9v/MtDZIIuR+OynI2pDEG+0fRuVJKRUKG6pvuA8ZN0hqWfmm+kjUtnLenswiQrAPtHjFmK&#10;pm8Hmm8jzlqjSdk9aDYZ3r0ve9w+ml64IqdU6x6U1nk2tGVdzcvJlKZHAE1oqyHSr/HEGdotZ6C3&#10;NPoihvw8Oq2alJ1w8IhLHRg9WnMa2sZ1z9QrZxowkoMIyF9fy6vUVM4KcHdJzq4UBpVRkTZGK1Pz&#10;2S0bqghKf7QNi0dPCsagwG617JG1TZky7wOxcxXqok1SaeOa4zpc72nWMun9XqRh/t3OMv/a3sVP&#10;AAAA//8DAFBLAwQUAAYACAAAACEAiIiPa+AAAAAKAQAADwAAAGRycy9kb3ducmV2LnhtbEyPwU6D&#10;QBCG7ya+w2ZMvNmlVCkiS2MkjenFpJUHWNgRSNlZwm5b9OkdT/Y4M1/++f58M9tBnHHyvSMFy0UE&#10;AqlxpqdWQfW5fUhB+KDJ6MERKvhGD5vi9ibXmXEX2uP5EFrBIeQzraALYcyk9E2HVvuFG5H49uUm&#10;qwOPUyvNpC8cbgcZR1Eire6JP3R6xLcOm+PhZBXsd+un+iPZvZdt3ZSVPUY/5bZS6v5ufn0BEXAO&#10;/zD86bM6FOxUuxMZLwYF6fOSSd7HCVdgIE7TBEStYLV+XIEscnldofgFAAD//wMAUEsBAi0AFAAG&#10;AAgAAAAhALaDOJL+AAAA4QEAABMAAAAAAAAAAAAAAAAAAAAAAFtDb250ZW50X1R5cGVzXS54bWxQ&#10;SwECLQAUAAYACAAAACEAOP0h/9YAAACUAQAACwAAAAAAAAAAAAAAAAAvAQAAX3JlbHMvLnJlbHNQ&#10;SwECLQAUAAYACAAAACEAN2cFniECAAAFBAAADgAAAAAAAAAAAAAAAAAuAgAAZHJzL2Uyb0RvYy54&#10;bWxQSwECLQAUAAYACAAAACEAiIiPa+AAAAAKAQAADwAAAAAAAAAAAAAAAAB7BAAAZHJzL2Rvd25y&#10;ZXYueG1sUEsFBgAAAAAEAAQA8wAAAIgFAAAAAA==&#10;" adj="6652"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416000" behindDoc="0" locked="0" layoutInCell="1" allowOverlap="1" wp14:anchorId="484DA6BE" wp14:editId="6602A67C">
                <wp:simplePos x="0" y="0"/>
                <wp:positionH relativeFrom="column">
                  <wp:posOffset>4322129</wp:posOffset>
                </wp:positionH>
                <wp:positionV relativeFrom="paragraph">
                  <wp:posOffset>1883194</wp:posOffset>
                </wp:positionV>
                <wp:extent cx="194310" cy="635"/>
                <wp:effectExtent l="39687" t="0" r="93028" b="54927"/>
                <wp:wrapNone/>
                <wp:docPr id="56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566B7" id="AutoShape 543" o:spid="_x0000_s1026" type="#_x0000_t34" style="position:absolute;margin-left:340.35pt;margin-top:148.3pt;width:15.3pt;height:.05pt;rotation:90;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WjhgIAAPoEAAAOAAAAZHJzL2Uyb0RvYy54bWysVMtu2zAQvBfoPxC8O5JsWXWEyEEg2e0h&#10;bQPE/QBapCy2fIGkLRtF/z1LynGS9lIU9YHmY3d2dndWN7dHKdCBWce1qnB2lWLEVKspV7sKf9us&#10;JwuMnCeKEqEVq/CJOXy7fP/uZjAlm+peC8osAhDlysFUuPfelEni2p5J4q60YQoeO20l8XC0u4Ra&#10;MgC6FMk0TYtk0JYaq1vmHNw24yNeRvyuY63/2nWOeSQqDNx8XG1ct2FNljek3Fliet6eaZB/YCEJ&#10;VxD0AtUQT9De8j+gJG+tdrrzV62Wie463rKYA2STpb9l89gTw2IuUBxnLmVy/w+2/XJ4sIjTCs+L&#10;AiNFJDTpbu91jI3m+SyUaDCuBMtaPdiQZHtUj+Zetz8cUrruidqxaL45GfDOgkfyxiUcnIFA2+Gz&#10;pmBDIEKs17GzElkNfckK6Cf8MOoEN58CTogFJULH2K/TpV/s6FELl9l1PsvAoYWnYjaPcUkZIIOn&#10;sc5/ZFqisKnwlilfa6VAEtrOIjY53Dsfu0bPmRP6PQMCUoAIDkSgvJhecM/WyQtycFV6zYWIMhIK&#10;DZFIGtGdFpyGx2DmTq4WFgFmhUG+VA8byAIjQZyHB0htTD7Yir2EKo222Xg94u8liHm8j8oFKiMu&#10;1Bu2r+NJ7mGuBJcVXryC6BmhK0UjnCdcwB752DVvOfRRMBxykIwCNQYTHXahncBKBW5A+lyz0ISo&#10;8J/X6fVqsVrkk3xarCZ52jSTu3WdT4p19mHezJq6brJfoSRZXvacUqZCVZ6nLcv/Ts3nuR/n5DJv&#10;l/Inb9EjZaD4/B9JR1EGHY6K3mp6erAhu6BPGLBofP4YhAl+fY5WL5+s5RMAAAD//wMAUEsDBBQA&#10;BgAIAAAAIQByvUfa4gAAAAsBAAAPAAAAZHJzL2Rvd25yZXYueG1sTI/BTsMwEETvSPyDtUjcqJOQ&#10;Wk3IpkKIXpA4UKDq0YndJGq8DrHbpHw95gTH1T7NvCnWs+nZWY+us4QQLyJgmmqrOmoQPt43dytg&#10;zktSsrekES7awbq8vipkruxEb/q89Q0LIeRyidB6P+Scu7rVRrqFHTSF38GORvpwjg1Xo5xCuOl5&#10;EkWCG9lRaGjloJ9aXR+3J4NAU/W5TPev6W7XXbLN1/fL894LxNub+fEBmNez/4PhVz+oQxmcKnsi&#10;5ViPILJlFlCEZBWnwAIhMhHWVQj3cRIBLwv+f0P5AwAA//8DAFBLAQItABQABgAIAAAAIQC2gziS&#10;/gAAAOEBAAATAAAAAAAAAAAAAAAAAAAAAABbQ29udGVudF9UeXBlc10ueG1sUEsBAi0AFAAGAAgA&#10;AAAhADj9If/WAAAAlAEAAAsAAAAAAAAAAAAAAAAALwEAAF9yZWxzLy5yZWxzUEsBAi0AFAAGAAgA&#10;AAAhAApRNaOGAgAA+gQAAA4AAAAAAAAAAAAAAAAALgIAAGRycy9lMm9Eb2MueG1sUEsBAi0AFAAG&#10;AAgAAAAhAHK9R9riAAAACwEAAA8AAAAAAAAAAAAAAAAA4AQAAGRycy9kb3ducmV2LnhtbFBLBQYA&#10;AAAABAAEAPMAAADvBQAAAAA=&#10;" adj="9987" strokeweight=".5pt">
                <v:stroke endarrow="block"/>
              </v:shape>
            </w:pict>
          </mc:Fallback>
        </mc:AlternateContent>
      </w:r>
      <w:r>
        <w:rPr>
          <w:noProof/>
          <w:lang w:eastAsia="tr-TR"/>
        </w:rPr>
        <mc:AlternateContent>
          <mc:Choice Requires="wps">
            <w:drawing>
              <wp:anchor distT="0" distB="0" distL="114300" distR="114300" simplePos="0" relativeHeight="252426240" behindDoc="0" locked="0" layoutInCell="1" allowOverlap="1" wp14:anchorId="0EB9BD44" wp14:editId="069E817E">
                <wp:simplePos x="0" y="0"/>
                <wp:positionH relativeFrom="margin">
                  <wp:posOffset>3408375</wp:posOffset>
                </wp:positionH>
                <wp:positionV relativeFrom="paragraph">
                  <wp:posOffset>1371168</wp:posOffset>
                </wp:positionV>
                <wp:extent cx="2047875" cy="387705"/>
                <wp:effectExtent l="0" t="0" r="28575" b="12700"/>
                <wp:wrapNone/>
                <wp:docPr id="567" name="Yuvarlatılmış Dikdörtgen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3877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Göreve başlayan personelin başlama tarihinin YÖK’e bildirilmesi</w:t>
                            </w:r>
                          </w:p>
                          <w:p w:rsidR="00CA317A" w:rsidRPr="00FF12E2"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B9BD44" id="Yuvarlatılmış Dikdörtgen 567" o:spid="_x0000_s1355" style="position:absolute;margin-left:268.4pt;margin-top:107.95pt;width:161.25pt;height:30.5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TKsgIAAF4FAAAOAAAAZHJzL2Uyb0RvYy54bWysVM1uGjEQvlfqO1i+N7sQCGSVJUJBVJVQ&#10;GjWpoh4Hrxes+K+2YaEv02fIpS/Q9L06NktCfk5VfbA8nvGM55tv5ux8oyRZc+eF0SXtHOWUcM1M&#10;JfSipF9vph+GlPgAugJpNC/plnt6Pnr/7qyxBe+apZEVdwSdaF80tqTLEGyRZZ4tuQJ/ZCzXqKyN&#10;UxBQdIusctCgdyWzbp6fZI1xlXWGce/xdrJT0lHyX9echc917XkgsqT4t5B2l/Z53LPRGRQLB3Yp&#10;WPsN+IdfKBAagz66mkAAsnLilSslmDPe1OGIGZWZuhaMpxwwm07+IpvrJVieckFwvH2Eyf8/t+xy&#10;feWIqEraPxlQokFhkb6t1uAkhId7qR7u//wkE3FX/f7lwoJrEu0Qtcb6Ah9f2ysX8/Z2ZtidR0X2&#10;TBMF39psaqeiLWZNNqkE28cS8E0gDC+7eW8wHPQpYag7Hg4GeT9Gy6DYv7bOh4/cKBIPJXVmpasv&#10;WOcEP6xnPuzs93bpd0aKaiqkTMLWX0hH1oCUQCZVpqFEgg94WdJpWm1If/hMatIgw7uDHHnEALla&#10;I0R4VBbR83pBCcgFNgELLv3l2Wv/KugNpnwQOE/rrcAxkQn45e7HyWs0g0KJgL0jhSrp8PC11FHL&#10;E/tbOJ7KEE9hM9+kmh93T6OreDc31RaZ4MyuRbxlU4GBZwjMFTjsCcwa+zx8xq2WBqEw7YmSpXE/&#10;3rqP9khV1FLSYI8hTN9X4Dim/UkjiU87vV5syiT0+oMuCu5QMz/U6JW6MFizDk4Uy9Ix2ge5P9bO&#10;qFscB+MYFVWgGcbeFaQVLsKu93GgMD4eJzNsRAthpq8ti84jdhHym80tONuyLGCxLs2+H6F4wbOd&#10;bXypzXgVTC0SCZ9wbdsCmzhxuR04cUocysnqaSyO/gIAAP//AwBQSwMEFAAGAAgAAAAhAJ0s+Xrk&#10;AAAACwEAAA8AAABkcnMvZG93bnJldi54bWxMj81OwzAQhO9IvIO1SL0g6rTF/QlxqgLi0gPQEu5u&#10;siSh8TrEbhv69CwnOO7saOabZNnbRhyx87UjDaNhBAIpd0VNpYbs7elmDsIHQ4VpHKGGb/SwTC8v&#10;EhMX7kQbPG5DKTiEfGw0VCG0sZQ+r9AaP3QtEv8+XGdN4LMrZdGZE4fbRo6jaCqtqYkbKtPiQ4X5&#10;fnuwGt7Pn8+be/Wyytbn+lY9Xq+z7PVL68FVv7oDEbAPf2b4xWd0SJlp5w5UeNFoUJMpowcN45Fa&#10;gGDHXC0mIHaszGYRyDSR/zekPwAAAP//AwBQSwECLQAUAAYACAAAACEAtoM4kv4AAADhAQAAEwAA&#10;AAAAAAAAAAAAAAAAAAAAW0NvbnRlbnRfVHlwZXNdLnhtbFBLAQItABQABgAIAAAAIQA4/SH/1gAA&#10;AJQBAAALAAAAAAAAAAAAAAAAAC8BAABfcmVscy8ucmVsc1BLAQItABQABgAIAAAAIQBiCZTKsgIA&#10;AF4FAAAOAAAAAAAAAAAAAAAAAC4CAABkcnMvZTJvRG9jLnhtbFBLAQItABQABgAIAAAAIQCdLPl6&#10;5AAAAAsBAAAPAAAAAAAAAAAAAAAAAAwFAABkcnMvZG93bnJldi54bWxQSwUGAAAAAAQABADzAAAA&#10;HQYAAAAA&#10;" fillcolor="window" strokecolor="windowText" strokeweight="1pt">
                <v:stroke joinstyle="miter"/>
                <v:path arrowok="t"/>
                <v:textbo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Göreve başlayan personelin başlama tarihinin YÖK’e bildirilmesi</w:t>
                      </w:r>
                    </w:p>
                    <w:p w:rsidR="00CA317A" w:rsidRPr="00FF12E2"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27264" behindDoc="0" locked="0" layoutInCell="1" allowOverlap="1" wp14:anchorId="09DA8390" wp14:editId="1EF5D50D">
                <wp:simplePos x="0" y="0"/>
                <wp:positionH relativeFrom="column">
                  <wp:posOffset>4303042</wp:posOffset>
                </wp:positionH>
                <wp:positionV relativeFrom="paragraph">
                  <wp:posOffset>1249400</wp:posOffset>
                </wp:positionV>
                <wp:extent cx="194310" cy="635"/>
                <wp:effectExtent l="39687" t="0" r="93028" b="54927"/>
                <wp:wrapNone/>
                <wp:docPr id="56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48A5E" id="AutoShape 543" o:spid="_x0000_s1026" type="#_x0000_t34" style="position:absolute;margin-left:338.8pt;margin-top:98.4pt;width:15.3pt;height:.05pt;rotation:90;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cxhQIAAPoEAAAOAAAAZHJzL2Uyb0RvYy54bWysVMtu2zAQvBfoPxC8O5JsWXWEyEEg2e0h&#10;bQPE/QBapCy2fIGkLRtF/z1LynGS9lIU9YHmY3d2dndWN7dHKdCBWce1qnB2lWLEVKspV7sKf9us&#10;JwuMnCeKEqEVq/CJOXy7fP/uZjAlm+peC8osAhDlysFUuPfelEni2p5J4q60YQoeO20l8XC0u4Ra&#10;MgC6FMk0TYtk0JYaq1vmHNw24yNeRvyuY63/2nWOeSQqDNx8XG1ct2FNljek3Fliet6eaZB/YCEJ&#10;VxD0AtUQT9De8j+gJG+tdrrzV62Wie463rKYA2STpb9l89gTw2IuUBxnLmVy/w+2/XJ4sIjTCs8L&#10;aJUiEpp0t/c6xkbzfBZKNBhXgmWtHmxIsj2qR3Ov2x8OKV33RO1YNN+cDHhnwSN54xIOzkCg7fBZ&#10;U7AhECHW69hZiayGvmQF9BN+GHWCm08BJ8SCEqFj7Nfp0i929KiFy+w6n2Xg0MJTMZvHuKQMkMHT&#10;WOc/Mi1R2FR4y5SvtVIgCW1nEZsc7p2PXaPnzAn9ngEBKUAEByJQXkwvuGfr5AU5uCq95kJEGQmF&#10;hkgkjehOC07DYzBzJ1cLiwCzwiBfqocNZIGRIM7DA6Q2Jh9sxV5ClUbbbLwe8fcSxDzeR+UClREX&#10;6g3b1/Ek9zBXgssKL15B9IzQlaIRzhMuYI987Jq3HPooGA45SEaBGoOJDrvQTmClAjcgfa5ZaEJU&#10;+M/r9Hq1WC3yST4tVpM8bZrJ3brOJ8U6+zBvZk1dN9mvUJIsL3tOKVOhKs/TluV/p+bz3I9zcpm3&#10;S/mTt+iRMlB8/o+koyiDDkdFbzU9PdiQXdAnDFg0Pn8MwgS/Pkerl0/W8gkAAP//AwBQSwMEFAAG&#10;AAgAAAAhAHmdVajhAAAACwEAAA8AAABkcnMvZG93bnJldi54bWxMj0FPg0AQhe8m/ofNmHizC5tK&#10;CrI0xtiLiYdWbXpcYAQiO4vstlB/vdOTHt+8l/e+ydez7cUJR9850hAvIhBIlas7ajS8v23uViB8&#10;MFSb3hFqOKOHdXF9lZusdhNt8bQLjeAS8pnR0IYwZFL6qkVr/MINSOx9utGawHJsZD2aicttL1UU&#10;JdKajnihNQM+tVh97Y5WA03lx/3y8Lrc77tzuvn+eXk+hETr25v58QFEwDn8heGCz+hQMFPpjlR7&#10;0WtIUsXogY1VnIDgBF9SEKUGFSsFssjl/x+KXwAAAP//AwBQSwECLQAUAAYACAAAACEAtoM4kv4A&#10;AADhAQAAEwAAAAAAAAAAAAAAAAAAAAAAW0NvbnRlbnRfVHlwZXNdLnhtbFBLAQItABQABgAIAAAA&#10;IQA4/SH/1gAAAJQBAAALAAAAAAAAAAAAAAAAAC8BAABfcmVscy8ucmVsc1BLAQItABQABgAIAAAA&#10;IQCPORcxhQIAAPoEAAAOAAAAAAAAAAAAAAAAAC4CAABkcnMvZTJvRG9jLnhtbFBLAQItABQABgAI&#10;AAAAIQB5nVWo4QAAAAsBAAAPAAAAAAAAAAAAAAAAAN8EAABkcnMvZG93bnJldi54bWxQSwUGAAAA&#10;AAQABADzAAAA7QUAAAAA&#10;" adj="9987" strokeweight=".5pt">
                <v:stroke endarrow="block"/>
              </v:shape>
            </w:pict>
          </mc:Fallback>
        </mc:AlternateContent>
      </w:r>
      <w:r>
        <w:rPr>
          <w:noProof/>
          <w:lang w:eastAsia="tr-TR"/>
        </w:rPr>
        <mc:AlternateContent>
          <mc:Choice Requires="wps">
            <w:drawing>
              <wp:anchor distT="0" distB="0" distL="114300" distR="114300" simplePos="0" relativeHeight="252425216" behindDoc="0" locked="0" layoutInCell="1" allowOverlap="1" wp14:anchorId="57FB0DDE" wp14:editId="554FD5B0">
                <wp:simplePos x="0" y="0"/>
                <wp:positionH relativeFrom="margin">
                  <wp:posOffset>3394227</wp:posOffset>
                </wp:positionH>
                <wp:positionV relativeFrom="paragraph">
                  <wp:posOffset>318338</wp:posOffset>
                </wp:positionV>
                <wp:extent cx="2157095" cy="833933"/>
                <wp:effectExtent l="0" t="0" r="14605" b="23495"/>
                <wp:wrapNone/>
                <wp:docPr id="569" name="Yuvarlatılmış Dikdörtgen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095" cy="8339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Ataması yapılan araştırma görevlisinin görevden ayrılışının yapılarak Üniversitemizde göreve başlaması için karşı üniversiteye atama kararnamesinin gönderilmesi</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FB0DDE" id="Yuvarlatılmış Dikdörtgen 569" o:spid="_x0000_s1356" style="position:absolute;margin-left:267.25pt;margin-top:25.05pt;width:169.85pt;height:65.6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gIAAF4FAAAOAAAAZHJzL2Uyb0RvYy54bWysVM1OGzEQvlfqO1i+l90kBMiKDYqIUlWK&#10;ABUq1OPE600s/FfbySZ9GZ6BS1+g9L06djYQfk5V97DyeMYznm++z6dnayXJijsvjC5p5yCnhGtm&#10;KqHnJf12M/l0QokPoCuQRvOSbrinZ8OPH04bW/CuWRhZcUcwifZFY0u6CMEWWebZgivwB8Zyjc7a&#10;OAUBTTfPKgcNZlcy6+b5UdYYV1lnGPced8dbJx2m/HXNWbisa88DkSXFu4X0d+k/i/9seArF3IFd&#10;CNZeA/7hFgqExqJPqcYQgCydeJNKCeaMN3U4YEZlpq4F46kH7KaTv+rmegGWp14QHG+fYPL/Ly27&#10;WF05IqqS9o8GlGhQOKTvyxU4CeHxQarHhz/3ZCzuqt+/XJhzTWIcotZYX+Dha3vlYt/eTg278+jI&#10;Xnii4duYde1UjMWuyTqNYPM0Ar4OhOFmt9M/zgd9Shj6Tnq9Qa8Xq2VQ7E5b58NnbhSJi5I6s9TV&#10;V5xzgh9WUx+28bu4dDsjRTURUiZj48+lIytASiCTKtNQIsEH3CzpJH1tSb9/TGrSIMO7xznyiAFy&#10;tUaIcKksouf1nBKQcxQBCy7d5cVp/6boDba8VzhP33uFYyNj8IvtjVPWGAaFEgG1I4VCpPZPSx29&#10;PLG/heN5DHEV1rN1mnmvlxQQ92am2iATnNlKxFs2EVh4isBcgUNNYNeo83CJv1oahMK0K0oWxv18&#10;bz/GI1XRS0mDGkOYfizBcWz7i0YSDzqHh1GUyTjsH3fRcPue2b5HL9W5wZl18EWxLC1jfJC7Ze2M&#10;usXnYBSrogs0w9rbgbTGedhqHx8UxkejFIZCtBCm+tqymDxiFyG/Wd+Csy3LAg7rwuz0CMUrnm1j&#10;40ltRstgapFI+IxrKwsUceJy++DEV2LfTlHPz+LwLwAAAP//AwBQSwMEFAAGAAgAAAAhAJklv+nh&#10;AAAACgEAAA8AAABkcnMvZG93bnJldi54bWxMj8FOwzAMhu9IvENkJC6IpR0tVKXpNEBcdgA2yj1r&#10;TFtonNJkW9nTY05ws+VPv7+/WEy2F3scfedIQTyLQCDVznTUKKheHy8zED5oMrp3hAq+0cOiPD0p&#10;dG7cgda434RGcAj5XCtoQxhyKX3dotV+5gYkvr270erA69hIM+oDh9tezqPoWlrdEX9o9YD3Ldaf&#10;m51V8Hb8eFrfpc/LanXskvThYlVVL19KnZ9Ny1sQAafwB8OvPqtDyU5btyPjRa8gvUpSRnmIYhAM&#10;ZDfJHMSWySxOQJaF/F+h/AEAAP//AwBQSwECLQAUAAYACAAAACEAtoM4kv4AAADhAQAAEwAAAAAA&#10;AAAAAAAAAAAAAAAAW0NvbnRlbnRfVHlwZXNdLnhtbFBLAQItABQABgAIAAAAIQA4/SH/1gAAAJQB&#10;AAALAAAAAAAAAAAAAAAAAC8BAABfcmVscy8ucmVsc1BLAQItABQABgAIAAAAIQB//BIisgIAAF4F&#10;AAAOAAAAAAAAAAAAAAAAAC4CAABkcnMvZTJvRG9jLnhtbFBLAQItABQABgAIAAAAIQCZJb/p4QAA&#10;AAoBAAAPAAAAAAAAAAAAAAAAAAwFAABkcnMvZG93bnJldi54bWxQSwUGAAAAAAQABADzAAAAGgYA&#10;AAAA&#10;" fillcolor="window" strokecolor="windowText" strokeweight="1pt">
                <v:stroke joinstyle="miter"/>
                <v:path arrowok="t"/>
                <v:textbo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Ataması yapılan araştırma görevlisinin görevden ayrılışının yapılarak Üniversitemizde göreve başlaması için karşı üniversiteye atama kararnamesinin gönderilmesi</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24192" behindDoc="0" locked="0" layoutInCell="1" allowOverlap="1" wp14:anchorId="72C5AB2F" wp14:editId="244519A5">
                <wp:simplePos x="0" y="0"/>
                <wp:positionH relativeFrom="column">
                  <wp:posOffset>4343287</wp:posOffset>
                </wp:positionH>
                <wp:positionV relativeFrom="paragraph">
                  <wp:posOffset>217246</wp:posOffset>
                </wp:positionV>
                <wp:extent cx="194310" cy="635"/>
                <wp:effectExtent l="39687" t="0" r="93028" b="54927"/>
                <wp:wrapNone/>
                <wp:docPr id="57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65463" id="AutoShape 543" o:spid="_x0000_s1026" type="#_x0000_t34" style="position:absolute;margin-left:342pt;margin-top:17.1pt;width:15.3pt;height:.05pt;rotation:90;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GMhQIAAPoEAAAOAAAAZHJzL2Uyb0RvYy54bWysVNuO2jAQfa/Uf7D8DkkgsGxEWK0SaB+2&#10;7Uq7/QATO8Stb7INAVX9944dlmXbl6oqD8aXmTNnZs5keXeUAh2YdVyrEmfjFCOmGk252pX46/Nm&#10;tMDIeaIoEVqxEp+Yw3er9++WvSnYRHdaUGYRgChX9KbEnfemSBLXdEwSN9aGKXhstZXEw9HuEmpJ&#10;D+hSJJM0nSe9ttRY3TDn4LYeHvEq4rcta/yXtnXMI1Fi4ObjauO6DWuyWpJiZ4npeHOmQf6BhSRc&#10;QdALVE08QXvL/4CSvLHa6daPGy0T3ba8YTEHyCZLf8vmqSOGxVygOM5cyuT+H2zz+fBoEaclnt1A&#10;fRSR0KT7vdcxNprl01Ci3rgCLCv1aEOSzVE9mQfdfHdI6aojasei+fPJgHcWPJI3LuHgDATa9p80&#10;BRsCEWK9jq2VyGroSzaHfsIPo1Zw8zHghFhQInSM/Tpd+sWOHjVwmd3m0wwcGniaT2cxLikCZPA0&#10;1vkPTEsUNiXeMuUrrRRIQttpxCaHB+dj1+g5c0K/ZUBAChDBgQiUzycX3LN18oocXJXecCGijIRC&#10;fSSSRnSnBafhMZi5k6uERYBZYpAv1f0zZIGRIM7DA6Q2JB9sxV5ClQbbbLge8PcSxDzcR+UClQEX&#10;6g3b63iSe5grwWWJF1cQHSN0rWiE84QL2CMfu+Ythz4KhkMOklGgxmCiwy60E1ipwA1In2sWmhAV&#10;/uM2vV0v1ot8lE/m61Ge1vXoflPlo/kmu5nV07qq6uxnKEmWFx2nlKlQlZdpy/K/U/N57oc5uczb&#10;pfzJW/RIGSi+/EfSUZRBh4Oit5qeHm3ILugTBiwanz8GYYKvz9Hq9ZO1+gUAAP//AwBQSwMEFAAG&#10;AAgAAAAhAM9Z0yHfAAAACQEAAA8AAABkcnMvZG93bnJldi54bWxMj8FOwzAQRO9I/IO1SNyoQwkR&#10;DnEqhOgFiQMFqh6deEki4nWI3Sbl69me4LgzT7MzxWp2vTjgGDpPGq4XCQik2tuOGg3vb+urOxAh&#10;GrKm94QajhhgVZ6fFSa3fqJXPGxiIziEQm40tDEOuZShbtGZsPADEnuffnQm8jk20o5m4nDXy2WS&#10;ZNKZjvhDawZ8bLH+2uydBpqqj9t095Jut91Rrb9/np92MdP68mJ+uAcRcY5/MJzqc3UouVPl92SD&#10;6DVkSi0ZZUPxJgZYuAFRaUhVBrIs5P8F5S8AAAD//wMAUEsBAi0AFAAGAAgAAAAhALaDOJL+AAAA&#10;4QEAABMAAAAAAAAAAAAAAAAAAAAAAFtDb250ZW50X1R5cGVzXS54bWxQSwECLQAUAAYACAAAACEA&#10;OP0h/9YAAACUAQAACwAAAAAAAAAAAAAAAAAvAQAAX3JlbHMvLnJlbHNQSwECLQAUAAYACAAAACEA&#10;ZeCBjIUCAAD6BAAADgAAAAAAAAAAAAAAAAAuAgAAZHJzL2Uyb0RvYy54bWxQSwECLQAUAAYACAAA&#10;ACEAz1nTId8AAAAJAQAADwAAAAAAAAAAAAAAAADfBAAAZHJzL2Rvd25yZXYueG1sUEsFBgAAAAAE&#10;AAQA8wAAAOsFAAAAAA==&#10;" adj="9987"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         </w: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18399A" w:rsidRDefault="0018399A" w:rsidP="0018399A">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428288" behindDoc="0" locked="0" layoutInCell="1" allowOverlap="1" wp14:anchorId="13118AD7" wp14:editId="23081FCB">
                <wp:simplePos x="0" y="0"/>
                <wp:positionH relativeFrom="margin">
                  <wp:posOffset>3466465</wp:posOffset>
                </wp:positionH>
                <wp:positionV relativeFrom="paragraph">
                  <wp:posOffset>76200</wp:posOffset>
                </wp:positionV>
                <wp:extent cx="1894205" cy="409575"/>
                <wp:effectExtent l="0" t="0" r="10795" b="28575"/>
                <wp:wrapNone/>
                <wp:docPr id="571" name="Yuvarlatılmış Dikdörtgen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205"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Göreve başlayan personelin başlama tarihinin YÖK’e bildirilmesi</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118AD7" id="Yuvarlatılmış Dikdörtgen 571" o:spid="_x0000_s1357" style="position:absolute;margin-left:272.95pt;margin-top:6pt;width:149.15pt;height:32.2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cNsQIAAF4FAAAOAAAAZHJzL2Uyb0RvYy54bWysVEtu2zAQ3RfoHQjuG8mOXSdC5MCI4aKA&#10;kQRNiqDLMUVZQvgrSVt2L9MzZNMLNL1Xh5TsOJ9VUS4IDmc4nzdveHa+kYKsuXW1VjntHaWUcMV0&#10;UatlTr/ezj6cUOI8qAKEVjynW+7o+fj9u7PGZLyvKy0Kbgk6US5rTE4r702WJI5VXII70oYrVJba&#10;SvAo2mVSWGjQuxRJP00/Jo22hbGacefwdtoq6Tj6L0vO/FVZOu6JyCnm5uNu474IezI+g2xpwVQ1&#10;69KAf8hCQq0w6N7VFDyQla1fuZI1s9rp0h8xLRNdljXjsQasppe+qOamAsNjLQiOM3uY3P9zyy7X&#10;15bURU6Hox4lCiQ26dtqDVaAf3wQ8vHhz08yre+L37+sX3JFgh2i1hiX4eMbc21D3c7MNbt3qEie&#10;aYLgOptNaWWwxarJJrZgu28B33jC8LJ3cjrop0NKGOoG6elwNAzREsh2r411/hPXkoRDTq1eqeIL&#10;9jnCD+u58639zi5mp0VdzGohorB1F8KSNSAlkEmFbigR4Dxe5nQWVxfSHT4TijSYX3+UIo8YIFdL&#10;hAiP0iB6Ti0pAbHEIWDexlyevXavgt5iyQeB07jeChwKmYKr2oyj12AGmaw9zo6oZU5PDl8LFbQ8&#10;sr+D46kN4eQ3i03s+fHxvpcLXWyRCVa3I+IMm9UYeI7AXIPFmcCqcc79FW6l0AiF7k6UVNr+eOs+&#10;2CNVUUtJgzOGMH1fgeVY9meFJD7tDQZhKKMwGI76KNhDzeJQo1byQmPPkKaYXTwGey92x9JqeYff&#10;wSRERRUohrHbhnTChW9nHz8UxieTaIaDaMDP1Y1hwXnALkB+u7kDazqWeWzWpd7NI2QveNbahpdK&#10;T1Zel3UkYcC6xbUbCxziyOXuwwm/xKEcrZ6+xfFfAAAA//8DAFBLAwQUAAYACAAAACEAdG9ireEA&#10;AAAJAQAADwAAAGRycy9kb3ducmV2LnhtbEyPwU7DMBBE70j8g7VIXFDrEMWlhDhVAXHpAWgb7m6y&#10;JIF4HWK3Df16lhMcV/M0+yZbjLYTBxx860jD9TQCgVS6qqVaQ7F9msxB+GCoMp0j1PCNHhb5+Vlm&#10;0sodaY2HTagFl5BPjYYmhD6V0pcNWuOnrkfi7N0N1gQ+h1pWgzlyue1kHEUzaU1L/KExPT40WH5u&#10;9lbD2+njeX2vXpbF6tQm6vFqVRSvX1pfXozLOxABx/AHw68+q0POTju3p8qLToNK1C2jHMS8iYF5&#10;ksQgdhpuZgpknsn/C/IfAAAA//8DAFBLAQItABQABgAIAAAAIQC2gziS/gAAAOEBAAATAAAAAAAA&#10;AAAAAAAAAAAAAABbQ29udGVudF9UeXBlc10ueG1sUEsBAi0AFAAGAAgAAAAhADj9If/WAAAAlAEA&#10;AAsAAAAAAAAAAAAAAAAALwEAAF9yZWxzLy5yZWxzUEsBAi0AFAAGAAgAAAAhAOnnxw2xAgAAXgUA&#10;AA4AAAAAAAAAAAAAAAAALgIAAGRycy9lMm9Eb2MueG1sUEsBAi0AFAAGAAgAAAAhAHRvYq3hAAAA&#10;CQEAAA8AAAAAAAAAAAAAAAAACwUAAGRycy9kb3ducmV2LnhtbFBLBQYAAAAABAAEAPMAAAAZBgAA&#10;AAA=&#10;" fillcolor="window" strokecolor="windowText" strokeweight="1pt">
                <v:stroke joinstyle="miter"/>
                <v:path arrowok="t"/>
                <v:textbo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Göreve başlayan personelin başlama tarihinin YÖK’e bildirilmesi</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06784" behindDoc="0" locked="0" layoutInCell="1" allowOverlap="1" wp14:anchorId="1683A91D" wp14:editId="53FB7069">
                <wp:simplePos x="0" y="0"/>
                <wp:positionH relativeFrom="column">
                  <wp:posOffset>1828800</wp:posOffset>
                </wp:positionH>
                <wp:positionV relativeFrom="paragraph">
                  <wp:posOffset>240030</wp:posOffset>
                </wp:positionV>
                <wp:extent cx="1038225" cy="519379"/>
                <wp:effectExtent l="0" t="0" r="28575" b="14605"/>
                <wp:wrapNone/>
                <wp:docPr id="57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19379"/>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18399A">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A91D" id="Oval 573" o:spid="_x0000_s1358" style="position:absolute;margin-left:2in;margin-top:18.9pt;width:81.75pt;height:40.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1hwIAAAsFAAAOAAAAZHJzL2Uyb0RvYy54bWysVEtv2zAMvg/YfxB0X51Hs7RGnSJo0WFA&#10;sBZoh54ZWU6ESaImKbGzXz9Kdtp03WmYD4Iovj9+9NV1ZzTbSx8U2oqPz0acSSuwVnZT8e9Pd58u&#10;OAsRbA0araz4QQZ+vfj44ap1pZzgFnUtPaMgNpStq/g2RlcWRRBbaSCcoZOWlA16A5FEvylqDy1F&#10;N7qYjEafixZ97TwKGQK93vZKvsjxm0aKeN80QUamK061xXz6fK7TWSyuoNx4cFslhjLgH6owoCwl&#10;fQl1CxHYzqt3oYwSHgM28UygKbBplJC5B+pmPPqjm8ctOJl7IXCCe4Ep/L+w4tv+wTNVV3w2n3Jm&#10;wdCQ7vegWZIJndaFkowe3YNP/QW3QvEjkKJ4o0lCGGy6xptkS92xLkN9eIFadpEJehyPpheTyYwz&#10;QbrZ+HI6v0zZCiiP3s6H+EWiYelScam1ciGhASXsVyH21ker9GzxTmlN71Bqy1pKMpmPaOgCiFiN&#10;hkhX46jVYDecgd4QY0X0OWRArerknrzDIdxozwiFihPXamyfqG7ONIRICmomf0PBb1xTPbcQtr1z&#10;VvUcMyoS0bUyFb849dY2ZZSZqkNXr1imW+zWXR7QdDo5DmSN9YHG5rHnc3DiTlHiFdX3AJ4ITF3T&#10;UsZ7OhqNBAUON8626H/97T3ZE69Iy1lLC0Ew/dyBl9T2V0uMuxyfn6cNysL5bD4hwZ9q1qcauzM3&#10;SPCNaf2dyNdkH/Xx2ng0z7S7y5SVVGAF5e4HMgg3sV9U2n4hl8tsRlvjIK7soxMpeMIuQf7UPYN3&#10;A1UiDesbHpfnHV162+RpcbmL2KjMpYR1j+vAbdq4TMjh75BW+lTOVq//sMVvAAAA//8DAFBLAwQU&#10;AAYACAAAACEAeRu0pN4AAAAKAQAADwAAAGRycy9kb3ducmV2LnhtbEyPwU6DQBCG7ya+w2ZMvBi7&#10;UEuLyNIYIzcvVh5gym4BYWcJu6X07R1PepzMn///vny/2EHMZvKdIwXxKgJhqHa6o0ZB9VU+piB8&#10;QNI4ODIKrsbDvri9yTHT7kKfZj6ERnAJ+QwVtCGMmZS+bo1Fv3KjIf6d3GQx8Dk1Uk944XI7yHUU&#10;baXFjnihxdG8tabuD2er4KPCHkm243ytEv89PZSb/r1U6v5ueX0BEcwS/sLwi8/oUDDT0Z1JezEo&#10;WKcpuwQFTztW4MAmiRMQR07Gz1uQRS7/KxQ/AAAA//8DAFBLAQItABQABgAIAAAAIQC2gziS/gAA&#10;AOEBAAATAAAAAAAAAAAAAAAAAAAAAABbQ29udGVudF9UeXBlc10ueG1sUEsBAi0AFAAGAAgAAAAh&#10;ADj9If/WAAAAlAEAAAsAAAAAAAAAAAAAAAAALwEAAF9yZWxzLy5yZWxzUEsBAi0AFAAGAAgAAAAh&#10;AFf/UDWHAgAACwUAAA4AAAAAAAAAAAAAAAAALgIAAGRycy9lMm9Eb2MueG1sUEsBAi0AFAAGAAgA&#10;AAAhAHkbtKTeAAAACgEAAA8AAAAAAAAAAAAAAAAA4QQAAGRycy9kb3ducmV2LnhtbFBLBQYAAAAA&#10;BAAEAPMAAADsBQAAAAA=&#10;" filled="f" strokecolor="windowText" strokeweight="1pt">
                <v:stroke joinstyle="miter"/>
                <v:path arrowok="t"/>
                <v:textbox>
                  <w:txbxContent>
                    <w:p w:rsidR="00CA317A" w:rsidRPr="0099125D" w:rsidRDefault="00CA317A" w:rsidP="0018399A">
                      <w:pPr>
                        <w:jc w:val="center"/>
                        <w:rPr>
                          <w:color w:val="000000" w:themeColor="text1"/>
                          <w:sz w:val="18"/>
                          <w:szCs w:val="18"/>
                        </w:rPr>
                      </w:pPr>
                      <w:r w:rsidRPr="0099125D">
                        <w:rPr>
                          <w:color w:val="000000" w:themeColor="text1"/>
                          <w:sz w:val="18"/>
                          <w:szCs w:val="18"/>
                        </w:rPr>
                        <w:t>Bitiş</w:t>
                      </w:r>
                    </w:p>
                  </w:txbxContent>
                </v:textbox>
              </v:oval>
            </w:pict>
          </mc:Fallback>
        </mc:AlternateContent>
      </w:r>
    </w:p>
    <w:p w:rsidR="0018399A" w:rsidRDefault="0018399A" w:rsidP="0018399A">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408832" behindDoc="0" locked="0" layoutInCell="1" allowOverlap="1" wp14:anchorId="77B6A904" wp14:editId="357EF48B">
                <wp:simplePos x="0" y="0"/>
                <wp:positionH relativeFrom="margin">
                  <wp:posOffset>2870835</wp:posOffset>
                </wp:positionH>
                <wp:positionV relativeFrom="paragraph">
                  <wp:posOffset>86995</wp:posOffset>
                </wp:positionV>
                <wp:extent cx="1544637" cy="219075"/>
                <wp:effectExtent l="38100" t="0" r="36830" b="85725"/>
                <wp:wrapNone/>
                <wp:docPr id="572" name="Dirsek Bağlayıcısı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4637" cy="219075"/>
                        </a:xfrm>
                        <a:prstGeom prst="bentConnector3">
                          <a:avLst>
                            <a:gd name="adj1" fmla="val -124"/>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355226" id="Dirsek Bağlayıcısı 572" o:spid="_x0000_s1026" type="#_x0000_t34" style="position:absolute;margin-left:226.05pt;margin-top:6.85pt;width:121.6pt;height:17.25pt;flip:x;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wjKQIAAA0EAAAOAAAAZHJzL2Uyb0RvYy54bWysU0tuGzEM3RfoHQTt4/E/6cDjALWbdhG0&#10;BpIegNZobDX6QVQ99ml6Bt/BByslj92m3RWdhTASyUc+PnJ2vzea7WRA5WzFB70+Z9IKVyu7qfjX&#10;54ebO84wgq1BOysrfpDI7+dv38xaX8qh2zpdy8AIxGLZ+opvY/RlUaDYSgPYc15aMjYuGIh0DZui&#10;DtASutHFsN+fFq0LtQ9OSER6XZ6NfJ7xm0aK+KVpUEamK061xXyGfK7TWcxnUG4C+K0SXRnwD1UY&#10;UJaSXqGWEIF9D+ovKKNEcOia2BPOFK5plJCZA7EZ9P9g87QFLzMXag76a5vw/8GKz7tVYKqu+OR2&#10;yJkFQyItVUD5wt7D6YeGw+koTkc8HVnyoH61HksKW9hVSIzF3j75RydekGzFK2O6oD+77ZtgWKOV&#10;/0RjkltF5Nk+K3G4KiH3kQl6HEzG4+noljNBtuHgXf92klIXUCaclNYHjB+lMyz9VHwtbVw4a0lw&#10;F0YZH3aPGLMmdccL6m8DzhqjSeIdaHYzGI472M6ZElyAU6R1D0rrPCPasrbi09GEpkgATWqjIdKv&#10;8dQ7tBvOQG9oBUQMOTs6reoUnXDwgAsdGOWsOA1v7dpnYsqZBoxkIPr562p5FZrKWQJuz8HZlNyg&#10;NCrS5mhlKn53jYYygtIfbM3iwZOSMSiwGy07ZG1TpMx7Qc25CHbWKKm1dvVhFS7vNHO5591+pKH+&#10;/Z7l/rXF858AAAD//wMAUEsDBBQABgAIAAAAIQCeS0UH3wAAAAkBAAAPAAAAZHJzL2Rvd25yZXYu&#10;eG1sTI8xT8MwEIV3JP6DdUhs1ElKmhLiVIBgYChSA0NHNzZx1PgcbLcJ/55jgvH0Pb33XbWZ7cDO&#10;2ofeoYB0kQDT2DrVYyfg4/3lZg0sRIlKDg61gG8dYFNfXlSyVG7CnT43sWNUgqGUAkyMY8l5aI22&#10;MizcqJHYp/NWRjp9x5WXE5XbgWdJsuJW9kgLRo76yej22JysgN2b2Yf0C1/3edEUz4/TtvPHrRDX&#10;V/PDPbCo5/gXhl99UoeanA7uhCqwQcBtnqUUJbAsgFFgdZcvgR2IrDPgdcX/f1D/AAAA//8DAFBL&#10;AQItABQABgAIAAAAIQC2gziS/gAAAOEBAAATAAAAAAAAAAAAAAAAAAAAAABbQ29udGVudF9UeXBl&#10;c10ueG1sUEsBAi0AFAAGAAgAAAAhADj9If/WAAAAlAEAAAsAAAAAAAAAAAAAAAAALwEAAF9yZWxz&#10;Ly5yZWxzUEsBAi0AFAAGAAgAAAAhAODTrCMpAgAADQQAAA4AAAAAAAAAAAAAAAAALgIAAGRycy9l&#10;Mm9Eb2MueG1sUEsBAi0AFAAGAAgAAAAhAJ5LRQffAAAACQEAAA8AAAAAAAAAAAAAAAAAgwQAAGRy&#10;cy9kb3ducmV2LnhtbFBLBQYAAAAABAAEAPMAAACPBQAAAAA=&#10;" adj="-27" strokecolor="windowText" strokeweight=".5pt">
                <v:stroke endarrow="block"/>
                <o:lock v:ext="edit" shapetype="f"/>
                <w10:wrap anchorx="margin"/>
              </v:shape>
            </w:pict>
          </mc:Fallback>
        </mc:AlternateContent>
      </w:r>
    </w:p>
    <w:p w:rsidR="00BC73A3" w:rsidRPr="00BC73A3" w:rsidRDefault="00BC73A3"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F91541">
        <w:trPr>
          <w:trHeight w:val="313"/>
        </w:trPr>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t>2.1.7. 39. Madde Kapsamında Görevlendirme İşlemler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dari İşler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ktör, Dekan, Müdür, İlgili Bölüm ve ABD Başkan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ktörlük, Dekanlık Müdürlük, İlgili Bölüm ve ABD Başkanlıkları, Birim Sekreterlik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 xml:space="preserve">Öğretim elemanlarının kurumlarından yolluk almaksızın yurt içinde ve dışında kongre, konferans, seminer ve benzeri bilimsel toplantılarla, bilim ve meslekleri ile ilgili diğer toplantılara </w:t>
            </w:r>
            <w:r w:rsidR="00E77002" w:rsidRPr="00A30257">
              <w:rPr>
                <w:color w:val="000000"/>
                <w:sz w:val="20"/>
                <w:szCs w:val="20"/>
                <w:lang w:eastAsia="tr-TR"/>
              </w:rPr>
              <w:t>katılmaları, araştırma</w:t>
            </w:r>
            <w:r w:rsidRPr="00A30257">
              <w:rPr>
                <w:color w:val="000000"/>
                <w:sz w:val="20"/>
                <w:szCs w:val="20"/>
                <w:lang w:eastAsia="tr-TR"/>
              </w:rPr>
              <w:t xml:space="preserve"> ve inceleme gezileri yapmaları, araştırma ve incelemenin gerektirdiği yerde bulunmaları için 2547 sayılı Yükseköğretim Kanununun ilgili maddesi kapsamında görevlendirilmes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lgili Kanun, Yönetmelikler ve Usul Esaslar, Dilekçe ve Formla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Talep edilen süre 1 haftaya kadar ise;</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 Görevlendirme talebinde bulunan personel gerekçeli dilekçesini ve eklerini hazırlayıp kadrosunun bulunduğu Bölüm Başkanlığına  teslim ede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2. Bölüm Başkanlığı Talebi Dekanlık/ Müdürlük Makamına ilet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3.  Dekan/Müdür’ün olur yazısı ile süreç tamamlan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4.  Evraklar arşivlen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Talep edilen süre 15 güne kadar ise;</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1. Görevlendirme talebinde bulunan personel gerekçeli dilekçesini ve eklerini hazırlayıp kadrosunun bulunduğu Bölüm Başkanlığına teslim ede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2. Bölüm Başkanlığı Talebi Dekanlık/ Müdürlük Makamına ilet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3. Dekanlık/Müdürlük üst yazı ekinde dilekçe ve ilgili formları Rektörlük oluruna suna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4. Evraklar Arşivlen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Talep Edilen Süre 15 günden fazla ve yolluk verilmesini gerektiren görevlendirme ise;</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1. Görevlendirme talebinde bulunan personel gerekçeli dilekçesini ve eklerini hazırlayıp kadrosunun bulunduğu Bölüm Başkanlığına  teslim ede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2. Bölüm Başkanlığı Talebi Dekanlık/ Müdürlük Makamına ilet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3.  İlgilinin dilekçesi üzerine Dekanlık/ Müdürlük YKK a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4. Dekanlık/Müdürlük ilgili talebi ve eklerini Rektör Oluruna suna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5. İlgili birim tarafından görevlendirme evrakları Personel Daire Başkanlığına ve ilgili birimlere üst yazı ile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6. Evraklar arşivleni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Olur Yazısı, Resmi Yazışmalar, FYK Kar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önem içerisinde Görevlendirme Talep Eden Personel Sayıs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Akademik Personel</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Akademik ve İdari Birimler</w:t>
            </w:r>
          </w:p>
        </w:tc>
      </w:tr>
    </w:tbl>
    <w:p w:rsidR="005909E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18"/>
                <w:szCs w:val="18"/>
                <w:lang w:eastAsia="tr-TR"/>
              </w:rPr>
              <w:t>2.1.7. 39.Madde Kapsamında Görevlendirme İşlemleri İş Akış Süreci</w:t>
            </w:r>
          </w:p>
        </w:tc>
      </w:tr>
    </w:tbl>
    <w:p w:rsidR="00BC73A3" w:rsidRPr="00BC73A3" w:rsidRDefault="00CF76F1"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474368" behindDoc="0" locked="0" layoutInCell="1" allowOverlap="1" wp14:anchorId="245EA6D6" wp14:editId="5E33140A">
                <wp:simplePos x="0" y="0"/>
                <wp:positionH relativeFrom="column">
                  <wp:posOffset>3442334</wp:posOffset>
                </wp:positionH>
                <wp:positionV relativeFrom="paragraph">
                  <wp:posOffset>7174230</wp:posOffset>
                </wp:positionV>
                <wp:extent cx="1019175" cy="45719"/>
                <wp:effectExtent l="19050" t="76200" r="28575" b="50165"/>
                <wp:wrapNone/>
                <wp:docPr id="574" name="Dirsek Bağlayıcısı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9175" cy="45719"/>
                        </a:xfrm>
                        <a:prstGeom prst="bentConnector3">
                          <a:avLst>
                            <a:gd name="adj1" fmla="val 428"/>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334C0E" id="Dirsek Bağlayıcısı 574" o:spid="_x0000_s1026" type="#_x0000_t34" style="position:absolute;margin-left:271.05pt;margin-top:564.9pt;width:80.25pt;height:3.6pt;flip:x y;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baKwIAABUEAAAOAAAAZHJzL2Uyb0RvYy54bWysU81uGjEQvlfqO1i+lwUCgaxYIhWa9hC1&#10;SEl7H7xecOM/eVwWnqbPkHfgwTI2C23aW1UfLNsz3+eZ+WZmt3uj2U4GVM5WfNDrcyatcLWym4p/&#10;fbx7N+UMI9gatLOy4geJ/Hb+9s2s9aUcuq3TtQyMSCyWra/4NkZfFgWKrTSAPeelJWPjgoFI17Ap&#10;6gAtsRtdDPv966J1ofbBCYlIr8uTkc8zf9NIEb80DcrIdMUptpj3kPd12ov5DMpNAL9VogsD/iEK&#10;A8rSpxeqJURgP4L6i8ooERy6JvaEM4VrGiVkzoGyGfT/yOZhC17mXKg46C9lwv9HKz7vVoGpuuLj&#10;yYgzC4ZEWqqA8om9h+NPDYfjszg+4/GZJQ+qV+uxJNjCrkLKWOztg7934gnJVrwypgv6k9u+CYY1&#10;WvlP1CY8n76lU6KgMrB91uRw0UTuIxP0OOgPbgaTMWeCbKPxZHCTYiigTIQJ7APGj9IZlg4VX0sb&#10;F85aUt6Fq0wPu3uMWZy6SxDq7ykGo0nrHWg2Gk471s6X+M+8CWjdndI694q2rK349dWYukkAdWyj&#10;IdLReKoh2g1noDc0CiKG/Dk6reqETjx4wIUOjL6sODVx7dpHypMzDRjJQMnn1cXyCprCWQJuT+Bs&#10;Sm5QGhVpgrQyFZ9e0FBGUPqDrVk8eFI0BgV2o2XHrG1CyjwfVJuzcCetkmprVx9W4fxOvZdL3s1J&#10;au7f71n2X9M8fwEAAP//AwBQSwMEFAAGAAgAAAAhAPW2KffjAAAADQEAAA8AAABkcnMvZG93bnJl&#10;di54bWxMj8FOwzAQRO9I/IO1SFxQaydAS0OcChUhoXKgtP0AN1mStPE6xG4a+Hq2JzjuzNPsTDof&#10;bCN67HztSEM0ViCQclfUVGrYbl5GDyB8MFSYxhFq+EYP8+zyIjVJ4U70gf06lIJDyCdGQxVCm0jp&#10;8wqt8WPXIrH36TprAp9dKYvOnDjcNjJWaiKtqYk/VKbFRYX5YX20GtrV8n22+Nl+ydfD/kY94/6t&#10;p43W11fD0yOIgEP4g+Fcn6tDxp127kiFF42G+7s4YpSNKJ7xCEamKp6A2J2l26kCmaXy/4rsFwAA&#10;//8DAFBLAQItABQABgAIAAAAIQC2gziS/gAAAOEBAAATAAAAAAAAAAAAAAAAAAAAAABbQ29udGVu&#10;dF9UeXBlc10ueG1sUEsBAi0AFAAGAAgAAAAhADj9If/WAAAAlAEAAAsAAAAAAAAAAAAAAAAALwEA&#10;AF9yZWxzLy5yZWxzUEsBAi0AFAAGAAgAAAAhAOKmdtorAgAAFQQAAA4AAAAAAAAAAAAAAAAALgIA&#10;AGRycy9lMm9Eb2MueG1sUEsBAi0AFAAGAAgAAAAhAPW2KffjAAAADQEAAA8AAAAAAAAAAAAAAAAA&#10;hQQAAGRycy9kb3ducmV2LnhtbFBLBQYAAAAABAAEAPMAAACVBQAAAAA=&#10;" adj="92" strokecolor="windowText" strokeweight=".5pt">
                <v:stroke endarrow="block"/>
                <o:lock v:ext="edit" shapetype="f"/>
              </v:shape>
            </w:pict>
          </mc:Fallback>
        </mc:AlternateContent>
      </w:r>
      <w:r>
        <w:rPr>
          <w:noProof/>
          <w:sz w:val="24"/>
          <w:szCs w:val="24"/>
          <w:lang w:eastAsia="tr-TR"/>
        </w:rPr>
        <mc:AlternateContent>
          <mc:Choice Requires="wps">
            <w:drawing>
              <wp:anchor distT="0" distB="0" distL="114300" distR="114300" simplePos="0" relativeHeight="252472320" behindDoc="0" locked="0" layoutInCell="1" allowOverlap="1" wp14:anchorId="6632A384" wp14:editId="3FB7E442">
                <wp:simplePos x="0" y="0"/>
                <wp:positionH relativeFrom="margin">
                  <wp:posOffset>2700020</wp:posOffset>
                </wp:positionH>
                <wp:positionV relativeFrom="paragraph">
                  <wp:posOffset>7371715</wp:posOffset>
                </wp:positionV>
                <wp:extent cx="635" cy="200025"/>
                <wp:effectExtent l="76200" t="0" r="75565" b="47625"/>
                <wp:wrapNone/>
                <wp:docPr id="577" name="Düz Ok Bağlayıcısı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2A5274" id="Düz Ok Bağlayıcısı 577" o:spid="_x0000_s1026" type="#_x0000_t32" style="position:absolute;margin-left:212.6pt;margin-top:580.45pt;width:.05pt;height:15.7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j6BwIAANgDAAAOAAAAZHJzL2Uyb0RvYy54bWysU0tu2zAQ3RfoHQjua9kunASC5QC1m26C&#10;xkDSA0woSiLCHzisZfUyPYP33dUH65D+pEl2RbUgSA7fm897ml9vjWYbGVA5W/HJaMyZtMLVyrYV&#10;//Zw8+GKM4xga9DOyooPEvn14v27ee9LOXWd07UMjEgslr2veBejL4sCRScN4Mh5aSnYuGAg0jG0&#10;RR2gJ3aji+l4fFH0LtQ+OCER6XZ1CPJF5m8aKeJd06CMTFecaot5DXl9TGuxmEPZBvCdEscy4B+q&#10;MKAsJT1TrSAC+x7UGyqjRHDomjgSzhSuaZSQuQfqZjJ+1c19B17mXmg46M9jwv9HK75u1oGpuuKz&#10;y0vOLBgSafX71w9298Q+wf6nhmG/E/sd7ncsPaGB9R5Lwi3tOqSWxdbe+1snnpBixYtgOqA/PNs2&#10;waTn1DPbZgGGswByG5mgy4uPM84E3ZO04+ksJSugPCF9wPhFOsPSpuIYA6i2i0tnLenswiQrAJtb&#10;jAfgCZDSWnejtKZ7KLVlfc5FhhBApms0RNoaT2NA23IGuiU3ixgyIzqt6oROYBxwqQPbABmKfFi7&#10;/oGq50wDRgpQS/k7lv4CmspZAXYHcA4d/GdUpJ9AK1PxqzMayghKf7Y1i4MnUWJQYFstj8zapmpk&#10;tvix4edpp92jq4d1OElC9smzPFo9+fPvcxbu+Ydc/AEAAP//AwBQSwMEFAAGAAgAAAAhAOcnGQHg&#10;AAAADQEAAA8AAABkcnMvZG93bnJldi54bWxMj8FOwzAQRO9I/IO1SFwQtZOWioY4VYXEqUhRCx/g&#10;xosTiNdR7LaBr2d7guPOPM3OlOvJ9+KEY+wCachmCgRSE2xHTsP728v9I4iYDFnTB0IN3xhhXV1f&#10;laaw4Uw7PO2TExxCsTAa2pSGQsrYtOhNnIUBib2PMHqT+BydtKM5c7jvZa7UUnrTEX9ozYDPLTZf&#10;+6PXgHeG6qxWP5+vdRrmblO77VZqfXszbZ5AJJzSHwyX+lwdKu50CEeyUfQaFvlDzigb2VKtQDDC&#10;0hzE4SKt8gXIqpT/V1S/AAAA//8DAFBLAQItABQABgAIAAAAIQC2gziS/gAAAOEBAAATAAAAAAAA&#10;AAAAAAAAAAAAAABbQ29udGVudF9UeXBlc10ueG1sUEsBAi0AFAAGAAgAAAAhADj9If/WAAAAlAEA&#10;AAsAAAAAAAAAAAAAAAAALwEAAF9yZWxzLy5yZWxzUEsBAi0AFAAGAAgAAAAhAMhIePoHAgAA2AMA&#10;AA4AAAAAAAAAAAAAAAAALgIAAGRycy9lMm9Eb2MueG1sUEsBAi0AFAAGAAgAAAAhAOcnGQHgAAAA&#10;DQEAAA8AAAAAAAAAAAAAAAAAYQQAAGRycy9kb3ducmV2LnhtbFBLBQYAAAAABAAEAPMAAABuBQAA&#10;A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70272" behindDoc="0" locked="0" layoutInCell="1" allowOverlap="1" wp14:anchorId="0CBC81A2" wp14:editId="36C5EC88">
                <wp:simplePos x="0" y="0"/>
                <wp:positionH relativeFrom="margin">
                  <wp:posOffset>2034540</wp:posOffset>
                </wp:positionH>
                <wp:positionV relativeFrom="paragraph">
                  <wp:posOffset>7578725</wp:posOffset>
                </wp:positionV>
                <wp:extent cx="1367625" cy="270261"/>
                <wp:effectExtent l="0" t="0" r="23495" b="15875"/>
                <wp:wrapNone/>
                <wp:docPr id="578" name="Yuvarlatılmış Dikdörtgen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625" cy="2702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BC81A2" id="Yuvarlatılmış Dikdörtgen 578" o:spid="_x0000_s1359" style="position:absolute;margin-left:160.2pt;margin-top:596.75pt;width:107.7pt;height:21.3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6JrgIAAF4FAAAOAAAAZHJzL2Uyb0RvYy54bWysVElu2zAU3RfoHQjuG3lI7FSIHBgxXBQw&#10;EqNJEXT5TVE2EU4lacvuZXqGbHqBpvfqJyUnzrAqygXBzz+/P5ydb5UkG+68MLqg3aMOJVwzUwq9&#10;LOjXm+mHU0p8AF2CNJoXdMc9PR+9f3dW25z3zMrIkjuCRrTPa1vQVQg2zzLPVlyBPzKWa2RWxikI&#10;SLplVjqo0bqSWa/TGWS1caV1hnHv8XfSMOko2a8qzsJVVXkeiCwoxhbS7dK9iHc2OoN86cCuBGvD&#10;gH+IQoHQ6PTR1AQCkLUTr0wpwZzxpgpHzKjMVJVgPOWA2XQ7L7K5XoHlKRcEx9tHmPz/M8suN3NH&#10;RFnQkyGWSoPCIn1bb8BJCA/3Uj3c//lJJuKu/P3LhSXXJMoharX1OSpf27mLeXs7M+zOIyN7xomE&#10;b2W2lVNRFrMm21SC3WMJ+DYQhp/d/mA46J1QwpDXG3Z6g270lkG+17bOh0/cKBIfBXVmrcsvWOcE&#10;P2xmPjTye7kUnZGinAopE7HzF9KRDWBLYCeVpqZEgg/4WdBpOq1Lf6gmNakxPowJ+4gB9mqFEOFT&#10;WUTP6yUlIJc4BCy4FMszbf/K6Q2mfOC4k85bjmMiE/CrJuJkNYpBrkTA2ZFCFfT0UFvqyOWp+1s4&#10;nsoQX2G72Kaa9/v9aCr+LUy5w05wphkRb9lUoOMZAjMHhzOBWeOchyu8KmkQCtO+KFkZ9+Ot/yiP&#10;rYpcSmqcMYTp+xocx7Q/a2zij93j4ziUiTg+GfaQcIecxSFHr9WFwZp1caNYlp5RPsj9s3JG3eI6&#10;GEevyALN0HdTkJa4CM3s40JhfDxOYjiIFsJMX1sWjUfsIuQ321twtu2ygMW6NPt5hPxFnzWyUVOb&#10;8TqYSqQmfMK1HQsc4tTL7cKJW+KQTlJPa3H0FwAA//8DAFBLAwQUAAYACAAAACEArpMBqOQAAAAN&#10;AQAADwAAAGRycy9kb3ducmV2LnhtbEyPzU7DMBCE70i8g7VIXFDr/NQVhDhVAXHpodA23N14SQKx&#10;HWK3DX16lhMcd+bT7Ey+GE3Hjjj41lkJ8TQChrZyurW1hHL3PLkF5oOyWnXOooRv9LAoLi9ylWl3&#10;shs8bkPNKMT6TEloQugzzn3VoFF+6nq05L27wahA51BzPagThZuOJ1E050a1lj40qsfHBqvP7cFI&#10;eDt/rDcP4mVZrs7tTDzdrMry9UvK66txeQ8s4Bj+YPitT9WhoE57d7Das05CmkQzQsmI71IBjBCR&#10;ClqzJylJ5zHwIuf/VxQ/AAAA//8DAFBLAQItABQABgAIAAAAIQC2gziS/gAAAOEBAAATAAAAAAAA&#10;AAAAAAAAAAAAAABbQ29udGVudF9UeXBlc10ueG1sUEsBAi0AFAAGAAgAAAAhADj9If/WAAAAlAEA&#10;AAsAAAAAAAAAAAAAAAAALwEAAF9yZWxzLy5yZWxzUEsBAi0AFAAGAAgAAAAhAMS53omuAgAAXgUA&#10;AA4AAAAAAAAAAAAAAAAALgIAAGRycy9lMm9Eb2MueG1sUEsBAi0AFAAGAAgAAAAhAK6TAajkAAAA&#10;DQEAAA8AAAAAAAAAAAAAAAAACAUAAGRycy9kb3ducmV2LnhtbFBLBQYAAAAABAAEAPMAAAAZBgAA&#10;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Bitiş</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63104" behindDoc="0" locked="0" layoutInCell="1" allowOverlap="1" wp14:anchorId="620FFE96" wp14:editId="1AA6B0E3">
                <wp:simplePos x="0" y="0"/>
                <wp:positionH relativeFrom="margin">
                  <wp:posOffset>2056765</wp:posOffset>
                </wp:positionH>
                <wp:positionV relativeFrom="paragraph">
                  <wp:posOffset>6935470</wp:posOffset>
                </wp:positionV>
                <wp:extent cx="1379386" cy="429260"/>
                <wp:effectExtent l="0" t="0" r="11430" b="27940"/>
                <wp:wrapNone/>
                <wp:docPr id="579" name="Yuvarlatılmış Dikdörtgen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386" cy="429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Evrakların Dosyaya Kal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0FFE96" id="Yuvarlatılmış Dikdörtgen 579" o:spid="_x0000_s1360" style="position:absolute;margin-left:161.95pt;margin-top:546.1pt;width:108.6pt;height:33.8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SctAIAAF4FAAAOAAAAZHJzL2Uyb0RvYy54bWysVEtu2zAQ3RfoHQjuG/mXOBYiB0YMFwWM&#10;NGhSBF2OKcomwl9J2rJ7mZ4hm16g6b06pOTE+ayKckFwOMP5vHnDs/OtkmTDnRdGF7R71KGEa2ZK&#10;oZcF/Xoz+3BKiQ+gS5BG84LuuKfn4/fvzmqb855ZGVlyR9CJ9nltC7oKweZZ5tmKK/BHxnKNyso4&#10;BQFFt8xKBzV6VzLrdTonWW1caZ1h3Hu8nTZKOk7+q4qz8LmqPA9EFhRzC2l3aV/EPRufQb50YFeC&#10;tWnAP2ShQGgM+uhqCgHI2olXrpRgznhThSNmVGaqSjCeasBqup0X1VyvwPJUC4Lj7SNM/v+5ZZeb&#10;K0dEWdDj4YgSDQqb9G29ASchPNxL9XD/5yeZirvy9y8XllyTaIeo1dbn+PjaXrlYt7dzw+48KrJn&#10;mij41mZbORVtsWqyTS3YPbaAbwNheNntD0f90xNKGOoGvVHvJPUog3z/2jofPnKjSDwU1Jm1Lr9g&#10;nxP8sJn7EJOAfG+XsjNSlDMhZRJ2/kI6sgGkBDKpNDUlEnzAy4LO0ooFogt/+ExqUmN+vWEHecQA&#10;uVohRHhUFtHzekkJyCUOAQsu5fLstX8V9AZLPgjcSeutwLGQKfhVk3Hy2tBWiYCzI4Uq6Onha6lj&#10;mTyxv4XjqQ3xFLaLbep5vz/Y93Jhyh0ywZlmRLxlM4GB5wjMFTicCawa5zx8xq2SBqEw7YmSlXE/&#10;3rqP9khV1FJS44whTN/X4DiW/UkjiUfdwSAOZRIGx8MeCu5QszjU6LW6MNizLv4olqVjtA9yf6yc&#10;Ubf4HUxiVFSBZhi7aUgrXIRm9vFDYXwySWY4iBbCXF9bFp1H7CLkN9tbcLZlWcBmXZr9PEL+gmeN&#10;bXypzWQdTCUSCSPWDa7tWOAQJ2K1H078JQ7lZPX0LY7/AgAA//8DAFBLAwQUAAYACAAAACEAGPKg&#10;1uQAAAANAQAADwAAAGRycy9kb3ducmV2LnhtbEyPwU6DQBCG7ya+w2ZMvBi7QEtTkKWpGi89qK14&#10;38IIKDuL7LbFPr3jyR5n/i//fJMtR9OJAw6utaQgnAQgkEpbtVQrKN6ebhcgnNdU6c4SKvhBB8v8&#10;8iLTaWWPtMHD1teCS8ilWkHjfZ9K6coGjXYT2yNx9mEHoz2PQy2rQR+53HQyCoK5NLolvtDoHh8a&#10;LL+2e6Pg/fT5vLmPX1bF+tTO4sebdVG8fit1fTWu7kB4HP0/DH/6rA45O+3snionOgXTaJowykGQ&#10;RBEIRuJZGILY8SqMkwXIPJPnX+S/AAAA//8DAFBLAQItABQABgAIAAAAIQC2gziS/gAAAOEBAAAT&#10;AAAAAAAAAAAAAAAAAAAAAABbQ29udGVudF9UeXBlc10ueG1sUEsBAi0AFAAGAAgAAAAhADj9If/W&#10;AAAAlAEAAAsAAAAAAAAAAAAAAAAALwEAAF9yZWxzLy5yZWxzUEsBAi0AFAAGAAgAAAAhAO3C5Jy0&#10;AgAAXgUAAA4AAAAAAAAAAAAAAAAALgIAAGRycy9lMm9Eb2MueG1sUEsBAi0AFAAGAAgAAAAhABjy&#10;oNbkAAAADQEAAA8AAAAAAAAAAAAAAAAADgUAAGRycy9kb3ducmV2LnhtbFBLBQYAAAAABAAEAPMA&#10;AAAfBgAA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Evrakların Dosyaya Kaldırı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73344" behindDoc="0" locked="0" layoutInCell="1" allowOverlap="1" wp14:anchorId="07DCB9A1" wp14:editId="39C9FBB4">
                <wp:simplePos x="0" y="0"/>
                <wp:positionH relativeFrom="margin">
                  <wp:posOffset>2614930</wp:posOffset>
                </wp:positionH>
                <wp:positionV relativeFrom="paragraph">
                  <wp:posOffset>6600190</wp:posOffset>
                </wp:positionV>
                <wp:extent cx="635" cy="200025"/>
                <wp:effectExtent l="76200" t="0" r="75565" b="47625"/>
                <wp:wrapNone/>
                <wp:docPr id="576" name="Düz Ok Bağlayıcısı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B65FC3" id="Düz Ok Bağlayıcısı 576" o:spid="_x0000_s1026" type="#_x0000_t32" style="position:absolute;margin-left:205.9pt;margin-top:519.7pt;width:.05pt;height:15.7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XBwIAANgDAAAOAAAAZHJzL2Uyb0RvYy54bWysU0tu2zAQ3RfoHQjua9ku7AaC5QC1m26C&#10;xkCSA0woSiLCHzisZfUyPYP33dUH65D+pGl3RbUgSA7fm897WlzvjGZbGVA5W/HJaMyZtMLVyrYV&#10;f3y4eXfFGUawNWhnZcUHifx6+fbNovelnLrO6VoGRiQWy95XvIvRl0WBopMGcOS8tBRsXDAQ6Rja&#10;og7QE7vRxXQ8nhe9C7UPTkhEul0fg3yZ+ZtGinjXNCgj0xWn2mJeQ16f0losF1C2AXynxKkM+Icq&#10;DChLSS9Ua4jAvgb1F5VRIjh0TRwJZwrXNErI3AN1Mxn/0c19B17mXmg46C9jwv9HK75sN4GpuuKz&#10;D3POLBgSaf3zxzd298w+wuG7huGwF4c9HvYsPaGB9R5Lwq3sJqSWxc7e+1snnpFixatgOqA/Pts1&#10;waTn1DPbZQGGiwByF5mgy/n7GWeC7kna8XSWkhVQnpE+YPwsnWFpU3GMAVTbxZWzlnR2YZIVgO0t&#10;xiPwDEhprbtRWtM9lNqyPuciQwgg0zUaIm2NpzGgbTkD3ZKbRQyZEZ1WdUInMA640oFtgQxFPqxd&#10;/0DVc6YBIwWopfydSn8FTeWsAbsjOIeO/jMq0k+glan41QUNZQSlP9maxcGTKDEosK2WJ2ZtUzUy&#10;W/zU8Mu00+7J1cMmnCUh++RZnqye/Pn7OQv38kMufwEAAP//AwBQSwMEFAAGAAgAAAAhAH2v9lnf&#10;AAAADQEAAA8AAABkcnMvZG93bnJldi54bWxMj8FOwzAQRO9I/IO1SFxQa4dW0IQ4VYXEqUhRCx/g&#10;xosTiNdR7LaBr2d7guPOjGbflOvJ9+KEY+wCacjmCgRSE2xHTsP728tsBSImQ9b0gVDDN0ZYV9dX&#10;pSlsONMOT/vkBJdQLIyGNqWhkDI2LXoT52FAYu8jjN4kPkcn7WjOXO57ea/Ug/SmI/7QmgGfW2y+&#10;9kevAe8M1Vmtfj5f6zQs3KZ2263U+vZm2jyBSDilvzBc8BkdKmY6hCPZKHoNyyxj9MSGWuRLEBxh&#10;KQdxuEiPKgdZlfL/iuoXAAD//wMAUEsBAi0AFAAGAAgAAAAhALaDOJL+AAAA4QEAABMAAAAAAAAA&#10;AAAAAAAAAAAAAFtDb250ZW50X1R5cGVzXS54bWxQSwECLQAUAAYACAAAACEAOP0h/9YAAACUAQAA&#10;CwAAAAAAAAAAAAAAAAAvAQAAX3JlbHMvLnJlbHNQSwECLQAUAAYACAAAACEASf1t1wcCAADYAwAA&#10;DgAAAAAAAAAAAAAAAAAuAgAAZHJzL2Uyb0RvYy54bWxQSwECLQAUAAYACAAAACEAfa/2Wd8AAAAN&#10;AQAADwAAAAAAAAAAAAAAAABhBAAAZHJzL2Rvd25yZXYueG1sUEsFBgAAAAAEAAQA8wAAAG0FAAAA&#10;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64128" behindDoc="0" locked="0" layoutInCell="1" allowOverlap="1" wp14:anchorId="14C9F44C" wp14:editId="22ADBB2A">
                <wp:simplePos x="0" y="0"/>
                <wp:positionH relativeFrom="margin">
                  <wp:posOffset>1877060</wp:posOffset>
                </wp:positionH>
                <wp:positionV relativeFrom="paragraph">
                  <wp:posOffset>5892165</wp:posOffset>
                </wp:positionV>
                <wp:extent cx="1466850" cy="704850"/>
                <wp:effectExtent l="0" t="0" r="19050" b="19050"/>
                <wp:wrapNone/>
                <wp:docPr id="580" name="Yuvarlatılmış Dikdörtgen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lık/Müdürlük üst yazı ekinde dilekçe ve ilgili formları Rektörlük oluruna su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C9F44C" id="Yuvarlatılmış Dikdörtgen 580" o:spid="_x0000_s1361" style="position:absolute;margin-left:147.8pt;margin-top:463.95pt;width:115.5pt;height:55.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zbrgIAAF4FAAAOAAAAZHJzL2Uyb0RvYy54bWysVM1uGjEQvlfqO1i+N7sQSOgqS4SCqCqh&#10;BDWpoh4Hrxes+K+2YaEv02fIpS/Q9L06NktCfk5VfbBmPOP5+ebn7HyjJFlz54XRJe0c5ZRwzUwl&#10;9KKkX28mHwaU+AC6Amk0L+mWe3o+fP/urLEF75qlkRV3BI1oXzS2pMsQbJFlni25An9kLNcorI1T&#10;EJB1i6xy0KB1JbNunp9kjXGVdYZx7/F1vBPSYbJf15yFq7r2PBBZUowtpNulex7vbHgGxcKBXQrW&#10;hgH/EIUCodHpo6kxBCArJ16ZUoI5400djphRmalrwXjKAbPp5C+yuV6C5SkXBMfbR5j8/zPLLtcz&#10;R0RV0v4A8dGgsEjfVmtwEsLDvVQP939+krG4q37/cmHBNYl6iFpjfYGfr+3Mxby9nRp251GQPZNE&#10;xrc6m9qpqItZk00qwfaxBHwTCMPHTu/kZNDHSBjKTvNepKNRKPa/rfPhEzeKRKKkzqx09QXrnOCH&#10;9dSHnf5eL0VnpKgmQsrEbP2FdGQN2BLYSZVpKJHgAz6WdJJO69IffpOaNBhf9zSP0QH2ao0QIaks&#10;ouf1ghKQCxwCFlyK5dlv/8rpDaZ84DhP5y3HMZEx+OUu4mQ1qkGhRMDZkUKVdHD4W+oo5an7Wzie&#10;yhCpsJlvUs2Pj/vRVHybm2qLneDMbkS8ZROBjqcIzAwczgRmjXMervCqpUEoTEtRsjTux1vvUR9b&#10;FaWUNDhjCNP3FTiOaX/W2MQfO70emg2J6fVPu8i4Q8n8UKJX6sJgzTq4USxLZNQPck/WzqhbXAej&#10;6BVFoBn63hWkZS7CbvZxoTA+GiU1HEQLYaqvLYvGI3YR8pvNLTjbdlnAYl2a/TxC8aLPdrrxpzaj&#10;VTC1SE34hGs7FjjEqZfbhRO3xCGftJ7W4vAvAAAA//8DAFBLAwQUAAYACAAAACEAWLZbBuMAAAAM&#10;AQAADwAAAGRycy9kb3ducmV2LnhtbEyPwU6DQBCG7ya+w2ZMvJh2EQULsjRV46UHbSvetzACys4i&#10;u21pn97xpMeZ+fLP92fz0XRij4NrLSm4ngYgkEpbtVQrKN6eJzMQzmuqdGcJFRzRwTw/P8t0WtkD&#10;rXG/8bXgEHKpVtB436dSurJBo93U9kh8+7CD0Z7HoZbVoA8cbjoZBkEsjW6JPzS6x8cGy6/Nzih4&#10;P32+rB+i10WxPLW30dPVsihW30pdXoyLexAeR/8Hw68+q0POTlu7o8qJTkGYRDGjCpLwLgHBRBTG&#10;vNkyGtzMEpB5Jv+XyH8AAAD//wMAUEsBAi0AFAAGAAgAAAAhALaDOJL+AAAA4QEAABMAAAAAAAAA&#10;AAAAAAAAAAAAAFtDb250ZW50X1R5cGVzXS54bWxQSwECLQAUAAYACAAAACEAOP0h/9YAAACUAQAA&#10;CwAAAAAAAAAAAAAAAAAvAQAAX3JlbHMvLnJlbHNQSwECLQAUAAYACAAAACEA/UFs264CAABeBQAA&#10;DgAAAAAAAAAAAAAAAAAuAgAAZHJzL2Uyb0RvYy54bWxQSwECLQAUAAYACAAAACEAWLZbBuMAAAAM&#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lık/Müdürlük üst yazı ekinde dilekçe ve ilgili formları Rektörlük oluruna suna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61056" behindDoc="0" locked="0" layoutInCell="1" allowOverlap="1" wp14:anchorId="7DF1EC88" wp14:editId="450C190A">
                <wp:simplePos x="0" y="0"/>
                <wp:positionH relativeFrom="margin">
                  <wp:posOffset>2594610</wp:posOffset>
                </wp:positionH>
                <wp:positionV relativeFrom="paragraph">
                  <wp:posOffset>5633085</wp:posOffset>
                </wp:positionV>
                <wp:extent cx="635" cy="200025"/>
                <wp:effectExtent l="76200" t="0" r="75565" b="47625"/>
                <wp:wrapNone/>
                <wp:docPr id="581" name="Düz Ok Bağlayıcısı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7FA7E9" id="Düz Ok Bağlayıcısı 581" o:spid="_x0000_s1026" type="#_x0000_t32" style="position:absolute;margin-left:204.3pt;margin-top:443.55pt;width:.05pt;height:15.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loBwIAANgDAAAOAAAAZHJzL2Uyb0RvYy54bWysU0tu2zAQ3RfoHQjua9kuHBiC5QC1m26C&#10;xkDSA0woSiLCHzisZfUyPYP33dUH65D+pGl3QbQgSA7fm897WlzvjGZbGVA5W/HJaMyZtMLVyrYV&#10;//Zw82HOGUawNWhnZcUHifx6+f7dovelnLrO6VoGRiQWy95XvIvRl0WBopMGcOS8tBRsXDAQ6Rja&#10;og7QE7vRxXQ8vip6F2ofnJCIdLs+Bvky8zeNFPGuaVBGpitOtcW8hrw+prVYLqBsA/hOiVMZ8Ioq&#10;DChLSS9Ua4jAvgf1H5VRIjh0TRwJZwrXNErI3AN1Mxn/0819B17mXmg46C9jwrejFV+3m8BUXfHZ&#10;fMKZBUMirX//+sHuntgnOPzUMBz24rDHw56lJzSw3mNJuJXdhNSy2Nl7f+vEE1KseBFMB/THZ7sm&#10;mPScema7LMBwEUDuIhN0efVxxpmge5J2PJ2lZAWUZ6QPGL9IZ1jaVBxjANV2ceWsJZ1dmGQFYHuL&#10;8Qg8A1Ja626U1nQPpbasz7nIEALIdI2GSFvjaQxoW85At+RmEUNmRKdVndAJjAOudGBbIEORD2vX&#10;P1D1nGnASAFqKX+n0l9AUzlrwO4IzqGj/4yK9BNoZSo+v6ChjKD0Z1uzOHgSJQYFttXyxKxtqkZm&#10;i58afp522j26etiEsyRknzzLk9WTP/8+Z+Gef8jlHwAAAP//AwBQSwMEFAAGAAgAAAAhALNsYhve&#10;AAAACwEAAA8AAABkcnMvZG93bnJldi54bWxMj8FOwzAMhu9IvENkJC6IpQW0lVJ3mpA4Dali8ABZ&#10;Y9JC41RNthWeHnOCo/1/+v25Ws9+UEeaYh8YIV9koIjbYHt2CG+vT9cFqJgMWzMEJoQvirCuz88q&#10;U9pw4hc67pJTUsKxNAhdSmOpdWw78iYuwkgs2XuYvEkyTk7byZyk3A/6JsuW2pue5UJnRnrsqP3c&#10;HTwCXRlu8ib7/nhu0njrNo3bbjXi5cW8eQCVaE5/MPzqizrU4rQPB7ZRDQh3WbEUFKEoVjkoIWSz&#10;ArVHuM8l0nWl//9Q/wAAAP//AwBQSwECLQAUAAYACAAAACEAtoM4kv4AAADhAQAAEwAAAAAAAAAA&#10;AAAAAAAAAAAAW0NvbnRlbnRfVHlwZXNdLnhtbFBLAQItABQABgAIAAAAIQA4/SH/1gAAAJQBAAAL&#10;AAAAAAAAAAAAAAAAAC8BAABfcmVscy8ucmVsc1BLAQItABQABgAIAAAAIQDbrqloBwIAANgDAAAO&#10;AAAAAAAAAAAAAAAAAC4CAABkcnMvZTJvRG9jLnhtbFBLAQItABQABgAIAAAAIQCzbGIb3gAAAAsB&#10;AAAPAAAAAAAAAAAAAAAAAGEEAABkcnMvZG93bnJldi54bWxQSwUGAAAAAAQABADzAAAAbAUAAA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59008" behindDoc="0" locked="0" layoutInCell="1" allowOverlap="1" wp14:anchorId="7C296361" wp14:editId="5AD67CC5">
                <wp:simplePos x="0" y="0"/>
                <wp:positionH relativeFrom="margin">
                  <wp:posOffset>1880870</wp:posOffset>
                </wp:positionH>
                <wp:positionV relativeFrom="paragraph">
                  <wp:posOffset>4902200</wp:posOffset>
                </wp:positionV>
                <wp:extent cx="1466850" cy="704850"/>
                <wp:effectExtent l="0" t="0" r="19050" b="19050"/>
                <wp:wrapNone/>
                <wp:docPr id="582" name="Yuvarlatılmış Dikdörtgen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296361" id="Yuvarlatılmış Dikdörtgen 582" o:spid="_x0000_s1362" style="position:absolute;margin-left:148.1pt;margin-top:386pt;width:115.5pt;height:55.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33rgIAAF4FAAAOAAAAZHJzL2Uyb0RvYy54bWysVM1uGjEQvlfqO1i+N7sQQugqS4SCqCqh&#10;BDWpoh4Hrxes+K+2YaEv02fIpS/Q9L06NktCfk5VfbBmPOP5+ebn7HyjJFlz54XRJe0c5ZRwzUwl&#10;9KKkX28mHwaU+AC6Amk0L+mWe3o+fP/urLEF75qlkRV3BI1oXzS2pMsQbJFlni25An9kLNcorI1T&#10;EJB1i6xy0KB1JbNunvezxrjKOsO49/g63gnpMNmva87CVV17HogsKcYW0u3SPY93NjyDYuHALgVr&#10;w4B/iEKB0Oj00dQYApCVE69MKcGc8aYOR8yozNS1YDzlgNl08hfZXC/B8pQLguPtI0z+/5lll+uZ&#10;I6Iq6cmgS4kGhUX6tlqDkxAe7qV6uP/zk4zFXfX7lwsLrknUQ9Qa6wv8fG1nLubt7dSwO4+C7Jkk&#10;Mr7V2dRORV3MmmxSCbaPJeCbQBg+dnr9/uAEK8VQdpr3Ih2NQrH/bZ0Pn7hRJBIldWalqy9Y5wQ/&#10;rKc+7PT3eik6I0U1EVImZusvpCNrwJbATqpMQ4kEH/CxpJN0Wpf+8JvUpMH4uqd5jA6wV2uECEll&#10;ET2vF5SAXOAQsOBSLM9++1dObzDlA8d5Om85jomMwS93ESerUQ0KJQLOjhSqpIPD31JHKU/d38Lx&#10;VIZIhc18k2p+fNyPpuLb3FRb7ARndiPiLZsIdDxFYGbgcCYwa5zzcIVXLQ1CYVqKkqVxP956j/rY&#10;qiilpMEZQ5i+r8BxTPuzxib+2On14lAmpndy2kXGHUrmhxK9UhcGa9bBjWJZIqN+kHuydkbd4joY&#10;Ra8oAs3Q964gLXMRdrOPC4Xx0Sip4SBaCFN9bVk0HrGLkN9sbsHZtssCFuvS7OcRihd9ttONP7UZ&#10;rYKpRWrCJ1zbscAhTr3cLpy4JQ75pPW0Fod/AQAA//8DAFBLAwQUAAYACAAAACEA1d05j+MAAAAL&#10;AQAADwAAAGRycy9kb3ducmV2LnhtbEyPwU7DMAyG70i8Q2QkLmhLCXQtpek0QFx2gG2Ue9aYttAk&#10;pcm2bk+POcHR9qff35/PR9OxPQ6+dVbC9TQChrZyurW1hPLteZIC80FZrTpnUcIRPcyL87NcZdod&#10;7Br3m1AzCrE+UxKaEPqMc181aJSfuh4t3T7cYFSgcai5HtSBwk3HRRTNuFGtpQ+N6vGxweprszMS&#10;3k+fL+uH+HVRLk/tbfx0tSzL1beUlxfj4h5YwDH8wfCrT+pQkNPW7az2rJMg7maCUAlJIqgUEbFI&#10;aLOVkKY3EfAi5/87FD8AAAD//wMAUEsBAi0AFAAGAAgAAAAhALaDOJL+AAAA4QEAABMAAAAAAAAA&#10;AAAAAAAAAAAAAFtDb250ZW50X1R5cGVzXS54bWxQSwECLQAUAAYACAAAACEAOP0h/9YAAACUAQAA&#10;CwAAAAAAAAAAAAAAAAAvAQAAX3JlbHMvLnJlbHNQSwECLQAUAAYACAAAACEACdEt964CAABeBQAA&#10;DgAAAAAAAAAAAAAAAAAuAgAAZHJzL2Uyb0RvYy54bWxQSwECLQAUAAYACAAAACEA1d05j+MAAAAL&#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5936" behindDoc="0" locked="0" layoutInCell="1" allowOverlap="1" wp14:anchorId="717D6735" wp14:editId="72ED4DB1">
                <wp:simplePos x="0" y="0"/>
                <wp:positionH relativeFrom="margin">
                  <wp:posOffset>2604770</wp:posOffset>
                </wp:positionH>
                <wp:positionV relativeFrom="paragraph">
                  <wp:posOffset>4645025</wp:posOffset>
                </wp:positionV>
                <wp:extent cx="635" cy="200025"/>
                <wp:effectExtent l="76200" t="0" r="75565" b="47625"/>
                <wp:wrapNone/>
                <wp:docPr id="583" name="Düz Ok Bağlayıcısı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54BB7" id="Düz Ok Bağlayıcısı 583" o:spid="_x0000_s1026" type="#_x0000_t32" style="position:absolute;margin-left:205.1pt;margin-top:365.75pt;width:.05pt;height:15.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IyBwIAANgDAAAOAAAAZHJzL2Uyb0RvYy54bWysU0tu2zAQ3RfoHQjua9kOHBiC5QC1m26C&#10;xkCSA0woSiLCHzisZfUyPYP33dUH65D+pGl3RbUgSA7fm897WtzsjGZbGVA5W/HJaMyZtMLVyrYV&#10;f3q8/TDnDCPYGrSzsuKDRH6zfP9u0ftSTl3ndC0DIxKLZe8r3sXoy6JA0UkDOHJeWgo2LhiIdAxt&#10;UQfoid3oYjoeXxe9C7UPTkhEul0fg3yZ+ZtGinjfNCgj0xWn2mJeQ16f01osF1C2AXynxKkM+Icq&#10;DChLSS9Ua4jAvgb1F5VRIjh0TRwJZwrXNErI3AN1Mxn/0c1DB17mXmg46C9jwv9HK75sN4GpuuKz&#10;+RVnFgyJtP754xu7f2Ef4fBdw3DYi8MeD3uWntDAeo8l4VZ2E1LLYmcf/J0TL0ix4k0wHdAfn+2a&#10;YNJz6pntsgDDRQC5i0zQ5fXVjDNB9yTteDpLyQooz0gfMH6WzrC0qTjGAKrt4spZSzq7MMkKwPYO&#10;4xF4BqS01t0qrekeSm1Zn3ORIQSQ6RoNkbbG0xjQtpyBbsnNIobMiE6rOqETGAdc6cC2QIYiH9au&#10;f6TqOdOAkQLUUv5Opb+BpnLWgN0RnENH/xkV6SfQylR8fkFDGUHpT7ZmcfAkSgwKbKvliVnbVI3M&#10;Fj81/DrttHt29bAJZ0nIPnmWJ6snf/5+zsK9/pDLXwAAAP//AwBQSwMEFAAGAAgAAAAhAAxos9ne&#10;AAAACwEAAA8AAABkcnMvZG93bnJldi54bWxMj8FOwzAMhu9IvENkJC6IJV1hoNJ0mpA4Dali8ABe&#10;Y9pC41RNthWeHnOCo39/+v25XM9+UEeaYh/YQrYwoIib4HpuLby9Pl3fg4oJ2eEQmCx8UYR1dX5W&#10;YuHCiV/ouEutkhKOBVroUhoLrWPTkce4CCOx7N7D5DHJOLXaTXiScj/opTEr7bFnudDhSI8dNZ+7&#10;g7dAV8h1Vpvvj+c6jXm7qdvtVlt7eTFvHkAlmtMfDL/6og6VOO3DgV1Ug4WbzCwFtXCXZ7eghJAk&#10;B7WXZJUb0FWp//9Q/QAAAP//AwBQSwECLQAUAAYACAAAACEAtoM4kv4AAADhAQAAEwAAAAAAAAAA&#10;AAAAAAAAAAAAW0NvbnRlbnRfVHlwZXNdLnhtbFBLAQItABQABgAIAAAAIQA4/SH/1gAAAJQBAAAL&#10;AAAAAAAAAAAAAAAAAC8BAABfcmVscy8ucmVsc1BLAQItABQABgAIAAAAIQDZxYIyBwIAANgDAAAO&#10;AAAAAAAAAAAAAAAAAC4CAABkcnMvZTJvRG9jLnhtbFBLAQItABQABgAIAAAAIQAMaLPZ3gAAAAsB&#10;AAAPAAAAAAAAAAAAAAAAAGEEAABkcnMvZG93bnJldi54bWxQSwUGAAAAAAQABADzAAAAbAUAAA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52864" behindDoc="0" locked="0" layoutInCell="1" allowOverlap="1" wp14:anchorId="14CA7FCE" wp14:editId="3795C918">
                <wp:simplePos x="0" y="0"/>
                <wp:positionH relativeFrom="margin">
                  <wp:posOffset>1883410</wp:posOffset>
                </wp:positionH>
                <wp:positionV relativeFrom="paragraph">
                  <wp:posOffset>3941445</wp:posOffset>
                </wp:positionV>
                <wp:extent cx="1466850" cy="704850"/>
                <wp:effectExtent l="0" t="0" r="19050" b="19050"/>
                <wp:wrapNone/>
                <wp:docPr id="589" name="Yuvarlatılmış Dikdörtgen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CA7FCE" id="Yuvarlatılmış Dikdörtgen 589" o:spid="_x0000_s1363" style="position:absolute;margin-left:148.3pt;margin-top:310.35pt;width:115.5pt;height:55.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CYrgIAAF4FAAAOAAAAZHJzL2Uyb0RvYy54bWysVM1OGzEQvlfqO1i+l92EQMKKDYqIUlWK&#10;ABUq1OPE600s/FfbySZ9GZ6BS1+g9L06djYQfk5VfbBmPOP5+ebn9GytJFlx54XRJe0c5JRwzUwl&#10;9Lyk324mnwaU+AC6Amk0L+mGe3o2/PjhtLEF75qFkRV3BI1oXzS2pIsQbJFlni24An9gLNcorI1T&#10;EJB186xy0KB1JbNunh9njXGVdYZx7/F1vBXSYbJf15yFy7r2PBBZUowtpNulexbvbHgKxdyBXQjW&#10;hgH/EIUCodHpk6kxBCBLJ96YUoI5400dDphRmalrwXjKAbPp5K+yuV6A5SkXBMfbJ5j8/zPLLlZX&#10;joiqpEeDE0o0KCzS9+UKnITw+CDV48OfezIWd9XvXy7MuSZRD1FrrC/w87W9cjFvb6eG3XkUZC8k&#10;kfGtzrp2Kupi1mSdSrB5KgFfB8LwsdM7Ph4cYaUYyvp5L9LRKBS739b58JkbRSJRUmeWuvqKdU7w&#10;w2rqw1Z/p5eiM1JUEyFlYjb+XDqyAmwJ7KTKNJRI8AEfSzpJp3Xp979JTRqMr9vPY3SAvVojREgq&#10;i+h5PacE5ByHgAWXYnnx279xeoMp7znO03nPcUxkDH6xjThZjWpQKBFwdqRQJR3s/5Y6Snnq/haO&#10;5zJEKqxn61Tzw8N+NBXfZqbaYCc4sx0Rb9lEoOMpAnMFDmcCs8Y5D5d41dIgFKalKFkY9/O996iP&#10;rYpSShqcMYTpxxIcx7S/aGzik06vF4cyMb2jfhcZty+Z7Uv0Up0brFkHN4pliYz6Qe7I2hl1i+tg&#10;FL2iCDRD39uCtMx52M4+LhTGR6OkhoNoIUz1tWXReMQuQn6zvgVn2y4LWKwLs5tHKF712VY3/tRm&#10;tAymFqkJn3FtxwKHOPVyu3Diltjnk9bzWhz+BQAA//8DAFBLAwQUAAYACAAAACEA7wr1W+MAAAAL&#10;AQAADwAAAGRycy9kb3ducmV2LnhtbEyPwU6DQBCG7ya+w2ZMvJh2KQoosjRV46UHbSvetzACys4i&#10;u21pn97xpMeZ+fLP92fz0XRij4NrLSmYTQMQSKWtWqoVFG/Pk1sQzmuqdGcJFRzRwTw/P8t0WtkD&#10;rXG/8bXgEHKpVtB436dSurJBo93U9kh8+7CD0Z7HoZbVoA8cbjoZBkEsjW6JPzS6x8cGy6/Nzih4&#10;P32+rB+i10WxPLU30dPVsihW30pdXoyLexAeR/8Hw68+q0POTlu7o8qJTkF4F8eMKojDIAHBRBQm&#10;vNkqSK5nCcg8k/875D8AAAD//wMAUEsBAi0AFAAGAAgAAAAhALaDOJL+AAAA4QEAABMAAAAAAAAA&#10;AAAAAAAAAAAAAFtDb250ZW50X1R5cGVzXS54bWxQSwECLQAUAAYACAAAACEAOP0h/9YAAACUAQAA&#10;CwAAAAAAAAAAAAAAAAAvAQAAX3JlbHMvLnJlbHNQSwECLQAUAAYACAAAACEAqthQmK4CAABeBQAA&#10;DgAAAAAAAAAAAAAAAAAuAgAAZHJzL2Uyb0RvYy54bWxQSwECLQAUAAYACAAAACEA7wr1W+MAAAAL&#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49792" behindDoc="0" locked="0" layoutInCell="1" allowOverlap="1" wp14:anchorId="08506D99" wp14:editId="10892BD3">
                <wp:simplePos x="0" y="0"/>
                <wp:positionH relativeFrom="margin">
                  <wp:posOffset>2614930</wp:posOffset>
                </wp:positionH>
                <wp:positionV relativeFrom="paragraph">
                  <wp:posOffset>3677920</wp:posOffset>
                </wp:positionV>
                <wp:extent cx="635" cy="200025"/>
                <wp:effectExtent l="76200" t="0" r="75565" b="47625"/>
                <wp:wrapNone/>
                <wp:docPr id="590" name="Düz Ok Bağlayıcısı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ADB305" id="Düz Ok Bağlayıcısı 590" o:spid="_x0000_s1026" type="#_x0000_t32" style="position:absolute;margin-left:205.9pt;margin-top:289.6pt;width:.05pt;height:15.7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7fBwIAANgDAAAOAAAAZHJzL2Uyb0RvYy54bWysU0tu2zAQ3RfoHQjua9kuHKSC5QC1m26C&#10;xkCSA0woSiLCHzisZfUyPYP33dUH65D+pGl2QbUgSA7fzLx5T/OrrdFsIwMqZys+GY05k1a4Wtm2&#10;4g/31x8uOcMItgbtrKz4IJFfLd6/m/e+lFPXOV3LwCiJxbL3Fe9i9GVRoOikARw5Ly0FGxcMRDqG&#10;tqgD9JTd6GI6Hl8UvQu1D05IRLpdHYJ8kfM3jRTxtmlQRqYrTr3FvIa8Pqa1WMyhbAP4ToljG/CG&#10;LgwoS0XPqVYQgX0P6lUqo0Rw6Jo4Es4UrmmUkJkDsZmM/2Fz14GXmQsNB/15TPj/0opvm3Vgqq74&#10;7BPNx4IhkVa/f/1gt0/sM+x/ahj2O7Hf4X7H0hMaWO+xJNzSrkOiLLb2zt848YQUK14E0wH94dm2&#10;CSY9J85smwUYzgLIbWSCLi8+zjgTdE/SjqezVKyA8oT0AeNX6QxLm4pjDKDaLi6dtaSzC5OsAGxu&#10;MB6AJ0Aqa9210pruodSW9bkWERZApms0RNoaT2NA23IGuiU3ixhyRnRa1QmdwDjgUge2ATIU+bB2&#10;/T11z5kGjBQgSvk7tv4CmtpZAXYHcA4d/GdUpJ9AK1PxyzMayghKf7E1i4MnUWJQYFstj5m1Td3I&#10;bPEj4edpp92jq4d1OElC9smzPFo9+fPvcxbu+Ydc/AEAAP//AwBQSwMEFAAGAAgAAAAhANnykhbg&#10;AAAACwEAAA8AAABkcnMvZG93bnJldi54bWxMj8FOwzAQRO9I/IO1SFwQtV2gpSFOVSFxKlJE4QO2&#10;8eIE4nUUu23g6zEnOO7saOZNuZ58L440xi6wAT1TIIibYDt2Bt5en67vQcSEbLEPTAa+KMK6Oj8r&#10;sbDhxC903CUncgjHAg20KQ2FlLFpyWOchYE4/97D6DHlc3TSjnjK4b6Xc6UW0mPHuaHFgR5baj53&#10;B2+ArpBrXavvj+c6DTduU7vtVhpzeTFtHkAkmtKfGX7xMzpUmWkfDmyj6A3cap3Rk4G75WoOIjuy&#10;sgKxN7DQagmyKuX/DdUPAAAA//8DAFBLAQItABQABgAIAAAAIQC2gziS/gAAAOEBAAATAAAAAAAA&#10;AAAAAAAAAAAAAABbQ29udGVudF9UeXBlc10ueG1sUEsBAi0AFAAGAAgAAAAhADj9If/WAAAAlAEA&#10;AAsAAAAAAAAAAAAAAAAALwEAAF9yZWxzLy5yZWxzUEsBAi0AFAAGAAgAAAAhAFm9Lt8HAgAA2AMA&#10;AA4AAAAAAAAAAAAAAAAALgIAAGRycy9lMm9Eb2MueG1sUEsBAi0AFAAGAAgAAAAhANnykhbgAAAA&#10;CwEAAA8AAAAAAAAAAAAAAAAAYQQAAGRycy9kb3ducmV2LnhtbFBLBQYAAAAABAAEAPMAAABuBQAA&#10;A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46720" behindDoc="0" locked="0" layoutInCell="1" allowOverlap="1" wp14:anchorId="7962FBB1" wp14:editId="655E9E6C">
                <wp:simplePos x="0" y="0"/>
                <wp:positionH relativeFrom="margin">
                  <wp:posOffset>1823720</wp:posOffset>
                </wp:positionH>
                <wp:positionV relativeFrom="paragraph">
                  <wp:posOffset>2605405</wp:posOffset>
                </wp:positionV>
                <wp:extent cx="1637969" cy="1073426"/>
                <wp:effectExtent l="0" t="0" r="19685" b="12700"/>
                <wp:wrapNone/>
                <wp:docPr id="593" name="Yuvarlatılmış Dikdörtgen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969" cy="107342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both"/>
                              <w:rPr>
                                <w:color w:val="000000" w:themeColor="text1"/>
                                <w:sz w:val="18"/>
                                <w:szCs w:val="18"/>
                              </w:rPr>
                            </w:pPr>
                            <w:r w:rsidRPr="00BC73A3">
                              <w:rPr>
                                <w:rFonts w:ascii="Calibri" w:hAnsi="Calibri" w:cs="Calibri"/>
                                <w:color w:val="000000"/>
                                <w:sz w:val="18"/>
                                <w:szCs w:val="18"/>
                                <w:lang w:eastAsia="tr-TR"/>
                              </w:rPr>
                              <w:t>Görevlendirme talebinde bulunan personel gerekçeli dilekçesini ve eklerini hazırlayıp kadrosunun bulunduğu Bölüm Başkanlığına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62FBB1" id="Yuvarlatılmış Dikdörtgen 593" o:spid="_x0000_s1364" style="position:absolute;margin-left:143.6pt;margin-top:205.15pt;width:128.95pt;height:84.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LVsAIAAF8FAAAOAAAAZHJzL2Uyb0RvYy54bWysVMtOGzEU3VfqP1jel8mLhIyYoIgoVaUI&#10;UKFCXd54PImFX7WdTNKf4RvY9AdK/6vXzgTCY1XVC8vX933u4/RsoyRZc+eF0QVtH7Uo4ZqZUuhF&#10;Qb/dTD+dUOID6BKk0bygW+7p2ejjh9Pa5rxjlkaW3BE0on1e24IuQ7B5lnm25Ar8kbFcI7MyTkFA&#10;0i2y0kGN1pXMOq1WP6uNK60zjHuPv5Mdk46S/ariLFxWleeByIJibCHdLt3zeGejU8gXDuxSsCYM&#10;+IcoFAiNTp9MTSAAWTnxxpQSzBlvqnDEjMpMVQnGUw6YTbv1KpvrJVieckFwvH2Cyf8/s+xifeWI&#10;KAt6POxSokFhkb6v1uAkhMcHqR4f/tyTibgrf/9yYcE1iXKIWm19jsrX9srFvL2dGXbnkZG94ETC&#10;NzKbyqkoi1mTTSrB9qkEfBMIw892vzsY9oeUMOS1W4Nur9OP7jLI9+rW+fCZG0Xio6DOrHT5FQud&#10;8If1zIed/F4uhWekKKdCykRs/bl0ZA3YE9hKpakpkeADfhZ0mk7j0h+qSU1qjKkzaGEjMcBmrRAj&#10;fCqL8Hm9oATkAqeABZdieaHt3zi9wZwPHLfSec9xTGQCfrmLOFmNYpArEXB4pFAFPTnUljpyeWr/&#10;Bo7nOsRX2Mw3qejd7kk0Ff/mptxiKzizmxFv2VSg4xkCcwUOhwKzxkEPl3hV0iAUpnlRsjTu53v/&#10;UR57FbmU1DhkCNOPFTiOaX/R2MXDdq8XpzIRveNBBwl3yJkfcvRKnRusWRtXimXpGeWD3D8rZ9Qt&#10;7oNx9Ios0Ax97wrSEOdhN/y4URgfj5MYTqKFMNPXlkXjEbsI+c3mFpxtuixgsS7MfiAhf9VnO9mo&#10;qc14FUwlUhM+49rMBU5x6uVm48Q1cUgnqee9OPoLAAD//wMAUEsDBBQABgAIAAAAIQCQ8AQQ4wAA&#10;AAsBAAAPAAAAZHJzL2Rvd25yZXYueG1sTI/BToNAEIbvJr7DZky8GLtAwVZkaarGSw9qK963MALK&#10;ziK7bWmf3vGkt5nMl3++P1uMphN7HFxrSUE4CUAglbZqqVZQvD1dz0E4r6nSnSVUcEQHi/z8LNNp&#10;ZQ+0xv3G14JDyKVaQeN9n0rpygaNdhPbI/Htww5Ge16HWlaDPnC46WQUBDfS6Jb4Q6N7fGiw/Nrs&#10;jIL30+fz+j55WRarUxsnj1eronj9VuryYlzegfA4+j8YfvVZHXJ22todVU50CqL5LGJUQRwGUxBM&#10;JHESgtjyMLudgswz+b9D/gMAAP//AwBQSwECLQAUAAYACAAAACEAtoM4kv4AAADhAQAAEwAAAAAA&#10;AAAAAAAAAAAAAAAAW0NvbnRlbnRfVHlwZXNdLnhtbFBLAQItABQABgAIAAAAIQA4/SH/1gAAAJQB&#10;AAALAAAAAAAAAAAAAAAAAC8BAABfcmVscy8ucmVsc1BLAQItABQABgAIAAAAIQCKStLVsAIAAF8F&#10;AAAOAAAAAAAAAAAAAAAAAC4CAABkcnMvZTJvRG9jLnhtbFBLAQItABQABgAIAAAAIQCQ8AQQ4wAA&#10;AAsBAAAPAAAAAAAAAAAAAAAAAAoFAABkcnMvZG93bnJldi54bWxQSwUGAAAAAAQABADzAAAAGgYA&#10;AAAA&#10;" fillcolor="window" strokecolor="windowText" strokeweight="1pt">
                <v:stroke joinstyle="miter"/>
                <v:path arrowok="t"/>
                <v:textbox>
                  <w:txbxContent>
                    <w:p w:rsidR="00CA317A" w:rsidRPr="0099125D" w:rsidRDefault="00CA317A" w:rsidP="00CF76F1">
                      <w:pPr>
                        <w:jc w:val="both"/>
                        <w:rPr>
                          <w:color w:val="000000" w:themeColor="text1"/>
                          <w:sz w:val="18"/>
                          <w:szCs w:val="18"/>
                        </w:rPr>
                      </w:pPr>
                      <w:r w:rsidRPr="00BC73A3">
                        <w:rPr>
                          <w:rFonts w:ascii="Calibri" w:hAnsi="Calibri" w:cs="Calibri"/>
                          <w:color w:val="000000"/>
                          <w:sz w:val="18"/>
                          <w:szCs w:val="18"/>
                          <w:lang w:eastAsia="tr-TR"/>
                        </w:rPr>
                        <w:t>Görevlendirme talebinde bulunan personel gerekçeli dilekçesini ve eklerini hazırlayıp kadrosunun bulunduğu Bölüm Başkanlığına teslim ede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43648" behindDoc="0" locked="0" layoutInCell="1" allowOverlap="1" wp14:anchorId="79F08F70" wp14:editId="1CBBC5B5">
                <wp:simplePos x="0" y="0"/>
                <wp:positionH relativeFrom="column">
                  <wp:posOffset>2613025</wp:posOffset>
                </wp:positionH>
                <wp:positionV relativeFrom="paragraph">
                  <wp:posOffset>2371090</wp:posOffset>
                </wp:positionV>
                <wp:extent cx="635" cy="200025"/>
                <wp:effectExtent l="76200" t="0" r="75565" b="47625"/>
                <wp:wrapNone/>
                <wp:docPr id="594" name="Düz Ok Bağlayıcısı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7BBE0" id="Düz Ok Bağlayıcısı 594" o:spid="_x0000_s1026" type="#_x0000_t32" style="position:absolute;margin-left:205.75pt;margin-top:186.7pt;width:.05pt;height:15.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hrBwIAANgDAAAOAAAAZHJzL2Uyb0RvYy54bWysU0tu2zAQ3RfoHQjua9luHaSC5QC1m26C&#10;xkDSA0woSiLCHzisZfUyPYP33dUH65D+pEl2RbUgSA7fm897ml9tjWYbGVA5W/HJaMyZtMLVyrYV&#10;/3Z//e6SM4xga9DOyooPEvnV4u2bee9LOXWd07UMjEgslr2veBejL4sCRScN4Mh5aSnYuGAg0jG0&#10;RR2gJ3aji+l4fFH0LtQ+OCER6XZ1CPJF5m8aKeJt06CMTFecaot5DXl9SGuxmEPZBvCdEscy4B+q&#10;MKAsJT1TrSAC+x7UKyqjRHDomjgSzhSuaZSQuQfqZjJ+0c1dB17mXmg46M9jwv9HK75u1oGpuuKz&#10;jx84s2BIpNXvXz/Y7SP7BPufGob9Tux3uN+x9IQG1nssCbe065BaFlt752+ceESKFc+C6YD+8Gzb&#10;BJOeU89smwUYzgLIbWSCLi/ezzgTdE/SjqezlKyA8oT0AeMX6QxLm4pjDKDaLi6dtaSzC5OsAGxu&#10;MB6AJ0BKa9210pruodSW9TkXGUIAma7REGlrPI0BbcsZ6JbcLGLIjOi0qhM6gXHApQ5sA2Qo8mHt&#10;+nuqnjMNGClALeXvWPozaCpnBdgdwDl08J9RkX4CrUzFL89oKCMo/dnWLA6eRIlBgW21PDJrm6qR&#10;2eLHhp+mnXYPrh7W4SQJ2SfP8mj15M+/z1m4px9y8QcAAP//AwBQSwMEFAAGAAgAAAAhAPRlpPHf&#10;AAAACwEAAA8AAABkcnMvZG93bnJldi54bWxMj01OwzAQRvdI3MEaJDaI2iGhQIhTVUisihRROIAb&#10;D04gHkex2wZOz7Aqu/l5+uZNtZr9IA44xT6QhmyhQCC1wfbkNLy/PV/fg4jJkDVDINTwjRFW9flZ&#10;ZUobjvSKh21ygkMolkZDl9JYShnbDr2JizAi8e4jTN4kbicn7WSOHO4HeaPUUnrTE1/ozIhPHbZf&#10;273XgFeGmqxRP58vTRpzt27cZiO1vryY148gEs7pBMOfPqtDzU67sCcbxaChyLJbRjXkd3kBggme&#10;LEHsuFDFA8i6kv9/qH8BAAD//wMAUEsBAi0AFAAGAAgAAAAhALaDOJL+AAAA4QEAABMAAAAAAAAA&#10;AAAAAAAAAAAAAFtDb250ZW50X1R5cGVzXS54bWxQSwECLQAUAAYACAAAACEAOP0h/9YAAACUAQAA&#10;CwAAAAAAAAAAAAAAAAAvAQAAX3JlbHMvLnJlbHNQSwECLQAUAAYACAAAACEAXWt4awcCAADYAwAA&#10;DgAAAAAAAAAAAAAAAAAuAgAAZHJzL2Uyb0RvYy54bWxQSwECLQAUAAYACAAAACEA9GWk8d8AAAAL&#10;AQAADwAAAAAAAAAAAAAAAABhBAAAZHJzL2Rvd25yZXYueG1sUEsFBgAAAAAEAAQA8wAAAG0FAAAA&#10;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39552" behindDoc="0" locked="0" layoutInCell="1" allowOverlap="1" wp14:anchorId="6A9C7AB5" wp14:editId="101C5650">
                <wp:simplePos x="0" y="0"/>
                <wp:positionH relativeFrom="margin">
                  <wp:posOffset>1936115</wp:posOffset>
                </wp:positionH>
                <wp:positionV relativeFrom="paragraph">
                  <wp:posOffset>1657985</wp:posOffset>
                </wp:positionV>
                <wp:extent cx="1466850" cy="704850"/>
                <wp:effectExtent l="0" t="0" r="19050" b="19050"/>
                <wp:wrapNone/>
                <wp:docPr id="595" name="Yuvarlatılmış Dikdörtgen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15 Güne Ka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9C7AB5" id="Yuvarlatılmış Dikdörtgen 595" o:spid="_x0000_s1365" style="position:absolute;margin-left:152.45pt;margin-top:130.55pt;width:115.5pt;height:55.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ourgIAAF4FAAAOAAAAZHJzL2Uyb0RvYy54bWysVMlu2zAQvRfoPxC8N7IdO4sQOTBiuChg&#10;pEGTIuhxTFEWEW4laUvuz/QbcukPNP2vDmk5cZZTUR6IGc5wljfL2XmrJFlz54XRBe0f9CjhmplS&#10;6GVBv97MPpxQ4gPoEqTRvKAb7un5+P27s8bmfGBqI0vuCBrRPm9sQesQbJ5lntVcgT8wlmsUVsYp&#10;CMi6ZVY6aNC6ktmg1zvKGuNK6wzj3uPrdCuk42S/qjgLn6vK80BkQTG2kG6X7kW8s/EZ5EsHthas&#10;CwP+IQoFQqPTR1NTCEBWTrwypQRzxpsqHDCjMlNVgvGUA2bT773I5roGy1MuCI63jzD5/2eWXa6v&#10;HBFlQUenI0o0KCzSt9UanITwcC/Vw/2fn2Qq7srfv1xYck2iHqLWWJ/j52t75WLe3s4Nu/MoyJ5J&#10;IuM7nbZyKupi1qRNJdg8loC3gTB87A+Pjk5GWCmGsuPeMNLRKOS739b58JEbRSJRUGdWuvyCdU7w&#10;w3ruw1Z/p5eiM1KUMyFlYjb+QjqyBmwJ7KTSNJRI8AEfCzpLp3Pp979JTRqMb3Dci9EB9mqFECGp&#10;LKLn9ZISkEscAhZciuXZb//K6Q2mvOe4l85bjmMiU/D1NuJkNapBrkTA2ZFCFfRk/7fUUcpT93dw&#10;PJUhUqFdtKnmh4en0VR8W5hyg53gzHZEvGUzgY7nCMwVOJwJzBrnPHzGq5IGoTAdRUlt3I+33qM+&#10;tipKKWlwxhCm7ytwHNP+pLGJT/vDYRzKxAxHxwNk3L5ksS/RK3VhsGZ93CiWJTLqB7kjK2fULa6D&#10;SfSKItAMfW8L0jEXYTv7uFAYn0ySGg6ihTDX15ZF4xG7CPlNewvOdl0WsFiXZjePkL/os61u/KnN&#10;ZBVMJVITPuHajQUOcerlbuHELbHPJ62ntTj+CwAA//8DAFBLAwQUAAYACAAAACEAaNjJZuIAAAAL&#10;AQAADwAAAGRycy9kb3ducmV2LnhtbEyPwU7DMAyG70i8Q2QkLoil7dYBpek0QFx2ADbKPWtMW2ic&#10;0mRb2dNjTnC0/0+/P+eL0XZij4NvHSmIJxEIpMqZlmoF5evj5TUIHzQZ3TlCBd/oYVGcnuQ6M+5A&#10;a9xvQi24hHymFTQh9JmUvmrQaj9xPRJn726wOvA41NIM+sDltpNJFM2l1S3xhUb3eN9g9bnZWQVv&#10;x4+n9V36vCxXx3aWPlysyvLlS6nzs3F5CyLgGP5g+NVndSjYaet2ZLzoFEyj2Q2jCpJ5HINgIp2m&#10;vNlydJXEIItc/v+h+AEAAP//AwBQSwECLQAUAAYACAAAACEAtoM4kv4AAADhAQAAEwAAAAAAAAAA&#10;AAAAAAAAAAAAW0NvbnRlbnRfVHlwZXNdLnhtbFBLAQItABQABgAIAAAAIQA4/SH/1gAAAJQBAAAL&#10;AAAAAAAAAAAAAAAAAC8BAABfcmVscy8ucmVsc1BLAQItABQABgAIAAAAIQCBYLourgIAAF4FAAAO&#10;AAAAAAAAAAAAAAAAAC4CAABkcnMvZTJvRG9jLnhtbFBLAQItABQABgAIAAAAIQBo2Mlm4gAAAAsB&#10;AAAPAAAAAAAAAAAAAAAAAAgFAABkcnMvZG93bnJldi54bWxQSwUGAAAAAAQABADzAAAAFwYAA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15 Güne Kada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78464" behindDoc="0" locked="0" layoutInCell="1" allowOverlap="1" wp14:anchorId="2A27E566" wp14:editId="57984595">
                <wp:simplePos x="0" y="0"/>
                <wp:positionH relativeFrom="column">
                  <wp:posOffset>2670810</wp:posOffset>
                </wp:positionH>
                <wp:positionV relativeFrom="paragraph">
                  <wp:posOffset>823595</wp:posOffset>
                </wp:positionV>
                <wp:extent cx="28575" cy="795973"/>
                <wp:effectExtent l="76200" t="0" r="66675" b="61595"/>
                <wp:wrapNone/>
                <wp:docPr id="615" name="Düz Ok Bağlayıcısı 615"/>
                <wp:cNvGraphicFramePr/>
                <a:graphic xmlns:a="http://schemas.openxmlformats.org/drawingml/2006/main">
                  <a:graphicData uri="http://schemas.microsoft.com/office/word/2010/wordprocessingShape">
                    <wps:wsp>
                      <wps:cNvCnPr/>
                      <wps:spPr>
                        <a:xfrm flipH="1">
                          <a:off x="0" y="0"/>
                          <a:ext cx="28575" cy="795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25976" id="Düz Ok Bağlayıcısı 615" o:spid="_x0000_s1026" type="#_x0000_t32" style="position:absolute;margin-left:210.3pt;margin-top:64.85pt;width:2.25pt;height:62.7pt;flip:x;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6t8QEAAAQEAAAOAAAAZHJzL2Uyb0RvYy54bWysU8mOEzEQvSPxD5bvpJOgTGaidEYiYTkg&#10;JmL5AI/b7rbGm8om6eZn+IbcuZEPo+zuNIhFQoiL5aXeq3qvyuvb1mhyEBCUsyWdTaaUCMtdpWxd&#10;0g/vXzy5piREZiumnRUl7USgt5vHj9ZHvxJz1zhdCSBIYsPq6EvaxOhXRRF4IwwLE+eFxUfpwLCI&#10;R6iLCtgR2Y0u5tPpVXF0UHlwXISAt7v+kW4yv5SCxzspg4hElxRri3mFvN6ntdis2aoG5hvFhzLY&#10;P1RhmLKYdKTascjIR1C/UBnFwQUn44Q7UzgpFRdZA6qZTX9S865hXmQtaE7wo03h/9HyN4c9EFWV&#10;9Gq2oMQyg03aff3yidw9kGfs/Fmz7nzi51M4n0gKQcOOPqwQt7V7GE7B7yGpbyUYIrXyr3AWsh+o&#10;kLTZ7m60W7SRcLycXy+WmJPjy/JmcbN8msiLniWxeQjxpXCGpE1JQwSm6iZunbXYVwd9BnZ4HWIP&#10;vAASWNu0Rqb0c1uR2HnUFUExW2sx5EkhRRLTl593sdOih78VEn3BMvs0eSLFVgM5MJyl6mE2smBk&#10;gkil9QiaZvV/BA2xCSbylP4tcIzOGZ2NI9Ao6+B3WWN7KVX28RfVvdYk+95VXW5mtgNHLfdh+BZp&#10;ln88Z/j3z7v5BgAA//8DAFBLAwQUAAYACAAAACEAFzKjAuAAAAALAQAADwAAAGRycy9kb3ducmV2&#10;LnhtbEyPwU7DMAyG70i8Q2Qkbixt1G1Qmk4IiQsgGIPLblnjtRWNUyXZVnh6zAlutv5Pvz9Xq8kN&#10;4ogh9p405LMMBFLjbU+tho/3h6trEDEZsmbwhBq+MMKqPj+rTGn9id7wuEmt4BKKpdHQpTSWUsam&#10;Q2fizI9InO19cCbxGlppgzlxuRukyrKFdKYnvtCZEe87bD43B6fhOQ+vj8vty76Ibfje0lOxjmuv&#10;9eXFdHcLIuGU/mD41Wd1qNlp5w9koxg0FCpbMMqBulmCYKJQ8xzEToOa8yDrSv7/of4BAAD//wMA&#10;UEsBAi0AFAAGAAgAAAAhALaDOJL+AAAA4QEAABMAAAAAAAAAAAAAAAAAAAAAAFtDb250ZW50X1R5&#10;cGVzXS54bWxQSwECLQAUAAYACAAAACEAOP0h/9YAAACUAQAACwAAAAAAAAAAAAAAAAAvAQAAX3Jl&#10;bHMvLnJlbHNQSwECLQAUAAYACAAAACEAEqyerfEBAAAEBAAADgAAAAAAAAAAAAAAAAAuAgAAZHJz&#10;L2Uyb0RvYy54bWxQSwECLQAUAAYACAAAACEAFzKjAuAAAAALAQAADwAAAAAAAAAAAAAAAABLBAAA&#10;ZHJzL2Rvd25yZXYueG1sUEsFBgAAAAAEAAQA8wAAAFg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2475392" behindDoc="0" locked="0" layoutInCell="1" allowOverlap="1" wp14:anchorId="07B24291" wp14:editId="5CB07B8E">
                <wp:simplePos x="0" y="0"/>
                <wp:positionH relativeFrom="column">
                  <wp:posOffset>2175510</wp:posOffset>
                </wp:positionH>
                <wp:positionV relativeFrom="paragraph">
                  <wp:posOffset>642620</wp:posOffset>
                </wp:positionV>
                <wp:extent cx="0" cy="285750"/>
                <wp:effectExtent l="0" t="0" r="19050" b="19050"/>
                <wp:wrapNone/>
                <wp:docPr id="612" name="Düz Bağlayıcı 61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3E2429" id="Düz Bağlayıcı 612" o:spid="_x0000_s1026" style="position:absolute;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3pt,50.6pt" to="171.3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nfwwEAALkDAAAOAAAAZHJzL2Uyb0RvYy54bWysU81u1DAQviP1HSzfu0lWaqmizVaiK7gg&#10;WAF9ANcZbyz8J9tsEl6GZ+idG/tgjJ3dFEFVVRUXx2PP9818nyer60ErsgcfpDUNrRYlJWC4baXZ&#10;NfT2y9vzK0pCZKZlyhpo6AiBXq/PXq16V8PSdla14AmSmFD3rqFdjK4uisA70CwsrAODl8J6zSKG&#10;fle0nvXIrlWxLMvLore+dd5yCAFPN9MlXWd+IYDHj0IEiEQ1FHuLefV5vUtrsV6xeueZ6yQ/tsFe&#10;0IVm0mDRmWrDIiPfvPyHSkvubbAiLrjVhRVCcsgaUE1V/qXmc8ccZC1oTnCzTeH/0fIP+60nsm3o&#10;ZbWkxDCNj7T59fM7ecMOPxQbD/f8cE/SJVrVu1Aj4sZs/TEKbuuT7kF4nb6oiAzZ3nG2F4ZI+HTI&#10;8XR5dfH6IjtfPOCcD/EdWE3SpqFKmiSc1Wz/PkSshamnFAxSH1PlvIujgpSszCcQKAZrVRmdxwhu&#10;lCd7hgPQfq2SCuTKmQkipFIzqHwadMxNMMij9VzgnJ0rWhNnoJbG+seqxuHUqpjyT6onrUn2nW3H&#10;/A7ZDpyPrOw4y2kA/4wz/OGPW/8GAAD//wMAUEsDBBQABgAIAAAAIQCbJakS3QAAAAsBAAAPAAAA&#10;ZHJzL2Rvd25yZXYueG1sTI/BTsMwEETvSPyDtUjcqFNTRSjEqapKCHFBNIW7G7tOWnsdxU4a/p5F&#10;HOhxZ55mZ8r17B2bzBC7gBKWiwyYwSboDq2Ez/3LwxOwmBRq5QIaCd8mwrq6vSlVocMFd2aqk2UU&#10;grFQEtqU+oLz2LTGq7gIvUHyjmHwKtE5WK4HdaFw77jIspx71SF9aFVvtq1pzvXoJbi3YfqyW7uJ&#10;4+sur08fR/G+n6S8v5s3z8CSmdM/DL/1qTpU1OkQRtSROQmPK5ETSka2FMCI+FMOpKxyAbwq+fWG&#10;6gcAAP//AwBQSwECLQAUAAYACAAAACEAtoM4kv4AAADhAQAAEwAAAAAAAAAAAAAAAAAAAAAAW0Nv&#10;bnRlbnRfVHlwZXNdLnhtbFBLAQItABQABgAIAAAAIQA4/SH/1gAAAJQBAAALAAAAAAAAAAAAAAAA&#10;AC8BAABfcmVscy8ucmVsc1BLAQItABQABgAIAAAAIQC1JGnfwwEAALkDAAAOAAAAAAAAAAAAAAAA&#10;AC4CAABkcnMvZTJvRG9jLnhtbFBLAQItABQABgAIAAAAIQCbJakS3QAAAAsBAAAPAAAAAAAAAAAA&#10;AAAAAB0EAABkcnMvZG93bnJldi54bWxQSwUGAAAAAAQABADzAAAAJwU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2438528" behindDoc="0" locked="0" layoutInCell="1" allowOverlap="1" wp14:anchorId="7980F057" wp14:editId="6291402D">
                <wp:simplePos x="0" y="0"/>
                <wp:positionH relativeFrom="margin">
                  <wp:posOffset>3659824</wp:posOffset>
                </wp:positionH>
                <wp:positionV relativeFrom="paragraph">
                  <wp:posOffset>121920</wp:posOffset>
                </wp:positionV>
                <wp:extent cx="890586" cy="2112009"/>
                <wp:effectExtent l="0" t="953" r="61278" b="61277"/>
                <wp:wrapNone/>
                <wp:docPr id="601" name="Dirsek Bağlayıcısı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890586" cy="2112009"/>
                        </a:xfrm>
                        <a:prstGeom prst="bentConnector3">
                          <a:avLst>
                            <a:gd name="adj1" fmla="val 160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03662" id="Dirsek Bağlayıcısı 601" o:spid="_x0000_s1026" type="#_x0000_t34" style="position:absolute;margin-left:288.2pt;margin-top:9.6pt;width:70.1pt;height:166.3pt;rotation:-90;flip:y;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7wegIAAMEEAAAOAAAAZHJzL2Uyb0RvYy54bWysVEtu2zAQ3RfoHQjuHUmOrNpC5KCV7G76&#10;CZC0e5qkLDYUSZCMZaPoWXqG3MEH65BW3KbdFEW9oClx+Gbemze6ut73Eu24dUKrCmcXKUZcUc2E&#10;2lb40916MsfIeaIYkVrxCh+4w9fLly+uBlPyqe60ZNwiAFGuHEyFO+9NmSSOdrwn7kIbruCw1bYn&#10;Hh7tNmGWDIDey2SapkUyaMuM1ZQ7B2+b0yFeRvy25dR/bFvHPZIVhtp8XG1cN2FNllek3FpiOkHH&#10;Msg/VNEToSDpGaohnqAHK/6A6gW12unWX1DdJ7ptBeWRA7DJ0t/Y3HbE8MgFxHHmLJP7f7D0w+7G&#10;IsEqXKQZRor00KRGWMfv0Rty/C7J4fhIj4/u+IhCBOg1GFfCtVrd2MCY7tWteafpvUNK1x1RWx7r&#10;vjsYgIo3kmdXwoMzkHUzvNcMYsiD11G8fWt7ZDU0aZan4YdRK4X5HGBCKpAL7WPvDufe8b1HFF7O&#10;F+lsXmBE4WiaZeCNRSg2IWVADbeNdf4t1z0KmwpvuPK1Vgosou1lxCe7d87HLrJRCcK+gCptL8EU&#10;OyJRVqR5MeKO0ZDhCTlcVXotpIy2kgoNFV7MprOI7rQULByGMGe3m1paBKBA5UT2VO6zsF54GA8p&#10;eiB4DiJlxwlbKRazeCIk7JGPensroAOS45C65wwjyWEww+4EL1VID6qNVIN+0ahfF+liNV/N80k+&#10;LVaTPG2ayet1nU+KdfZq1lw2dd1k3wKTLC87wRhXgczT0GT535lyHN+T3c9jc1YteY4eGwglPv3H&#10;oqOdgoNOXtxodrixgV1wFsxJDB5nOgzir88x6ueXZ/kDAAD//wMAUEsDBBQABgAIAAAAIQCCAETS&#10;4gAAAAsBAAAPAAAAZHJzL2Rvd25yZXYueG1sTI9BS8NAEIXvgv9hGcGb3SQ0NaTZFFEUL9JaC9Lb&#10;NjtNQrOzaXbbRn+940mPw/t4871iMdpOnHHwrSMF8SQCgVQ501KtYPPxfJeB8EGT0Z0jVPCFHhbl&#10;9VWhc+Mu9I7ndagFl5DPtYImhD6X0lcNWu0nrkfibO8GqwOfQy3NoC9cbjuZRNFMWt0Sf2h0j48N&#10;Vof1ySo4ou2Pm8+37Pt1e7+ST/vly2G1VOr2ZnyYgwg4hj8YfvVZHUp22rkTGS86BdMsShjlIE6n&#10;IJjI4oTH7BQkaToDWRby/4byBwAA//8DAFBLAQItABQABgAIAAAAIQC2gziS/gAAAOEBAAATAAAA&#10;AAAAAAAAAAAAAAAAAABbQ29udGVudF9UeXBlc10ueG1sUEsBAi0AFAAGAAgAAAAhADj9If/WAAAA&#10;lAEAAAsAAAAAAAAAAAAAAAAALwEAAF9yZWxzLy5yZWxzUEsBAi0AFAAGAAgAAAAhAJjPHvB6AgAA&#10;wQQAAA4AAAAAAAAAAAAAAAAALgIAAGRycy9lMm9Eb2MueG1sUEsBAi0AFAAGAAgAAAAhAIIARNLi&#10;AAAACwEAAA8AAAAAAAAAAAAAAAAA1AQAAGRycy9kb3ducmV2LnhtbFBLBQYAAAAABAAEAPMAAADj&#10;BQAAAAA=&#10;" adj="3466">
                <v:stroke endarrow="block"/>
                <w10:wrap anchorx="margin"/>
              </v:shape>
            </w:pict>
          </mc:Fallback>
        </mc:AlternateContent>
      </w:r>
      <w:r>
        <w:rPr>
          <w:noProof/>
          <w:sz w:val="24"/>
          <w:szCs w:val="24"/>
          <w:lang w:eastAsia="tr-TR"/>
        </w:rPr>
        <mc:AlternateContent>
          <mc:Choice Requires="wps">
            <w:drawing>
              <wp:anchor distT="0" distB="0" distL="114300" distR="114300" simplePos="0" relativeHeight="252477440" behindDoc="0" locked="0" layoutInCell="1" allowOverlap="1" wp14:anchorId="7957E0E0" wp14:editId="3B5AEC1C">
                <wp:simplePos x="0" y="0"/>
                <wp:positionH relativeFrom="column">
                  <wp:posOffset>584835</wp:posOffset>
                </wp:positionH>
                <wp:positionV relativeFrom="paragraph">
                  <wp:posOffset>928370</wp:posOffset>
                </wp:positionV>
                <wp:extent cx="0" cy="657225"/>
                <wp:effectExtent l="76200" t="0" r="76200" b="47625"/>
                <wp:wrapNone/>
                <wp:docPr id="614" name="Düz Ok Bağlayıcısı 614"/>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1849A" id="Düz Ok Bağlayıcısı 614" o:spid="_x0000_s1026" type="#_x0000_t32" style="position:absolute;margin-left:46.05pt;margin-top:73.1pt;width:0;height:51.7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8z5QEAAPYDAAAOAAAAZHJzL2Uyb0RvYy54bWysU9uO0zAQfUfiHyy/0yQVW1DVdCVa4AWx&#10;FZcP8Dp2Yq1vGpu24Wf4hr7zRj+MsZNmEbtICPEyie05Z84Zj1fXR6PJXkBQzta0mpWUCMtdo2xb&#10;08+f3jx7SUmIzDZMOytq2otAr9dPn6wOfinmrnO6EUCQxIblwde0i9EviyLwThgWZs4Li4fSgWER&#10;l9AWDbADshtdzMtyURwcNB4cFyHg7nY4pOvML6Xg8UbKICLRNUVtMUfI8TbFYr1iyxaY7xQfZbB/&#10;UGGYslh0otqyyMgXUA+ojOLggpNxxp0pnJSKi+wB3VTlb24+dsyL7AWbE/zUpvD/aPn7/Q6Iamq6&#10;qJ5TYpnBS9r++P6V3NyRV+z8TbP+fOLnUzifSErBhh18WCJuY3cwroLfQXJ/lGDSF32RY25yPzVZ&#10;HCPhwybH3cXVi/n8KtEV9zgPIb4VzpD0U9MQgam2ixtnLd6kgyr3mO3fhTgAL4BUVNsUI1P6tW1I&#10;7D06iaCYbbUY66SUIskfBOe/2GsxwD8IiZ1AiUOZPINio4HsGU5Pc1dNLJiZIFJpPYHKrO2PoDE3&#10;wUSey78FTtm5orNxAhplHTxWNR4vUuWQf3E9eE22b13T5+vL7cDhyvcwPoQ0vb+uM/z+ua5/AgAA&#10;//8DAFBLAwQUAAYACAAAACEACprwSt0AAAAJAQAADwAAAGRycy9kb3ducmV2LnhtbEyPwU7DMAyG&#10;70i8Q2QkbixdNW1raTohBMcJsU6IY9a4TUXjVE26lbfHcGFH//70+3Oxm10vzjiGzpOC5SIBgVR7&#10;01Gr4Fi9PmxBhKjJ6N4TKvjGALvy9qbQufEXesfzIbaCSyjkWoGNccilDLVFp8PCD0i8a/zodORx&#10;bKUZ9YXLXS/TJFlLpzviC1YP+Gyx/jpMTkFTtcf682Urp75521QfNrP7aq/U/d389Agi4hz/YfjV&#10;Z3Uo2enkJzJB9AqydMkk56t1CoKBv+CkIF1lG5BlIa8/KH8AAAD//wMAUEsBAi0AFAAGAAgAAAAh&#10;ALaDOJL+AAAA4QEAABMAAAAAAAAAAAAAAAAAAAAAAFtDb250ZW50X1R5cGVzXS54bWxQSwECLQAU&#10;AAYACAAAACEAOP0h/9YAAACUAQAACwAAAAAAAAAAAAAAAAAvAQAAX3JlbHMvLnJlbHNQSwECLQAU&#10;AAYACAAAACEAtyxPM+UBAAD2AwAADgAAAAAAAAAAAAAAAAAuAgAAZHJzL2Uyb0RvYy54bWxQSwEC&#10;LQAUAAYACAAAACEACprwSt0AAAAJAQAADwAAAAAAAAAAAAAAAAA/BAAAZHJzL2Rvd25yZXYueG1s&#10;UEsFBgAAAAAEAAQA8wAAAEk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2476416" behindDoc="0" locked="0" layoutInCell="1" allowOverlap="1" wp14:anchorId="2A20B608" wp14:editId="43F40BCD">
                <wp:simplePos x="0" y="0"/>
                <wp:positionH relativeFrom="column">
                  <wp:posOffset>584835</wp:posOffset>
                </wp:positionH>
                <wp:positionV relativeFrom="paragraph">
                  <wp:posOffset>928370</wp:posOffset>
                </wp:positionV>
                <wp:extent cx="1581150" cy="0"/>
                <wp:effectExtent l="0" t="0" r="19050" b="19050"/>
                <wp:wrapNone/>
                <wp:docPr id="613" name="Düz Bağlayıcı 613"/>
                <wp:cNvGraphicFramePr/>
                <a:graphic xmlns:a="http://schemas.openxmlformats.org/drawingml/2006/main">
                  <a:graphicData uri="http://schemas.microsoft.com/office/word/2010/wordprocessingShape">
                    <wps:wsp>
                      <wps:cNvCnPr/>
                      <wps:spPr>
                        <a:xfrm flipH="1">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722BA" id="Düz Bağlayıcı 613" o:spid="_x0000_s1026" style="position:absolute;flip:x;z-index:252476416;visibility:visible;mso-wrap-style:square;mso-wrap-distance-left:9pt;mso-wrap-distance-top:0;mso-wrap-distance-right:9pt;mso-wrap-distance-bottom:0;mso-position-horizontal:absolute;mso-position-horizontal-relative:text;mso-position-vertical:absolute;mso-position-vertical-relative:text" from="46.05pt,73.1pt" to="170.5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5wzAEAAMQDAAAOAAAAZHJzL2Uyb0RvYy54bWysU81u1DAQviPxDpbvbJKiVlW02Up0BRwq&#10;uirlAVxnvLHwn2x3k/AyfYbee+s+WMfObkCAEEJcrIxnvm/m+zxZXgxakR34IK1paLUoKQHDbSvN&#10;tqFfbt+/OackRGZapqyBho4Q6MXq9atl72o4sZ1VLXiCJCbUvWtoF6OriyLwDjQLC+vAYFJYr1nE&#10;0G+L1rMe2bUqTsryrOitb523HELA2/WUpKvMLwTweC1EgEhUQ3G2mE+fz7t0Fqslq7eeuU7ywxjs&#10;H6bQTBpsOlOtWWTk3stfqLTk3gYr4oJbXVghJIesAdVU5U9qPnfMQdaC5gQ32xT+Hy3/tNt4ItuG&#10;nlVvKTFM4yOtn5++kXds/6DYuH/k+0eSkmhV70KNiEuz8YcouI1PugfhNRFKuo+4BdkJ1EaGbPQ4&#10;Gw1DJBwvq9PzqjrF9+DHXDFRJCrnQ/wAVpP00VAlTfKA1Wx3FSK2xdJjCQZppGmI/BVHBalYmRsQ&#10;qCs1y+i8UXCpPNkx3IX2a5UEIVeuTBAhlZpB5Z9Bh9oEg7xlfwucq3NHa+IM1NJY/7uucTiOKqb6&#10;o+pJa5J9Z9sxP0m2A1clKzusddrFH+MM//7zrV4AAAD//wMAUEsDBBQABgAIAAAAIQC2oVDk2wAA&#10;AAoBAAAPAAAAZHJzL2Rvd25yZXYueG1sTI/BTsMwDIbvSLxD5EncWNKyFShNpzEJcd7GZbe0MW21&#10;xilNtpW3x0iT4OjPv35/LlaT68UZx9B50pDMFQik2tuOGg0f+7f7JxAhGrKm94QavjHAqry9KUxu&#10;/YW2eN7FRnAJhdxoaGMccilD3aIzYe4HJN59+tGZyOPYSDuaC5e7XqZKZdKZjvhCawbctFgfdyen&#10;Yf/u1FTFboP09ajWh9dlRoel1nezaf0CIuIU/8Lwq8/qULJT5U9kg+g1PKcJJ5kvshQEBx4WCZPq&#10;SmRZyP8vlD8AAAD//wMAUEsBAi0AFAAGAAgAAAAhALaDOJL+AAAA4QEAABMAAAAAAAAAAAAAAAAA&#10;AAAAAFtDb250ZW50X1R5cGVzXS54bWxQSwECLQAUAAYACAAAACEAOP0h/9YAAACUAQAACwAAAAAA&#10;AAAAAAAAAAAvAQAAX3JlbHMvLnJlbHNQSwECLQAUAAYACAAAACEACttOcMwBAADEAwAADgAAAAAA&#10;AAAAAAAAAAAuAgAAZHJzL2Uyb0RvYy54bWxQSwECLQAUAAYACAAAACEAtqFQ5NsAAAAKAQAADwAA&#10;AAAAAAAAAAAAAAAmBAAAZHJzL2Rvd25yZXYueG1sUEsFBgAAAAAEAAQA8wAAAC4FA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2436480" behindDoc="0" locked="0" layoutInCell="1" allowOverlap="1" wp14:anchorId="04758879" wp14:editId="2C014AFF">
                <wp:simplePos x="0" y="0"/>
                <wp:positionH relativeFrom="column">
                  <wp:posOffset>2103120</wp:posOffset>
                </wp:positionH>
                <wp:positionV relativeFrom="paragraph">
                  <wp:posOffset>132397</wp:posOffset>
                </wp:positionV>
                <wp:extent cx="1095375" cy="695325"/>
                <wp:effectExtent l="0" t="0" r="28575" b="28575"/>
                <wp:wrapNone/>
                <wp:docPr id="611"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Talep Edilen Süre Ne Ka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58879" id="Oval 611" o:spid="_x0000_s1366" style="position:absolute;margin-left:165.6pt;margin-top:10.4pt;width:86.25pt;height:54.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KrhAIAAAsFAAAOAAAAZHJzL2Uyb0RvYy54bWysVEtv2zAMvg/YfxB0X52kTR9GnSJo0WFA&#10;0AZoh54ZWY6FSaImKXGyXz9Kdtp03WmYDwIpvj999PXNzmi2lT4otBUfn4w4k1Zgrey64t+f779c&#10;chYi2Bo0WlnxvQz8Zvb503XnSjnBFnUtPaMkNpSdq3gboyuLIohWGggn6KQlY4PeQCTVr4vaQ0fZ&#10;jS4mo9F50aGvnUchQ6Dbu97IZzl/00gRH5smyMh0xam3mE+fz1U6i9k1lGsPrlViaAP+oQsDylLR&#10;11R3EIFtvPqQyijhMWATTwSaAptGCZlnoGnGoz+meWrByTwLgRPcK0zh/6UVD9ulZ6qu+Pl4zJkF&#10;Q4/0uAXNkk7odC6U5PTklj7NF9wCxY9AhuKdJSlh8Nk13iRfmo7tMtT7V6jlLjJBl+PR1fT0YsqZ&#10;INs5yZNpqlZAeYh2PsSvEg1LQsWl1sqFhAaUsF2E2HsfvNK1xXulNd1DqS3rqMjkYkSPLoCI1WiI&#10;JBpHowa75gz0mhgros8pA2pVp/AUHfbhVntGKFScuFZj90x9c6YhRDLQMPkbGn4Xmvq5g9D2wdnU&#10;c8yoSETXylT88jha21RRZqoOU71hmaS4W+3yA52eZbqmuxXWe3o2jz2fgxP3igovqL8leCIwTU1L&#10;GR/paDQSFDhInLXof/3tPvkTr8jKWUcLQTD93ICXNPY3S4y7Gp9RAyxm5Wx6MSHFH1tWxxa7MbdI&#10;8BGnqLssJv+oD2Lj0bzQ7s5TVTKBFVS7f5BBuY39otL2CzmfZzfaGgdxYZ+cSMkTdgny590LeDdQ&#10;JdJjPeBheT7QpfdNkRbnm4iNylx6w3XgNm1cJuTwd0grfaxnr7d/2Ow3AAAA//8DAFBLAwQUAAYA&#10;CAAAACEAzfjdCN0AAAAKAQAADwAAAGRycy9kb3ducmV2LnhtbEyPQU7DMBBF90jcwRokNojaTSit&#10;QpwKIbJjQ5sDTGOThMTjKHbT9PYMK1iO5un/9/P94gYx2yl0njSsVwqEpdqbjhoN1bF83IEIEcng&#10;4MlquNoA++L2JsfM+At92vkQG8EhFDLU0MY4ZlKGurUOw8qPlvj35SeHkc+pkWbCC4e7QSZKPUuH&#10;HXFDi6N9a23dH85Ow0eFPZJsx/labcL39FA+9e+l1vd3y+sLiGiX+AfDrz6rQ8FOJ38mE8SgIU3X&#10;CaMaEsUTGNiodAvixGSqUpBFLv9PKH4AAAD//wMAUEsBAi0AFAAGAAgAAAAhALaDOJL+AAAA4QEA&#10;ABMAAAAAAAAAAAAAAAAAAAAAAFtDb250ZW50X1R5cGVzXS54bWxQSwECLQAUAAYACAAAACEAOP0h&#10;/9YAAACUAQAACwAAAAAAAAAAAAAAAAAvAQAAX3JlbHMvLnJlbHNQSwECLQAUAAYACAAAACEAZm6i&#10;q4QCAAALBQAADgAAAAAAAAAAAAAAAAAuAgAAZHJzL2Uyb0RvYy54bWxQSwECLQAUAAYACAAAACEA&#10;zfjdCN0AAAAKAQAADwAAAAAAAAAAAAAAAADeBAAAZHJzL2Rvd25yZXYueG1sUEsFBgAAAAAEAAQA&#10;8wAAAOgFAAAAAA==&#10;" filled="f"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Talep Edilen Süre Ne Kadar</w:t>
                      </w:r>
                    </w:p>
                  </w:txbxContent>
                </v:textbox>
              </v:oval>
            </w:pict>
          </mc:Fallback>
        </mc:AlternateContent>
      </w:r>
      <w:r>
        <w:rPr>
          <w:noProof/>
          <w:sz w:val="24"/>
          <w:szCs w:val="24"/>
          <w:lang w:eastAsia="tr-TR"/>
        </w:rPr>
        <mc:AlternateContent>
          <mc:Choice Requires="wps">
            <w:drawing>
              <wp:anchor distT="0" distB="0" distL="114300" distR="114300" simplePos="0" relativeHeight="252471296" behindDoc="0" locked="0" layoutInCell="1" allowOverlap="1" wp14:anchorId="08F277B1" wp14:editId="58E67719">
                <wp:simplePos x="0" y="0"/>
                <wp:positionH relativeFrom="column">
                  <wp:posOffset>587100</wp:posOffset>
                </wp:positionH>
                <wp:positionV relativeFrom="paragraph">
                  <wp:posOffset>6043792</wp:posOffset>
                </wp:positionV>
                <wp:extent cx="1397966" cy="1089191"/>
                <wp:effectExtent l="0" t="0" r="69215" b="92075"/>
                <wp:wrapNone/>
                <wp:docPr id="575" name="Dirsek Bağlayıcısı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966" cy="1089191"/>
                        </a:xfrm>
                        <a:prstGeom prst="bentConnector3">
                          <a:avLst>
                            <a:gd name="adj1" fmla="val 428"/>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EF0AFF" id="Dirsek Bağlayıcısı 575" o:spid="_x0000_s1026" type="#_x0000_t34" style="position:absolute;margin-left:46.25pt;margin-top:475.9pt;width:110.1pt;height:85.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VoIQIAAAMEAAAOAAAAZHJzL2Uyb0RvYy54bWysU12OGjEMfq/UO0R57w4DXRZGDCsVun1Z&#10;tUi7PYDJZCDd/ClOGThNz8AdOFidMNBu+1Z1HqJJbH/258+e3e+NZjsZUDlb8/JmwJm0wjXKbmr+&#10;9fnh3YQzjGAb0M7Kmh8k8vv52zezzldy6LZONzIwArFYdb7m2xh9VRQottIA3jgvLRlbFwxEuoZN&#10;0QToCN3oYjgYjIvOhcYHJyQivS7PRj7P+G0rRfzStigj0zWn2mI+Qz7X6SzmM6g2AfxWib4M+Icq&#10;DChLSa9QS4jAvgf1F5RRIjh0bbwRzhSubZWQmQOxKQd/sHnagpeZCzUH/bVN+P9gxefdKjDV1Pz2&#10;7pYzC4ZEWqqA8oV9gNMPDYfTUZyOeDqy5EH96jxWFLawq5AYi7198o9OvCDZilfGdEF/dtu3wSR3&#10;osz2uf+Ha//lPjJBj+VoejcdjzkTZCsHk2k5LVPGAqpLuA8YP0lnWPqp+VrauHDWks4ujLICsHvE&#10;mKVoejrQfCs5a40mZXeg2fvhpEftfQn/gpsCrXtQWufJ0JZ1NR+Pbml2BNB8thoi/RpPHUO74Qz0&#10;hgZfxJCTo9OqSdEJBw+40IFRyprTyDaueyamnGnASAain7++llehqZwl4PYcnE3JDSqjIu2LVqbm&#10;k2s0VBGU/mgbFg+e9ItBgd1o2SNrmyJl3gbqzUWmszJJo7VrDqtweadJyy3vtyKN8u/3LPKv3Z3/&#10;BAAA//8DAFBLAwQUAAYACAAAACEA7kf4fN8AAAALAQAADwAAAGRycy9kb3ducmV2LnhtbEyPTU/D&#10;MAyG70j8h8hI3FjaVBusNJ0mJK4gBmgcs8b9YI1Tmqwr/x5zgpNl+dHr5y02s+vFhGPoPGlIFwkI&#10;pMrbjhoNb6+PN3cgQjRkTe8JNXxjgE15eVGY3PozveC0i43gEAq50dDGOORShqpFZ8LCD0h8q/3o&#10;TOR1bKQdzZnDXS9VkqykMx3xh9YM+NBiddydnIZpv6bVl3v/3O6Pdf2B6lk++Unr66t5ew8i4hz/&#10;YPjVZ3Uo2engT2SD6DWs1ZJJnsuUKzCQpeoWxIHJVGUZyLKQ/zuUPwAAAP//AwBQSwECLQAUAAYA&#10;CAAAACEAtoM4kv4AAADhAQAAEwAAAAAAAAAAAAAAAAAAAAAAW0NvbnRlbnRfVHlwZXNdLnhtbFBL&#10;AQItABQABgAIAAAAIQA4/SH/1gAAAJQBAAALAAAAAAAAAAAAAAAAAC8BAABfcmVscy8ucmVsc1BL&#10;AQItABQABgAIAAAAIQBGIPVoIQIAAAMEAAAOAAAAAAAAAAAAAAAAAC4CAABkcnMvZTJvRG9jLnht&#10;bFBLAQItABQABgAIAAAAIQDuR/h83wAAAAsBAAAPAAAAAAAAAAAAAAAAAHsEAABkcnMvZG93bnJl&#10;di54bWxQSwUGAAAAAAQABADzAAAAhwUAAAAA&#10;" adj="92" strokecolor="windowText" strokeweight=".5pt">
                <v:stroke endarrow="block"/>
                <o:lock v:ext="edit" shapetype="f"/>
              </v:shape>
            </w:pict>
          </mc:Fallback>
        </mc:AlternateContent>
      </w:r>
      <w:r>
        <w:rPr>
          <w:noProof/>
          <w:sz w:val="24"/>
          <w:szCs w:val="24"/>
          <w:lang w:eastAsia="tr-TR"/>
        </w:rPr>
        <mc:AlternateContent>
          <mc:Choice Requires="wps">
            <w:drawing>
              <wp:anchor distT="0" distB="0" distL="114300" distR="114300" simplePos="0" relativeHeight="252469248" behindDoc="0" locked="0" layoutInCell="1" allowOverlap="1" wp14:anchorId="2149C276" wp14:editId="25B5F885">
                <wp:simplePos x="0" y="0"/>
                <wp:positionH relativeFrom="margin">
                  <wp:posOffset>4459384</wp:posOffset>
                </wp:positionH>
                <wp:positionV relativeFrom="paragraph">
                  <wp:posOffset>6886630</wp:posOffset>
                </wp:positionV>
                <wp:extent cx="1720215" cy="874644"/>
                <wp:effectExtent l="0" t="0" r="13335" b="20955"/>
                <wp:wrapNone/>
                <wp:docPr id="584" name="Yuvarlatılmış Dikdörtgen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215" cy="8746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CF76F1">
                            <w:pPr>
                              <w:widowControl/>
                              <w:autoSpaceDE/>
                              <w:autoSpaceDN/>
                              <w:jc w:val="both"/>
                              <w:rPr>
                                <w:sz w:val="24"/>
                                <w:szCs w:val="24"/>
                                <w:lang w:eastAsia="tr-TR"/>
                              </w:rPr>
                            </w:pPr>
                            <w:r w:rsidRPr="00BC73A3">
                              <w:rPr>
                                <w:rFonts w:ascii="Calibri" w:hAnsi="Calibri" w:cs="Calibri"/>
                                <w:color w:val="000000"/>
                                <w:sz w:val="18"/>
                                <w:szCs w:val="18"/>
                                <w:lang w:eastAsia="tr-TR"/>
                              </w:rPr>
                              <w:t>İlgili birim tarafından görevlendirme evrakları Personel Daire Başkanlığına ve ilgili birimlere üst yazı ile bildirilir.</w:t>
                            </w:r>
                          </w:p>
                          <w:p w:rsidR="00CA317A" w:rsidRPr="0099125D" w:rsidRDefault="00CA317A" w:rsidP="00CF76F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49C276" id="Yuvarlatılmış Dikdörtgen 584" o:spid="_x0000_s1367" style="position:absolute;margin-left:351.15pt;margin-top:542.25pt;width:135.45pt;height:68.8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WsQIAAF4FAAAOAAAAZHJzL2Uyb0RvYy54bWysVEtu2zAQ3RfoHQjuG9mu8qkQOTBiuChg&#10;pEGTIuhyTFEWEf5K0pbdy/QM2fQCTe/VISUnzmdVlAuC5PzfvOHp2UZJsubOC6NLOjwYUMI1M5XQ&#10;y5J+vZ69O6HEB9AVSKN5Sbfc07Px2zenrS34yDRGVtwRdKJ90dqSNiHYIss8a7gCf2As1yisjVMQ&#10;8OqWWeWgRe9KZqPB4ChrjausM4x7j6/TTkjHyX9dcxY+17XngciSYm4h7S7ti7hn41Molg5sI1if&#10;BvxDFgqExqAPrqYQgKyceOFKCeaMN3U4YEZlpq4F46kGrGY4eFbNVQOWp1oQHG8fYPL/zy27WF86&#10;IqqSHp7klGhQ2KRvqzU4CeH+Tqr7uz8/yVTcVr9/ubDkmkQ9RK21vkDjK3vpYt3ezg279SjInkji&#10;xfc6m9qpqItVk01qwfahBXwTCMPH4fFoMBoeUsJQdnKcH+UpWgbFzto6Hz5yo0g8lNSZla6+YJ8T&#10;/LCe+xCTgGKnl7IzUlQzIWW6bP25dGQNSAlkUmVaSiT4gI8lnaUVC0QXft9MatJifqPjAfKIAXK1&#10;RojwqCyi5/WSEpBLHAIWXMrlibV/EfQaS94LPEjrtcCxkCn4pss4ee1oq0TA2ZFCIVL71lLHMnli&#10;fw/HYxviKWwWm9Tz9/lw18uFqbbIBGe6EfGWzQQGniMwl+BwJrBqnPPwGbdaGoTC9CdKGuN+vPYe&#10;9ZGqKKWkxRlDmL6vwHEs+5NGEn8Y5nkcynTJD7H1lLh9yWJfolfq3GDPhvijWJaOUT/I3bF2Rt3g&#10;dzCJUVEEmmHsriH95Tx0s48fCuOTSVLDQbQQ5vrKsug8Yhchv97cgLM9ywI268Ls5hGKZzzrdKOl&#10;NpNVMLVIJIxYd7j2Y4FDnIjVfzjxl9i/J63Hb3H8FwAA//8DAFBLAwQUAAYACAAAACEAxtKz3+MA&#10;AAANAQAADwAAAGRycy9kb3ducmV2LnhtbEyPQU/DMAyF70j8h8hIXNCW0q1slKbTAHHZAdhW7llj&#10;2kLjlCbbyn495gS+2e/p+XvZYrCtOGDvG0cKrscRCKTSmYYqBcX2aTQH4YMmo1tHqOAbPSzy87NM&#10;p8YdaY2HTagEh5BPtYI6hC6V0pc1Wu3HrkNi7d31Vgde+0qaXh853LYyjqIbaXVD/KHWHT7UWH5u&#10;9lbB2+njeX2fvCyL1amZJo9Xq6J4/VLq8mJY3oEIOIQ/M/ziMzrkzLRzezJetApmUTxhKwvRfJqA&#10;YMvtbBKD2PEp5gGZZ/J/i/wHAAD//wMAUEsBAi0AFAAGAAgAAAAhALaDOJL+AAAA4QEAABMAAAAA&#10;AAAAAAAAAAAAAAAAAFtDb250ZW50X1R5cGVzXS54bWxQSwECLQAUAAYACAAAACEAOP0h/9YAAACU&#10;AQAACwAAAAAAAAAAAAAAAAAvAQAAX3JlbHMvLnJlbHNQSwECLQAUAAYACAAAACEAJf5CFrECAABe&#10;BQAADgAAAAAAAAAAAAAAAAAuAgAAZHJzL2Uyb0RvYy54bWxQSwECLQAUAAYACAAAACEAxtKz3+MA&#10;AAANAQAADwAAAAAAAAAAAAAAAAALBQAAZHJzL2Rvd25yZXYueG1sUEsFBgAAAAAEAAQA8wAAABsG&#10;AAAAAA==&#10;" fillcolor="window" strokecolor="windowText" strokeweight="1pt">
                <v:stroke joinstyle="miter"/>
                <v:path arrowok="t"/>
                <v:textbox>
                  <w:txbxContent>
                    <w:p w:rsidR="00CA317A" w:rsidRPr="00BC73A3" w:rsidRDefault="00CA317A" w:rsidP="00CF76F1">
                      <w:pPr>
                        <w:widowControl/>
                        <w:autoSpaceDE/>
                        <w:autoSpaceDN/>
                        <w:jc w:val="both"/>
                        <w:rPr>
                          <w:sz w:val="24"/>
                          <w:szCs w:val="24"/>
                          <w:lang w:eastAsia="tr-TR"/>
                        </w:rPr>
                      </w:pPr>
                      <w:r w:rsidRPr="00BC73A3">
                        <w:rPr>
                          <w:rFonts w:ascii="Calibri" w:hAnsi="Calibri" w:cs="Calibri"/>
                          <w:color w:val="000000"/>
                          <w:sz w:val="18"/>
                          <w:szCs w:val="18"/>
                          <w:lang w:eastAsia="tr-TR"/>
                        </w:rPr>
                        <w:t>İlgili birim tarafından görevlendirme evrakları Personel Daire Başkanlığına ve ilgili birimlere üst yazı ile bildirilir.</w:t>
                      </w:r>
                    </w:p>
                    <w:p w:rsidR="00CA317A" w:rsidRPr="0099125D" w:rsidRDefault="00CA317A" w:rsidP="00CF76F1">
                      <w:pPr>
                        <w:jc w:val="center"/>
                        <w:rPr>
                          <w:color w:val="000000" w:themeColor="text1"/>
                          <w:sz w:val="18"/>
                          <w:szCs w:val="18"/>
                        </w:rPr>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68224" behindDoc="0" locked="0" layoutInCell="1" allowOverlap="1" wp14:anchorId="510BBD03" wp14:editId="4A5F0CDB">
                <wp:simplePos x="0" y="0"/>
                <wp:positionH relativeFrom="margin">
                  <wp:posOffset>5439327</wp:posOffset>
                </wp:positionH>
                <wp:positionV relativeFrom="paragraph">
                  <wp:posOffset>6659245</wp:posOffset>
                </wp:positionV>
                <wp:extent cx="635" cy="200025"/>
                <wp:effectExtent l="76200" t="0" r="75565" b="47625"/>
                <wp:wrapNone/>
                <wp:docPr id="585" name="Düz Ok Bağlayıcısı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D7223" id="Düz Ok Bağlayıcısı 585" o:spid="_x0000_s1026" type="#_x0000_t32" style="position:absolute;margin-left:428.3pt;margin-top:524.35pt;width:.05pt;height:15.7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cBwIAANgDAAAOAAAAZHJzL2Uyb0RvYy54bWysU0tu2zAQ3RfoHQjua8kuEhiC5QC1m26C&#10;xkDSA0woSiLCHzisZfUyPYP33dUH65D+NGl3RbUgSA7nzZt5T4ubndFsKwMqZ2s+nZScSStco2xX&#10;8y+Pt+/mnGEE24B2VtZ8lMhvlm/fLAZfyZnrnW5kYARisRp8zfsYfVUUKHppACfOS0vB1gUDkY6h&#10;K5oAA6EbXczK8roYXGh8cEIi0u36GOTLjN+2UsT7tkUZma45cYt5DXl9SmuxXEDVBfC9Eica8A8s&#10;DChLRS9Qa4jAvgb1F5RRIjh0bZwIZwrXtkrI3AN1My3/6OahBy9zLzQc9Jcx4f+DFZ+3m8BUU/Or&#10;+RVnFgyJtP754xu7f2Yf4PBdw3jYi8MeD3uWntDABo8V5a3sJqSWxc4++DsnnpFixatgOqA/Ptu1&#10;waTn1DPbZQHGiwByF5mgy+v3xEHQPUlbznKxAqpzpg8YP0lnWNrUHGMA1fVx5awlnV2YZgVge4cx&#10;MYHqnJDKWnertM5ya8uGXIsMIYBM12qItDWexoC24wx0R24WMWREdFo1KTvh4IgrHdgWyFDkw8YN&#10;j8SeMw0YKUAt5S/NiRi8Sk101oD9MTmHjv4zKtJPoJWp+fySDVUEpT/ahsXRkygxKLCdlidkbRMb&#10;mS1+avj3tNPuyTXjJpwlIftkQierJ3++PNP+5Q+5/AUAAP//AwBQSwMEFAAGAAgAAAAhAFmV6sDf&#10;AAAADQEAAA8AAABkcnMvZG93bnJldi54bWxMj8FOwzAQRO9I/IO1SFwQtVsgjUKcqkLiVKSohQ9w&#10;460TiNdR7LaBr2d7gtvuzGj2bbmafC9OOMYukIb5TIFAaoLtyGn4eH+9z0HEZMiaPhBq+MYIq+r6&#10;qjSFDWfa4mmXnOASioXR0KY0FFLGpkVv4iwMSOwdwuhN4nV00o7mzOW+lwulMulNR3yhNQO+tNh8&#10;7Y5eA94Zque1+vl8q9Pw4Na122yk1rc30/oZRMIp/YXhgs/oUDHTPhzJRtFryJ+yjKNsqMd8CYIj&#10;LPGwv0i5WoCsSvn/i+oXAAD//wMAUEsBAi0AFAAGAAgAAAAhALaDOJL+AAAA4QEAABMAAAAAAAAA&#10;AAAAAAAAAAAAAFtDb250ZW50X1R5cGVzXS54bWxQSwECLQAUAAYACAAAACEAOP0h/9YAAACUAQAA&#10;CwAAAAAAAAAAAAAAAAAvAQAAX3JlbHMvLnJlbHNQSwECLQAUAAYACAAAACEA33j/3AcCAADYAwAA&#10;DgAAAAAAAAAAAAAAAAAuAgAAZHJzL2Uyb0RvYy54bWxQSwECLQAUAAYACAAAACEAWZXqwN8AAAAN&#10;AQAADwAAAAAAAAAAAAAAAABhBAAAZHJzL2Rvd25yZXYueG1sUEsFBgAAAAAEAAQA8wAAAG0FAAAA&#10;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65152" behindDoc="0" locked="0" layoutInCell="1" allowOverlap="1" wp14:anchorId="3B7D158F" wp14:editId="48B0ED49">
                <wp:simplePos x="0" y="0"/>
                <wp:positionH relativeFrom="margin">
                  <wp:posOffset>4666615</wp:posOffset>
                </wp:positionH>
                <wp:positionV relativeFrom="paragraph">
                  <wp:posOffset>5935897</wp:posOffset>
                </wp:positionV>
                <wp:extent cx="1466850" cy="704850"/>
                <wp:effectExtent l="0" t="0" r="19050" b="19050"/>
                <wp:wrapNone/>
                <wp:docPr id="586" name="Yuvarlatılmış Dikdörtgen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lık/Müdürlük ilgili talebi ve eklerini Rektör Oluruna su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7D158F" id="Yuvarlatılmış Dikdörtgen 586" o:spid="_x0000_s1368" style="position:absolute;margin-left:367.45pt;margin-top:467.4pt;width:115.5pt;height:55.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65rgIAAF4FAAAOAAAAZHJzL2Uyb0RvYy54bWysVM1uEzEQviPxDpbvdDchTcOqmypqFIQU&#10;lYoWVRwnXm9i1X/YTnbDy/AMvfAClPdi7Gza9OeE8MGa8Yzn55uf07NWSbLhzgujS9o7yinhmplK&#10;6GVJv17P3o0o8QF0BdJoXtIt9/Rs/PbNaWML3jcrIyvuCBrRvmhsSVch2CLLPFtxBf7IWK5RWBun&#10;ICDrllnloEHrSmb9PB9mjXGVdYZx7/F1uhPScbJf15yFz3XteSCypBhbSLdL9yLe2fgUiqUDuxKs&#10;CwP+IQoFQqPTB1NTCEDWTrwwpQRzxps6HDGjMlPXgvGUA2bTy59lc7UCy1MuCI63DzD5/2eWXWwu&#10;HRFVSY9HQ0o0KCzSt/UGnIRwfyfV/d2fn2Qqbqvfv1xYck2iHqLWWF/g5yt76WLe3s4Nu/UoyJ5I&#10;IuM7nbZ2Kupi1qRNJdg+lIC3gTB87A2Gw9ExVoqh7CQfRDoahWL/2zofPnKjSCRK6sxaV1+wzgl+&#10;2Mx92Onv9VJ0RopqJqRMzNafS0c2gC2BnVSZhhIJPuBjSWfpdC794TepSYPx9U/yGB1gr9YIEZLK&#10;InpeLykBucQhYMGlWJ789i+cXmPKB47zdF5zHBOZgl/tIk5WoxoUSgScHSlUSUeHv6WOUp66v4Pj&#10;sQyRCu2iTTV/P+hHU/FtYaotdoIzuxHxls0EOp4jMJfgcCYwa5zz8BmvWhqEwnQUJSvjfrz2HvWx&#10;VVFKSYMzhjB9X4PjmPYnjU38oTcYxKFMzOD4pI+MO5QsDiV6rc4N1qyHG8WyREb9IPdk7Yy6wXUw&#10;iV5RBJqh711BOuY87GYfFwrjk0lSw0G0EOb6yrJoPGIXIb9ub8DZrssCFuvC7OcRimd9ttONP7WZ&#10;rIOpRWrCR1y7scAhTr3cLZy4JQ75pPW4Fsd/AQAA//8DAFBLAwQUAAYACAAAACEAFW2H1uMAAAAM&#10;AQAADwAAAGRycy9kb3ducmV2LnhtbEyPwU7DMAyG70i8Q2QkLoilsHaspek0QFx2ADbKPWtMW2ic&#10;0mRb2dNjTnC0/en39+eL0XZij4NvHSm4mkQgkCpnWqoVlK+Pl3MQPmgyunOECr7Rw6I4Pcl1ZtyB&#10;1rjfhFpwCPlMK2hC6DMpfdWg1X7ieiS+vbvB6sDjUEsz6AOH205eR9FMWt0Sf2h0j/cNVp+bnVXw&#10;dvx4Wt8lz8tydWzj5OFiVZYvX0qdn43LWxABx/AHw68+q0PBTlu3I+NFp+BmGqeMKkinMXdgIp0l&#10;vNkyGsXJHGSRy/8lih8AAAD//wMAUEsBAi0AFAAGAAgAAAAhALaDOJL+AAAA4QEAABMAAAAAAAAA&#10;AAAAAAAAAAAAAFtDb250ZW50X1R5cGVzXS54bWxQSwECLQAUAAYACAAAACEAOP0h/9YAAACUAQAA&#10;CwAAAAAAAAAAAAAAAAAvAQAAX3JlbHMvLnJlbHNQSwECLQAUAAYACAAAACEAxAuOua4CAABeBQAA&#10;DgAAAAAAAAAAAAAAAAAuAgAAZHJzL2Uyb0RvYy54bWxQSwECLQAUAAYACAAAACEAFW2H1uMAAAAM&#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lık/Müdürlük ilgili talebi ve eklerini Rektör Oluruna suna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3888" behindDoc="0" locked="0" layoutInCell="1" allowOverlap="1" wp14:anchorId="468BD74C" wp14:editId="7DCF46E9">
                <wp:simplePos x="0" y="0"/>
                <wp:positionH relativeFrom="margin">
                  <wp:posOffset>4666118</wp:posOffset>
                </wp:positionH>
                <wp:positionV relativeFrom="paragraph">
                  <wp:posOffset>3960550</wp:posOffset>
                </wp:positionV>
                <wp:extent cx="1419142" cy="731106"/>
                <wp:effectExtent l="0" t="0" r="10160" b="12065"/>
                <wp:wrapNone/>
                <wp:docPr id="587" name="Yuvarlatılmış Dikdörtgen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142" cy="7311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8BD74C" id="Yuvarlatılmış Dikdörtgen 587" o:spid="_x0000_s1369" style="position:absolute;margin-left:367.4pt;margin-top:311.85pt;width:111.75pt;height:57.5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3+rwIAAF4FAAAOAAAAZHJzL2Uyb0RvYy54bWysVMtOGzEU3VfqP1jel8mEQOiICYqIUlWK&#10;ABUq1OWNx5NY+FXbyST9mX4Dm/5A6X/12jOB8FhV9cLy9X2f+zg92yhJ1tx5YXRJ84MeJVwzUwm9&#10;KOnXm+mHE0p8AF2BNJqXdMs9PRu9f3fa2IL3zdLIijuCRrQvGlvSZQi2yDLPllyBPzCWa2TWxikI&#10;SLpFVjlo0LqSWb/XO84a4yrrDOPe4++kZdJRsl/XnIXLuvY8EFlSjC2k26V7Hu9sdArFwoFdCtaF&#10;Af8QhQKh0emjqQkEICsnXplSgjnjTR0OmFGZqWvBeMoBs8l7L7K5XoLlKRcEx9tHmPz/M8su1leO&#10;iKqkRydDSjQoLNK31RqchPBwL9XD/Z+fZCLuqt+/XFhwTaIcotZYX6Dytb1yMW9vZ4bdeWRkzziR&#10;8J3MpnYqymLWZJNKsH0sAd8EwvAzH+Qf80GfEoa84WGe946jtwyKnbZ1PnziRpH4KKkzK119wTon&#10;+GE986GV38ml6IwU1VRImYitP5eOrAFbAjupMg0lEnzAz5JO0+lc+n01qUmD8fWHPewjBtirNUKE&#10;T2URPa8XlIBc4BCw4FIsz7T9K6c3mPKe4146bzmOiUzAL9uIk9UoBoUSAWdHClXSk31tqSOXp+7v&#10;4HgqQ3yFzXyTan44OIym4t/cVFvsBGfaEfGWTQU6niEwV+BwJjBrnPNwiVctDUJhuhclS+N+vPUf&#10;5bFVkUtJgzOGMH1fgeOY9meNTYyVHsShTMTgaNhHwu1z5vscvVLnBmuW40axLD2jfJC7Z+2MusV1&#10;MI5ekQWaoe+2IB1xHtrZx4XC+HicxHAQLYSZvrYsGo/YRchvNrfgbNdlAYt1YXbzCMWLPmtlo6Y2&#10;41UwtUhN+IRrNxY4xKmXu4UTt8Q+naSe1uLoLwAAAP//AwBQSwMEFAAGAAgAAAAhAE5BytzjAAAA&#10;CwEAAA8AAABkcnMvZG93bnJldi54bWxMj0FTwjAUhO/O+B8yzxkvDqRSCrU0ZUDHCwcVqPfQPNpq&#10;81KaAJVfbzjpcWd3dr9N571u2Ak7WxsS8DgMgCEVRtVUCsi3r4MYmHWSlGwMoYAftDDPbm9SmShz&#10;pjWeNq5kvoRsIgVUzrUJ57aoUEs7NC2S9/am09J52ZVcdfLsy3XDR0Ew4VrW5Bcq2eJzhcX35qgF&#10;fF6+3tbL6H2Rry71OHp5WOX5x0GI+7t+MQPmsHd/Ybjie3TIPNPOHElZ1giYhmOP7gRMRuEUmE88&#10;RXEIbHe14hh4lvL/H7JfAAAA//8DAFBLAQItABQABgAIAAAAIQC2gziS/gAAAOEBAAATAAAAAAAA&#10;AAAAAAAAAAAAAABbQ29udGVudF9UeXBlc10ueG1sUEsBAi0AFAAGAAgAAAAhADj9If/WAAAAlAEA&#10;AAsAAAAAAAAAAAAAAAAALwEAAF9yZWxzLy5yZWxzUEsBAi0AFAAGAAgAAAAhALJDDf6vAgAAXgUA&#10;AA4AAAAAAAAAAAAAAAAALgIAAGRycy9lMm9Eb2MueG1sUEsBAi0AFAAGAAgAAAAhAE5BytzjAAAA&#10;CwEAAA8AAAAAAAAAAAAAAAAACQUAAGRycy9kb3ducmV2LnhtbFBLBQYAAAAABAAEAPMAAAAZBgAA&#10;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6960" behindDoc="0" locked="0" layoutInCell="1" allowOverlap="1" wp14:anchorId="13E063B7" wp14:editId="225E1BC1">
                <wp:simplePos x="0" y="0"/>
                <wp:positionH relativeFrom="column">
                  <wp:posOffset>5438582</wp:posOffset>
                </wp:positionH>
                <wp:positionV relativeFrom="paragraph">
                  <wp:posOffset>4697040</wp:posOffset>
                </wp:positionV>
                <wp:extent cx="635" cy="200025"/>
                <wp:effectExtent l="76200" t="0" r="75565" b="47625"/>
                <wp:wrapNone/>
                <wp:docPr id="588" name="Düz Ok Bağlayıcısı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6083C3" id="Düz Ok Bağlayıcısı 588" o:spid="_x0000_s1026" type="#_x0000_t32" style="position:absolute;margin-left:428.25pt;margin-top:369.85pt;width:.05pt;height:15.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D2BgIAANgDAAAOAAAAZHJzL2Uyb0RvYy54bWysU0tu2zAQ3RfoHQjua9kuHBiC5QC1m26C&#10;xkDSA0woSiLCHzisZfUyPYP33dUH65D+pGl3QbQgSA7fm897WlzvjGZbGVA5W/HJaMyZtMLVyrYV&#10;//Zw82HOGUawNWhnZcUHifx6+f7dovelnLrO6VoGRiQWy95XvIvRl0WBopMGcOS8tBRsXDAQ6Rja&#10;og7QE7vRxXQ8vip6F2ofnJCIdLs+Bvky8zeNFPGuaVBGpitOtcW8hrw+prVYLqBsA/hOiVMZ8Ioq&#10;DChLSS9Ua4jAvgf1H5VRIjh0TRwJZwrXNErI3AN1Mxn/0819B17mXmg46C9jwrejFV+3m8BUXfHZ&#10;nKSyYEik9e9fP9jdE/sEh58ahsNeHPZ42LP0hAbWeywJt7KbkFoWO3vvb514QooVL4LpgP74bNcE&#10;k55Tz2yXBRguAshdZIIurz7OOBN0T9KOp7OUrIDyjPQB4xfpDEubimMMoNourpy1pLMLk6wAbG8x&#10;HoFnQEpr3Y3Smu6h1Jb1ORcZQgCZrtEQaWs8jQFtyxnoltwsYsiM6LSqEzqBccCVDmwLZCjyYe36&#10;B6qeMw0YKUAt5e9U+gtoKmcN2B3BOXT0n1GRfgKtTMXnFzSUEZT+bGsWB0+ixKDAtlqemLVN1chs&#10;8VPDz9NOu0dXD5twloTsk2d5snry59/nLNzzD7n8AwAA//8DAFBLAwQUAAYACAAAACEAXGh6seAA&#10;AAALAQAADwAAAGRycy9kb3ducmV2LnhtbEyPwU7DMAyG70i8Q2QkLoil3bR2K02nCYnTkCoGD5A1&#10;XlponKrJtsLTY07s6N+ffn8uN5PrxRnH0HlSkM4SEEiNNx1ZBR/vL48rECFqMrr3hAq+McCmur0p&#10;dWH8hd7wvI9WcAmFQitoYxwKKUPTotNh5gck3h396HTkcbTSjPrC5a6X8yTJpNMd8YVWD/jcYvO1&#10;PzkF+KCpTuvk5/O1jsPCbmu720ml7u+m7ROIiFP8h+FPn9WhYqeDP5EJolewWmZLRhXki3UOgglO&#10;MhAHTvJ0DrIq5fUP1S8AAAD//wMAUEsBAi0AFAAGAAgAAAAhALaDOJL+AAAA4QEAABMAAAAAAAAA&#10;AAAAAAAAAAAAAFtDb250ZW50X1R5cGVzXS54bWxQSwECLQAUAAYACAAAACEAOP0h/9YAAACUAQAA&#10;CwAAAAAAAAAAAAAAAAAvAQAAX3JlbHMvLnJlbHNQSwECLQAUAAYACAAAACEAE7Fg9gYCAADYAwAA&#10;DgAAAAAAAAAAAAAAAAAuAgAAZHJzL2Uyb0RvYy54bWxQSwECLQAUAAYACAAAACEAXGh6seAAAAAL&#10;AQAADwAAAAAAAAAAAAAAAABgBAAAZHJzL2Rvd25yZXYueG1sUEsFBgAAAAAEAAQA8wAAAG0FAAAA&#10;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47744" behindDoc="0" locked="0" layoutInCell="1" allowOverlap="1" wp14:anchorId="64FDBA00" wp14:editId="74D582EA">
                <wp:simplePos x="0" y="0"/>
                <wp:positionH relativeFrom="margin">
                  <wp:posOffset>4451433</wp:posOffset>
                </wp:positionH>
                <wp:positionV relativeFrom="paragraph">
                  <wp:posOffset>2672439</wp:posOffset>
                </wp:positionV>
                <wp:extent cx="1681535" cy="1009816"/>
                <wp:effectExtent l="0" t="0" r="13970" b="19050"/>
                <wp:wrapNone/>
                <wp:docPr id="591" name="Yuvarlatılmış Dikdörtgen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535" cy="100981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CF76F1">
                            <w:pPr>
                              <w:widowControl/>
                              <w:autoSpaceDE/>
                              <w:autoSpaceDN/>
                              <w:jc w:val="both"/>
                              <w:rPr>
                                <w:sz w:val="24"/>
                                <w:szCs w:val="24"/>
                                <w:lang w:eastAsia="tr-TR"/>
                              </w:rPr>
                            </w:pPr>
                            <w:r w:rsidRPr="00BC73A3">
                              <w:rPr>
                                <w:rFonts w:ascii="Calibri" w:hAnsi="Calibri" w:cs="Calibri"/>
                                <w:color w:val="000000"/>
                                <w:sz w:val="18"/>
                                <w:szCs w:val="18"/>
                                <w:lang w:eastAsia="tr-TR"/>
                              </w:rPr>
                              <w:t>Görevlendirme talebinde bulunan personel gerekçeli dilekçesini ve eklerini hazırlayıp kadrosunun bulunduğu Bölüm Başkanlığına  teslim eder.</w:t>
                            </w:r>
                          </w:p>
                          <w:p w:rsidR="00CA317A" w:rsidRPr="0099125D" w:rsidRDefault="00CA317A" w:rsidP="00CF76F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FDBA00" id="Yuvarlatılmış Dikdörtgen 591" o:spid="_x0000_s1370" style="position:absolute;margin-left:350.5pt;margin-top:210.45pt;width:132.4pt;height:79.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oUsgIAAF8FAAAOAAAAZHJzL2Uyb0RvYy54bWysVM1OGzEQvlfqO1i+l90NCQ0rNigiSlUp&#10;AlSoUI8Trzex8F9tJxv6Mn0GLn2B0vfq2NlA+DlV9cHyeMbz8803PjndKEnW3HlhdEWLg5wSrpmp&#10;hV5U9Ov19MOQEh9A1yCN5hW9456ejt6/O2ltyXtmaWTNHUEn2petregyBFtmmWdLrsAfGMs1Khvj&#10;FAQU3SKrHbToXcmsl+dHWWtcbZ1h3Hu8nWyVdJT8Nw1n4aJpPA9EVhRzC2l3aZ/HPRudQLlwYJeC&#10;dWnAP2ShQGgM+uhqAgHIyolXrpRgznjThANmVGaaRjCeasBqivxFNVdLsDzVguB4+wiT/39u2fn6&#10;0hFRV3RwXFCiQWGTvq3W4CSEh3upHu7//CQTcVv//uXCgmsS7RC11voSH1/ZSxfr9nZm2K1HRfZM&#10;EwXf2Wwap6ItVk02qQV3jy3gm0AYXhZHw2JwOKCEoa7I8+NhcRTDZVDunlvnwyduFImHijqz0vUX&#10;bHTCH9YzH7b2O7uUnpGingopk3Dnz6Qja0BOIJVq01IiwQe8rOg0rS6k338mNWkxp97HHInEAMna&#10;IEZ4VBbh83pBCcgFTgELLuXy7LV/FfQaa94LnKf1VuBYyAT8cptx8hrNoFQi4PBIoSo63H8tddTy&#10;RP8Ojqc+xFPYzDep6Yf9fnQV7+amvkMqOLOdEW/ZVGDgGQJzCQ6HAqvGQQ8XuDXSIBSmO1GyNO7H&#10;W/fRHrmKWkpaHDKE6fsKHMeyP2tk8XHR78epTEJ/8LGHgtvXzPc1eqXODPYMeYrZpWO0D3J3bJxR&#10;N/gfjGNUVIFmGHvbkE44C9vhxx+F8fE4meEkWggzfWVZdB6xi5Bfb27A2Y5lAZt1bnYDCeULnm1t&#10;40ttxqtgGpFI+IRrNxc4xYnL3Y8Tv4l9OVk9/YujvwAAAP//AwBQSwMEFAAGAAgAAAAhADO3Zzrj&#10;AAAACwEAAA8AAABkcnMvZG93bnJldi54bWxMj0FPwkAQhe8m/ofNmHgxsAuhYGunBDVeOKhgvS/t&#10;2la7s7W7QOXXO57kOJmX974vXQ62FQfT+8YRwmSsQBgqXNlQhZC/PY1uQfigqdStI4PwYzwss8uL&#10;VCelO9LGHLahElxCPtEIdQhdIqUvamO1H7vOEP8+XG914LOvZNnrI5fbVk6VmkurG+KFWnfmoTbF&#10;13ZvEd5Pn8+b++hlla9PzSx6vFnn+es34vXVsLoDEcwQ/sPwh8/okDHTzu2p9KJFWKgJuwSE2VTF&#10;IDgRzyOW2SFEizgGmaXy3CH7BQAA//8DAFBLAQItABQABgAIAAAAIQC2gziS/gAAAOEBAAATAAAA&#10;AAAAAAAAAAAAAAAAAABbQ29udGVudF9UeXBlc10ueG1sUEsBAi0AFAAGAAgAAAAhADj9If/WAAAA&#10;lAEAAAsAAAAAAAAAAAAAAAAALwEAAF9yZWxzLy5yZWxzUEsBAi0AFAAGAAgAAAAhAAbMKhSyAgAA&#10;XwUAAA4AAAAAAAAAAAAAAAAALgIAAGRycy9lMm9Eb2MueG1sUEsBAi0AFAAGAAgAAAAhADO3Zzrj&#10;AAAACwEAAA8AAAAAAAAAAAAAAAAADAUAAGRycy9kb3ducmV2LnhtbFBLBQYAAAAABAAEAPMAAAAc&#10;BgAAAAA=&#10;" fillcolor="window" strokecolor="windowText" strokeweight="1pt">
                <v:stroke joinstyle="miter"/>
                <v:path arrowok="t"/>
                <v:textbox>
                  <w:txbxContent>
                    <w:p w:rsidR="00CA317A" w:rsidRPr="00BC73A3" w:rsidRDefault="00CA317A" w:rsidP="00CF76F1">
                      <w:pPr>
                        <w:widowControl/>
                        <w:autoSpaceDE/>
                        <w:autoSpaceDN/>
                        <w:jc w:val="both"/>
                        <w:rPr>
                          <w:sz w:val="24"/>
                          <w:szCs w:val="24"/>
                          <w:lang w:eastAsia="tr-TR"/>
                        </w:rPr>
                      </w:pPr>
                      <w:r w:rsidRPr="00BC73A3">
                        <w:rPr>
                          <w:rFonts w:ascii="Calibri" w:hAnsi="Calibri" w:cs="Calibri"/>
                          <w:color w:val="000000"/>
                          <w:sz w:val="18"/>
                          <w:szCs w:val="18"/>
                          <w:lang w:eastAsia="tr-TR"/>
                        </w:rPr>
                        <w:t>Görevlendirme talebinde bulunan personel gerekçeli dilekçesini ve eklerini hazırlayıp kadrosunun bulunduğu Bölüm Başkanlığına  teslim eder.</w:t>
                      </w:r>
                    </w:p>
                    <w:p w:rsidR="00CA317A" w:rsidRPr="0099125D" w:rsidRDefault="00CA317A" w:rsidP="00CF76F1">
                      <w:pPr>
                        <w:jc w:val="center"/>
                        <w:rPr>
                          <w:color w:val="000000" w:themeColor="text1"/>
                          <w:sz w:val="18"/>
                          <w:szCs w:val="18"/>
                        </w:rPr>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66176" behindDoc="0" locked="0" layoutInCell="1" allowOverlap="1" wp14:anchorId="3E0C40F2" wp14:editId="77245A27">
                <wp:simplePos x="0" y="0"/>
                <wp:positionH relativeFrom="column">
                  <wp:posOffset>5403850</wp:posOffset>
                </wp:positionH>
                <wp:positionV relativeFrom="paragraph">
                  <wp:posOffset>3620135</wp:posOffset>
                </wp:positionV>
                <wp:extent cx="635" cy="200025"/>
                <wp:effectExtent l="76200" t="0" r="75565" b="47625"/>
                <wp:wrapNone/>
                <wp:docPr id="592" name="Düz Ok Bağlayıcısı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2631F" id="Düz Ok Bağlayıcısı 592" o:spid="_x0000_s1026" type="#_x0000_t32" style="position:absolute;margin-left:425.5pt;margin-top:285.05pt;width:.05pt;height:15.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WFBwIAANgDAAAOAAAAZHJzL2Uyb0RvYy54bWysU0tu2zAQ3RfoHQjua9kuHKSC5QC1m26C&#10;xkCSA0woSiLCHzisZfUyPYP33dUH65D+pGl2QbUgSA7fm897ml9tjWYbGVA5W/HJaMyZtMLVyrYV&#10;f7i//nDJGUawNWhnZcUHifxq8f7dvPelnLrO6VoGRiQWy95XvIvRl0WBopMGcOS8tBRsXDAQ6Rja&#10;og7QE7vRxXQ8vih6F2ofnJCIdLs6BPki8zeNFPG2aVBGpitOtcW8hrw+prVYzKFsA/hOiWMZ8IYq&#10;DChLSc9UK4jAvgf1isooERy6Jo6EM4VrGiVk7oG6mYz/6eauAy9zLzQc9Ocx4f+jFd8268BUXfHZ&#10;pylnFgyJtPr96we7fWKfYf9Tw7Dfif0O9zuWntDAeo8l4ZZ2HVLLYmvv/I0TT0ix4kUwHdAfnm2b&#10;YNJz6pltswDDWQC5jUzQ5cXHGWeC7kna8XSWkhVQnpA+YPwqnWFpU3GMAVTbxaWzlnR2YZIVgM0N&#10;xgPwBEhprbtWWtM9lNqyPuciQwgg0zUaIm2NpzGgbTkD3ZKbRQyZEZ1WdUInMA641IFtgAxFPqxd&#10;f0/Vc6YBIwWopfwdS38BTeWsALsDOIcO/jMq0k+glan45RkNZQSlv9iaxcGTKDEosK2WR2ZtUzUy&#10;W/zY8PO00+7R1cM6nCQh++RZHq2e/Pn3OQv3/EMu/gAAAP//AwBQSwMEFAAGAAgAAAAhALLLtKTf&#10;AAAACwEAAA8AAABkcnMvZG93bnJldi54bWxMj8FOwzAQRO9I/IO1SFwQtQ1qqEKcqkLiVKSIwge4&#10;8eIE4nUUu23g61lO9La7M5p9U63nMIgjTqmPZEAvFAikNrqevIH3t+fbFYiULTk7REID35hgXV9e&#10;VLZ08USveNxlLziEUmkNdDmPpZSp7TDYtIgjEmsfcQo28zp56SZ74vAwyDulChlsT/yhsyM+ddh+&#10;7Q7BAN5YanSjfj5fmjze+03jt1tpzPXVvHkEkXHO/2b4w2d0qJlpHw/kkhgMrJaau2QDywelQbCD&#10;LzzsDRRKFyDrSp53qH8BAAD//wMAUEsBAi0AFAAGAAgAAAAhALaDOJL+AAAA4QEAABMAAAAAAAAA&#10;AAAAAAAAAAAAAFtDb250ZW50X1R5cGVzXS54bWxQSwECLQAUAAYACAAAACEAOP0h/9YAAACUAQAA&#10;CwAAAAAAAAAAAAAAAAAvAQAAX3JlbHMvLnJlbHNQSwECLQAUAAYACAAAACEAW9YFhQcCAADYAwAA&#10;DgAAAAAAAAAAAAAAAAAuAgAAZHJzL2Uyb0RvYy54bWxQSwECLQAUAAYACAAAACEAssu0pN8AAAAL&#10;AQAADwAAAAAAAAAAAAAAAABhBAAAZHJzL2Rvd25yZXYueG1sUEsFBgAAAAAEAAQA8wAAAG0FAAAA&#10;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62080" behindDoc="0" locked="0" layoutInCell="1" allowOverlap="1" wp14:anchorId="037CC6A4" wp14:editId="64DD3F8B">
                <wp:simplePos x="0" y="0"/>
                <wp:positionH relativeFrom="margin">
                  <wp:posOffset>5374971</wp:posOffset>
                </wp:positionH>
                <wp:positionV relativeFrom="paragraph">
                  <wp:posOffset>5694486</wp:posOffset>
                </wp:positionV>
                <wp:extent cx="635" cy="200025"/>
                <wp:effectExtent l="76200" t="0" r="75565" b="47625"/>
                <wp:wrapNone/>
                <wp:docPr id="597" name="Düz Ok Bağlayıcısı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89B0B9" id="Düz Ok Bağlayıcısı 597" o:spid="_x0000_s1026" type="#_x0000_t32" style="position:absolute;margin-left:423.25pt;margin-top:448.4pt;width:.05pt;height:15.7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YcBwIAANgDAAAOAAAAZHJzL2Uyb0RvYy54bWysU0tu2zAQ3RfoHQjua9kunKaC5QC1m26C&#10;xkDSA0woSiLCHzisZfUyPYP33dUH65D+pEl2RbUgSA7fm897ml9tjWYbGVA5W/HJaMyZtMLVyrYV&#10;/3Z//e6SM4xga9DOyooPEvnV4u2bee9LOXWd07UMjEgslr2veBejL4sCRScN4Mh5aSnYuGAg0jG0&#10;RR2gJ3aji+l4fFH0LtQ+OCER6XZ1CPJF5m8aKeJt06CMTFecaot5DXl9SGuxmEPZBvCdEscy4B+q&#10;MKAsJT1TrSAC+x7UKyqjRHDomjgSzhSuaZSQuQfqZjJ+0c1dB17mXmg46M9jwv9HK75u1oGpuuKz&#10;jx84s2BIpNXvXz/Y7SP7BPufGob9Tux3uN+x9IQG1nssCbe065BaFlt752+ceESKFc+C6YD+8Gzb&#10;BJOeU89smwUYzgLIbWSCLi/ezzgTdE/SjqezlKyA8oT0AeMX6QxLm4pjDKDaLi6dtaSzC5OsAGxu&#10;MB6AJ0BKa9210pruodSW9TkXGUIAma7REGlrPI0BbcsZ6JbcLGLIjOi0qhM6gXHApQ5sA2Qo8mHt&#10;+nuqnjMNGClALeXvWPozaCpnBdgdwDl08J9RkX4CrUzFL89oKCMo/dnWLA6eRIlBgW21PDJrm6qR&#10;2eLHhp+mnXYPrh7W4SQJ2SfP8mj15M+/z1m4px9y8QcAAP//AwBQSwMEFAAGAAgAAAAhAOsATpTg&#10;AAAACwEAAA8AAABkcnMvZG93bnJldi54bWxMj8FOw0AMRO9I/MPKSL0gumkLURqyqSqknooUUfgA&#10;NzGbQNYbZbdt4OsxJ7jZntH4TbGZXK/ONIbOs4HFPAFFXPumY2vg7XV3l4EKEbnB3jMZ+KIAm/L6&#10;qsC88Rd+ofMhWiUhHHI00MY45FqHuiWHYe4HYtHe/egwyjpa3Yx4kXDX62WSpNphx/KhxYGeWqo/&#10;DydngG6Rq0WVfH88V3FY2W1l93ttzOxm2j6CijTFPzP84gs6lMJ09CduguoNZPfpg1hlWKfSQRxy&#10;SUEdDayX2Qp0Wej/HcofAAAA//8DAFBLAQItABQABgAIAAAAIQC2gziS/gAAAOEBAAATAAAAAAAA&#10;AAAAAAAAAAAAAABbQ29udGVudF9UeXBlc10ueG1sUEsBAi0AFAAGAAgAAAAhADj9If/WAAAAlAEA&#10;AAsAAAAAAAAAAAAAAAAALwEAAF9yZWxzLy5yZWxzUEsBAi0AFAAGAAgAAAAhAN61RhwHAgAA2AMA&#10;AA4AAAAAAAAAAAAAAAAALgIAAGRycy9lMm9Eb2MueG1sUEsBAi0AFAAGAAgAAAAhAOsATpTgAAAA&#10;CwEAAA8AAAAAAAAAAAAAAAAAYQQAAGRycy9kb3ducmV2LnhtbFBLBQYAAAAABAAEAPMAAABuBQAA&#10;A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60032" behindDoc="0" locked="0" layoutInCell="1" allowOverlap="1" wp14:anchorId="16DB99A8" wp14:editId="01A27390">
                <wp:simplePos x="0" y="0"/>
                <wp:positionH relativeFrom="margin">
                  <wp:posOffset>4619349</wp:posOffset>
                </wp:positionH>
                <wp:positionV relativeFrom="paragraph">
                  <wp:posOffset>4989748</wp:posOffset>
                </wp:positionV>
                <wp:extent cx="1466850" cy="704850"/>
                <wp:effectExtent l="0" t="0" r="19050" b="19050"/>
                <wp:wrapNone/>
                <wp:docPr id="598" name="Yuvarlatılmış Dikdörtgen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İlgilinin dilekçesi üzerine Dekanlık/ Müdürlük YKK a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DB99A8" id="Yuvarlatılmış Dikdörtgen 598" o:spid="_x0000_s1371" style="position:absolute;margin-left:363.75pt;margin-top:392.9pt;width:115.5pt;height:55.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FWrgIAAF4FAAAOAAAAZHJzL2Uyb0RvYy54bWysVMlu2zAQvRfoPxC8N7JdO4sQOTBiuChg&#10;JEGTIuhxTFEWEW4laUvuz/QbcukPNP2vDmk5cZZTUR6IGc5wljfL6VmrJFlz54XRBe0f9CjhmplS&#10;6GVBv97MPhxT4gPoEqTRvKAb7unZ+P2708bmfGBqI0vuCBrRPm9sQesQbJ5lntVcgT8wlmsUVsYp&#10;CMi6ZVY6aNC6ktmg1zvMGuNK6wzj3uPrdCuk42S/qjgLl1XleSCyoBhbSLdL9yLe2fgU8qUDWwvW&#10;hQH/EIUCodHpo6kpBCArJ16ZUoI5400VDphRmakqwXjKAbPp915kc12D5SkXBMfbR5j8/zPLLtZX&#10;joiyoKMTLJUGhUX6tlqDkxAe7qV6uP/zk0zFXfn7lwtLrknUQ9Qa63P8fG2vXMzb27lhdx4F2TNJ&#10;ZHyn01ZORV3MmrSpBJvHEvA2EIaP/eHh4fEIK8VQdtQbRjoahXz32zofPnGjSCQK6sxKl1+wzgl+&#10;WM992Orv9FJ0RopyJqRMzMafS0fWgC2BnVSahhIJPuBjQWfpdC79/jepSYPxDY56MTrAXq0QIiSV&#10;RfS8XlICcolDwIJLsTz77V85vcGU9xz30nnLcUxkCr7eRpysRjXIlQg4O1Kogh7v/5Y6Snnq/g6O&#10;pzJEKrSLNtX843AUTcW3hSk32AnObEfEWzYT6HiOwFyBw5nArHHOwyVelTQIhekoSmrjfrz1HvWx&#10;VVFKSYMzhjB9X4HjmPZnjU180h8O41AmZjg6GiDj9iWLfYleqXODNevjRrEskVE/yB1ZOaNucR1M&#10;olcUgWboe1uQjjkP29nHhcL4ZJLUcBAthLm+tiwaj9hFyG/aW3C267KAxbowu3mE/EWfbXXjT20m&#10;q2AqkZrwCdduLHCIUy93CyduiX0+aT2txfFfAAAA//8DAFBLAwQUAAYACAAAACEAKtDhEOMAAAAL&#10;AQAADwAAAGRycy9kb3ducmV2LnhtbEyPQVPCMBCF7874HzLrjBcHUhkDoTZlUMcLBxSo99DEttps&#10;ahOg8utdT3rb3ffm7feyxeBadrR9aDwquB0nwCyW3jRYKSh2zyMJLESNRrcerYJvG2CRX15kOjX+&#10;hBt73MaKUQiGVCuoY+xSzkNZW6fD2HcWSXv3vdOR1r7iptcnCnctnyTJlDvdIH2odWcfa1t+bg9O&#10;wdv5Y715EC/LYnVu7sTTzaooXr+Uur4alvfAoh3inxl+8QkdcmLa+wOawFoFs8lMkJUGKagDOeZC&#10;0mWvQM6nEnie8f8d8h8AAAD//wMAUEsBAi0AFAAGAAgAAAAhALaDOJL+AAAA4QEAABMAAAAAAAAA&#10;AAAAAAAAAAAAAFtDb250ZW50X1R5cGVzXS54bWxQSwECLQAUAAYACAAAACEAOP0h/9YAAACUAQAA&#10;CwAAAAAAAAAAAAAAAAAvAQAAX3JlbHMvLnJlbHNQSwECLQAUAAYACAAAACEAwOOhVq4CAABeBQAA&#10;DgAAAAAAAAAAAAAAAAAuAgAAZHJzL2Uyb0RvYy54bWxQSwECLQAUAAYACAAAACEAKtDhEOMAAAAL&#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İlgilinin dilekçesi üzerine Dekanlık/ Müdürlük YKK alı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0816" behindDoc="0" locked="0" layoutInCell="1" allowOverlap="1" wp14:anchorId="50381143" wp14:editId="11FB08CB">
                <wp:simplePos x="0" y="0"/>
                <wp:positionH relativeFrom="column">
                  <wp:posOffset>5350925</wp:posOffset>
                </wp:positionH>
                <wp:positionV relativeFrom="paragraph">
                  <wp:posOffset>2370151</wp:posOffset>
                </wp:positionV>
                <wp:extent cx="635" cy="200025"/>
                <wp:effectExtent l="76200" t="0" r="75565" b="47625"/>
                <wp:wrapNone/>
                <wp:docPr id="599" name="Düz Ok Bağlayıcısı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46017A" id="Düz Ok Bağlayıcısı 599" o:spid="_x0000_s1026" type="#_x0000_t32" style="position:absolute;margin-left:421.35pt;margin-top:186.65pt;width:.05pt;height:15.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dBBwIAANgDAAAOAAAAZHJzL2Uyb0RvYy54bWysU0tu2zAQ3RfoHQjua9kuHCSC5QC1m26C&#10;xkDSA0woSiLCHzisZfUyPYP33dUH65D+pEl2RbUgSA7fm897ml9vjWYbGVA5W/HJaMyZtMLVyrYV&#10;//Zw8+GSM4xga9DOyooPEvn14v27ee9LOXWd07UMjEgslr2veBejL4sCRScN4Mh5aSnYuGAg0jG0&#10;RR2gJ3aji+l4fFH0LtQ+OCER6XZ1CPJF5m8aKeJd06CMTFecaot5DXl9TGuxmEPZBvCdEscy4B+q&#10;MKAsJT1TrSAC+x7UGyqjRHDomjgSzhSuaZSQuQfqZjJ+1c19B17mXmg46M9jwv9HK75u1oGpuuKz&#10;qyvOLBgSafX71w9298Q+wf6nhmG/E/sd7ncsPaGB9R5Lwi3tOqSWxdbe+1snnpBixYtgOqA/PNs2&#10;waTn1DPbZgGGswByG5mgy4uPM84E3ZO04+ksJSugPCF9wPhFOsPSpuIYA6i2i0tnLenswiQrAJtb&#10;jAfgCZDSWnejtKZ7KLVlfc5FhhBApms0RNoaT2NA23IGuiU3ixgyIzqt6oROYBxwqQPbABmKfFi7&#10;/oGq50wDRgpQS/k7lv4CmspZAXYHcA4d/GdUpJ9AK1PxyzMayghKf7Y1i4MnUWJQYFstj8zapmpk&#10;tvix4edpp92jq4d1OElC9smzPFo9+fPvcxbu+Ydc/AEAAP//AwBQSwMEFAAGAAgAAAAhAOklVkDf&#10;AAAACwEAAA8AAABkcnMvZG93bnJldi54bWxMj8FOwzAMhu9IvENkJC6IJVsrVpWm04TEaUgVgwfI&#10;GpMWGqdqsq3w9JgTO9r+9Pv7q83sB3HCKfaBNCwXCgRSG2xPTsP72/N9ASImQ9YMgVDDN0bY1NdX&#10;lSltONMrnvbJCQ6hWBoNXUpjKWVsO/QmLsKIxLePMHmTeJyctJM5c7gf5EqpB+lNT/yhMyM+ddh+&#10;7Y9eA94ZapaN+vl8adKYuW3jdjup9e3NvH0EkXBO/zD86bM61Ox0CEeyUQwainy1ZlRDts4yEEzw&#10;hsscNOQqL0DWlbzsUP8CAAD//wMAUEsBAi0AFAAGAAgAAAAhALaDOJL+AAAA4QEAABMAAAAAAAAA&#10;AAAAAAAAAAAAAFtDb250ZW50X1R5cGVzXS54bWxQSwECLQAUAAYACAAAACEAOP0h/9YAAACUAQAA&#10;CwAAAAAAAAAAAAAAAAAvAQAAX3JlbHMvLnJlbHNQSwECLQAUAAYACAAAACEAkaLnQQcCAADYAwAA&#10;DgAAAAAAAAAAAAAAAAAuAgAAZHJzL2Uyb0RvYy54bWxQSwECLQAUAAYACAAAACEA6SVWQN8AAAAL&#10;AQAADwAAAAAAAAAAAAAAAABhBAAAZHJzL2Rvd25yZXYueG1sUEsFBgAAAAAEAAQA8wAAAG0FAAAA&#10;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41600" behindDoc="0" locked="0" layoutInCell="1" allowOverlap="1" wp14:anchorId="668CFD54" wp14:editId="49DF7873">
                <wp:simplePos x="0" y="0"/>
                <wp:positionH relativeFrom="margin">
                  <wp:posOffset>4513359</wp:posOffset>
                </wp:positionH>
                <wp:positionV relativeFrom="paragraph">
                  <wp:posOffset>1643408</wp:posOffset>
                </wp:positionV>
                <wp:extent cx="1466850" cy="704850"/>
                <wp:effectExtent l="0" t="0" r="19050" b="19050"/>
                <wp:wrapNone/>
                <wp:docPr id="600" name="Yuvarlatılmış Dikdörtgen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15 Gümü Aşan veya Yolluk Verilmesini gerektiren görevlendirilmel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8CFD54" id="Yuvarlatılmış Dikdörtgen 600" o:spid="_x0000_s1372" style="position:absolute;margin-left:355.4pt;margin-top:129.4pt;width:115.5pt;height:55.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QrQIAAF4FAAAOAAAAZHJzL2Uyb0RvYy54bWysVM1OGzEQvlfqO1i+l03SEOiKDYqIUlWK&#10;ABUq1OPE681a+K+2k930ZXgGLn2B0vfq2NlA+DlV9cGa8Yzn55ufk9NWSbLmzgujC9o/6FHCNTOl&#10;0MuCfruefTimxAfQJUijeUE33NPT8ft3J43N+cDURpbcETSifd7YgtYh2DzLPKu5An9gLNcorIxT&#10;EJB1y6x00KB1JbNBrzfKGuNK6wzj3uPrdCuk42S/qjgLF1XleSCyoBhbSLdL9yLe2fgE8qUDWwvW&#10;hQH/EIUCodHpo6kpBCArJ16ZUoI5400VDphRmakqwXjKAbPp915kc1WD5SkXBMfbR5j8/zPLzteX&#10;joiyoKMe4qNBYZG+r9bgJISHe6ke7v/ckam4LX//cmHJNYl6iFpjfY6fr+yli3l7Ozfs1qMgeyaJ&#10;jO902sqpqItZkzaVYPNYAt4GwvCxPxyNjg8xEoayo94w0tEo5Lvf1vnwmRtFIlFQZ1a6/Ip1TvDD&#10;eu7DVn+nl6IzUpQzIWViNv5MOrIGbAnspNI0lEjwAR8LOkunc+n3v0lNGoxvcBRxYoC9WiFESCqL&#10;6Hm9pATkEoeABZdiefbbv3J6jSnvOe6l85bjmMgUfL2NOFmNapArEXB2pFAFPd7/LXWU8tT9HRxP&#10;ZYhUaBdtqvnH4Siaim8LU26wE5zZjoi3bCbQ8RyBuQSHM4FZ45yHC7wqaRAK01GU1Mb9fOs96mOr&#10;opSSBmcMYfqxAscx7S8am/hTfzhEsyExw8OjATJuX7LYl+iVOjNYsz5uFMsSGfWD3JGVM+oG18Ek&#10;ekURaIa+twXpmLOwnX1cKIxPJkkNB9FCmOsry6LxiF2E/Lq9AWe7LgtYrHOzm0fIX/TZVjf+1Gay&#10;CqYSqQmfcO3GAoc49XK3cOKW2OeT1tNaHP8FAAD//wMAUEsDBBQABgAIAAAAIQCQxUFj4wAAAAsB&#10;AAAPAAAAZHJzL2Rvd25yZXYueG1sTI9BT8JAEIXvJv6HzZh4MbAtUiy1U4IaLxwUsN6Xdmyr3d3a&#10;XaDw6x1PenuT9/LeN+li0K04UO8aaxDCcQCCTGHLxlQI+dvzKAbhvDKlaq0hhBM5WGSXF6lKSns0&#10;GzpsfSW4xLhEIdTed4mUrqhJKze2HRn2Pmyvleezr2TZqyOX61ZOgmAmtWoML9Sqo8eaiq/tXiO8&#10;nz9fNg/R6zJfnZtp9HSzyvP1N+L11bC8B+Fp8H9h+MVndMiYaWf3pnSiRbgLA0b3CJMoZsGJ+TRk&#10;sUO4nc1jkFkq//+Q/QAAAP//AwBQSwECLQAUAAYACAAAACEAtoM4kv4AAADhAQAAEwAAAAAAAAAA&#10;AAAAAAAAAAAAW0NvbnRlbnRfVHlwZXNdLnhtbFBLAQItABQABgAIAAAAIQA4/SH/1gAAAJQBAAAL&#10;AAAAAAAAAAAAAAAAAC8BAABfcmVscy8ucmVsc1BLAQItABQABgAIAAAAIQDUeLSQrQIAAF4FAAAO&#10;AAAAAAAAAAAAAAAAAC4CAABkcnMvZTJvRG9jLnhtbFBLAQItABQABgAIAAAAIQCQxUFj4wAAAAsB&#10;AAAPAAAAAAAAAAAAAAAAAAcFAABkcnMvZG93bnJldi54bWxQSwUGAAAAAAQABADzAAAAFwYAA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15 Gümü Aşan veya Yolluk Verilmesini gerektiren görevlendirilmelerde</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7984" behindDoc="0" locked="0" layoutInCell="1" allowOverlap="1" wp14:anchorId="0FF5D627" wp14:editId="65254AEA">
                <wp:simplePos x="0" y="0"/>
                <wp:positionH relativeFrom="margin">
                  <wp:posOffset>-302150</wp:posOffset>
                </wp:positionH>
                <wp:positionV relativeFrom="paragraph">
                  <wp:posOffset>5313818</wp:posOffset>
                </wp:positionV>
                <wp:extent cx="1466850" cy="704850"/>
                <wp:effectExtent l="0" t="0" r="19050" b="19050"/>
                <wp:wrapNone/>
                <wp:docPr id="602" name="Yuvarlatılmış Dikdörtgen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Müdür’ün olur yazısı ile süreç tama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F5D627" id="Yuvarlatılmış Dikdörtgen 602" o:spid="_x0000_s1373" style="position:absolute;margin-left:-23.8pt;margin-top:418.4pt;width:115.5pt;height:55.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R8rgIAAF4FAAAOAAAAZHJzL2Uyb0RvYy54bWysVM1uEzEQviPxDpbvdDchTcqqmypqFIQU&#10;lYoWVRwnXm9i1X/YTjbhZXiGXngBynsx9m7a9OeE8MGa8Yzn55uf07OtkmTDnRdGl7R3lFPCNTOV&#10;0MuSfr2evTuhxAfQFUijeUl33NOz8ds3p40teN+sjKy4I2hE+6KxJV2FYIss82zFFfgjY7lGYW2c&#10;goCsW2aVgwatK5n183yYNcZV1hnGvcfXaSuk42S/rjkLn+va80BkSTG2kG6X7kW8s/EpFEsHdiVY&#10;Fwb8QxQKhEanD6amEICsnXhhSgnmjDd1OGJGZaauBeMpB8ymlz/L5moFlqdcEBxvH2Dy/88su9hc&#10;OiKqkg7zPiUaFBbp23oDTkK4v5Pq/u7PTzIVt9XvXy4suSZRD1FrrC/w85W9dDFvb+eG3XoUZE8k&#10;kfGdzrZ2Kupi1mSbSrB7KAHfBsLwsTcYDk+OsVIMZaN8EOloFIr9b+t8+MiNIpEoqTNrXX3BOif4&#10;YTP3odXf66XojBTVTEiZmJ0/l45sAFsCO6kyDSUSfMDHks7S6Vz6w29Skwbj64/yGB1gr9YIEZLK&#10;InpeLykBucQhYMGlWJ789i+cXmPKB47zdF5zHBOZgl+1ESerUQ0KJQLOjhSqpCeHv6WOUp66v4Pj&#10;sQyRCtvFNtX8/WAUTcW3hal22AnOtCPiLZsJdDxHYC7B4Uxg1jjn4TNetTQIhekoSlbG/XjtPepj&#10;q6KUkgZnDGH6vgbHMe1PGpv4Q28wiEOZmMHxqI+MO5QsDiV6rc4N1qyHG8WyREb9IPdk7Yy6wXUw&#10;iV5RBJqh77YgHXMe2tnHhcL4ZJLUcBAthLm+siwaj9hFyK+3N+Bs12UBi3Vh9vMIxbM+a3XjT20m&#10;62BqkZrwEdduLHCIUy93CyduiUM+aT2uxfFfAAAA//8DAFBLAwQUAAYACAAAACEAS3M1tOMAAAAL&#10;AQAADwAAAGRycy9kb3ducmV2LnhtbEyPTU+DQBCG7yb+h82YeDHtoqUUkaGpGi89aD/wvoURUHYW&#10;2W2L/fVuT3qczJP3fd50PuhWHKi3jWGE23EAgrgwZcMVQr59GcUgrFNcqtYwIfyQhXl2eZGqpDRH&#10;XtNh4yrhQ9gmCqF2rkuktEVNWtmx6Yj978P0Wjl/9pUse3X04bqVd0EQSa0a9g216uippuJrs9cI&#10;76fP1/Xj9G2RL09NOH2+Web56hvx+mpYPIBwNLg/GM76Xh0y77Qzey6taBFG4SzyKEI8ifyGMxFP&#10;QhA7hPtwFoPMUvl/Q/YLAAD//wMAUEsBAi0AFAAGAAgAAAAhALaDOJL+AAAA4QEAABMAAAAAAAAA&#10;AAAAAAAAAAAAAFtDb250ZW50X1R5cGVzXS54bWxQSwECLQAUAAYACAAAACEAOP0h/9YAAACUAQAA&#10;CwAAAAAAAAAAAAAAAAAvAQAAX3JlbHMvLnJlbHNQSwECLQAUAAYACAAAACEAzSsUfK4CAABeBQAA&#10;DgAAAAAAAAAAAAAAAAAuAgAAZHJzL2Uyb0RvYy54bWxQSwECLQAUAAYACAAAACEAS3M1tOMAAAAL&#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Müdür’ün olur yazısı ile süreç tamamlanı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4912" behindDoc="0" locked="0" layoutInCell="1" allowOverlap="1" wp14:anchorId="62B7EE6A" wp14:editId="45423891">
                <wp:simplePos x="0" y="0"/>
                <wp:positionH relativeFrom="column">
                  <wp:posOffset>398904</wp:posOffset>
                </wp:positionH>
                <wp:positionV relativeFrom="paragraph">
                  <wp:posOffset>4942840</wp:posOffset>
                </wp:positionV>
                <wp:extent cx="635" cy="200025"/>
                <wp:effectExtent l="76200" t="0" r="75565" b="47625"/>
                <wp:wrapNone/>
                <wp:docPr id="603" name="Düz Ok Bağlayıcısı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2C1E2" id="Düz Ok Bağlayıcısı 603" o:spid="_x0000_s1026" type="#_x0000_t32" style="position:absolute;margin-left:31.4pt;margin-top:389.2pt;width:.05pt;height:15.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BwIAANgDAAAOAAAAZHJzL2Uyb0RvYy54bWysU0tu2zAQ3RfoHQjua8kOYgSC5QC1m26C&#10;JkCSA0woSiLCHzisZfUyPYP33dUH65D+pGl3RbUgSA7fm897WlxvjWYbGVA5W/PppORMWuEaZbua&#10;Pz3efLjiDCPYBrSzsuajRH69fP9uMfhKzlzvdCMDIxKL1eBr3sfoq6JA0UsDOHFeWgq2LhiIdAxd&#10;0QQYiN3oYlaW82JwofHBCYlIt+tDkC8zf9tKEe/aFmVkuuZUW8xryOtzWovlAqougO+VOJYB/1CF&#10;AWUp6ZlqDRHY16D+ojJKBIeujRPhTOHaVgmZe6BupuUf3Tz04GXuhYaD/jwm/H+04svmPjDV1Hxe&#10;XnBmwZBI658/vrG7F/YR9t81jPud2O9wv2PpCQ1s8FgRbmXvQ2pZbO2Dv3XiBSlWvAmmA/rDs20b&#10;THpOPbNtFmA8CyC3kQm6nF9ccibonqQtZ5cpWQHVCekDxs/SGZY2NccYQHV9XDlrSWcXplkB2Nxi&#10;PABPgJTWuhulNd1DpS0bci4yhAAyXash0tZ4GgPajjPQHblZxJAZ0WnVJHQC44grHdgGyFDkw8YN&#10;j1Q9ZxowUoBayt+x9DfQVM4asD+Ac+jgP6Mi/QRamZpfndFQRVD6k21YHD2JEoMC22l5ZNY2VSOz&#10;xY8Nv0477Z5dM96HkyRknzzLo9WTP38/Z+Fef8jlLwAAAP//AwBQSwMEFAAGAAgAAAAhANBy5/7f&#10;AAAACQEAAA8AAABkcnMvZG93bnJldi54bWxMj8FOwzAQRO9I/IO1SFxQ6zSgNAnZVBUSpyJFFD7A&#10;jbdOIF5HsdsGvh5zguNoRjNvqs1sB3GmyfeOEVbLBARx63TPBuH97XmRg/BBsVaDY0L4Ig+b+vqq&#10;UqV2F36l8z4YEUvYlwqhC2EspfRtR1b5pRuJo3d0k1UhyslIPalLLLeDTJMkk1b1HBc6NdJTR+3n&#10;/mQR6E5xs2qS74+XJoz3ZtuY3U4i3t7M20cQgebwF4Zf/IgOdWQ6uBNrLwaELI3kAWG9zh9AxECW&#10;FiAOCHlSFCDrSv5/UP8AAAD//wMAUEsBAi0AFAAGAAgAAAAhALaDOJL+AAAA4QEAABMAAAAAAAAA&#10;AAAAAAAAAAAAAFtDb250ZW50X1R5cGVzXS54bWxQSwECLQAUAAYACAAAACEAOP0h/9YAAACUAQAA&#10;CwAAAAAAAAAAAAAAAAAvAQAAX3JlbHMvLnJlbHNQSwECLQAUAAYACAAAACEAIqP0TAcCAADYAwAA&#10;DgAAAAAAAAAAAAAAAAAuAgAAZHJzL2Uyb0RvYy54bWxQSwECLQAUAAYACAAAACEA0HLn/t8AAAAJ&#10;AQAADwAAAAAAAAAAAAAAAABhBAAAZHJzL2Rvd25yZXYueG1sUEsFBgAAAAAEAAQA8wAAAG0FAAAA&#10;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51840" behindDoc="0" locked="0" layoutInCell="1" allowOverlap="1" wp14:anchorId="1880E746" wp14:editId="24351EAE">
                <wp:simplePos x="0" y="0"/>
                <wp:positionH relativeFrom="margin">
                  <wp:posOffset>-341575</wp:posOffset>
                </wp:positionH>
                <wp:positionV relativeFrom="paragraph">
                  <wp:posOffset>4190365</wp:posOffset>
                </wp:positionV>
                <wp:extent cx="1466850" cy="704850"/>
                <wp:effectExtent l="0" t="0" r="19050" b="19050"/>
                <wp:wrapNone/>
                <wp:docPr id="604" name="Yuvarlatılmış Dikdörtgen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80E746" id="Yuvarlatılmış Dikdörtgen 604" o:spid="_x0000_s1374" style="position:absolute;margin-left:-26.9pt;margin-top:329.95pt;width:115.5pt;height:55.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J9rgIAAF4FAAAOAAAAZHJzL2Uyb0RvYy54bWysVM1uEzEQviPxDpbvdDchTcOqmypqFIQU&#10;lYoWVRwnXm9i1X/YTjbhZXiGXngBynsx9m7a9OeE8MGa8Yzn55uf07OtkmTDnRdGl7R3lFPCNTOV&#10;0MuSfr2evRtR4gPoCqTRvKQ77unZ+O2b08YWvG9WRlbcETSifdHYkq5CsEWWebbiCvyRsVyjsDZO&#10;QUDWLbPKQYPWlcz6eT7MGuMq6wzj3uPrtBXScbJf15yFz3XteSCypBhbSLdL9yLe2fgUiqUDuxKs&#10;CwP+IQoFQqPTB1NTCEDWTrwwpQRzxps6HDGjMlPXgvGUA2bTy59lc7UCy1MuCI63DzD5/2eWXWwu&#10;HRFVSYf5gBINCov0bb0BJyHc30l1f/fnJ5mK2+r3LxeWXJOoh6g11hf4+cpeupi3t3PDbj0KsieS&#10;yPhOZ1s7FXUxa7JNJdg9lIBvA2H42BsMh6NjrBRD2Uk+iHQ0CsX+t3U+fORGkUiU1Jm1rr5gnRP8&#10;sJn70Orv9VJ0RopqJqRMzM6fS0c2gC2BnVSZhhIJPuBjSWfpdC794TepSYPx9U/yGB1gr9YIEZLK&#10;InpeLykBucQhYMGlWJ789i+cXmPKB47zdF5zHBOZgl+1ESerUQ0KJQLOjhSqpKPD31JHKU/d38Hx&#10;WIZIhe1im2r+fjCKpuLbwlQ77ARn2hHxls0EOp4jMJfgcCYwa5zz8BmvWhqEwnQUJSvjfrz2HvWx&#10;VVFKSYMzhjB9X4PjmPYnjU38oTcYxKFMzOD4pI+MO5QsDiV6rc4N1qyHG8WyREb9IPdk7Yy6wXUw&#10;iV5RBJqh77YgHXMe2tnHhcL4ZJLUcBAthLm+siwaj9hFyK+3N+Bs12UBi3Vh9vMIxbM+a3XjT20m&#10;62BqkZrwEdduLHCIUy93CyduiUM+aT2uxfFfAAAA//8DAFBLAwQUAAYACAAAACEAgPdzT+MAAAAL&#10;AQAADwAAAGRycy9kb3ducmV2LnhtbEyPQU/CQBSE7yb+h80z8WJgK1pqa18JarxwUMB6X9pnW+2+&#10;rd0FCr/e5STHyUxmvklng27FjnrbGEa4HQcgiAtTNlwh5B+vowcQ1ikuVWuYEA5kYZZdXqQqKc2e&#10;V7Rbu0r4EraJQqid6xIpbVGTVnZsOmLvfZleK+dlX8myV3tfrls5CYKp1Kphv1Crjp5rKn7WW43w&#10;efx+Wz2F7/N8cWzuw5ebRZ4vfxGvr4b5IwhHg/sPwwnfo0PmmTZmy6UVLcIovPPoDmEaxjGIUyKK&#10;JiA2CFEUxCCzVJ5/yP4AAAD//wMAUEsBAi0AFAAGAAgAAAAhALaDOJL+AAAA4QEAABMAAAAAAAAA&#10;AAAAAAAAAAAAAFtDb250ZW50X1R5cGVzXS54bWxQSwECLQAUAAYACAAAACEAOP0h/9YAAACUAQAA&#10;CwAAAAAAAAAAAAAAAAAvAQAAX3JlbHMvLnJlbHNQSwECLQAUAAYACAAAACEAClpSfa4CAABeBQAA&#10;DgAAAAAAAAAAAAAAAAAuAgAAZHJzL2Uyb0RvYy54bWxQSwECLQAUAAYACAAAACEAgPdzT+MAAAAL&#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48768" behindDoc="0" locked="0" layoutInCell="1" allowOverlap="1" wp14:anchorId="24E6C02C" wp14:editId="43670BFC">
                <wp:simplePos x="0" y="0"/>
                <wp:positionH relativeFrom="column">
                  <wp:posOffset>365816</wp:posOffset>
                </wp:positionH>
                <wp:positionV relativeFrom="paragraph">
                  <wp:posOffset>3846443</wp:posOffset>
                </wp:positionV>
                <wp:extent cx="635" cy="200025"/>
                <wp:effectExtent l="76200" t="0" r="75565" b="47625"/>
                <wp:wrapNone/>
                <wp:docPr id="605" name="Düz Ok Bağlayıcısı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F4D70F" id="Düz Ok Bağlayıcısı 605" o:spid="_x0000_s1026" type="#_x0000_t32" style="position:absolute;margin-left:28.8pt;margin-top:302.85pt;width:.05pt;height:15.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miBwIAANgDAAAOAAAAZHJzL2Uyb0RvYy54bWysU0tu2zAQ3RfoHQjua8kuagSC5QC1m26C&#10;xkCSA0woSiLCHzisZfUyPYP33dUH65D+NGl3RbUgSA7nzZt5T4vrndFsKwMqZ2s+nZScSStco2xX&#10;88eHm3dXnGEE24B2VtZ8lMivl2/fLAZfyZnrnW5kYARisRp8zfsYfVUUKHppACfOS0vB1gUDkY6h&#10;K5oAA6EbXczKcl4MLjQ+OCER6XZ9DPJlxm9bKeJd26KMTNecuMW8hrw+pbVYLqDqAvheiRMN+AcW&#10;BpSloheoNURgX4P6C8ooERy6Nk6EM4VrWyVk7oG6mZZ/dHPfg5e5FxoO+suY8P/Bii/bTWCqqfm8&#10;/MCZBUMirX/++MbuntlHOHzXMB724rDHw56lJzSwwWNFeSu7CallsbP3/taJZ6RY8SqYDuiPz3Zt&#10;MOk59cx2WYDxIoDcRSbocv6eOAi6J2nLWS5WQHXO9AHjZ+kMS5uaYwyguj6unLWkswvTrABsbzEm&#10;JlCdE1JZ626U1llubdmQa5EhBJDpWg2RtsbTGNB2nIHuyM0ihoyITqsmZSccHHGlA9sCGYp82Ljh&#10;gdhzpgEjBail/KU5EYNXqYnOGrA/JufQ0X9GRfoJtDI1v7pkQxVB6U+2YXH0JEoMCmyn5QlZ28RG&#10;ZoufGv497bR7cs24CWdJyD6Z0MnqyZ8vz7R/+UMufwEAAP//AwBQSwMEFAAGAAgAAAAhAKoHzgje&#10;AAAACQEAAA8AAABkcnMvZG93bnJldi54bWxMj8FOwzAMhu9IvENkJC6IJdvUFpWm04TEaUgVgwfI&#10;GpMWGqdqsq3w9JgTO1m2P/3+XG1mP4gTTrEPpGG5UCCQ2mB7chre357vH0DEZMiaIRBq+MYIm/r6&#10;qjKlDWd6xdM+OcEhFEujoUtpLKWMbYfexEUYkXj3ESZvEreTk3YyZw73g1wplUtveuILnRnxqcP2&#10;a3/0GvDOULNs1M/nS5PGtds2breTWt/ezNtHEAnn9A/Dnz6rQ81Oh3AkG8WgIStyJjXkKitAMJAV&#10;XA88WBcrkHUlLz+ofwEAAP//AwBQSwECLQAUAAYACAAAACEAtoM4kv4AAADhAQAAEwAAAAAAAAAA&#10;AAAAAAAAAAAAW0NvbnRlbnRfVHlwZXNdLnhtbFBLAQItABQABgAIAAAAIQA4/SH/1gAAAJQBAAAL&#10;AAAAAAAAAAAAAAAAAC8BAABfcmVscy8ucmVsc1BLAQItABQABgAIAAAAIQAkHomiBwIAANgDAAAO&#10;AAAAAAAAAAAAAAAAAC4CAABkcnMvZTJvRG9jLnhtbFBLAQItABQABgAIAAAAIQCqB84I3gAAAAkB&#10;AAAPAAAAAAAAAAAAAAAAAGEEAABkcnMvZG93bnJldi54bWxQSwUGAAAAAAQABADzAAAAbAUAAA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45696" behindDoc="0" locked="0" layoutInCell="1" allowOverlap="1" wp14:anchorId="63439EA2" wp14:editId="34298FC2">
                <wp:simplePos x="0" y="0"/>
                <wp:positionH relativeFrom="margin">
                  <wp:posOffset>-398780</wp:posOffset>
                </wp:positionH>
                <wp:positionV relativeFrom="paragraph">
                  <wp:posOffset>2701207</wp:posOffset>
                </wp:positionV>
                <wp:extent cx="1614115" cy="1080770"/>
                <wp:effectExtent l="0" t="0" r="24765" b="24130"/>
                <wp:wrapNone/>
                <wp:docPr id="606" name="Yuvarlatılmış Dikdörtgen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15" cy="10807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both"/>
                              <w:rPr>
                                <w:color w:val="000000" w:themeColor="text1"/>
                                <w:sz w:val="18"/>
                                <w:szCs w:val="18"/>
                              </w:rPr>
                            </w:pPr>
                            <w:r w:rsidRPr="00BC73A3">
                              <w:rPr>
                                <w:rFonts w:ascii="Calibri" w:hAnsi="Calibri" w:cs="Calibri"/>
                                <w:color w:val="000000"/>
                                <w:sz w:val="18"/>
                                <w:szCs w:val="18"/>
                                <w:lang w:eastAsia="tr-TR"/>
                              </w:rPr>
                              <w:t xml:space="preserve">Görevlendirme talebinde bulunan personel gerekçeli dilekçesini ve eklerini hazırlayıp kadrosunun bulunduğu Bölüm </w:t>
                            </w:r>
                            <w:r>
                              <w:rPr>
                                <w:rFonts w:ascii="Calibri" w:hAnsi="Calibri" w:cs="Calibri"/>
                                <w:color w:val="000000"/>
                                <w:sz w:val="18"/>
                                <w:szCs w:val="18"/>
                                <w:lang w:eastAsia="tr-TR"/>
                              </w:rPr>
                              <w:t>b</w:t>
                            </w:r>
                            <w:r w:rsidRPr="00BC73A3">
                              <w:rPr>
                                <w:rFonts w:ascii="Calibri" w:hAnsi="Calibri" w:cs="Calibri"/>
                                <w:color w:val="000000"/>
                                <w:sz w:val="18"/>
                                <w:szCs w:val="18"/>
                                <w:lang w:eastAsia="tr-TR"/>
                              </w:rPr>
                              <w:t>aşkanlığına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439EA2" id="Yuvarlatılmış Dikdörtgen 606" o:spid="_x0000_s1375" style="position:absolute;margin-left:-31.4pt;margin-top:212.7pt;width:127.1pt;height:85.1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NutQIAAF8FAAAOAAAAZHJzL2Uyb0RvYy54bWysVEtu2zAQ3RfoHQjuG0muYydC5MCI4aKA&#10;kRhNiqBLmqIsIvyVpC25l+kZsukFmt6rQ0pOnM+qKBcEhzOcz5s3PDtvpUBbZh3XqsDZUYoRU1SX&#10;XK0L/PVm/uEEI+eJKonQihV4xxw+n7x/d9aYnA10rUXJLAInyuWNKXDtvcmTxNGaSeKOtGEKlJW2&#10;kngQ7TopLWnAuxTJIE1HSaNtaaymzDm4nXVKPIn+q4pRf1VVjnkkCgy5+bjbuK/CnkzOSL62xNSc&#10;9mmQf8hCEq4g6KOrGfEEbSx/5UpyarXTlT+iWia6qjhlsQaoJktfVHNdE8NiLQCOM48wuf/nll5u&#10;lxbxssCjdISRIhKa9G2zJVYQ/3Av5MP9n59oxu/K37+sXzOFgh2g1hiXw+Nrs7ShbmcWmt45UCTP&#10;NEFwvU1bWRlsoWrUxhbsHlvAWo8oXGajbJhlxxhR0GXpSToexyYlJN8/N9b5T0xLFA4Ftnqjyi/Q&#10;6Ig/2S6cD1mQfG8X09OCl3MuRBR27kJYtCXACaBSqRuMBHEeLgs8jytUCC7c4TOhUAM5DcYpEIkS&#10;IGsFGMFRGoDPqTVGRKxhCqi3MZdnr92roDdQ80HgNK63AodCZsTVXcbRa8dbyT0Mj+CywCeHr4UK&#10;ZbJI/x6Opz6Ek29XbWz6x+HpvpkrXe6AClZ3M+IMnXMIvABglsTCUEDVMOj+CrZKaIBC9yeMam1/&#10;vHUf7IGroMWogSEDmL5viGVQ9mcFLD7NhsMwlVEYHo8HINhDzepQozbyQkPPMvhSDI3HYO/F/lhZ&#10;LW/hP5iGqKAiikLsriG9cOG74YcfhbLpNJrBJBriF+ra0OA8YBcgv2lviTU9yzw061LvB5LkL3jW&#10;2YaXSk83Xlc8kjBg3eHazwVMcSRW/+OEb+JQjlZP/+LkLwAAAP//AwBQSwMEFAAGAAgAAAAhAFQ9&#10;WbnjAAAACwEAAA8AAABkcnMvZG93bnJldi54bWxMj8FOwzAQRO9I/IO1SFxQ6zSKIxriVC2ISw9A&#10;S7i78ZKExusQu23o1+Oe4LajHc28yRej6dgRB9dakjCbRsCQKqtbqiWU78+Te2DOK9Kqs4QSftDB&#10;ori+ylWm7Yk2eNz6moUQcpmS0HjfZ5y7qkGj3NT2SOH3aQejfJBDzfWgTiHcdDyOopQb1VJoaFSP&#10;jw1W++3BSPg4f71sVuJ1Wa7PbSKe7tZl+fYt5e3NuHwA5nH0f2a44Ad0KALTzh5IO9ZJmKRxQPcS&#10;klgkwC6O+SwcOwliLlLgRc7/byh+AQAA//8DAFBLAQItABQABgAIAAAAIQC2gziS/gAAAOEBAAAT&#10;AAAAAAAAAAAAAAAAAAAAAABbQ29udGVudF9UeXBlc10ueG1sUEsBAi0AFAAGAAgAAAAhADj9If/W&#10;AAAAlAEAAAsAAAAAAAAAAAAAAAAALwEAAF9yZWxzLy5yZWxzUEsBAi0AFAAGAAgAAAAhAHfKs261&#10;AgAAXwUAAA4AAAAAAAAAAAAAAAAALgIAAGRycy9lMm9Eb2MueG1sUEsBAi0AFAAGAAgAAAAhAFQ9&#10;WbnjAAAACwEAAA8AAAAAAAAAAAAAAAAADwUAAGRycy9kb3ducmV2LnhtbFBLBQYAAAAABAAEAPMA&#10;AAAfBgAAAAA=&#10;" fillcolor="window" strokecolor="windowText" strokeweight="1pt">
                <v:stroke joinstyle="miter"/>
                <v:path arrowok="t"/>
                <v:textbox>
                  <w:txbxContent>
                    <w:p w:rsidR="00CA317A" w:rsidRPr="0099125D" w:rsidRDefault="00CA317A" w:rsidP="00CF76F1">
                      <w:pPr>
                        <w:jc w:val="both"/>
                        <w:rPr>
                          <w:color w:val="000000" w:themeColor="text1"/>
                          <w:sz w:val="18"/>
                          <w:szCs w:val="18"/>
                        </w:rPr>
                      </w:pPr>
                      <w:r w:rsidRPr="00BC73A3">
                        <w:rPr>
                          <w:rFonts w:ascii="Calibri" w:hAnsi="Calibri" w:cs="Calibri"/>
                          <w:color w:val="000000"/>
                          <w:sz w:val="18"/>
                          <w:szCs w:val="18"/>
                          <w:lang w:eastAsia="tr-TR"/>
                        </w:rPr>
                        <w:t xml:space="preserve">Görevlendirme talebinde bulunan personel gerekçeli dilekçesini ve eklerini hazırlayıp kadrosunun bulunduğu Bölüm </w:t>
                      </w:r>
                      <w:r>
                        <w:rPr>
                          <w:rFonts w:ascii="Calibri" w:hAnsi="Calibri" w:cs="Calibri"/>
                          <w:color w:val="000000"/>
                          <w:sz w:val="18"/>
                          <w:szCs w:val="18"/>
                          <w:lang w:eastAsia="tr-TR"/>
                        </w:rPr>
                        <w:t>b</w:t>
                      </w:r>
                      <w:r w:rsidRPr="00BC73A3">
                        <w:rPr>
                          <w:rFonts w:ascii="Calibri" w:hAnsi="Calibri" w:cs="Calibri"/>
                          <w:color w:val="000000"/>
                          <w:sz w:val="18"/>
                          <w:szCs w:val="18"/>
                          <w:lang w:eastAsia="tr-TR"/>
                        </w:rPr>
                        <w:t>aşkanlığına  teslim ede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42624" behindDoc="0" locked="0" layoutInCell="1" allowOverlap="1" wp14:anchorId="397CD653" wp14:editId="0537079F">
                <wp:simplePos x="0" y="0"/>
                <wp:positionH relativeFrom="column">
                  <wp:posOffset>434754</wp:posOffset>
                </wp:positionH>
                <wp:positionV relativeFrom="paragraph">
                  <wp:posOffset>2360875</wp:posOffset>
                </wp:positionV>
                <wp:extent cx="635" cy="200025"/>
                <wp:effectExtent l="76200" t="0" r="75565" b="47625"/>
                <wp:wrapNone/>
                <wp:docPr id="607" name="Düz Ok Bağlayıcısı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8EB9F" id="Düz Ok Bağlayıcısı 607" o:spid="_x0000_s1026" type="#_x0000_t32" style="position:absolute;margin-left:34.25pt;margin-top:185.9pt;width:.05pt;height:15.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L4BwIAANgDAAAOAAAAZHJzL2Uyb0RvYy54bWysU0tu2zAQ3RfoHQjua8ku4gaC5QC1m26C&#10;JkCSA0woSiLCHzisZfUyPYP33dUH65D+pGl3RbUgSA7fm897WlxtjWYbGVA5W/PppORMWuEaZbua&#10;Pz5cv7vkDCPYBrSzsuajRH61fPtmMfhKzlzvdCMDIxKL1eBr3sfoq6JA0UsDOHFeWgq2LhiIdAxd&#10;0QQYiN3oYlaW82JwofHBCYlIt+tDkC8zf9tKEW/bFmVkuuZUW8xryOtTWovlAqougO+VOJYB/1CF&#10;AWUp6ZlqDRHY16D+ojJKBIeujRPhTOHaVgmZe6BupuUf3dz34GXuhYaD/jwm/H+04svmLjDV1Hxe&#10;fuDMgiGR1j9/fGO3z+wj7L9rGPc7sd/hfsfSExrY4LEi3MrehdSy2Np7f+PEM1KseBVMB/SHZ9s2&#10;mPScembbLMB4FkBuIxN0OX9/wZmge5K2nF2kZAVUJ6QPGD9LZ1ja1BxjANX1ceWsJZ1dmGYFYHOD&#10;8QA8AVJa666V1nQPlbZsyLnIEALIdK2GSFvjaQxoO85Ad+RmEUNmRKdVk9AJjCOudGAbIEORDxs3&#10;PFD1nGnASAFqKX/H0l9BUzlrwP4AzqGD/4yK9BNoZWp+eUZDFUHpT7ZhcfQkSgwKbKflkVnbVI3M&#10;Fj82/DLttHtyzXgXTpKQffIsj1ZP/vz9nIV7+SGXvwAAAP//AwBQSwMEFAAGAAgAAAAhANJeBU7e&#10;AAAACQEAAA8AAABkcnMvZG93bnJldi54bWxMj0FOwzAQRfdI3MEaJDaI2iEQohCnqpBYFSmicAA3&#10;HpxAPI5itw2cnmEFy9E8/f9+vV78KI44xyGQhmylQCB1wQ7kNLy9Pl2XIGIyZM0YCDV8YYR1c35W&#10;m8qGE73gcZec4BCKldHQpzRVUsauR2/iKkxI/HsPszeJz9lJO5sTh/tR3ihVSG8G4obeTPjYY/e5&#10;O3gNeGWozVr1/fHcpil3m9Ztt1Lry4tl8wAi4ZL+YPjVZ3Vo2GkfDmSjGDUU5R2TGvL7jCcwUJQF&#10;iL2GW5XnIJta/l/Q/AAAAP//AwBQSwECLQAUAAYACAAAACEAtoM4kv4AAADhAQAAEwAAAAAAAAAA&#10;AAAAAAAAAAAAW0NvbnRlbnRfVHlwZXNdLnhtbFBLAQItABQABgAIAAAAIQA4/SH/1gAAAJQBAAAL&#10;AAAAAAAAAAAAAAAAAC8BAABfcmVscy8ucmVsc1BLAQItABQABgAIAAAAIQAmdaL4BwIAANgDAAAO&#10;AAAAAAAAAAAAAAAAAC4CAABkcnMvZTJvRG9jLnhtbFBLAQItABQABgAIAAAAIQDSXgVO3gAAAAkB&#10;AAAPAAAAAAAAAAAAAAAAAGEEAABkcnMvZG93bnJldi54bWxQSwUGAAAAAAQABADzAAAAbAUAAA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40576" behindDoc="0" locked="0" layoutInCell="1" allowOverlap="1" wp14:anchorId="2B2C0D98" wp14:editId="541247D9">
                <wp:simplePos x="0" y="0"/>
                <wp:positionH relativeFrom="margin">
                  <wp:posOffset>-222637</wp:posOffset>
                </wp:positionH>
                <wp:positionV relativeFrom="paragraph">
                  <wp:posOffset>1585457</wp:posOffset>
                </wp:positionV>
                <wp:extent cx="1466850" cy="704850"/>
                <wp:effectExtent l="0" t="0" r="19050" b="19050"/>
                <wp:wrapNone/>
                <wp:docPr id="608" name="Yuvarlatılmış Dikdörtgen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1 Haftaya Ka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C0D98" id="Yuvarlatılmış Dikdörtgen 608" o:spid="_x0000_s1376" style="position:absolute;margin-left:-17.55pt;margin-top:124.85pt;width:115.5pt;height:55.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7rAIAAF4FAAAOAAAAZHJzL2Uyb0RvYy54bWysVM1OGzEQvlfqO1i+l92kIdAVGxQRpaoU&#10;ASpUqMeJ15tY+K+2k036MjwDl75A6Xt17N1A+DlV9cGa8Yzn55ufk9ONkmTNnRdGl7R3kFPCNTOV&#10;0IuSfruefjimxAfQFUijeUm33NPT0ft3J40teN8sjay4I2hE+6KxJV2GYIss82zJFfgDY7lGYW2c&#10;goCsW2SVgwatK5n183yYNcZV1hnGvcfXSSuko2S/rjkLF3XteSCypBhbSLdL9zze2egEioUDuxSs&#10;CwP+IQoFQqPTR1MTCEBWTrwypQRzxps6HDCjMlPXgvGUA2bTy19kc7UEy1MuCI63jzD5/2eWna8v&#10;HRFVSYc5lkqDwiJ9X63BSQgP91I93P+5IxNxW/3+5cKCaxL1ELXG+gI/X9lLF/P2dmbYrUdB9kwS&#10;Gd/pbGqnoi5mTTapBNvHEvBNIAwfe4Ph8PgQK8VQdpQPIh2NQrH7bZ0Pn7lRJBIldWalq69Y5wQ/&#10;rGc+tPo7vRSdkaKaCikTs/Vn0pE1YEtgJ1WmoUSCD/hY0mk6nUu//01q0mB8/aM8RgfYqzVChKSy&#10;iJ7XC0pALnAIWHAplme//Sun15jynuM8nbccx0Qm4JdtxMlqVINCiYCzI4Uq6fH+b6mjlKfu7+B4&#10;KkOkwma+STX/2KIb3+am2mInONOOiLdsKtDxDIG5BIczgVnjnIcLvGppEArTUZQsjfv51nvUx1ZF&#10;KSUNzhjC9GMFjmPaXzQ28afeYBCHMjGDw6M+Mm5fMt+X6JU6M1izHm4UyxIZ9YPckbUz6gbXwTh6&#10;RRFohr7bgnTMWWhnHxcK4+NxUsNBtBBm+sqyaDxiFyG/3tyAs12XBSzWudnNIxQv+qzVjT+1Ga+C&#10;qUVqwidcu7HAIU693C2cuCX2+aT1tBZHfwEAAP//AwBQSwMEFAAGAAgAAAAhAKh/94DkAAAACwEA&#10;AA8AAABkcnMvZG93bnJldi54bWxMj01PwkAQhu8m/ofNmHgxsOWjYGunBDVeOKhgvS/t2Fa7s7W7&#10;QOXXu5zgOHmfvO8zyaLXjdhTZ2vDCKNhAII4N0XNJUL28TK4B2Gd4kI1hgnhjyws0uurRMWFOfCa&#10;9htXCl/CNlYIlXNtLKXNK9LKDk1L7LMv02nl/NmVsujUwZfrRo6DYCa1qtkvVKqlp4ryn81OI3we&#10;v1/Xj+HbMlsd62n4fLfKsvdfxNubfvkAwlHvzjCc9L06pN5pa3ZcWNEgDCbhyKMI42k0B3EiojAC&#10;sUWYzII5yDSRlz+k/wAAAP//AwBQSwECLQAUAAYACAAAACEAtoM4kv4AAADhAQAAEwAAAAAAAAAA&#10;AAAAAAAAAAAAW0NvbnRlbnRfVHlwZXNdLnhtbFBLAQItABQABgAIAAAAIQA4/SH/1gAAAJQBAAAL&#10;AAAAAAAAAAAAAAAAAC8BAABfcmVscy8ucmVsc1BLAQItABQABgAIAAAAIQBcRAs7rAIAAF4FAAAO&#10;AAAAAAAAAAAAAAAAAC4CAABkcnMvZTJvRG9jLnhtbFBLAQItABQABgAIAAAAIQCof/eA5AAAAAsB&#10;AAAPAAAAAAAAAAAAAAAAAAYFAABkcnMvZG93bnJldi54bWxQSwUGAAAAAAQABADzAAAAFwYAA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1 Haftaya Kada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44672" behindDoc="0" locked="0" layoutInCell="1" allowOverlap="1" wp14:anchorId="70C1A5ED" wp14:editId="5007742D">
                <wp:simplePos x="0" y="0"/>
                <wp:positionH relativeFrom="column">
                  <wp:posOffset>5102501</wp:posOffset>
                </wp:positionH>
                <wp:positionV relativeFrom="paragraph">
                  <wp:posOffset>2751041</wp:posOffset>
                </wp:positionV>
                <wp:extent cx="635" cy="200025"/>
                <wp:effectExtent l="76200" t="0" r="75565" b="47625"/>
                <wp:wrapNone/>
                <wp:docPr id="610" name="Düz Ok Bağlayıcısı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FAF3DD" id="Düz Ok Bağlayıcısı 610" o:spid="_x0000_s1026" type="#_x0000_t32" style="position:absolute;margin-left:401.75pt;margin-top:216.6pt;width:.05pt;height:15.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ihBwIAANgDAAAOAAAAZHJzL2Uyb0RvYy54bWysU0tu2zAQ3RfoHQjua9kuYgSC5QC1m26C&#10;xkDSA0woSiLCHzisZfUyPYP33dUH65CWnabdFdWCIDl8M/PmPS1v9kaznQyonK34bDLlTFrhamXb&#10;in95vH13zRlGsDVoZ2XFB4n8ZvX2zbL3pZy7zulaBkZJLJa9r3gXoy+LAkUnDeDEeWkp2LhgINIx&#10;tEUdoKfsRhfz6XRR9C7UPjghEel2cwryVc7fNFLE+6ZBGZmuOPUW8xry+pTWYrWEsg3gOyXGNuAf&#10;ujCgLBW9pNpABPY1qL9SGSWCQ9fEiXCmcE2jhMwciM1s+gebhw68zFxoOOgvY8L/l1Z83m0DU3XF&#10;FzOajwVDIm1+/vjG7p/ZBzh+1zAcD+J4wOOBpSc0sN5jSbi13YZEWeztg79z4hkpVrwKpgP607N9&#10;E0x6TpzZPgswXASQ+8gEXS7eX3Em6J6knc6vUrECyjPSB4yfpDMsbSqOMYBqu7h21pLOLsyyArC7&#10;w3gCngGprHW3Smu6h1Jb1udaRFgAma7REGlrPI0BbcsZ6JbcLGLIGdFpVSd0AuOAax3YDshQ5MPa&#10;9Y/UPWcaMFKAKOVvbP0VNLWzAexO4Bw6+c+oSD+BVqbi1xc0lBGU/mhrFgdPosSgwLZajpm1Td3I&#10;bPGR8Mu00+7J1cM2nCUh++RZjlZP/vz9nIV7+SFXvwAAAP//AwBQSwMEFAAGAAgAAAAhAN1G1pTf&#10;AAAACwEAAA8AAABkcnMvZG93bnJldi54bWxMj8FOwzAMhu+TeIfISFwQS7aOMpWm04TEaUgVgwfI&#10;GpMWGqdqsq3w9JgTO/r3p9+fy83ke3HCMXaBNCzmCgRSE2xHTsP72/PdGkRMhqzpA6GGb4ywqa5m&#10;pSlsONMrnvbJCS6hWBgNbUpDIWVsWvQmzsOAxLuPMHqTeBydtKM5c7nv5VKpXHrTEV9ozYBPLTZf&#10;+6PXgLeG6kWtfj5f6jRkblu73U5qfXM9bR9BJJzSPwx/+qwOFTsdwpFsFL2GtcruGdWwyrIlCCY4&#10;yUEcOMlXDyCrUl7+UP0CAAD//wMAUEsBAi0AFAAGAAgAAAAhALaDOJL+AAAA4QEAABMAAAAAAAAA&#10;AAAAAAAAAAAAAFtDb250ZW50X1R5cGVzXS54bWxQSwECLQAUAAYACAAAACEAOP0h/9YAAACUAQAA&#10;CwAAAAAAAAAAAAAAAAAvAQAAX3JlbHMvLnJlbHNQSwECLQAUAAYACAAAACEAottYoQcCAADYAwAA&#10;DgAAAAAAAAAAAAAAAAAuAgAAZHJzL2Uyb0RvYy54bWxQSwECLQAUAAYACAAAACEA3UbWlN8AAAAL&#10;AQAADwAAAAAAAAAAAAAAAABhBAAAZHJzL2Rvd25yZXYueG1sUEsFBgAAAAAEAAQA8wAAAG0FAAAA&#10;AA==&#10;" strokecolor="windowText" strokeweight=".5pt">
                <v:stroke endarrow="block" joinstyle="miter"/>
                <o:lock v:ext="edit" shapetype="f"/>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t>2.1.8. Stratejik Plan Hazırlama Alt Detay Süreci</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İdari İşler Alt Süreci</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Dekan, Bölüm Başkanlıkları, Strateji Geliştirme Daire Başkanlığı</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Birim Sekreterlikleri, Bütçe ve Performans Şube Müdürlüğü</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Stratejik Plan hazırlık  işlemlerinin gerçekleştirilmesi</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5018 sayılı Kanun, Stratejik Planlama Rehberi, Stratejik Planlara Dair Tebliğ, Akademik ve İdari Personel, Donanım, Yazılım</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1. 5018 sayılı Kamu Mali Yönetim ve Kontrol Kanununun 9. Maddesine istinaden stratejik plan çalışmalarının başladığı rektörlükten onay alınarak ilgili birimlere duyurulması</w:t>
            </w:r>
          </w:p>
          <w:p w:rsidR="00BC73A3" w:rsidRPr="00545914" w:rsidRDefault="00BC73A3" w:rsidP="00BC73A3">
            <w:pPr>
              <w:widowControl/>
              <w:autoSpaceDE/>
              <w:autoSpaceDN/>
              <w:rPr>
                <w:sz w:val="20"/>
                <w:szCs w:val="20"/>
                <w:lang w:eastAsia="tr-TR"/>
              </w:rPr>
            </w:pPr>
            <w:r w:rsidRPr="00545914">
              <w:rPr>
                <w:color w:val="000000"/>
                <w:sz w:val="20"/>
                <w:szCs w:val="20"/>
                <w:lang w:eastAsia="tr-TR"/>
              </w:rPr>
              <w:t>2. Stratejik planlama ekibi tarafından hazırlanan stratejik plan kurumun senatosuna sunulur ve ilgili kişilerin de onayı alınarak Kalkınma Bakanlığı’na sunulacak hale getirilmesi</w:t>
            </w:r>
          </w:p>
          <w:p w:rsidR="00BC73A3" w:rsidRPr="00545914" w:rsidRDefault="00BC73A3" w:rsidP="00BC73A3">
            <w:pPr>
              <w:widowControl/>
              <w:autoSpaceDE/>
              <w:autoSpaceDN/>
              <w:rPr>
                <w:sz w:val="20"/>
                <w:szCs w:val="20"/>
                <w:lang w:eastAsia="tr-TR"/>
              </w:rPr>
            </w:pPr>
            <w:r w:rsidRPr="00545914">
              <w:rPr>
                <w:color w:val="000000"/>
                <w:sz w:val="20"/>
                <w:szCs w:val="20"/>
                <w:lang w:eastAsia="tr-TR"/>
              </w:rPr>
              <w:t>3. Hazırlanan plan uygun görüş ve uygulanabilirlik açısından değerlendirilmek üzere Kalkınma Bakanlığı’na gönderilir ve görüş istenir bakanlık gerekli değerlendirmeleri yapar ve görüş yazısını strateji birimine gönderilmesi</w:t>
            </w:r>
          </w:p>
          <w:p w:rsidR="00BC73A3" w:rsidRPr="00545914" w:rsidRDefault="00BC73A3" w:rsidP="00BC73A3">
            <w:pPr>
              <w:widowControl/>
              <w:autoSpaceDE/>
              <w:autoSpaceDN/>
              <w:rPr>
                <w:sz w:val="20"/>
                <w:szCs w:val="20"/>
                <w:lang w:eastAsia="tr-TR"/>
              </w:rPr>
            </w:pPr>
            <w:r w:rsidRPr="00545914">
              <w:rPr>
                <w:color w:val="000000"/>
                <w:sz w:val="20"/>
                <w:szCs w:val="20"/>
                <w:lang w:eastAsia="tr-TR"/>
              </w:rPr>
              <w:t>4. Kalkınma bakanlığından gelen görüş yazısı stratejik plan hazırlama ekibine gönderilmesi</w:t>
            </w:r>
          </w:p>
          <w:p w:rsidR="00BC73A3" w:rsidRPr="00545914" w:rsidRDefault="00BC73A3" w:rsidP="00BC73A3">
            <w:pPr>
              <w:widowControl/>
              <w:autoSpaceDE/>
              <w:autoSpaceDN/>
              <w:rPr>
                <w:sz w:val="20"/>
                <w:szCs w:val="20"/>
                <w:lang w:eastAsia="tr-TR"/>
              </w:rPr>
            </w:pPr>
            <w:r w:rsidRPr="00545914">
              <w:rPr>
                <w:color w:val="000000"/>
                <w:sz w:val="20"/>
                <w:szCs w:val="20"/>
                <w:lang w:eastAsia="tr-TR"/>
              </w:rPr>
              <w:t>5. Üst Yönetici planı onaylar ve strateji birimi önce Kalkınma Bakanlığı, Maliye Bakanlığı, Yükseköğretim Kurulu Başkanlığı, Milli Eğitim Bakanlığı, Strateji ve Bütçe Başkanlığı ve diğer ilgili kurumlara stratejik plan taslağı ile beraber stratejik planını uygulamaya </w:t>
            </w:r>
          </w:p>
          <w:p w:rsidR="00BC73A3" w:rsidRPr="00545914" w:rsidRDefault="00BC73A3" w:rsidP="00BC73A3">
            <w:pPr>
              <w:widowControl/>
              <w:autoSpaceDE/>
              <w:autoSpaceDN/>
              <w:rPr>
                <w:sz w:val="20"/>
                <w:szCs w:val="20"/>
                <w:lang w:eastAsia="tr-TR"/>
              </w:rPr>
            </w:pPr>
            <w:r w:rsidRPr="00545914">
              <w:rPr>
                <w:color w:val="000000"/>
                <w:sz w:val="20"/>
                <w:szCs w:val="20"/>
                <w:lang w:eastAsia="tr-TR"/>
              </w:rPr>
              <w:t>konulduğuna dair üst yazı gönderilmesi</w:t>
            </w:r>
          </w:p>
          <w:p w:rsidR="00BC73A3" w:rsidRPr="00545914" w:rsidRDefault="00BC73A3" w:rsidP="00BC73A3">
            <w:pPr>
              <w:widowControl/>
              <w:autoSpaceDE/>
              <w:autoSpaceDN/>
              <w:rPr>
                <w:sz w:val="20"/>
                <w:szCs w:val="20"/>
                <w:lang w:eastAsia="tr-TR"/>
              </w:rPr>
            </w:pPr>
            <w:r w:rsidRPr="00545914">
              <w:rPr>
                <w:color w:val="000000"/>
                <w:sz w:val="20"/>
                <w:szCs w:val="20"/>
                <w:lang w:eastAsia="tr-TR"/>
              </w:rPr>
              <w:t>6. Cari yıldan itibaren 5 yıllık hazırlanan plan belirlenen zamanda tamamlanmış olur ve kurumun kendi web sitesinde yayınlanması</w:t>
            </w:r>
          </w:p>
          <w:p w:rsidR="00BC73A3" w:rsidRPr="00545914" w:rsidRDefault="00BC73A3" w:rsidP="00BC73A3">
            <w:pPr>
              <w:widowControl/>
              <w:autoSpaceDE/>
              <w:autoSpaceDN/>
              <w:rPr>
                <w:sz w:val="20"/>
                <w:szCs w:val="20"/>
                <w:lang w:eastAsia="tr-TR"/>
              </w:rPr>
            </w:pPr>
            <w:r w:rsidRPr="00545914">
              <w:rPr>
                <w:color w:val="000000"/>
                <w:sz w:val="20"/>
                <w:szCs w:val="20"/>
                <w:lang w:eastAsia="tr-TR"/>
              </w:rPr>
              <w:t>7. Normal şartlar dışındaki yönetmelikte belirtilen hükümler çerçevesinde yenilenmesi durumunda İlgili Bakanlıktan onay alınması gerekmektedir. </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Stratejik Plan</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Zamanında Gerçekleştirilen Yazışma Oranı: </w:t>
            </w:r>
          </w:p>
          <w:p w:rsidR="00BC73A3" w:rsidRPr="00545914" w:rsidRDefault="00BC73A3" w:rsidP="00BC73A3">
            <w:pPr>
              <w:widowControl/>
              <w:autoSpaceDE/>
              <w:autoSpaceDN/>
              <w:rPr>
                <w:sz w:val="20"/>
                <w:szCs w:val="20"/>
                <w:lang w:eastAsia="tr-TR"/>
              </w:rPr>
            </w:pPr>
            <w:r w:rsidRPr="00545914">
              <w:rPr>
                <w:color w:val="000000"/>
                <w:sz w:val="20"/>
                <w:szCs w:val="20"/>
                <w:lang w:eastAsia="tr-TR"/>
              </w:rPr>
              <w:t>((Zamanında Gerçekleşen Yazışma Sayısı) / (Toplam Yazışma Sayısı))*100</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Tüm Birimler, Strateji ve Bütçe Başkanlığı, Maliye Bakanlığı, Kalkınma Bakanlığı, Yükseköğretim Kurulu Başkanlığı, Milli Eğitim Bakanlığı</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Rektörlük, Strateji ve Bütçe Başkanlığı, Strateji Planlama Ekibi, SGDB, Tüm Akademik ve İdari Birimler</w:t>
            </w:r>
          </w:p>
        </w:tc>
      </w:tr>
    </w:tbl>
    <w:p w:rsidR="00E77002"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45914" w:rsidRDefault="00545914" w:rsidP="00BC73A3">
      <w:pPr>
        <w:widowControl/>
        <w:autoSpaceDE/>
        <w:autoSpaceDN/>
        <w:spacing w:after="240"/>
        <w:rPr>
          <w:sz w:val="24"/>
          <w:szCs w:val="24"/>
          <w:lang w:eastAsia="tr-TR"/>
        </w:rPr>
      </w:pPr>
    </w:p>
    <w:p w:rsidR="00545914" w:rsidRPr="00BC73A3" w:rsidRDefault="00545914"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t>2.1.8. Stratejik Plan Hazırlama İş Akış Süreci</w:t>
            </w:r>
          </w:p>
        </w:tc>
      </w:tr>
    </w:tbl>
    <w:p w:rsidR="00545914" w:rsidRDefault="00545914"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426688" behindDoc="0" locked="0" layoutInCell="1" allowOverlap="1">
                <wp:simplePos x="0" y="0"/>
                <wp:positionH relativeFrom="column">
                  <wp:posOffset>2442210</wp:posOffset>
                </wp:positionH>
                <wp:positionV relativeFrom="paragraph">
                  <wp:posOffset>394970</wp:posOffset>
                </wp:positionV>
                <wp:extent cx="914400" cy="485775"/>
                <wp:effectExtent l="0" t="0" r="19050" b="28575"/>
                <wp:wrapNone/>
                <wp:docPr id="1400" name="Oval 1400"/>
                <wp:cNvGraphicFramePr/>
                <a:graphic xmlns:a="http://schemas.openxmlformats.org/drawingml/2006/main">
                  <a:graphicData uri="http://schemas.microsoft.com/office/word/2010/wordprocessingShape">
                    <wps:wsp>
                      <wps:cNvSpPr/>
                      <wps:spPr>
                        <a:xfrm>
                          <a:off x="0" y="0"/>
                          <a:ext cx="9144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CA317A" w:rsidRPr="0099125D" w:rsidRDefault="00CA317A" w:rsidP="00545914">
                            <w:pPr>
                              <w:jc w:val="center"/>
                              <w:rPr>
                                <w:color w:val="000000" w:themeColor="text1"/>
                                <w:sz w:val="18"/>
                                <w:szCs w:val="18"/>
                              </w:rPr>
                            </w:pPr>
                            <w:r>
                              <w:rPr>
                                <w:color w:val="000000" w:themeColor="text1"/>
                                <w:sz w:val="18"/>
                                <w:szCs w:val="18"/>
                              </w:rPr>
                              <w:t>Başlangıç</w:t>
                            </w:r>
                          </w:p>
                          <w:p w:rsidR="00CA317A" w:rsidRDefault="00CA317A" w:rsidP="005459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00" o:spid="_x0000_s1377" style="position:absolute;margin-left:192.3pt;margin-top:31.1pt;width:1in;height:38.25pt;z-index:2534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IaZAIAACEFAAAOAAAAZHJzL2Uyb0RvYy54bWysVE1vGjEQvVfqf7B8bxYolBRliVCiVJVQ&#10;gkqqnI3XBqu2x7UNu/TXd+xdlqhBPVS97I497833+Oa2MZochA8KbEmHVwNKhOVQKbst6ffnhw/X&#10;lITIbMU0WFHSowj0dv7+3U3tZmIEO9CV8ASN2DCrXUl3MbpZUQS+E4aFK3DColKCNyzi0W+LyrMa&#10;rRtdjAaDT0UNvnIeuAgBb+9bJZ1n+1IKHp+kDCISXVKMLeavz99N+hbzGzbbeuZ2indhsH+IwjBl&#10;0Wlv6p5FRvZevTFlFPcQQMYrDqYAKRUXOQfMZjj4I5v1jjmRc8HiBNeXKfw/s/zxsPJEVdi78QAL&#10;ZJnBLj0dmCb5AutTuzBD2NqtfHcKKKZkG+lN+mMapMk1PfY1FU0kHC8/D8fZMEfV+HoynU5SzYsz&#10;2fkQvwgwJAklFVorF1LWbMYOyxBb9AmF1BRPG0GW4lGLBNb2m5CYCfocZXaeIXGnPcFsSlr9GHae&#10;MzJRpNK6Jw0vkXQ8kTpsook8Vz1xcIl49tajs0ewsScaZcH/nSxb/CnrNteUdmw2TW7bx0mOMN1t&#10;oDpiMz20Ux4cf1BY0yULccU8jjX2F1c1PuFHaqhLCp1EyQ78r0v3CY/ThlpKalyTkoafe+YFJfqr&#10;xTnM7cW9yofxZDpCH/61ZvNaY/fmDrAXQ3wUHM9iwkd9EqUH84IbvUheUcUsR98l5dGfDnexXV98&#10;E7hYLDIMd8mxuLRrx5PxVOk0MM/NC/OuG6yIE/kIp5V6M1wtNjEtLPYRpMqTd65r1wPcwzy+3ZuR&#10;Fv31OaPOL9v8NwAAAP//AwBQSwMEFAAGAAgAAAAhAI+qkNDdAAAACgEAAA8AAABkcnMvZG93bnJl&#10;di54bWxMj8FOhDAQhu8mvkMzJl6MW2SVJUjZGKMPIGtivBU6Swl0SmiXRZ/e8aTHmfnyz/eX+9WN&#10;YsE59J4U3G0SEEitNz11Ct4Pr7c5iBA1GT16QgVfGGBfXV6UujD+TG+41LETHEKh0ApsjFMhZWgt&#10;Oh02fkLi29HPTkce506aWZ853I0yTZJMOt0Tf7B6wmeL7VCfnII6GWqUN/r7c8HEHprphT7koNT1&#10;1fr0CCLiGv9g+NVndajYqfEnMkGMCrb5fcaogixNQTDwkOa8aJjc5juQVSn/V6h+AAAA//8DAFBL&#10;AQItABQABgAIAAAAIQC2gziS/gAAAOEBAAATAAAAAAAAAAAAAAAAAAAAAABbQ29udGVudF9UeXBl&#10;c10ueG1sUEsBAi0AFAAGAAgAAAAhADj9If/WAAAAlAEAAAsAAAAAAAAAAAAAAAAALwEAAF9yZWxz&#10;Ly5yZWxzUEsBAi0AFAAGAAgAAAAhANyc0hpkAgAAIQUAAA4AAAAAAAAAAAAAAAAALgIAAGRycy9l&#10;Mm9Eb2MueG1sUEsBAi0AFAAGAAgAAAAhAI+qkNDdAAAACgEAAA8AAAAAAAAAAAAAAAAAvgQAAGRy&#10;cy9kb3ducmV2LnhtbFBLBQYAAAAABAAEAPMAAADIBQAAAAA=&#10;" fillcolor="white [3201]" strokecolor="black [3200]" strokeweight="1pt">
                <v:stroke joinstyle="miter"/>
                <v:textbox>
                  <w:txbxContent>
                    <w:p w:rsidR="00CA317A" w:rsidRPr="0099125D" w:rsidRDefault="00CA317A" w:rsidP="00545914">
                      <w:pPr>
                        <w:jc w:val="center"/>
                        <w:rPr>
                          <w:color w:val="000000" w:themeColor="text1"/>
                          <w:sz w:val="18"/>
                          <w:szCs w:val="18"/>
                        </w:rPr>
                      </w:pPr>
                      <w:r>
                        <w:rPr>
                          <w:color w:val="000000" w:themeColor="text1"/>
                          <w:sz w:val="18"/>
                          <w:szCs w:val="18"/>
                        </w:rPr>
                        <w:t>Başlangıç</w:t>
                      </w:r>
                    </w:p>
                    <w:p w:rsidR="00CA317A" w:rsidRDefault="00CA317A" w:rsidP="00545914">
                      <w:pPr>
                        <w:jc w:val="center"/>
                      </w:pPr>
                    </w:p>
                  </w:txbxContent>
                </v:textbox>
              </v:oval>
            </w:pict>
          </mc:Fallback>
        </mc:AlternateContent>
      </w:r>
      <w:r w:rsidR="006924BB">
        <w:rPr>
          <w:noProof/>
          <w:sz w:val="24"/>
          <w:szCs w:val="24"/>
          <w:lang w:eastAsia="tr-TR"/>
        </w:rPr>
        <mc:AlternateContent>
          <mc:Choice Requires="wps">
            <w:drawing>
              <wp:anchor distT="0" distB="0" distL="114300" distR="114300" simplePos="0" relativeHeight="252495872" behindDoc="0" locked="0" layoutInCell="1" allowOverlap="1" wp14:anchorId="0A26BB84" wp14:editId="0AF47DB0">
                <wp:simplePos x="0" y="0"/>
                <wp:positionH relativeFrom="margin">
                  <wp:posOffset>2912165</wp:posOffset>
                </wp:positionH>
                <wp:positionV relativeFrom="paragraph">
                  <wp:posOffset>7343968</wp:posOffset>
                </wp:positionV>
                <wp:extent cx="635" cy="200025"/>
                <wp:effectExtent l="76200" t="0" r="75565" b="47625"/>
                <wp:wrapNone/>
                <wp:docPr id="617" name="Düz Ok Bağlayıcısı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A92D4B" id="Düz Ok Bağlayıcısı 617" o:spid="_x0000_s1026" type="#_x0000_t32" style="position:absolute;margin-left:229.3pt;margin-top:578.25pt;width:.05pt;height:15.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iBwIAANg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8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C8OJrLg&#10;AAAADQEAAA8AAABkcnMvZG93bnJldi54bWxMj8FOwzAQRO9I/IO1SFwQdQIkjUKcqkLiVKSIwge4&#10;8dYJxOsodtvA17M90ePOPM3OVKvZDeKIU+g9KUgXCQik1puerILPj9f7AkSImowePKGCHwywqq+v&#10;Kl0af6J3PG6jFRxCodQKuhjHUsrQduh0WPgRib29n5yOfE5WmkmfONwN8iFJcul0T/yh0yO+dNh+&#10;bw9OAd5patIm+f16a+L4aNeN3WykUrc38/oZRMQ5/sNwrs/VoeZOO38gE8Sg4CkrckbZSLM8A8EI&#10;S0sQu7NUFAnIupKXK+o/AAAA//8DAFBLAQItABQABgAIAAAAIQC2gziS/gAAAOEBAAATAAAAAAAA&#10;AAAAAAAAAAAAAABbQ29udGVudF9UeXBlc10ueG1sUEsBAi0AFAAGAAgAAAAhADj9If/WAAAAlAEA&#10;AAsAAAAAAAAAAAAAAAAALwEAAF9yZWxzLy5yZWxzUEsBAi0AFAAGAAgAAAAhACXTMGIHAgAA2AMA&#10;AA4AAAAAAAAAAAAAAAAALgIAAGRycy9lMm9Eb2MueG1sUEsBAi0AFAAGAAgAAAAhAC8OJrLgAAAA&#10;DQEAAA8AAAAAAAAAAAAAAAAAYQQAAGRycy9kb3ducmV2LnhtbFBLBQYAAAAABAAEAPMAAABuBQAA&#10;A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94848" behindDoc="0" locked="0" layoutInCell="1" allowOverlap="1" wp14:anchorId="60868E65" wp14:editId="2511A125">
                <wp:simplePos x="0" y="0"/>
                <wp:positionH relativeFrom="margin">
                  <wp:posOffset>1604065</wp:posOffset>
                </wp:positionH>
                <wp:positionV relativeFrom="paragraph">
                  <wp:posOffset>6686688</wp:posOffset>
                </wp:positionV>
                <wp:extent cx="2703443" cy="604299"/>
                <wp:effectExtent l="0" t="0" r="20955" b="24765"/>
                <wp:wrapNone/>
                <wp:docPr id="618" name="Yuvarlatılmış Dikdörtgen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443" cy="6042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Normal şartlar dışındaki yönetmelikte belirtilen hükümler çerçevesinde yenilenmesi durumunda İlgili Bakanlıktan onay alınması gerekmekte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868E65" id="Yuvarlatılmış Dikdörtgen 618" o:spid="_x0000_s1378" style="position:absolute;margin-left:126.3pt;margin-top:526.5pt;width:212.85pt;height:47.6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8FsAIAAF4FAAAOAAAAZHJzL2Uyb0RvYy54bWysVEtu2zAQ3RfoHQjuG8mO8xMiB0YMFwWM&#10;JGhSBF2OKcomwl9J2pJ7mZwhm16g6b06pOXE+ayKckFwOMP5vHnD07NWSbLizgujS9rbyynhmplK&#10;6HlJv91MPh1T4gPoCqTRvKRr7unZ8OOH08YWvG8WRlbcEXSifdHYki5CsEWWebbgCvyesVyjsjZO&#10;QUDRzbPKQYPelcz6eX6YNcZV1hnGvcfb8UZJh8l/XXMWLuva80BkSTG3kHaX9lncs+EpFHMHdiFY&#10;lwb8QxYKhMagT67GEIAsnXjjSgnmjDd12GNGZaauBeOpBqyml7+q5noBlqdaEBxvn2Dy/88tu1hd&#10;OSKqkh72sFUaFDbp+3IFTkJ4fJDq8eHPPRmLu+r3LxfmXJNoh6g11hf4+NpeuVi3t1PD7jwqshea&#10;KPjOpq2dirZYNWlTC9ZPLeBtIAwv+0f5/mCwTwlD3WE+6J+cxGgZFNvX1vnwmRtF4qGkzix19RX7&#10;nOCH1dSHjf3WLmVnpKgmQsokrP25dGQFSAlkUmUaSiT4gJclnaTVhfS7z6QmDTIcE0QeMUCu1ggR&#10;HpVF9LyeUwJyjkPAgku5vHjt3wS9wZJ3AudpvRc4FjIGv9hknLxGMyiUCDg7UqiSHu++ljpqeWJ/&#10;B8dzG+IptLM29Xz/oB9dxbuZqdbIBGc2I+ItmwgMPEVgrsDhTGDVOOfhErdaGoTCdCdKFsb9fO8+&#10;2iNVUUtJgzOGMP1YguNY9heNJD7pDQZxKJMwODjqo+B2NbNdjV6qc4M96+GPYlk6Rvsgt8faGXWL&#10;38EoRkUVaIaxNw3phPOwmX38UBgfjZIZDqKFMNXXlkXnEbsI+U17C852LAvYrAuznUcoXvFsYxtf&#10;ajNaBlOLRMJnXLuxwCFOXO4+nPhL7MrJ6vlbHP4FAAD//wMAUEsDBBQABgAIAAAAIQBVYMWE5AAA&#10;AA0BAAAPAAAAZHJzL2Rvd25yZXYueG1sTI9BT4NAEIXvJv6HzZh4Me1SWpAgS1M1XnpQW/G+hRFQ&#10;dhbZbYv99Y4ne5z3vrx5L1uOphMHHFxrScFsGoBAKm3VUq2geHuaJCCc11TpzhIq+EEHy/zyItNp&#10;ZY+0wcPW14JDyKVaQeN9n0rpygaNdlPbI7H3YQejPZ9DLatBHzncdDIMglga3RJ/aHSPDw2WX9u9&#10;UfB++nze3Ecvq2J9ahfR4826KF6/lbq+Gld3IDyO/h+Gv/pcHXLutLN7qpzoFIRRGDPKRhDNeRUj&#10;8W0yB7FjabZIQpB5Js9X5L8AAAD//wMAUEsBAi0AFAAGAAgAAAAhALaDOJL+AAAA4QEAABMAAAAA&#10;AAAAAAAAAAAAAAAAAFtDb250ZW50X1R5cGVzXS54bWxQSwECLQAUAAYACAAAACEAOP0h/9YAAACU&#10;AQAACwAAAAAAAAAAAAAAAAAvAQAAX3JlbHMvLnJlbHNQSwECLQAUAAYACAAAACEAltGfBbACAABe&#10;BQAADgAAAAAAAAAAAAAAAAAuAgAAZHJzL2Uyb0RvYy54bWxQSwECLQAUAAYACAAAACEAVWDFhOQA&#10;AAANAQAADwAAAAAAAAAAAAAAAAAKBQAAZHJzL2Rvd25yZXYueG1sUEsFBgAAAAAEAAQA8wAAABsG&#10;AA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Normal şartlar dışındaki yönetmelikte belirtilen hükümler çerçevesinde yenilenmesi durumunda İlgili Bakanlıktan onay alınması gerekmektedir. </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93824" behindDoc="0" locked="0" layoutInCell="1" allowOverlap="1" wp14:anchorId="305FC3DC" wp14:editId="64E9AA55">
                <wp:simplePos x="0" y="0"/>
                <wp:positionH relativeFrom="margin">
                  <wp:posOffset>2933120</wp:posOffset>
                </wp:positionH>
                <wp:positionV relativeFrom="paragraph">
                  <wp:posOffset>6436167</wp:posOffset>
                </wp:positionV>
                <wp:extent cx="635" cy="200025"/>
                <wp:effectExtent l="76200" t="0" r="75565" b="47625"/>
                <wp:wrapNone/>
                <wp:docPr id="619" name="Düz Ok Bağlayıcısı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ADEDAF" id="Düz Ok Bağlayıcısı 619" o:spid="_x0000_s1026" type="#_x0000_t32" style="position:absolute;margin-left:230.95pt;margin-top:506.8pt;width:.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E/BwIAANgDAAAOAAAAZHJzL2Uyb0RvYy54bWysU0tu2zAQ3RfoHQjua9kuYqS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8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Ldxm3fg&#10;AAAADQEAAA8AAABkcnMvZG93bnJldi54bWxMj8FOwzAQRO9I/IO1SFwQddyGCEKcqkLiVKSIwge4&#10;8eIE4nUUu23g69me4LgzT7Mz1Xr2gzjiFPtAGtQiA4HUBtuT0/D+9nx7DyImQ9YMgVDDN0ZY15cX&#10;lSltONErHnfJCQ6hWBoNXUpjKWVsO/QmLsKIxN5HmLxJfE5O2smcONwPcpllhfSmJ/7QmRGfOmy/&#10;dgevAW8MNarJfj5fmjSu3KZx263U+vpq3jyCSDinPxjO9bk61NxpHw5koxg05IV6YJSNTK0KEIzk&#10;xZLn7c9SfqdA1pX8v6L+BQAA//8DAFBLAQItABQABgAIAAAAIQC2gziS/gAAAOEBAAATAAAAAAAA&#10;AAAAAAAAAAAAAABbQ29udGVudF9UeXBlc10ueG1sUEsBAi0AFAAGAAgAAAAhADj9If/WAAAAlAEA&#10;AAsAAAAAAAAAAAAAAAAALwEAAF9yZWxzLy5yZWxzUEsBAi0AFAAGAAgAAAAhAGrEkT8HAgAA2AMA&#10;AA4AAAAAAAAAAAAAAAAALgIAAGRycy9lMm9Eb2MueG1sUEsBAi0AFAAGAAgAAAAhALdxm3fgAAAA&#10;DQEAAA8AAAAAAAAAAAAAAAAAYQQAAGRycy9kb3ducmV2LnhtbFBLBQYAAAAABAAEAPMAAABuBQAA&#10;A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92800" behindDoc="0" locked="0" layoutInCell="1" allowOverlap="1" wp14:anchorId="73386FCB" wp14:editId="5725B4AF">
                <wp:simplePos x="0" y="0"/>
                <wp:positionH relativeFrom="margin">
                  <wp:posOffset>1318619</wp:posOffset>
                </wp:positionH>
                <wp:positionV relativeFrom="paragraph">
                  <wp:posOffset>5956328</wp:posOffset>
                </wp:positionV>
                <wp:extent cx="3267986" cy="437321"/>
                <wp:effectExtent l="0" t="0" r="27940" b="20320"/>
                <wp:wrapNone/>
                <wp:docPr id="620" name="Yuvarlatılmış Dikdörtgen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986" cy="4373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Cari yıldan itibaren 5 yıllık hazırlanan plan belirlenen zamanda tamamlanmış olur ve kurumun kendi web sitesinde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386FCB" id="Yuvarlatılmış Dikdörtgen 620" o:spid="_x0000_s1379" style="position:absolute;margin-left:103.85pt;margin-top:469pt;width:257.3pt;height:34.4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AHsQIAAF4FAAAOAAAAZHJzL2Uyb0RvYy54bWysVEtu2zAQ3RfoHQjuG/kXOxEiB0YMFwWM&#10;NGhSBF2OKcomwl9J2rJ7mZ4hm16g6b06pOTE+ayKckGQnOF83ryZs/OtkmTDnRdGF7R71KGEa2ZK&#10;oZcF/Xoz+3BCiQ+gS5BG84LuuKfn4/fvzmqb855ZGVlyR9CI9nltC7oKweZZ5tmKK/BHxnKNwso4&#10;BQGvbpmVDmq0rmTW63SGWW1caZ1h3Ht8nTZCOk72q4qz8LmqPA9EFhRjC2l3aV/EPRufQb50YFeC&#10;tWHAP0ShQGh0+mhqCgHI2olXppRgznhThSNmVGaqSjCecsBsup0X2VyvwPKUC4Lj7SNM/v+ZZZeb&#10;K0dEWdBhD/HRoLBI39YbcBLCw71UD/d/fpKpuCt//3JhyTWJeohabX2On6/tlYt5ezs37M6jIHsm&#10;iRff6mwrp6IuZk22qQS7xxLwbSAMH/u94ej0ZEgJQ9mgP+r3utFbBvn+t3U+fORGkXgoqDNrXX7B&#10;Oif4YTP3odHf66XojBTlTEiZLjt/IR3ZAFICmVSamhIJPuBjQWdptS794TepSY0M7406iBMD5GqF&#10;EOFRWUTP6yUlIJfYBCy4FMuz3/6V0xtM+cBxJ623HMdEpuBXTcTJalSDXImAvSOFKujJ4W+po5Qn&#10;9rdwPJUhnsJ2sU017x/3o6n4tjDlDpngTNMi3rKZQMdzBOYKHPYEZo19Hj7jVkmDUJj2RMnKuB9v&#10;vUd9pCpKKamxxxCm72twHNP+pJHEp93BIDZlugyOR5GB7lCyOJTotbowWLMuThTL0jHqB7k/Vs6o&#10;WxwHk+gVRaAZ+m4K0l4uQtP7OFAYn0ySGjaihTDX15ZF4xG7CPnN9hacbVkWsFiXZt+PkL/gWaMb&#10;f2ozWQdTiUTCJ1zbtsAmTlxuB06cEof3pPU0Fsd/AQAA//8DAFBLAwQUAAYACAAAACEAaiOPG+MA&#10;AAAMAQAADwAAAGRycy9kb3ducmV2LnhtbEyPQU/CQBCF7yb+h82YeDGwtYiF2i1BjRcOKlDvS3ds&#10;q93Z2l2g8usdT3qczJf3vpctBtuKA/a+caTgehyBQCqdaahSUGyfRjMQPmgyunWECr7RwyI/P8t0&#10;atyR1njYhEpwCPlUK6hD6FIpfVmj1X7sOiT+vbve6sBnX0nT6yOH21bGUXQrrW6IG2rd4UON5edm&#10;bxW8nT6e1/fTl2WxOjU308erVVG8fil1eTEs70AEHMIfDL/6rA45O+3cnowXrYI4ShJGFcwnMx7F&#10;RBLHExA7Rrl4DjLP5P8R+Q8AAAD//wMAUEsBAi0AFAAGAAgAAAAhALaDOJL+AAAA4QEAABMAAAAA&#10;AAAAAAAAAAAAAAAAAFtDb250ZW50X1R5cGVzXS54bWxQSwECLQAUAAYACAAAACEAOP0h/9YAAACU&#10;AQAACwAAAAAAAAAAAAAAAAAvAQAAX3JlbHMvLnJlbHNQSwECLQAUAAYACAAAACEAqH7QB7ECAABe&#10;BQAADgAAAAAAAAAAAAAAAAAuAgAAZHJzL2Uyb0RvYy54bWxQSwECLQAUAAYACAAAACEAaiOPG+MA&#10;AAAMAQAADwAAAAAAAAAAAAAAAAALBQAAZHJzL2Rvd25yZXYueG1sUEsFBgAAAAAEAAQA8wAAABsG&#10;AA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Cari yıldan itibaren 5 yıllık hazırlanan plan belirlenen zamanda tamamlanmış olur ve kurumun kendi web sitesinde yayınlanması</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91776" behindDoc="0" locked="0" layoutInCell="1" allowOverlap="1" wp14:anchorId="5C9173D1" wp14:editId="5314F563">
                <wp:simplePos x="0" y="0"/>
                <wp:positionH relativeFrom="margin">
                  <wp:posOffset>2901950</wp:posOffset>
                </wp:positionH>
                <wp:positionV relativeFrom="paragraph">
                  <wp:posOffset>5767015</wp:posOffset>
                </wp:positionV>
                <wp:extent cx="635" cy="200025"/>
                <wp:effectExtent l="76200" t="0" r="75565" b="47625"/>
                <wp:wrapNone/>
                <wp:docPr id="621" name="Düz Ok Bağlayıcısı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5BE208" id="Düz Ok Bağlayıcısı 621" o:spid="_x0000_s1026" type="#_x0000_t32" style="position:absolute;margin-left:228.5pt;margin-top:454.1pt;width:.05pt;height:15.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v4BwIAANgDAAAOAAAAZHJzL2Uyb0RvYy54bWysU0tu2zAQ3RfoHQjua9kuYgSC5QC1m26C&#10;xkDSA0woSiLCHzisZfUyPYP33dUH65CWnabdFdWCIDl8bz7vaXmzN5rtZEDlbMVnkyln0gpXK9tW&#10;/Mvj7btrzjCCrUE7Kys+SOQ3q7dvlr0v5dx1TtcyMCKxWPa+4l2MviwKFJ00gBPnpaVg44KBSMfQ&#10;FnWAntiNLubT6aLoXah9cEIi0u3mFOSrzN80UsT7pkEZma441RbzGvL6lNZitYSyDeA7JcYy4B+q&#10;MKAsJb1QbSAC+xrUX1RGieDQNXEinClc0yghcw/UzWz6RzcPHXiZe6HhoL+MCf8frfi82wam6oov&#10;5jPOLBgSafPzxzd2/8w+wPG7huF4EMcDHg8sPaGB9R5Lwq3tNqSWxd4++DsnnpFixatgOqA/Pds3&#10;waTn1DPbZwGGiwByH5mgy8X7K84E3ZO00/lVSlZAeUb6gPGTdIalTcUxBlBtF9fOWtLZhVlWAHZ3&#10;GE/AMyClte5WaU33UGrL+pyLDCGATNdoiLQ1nsaAtuUMdEtuFjFkRnRa1QmdwDjgWge2AzIU+bB2&#10;/SNVz5kGjBSglvI3lv4KmsrZAHYncA6d/GdUpJ9AK1Px6wsayghKf7Q1i4MnUWJQYFstR2ZtUzUy&#10;W3xs+GXaaffk6mEbzpKQffIsR6snf/5+zsK9/JCrXwAAAP//AwBQSwMEFAAGAAgAAAAhAOjnh7zg&#10;AAAACwEAAA8AAABkcnMvZG93bnJldi54bWxMj8FOwzAQRO9I/IO1SFxQa6cF2oY4VYXEqUgRpR/g&#10;xosTiNdR7LaBr2c5lePOjmbeFOvRd+KEQ2wDacimCgRSHWxLTsP+/WWyBBGTIWu6QKjhGyOsy+ur&#10;wuQ2nOkNT7vkBIdQzI2GJqU+lzLWDXoTp6FH4t9HGLxJfA5O2sGcOdx3cqbUo/SmJW5oTI/PDdZf&#10;u6PXgHeGqqxSP5+vVernblO57VZqfXszbp5AJBzTxQx/+IwOJTMdwpFsFJ2G+4cFb0kaVmo5A8EO&#10;VjIQB1bmqwXIspD/N5S/AAAA//8DAFBLAQItABQABgAIAAAAIQC2gziS/gAAAOEBAAATAAAAAAAA&#10;AAAAAAAAAAAAAABbQ29udGVudF9UeXBlc10ueG1sUEsBAi0AFAAGAAgAAAAhADj9If/WAAAAlAEA&#10;AAsAAAAAAAAAAAAAAAAALwEAAF9yZWxzLy5yZWxzUEsBAi0AFAAGAAgAAAAhAGeCi/gHAgAA2AMA&#10;AA4AAAAAAAAAAAAAAAAALgIAAGRycy9lMm9Eb2MueG1sUEsBAi0AFAAGAAgAAAAhAOjnh7zgAAAA&#10;CwEAAA8AAAAAAAAAAAAAAAAAYQQAAGRycy9kb3ducmV2LnhtbFBLBQYAAAAABAAEAPMAAABuBQAA&#10;A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90752" behindDoc="0" locked="0" layoutInCell="1" allowOverlap="1" wp14:anchorId="6616B659" wp14:editId="105E56F1">
                <wp:simplePos x="0" y="0"/>
                <wp:positionH relativeFrom="margin">
                  <wp:posOffset>1024338</wp:posOffset>
                </wp:positionH>
                <wp:positionV relativeFrom="paragraph">
                  <wp:posOffset>5041873</wp:posOffset>
                </wp:positionV>
                <wp:extent cx="3784821" cy="704850"/>
                <wp:effectExtent l="0" t="0" r="25400" b="19050"/>
                <wp:wrapNone/>
                <wp:docPr id="622" name="Yuvarlatılmış Dikdörtgen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821"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Üst Yönetici planı onaylar ve strateji birimi önce Kalkınma Bakanlığı, Maliye Bakanlığı, Yükseköğretim Kurulu Başkanlığı, Milli Eğitim Bakanlığı, Strateji ve Bütçe Başkanlığı ve diğer ilgili kurumlara stratejik plan taslağı ile beraber stratejik planını uygulamaya konulduğuna dair üst yazı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16B659" id="Yuvarlatılmış Dikdörtgen 622" o:spid="_x0000_s1380" style="position:absolute;margin-left:80.65pt;margin-top:397pt;width:298pt;height:55.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zuswIAAF4FAAAOAAAAZHJzL2Uyb0RvYy54bWysVM1uGjEQvlfqO1i+NwuEBLrKEqEgqkoo&#10;QU2qqMfB6wUr/qttWOjL9Bly6Qs0fa+OvUtCfk5VfbA8nvH8fPONz863SpINd14YXdDuUYcSrpkp&#10;hV4W9OvN9MOQEh9AlyCN5gXdcU/PR+/fndU25z2zMrLkjqAT7fPaFnQVgs2zzLMVV+CPjOUalZVx&#10;CgKKbpmVDmr0rmTW63ROs9q40jrDuPd4O2mUdJT8VxVn4aqqPA9EFhRzC2l3aV/EPRudQb50YFeC&#10;tWnAP2ShQGgM+uhqAgHI2olXrpRgznhThSNmVGaqSjCeasBqup0X1VyvwPJUC4Lj7SNM/v+5ZZeb&#10;uSOiLOhpr0eJBoVN+rbegJMQHu6lerj/85NMxF35+5cLS65JtEPUautzfHxt5y7W7e3MsDuPiuyZ&#10;Jgq+tdlWTkVbrJpsUwt2jy3g20AYXh4Phv1hr0sJQ92g0x+epB5lkO9fW+fDJ24UiYeCOrPW5Rfs&#10;c4IfNjMfYhKQ7+1SdkaKciqkTMLOX0hHNoCUQCaVpqZEgg94WdBpWrFAdOEPn0lNamR4b9BBHjFA&#10;rlYIER6VRfS8XlICcolDwIJLuTx77V8FvcGSDwJ30norcCxkAn7VZJy8NrRVIuDsSKEKOjx8LXUs&#10;kyf2t3A8tSGewnaxTT0/Punve7kw5Q6Z4EwzIt6yqcDAMwRmDg5nAqvGOQ9XuFXSIBSmPVGyMu7H&#10;W/fRHqmKWkpqnDGE6fsaHMeyP2sk8cduvx+HMgn9k0EPBXeoWRxq9FpdGOwZkgOzS8doH+T+WDmj&#10;bvE7GMeoqALNMHbTkFa4CM3s44fC+HiczHAQLYSZvrYsOo/YRchvtrfgbMuygM26NPt5hPwFzxrb&#10;+FKb8TqYSiQSRqwbXNuxwCFOxGo/nPhLHMrJ6ulbHP0FAAD//wMAUEsDBBQABgAIAAAAIQDr/HEY&#10;4gAAAAsBAAAPAAAAZHJzL2Rvd25yZXYueG1sTI/BTsMwEETvSPyDtUhcUOsUmoaGOFUBcekBaBvu&#10;brwkgXgdYrcN/XqWExxn9ml2JlsMthUH7H3jSMFkHIFAKp1pqFJQbJ9GtyB80GR06wgVfKOHRX5+&#10;lunUuCOt8bAJleAQ8qlWUIfQpVL6skar/dh1SHx7d73VgWVfSdPrI4fbVl5H0Uxa3RB/qHWHDzWW&#10;n5u9VfB2+nhe38cvy2J1aqbx49WqKF6/lLq8GJZ3IAIO4Q+G3/pcHXLutHN7Ml60rGeTG0YVJPMp&#10;j2IiiRN2dgrmURyBzDP5f0P+AwAA//8DAFBLAQItABQABgAIAAAAIQC2gziS/gAAAOEBAAATAAAA&#10;AAAAAAAAAAAAAAAAAABbQ29udGVudF9UeXBlc10ueG1sUEsBAi0AFAAGAAgAAAAhADj9If/WAAAA&#10;lAEAAAsAAAAAAAAAAAAAAAAALwEAAF9yZWxzLy5yZWxzUEsBAi0AFAAGAAgAAAAhACndbO6zAgAA&#10;XgUAAA4AAAAAAAAAAAAAAAAALgIAAGRycy9lMm9Eb2MueG1sUEsBAi0AFAAGAAgAAAAhAOv8cRji&#10;AAAACwEAAA8AAAAAAAAAAAAAAAAADQUAAGRycy9kb3ducmV2LnhtbFBLBQYAAAAABAAEAPMAAAAc&#10;BgA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Üst Yönetici planı onaylar ve strateji birimi önce Kalkınma Bakanlığı, Maliye Bakanlığı, Yükseköğretim Kurulu Başkanlığı, Milli Eğitim Bakanlığı, Strateji ve Bütçe Başkanlığı ve diğer ilgili kurumlara stratejik plan taslağı ile beraber stratejik planını uygulamaya konulduğuna dair üst yazı gönderilmesi</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89728" behindDoc="0" locked="0" layoutInCell="1" allowOverlap="1" wp14:anchorId="0E3A1087" wp14:editId="6498CEA0">
                <wp:simplePos x="0" y="0"/>
                <wp:positionH relativeFrom="margin">
                  <wp:posOffset>2912441</wp:posOffset>
                </wp:positionH>
                <wp:positionV relativeFrom="paragraph">
                  <wp:posOffset>4796266</wp:posOffset>
                </wp:positionV>
                <wp:extent cx="635" cy="200025"/>
                <wp:effectExtent l="76200" t="0" r="75565" b="47625"/>
                <wp:wrapNone/>
                <wp:docPr id="623" name="Düz Ok Bağlayıcısı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F15E79" id="Düz Ok Bağlayıcısı 623" o:spid="_x0000_s1026" type="#_x0000_t32" style="position:absolute;margin-left:229.35pt;margin-top:377.65pt;width:.05pt;height:15.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CiBwIAANgDAAAOAAAAZHJzL2Uyb0RvYy54bWysU0tu2zAQ3RfoHQjua9kOYgSC5QC1m26C&#10;xkCSA0woSiLCHzisZfUyPYP33dUH65D+pGl2QbUgSA7fm897ml9vjWYbGVA5W/HJaMyZtMLVyrYV&#10;f3y4+XTFGUawNWhnZcUHifx68fHDvPelnLrO6VoGRiQWy95XvIvRl0WBopMGcOS8tBRsXDAQ6Rja&#10;og7QE7vRxXQ8nhW9C7UPTkhEul0dgnyR+ZtGinjXNCgj0xWn2mJeQ16f0los5lC2AXynxLEMeEcV&#10;BpSlpGeqFURg34N6Q2WUCA5dE0fCmcI1jRIy90DdTMb/dHPfgZe5FxoO+vOY8P/Rim+bdWCqrvhs&#10;esGZBUMirX7/+sHuntln2P/UMOx3Yr/D/Y6lJzSw3mNJuKVdh9Sy2Np7f+vEM1KseBVMB/SHZ9sm&#10;mPScembbLMBwFkBuIxN0Obu45EzQPUk7nl6mZAWUJ6QPGL9KZ1jaVBxjANV2cemsJZ1dmGQFYHOL&#10;8QA8AVJa626U1nQPpbasz7nIEALIdI2GSFvjaQxoW85At+RmEUNmRKdVndAJjAMudWAbIEORD2vX&#10;P1D1nGnASAFqKX/H0l9BUzkrwO4AzqGD/4yK9BNoZSp+dUZDGUHpL7ZmcfAkSgwKbKvlkVnbVI3M&#10;Fj82/DLttHty9bAOJ0nIPnmWR6snf/59zsK9/JCLPwAAAP//AwBQSwMEFAAGAAgAAAAhABOkP7vf&#10;AAAACwEAAA8AAABkcnMvZG93bnJldi54bWxMj89Kw0AQxu+C77CM0IvYTVvThphNKYKnCsHqA0yz&#10;YxLNzobsto0+veNJj/PNj+9PsZ1cr840hs6zgcU8AUVce9txY+Dt9ekuAxUissXeMxn4ogDb8vqq&#10;wNz6C7/Q+RAbJSYccjTQxjjkWoe6JYdh7gdi+b370WGUc2y0HfEi5q7XyyRZa4cdS0KLAz22VH8e&#10;Ts4A3SJXiyr5/niu4rBqdlWz32tjZjfT7gFUpCn+wfBbX6pDKZ2O/sQ2qN7AfZptBDWwSdMVKCFE&#10;kTFHUbJ1Bros9P8N5Q8AAAD//wMAUEsBAi0AFAAGAAgAAAAhALaDOJL+AAAA4QEAABMAAAAAAAAA&#10;AAAAAAAAAAAAAFtDb250ZW50X1R5cGVzXS54bWxQSwECLQAUAAYACAAAACEAOP0h/9YAAACUAQAA&#10;CwAAAAAAAAAAAAAAAAAvAQAAX3JlbHMvLnJlbHNQSwECLQAUAAYACAAAACEAZemgogcCAADYAwAA&#10;DgAAAAAAAAAAAAAAAAAuAgAAZHJzL2Uyb0RvYy54bWxQSwECLQAUAAYACAAAACEAE6Q/u98AAAAL&#10;AQAADwAAAAAAAAAAAAAAAABhBAAAZHJzL2Rvd25yZXYueG1sUEsFBgAAAAAEAAQA8wAAAG0FAAAA&#10;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88704" behindDoc="0" locked="0" layoutInCell="1" allowOverlap="1" wp14:anchorId="553BCA2F" wp14:editId="71C842CA">
                <wp:simplePos x="0" y="0"/>
                <wp:positionH relativeFrom="margin">
                  <wp:posOffset>1683688</wp:posOffset>
                </wp:positionH>
                <wp:positionV relativeFrom="paragraph">
                  <wp:posOffset>4310131</wp:posOffset>
                </wp:positionV>
                <wp:extent cx="2456815" cy="484505"/>
                <wp:effectExtent l="0" t="0" r="19685" b="10795"/>
                <wp:wrapNone/>
                <wp:docPr id="624" name="Yuvarlatılmış Dikdörtgen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815" cy="484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Kalkınma bakanlığından gelen görüş yazısı stratejik plan hazırlama ekib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3BCA2F" id="Yuvarlatılmış Dikdörtgen 624" o:spid="_x0000_s1381" style="position:absolute;margin-left:132.55pt;margin-top:339.4pt;width:193.45pt;height:38.1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UKsQIAAF4FAAAOAAAAZHJzL2Uyb0RvYy54bWysVEtuGzEM3RfoHQTtmxm7duoOMg6MGC4K&#10;GEnQpAi6pDUaW4h+lWSP3cv0DNn0Ak3vVUozTpzPqqgWgihSpPj4yJPTrZJkw50XRpe0d5RTwjUz&#10;ldDLkn69nr0bUeID6Aqk0bykO+7p6fjtm5PGFrxvVkZW3BF0on3R2JKuQrBFlnm24gr8kbFco7I2&#10;TkFA0S2zykGD3pXM+nl+nDXGVdYZxr3H22mrpOPkv645Cxd17XkgsqT4t5B2l/ZF3LPxCRRLB3Yl&#10;WPcN+IdfKBAagz64mkIAsnbihSslmDPe1OGIGZWZuhaMpxwwm17+LJurFVieckFwvH2Ayf8/t+x8&#10;c+mIqEp63B9QokFhkb6tN+AkhPs7qe7v/vwkU3Fb/f7lwpJrEu0Qtcb6Ah9f2UsX8/Z2btitR0X2&#10;RBMF39lsa6eiLWZNtqkEu4cS8G0gDC/7g+HxqDekhKFuMBoM82GMlkGxf22dD5+4USQeSurMWldf&#10;sM4JftjMfWjt93bpd0aKaiakTMLOn0lHNoCUQCZVpqFEgg94WdJZWl1If/hMatIgw/sfcuQRA+Rq&#10;jRDhUVlEz+slJSCX2AQsuPSXJ6/9i6DXmPJB4Dyt1wLHRKbgV+2Pk9doBoUSAXtHClXS0eFrqaOW&#10;J/Z3cDyWIZ7CdrFNNX8/TOjGu4WpdsgEZ9oW8ZbNBAaeIzCX4LAnMGvs83CBWy0NQmG6EyUr4368&#10;dh/tkaqopaTBHkOYvq/BcUz7s0YSf+wNBrEpkzAYfuij4A41i0ONXqszgzXr4USxLB2jfZD7Y+2M&#10;usFxMIlRUQWaYey2IJ1wFtrex4HC+GSSzLARLYS5vrIsOo/YRcivtzfgbMeygMU6N/t+hOIZz1rb&#10;+FKbyTqYWiQSPuLatQU2ceJyN3DilDiUk9XjWBz/BQAA//8DAFBLAwQUAAYACAAAACEASuhigOIA&#10;AAALAQAADwAAAGRycy9kb3ducmV2LnhtbEyPwU7DMBBE75X4B2uRuFTUaYTTKmRTFRCXHoCWcHcT&#10;kwTidYjdNvTrWU5wXM1o9r1sNdpOHM3gW0cI81kEwlDpqpZqhOL18XoJwgdNle4cGYRv42GVX0wy&#10;nVbuRFtz3IVa8Aj5VCM0IfSplL5sjNV+5npDnL27werA51DLatAnHredjKMokVa3xB8a3Zv7xpSf&#10;u4NFeDt/PG3v1PO62JzbG/Uw3RTFyxfi1eW4vgURzBj+yvCLz+iQM9PeHajyokOIEzXnKkKyWLID&#10;NxIVs90eYaE4knkm/zvkPwAAAP//AwBQSwECLQAUAAYACAAAACEAtoM4kv4AAADhAQAAEwAAAAAA&#10;AAAAAAAAAAAAAAAAW0NvbnRlbnRfVHlwZXNdLnhtbFBLAQItABQABgAIAAAAIQA4/SH/1gAAAJQB&#10;AAALAAAAAAAAAAAAAAAAAC8BAABfcmVscy8ucmVsc1BLAQItABQABgAIAAAAIQDxIaUKsQIAAF4F&#10;AAAOAAAAAAAAAAAAAAAAAC4CAABkcnMvZTJvRG9jLnhtbFBLAQItABQABgAIAAAAIQBK6GKA4gAA&#10;AAsBAAAPAAAAAAAAAAAAAAAAAAsFAABkcnMvZG93bnJldi54bWxQSwUGAAAAAAQABADzAAAAGgYA&#10;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Kalkınma bakanlığından gelen görüş yazısı stratejik plan hazırlama ekibine gönderilmesi</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87680" behindDoc="0" locked="0" layoutInCell="1" allowOverlap="1" wp14:anchorId="2AB737CB" wp14:editId="51E43CB0">
                <wp:simplePos x="0" y="0"/>
                <wp:positionH relativeFrom="margin">
                  <wp:posOffset>2901950</wp:posOffset>
                </wp:positionH>
                <wp:positionV relativeFrom="paragraph">
                  <wp:posOffset>4069798</wp:posOffset>
                </wp:positionV>
                <wp:extent cx="635" cy="200025"/>
                <wp:effectExtent l="76200" t="0" r="75565" b="47625"/>
                <wp:wrapNone/>
                <wp:docPr id="625" name="Düz Ok Bağlayıcısı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2C6515" id="Düz Ok Bağlayıcısı 625" o:spid="_x0000_s1026" type="#_x0000_t32" style="position:absolute;margin-left:228.5pt;margin-top:320.45pt;width:.05pt;height:15.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1MBwIAANgDAAAOAAAAZHJzL2Uyb0RvYy54bWysU0tu2zAQ3RfoHQjua8kuagSC5QC1m26C&#10;xkCSA0woSiLCHzisZfUyPYP33dUH65D+NGl3RbUgSA7nzZt5T4vrndFsKwMqZ2s+nZScSStco2xX&#10;88eHm3dXnGEE24B2VtZ8lMivl2/fLAZfyZnrnW5kYARisRp8zfsYfVUUKHppACfOS0vB1gUDkY6h&#10;K5oAA6EbXczKcl4MLjQ+OCER6XZ9DPJlxm9bKeJd26KMTNecuMW8hrw+pbVYLqDqAvheiRMN+AcW&#10;BpSloheoNURgX4P6C8ooERy6Nk6EM4VrWyVk7oG6mZZ/dHPfg5e5FxoO+suY8P/Bii/bTWCqqfl8&#10;9oEzC4ZEWv/88Y3dPbOPcPiuYTzsxWGPhz1LT2hgg8eK8lZ2E1LLYmfv/a0Tz0ix4lUwHdAfn+3a&#10;YNJz6pntsgDjRQC5i0zQ5fw9cRB0T9KWx2IFVOdMHzB+ls6wtKk5xgCq6+PKWUs6uzDNCsD2FmNi&#10;AtU5IZW17kZpneXWlg25FhlCAJmu1RBpazyNAW3HGeiO3CxiyIjotGpSdsLBEVc6sC2QociHjRse&#10;iD1nGjBSgFrKX5oTMXiVmuisAftjcg4d/WdUpJ9AK1Pzq0s2VBGU/mQbFkdPosSgwHZanpC1TWxk&#10;tvip4d/TTrsn14ybcJaE7JMJnaye/PnyTPuXP+TyFwAAAP//AwBQSwMEFAAGAAgAAAAhAAfUfbPf&#10;AAAACwEAAA8AAABkcnMvZG93bnJldi54bWxMj81OwzAQhO9IvIO1SFwQtVNCf0KcqkLiVKSIwgO4&#10;8eIE4nUUu23g6VlOcNzZ0cw35WbyvTjhGLtAGrKZAoHUBNuR0/D2+nS7AhGTIWv6QKjhCyNsqsuL&#10;0hQ2nOkFT/vkBIdQLIyGNqWhkDI2LXoTZ2FA4t97GL1JfI5O2tGcOdz3cq7UQnrTETe0ZsDHFpvP&#10;/dFrwBtDdVar74/nOg13blu73U5qfX01bR9AJJzSnxl+8RkdKmY6hCPZKHoN+f2StyQNi1ytQbCD&#10;lQzEgZXlPAdZlfL/huoHAAD//wMAUEsBAi0AFAAGAAgAAAAhALaDOJL+AAAA4QEAABMAAAAAAAAA&#10;AAAAAAAAAAAAAFtDb250ZW50X1R5cGVzXS54bWxQSwECLQAUAAYACAAAACEAOP0h/9YAAACUAQAA&#10;CwAAAAAAAAAAAAAAAAAvAQAAX3JlbHMvLnJlbHNQSwECLQAUAAYACAAAACEAY1TdTAcCAADYAwAA&#10;DgAAAAAAAAAAAAAAAAAuAgAAZHJzL2Uyb0RvYy54bWxQSwECLQAUAAYACAAAACEAB9R9s98AAAAL&#10;AQAADwAAAAAAAAAAAAAAAABhBAAAZHJzL2Rvd25yZXYueG1sUEsFBgAAAAAEAAQA8wAAAG0FAAAA&#10;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86656" behindDoc="0" locked="0" layoutInCell="1" allowOverlap="1" wp14:anchorId="3BF912E4" wp14:editId="5D567E55">
                <wp:simplePos x="0" y="0"/>
                <wp:positionH relativeFrom="margin">
                  <wp:posOffset>1659365</wp:posOffset>
                </wp:positionH>
                <wp:positionV relativeFrom="paragraph">
                  <wp:posOffset>3164868</wp:posOffset>
                </wp:positionV>
                <wp:extent cx="2504661" cy="874644"/>
                <wp:effectExtent l="0" t="0" r="10160" b="20955"/>
                <wp:wrapNone/>
                <wp:docPr id="626" name="Yuvarlatılmış Dikdörtgen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661" cy="8746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Hazırlanan plan uygun görüş ve uygulanabilirlik açısından değerlendirilmek üzere Kalkınma Bakanlığı’na gönderilir ve görüş istenir bakanlık gerekli değerlendirmeleri yapar ve görüş yazısını strateji birim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F912E4" id="Yuvarlatılmış Dikdörtgen 626" o:spid="_x0000_s1382" style="position:absolute;margin-left:130.65pt;margin-top:249.2pt;width:197.2pt;height:68.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PRsAIAAF4FAAAOAAAAZHJzL2Uyb0RvYy54bWysVM1uEzEQviPxDpbvdDchTcuqmypqFIQU&#10;lYoWVRwnXm9i1X/YTjbhZXiGXngBynsx9m7S9OeE8MHyeMbz8803PjvfKEnW3HlhdEl7RzklXDNT&#10;Cb0o6deb6btTSnwAXYE0mpd0yz09H719c9bYgvfN0siKO4JOtC8aW9JlCLbIMs+WXIE/MpZrVNbG&#10;KQgoukVWOWjQu5JZP8+HWWNcZZ1h3Hu8nbRKOkr+65qz8LmuPQ9ElhRzC2l3aZ/HPRudQbFwYJeC&#10;dWnAP2ShQGgMunc1gQBk5cQLV0owZ7ypwxEzKjN1LRhPNWA1vfxZNddLsDzVguB4u4fJ/z+37HJ9&#10;5YioSjrsDynRoLBJ31ZrcBLCw71UD/d/fpKJuKt+/3JhwTWJdohaY32Bj6/tlYt1ezsz7M6jInui&#10;iYLvbDa1U9EWqyab1ILtvgV8EwjDy/5xPhgOe5Qw1J2eDIaDQYyWQbF7bZ0PH7lRJB5K6sxKV1+w&#10;zwl+WM98aO13dik7I0U1FVImYesvpCNrQEogkyrTUCLBB7ws6TStLqQ/fCY1aZDh/ZMcecQAuVoj&#10;RHhUFtHzekEJyAUOAQsu5fLktX8R9AZLPgicp/Va4FjIBPyyzTh5jWZQKBFwdqRQiNTha6mjlif2&#10;d3A8tiGewma+ST1/f7zv5dxUW2SCM+2IeMumAgPPEJgrcDgTWDXOefiMWy0NQmG6EyVL4368dh/t&#10;kaqopaTBGUOYvq/AcSz7k0YSf+gNBnEokzA4Pumj4A4180ONXqkLgz1DcmB26Rjtg9wda2fULX4H&#10;4xgVVaAZxm4b0gkXoZ19/FAYH4+TGQ6ihTDT15ZF5xG7CPnN5hac7VgWsFmXZjePUDzjWWsbX2oz&#10;XgVTi0TCiHWLazcWOMSJy92HE3+JQzlZPX6Lo78AAAD//wMAUEsDBBQABgAIAAAAIQCpkybr4wAA&#10;AAsBAAAPAAAAZHJzL2Rvd25yZXYueG1sTI/BToNAEIbvJr7DZky8GLvQAlZkaarGSw9qK963MALK&#10;ziK7bWmf3vGkt5nMl3++P1uMphN7HFxrSUE4CUAglbZqqVZQvD1dz0E4r6nSnSVUcEQHi/z8LNNp&#10;ZQ+0xv3G14JDyKVaQeN9n0rpygaNdhPbI/Htww5Ge16HWlaDPnC46eQ0CBJpdEv8odE9PjRYfm12&#10;RsH76fN5fR+/LIvVqY3ix6tVUbx+K3V5MS7vQHgc/R8Mv/qsDjk7be2OKic6BdMknDGqILqdRyCY&#10;SOL4BsSWh1kSgswz+b9D/gMAAP//AwBQSwECLQAUAAYACAAAACEAtoM4kv4AAADhAQAAEwAAAAAA&#10;AAAAAAAAAAAAAAAAW0NvbnRlbnRfVHlwZXNdLnhtbFBLAQItABQABgAIAAAAIQA4/SH/1gAAAJQB&#10;AAALAAAAAAAAAAAAAAAAAC8BAABfcmVscy8ucmVsc1BLAQItABQABgAIAAAAIQBTPbPRsAIAAF4F&#10;AAAOAAAAAAAAAAAAAAAAAC4CAABkcnMvZTJvRG9jLnhtbFBLAQItABQABgAIAAAAIQCpkybr4wAA&#10;AAsBAAAPAAAAAAAAAAAAAAAAAAoFAABkcnMvZG93bnJldi54bWxQSwUGAAAAAAQABADzAAAAGgYA&#10;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Hazırlanan plan uygun görüş ve uygulanabilirlik açısından değerlendirilmek üzere Kalkınma Bakanlığı’na gönderilir ve görüş istenir bakanlık gerekli değerlendirmeleri yapar ve görüş yazısını strateji birimine gönderilmesi</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85632" behindDoc="0" locked="0" layoutInCell="1" allowOverlap="1" wp14:anchorId="5A3963FC" wp14:editId="66BDA3F8">
                <wp:simplePos x="0" y="0"/>
                <wp:positionH relativeFrom="margin">
                  <wp:posOffset>2902309</wp:posOffset>
                </wp:positionH>
                <wp:positionV relativeFrom="paragraph">
                  <wp:posOffset>2915616</wp:posOffset>
                </wp:positionV>
                <wp:extent cx="635" cy="200025"/>
                <wp:effectExtent l="76200" t="0" r="75565" b="47625"/>
                <wp:wrapNone/>
                <wp:docPr id="627" name="Düz Ok Bağlayıcısı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17B0BE" id="Düz Ok Bağlayıcısı 627" o:spid="_x0000_s1026" type="#_x0000_t32" style="position:absolute;margin-left:228.55pt;margin-top:229.6pt;width:.05pt;height:15.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WBwIAANg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KrBMi3e&#10;AAAACwEAAA8AAABkcnMvZG93bnJldi54bWxMj81Ow0AMhO9IvMPKSFwQ3aT8lIZsqgqJU5EiCg/g&#10;Zs0mkPVG2W0beHrcE9zGntH4c7mafK8ONMYusIF8loEiboLt2Bl4f3u+fgAVE7LFPjAZ+KYIq+r8&#10;rMTChiO/0mGbnJISjgUaaFMaCq1j05LHOAsDsXgfYfSYZBydtiMepdz3ep5l99pjx3KhxYGeWmq+&#10;tntvgK6Q67zOfj5f6jTcuHXtNhttzOXFtH4ElWhKf2E44Qs6VMK0C3u2UfUGbu8WuURPYjkHJQnZ&#10;iNiJWGYL0FWp//9Q/QIAAP//AwBQSwECLQAUAAYACAAAACEAtoM4kv4AAADhAQAAEwAAAAAAAAAA&#10;AAAAAAAAAAAAW0NvbnRlbnRfVHlwZXNdLnhtbFBLAQItABQABgAIAAAAIQA4/SH/1gAAAJQBAAAL&#10;AAAAAAAAAAAAAAAAAC8BAABfcmVscy8ucmVsc1BLAQItABQABgAIAAAAIQBhP/YWBwIAANgDAAAO&#10;AAAAAAAAAAAAAAAAAC4CAABkcnMvZTJvRG9jLnhtbFBLAQItABQABgAIAAAAIQCqwTIt3gAAAAsB&#10;AAAPAAAAAAAAAAAAAAAAAGEEAABkcnMvZG93bnJldi54bWxQSwUGAAAAAAQABADzAAAAbAUAAA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84608" behindDoc="0" locked="0" layoutInCell="1" allowOverlap="1" wp14:anchorId="144850BD" wp14:editId="354E2EDD">
                <wp:simplePos x="0" y="0"/>
                <wp:positionH relativeFrom="margin">
                  <wp:posOffset>1668035</wp:posOffset>
                </wp:positionH>
                <wp:positionV relativeFrom="paragraph">
                  <wp:posOffset>2155549</wp:posOffset>
                </wp:positionV>
                <wp:extent cx="2495853" cy="747423"/>
                <wp:effectExtent l="0" t="0" r="19050" b="14605"/>
                <wp:wrapNone/>
                <wp:docPr id="628" name="Yuvarlatılmış Dikdörtgen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853" cy="7474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Stratejik planlama ekibi tarafından hazırlanan stratejik plan kurumun senatosuna sunulur ve ilgili kişilerin de onayı alınarak Kalkınma Bakanlığı’na sunulacak hale ge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850BD" id="Yuvarlatılmış Dikdörtgen 628" o:spid="_x0000_s1383" style="position:absolute;margin-left:131.35pt;margin-top:169.75pt;width:196.5pt;height:58.8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KcsgIAAF4FAAAOAAAAZHJzL2Uyb0RvYy54bWysVM1OGzEQvlfqO1i+l01CQmDFBkVEqSpF&#10;gAoV6nHi9SYW/qvtZJO+DM/ApS9Q+l4dezcQfk5VfbA8nvGM55tv5vRsoyRZc+eF0QXtHnQo4ZqZ&#10;UuhFQb/dTD8dU+ID6BKk0bygW+7p2ejjh9Pa5rxnlkaW3BF0on1e24IuQ7B5lnm25Ar8gbFco7Iy&#10;TkFA0S2y0kGN3pXMep3OUVYbV1pnGPcebyeNko6S/6riLFxWleeByILi30LaXdrncc9Gp5AvHNil&#10;YO034B9+oUBoDPrkagIByMqJN66UYM54U4UDZlRmqkownnLAbLqdV9lcL8HylAuC4+0TTP7/uWUX&#10;6ytHRFnQox6WSoPCIn1frcFJCI8PUj0+/LknE3FX/v7lwoJrEu0Qtdr6HB9f2ysX8/Z2ZtidR0X2&#10;QhMF39psKqeiLWZNNqkE26cS8E0gDC97/ZPB8eCQEoa6YX/Y7x3GaBnku9fW+fCZG0XioaDOrHT5&#10;Feuc4If1zIfGfmeXfmekKKdCyiRs/bl0ZA1ICWRSaWpKJPiAlwWdptWG9PvPpCY1Mrw37CCPGCBX&#10;K4QIj8oiel4vKAG5wCZgwaW/vHjt3wS9wZT3AnfSei9wTGQCftn8OHmNZpArEbB3pFAFPd5/LXXU&#10;8sT+Fo7nMsRT2Mw3qeaHg2F0Fe/mptwiE5xpWsRbNhUYeIbAXIHDnsCssc/DJW6VNAiFaU+ULI37&#10;+d59tEeqopaSGnsMYfqxAscx7S8aSXzS7fdjUyahPxj2UHD7mvm+Rq/UucGadXGiWJaO0T7I3bFy&#10;Rt3iOBjHqKgCzTB2U5BWOA9N7+NAYXw8TmbYiBbCTF9bFp1H7CLkN5tbcLZlWcBiXZhdP0L+imeN&#10;bXypzXgVTCUSCZ9xbdsCmzhxuR04cUrsy8nqeSyO/gIAAP//AwBQSwMEFAAGAAgAAAAhANHOKhnj&#10;AAAACwEAAA8AAABkcnMvZG93bnJldi54bWxMj8FOwzAMhu9IvENkJC6IpXRLB6XpNEBcdgA2yj1r&#10;TVtonNJkW9nTY05wtP3p9/dni9F2Yo+Dbx1puJpEIJBKV7VUayheHy+vQfhgqDKdI9TwjR4W+elJ&#10;ZtLKHWiN+02oBYeQT42GJoQ+ldKXDVrjJ65H4tu7G6wJPA61rAZz4HDbyTiKEmlNS/yhMT3eN1h+&#10;bnZWw9vx42l9p56XxerYztTDxaooXr60Pj8bl7cgAo7hD4ZffVaHnJ22bkeVF52GOInnjGqYTm8U&#10;CCYSpXiz1TBT8xhknsn/HfIfAAAA//8DAFBLAQItABQABgAIAAAAIQC2gziS/gAAAOEBAAATAAAA&#10;AAAAAAAAAAAAAAAAAABbQ29udGVudF9UeXBlc10ueG1sUEsBAi0AFAAGAAgAAAAhADj9If/WAAAA&#10;lAEAAAsAAAAAAAAAAAAAAAAALwEAAF9yZWxzLy5yZWxzUEsBAi0AFAAGAAgAAAAhANM+YpyyAgAA&#10;XgUAAA4AAAAAAAAAAAAAAAAALgIAAGRycy9lMm9Eb2MueG1sUEsBAi0AFAAGAAgAAAAhANHOKhnj&#10;AAAACwEAAA8AAAAAAAAAAAAAAAAADAUAAGRycy9kb3ducmV2LnhtbFBLBQYAAAAABAAEAPMAAAAc&#10;BgA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Stratejik planlama ekibi tarafından hazırlanan stratejik plan kurumun senatosuna sunulur ve ilgili kişilerin de onayı alınarak Kalkınma Bakanlığı’na sunulacak hale getirilmesi</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83584" behindDoc="0" locked="0" layoutInCell="1" allowOverlap="1" wp14:anchorId="1368A3B6" wp14:editId="305D4546">
                <wp:simplePos x="0" y="0"/>
                <wp:positionH relativeFrom="margin">
                  <wp:posOffset>2904214</wp:posOffset>
                </wp:positionH>
                <wp:positionV relativeFrom="paragraph">
                  <wp:posOffset>1904309</wp:posOffset>
                </wp:positionV>
                <wp:extent cx="635" cy="200025"/>
                <wp:effectExtent l="76200" t="0" r="75565" b="47625"/>
                <wp:wrapNone/>
                <wp:docPr id="629" name="Düz Ok Bağlayıcısı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424D02" id="Düz Ok Bağlayıcısı 629" o:spid="_x0000_s1026" type="#_x0000_t32" style="position:absolute;margin-left:228.7pt;margin-top:149.95pt;width:.05pt;height:15.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dLBwIAANgDAAAOAAAAZHJzL2Uyb0RvYy54bWysU0tu2zAQ3RfoHQjua9kuYqS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KPGSzvg&#10;AAAACwEAAA8AAABkcnMvZG93bnJldi54bWxMj8FOwzAMhu9IvENkJC6IpV07oKXpNCFxGlLF4AG8&#10;xqSFxqmabCs8PeE0jrY//f7+aj3bQRxp8r1jBekiAUHcOt2zUfD+9nz7AMIHZI2DY1LwTR7W9eVF&#10;haV2J36l4y4YEUPYl6igC2EspfRtRxb9wo3E8fbhJoshjpOResJTDLeDXCbJnbTYc/zQ4UhPHbVf&#10;u4NVQDfITdokP58vTRgzs2nMdiuVur6aN48gAs3hDMOfflSHOjrt3YG1F4OCfHWfR1TBsigKEJGI&#10;mxWIvYIsS3OQdSX/d6h/AQAA//8DAFBLAQItABQABgAIAAAAIQC2gziS/gAAAOEBAAATAAAAAAAA&#10;AAAAAAAAAAAAAABbQ29udGVudF9UeXBlc10ueG1sUEsBAi0AFAAGAAgAAAAhADj9If/WAAAAlAEA&#10;AAsAAAAAAAAAAAAAAAAALwEAAF9yZWxzLy5yZWxzUEsBAi0AFAAGAAgAAAAhAC4oV0sHAgAA2AMA&#10;AA4AAAAAAAAAAAAAAAAALgIAAGRycy9lMm9Eb2MueG1sUEsBAi0AFAAGAAgAAAAhAKPGSzvgAAAA&#10;CwEAAA8AAAAAAAAAAAAAAAAAYQQAAGRycy9kb3ducmV2LnhtbFBLBQYAAAAABAAEAPMAAABuBQAA&#10;A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82560" behindDoc="0" locked="0" layoutInCell="1" allowOverlap="1" wp14:anchorId="05376533" wp14:editId="3932160B">
                <wp:simplePos x="0" y="0"/>
                <wp:positionH relativeFrom="margin">
                  <wp:posOffset>1549097</wp:posOffset>
                </wp:positionH>
                <wp:positionV relativeFrom="paragraph">
                  <wp:posOffset>1137258</wp:posOffset>
                </wp:positionV>
                <wp:extent cx="2711395" cy="723568"/>
                <wp:effectExtent l="0" t="0" r="13335" b="19685"/>
                <wp:wrapNone/>
                <wp:docPr id="630" name="Yuvarlatılmış Dikdörtgen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395" cy="7235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5018 sayılı Kamu Mali Yönetim ve Kontrol Kanununun 9. Maddesine istinaden stratejik plan çalışmalarının başladığı rektörlükten onay alınarak ilgili birimlere 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376533" id="Yuvarlatılmış Dikdörtgen 630" o:spid="_x0000_s1384" style="position:absolute;margin-left:122pt;margin-top:89.55pt;width:213.5pt;height:56.9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dJrgIAAF4FAAAOAAAAZHJzL2Uyb0RvYy54bWysVMtOGzEU3VfqP1jel8mDEBgxQRFRqkoR&#10;oEKFurzxeBILv2o7maQ/wzew6Q+U/levPRMIj1VVLyxf3/e5j9OzjZJkzZ0XRhe0e9ChhGtmSqEX&#10;Bf12M/10TIkPoEuQRvOCbrmnZ6OPH05rm/OeWRpZckfQiPZ5bQu6DMHmWebZkivwB8ZyjczKOAUB&#10;SbfISgc1Wlcy63U6R1ltXGmdYdx7/J00TDpK9quKs3BZVZ4HIguKsYV0u3TP452NTiFfOLBLwdow&#10;4B+iUCA0On0yNYEAZOXEG1NKMGe8qcIBMyozVSUYTzlgNt3Oq2yul2B5ygXB8fYJJv//zLKL9ZUj&#10;oizoUR/x0aCwSN9Xa3ASwuODVI8Pf+7JRNyVv3+5sOCaRDlErbY+R+Vre+Vi3t7ODLvzyMhecCLh&#10;W5lN5VSUxazJJpVg+1QCvgmE4Wdv2O32TwaUMOQNe/3B0XH0lkG+07bOh8/cKBIfBXVmpcuvWOcE&#10;P6xnPjTyO7kUnZGinAopE7H159KRNWBLYCeVpqZEgg/4WdBpOq1Lv68mNamxw3vDDuLEAHu1Qojw&#10;qSyi5/WCEpALHAIWXIrlhbZ/4/QGU95z3EnnPccxkQn4ZRNxshrFIFci4OxIoQp6vK8tdeTy1P0t&#10;HM9liK+wmW9SzfuDhG78m5tyi53gTDMi3rKpQMczBOYKHM4EZo1zHi7xqqRBKEz7omRp3M/3/qM8&#10;tipyKalxxhCmHytwHNP+orGJT7qHh3EoE3E4GPaQcPuc+T5Hr9S5wZp1caNYlp5RPsjds3JG3eI6&#10;GEevyALN0HdTkJY4D83s40JhfDxOYjiIFsJMX1sWjUfsIuQ3m1twtu2ygMW6MLt5hPxVnzWyUVOb&#10;8SqYSqQmfMa1HQsc4tTL7cKJW2KfTlLPa3H0FwAA//8DAFBLAwQUAAYACAAAACEALF/YNOIAAAAL&#10;AQAADwAAAGRycy9kb3ducmV2LnhtbEyPwU7DMBBE70j8g7VIXBB1UtKWhjhVAXHpAWgJdzdekkC8&#10;DrHbpv16lhMcd95odiZbDLYVe+x940hBPIpAIJXONFQpKN6erm9B+KDJ6NYRKjiih0V+fpbp1LgD&#10;rXG/CZXgEPKpVlCH0KVS+rJGq/3IdUjMPlxvdeCzr6Tp9YHDbSvHUTSVVjfEH2rd4UON5ddmZxW8&#10;nz6f1/eTl2WxOjXJ5PFqVRSv30pdXgzLOxABh/Bnht/6XB1y7rR1OzJetArGScJbAoPZPAbBjuks&#10;ZmXLaH4Tgcwz+X9D/gMAAP//AwBQSwECLQAUAAYACAAAACEAtoM4kv4AAADhAQAAEwAAAAAAAAAA&#10;AAAAAAAAAAAAW0NvbnRlbnRfVHlwZXNdLnhtbFBLAQItABQABgAIAAAAIQA4/SH/1gAAAJQBAAAL&#10;AAAAAAAAAAAAAAAAAC8BAABfcmVscy8ucmVsc1BLAQItABQABgAIAAAAIQCcbLdJrgIAAF4FAAAO&#10;AAAAAAAAAAAAAAAAAC4CAABkcnMvZTJvRG9jLnhtbFBLAQItABQABgAIAAAAIQAsX9g04gAAAAsB&#10;AAAPAAAAAAAAAAAAAAAAAAgFAABkcnMvZG93bnJldi54bWxQSwUGAAAAAAQABADzAAAAFwYA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5018 sayılı Kamu Mali Yönetim ve Kontrol Kanununun 9. Maddesine istinaden stratejik plan çalışmalarının başladığı rektörlükten onay alınarak ilgili birimlere duyurulması</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81536" behindDoc="0" locked="0" layoutInCell="1" allowOverlap="1" wp14:anchorId="51846688" wp14:editId="5F5E54A2">
                <wp:simplePos x="0" y="0"/>
                <wp:positionH relativeFrom="margin">
                  <wp:posOffset>2903579</wp:posOffset>
                </wp:positionH>
                <wp:positionV relativeFrom="paragraph">
                  <wp:posOffset>876300</wp:posOffset>
                </wp:positionV>
                <wp:extent cx="635" cy="200025"/>
                <wp:effectExtent l="76200" t="0" r="75565" b="47625"/>
                <wp:wrapNone/>
                <wp:docPr id="631" name="Düz Ok Bağlayıcısı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07BBAA" id="Düz Ok Bağlayıcısı 631" o:spid="_x0000_s1026" type="#_x0000_t32" style="position:absolute;margin-left:228.65pt;margin-top:69pt;width:.05pt;height:15.7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liBwIAANgDAAAOAAAAZHJzL2Uyb0RvYy54bWysU0tu2zAQ3RfoHQjua9kOYgSC5QC1m26C&#10;xkCSA0woSiLCHzisZfUyPYP33dUH65D+pGl2QbUgSA7fm897ml9vjWYbGVA5W/HJaMyZtMLVyrYV&#10;f3y4+XTFGUawNWhnZcUHifx68fHDvPelnLrO6VoGRiQWy95XvIvRl0WBopMGcOS8tBRsXDAQ6Rja&#10;og7QE7vRxXQ8nhW9C7UPTkhEul0dgnyR+ZtGinjXNCgj0xWn2mJeQ16f0los5lC2AXynxLEMeEcV&#10;BpSlpGeqFURg34N6Q2WUCA5dE0fCmcI1jRIy90DdTMb/dHPfgZe5FxoO+vOY8P/Rim+bdWCqrvjs&#10;YsKZBUMirX7/+sHuntln2P/UMOx3Yr/D/Y6lJzSw3mNJuKVdh9Sy2Np7f+vEM1KseBVMB/SHZ9sm&#10;mPScembbLMBwFkBuIxN0Obu45EzQPUk7nl6mZAWUJ6QPGL9KZ1jaVBxjANV2cemsJZ1dmGQFYHOL&#10;8QA8AVJa626U1nQPpbasz7nIEALIdI2GSFvjaQxoW85At+RmEUNmRKdVndAJjAMudWAbIEORD2vX&#10;P1D1nGnASAFqKX/H0l9BUzkrwO4AzqGD/4yK9BNoZSp+dUZDGUHpL7ZmcfAkSgwKbKvlkVnbVI3M&#10;Fj82/DLttHty9bAOJ0nIPnmWR6snf/59zsK9/JCLPwAAAP//AwBQSwMEFAAGAAgAAAAhAJtQEgjf&#10;AAAACwEAAA8AAABkcnMvZG93bnJldi54bWxMj81OwzAQhO9IvIO1SFwQdUr6R4hTVUicihRR+gDb&#10;ZHEC8TqK3Tbw9CynctyZT7Mz+Xp0nTrREFrPBqaTBBRx5euWrYH9+8v9ClSIyDV2nsnANwVYF9dX&#10;OWa1P/MbnXbRKgnhkKGBJsY+0zpUDTkME98Ti/fhB4dRzsHqesCzhLtOPyTJQjtsWT402NNzQ9XX&#10;7ugM0B1yOS2Tn8/XMvap3ZR2u9XG3N6MmydQkcZ4geGvvlSHQjod/JHroDoDs/kyFVSMdCWjhBBl&#10;BuogyuJxDrrI9f8NxS8AAAD//wMAUEsBAi0AFAAGAAgAAAAhALaDOJL+AAAA4QEAABMAAAAAAAAA&#10;AAAAAAAAAAAAAFtDb250ZW50X1R5cGVzXS54bWxQSwECLQAUAAYACAAAACEAOP0h/9YAAACUAQAA&#10;CwAAAAAAAAAAAAAAAAAvAQAAX3JlbHMvLnJlbHNQSwECLQAUAAYACAAAACEAZCQZYgcCAADYAwAA&#10;DgAAAAAAAAAAAAAAAAAuAgAAZHJzL2Uyb0RvYy54bWxQSwECLQAUAAYACAAAACEAm1ASCN8AAAAL&#10;AQAADwAAAAAAAAAAAAAAAABhBAAAZHJzL2Rvd25yZXYueG1sUEsFBgAAAAAEAAQA8wAAAG0FAAAA&#10;AA==&#10;" strokecolor="windowText" strokeweight=".5pt">
                <v:stroke endarrow="block" joinstyle="miter"/>
                <o:lock v:ext="edit" shapetype="f"/>
                <w10:wrap anchorx="margin"/>
              </v:shape>
            </w:pict>
          </mc:Fallback>
        </mc:AlternateContent>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6924BB" w:rsidP="00BC73A3">
      <w:pPr>
        <w:widowControl/>
        <w:autoSpaceDE/>
        <w:autoSpaceDN/>
        <w:spacing w:after="240"/>
        <w:rPr>
          <w:sz w:val="24"/>
          <w:szCs w:val="24"/>
          <w:lang w:eastAsia="tr-TR"/>
        </w:rPr>
      </w:pPr>
      <w:r w:rsidRPr="00BC73A3">
        <w:rPr>
          <w:sz w:val="24"/>
          <w:szCs w:val="24"/>
          <w:lang w:eastAsia="tr-TR"/>
        </w:rPr>
        <w:br/>
      </w: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BC73A3" w:rsidRPr="00BC73A3" w:rsidRDefault="00545914"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428736" behindDoc="0" locked="0" layoutInCell="1" allowOverlap="1" wp14:anchorId="596182A2" wp14:editId="0CDD6688">
                <wp:simplePos x="0" y="0"/>
                <wp:positionH relativeFrom="column">
                  <wp:posOffset>2442210</wp:posOffset>
                </wp:positionH>
                <wp:positionV relativeFrom="paragraph">
                  <wp:posOffset>443230</wp:posOffset>
                </wp:positionV>
                <wp:extent cx="914400" cy="352425"/>
                <wp:effectExtent l="0" t="0" r="19050" b="28575"/>
                <wp:wrapNone/>
                <wp:docPr id="1401" name="Oval 1401"/>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545914">
                            <w:pPr>
                              <w:jc w:val="center"/>
                              <w:rPr>
                                <w:color w:val="000000" w:themeColor="text1"/>
                                <w:sz w:val="18"/>
                                <w:szCs w:val="18"/>
                              </w:rPr>
                            </w:pPr>
                            <w:r>
                              <w:rPr>
                                <w:color w:val="000000" w:themeColor="text1"/>
                                <w:sz w:val="18"/>
                                <w:szCs w:val="18"/>
                              </w:rPr>
                              <w:t>Bitiş</w:t>
                            </w:r>
                          </w:p>
                          <w:p w:rsidR="00CA317A" w:rsidRDefault="00CA317A" w:rsidP="005459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6182A2" id="Oval 1401" o:spid="_x0000_s1385" style="position:absolute;margin-left:192.3pt;margin-top:34.9pt;width:1in;height:27.75pt;z-index:2534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ggIAACwFAAAOAAAAZHJzL2Uyb0RvYy54bWysVFtP2zAUfp+0/2D5fSQt7YCKFFWgTpPQ&#10;QIKJZ9dxGku+zXabdL9+n50AZfA0rQ+uz8Xn8p3v5PKq14rshQ/SmopOTkpKhOG2lmZb0Z+P6y/n&#10;lITITM2UNaKiBxHo1fLzp8vOLcTUtlbVwhMEMWHRuYq2MbpFUQTeCs3CiXXCwNhYr1mE6LdF7VmH&#10;6FoV07L8WnTW185bLkKA9mYw0mWO3zSCx7umCSISVVHUFvPp87lJZ7G8ZIutZ66VfCyD/UMVmkmD&#10;pC+hblhkZOflu1Bacm+DbeIJt7qwTSO5yD2gm0n5VzcPLXMi9wJwgnuBKfy/sPzH/t4TWWN2s3JC&#10;iWEaU7rbM0WyAvh0Lizg9uDu/SgFXFOzfeN1+kcbpM+YHl4wFX0kHMqLyWxWAnkO0+l8OpvOE+bF&#10;62PnQ/wmrCbpUlGhlHQhdc0WbH8b4uD97JXUwSpZr6VSWTiEa+UJCq4oeFHbjhLFQoSyouv8GxO+&#10;eaYM6dDz9CzXxsC8RrGIMrUDFsFsKWFqC0rz6HMtb16Hd0kf0e9R4jL/PkqcGrlhoR0qzlGTG1to&#10;GbEJSuqKnh+/ViZZRebyCEeayDCDdIv9ps8TPJ1fpFBJt7H1AXP1diB8cHwtkfgWwNwzD4ZjItja&#10;eIejURZQ2PFGSWv974/0yR/Eg5WSDhsDmH7tmBdo+7sBJfOksWJZmM3Ppsjhjy2bY4vZ6WuLmYFz&#10;qC5fk39Uz9fGW/2E5V6lrDAxw5F7GMgoXMdhk/F54GK1ym5YK8firXlwPAVP2CXIH/sn5t3IsYhh&#10;/bDP2/WOZ4NvemnsahdtIzMJX3EFf5OAlcxMHj8faeeP5ez1+pFb/gEAAP//AwBQSwMEFAAGAAgA&#10;AAAhAAjxL4zeAAAACgEAAA8AAABkcnMvZG93bnJldi54bWxMj8FOwzAMhu9IvENkJG4spWVVKU2n&#10;CWmcWZkQu2VN1lQkTtVkXff2eKdxtP3p9/dXq9lZNukx9B4FPC8SYBpbr3rsBOy+Nk8FsBAlKmk9&#10;agEXHWBV399VslT+jFs9NbFjFIKhlAJMjEPJeWiNdjIs/KCRbkc/OhlpHDuuRnmmcGd5miQ5d7JH&#10;+mDkoN+Nbn+bkxOwvsTPCTPbfGyPP5vvdDfv94MR4vFhXr8Bi3qONxiu+qQONTkd/AlVYFZAVrzk&#10;hArIX6kCAcu0oMWByHSZAa8r/r9C/QcAAP//AwBQSwECLQAUAAYACAAAACEAtoM4kv4AAADhAQAA&#10;EwAAAAAAAAAAAAAAAAAAAAAAW0NvbnRlbnRfVHlwZXNdLnhtbFBLAQItABQABgAIAAAAIQA4/SH/&#10;1gAAAJQBAAALAAAAAAAAAAAAAAAAAC8BAABfcmVscy8ucmVsc1BLAQItABQABgAIAAAAIQA+/14l&#10;ggIAACwFAAAOAAAAAAAAAAAAAAAAAC4CAABkcnMvZTJvRG9jLnhtbFBLAQItABQABgAIAAAAIQAI&#10;8S+M3gAAAAoBAAAPAAAAAAAAAAAAAAAAANwEAABkcnMvZG93bnJldi54bWxQSwUGAAAAAAQABADz&#10;AAAA5wUAAAAA&#10;" fillcolor="window" strokecolor="windowText" strokeweight="1pt">
                <v:stroke joinstyle="miter"/>
                <v:textbox>
                  <w:txbxContent>
                    <w:p w:rsidR="00CA317A" w:rsidRPr="0099125D" w:rsidRDefault="00CA317A" w:rsidP="00545914">
                      <w:pPr>
                        <w:jc w:val="center"/>
                        <w:rPr>
                          <w:color w:val="000000" w:themeColor="text1"/>
                          <w:sz w:val="18"/>
                          <w:szCs w:val="18"/>
                        </w:rPr>
                      </w:pPr>
                      <w:r>
                        <w:rPr>
                          <w:color w:val="000000" w:themeColor="text1"/>
                          <w:sz w:val="18"/>
                          <w:szCs w:val="18"/>
                        </w:rPr>
                        <w:t>Bitiş</w:t>
                      </w:r>
                    </w:p>
                    <w:p w:rsidR="00CA317A" w:rsidRDefault="00CA317A" w:rsidP="00545914">
                      <w:pPr>
                        <w:jc w:val="center"/>
                      </w:pPr>
                    </w:p>
                  </w:txbxContent>
                </v:textbox>
              </v:oval>
            </w:pict>
          </mc:Fallback>
        </mc:AlternateContent>
      </w:r>
      <w:r w:rsidR="006924BB" w:rsidRPr="00BC73A3">
        <w:rPr>
          <w:sz w:val="24"/>
          <w:szCs w:val="24"/>
          <w:lang w:eastAsia="tr-TR"/>
        </w:rPr>
        <w:br/>
      </w:r>
      <w:r w:rsidR="006924BB"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978"/>
        <w:gridCol w:w="6946"/>
      </w:tblGrid>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694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t>2.1.9. Performans Programı Hazırlama Alt Detay Süreci</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Bağlı Olduğu Alt Süreç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İdari İşler Alt Süreci</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Sorumlular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Dekan, Bölüm Başkanlıkları, Strateji Geliştirme Daire Başkanlığı</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Uygulayıcıs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Birim Sekreterlikleri, Bütçe ve Performans Şube Müdürlüğü</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Amac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Performans hedef ve göstergeleri ile faaliyet ve harcama birimlerince sağlanan maliyet ve diğer bilgilerin konsolide edilerek Performans Programının hazırlanması</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Girdi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Performans Hedefleri, Göstergeler, Birim Performans Programı Teklifleri, Stratejik Plan, Kurum Bütçesi, Akademik ve İdari Personel, Donanım, Yazılım</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Faaliyet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1. Performans esaslı bütçeleme sistemine geçiş ile birlikte Strateji ve Bütçe Başkanlığınca standart hale getirilmiş program ve alt programların gerekçelerinin ilgili sisteme gi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2. İlgili yıl için faaliyetler ve bunlardan sorumlu harcama birimlerinin belirlen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3. Harcama birimleri gösterge hedeflerinin belirlenmek üzere Temmuz ayı sonuna kadar üst yazı yazılması ve Rektörlüğe imzaya sunul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4. Üst yazının Rektörlük tarafından imzalanması ve birimlere dağıtıl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5. Birimler tarafından gösterge hedeflerinin belirlenerek üst yazı ekinde SGDB’na bildi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6. Harcama birimlerinden gelen bilgilerin kontrol ed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7. Performans hedef ve göstergeleri ile faaliyet ve diğer bilgilerin konsolide edilerek Performans Programı teklifinin hazırlan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8. Bütçe görüşmeleri sırasında ilgili yılın Performans Programı Teklifinin sunul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9. İlgili yıl Merkezi Yönetim Bütçe Teklifinin «Cumhurbaşkanlığı Teklifi» aşamasına geti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10. Performans Programının TBMM Plan Bütçe Komisyonu Başkanlığına gönde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11. Performans programı teklifinin maliyet kısmının; İlgili yıl Merkezi Yönetim Bütçesi Resmi Gazete’de yayımlanarak Kanunlaşması sonrasında kontrol edilmesi, </w:t>
            </w:r>
          </w:p>
          <w:p w:rsidR="00BC73A3" w:rsidRPr="00C116B2" w:rsidRDefault="00BC73A3" w:rsidP="00BC73A3">
            <w:pPr>
              <w:widowControl/>
              <w:autoSpaceDE/>
              <w:autoSpaceDN/>
              <w:rPr>
                <w:sz w:val="20"/>
                <w:szCs w:val="20"/>
                <w:lang w:eastAsia="tr-TR"/>
              </w:rPr>
            </w:pPr>
            <w:r w:rsidRPr="00C116B2">
              <w:rPr>
                <w:color w:val="000000"/>
                <w:sz w:val="20"/>
                <w:szCs w:val="20"/>
                <w:lang w:eastAsia="tr-TR"/>
              </w:rPr>
              <w:t>12. Kontrol sonucunda değişiklik gerekmesi halinde revize edilerek son şeklinin Rektörlük onayına sunul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13. Performans Programının onaylanması ve kamuoyuna açıklan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14. Kamuoyuna açıklanan Performans Programının en geç mart ayının on beşine kadar Strateji ve Bütçe Başkanlığına gönderilmesi</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Çıktılar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İlgili Yıla Ait Performans Programı</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Performans Gösterge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 Performans Hedeflerinin Yıl Sonunda Gerçekleşme Oranı: </w:t>
            </w:r>
          </w:p>
          <w:p w:rsidR="00BC73A3" w:rsidRPr="00C116B2" w:rsidRDefault="00BC73A3" w:rsidP="00BC73A3">
            <w:pPr>
              <w:widowControl/>
              <w:autoSpaceDE/>
              <w:autoSpaceDN/>
              <w:rPr>
                <w:sz w:val="20"/>
                <w:szCs w:val="20"/>
                <w:lang w:eastAsia="tr-TR"/>
              </w:rPr>
            </w:pPr>
            <w:r w:rsidRPr="00C116B2">
              <w:rPr>
                <w:color w:val="000000"/>
                <w:sz w:val="20"/>
                <w:szCs w:val="20"/>
                <w:lang w:eastAsia="tr-TR"/>
              </w:rPr>
              <w:t>((Gerçekleşen Performans) / (Hedef Performans))*100</w:t>
            </w:r>
          </w:p>
          <w:p w:rsidR="00BC73A3" w:rsidRPr="00C116B2" w:rsidRDefault="00BC73A3" w:rsidP="00BC73A3">
            <w:pPr>
              <w:widowControl/>
              <w:autoSpaceDE/>
              <w:autoSpaceDN/>
              <w:rPr>
                <w:sz w:val="20"/>
                <w:szCs w:val="20"/>
                <w:lang w:eastAsia="tr-TR"/>
              </w:rPr>
            </w:pPr>
            <w:r w:rsidRPr="00C116B2">
              <w:rPr>
                <w:color w:val="000000"/>
                <w:sz w:val="20"/>
                <w:szCs w:val="20"/>
                <w:lang w:eastAsia="tr-TR"/>
              </w:rPr>
              <w:t>• Performans Maliyetlerinin Gerçekleşme Oran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Gerçekleşen Performans Maliyeti) / (Hedef Performans Maliyeti))*100</w:t>
            </w:r>
          </w:p>
          <w:p w:rsidR="00BC73A3" w:rsidRPr="00C116B2" w:rsidRDefault="00BC73A3" w:rsidP="00BC73A3">
            <w:pPr>
              <w:widowControl/>
              <w:autoSpaceDE/>
              <w:autoSpaceDN/>
              <w:rPr>
                <w:sz w:val="20"/>
                <w:szCs w:val="20"/>
                <w:lang w:eastAsia="tr-TR"/>
              </w:rPr>
            </w:pPr>
            <w:r w:rsidRPr="00C116B2">
              <w:rPr>
                <w:color w:val="000000"/>
                <w:sz w:val="20"/>
                <w:szCs w:val="20"/>
                <w:lang w:eastAsia="tr-TR"/>
              </w:rPr>
              <w:t>• Zamanında Hazırlanan Performans Programı Oranı: </w:t>
            </w:r>
          </w:p>
          <w:p w:rsidR="00BC73A3" w:rsidRPr="00C116B2" w:rsidRDefault="00BC73A3" w:rsidP="00BC73A3">
            <w:pPr>
              <w:widowControl/>
              <w:autoSpaceDE/>
              <w:autoSpaceDN/>
              <w:rPr>
                <w:sz w:val="20"/>
                <w:szCs w:val="20"/>
                <w:lang w:eastAsia="tr-TR"/>
              </w:rPr>
            </w:pPr>
            <w:r w:rsidRPr="00C116B2">
              <w:rPr>
                <w:color w:val="000000"/>
                <w:sz w:val="20"/>
                <w:szCs w:val="20"/>
                <w:lang w:eastAsia="tr-TR"/>
              </w:rPr>
              <w:t>((Hedeflenen Süre) / (Gerçekleşme Süresi))*100</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Müşteris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Akademik ve İdari Birimler, Akademik ve İdari Personel, Strateji ve Bütçe Başkanlığı, TBMM Plan Bütçe Komisyonu Başkanlığı</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Tedarikçis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Rektörlük, İlgili Şube Müdürlükleri, Tüm Akademik ve İdari Birimler</w:t>
            </w:r>
          </w:p>
        </w:tc>
      </w:tr>
    </w:tbl>
    <w:p w:rsidR="005909E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E77002" w:rsidRPr="00BC73A3" w:rsidRDefault="00E77002"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t>2.1.9. Performans Programı Hazırlama  İş Akış Süreci</w:t>
            </w:r>
          </w:p>
        </w:tc>
      </w:tr>
    </w:tbl>
    <w:p w:rsidR="00BC73A3" w:rsidRPr="00BC73A3" w:rsidRDefault="00931AAE"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14304" behindDoc="0" locked="0" layoutInCell="1" allowOverlap="1" wp14:anchorId="3CC08828" wp14:editId="41343582">
                <wp:simplePos x="0" y="0"/>
                <wp:positionH relativeFrom="page">
                  <wp:posOffset>4152900</wp:posOffset>
                </wp:positionH>
                <wp:positionV relativeFrom="paragraph">
                  <wp:posOffset>4947920</wp:posOffset>
                </wp:positionV>
                <wp:extent cx="2510790" cy="699135"/>
                <wp:effectExtent l="0" t="0" r="22860" b="24765"/>
                <wp:wrapNone/>
                <wp:docPr id="639" name="Yuvarlatılmış Dikdörtgen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0790" cy="6991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Performans programı teklifinin maliyet kısmının; İlgili yıl Merkezi Yönetim Bütçesi Resmi Gazete’de yayımlanarak Kanunlaşma</w:t>
                            </w:r>
                            <w:r>
                              <w:rPr>
                                <w:rFonts w:ascii="Calibri" w:hAnsi="Calibri" w:cs="Calibri"/>
                                <w:color w:val="000000"/>
                                <w:sz w:val="18"/>
                                <w:szCs w:val="18"/>
                                <w:lang w:eastAsia="tr-TR"/>
                              </w:rPr>
                              <w:t>sı sonrasında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C08828" id="Yuvarlatılmış Dikdörtgen 639" o:spid="_x0000_s1386" style="position:absolute;margin-left:327pt;margin-top:389.6pt;width:197.7pt;height:55.0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qsQIAAF4FAAAOAAAAZHJzL2Uyb0RvYy54bWysVM1OGzEQvlfqO1i+l00CBLJigyKiVJUi&#10;igoV6nHi9WYt/FfbyW76Mn0GLn2B0vfq2NlA+DlV9cHyeMbz8818PjtvlSRr7rwwuqD9gx4lXDNT&#10;Cr0s6Neb2YdTSnwAXYI0mhd0wz09H79/d9bYnA9MbWTJHUEn2ueNLWgdgs2zzLOaK/AHxnKNyso4&#10;BQFFt8xKBw16VzIb9HrDrDGutM4w7j3eTrdKOk7+q4qz8LmqPA9EFhRzC2l3aV/EPRufQb50YGvB&#10;ujTgH7JQIDQGfXQ1hQBk5cQrV0owZ7ypwgEzKjNVJRhPNWA1/d6Laq5rsDzVguB4+wiT/39u2eX6&#10;yhFRFnR4OKJEg8ImfVutwUkID/dSPdz/+Umm4q78/cuFJdck2iFqjfU5Pr62Vy7W7e3csDuPiuyZ&#10;Jgq+s2krp6ItVk3a1ILNYwt4GwjDy8Fxv3cywk4x1A1Ho/7hcYyWQb57bZ0PH7lRJB4K6sxKl1+w&#10;zwl+WM992Nrv7FJ2RopyJqRMwsZfSEfWgCOBk1SahhIJPuBlQWdpdSH9/jOpSYMTPjjpxewAZ7VC&#10;iPCoLKLn9ZISkEskAQsu5fLstX8V9AZL3gvcS+utwLGQKfh6m3HyGs0gVyIgd6RQBT3dfy111PI0&#10;/R0cT22Ip9Au2tTzw2FiQLxbmHKDk+DMliLespnAwHME5goccgKrRp6Hz7hV0iAUpjtRUhv34637&#10;aI+jilpKGuQYwvR9BY5j2Z80DvGof3QUSZmEo+OTAQpuX7PY1+iVujDYsz7+KJalY7QPcnesnFG3&#10;+B1MYlRUgWYYe9uQTrgIW+7jh8L4ZJLMkIgWwlxfWxadR+wi5DftLTjbTVnAZl2aHR8hfzFnW9v4&#10;UpvJKphKpCF8wrWjBZI4zXL34cRfYl9OVk/f4vgvAAAA//8DAFBLAwQUAAYACAAAACEALPaEhOQA&#10;AAAMAQAADwAAAGRycy9kb3ducmV2LnhtbEyPQU+DQBSE7yb+h80z8WLsYoUWkEdTNV56UFvxvoUn&#10;oOxbZLct9te7PelxMpOZb7LFqDuxp8G2hhFuJgEI4tJULdcIxdvTdQzCOsWV6gwTwg9ZWOTnZ5lK&#10;K3PgNe03rha+hG2qEBrn+lRKWzaklZ2Ynth7H2bQynk51LIa1MGX605Og2AmtWrZLzSqp4eGyq/N&#10;TiO8Hz+f1/fRy7JYHdswerxaFcXrN+Llxbi8A+FodH9hOOF7dMg909bsuLKiQ5hFof/iEObzZAri&#10;lAjCJASxRYjj5BZknsn/J/JfAAAA//8DAFBLAQItABQABgAIAAAAIQC2gziS/gAAAOEBAAATAAAA&#10;AAAAAAAAAAAAAAAAAABbQ29udGVudF9UeXBlc10ueG1sUEsBAi0AFAAGAAgAAAAhADj9If/WAAAA&#10;lAEAAAsAAAAAAAAAAAAAAAAALwEAAF9yZWxzLy5yZWxzUEsBAi0AFAAGAAgAAAAhAJ38EqqxAgAA&#10;XgUAAA4AAAAAAAAAAAAAAAAALgIAAGRycy9lMm9Eb2MueG1sUEsBAi0AFAAGAAgAAAAhACz2hITk&#10;AAAADAEAAA8AAAAAAAAAAAAAAAAACwUAAGRycy9kb3ducmV2LnhtbFBLBQYAAAAABAAEAPMAAAAc&#10;Bg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 xml:space="preserve">Performans programı teklifinin maliyet kısmının; İlgili yıl Merkezi Yönetim Bütçesi Resmi </w:t>
                      </w:r>
                      <w:proofErr w:type="spellStart"/>
                      <w:r w:rsidRPr="00BC73A3">
                        <w:rPr>
                          <w:rFonts w:ascii="Calibri" w:hAnsi="Calibri" w:cs="Calibri"/>
                          <w:color w:val="000000"/>
                          <w:sz w:val="18"/>
                          <w:szCs w:val="18"/>
                          <w:lang w:eastAsia="tr-TR"/>
                        </w:rPr>
                        <w:t>Gazete’de</w:t>
                      </w:r>
                      <w:proofErr w:type="spellEnd"/>
                      <w:r w:rsidRPr="00BC73A3">
                        <w:rPr>
                          <w:rFonts w:ascii="Calibri" w:hAnsi="Calibri" w:cs="Calibri"/>
                          <w:color w:val="000000"/>
                          <w:sz w:val="18"/>
                          <w:szCs w:val="18"/>
                          <w:lang w:eastAsia="tr-TR"/>
                        </w:rPr>
                        <w:t xml:space="preserve"> yayımlanarak Kanunlaşma</w:t>
                      </w:r>
                      <w:r>
                        <w:rPr>
                          <w:rFonts w:ascii="Calibri" w:hAnsi="Calibri" w:cs="Calibri"/>
                          <w:color w:val="000000"/>
                          <w:sz w:val="18"/>
                          <w:szCs w:val="18"/>
                          <w:lang w:eastAsia="tr-TR"/>
                        </w:rPr>
                        <w:t>sı sonrasında kontrol edilmesi</w:t>
                      </w:r>
                    </w:p>
                  </w:txbxContent>
                </v:textbox>
                <w10:wrap anchorx="page"/>
              </v:roundrect>
            </w:pict>
          </mc:Fallback>
        </mc:AlternateContent>
      </w:r>
      <w:r>
        <w:rPr>
          <w:noProof/>
          <w:sz w:val="24"/>
          <w:szCs w:val="24"/>
          <w:lang w:eastAsia="tr-TR"/>
        </w:rPr>
        <mc:AlternateContent>
          <mc:Choice Requires="wps">
            <w:drawing>
              <wp:anchor distT="0" distB="0" distL="114300" distR="114300" simplePos="0" relativeHeight="252512256" behindDoc="0" locked="0" layoutInCell="1" allowOverlap="1" wp14:anchorId="6B9B73A1" wp14:editId="45AFC5D3">
                <wp:simplePos x="0" y="0"/>
                <wp:positionH relativeFrom="margin">
                  <wp:posOffset>3423285</wp:posOffset>
                </wp:positionH>
                <wp:positionV relativeFrom="paragraph">
                  <wp:posOffset>3947795</wp:posOffset>
                </wp:positionV>
                <wp:extent cx="2520315" cy="421005"/>
                <wp:effectExtent l="0" t="0" r="13335" b="17145"/>
                <wp:wrapNone/>
                <wp:docPr id="640" name="Yuvarlatılmış Dikdörtgen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4210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Bütçe görüşmeleri sırasında ilgili yılın Performans Programı Teklifinin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9B73A1" id="Yuvarlatılmış Dikdörtgen 640" o:spid="_x0000_s1387" style="position:absolute;margin-left:269.55pt;margin-top:310.85pt;width:198.45pt;height:33.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l6sQIAAF4FAAAOAAAAZHJzL2Uyb0RvYy54bWysVEtuGzEM3RfoHQTtmxk7dpIOMg6MGC4K&#10;GEnQpAi6pDUaW4h+lWSP3cv0DNn0Ak3vVUozTpzPqqgWgihSpPj4yNOzjZJkzZ0XRpe0d5BTwjUz&#10;ldCLkn69mX44ocQH0BVIo3lJt9zTs9H7d6eNLXjfLI2suCPoRPuisSVdhmCLLPNsyRX4A2O5RmVt&#10;nIKAoltklYMGvSuZ9fP8KGuMq6wzjHuPt5NWSUfJf11zFi7r2vNAZEnxbyHtLu3zuGejUygWDuxS&#10;sO4b8A+/UCA0Bn10NYEAZOXEK1dKMGe8qcMBMyozdS0YTzlgNr38RTbXS7A85YLgePsIk/9/btnF&#10;+soRUZX0aID4aFBYpG+rNTgJ4eFeqof7Pz/JRNxVv3+5sOCaRDtErbG+wMfX9srFvL2dGXbnUZE9&#10;00TBdzab2qloi1mTTSrB9rEEfBMIw8v+sJ8f9oaUMNQN+r08H8ZoGRS719b58IkbReKhpM6sdPUF&#10;65zgh/XMh9Z+Z5d+Z6SopkLKJGz9uXRkDUgJZFJlGkok+ICXJZ2m1YX0+8+kJg0yvH+cI04MkKs1&#10;QoRHZRE9rxeUgFxgE7Dg0l+evfavgt5gynuB87TeChwTmYBftj9OXqMZFEoE7B0pVElP9l9LHbU8&#10;sb+D46kM8RQ2802q+eFRL7qKd3NTbZEJzrQt4i2bCgw8Q2CuwGFPYNbY5+ESt1oahMJ0J0qWxv14&#10;6z7aI1VRS0mDPYYwfV+B45j2Z40k/tgbRNKFJAyGx30U3L5mvq/RK3VusGY9nCiWpWO0D3J3rJ1R&#10;tzgOxjEqqkAzjN0WpBPOQ9v7OFAYH4+TGTaihTDT15ZF5xG7CPnN5hac7VgWsFgXZtePULzgWWsb&#10;X2ozXgVTi0TCJ1y7tsAmTlzuBk6cEvtysnoai6O/AAAA//8DAFBLAwQUAAYACAAAACEAw3KO8OMA&#10;AAALAQAADwAAAGRycy9kb3ducmV2LnhtbEyPwU6DQBCG7ya+w2ZMvBi70ApSZGmqxksPaivetzAC&#10;ys4iu21pn97xpMeZ+fLP92eL0XRij4NrLSkIJwEIpNJWLdUKiren6wSE85oq3VlCBUd0sMjPzzKd&#10;VvZAa9xvfC04hFyqFTTe96mUrmzQaDexPRLfPuxgtOdxqGU16AOHm05OgyCWRrfEHxrd40OD5ddm&#10;ZxS8nz6f1/fRy7JYndqb6PFqVRSv30pdXozLOxAeR/8Hw68+q0POTlu7o8qJTkE0m4eMKoin4S0I&#10;JuazmNtteZMkAcg8k/875D8AAAD//wMAUEsBAi0AFAAGAAgAAAAhALaDOJL+AAAA4QEAABMAAAAA&#10;AAAAAAAAAAAAAAAAAFtDb250ZW50X1R5cGVzXS54bWxQSwECLQAUAAYACAAAACEAOP0h/9YAAACU&#10;AQAACwAAAAAAAAAAAAAAAAAvAQAAX3JlbHMvLnJlbHNQSwECLQAUAAYACAAAACEAV2HJerECAABe&#10;BQAADgAAAAAAAAAAAAAAAAAuAgAAZHJzL2Uyb0RvYy54bWxQSwECLQAUAAYACAAAACEAw3KO8OMA&#10;AAALAQAADwAAAAAAAAAAAAAAAAALBQAAZHJzL2Rvd25yZXYueG1sUEsFBgAAAAAEAAQA8wAAABsG&#10;A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Bütçe görüşmeleri sırasında ilgili yılın Performans Programı Teklifinin sunu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10208" behindDoc="0" locked="0" layoutInCell="1" allowOverlap="1" wp14:anchorId="0344FD82" wp14:editId="08BE0D24">
                <wp:simplePos x="0" y="0"/>
                <wp:positionH relativeFrom="margin">
                  <wp:posOffset>3429000</wp:posOffset>
                </wp:positionH>
                <wp:positionV relativeFrom="paragraph">
                  <wp:posOffset>3033395</wp:posOffset>
                </wp:positionV>
                <wp:extent cx="2514600" cy="643890"/>
                <wp:effectExtent l="0" t="0" r="19050" b="22860"/>
                <wp:wrapNone/>
                <wp:docPr id="642" name="Yuvarlatılmış Dikdörtgen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6438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Performans hedef ve göstergeleri ile faaliyet ve diğer bilgilerin konsolide edilerek Performans Programı teklifini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44FD82" id="Yuvarlatılmış Dikdörtgen 642" o:spid="_x0000_s1388" style="position:absolute;margin-left:270pt;margin-top:238.85pt;width:198pt;height:50.7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U8sgIAAF4FAAAOAAAAZHJzL2Uyb0RvYy54bWysVM1OGzEQvlfqO1i+l01CCLBigyKiVJUi&#10;QIUK9TjxehML/9V2sklfhmfg0hcofa+OvZsQfk5VfbA8nvH8fPONz87XSpIVd14YXdDuQYcSrpkp&#10;hZ4X9Nvt5NMJJT6ALkEazQu64Z6eDz9+OKttzntmYWTJHUEn2ue1LegiBJtnmWcLrsAfGMs1Kivj&#10;FAQU3TwrHdToXcms1+kMstq40jrDuPd4O26UdJj8VxVn4aqqPA9EFhRzC2l3aZ/FPRueQT53YBeC&#10;tWnAP2ShQGgMunM1hgBk6cQbV0owZ7ypwgEzKjNVJRhPNWA13c6ram4WYHmqBcHxdgeT/39u2eXq&#10;2hFRFnTQ71GiQWGTvi9X4CSEp0epnh7/PJCxuC9//3JhzjWJdohabX2Oj2/stYt1ezs17N6jInuh&#10;iYJvbdaVU9EWqybr1ILNrgV8HQjDy95Rtz/oYKcY6gb9w5PT1KMM8u1r63z4zI0i8VBQZ5a6/Ip9&#10;TvDDaupDTALyrV3KzkhRToSUSdj4C+nICpASyKTS1JRI8AEvCzpJKxaILvz+M6lJjQzvHafsALla&#10;IUSYqLKIntdzSkDOcQhYcCmXF6/9m6C3WPJe4E5a7wWOhYzBL5qMk9eGtkoEnB0pVEFP9l9LHcvk&#10;if0tHM9tiKewnq1Tzw8Hu17OTLlBJjjTjIi3bCIw8BSBuQaHM4E9wTkPV7hV0iAUpj1RsjDu53v3&#10;0R6pilpKapwxhOnHEhzHsr9oJPFpt9+PQ5mE/tFxDwW3r5nta/RSXRjsWRd/FMvSMdoHuT1Wzqg7&#10;/A5GMSqqQDOM3TSkFS5CM/v4oTA+GiUzHEQLYapvLIvOI3YR8tv1HTjbsixgsy7Ndh4hf8Wzxja+&#10;1Ga0DKYSiYQR6wbXdixwiBOx2g8n/hL7crJ6/haHfwEAAP//AwBQSwMEFAAGAAgAAAAhALarHd3j&#10;AAAACwEAAA8AAABkcnMvZG93bnJldi54bWxMj8FOwzAQRO9I/IO1SFwQdQpJQ0OcqoC49AC0hLsb&#10;L0kgXofYbUO/nuUEx50Zzb7JF6PtxB4H3zpSMJ1EIJAqZ1qqFZSvj5c3IHzQZHTnCBV8o4dFcXqS&#10;68y4A61xvwm14BLymVbQhNBnUvqqQav9xPVI7L27werA51BLM+gDl9tOXkXRTFrdEn9odI/3DVaf&#10;m51V8Hb8eFrfJc/LcnVs4+ThYlWWL19KnZ+Ny1sQAcfwF4ZffEaHgpm2bkfGi05BEke8JSiI0zQF&#10;wYn59YyVLVvpfAqyyOX/DcUPAAAA//8DAFBLAQItABQABgAIAAAAIQC2gziS/gAAAOEBAAATAAAA&#10;AAAAAAAAAAAAAAAAAABbQ29udGVudF9UeXBlc10ueG1sUEsBAi0AFAAGAAgAAAAhADj9If/WAAAA&#10;lAEAAAsAAAAAAAAAAAAAAAAALwEAAF9yZWxzLy5yZWxzUEsBAi0AFAAGAAgAAAAhAMBhVTyyAgAA&#10;XgUAAA4AAAAAAAAAAAAAAAAALgIAAGRycy9lMm9Eb2MueG1sUEsBAi0AFAAGAAgAAAAhALarHd3j&#10;AAAACwEAAA8AAAAAAAAAAAAAAAAADAUAAGRycy9kb3ducmV2LnhtbFBLBQYAAAAABAAEAPMAAAAc&#10;Bg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 xml:space="preserve">Performans hedef ve göstergeleri ile faaliyet ve diğer bilgilerin </w:t>
                      </w:r>
                      <w:proofErr w:type="gramStart"/>
                      <w:r w:rsidRPr="00BC73A3">
                        <w:rPr>
                          <w:rFonts w:ascii="Calibri" w:hAnsi="Calibri" w:cs="Calibri"/>
                          <w:color w:val="000000"/>
                          <w:sz w:val="18"/>
                          <w:szCs w:val="18"/>
                          <w:lang w:eastAsia="tr-TR"/>
                        </w:rPr>
                        <w:t>konsolide</w:t>
                      </w:r>
                      <w:proofErr w:type="gramEnd"/>
                      <w:r w:rsidRPr="00BC73A3">
                        <w:rPr>
                          <w:rFonts w:ascii="Calibri" w:hAnsi="Calibri" w:cs="Calibri"/>
                          <w:color w:val="000000"/>
                          <w:sz w:val="18"/>
                          <w:szCs w:val="18"/>
                          <w:lang w:eastAsia="tr-TR"/>
                        </w:rPr>
                        <w:t xml:space="preserve"> edilerek Performans Programı teklifinin hazırlan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03040" behindDoc="0" locked="0" layoutInCell="1" allowOverlap="1" wp14:anchorId="7E0AD84C" wp14:editId="0118D19E">
                <wp:simplePos x="0" y="0"/>
                <wp:positionH relativeFrom="margin">
                  <wp:posOffset>3423285</wp:posOffset>
                </wp:positionH>
                <wp:positionV relativeFrom="paragraph">
                  <wp:posOffset>2271395</wp:posOffset>
                </wp:positionV>
                <wp:extent cx="2520315" cy="436880"/>
                <wp:effectExtent l="0" t="0" r="13335" b="20320"/>
                <wp:wrapNone/>
                <wp:docPr id="656" name="Yuvarlatılmış Dikdörtgen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4368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Üst yazının Rektörlük tarafından imzalanması ve birimlere dağı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0AD84C" id="Yuvarlatılmış Dikdörtgen 656" o:spid="_x0000_s1389" style="position:absolute;margin-left:269.55pt;margin-top:178.85pt;width:198.45pt;height:34.4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tYswIAAF4FAAAOAAAAZHJzL2Uyb0RvYy54bWysVEtu2zAQ3RfoHQjuG/kfV4gcGDFcFDCS&#10;oEkRdDmmKJsIfyVpy+lleoZseoGm9+qQkhPnsyrKBcHhDOfz5g1PTndKki13Xhhd0O5RhxKumSmF&#10;XhX06/X8w5gSH0CXII3mBb3jnp5O3r87qW3Oe2ZtZMkdQSfa57Ut6DoEm2eZZ2uuwB8ZyzUqK+MU&#10;BBTdKisd1OhdyazX6Yyy2rjSOsO493g7a5R0kvxXFWfhoqo8D0QWFHMLaXdpX8Y9m5xAvnJg14K1&#10;acA/ZKFAaAz66GoGAcjGiVeulGDOeFOFI2ZUZqpKMJ5qwGq6nRfVXK3B8lQLguPtI0z+/7ll59tL&#10;R0RZ0NFwRIkGhU36ttmCkxAe7qV6uP/zk8zEbfn7lwsrrkm0Q9Rq63N8fGUvXazb24Vhtx4V2TNN&#10;FHxrs6ucirZYNdmlFtw9toDvAmF42Rv2Ov3ukBKGukF/NB6nHmWQ719b58MnbhSJh4I6s9HlF+xz&#10;gh+2Cx9iEpDv7VJ2RopyLqRMwp0/k45sASmBTCpNTYkEH/CyoPO0YoHowh8+k5rUyPDecQd5xAC5&#10;WiFEeFQW0fN6RQnIFQ4BCy7l8uy1fxX0Gks+CNxJ663AsZAZ+HWTcfLa0FaJgLMjhSro+PC11LFM&#10;ntjfwvHUhngKu+Uu9bw/6u97uTTlHTLBmWZEvGVzgYEXCMwlOJwJrBrnPFzgVkmDUJj2RMnauB9v&#10;3Ud7pCpqKalxxhCm7xtwHMv+rJHEH7uDQRzKJAyGxz0U3KFmeajRG3VmsGdd/FEsS8doH+T+WDmj&#10;bvA7mMaoqALNMHbTkFY4C83s44fC+HSazHAQLYSFvrIsOo/YRcivdzfgbMuygM06N/t5hPwFzxrb&#10;+FKb6SaYSiQSRqwbXNuxwCFOxGo/nPhLHMrJ6ulbnPwFAAD//wMAUEsDBBQABgAIAAAAIQDdkEHu&#10;5AAAAAsBAAAPAAAAZHJzL2Rvd25yZXYueG1sTI9BU8IwEIXvzvgfMuuMFwdSKClSu2VQxwsHFaj3&#10;0MS22mxqE6Dy640nPe7sN+99L1sOpmVH3bvGEsJkHAHTVFrVUIVQ7J5Gt8Ccl6Rka0kjfGsHy/zy&#10;IpOpsifa6OPWVyyEkEslQu19l3Luylob6ca20xR+77Y30oezr7jq5SmEm5ZPoyjhRjYUGmrZ6Yda&#10;l5/bg0F4O388b+7Fy6pYn5uZeLxZF8XrF+L11bC6A+b14P9g+NUP6pAHp709kHKsRRDxYhJQhFjM&#10;58ACsYiTsG6PMJsmAnie8f8b8h8AAAD//wMAUEsBAi0AFAAGAAgAAAAhALaDOJL+AAAA4QEAABMA&#10;AAAAAAAAAAAAAAAAAAAAAFtDb250ZW50X1R5cGVzXS54bWxQSwECLQAUAAYACAAAACEAOP0h/9YA&#10;AACUAQAACwAAAAAAAAAAAAAAAAAvAQAAX3JlbHMvLnJlbHNQSwECLQAUAAYACAAAACEA6/V7WLMC&#10;AABeBQAADgAAAAAAAAAAAAAAAAAuAgAAZHJzL2Uyb0RvYy54bWxQSwECLQAUAAYACAAAACEA3ZBB&#10;7uQAAAALAQAADwAAAAAAAAAAAAAAAAANBQAAZHJzL2Rvd25yZXYueG1sUEsFBgAAAAAEAAQA8wAA&#10;AB4GA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Üst yazının Rektörlük tarafından imzalanması ve birimlere dağıtı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02016" behindDoc="0" locked="0" layoutInCell="1" allowOverlap="1" wp14:anchorId="302E41E3" wp14:editId="79A270BD">
                <wp:simplePos x="0" y="0"/>
                <wp:positionH relativeFrom="margin">
                  <wp:posOffset>3423285</wp:posOffset>
                </wp:positionH>
                <wp:positionV relativeFrom="paragraph">
                  <wp:posOffset>1137920</wp:posOffset>
                </wp:positionV>
                <wp:extent cx="2520315" cy="762635"/>
                <wp:effectExtent l="0" t="0" r="13335" b="18415"/>
                <wp:wrapNone/>
                <wp:docPr id="659" name="Yuvarlatılmış Dikdörtgen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7626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Harcama birimleri gösterge hedeflerinin belirlenmek üzere Temmuz ayı sonuna kadar üst yazı yazılması ve Rektörlüğe imzay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2E41E3" id="Yuvarlatılmış Dikdörtgen 659" o:spid="_x0000_s1390" style="position:absolute;margin-left:269.55pt;margin-top:89.6pt;width:198.45pt;height:60.0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LnsgIAAF4FAAAOAAAAZHJzL2Uyb0RvYy54bWysVM1OGzEQvlfqO1i+l92EJMCKDYqIUlWK&#10;ABUq1OPE600s/FfbySZ9GZ6BS1+g9L06djYQfk5VfbA8nvGM55tv5vRsrSRZceeF0SXtHOSUcM1M&#10;JfS8pN9uJp+OKfEBdAXSaF7SDff0bPjxw2ljC941CyMr7gg60b5obEkXIdgiyzxbcAX+wFiuUVkb&#10;pyCg6OZZ5aBB70pm3TwfZI1xlXWGce/xdrxV0mHyX9echcu69jwQWVL8W0i7S/ss7tnwFIq5A7sQ&#10;rP0G/MMvFAiNQZ9cjSEAWTrxxpUSzBlv6nDAjMpMXQvGUw6YTSd/lc31AixPuSA43j7B5P+fW3ax&#10;unJEVCUd9E8o0aCwSN+XK3ASwuODVI8Pf+7JWNxVv3+5MOeaRDtErbG+wMfX9srFvL2dGnbnUZG9&#10;0ETBtzbr2qloi1mTdSrB5qkEfB0Iw8tuv5sfdvqUMNQdDbqDw36MlkGxe22dD5+5USQeSurMUldf&#10;sc4JflhNfdja7+zS74wU1URImYSNP5eOrAApgUyqTEOJBB/wsqSTtNqQfv+Z1KRBhnePcuQRA+Rq&#10;jRDhUVlEz+s5JSDn2AQsuPSXF6/9m6A3mPJe4Dyt9wLHRMbgF9sfJ6/RDAolAvaOFKqkx/uvpY5a&#10;ntjfwvFchngK69k61fxw0Iuu4t3MVBtkgjPbFvGWTQQGniIwV+CwJzBr7PNwiVstDUJh2hMlC+N+&#10;vncf7ZGqqKWkwR5DmH4swXFM+4tGEp90er3YlEno9Y+6KLh9zWxfo5fq3GDNOjhRLEvHaB/k7lg7&#10;o25xHIxiVFSBZhh7W5BWOA/b3seBwvholMywES2Eqb62LDqP2EXIb9a34GzLsoDFujC7foTiFc+2&#10;tvGlNqNlMLVIJHzGtW0LbOLE5XbgxCmxLyer57E4/AsAAP//AwBQSwMEFAAGAAgAAAAhAJ+05/nj&#10;AAAACwEAAA8AAABkcnMvZG93bnJldi54bWxMj8FOwzAQRO9I/IO1SFxQ6zQhLQ5xqgLi0gPQEu5u&#10;bJJAvA6x24Z+PcsJjqt5mn2TL0fbsYMZfOtQwmwaATNYOd1iLaF8fZzcAPNBoVadQyPh23hYFudn&#10;ucq0O+LGHLahZlSCPlMSmhD6jHNfNcYqP3W9Qcre3WBVoHOouR7Ukcptx+MomnOrWqQPjerNfWOq&#10;z+3eSng7fTxt7tLnVbk+tdfpw9W6LF++pLy8GFe3wIIZwx8Mv/qkDgU57dwetWedhDQRM0IpWIgY&#10;GBEimdO6nYRYiAR4kfP/G4ofAAAA//8DAFBLAQItABQABgAIAAAAIQC2gziS/gAAAOEBAAATAAAA&#10;AAAAAAAAAAAAAAAAAABbQ29udGVudF9UeXBlc10ueG1sUEsBAi0AFAAGAAgAAAAhADj9If/WAAAA&#10;lAEAAAsAAAAAAAAAAAAAAAAALwEAAF9yZWxzLy5yZWxzUEsBAi0AFAAGAAgAAAAhAAGNcueyAgAA&#10;XgUAAA4AAAAAAAAAAAAAAAAALgIAAGRycy9lMm9Eb2MueG1sUEsBAi0AFAAGAAgAAAAhAJ+05/nj&#10;AAAACwEAAA8AAAAAAAAAAAAAAAAADAUAAGRycy9kb3ducmV2LnhtbFBLBQYAAAAABAAEAPMAAAAc&#10;Bg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Harcama birimleri gösterge hedeflerinin belirlenmek üzere Temmuz ayı sonuna kadar üst yazı yazılması ve Rektörlüğe imzaya sunu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18400" behindDoc="0" locked="0" layoutInCell="1" allowOverlap="1" wp14:anchorId="67CBEEBE" wp14:editId="1592DCCC">
                <wp:simplePos x="0" y="0"/>
                <wp:positionH relativeFrom="margin">
                  <wp:posOffset>3451860</wp:posOffset>
                </wp:positionH>
                <wp:positionV relativeFrom="paragraph">
                  <wp:posOffset>5986145</wp:posOffset>
                </wp:positionV>
                <wp:extent cx="2491740" cy="524510"/>
                <wp:effectExtent l="0" t="0" r="22860" b="27940"/>
                <wp:wrapNone/>
                <wp:docPr id="635" name="Yuvarlatılmış Dikdörtgen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524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both"/>
                              <w:rPr>
                                <w:color w:val="000000" w:themeColor="text1"/>
                                <w:sz w:val="18"/>
                                <w:szCs w:val="18"/>
                              </w:rPr>
                            </w:pPr>
                            <w:r w:rsidRPr="00BC73A3">
                              <w:rPr>
                                <w:rFonts w:ascii="Calibri" w:hAnsi="Calibri" w:cs="Calibri"/>
                                <w:color w:val="000000"/>
                                <w:sz w:val="18"/>
                                <w:szCs w:val="18"/>
                                <w:lang w:eastAsia="tr-TR"/>
                              </w:rPr>
                              <w:t>Kontrol sonucunda değişiklik gerekmesi halinde revize edilerek son şeklinin Rektörlük onay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CBEEBE" id="Yuvarlatılmış Dikdörtgen 635" o:spid="_x0000_s1391" style="position:absolute;margin-left:271.8pt;margin-top:471.35pt;width:196.2pt;height:41.3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aVsgIAAF4FAAAOAAAAZHJzL2Uyb0RvYy54bWysVNtuGjEQfa/Uf7D83iwQyGWVJUJBVJVQ&#10;EjWpoj4OXi9Y8a22YaE/k2/IS3+g6X917F0IuTxV9YPl8YzncuaMz87XSpIVd14YXdDuQYcSrpkp&#10;hZ4X9Nvt5NMJJT6ALkEazQu64Z6eDz9+OKttzntmYWTJHUEn2ue1LegiBJtnmWcLrsAfGMs1Kivj&#10;FAQU3TwrHdToXcms1+kcZbVxpXWGce/xdtwo6TD5ryrOwlVVeR6ILCjmFtLu0j6LezY8g3zuwC4E&#10;a9OAf8hCgdAYdOdqDAHI0ok3rpRgznhThQNmVGaqSjCeasBqup1X1dwswPJUC4Lj7Q4m///cssvV&#10;tSOiLOjR4YASDQqb9H25AichPD1K9fT454GMxX35+5cLc65JtEPUautzfHxjr12s29upYfceFdkL&#10;TRR8a7OunIq2WDVZpxZsdi3g60AYXvb6p93jPnaKoW7Q6w+6qUcZ5NvX1vnwmRtF4qGgzix1+RX7&#10;nOCH1dSHmATkW7uUnZGinAgpk7DxF9KRFSAlkEmlqSmR4ANeFnSSViwQXfj9Z1KTGhneO+7E7AC5&#10;WiFEeFQW0fN6TgnIOQ4BCy7l8uK1fxP0FkveC9xJ673AsZAx+EWTcfLa0FaJgLMjhSroyf5rqWOZ&#10;PLG/heO5DfEU1rN16vnh0a6XM1NukAnONCPiLZsIDDxFYK7B4Uxg1Tjn4Qq3ShqEwrQnShbG/Xzv&#10;PtojVVFLSY0zhjD9WILjWPYXjSQ+7fZjq0MS+oPjHgpuXzPb1+ilujDYsy7+KJalY7QPcnusnFF3&#10;+B2MYlRUgWYYu2lIK1yEZvbxQ2F8NEpmOIgWwlTfWBadR+wi5LfrO3C2ZVnAZl2a7TxC/opnjW18&#10;qc1oGUwlEgkj1g2u7VjgECditR9O/CX25WT1/C0O/wIAAP//AwBQSwMEFAAGAAgAAAAhADJZVFDj&#10;AAAADAEAAA8AAABkcnMvZG93bnJldi54bWxMj8tOwzAQRfdI/IM1SGwQdcgLGuJUBcSmC6Al7N1k&#10;SALxOMRuG/r1DCtYjubo3nPzxWR6scfRdZYUXM0CEEiVrTtqFJSvj5c3IJzXVOveEir4RgeL4vQk&#10;11ltD7TG/cY3gkPIZVpB6/2QSemqFo12Mzsg8e/djkZ7PsdG1qM+cLjpZRgEqTS6I25o9YD3LVaf&#10;m51R8Hb8eFrfJc/LcnXs4uThYlWWL19KnZ9Ny1sQHif/B8OvPqtDwU5bu6PaiV5BEkcpowrmcXgN&#10;gol5lPK6LaNBmEQgi1z+H1H8AAAA//8DAFBLAQItABQABgAIAAAAIQC2gziS/gAAAOEBAAATAAAA&#10;AAAAAAAAAAAAAAAAAABbQ29udGVudF9UeXBlc10ueG1sUEsBAi0AFAAGAAgAAAAhADj9If/WAAAA&#10;lAEAAAsAAAAAAAAAAAAAAAAALwEAAF9yZWxzLy5yZWxzUEsBAi0AFAAGAAgAAAAhAHqBNpWyAgAA&#10;XgUAAA4AAAAAAAAAAAAAAAAALgIAAGRycy9lMm9Eb2MueG1sUEsBAi0AFAAGAAgAAAAhADJZVFDj&#10;AAAADAEAAA8AAAAAAAAAAAAAAAAADAUAAGRycy9kb3ducmV2LnhtbFBLBQYAAAAABAAEAPMAAAAc&#10;BgAAAAA=&#10;" fillcolor="window" strokecolor="windowText" strokeweight="1pt">
                <v:stroke joinstyle="miter"/>
                <v:path arrowok="t"/>
                <v:textbox>
                  <w:txbxContent>
                    <w:p w:rsidR="00CA317A" w:rsidRPr="0099125D" w:rsidRDefault="00CA317A" w:rsidP="00F96D97">
                      <w:pPr>
                        <w:jc w:val="both"/>
                        <w:rPr>
                          <w:color w:val="000000" w:themeColor="text1"/>
                          <w:sz w:val="18"/>
                          <w:szCs w:val="18"/>
                        </w:rPr>
                      </w:pPr>
                      <w:r w:rsidRPr="00BC73A3">
                        <w:rPr>
                          <w:rFonts w:ascii="Calibri" w:hAnsi="Calibri" w:cs="Calibri"/>
                          <w:color w:val="000000"/>
                          <w:sz w:val="18"/>
                          <w:szCs w:val="18"/>
                          <w:lang w:eastAsia="tr-TR"/>
                        </w:rPr>
                        <w:t>Kontrol sonucunda değişiklik gerekmesi halinde revize edilerek son şeklinin Rektörlük onayına sunu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00992" behindDoc="0" locked="0" layoutInCell="1" allowOverlap="1" wp14:anchorId="0BB4AEAE" wp14:editId="2D9DF6D8">
                <wp:simplePos x="0" y="0"/>
                <wp:positionH relativeFrom="margin">
                  <wp:posOffset>346710</wp:posOffset>
                </wp:positionH>
                <wp:positionV relativeFrom="paragraph">
                  <wp:posOffset>594995</wp:posOffset>
                </wp:positionV>
                <wp:extent cx="5596890" cy="421005"/>
                <wp:effectExtent l="0" t="0" r="22860" b="17145"/>
                <wp:wrapNone/>
                <wp:docPr id="661" name="Yuvarlatılmış Dikdörtgen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890" cy="4210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Performans esaslı bütçeleme sistemine geçiş ile birlikte Strateji ve Bütçe Başkanlığınca standart hale getirilmiş program ve alt programların gerekçelerinin ilgili sistem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B4AEAE" id="Yuvarlatılmış Dikdörtgen 661" o:spid="_x0000_s1392" style="position:absolute;margin-left:27.3pt;margin-top:46.85pt;width:440.7pt;height:33.1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gysAIAAF4FAAAOAAAAZHJzL2Uyb0RvYy54bWysVM1uGjEQvlfqO1i+N7tQIMkqS4SCqCqh&#10;BDWpoh4Hrxes+K+2YaEv02fIpS/Q9L06NktCfk5VfbA8nvH8fPONz843SpI1d14YXdLOUU4J18xU&#10;Qi9K+vVm8uGEEh9AVyCN5iXdck/Ph+/fnTW24F2zNLLijqAT7YvGlnQZgi2yzLMlV+CPjOUalbVx&#10;CgKKbpFVDhr0rmTWzfNB1hhXWWcY9x5vxzslHSb/dc1ZuKprzwORJcXcQtpd2udxz4ZnUCwc2KVg&#10;bRrwD1koEBqDProaQwCycuKVKyWYM97U4YgZlZm6FoynGrCaTv6imuslWJ5qQXC8fYTJ/z+37HI9&#10;c0RUJR0MOpRoUNikb6s1OAnh4V6qh/s/P8lY3FW/f7mw4JpEO0Stsb7Ax9d25mLd3k4Nu/OoyJ5p&#10;ouBbm03tVLTFqskmtWD72AK+CYThZb9/Ojg5xU4x1PW6nTzvx2gZFPvX1vnwiRtF4qGkzqx09QX7&#10;nOCH9dSHnf3eLmVnpKgmQsokbP2FdGQNSAlkUmUaSiT4gJclnaTVhvSHz6QmDTK8e5zH7AC5WiNE&#10;eFQW0fN6QQnIBQ4BCy7l8uy1fxX0Bks+CJyn9VbgWMgY/HKXcfIazaBQIuDsSKFKenL4Wuqo5Yn9&#10;LRxPbYinsJlvUs8/DgbRVbybm2qLTHBmNyLesonAwFMEZgYOZwKrxjkPV7jV0iAUpj1RsjTux1v3&#10;0R6pilpKGpwxhOn7ChzHsj9rJPFpp9eLQ5mEXv+4i4I71MwPNXqlLgz2DGmK2aVjtA9yf6ydUbf4&#10;HYxiVFSBZhh715BWuAi72ccPhfHRKJnhIFoIU31tWXQesYuQ32xuwdmWZQGbdWn28wjFC57tbONL&#10;bUarYGqRSPiEazsWOMSJy+2HE3+JQzlZPX2Lw78AAAD//wMAUEsDBBQABgAIAAAAIQDVnu284QAA&#10;AAkBAAAPAAAAZHJzL2Rvd25yZXYueG1sTI9BT8JAEIXvJv6HzZh4MbBVaJXaLUGNFw4KWO9Ld2yr&#10;3dnaXaDw6x1Pepy8L2++l80H24o99r5xpOB6HIFAKp1pqFJQvD2P7kD4oMno1hEqOKKHeX5+lunU&#10;uAOtcb8JleAS8qlWUIfQpVL6skar/dh1SJx9uN7qwGdfSdPrA5fbVt5EUSKtbog/1LrDxxrLr83O&#10;Kng/fb6sH+LXRbE8NdP46WpZFKtvpS4vhsU9iIBD+IPhV5/VIWenrduR8aJVEE8TJhXMJrcgOJ9N&#10;Et62ZTCJIpB5Jv8vyH8AAAD//wMAUEsBAi0AFAAGAAgAAAAhALaDOJL+AAAA4QEAABMAAAAAAAAA&#10;AAAAAAAAAAAAAFtDb250ZW50X1R5cGVzXS54bWxQSwECLQAUAAYACAAAACEAOP0h/9YAAACUAQAA&#10;CwAAAAAAAAAAAAAAAAAvAQAAX3JlbHMvLnJlbHNQSwECLQAUAAYACAAAACEA5pKoMrACAABeBQAA&#10;DgAAAAAAAAAAAAAAAAAuAgAAZHJzL2Uyb0RvYy54bWxQSwECLQAUAAYACAAAACEA1Z7tvOEAAAAJ&#10;AQAADwAAAAAAAAAAAAAAAAAKBQAAZHJzL2Rvd25yZXYueG1sUEsFBgAAAAAEAAQA8wAAABgGAAAA&#10;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Performans esaslı bütçeleme sistemine geçiş ile birlikte Strateji ve Bütçe Başkanlığınca standart hale getirilmiş program ve alt programların gerekçelerinin ilgili sisteme girilmesi</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23520" behindDoc="0" locked="0" layoutInCell="1" allowOverlap="1" wp14:anchorId="028654AE" wp14:editId="766B5BC4">
                <wp:simplePos x="0" y="0"/>
                <wp:positionH relativeFrom="margin">
                  <wp:posOffset>342900</wp:posOffset>
                </wp:positionH>
                <wp:positionV relativeFrom="paragraph">
                  <wp:posOffset>6795770</wp:posOffset>
                </wp:positionV>
                <wp:extent cx="2480310" cy="707390"/>
                <wp:effectExtent l="0" t="0" r="15240" b="16510"/>
                <wp:wrapNone/>
                <wp:docPr id="634" name="Yuvarlatılmış Dikdörtgen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0310" cy="7073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both"/>
                              <w:rPr>
                                <w:color w:val="000000" w:themeColor="text1"/>
                                <w:sz w:val="18"/>
                                <w:szCs w:val="18"/>
                              </w:rPr>
                            </w:pPr>
                            <w:r w:rsidRPr="00BC73A3">
                              <w:rPr>
                                <w:rFonts w:ascii="Calibri" w:hAnsi="Calibri" w:cs="Calibri"/>
                                <w:color w:val="000000"/>
                                <w:sz w:val="18"/>
                                <w:szCs w:val="18"/>
                                <w:lang w:eastAsia="tr-TR"/>
                              </w:rPr>
                              <w:t>Kamuoyuna açıklanan Performans Programının en geç mart ayının on beşine kadar Strateji ve Bütçe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8654AE" id="Yuvarlatılmış Dikdörtgen 634" o:spid="_x0000_s1393" style="position:absolute;margin-left:27pt;margin-top:535.1pt;width:195.3pt;height:55.7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YpswIAAF4FAAAOAAAAZHJzL2Uyb0RvYy54bWysVEtu2zAQ3RfoHQjuG8mfxokQOTBiuChg&#10;JEGTIuhyTFE2Ef5K0pbTy/QM2fQCTe/VISUnzmdVlAuCwxnO580bnpxulSQb7rwwuqS9g5wSrpmp&#10;hF6W9Ov17MMRJT6ArkAazUt6xz09Hb9/d9LYgvfNysiKO4JOtC8aW9JVCLbIMs9WXIE/MJZrVNbG&#10;KQgoumVWOWjQu5JZP88Ps8a4yjrDuPd4O22VdJz81zVn4aKuPQ9ElhRzC2l3aV/EPRufQLF0YFeC&#10;dWnAP2ShQGgM+uhqCgHI2olXrpRgznhThwNmVGbqWjCeasBqevmLaq5WYHmqBcHx9hEm///csvPN&#10;pSOiKunhYEiJBoVN+rbegJMQHu6lerj/85NMxW31+5cLS65JtEPUGusLfHxlL12s29u5YbceFdkz&#10;TRR8Z7OtnYq2WDXZphbcPbaAbwNheNkfHuWDHnaKoW6UjwbHqUcZFLvX1vnwiRtF4qGkzqx19QX7&#10;nOCHzdyHmAQUO7uUnZGimgkpk3Dnz6QjG0BKIJMq01AiwQe8LOksrVgguvD7z6QmDTK8P8pjdoBc&#10;rREiPCqL6Hm9pATkEoeABZdyefbavwp6jSXvBc7TeitwLGQKftVmnLy2tFUi4OxIoUp6tP9a6lgm&#10;T+zv4HhqQzyF7WKbej44HO16uTDVHTLBmXZEvGUzgYHnCMwlOJwJrBrnPFzgVkuDUJjuRMnKuB9v&#10;3Ud7pCpqKWlwxhCm72twHMv+rJHEx73hMA5lEoYfR30U3L5msa/Ra3VmsGc9/FEsS8doH+TuWDuj&#10;bvA7mMSoqALNMHbbkE44C+3s44fC+GSSzHAQLYS5vrIsOo/YRcivtzfgbMeygM06N7t5hOIFz1rb&#10;+FKbyTqYWiQSRqxbXLuxwCFOxOo+nPhL7MvJ6ulbHP8FAAD//wMAUEsDBBQABgAIAAAAIQAEe+nb&#10;4wAAAAwBAAAPAAAAZHJzL2Rvd25yZXYueG1sTI/BTsMwEETvSPyDtUhcELVTOaEKcaoC4tID0BLu&#10;brwkgdgOsduGfj3LCY47O5p5Uywn27MDjqHzTkEyE8DQ1d50rlFQvT5eL4CFqJ3RvXeo4BsDLMvz&#10;s0Lnxh/dBg/b2DAKcSHXCtoYh5zzULdodZj5AR393v1odaRzbLgZ9ZHCbc/nQmTc6s5RQ6sHvG+x&#10;/tzurYK308fT5i59XlXrUyfTh6t1Vb18KXV5Ma1ugUWc4p8ZfvEJHUpi2vm9M4H1ClJJUyLp4kbM&#10;gZFDSpkB25GULJIMeFnw/yPKHwAAAP//AwBQSwECLQAUAAYACAAAACEAtoM4kv4AAADhAQAAEwAA&#10;AAAAAAAAAAAAAAAAAAAAW0NvbnRlbnRfVHlwZXNdLnhtbFBLAQItABQABgAIAAAAIQA4/SH/1gAA&#10;AJQBAAALAAAAAAAAAAAAAAAAAC8BAABfcmVscy8ucmVsc1BLAQItABQABgAIAAAAIQAxieYpswIA&#10;AF4FAAAOAAAAAAAAAAAAAAAAAC4CAABkcnMvZTJvRG9jLnhtbFBLAQItABQABgAIAAAAIQAEe+nb&#10;4wAAAAwBAAAPAAAAAAAAAAAAAAAAAA0FAABkcnMvZG93bnJldi54bWxQSwUGAAAAAAQABADzAAAA&#10;HQYAAAAA&#10;" fillcolor="window" strokecolor="windowText" strokeweight="1pt">
                <v:stroke joinstyle="miter"/>
                <v:path arrowok="t"/>
                <v:textbox>
                  <w:txbxContent>
                    <w:p w:rsidR="00CA317A" w:rsidRPr="0099125D" w:rsidRDefault="00CA317A" w:rsidP="00F96D97">
                      <w:pPr>
                        <w:jc w:val="both"/>
                        <w:rPr>
                          <w:color w:val="000000" w:themeColor="text1"/>
                          <w:sz w:val="18"/>
                          <w:szCs w:val="18"/>
                        </w:rPr>
                      </w:pPr>
                      <w:r w:rsidRPr="00BC73A3">
                        <w:rPr>
                          <w:rFonts w:ascii="Calibri" w:hAnsi="Calibri" w:cs="Calibri"/>
                          <w:color w:val="000000"/>
                          <w:sz w:val="18"/>
                          <w:szCs w:val="18"/>
                          <w:lang w:eastAsia="tr-TR"/>
                        </w:rPr>
                        <w:t>Kamuoyuna açıklanan Performans Programının en geç mart ayının on beşine kadar Strateji ve Bütçe Başkanlığına gönderilmesi</w:t>
                      </w:r>
                    </w:p>
                  </w:txbxContent>
                </v:textbox>
                <w10:wrap anchorx="margin"/>
              </v:roundrect>
            </w:pict>
          </mc:Fallback>
        </mc:AlternateContent>
      </w:r>
      <w:r w:rsidR="00B00920">
        <w:rPr>
          <w:noProof/>
          <w:sz w:val="24"/>
          <w:szCs w:val="24"/>
          <w:lang w:eastAsia="tr-TR"/>
        </w:rPr>
        <mc:AlternateContent>
          <mc:Choice Requires="wps">
            <w:drawing>
              <wp:anchor distT="0" distB="0" distL="114300" distR="114300" simplePos="0" relativeHeight="252515328" behindDoc="0" locked="0" layoutInCell="1" allowOverlap="1" wp14:anchorId="0FAC7621" wp14:editId="663C8735">
                <wp:simplePos x="0" y="0"/>
                <wp:positionH relativeFrom="margin">
                  <wp:posOffset>337185</wp:posOffset>
                </wp:positionH>
                <wp:positionV relativeFrom="paragraph">
                  <wp:posOffset>5005070</wp:posOffset>
                </wp:positionV>
                <wp:extent cx="2187575" cy="556260"/>
                <wp:effectExtent l="0" t="0" r="22225" b="15240"/>
                <wp:wrapNone/>
                <wp:docPr id="638" name="Yuvarlatılmış Dikdörtgen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7575" cy="556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Performans Programının TBMM Plan Bütçe Komisyonu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AC7621" id="Yuvarlatılmış Dikdörtgen 638" o:spid="_x0000_s1394" style="position:absolute;margin-left:26.55pt;margin-top:394.1pt;width:172.25pt;height:43.8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tYswIAAF4FAAAOAAAAZHJzL2Uyb0RvYy54bWysVM1uGjEQvlfqO1i+NwskQLrKEqEgqkoo&#10;iZpUUY+D1wtW/FfbsNCX6TPk0hdo+l4dexdCfk5VfbA8nvH8fPONz843SpI1d14YXdDuUYcSrpkp&#10;hV4U9Ovt9MMpJT6ALkEazQu65Z6ej96/O6ttzntmaWTJHUEn2ue1LegyBJtnmWdLrsAfGcs1Kivj&#10;FAQU3SIrHdToXcms1+kMstq40jrDuPd4O2mUdJT8VxVn4aqqPA9EFhRzC2l3aZ/HPRudQb5wYJeC&#10;tWnAP2ShQGgMunc1gQBk5cQrV0owZ7ypwhEzKjNVJRhPNWA13c6Lam6WYHmqBcHxdg+T/39u2eX6&#10;2hFRFnRwjK3SoLBJ31ZrcBLC44NUjw9/fpKJuC9//3JhwTWJdohabX2Oj2/stYt1ezsz7N6jInum&#10;iYJvbTaVU9EWqyab1ILtvgV8EwjDy173dNgf9ilhqOv3B71B6lEG+e61dT584kaReCioMytdfsE+&#10;J/hhPfMhJgH5zi5lZ6Qop0LKJGz9hXRkDUgJZFJpakok+ICXBZ2mFQtEF/7wmdSkRob3hh3kEQPk&#10;aoUQ4VFZRM/rBSUgFzgELLiUy7PX/lXQWyz5IHAnrbcCx0Im4JdNxslrQ1slAs6OFKqgp4evpY5l&#10;8sT+Fo6nNsRT2Mw3qefHg30v56bcIhOcaUbEWzYVGHiGwFyDw5nAqnHOwxVulTQIhWlPlCyN+/HW&#10;fbRHqqKWkhpnDGH6vgLHsezPGkn8sXtyEocyCSf9YQ8Fd6iZH2r0Sl0Y7FkXfxTL0jHaB7k7Vs6o&#10;O/wOxjEqqkAzjN00pBUuQjP7+KEwPh4nMxxEC2GmbyyLziN2EfLbzR0427IsYLMuzW4eIX/Bs8Y2&#10;vtRmvAqmEomEEesG13YscIgTsdoPJ/4Sh3KyevoWR38BAAD//wMAUEsDBBQABgAIAAAAIQBvPOgn&#10;4wAAAAoBAAAPAAAAZHJzL2Rvd25yZXYueG1sTI9BU8IwEIXvzvgfMuuMFwdSwNJYmzKo44WDAtZ7&#10;aNa22mxqE6Dw640nPe68b977NlsMpmUH7F1jScJkHAFDKq1uqJJQvD2PBDDnFWnVWkIJJ3SwyC8v&#10;MpVqe6QNHra+YqGEXKok1N53KeeurNEoN7YdUsg+bG+UD2dfcd2rYyg3LZ9G0Zwb1VBYqFWHjzWW&#10;X9u9kfB+/nzZPMSvy2J1bm7jp5tVUay/pby+Gpb3wDwO/g+GX/2gDnlw2tk9acdaCfFsEkgJiRBT&#10;YAGY3SVzYDsJIokF8Dzj/1/IfwAAAP//AwBQSwECLQAUAAYACAAAACEAtoM4kv4AAADhAQAAEwAA&#10;AAAAAAAAAAAAAAAAAAAAW0NvbnRlbnRfVHlwZXNdLnhtbFBLAQItABQABgAIAAAAIQA4/SH/1gAA&#10;AJQBAAALAAAAAAAAAAAAAAAAAC8BAABfcmVscy8ucmVsc1BLAQItABQABgAIAAAAIQBraytYswIA&#10;AF4FAAAOAAAAAAAAAAAAAAAAAC4CAABkcnMvZTJvRG9jLnhtbFBLAQItABQABgAIAAAAIQBvPOgn&#10;4wAAAAoBAAAPAAAAAAAAAAAAAAAAAA0FAABkcnMvZG93bnJldi54bWxQSwUGAAAAAAQABADzAAAA&#10;HQY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Performans Programının TBMM Plan Bütçe Komisyonu Başkanlığına gönderilmesi</w:t>
                      </w:r>
                    </w:p>
                  </w:txbxContent>
                </v:textbox>
                <w10:wrap anchorx="margin"/>
              </v:roundrect>
            </w:pict>
          </mc:Fallback>
        </mc:AlternateContent>
      </w:r>
      <w:r w:rsidR="00B00920">
        <w:rPr>
          <w:noProof/>
          <w:sz w:val="24"/>
          <w:szCs w:val="24"/>
          <w:lang w:eastAsia="tr-TR"/>
        </w:rPr>
        <mc:AlternateContent>
          <mc:Choice Requires="wps">
            <w:drawing>
              <wp:anchor distT="0" distB="0" distL="114300" distR="114300" simplePos="0" relativeHeight="252511232" behindDoc="0" locked="0" layoutInCell="1" allowOverlap="1" wp14:anchorId="3B1BF770" wp14:editId="3AF04ED7">
                <wp:simplePos x="0" y="0"/>
                <wp:positionH relativeFrom="margin">
                  <wp:posOffset>346711</wp:posOffset>
                </wp:positionH>
                <wp:positionV relativeFrom="paragraph">
                  <wp:posOffset>3709670</wp:posOffset>
                </wp:positionV>
                <wp:extent cx="2202180" cy="802640"/>
                <wp:effectExtent l="0" t="0" r="26670" b="16510"/>
                <wp:wrapNone/>
                <wp:docPr id="637" name="Yuvarlatılmış Dikdörtgen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802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İlgili yıl Merkezi Yönetim Bütçe Teklifinin «Cumhurbaşkanlığı Teklifi» aşamasına ge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1BF770" id="Yuvarlatılmış Dikdörtgen 637" o:spid="_x0000_s1395" style="position:absolute;margin-left:27.3pt;margin-top:292.1pt;width:173.4pt;height:63.2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mdsQIAAF4FAAAOAAAAZHJzL2Uyb0RvYy54bWysVMtOGzEU3VfqP1jel5kMNMCICYqIUlWK&#10;ICpUqMsbjyex8Ku2k0n6M/0GNv2B0v/qtTOB8FhV9cLy9X2f+zg7XytJVtx5YXRFewc5JVwzUws9&#10;r+jXm/GHE0p8AF2DNJpXdMM9PR+8f3fW2pIXZmFkzR1BI9qXra3oIgRbZplnC67AHxjLNTIb4xQE&#10;JN08qx20aF3JrMjzftYaV1tnGPcef0dbJh0k+03DWbhqGs8DkRXF2EK6Xbpn8c4GZ1DOHdiFYF0Y&#10;8A9RKBAanT6aGkEAsnTilSklmDPeNOGAGZWZphGMpxwwm17+IpvrBVieckFwvH2Eyf8/s+xyNXVE&#10;1BXtHx5TokFhkb4tV+AkhId7qR7u//wkI3FX//7lwpxrEuUQtdb6EpWv7dTFvL2dGHbnkZE940TC&#10;dzLrxqkoi1mTdSrB5rEEfB0Iw8+iyIveCVaKIe8kL/pHqUYZlDtt63z4xI0i8VFRZ5a6/oJ1TvDD&#10;auJDDALKnVyKzkhRj4WUidj4C+nICrAlsJNq01IiwQf8rOg4nZggmvD7alKTFju8OM5jdIC92iBE&#10;+FQW0fN6TgnIOQ4BCy7F8kzbv3J6gynvOc7TectxTGQEfrGNOFndtq0SAWdHChWRiqfTljqmyVP3&#10;d3A8lSG+wnq2TjU/7J9Gnfg3M/UGO8GZ7Yh4y8YCHU8QmCk4nAnMGuc8XOHVSINQmO5FycK4H2/9&#10;R3lsVeRS0uKMIUzfl+A4pv1ZYxOf9o6wvCQk4ujjcYGE2+fM9jl6qS4M1qyHG8Wy9IzyQe6ejTPq&#10;FtfBMHpFFmiGvrcF6YiLsJ19XCiMD4dJDAfRQpjoa8ui8YhdhPxmfQvOdl0WsFiXZjePUL7os61s&#10;1NRmuAymEakJn3DtxgKHODVWt3Diltink9TTWhz8BQAA//8DAFBLAwQUAAYACAAAACEALX0pBOIA&#10;AAAKAQAADwAAAGRycy9kb3ducmV2LnhtbEyPwU7DMAyG70i8Q2QkLoglndIylabTAHHZAdgo96wJ&#10;baFxSpNtZU+POcHJsvzp9/cXy8n17GDH0HlUkMwEMIu1Nx02CqrXx+sFsBA1Gt17tAq+bYBleX5W&#10;6Nz4I27sYRsbRiEYcq2gjXHIOQ91a50OMz9YpNu7H52OtI4NN6M+Urjr+VyIjDvdIX1o9WDvW1t/&#10;bvdOwdvp42lzlz6vqvWpk+nD1bqqXr6UuryYVrfAop3iHwy/+qQOJTnt/B5NYL2CVGZE0lzIOTAC&#10;pEgksJ2Cm0RkwMuC/69Q/gAAAP//AwBQSwECLQAUAAYACAAAACEAtoM4kv4AAADhAQAAEwAAAAAA&#10;AAAAAAAAAAAAAAAAW0NvbnRlbnRfVHlwZXNdLnhtbFBLAQItABQABgAIAAAAIQA4/SH/1gAAAJQB&#10;AAALAAAAAAAAAAAAAAAAAC8BAABfcmVscy8ucmVsc1BLAQItABQABgAIAAAAIQDXd6mdsQIAAF4F&#10;AAAOAAAAAAAAAAAAAAAAAC4CAABkcnMvZTJvRG9jLnhtbFBLAQItABQABgAIAAAAIQAtfSkE4gAA&#10;AAoBAAAPAAAAAAAAAAAAAAAAAAsFAABkcnMvZG93bnJldi54bWxQSwUGAAAAAAQABADzAAAAGgYA&#10;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İlgili yıl Merkezi Yönetim Bütçe Teklifinin «Cumhurbaşkanlığı Teklifi» aşamasına getirilmesi</w:t>
                      </w:r>
                    </w:p>
                  </w:txbxContent>
                </v:textbox>
                <w10:wrap anchorx="margin"/>
              </v:roundrect>
            </w:pict>
          </mc:Fallback>
        </mc:AlternateContent>
      </w:r>
      <w:r w:rsidR="00B00920">
        <w:rPr>
          <w:noProof/>
          <w:sz w:val="24"/>
          <w:szCs w:val="24"/>
          <w:lang w:eastAsia="tr-TR"/>
        </w:rPr>
        <mc:AlternateContent>
          <mc:Choice Requires="wps">
            <w:drawing>
              <wp:anchor distT="0" distB="0" distL="114300" distR="114300" simplePos="0" relativeHeight="252504064" behindDoc="0" locked="0" layoutInCell="1" allowOverlap="1" wp14:anchorId="298F9FFC" wp14:editId="05F94BA2">
                <wp:simplePos x="0" y="0"/>
                <wp:positionH relativeFrom="page">
                  <wp:posOffset>1057275</wp:posOffset>
                </wp:positionH>
                <wp:positionV relativeFrom="paragraph">
                  <wp:posOffset>2042795</wp:posOffset>
                </wp:positionV>
                <wp:extent cx="2540635" cy="667385"/>
                <wp:effectExtent l="0" t="0" r="12065" b="18415"/>
                <wp:wrapNone/>
                <wp:docPr id="655" name="Yuvarlatılmış Dikdörtgen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635" cy="6673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Birimler tarafından gösterge hedeflerinin belirlenerek üst yazı ekinde SGDB’na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8F9FFC" id="Yuvarlatılmış Dikdörtgen 655" o:spid="_x0000_s1396" style="position:absolute;margin-left:83.25pt;margin-top:160.85pt;width:200.05pt;height:52.55pt;z-index:2525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rhswIAAF4FAAAOAAAAZHJzL2Uyb0RvYy54bWysVEtu2zAQ3RfoHQjuG9mOP6kQOTBiuChg&#10;JEGTIuhyTFE2Ef5K0pbdy/QM2fQCTe/VISUnzmdVlAuCwxnO580bnp5tlSQb7rwwuqDdow4lXDNT&#10;Cr0s6Neb2YcTSnwAXYI0mhd0xz09G79/d1rbnPfMysiSO4JOtM9rW9BVCDbPMs9WXIE/MpZrVFbG&#10;KQgoumVWOqjRu5JZr9MZZrVxpXWGce/xdtoo6Tj5ryrOwmVVeR6ILCjmFtLu0r6IezY+hXzpwK4E&#10;a9OAf8hCgdAY9NHVFAKQtROvXCnBnPGmCkfMqMxUlWA81YDVdDsvqrlegeWpFgTH20eY/P9zyy42&#10;V46IsqDDwYASDQqb9G29ASchPNxL9XD/5yeZirvy9y8XllyTaIeo1dbn+PjaXrlYt7dzw+48KrJn&#10;mij41mZbORVtsWqyTS3YPbaAbwNheNkb9DvDY8yEoW44HB2fpGgZ5PvX1vnwiRtF4qGgzqx1+QX7&#10;nOCHzdyHmATke7uUnZGinAkpk7Dz59KRDSAlkEmlqSmR4ANeFnSWViwQXfjDZ1KTGhneG3WQRwyQ&#10;qxVChEdlET2vl5SAXOIQsOBSLs9e+1dBb7Dkg8CdtN4KHAuZgl81GSevDW2VCDg7UqiCnhy+ljqW&#10;yRP7Wzie2hBPYbvYpp4fj9IExLuFKXfIBGeaEfGWzQQGniMwV+BwJrBqnPNwiVslDUJh2hMlK+N+&#10;vHUf7ZGqqKWkxhlDmL6vwXEs+7NGEn/s9vtxKJPQH4x6KLhDzeJQo9fq3GDPuvijWJaO0T7I/bFy&#10;Rt3idzCJUVEFmmHspiGtcB6a2ccPhfHJJJnhIFoIc31tWXQesYuQ32xvwdmWZQGbdWH28wj5C541&#10;tvGlNpN1MJVIJHzCtR0LHOJErPbDib/EoZysnr7F8V8AAAD//wMAUEsDBBQABgAIAAAAIQBmUG1z&#10;4gAAAAsBAAAPAAAAZHJzL2Rvd25yZXYueG1sTI/BTsMwEETvSPyDtUhcEHUaGlOFOFUBcemh0BLu&#10;brIkgXgdYrcN/XqWExxH+zTzNluMthMHHHzrSMN0EoFAKl3VUq2heH26noPwwVBlOkeo4Rs9LPLz&#10;s8yklTvSBg/bUAsuIZ8aDU0IfSqlLxu0xk9cj8S3dzdYEzgOtawGc+Ry28k4ipS0piVeaEyPDw2W&#10;n9u91fB2+lhv7pPnZbE6tbPk8WpVFC9fWl9ejMs7EAHH8AfDrz6rQ85OO7enyouOs1IJoxpu4ukt&#10;CCYSpRSInYZZrOYg80z+/yH/AQAA//8DAFBLAQItABQABgAIAAAAIQC2gziS/gAAAOEBAAATAAAA&#10;AAAAAAAAAAAAAAAAAABbQ29udGVudF9UeXBlc10ueG1sUEsBAi0AFAAGAAgAAAAhADj9If/WAAAA&#10;lAEAAAsAAAAAAAAAAAAAAAAALwEAAF9yZWxzLy5yZWxzUEsBAi0AFAAGAAgAAAAhAKc52uGzAgAA&#10;XgUAAA4AAAAAAAAAAAAAAAAALgIAAGRycy9lMm9Eb2MueG1sUEsBAi0AFAAGAAgAAAAhAGZQbXPi&#10;AAAACwEAAA8AAAAAAAAAAAAAAAAADQUAAGRycy9kb3ducmV2LnhtbFBLBQYAAAAABAAEAPMAAAAc&#10;Bg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 xml:space="preserve">Birimler tarafından gösterge hedeflerinin belirlenerek üst yazı ekinde </w:t>
                      </w:r>
                      <w:proofErr w:type="spellStart"/>
                      <w:r w:rsidRPr="00BC73A3">
                        <w:rPr>
                          <w:rFonts w:ascii="Calibri" w:hAnsi="Calibri" w:cs="Calibri"/>
                          <w:color w:val="000000"/>
                          <w:sz w:val="18"/>
                          <w:szCs w:val="18"/>
                          <w:lang w:eastAsia="tr-TR"/>
                        </w:rPr>
                        <w:t>SGDB’na</w:t>
                      </w:r>
                      <w:proofErr w:type="spellEnd"/>
                      <w:r w:rsidRPr="00BC73A3">
                        <w:rPr>
                          <w:rFonts w:ascii="Calibri" w:hAnsi="Calibri" w:cs="Calibri"/>
                          <w:color w:val="000000"/>
                          <w:sz w:val="18"/>
                          <w:szCs w:val="18"/>
                          <w:lang w:eastAsia="tr-TR"/>
                        </w:rPr>
                        <w:t xml:space="preserve"> bildirilmesi</w:t>
                      </w:r>
                    </w:p>
                  </w:txbxContent>
                </v:textbox>
                <w10:wrap anchorx="page"/>
              </v:roundrect>
            </w:pict>
          </mc:Fallback>
        </mc:AlternateContent>
      </w:r>
      <w:r w:rsidR="00E33C41">
        <w:rPr>
          <w:noProof/>
          <w:sz w:val="24"/>
          <w:szCs w:val="24"/>
          <w:lang w:eastAsia="tr-TR"/>
        </w:rPr>
        <mc:AlternateContent>
          <mc:Choice Requires="wps">
            <w:drawing>
              <wp:anchor distT="0" distB="0" distL="114300" distR="114300" simplePos="0" relativeHeight="253432832" behindDoc="0" locked="0" layoutInCell="1" allowOverlap="1" wp14:anchorId="47D74B76" wp14:editId="2976BDE4">
                <wp:simplePos x="0" y="0"/>
                <wp:positionH relativeFrom="column">
                  <wp:posOffset>3343275</wp:posOffset>
                </wp:positionH>
                <wp:positionV relativeFrom="paragraph">
                  <wp:posOffset>6925945</wp:posOffset>
                </wp:positionV>
                <wp:extent cx="914400" cy="352425"/>
                <wp:effectExtent l="0" t="0" r="19050" b="28575"/>
                <wp:wrapNone/>
                <wp:docPr id="1403" name="Oval 1403"/>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E33C41">
                            <w:pPr>
                              <w:jc w:val="center"/>
                              <w:rPr>
                                <w:color w:val="000000" w:themeColor="text1"/>
                                <w:sz w:val="18"/>
                                <w:szCs w:val="18"/>
                              </w:rPr>
                            </w:pPr>
                            <w:r>
                              <w:rPr>
                                <w:color w:val="000000" w:themeColor="text1"/>
                                <w:sz w:val="18"/>
                                <w:szCs w:val="18"/>
                              </w:rPr>
                              <w:t>Bitiş</w:t>
                            </w:r>
                          </w:p>
                          <w:p w:rsidR="00CA317A" w:rsidRDefault="00CA317A" w:rsidP="00E33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D74B76" id="Oval 1403" o:spid="_x0000_s1397" style="position:absolute;margin-left:263.25pt;margin-top:545.35pt;width:1in;height:27.75pt;z-index:2534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rrgwIAACwFAAAOAAAAZHJzL2Uyb0RvYy54bWysVFtP2zAUfp+0/2D5fSQtZbCIFFWgTpMQ&#10;VIKJZ9dxGku+zXabdr9+n50AZfA0LQ/OuflcvnOOL6/2WpGd8EFaU9PJSUmJMNw20mxq+vNx+eWC&#10;khCZaZiyRtT0IAK9mn/+dNm7SkxtZ1UjPIETE6re1bSL0VVFEXgnNAsn1gkDZWu9ZhGs3xSNZz28&#10;a1VMy/Jr0VvfOG+5CAHSm0FJ59l/2woe79s2iEhUTZFbzKfP5zqdxfySVRvPXCf5mAb7hyw0kwZB&#10;X1zdsMjI1st3rrTk3gbbxhNudWHbVnKRa0A1k/Kvah465kSuBeAE9wJT+H9u+d1u5Yls0LtZeUqJ&#10;YRpdut8xRbIA+PQuVDB7cCs/cgFkKnbfep3+KIPsM6aHF0zFPhIO4bfJbFYCeQ7V6dl0Nj1LmBev&#10;l50P8buwmiSipkIp6UKqmlVsdxviYP1slcTBKtkspVKZOYRr5QkSrinmorE9JYqFCGFNl/kbA765&#10;pgzpUfP0POfGMHmtYhFpagcsgtlQwtQGI82jz7m8uR3eBX1EvUeBy/x9FDgVcsNCN2ScvSYzVmkZ&#10;sQlK6ppeHN9WJmlFnuURjtSRoQeJivv1Pnfw9HySXCXZ2jYH9NXbYeCD40uJwLcAZsU8JhwdwdbG&#10;exytsoDCjhQlnfW/P5InewwetJT02BjA9GvLvEDZPwxGMncaK5aZ2dn5FDH8sWZ9rDFbfW3Rswne&#10;B8czmeyjeiZbb/UTlnuRokLFDEfsoSEjcx2HTcbzwMVikc2wVo7FW/PgeHKesEuQP+6fmHfjjEU0&#10;684+b9e7ORts001jF9toW5mH8BVXzG9isJJ5ksfnI+38MZ+tXh+5+R8AAAD//wMAUEsDBBQABgAI&#10;AAAAIQCrSqTk4AAAAA0BAAAPAAAAZHJzL2Rvd25yZXYueG1sTI/BTsMwEETvSPyDtUjcqN1AUwhx&#10;qgqpnGmoEL25sRtH2OsodtP071lO9LgzT7Mz5Wryjo1miF1ACfOZAGawCbrDVsLuc/PwDCwmhVq5&#10;gEbCxURYVbc3pSp0OOPWjHVqGYVgLJQEm1JfcB4ba7yKs9AbJO8YBq8SnUPL9aDOFO4dz4TIuVcd&#10;0gerevNmTfNTn7yE9SV9jPjo6vft8Xvzle2m/b63Ut7fTetXYMlM6R+Gv/pUHSrqdAgn1JE5CYss&#10;XxBKhngRS2CE5EtB0oGk+VOeAa9Kfr2i+gUAAP//AwBQSwECLQAUAAYACAAAACEAtoM4kv4AAADh&#10;AQAAEwAAAAAAAAAAAAAAAAAAAAAAW0NvbnRlbnRfVHlwZXNdLnhtbFBLAQItABQABgAIAAAAIQA4&#10;/SH/1gAAAJQBAAALAAAAAAAAAAAAAAAAAC8BAABfcmVscy8ucmVsc1BLAQItABQABgAIAAAAIQBK&#10;ZfrrgwIAACwFAAAOAAAAAAAAAAAAAAAAAC4CAABkcnMvZTJvRG9jLnhtbFBLAQItABQABgAIAAAA&#10;IQCrSqTk4AAAAA0BAAAPAAAAAAAAAAAAAAAAAN0EAABkcnMvZG93bnJldi54bWxQSwUGAAAAAAQA&#10;BADzAAAA6gUAAAAA&#10;" fillcolor="window" strokecolor="windowText" strokeweight="1pt">
                <v:stroke joinstyle="miter"/>
                <v:textbox>
                  <w:txbxContent>
                    <w:p w:rsidR="00CA317A" w:rsidRPr="0099125D" w:rsidRDefault="00CA317A" w:rsidP="00E33C41">
                      <w:pPr>
                        <w:jc w:val="center"/>
                        <w:rPr>
                          <w:color w:val="000000" w:themeColor="text1"/>
                          <w:sz w:val="18"/>
                          <w:szCs w:val="18"/>
                        </w:rPr>
                      </w:pPr>
                      <w:r>
                        <w:rPr>
                          <w:color w:val="000000" w:themeColor="text1"/>
                          <w:sz w:val="18"/>
                          <w:szCs w:val="18"/>
                        </w:rPr>
                        <w:t>Bitiş</w:t>
                      </w:r>
                    </w:p>
                    <w:p w:rsidR="00CA317A" w:rsidRDefault="00CA317A" w:rsidP="00E33C41">
                      <w:pPr>
                        <w:jc w:val="center"/>
                      </w:pPr>
                    </w:p>
                  </w:txbxContent>
                </v:textbox>
              </v:oval>
            </w:pict>
          </mc:Fallback>
        </mc:AlternateContent>
      </w:r>
      <w:r w:rsidR="00E33C41">
        <w:rPr>
          <w:noProof/>
          <w:sz w:val="24"/>
          <w:szCs w:val="24"/>
          <w:lang w:eastAsia="tr-TR"/>
        </w:rPr>
        <mc:AlternateContent>
          <mc:Choice Requires="wps">
            <w:drawing>
              <wp:anchor distT="0" distB="0" distL="114300" distR="114300" simplePos="0" relativeHeight="253430784" behindDoc="0" locked="0" layoutInCell="1" allowOverlap="1" wp14:anchorId="4B5FAD5E" wp14:editId="308ACB50">
                <wp:simplePos x="0" y="0"/>
                <wp:positionH relativeFrom="column">
                  <wp:posOffset>2266950</wp:posOffset>
                </wp:positionH>
                <wp:positionV relativeFrom="paragraph">
                  <wp:posOffset>22860</wp:posOffset>
                </wp:positionV>
                <wp:extent cx="914400" cy="352425"/>
                <wp:effectExtent l="0" t="0" r="19050" b="28575"/>
                <wp:wrapNone/>
                <wp:docPr id="1402" name="Oval 1402"/>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E33C41">
                            <w:pPr>
                              <w:jc w:val="center"/>
                              <w:rPr>
                                <w:color w:val="000000" w:themeColor="text1"/>
                                <w:sz w:val="18"/>
                                <w:szCs w:val="18"/>
                              </w:rPr>
                            </w:pPr>
                            <w:r>
                              <w:rPr>
                                <w:color w:val="000000" w:themeColor="text1"/>
                                <w:sz w:val="18"/>
                                <w:szCs w:val="18"/>
                              </w:rPr>
                              <w:t>Başlangıç</w:t>
                            </w:r>
                          </w:p>
                          <w:p w:rsidR="00CA317A" w:rsidRDefault="00CA317A" w:rsidP="00E33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5FAD5E" id="Oval 1402" o:spid="_x0000_s1398" style="position:absolute;margin-left:178.5pt;margin-top:1.8pt;width:1in;height:27.75pt;z-index:2534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70ggIAACwFAAAOAAAAZHJzL2Uyb0RvYy54bWysVN1P2zAQf5+0/8Hy+0gaymARKapAnSYh&#10;qAQTz1fHbiz5a7bbpPvrd3YClMHTtDw49+X7+N2dL68Grcie+yCtaejspKSEG2ZbabYN/fm4+nJB&#10;SYhgWlDW8IYeeKBXi8+fLntX88p2VrXcE3RiQt27hnYxurooAuu4hnBiHTeoFNZriMj6bdF66NG7&#10;VkVVll+L3vrWect4CCi9GZV0kf0LwVm8FyLwSFRDMbeYT5/PTTqLxSXUWw+uk2xKA/4hCw3SYNAX&#10;VzcQgey8fOdKS+ZtsCKeMKsLK4RkPNeA1czKv6p56MDxXAuCE9wLTOH/uWV3+7UnssXezcuKEgMa&#10;u3S/B0WyAPHpXajR7MGt/cQFJFOxg/A6/bEMMmRMDy+Y8iEShsJvs/m8ROQZqk7Pqnl1ljAvXi87&#10;H+J3bjVJREO5UtKFVDXUsL8NcbR+tkriYJVsV1KpzBzCtfIEE24ozkVre0oUhIjChq7yNwV8c00Z&#10;0mPN1XnODXDyhIKIaWqHWASzpQTUFkeaRZ9zeXM7vAv6iPUeBS7z91HgVMgNhG7MOHtNZlBrGXET&#10;lNQNvTi+rUzS8jzLExypI2MPEhWHzZA7eHpeJVdJtrHtAfvq7TjwwbGVxMC3CMwaPE44dgS3Nt7j&#10;IZRFKOxEUdJZ//sjebLHwUMtJT1uDML0aweeY9k/DI5k7jSuWGbmZ+cVxvDHms2xxuz0tcWezfB9&#10;cCyTyT6qZ1J4q59wuZcpKqrAMIw9NmRiruO4yfg8ML5cZjNcKwfx1jw4lpwn7BLkj8MTeDfNWMRm&#10;3dnn7Xo3Z6NtumnschetkHkIX3HF+U0MrmSe5On5SDt/zGer10du8QcAAP//AwBQSwMEFAAGAAgA&#10;AAAhAPQCDXjcAAAACAEAAA8AAABkcnMvZG93bnJldi54bWxMj8FOwzAQRO9I/IO1SNyok1YtEOJU&#10;FVI501AhenPjbRxhr6PYTdO/ZznBbUazmn1TrifvxIhD7AIpyGcZCKQmmI5aBfuP7cMTiJg0Ge0C&#10;oYIrRlhXtzelLky40A7HOrWCSygWWoFNqS+kjI1Fr+Ms9EicncLgdWI7tNIM+sLl3sl5lq2k1x3x&#10;B6t7fLXYfNdnr2BzTe8jLVz9tjt9bT/n++lw6K1S93fT5gVEwin9HcMvPqNDxUzHcCYThVOwWD7y&#10;lsRiBYLzZZazP7J4zkFWpfw/oPoBAAD//wMAUEsBAi0AFAAGAAgAAAAhALaDOJL+AAAA4QEAABMA&#10;AAAAAAAAAAAAAAAAAAAAAFtDb250ZW50X1R5cGVzXS54bWxQSwECLQAUAAYACAAAACEAOP0h/9YA&#10;AACUAQAACwAAAAAAAAAAAAAAAAAvAQAAX3JlbHMvLnJlbHNQSwECLQAUAAYACAAAACEAU7cO9IIC&#10;AAAsBQAADgAAAAAAAAAAAAAAAAAuAgAAZHJzL2Uyb0RvYy54bWxQSwECLQAUAAYACAAAACEA9AIN&#10;eNwAAAAIAQAADwAAAAAAAAAAAAAAAADcBAAAZHJzL2Rvd25yZXYueG1sUEsFBgAAAAAEAAQA8wAA&#10;AOUFAAAAAA==&#10;" fillcolor="window" strokecolor="windowText" strokeweight="1pt">
                <v:stroke joinstyle="miter"/>
                <v:textbox>
                  <w:txbxContent>
                    <w:p w:rsidR="00CA317A" w:rsidRPr="0099125D" w:rsidRDefault="00CA317A" w:rsidP="00E33C41">
                      <w:pPr>
                        <w:jc w:val="center"/>
                        <w:rPr>
                          <w:color w:val="000000" w:themeColor="text1"/>
                          <w:sz w:val="18"/>
                          <w:szCs w:val="18"/>
                        </w:rPr>
                      </w:pPr>
                      <w:r>
                        <w:rPr>
                          <w:color w:val="000000" w:themeColor="text1"/>
                          <w:sz w:val="18"/>
                          <w:szCs w:val="18"/>
                        </w:rPr>
                        <w:t>Başlangıç</w:t>
                      </w:r>
                    </w:p>
                    <w:p w:rsidR="00CA317A" w:rsidRDefault="00CA317A" w:rsidP="00E33C41">
                      <w:pPr>
                        <w:jc w:val="center"/>
                      </w:pPr>
                    </w:p>
                  </w:txbxContent>
                </v:textbox>
              </v:oval>
            </w:pict>
          </mc:Fallback>
        </mc:AlternateContent>
      </w:r>
      <w:r w:rsidR="00865D45">
        <w:rPr>
          <w:noProof/>
          <w:sz w:val="24"/>
          <w:szCs w:val="24"/>
          <w:lang w:eastAsia="tr-TR"/>
        </w:rPr>
        <mc:AlternateContent>
          <mc:Choice Requires="wps">
            <w:drawing>
              <wp:anchor distT="0" distB="0" distL="114300" distR="114300" simplePos="0" relativeHeight="252526592" behindDoc="0" locked="0" layoutInCell="1" allowOverlap="1" wp14:anchorId="57A67F92" wp14:editId="2978F721">
                <wp:simplePos x="0" y="0"/>
                <wp:positionH relativeFrom="column">
                  <wp:posOffset>2867025</wp:posOffset>
                </wp:positionH>
                <wp:positionV relativeFrom="paragraph">
                  <wp:posOffset>2473325</wp:posOffset>
                </wp:positionV>
                <wp:extent cx="572135" cy="0"/>
                <wp:effectExtent l="38100" t="76200" r="0" b="95250"/>
                <wp:wrapNone/>
                <wp:docPr id="646" name="Düz Ok Bağlayıcısı 646"/>
                <wp:cNvGraphicFramePr/>
                <a:graphic xmlns:a="http://schemas.openxmlformats.org/drawingml/2006/main">
                  <a:graphicData uri="http://schemas.microsoft.com/office/word/2010/wordprocessingShape">
                    <wps:wsp>
                      <wps:cNvCnPr/>
                      <wps:spPr>
                        <a:xfrm flipH="1">
                          <a:off x="0" y="0"/>
                          <a:ext cx="5721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EB3CFA" id="Düz Ok Bağlayıcısı 646" o:spid="_x0000_s1026" type="#_x0000_t32" style="position:absolute;margin-left:225.75pt;margin-top:194.75pt;width:45.05pt;height:0;flip:x;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3WAwIAAMQDAAAOAAAAZHJzL2Uyb0RvYy54bWysU82O0zAQviPxDpbvNG2XllXUdCVaFg6I&#10;rcTyALOOk1j4Tx7TNLwMz9A7N/pgO3a61QI3RA7WjCfz5ftmvqxuDkazvQyonK34bDLlTFrhamXb&#10;in+5v311zRlGsDVoZ2XFB4n8Zv3yxar3pZy7zulaBkYgFsveV7yL0ZdFgaKTBnDivLRUbFwwECkN&#10;bVEH6And6GI+nS6L3oXaByckIt1uxyJfZ/ymkSLeNQ3KyHTFiVvMZ8jnQzqL9QrKNoDvlDjTgH9g&#10;YUBZ+ugFagsR2Leg/oIySgSHrokT4UzhmkYJmTWQmtn0DzWfO/Aya6HhoL+MCf8frPi03wWm6oov&#10;Xy85s2BoSdtfP7+zu6/sLZx+aBhOR3E64unI0is0sN5jSX0buwvnDP0uJPWHJhjWaOU/kBfyPEgh&#10;O+RxD5dxy0Nkgi4Xb+azqwVn4qlUjAgJyQeM76UzLAUVxxhAtV3cOGtppy6M6LD/iJE4UONTQ2q2&#10;7lZpnVerLetJ29WCli+ADNZoiBQaT5LRtpyBbsm5IobMF51WdepOODjgRge2BzIPea52/T1x50wD&#10;RiqQoPykmRCD31oTnS1gNzbn0ug1oyIZXitT8etLN5QRlH5naxYHTwuIQYFttTwja5vYyGzns+C0&#10;g3HqKXpw9ZCXUaSMrJIJnW2dvPg8p/j5z7d+BAAA//8DAFBLAwQUAAYACAAAACEAUf5inN0AAAAL&#10;AQAADwAAAGRycy9kb3ducmV2LnhtbEyPy07DMBBF90j8gzVI7KgTqPsIcSoE6gdQEHTpxtMkSjyO&#10;bLcNf88gIcFuHkd3zpSbyQ3ijCF2njTkswwEUu1tR42G97ft3QpETIasGTyhhi+MsKmur0pTWH+h&#10;VzzvUiM4hGJhNLQpjYWUsW7RmTjzIxLvjj44k7gNjbTBXDjcDfI+yxbSmY74QmtGfG6x7ncnp2Hb&#10;9Mu8U/X6JWR9/Pjcq2WPo9a3N9PTI4iEU/qD4Uef1aFip4M/kY1i0DBXuWJUw8NqzQUTap4vQBx+&#10;J7Iq5f8fqm8AAAD//wMAUEsBAi0AFAAGAAgAAAAhALaDOJL+AAAA4QEAABMAAAAAAAAAAAAAAAAA&#10;AAAAAFtDb250ZW50X1R5cGVzXS54bWxQSwECLQAUAAYACAAAACEAOP0h/9YAAACUAQAACwAAAAAA&#10;AAAAAAAAAAAvAQAAX3JlbHMvLnJlbHNQSwECLQAUAAYACAAAACEAF5bd1gMCAADEAwAADgAAAAAA&#10;AAAAAAAAAAAuAgAAZHJzL2Uyb0RvYy54bWxQSwECLQAUAAYACAAAACEAUf5inN0AAAALAQAADwAA&#10;AAAAAAAAAAAAAABdBAAAZHJzL2Rvd25yZXYueG1sUEsFBgAAAAAEAAQA8wAAAGcFAAAAAA==&#10;" strokecolor="windowText" strokeweight=".5pt">
                <v:stroke endarrow="block" joinstyle="miter"/>
              </v:shape>
            </w:pict>
          </mc:Fallback>
        </mc:AlternateContent>
      </w:r>
      <w:r w:rsidR="00F96D97">
        <w:rPr>
          <w:noProof/>
          <w:sz w:val="24"/>
          <w:szCs w:val="24"/>
          <w:lang w:eastAsia="tr-TR"/>
        </w:rPr>
        <mc:AlternateContent>
          <mc:Choice Requires="wps">
            <w:drawing>
              <wp:anchor distT="0" distB="0" distL="114300" distR="114300" simplePos="0" relativeHeight="252508160" behindDoc="0" locked="0" layoutInCell="1" allowOverlap="1" wp14:anchorId="20AD86D4" wp14:editId="3C1A44B0">
                <wp:simplePos x="0" y="0"/>
                <wp:positionH relativeFrom="margin">
                  <wp:posOffset>4413885</wp:posOffset>
                </wp:positionH>
                <wp:positionV relativeFrom="paragraph">
                  <wp:posOffset>1936750</wp:posOffset>
                </wp:positionV>
                <wp:extent cx="635" cy="200025"/>
                <wp:effectExtent l="76200" t="0" r="75565" b="47625"/>
                <wp:wrapNone/>
                <wp:docPr id="657" name="Düz Ok Bağlayıcısı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BAADB5" id="Düz Ok Bağlayıcısı 657" o:spid="_x0000_s1026" type="#_x0000_t32" style="position:absolute;margin-left:347.55pt;margin-top:152.5pt;width:.05pt;height:15.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llBwIAANgDAAAOAAAAZHJzL2Uyb0RvYy54bWysU0tu2zAQ3RfoHQjua9ku7AaC5QC1m26C&#10;xkCSA0woSiLCHzisZfUyPYP33dUH65D+pGl3RbUgSA7fm897WlzvjGZbGVA5W/HJaMyZtMLVyrYV&#10;f3y4eXfFGUawNWhnZcUHifx6+fbNovelnLrO6VoGRiQWy95XvIvRl0WBopMGcOS8tBRsXDAQ6Rja&#10;og7QE7vRxXQ8nhe9C7UPTkhEul0fg3yZ+ZtGinjXNCgj0xWn2mJeQ16f0losF1C2AXynxKkM+Icq&#10;DChLSS9Ua4jAvgb1F5VRIjh0TRwJZwrXNErI3AN1Mxn/0c19B17mXmg46C9jwv9HK75sN4GpuuLz&#10;2QfOLBgSaf3zxzd298w+wuG7huGwF4c9HvYsPaGB9R5Lwq3sJqSWxc7e+1snnpFixatgOqA/Pts1&#10;waTn1DPbZQGGiwByF5mgy/n7GWeC7kna8XSWkhVQnpE+YPwsnWFpU3GMAVTbxZWzlnR2YZIVgO0t&#10;xiPwDEhprbtRWtM9lNqyPuciQwgg0zUaIm2NpzGgbTkD3ZKbRQyZEZ1WdUInMA640oFtgQxFPqxd&#10;/0DVc6YBIwWopfydSn8FTeWsAbsjOIeO/jMq0k+glan41QUNZQSlP9maxcGTKDEosK2WJ2ZtUzUy&#10;W/zU8Mu00+7J1cMmnCUh++RZnqye/Pn7OQv38kMufwEAAP//AwBQSwMEFAAGAAgAAAAhAMv/1N/e&#10;AAAACwEAAA8AAABkcnMvZG93bnJldi54bWxMj01OwzAQhfdI3MEaJDaI2mmUCEKcqkJiVaSIwgHc&#10;eHAC8TiK3TZweoYVLOfNp/dTbxY/ihPOcQikIVspEEhdsAM5DW+vT7d3IGIyZM0YCDV8YYRNc3lR&#10;m8qGM73gaZ+cYBOKldHQpzRVUsauR2/iKkxI/HsPszeJz9lJO5szm/tRrpUqpTcDcUJvJnzssfvc&#10;H70GvDHUZq36/nhu05S7bet2O6n19dWyfQCRcEl/MPzW5+rQcKdDOJKNYtRQ3hcZoxpyVfAoJlhZ&#10;gziwkpcFyKaW/zc0PwAAAP//AwBQSwECLQAUAAYACAAAACEAtoM4kv4AAADhAQAAEwAAAAAAAAAA&#10;AAAAAAAAAAAAW0NvbnRlbnRfVHlwZXNdLnhtbFBLAQItABQABgAIAAAAIQA4/SH/1gAAAJQBAAAL&#10;AAAAAAAAAAAAAAAAAC8BAABfcmVscy8ucmVsc1BLAQItABQABgAIAAAAIQDqQellBwIAANgDAAAO&#10;AAAAAAAAAAAAAAAAAC4CAABkcnMvZTJvRG9jLnhtbFBLAQItABQABgAIAAAAIQDL/9Tf3gAAAAsB&#10;AAAPAAAAAAAAAAAAAAAAAGEEAABkcnMvZG93bnJldi54bWxQSwUGAAAAAAQABADzAAAAbAUAAA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28640" behindDoc="0" locked="0" layoutInCell="1" allowOverlap="1" wp14:anchorId="16149416" wp14:editId="2E81CD96">
                <wp:simplePos x="0" y="0"/>
                <wp:positionH relativeFrom="column">
                  <wp:posOffset>2734586</wp:posOffset>
                </wp:positionH>
                <wp:positionV relativeFrom="paragraph">
                  <wp:posOffset>6273993</wp:posOffset>
                </wp:positionV>
                <wp:extent cx="683812" cy="0"/>
                <wp:effectExtent l="38100" t="76200" r="0" b="95250"/>
                <wp:wrapNone/>
                <wp:docPr id="636" name="Düz Ok Bağlayıcısı 636"/>
                <wp:cNvGraphicFramePr/>
                <a:graphic xmlns:a="http://schemas.openxmlformats.org/drawingml/2006/main">
                  <a:graphicData uri="http://schemas.microsoft.com/office/word/2010/wordprocessingShape">
                    <wps:wsp>
                      <wps:cNvCnPr/>
                      <wps:spPr>
                        <a:xfrm flipH="1">
                          <a:off x="0" y="0"/>
                          <a:ext cx="68381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21B335" id="Düz Ok Bağlayıcısı 636" o:spid="_x0000_s1026" type="#_x0000_t32" style="position:absolute;margin-left:215.3pt;margin-top:494pt;width:53.85pt;height:0;flip:x;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6OAQIAAMQDAAAOAAAAZHJzL2Uyb0RvYy54bWysU82O0zAQviPxDpbvNG1XVFXUdCVaFg6I&#10;rcTyALOOk1j4Tx7TNLwMz9A7N/pgjJ1stcANkYM148l8+b6ZL5vbk9HsKAMqZyu+mM05k1a4Wtm2&#10;4p8f7l6tOcMItgbtrKz4IJHfbl++2PS+lEvXOV3LwAjEYtn7incx+rIoUHTSAM6cl5aKjQsGIqWh&#10;LeoAPaEbXSzn81XRu1D74IREpNv9WOTbjN80UsT7pkEZma44cYv5DPl8TGex3UDZBvCdEhMN+AcW&#10;BpSlj16h9hCBfQ3qLyijRHDomjgTzhSuaZSQWQOpWcz/UPOpAy+zFhoO+uuY8P/Bio/HQ2Cqrvjq&#10;ZsWZBUNL2v/88Y3df2Fv4PJdw3A5i8sZL2eWXqGB9R5L6tvZQ5gy9IeQ1J+aYFijlX9PXsjzIIXs&#10;lMc9XMctT5EJulytb9aLJWfiqVSMCAnJB4zvpDMsBRXHGEC1Xdw5a2mnLozocPyAkThQ41NDarbu&#10;TmmdV6st65O217R8AWSwRkOk0HiSjLblDHRLzhUxZL7otKpTd8LBAXc6sCOQechztesfiDtnGjBS&#10;gQTlJ82EGPzWmujsAbuxOZdGrxkVyfBamYqvr91QRlD6ra1ZHDwtIAYFttVyQtY2sZHZzpPgtINx&#10;6il6dPWQl1GkjKySCU22Tl58nlP8/Ofb/gIAAP//AwBQSwMEFAAGAAgAAAAhAJDJINfdAAAACwEA&#10;AA8AAABkcnMvZG93bnJldi54bWxMj9FOwzAMRd+R+IfISLyxZJRuXWk6IdA+gIGAx6wxbdXGqZJs&#10;K3+PkZDg0fbR9bnVdnajOGGIvScNy4UCgdR421Or4fVld1OAiMmQNaMn1PCFEbb15UVlSuvP9Iyn&#10;fWoFh1AsjYYupamUMjYdOhMXfkLi26cPziQeQyttMGcOd6O8VWolnemJP3RmwscOm2F/dBp27bBe&#10;9nmzeQpqiG/vH/l6wEnr66v54R5Ewjn9wfCjz+pQs9PBH8lGMWq4y9SKUQ2bouBSTORZkYE4/G5k&#10;Xcn/HepvAAAA//8DAFBLAQItABQABgAIAAAAIQC2gziS/gAAAOEBAAATAAAAAAAAAAAAAAAAAAAA&#10;AABbQ29udGVudF9UeXBlc10ueG1sUEsBAi0AFAAGAAgAAAAhADj9If/WAAAAlAEAAAsAAAAAAAAA&#10;AAAAAAAALwEAAF9yZWxzLy5yZWxzUEsBAi0AFAAGAAgAAAAhAIhJzo4BAgAAxAMAAA4AAAAAAAAA&#10;AAAAAAAALgIAAGRycy9lMm9Eb2MueG1sUEsBAi0AFAAGAAgAAAAhAJDJINfdAAAACwEAAA8AAAAA&#10;AAAAAAAAAAAAWwQAAGRycy9kb3ducmV2LnhtbFBLBQYAAAAABAAEAPMAAABlBQAAAAA=&#10;" strokecolor="windowText" strokeweight=".5pt">
                <v:stroke endarrow="block" joinstyle="miter"/>
              </v:shape>
            </w:pict>
          </mc:Fallback>
        </mc:AlternateContent>
      </w:r>
      <w:r w:rsidR="00F96D97">
        <w:rPr>
          <w:noProof/>
          <w:sz w:val="24"/>
          <w:szCs w:val="24"/>
          <w:lang w:eastAsia="tr-TR"/>
        </w:rPr>
        <mc:AlternateContent>
          <mc:Choice Requires="wps">
            <w:drawing>
              <wp:anchor distT="0" distB="0" distL="114300" distR="114300" simplePos="0" relativeHeight="252513280" behindDoc="0" locked="0" layoutInCell="1" allowOverlap="1" wp14:anchorId="44B8B2CE" wp14:editId="7CB07554">
                <wp:simplePos x="0" y="0"/>
                <wp:positionH relativeFrom="margin">
                  <wp:posOffset>4611039</wp:posOffset>
                </wp:positionH>
                <wp:positionV relativeFrom="paragraph">
                  <wp:posOffset>3663287</wp:posOffset>
                </wp:positionV>
                <wp:extent cx="635" cy="200025"/>
                <wp:effectExtent l="76200" t="0" r="75565" b="47625"/>
                <wp:wrapNone/>
                <wp:docPr id="641" name="Düz Ok Bağlayıcısı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C9620C" id="Düz Ok Bağlayıcısı 641" o:spid="_x0000_s1026" type="#_x0000_t32" style="position:absolute;margin-left:363.05pt;margin-top:288.45pt;width:.05pt;height:15.7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YRBwIAANgDAAAOAAAAZHJzL2Uyb0RvYy54bWysU0tu2zAQ3RfoHQjua9luYwS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js&#10;04Q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AJxl8Tf&#10;AAAACwEAAA8AAABkcnMvZG93bnJldi54bWxMj8FOwzAMhu9IvENkJC6IJS3QjVJ3mpA4Dali8ABZ&#10;Y9JC41RNthWennCCo+1Pv7+/Ws9uEEeaQu8ZIVsoEMStNz1bhLfXp+sViBA1Gz14JoQvCrCuz88q&#10;XRp/4hc67qIVKYRDqRG6GMdSytB25HRY+JE43d795HRM42SlmfQphbtB5koV0ume04dOj/TYUfu5&#10;OzgEutLcZI36/nhu4nhjN43dbiXi5cW8eQARaY5/MPzqJ3Wok9PeH9gEMSAs8yJLKMLdsrgHkYi0&#10;yUHsEQq1ugVZV/J/h/oHAAD//wMAUEsBAi0AFAAGAAgAAAAhALaDOJL+AAAA4QEAABMAAAAAAAAA&#10;AAAAAAAAAAAAAFtDb250ZW50X1R5cGVzXS54bWxQSwECLQAUAAYACAAAACEAOP0h/9YAAACUAQAA&#10;CwAAAAAAAAAAAAAAAAAvAQAAX3JlbHMvLnJlbHNQSwECLQAUAAYACAAAACEA71oGEQcCAADYAwAA&#10;DgAAAAAAAAAAAAAAAAAuAgAAZHJzL2Uyb0RvYy54bWxQSwECLQAUAAYACAAAACEAAnGXxN8AAAAL&#10;AQAADwAAAAAAAAAAAAAAAABhBAAAZHJzL2Rvd25yZXYueG1sUEsFBgAAAAAEAAQA8wAAAG0FAAAA&#10;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05088" behindDoc="0" locked="0" layoutInCell="1" allowOverlap="1" wp14:anchorId="26289814" wp14:editId="7E5F02A4">
                <wp:simplePos x="0" y="0"/>
                <wp:positionH relativeFrom="margin">
                  <wp:posOffset>316755</wp:posOffset>
                </wp:positionH>
                <wp:positionV relativeFrom="paragraph">
                  <wp:posOffset>2974588</wp:posOffset>
                </wp:positionV>
                <wp:extent cx="2369074" cy="397510"/>
                <wp:effectExtent l="0" t="0" r="12700" b="21590"/>
                <wp:wrapNone/>
                <wp:docPr id="643" name="Yuvarlatılmış Dikdörtgen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074" cy="397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Harcama birimlerinden gelen bilgileri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289814" id="Yuvarlatılmış Dikdörtgen 643" o:spid="_x0000_s1399" style="position:absolute;margin-left:24.95pt;margin-top:234.2pt;width:186.55pt;height:31.3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gtswIAAF4FAAAOAAAAZHJzL2Uyb0RvYy54bWysVEtu2zAQ3RfoHQjuG/mXOBEiB0YMFwWM&#10;NGhSBF2OKcomwl9J2rJ7mZ4hm16g6b06pGTH+ayKckFwOMP5vHnD84uNkmTNnRdGF7R71KGEa2ZK&#10;oRcF/Xo7/XBKiQ+gS5BG84JuuacXo/fvzmub855ZGllyR9CJ9nltC7oMweZZ5tmSK/BHxnKNyso4&#10;BQFFt8hKBzV6VzLrdTonWW1caZ1h3Hu8nTRKOkr+q4qz8LmqPA9EFhRzC2l3aZ/HPRudQ75wYJeC&#10;tWnAP2ShQGgMunc1gQBk5cQrV0owZ7ypwhEzKjNVJRhPNWA13c6Lam6WYHmqBcHxdg+T/39u2dX6&#10;2hFRFvRk0KdEg8ImfVutwUkIjw9SPT78+Ukm4r78/cuFBdck2iFqtfU5Pr6x1y7W7e3MsHuPiuyZ&#10;Jgq+tdlUTkVbrJpsUgu2+xbwTSAML3v9k7POcEAJQ13/bHjcTT3KIN+9ts6Hj9woEg8FdWalyy/Y&#10;5wQ/rGc+xCQg39ml7IwU5VRImYStv5SOrAEpgUwqTU2JBB/wsqDTtGKB6MIfPpOa1Mjw3rCDPGKA&#10;XK0QIjwqi+h5vaAE5AKHgAWXcnn22r8KeoslHwTupPVW4FjIBPyyyTh5bWirRMDZkUIV9PTwtdSx&#10;TJ7Y38Lx1IZ4Cpv5JvW8P9z3cm7KLTLBmWZEvGVTgYFnCMw1OJwJrBrnPHzGrZIGoTDtiZKlcT/e&#10;uo/2SFXUUlLjjCFM31fgOJb9SSOJz7qDQRzKJAyOhz0U3KFmfqjRK3VpsGdd/FEsS8doH+TuWDmj&#10;7vA7GMeoqALNMHbTkFa4DM3s44fC+HiczHAQLYSZvrEsOo/YRchvN3fgbMuygM26Mrt5hPwFzxrb&#10;+FKb8SqYSiQSRqwbXNuxwCFOxGo/nPhLHMrJ6ulbHP0FAAD//wMAUEsDBBQABgAIAAAAIQCrCQAn&#10;4wAAAAoBAAAPAAAAZHJzL2Rvd25yZXYueG1sTI/BTsJAEIbvJr7DZky8GNkCLYHaLUGNFw4oWO9L&#10;d2yr3dnaXaDy9I4nPU0m8+Wf78+Wg23FEXvfOFIwHkUgkEpnGqoUFK9Pt3MQPmgyunWECr7RwzK/&#10;vMh0atyJtnjchUpwCPlUK6hD6FIpfVmj1X7kOiS+vbve6sBrX0nT6xOH21ZOomgmrW6IP9S6w4ca&#10;y8/dwSp4O39stvfJ86pYn5s4ebxZF8XLl1LXV8PqDkTAIfzB8KvP6pCz094dyHjRKogXCyZ5zuYx&#10;CAbiyZTL7RUk03EEMs/k/wr5DwAAAP//AwBQSwECLQAUAAYACAAAACEAtoM4kv4AAADhAQAAEwAA&#10;AAAAAAAAAAAAAAAAAAAAW0NvbnRlbnRfVHlwZXNdLnhtbFBLAQItABQABgAIAAAAIQA4/SH/1gAA&#10;AJQBAAALAAAAAAAAAAAAAAAAAC8BAABfcmVscy8ucmVsc1BLAQItABQABgAIAAAAIQC8GYgtswIA&#10;AF4FAAAOAAAAAAAAAAAAAAAAAC4CAABkcnMvZTJvRG9jLnhtbFBLAQItABQABgAIAAAAIQCrCQAn&#10;4wAAAAoBAAAPAAAAAAAAAAAAAAAAAA0FAABkcnMvZG93bnJldi54bWxQSwUGAAAAAAQABADzAAAA&#10;HQY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Harcama birimlerinden gelen bilgilerin kontrol edilmesi</w:t>
                      </w:r>
                    </w:p>
                  </w:txbxContent>
                </v:textbox>
                <w10:wrap anchorx="margin"/>
              </v:roundrect>
            </w:pict>
          </mc:Fallback>
        </mc:AlternateContent>
      </w:r>
      <w:r w:rsidR="00F96D97">
        <w:rPr>
          <w:noProof/>
          <w:sz w:val="24"/>
          <w:szCs w:val="24"/>
          <w:lang w:eastAsia="tr-TR"/>
        </w:rPr>
        <mc:AlternateContent>
          <mc:Choice Requires="wps">
            <w:drawing>
              <wp:anchor distT="0" distB="0" distL="114300" distR="114300" simplePos="0" relativeHeight="252529664" behindDoc="0" locked="0" layoutInCell="1" allowOverlap="1" wp14:anchorId="1DF54371" wp14:editId="6529153F">
                <wp:simplePos x="0" y="0"/>
                <wp:positionH relativeFrom="column">
                  <wp:posOffset>2733951</wp:posOffset>
                </wp:positionH>
                <wp:positionV relativeFrom="paragraph">
                  <wp:posOffset>4175235</wp:posOffset>
                </wp:positionV>
                <wp:extent cx="707114" cy="7952"/>
                <wp:effectExtent l="19050" t="57150" r="0" b="87630"/>
                <wp:wrapNone/>
                <wp:docPr id="644" name="Düz Ok Bağlayıcısı 644"/>
                <wp:cNvGraphicFramePr/>
                <a:graphic xmlns:a="http://schemas.openxmlformats.org/drawingml/2006/main">
                  <a:graphicData uri="http://schemas.microsoft.com/office/word/2010/wordprocessingShape">
                    <wps:wsp>
                      <wps:cNvCnPr/>
                      <wps:spPr>
                        <a:xfrm flipH="1">
                          <a:off x="0" y="0"/>
                          <a:ext cx="707114" cy="79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EFC055" id="Düz Ok Bağlayıcısı 644" o:spid="_x0000_s1026" type="#_x0000_t32" style="position:absolute;margin-left:215.25pt;margin-top:328.75pt;width:55.7pt;height:.65pt;flip:x;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DUBQIAAMcDAAAOAAAAZHJzL2Uyb0RvYy54bWysU82O0zAQviPxDpbvNG3ZP6KmK9GycEBs&#10;JZYHmHWcxMJ/8pim4WV4ht650Qdj7IRqgRsiB8vj8fd5vpkvq9uD0WwvAypnK76YzTmTVrha2bbi&#10;nx7uXtxwhhFsDdpZWfFBIr9dP3+26n0pl65zupaBEYnFsvcV72L0ZVGg6KQBnDkvLSUbFwxECkNb&#10;1AF6Yje6WM7nV0XvQu2DExKRTrdjkq8zf9NIEe+bBmVkuuJUW8xryOtjWov1Cso2gO+UmMqAf6jC&#10;gLL06JlqCxHYl6D+ojJKBIeuiTPhTOGaRgmZNZCaxfwPNR878DJroeagP7cJ/x+t+LDfBabqil9d&#10;XHBmwdCQtj++f2X3n9lrOH3TMJyO4nTE05GlK9Sw3mNJuI3dhSlCvwtJ/aEJhjVa+XfkhdwPUsgO&#10;ud3Dud3yEJmgw+v59WJBjwpKXb+6XCbuYiRJZD5gfCudYWlTcYwBVNvFjbOWxurC+ADs32Mcgb8A&#10;CWzdndKazqHUlvUk7+UlzV8AeazREGlrPKlG23IGuiXzihhyyei0qhM6gXHAjQ5sD+Qfsl3t+gcq&#10;nzMNGClBmvI3lf4bNJWzBexGcE6la1AaFcnzWpmK35zRUEZQ+o2tWRw8zSAGBbbVcmLWNiFldvQk&#10;OI1hbHzaPbp6yPMoUkRuyb2cnJ3s+DSm/dP/b/0TAAD//wMAUEsDBBQABgAIAAAAIQCqCX4l3gAA&#10;AAsBAAAPAAAAZHJzL2Rvd25yZXYueG1sTI9NTsMwEEb3SNzBGiR21A7UTRriVAjUA1AQdOnG0yRK&#10;bEe224bbM13Bbn6evnlTbWY7sjOG2HunIFsIYOgab3rXKvj82D4UwGLSzujRO1TwgxE29e1NpUvj&#10;L+4dz7vUMgpxsdQKupSmkvPYdGh1XPgJHe2OPlidqA0tN0FfKNyO/FGIFbe6d3Sh0xO+dtgMu5NV&#10;sG2HPOtls34LYohf33uZDzgpdX83vzwDSzinPxiu+qQONTkd/MmZyEYFyychCVWwkjkVRMhltgZ2&#10;uE6KAnhd8f8/1L8AAAD//wMAUEsBAi0AFAAGAAgAAAAhALaDOJL+AAAA4QEAABMAAAAAAAAAAAAA&#10;AAAAAAAAAFtDb250ZW50X1R5cGVzXS54bWxQSwECLQAUAAYACAAAACEAOP0h/9YAAACUAQAACwAA&#10;AAAAAAAAAAAAAAAvAQAAX3JlbHMvLnJlbHNQSwECLQAUAAYACAAAACEAnORA1AUCAADHAwAADgAA&#10;AAAAAAAAAAAAAAAuAgAAZHJzL2Uyb0RvYy54bWxQSwECLQAUAAYACAAAACEAqgl+Jd4AAAALAQAA&#10;DwAAAAAAAAAAAAAAAABfBAAAZHJzL2Rvd25yZXYueG1sUEsFBgAAAAAEAAQA8wAAAGoFAAAAAA==&#10;" strokecolor="windowText" strokeweight=".5pt">
                <v:stroke endarrow="block" joinstyle="miter"/>
              </v:shape>
            </w:pict>
          </mc:Fallback>
        </mc:AlternateContent>
      </w:r>
      <w:r w:rsidR="00F96D97">
        <w:rPr>
          <w:noProof/>
          <w:sz w:val="24"/>
          <w:szCs w:val="24"/>
          <w:lang w:eastAsia="tr-TR"/>
        </w:rPr>
        <mc:AlternateContent>
          <mc:Choice Requires="wps">
            <w:drawing>
              <wp:anchor distT="0" distB="0" distL="114300" distR="114300" simplePos="0" relativeHeight="252527616" behindDoc="0" locked="0" layoutInCell="1" allowOverlap="1" wp14:anchorId="742111DD" wp14:editId="33B72E6B">
                <wp:simplePos x="0" y="0"/>
                <wp:positionH relativeFrom="column">
                  <wp:posOffset>2757805</wp:posOffset>
                </wp:positionH>
                <wp:positionV relativeFrom="paragraph">
                  <wp:posOffset>3197225</wp:posOffset>
                </wp:positionV>
                <wp:extent cx="540689" cy="0"/>
                <wp:effectExtent l="0" t="76200" r="12065" b="95250"/>
                <wp:wrapNone/>
                <wp:docPr id="645" name="Düz Ok Bağlayıcısı 645"/>
                <wp:cNvGraphicFramePr/>
                <a:graphic xmlns:a="http://schemas.openxmlformats.org/drawingml/2006/main">
                  <a:graphicData uri="http://schemas.microsoft.com/office/word/2010/wordprocessingShape">
                    <wps:wsp>
                      <wps:cNvCnPr/>
                      <wps:spPr>
                        <a:xfrm>
                          <a:off x="0" y="0"/>
                          <a:ext cx="54068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B5D8A2" id="Düz Ok Bağlayıcısı 645" o:spid="_x0000_s1026" type="#_x0000_t32" style="position:absolute;margin-left:217.15pt;margin-top:251.75pt;width:42.55pt;height:0;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AC/AEAALoDAAAOAAAAZHJzL2Uyb0RvYy54bWysU82O0zAQviPxDpbvNO2yrUrUdCValgti&#10;K7E8wKzjJBb+k8c0DS/DM/TOjT7Yjt1sWeCGyMHxeDKf5/vmy+rmYDTby4DK2YrPJlPOpBWuVrat&#10;+Of721dLzjCCrUE7Kys+SOQ365cvVr0v5ZXrnK5lYARisex9xbsYfVkUKDppACfOS0vJxgUDkcLQ&#10;FnWAntCNLq6m00XRu1D74IREpNPtOcnXGb9ppIh3TYMyMl1x6i3mNeT1Ia3FegVlG8B3SoxtwD90&#10;YUBZuvQCtYUI7GtQf0EZJYJD18SJcKZwTaOEzByIzWz6B5tPHXiZuZA46C8y4f+DFR/3u8BUXfHF&#10;9ZwzC4aGtP354xu7+8Lewum7huF0FKcjno4sfUKC9R5LqtvYXRgj9LuQ2B+aYNKbeLFDFnm4iCwP&#10;kQk6nF9PF8s3nImnVPGrzgeM76UzLG0qjjGAaru4cdbSJF2YZY1h/wEj3UyFTwXpUutuldZ5oNqy&#10;nhi9ntPIBZCtGg2RtsYTUbQtZ6Bb8quIISOi06pO1QkHB9zowPZAliGn1a6/p94504CREkQoP0kJ&#10;6uC30tTOFrA7F+fU2WFGRbK5Vqbiy0s1lBGUfmdrFgdPssegwLZajsjapm5kNvFIOCl/1jrtHlw9&#10;5BEUKSKD5IZGMycHPo9p//yXWz8CAAD//wMAUEsDBBQABgAIAAAAIQC7hF0U3gAAAAsBAAAPAAAA&#10;ZHJzL2Rvd25yZXYueG1sTI/RSsNAEEXfBf9hGcEXaXdjEqkxm1IEnyqEVj9gmh2TaHY2ZLdt9Otd&#10;QdDHmTncObdcz3YQJ5p871hDslQgiBtnem41vL48LVYgfEA2ODgmDZ/kYV1dXpRYGHfmHZ32oRUx&#10;hH2BGroQxkJK33Rk0S/dSBxvb26yGOI4tdJMeI7hdpC3St1Jiz3HDx2O9NhR87E/Wg10g1wntfp6&#10;f67DmLabut1updbXV/PmAUSgOfzB8KMf1aGKTgd3ZOPFoCFLszSiGnKV5iAikSf3GYjD70ZWpfzf&#10;ofoGAAD//wMAUEsBAi0AFAAGAAgAAAAhALaDOJL+AAAA4QEAABMAAAAAAAAAAAAAAAAAAAAAAFtD&#10;b250ZW50X1R5cGVzXS54bWxQSwECLQAUAAYACAAAACEAOP0h/9YAAACUAQAACwAAAAAAAAAAAAAA&#10;AAAvAQAAX3JlbHMvLnJlbHNQSwECLQAUAAYACAAAACEAtZfQAvwBAAC6AwAADgAAAAAAAAAAAAAA&#10;AAAuAgAAZHJzL2Uyb0RvYy54bWxQSwECLQAUAAYACAAAACEAu4RdFN4AAAALAQAADwAAAAAAAAAA&#10;AAAAAABWBAAAZHJzL2Rvd25yZXYueG1sUEsFBgAAAAAEAAQA8wAAAGEFAAAAAA==&#10;" strokecolor="windowText" strokeweight=".5pt">
                <v:stroke endarrow="block" joinstyle="miter"/>
              </v:shape>
            </w:pict>
          </mc:Fallback>
        </mc:AlternateContent>
      </w:r>
      <w:r w:rsidR="00F96D97">
        <w:rPr>
          <w:noProof/>
          <w:sz w:val="24"/>
          <w:szCs w:val="24"/>
          <w:lang w:eastAsia="tr-TR"/>
        </w:rPr>
        <mc:AlternateContent>
          <mc:Choice Requires="wps">
            <w:drawing>
              <wp:anchor distT="0" distB="0" distL="114300" distR="114300" simplePos="0" relativeHeight="252525568" behindDoc="0" locked="0" layoutInCell="1" allowOverlap="1" wp14:anchorId="157C7E57" wp14:editId="64077D4F">
                <wp:simplePos x="0" y="0"/>
                <wp:positionH relativeFrom="column">
                  <wp:posOffset>2749854</wp:posOffset>
                </wp:positionH>
                <wp:positionV relativeFrom="paragraph">
                  <wp:posOffset>1511548</wp:posOffset>
                </wp:positionV>
                <wp:extent cx="508883" cy="7952"/>
                <wp:effectExtent l="0" t="57150" r="43815" b="87630"/>
                <wp:wrapNone/>
                <wp:docPr id="647" name="Düz Ok Bağlayıcısı 647"/>
                <wp:cNvGraphicFramePr/>
                <a:graphic xmlns:a="http://schemas.openxmlformats.org/drawingml/2006/main">
                  <a:graphicData uri="http://schemas.microsoft.com/office/word/2010/wordprocessingShape">
                    <wps:wsp>
                      <wps:cNvCnPr/>
                      <wps:spPr>
                        <a:xfrm>
                          <a:off x="0" y="0"/>
                          <a:ext cx="508883" cy="79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F5978A" id="Düz Ok Bağlayıcısı 647" o:spid="_x0000_s1026" type="#_x0000_t32" style="position:absolute;margin-left:216.5pt;margin-top:119pt;width:40.05pt;height:.6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yY/wEAAL0DAAAOAAAAZHJzL2Uyb0RvYy54bWysU8uO0zAU3SPxD5b3NG2HzpSo6Ui0DBvE&#10;VGL4gDuOk1j4JV/TNPwM39A9O/phXLuhDLBDZOHYvj4n9xyfrG4PRrO9DKicrfhsMuVMWuFqZduK&#10;f3y4e7HkDCPYGrSzsuKDRH67fv5s1ftSzl3ndC0DIxKLZe8r3sXoy6JA0UkDOHFeWio2LhiItAxt&#10;UQfoid3oYj6dXhe9C7UPTkhE2t2ei3yd+ZtGinjfNCgj0xWn3mIeQx4f01isV1C2AXynxNgG/EMX&#10;BpSlj16othCBfQ7qLyqjRHDomjgRzhSuaZSQWQOpmU3/UPOhAy+zFjIH/cUm/H+04v1+F5iqK379&#10;8oYzC4Yuafv92xd2/4m9htNXDcPpKE5HPB1ZOkKG9R5Lwm3sLowr9LuQ1B+aYNKbdLFDNnm4mCwP&#10;kQnaXEyXy+UVZ4JKN68W88RY/IL6gPGtdIalScUxBlBtFzfOWrpMF2bZZti/w3gG/gSk71p3p7Sm&#10;fSi1ZT2JulrQrQugZDUaIk2NJ61oW85AtxRZEUNmRKdVndAJjANudGB7oNRQ2GrXP1D7nGnASAXS&#10;lJ+x9d+gqZ0tYHcG51I6BqVRkZKulan48oKGMoLSb2zN4uDJ+RgU2FbLkVnbhJQ5x6PgZP7Z7jR7&#10;dPWQb6FIK8pI9nLMcwrh0zXNn/516x8AAAD//wMAUEsDBBQABgAIAAAAIQCEIyrX4AAAAAsBAAAP&#10;AAAAZHJzL2Rvd25yZXYueG1sTI/BTsMwEETvSPyDtUhcUOukBtSGOFWFxKlIUQsf4MaLE4jXUey2&#10;ga9ne4Lb7s5o9k25nnwvTjjGLpCGfJ6BQGqC7chpeH97mS1BxGTImj4QavjGCOvq+qo0hQ1n2uFp&#10;n5zgEIqF0dCmNBRSxqZFb+I8DEisfYTRm8Tr6KQdzZnDfS8XWfYovemIP7RmwOcWm6/90WvAO0N1&#10;Xmc/n691GpTb1G67lVrf3kybJxAJp/Rnhgs+o0PFTIdwJBtFr+FeKe6SNCzUkgd2POQqB3G4XFYK&#10;ZFXK/x2qXwAAAP//AwBQSwECLQAUAAYACAAAACEAtoM4kv4AAADhAQAAEwAAAAAAAAAAAAAAAAAA&#10;AAAAW0NvbnRlbnRfVHlwZXNdLnhtbFBLAQItABQABgAIAAAAIQA4/SH/1gAAAJQBAAALAAAAAAAA&#10;AAAAAAAAAC8BAABfcmVscy8ucmVsc1BLAQItABQABgAIAAAAIQAT33yY/wEAAL0DAAAOAAAAAAAA&#10;AAAAAAAAAC4CAABkcnMvZTJvRG9jLnhtbFBLAQItABQABgAIAAAAIQCEIyrX4AAAAAsBAAAPAAAA&#10;AAAAAAAAAAAAAFkEAABkcnMvZG93bnJldi54bWxQSwUGAAAAAAQABADzAAAAZgUAAAAA&#10;" strokecolor="windowText" strokeweight=".5pt">
                <v:stroke endarrow="block" joinstyle="miter"/>
              </v:shape>
            </w:pict>
          </mc:Fallback>
        </mc:AlternateContent>
      </w:r>
      <w:r w:rsidR="00F96D97">
        <w:rPr>
          <w:noProof/>
          <w:sz w:val="24"/>
          <w:szCs w:val="24"/>
          <w:lang w:eastAsia="tr-TR"/>
        </w:rPr>
        <mc:AlternateContent>
          <mc:Choice Requires="wps">
            <w:drawing>
              <wp:anchor distT="4294967295" distB="4294967295" distL="114300" distR="114300" simplePos="0" relativeHeight="252521472" behindDoc="0" locked="0" layoutInCell="1" allowOverlap="1" wp14:anchorId="0E5F3843" wp14:editId="75FE1FC7">
                <wp:simplePos x="0" y="0"/>
                <wp:positionH relativeFrom="column">
                  <wp:posOffset>2870365</wp:posOffset>
                </wp:positionH>
                <wp:positionV relativeFrom="paragraph">
                  <wp:posOffset>7069538</wp:posOffset>
                </wp:positionV>
                <wp:extent cx="476250" cy="0"/>
                <wp:effectExtent l="0" t="76200" r="19050" b="95250"/>
                <wp:wrapNone/>
                <wp:docPr id="648" name="Düz Ok Bağlayıcısı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23C282" id="Düz Ok Bağlayıcısı 648" o:spid="_x0000_s1026" type="#_x0000_t32" style="position:absolute;margin-left:226pt;margin-top:556.65pt;width:37.5pt;height:0;z-index:25252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2BgIAANYDAAAOAAAAZHJzL2Uyb0RvYy54bWysU0tu2zAQ3RfoHQjua9lu6gaC5QC1m26C&#10;xkDSA0woSiLCHzisZfUyPYP33dUH65D+NGl2QbUgSA3nzXvzhvOrrdFsIwMqZys+GY05k1a4Wtm2&#10;4t/ur99dcoYRbA3aWVnxQSK/Wrx9M+99Kaeuc7qWgRGIxbL3Fe9i9GVRoOikARw5Ly0FGxcMRDqG&#10;tqgD9IRudDEdj2dF70LtgxMSkf6uDkG+yPhNI0W8bRqUkemKE7eY15DXh7QWizmUbQDfKXGkAa9g&#10;YUBZKnqGWkEE9j2oF1BGieDQNXEknClc0yghswZSMxn/o+auAy+zFmoO+nOb8P/Biq+bdWCqrvjs&#10;gqyyYMik1e9fP9jtI/sE+58ahv1O7He437F0hRrWeywpb2nXIUkWW3vnb5x4RIoVz4LpgP5wbdsE&#10;k66TZrbNBgxnA+Q2MkE/Lz7Oph/IJnEKFVCe8nzA+EU6w9Km4hgDqLaLS2ctuezCJPcfNjcYEw8o&#10;TwmpqHXXSutstrasJ7Xvcx2gkWs0RCppPDUBbcsZ6JZmWcSQEdFpVafshIMDLnVgG6BxoimsXX9P&#10;3DnTgJECJCh/qUvE4FlqorMC7A7JOXSYPqMiPQGtTMUvz9lQRlD6s61ZHDxZEoMC22p5RNY2sZF5&#10;wI+C//Y67R5cPazDyRAankzoOOhpOp+eaf/0OS7+AAAA//8DAFBLAwQUAAYACAAAACEA44d6Mt4A&#10;AAANAQAADwAAAGRycy9kb3ducmV2LnhtbEyPzU7DMBCE70i8g7VIXBB1fiigEKeqkDgVKWrhAbbx&#10;kgTidRS7beDpWQ4Ijjszmv2mXM1uUEeaQu/ZQLpIQBE33vbcGnh9ebq+BxUissXBMxn4pACr6vys&#10;xML6E2/puIutkhIOBRroYhwLrUPTkcOw8COxeG9+chjlnFptJzxJuRt0liS32mHP8qHDkR47aj52&#10;B2eArpDrtE6+3p/rOObtum43G23M5cW8fgAVaY5/YfjBF3SohGnvD2yDGgzcLDPZEsVI0zwHJZFl&#10;difS/lfSVan/r6i+AQAA//8DAFBLAQItABQABgAIAAAAIQC2gziS/gAAAOEBAAATAAAAAAAAAAAA&#10;AAAAAAAAAABbQ29udGVudF9UeXBlc10ueG1sUEsBAi0AFAAGAAgAAAAhADj9If/WAAAAlAEAAAsA&#10;AAAAAAAAAAAAAAAALwEAAF9yZWxzLy5yZWxzUEsBAi0AFAAGAAgAAAAhAD5GSTYGAgAA1gMAAA4A&#10;AAAAAAAAAAAAAAAALgIAAGRycy9lMm9Eb2MueG1sUEsBAi0AFAAGAAgAAAAhAOOHejLeAAAADQEA&#10;AA8AAAAAAAAAAAAAAAAAYAQAAGRycy9kb3ducmV2LnhtbFBLBQYAAAAABAAEAPMAAABrBQAAAAA=&#10;" strokecolor="windowText" strokeweight=".5pt">
                <v:stroke endarrow="block" joinstyle="miter"/>
                <o:lock v:ext="edit" shapetype="f"/>
              </v:shape>
            </w:pict>
          </mc:Fallback>
        </mc:AlternateContent>
      </w:r>
      <w:r w:rsidR="00F96D97">
        <w:rPr>
          <w:noProof/>
          <w:sz w:val="24"/>
          <w:szCs w:val="24"/>
          <w:lang w:eastAsia="tr-TR"/>
        </w:rPr>
        <mc:AlternateContent>
          <mc:Choice Requires="wps">
            <w:drawing>
              <wp:anchor distT="0" distB="0" distL="114300" distR="114300" simplePos="0" relativeHeight="252522496" behindDoc="0" locked="0" layoutInCell="1" allowOverlap="1" wp14:anchorId="31161366" wp14:editId="36F2FE81">
                <wp:simplePos x="0" y="0"/>
                <wp:positionH relativeFrom="margin">
                  <wp:posOffset>1438523</wp:posOffset>
                </wp:positionH>
                <wp:positionV relativeFrom="paragraph">
                  <wp:posOffset>6564050</wp:posOffset>
                </wp:positionV>
                <wp:extent cx="635" cy="200025"/>
                <wp:effectExtent l="76200" t="0" r="75565" b="47625"/>
                <wp:wrapNone/>
                <wp:docPr id="649" name="Düz Ok Bağlayıcısı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16FC46" id="Düz Ok Bağlayıcısı 649" o:spid="_x0000_s1026" type="#_x0000_t32" style="position:absolute;margin-left:113.25pt;margin-top:516.85pt;width:.05pt;height:15.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qiBwIAANgDAAAOAAAAZHJzL2Uyb0RvYy54bWysU0tu2zAQ3RfoHQjua9luY6SC5QC1m26C&#10;xkDSA0woSiLCHzisZfUyPYP33dUH65D+pEl2RbUgSA7fm897ml9tjWYbGVA5W/HJaMyZtMLVyrYV&#10;/3Z//e6SM4xga9DOyooPEvnV4u2bee9LOXWd07UMjEgslr2veBejL4sCRScN4Mh5aSnYuGAg0jG0&#10;RR2gJ3aji+l4PCt6F2ofnJCIdLs6BPki8zeNFPG2aVBGpitOtcW8hrw+pLVYzKFsA/hOiWMZ8A9V&#10;GFCWkp6pVhCBfQ/qFZVRIjh0TRwJZwrXNErI3AN1Mxm/6OauAy9zLzQc9Ocx4f+jFV8368BUXfHZ&#10;h4+cWTAk0ur3rx/s9pF9gv1PDcN+J/Y73O9YekID6z2WhFvadUgti6298zdOPCLFimfBdEB/eLZt&#10;gknPqWe2zQIMZwHkNjJBl7P3F5wJuidpx9OLlKyA8oT0AeMX6QxLm4pjDKDaLi6dtaSzC5OsAGxu&#10;MB6AJ0BKa9210pruodSW9TkXGUIAma7REGlrPI0BbcsZ6JbcLGLIjOi0qhM6gXHApQ5sA2Qo8mHt&#10;+nuqnjMNGClALeXvWPozaCpnBdgdwDl08J9RkX4CrUzFL89oKCMo/dnWLA6eRIlBgW21PDJrm6qR&#10;2eLHhp+mnXYPrh7W4SQJ2SfP8mj15M+/z1m4px9y8QcAAP//AwBQSwMEFAAGAAgAAAAhAAidWlzf&#10;AAAADQEAAA8AAABkcnMvZG93bnJldi54bWxMj8FOwzAQRO9I/IO1SFwQtZuoAYU4VYXEqUgRhQ9w&#10;48UJxOsodtvA17M90ePOPM3OVOvZD+KIU+wDaVguFAikNtienIaP95f7RxAxGbJmCIQafjDCur6+&#10;qkxpw4ne8LhLTnAIxdJo6FIaSylj26E3cRFGJPY+w+RN4nNy0k7mxOF+kJlShfSmJ/7QmRGfO2y/&#10;dwevAe8MNctG/X69NmnM3aZx263U+vZm3jyBSDinfxjO9bk61NxpHw5koxg0ZFmxYpQNlecPIBhh&#10;qQCxP0vFKgNZV/JyRf0HAAD//wMAUEsBAi0AFAAGAAgAAAAhALaDOJL+AAAA4QEAABMAAAAAAAAA&#10;AAAAAAAAAAAAAFtDb250ZW50X1R5cGVzXS54bWxQSwECLQAUAAYACAAAACEAOP0h/9YAAACUAQAA&#10;CwAAAAAAAAAAAAAAAAAvAQAAX3JlbHMvLnJlbHNQSwECLQAUAAYACAAAACEApvDaogcCAADYAwAA&#10;DgAAAAAAAAAAAAAAAAAuAgAAZHJzL2Uyb0RvYy54bWxQSwECLQAUAAYACAAAACEACJ1aXN8AAAAN&#10;AQAADwAAAAAAAAAAAAAAAABhBAAAZHJzL2Rvd25yZXYueG1sUEsFBgAAAAAEAAQA8wAAAG0FAAAA&#10;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20448" behindDoc="0" locked="0" layoutInCell="1" allowOverlap="1" wp14:anchorId="231A7B86" wp14:editId="4A01834B">
                <wp:simplePos x="0" y="0"/>
                <wp:positionH relativeFrom="margin">
                  <wp:posOffset>301460</wp:posOffset>
                </wp:positionH>
                <wp:positionV relativeFrom="paragraph">
                  <wp:posOffset>6106795</wp:posOffset>
                </wp:positionV>
                <wp:extent cx="2289783" cy="397566"/>
                <wp:effectExtent l="0" t="0" r="15875" b="21590"/>
                <wp:wrapNone/>
                <wp:docPr id="650" name="Yuvarlatılmış Dikdörtgen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783" cy="39756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F96D97">
                            <w:pPr>
                              <w:widowControl/>
                              <w:autoSpaceDE/>
                              <w:autoSpaceDN/>
                              <w:jc w:val="both"/>
                              <w:rPr>
                                <w:sz w:val="24"/>
                                <w:szCs w:val="24"/>
                                <w:lang w:eastAsia="tr-TR"/>
                              </w:rPr>
                            </w:pPr>
                            <w:r w:rsidRPr="00BC73A3">
                              <w:rPr>
                                <w:rFonts w:ascii="Calibri" w:hAnsi="Calibri" w:cs="Calibri"/>
                                <w:color w:val="000000"/>
                                <w:sz w:val="18"/>
                                <w:szCs w:val="18"/>
                                <w:lang w:eastAsia="tr-TR"/>
                              </w:rPr>
                              <w:t>Performans Programının onaylanması ve kamuoyuna açıklanması</w:t>
                            </w:r>
                          </w:p>
                          <w:p w:rsidR="00CA317A" w:rsidRPr="0099125D" w:rsidRDefault="00CA317A" w:rsidP="00F96D97">
                            <w:pPr>
                              <w:jc w:val="both"/>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1A7B86" id="Yuvarlatılmış Dikdörtgen 650" o:spid="_x0000_s1400" style="position:absolute;margin-left:23.75pt;margin-top:480.85pt;width:180.3pt;height:31.3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EqsAIAAF4FAAAOAAAAZHJzL2Uyb0RvYy54bWysVMtuGjEU3VfqP1jeNwOEABlliFAQVSWU&#10;Rk2qqMuLxwNW/KptGOjP9Buy6Q80/a9ee4aEPFZVvbB8fd/nPs7Ot0qSDXdeGF3Q7lGHEq6ZKYVe&#10;FvTrzezDiBIfQJcgjeYF3XFPz8fv353VNuc9szKy5I6gEe3z2hZ0FYLNs8yzFVfgj4zlGpmVcQoC&#10;km6ZlQ5qtK5k1ut0BlltXGmdYdx7/J02TDpO9quKs/C5qjwPRBYUYwvpdulexDsbn0G+dGBXgrVh&#10;wD9EoUBodPpoagoByNqJV6aUYM54U4UjZlRmqkownnLAbLqdF9lcr8DylAuC4+0jTP7/mWWXmytH&#10;RFnQwQnio0Fhkb6tN+AkhId7qR7u//wkU3FX/v7lwpJrEuUQtdr6HJWv7ZWLeXs7N+zOIyN7xomE&#10;b2W2lVNRFrMm21SC3WMJ+DYQhp+93uh0ODqmhCHv+HR4MhhEbxnke23rfPjIjSLxUVBn1rr8gnVO&#10;8MNm7kMjv5dL0RkpypmQMhE7fyEd2QC2BHZSaWpKJPiAnwWdpdO69IdqUpMaO7w37CBODLBXK4QI&#10;n8oiel4vKQG5xCFgwaVYnmn7V05vMOUDx5103nIcE5mCXzURJ6tRDHIlAs6OFKqgo0NtqSOXp+5v&#10;4XgqQ3yF7WKban487EdT8W9hyh12gjPNiHjLZgIdzxGYK3A4E5g1znn4jFclDUJh2hclK+N+vPUf&#10;5bFVkUtJjTOGMH1fg+OY9ieNTXza7ffjUCaifzLsIeEOOYtDjl6rC4M16+JGsSw9o3yQ+2fljLrF&#10;dTCJXpEFmqHvpiAtcRGa2ceFwvhkksRwEC2Eub62LBqP2EXIb7a34GzbZQGLdWn28wj5iz5rZKOm&#10;NpN1MJVITfiEazsWOMSpl9uFE7fEIZ2kntbi+C8AAAD//wMAUEsDBBQABgAIAAAAIQBMMG4F4wAA&#10;AAsBAAAPAAAAZHJzL2Rvd25yZXYueG1sTI9BU8IwEIXvzvgfMuuMFweSYgtYmzKo44WDAtZ7aGJb&#10;bTa1CVD49a4nPe68b977NlsMtmUH0/vGoYRoLIAZLJ1usJJQvD2P5sB8UKhV69BIOBkPi/zyIlOp&#10;dkfcmMM2VIxK0KdKQh1Cl3Luy9pY5ceuM0jZh+utCnT2Fde9OlK5bflEiCm3qkFaqFVnHmtTfm33&#10;VsL7+fNl85C8LovVuYmTp5tVUay/pby+Gpb3wIIZwh8Mv/qkDjk57dwetWethHiWECnhbhrNgBEQ&#10;i3kEbEekmMS3wPOM//8h/wEAAP//AwBQSwECLQAUAAYACAAAACEAtoM4kv4AAADhAQAAEwAAAAAA&#10;AAAAAAAAAAAAAAAAW0NvbnRlbnRfVHlwZXNdLnhtbFBLAQItABQABgAIAAAAIQA4/SH/1gAAAJQB&#10;AAALAAAAAAAAAAAAAAAAAC8BAABfcmVscy8ucmVsc1BLAQItABQABgAIAAAAIQCIy2EqsAIAAF4F&#10;AAAOAAAAAAAAAAAAAAAAAC4CAABkcnMvZTJvRG9jLnhtbFBLAQItABQABgAIAAAAIQBMMG4F4wAA&#10;AAsBAAAPAAAAAAAAAAAAAAAAAAoFAABkcnMvZG93bnJldi54bWxQSwUGAAAAAAQABADzAAAAGgYA&#10;AAAA&#10;" fillcolor="window" strokecolor="windowText" strokeweight="1pt">
                <v:stroke joinstyle="miter"/>
                <v:path arrowok="t"/>
                <v:textbox>
                  <w:txbxContent>
                    <w:p w:rsidR="00CA317A" w:rsidRPr="00BC73A3" w:rsidRDefault="00CA317A" w:rsidP="00F96D97">
                      <w:pPr>
                        <w:widowControl/>
                        <w:autoSpaceDE/>
                        <w:autoSpaceDN/>
                        <w:jc w:val="both"/>
                        <w:rPr>
                          <w:sz w:val="24"/>
                          <w:szCs w:val="24"/>
                          <w:lang w:eastAsia="tr-TR"/>
                        </w:rPr>
                      </w:pPr>
                      <w:r w:rsidRPr="00BC73A3">
                        <w:rPr>
                          <w:rFonts w:ascii="Calibri" w:hAnsi="Calibri" w:cs="Calibri"/>
                          <w:color w:val="000000"/>
                          <w:sz w:val="18"/>
                          <w:szCs w:val="18"/>
                          <w:lang w:eastAsia="tr-TR"/>
                        </w:rPr>
                        <w:t>Performans Programının onaylanması ve kamuoyuna açıklanması</w:t>
                      </w:r>
                    </w:p>
                    <w:p w:rsidR="00CA317A" w:rsidRPr="0099125D" w:rsidRDefault="00CA317A" w:rsidP="00F96D97">
                      <w:pPr>
                        <w:jc w:val="both"/>
                        <w:rPr>
                          <w:color w:val="000000" w:themeColor="text1"/>
                          <w:sz w:val="18"/>
                          <w:szCs w:val="18"/>
                        </w:rPr>
                      </w:pPr>
                    </w:p>
                  </w:txbxContent>
                </v:textbox>
                <w10:wrap anchorx="margin"/>
              </v:roundrect>
            </w:pict>
          </mc:Fallback>
        </mc:AlternateContent>
      </w:r>
      <w:r w:rsidR="00F96D97">
        <w:rPr>
          <w:noProof/>
          <w:sz w:val="24"/>
          <w:szCs w:val="24"/>
          <w:lang w:eastAsia="tr-TR"/>
        </w:rPr>
        <mc:AlternateContent>
          <mc:Choice Requires="wps">
            <w:drawing>
              <wp:anchor distT="0" distB="0" distL="114300" distR="114300" simplePos="0" relativeHeight="252516352" behindDoc="0" locked="0" layoutInCell="1" allowOverlap="1" wp14:anchorId="3716B641" wp14:editId="7D5AA590">
                <wp:simplePos x="0" y="0"/>
                <wp:positionH relativeFrom="margin">
                  <wp:posOffset>4840964</wp:posOffset>
                </wp:positionH>
                <wp:positionV relativeFrom="paragraph">
                  <wp:posOffset>5640208</wp:posOffset>
                </wp:positionV>
                <wp:extent cx="635" cy="200025"/>
                <wp:effectExtent l="76200" t="0" r="75565" b="47625"/>
                <wp:wrapNone/>
                <wp:docPr id="651" name="Düz Ok Bağlayıcısı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0B67FD" id="Düz Ok Bağlayıcısı 651" o:spid="_x0000_s1026" type="#_x0000_t32" style="position:absolute;margin-left:381.2pt;margin-top:444.1pt;width:.05pt;height:15.7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LBwIAANgDAAAOAAAAZHJzL2Uyb0RvYy54bWysU0tu2zAQ3RfoHQjua9kubASC5QC1m26C&#10;xkDSA0woSiLCHzisZfUyPYP33dUH65D+pGl3QbQgSA7fm897WlzvjGZbGVA5W/HJaMyZtMLVyrYV&#10;//Zw8+GKM4xga9DOyooPEvn18v27Re9LOXWd07UMjEgslr2veBejL4sCRScN4Mh5aSnYuGAg0jG0&#10;RR2gJ3aji+l4PC96F2ofnJCIdLs+Bvky8zeNFPGuaVBGpitOtcW8hrw+prVYLqBsA/hOiVMZ8Ioq&#10;DChLSS9Ua4jAvgf1H5VRIjh0TRwJZwrXNErI3AN1Mxn/0819B17mXmg46C9jwrejFV+3m8BUXfH5&#10;bMKZBUMirX//+sHuntgnOPzUMBz24rDHw56lJzSw3mNJuJXdhNSy2Nl7f+vEE1KseBFMB/THZ7sm&#10;mPScema7LMBwEUDuIhN0Of8440zQPUk7ns5SsgLKM9IHjF+kMyxtKo4xgGq7uHLWks4uTLICsL3F&#10;eASeASmtdTdKa7qHUlvW51xkCAFkukZDpK3xNAa0LWegW3KziCEzotOqTugExgFXOrAtkKHIh7Xr&#10;H6h6zjRgpAC1lL9T6S+gqZw1YHcE59DRf0ZF+gm0MhW/uqChjKD0Z1uzOHgSJQYFttXyxKxtqkZm&#10;i58afp522j26etiEsyRknzzLk9WTP/8+Z+Gef8jlHwAAAP//AwBQSwMEFAAGAAgAAAAhAB56G7Tg&#10;AAAACwEAAA8AAABkcnMvZG93bnJldi54bWxMj8FOwzAMhu9IvENkJC6IpS2wdaXpNCFxGlLF2ANk&#10;jZcWGqdqsq3w9JjTONr+9Pv7y9XkenHCMXSeFKSzBARS401HVsHu4/U+BxGiJqN7T6jgGwOsquur&#10;UhfGn+kdT9toBYdQKLSCNsahkDI0LTodZn5A4tvBj05HHkcrzajPHO56mSXJXDrdEX9o9YAvLTZf&#10;26NTgHea6rROfj7f6jg82HVtNxup1O3NtH4GEXGKFxj+9FkdKnba+yOZIHoFi3n2yKiCPM8zEEzw&#10;5gnEXsEyXS5AVqX836H6BQAA//8DAFBLAQItABQABgAIAAAAIQC2gziS/gAAAOEBAAATAAAAAAAA&#10;AAAAAAAAAAAAAABbQ29udGVudF9UeXBlc10ueG1sUEsBAi0AFAAGAAgAAAAhADj9If/WAAAAlAEA&#10;AAsAAAAAAAAAAAAAAAAALwEAAF9yZWxzLy5yZWxzUEsBAi0AFAAGAAgAAAAhAOz8lIsHAgAA2AMA&#10;AA4AAAAAAAAAAAAAAAAALgIAAGRycy9lMm9Eb2MueG1sUEsBAi0AFAAGAAgAAAAhAB56G7TgAAAA&#10;CwEAAA8AAAAAAAAAAAAAAAAAYQQAAGRycy9kb3ducmV2LnhtbFBLBQYAAAAABAAEAPMAAABuBQAA&#10;A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4294967295" distB="4294967295" distL="114300" distR="114300" simplePos="0" relativeHeight="252519424" behindDoc="0" locked="0" layoutInCell="1" allowOverlap="1" wp14:anchorId="198E903B" wp14:editId="0D3FF849">
                <wp:simplePos x="0" y="0"/>
                <wp:positionH relativeFrom="margin">
                  <wp:align>center</wp:align>
                </wp:positionH>
                <wp:positionV relativeFrom="paragraph">
                  <wp:posOffset>5249131</wp:posOffset>
                </wp:positionV>
                <wp:extent cx="476250" cy="0"/>
                <wp:effectExtent l="0" t="76200" r="19050" b="95250"/>
                <wp:wrapNone/>
                <wp:docPr id="652" name="Düz Ok Bağlayıcısı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F682A7" id="Düz Ok Bağlayıcısı 652" o:spid="_x0000_s1026" type="#_x0000_t32" style="position:absolute;margin-left:0;margin-top:413.3pt;width:37.5pt;height:0;z-index:2525194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YhBgIAANYDAAAOAAAAZHJzL2Uyb0RvYy54bWysU0tu2zAQ3RfoHQjua9lu4waC5QC1m26C&#10;xkDSA0woSiLCHzisZfUyPYP33dUH65D+NGl2QbUgSA3nzXszj/OrrdFsIwMqZys+GY05k1a4Wtm2&#10;4t/ur99dcoYRbA3aWVnxQSK/Wrx9M+99Kaeuc7qWgRGIxbL3Fe9i9GVRoOikARw5Ly0FGxcMRDqG&#10;tqgD9IRudDEdj2dF70LtgxMSkf6uDkG+yPhNI0W8bRqUkemKE7eY15DXh7QWizmUbQDfKXGkAa9g&#10;YUBZKnqGWkEE9j2oF1BGieDQNXEknClc0yghswZSMxn/o+auAy+zFmoO+nOb8P/Biq+bdWCqrvjs&#10;YsqZBUNDWv3+9YPdPrJPsP+pYdjvxH6H+x1LV6hhvceS8pZ2HZJksbV3/saJR6RY8SyYDugP17ZN&#10;MOk6aWbbPIDhPAC5jUzQzw8fZ9MLGpM4hQooT3k+YPwinWFpU3GMAVTbxaWzlqbswiT3HzY3GBMP&#10;KE8Jqah110rrPGxtWU9q3+c6QJZrNEQqaTw1AW3LGeiWvCxiyIjotKpTdsLBAZc6sA2QnciFtevv&#10;iTtnGjBSgATlL3WJGDxLTXRWgN0hOYcO7jMq0hPQylT88pwNZQSlP9uaxcHTSGJQYFstj8jaJjYy&#10;G/wo+G+v0+7B1cM6nAZC5smEjkZP7nx6pv3T57j4AwAA//8DAFBLAwQUAAYACAAAACEA7ULS3doA&#10;AAAHAQAADwAAAGRycy9kb3ducmV2LnhtbEyPUUvDQBCE3wX/w7GCL2IvrRhLzKUUwacKweoP2ObW&#10;SzS3F3LXNu2vdwVBH2dmmfm2XE2+VwcaYxfYwHyWgSJugu3YGXh/e75dgooJ2WIfmAycKMKqurwo&#10;sbDhyK902CanpIRjgQbalIZC69i05DHOwkAs2UcYPSaRo9N2xKOU+14vsizXHjuWhRYHemqp+dru&#10;vQG6Qa7ndXb+fKnTcOfWtdtstDHXV9P6EVSiKf0dww++oEMlTLuwZxtVb0AeSQaWizwHJfHDvRi7&#10;X0NXpf7PX30DAAD//wMAUEsBAi0AFAAGAAgAAAAhALaDOJL+AAAA4QEAABMAAAAAAAAAAAAAAAAA&#10;AAAAAFtDb250ZW50X1R5cGVzXS54bWxQSwECLQAUAAYACAAAACEAOP0h/9YAAACUAQAACwAAAAAA&#10;AAAAAAAAAAAvAQAAX3JlbHMvLnJlbHNQSwECLQAUAAYACAAAACEASMhWIQYCAADWAwAADgAAAAAA&#10;AAAAAAAAAAAuAgAAZHJzL2Uyb0RvYy54bWxQSwECLQAUAAYACAAAACEA7ULS3doAAAAHAQAADwAA&#10;AAAAAAAAAAAAAABgBAAAZHJzL2Rvd25yZXYueG1sUEsFBgAAAAAEAAQA8wAAAGcFAAAA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17376" behindDoc="0" locked="0" layoutInCell="1" allowOverlap="1" wp14:anchorId="6A24BB9E" wp14:editId="1E3E97F5">
                <wp:simplePos x="0" y="0"/>
                <wp:positionH relativeFrom="margin">
                  <wp:posOffset>1558373</wp:posOffset>
                </wp:positionH>
                <wp:positionV relativeFrom="paragraph">
                  <wp:posOffset>4624401</wp:posOffset>
                </wp:positionV>
                <wp:extent cx="635" cy="200025"/>
                <wp:effectExtent l="76200" t="0" r="75565" b="47625"/>
                <wp:wrapNone/>
                <wp:docPr id="653" name="Düz Ok Bağlayıcısı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1CDC35" id="Düz Ok Bağlayıcısı 653" o:spid="_x0000_s1026" type="#_x0000_t32" style="position:absolute;margin-left:122.7pt;margin-top:364.15pt;width:.05pt;height:15.7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RBwIAANgDAAAOAAAAZHJzL2Uyb0RvYy54bWysU0tu2zAQ3RfoHQjua9kObASC5QC1m26C&#10;xkCSA0woSiLCHzisZfUyPYP33dUH65D+pGl3RbUgSA7fm897WtzsjGZbGVA5W/HJaMyZtMLVyrYV&#10;f3q8/XDNGUawNWhnZcUHifxm+f7dovelnLrO6VoGRiQWy95XvIvRl0WBopMGcOS8tBRsXDAQ6Rja&#10;og7QE7vRxXQ8nhe9C7UPTkhEul0fg3yZ+ZtGinjfNCgj0xWn2mJeQ16f01osF1C2AXynxKkM+Icq&#10;DChLSS9Ua4jAvgb1F5VRIjh0TRwJZwrXNErI3AN1Mxn/0c1DB17mXmg46C9jwv9HK75sN4GpuuLz&#10;2RVnFgyJtP754xu7f2Ef4fBdw3DYi8MeD3uWntDAeo8l4VZ2E1LLYmcf/J0TL0ix4k0wHdAfn+2a&#10;YNJz6pntsgDDRQC5i0zQ5fxqxpmge5J2PJ2lZAWUZ6QPGD9LZ1jaVBxjANV2ceWsJZ1dmGQFYHuH&#10;8Qg8A1Ja626V1nQPpbasz7nIEALIdI2GSFvjaQxoW85At+RmEUNmRKdVndAJjAOudGBbIEORD2vX&#10;P1L1nGnASAFqKX+n0t9AUzlrwO4IzqGj/4yK9BNoZSp+fUFDGUHpT7ZmcfAkSgwKbKvliVnbVI3M&#10;Fj81/DrttHt29bAJZ0nIPnmWJ6snf/5+zsK9/pDLXwAAAP//AwBQSwMEFAAGAAgAAAAhAONDsXTg&#10;AAAACwEAAA8AAABkcnMvZG93bnJldi54bWxMj8FOwzAMhu9IvENkJC5oS9etUErTaULiNKSKsQfI&#10;GpMWGqdqsq3w9JjTOPr3p9+fy/XkenHCMXSeFCzmCQikxpuOrIL9+8ssBxGiJqN7T6jgGwOsq+ur&#10;UhfGn+kNT7toBZdQKLSCNsahkDI0LTod5n5A4t2HH52OPI5WmlGfudz1Mk2Se+l0R3yh1QM+t9h8&#10;7Y5OAd5pqhd18vP5WsdhaTe13W6lUrc30+YJRMQpXmD402d1qNjp4I9kgugVpKtsxaiChzRfgmCC&#10;kwzEgZPsMQdZlfL/D9UvAAAA//8DAFBLAQItABQABgAIAAAAIQC2gziS/gAAAOEBAAATAAAAAAAA&#10;AAAAAAAAAAAAAABbQ29udGVudF9UeXBlc10ueG1sUEsBAi0AFAAGAAgAAAAhADj9If/WAAAAlAEA&#10;AAsAAAAAAAAAAAAAAAAALwEAAF9yZWxzLy5yZWxzUEsBAi0AFAAGAAgAAAAhAO6Xv9EHAgAA2AMA&#10;AA4AAAAAAAAAAAAAAAAALgIAAGRycy9lMm9Eb2MueG1sUEsBAi0AFAAGAAgAAAAhAONDsXTgAAAA&#10;CwEAAA8AAAAAAAAAAAAAAAAAYQQAAGRycy9kb3ducmV2LnhtbFBLBQYAAAAABAAEAPMAAABuBQAA&#10;A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09184" behindDoc="0" locked="0" layoutInCell="1" allowOverlap="1" wp14:anchorId="625859A2" wp14:editId="72738E90">
                <wp:simplePos x="0" y="0"/>
                <wp:positionH relativeFrom="margin">
                  <wp:posOffset>1557821</wp:posOffset>
                </wp:positionH>
                <wp:positionV relativeFrom="paragraph">
                  <wp:posOffset>2733371</wp:posOffset>
                </wp:positionV>
                <wp:extent cx="635" cy="200025"/>
                <wp:effectExtent l="76200" t="0" r="75565" b="47625"/>
                <wp:wrapNone/>
                <wp:docPr id="654" name="Düz Ok Bağlayıcısı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A55EBC" id="Düz Ok Bağlayıcısı 654" o:spid="_x0000_s1026" type="#_x0000_t32" style="position:absolute;margin-left:122.65pt;margin-top:215.25pt;width:.05pt;height:15.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cSBwIAANgDAAAOAAAAZHJzL2Uyb0RvYy54bWysU0tu2zAQ3RfoHQjua9lubQSC5QC1m26C&#10;xkCSA0woSiLCHzisZfUyPYP33dUH65D+pGl3RbUgSA7fm897WlzvjGZbGVA5W/HJaMyZtMLVyrYV&#10;f3y4eXfFGUawNWhnZcUHifx6+fbNovelnLrO6VoGRiQWy95XvIvRl0WBopMGcOS8tBRsXDAQ6Rja&#10;og7QE7vRxXQ8nhe9C7UPTkhEul0fg3yZ+ZtGinjXNCgj0xWn2mJeQ16f0losF1C2AXynxKkM+Icq&#10;DChLSS9Ua4jAvgb1F5VRIjh0TRwJZwrXNErI3AN1Mxn/0c19B17mXmg46C9jwv9HK75sN4GpuuLz&#10;2QfOLBgSaf3zxzd298w+wuG7huGwF4c9HvYsPaGB9R5Lwq3sJqSWxc7e+1snnpFixatgOqA/Pts1&#10;waTn1DPbZQGGiwByF5mgy/n7GWeC7kna8XSWkhVQnpE+YPwsnWFpU3GMAVTbxZWzlnR2YZIVgO0t&#10;xiPwDEhprbtRWtM9lNqyPuciQwgg0zUaIm2NpzGgbTkD3ZKbRQyZEZ1WdUInMA640oFtgQxFPqxd&#10;/0DVc6YBIwWopfydSn8FTeWsAbsjOIeO/jMq0k+glan41QUNZQSlP9maxcGTKDEosK2WJ2ZtUzUy&#10;W/zU8Mu00+7J1cMmnCUh++RZnqye/Pn7OQv38kMufwEAAP//AwBQSwMEFAAGAAgAAAAhAG/sKs/f&#10;AAAACwEAAA8AAABkcnMvZG93bnJldi54bWxMj8FOwzAMhu9IvENkJC6IJWu7CZWm04TEaUgVgwfI&#10;GpMWGqdqsq3w9JgTO/r3p9+fq83sB3HCKfaBNCwXCgRSG2xPTsP72/P9A4iYDFkzBEIN3xhhU19f&#10;Vaa04UyveNonJ7iEYmk0dCmNpZSx7dCbuAgjEu8+wuRN4nFy0k7mzOV+kJlSa+lNT3yhMyM+ddh+&#10;7Y9eA94ZapaN+vl8adKYu23jdjup9e3NvH0EkXBO/zD86bM61Ox0CEeyUQwasmKVM6qhyNUKBBOc&#10;FCAOnKwzBbKu5OUP9S8AAAD//wMAUEsBAi0AFAAGAAgAAAAhALaDOJL+AAAA4QEAABMAAAAAAAAA&#10;AAAAAAAAAAAAAFtDb250ZW50X1R5cGVzXS54bWxQSwECLQAUAAYACAAAACEAOP0h/9YAAACUAQAA&#10;CwAAAAAAAAAAAAAAAAAvAQAAX3JlbHMvLnJlbHNQSwECLQAUAAYACAAAACEAaZ/XEgcCAADYAwAA&#10;DgAAAAAAAAAAAAAAAAAuAgAAZHJzL2Uyb0RvYy54bWxQSwECLQAUAAYACAAAACEAb+wqz98AAAAL&#10;AQAADwAAAAAAAAAAAAAAAABhBAAAZHJzL2Rvd25yZXYueG1sUEsFBgAAAAAEAAQA8wAAAG0FAAAA&#10;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06112" behindDoc="0" locked="0" layoutInCell="1" allowOverlap="1" wp14:anchorId="0135F63A" wp14:editId="0E33B8CF">
                <wp:simplePos x="0" y="0"/>
                <wp:positionH relativeFrom="margin">
                  <wp:posOffset>340608</wp:posOffset>
                </wp:positionH>
                <wp:positionV relativeFrom="paragraph">
                  <wp:posOffset>1312766</wp:posOffset>
                </wp:positionV>
                <wp:extent cx="2345635" cy="453224"/>
                <wp:effectExtent l="0" t="0" r="17145" b="23495"/>
                <wp:wrapNone/>
                <wp:docPr id="658" name="Yuvarlatılmış Dikdörtgen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35" cy="4532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İlgili yıl için faaliyetler ve bunlardan sorumlu harcama birimlerin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35F63A" id="Yuvarlatılmış Dikdörtgen 658" o:spid="_x0000_s1401" style="position:absolute;margin-left:26.8pt;margin-top:103.35pt;width:184.7pt;height:35.7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ZpsQIAAF4FAAAOAAAAZHJzL2Uyb0RvYy54bWysVEtuGzEM3RfoHQTtm/E3SQcZB0YMFwWM&#10;xGhSBF3SGo0tRL9KssfuZXqGbHqBpvcqpRknzmdVVAtBFClSfHzk2flWSbLhzgujC9o96lDCNTOl&#10;0MuCfr2ZfjilxAfQJUijeUF33NPz0ft3Z7XNec+sjCy5I+hE+7y2BV2FYPMs82zFFfgjY7lGZWWc&#10;goCiW2algxq9K5n1Op3jrDautM4w7j3eTholHSX/VcVZuKoqzwORBcW/hbS7tC/ino3OIF86sCvB&#10;2m/AP/xCgdAY9NHVBAKQtROvXCnBnPGmCkfMqMxUlWA85YDZdDsvsrlegeUpFwTH20eY/P9zyy43&#10;c0dEWdDjIZZKg8IifVtvwEkID/dSPdz/+Ukm4q78/cuFJdck2iFqtfU5Pr62cxfz9nZm2J1HRfZM&#10;EwXf2mwrp6ItZk22qQS7xxLwbSAML3v9wfC4P6SEoW4w7Pd6gxgtg3z/2jofPnGjSDwU1Jm1Lr9g&#10;nRP8sJn50Njv7dLvjBTlVEiZhJ2/kI5sACmBTCpNTYkEH/CyoNO02pD+8JnUpEaG9046yCMGyNUK&#10;IcKjsoie10tKQC6xCVhw6S/PXvtXQW8w5YPAnbTeChwTmYBfNT9OXqMZ5EoE7B0pVEFPD19LHbU8&#10;sb+F46kM8RS2i22qef9kGF3Fu4Upd8gEZ5oW8ZZNBQaeITBzcNgTmDX2ebjCrZIGoTDtiZKVcT/e&#10;uo/2SFXUUlJjjyFM39fgOKb9WSOJP3YHg9iUSRgMT3oouEPN4lCj1+rCYM26OFEsS8doH+T+WDmj&#10;bnEcjGNUVIFmGLspSCtchKb3caAwPh4nM2xEC2Gmry2LziN2EfKb7S0427IsYLEuzb4fIX/Bs8Y2&#10;vtRmvA6mEomET7i2bYFNnLjcDpw4JQ7lZPU0Fkd/AQAA//8DAFBLAwQUAAYACAAAACEAfXxa3uIA&#10;AAAKAQAADwAAAGRycy9kb3ducmV2LnhtbEyPwU7CQBCG7ya+w2ZMvBjYUmghtVuCGi8cUKDel3Zs&#10;q93Z2l2g8vSOJz3OzJd/vj9dDqYVJ+xdY0nBZByAQCps2VClIN8/jxYgnNdU6tYSKvhGB8vs+irV&#10;SWnPtMXTzleCQ8glWkHtfZdI6YoajXZj2yHx7d32Rnse+0qWvT5zuGllGASxNLoh/lDrDh9rLD53&#10;R6Pg7fKx2T5EL6t8fWlm0dPdOs9fv5S6vRlW9yA8Dv4Phl99VoeMnQ72SKUTrYJoGjOpIAziOQgG&#10;ZuGUyx14M19MQGap/F8h+wEAAP//AwBQSwECLQAUAAYACAAAACEAtoM4kv4AAADhAQAAEwAAAAAA&#10;AAAAAAAAAAAAAAAAW0NvbnRlbnRfVHlwZXNdLnhtbFBLAQItABQABgAIAAAAIQA4/SH/1gAAAJQB&#10;AAALAAAAAAAAAAAAAAAAAC8BAABfcmVscy8ucmVsc1BLAQItABQABgAIAAAAIQATpkZpsQIAAF4F&#10;AAAOAAAAAAAAAAAAAAAAAC4CAABkcnMvZTJvRG9jLnhtbFBLAQItABQABgAIAAAAIQB9fFre4gAA&#10;AAoBAAAPAAAAAAAAAAAAAAAAAAsFAABkcnMvZG93bnJldi54bWxQSwUGAAAAAAQABADzAAAAGgYA&#10;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İlgili yıl için faaliyetler ve bunlardan sorumlu harcama birimlerinin belirlenmesi</w:t>
                      </w:r>
                    </w:p>
                  </w:txbxContent>
                </v:textbox>
                <w10:wrap anchorx="margin"/>
              </v:roundrect>
            </w:pict>
          </mc:Fallback>
        </mc:AlternateContent>
      </w:r>
      <w:r w:rsidR="00F96D97">
        <w:rPr>
          <w:noProof/>
          <w:sz w:val="24"/>
          <w:szCs w:val="24"/>
          <w:lang w:eastAsia="tr-TR"/>
        </w:rPr>
        <mc:AlternateContent>
          <mc:Choice Requires="wps">
            <w:drawing>
              <wp:anchor distT="0" distB="0" distL="114300" distR="114300" simplePos="0" relativeHeight="252507136" behindDoc="0" locked="0" layoutInCell="1" allowOverlap="1" wp14:anchorId="71459758" wp14:editId="15CBEE84">
                <wp:simplePos x="0" y="0"/>
                <wp:positionH relativeFrom="margin">
                  <wp:posOffset>1431235</wp:posOffset>
                </wp:positionH>
                <wp:positionV relativeFrom="paragraph">
                  <wp:posOffset>1027126</wp:posOffset>
                </wp:positionV>
                <wp:extent cx="635" cy="200025"/>
                <wp:effectExtent l="76200" t="0" r="75565" b="47625"/>
                <wp:wrapNone/>
                <wp:docPr id="660" name="Düz Ok Bağlayıcısı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CFCC4B" id="Düz Ok Bağlayıcısı 660" o:spid="_x0000_s1026" type="#_x0000_t32" style="position:absolute;margin-left:112.7pt;margin-top:80.9pt;width:.05pt;height:15.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fSBwIAANgDAAAOAAAAZHJzL2Uyb0RvYy54bWysU0tu2zAQ3RfoHQjua9kuYgSC5QC1m26C&#10;xkDSA0woSiLCHzisZfUyPYP33dUH65CWnabdFdWCIDl8M/PmPS1v9kaznQyonK34bDLlTFrhamXb&#10;in95vH13zRlGsDVoZ2XFB4n8ZvX2zbL3pZy7zulaBkZJLJa9r3gXoy+LAkUnDeDEeWkp2LhgINIx&#10;tEUdoKfsRhfz6XRR9C7UPjghEel2cwryVc7fNFLE+6ZBGZmuOPUW8xry+pTWYrWEsg3gOyXGNuAf&#10;ujCgLBW9pNpABPY1qL9SGSWCQ9fEiXCmcE2jhMwciM1s+gebhw68zFxoOOgvY8L/l1Z83m0DU3XF&#10;FwuajwVDIm1+/vjG7p/ZBzh+1zAcD+J4wOOBpSc0sN5jSbi13YZEWeztg79z4hkpVrwKpgP607N9&#10;E0x6TpzZPgswXASQ+8gEXS7eX3Em6J6knc6vUrECyjPSB4yfpDMsbSqOMYBqu7h21pLOLsyyArC7&#10;w3gCngGprHW3Smu6h1Jb1udaRFgAma7REGlrPI0BbcsZ6JbcLGLIGdFpVSd0AuOAax3YDshQ5MPa&#10;9Y/UPWcaMFKAKOVvbP0VNLWzAexO4Bw6+c+oSD+BVqbi1xc0lBGU/mhrFgdPosSgwLZajpm1Td3I&#10;bPGR8Mu00+7J1cM2nCUh++RZjlZP/vz9nIV7+SFXvwAAAP//AwBQSwMEFAAGAAgAAAAhANvTTcDe&#10;AAAACwEAAA8AAABkcnMvZG93bnJldi54bWxMj81OwzAQhO9IvIO1SFwQdX5oBSFOVSFxKlJE4QG2&#10;8ZIE4nUUu23g6VlO9Lgzn2ZnyvXsBnWkKfSeDaSLBBRx423PrYH3t+fbe1AhIlscPJOBbwqwri4v&#10;SiysP/ErHXexVRLCoUADXYxjoXVoOnIYFn4kFu/DTw6jnFOr7YQnCXeDzpJkpR32LB86HOmpo+Zr&#10;d3AG6Aa5Tuvk5/OljmPebup2u9XGXF/Nm0dQkeb4D8NffakOlXTa+wPboAYDWba8E1SMVSobhBBl&#10;CWovykOeg65Kfb6h+gUAAP//AwBQSwECLQAUAAYACAAAACEAtoM4kv4AAADhAQAAEwAAAAAAAAAA&#10;AAAAAAAAAAAAW0NvbnRlbnRfVHlwZXNdLnhtbFBLAQItABQABgAIAAAAIQA4/SH/1gAAAJQBAAAL&#10;AAAAAAAAAAAAAAAAAC8BAABfcmVscy8ucmVsc1BLAQItABQABgAIAAAAIQAppUfSBwIAANgDAAAO&#10;AAAAAAAAAAAAAAAAAC4CAABkcnMvZTJvRG9jLnhtbFBLAQItABQABgAIAAAAIQDb003A3gAAAAsB&#10;AAAPAAAAAAAAAAAAAAAAAGEEAABkcnMvZG93bnJldi54bWxQSwUGAAAAAAQABADzAAAAbAUAAA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499968" behindDoc="0" locked="0" layoutInCell="1" allowOverlap="1" wp14:anchorId="4B77F8E3" wp14:editId="54940464">
                <wp:simplePos x="0" y="0"/>
                <wp:positionH relativeFrom="margin">
                  <wp:posOffset>2727242</wp:posOffset>
                </wp:positionH>
                <wp:positionV relativeFrom="paragraph">
                  <wp:posOffset>373932</wp:posOffset>
                </wp:positionV>
                <wp:extent cx="635" cy="200025"/>
                <wp:effectExtent l="76200" t="0" r="75565" b="47625"/>
                <wp:wrapNone/>
                <wp:docPr id="662" name="Düz Ok Bağlayıcısı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41534E" id="Düz Ok Bağlayıcısı 662" o:spid="_x0000_s1026" type="#_x0000_t32" style="position:absolute;margin-left:214.75pt;margin-top:29.45pt;width:.05pt;height:15.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yIBwIAANgDAAAOAAAAZHJzL2Uyb0RvYy54bWysU0tu2zAQ3RfoHQjua9kuYgSC5QC1m26C&#10;xkDSA0woSiLCHzisZfUyPYP33dUH65CWnabdFdWCIDl8bz7vaXmzN5rtZEDlbMVnkyln0gpXK9tW&#10;/Mvj7btrzjCCrUE7Kys+SOQ3q7dvlr0v5dx1TtcyMCKxWPa+4l2MviwKFJ00gBPnpaVg44KBSMfQ&#10;FnWAntiNLubT6aLoXah9cEIi0u3mFOSrzN80UsT7pkEZma441RbzGvL6lNZitYSyDeA7JcYy4B+q&#10;MKAsJb1QbSAC+xrUX1RGieDQNXEinClc0yghcw/UzWz6RzcPHXiZe6HhoL+MCf8frfi82wam6oov&#10;FnPOLBgSafPzxzd2/8w+wPG7huF4EMcDHg8sPaGB9R5Lwq3tNqSWxd4++DsnnpFixatgOqA/Pds3&#10;waTn1DPbZwGGiwByH5mgy8X7K84E3ZO00/lVSlZAeUb6gPGTdIalTcUxBlBtF9fOWtLZhVlWAHZ3&#10;GE/AMyClte5WaU33UGrL+pyLDCGATNdoiLQ1nsaAtuUMdEtuFjFkRnRa1QmdwDjgWge2AzIU+bB2&#10;/SNVz5kGjBSglvI3lv4KmsrZAHYncA6d/GdUpJ9AK1Px6wsayghKf7Q1i4MnUWJQYFstR2ZtUzUy&#10;W3xs+GXaaffk6mEbzpKQffIsR6snf/5+zsK9/JCrXwAAAP//AwBQSwMEFAAGAAgAAAAhAEX3cdHf&#10;AAAACQEAAA8AAABkcnMvZG93bnJldi54bWxMj8FOwzAMhu9IvENkJC6IJRvbtHZNpwmJ05AqBg/g&#10;NV5aaJyqybbC0xNO7Gj70+/vLzaj68SZhtB61jCdKBDEtTctWw0f7y+PKxAhIhvsPJOGbwqwKW9v&#10;CsyNv/AbnffRihTCIUcNTYx9LmWoG3IYJr4nTrejHxzGNA5WmgEvKdx1cqbUUjpsOX1osKfnhuqv&#10;/clpoAfkalqpn8/XKvZPdlvZ3U5qfX83btcgIo3xH4Y//aQOZXI6+BObIDoN81m2SKiGxSoDkYC0&#10;WII4aMjUHGRZyOsG5S8AAAD//wMAUEsBAi0AFAAGAAgAAAAhALaDOJL+AAAA4QEAABMAAAAAAAAA&#10;AAAAAAAAAAAAAFtDb250ZW50X1R5cGVzXS54bWxQSwECLQAUAAYACAAAACEAOP0h/9YAAACUAQAA&#10;CwAAAAAAAAAAAAAAAAAvAQAAX3JlbHMvLnJlbHNQSwECLQAUAAYACAAAACEAK85siAcCAADYAwAA&#10;DgAAAAAAAAAAAAAAAAAuAgAAZHJzL2Uyb0RvYy54bWxQSwECLQAUAAYACAAAACEARfdx0d8AAAAJ&#10;AQAADwAAAAAAAAAAAAAAAABhBAAAZHJzL2Rvd25yZXYueG1sUEsFBgAAAAAEAAQA8wAAAG0FAAAA&#10;AA==&#10;" strokecolor="windowText" strokeweight=".5pt">
                <v:stroke endarrow="block" joinstyle="miter"/>
                <o:lock v:ext="edit" shapetype="f"/>
                <w10:wrap anchorx="margin"/>
              </v:shape>
            </w:pict>
          </mc:Fallback>
        </mc:AlternateContent>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3120"/>
        <w:gridCol w:w="6804"/>
      </w:tblGrid>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680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t>2.1.10. İdare Faaliyet Raporu Hazırlama Alt Detay Süreci</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Bağlı Olduğu Alt Süreç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İdari İşler Alt Süreci</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Sorumlu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Dekan, Bölüm Başkanlıkları, Strateji Geliştirme Daire Başkanlığı</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Uygulayıcıs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Birim Sekreterlikleri, Bütçe ve Performans Şube Müdürlüğü</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Amac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Yıllık idare faaliyet raporlarının hazırlanarak Hazine ve Maliye Bakanlığı’na, Sayıştay Başkanlığı’na ve Yükseköğretim Kurulu Başkanlığı’na gönderilmesi</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Girdi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Birim Faaliyet Raporları</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Faaliyet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1. İdare Faaliyet Raporunun hazırlanması için Faaliyet Raporu Taslağı ve Tablolarının Üst yazı ile birimlere gönde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2. Birimler tarafından Ocak ayının sonuna kadar hazırlanan Birim Faaliyet Raporlarının İç Kontrol Güvence Beyanı ile birlikte Strateji Geliştirme Dairesi Başkanlığı’na gönde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3. Birimlerin hazırladığı Birim Faaliyet Raporlarının konsolide edilerek Şubat sonuna kadar İdare Faaliyet Raporunun hazırlan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4. Hazırlanan İdare Faaliyet Raporunun Üst Yönetici tarafından imzalanarak basın açıklaması ile kurumun internet sitesinde yayımlanması </w:t>
            </w:r>
          </w:p>
          <w:p w:rsidR="00BC73A3" w:rsidRPr="00C116B2" w:rsidRDefault="00BC73A3" w:rsidP="00BC73A3">
            <w:pPr>
              <w:widowControl/>
              <w:autoSpaceDE/>
              <w:autoSpaceDN/>
              <w:rPr>
                <w:sz w:val="20"/>
                <w:szCs w:val="20"/>
                <w:lang w:eastAsia="tr-TR"/>
              </w:rPr>
            </w:pPr>
            <w:r w:rsidRPr="00C116B2">
              <w:rPr>
                <w:color w:val="000000"/>
                <w:sz w:val="20"/>
                <w:szCs w:val="20"/>
                <w:lang w:eastAsia="tr-TR"/>
              </w:rPr>
              <w:t>5. Üst Yönetici imzasıyla Sayıştay Başkanlığı’na, Hazine ve Maliye Bakanlığı’na, Yükseköğretim Kurulu Başkanlığı’na gönderilmesi</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Çıktı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İdare Faaliyet Raporu</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Performans Gösterge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Rapor Hazırlama Süresi</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Müşter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Hazine ve Maliye Bakanlığı, Sayıştay Başkanlığı, Kamuoyu, Akademik ve İdari Birimler, Akademik ve İdari Personel</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Tedarikç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Rektörlük, SGDB, Akademik ve İdari Birimler</w:t>
            </w:r>
          </w:p>
        </w:tc>
      </w:tr>
    </w:tbl>
    <w:p w:rsidR="005909E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DF4BE5">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t xml:space="preserve">2.1.10. </w:t>
            </w:r>
            <w:r w:rsidR="00DF4BE5">
              <w:rPr>
                <w:rFonts w:ascii="Calibri" w:hAnsi="Calibri" w:cs="Calibri"/>
                <w:b/>
                <w:bCs/>
                <w:color w:val="FFFFFF" w:themeColor="background1"/>
                <w:sz w:val="20"/>
                <w:szCs w:val="20"/>
                <w:lang w:eastAsia="tr-TR"/>
              </w:rPr>
              <w:t>İdare Faaliyet Raporu HAzırlama</w:t>
            </w:r>
            <w:r w:rsidRPr="005909E4">
              <w:rPr>
                <w:rFonts w:ascii="Calibri" w:hAnsi="Calibri" w:cs="Calibri"/>
                <w:b/>
                <w:bCs/>
                <w:color w:val="FFFFFF" w:themeColor="background1"/>
                <w:sz w:val="20"/>
                <w:szCs w:val="20"/>
                <w:lang w:eastAsia="tr-TR"/>
              </w:rPr>
              <w:t xml:space="preserve"> İş Akış Süreci</w:t>
            </w:r>
          </w:p>
        </w:tc>
      </w:tr>
    </w:tbl>
    <w:p w:rsidR="00BC73A3" w:rsidRDefault="006C69F4"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434880" behindDoc="0" locked="0" layoutInCell="1" allowOverlap="1" wp14:anchorId="33E4196B" wp14:editId="50AFE367">
                <wp:simplePos x="0" y="0"/>
                <wp:positionH relativeFrom="column">
                  <wp:posOffset>2419350</wp:posOffset>
                </wp:positionH>
                <wp:positionV relativeFrom="paragraph">
                  <wp:posOffset>273685</wp:posOffset>
                </wp:positionV>
                <wp:extent cx="914400" cy="352425"/>
                <wp:effectExtent l="0" t="0" r="19050" b="28575"/>
                <wp:wrapNone/>
                <wp:docPr id="1404" name="Oval 1404"/>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C69F4">
                            <w:pPr>
                              <w:jc w:val="center"/>
                              <w:rPr>
                                <w:color w:val="000000" w:themeColor="text1"/>
                                <w:sz w:val="18"/>
                                <w:szCs w:val="18"/>
                              </w:rPr>
                            </w:pPr>
                            <w:r>
                              <w:rPr>
                                <w:color w:val="000000" w:themeColor="text1"/>
                                <w:sz w:val="18"/>
                                <w:szCs w:val="18"/>
                              </w:rPr>
                              <w:t>Başlangıç</w:t>
                            </w:r>
                          </w:p>
                          <w:p w:rsidR="00CA317A" w:rsidRDefault="00CA317A" w:rsidP="006C6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E4196B" id="Oval 1404" o:spid="_x0000_s1402" style="position:absolute;margin-left:190.5pt;margin-top:21.55pt;width:1in;height:27.75pt;z-index:2534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KbgwIAACwFAAAOAAAAZHJzL2Uyb0RvYy54bWysVFtP2zAUfp+0/2D5fSQt5bKKFFWgTpMQ&#10;IAHi2XWcxpJvs90m3a/fZydAGTxNy4Nzbj6X75zji8teK7ITPkhrKjo5KikRhttamk1Fnx5X384p&#10;CZGZmilrREX3ItDLxdcvF52bi6ltraqFJ3BiwrxzFW1jdPOiCLwVmoUj64SBsrFeswjWb4rasw7e&#10;tSqmZXladNbXzlsuQoD0elDSRfbfNILHu6YJIhJVUeQW8+nzuU5nsbhg841nrpV8TIP9QxaaSYOg&#10;r66uWWRk6+UHV1pyb4Nt4hG3urBNI7nINaCaSflXNQ8tcyLXAnCCe4Up/D+3/HZ374ms0btZOaPE&#10;MI0u3e2YIlkAfDoX5jB7cPd+5ALIVGzfeJ3+KIP0GdP9K6aij4RD+H0ym5VAnkN1fDKdTU8S5sXb&#10;ZedD/CGsJomoqFBKupCqZnO2uwlxsH6xSuJglaxXUqnM7MOV8gQJVxRzUduOEsVChLCiq/yNAd9d&#10;U4Z0qHl6lnNjmLxGsYg0tQMWwWwoYWqDkebR51ze3Q4fgj6i3oPAZf4+C5wKuWahHTLOXpMZm2sZ&#10;sQlK6oqeH95WJmlFnuURjtSRoQeJiv26zx08PjtNrpJsbes9+urtMPDB8ZVE4BsAc888JhwdwdbG&#10;OxyNsoDCjhQlrfW/P5MnewwetJR02BjA9GvLvEDZPw1GMncaK5aZ2cnZFDH8oWZ9qDFbfWXRswne&#10;B8czmeyjeiEbb/UzlnuZokLFDEfsoSEjcxWHTcbzwMVymc2wVo7FG/PgeHKesEuQP/bPzLtxxiKa&#10;dWtftuvDnA226aaxy220jcxD+IYr5jcxWMk8yePzkXb+kM9Wb4/c4g8AAAD//wMAUEsDBBQABgAI&#10;AAAAIQCAT7EG3wAAAAkBAAAPAAAAZHJzL2Rvd25yZXYueG1sTI/NTsMwEITvSLyDtUjcqPNDqxDi&#10;VBVSOdNQIXpzYzeOsNdR7Kbp27Oc6HF2RrPfVOvZWTbpMfQeBaSLBJjG1qseOwH7z+1TASxEiUpa&#10;j1rAVQdY1/d3lSyVv+BOT03sGJVgKKUAE+NQch5ao50MCz9oJO/kRycjybHjapQXKneWZ0my4k72&#10;SB+MHPSb0e1Pc3YCNtf4MWFum/fd6Xv7le3nw2EwQjw+zJtXYFHP8T8Mf/iEDjUxHf0ZVWBWQF6k&#10;tCUKeM5TYBRYZks6HAW8FCvgdcVvF9S/AAAA//8DAFBLAQItABQABgAIAAAAIQC2gziS/gAAAOEB&#10;AAATAAAAAAAAAAAAAAAAAAAAAABbQ29udGVudF9UeXBlc10ueG1sUEsBAi0AFAAGAAgAAAAhADj9&#10;If/WAAAAlAEAAAsAAAAAAAAAAAAAAAAALwEAAF9yZWxzLy5yZWxzUEsBAi0AFAAGAAgAAAAhAEUa&#10;ApuDAgAALAUAAA4AAAAAAAAAAAAAAAAALgIAAGRycy9lMm9Eb2MueG1sUEsBAi0AFAAGAAgAAAAh&#10;AIBPsQbfAAAACQEAAA8AAAAAAAAAAAAAAAAA3QQAAGRycy9kb3ducmV2LnhtbFBLBQYAAAAABAAE&#10;APMAAADpBQAAAAA=&#10;" fillcolor="window" strokecolor="windowText" strokeweight="1pt">
                <v:stroke joinstyle="miter"/>
                <v:textbox>
                  <w:txbxContent>
                    <w:p w:rsidR="00CA317A" w:rsidRPr="0099125D" w:rsidRDefault="00CA317A" w:rsidP="006C69F4">
                      <w:pPr>
                        <w:jc w:val="center"/>
                        <w:rPr>
                          <w:color w:val="000000" w:themeColor="text1"/>
                          <w:sz w:val="18"/>
                          <w:szCs w:val="18"/>
                        </w:rPr>
                      </w:pPr>
                      <w:r>
                        <w:rPr>
                          <w:color w:val="000000" w:themeColor="text1"/>
                          <w:sz w:val="18"/>
                          <w:szCs w:val="18"/>
                        </w:rPr>
                        <w:t>Başlangıç</w:t>
                      </w:r>
                    </w:p>
                    <w:p w:rsidR="00CA317A" w:rsidRDefault="00CA317A" w:rsidP="006C69F4">
                      <w:pPr>
                        <w:jc w:val="center"/>
                      </w:pPr>
                    </w:p>
                  </w:txbxContent>
                </v:textbox>
              </v:oval>
            </w:pict>
          </mc:Fallback>
        </mc:AlternateContent>
      </w:r>
      <w:r>
        <w:rPr>
          <w:noProof/>
          <w:sz w:val="24"/>
          <w:szCs w:val="24"/>
          <w:lang w:eastAsia="tr-TR"/>
        </w:rPr>
        <mc:AlternateContent>
          <mc:Choice Requires="wps">
            <w:drawing>
              <wp:anchor distT="0" distB="0" distL="114300" distR="114300" simplePos="0" relativeHeight="253436928" behindDoc="0" locked="0" layoutInCell="1" allowOverlap="1" wp14:anchorId="275E222C" wp14:editId="6151BC63">
                <wp:simplePos x="0" y="0"/>
                <wp:positionH relativeFrom="column">
                  <wp:posOffset>2486025</wp:posOffset>
                </wp:positionH>
                <wp:positionV relativeFrom="paragraph">
                  <wp:posOffset>5605780</wp:posOffset>
                </wp:positionV>
                <wp:extent cx="914400" cy="352425"/>
                <wp:effectExtent l="0" t="0" r="19050" b="28575"/>
                <wp:wrapNone/>
                <wp:docPr id="1405" name="Oval 1405"/>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C69F4">
                            <w:pPr>
                              <w:jc w:val="center"/>
                              <w:rPr>
                                <w:color w:val="000000" w:themeColor="text1"/>
                                <w:sz w:val="18"/>
                                <w:szCs w:val="18"/>
                              </w:rPr>
                            </w:pPr>
                            <w:r>
                              <w:rPr>
                                <w:color w:val="000000" w:themeColor="text1"/>
                                <w:sz w:val="18"/>
                                <w:szCs w:val="18"/>
                              </w:rPr>
                              <w:t>Bitiş</w:t>
                            </w:r>
                          </w:p>
                          <w:p w:rsidR="00CA317A" w:rsidRDefault="00CA317A" w:rsidP="006C6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5E222C" id="Oval 1405" o:spid="_x0000_s1403" style="position:absolute;margin-left:195.75pt;margin-top:441.4pt;width:1in;height:27.75pt;z-index:2534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dEgwIAACwFAAAOAAAAZHJzL2Uyb0RvYy54bWysVN1P2zAQf5+0/8Hy+0ha2pVFpKgCdZqE&#10;oBJMPF8du7Hkr9luk+6v39kJUAZP0/Lg3Jfv43d3vrzqtSIH7oO0pqaTs5ISbphtpNnV9Ofj+ssF&#10;JSGCaUBZw2t65IFeLT9/uuxcxae2tarhnqATE6rO1bSN0VVFEVjLNYQz67hBpbBeQ0TW74rGQ4fe&#10;tSqmZfm16KxvnLeMh4DSm0FJl9m/EJzFeyECj0TVFHOL+fT53KazWF5CtfPgWsnGNOAfstAgDQZ9&#10;cXUDEcjey3eutGTeBiviGbO6sEJIxnMNWM2k/KuahxYcz7UgOMG9wBT+n1t2d9h4Ihvs3aycU2JA&#10;Y5fuD6BIFiA+nQsVmj24jR+5gGQqthdepz+WQfqM6fEFU95HwlD4bTKblYg8Q9X5fDqbzhPmxetl&#10;50P8zq0miagpV0q6kKqGCg63IQ7Wz1ZJHKySzVoqlZljuFaeYMI1xblobEeJghBRWNN1/saAb64p&#10;QzqsebrIuQFOnlAQMU3tEItgdpSA2uFIs+hzLm9uh3dBH7Hek8Bl/j4KnAq5gdAOGWevyQwqLSNu&#10;gpK6phent5VJWp5neYQjdWToQaJiv+1zB88Xi+Qqyba2OWJfvR0GPji2lhj4FoHZgMcJx47g1sZ7&#10;PISyCIUdKUpa639/JE/2OHiopaTDjUGYfu3Bcyz7h8GRzJ3GFcvMbL6YYgx/qtmeasxeX1vs2QTf&#10;B8cymeyjeiaFt/oJl3uVoqIKDMPYQ0NG5joOm4zPA+OrVTbDtXIQb82DY8l5wi5B/tg/gXfjjEVs&#10;1p193q53czbYppvGrvbRCpmH8BVXnN/E4ErmSR6fj7Tzp3y2en3kln8AAAD//wMAUEsDBBQABgAI&#10;AAAAIQCJ/i454AAAAAsBAAAPAAAAZHJzL2Rvd25yZXYueG1sTI/BTsMwDIbvSHuHyJO4sXStirrS&#10;dJqQxpmVCbFb1mRNReJUTdZ1b485wdH2p9/fX21nZ9mkx9B7FLBeJcA0tl712Ak4fuyfCmAhSlTS&#10;etQC7jrAtl48VLJU/oYHPTWxYxSCoZQCTIxDyXlojXYyrPygkW4XPzoZaRw7rkZ5o3BneZokz9zJ&#10;HumDkYN+Nbr9bq5OwO4e3yfMbPN2uHztP9PjfDoNRojH5bx7ARb1HP9g+NUndajJ6eyvqAKzArLN&#10;OidUQFGk1IGIPMtpcxawyYoMeF3x/x3qHwAAAP//AwBQSwECLQAUAAYACAAAACEAtoM4kv4AAADh&#10;AQAAEwAAAAAAAAAAAAAAAAAAAAAAW0NvbnRlbnRfVHlwZXNdLnhtbFBLAQItABQABgAIAAAAIQA4&#10;/SH/1gAAAJQBAAALAAAAAAAAAAAAAAAAAC8BAABfcmVscy8ucmVsc1BLAQItABQABgAIAAAAIQCx&#10;CxdEgwIAACwFAAAOAAAAAAAAAAAAAAAAAC4CAABkcnMvZTJvRG9jLnhtbFBLAQItABQABgAIAAAA&#10;IQCJ/i454AAAAAsBAAAPAAAAAAAAAAAAAAAAAN0EAABkcnMvZG93bnJldi54bWxQSwUGAAAAAAQA&#10;BADzAAAA6gUAAAAA&#10;" fillcolor="window" strokecolor="windowText" strokeweight="1pt">
                <v:stroke joinstyle="miter"/>
                <v:textbox>
                  <w:txbxContent>
                    <w:p w:rsidR="00CA317A" w:rsidRPr="0099125D" w:rsidRDefault="00CA317A" w:rsidP="006C69F4">
                      <w:pPr>
                        <w:jc w:val="center"/>
                        <w:rPr>
                          <w:color w:val="000000" w:themeColor="text1"/>
                          <w:sz w:val="18"/>
                          <w:szCs w:val="18"/>
                        </w:rPr>
                      </w:pPr>
                      <w:r>
                        <w:rPr>
                          <w:color w:val="000000" w:themeColor="text1"/>
                          <w:sz w:val="18"/>
                          <w:szCs w:val="18"/>
                        </w:rPr>
                        <w:t>Bitiş</w:t>
                      </w:r>
                    </w:p>
                    <w:p w:rsidR="00CA317A" w:rsidRDefault="00CA317A" w:rsidP="006C69F4">
                      <w:pPr>
                        <w:jc w:val="center"/>
                      </w:pPr>
                    </w:p>
                  </w:txbxContent>
                </v:textbox>
              </v:oval>
            </w:pict>
          </mc:Fallback>
        </mc:AlternateContent>
      </w:r>
      <w:r w:rsidR="00404300">
        <w:rPr>
          <w:noProof/>
          <w:sz w:val="24"/>
          <w:szCs w:val="24"/>
          <w:lang w:eastAsia="tr-TR"/>
        </w:rPr>
        <mc:AlternateContent>
          <mc:Choice Requires="wps">
            <w:drawing>
              <wp:anchor distT="0" distB="0" distL="114300" distR="114300" simplePos="0" relativeHeight="252540928" behindDoc="0" locked="0" layoutInCell="1" allowOverlap="1" wp14:anchorId="17B509F8" wp14:editId="174C2711">
                <wp:simplePos x="0" y="0"/>
                <wp:positionH relativeFrom="margin">
                  <wp:posOffset>2823845</wp:posOffset>
                </wp:positionH>
                <wp:positionV relativeFrom="paragraph">
                  <wp:posOffset>3626485</wp:posOffset>
                </wp:positionV>
                <wp:extent cx="635" cy="200025"/>
                <wp:effectExtent l="76200" t="0" r="75565" b="47625"/>
                <wp:wrapNone/>
                <wp:docPr id="669" name="Düz Ok Bağlayıcısı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52AAB1" id="Düz Ok Bağlayıcısı 669" o:spid="_x0000_s1026" type="#_x0000_t32" style="position:absolute;margin-left:222.35pt;margin-top:285.55pt;width:.05pt;height:15.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5MBwIAANgDAAAOAAAAZHJzL2Uyb0RvYy54bWysU0tu2zAQ3RfoHQjua9kuYqS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9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BsAYrHf&#10;AAAACwEAAA8AAABkcnMvZG93bnJldi54bWxMj8FOwzAMhu9IvENkJC6IJR2lQ6XpNCFxGlK1wQNk&#10;jUkLjVM12VZ4eswJjrY//f7+aj37QZxwin0gDdlCgUBqg+3JaXh7fb59ABGTIWuGQKjhCyOs68uL&#10;ypQ2nGmHp31ygkMolkZDl9JYShnbDr2JizAi8e09TN4kHicn7WTOHO4HuVSqkN70xB86M+JTh+3n&#10;/ug14I2hJmvU98dLk8Y7t2ncdiu1vr6aN48gEs7pD4ZffVaHmp0O4Ug2ikFDnucrRjXcr7IMBBO8&#10;4TIHDYVaFiDrSv7vUP8AAAD//wMAUEsBAi0AFAAGAAgAAAAhALaDOJL+AAAA4QEAABMAAAAAAAAA&#10;AAAAAAAAAAAAAFtDb250ZW50X1R5cGVzXS54bWxQSwECLQAUAAYACAAAACEAOP0h/9YAAACUAQAA&#10;CwAAAAAAAAAAAAAAAAAvAQAAX3JlbHMvLnJlbHNQSwECLQAUAAYACAAAACEA4bqOTAcCAADYAwAA&#10;DgAAAAAAAAAAAAAAAAAuAgAAZHJzL2Uyb0RvYy54bWxQSwECLQAUAAYACAAAACEAGwBisd8AAAAL&#10;AQAADwAAAAAAAAAAAAAAAABhBAAAZHJzL2Rvd25yZXYueG1sUEsFBgAAAAAEAAQA8wAAAG0FAAAA&#10;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39904" behindDoc="0" locked="0" layoutInCell="1" allowOverlap="1" wp14:anchorId="5F8384F3" wp14:editId="53904CF2">
                <wp:simplePos x="0" y="0"/>
                <wp:positionH relativeFrom="margin">
                  <wp:posOffset>2880360</wp:posOffset>
                </wp:positionH>
                <wp:positionV relativeFrom="paragraph">
                  <wp:posOffset>2608580</wp:posOffset>
                </wp:positionV>
                <wp:extent cx="635" cy="200025"/>
                <wp:effectExtent l="76200" t="0" r="75565" b="47625"/>
                <wp:wrapNone/>
                <wp:docPr id="671" name="Düz Ok Bağlayıcısı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6FD67" id="Düz Ok Bağlayıcısı 671" o:spid="_x0000_s1026" type="#_x0000_t32" style="position:absolute;margin-left:226.8pt;margin-top:205.4pt;width:.05pt;height:15.75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BlBwIAANg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js&#10;04Q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NIaWvHf&#10;AAAACwEAAA8AAABkcnMvZG93bnJldi54bWxMj8FOwzAQRO9I/IO1SFwQtdOUtgpxqgqJU5GiFj7A&#10;jRcnEK+j2G0DX89ygtvs7mj2TbmZfC/OOMYukIZspkAgNcF25DS8vT7fr0HEZMiaPhBq+MIIm+r6&#10;qjSFDRfa4/mQnOAQioXR0KY0FFLGpkVv4iwMSHx7D6M3icfRSTuaC4f7Xs6VWkpvOuIPrRnwqcXm&#10;83DyGvDOUJ3V6vvjpU5D7ra12+2k1rc30/YRRMIp/ZnhF5/RoWKmYziRjaLXsHjIl2xlkSnuwA7e&#10;rEAcWSzmOciqlP87VD8AAAD//wMAUEsBAi0AFAAGAAgAAAAhALaDOJL+AAAA4QEAABMAAAAAAAAA&#10;AAAAAAAAAAAAAFtDb250ZW50X1R5cGVzXS54bWxQSwECLQAUAAYACAAAACEAOP0h/9YAAACUAQAA&#10;CwAAAAAAAAAAAAAAAAAvAQAAX3JlbHMvLnJlbHNQSwECLQAUAAYACAAAACEAq7bAZQcCAADYAwAA&#10;DgAAAAAAAAAAAAAAAAAuAgAAZHJzL2Uyb0RvYy54bWxQSwECLQAUAAYACAAAACEA0hpa8d8AAAAL&#10;AQAADwAAAAAAAAAAAAAAAABhBAAAZHJzL2Rvd25yZXYueG1sUEsFBgAAAAAEAAQA8wAAAG0FAAAA&#10;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38880" behindDoc="0" locked="0" layoutInCell="1" allowOverlap="1" wp14:anchorId="61E4C49E" wp14:editId="2057C009">
                <wp:simplePos x="0" y="0"/>
                <wp:positionH relativeFrom="margin">
                  <wp:posOffset>2881630</wp:posOffset>
                </wp:positionH>
                <wp:positionV relativeFrom="paragraph">
                  <wp:posOffset>1515745</wp:posOffset>
                </wp:positionV>
                <wp:extent cx="635" cy="200025"/>
                <wp:effectExtent l="76200" t="0" r="75565" b="47625"/>
                <wp:wrapNone/>
                <wp:docPr id="673" name="Düz Ok Bağlayıcısı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2CFEF" id="Düz Ok Bağlayıcısı 673" o:spid="_x0000_s1026" type="#_x0000_t32" style="position:absolute;margin-left:226.9pt;margin-top:119.35pt;width:.05pt;height:15.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s/BwIAANgDAAAOAAAAZHJzL2Uyb0RvYy54bWysU0tu2zAQ3RfoHQjua9kO4gaC5QC1m26C&#10;xkDSA0woSiLCHzisZfUyPYP33dUH65D+pEl2RbUgSA7fm897ml9vjWYbGVA5W/HJaMyZtMLVyrYV&#10;//Zw8+GKM4xga9DOyooPEvn14v27ee9LOXWd07UMjEgslr2veBejL4sCRScN4Mh5aSnYuGAg0jG0&#10;RR2gJ3aji+l4PCt6F2ofnJCIdLs6BPki8zeNFPGuaVBGpitOtcW8hrw+prVYzKFsA/hOiWMZ8A9V&#10;GFCWkp6pVhCBfQ/qDZVRIjh0TRwJZwrXNErI3AN1Mxm/6ua+Ay9zLzQc9Ocx4f+jFV8368BUXfHZ&#10;xwvOLBgSafX71w9298Q+wf6nhmG/E/sd7ncsPaGB9R5Lwi3tOqSWxdbe+1snnpBixYtgOqA/PNs2&#10;waTn1DPbZgGGswByG5mgy9nFJWeC7kna8fQyJSugPCF9wPhFOsPSpuIYA6i2i0tnLenswiQrAJtb&#10;jAfgCZDSWnejtKZ7KLVlfc5FhhBApms0RNoaT2NA23IGuiU3ixgyIzqt6oROYBxwqQPbABmKfFi7&#10;/oGq50wDRgpQS/k7lv4CmspZAXYHcA4d/GdUpJ9AK1PxqzMayghKf7Y1i4MnUWJQYFstj8zapmpk&#10;tvix4edpp92jq4d1OElC9smzPFo9+fPvcxbu+Ydc/AEAAP//AwBQSwMEFAAGAAgAAAAhAIcVfunf&#10;AAAACwEAAA8AAABkcnMvZG93bnJldi54bWxMj01OwzAQhfdI3MEaJDYVtZsUWkKcqkJiVaSIwgHc&#10;eHAC8TiK3TZweoYVLN+P3nxTbibfixOOsQukYTFXIJCaYDtyGt5en27WIGIyZE0fCDV8YYRNdXlR&#10;msKGM73gaZ+c4BGKhdHQpjQUUsamRW/iPAxInL2H0ZvEcnTSjubM476XmVJ30puO+EJrBnxssfnc&#10;H70GnBmqF7X6/niu05C7be12O6n19dW0fQCRcEp/ZfjFZ3SomOkQjmSj6DUsb3NGTxqyfL0CwQ12&#10;7kEc2FmpDGRVyv8/VD8AAAD//wMAUEsBAi0AFAAGAAgAAAAhALaDOJL+AAAA4QEAABMAAAAAAAAA&#10;AAAAAAAAAAAAAFtDb250ZW50X1R5cGVzXS54bWxQSwECLQAUAAYACAAAACEAOP0h/9YAAACUAQAA&#10;CwAAAAAAAAAAAAAAAAAvAQAAX3JlbHMvLnJlbHNQSwECLQAUAAYACAAAACEAqd3rPwcCAADYAwAA&#10;DgAAAAAAAAAAAAAAAAAuAgAAZHJzL2Uyb0RvYy54bWxQSwECLQAUAAYACAAAACEAhxV+6d8AAAAL&#10;AQAADwAAAAAAAAAAAAAAAABhBAAAZHJzL2Rvd25yZXYueG1sUEsFBgAAAAAEAAQA8wAAAG0FAAAA&#10;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35808" behindDoc="0" locked="0" layoutInCell="1" allowOverlap="1" wp14:anchorId="616EDC8E" wp14:editId="751011C5">
                <wp:simplePos x="0" y="0"/>
                <wp:positionH relativeFrom="margin">
                  <wp:posOffset>1254650</wp:posOffset>
                </wp:positionH>
                <wp:positionV relativeFrom="paragraph">
                  <wp:posOffset>4986048</wp:posOffset>
                </wp:positionV>
                <wp:extent cx="3291840" cy="413468"/>
                <wp:effectExtent l="0" t="0" r="22860" b="24765"/>
                <wp:wrapNone/>
                <wp:docPr id="665" name="Yuvarlatılmış Dikdörtgen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4134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Üst Yönetici imzasıyla Sayıştay Başkanlığı’na, Hazine ve Maliye Bakanlığı’na, Yükseköğretim Kurulu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6EDC8E" id="Yuvarlatılmış Dikdörtgen 665" o:spid="_x0000_s1404" style="position:absolute;margin-left:98.8pt;margin-top:392.6pt;width:259.2pt;height:32.5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rprgIAAF4FAAAOAAAAZHJzL2Uyb0RvYy54bWysVMtOGzEU3VfqP1jel0lCCGHEBEVEqSpF&#10;gAoV6vLG40ks/KrtZJL+DN/Apj9Q+l+99kwgPFZVvbB8fd/nPk7PNkqSNXdeGF3Q7kGHEq6ZKYVe&#10;FPTbzfTTkBIfQJcgjeYF3XJPz0YfP5zWNuc9szSy5I6gEe3z2hZ0GYLNs8yzJVfgD4zlGpmVcQoC&#10;km6RlQ5qtK5k1ut0BlltXGmdYdx7/J00TDpK9quKs3BZVZ4HIguKsYV0u3TP452NTiFfOLBLwdow&#10;4B+iUCA0On0yNYEAZOXEG1NKMGe8qcIBMyozVSUYTzlgNt3Oq2yul2B5ygXB8fYJJv//zLKL9ZUj&#10;oizoYHBEiQaFRfq+WoOTEB4fpHp8+HNPJuKu/P3LhQXXJMoharX1OSpf2ysX8/Z2ZtidR0b2ghMJ&#10;38psKqeiLGZNNqkE26cS8E0gDD8PeyfdYR8rxZDX7x72B8PoLYN8p22dD5+5USQ+CurMSpdfsc4J&#10;fljPfGjkd3IpOiNFORVSJmLrz6Uja8CWwE4qTU2JBB/ws6DTdFqXfl9NalJjh/eOOzE6wF6tECJ8&#10;Kovoeb2gBOQCh4AFl2J5oe3fOL3BlPccd9J5z3FMZAJ+2UScrEYxyJUIODtSqIIO97Wljlyeur+F&#10;47kM8RU2802q+eFxQjf+zU25xU5wphkRb9lUoOMZAnMFDmcCs8Y5D5d4VdIgFKZ9UbI07ud7/1Ee&#10;WxW5lNQ4YwjTjxU4jml/0djEJ91+LHVIRP/ouIeE2+fM9zl6pc4N1qyLG8Wy9IzyQe6elTPqFtfB&#10;OHpFFmiGvpuCtMR5aGYfFwrj43ESw0G0EGb62rJoPGIXIb/Z3IKzbZcFLNaF2c0j5K/6rJGNmtqM&#10;V8FUIjXhM67tWOAQp15uF07cEvt0knpei6O/AAAA//8DAFBLAwQUAAYACAAAACEAm+1+8uMAAAAL&#10;AQAADwAAAGRycy9kb3ducmV2LnhtbEyPy07DMBBF90j8gzVIbFDrtJAHIU5VQGy6ANqGvZsMSSAe&#10;h9htQ7+eYQXLqzm6c262GE0nDji41pKC2TQAgVTaqqVaQbF9miQgnNdU6c4SKvhGB4v8/CzTaWWP&#10;tMbDxteCS8ilWkHjfZ9K6coGjXZT2yPx7d0ORnuOQy2rQR+53HRyHgSRNLol/tDoHh8aLD83e6Pg&#10;7fTxvL4PX5bF6tTehI9Xq6J4/VLq8mJc3oHwOPo/GH71WR1ydtrZPVVOdJxv44hRBXESzkEwEc8i&#10;XrdTkITBNcg8k/835D8AAAD//wMAUEsBAi0AFAAGAAgAAAAhALaDOJL+AAAA4QEAABMAAAAAAAAA&#10;AAAAAAAAAAAAAFtDb250ZW50X1R5cGVzXS54bWxQSwECLQAUAAYACAAAACEAOP0h/9YAAACUAQAA&#10;CwAAAAAAAAAAAAAAAAAvAQAAX3JlbHMvLnJlbHNQSwECLQAUAAYACAAAACEA4S2a6a4CAABeBQAA&#10;DgAAAAAAAAAAAAAAAAAuAgAAZHJzL2Uyb0RvYy54bWxQSwECLQAUAAYACAAAACEAm+1+8uMAAAAL&#10;AQAADwAAAAAAAAAAAAAAAAAIBQAAZHJzL2Rvd25yZXYueG1sUEsFBgAAAAAEAAQA8wAAABgGAAAA&#10;AA==&#10;" fillcolor="window" strokecolor="windowText" strokeweight="1pt">
                <v:stroke joinstyle="miter"/>
                <v:path arrowok="t"/>
                <v:textbo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Üst Yönetici imzasıyla Sayıştay Başkanlığı’na, Hazine ve Maliye Bakanlığı’na, Yükseköğretim Kurulu Başkanlığı’na gönder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42976" behindDoc="0" locked="0" layoutInCell="1" allowOverlap="1" wp14:anchorId="048698C6" wp14:editId="3A9F8E1D">
                <wp:simplePos x="0" y="0"/>
                <wp:positionH relativeFrom="margin">
                  <wp:posOffset>2926080</wp:posOffset>
                </wp:positionH>
                <wp:positionV relativeFrom="paragraph">
                  <wp:posOffset>5369145</wp:posOffset>
                </wp:positionV>
                <wp:extent cx="635" cy="200025"/>
                <wp:effectExtent l="76200" t="0" r="75565" b="47625"/>
                <wp:wrapNone/>
                <wp:docPr id="666" name="Düz Ok Bağlayıcısı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5B4007" id="Düz Ok Bağlayıcısı 666" o:spid="_x0000_s1026" type="#_x0000_t32" style="position:absolute;margin-left:230.4pt;margin-top:422.75pt;width:.05pt;height:15.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8BwIAANgDAAAOAAAAZHJzL2Uyb0RvYy54bWysU0tu2zAQ3RfoHQjua9kuYgSC5QC1m26C&#10;xkDSA0woSiLCHzisZfUyPYP33dUH65CWnabdFdWCIDl8bz7vaXmzN5rtZEDlbMVnkyln0gpXK9tW&#10;/Mvj7btrzjCCrUE7Kys+SOQ3q7dvlr0v5dx1TtcyMCKxWPa+4l2MviwKFJ00gBPnpaVg44KBSMfQ&#10;FnWAntiNLubT6aLoXah9cEIi0u3mFOSrzN80UsT7pkEZma441RbzGvL6lNZitYSyDeA7JcYy4B+q&#10;MKAsJb1QbSAC+xrUX1RGieDQNXEinClc0yghcw/UzWz6RzcPHXiZe6HhoL+MCf8frfi82wam6oov&#10;FgvOLBgSafPzxzd2/8w+wPG7huF4EMcDHg8sPaGB9R5Lwq3tNqSWxd4++DsnnpFixatgOqA/Pds3&#10;waTn1DPbZwGGiwByH5mgy8X7K84E3ZO00/lVSlZAeUb6gPGTdIalTcUxBlBtF9fOWtLZhVlWAHZ3&#10;GE/AMyClte5WaU33UGrL+pyLDCGATNdoiLQ1nsaAtuUMdEtuFjFkRnRa1QmdwDjgWge2AzIU+bB2&#10;/SNVz5kGjBSglvI3lv4KmsrZAHYncA6d/GdUpJ9AK1Px6wsayghKf7Q1i4MnUWJQYFstR2ZtUzUy&#10;W3xs+GXaaffk6mEbzpKQffIsR6snf/5+zsK9/JCrXwAAAP//AwBQSwMEFAAGAAgAAAAhALR54IHe&#10;AAAACwEAAA8AAABkcnMvZG93bnJldi54bWxMj8tOwzAQRfdI/IM1SGwQtQt9EeJUFRKrIkUUPmCa&#10;DE4gHkex2wa+nmFVlvehO2fy9eg7daQhtoEtTCcGFHEV6padhfe359sVqJiQa+wCk4VvirAuLi9y&#10;zOpw4lc67pJTMsIxQwtNSn2mdawa8hgnoSeW7CMMHpPIwel6wJOM+07fGbPQHluWCw329NRQ9bU7&#10;eAt0g1xOS/Pz+VKm/t5tSrfdamuvr8bNI6hEYzqX4Q9f0KEQpn04cB1VZ2G2MIKeLKxm8zkoaYjz&#10;AGovznJpQBe5/v9D8QsAAP//AwBQSwECLQAUAAYACAAAACEAtoM4kv4AAADhAQAAEwAAAAAAAAAA&#10;AAAAAAAAAAAAW0NvbnRlbnRfVHlwZXNdLnhtbFBLAQItABQABgAIAAAAIQA4/SH/1gAAAJQBAAAL&#10;AAAAAAAAAAAAAAAAAC8BAABfcmVscy8ucmVsc1BLAQItABQABgAIAAAAIQAvGDo8BwIAANgDAAAO&#10;AAAAAAAAAAAAAAAAAC4CAABkcnMvZTJvRG9jLnhtbFBLAQItABQABgAIAAAAIQC0eeCB3gAAAAsB&#10;AAAPAAAAAAAAAAAAAAAAAGEEAABkcnMvZG93bnJldi54bWxQSwUGAAAAAAQABADzAAAAbAUAAA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41952" behindDoc="0" locked="0" layoutInCell="1" allowOverlap="1" wp14:anchorId="161BD27E" wp14:editId="4466EB17">
                <wp:simplePos x="0" y="0"/>
                <wp:positionH relativeFrom="margin">
                  <wp:posOffset>2880995</wp:posOffset>
                </wp:positionH>
                <wp:positionV relativeFrom="paragraph">
                  <wp:posOffset>4754991</wp:posOffset>
                </wp:positionV>
                <wp:extent cx="635" cy="200025"/>
                <wp:effectExtent l="76200" t="0" r="75565" b="47625"/>
                <wp:wrapNone/>
                <wp:docPr id="667" name="Düz Ok Bağlayıcısı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FF9B8" id="Düz Ok Bağlayıcısı 667" o:spid="_x0000_s1026" type="#_x0000_t32" style="position:absolute;margin-left:226.85pt;margin-top:374.4pt;width:.05pt;height:15.7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8RBwIAANg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9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KkliXHf&#10;AAAACwEAAA8AAABkcnMvZG93bnJldi54bWxMj8FOwzAQRO9I/IO1SFxQa5cUGoU4VYXEqUhRCx/g&#10;xlsnEK+j2G0DX89ygtvu7Gj2TbmefC/OOMYukIbFXIFAaoLtyGl4f3uZ5SBiMmRNHwg1fGGEdXV9&#10;VZrChgvt8LxPTnAIxcJoaFMaCilj06I3cR4GJL4dw+hN4nV00o7mwuG+l/dKPUpvOuIPrRnwucXm&#10;c3/yGvDOUL2o1ffHa52GzG1qt91KrW9vps0TiIRT+jPDLz6jQ8VMh3AiG0WvYfmQrdiqYbXMuQM7&#10;WOHhwEquMpBVKf93qH4AAAD//wMAUEsBAi0AFAAGAAgAAAAhALaDOJL+AAAA4QEAABMAAAAAAAAA&#10;AAAAAAAAAAAAAFtDb250ZW50X1R5cGVzXS54bWxQSwECLQAUAAYACAAAACEAOP0h/9YAAACUAQAA&#10;CwAAAAAAAAAAAAAAAAAvAQAAX3JlbHMvLnJlbHNQSwECLQAUAAYACAAAACEArq0vEQcCAADYAwAA&#10;DgAAAAAAAAAAAAAAAAAuAgAAZHJzL2Uyb0RvYy54bWxQSwECLQAUAAYACAAAACEAqSWJcd8AAAAL&#10;AQAADwAAAAAAAAAAAAAAAABhBAAAZHJzL2Rvd25yZXYueG1sUEsFBgAAAAAEAAQA8wAAAG0FAAAA&#10;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34784" behindDoc="0" locked="0" layoutInCell="1" allowOverlap="1" wp14:anchorId="3B55977D" wp14:editId="5DA170D9">
                <wp:simplePos x="0" y="0"/>
                <wp:positionH relativeFrom="margin">
                  <wp:posOffset>1270911</wp:posOffset>
                </wp:positionH>
                <wp:positionV relativeFrom="paragraph">
                  <wp:posOffset>4040063</wp:posOffset>
                </wp:positionV>
                <wp:extent cx="3259979" cy="620202"/>
                <wp:effectExtent l="0" t="0" r="17145" b="27940"/>
                <wp:wrapNone/>
                <wp:docPr id="668" name="Yuvarlatılmış Dikdörtgen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9979" cy="6202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Hazırlanan İdare Faaliyet Raporunun Üst Yönetici tarafından imzalanarak basın açıklaması ile kurumun internet sitesinde yayım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55977D" id="Yuvarlatılmış Dikdörtgen 668" o:spid="_x0000_s1405" style="position:absolute;margin-left:100.05pt;margin-top:318.1pt;width:256.7pt;height:48.8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zwsAIAAF4FAAAOAAAAZHJzL2Uyb0RvYy54bWysVEtu2zAQ3RfoHQjuG8lO4sRC5MCI4aKA&#10;kQZNiqDLMUXZRPgrSVtyL9MzZNMLNL1Xh7ScOJ9VUQkgOJwf580bnp23SpI1d14YXdLeQU4J18xU&#10;Qi9K+vVm+uGUEh9AVyCN5iXdcE/PR+/fnTW24H2zNLLijmAQ7YvGlnQZgi2yzLMlV+APjOUalbVx&#10;CgKKbpFVDhqMrmTWz/NB1hhXWWcY9x5PJ1slHaX4dc1Z+FzXngciS4p3C2l1aZ3HNRudQbFwYJeC&#10;ddeAf7iFAqEx6WOoCQQgKydehVKCOeNNHQ6YUZmpa8F4qgGr6eUvqrleguWpFgTH20eY/P8Lyy7X&#10;V46IqqSDAbZKg8ImfVutwUkID/dSPdz/+Ukm4q76/cuFBdck2iFqjfUFOl/bKxfr9nZm2J1HRfZM&#10;EwXf2bS1U9EWqyZtasHmsQW8DYTh4WH/eDg8GVLCUDfo5/jHbBkUO2/rfPjIjSJxU1JnVrr6gn1O&#10;8MN65sPWfmeXbmekqKZCyiRs/IV0ZA1ICWRSZRpKJPiAhyWdpq9L6ffdpCYNMrx/kiOPGCBXa4QI&#10;t8oiel4vKAG5wCFgwaW7PPP2r5LeYMl7ifP0vZU4FjIBv9zeOEWNZlAoEXB2pFAlPd33ljpqeWJ/&#10;B8dTG+IutPM29fwQkcZQ8Wxuqg0ywZntiHjLpgITzxCYK3A4E1g1znn4jEstDUJhuh0lS+N+vHUe&#10;7ZGqqKWkwRlDmL6vwHEs+5NGEg97R0dxKJNwdHzSR8Hta+b7Gr1SFwZ71sMXxbK0jfZB7ra1M+oW&#10;n4NxzIoq0AxzbxvSCRdhO/v4oDA+HiczHEQLYaavLYvBI3YR8pv2FpztWBawWZdmN49QvODZ1jZ6&#10;ajNeBVOLRMInXLuxwCFOXO4enPhK7MvJ6ulZHP0FAAD//wMAUEsDBBQABgAIAAAAIQCkxEcx4gAA&#10;AAsBAAAPAAAAZHJzL2Rvd25yZXYueG1sTI/BToNAEIbvJr7DZky8mHahCCqyNFXjpQdtK963MALK&#10;ziK7bWmf3vGkt5nMn2++P5uPphN7HFxrSUE4DUAglbZqqVZQvD1PbkE4r6nSnSVUcEQH8/z8LNNp&#10;ZQ+0xv3G14Ih5FKtoPG+T6V0ZYNGu6ntkfj2YQejPa9DLatBHxhuOjkLgkQa3RJ/aHSPjw2WX5ud&#10;UfB++nxZP8Svi2J5aq/jp6tlUay+lbq8GBf3IDyO/i8Mv/qsDjk7be2OKic6BUwPOaogiZIZCE7c&#10;hFEMYstDFN2BzDP5v0P+AwAA//8DAFBLAQItABQABgAIAAAAIQC2gziS/gAAAOEBAAATAAAAAAAA&#10;AAAAAAAAAAAAAABbQ29udGVudF9UeXBlc10ueG1sUEsBAi0AFAAGAAgAAAAhADj9If/WAAAAlAEA&#10;AAsAAAAAAAAAAAAAAAAALwEAAF9yZWxzLy5yZWxzUEsBAi0AFAAGAAgAAAAhAArl7PCwAgAAXgUA&#10;AA4AAAAAAAAAAAAAAAAALgIAAGRycy9lMm9Eb2MueG1sUEsBAi0AFAAGAAgAAAAhAKTERzHiAAAA&#10;CwEAAA8AAAAAAAAAAAAAAAAACgUAAGRycy9kb3ducmV2LnhtbFBLBQYAAAAABAAEAPMAAAAZBgAA&#10;AAA=&#10;" fillcolor="window" strokecolor="windowText" strokeweight="1pt">
                <v:stroke joinstyle="miter"/>
                <v:path arrowok="t"/>
                <v:textbo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Hazırlanan İdare Faaliyet Raporunun Üst Yönetici tarafından imzalanarak basın açıklaması ile kurumun internet sitesinde yayımlanması </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37856" behindDoc="0" locked="0" layoutInCell="1" allowOverlap="1" wp14:anchorId="157317E4" wp14:editId="7B683E3F">
                <wp:simplePos x="0" y="0"/>
                <wp:positionH relativeFrom="margin">
                  <wp:posOffset>1374112</wp:posOffset>
                </wp:positionH>
                <wp:positionV relativeFrom="paragraph">
                  <wp:posOffset>3006256</wp:posOffset>
                </wp:positionV>
                <wp:extent cx="3037398" cy="620202"/>
                <wp:effectExtent l="0" t="0" r="10795" b="27940"/>
                <wp:wrapNone/>
                <wp:docPr id="670" name="Yuvarlatılmış Dikdörtgen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7398" cy="6202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Birimlerin hazırladığı Birim Faaliyet Raporlarının konsolide edilerek Şubat sonuna kadar İdare Faaliyet Raporunu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7317E4" id="Yuvarlatılmış Dikdörtgen 670" o:spid="_x0000_s1406" style="position:absolute;margin-left:108.2pt;margin-top:236.7pt;width:239.15pt;height:48.8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eGrwIAAF4FAAAOAAAAZHJzL2Uyb0RvYy54bWysVEtu2zAQ3RfoHQjuG8l2mo8QOTBiuChg&#10;JEGTIuhyTFE2Ef5K0pbdy/QM2fQCTe/VISU7zmdVVAIIDufHefOGZ+drJcmKOy+MLmnvIKeEa2Yq&#10;oecl/Xo7+XBCiQ+gK5BG85JuuKfnw/fvzhpb8L5ZGFlxRzCI9kVjS7oIwRZZ5tmCK/AHxnKNyto4&#10;BQFFN88qBw1GVzLr5/lR1hhXWWcY9x5Px62SDlP8uuYsXNW154HIkuLdQlpdWmdxzYZnUMwd2IVg&#10;3TXgH26hQGhMugs1hgBk6cSrUEowZ7ypwwEzKjN1LRhPNWA1vfxFNTcLsDzVguB4u4PJ/7+w7HJ1&#10;7YioSnp0jPhoUNikb8sVOAnh8UGqx4c/P8lY3Fe/f7kw55pEO0Stsb5A5xt77WLd3k4Nu/eoyJ5p&#10;ouA7m3XtVLTFqsk6tWCzawFfB8LwcJAPjgenSBqGuqN+jn/MlkGx9bbOh0/cKBI3JXVmqasv2OcE&#10;P6ymPrT2W7t0OyNFNRFSJmHjL6QjK0BKIJMq01AiwQc8LOkkfV1Kv+8mNWmQ4f3jHHFigFytESLc&#10;KovoeT2nBOQch4AFl+7yzNu/SnqLJe8lztP3VuJYyBj8or1xihrNoFAi4OxIoUp6su8tddTyxP4O&#10;jqc2xF1Yz9ap54OTXS9nptogE5xpR8RbNhGYeIrAXIPDmcCqcc7DFS61NAiF6XaULIz78dZ5tEeq&#10;opaSBmcMYfq+BMex7M8aSXzaOzyMQ5mEw4/HfRTcvma2r9FLdWGwZz18USxL22gf5HZbO6Pu8DkY&#10;xayoAs0wd9uQTrgI7ezjg8L4aJTMcBAthKm+sSwGj9hFyG/Xd+Bsx7KAzbo023mE4gXPWtvoqc1o&#10;GUwtEgkj1i2u3VjgECcudw9OfCX25WT19CwO/wIAAP//AwBQSwMEFAAGAAgAAAAhAN8xAsXjAAAA&#10;CwEAAA8AAABkcnMvZG93bnJldi54bWxMj01PwzAMhu9I/IfISFwQSzv6AaXuNEBcdgA2yj1rQ1to&#10;nNJkW9mvx5zgZsuPXj9vvphML/Z6dJ0lhHAWgNBU2bqjBqF8fby8BuG8olr1ljTCt3awKE5PcpXV&#10;9kBrvd/4RnAIuUwhtN4PmZSuarVRbmYHTXx7t6NRntexkfWoDhxuejkPgkQa1RF/aNWg71tdfW52&#10;BuHt+PG0voufl+Xq2EXxw8WqLF++EM/PpuUtCK8n/wfDrz6rQ8FOW7uj2okeYR4mEaMIUXrFAxPJ&#10;TZSC2CLEaRiCLHL5v0PxAwAA//8DAFBLAQItABQABgAIAAAAIQC2gziS/gAAAOEBAAATAAAAAAAA&#10;AAAAAAAAAAAAAABbQ29udGVudF9UeXBlc10ueG1sUEsBAi0AFAAGAAgAAAAhADj9If/WAAAAlAEA&#10;AAsAAAAAAAAAAAAAAAAALwEAAF9yZWxzLy5yZWxzUEsBAi0AFAAGAAgAAAAhAB7Al4avAgAAXgUA&#10;AA4AAAAAAAAAAAAAAAAALgIAAGRycy9lMm9Eb2MueG1sUEsBAi0AFAAGAAgAAAAhAN8xAsXjAAAA&#10;CwEAAA8AAAAAAAAAAAAAAAAACQUAAGRycy9kb3ducmV2LnhtbFBLBQYAAAAABAAEAPMAAAAZBgAA&#10;AAA=&#10;" fillcolor="window" strokecolor="windowText" strokeweight="1pt">
                <v:stroke joinstyle="miter"/>
                <v:path arrowok="t"/>
                <v:textbo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 xml:space="preserve">Birimlerin hazırladığı Birim Faaliyet Raporlarının </w:t>
                      </w:r>
                      <w:proofErr w:type="gramStart"/>
                      <w:r w:rsidRPr="00BC73A3">
                        <w:rPr>
                          <w:rFonts w:ascii="Calibri" w:hAnsi="Calibri" w:cs="Calibri"/>
                          <w:color w:val="000000"/>
                          <w:sz w:val="18"/>
                          <w:szCs w:val="18"/>
                          <w:lang w:eastAsia="tr-TR"/>
                        </w:rPr>
                        <w:t>konsolide</w:t>
                      </w:r>
                      <w:proofErr w:type="gramEnd"/>
                      <w:r w:rsidRPr="00BC73A3">
                        <w:rPr>
                          <w:rFonts w:ascii="Calibri" w:hAnsi="Calibri" w:cs="Calibri"/>
                          <w:color w:val="000000"/>
                          <w:sz w:val="18"/>
                          <w:szCs w:val="18"/>
                          <w:lang w:eastAsia="tr-TR"/>
                        </w:rPr>
                        <w:t xml:space="preserve"> edilerek Şubat sonuna kadar İdare Faaliyet Raporunun hazırlanması</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36832" behindDoc="0" locked="0" layoutInCell="1" allowOverlap="1" wp14:anchorId="6928EE78" wp14:editId="62516DE6">
                <wp:simplePos x="0" y="0"/>
                <wp:positionH relativeFrom="margin">
                  <wp:posOffset>1612817</wp:posOffset>
                </wp:positionH>
                <wp:positionV relativeFrom="paragraph">
                  <wp:posOffset>1877308</wp:posOffset>
                </wp:positionV>
                <wp:extent cx="2592125" cy="731520"/>
                <wp:effectExtent l="0" t="0" r="17780" b="11430"/>
                <wp:wrapNone/>
                <wp:docPr id="672" name="Yuvarlatılmış Dikdörtgen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125"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Birimler tarafından Ocak ayının sonuna kadar hazırlanan Birim Faaliyet Raporlarının İç Kontrol Güvence Beyanı ile birlikte Strateji Geliştirme Dairesi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28EE78" id="Yuvarlatılmış Dikdörtgen 672" o:spid="_x0000_s1407" style="position:absolute;margin-left:127pt;margin-top:147.8pt;width:204.1pt;height:57.6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smswIAAF4FAAAOAAAAZHJzL2Uyb0RvYy54bWysVMtOGzEU3VfqP1jel0kGQmDEBEVEqSpF&#10;FBUq1OWNx5NY+FXbyST9mX4Dm/5A6X/12jOB8FhV9cKyfd/nnuuz842SZM2dF0aXtH/Qo4RrZiqh&#10;FyX9ejP9cEKJD6ArkEbzkm65p+ej9+/OGlvw3CyNrLgj6ET7orElXYZgiyzzbMkV+ANjuUZhbZyC&#10;gFe3yCoHDXpXMst7veOsMa6yzjDuPb5OWiEdJf91zVn4XNeeByJLirmFtLu0z+Oejc6gWDiwS8G6&#10;NOAfslAgNAZ9dDWBAGTlxCtXSjBnvKnDATMqM3UtGE81YDX93otqrpdgeaoFwfH2ESb//9yyy/WV&#10;I6Iq6fEwp0SDwiZ9W63BSQgP91I93P/5SSbirvr9y4UF1yTqIWqN9QUaX9srF+v2dmbYnUdB9kwS&#10;L77T2dRORV2smmxSC7aPLeCbQBg+5oPTvJ8PKGEoGx72B3nqUQbFzto6Hz5yo0g8lNSZla6+YJ8T&#10;/LCe+RCTgGKnl7IzUlRTIWW6bP2FdGQNSAlkUmUaSiT4gI8lnaYVC0QXft9MatIgw/NhD3nEALla&#10;I0R4VBbR83pBCcgFDgELLuXyzNq/CnqDJe8F7qX1VuBYyAT8ss04eW1pq0TA2ZFClfRk31rqWCZP&#10;7O/geGpDPIXNfJN6fnjS3/VybqotMsGZdkS8ZVOBgWcIzBU4nAmsGuc8fMatlgahMN2JkqVxP956&#10;j/pIVZRS0uCMIUzfV+A4lv1JI4lP+0dHcSjT5WgwxF4Tty+Z70v0Sl0Y7FkffxTL0jHqB7k71s6o&#10;W/wOxjEqikAzjN02pLtchHb28UNhfDxOajiIFsJMX1sWnUfsIuQ3m1twtmNZwGZdmt08QvGCZ61u&#10;tNRmvAqmFomEEesW124scIgTsboPJ/4S+/ek9fQtjv4CAAD//wMAUEsDBBQABgAIAAAAIQChdKL1&#10;4wAAAAsBAAAPAAAAZHJzL2Rvd25yZXYueG1sTI/BTsMwEETvSPyDtUhcEHUaJVEJcaoC4tID0BLu&#10;brwkgXgdYrcN/XqWE9xmNaPZN8Vysr044Og7RwrmswgEUu1MR42C6vXxegHCB01G945QwTd6WJbn&#10;Z4XOjTvSBg/b0AguIZ9rBW0IQy6lr1u02s/cgMTeuxutDnyOjTSjPnK57WUcRZm0uiP+0OoB71us&#10;P7d7q+Dt9PG0uUufV9X61CXpw9W6ql6+lLq8mFa3IAJO4S8Mv/iMDiUz7dyejBe9gjhNeEtgcZNm&#10;IDiRZXEMYqcgmUcLkGUh/28ofwAAAP//AwBQSwECLQAUAAYACAAAACEAtoM4kv4AAADhAQAAEwAA&#10;AAAAAAAAAAAAAAAAAAAAW0NvbnRlbnRfVHlwZXNdLnhtbFBLAQItABQABgAIAAAAIQA4/SH/1gAA&#10;AJQBAAALAAAAAAAAAAAAAAAAAC8BAABfcmVscy8ucmVsc1BLAQItABQABgAIAAAAIQCuoLsmswIA&#10;AF4FAAAOAAAAAAAAAAAAAAAAAC4CAABkcnMvZTJvRG9jLnhtbFBLAQItABQABgAIAAAAIQChdKL1&#10;4wAAAAsBAAAPAAAAAAAAAAAAAAAAAA0FAABkcnMvZG93bnJldi54bWxQSwUGAAAAAAQABADzAAAA&#10;HQYAAAAA&#10;" fillcolor="window" strokecolor="windowText" strokeweight="1pt">
                <v:stroke joinstyle="miter"/>
                <v:path arrowok="t"/>
                <v:textbo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Birimler tarafından Ocak ayının sonuna kadar hazırlanan Birim Faaliyet Raporlarının İç Kontrol Güvence Beyanı ile birlikte Strateji Geliştirme Dairesi Başkanlığı’na gönder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33760" behindDoc="0" locked="0" layoutInCell="1" allowOverlap="1" wp14:anchorId="68F1F781" wp14:editId="25B0FFBC">
                <wp:simplePos x="0" y="0"/>
                <wp:positionH relativeFrom="margin">
                  <wp:posOffset>1604866</wp:posOffset>
                </wp:positionH>
                <wp:positionV relativeFrom="paragraph">
                  <wp:posOffset>931102</wp:posOffset>
                </wp:positionV>
                <wp:extent cx="2576222" cy="588397"/>
                <wp:effectExtent l="0" t="0" r="14605" b="21590"/>
                <wp:wrapNone/>
                <wp:docPr id="674" name="Yuvarlatılmış Dikdörtgen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6222" cy="5883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İdare Faaliyet Raporunun hazırlanması için Faaliyet Raporu Taslağı ve Tablolarının Üst yazı ile birimler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F1F781" id="Yuvarlatılmış Dikdörtgen 674" o:spid="_x0000_s1408" style="position:absolute;margin-left:126.35pt;margin-top:73.3pt;width:202.85pt;height:46.3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ufsgIAAF4FAAAOAAAAZHJzL2Uyb0RvYy54bWysVM1OGzEQvlfqO1i+l02WQMKKDYqIUlWK&#10;ABUq1OPE600s/FfbySZ9GZ6BS1+g9L06djYQfk5VfbA8nvGM55tv5vRsrSRZceeF0SXtHnQo4ZqZ&#10;Suh5Sb/dTD4NKPEBdAXSaF7SDff0bPjxw2ljC56bhZEVdwSdaF80tqSLEGyRZZ4tuAJ/YCzXqKyN&#10;UxBQdPOsctCgdyWzvNM5zhrjKusM497j7XirpMPkv645C5d17XkgsqT4t5B2l/ZZ3LPhKRRzB3Yh&#10;WPsN+IdfKBAagz65GkMAsnTijSslmDPe1OGAGZWZuhaMpxwwm27nVTbXC7A85YLgePsEk/9/btnF&#10;6soRUZX0uN+jRIPCIn1frsBJCI8PUj0+/LknY3FX/f7lwpxrEu0Qtcb6Ah9f2ysX8/Z2atidR0X2&#10;QhMF39qsa6eiLWZN1qkEm6cS8HUgDC/zo/5xnueUMNQdDQaHJ/0YLYNi99o6Hz5zo0g8lNSZpa6+&#10;Yp0T/LCa+rC139ml3xkpqomQMgkbfy4dWQFSAplUmYYSCT7gZUknabUh/f4zqUmDDM/7HeQRA+Rq&#10;jRDhUVlEz+s5JSDn2AQsuPSXF6/9m6A3mPJe4E5a7wWOiYzBL7Y/Tl6jGRRKBOwdKVRJB/uvpY5a&#10;ntjfwvFchngK69k61fxwkEdX8W5mqg0ywZlti3jLJgIDTxGYK3DYE5g19nm4xK2WBqEw7YmShXE/&#10;37uP9khV1FLSYI8hTD+W4Dim/UUjiU+6vV5syiT0jvo5Cm5fM9vX6KU6N1izLk4Uy9Ix2ge5O9bO&#10;qFscB6MYFVWgGcbeFqQVzsO293GgMD4aJTNsRAthqq8ti84jdhHym/UtONuyLGCxLsyuH6F4xbOt&#10;bXypzWgZTC0SCZ9xbdsCmzhxuR04cUrsy8nqeSwO/wIAAP//AwBQSwMEFAAGAAgAAAAhALc4K8Hi&#10;AAAACwEAAA8AAABkcnMvZG93bnJldi54bWxMj0FPg0AQhe8m/ofNmHgx7SIFWpGlqRovPaiteN/C&#10;CCg7i+y2xf56x5MeJ9/Le99ky9F04oCDay0puJ4GIJBKW7VUKyheHycLEM5rqnRnCRV8o4Nlfn6W&#10;6bSyR9rgYetrwSXkUq2g8b5PpXRlg0a7qe2RmL3bwWjP51DLatBHLjedDIMgkUa3xAuN7vG+wfJz&#10;uzcK3k4fT5u7+HlVrE9tFD9crYvi5Uupy4txdQvC4+j/wvCrz+qQs9PO7qlyolMQxuGcowyiJAHB&#10;iSReRCB2jGY3M5B5Jv//kP8AAAD//wMAUEsBAi0AFAAGAAgAAAAhALaDOJL+AAAA4QEAABMAAAAA&#10;AAAAAAAAAAAAAAAAAFtDb250ZW50X1R5cGVzXS54bWxQSwECLQAUAAYACAAAACEAOP0h/9YAAACU&#10;AQAACwAAAAAAAAAAAAAAAAAvAQAAX3JlbHMvLnJlbHNQSwECLQAUAAYACAAAACEAREl7n7ICAABe&#10;BQAADgAAAAAAAAAAAAAAAAAuAgAAZHJzL2Uyb0RvYy54bWxQSwECLQAUAAYACAAAACEAtzgrweIA&#10;AAALAQAADwAAAAAAAAAAAAAAAAAMBQAAZHJzL2Rvd25yZXYueG1sUEsFBgAAAAAEAAQA8wAAABsG&#10;AAAAAA==&#10;" fillcolor="window" strokecolor="windowText" strokeweight="1pt">
                <v:stroke joinstyle="miter"/>
                <v:path arrowok="t"/>
                <v:textbo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İdare Faaliyet Raporunun hazırlanması için Faaliyet Raporu Taslağı ve Tablolarının Üst yazı ile birimlere gönder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32736" behindDoc="0" locked="0" layoutInCell="1" allowOverlap="1" wp14:anchorId="124F8A0B" wp14:editId="106F8B0F">
                <wp:simplePos x="0" y="0"/>
                <wp:positionH relativeFrom="margin">
                  <wp:posOffset>2880995</wp:posOffset>
                </wp:positionH>
                <wp:positionV relativeFrom="paragraph">
                  <wp:posOffset>622327</wp:posOffset>
                </wp:positionV>
                <wp:extent cx="635" cy="200025"/>
                <wp:effectExtent l="76200" t="0" r="75565" b="47625"/>
                <wp:wrapNone/>
                <wp:docPr id="675" name="Düz Ok Bağlayıcısı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EC999A" id="Düz Ok Bağlayıcısı 675" o:spid="_x0000_s1026" type="#_x0000_t32" style="position:absolute;margin-left:226.85pt;margin-top:49pt;width:.05pt;height:15.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bRCAIAANgDAAAOAAAAZHJzL2Uyb0RvYy54bWysU0tu2zAQ3RfoHQjua8ku6gaC5QC1m26C&#10;xkDSA0woSiLCHzisZfUyPYP33dUH65D+NGl3RbUgSA7nzZt5T4vrndFsKwMqZ2s+nZScSStco2xX&#10;8y8PN2+uOMMItgHtrKz5KJFfL1+/Wgy+kjPXO93IwAjEYjX4mvcx+qooUPTSAE6cl5aCrQsGIh1D&#10;VzQBBkI3upiV5bwYXGh8cEIi0u36GOTLjN+2UsS7tkUZma45cYt5DXl9TGuxXEDVBfC9Eica8A8s&#10;DChLRS9Qa4jAvgb1F5RRIjh0bZwIZwrXtkrI3AN1My3/6Oa+By9zLzQc9Jcx4f+DFZ+3m8BUU/P5&#10;+3ecWTAk0vrnj2/s7ol9gMN3DeNhLw57POxZekIDGzxWlLeym5BaFjt772+deEKKFS+C6YD++GzX&#10;BpOeU89slwUYLwLIXWSCLudviYOge5K2nOViBVTnTB8wfpLOsLSpOcYAquvjyllLOrswzQrA9hZj&#10;YgLVOSGVte5GaZ3l1pYNuRYZQgCZrtUQaWs8jQFtxxnojtwsYsiI6LRqUnbCwRFXOrAtkKHIh40b&#10;Hog9ZxowUoBayl+aEzF4kZrorAH7Y3IOHf1nVKSfQCtT86tLNlQRlP5oGxZHT6LEoMB2Wp6QtU1s&#10;ZLb4qeHf0067R9eMm3CWhOyTCZ2snvz5/Ez75z/k8hcAAAD//wMAUEsDBBQABgAIAAAAIQDk4CBU&#10;3gAAAAoBAAAPAAAAZHJzL2Rvd25yZXYueG1sTI/BTsMwDIbvSLxDZCQuiKXbGGyl6TQhcRpSxeAB&#10;vMakhcapmmwrPD3mNI62P/3+v2I9+k4daYhtYAPTSQaKuA62ZWfg/e35dgkqJmSLXWAy8E0R1uXl&#10;RYG5DSd+peMuOSUhHHM00KTU51rHuiGPcRJ6Yrl9hMFjknFw2g54knDf6VmW3WuPLcuHBnt6aqj+&#10;2h28AbpBrqZV9vP5UqV+7jaV2261MddX4+YRVKIxnWH4qy/VoZRO+3BgG1Vn4G4xfxDUwGopTgLI&#10;Qlz2Qs5WC9Blof8rlL8AAAD//wMAUEsBAi0AFAAGAAgAAAAhALaDOJL+AAAA4QEAABMAAAAAAAAA&#10;AAAAAAAAAAAAAFtDb250ZW50X1R5cGVzXS54bWxQSwECLQAUAAYACAAAACEAOP0h/9YAAACUAQAA&#10;CwAAAAAAAAAAAAAAAAAvAQAAX3JlbHMvLnJlbHNQSwECLQAUAAYACAAAACEAr2CW0QgCAADYAwAA&#10;DgAAAAAAAAAAAAAAAAAuAgAAZHJzL2Uyb0RvYy54bWxQSwECLQAUAAYACAAAACEA5OAgVN4AAAAK&#10;AQAADwAAAAAAAAAAAAAAAABiBAAAZHJzL2Rvd25yZXYueG1sUEsFBgAAAAAEAAQA8wAAAG0FAAAA&#10;AA==&#10;" strokecolor="windowText" strokeweight=".5pt">
                <v:stroke endarrow="block" joinstyle="miter"/>
                <o:lock v:ext="edit" shapetype="f"/>
                <w10:wrap anchorx="margin"/>
              </v:shape>
            </w:pict>
          </mc:Fallback>
        </mc:AlternateContent>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p w:rsidR="00E77002" w:rsidRPr="00BC73A3" w:rsidRDefault="00E77002"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70"/>
        <w:gridCol w:w="7254"/>
      </w:tblGrid>
      <w:tr w:rsidR="00BC73A3" w:rsidRPr="00BC73A3" w:rsidTr="005909E4">
        <w:tc>
          <w:tcPr>
            <w:tcW w:w="26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25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1</w:t>
            </w:r>
            <w:r w:rsidRPr="005909E4">
              <w:rPr>
                <w:b/>
                <w:bCs/>
                <w:color w:val="FFFFFF" w:themeColor="background1"/>
                <w:sz w:val="24"/>
                <w:szCs w:val="24"/>
                <w:lang w:eastAsia="tr-TR"/>
              </w:rPr>
              <w:t>. Arşiv Düzenleme Hizmetleri Alt Detay Süreci</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Bağlı Olduğu Alt Süreç  </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İdari İşler Alt Süreci</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Sorumluları</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Dekan, Birim Sekreteri, Bölüm Başkanı, Birim Yazı İşleri Sorumlusu</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Uygulayıcısı</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Birim Sekreterlikleri, Bölüm Başkanlıkları</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Amacı</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Rektörlük ve Genel Sekreterliğe bağlı birimlerde arşivleme hizmetlerinin yürütülmesi</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Girdileri</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Devlet Arşiv Hizmetleri Hakkında Yönetmelik, TS 13212 Numaralı Kurum Arşivi Mekan Standartları Uygulaması, Standart Dosya Planı</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Faaliyetleri</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1. Arşiv mevzuatı gereği birimlerde saklama süresi dolmuş evraklar kurum arşivine gönderilmesi</w:t>
            </w:r>
          </w:p>
          <w:p w:rsidR="00BC73A3" w:rsidRPr="00D335B5" w:rsidRDefault="00BC73A3" w:rsidP="00BC73A3">
            <w:pPr>
              <w:widowControl/>
              <w:autoSpaceDE/>
              <w:autoSpaceDN/>
              <w:rPr>
                <w:sz w:val="24"/>
                <w:szCs w:val="24"/>
                <w:lang w:eastAsia="tr-TR"/>
              </w:rPr>
            </w:pPr>
            <w:r w:rsidRPr="00D335B5">
              <w:rPr>
                <w:color w:val="000000"/>
                <w:sz w:val="20"/>
                <w:szCs w:val="20"/>
                <w:lang w:eastAsia="tr-TR"/>
              </w:rPr>
              <w:t>2. Teslim alınan evrak klasörleri niteliği, konusu ve tarihi gibi kriterler göz önünde bulundurularak arşiv yerleşim planına göre raflara yerleştirilmesi</w:t>
            </w:r>
          </w:p>
          <w:p w:rsidR="00BC73A3" w:rsidRPr="00D335B5" w:rsidRDefault="00BC73A3" w:rsidP="00BC73A3">
            <w:pPr>
              <w:widowControl/>
              <w:autoSpaceDE/>
              <w:autoSpaceDN/>
              <w:rPr>
                <w:sz w:val="24"/>
                <w:szCs w:val="24"/>
                <w:lang w:eastAsia="tr-TR"/>
              </w:rPr>
            </w:pPr>
            <w:r w:rsidRPr="00D335B5">
              <w:rPr>
                <w:color w:val="000000"/>
                <w:sz w:val="20"/>
                <w:szCs w:val="20"/>
                <w:lang w:eastAsia="tr-TR"/>
              </w:rPr>
              <w:t>3. Arşive kaldırılan belge ve dosyaların yangın, hırsızlık, rutubet, sıcaklık, su baskını, toz ve her türlü hayvan ve haşeratın tahribatına karşı korunması ve mevcut asli düzenleri içerisinde </w:t>
            </w:r>
          </w:p>
          <w:p w:rsidR="00BC73A3" w:rsidRPr="00D335B5" w:rsidRDefault="00BC73A3" w:rsidP="00BC73A3">
            <w:pPr>
              <w:widowControl/>
              <w:autoSpaceDE/>
              <w:autoSpaceDN/>
              <w:rPr>
                <w:sz w:val="24"/>
                <w:szCs w:val="24"/>
                <w:lang w:eastAsia="tr-TR"/>
              </w:rPr>
            </w:pPr>
            <w:r w:rsidRPr="00D335B5">
              <w:rPr>
                <w:color w:val="000000"/>
                <w:sz w:val="20"/>
                <w:szCs w:val="20"/>
                <w:lang w:eastAsia="tr-TR"/>
              </w:rPr>
              <w:t>muhafazasının sağlanması</w:t>
            </w:r>
          </w:p>
          <w:p w:rsidR="00BC73A3" w:rsidRPr="00D335B5" w:rsidRDefault="00BC73A3" w:rsidP="00BC73A3">
            <w:pPr>
              <w:widowControl/>
              <w:autoSpaceDE/>
              <w:autoSpaceDN/>
              <w:rPr>
                <w:sz w:val="24"/>
                <w:szCs w:val="24"/>
                <w:lang w:eastAsia="tr-TR"/>
              </w:rPr>
            </w:pPr>
            <w:r w:rsidRPr="00D335B5">
              <w:rPr>
                <w:color w:val="000000"/>
                <w:sz w:val="20"/>
                <w:szCs w:val="20"/>
                <w:lang w:eastAsia="tr-TR"/>
              </w:rPr>
              <w:t>4. Yangına karşı yangın söndürme cihazlarının yangın talimatı çerçevesinde çalışır durumda olmaları sağlanması</w:t>
            </w:r>
          </w:p>
          <w:p w:rsidR="00BC73A3" w:rsidRPr="00D335B5" w:rsidRDefault="00BC73A3" w:rsidP="00BC73A3">
            <w:pPr>
              <w:widowControl/>
              <w:autoSpaceDE/>
              <w:autoSpaceDN/>
              <w:rPr>
                <w:sz w:val="24"/>
                <w:szCs w:val="24"/>
                <w:lang w:eastAsia="tr-TR"/>
              </w:rPr>
            </w:pPr>
            <w:r w:rsidRPr="00D335B5">
              <w:rPr>
                <w:color w:val="000000"/>
                <w:sz w:val="20"/>
                <w:szCs w:val="20"/>
                <w:lang w:eastAsia="tr-TR"/>
              </w:rPr>
              <w:t>5. Kurum arşivine ilgili birimlerce tayin edilen ‘Birim belge yöneticisi’ dışında kimsenin girmemesinin sağlanması ve güvenliğinin tesis edilmesi</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Çıktıları</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Arşivlenen Belge ve Klasörler, Standart Dosya Planı</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cinin Performans Göstergeleri</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 Öğrenci Memnuniyet Anketi Oranları </w:t>
            </w:r>
          </w:p>
          <w:p w:rsidR="00BC73A3" w:rsidRPr="00D335B5" w:rsidRDefault="00BC73A3" w:rsidP="00BC73A3">
            <w:pPr>
              <w:widowControl/>
              <w:autoSpaceDE/>
              <w:autoSpaceDN/>
              <w:rPr>
                <w:sz w:val="24"/>
                <w:szCs w:val="24"/>
                <w:lang w:eastAsia="tr-TR"/>
              </w:rPr>
            </w:pPr>
            <w:r w:rsidRPr="00D335B5">
              <w:rPr>
                <w:color w:val="000000"/>
                <w:sz w:val="20"/>
                <w:szCs w:val="20"/>
                <w:lang w:eastAsia="tr-TR"/>
              </w:rPr>
              <w:t>• Akademik ve İdari Personel Memnuniyet Anketi Oranları </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cinin Müşterisi</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Akademik ve İdari Birimler, Personel, Öğrenciler</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cinin Tedarikçisi</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Akademik ve İdari Birimlerde çalışan  ilgili personel</w:t>
            </w:r>
          </w:p>
        </w:tc>
      </w:tr>
    </w:tbl>
    <w:p w:rsidR="00E77002"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909E4" w:rsidRDefault="005909E4"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1</w:t>
            </w:r>
            <w:r w:rsidRPr="005909E4">
              <w:rPr>
                <w:b/>
                <w:bCs/>
                <w:color w:val="FFFFFF" w:themeColor="background1"/>
                <w:sz w:val="20"/>
                <w:szCs w:val="20"/>
                <w:lang w:eastAsia="tr-TR"/>
              </w:rPr>
              <w:t>. Arşiv Düzenleme Hizmetleri İş Akış Süreci</w:t>
            </w:r>
          </w:p>
        </w:tc>
      </w:tr>
    </w:tbl>
    <w:p w:rsidR="00BC73A3" w:rsidRPr="00BC73A3" w:rsidRDefault="00DB513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438976" behindDoc="0" locked="0" layoutInCell="1" allowOverlap="1" wp14:anchorId="11D6F756" wp14:editId="7EDB6831">
                <wp:simplePos x="0" y="0"/>
                <wp:positionH relativeFrom="column">
                  <wp:posOffset>2190750</wp:posOffset>
                </wp:positionH>
                <wp:positionV relativeFrom="paragraph">
                  <wp:posOffset>207010</wp:posOffset>
                </wp:positionV>
                <wp:extent cx="914400" cy="352425"/>
                <wp:effectExtent l="0" t="0" r="19050" b="28575"/>
                <wp:wrapNone/>
                <wp:docPr id="1406" name="Oval 1406"/>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DB5137">
                            <w:pPr>
                              <w:jc w:val="center"/>
                              <w:rPr>
                                <w:color w:val="000000" w:themeColor="text1"/>
                                <w:sz w:val="18"/>
                                <w:szCs w:val="18"/>
                              </w:rPr>
                            </w:pPr>
                            <w:r>
                              <w:rPr>
                                <w:color w:val="000000" w:themeColor="text1"/>
                                <w:sz w:val="18"/>
                                <w:szCs w:val="18"/>
                              </w:rPr>
                              <w:t>Başlangıç</w:t>
                            </w:r>
                          </w:p>
                          <w:p w:rsidR="00CA317A" w:rsidRDefault="00CA317A" w:rsidP="00DB51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D6F756" id="Oval 1406" o:spid="_x0000_s1409" style="position:absolute;margin-left:172.5pt;margin-top:16.3pt;width:1in;height:27.75pt;z-index:2534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zwgwIAACwFAAAOAAAAZHJzL2Uyb0RvYy54bWysVFtP2zAUfp+0/2D5fSQt5bKKFFWgTpMQ&#10;IAHi2XWcxpJvs90m3a/fZydAGTxNy4Nzbj6X75zji8teK7ITPkhrKjo5KikRhttamk1Fnx5X384p&#10;CZGZmilrREX3ItDLxdcvF52bi6ltraqFJ3BiwrxzFW1jdPOiCLwVmoUj64SBsrFeswjWb4rasw7e&#10;tSqmZXladNbXzlsuQoD0elDSRfbfNILHu6YJIhJVUeQW8+nzuU5nsbhg841nrpV8TIP9QxaaSYOg&#10;r66uWWRk6+UHV1pyb4Nt4hG3urBNI7nINaCaSflXNQ8tcyLXAnCCe4Up/D+3/HZ374ms0btZeUqJ&#10;YRpdutsxRbIA+HQuzGH24O79yAWQqdi+8Tr9UQbpM6b7V0xFHwmH8PtkNiuBPIfq+GQ6m54kzIu3&#10;y86H+ENYTRJRUaGUdCFVzeZsdxPiYP1ilcTBKlmvpFKZ2Ycr5QkSrijmorYdJYqFCGFFV/kbA767&#10;pgzpUPP0LOfGMHmNYhFpagcsgtlQwtQGI82jz7m8ux0+BH1EvQeBy/x9FjgVcs1CO2ScvSYzNtcy&#10;YhOU1BU9P7ytTNKKPMsjHKkjQw8SFft1nzt4fH6cXCXZ2tZ79NXbYeCD4yuJwDcA5p55TDg6gq2N&#10;dzgaZQGFHSlKWut/fyZP9hg8aCnpsDGA6deWeYGyfxqMZO40Viwzs5OzKWL4Q836UGO2+sqiZxO8&#10;D45nMtlH9UI23upnLPcyRYWKGY7YQ0NG5ioOm4zngYvlMpthrRyLN+bB8eQ8YZcgf+yfmXfjjEU0&#10;69a+bNeHORts001jl9toG5mH8A1XzG9isJJ5ksfnI+38IZ+t3h65xR8AAAD//wMAUEsDBBQABgAI&#10;AAAAIQCVFbTJ3wAAAAkBAAAPAAAAZHJzL2Rvd25yZXYueG1sTI9BT8MwDIXvSPyHyEjcWLpuTKU0&#10;nSakcWZlQuyWNV5T0ThVk3Xdv8ec2M32e3r+XrGeXCdGHELrScF8loBAqr1pqVGw/9w+ZSBC1GR0&#10;5wkVXDHAury/K3Ru/IV2OFaxERxCIdcKbIx9LmWoLTodZr5HYu3kB6cjr0MjzaAvHO46mSbJSjrd&#10;En+wusc3i/VPdXYKNtf4MdKiq953p+/tV7qfDofeKvX4MG1eQUSc4r8Z/vAZHUpmOvozmSA6BYvl&#10;M3eJPKQrEGxYZi98OCrIsjnIspC3DcpfAAAA//8DAFBLAQItABQABgAIAAAAIQC2gziS/gAAAOEB&#10;AAATAAAAAAAAAAAAAAAAAAAAAABbQ29udGVudF9UeXBlc10ueG1sUEsBAi0AFAAGAAgAAAAhADj9&#10;If/WAAAAlAEAAAsAAAAAAAAAAAAAAAAALwEAAF9yZWxzLy5yZWxzUEsBAi0AFAAGAAgAAAAhAB7X&#10;DPCDAgAALAUAAA4AAAAAAAAAAAAAAAAALgIAAGRycy9lMm9Eb2MueG1sUEsBAi0AFAAGAAgAAAAh&#10;AJUVtMnfAAAACQEAAA8AAAAAAAAAAAAAAAAA3QQAAGRycy9kb3ducmV2LnhtbFBLBQYAAAAABAAE&#10;APMAAADpBQAAAAA=&#10;" fillcolor="window" strokecolor="windowText" strokeweight="1pt">
                <v:stroke joinstyle="miter"/>
                <v:textbox>
                  <w:txbxContent>
                    <w:p w:rsidR="00CA317A" w:rsidRPr="0099125D" w:rsidRDefault="00CA317A" w:rsidP="00DB5137">
                      <w:pPr>
                        <w:jc w:val="center"/>
                        <w:rPr>
                          <w:color w:val="000000" w:themeColor="text1"/>
                          <w:sz w:val="18"/>
                          <w:szCs w:val="18"/>
                        </w:rPr>
                      </w:pPr>
                      <w:r>
                        <w:rPr>
                          <w:color w:val="000000" w:themeColor="text1"/>
                          <w:sz w:val="18"/>
                          <w:szCs w:val="18"/>
                        </w:rPr>
                        <w:t>Başlangıç</w:t>
                      </w:r>
                    </w:p>
                    <w:p w:rsidR="00CA317A" w:rsidRDefault="00CA317A" w:rsidP="00DB5137">
                      <w:pPr>
                        <w:jc w:val="center"/>
                      </w:pPr>
                    </w:p>
                  </w:txbxContent>
                </v:textbox>
              </v:oval>
            </w:pict>
          </mc:Fallback>
        </mc:AlternateContent>
      </w:r>
      <w:r>
        <w:rPr>
          <w:noProof/>
          <w:sz w:val="24"/>
          <w:szCs w:val="24"/>
          <w:lang w:eastAsia="tr-TR"/>
        </w:rPr>
        <mc:AlternateContent>
          <mc:Choice Requires="wps">
            <w:drawing>
              <wp:anchor distT="0" distB="0" distL="114300" distR="114300" simplePos="0" relativeHeight="253441024" behindDoc="0" locked="0" layoutInCell="1" allowOverlap="1" wp14:anchorId="79FF88AA" wp14:editId="5B2AE27C">
                <wp:simplePos x="0" y="0"/>
                <wp:positionH relativeFrom="column">
                  <wp:posOffset>2190750</wp:posOffset>
                </wp:positionH>
                <wp:positionV relativeFrom="paragraph">
                  <wp:posOffset>5848985</wp:posOffset>
                </wp:positionV>
                <wp:extent cx="914400" cy="352425"/>
                <wp:effectExtent l="0" t="0" r="19050" b="28575"/>
                <wp:wrapNone/>
                <wp:docPr id="1407" name="Oval 1407"/>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DB5137">
                            <w:pPr>
                              <w:jc w:val="center"/>
                              <w:rPr>
                                <w:color w:val="000000" w:themeColor="text1"/>
                                <w:sz w:val="18"/>
                                <w:szCs w:val="18"/>
                              </w:rPr>
                            </w:pPr>
                            <w:r>
                              <w:rPr>
                                <w:color w:val="000000" w:themeColor="text1"/>
                                <w:sz w:val="18"/>
                                <w:szCs w:val="18"/>
                              </w:rPr>
                              <w:t>Bitiş</w:t>
                            </w:r>
                          </w:p>
                          <w:p w:rsidR="00CA317A" w:rsidRDefault="00CA317A" w:rsidP="00DB51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FF88AA" id="Oval 1407" o:spid="_x0000_s1410" style="position:absolute;margin-left:172.5pt;margin-top:460.55pt;width:1in;height:27.75pt;z-index:2534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q1gwIAACwFAAAOAAAAZHJzL2Uyb0RvYy54bWysVFtP2zAUfp+0/2D5fSQtZbCKFFWgTpMQ&#10;VIKJZ9dxGku+zXabdL9+n50AZfA0LQ/OuflcvnOOL696rche+CCtqejkpKREGG5rabYV/fm4+nJB&#10;SYjM1ExZIyp6EIFeLT5/uuzcXExta1UtPIETE+adq2gbo5sXReCt0CycWCcMlI31mkWwflvUnnXw&#10;rlUxLcuvRWd97bzlIgRIbwYlXWT/TSN4vG+aICJRFUVuMZ8+n5t0FotLNt965lrJxzTYP2ShmTQI&#10;+uLqhkVGdl6+c6Ul9zbYJp5wqwvbNJKLXAOqmZR/VfPQMidyLQAnuBeYwv9zy+/2a09kjd7NynNK&#10;DNPo0v2eKZIFwKdzYQ6zB7f2IxdApmL7xuv0Rxmkz5geXjAVfSQcwm+T2awE8hyq07PpbHqWMC9e&#10;Lzsf4ndhNUlERYVS0oVUNZuz/W2Ig/WzVRIHq2S9kkpl5hCulSdIuKKYi9p2lCgWIoQVXeVvDPjm&#10;mjKkQ83T85wbw+Q1ikWkqR2wCGZLCVNbjDSPPufy5nZ4F/QR9R4FLvP3UeBUyA0L7ZBx9prM2FzL&#10;iE1QUlf04vi2Mkkr8iyPcKSODD1IVOw3fe7g6cUsuUqyja0P6Ku3w8AHx1cSgW8BzJp5TDg6gq2N&#10;9zgaZQGFHSlKWut/fyRP9hg8aCnpsDGA6deOeYGyfxiMZO40Viwzs7PzKWL4Y83mWGN2+tqiZxO8&#10;D45nMtlH9Uw23uonLPcyRYWKGY7YQ0NG5joOm4zngYvlMpthrRyLt+bB8eQ8YZcgf+yfmHfjjEU0&#10;684+b9e7ORts001jl7toG5mH8BVXzG9isJJ5ksfnI+38MZ+tXh+5xR8AAAD//wMAUEsDBBQABgAI&#10;AAAAIQDjzvVi4AAAAAsBAAAPAAAAZHJzL2Rvd25yZXYueG1sTI/BTsMwEETvSPyDtUjcqJO0hDbE&#10;qSqkcqahQvTmxm4cYa+j2E3Tv2c50ePOjmbelOvJWTbqIXQeBaSzBJjGxqsOWwH7z+3TEliIEpW0&#10;HrWAqw6wru7vSlkof8GdHuvYMgrBUEgBJsa+4Dw0RjsZZr7XSL+TH5yMdA4tV4O8ULizPEuSnDvZ&#10;ITUY2es3o5uf+uwEbK7xY8S5rd93p+/tV7afDofeCPH4MG1egUU9xX8z/OETOlTEdPRnVIFZAfPF&#10;M22JAlZZmgIjx2K5IuVIykueA69Kfruh+gUAAP//AwBQSwECLQAUAAYACAAAACEAtoM4kv4AAADh&#10;AQAAEwAAAAAAAAAAAAAAAAAAAAAAW0NvbnRlbnRfVHlwZXNdLnhtbFBLAQItABQABgAIAAAAIQA4&#10;/SH/1gAAAJQBAAALAAAAAAAAAAAAAAAAAC8BAABfcmVscy8ucmVsc1BLAQItABQABgAIAAAAIQCc&#10;hEq1gwIAACwFAAAOAAAAAAAAAAAAAAAAAC4CAABkcnMvZTJvRG9jLnhtbFBLAQItABQABgAIAAAA&#10;IQDjzvVi4AAAAAsBAAAPAAAAAAAAAAAAAAAAAN0EAABkcnMvZG93bnJldi54bWxQSwUGAAAAAAQA&#10;BADzAAAA6gUAAAAA&#10;" fillcolor="window" strokecolor="windowText" strokeweight="1pt">
                <v:stroke joinstyle="miter"/>
                <v:textbox>
                  <w:txbxContent>
                    <w:p w:rsidR="00CA317A" w:rsidRPr="0099125D" w:rsidRDefault="00CA317A" w:rsidP="00DB5137">
                      <w:pPr>
                        <w:jc w:val="center"/>
                        <w:rPr>
                          <w:color w:val="000000" w:themeColor="text1"/>
                          <w:sz w:val="18"/>
                          <w:szCs w:val="18"/>
                        </w:rPr>
                      </w:pPr>
                      <w:r>
                        <w:rPr>
                          <w:color w:val="000000" w:themeColor="text1"/>
                          <w:sz w:val="18"/>
                          <w:szCs w:val="18"/>
                        </w:rPr>
                        <w:t>Bitiş</w:t>
                      </w:r>
                    </w:p>
                    <w:p w:rsidR="00CA317A" w:rsidRDefault="00CA317A" w:rsidP="00DB5137">
                      <w:pPr>
                        <w:jc w:val="center"/>
                      </w:pPr>
                    </w:p>
                  </w:txbxContent>
                </v:textbox>
              </v:oval>
            </w:pict>
          </mc:Fallback>
        </mc:AlternateContent>
      </w:r>
      <w:r w:rsidR="00404300">
        <w:rPr>
          <w:noProof/>
          <w:sz w:val="24"/>
          <w:szCs w:val="24"/>
          <w:lang w:eastAsia="tr-TR"/>
        </w:rPr>
        <mc:AlternateContent>
          <mc:Choice Requires="wps">
            <w:drawing>
              <wp:anchor distT="0" distB="0" distL="114300" distR="114300" simplePos="0" relativeHeight="252557312" behindDoc="0" locked="0" layoutInCell="1" allowOverlap="1" wp14:anchorId="173F8B49" wp14:editId="7BCF39FF">
                <wp:simplePos x="0" y="0"/>
                <wp:positionH relativeFrom="margin">
                  <wp:posOffset>2638701</wp:posOffset>
                </wp:positionH>
                <wp:positionV relativeFrom="paragraph">
                  <wp:posOffset>5607271</wp:posOffset>
                </wp:positionV>
                <wp:extent cx="635" cy="200025"/>
                <wp:effectExtent l="76200" t="0" r="75565" b="47625"/>
                <wp:wrapNone/>
                <wp:docPr id="678" name="Düz Ok Bağlayıcısı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57986E" id="Düz Ok Bağlayıcısı 678" o:spid="_x0000_s1026" type="#_x0000_t32" style="position:absolute;margin-left:207.75pt;margin-top:441.5pt;width:.05pt;height:15.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n7BwIAANg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js&#10;E0llwZBIq9+/frDbJ/YZ9j81DPud2O9wv2PpCQ2s91gSbmnXIbUstvbO3zjxhBQrXgTTAf3h2bYJ&#10;Jj2nntk2CzCcBZDbyARdzj5ecCbonqQdTy9SsgLKE9IHjF+lMyxtKo4xgGq7uHTWks4uTLICsLnB&#10;eACeACmtdddKa7qHUlvW51xkCAFkukZDpK3xNAa0LWegW3KziCEzotOqTugExgGXOrANkKHIh7Xr&#10;76l6zjRgpAC1lL9j6S+gqZwVYHcA59DBf0ZF+gm0MhW/PKOhjKD0F1uzOHgSJQYFttXyyKxtqkZm&#10;ix8bfp522j26eliHkyRknzzLo9WTP/8+Z+Gef8jFHwAAAP//AwBQSwMEFAAGAAgAAAAhAJRqD0Df&#10;AAAACwEAAA8AAABkcnMvZG93bnJldi54bWxMj8FOwzAMhu9IvENkJC6IpWXrVErTaULiNKSKwQN4&#10;jWkLjVM12VZ4eswJjrY//f7+cjO7QZ1oCr1nA+kiAUXceNtza+Dt9ek2BxUissXBMxn4ogCb6vKi&#10;xML6M7/QaR9bJSEcCjTQxTgWWoemI4dh4Udiub37yWGUcWq1nfAs4W7Qd0my1g57lg8djvTYUfO5&#10;PzoDdINcp3Xy/fFcx3HZbut2t9PGXF/N2wdQkeb4B8OvvqhDJU4Hf2Qb1GBglWaZoAbyfCmlhJDN&#10;GtTBwH26ykBXpf7fofoBAAD//wMAUEsBAi0AFAAGAAgAAAAhALaDOJL+AAAA4QEAABMAAAAAAAAA&#10;AAAAAAAAAAAAAFtDb250ZW50X1R5cGVzXS54bWxQSwECLQAUAAYACAAAACEAOP0h/9YAAACUAQAA&#10;CwAAAAAAAAAAAAAAAAAvAQAAX3JlbHMvLnJlbHNQSwECLQAUAAYACAAAACEAY6kJ+wcCAADYAwAA&#10;DgAAAAAAAAAAAAAAAAAuAgAAZHJzL2Uyb0RvYy54bWxQSwECLQAUAAYACAAAACEAlGoPQN8AAAAL&#10;AQAADwAAAAAAAAAAAAAAAABhBAAAZHJzL2Rvd25yZXYueG1sUEsFBgAAAAAEAAQA8wAAAG0FAAAA&#10;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56288" behindDoc="0" locked="0" layoutInCell="1" allowOverlap="1" wp14:anchorId="57F0DA9B" wp14:editId="4DFF4699">
                <wp:simplePos x="0" y="0"/>
                <wp:positionH relativeFrom="margin">
                  <wp:posOffset>1151642</wp:posOffset>
                </wp:positionH>
                <wp:positionV relativeFrom="paragraph">
                  <wp:posOffset>4963077</wp:posOffset>
                </wp:positionV>
                <wp:extent cx="2949933" cy="620202"/>
                <wp:effectExtent l="0" t="0" r="22225" b="27940"/>
                <wp:wrapNone/>
                <wp:docPr id="679" name="Yuvarlatılmış Dikdörtgen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9933" cy="6202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1541" w:rsidRDefault="00CA317A" w:rsidP="00404300">
                            <w:pPr>
                              <w:jc w:val="center"/>
                              <w:rPr>
                                <w:color w:val="000000" w:themeColor="text1"/>
                                <w:sz w:val="18"/>
                                <w:szCs w:val="18"/>
                              </w:rPr>
                            </w:pPr>
                            <w:r w:rsidRPr="00F91541">
                              <w:rPr>
                                <w:color w:val="000000"/>
                                <w:sz w:val="20"/>
                                <w:szCs w:val="20"/>
                                <w:lang w:eastAsia="tr-TR"/>
                              </w:rPr>
                              <w:t>Kurum arşivine ilgili birimlerce tayin edilen ‘Birim belge yöneticisi’ dışında kimsenin girmemesinin sağlanması ve güvenliğinin tesis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F0DA9B" id="Yuvarlatılmış Dikdörtgen 679" o:spid="_x0000_s1411" style="position:absolute;margin-left:90.7pt;margin-top:390.8pt;width:232.3pt;height:48.8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F3sQIAAF4FAAAOAAAAZHJzL2Uyb0RvYy54bWysVEtu2zAQ3RfoHQjuG9mO87EQOTBiuChg&#10;pEGTIuhyTFEWEf5K0pbcy/QM2fQCTe/VIS0nzmdVVAIIDufHefOGZ+etkmTNnRdGF7R/0KOEa2ZK&#10;oZcF/Xoz+3BKiQ+gS5BG84JuuKfn4/fvzhqb84GpjSy5IxhE+7yxBa1DsHmWeVZzBf7AWK5RWRmn&#10;IKDollnpoMHoSmaDXu84a4wrrTOMe4+n062SjlP8quIsfK4qzwORBcW7hbS6tC7imo3PIF86sLVg&#10;3TXgH26hQGhM+hhqCgHIyolXoZRgznhThQNmVGaqSjCeasBq+r0X1VzXYHmqBcHx9hEm///Cssv1&#10;lSOiLOjxyYgSDQqb9G21BichPNxL9XD/5yeZirvy9y8XllyTaIeoNdbn6Hxtr1ys29u5YXceFdkz&#10;TRR8Z9NWTkVbrJq0qQWbxxbwNhCGh4PRcDQ6PKSEoe540MM/Zssg33lb58NHbhSJm4I6s9LlF+xz&#10;gh/Wcx+29ju7dDsjRTkTUiZh4y+kI2tASiCTStNQIsEHPCzoLH1dSr/vJjVpkOGDkx7yiAFytUKI&#10;cKssouf1khKQSxwCFly6yzNv/yrpDZa8l7iXvrcSx0Km4OvtjVPUaAa5EgFnRwpV0NN9b6mjlif2&#10;d3A8tSHuQrtoU88PT49iqHi2MOUGmeDMdkS8ZTOBiecIzBU4nAmsGuc8fMalkgahMN2Oktq4H2+d&#10;R3ukKmopaXDGEKbvK3Acy/6kkcSj/nAYhzIJw6OTAQpuX7PY1+iVujDYsz6+KJalbbQPcretnFG3&#10;+BxMYlZUgWaYe9uQTrgI29nHB4XxySSZ4SBaCHN9bVkMHrGLkN+0t+Bsx7KAzbo0u3mE/AXPtrbR&#10;U5vJKphKJBI+4dqNBQ5x4nL34MRXYl9OVk/P4vgvAAAA//8DAFBLAwQUAAYACAAAACEA+sukduIA&#10;AAALAQAADwAAAGRycy9kb3ducmV2LnhtbEyPQU+DQBCF7yb+h82YeDHtglKKyNJUjZce1LZ438II&#10;KDuL7LbF/nrHkx5f5sub72WL0XTigINrLSkIpwEIpNJWLdUKiu3TJAHhvKZKd5ZQwTc6WOTnZ5lO&#10;K3ukNR42vhZcQi7VChrv+1RKVzZotJvaHolv73Yw2nMcalkN+sjlppPXQRBLo1viD43u8aHB8nOz&#10;NwreTh/P6/vZy7JYndpo9ni1KorXL6UuL8blHQiPo/+D4Vef1SFnp53dU+VExzkJI0YVzJMwBsFE&#10;HMW8bqcgmd/egMwz+X9D/gMAAP//AwBQSwECLQAUAAYACAAAACEAtoM4kv4AAADhAQAAEwAAAAAA&#10;AAAAAAAAAAAAAAAAW0NvbnRlbnRfVHlwZXNdLnhtbFBLAQItABQABgAIAAAAIQA4/SH/1gAAAJQB&#10;AAALAAAAAAAAAAAAAAAAAC8BAABfcmVscy8ucmVsc1BLAQItABQABgAIAAAAIQCFRrF3sQIAAF4F&#10;AAAOAAAAAAAAAAAAAAAAAC4CAABkcnMvZTJvRG9jLnhtbFBLAQItABQABgAIAAAAIQD6y6R24gAA&#10;AAsBAAAPAAAAAAAAAAAAAAAAAAsFAABkcnMvZG93bnJldi54bWxQSwUGAAAAAAQABADzAAAAGgYA&#10;AAAA&#10;" fillcolor="window" strokecolor="windowText" strokeweight="1pt">
                <v:stroke joinstyle="miter"/>
                <v:path arrowok="t"/>
                <v:textbox>
                  <w:txbxContent>
                    <w:p w:rsidR="00CA317A" w:rsidRPr="00F91541" w:rsidRDefault="00CA317A" w:rsidP="00404300">
                      <w:pPr>
                        <w:jc w:val="center"/>
                        <w:rPr>
                          <w:color w:val="000000" w:themeColor="text1"/>
                          <w:sz w:val="18"/>
                          <w:szCs w:val="18"/>
                        </w:rPr>
                      </w:pPr>
                      <w:r w:rsidRPr="00F91541">
                        <w:rPr>
                          <w:color w:val="000000"/>
                          <w:sz w:val="20"/>
                          <w:szCs w:val="20"/>
                          <w:lang w:eastAsia="tr-TR"/>
                        </w:rPr>
                        <w:t>Kurum arşivine ilgili birimlerce tayin edilen ‘Birim belge yöneticisi’ dışında kimsenin girmemesinin sağlanması ve güvenliğinin tesis ed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55264" behindDoc="0" locked="0" layoutInCell="1" allowOverlap="1" wp14:anchorId="554430B3" wp14:editId="340D2A0E">
                <wp:simplePos x="0" y="0"/>
                <wp:positionH relativeFrom="margin">
                  <wp:posOffset>2631551</wp:posOffset>
                </wp:positionH>
                <wp:positionV relativeFrom="paragraph">
                  <wp:posOffset>4724096</wp:posOffset>
                </wp:positionV>
                <wp:extent cx="635" cy="200025"/>
                <wp:effectExtent l="76200" t="0" r="75565" b="47625"/>
                <wp:wrapNone/>
                <wp:docPr id="680" name="Düz Ok Bağlayıcısı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D6F539" id="Düz Ok Bağlayıcısı 680" o:spid="_x0000_s1026" type="#_x0000_t32" style="position:absolute;margin-left:207.2pt;margin-top:372pt;width:.05pt;height:15.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0BwIAANgDAAAOAAAAZHJzL2Uyb0RvYy54bWysU0tu2zAQ3RfoHQjua9kuYhiC5QC1m26C&#10;xkDSA0woSiLCHzisZfUyPYP33dUH65D+pGl3QbQgSA7fzLx5T4vrndFsKwMqZys+GY05k1a4Wtm2&#10;4t8ebj7MOcMItgbtrKz4IJFfL9+/W/S+lFPXOV3LwCiJxbL3Fe9i9GVRoOikARw5Ly0FGxcMRDqG&#10;tqgD9JTd6GI6Hs+K3oXaByckIt2uj0G+zPmbRop41zQoI9MVp95iXkNeH9NaLBdQtgF8p8SpDXhF&#10;FwaUpaKXVGuIwL4H9V8qo0Rw6Jo4Es4UrmmUkJkDsZmM/2Fz34GXmQsNB/1lTPh2acXX7SYwVVd8&#10;Nqf5WDAk0vr3rx/s7ol9gsNPDcNhLw57POxZekID6z2WhFvZTUiUxc7e+1snnpBixYtgOqA/Pts1&#10;waTnxJntsgDDRQC5i0zQ5ezjFWeC7kna8fQqFSugPCN9wPhFOsPSpuIYA6i2iytnLenswiQrANtb&#10;jEfgGZDKWnejtKZ7KLVlfa5FhAWQ6RoNkbbG0xjQtpyBbsnNIoacEZ1WdUInMA640oFtgQxFPqxd&#10;/0Ddc6YBIwWIUv5Orb+ApnbWgN0RnENH/xkV6SfQylR8fkFDGUHpz7ZmcfAkSgwKbKvlKbO2qRuZ&#10;LX4i/DzttHt09bAJZ0nIPnmWJ6snf/59zsI9/5DLPwAAAP//AwBQSwMEFAAGAAgAAAAhAIuWFgHe&#10;AAAACwEAAA8AAABkcnMvZG93bnJldi54bWxMj01OwzAQhfdI3MEaJDaodQJOi0KcqkJiVaSIwgHc&#10;eHAC8TiK3TZweoYVLOfNp/dTbWY/iBNOsQ+kIV9mIJDaYHtyGt5enxb3IGIyZM0QCDV8YYRNfXlR&#10;mdKGM73gaZ+cYBOKpdHQpTSWUsa2Q2/iMoxI/HsPkzeJz8lJO5kzm/tB3mbZSnrTEyd0ZsTHDtvP&#10;/dFrwBtDTd5k3x/PTRrv3LZxu53U+vpq3j6ASDinPxh+63N1qLnTIRzJRjFoULlSjGpYK8WjmGCl&#10;AHFgZV0UIOtK/t9Q/wAAAP//AwBQSwECLQAUAAYACAAAACEAtoM4kv4AAADhAQAAEwAAAAAAAAAA&#10;AAAAAAAAAAAAW0NvbnRlbnRfVHlwZXNdLnhtbFBLAQItABQABgAIAAAAIQA4/SH/1gAAAJQBAAAL&#10;AAAAAAAAAAAAAAAAAC8BAABfcmVscy8ucmVsc1BLAQItABQABgAIAAAAIQA/WHk0BwIAANgDAAAO&#10;AAAAAAAAAAAAAAAAAC4CAABkcnMvZTJvRG9jLnhtbFBLAQItABQABgAIAAAAIQCLlhYB3gAAAAsB&#10;AAAPAAAAAAAAAAAAAAAAAGEEAABkcnMvZG93bnJldi54bWxQSwUGAAAAAAQABADzAAAAbAUAAA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54240" behindDoc="0" locked="0" layoutInCell="1" allowOverlap="1" wp14:anchorId="78132B8E" wp14:editId="127AE9F0">
                <wp:simplePos x="0" y="0"/>
                <wp:positionH relativeFrom="margin">
                  <wp:posOffset>1088031</wp:posOffset>
                </wp:positionH>
                <wp:positionV relativeFrom="paragraph">
                  <wp:posOffset>4016872</wp:posOffset>
                </wp:positionV>
                <wp:extent cx="3084664" cy="612250"/>
                <wp:effectExtent l="0" t="0" r="20955" b="16510"/>
                <wp:wrapNone/>
                <wp:docPr id="681" name="Yuvarlatılmış Dikdörtgen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664" cy="612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1541" w:rsidRDefault="00CA317A" w:rsidP="00404300">
                            <w:pPr>
                              <w:jc w:val="center"/>
                              <w:rPr>
                                <w:color w:val="000000" w:themeColor="text1"/>
                                <w:sz w:val="18"/>
                                <w:szCs w:val="18"/>
                              </w:rPr>
                            </w:pPr>
                            <w:r w:rsidRPr="00F91541">
                              <w:rPr>
                                <w:color w:val="000000"/>
                                <w:sz w:val="20"/>
                                <w:szCs w:val="20"/>
                                <w:lang w:eastAsia="tr-TR"/>
                              </w:rPr>
                              <w:t>Yangına karşı yangın söndürme cihazlarının yangın talimatı çerçevesinde çalışır durumda olmaları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132B8E" id="Yuvarlatılmış Dikdörtgen 681" o:spid="_x0000_s1412" style="position:absolute;margin-left:85.65pt;margin-top:316.3pt;width:242.9pt;height:48.2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NuswIAAF4FAAAOAAAAZHJzL2Uyb0RvYy54bWysVM1uGjEQvlfqO1i+NwuEELrKEqEgqkoo&#10;QU2qqMfB6wUr/qttWOjL9Bly6Qs0fa+OvUtCfk5VfbA8nvH8fPONz863SpINd14YXdDuUYcSrpkp&#10;hV4W9OvN9MOQEh9AlyCN5gXdcU/PR+/fndU25z2zMrLkjqAT7fPaFnQVgs2zzLMVV+CPjOUalZVx&#10;CgKKbpmVDmr0rmTW63QGWW1caZ1h3Hu8nTRKOkr+q4qzcFVVngciC4q5hbS7tC/ino3OIF86sCvB&#10;2jTgH7JQIDQGfXQ1gQBk7cQrV0owZ7ypwhEzKjNVJRhPNWA13c6Laq5XYHmqBcHx9hEm///cssvN&#10;3BFRFnQw7FKiQWGTvq034CSEh3upHu7//CQTcVf+/uXCkmsS7RC12vocH1/buYt1ezsz7M6jInum&#10;iYJvbbaVU9EWqybb1ILdYwv4NhCGl8edYX8w6FPCUDfo9nonqUcZ5PvX1vnwiRtF4qGgzqx1+QX7&#10;nOCHzcyHmATke7uUnZGinAopk7DzF9KRDSAlkEmlqSmR4ANeFnSaViwQXfjDZ1KTGhneO+0gjxgg&#10;VyuECI/KInpeLykBucQhYMGlXJ699q+C3mDJB4E7ab0VOBYyAb9qMk5eG9oqEXB2pFAFHR6+ljqW&#10;yRP7Wzie2hBPYbvYpp4fDwf7Xi5MuUMmONOMiLdsKjDwDIGZg8OZwKpxzsMVbpU0CIVpT5SsjPvx&#10;1n20R6qilpIaZwxh+r4Gx7HszxpJ/LHb78ehTEL/5LSHgjvULA41eq0uDPYMaYrZpWO0D3J/rJxR&#10;t/gdjGNUVIFmGLtpSCtchGb28UNhfDxOZjiIFsJMX1sWnUfsIuQ321twtmVZwGZdmv08Qv6CZ41t&#10;fKnNeB1MJRIJI9YNru1Y4BAnYrUfTvwlDuVk9fQtjv4CAAD//wMAUEsDBBQABgAIAAAAIQBa7pPQ&#10;4gAAAAsBAAAPAAAAZHJzL2Rvd25yZXYueG1sTI9BT4NAEIXvJv6HzZh4MXaBCiiyNFXjpQe1Fe9b&#10;GAFlZ5Hdtthf73jS48t8ee+bfDGZXuxxdJ0lBeEsAIFU2bqjRkH5+nh5DcJ5TbXuLaGCb3SwKE5P&#10;cp3V9kBr3G98I7iEXKYVtN4PmZSuatFoN7MDEt/e7Wi05zg2sh71gctNL6MgSKTRHfFCqwe8b7H6&#10;3OyMgrfjx9P6Ln5elqtjdxU/XKzK8uVLqfOzaXkLwuPk/2D41Wd1KNhpa3dUO9FzTsM5owqSeZSA&#10;YCKJ0xDEVkEa3QQgi1z+/6H4AQAA//8DAFBLAQItABQABgAIAAAAIQC2gziS/gAAAOEBAAATAAAA&#10;AAAAAAAAAAAAAAAAAABbQ29udGVudF9UeXBlc10ueG1sUEsBAi0AFAAGAAgAAAAhADj9If/WAAAA&#10;lAEAAAsAAAAAAAAAAAAAAAAALwEAAF9yZWxzLy5yZWxzUEsBAi0AFAAGAAgAAAAhABcmk26zAgAA&#10;XgUAAA4AAAAAAAAAAAAAAAAALgIAAGRycy9lMm9Eb2MueG1sUEsBAi0AFAAGAAgAAAAhAFruk9Di&#10;AAAACwEAAA8AAAAAAAAAAAAAAAAADQUAAGRycy9kb3ducmV2LnhtbFBLBQYAAAAABAAEAPMAAAAc&#10;BgAAAAA=&#10;" fillcolor="window" strokecolor="windowText" strokeweight="1pt">
                <v:stroke joinstyle="miter"/>
                <v:path arrowok="t"/>
                <v:textbox>
                  <w:txbxContent>
                    <w:p w:rsidR="00CA317A" w:rsidRPr="00F91541" w:rsidRDefault="00CA317A" w:rsidP="00404300">
                      <w:pPr>
                        <w:jc w:val="center"/>
                        <w:rPr>
                          <w:color w:val="000000" w:themeColor="text1"/>
                          <w:sz w:val="18"/>
                          <w:szCs w:val="18"/>
                        </w:rPr>
                      </w:pPr>
                      <w:r w:rsidRPr="00F91541">
                        <w:rPr>
                          <w:color w:val="000000"/>
                          <w:sz w:val="20"/>
                          <w:szCs w:val="20"/>
                          <w:lang w:eastAsia="tr-TR"/>
                        </w:rPr>
                        <w:t>Yangına karşı yangın söndürme cihazlarının yangın talimatı çerçevesinde çalışır durumda olmaları sağlanması</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53216" behindDoc="0" locked="0" layoutInCell="1" allowOverlap="1" wp14:anchorId="106D5FB3" wp14:editId="4EFD22C1">
                <wp:simplePos x="0" y="0"/>
                <wp:positionH relativeFrom="margin">
                  <wp:posOffset>2671363</wp:posOffset>
                </wp:positionH>
                <wp:positionV relativeFrom="paragraph">
                  <wp:posOffset>3741199</wp:posOffset>
                </wp:positionV>
                <wp:extent cx="635" cy="200025"/>
                <wp:effectExtent l="76200" t="0" r="75565" b="47625"/>
                <wp:wrapNone/>
                <wp:docPr id="682" name="Düz Ok Bağlayıcısı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6887B2" id="Düz Ok Bağlayıcısı 682" o:spid="_x0000_s1026" type="#_x0000_t32" style="position:absolute;margin-left:210.35pt;margin-top:294.6pt;width:.05pt;height:15.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JuBwIAANgDAAAOAAAAZHJzL2Uyb0RvYy54bWysU0tu2zAQ3RfoHQjua9kuYhiC5QC1m26C&#10;xkDSA0woSiLCHzisZfUyPYP33dUH65D+pGl3QbQgSA7fm897WlzvjGZbGVA5W/HJaMyZtMLVyrYV&#10;//Zw82HOGUawNWhnZcUHifx6+f7dovelnLrO6VoGRiQWy95XvIvRl0WBopMGcOS8tBRsXDAQ6Rja&#10;og7QE7vRxXQ8nhW9C7UPTkhEul0fg3yZ+ZtGinjXNCgj0xWn2mJeQ14f01osF1C2AXynxKkMeEUV&#10;BpSlpBeqNURg34P6j8ooERy6Jo6EM4VrGiVk7oG6mYz/6ea+Ay9zLzQc9Jcx4dvRiq/bTWCqrvhs&#10;PuXMgiGR1r9//WB3T+wTHH5qGA57cdjjYc/SExpY77Ek3MpuQmpZ7Oy9v3XiCSlWvAimA/rjs10T&#10;THpOPbNdFmC4CCB3kQm6nH284kzQPUk7nl6lZAWUZ6QPGL9IZ1jaVBxjANV2ceWsJZ1dmGQFYHuL&#10;8Qg8A1Ja626U1nQPpbasz7nIEALIdI2GSFvjaQxoW85At+RmEUNmRKdVndAJjAOudGBbIEORD2vX&#10;P1D1nGnASAFqKX+n0l9AUzlrwO4IzqGj/4yK9BNoZSo+v6ChjKD0Z1uzOHgSJQYFttXyxKxtqkZm&#10;i58afp522j26etiEsyRknzzLk9WTP/8+Z+Gef8jlHwAAAP//AwBQSwMEFAAGAAgAAAAhAC04gqPe&#10;AAAACwEAAA8AAABkcnMvZG93bnJldi54bWxMj8FOwzAQRO9I/IO1SFwQdRqglJBNVSFxKlJE4QPc&#10;eHEC8TqK3Tbw9WxPcNyZp9mZcjX5Xh1ojF1ghPksA0XcBNuxQ3h/e75egorJsDV9YEL4pgir6vys&#10;NIUNR36lwzY5JSEcC4PQpjQUWsemJW/iLAzE4n2E0Zsk5+i0Hc1Rwn2v8yxbaG86lg+tGeippeZr&#10;u/cIdGW4ntfZz+dLnYYbt67dZqMRLy+m9SOoRFP6g+FUX6pDJZ12Yc82qh7hNs/uBUW4Wz7koIQQ&#10;RcbsEBYnS1el/r+h+gUAAP//AwBQSwECLQAUAAYACAAAACEAtoM4kv4AAADhAQAAEwAAAAAAAAAA&#10;AAAAAAAAAAAAW0NvbnRlbnRfVHlwZXNdLnhtbFBLAQItABQABgAIAAAAIQA4/SH/1gAAAJQBAAAL&#10;AAAAAAAAAAAAAAAAAC8BAABfcmVscy8ucmVsc1BLAQItABQABgAIAAAAIQA9M1JuBwIAANgDAAAO&#10;AAAAAAAAAAAAAAAAAC4CAABkcnMvZTJvRG9jLnhtbFBLAQItABQABgAIAAAAIQAtOIKj3gAAAAsB&#10;AAAPAAAAAAAAAAAAAAAAAGEEAABkcnMvZG93bnJldi54bWxQSwUGAAAAAAQABADzAAAAbAUAAA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52192" behindDoc="0" locked="0" layoutInCell="1" allowOverlap="1" wp14:anchorId="602B1FF3" wp14:editId="7175A54F">
                <wp:simplePos x="0" y="0"/>
                <wp:positionH relativeFrom="margin">
                  <wp:posOffset>1111775</wp:posOffset>
                </wp:positionH>
                <wp:positionV relativeFrom="paragraph">
                  <wp:posOffset>2784972</wp:posOffset>
                </wp:positionV>
                <wp:extent cx="3084941" cy="898498"/>
                <wp:effectExtent l="0" t="0" r="20320" b="16510"/>
                <wp:wrapNone/>
                <wp:docPr id="683" name="Yuvarlatılmış Dikdörtgen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941" cy="89849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1541" w:rsidRDefault="00CA317A" w:rsidP="00404300">
                            <w:pPr>
                              <w:jc w:val="center"/>
                              <w:rPr>
                                <w:color w:val="000000" w:themeColor="text1"/>
                                <w:sz w:val="18"/>
                                <w:szCs w:val="18"/>
                              </w:rPr>
                            </w:pPr>
                            <w:r w:rsidRPr="00F91541">
                              <w:rPr>
                                <w:color w:val="000000"/>
                                <w:sz w:val="20"/>
                                <w:szCs w:val="20"/>
                                <w:lang w:eastAsia="tr-TR"/>
                              </w:rPr>
                              <w:t>Arşive kaldırılan belge ve dosyaların yangın, hırsızlık, rutubet, sıcaklık, su baskını, toz ve her türlü hayvan ve haşeratın tahribatına karşı korunması ve mevcut asli düzenleri içerisinde muhafazasını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2B1FF3" id="Yuvarlatılmış Dikdörtgen 683" o:spid="_x0000_s1413" style="position:absolute;margin-left:87.55pt;margin-top:219.3pt;width:242.9pt;height:70.7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nrwIAAF4FAAAOAAAAZHJzL2Uyb0RvYy54bWysVM1OGzEQvlfqO1i+l92EFMKKDYqIUlWK&#10;ABUq1OPE600s/FfbyW76Mn0GLn2B0vfq2NlA+DlV9cHyeMbz8803Pj1rlSRr7rwwuqS9g5wSrpmp&#10;hF6U9OvN9MOQEh9AVyCN5iXdcE/PRu/fnTa24H2zNLLijqAT7YvGlnQZgi2yzLMlV+APjOUalbVx&#10;CgKKbpFVDhr0rmTWz/OjrDGuss4w7j3eTrZKOkr+65qzcFnXngciS4q5hbS7tM/jno1OoVg4sEvB&#10;ujTgH7JQIDQGfXQ1gQBk5cQrV0owZ7ypwwEzKjN1LRhPNWA1vfxFNddLsDzVguB4+wiT/39u2cX6&#10;yhFRlfRoeEiJBoVN+rZag5MQHu6lerj/85NMxF31+5cLC65JtEPUGusLfHxtr1ys29uZYXceFdkz&#10;TRR8Z9PWTkVbrJq0qQWbxxbwNhCGl4f5cHAy6FHCUDc8QWEYo2VQ7F5b58MnbhSJh5I6s9LVF+xz&#10;gh/WMx+29ju7lJ2RopoKKZOw8efSkTUgJZBJlWkokeADXpZ0mlYX0u8/k5o0yPD+cY48YoBcrREi&#10;PCqL6Hm9oATkAoeABZdyefbavwp6gyXvBc7TeitwLGQCfrnNOHmNZlAoEXB2pFCI1P5rqaOWJ/Z3&#10;cDy1IZ5CO29Tzw+Hx9FVvJubaoNMcGY7It6yqcDAMwTmChzOBFaNcx4ucaulQShMd6JkadyPt+6j&#10;PVIVtZQ0OGMI0/cVOI5lf9ZI4pPeYBCHMgmDj8d9FNy+Zr6v0St1brBnSA7MLh2jfZC7Y+2MusXv&#10;YByjogo0w9jbhnTCedjOPn4ojI/HyQwH0UKY6WvLovOIXYT8pr0FZzuWBWzWhdnNIxQveLa1jS+1&#10;Ga+CqUUi4ROu3VjgECcudx9O/CX25WT19C2O/gIAAP//AwBQSwMEFAAGAAgAAAAhAB+/PNjjAAAA&#10;CwEAAA8AAABkcnMvZG93bnJldi54bWxMj8FOwzAQRO9I/IO1SFxQaweaEEKcqoC49ABtCXc3XpJA&#10;vA6x26b9eswJjqN9mnmbz0fTsT0OrrUkIZoKYEiV1S3VEsq350kKzHlFWnWWUMIRHcyL87NcZdoe&#10;aI37ja9ZKCGXKQmN933GuasaNMpNbY8Ubh92MMqHONRcD+oQyk3Hr4VIuFEthYVG9fjYYPW12RkJ&#10;76fPl/VD/Lool6d2Fj9dLcty9S3l5cW4uAfmcfR/MPzqB3UogtPW7kg71oV8G0cBlTC7SRNggUgS&#10;cQdsKyFORQS8yPn/H4ofAAAA//8DAFBLAQItABQABgAIAAAAIQC2gziS/gAAAOEBAAATAAAAAAAA&#10;AAAAAAAAAAAAAABbQ29udGVudF9UeXBlc10ueG1sUEsBAi0AFAAGAAgAAAAhADj9If/WAAAAlAEA&#10;AAsAAAAAAAAAAAAAAAAALwEAAF9yZWxzLy5yZWxzUEsBAi0AFAAGAAgAAAAhAAeAYuevAgAAXgUA&#10;AA4AAAAAAAAAAAAAAAAALgIAAGRycy9lMm9Eb2MueG1sUEsBAi0AFAAGAAgAAAAhAB+/PNjjAAAA&#10;CwEAAA8AAAAAAAAAAAAAAAAACQUAAGRycy9kb3ducmV2LnhtbFBLBQYAAAAABAAEAPMAAAAZBgAA&#10;AAA=&#10;" fillcolor="window" strokecolor="windowText" strokeweight="1pt">
                <v:stroke joinstyle="miter"/>
                <v:path arrowok="t"/>
                <v:textbox>
                  <w:txbxContent>
                    <w:p w:rsidR="00CA317A" w:rsidRPr="00F91541" w:rsidRDefault="00CA317A" w:rsidP="00404300">
                      <w:pPr>
                        <w:jc w:val="center"/>
                        <w:rPr>
                          <w:color w:val="000000" w:themeColor="text1"/>
                          <w:sz w:val="18"/>
                          <w:szCs w:val="18"/>
                        </w:rPr>
                      </w:pPr>
                      <w:r w:rsidRPr="00F91541">
                        <w:rPr>
                          <w:color w:val="000000"/>
                          <w:sz w:val="20"/>
                          <w:szCs w:val="20"/>
                          <w:lang w:eastAsia="tr-TR"/>
                        </w:rPr>
                        <w:t>Arşive kaldırılan belge ve dosyaların yangın, hırsızlık, rutubet, sıcaklık, su baskını, toz ve her türlü hayvan ve haşeratın tahribatına karşı korunması ve mevcut asli düzenleri içerisinde muhafazasının sağlanması</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51168" behindDoc="0" locked="0" layoutInCell="1" allowOverlap="1" wp14:anchorId="4953C774" wp14:editId="2E177B71">
                <wp:simplePos x="0" y="0"/>
                <wp:positionH relativeFrom="margin">
                  <wp:posOffset>2654631</wp:posOffset>
                </wp:positionH>
                <wp:positionV relativeFrom="paragraph">
                  <wp:posOffset>2508002</wp:posOffset>
                </wp:positionV>
                <wp:extent cx="635" cy="200025"/>
                <wp:effectExtent l="76200" t="0" r="75565" b="47625"/>
                <wp:wrapNone/>
                <wp:docPr id="684" name="Düz Ok Bağlayıcısı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F35492" id="Düz Ok Bağlayıcısı 684" o:spid="_x0000_s1026" type="#_x0000_t32" style="position:absolute;margin-left:209.05pt;margin-top:197.5pt;width:.05pt;height:15.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ABwIAANgDAAAOAAAAZHJzL2Uyb0RvYy54bWysU0tu2zAQ3RfoHQjua9luYxiC5QC1m26C&#10;xkCSA0woSiLCHzisZfUyPYP33dUH65D+pGl3RbUgSA7fm897WlzvjGZbGVA5W/HJaMyZtMLVyrYV&#10;f3y4eTfnDCPYGrSzsuKDRH69fPtm0ftSTl3ndC0DIxKLZe8r3sXoy6JA0UkDOHJeWgo2LhiIdAxt&#10;UQfoid3oYjoez4rehdoHJyQi3a6PQb7M/E0jRbxrGpSR6YpTbTGvIa9PaS2WCyjbAL5T4lQG/EMV&#10;BpSlpBeqNURgX4P6i8ooERy6Jo6EM4VrGiVk7oG6mYz/6Oa+Ay9zLzQc9Jcx4f+jFV+2m8BUXfHZ&#10;/ANnFgyJtP754xu7e2Yf4fBdw3DYi8MeD3uWntDAeo8l4VZ2E1LLYmfv/a0Tz0ix4lUwHdAfn+2a&#10;YNJz6pntsgDDRQC5i0zQ5ez9FWeC7kna8fQqJSugPCN9wPhZOsPSpuIYA6i2iytnLenswiQrANtb&#10;jEfgGZDSWnejtKZ7KLVlfc5FhhBApms0RNoaT2NA23IGuiU3ixgyIzqt6oROYBxwpQPbAhmKfFi7&#10;/oGq50wDRgpQS/k7lf4KmspZA3ZHcA4d/WdUpJ9AK1Px+QUNZQSlP9maxcGTKDEosK2WJ2ZtUzUy&#10;W/zU8Mu00+7J1cMmnCUh++RZnqye/Pn7OQv38kMufwEAAP//AwBQSwMEFAAGAAgAAAAhAB/gcNTg&#10;AAAACwEAAA8AAABkcnMvZG93bnJldi54bWxMj8FOw0AMRO9I/MPKSFxQu0lKqzZkU1VInIoUUfgA&#10;N2uSQNYbZbdt4OsxJ7jZntH4TbGdXK/ONIbOs4F0noAirr3tuDHw9vo0W4MKEdli75kMfFGAbXl9&#10;VWBu/YVf6HyIjZIQDjkaaGMccq1D3ZLDMPcDsWjvfnQYZR0bbUe8SLjrdZYkK+2wY/nQ4kCPLdWf&#10;h5MzQHfIVVol3x/PVRwWza5q9nttzO3NtHsAFWmKf2b4xRd0KIXp6E9sg+oN3KfrVKwGFpullBKH&#10;XDJQRxmy1RJ0Wej/HcofAAAA//8DAFBLAQItABQABgAIAAAAIQC2gziS/gAAAOEBAAATAAAAAAAA&#10;AAAAAAAAAAAAAABbQ29udGVudF9UeXBlc10ueG1sUEsBAi0AFAAGAAgAAAAhADj9If/WAAAAlAEA&#10;AAsAAAAAAAAAAAAAAAAALwEAAF9yZWxzLy5yZWxzUEsBAi0AFAAGAAgAAAAhADuOL4AHAgAA2AMA&#10;AA4AAAAAAAAAAAAAAAAALgIAAGRycy9lMm9Eb2MueG1sUEsBAi0AFAAGAAgAAAAhAB/gcNTgAAAA&#10;CwEAAA8AAAAAAAAAAAAAAAAAYQQAAGRycy9kb3ducmV2LnhtbFBLBQYAAAAABAAEAPMAAABuBQAA&#10;A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48096" behindDoc="0" locked="0" layoutInCell="1" allowOverlap="1" wp14:anchorId="55E770C5" wp14:editId="2ADE23CA">
                <wp:simplePos x="0" y="0"/>
                <wp:positionH relativeFrom="margin">
                  <wp:posOffset>1135739</wp:posOffset>
                </wp:positionH>
                <wp:positionV relativeFrom="paragraph">
                  <wp:posOffset>1790783</wp:posOffset>
                </wp:positionV>
                <wp:extent cx="3108877" cy="620202"/>
                <wp:effectExtent l="0" t="0" r="15875" b="27940"/>
                <wp:wrapNone/>
                <wp:docPr id="685" name="Yuvarlatılmış Dikdörtgen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877" cy="6202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1541" w:rsidRDefault="00CA317A" w:rsidP="00404300">
                            <w:pPr>
                              <w:jc w:val="center"/>
                              <w:rPr>
                                <w:color w:val="000000" w:themeColor="text1"/>
                                <w:sz w:val="18"/>
                                <w:szCs w:val="18"/>
                              </w:rPr>
                            </w:pPr>
                            <w:r w:rsidRPr="00F91541">
                              <w:rPr>
                                <w:color w:val="000000"/>
                                <w:sz w:val="20"/>
                                <w:szCs w:val="20"/>
                                <w:lang w:eastAsia="tr-TR"/>
                              </w:rPr>
                              <w:t>Teslim alınan evrak klasörleri niteliği, konusu ve tarihi gibi kriterler göz önünde bulundurularak arşiv yerleşim planına göre raflara yer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E770C5" id="Yuvarlatılmış Dikdörtgen 685" o:spid="_x0000_s1414" style="position:absolute;margin-left:89.45pt;margin-top:141pt;width:244.8pt;height:48.8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GMsAIAAF4FAAAOAAAAZHJzL2Uyb0RvYy54bWysVEtu2zAQ3RfoHQjuG8nOx6oQOTBiuChg&#10;JEGTIuhyTFE2Ef5K0pbdy/QM2fQCTe/VIS0nzmdVVAIIDufHefOGp2drJcmKOy+MrmjvIKeEa2Zq&#10;oecV/Xoz+VBQ4gPoGqTRvKIb7unZ8P2709aWvG8WRtbcEQyifdnaii5CsGWWebbgCvyBsVyjsjFO&#10;QUDRzbPaQYvRlcz6eX6StcbV1hnGvcfT8VZJhyl+03AWLpvG80BkRfFuIa0urbO4ZsNTKOcO7EKw&#10;7hrwD7dQIDQmfQw1hgBk6cSrUEowZ7xpwgEzKjNNIxhPNWA1vfxFNdcLsDzVguB4+wiT/39h2cXq&#10;yhFRV/SkOKZEg8ImfVuuwEkID/dSPdz/+UnG4q7+/cuFOdck2iFqrfUlOl/bKxfr9nZq2J1HRfZM&#10;EwXf2awbp6ItVk3WqQWbxxbwdSAMDw97eVEMBpQw1J30c/xjtgzKnbd1PnziRpG4qagzS11/wT4n&#10;+GE19WFrv7NLtzNS1BMhZRI2/lw6sgKkBDKpNi0lEnzAw4pO0tel9PtuUpMWGd4f5MgjBsjVBiHC&#10;rbKIntdzSkDOcQhYcOkuz7z9q6Q3WPJe4jx9byWOhYzBL7Y3TlGjGZRKBJwdKVRFi31vqaOWJ/Z3&#10;cDy1Ie7CerZOPT8sihgqns1MvUEmOLMdEW/ZRGDiKQJzBQ5nAqvGOQ+XuDTSIBSm21GyMO7HW+fR&#10;HqmKWkpanDGE6fsSHMeyP2sk8cfe0VEcyiQcHQ/6KLh9zWxfo5fq3GDPeviiWJa20T7I3bZxRt3i&#10;czCKWVEFmmHubUM64TxsZx8fFMZHo2SGg2ghTPW1ZTF4xC5CfrO+BWc7lgVs1oXZzSOUL3i2tY2e&#10;2oyWwTQikfAJ124scIgTl7sHJ74S+3KyenoWh38BAAD//wMAUEsDBBQABgAIAAAAIQDboY7Y4wAA&#10;AAsBAAAPAAAAZHJzL2Rvd25yZXYueG1sTI/LTsMwEEX3SPyDNUhsEHUI5NEQpyogNl0ALWHvJkMS&#10;iMchdtvQr2dYwfJqju6cmy8m04s9jq6zpOBqFoBAqmzdUaOgfH28TEE4r6nWvSVU8I0OFsXpSa6z&#10;2h5ojfuNbwSXkMu0gtb7IZPSVS0a7WZ2QOLbux2N9hzHRtajPnC56WUYBLE0uiP+0OoB71usPjc7&#10;o+Dt+PG0vouel+Xq2N1EDxersnz5Uur8bFregvA4+T8YfvVZHQp22tod1U70nJN0zqiCMA15FBNx&#10;nEYgtgquk3kCssjl/w3FDwAAAP//AwBQSwECLQAUAAYACAAAACEAtoM4kv4AAADhAQAAEwAAAAAA&#10;AAAAAAAAAAAAAAAAW0NvbnRlbnRfVHlwZXNdLnhtbFBLAQItABQABgAIAAAAIQA4/SH/1gAAAJQB&#10;AAALAAAAAAAAAAAAAAAAAC8BAABfcmVscy8ucmVsc1BLAQItABQABgAIAAAAIQAUzKGMsAIAAF4F&#10;AAAOAAAAAAAAAAAAAAAAAC4CAABkcnMvZTJvRG9jLnhtbFBLAQItABQABgAIAAAAIQDboY7Y4wAA&#10;AAsBAAAPAAAAAAAAAAAAAAAAAAoFAABkcnMvZG93bnJldi54bWxQSwUGAAAAAAQABADzAAAAGgYA&#10;AAAA&#10;" fillcolor="window" strokecolor="windowText" strokeweight="1pt">
                <v:stroke joinstyle="miter"/>
                <v:path arrowok="t"/>
                <v:textbox>
                  <w:txbxContent>
                    <w:p w:rsidR="00CA317A" w:rsidRPr="00F91541" w:rsidRDefault="00CA317A" w:rsidP="00404300">
                      <w:pPr>
                        <w:jc w:val="center"/>
                        <w:rPr>
                          <w:color w:val="000000" w:themeColor="text1"/>
                          <w:sz w:val="18"/>
                          <w:szCs w:val="18"/>
                        </w:rPr>
                      </w:pPr>
                      <w:r w:rsidRPr="00F91541">
                        <w:rPr>
                          <w:color w:val="000000"/>
                          <w:sz w:val="20"/>
                          <w:szCs w:val="20"/>
                          <w:lang w:eastAsia="tr-TR"/>
                        </w:rPr>
                        <w:t xml:space="preserve">Teslim alınan evrak klasörleri niteliği, konusu ve tarihi gibi </w:t>
                      </w:r>
                      <w:proofErr w:type="gramStart"/>
                      <w:r w:rsidRPr="00F91541">
                        <w:rPr>
                          <w:color w:val="000000"/>
                          <w:sz w:val="20"/>
                          <w:szCs w:val="20"/>
                          <w:lang w:eastAsia="tr-TR"/>
                        </w:rPr>
                        <w:t>kriterler</w:t>
                      </w:r>
                      <w:proofErr w:type="gramEnd"/>
                      <w:r w:rsidRPr="00F91541">
                        <w:rPr>
                          <w:color w:val="000000"/>
                          <w:sz w:val="20"/>
                          <w:szCs w:val="20"/>
                          <w:lang w:eastAsia="tr-TR"/>
                        </w:rPr>
                        <w:t xml:space="preserve"> göz önünde bulundurularak arşiv yerleşim planına göre raflara yerleştir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50144" behindDoc="0" locked="0" layoutInCell="1" allowOverlap="1" wp14:anchorId="270FB747" wp14:editId="20F6EFCB">
                <wp:simplePos x="0" y="0"/>
                <wp:positionH relativeFrom="margin">
                  <wp:posOffset>2648309</wp:posOffset>
                </wp:positionH>
                <wp:positionV relativeFrom="paragraph">
                  <wp:posOffset>1464807</wp:posOffset>
                </wp:positionV>
                <wp:extent cx="635" cy="200025"/>
                <wp:effectExtent l="76200" t="0" r="75565" b="47625"/>
                <wp:wrapNone/>
                <wp:docPr id="686" name="Düz Ok Bağlayıcısı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8BE444" id="Düz Ok Bağlayıcısı 686" o:spid="_x0000_s1026" type="#_x0000_t32" style="position:absolute;margin-left:208.55pt;margin-top:115.35pt;width:.05pt;height:15.7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TaBwIAANgDAAAOAAAAZHJzL2Uyb0RvYy54bWysU0tu2zAQ3RfoHQjua9kuYhiC5QC1m26C&#10;xkDSA0woSiLCHzisZfUyPYP33dUH65D+pGl3QbQgSA7fm897WlzvjGZbGVA5W/HJaMyZtMLVyrYV&#10;//Zw82HOGUawNWhnZcUHifx6+f7dovelnLrO6VoGRiQWy95XvIvRl0WBopMGcOS8tBRsXDAQ6Rja&#10;og7QE7vRxXQ8nhW9C7UPTkhEul0fg3yZ+ZtGinjXNCgj0xWn2mJeQ14f01osF1C2AXynxKkMeEUV&#10;BpSlpBeqNURg34P6j8ooERy6Jo6EM4VrGiVk7oG6mYz/6ea+Ay9zLzQc9Jcx4dvRiq/bTWCqrvhs&#10;PuPMgiGR1r9//WB3T+wTHH5qGA57cdjjYc/SExpY77Ek3MpuQmpZ7Oy9v3XiCSlWvAimA/rjs10T&#10;THpOPbNdFmC4CCB3kQm6nH284kzQPUk7nl6lZAWUZ6QPGL9IZ1jaVBxjANV2ceWsJZ1dmGQFYHuL&#10;8Qg8A1Ja626U1nQPpbasz7nIEALIdI2GSFvjaQxoW85At+RmEUNmRKdVndAJjAOudGBbIEORD2vX&#10;P1D1nGnASAFqKX+n0l9AUzlrwO4IzqGj/4yK9BNoZSo+v6ChjKD0Z1uzOHgSJQYFttXyxKxtqkZm&#10;i58afp522j26etiEsyRknzzLk9WTP/8+Z+Gef8jlHwAAAP//AwBQSwMEFAAGAAgAAAAhABHIoh3e&#10;AAAACwEAAA8AAABkcnMvZG93bnJldi54bWxMj8FOwzAMhu9IvENkJC6IJc3QhkrTaULiNKSKwQNk&#10;jUkLjVM12VZ4eswJjv796ffnajOHQZxwSn0kA8VCgUBqo+vJG3h7fbq9B5GyJWeHSGjgCxNs6suL&#10;ypYunukFT/vsBZdQKq2BLuexlDK1HQabFnFE4t17nILNPE5eusmeuTwMUiu1ksH2xBc6O+Jjh+3n&#10;/hgM4I2lpmjU98dzk8el3zZ+t5PGXF/N2wcQGef8B8OvPqtDzU6HeCSXxGDgrlgXjBrQS7UGwQQn&#10;GsSBk5XWIOtK/v+h/gEAAP//AwBQSwECLQAUAAYACAAAACEAtoM4kv4AAADhAQAAEwAAAAAAAAAA&#10;AAAAAAAAAAAAW0NvbnRlbnRfVHlwZXNdLnhtbFBLAQItABQABgAIAAAAIQA4/SH/1gAAAJQBAAAL&#10;AAAAAAAAAAAAAAAAAC8BAABfcmVscy8ucmVsc1BLAQItABQABgAIAAAAIQA55QTaBwIAANgDAAAO&#10;AAAAAAAAAAAAAAAAAC4CAABkcnMvZTJvRG9jLnhtbFBLAQItABQABgAIAAAAIQARyKId3gAAAAsB&#10;AAAPAAAAAAAAAAAAAAAAAGEEAABkcnMvZG93bnJldi54bWxQSwUGAAAAAAQABADzAAAAbAUAAA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49120" behindDoc="0" locked="0" layoutInCell="1" allowOverlap="1" wp14:anchorId="3C59FFC9" wp14:editId="63B68EF8">
                <wp:simplePos x="0" y="0"/>
                <wp:positionH relativeFrom="margin">
                  <wp:posOffset>1095982</wp:posOffset>
                </wp:positionH>
                <wp:positionV relativeFrom="paragraph">
                  <wp:posOffset>924090</wp:posOffset>
                </wp:positionV>
                <wp:extent cx="3116691" cy="492981"/>
                <wp:effectExtent l="0" t="0" r="26670" b="21590"/>
                <wp:wrapNone/>
                <wp:docPr id="687" name="Yuvarlatılmış Dikdörtgen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6691" cy="4929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1541" w:rsidRDefault="00CA317A" w:rsidP="00404300">
                            <w:pPr>
                              <w:jc w:val="center"/>
                              <w:rPr>
                                <w:color w:val="000000" w:themeColor="text1"/>
                                <w:sz w:val="18"/>
                                <w:szCs w:val="18"/>
                              </w:rPr>
                            </w:pPr>
                            <w:r w:rsidRPr="00F91541">
                              <w:rPr>
                                <w:color w:val="000000"/>
                                <w:sz w:val="20"/>
                                <w:szCs w:val="20"/>
                                <w:lang w:eastAsia="tr-TR"/>
                              </w:rPr>
                              <w:t>Arşiv mevzuatı gereği birimlerde saklama süresi dolmuş evraklar kurum arşiv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59FFC9" id="Yuvarlatılmış Dikdörtgen 687" o:spid="_x0000_s1415" style="position:absolute;margin-left:86.3pt;margin-top:72.75pt;width:245.4pt;height:38.8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UPsQIAAF4FAAAOAAAAZHJzL2Uyb0RvYy54bWysVM1uGjEQvlfqO1i+NwuEElhliVAQVSWU&#10;RE2qqMfB6wUr/qttWOjL9Bly6Qs0fa+OvUtCfk5VfbA8nvH8fPONT8+2SpINd14YXdDuUYcSrpkp&#10;hV4W9OvN7MOQEh9AlyCN5gXdcU/Pxu/fndY25z2zMrLkjqAT7fPaFnQVgs2zzLMVV+CPjOUalZVx&#10;CgKKbpmVDmr0rmTW63QGWW1caZ1h3Hu8nTZKOk7+q4qzcFlVngciC4q5hbS7tC/ino1PIV86sCvB&#10;2jTgH7JQIDQGfXQ1hQBk7cQrV0owZ7ypwhEzKjNVJRhPNWA13c6Laq5XYHmqBcHx9hEm///csovN&#10;lSOiLOhgeEKJBoVN+rbegJMQHu6lerj/85NMxV35+5cLS65JtEPUautzfHxtr1ys29u5YXceFdkz&#10;TRR8a7OtnIq2WDXZphbsHlvAt4EwvDzudgeDUZcShrr+qDcadmO0DPL9a+t8+MSNIvFQUGfWuvyC&#10;fU7ww2buQ2O/t0vZGSnKmZAyCTt/Lh3ZAFICmVSamhIJPuBlQWdptSH94TOpSY0M7510kEcMkKsV&#10;QoRHZRE9r5eUgFziELDgUi7PXvtXQW+w5IPAnbTeChwLmYJfNRknr9EMciUCzo4UqqDDw9dSRy1P&#10;7G/heGpDPIXtYpt6fjwcRVfxbmHKHTLBmWZEvGUzgYHnCMwVOJwJrBrnPFziVkmDUJj2RMnKuB9v&#10;3Ud7pCpqKalxxhCm72twHMv+rJHEo26/H4cyCf2PJz0U3KFmcajRa3VusGdIDswuHaN9kPtj5Yy6&#10;xe9gEqOiCjTD2E1DWuE8NLOPHwrjk0kyw0G0EOb62rLoPGIXIb/Z3oKzLcsCNuvC7OcR8hc8a2zj&#10;S20m62AqkUj4hGs7FjjEicvthxN/iUM5WT19i+O/AAAA//8DAFBLAwQUAAYACAAAACEAaJyfa+IA&#10;AAALAQAADwAAAGRycy9kb3ducmV2LnhtbEyPwU6DQBCG7ya+w2ZMvJh2KQU0yNJUjZceqm3xvoUR&#10;UHYW2W2LfXrHk97mz3z555tsMZpOHHFwrSUFs2kAAqm0VUu1gmL3PLkD4bymSneWUME3OljklxeZ&#10;Tit7og0et74WXEIu1Qoa7/tUSlc2aLSb2h6Jd+92MNpzHGpZDfrE5aaTYRAk0uiW+EKje3xssPzc&#10;HoyCt/PHevMQvyyL1bmN4qebVVG8fil1fTUu70F4HP0fDL/6rA45O+3tgSonOs63YcIoD1Ecg2Ai&#10;SeYRiL2CMJzPQOaZ/P9D/gMAAP//AwBQSwECLQAUAAYACAAAACEAtoM4kv4AAADhAQAAEwAAAAAA&#10;AAAAAAAAAAAAAAAAW0NvbnRlbnRfVHlwZXNdLnhtbFBLAQItABQABgAIAAAAIQA4/SH/1gAAAJQB&#10;AAALAAAAAAAAAAAAAAAAAC8BAABfcmVscy8ucmVsc1BLAQItABQABgAIAAAAIQBuisUPsQIAAF4F&#10;AAAOAAAAAAAAAAAAAAAAAC4CAABkcnMvZTJvRG9jLnhtbFBLAQItABQABgAIAAAAIQBonJ9r4gAA&#10;AAsBAAAPAAAAAAAAAAAAAAAAAAsFAABkcnMvZG93bnJldi54bWxQSwUGAAAAAAQABADzAAAAGgYA&#10;AAAA&#10;" fillcolor="window" strokecolor="windowText" strokeweight="1pt">
                <v:stroke joinstyle="miter"/>
                <v:path arrowok="t"/>
                <v:textbox>
                  <w:txbxContent>
                    <w:p w:rsidR="00CA317A" w:rsidRPr="00F91541" w:rsidRDefault="00CA317A" w:rsidP="00404300">
                      <w:pPr>
                        <w:jc w:val="center"/>
                        <w:rPr>
                          <w:color w:val="000000" w:themeColor="text1"/>
                          <w:sz w:val="18"/>
                          <w:szCs w:val="18"/>
                        </w:rPr>
                      </w:pPr>
                      <w:r w:rsidRPr="00F91541">
                        <w:rPr>
                          <w:color w:val="000000"/>
                          <w:sz w:val="20"/>
                          <w:szCs w:val="20"/>
                          <w:lang w:eastAsia="tr-TR"/>
                        </w:rPr>
                        <w:t>Arşiv mevzuatı gereği birimlerde saklama süresi dolmuş evraklar kurum arşivine gönder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47072" behindDoc="0" locked="0" layoutInCell="1" allowOverlap="1" wp14:anchorId="6D97AED6" wp14:editId="6F1B3369">
                <wp:simplePos x="0" y="0"/>
                <wp:positionH relativeFrom="margin">
                  <wp:posOffset>2647784</wp:posOffset>
                </wp:positionH>
                <wp:positionV relativeFrom="paragraph">
                  <wp:posOffset>589418</wp:posOffset>
                </wp:positionV>
                <wp:extent cx="635" cy="200025"/>
                <wp:effectExtent l="76200" t="0" r="75565" b="47625"/>
                <wp:wrapNone/>
                <wp:docPr id="688" name="Düz Ok Bağlayıcısı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031E75" id="Düz Ok Bağlayıcısı 688" o:spid="_x0000_s1026" type="#_x0000_t32" style="position:absolute;margin-left:208.5pt;margin-top:46.4pt;width:.05pt;height:15.7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WHBgIAANgDAAAOAAAAZHJzL2Uyb0RvYy54bWysU0tu2zAQ3RfoHQjua9kuYhiC5QC1m26C&#10;xkDSA0woSiLCHzisZfUyPYP33dUH65D+pGl3QbQgSA7fm897WlzvjGZbGVA5W/HJaMyZtMLVyrYV&#10;//Zw82HOGUawNWhnZcUHifx6+f7dovelnLrO6VoGRiQWy95XvIvRl0WBopMGcOS8tBRsXDAQ6Rja&#10;og7QE7vRxXQ8nhW9C7UPTkhEul0fg3yZ+ZtGinjXNCgj0xWn2mJeQ14f01osF1C2AXynxKkMeEUV&#10;BpSlpBeqNURg34P6j8ooERy6Jo6EM4VrGiVk7oG6mYz/6ea+Ay9zLzQc9Jcx4dvRiq/bTWCqrvhs&#10;TlJZMCTS+vevH+zuiX2Cw08Nw2EvDns87Fl6QgPrPZaEW9lNSC2Lnb33t048IcWKF8F0QH98tmuC&#10;Sc+pZ7bLAgwXAeQuMkGXs49XnAm6J2nH06uUrIDyjPQB4xfpDEubimMMoNourpy1pLMLk6wAbG8x&#10;HoFnQEpr3Y3Smu6h1Jb1ORcZQgCZrtEQaWs8jQFtyxnoltwsYsiM6LSqEzqBccCVDmwLZCjyYe36&#10;B6qeMw0YKUAt5e9U+gtoKmcN2B3BOXT0n1GRfgKtTMXnFzSUEZT+bGsWB0+ixKDAtlqemLVN1chs&#10;8VPDz9NOu0dXD5twloTsk2d5snry59/nLNzzD7n8AwAA//8DAFBLAwQUAAYACAAAACEAjSo/+N4A&#10;AAAKAQAADwAAAGRycy9kb3ducmV2LnhtbEyP3U7DMAxG75F4h8hI3CCWtpv4KU2nCYmrIVUMHsBr&#10;TFponKrJtsLTY67g0vbR5/NV69kP6khT7AMbyBcZKOI22J6dgbfXp+s7UDEhWxwCk4EvirCuz88q&#10;LG048Qsdd8kpCeFYooEupbHUOrYdeYyLMBLL7T1MHpOMk9N2wpOE+0EXWXajPfYsHzoc6bGj9nN3&#10;8AboCrnJm+z747lJ49JtGrfdamMuL+bNA6hEc/qD4Vdf1KEWp304sI1qMLDKb6VLMnBfSAUBZJGD&#10;2gtZrJag60r/r1D/AAAA//8DAFBLAQItABQABgAIAAAAIQC2gziS/gAAAOEBAAATAAAAAAAAAAAA&#10;AAAAAAAAAABbQ29udGVudF9UeXBlc10ueG1sUEsBAi0AFAAGAAgAAAAhADj9If/WAAAAlAEAAAsA&#10;AAAAAAAAAAAAAAAALwEAAF9yZWxzLy5yZWxzUEsBAi0AFAAGAAgAAAAhAHbypYcGAgAA2AMAAA4A&#10;AAAAAAAAAAAAAAAALgIAAGRycy9lMm9Eb2MueG1sUEsBAi0AFAAGAAgAAAAhAI0qP/jeAAAACgEA&#10;AA8AAAAAAAAAAAAAAAAAYAQAAGRycy9kb3ducmV2LnhtbFBLBQYAAAAABAAEAPMAAABrBQAAAAA=&#10;" strokecolor="windowText" strokeweight=".5pt">
                <v:stroke endarrow="block" joinstyle="miter"/>
                <o:lock v:ext="edit" shapetype="f"/>
                <w10:wrap anchorx="margin"/>
              </v:shape>
            </w:pict>
          </mc:Fallback>
        </mc:AlternateContent>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3261"/>
        <w:gridCol w:w="6663"/>
      </w:tblGrid>
      <w:tr w:rsidR="00BC73A3" w:rsidRPr="00BC73A3" w:rsidTr="005909E4">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666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2</w:t>
            </w:r>
            <w:r w:rsidRPr="005909E4">
              <w:rPr>
                <w:b/>
                <w:bCs/>
                <w:color w:val="FFFFFF" w:themeColor="background1"/>
                <w:sz w:val="24"/>
                <w:szCs w:val="24"/>
                <w:lang w:eastAsia="tr-TR"/>
              </w:rPr>
              <w:t>. Evrak Ayıklama ve İmha İşlemleri Alt Detay Süreci</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Bağlı Olduğu Alt Süreç  </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color w:val="000000"/>
                <w:sz w:val="20"/>
                <w:szCs w:val="20"/>
                <w:lang w:eastAsia="tr-TR"/>
              </w:rPr>
              <w:t>İdari İşler Alt Süreci</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Sorumluları</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color w:val="000000"/>
                <w:sz w:val="20"/>
                <w:szCs w:val="20"/>
                <w:lang w:eastAsia="tr-TR"/>
              </w:rPr>
              <w:t>Dekan, Birim Sekreteri, Bölüm Başkanı, Birim Yazı İşleri Sorumlusu</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Uygulayıcısı</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color w:val="000000"/>
                <w:sz w:val="20"/>
                <w:szCs w:val="20"/>
                <w:lang w:eastAsia="tr-TR"/>
              </w:rPr>
              <w:t>Birim Sekreterlikleri, Bölüm Başkanlıkları</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Amacı</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color w:val="000000"/>
                <w:sz w:val="20"/>
                <w:szCs w:val="20"/>
                <w:lang w:eastAsia="tr-TR"/>
              </w:rPr>
              <w:t>Rektörlük ve Genel Sekreterliğe bağlı birimlerde arşivleme hizmetlerinin yürütülmesi</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Girdileri</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color w:val="000000"/>
                <w:sz w:val="20"/>
                <w:szCs w:val="20"/>
                <w:lang w:eastAsia="tr-TR"/>
              </w:rPr>
              <w:t>Devlet Arşiv Hizmetleri Hakkında Yönetmelik, TS 13212 Numaralı Kurum Arşivi Mekan Standartları Uygulaması, Standart Dosya Planı</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Faaliyetleri</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sz w:val="20"/>
                <w:szCs w:val="20"/>
                <w:lang w:eastAsia="tr-TR"/>
              </w:rPr>
              <w:t>1- Her yıl Mart ayı sonuna kadar ünitelerde saklama süreleri dolan belge veya dosyalar</w:t>
            </w:r>
          </w:p>
          <w:p w:rsidR="003E0D02" w:rsidRPr="00D335B5" w:rsidRDefault="003E0D02" w:rsidP="003E0D02">
            <w:pPr>
              <w:widowControl/>
              <w:autoSpaceDE/>
              <w:autoSpaceDN/>
              <w:rPr>
                <w:sz w:val="20"/>
                <w:szCs w:val="20"/>
                <w:lang w:eastAsia="tr-TR"/>
              </w:rPr>
            </w:pPr>
            <w:r w:rsidRPr="00D335B5">
              <w:rPr>
                <w:sz w:val="20"/>
                <w:szCs w:val="20"/>
                <w:lang w:eastAsia="tr-TR"/>
              </w:rPr>
              <w:t>Ayıklama-İmha Komisyonu tarafından değerlendirilir. Hazırlanan Listeler Müdürlük</w:t>
            </w:r>
          </w:p>
          <w:p w:rsidR="003E0D02" w:rsidRPr="00D335B5" w:rsidRDefault="003E0D02" w:rsidP="003E0D02">
            <w:pPr>
              <w:widowControl/>
              <w:autoSpaceDE/>
              <w:autoSpaceDN/>
              <w:rPr>
                <w:sz w:val="20"/>
                <w:szCs w:val="20"/>
                <w:lang w:eastAsia="tr-TR"/>
              </w:rPr>
            </w:pPr>
            <w:r w:rsidRPr="00D335B5">
              <w:rPr>
                <w:sz w:val="20"/>
                <w:szCs w:val="20"/>
                <w:lang w:eastAsia="tr-TR"/>
              </w:rPr>
              <w:t>Olur’u ile birlikte Rektörlük Makamına onaya sunulur.</w:t>
            </w:r>
          </w:p>
          <w:p w:rsidR="003E0D02" w:rsidRPr="00D335B5" w:rsidRDefault="003E0D02" w:rsidP="003E0D02">
            <w:pPr>
              <w:widowControl/>
              <w:autoSpaceDE/>
              <w:autoSpaceDN/>
              <w:rPr>
                <w:sz w:val="20"/>
                <w:szCs w:val="20"/>
                <w:lang w:eastAsia="tr-TR"/>
              </w:rPr>
            </w:pPr>
            <w:r w:rsidRPr="00D335B5">
              <w:rPr>
                <w:sz w:val="20"/>
                <w:szCs w:val="20"/>
                <w:lang w:eastAsia="tr-TR"/>
              </w:rPr>
              <w:t>2- Rektörlük Onayı alındıktan sonra Ayıklama-İmha Komisyonları tarafından</w:t>
            </w:r>
          </w:p>
          <w:p w:rsidR="003E0D02" w:rsidRPr="00D335B5" w:rsidRDefault="003E0D02" w:rsidP="003E0D02">
            <w:pPr>
              <w:widowControl/>
              <w:autoSpaceDE/>
              <w:autoSpaceDN/>
              <w:rPr>
                <w:sz w:val="20"/>
                <w:szCs w:val="20"/>
                <w:lang w:eastAsia="tr-TR"/>
              </w:rPr>
            </w:pPr>
            <w:r w:rsidRPr="00D335B5">
              <w:rPr>
                <w:sz w:val="20"/>
                <w:szCs w:val="20"/>
                <w:lang w:eastAsia="tr-TR"/>
              </w:rPr>
              <w:t>değerlendirilen belge veya dosyaların Kurum Belge Merkezi veya Devlet Arşivine</w:t>
            </w:r>
          </w:p>
          <w:p w:rsidR="003E0D02" w:rsidRPr="00D335B5" w:rsidRDefault="003E0D02" w:rsidP="003E0D02">
            <w:pPr>
              <w:widowControl/>
              <w:autoSpaceDE/>
              <w:autoSpaceDN/>
              <w:rPr>
                <w:sz w:val="20"/>
                <w:szCs w:val="20"/>
                <w:lang w:eastAsia="tr-TR"/>
              </w:rPr>
            </w:pPr>
            <w:r w:rsidRPr="00D335B5">
              <w:rPr>
                <w:sz w:val="20"/>
                <w:szCs w:val="20"/>
                <w:lang w:eastAsia="tr-TR"/>
              </w:rPr>
              <w:t>devredilmesi işlemi yürütülür. İşlem Sonunda tutanakla teslim edilir.</w:t>
            </w:r>
          </w:p>
          <w:p w:rsidR="003E0D02" w:rsidRPr="00D335B5" w:rsidRDefault="003E0D02" w:rsidP="003E0D02">
            <w:pPr>
              <w:widowControl/>
              <w:autoSpaceDE/>
              <w:autoSpaceDN/>
              <w:rPr>
                <w:sz w:val="20"/>
                <w:szCs w:val="20"/>
                <w:lang w:eastAsia="tr-TR"/>
              </w:rPr>
            </w:pPr>
            <w:r w:rsidRPr="00D335B5">
              <w:rPr>
                <w:sz w:val="20"/>
                <w:szCs w:val="20"/>
                <w:lang w:eastAsia="tr-TR"/>
              </w:rPr>
              <w:t xml:space="preserve">3- Her yıl Aralık ayı sonuna kadar “Ayrıcalıklı Birim Belge Merkezi ve Arşiv Faaliyet Raporu” hazırlanır ve </w:t>
            </w:r>
            <w:r w:rsidR="005E462F" w:rsidRPr="00D335B5">
              <w:rPr>
                <w:sz w:val="20"/>
                <w:szCs w:val="20"/>
                <w:lang w:eastAsia="tr-TR"/>
              </w:rPr>
              <w:t>ilgili birime</w:t>
            </w:r>
            <w:r w:rsidRPr="00D335B5">
              <w:rPr>
                <w:sz w:val="20"/>
                <w:szCs w:val="20"/>
                <w:lang w:eastAsia="tr-TR"/>
              </w:rPr>
              <w:t xml:space="preserve"> gönderilir.</w:t>
            </w:r>
          </w:p>
          <w:p w:rsidR="003E0D02" w:rsidRPr="00D335B5" w:rsidRDefault="003E0D02" w:rsidP="003E0D02">
            <w:pPr>
              <w:widowControl/>
              <w:autoSpaceDE/>
              <w:autoSpaceDN/>
              <w:rPr>
                <w:sz w:val="20"/>
                <w:szCs w:val="20"/>
                <w:lang w:eastAsia="tr-TR"/>
              </w:rPr>
            </w:pPr>
            <w:r w:rsidRPr="00D335B5">
              <w:rPr>
                <w:sz w:val="20"/>
                <w:szCs w:val="20"/>
                <w:lang w:eastAsia="tr-TR"/>
              </w:rPr>
              <w:t>4- İdari ünitelerde hizmet akışının devamı için ihtiyaç duyulan dosya ve belgeler teslim</w:t>
            </w:r>
          </w:p>
          <w:p w:rsidR="003E0D02" w:rsidRPr="00D335B5" w:rsidRDefault="003E0D02" w:rsidP="003E0D02">
            <w:pPr>
              <w:widowControl/>
              <w:autoSpaceDE/>
              <w:autoSpaceDN/>
              <w:rPr>
                <w:sz w:val="20"/>
                <w:szCs w:val="20"/>
                <w:lang w:eastAsia="tr-TR"/>
              </w:rPr>
            </w:pPr>
            <w:r w:rsidRPr="00D335B5">
              <w:rPr>
                <w:sz w:val="20"/>
                <w:szCs w:val="20"/>
                <w:lang w:eastAsia="tr-TR"/>
              </w:rPr>
              <w:t>edilir, işlem sonunda tekrar arşive kaldırılır.</w:t>
            </w:r>
          </w:p>
          <w:p w:rsidR="003E0D02" w:rsidRPr="00D335B5" w:rsidRDefault="003E0D02" w:rsidP="005E462F">
            <w:pPr>
              <w:widowControl/>
              <w:autoSpaceDE/>
              <w:autoSpaceDN/>
              <w:rPr>
                <w:sz w:val="20"/>
                <w:szCs w:val="20"/>
                <w:lang w:eastAsia="tr-TR"/>
              </w:rPr>
            </w:pPr>
            <w:r w:rsidRPr="00D335B5">
              <w:rPr>
                <w:sz w:val="20"/>
                <w:szCs w:val="20"/>
                <w:lang w:eastAsia="tr-TR"/>
              </w:rPr>
              <w:t xml:space="preserve">5- </w:t>
            </w:r>
            <w:r w:rsidRPr="00D335B5">
              <w:rPr>
                <w:sz w:val="20"/>
                <w:szCs w:val="20"/>
              </w:rPr>
              <w:t>Bütün bu işlemler Arşiv Sorumlusu tarafından yürütülür</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Çıktıları</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5E462F" w:rsidP="003E0D02">
            <w:pPr>
              <w:widowControl/>
              <w:autoSpaceDE/>
              <w:autoSpaceDN/>
              <w:rPr>
                <w:sz w:val="20"/>
                <w:szCs w:val="20"/>
                <w:lang w:eastAsia="tr-TR"/>
              </w:rPr>
            </w:pPr>
            <w:r w:rsidRPr="00D335B5">
              <w:rPr>
                <w:sz w:val="20"/>
                <w:szCs w:val="20"/>
              </w:rPr>
              <w:t>Arşivlenen Belge ve Klasörler, Standart Dosya Planı</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cinin Performans Göstergeleri</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462F" w:rsidRPr="00D335B5" w:rsidRDefault="005E462F" w:rsidP="003E0D02">
            <w:pPr>
              <w:widowControl/>
              <w:autoSpaceDE/>
              <w:autoSpaceDN/>
              <w:rPr>
                <w:sz w:val="20"/>
                <w:szCs w:val="20"/>
              </w:rPr>
            </w:pPr>
            <w:r w:rsidRPr="00D335B5">
              <w:rPr>
                <w:sz w:val="20"/>
                <w:szCs w:val="20"/>
              </w:rPr>
              <w:t xml:space="preserve">• Öğrenci Memnuniyet Anketi Oranları </w:t>
            </w:r>
          </w:p>
          <w:p w:rsidR="003E0D02" w:rsidRPr="00D335B5" w:rsidRDefault="005E462F" w:rsidP="003E0D02">
            <w:pPr>
              <w:widowControl/>
              <w:autoSpaceDE/>
              <w:autoSpaceDN/>
              <w:rPr>
                <w:sz w:val="20"/>
                <w:szCs w:val="20"/>
                <w:lang w:eastAsia="tr-TR"/>
              </w:rPr>
            </w:pPr>
            <w:r w:rsidRPr="00D335B5">
              <w:rPr>
                <w:sz w:val="20"/>
                <w:szCs w:val="20"/>
              </w:rPr>
              <w:t>• Akademik ve İdari Personel Memnuniyet Anketi Oranları</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cinin Müşterisi</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5E462F" w:rsidP="003E0D02">
            <w:pPr>
              <w:widowControl/>
              <w:autoSpaceDE/>
              <w:autoSpaceDN/>
              <w:rPr>
                <w:sz w:val="20"/>
                <w:szCs w:val="20"/>
                <w:lang w:eastAsia="tr-TR"/>
              </w:rPr>
            </w:pPr>
            <w:r w:rsidRPr="00D335B5">
              <w:rPr>
                <w:sz w:val="20"/>
                <w:szCs w:val="20"/>
              </w:rPr>
              <w:t>Akademik ve İdari Birimler, Personel, Öğrenciler</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cinin Tedarikçisi</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5E462F" w:rsidP="003E0D02">
            <w:pPr>
              <w:widowControl/>
              <w:autoSpaceDE/>
              <w:autoSpaceDN/>
              <w:rPr>
                <w:sz w:val="20"/>
                <w:szCs w:val="20"/>
                <w:lang w:eastAsia="tr-TR"/>
              </w:rPr>
            </w:pPr>
            <w:r w:rsidRPr="00D335B5">
              <w:rPr>
                <w:sz w:val="20"/>
                <w:szCs w:val="20"/>
              </w:rPr>
              <w:t>İlgili Şube Müdürlükleri ve Personeli</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2</w:t>
            </w:r>
            <w:r w:rsidRPr="005909E4">
              <w:rPr>
                <w:b/>
                <w:bCs/>
                <w:color w:val="FFFFFF" w:themeColor="background1"/>
                <w:sz w:val="20"/>
                <w:szCs w:val="20"/>
                <w:lang w:eastAsia="tr-TR"/>
              </w:rPr>
              <w:t>. Evrak Ayıklama ve İmha İşlemleri  İş Akış Süreci</w:t>
            </w:r>
          </w:p>
        </w:tc>
      </w:tr>
    </w:tbl>
    <w:p w:rsidR="00BA3D13" w:rsidRDefault="00CE4D78" w:rsidP="00BA3D13">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2567552" behindDoc="0" locked="0" layoutInCell="1" allowOverlap="1" wp14:anchorId="02598BD7" wp14:editId="405657B3">
                <wp:simplePos x="0" y="0"/>
                <wp:positionH relativeFrom="margin">
                  <wp:posOffset>2852420</wp:posOffset>
                </wp:positionH>
                <wp:positionV relativeFrom="paragraph">
                  <wp:posOffset>2012950</wp:posOffset>
                </wp:positionV>
                <wp:extent cx="0" cy="209550"/>
                <wp:effectExtent l="76200" t="0" r="57150" b="57150"/>
                <wp:wrapNone/>
                <wp:docPr id="694" name="Düz Ok Bağlayıcısı 69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38742E" id="Düz Ok Bağlayıcısı 694" o:spid="_x0000_s1026" type="#_x0000_t32" style="position:absolute;margin-left:224.6pt;margin-top:158.5pt;width:0;height:16.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B//AEAALoDAAAOAAAAZHJzL2Uyb0RvYy54bWysU82O0zAQviPxDpbvNGlhV7tR05VoWS6I&#10;rcTyALOOk1j4Tx7TNLwMz9A7N/pgjJ3S3YUbIgfHY2e+me+bL8ubvdFsJwMqZ2s+n5WcSStco2xX&#10;88/3t6+uOMMItgHtrKz5KJHfrF6+WA6+kgvXO93IwAjEYjX4mvcx+qooUPTSAM6cl5YuWxcMRApD&#10;VzQBBkI3uliU5WUxuND44IREpNPNdMlXGb9tpYh3bYsyMl1z6i3mNeT1Ia3FaglVF8D3SpzagH/o&#10;woCyVPQMtYEI7GtQf0EZJYJD18aZcKZwbauEzByIzbz8g82nHrzMXEgc9GeZ8P/Bio+7bWCqqfnl&#10;9RvOLBga0ubnj2/s7gt7C8fvGsbjQRwPeDyw9AkJNnisKG9tt+EUod+GxH7fBpPexIvts8jjWWS5&#10;j0xMh4JOF+X1xUXWv3jM8wHje+kMS5uaYwyguj6unbU0SRfmWWPYfcBIlSnxd0Iqat2t0joPVFs2&#10;EKPXVIAJIFu1GiJtjSeiaDvOQHfkVxFDRkSnVZOyEw6OuNaB7YAsQ05r3HBPvXOmASNdEKH8JCWo&#10;g2epqZ0NYD8l56vJYUZFsrlWpuZX52yoIij9zjYsjp5kj0GB7bQ8IWubupHZxCfCSflJ67R7cM2Y&#10;R1CkiAySGzqZOTnwaUz7p7/c6hcAAAD//wMAUEsDBBQABgAIAAAAIQAWrO033QAAAAsBAAAPAAAA&#10;ZHJzL2Rvd25yZXYueG1sTI/LTsMwEEX3SPyDNUhsELXTlleIU1VIrIoUUfiAaTwkgXgcxW4b+HoG&#10;sYDl3Dm6j2I1+V4daIxdYAvZzIAiroPruLHw+vJ4eQsqJmSHfWCy8EkRVuXpSYG5C0d+psM2NUpM&#10;OOZooU1pyLWOdUse4ywMxPJ7C6PHJOfYaDfiUcx9r+fGXGuPHUtCiwM9tFR/bPfeAl0gV1llvt6f&#10;qjQsmnXVbDba2vOzaX0PKtGU/mD4qS/VoZROu7BnF1VvYbm8mwtqYZHdyCghfpWdKFfGgC4L/X9D&#10;+Q0AAP//AwBQSwECLQAUAAYACAAAACEAtoM4kv4AAADhAQAAEwAAAAAAAAAAAAAAAAAAAAAAW0Nv&#10;bnRlbnRfVHlwZXNdLnhtbFBLAQItABQABgAIAAAAIQA4/SH/1gAAAJQBAAALAAAAAAAAAAAAAAAA&#10;AC8BAABfcmVscy8ucmVsc1BLAQItABQABgAIAAAAIQCKHBB//AEAALoDAAAOAAAAAAAAAAAAAAAA&#10;AC4CAABkcnMvZTJvRG9jLnhtbFBLAQItABQABgAIAAAAIQAWrO033QAAAAsBAAAPAAAAAAAAAAAA&#10;AAAAAFYEAABkcnMvZG93bnJldi54bWxQSwUGAAAAAAQABADzAAAAYAUAAAAA&#10;" strokecolor="windowText" strokeweight=".5pt">
                <v:stroke endarrow="block" joinstyle="miter"/>
                <w10:wrap anchorx="margin"/>
              </v:shape>
            </w:pict>
          </mc:Fallback>
        </mc:AlternateContent>
      </w:r>
      <w:r w:rsidR="00B32B78">
        <w:rPr>
          <w:noProof/>
          <w:sz w:val="24"/>
          <w:szCs w:val="24"/>
          <w:lang w:eastAsia="tr-TR"/>
        </w:rPr>
        <mc:AlternateContent>
          <mc:Choice Requires="wps">
            <w:drawing>
              <wp:anchor distT="0" distB="0" distL="114300" distR="114300" simplePos="0" relativeHeight="252561408" behindDoc="0" locked="0" layoutInCell="1" allowOverlap="1" wp14:anchorId="01218283" wp14:editId="7D988B2A">
                <wp:simplePos x="0" y="0"/>
                <wp:positionH relativeFrom="margin">
                  <wp:posOffset>1337310</wp:posOffset>
                </wp:positionH>
                <wp:positionV relativeFrom="paragraph">
                  <wp:posOffset>994410</wp:posOffset>
                </wp:positionV>
                <wp:extent cx="2781300" cy="990600"/>
                <wp:effectExtent l="0" t="0" r="19050" b="19050"/>
                <wp:wrapNone/>
                <wp:docPr id="692" name="Yuvarlatılmış Dikdörtgen 692"/>
                <wp:cNvGraphicFramePr/>
                <a:graphic xmlns:a="http://schemas.openxmlformats.org/drawingml/2006/main">
                  <a:graphicData uri="http://schemas.microsoft.com/office/word/2010/wordprocessingShape">
                    <wps:wsp>
                      <wps:cNvSpPr/>
                      <wps:spPr>
                        <a:xfrm>
                          <a:off x="0" y="0"/>
                          <a:ext cx="2781300" cy="990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669F1" w:rsidRDefault="00CA317A" w:rsidP="00BA3D13">
                            <w:pPr>
                              <w:widowControl/>
                              <w:autoSpaceDE/>
                              <w:autoSpaceDN/>
                              <w:rPr>
                                <w:sz w:val="18"/>
                                <w:szCs w:val="18"/>
                                <w:lang w:eastAsia="tr-TR"/>
                              </w:rPr>
                            </w:pPr>
                            <w:r>
                              <w:rPr>
                                <w:sz w:val="18"/>
                                <w:szCs w:val="18"/>
                                <w:lang w:eastAsia="tr-TR"/>
                              </w:rPr>
                              <w:t xml:space="preserve">Her yıl </w:t>
                            </w:r>
                            <w:r w:rsidRPr="007669F1">
                              <w:rPr>
                                <w:sz w:val="18"/>
                                <w:szCs w:val="18"/>
                                <w:lang w:eastAsia="tr-TR"/>
                              </w:rPr>
                              <w:t>Mart ayı sonuna kadar ünitelerde saklama süreleri dolan belge veya dosyalar Ayıklama-İmha Komisyonu tarafından değerlendirilir. Hazırlanan Listeler Müdürlük Olur’u ile birlikte Rektörlük Makamına onaya sunulması</w:t>
                            </w:r>
                          </w:p>
                          <w:p w:rsidR="00CA317A" w:rsidRDefault="00CA317A" w:rsidP="00BA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18283" id="Yuvarlatılmış Dikdörtgen 692" o:spid="_x0000_s1416" style="position:absolute;left:0;text-align:left;margin-left:105.3pt;margin-top:78.3pt;width:219pt;height:78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pipQIAAEUFAAAOAAAAZHJzL2Uyb0RvYy54bWysVEtu2zAQ3RfoHQjuG8lOmsRC5MCI4aJA&#10;kAZNiqDLMUVZRPkrSVtyL9MzZNMLNL1Xh5SSOJ9VUS2oGc7/zQxPTjslyYY7L4wu6Wgvp4RrZiqh&#10;VyX9cr14d0yJD6ArkEbzkm65p6fTt29OWlvwsWmMrLgj6ET7orUlbUKwRZZ51nAFfs9YrlFYG6cg&#10;IOtWWeWgRe9KZuM8P8xa4yrrDOPe4+28F9Jp8l/XnIVPde15ILKkmFtIp0vnMp7Z9ASKlQPbCDak&#10;Af+QhQKhMeiDqzkEIGsnXrhSgjnjTR32mFGZqWvBeKoBqxnlz6q5asDyVAuC4+0DTP7/uWUXm0tH&#10;RFXSw8mYEg0Km/R1vQEnIdzdSnV3++cnmYtv1e9fLqy4JlEPUWutL9D4yl66gfNIRgi62qn4x+JI&#10;l5DePiDNu0AYXo6Pjkf7OTaEoWwyyQ+RRjfZo7V1PnzgRpFIlNSZta4+YzsTyrA596HXv9eLEb2R&#10;oloIKROz9WfSkQ1g53FgKtNSIsEHvCzpIn1DyCdmUpMWB3l8lLIDHMkakcBElUWQvF5RAnKFs86C&#10;S7k8sfYvgl5jyTuB8/S9FjgWMgff9Bknr1ENCiUCrogUqqTHu9ZSRylPQz7AEZvStyFSoVt2qbX7&#10;k4RuvFuaaosNd6bfBG/ZQmDgcwTmEhyOPvYE1zl8wqOWBqEwA0VJY9yP1+6jPk4kSilpcZUQpu9r&#10;cBzL/qhxViejg4O4e4k5eH80RsbtSpa7Er1WZwZ7NsKHw7JERv0g78naGXWDWz+LUVEEmmHsviED&#10;cxb6Fcd3g/HZLKnhvlkI5/rKsug8Yhchv+5uwNlhygI268Lcrx0Uz+as142W2szWwdQiDeEjrjjB&#10;kcFdTbM8vCvxMdjlk9bj6zf9CwAA//8DAFBLAwQUAAYACAAAACEA/ft/+98AAAALAQAADwAAAGRy&#10;cy9kb3ducmV2LnhtbEyPwU7DMBBE70j8g7VI3KidFEwJcSpUCXEoFwIXbk5sktB4HWynDX/PcoLb&#10;rOZpdqbcLm5kRxvi4FFBthLALLbeDNgpeHt9vNoAi0mj0aNHq+DbRthW52elLow/4Ys91qljFIKx&#10;0Ar6lKaC89j21um48pNF8j58cDrRGTpugj5RuBt5LoTkTg9IH3o92V1v20M9OwVfbXc75Ov3g7gL&#10;z096/tzXzW6v1OXF8nAPLNkl/cHwW5+qQ0WdGj+jiWxUkGdCEkrGjSRBhLzekGgUrLNcAq9K/n9D&#10;9QMAAP//AwBQSwECLQAUAAYACAAAACEAtoM4kv4AAADhAQAAEwAAAAAAAAAAAAAAAAAAAAAAW0Nv&#10;bnRlbnRfVHlwZXNdLnhtbFBLAQItABQABgAIAAAAIQA4/SH/1gAAAJQBAAALAAAAAAAAAAAAAAAA&#10;AC8BAABfcmVscy8ucmVsc1BLAQItABQABgAIAAAAIQAtFHpipQIAAEUFAAAOAAAAAAAAAAAAAAAA&#10;AC4CAABkcnMvZTJvRG9jLnhtbFBLAQItABQABgAIAAAAIQD9+3/73wAAAAsBAAAPAAAAAAAAAAAA&#10;AAAAAP8EAABkcnMvZG93bnJldi54bWxQSwUGAAAAAAQABADzAAAACwYAAAAA&#10;" fillcolor="window" strokecolor="windowText" strokeweight="1pt">
                <v:stroke joinstyle="miter"/>
                <v:textbox>
                  <w:txbxContent>
                    <w:p w:rsidR="00CA317A" w:rsidRPr="007669F1" w:rsidRDefault="00CA317A" w:rsidP="00BA3D13">
                      <w:pPr>
                        <w:widowControl/>
                        <w:autoSpaceDE/>
                        <w:autoSpaceDN/>
                        <w:rPr>
                          <w:sz w:val="18"/>
                          <w:szCs w:val="18"/>
                          <w:lang w:eastAsia="tr-TR"/>
                        </w:rPr>
                      </w:pPr>
                      <w:r>
                        <w:rPr>
                          <w:sz w:val="18"/>
                          <w:szCs w:val="18"/>
                          <w:lang w:eastAsia="tr-TR"/>
                        </w:rPr>
                        <w:t xml:space="preserve">Her yıl </w:t>
                      </w:r>
                      <w:r w:rsidRPr="007669F1">
                        <w:rPr>
                          <w:sz w:val="18"/>
                          <w:szCs w:val="18"/>
                          <w:lang w:eastAsia="tr-TR"/>
                        </w:rPr>
                        <w:t>Mart ayı sonuna kadar ünitelerde saklama süreleri dolan belge veya dosyalar Ayıklama-İmha Komisyonu tarafından değerlendirilir. Hazırlanan Listeler Müdürlük Olur’u ile birlikte Rektörlük Makamına onaya sunulması</w:t>
                      </w:r>
                    </w:p>
                    <w:p w:rsidR="00CA317A" w:rsidRDefault="00CA317A" w:rsidP="00BA3D13">
                      <w:pPr>
                        <w:jc w:val="center"/>
                      </w:pPr>
                    </w:p>
                  </w:txbxContent>
                </v:textbox>
                <w10:wrap anchorx="margin"/>
              </v:roundrect>
            </w:pict>
          </mc:Fallback>
        </mc:AlternateContent>
      </w:r>
      <w:r w:rsidR="00BA3D13">
        <w:rPr>
          <w:noProof/>
          <w:sz w:val="24"/>
          <w:szCs w:val="24"/>
          <w:lang w:eastAsia="tr-TR"/>
        </w:rPr>
        <mc:AlternateContent>
          <mc:Choice Requires="wps">
            <w:drawing>
              <wp:anchor distT="0" distB="0" distL="114300" distR="114300" simplePos="0" relativeHeight="252566528" behindDoc="0" locked="0" layoutInCell="1" allowOverlap="1" wp14:anchorId="43AB1AEE" wp14:editId="1634EA04">
                <wp:simplePos x="0" y="0"/>
                <wp:positionH relativeFrom="margin">
                  <wp:posOffset>2852420</wp:posOffset>
                </wp:positionH>
                <wp:positionV relativeFrom="paragraph">
                  <wp:posOffset>719455</wp:posOffset>
                </wp:positionV>
                <wp:extent cx="0" cy="209550"/>
                <wp:effectExtent l="76200" t="0" r="57150" b="57150"/>
                <wp:wrapNone/>
                <wp:docPr id="690" name="Düz Ok Bağlayıcısı 69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F2AEC9" id="Düz Ok Bağlayıcısı 690" o:spid="_x0000_s1026" type="#_x0000_t32" style="position:absolute;margin-left:224.6pt;margin-top:56.65pt;width:0;height:16.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wf+wEAALoDAAAOAAAAZHJzL2Uyb0RvYy54bWysU0tu2zAQ3RfoHQjua8kuEiSC5QC1m26K&#10;xkCTA0woSiLKHzisZfUyPYP33dUH65By3bTZBdWC4pCaN/PePC1v9kaznQyonK35fFZyJq1wjbJd&#10;zR/ub99ccYYRbAPaWVnzUSK/Wb1+tRx8JReud7qRgRGIxWrwNe9j9FVRoOilAZw5Ly1dti4YiBSG&#10;rmgCDIRudLEoy8ticKHxwQmJSKeb6ZKvMn7bShHv2hZlZLrm1FvMa8jrY1qL1RKqLoDvlTi1AS/o&#10;woCyVPQMtYEI7GtQz6CMEsGha+NMOFO4tlVCZg7EZl7+w+ZzD15mLiQO+rNM+P9gxafdNjDV1Pzy&#10;mvSxYGhIm58/vrG7L+wdHL9rGI8HcTzg8cDSJyTY4LGivLXdhlOEfhsS+30bTHoTL7bPIo9nkeU+&#10;MjEdCjpdlNcXFxmu+JPnA8YP0hmWNjXHGEB1fVw7a2mSLsyzxrD7iJEqU+LvhFTUululdR6otmwg&#10;Rm+pABNAtmo1RNoaT0TRdpyB7sivIoaMiE6rJmUnHBxxrQPbAVmGnNa44Z5650wDRrogQvlJSlAH&#10;f6WmdjaA/ZScryaHGRXJ5lqZml+ds6GKoPR727A4epI9BgW20/KErG3qRmYTnwgn5Set0+7RNWMe&#10;QZEiMkhu6GTm5MCnMe2f/nKrXwAAAP//AwBQSwMEFAAGAAgAAAAhAJAdOyXdAAAACwEAAA8AAABk&#10;cnMvZG93bnJldi54bWxMj0FLw0AQhe+C/2EZwYvYTZpQNGZTiuCpQrD6A6bZMYlmZ0N220Z/vSMe&#10;7HHe+3jzXrme3aCONIXes4F0kYAibrztuTXw9vp0ewcqRGSLg2cy8EUB1tXlRYmF9Sd+oeMutkpC&#10;OBRooItxLLQOTUcOw8KPxOK9+8lhlHNqtZ3wJOFu0MskWWmHPcuHDkd67Kj53B2cAbpBrtM6+f54&#10;ruOYtZu63W61MddX8+YBVKQ5/sPwW1+qQyWd9v7ANqjBQJ7fLwUVI80yUEL8KXtR8lUGuir1+Ybq&#10;BwAA//8DAFBLAQItABQABgAIAAAAIQC2gziS/gAAAOEBAAATAAAAAAAAAAAAAAAAAAAAAABbQ29u&#10;dGVudF9UeXBlc10ueG1sUEsBAi0AFAAGAAgAAAAhADj9If/WAAAAlAEAAAsAAAAAAAAAAAAAAAAA&#10;LwEAAF9yZWxzLy5yZWxzUEsBAi0AFAAGAAgAAAAhAPv0rB/7AQAAugMAAA4AAAAAAAAAAAAAAAAA&#10;LgIAAGRycy9lMm9Eb2MueG1sUEsBAi0AFAAGAAgAAAAhAJAdOyXdAAAACwEAAA8AAAAAAAAAAAAA&#10;AAAAVQQAAGRycy9kb3ducmV2LnhtbFBLBQYAAAAABAAEAPMAAABfBQAAAAA=&#10;" strokecolor="windowText" strokeweight=".5pt">
                <v:stroke endarrow="block" joinstyle="miter"/>
                <w10:wrap anchorx="margin"/>
              </v:shape>
            </w:pict>
          </mc:Fallback>
        </mc:AlternateContent>
      </w:r>
      <w:r w:rsidR="00BA3D13">
        <w:rPr>
          <w:noProof/>
          <w:sz w:val="24"/>
          <w:szCs w:val="24"/>
          <w:lang w:eastAsia="tr-TR"/>
        </w:rPr>
        <mc:AlternateContent>
          <mc:Choice Requires="wps">
            <w:drawing>
              <wp:anchor distT="0" distB="0" distL="114300" distR="114300" simplePos="0" relativeHeight="252560384" behindDoc="0" locked="0" layoutInCell="1" allowOverlap="1" wp14:anchorId="07024EDC" wp14:editId="7E97F242">
                <wp:simplePos x="0" y="0"/>
                <wp:positionH relativeFrom="margin">
                  <wp:posOffset>2348230</wp:posOffset>
                </wp:positionH>
                <wp:positionV relativeFrom="paragraph">
                  <wp:posOffset>270510</wp:posOffset>
                </wp:positionV>
                <wp:extent cx="1028700" cy="447675"/>
                <wp:effectExtent l="0" t="0" r="19050" b="28575"/>
                <wp:wrapNone/>
                <wp:docPr id="691" name="Oval 691"/>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BA3D13">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24EDC" id="Oval 691" o:spid="_x0000_s1417" style="position:absolute;left:0;text-align:left;margin-left:184.9pt;margin-top:21.3pt;width:81pt;height:35.2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ekegIAAPIEAAAOAAAAZHJzL2Uyb0RvYy54bWysVN9P2zAQfp+0/8Hy+0jbFQoRKapATJMQ&#10;VIKJ56vjNJZsn2e7Tbq/fmcnQBl7mtYH9873+/N3ubzqjWZ76YNCW/HpyYQzaQXWym4r/uPp9ss5&#10;ZyGCrUGjlRU/yMCvlp8/XXaulDNsUdfSM0piQ9m5ircxurIogmilgXCCTloyNugNRFL9tqg9dJTd&#10;6GI2mZwVHfraeRQyBLq9GYx8mfM3jRTxoWmCjExXnHqL+fT53KSzWF5CufXgWiXGNuAfujCgLBV9&#10;TXUDEdjOqw+pjBIeAzbxRKApsGmUkHkGmmY6+WOaxxaczLMQOMG9whT+X1pxv197puqKn11MObNg&#10;6JEe9qBZ0gmdzoWSnB7d2o9aIDGN2jfepH8agvUZ0cMrorKPTNDldDI7X0wIeEG2+XxxtjhNSYu3&#10;aOdD/CbRsCRUXGqtXEhDQwn7uxAH7xevdG3xVmlN91BqyzoqMhtKAPGn0RCpmnE0UbBbzkBviZgi&#10;+pwyoFZ1Ck/R4RCutWc0bMWJUjV2T9Q3ZxpCJAMNk39jw+9CUz83ENohOJuSG5RGReKzVqbi58fR&#10;2iarzIwcp0rIDlgmKfabPr/D1zfcN1gf6HU8DrQNTtwqKnxH/a3BE08JWNq9+EBHo5GgwFHirEX/&#10;62/3yZ/oQ1bOOuI9wfRzB17S2N8tEetiOp+nRcnK/HQxI8UfWzbHFrsz10jwEXWouywm/6hfxMaj&#10;eaYVXaWqZAIrqPbwIKNyHYd9pCUXcrXKbrQcDuKdfXQiJU/YJcif+mfwbqRKpMe6x5cd+UCXwTdF&#10;WlztIjYqcylhPeBKNEwKLVYm5PgRSJt7rGevt0/V8jcAAAD//wMAUEsDBBQABgAIAAAAIQC0GN0M&#10;3wAAAAoBAAAPAAAAZHJzL2Rvd25yZXYueG1sTI/dTsMwDEbvkXiHyEjcsfQHKtY1nQYCCRAS2tgD&#10;ZI1pqzVOlWRdeXvMFVzaPvp8vmo920FM6EPvSEG6SEAgNc701CrYfz7f3IMIUZPRgyNU8I0B1vXl&#10;RaVL4860xWkXW8EhFEqtoItxLKUMTYdWh4Ubkfj25bzVkUffSuP1mcPtILMkKaTVPfGHTo/42GFz&#10;3J2sgjFO/onesuXH3D68v2TT9rh57ZS6vpo3KxAR5/gHw68+q0PNTgd3IhPEoCAvlqweFdxmBQgG&#10;7vKUFwcm0zwFWVfyf4X6BwAA//8DAFBLAQItABQABgAIAAAAIQC2gziS/gAAAOEBAAATAAAAAAAA&#10;AAAAAAAAAAAAAABbQ29udGVudF9UeXBlc10ueG1sUEsBAi0AFAAGAAgAAAAhADj9If/WAAAAlAEA&#10;AAsAAAAAAAAAAAAAAAAALwEAAF9yZWxzLy5yZWxzUEsBAi0AFAAGAAgAAAAhAAnS16R6AgAA8gQA&#10;AA4AAAAAAAAAAAAAAAAALgIAAGRycy9lMm9Eb2MueG1sUEsBAi0AFAAGAAgAAAAhALQY3QzfAAAA&#10;CgEAAA8AAAAAAAAAAAAAAAAA1AQAAGRycy9kb3ducmV2LnhtbFBLBQYAAAAABAAEAPMAAADgBQAA&#10;AAA=&#10;" filled="f" strokecolor="windowText" strokeweight="1pt">
                <v:stroke joinstyle="miter"/>
                <v:textbox>
                  <w:txbxContent>
                    <w:p w:rsidR="00CA317A" w:rsidRPr="007669F1" w:rsidRDefault="00CA317A" w:rsidP="00BA3D13">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p>
    <w:p w:rsidR="00BA3D13" w:rsidRDefault="00BA3D13" w:rsidP="00BA3D13">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2562432" behindDoc="0" locked="0" layoutInCell="1" allowOverlap="1" wp14:anchorId="2635D1DA" wp14:editId="79C0660B">
                <wp:simplePos x="0" y="0"/>
                <wp:positionH relativeFrom="margin">
                  <wp:posOffset>1337311</wp:posOffset>
                </wp:positionH>
                <wp:positionV relativeFrom="paragraph">
                  <wp:posOffset>304800</wp:posOffset>
                </wp:positionV>
                <wp:extent cx="2819400" cy="952500"/>
                <wp:effectExtent l="0" t="0" r="19050" b="19050"/>
                <wp:wrapNone/>
                <wp:docPr id="693" name="Yuvarlatılmış Dikdörtgen 693"/>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BA3D13">
                            <w:pPr>
                              <w:widowControl/>
                              <w:autoSpaceDE/>
                              <w:autoSpaceDN/>
                              <w:rPr>
                                <w:sz w:val="18"/>
                                <w:szCs w:val="18"/>
                                <w:lang w:eastAsia="tr-TR"/>
                              </w:rPr>
                            </w:pPr>
                            <w:r w:rsidRPr="008F63F0">
                              <w:rPr>
                                <w:sz w:val="18"/>
                                <w:szCs w:val="18"/>
                                <w:lang w:eastAsia="tr-TR"/>
                              </w:rPr>
                              <w:t>Rektörlük Onayı alındıktan sonra Ayıklama-İmha Komisyonları tarafından</w:t>
                            </w:r>
                            <w:r>
                              <w:rPr>
                                <w:sz w:val="18"/>
                                <w:szCs w:val="18"/>
                                <w:lang w:eastAsia="tr-TR"/>
                              </w:rPr>
                              <w:t xml:space="preserve"> </w:t>
                            </w:r>
                            <w:r w:rsidRPr="008F63F0">
                              <w:rPr>
                                <w:sz w:val="18"/>
                                <w:szCs w:val="18"/>
                                <w:lang w:eastAsia="tr-TR"/>
                              </w:rPr>
                              <w:t xml:space="preserve">değerlendirilen belge veya dosyaların Kurum Belge Merkezi veya Devlet Arşivine </w:t>
                            </w:r>
                            <w:r>
                              <w:rPr>
                                <w:sz w:val="18"/>
                                <w:szCs w:val="18"/>
                                <w:lang w:eastAsia="tr-TR"/>
                              </w:rPr>
                              <w:t>devredilmesi işlemi yürütülüp şlem s</w:t>
                            </w:r>
                            <w:r w:rsidRPr="008F63F0">
                              <w:rPr>
                                <w:sz w:val="18"/>
                                <w:szCs w:val="18"/>
                                <w:lang w:eastAsia="tr-TR"/>
                              </w:rPr>
                              <w:t>onunda tutanakla teslim e</w:t>
                            </w:r>
                            <w:r>
                              <w:rPr>
                                <w:sz w:val="18"/>
                                <w:szCs w:val="18"/>
                                <w:lang w:eastAsia="tr-TR"/>
                              </w:rPr>
                              <w:t>dilmesi</w:t>
                            </w:r>
                          </w:p>
                          <w:p w:rsidR="00CA317A" w:rsidRDefault="00CA317A" w:rsidP="00BA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5D1DA" id="Yuvarlatılmış Dikdörtgen 693" o:spid="_x0000_s1418" style="position:absolute;left:0;text-align:left;margin-left:105.3pt;margin-top:24pt;width:222pt;height:7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vHpgIAAEUFAAAOAAAAZHJzL2Uyb0RvYy54bWysVEtu2zAQ3RfoHQjuG9mK87EQOTBiuCgQ&#10;JEGTIuhyTFEWUf5K0pbdy/QM2fQCTe/VIaUkzmdVVAtqhvN/M8OT042SZM2dF0aXdLg3oIRrZiqh&#10;lyX9cjP/cEyJD6ArkEbzkm65p6eT9+9OWlvw3DRGVtwRdKJ90dqSNiHYIss8a7gCv2cs1yisjVMQ&#10;kHXLrHLQoncls3wwOMxa4yrrDOPe4+2sE9JJ8l/XnIXLuvY8EFlSzC2k06VzEc9scgLF0oFtBOvT&#10;gH/IQoHQGPTR1QwCkJUTr1wpwZzxpg57zKjM1LVgPNWA1QwHL6q5bsDyVAuC4+0jTP7/uWUX6ytH&#10;RFXSw/E+JRoUNunrag1OQri/k+r+7s9PMhPfqt+/XFhyTaIeotZaX6Dxtb1yPeeRjBBsaqfiH4sj&#10;m4T09hFpvgmE4WV+PByPBtgQhrLxQX6ANLrJnqyt8+EjN4pEoqTOrHT1GduZUIb1uQ+d/oNejOiN&#10;FNVcSJmYrT+TjqwBO48DU5mWEgk+4GVJ5+nrQz4zk5q0OMj5UcoOcCRrRAITVRZB8npJCcglzjoL&#10;LuXyzNq/CnqDJe8EHqTvrcCxkBn4pss4eY1qUCgRcEWkUCU93rWWOkp5GvIejtiUrg2RCpvFJrV2&#10;f5xHV/FuYaotNtyZbhO8ZXOBgc8RmCtwOPrYE1zncIlHLQ1CYXqKksa4H2/dR32cSJRS0uIqIUzf&#10;V+A4lv1J46yOh6NR3L3EjA6OcmTcrmSxK9ErdWawZ0N8OCxLZNQP8oGsnVG3uPXTGBVFoBnG7hrS&#10;M2ehW3F8NxifTpMa7puFcK6vLYvOI3YR8pvNLTjbT1nAZl2Yh7WD4sWcdbrRUpvpKphapCF8whUn&#10;ODK4q2mW+3clPga7fNJ6ev0mfwEAAP//AwBQSwMEFAAGAAgAAAAhAD6NJ6PeAAAACgEAAA8AAABk&#10;cnMvZG93bnJldi54bWxMjz1PwzAQhnck/oN1SGzUbiihDXEqVAkxlKWBhe0SH0lobIfYacO/55hg&#10;vPcevR/5dra9ONEYOu80LBcKBLnam841Gt5en27WIEJEZ7D3jjR8U4BtcXmRY2b82R3oVMZGsIkL&#10;GWpoYxwyKUPdksWw8AM5/n340WLkc2ykGfHM5raXiVKptNg5TmhxoF1L9bGcrIavurnvktv3o9qM&#10;L884fe7LarfX+vpqfnwAEWmOfzD81ufqUHCnyk/OBNFrSJYqZVTDas2bGEjvVixUTG5YkUUu/08o&#10;fgAAAP//AwBQSwECLQAUAAYACAAAACEAtoM4kv4AAADhAQAAEwAAAAAAAAAAAAAAAAAAAAAAW0Nv&#10;bnRlbnRfVHlwZXNdLnhtbFBLAQItABQABgAIAAAAIQA4/SH/1gAAAJQBAAALAAAAAAAAAAAAAAAA&#10;AC8BAABfcmVscy8ucmVsc1BLAQItABQABgAIAAAAIQCQImvHpgIAAEUFAAAOAAAAAAAAAAAAAAAA&#10;AC4CAABkcnMvZTJvRG9jLnhtbFBLAQItABQABgAIAAAAIQA+jSej3gAAAAoBAAAPAAAAAAAAAAAA&#10;AAAAAAAFAABkcnMvZG93bnJldi54bWxQSwUGAAAAAAQABADzAAAACwYAAAAA&#10;" fillcolor="window" strokecolor="windowText" strokeweight="1pt">
                <v:stroke joinstyle="miter"/>
                <v:textbox>
                  <w:txbxContent>
                    <w:p w:rsidR="00CA317A" w:rsidRPr="008F63F0" w:rsidRDefault="00CA317A" w:rsidP="00BA3D13">
                      <w:pPr>
                        <w:widowControl/>
                        <w:autoSpaceDE/>
                        <w:autoSpaceDN/>
                        <w:rPr>
                          <w:sz w:val="18"/>
                          <w:szCs w:val="18"/>
                          <w:lang w:eastAsia="tr-TR"/>
                        </w:rPr>
                      </w:pPr>
                      <w:r w:rsidRPr="008F63F0">
                        <w:rPr>
                          <w:sz w:val="18"/>
                          <w:szCs w:val="18"/>
                          <w:lang w:eastAsia="tr-TR"/>
                        </w:rPr>
                        <w:t>Rektörlük Onayı alındıktan sonra Ayıklama-İmha Komisyonları tarafından</w:t>
                      </w:r>
                      <w:r>
                        <w:rPr>
                          <w:sz w:val="18"/>
                          <w:szCs w:val="18"/>
                          <w:lang w:eastAsia="tr-TR"/>
                        </w:rPr>
                        <w:t xml:space="preserve"> </w:t>
                      </w:r>
                      <w:r w:rsidRPr="008F63F0">
                        <w:rPr>
                          <w:sz w:val="18"/>
                          <w:szCs w:val="18"/>
                          <w:lang w:eastAsia="tr-TR"/>
                        </w:rPr>
                        <w:t xml:space="preserve">değerlendirilen belge veya dosyaların Kurum Belge Merkezi veya Devlet Arşivine </w:t>
                      </w:r>
                      <w:r>
                        <w:rPr>
                          <w:sz w:val="18"/>
                          <w:szCs w:val="18"/>
                          <w:lang w:eastAsia="tr-TR"/>
                        </w:rPr>
                        <w:t xml:space="preserve">devredilmesi işlemi yürütülüp </w:t>
                      </w:r>
                      <w:proofErr w:type="spellStart"/>
                      <w:r>
                        <w:rPr>
                          <w:sz w:val="18"/>
                          <w:szCs w:val="18"/>
                          <w:lang w:eastAsia="tr-TR"/>
                        </w:rPr>
                        <w:t>şlem</w:t>
                      </w:r>
                      <w:proofErr w:type="spellEnd"/>
                      <w:r>
                        <w:rPr>
                          <w:sz w:val="18"/>
                          <w:szCs w:val="18"/>
                          <w:lang w:eastAsia="tr-TR"/>
                        </w:rPr>
                        <w:t xml:space="preserve"> s</w:t>
                      </w:r>
                      <w:r w:rsidRPr="008F63F0">
                        <w:rPr>
                          <w:sz w:val="18"/>
                          <w:szCs w:val="18"/>
                          <w:lang w:eastAsia="tr-TR"/>
                        </w:rPr>
                        <w:t>onunda tutanakla teslim e</w:t>
                      </w:r>
                      <w:r>
                        <w:rPr>
                          <w:sz w:val="18"/>
                          <w:szCs w:val="18"/>
                          <w:lang w:eastAsia="tr-TR"/>
                        </w:rPr>
                        <w:t>dilmesi</w:t>
                      </w:r>
                    </w:p>
                    <w:p w:rsidR="00CA317A" w:rsidRDefault="00CA317A" w:rsidP="00BA3D13">
                      <w:pPr>
                        <w:jc w:val="center"/>
                      </w:pPr>
                    </w:p>
                  </w:txbxContent>
                </v:textbox>
                <w10:wrap anchorx="margin"/>
              </v:roundrect>
            </w:pict>
          </mc:Fallback>
        </mc:AlternateContent>
      </w:r>
    </w:p>
    <w:p w:rsidR="00BC73A3" w:rsidRPr="00BC73A3" w:rsidRDefault="00F91541" w:rsidP="00BA3D1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65504" behindDoc="0" locked="0" layoutInCell="1" allowOverlap="1" wp14:anchorId="7102C986" wp14:editId="12FA158A">
                <wp:simplePos x="0" y="0"/>
                <wp:positionH relativeFrom="margin">
                  <wp:posOffset>2301240</wp:posOffset>
                </wp:positionH>
                <wp:positionV relativeFrom="paragraph">
                  <wp:posOffset>3035935</wp:posOffset>
                </wp:positionV>
                <wp:extent cx="1114425" cy="485775"/>
                <wp:effectExtent l="0" t="0" r="28575" b="28575"/>
                <wp:wrapNone/>
                <wp:docPr id="695" name="Oval 695"/>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BA3D13">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2C986" id="Oval 695" o:spid="_x0000_s1419" style="position:absolute;margin-left:181.2pt;margin-top:239.05pt;width:87.75pt;height:38.2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hYhQIAACsFAAAOAAAAZHJzL2Uyb0RvYy54bWysVFtP2zAUfp+0/2D5faQthUJEiipQp0kI&#10;KsHEs+s4jSXfZrtNul+/z06BMnialgfn3Hyu3/HVda8V2QkfpDUVHZ+MKBGG21qaTUV/Pi2/XVAS&#10;IjM1U9aIiu5FoNfzr1+uOleKiW2tqoUncGJC2bmKtjG6sigCb4Vm4cQ6YaBsrNcsgvWbovasg3et&#10;islodF501tfOWy5CgPR2UNJ59t80gseHpgkiElVR5Bbz6fO5Tmcxv2LlxjPXSn5Ig/1DFppJg6Cv&#10;rm5ZZGTr5QdXWnJvg23iCbe6sE0jucg1oJrx6K9qHlvmRK4FzQnutU3h/7nl97uVJ7Ku6PnlGSWG&#10;aQzpYccUSTy607lQwujRrfyBCyBTqX3jdfqjCNLnju5fOyr6SDiE4/F4Op3AMYduenE2m2Wnxdtt&#10;50P8LqwmiaioUEq6kIpmJdvdhYigsH6xSuJglayXUqnM7MON8gQJVxSwqG1HiWIhQljRZf5SFXDx&#10;7poypEN2k9kIoOAMwGsUiyC1QyuC2VDC1AaI5tHnXN7dDh+CPqHgo8Cj/H0WOBVyy0I7ZJy9JjNW&#10;ahmxCErqil4c31YmaUWG8qEdaSTDEBIV+3WfB3h6eZpcJdna1nuM1dsB78HxpUTgOzRmxTwAjqqx&#10;tPEBR6MsWmEPFCWt9b8/kyd74A5aSjosDNr0a8u8QNk/DBB5iUmnDcvM9Gw2AeOPNetjjdnqG4uZ&#10;jfE8OJ7JZB/VC9l4q5+x24sUFSpmOGIPAzkwN3FYZLwOXCwW2Qxb5Vi8M4+OJ+epd6nlT/0z8+6A&#10;sYhh3duX5fqAs8E23TR2sY22kRmEb30FnBKDjczAOrweaeWP+Wz19sbN/wAAAP//AwBQSwMEFAAG&#10;AAgAAAAhAIQsI+LhAAAACwEAAA8AAABkcnMvZG93bnJldi54bWxMj8FuwjAMhu+T9g6RJ+02UtpS&#10;oDRFaBI7jw5N4xaa0FRrnKoJpbz9vNN2s+VPv7+/2E62Y6MefOtQwHwWAdNYO9ViI+D4sX9ZAfNB&#10;opKdQy3grj1sy8eHQubK3fCgxyo0jELQ51KACaHPOfe10Vb6mes10u3iBisDrUPD1SBvFG47HkdR&#10;xq1skT4Y2etXo+vv6moF7O7hfcSkq94Ol6/9Z3ycTqfeCPH8NO02wIKewh8Mv/qkDiU5nd0VlWed&#10;gCSLU0IFpMvVHBgRi2S5BnamYZFmwMuC/+9Q/gAAAP//AwBQSwECLQAUAAYACAAAACEAtoM4kv4A&#10;AADhAQAAEwAAAAAAAAAAAAAAAAAAAAAAW0NvbnRlbnRfVHlwZXNdLnhtbFBLAQItABQABgAIAAAA&#10;IQA4/SH/1gAAAJQBAAALAAAAAAAAAAAAAAAAAC8BAABfcmVscy8ucmVsc1BLAQItABQABgAIAAAA&#10;IQBOEzhYhQIAACsFAAAOAAAAAAAAAAAAAAAAAC4CAABkcnMvZTJvRG9jLnhtbFBLAQItABQABgAI&#10;AAAAIQCELCPi4QAAAAsBAAAPAAAAAAAAAAAAAAAAAN8EAABkcnMvZG93bnJldi54bWxQSwUGAAAA&#10;AAQABADzAAAA7QUAAAAA&#10;" fillcolor="window" strokecolor="windowText" strokeweight="1pt">
                <v:stroke joinstyle="miter"/>
                <v:textbox>
                  <w:txbxContent>
                    <w:p w:rsidR="00CA317A" w:rsidRPr="008F63F0" w:rsidRDefault="00CA317A" w:rsidP="00BA3D13">
                      <w:pPr>
                        <w:jc w:val="center"/>
                        <w:rPr>
                          <w:sz w:val="18"/>
                          <w:szCs w:val="18"/>
                        </w:rPr>
                      </w:pPr>
                      <w:r w:rsidRPr="008F63F0">
                        <w:rPr>
                          <w:sz w:val="18"/>
                          <w:szCs w:val="18"/>
                        </w:rPr>
                        <w:t>Bitiş</w:t>
                      </w:r>
                    </w:p>
                  </w:txbxContent>
                </v:textbox>
                <w10:wrap anchorx="margin"/>
              </v:oval>
            </w:pict>
          </mc:Fallback>
        </mc:AlternateContent>
      </w:r>
      <w:r>
        <w:rPr>
          <w:noProof/>
          <w:sz w:val="24"/>
          <w:szCs w:val="24"/>
          <w:lang w:eastAsia="tr-TR"/>
        </w:rPr>
        <mc:AlternateContent>
          <mc:Choice Requires="wps">
            <w:drawing>
              <wp:anchor distT="0" distB="0" distL="114300" distR="114300" simplePos="0" relativeHeight="252570624" behindDoc="0" locked="0" layoutInCell="1" allowOverlap="1" wp14:anchorId="3D04BAEE" wp14:editId="7984176C">
                <wp:simplePos x="0" y="0"/>
                <wp:positionH relativeFrom="margin">
                  <wp:posOffset>2871470</wp:posOffset>
                </wp:positionH>
                <wp:positionV relativeFrom="paragraph">
                  <wp:posOffset>2778760</wp:posOffset>
                </wp:positionV>
                <wp:extent cx="0" cy="209550"/>
                <wp:effectExtent l="76200" t="0" r="57150" b="57150"/>
                <wp:wrapNone/>
                <wp:docPr id="696" name="Düz Ok Bağlayıcısı 69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C1E9A4" id="Düz Ok Bağlayıcısı 696" o:spid="_x0000_s1026" type="#_x0000_t32" style="position:absolute;margin-left:226.1pt;margin-top:218.8pt;width:0;height:16.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i+wEAALoDAAAOAAAAZHJzL2Uyb0RvYy54bWysU82O0zAQviPxDpbvNGnRVrtR05VoWS6I&#10;rcTuA8w6TmLhP3lM0/AyPEPv3OiDMXZKWeCGyMHx2Jlv5vvmy+r2YDTby4DK2ZrPZyVn0grXKNvV&#10;/PHh7tU1ZxjBNqCdlTUfJfLb9csXq8FXcuF6pxsZGIFYrAZf8z5GXxUFil4awJnz0tJl64KBSGHo&#10;iibAQOhGF4uyXBaDC40PTkhEOt1Ol3yd8dtWinjftigj0zWn3mJeQ16f0lqsV1B1AXyvxLkN+Icu&#10;DChLRS9QW4jAPgf1F5RRIjh0bZwJZwrXtkrIzIHYzMs/2HzswcvMhcRBf5EJ/x+s+LDfBaaami9v&#10;lpxZMDSk7fdvX9j9J/YGTl81jKejOB3xdGTpExJs8FhR3sbuwjlCvwuJ/aENJr2JFztkkceLyPIQ&#10;mZgOBZ0uypurq6x/8SvPB4zvpDMsbWqOMYDq+rhx1tIkXZhnjWH/HiNVpsSfCamodXdK6zxQbdlA&#10;jF5TASaAbNVqiLQ1noii7TgD3ZFfRQwZEZ1WTcpOODjiRge2B7IMOa1xwwP1zpkGjHRBhPKTlKAO&#10;fktN7WwB+yk5X00OMyqSzbUyNb++ZEMVQem3tmFx9CR7DApsp+UZWdvUjcwmPhNOyk9ap92Ta8Y8&#10;giJFZJDc0NnMyYHPY9o//+XWPwAAAP//AwBQSwMEFAAGAAgAAAAhAOLpZbTeAAAACwEAAA8AAABk&#10;cnMvZG93bnJldi54bWxMj8FOwzAQRO9I/IO1SFxQazeFFIU4VYXEqUgRpR/gxosTiNdR7LaBr2cR&#10;B7jN7oxm35bryffihGPsAmlYzBUIpCbYjpyG/evT7B5ETIas6QOhhk+MsK4uL0pT2HCmFzztkhNc&#10;QrEwGtqUhkLK2LToTZyHAYm9tzB6k3gcnbSjOXO572WmVC696YgvtGbAxxabj93Ra8AbQ/WiVl/v&#10;z3Ualm5Tu+1Wan19NW0eQCSc0l8YfvAZHSpmOoQj2Sh6Dbd3WcZRFstVDoITv5sDi5XKQVal/P9D&#10;9Q0AAP//AwBQSwECLQAUAAYACAAAACEAtoM4kv4AAADhAQAAEwAAAAAAAAAAAAAAAAAAAAAAW0Nv&#10;bnRlbnRfVHlwZXNdLnhtbFBLAQItABQABgAIAAAAIQA4/SH/1gAAAJQBAAALAAAAAAAAAAAAAAAA&#10;AC8BAABfcmVscy8ucmVsc1BLAQItABQABgAIAAAAIQCS6/ai+wEAALoDAAAOAAAAAAAAAAAAAAAA&#10;AC4CAABkcnMvZTJvRG9jLnhtbFBLAQItABQABgAIAAAAIQDi6WW03gAAAAsBAAAPAAAAAAAAAAAA&#10;AAAAAFUEAABkcnMvZG93bnJldi54bWxQSwUGAAAAAAQABADzAAAAYAU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569600" behindDoc="0" locked="0" layoutInCell="1" allowOverlap="1" wp14:anchorId="5B8377B4" wp14:editId="5D941CC4">
                <wp:simplePos x="0" y="0"/>
                <wp:positionH relativeFrom="margin">
                  <wp:posOffset>2852420</wp:posOffset>
                </wp:positionH>
                <wp:positionV relativeFrom="paragraph">
                  <wp:posOffset>1851025</wp:posOffset>
                </wp:positionV>
                <wp:extent cx="0" cy="209550"/>
                <wp:effectExtent l="76200" t="0" r="57150" b="57150"/>
                <wp:wrapNone/>
                <wp:docPr id="698" name="Düz Ok Bağlayıcısı 69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1BA988" id="Düz Ok Bağlayıcısı 698" o:spid="_x0000_s1026" type="#_x0000_t32" style="position:absolute;margin-left:224.6pt;margin-top:145.75pt;width:0;height:16.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Xe+wEAALoDAAAOAAAAZHJzL2Uyb0RvYy54bWysU0tu2zAQ3RfoHQjua8kuEiSC5QC1m26K&#10;xkCTA0woSiLKHzisZfUyPYP33dUH65By3bTZBdWCGnI0j/PePC1v9kaznQyonK35fFZyJq1wjbJd&#10;zR/ub99ccYYRbAPaWVnzUSK/Wb1+tRx8JReud7qRgRGIxWrwNe9j9FVRoOilAZw5Ly0lWxcMRNqG&#10;rmgCDIRudLEoy8ticKHxwQmJSKebKclXGb9tpYh3bYsyMl1z6i3mNeT1Ma3FaglVF8D3SpzagBd0&#10;YUBZuvQMtYEI7GtQz6CMEsGha+NMOFO4tlVCZg7EZl7+w+ZzD15mLiQO+rNM+P9gxafdNjDV1Pzy&#10;mkZlwdCQNj9/fGN3X9g7OH7XMB4P4njA44GlT0iwwWNFdWu7Dacd+m1I7PdtMOlNvNg+izyeRZb7&#10;yMR0KOh0UV5fXGT9iz91PmD8IJ1hKag5xgCq6+PaWUuTdGGeNYbdR4x0MxX+LkiXWnertM4D1ZYN&#10;xOgtXcAEkK1aDZFC44ko2o4z0B35VcSQEdFp1aTqhIMjrnVgOyDLkNMaN9xT75xpwEgJIpSfpAR1&#10;8FdpamcD2E/FOTU5zKhINtfK1PzqXA1VBKXf24bF0ZPsMSiwnZYnZG1TNzKb+EQ4KT9pnaJH14x5&#10;BEXakUFyQyczJwc+3VP89Jdb/QIAAP//AwBQSwMEFAAGAAgAAAAhAA/Ige3fAAAACwEAAA8AAABk&#10;cnMvZG93bnJldi54bWxMj8FOwzAMhu9IvENkJC5oS9t1aCt1pwmJ05CqDR4ga0xaaJyqybbC0xPE&#10;AY62P/3+/nIz2V6cafSdY4R0noAgbpzu2CC8vjzNViB8UKxV75gQPsnDprq+KlWh3YX3dD4EI2II&#10;+0IhtCEMhZS+ackqP3cDcby9udGqEMfRSD2qSwy3vcyS5F5a1XH80KqBHltqPg4ni0B3iuu0Tr7e&#10;n+swLMy2NrudRLy9mbYPIAJN4Q+GH/2oDlV0OroTay96hDxfZxFFyNbpEkQkfjdHhEWWL0FWpfzf&#10;ofoGAAD//wMAUEsBAi0AFAAGAAgAAAAhALaDOJL+AAAA4QEAABMAAAAAAAAAAAAAAAAAAAAAAFtD&#10;b250ZW50X1R5cGVzXS54bWxQSwECLQAUAAYACAAAACEAOP0h/9YAAACUAQAACwAAAAAAAAAAAAAA&#10;AAAvAQAAX3JlbHMvLnJlbHNQSwECLQAUAAYACAAAACEAGSTV3vsBAAC6AwAADgAAAAAAAAAAAAAA&#10;AAAuAgAAZHJzL2Uyb0RvYy54bWxQSwECLQAUAAYACAAAACEAD8iB7d8AAAALAQAADwAAAAAAAAAA&#10;AAAAAABVBAAAZHJzL2Rvd25yZXYueG1sUEsFBgAAAAAEAAQA8wAAAGEFA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568576" behindDoc="0" locked="0" layoutInCell="1" allowOverlap="1" wp14:anchorId="16206605" wp14:editId="73F686FC">
                <wp:simplePos x="0" y="0"/>
                <wp:positionH relativeFrom="margin">
                  <wp:posOffset>2861945</wp:posOffset>
                </wp:positionH>
                <wp:positionV relativeFrom="paragraph">
                  <wp:posOffset>969010</wp:posOffset>
                </wp:positionV>
                <wp:extent cx="0" cy="209550"/>
                <wp:effectExtent l="76200" t="0" r="57150" b="57150"/>
                <wp:wrapNone/>
                <wp:docPr id="700" name="Düz Ok Bağlayıcısı 70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0860E5" id="Düz Ok Bağlayıcısı 700" o:spid="_x0000_s1026" type="#_x0000_t32" style="position:absolute;margin-left:225.35pt;margin-top:76.3pt;width:0;height:16.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l+wEAALoDAAAOAAAAZHJzL2Uyb0RvYy54bWysU82O0zAQviPxDpbvNGnRLkvUdCValgti&#10;K7E8wKzjJBb+k8c0DS/DM/TOjT7Yjt3Q3YUbIgfHY2e+me+bL8vrvdFsJwMqZ2s+n5WcSStco2xX&#10;8y93N6+uOMMItgHtrKz5KJFfr16+WA6+kgvXO93IwAjEYjX4mvcx+qooUPTSAM6cl5YuWxcMRApD&#10;VzQBBkI3uliU5WUxuND44IREpNPN6ZKvMn7bShFv2xZlZLrm1FvMa8jrfVqL1RKqLoDvlZjagH/o&#10;woCyVPQMtYEI7FtQf0EZJYJD18aZcKZwbauEzByIzbz8g83nHrzMXEgc9GeZ8P/Bik+7bWCqqfmb&#10;kvSxYGhIm18/v7Pbr+wdHH9oGI8HcTzg8cDSJyTY4LGivLXdhilCvw2J/b4NJr2JF9tnkcezyHIf&#10;mTgdCjpdlG8vLjJc8ZjnA8YP0hmWNjXHGEB1fVw7a2mSLsyzxrD7iJEqU+LvhFTUuhuldR6otmyo&#10;+eVrKsAEkK1aDZG2xhNRtB1noDvyq4ghI6LTqknZCQdHXOvAdkCWIac1brij3jnTgJEuiFB+khLU&#10;wbPU1M4GsD8l56uTw4yKZHOtTM2vztlQRVD6vW1YHD3JHoMC22k5IWubupHZxBPhpPxJ67S7d82Y&#10;R1CkiAySG5rMnBz4NKb9019u9QAAAP//AwBQSwMEFAAGAAgAAAAhAODxyAXeAAAACwEAAA8AAABk&#10;cnMvZG93bnJldi54bWxMj8FOwzAQRO9I/IO1SFwQtduSUIU4VYXEqUgRhQ9w48UJxOsodtvQr2cR&#10;BzjuzNPsTLmefC+OOMYukIb5TIFAaoLtyGl4e326XYGIyZA1fSDU8IUR1tXlRWkKG070gsddcoJD&#10;KBZGQ5vSUEgZmxa9ibMwILH3HkZvEp+jk3Y0Jw73vVwolUtvOuIPrRnwscXmc3fwGvDGUD2v1fnj&#10;uU7D0m1qt91Kra+vps0DiIRT+oPhpz5Xh4o77cOBbBS9hrtM3TPKRrbIQTDxq+xZWWU5yKqU/zdU&#10;3wAAAP//AwBQSwECLQAUAAYACAAAACEAtoM4kv4AAADhAQAAEwAAAAAAAAAAAAAAAAAAAAAAW0Nv&#10;bnRlbnRfVHlwZXNdLnhtbFBLAQItABQABgAIAAAAIQA4/SH/1gAAAJQBAAALAAAAAAAAAAAAAAAA&#10;AC8BAABfcmVscy8ucmVsc1BLAQItABQABgAIAAAAIQAPI+jl+wEAALoDAAAOAAAAAAAAAAAAAAAA&#10;AC4CAABkcnMvZTJvRG9jLnhtbFBLAQItABQABgAIAAAAIQDg8cgF3gAAAAsBAAAPAAAAAAAAAAAA&#10;AAAAAFUEAABkcnMvZG93bnJldi54bWxQSwUGAAAAAAQABADzAAAAYAU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564480" behindDoc="0" locked="0" layoutInCell="1" allowOverlap="1" wp14:anchorId="6C834F57" wp14:editId="04879F4A">
                <wp:simplePos x="0" y="0"/>
                <wp:positionH relativeFrom="margin">
                  <wp:posOffset>1375411</wp:posOffset>
                </wp:positionH>
                <wp:positionV relativeFrom="paragraph">
                  <wp:posOffset>2167890</wp:posOffset>
                </wp:positionV>
                <wp:extent cx="2739390" cy="609600"/>
                <wp:effectExtent l="0" t="0" r="22860" b="19050"/>
                <wp:wrapNone/>
                <wp:docPr id="697" name="Yuvarlatılmış Dikdörtgen 697"/>
                <wp:cNvGraphicFramePr/>
                <a:graphic xmlns:a="http://schemas.openxmlformats.org/drawingml/2006/main">
                  <a:graphicData uri="http://schemas.microsoft.com/office/word/2010/wordprocessingShape">
                    <wps:wsp>
                      <wps:cNvSpPr/>
                      <wps:spPr>
                        <a:xfrm>
                          <a:off x="0" y="0"/>
                          <a:ext cx="2739390"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BA3D13">
                            <w:pPr>
                              <w:widowControl/>
                              <w:autoSpaceDE/>
                              <w:autoSpaceDN/>
                              <w:rPr>
                                <w:sz w:val="18"/>
                                <w:szCs w:val="18"/>
                                <w:lang w:eastAsia="tr-TR"/>
                              </w:rPr>
                            </w:pPr>
                            <w:r w:rsidRPr="008F63F0">
                              <w:rPr>
                                <w:sz w:val="18"/>
                                <w:szCs w:val="18"/>
                                <w:lang w:eastAsia="tr-TR"/>
                              </w:rPr>
                              <w:t>İdari ünitelerde hizmet akışının devamı için ihtiyaç duyulan dosya ve belgeler</w:t>
                            </w:r>
                            <w:r>
                              <w:rPr>
                                <w:sz w:val="18"/>
                                <w:szCs w:val="18"/>
                                <w:lang w:eastAsia="tr-TR"/>
                              </w:rPr>
                              <w:t>in</w:t>
                            </w:r>
                            <w:r w:rsidRPr="008F63F0">
                              <w:rPr>
                                <w:sz w:val="18"/>
                                <w:szCs w:val="18"/>
                                <w:lang w:eastAsia="tr-TR"/>
                              </w:rPr>
                              <w:t xml:space="preserve"> teslim </w:t>
                            </w:r>
                            <w:r>
                              <w:rPr>
                                <w:sz w:val="18"/>
                                <w:szCs w:val="18"/>
                                <w:lang w:eastAsia="tr-TR"/>
                              </w:rPr>
                              <w:t>edilip</w:t>
                            </w:r>
                            <w:r w:rsidRPr="008F63F0">
                              <w:rPr>
                                <w:sz w:val="18"/>
                                <w:szCs w:val="18"/>
                                <w:lang w:eastAsia="tr-TR"/>
                              </w:rPr>
                              <w:t xml:space="preserve">, işlem sonunda </w:t>
                            </w:r>
                            <w:r>
                              <w:rPr>
                                <w:sz w:val="18"/>
                                <w:szCs w:val="18"/>
                                <w:lang w:eastAsia="tr-TR"/>
                              </w:rPr>
                              <w:t>tekrar arşive kaldırılması</w:t>
                            </w:r>
                          </w:p>
                          <w:p w:rsidR="00CA317A" w:rsidRDefault="00CA317A" w:rsidP="00BA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34F57" id="Yuvarlatılmış Dikdörtgen 697" o:spid="_x0000_s1420" style="position:absolute;margin-left:108.3pt;margin-top:170.7pt;width:215.7pt;height:48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kcqwIAAEUFAAAOAAAAZHJzL2Uyb0RvYy54bWysVM1uGjEQvlfqO1i+NwuEQkBZIhREVSlK&#10;oiZV1KPxesGq/2obFvoyeYZc+gJN36ufDUnIz6nqHrwznvGM55tvfHyy1oqshA/SmpK2D1qUCMNt&#10;Jc28pF+vpx+OKAmRmYopa0RJNyLQk9H7d8eNG4qOXVhVCU8QxIRh40q6iNENiyLwhdAsHFgnDIy1&#10;9ZpFqH5eVJ41iK5V0Wm1ekVjfeW85SIE7E62RjrK8eta8HhR10FEokqKu8W8+rzO0lqMjtlw7plb&#10;SL67BvuHW2gmDZI+hpqwyMjSy1ehtOTeBlvHA251YetacpFrQDXt1otqrhbMiVwLwAnuEabw/8Ly&#10;89WlJ7IqaW/Qp8QwjSZ9W66YVyze3yl9f/fnlkzk9+r3Lx/nwpDkB9QaF4Y4fOUu/U4LEBME69rr&#10;9EdxZJ2R3jwiLdaRcGx2+oeDwwEawmHrtQa9Vm5F8XTa+RA/CatJEkrq7dJUX9DOjDJbnYWItPB/&#10;8EsZg1WymkqlsrIJp8qTFUPnQZjKNpQoFiI2SzrNX6oDIZ4dU4Y0IHKnjxsRzkDJGkhA1A4gBTOn&#10;hKk5uM6jz3d5djq8SnqNkvcSt/L3VuJUyISFxfbGOWpyY0MtI0ZESV3So/3TyiSryCTfwZGasm1D&#10;kuJ6ts6tPRx0U6i0N7PVBg33djsJwfGpROIzAHPJPKiPqjHO8QJLrSygsDuJkoX1P9/aT/5gJKyU&#10;NBglwPRjybxA2Z8NuDpod7tp9rLS/djvQPH7ltm+xSz1qUXP2ng4HM9i8o/qQay91TeY+nHKChMz&#10;HLm3Ddkpp3E74ng3uBiPsxvmzbF4Zq4cT8ETdgny6/UN827HsohmnduHsWPDFzzb+qaTxo6X0dYy&#10;k/AJV9ApKZjVTKzdu5Ieg309ez29fqO/AAAA//8DAFBLAwQUAAYACAAAACEASt0/i+EAAAALAQAA&#10;DwAAAGRycy9kb3ducmV2LnhtbEyPy07DMBBF90j8gzVI7KjzsNKSxqlQJcSibAhs2E3iaRIa2yF2&#10;2vD3mBVdjubo3nOL3aIHdqbJ9dZIiFcRMDKNVb1pJXy8Pz9sgDmPRuFgDUn4IQe78vamwFzZi3mj&#10;c+VbFkKMy1FC5/2Yc+6ajjS6lR3JhN/RThp9OKeWqwkvIVwPPImijGvsTWjocKR9R82pmrWE76Zd&#10;90n6eYoep9cXnL8OVb0/SHl/tzxtgXla/D8Mf/pBHcrgVNvZKMcGCUmcZQGVkIpYAAtEJjZhXS1B&#10;pGsBvCz49YbyFwAA//8DAFBLAQItABQABgAIAAAAIQC2gziS/gAAAOEBAAATAAAAAAAAAAAAAAAA&#10;AAAAAABbQ29udGVudF9UeXBlc10ueG1sUEsBAi0AFAAGAAgAAAAhADj9If/WAAAAlAEAAAsAAAAA&#10;AAAAAAAAAAAALwEAAF9yZWxzLy5yZWxzUEsBAi0AFAAGAAgAAAAhAC15KRyrAgAARQUAAA4AAAAA&#10;AAAAAAAAAAAALgIAAGRycy9lMm9Eb2MueG1sUEsBAi0AFAAGAAgAAAAhAErdP4vhAAAACwEAAA8A&#10;AAAAAAAAAAAAAAAABQUAAGRycy9kb3ducmV2LnhtbFBLBQYAAAAABAAEAPMAAAATBgAAAAA=&#10;" fillcolor="window" strokecolor="windowText" strokeweight="1pt">
                <v:stroke joinstyle="miter"/>
                <v:textbox>
                  <w:txbxContent>
                    <w:p w:rsidR="00CA317A" w:rsidRPr="008F63F0" w:rsidRDefault="00CA317A" w:rsidP="00BA3D13">
                      <w:pPr>
                        <w:widowControl/>
                        <w:autoSpaceDE/>
                        <w:autoSpaceDN/>
                        <w:rPr>
                          <w:sz w:val="18"/>
                          <w:szCs w:val="18"/>
                          <w:lang w:eastAsia="tr-TR"/>
                        </w:rPr>
                      </w:pPr>
                      <w:r w:rsidRPr="008F63F0">
                        <w:rPr>
                          <w:sz w:val="18"/>
                          <w:szCs w:val="18"/>
                          <w:lang w:eastAsia="tr-TR"/>
                        </w:rPr>
                        <w:t>İdari ünitelerde hizmet akışının devamı için ihtiyaç duyulan dosya ve belgeler</w:t>
                      </w:r>
                      <w:r>
                        <w:rPr>
                          <w:sz w:val="18"/>
                          <w:szCs w:val="18"/>
                          <w:lang w:eastAsia="tr-TR"/>
                        </w:rPr>
                        <w:t>in</w:t>
                      </w:r>
                      <w:r w:rsidRPr="008F63F0">
                        <w:rPr>
                          <w:sz w:val="18"/>
                          <w:szCs w:val="18"/>
                          <w:lang w:eastAsia="tr-TR"/>
                        </w:rPr>
                        <w:t xml:space="preserve"> teslim </w:t>
                      </w:r>
                      <w:r>
                        <w:rPr>
                          <w:sz w:val="18"/>
                          <w:szCs w:val="18"/>
                          <w:lang w:eastAsia="tr-TR"/>
                        </w:rPr>
                        <w:t>edilip</w:t>
                      </w:r>
                      <w:r w:rsidRPr="008F63F0">
                        <w:rPr>
                          <w:sz w:val="18"/>
                          <w:szCs w:val="18"/>
                          <w:lang w:eastAsia="tr-TR"/>
                        </w:rPr>
                        <w:t xml:space="preserve">, işlem sonunda </w:t>
                      </w:r>
                      <w:r>
                        <w:rPr>
                          <w:sz w:val="18"/>
                          <w:szCs w:val="18"/>
                          <w:lang w:eastAsia="tr-TR"/>
                        </w:rPr>
                        <w:t>tekrar arşive kaldırılması</w:t>
                      </w:r>
                    </w:p>
                    <w:p w:rsidR="00CA317A" w:rsidRDefault="00CA317A" w:rsidP="00BA3D13">
                      <w:pPr>
                        <w:jc w:val="center"/>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63456" behindDoc="0" locked="0" layoutInCell="1" allowOverlap="1" wp14:anchorId="61F695E6" wp14:editId="4BE1855A">
                <wp:simplePos x="0" y="0"/>
                <wp:positionH relativeFrom="margin">
                  <wp:posOffset>1375411</wp:posOffset>
                </wp:positionH>
                <wp:positionV relativeFrom="paragraph">
                  <wp:posOffset>1234440</wp:posOffset>
                </wp:positionV>
                <wp:extent cx="2739390" cy="590550"/>
                <wp:effectExtent l="0" t="0" r="22860" b="19050"/>
                <wp:wrapNone/>
                <wp:docPr id="699" name="Yuvarlatılmış Dikdörtgen 699"/>
                <wp:cNvGraphicFramePr/>
                <a:graphic xmlns:a="http://schemas.openxmlformats.org/drawingml/2006/main">
                  <a:graphicData uri="http://schemas.microsoft.com/office/word/2010/wordprocessingShape">
                    <wps:wsp>
                      <wps:cNvSpPr/>
                      <wps:spPr>
                        <a:xfrm>
                          <a:off x="0" y="0"/>
                          <a:ext cx="2739390"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BA3D13">
                            <w:pPr>
                              <w:widowControl/>
                              <w:autoSpaceDE/>
                              <w:autoSpaceDN/>
                              <w:rPr>
                                <w:sz w:val="18"/>
                                <w:szCs w:val="18"/>
                                <w:lang w:eastAsia="tr-TR"/>
                              </w:rPr>
                            </w:pPr>
                            <w:r w:rsidRPr="008F63F0">
                              <w:rPr>
                                <w:sz w:val="18"/>
                                <w:szCs w:val="18"/>
                                <w:lang w:eastAsia="tr-TR"/>
                              </w:rPr>
                              <w:t>Her yıl Aralık ayı sonuna kadar “Ayrıcalıklı Birim Belge Merkezi ve A</w:t>
                            </w:r>
                            <w:r>
                              <w:rPr>
                                <w:sz w:val="18"/>
                                <w:szCs w:val="18"/>
                                <w:lang w:eastAsia="tr-TR"/>
                              </w:rPr>
                              <w:t xml:space="preserve">rşiv Faaliyet Raporu” hazırlanıp </w:t>
                            </w:r>
                            <w:r w:rsidRPr="008F63F0">
                              <w:rPr>
                                <w:sz w:val="18"/>
                                <w:szCs w:val="18"/>
                                <w:lang w:eastAsia="tr-TR"/>
                              </w:rPr>
                              <w:t>ilgili birime</w:t>
                            </w:r>
                            <w:r>
                              <w:rPr>
                                <w:sz w:val="18"/>
                                <w:szCs w:val="18"/>
                                <w:lang w:eastAsia="tr-TR"/>
                              </w:rPr>
                              <w:t xml:space="preserve"> gönderilmesi</w:t>
                            </w:r>
                          </w:p>
                          <w:p w:rsidR="00CA317A" w:rsidRDefault="00CA317A" w:rsidP="00BA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695E6" id="Yuvarlatılmış Dikdörtgen 699" o:spid="_x0000_s1421" style="position:absolute;margin-left:108.3pt;margin-top:97.2pt;width:215.7pt;height:46.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yvqwIAAEUFAAAOAAAAZHJzL2Uyb0RvYy54bWysVM1OGzEQvlfqO1i+l00CATZigyKiVJUQ&#10;oEKFenS83sSq/2o72aQv02fg0hcofa9+dgKEn1PVPXhnPOMZzzff+OR0pRVZCh+kNRXt7nUoEYbb&#10;WppZRb/cTD4cUxIiMzVT1oiKrkWgp8P3705aNxA9O7eqFp4giAmD1lV0HqMbFEXgc6FZ2LNOGBgb&#10;6zWLUP2sqD1rEV2rotfpHBat9bXzlosQsDveGOkwx28aweNl0wQRiaoo7hbz6vM6TWsxPGGDmWdu&#10;Lvn2GuwfbqGZNEj6GGrMIiMLL1+F0pJ7G2wT97jVhW0ayUWuAdV0Oy+quZ4zJ3ItACe4R5jC/wvL&#10;L5ZXnsi6oodlSYlhGk36ulgyr1i8v1P6/u7PTzKW3+rfv3ycCUOSH1BrXRjg8LW78lstQEwQrBqv&#10;0x/FkVVGev2ItFhFwrHZO9ov90s0hMPWLzv9fm5F8XTa+RA/CqtJEirq7cLUn9HOjDJbnoeItPB/&#10;8EsZg1WynkilsrIOZ8qTJUPnQZjatpQoFiI2KzrJX6oDIZ4dU4a0IHLvqJNux0DJBkhA1A4gBTOj&#10;hKkZuM6jz3d5djq8SnqDkncSd/L3VuJUyJiF+ebGOWpyYwMtI0ZESV3R493TyiSryCTfwpGasmlD&#10;kuJqusqt3S/7KVTam9p6jYZ7u5mE4PhEIvE5gLliHtRH1RjneImlURZQ2K1Eydz6H2/tJ38wElZK&#10;WowSYPq+YF6g7E8GXC27Bwdp9rJy0D/qQfG7lumuxSz0mUXPung4HM9i8o/qQWy81beY+lHKChMz&#10;HLk3DdkqZ3Ez4ng3uBiNshvmzbF4bq4dT8ETdgnym9Ut827LsohmXdiHsWODFzzb+KaTxo4W0TYy&#10;k/AJV9ApKZjVTKztu5Ieg109ez29fsO/AAAA//8DAFBLAwQUAAYACAAAACEA/lrlQt8AAAALAQAA&#10;DwAAAGRycy9kb3ducmV2LnhtbEyPQU+DQBCF7yb+h82YeLNLkVCKLI1pYjzUi+jF2wAjYNld3F1a&#10;/PeOJ3ucvC9vvlfsFj2KEzk/WKNgvYpAkGlsO5hOwfvb010Gwgc0LY7WkIIf8rArr68KzFt7Nq90&#10;qkInuMT4HBX0IUy5lL7pSaNf2YkMZ5/WaQx8uk62Ds9crkcZR1EqNQ6GP/Q40b6n5ljNWsF3022G&#10;+P7jGG3dyzPOX4eq3h+Uur1ZHh9ABFrCPwx/+qwOJTvVdjatF6OCeJ2mjHKwTRIQTKRJxutqjrJN&#10;ArIs5OWG8hcAAP//AwBQSwECLQAUAAYACAAAACEAtoM4kv4AAADhAQAAEwAAAAAAAAAAAAAAAAAA&#10;AAAAW0NvbnRlbnRfVHlwZXNdLnhtbFBLAQItABQABgAIAAAAIQA4/SH/1gAAAJQBAAALAAAAAAAA&#10;AAAAAAAAAC8BAABfcmVscy8ucmVsc1BLAQItABQABgAIAAAAIQCVSRyvqwIAAEUFAAAOAAAAAAAA&#10;AAAAAAAAAC4CAABkcnMvZTJvRG9jLnhtbFBLAQItABQABgAIAAAAIQD+WuVC3wAAAAsBAAAPAAAA&#10;AAAAAAAAAAAAAAUFAABkcnMvZG93bnJldi54bWxQSwUGAAAAAAQABADzAAAAEQYAAAAA&#10;" fillcolor="window" strokecolor="windowText" strokeweight="1pt">
                <v:stroke joinstyle="miter"/>
                <v:textbox>
                  <w:txbxContent>
                    <w:p w:rsidR="00CA317A" w:rsidRPr="008F63F0" w:rsidRDefault="00CA317A" w:rsidP="00BA3D13">
                      <w:pPr>
                        <w:widowControl/>
                        <w:autoSpaceDE/>
                        <w:autoSpaceDN/>
                        <w:rPr>
                          <w:sz w:val="18"/>
                          <w:szCs w:val="18"/>
                          <w:lang w:eastAsia="tr-TR"/>
                        </w:rPr>
                      </w:pPr>
                      <w:r w:rsidRPr="008F63F0">
                        <w:rPr>
                          <w:sz w:val="18"/>
                          <w:szCs w:val="18"/>
                          <w:lang w:eastAsia="tr-TR"/>
                        </w:rPr>
                        <w:t>Her yıl Aralık ayı sonuna kadar “Ayrıcalıklı Birim Belge Merkezi ve A</w:t>
                      </w:r>
                      <w:r>
                        <w:rPr>
                          <w:sz w:val="18"/>
                          <w:szCs w:val="18"/>
                          <w:lang w:eastAsia="tr-TR"/>
                        </w:rPr>
                        <w:t xml:space="preserve">rşiv Faaliyet Raporu” hazırlanıp </w:t>
                      </w:r>
                      <w:r w:rsidRPr="008F63F0">
                        <w:rPr>
                          <w:sz w:val="18"/>
                          <w:szCs w:val="18"/>
                          <w:lang w:eastAsia="tr-TR"/>
                        </w:rPr>
                        <w:t>ilgili birime</w:t>
                      </w:r>
                      <w:r>
                        <w:rPr>
                          <w:sz w:val="18"/>
                          <w:szCs w:val="18"/>
                          <w:lang w:eastAsia="tr-TR"/>
                        </w:rPr>
                        <w:t xml:space="preserve"> gönderilmesi</w:t>
                      </w:r>
                    </w:p>
                    <w:p w:rsidR="00CA317A" w:rsidRDefault="00CA317A" w:rsidP="00BA3D13">
                      <w:pPr>
                        <w:jc w:val="center"/>
                      </w:pPr>
                    </w:p>
                  </w:txbxContent>
                </v:textbox>
                <w10:wrap anchorx="margin"/>
              </v:roundrect>
            </w:pict>
          </mc:Fallback>
        </mc:AlternateContent>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10"/>
        <w:gridCol w:w="7114"/>
      </w:tblGrid>
      <w:tr w:rsidR="00BC73A3" w:rsidRPr="00BC73A3" w:rsidTr="005909E4">
        <w:tc>
          <w:tcPr>
            <w:tcW w:w="28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11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3</w:t>
            </w:r>
            <w:r w:rsidRPr="005909E4">
              <w:rPr>
                <w:b/>
                <w:bCs/>
                <w:color w:val="FFFFFF" w:themeColor="background1"/>
                <w:sz w:val="24"/>
                <w:szCs w:val="24"/>
                <w:lang w:eastAsia="tr-TR"/>
              </w:rPr>
              <w:t>. Genel Evrak Hizmetleri  Alt Detay Süreci</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Bağlı Olduğu Alt Süreç  </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İdari İşler Alt Süreci</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Sorumluları</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Dekan, Akademik Birim Sekreterleri, ilgili Personel</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Uygulayıcısı</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Akademik Birim Sekreterlikleri,</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Amacı</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Kurumun faaliyetlerine yönelik resmi yazışmaların zamanında ve etkin şekilde gerçekleştirilmesi, kayıt altına alınması, dağıtımının yapılması ve kontrolünün sağlanması</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Girdileri</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Akademik ve İdari Birimlerin Talepleri, 6321 Sayılı Resmi Yazışmalarda Uygulanacak Usul ve Esaslar Yönetmeliği, EBYS, Kargo Hizmetleri</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Faaliyetleri</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1. Kamu Kurum ve kuruluşlardan, gerçek ve tüzel kişilerden gelen evrakların teslim alınması ve kontrolünün yapıl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2. Kamu kurum ve kuruluşlardan, gerçek ve tüzel kişilerden gelen tüm evrakların EBYS den kayıt işlemlerinin yapıl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3. EBYS üzerinden kayıt yapılan tüm evrakların ilgili birimlere ve Genel Sekreterlik Makamına havalesinin yapıl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4. EBYS den havalesi yapılmış olan ıslak imzalı evrakların zimmet işlemlerinin yapıl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5. Birimlerce hazırlanan ve kurum dışına gidecek evrakların gönderilmesinin sağlan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6. Birimlerce hazırlanan ve kurum dışına gönderilecek takipli postaların (ptt kargo, itm, tebliğ mazbatalı vs.) izlenebilirlik işlemlerinin yapıl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7. Kurum dışından gelen PTT KEP (Kayıtlı Elektronik Posta) Evraklarını sistem üzerinden alın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8. Kurum İçi PTT KEP (Kayıtlı Elektronik Posta) Üzerinden Giden Evrakların gönderilmesinin sağlanması</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Çıktıları</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İşlemi Tamamlanmış Doküman ve Kayıtlar, Yapılan İşler, Yapılan Yazışmalar</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cinin Performans Göstergeleri</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 Gelen-Giden Evrak İşlemlerinin Zamanında Sonuçlandırılma Oranı: </w:t>
            </w:r>
          </w:p>
          <w:p w:rsidR="00BC73A3" w:rsidRPr="004A29AF" w:rsidRDefault="00BC73A3" w:rsidP="00BC73A3">
            <w:pPr>
              <w:widowControl/>
              <w:autoSpaceDE/>
              <w:autoSpaceDN/>
              <w:rPr>
                <w:sz w:val="20"/>
                <w:szCs w:val="20"/>
                <w:lang w:eastAsia="tr-TR"/>
              </w:rPr>
            </w:pPr>
            <w:r w:rsidRPr="004A29AF">
              <w:rPr>
                <w:color w:val="000000"/>
                <w:sz w:val="20"/>
                <w:szCs w:val="20"/>
                <w:lang w:eastAsia="tr-TR"/>
              </w:rPr>
              <w:t>((Zamanında Sonuçlanan Gelen-Giden Evrak İşlem Sayısı) /(Toplam Gelen-Giden Evrak İşlem Sayısı))*100</w:t>
            </w:r>
          </w:p>
          <w:p w:rsidR="00BC73A3" w:rsidRPr="004A29AF" w:rsidRDefault="00BC73A3" w:rsidP="00BC73A3">
            <w:pPr>
              <w:widowControl/>
              <w:autoSpaceDE/>
              <w:autoSpaceDN/>
              <w:rPr>
                <w:sz w:val="20"/>
                <w:szCs w:val="20"/>
                <w:lang w:eastAsia="tr-TR"/>
              </w:rPr>
            </w:pPr>
            <w:r w:rsidRPr="004A29AF">
              <w:rPr>
                <w:color w:val="000000"/>
                <w:sz w:val="20"/>
                <w:szCs w:val="20"/>
                <w:lang w:eastAsia="tr-TR"/>
              </w:rPr>
              <w:t>• Öğrenci Memnuniyet Anketi Oranlar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 Akademik ve İdari Personel Memnuniyet Anketi Oranlar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 İşletme (Tedarikçi) Memnuniyet Anketi Oranları</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cinin Müşterisi</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Akademik ve İdari Birimler, Akademik ve İdari Personel, Öğrenci, İlgili Kurum ve Kuruluşlar</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cinin Tedarikçisi</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İlgili Şube Müdürlüğü, Akademik ve İdari Birimler, Akademik ve İdari Personel</w:t>
            </w:r>
          </w:p>
        </w:tc>
      </w:tr>
    </w:tbl>
    <w:p w:rsidR="00E77002"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p>
    <w:p w:rsidR="00E77002" w:rsidRDefault="00E77002" w:rsidP="00BC73A3">
      <w:pPr>
        <w:widowControl/>
        <w:autoSpaceDE/>
        <w:autoSpaceDN/>
        <w:spacing w:after="240"/>
        <w:rPr>
          <w:sz w:val="24"/>
          <w:szCs w:val="24"/>
          <w:lang w:eastAsia="tr-TR"/>
        </w:rPr>
      </w:pPr>
    </w:p>
    <w:p w:rsidR="00E77002" w:rsidRDefault="00E77002" w:rsidP="00BC73A3">
      <w:pPr>
        <w:widowControl/>
        <w:autoSpaceDE/>
        <w:autoSpaceDN/>
        <w:spacing w:after="240"/>
        <w:rPr>
          <w:sz w:val="24"/>
          <w:szCs w:val="24"/>
          <w:lang w:eastAsia="tr-TR"/>
        </w:rPr>
      </w:pPr>
    </w:p>
    <w:p w:rsidR="00E77002" w:rsidRDefault="00E77002" w:rsidP="00BC73A3">
      <w:pPr>
        <w:widowControl/>
        <w:autoSpaceDE/>
        <w:autoSpaceDN/>
        <w:spacing w:after="240"/>
        <w:rPr>
          <w:sz w:val="24"/>
          <w:szCs w:val="24"/>
          <w:lang w:eastAsia="tr-TR"/>
        </w:rPr>
      </w:pPr>
    </w:p>
    <w:p w:rsidR="005909E4" w:rsidRDefault="005909E4"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3</w:t>
            </w:r>
            <w:r w:rsidRPr="005909E4">
              <w:rPr>
                <w:b/>
                <w:bCs/>
                <w:color w:val="FFFFFF" w:themeColor="background1"/>
                <w:sz w:val="20"/>
                <w:szCs w:val="20"/>
                <w:lang w:eastAsia="tr-TR"/>
              </w:rPr>
              <w:t>. Genel Evrak Hizmetleri  İş Akış Süreci</w:t>
            </w:r>
          </w:p>
        </w:tc>
      </w:tr>
    </w:tbl>
    <w:p w:rsidR="0091513B" w:rsidRDefault="00D335B5" w:rsidP="0091513B">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72672" behindDoc="0" locked="0" layoutInCell="1" allowOverlap="1" wp14:anchorId="49524BAF" wp14:editId="752E642B">
                <wp:simplePos x="0" y="0"/>
                <wp:positionH relativeFrom="margin">
                  <wp:posOffset>2453005</wp:posOffset>
                </wp:positionH>
                <wp:positionV relativeFrom="paragraph">
                  <wp:posOffset>127635</wp:posOffset>
                </wp:positionV>
                <wp:extent cx="1028700" cy="447675"/>
                <wp:effectExtent l="0" t="0" r="19050" b="28575"/>
                <wp:wrapNone/>
                <wp:docPr id="704" name="Oval 704"/>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91513B">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24BAF" id="Oval 704" o:spid="_x0000_s1422" style="position:absolute;margin-left:193.15pt;margin-top:10.05pt;width:81pt;height:35.2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SsewIAAPIEAAAOAAAAZHJzL2Uyb0RvYy54bWysVN9P2zAQfp+0/8Hy+0jaFQoRKapATJPQ&#10;QIKJ56vjNJZsn2e7Tbq/fmcnQDf2NK0P7p3v9+fvcnk1GM320geFtuazk5IzaQU2ym5r/v3p9tM5&#10;ZyGCbUCjlTU/yMCvVh8/XPauknPsUDfSM0piQ9W7mncxuqooguikgXCCTloytugNRFL9tmg89JTd&#10;6GJelmdFj75xHoUMgW5vRiNf5fxtK0W8b9sgI9M1p95iPn0+N+ksVpdQbT24TompDfiHLgwoS0Vf&#10;U91ABLbz6l0qo4THgG08EWgKbFslZJ6BppmVf0zz2IGTeRYCJ7hXmML/Syu+7R88U03Nl+WCMwuG&#10;Hul+D5olndDpXajI6dE9+EkLJKZRh9ab9E9DsCEjenhFVA6RCbqclfPzZUnAC7ItFsuz5WlKWrxF&#10;Ox/iF4mGJaHmUmvlQhoaKtjfhTh6v3ila4u3Smu6h0pb1lOR+VgCiD+thkjVjKOJgt1yBnpLxBTR&#10;55QBtWpSeIoOh3CtPaNha06UarB/or450xAiGWiY/Jsa/i009XMDoRuDsym5QWVUJD5rZWp+fhyt&#10;bbLKzMhpqoTsiGWS4rAZ8jt8vjhLqdLdBpsDvY7HkbbBiVtFhe+ovwfwxFMClnYv3tPRaiQocJI4&#10;69D//Nt98if6kJWznnhPMP3YgZc09ldLxLqYLRZpUbKyOF3OSfHHls2xxe7MNRJ8M9pyJ7KY/KN+&#10;EVuP5plWdJ2qkgmsoNrjg0zKdRz3kZZcyPU6u9FyOIh39tGJlDxhlyB/Gp7Bu4kqkR7rG77syDu6&#10;jL4p0uJ6F7FVmUtvuBINk0KLlQk5fQTS5h7r2evtU7X6BQAA//8DAFBLAwQUAAYACAAAACEAqRqk&#10;J98AAAAJAQAADwAAAGRycy9kb3ducmV2LnhtbEyPQU7DMBBF90jcwRokdtRuClGaxqkKAgkqJNTS&#10;A7jxEEeNx5HtpuH2mBUsZ+bpz/vVerI9G9GHzpGE+UwAQ2qc7qiVcPh8uSuAhahIq94RSvjGAOv6&#10;+qpSpXYX2uG4jy1LIRRKJcHEOJSch8agVWHmBqR0+3LeqphG33Lt1SWF255nQuTcqo7SB6MGfDLY&#10;nPZnK2GIo3+mbbb8mNrH99ds3J02b0bK25tpswIWcYp/MPzqJ3Wok9PRnUkH1ktYFPkioRIyMQeW&#10;gIf7Ii2OEpYiB15X/H+D+gcAAP//AwBQSwECLQAUAAYACAAAACEAtoM4kv4AAADhAQAAEwAAAAAA&#10;AAAAAAAAAAAAAAAAW0NvbnRlbnRfVHlwZXNdLnhtbFBLAQItABQABgAIAAAAIQA4/SH/1gAAAJQB&#10;AAALAAAAAAAAAAAAAAAAAC8BAABfcmVscy8ucmVsc1BLAQItABQABgAIAAAAIQB3m8SsewIAAPIE&#10;AAAOAAAAAAAAAAAAAAAAAC4CAABkcnMvZTJvRG9jLnhtbFBLAQItABQABgAIAAAAIQCpGqQn3wAA&#10;AAkBAAAPAAAAAAAAAAAAAAAAANUEAABkcnMvZG93bnJldi54bWxQSwUGAAAAAAQABADzAAAA4QUA&#10;AAAA&#10;" filled="f" strokecolor="windowText" strokeweight="1pt">
                <v:stroke joinstyle="miter"/>
                <v:textbox>
                  <w:txbxContent>
                    <w:p w:rsidR="00CA317A" w:rsidRPr="007669F1" w:rsidRDefault="00CA317A" w:rsidP="0091513B">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r>
        <w:rPr>
          <w:noProof/>
          <w:sz w:val="24"/>
          <w:szCs w:val="24"/>
          <w:lang w:eastAsia="tr-TR"/>
        </w:rPr>
        <mc:AlternateContent>
          <mc:Choice Requires="wps">
            <w:drawing>
              <wp:anchor distT="0" distB="0" distL="114300" distR="114300" simplePos="0" relativeHeight="252573696" behindDoc="0" locked="0" layoutInCell="1" allowOverlap="1" wp14:anchorId="00ABF82C" wp14:editId="605C5C44">
                <wp:simplePos x="0" y="0"/>
                <wp:positionH relativeFrom="margin">
                  <wp:posOffset>1708784</wp:posOffset>
                </wp:positionH>
                <wp:positionV relativeFrom="paragraph">
                  <wp:posOffset>832485</wp:posOffset>
                </wp:positionV>
                <wp:extent cx="2752725" cy="609600"/>
                <wp:effectExtent l="0" t="0" r="28575" b="19050"/>
                <wp:wrapNone/>
                <wp:docPr id="701" name="Yuvarlatılmış Dikdörtgen 701"/>
                <wp:cNvGraphicFramePr/>
                <a:graphic xmlns:a="http://schemas.openxmlformats.org/drawingml/2006/main">
                  <a:graphicData uri="http://schemas.microsoft.com/office/word/2010/wordprocessingShape">
                    <wps:wsp>
                      <wps:cNvSpPr/>
                      <wps:spPr>
                        <a:xfrm>
                          <a:off x="0" y="0"/>
                          <a:ext cx="2752725"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442D4" w:rsidRDefault="00CA317A" w:rsidP="0091513B">
                            <w:pPr>
                              <w:jc w:val="both"/>
                              <w:rPr>
                                <w:sz w:val="18"/>
                                <w:szCs w:val="18"/>
                              </w:rPr>
                            </w:pPr>
                            <w:r w:rsidRPr="008442D4">
                              <w:rPr>
                                <w:sz w:val="18"/>
                                <w:szCs w:val="18"/>
                              </w:rPr>
                              <w:t>Kamu Kurum ve kuruluşlardan, gerçek ve tüzel kişilerden gelen evrakların teslim alınması ve kontrolünü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BF82C" id="Yuvarlatılmış Dikdörtgen 701" o:spid="_x0000_s1423" style="position:absolute;margin-left:134.55pt;margin-top:65.55pt;width:216.75pt;height:48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fNqgIAAEUFAAAOAAAAZHJzL2Uyb0RvYy54bWysVMtOGzEU3VfqP1jel5mkQGDEBEVEqSoh&#10;igoV6tLxeBKrftV2Mkl/pt/Apj9Q+l89dgKEx6rqLDy+vtf3ce65PjldaUWWwgdpTU17eyUlwnDb&#10;SDOr6ZfrybsjSkJkpmHKGlHTtQj0dPj2zUnnKtG3c6sa4QmcmFB1rqbzGF1VFIHPhWZhzzphoGyt&#10;1yxC9LOi8ayDd62KflkeFp31jfOWixBwOt4o6TD7b1vB46e2DSISVVPkFvPq8zpNazE8YdXMMzeX&#10;fJsG+4csNJMGQR9cjVlkZOHlC1dacm+DbeMet7qwbSu5yDWgml75rJqrOXMi1wJwgnuAKfw/t/xi&#10;eemJbGo6KHuUGKbRpK+LJfOKxbtbpe9u//wkY/mt+f3Lx5kwJNkBtc6FCpev3KXfSgHbBMGq9Tr9&#10;URxZZaTXD0iLVSQch/3BQX/QP6CEQ3dYHh+WuRXF423nQ/wgrCZpU1NvF6b5jHZmlNnyPESEhf29&#10;XYoYrJLNRCqVhXU4U54sGToPwjS2o0SxEHFY00n+Uh1w8eSaMqQDkfsDZEQ4AyVbIIGtdgApmBkl&#10;TM3AdR59zuXJ7fAi6DVK3glc5u+1wKmQMQvzTcbZazJjlZYRI6KkrunR7m1lklZkkm/hSE3ZtCHt&#10;4mq6yq19fzxIrtLZ1DZrNNzbzSQExycSgc8BzCXzoD6qxjjHT1haZQGF3e4omVv/47XzZA9GQktJ&#10;h1ECTN8XzAuU/dGAq8e9/f00e1nYPxj0IfhdzXRXYxb6zKJnYCOyy9tkH9X9tvVW32DqRykqVMxw&#10;xN40ZCucxc2I493gYjTKZpg3x+K5uXI8OU/YJcivVzfMuy3LIpp1Ye/HjlXPeLaxTTeNHS2ibWUm&#10;4SOuoFMSMKuZWNt3JT0Gu3K2enz9hn8BAAD//wMAUEsDBBQABgAIAAAAIQC24Cy/3wAAAAsBAAAP&#10;AAAAZHJzL2Rvd25yZXYueG1sTI+xTsMwEIZ3JN7BOiQ2aieVEhriVKgSYigLKQvbJXaTtLEdbKcN&#10;b88xwXan79d/35XbxYzson0YnJWQrAQwbVunBttJ+Di8PDwCCxGtwtFZLeFbB9hWtzclFspd7bu+&#10;1LFjVGJDgRL6GKeC89D22mBYuUlbYkfnDUZafceVxyuVm5GnQmTc4GDpQo+T3vW6PdezkfDVdvmQ&#10;rj/PYuPfXnE+7etmt5fy/m55fgIW9RL/wvCrT+pQkVPjZqsCGyWk2SahKIF1QgMlcpFmwBpCaZ4A&#10;r0r+/4fqBwAA//8DAFBLAQItABQABgAIAAAAIQC2gziS/gAAAOEBAAATAAAAAAAAAAAAAAAAAAAA&#10;AABbQ29udGVudF9UeXBlc10ueG1sUEsBAi0AFAAGAAgAAAAhADj9If/WAAAAlAEAAAsAAAAAAAAA&#10;AAAAAAAALwEAAF9yZWxzLy5yZWxzUEsBAi0AFAAGAAgAAAAhAClFJ82qAgAARQUAAA4AAAAAAAAA&#10;AAAAAAAALgIAAGRycy9lMm9Eb2MueG1sUEsBAi0AFAAGAAgAAAAhALbgLL/fAAAACwEAAA8AAAAA&#10;AAAAAAAAAAAABAUAAGRycy9kb3ducmV2LnhtbFBLBQYAAAAABAAEAPMAAAAQBgAAAAA=&#10;" fillcolor="window" strokecolor="windowText" strokeweight="1pt">
                <v:stroke joinstyle="miter"/>
                <v:textbox>
                  <w:txbxContent>
                    <w:p w:rsidR="00CA317A" w:rsidRPr="008442D4" w:rsidRDefault="00CA317A" w:rsidP="0091513B">
                      <w:pPr>
                        <w:jc w:val="both"/>
                        <w:rPr>
                          <w:sz w:val="18"/>
                          <w:szCs w:val="18"/>
                        </w:rPr>
                      </w:pPr>
                      <w:r w:rsidRPr="008442D4">
                        <w:rPr>
                          <w:sz w:val="18"/>
                          <w:szCs w:val="18"/>
                        </w:rPr>
                        <w:t>Kamu Kurum ve kuruluşlardan, gerçek ve tüzel kişilerden gelen evrakların teslim alınması ve kontrolünün yapı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83936" behindDoc="0" locked="0" layoutInCell="1" allowOverlap="1" wp14:anchorId="524C83F4" wp14:editId="5C6F187B">
                <wp:simplePos x="0" y="0"/>
                <wp:positionH relativeFrom="column">
                  <wp:posOffset>2976880</wp:posOffset>
                </wp:positionH>
                <wp:positionV relativeFrom="paragraph">
                  <wp:posOffset>622935</wp:posOffset>
                </wp:positionV>
                <wp:extent cx="0" cy="209550"/>
                <wp:effectExtent l="76200" t="0" r="57150" b="57150"/>
                <wp:wrapNone/>
                <wp:docPr id="703" name="Düz Ok Bağlayıcısı 70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EA0CDA" id="Düz Ok Bağlayıcısı 703" o:spid="_x0000_s1026" type="#_x0000_t32" style="position:absolute;margin-left:234.4pt;margin-top:49.05pt;width:0;height:16.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W/AEAALoDAAAOAAAAZHJzL2Uyb0RvYy54bWysU82O0zAQviPxDpbvNGlXuyxR05VoWS6I&#10;rcTyALOOk1j4Tx7TNLwMz9A7N/pgjN1QdpcbIgfHY2e+me+bL8ubvdFsJwMqZ2s+n5WcSStco2xX&#10;88/3t6+uOcMItgHtrKz5KJHfrF6+WA6+kgvXO93IwAjEYjX4mvcx+qooUPTSAM6cl5YuWxcMRApD&#10;VzQBBkI3uliU5VUxuND44IREpNPN6ZKvMn7bShHv2hZlZLrm1FvMa8jrQ1qL1RKqLoDvlZjagH/o&#10;woCyVPQMtYEI7GtQf0EZJYJD18aZcKZwbauEzByIzbx8xuZTD15mLiQO+rNM+P9gxcfdNjDV1Px1&#10;ecGZBUND2vz88Y3dfWFv4fhdw3g8iOMBjweWPiHBBo8V5a3tNkwR+m1I7PdtMOlNvNg+izyeRZb7&#10;yMTpUNDponxzeZn1L/7k+YDxvXSGpU3NMQZQXR/XzlqapAvzrDHsPmCkypT4OyEVte5WaZ0Hqi0b&#10;an51QQWYALJVqyHS1ngiirbjDHRHfhUxZER0WjUpO+HgiGsd2A7IMuS0xg331DtnGjDSBRHKT1KC&#10;OniSmtrZAPan5Hx1cphRkWyulan59TkbqghKv7MNi6Mn2WNQYDstJ2RtUzcym3ginJQ/aZ12D64Z&#10;8wiKFJFBckOTmZMDH8e0f/zLrX4BAAD//wMAUEsDBBQABgAIAAAAIQAiwVXD3QAAAAoBAAAPAAAA&#10;ZHJzL2Rvd25yZXYueG1sTI/BTsMwDIbvSLxDZCQuiKVlaCql6TQhcRpSxeABvMakhcapmmwrPD1G&#10;HOBo+9Pv76/Wsx/UkabYBzaQLzJQxG2wPTsDry+P1wWomJAtDoHJwCdFWNfnZxWWNpz4mY675JSE&#10;cCzRQJfSWGod2448xkUYieX2FiaPScbJaTvhScL9oG+ybKU99iwfOhzpoaP2Y3fwBugKucmb7Ov9&#10;qUnj0m0at91qYy4v5s09qERz+oPhR1/UoRanfTiwjWowcLsqRD0ZuCtyUAL8LvZCLvMcdF3p/xXq&#10;bwAAAP//AwBQSwECLQAUAAYACAAAACEAtoM4kv4AAADhAQAAEwAAAAAAAAAAAAAAAAAAAAAAW0Nv&#10;bnRlbnRfVHlwZXNdLnhtbFBLAQItABQABgAIAAAAIQA4/SH/1gAAAJQBAAALAAAAAAAAAAAAAAAA&#10;AC8BAABfcmVscy8ucmVsc1BLAQItABQABgAIAAAAIQCbr/1W/AEAALoDAAAOAAAAAAAAAAAAAAAA&#10;AC4CAABkcnMvZTJvRG9jLnhtbFBLAQItABQABgAIAAAAIQAiwVXD3QAAAAoBAAAPAAAAAAAAAAAA&#10;AAAAAFYEAABkcnMvZG93bnJldi54bWxQSwUGAAAAAAQABADzAAAAYAU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2584960" behindDoc="0" locked="0" layoutInCell="1" allowOverlap="1" wp14:anchorId="2D0B15A7" wp14:editId="1D4A81E2">
                <wp:simplePos x="0" y="0"/>
                <wp:positionH relativeFrom="column">
                  <wp:posOffset>2976880</wp:posOffset>
                </wp:positionH>
                <wp:positionV relativeFrom="paragraph">
                  <wp:posOffset>1432560</wp:posOffset>
                </wp:positionV>
                <wp:extent cx="0" cy="333375"/>
                <wp:effectExtent l="76200" t="0" r="76200" b="47625"/>
                <wp:wrapNone/>
                <wp:docPr id="702" name="Düz Ok Bağlayıcısı 70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7E684" id="Düz Ok Bağlayıcısı 702" o:spid="_x0000_s1026" type="#_x0000_t32" style="position:absolute;margin-left:234.4pt;margin-top:112.8pt;width:0;height:26.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4I+AEAALoDAAAOAAAAZHJzL2Uyb0RvYy54bWysU8uO0zAU3SPxD5b3NG1H81DUdCRahg1i&#10;KjF8wB3HSSz8kq9pGn6Gb+ieHf0wrp1QhpkdwgvHr3N8z/HJ6vZgNNvLgMrZii9mc86kFa5Wtq34&#10;54e7NzecYQRbg3ZWVnyQyG/Xr1+tel/KpeucrmVgRGKx7H3Fuxh9WRQoOmkAZ85LS5uNCwYiTUNb&#10;1AF6Yje6WM7nV0XvQu2DExKRVrfjJl9n/qaRIt43DcrIdMWptpj7kPvH1BfrFZRtAN8pMZUB/1CF&#10;AWXp0jPVFiKwr0G9oDJKBIeuiTPhTOGaRgmZNZCaxfyZmk8deJm1kDnozzbh/6MVH/e7wFRd8ev5&#10;kjMLhh5p+/PHN3b/hb2F03cNw+koTkc8HVk6Qob1HkvCbewuTDP0u5DUH5pg0pd0sUM2eTibLA+R&#10;iXFR0OoFtevLRFf8wfmA8b10hqVBxTEGUG0XN85aekkXFtlj2H/AOAJ/A9Kl1t0prWkdSm1ZX/Gr&#10;i0t6cgEUq0ZDpKHxJBRtyxnolvIqYsiM6LSqEzqBccCNDmwPFBlKWu36B6qdMw0YaYME5TaV/hc0&#10;lbMF7EZw3krHoDQqUsy1MhW/OaOhjKD0O1uzOHiyPQYFttVyYtY2IWUO8SQ4OT96nUaPrh7yExRp&#10;RgHJXk5hTgl8Oqfx019u/QsAAP//AwBQSwMEFAAGAAgAAAAhAL+qYDbeAAAACwEAAA8AAABkcnMv&#10;ZG93bnJldi54bWxMj01OwzAQhfdI3MEaJDaodRIgjUKcqkJiVaSohQO48eAE4nEUu23g9AxiAcv3&#10;ozffVOvZDeKEU+g9KUiXCQik1puerILXl6dFASJETUYPnlDBJwZY15cXlS6NP9MOT/toBY9QKLWC&#10;LsaxlDK0HTodln5E4uzNT05HlpOVZtJnHneDzJIkl073xBc6PeJjh+3H/ugU4I2mJm2Sr/fnJo63&#10;dtPY7VYqdX01bx5ARJzjXxl+8BkdamY6+COZIAYFd3nB6FFBlt3nILjx6xzYWRUpyLqS/3+ovwEA&#10;AP//AwBQSwECLQAUAAYACAAAACEAtoM4kv4AAADhAQAAEwAAAAAAAAAAAAAAAAAAAAAAW0NvbnRl&#10;bnRfVHlwZXNdLnhtbFBLAQItABQABgAIAAAAIQA4/SH/1gAAAJQBAAALAAAAAAAAAAAAAAAAAC8B&#10;AABfcmVscy8ucmVsc1BLAQItABQABgAIAAAAIQAtoJ4I+AEAALoDAAAOAAAAAAAAAAAAAAAAAC4C&#10;AABkcnMvZTJvRG9jLnhtbFBLAQItABQABgAIAAAAIQC/qmA23gAAAAsBAAAPAAAAAAAAAAAAAAAA&#10;AFIEAABkcnMvZG93bnJldi54bWxQSwUGAAAAAAQABADzAAAAXQUAAAAA&#10;" strokecolor="windowText" strokeweight=".5pt">
                <v:stroke endarrow="block" joinstyle="miter"/>
              </v:shape>
            </w:pict>
          </mc:Fallback>
        </mc:AlternateContent>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p>
    <w:p w:rsidR="0091513B" w:rsidRDefault="00D335B5" w:rsidP="0091513B">
      <w:pPr>
        <w:widowControl/>
        <w:tabs>
          <w:tab w:val="left" w:pos="2694"/>
        </w:tabs>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75744" behindDoc="0" locked="0" layoutInCell="1" allowOverlap="1" wp14:anchorId="6DC40C59" wp14:editId="151AA413">
                <wp:simplePos x="0" y="0"/>
                <wp:positionH relativeFrom="margin">
                  <wp:posOffset>1708785</wp:posOffset>
                </wp:positionH>
                <wp:positionV relativeFrom="paragraph">
                  <wp:posOffset>826770</wp:posOffset>
                </wp:positionV>
                <wp:extent cx="2752725" cy="514350"/>
                <wp:effectExtent l="0" t="0" r="28575" b="19050"/>
                <wp:wrapNone/>
                <wp:docPr id="706" name="Yuvarlatılmış Dikdörtgen 706"/>
                <wp:cNvGraphicFramePr/>
                <a:graphic xmlns:a="http://schemas.openxmlformats.org/drawingml/2006/main">
                  <a:graphicData uri="http://schemas.microsoft.com/office/word/2010/wordprocessingShape">
                    <wps:wsp>
                      <wps:cNvSpPr/>
                      <wps:spPr>
                        <a:xfrm>
                          <a:off x="0" y="0"/>
                          <a:ext cx="2752725"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widowControl/>
                              <w:autoSpaceDE/>
                              <w:autoSpaceDN/>
                              <w:jc w:val="both"/>
                              <w:rPr>
                                <w:sz w:val="18"/>
                                <w:szCs w:val="18"/>
                                <w:lang w:eastAsia="tr-TR"/>
                              </w:rPr>
                            </w:pPr>
                            <w:r w:rsidRPr="001B51AB">
                              <w:rPr>
                                <w:color w:val="000000"/>
                                <w:sz w:val="18"/>
                                <w:szCs w:val="18"/>
                                <w:lang w:eastAsia="tr-TR"/>
                              </w:rPr>
                              <w:t xml:space="preserve">EBYS üzerinden kayıt yapılan tüm evrakların ilgili birimlere ve Genel </w:t>
                            </w:r>
                            <w:r>
                              <w:rPr>
                                <w:color w:val="000000"/>
                                <w:sz w:val="18"/>
                                <w:szCs w:val="18"/>
                                <w:lang w:eastAsia="tr-TR"/>
                              </w:rPr>
                              <w:t xml:space="preserve">Sekreterlik Makamına </w:t>
                            </w:r>
                            <w:r w:rsidRPr="001B51AB">
                              <w:rPr>
                                <w:color w:val="000000"/>
                                <w:sz w:val="18"/>
                                <w:szCs w:val="18"/>
                                <w:lang w:eastAsia="tr-TR"/>
                              </w:rPr>
                              <w:t>havalesinin yapılması</w:t>
                            </w:r>
                          </w:p>
                          <w:p w:rsidR="00CA317A" w:rsidRDefault="00CA317A" w:rsidP="009151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40C59" id="Yuvarlatılmış Dikdörtgen 706" o:spid="_x0000_s1424" style="position:absolute;margin-left:134.55pt;margin-top:65.1pt;width:216.75pt;height:40.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oSqwIAAEUFAAAOAAAAZHJzL2Uyb0RvYy54bWysVM1uGjEQvlfqO1i+NwsEQoKyRCiIqlKU&#10;oCZV1KPxesGq/2obFvoyfYZc+gJN36ufDUnIz6nqHrwznvGM55tvfHq21oqshA/SmpK2D1qUCMNt&#10;Jc28pF9uJh+OKQmRmYopa0RJNyLQs+H7d6eNG4iOXVhVCU8QxIRB40q6iNENiiLwhdAsHFgnDIy1&#10;9ZpFqH5eVJ41iK5V0Wm1jorG+sp5y0UI2B1vjXSY49e14PGqroOIRJUUd4t59XmdpbUYnrLB3DO3&#10;kHx3DfYPt9BMGiR9DDVmkZGll69Cacm9DbaOB9zqwta15CLXgGrarRfVXC+YE7kWgBPcI0zh/4Xl&#10;l6upJ7Iqab91RIlhGk36ulwxr1i8v1P6/u7PTzKW36rfv3ycC0OSH1BrXBjg8LWb+p0WICYI1rXX&#10;6Y/iyDojvXlEWqwj4djs9HudfqdHCYet1+4e9nIriqfTzof4UVhNklBSb5em+ox2ZpTZ6iJEpIX/&#10;g1/KGKyS1UQqlZVNOFeerBg6D8JUtqFEsRCxWdJJ/lIdCPHsmDKkAZE7/RbowhkoWQMJiNoBpGDm&#10;lDA1B9d59Pkuz06HV0lvUPJe4lb+3kqcChmzsNjeOEdNbmygZcSIKKlLerx/WplkFZnkOzhSU7Zt&#10;SFJcz9a5tYcnxylU2pvZaoOGe7udhOD4RCLxBYCZMg/qo2qMc7zCUisLKOxOomRh/Y+39pM/GAkr&#10;JQ1GCTB9XzIvUPYnA66etLvdNHtZ6fb6HSh+3zLbt5ilPrfoWRsPh+NZTP5RPYi1t/oWUz9KWWFi&#10;hiP3tiE75TxuRxzvBhejUXbDvDkWL8y14yl4wi5BfrO+Zd7tWBbRrEv7MHZs8IJnW9900tjRMtpa&#10;ZhI+4Qo6JQWzmom1e1fSY7CvZ6+n12/4FwAA//8DAFBLAwQUAAYACAAAACEAq7uuNN8AAAALAQAA&#10;DwAAAGRycy9kb3ducmV2LnhtbEyPMU/DMBCFdyT+g3VIbNSOK6U0xKlQJcRQFlIWNic2SWh8DrbT&#10;hn/PMcF4+p7e+67cLW5kZxvi4FFBthLALLbeDNgpeDs+3d0Di0mj0aNHq+DbRthV11elLoy/4Ks9&#10;16ljVIKx0Ar6lKaC89j21um48pNFYh8+OJ3oDB03QV+o3I1cCpFzpwekhV5Pdt/b9lTPTsFX220G&#10;uX4/iW14edbz56Fu9gelbm+WxwdgyS7pLwy/+qQOFTk1fkYT2ahA5tuMogTWQgKjxEbIHFhDKMsk&#10;8Krk/3+ofgAAAP//AwBQSwECLQAUAAYACAAAACEAtoM4kv4AAADhAQAAEwAAAAAAAAAAAAAAAAAA&#10;AAAAW0NvbnRlbnRfVHlwZXNdLnhtbFBLAQItABQABgAIAAAAIQA4/SH/1gAAAJQBAAALAAAAAAAA&#10;AAAAAAAAAC8BAABfcmVscy8ucmVsc1BLAQItABQABgAIAAAAIQAmCKoSqwIAAEUFAAAOAAAAAAAA&#10;AAAAAAAAAC4CAABkcnMvZTJvRG9jLnhtbFBLAQItABQABgAIAAAAIQCru6403wAAAAsBAAAPAAAA&#10;AAAAAAAAAAAAAAUFAABkcnMvZG93bnJldi54bWxQSwUGAAAAAAQABADzAAAAEQYAAAAA&#10;" fillcolor="window" strokecolor="windowText" strokeweight="1pt">
                <v:stroke joinstyle="miter"/>
                <v:textbox>
                  <w:txbxContent>
                    <w:p w:rsidR="00CA317A" w:rsidRPr="001B51AB" w:rsidRDefault="00CA317A" w:rsidP="0091513B">
                      <w:pPr>
                        <w:widowControl/>
                        <w:autoSpaceDE/>
                        <w:autoSpaceDN/>
                        <w:jc w:val="both"/>
                        <w:rPr>
                          <w:sz w:val="18"/>
                          <w:szCs w:val="18"/>
                          <w:lang w:eastAsia="tr-TR"/>
                        </w:rPr>
                      </w:pPr>
                      <w:r w:rsidRPr="001B51AB">
                        <w:rPr>
                          <w:color w:val="000000"/>
                          <w:sz w:val="18"/>
                          <w:szCs w:val="18"/>
                          <w:lang w:eastAsia="tr-TR"/>
                        </w:rPr>
                        <w:t xml:space="preserve">EBYS üzerinden kayıt yapılan tüm evrakların ilgili birimlere ve Genel </w:t>
                      </w:r>
                      <w:r>
                        <w:rPr>
                          <w:color w:val="000000"/>
                          <w:sz w:val="18"/>
                          <w:szCs w:val="18"/>
                          <w:lang w:eastAsia="tr-TR"/>
                        </w:rPr>
                        <w:t xml:space="preserve">Sekreterlik Makamına </w:t>
                      </w:r>
                      <w:r w:rsidRPr="001B51AB">
                        <w:rPr>
                          <w:color w:val="000000"/>
                          <w:sz w:val="18"/>
                          <w:szCs w:val="18"/>
                          <w:lang w:eastAsia="tr-TR"/>
                        </w:rPr>
                        <w:t>havalesinin yapılması</w:t>
                      </w:r>
                    </w:p>
                    <w:p w:rsidR="00CA317A" w:rsidRDefault="00CA317A" w:rsidP="0091513B">
                      <w:pPr>
                        <w:jc w:val="center"/>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74720" behindDoc="0" locked="0" layoutInCell="1" allowOverlap="1" wp14:anchorId="0ECE7C56" wp14:editId="2284A50B">
                <wp:simplePos x="0" y="0"/>
                <wp:positionH relativeFrom="margin">
                  <wp:posOffset>1708784</wp:posOffset>
                </wp:positionH>
                <wp:positionV relativeFrom="paragraph">
                  <wp:posOffset>36195</wp:posOffset>
                </wp:positionV>
                <wp:extent cx="2752725" cy="542925"/>
                <wp:effectExtent l="0" t="0" r="28575" b="28575"/>
                <wp:wrapNone/>
                <wp:docPr id="705" name="Yuvarlatılmış Dikdörtgen 705"/>
                <wp:cNvGraphicFramePr/>
                <a:graphic xmlns:a="http://schemas.openxmlformats.org/drawingml/2006/main">
                  <a:graphicData uri="http://schemas.microsoft.com/office/word/2010/wordprocessingShape">
                    <wps:wsp>
                      <wps:cNvSpPr/>
                      <wps:spPr>
                        <a:xfrm>
                          <a:off x="0" y="0"/>
                          <a:ext cx="275272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442D4" w:rsidRDefault="00CA317A" w:rsidP="0091513B">
                            <w:pPr>
                              <w:widowControl/>
                              <w:tabs>
                                <w:tab w:val="left" w:pos="1134"/>
                                <w:tab w:val="left" w:pos="1276"/>
                                <w:tab w:val="left" w:pos="1418"/>
                                <w:tab w:val="left" w:pos="1560"/>
                              </w:tabs>
                              <w:autoSpaceDE/>
                              <w:autoSpaceDN/>
                              <w:rPr>
                                <w:sz w:val="18"/>
                                <w:szCs w:val="18"/>
                                <w:lang w:eastAsia="tr-TR"/>
                              </w:rPr>
                            </w:pPr>
                            <w:r w:rsidRPr="008442D4">
                              <w:rPr>
                                <w:color w:val="000000"/>
                                <w:sz w:val="18"/>
                                <w:szCs w:val="18"/>
                                <w:lang w:eastAsia="tr-TR"/>
                              </w:rPr>
                              <w:t>Kamu kurum ve kuruluşlardan, gerçek ve tüzel kişilerden gelen tüm evrakların EBYS den kayıt işlemlerinin yapılması</w:t>
                            </w:r>
                          </w:p>
                          <w:p w:rsidR="00CA317A" w:rsidRDefault="00CA317A" w:rsidP="0091513B">
                            <w:pPr>
                              <w:tabs>
                                <w:tab w:val="left" w:pos="1134"/>
                                <w:tab w:val="left" w:pos="1276"/>
                                <w:tab w:val="left" w:pos="1418"/>
                                <w:tab w:val="left" w:pos="1560"/>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E7C56" id="Yuvarlatılmış Dikdörtgen 705" o:spid="_x0000_s1425" style="position:absolute;margin-left:134.55pt;margin-top:2.85pt;width:216.75pt;height:42.7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iUqAIAAEUFAAAOAAAAZHJzL2Uyb0RvYy54bWysVM1u2zAMvg/YOwi6r068ZGmMOkXQIMOA&#10;og3WDsWOjCwnwvQ3SYmTvcyeoZe9wLr3GiW7bfpzGuaDTIoUKX78qJPTnZJky50XRpe0f9SjhGtm&#10;KqFXJf1yPX93TIkPoCuQRvOS7rmnp5O3b04aW/DcrI2suCMYRPuisSVdh2CLLPNszRX4I2O5RmNt&#10;nIKAqltllYMGoyuZ5b3eh6wxrrLOMO497s5aI52k+HXNWbisa88DkSXFu4W0urQu45pNTqBYObBr&#10;wbprwD/cQoHQmPQh1AwCkI0TL0IpwZzxpg5HzKjM1LVgPNWA1fR7z6q5WoPlqRYEx9sHmPz/C8su&#10;tgtHRFXSUW9IiQaFTfq62YKTEO5upbq7/fOTzMS36vcvF1Zck+iHqDXWF3j4yi5cp3kUIwS72qn4&#10;x+LILiG9f0Ca7wJhuJmPhvkox4QMbcNBPkYZw2SPp63z4SM3ikShpM5sdPUZ25lQhu25D63/vV/M&#10;6I0U1VxImZS9P5OObAE7j4SpTEOJBB9ws6Tz9HUpnxyTmjRI5HzUQ7owQErWiASKyiJIXq8oAblC&#10;rrPg0l2enPYvkl5jyQeJe+l7LXEsZAZ+3d44RY1uUCgRcESkUCU9PjwtdbTyRPIOjtiUtg1RCrvl&#10;LrX2/XgcQ8W9pan22HBn2knwls0FJj5HYBbgkPpYNY5zuMSllgahMJ1Eydq4H6/tR39kJFopaXCU&#10;EKbvG3Acy/6kkavj/mAQZy8pg+EoR8UdWpaHFr1RZwZ71seHw7IkRv8g78XaGXWDUz+NWdEEmmHu&#10;tiGdchbaEcd3g/HpNLnhvFkI5/rKshg8Yhchv97dgLMdywI268Lcjx0Uz3jW+saT2kw3wdQikfAR&#10;V2RwVHBWE5e7dyU+Bod68np8/SZ/AQAA//8DAFBLAwQUAAYACAAAACEAUKrs394AAAAIAQAADwAA&#10;AGRycy9kb3ducmV2LnhtbEyPQU+EMBSE7yb+h+aZeHNbMIIgZWM2MR7Wi+jF24NWwKWv2JZd/PfW&#10;k3uczGTmm2q7mokdtfOjJQnJRgDT1Fk1Ui/h/e3p5h6YD0gKJ0tawo/2sK0vLyoslT3Rqz42oWex&#10;hHyJEoYQ5pJz3w3aoN/YWVP0Pq0zGKJ0PVcOT7HcTDwVIuMGR4oLA856N+ju0CxGwnfX52N6+3EQ&#10;hXt5xuVr37S7vZTXV+vjA7Cg1/Afhj/8iA51ZGrtQsqzSUKaFUmMSrjLgUU/F2kGrJVQJCnwuuLn&#10;B+pfAAAA//8DAFBLAQItABQABgAIAAAAIQC2gziS/gAAAOEBAAATAAAAAAAAAAAAAAAAAAAAAABb&#10;Q29udGVudF9UeXBlc10ueG1sUEsBAi0AFAAGAAgAAAAhADj9If/WAAAAlAEAAAsAAAAAAAAAAAAA&#10;AAAALwEAAF9yZWxzLy5yZWxzUEsBAi0AFAAGAAgAAAAhAC3nuJSoAgAARQUAAA4AAAAAAAAAAAAA&#10;AAAALgIAAGRycy9lMm9Eb2MueG1sUEsBAi0AFAAGAAgAAAAhAFCq7N/eAAAACAEAAA8AAAAAAAAA&#10;AAAAAAAAAgUAAGRycy9kb3ducmV2LnhtbFBLBQYAAAAABAAEAPMAAAANBgAAAAA=&#10;" fillcolor="window" strokecolor="windowText" strokeweight="1pt">
                <v:stroke joinstyle="miter"/>
                <v:textbox>
                  <w:txbxContent>
                    <w:p w:rsidR="00CA317A" w:rsidRPr="008442D4" w:rsidRDefault="00CA317A" w:rsidP="0091513B">
                      <w:pPr>
                        <w:widowControl/>
                        <w:tabs>
                          <w:tab w:val="left" w:pos="1134"/>
                          <w:tab w:val="left" w:pos="1276"/>
                          <w:tab w:val="left" w:pos="1418"/>
                          <w:tab w:val="left" w:pos="1560"/>
                        </w:tabs>
                        <w:autoSpaceDE/>
                        <w:autoSpaceDN/>
                        <w:rPr>
                          <w:sz w:val="18"/>
                          <w:szCs w:val="18"/>
                          <w:lang w:eastAsia="tr-TR"/>
                        </w:rPr>
                      </w:pPr>
                      <w:r w:rsidRPr="008442D4">
                        <w:rPr>
                          <w:color w:val="000000"/>
                          <w:sz w:val="18"/>
                          <w:szCs w:val="18"/>
                          <w:lang w:eastAsia="tr-TR"/>
                        </w:rPr>
                        <w:t>Kamu kurum ve kuruluşlardan, gerçek ve tüzel kişilerden gelen tüm evrakların EBYS den kayıt işlemlerinin yapılması</w:t>
                      </w:r>
                    </w:p>
                    <w:p w:rsidR="00CA317A" w:rsidRDefault="00CA317A" w:rsidP="0091513B">
                      <w:pPr>
                        <w:tabs>
                          <w:tab w:val="left" w:pos="1134"/>
                          <w:tab w:val="left" w:pos="1276"/>
                          <w:tab w:val="left" w:pos="1418"/>
                          <w:tab w:val="left" w:pos="1560"/>
                        </w:tabs>
                        <w:jc w:val="center"/>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89056" behindDoc="0" locked="0" layoutInCell="1" allowOverlap="1" wp14:anchorId="55BC5A81" wp14:editId="35E8F9F4">
                <wp:simplePos x="0" y="0"/>
                <wp:positionH relativeFrom="column">
                  <wp:posOffset>3086100</wp:posOffset>
                </wp:positionH>
                <wp:positionV relativeFrom="paragraph">
                  <wp:posOffset>2814955</wp:posOffset>
                </wp:positionV>
                <wp:extent cx="0" cy="209550"/>
                <wp:effectExtent l="76200" t="0" r="57150" b="57150"/>
                <wp:wrapNone/>
                <wp:docPr id="709" name="Düz Ok Bağlayıcısı 70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004A33" id="Düz Ok Bağlayıcısı 709" o:spid="_x0000_s1026" type="#_x0000_t32" style="position:absolute;margin-left:243pt;margin-top:221.65pt;width:0;height:16.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JK/AEAALoDAAAOAAAAZHJzL2Uyb0RvYy54bWysU82O0zAQviPxDpbvNGnRLrtR05VoWS6I&#10;rcTyALOOk1j4Tx7TNLwMz9A7N/pgjJ3S3YUbIgfHY2e+me+bL8ubvdFsJwMqZ2s+n5WcSStco2xX&#10;88/3t6+uOMMItgHtrKz5KJHfrF6+WA6+kgvXO93IwAjEYjX4mvcx+qooUPTSAM6cl5YuWxcMRApD&#10;VzQBBkI3uliU5WUxuND44IREpNPNdMlXGb9tpYh3bYsyMl1z6i3mNeT1Ia3FaglVF8D3SpzagH/o&#10;woCyVPQMtYEI7GtQf0EZJYJD18aZcKZwbauEzByIzbz8g82nHrzMXEgc9GeZ8P/Bio+7bWCqqfmb&#10;8pozC4aGtPn54xu7+8LewvG7hvF4EMcDHg8sfUKCDR4rylvbbThF6Lchsd+3waQ38WL7LPJ4Flnu&#10;IxPToaDTRXl9cZH1Lx7zfMD4XjrD0qbmGAOoro9rZy1N0oV51hh2HzBSZUr8nZCKWnertM4D1ZYN&#10;Nb98TQWYALJVqyHS1ngiirbjDHRHfhUxZER0WjUpO+HgiGsd2A7IMuS0xg331DtnGjDSBRHKT1KC&#10;OniWmtrZAPZTcr6aHGZUJJtrZWp+dc6GKoLS72zD4uhJ9hgU2E7LE7K2qRuZTXwinJSftE67B9eM&#10;eQRFisgguaGTmZMDn8a0f/rLrX4BAAD//wMAUEsDBBQABgAIAAAAIQBEuw9U3gAAAAsBAAAPAAAA&#10;ZHJzL2Rvd25yZXYueG1sTI9BS8NAEIXvgv9hGcGL2E1NiSXNphTBU4Vg9QdMs9Mkmp0N2W0b/fWO&#10;eLC3NzOPN98r1pPr1YnG0Hk2MJ8loIhrbztuDLy/Pd8vQYWIbLH3TAa+KMC6vL4qMLf+zK902sVG&#10;SQiHHA20MQ651qFuyWGY+YFYbgc/Oowyjo22I54l3PX6IUky7bBj+dDiQE8t1Z+7ozNAd8jVvEq+&#10;P16qOKTNpmq2W23M7c20WYGKNMV/M/ziCzqUwrT3R7ZB9QYWy0y6RBGLNAUljr/NXsRjloIuC33Z&#10;ofwBAAD//wMAUEsBAi0AFAAGAAgAAAAhALaDOJL+AAAA4QEAABMAAAAAAAAAAAAAAAAAAAAAAFtD&#10;b250ZW50X1R5cGVzXS54bWxQSwECLQAUAAYACAAAACEAOP0h/9YAAACUAQAACwAAAAAAAAAAAAAA&#10;AAAvAQAAX3JlbHMvLnJlbHNQSwECLQAUAAYACAAAACEAYYhiSvwBAAC6AwAADgAAAAAAAAAAAAAA&#10;AAAuAgAAZHJzL2Uyb0RvYy54bWxQSwECLQAUAAYACAAAACEARLsPVN4AAAALAQAADwAAAAAAAAAA&#10;AAAAAABW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2588032" behindDoc="0" locked="0" layoutInCell="1" allowOverlap="1" wp14:anchorId="45C9DF7B" wp14:editId="6C8F435A">
                <wp:simplePos x="0" y="0"/>
                <wp:positionH relativeFrom="margin">
                  <wp:posOffset>3109595</wp:posOffset>
                </wp:positionH>
                <wp:positionV relativeFrom="paragraph">
                  <wp:posOffset>2085340</wp:posOffset>
                </wp:positionV>
                <wp:extent cx="0" cy="209550"/>
                <wp:effectExtent l="76200" t="0" r="57150" b="57150"/>
                <wp:wrapNone/>
                <wp:docPr id="710" name="Düz Ok Bağlayıcısı 71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72A71E" id="Düz Ok Bağlayıcısı 710" o:spid="_x0000_s1026" type="#_x0000_t32" style="position:absolute;margin-left:244.85pt;margin-top:164.2pt;width:0;height:16.5pt;z-index:252588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B+wEAALoDAAAOAAAAZHJzL2Uyb0RvYy54bWysU82O0zAQviPxDpbvNGnRLkvUdCValgti&#10;K7E8wKzjJBb+k8c0DS/DM/TOjT7Yjt3Q3YUbIgfHY2e+me+bL8vrvdFsJwMqZ2s+n5WcSStco2xX&#10;8y93N6+uOMMItgHtrKz5KJFfr16+WA6+kgvXO93IwAjEYjX4mvcx+qooUPTSAM6cl5YuWxcMRApD&#10;VzQBBkI3uliU5WUxuND44IREpNPN6ZKvMn7bShFv2xZlZLrm1FvMa8jrfVqL1RKqLoDvlZjagH/o&#10;woCyVPQMtYEI7FtQf0EZJYJD18aZcKZwbauEzByIzbz8g83nHrzMXEgc9GeZ8P/Bik+7bWCqqfmb&#10;OeljwdCQNr9+fme3X9k7OP7QMB4P4njA44GlT0iwwWNFeWu7DVOEfhsS+30bTHoTL7bPIo9nkeU+&#10;MnE6FHS6KN9eXGS44jHPB4wfpDMsbWqOMYDq+rh21tIkXZhnjWH3ESNVpsTfCamodTdK6zxQbdlQ&#10;88vXVIAJIFu1GiJtjSeiaDvOQHfkVxFDRkSnVZOyEw6OuNaB7YAsQ05r3HBHvXOmASNdEKH8JCWo&#10;g2epqZ0NYH9KzlcnhxkVyeZamZpfnbOhiqD0e9uwOHqSPQYFttNyQtY2dSOziSfCSfmT1ml375ox&#10;j6BIERkkNzSZOTnwaUz7p7/c6gEAAP//AwBQSwMEFAAGAAgAAAAhAKjuPYnfAAAACwEAAA8AAABk&#10;cnMvZG93bnJldi54bWxMj8FOwzAMhu9IvENkJC5oS7tVoytNpwmJ05CqDR7Aa0xaaJyqybbC0xPE&#10;AY7+/en353Iz2V6cafSdYwXpPAFB3DjdsVHw+vI0y0H4gKyxd0wKPsnDprq+KrHQ7sJ7Oh+CEbGE&#10;fYEK2hCGQkrftGTRz91AHHdvbrQY4jgaqUe8xHLby0WSrKTFjuOFFgd6bKn5OJysArpDrtM6+Xp/&#10;rsOwNNva7HZSqdubafsAItAU/mD40Y/qUEWnozux9qJXkOXr+4gqWC7yDEQkfpNjTFZpBrIq5f8f&#10;qm8AAAD//wMAUEsBAi0AFAAGAAgAAAAhALaDOJL+AAAA4QEAABMAAAAAAAAAAAAAAAAAAAAAAFtD&#10;b250ZW50X1R5cGVzXS54bWxQSwECLQAUAAYACAAAACEAOP0h/9YAAACUAQAACwAAAAAAAAAAAAAA&#10;AAAvAQAAX3JlbHMvLnJlbHNQSwECLQAUAAYACAAAACEAfx+IAfsBAAC6AwAADgAAAAAAAAAAAAAA&#10;AAAuAgAAZHJzL2Uyb0RvYy54bWxQSwECLQAUAAYACAAAACEAqO49id8AAAALAQAADwAAAAAAAAAA&#10;AAAAAABVBAAAZHJzL2Rvd25yZXYueG1sUEsFBgAAAAAEAAQA8wAAAGEFA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587008" behindDoc="0" locked="0" layoutInCell="1" allowOverlap="1" wp14:anchorId="4F17D373" wp14:editId="6017B113">
                <wp:simplePos x="0" y="0"/>
                <wp:positionH relativeFrom="margin">
                  <wp:posOffset>3086735</wp:posOffset>
                </wp:positionH>
                <wp:positionV relativeFrom="paragraph">
                  <wp:posOffset>1372870</wp:posOffset>
                </wp:positionV>
                <wp:extent cx="0" cy="209550"/>
                <wp:effectExtent l="76200" t="0" r="57150" b="57150"/>
                <wp:wrapNone/>
                <wp:docPr id="711" name="Düz Ok Bağlayıcısı 71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D42B49" id="Düz Ok Bağlayıcısı 711" o:spid="_x0000_s1026" type="#_x0000_t32" style="position:absolute;margin-left:243.05pt;margin-top:108.1pt;width:0;height:16.5pt;z-index:252587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tv/AEAALoDAAAOAAAAZHJzL2Uyb0RvYy54bWysU82O0zAQviPxDpbvNE3RLkvUdCValgti&#10;K7E8wKzjJBb+k8c0DS/DM/TOjT7Yjp3S3YUbIgfHY2e+me+bL8vrvdFsJwMqZ2tezuacSStco2xX&#10;8y93N6+uOMMItgHtrKz5KJFfr16+WA6+kgvXO93IwAjEYjX4mvcx+qooUPTSAM6cl5YuWxcMRApD&#10;VzQBBkI3uljM55fF4ELjgxMSkU430yVfZfy2lSLeti3KyHTNqbeY15DX+7QWqyVUXQDfK3FqA/6h&#10;CwPKUtEz1AYisG9B/QVllAgOXRtnwpnCta0SMnMgNuX8Dzafe/AycyFx0J9lwv8HKz7ttoGppuZv&#10;ypIzC4aGtPn18zu7/crewfGHhvF4EMcDHg8sfUKCDR4rylvbbThF6Lchsd+3waQ38WL7LPJ4Flnu&#10;IxPToaDTxfztxUXWv3jM8wHjB+kMS5uaYwyguj6unbU0SRfKrDHsPmKkypT4OyEVte5GaZ0Hqi0b&#10;an75mgowAWSrVkOkrfFEFG3HGeiO/CpiyIjotGpSdsLBEdc6sB2QZchpjRvuqHfONGCkCyKUn6QE&#10;dfAsNbWzAeyn5Hw1OcyoSDbXytT86pwNVQSl39uGxdGT7DEosJ2WJ2RtUzcym/hEOCk/aZ12964Z&#10;8wiKFJFBckMnMycHPo1p//SXWz0AAAD//wMAUEsDBBQABgAIAAAAIQA6oIwk3gAAAAsBAAAPAAAA&#10;ZHJzL2Rvd25yZXYueG1sTI/BSsNAEIbvgu+wjOBF7CaxhBqzKUXwVCFYfYBpdkyi2dmQ3bbRp3fE&#10;gz3OPx//fFOuZzeoI02h92wgXSSgiBtve24NvL0+3a5AhYhscfBMBr4owLq6vCixsP7EL3TcxVZJ&#10;CYcCDXQxjoXWoenIYVj4kVh2735yGGWcWm0nPEm5G3SWJLl22LNc6HCkx46az93BGaAb5Dqtk++P&#10;5zqOd+2mbrdbbcz11bx5ABVpjv8w/OqLOlTitPcHtkENBparPBXUQJbmGSgh/pK9JMv7DHRV6vMf&#10;qh8AAAD//wMAUEsBAi0AFAAGAAgAAAAhALaDOJL+AAAA4QEAABMAAAAAAAAAAAAAAAAAAAAAAFtD&#10;b250ZW50X1R5cGVzXS54bWxQSwECLQAUAAYACAAAACEAOP0h/9YAAACUAQAACwAAAAAAAAAAAAAA&#10;AAAvAQAAX3JlbHMvLnJlbHNQSwECLQAUAAYACAAAACEA82R7b/wBAAC6AwAADgAAAAAAAAAAAAAA&#10;AAAuAgAAZHJzL2Uyb0RvYy54bWxQSwECLQAUAAYACAAAACEAOqCMJN4AAAALAQAADwAAAAAAAAAA&#10;AAAAAABWBAAAZHJzL2Rvd25yZXYueG1sUEsFBgAAAAAEAAQA8wAAAGEFA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585984" behindDoc="0" locked="0" layoutInCell="1" allowOverlap="1" wp14:anchorId="07F11EFD" wp14:editId="483E97C4">
                <wp:simplePos x="0" y="0"/>
                <wp:positionH relativeFrom="margin">
                  <wp:posOffset>2972435</wp:posOffset>
                </wp:positionH>
                <wp:positionV relativeFrom="paragraph">
                  <wp:posOffset>620395</wp:posOffset>
                </wp:positionV>
                <wp:extent cx="0" cy="209550"/>
                <wp:effectExtent l="76200" t="0" r="57150" b="57150"/>
                <wp:wrapNone/>
                <wp:docPr id="712" name="Düz Ok Bağlayıcısı 71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67320F" id="Düz Ok Bağlayıcısı 712" o:spid="_x0000_s1026" type="#_x0000_t32" style="position:absolute;margin-left:234.05pt;margin-top:48.85pt;width:0;height:16.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7c/AEAALoDAAAOAAAAZHJzL2Uyb0RvYy54bWysU82O0zAQviPxDpbvNGnRLkvUdCValgti&#10;K7E8wKzjJBb+k8c0DS/DM/TOjT7Yjt3Q3YUbIgfHY2e+me+bL8vrvdFsJwMqZ2s+n5WcSStco2xX&#10;8y93N6+uOMMItgHtrKz5KJFfr16+WA6+kgvXO93IwAjEYjX4mvcx+qooUPTSAM6cl5YuWxcMRApD&#10;VzQBBkI3uliU5WUxuND44IREpNPN6ZKvMn7bShFv2xZlZLrm1FvMa8jrfVqL1RKqLoDvlZjagH/o&#10;woCyVPQMtYEI7FtQf0EZJYJD18aZcKZwbauEzByIzbz8g83nHrzMXEgc9GeZ8P/Bik+7bWCqqfmb&#10;+YIzC4aGtPn18zu7/crewfGHhvF4EMcDHg8sfUKCDR4rylvbbZgi9NuQ2O/bYNKbeLF9Fnk8iyz3&#10;kYnToaDTRfn24iLrXzzm+YDxg3SGpU3NMQZQXR/XzlqapAvzrDHsPmKkypT4OyEVte5GaZ0Hqi0b&#10;an75mgowAWSrVkOkrfFEFG3HGeiO/CpiyIjotGpSdsLBEdc6sB2QZchpjRvuqHfONGCkCyKUn6QE&#10;dfAsNbWzAexPyfnq5DCjItlcK1Pzq3M2VBGUfm8bFkdPssegwHZaTsjapm5kNvFEOCl/0jrt7l0z&#10;5hEUKSKD5IYmMycHPo1p//SXWz0AAAD//wMAUEsDBBQABgAIAAAAIQAT5H+d3QAAAAoBAAAPAAAA&#10;ZHJzL2Rvd25yZXYueG1sTI/BTsMwDIbvSLxDZCQuaEvK0LqVptOExGlIFYMHyBqTFhqnarKt8PQY&#10;cYCj7U+/v7/cTL4XJxxjF0hDNlcgkJpgO3IaXl8eZysQMRmypg+EGj4xwqa6vChNYcOZnvG0T05w&#10;CMXCaGhTGgopY9OiN3EeBiS+vYXRm8Tj6KQdzZnDfS9vlVpKbzriD60Z8KHF5mN/9BrwxlCd1err&#10;/alOw8Jta7fbSa2vr6btPYiEU/qD4Uef1aFip0M4ko2i13C3XGWMaljnOQgGfhcHJhcqB1mV8n+F&#10;6hsAAP//AwBQSwECLQAUAAYACAAAACEAtoM4kv4AAADhAQAAEwAAAAAAAAAAAAAAAAAAAAAAW0Nv&#10;bnRlbnRfVHlwZXNdLnhtbFBLAQItABQABgAIAAAAIQA4/SH/1gAAAJQBAAALAAAAAAAAAAAAAAAA&#10;AC8BAABfcmVscy8ucmVsc1BLAQItABQABgAIAAAAIQBn6G7c/AEAALoDAAAOAAAAAAAAAAAAAAAA&#10;AC4CAABkcnMvZTJvRG9jLnhtbFBLAQItABQABgAIAAAAIQAT5H+d3QAAAAoBAAAPAAAAAAAAAAAA&#10;AAAAAFYEAABkcnMvZG93bnJldi54bWxQSwUGAAAAAAQABADzAAAAYAUAAAAA&#10;" strokecolor="windowText" strokeweight=".5pt">
                <v:stroke endarrow="block" joinstyle="miter"/>
                <w10:wrap anchorx="margin"/>
              </v:shape>
            </w:pict>
          </mc:Fallback>
        </mc:AlternateContent>
      </w:r>
      <w:r w:rsidR="0091513B">
        <w:rPr>
          <w:noProof/>
          <w:sz w:val="24"/>
          <w:szCs w:val="24"/>
          <w:lang w:eastAsia="tr-TR"/>
        </w:rPr>
        <mc:AlternateContent>
          <mc:Choice Requires="wps">
            <w:drawing>
              <wp:anchor distT="0" distB="0" distL="114300" distR="114300" simplePos="0" relativeHeight="252577792" behindDoc="0" locked="0" layoutInCell="1" allowOverlap="1" wp14:anchorId="24511B76" wp14:editId="56974EDD">
                <wp:simplePos x="0" y="0"/>
                <wp:positionH relativeFrom="margin">
                  <wp:posOffset>1708785</wp:posOffset>
                </wp:positionH>
                <wp:positionV relativeFrom="paragraph">
                  <wp:posOffset>2293620</wp:posOffset>
                </wp:positionV>
                <wp:extent cx="2733675" cy="438150"/>
                <wp:effectExtent l="0" t="0" r="28575" b="19050"/>
                <wp:wrapNone/>
                <wp:docPr id="708" name="Yuvarlatılmış Dikdörtgen 708"/>
                <wp:cNvGraphicFramePr/>
                <a:graphic xmlns:a="http://schemas.openxmlformats.org/drawingml/2006/main">
                  <a:graphicData uri="http://schemas.microsoft.com/office/word/2010/wordprocessingShape">
                    <wps:wsp>
                      <wps:cNvSpPr/>
                      <wps:spPr>
                        <a:xfrm>
                          <a:off x="0" y="0"/>
                          <a:ext cx="273367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widowControl/>
                              <w:autoSpaceDE/>
                              <w:autoSpaceDN/>
                              <w:rPr>
                                <w:sz w:val="18"/>
                                <w:szCs w:val="18"/>
                                <w:lang w:eastAsia="tr-TR"/>
                              </w:rPr>
                            </w:pPr>
                            <w:r w:rsidRPr="001B51AB">
                              <w:rPr>
                                <w:color w:val="000000"/>
                                <w:sz w:val="18"/>
                                <w:szCs w:val="18"/>
                                <w:lang w:eastAsia="tr-TR"/>
                              </w:rPr>
                              <w:t>Birimlerce hazırlanan ve kurum dışına gidecek evrakların gönderilmesinin sağlanması</w:t>
                            </w:r>
                          </w:p>
                          <w:p w:rsidR="00CA317A" w:rsidRPr="001B51AB" w:rsidRDefault="00CA317A" w:rsidP="009151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11B76" id="Yuvarlatılmış Dikdörtgen 708" o:spid="_x0000_s1426" style="position:absolute;margin-left:134.55pt;margin-top:180.6pt;width:215.25pt;height:34.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ntrAIAAEUFAAAOAAAAZHJzL2Uyb0RvYy54bWysVM1OGzEQvlfqO1i+l01CIDRigyKiVJUQ&#10;RYUK9eh4vYlV/9V2sqEv02fg0hcofa9+9i4Qfk5V9+Cd8YxnPN984+OTrVZkI3yQ1pS0v9ejRBhu&#10;K2mWJf1yNX93REmIzFRMWSNKeiMCPZm8fXPcuLEY2JVVlfAEQUwYN66kqxjduCgCXwnNwp51wsBY&#10;W69ZhOqXReVZg+haFYNe77BorK+ct1yEgN1Za6STHL+uBY+f6jqISFRJcbeYV5/XRVqLyTEbLz1z&#10;K8m7a7B/uIVm0iDpQ6gZi4ysvXwRSkvubbB13ONWF7auJRe5BlTT7z2r5nLFnMi1AJzgHmAK/y8s&#10;P99ceCKrko56aJVhGk36ut4wr1i8u1X67vbPTzKT36rfv3xcCkOSH1BrXBjj8KW78J0WICYItrXX&#10;6Y/iyDYjffOAtNhGwrE5GO3vH44OKOGwDfeP+ge5FcXjaedD/CCsJkkoqbdrU31GOzPKbHMWItLC&#10;/94vZQxWyWoulcrKTThVnmwYOg/CVLahRLEQsVnSef5SHQjx5JgypAGRB6Me6MIZKFkDCYjaAaRg&#10;lpQwtQTXefT5Lk9OhxdJr1DyTuJe/l5LnAqZsbBqb5yjJjc21jJiRJTUJT3aPa1MsopM8g6O1JS2&#10;DUmK28U2t3aIWromLWx1g4Z7205CcHwukfgMwFwwD+qjaoxz/ISlVhZQ2E6iZGX9j9f2kz8YCSsl&#10;DUYJMH1fMy9Q9kcDrr7vD4dp9rIyPBgNoPhdy2LXYtb61KJnfTwcjmcx+Ud1L9be6mtM/TRlhYkZ&#10;jtxtQzrlNLYjjneDi+k0u2HeHItn5tLxFDxhlyC/2l4z7zqWRTTr3N6PHRs/41nrm04aO11HW8tM&#10;woR1iyvolBTMaiZW966kx2BXz16Pr9/kLwAAAP//AwBQSwMEFAAGAAgAAAAhAGecdWHgAAAACwEA&#10;AA8AAABkcnMvZG93bnJldi54bWxMj7FOwzAURXck/sF6SGzUjoMMCXEqVAkxlIXAwvYSmyQ0toPt&#10;tOHvMRMdn+7RvedV29VM5Kh9GJ2VkG0YEG07p0bbS3h/e7q5BxIiWoWTs1rCjw6wrS8vKiyVO9lX&#10;fWxiT1KJDSVKGGKcS0pDN2iDYeNmbVP26bzBmE7fU+XxlMrNRDljghocbVoYcNa7QXeHZjESvrv+&#10;buT5x4EV/uUZl6990+72Ul5frY8PQKJe4z8Mf/pJHerk1LrFqkAmCVwUWUIl5CLjQBIhikIAaSXc&#10;5owDrSt6/kP9CwAA//8DAFBLAQItABQABgAIAAAAIQC2gziS/gAAAOEBAAATAAAAAAAAAAAAAAAA&#10;AAAAAABbQ29udGVudF9UeXBlc10ueG1sUEsBAi0AFAAGAAgAAAAhADj9If/WAAAAlAEAAAsAAAAA&#10;AAAAAAAAAAAALwEAAF9yZWxzLy5yZWxzUEsBAi0AFAAGAAgAAAAhAGjrqe2sAgAARQUAAA4AAAAA&#10;AAAAAAAAAAAALgIAAGRycy9lMm9Eb2MueG1sUEsBAi0AFAAGAAgAAAAhAGecdWHgAAAACwEAAA8A&#10;AAAAAAAAAAAAAAAABgUAAGRycy9kb3ducmV2LnhtbFBLBQYAAAAABAAEAPMAAAATBgAAAAA=&#10;" fillcolor="window" strokecolor="windowText" strokeweight="1pt">
                <v:stroke joinstyle="miter"/>
                <v:textbox>
                  <w:txbxContent>
                    <w:p w:rsidR="00CA317A" w:rsidRPr="001B51AB" w:rsidRDefault="00CA317A" w:rsidP="0091513B">
                      <w:pPr>
                        <w:widowControl/>
                        <w:autoSpaceDE/>
                        <w:autoSpaceDN/>
                        <w:rPr>
                          <w:sz w:val="18"/>
                          <w:szCs w:val="18"/>
                          <w:lang w:eastAsia="tr-TR"/>
                        </w:rPr>
                      </w:pPr>
                      <w:r w:rsidRPr="001B51AB">
                        <w:rPr>
                          <w:color w:val="000000"/>
                          <w:sz w:val="18"/>
                          <w:szCs w:val="18"/>
                          <w:lang w:eastAsia="tr-TR"/>
                        </w:rPr>
                        <w:t>Birimlerce hazırlanan ve kurum dışına gidecek evrakların gönderilmesinin sağlanması</w:t>
                      </w:r>
                    </w:p>
                    <w:p w:rsidR="00CA317A" w:rsidRPr="001B51AB" w:rsidRDefault="00CA317A" w:rsidP="0091513B">
                      <w:pPr>
                        <w:jc w:val="center"/>
                      </w:pPr>
                    </w:p>
                  </w:txbxContent>
                </v:textbox>
                <w10:wrap anchorx="margin"/>
              </v:roundrect>
            </w:pict>
          </mc:Fallback>
        </mc:AlternateContent>
      </w:r>
      <w:r w:rsidR="0091513B">
        <w:rPr>
          <w:noProof/>
          <w:sz w:val="24"/>
          <w:szCs w:val="24"/>
          <w:lang w:eastAsia="tr-TR"/>
        </w:rPr>
        <mc:AlternateContent>
          <mc:Choice Requires="wps">
            <w:drawing>
              <wp:anchor distT="0" distB="0" distL="114300" distR="114300" simplePos="0" relativeHeight="252576768" behindDoc="0" locked="0" layoutInCell="1" allowOverlap="1" wp14:anchorId="05B95BB1" wp14:editId="32FF3BE4">
                <wp:simplePos x="0" y="0"/>
                <wp:positionH relativeFrom="margin">
                  <wp:posOffset>1708785</wp:posOffset>
                </wp:positionH>
                <wp:positionV relativeFrom="paragraph">
                  <wp:posOffset>1617345</wp:posOffset>
                </wp:positionV>
                <wp:extent cx="2743200" cy="390525"/>
                <wp:effectExtent l="0" t="0" r="19050" b="28575"/>
                <wp:wrapNone/>
                <wp:docPr id="713" name="Yuvarlatılmış Dikdörtgen 713"/>
                <wp:cNvGraphicFramePr/>
                <a:graphic xmlns:a="http://schemas.openxmlformats.org/drawingml/2006/main">
                  <a:graphicData uri="http://schemas.microsoft.com/office/word/2010/wordprocessingShape">
                    <wps:wsp>
                      <wps:cNvSpPr/>
                      <wps:spPr>
                        <a:xfrm>
                          <a:off x="0" y="0"/>
                          <a:ext cx="2743200"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widowControl/>
                              <w:autoSpaceDE/>
                              <w:autoSpaceDN/>
                              <w:jc w:val="both"/>
                              <w:rPr>
                                <w:sz w:val="18"/>
                                <w:szCs w:val="18"/>
                                <w:lang w:eastAsia="tr-TR"/>
                              </w:rPr>
                            </w:pPr>
                            <w:r w:rsidRPr="001B51AB">
                              <w:rPr>
                                <w:color w:val="000000"/>
                                <w:sz w:val="18"/>
                                <w:szCs w:val="18"/>
                                <w:lang w:eastAsia="tr-TR"/>
                              </w:rPr>
                              <w:t>EBYS den havalesi yapılmış olan ıslak imzalı evrakların zimmet işlemlerinin yapılması</w:t>
                            </w:r>
                          </w:p>
                          <w:p w:rsidR="00CA317A" w:rsidRDefault="00CA317A" w:rsidP="0091513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95BB1" id="Yuvarlatılmış Dikdörtgen 713" o:spid="_x0000_s1427" style="position:absolute;margin-left:134.55pt;margin-top:127.35pt;width:3in;height:30.7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7pwIAAEUFAAAOAAAAZHJzL2Uyb0RvYy54bWysVEtu2zAQ3RfoHQjuG8mOUydC5MCI4aJA&#10;kARNiqDLMUVZRPkrSVt2L5MzZNMLNL1Xh5SSOJ9VUS0oDmc4nzdveHyyUZKsufPC6JIO9nJKuGam&#10;EnpZ0q/X8w+HlPgAugJpNC/plnt6Mnn/7ri1BR+axsiKO4JOtC9aW9ImBFtkmWcNV+D3jOUalbVx&#10;CgKKbplVDlr0rmQ2zPOPWWtcZZ1h3Hs8nXVKOkn+65qzcFHXngciS4q5hbS6tC7imk2OoVg6sI1g&#10;fRrwD1koEBqDPrqaQQCycuKVKyWYM97UYY8ZlZm6FoynGrCaQf6imqsGLE+1IDjePsLk/59bdr6+&#10;dERUJR0P9inRoLBJ31ZrcBLC/Z1U93d/bslMfK9+/3JhyTWJdohaa32Bl6/speslj9sIwaZ2Kv6x&#10;OLJJSG8fkeabQBgeDsejfWwfJQx1+0f5wfAgOs2eblvnwyduFImbkjqz0tUXbGdCGdZnPnT2D3Yx&#10;ojdSVHMhZRK2/lQ6sgbsPBKmMi0lEnzAw5LO09eHfHZNatIikYfjlB0gJWtEAhNVFkHyekkJyCVy&#10;nQWXcnl2278Keo0l7wTO0/dW4FjIDHzTZZy8RjMolAg4IlKokh7u3pY6ankieQ9HbErXhrgLm8Um&#10;tXaUD6KreLYw1RYb7kw3Cd6yucDAZwjMJTikPvYExzlc4FJLg1CYfkdJY9zPt86jPTIStZS0OEoI&#10;048VOI5lf9bI1aPBaBRnLwmjg/EQBberWexq9EqdGuzZAB8Oy9I22gf5sK2dUTc49dMYFVWgGcbu&#10;GtILp6EbcXw3GJ9OkxnOm4Vwpq8si84jdhHy680NONuzLGCzzs3D2EHxgmedbbypzXQVTC0SCZ9w&#10;RQZHAWc1cbl/V+JjsCsnq6fXb/IXAAD//wMAUEsDBBQABgAIAAAAIQAT0iuA4AAAAAsBAAAPAAAA&#10;ZHJzL2Rvd25yZXYueG1sTI89T8MwEIZ3JP6DdUhs1E4KCQ1xKlQJMZSlgYXNiU0SGp+D7bTh33NM&#10;sN3Ho/eeK7eLHdnJ+DA4lJCsBDCDrdMDdhLeXp9u7oGFqFCr0aGR8G0CbKvLi1IV2p3xYE517BiF&#10;YCiUhD7GqeA8tL2xKqzcZJB2H85bFan1HddenSncjjwVIuNWDUgXejWZXW/aYz1bCV9tlw/p+v0o&#10;Nv7lWc2f+7rZ7aW8vloeH4BFs8Q/GH71SR0qcmrcjDqwUUKabRJCqbi7zYERkYuEJo2EdZKlwKuS&#10;//+h+gEAAP//AwBQSwECLQAUAAYACAAAACEAtoM4kv4AAADhAQAAEwAAAAAAAAAAAAAAAAAAAAAA&#10;W0NvbnRlbnRfVHlwZXNdLnhtbFBLAQItABQABgAIAAAAIQA4/SH/1gAAAJQBAAALAAAAAAAAAAAA&#10;AAAAAC8BAABfcmVscy8ucmVsc1BLAQItABQABgAIAAAAIQCgG/v7pwIAAEUFAAAOAAAAAAAAAAAA&#10;AAAAAC4CAABkcnMvZTJvRG9jLnhtbFBLAQItABQABgAIAAAAIQAT0iuA4AAAAAsBAAAPAAAAAAAA&#10;AAAAAAAAAAEFAABkcnMvZG93bnJldi54bWxQSwUGAAAAAAQABADzAAAADgYAAAAA&#10;" fillcolor="window" strokecolor="windowText" strokeweight="1pt">
                <v:stroke joinstyle="miter"/>
                <v:textbox>
                  <w:txbxContent>
                    <w:p w:rsidR="00CA317A" w:rsidRPr="001B51AB" w:rsidRDefault="00CA317A" w:rsidP="0091513B">
                      <w:pPr>
                        <w:widowControl/>
                        <w:autoSpaceDE/>
                        <w:autoSpaceDN/>
                        <w:jc w:val="both"/>
                        <w:rPr>
                          <w:sz w:val="18"/>
                          <w:szCs w:val="18"/>
                          <w:lang w:eastAsia="tr-TR"/>
                        </w:rPr>
                      </w:pPr>
                      <w:r w:rsidRPr="001B51AB">
                        <w:rPr>
                          <w:color w:val="000000"/>
                          <w:sz w:val="18"/>
                          <w:szCs w:val="18"/>
                          <w:lang w:eastAsia="tr-TR"/>
                        </w:rPr>
                        <w:t>EBYS den havalesi yapılmış olan ıslak imzalı evrakların zimmet işlemlerinin yapılması</w:t>
                      </w:r>
                    </w:p>
                    <w:p w:rsidR="00CA317A" w:rsidRDefault="00CA317A" w:rsidP="0091513B">
                      <w:pPr>
                        <w:jc w:val="both"/>
                      </w:pPr>
                    </w:p>
                  </w:txbxContent>
                </v:textbox>
                <w10:wrap anchorx="margin"/>
              </v:roundrect>
            </w:pict>
          </mc:Fallback>
        </mc:AlternateContent>
      </w:r>
      <w:r w:rsidR="0091513B">
        <w:rPr>
          <w:noProof/>
          <w:sz w:val="24"/>
          <w:szCs w:val="24"/>
          <w:lang w:eastAsia="tr-TR"/>
        </w:rPr>
        <mc:AlternateContent>
          <mc:Choice Requires="wps">
            <w:drawing>
              <wp:anchor distT="0" distB="0" distL="114300" distR="114300" simplePos="0" relativeHeight="252578816" behindDoc="0" locked="0" layoutInCell="1" allowOverlap="1" wp14:anchorId="5F657B7A" wp14:editId="533EE16B">
                <wp:simplePos x="0" y="0"/>
                <wp:positionH relativeFrom="margin">
                  <wp:posOffset>1719579</wp:posOffset>
                </wp:positionH>
                <wp:positionV relativeFrom="paragraph">
                  <wp:posOffset>3036570</wp:posOffset>
                </wp:positionV>
                <wp:extent cx="2714625" cy="571500"/>
                <wp:effectExtent l="0" t="0" r="28575" b="19050"/>
                <wp:wrapNone/>
                <wp:docPr id="707" name="Yuvarlatılmış Dikdörtgen 707"/>
                <wp:cNvGraphicFramePr/>
                <a:graphic xmlns:a="http://schemas.openxmlformats.org/drawingml/2006/main">
                  <a:graphicData uri="http://schemas.microsoft.com/office/word/2010/wordprocessingShape">
                    <wps:wsp>
                      <wps:cNvSpPr/>
                      <wps:spPr>
                        <a:xfrm>
                          <a:off x="0" y="0"/>
                          <a:ext cx="271462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jc w:val="both"/>
                            </w:pPr>
                            <w:r w:rsidRPr="001B51AB">
                              <w:rPr>
                                <w:color w:val="000000"/>
                                <w:sz w:val="18"/>
                                <w:szCs w:val="18"/>
                                <w:lang w:eastAsia="tr-TR"/>
                              </w:rPr>
                              <w:t>Birimlerce hazırlanan ve kurum dışına gönderilecek takipli postaların (ptt kargo, itm, tebliğ mazbatalı vs.) izlenebilirlik işlemler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7B7A" id="Yuvarlatılmış Dikdörtgen 707" o:spid="_x0000_s1428" style="position:absolute;margin-left:135.4pt;margin-top:239.1pt;width:213.75pt;height:4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SMqgIAAEUFAAAOAAAAZHJzL2Uyb0RvYy54bWysVM1OGzEQvlfqO1i+l91ECaERGxQRpaqE&#10;ABUq1KPj9SZW/VfbySZ9mT4DF16g9L362QkQfk5V9+Cd8YxnPN984+OTtVZkJXyQ1lS0c1BSIgy3&#10;tTTzin69nn44oiREZmqmrBEV3YhAT0bv3x23bii6dmFVLTxBEBOGravoIkY3LIrAF0KzcGCdMDA2&#10;1msWofp5UXvWIrpWRbcsD4vW+tp5y0UI2J1sjXSU4zeN4PGiaYKIRFUUd4t59XmdpbUYHbPh3DO3&#10;kHx3DfYPt9BMGiR9DDVhkZGll69Cacm9DbaJB9zqwjaN5CLXgGo65YtqrhbMiVwLwAnuEabw/8Ly&#10;89WlJ7Ku6KAcUGKYRpO+LVfMKxbvb5W+v/3zi0zk9/r3nY9zYUjyA2qtC0McvnKXfqcFiAmCdeN1&#10;+qM4ss5Ibx6RFutIODa7g07vsNunhMPWH3T6ZW5F8XTa+RA/CatJEirq7dLUX9DOjDJbnYWItPB/&#10;8EsZg1WynkqlsrIJp8qTFUPnQZjatpQoFiI2KzrNX6oDIZ4dU4a0IHJ3gBsRzkDJBkhA1A4gBTOn&#10;hKk5uM6jz3d5djq8SnqNkvcSl/l7K3EqZMLCYnvjHDW5saGWESOipK7o0f5pZZJVZJLv4EhN2bYh&#10;SXE9W+fW9spuCpX2ZrbeoOHebichOD6VSHwGYC6ZB/VRNcY5XmBplAUUdidRsrD+51v7yR+MhJWS&#10;FqMEmH4smRco+7MBVz92er00e1np9QddKH7fMtu3mKU+tehZBw+H41lM/lE9iI23+gZTP05ZYWKG&#10;I/e2ITvlNG5HHO8GF+NxdsO8ORbPzJXjKXjCLkF+vb5h3u1YFtGsc/swdmz4gmdb33TS2PEy2kZm&#10;Ej7hCjolBbOaibV7V9JjsK9nr6fXb/QXAAD//wMAUEsDBBQABgAIAAAAIQBtfRgS4QAAAAsBAAAP&#10;AAAAZHJzL2Rvd25yZXYueG1sTI/BTsMwEETvSPyDtUjcqE0KSRriVKgS4lAuDVy4OfGShMZ2sJ02&#10;/D3LCY47O5p5U24XM7IT+jA4K+F2JYChbZ0ebCfh7fXpJgcWorJajc6ihG8MsK0uL0pVaHe2BzzV&#10;sWMUYkOhJPQxTgXnoe3RqLByE1r6fThvVKTTd1x7daZwM/JEiJQbNVhq6NWEux7bYz0bCV9tlw3J&#10;+v0oNv7lWc2f+7rZ7aW8vloeH4BFXOKfGX7xCR0qYmrcbHVgo4QkE4QeJdxleQKMHOkmXwNrJNyn&#10;pPCq5P83VD8AAAD//wMAUEsBAi0AFAAGAAgAAAAhALaDOJL+AAAA4QEAABMAAAAAAAAAAAAAAAAA&#10;AAAAAFtDb250ZW50X1R5cGVzXS54bWxQSwECLQAUAAYACAAAACEAOP0h/9YAAACUAQAACwAAAAAA&#10;AAAAAAAAAAAvAQAAX3JlbHMvLnJlbHNQSwECLQAUAAYACAAAACEAS4n0jKoCAABFBQAADgAAAAAA&#10;AAAAAAAAAAAuAgAAZHJzL2Uyb0RvYy54bWxQSwECLQAUAAYACAAAACEAbX0YEuEAAAALAQAADwAA&#10;AAAAAAAAAAAAAAAEBQAAZHJzL2Rvd25yZXYueG1sUEsFBgAAAAAEAAQA8wAAABIGAAAAAA==&#10;" fillcolor="window" strokecolor="windowText" strokeweight="1pt">
                <v:stroke joinstyle="miter"/>
                <v:textbox>
                  <w:txbxContent>
                    <w:p w:rsidR="00CA317A" w:rsidRPr="001B51AB" w:rsidRDefault="00CA317A" w:rsidP="0091513B">
                      <w:pPr>
                        <w:jc w:val="both"/>
                      </w:pPr>
                      <w:r w:rsidRPr="001B51AB">
                        <w:rPr>
                          <w:color w:val="000000"/>
                          <w:sz w:val="18"/>
                          <w:szCs w:val="18"/>
                          <w:lang w:eastAsia="tr-TR"/>
                        </w:rPr>
                        <w:t>Birimlerce hazırlanan ve kurum dışına gönderilecek takipli postaların (</w:t>
                      </w:r>
                      <w:proofErr w:type="spellStart"/>
                      <w:r w:rsidRPr="001B51AB">
                        <w:rPr>
                          <w:color w:val="000000"/>
                          <w:sz w:val="18"/>
                          <w:szCs w:val="18"/>
                          <w:lang w:eastAsia="tr-TR"/>
                        </w:rPr>
                        <w:t>ptt</w:t>
                      </w:r>
                      <w:proofErr w:type="spellEnd"/>
                      <w:r w:rsidRPr="001B51AB">
                        <w:rPr>
                          <w:color w:val="000000"/>
                          <w:sz w:val="18"/>
                          <w:szCs w:val="18"/>
                          <w:lang w:eastAsia="tr-TR"/>
                        </w:rPr>
                        <w:t xml:space="preserve"> kargo, </w:t>
                      </w:r>
                      <w:proofErr w:type="spellStart"/>
                      <w:r w:rsidRPr="001B51AB">
                        <w:rPr>
                          <w:color w:val="000000"/>
                          <w:sz w:val="18"/>
                          <w:szCs w:val="18"/>
                          <w:lang w:eastAsia="tr-TR"/>
                        </w:rPr>
                        <w:t>itm</w:t>
                      </w:r>
                      <w:proofErr w:type="spellEnd"/>
                      <w:r w:rsidRPr="001B51AB">
                        <w:rPr>
                          <w:color w:val="000000"/>
                          <w:sz w:val="18"/>
                          <w:szCs w:val="18"/>
                          <w:lang w:eastAsia="tr-TR"/>
                        </w:rPr>
                        <w:t>, tebliğ mazbatalı vs.) izlenebilirlik işlemlerinin yapılması</w:t>
                      </w:r>
                    </w:p>
                  </w:txbxContent>
                </v:textbox>
                <w10:wrap anchorx="margin"/>
              </v:roundrect>
            </w:pict>
          </mc:Fallback>
        </mc:AlternateContent>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p>
    <w:p w:rsidR="0091513B" w:rsidRDefault="0091513B" w:rsidP="0091513B">
      <w:pPr>
        <w:widowControl/>
        <w:tabs>
          <w:tab w:val="left" w:pos="2694"/>
        </w:tabs>
        <w:autoSpaceDE/>
        <w:autoSpaceDN/>
        <w:spacing w:after="240"/>
        <w:rPr>
          <w:sz w:val="24"/>
          <w:szCs w:val="24"/>
          <w:lang w:eastAsia="tr-TR"/>
        </w:rPr>
      </w:pPr>
    </w:p>
    <w:p w:rsidR="0091513B" w:rsidRDefault="00D335B5" w:rsidP="0091513B">
      <w:pPr>
        <w:widowControl/>
        <w:tabs>
          <w:tab w:val="left" w:pos="2694"/>
        </w:tabs>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79840" behindDoc="0" locked="0" layoutInCell="1" allowOverlap="1" wp14:anchorId="5143C208" wp14:editId="2F778A7E">
                <wp:simplePos x="0" y="0"/>
                <wp:positionH relativeFrom="margin">
                  <wp:posOffset>1727834</wp:posOffset>
                </wp:positionH>
                <wp:positionV relativeFrom="paragraph">
                  <wp:posOffset>240665</wp:posOffset>
                </wp:positionV>
                <wp:extent cx="2733675" cy="390525"/>
                <wp:effectExtent l="0" t="0" r="28575" b="28575"/>
                <wp:wrapNone/>
                <wp:docPr id="714" name="Yuvarlatılmış Dikdörtgen 714"/>
                <wp:cNvGraphicFramePr/>
                <a:graphic xmlns:a="http://schemas.openxmlformats.org/drawingml/2006/main">
                  <a:graphicData uri="http://schemas.microsoft.com/office/word/2010/wordprocessingShape">
                    <wps:wsp>
                      <wps:cNvSpPr/>
                      <wps:spPr>
                        <a:xfrm>
                          <a:off x="0" y="0"/>
                          <a:ext cx="273367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widowControl/>
                              <w:autoSpaceDE/>
                              <w:autoSpaceDN/>
                              <w:rPr>
                                <w:sz w:val="18"/>
                                <w:szCs w:val="18"/>
                                <w:lang w:eastAsia="tr-TR"/>
                              </w:rPr>
                            </w:pPr>
                            <w:r w:rsidRPr="001B51AB">
                              <w:rPr>
                                <w:color w:val="000000"/>
                                <w:sz w:val="18"/>
                                <w:szCs w:val="18"/>
                                <w:lang w:eastAsia="tr-TR"/>
                              </w:rPr>
                              <w:t>Kurum dışından gelen PTT KEP (Kayıtlı Elektronik Posta) Evraklarını sistem üzerinden alınması</w:t>
                            </w:r>
                          </w:p>
                          <w:p w:rsidR="00CA317A" w:rsidRDefault="00CA317A" w:rsidP="0091513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3C208" id="Yuvarlatılmış Dikdörtgen 714" o:spid="_x0000_s1429" style="position:absolute;margin-left:136.05pt;margin-top:18.95pt;width:215.25pt;height:30.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m9qQIAAEUFAAAOAAAAZHJzL2Uyb0RvYy54bWysVM1u2zAMvg/YOwi6r3b+mtaoUwQNMgwo&#10;2mLtUOzIyHIiTH+TlDjZy+wZetkLrHuvUbLbpj+nYT7IpEiR4sePOjndKkk23HlhdEl7BzklXDNT&#10;Cb0s6Zeb+YcjSnwAXYE0mpd0xz09nbx/d9LYgvfNysiKO4JBtC8aW9JVCLbIMs9WXIE/MJZrNNbG&#10;KQioumVWOWgwupJZP88Ps8a4yjrDuPe4O2uNdJLi1zVn4bKuPQ9ElhTvFtLq0rqIazY5gWLpwK4E&#10;664B/3ALBUJj0sdQMwhA1k68CqUEc8abOhwwozJT14LxVANW08tfVHO9AstTLQiOt48w+f8Xll1s&#10;rhwRVUnHvSElGhQ26et6A05CuL+T6v7uz08yE9+q379cWHJNoh+i1lhf4OFre+U6zaMYIdjWTsU/&#10;Fke2CendI9J8GwjDzf54MDgcjyhhaBsc56P+KAbNnk5b58NHbhSJQkmdWevqM7YzoQybcx9a/we/&#10;mNEbKaq5kDIpO38mHdkAdh4JU5mGEgk+4GZJ5+nrUj47JjVpkMj9cY50YYCUrBEJFJVFkLxeUgJy&#10;iVxnwaW7PDvtXyW9wZL3EufpeytxLGQGftXeOEWNblAoEXBEpFAlPdo/LXW08kTyDo7YlLYNUQrb&#10;xTa1dpgPYqi4tzDVDhvuTDsJ3rK5wMTnCMwVOKQ+Vo3jHC5xqaVBKEwnUbIy7sdb+9EfGYlWShoc&#10;JYTp+xocx7I/aeTqcW84jLOXlOFo3EfF7VsW+xa9VmcGe9bDh8OyJEb/IB/E2hl1i1M/jVnRBJph&#10;7rYhnXIW2hHHd4Px6TS54bxZCOf62rIYPGIXIb/Z3oKzHcsCNuvCPIwdFC941vrGk9pM18HUIpHw&#10;CVdkcFRwVhOXu3clPgb7evJ6ev0mfwEAAP//AwBQSwMEFAAGAAgAAAAhAP0M6zHfAAAACQEAAA8A&#10;AABkcnMvZG93bnJldi54bWxMjzFPwzAQhXck/oN1SGzUrosaEnKpUCXEUBYCC9slNklobAfbacO/&#10;x0wwnt6n974rd4sZ2Un7MDiLsF4JYNq2Tg22Q3h7fby5AxYiWUWjsxrhWwfYVZcXJRXKne2LPtWx&#10;Y6nEhoIQ+hingvPQ9tpQWLlJ25R9OG8optN3XHk6p3IzcinElhsabFroadL7XrfHejYIX22XDXLz&#10;fhS5f36i+fNQN/sD4vXV8nAPLOol/sHwq5/UoUpOjZutCmxEkJlcJxRhk+XAEpAJuQXWIOT5LfCq&#10;5P8/qH4AAAD//wMAUEsBAi0AFAAGAAgAAAAhALaDOJL+AAAA4QEAABMAAAAAAAAAAAAAAAAAAAAA&#10;AFtDb250ZW50X1R5cGVzXS54bWxQSwECLQAUAAYACAAAACEAOP0h/9YAAACUAQAACwAAAAAAAAAA&#10;AAAAAAAvAQAAX3JlbHMvLnJlbHNQSwECLQAUAAYACAAAACEAIUYZvakCAABFBQAADgAAAAAAAAAA&#10;AAAAAAAuAgAAZHJzL2Uyb0RvYy54bWxQSwECLQAUAAYACAAAACEA/QzrMd8AAAAJAQAADwAAAAAA&#10;AAAAAAAAAAADBQAAZHJzL2Rvd25yZXYueG1sUEsFBgAAAAAEAAQA8wAAAA8GAAAAAA==&#10;" fillcolor="window" strokecolor="windowText" strokeweight="1pt">
                <v:stroke joinstyle="miter"/>
                <v:textbox>
                  <w:txbxContent>
                    <w:p w:rsidR="00CA317A" w:rsidRPr="001B51AB" w:rsidRDefault="00CA317A" w:rsidP="0091513B">
                      <w:pPr>
                        <w:widowControl/>
                        <w:autoSpaceDE/>
                        <w:autoSpaceDN/>
                        <w:rPr>
                          <w:sz w:val="18"/>
                          <w:szCs w:val="18"/>
                          <w:lang w:eastAsia="tr-TR"/>
                        </w:rPr>
                      </w:pPr>
                      <w:r w:rsidRPr="001B51AB">
                        <w:rPr>
                          <w:color w:val="000000"/>
                          <w:sz w:val="18"/>
                          <w:szCs w:val="18"/>
                          <w:lang w:eastAsia="tr-TR"/>
                        </w:rPr>
                        <w:t>Kurum dışından gelen PTT KEP (Kayıtlı Elektronik Posta) Evraklarını sistem üzerinden alınması</w:t>
                      </w:r>
                    </w:p>
                    <w:p w:rsidR="00CA317A" w:rsidRDefault="00CA317A" w:rsidP="0091513B">
                      <w:pPr>
                        <w:jc w:val="both"/>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90080" behindDoc="0" locked="0" layoutInCell="1" allowOverlap="1" wp14:anchorId="26E4614B" wp14:editId="22753990">
                <wp:simplePos x="0" y="0"/>
                <wp:positionH relativeFrom="margin">
                  <wp:posOffset>3071495</wp:posOffset>
                </wp:positionH>
                <wp:positionV relativeFrom="paragraph">
                  <wp:posOffset>7620</wp:posOffset>
                </wp:positionV>
                <wp:extent cx="0" cy="209550"/>
                <wp:effectExtent l="76200" t="0" r="57150" b="57150"/>
                <wp:wrapNone/>
                <wp:docPr id="715" name="Düz Ok Bağlayıcısı 71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20225" id="Düz Ok Bağlayıcısı 715" o:spid="_x0000_s1026" type="#_x0000_t32" style="position:absolute;margin-left:241.85pt;margin-top:.6pt;width:0;height:16.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cP+wEAALoDAAAOAAAAZHJzL2Uyb0RvYy54bWysU82O0zAQviPxDpbvNGlRlyVquhItywWx&#10;lVgeYNZxEgv/yWOahpfhGXrnRh9sx24oC9wQOTgeO/PNfN98Wd0cjGZ7GVA5W/P5rORMWuEaZbua&#10;f7q/fXHNGUawDWhnZc1Hifxm/fzZavCVXLje6UYGRiAWq8HXvI/RV0WBopcGcOa8tHTZumAgUhi6&#10;ogkwELrRxaIsr4rBhcYHJyQinW7Pl3yd8dtWinjXtigj0zWn3mJeQ14f0lqsV1B1AXyvxNQG/EMX&#10;BpSloheoLURgX4L6C8ooERy6Ns6EM4VrWyVk5kBs5uUfbD724GXmQuKgv8iE/w9WfNjvAlNNzV/N&#10;l5xZMDSk7Y/vX9ndZ/YGTt80jKejOB3xdGTpExJs8FhR3sbuwhSh34XE/tAGk97Eix2yyONFZHmI&#10;TJwPBZ0uytfLZda/+JXnA8Z30hmWNjXHGEB1fdw4a2mSLsyzxrB/j5EqU+LPhFTUululdR6otmyo&#10;+dVLKsAEkK1aDZG2xhNRtB1noDvyq4ghI6LTqknZCQdH3OjA9kCWIac1brin3jnTgJEuiFB+khLU&#10;wW+pqZ0tYH9OzldnhxkVyeZamZpfX7KhiqD0W9uwOHqSPQYFttNyQtY2dSOziSfCSfmz1mn34Jox&#10;j6BIERkkNzSZOTnwaUz7p7/c+hEAAP//AwBQSwMEFAAGAAgAAAAhAPbpsyrbAAAACAEAAA8AAABk&#10;cnMvZG93bnJldi54bWxMj9FKw0AQRd8F/2EZwRdpN02KlphNKYJPFYLVD5hmp0k0Oxuy2zb69Y74&#10;YB8v53LnTLGeXK9ONIbOs4HFPAFFXHvbcWPg/e15tgIVIrLF3jMZ+KIA6/L6qsDc+jO/0mkXGyUj&#10;HHI00MY45FqHuiWHYe4HYmEHPzqMEsdG2xHPMu56nSbJvXbYsVxocaCnlurP3dEZoDvkalEl3x8v&#10;VRyyZlM126025vZm2jyCijTF/zL86os6lOK090e2QfUGlqvsQaoCUlDC//LeQLZMQZeFvnyg/AEA&#10;AP//AwBQSwECLQAUAAYACAAAACEAtoM4kv4AAADhAQAAEwAAAAAAAAAAAAAAAAAAAAAAW0NvbnRl&#10;bnRfVHlwZXNdLnhtbFBLAQItABQABgAIAAAAIQA4/SH/1gAAAJQBAAALAAAAAAAAAAAAAAAAAC8B&#10;AABfcmVscy8ucmVsc1BLAQItABQABgAIAAAAIQCCjMcP+wEAALoDAAAOAAAAAAAAAAAAAAAAAC4C&#10;AABkcnMvZTJvRG9jLnhtbFBLAQItABQABgAIAAAAIQD26bMq2wAAAAgBAAAPAAAAAAAAAAAAAAAA&#10;AFUEAABkcnMvZG93bnJldi54bWxQSwUGAAAAAAQABADzAAAAXQUAAAAA&#10;" strokecolor="windowText" strokeweight=".5pt">
                <v:stroke endarrow="block" joinstyle="miter"/>
                <w10:wrap anchorx="margin"/>
              </v:shape>
            </w:pict>
          </mc:Fallback>
        </mc:AlternateContent>
      </w:r>
      <w:r w:rsidR="0091513B">
        <w:rPr>
          <w:sz w:val="24"/>
          <w:szCs w:val="24"/>
          <w:lang w:eastAsia="tr-TR"/>
        </w:rPr>
        <w:br/>
      </w:r>
    </w:p>
    <w:p w:rsidR="00BC73A3" w:rsidRPr="00BC73A3" w:rsidRDefault="00D335B5" w:rsidP="005909E4">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81888" behindDoc="0" locked="0" layoutInCell="1" allowOverlap="1" wp14:anchorId="023F14C6" wp14:editId="490C9744">
                <wp:simplePos x="0" y="0"/>
                <wp:positionH relativeFrom="margin">
                  <wp:posOffset>1708785</wp:posOffset>
                </wp:positionH>
                <wp:positionV relativeFrom="paragraph">
                  <wp:posOffset>366395</wp:posOffset>
                </wp:positionV>
                <wp:extent cx="2752725" cy="552450"/>
                <wp:effectExtent l="0" t="0" r="28575" b="19050"/>
                <wp:wrapNone/>
                <wp:docPr id="717" name="Yuvarlatılmış Dikdörtgen 717"/>
                <wp:cNvGraphicFramePr/>
                <a:graphic xmlns:a="http://schemas.openxmlformats.org/drawingml/2006/main">
                  <a:graphicData uri="http://schemas.microsoft.com/office/word/2010/wordprocessingShape">
                    <wps:wsp>
                      <wps:cNvSpPr/>
                      <wps:spPr>
                        <a:xfrm>
                          <a:off x="0" y="0"/>
                          <a:ext cx="2752725" cy="552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jc w:val="both"/>
                            </w:pPr>
                            <w:r w:rsidRPr="001B51AB">
                              <w:rPr>
                                <w:color w:val="000000"/>
                                <w:sz w:val="18"/>
                                <w:szCs w:val="18"/>
                                <w:lang w:eastAsia="tr-TR"/>
                              </w:rPr>
                              <w:t>Kurum İçi PTT KEP (Kayıtlı Elektronik Posta) Üzerinden Giden Evrakların gönderilmesini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F14C6" id="Yuvarlatılmış Dikdörtgen 717" o:spid="_x0000_s1430" style="position:absolute;margin-left:134.55pt;margin-top:28.85pt;width:216.75pt;height:43.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l6qgIAAEUFAAAOAAAAZHJzL2Uyb0RvYy54bWysVM1uGjEQvlfqO1i+NwsrKCnKEqEgqkpR&#10;EpVUUY/G6wWr/qttWOjL9Bly6Qs0fa9+NiQhP6eqe/DOeMYznm++8cnpRiuyFj5IayraPepQIgy3&#10;tTSLin65nr47piREZmqmrBEV3YpAT0dv35y0bihKu7SqFp4giAnD1lV0GaMbFkXgS6FZOLJOGBgb&#10;6zWLUP2iqD1rEV2roux03het9bXzlosQsDvZGekox28aweNl0wQRiaoo7hbz6vM6T2sxOmHDhWdu&#10;Kfn+GuwfbqGZNEj6EGrCIiMrL1+E0pJ7G2wTj7jVhW0ayUWuAdV0O8+qmS2ZE7kWgBPcA0zh/4Xl&#10;F+srT2Rd0UF3QIlhGk36ulozr1i8u1X67vbPTzKR3+rfv3xcCEOSH1BrXRji8Mxd+b0WICYINo3X&#10;6Y/iyCYjvX1AWmwi4dgsB/1yUPYp4bD1+2Wvn1tRPJ52PsSPwmqShIp6uzL1Z7Qzo8zW5yEiLfzv&#10;/VLGYJWsp1KprGzDmfJkzdB5EKa2LSWKhYjNik7zl+pAiCfHlCEtiFwOOqALZ6BkAyQgageQgllQ&#10;wtQCXOfR57s8OR1eJL1GyQeJO/l7LXEqZMLCcnfjHDW5saGWESOipK7o8eFpZZJVZJLv4UhN2bUh&#10;SXEz3+TW9jq9FCrtzW29RcO93U1CcHwqkfgcwFwxD+qjaoxzvMTSKAso7F6iZGn9j9f2kz8YCSsl&#10;LUYJMH1fMS9Q9icDrn7o9npp9rLS6w9KKP7QMj+0mJU+s+hZFw+H41lM/lHdi423+gZTP05ZYWKG&#10;I/euIXvlLO5GHO8GF+NxdsO8ORbPzczxFDxhlyC/3tww7/Ysi2jWhb0fOzZ8xrOdbzpp7HgVbSMz&#10;CR9xBZ2SglnNxNq/K+kxONSz1+PrN/oLAAD//wMAUEsDBBQABgAIAAAAIQD0L2A14AAAAAoBAAAP&#10;AAAAZHJzL2Rvd25yZXYueG1sTI8xT8MwEIV3JP6DdUhs1G4ocRviVKgSYihLAwvbJXaT0PgcYqcN&#10;/x4zwXh6n977Lt/OtmdnM/rOkYLlQgAzVDvdUaPg/e35bg3MBySNvSOj4Nt42BbXVzlm2l3oYM5l&#10;aFgsIZ+hgjaEIePc162x6BduMBSzoxsthniODdcjXmK57XkiRMotdhQXWhzMrjX1qZysgq+6kV1y&#10;/3ESm/H1BafPfVnt9krd3sxPj8CCmcMfDL/6UR2K6FS5ibRnvYIk3SwjquBBSmARkCJJgVWRXK0k&#10;8CLn/18ofgAAAP//AwBQSwECLQAUAAYACAAAACEAtoM4kv4AAADhAQAAEwAAAAAAAAAAAAAAAAAA&#10;AAAAW0NvbnRlbnRfVHlwZXNdLnhtbFBLAQItABQABgAIAAAAIQA4/SH/1gAAAJQBAAALAAAAAAAA&#10;AAAAAAAAAC8BAABfcmVscy8ucmVsc1BLAQItABQABgAIAAAAIQAbQHl6qgIAAEUFAAAOAAAAAAAA&#10;AAAAAAAAAC4CAABkcnMvZTJvRG9jLnhtbFBLAQItABQABgAIAAAAIQD0L2A14AAAAAoBAAAPAAAA&#10;AAAAAAAAAAAAAAQFAABkcnMvZG93bnJldi54bWxQSwUGAAAAAAQABADzAAAAEQYAAAAA&#10;" fillcolor="window" strokecolor="windowText" strokeweight="1pt">
                <v:stroke joinstyle="miter"/>
                <v:textbox>
                  <w:txbxContent>
                    <w:p w:rsidR="00CA317A" w:rsidRPr="001B51AB" w:rsidRDefault="00CA317A" w:rsidP="0091513B">
                      <w:pPr>
                        <w:jc w:val="both"/>
                      </w:pPr>
                      <w:r w:rsidRPr="001B51AB">
                        <w:rPr>
                          <w:color w:val="000000"/>
                          <w:sz w:val="18"/>
                          <w:szCs w:val="18"/>
                          <w:lang w:eastAsia="tr-TR"/>
                        </w:rPr>
                        <w:t>Kurum İçi PTT KEP (Kayıtlı Elektronik Posta) Üzerinden Giden Evrakların gönderilmesinin sağlan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82912" behindDoc="0" locked="0" layoutInCell="1" allowOverlap="1" wp14:anchorId="02CF65C8" wp14:editId="69806E37">
                <wp:simplePos x="0" y="0"/>
                <wp:positionH relativeFrom="margin">
                  <wp:posOffset>2510790</wp:posOffset>
                </wp:positionH>
                <wp:positionV relativeFrom="paragraph">
                  <wp:posOffset>1196340</wp:posOffset>
                </wp:positionV>
                <wp:extent cx="1114425" cy="485775"/>
                <wp:effectExtent l="0" t="0" r="28575" b="28575"/>
                <wp:wrapNone/>
                <wp:docPr id="716" name="Oval 716"/>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91513B">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F65C8" id="Oval 716" o:spid="_x0000_s1431" style="position:absolute;margin-left:197.7pt;margin-top:94.2pt;width:87.75pt;height:38.2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1hQIAACsFAAAOAAAAZHJzL2Uyb0RvYy54bWysVEtv2zAMvg/YfxB0X20HSdMZdYqgRYYB&#10;xVqgHXpmZCkWoNckJXb260fJbpuuPQ3zQRZFio+PH3V5NWhFDtwHaU1Dq7OSEm6YbaXZNfTn4+bL&#10;BSUhgmlBWcMbeuSBXq0+f7rsXc1ntrOq5Z6gExPq3jW0i9HVRRFYxzWEM+u4QaWwXkNE0e+K1kOP&#10;3rUqZmV5XvTWt85bxkPA05tRSVfZvxCcxTshAo9ENRRzi3n1ed2mtVhdQr3z4DrJpjTgH7LQIA0G&#10;fXF1AxHI3st3rrRk3gYr4hmzurBCSMZzDVhNVf5VzUMHjudaEJzgXmAK/88t+3G490S2DV1W55QY&#10;0NikuwMokmREp3ehRqMHd+8nKeA2lToIr9MfiyBDRvT4gigfImF4WFXVfD5bUMJQN79YLJeL5LR4&#10;ve18iN+41SRtGsqVki6koqGGw22Io/WzVToOVsl2I5XKwjFcK08w4YYiLVrbU6IgRDxs6CZ/U8A3&#10;15QhPWY3W5ZICgZIPKEg4lY7hCKYHSWgdshoFn3O5c3t8C7oIxZ8ErjM30eBUyE3ELox4+w1mUGt&#10;ZcRBUFI39OL0tjJJyzOVJzhSS8YmpF0ctkNu4LzM2KazrW2P2FZvR74HxzYSA98iMPfgkeBYNQ5t&#10;vMNFKItQ2GlHSWf974/Okz3yDrWU9DgwCNOvPXiOZX83yMiv2Ok0YVmYL5YzFPypZnuqMXt9bbFn&#10;FT4PjuVtso/qeSu81U842+sUFVVgGMYeGzIJ13EcZHwdGF+vsxlOlYN4ax4cS84Tdgnyx+EJvJs4&#10;FrFZP+zzcL3j2Wibbhq73kcrZCbhK67I3yTgRGYmT69HGvlTOVu9vnGrPwAAAP//AwBQSwMEFAAG&#10;AAgAAAAhABagGEXgAAAACwEAAA8AAABkcnMvZG93bnJldi54bWxMj8tOwzAQRfdI/IM1SOyoQ/og&#10;CXGqCqmsaagQ3bmxG0fY4yh20/TvGVZ0N6N7dOdMuZ6cZaMeQudRwPMsAaax8arDVsD+c/uUAQtR&#10;opLWoxZw1QHW1f1dKQvlL7jTYx1bRiUYCinAxNgXnIfGaCfDzPcaKTv5wclI69ByNcgLlTvL0yRZ&#10;cSc7pAtG9vrN6OanPjsBm2v8GHFu6/fd6Xv7le6nw6E3Qjw+TJtXYFFP8R+GP31Sh4qcjv6MKjAr&#10;YJ4vF4RSkGU0ELF8SXJgRwHpapEDr0p++0P1CwAA//8DAFBLAQItABQABgAIAAAAIQC2gziS/gAA&#10;AOEBAAATAAAAAAAAAAAAAAAAAAAAAABbQ29udGVudF9UeXBlc10ueG1sUEsBAi0AFAAGAAgAAAAh&#10;ADj9If/WAAAAlAEAAAsAAAAAAAAAAAAAAAAALwEAAF9yZWxzLy5yZWxzUEsBAi0AFAAGAAgAAAAh&#10;AD6h0HWFAgAAKwUAAA4AAAAAAAAAAAAAAAAALgIAAGRycy9lMm9Eb2MueG1sUEsBAi0AFAAGAAgA&#10;AAAhABagGEXgAAAACwEAAA8AAAAAAAAAAAAAAAAA3wQAAGRycy9kb3ducmV2LnhtbFBLBQYAAAAA&#10;BAAEAPMAAADsBQAAAAA=&#10;" fillcolor="window" strokecolor="windowText" strokeweight="1pt">
                <v:stroke joinstyle="miter"/>
                <v:textbox>
                  <w:txbxContent>
                    <w:p w:rsidR="00CA317A" w:rsidRPr="008F63F0" w:rsidRDefault="00CA317A" w:rsidP="0091513B">
                      <w:pPr>
                        <w:jc w:val="center"/>
                        <w:rPr>
                          <w:sz w:val="18"/>
                          <w:szCs w:val="18"/>
                        </w:rPr>
                      </w:pPr>
                      <w:r w:rsidRPr="008F63F0">
                        <w:rPr>
                          <w:sz w:val="18"/>
                          <w:szCs w:val="18"/>
                        </w:rPr>
                        <w:t>Bitiş</w:t>
                      </w:r>
                    </w:p>
                  </w:txbxContent>
                </v:textbox>
                <w10:wrap anchorx="margin"/>
              </v:oval>
            </w:pict>
          </mc:Fallback>
        </mc:AlternateContent>
      </w:r>
      <w:r>
        <w:rPr>
          <w:noProof/>
          <w:sz w:val="24"/>
          <w:szCs w:val="24"/>
          <w:lang w:eastAsia="tr-TR"/>
        </w:rPr>
        <mc:AlternateContent>
          <mc:Choice Requires="wps">
            <w:drawing>
              <wp:anchor distT="0" distB="0" distL="114300" distR="114300" simplePos="0" relativeHeight="252592128" behindDoc="0" locked="0" layoutInCell="1" allowOverlap="1" wp14:anchorId="7F111589" wp14:editId="4D742CA5">
                <wp:simplePos x="0" y="0"/>
                <wp:positionH relativeFrom="column">
                  <wp:posOffset>3076575</wp:posOffset>
                </wp:positionH>
                <wp:positionV relativeFrom="paragraph">
                  <wp:posOffset>941070</wp:posOffset>
                </wp:positionV>
                <wp:extent cx="0" cy="209550"/>
                <wp:effectExtent l="76200" t="0" r="57150" b="57150"/>
                <wp:wrapNone/>
                <wp:docPr id="718" name="Düz Ok Bağlayıcısı 71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530DD" id="Düz Ok Bağlayıcısı 718" o:spid="_x0000_s1026" type="#_x0000_t32" style="position:absolute;margin-left:242.25pt;margin-top:74.1pt;width:0;height:16.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A/AEAALoDAAAOAAAAZHJzL2Uyb0RvYy54bWysU82O0zAQviPxDpbvNGnRLkvUdCValgti&#10;K7E8wKzjJBb+k8c0DS/DM/TOjT7Yjt3Q3YUbIgdn7Ml8nu+bL8vrvdFsJwMqZ2s+n5WcSStco2xX&#10;8y93N6+uOMMItgHtrKz5KJFfr16+WA6+kgvXO93IwAjEYjX4mvcx+qooUPTSAM6cl5aSrQsGIm1D&#10;VzQBBkI3uliU5WUxuND44IREpNPNKclXGb9tpYi3bYsyMl1z6i3mNeT1Pq3FaglVF8D3SkxtwD90&#10;YUBZuvQMtYEI7FtQf0EZJYJD18aZcKZwbauEzByIzbz8g83nHrzMXEgc9GeZ8P/Bik+7bWCqqfmb&#10;OY3KgqEhbX79/M5uv7J3cPyhYTwexPGAxwNLn5Bgg8eK6tZ2G6Yd+m1I7PdtMOlNvNg+izyeRZb7&#10;yMTpUNDponx7cZH1Lx7rfMD4QTrDUlBzjAFU18e1s5Ym6cI8awy7jxjpZir8XZAute5GaZ0Hqi0b&#10;an75mi5gAshWrYZIofFEFG3HGeiO/CpiyIjotGpSdcLBEdc6sB2QZchpjRvuqHfONGCkBBHKT1KC&#10;OnhWmtrZAPan4pw6OcyoSDbXytT86lwNVQSl39uGxdGT7DEosJ2WE7K2qRuZTTwRTsqftE7RvWvG&#10;PIIi7cgguaHJzMmBT/cUP/3lVg8AAAD//wMAUEsDBBQABgAIAAAAIQBih4go3QAAAAsBAAAPAAAA&#10;ZHJzL2Rvd25yZXYueG1sTI/BSsRAEETvgv8wtOBF3ElilBAzWRbB0wrB1Q/ozbRJNNMTMrO70a+3&#10;xYMeu+pRXVWtFzeqI81h8GwgXSWgiFtvB+4MvL48XhegQkS2OHomA58UYF2fn1VYWn/iZzruYqck&#10;hEOJBvoYp1Lr0PbkMKz8RCzem58dRjnnTtsZTxLuRp0lyZ12OLB86HGih57aj93BGaAr5CZtkq/3&#10;pyZON92m6bZbbczlxbK5BxVpiX8w/NSX6lBLp70/sA1qNJAX+a2gYuRFBkqIX2UvSpFmoOtK/99Q&#10;fwMAAP//AwBQSwECLQAUAAYACAAAACEAtoM4kv4AAADhAQAAEwAAAAAAAAAAAAAAAAAAAAAAW0Nv&#10;bnRlbnRfVHlwZXNdLnhtbFBLAQItABQABgAIAAAAIQA4/SH/1gAAAJQBAAALAAAAAAAAAAAAAAAA&#10;AC8BAABfcmVscy8ucmVsc1BLAQItABQABgAIAAAAIQCdz/HA/AEAALoDAAAOAAAAAAAAAAAAAAAA&#10;AC4CAABkcnMvZTJvRG9jLnhtbFBLAQItABQABgAIAAAAIQBih4go3QAAAAsBAAAPAAAAAAAAAAAA&#10;AAAAAFYEAABkcnMvZG93bnJldi54bWxQSwUGAAAAAAQABADzAAAAYAU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2591104" behindDoc="0" locked="0" layoutInCell="1" allowOverlap="1" wp14:anchorId="7CE183CA" wp14:editId="7289D204">
                <wp:simplePos x="0" y="0"/>
                <wp:positionH relativeFrom="margin">
                  <wp:posOffset>3090545</wp:posOffset>
                </wp:positionH>
                <wp:positionV relativeFrom="paragraph">
                  <wp:posOffset>131445</wp:posOffset>
                </wp:positionV>
                <wp:extent cx="0" cy="209550"/>
                <wp:effectExtent l="76200" t="0" r="57150" b="57150"/>
                <wp:wrapNone/>
                <wp:docPr id="719" name="Düz Ok Bağlayıcısı 71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4DA1B8" id="Düz Ok Bağlayıcısı 719" o:spid="_x0000_s1026" type="#_x0000_t32" style="position:absolute;margin-left:243.35pt;margin-top:10.35pt;width:0;height:16.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Ku/AEAALoDAAAOAAAAZHJzL2Uyb0RvYy54bWysU82O0zAQviPxDpbvNGnRLrtR05VoWS6I&#10;rcTyALOOk1j4Tx7TNLwMz9A7N/pgjJ3S3YUbIgfHY2e+me+bL8ubvdFsJwMqZ2s+n5WcSStco2xX&#10;88/3t6+uOMMItgHtrKz5KJHfrF6+WA6+kgvXO93IwAjEYjX4mvcx+qooUPTSAM6cl5YuWxcMRApD&#10;VzQBBkI3uliU5WUxuND44IREpNPNdMlXGb9tpYh3bYsyMl1z6i3mNeT1Ia3FaglVF8D3SpzagH/o&#10;woCyVPQMtYEI7GtQf0EZJYJD18aZcKZwbauEzByIzbz8g82nHrzMXEgc9GeZ8P/Bio+7bWCqqfmb&#10;+TVnFgwNafPzxzd294W9heN3DePxII4HPB5Y+oQEGzxWlLe223CK0G9DYr9vg0lv4sX2WeTxLLLc&#10;RyamQ0Gni/L64iLrXzzm+YDxvXSGpU3NMQZQXR/XzlqapAvzrDHsPmCkypT4OyEVte5WaZ0Hqi0b&#10;an75mgowAWSrVkOkrfFEFG3HGeiO/CpiyIjotGpSdsLBEdc6sB2QZchpjRvuqXfONGCkCyKUn6QE&#10;dfAsNbWzAeyn5Hw1OcyoSDbXytT86pwNVQSl39mGxdGT7DEosJ2WJ2RtUzcym/hEOCk/aZ12D64Z&#10;8wiKFJFBckMnMycHPo1p//SXW/0CAAD//wMAUEsDBBQABgAIAAAAIQBCQ2m13QAAAAkBAAAPAAAA&#10;ZHJzL2Rvd25yZXYueG1sTI/BTsMwDIbvSLxDZCQuiKXbYJtK3WlC4jSkaoMH8BqTFhqnarKt8PQE&#10;cYCTZfvT78/FenSdOvEQWi8I00kGiqX2phWL8PrydLsCFSKJoc4LI3xygHV5eVFQbvxZdnzaR6tS&#10;iIScEJoY+1zrUDfsKEx8z5J2b35wFFM7WG0GOqdw1+lZli20o1bShYZ6fmy4/tgfHQLfkFTTKvt6&#10;f65iP7ebym63GvH6atw8gIo8xj8YfvSTOpTJ6eCPYoLqEO5Wi2VCEWZZqgn4HRwQ7udL0GWh/39Q&#10;fgMAAP//AwBQSwECLQAUAAYACAAAACEAtoM4kv4AAADhAQAAEwAAAAAAAAAAAAAAAAAAAAAAW0Nv&#10;bnRlbnRfVHlwZXNdLnhtbFBLAQItABQABgAIAAAAIQA4/SH/1gAAAJQBAAALAAAAAAAAAAAAAAAA&#10;AC8BAABfcmVscy8ucmVsc1BLAQItABQABgAIAAAAIQARtAKu/AEAALoDAAAOAAAAAAAAAAAAAAAA&#10;AC4CAABkcnMvZTJvRG9jLnhtbFBLAQItABQABgAIAAAAIQBCQ2m13QAAAAkBAAAPAAAAAAAAAAAA&#10;AAAAAFYEAABkcnMvZG93bnJldi54bWxQSwUGAAAAAAQABADzAAAAYAUAAAAA&#10;" strokecolor="windowText" strokeweight=".5pt">
                <v:stroke endarrow="block" joinstyle="miter"/>
                <w10:wrap anchorx="margin"/>
              </v:shape>
            </w:pict>
          </mc:Fallback>
        </mc:AlternateContent>
      </w:r>
      <w:r w:rsidR="0091513B">
        <w:rPr>
          <w:noProof/>
          <w:sz w:val="24"/>
          <w:szCs w:val="24"/>
          <w:lang w:eastAsia="tr-TR"/>
        </w:rPr>
        <mc:AlternateContent>
          <mc:Choice Requires="wps">
            <w:drawing>
              <wp:anchor distT="0" distB="0" distL="114300" distR="114300" simplePos="0" relativeHeight="252580864" behindDoc="0" locked="0" layoutInCell="1" allowOverlap="1" wp14:anchorId="42033B51" wp14:editId="110772A3">
                <wp:simplePos x="0" y="0"/>
                <wp:positionH relativeFrom="margin">
                  <wp:align>center</wp:align>
                </wp:positionH>
                <wp:positionV relativeFrom="paragraph">
                  <wp:posOffset>4736465</wp:posOffset>
                </wp:positionV>
                <wp:extent cx="1114425" cy="485775"/>
                <wp:effectExtent l="0" t="0" r="28575" b="28575"/>
                <wp:wrapNone/>
                <wp:docPr id="720" name="Oval 720"/>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91513B">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33B51" id="Oval 720" o:spid="_x0000_s1432" style="position:absolute;margin-left:0;margin-top:372.95pt;width:87.75pt;height:38.25pt;z-index:25258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gFhQIAACsFAAAOAAAAZHJzL2Uyb0RvYy54bWysVF1P2zAUfZ+0/2D5fSStWsoiUlSBOk1C&#10;Awkmnl3HaS35a7bbpPv1O3YClMHTtDw4vr7X9+Pcc3151WtFDsIHaU1NJ2clJcJw20izrenPx/WX&#10;C0pCZKZhyhpR06MI9Gr5+dNl5yoxtTurGuEJnJhQda6muxhdVRSB74Rm4cw6YaBsrdcsQvTbovGs&#10;g3etimlZnhed9Y3zlosQcHozKOky+29bweNd2wYRiaopcot59XndpLVYXrJq65nbST6mwf4hC82k&#10;QdAXVzcsMrL38p0rLbm3wbbxjFtd2LaVXOQaUM2k/Kuahx1zItcCcIJ7gSn8P7f8x+HeE9nUdDEF&#10;PoZpNOnuwBRJMtDpXKhg9ODu/SgFbFOpfet1+qMI0mdEjy+Iij4SjsPJZDKbTeeUcOhmF/PFYp6c&#10;Fq+3nQ/xm7CapE1NhVLShVQ0q9jhNsTB+tkqHQerZLOWSmXhGK6VJ0i4pqBFYztKFAsRhzVd528M&#10;+OaaMqRDdtNFiaI5A/FaxSK22gGKYLaUMLUFo3n0OZc3t8O7oI8o+CRwmb+PAqdCbljYDRlnr8mM&#10;VVpGDIKSuqYXp7eVSVqRqTzCkVoyNCHtYr/pcwNn5Xlylc42tjmird4OfA+OryUC3wKYe+ZBcFSN&#10;oY13WFplAYUdd5TsrP/90XmyB++gpaTDwACmX3vmBcr+bsDIr+h0mrAszOaZTv5UsznVmL2+tujZ&#10;BM+D43mLyz6q523rrX7CbK9SVKiY4Yg9NGQUruMwyHgduFitshmmyrF4ax4cT84Tdgnyx/6JeTdy&#10;LKJZP+zzcL3j2WCbbhq72kfbykzCV1zB3yRgIjOTx9cjjfypnK1e37jlHwAAAP//AwBQSwMEFAAG&#10;AAgAAAAhAFsJHPveAAAACAEAAA8AAABkcnMvZG93bnJldi54bWxMj8FOwzAQRO9I/IO1SNyoQ2ho&#10;CdlUFVI501AhenPjbRwRr6PYTdO/xz3BcTSjmTfFarKdGGnwrWOEx1kCgrh2uuUGYfe5eViC8EGx&#10;Vp1jQriQh1V5e1OoXLszb2msQiNiCftcIZgQ+lxKXxuyys9cTxy9oxusClEOjdSDOsdy28k0SZ6l&#10;VS3HBaN6ejNU/1Qni7C+hI+Rn7rqfXv83nylu2m/7w3i/d20fgURaAp/YbjiR3QoI9PBnVh70SHE&#10;IwFhMc9eQFztRZaBOCAs03QOsizk/wPlLwAAAP//AwBQSwECLQAUAAYACAAAACEAtoM4kv4AAADh&#10;AQAAEwAAAAAAAAAAAAAAAAAAAAAAW0NvbnRlbnRfVHlwZXNdLnhtbFBLAQItABQABgAIAAAAIQA4&#10;/SH/1gAAAJQBAAALAAAAAAAAAAAAAAAAAC8BAABfcmVscy8ucmVsc1BLAQItABQABgAIAAAAIQCH&#10;KrgFhQIAACsFAAAOAAAAAAAAAAAAAAAAAC4CAABkcnMvZTJvRG9jLnhtbFBLAQItABQABgAIAAAA&#10;IQBbCRz73gAAAAgBAAAPAAAAAAAAAAAAAAAAAN8EAABkcnMvZG93bnJldi54bWxQSwUGAAAAAAQA&#10;BADzAAAA6gUAAAAA&#10;" fillcolor="window" strokecolor="windowText" strokeweight="1pt">
                <v:stroke joinstyle="miter"/>
                <v:textbox>
                  <w:txbxContent>
                    <w:p w:rsidR="00CA317A" w:rsidRPr="008F63F0" w:rsidRDefault="00CA317A" w:rsidP="0091513B">
                      <w:pPr>
                        <w:jc w:val="center"/>
                        <w:rPr>
                          <w:sz w:val="18"/>
                          <w:szCs w:val="18"/>
                        </w:rPr>
                      </w:pPr>
                      <w:r w:rsidRPr="008F63F0">
                        <w:rPr>
                          <w:sz w:val="18"/>
                          <w:szCs w:val="18"/>
                        </w:rPr>
                        <w:t>Bitiş</w:t>
                      </w:r>
                    </w:p>
                  </w:txbxContent>
                </v:textbox>
                <w10:wrap anchorx="margin"/>
              </v:oval>
            </w:pict>
          </mc:Fallback>
        </mc:AlternateContent>
      </w:r>
      <w:r w:rsidR="0091513B">
        <w:rPr>
          <w:sz w:val="24"/>
          <w:szCs w:val="24"/>
          <w:lang w:eastAsia="tr-TR"/>
        </w:rPr>
        <w:br/>
      </w:r>
      <w:r w:rsidR="0091513B">
        <w:rPr>
          <w:sz w:val="24"/>
          <w:szCs w:val="24"/>
          <w:lang w:eastAsia="tr-TR"/>
        </w:rPr>
        <w:br/>
      </w:r>
      <w:r w:rsidR="0091513B">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4</w:t>
            </w:r>
            <w:r w:rsidRPr="005909E4">
              <w:rPr>
                <w:b/>
                <w:bCs/>
                <w:color w:val="FFFFFF" w:themeColor="background1"/>
                <w:sz w:val="24"/>
                <w:szCs w:val="24"/>
                <w:lang w:eastAsia="tr-TR"/>
              </w:rPr>
              <w:t>. Genel Yazışma İşlemleri  Alt Detay Süreci</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İdari İşler Alt Süreci</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Dekan, Müdür, Akademik Birim Sekreterleri, Daire Başkanı</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Akademik ve İdari Birimler</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Kurum içi ve kurum dışı yazışmaların organizasyon yapısı, işleyişi ve usulüne uygun bir şekilde yürütülmesi, gelen evraklarla istenilen işlemlerin zamanında yapılması için gelen evrak ve eklerinin ilgili birim/personele dağıtılıp, toplanmasının sağlanması</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Resmi Yazılar, Giden Evrak Zimmet Formu, Giden Evrak Zimmet Defteri, EBYS</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1. Gelen evrak işlemlerinin yapı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1. Birime gelen evrakların rektörlük genel evrak biriminden kayda alın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2. Kurum dışından posta, kurye, kargo yoluyla gelen evrakların EBYS üzerinden rektörlük </w:t>
            </w:r>
          </w:p>
          <w:p w:rsidR="00BC73A3" w:rsidRPr="004A29AF" w:rsidRDefault="00BC73A3" w:rsidP="00BC73A3">
            <w:pPr>
              <w:widowControl/>
              <w:autoSpaceDE/>
              <w:autoSpaceDN/>
              <w:rPr>
                <w:sz w:val="24"/>
                <w:szCs w:val="24"/>
                <w:lang w:eastAsia="tr-TR"/>
              </w:rPr>
            </w:pPr>
            <w:r w:rsidRPr="004A29AF">
              <w:rPr>
                <w:color w:val="000000"/>
                <w:sz w:val="20"/>
                <w:szCs w:val="20"/>
                <w:lang w:eastAsia="tr-TR"/>
              </w:rPr>
              <w:t>genel evrak birimi tarafından kayda alınması ve ilgili birimlere sunu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3. Birimin gelen yazıları koordine etmesi ve Rektörlüğün bilgisi dahilinde işlemleri yapılan evrakların gereğinin yapılması için sorumlu birim personeline dağıtımının yapı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4. Birim personelinin yazının önem ve içeriğine uygun bir şekilde işlemi yap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5. Gelen evrak ile ilgili bir geri dönüş bekleniyor ise </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5.1. İlgili birim personeli tarafından hazırlanan bilgi ve belgeler ile üst yazının birim amiri tarafından kontrol edilmesi</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5.2. EBYS üzerinden gelen evraklar için, kontrol sonucu uygun ise paraflanıp üst yönetimin onayına sunu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5.3. Kurum dışından gelen yazılı evraklar için, rektörlük genel evrak birimi tarafından giden evrak zimmet formuna kaydının yapılması </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5.4. Hazırlanan evrakların üst yazı ekinde kurum içi giden evrak ise EBYS üzerinden, kurum dışı giden evrak ise kurye, posta, kargo yoluyla dağıtımı için rektörlük genel evrak birimine edilmesi </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6. Gelen evrak ile ilgili bir geri dönüş beklenmiyor ise birim personeli tarafından yapılan işlemin sonuçlarının takip edilmesi ve kontrolü </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 Giden evrak işlemlerinin yapı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1. İlgili personel tarafından dağıtımı yapılacak resmi yazı ve eklerinin hazırlan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2. İlgili yazı ve eklerinin kontrol edilmek üzere Yöneticinin parafına sunu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2.1. İlgili yazı ve ekleri uygun ise yazıyı üst yönetimin onayına sun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2.2. İlgili yazı ve ekleri uygun değil ise amirin yazıyı düzeltmesi veya düzeltilmesi için ilgili personele iade etmesi</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3. Giden evrak kurum dışına gönderilecek ise giden evrak zimmet defterine kaydedilmesi EBYS, kurye, posta, kargo yoluyla dağıtımı için dağıtım birime teslim edilmesi </w:t>
            </w:r>
          </w:p>
          <w:p w:rsidR="00BC73A3" w:rsidRPr="004A29AF" w:rsidRDefault="00BC73A3" w:rsidP="00BC73A3">
            <w:pPr>
              <w:widowControl/>
              <w:autoSpaceDE/>
              <w:autoSpaceDN/>
              <w:rPr>
                <w:sz w:val="24"/>
                <w:szCs w:val="24"/>
                <w:lang w:eastAsia="tr-TR"/>
              </w:rPr>
            </w:pPr>
            <w:r w:rsidRPr="004A29AF">
              <w:rPr>
                <w:color w:val="000000"/>
                <w:sz w:val="20"/>
                <w:szCs w:val="20"/>
                <w:lang w:eastAsia="tr-TR"/>
              </w:rPr>
              <w:t>3. Gelen/Giden evrakların ilgili birim klasörlerinde veya EBYS üzerinde arşivlenmesi</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Resmi Yazılar, Tablolar, Listeler</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 İşlem Gören Gelen Evrak Sayı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 İşlem Gören Giden Evrak Sayısı</w:t>
            </w:r>
          </w:p>
          <w:p w:rsidR="00BC73A3" w:rsidRPr="004A29AF" w:rsidRDefault="005909E4" w:rsidP="00BC73A3">
            <w:pPr>
              <w:widowControl/>
              <w:autoSpaceDE/>
              <w:autoSpaceDN/>
              <w:rPr>
                <w:sz w:val="24"/>
                <w:szCs w:val="24"/>
                <w:lang w:eastAsia="tr-TR"/>
              </w:rPr>
            </w:pPr>
            <w:r w:rsidRPr="004A29AF">
              <w:rPr>
                <w:color w:val="000000"/>
                <w:sz w:val="20"/>
                <w:szCs w:val="20"/>
                <w:lang w:eastAsia="tr-TR"/>
              </w:rPr>
              <w:t>• Personel Başına İşlem Sayısı</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İç ve Dış Paydaşlar</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5909E4">
            <w:pPr>
              <w:widowControl/>
              <w:autoSpaceDE/>
              <w:autoSpaceDN/>
              <w:rPr>
                <w:b/>
                <w:sz w:val="24"/>
                <w:szCs w:val="24"/>
                <w:lang w:eastAsia="tr-TR"/>
              </w:rPr>
            </w:pPr>
            <w:r w:rsidRPr="004A29AF">
              <w:rPr>
                <w:b/>
                <w:color w:val="000000"/>
                <w:sz w:val="20"/>
                <w:szCs w:val="20"/>
                <w:lang w:eastAsia="tr-TR"/>
              </w:rPr>
              <w:t>Alt Detay Sürecinin Tedari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Akademik ve İdari Birimler</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p>
    <w:p w:rsidR="004A29AF" w:rsidRDefault="004A29AF" w:rsidP="00BC73A3">
      <w:pPr>
        <w:widowControl/>
        <w:autoSpaceDE/>
        <w:autoSpaceDN/>
        <w:spacing w:after="240"/>
        <w:rPr>
          <w:sz w:val="24"/>
          <w:szCs w:val="24"/>
          <w:lang w:eastAsia="tr-TR"/>
        </w:rPr>
      </w:pPr>
    </w:p>
    <w:p w:rsidR="004A29AF" w:rsidRPr="00BC73A3" w:rsidRDefault="004A29AF"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4</w:t>
            </w:r>
            <w:r w:rsidRPr="005909E4">
              <w:rPr>
                <w:b/>
                <w:bCs/>
                <w:color w:val="FFFFFF" w:themeColor="background1"/>
                <w:sz w:val="20"/>
                <w:szCs w:val="20"/>
                <w:lang w:eastAsia="tr-TR"/>
              </w:rPr>
              <w:t>. Genel Yazışma İşlemleri  İş Akış Süreci</w:t>
            </w:r>
          </w:p>
        </w:tc>
      </w:tr>
    </w:tbl>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2594176" behindDoc="0" locked="0" layoutInCell="1" allowOverlap="1" wp14:anchorId="699E3BAE" wp14:editId="76647885">
                <wp:simplePos x="0" y="0"/>
                <wp:positionH relativeFrom="margin">
                  <wp:posOffset>2552700</wp:posOffset>
                </wp:positionH>
                <wp:positionV relativeFrom="paragraph">
                  <wp:posOffset>107950</wp:posOffset>
                </wp:positionV>
                <wp:extent cx="1028700" cy="447675"/>
                <wp:effectExtent l="0" t="0" r="19050" b="28575"/>
                <wp:wrapNone/>
                <wp:docPr id="721" name="Oval 721"/>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94426A">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E3BAE" id="Oval 721" o:spid="_x0000_s1433" style="position:absolute;margin-left:201pt;margin-top:8.5pt;width:81pt;height:35.2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8tegIAAPIEAAAOAAAAZHJzL2Uyb0RvYy54bWysVN1P2zAQf5+0/8Hy+0haFQoRKapATJMQ&#10;IMHE89VxGkv+mu026f763TkBurGnaX1w73zfP/8ul1eD0WwvQ1TO1nx2UnImrXCNstuaf3++/XLO&#10;WUxgG9DOypofZORXq8+fLntfybnrnG5kYJjExqr3Ne9S8lVRRNFJA/HEeWnR2LpgIKEatkUToMfs&#10;RhfzsjwrehcaH5yQMeLtzWjkq5y/baVID20bZWK65thbymfI54bOYnUJ1TaA75SY2oB/6MKAslj0&#10;LdUNJGC7oD6kMkoEF12bToQzhWtbJWSeAaeZlX9M89SBl3kWBCf6N5ji/0sr7vePgamm5sv5jDML&#10;Bh/pYQ+akY7o9D5W6PTkH8OkRRRp1KENhv5xCDZkRA9viMohMYGXs3J+viwReIG2xWJ5tjylpMV7&#10;tA8xfZXOMBJqLrVWPtLQUMH+LqbR+9WLrq27VVrjPVTash6LzMcSgPxpNSSsZjxOFO2WM9BbJKZI&#10;IaeMTquGwik6HuK1DgyHrTlSqnH9M/bNmYaY0IDD5N/U8G+h1M8NxG4MziZyg8qohHzWytT8/Dha&#10;W7LKzMhpKkJ2xJKkNGyG/A6Lckmp6G7jmgO+TnAjbaMXtwoL32F/jxCQpwgs7l56wKPVDqFwk8RZ&#10;58LPv92TP9IHrZz1yHuE6ccOgsSxv1kk1sVssaBFycridDlHJRxbNscWuzPXDuFD6mB3WST/pF/F&#10;Njjzgiu6pqpoAiuw9vggk3Kdxn3EJRdyvc5uuBwe0p198oKSE3YE+fPwAsFPVEn4WPfudUc+0GX0&#10;pUjr1rvkWpW59I4r0pAUXKxMyOkjQJt7rGev90/V6hcAAAD//wMAUEsDBBQABgAIAAAAIQACgiZ4&#10;3gAAAAkBAAAPAAAAZHJzL2Rvd25yZXYueG1sTI/NTsMwEITvSLyDtUjcqEPU3xCnKggkqJBQSx/A&#10;jZc4aryObDcNb89ygtPuakaz35Tr0XViwBBbTwruJxkIpNqblhoFh8+XuyWImDQZ3XlCBd8YYV1d&#10;X5W6MP5COxz2qREcQrHQCmxKfSFlrC06HSe+R2LtywenE5+hkSboC4e7TuZZNpdOt8QfrO7xyWJ9&#10;2p+dgj4N4Zm2+epjbB7fX/Nhd9q8WaVub8bNA4iEY/ozwy8+o0PFTEd/JhNFp2Ca5dwlsbDgyYbZ&#10;fMrLUcFyMQNZlfJ/g+oHAAD//wMAUEsBAi0AFAAGAAgAAAAhALaDOJL+AAAA4QEAABMAAAAAAAAA&#10;AAAAAAAAAAAAAFtDb250ZW50X1R5cGVzXS54bWxQSwECLQAUAAYACAAAACEAOP0h/9YAAACUAQAA&#10;CwAAAAAAAAAAAAAAAAAvAQAAX3JlbHMvLnJlbHNQSwECLQAUAAYACAAAACEAsWx/LXoCAADyBAAA&#10;DgAAAAAAAAAAAAAAAAAuAgAAZHJzL2Uyb0RvYy54bWxQSwECLQAUAAYACAAAACEAAoImeN4AAAAJ&#10;AQAADwAAAAAAAAAAAAAAAADUBAAAZHJzL2Rvd25yZXYueG1sUEsFBgAAAAAEAAQA8wAAAN8FAAAA&#10;AA==&#10;" filled="f" strokecolor="windowText" strokeweight="1pt">
                <v:stroke joinstyle="miter"/>
                <v:textbox>
                  <w:txbxContent>
                    <w:p w:rsidR="00CA317A" w:rsidRPr="007669F1" w:rsidRDefault="00CA317A" w:rsidP="0094426A">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r w:rsidRPr="00BC73A3">
        <w:rPr>
          <w:sz w:val="24"/>
          <w:szCs w:val="24"/>
          <w:lang w:eastAsia="tr-TR"/>
        </w:rPr>
        <w:br/>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2595200" behindDoc="0" locked="0" layoutInCell="1" allowOverlap="1" wp14:anchorId="07707F41" wp14:editId="01CE9AB0">
                <wp:simplePos x="0" y="0"/>
                <wp:positionH relativeFrom="margin">
                  <wp:posOffset>3086100</wp:posOffset>
                </wp:positionH>
                <wp:positionV relativeFrom="paragraph">
                  <wp:posOffset>109855</wp:posOffset>
                </wp:positionV>
                <wp:extent cx="0" cy="209550"/>
                <wp:effectExtent l="76200" t="0" r="57150" b="57150"/>
                <wp:wrapNone/>
                <wp:docPr id="722" name="Düz Ok Bağlayıcısı 72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DCEA11" id="Düz Ok Bağlayıcısı 722" o:spid="_x0000_s1026" type="#_x0000_t32" style="position:absolute;margin-left:243pt;margin-top:8.65pt;width:0;height:16.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8r/AEAALoDAAAOAAAAZHJzL2Uyb0RvYy54bWysU82O0zAQviPxDpbvNGnRLkvUdCValgti&#10;K7E8wKzjJBb+k8c0DS/DM/TOjT7Yjt3Q3YUbIgfHY2e+me+bL8vrvdFsJwMqZ2s+n5WcSStco2xX&#10;8y93N6+uOMMItgHtrKz5KJFfr16+WA6+kgvXO93IwAjEYjX4mvcx+qooUPTSAM6cl5YuWxcMRApD&#10;VzQBBkI3uliU5WUxuND44IREpNPN6ZKvMn7bShFv2xZlZLrm1FvMa8jrfVqL1RKqLoDvlZjagH/o&#10;woCyVPQMtYEI7FtQf0EZJYJD18aZcKZwbauEzByIzbz8g83nHrzMXEgc9GeZ8P/Bik+7bWCqqfmb&#10;xYIzC4aGtPn18zu7/crewfGHhvF4EMcDHg8sfUKCDR4rylvbbZgi9NuQ2O/bYNKbeLF9Fnk8iyz3&#10;kYnToaDTRfn24iLrXzzm+YDxg3SGpU3NMQZQXR/XzlqapAvzrDHsPmKkypT4OyEVte5GaZ0Hqi0b&#10;an75mgowAWSrVkOkrfFEFG3HGeiO/CpiyIjotGpSdsLBEdc6sB2QZchpjRvuqHfONGCkCyKUn6QE&#10;dfAsNbWzAexPyfnq5DCjItlcK1Pzq3M2VBGUfm8bFkdPssegwHZaTsjapm5kNvFEOCl/0jrt7l0z&#10;5hEUKSKD5IYmMycHPo1p//SXWz0AAAD//wMAUEsDBBQABgAIAAAAIQDt3S+23QAAAAkBAAAPAAAA&#10;ZHJzL2Rvd25yZXYueG1sTI/BTsMwEETvSPyDtUhcEHVKoFQhTlUhcSpS1MIHbOPFCcTrKHbbwNez&#10;iAMcd2Y0+6ZcTb5XRxpjF9jAfJaBIm6C7dgZeH15ul6CignZYh+YDHxShFV1flZiYcOJt3TcJaek&#10;hGOBBtqUhkLr2LTkMc7CQCzeWxg9JjlHp+2IJyn3vb7JsoX22LF8aHGgx5aaj93BG6Ar5HpeZ1/v&#10;z3Uacreu3Wajjbm8mNYPoBJN6S8MP/iCDpUw7cOBbVS9gdvlQrYkMe5zUBL4FfYG7rIcdFXq/wuq&#10;bwAAAP//AwBQSwECLQAUAAYACAAAACEAtoM4kv4AAADhAQAAEwAAAAAAAAAAAAAAAAAAAAAAW0Nv&#10;bnRlbnRfVHlwZXNdLnhtbFBLAQItABQABgAIAAAAIQA4/SH/1gAAAJQBAAALAAAAAAAAAAAAAAAA&#10;AC8BAABfcmVscy8ucmVsc1BLAQItABQABgAIAAAAIQC2qr8r/AEAALoDAAAOAAAAAAAAAAAAAAAA&#10;AC4CAABkcnMvZTJvRG9jLnhtbFBLAQItABQABgAIAAAAIQDt3S+23QAAAAkBAAAPAAAAAAAAAAAA&#10;AAAAAFYEAABkcnMvZG93bnJldi54bWxQSwUGAAAAAAQABADzAAAAYAUAAAAA&#10;" strokecolor="windowText" strokeweight=".5pt">
                <v:stroke endarrow="block" joinstyle="miter"/>
                <w10:wrap anchorx="margin"/>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596224" behindDoc="0" locked="0" layoutInCell="1" allowOverlap="1" wp14:anchorId="6E10FCA5" wp14:editId="1CB93451">
                <wp:simplePos x="0" y="0"/>
                <wp:positionH relativeFrom="column">
                  <wp:posOffset>2633980</wp:posOffset>
                </wp:positionH>
                <wp:positionV relativeFrom="paragraph">
                  <wp:posOffset>80010</wp:posOffset>
                </wp:positionV>
                <wp:extent cx="914400" cy="895350"/>
                <wp:effectExtent l="19050" t="19050" r="19050" b="38100"/>
                <wp:wrapNone/>
                <wp:docPr id="723" name="Elmas 723"/>
                <wp:cNvGraphicFramePr/>
                <a:graphic xmlns:a="http://schemas.openxmlformats.org/drawingml/2006/main">
                  <a:graphicData uri="http://schemas.microsoft.com/office/word/2010/wordprocessingShape">
                    <wps:wsp>
                      <wps:cNvSpPr/>
                      <wps:spPr>
                        <a:xfrm>
                          <a:off x="0" y="0"/>
                          <a:ext cx="914400" cy="8953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B57DF8" w:rsidRDefault="00CA317A" w:rsidP="0094426A">
                            <w:pPr>
                              <w:shd w:val="clear" w:color="auto" w:fill="FFFFFF" w:themeFill="background1"/>
                              <w:jc w:val="center"/>
                              <w:rPr>
                                <w:sz w:val="16"/>
                                <w:szCs w:val="16"/>
                              </w:rPr>
                            </w:pPr>
                            <w:r w:rsidRPr="00B57DF8">
                              <w:rPr>
                                <w:sz w:val="16"/>
                                <w:szCs w:val="16"/>
                              </w:rPr>
                              <w:t>Gelen Evrak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0FCA5" id="Elmas 723" o:spid="_x0000_s1434" type="#_x0000_t4" style="position:absolute;margin-left:207.4pt;margin-top:6.3pt;width:1in;height:70.5pt;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v3hgIAACsFAAAOAAAAZHJzL2Uyb0RvYy54bWysVF1P2zAUfZ+0/2D5fSQtZUBEiipYp0kI&#10;kGDi2XWcxpK/ZrtNul+/YzdAYTxNy4Pj63t9P8491xeXg1ZkK3yQ1tR0clRSIgy3jTTrmv58XH45&#10;oyREZhqmrBE13YlAL+efP130rhJT21nVCE/gxISqdzXtYnRVUQTeCc3CkXXCQNlar1mE6NdF41kP&#10;71oV07L8WvTWN85bLkLA6fVeSefZf9sKHu/aNohIVE2RW8yrz+sqrcX8glVrz1wn+ZgG+4csNJMG&#10;QV9cXbPIyMbLv1xpyb0Nto1H3OrCtq3kIteAaiblu2oeOuZErgXgBPcCU/h/bvnt9t4T2dT0dHpM&#10;iWEaTfqmgD1JB4Cnd6GC1YO796MUsE21Dq3X6Y8qyJAh3b1AKoZIOA7PJ7NZCeA5VGfnJ8cnGfLi&#10;9bLzIX4XVpO0qWkjmbamyViy7U2IiAnrZ6sULlglm6VUKgu7cKU82TL0F7RobE+JYiHisKbL/KUi&#10;4OLNNWVID7pOT3NuDMRrFYtIUztAEcyaEqbWYDSPPufy5nb4K+gj6j0IXObvo8CpkGsWun3G2Wsy&#10;Y5WWEYOgpAZOh7eVSVqRqTzCkTqy70HaxWE15AbOyrPkKp2tbLNDW73d8z04vpQIfANg7pkHwdER&#10;DG28w9IqCyjsuKOks/73R+fJHryDlpIeAwOYfm2YFyj7hwEjc6cxYVmYnZxOEcMfalaHGrPRVxY9&#10;m+B5cDxvk31Uz9vWW/2E2V6kqFAxwxF735BRuIr7QcbrwMVikc0wVY7FG/PgeHKesEuQPw5PzLuR&#10;YxHNurXPw8Wqdzzb26abxi420bYyk/AVV9ApCZjITKzx9Ugjfyhnq9c3bv4HAAD//wMAUEsDBBQA&#10;BgAIAAAAIQCPCWNS3wAAAAoBAAAPAAAAZHJzL2Rvd25yZXYueG1sTI9BS8NAEIXvgv9hGaEXsZvG&#10;JJSYTSkthXo0WvA4zY5JMLsbsts0/feOJz3Oe4833ys2s+nFRKPvnFWwWkYgyNZOd7ZR8PF+eFqD&#10;8AGtxt5ZUnAjD5vy/q7AXLurfaOpCo3gEutzVNCGMORS+rolg37pBrLsfbnRYOBzbKQe8crlppdx&#10;FGXSYGf5Q4sD7Vqqv6uLUXDabae4OiWfj/ujzjCZqtd5uCm1eJi3LyACzeEvDL/4jA4lM53dxWov&#10;egXJKmH0wEacgeBAmq5ZOLOQPmcgy0L+n1D+AAAA//8DAFBLAQItABQABgAIAAAAIQC2gziS/gAA&#10;AOEBAAATAAAAAAAAAAAAAAAAAAAAAABbQ29udGVudF9UeXBlc10ueG1sUEsBAi0AFAAGAAgAAAAh&#10;ADj9If/WAAAAlAEAAAsAAAAAAAAAAAAAAAAALwEAAF9yZWxzLy5yZWxzUEsBAi0AFAAGAAgAAAAh&#10;AM9Au/eGAgAAKwUAAA4AAAAAAAAAAAAAAAAALgIAAGRycy9lMm9Eb2MueG1sUEsBAi0AFAAGAAgA&#10;AAAhAI8JY1LfAAAACgEAAA8AAAAAAAAAAAAAAAAA4AQAAGRycy9kb3ducmV2LnhtbFBLBQYAAAAA&#10;BAAEAPMAAADsBQAAAAA=&#10;" fillcolor="window" strokecolor="windowText" strokeweight="1pt">
                <v:textbox>
                  <w:txbxContent>
                    <w:p w:rsidR="00CA317A" w:rsidRPr="00B57DF8" w:rsidRDefault="00CA317A" w:rsidP="0094426A">
                      <w:pPr>
                        <w:shd w:val="clear" w:color="auto" w:fill="FFFFFF" w:themeFill="background1"/>
                        <w:jc w:val="center"/>
                        <w:rPr>
                          <w:sz w:val="16"/>
                          <w:szCs w:val="16"/>
                        </w:rPr>
                      </w:pPr>
                      <w:r w:rsidRPr="00B57DF8">
                        <w:rPr>
                          <w:sz w:val="16"/>
                          <w:szCs w:val="16"/>
                        </w:rPr>
                        <w:t>Gelen Evrak mı?</w:t>
                      </w:r>
                    </w:p>
                  </w:txbxContent>
                </v:textbox>
              </v:shape>
            </w:pict>
          </mc:Fallback>
        </mc:AlternateContent>
      </w:r>
    </w:p>
    <w:p w:rsidR="0094426A" w:rsidRDefault="0094426A" w:rsidP="0094426A">
      <w:pPr>
        <w:widowControl/>
        <w:tabs>
          <w:tab w:val="left" w:pos="708"/>
          <w:tab w:val="left" w:pos="1416"/>
          <w:tab w:val="left" w:pos="2124"/>
          <w:tab w:val="left" w:pos="2832"/>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597248" behindDoc="0" locked="0" layoutInCell="1" allowOverlap="1" wp14:anchorId="0818C0E6" wp14:editId="38ACF73F">
                <wp:simplePos x="0" y="0"/>
                <wp:positionH relativeFrom="column">
                  <wp:posOffset>1071880</wp:posOffset>
                </wp:positionH>
                <wp:positionV relativeFrom="paragraph">
                  <wp:posOffset>234315</wp:posOffset>
                </wp:positionV>
                <wp:extent cx="1571625" cy="457200"/>
                <wp:effectExtent l="76200" t="0" r="9525" b="57150"/>
                <wp:wrapNone/>
                <wp:docPr id="724" name="Dirsek Bağlayıcısı 724"/>
                <wp:cNvGraphicFramePr/>
                <a:graphic xmlns:a="http://schemas.openxmlformats.org/drawingml/2006/main">
                  <a:graphicData uri="http://schemas.microsoft.com/office/word/2010/wordprocessingShape">
                    <wps:wsp>
                      <wps:cNvCnPr/>
                      <wps:spPr>
                        <a:xfrm flipH="1">
                          <a:off x="0" y="0"/>
                          <a:ext cx="1571625" cy="457200"/>
                        </a:xfrm>
                        <a:prstGeom prst="bentConnector3">
                          <a:avLst>
                            <a:gd name="adj1" fmla="val 996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4353F5" id="Dirsek Bağlayıcısı 724" o:spid="_x0000_s1026" type="#_x0000_t34" style="position:absolute;margin-left:84.4pt;margin-top:18.45pt;width:123.75pt;height:36pt;flip:x;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5mGwIAAPIDAAAOAAAAZHJzL2Uyb0RvYy54bWysU0uOEzEQ3SNxB8t70vlMMjOtdEYiYWCB&#10;IBLDASr+dBv8k23SyWk4Q+6Qg1F2esJvh/DCsl2u53qvnpcPB6PJXoSonG3oZDSmRFjmuLJtQz8/&#10;Pb66oyQmsBy0s6KhRxHpw+rli2XvazF1ndNcBIIgNta9b2iXkq+rKrJOGIgj54XFoHTBQMJtaCse&#10;oEd0o6vpeLyoehe4D46JGPF0cwnSVcGXUrD0UcooEtENxdpSmUOZd3muVkuo2wC+U2woA/6hCgPK&#10;4qNXqA0kIN+C+gvKKBZcdDKNmDOVk1IxUTggm8n4DzafOvCicEFxor/KFP8fLPuw3waieENvpzeU&#10;WDDYpI0KUXwlr+H8XcPxfGLnUzyfSL6BevU+1pi2ttsw7KLfhkz+IIMhUiv/Dq1Q5ECC5FDUPl7V&#10;FodEGB5O5reTxXROCcPYzfwW25nhqwtOxvMhprfCGZIXDd0Jm9bOWmyqC7OCD/v3MRXd+VA78C8T&#10;SqTR2MY9aHJ/v5g94w638YVn5Jxq3aPSuhhBW9I3dDGbo1UYoB2lhoRL41GgaFtKQLfoc5ZCeT46&#10;rXjOzjjxGNc6EHy0oehQ7vonpEqJhpgwgPzLGDj+lprL2UDsLskllK9BbVTC76GVaejdNRvqBEq/&#10;sZyko8d2paDAtloMyNrmTFHMj+pkSXPLLk3Kq53jx9K7co7GKqIPnyA799d9yf75VVc/AAAA//8D&#10;AFBLAwQUAAYACAAAACEAgsIRE+EAAAAKAQAADwAAAGRycy9kb3ducmV2LnhtbEyPQUvDQBSE74L/&#10;YXmCF7GbWhvSmE3RQvEgRa2C1212TaLZt2H3JU3/vc+THocZZr4p1pPrxGhDbD0qmM8SEBYrb1qs&#10;Fby/ba8zEJE0Gt15tApONsK6PD8rdG78EV/tuKdacAnGXCtoiPpcylg11uk4871F9j59cJpYhlqa&#10;oI9c7jp5kySpdLpFXmh0bzeNrb73g1OweXjZLck8Xg3ha8y2T8vd6fmDlLq8mO7vQJCd6C8Mv/iM&#10;DiUzHfyAJoqOdZoxOilYpCsQHLidpwsQB3aSbAWyLOT/C+UPAAAA//8DAFBLAQItABQABgAIAAAA&#10;IQC2gziS/gAAAOEBAAATAAAAAAAAAAAAAAAAAAAAAABbQ29udGVudF9UeXBlc10ueG1sUEsBAi0A&#10;FAAGAAgAAAAhADj9If/WAAAAlAEAAAsAAAAAAAAAAAAAAAAALwEAAF9yZWxzLy5yZWxzUEsBAi0A&#10;FAAGAAgAAAAhAGNcHmYbAgAA8gMAAA4AAAAAAAAAAAAAAAAALgIAAGRycy9lMm9Eb2MueG1sUEsB&#10;Ai0AFAAGAAgAAAAhAILCERPhAAAACgEAAA8AAAAAAAAAAAAAAAAAdQQAAGRycy9kb3ducmV2Lnht&#10;bFBLBQYAAAAABAAEAPMAAACDBQAAAAA=&#10;" adj="21520" strokecolor="windowText" strokeweight=".5pt">
                <v:stroke endarrow="block"/>
              </v:shape>
            </w:pict>
          </mc:Fallback>
        </mc:AlternateContent>
      </w:r>
      <w:r>
        <w:rPr>
          <w:noProof/>
          <w:sz w:val="18"/>
          <w:szCs w:val="18"/>
          <w:lang w:eastAsia="tr-TR"/>
        </w:rPr>
        <mc:AlternateContent>
          <mc:Choice Requires="wps">
            <w:drawing>
              <wp:anchor distT="0" distB="0" distL="114300" distR="114300" simplePos="0" relativeHeight="252598272" behindDoc="0" locked="0" layoutInCell="1" allowOverlap="1" wp14:anchorId="5E95EE7F" wp14:editId="38EB6A55">
                <wp:simplePos x="0" y="0"/>
                <wp:positionH relativeFrom="column">
                  <wp:posOffset>3538855</wp:posOffset>
                </wp:positionH>
                <wp:positionV relativeFrom="paragraph">
                  <wp:posOffset>243840</wp:posOffset>
                </wp:positionV>
                <wp:extent cx="933450" cy="419100"/>
                <wp:effectExtent l="0" t="0" r="76200" b="57150"/>
                <wp:wrapNone/>
                <wp:docPr id="725" name="Dirsek Bağlayıcısı 725"/>
                <wp:cNvGraphicFramePr/>
                <a:graphic xmlns:a="http://schemas.openxmlformats.org/drawingml/2006/main">
                  <a:graphicData uri="http://schemas.microsoft.com/office/word/2010/wordprocessingShape">
                    <wps:wsp>
                      <wps:cNvCnPr/>
                      <wps:spPr>
                        <a:xfrm>
                          <a:off x="0" y="0"/>
                          <a:ext cx="933450" cy="419100"/>
                        </a:xfrm>
                        <a:prstGeom prst="bentConnector3">
                          <a:avLst>
                            <a:gd name="adj1" fmla="val 9948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5050F" id="Dirsek Bağlayıcısı 725" o:spid="_x0000_s1026" type="#_x0000_t34" style="position:absolute;margin-left:278.65pt;margin-top:19.2pt;width:73.5pt;height:33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yREgIAAOcDAAAOAAAAZHJzL2Uyb0RvYy54bWysU0uOEzEQ3SNxB8t70vlNSFrpjETCsEEQ&#10;ieEAFbe7Y/BPLpNOn4YzzB1yMMpOk+GzQ/TCbbv8nqveK6/vz0azkwyonK34ZDTmTFrhamXbin9+&#10;fHi15Awj2Bq0s7LivUR+v3n5Yt35Uk7d0elaBkYkFsvOV/wYoy+LAsVRGsCR89JSsHHBQKRlaIs6&#10;QEfsRhfT8XhRdC7UPjghEWl3dw3yTeZvGinix6ZBGZmuOOUW8xjyeEhjsVlD2QbwRyWGNOAfsjCg&#10;LF16o9pBBPYtqL+ojBLBoWviSDhTuKZRQuYaqJrJ+I9qPh3By1wLiYP+JhP+P1rx4bQPTNUVfz29&#10;48yCIZN2KqD8yt7A5buG/vIkLk94eWLpBOnVeSwJtrX7MKzQ70Mq/twEk/5UFjtnjfubxvIcmaDN&#10;1Ww2vyMnBIXmk9VknD0onsE+YHwnnWFpUvGDtHHrrCUnXZhljeH0HmMWux4ShvrLhLPGaPLuBJqt&#10;VvPlIuVKvMNpmv1kTlDrHpTW2X1tWVfxxSxnBdSDjYZICRpPqqBtOQPdUnOLGPL16LSqEzrxYI9b&#10;HRhdWnFqy9p1j1QpZxowUoDKz9+Qy2/QlM4O8HgF51A6BqVRkd6EVqbiyxsayghKv7U1i70nj2JQ&#10;YFstB2ZtE1Lmjid1UunJp6szaXZwdZ8Ny/vUTVmcofNTu/66zujn97n5AQAA//8DAFBLAwQUAAYA&#10;CAAAACEAKWrOXOAAAAAKAQAADwAAAGRycy9kb3ducmV2LnhtbEyPwU7DMAyG70i8Q2QkbiwZa7ep&#10;NJ0QEuIwTYgNIY5ZY9qKxOmabOveHnOCo+1Pv7+/XI3eiRMOsQukYTpRIJDqYDtqNLzvnu+WIGIy&#10;ZI0LhBouGGFVXV+VprDhTG942qZGcAjFwmhoU+oLKWPdojdxEnokvn2FwZvE49BIO5gzh3sn75Wa&#10;S2864g+t6fGpxfp7e/Qa+vwiD692vdscNnL+8rF2n0pNtb69GR8fQCQc0x8Mv/qsDhU77cORbBRO&#10;Q54vZoxqmC0zEAwsVMaLPZMqy0BWpfxfofoBAAD//wMAUEsBAi0AFAAGAAgAAAAhALaDOJL+AAAA&#10;4QEAABMAAAAAAAAAAAAAAAAAAAAAAFtDb250ZW50X1R5cGVzXS54bWxQSwECLQAUAAYACAAAACEA&#10;OP0h/9YAAACUAQAACwAAAAAAAAAAAAAAAAAvAQAAX3JlbHMvLnJlbHNQSwECLQAUAAYACAAAACEA&#10;3bTckRICAADnAwAADgAAAAAAAAAAAAAAAAAuAgAAZHJzL2Uyb0RvYy54bWxQSwECLQAUAAYACAAA&#10;ACEAKWrOXOAAAAAKAQAADwAAAAAAAAAAAAAAAABsBAAAZHJzL2Rvd25yZXYueG1sUEsFBgAAAAAE&#10;AAQA8wAAAHkFAAAAAA==&#10;" adj="21489" strokecolor="windowText" strokeweight=".5pt">
                <v:stroke endarrow="block"/>
              </v:shape>
            </w:pict>
          </mc:Fallback>
        </mc:AlternateContent>
      </w:r>
      <w:r>
        <w:rPr>
          <w:sz w:val="18"/>
          <w:szCs w:val="18"/>
          <w:lang w:eastAsia="tr-TR"/>
        </w:rPr>
        <w:tab/>
      </w:r>
      <w:r>
        <w:rPr>
          <w:sz w:val="18"/>
          <w:szCs w:val="18"/>
          <w:lang w:eastAsia="tr-TR"/>
        </w:rPr>
        <w:tab/>
      </w:r>
      <w:r>
        <w:rPr>
          <w:sz w:val="18"/>
          <w:szCs w:val="18"/>
          <w:lang w:eastAsia="tr-TR"/>
        </w:rPr>
        <w:tab/>
      </w:r>
      <w:r>
        <w:rPr>
          <w:sz w:val="18"/>
          <w:szCs w:val="18"/>
          <w:lang w:eastAsia="tr-TR"/>
        </w:rPr>
        <w:tab/>
      </w:r>
      <w:r>
        <w:rPr>
          <w:sz w:val="18"/>
          <w:szCs w:val="18"/>
          <w:lang w:eastAsia="tr-TR"/>
        </w:rPr>
        <w:tab/>
        <w:t>Evet                                                   Hayır</w: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2632064" behindDoc="0" locked="0" layoutInCell="1" allowOverlap="1" wp14:anchorId="1D558099" wp14:editId="74333429">
                <wp:simplePos x="0" y="0"/>
                <wp:positionH relativeFrom="margin">
                  <wp:posOffset>4505325</wp:posOffset>
                </wp:positionH>
                <wp:positionV relativeFrom="paragraph">
                  <wp:posOffset>687070</wp:posOffset>
                </wp:positionV>
                <wp:extent cx="0" cy="209550"/>
                <wp:effectExtent l="76200" t="0" r="57150" b="57150"/>
                <wp:wrapNone/>
                <wp:docPr id="726" name="Düz Ok Bağlayıcısı 72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F70F52" id="Düz Ok Bağlayıcısı 726" o:spid="_x0000_s1026" type="#_x0000_t32" style="position:absolute;margin-left:354.75pt;margin-top:54.1pt;width:0;height:16.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NL+wEAALoDAAAOAAAAZHJzL2Uyb0RvYy54bWysU82O0zAQviPxDpbvNGnRliVquhItywWx&#10;lVgeYNZxEgv/yWOahpfhGXrnRh9sx24oC9wQOTgeO/PNfN98Wd0cjGZ7GVA5W/P5rORMWuEaZbua&#10;f7q/fXHNGUawDWhnZc1Hifxm/fzZavCVXLje6UYGRiAWq8HXvI/RV0WBopcGcOa8tHTZumAgUhi6&#10;ogkwELrRxaIsl8XgQuODExKRTrfnS77O+G0rRbxrW5SR6ZpTbzGvIa8PaS3WK6i6AL5XYmoD/qEL&#10;A8pS0QvUFiKwL0H9BWWUCA5dG2fCmcK1rRIycyA28/IPNh978DJzIXHQX2TC/wcrPux3gamm5q8W&#10;S84sGBrS9sf3r+zuM3sDp28axtNRnI54OrL0CQk2eKwob2N3YYrQ70Jif2iDSW/ixQ5Z5PEisjxE&#10;Js6Hgk4X5eurq6x/8SvPB4zvpDMsbWqOMYDq+rhx1tIkXZhnjWH/HiNVpsSfCamodbdK6zxQbdlQ&#10;8+VLKsAEkK1aDZG2xhNRtB1noDvyq4ghI6LTqknZCQdH3OjA9kCWIac1brin3jnTgJEuiFB+khLU&#10;wW+pqZ0tYH9OzldnhxkVyeZamZpfX7KhiqD0W9uwOHqSPQYFttNyQtY2dSOziSfCSfmz1mn34Jox&#10;j6BIERkkNzSZOTnwaUz7p7/c+hEAAP//AwBQSwMEFAAGAAgAAAAhAKCbnNneAAAACwEAAA8AAABk&#10;cnMvZG93bnJldi54bWxMj81OwzAQhO9IvIO1SFxQayf8lRCnqpA4FSmi9AHceHEC8TqK3Tbw9Czq&#10;AY4782l2plxOvhcHHGMXSEM2VyCQmmA7chq2b8+zBYiYDFnTB0INXxhhWZ2flaaw4UiveNgkJziE&#10;YmE0tCkNhZSxadGbOA8DEnvvYfQm8Tk6aUdz5HDfy1ypO+lNR/yhNQM+tdh8bvZeA14ZqrNafX+8&#10;1Gm4dqvarddS68uLafUIIuGU/mD4rc/VoeJOu7AnG0Wv4V493DLKhlrkIJg4KTtWbrIcZFXK/xuq&#10;HwAAAP//AwBQSwECLQAUAAYACAAAACEAtoM4kv4AAADhAQAAEwAAAAAAAAAAAAAAAAAAAAAAW0Nv&#10;bnRlbnRfVHlwZXNdLnhtbFBLAQItABQABgAIAAAAIQA4/SH/1gAAAJQBAAALAAAAAAAAAAAAAAAA&#10;AC8BAABfcmVscy8ucmVsc1BLAQItABQABgAIAAAAIQDHQgNL+wEAALoDAAAOAAAAAAAAAAAAAAAA&#10;AC4CAABkcnMvZTJvRG9jLnhtbFBLAQItABQABgAIAAAAIQCgm5zZ3gAAAAsBAAAPAAAAAAAAAAAA&#10;AAAAAFUEAABkcnMvZG93bnJldi54bWxQSwUGAAAAAAQABADzAAAAYAUAAAAA&#10;" strokecolor="windowText" strokeweight=".5pt">
                <v:stroke endarrow="block" joinstyle="miter"/>
                <w10:wrap anchorx="margin"/>
              </v:shape>
            </w:pict>
          </mc:Fallback>
        </mc:AlternateContent>
      </w:r>
      <w:r>
        <w:rPr>
          <w:noProof/>
          <w:sz w:val="18"/>
          <w:szCs w:val="18"/>
          <w:lang w:eastAsia="tr-TR"/>
        </w:rPr>
        <mc:AlternateContent>
          <mc:Choice Requires="wps">
            <w:drawing>
              <wp:anchor distT="0" distB="0" distL="114300" distR="114300" simplePos="0" relativeHeight="252613632" behindDoc="0" locked="0" layoutInCell="1" allowOverlap="1" wp14:anchorId="6B650D24" wp14:editId="1EB60ED9">
                <wp:simplePos x="0" y="0"/>
                <wp:positionH relativeFrom="column">
                  <wp:posOffset>3462655</wp:posOffset>
                </wp:positionH>
                <wp:positionV relativeFrom="paragraph">
                  <wp:posOffset>133350</wp:posOffset>
                </wp:positionV>
                <wp:extent cx="2019300" cy="552450"/>
                <wp:effectExtent l="0" t="0" r="19050" b="19050"/>
                <wp:wrapNone/>
                <wp:docPr id="727" name="Yuvarlatılmış Dikdörtgen 727"/>
                <wp:cNvGraphicFramePr/>
                <a:graphic xmlns:a="http://schemas.openxmlformats.org/drawingml/2006/main">
                  <a:graphicData uri="http://schemas.microsoft.com/office/word/2010/wordprocessingShape">
                    <wps:wsp>
                      <wps:cNvSpPr/>
                      <wps:spPr>
                        <a:xfrm>
                          <a:off x="0" y="0"/>
                          <a:ext cx="2019300" cy="552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ind w:right="-45"/>
                              <w:jc w:val="both"/>
                              <w:rPr>
                                <w:sz w:val="18"/>
                                <w:szCs w:val="18"/>
                                <w:lang w:eastAsia="tr-TR"/>
                              </w:rPr>
                            </w:pPr>
                            <w:r w:rsidRPr="00EA11B6">
                              <w:rPr>
                                <w:color w:val="000000"/>
                                <w:sz w:val="18"/>
                                <w:szCs w:val="18"/>
                                <w:lang w:eastAsia="tr-TR"/>
                              </w:rPr>
                              <w:t>İlgili personel tarafından dağıtımı yapılacak resmi yazı ve eklerinin hazırlanması</w:t>
                            </w:r>
                          </w:p>
                          <w:p w:rsidR="00CA317A" w:rsidRPr="00EA11B6"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50D24" id="Yuvarlatılmış Dikdörtgen 727" o:spid="_x0000_s1435" style="position:absolute;margin-left:272.65pt;margin-top:10.5pt;width:159pt;height:43.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m+qQIAAEUFAAAOAAAAZHJzL2Uyb0RvYy54bWysVMtuEzEU3SPxD5b3dJKQkHbUSRU1CkKq&#10;2ooWVSwdjyex8AvbyST8DN/QDT9A+S+OnbRNHyvELDy+vtf3ce65Pj5Za0VWwgdpTUW7Bx1KhOG2&#10;lmZe0S/X03eHlITITM2UNaKiGxHoyejtm+PWlaJnF1bVwhM4MaFsXUUXMbqyKAJfCM3CgXXCQNlY&#10;r1mE6OdF7VkL71oVvU7nQ9FaXztvuQgBp5Otko6y/6YRPF40TRCRqIoit5hXn9dZWovRMSvnnrmF&#10;5Ls02D9koZk0CPrgasIiI0svX7jSknsbbBMPuNWFbRrJRa4B1XQ7z6q5WjAnci0AJ7gHmML/c8vP&#10;V5eeyLqiw96QEsM0mvR1uWJesXh3q/Td7Z+fZCK/1b9/+TgXhiQ7oNa6UOLylbv0OylgmyBYN16n&#10;P4oj64z05gFpsY6E4xDFHr3voCEcusGg1x/kVhSPt50P8aOwmqRNRb1dmvoz2plRZquzEBEW9vd2&#10;KWKwStZTqVQWNuFUebJi6DwIU9uWEsVCxGFFp/lLdcDFk2vKkBZE7g1zdgyUbIAEEtUOIAUzp4Sp&#10;ObjOo8+5PLkdXgS9Rsl7gTv5ey1wKmTCwmKbcfaazFipZcSIKKkrerh/W5mkFZnkOzhSU7ZtSLu4&#10;nq1za/udo+Qqnc1svUHDvd1OQnB8KhH4DMBcMg/qoycY53iBpVEWUNjdjpKF9T9eO0/2YCS0lLQY&#10;JcD0fcm8QNmfDLh61O330+xloT8Y9iD4fc1sX2OW+tSiZ108HI7nbbKP6n7beKtvMPXjFBUqZjhi&#10;bxuyE07jdsTxbnAxHmczzJtj8cxcOZ6cJ+wS5NfrG+bdjmURzTq392PHymc829qmm8aOl9E2MpPw&#10;EVfQKQmY1Uys3buSHoN9OVs9vn6jvwAAAP//AwBQSwMEFAAGAAgAAAAhADL4UQPfAAAACgEAAA8A&#10;AABkcnMvZG93bnJldi54bWxMj7FOwzAQhnck3sE6JDZqN6ElDXEqVAkxlKWBpZsTmyQ0PgfbacPb&#10;c0ww3t2n/76/2M52YGfjQ+9QwnIhgBlsnO6xlfD+9nyXAQtRoVaDQyPh2wTYltdXhcq1u+DBnKvY&#10;MgrBkCsJXYxjznloOmNVWLjRIN0+nLcq0uhbrr26ULgdeCLEmlvVI33o1Gh2nWlO1WQlfDXtQ5+k&#10;x5PY+NcXNX3uq3q3l/L2Zn56BBbNHP9g+NUndSjJqXYT6sAGCav7VUqohGRJnQjI1iktaiJFJoCX&#10;Bf9fofwBAAD//wMAUEsBAi0AFAAGAAgAAAAhALaDOJL+AAAA4QEAABMAAAAAAAAAAAAAAAAAAAAA&#10;AFtDb250ZW50X1R5cGVzXS54bWxQSwECLQAUAAYACAAAACEAOP0h/9YAAACUAQAACwAAAAAAAAAA&#10;AAAAAAAvAQAAX3JlbHMvLnJlbHNQSwECLQAUAAYACAAAACEAFTOpvqkCAABFBQAADgAAAAAAAAAA&#10;AAAAAAAuAgAAZHJzL2Uyb0RvYy54bWxQSwECLQAUAAYACAAAACEAMvhRA98AAAAKAQAADwAAAAAA&#10;AAAAAAAAAAADBQAAZHJzL2Rvd25yZXYueG1sUEsFBgAAAAAEAAQA8wAAAA8GAAAAAA==&#10;" fillcolor="window" strokecolor="windowText" strokeweight="1pt">
                <v:stroke joinstyle="miter"/>
                <v:textbox>
                  <w:txbxContent>
                    <w:p w:rsidR="00CA317A" w:rsidRPr="00EA11B6" w:rsidRDefault="00CA317A" w:rsidP="0094426A">
                      <w:pPr>
                        <w:widowControl/>
                        <w:autoSpaceDE/>
                        <w:autoSpaceDN/>
                        <w:ind w:right="-45"/>
                        <w:jc w:val="both"/>
                        <w:rPr>
                          <w:sz w:val="18"/>
                          <w:szCs w:val="18"/>
                          <w:lang w:eastAsia="tr-TR"/>
                        </w:rPr>
                      </w:pPr>
                      <w:r w:rsidRPr="00EA11B6">
                        <w:rPr>
                          <w:color w:val="000000"/>
                          <w:sz w:val="18"/>
                          <w:szCs w:val="18"/>
                          <w:lang w:eastAsia="tr-TR"/>
                        </w:rPr>
                        <w:t>İlgili personel tarafından dağıtımı yapılacak resmi yazı ve eklerinin hazırlanması</w:t>
                      </w:r>
                    </w:p>
                    <w:p w:rsidR="00CA317A" w:rsidRPr="00EA11B6" w:rsidRDefault="00CA317A" w:rsidP="0094426A">
                      <w:pPr>
                        <w:jc w:val="center"/>
                        <w:rPr>
                          <w:sz w:val="18"/>
                          <w:szCs w:val="18"/>
                        </w:rPr>
                      </w:pPr>
                    </w:p>
                  </w:txbxContent>
                </v:textbox>
              </v:roundrect>
            </w:pict>
          </mc:Fallback>
        </mc:AlternateContent>
      </w:r>
      <w:r>
        <w:rPr>
          <w:noProof/>
          <w:sz w:val="18"/>
          <w:szCs w:val="18"/>
          <w:lang w:eastAsia="tr-TR"/>
        </w:rPr>
        <mc:AlternateContent>
          <mc:Choice Requires="wps">
            <w:drawing>
              <wp:anchor distT="0" distB="0" distL="114300" distR="114300" simplePos="0" relativeHeight="252625920" behindDoc="0" locked="0" layoutInCell="1" allowOverlap="1" wp14:anchorId="2B79DE4E" wp14:editId="7D52205D">
                <wp:simplePos x="0" y="0"/>
                <wp:positionH relativeFrom="page">
                  <wp:posOffset>6477000</wp:posOffset>
                </wp:positionH>
                <wp:positionV relativeFrom="paragraph">
                  <wp:posOffset>1114424</wp:posOffset>
                </wp:positionV>
                <wp:extent cx="180975" cy="2762250"/>
                <wp:effectExtent l="38100" t="76200" r="514350" b="28575"/>
                <wp:wrapNone/>
                <wp:docPr id="728" name="Dirsek Bağlayıcısı 728"/>
                <wp:cNvGraphicFramePr/>
                <a:graphic xmlns:a="http://schemas.openxmlformats.org/drawingml/2006/main">
                  <a:graphicData uri="http://schemas.microsoft.com/office/word/2010/wordprocessingShape">
                    <wps:wsp>
                      <wps:cNvCnPr/>
                      <wps:spPr>
                        <a:xfrm flipH="1" flipV="1">
                          <a:off x="0" y="0"/>
                          <a:ext cx="180975" cy="2762250"/>
                        </a:xfrm>
                        <a:prstGeom prst="bentConnector3">
                          <a:avLst>
                            <a:gd name="adj1" fmla="val -36227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4D6E20" id="Dirsek Bağlayıcısı 728" o:spid="_x0000_s1026" type="#_x0000_t34" style="position:absolute;margin-left:510pt;margin-top:87.75pt;width:14.25pt;height:217.5pt;flip:x y;z-index:2526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f3IAIAAP4DAAAOAAAAZHJzL2Uyb0RvYy54bWysU8uu0zAQ3SPxD5b3t2lT3bZETa9Ey4UF&#10;gkpc2E9tJzH4Jds0zdfwDf2HfhhjN5TXDpGFNfZkjs+cM14/nLQiR+GDtKams8mUEmGY5dK0Nf34&#10;9Hi3oiREMByUNaKmgwj0YfP82bp3lShtZxUXniCICVXvatrF6KqiCKwTGsLEOmEw2VivIeLWtwX3&#10;0CO6VkU5nS6K3nruvGUiBDzdXZN0k/GbRrD4vmmCiETVFLnFvPq8HtJabNZQtR5cJ9lIA/6BhQZp&#10;8NIb1A4ikK9e/gWlJfM22CZOmNWFbRrJRO4Bu5lN/+jmQwdO5F5QnOBuMoX/B8veHfeeSF7TZYlW&#10;GdBo0k76IL6Ql3D5pmC4nNnlHC5nkv5AvXoXKizbmr0fd8HtfWr+1HhNGiXdGxwFmqNPKUo5bJWc&#10;su7DTXdxioTh4Ww1fbG8p4RhqlwuyvI+G1NcEVO18yG+FlaTFNT0IEzcWmPQXuvnGR+Ob0PMDvCx&#10;C+CfEwmt0NAjKHI3R2S8Bkkj8vg/Rj+wU7Gxj1KpPBTKkL6mizlyIQxwNBsFEUPtUKxgWkpAtTjz&#10;LPpMIFgleapOOGEIW+UJXltTnFZu+ydslhIFIWICFcjfyOW30kRnB6G7FudU+g0qLSM+FSV1TVe3&#10;aqgiSPXKcBIHh9ZFL8G0SozIyqRKkR8C6pNaT/ZdDUvRwfIh+5jPcciyOOODSFP86z5X/3y2m+8A&#10;AAD//wMAUEsDBBQABgAIAAAAIQDxgfIX3wAAAA0BAAAPAAAAZHJzL2Rvd25yZXYueG1sTI/BTsMw&#10;EETvSPyDtUjcqF1EShTiVKgqB1APpPQD3HiJo8TrKHbb8PdsT3Cb0T7NzpTr2Q/ijFPsAmlYLhQI&#10;pCbYjloNh6+3hxxETIasGQKhhh+MsK5ub0pT2HChGs/71AoOoVgYDS6lsZAyNg69iYswIvHtO0ze&#10;JLZTK+1kLhzuB/mo1Ep60xF/cGbEjcOm35+8hnqrave+6+ddv/EfeRy26vCptL6/m19fQCSc0x8M&#10;1/pcHSrudAwnslEM7BXnM8vqOctAXBH1lLM6algtVQayKuX/FdUvAAAA//8DAFBLAQItABQABgAI&#10;AAAAIQC2gziS/gAAAOEBAAATAAAAAAAAAAAAAAAAAAAAAABbQ29udGVudF9UeXBlc10ueG1sUEsB&#10;Ai0AFAAGAAgAAAAhADj9If/WAAAAlAEAAAsAAAAAAAAAAAAAAAAALwEAAF9yZWxzLy5yZWxzUEsB&#10;Ai0AFAAGAAgAAAAhAEUKx/cgAgAA/gMAAA4AAAAAAAAAAAAAAAAALgIAAGRycy9lMm9Eb2MueG1s&#10;UEsBAi0AFAAGAAgAAAAhAPGB8hffAAAADQEAAA8AAAAAAAAAAAAAAAAAegQAAGRycy9kb3ducmV2&#10;LnhtbFBLBQYAAAAABAAEAPMAAACGBQAAAAA=&#10;" adj="-78251" strokecolor="windowText" strokeweight=".5pt">
                <v:stroke endarrow="block"/>
                <w10:wrap anchorx="page"/>
              </v:shape>
            </w:pict>
          </mc:Fallback>
        </mc:AlternateContent>
      </w:r>
      <w:r>
        <w:rPr>
          <w:noProof/>
          <w:sz w:val="18"/>
          <w:szCs w:val="18"/>
          <w:lang w:eastAsia="tr-TR"/>
        </w:rPr>
        <mc:AlternateContent>
          <mc:Choice Requires="wps">
            <w:drawing>
              <wp:anchor distT="0" distB="0" distL="114300" distR="114300" simplePos="0" relativeHeight="252617728" behindDoc="0" locked="0" layoutInCell="1" allowOverlap="1" wp14:anchorId="0265093A" wp14:editId="791FB4DB">
                <wp:simplePos x="0" y="0"/>
                <wp:positionH relativeFrom="margin">
                  <wp:posOffset>5034280</wp:posOffset>
                </wp:positionH>
                <wp:positionV relativeFrom="paragraph">
                  <wp:posOffset>2143125</wp:posOffset>
                </wp:positionV>
                <wp:extent cx="590550" cy="266700"/>
                <wp:effectExtent l="0" t="0" r="76200" b="57150"/>
                <wp:wrapNone/>
                <wp:docPr id="729" name="Dirsek Bağlayıcısı 729"/>
                <wp:cNvGraphicFramePr/>
                <a:graphic xmlns:a="http://schemas.openxmlformats.org/drawingml/2006/main">
                  <a:graphicData uri="http://schemas.microsoft.com/office/word/2010/wordprocessingShape">
                    <wps:wsp>
                      <wps:cNvCnPr/>
                      <wps:spPr>
                        <a:xfrm>
                          <a:off x="0" y="0"/>
                          <a:ext cx="590550" cy="266700"/>
                        </a:xfrm>
                        <a:prstGeom prst="bentConnector3">
                          <a:avLst>
                            <a:gd name="adj1" fmla="val 9948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8EBFB" id="Dirsek Bağlayıcısı 729" o:spid="_x0000_s1026" type="#_x0000_t34" style="position:absolute;margin-left:396.4pt;margin-top:168.75pt;width:46.5pt;height:21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acEwIAAOcDAAAOAAAAZHJzL2Uyb0RvYy54bWysU0uS0zAQ3VPFHVTaEzsZkklccaaKhGFD&#10;QaoYDtCRZFugX0kijk/DGXKHHIyWYjJ8dhReyJJa76n7vdb64aQVOQofpDU1nU5KSoRhlkvT1vTz&#10;0+OrJSUhguGgrBE1HUSgD5uXL9a9q8TMdlZx4QmSmFD1rqZdjK4qisA6oSFMrBMGg431GiIufVtw&#10;Dz2ya1XMynJR9NZz5y0TIeDu7hqkm8zfNILFj00TRCSqpphbzKPP4yGNxWYNVevBdZKNacA/ZKFB&#10;Grz0RrWDCOSbl39Racm8DbaJE2Z1YZtGMpFrwGqm5R/VfOrAiVwLihPcTabw/2jZh+PeE8lrej9b&#10;UWJAo0k76YP4St7A5buC4XJml3O4nEk6gXr1LlQI25q9H1fB7X0q/tR4nf5YFjlljYebxuIUCcPN&#10;+aqcz9EJhqHZYnFfZg+KZ7DzIb4TVpM0qelBmLi1xqCT1t9ljeH4PsQsNh8TBv5lSkmjFXp3BEVW&#10;q9fLRcoVecfTOPvJnKDGPkqlsvvKkL6mi7ucFWAPNgoiJqgdqhJMSwmoFpubRZ+vD1ZJntCJJwxh&#10;qzzBS2uKbclt/4SVUqIgRAxg+fkbc/kNmtLZQeiu4BxKx6DSMuKbUFLXdHlDQxVBqreGkzg49Ch6&#10;CaZVYmRWJiFF7nhUJ5WefLo6k2YHy4dsWN7HbsrijJ2f2vXXdUY/v8/NDwAAAP//AwBQSwMEFAAG&#10;AAgAAAAhAKXmC2fhAAAACwEAAA8AAABkcnMvZG93bnJldi54bWxMj01PwkAQhu8m/ofNmHiTXSCl&#10;pXZLjInxQIgBjPG4dMe2sTtbuguUf+940uP7kXeeKVaj68QZh9B60jCdKBBIlbct1Rre9y8PGYgQ&#10;DVnTeUINVwywKm9vCpNbf6EtnnexFjxCITcamhj7XMpQNehMmPgeibMvPzgTWQ61tIO58Ljr5Eyp&#10;hXSmJb7QmB6fG6y+dyenoU+u8vhm1/vNcSMXrx/r7lOpqdb3d+PTI4iIY/wrwy8+o0PJTAd/IhtE&#10;pyFdzhg9apjP0wQEN7IsYefATrpMQJaF/P9D+QMAAP//AwBQSwECLQAUAAYACAAAACEAtoM4kv4A&#10;AADhAQAAEwAAAAAAAAAAAAAAAAAAAAAAW0NvbnRlbnRfVHlwZXNdLnhtbFBLAQItABQABgAIAAAA&#10;IQA4/SH/1gAAAJQBAAALAAAAAAAAAAAAAAAAAC8BAABfcmVscy8ucmVsc1BLAQItABQABgAIAAAA&#10;IQAL9pacEwIAAOcDAAAOAAAAAAAAAAAAAAAAAC4CAABkcnMvZTJvRG9jLnhtbFBLAQItABQABgAI&#10;AAAAIQCl5gtn4QAAAAsBAAAPAAAAAAAAAAAAAAAAAG0EAABkcnMvZG93bnJldi54bWxQSwUGAAAA&#10;AAQABADzAAAAewUAAAAA&#10;" adj="21489" strokecolor="windowText" strokeweight=".5pt">
                <v:stroke endarrow="block"/>
                <w10:wrap anchorx="margin"/>
              </v:shape>
            </w:pict>
          </mc:Fallback>
        </mc:AlternateContent>
      </w:r>
      <w:r>
        <w:rPr>
          <w:noProof/>
          <w:sz w:val="18"/>
          <w:szCs w:val="18"/>
          <w:lang w:eastAsia="tr-TR"/>
        </w:rPr>
        <mc:AlternateContent>
          <mc:Choice Requires="wps">
            <w:drawing>
              <wp:anchor distT="0" distB="0" distL="114300" distR="114300" simplePos="0" relativeHeight="252616704" behindDoc="0" locked="0" layoutInCell="1" allowOverlap="1" wp14:anchorId="506A3E01" wp14:editId="16D9944B">
                <wp:simplePos x="0" y="0"/>
                <wp:positionH relativeFrom="column">
                  <wp:posOffset>3519805</wp:posOffset>
                </wp:positionH>
                <wp:positionV relativeFrom="paragraph">
                  <wp:posOffset>2152650</wp:posOffset>
                </wp:positionV>
                <wp:extent cx="590550" cy="257175"/>
                <wp:effectExtent l="76200" t="0" r="19050" b="47625"/>
                <wp:wrapNone/>
                <wp:docPr id="730" name="Dirsek Bağlayıcısı 730"/>
                <wp:cNvGraphicFramePr/>
                <a:graphic xmlns:a="http://schemas.openxmlformats.org/drawingml/2006/main">
                  <a:graphicData uri="http://schemas.microsoft.com/office/word/2010/wordprocessingShape">
                    <wps:wsp>
                      <wps:cNvCnPr/>
                      <wps:spPr>
                        <a:xfrm flipH="1">
                          <a:off x="0" y="0"/>
                          <a:ext cx="590550" cy="257175"/>
                        </a:xfrm>
                        <a:prstGeom prst="bentConnector3">
                          <a:avLst>
                            <a:gd name="adj1" fmla="val 996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17D5FD" id="Dirsek Bağlayıcısı 730" o:spid="_x0000_s1026" type="#_x0000_t34" style="position:absolute;margin-left:277.15pt;margin-top:169.5pt;width:46.5pt;height:20.25pt;flip:x;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aMGQIAAPEDAAAOAAAAZHJzL2Uyb0RvYy54bWysU0uOEzEQ3SNxB8t70vkoyaSVzkgkDCwQ&#10;RJrhADX+dAz+yTbp9Gk4Q+6Qg1F2mvDbIbywbJffc71X5fX9yWhyFCEqZxs6GY0pEZY5rmzb0E9P&#10;D6/uKIkJLAftrGhoLyK937x8se58Labu4DQXgSCJjXXnG3pIyddVFdlBGIgj54XFoHTBQMJtaCse&#10;oEN2o6vpeLyoOhe4D46JGPF0dw3STeGXUrD0UcooEtENxdxSmUOZn/NcbdZQtwH8QbEhDfiHLAwo&#10;i4/eqHaQgHwN6i8qo1hw0ck0Ys5UTkrFRNGAaibjP9Q8HsCLogXNif5mU/x/tOzDcR+I4g1dztAf&#10;CwaLtFMhii/kNVy+aegvZ3Y5x8uZ5BvoV+djjbCt3YdhF/0+ZPEnGQyRWvl32ArFDhRITsXt/ua2&#10;OCXC8HC+Gs/n+CbD0HS+nCznmb260mQ6H2J6K5whedHQZ2HT1lmLNXVhVujh+D6mYjsfUgf+eUKJ&#10;NBqreARNVqvFNWvkHW7j6gdzhlr3oLQufaAt6Rq6mJWsALtRakiYoPHoT7QtJaBbbHOWQnk+Oq14&#10;Rmee2MetDgQfbSg2KHfdEyqlRENMGED5ZQwaf4PmdHYQD1dwCeVrUBuV8HdoZRp6d0NDnUDpN5aT&#10;1HusVgoKbKvFwKxtRorS++hOtjRX7FqjvHp2vC+lK+fYV8X04Q/kxv11X9A/f+rmOwAAAP//AwBQ&#10;SwMEFAAGAAgAAAAhANLomgjiAAAACwEAAA8AAABkcnMvZG93bnJldi54bWxMj8tOwzAQRfdI/IM1&#10;SGxQ60DqPkKcCipVLFAFLUhs3XhIArEd2U6a/j3DCpZz5+g+8vVoWjagD42zEm6nCTC0pdONrSS8&#10;v20nS2AhKqtV6yxKOGOAdXF5katMu5Pd43CIFSMTGzIloY6xyzgPZY1Ghanr0NLv03mjIp2+4tqr&#10;E5mblt8lyZwb1VhKqFWHmxrL70NvJGweX3ci6qeb3n8Ny+2z2J1fPqKU11fjwz2wiGP8g+G3PlWH&#10;gjodXW91YK0EIWYpoRLSdEWjiJjPFqQcSVmsBPAi5/83FD8AAAD//wMAUEsBAi0AFAAGAAgAAAAh&#10;ALaDOJL+AAAA4QEAABMAAAAAAAAAAAAAAAAAAAAAAFtDb250ZW50X1R5cGVzXS54bWxQSwECLQAU&#10;AAYACAAAACEAOP0h/9YAAACUAQAACwAAAAAAAAAAAAAAAAAvAQAAX3JlbHMvLnJlbHNQSwECLQAU&#10;AAYACAAAACEAV2KWjBkCAADxAwAADgAAAAAAAAAAAAAAAAAuAgAAZHJzL2Uyb0RvYy54bWxQSwEC&#10;LQAUAAYACAAAACEA0uiaCOIAAAALAQAADwAAAAAAAAAAAAAAAABzBAAAZHJzL2Rvd25yZXYueG1s&#10;UEsFBgAAAAAEAAQA8wAAAIIFAAAAAA==&#10;" adj="21520" strokecolor="windowText" strokeweight=".5pt">
                <v:stroke endarrow="block"/>
              </v:shape>
            </w:pict>
          </mc:Fallback>
        </mc:AlternateContent>
      </w:r>
      <w:r>
        <w:rPr>
          <w:noProof/>
          <w:sz w:val="18"/>
          <w:szCs w:val="18"/>
          <w:lang w:eastAsia="tr-TR"/>
        </w:rPr>
        <mc:AlternateContent>
          <mc:Choice Requires="wps">
            <w:drawing>
              <wp:anchor distT="0" distB="0" distL="114300" distR="114300" simplePos="0" relativeHeight="252615680" behindDoc="0" locked="0" layoutInCell="1" allowOverlap="1" wp14:anchorId="341AB240" wp14:editId="7F351325">
                <wp:simplePos x="0" y="0"/>
                <wp:positionH relativeFrom="column">
                  <wp:posOffset>4124325</wp:posOffset>
                </wp:positionH>
                <wp:positionV relativeFrom="paragraph">
                  <wp:posOffset>1696720</wp:posOffset>
                </wp:positionV>
                <wp:extent cx="914400" cy="895350"/>
                <wp:effectExtent l="19050" t="19050" r="19050" b="38100"/>
                <wp:wrapNone/>
                <wp:docPr id="731" name="Elmas 731"/>
                <wp:cNvGraphicFramePr/>
                <a:graphic xmlns:a="http://schemas.openxmlformats.org/drawingml/2006/main">
                  <a:graphicData uri="http://schemas.microsoft.com/office/word/2010/wordprocessingShape">
                    <wps:wsp>
                      <wps:cNvSpPr/>
                      <wps:spPr>
                        <a:xfrm>
                          <a:off x="0" y="0"/>
                          <a:ext cx="914400" cy="8953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721802" w:rsidRDefault="00CA317A" w:rsidP="0094426A">
                            <w:pPr>
                              <w:shd w:val="clear" w:color="auto" w:fill="FFFFFF" w:themeFill="background1"/>
                              <w:rPr>
                                <w:sz w:val="20"/>
                                <w:szCs w:val="20"/>
                              </w:rPr>
                            </w:pPr>
                            <w:r>
                              <w:rPr>
                                <w:sz w:val="12"/>
                                <w:szCs w:val="12"/>
                              </w:rPr>
                              <w:t>Yazı ve ekleri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1AB240" id="Elmas 731" o:spid="_x0000_s1436" type="#_x0000_t4" style="position:absolute;margin-left:324.75pt;margin-top:133.6pt;width:1in;height:70.5pt;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tdhQIAACsFAAAOAAAAZHJzL2Uyb0RvYy54bWysVF1P2zAUfZ+0/2D5faQtZUBEiipYp0kI&#10;kGDi2XWcxpK/ZrtNul+/YydAYTxNy4Pj63t9P8491xeXvVZkJ3yQ1lR0ejShRBhua2k2Ff35uPpy&#10;RkmIzNRMWSMquheBXi4+f7roXClmtrWqFp7AiQll5yraxujKogi8FZqFI+uEgbKxXrMI0W+K2rMO&#10;3rUqZpPJ16KzvnbechECTq8HJV1k/00jeLxrmiAiURVFbjGvPq/rtBaLC1ZuPHOt5GMa7B+y0Ewa&#10;BH1xdc0iI1sv/3KlJfc22CYecasL2zSSi1wDqplO3lXz0DInci0AJ7gXmML/c8tvd/eeyLqip8dT&#10;SgzTaNI3BexJOgA8nQslrB7cvR+lgG2qtW+8Tn9UQfoM6f4FUtFHwnF4Pp3PJwCeQ3V2fnJ8kiEv&#10;Xi87H+J3YTVJm4rWkmlr6owl292EiJiwfrZK4YJVsl5JpbKwD1fKkx1Df0GL2naUKBYiDiu6yl8q&#10;Ai7eXFOGdKDr7DTnxkC8RrGINLUDFMFsKGFqA0bz6HMub26Hv4I+ot6DwJP8fRQ4FXLNQjtknL0m&#10;M1ZqGTEISmrgdHhbmaQVmcojHKkjQw/SLvbrPjdwPs3YprO1rfdoq7cD34PjK4nANwDmnnkQHB3B&#10;0MY7LI2ygMKOO0pa639/dJ7swTtoKekwMIDp15Z5gbJ/GDAydxoTloX5yekMMfyhZn2oMVt9ZdEz&#10;cA7Z5W2yj+p523irnzDbyxQVKmY4Yg8NGYWrOAwyXgculstshqlyLN6YB8eT84Rdgvyxf2LejRyL&#10;aNatfR4uVr7j2WCbbhq73EbbyEzCV1xBpyRgIjOxxtcjjfyhnK1e37jFHwAAAP//AwBQSwMEFAAG&#10;AAgAAAAhAGH19XzhAAAACwEAAA8AAABkcnMvZG93bnJldi54bWxMj8FOwzAMhu9IvENkJC6IpYTS&#10;baXuNA0hwZHCJI5eY9qKJqmarOvennCCo+1Pv7+/2MymFxOPvnMW4W6RgGBbO93ZBuHj/fl2BcIH&#10;spp6ZxnhzB425eVFQbl2J/vGUxUaEUOszwmhDWHIpfR1y4b8wg1s4+3LjYZCHMdG6pFOMdz0UiVJ&#10;Jg11Nn5oaeBdy/V3dTQI+912UtU+/bx5etEZpVP1Og9nxOurefsIIvAc/mD41Y/qUEangzta7UWP&#10;kKXrh4giqGypQERiub6PmwNCmqwUyLKQ/zuUPwAAAP//AwBQSwECLQAUAAYACAAAACEAtoM4kv4A&#10;AADhAQAAEwAAAAAAAAAAAAAAAAAAAAAAW0NvbnRlbnRfVHlwZXNdLnhtbFBLAQItABQABgAIAAAA&#10;IQA4/SH/1gAAAJQBAAALAAAAAAAAAAAAAAAAAC8BAABfcmVscy8ucmVsc1BLAQItABQABgAIAAAA&#10;IQCphmtdhQIAACsFAAAOAAAAAAAAAAAAAAAAAC4CAABkcnMvZTJvRG9jLnhtbFBLAQItABQABgAI&#10;AAAAIQBh9fV84QAAAAsBAAAPAAAAAAAAAAAAAAAAAN8EAABkcnMvZG93bnJldi54bWxQSwUGAAAA&#10;AAQABADzAAAA7QUAAAAA&#10;" fillcolor="window" strokecolor="windowText" strokeweight="1pt">
                <v:textbox>
                  <w:txbxContent>
                    <w:p w:rsidR="00CA317A" w:rsidRPr="00721802" w:rsidRDefault="00CA317A" w:rsidP="0094426A">
                      <w:pPr>
                        <w:shd w:val="clear" w:color="auto" w:fill="FFFFFF" w:themeFill="background1"/>
                        <w:rPr>
                          <w:sz w:val="20"/>
                          <w:szCs w:val="20"/>
                        </w:rPr>
                      </w:pPr>
                      <w:r>
                        <w:rPr>
                          <w:sz w:val="12"/>
                          <w:szCs w:val="12"/>
                        </w:rPr>
                        <w:t>Yazı ve ekleri uygun mu?</w:t>
                      </w:r>
                    </w:p>
                  </w:txbxContent>
                </v:textbox>
              </v:shape>
            </w:pict>
          </mc:Fallback>
        </mc:AlternateContent>
      </w:r>
      <w:r>
        <w:rPr>
          <w:noProof/>
          <w:sz w:val="18"/>
          <w:szCs w:val="18"/>
          <w:lang w:eastAsia="tr-TR"/>
        </w:rPr>
        <mc:AlternateContent>
          <mc:Choice Requires="wps">
            <w:drawing>
              <wp:anchor distT="0" distB="0" distL="114300" distR="114300" simplePos="0" relativeHeight="252614656" behindDoc="0" locked="0" layoutInCell="1" allowOverlap="1" wp14:anchorId="322C60BD" wp14:editId="6B87F485">
                <wp:simplePos x="0" y="0"/>
                <wp:positionH relativeFrom="column">
                  <wp:posOffset>3491230</wp:posOffset>
                </wp:positionH>
                <wp:positionV relativeFrom="paragraph">
                  <wp:posOffset>933450</wp:posOffset>
                </wp:positionV>
                <wp:extent cx="2019300" cy="447675"/>
                <wp:effectExtent l="0" t="0" r="19050" b="28575"/>
                <wp:wrapNone/>
                <wp:docPr id="732" name="Yuvarlatılmış Dikdörtgen 732"/>
                <wp:cNvGraphicFramePr/>
                <a:graphic xmlns:a="http://schemas.openxmlformats.org/drawingml/2006/main">
                  <a:graphicData uri="http://schemas.microsoft.com/office/word/2010/wordprocessingShape">
                    <wps:wsp>
                      <wps:cNvSpPr/>
                      <wps:spPr>
                        <a:xfrm>
                          <a:off x="0" y="0"/>
                          <a:ext cx="201930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jc w:val="both"/>
                              <w:rPr>
                                <w:sz w:val="18"/>
                                <w:szCs w:val="18"/>
                              </w:rPr>
                            </w:pPr>
                            <w:r w:rsidRPr="00EA11B6">
                              <w:rPr>
                                <w:color w:val="000000"/>
                                <w:sz w:val="18"/>
                                <w:szCs w:val="18"/>
                                <w:lang w:eastAsia="tr-TR"/>
                              </w:rPr>
                              <w:t>İlgili yazı ve eklerinin kontrol edilmek üzere Yöneticinin paraf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C60BD" id="Yuvarlatılmış Dikdörtgen 732" o:spid="_x0000_s1437" style="position:absolute;margin-left:274.9pt;margin-top:73.5pt;width:159pt;height:35.2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SfpwIAAEUFAAAOAAAAZHJzL2Uyb0RvYy54bWysVEtu2zAQ3RfoHQjuG9mOEydC5MCI4aJA&#10;kARNiqDLMUVZRPkrSVtyL9MzZNMLNL1Xh5SSOJ9VUS0oDmc4nzdveHLaKkk23HlhdEGHewNKuGam&#10;FHpV0C83iw9HlPgAugRpNC/olnt6On3/7qSxOR+Z2siSO4JOtM8bW9A6BJtnmWc1V+D3jOUalZVx&#10;CgKKbpWVDhr0rmQ2GgwOs8a40jrDuPd4Ou+UdJr8VxVn4bKqPA9EFhRzC2l1aV3GNZueQL5yYGvB&#10;+jTgH7JQIDQGfXQ1hwBk7cQrV0owZ7ypwh4zKjNVJRhPNWA1w8GLaq5rsDzVguB4+wiT/39u2cXm&#10;yhFRFnSyP6JEg8ImfV1vwEkI93dS3d/9+Unm4lv5+5cLK65JtEPUGutzvHxtr1wvedxGCNrKqfjH&#10;4kibkN4+Is3bQBgeYrHH+wNsCEPdeDw5nBxEp9nTbet8+MiNInFTUGfWuvyM7Uwow+bch87+wS5G&#10;9EaKciGkTMLWn0lHNoCdR8KUpqFEgg94WNBF+vqQz65JTRok8miSsgOkZIVIYKLKIkherygBuUKu&#10;s+BSLs9u+1dBb7DkncCD9L0VOBYyB193GSev0QxyJQKOiBSqoEe7t6WOWp5I3sMRm9K1Ie5Cu2xT&#10;a8fDYXQVz5am3GLDnekmwVu2EBj4HIG5AofUx57gOIdLXCppEArT7yipjfvx1nm0R0ailpIGRwlh&#10;+r4Gx7HsTxq5ejwcj+PsJWF8MBmh4HY1y12NXqszgz0b4sNhWdpG+yAftpUz6hanfhajogo0w9hd&#10;Q3rhLHQjju8G47NZMsN5sxDO9bVl0XnELkJ+096Csz3LAjbrwjyMHeQveNbZxpvazNbBVCKR8AlX&#10;ZHAUcFYTl/t3JT4Gu3Kyenr9pn8BAAD//wMAUEsDBBQABgAIAAAAIQBu1Gq44QAAAAsBAAAPAAAA&#10;ZHJzL2Rvd25yZXYueG1sTI/BTsMwEETvSPyDtUjcqNPQNm0ap0KVEIdyaeDCbZO4SWi8DrbThr9n&#10;OcFxZ0azb7LdZHpx0c53lhTMZxEITZWtO2oUvL89P6xB+IBUY29JK/jWHnb57U2GaW2vdNSXIjSC&#10;S8inqKANYUil9FWrDfqZHTSxd7LOYODTNbJ2eOVy08s4ilbSYEf8ocVB71tdnYvRKPiqmqSLHz/O&#10;0ca9vuD4eSjK/UGp+7vpaQsi6Cn8heEXn9EhZ6bSjlR70StYLjaMHthYJDyKE+tVwkqpIJ4nS5B5&#10;Jv9vyH8AAAD//wMAUEsBAi0AFAAGAAgAAAAhALaDOJL+AAAA4QEAABMAAAAAAAAAAAAAAAAAAAAA&#10;AFtDb250ZW50X1R5cGVzXS54bWxQSwECLQAUAAYACAAAACEAOP0h/9YAAACUAQAACwAAAAAAAAAA&#10;AAAAAAAvAQAAX3JlbHMvLnJlbHNQSwECLQAUAAYACAAAACEACZ4Un6cCAABFBQAADgAAAAAAAAAA&#10;AAAAAAAuAgAAZHJzL2Uyb0RvYy54bWxQSwECLQAUAAYACAAAACEAbtRquOEAAAALAQAADwAAAAAA&#10;AAAAAAAAAAABBQAAZHJzL2Rvd25yZXYueG1sUEsFBgAAAAAEAAQA8wAAAA8GAAAAAA==&#10;" fillcolor="window" strokecolor="windowText" strokeweight="1pt">
                <v:stroke joinstyle="miter"/>
                <v:textbox>
                  <w:txbxContent>
                    <w:p w:rsidR="00CA317A" w:rsidRPr="00EA11B6" w:rsidRDefault="00CA317A" w:rsidP="0094426A">
                      <w:pPr>
                        <w:jc w:val="both"/>
                        <w:rPr>
                          <w:sz w:val="18"/>
                          <w:szCs w:val="18"/>
                        </w:rPr>
                      </w:pPr>
                      <w:r w:rsidRPr="00EA11B6">
                        <w:rPr>
                          <w:color w:val="000000"/>
                          <w:sz w:val="18"/>
                          <w:szCs w:val="18"/>
                          <w:lang w:eastAsia="tr-TR"/>
                        </w:rPr>
                        <w:t>İlgili yazı ve eklerinin kontrol edilmek üzere Yöneticinin parafına sunulması</w:t>
                      </w:r>
                    </w:p>
                  </w:txbxContent>
                </v:textbox>
              </v:roundrect>
            </w:pict>
          </mc:Fallback>
        </mc:AlternateContent>
      </w:r>
      <w:r>
        <w:rPr>
          <w:noProof/>
          <w:sz w:val="18"/>
          <w:szCs w:val="18"/>
          <w:lang w:eastAsia="tr-TR"/>
        </w:rPr>
        <mc:AlternateContent>
          <mc:Choice Requires="wps">
            <w:drawing>
              <wp:anchor distT="0" distB="0" distL="114300" distR="114300" simplePos="0" relativeHeight="252603392" behindDoc="0" locked="0" layoutInCell="1" allowOverlap="1" wp14:anchorId="59BC858E" wp14:editId="305C8083">
                <wp:simplePos x="0" y="0"/>
                <wp:positionH relativeFrom="column">
                  <wp:posOffset>90805</wp:posOffset>
                </wp:positionH>
                <wp:positionV relativeFrom="paragraph">
                  <wp:posOffset>1905000</wp:posOffset>
                </wp:positionV>
                <wp:extent cx="2019300" cy="1162050"/>
                <wp:effectExtent l="0" t="0" r="19050" b="19050"/>
                <wp:wrapNone/>
                <wp:docPr id="733" name="Yuvarlatılmış Dikdörtgen 733"/>
                <wp:cNvGraphicFramePr/>
                <a:graphic xmlns:a="http://schemas.openxmlformats.org/drawingml/2006/main">
                  <a:graphicData uri="http://schemas.microsoft.com/office/word/2010/wordprocessingShape">
                    <wps:wsp>
                      <wps:cNvSpPr/>
                      <wps:spPr>
                        <a:xfrm>
                          <a:off x="0" y="0"/>
                          <a:ext cx="2019300" cy="1162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Birimin gelen yazıları koordin</w:t>
                            </w:r>
                            <w:r>
                              <w:rPr>
                                <w:color w:val="000000"/>
                                <w:sz w:val="18"/>
                                <w:szCs w:val="18"/>
                                <w:lang w:eastAsia="tr-TR"/>
                              </w:rPr>
                              <w:t xml:space="preserve">e etmesi ve Rektörlüğün bilgisi </w:t>
                            </w:r>
                            <w:r w:rsidRPr="00DE6B44">
                              <w:rPr>
                                <w:color w:val="000000"/>
                                <w:sz w:val="18"/>
                                <w:szCs w:val="18"/>
                                <w:lang w:eastAsia="tr-TR"/>
                              </w:rPr>
                              <w:t>dahilinde işlemleri yapılan evrakların gereğinin yapılması için sorumlu birim personeline dağıtımının yapılması</w:t>
                            </w:r>
                          </w:p>
                          <w:p w:rsidR="00CA317A" w:rsidRDefault="00CA317A" w:rsidP="00944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C858E" id="Yuvarlatılmış Dikdörtgen 733" o:spid="_x0000_s1438" style="position:absolute;margin-left:7.15pt;margin-top:150pt;width:159pt;height:91.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hAqQIAAEYFAAAOAAAAZHJzL2Uyb0RvYy54bWysVEtu2zAQ3RfoHQjuG9mO8xMiB0YMFwWC&#10;xGhSBF3SFGUT5a8kbdm9TM+QTS/Q9F59pJ3E+ayKakFxOMP5vDfD07OVVmQpfJDWVLS716FEGG5r&#10;aWYV/XIz/nBMSYjM1ExZIyq6FoGeDd6/O21dKXp2blUtPIETE8rWVXQeoyuLIvC50CzsWScMlI31&#10;mkWIflbUnrXwrlXR63QOi9b62nnLRQg4HW2UdJD9N43g8appgohEVRS5xbz6vE7TWgxOWTnzzM0l&#10;36bB/iELzaRB0EdXIxYZWXj5ypWW3Ntgm7jHrS5s00gucg2optt5Uc31nDmRawE4wT3CFP6fW365&#10;nHgi64oe7e9TYpgGSV8XS+YVi/d3St/f/flJRvJb/fuXjzNhSLIDaq0LJS5fu4nfSgHbBMGq8Tr9&#10;URxZZaTXj0iLVSQchyj2ZL8DQjh03e5hr3OQuSierjsf4kdhNUmbinq7MPVn8JlhZsuLEBEX9g92&#10;KWSwStZjqVQW1uFcebJkoB4dU9uWEsVCxGFFx/lLhcDFs2vKkBY59Y5yegw92QAKZKodUApmRglT&#10;MzQ7jz7n8ux2eBX0BjXvBO7k763AqZARC/NNxtlrMmOllhEzoqSu6PHubWWSVuQu38KRWNnwkHZx&#10;NV1lbvvdXnKVzqa2XoNxbzejEBwfSwS+ADAT5tH7IAXzHK+wNMoCCrvdUTK3/sdb58keLQktJS1m&#10;CTB9XzAvUPYng2Y96fb7afiy0D846kHwu5rprsYs9LkFZ128HI7nbbKP6mHbeKtvMfbDFBUqZjhi&#10;bwjZCudxM+N4OLgYDrMZBs6xeGGuHU/OE3YJ8pvVLfNu22URZF3ah7lj5Ys+29imm8YOF9E2Mjfh&#10;E65opyRgWHNjbR+W9Brsytnq6fkb/AUAAP//AwBQSwMEFAAGAAgAAAAhAE41TfPeAAAACgEAAA8A&#10;AABkcnMvZG93bnJldi54bWxMj8FOwzAQRO9I/IO1SNyoTVxBCXEqVAlxKBcCF26beElCYzvEThv+&#10;nuUEx5l9mp0ptosbxJGm2Adv4HqlQJBvgu19a+Dt9fFqAyIm9BaH4MnAN0XYludnBeY2nPwLHavU&#10;Cg7xMUcDXUpjLmVsOnIYV2Ekz7ePMDlMLKdW2glPHO4GmSl1Ix32nj90ONKuo+ZQzc7AV9Pe9pl+&#10;P6i76fkJ5899Ve/2xlxeLA/3IBIt6Q+G3/pcHUruVIfZ2ygG1mvNpAGtFG9iQOuMndrAeqMVyLKQ&#10;/yeUPwAAAP//AwBQSwECLQAUAAYACAAAACEAtoM4kv4AAADhAQAAEwAAAAAAAAAAAAAAAAAAAAAA&#10;W0NvbnRlbnRfVHlwZXNdLnhtbFBLAQItABQABgAIAAAAIQA4/SH/1gAAAJQBAAALAAAAAAAAAAAA&#10;AAAAAC8BAABfcmVscy8ucmVsc1BLAQItABQABgAIAAAAIQAG3GhAqQIAAEYFAAAOAAAAAAAAAAAA&#10;AAAAAC4CAABkcnMvZTJvRG9jLnhtbFBLAQItABQABgAIAAAAIQBONU3z3gAAAAoBAAAPAAAAAAAA&#10;AAAAAAAAAAMFAABkcnMvZG93bnJldi54bWxQSwUGAAAAAAQABADzAAAADgYAAAAA&#10;" fillcolor="window" strokecolor="windowText" strokeweight="1pt">
                <v:stroke joinstyle="miter"/>
                <v:textbo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Birimin gelen yazıları koordin</w:t>
                      </w:r>
                      <w:r>
                        <w:rPr>
                          <w:color w:val="000000"/>
                          <w:sz w:val="18"/>
                          <w:szCs w:val="18"/>
                          <w:lang w:eastAsia="tr-TR"/>
                        </w:rPr>
                        <w:t xml:space="preserve">e etmesi ve Rektörlüğün bilgisi </w:t>
                      </w:r>
                      <w:proofErr w:type="gramStart"/>
                      <w:r w:rsidRPr="00DE6B44">
                        <w:rPr>
                          <w:color w:val="000000"/>
                          <w:sz w:val="18"/>
                          <w:szCs w:val="18"/>
                          <w:lang w:eastAsia="tr-TR"/>
                        </w:rPr>
                        <w:t>dahilinde</w:t>
                      </w:r>
                      <w:proofErr w:type="gramEnd"/>
                      <w:r w:rsidRPr="00DE6B44">
                        <w:rPr>
                          <w:color w:val="000000"/>
                          <w:sz w:val="18"/>
                          <w:szCs w:val="18"/>
                          <w:lang w:eastAsia="tr-TR"/>
                        </w:rPr>
                        <w:t xml:space="preserve"> işlemleri yapılan evrakların gereğinin yapılması için sorumlu birim personeline dağıtımının yapılması</w:t>
                      </w:r>
                    </w:p>
                    <w:p w:rsidR="00CA317A" w:rsidRDefault="00CA317A" w:rsidP="0094426A">
                      <w:pPr>
                        <w:jc w:val="center"/>
                      </w:pPr>
                    </w:p>
                  </w:txbxContent>
                </v:textbox>
              </v:roundrect>
            </w:pict>
          </mc:Fallback>
        </mc:AlternateContent>
      </w:r>
      <w:r>
        <w:rPr>
          <w:noProof/>
          <w:sz w:val="24"/>
          <w:szCs w:val="24"/>
          <w:lang w:eastAsia="tr-TR"/>
        </w:rPr>
        <mc:AlternateContent>
          <mc:Choice Requires="wps">
            <w:drawing>
              <wp:anchor distT="0" distB="0" distL="114300" distR="114300" simplePos="0" relativeHeight="252602368" behindDoc="0" locked="0" layoutInCell="1" allowOverlap="1" wp14:anchorId="67BAF8F4" wp14:editId="0AEDA0E7">
                <wp:simplePos x="0" y="0"/>
                <wp:positionH relativeFrom="margin">
                  <wp:posOffset>1114425</wp:posOffset>
                </wp:positionH>
                <wp:positionV relativeFrom="paragraph">
                  <wp:posOffset>1696720</wp:posOffset>
                </wp:positionV>
                <wp:extent cx="0" cy="209550"/>
                <wp:effectExtent l="76200" t="0" r="57150" b="57150"/>
                <wp:wrapNone/>
                <wp:docPr id="734" name="Düz Ok Bağlayıcısı 73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570B36" id="Düz Ok Bağlayıcısı 734" o:spid="_x0000_s1026" type="#_x0000_t32" style="position:absolute;margin-left:87.75pt;margin-top:133.6pt;width:0;height:16.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Vy/AEAALoDAAAOAAAAZHJzL2Uyb0RvYy54bWysU82O0zAQviPxDpbvNGmXXZao6Uq0LBfE&#10;VmJ5gFnHSSz8J49pGl6GZ+idG32wHTulLHBD5OB47Mw3833zZXmzN5rtZEDlbM3ns5IzaYVrlO1q&#10;/un+9sU1ZxjBNqCdlTUfJfKb1fNny8FXcuF6pxsZGIFYrAZf8z5GXxUFil4awJnz0tJl64KBSGHo&#10;iibAQOhGF4uyvCoGFxofnJCIdLqZLvkq47etFPGubVFGpmtOvcW8hrw+pLVYLaHqAvheiVMb8A9d&#10;GFCWip6hNhCBfQnqLyijRHDo2jgTzhSubZWQmQOxmZd/sPnYg5eZC4mD/iwT/j9Y8WG3DUw1NX91&#10;8ZIzC4aGtPnx/Su7+8zewPGbhvF4EMcDHg8sfUKCDR4rylvbbThF6Lchsd+3waQ38WL7LPJ4Flnu&#10;IxPToaDTRfn68jLrX/zK8wHjO+kMS5uaYwyguj6unbU0SRfmWWPYvcdIlSnxZ0Iqat2t0joPVFs2&#10;1PzqggowAWSrVkOkrfFEFG3HGeiO/CpiyIjotGpSdsLBEdc6sB2QZchpjRvuqXfONGCkCyKUn6QE&#10;dfBbampnA9hPyflqcphRkWyulan59TkbqghKv7UNi6Mn2WNQYDstT8japm5kNvGJcFJ+0jrtHlwz&#10;5hEUKSKD5IZOZk4OfBrT/ukvt3oEAAD//wMAUEsDBBQABgAIAAAAIQB2jci73gAAAAsBAAAPAAAA&#10;ZHJzL2Rvd25yZXYueG1sTI/BTsMwDIbvSLxDZCQuiCXrtA11TacJidOQKgYP4DVeWmicqsm2wtOT&#10;cWHH3/70+3OxHl0nTjSE1rOG6USBIK69adlq+Hh/eXwCESKywc4zafimAOvy9qbA3Pgzv9FpF61I&#10;JRxy1NDE2OdShrohh2Hie+K0O/jBYUxxsNIMeE7lrpOZUgvpsOV0ocGenhuqv3ZHp4EekKtppX4+&#10;X6vYz+ymstut1Pr+btysQEQa4z8MF/2kDmVy2vsjmyC6lJfzeUI1ZItlBuJC/E32GmZKZSDLQl7/&#10;UP4CAAD//wMAUEsBAi0AFAAGAAgAAAAhALaDOJL+AAAA4QEAABMAAAAAAAAAAAAAAAAAAAAAAFtD&#10;b250ZW50X1R5cGVzXS54bWxQSwECLQAUAAYACAAAACEAOP0h/9YAAACUAQAACwAAAAAAAAAAAAAA&#10;AAAvAQAAX3JlbHMvLnJlbHNQSwECLQAUAAYACAAAACEAr4mFcvwBAAC6AwAADgAAAAAAAAAAAAAA&#10;AAAuAgAAZHJzL2Uyb0RvYy54bWxQSwECLQAUAAYACAAAACEAdo3Iu94AAAALAQAADwAAAAAAAAAA&#10;AAAAAABWBAAAZHJzL2Rvd25yZXYueG1sUEsFBgAAAAAEAAQA8wAAAGEFAAAAAA==&#10;" strokecolor="windowText" strokeweight=".5pt">
                <v:stroke endarrow="block" joinstyle="miter"/>
                <w10:wrap anchorx="margin"/>
              </v:shape>
            </w:pict>
          </mc:Fallback>
        </mc:AlternateContent>
      </w:r>
      <w:r>
        <w:rPr>
          <w:noProof/>
          <w:sz w:val="18"/>
          <w:szCs w:val="18"/>
          <w:lang w:eastAsia="tr-TR"/>
        </w:rPr>
        <mc:AlternateContent>
          <mc:Choice Requires="wps">
            <w:drawing>
              <wp:anchor distT="0" distB="0" distL="114300" distR="114300" simplePos="0" relativeHeight="252599296" behindDoc="0" locked="0" layoutInCell="1" allowOverlap="1" wp14:anchorId="594285D9" wp14:editId="6815BE0E">
                <wp:simplePos x="0" y="0"/>
                <wp:positionH relativeFrom="column">
                  <wp:posOffset>100330</wp:posOffset>
                </wp:positionH>
                <wp:positionV relativeFrom="paragraph">
                  <wp:posOffset>133350</wp:posOffset>
                </wp:positionV>
                <wp:extent cx="2019300" cy="419100"/>
                <wp:effectExtent l="0" t="0" r="19050" b="19050"/>
                <wp:wrapNone/>
                <wp:docPr id="9" name="Yuvarlatılmış Dikdörtgen 9"/>
                <wp:cNvGraphicFramePr/>
                <a:graphic xmlns:a="http://schemas.openxmlformats.org/drawingml/2006/main">
                  <a:graphicData uri="http://schemas.microsoft.com/office/word/2010/wordprocessingShape">
                    <wps:wsp>
                      <wps:cNvSpPr/>
                      <wps:spPr>
                        <a:xfrm>
                          <a:off x="0" y="0"/>
                          <a:ext cx="201930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57DF8" w:rsidRDefault="00CA317A" w:rsidP="0094426A">
                            <w:pPr>
                              <w:widowControl/>
                              <w:autoSpaceDE/>
                              <w:autoSpaceDN/>
                              <w:jc w:val="both"/>
                              <w:rPr>
                                <w:sz w:val="18"/>
                                <w:szCs w:val="18"/>
                                <w:lang w:eastAsia="tr-TR"/>
                              </w:rPr>
                            </w:pPr>
                            <w:r w:rsidRPr="00B57DF8">
                              <w:rPr>
                                <w:color w:val="000000"/>
                                <w:sz w:val="18"/>
                                <w:szCs w:val="18"/>
                                <w:lang w:eastAsia="tr-TR"/>
                              </w:rPr>
                              <w:t>Birime gelen evrakların rektörlük genel evrak biriminden kayda alınması</w:t>
                            </w:r>
                          </w:p>
                          <w:p w:rsidR="00CA317A" w:rsidRDefault="00CA317A" w:rsidP="00944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285D9" id="Yuvarlatılmış Dikdörtgen 9" o:spid="_x0000_s1439" style="position:absolute;margin-left:7.9pt;margin-top:10.5pt;width:159pt;height:33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G2ogIAAEEFAAAOAAAAZHJzL2Uyb0RvYy54bWysVEtu2zAQ3RfoHQjuG9mO28RC5MCI4aJA&#10;kBhNiqDLMUVZRPkrSVtyL9MzZNMLNL1Xh5SSOJ9VUS2oGc7/zQxPTlslyZY7L4wu6PBgQAnXzJRC&#10;rwv65Xrx7pgSH0CXII3mBd1xT0+nb9+cNDbnI1MbWXJH0In2eWMLWodg8yzzrOYK/IGxXKOwMk5B&#10;QNats9JBg96VzEaDwYesMa60zjDuPd7OOyGdJv9VxVm4rCrPA5EFxdxCOl06V/HMpieQrx3YWrA+&#10;DfiHLBQIjUEfXM0hANk48cKVEswZb6pwwIzKTFUJxlMNWM1w8KyaqxosT7UgON4+wOT/n1t2sV06&#10;IsqCTijRoLBFXzdbcBLC3a1Ud7d/fpK5+Fb+/uXCmmsyiYg11udoeGWXruc8krH8tnIq/rEw0iaU&#10;dw8o8zYQhpdY6ORwgM1gKBsPJ0Ok0U32aG2dDx+5USQSBXVmo8vP2MqEMGzPfej07/ViRG+kKBdC&#10;ysTs/Jl0ZAvYdRyW0jSUSPABLwu6SF8f8omZ1KTBIR4dpewAx7FCHDBRZREgr9eUgFzjnLPgUi5P&#10;rP2LoNdY8l7gQfpeCxwLmYOvu4yT16gGuRIB10MKVdDjfWupo5SnAe/hiE3p2hCp0K7a1Nbx8DC6&#10;incrU+6w2c50W+AtWwgMfI7ALMHh2GNPcJXDJR6VNAiF6SlKauN+vHYf9XEaUUpJg2uEMH3fgONY&#10;9ieNczoZjsdx7xIzfn80QsbtS1b7Er1RZwZ7NsRHw7JERv0g78nKGXWDGz+LUVEEmmHsriE9cxa6&#10;9cY3g/HZLKnhrlkI5/rKsug8Yhchv25vwNl+ygI268Lcrxzkz+as042W2sw2wVQiDeEjrjjBkcE9&#10;TbPcvynxIdjnk9bjyzf9CwAA//8DAFBLAwQUAAYACAAAACEA122RJ90AAAAIAQAADwAAAGRycy9k&#10;b3ducmV2LnhtbEyPwU7DMBBE70j8g7VI3KjdRNCSxqlQJcShXAhcuDnxNgmN1yF22vD3LCd6nJ3R&#10;7Jt8O7tenHAMnScNy4UCgVR721Gj4eP9+W4NIkRD1vSeUMMPBtgW11e5yaw/0xueytgILqGQGQ1t&#10;jEMmZahbdCYs/IDE3sGPzkSWYyPtaM5c7nqZKPUgnemIP7RmwF2L9bGcnIbvull1Sfp5VI/j64uZ&#10;vvZltdtrfXszP21ARJzjfxj+8BkdCmaq/EQ2iJ71PZNHDcmSJ7GfpikfKg3rlQJZ5PJyQPELAAD/&#10;/wMAUEsBAi0AFAAGAAgAAAAhALaDOJL+AAAA4QEAABMAAAAAAAAAAAAAAAAAAAAAAFtDb250ZW50&#10;X1R5cGVzXS54bWxQSwECLQAUAAYACAAAACEAOP0h/9YAAACUAQAACwAAAAAAAAAAAAAAAAAvAQAA&#10;X3JlbHMvLnJlbHNQSwECLQAUAAYACAAAACEAJYlxtqICAABBBQAADgAAAAAAAAAAAAAAAAAuAgAA&#10;ZHJzL2Uyb0RvYy54bWxQSwECLQAUAAYACAAAACEA122RJ90AAAAIAQAADwAAAAAAAAAAAAAAAAD8&#10;BAAAZHJzL2Rvd25yZXYueG1sUEsFBgAAAAAEAAQA8wAAAAYGAAAAAA==&#10;" fillcolor="window" strokecolor="windowText" strokeweight="1pt">
                <v:stroke joinstyle="miter"/>
                <v:textbox>
                  <w:txbxContent>
                    <w:p w:rsidR="00CA317A" w:rsidRPr="00B57DF8" w:rsidRDefault="00CA317A" w:rsidP="0094426A">
                      <w:pPr>
                        <w:widowControl/>
                        <w:autoSpaceDE/>
                        <w:autoSpaceDN/>
                        <w:jc w:val="both"/>
                        <w:rPr>
                          <w:sz w:val="18"/>
                          <w:szCs w:val="18"/>
                          <w:lang w:eastAsia="tr-TR"/>
                        </w:rPr>
                      </w:pPr>
                      <w:r w:rsidRPr="00B57DF8">
                        <w:rPr>
                          <w:color w:val="000000"/>
                          <w:sz w:val="18"/>
                          <w:szCs w:val="18"/>
                          <w:lang w:eastAsia="tr-TR"/>
                        </w:rPr>
                        <w:t>Birime gelen evrakların rektörlük genel evrak biriminden kayda alınması</w:t>
                      </w:r>
                    </w:p>
                    <w:p w:rsidR="00CA317A" w:rsidRDefault="00CA317A" w:rsidP="0094426A">
                      <w:pPr>
                        <w:jc w:val="center"/>
                      </w:pPr>
                    </w:p>
                  </w:txbxContent>
                </v:textbox>
              </v:roundrect>
            </w:pict>
          </mc:Fallback>
        </mc:AlternateContent>
      </w:r>
      <w:r>
        <w:rPr>
          <w:noProof/>
          <w:sz w:val="18"/>
          <w:szCs w:val="18"/>
          <w:lang w:eastAsia="tr-TR"/>
        </w:rPr>
        <mc:AlternateContent>
          <mc:Choice Requires="wps">
            <w:drawing>
              <wp:anchor distT="0" distB="0" distL="114300" distR="114300" simplePos="0" relativeHeight="252601344" behindDoc="0" locked="0" layoutInCell="1" allowOverlap="1" wp14:anchorId="25291254" wp14:editId="33B0E1EE">
                <wp:simplePos x="0" y="0"/>
                <wp:positionH relativeFrom="column">
                  <wp:posOffset>100330</wp:posOffset>
                </wp:positionH>
                <wp:positionV relativeFrom="paragraph">
                  <wp:posOffset>771526</wp:posOffset>
                </wp:positionV>
                <wp:extent cx="2019300" cy="895350"/>
                <wp:effectExtent l="0" t="0" r="19050" b="19050"/>
                <wp:wrapNone/>
                <wp:docPr id="735" name="Yuvarlatılmış Dikdörtgen 735"/>
                <wp:cNvGraphicFramePr/>
                <a:graphic xmlns:a="http://schemas.openxmlformats.org/drawingml/2006/main">
                  <a:graphicData uri="http://schemas.microsoft.com/office/word/2010/wordprocessingShape">
                    <wps:wsp>
                      <wps:cNvSpPr/>
                      <wps:spPr>
                        <a:xfrm>
                          <a:off x="0" y="0"/>
                          <a:ext cx="2019300" cy="895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Kurum dışından posta, kurye, kargo yoluyla gelen evrakların EBYS üzerinden rektörlük genel evrak birimi tarafından kayda alınması ve ilgili birimlere sunulması</w:t>
                            </w:r>
                          </w:p>
                          <w:p w:rsidR="00CA317A" w:rsidRPr="00DE6B44"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1254" id="Yuvarlatılmış Dikdörtgen 735" o:spid="_x0000_s1440" style="position:absolute;margin-left:7.9pt;margin-top:60.75pt;width:159pt;height:7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CqAIAAEUFAAAOAAAAZHJzL2Uyb0RvYy54bWysVMtOGzEU3VfqP1jel0lCUiBigiKiVJUQ&#10;oEKFunQ8nsSqX7WdzKQ/wzew6Q+U/lePnQDhsao6C4+v7/V9nHuuj09archK+CCtKWl3r0OJMNxW&#10;0sxL+vV6+uGQkhCZqZiyRpR0LQI9Gb1/d9y4oejZhVWV8AROTBg2rqSLGN2wKAJfCM3CnnXCQFlb&#10;r1mE6OdF5VkD71oVvU7nY9FYXzlvuQgBp5ONko6y/7oWPF7UdRCRqJIit5hXn9dZWovRMRvOPXML&#10;ybdpsH/IQjNpEPTR1YRFRpZevnKlJfc22DrucasLW9eSi1wDqul2XlRztWBO5FoATnCPMIX/55af&#10;ry49kVVJD/YHlBim0aRvyxXzisX7O6Xv7/7ckon8Xv3+5eNcGJLsgFrjwhCXr9yl30oB2wRBW3ud&#10;/iiOtBnp9SPSoo2E4xDFHu130BAO3eHRYH+QW1E83XY+xE/CapI2JfV2aaovaGdGma3OQkRY2D/Y&#10;pYjBKllNpVJZWIdT5cmKofMgTGUbShQLEYclneYv1QEXz64pQxoQuXeQs2OgZA0kkKh2ACmYOSVM&#10;zcF1Hn3O5dnt8CroNUreCdzJ31uBUyETFhabjLPXZMaGWkaMiJIaSO3eViZpRSb5Fo7UlE0b0i62&#10;sza3tt/tJ1fpbGarNRru7WYSguNTicBnAOaSeVAfPcE4xwsstbKAwm53lCys//nWebIHI6GlpMEo&#10;AaYfS+YFyv5swNWjbr+fZi8L/cFBD4Lf1cx2NWapTy161sXD4XjeJvuoHra1t/oGUz9OUaFihiP2&#10;piFb4TRuRhzvBhfjcTbDvDkWz8yV48l5wi5Bft3eMO+2LIto1rl9GDs2fMGzjW26aex4GW0tMwmf&#10;cAWdkoBZzcTavivpMdiVs9XT6zf6CwAA//8DAFBLAwQUAAYACAAAACEAfB2kv98AAAAKAQAADwAA&#10;AGRycy9kb3ducmV2LnhtbEyPMU/DMBCFdyT+g3VIbNSpoxQIcSpUCTGUhcDCdomPJDS2Q+y04d9z&#10;THQ6vbund98rtosdxJGm0HunYb1KQJBrvOldq+H97enmDkSI6AwO3pGGHwqwLS8vCsyNP7lXOlax&#10;FRziQo4auhjHXMrQdGQxrPxIjm+ffrIYWU6tNBOeONwOUiXJRlrsHX/ocKRdR82hmq2G76a97VX6&#10;cUjup5dnnL/2Vb3ba319tTw+gIi0xH8z/OEzOpTMVPvZmSAG1hmTR55qnYFgQ5qmvKk1qI3KQJaF&#10;PK9Q/gIAAP//AwBQSwECLQAUAAYACAAAACEAtoM4kv4AAADhAQAAEwAAAAAAAAAAAAAAAAAAAAAA&#10;W0NvbnRlbnRfVHlwZXNdLnhtbFBLAQItABQABgAIAAAAIQA4/SH/1gAAAJQBAAALAAAAAAAAAAAA&#10;AAAAAC8BAABfcmVscy8ucmVsc1BLAQItABQABgAIAAAAIQDk+cGCqAIAAEUFAAAOAAAAAAAAAAAA&#10;AAAAAC4CAABkcnMvZTJvRG9jLnhtbFBLAQItABQABgAIAAAAIQB8HaS/3wAAAAoBAAAPAAAAAAAA&#10;AAAAAAAAAAIFAABkcnMvZG93bnJldi54bWxQSwUGAAAAAAQABADzAAAADgYAAAAA&#10;" fillcolor="window" strokecolor="windowText" strokeweight="1pt">
                <v:stroke joinstyle="miter"/>
                <v:textbo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Kurum dışından posta, kurye, kargo yoluyla gelen evrakların EBYS üzerinden rektörlük genel evrak birimi tarafından kayda alınması ve ilgili birimlere sunulması</w:t>
                      </w:r>
                    </w:p>
                    <w:p w:rsidR="00CA317A" w:rsidRPr="00DE6B44" w:rsidRDefault="00CA317A" w:rsidP="0094426A">
                      <w:pPr>
                        <w:jc w:val="center"/>
                        <w:rPr>
                          <w:sz w:val="18"/>
                          <w:szCs w:val="18"/>
                        </w:rPr>
                      </w:pPr>
                    </w:p>
                  </w:txbxContent>
                </v:textbox>
              </v:roundrect>
            </w:pict>
          </mc:Fallback>
        </mc:AlternateContent>
      </w:r>
      <w:r>
        <w:rPr>
          <w:noProof/>
          <w:sz w:val="24"/>
          <w:szCs w:val="24"/>
          <w:lang w:eastAsia="tr-TR"/>
        </w:rPr>
        <mc:AlternateContent>
          <mc:Choice Requires="wps">
            <w:drawing>
              <wp:anchor distT="0" distB="0" distL="114300" distR="114300" simplePos="0" relativeHeight="252600320" behindDoc="0" locked="0" layoutInCell="1" allowOverlap="1" wp14:anchorId="23D830E5" wp14:editId="37D874F8">
                <wp:simplePos x="0" y="0"/>
                <wp:positionH relativeFrom="margin">
                  <wp:posOffset>1104900</wp:posOffset>
                </wp:positionH>
                <wp:positionV relativeFrom="paragraph">
                  <wp:posOffset>561340</wp:posOffset>
                </wp:positionV>
                <wp:extent cx="0" cy="209550"/>
                <wp:effectExtent l="76200" t="0" r="57150" b="57150"/>
                <wp:wrapNone/>
                <wp:docPr id="736" name="Düz Ok Bağlayıcısı 73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ACC8A9" id="Düz Ok Bağlayıcısı 736" o:spid="_x0000_s1026" type="#_x0000_t32" style="position:absolute;margin-left:87pt;margin-top:44.2pt;width:0;height:16.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Ov/AEAALoDAAAOAAAAZHJzL2Uyb0RvYy54bWysU82O0zAQviPxDpbvNGlXW5ao6Uq0LBfE&#10;VmJ5gFnHSSz8J49pGl6GZ+idG30wxm4oC9wQOTgeO/PNfN98Wd0ejGZ7GVA5W/P5rORMWuEaZbua&#10;f3y4e3HDGUawDWhnZc1Hifx2/fzZavCVXLje6UYGRiAWq8HXvI/RV0WBopcGcOa8tHTZumAgUhi6&#10;ogkwELrRxaIsl8XgQuODExKRTrfnS77O+G0rRbxvW5SR6ZpTbzGvIa+PaS3WK6i6AL5XYmoD/qEL&#10;A8pS0QvUFiKwz0H9BWWUCA5dG2fCmcK1rRIycyA28/IPNh968DJzIXHQX2TC/wcr3u93gamm5i+v&#10;lpxZMDSk7fdvX9j9J/YaTl81jKejOB3xdGTpExJs8FhR3sbuwhSh34XE/tAGk97Eix2yyONFZHmI&#10;TJwPBZ0uylfX11n/4leeDxjfSmdY2tQcYwDV9XHjrKVJujDPGsP+HUaqTIk/E1JR6+6U1nmg2rKh&#10;5ssrKsAEkK1aDZG2xhNRtB1noDvyq4ghI6LTqknZCQdH3OjA9kCWIac1bnig3jnTgJEuiFB+khLU&#10;wW+pqZ0tYH9OzldnhxkVyeZamZrfXLKhiqD0G9uwOHqSPQYFttNyQtY2dSOziSfCSfmz1mn36Jox&#10;j6BIERkkNzSZOTnwaUz7p7/c+gcAAAD//wMAUEsDBBQABgAIAAAAIQBw3zrt3QAAAAoBAAAPAAAA&#10;ZHJzL2Rvd25yZXYueG1sTI/BTsNADETvSPzDykhcEN2kRBCFbKoKiVORIgof4GZNEsh6o+y2DXw9&#10;Lhd689ij8ZtyNbtBHWgKvWcD6SIBRdx423Nr4P3t+TYHFSKyxcEzGfimAKvq8qLEwvojv9JhG1sl&#10;IRwKNNDFOBZah6Yjh2HhR2K5ffjJYRQ5tdpOeJRwN+hlktxrhz3Lhw5Heuqo+drunQG6Qa7TOvn5&#10;fKnjeNeu63az0cZcX83rR1CR5vhvhhO+oEMlTDu/ZxvUIPohky7RQJ5noE6Gv8VOhmWaga5KfV6h&#10;+gUAAP//AwBQSwECLQAUAAYACAAAACEAtoM4kv4AAADhAQAAEwAAAAAAAAAAAAAAAAAAAAAAW0Nv&#10;bnRlbnRfVHlwZXNdLnhtbFBLAQItABQABgAIAAAAIQA4/SH/1gAAAJQBAAALAAAAAAAAAAAAAAAA&#10;AC8BAABfcmVscy8ucmVsc1BLAQItABQABgAIAAAAIQC3fmOv/AEAALoDAAAOAAAAAAAAAAAAAAAA&#10;AC4CAABkcnMvZTJvRG9jLnhtbFBLAQItABQABgAIAAAAIQBw3zrt3QAAAAoBAAAPAAAAAAAAAAAA&#10;AAAAAFYEAABkcnMvZG93bnJldi54bWxQSwUGAAAAAAQABADzAAAAYAUAAAAA&#10;" strokecolor="windowText" strokeweight=".5pt">
                <v:stroke endarrow="block" joinstyle="miter"/>
                <w10:wrap anchorx="margin"/>
              </v:shape>
            </w:pict>
          </mc:Fallback>
        </mc:AlternateContent>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Pr>
          <w:sz w:val="18"/>
          <w:szCs w:val="18"/>
          <w:lang w:eastAsia="tr-TR"/>
        </w:rPr>
        <w:t xml:space="preserve">                                                                                                                                 Evet                                                Hayır</w: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18752" behindDoc="0" locked="0" layoutInCell="1" allowOverlap="1" wp14:anchorId="060C1548" wp14:editId="18990DB3">
                <wp:simplePos x="0" y="0"/>
                <wp:positionH relativeFrom="column">
                  <wp:posOffset>2824480</wp:posOffset>
                </wp:positionH>
                <wp:positionV relativeFrom="paragraph">
                  <wp:posOffset>13970</wp:posOffset>
                </wp:positionV>
                <wp:extent cx="1343025" cy="571500"/>
                <wp:effectExtent l="0" t="0" r="28575" b="19050"/>
                <wp:wrapNone/>
                <wp:docPr id="737" name="Yuvarlatılmış Dikdörtgen 737"/>
                <wp:cNvGraphicFramePr/>
                <a:graphic xmlns:a="http://schemas.openxmlformats.org/drawingml/2006/main">
                  <a:graphicData uri="http://schemas.microsoft.com/office/word/2010/wordprocessingShape">
                    <wps:wsp>
                      <wps:cNvSpPr/>
                      <wps:spPr>
                        <a:xfrm>
                          <a:off x="0" y="0"/>
                          <a:ext cx="134302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Yazıyı üst yönetimin onayına sunması</w:t>
                            </w:r>
                          </w:p>
                          <w:p w:rsidR="00CA317A" w:rsidRPr="00EA11B6"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C1548" id="Yuvarlatılmış Dikdörtgen 737" o:spid="_x0000_s1441" style="position:absolute;margin-left:222.4pt;margin-top:1.1pt;width:105.75pt;height:4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9qQIAAEUFAAAOAAAAZHJzL2Uyb0RvYy54bWysVM1uGjEQvlfqO1i+NwsESrrKEqEgqkpR&#10;EjWpoh6N1wtW/VfbsNCX6TPk0hdo+l79bEhCfk5V9+Cd8fx/M+Pjk7VWZCV8kNZUtHvQoUQYbmtp&#10;5hX9cj19d0RJiMzUTFkjKroRgZ6M3r45bl0penZhVS08gRMTytZVdBGjK4si8IXQLBxYJwyEjfWa&#10;RbB+XtSetfCuVdHrdN4XrfW185aLEHA72QrpKPtvGsHjRdMEEYmqKHKL+fT5nKWzGB2zcu6ZW0i+&#10;S4P9QxaaSYOgD64mLDKy9PKFKy25t8E28YBbXdimkVzkGlBNt/OsmqsFcyLXAnCCe4Ap/D+3/Hx1&#10;6YmsKzo8HFJimEaTvi5XzCsW726Vvrv985NM5Lf69y8f58KQpAfUWhdKGF+5S7/jAsgEwbrxOv1R&#10;HFlnpDcPSIt1JByX3cP+Yac3oIRDNhh2B53ciuLR2vkQPwqrSSIq6u3S1J/RzowyW52FiLDQv9dL&#10;EYNVsp5KpTKzCafKkxVD5zEwtW0pUSxEXFZ0mr9UB1w8MVOGtMivN0RGhDOMZAMkQGoHkIKZU8LU&#10;HLPOo8+5PLEOL4Jeo+S9wJ38vRY4FTJhYbHNOHtNaqzUMmJFlNQVPdq3ViZJRR7yHRypKds2JCqu&#10;Z+vc2n53kFylu5mtN2i4t9tNCI5PJQKfAZhL5jH6qBrrHC9wNMoCCrujKFlY/+O1+6SPiYSUkhar&#10;BJi+L5kXKPuTwax+6Pb7afcy0x8Me2D8vmS2LzFLfWrRsy4eDsczmfSjuicbb/UNtn6cokLEDEfs&#10;bUN2zGncrjjeDS7G46yGfXMsnpkrx5PzhF2C/Hp9w7zbTVlEs87t/dqx8tmcbXWTpbHjZbSNzEP4&#10;iCvGKTHY1TxYu3clPQb7fNZ6fP1GfwEAAP//AwBQSwMEFAAGAAgAAAAhAGOAerXeAAAACAEAAA8A&#10;AABkcnMvZG93bnJldi54bWxMj8FOwzAQRO9I/IO1SNyoQxoCDdlUqBLiUC4ELtw2sUlCYzvYThv+&#10;nuUEx50Zzbwtt4sZxVH7MDiLcL1KQGjbOjXYDuHt9fHqDkSIZBWNzmqEbx1gW52flVQod7Iv+ljH&#10;TnCJDQUh9DFOhZSh7bWhsHKTtux9OG8o8uk7qTyduNyMMk2SXBoaLC/0NOldr9tDPRuEr7a7HdL1&#10;+yHZ+Ocnmj/3dbPbI15eLA/3IKJe4l8YfvEZHSpmatxsVRAjQpZljB4R0hQE+/lNvgbRIGxYkFUp&#10;/z9Q/QAAAP//AwBQSwECLQAUAAYACAAAACEAtoM4kv4AAADhAQAAEwAAAAAAAAAAAAAAAAAAAAAA&#10;W0NvbnRlbnRfVHlwZXNdLnhtbFBLAQItABQABgAIAAAAIQA4/SH/1gAAAJQBAAALAAAAAAAAAAAA&#10;AAAAAC8BAABfcmVscy8ucmVsc1BLAQItABQABgAIAAAAIQC6TWd9qQIAAEUFAAAOAAAAAAAAAAAA&#10;AAAAAC4CAABkcnMvZTJvRG9jLnhtbFBLAQItABQABgAIAAAAIQBjgHq13gAAAAgBAAAPAAAAAAAA&#10;AAAAAAAAAAMFAABkcnMvZG93bnJldi54bWxQSwUGAAAAAAQABADzAAAADgYAAAAA&#10;" fillcolor="window" strokecolor="windowText" strokeweight="1pt">
                <v:stroke joinstyle="miter"/>
                <v:textbo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Yazıyı üst yönetimin onayına sunması</w:t>
                      </w:r>
                    </w:p>
                    <w:p w:rsidR="00CA317A" w:rsidRPr="00EA11B6" w:rsidRDefault="00CA317A" w:rsidP="0094426A">
                      <w:pPr>
                        <w:jc w:val="center"/>
                        <w:rPr>
                          <w:sz w:val="18"/>
                          <w:szCs w:val="18"/>
                        </w:rPr>
                      </w:pPr>
                    </w:p>
                  </w:txbxContent>
                </v:textbox>
              </v:roundrect>
            </w:pict>
          </mc:Fallback>
        </mc:AlternateContent>
      </w:r>
      <w:r>
        <w:rPr>
          <w:noProof/>
          <w:sz w:val="18"/>
          <w:szCs w:val="18"/>
          <w:lang w:eastAsia="tr-TR"/>
        </w:rPr>
        <mc:AlternateContent>
          <mc:Choice Requires="wps">
            <w:drawing>
              <wp:anchor distT="0" distB="0" distL="114300" distR="114300" simplePos="0" relativeHeight="252619776" behindDoc="0" locked="0" layoutInCell="1" allowOverlap="1" wp14:anchorId="42AF5BC0" wp14:editId="5C5FB8C7">
                <wp:simplePos x="0" y="0"/>
                <wp:positionH relativeFrom="column">
                  <wp:posOffset>5015230</wp:posOffset>
                </wp:positionH>
                <wp:positionV relativeFrom="paragraph">
                  <wp:posOffset>13335</wp:posOffset>
                </wp:positionV>
                <wp:extent cx="1343025" cy="714375"/>
                <wp:effectExtent l="0" t="0" r="28575" b="28575"/>
                <wp:wrapNone/>
                <wp:docPr id="738" name="Yuvarlatılmış Dikdörtgen 738"/>
                <wp:cNvGraphicFramePr/>
                <a:graphic xmlns:a="http://schemas.openxmlformats.org/drawingml/2006/main">
                  <a:graphicData uri="http://schemas.microsoft.com/office/word/2010/wordprocessingShape">
                    <wps:wsp>
                      <wps:cNvSpPr/>
                      <wps:spPr>
                        <a:xfrm>
                          <a:off x="0" y="0"/>
                          <a:ext cx="1343025"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rPr>
                                <w:sz w:val="18"/>
                                <w:szCs w:val="18"/>
                                <w:lang w:eastAsia="tr-TR"/>
                              </w:rPr>
                            </w:pPr>
                            <w:r>
                              <w:rPr>
                                <w:color w:val="000000"/>
                                <w:sz w:val="18"/>
                                <w:szCs w:val="18"/>
                                <w:lang w:eastAsia="tr-TR"/>
                              </w:rPr>
                              <w:t>A</w:t>
                            </w:r>
                            <w:r w:rsidRPr="00EA11B6">
                              <w:rPr>
                                <w:color w:val="000000"/>
                                <w:sz w:val="18"/>
                                <w:szCs w:val="18"/>
                                <w:lang w:eastAsia="tr-TR"/>
                              </w:rPr>
                              <w:t>mirin yazıyı düzeltmesi veya düzeltilmesi için ilgili personele iade etmesi</w:t>
                            </w:r>
                          </w:p>
                          <w:p w:rsidR="00CA317A" w:rsidRPr="00EA11B6"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5BC0" id="Yuvarlatılmış Dikdörtgen 738" o:spid="_x0000_s1442" style="position:absolute;margin-left:394.9pt;margin-top:1.05pt;width:105.75pt;height:56.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tqQIAAEUFAAAOAAAAZHJzL2Uyb0RvYy54bWysVM1u2zAMvg/YOwi6r46TtOmCOkXQIMOA&#10;oivWDsWOjCzHwvQ3SYmdvcyeoZe9wLr3GiW7bfpzGuaDTIoUKX78qJPTVkmy5c4LowuaHwwo4ZqZ&#10;Uuh1Qb9cL98dU+ID6BKk0bygO+7p6eztm5PGTvnQ1EaW3BEMov20sQWtQ7DTLPOs5gr8gbFco7Ey&#10;TkFA1a2z0kGD0ZXMhoPBUdYYV1pnGPcedxedkc5S/KriLHyqKs8DkQXFu4W0urSu4prNTmC6dmBr&#10;wfprwD/cQoHQmPQh1AICkI0TL0IpwZzxpgoHzKjMVJVgPNWA1eSDZ9Vc1WB5qgXB8fYBJv//wrKL&#10;7aUjoizoZISt0qCwSV83W3ASwt2tVHe3f36ShfhW/v7lwpprEv0Qtcb6KR6+speu1zyKEYK2cir+&#10;sTjSJqR3D0jzNhCGm/loPBoMDylhaJvk49HkMAbNHk9b58MHbhSJQkGd2ejyM7YzoQzbcx86/3u/&#10;mNEbKcqlkDIpO38mHdkCdh4JU5qGEgk+4GZBl+nrUz45JjVp8H7DyQDpwgApWSESKCqLIHm9pgTk&#10;GrnOgkt3eXLav0h6jSXvJR6k77XEsZAF+Lq7cYoa3WCqRMARkUIV9Hj/tNTRyhPJezhiU7o2RCm0&#10;qza1dpwfxVBxb2XKHTbcmW4SvGVLgYnPEZhLcEh9rBrHOXzCpZIGoTC9RElt3I/X9qM/MhKtlDQ4&#10;SgjT9w04jmV/1MjV9/l4HGcvKePDyRAVt29Z7Vv0Rp0Z7FmOD4dlSYz+Qd6LlTPqBqd+HrOiCTTD&#10;3F1DeuUsdCOO7wbj83lyw3mzEM71lWUxeMQuQn7d3oCzPcsCNuvC3I8dTJ/xrPONJ7WZb4KpRCLh&#10;I67I4KjgrCYu9+9KfAz29eT1+PrN/gIAAP//AwBQSwMEFAAGAAgAAAAhAAMoiIzgAAAACgEAAA8A&#10;AABkcnMvZG93bnJldi54bWxMj81OwzAQhO9IvIO1SNyonRT1J8SpUCXEoVwIXLht4iUJjdchdtrw&#10;9rgnuO1oRjPf5rvZ9uJEo+8ca0gWCgRx7UzHjYb3t6e7DQgfkA32jknDD3nYFddXOWbGnfmVTmVo&#10;RCxhn6GGNoQhk9LXLVn0CzcQR+/TjRZDlGMjzYjnWG57mSq1khY7jgstDrRvqT6Wk9XwXTfrLl1+&#10;HNV2fHnG6etQVvuD1rc38+MDiEBz+AvDBT+iQxGZKjex8aLXsN5sI3rQkCYgLr5SyRJEFa/kfgWy&#10;yOX/F4pfAAAA//8DAFBLAQItABQABgAIAAAAIQC2gziS/gAAAOEBAAATAAAAAAAAAAAAAAAAAAAA&#10;AABbQ29udGVudF9UeXBlc10ueG1sUEsBAi0AFAAGAAgAAAAhADj9If/WAAAAlAEAAAsAAAAAAAAA&#10;AAAAAAAALwEAAF9yZWxzLy5yZWxzUEsBAi0AFAAGAAgAAAAhACsR8O2pAgAARQUAAA4AAAAAAAAA&#10;AAAAAAAALgIAAGRycy9lMm9Eb2MueG1sUEsBAi0AFAAGAAgAAAAhAAMoiIzgAAAACgEAAA8AAAAA&#10;AAAAAAAAAAAAAwUAAGRycy9kb3ducmV2LnhtbFBLBQYAAAAABAAEAPMAAAAQBgAAAAA=&#10;" fillcolor="window" strokecolor="windowText" strokeweight="1pt">
                <v:stroke joinstyle="miter"/>
                <v:textbox>
                  <w:txbxContent>
                    <w:p w:rsidR="00CA317A" w:rsidRPr="00EA11B6" w:rsidRDefault="00CA317A" w:rsidP="0094426A">
                      <w:pPr>
                        <w:widowControl/>
                        <w:autoSpaceDE/>
                        <w:autoSpaceDN/>
                        <w:rPr>
                          <w:sz w:val="18"/>
                          <w:szCs w:val="18"/>
                          <w:lang w:eastAsia="tr-TR"/>
                        </w:rPr>
                      </w:pPr>
                      <w:r>
                        <w:rPr>
                          <w:color w:val="000000"/>
                          <w:sz w:val="18"/>
                          <w:szCs w:val="18"/>
                          <w:lang w:eastAsia="tr-TR"/>
                        </w:rPr>
                        <w:t>A</w:t>
                      </w:r>
                      <w:r w:rsidRPr="00EA11B6">
                        <w:rPr>
                          <w:color w:val="000000"/>
                          <w:sz w:val="18"/>
                          <w:szCs w:val="18"/>
                          <w:lang w:eastAsia="tr-TR"/>
                        </w:rPr>
                        <w:t>mirin yazıyı düzeltmesi veya düzeltilmesi için ilgili personele iade etmesi</w:t>
                      </w:r>
                    </w:p>
                    <w:p w:rsidR="00CA317A" w:rsidRPr="00EA11B6" w:rsidRDefault="00CA317A" w:rsidP="0094426A">
                      <w:pPr>
                        <w:jc w:val="center"/>
                        <w:rPr>
                          <w:sz w:val="18"/>
                          <w:szCs w:val="18"/>
                        </w:rPr>
                      </w:pPr>
                    </w:p>
                  </w:txbxContent>
                </v:textbox>
              </v:roundrect>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26944" behindDoc="0" locked="0" layoutInCell="1" allowOverlap="1" wp14:anchorId="5F4096F0" wp14:editId="4BEB5D90">
                <wp:simplePos x="0" y="0"/>
                <wp:positionH relativeFrom="column">
                  <wp:posOffset>5929630</wp:posOffset>
                </wp:positionH>
                <wp:positionV relativeFrom="paragraph">
                  <wp:posOffset>198755</wp:posOffset>
                </wp:positionV>
                <wp:extent cx="9525" cy="571500"/>
                <wp:effectExtent l="0" t="0" r="28575" b="19050"/>
                <wp:wrapNone/>
                <wp:docPr id="739" name="Düz Bağlayıcı 739"/>
                <wp:cNvGraphicFramePr/>
                <a:graphic xmlns:a="http://schemas.openxmlformats.org/drawingml/2006/main">
                  <a:graphicData uri="http://schemas.microsoft.com/office/word/2010/wordprocessingShape">
                    <wps:wsp>
                      <wps:cNvCnPr/>
                      <wps:spPr>
                        <a:xfrm>
                          <a:off x="0" y="0"/>
                          <a:ext cx="9525"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467494" id="Düz Bağlayıcı 739" o:spid="_x0000_s1026" style="position:absolute;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9pt,15.65pt" to="467.6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Dr4QEAAI0DAAAOAAAAZHJzL2Uyb0RvYy54bWysU0tu2zAQ3RfoHQjua8kOlI9gOUBjpJui&#10;NdDkABOKkgjwBw5rWb1Mz5B9d/XBOqRd1213QbSgZjiaz3vztLzdGc22MqBytuHzWcmZtMK1yvYN&#10;f3y4f3fNGUawLWhnZcMnifx29fbNcvS1XLjB6VYGRkUs1qNv+BCjr4sCxSAN4Mx5aSnYuWAgkhv6&#10;og0wUnWji0VZXhajC60PTkhEul0fgnyV63edFPFz16GMTDecZov5DPl8SmexWkLdB/CDEscx4AVT&#10;GFCWmp5KrSEC+xrUf6WMEsGh6+JMOFO4rlNCZgyEZl7+g+bLAF5mLEQO+hNN+HplxaftJjDVNvzq&#10;4oYzC4aWtP754xt7D/vvGqb9s9g/sxQkqkaPNWXc2U04eug3IeHedcGkNyFiu0zvdKJX7iITdHlT&#10;LSrOBAWqq3lVZvKLP6k+YPwgnWHJaLhWNmGHGrYfMVI7+vT3J+naunuldd6ftmxs+OVFRRsWQCrq&#10;NEQyjSdcaHvOQPckTxFDrohOqzZlpzo44Z0ObAukEBJW68YHGpgzDRgpQCjyk+DTBH+lpnHWgMMh&#10;OYcOgjIqkqq1Mg2/Ps/WNnWUWZdHUInSA4nJenLtlLktkkc7z02P+kyiOvfJPv+LVr8AAAD//wMA&#10;UEsDBBQABgAIAAAAIQD+4hh53gAAAAoBAAAPAAAAZHJzL2Rvd25yZXYueG1sTI/LTsMwEEX3SP0H&#10;ayqxo05r8WiIU1VFXbArASSWbjx50HgcxU4b/p5hRXfzOLpzJttMrhNnHELrScNykYBAKr1tqdbw&#10;8b6/ewIRoiFrOk+o4QcDbPLZTWZS6y/0huci1oJDKKRGQxNjn0oZygadCQvfI/Gu8oMzkduhlnYw&#10;Fw53nVwlyYN0piW+0Jgedw2Wp2J0GsbDrkravZq+v1Qhx9fHw+dLVWt9O5+2zyAiTvEfhj99Voec&#10;nY5+JBtEp2GtFKtHDWqpQDCwVvdcHJlc8UTmmbx+If8FAAD//wMAUEsBAi0AFAAGAAgAAAAhALaD&#10;OJL+AAAA4QEAABMAAAAAAAAAAAAAAAAAAAAAAFtDb250ZW50X1R5cGVzXS54bWxQSwECLQAUAAYA&#10;CAAAACEAOP0h/9YAAACUAQAACwAAAAAAAAAAAAAAAAAvAQAAX3JlbHMvLnJlbHNQSwECLQAUAAYA&#10;CAAAACEAcsEw6+EBAACNAwAADgAAAAAAAAAAAAAAAAAuAgAAZHJzL2Uyb0RvYy54bWxQSwECLQAU&#10;AAYACAAAACEA/uIYed4AAAAKAQAADwAAAAAAAAAAAAAAAAA7BAAAZHJzL2Rvd25yZXYueG1sUEsF&#10;BgAAAAAEAAQA8wAAAEYFAAAAAA==&#10;" strokecolor="windowText" strokeweight=".5pt">
                <v:stroke joinstyle="miter"/>
              </v:line>
            </w:pict>
          </mc:Fallback>
        </mc:AlternateContent>
      </w:r>
      <w:r>
        <w:rPr>
          <w:noProof/>
          <w:sz w:val="18"/>
          <w:szCs w:val="18"/>
          <w:lang w:eastAsia="tr-TR"/>
        </w:rPr>
        <mc:AlternateContent>
          <mc:Choice Requires="wps">
            <w:drawing>
              <wp:anchor distT="0" distB="0" distL="114300" distR="114300" simplePos="0" relativeHeight="252620800" behindDoc="0" locked="0" layoutInCell="1" allowOverlap="1" wp14:anchorId="1F713821" wp14:editId="55830328">
                <wp:simplePos x="0" y="0"/>
                <wp:positionH relativeFrom="column">
                  <wp:posOffset>2843530</wp:posOffset>
                </wp:positionH>
                <wp:positionV relativeFrom="paragraph">
                  <wp:posOffset>274955</wp:posOffset>
                </wp:positionV>
                <wp:extent cx="1343025" cy="1428750"/>
                <wp:effectExtent l="0" t="0" r="28575" b="19050"/>
                <wp:wrapNone/>
                <wp:docPr id="740" name="Yuvarlatılmış Dikdörtgen 740"/>
                <wp:cNvGraphicFramePr/>
                <a:graphic xmlns:a="http://schemas.openxmlformats.org/drawingml/2006/main">
                  <a:graphicData uri="http://schemas.microsoft.com/office/word/2010/wordprocessingShape">
                    <wps:wsp>
                      <wps:cNvSpPr/>
                      <wps:spPr>
                        <a:xfrm>
                          <a:off x="0" y="0"/>
                          <a:ext cx="1343025" cy="1428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62734" w:rsidRDefault="00CA317A" w:rsidP="0094426A">
                            <w:pPr>
                              <w:widowControl/>
                              <w:autoSpaceDE/>
                              <w:autoSpaceDN/>
                              <w:rPr>
                                <w:sz w:val="18"/>
                                <w:szCs w:val="18"/>
                                <w:lang w:eastAsia="tr-TR"/>
                              </w:rPr>
                            </w:pPr>
                            <w:r w:rsidRPr="00962734">
                              <w:rPr>
                                <w:color w:val="000000"/>
                                <w:sz w:val="18"/>
                                <w:szCs w:val="18"/>
                                <w:lang w:eastAsia="tr-TR"/>
                              </w:rPr>
                              <w:t>Giden evrak kurum dışına gönderilecek ise giden evrak zimmet defterine kaydedilmesi EBYS, kurye, posta, kargo yoluyla dağıtımı için dağıtım birime teslim edilmesi </w:t>
                            </w:r>
                          </w:p>
                          <w:p w:rsidR="00CA317A" w:rsidRPr="00962734"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13821" id="Yuvarlatılmış Dikdörtgen 740" o:spid="_x0000_s1443" style="position:absolute;margin-left:223.9pt;margin-top:21.65pt;width:105.75pt;height:11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9qwIAAEYFAAAOAAAAZHJzL2Uyb0RvYy54bWysVM1uEzEQviPxDpbvdLNpSkrUTRU1CkKq&#10;2ogWVRwdrzex8B+2k014GZ6hF16A8l58dtI2/Tkh9uCd8YxnPN9845PTtVZkJXyQ1lS0POhQIgy3&#10;tTTzin65nrw7piREZmqmrBEV3YhAT4dv35y0biC6dmFVLTxBEBMGravoIkY3KIrAF0KzcGCdMDA2&#10;1msWofp5UXvWIrpWRbfTeV+01tfOWy5CwO54a6TDHL9pBI+XTRNEJKqiuFvMq8/rLK3F8IQN5p65&#10;heS7a7B/uIVm0iDpQ6gxi4wsvXwRSkvubbBNPOBWF7ZpJBe5BlRTdp5Vc7VgTuRaAE5wDzCF/xeW&#10;X6ymnsi6ov0e8DFMo0lflyvmFYt3t0rf3f75ScbyW/37l49zYUjyA2qtCwMcvnJTv9MCxATBuvE6&#10;/VEcWWekNw9Ii3UkHJvlYe+w0z2ihMNW9rrH/aMctXg87nyIH4XVJAkV9XZp6s/oZ4aZrc5DRF74&#10;3/ullMEqWU+kUlnZhDPlyYqh9WBMbVtKFAsRmxWd5C8VghBPjilDWtyp2+8AD87AyQZQQNQOKAUz&#10;p4SpOcjOo893eXI6vEh6jZr3Enfy91riVMiYhcX2xjlqcmMDLSNmREld0eP908okq8gs38GRurLt&#10;Q5LierbOve2V/RQq7c1svUHHvd2OQnB8IpH4HMBMmQf3UTXmOV5iaZQFFHYnUbKw/sdr+8kflISV&#10;khazBJi+L5kXKPuTAVk/lL1ErpiV3lG/C8XvW2b7FrPUZxY9K/FyOJ7F5B/Vvdh4q28w9qOUFSZm&#10;OHJvG7JTzuJ2xvFwcDEaZTcMnGPx3Fw5noIn7BLk1+sb5t2OZRHNurD3c8cGz3i29U0njR0to21k&#10;JuEjrqBTUjCsmVi7hyW9Bvt69np8/oZ/AQAA//8DAFBLAwQUAAYACAAAACEAG7kWFeAAAAAKAQAA&#10;DwAAAGRycy9kb3ducmV2LnhtbEyPQU+DQBCF7yb+h82YeLOLUGmLLI1pYjzUi+ilt4HdApadRXZp&#10;8d87nvT2Ju/lvW/y7Wx7cTaj7xwpuF9EIAzVTnfUKPh4f75bg/ABSWPvyCj4Nh62xfVVjpl2F3oz&#10;5zI0gkvIZ6igDWHIpPR1ayz6hRsMsXd0o8XA59hIPeKFy20v4yhKpcWOeKHFwexaU5/KySr4qptV&#10;FyeHU7QZX19w+tyX1W6v1O3N/PQIIpg5/IXhF5/RoWCmyk2kvegVLJcrRg8skgQEB9KHDYtKQZyu&#10;E5BFLv+/UPwAAAD//wMAUEsBAi0AFAAGAAgAAAAhALaDOJL+AAAA4QEAABMAAAAAAAAAAAAAAAAA&#10;AAAAAFtDb250ZW50X1R5cGVzXS54bWxQSwECLQAUAAYACAAAACEAOP0h/9YAAACUAQAACwAAAAAA&#10;AAAAAAAAAAAvAQAAX3JlbHMvLnJlbHNQSwECLQAUAAYACAAAACEAouDj/asCAABGBQAADgAAAAAA&#10;AAAAAAAAAAAuAgAAZHJzL2Uyb0RvYy54bWxQSwECLQAUAAYACAAAACEAG7kWFeAAAAAKAQAADwAA&#10;AAAAAAAAAAAAAAAFBQAAZHJzL2Rvd25yZXYueG1sUEsFBgAAAAAEAAQA8wAAABIGAAAAAA==&#10;" fillcolor="window" strokecolor="windowText" strokeweight="1pt">
                <v:stroke joinstyle="miter"/>
                <v:textbox>
                  <w:txbxContent>
                    <w:p w:rsidR="00CA317A" w:rsidRPr="00962734" w:rsidRDefault="00CA317A" w:rsidP="0094426A">
                      <w:pPr>
                        <w:widowControl/>
                        <w:autoSpaceDE/>
                        <w:autoSpaceDN/>
                        <w:rPr>
                          <w:sz w:val="18"/>
                          <w:szCs w:val="18"/>
                          <w:lang w:eastAsia="tr-TR"/>
                        </w:rPr>
                      </w:pPr>
                      <w:r w:rsidRPr="00962734">
                        <w:rPr>
                          <w:color w:val="000000"/>
                          <w:sz w:val="18"/>
                          <w:szCs w:val="18"/>
                          <w:lang w:eastAsia="tr-TR"/>
                        </w:rPr>
                        <w:t>Giden evrak kurum dışına gönderilecek ise giden evrak zimmet defterine kaydedilmesi EBYS, kurye, posta, kargo yoluyla dağıtımı için dağıtım birime teslim edilmesi </w:t>
                      </w:r>
                    </w:p>
                    <w:p w:rsidR="00CA317A" w:rsidRPr="00962734" w:rsidRDefault="00CA317A" w:rsidP="0094426A">
                      <w:pPr>
                        <w:jc w:val="center"/>
                        <w:rPr>
                          <w:sz w:val="18"/>
                          <w:szCs w:val="18"/>
                        </w:rPr>
                      </w:pPr>
                    </w:p>
                  </w:txbxContent>
                </v:textbox>
              </v:roundrect>
            </w:pict>
          </mc:Fallback>
        </mc:AlternateContent>
      </w:r>
      <w:r>
        <w:rPr>
          <w:noProof/>
          <w:sz w:val="24"/>
          <w:szCs w:val="24"/>
          <w:lang w:eastAsia="tr-TR"/>
        </w:rPr>
        <mc:AlternateContent>
          <mc:Choice Requires="wps">
            <w:drawing>
              <wp:anchor distT="0" distB="0" distL="114300" distR="114300" simplePos="0" relativeHeight="252624896" behindDoc="0" locked="0" layoutInCell="1" allowOverlap="1" wp14:anchorId="1E1D0613" wp14:editId="5A7ED9FF">
                <wp:simplePos x="0" y="0"/>
                <wp:positionH relativeFrom="margin">
                  <wp:posOffset>3457575</wp:posOffset>
                </wp:positionH>
                <wp:positionV relativeFrom="paragraph">
                  <wp:posOffset>68580</wp:posOffset>
                </wp:positionV>
                <wp:extent cx="0" cy="209550"/>
                <wp:effectExtent l="76200" t="0" r="57150" b="57150"/>
                <wp:wrapNone/>
                <wp:docPr id="741" name="Düz Ok Bağlayıcısı 74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B0A9F" id="Düz Ok Bağlayıcısı 741" o:spid="_x0000_s1026" type="#_x0000_t32" style="position:absolute;margin-left:272.25pt;margin-top:5.4pt;width:0;height:16.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ms/AEAALoDAAAOAAAAZHJzL2Uyb0RvYy54bWysU82O0zAQviPxDpbvNG1hl92o6Uq0LBfE&#10;VmJ5gFnHSSz8J49pGl6GZ+idG30wxk7oLnBD5OB47Mw3833zZXVzMJrtZUDlbMUXszln0gpXK9tW&#10;/NP97YsrzjCCrUE7Kys+SOQ36+fPVr0v5dJ1TtcyMAKxWPa+4l2MviwKFJ00gDPnpaXLxgUDkcLQ&#10;FnWAntCNLpbz+WXRu1D74IREpNPteMnXGb9ppIh3TYMyMl1x6i3mNeT1Ia3FegVlG8B3SkxtwD90&#10;YUBZKnqG2kIE9iWov6CMEsGha+JMOFO4plFCZg7EZjH/g83HDrzMXEgc9GeZ8P/Big/7XWCqrvjr&#10;VwvOLBga0vbH96/s7jN7A6dvGobTUZyOeDqy9AkJ1nssKW9jd2GK0O9CYn9ogklv4sUOWeThLLI8&#10;RCbGQ0Gny/n1xUXWv3jM8wHjO+kMS5uKYwyg2i5unLU0SRcWWWPYv8dIlSnxV0Iqat2t0joPVFvW&#10;V/zyJRVgAshWjYZIW+OJKNqWM9At+VXEkBHRaVWn7ISDA250YHsgy5DTatffU++cacBIF0QoP0kJ&#10;6uC31NTOFrAbk/PV6DCjItlcK1Pxq3M2lBGUfmtrFgdPssegwLZaTsjapm5kNvFEOCk/ap12D64e&#10;8giKFJFBckOTmZMDn8a0f/rLrX8CAAD//wMAUEsDBBQABgAIAAAAIQCe2fje3AAAAAkBAAAPAAAA&#10;ZHJzL2Rvd25yZXYueG1sTI/BTsMwEETvSPyDtUhcEHVKU1SFOFWFxKlIEYUP2MaLE4jXUey2ga9n&#10;EQd63Jmn2ZlyPfleHWmMXWAD81kGirgJtmNn4O316XYFKiZki31gMvBFEdbV5UWJhQ0nfqHjLjkl&#10;IRwLNNCmNBRax6Ylj3EWBmLx3sPoMck5Om1HPEm47/Vdlt1rjx3LhxYHemyp+dwdvAG6Qa7ndfb9&#10;8VynYeE2tdtutTHXV9PmAVSiKf3D8FtfqkMlnfbhwDaq3sAyz5eCipHJBAH+hL2BfLECXZX6fEH1&#10;AwAA//8DAFBLAQItABQABgAIAAAAIQC2gziS/gAAAOEBAAATAAAAAAAAAAAAAAAAAAAAAABbQ29u&#10;dGVudF9UeXBlc10ueG1sUEsBAi0AFAAGAAgAAAAhADj9If/WAAAAlAEAAAsAAAAAAAAAAAAAAAAA&#10;LwEAAF9yZWxzLy5yZWxzUEsBAi0AFAAGAAgAAAAhAMGleaz8AQAAugMAAA4AAAAAAAAAAAAAAAAA&#10;LgIAAGRycy9lMm9Eb2MueG1sUEsBAi0AFAAGAAgAAAAhAJ7Z+N7cAAAACQEAAA8AAAAAAAAAAAAA&#10;AAAAVgQAAGRycy9kb3ducmV2LnhtbFBLBQYAAAAABAAEAPMAAABfBQ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623872" behindDoc="0" locked="0" layoutInCell="1" allowOverlap="1" wp14:anchorId="4F7DF656" wp14:editId="2E600DE5">
                <wp:simplePos x="0" y="0"/>
                <wp:positionH relativeFrom="margin">
                  <wp:posOffset>1171575</wp:posOffset>
                </wp:positionH>
                <wp:positionV relativeFrom="paragraph">
                  <wp:posOffset>9525</wp:posOffset>
                </wp:positionV>
                <wp:extent cx="0" cy="209550"/>
                <wp:effectExtent l="76200" t="0" r="57150" b="57150"/>
                <wp:wrapNone/>
                <wp:docPr id="742" name="Düz Ok Bağlayıcısı 74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590973" id="Düz Ok Bağlayıcısı 742" o:spid="_x0000_s1026" type="#_x0000_t32" style="position:absolute;margin-left:92.25pt;margin-top:.75pt;width:0;height:16.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wf/AEAALoDAAAOAAAAZHJzL2Uyb0RvYy54bWysU82O0zAQviPxDpbvNG1hl92o6Uq0LBfE&#10;VmJ5gFnHSSz8J49pGl6GZ+idG30wxk7oLnBD5OB47Mw3833zZXVzMJrtZUDlbMUXszln0gpXK9tW&#10;/NP97YsrzjCCrUE7Kys+SOQ36+fPVr0v5dJ1TtcyMAKxWPa+4l2MviwKFJ00gDPnpaXLxgUDkcLQ&#10;FnWAntCNLpbz+WXRu1D74IREpNPteMnXGb9ppIh3TYMyMl1x6i3mNeT1Ia3FegVlG8B3SkxtwD90&#10;YUBZKnqG2kIE9iWov6CMEsGha+JMOFO4plFCZg7EZjH/g83HDrzMXEgc9GeZ8P/Big/7XWCqrvjr&#10;V0vOLBga0vbH96/s7jN7A6dvGobTUZyOeDqy9AkJ1nssKW9jd2GK0O9CYn9ogklv4sUOWeThLLI8&#10;RCbGQ0Gny/n1xUXWv3jM8wHjO+kMS5uKYwyg2i5unLU0SRcWWWPYv8dIlSnxV0Iqat2t0joPVFvW&#10;V/zyJRVgAshWjYZIW+OJKNqWM9At+VXEkBHRaVWn7ISDA250YHsgy5DTatffU++cacBIF0QoP0kJ&#10;6uC31NTOFrAbk/PV6DCjItlcK1Pxq3M2lBGUfmtrFgdPssegwLZaTsjapm5kNvFEOCk/ap12D64e&#10;8giKFJFBckOTmZMDn8a0f/rLrX8CAAD//wMAUEsDBBQABgAIAAAAIQBrXK4r2QAAAAgBAAAPAAAA&#10;ZHJzL2Rvd25yZXYueG1sTE/RTsMwDHxH4h8iI/GCWDoGaCpNp2nSnoZUMfgArzFpt8apmmwrfD0e&#10;L/Bkn+90dy4Wo+/UiYbYBjYwnWSgiOtgW3YGPt7X93NQMSFb7AKTgS+KsCivrwrMbTjzG522ySkx&#10;4ZijgSalPtc61g15jJPQEwv3GQaPSeDgtB3wLOa+0w9Z9qw9tiwJDfa0aqg+bI/eAN0hV9Mq+96/&#10;VqmfuWXlNhttzO3NuHwBlWhMf2K41JfqUEqnXTiyjaoTPH98EqksMi78L94ZmMldl4X+/0D5AwAA&#10;//8DAFBLAQItABQABgAIAAAAIQC2gziS/gAAAOEBAAATAAAAAAAAAAAAAAAAAAAAAABbQ29udGVu&#10;dF9UeXBlc10ueG1sUEsBAi0AFAAGAAgAAAAhADj9If/WAAAAlAEAAAsAAAAAAAAAAAAAAAAALwEA&#10;AF9yZWxzLy5yZWxzUEsBAi0AFAAGAAgAAAAhAFUpbB/8AQAAugMAAA4AAAAAAAAAAAAAAAAALgIA&#10;AGRycy9lMm9Eb2MueG1sUEsBAi0AFAAGAAgAAAAhAGtcrivZAAAACAEAAA8AAAAAAAAAAAAAAAAA&#10;VgQAAGRycy9kb3ducmV2LnhtbFBLBQYAAAAABAAEAPMAAABcBQAAAAA=&#10;" strokecolor="windowText" strokeweight=".5pt">
                <v:stroke endarrow="block" joinstyle="miter"/>
                <w10:wrap anchorx="margin"/>
              </v:shape>
            </w:pict>
          </mc:Fallback>
        </mc:AlternateContent>
      </w:r>
      <w:r>
        <w:rPr>
          <w:noProof/>
          <w:sz w:val="18"/>
          <w:szCs w:val="18"/>
          <w:lang w:eastAsia="tr-TR"/>
        </w:rPr>
        <mc:AlternateContent>
          <mc:Choice Requires="wps">
            <w:drawing>
              <wp:anchor distT="0" distB="0" distL="114300" distR="114300" simplePos="0" relativeHeight="252604416" behindDoc="0" locked="0" layoutInCell="1" allowOverlap="1" wp14:anchorId="3601DD10" wp14:editId="008A849C">
                <wp:simplePos x="0" y="0"/>
                <wp:positionH relativeFrom="margin">
                  <wp:posOffset>161925</wp:posOffset>
                </wp:positionH>
                <wp:positionV relativeFrom="paragraph">
                  <wp:posOffset>217805</wp:posOffset>
                </wp:positionV>
                <wp:extent cx="2019300" cy="600075"/>
                <wp:effectExtent l="0" t="0" r="19050" b="28575"/>
                <wp:wrapNone/>
                <wp:docPr id="743" name="Yuvarlatılmış Dikdörtgen 743"/>
                <wp:cNvGraphicFramePr/>
                <a:graphic xmlns:a="http://schemas.openxmlformats.org/drawingml/2006/main">
                  <a:graphicData uri="http://schemas.microsoft.com/office/word/2010/wordprocessingShape">
                    <wps:wsp>
                      <wps:cNvSpPr/>
                      <wps:spPr>
                        <a:xfrm>
                          <a:off x="0" y="0"/>
                          <a:ext cx="2019300"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Birim personelinin yazının önem ve içeriğine uygun bir şekilde işlemi yapması</w:t>
                            </w:r>
                          </w:p>
                          <w:p w:rsidR="00CA317A" w:rsidRPr="00DE6B44"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1DD10" id="Yuvarlatılmış Dikdörtgen 743" o:spid="_x0000_s1444" style="position:absolute;margin-left:12.75pt;margin-top:17.15pt;width:159pt;height:47.2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ItqAIAAEUFAAAOAAAAZHJzL2Uyb0RvYy54bWysVEtu2zAQ3RfoHQjuG8mOEydC5MCI4aJA&#10;kARNiqDLMUVZRPkrSVt2L9MzZNMLNL1Xh5SSOJ9VUS0oDmc4nzdveHK6UZKsufPC6JIO9nJKuGam&#10;EnpZ0i838w9HlPgAugJpNC/plnt6Onn/7qS1BR+axsiKO4JOtC9aW9ImBFtkmWcNV+D3jOUalbVx&#10;CgKKbplVDlr0rmQ2zPPDrDWuss4w7j2ezjolnST/dc1ZuKxrzwORJcXcQlpdWhdxzSYnUCwd2Eaw&#10;Pg34hywUCI1BH13NIABZOfHKlRLMGW/qsMeMykxdC8ZTDVjNIH9RzXUDlqdaEBxvH2Hy/88tu1hf&#10;OSKqko5H+5RoUNikr6s1OAnh/k6q+7s/P8lMfKt+/3JhyTWJdohaa32Bl6/tleslj9sIwaZ2Kv6x&#10;OLJJSG8fkeabQBgeYrHH+zk2hKHuMM/z8UF0mj3dts6Hj9woEjcldWalq8/YzoQyrM996Owf7GJE&#10;b6So5kLKJGz9mXRkDdh5JExlWkok+ICHJZ2nrw/57JrUpEUiD8cpO0BK1ogEJqosguT1khKQS+Q6&#10;Cy7l8uy2fxX0BkveCYyl4vdW4FjIDHzTZZy8RjMolAg4IlKokh7t3pY6ankieQ9HbErXhrgLm8Um&#10;tXY0OIqu4tnCVFtsuDPdJHjL5gIDnyMwV+CQ+tgTHOdwiUstDUJh+h0ljXE/3jqP9shI1FLS4igh&#10;TN9X4DiW/UkjV48Ho1GcvSSMDsZDFNyuZrGr0St1ZrBnA3w4LEvbaB/kw7Z2Rt3i1E9jVFSBZhi7&#10;a0gvnIVuxPHdYHw6TWY4bxbCub62LDqP2EXIbza34GzPsoDNujAPYwfFC551tvGmNtNVMLVIJHzC&#10;FRkcBZzVxOX+XYmPwa6crJ5ev8lfAAAA//8DAFBLAwQUAAYACAAAACEAJJnyLd4AAAAJAQAADwAA&#10;AGRycy9kb3ducmV2LnhtbEyPMU/DMBCFdyT+g3VIbNQhoRBCnApVQgxlaWBhc+IjCY3PwXba8O85&#10;JphOd+/p3ffKzWJHcUQfBkcKrlcJCKTWmYE6BW+vT1c5iBA1GT06QgXfGGBTnZ+VujDuRHs81rET&#10;HEKh0Ar6GKdCytD2aHVYuQmJtQ/nrY68+k4ar08cbkeZJsmttHog/tDrCbc9tod6tgq+2u5uSLP3&#10;Q3LvX571/Lmrm+1OqcuL5fEBRMQl/pnhF5/RoWKmxs1kghgVpOs1OxVkNxkI1nnyoWFjmucgq1L+&#10;b1D9AAAA//8DAFBLAQItABQABgAIAAAAIQC2gziS/gAAAOEBAAATAAAAAAAAAAAAAAAAAAAAAABb&#10;Q29udGVudF9UeXBlc10ueG1sUEsBAi0AFAAGAAgAAAAhADj9If/WAAAAlAEAAAsAAAAAAAAAAAAA&#10;AAAALwEAAF9yZWxzLy5yZWxzUEsBAi0AFAAGAAgAAAAhAPtYEi2oAgAARQUAAA4AAAAAAAAAAAAA&#10;AAAALgIAAGRycy9lMm9Eb2MueG1sUEsBAi0AFAAGAAgAAAAhACSZ8i3eAAAACQEAAA8AAAAAAAAA&#10;AAAAAAAAAgUAAGRycy9kb3ducmV2LnhtbFBLBQYAAAAABAAEAPMAAAANBgAAAAA=&#10;" fillcolor="window" strokecolor="windowText" strokeweight="1pt">
                <v:stroke joinstyle="miter"/>
                <v:textbo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Birim personelinin yazının önem ve içeriğine uygun bir şekilde işlemi yapması</w:t>
                      </w:r>
                    </w:p>
                    <w:p w:rsidR="00CA317A" w:rsidRPr="00DE6B44" w:rsidRDefault="00CA317A" w:rsidP="0094426A">
                      <w:pPr>
                        <w:jc w:val="center"/>
                        <w:rPr>
                          <w:sz w:val="18"/>
                          <w:szCs w:val="18"/>
                        </w:rPr>
                      </w:pPr>
                    </w:p>
                  </w:txbxContent>
                </v:textbox>
                <w10:wrap anchorx="margin"/>
              </v:roundrect>
            </w:pict>
          </mc:Fallback>
        </mc:AlternateContent>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p>
    <w:p w:rsidR="0094426A" w:rsidRDefault="00BA629E"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3443072" behindDoc="0" locked="0" layoutInCell="1" allowOverlap="1" wp14:anchorId="05E3C1DD" wp14:editId="0D90EBFE">
                <wp:simplePos x="0" y="0"/>
                <wp:positionH relativeFrom="margin">
                  <wp:posOffset>1114425</wp:posOffset>
                </wp:positionH>
                <wp:positionV relativeFrom="paragraph">
                  <wp:posOffset>3810</wp:posOffset>
                </wp:positionV>
                <wp:extent cx="0" cy="209550"/>
                <wp:effectExtent l="76200" t="0" r="57150" b="57150"/>
                <wp:wrapNone/>
                <wp:docPr id="1408" name="Düz Ok Bağlayıcısı 140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C1A9E7" id="Düz Ok Bağlayıcısı 1408" o:spid="_x0000_s1026" type="#_x0000_t32" style="position:absolute;margin-left:87.75pt;margin-top:.3pt;width:0;height:16.5pt;z-index:2534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k/AEAALwDAAAOAAAAZHJzL2Uyb0RvYy54bWysU82O0zAQviPxDpbvNGlhV0vUdCValgti&#10;K7E8wKzjJBb+k8c0DS/DM/TOjT7Yjt3Q3YUbIgdn7Ml8nu+bL8vrvdFsJwMqZ2s+n5WcSStco2xX&#10;8y93N6+uOMMItgHtrKz5KJFfr16+WA6+kgvXO93IwAjEYjX4mvcx+qooUPTSAM6cl5aSrQsGIm1D&#10;VzQBBkI3uliU5WUxuND44IREpNPNKclXGb9tpYi3bYsyMl1z6i3mNeT1Pq3FaglVF8D3SkxtwD90&#10;YUBZuvQMtYEI7FtQf0EZJYJD18aZcKZwbauEzByIzbz8g83nHrzMXEgc9GeZ8P/Bik+7bWCqodm9&#10;KWlWFgxNafPr53d2+5W9g+MPDePxII4HPB5Y/oYkGzxWVLm22zDt0G9D4r9vg0lvYsb2WebxLLPc&#10;RyZOh4JOF+Xbi4s8geKxzgeMH6QzLAU1xxhAdX1cO2tpli7Ms8qw+4iRbqbC3wXpUutulNZ5pNqy&#10;oeaXr+kCJoCM1WqIFBpPVNF2nIHuyLEihoyITqsmVSccHHGtA9sBmYa81rjhjnrnTANGShCh/CTz&#10;UAfPSlM7G8D+VJxTJ48ZFcnoWpmaX52roYqg9HvbsDh60j0GBbbTckLWNnUjs40nwkn5k9YpunfN&#10;mEdQpB1ZJDc02Tl58Ome4qc/3eoBAAD//wMAUEsDBBQABgAIAAAAIQCjMWXV2gAAAAcBAAAPAAAA&#10;ZHJzL2Rvd25yZXYueG1sTI7BbsIwEETvlfoP1lbiUoFDIwJK4yBUqScqRaX9gCVenLTxOooNhH59&#10;TS/l+DSjmVesR9uJEw2+daxgPktAENdOt2wUfH68TlcgfEDW2DkmBRfysC7v7wrMtTvzO512wYg4&#10;wj5HBU0IfS6lrxuy6GeuJ47ZwQ0WQ8TBSD3gOY7bTj4lSSYtthwfGuzppaH6e3e0CugRuZpXyc/X&#10;WxX61Gwqs91KpSYP4+YZRKAx/Jfhqh/VoYxOe3dk7UUXeblYxKqCDMQ1/sO9gjTNQJaFvPUvfwEA&#10;AP//AwBQSwECLQAUAAYACAAAACEAtoM4kv4AAADhAQAAEwAAAAAAAAAAAAAAAAAAAAAAW0NvbnRl&#10;bnRfVHlwZXNdLnhtbFBLAQItABQABgAIAAAAIQA4/SH/1gAAAJQBAAALAAAAAAAAAAAAAAAAAC8B&#10;AABfcmVscy8ucmVsc1BLAQItABQABgAIAAAAIQCB/cFk/AEAALwDAAAOAAAAAAAAAAAAAAAAAC4C&#10;AABkcnMvZTJvRG9jLnhtbFBLAQItABQABgAIAAAAIQCjMWXV2gAAAAcBAAAPAAAAAAAAAAAAAAAA&#10;AFYEAABkcnMvZG93bnJldi54bWxQSwUGAAAAAAQABADzAAAAXQUAAAAA&#10;" strokecolor="windowText" strokeweight=".5pt">
                <v:stroke endarrow="block" joinstyle="miter"/>
                <w10:wrap anchorx="margin"/>
              </v:shape>
            </w:pict>
          </mc:Fallback>
        </mc:AlternateContent>
      </w:r>
      <w:r w:rsidR="0094426A">
        <w:rPr>
          <w:noProof/>
          <w:sz w:val="18"/>
          <w:szCs w:val="18"/>
          <w:lang w:eastAsia="tr-TR"/>
        </w:rPr>
        <mc:AlternateContent>
          <mc:Choice Requires="wps">
            <w:drawing>
              <wp:anchor distT="0" distB="0" distL="114300" distR="114300" simplePos="0" relativeHeight="252634112" behindDoc="0" locked="0" layoutInCell="1" allowOverlap="1" wp14:anchorId="438AD38E" wp14:editId="3FE2CE6B">
                <wp:simplePos x="0" y="0"/>
                <wp:positionH relativeFrom="column">
                  <wp:posOffset>6339205</wp:posOffset>
                </wp:positionH>
                <wp:positionV relativeFrom="paragraph">
                  <wp:posOffset>313054</wp:posOffset>
                </wp:positionV>
                <wp:extent cx="0" cy="1628775"/>
                <wp:effectExtent l="76200" t="0" r="57150" b="47625"/>
                <wp:wrapNone/>
                <wp:docPr id="3" name="Düz Ok Bağlayıcısı 3"/>
                <wp:cNvGraphicFramePr/>
                <a:graphic xmlns:a="http://schemas.openxmlformats.org/drawingml/2006/main">
                  <a:graphicData uri="http://schemas.microsoft.com/office/word/2010/wordprocessingShape">
                    <wps:wsp>
                      <wps:cNvCnPr/>
                      <wps:spPr>
                        <a:xfrm>
                          <a:off x="0" y="0"/>
                          <a:ext cx="0" cy="1628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4DEC7EE5" id="Düz Ok Bağlayıcısı 3" o:spid="_x0000_s1026" type="#_x0000_t32" style="position:absolute;margin-left:499.15pt;margin-top:24.65pt;width:0;height:128.25pt;z-index:25263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Xi+AEAALcDAAAOAAAAZHJzL2Uyb0RvYy54bWysU8uO0zAU3SPxD5b3NH1oOlXUdCRahg1i&#10;KjF8wB3HSSz8kq9pGn6Gb+ieHf0wrt1QBtghsnD8yDm+59yT9d3RaHaQAZWzFZ9NppxJK1ytbFvx&#10;j4/3r1acYQRbg3ZWVnyQyO82L1+se1/KueucrmVgRGKx7H3Fuxh9WRQoOmkAJ85LS4eNCwYiLUNb&#10;1AF6Yje6mE+ny6J3ofbBCYlIu7vLId9k/qaRIj40DcrIdMWptpjHkMenNBabNZRtAN8pMZYB/1CF&#10;AWXp0ivVDiKwz0H9RWWUCA5dEyfCmcI1jRIyayA1s+kfaj504GXWQuagv9qE/49WvD/sA1N1xRec&#10;WTDUot33b1/Ywyf2Gs5fNQznkzif8Hxii2RW77EkzNbuw7hCvw9J+bEJJr1JEztmg4erwfIYmbhs&#10;CtqdLeer29ubxFf8AvqA8a10hqVJxTEGUG0Xt85aaqMLs2wwHN5hvAB/AtKt1t0rrWkfSm1ZX/Hl&#10;4ob6LYAy1WiINDWeVKJtOQPdUlhFDJkRnVZ1QicwDrjVgR2A8kIxq13/SMVzpgEjHZCi/Iyl/wZN&#10;5ewAuws4H6XPoDQqUsa1MhVfXdFQRlD6ja1ZHDy5HoMC22o5MmubkDIneBScrL+YnWZPrh5yD4q0&#10;onRkL8ckp/g9X9P8+f+2+QEAAP//AwBQSwMEFAAGAAgAAAAhAJt5WMHdAAAACgEAAA8AAABkcnMv&#10;ZG93bnJldi54bWxMj8FOwzAMhu9IvENkJC6IJaOA2tJ0mpA4Dana4AGyxqSFxqmabCs8PUYc4GTZ&#10;/vT7c7Wa/SCOOMU+kIblQoFAaoPtyWl4fXm6zkHEZMiaIRBq+MQIq/r8rDKlDSfa4nGXnOAQiqXR&#10;0KU0llLGtkNv4iKMSLx7C5M3idvJSTuZE4f7Qd4odS+96YkvdGbExw7bj93Ba8ArQ82yUV/vz00a&#10;M7du3GYjtb68mNcPIBLO6Q+GH31Wh5qd9uFANopBQ1HkGaMabguuDPwO9hoydZeDrCv5/4X6GwAA&#10;//8DAFBLAQItABQABgAIAAAAIQC2gziS/gAAAOEBAAATAAAAAAAAAAAAAAAAAAAAAABbQ29udGVu&#10;dF9UeXBlc10ueG1sUEsBAi0AFAAGAAgAAAAhADj9If/WAAAAlAEAAAsAAAAAAAAAAAAAAAAALwEA&#10;AF9yZWxzLy5yZWxzUEsBAi0AFAAGAAgAAAAhAFxPteL4AQAAtwMAAA4AAAAAAAAAAAAAAAAALgIA&#10;AGRycy9lMm9Eb2MueG1sUEsBAi0AFAAGAAgAAAAhAJt5WMHdAAAACgEAAA8AAAAAAAAAAAAAAAAA&#10;UgQAAGRycy9kb3ducmV2LnhtbFBLBQYAAAAABAAEAPMAAABcBQAAAAA=&#10;" strokecolor="windowText" strokeweight=".5pt">
                <v:stroke endarrow="block" joinstyle="miter"/>
              </v:shape>
            </w:pict>
          </mc:Fallback>
        </mc:AlternateContent>
      </w:r>
      <w:r w:rsidR="0094426A">
        <w:rPr>
          <w:noProof/>
          <w:sz w:val="18"/>
          <w:szCs w:val="18"/>
          <w:lang w:eastAsia="tr-TR"/>
        </w:rPr>
        <mc:AlternateContent>
          <mc:Choice Requires="wps">
            <w:drawing>
              <wp:anchor distT="0" distB="0" distL="114300" distR="114300" simplePos="0" relativeHeight="252605440" behindDoc="0" locked="0" layoutInCell="1" allowOverlap="1" wp14:anchorId="7B15C4EC" wp14:editId="0D307AB6">
                <wp:simplePos x="0" y="0"/>
                <wp:positionH relativeFrom="column">
                  <wp:posOffset>676275</wp:posOffset>
                </wp:positionH>
                <wp:positionV relativeFrom="paragraph">
                  <wp:posOffset>283845</wp:posOffset>
                </wp:positionV>
                <wp:extent cx="914400" cy="895350"/>
                <wp:effectExtent l="19050" t="19050" r="19050" b="38100"/>
                <wp:wrapNone/>
                <wp:docPr id="744" name="Elmas 744"/>
                <wp:cNvGraphicFramePr/>
                <a:graphic xmlns:a="http://schemas.openxmlformats.org/drawingml/2006/main">
                  <a:graphicData uri="http://schemas.microsoft.com/office/word/2010/wordprocessingShape">
                    <wps:wsp>
                      <wps:cNvSpPr/>
                      <wps:spPr>
                        <a:xfrm>
                          <a:off x="0" y="0"/>
                          <a:ext cx="914400" cy="8953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721802" w:rsidRDefault="00CA317A" w:rsidP="0094426A">
                            <w:pPr>
                              <w:shd w:val="clear" w:color="auto" w:fill="FFFFFF" w:themeFill="background1"/>
                              <w:rPr>
                                <w:sz w:val="20"/>
                                <w:szCs w:val="20"/>
                              </w:rPr>
                            </w:pPr>
                            <w:r>
                              <w:rPr>
                                <w:sz w:val="12"/>
                                <w:szCs w:val="12"/>
                              </w:rPr>
                              <w:t xml:space="preserve">Geri dönüş bekleniyor </w:t>
                            </w:r>
                            <w:r w:rsidRPr="00721802">
                              <w:rPr>
                                <w:sz w:val="12"/>
                                <w:szCs w:val="12"/>
                              </w:rPr>
                              <w:t>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5C4EC" id="Elmas 744" o:spid="_x0000_s1445" type="#_x0000_t4" style="position:absolute;margin-left:53.25pt;margin-top:22.35pt;width:1in;height:70.5pt;z-index:25260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HhhgIAACsFAAAOAAAAZHJzL2Uyb0RvYy54bWysVFtP2zAUfp+0/2D5faTtyoCIFFWwTpMQ&#10;IMHEs+s4jSXfZrtNul+/z06AcnmalgfHx+f4XL7zHZ9f9FqRnfBBWlPR6dGEEmG4raXZVPTXw+rL&#10;KSUhMlMzZY2o6F4EerH4/Om8c6WY2daqWngCJyaUnatoG6MriyLwVmgWjqwTBsrGes0iRL8pas86&#10;eNeqmE0m34rO+tp5y0UIOL0alHSR/TeN4PG2aYKIRFUUucW8+ryu01oszlm58cy1ko9psH/IQjNp&#10;EPTZ1RWLjGy9fOdKS+5tsE084lYXtmkkF7kGVDOdvKnmvmVO5FoATnDPMIX/55bf7O48kXVFT+Zz&#10;SgzTaNJ3BexJOgA8nQslrO7dnR+lgG2qtW+8Tn9UQfoM6f4ZUtFHwnF4Np3PJwCeQ3V6dvz1OENe&#10;vFx2PsQfwmqSNhWtJdPW1BlLtrsOETFh/WSVwgWrZL2SSmVhHy6VJzuG/oIWte0oUSxEHFZ0lb9U&#10;BFy8uqYM6UDX2UnOjYF4jWIRaWoHKILZUMLUBozm0edcXt0O74I+oN6DwJP8fRQ4FXLFQjtknL0m&#10;M1ZqGTEISmrgdHhbmaQVmcojHKkjQw/SLvbrPjdwPj1LrtLZ2tZ7tNXbge/B8ZVE4GsAc8c8CI6O&#10;YGjjLZZGWUBhxx0lrfV/PjpP9uAdtJR0GBjA9HvLvEDZPw0YmTuNCcvC/Phkhhj+ULM+1JitvrTo&#10;2RTPg+N5m+yjeto23upHzPYyRYWKGY7YQ0NG4TIOg4zXgYvlMpthqhyL1+be8eQ8YZcgf+gfmXcj&#10;xyKadWOfhouVb3g22Kabxi630TYyk/AFV9ApCZjITKzx9Ugjfyhnq5c3bvEXAAD//wMAUEsDBBQA&#10;BgAIAAAAIQAvoQ6Q3gAAAAoBAAAPAAAAZHJzL2Rvd25yZXYueG1sTI/BTsMwEETvSPyDtUhcELWJ&#10;krQKcaqqCAmOBCpx3MZLEhHbUeym6d+znOA4O0+zM+V2sYOYaQq9dxoeVgoEucab3rUaPt6f7zcg&#10;QkRncPCONFwowLa6viqxMP7s3miuYys4xIUCNXQxjoWUoenIYlj5kRx7X36yGFlOrTQTnjncDjJR&#10;KpcWe8cfOhxp31HzXZ+shsN+Nyf1If28e3oxOaZz/bqMF61vb5bdI4hIS/yD4bc+V4eKOx39yZkg&#10;BtYqzxjVkKZrEAwkmeLDkZ1NtgZZlfL/hOoHAAD//wMAUEsBAi0AFAAGAAgAAAAhALaDOJL+AAAA&#10;4QEAABMAAAAAAAAAAAAAAAAAAAAAAFtDb250ZW50X1R5cGVzXS54bWxQSwECLQAUAAYACAAAACEA&#10;OP0h/9YAAACUAQAACwAAAAAAAAAAAAAAAAAvAQAAX3JlbHMvLnJlbHNQSwECLQAUAAYACAAAACEA&#10;hIMR4YYCAAArBQAADgAAAAAAAAAAAAAAAAAuAgAAZHJzL2Uyb0RvYy54bWxQSwECLQAUAAYACAAA&#10;ACEAL6EOkN4AAAAKAQAADwAAAAAAAAAAAAAAAADgBAAAZHJzL2Rvd25yZXYueG1sUEsFBgAAAAAE&#10;AAQA8wAAAOsFAAAAAA==&#10;" fillcolor="window" strokecolor="windowText" strokeweight="1pt">
                <v:textbox>
                  <w:txbxContent>
                    <w:p w:rsidR="00CA317A" w:rsidRPr="00721802" w:rsidRDefault="00CA317A" w:rsidP="0094426A">
                      <w:pPr>
                        <w:shd w:val="clear" w:color="auto" w:fill="FFFFFF" w:themeFill="background1"/>
                        <w:rPr>
                          <w:sz w:val="20"/>
                          <w:szCs w:val="20"/>
                        </w:rPr>
                      </w:pPr>
                      <w:r>
                        <w:rPr>
                          <w:sz w:val="12"/>
                          <w:szCs w:val="12"/>
                        </w:rPr>
                        <w:t xml:space="preserve">Geri dönüş bekleniyor </w:t>
                      </w:r>
                      <w:r w:rsidRPr="00721802">
                        <w:rPr>
                          <w:sz w:val="12"/>
                          <w:szCs w:val="12"/>
                        </w:rPr>
                        <w:t>mu?</w:t>
                      </w:r>
                    </w:p>
                  </w:txbxContent>
                </v:textbox>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33088" behindDoc="0" locked="0" layoutInCell="1" allowOverlap="1" wp14:anchorId="17E05E07" wp14:editId="1583F814">
                <wp:simplePos x="0" y="0"/>
                <wp:positionH relativeFrom="column">
                  <wp:posOffset>4234180</wp:posOffset>
                </wp:positionH>
                <wp:positionV relativeFrom="paragraph">
                  <wp:posOffset>10160</wp:posOffset>
                </wp:positionV>
                <wp:extent cx="2105025" cy="19050"/>
                <wp:effectExtent l="0" t="0" r="28575" b="19050"/>
                <wp:wrapNone/>
                <wp:docPr id="745" name="Düz Bağlayıcı 745"/>
                <wp:cNvGraphicFramePr/>
                <a:graphic xmlns:a="http://schemas.openxmlformats.org/drawingml/2006/main">
                  <a:graphicData uri="http://schemas.microsoft.com/office/word/2010/wordprocessingShape">
                    <wps:wsp>
                      <wps:cNvCnPr/>
                      <wps:spPr>
                        <a:xfrm>
                          <a:off x="0" y="0"/>
                          <a:ext cx="21050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967C0" id="Düz Bağlayıcı 745" o:spid="_x0000_s1026" style="position:absolute;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8pt" to="49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1T3wEAAI8DAAAOAAAAZHJzL2Uyb0RvYy54bWysU82O0zAQviPxDpbvNGlhl92o6UpstVwQ&#10;VNrlAWYdu7HkP3lM0/AyPMPeudEHY+yG0oUbIgfHM+P5PN+XL8ubvTVsJyNq71o+n9WcSSd8p922&#10;5Z8f7l5dcYYJXAfGO9nyUSK/Wb18sRxCIxe+96aTkRGIw2YILe9TCk1VoeilBZz5IB0VlY8WEoVx&#10;W3URBkK3plrU9WU1+NiF6IVEpOz6WOSrgq+UFOmTUigTMy2n2VJZY1kf81qtltBsI4Rei2kM+Icp&#10;LGhHl56g1pCAfYn6LyirRfToVZoJbyuvlBaycCA28/oPNvc9BFm4kDgYTjLh/4MVH3ebyHTX8rdv&#10;LjhzYOkjrX98/8reweGbgfHwJA5PLBdJqiFgQx23bhOnCMMmZt57FW1+EyO2L/KOJ3nlPjFBycW8&#10;vqgXdIug2vyagoxZ/W4OEdN76S3Lm5Yb7TJ7aGD3AdPx6K8jOe38nTaG8tAYx4aWX74mSCaAfKQM&#10;JNraQMzQbTkDsyWDihQLInqju9ydm3HEWxPZDsgjZK3ODw80MmcGMFGBeJRnGvZZax5nDdgfm0sp&#10;H4PG6kS+Ntq2/Oq827hclcWZE6ks6lHGvHv03VjUrXJEX70oNDk02+o8pv35f7T6CQAA//8DAFBL&#10;AwQUAAYACAAAACEA8sKNRNwAAAAHAQAADwAAAGRycy9kb3ducmV2LnhtbEyOTU/DMBBE70j8B2uR&#10;uFEHgkybxqlQUQ/cSgCpRzfefEC8jmKnDf+e5USPozeaeflmdr044Rg6TxruFwkIpMrbjhoNH++7&#10;uyWIEA1Z03tCDT8YYFNcX+Ums/5Mb3gqYyN4hEJmNLQxDpmUoWrRmbDwAxKz2o/ORI5jI+1ozjzu&#10;evmQJEo60xE/tGbAbYvVdzk5DdN+WyfdLp2/Dmkpp9en/edL3Wh9ezM/r0FEnON/Gf70WR0Kdjr6&#10;iWwQvQalFKtHBgoE89VqmYI4anhUIItcXvoXvwAAAP//AwBQSwECLQAUAAYACAAAACEAtoM4kv4A&#10;AADhAQAAEwAAAAAAAAAAAAAAAAAAAAAAW0NvbnRlbnRfVHlwZXNdLnhtbFBLAQItABQABgAIAAAA&#10;IQA4/SH/1gAAAJQBAAALAAAAAAAAAAAAAAAAAC8BAABfcmVscy8ucmVsc1BLAQItABQABgAIAAAA&#10;IQDGCf1T3wEAAI8DAAAOAAAAAAAAAAAAAAAAAC4CAABkcnMvZTJvRG9jLnhtbFBLAQItABQABgAI&#10;AAAAIQDywo1E3AAAAAcBAAAPAAAAAAAAAAAAAAAAADkEAABkcnMvZG93bnJldi54bWxQSwUGAAAA&#10;AAQABADzAAAAQgUAAAAA&#10;" strokecolor="windowText" strokeweight=".5pt">
                <v:stroke joinstyle="miter"/>
              </v:line>
            </w:pict>
          </mc:Fallback>
        </mc:AlternateContent>
      </w:r>
    </w:p>
    <w:p w:rsidR="0094426A" w:rsidRDefault="0094426A" w:rsidP="0094426A">
      <w:pPr>
        <w:widowControl/>
        <w:tabs>
          <w:tab w:val="left" w:pos="708"/>
          <w:tab w:val="left" w:pos="1416"/>
          <w:tab w:val="left" w:pos="2124"/>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06464" behindDoc="0" locked="0" layoutInCell="1" allowOverlap="1" wp14:anchorId="02D0E053" wp14:editId="223A8774">
                <wp:simplePos x="0" y="0"/>
                <wp:positionH relativeFrom="column">
                  <wp:posOffset>165735</wp:posOffset>
                </wp:positionH>
                <wp:positionV relativeFrom="paragraph">
                  <wp:posOffset>164465</wp:posOffset>
                </wp:positionV>
                <wp:extent cx="514350" cy="619125"/>
                <wp:effectExtent l="76200" t="0" r="19050" b="47625"/>
                <wp:wrapNone/>
                <wp:docPr id="747" name="Dirsek Bağlayıcısı 747"/>
                <wp:cNvGraphicFramePr/>
                <a:graphic xmlns:a="http://schemas.openxmlformats.org/drawingml/2006/main">
                  <a:graphicData uri="http://schemas.microsoft.com/office/word/2010/wordprocessingShape">
                    <wps:wsp>
                      <wps:cNvCnPr/>
                      <wps:spPr>
                        <a:xfrm flipH="1">
                          <a:off x="0" y="0"/>
                          <a:ext cx="514350" cy="619125"/>
                        </a:xfrm>
                        <a:prstGeom prst="bentConnector3">
                          <a:avLst>
                            <a:gd name="adj1" fmla="val 996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5D6756" id="Dirsek Bağlayıcısı 747" o:spid="_x0000_s1026" type="#_x0000_t34" style="position:absolute;margin-left:13.05pt;margin-top:12.95pt;width:40.5pt;height:48.75pt;flip:x;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P3GgIAAPEDAAAOAAAAZHJzL2Uyb0RvYy54bWysU0uOEzEQ3SNxB8t70ulkkpm00hmJhIEF&#10;gkgMB6i47W6Df7JNOn0azjB3yMGm7DTht0N4Ydku13O998rr+5NW5Mh9kNbUtJxMKeGG2Uaatqaf&#10;Hx9e3VESIpgGlDW8pgMP9H7z8sW6dxWf2c6qhnuCICZUvatpF6OriiKwjmsIE+u4waCwXkPErW+L&#10;xkOP6FoVs+l0WfTWN85bxkPA090lSDcZXwjO4kchAo9E1RRri3n2eT6kudisoWo9uE6ysQz4hyo0&#10;SIOPXqF2EIF88/IvKC2Zt8GKOGFWF1YIyXjmgGzK6R9sPnXgeOaC4gR3lSn8P1j24bj3RDY1vb25&#10;pcSARpN20gf+lbyG83cFw/mJnZ/C+YmkG6hX70KFaVuz9+MuuL1P5E/CayKUdO+wFbIcSJCcstrD&#10;VW1+ioTh4aK8mS/QE4ahZbkqZ4uEXlxgEpzzIb7lVpO0qOmBm7i1xqCn1s8zPBzfh5hlb8bSoflS&#10;UiK0QhePoMhqtZxnlxF3vI2rH8gp1dgHqVTuA2VIj7VcqgLsRqEgYoHaoT7BtJSAarHNWfT5+WCV&#10;bFJ2wglD2CpP8NGaYoM2tn9EppQoCBEDSD+PkeNvqamcHYTukpxD6RpUWkb8HUrqmt5ds6GKINUb&#10;05A4OHQregmmVXxEViZl8tz7qE6SNDl28SitDrYZsnX5HPsqiz7+gdS4v+5z9s+funkGAAD//wMA&#10;UEsDBBQABgAIAAAAIQAIfzbP4QAAAAkBAAAPAAAAZHJzL2Rvd25yZXYueG1sTI/NTsMwEITvSLyD&#10;tUhcEHUaSFtCnAoqVRxQBS1IXN14SQLxOoqdNH37bk9w2p8ZzX6bLUfbiAE7XztSMJ1EIJAKZ2oq&#10;FXx+rG8XIHzQZHTjCBUc0cMyv7zIdGrcgbY47EIpOIR8qhVUIbSplL6o0Go/cS0Sa9+uszrw2JXS&#10;dPrA4baRcRTNpNU18YVKt7iqsPjd9VbB6vl9kwTzctN3P8Ni/Zpsjm9fQanrq/HpEUTAMfyZ4YzP&#10;6JAz0971ZLxoFMSzKTu5Jg8gzno058Wem/juHmSeyf8f5CcAAAD//wMAUEsBAi0AFAAGAAgAAAAh&#10;ALaDOJL+AAAA4QEAABMAAAAAAAAAAAAAAAAAAAAAAFtDb250ZW50X1R5cGVzXS54bWxQSwECLQAU&#10;AAYACAAAACEAOP0h/9YAAACUAQAACwAAAAAAAAAAAAAAAAAvAQAAX3JlbHMvLnJlbHNQSwECLQAU&#10;AAYACAAAACEARi2z9xoCAADxAwAADgAAAAAAAAAAAAAAAAAuAgAAZHJzL2Uyb0RvYy54bWxQSwEC&#10;LQAUAAYACAAAACEACH82z+EAAAAJAQAADwAAAAAAAAAAAAAAAAB0BAAAZHJzL2Rvd25yZXYueG1s&#10;UEsFBgAAAAAEAAQA8wAAAIIFAAAAAA==&#10;" adj="21520" strokecolor="windowText" strokeweight=".5pt">
                <v:stroke endarrow="block"/>
              </v:shape>
            </w:pict>
          </mc:Fallback>
        </mc:AlternateContent>
      </w:r>
      <w:r>
        <w:rPr>
          <w:noProof/>
          <w:sz w:val="18"/>
          <w:szCs w:val="18"/>
          <w:lang w:eastAsia="tr-TR"/>
        </w:rPr>
        <mc:AlternateContent>
          <mc:Choice Requires="wps">
            <w:drawing>
              <wp:anchor distT="0" distB="0" distL="114300" distR="114300" simplePos="0" relativeHeight="252607488" behindDoc="0" locked="0" layoutInCell="1" allowOverlap="1" wp14:anchorId="3A6B2291" wp14:editId="3B19F2B6">
                <wp:simplePos x="0" y="0"/>
                <wp:positionH relativeFrom="column">
                  <wp:posOffset>1595755</wp:posOffset>
                </wp:positionH>
                <wp:positionV relativeFrom="paragraph">
                  <wp:posOffset>164465</wp:posOffset>
                </wp:positionV>
                <wp:extent cx="895350" cy="657225"/>
                <wp:effectExtent l="0" t="0" r="76200" b="47625"/>
                <wp:wrapNone/>
                <wp:docPr id="746" name="Dirsek Bağlayıcısı 746"/>
                <wp:cNvGraphicFramePr/>
                <a:graphic xmlns:a="http://schemas.openxmlformats.org/drawingml/2006/main">
                  <a:graphicData uri="http://schemas.microsoft.com/office/word/2010/wordprocessingShape">
                    <wps:wsp>
                      <wps:cNvCnPr/>
                      <wps:spPr>
                        <a:xfrm>
                          <a:off x="0" y="0"/>
                          <a:ext cx="895350" cy="657225"/>
                        </a:xfrm>
                        <a:prstGeom prst="bentConnector3">
                          <a:avLst>
                            <a:gd name="adj1" fmla="val 9948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F8ECF3" id="Dirsek Bağlayıcısı 746" o:spid="_x0000_s1026" type="#_x0000_t34" style="position:absolute;margin-left:125.65pt;margin-top:12.95pt;width:70.5pt;height:51.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LsEgIAAOcDAAAOAAAAZHJzL2Uyb0RvYy54bWysU0tu2zAQ3RfoHQjua9lO7NiC5QC1m26K&#10;1kDSA0woSmbLHzisZZ2mZ/AdfLAOadXpZ1dUC4rk8D3OezNc3R+NZgcZUDlb8clozJm0wtXKthX/&#10;/PTwZsEZRrA1aGdlxXuJ/H79+tWq86Wcur3TtQyMSCyWna/4PkZfFgWKvTSAI+elpWDjgoFIy9AW&#10;dYCO2I0upuPxvOhcqH1wQiLS7vYS5OvM3zRSxE9NgzIyXXHKLeYx5PE5jcV6BWUbwO+VGNKAf8jC&#10;gLJ06ZVqCxHYt6D+ojJKBIeuiSPhTOGaRgmZNZCayfgPNY978DJrIXPQX23C/0crPh52gam64ne3&#10;c84sGCrSVgWUX9lbOH/X0J9P4nzC84mlE+RX57Ek2MbuwrBCvwtJ/LEJJv1JFjtmj/urx/IYmaDN&#10;xXJ2M6NKCArNZ3fT6SxxFi9gHzC+l86wNKn4s7Rx46ylSrpwkz2GwweM2ex6SBjqLxPOGqOpdgfQ&#10;bLm8XeRciXc4TbOfzAlq3YPSOldfW9ZRLpesgHqw0RApQePJFbQtZ6Bbam4RQ74enVZ1Qice7HGj&#10;A6NLK05tWbvuiZRypgEjBUh+/gaNv0FTOlvA/QWcQ+kYlEZFehNaGXLrioYygtLvbM1i76lGMSiw&#10;rZYDs7YJKXPHkzvJ0lSnS2XS7NnVfS5Y3qduyqYPnZ/a9dd1Rr+8z/UPAAAA//8DAFBLAwQUAAYA&#10;CAAAACEAWie31uAAAAAKAQAADwAAAGRycy9kb3ducmV2LnhtbEyPTU/CQBCG7yb+h82YeJPdFiG2&#10;dkuMifFAiBEM4bh0x7axO1u6C5R/73DS23w8eeeZYjG6TpxwCK0nDclEgUCqvG2p1vC1eXt4AhGi&#10;IWs6T6jhggEW5e1NYXLrz/SJp3WsBYdQyI2GJsY+lzJUDToTJr5H4t23H5yJ3A61tIM5c7jrZKrU&#10;XDrTEl9oTI+vDVY/66PT0M8u8vBhl5vVYSXn79tlt1Mq0fr+bnx5BhFxjH8wXPVZHUp22vsj2SA6&#10;DeksmTJ6LTIQDEyzlAd7JtPsEWRZyP8vlL8AAAD//wMAUEsBAi0AFAAGAAgAAAAhALaDOJL+AAAA&#10;4QEAABMAAAAAAAAAAAAAAAAAAAAAAFtDb250ZW50X1R5cGVzXS54bWxQSwECLQAUAAYACAAAACEA&#10;OP0h/9YAAACUAQAACwAAAAAAAAAAAAAAAAAvAQAAX3JlbHMvLnJlbHNQSwECLQAUAAYACAAAACEA&#10;ItrC7BICAADnAwAADgAAAAAAAAAAAAAAAAAuAgAAZHJzL2Uyb0RvYy54bWxQSwECLQAUAAYACAAA&#10;ACEAWie31uAAAAAKAQAADwAAAAAAAAAAAAAAAABsBAAAZHJzL2Rvd25yZXYueG1sUEsFBgAAAAAE&#10;AAQA8wAAAHkFAAAAAA==&#10;" adj="21489" strokecolor="windowText" strokeweight=".5pt">
                <v:stroke endarrow="block"/>
              </v:shape>
            </w:pict>
          </mc:Fallback>
        </mc:AlternateContent>
      </w:r>
      <w:r>
        <w:rPr>
          <w:sz w:val="18"/>
          <w:szCs w:val="18"/>
          <w:lang w:eastAsia="tr-TR"/>
        </w:rPr>
        <w:t xml:space="preserve">       Evet</w:t>
      </w:r>
      <w:r>
        <w:rPr>
          <w:sz w:val="18"/>
          <w:szCs w:val="18"/>
          <w:lang w:eastAsia="tr-TR"/>
        </w:rPr>
        <w:tab/>
      </w:r>
      <w:r>
        <w:rPr>
          <w:sz w:val="18"/>
          <w:szCs w:val="18"/>
          <w:lang w:eastAsia="tr-TR"/>
        </w:rPr>
        <w:tab/>
      </w:r>
      <w:r>
        <w:rPr>
          <w:sz w:val="18"/>
          <w:szCs w:val="18"/>
          <w:lang w:eastAsia="tr-TR"/>
        </w:rPr>
        <w:tab/>
      </w:r>
      <w:r>
        <w:rPr>
          <w:sz w:val="18"/>
          <w:szCs w:val="18"/>
          <w:lang w:eastAsia="tr-TR"/>
        </w:rPr>
        <w:tab/>
        <w:t>Hayır</w: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09536" behindDoc="0" locked="0" layoutInCell="1" allowOverlap="1" wp14:anchorId="4C2489FE" wp14:editId="30CEACF1">
                <wp:simplePos x="0" y="0"/>
                <wp:positionH relativeFrom="column">
                  <wp:posOffset>-661670</wp:posOffset>
                </wp:positionH>
                <wp:positionV relativeFrom="paragraph">
                  <wp:posOffset>254000</wp:posOffset>
                </wp:positionV>
                <wp:extent cx="2019300" cy="666750"/>
                <wp:effectExtent l="0" t="0" r="19050" b="19050"/>
                <wp:wrapNone/>
                <wp:docPr id="749" name="Yuvarlatılmış Dikdörtgen 749"/>
                <wp:cNvGraphicFramePr/>
                <a:graphic xmlns:a="http://schemas.openxmlformats.org/drawingml/2006/main">
                  <a:graphicData uri="http://schemas.microsoft.com/office/word/2010/wordprocessingShape">
                    <wps:wsp>
                      <wps:cNvSpPr/>
                      <wps:spPr>
                        <a:xfrm>
                          <a:off x="0" y="0"/>
                          <a:ext cx="2019300" cy="666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21802" w:rsidRDefault="00CA317A" w:rsidP="0094426A">
                            <w:pPr>
                              <w:widowControl/>
                              <w:autoSpaceDE/>
                              <w:autoSpaceDN/>
                              <w:rPr>
                                <w:sz w:val="18"/>
                                <w:szCs w:val="18"/>
                                <w:lang w:eastAsia="tr-TR"/>
                              </w:rPr>
                            </w:pPr>
                            <w:r w:rsidRPr="00721802">
                              <w:rPr>
                                <w:color w:val="000000"/>
                                <w:sz w:val="18"/>
                                <w:szCs w:val="18"/>
                                <w:lang w:eastAsia="tr-TR"/>
                              </w:rPr>
                              <w:t>İlgili birim personeli tarafından hazırlanan bilgi ve belgeler ile üst yazının birim amiri tarafından kontrol edilmesi</w:t>
                            </w:r>
                          </w:p>
                          <w:p w:rsidR="00CA317A" w:rsidRPr="00721802"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489FE" id="Yuvarlatılmış Dikdörtgen 749" o:spid="_x0000_s1446" style="position:absolute;margin-left:-52.1pt;margin-top:20pt;width:159pt;height:52.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HaqQIAAEUFAAAOAAAAZHJzL2Uyb0RvYy54bWysVMtuEzEU3SPxD5b3dJKQJu2okypqFIRU&#10;lYoWVSwdjyex8AvbyST8DN/QDT9A+S+OnbRNHyvELDy+vtf3ce65Pjlda0VWwgdpTUW7Bx1KhOG2&#10;lmZe0S/X03dHlITITM2UNaKiGxHo6ejtm5PWlaJnF1bVwhM4MaFsXUUXMbqyKAJfCM3CgXXCQNlY&#10;r1mE6OdF7VkL71oVvU5nULTW185bLkLA6WSrpKPsv2kEj5+aJohIVEWRW8yrz+ssrcXohJVzz9xC&#10;8l0a7B+y0EwaBH1wNWGRkaWXL1xpyb0NtokH3OrCNo3kIteAarqdZ9VcLZgTuRaAE9wDTOH/ueUX&#10;q0tPZF3RYf+YEsM0mvR1uWJesXh3q/Td7Z+fZCK/1b9/+TgXhiQ7oNa6UOLylbv0OylgmyBYN16n&#10;P4oj64z05gFpsY6E4xDFHr/voCEcusFgMDzMrSgebzsf4gdhNUmbinq7NPVntDOjzFbnISIs7O/t&#10;UsRglaynUqksbMKZ8mTF0HkQprYtJYqFiMOKTvOX6oCLJ9eUIS2I3Bvm7Bgo2QAJJKodQApmTglT&#10;c3CdR59zeXI7vAh6jZL3Anfy91rgVMiEhcU24+w1mbFSy4gRUVJX9Gj/tjJJKzLJd3CkpmzbkHZx&#10;PVvn1vZ7Gd10NrP1Bg33djsJwfGpROBzAHPJPKiPnmCc4ycsjbKAwu52lCys//HaebIHI6GlpMUo&#10;AabvS+YFyv5owNXjbr+fZi8L/cMhsiF+XzPb15ilPrPoWRcPh+N5m+yjut823uobTP04RYWKGY7Y&#10;24bshLO4HXG8G1yMx9kM8+ZYPDdXjifnCbsE+fX6hnm3Y1lEsy7s/dix8hnPtrbpprHjZbSNzCR8&#10;xBV0SgJmNRNr966kx2BfzlaPr9/oLwAAAP//AwBQSwMEFAAGAAgAAAAhAOjDBBHgAAAACwEAAA8A&#10;AABkcnMvZG93bnJldi54bWxMj8tOwzAQRfdI/IM1SOxaO2l4hTgVqoRYlA2BDTsnHpLQeBxipw1/&#10;z7CC5WiO7j232C5uEEecQu9JQ7JWIJAab3tqNby9Pq5uQYRoyJrBE2r4xgDb8vysMLn1J3rBYxVb&#10;wSEUcqOhi3HMpQxNh86EtR+R+PfhJ2cin1Mr7WROHO4GmSp1LZ3piRs6M+Kuw+ZQzU7DV9Pe9Onm&#10;/aDupucnM3/uq3q31/ryYnm4BxFxiX8w/OqzOpTsVPuZbBCDhlWispRZDZniUUykyYbH1IxmVwpk&#10;Wcj/G8ofAAAA//8DAFBLAQItABQABgAIAAAAIQC2gziS/gAAAOEBAAATAAAAAAAAAAAAAAAAAAAA&#10;AABbQ29udGVudF9UeXBlc10ueG1sUEsBAi0AFAAGAAgAAAAhADj9If/WAAAAlAEAAAsAAAAAAAAA&#10;AAAAAAAALwEAAF9yZWxzLy5yZWxzUEsBAi0AFAAGAAgAAAAhAKgHMdqpAgAARQUAAA4AAAAAAAAA&#10;AAAAAAAALgIAAGRycy9lMm9Eb2MueG1sUEsBAi0AFAAGAAgAAAAhAOjDBBHgAAAACwEAAA8AAAAA&#10;AAAAAAAAAAAAAwUAAGRycy9kb3ducmV2LnhtbFBLBQYAAAAABAAEAPMAAAAQBgAAAAA=&#10;" fillcolor="window" strokecolor="windowText" strokeweight="1pt">
                <v:stroke joinstyle="miter"/>
                <v:textbox>
                  <w:txbxContent>
                    <w:p w:rsidR="00CA317A" w:rsidRPr="00721802" w:rsidRDefault="00CA317A" w:rsidP="0094426A">
                      <w:pPr>
                        <w:widowControl/>
                        <w:autoSpaceDE/>
                        <w:autoSpaceDN/>
                        <w:rPr>
                          <w:sz w:val="18"/>
                          <w:szCs w:val="18"/>
                          <w:lang w:eastAsia="tr-TR"/>
                        </w:rPr>
                      </w:pPr>
                      <w:r w:rsidRPr="00721802">
                        <w:rPr>
                          <w:color w:val="000000"/>
                          <w:sz w:val="18"/>
                          <w:szCs w:val="18"/>
                          <w:lang w:eastAsia="tr-TR"/>
                        </w:rPr>
                        <w:t>İlgili birim personeli tarafından hazırlanan bilgi ve belgeler ile üst yazının birim amiri tarafından kontrol edilmesi</w:t>
                      </w:r>
                    </w:p>
                    <w:p w:rsidR="00CA317A" w:rsidRPr="00721802" w:rsidRDefault="00CA317A" w:rsidP="0094426A">
                      <w:pPr>
                        <w:jc w:val="center"/>
                        <w:rPr>
                          <w:sz w:val="18"/>
                          <w:szCs w:val="18"/>
                        </w:rPr>
                      </w:pPr>
                    </w:p>
                  </w:txbxContent>
                </v:textbox>
              </v:roundrect>
            </w:pict>
          </mc:Fallback>
        </mc:AlternateContent>
      </w:r>
      <w:r>
        <w:rPr>
          <w:noProof/>
          <w:sz w:val="18"/>
          <w:szCs w:val="18"/>
          <w:lang w:eastAsia="tr-TR"/>
        </w:rPr>
        <mc:AlternateContent>
          <mc:Choice Requires="wps">
            <w:drawing>
              <wp:anchor distT="0" distB="0" distL="114300" distR="114300" simplePos="0" relativeHeight="252612608" behindDoc="0" locked="0" layoutInCell="1" allowOverlap="1" wp14:anchorId="7AB07804" wp14:editId="5EF92F42">
                <wp:simplePos x="0" y="0"/>
                <wp:positionH relativeFrom="column">
                  <wp:posOffset>1504950</wp:posOffset>
                </wp:positionH>
                <wp:positionV relativeFrom="paragraph">
                  <wp:posOffset>236220</wp:posOffset>
                </wp:positionV>
                <wp:extent cx="2019300" cy="666750"/>
                <wp:effectExtent l="0" t="0" r="19050" b="19050"/>
                <wp:wrapNone/>
                <wp:docPr id="748" name="Yuvarlatılmış Dikdörtgen 748"/>
                <wp:cNvGraphicFramePr/>
                <a:graphic xmlns:a="http://schemas.openxmlformats.org/drawingml/2006/main">
                  <a:graphicData uri="http://schemas.microsoft.com/office/word/2010/wordprocessingShape">
                    <wps:wsp>
                      <wps:cNvSpPr/>
                      <wps:spPr>
                        <a:xfrm>
                          <a:off x="0" y="0"/>
                          <a:ext cx="2019300" cy="666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rPr>
                                <w:sz w:val="18"/>
                                <w:szCs w:val="18"/>
                                <w:lang w:eastAsia="tr-TR"/>
                              </w:rPr>
                            </w:pPr>
                            <w:r>
                              <w:rPr>
                                <w:color w:val="000000"/>
                                <w:sz w:val="18"/>
                                <w:szCs w:val="18"/>
                                <w:lang w:eastAsia="tr-TR"/>
                              </w:rPr>
                              <w:t>B</w:t>
                            </w:r>
                            <w:r w:rsidRPr="00EA11B6">
                              <w:rPr>
                                <w:color w:val="000000"/>
                                <w:sz w:val="18"/>
                                <w:szCs w:val="18"/>
                                <w:lang w:eastAsia="tr-TR"/>
                              </w:rPr>
                              <w:t>irim personeli tarafından yapılan işlemin sonuçlarının takip edilmesi ve kontrolü</w:t>
                            </w:r>
                            <w:r>
                              <w:rPr>
                                <w:color w:val="000000"/>
                                <w:sz w:val="18"/>
                                <w:szCs w:val="18"/>
                                <w:lang w:eastAsia="tr-TR"/>
                              </w:rPr>
                              <w:t>nün yapılması</w:t>
                            </w:r>
                            <w:r w:rsidRPr="00EA11B6">
                              <w:rPr>
                                <w:color w:val="000000"/>
                                <w:sz w:val="18"/>
                                <w:szCs w:val="18"/>
                                <w:lang w:eastAsia="tr-TR"/>
                              </w:rPr>
                              <w:t> </w:t>
                            </w:r>
                          </w:p>
                          <w:p w:rsidR="00CA317A" w:rsidRPr="00721802"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07804" id="Yuvarlatılmış Dikdörtgen 748" o:spid="_x0000_s1447" style="position:absolute;margin-left:118.5pt;margin-top:18.6pt;width:159pt;height:5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zwqAIAAEUFAAAOAAAAZHJzL2Uyb0RvYy54bWysVMtuEzEU3SPxD5b3dJKQJu2okypqFIRU&#10;lYoWVSwdjyex8AvbyST8DN/QDT9A+S+OnbRNHyvELDy+vtf3cc69Pjlda0VWwgdpTUW7Bx1KhOG2&#10;lmZe0S/X03dHlITITM2UNaKiGxHo6ejtm5PWlaJnF1bVwhM4MaFsXUUXMbqyKAJfCM3CgXXCQNlY&#10;r1mE6OdF7VkL71oVvU5nULTW185bLkLA6WSrpKPsv2kEj5+aJohIVEWRW8yrz+ssrcXohJVzz9xC&#10;8l0a7B+y0EwaBH1wNWGRkaWXL1xpyb0NtokH3OrCNo3kIteAarqdZ9VcLZgTuRaAE9wDTOH/ueUX&#10;q0tPZF3RYR9UGaZB0tflinnF4t2t0ne3f36SifxW//7l41wYkuyAWutCictX7tLvpIBtgmDdeJ3+&#10;KI6sM9KbB6TFOhKOQxR7/L4DQjh0g8FgeJipKB5vOx/iB2E1SZuKers09WfQmVFmq/MQERb293Yp&#10;YrBK1lOpVBY24Ux5smJgHg1T25YSxULEYUWn+Ut1wMWTa8qQFo3cG+bsGFqyARJIVDuAFMycEqbm&#10;6HUefc7lye3wIug1St4L3Mnfa4FTIRMWFtuMs9dkxkotI0ZESV3Ro/3byiStyE2+gyORsqUh7eJ6&#10;ts7U9nvd5CqdzWy9AeHebichOD6VCHwOYC6ZR+uDE4xz/ISlURZQ2N2OkoX1P147T/boSGgpaTFK&#10;gOn7knmBsj8a9Opxt99Ps5eF/uGwB8Hva2b7GrPUZxacdfFwOJ63yT6q+23jrb7B1I9TVKiY4Yi9&#10;JWQnnMXtiOPd4GI8zmaYN8fiublyPDlP2CXIr9c3zLtdl0WQdWHvx46Vz/psa5tuGjteRtvI3ISP&#10;uKKdkoBZzY21e1fSY7AvZ6vH12/0FwAA//8DAFBLAwQUAAYACAAAACEAOH/LHd8AAAAKAQAADwAA&#10;AGRycy9kb3ducmV2LnhtbEyPsU7DMBCGdyTewTokNurgEFJCnApVQgxlaWDp5sRHEhrbwXba8PYc&#10;E4x39+m/7y83ixnZCX0YnJVwu0qAoW2dHmwn4f3t+WYNLERltRqdRQnfGGBTXV6UqtDubPd4qmPH&#10;KMSGQknoY5wKzkPbo1Fh5Sa0dPtw3qhIo++49upM4WbkIknuuVGDpQ+9mnDbY3usZyPhq+3yQaSH&#10;Y/LgX1/U/Lmrm+1Oyuur5ekRWMQl/sHwq0/qUJFT42arAxsliDSnLlFCmgtgBGRZRouGyDshgFcl&#10;/1+h+gEAAP//AwBQSwECLQAUAAYACAAAACEAtoM4kv4AAADhAQAAEwAAAAAAAAAAAAAAAAAAAAAA&#10;W0NvbnRlbnRfVHlwZXNdLnhtbFBLAQItABQABgAIAAAAIQA4/SH/1gAAAJQBAAALAAAAAAAAAAAA&#10;AAAAAC8BAABfcmVscy8ucmVsc1BLAQItABQABgAIAAAAIQCkQPzwqAIAAEUFAAAOAAAAAAAAAAAA&#10;AAAAAC4CAABkcnMvZTJvRG9jLnhtbFBLAQItABQABgAIAAAAIQA4f8sd3wAAAAoBAAAPAAAAAAAA&#10;AAAAAAAAAAIFAABkcnMvZG93bnJldi54bWxQSwUGAAAAAAQABADzAAAADgYAAAAA&#10;" fillcolor="window" strokecolor="windowText" strokeweight="1pt">
                <v:stroke joinstyle="miter"/>
                <v:textbox>
                  <w:txbxContent>
                    <w:p w:rsidR="00CA317A" w:rsidRPr="00EA11B6" w:rsidRDefault="00CA317A" w:rsidP="0094426A">
                      <w:pPr>
                        <w:widowControl/>
                        <w:autoSpaceDE/>
                        <w:autoSpaceDN/>
                        <w:rPr>
                          <w:sz w:val="18"/>
                          <w:szCs w:val="18"/>
                          <w:lang w:eastAsia="tr-TR"/>
                        </w:rPr>
                      </w:pPr>
                      <w:r>
                        <w:rPr>
                          <w:color w:val="000000"/>
                          <w:sz w:val="18"/>
                          <w:szCs w:val="18"/>
                          <w:lang w:eastAsia="tr-TR"/>
                        </w:rPr>
                        <w:t>B</w:t>
                      </w:r>
                      <w:r w:rsidRPr="00EA11B6">
                        <w:rPr>
                          <w:color w:val="000000"/>
                          <w:sz w:val="18"/>
                          <w:szCs w:val="18"/>
                          <w:lang w:eastAsia="tr-TR"/>
                        </w:rPr>
                        <w:t>irim personeli tarafından yapılan işlemin sonuçlarının takip edilmesi ve kontrolü</w:t>
                      </w:r>
                      <w:r>
                        <w:rPr>
                          <w:color w:val="000000"/>
                          <w:sz w:val="18"/>
                          <w:szCs w:val="18"/>
                          <w:lang w:eastAsia="tr-TR"/>
                        </w:rPr>
                        <w:t>nün yapılması</w:t>
                      </w:r>
                      <w:r w:rsidRPr="00EA11B6">
                        <w:rPr>
                          <w:color w:val="000000"/>
                          <w:sz w:val="18"/>
                          <w:szCs w:val="18"/>
                          <w:lang w:eastAsia="tr-TR"/>
                        </w:rPr>
                        <w:t> </w:t>
                      </w:r>
                    </w:p>
                    <w:p w:rsidR="00CA317A" w:rsidRPr="00721802" w:rsidRDefault="00CA317A" w:rsidP="0094426A">
                      <w:pPr>
                        <w:jc w:val="center"/>
                        <w:rPr>
                          <w:sz w:val="18"/>
                          <w:szCs w:val="18"/>
                        </w:rPr>
                      </w:pPr>
                    </w:p>
                  </w:txbxContent>
                </v:textbox>
              </v:roundrect>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sidRPr="00851AE3">
        <w:rPr>
          <w:sz w:val="18"/>
          <w:szCs w:val="18"/>
          <w:lang w:eastAsia="tr-TR"/>
        </w:rPr>
        <w:br/>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6332F8"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w:lastRenderedPageBreak/>
        <mc:AlternateContent>
          <mc:Choice Requires="wps">
            <w:drawing>
              <wp:anchor distT="0" distB="0" distL="114300" distR="114300" simplePos="0" relativeHeight="253988864" behindDoc="0" locked="0" layoutInCell="1" allowOverlap="1">
                <wp:simplePos x="0" y="0"/>
                <wp:positionH relativeFrom="column">
                  <wp:posOffset>6057900</wp:posOffset>
                </wp:positionH>
                <wp:positionV relativeFrom="paragraph">
                  <wp:posOffset>-33020</wp:posOffset>
                </wp:positionV>
                <wp:extent cx="0" cy="4000500"/>
                <wp:effectExtent l="0" t="0" r="19050" b="19050"/>
                <wp:wrapNone/>
                <wp:docPr id="1853" name="Düz Bağlayıcı 1853"/>
                <wp:cNvGraphicFramePr/>
                <a:graphic xmlns:a="http://schemas.openxmlformats.org/drawingml/2006/main">
                  <a:graphicData uri="http://schemas.microsoft.com/office/word/2010/wordprocessingShape">
                    <wps:wsp>
                      <wps:cNvCnPr/>
                      <wps:spPr>
                        <a:xfrm>
                          <a:off x="0" y="0"/>
                          <a:ext cx="0" cy="400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08750" id="Düz Bağlayıcı 1853" o:spid="_x0000_s1026" style="position:absolute;z-index:253988864;visibility:visible;mso-wrap-style:square;mso-wrap-distance-left:9pt;mso-wrap-distance-top:0;mso-wrap-distance-right:9pt;mso-wrap-distance-bottom:0;mso-position-horizontal:absolute;mso-position-horizontal-relative:text;mso-position-vertical:absolute;mso-position-vertical-relative:text" from="477pt,-2.6pt" to="477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QxAEAALwDAAAOAAAAZHJzL2Uyb0RvYy54bWysU81u1DAQviPxDpbvbLyFoirabKV2BRcE&#10;KygP4DrjjVX/yTabhJfhGXrnxj4YY2c3RYCqCnGZeOzvm5lvZrK6HIwmewhROdvQ5YJRAla4Vtld&#10;Qz/fvHlxQUlM3LZcOwsNHSHSy/XzZ6ve13DmOqdbCASD2Fj3vqFdSr6uqig6MDwunAeLj9IFwxO6&#10;YVe1gfcY3ejqjLHXVe9C64MTECPebqZHui7xpQSRPkgZIRHdUKwtFRuKvc22Wq94vQvcd0ocy+D/&#10;UIXhymLSOdSGJ06+BPVHKKNEcNHJtBDOVE5KJaBoQDVL9puaTx33ULRgc6Kf2xT/X1jxfr8NRLU4&#10;u4vzl5RYbnBKmx/fv5Irfvim+Xi4F4d7Ul6xWb2PNXKu7TYcvei3ISsfZDD5i5rIUBo8zg2GIREx&#10;XQq8fcUYO2el+dUD0YeY3oIzJB8aqpXN2nnN9+9iwmQIPUHQyYVMqcspjRoyWNuPIFEPJlsWdtkk&#10;uNaB7DnuQHu3zDPHWAWZKVJpPZPY46QjNtOgbNdTiTO6ZHQ2zUSjrAt/y5qGU6lywp9UT1qz7FvX&#10;jmUQpR24IkXZcZ3zDv7qF/rDT7f+CQAA//8DAFBLAwQUAAYACAAAACEA5u+jxt4AAAAKAQAADwAA&#10;AGRycy9kb3ducmV2LnhtbEyPwU7DMBBE70j8g7VI3FqHqI1KiFNVlRDigmgKdzfeOgF7HdlOGv4e&#10;Iw5wnJ3R7JtqO1vDJvShdyTgbpkBQ2qd6kkLeDs+LjbAQpSkpHGEAr4wwLa+vqpkqdyFDjg1UbNU&#10;QqGUAroYh5Lz0HZoZVi6ASl5Z+etjEl6zZWXl1RuDc+zrOBW9pQ+dHLAfYftZzNaAebZT+96r3dh&#10;fDoUzcfrOX85TkLc3sy7B2AR5/gXhh/8hA51Yjq5kVRgRsD9epW2RAGLdQ4sBX4PJwFFvtoAryv+&#10;f0L9DQAA//8DAFBLAQItABQABgAIAAAAIQC2gziS/gAAAOEBAAATAAAAAAAAAAAAAAAAAAAAAABb&#10;Q29udGVudF9UeXBlc10ueG1sUEsBAi0AFAAGAAgAAAAhADj9If/WAAAAlAEAAAsAAAAAAAAAAAAA&#10;AAAALwEAAF9yZWxzLy5yZWxzUEsBAi0AFAAGAAgAAAAhAIr91dDEAQAAvAMAAA4AAAAAAAAAAAAA&#10;AAAALgIAAGRycy9lMm9Eb2MueG1sUEsBAi0AFAAGAAgAAAAhAObvo8beAAAACgEAAA8AAAAAAAAA&#10;AAAAAAAAHgQAAGRycy9kb3ducmV2LnhtbFBLBQYAAAAABAAEAPMAAAApBQAAAAA=&#10;" strokecolor="black [3200]" strokeweight=".5pt">
                <v:stroke joinstyle="miter"/>
              </v:line>
            </w:pict>
          </mc:Fallback>
        </mc:AlternateContent>
      </w:r>
      <w:r w:rsidR="0094426A">
        <w:rPr>
          <w:noProof/>
          <w:sz w:val="18"/>
          <w:szCs w:val="18"/>
          <w:lang w:eastAsia="tr-TR"/>
        </w:rPr>
        <mc:AlternateContent>
          <mc:Choice Requires="wps">
            <w:drawing>
              <wp:anchor distT="0" distB="0" distL="114300" distR="114300" simplePos="0" relativeHeight="252637184" behindDoc="0" locked="0" layoutInCell="1" allowOverlap="1" wp14:anchorId="76AB108F" wp14:editId="1BA743EC">
                <wp:simplePos x="0" y="0"/>
                <wp:positionH relativeFrom="column">
                  <wp:posOffset>71755</wp:posOffset>
                </wp:positionH>
                <wp:positionV relativeFrom="paragraph">
                  <wp:posOffset>67310</wp:posOffset>
                </wp:positionV>
                <wp:extent cx="0" cy="314325"/>
                <wp:effectExtent l="76200" t="0" r="57150" b="47625"/>
                <wp:wrapNone/>
                <wp:docPr id="750" name="Düz Ok Bağlayıcısı 75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8E1067" id="Düz Ok Bağlayıcısı 750" o:spid="_x0000_s1026" type="#_x0000_t32" style="position:absolute;margin-left:5.65pt;margin-top:5.3pt;width:0;height:24.75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iD+QEAALoDAAAOAAAAZHJzL2Uyb0RvYy54bWysU8uO0zAU3SPxD5b3NH0wwyhqOhItwwYx&#10;lRg+4I7jJBZ+ydc0DT/DN3TPjn4Y104oA+wQWTi2r8/JPccn69uj0ewgAypnK76YzTmTVrha2bbi&#10;Hx/uXtxwhhFsDdpZWfFBIr/dPH+27n0pl65zupaBEYnFsvcV72L0ZVGg6KQBnDkvLRUbFwxEWoa2&#10;qAP0xG50sZzPr4vehdoHJyQi7e7GIt9k/qaRIt43DcrIdMWpt5jHkMfHNBabNZRtAN8pMbUB/9CF&#10;AWXpoxeqHURgn4P6i8ooERy6Js6EM4VrGiVk1kBqFvM/1HzowMushcxBf7EJ/x+teH/YB6bqir+6&#10;In8sGLqk3fdvX9j9J/Yazl81DOeTOJ/wfGLpCBnWeywJt7X7MK3Q70NSf2yCSW/SxY7Z5OFisjxG&#10;JsZNQburxcvV8irRFb9wPmB8K51haVJxjAFU28Wts5Zu0oVF9hgO7zCOwJ+A9FHr7pTWtA+ltqyv&#10;+PUqSRJAsWo0RJoaT0LRtpyBbimvIobMiE6rOqETGAfc6sAOQJGhpNWuf6DeOdOAkQokKD9T679B&#10;Uzs7wG4E51I6BqVRkWKulan4zQUNZQSl39iaxcGT7TEosK2WE7O2CSlziCfByfnR6zR7dPWQr6BI&#10;KwpI9nIKc0rg0zXNn/5ymx8AAAD//wMAUEsDBBQABgAIAAAAIQDD96yX2AAAAAcBAAAPAAAAZHJz&#10;L2Rvd25yZXYueG1sTI7RSsNAEEXfBf9hGcEXsbuxECRmU4rgU4Vg7QdMk3ETzc6G7LaNfr2TJ30a&#10;Dvdy55Sb2Q/qTFPsA1vIVgYUcRPanp2Fw/vL/SOomJBbHAKThW+KsKmur0os2nDhNzrvk1MywrFA&#10;C11KY6F1bDryGFdhJJbsI0wek+DkdDvhRcb9oB+MybXHnuVDhyM9d9R87U/eAt0h11ltfj5f6zSu&#10;3bZ2u5229vZm3j6BSjSnvzIs+qIOlTgdw4nbqAbhbC1NuSYHteQLHy3kJgNdlfq/f/ULAAD//wMA&#10;UEsBAi0AFAAGAAgAAAAhALaDOJL+AAAA4QEAABMAAAAAAAAAAAAAAAAAAAAAAFtDb250ZW50X1R5&#10;cGVzXS54bWxQSwECLQAUAAYACAAAACEAOP0h/9YAAACUAQAACwAAAAAAAAAAAAAAAAAvAQAAX3Jl&#10;bHMvLnJlbHNQSwECLQAUAAYACAAAACEAH2Hog/kBAAC6AwAADgAAAAAAAAAAAAAAAAAuAgAAZHJz&#10;L2Uyb0RvYy54bWxQSwECLQAUAAYACAAAACEAw/esl9gAAAAHAQAADwAAAAAAAAAAAAAAAABTBAAA&#10;ZHJzL2Rvd25yZXYueG1sUEsFBgAAAAAEAAQA8wAAAFgFAAAAAA==&#10;" strokecolor="windowText" strokeweight=".5pt">
                <v:stroke endarrow="block" joinstyle="miter"/>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08512" behindDoc="0" locked="0" layoutInCell="1" allowOverlap="1" wp14:anchorId="06CBCAEC" wp14:editId="53346AAB">
                <wp:simplePos x="0" y="0"/>
                <wp:positionH relativeFrom="column">
                  <wp:posOffset>-638810</wp:posOffset>
                </wp:positionH>
                <wp:positionV relativeFrom="paragraph">
                  <wp:posOffset>127000</wp:posOffset>
                </wp:positionV>
                <wp:extent cx="2019300" cy="590550"/>
                <wp:effectExtent l="0" t="0" r="19050" b="19050"/>
                <wp:wrapNone/>
                <wp:docPr id="753" name="Yuvarlatılmış Dikdörtgen 753"/>
                <wp:cNvGraphicFramePr/>
                <a:graphic xmlns:a="http://schemas.openxmlformats.org/drawingml/2006/main">
                  <a:graphicData uri="http://schemas.microsoft.com/office/word/2010/wordprocessingShape">
                    <wps:wsp>
                      <wps:cNvSpPr/>
                      <wps:spPr>
                        <a:xfrm>
                          <a:off x="0" y="0"/>
                          <a:ext cx="2019300"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21802" w:rsidRDefault="00CA317A" w:rsidP="0094426A">
                            <w:pPr>
                              <w:widowControl/>
                              <w:autoSpaceDE/>
                              <w:autoSpaceDN/>
                              <w:rPr>
                                <w:sz w:val="18"/>
                                <w:szCs w:val="18"/>
                                <w:lang w:eastAsia="tr-TR"/>
                              </w:rPr>
                            </w:pPr>
                            <w:r w:rsidRPr="00721802">
                              <w:rPr>
                                <w:color w:val="000000"/>
                                <w:sz w:val="18"/>
                                <w:szCs w:val="18"/>
                                <w:lang w:eastAsia="tr-TR"/>
                              </w:rPr>
                              <w:t>EBYS üzerinden gelen evraklar için, kontrol sonucu uygun ise paraflanıp üst yönetimin onayına sunulması</w:t>
                            </w:r>
                          </w:p>
                          <w:p w:rsidR="00CA317A" w:rsidRPr="00721802"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BCAEC" id="Yuvarlatılmış Dikdörtgen 753" o:spid="_x0000_s1448" style="position:absolute;margin-left:-50.3pt;margin-top:10pt;width:159pt;height:46.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sqQIAAEUFAAAOAAAAZHJzL2Uyb0RvYy54bWysVMtOGzEU3VfqP1jel0lCUiBigiKiVJUQ&#10;oEKFunQ8nsSqX7WdzKQ/wzew6Q+U/lePnQDhsao6C4+v7/V9nHuuj09archK+CCtKWl3r0OJMNxW&#10;0sxL+vV6+uGQkhCZqZiyRpR0LQI9Gb1/d9y4oejZhVWV8AROTBg2rqSLGN2wKAJfCM3CnnXCQFlb&#10;r1mE6OdF5VkD71oVvU7nY9FYXzlvuQgBp5ONko6y/7oWPF7UdRCRqJIit5hXn9dZWovRMRvOPXML&#10;ybdpsH/IQjNpEPTR1YRFRpZevnKlJfc22DrucasLW9eSi1wDqul2XlRztWBO5FoATnCPMIX/55af&#10;ry49kVVJDwb7lBim0aRvyxXzisX7O6Xv7/7ckon8Xv3+5eNcGJLsgFrjwhCXr9yl30oB2wRBW3ud&#10;/iiOtBnp9SPSoo2E4xDFHu130BAO3eCoMxjkVhRPt50P8ZOwmqRNSb1dmuoL2plRZquzEBEW9g92&#10;KWKwSlZTqVQW1uFUebJi6DwIU9mGEsVCxGFJp/lLdcDFs2vKkAZE7h3k7BgoWQMJJKodQApmTglT&#10;c3CdR59zeXY7vAp6jZJ3Anfy91bgVMiEhcUm4+w1mbGhlhEjoqQu6eHubWWSVmSSb+FITdm0Ie1i&#10;O2tza/u9XnKVzma2WqPh3m4mITg+lQh8BmAumQf10ROMc7zAUisLKOx2R8nC+p9vnSd7MBJaShqM&#10;EmD6sWReoOzPBlw96vb7afay0B8c9CD4Xc1sV2OW+tSiZ108HI7nbbKP6mFbe6tvMPXjFBUqZjhi&#10;bxqyFU7jZsTxbnAxHmczzJtj8cxcOZ6cJ+wS5NftDfNuy7KIZp3bh7Fjwxc829imm8aOl9HWMpPw&#10;CVfQKQmY1Uys7buSHoNdOVs9vX6jvwAAAP//AwBQSwMEFAAGAAgAAAAhABxbyf/fAAAACwEAAA8A&#10;AABkcnMvZG93bnJldi54bWxMjzFPwzAQhXck/oN1SGytnRRRGuJUqBJiKAuBhe0SX5PQ2A6x04Z/&#10;zzHR8fQ+fe9dvp1tL040hs47DclSgSBXe9O5RsPH+/PiAUSI6Az23pGGHwqwLa6vcsyMP7s3OpWx&#10;ESxxIUMNbYxDJmWoW7IYln4gx9nBjxYjn2MjzYhnlttepkrdS4ud44YWB9q1VB/LyWr4rpt1l64+&#10;j2ozvr7g9LUvq91e69ub+ekRRKQ5/sPwN5+nQ8GbKj85E0SvYZGwnlkN3AOCiTRZ34GoGE1WCmSR&#10;y8sfil8AAAD//wMAUEsBAi0AFAAGAAgAAAAhALaDOJL+AAAA4QEAABMAAAAAAAAAAAAAAAAAAAAA&#10;AFtDb250ZW50X1R5cGVzXS54bWxQSwECLQAUAAYACAAAACEAOP0h/9YAAACUAQAACwAAAAAAAAAA&#10;AAAAAAAvAQAAX3JlbHMvLnJlbHNQSwECLQAUAAYACAAAACEARfwBLKkCAABFBQAADgAAAAAAAAAA&#10;AAAAAAAuAgAAZHJzL2Uyb0RvYy54bWxQSwECLQAUAAYACAAAACEAHFvJ/98AAAALAQAADwAAAAAA&#10;AAAAAAAAAAADBQAAZHJzL2Rvd25yZXYueG1sUEsFBgAAAAAEAAQA8wAAAA8GAAAAAA==&#10;" fillcolor="window" strokecolor="windowText" strokeweight="1pt">
                <v:stroke joinstyle="miter"/>
                <v:textbox>
                  <w:txbxContent>
                    <w:p w:rsidR="00CA317A" w:rsidRPr="00721802" w:rsidRDefault="00CA317A" w:rsidP="0094426A">
                      <w:pPr>
                        <w:widowControl/>
                        <w:autoSpaceDE/>
                        <w:autoSpaceDN/>
                        <w:rPr>
                          <w:sz w:val="18"/>
                          <w:szCs w:val="18"/>
                          <w:lang w:eastAsia="tr-TR"/>
                        </w:rPr>
                      </w:pPr>
                      <w:r w:rsidRPr="00721802">
                        <w:rPr>
                          <w:color w:val="000000"/>
                          <w:sz w:val="18"/>
                          <w:szCs w:val="18"/>
                          <w:lang w:eastAsia="tr-TR"/>
                        </w:rPr>
                        <w:t>EBYS üzerinden gelen evraklar için, kontrol sonucu uygun ise paraflanıp üst yönetimin onayına sunulması</w:t>
                      </w:r>
                    </w:p>
                    <w:p w:rsidR="00CA317A" w:rsidRPr="00721802" w:rsidRDefault="00CA317A" w:rsidP="0094426A">
                      <w:pPr>
                        <w:jc w:val="center"/>
                        <w:rPr>
                          <w:sz w:val="18"/>
                          <w:szCs w:val="18"/>
                        </w:rPr>
                      </w:pPr>
                    </w:p>
                  </w:txbxContent>
                </v:textbox>
              </v:roundrect>
            </w:pict>
          </mc:Fallback>
        </mc:AlternateContent>
      </w:r>
      <w:r>
        <w:rPr>
          <w:noProof/>
          <w:sz w:val="24"/>
          <w:szCs w:val="24"/>
          <w:lang w:eastAsia="tr-TR"/>
        </w:rPr>
        <mc:AlternateContent>
          <mc:Choice Requires="wps">
            <w:drawing>
              <wp:anchor distT="0" distB="0" distL="114300" distR="114300" simplePos="0" relativeHeight="252627968" behindDoc="0" locked="0" layoutInCell="1" allowOverlap="1" wp14:anchorId="2262624A" wp14:editId="33616290">
                <wp:simplePos x="0" y="0"/>
                <wp:positionH relativeFrom="margin">
                  <wp:align>left</wp:align>
                </wp:positionH>
                <wp:positionV relativeFrom="paragraph">
                  <wp:posOffset>713740</wp:posOffset>
                </wp:positionV>
                <wp:extent cx="0" cy="209550"/>
                <wp:effectExtent l="76200" t="0" r="57150" b="57150"/>
                <wp:wrapNone/>
                <wp:docPr id="752" name="Düz Ok Bağlayıcısı 75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E5BA30" id="Düz Ok Bağlayıcısı 752" o:spid="_x0000_s1026" type="#_x0000_t32" style="position:absolute;margin-left:0;margin-top:56.2pt;width:0;height:16.5pt;z-index:25262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z7+wEAALoDAAAOAAAAZHJzL2Uyb0RvYy54bWysU82O0zAQviPxDpbvNGlRlyVquhItywWx&#10;lVgeYNZxEgv/yWOahpfhGXrnRh9sx24oC9wQOTgeO/PNfN98Wd0cjGZ7GVA5W/P5rORMWuEaZbua&#10;f7q/fXHNGUawDWhnZc1Hifxm/fzZavCVXLje6UYGRiAWq8HXvI/RV0WBopcGcOa8tHTZumAgUhi6&#10;ogkwELrRxaIsr4rBhcYHJyQinW7Pl3yd8dtWinjXtigj0zWn3mJeQ14f0lqsV1B1AXyvxNQG/EMX&#10;BpSloheoLURgX4L6C8ooERy6Ns6EM4VrWyVk5kBs5uUfbD724GXmQuKgv8iE/w9WfNjvAlNNzV8t&#10;F5xZMDSk7Y/vX9ndZ/YGTt80jKejOB3xdGTpExJs8FhR3sbuwhSh34XE/tAGk97Eix2yyONFZHmI&#10;TJwPBZ0uytfLZda/+JXnA8Z30hmWNjXHGEB1fdw4a2mSLsyzxrB/j5EqU+LPhFTUululdR6otmyo&#10;+dVLKsAEkK1aDZG2xhNRtB1noDvyq4ghI6LTqknZCQdH3OjA9kCWIac1brin3jnTgJEuiFB+khLU&#10;wW+pqZ0tYH9OzldnhxkVyeZamZpfX7KhiqD0W9uwOHqSPQYFttNyQtY2dSOziSfCSfmz1mn34Jox&#10;j6BIERkkNzSZOTnwaUz7p7/c+hEAAP//AwBQSwMEFAAGAAgAAAAhAL5W0UHZAAAABQEAAA8AAABk&#10;cnMvZG93bnJldi54bWxMj8FOwzAMhu9IvENkJC6IpR0FodJ0mpA4Dana4AG8xqSFxqmabCs8PeY0&#10;jp9/6/fnajX7QR1pin1gA/kiA0XcBtuzM/D+9nL7CComZItDYDLwTRFW9eVFhaUNJ97ScZeckhKO&#10;JRroUhpLrWPbkce4CCOxZB9h8pgEJ6fthCcp94NeZtmD9tizXOhwpOeO2q/dwRugG+Qmb7Kfz9cm&#10;jXdu3bjNRhtzfTWvn0AlmtN5Gf70RR1qcdqHA9uoBgPySJJpvixASSy4FyzuC9B1pf/b178AAAD/&#10;/wMAUEsBAi0AFAAGAAgAAAAhALaDOJL+AAAA4QEAABMAAAAAAAAAAAAAAAAAAAAAAFtDb250ZW50&#10;X1R5cGVzXS54bWxQSwECLQAUAAYACAAAACEAOP0h/9YAAACUAQAACwAAAAAAAAAAAAAAAAAvAQAA&#10;X3JlbHMvLnJlbHNQSwECLQAUAAYACAAAACEAJRUM+/sBAAC6AwAADgAAAAAAAAAAAAAAAAAuAgAA&#10;ZHJzL2Uyb0RvYy54bWxQSwECLQAUAAYACAAAACEAvlbRQdkAAAAFAQAADwAAAAAAAAAAAAAAAABV&#10;BAAAZHJzL2Rvd25yZXYueG1sUEsFBgAAAAAEAAQA8wAAAFsFAAAAAA==&#10;" strokecolor="windowText" strokeweight=".5pt">
                <v:stroke endarrow="block" joinstyle="miter"/>
                <w10:wrap anchorx="margin"/>
              </v:shape>
            </w:pict>
          </mc:Fallback>
        </mc:AlternateContent>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10560" behindDoc="0" locked="0" layoutInCell="1" allowOverlap="1" wp14:anchorId="4377F3F9" wp14:editId="6BD76FA5">
                <wp:simplePos x="0" y="0"/>
                <wp:positionH relativeFrom="column">
                  <wp:posOffset>-633095</wp:posOffset>
                </wp:positionH>
                <wp:positionV relativeFrom="paragraph">
                  <wp:posOffset>177800</wp:posOffset>
                </wp:positionV>
                <wp:extent cx="2019300" cy="685800"/>
                <wp:effectExtent l="0" t="0" r="19050" b="19050"/>
                <wp:wrapNone/>
                <wp:docPr id="754" name="Yuvarlatılmış Dikdörtgen 754"/>
                <wp:cNvGraphicFramePr/>
                <a:graphic xmlns:a="http://schemas.openxmlformats.org/drawingml/2006/main">
                  <a:graphicData uri="http://schemas.microsoft.com/office/word/2010/wordprocessingShape">
                    <wps:wsp>
                      <wps:cNvSpPr/>
                      <wps:spPr>
                        <a:xfrm>
                          <a:off x="0" y="0"/>
                          <a:ext cx="201930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Kurum dışından gelen yazılı evraklar için, rektörlük genel evrak birimi tarafından giden evrak zimmet formuna kaydının yapılması </w:t>
                            </w:r>
                          </w:p>
                          <w:p w:rsidR="00CA317A" w:rsidRPr="00EA11B6"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7F3F9" id="Yuvarlatılmış Dikdörtgen 754" o:spid="_x0000_s1449" style="position:absolute;margin-left:-49.85pt;margin-top:14pt;width:159pt;height:54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npQIAAEUFAAAOAAAAZHJzL2Uyb0RvYy54bWysVEtu2zAQ3RfoHQjuG9mO8zMiB0YMFwWC&#10;JGhSBF3SFGUT5a8kbdm9TM+QTS/Q9F59pJR/VkW1oGY4/zczPD7ZaEXWwgdpTUn7Oz1KhOG2kmZR&#10;0i/Xsw+HlITITMWUNaKkWxHoyfj9u+PGjcTALq2qhCdwYsKocSVdxuhGRRH4UmgWdqwTBsLaes0i&#10;WL8oKs8aeNeqGPR6+0VjfeW85SIE3E5bIR1n/3UteLyo6yAiUSVFbjGfPp/zdBbjYzZaeOaWkndp&#10;sH/IQjNpEPTB1ZRFRlZevnKlJfc22DrucKsLW9eSi1wDqun3XlRztWRO5FoATnAPMIX/55afry89&#10;kVVJD/aGlBim0aSvqzXzisW7W6Xvbv/8JFP5rfr9y8eFMCTpAbXGhRGMr9yl77gAMkGwqb1OfxRH&#10;Nhnp7QPSYhMJxyWKPdrtoSEcsv3DvUPQcFM8Wjsf4kdhNUlESb1dmeoz2plRZuuzEFv9e70UMVgl&#10;q5lUKjPbcKo8WTN0HgNT2YYSxULEZUln+etCPjNThjQY5MFBzo5hJGsggUS1A0jBLChhaoFZ59Hn&#10;XJ5Zh1dBr1Hyk8C9/L0VOBUyZWHZZpy9JjU20jJiRZTUJQVM+DprZZJU5CHv4EhNaduQqLiZb3Jr&#10;h4PdZJPu5rbaouHetpsQHJ9JBD4DMJfMY/TRE6xzvMBRKwsobEdRsrT+x1v3SR8TCSklDVYJMH1f&#10;MS9Q9ieDWT3qD4dp9zIz3DsYgPFPJfOnErPSpxY96+PhcDyTST+qe7L2Vt9g6ycpKkTMcMRuG9Ix&#10;p7FdcbwbXEwmWQ375lg8M1eOJ+cJuwT59eaGeddNWUSzzu392rHRizlrdZOlsZNVtLXMQ/iIKyY4&#10;MdjVPMvdu5Ieg6d81np8/cZ/AQAA//8DAFBLAwQUAAYACAAAACEAA2Ousd8AAAAKAQAADwAAAGRy&#10;cy9kb3ducmV2LnhtbEyPMU/DMBCFdyT+g3VIbK3dRGqTEKdClRBDWUhZ2JzYJKHxOdhOG/49xwTj&#10;6T69971yv9iRXYwPg0MJm7UAZrB1esBOwtvpaZUBC1GhVqNDI+HbBNhXtzelKrS74qu51LFjFIKh&#10;UBL6GKeC89D2xqqwdpNB+n04b1Wk03dce3WlcDvyRIgtt2pAaujVZA69ac/1bCV8td1uSNL3s8j9&#10;y7OaP491czhKeX+3PD4Ai2aJfzD86pM6VOTUuBl1YKOEVZ7vCJWQZLSJgGSTpcAaItOtAF6V/P+E&#10;6gcAAP//AwBQSwECLQAUAAYACAAAACEAtoM4kv4AAADhAQAAEwAAAAAAAAAAAAAAAAAAAAAAW0Nv&#10;bnRlbnRfVHlwZXNdLnhtbFBLAQItABQABgAIAAAAIQA4/SH/1gAAAJQBAAALAAAAAAAAAAAAAAAA&#10;AC8BAABfcmVscy8ucmVsc1BLAQItABQABgAIAAAAIQA8/rnnpQIAAEUFAAAOAAAAAAAAAAAAAAAA&#10;AC4CAABkcnMvZTJvRG9jLnhtbFBLAQItABQABgAIAAAAIQADY66x3wAAAAoBAAAPAAAAAAAAAAAA&#10;AAAAAP8EAABkcnMvZG93bnJldi54bWxQSwUGAAAAAAQABADzAAAACwYAAAAA&#10;" fillcolor="window" strokecolor="windowText" strokeweight="1pt">
                <v:stroke joinstyle="miter"/>
                <v:textbo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Kurum dışından gelen yazılı evraklar için, rektörlük genel evrak birimi tarafından giden evrak zimmet formuna kaydının yapılması </w:t>
                      </w:r>
                    </w:p>
                    <w:p w:rsidR="00CA317A" w:rsidRPr="00EA11B6" w:rsidRDefault="00CA317A" w:rsidP="0094426A">
                      <w:pPr>
                        <w:jc w:val="center"/>
                        <w:rPr>
                          <w:sz w:val="18"/>
                          <w:szCs w:val="18"/>
                        </w:rPr>
                      </w:pPr>
                    </w:p>
                  </w:txbxContent>
                </v:textbox>
              </v:roundrect>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11584" behindDoc="0" locked="0" layoutInCell="1" allowOverlap="1" wp14:anchorId="42E30520" wp14:editId="1A4883F4">
                <wp:simplePos x="0" y="0"/>
                <wp:positionH relativeFrom="column">
                  <wp:posOffset>-585470</wp:posOffset>
                </wp:positionH>
                <wp:positionV relativeFrom="paragraph">
                  <wp:posOffset>326390</wp:posOffset>
                </wp:positionV>
                <wp:extent cx="2019300" cy="971550"/>
                <wp:effectExtent l="0" t="0" r="19050" b="19050"/>
                <wp:wrapNone/>
                <wp:docPr id="755" name="Yuvarlatılmış Dikdörtgen 755"/>
                <wp:cNvGraphicFramePr/>
                <a:graphic xmlns:a="http://schemas.openxmlformats.org/drawingml/2006/main">
                  <a:graphicData uri="http://schemas.microsoft.com/office/word/2010/wordprocessingShape">
                    <wps:wsp>
                      <wps:cNvSpPr/>
                      <wps:spPr>
                        <a:xfrm>
                          <a:off x="0" y="0"/>
                          <a:ext cx="2019300" cy="97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Hazırlanan evrakların üst yazı ekinde kurum içi giden evrak ise EBYS üzerinden, kurum dışı giden evrak ise kurye, posta, kargo yoluyla dağıtımı için rektörlük genel evrak birimine edilmesi </w:t>
                            </w:r>
                          </w:p>
                          <w:p w:rsidR="00CA317A" w:rsidRPr="00EA11B6"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30520" id="Yuvarlatılmış Dikdörtgen 755" o:spid="_x0000_s1450" style="position:absolute;margin-left:-46.1pt;margin-top:25.7pt;width:159pt;height:76.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G4qQIAAEUFAAAOAAAAZHJzL2Uyb0RvYy54bWysVMtuEzEU3SPxD5b3dJKQkHbUSRU1CkKq&#10;2ooWVSwdjyex8AvbyST8DN/QDT9A+S+OnbRNHyvELDy+vtf3ce65Pj5Za0VWwgdpTUW7Bx1KhOG2&#10;lmZe0S/X03eHlITITM2UNaKiGxHoyejtm+PWlaJnF1bVwhM4MaFsXUUXMbqyKAJfCM3CgXXCQNlY&#10;r1mE6OdF7VkL71oVvU7nQ9FaXztvuQgBp5Otko6y/6YRPF40TRCRqIoit5hXn9dZWovRMSvnnrmF&#10;5Ls02D9koZk0CPrgasIiI0svX7jSknsbbBMPuNWFbRrJRa4B1XQ7z6q5WjAnci0AJ7gHmML/c8vP&#10;V5eeyLqiw8GAEsM0mvR1uWJesXh3q/Td7Z+fZCK/1b9/+TgXhiQ7oNa6UOLylbv0OylgmyBYN16n&#10;P4oj64z05gFpsY6E4xDFHr3voCEcuqNhdzDIrSgebzsf4kdhNUmbinq7NPVntDOjzFZnISIs7O/t&#10;UsRglaynUqksbMKp8mTF0HkQprYtJYqFiMOKTvOX6oCLJ9eUIS2I3Bvm7Bgo2QAJJKodQApmTglT&#10;c3CdR59zeXI7vAh6jZL3Anfy91rgVMiEhcU24+w1mbFSy4gRUVJX9HD/tjJJKzLJd3CkpmzbkHZx&#10;PVvn1vZ7/eQqnc1svUHDvd1OQnB8KhH4DMBcMg/qoycY53iBpVEWUNjdjpKF9T9eO0/2YCS0lLQY&#10;JcD0fcm8QNmfDLh61O330+xloT8Y9iD4fc1sX2OW+tSiZ108HI7nbbKP6n7beKtvMPXjFBUqZjhi&#10;bxuyE07jdsTxbnAxHmczzJtj8cxcOZ6cJ+wS5NfrG+bdjmURzTq392PHymc829qmm8aOl9E2MpPw&#10;EVfQKQmY1Uys3buSHoN9OVs9vn6jvwAAAP//AwBQSwMEFAAGAAgAAAAhAIsZ1u/gAAAACgEAAA8A&#10;AABkcnMvZG93bnJldi54bWxMj7FOwzAQhnck3sE6JLbWrkmBhjgVqoQYytLAwnaJTRIa28F22vD2&#10;HBNsd7pP/31/sZ3twE4mxN47BaulAGZc43XvWgVvr0+Le2AxodM4eGcUfJsI2/LyosBc+7M7mFOV&#10;WkYhLuaooEtpzDmPTWcsxqUfjaPbhw8WE62h5TrgmcLtwKUQt9xi7+hDh6PZdaY5VpNV8NW0d728&#10;eT+KTXh5xulzX9W7vVLXV/PjA7Bk5vQHw68+qUNJTrWfnI5sULDYSEmogvUqA0aAlGvqUtMgsgx4&#10;WfD/FcofAAAA//8DAFBLAQItABQABgAIAAAAIQC2gziS/gAAAOEBAAATAAAAAAAAAAAAAAAAAAAA&#10;AABbQ29udGVudF9UeXBlc10ueG1sUEsBAi0AFAAGAAgAAAAhADj9If/WAAAAlAEAAAsAAAAAAAAA&#10;AAAAAAAALwEAAF9yZWxzLy5yZWxzUEsBAi0AFAAGAAgAAAAhAApmsbipAgAARQUAAA4AAAAAAAAA&#10;AAAAAAAALgIAAGRycy9lMm9Eb2MueG1sUEsBAi0AFAAGAAgAAAAhAIsZ1u/gAAAACgEAAA8AAAAA&#10;AAAAAAAAAAAAAwUAAGRycy9kb3ducmV2LnhtbFBLBQYAAAAABAAEAPMAAAAQBgAAAAA=&#10;" fillcolor="window" strokecolor="windowText" strokeweight="1pt">
                <v:stroke joinstyle="miter"/>
                <v:textbo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Hazırlanan evrakların üst yazı ekinde kurum içi giden evrak ise EBYS üzerinden, kurum dışı giden evrak ise kurye, posta, kargo yoluyla dağıtımı için rektörlük genel evrak birimine edilmesi </w:t>
                      </w:r>
                    </w:p>
                    <w:p w:rsidR="00CA317A" w:rsidRPr="00EA11B6" w:rsidRDefault="00CA317A" w:rsidP="0094426A">
                      <w:pPr>
                        <w:jc w:val="center"/>
                        <w:rPr>
                          <w:sz w:val="18"/>
                          <w:szCs w:val="18"/>
                        </w:rPr>
                      </w:pPr>
                    </w:p>
                  </w:txbxContent>
                </v:textbox>
              </v:roundrect>
            </w:pict>
          </mc:Fallback>
        </mc:AlternateContent>
      </w:r>
      <w:r>
        <w:rPr>
          <w:noProof/>
          <w:sz w:val="24"/>
          <w:szCs w:val="24"/>
          <w:lang w:eastAsia="tr-TR"/>
        </w:rPr>
        <mc:AlternateContent>
          <mc:Choice Requires="wps">
            <w:drawing>
              <wp:anchor distT="0" distB="0" distL="114300" distR="114300" simplePos="0" relativeHeight="252628992" behindDoc="0" locked="0" layoutInCell="1" allowOverlap="1" wp14:anchorId="6AFAED9F" wp14:editId="377ADFA1">
                <wp:simplePos x="0" y="0"/>
                <wp:positionH relativeFrom="margin">
                  <wp:align>left</wp:align>
                </wp:positionH>
                <wp:positionV relativeFrom="paragraph">
                  <wp:posOffset>6985</wp:posOffset>
                </wp:positionV>
                <wp:extent cx="0" cy="209550"/>
                <wp:effectExtent l="76200" t="0" r="57150" b="57150"/>
                <wp:wrapNone/>
                <wp:docPr id="756" name="Düz Ok Bağlayıcısı 75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DD85F2" id="Düz Ok Bağlayıcısı 756" o:spid="_x0000_s1026" type="#_x0000_t32" style="position:absolute;margin-left:0;margin-top:.55pt;width:0;height:16.5pt;z-index:25262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b/AEAALoDAAAOAAAAZHJzL2Uyb0RvYy54bWysU82O0zAQviPxDpbvNGlRyxI1XYmW5YLY&#10;SiwPMOs4iYX/5DFNw8vwDL1zow+2Y7d0d+GGyMHx2Jlv5vvmy/J6bzTbyYDK2ZpPJyVn0grXKNvV&#10;/MvdzasrzjCCbUA7K2s+SuTXq5cvloOv5Mz1TjcyMAKxWA2+5n2MvioKFL00gBPnpaXL1gUDkcLQ&#10;FU2AgdCNLmZluSgGFxofnJCIdLo5XfJVxm9bKeJt26KMTNeceot5DXm9T2uxWkLVBfC9Euc24B+6&#10;MKAsFb1AbSAC+xbUX1BGieDQtXEinClc2yohMwdiMy3/YPO5By8zFxIH/UUm/H+w4tNuG5hqav5m&#10;vuDMgqEhbX79/M5uv7J3cPyhYTwexPGAxwNLn5Bgg8eK8tZ2G84R+m1I7PdtMOlNvNg+izxeRJb7&#10;yMTpUNDprHw7n2f9i8c8HzB+kM6wtKk5xgCq6+PaWUuTdGGaNYbdR4xUmRJ/J6Si1t0orfNAtWVD&#10;zRevqQATQLZqNUTaGk9E0Xacge7IryKGjIhOqyZlJxwcca0D2wFZhpzWuOGOeudMA0a6IEL5SUpQ&#10;B89SUzsbwP6UnK9ODjMqks21MjW/umRDFUHp97ZhcfQkewwKbKflGVnb1I3MJj4TTsqftE67e9eM&#10;eQRFisgguaGzmZMDn8a0f/rLrR4AAAD//wMAUEsDBBQABgAIAAAAIQD9YL7q2AAAAAIBAAAPAAAA&#10;ZHJzL2Rvd25yZXYueG1sTI/BTsMwEETvSP0Ha5F6QdQJRQiFOFVViVMrRRQ+YBsvTiBeR7Hbpv16&#10;lhMcZ2c186ZcTb5XJxpjF9hAvshAETfBduwMfLy/3j+DignZYh+YDFwowqqa3ZRY2HDmNzrtk1MS&#10;wrFAA21KQ6F1bFryGBdhIBbvM4wek8jRaTviWcJ9rx+y7El77FgaWhxo01LzvT96A3SHXOd1dv3a&#10;1WlYunXttlttzPx2Wr+ASjSlv2f4xRd0qITpEI5so+oNyJAk1xyUmCIOBpaPOeiq1P/Rqx8AAAD/&#10;/wMAUEsBAi0AFAAGAAgAAAAhALaDOJL+AAAA4QEAABMAAAAAAAAAAAAAAAAAAAAAAFtDb250ZW50&#10;X1R5cGVzXS54bWxQSwECLQAUAAYACAAAACEAOP0h/9YAAACUAQAACwAAAAAAAAAAAAAAAAAvAQAA&#10;X3JlbHMvLnJlbHNQSwECLQAUAAYACAAAACEAVP2wm/wBAAC6AwAADgAAAAAAAAAAAAAAAAAuAgAA&#10;ZHJzL2Uyb0RvYy54bWxQSwECLQAUAAYACAAAACEA/WC+6tgAAAACAQAADwAAAAAAAAAAAAAAAABW&#10;BAAAZHJzL2Rvd25yZXYueG1sUEsFBgAAAAAEAAQA8wAAAFsFAAAAAA==&#10;" strokecolor="windowText" strokeweight=".5pt">
                <v:stroke endarrow="block" joinstyle="miter"/>
                <w10:wrap anchorx="margin"/>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30016" behindDoc="0" locked="0" layoutInCell="1" allowOverlap="1" wp14:anchorId="76F58121" wp14:editId="4367C380">
                <wp:simplePos x="0" y="0"/>
                <wp:positionH relativeFrom="column">
                  <wp:posOffset>1489709</wp:posOffset>
                </wp:positionH>
                <wp:positionV relativeFrom="paragraph">
                  <wp:posOffset>212090</wp:posOffset>
                </wp:positionV>
                <wp:extent cx="428625" cy="1323975"/>
                <wp:effectExtent l="0" t="0" r="47625" b="85725"/>
                <wp:wrapNone/>
                <wp:docPr id="757" name="Dirsek Bağlayıcısı 757"/>
                <wp:cNvGraphicFramePr/>
                <a:graphic xmlns:a="http://schemas.openxmlformats.org/drawingml/2006/main">
                  <a:graphicData uri="http://schemas.microsoft.com/office/word/2010/wordprocessingShape">
                    <wps:wsp>
                      <wps:cNvCnPr/>
                      <wps:spPr>
                        <a:xfrm>
                          <a:off x="0" y="0"/>
                          <a:ext cx="428625" cy="13239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07C571" id="Dirsek Bağlayıcısı 757" o:spid="_x0000_s1026" type="#_x0000_t34" style="position:absolute;margin-left:117.3pt;margin-top:16.7pt;width:33.75pt;height:104.2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X+wEAALsDAAAOAAAAZHJzL2Uyb0RvYy54bWysU1uu0zAU/EdiD5b/afqgD6KmV6Ll8oOg&#10;EpcFnDpOauGXfEzTrIY1dA9dGMduKBf4Q+TDsX08kzPjyfrhbDQ7yYDK2YpPRmPOpBWuVrat+Jen&#10;x1crzjCCrUE7KyveS+QPm5cv1p0v5dQdna5lYERisex8xY8x+rIoUBylARw5Ly0VGxcMRFqGtqgD&#10;dMRudDEdjxdF50LtgxMSkXZ3tyLfZP6mkSJ+ahqUkemKU28xjyGPhzQWmzWUbQB/VGJoA/6hCwPK&#10;0kfvVDuIwL4F9ReVUSI4dE0cCWcK1zRKyKyB1EzGf6j5fAQvsxYyB/3dJvx/tOLjaR+Yqiu+nC85&#10;s2DoknYqoPzK3sL1u4b+ehHXC14vLJ0gvzqPJcG2dh+GFfp9SOLPTTDpTbLYOXvc3z2W58gEbb6e&#10;rhbTOWeCSpPZdPZmOU+kxS+0DxjfS2dYmlT8IG3cOmvpKl2YZZPh9AHjDfTzcPqsdY9Ka9qHUlvW&#10;VXwxm9OdC6BcNRoiTY0npWhbzkC3FFgRQ2ZEp1Wd0AmMPW51YCegzFDUatc9UfecacBIBZKUn6Ht&#10;36CpnR3g8QbOpXQMSqMi5VwrU/HVHQ1lBKXf2ZrF3pPvMSiwrZYDs7YJKXOKB8HJ+5vbaXZwdZ8v&#10;oUgrSkj2cUhziuDzNc2f/3ObHwAAAP//AwBQSwMEFAAGAAgAAAAhAEdYkeTiAAAACgEAAA8AAABk&#10;cnMvZG93bnJldi54bWxMj8tOwzAQRfdI/IM1SGxQ67xUtSFOFZAqWLBpQRVLN5nmQTwOsdumf8+w&#10;guXoHt17JltPphdnHF1rSUE4D0AglbZqqVbw8b6ZLUE4r6nSvSVUcEUH6/z2JtNpZS+0xfPO14JL&#10;yKVaQeP9kErpygaNdnM7IHF2tKPRns+xltWoL1xuehkFwUIa3RIvNHrA5wbLr93JKFge3zbd5/fD&#10;0+tQvPji2u1XsjNK3d9NxSMIj5P/g+FXn9UhZ6eDPVHlRK8gipMFowriOAHBQBxEIYgDJ0m4Apln&#10;8v8L+Q8AAAD//wMAUEsBAi0AFAAGAAgAAAAhALaDOJL+AAAA4QEAABMAAAAAAAAAAAAAAAAAAAAA&#10;AFtDb250ZW50X1R5cGVzXS54bWxQSwECLQAUAAYACAAAACEAOP0h/9YAAACUAQAACwAAAAAAAAAA&#10;AAAAAAAvAQAAX3JlbHMvLnJlbHNQSwECLQAUAAYACAAAACEAf4/W1/sBAAC7AwAADgAAAAAAAAAA&#10;AAAAAAAuAgAAZHJzL2Uyb0RvYy54bWxQSwECLQAUAAYACAAAACEAR1iR5OIAAAAKAQAADwAAAAAA&#10;AAAAAAAAAABVBAAAZHJzL2Rvd25yZXYueG1sUEsFBgAAAAAEAAQA8wAAAGQFAAAAAA==&#10;" strokecolor="windowText" strokeweight=".5pt">
                <v:stroke endarrow="block"/>
              </v:shape>
            </w:pict>
          </mc:Fallback>
        </mc:AlternateContent>
      </w:r>
    </w:p>
    <w:p w:rsidR="0094426A" w:rsidRPr="00EA11B6"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21824" behindDoc="0" locked="0" layoutInCell="1" allowOverlap="1" wp14:anchorId="7B807A38" wp14:editId="0ADDB5E0">
                <wp:simplePos x="0" y="0"/>
                <wp:positionH relativeFrom="column">
                  <wp:posOffset>1948180</wp:posOffset>
                </wp:positionH>
                <wp:positionV relativeFrom="paragraph">
                  <wp:posOffset>13970</wp:posOffset>
                </wp:positionV>
                <wp:extent cx="2019300" cy="742950"/>
                <wp:effectExtent l="0" t="0" r="19050" b="19050"/>
                <wp:wrapNone/>
                <wp:docPr id="758" name="Yuvarlatılmış Dikdörtgen 758"/>
                <wp:cNvGraphicFramePr/>
                <a:graphic xmlns:a="http://schemas.openxmlformats.org/drawingml/2006/main">
                  <a:graphicData uri="http://schemas.microsoft.com/office/word/2010/wordprocessingShape">
                    <wps:wsp>
                      <wps:cNvSpPr/>
                      <wps:spPr>
                        <a:xfrm>
                          <a:off x="0" y="0"/>
                          <a:ext cx="20193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62734" w:rsidRDefault="00CA317A" w:rsidP="0094426A">
                            <w:pPr>
                              <w:jc w:val="both"/>
                              <w:rPr>
                                <w:sz w:val="18"/>
                                <w:szCs w:val="18"/>
                              </w:rPr>
                            </w:pPr>
                            <w:r>
                              <w:rPr>
                                <w:color w:val="000000"/>
                                <w:sz w:val="18"/>
                                <w:szCs w:val="18"/>
                                <w:lang w:eastAsia="tr-TR"/>
                              </w:rPr>
                              <w:t>E</w:t>
                            </w:r>
                            <w:r w:rsidRPr="00962734">
                              <w:rPr>
                                <w:color w:val="000000"/>
                                <w:sz w:val="18"/>
                                <w:szCs w:val="18"/>
                                <w:lang w:eastAsia="tr-TR"/>
                              </w:rPr>
                              <w:t>vrakların ilgili birim klasörlerinde veya EBYS üzerinde arşiv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07A38" id="Yuvarlatılmış Dikdörtgen 758" o:spid="_x0000_s1451" style="position:absolute;margin-left:153.4pt;margin-top:1.1pt;width:159pt;height:58.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m1qAIAAEUFAAAOAAAAZHJzL2Uyb0RvYy54bWysVMtuEzEU3SPxD5b3dJKQkHbUSRU1CkKq&#10;2ooWVSwdjyex8AvbyST8DN/QDT9A+S+OnbRNHyvELDy+vtf3cc69Pj5Za0VWwgdpTUW7Bx1KhOG2&#10;lmZe0S/X03eHlITITM2UNaKiGxHoyejtm+PWlaJnF1bVwhM4MaFsXUUXMbqyKAJfCM3CgXXCQNlY&#10;r1mE6OdF7VkL71oVvU7nQ9FaXztvuQgBp5Otko6y/6YRPF40TRCRqIoit5hXn9dZWovRMSvnnrmF&#10;5Ls02D9koZk0CPrgasIiI0svX7jSknsbbBMPuNWFbRrJRa4B1XQ7z6q5WjAnci0AJ7gHmML/c8vP&#10;V5eeyLqiwwGoMkyDpK/LFfOKxbtbpe9u//wkE/mt/v3Lx7kwJNkBtdaFEpev3KXfSQHbBMG68Tr9&#10;URxZZ6Q3D0iLdSQchyj26H0HhHDohv3e0SBTUTzedj7Ej8JqkjYV9XZp6s+gM6PMVmchIizs7+1S&#10;xGCVrKdSqSxswqnyZMXAPBqmti0lioWIw4pO85fqgIsn15QhLRq5N8zZMbRkAySQqHYAKZg5JUzN&#10;0es8+pzLk9vhRdBrlLwXuJO/1wKnQiYsLLYZZ6/JjJVaRoyIkrqih/u3lUlakZt8B0ciZUtD2sX1&#10;bJ2p7fcGyVU6m9l6A8K93U5CcHwqEfgMwFwyj9YHJxjneIGlURZQ2N2OkoX1P147T/boSGgpaTFK&#10;gOn7knmBsj8Z9OpRt99Ps5eF/mDYg+D3NbN9jVnqUwvOung4HM/bZB/V/bbxVt9g6scpKlTMcMTe&#10;ErITTuN2xPFucDEeZzPMm2PxzFw5npwn7BLk1+sb5t2uyyLIOrf3Y8fKZ322tU03jR0vo21kbsJH&#10;XNFOScCs5sbavSvpMdiXs9Xj6zf6CwAA//8DAFBLAwQUAAYACAAAACEAm32CSd4AAAAJAQAADwAA&#10;AGRycy9kb3ducmV2LnhtbEyPMU/DMBSEdyT+g/WQ2KhdF4U2xKlQJcRQFgIL20vsJqGxHWynDf+e&#10;x0TH053uviu2sx3YyYTYe6dguRDAjGu87l2r4OP9+W4NLCZ0GgfvjIIfE2FbXl8VmGt/dm/mVKWW&#10;UYmLOSroUhpzzmPTGYtx4UfjyDv4YDGRDC3XAc9Ubgcuhci4xd7RQoej2XWmOVaTVfDdtA+9XH0e&#10;xSa8vuD0ta/q3V6p25v56RFYMnP6D8MfPqFDSUy1n5yObFCwEhmhJwVSAiM/k/ekawouNxJ4WfDL&#10;B+UvAAAA//8DAFBLAQItABQABgAIAAAAIQC2gziS/gAAAOEBAAATAAAAAAAAAAAAAAAAAAAAAABb&#10;Q29udGVudF9UeXBlc10ueG1sUEsBAi0AFAAGAAgAAAAhADj9If/WAAAAlAEAAAsAAAAAAAAAAAAA&#10;AAAALwEAAF9yZWxzLy5yZWxzUEsBAi0AFAAGAAgAAAAhAElsibWoAgAARQUAAA4AAAAAAAAAAAAA&#10;AAAALgIAAGRycy9lMm9Eb2MueG1sUEsBAi0AFAAGAAgAAAAhAJt9gkneAAAACQEAAA8AAAAAAAAA&#10;AAAAAAAAAgUAAGRycy9kb3ducmV2LnhtbFBLBQYAAAAABAAEAPMAAAANBgAAAAA=&#10;" fillcolor="window" strokecolor="windowText" strokeweight="1pt">
                <v:stroke joinstyle="miter"/>
                <v:textbox>
                  <w:txbxContent>
                    <w:p w:rsidR="00CA317A" w:rsidRPr="00962734" w:rsidRDefault="00CA317A" w:rsidP="0094426A">
                      <w:pPr>
                        <w:jc w:val="both"/>
                        <w:rPr>
                          <w:sz w:val="18"/>
                          <w:szCs w:val="18"/>
                        </w:rPr>
                      </w:pPr>
                      <w:r>
                        <w:rPr>
                          <w:color w:val="000000"/>
                          <w:sz w:val="18"/>
                          <w:szCs w:val="18"/>
                          <w:lang w:eastAsia="tr-TR"/>
                        </w:rPr>
                        <w:t>E</w:t>
                      </w:r>
                      <w:r w:rsidRPr="00962734">
                        <w:rPr>
                          <w:color w:val="000000"/>
                          <w:sz w:val="18"/>
                          <w:szCs w:val="18"/>
                          <w:lang w:eastAsia="tr-TR"/>
                        </w:rPr>
                        <w:t>vrakların ilgili birim klasörlerinde veya EBYS üzerinde arşivlenmesi</w:t>
                      </w:r>
                    </w:p>
                  </w:txbxContent>
                </v:textbox>
              </v:roundrect>
            </w:pict>
          </mc:Fallback>
        </mc:AlternateContent>
      </w:r>
    </w:p>
    <w:p w:rsidR="0094426A" w:rsidRDefault="006332F8"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3989888" behindDoc="0" locked="0" layoutInCell="1" allowOverlap="1">
                <wp:simplePos x="0" y="0"/>
                <wp:positionH relativeFrom="column">
                  <wp:posOffset>3966210</wp:posOffset>
                </wp:positionH>
                <wp:positionV relativeFrom="paragraph">
                  <wp:posOffset>31115</wp:posOffset>
                </wp:positionV>
                <wp:extent cx="2095500" cy="0"/>
                <wp:effectExtent l="38100" t="76200" r="0" b="95250"/>
                <wp:wrapNone/>
                <wp:docPr id="1854" name="Düz Ok Bağlayıcısı 1854"/>
                <wp:cNvGraphicFramePr/>
                <a:graphic xmlns:a="http://schemas.openxmlformats.org/drawingml/2006/main">
                  <a:graphicData uri="http://schemas.microsoft.com/office/word/2010/wordprocessingShape">
                    <wps:wsp>
                      <wps:cNvCnPr/>
                      <wps:spPr>
                        <a:xfrm flipH="1">
                          <a:off x="0" y="0"/>
                          <a:ext cx="2095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8EE54" id="Düz Ok Bağlayıcısı 1854" o:spid="_x0000_s1026" type="#_x0000_t32" style="position:absolute;margin-left:312.3pt;margin-top:2.45pt;width:165pt;height:0;flip:x;z-index:2539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3H7gEAAAMEAAAOAAAAZHJzL2Uyb0RvYy54bWysU0uOEzEQ3SNxB8t70p2IoKGVzkgkfBaI&#10;ifgcwOO2u63xT2WTTnMZzpA9O3Iwyu6kGQ0gIcTG8qfeq3qvyqvrg9FkLyAoZ2s6n5WUCMtdo2xb&#10;008fXz25oiREZhumnRU1HUSg1+vHj1a9r8TCdU43AgiS2FD1vqZdjL4qisA7YViYOS8sPkoHhkU8&#10;Qls0wHpkN7pYlOWzonfQeHBchIC32/GRrjO/lILHGymDiETXFGuLeYW83qa1WK9Y1QLzneLnMtg/&#10;VGGYsph0otqyyMhnUL9QGcXBBSfjjDtTOCkVF1kDqpmXD9R86JgXWQuaE/xkU/h/tPzdfgdENdi7&#10;q+VTSiwz2KXt929fyM0decFOXzUbTkd+OobTkeQYtKz3oULkxu7gfAp+B0n/QYIhUiv/BhmzI6iR&#10;HLLhw2S4OETC8XJRPl8uS+wLv7wVI0Wi8hDia+EMSZuahghMtV3cOGuxrQ5GerZ/GyIWgcALIIG1&#10;TWtkSr+0DYmDR1URFLOtFqnpGJ5CiqRkrD3v4qDFCH8vJNqCNY5p8kCKjQayZzhKzd18YsHIBJFK&#10;6wlUZul/BJ1jE0zkIf1b4BSdMzobJ6BR1sHvssbDpVQ5xl9Uj1qT7FvXDLmT2Q6ctOzP+VekUb5/&#10;zvCff3f9AwAA//8DAFBLAwQUAAYACAAAACEAYi6aMdwAAAAHAQAADwAAAGRycy9kb3ducmV2Lnht&#10;bEyOTU/DMBBE70j9D9ZW4kadViHQkE2FkLgAoh9w6c2Nt0lEvI5stw38elwu9Pg0o5lXLAbTiSM5&#10;31pGmE4SEMSV1S3XCJ8fzzf3IHxQrFVnmRC+ycOiHF0VKtf2xGs6bkIt4gj7XCE0IfS5lL5qyCg/&#10;sT1xzPbWGRUiulpqp05x3HRyliSZNKrl+NConp4aqr42B4PwNnXLl7vt+z71tfvZ8mu68iuLeD0e&#10;Hh9ABBrCfxnO+lEdyui0swfWXnQI2SzNYhUhnYOI+fz2zLs/lmUhL/3LXwAAAP//AwBQSwECLQAU&#10;AAYACAAAACEAtoM4kv4AAADhAQAAEwAAAAAAAAAAAAAAAAAAAAAAW0NvbnRlbnRfVHlwZXNdLnht&#10;bFBLAQItABQABgAIAAAAIQA4/SH/1gAAAJQBAAALAAAAAAAAAAAAAAAAAC8BAABfcmVscy8ucmVs&#10;c1BLAQItABQABgAIAAAAIQBZIv3H7gEAAAMEAAAOAAAAAAAAAAAAAAAAAC4CAABkcnMvZTJvRG9j&#10;LnhtbFBLAQItABQABgAIAAAAIQBiLpox3AAAAAcBAAAPAAAAAAAAAAAAAAAAAEgEAABkcnMvZG93&#10;bnJldi54bWxQSwUGAAAAAAQABADzAAAAUQUAAAAA&#10;" strokecolor="black [3200]" strokeweight=".5pt">
                <v:stroke endarrow="block" joinstyle="miter"/>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2631040" behindDoc="0" locked="0" layoutInCell="1" allowOverlap="1" wp14:anchorId="76970BD8" wp14:editId="1BAE4386">
                <wp:simplePos x="0" y="0"/>
                <wp:positionH relativeFrom="margin">
                  <wp:posOffset>2919095</wp:posOffset>
                </wp:positionH>
                <wp:positionV relativeFrom="paragraph">
                  <wp:posOffset>207010</wp:posOffset>
                </wp:positionV>
                <wp:extent cx="0" cy="209550"/>
                <wp:effectExtent l="76200" t="0" r="57150" b="57150"/>
                <wp:wrapNone/>
                <wp:docPr id="759" name="Düz Ok Bağlayıcısı 75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F83E9E" id="Düz Ok Bağlayıcısı 759" o:spid="_x0000_s1026" type="#_x0000_t32" style="position:absolute;margin-left:229.85pt;margin-top:16.3pt;width:0;height:16.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CJ/AEAALoDAAAOAAAAZHJzL2Uyb0RvYy54bWysU82O0zAQviPxDpbvNGlRl92o6Uq0LBfE&#10;VmJ5gFnHSSz8J49pGl6GZ+idG30wxk4pC9wQOTgeO/PNfN98Wd0ejGZ7GVA5W/P5rORMWuEaZbua&#10;f3y4e3HNGUawDWhnZc1Hifx2/fzZavCVXLje6UYGRiAWq8HXvI/RV0WBopcGcOa8tHTZumAgUhi6&#10;ogkwELrRxaIsr4rBhcYHJyQinW6nS77O+G0rRbxvW5SR6ZpTbzGvIa+PaS3WK6i6AL5X4twG/EMX&#10;BpSloheoLURgn4P6C8ooERy6Ns6EM4VrWyVk5kBs5uUfbD704GXmQuKgv8iE/w9WvN/vAlNNzV8t&#10;bzizYGhI2+/fvrD7T+w1nL5qGE9HcTri6cjSJyTY4LGivI3dhXOEfhcS+0MbTHoTL3bIIo8XkeUh&#10;MjEdCjpdlDfLZda/+JXnA8a30hmWNjXHGEB1fdw4a2mSLsyzxrB/h5EqU+LPhFTUujuldR6otmyo&#10;+dVLKsAEkK1aDZG2xhNRtB1noDvyq4ghI6LTqknZCQdH3OjA9kCWIac1bnig3jnTgJEuiFB+khLU&#10;wW+pqZ0tYD8l56vJYUZFsrlWpubXl2yoIij9xjYsjp5kj0GB7bQ8I2ubupHZxGfCSflJ67R7dM2Y&#10;R1CkiAySGzqbOTnwaUz7p7/c+gcAAAD//wMAUEsDBBQABgAIAAAAIQCNHxof3gAAAAkBAAAPAAAA&#10;ZHJzL2Rvd25yZXYueG1sTI/BTsMwDIbvSLxDZCQuiKXbWAel7jQhcRpSxdgDeI1pC41TNdlWeHqC&#10;doCj7U+/vz9fjbZTRx586wRhOklAsVTOtFIj7N6eb+9B+UBiqHPCCF/sYVVcXuSUGXeSVz5uQ61i&#10;iPiMEJoQ+kxrXzVsyU9czxJv726wFOI41NoMdIrhttOzJEm1pVbih4Z6fmq4+tweLALfkJTTMvn+&#10;eClDP6/XZb3ZaMTrq3H9CCrwGP5g+NWP6lBEp707iPGqQ7hbPCwjijCfpaAicF7sEdJFCrrI9f8G&#10;xQ8AAAD//wMAUEsBAi0AFAAGAAgAAAAhALaDOJL+AAAA4QEAABMAAAAAAAAAAAAAAAAAAAAAAFtD&#10;b250ZW50X1R5cGVzXS54bWxQSwECLQAUAAYACAAAACEAOP0h/9YAAACUAQAACwAAAAAAAAAAAAAA&#10;AAAvAQAAX3JlbHMvLnJlbHNQSwECLQAUAAYACAAAACEAU0lgifwBAAC6AwAADgAAAAAAAAAAAAAA&#10;AAAuAgAAZHJzL2Uyb0RvYy54bWxQSwECLQAUAAYACAAAACEAjR8aH94AAAAJAQAADwAAAAAAAAAA&#10;AAAAAABWBAAAZHJzL2Rvd25yZXYueG1sUEsFBgAAAAAEAAQA8wAAAGEFAAAAAA==&#10;" strokecolor="windowText" strokeweight=".5pt">
                <v:stroke endarrow="block" joinstyle="miter"/>
                <w10:wrap anchorx="margin"/>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2622848" behindDoc="0" locked="0" layoutInCell="1" allowOverlap="1" wp14:anchorId="07612E72" wp14:editId="363F78D2">
                <wp:simplePos x="0" y="0"/>
                <wp:positionH relativeFrom="margin">
                  <wp:posOffset>2343150</wp:posOffset>
                </wp:positionH>
                <wp:positionV relativeFrom="paragraph">
                  <wp:posOffset>130810</wp:posOffset>
                </wp:positionV>
                <wp:extent cx="1114425" cy="485775"/>
                <wp:effectExtent l="0" t="0" r="28575" b="28575"/>
                <wp:wrapNone/>
                <wp:docPr id="760" name="Oval 760"/>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94426A">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12E72" id="Oval 760" o:spid="_x0000_s1452" style="position:absolute;margin-left:184.5pt;margin-top:10.3pt;width:87.75pt;height:38.2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eehAIAACsFAAAOAAAAZHJzL2Uyb0RvYy54bWysVFtP2zAUfp+0/2D5faStWsoiUlSBOk1C&#10;Awkmnl3HaSz5Nttt0v36fXYClMHTtDw45+Zz+c45vrzqtSIH4YO0pqLTswklwnBbS7Or6M/HzZcL&#10;SkJkpmbKGlHRowj0avX502XnSjGzrVW18AROTCg7V9E2RlcWReCt0CycWScMlI31mkWwflfUnnXw&#10;rlUxm0zOi8762nnLRQiQ3gxKusr+m0bweNc0QUSiKorcYj59PrfpLFaXrNx55lrJxzTYP2ShmTQI&#10;+uLqhkVG9l6+c6Ul9zbYJp5xqwvbNJKLXAOqmU7+quahZU7kWgBOcC8whf/nlv843Hsi64ouz4GP&#10;YRpNujswRRIPdDoXShg9uHs/cgFkKrVvvE5/FEH6jOjxBVHRR8IhnE6n8/lsQQmHbn6xWC4XyWnx&#10;etv5EL8Jq0kiKiqUki6kolnJDrchDtbPVkkcrJL1RiqVmWO4Vp4g4YpiLGrbUaJYiBBWdJO/MeCb&#10;a8qQDtnNlhMUzRkGr1EsgtQOUASzo4SpHSaaR59zeXM7vAv6iIJPAk/y91HgVMgNC+2QcfaazFip&#10;ZcQiKKkrenF6W5mkFXmURzhSS4YmJCr22z43cD47T66SbGvrI9rq7TDvwfGNROBbAHPPPAYcVWNp&#10;4x2ORllAYUeKktb63x/Jkz3mDlpKOiwMYPq1Z16g7O8GE/kVnU4blpn5YjkD408121ON2etri55N&#10;8Tw4nslkH9Uz2Xirn7Db6xQVKmY4Yg8NGZnrOCwyXgcu1utshq1yLN6aB8eT84Rdgvyxf2LejTMW&#10;0awf9nm53s3ZYJtuGrveR9vIPISvuGJ+E4ONzJM8vh5p5U/5bPX6xq3+AAAA//8DAFBLAwQUAAYA&#10;CAAAACEAOyuEvd8AAAAJAQAADwAAAGRycy9kb3ducmV2LnhtbEyPwW7CMBBE75X6D9ZW6q04BEgh&#10;xEGoEj2XFFXlZuIljmqvo9iE8Pd1T+U4mtHMm2IzWsMG7H3rSMB0kgBDqp1qqRFw+Ny9LIH5IElJ&#10;4wgF3NDDpnx8KGSu3JX2OFShYbGEfC4F6BC6nHNfa7TST1yHFL2z660MUfYNV728xnJreJokGbey&#10;pbigZYdvGuuf6mIFbG/hY6CZqd735+/dV3oYj8dOC/H8NG7XwAKO4T8Mf/gRHcrIdHIXUp4ZAbNs&#10;Fb8EAWmSAYuBxXy+AHYSsHqdAi8Lfv+g/AUAAP//AwBQSwECLQAUAAYACAAAACEAtoM4kv4AAADh&#10;AQAAEwAAAAAAAAAAAAAAAAAAAAAAW0NvbnRlbnRfVHlwZXNdLnhtbFBLAQItABQABgAIAAAAIQA4&#10;/SH/1gAAAJQBAAALAAAAAAAAAAAAAAAAAC8BAABfcmVscy8ucmVsc1BLAQItABQABgAIAAAAIQAj&#10;YheehAIAACsFAAAOAAAAAAAAAAAAAAAAAC4CAABkcnMvZTJvRG9jLnhtbFBLAQItABQABgAIAAAA&#10;IQA7K4S93wAAAAkBAAAPAAAAAAAAAAAAAAAAAN4EAABkcnMvZG93bnJldi54bWxQSwUGAAAAAAQA&#10;BADzAAAA6gUAAAAA&#10;" fillcolor="window" strokecolor="windowText" strokeweight="1pt">
                <v:stroke joinstyle="miter"/>
                <v:textbox>
                  <w:txbxContent>
                    <w:p w:rsidR="00CA317A" w:rsidRPr="008F63F0" w:rsidRDefault="00CA317A" w:rsidP="0094426A">
                      <w:pPr>
                        <w:jc w:val="center"/>
                        <w:rPr>
                          <w:sz w:val="18"/>
                          <w:szCs w:val="18"/>
                        </w:rPr>
                      </w:pPr>
                      <w:r w:rsidRPr="008F63F0">
                        <w:rPr>
                          <w:sz w:val="18"/>
                          <w:szCs w:val="18"/>
                        </w:rPr>
                        <w:t>Bitiş</w:t>
                      </w:r>
                    </w:p>
                  </w:txbxContent>
                </v:textbox>
                <w10:wrap anchorx="margin"/>
              </v:oval>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553"/>
        <w:gridCol w:w="7371"/>
      </w:tblGrid>
      <w:tr w:rsidR="00BC73A3" w:rsidRPr="00BC73A3" w:rsidTr="005909E4">
        <w:tc>
          <w:tcPr>
            <w:tcW w:w="25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3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5</w:t>
            </w:r>
            <w:r w:rsidRPr="005909E4">
              <w:rPr>
                <w:b/>
                <w:bCs/>
                <w:color w:val="FFFFFF" w:themeColor="background1"/>
                <w:sz w:val="24"/>
                <w:szCs w:val="24"/>
                <w:lang w:eastAsia="tr-TR"/>
              </w:rPr>
              <w:t>. Birim Web Sorumlusu İşlemleri  Alt Detay Süreci</w:t>
            </w:r>
          </w:p>
        </w:tc>
      </w:tr>
      <w:tr w:rsidR="0027139A" w:rsidRPr="00BC73A3" w:rsidTr="0027139A">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Bağlı Olduğu Alt Süreç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139A" w:rsidRPr="00AE21BB" w:rsidRDefault="0027139A" w:rsidP="0027139A">
            <w:pPr>
              <w:widowControl/>
              <w:autoSpaceDE/>
              <w:autoSpaceDN/>
              <w:rPr>
                <w:sz w:val="20"/>
                <w:szCs w:val="20"/>
                <w:lang w:eastAsia="tr-TR"/>
              </w:rPr>
            </w:pPr>
            <w:r w:rsidRPr="00AE21BB">
              <w:rPr>
                <w:color w:val="000000"/>
                <w:sz w:val="20"/>
                <w:szCs w:val="20"/>
                <w:lang w:eastAsia="tr-TR"/>
              </w:rPr>
              <w:t>İdari İşler Alt Süreci</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Sorumluları</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27139A" w:rsidP="0027139A">
            <w:pPr>
              <w:widowControl/>
              <w:autoSpaceDE/>
              <w:autoSpaceDN/>
              <w:rPr>
                <w:sz w:val="20"/>
                <w:szCs w:val="20"/>
                <w:lang w:eastAsia="tr-TR"/>
              </w:rPr>
            </w:pPr>
            <w:r w:rsidRPr="00AE21BB">
              <w:rPr>
                <w:color w:val="000000"/>
                <w:sz w:val="20"/>
                <w:szCs w:val="20"/>
                <w:lang w:eastAsia="tr-TR"/>
              </w:rPr>
              <w:t xml:space="preserve">Dekan, Müdür, Akademik Birim Sekreterleri, </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Uygulayıcısı</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139A" w:rsidRPr="00AE21BB" w:rsidRDefault="0027139A" w:rsidP="0027139A">
            <w:pPr>
              <w:widowControl/>
              <w:autoSpaceDE/>
              <w:autoSpaceDN/>
              <w:rPr>
                <w:sz w:val="20"/>
                <w:szCs w:val="20"/>
                <w:lang w:eastAsia="tr-TR"/>
              </w:rPr>
            </w:pPr>
            <w:r w:rsidRPr="00AE21BB">
              <w:rPr>
                <w:color w:val="000000"/>
                <w:sz w:val="20"/>
                <w:szCs w:val="20"/>
                <w:lang w:eastAsia="tr-TR"/>
              </w:rPr>
              <w:t>Birim Web Sorumlusu</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Amacı</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27139A" w:rsidP="0027139A">
            <w:pPr>
              <w:widowControl/>
              <w:autoSpaceDE/>
              <w:autoSpaceDN/>
              <w:rPr>
                <w:sz w:val="20"/>
                <w:szCs w:val="20"/>
                <w:lang w:eastAsia="tr-TR"/>
              </w:rPr>
            </w:pPr>
            <w:r w:rsidRPr="00AE21BB">
              <w:rPr>
                <w:sz w:val="20"/>
                <w:szCs w:val="20"/>
                <w:lang w:eastAsia="tr-TR"/>
              </w:rPr>
              <w:t>Birimler bünyesinde yapılan Haber, Etkinlik, Duyuru vb. faaliyetlerin web sayfasında duyurulması</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Girdiler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27139A" w:rsidP="0027139A">
            <w:pPr>
              <w:widowControl/>
              <w:autoSpaceDE/>
              <w:autoSpaceDN/>
              <w:rPr>
                <w:sz w:val="20"/>
                <w:szCs w:val="20"/>
                <w:lang w:eastAsia="tr-TR"/>
              </w:rPr>
            </w:pPr>
            <w:r w:rsidRPr="00AE21BB">
              <w:rPr>
                <w:sz w:val="20"/>
                <w:szCs w:val="20"/>
                <w:lang w:eastAsia="tr-TR"/>
              </w:rPr>
              <w:t>Personelden gelen talepler</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Faaliyetler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27139A" w:rsidP="0027139A">
            <w:pPr>
              <w:widowControl/>
              <w:autoSpaceDE/>
              <w:autoSpaceDN/>
              <w:rPr>
                <w:sz w:val="20"/>
                <w:szCs w:val="20"/>
              </w:rPr>
            </w:pPr>
            <w:r w:rsidRPr="00AE21BB">
              <w:rPr>
                <w:sz w:val="20"/>
                <w:szCs w:val="20"/>
                <w:lang w:eastAsia="tr-TR"/>
              </w:rPr>
              <w:t xml:space="preserve">1- </w:t>
            </w:r>
            <w:r w:rsidRPr="00AE21BB">
              <w:rPr>
                <w:sz w:val="20"/>
                <w:szCs w:val="20"/>
              </w:rPr>
              <w:t>Birimlerden Üniversitemiz Web Sayfası içerik güncellemeleri için talebin gelmesi</w:t>
            </w:r>
          </w:p>
          <w:p w:rsidR="0027139A" w:rsidRPr="00AE21BB" w:rsidRDefault="0027139A" w:rsidP="0027139A">
            <w:pPr>
              <w:widowControl/>
              <w:autoSpaceDE/>
              <w:autoSpaceDN/>
              <w:rPr>
                <w:sz w:val="20"/>
                <w:szCs w:val="20"/>
              </w:rPr>
            </w:pPr>
            <w:r w:rsidRPr="00AE21BB">
              <w:rPr>
                <w:sz w:val="20"/>
                <w:szCs w:val="20"/>
              </w:rPr>
              <w:t>2- Güncelleme ve değişiklik için birim sorumlusu tarafından ilgili personel görevlendirilir.</w:t>
            </w:r>
          </w:p>
          <w:p w:rsidR="0027139A" w:rsidRPr="00AE21BB" w:rsidRDefault="0027139A" w:rsidP="0027139A">
            <w:pPr>
              <w:widowControl/>
              <w:autoSpaceDE/>
              <w:autoSpaceDN/>
              <w:rPr>
                <w:sz w:val="20"/>
                <w:szCs w:val="20"/>
              </w:rPr>
            </w:pPr>
            <w:r w:rsidRPr="00AE21BB">
              <w:rPr>
                <w:sz w:val="20"/>
                <w:szCs w:val="20"/>
              </w:rPr>
              <w:t>3- İçerik verileri istenir.</w:t>
            </w:r>
          </w:p>
          <w:p w:rsidR="0027139A" w:rsidRPr="00AE21BB" w:rsidRDefault="0027139A" w:rsidP="0027139A">
            <w:pPr>
              <w:widowControl/>
              <w:autoSpaceDE/>
              <w:autoSpaceDN/>
              <w:rPr>
                <w:sz w:val="20"/>
                <w:szCs w:val="20"/>
              </w:rPr>
            </w:pPr>
            <w:r w:rsidRPr="00AE21BB">
              <w:rPr>
                <w:sz w:val="20"/>
                <w:szCs w:val="20"/>
                <w:lang w:eastAsia="tr-TR"/>
              </w:rPr>
              <w:t xml:space="preserve">4- </w:t>
            </w:r>
            <w:r w:rsidRPr="00AE21BB">
              <w:rPr>
                <w:sz w:val="20"/>
                <w:szCs w:val="20"/>
              </w:rPr>
              <w:t>Web sayfası ile ilgili planlamalar yapılarak taslak hazırlanır.</w:t>
            </w:r>
          </w:p>
          <w:p w:rsidR="0027139A" w:rsidRPr="00AE21BB" w:rsidRDefault="0027139A" w:rsidP="0027139A">
            <w:pPr>
              <w:widowControl/>
              <w:autoSpaceDE/>
              <w:autoSpaceDN/>
              <w:rPr>
                <w:sz w:val="20"/>
                <w:szCs w:val="20"/>
              </w:rPr>
            </w:pPr>
            <w:r w:rsidRPr="00AE21BB">
              <w:rPr>
                <w:sz w:val="20"/>
                <w:szCs w:val="20"/>
              </w:rPr>
              <w:t>5- Talep edilen Web sayfası içerik verileri girilerek tamamlanır.</w:t>
            </w:r>
          </w:p>
          <w:p w:rsidR="0027139A" w:rsidRPr="00AE21BB" w:rsidRDefault="0027139A" w:rsidP="0027139A">
            <w:pPr>
              <w:widowControl/>
              <w:autoSpaceDE/>
              <w:autoSpaceDN/>
              <w:rPr>
                <w:sz w:val="20"/>
                <w:szCs w:val="20"/>
              </w:rPr>
            </w:pPr>
            <w:r w:rsidRPr="00AE21BB">
              <w:rPr>
                <w:sz w:val="20"/>
                <w:szCs w:val="20"/>
              </w:rPr>
              <w:t xml:space="preserve">6- </w:t>
            </w:r>
            <w:r w:rsidR="00AE21BB" w:rsidRPr="00AE21BB">
              <w:rPr>
                <w:sz w:val="20"/>
                <w:szCs w:val="20"/>
              </w:rPr>
              <w:t>Web sitesi yayınlanır ve ilgili birime bilgi verilir</w:t>
            </w:r>
          </w:p>
          <w:p w:rsidR="00AE21BB" w:rsidRPr="00AE21BB" w:rsidRDefault="00AE21BB" w:rsidP="0027139A">
            <w:pPr>
              <w:widowControl/>
              <w:autoSpaceDE/>
              <w:autoSpaceDN/>
              <w:rPr>
                <w:sz w:val="20"/>
                <w:szCs w:val="20"/>
              </w:rPr>
            </w:pPr>
            <w:r w:rsidRPr="00AE21BB">
              <w:rPr>
                <w:sz w:val="20"/>
                <w:szCs w:val="20"/>
              </w:rPr>
              <w:t>7- Sorumlu kişiye güncelleme eğitimi verilir.</w:t>
            </w:r>
          </w:p>
          <w:p w:rsidR="00AE21BB" w:rsidRPr="00AE21BB" w:rsidRDefault="00AE21BB" w:rsidP="0027139A">
            <w:pPr>
              <w:widowControl/>
              <w:autoSpaceDE/>
              <w:autoSpaceDN/>
              <w:rPr>
                <w:sz w:val="20"/>
                <w:szCs w:val="20"/>
                <w:lang w:eastAsia="tr-TR"/>
              </w:rPr>
            </w:pPr>
            <w:r w:rsidRPr="00AE21BB">
              <w:rPr>
                <w:sz w:val="20"/>
                <w:szCs w:val="20"/>
              </w:rPr>
              <w:t>8- Süreç tamamlanır.</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Çıktıları</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AE21BB" w:rsidP="0027139A">
            <w:pPr>
              <w:widowControl/>
              <w:autoSpaceDE/>
              <w:autoSpaceDN/>
              <w:rPr>
                <w:sz w:val="20"/>
                <w:szCs w:val="20"/>
                <w:lang w:eastAsia="tr-TR"/>
              </w:rPr>
            </w:pPr>
            <w:r>
              <w:rPr>
                <w:sz w:val="20"/>
                <w:szCs w:val="20"/>
                <w:lang w:eastAsia="tr-TR"/>
              </w:rPr>
              <w:t>Wes sayfasında yayımlanan içerik</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cinin Performans Göstergeler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139A" w:rsidRPr="00AE21BB" w:rsidRDefault="00AE21BB" w:rsidP="0027139A">
            <w:pPr>
              <w:widowControl/>
              <w:autoSpaceDE/>
              <w:autoSpaceDN/>
              <w:rPr>
                <w:sz w:val="20"/>
                <w:szCs w:val="20"/>
                <w:lang w:eastAsia="tr-TR"/>
              </w:rPr>
            </w:pPr>
            <w:r>
              <w:rPr>
                <w:sz w:val="20"/>
                <w:szCs w:val="20"/>
                <w:lang w:eastAsia="tr-TR"/>
              </w:rPr>
              <w:t>Memnuniyet Anketi</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cinin Müşteris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AE21BB" w:rsidP="0027139A">
            <w:pPr>
              <w:widowControl/>
              <w:autoSpaceDE/>
              <w:autoSpaceDN/>
              <w:rPr>
                <w:sz w:val="20"/>
                <w:szCs w:val="20"/>
                <w:lang w:eastAsia="tr-TR"/>
              </w:rPr>
            </w:pPr>
            <w:r>
              <w:rPr>
                <w:sz w:val="20"/>
                <w:szCs w:val="20"/>
                <w:lang w:eastAsia="tr-TR"/>
              </w:rPr>
              <w:t>Akademik ve İdari personel, Öğrenciler, Kamu Kurumları</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cinin Tedarikçis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AE21BB" w:rsidP="0027139A">
            <w:pPr>
              <w:widowControl/>
              <w:autoSpaceDE/>
              <w:autoSpaceDN/>
              <w:rPr>
                <w:sz w:val="20"/>
                <w:szCs w:val="20"/>
                <w:lang w:eastAsia="tr-TR"/>
              </w:rPr>
            </w:pPr>
            <w:r>
              <w:rPr>
                <w:sz w:val="20"/>
                <w:szCs w:val="20"/>
                <w:lang w:eastAsia="tr-TR"/>
              </w:rPr>
              <w:t>Akademik ve İdari Birimler</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5</w:t>
            </w:r>
            <w:r w:rsidRPr="005909E4">
              <w:rPr>
                <w:b/>
                <w:bCs/>
                <w:color w:val="FFFFFF" w:themeColor="background1"/>
                <w:sz w:val="20"/>
                <w:szCs w:val="20"/>
                <w:lang w:eastAsia="tr-TR"/>
              </w:rPr>
              <w:t>.  Birim Web Sorumlusu İşlemleri  İş Akış Süreci</w:t>
            </w:r>
          </w:p>
        </w:tc>
      </w:tr>
    </w:tbl>
    <w:p w:rsidR="00EF0C65" w:rsidRPr="00EF0C65" w:rsidRDefault="00EF0C65" w:rsidP="00EF0C65">
      <w:pPr>
        <w:widowControl/>
        <w:autoSpaceDE/>
        <w:autoSpaceDN/>
        <w:spacing w:after="240"/>
        <w:rPr>
          <w:sz w:val="24"/>
          <w:szCs w:val="24"/>
          <w:lang w:eastAsia="tr-TR"/>
        </w:rPr>
      </w:pPr>
      <w:r w:rsidRPr="00EF0C65">
        <w:rPr>
          <w:noProof/>
          <w:sz w:val="24"/>
          <w:szCs w:val="24"/>
          <w:lang w:eastAsia="tr-TR"/>
        </w:rPr>
        <mc:AlternateContent>
          <mc:Choice Requires="wps">
            <w:drawing>
              <wp:anchor distT="0" distB="0" distL="114300" distR="114300" simplePos="0" relativeHeight="252640256" behindDoc="0" locked="0" layoutInCell="1" allowOverlap="1" wp14:anchorId="6032C1EA" wp14:editId="164620BA">
                <wp:simplePos x="0" y="0"/>
                <wp:positionH relativeFrom="margin">
                  <wp:posOffset>2709545</wp:posOffset>
                </wp:positionH>
                <wp:positionV relativeFrom="paragraph">
                  <wp:posOffset>93980</wp:posOffset>
                </wp:positionV>
                <wp:extent cx="1028700" cy="447675"/>
                <wp:effectExtent l="0" t="0" r="19050" b="28575"/>
                <wp:wrapNone/>
                <wp:docPr id="781" name="Oval 781"/>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EF0C65">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2C1EA" id="Oval 781" o:spid="_x0000_s1453" style="position:absolute;margin-left:213.35pt;margin-top:7.4pt;width:81pt;height:35.2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OAegIAAPIEAAAOAAAAZHJzL2Uyb0RvYy54bWysVN9P2zAQfp+0/8Hy+0hbFVoiUlSBmCYh&#10;QCoTz1fHaSzZPs92m3R//c5OgG7saVof3Dvf78/f5eq6N5odpA8KbcWnZxPOpBVYK7ur+Pfnuy9L&#10;zkIEW4NGKyt+lIFfrz5/uupcKWfYoq6lZ5TEhrJzFW9jdGVRBNFKA+EMnbRkbNAbiKT6XVF76Ci7&#10;0cVsMrkoOvS18yhkCHR7Oxj5KudvGiniY9MEGZmuOPUW8+nzuU1nsbqCcufBtUqMbcA/dGFAWSr6&#10;luoWIrC9Vx9SGSU8BmzimUBTYNMoIfMMNM108sc0mxaczLMQOMG9wRT+X1rxcHjyTNUVXyynnFkw&#10;9EiPB9As6YRO50JJThv35EctkJhG7Rtv0j8NwfqM6PENUdlHJuhyOpktFxMCXpBtPl9cLM5T0uI9&#10;2vkQv0o0LAkVl1orF9LQUMLhPsTB+9UrXVu8U1rTPZTaso6KzIYSQPxpNESqZhxNFOyOM9A7IqaI&#10;PqcMqFWdwlN0OIYb7RkNW3GiVI3dM/XNmYYQyUDD5N/Y8G+hqZ9bCO0QnE3JDUqjIvFZK1Px5Wm0&#10;tskqMyPHqRKyA5ZJiv22z+8wny1SqnS3xfpIr+NxoG1w4k5R4Xvq7wk88ZSApd2Lj3Q0GgkKHCXO&#10;WvQ//3af/Ik+ZOWsI94TTD/24CWN/c0SsS6n83lalKzMzxczUvypZXtqsXtzgwQfUYe6y2Lyj/pV&#10;bDyaF1rRdapKJrCCag8PMio3cdhHWnIh1+vsRsvhIN7bjRMpecIuQf7cv4B3I1UiPdYDvu7IB7oM&#10;vinS4nofsVGZS++4Eg2TQouVCTl+BNLmnurZ6/1TtfoFAAD//wMAUEsDBBQABgAIAAAAIQAJC2Up&#10;3gAAAAkBAAAPAAAAZHJzL2Rvd25yZXYueG1sTI/BTsMwEETvSPyDtUjcqENoSwhxqoJAoggJtfAB&#10;brzEUeN1ZLtp+HuWExx35ml2plpNrhcjhth5UnA9y0AgNd501Cr4/Hi+KkDEpMno3hMq+MYIq/r8&#10;rNKl8Sfa4rhLreAQiqVWYFMaSiljY9HpOPMDEntfPjid+AytNEGfONz1Ms+ypXS6I/5g9YCPFpvD&#10;7ugUDGkMT/Sa371P7cPbSz5uD+uNVeryYlrfg0g4pT8Yfutzdai5094fyUTRK5jny1tG2ZjzBAYW&#10;RcHCXkGxuAFZV/L/gvoHAAD//wMAUEsBAi0AFAAGAAgAAAAhALaDOJL+AAAA4QEAABMAAAAAAAAA&#10;AAAAAAAAAAAAAFtDb250ZW50X1R5cGVzXS54bWxQSwECLQAUAAYACAAAACEAOP0h/9YAAACUAQAA&#10;CwAAAAAAAAAAAAAAAAAvAQAAX3JlbHMvLnJlbHNQSwECLQAUAAYACAAAACEAJSzzgHoCAADyBAAA&#10;DgAAAAAAAAAAAAAAAAAuAgAAZHJzL2Uyb0RvYy54bWxQSwECLQAUAAYACAAAACEACQtlKd4AAAAJ&#10;AQAADwAAAAAAAAAAAAAAAADUBAAAZHJzL2Rvd25yZXYueG1sUEsFBgAAAAAEAAQA8wAAAN8FAAAA&#10;AA==&#10;" filled="f" strokecolor="windowText" strokeweight="1pt">
                <v:stroke joinstyle="miter"/>
                <v:textbox>
                  <w:txbxContent>
                    <w:p w:rsidR="00CA317A" w:rsidRPr="007669F1" w:rsidRDefault="00CA317A" w:rsidP="00EF0C65">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p>
    <w:p w:rsidR="00EF0C65" w:rsidRPr="00EF0C65" w:rsidRDefault="00373714" w:rsidP="00373714">
      <w:pPr>
        <w:widowControl/>
        <w:autoSpaceDE/>
        <w:autoSpaceDN/>
        <w:spacing w:after="240"/>
        <w:jc w:val="center"/>
        <w:rPr>
          <w:sz w:val="24"/>
          <w:szCs w:val="24"/>
          <w:lang w:eastAsia="tr-TR"/>
        </w:rPr>
      </w:pPr>
      <w:r w:rsidRPr="00EF0C65">
        <w:rPr>
          <w:noProof/>
          <w:sz w:val="24"/>
          <w:szCs w:val="24"/>
          <w:lang w:eastAsia="tr-TR"/>
        </w:rPr>
        <mc:AlternateContent>
          <mc:Choice Requires="wps">
            <w:drawing>
              <wp:anchor distT="0" distB="0" distL="114300" distR="114300" simplePos="0" relativeHeight="252651520" behindDoc="0" locked="0" layoutInCell="1" allowOverlap="1" wp14:anchorId="2BD6ACB2" wp14:editId="65ABFE4E">
                <wp:simplePos x="0" y="0"/>
                <wp:positionH relativeFrom="column">
                  <wp:posOffset>3205480</wp:posOffset>
                </wp:positionH>
                <wp:positionV relativeFrom="paragraph">
                  <wp:posOffset>1104900</wp:posOffset>
                </wp:positionV>
                <wp:extent cx="0" cy="333375"/>
                <wp:effectExtent l="76200" t="0" r="76200" b="47625"/>
                <wp:wrapNone/>
                <wp:docPr id="782" name="Düz Ok Bağlayıcısı 78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C507F5" id="Düz Ok Bağlayıcısı 782" o:spid="_x0000_s1026" type="#_x0000_t32" style="position:absolute;margin-left:252.4pt;margin-top:87pt;width:0;height:26.2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tG+AEAALoDAAAOAAAAZHJzL2Uyb0RvYy54bWysU8uO0zAU3SPxD5b3NG1HM1NFTUeiZdgg&#10;phLDB9xxnMTCL/mapuFn+Ibu2dEP49oJZYAdwgvHr3N8z/HJ+u5oNDvIgMrZii9mc86kFa5Wtq34&#10;x8f7VyvOMIKtQTsrKz5I5Hebly/WvS/l0nVO1zIwIrFY9r7iXYy+LAoUnTSAM+elpc3GBQORpqEt&#10;6gA9sRtdLOfzm6J3ofbBCYlIq7txk28yf9NIER+aBmVkuuJUW8x9yP1T6ovNGso2gO+UmMqAf6jC&#10;gLJ06YVqBxHY56D+ojJKBIeuiTPhTOGaRgmZNZCaxfwPNR868DJrIXPQX2zC/0cr3h/2gam64rer&#10;JWcWDD3S7vu3L+zhE3sN568ahvNJnE94PrF0hAzrPZaE29p9mGbo9yGpPzbBpC/pYsds8nAxWR4j&#10;E+OioNUrarfXia74hfMB41vpDEuDimMMoNoubp219JIuLLLHcHiHcQT+BKRLrbtXWtM6lNqyvuI3&#10;V9f05AIoVo2GSEPjSSjaljPQLeVVxJAZ0WlVJ3QC44BbHdgBKDKUtNr1j1Q7Zxow0gYJym0q/Tdo&#10;KmcH2I3gvJWOQWlUpJhrZSq+uqChjKD0G1uzOHiyPQYFttVyYtY2IWUO8SQ4OT96nUZPrh7yExRp&#10;RgHJXk5hTgl8Pqfx819u8wMAAP//AwBQSwMEFAAGAAgAAAAhAM9HrQjeAAAACwEAAA8AAABkcnMv&#10;ZG93bnJldi54bWxMj8FOwzAQRO9I/IO1SFwQdRragkKcqkLiVKSIwgds48UJxOsodtvA17OIAxx3&#10;ZjT7plxPvldHGmMX2MB8loEiboLt2Bl4fXm8vgMVE7LFPjAZ+KQI6+r8rMTChhM/03GXnJISjgUa&#10;aFMaCq1j05LHOAsDsXhvYfSY5BydtiOepNz3Os+ylfbYsXxocaCHlpqP3cEboCvkel5nX+9PdRpu&#10;3KZ226025vJi2tyDSjSlvzD84As6VMK0Dwe2UfUGltlC0JMYtwsZJYlfZW8gz1dL0FWp/2+ovgEA&#10;AP//AwBQSwECLQAUAAYACAAAACEAtoM4kv4AAADhAQAAEwAAAAAAAAAAAAAAAAAAAAAAW0NvbnRl&#10;bnRfVHlwZXNdLnhtbFBLAQItABQABgAIAAAAIQA4/SH/1gAAAJQBAAALAAAAAAAAAAAAAAAAAC8B&#10;AABfcmVscy8ucmVsc1BLAQItABQABgAIAAAAIQCpWltG+AEAALoDAAAOAAAAAAAAAAAAAAAAAC4C&#10;AABkcnMvZTJvRG9jLnhtbFBLAQItABQABgAIAAAAIQDPR60I3gAAAAsBAAAPAAAAAAAAAAAAAAAA&#10;AFIEAABkcnMvZG93bnJldi54bWxQSwUGAAAAAAQABADzAAAAXQUAAAAA&#10;" strokecolor="windowText" strokeweight=".5pt">
                <v:stroke endarrow="block" joinstyle="miter"/>
              </v:shape>
            </w:pict>
          </mc:Fallback>
        </mc:AlternateContent>
      </w:r>
      <w:r w:rsidRPr="00EF0C65">
        <w:rPr>
          <w:noProof/>
          <w:sz w:val="24"/>
          <w:szCs w:val="24"/>
          <w:lang w:eastAsia="tr-TR"/>
        </w:rPr>
        <mc:AlternateContent>
          <mc:Choice Requires="wps">
            <w:drawing>
              <wp:anchor distT="0" distB="0" distL="114300" distR="114300" simplePos="0" relativeHeight="252642304" behindDoc="0" locked="0" layoutInCell="1" allowOverlap="1" wp14:anchorId="7DCFD0A3" wp14:editId="2883EEBC">
                <wp:simplePos x="0" y="0"/>
                <wp:positionH relativeFrom="margin">
                  <wp:posOffset>1813560</wp:posOffset>
                </wp:positionH>
                <wp:positionV relativeFrom="paragraph">
                  <wp:posOffset>1409700</wp:posOffset>
                </wp:positionV>
                <wp:extent cx="2758440" cy="514350"/>
                <wp:effectExtent l="0" t="0" r="22860" b="19050"/>
                <wp:wrapNone/>
                <wp:docPr id="785" name="Yuvarlatılmış Dikdörtgen 785"/>
                <wp:cNvGraphicFramePr/>
                <a:graphic xmlns:a="http://schemas.openxmlformats.org/drawingml/2006/main">
                  <a:graphicData uri="http://schemas.microsoft.com/office/word/2010/wordprocessingShape">
                    <wps:wsp>
                      <wps:cNvSpPr/>
                      <wps:spPr>
                        <a:xfrm>
                          <a:off x="0" y="0"/>
                          <a:ext cx="275844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C67372" w:rsidRDefault="00CA317A" w:rsidP="00EF0C65">
                            <w:pPr>
                              <w:tabs>
                                <w:tab w:val="left" w:pos="1134"/>
                                <w:tab w:val="left" w:pos="1276"/>
                                <w:tab w:val="left" w:pos="1418"/>
                                <w:tab w:val="left" w:pos="1560"/>
                              </w:tabs>
                              <w:jc w:val="both"/>
                              <w:rPr>
                                <w:sz w:val="18"/>
                                <w:szCs w:val="18"/>
                              </w:rPr>
                            </w:pPr>
                            <w:r w:rsidRPr="00C67372">
                              <w:rPr>
                                <w:sz w:val="18"/>
                                <w:szCs w:val="18"/>
                              </w:rPr>
                              <w:t xml:space="preserve">Güncelleme ve değişiklik için birim sorumlusu tarafından ilgili personel </w:t>
                            </w:r>
                            <w:r>
                              <w:rPr>
                                <w:sz w:val="18"/>
                                <w:szCs w:val="18"/>
                              </w:rPr>
                              <w:t>görev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FD0A3" id="Yuvarlatılmış Dikdörtgen 785" o:spid="_x0000_s1454" style="position:absolute;left:0;text-align:left;margin-left:142.8pt;margin-top:111pt;width:217.2pt;height:40.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qQIAAEUFAAAOAAAAZHJzL2Uyb0RvYy54bWysVM1uEzEQviPxDpbvdJOQkLDqpooaBSFV&#10;paJFFUfH600s/IftZBNehmfohRegvBefnbRNf06IPXhnPOMZzzff+PhkoxVZCx+kNRXtHnUoEYbb&#10;WppFRb9czd6MKAmRmZopa0RFtyLQk/HrV8etK0XPLq2qhScIYkLZuoouY3RlUQS+FJqFI+uEgbGx&#10;XrMI1S+K2rMW0bUqep3Ou6K1vnbechECdqc7Ix3n+E0jePzUNEFEoiqKu8W8+rzO01qMj1m58Mwt&#10;Jd9fg/3DLTSTBknvQ01ZZGTl5bNQWnJvg23iEbe6sE0jucg1oJpu50k1l0vmRK4F4AR3D1P4f2H5&#10;+frCE1lXdDgaUGKYRpO+rtbMKxZvb5S+vfnzk0zlt/r3Lx8XwpDkB9RaF0ocvnQXfq8FiAmCTeN1&#10;+qM4sslIb++RFptIODZ7w8Go30dDOGyDbv/tILeieDjtfIgfhNUkCRX1dmXqz2hnRpmtz0JEWvjf&#10;+aWMwSpZz6RSWdmGU+XJmqHzIExtW0oUCxGbFZ3lL9WBEI+OKUNaELk37KTbMVCyARIQtQNIwSwo&#10;YWoBrvPo810enQ7Pkl6h5IPEnfy9lDgVMmVhubtxjprcWKllxIgoqSs6OjytTLKKTPI9HKkpuzYk&#10;KW7mm9zafm+UQqW9ua23aLi3u0kIjs8kEp8BmAvmQX1UjXGOn7A0ygIKu5coWVr/46X95A9GwkpJ&#10;i1ECTN9XzAuU/dGAq++7udUxK/3BsIcc/tAyP7SYlT616FkXD4fjWUz+Ud2Jjbf6GlM/SVlhYoYj&#10;964he+U07kYc7wYXk0l2w7w5Fs/MpeMpeMIuQX61uWbe7VkW0axzezd2rHzCs51vOmnsZBVtIzMJ&#10;H3AFnZKCWc3E2r8r6TE41LPXw+s3/gsAAP//AwBQSwMEFAAGAAgAAAAhAOuKeFvfAAAACwEAAA8A&#10;AABkcnMvZG93bnJldi54bWxMjz1PwzAQhnck/oN1SGzUxhFtSeNUqBJiKAuBhc2Jr0lobAfbacO/&#10;55jodq/u0ftRbGc7sBOG2Hun4H4hgKFrvOldq+Dj/fluDSwm7YwevEMFPxhhW15fFTo3/uze8FSl&#10;lpGJi7lW0KU05pzHpkOr48KP6Oh38MHqRDK03AR9JnM7cCnEklvdO0ro9Ii7DptjNVkF30276mX2&#10;eRSP4fVFT1/7qt7tlbq9mZ82wBLO6R+Gv/pUHUrqVPvJmcgGBXL9sCSUDilpFBErCgRWK8hEJoCX&#10;Bb/cUP4CAAD//wMAUEsBAi0AFAAGAAgAAAAhALaDOJL+AAAA4QEAABMAAAAAAAAAAAAAAAAAAAAA&#10;AFtDb250ZW50X1R5cGVzXS54bWxQSwECLQAUAAYACAAAACEAOP0h/9YAAACUAQAACwAAAAAAAAAA&#10;AAAAAAAvAQAAX3JlbHMvLnJlbHNQSwECLQAUAAYACAAAACEA/y+QP6kCAABFBQAADgAAAAAAAAAA&#10;AAAAAAAuAgAAZHJzL2Uyb0RvYy54bWxQSwECLQAUAAYACAAAACEA64p4W98AAAALAQAADwAAAAAA&#10;AAAAAAAAAAADBQAAZHJzL2Rvd25yZXYueG1sUEsFBgAAAAAEAAQA8wAAAA8GAAAAAA==&#10;" fillcolor="window" strokecolor="windowText" strokeweight="1pt">
                <v:stroke joinstyle="miter"/>
                <v:textbox>
                  <w:txbxContent>
                    <w:p w:rsidR="00CA317A" w:rsidRPr="00C67372" w:rsidRDefault="00CA317A" w:rsidP="00EF0C65">
                      <w:pPr>
                        <w:tabs>
                          <w:tab w:val="left" w:pos="1134"/>
                          <w:tab w:val="left" w:pos="1276"/>
                          <w:tab w:val="left" w:pos="1418"/>
                          <w:tab w:val="left" w:pos="1560"/>
                        </w:tabs>
                        <w:jc w:val="both"/>
                        <w:rPr>
                          <w:sz w:val="18"/>
                          <w:szCs w:val="18"/>
                        </w:rPr>
                      </w:pPr>
                      <w:r w:rsidRPr="00C67372">
                        <w:rPr>
                          <w:sz w:val="18"/>
                          <w:szCs w:val="18"/>
                        </w:rPr>
                        <w:t xml:space="preserve">Güncelleme ve değişiklik için birim sorumlusu tarafından ilgili personel </w:t>
                      </w:r>
                      <w:r>
                        <w:rPr>
                          <w:sz w:val="18"/>
                          <w:szCs w:val="18"/>
                        </w:rPr>
                        <w:t>görevlendirilmesi</w:t>
                      </w:r>
                    </w:p>
                  </w:txbxContent>
                </v:textbox>
                <w10:wrap anchorx="margin"/>
              </v:roundrect>
            </w:pict>
          </mc:Fallback>
        </mc:AlternateContent>
      </w:r>
      <w:r w:rsidRPr="00EF0C65">
        <w:rPr>
          <w:noProof/>
          <w:sz w:val="24"/>
          <w:szCs w:val="24"/>
          <w:lang w:eastAsia="tr-TR"/>
        </w:rPr>
        <mc:AlternateContent>
          <mc:Choice Requires="wps">
            <w:drawing>
              <wp:anchor distT="0" distB="0" distL="114300" distR="114300" simplePos="0" relativeHeight="252641280" behindDoc="0" locked="0" layoutInCell="1" allowOverlap="1" wp14:anchorId="531F8D64" wp14:editId="7C801250">
                <wp:simplePos x="0" y="0"/>
                <wp:positionH relativeFrom="margin">
                  <wp:posOffset>1813560</wp:posOffset>
                </wp:positionH>
                <wp:positionV relativeFrom="paragraph">
                  <wp:posOffset>495300</wp:posOffset>
                </wp:positionV>
                <wp:extent cx="2758440" cy="609600"/>
                <wp:effectExtent l="0" t="0" r="22860" b="19050"/>
                <wp:wrapNone/>
                <wp:docPr id="784" name="Yuvarlatılmış Dikdörtgen 784"/>
                <wp:cNvGraphicFramePr/>
                <a:graphic xmlns:a="http://schemas.openxmlformats.org/drawingml/2006/main">
                  <a:graphicData uri="http://schemas.microsoft.com/office/word/2010/wordprocessingShape">
                    <wps:wsp>
                      <wps:cNvSpPr/>
                      <wps:spPr>
                        <a:xfrm>
                          <a:off x="0" y="0"/>
                          <a:ext cx="2758440"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Birimlerden Üniversitemiz Web Sayfası içerik güncellemeleri için talebin gelmesi</w:t>
                            </w:r>
                          </w:p>
                          <w:p w:rsidR="00CA317A" w:rsidRPr="00E439EC" w:rsidRDefault="00CA317A" w:rsidP="00EF0C65">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F8D64" id="Yuvarlatılmış Dikdörtgen 784" o:spid="_x0000_s1455" style="position:absolute;left:0;text-align:left;margin-left:142.8pt;margin-top:39pt;width:217.2pt;height:48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erqgIAAEUFAAAOAAAAZHJzL2Uyb0RvYy54bWysVM1OGzEQvlfqO1i+l02iQMKKDYqIUlVC&#10;gAoV6tHxehOr/qvtZJO+TJ+BS1+g9L362QkQfk5V9+Cd8YxnPN9845PTtVZkJXyQ1lS0e9ChRBhu&#10;a2nmFf1yM/0wpCREZmqmrBEV3YhAT0fv3520rhQ9u7CqFp4giAll6yq6iNGVRRH4QmgWDqwTBsbG&#10;es0iVD8vas9aRNeq6HU6R0Vrfe285SIE7E62RjrK8ZtG8HjZNEFEoiqKu8W8+rzO0lqMTlg598wt&#10;JN9dg/3DLTSTBkkfQ01YZGTp5atQWnJvg23iAbe6sE0jucg1oJpu50U11wvmRK4F4AT3CFP4f2H5&#10;xerKE1lXdDDsU2KYRpO+LlfMKxbv75S+v/vzk0zkt/r3Lx/nwpDkB9RaF0ocvnZXfqcFiAmCdeN1&#10;+qM4ss5Ibx6RFutIODZ7g8Nhv4+GcNiOOsdHndyK4um08yF+FFaTJFTU26WpP6OdGWW2Og8RaeH/&#10;4JcyBqtkPZVKZWUTzpQnK4bOgzC1bSlRLERsVnSav1QHQjw7pgxpQeTeADcinIGSDZCAqB1ACmZO&#10;CVNzcJ1Hn+/y7HR4lfQGJe8l7uTvrcSpkAkLi+2Nc9TkxkotI0ZESV3R4f5pZZJVZJLv4EhN2bYh&#10;SXE9W+fW9nvHKVTam9l6g4Z7u52E4PhUIvE5gLliHtRH1RjneImlURZQ2J1EycL6H2/tJ38wElZK&#10;WowSYPq+ZF6g7E8GXD3u5lbHrPQPBz3k8PuW2b7FLPWZRc+6eDgcz2Lyj+pBbLzVt5j6ccoKEzMc&#10;ubcN2SlncTvieDe4GI+zG+bNsXhurh1PwRN2CfKb9S3zbseyiGZd2IexY+ULnm1900ljx8toG5lJ&#10;+IQr6JQUzGom1u5dSY/Bvp69nl6/0V8AAAD//wMAUEsDBBQABgAIAAAAIQC5Ip9W3gAAAAoBAAAP&#10;AAAAZHJzL2Rvd25yZXYueG1sTI8xT8MwEIV3JP6DdUhs1CZAE0KcClVCDGVpYGFz4iMJjc8hdtrw&#10;7zkmGE/36b3vFZvFDeKIU+g9abheKRBIjbc9tRreXp+uMhAhGrJm8IQavjHApjw/K0xu/Yn2eKxi&#10;KziEQm40dDGOuZSh6dCZsPIjEv8+/ORM5HNqpZ3MicPdIBOl1tKZnrihMyNuO2wO1ew0fDVt2ic3&#10;7wd1P708m/lzV9XbndaXF8vjA4iIS/yD4Vef1aFkp9rPZIMYNCTZ3ZpRDWnGmxhIuQ9EzWR6q0CW&#10;hfw/ofwBAAD//wMAUEsBAi0AFAAGAAgAAAAhALaDOJL+AAAA4QEAABMAAAAAAAAAAAAAAAAAAAAA&#10;AFtDb250ZW50X1R5cGVzXS54bWxQSwECLQAUAAYACAAAACEAOP0h/9YAAACUAQAACwAAAAAAAAAA&#10;AAAAAAAvAQAAX3JlbHMvLnJlbHNQSwECLQAUAAYACAAAACEA7vPXq6oCAABFBQAADgAAAAAAAAAA&#10;AAAAAAAuAgAAZHJzL2Uyb0RvYy54bWxQSwECLQAUAAYACAAAACEAuSKfVt4AAAAKAQAADwAAAAAA&#10;AAAAAAAAAAAEBQAAZHJzL2Rvd25yZXYueG1sUEsFBgAAAAAEAAQA8wAAAA8GA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Birimlerden Üniversitemiz Web Sayfası içerik güncellemeleri için talebin gelmesi</w:t>
                      </w:r>
                    </w:p>
                    <w:p w:rsidR="00CA317A" w:rsidRPr="00E439EC" w:rsidRDefault="00CA317A" w:rsidP="00EF0C65">
                      <w:pPr>
                        <w:jc w:val="both"/>
                        <w:rPr>
                          <w:sz w:val="18"/>
                          <w:szCs w:val="18"/>
                        </w:rPr>
                      </w:pPr>
                    </w:p>
                  </w:txbxContent>
                </v:textbox>
                <w10:wrap anchorx="margin"/>
              </v:roundrect>
            </w:pict>
          </mc:Fallback>
        </mc:AlternateContent>
      </w:r>
      <w:r w:rsidRPr="00EF0C65">
        <w:rPr>
          <w:noProof/>
          <w:sz w:val="24"/>
          <w:szCs w:val="24"/>
          <w:lang w:eastAsia="tr-TR"/>
        </w:rPr>
        <mc:AlternateContent>
          <mc:Choice Requires="wps">
            <w:drawing>
              <wp:anchor distT="0" distB="0" distL="114300" distR="114300" simplePos="0" relativeHeight="252650496" behindDoc="0" locked="0" layoutInCell="1" allowOverlap="1" wp14:anchorId="584B70DC" wp14:editId="6135940B">
                <wp:simplePos x="0" y="0"/>
                <wp:positionH relativeFrom="column">
                  <wp:posOffset>3201670</wp:posOffset>
                </wp:positionH>
                <wp:positionV relativeFrom="paragraph">
                  <wp:posOffset>209550</wp:posOffset>
                </wp:positionV>
                <wp:extent cx="0" cy="209550"/>
                <wp:effectExtent l="76200" t="0" r="57150" b="57150"/>
                <wp:wrapNone/>
                <wp:docPr id="783" name="Düz Ok Bağlayıcısı 78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DD7FA9" id="Düz Ok Bağlayıcısı 783" o:spid="_x0000_s1026" type="#_x0000_t32" style="position:absolute;margin-left:252.1pt;margin-top:16.5pt;width:0;height:16.5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gY/AEAALoDAAAOAAAAZHJzL2Uyb0RvYy54bWysU82O0zAQviPxDpbvNGlXu5So6Uq0LBfE&#10;VmJ5gFnHSSz8J49pGl6GZ+idG30wxm4oC9wQOTgeO/PNfN98Wd0ejGZ7GVA5W/P5rORMWuEaZbua&#10;f3y4e7HkDCPYBrSzsuajRH67fv5sNfhKLlzvdCMDIxCL1eBr3sfoq6JA0UsDOHNeWrpsXTAQKQxd&#10;0QQYCN3oYlGWN8XgQuODExKRTrfnS77O+G0rRbxvW5SR6ZpTbzGvIa+PaS3WK6i6AL5XYmoD/qEL&#10;A8pS0QvUFiKwz0H9BWWUCA5dG2fCmcK1rRIycyA28/IPNh968DJzIXHQX2TC/wcr3u93gamm5i+X&#10;V5xZMDSk7fdvX9j9J/YaTl81jKejOB3xdGTpExJs8FhR3sbuwhSh34XE/tAGk97Eix2yyONFZHmI&#10;TJwPBZ0uylfX11n/4leeDxjfSmdY2tQcYwDV9XHjrKVJujDPGsP+HUaqTIk/E1JR6+6U1nmg2rKh&#10;5jdXVIAJIFu1GiJtjSeiaDvOQHfkVxFDRkSnVZOyEw6OuNGB7YEsQ05r3PBAvXOmASNdEKH8JCWo&#10;g99SUztbwP6cnK/ODjMqks21MjVfXrKhiqD0G9uwOHqSPQYFttNyQtY2dSOziSfCSfmz1mn36Jox&#10;j6BIERkkNzSZOTnwaUz7p7/c+gcAAAD//wMAUEsDBBQABgAIAAAAIQDGg4KF3AAAAAkBAAAPAAAA&#10;ZHJzL2Rvd25yZXYueG1sTI/BTsMwDIbvSLxDZCQuiCVboUKl6TQhcRpSxeABvMa0hcapmmwrPD1G&#10;HOBo+9Pv7y/Xsx/UkabYB7awXBhQxE1wPbcWXl8er+9AxYTscAhMFj4pwro6PyuxcOHEz3TcpVZJ&#10;CMcCLXQpjYXWsenIY1yEkVhub2HymGScWu0mPEm4H/TKmFx77Fk+dDjSQ0fNx+7gLdAVcr2szdf7&#10;U53GrN3U7Xarrb28mDf3oBLN6Q+GH31Rh0qc9uHALqrBwq25WQlqIcukkwC/i72FPDegq1L/b1B9&#10;AwAA//8DAFBLAQItABQABgAIAAAAIQC2gziS/gAAAOEBAAATAAAAAAAAAAAAAAAAAAAAAABbQ29u&#10;dGVudF9UeXBlc10ueG1sUEsBAi0AFAAGAAgAAAAhADj9If/WAAAAlAEAAAsAAAAAAAAAAAAAAAAA&#10;LwEAAF9yZWxzLy5yZWxzUEsBAi0AFAAGAAgAAAAhAB9VOBj8AQAAugMAAA4AAAAAAAAAAAAAAAAA&#10;LgIAAGRycy9lMm9Eb2MueG1sUEsBAi0AFAAGAAgAAAAhAMaDgoXcAAAACQEAAA8AAAAAAAAAAAAA&#10;AAAAVgQAAGRycy9kb3ducmV2LnhtbFBLBQYAAAAABAAEAPMAAABfBQAAAAA=&#10;" strokecolor="windowText" strokeweight=".5pt">
                <v:stroke endarrow="block" joinstyle="miter"/>
              </v:shape>
            </w:pict>
          </mc:Fallback>
        </mc:AlternateContent>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p>
    <w:p w:rsidR="00EF0C65" w:rsidRPr="00EF0C65" w:rsidRDefault="00373714" w:rsidP="00EF0C65">
      <w:pPr>
        <w:widowControl/>
        <w:tabs>
          <w:tab w:val="left" w:pos="2694"/>
        </w:tabs>
        <w:autoSpaceDE/>
        <w:autoSpaceDN/>
        <w:spacing w:after="240"/>
        <w:rPr>
          <w:sz w:val="24"/>
          <w:szCs w:val="24"/>
          <w:lang w:eastAsia="tr-TR"/>
        </w:rPr>
      </w:pPr>
      <w:r w:rsidRPr="00EF0C65">
        <w:rPr>
          <w:noProof/>
          <w:sz w:val="24"/>
          <w:szCs w:val="24"/>
          <w:lang w:eastAsia="tr-TR"/>
        </w:rPr>
        <mc:AlternateContent>
          <mc:Choice Requires="wps">
            <w:drawing>
              <wp:anchor distT="0" distB="0" distL="114300" distR="114300" simplePos="0" relativeHeight="252656640" behindDoc="0" locked="0" layoutInCell="1" allowOverlap="1" wp14:anchorId="4B356314" wp14:editId="5A26D0DA">
                <wp:simplePos x="0" y="0"/>
                <wp:positionH relativeFrom="margin">
                  <wp:posOffset>3204845</wp:posOffset>
                </wp:positionH>
                <wp:positionV relativeFrom="paragraph">
                  <wp:posOffset>3089275</wp:posOffset>
                </wp:positionV>
                <wp:extent cx="0" cy="209550"/>
                <wp:effectExtent l="76200" t="0" r="57150" b="57150"/>
                <wp:wrapNone/>
                <wp:docPr id="786" name="Düz Ok Bağlayıcısı 78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00C9AE" id="Düz Ok Bağlayıcısı 786" o:spid="_x0000_s1026" type="#_x0000_t32" style="position:absolute;margin-left:252.35pt;margin-top:243.25pt;width:0;height:16.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W/AEAALoDAAAOAAAAZHJzL2Uyb0RvYy54bWysU82O0zAQviPxDpbvNGnRlhI1XYmW5YLY&#10;SiwPMOs4iYX/5DFNw8vwDL1zow+2Y7d0d+GGyMHx2Jlv5vvmy/J6bzTbyYDK2ZpPJyVn0grXKNvV&#10;/MvdzasFZxjBNqCdlTUfJfLr1csXy8FXcuZ6pxsZGIFYrAZf8z5GXxUFil4awInz0tJl64KBSGHo&#10;iibAQOhGF7OynBeDC40PTkhEOt2cLvkq47etFPG2bVFGpmtOvcW8hrzep7VYLaHqAvheiXMb8A9d&#10;GFCWil6gNhCBfQvqLyijRHDo2jgRzhSubZWQmQOxmZZ/sPncg5eZC4mD/iIT/j9Y8Wm3DUw1NX+z&#10;mHNmwdCQNr9+fme3X9k7OP7QMB4P4njA44GlT0iwwWNFeWu7DecI/TYk9vs2mPQmXmyfRR4vIst9&#10;ZOJ0KOh0Vr69usr6F495PmD8IJ1haVNzjAFU18e1s5Ym6cI0awy7jxipMiX+TkhFrbtRWueBasuG&#10;ms9fUwEmgGzVaoi0NZ6Iou04A92RX0UMGRGdVk3KTjg44loHtgOyDDmtccMd9c6ZBox0QYTyk5Sg&#10;Dp6lpnY2gP0pOV+dHGZUJJtrZWq+uGRDFUHp97ZhcfQkewwKbKflGVnb1I3MJj4TTsqftE67e9eM&#10;eQRFisgguaGzmZMDn8a0f/rLrR4AAAD//wMAUEsDBBQABgAIAAAAIQB8iuP13wAAAAsBAAAPAAAA&#10;ZHJzL2Rvd25yZXYueG1sTI9NTsMwEEb3SNzBGiQ2iNqBppQQp6qQWBUponAANx6cQDyOYrcNnJ5B&#10;XcBufp6+eVOuJt+LA46xC6QhmykQSE2wHTkNb69P10sQMRmypg+EGr4wwqo6PytNYcORXvCwTU5w&#10;CMXCaGhTGgopY9OiN3EWBiTevYfRm8Tt6KQdzZHDfS9vlFpIbzriC60Z8LHF5nO79xrwylCd1er7&#10;47lOw61b126zkVpfXkzrBxAJp/QHw68+q0PFTruwJxtFryFX8ztGNcyXixwEE6fJjovsPgdZlfL/&#10;D9UPAAAA//8DAFBLAQItABQABgAIAAAAIQC2gziS/gAAAOEBAAATAAAAAAAAAAAAAAAAAAAAAABb&#10;Q29udGVudF9UeXBlc10ueG1sUEsBAi0AFAAGAAgAAAAhADj9If/WAAAAlAEAAAsAAAAAAAAAAAAA&#10;AAAALwEAAF9yZWxzLy5yZWxzUEsBAi0AFAAGAAgAAAAhAOLGdxb8AQAAugMAAA4AAAAAAAAAAAAA&#10;AAAALgIAAGRycy9lMm9Eb2MueG1sUEsBAi0AFAAGAAgAAAAhAHyK4/XfAAAACwEAAA8AAAAAAAAA&#10;AAAAAAAAVgQAAGRycy9kb3ducmV2LnhtbFBLBQYAAAAABAAEAPMAAABiBQAAAAA=&#10;" strokecolor="windowText" strokeweight=".5pt">
                <v:stroke endarrow="block" joinstyle="miter"/>
                <w10:wrap anchorx="margin"/>
              </v:shape>
            </w:pict>
          </mc:Fallback>
        </mc:AlternateContent>
      </w:r>
      <w:r w:rsidRPr="00EF0C65">
        <w:rPr>
          <w:noProof/>
          <w:sz w:val="24"/>
          <w:szCs w:val="24"/>
          <w:lang w:eastAsia="tr-TR"/>
        </w:rPr>
        <mc:AlternateContent>
          <mc:Choice Requires="wps">
            <w:drawing>
              <wp:anchor distT="0" distB="0" distL="114300" distR="114300" simplePos="0" relativeHeight="252655616" behindDoc="0" locked="0" layoutInCell="1" allowOverlap="1" wp14:anchorId="6A09985E" wp14:editId="0D273494">
                <wp:simplePos x="0" y="0"/>
                <wp:positionH relativeFrom="margin">
                  <wp:posOffset>3204845</wp:posOffset>
                </wp:positionH>
                <wp:positionV relativeFrom="paragraph">
                  <wp:posOffset>2495550</wp:posOffset>
                </wp:positionV>
                <wp:extent cx="0" cy="209550"/>
                <wp:effectExtent l="76200" t="0" r="57150" b="57150"/>
                <wp:wrapNone/>
                <wp:docPr id="788" name="Düz Ok Bağlayıcısı 78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4DDA6C" id="Düz Ok Bağlayıcısı 788" o:spid="_x0000_s1026" type="#_x0000_t32" style="position:absolute;margin-left:252.35pt;margin-top:196.5pt;width:0;height:16.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Rq+wEAALoDAAAOAAAAZHJzL2Uyb0RvYy54bWysU82O0zAQviPxDpbvNGnRLiVquhItywWx&#10;lVgeYNZxEgv/yWOahpfhGXrnRh9sx24oC9wQOThjT+bzfN98Wd0cjGZ7GVA5W/P5rORMWuEaZbua&#10;f7q/fbHkDCPYBrSzsuajRH6zfv5sNfhKLlzvdCMDIxCL1eBr3sfoq6JA0UsDOHNeWkq2LhiItA1d&#10;0QQYCN3oYlGW18XgQuODExKRTrfnJF9n/LaVIt61LcrIdM2pt5jXkNeHtBbrFVRdAN8rMbUB/9CF&#10;AWXp0gvUFiKwL0H9BWWUCA5dG2fCmcK1rRIycyA28/IPNh978DJzIXHQX2TC/wcrPux3gamm5q+W&#10;NCoLhoa0/fH9K7v7zN7A6ZuG8XQUpyOejix9QoINHiuq29hdmHbodyGxP7TBpDfxYocs8ngRWR4i&#10;E+dDQaeL8vXVVda/+FXnA8Z30hmWgppjDKC6Pm6ctTRJF+ZZY9i/x0g3U+HPgnSpdbdK6zxQbdlQ&#10;8+uXdAETQLZqNUQKjSeiaDvOQHfkVxFDRkSnVZOqEw6OuNGB7YEsQ05r3HBPvXOmASMliFB+khLU&#10;wW+lqZ0tYH8uzqmzw4yKZHOtTM2Xl2qoIij91jYsjp5kj0GB7bSckLVN3chs4olwUv6sdYoeXDPm&#10;ERRpRwbJDU1mTg58uqf46S+3fgQAAP//AwBQSwMEFAAGAAgAAAAhADMo71ffAAAACwEAAA8AAABk&#10;cnMvZG93bnJldi54bWxMj8FOwzAMhu9IvENkJC6IJVvHBqXuNCFxGlLF2ANkjUkLjVM12VZ4eoJ2&#10;gKPtT7+/v1iNrhNHGkLrGWE6USCIa29atgi7t+fbexAhaja680wIXxRgVV5eFDo3/sSvdNxGK1II&#10;h1wjNDH2uZShbsjpMPE9cbq9+8HpmMbBSjPoUwp3nZwptZBOt5w+NLqnp4bqz+3BIdCN5mpaqe+P&#10;lyr2mV1XdrORiNdX4/oRRKQx/sHwq5/UoUxOe39gE0SHcKfmy4QiZA9ZKpWI82aPMJ8tFMiykP87&#10;lD8AAAD//wMAUEsBAi0AFAAGAAgAAAAhALaDOJL+AAAA4QEAABMAAAAAAAAAAAAAAAAAAAAAAFtD&#10;b250ZW50X1R5cGVzXS54bWxQSwECLQAUAAYACAAAACEAOP0h/9YAAACUAQAACwAAAAAAAAAAAAAA&#10;AAAvAQAAX3JlbHMvLnJlbHNQSwECLQAUAAYACAAAACEAaQlUavsBAAC6AwAADgAAAAAAAAAAAAAA&#10;AAAuAgAAZHJzL2Uyb0RvYy54bWxQSwECLQAUAAYACAAAACEAMyjvV98AAAALAQAADwAAAAAAAAAA&#10;AAAAAABVBAAAZHJzL2Rvd25yZXYueG1sUEsFBgAAAAAEAAQA8wAAAGEFAAAAAA==&#10;" strokecolor="windowText" strokeweight=".5pt">
                <v:stroke endarrow="block" joinstyle="miter"/>
                <w10:wrap anchorx="margin"/>
              </v:shape>
            </w:pict>
          </mc:Fallback>
        </mc:AlternateContent>
      </w:r>
      <w:r w:rsidRPr="00EF0C65">
        <w:rPr>
          <w:noProof/>
          <w:sz w:val="24"/>
          <w:szCs w:val="24"/>
          <w:lang w:eastAsia="tr-TR"/>
        </w:rPr>
        <mc:AlternateContent>
          <mc:Choice Requires="wps">
            <w:drawing>
              <wp:anchor distT="0" distB="0" distL="114300" distR="114300" simplePos="0" relativeHeight="252654592" behindDoc="0" locked="0" layoutInCell="1" allowOverlap="1" wp14:anchorId="3418D0DB" wp14:editId="37113927">
                <wp:simplePos x="0" y="0"/>
                <wp:positionH relativeFrom="margin">
                  <wp:posOffset>3201035</wp:posOffset>
                </wp:positionH>
                <wp:positionV relativeFrom="paragraph">
                  <wp:posOffset>1685290</wp:posOffset>
                </wp:positionV>
                <wp:extent cx="0" cy="209550"/>
                <wp:effectExtent l="76200" t="0" r="57150" b="57150"/>
                <wp:wrapNone/>
                <wp:docPr id="790" name="Düz Ok Bağlayıcısı 79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4D8CBF" id="Düz Ok Bağlayıcısı 790" o:spid="_x0000_s1026" type="#_x0000_t32" style="position:absolute;margin-left:252.05pt;margin-top:132.7pt;width:0;height:16.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1P/AEAALoDAAAOAAAAZHJzL2Uyb0RvYy54bWysU82O0zAQviPxDpbvNGnRLrtR05VoWS6I&#10;rcTyALOOk1j4Tx7TNLwMz9A7N/pgjJ3S3YUbIgfHY2e+me+bL8ubvdFsJwMqZ2s+n5WcSStco2xX&#10;88/3t6+uOMMItgHtrKz5KJHfrF6+WA6+kgvXO93IwAjEYjX4mvcx+qooUPTSAM6cl5YuWxcMRApD&#10;VzQBBkI3uliU5WUxuND44IREpNPNdMlXGb9tpYh3bYsyMl1z6i3mNeT1Ia3FaglVF8D3SpzagH/o&#10;woCyVPQMtYEI7GtQf0EZJYJD18aZcKZwbauEzByIzbz8g82nHrzMXEgc9GeZ8P/Bio+7bWCqqfmb&#10;a9LHgqEhbX7++MbuvrC3cPyuYTwexPGAxwNLn5Bgg8eK8tZ2G04R+m1I7PdtMOlNvNg+izyeRZb7&#10;yMR0KOh0UV5fXGS44jHPB4zvpTMsbWqOMYDq+rh21tIkXZhnjWH3ASNVpsTfCamodbdK6zxQbdlQ&#10;88vXVIAJIFu1GiJtjSeiaDvOQHfkVxFDRkSnVZOyEw6OuNaB7YAsQ05r3HBPvXOmASNdEKH8JCWo&#10;g2epqZ0NYD8l56vJYUZFsrlWpuZX52yoIij9zjYsjp5kj0GB7bQ8IWubupHZxCfCSflJ67R7cM2Y&#10;R1CkiAySGzqZOTnwaUz7p7/c6hcAAAD//wMAUEsDBBQABgAIAAAAIQBlScgk3gAAAAsBAAAPAAAA&#10;ZHJzL2Rvd25yZXYueG1sTI/BTsMwDIbvSLxDZCQuiCUd3TRK02lC4jSkaoMH8BqTFhqnarKt8PQE&#10;cYCjf3/6/blcT64XJxpD51lDNlMgiBtvOrYaXl+eblcgQkQ22HsmDZ8UYF1dXpRYGH/mHZ320YpU&#10;wqFADW2MQyFlaFpyGGZ+IE67Nz86jGkcrTQjnlO56+VcqaV02HG60OJAjy01H/uj00A3yHVWq6/3&#10;5zoOd3ZT2+1Wan19NW0eQESa4h8MP/pJHarkdPBHNkH0GhYqzxKqYb5c5CAS8ZscUnK/ykFWpfz/&#10;Q/UNAAD//wMAUEsBAi0AFAAGAAgAAAAhALaDOJL+AAAA4QEAABMAAAAAAAAAAAAAAAAAAAAAAFtD&#10;b250ZW50X1R5cGVzXS54bWxQSwECLQAUAAYACAAAACEAOP0h/9YAAACUAQAACwAAAAAAAAAAAAAA&#10;AAAvAQAAX3JlbHMvLnJlbHNQSwECLQAUAAYACAAAACEA++VNT/wBAAC6AwAADgAAAAAAAAAAAAAA&#10;AAAuAgAAZHJzL2Uyb0RvYy54bWxQSwECLQAUAAYACAAAACEAZUnIJN4AAAALAQAADwAAAAAAAAAA&#10;AAAAAABWBAAAZHJzL2Rvd25yZXYueG1sUEsFBgAAAAAEAAQA8wAAAGEFAAAAAA==&#10;" strokecolor="windowText" strokeweight=".5pt">
                <v:stroke endarrow="block" joinstyle="miter"/>
                <w10:wrap anchorx="margin"/>
              </v:shape>
            </w:pict>
          </mc:Fallback>
        </mc:AlternateContent>
      </w:r>
      <w:r w:rsidRPr="00EF0C65">
        <w:rPr>
          <w:noProof/>
          <w:sz w:val="24"/>
          <w:szCs w:val="24"/>
          <w:lang w:eastAsia="tr-TR"/>
        </w:rPr>
        <mc:AlternateContent>
          <mc:Choice Requires="wps">
            <w:drawing>
              <wp:anchor distT="0" distB="0" distL="114300" distR="114300" simplePos="0" relativeHeight="252653568" behindDoc="0" locked="0" layoutInCell="1" allowOverlap="1" wp14:anchorId="2ACA4D9C" wp14:editId="2E10153E">
                <wp:simplePos x="0" y="0"/>
                <wp:positionH relativeFrom="margin">
                  <wp:posOffset>3204845</wp:posOffset>
                </wp:positionH>
                <wp:positionV relativeFrom="paragraph">
                  <wp:posOffset>934720</wp:posOffset>
                </wp:positionV>
                <wp:extent cx="0" cy="209550"/>
                <wp:effectExtent l="76200" t="0" r="57150" b="57150"/>
                <wp:wrapNone/>
                <wp:docPr id="792" name="Düz Ok Bağlayıcısı 79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2AB486" id="Düz Ok Bağlayıcısı 792" o:spid="_x0000_s1026" type="#_x0000_t32" style="position:absolute;margin-left:252.35pt;margin-top:73.6pt;width:0;height:16.5pt;z-index:252653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uS/AEAALoDAAAOAAAAZHJzL2Uyb0RvYy54bWysU82O0zAQviPxDpbvNGnRLrtR05VoWS6I&#10;rcTyALOOk1j4Tx7TNLwMz9A7N/pgjJ3S3YUbIgfHY2e+me+bL8ubvdFsJwMqZ2s+n5WcSStco2xX&#10;88/3t6+uOMMItgHtrKz5KJHfrF6+WA6+kgvXO93IwAjEYjX4mvcx+qooUPTSAM6cl5YuWxcMRApD&#10;VzQBBkI3uliU5WUxuND44IREpNPNdMlXGb9tpYh3bYsyMl1z6i3mNeT1Ia3FaglVF8D3SpzagH/o&#10;woCyVPQMtYEI7GtQf0EZJYJD18aZcKZwbauEzByIzbz8g82nHrzMXEgc9GeZ8P/Bio+7bWCqqfmb&#10;6wVnFgwNafPzxzd294W9heN3DePxII4HPB5Y+oQEGzxWlLe223CK0G9DYr9vg0lv4sX2WeTxLLLc&#10;RyamQ0Gni/L64iLrXzzm+YDxvXSGpU3NMQZQXR/XzlqapAvzrDHsPmCkypT4OyEVte5WaZ0Hqi0b&#10;an75mgowAWSrVkOkrfFEFG3HGeiO/CpiyIjotGpSdsLBEdc6sB2QZchpjRvuqXfONGCkCyKUn6QE&#10;dfAsNbWzAeyn5Hw1OcyoSDbXytT86pwNVQSl39mGxdGT7DEosJ2WJ2RtUzcym/hEOCk/aZ12D64Z&#10;8wiKFJFBckMnMycHPo1p//SXW/0CAAD//wMAUEsDBBQABgAIAAAAIQDgzxmf3QAAAAsBAAAPAAAA&#10;ZHJzL2Rvd25yZXYueG1sTI/BTsMwEETvSPyDtUhcELUbCq1CnKpC4lSkiMIHbJPFCcTrKHbbwNez&#10;iAMcd+ZpdqZYT75XRxpjF9jCfGZAEdeh6dhZeH15vF6Bigm5wT4wWfikCOvy/KzAvAknfqbjLjkl&#10;IRxztNCmNORax7olj3EWBmLx3sLoMck5Ot2MeJJw3+vMmDvtsWP50OJADy3VH7uDt0BXyNW8Ml/v&#10;T1UabtymctuttvbyYtrcg0o0pT8YfupLdSil0z4cuImqt3BrFktBxVgsM1BC/Cp7UVYmA10W+v+G&#10;8hsAAP//AwBQSwECLQAUAAYACAAAACEAtoM4kv4AAADhAQAAEwAAAAAAAAAAAAAAAAAAAAAAW0Nv&#10;bnRlbnRfVHlwZXNdLnhtbFBLAQItABQABgAIAAAAIQA4/SH/1gAAAJQBAAALAAAAAAAAAAAAAAAA&#10;AC8BAABfcmVscy8ucmVsc1BLAQItABQABgAIAAAAIQDjEquS/AEAALoDAAAOAAAAAAAAAAAAAAAA&#10;AC4CAABkcnMvZTJvRG9jLnhtbFBLAQItABQABgAIAAAAIQDgzxmf3QAAAAsBAAAPAAAAAAAAAAAA&#10;AAAAAFYEAABkcnMvZG93bnJldi54bWxQSwUGAAAAAAQABADzAAAAYAUAAAAA&#10;" strokecolor="windowText" strokeweight=".5pt">
                <v:stroke endarrow="block" joinstyle="miter"/>
                <w10:wrap anchorx="margin"/>
              </v:shape>
            </w:pict>
          </mc:Fallback>
        </mc:AlternateContent>
      </w:r>
      <w:r w:rsidRPr="00EF0C65">
        <w:rPr>
          <w:noProof/>
          <w:sz w:val="24"/>
          <w:szCs w:val="24"/>
          <w:lang w:eastAsia="tr-TR"/>
        </w:rPr>
        <mc:AlternateContent>
          <mc:Choice Requires="wps">
            <w:drawing>
              <wp:anchor distT="0" distB="0" distL="114300" distR="114300" simplePos="0" relativeHeight="252652544" behindDoc="0" locked="0" layoutInCell="1" allowOverlap="1" wp14:anchorId="3A0BAE83" wp14:editId="6D3299E6">
                <wp:simplePos x="0" y="0"/>
                <wp:positionH relativeFrom="margin">
                  <wp:posOffset>3204845</wp:posOffset>
                </wp:positionH>
                <wp:positionV relativeFrom="paragraph">
                  <wp:posOffset>401320</wp:posOffset>
                </wp:positionV>
                <wp:extent cx="0" cy="209550"/>
                <wp:effectExtent l="76200" t="0" r="57150" b="57150"/>
                <wp:wrapNone/>
                <wp:docPr id="794" name="Düz Ok Bağlayıcısı 79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DB0A04" id="Düz Ok Bağlayıcısı 794" o:spid="_x0000_s1026" type="#_x0000_t32" style="position:absolute;margin-left:252.35pt;margin-top:31.6pt;width:0;height:16.5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Ev/AEAALoDAAAOAAAAZHJzL2Uyb0RvYy54bWysU82O0zAQviPxDpbvNG1hl92o6Uq0LBfE&#10;VmJ5gFnHSSz8J49pGl6GZ+idG32wHTuhLHBD5OB47Mw3833zZXVzMJrtZUDlbMUXszln0gpXK9tW&#10;/NP97YsrzjCCrUE7Kys+SOQ36+fPVr0v5dJ1TtcyMAKxWPa+4l2MviwKFJ00gDPnpaXLxgUDkcLQ&#10;FnWAntCNLpbz+WXRu1D74IREpNPteMnXGb9ppIh3TYMyMl1x6i3mNeT1Ia3FegVlG8B3SkxtwD90&#10;YUBZKnqG2kIE9iWov6CMEsGha+JMOFO4plFCZg7EZjH/g83HDrzMXEgc9GeZ8P/Big/7XWCqrvjr&#10;61ecWTA0pO2P71/Z3Wf2Bk7fNAynozgd8XRk6RMSrPdYUt7G7sIUod+FxP7QBJPexIsdssjDWWR5&#10;iEyMh4JOl/Pri4usf/ErzweM76QzLG0qjjGAaru4cdbSJF1YZI1h/x4jVabEnwmpqHW3Sus8UG1Z&#10;X/HLl1SACSBbNRoibY0nomhbzkC35FcRQ0ZEp1WdshMODrjRge2BLENOq11/T71zpgEjXRCh/CQl&#10;qIPfUlM7W8BuTM5Xo8OMimRzrUzFr87ZUEZQ+q2tWRw8yR6DAttqOSFrm7qR2cQT4aT8qHXaPbh6&#10;yCMoUkQGyQ1NZk4OfBrT/ukvt34EAAD//wMAUEsDBBQABgAIAAAAIQA1DM4X3QAAAAkBAAAPAAAA&#10;ZHJzL2Rvd25yZXYueG1sTI/BTsMwDIbvSLxDZCQuaEvWQYFSd5qQOA2pYuwBssakhcapmmwrPD1B&#10;HOBo+9Pv7y9Xk+vFkcbQeUZYzBUI4sabji3C7vVpdgciRM1G954J4ZMCrKrzs1IXxp/4hY7baEUK&#10;4VBohDbGoZAyNC05HeZ+IE63Nz86HdM4WmlGfUrhrpeZUrl0uuP0odUDPbbUfGwPDoGuNNeLWn29&#10;P9dxWNp1bTcbiXh5Ma0fQESa4h8MP/pJHarktPcHNkH0CDfq+jahCPkyA5GA38Ue4T7PQFal/N+g&#10;+gYAAP//AwBQSwECLQAUAAYACAAAACEAtoM4kv4AAADhAQAAEwAAAAAAAAAAAAAAAAAAAAAAW0Nv&#10;bnRlbnRfVHlwZXNdLnhtbFBLAQItABQABgAIAAAAIQA4/SH/1gAAAJQBAAALAAAAAAAAAAAAAAAA&#10;AC8BAABfcmVscy8ucmVsc1BLAQItABQABgAIAAAAIQCKDfEv/AEAALoDAAAOAAAAAAAAAAAAAAAA&#10;AC4CAABkcnMvZTJvRG9jLnhtbFBLAQItABQABgAIAAAAIQA1DM4X3QAAAAkBAAAPAAAAAAAAAAAA&#10;AAAAAFYEAABkcnMvZG93bnJldi54bWxQSwUGAAAAAAQABADzAAAAYAUAAAAA&#10;" strokecolor="windowText" strokeweight=".5pt">
                <v:stroke endarrow="block" joinstyle="miter"/>
                <w10:wrap anchorx="margin"/>
              </v:shape>
            </w:pict>
          </mc:Fallback>
        </mc:AlternateContent>
      </w:r>
      <w:r w:rsidRPr="00EF0C65">
        <w:rPr>
          <w:noProof/>
          <w:sz w:val="24"/>
          <w:szCs w:val="24"/>
          <w:lang w:eastAsia="tr-TR"/>
        </w:rPr>
        <mc:AlternateContent>
          <mc:Choice Requires="wps">
            <w:drawing>
              <wp:anchor distT="0" distB="0" distL="114300" distR="114300" simplePos="0" relativeHeight="252646400" behindDoc="0" locked="0" layoutInCell="1" allowOverlap="1" wp14:anchorId="4947033E" wp14:editId="44543093">
                <wp:simplePos x="0" y="0"/>
                <wp:positionH relativeFrom="margin">
                  <wp:posOffset>1823085</wp:posOffset>
                </wp:positionH>
                <wp:positionV relativeFrom="paragraph">
                  <wp:posOffset>2646045</wp:posOffset>
                </wp:positionV>
                <wp:extent cx="2748915" cy="447675"/>
                <wp:effectExtent l="0" t="0" r="13335" b="28575"/>
                <wp:wrapNone/>
                <wp:docPr id="787" name="Yuvarlatılmış Dikdörtgen 787"/>
                <wp:cNvGraphicFramePr/>
                <a:graphic xmlns:a="http://schemas.openxmlformats.org/drawingml/2006/main">
                  <a:graphicData uri="http://schemas.microsoft.com/office/word/2010/wordprocessingShape">
                    <wps:wsp>
                      <wps:cNvSpPr/>
                      <wps:spPr>
                        <a:xfrm>
                          <a:off x="0" y="0"/>
                          <a:ext cx="2748915"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Web sitesi yayınlanması ve ilgili birime bilgi verilmesi</w:t>
                            </w:r>
                          </w:p>
                          <w:p w:rsidR="00CA317A" w:rsidRPr="001B51AB" w:rsidRDefault="00CA317A" w:rsidP="00EF0C6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7033E" id="Yuvarlatılmış Dikdörtgen 787" o:spid="_x0000_s1456" style="position:absolute;margin-left:143.55pt;margin-top:208.35pt;width:216.45pt;height:35.2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XiqQIAAEUFAAAOAAAAZHJzL2Uyb0RvYy54bWysVM1u2zAMvg/YOwi6r04yt0mNOkXQIMOA&#10;oivWDsWOjCzHwvQ3SYmTvcyeoZe9wLr3GiW7bfpzGuaDTIoUKX78qJPTrZJkw50XRpd0eDCghGtm&#10;KqFXJf1yvXg3ocQH0BVIo3lJd9zT0+nbNyetLfjINEZW3BEMon3R2pI2IdgiyzxruAJ/YCzXaKyN&#10;UxBQdausctBidCWz0WBwlLXGVdYZxr3H3XlnpNMUv645C5/q2vNAZEnxbiGtLq3LuGbTEyhWDmwj&#10;WH8N+IdbKBAakz6EmkMAsnbiRSglmDPe1OGAGZWZuhaMpxqwmuHgWTVXDVieakFwvH2Ayf+/sOxi&#10;c+mIqEo6nowp0aCwSV/XG3ASwt2tVHe3f36SufhW/f7lwoprEv0Qtdb6Ag9f2UvXax7FCMG2dir+&#10;sTiyTUjvHpDm20AYbo7G+eR4eEgJQ1uej4/GhzFo9njaOh8+cKNIFErqzFpXn7GdCWXYnPvQ+d/7&#10;xYzeSFEthJRJ2fkz6cgGsPNImMq0lEjwATdLukhfn/LJMalJi0QejQdIFwZIyRqRQFFZBMnrFSUg&#10;V8h1Fly6y5PT/kXSayx5L/Egfa8ljoXMwTfdjVPU6AaFEgFHRApV0sn+aamjlSeS93DEpnRtiFLY&#10;Lreptfn7RPS4tzTVDhvuTDcJ3rKFwMTnCMwlOKQ+Vo3jHD7hUkuDUJheoqQx7sdr+9EfGYlWSloc&#10;JYTp+xocx7I/auTq8TDP4+wlJT8cj1Bx+5blvkWv1ZnBng3x4bAsidE/yHuxdkbd4NTPYlY0gWaY&#10;u2tIr5yFbsTx3WB8NktuOG8Wwrm+siwGj9hFyK+3N+Bsz7KAzbow92MHxTOedb7xpDazdTC1SCR8&#10;xBUZHBWc1cTl/l2Jj8G+nrweX7/pXwAAAP//AwBQSwMEFAAGAAgAAAAhAHhrlb7gAAAACwEAAA8A&#10;AABkcnMvZG93bnJldi54bWxMj7FOwzAQhnck3sE6JDbqJKA6pHEqVAkxlIXAwubEbhIan4PttOHt&#10;OSY63t2n//+u3C52ZCfjw+BQQrpKgBlsnR6wk/Dx/nyXAwtRoVajQyPhxwTYVtdXpSq0O+ObOdWx&#10;YxSCoVAS+hingvPQ9saqsHKTQbodnLcq0ug7rr06U7gdeZYka27VgNTQq8nsetMe69lK+G47MWT3&#10;n8fk0b++qPlrXze7vZS3N8vTBlg0S/yH4U+f1KEip8bNqAMbJWS5SAmV8JCuBTAiBBUCa2iTiwx4&#10;VfLLH6pfAAAA//8DAFBLAQItABQABgAIAAAAIQC2gziS/gAAAOEBAAATAAAAAAAAAAAAAAAAAAAA&#10;AABbQ29udGVudF9UeXBlc10ueG1sUEsBAi0AFAAGAAgAAAAhADj9If/WAAAAlAEAAAsAAAAAAAAA&#10;AAAAAAAALwEAAF9yZWxzLy5yZWxzUEsBAi0AFAAGAAgAAAAhABLO9eKpAgAARQUAAA4AAAAAAAAA&#10;AAAAAAAALgIAAGRycy9lMm9Eb2MueG1sUEsBAi0AFAAGAAgAAAAhAHhrlb7gAAAACwEAAA8AAAAA&#10;AAAAAAAAAAAAAwUAAGRycy9kb3ducmV2LnhtbFBLBQYAAAAABAAEAPMAAAAQBg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Web sitesi yayınlanması ve ilgili birime bilgi verilmesi</w:t>
                      </w:r>
                    </w:p>
                    <w:p w:rsidR="00CA317A" w:rsidRPr="001B51AB" w:rsidRDefault="00CA317A" w:rsidP="00EF0C65">
                      <w:pPr>
                        <w:jc w:val="both"/>
                      </w:pPr>
                    </w:p>
                  </w:txbxContent>
                </v:textbox>
                <w10:wrap anchorx="margin"/>
              </v:roundrect>
            </w:pict>
          </mc:Fallback>
        </mc:AlternateContent>
      </w:r>
      <w:r w:rsidRPr="00EF0C65">
        <w:rPr>
          <w:noProof/>
          <w:sz w:val="24"/>
          <w:szCs w:val="24"/>
          <w:lang w:eastAsia="tr-TR"/>
        </w:rPr>
        <mc:AlternateContent>
          <mc:Choice Requires="wps">
            <w:drawing>
              <wp:anchor distT="0" distB="0" distL="114300" distR="114300" simplePos="0" relativeHeight="252645376" behindDoc="0" locked="0" layoutInCell="1" allowOverlap="1" wp14:anchorId="6CD84314" wp14:editId="3F9241A3">
                <wp:simplePos x="0" y="0"/>
                <wp:positionH relativeFrom="margin">
                  <wp:posOffset>1823085</wp:posOffset>
                </wp:positionH>
                <wp:positionV relativeFrom="paragraph">
                  <wp:posOffset>1950720</wp:posOffset>
                </wp:positionV>
                <wp:extent cx="2748915" cy="438150"/>
                <wp:effectExtent l="0" t="0" r="13335" b="19050"/>
                <wp:wrapNone/>
                <wp:docPr id="789" name="Yuvarlatılmış Dikdörtgen 789"/>
                <wp:cNvGraphicFramePr/>
                <a:graphic xmlns:a="http://schemas.openxmlformats.org/drawingml/2006/main">
                  <a:graphicData uri="http://schemas.microsoft.com/office/word/2010/wordprocessingShape">
                    <wps:wsp>
                      <wps:cNvSpPr/>
                      <wps:spPr>
                        <a:xfrm>
                          <a:off x="0" y="0"/>
                          <a:ext cx="274891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Talep edilen Web sayfası içerik verileri girilerek tamamlanması</w:t>
                            </w:r>
                          </w:p>
                          <w:p w:rsidR="00CA317A" w:rsidRPr="001B51AB" w:rsidRDefault="00CA317A" w:rsidP="00EF0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84314" id="Yuvarlatılmış Dikdörtgen 789" o:spid="_x0000_s1457" style="position:absolute;margin-left:143.55pt;margin-top:153.6pt;width:216.45pt;height:34.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vUrAIAAEUFAAAOAAAAZHJzL2Uyb0RvYy54bWysVM1uEzEQviPxDpbvdLNpStKomypqFIRU&#10;lYoWVRwdrzex8B+2k014GZ6hF16A8l58dtI2/Tkh9uCd8YxnPN9845PTtVZkJXyQ1lS0POhQIgy3&#10;tTTzin65nr4bUBIiMzVT1oiKbkSgp6O3b05aNxRdu7CqFp4giAnD1lV0EaMbFkXgC6FZOLBOGBgb&#10;6zWLUP28qD1rEV2rotvpvC9a62vnLRchYHeyNdJRjt80gsdPTRNEJKqiuFvMq8/rLK3F6IQN5565&#10;heS7a7B/uIVm0iDpQ6gJi4wsvXwRSkvubbBNPOBWF7ZpJBe5BlRTdp5Vc7VgTuRaAE5wDzCF/xeW&#10;X6wuPZF1RfuDY0oM02jS1+WKecXi3a3Sd7d/fpKJ/Fb//uXjXBiS/IBa68IQh6/cpd9pAWKCYN14&#10;nf4ojqwz0psHpMU6Eo7Nbr83OC6PKOGw9Q4H5VFuRfF42vkQPwirSRIq6u3S1J/RzowyW52HiLTw&#10;v/dLGYNVsp5KpbKyCWfKkxVD50GY2raUKBYiNis6zV+qAyGeHFOGtCByt98BXTgDJRsgAVE7gBTM&#10;nBKm5uA6jz7f5cnp8CLpNUreS9zJ32uJUyETFhbbG+eoyY0NtYwYESV1RQf7p5VJVpFJvoMjNWXb&#10;hiTF9WydW9s7LFOotDez9QYN93Y7CcHxqUTicwBzyTyoj6oxzvETlkZZQGF3EiUL63+8tp/8wUhY&#10;KWkxSoDp+5J5gbI/GnD1uOz10uxlpXfU70Lx+5bZvsUs9ZlFz0o8HI5nMflHdS823uobTP04ZYWJ&#10;GY7c24bslLO4HXG8G1yMx9kN8+ZYPDdXjqfgCbsE+fX6hnm3Y1lEsy7s/dix4TOebX3TSWPHy2gb&#10;mUn4iCvolBTMaibW7l1Jj8G+nr0eX7/RXwAAAP//AwBQSwMEFAAGAAgAAAAhAOyloSXgAAAACwEA&#10;AA8AAABkcnMvZG93bnJldi54bWxMj7FOwzAQhnck3sE6JDZq15XqEuJUqBJiKAspC9sldpO0sR1i&#10;pw1vzzHBeHef/v+7fDu7nl3sGLvgNSwXApj1dTCdbzR8HF4eNsBiQm+wD95q+LYRtsXtTY6ZCVf/&#10;bi9lahiF+JihhjalIeM81q11GBdhsJ5uxzA6TDSODTcjXinc9VwKseYOO08NLQ5219r6XE5Ow1fd&#10;qE6uPs/icXx7xem0L6vdXuv7u/n5CViyc/qD4Vef1KEgpypM3kTWa5AbtSRUw0ooCYwIRYXAKtqo&#10;tQRe5Pz/D8UPAAAA//8DAFBLAQItABQABgAIAAAAIQC2gziS/gAAAOEBAAATAAAAAAAAAAAAAAAA&#10;AAAAAABbQ29udGVudF9UeXBlc10ueG1sUEsBAi0AFAAGAAgAAAAhADj9If/WAAAAlAEAAAsAAAAA&#10;AAAAAAAAAAAALwEAAF9yZWxzLy5yZWxzUEsBAi0AFAAGAAgAAAAhABNFe9SsAgAARQUAAA4AAAAA&#10;AAAAAAAAAAAALgIAAGRycy9lMm9Eb2MueG1sUEsBAi0AFAAGAAgAAAAhAOyloSXgAAAACwEAAA8A&#10;AAAAAAAAAAAAAAAABgUAAGRycy9kb3ducmV2LnhtbFBLBQYAAAAABAAEAPMAAAATBg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Talep edilen Web sayfası içerik verileri girilerek tamamlanması</w:t>
                      </w:r>
                    </w:p>
                    <w:p w:rsidR="00CA317A" w:rsidRPr="001B51AB" w:rsidRDefault="00CA317A" w:rsidP="00EF0C65">
                      <w:pPr>
                        <w:jc w:val="center"/>
                      </w:pPr>
                    </w:p>
                  </w:txbxContent>
                </v:textbox>
                <w10:wrap anchorx="margin"/>
              </v:roundrect>
            </w:pict>
          </mc:Fallback>
        </mc:AlternateContent>
      </w:r>
      <w:r w:rsidRPr="00EF0C65">
        <w:rPr>
          <w:noProof/>
          <w:sz w:val="24"/>
          <w:szCs w:val="24"/>
          <w:lang w:eastAsia="tr-TR"/>
        </w:rPr>
        <mc:AlternateContent>
          <mc:Choice Requires="wps">
            <w:drawing>
              <wp:anchor distT="0" distB="0" distL="114300" distR="114300" simplePos="0" relativeHeight="252644352" behindDoc="0" locked="0" layoutInCell="1" allowOverlap="1" wp14:anchorId="68ECEF4A" wp14:editId="64A4EB5B">
                <wp:simplePos x="0" y="0"/>
                <wp:positionH relativeFrom="margin">
                  <wp:posOffset>1823085</wp:posOffset>
                </wp:positionH>
                <wp:positionV relativeFrom="paragraph">
                  <wp:posOffset>1207770</wp:posOffset>
                </wp:positionV>
                <wp:extent cx="2748915" cy="476250"/>
                <wp:effectExtent l="0" t="0" r="13335" b="19050"/>
                <wp:wrapNone/>
                <wp:docPr id="791" name="Yuvarlatılmış Dikdörtgen 791"/>
                <wp:cNvGraphicFramePr/>
                <a:graphic xmlns:a="http://schemas.openxmlformats.org/drawingml/2006/main">
                  <a:graphicData uri="http://schemas.microsoft.com/office/word/2010/wordprocessingShape">
                    <wps:wsp>
                      <wps:cNvSpPr/>
                      <wps:spPr>
                        <a:xfrm>
                          <a:off x="0" y="0"/>
                          <a:ext cx="2748915" cy="476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Web sayfası ile ilgili planlamalar yapılarak taslak hazırlanması</w:t>
                            </w:r>
                          </w:p>
                          <w:p w:rsidR="00CA317A" w:rsidRDefault="00CA317A" w:rsidP="00EF0C6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CEF4A" id="Yuvarlatılmış Dikdörtgen 791" o:spid="_x0000_s1458" style="position:absolute;margin-left:143.55pt;margin-top:95.1pt;width:216.45pt;height:37.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GpqwIAAEUFAAAOAAAAZHJzL2Uyb0RvYy54bWysVM1OGzEQvlfqO1i+l03SQGDFBkVEqSoh&#10;QIUK9eh4vYlV/9V2sklfhmfg0hcofa9+dgKEn1PVPXhnPOMZzzff+PhkpRVZCh+kNRXt7nUoEYbb&#10;WppZRb9eTz4cUhIiMzVT1oiKrkWgJ8P3745bV4qenVtVC08QxISydRWdx+jKogh8LjQLe9YJA2Nj&#10;vWYRqp8VtWctomtV9Dqdg6K1vnbechECdscbIx3m+E0jeLxomiAiURXF3WJefV6naS2Gx6yceebm&#10;km+vwf7hFppJg6SPocYsMrLw8lUoLbm3wTZxj1td2KaRXOQaUE2386KaqzlzItcCcIJ7hCn8v7D8&#10;fHnpiawrOjjqUmKYRpO+LZbMKxbv75S+v/tzS8bye/37l48zYUjyA2qtCyUOX7lLv9UCxATBqvE6&#10;/VEcWWWk149Ii1UkHJu9Qf/wqLtPCYetPzjo7edWFE+nnQ/xk7CaJKGi3i5M/QXtzCiz5VmISAv/&#10;B7+UMVgl64lUKivrcKo8WTJ0HoSpbUuJYiFis6KT/KU6EOLZMWVICyL3Bh3QhTNQsgESELUDSMHM&#10;KGFqBq7z6PNdnp0Or5Jeo+SdxJ38vZU4FTJmYb65cY6a3FipZcSIKKkrerh7WplkFZnkWzhSUzZt&#10;SFJcTVe5tf2PvRQq7U1tvUbDvd1MQnB8IpH4DMBcMg/qo2qMc7zA0igLKOxWomRu/c+39pM/GAkr&#10;JS1GCTD9WDAvUPZnA64edfv9NHtZ6e8PelD8rmW6azELfWrRM7ARt8ti8o/qQWy81TeY+lHKChMz&#10;HLk3Ddkqp3Ez4ng3uBiNshvmzbF4Zq4cT8ETdgny69UN827LsohmnduHsWPlC55tfNNJY0eLaBuZ&#10;SfiEK+iUFMxqJtb2XUmPwa6evZ5ev+FfAAAA//8DAFBLAwQUAAYACAAAACEAuYwIxt8AAAALAQAA&#10;DwAAAGRycy9kb3ducmV2LnhtbEyPMU/DMBCFdyT+g3VIbNSuEU2bxqlQJcRQFgILmxNfk9DYDrbT&#10;hn/PMcF4+p7e+67YzXZgZwyx907BciGAoWu86V2r4P3t6W4NLCbtjB68QwXfGGFXXl8VOjf+4l7x&#10;XKWWUYmLuVbQpTTmnMemQ6vjwo/oiB19sDrRGVpugr5QuR24FGLFre4dLXR6xH2HzamarIKvps16&#10;ef9xEpvw8qynz0NV7w9K3d7Mj1tgCef0F4ZffVKHkpxqPzkT2aBArrMlRQlshARGiYwGgdWEVg8S&#10;eFnw/z+UPwAAAP//AwBQSwECLQAUAAYACAAAACEAtoM4kv4AAADhAQAAEwAAAAAAAAAAAAAAAAAA&#10;AAAAW0NvbnRlbnRfVHlwZXNdLnhtbFBLAQItABQABgAIAAAAIQA4/SH/1gAAAJQBAAALAAAAAAAA&#10;AAAAAAAAAC8BAABfcmVscy8ucmVsc1BLAQItABQABgAIAAAAIQDg0dGpqwIAAEUFAAAOAAAAAAAA&#10;AAAAAAAAAC4CAABkcnMvZTJvRG9jLnhtbFBLAQItABQABgAIAAAAIQC5jAjG3wAAAAsBAAAPAAAA&#10;AAAAAAAAAAAAAAUFAABkcnMvZG93bnJldi54bWxQSwUGAAAAAAQABADzAAAAEQY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Web sayfası ile ilgili planlamalar yapılarak taslak hazırlanması</w:t>
                      </w:r>
                    </w:p>
                    <w:p w:rsidR="00CA317A" w:rsidRDefault="00CA317A" w:rsidP="00EF0C65">
                      <w:pPr>
                        <w:jc w:val="both"/>
                      </w:pPr>
                    </w:p>
                  </w:txbxContent>
                </v:textbox>
                <w10:wrap anchorx="margin"/>
              </v:roundrect>
            </w:pict>
          </mc:Fallback>
        </mc:AlternateContent>
      </w:r>
      <w:r w:rsidRPr="00EF0C65">
        <w:rPr>
          <w:noProof/>
          <w:sz w:val="24"/>
          <w:szCs w:val="24"/>
          <w:lang w:eastAsia="tr-TR"/>
        </w:rPr>
        <mc:AlternateContent>
          <mc:Choice Requires="wps">
            <w:drawing>
              <wp:anchor distT="0" distB="0" distL="114300" distR="114300" simplePos="0" relativeHeight="252643328" behindDoc="0" locked="0" layoutInCell="1" allowOverlap="1" wp14:anchorId="25E5FD78" wp14:editId="03399E4B">
                <wp:simplePos x="0" y="0"/>
                <wp:positionH relativeFrom="margin">
                  <wp:posOffset>1823085</wp:posOffset>
                </wp:positionH>
                <wp:positionV relativeFrom="paragraph">
                  <wp:posOffset>626745</wp:posOffset>
                </wp:positionV>
                <wp:extent cx="2748915" cy="304800"/>
                <wp:effectExtent l="0" t="0" r="13335" b="19050"/>
                <wp:wrapNone/>
                <wp:docPr id="793" name="Yuvarlatılmış Dikdörtgen 793"/>
                <wp:cNvGraphicFramePr/>
                <a:graphic xmlns:a="http://schemas.openxmlformats.org/drawingml/2006/main">
                  <a:graphicData uri="http://schemas.microsoft.com/office/word/2010/wordprocessingShape">
                    <wps:wsp>
                      <wps:cNvSpPr/>
                      <wps:spPr>
                        <a:xfrm>
                          <a:off x="0" y="0"/>
                          <a:ext cx="274891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İçerik verileri istenmesi</w:t>
                            </w:r>
                          </w:p>
                          <w:p w:rsidR="00CA317A" w:rsidRDefault="00CA317A" w:rsidP="00EF0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5FD78" id="Yuvarlatılmış Dikdörtgen 793" o:spid="_x0000_s1459" style="position:absolute;margin-left:143.55pt;margin-top:49.35pt;width:216.45pt;height:24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7JrQIAAEUFAAAOAAAAZHJzL2Uyb0RvYy54bWysVEtu2zAQ3RfoHQjuG9mOUydC5MCI4aJA&#10;kAZNiqBLmqJsofyVpC27l+kZsukFmt6rj5TiOJ9VUS2oGc5whvPmDU/PNkqStXC+Nrqg/YMeJUJz&#10;U9Z6UdAvN7N3x5T4wHTJpNGioFvh6dn47ZvTxuZiYJZGlsIRBNE+b2xBlyHYPMs8XwrF/IGxQsNY&#10;GadYgOoWWelYg+hKZoNe733WGFdaZ7jwHrvT1kjHKX5VCR4+VZUXgciC4m4hrS6t87hm41OWLxyz&#10;y5p312D/cAvFao2ku1BTFhhZufpFKFVzZ7ypwgE3KjNVVXORakA1/d6zaq6XzIpUC8DxdgeT/39h&#10;+eX6ypG6LOjo5JASzRSa9HW1Zk6ycH8n1f3dn59kWn8rf/9yYSE0iX5ArbE+x+Fre+U6zUOMEGwq&#10;p+IfxZFNQnq7Q1psAuHYHIyGxyf9I0o4bIe94XEvtSJ7PG2dDx+EUSQKBXVmpcvPaGdCma0vfEBa&#10;+D/4xYzeyLqc1VImZevPpSNrhs6DMKVpKJHMB2wWdJa+WAdCPDkmNWlA5MEINyKcgZIVkICoLEDy&#10;ekEJkwtwnQeX7vLktH+R9AYl7yXupe+1xLGQKfPL9sYpanRjuaoDRkTWqqCACV93WupoFYnkHRyx&#10;KW0bohQ2801q7fBw17K5KbdouDPtJHjLZzUSXwCYK+ZAfVSNcQ6fsFTSAArTSZQsjfvx2n70ByNh&#10;paTBKAGm7yvmBMr+qMHVk/5wGGcvKcOj0QCK27fM9y16pc4NetbHw2F5EqN/kA9i5Yy6xdRPYlaY&#10;mObI3TakU85DO+J4N7iYTJIb5s2ycKGvLY/BI3YR8pvNLXO2Y1lAsy7Nw9ix/BnPWt94UpvJKpiq&#10;TiSMWLe4gk5RwawmYnXvSnwM9vXk9fj6jf8CAAD//wMAUEsDBBQABgAIAAAAIQA+vkzf3wAAAAoB&#10;AAAPAAAAZHJzL2Rvd25yZXYueG1sTI8xT8MwEIV3JP6DdUhs1GlAdRriVKgSYigLgYXtEpskND6H&#10;2GnDv+eYYDy9T+99V+wWN4iTnULvScN6lYCw1HjTU6vh7fXxJgMRIpLBwZPV8G0D7MrLiwJz48/0&#10;Yk9VbAWXUMhRQxfjmEsZms46DCs/WuLsw08OI59TK82EZy53g0yTZCMd9sQLHY5239nmWM1Ow1fT&#10;qj69fT8m2+n5CefPQ1XvD1pfXy0P9yCiXeIfDL/6rA4lO9V+JhPEoCHN1JpRDdtMgWBA8R6Imsm7&#10;jQJZFvL/C+UPAAAA//8DAFBLAQItABQABgAIAAAAIQC2gziS/gAAAOEBAAATAAAAAAAAAAAAAAAA&#10;AAAAAABbQ29udGVudF9UeXBlc10ueG1sUEsBAi0AFAAGAAgAAAAhADj9If/WAAAAlAEAAAsAAAAA&#10;AAAAAAAAAAAALwEAAF9yZWxzLy5yZWxzUEsBAi0AFAAGAAgAAAAhAIglzsmtAgAARQUAAA4AAAAA&#10;AAAAAAAAAAAALgIAAGRycy9lMm9Eb2MueG1sUEsBAi0AFAAGAAgAAAAhAD6+TN/fAAAACgEAAA8A&#10;AAAAAAAAAAAAAAAABwUAAGRycy9kb3ducmV2LnhtbFBLBQYAAAAABAAEAPMAAAATBg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İçerik verileri istenmesi</w:t>
                      </w:r>
                    </w:p>
                    <w:p w:rsidR="00CA317A" w:rsidRDefault="00CA317A" w:rsidP="00EF0C65">
                      <w:pPr>
                        <w:jc w:val="center"/>
                      </w:pPr>
                    </w:p>
                  </w:txbxContent>
                </v:textbox>
                <w10:wrap anchorx="margin"/>
              </v:roundrect>
            </w:pict>
          </mc:Fallback>
        </mc:AlternateContent>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p>
    <w:p w:rsidR="00EF0C65" w:rsidRPr="00EF0C65" w:rsidRDefault="00EF0C65" w:rsidP="00EF0C65">
      <w:pPr>
        <w:widowControl/>
        <w:tabs>
          <w:tab w:val="left" w:pos="2694"/>
        </w:tabs>
        <w:autoSpaceDE/>
        <w:autoSpaceDN/>
        <w:spacing w:after="240"/>
        <w:rPr>
          <w:sz w:val="24"/>
          <w:szCs w:val="24"/>
          <w:lang w:eastAsia="tr-TR"/>
        </w:rPr>
      </w:pPr>
      <w:r w:rsidRPr="00EF0C65">
        <w:rPr>
          <w:noProof/>
          <w:sz w:val="24"/>
          <w:szCs w:val="24"/>
          <w:lang w:eastAsia="tr-TR"/>
        </w:rPr>
        <mc:AlternateContent>
          <mc:Choice Requires="wps">
            <w:drawing>
              <wp:anchor distT="0" distB="0" distL="114300" distR="114300" simplePos="0" relativeHeight="252647424" behindDoc="0" locked="0" layoutInCell="1" allowOverlap="1" wp14:anchorId="408CCE3B" wp14:editId="74D079EF">
                <wp:simplePos x="0" y="0"/>
                <wp:positionH relativeFrom="margin">
                  <wp:posOffset>1823085</wp:posOffset>
                </wp:positionH>
                <wp:positionV relativeFrom="paragraph">
                  <wp:posOffset>63500</wp:posOffset>
                </wp:positionV>
                <wp:extent cx="2748915" cy="438150"/>
                <wp:effectExtent l="0" t="0" r="13335" b="19050"/>
                <wp:wrapNone/>
                <wp:docPr id="795" name="Yuvarlatılmış Dikdörtgen 795"/>
                <wp:cNvGraphicFramePr/>
                <a:graphic xmlns:a="http://schemas.openxmlformats.org/drawingml/2006/main">
                  <a:graphicData uri="http://schemas.microsoft.com/office/word/2010/wordprocessingShape">
                    <wps:wsp>
                      <wps:cNvSpPr/>
                      <wps:spPr>
                        <a:xfrm>
                          <a:off x="0" y="0"/>
                          <a:ext cx="274891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Sorumlu kişiye güncelleme eğitimi verilmesi</w:t>
                            </w:r>
                          </w:p>
                          <w:p w:rsidR="00CA317A" w:rsidRDefault="00CA317A" w:rsidP="00EF0C6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CCE3B" id="Yuvarlatılmış Dikdörtgen 795" o:spid="_x0000_s1460" style="position:absolute;margin-left:143.55pt;margin-top:5pt;width:216.45pt;height:34.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msqwIAAEUFAAAOAAAAZHJzL2Uyb0RvYy54bWysVM1uEzEQviPxDpbvdJM0JWnUTRU1CkKq&#10;SkWLKo6O15tY+A/byW54GZ6hF16A8l58dtI2/Tkh9uCd8YxnPN9845PTViuyFj5Ia0raPehQIgy3&#10;lTSLkn65nr0bUhIiMxVT1oiSbkSgp+O3b04aNxI9u7SqEp4giAmjxpV0GaMbFUXgS6FZOLBOGBhr&#10;6zWLUP2iqDxrEF2rotfpvC8a6yvnLRchYHe6NdJxjl/XgsdPdR1EJKqkuFvMq8/rPK3F+ISNFp65&#10;peS7a7B/uIVm0iDpQ6gpi4ysvHwRSkvubbB1POBWF7auJRe5BlTT7Tyr5mrJnMi1AJzgHmAK/y8s&#10;v1hfeiKrkg6OjygxTKNJX1dr5hWLd7dK393++Umm8lv1+5ePC2FI8gNqjQsjHL5yl36nBYgJgrb2&#10;Ov1RHGkz0psHpEUbCcdmb9AfHneRkMPWPxx2j3IrisfTzof4QVhNklBSb1em+ox2ZpTZ+jxEpIX/&#10;vV/KGKyS1UwqlZVNOFOerBk6D8JUtqFEsRCxWdJZ/lIdCPHkmDKkAZF7gw7owhkoWQMJiNoBpGAW&#10;lDC1ANd59PkuT06HF0mvUfJe4k7+XkucCpmysNzeOEdNbmykZcSIKKlLOtw/rUyyikzyHRypKds2&#10;JCm28za3tn/YT6HS3txWGzTc2+0kBMdnEonPAcwl86A+qsY4x09YamUBhd1JlCyt//HafvIHI2Gl&#10;pMEoAabvK+YFyv5owNXjbr+fZi8r/aNBD4rft8z3LWalzyx61sXD4XgWk39U92Ltrb7B1E9SVpiY&#10;4ci9bchOOYvbEce7wcVkkt0wb47Fc3PleAqesEuQX7c3zLsdyyKadWHvx46NnvFs65tOGjtZRVvL&#10;TMJHXEGnpGBWM7F270p6DPb17PX4+o3/AgAA//8DAFBLAwQUAAYACAAAACEA5n4Nz90AAAAJAQAA&#10;DwAAAGRycy9kb3ducmV2LnhtbEyPwU7DMBBE70j8g7VI3KjdIJE2xKlQJcShXAhcuG3iJQmN7WA7&#10;bfh7lhPcdjWjmTflbrGjOFGIg3ca1isFglzrzeA6DW+vjzcbEDGhMzh6Rxq+KcKuurwosTD+7F7o&#10;VKdOcIiLBWroU5oKKWPbk8W48hM51j58sJj4DZ00Ac8cbkeZKXUnLQ6OG3qcaN9Te6xnq+Gr7fIh&#10;u30/qm14fsL581A3+4PW11fLwz2IREv6M8MvPqNDxUyNn52JYtSQbfI1W1lQvIkNOfeBaPjYKpBV&#10;Kf8vqH4AAAD//wMAUEsBAi0AFAAGAAgAAAAhALaDOJL+AAAA4QEAABMAAAAAAAAAAAAAAAAAAAAA&#10;AFtDb250ZW50X1R5cGVzXS54bWxQSwECLQAUAAYACAAAACEAOP0h/9YAAACUAQAACwAAAAAAAAAA&#10;AAAAAAAvAQAAX3JlbHMvLnJlbHNQSwECLQAUAAYACAAAACEADThZrKsCAABFBQAADgAAAAAAAAAA&#10;AAAAAAAuAgAAZHJzL2Uyb0RvYy54bWxQSwECLQAUAAYACAAAACEA5n4Nz90AAAAJAQAADwAAAAAA&#10;AAAAAAAAAAAFBQAAZHJzL2Rvd25yZXYueG1sUEsFBgAAAAAEAAQA8wAAAA8GA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Sorumlu kişiye güncelleme eğitimi verilmesi</w:t>
                      </w:r>
                    </w:p>
                    <w:p w:rsidR="00CA317A" w:rsidRDefault="00CA317A" w:rsidP="00EF0C65">
                      <w:pPr>
                        <w:jc w:val="both"/>
                      </w:pPr>
                    </w:p>
                  </w:txbxContent>
                </v:textbox>
                <w10:wrap anchorx="margin"/>
              </v:roundrect>
            </w:pict>
          </mc:Fallback>
        </mc:AlternateContent>
      </w:r>
    </w:p>
    <w:p w:rsidR="00EF0C65" w:rsidRPr="00EF0C65" w:rsidRDefault="00EF0C65" w:rsidP="00EF0C65">
      <w:pPr>
        <w:widowControl/>
        <w:tabs>
          <w:tab w:val="left" w:pos="2694"/>
        </w:tabs>
        <w:autoSpaceDE/>
        <w:autoSpaceDN/>
        <w:spacing w:after="240"/>
        <w:rPr>
          <w:sz w:val="24"/>
          <w:szCs w:val="24"/>
          <w:lang w:eastAsia="tr-TR"/>
        </w:rPr>
      </w:pPr>
      <w:r w:rsidRPr="00EF0C65">
        <w:rPr>
          <w:noProof/>
          <w:sz w:val="24"/>
          <w:szCs w:val="24"/>
          <w:lang w:eastAsia="tr-TR"/>
        </w:rPr>
        <mc:AlternateContent>
          <mc:Choice Requires="wps">
            <w:drawing>
              <wp:anchor distT="0" distB="0" distL="114300" distR="114300" simplePos="0" relativeHeight="252657664" behindDoc="0" locked="0" layoutInCell="1" allowOverlap="1" wp14:anchorId="11148893" wp14:editId="5BC81EFB">
                <wp:simplePos x="0" y="0"/>
                <wp:positionH relativeFrom="margin">
                  <wp:posOffset>3204845</wp:posOffset>
                </wp:positionH>
                <wp:positionV relativeFrom="paragraph">
                  <wp:posOffset>177165</wp:posOffset>
                </wp:positionV>
                <wp:extent cx="0" cy="209550"/>
                <wp:effectExtent l="76200" t="0" r="57150" b="57150"/>
                <wp:wrapNone/>
                <wp:docPr id="797" name="Düz Ok Bağlayıcısı 79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21D47" id="Düz Ok Bağlayıcısı 797" o:spid="_x0000_s1026" type="#_x0000_t32" style="position:absolute;margin-left:252.35pt;margin-top:13.95pt;width:0;height:16.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Sc+wEAALoDAAAOAAAAZHJzL2Uyb0RvYy54bWysU82O0zAQviPxDpbvNGnR/kVNV6JluSC2&#10;EssDzDpOYuE/eUzT8DI8Q+/c6IPt2CllgRsiB8djZ76Z75svy9u90WwnAypnaz6flZxJK1yjbFfz&#10;Tw93r645wwi2Ae2srPkokd+uXr5YDr6SC9c73cjACMRiNfia9zH6qihQ9NIAzpyXli5bFwxECkNX&#10;NAEGQje6WJTlZTG40PjghESk0810yVcZv22liPdtizIyXXPqLeY15PUxrcVqCVUXwPdKnNqAf+jC&#10;gLJU9Ay1gQjsS1B/QRklgkPXxplwpnBtq4TMHIjNvPyDzccevMxcSBz0Z5nw/8GKD7ttYKqp+dXN&#10;FWcWDA1p8+P7V3b/mb2B4zcN4/Egjgc8Hlj6hAQbPFaUt7bbcIrQb0Niv2+DSW/ixfZZ5PEsstxH&#10;JqZDQaeL8ubiIutf/MrzAeM76QxLm5pjDKC6Pq6dtTRJF+ZZY9i9x0iVKfFnQipq3Z3SOg9UWzbU&#10;/PI1FWACyFathkhb44ko2o4z0B35VcSQEdFp1aTshIMjrnVgOyDLkNMaNzxQ75xpwEgXRCg/SQnq&#10;4LfU1M4GsJ+S89XkMKMi2VwrU/PrczZUEZR+axsWR0+yx6DAdlqekLVN3chs4hPhpPykddo9umbM&#10;IyhSRAbJDZ3MnBz4PKb9819u9QQAAP//AwBQSwMEFAAGAAgAAAAhAMbkrFTdAAAACQEAAA8AAABk&#10;cnMvZG93bnJldi54bWxMj8FOwzAMhu9IvENkJC6IJRuwsVJ3mpA4Dali8ABea9JC41RNthWenqAd&#10;4Gj70+/vz1ej69SBh9B6QZhODCiWytetWIS316fre1AhktTUeWGELw6wKs7Pcspqf5QXPmyjVSlE&#10;QkYITYx9pnWoGnYUJr5nSbd3PziKaRysrgc6pnDX6Zkxc+2olfShoZ4fG64+t3uHwFck5bQ03x/P&#10;Zexv7Lq0m41GvLwY1w+gIo/xD4Zf/aQORXLa+b3UQXUId+Z2kVCE2WIJKgGnxQ5hbpagi1z/b1D8&#10;AAAA//8DAFBLAQItABQABgAIAAAAIQC2gziS/gAAAOEBAAATAAAAAAAAAAAAAAAAAAAAAABbQ29u&#10;dGVudF9UeXBlc10ueG1sUEsBAi0AFAAGAAgAAAAhADj9If/WAAAAlAEAAAsAAAAAAAAAAAAAAAAA&#10;LwEAAF9yZWxzLy5yZWxzUEsBAi0AFAAGAAgAAAAhAB6B5Jz7AQAAugMAAA4AAAAAAAAAAAAAAAAA&#10;LgIAAGRycy9lMm9Eb2MueG1sUEsBAi0AFAAGAAgAAAAhAMbkrFTdAAAACQEAAA8AAAAAAAAAAAAA&#10;AAAAVQQAAGRycy9kb3ducmV2LnhtbFBLBQYAAAAABAAEAPMAAABfBQAAAAA=&#10;" strokecolor="windowText" strokeweight=".5pt">
                <v:stroke endarrow="block" joinstyle="miter"/>
                <w10:wrap anchorx="margin"/>
              </v:shape>
            </w:pict>
          </mc:Fallback>
        </mc:AlternateContent>
      </w:r>
      <w:r w:rsidRPr="00EF0C65">
        <w:rPr>
          <w:sz w:val="24"/>
          <w:szCs w:val="24"/>
          <w:lang w:eastAsia="tr-TR"/>
        </w:rPr>
        <w:br/>
      </w:r>
    </w:p>
    <w:p w:rsidR="00BC73A3" w:rsidRPr="00BC73A3" w:rsidRDefault="00EF0C65" w:rsidP="00EF0C65">
      <w:pPr>
        <w:widowControl/>
        <w:autoSpaceDE/>
        <w:autoSpaceDN/>
        <w:spacing w:after="240"/>
        <w:rPr>
          <w:sz w:val="24"/>
          <w:szCs w:val="24"/>
          <w:lang w:eastAsia="tr-TR"/>
        </w:rPr>
      </w:pPr>
      <w:r w:rsidRPr="00EF0C65">
        <w:rPr>
          <w:noProof/>
          <w:sz w:val="24"/>
          <w:szCs w:val="24"/>
          <w:lang w:eastAsia="tr-TR"/>
        </w:rPr>
        <mc:AlternateContent>
          <mc:Choice Requires="wps">
            <w:drawing>
              <wp:anchor distT="0" distB="0" distL="114300" distR="114300" simplePos="0" relativeHeight="252649472" behindDoc="0" locked="0" layoutInCell="1" allowOverlap="1" wp14:anchorId="7069E42B" wp14:editId="29633830">
                <wp:simplePos x="0" y="0"/>
                <wp:positionH relativeFrom="margin">
                  <wp:posOffset>2619375</wp:posOffset>
                </wp:positionH>
                <wp:positionV relativeFrom="paragraph">
                  <wp:posOffset>115570</wp:posOffset>
                </wp:positionV>
                <wp:extent cx="1114425" cy="485775"/>
                <wp:effectExtent l="0" t="0" r="28575" b="28575"/>
                <wp:wrapNone/>
                <wp:docPr id="796" name="Oval 796"/>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EF0C65">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9E42B" id="Oval 796" o:spid="_x0000_s1461" style="position:absolute;margin-left:206.25pt;margin-top:9.1pt;width:87.75pt;height:38.2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PhgIAACsFAAAOAAAAZHJzL2Uyb0RvYy54bWysVEtPGzEQvlfqf7B8L5ukCYFVNigCpaqE&#10;AAkQ54nXzlryq7aT3fTXd+xdIDScqu7B6/GM5/HNN15cdVqRPfdBWlPR8dmIEm6YraXZVvT5af3t&#10;gpIQwdSgrOEVPfBAr5ZfvyxaV/KJbayquSfoxISydRVtYnRlUQTWcA3hzDpuUCms1xBR9Nui9tCi&#10;d62KyWh0XrTW185bxkPA05teSZfZvxCcxXshAo9EVRRzi3n1ed2ktVguoNx6cI1kQxrwD1lokAaD&#10;vrm6gQhk5+WJKy2Zt8GKeMasLqwQkvFcA1YzHv1VzWMDjudaEJzg3mAK/88tu9s/eCLris4vzykx&#10;oLFJ93tQJMmITutCiUaP7sEPUsBtKrUTXqc/FkG6jOjhDVHeRcLwcDweT6eTGSUMddOL2Xw+S06L&#10;99vOh/iDW03SpqJcKelCKhpK2N+G2Fu/WqXjYJWs11KpLBzCtfIEE64o0qK2LSUKQsTDiq7zNwT8&#10;cE0Z0mJ2k/kIScEAiScURNxqh1AEs6UE1BYZzaLPuXy4HU6CPmHBR4FH+fsscCrkBkLTZ5y9JjMo&#10;tYw4CErqil4c31YmaXmm8gBHaknfhLSL3abLDZx+z9ims42tD9hWb3u+B8fWEgPfIjAP4JHgWDUO&#10;bbzHRSiLUNhhR0lj/e/PzpM98g61lLQ4MAjTrx14jmX/NMjIS+x0mrAsTGfzCQr+WLM51pidvrbY&#10;szE+D47lbbKP6nUrvNUvONurFBVVYBjG7hsyCNexH2R8HRhfrbIZTpWDeGseHUvOE3YJ8qfuBbwb&#10;OBaxWXf2dbhOeNbbppvGrnbRCplJ+I4r8jcJOJGZycPrkUb+WM5W72/c8g8AAAD//wMAUEsDBBQA&#10;BgAIAAAAIQCdV14b3gAAAAkBAAAPAAAAZHJzL2Rvd25yZXYueG1sTI/BTsMwEETvSPyDtUjcqNPQ&#10;QghxqgqpnGmoEL258TaOiNdR7Kbp37Oc6HE1T7NvitXkOjHiEFpPCuazBARS7U1LjYLd5+YhAxGi&#10;JqM7T6jgggFW5e1NoXPjz7TFsYqN4BIKuVZgY+xzKUNt0ekw8z0SZ0c/OB35HBppBn3mctfJNEme&#10;pNMt8Qere3yzWP9UJ6dgfYkfIz121fv2+L35SnfTft9bpe7vpvUriIhT/IfhT5/VoWSngz+RCaJT&#10;sJinS0Y5yFIQDCyzjMcdFLwsnkGWhbxeUP4CAAD//wMAUEsBAi0AFAAGAAgAAAAhALaDOJL+AAAA&#10;4QEAABMAAAAAAAAAAAAAAAAAAAAAAFtDb250ZW50X1R5cGVzXS54bWxQSwECLQAUAAYACAAAACEA&#10;OP0h/9YAAACUAQAACwAAAAAAAAAAAAAAAAAvAQAAX3JlbHMvLnJlbHNQSwECLQAUAAYACAAAACEA&#10;/w4+T4YCAAArBQAADgAAAAAAAAAAAAAAAAAuAgAAZHJzL2Uyb0RvYy54bWxQSwECLQAUAAYACAAA&#10;ACEAnVdeG94AAAAJAQAADwAAAAAAAAAAAAAAAADgBAAAZHJzL2Rvd25yZXYueG1sUEsFBgAAAAAE&#10;AAQA8wAAAOsFAAAAAA==&#10;" fillcolor="window" strokecolor="windowText" strokeweight="1pt">
                <v:stroke joinstyle="miter"/>
                <v:textbox>
                  <w:txbxContent>
                    <w:p w:rsidR="00CA317A" w:rsidRPr="008F63F0" w:rsidRDefault="00CA317A" w:rsidP="00EF0C65">
                      <w:pPr>
                        <w:jc w:val="center"/>
                        <w:rPr>
                          <w:sz w:val="18"/>
                          <w:szCs w:val="18"/>
                        </w:rPr>
                      </w:pPr>
                      <w:r w:rsidRPr="008F63F0">
                        <w:rPr>
                          <w:sz w:val="18"/>
                          <w:szCs w:val="18"/>
                        </w:rPr>
                        <w:t>Bitiş</w:t>
                      </w:r>
                    </w:p>
                  </w:txbxContent>
                </v:textbox>
                <w10:wrap anchorx="margin"/>
              </v:oval>
            </w:pict>
          </mc:Fallback>
        </mc:AlternateContent>
      </w:r>
      <w:r w:rsidRPr="00EF0C65">
        <w:rPr>
          <w:noProof/>
          <w:sz w:val="24"/>
          <w:szCs w:val="24"/>
          <w:lang w:eastAsia="tr-TR"/>
        </w:rPr>
        <mc:AlternateContent>
          <mc:Choice Requires="wps">
            <w:drawing>
              <wp:anchor distT="0" distB="0" distL="114300" distR="114300" simplePos="0" relativeHeight="252648448" behindDoc="0" locked="0" layoutInCell="1" allowOverlap="1" wp14:anchorId="74807D5A" wp14:editId="0055D2CC">
                <wp:simplePos x="0" y="0"/>
                <wp:positionH relativeFrom="margin">
                  <wp:align>center</wp:align>
                </wp:positionH>
                <wp:positionV relativeFrom="paragraph">
                  <wp:posOffset>4736465</wp:posOffset>
                </wp:positionV>
                <wp:extent cx="1114425" cy="485775"/>
                <wp:effectExtent l="0" t="0" r="28575" b="28575"/>
                <wp:wrapNone/>
                <wp:docPr id="798" name="Oval 798"/>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EF0C65">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07D5A" id="Oval 798" o:spid="_x0000_s1462" style="position:absolute;margin-left:0;margin-top:372.95pt;width:87.75pt;height:38.25pt;z-index:25264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b3gwIAACsFAAAOAAAAZHJzL2Uyb0RvYy54bWysVFtP2zAUfp+0/2D5faTtWgoVKapAnSYh&#10;QALEs+s4jSXfZrtNul+/z06AMnialgfn3Hyu3/HFZacV2QsfpDUlHZ+MKBGG20qabUmfHtffzigJ&#10;kZmKKWtESQ8i0Mvl1y8XrVuIiW2sqoQncGLConUlbWJ0i6IIvBGahRPrhIGytl6zCNZvi8qzFt61&#10;Kiaj0WnRWl85b7kIAdLrXkmX2X9dCx7v6jqISFRJkVvMp8/nJp3F8oIttp65RvIhDfYPWWgmDYK+&#10;urpmkZGdlx9cacm9DbaOJ9zqwta15CLXgGrGo7+qeWiYE7kWNCe41zaF/+eW3+7vPZFVSefnGJVh&#10;GkO62zNFEo/utC4sYPTg7v3ABZCp1K72Ov1RBOlyRw+vHRVdJBzC8Xg8nU5mlHDopmez+XyWnBZv&#10;t50P8YewmiSipEIp6UIqmi3Y/ibE3vrFKomDVbJaS6UycwhXyhMkXFLAorItJYqFCGFJ1/kbAr67&#10;pgxpkd1kPgIoOAPwasUiSO3QimC2lDC1BaJ59DmXd7fDh6CPKPgo8Ch/nwVOhVyz0PQZZ6/JjC20&#10;jFgEJXVJz45vK5O0IkN5aEcaST+ERMVu0+UBTr+fJldJtrHVAWP1tsd7cHwtEfgGjblnHgBH1Vja&#10;eIejVhatsANFSWP978/kyR64g5aSFguDNv3aMS9Q9k8DRJ5j0mnDMjOdzSdg/LFmc6wxO31lMbMx&#10;ngfHM5nso3oha2/1M3Z7laJCxQxH7H4gA3MV+0XG68DFapXNsFWOxRvz4HhynnqXWv7YPTPvBoxF&#10;DOvWvizXB5z1tummsatdtLXMIHzrK/CbGGxkRvLweqSVP+az1dsbt/wDAAD//wMAUEsDBBQABgAI&#10;AAAAIQBbCRz73gAAAAgBAAAPAAAAZHJzL2Rvd25yZXYueG1sTI/BTsMwEETvSPyDtUjcqENoaAnZ&#10;VBVSOdNQIXpz420cEa+j2E3Tv8c9wXE0o5k3xWqynRhp8K1jhMdZAoK4drrlBmH3uXlYgvBBsVad&#10;Y0K4kIdVeXtTqFy7M29prEIjYgn7XCGYEPpcSl8bssrPXE8cvaMbrApRDo3UgzrHctvJNEmepVUt&#10;xwWjenozVP9UJ4uwvoSPkZ+66n17/N58pbtpv+8N4v3dtH4FEWgKf2G44kd0KCPTwZ1Ye9EhxCMB&#10;YTHPXkBc7UWWgTggLNN0DrIs5P8D5S8AAAD//wMAUEsBAi0AFAAGAAgAAAAhALaDOJL+AAAA4QEA&#10;ABMAAAAAAAAAAAAAAAAAAAAAAFtDb250ZW50X1R5cGVzXS54bWxQSwECLQAUAAYACAAAACEAOP0h&#10;/9YAAACUAQAACwAAAAAAAAAAAAAAAAAvAQAAX3JlbHMvLnJlbHNQSwECLQAUAAYACAAAACEABb6m&#10;94MCAAArBQAADgAAAAAAAAAAAAAAAAAuAgAAZHJzL2Uyb0RvYy54bWxQSwECLQAUAAYACAAAACEA&#10;Wwkc+94AAAAIAQAADwAAAAAAAAAAAAAAAADdBAAAZHJzL2Rvd25yZXYueG1sUEsFBgAAAAAEAAQA&#10;8wAAAOgFAAAAAA==&#10;" fillcolor="window" strokecolor="windowText" strokeweight="1pt">
                <v:stroke joinstyle="miter"/>
                <v:textbox>
                  <w:txbxContent>
                    <w:p w:rsidR="00CA317A" w:rsidRPr="008F63F0" w:rsidRDefault="00CA317A" w:rsidP="00EF0C65">
                      <w:pPr>
                        <w:jc w:val="center"/>
                        <w:rPr>
                          <w:sz w:val="18"/>
                          <w:szCs w:val="18"/>
                        </w:rPr>
                      </w:pPr>
                      <w:r w:rsidRPr="008F63F0">
                        <w:rPr>
                          <w:sz w:val="18"/>
                          <w:szCs w:val="18"/>
                        </w:rPr>
                        <w:t>Bitiş</w:t>
                      </w:r>
                    </w:p>
                  </w:txbxContent>
                </v:textbox>
                <w10:wrap anchorx="margin"/>
              </v:oval>
            </w:pict>
          </mc:Fallback>
        </mc:AlternateContent>
      </w:r>
      <w:r w:rsidRPr="00EF0C65">
        <w:rPr>
          <w:sz w:val="24"/>
          <w:szCs w:val="24"/>
          <w:lang w:eastAsia="tr-TR"/>
        </w:rPr>
        <w:br/>
      </w:r>
      <w:r w:rsidRPr="00EF0C65">
        <w:rPr>
          <w:sz w:val="24"/>
          <w:szCs w:val="24"/>
          <w:lang w:eastAsia="tr-TR"/>
        </w:rPr>
        <w:br/>
      </w:r>
      <w:r w:rsidRPr="00EF0C65">
        <w:rPr>
          <w:sz w:val="24"/>
          <w:szCs w:val="24"/>
          <w:lang w:eastAsia="tr-TR"/>
        </w:rPr>
        <w:br/>
      </w:r>
      <w:r w:rsidRPr="00EF0C65">
        <w:rPr>
          <w:sz w:val="24"/>
          <w:szCs w:val="24"/>
          <w:lang w:eastAsia="tr-TR"/>
        </w:rPr>
        <w:br/>
      </w:r>
      <w:r w:rsidRPr="00EF0C65">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88087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6</w:t>
            </w:r>
            <w:r w:rsidRPr="005909E4">
              <w:rPr>
                <w:b/>
                <w:bCs/>
                <w:color w:val="FFFFFF" w:themeColor="background1"/>
                <w:sz w:val="24"/>
                <w:szCs w:val="24"/>
                <w:lang w:eastAsia="tr-TR"/>
              </w:rPr>
              <w:t>. Araştırma İzin İşlemleri  Alt Detay Sürec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color w:val="000000"/>
                <w:sz w:val="20"/>
                <w:szCs w:val="20"/>
                <w:lang w:eastAsia="tr-TR"/>
              </w:rPr>
              <w:t>İdari İşler Alt Sürec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163D0" w:rsidP="002A64A5">
            <w:pPr>
              <w:widowControl/>
              <w:autoSpaceDE/>
              <w:autoSpaceDN/>
              <w:rPr>
                <w:sz w:val="20"/>
                <w:szCs w:val="20"/>
                <w:lang w:eastAsia="tr-TR"/>
              </w:rPr>
            </w:pPr>
            <w:r w:rsidRPr="00880874">
              <w:rPr>
                <w:sz w:val="20"/>
                <w:szCs w:val="20"/>
                <w:lang w:eastAsia="tr-TR"/>
              </w:rPr>
              <w:t xml:space="preserve">BAYEK, </w:t>
            </w:r>
            <w:r w:rsidR="00BE47A0" w:rsidRPr="00880874">
              <w:rPr>
                <w:sz w:val="20"/>
                <w:szCs w:val="20"/>
                <w:lang w:eastAsia="tr-TR"/>
              </w:rPr>
              <w:t>Dekan, Müdür</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BE47A0" w:rsidP="002A64A5">
            <w:pPr>
              <w:widowControl/>
              <w:autoSpaceDE/>
              <w:autoSpaceDN/>
              <w:rPr>
                <w:sz w:val="20"/>
                <w:szCs w:val="20"/>
                <w:lang w:eastAsia="tr-TR"/>
              </w:rPr>
            </w:pPr>
            <w:r w:rsidRPr="00880874">
              <w:rPr>
                <w:sz w:val="20"/>
                <w:szCs w:val="20"/>
                <w:lang w:eastAsia="tr-TR"/>
              </w:rPr>
              <w:t>Dekanlık, Müdürlük, BAYEK Personel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163D0" w:rsidP="00BE47A0">
            <w:pPr>
              <w:widowControl/>
              <w:autoSpaceDE/>
              <w:autoSpaceDN/>
              <w:rPr>
                <w:sz w:val="20"/>
                <w:szCs w:val="20"/>
                <w:lang w:eastAsia="tr-TR"/>
              </w:rPr>
            </w:pPr>
            <w:r w:rsidRPr="00880874">
              <w:rPr>
                <w:sz w:val="20"/>
                <w:szCs w:val="20"/>
                <w:lang w:eastAsia="tr-TR"/>
              </w:rPr>
              <w:t>Yükseköğretim Kurumunun 22.10.2014 tarihinde yayımladığı “Yükseköğretim Kurumları Etik Davranış İlkeleri” çerçevesinde Etik Kurula başvuru aşaması dahil, araştırmanın bütün evrelerinde etik ilke ve değerler açısından dikkate alınması gereken konuları kapsamaktadır.</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BE47A0" w:rsidP="002A64A5">
            <w:pPr>
              <w:widowControl/>
              <w:autoSpaceDE/>
              <w:autoSpaceDN/>
              <w:rPr>
                <w:sz w:val="20"/>
                <w:szCs w:val="20"/>
                <w:lang w:eastAsia="tr-TR"/>
              </w:rPr>
            </w:pPr>
            <w:r w:rsidRPr="00880874">
              <w:rPr>
                <w:sz w:val="20"/>
                <w:szCs w:val="20"/>
                <w:lang w:eastAsia="tr-TR"/>
              </w:rPr>
              <w:t>Başvuru Dosyası</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47A0" w:rsidRPr="00880874" w:rsidRDefault="00BE47A0" w:rsidP="00BE47A0">
            <w:pPr>
              <w:rPr>
                <w:sz w:val="20"/>
                <w:szCs w:val="20"/>
              </w:rPr>
            </w:pPr>
            <w:r w:rsidRPr="00880874">
              <w:rPr>
                <w:sz w:val="20"/>
                <w:szCs w:val="20"/>
                <w:lang w:eastAsia="tr-TR"/>
              </w:rPr>
              <w:t xml:space="preserve">1- </w:t>
            </w:r>
            <w:r w:rsidR="00701503" w:rsidRPr="00880874">
              <w:rPr>
                <w:sz w:val="20"/>
                <w:szCs w:val="20"/>
                <w:lang w:eastAsia="tr-TR"/>
              </w:rPr>
              <w:t xml:space="preserve">Başvuru Dosyası, </w:t>
            </w:r>
            <w:r w:rsidRPr="00880874">
              <w:rPr>
                <w:sz w:val="20"/>
                <w:szCs w:val="20"/>
              </w:rPr>
              <w:t>MAUN BAYEK internet sayfasında yer alan başvuru formu ve eklerine göre hazırlanır</w:t>
            </w:r>
          </w:p>
          <w:p w:rsidR="00701503" w:rsidRPr="00880874" w:rsidRDefault="00701503" w:rsidP="00701503">
            <w:pPr>
              <w:rPr>
                <w:sz w:val="20"/>
                <w:szCs w:val="20"/>
              </w:rPr>
            </w:pPr>
            <w:r w:rsidRPr="00880874">
              <w:rPr>
                <w:sz w:val="20"/>
                <w:szCs w:val="20"/>
              </w:rPr>
              <w:t>2- Başvuru Dosyası Etik Kurulu Başkanlığına sunulur</w:t>
            </w:r>
          </w:p>
          <w:p w:rsidR="00701503" w:rsidRPr="00880874" w:rsidRDefault="00701503" w:rsidP="00701503">
            <w:pPr>
              <w:rPr>
                <w:sz w:val="20"/>
                <w:szCs w:val="20"/>
              </w:rPr>
            </w:pPr>
            <w:r w:rsidRPr="00880874">
              <w:rPr>
                <w:sz w:val="20"/>
                <w:szCs w:val="20"/>
              </w:rPr>
              <w:t>3- Etik Kurulu başkanı ön incelemesi yapılan dosyayı kurul gündemine alır</w:t>
            </w:r>
          </w:p>
          <w:p w:rsidR="00701503" w:rsidRPr="00880874" w:rsidRDefault="00701503" w:rsidP="00701503">
            <w:pPr>
              <w:rPr>
                <w:sz w:val="20"/>
                <w:szCs w:val="20"/>
              </w:rPr>
            </w:pPr>
            <w:r w:rsidRPr="00880874">
              <w:rPr>
                <w:sz w:val="20"/>
                <w:szCs w:val="20"/>
              </w:rPr>
              <w:t>4- Etik Kurulu başkanı başvuru ön incelemesi için bir raportör ataması yapar</w:t>
            </w:r>
          </w:p>
          <w:p w:rsidR="00701503" w:rsidRPr="00880874" w:rsidRDefault="00701503" w:rsidP="00701503">
            <w:pPr>
              <w:jc w:val="both"/>
              <w:rPr>
                <w:sz w:val="20"/>
                <w:szCs w:val="20"/>
              </w:rPr>
            </w:pPr>
            <w:r w:rsidRPr="00880874">
              <w:rPr>
                <w:sz w:val="20"/>
                <w:szCs w:val="20"/>
              </w:rPr>
              <w:t>5- Raportör ön inceleme yaparak Başvuru Değerlendirme Raporu’nu hazırlar ve Etik Kurul’a sunar</w:t>
            </w:r>
          </w:p>
          <w:p w:rsidR="002A64A5" w:rsidRPr="00880874" w:rsidRDefault="00701503" w:rsidP="00701503">
            <w:pPr>
              <w:rPr>
                <w:sz w:val="20"/>
                <w:szCs w:val="20"/>
                <w:lang w:eastAsia="tr-TR"/>
              </w:rPr>
            </w:pPr>
            <w:r w:rsidRPr="00880874">
              <w:rPr>
                <w:sz w:val="20"/>
                <w:szCs w:val="20"/>
              </w:rPr>
              <w:t>6- Etik Kurulu dosya hakkında kararını ilgili taraflara bildirir.</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01503" w:rsidP="002A64A5">
            <w:pPr>
              <w:widowControl/>
              <w:autoSpaceDE/>
              <w:autoSpaceDN/>
              <w:rPr>
                <w:sz w:val="20"/>
                <w:szCs w:val="20"/>
                <w:lang w:eastAsia="tr-TR"/>
              </w:rPr>
            </w:pPr>
            <w:r w:rsidRPr="00880874">
              <w:rPr>
                <w:sz w:val="20"/>
                <w:szCs w:val="20"/>
                <w:lang w:eastAsia="tr-TR"/>
              </w:rPr>
              <w:t>Etik Kurul Kararı, Üst Yazı</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01503" w:rsidP="002A64A5">
            <w:pPr>
              <w:widowControl/>
              <w:autoSpaceDE/>
              <w:autoSpaceDN/>
              <w:rPr>
                <w:sz w:val="20"/>
                <w:szCs w:val="20"/>
                <w:lang w:eastAsia="tr-TR"/>
              </w:rPr>
            </w:pPr>
            <w:r w:rsidRPr="00880874">
              <w:rPr>
                <w:sz w:val="20"/>
                <w:szCs w:val="20"/>
                <w:lang w:eastAsia="tr-TR"/>
              </w:rPr>
              <w:t>BAYEK Başvuru Sayısı</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01503" w:rsidP="002A64A5">
            <w:pPr>
              <w:widowControl/>
              <w:autoSpaceDE/>
              <w:autoSpaceDN/>
              <w:rPr>
                <w:sz w:val="20"/>
                <w:szCs w:val="20"/>
                <w:lang w:eastAsia="tr-TR"/>
              </w:rPr>
            </w:pPr>
            <w:r w:rsidRPr="00880874">
              <w:rPr>
                <w:sz w:val="20"/>
                <w:szCs w:val="20"/>
                <w:lang w:eastAsia="tr-TR"/>
              </w:rPr>
              <w:t>Akademik ve İdari Personel, Yüksek Lisans ve Doktora Öğrenciler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01503" w:rsidP="002A64A5">
            <w:pPr>
              <w:widowControl/>
              <w:autoSpaceDE/>
              <w:autoSpaceDN/>
              <w:rPr>
                <w:sz w:val="20"/>
                <w:szCs w:val="20"/>
                <w:lang w:eastAsia="tr-TR"/>
              </w:rPr>
            </w:pPr>
            <w:r w:rsidRPr="00880874">
              <w:rPr>
                <w:sz w:val="20"/>
                <w:szCs w:val="20"/>
                <w:lang w:eastAsia="tr-TR"/>
              </w:rPr>
              <w:t>Akademik ve İdari Birimler</w:t>
            </w:r>
          </w:p>
        </w:tc>
      </w:tr>
    </w:tbl>
    <w:p w:rsidR="00767105"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6</w:t>
            </w:r>
            <w:r w:rsidRPr="005909E4">
              <w:rPr>
                <w:b/>
                <w:bCs/>
                <w:color w:val="FFFFFF" w:themeColor="background1"/>
                <w:sz w:val="20"/>
                <w:szCs w:val="20"/>
                <w:lang w:eastAsia="tr-TR"/>
              </w:rPr>
              <w:t>. Araştırma İzin İşlemleri   İş Akış Süreci</w:t>
            </w:r>
          </w:p>
        </w:tc>
      </w:tr>
    </w:tbl>
    <w:p w:rsidR="00CF19A9" w:rsidRPr="00CF19A9" w:rsidRDefault="00BC73A3" w:rsidP="00CF19A9">
      <w:pPr>
        <w:widowControl/>
        <w:autoSpaceDE/>
        <w:autoSpaceDN/>
        <w:spacing w:after="240"/>
        <w:rPr>
          <w:sz w:val="24"/>
          <w:szCs w:val="24"/>
          <w:lang w:eastAsia="tr-TR"/>
        </w:rPr>
      </w:pPr>
      <w:r w:rsidRPr="00BC73A3">
        <w:rPr>
          <w:sz w:val="24"/>
          <w:szCs w:val="24"/>
          <w:lang w:eastAsia="tr-TR"/>
        </w:rPr>
        <w:br/>
      </w:r>
      <w:r w:rsidR="00CF19A9" w:rsidRPr="00CF19A9">
        <w:rPr>
          <w:sz w:val="24"/>
          <w:szCs w:val="24"/>
          <w:lang w:eastAsia="tr-TR"/>
        </w:rPr>
        <w:br/>
      </w:r>
      <w:r w:rsidR="00CF19A9" w:rsidRPr="00CF19A9">
        <w:rPr>
          <w:sz w:val="24"/>
          <w:szCs w:val="24"/>
          <w:lang w:eastAsia="tr-TR"/>
        </w:rPr>
        <w:br/>
      </w:r>
      <w:r w:rsidR="00CF19A9" w:rsidRPr="00CF19A9">
        <w:rPr>
          <w:noProof/>
          <w:sz w:val="24"/>
          <w:szCs w:val="24"/>
          <w:lang w:eastAsia="tr-TR"/>
        </w:rPr>
        <mc:AlternateContent>
          <mc:Choice Requires="wps">
            <w:drawing>
              <wp:anchor distT="0" distB="0" distL="114300" distR="114300" simplePos="0" relativeHeight="252668928" behindDoc="0" locked="0" layoutInCell="1" allowOverlap="1" wp14:anchorId="6C49C1B5" wp14:editId="649938AF">
                <wp:simplePos x="0" y="0"/>
                <wp:positionH relativeFrom="column">
                  <wp:posOffset>2881630</wp:posOffset>
                </wp:positionH>
                <wp:positionV relativeFrom="paragraph">
                  <wp:posOffset>622935</wp:posOffset>
                </wp:positionV>
                <wp:extent cx="0" cy="209550"/>
                <wp:effectExtent l="76200" t="0" r="57150" b="57150"/>
                <wp:wrapNone/>
                <wp:docPr id="799" name="Düz Ok Bağlayıcısı 79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79A19" id="Düz Ok Bağlayıcısı 799" o:spid="_x0000_s1026" type="#_x0000_t32" style="position:absolute;margin-left:226.9pt;margin-top:49.05pt;width:0;height:16.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fg/AEAALoDAAAOAAAAZHJzL2Uyb0RvYy54bWysU82O0zAQviPxDpbvNGnRLtuo6Uq0LBfE&#10;VmJ5gFnHSSz8J49pGl6GZ+idG30wxm4oC9wQOTgeO/PNfN98Wd0ejGZ7GVA5W/P5rORMWuEaZbua&#10;f3y4e3HDGUawDWhnZc1Hifx2/fzZavCVXLje6UYGRiAWq8HXvI/RV0WBopcGcOa8tHTZumAgUhi6&#10;ogkwELrRxaIsr4vBhcYHJyQinW7Pl3yd8dtWinjftigj0zWn3mJeQ14f01qsV1B1AXyvxNQG/EMX&#10;BpSloheoLURgn4P6C8ooERy6Ns6EM4VrWyVk5kBs5uUfbD704GXmQuKgv8iE/w9WvN/vAlNNzV8t&#10;l5xZMDSk7fdvX9j9J/YaTl81jKejOB3xdGTpExJs8FhR3sbuwhSh34XE/tAGk97Eix2yyONFZHmI&#10;TJwPBZ0uyuXVVda/+JXnA8a30hmWNjXHGEB1fdw4a2mSLsyzxrB/h5EqU+LPhFTUujuldR6otmyo&#10;+fVLKsAEkK1aDZG2xhNRtB1noDvyq4ghI6LTqknZCQdH3OjA9kCWIac1bnig3jnTgJEuiFB+khLU&#10;wW+pqZ0tYH9OzldnhxkVyeZamZrfXLKhiqD0G9uwOHqSPQYFttNyQtY2dSOziSfCSfmz1mn36Jox&#10;j6BIERkkNzSZOTnwaUz7p7/c+gcAAAD//wMAUEsDBBQABgAIAAAAIQD0K1//3QAAAAoBAAAPAAAA&#10;ZHJzL2Rvd25yZXYueG1sTI/BTsMwDIbvSLxDZCQuiKWlgEZpOk1InIZUMXgArzFpoXGqJtsKT48R&#10;Bzja/vT7+6vV7Ad1oCn2gQ3kiwwUcRtsz87A68vj5RJUTMgWh8Bk4JMirOrTkwpLG478TIdtckpC&#10;OJZooEtpLLWObUce4yKMxHJ7C5PHJOPktJ3wKOF+0FdZdqs99iwfOhzpoaP2Y7v3BugCucmb7Ov9&#10;qUlj4daN22y0Medn8/oeVKI5/cHwoy/qUIvTLuzZRjUYuL4pRD0ZuFvmoAT4XeyELPIcdF3p/xXq&#10;bwAAAP//AwBQSwECLQAUAAYACAAAACEAtoM4kv4AAADhAQAAEwAAAAAAAAAAAAAAAAAAAAAAW0Nv&#10;bnRlbnRfVHlwZXNdLnhtbFBLAQItABQABgAIAAAAIQA4/SH/1gAAAJQBAAALAAAAAAAAAAAAAAAA&#10;AC8BAABfcmVscy8ucmVsc1BLAQItABQABgAIAAAAIQCVTsfg/AEAALoDAAAOAAAAAAAAAAAAAAAA&#10;AC4CAABkcnMvZTJvRG9jLnhtbFBLAQItABQABgAIAAAAIQD0K1//3QAAAAoBAAAPAAAAAAAAAAAA&#10;AAAAAFYEAABkcnMvZG93bnJldi54bWxQSwUGAAAAAAQABADzAAAAYAUAAAAA&#10;" strokecolor="windowText" strokeweight=".5pt">
                <v:stroke endarrow="block" joinstyle="miter"/>
              </v:shape>
            </w:pict>
          </mc:Fallback>
        </mc:AlternateContent>
      </w:r>
      <w:r w:rsidR="00CF19A9" w:rsidRPr="00CF19A9">
        <w:rPr>
          <w:noProof/>
          <w:sz w:val="24"/>
          <w:szCs w:val="24"/>
          <w:lang w:eastAsia="tr-TR"/>
        </w:rPr>
        <mc:AlternateContent>
          <mc:Choice Requires="wps">
            <w:drawing>
              <wp:anchor distT="0" distB="0" distL="114300" distR="114300" simplePos="0" relativeHeight="252659712" behindDoc="0" locked="0" layoutInCell="1" allowOverlap="1" wp14:anchorId="65207C32" wp14:editId="2A497636">
                <wp:simplePos x="0" y="0"/>
                <wp:positionH relativeFrom="margin">
                  <wp:posOffset>2348230</wp:posOffset>
                </wp:positionH>
                <wp:positionV relativeFrom="paragraph">
                  <wp:posOffset>165735</wp:posOffset>
                </wp:positionV>
                <wp:extent cx="1028700" cy="447675"/>
                <wp:effectExtent l="0" t="0" r="19050" b="28575"/>
                <wp:wrapNone/>
                <wp:docPr id="800" name="Oval 800"/>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CF19A9">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07C32" id="Oval 800" o:spid="_x0000_s1463" style="position:absolute;margin-left:184.9pt;margin-top:13.05pt;width:81pt;height:35.25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2TegIAAPIEAAAOAAAAZHJzL2Uyb0RvYy54bWysVEtv2zAMvg/YfxB0X51kadMZcYqgRYcB&#10;RRugHXpmZDkWoNckJXb260fKbtOtOw3LQSHF96ePXl71RrODDFE5W/Hp2YQzaYWrld1V/PvT7adL&#10;zmICW4N2Vlb8KCO/Wn38sOx8KWeudbqWgWESG8vOV7xNyZdFEUUrDcQz56VFY+OCgYRq2BV1gA6z&#10;G13MJpOLonOh9sEJGSPe3gxGvsr5m0aK9NA0USamK469pXyGfG7pLFZLKHcBfKvE2Ab8QxcGlMWi&#10;r6luIAHbB/UulVEiuOiadCacKVzTKCHzDDjNdPLHNI8teJlnQXCif4Up/r+04v6wCUzVFb+cID4W&#10;DD7SwwE0Ix3R6Xws0enRb8KoRRRp1L4Jhv5xCNZnRI+viMo+MYGX08nsckGJBdrm88XF4pySFqdo&#10;H2L6Kp1hJFRcaq18pKGhhMNdTIP3ixddW3ertMZ7KLVlHRaZDSUA+dNoSFjNeJwo2h1noHdITJFC&#10;ThmdVjWFU3Q8xmsdGA5bcaRU7bon7JszDTGhAYfJv7Hh30KpnxuI7RCcTeQGpVEJ+ayVyYBi/Bit&#10;LVllZuQ4FSE7YElS6rd9fof55wXF0N3W1Ud8neAG2kYvbhUWvsP+NhCQpwgs7l56wKPRDqFwo8RZ&#10;68LPv92TP9IHrZx1yHuE6ccegsSxv1kk1pfpfE6LkpX5+WKGSnhr2b612L25dgjfFLfciyySf9Iv&#10;YhOcecYVXVNVNIEVWHt4kFG5TsM+4pILuV5nN1wOD+nOPnpByQk7gvypf4bgR6okfKx797Ij7+gy&#10;+FKkdet9co3KXDrhijQkBRcrE3L8CNDmvtWz1+lTtfoFAAD//wMAUEsDBBQABgAIAAAAIQC6mOs/&#10;3wAAAAkBAAAPAAAAZHJzL2Rvd25yZXYueG1sTI/BTsMwEETvSPyDtUjcqJNUWCTNpioIJECVUAsf&#10;4MZuHDVeR7abhr/HnOC4s6OZN/V6tgObtA+9I4R8kQHT1DrVU4fw9fly9wAsRElKDo40wrcOsG6u&#10;r2pZKXehnZ72sWMphEIlEUyMY8V5aI22MizcqCn9js5bGdPpO668vKRwO/AiywS3sqfUYOSon4xu&#10;T/uzRRjj5J/pvSg/5u5x+1pMu9PmzSDe3sybFbCo5/hnhl/8hA5NYjq4M6nABoSlKBN6RChEDiwZ&#10;7pd5Eg4IpRDAm5r/X9D8AAAA//8DAFBLAQItABQABgAIAAAAIQC2gziS/gAAAOEBAAATAAAAAAAA&#10;AAAAAAAAAAAAAABbQ29udGVudF9UeXBlc10ueG1sUEsBAi0AFAAGAAgAAAAhADj9If/WAAAAlAEA&#10;AAsAAAAAAAAAAAAAAAAALwEAAF9yZWxzLy5yZWxzUEsBAi0AFAAGAAgAAAAhACePbZN6AgAA8gQA&#10;AA4AAAAAAAAAAAAAAAAALgIAAGRycy9lMm9Eb2MueG1sUEsBAi0AFAAGAAgAAAAhALqY6z/fAAAA&#10;CQEAAA8AAAAAAAAAAAAAAAAA1AQAAGRycy9kb3ducmV2LnhtbFBLBQYAAAAABAAEAPMAAADgBQAA&#10;AAA=&#10;" filled="f" strokecolor="windowText" strokeweight="1pt">
                <v:stroke joinstyle="miter"/>
                <v:textbox>
                  <w:txbxContent>
                    <w:p w:rsidR="00CA317A" w:rsidRPr="007669F1" w:rsidRDefault="00CA317A" w:rsidP="00CF19A9">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p>
    <w:p w:rsidR="00CF19A9" w:rsidRPr="00CF19A9" w:rsidRDefault="00CF19A9" w:rsidP="00CF19A9">
      <w:pPr>
        <w:widowControl/>
        <w:autoSpaceDE/>
        <w:autoSpaceDN/>
        <w:spacing w:after="240"/>
        <w:rPr>
          <w:sz w:val="24"/>
          <w:szCs w:val="24"/>
          <w:lang w:eastAsia="tr-TR"/>
        </w:rPr>
      </w:pPr>
      <w:r w:rsidRPr="00CF19A9">
        <w:rPr>
          <w:noProof/>
          <w:sz w:val="24"/>
          <w:szCs w:val="24"/>
          <w:lang w:eastAsia="tr-TR"/>
        </w:rPr>
        <mc:AlternateContent>
          <mc:Choice Requires="wps">
            <w:drawing>
              <wp:anchor distT="0" distB="0" distL="114300" distR="114300" simplePos="0" relativeHeight="252669952" behindDoc="0" locked="0" layoutInCell="1" allowOverlap="1" wp14:anchorId="4544D08E" wp14:editId="7C01B578">
                <wp:simplePos x="0" y="0"/>
                <wp:positionH relativeFrom="margin">
                  <wp:posOffset>2890520</wp:posOffset>
                </wp:positionH>
                <wp:positionV relativeFrom="paragraph">
                  <wp:posOffset>792480</wp:posOffset>
                </wp:positionV>
                <wp:extent cx="0" cy="333375"/>
                <wp:effectExtent l="76200" t="0" r="76200" b="47625"/>
                <wp:wrapNone/>
                <wp:docPr id="802" name="Düz Ok Bağlayıcısı 80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41FC8" id="Düz Ok Bağlayıcısı 802" o:spid="_x0000_s1026" type="#_x0000_t32" style="position:absolute;margin-left:227.6pt;margin-top:62.4pt;width:0;height:26.2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OL+QEAALoDAAAOAAAAZHJzL2Uyb0RvYy54bWysU0tu2zAU3BfoHQjua9kOkgaC5QC1m26K&#10;xkCTA7xQlESUP/CxltXL9Azed1cfrI+U6qbNLigXFPmoGb0ZjlY3B6PZXgZUzlZ8MZtzJq1wtbJt&#10;xR/ub99cc4YRbA3aWVnxQSK/Wb9+tep9KZeuc7qWgRGJxbL3Fe9i9GVRoOikAZw5Ly0dNi4YiLQN&#10;bVEH6Ind6GI5n18VvQu1D05IRKpux0O+zvxNI0W8axqUkemKU28xzyHPj2ku1iso2wC+U2JqA17Q&#10;hQFl6aNnqi1EYF+DekZllAgOXRNnwpnCNY0SMmsgNYv5P2o+d+Bl1kLmoD/bhP+PVnza7wJTdcWv&#10;50vOLBi6pO3PH9/Y3Rf2Dk7fNQynozgd8XRk6RUyrPdYEm5jd2Haod+FpP7QBJOepIsdssnD2WR5&#10;iEyMRUHVCxpvLxNd8QfnA8YP0hmWFhXHGEC1Xdw4a+kmXVhkj2H/EeMI/A1IH7XuVmlNdSi1ZX3F&#10;ry4u6coFUKwaDZGWxpNQtC1noFvKq4ghM6LTqk7oBMYBNzqwPVBkKGm16++pd840YKQDEpTH1Ppf&#10;0NTOFrAbwfkovQalUZFirpVJPqcxliMo/d7WLA6ebI9BgW21nJi1TUiZQzwJTs6PXqfVo6uHfAVF&#10;2lFAspdTmFMCn+5p/fSXW/8CAAD//wMAUEsDBBQABgAIAAAAIQAkA5oD3gAAAAsBAAAPAAAAZHJz&#10;L2Rvd25yZXYueG1sTI/BTsMwEETvSPyDtUhcUOs0bWkV4lQVEqciRS18wDZZnEC8jmK3DXw9izjA&#10;cWeeZmfyzeg6daYhtJ4NzKYJKOLK1y1bA68vT5M1qBCRa+w8k4FPCrAprq9yzGp/4T2dD9EqCeGQ&#10;oYEmxj7TOlQNOQxT3xOL9+YHh1HOwep6wIuEu06nSXKvHbYsHxrs6bGh6uNwcgboDrmclcnX+3MZ&#10;+7ndlna308bc3ozbB1CRxvgHw099qQ6FdDr6E9dBdQYWy2UqqBjpQjYI8ascRVmt5qCLXP/fUHwD&#10;AAD//wMAUEsBAi0AFAAGAAgAAAAhALaDOJL+AAAA4QEAABMAAAAAAAAAAAAAAAAAAAAAAFtDb250&#10;ZW50X1R5cGVzXS54bWxQSwECLQAUAAYACAAAACEAOP0h/9YAAACUAQAACwAAAAAAAAAAAAAAAAAv&#10;AQAAX3JlbHMvLnJlbHNQSwECLQAUAAYACAAAACEAr1PTi/kBAAC6AwAADgAAAAAAAAAAAAAAAAAu&#10;AgAAZHJzL2Uyb0RvYy54bWxQSwECLQAUAAYACAAAACEAJAOaA94AAAALAQAADwAAAAAAAAAAAAAA&#10;AABTBAAAZHJzL2Rvd25yZXYueG1sUEsFBgAAAAAEAAQA8wAAAF4FA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60736" behindDoc="0" locked="0" layoutInCell="1" allowOverlap="1" wp14:anchorId="364D9172" wp14:editId="58D18540">
                <wp:simplePos x="0" y="0"/>
                <wp:positionH relativeFrom="margin">
                  <wp:posOffset>1681480</wp:posOffset>
                </wp:positionH>
                <wp:positionV relativeFrom="paragraph">
                  <wp:posOffset>194310</wp:posOffset>
                </wp:positionV>
                <wp:extent cx="2457450" cy="590550"/>
                <wp:effectExtent l="0" t="0" r="19050" b="19050"/>
                <wp:wrapNone/>
                <wp:docPr id="801" name="Yuvarlatılmış Dikdörtgen 801"/>
                <wp:cNvGraphicFramePr/>
                <a:graphic xmlns:a="http://schemas.openxmlformats.org/drawingml/2006/main">
                  <a:graphicData uri="http://schemas.microsoft.com/office/word/2010/wordprocessingShape">
                    <wps:wsp>
                      <wps:cNvSpPr/>
                      <wps:spPr>
                        <a:xfrm>
                          <a:off x="0" y="0"/>
                          <a:ext cx="2457450"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rPr>
                                <w:sz w:val="18"/>
                                <w:szCs w:val="18"/>
                              </w:rPr>
                            </w:pPr>
                            <w:r w:rsidRPr="000D4F56">
                              <w:rPr>
                                <w:sz w:val="18"/>
                                <w:szCs w:val="18"/>
                                <w:lang w:eastAsia="tr-TR"/>
                              </w:rPr>
                              <w:t xml:space="preserve">Başvuru dosyasının, </w:t>
                            </w:r>
                            <w:r w:rsidRPr="000D4F56">
                              <w:rPr>
                                <w:sz w:val="18"/>
                                <w:szCs w:val="18"/>
                              </w:rPr>
                              <w:t>MAUN BAYEK internet sayfasında yer alan başvuru formu ve eklerine göre hazırlanması</w:t>
                            </w:r>
                          </w:p>
                          <w:p w:rsidR="00CA317A" w:rsidRPr="008442D4" w:rsidRDefault="00CA317A" w:rsidP="00CF19A9">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D9172" id="Yuvarlatılmış Dikdörtgen 801" o:spid="_x0000_s1464" style="position:absolute;margin-left:132.4pt;margin-top:15.3pt;width:193.5pt;height:46.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8cpQIAAEUFAAAOAAAAZHJzL2Uyb0RvYy54bWysVEtu2zAQ3RfoHQjuG8mu3SRG5MCI4aJA&#10;kBhNiqBLmqJsofyVpC27l+kZsukFmt6rj5SSOJ9VUS2oGc7/zQxPTrdKko1wvja6oL2DnBKhuSlr&#10;vSzol+vZuyNKfGC6ZNJoUdCd8PR0/PbNSWNHom9WRpbCETjRftTYgq5CsKMs83wlFPMHxgoNYWWc&#10;YgGsW2alYw28K5n18/xD1hhXWme48B6301ZIx8l/VQkeLqvKi0BkQZFbSKdL5yKe2fiEjZaO2VXN&#10;uzTYP2ShWK0R9MHVlAVG1q5+4UrV3BlvqnDAjcpMVdVcpBpQTS9/Vs3VilmRagE43j7A5P+fW36x&#10;mTtSlwU9ynuUaKbQpK/rDXOShbtbqe5u//wk0/pb+fuXC0uhSdQDao31Ixhf2bnrOA8yQrCtnIp/&#10;FEe2CendA9JiGwjHZX8wPBwM0RAO2fA4H4KGm+zR2jofPgqjSCQK6sxal5/RzoQy25z70Orf68WI&#10;3si6nNVSJmbnz6QjG4bOY2BK01AimQ+4LOgsfV3IJ2ZSkwaD3D/MY3YMI1kBCZDKAiSvl5QwucSs&#10;8+BSLk+s/Yug1yh5L3CevtcCx0KmzK/ajJPXqMZGqg5YEVmr2KP4ddZSR6lIQ97BEZvStiFSYbvY&#10;ptYO3h9Fm3i3MOUODXem3QRv+axG4HMAM2cOo4+qsc7hEkclDaAwHUXJyrgfr91HfUwkpJQ0WCXA&#10;9H3NnEDZnzRm9bg3GMTdSwwa3wfj9iWLfYleqzODnmEakV0io36Q92TljLrB1k9iVIiY5ojdNqRj&#10;zkK74ng3uJhMkhr2zbJwrq8sj84jdhHy6+0Nc7absoBmXZj7tWOjZ3PW6kZLbSbrYKo6DeEjrpjg&#10;yGBX0yx370p8DPb5pPX4+o3/AgAA//8DAFBLAwQUAAYACAAAACEAIYlL3d8AAAAKAQAADwAAAGRy&#10;cy9kb3ducmV2LnhtbEyPsU7DMBCGdyTewTokNmo3AQMhToUqIYayNLCwXWKThMZ2sJ02vD3HBOPd&#10;ffrv+8vNYkd2NCEO3ilYrwQw41qvB9cpeHt9uroDFhM6jaN3RsG3ibCpzs9KLLQ/ub051qljFOJi&#10;gQr6lKaC89j2xmJc+ck4un34YDHRGDquA54o3I48E0Jyi4OjDz1OZtub9lDPVsFX290OWf5+EPfh&#10;5Rnnz13dbHdKXV4sjw/AklnSHwy/+qQOFTk1fnY6slFBJq9JPSnIhQRGgLxZ06IhMssl8Krk/ytU&#10;PwAAAP//AwBQSwECLQAUAAYACAAAACEAtoM4kv4AAADhAQAAEwAAAAAAAAAAAAAAAAAAAAAAW0Nv&#10;bnRlbnRfVHlwZXNdLnhtbFBLAQItABQABgAIAAAAIQA4/SH/1gAAAJQBAAALAAAAAAAAAAAAAAAA&#10;AC8BAABfcmVscy8ucmVsc1BLAQItABQABgAIAAAAIQBq5z8cpQIAAEUFAAAOAAAAAAAAAAAAAAAA&#10;AC4CAABkcnMvZTJvRG9jLnhtbFBLAQItABQABgAIAAAAIQAhiUvd3wAAAAoBAAAPAAAAAAAAAAAA&#10;AAAAAP8EAABkcnMvZG93bnJldi54bWxQSwUGAAAAAAQABADzAAAACwYAAAAA&#10;" fillcolor="window" strokecolor="windowText" strokeweight="1pt">
                <v:stroke joinstyle="miter"/>
                <v:textbox>
                  <w:txbxContent>
                    <w:p w:rsidR="00CA317A" w:rsidRPr="000D4F56" w:rsidRDefault="00CA317A" w:rsidP="00CF19A9">
                      <w:pPr>
                        <w:rPr>
                          <w:sz w:val="18"/>
                          <w:szCs w:val="18"/>
                        </w:rPr>
                      </w:pPr>
                      <w:r w:rsidRPr="000D4F56">
                        <w:rPr>
                          <w:sz w:val="18"/>
                          <w:szCs w:val="18"/>
                          <w:lang w:eastAsia="tr-TR"/>
                        </w:rPr>
                        <w:t xml:space="preserve">Başvuru dosyasının, </w:t>
                      </w:r>
                      <w:r w:rsidRPr="000D4F56">
                        <w:rPr>
                          <w:sz w:val="18"/>
                          <w:szCs w:val="18"/>
                        </w:rPr>
                        <w:t>MAUN BAYEK internet sayfasında yer alan başvuru formu ve eklerine göre hazırlanması</w:t>
                      </w:r>
                    </w:p>
                    <w:p w:rsidR="00CA317A" w:rsidRPr="008442D4" w:rsidRDefault="00CA317A" w:rsidP="00CF19A9">
                      <w:pPr>
                        <w:jc w:val="both"/>
                        <w:rPr>
                          <w:sz w:val="18"/>
                          <w:szCs w:val="18"/>
                        </w:rPr>
                      </w:pPr>
                    </w:p>
                  </w:txbxContent>
                </v:textbox>
                <w10:wrap anchorx="margin"/>
              </v:roundrect>
            </w:pict>
          </mc:Fallback>
        </mc:AlternateContent>
      </w:r>
      <w:r w:rsidRPr="00CF19A9">
        <w:rPr>
          <w:noProof/>
          <w:sz w:val="24"/>
          <w:szCs w:val="24"/>
          <w:lang w:eastAsia="tr-TR"/>
        </w:rPr>
        <mc:AlternateContent>
          <mc:Choice Requires="wps">
            <w:drawing>
              <wp:anchor distT="0" distB="0" distL="114300" distR="114300" simplePos="0" relativeHeight="252661760" behindDoc="0" locked="0" layoutInCell="1" allowOverlap="1" wp14:anchorId="5B7DC832" wp14:editId="037601E1">
                <wp:simplePos x="0" y="0"/>
                <wp:positionH relativeFrom="margin">
                  <wp:posOffset>1710055</wp:posOffset>
                </wp:positionH>
                <wp:positionV relativeFrom="paragraph">
                  <wp:posOffset>1110615</wp:posOffset>
                </wp:positionV>
                <wp:extent cx="2457450" cy="514350"/>
                <wp:effectExtent l="0" t="0" r="19050" b="19050"/>
                <wp:wrapNone/>
                <wp:docPr id="803" name="Yuvarlatılmış Dikdörtgen 803"/>
                <wp:cNvGraphicFramePr/>
                <a:graphic xmlns:a="http://schemas.openxmlformats.org/drawingml/2006/main">
                  <a:graphicData uri="http://schemas.microsoft.com/office/word/2010/wordprocessingShape">
                    <wps:wsp>
                      <wps:cNvSpPr/>
                      <wps:spPr>
                        <a:xfrm>
                          <a:off x="0" y="0"/>
                          <a:ext cx="245745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rPr>
                                <w:sz w:val="18"/>
                                <w:szCs w:val="18"/>
                              </w:rPr>
                            </w:pPr>
                            <w:r w:rsidRPr="000D4F56">
                              <w:rPr>
                                <w:sz w:val="18"/>
                                <w:szCs w:val="18"/>
                              </w:rPr>
                              <w:t>Başvuru Dosyasının Etik Kurulu Başkanlığına sunulması</w:t>
                            </w:r>
                          </w:p>
                          <w:p w:rsidR="00CA317A" w:rsidRPr="00C67372" w:rsidRDefault="00CA317A" w:rsidP="00CF19A9">
                            <w:pPr>
                              <w:tabs>
                                <w:tab w:val="left" w:pos="1134"/>
                                <w:tab w:val="left" w:pos="1276"/>
                                <w:tab w:val="left" w:pos="1418"/>
                                <w:tab w:val="left" w:pos="1560"/>
                              </w:tabs>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DC832" id="Yuvarlatılmış Dikdörtgen 803" o:spid="_x0000_s1465" style="position:absolute;margin-left:134.65pt;margin-top:87.45pt;width:193.5pt;height:40.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nYpgIAAEUFAAAOAAAAZHJzL2Uyb0RvYy54bWysVM1OGzEQvlfqO1i+l01CaCFigyKiVJUQ&#10;oEKFenS83sSq/2o72aQv02fg0hcofa9+9i4Qfk5V9+Cd8fx/M+Pjk41WZC18kNaUtL/Xo0QYbitp&#10;FiX9cj17d0hJiMxUTFkjSroVgZ6M3745btxIDOzSqkp4AicmjBpX0mWMblQUgS+FZmHPOmEgrK3X&#10;LIL1i6LyrIF3rYpBr/e+aKyvnLdchIDbaSuk4+y/rgWPF3UdRCSqpMgt5tPnc57OYnzMRgvP3FLy&#10;Lg32D1loJg2CPriassjIyssXrrTk3gZbxz1udWHrWnKRa0A1/d6zaq6WzIlcC8AJ7gGm8P/c8vP1&#10;pSeyKulhb58SwzSa9HW1Zl6xeHer9N3tn59kKr9Vv3/5uBCGJD2g1rgwgvGVu/QdF0AmCDa11+mP&#10;4sgmI719QFpsIuG4HAwPPgwP0BAO2UF/uA8abopHa+dD/CisJokoqbcrU31GOzPKbH0WYqt/r5ci&#10;BqtkNZNKZWYbTpUna4bOY2Aq21CiWIi4LOksf13IJ2bKkAaDPPjQS9kxjGQNJEBqB5CCWVDC1AKz&#10;zqPPuTyxDi+CXqPkncC9/L0WOBUyZWHZZpy9JjU20jJiRZTUqUfp66yVSVKRh7yDIzWlbUOi4ma+&#10;ya0d7h8lm3Q3t9UWDfe23YTg+Ewi8BmAuWQeo4+qsc7xAketLKCwHUXJ0vofr90nfUwkpJQ0WCXA&#10;9H3FvEDZnwxm9ag/HKbdywwaPwDjdyXzXYlZ6VOLnvXxcDieyaQf1T1Ze6tvsPWTFBUiZjhitw3p&#10;mNPYrjjeDS4mk6yGfXMsnpkrx5PzhF2C/Hpzw7zrpiyiWef2fu3Y6NmctbrJ0tjJKtpa5iF8xBUT&#10;nBjsap7l7l1Jj8Eun7UeX7/xXwAAAP//AwBQSwMEFAAGAAgAAAAhALJT9JLfAAAACwEAAA8AAABk&#10;cnMvZG93bnJldi54bWxMj8FOg0AQhu8mvsNmTLzZRSpUkKUxTYyHeil68TawK2DZWWSXFt/e8aTH&#10;me/PP98U28UO4mQm3ztScLuKQBhqnO6pVfD2+nRzD8IHJI2DI6Pg23jYlpcXBebanelgTlVoBZeQ&#10;z1FBF8KYS+mbzlj0KzcaYvbhJouBx6mVesIzl9tBxlGUSos98YUOR7PrTHOsZqvgq2k3fbx+P0bZ&#10;9PKM8+e+qnd7pa6vlscHEMEs4S8Mv/qsDiU71W4m7cWgIE6zNUcZbO4yEJxIk5Q3NaMkyUCWhfz/&#10;Q/kDAAD//wMAUEsBAi0AFAAGAAgAAAAhALaDOJL+AAAA4QEAABMAAAAAAAAAAAAAAAAAAAAAAFtD&#10;b250ZW50X1R5cGVzXS54bWxQSwECLQAUAAYACAAAACEAOP0h/9YAAACUAQAACwAAAAAAAAAAAAAA&#10;AAAvAQAAX3JlbHMvLnJlbHNQSwECLQAUAAYACAAAACEAc+x52KYCAABFBQAADgAAAAAAAAAAAAAA&#10;AAAuAgAAZHJzL2Uyb0RvYy54bWxQSwECLQAUAAYACAAAACEAslP0kt8AAAALAQAADwAAAAAAAAAA&#10;AAAAAAAABQAAZHJzL2Rvd25yZXYueG1sUEsFBgAAAAAEAAQA8wAAAAwGAAAAAA==&#10;" fillcolor="window" strokecolor="windowText" strokeweight="1pt">
                <v:stroke joinstyle="miter"/>
                <v:textbox>
                  <w:txbxContent>
                    <w:p w:rsidR="00CA317A" w:rsidRPr="000D4F56" w:rsidRDefault="00CA317A" w:rsidP="00CF19A9">
                      <w:pPr>
                        <w:rPr>
                          <w:sz w:val="18"/>
                          <w:szCs w:val="18"/>
                        </w:rPr>
                      </w:pPr>
                      <w:r w:rsidRPr="000D4F56">
                        <w:rPr>
                          <w:sz w:val="18"/>
                          <w:szCs w:val="18"/>
                        </w:rPr>
                        <w:t>Başvuru Dosyasının Etik Kurulu Başkanlığına sunulması</w:t>
                      </w:r>
                    </w:p>
                    <w:p w:rsidR="00CA317A" w:rsidRPr="00C67372" w:rsidRDefault="00CA317A" w:rsidP="00CF19A9">
                      <w:pPr>
                        <w:tabs>
                          <w:tab w:val="left" w:pos="1134"/>
                          <w:tab w:val="left" w:pos="1276"/>
                          <w:tab w:val="left" w:pos="1418"/>
                          <w:tab w:val="left" w:pos="1560"/>
                        </w:tabs>
                        <w:jc w:val="both"/>
                        <w:rPr>
                          <w:sz w:val="18"/>
                          <w:szCs w:val="18"/>
                        </w:rPr>
                      </w:pPr>
                    </w:p>
                  </w:txbxContent>
                </v:textbox>
                <w10:wrap anchorx="margin"/>
              </v:roundrect>
            </w:pict>
          </mc:Fallback>
        </mc:AlternateContent>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p>
    <w:p w:rsidR="00CF19A9" w:rsidRPr="00CF19A9" w:rsidRDefault="00CF19A9" w:rsidP="00CF19A9">
      <w:pPr>
        <w:widowControl/>
        <w:tabs>
          <w:tab w:val="left" w:pos="2694"/>
        </w:tabs>
        <w:autoSpaceDE/>
        <w:autoSpaceDN/>
        <w:spacing w:after="240"/>
        <w:rPr>
          <w:sz w:val="24"/>
          <w:szCs w:val="24"/>
          <w:lang w:eastAsia="tr-TR"/>
        </w:rPr>
      </w:pPr>
      <w:r w:rsidRPr="00CF19A9">
        <w:rPr>
          <w:noProof/>
          <w:sz w:val="24"/>
          <w:szCs w:val="24"/>
          <w:lang w:eastAsia="tr-TR"/>
        </w:rPr>
        <mc:AlternateContent>
          <mc:Choice Requires="wps">
            <w:drawing>
              <wp:anchor distT="0" distB="0" distL="114300" distR="114300" simplePos="0" relativeHeight="252675072" behindDoc="0" locked="0" layoutInCell="1" allowOverlap="1" wp14:anchorId="41F82434" wp14:editId="6791C76A">
                <wp:simplePos x="0" y="0"/>
                <wp:positionH relativeFrom="margin">
                  <wp:posOffset>2919095</wp:posOffset>
                </wp:positionH>
                <wp:positionV relativeFrom="paragraph">
                  <wp:posOffset>2601595</wp:posOffset>
                </wp:positionV>
                <wp:extent cx="0" cy="209550"/>
                <wp:effectExtent l="76200" t="0" r="57150" b="57150"/>
                <wp:wrapNone/>
                <wp:docPr id="808" name="Düz Ok Bağlayıcısı 80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FF357" id="Düz Ok Bağlayıcısı 808" o:spid="_x0000_s1026" type="#_x0000_t32" style="position:absolute;margin-left:229.85pt;margin-top:204.85pt;width:0;height:16.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yn+gEAALoDAAAOAAAAZHJzL2Uyb0RvYy54bWysU82O0zAQviPxDpbvNGnRrpao6Uq0LBfE&#10;VmJ5gFnHSSz8J49pGl6GZ+idG30wxk4oC9wQOTiecebzfN98Wd8ejWYHGVA5W/PlouRMWuEaZbua&#10;f3y4e3HDGUawDWhnZc1Hifx28/zZevCVXLne6UYGRiAWq8HXvI/RV0WBopcGcOG8tHTYumAgUhi6&#10;ogkwELrRxaosr4vBhcYHJyQiZXfTId9k/LaVIt63LcrIdM2pt5jXkNfHtBabNVRdAN8rMbcB/9CF&#10;AWXp0gvUDiKwz0H9BWWUCA5dGxfCmcK1rRIycyA2y/IPNh968DJzIXHQX2TC/wcr3h/2gamm5jcl&#10;jcqCoSHtvn/7wu4/sddw/qphPJ/E+YTnE0ufkGCDx4rqtnYf5gj9PiT2xzaY9CZe7JhFHi8iy2Nk&#10;YkoKyq7KV1dXWf/iV50PGN9KZ1ja1BxjANX1ceuspUm6sMwaw+EdRrqZCn8WpEutu1Na54Fqy4aa&#10;X7+kC5gAslWrIdLWeCKKtuMMdEd+FTFkRHRaNak64eCIWx3YAcgy5LTGDQ/UO2caMNIBEcpPUoI6&#10;+K00tbMD7KfifDQ5zKhINtfKJJ3TM6UjKP3GNiyOnmSPQYHttJyRtU3dyGzimXBSftI67R5dM+YR&#10;FCkig+SGZjMnBz6Naf/0l9v8AAAA//8DAFBLAwQUAAYACAAAACEAVXIEvN0AAAALAQAADwAAAGRy&#10;cy9kb3ducmV2LnhtbEyPQU/DMAyF70j8h8hIXBBLNwaD0nSakDgNqWLwA7zGpIXGqZpsK/x6PO0A&#10;t2e/p+fPxXL0ndrTENvABqaTDBRxHWzLzsD72/P1PaiYkC12gcnAN0VYludnBeY2HPiV9pvklJRw&#10;zNFAk1Kfax3rhjzGSeiJxfsIg8ck4+C0HfAg5b7Tsyy70x5blgsN9vTUUP212XkDdIVcTavs5/Ol&#10;Sv2NW1VuvdbGXF6Mq0dQicb0F4YjvqBDKUzbsGMbVWdgfvuwkKiI7CgkcdpsRcxnC9Blof//UP4C&#10;AAD//wMAUEsBAi0AFAAGAAgAAAAhALaDOJL+AAAA4QEAABMAAAAAAAAAAAAAAAAAAAAAAFtDb250&#10;ZW50X1R5cGVzXS54bWxQSwECLQAUAAYACAAAACEAOP0h/9YAAACUAQAACwAAAAAAAAAAAAAAAAAv&#10;AQAAX3JlbHMvLnJlbHNQSwECLQAUAAYACAAAACEAbwDcp/oBAAC6AwAADgAAAAAAAAAAAAAAAAAu&#10;AgAAZHJzL2Uyb0RvYy54bWxQSwECLQAUAAYACAAAACEAVXIEvN0AAAALAQAADwAAAAAAAAAAAAAA&#10;AABUBAAAZHJzL2Rvd25yZXYueG1sUEsFBgAAAAAEAAQA8wAAAF4FA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72000" behindDoc="0" locked="0" layoutInCell="1" allowOverlap="1" wp14:anchorId="2BC06190" wp14:editId="0E6B95CD">
                <wp:simplePos x="0" y="0"/>
                <wp:positionH relativeFrom="margin">
                  <wp:posOffset>2919095</wp:posOffset>
                </wp:positionH>
                <wp:positionV relativeFrom="paragraph">
                  <wp:posOffset>1713865</wp:posOffset>
                </wp:positionV>
                <wp:extent cx="0" cy="209550"/>
                <wp:effectExtent l="76200" t="0" r="57150" b="57150"/>
                <wp:wrapNone/>
                <wp:docPr id="811" name="Düz Ok Bağlayıcısı 81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8F8F0F" id="Düz Ok Bağlayıcısı 811" o:spid="_x0000_s1026" type="#_x0000_t32" style="position:absolute;margin-left:229.85pt;margin-top:134.95pt;width:0;height:16.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bs+gEAALoDAAAOAAAAZHJzL2Uyb0RvYy54bWysU82O0zAQviPxDpbvNGnRrpao6Uq0LBfE&#10;VmJ5gFnHSSz8J49pGl6GZ+idG30wxk4oC9wQOTgeO/PNfN98Wd8ejWYHGVA5W/PlouRMWuEaZbua&#10;f3y4e3HDGUawDWhnZc1Hifx28/zZevCVXLne6UYGRiAWq8HXvI/RV0WBopcGcOG8tHTZumAgUhi6&#10;ogkwELrRxaosr4vBhcYHJyQine6mS77J+G0rRbxvW5SR6ZpTbzGvIa+PaS02a6i6AL5XYm4D/qEL&#10;A8pS0QvUDiKwz0H9BWWUCA5dGxfCmcK1rRIycyA2y/IPNh968DJzIXHQX2TC/wcr3h/2gamm5jfL&#10;JWcWDA1p9/3bF3b/ib2G81cN4/kkzic8n1j6hAQbPFaUt7X7MEfo9yGxP7bBpDfxYscs8ngRWR4j&#10;E9OhoNNV+erqKutf/MrzAeNb6QxLm5pjDKC6Pm6dtTRJF5ZZYzi8w0iVKfFnQipq3Z3SOg9UWzbU&#10;/PolFWACyFathkhb44ko2o4z0B35VcSQEdFp1aTshIMjbnVgByDLkNMaNzxQ75xpwEgXRCg/SQnq&#10;4LfU1M4OsJ+S89XkMKMi2VwrQzpfsqGKoPQb27A4epI9BgW203JG1jZ1I7OJZ8JJ+UnrtHt0zZhH&#10;UKSIDJIbms2cHPg0pv3TX27zAwAA//8DAFBLAwQUAAYACAAAACEAIdMDHt8AAAALAQAADwAAAGRy&#10;cy9kb3ducmV2LnhtbEyPwU7DMAyG70i8Q2QkLogl62DQUneakDgNqWLwAFlj0kLjVE22FZ6eoB3g&#10;aPvT7+8vV5PrxYHG0HlGmM8UCOLGm44twtvr0/U9iBA1G917JoQvCrCqzs9KXRh/5Bc6bKMVKYRD&#10;oRHaGIdCytC05HSY+YE43d796HRM42ilGfUxhbteZkotpdMdpw+tHuixpeZzu3cIdKW5ntfq++O5&#10;jsPCrmu72UjEy4tp/QAi0hT/YPjVT+pQJaed37MJoke4uc3vEoqQLfMcRCJOmx3CQmU5yKqU/ztU&#10;PwAAAP//AwBQSwECLQAUAAYACAAAACEAtoM4kv4AAADhAQAAEwAAAAAAAAAAAAAAAAAAAAAAW0Nv&#10;bnRlbnRfVHlwZXNdLnhtbFBLAQItABQABgAIAAAAIQA4/SH/1gAAAJQBAAALAAAAAAAAAAAAAAAA&#10;AC8BAABfcmVscy8ucmVsc1BLAQItABQABgAIAAAAIQBxlzbs+gEAALoDAAAOAAAAAAAAAAAAAAAA&#10;AC4CAABkcnMvZTJvRG9jLnhtbFBLAQItABQABgAIAAAAIQAh0wMe3wAAAAsBAAAPAAAAAAAAAAAA&#10;AAAAAFQEAABkcnMvZG93bnJldi54bWxQSwUGAAAAAAQABADzAAAAYAU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70976" behindDoc="0" locked="0" layoutInCell="1" allowOverlap="1" wp14:anchorId="505E8DB2" wp14:editId="566ED6A8">
                <wp:simplePos x="0" y="0"/>
                <wp:positionH relativeFrom="margin">
                  <wp:posOffset>2900045</wp:posOffset>
                </wp:positionH>
                <wp:positionV relativeFrom="paragraph">
                  <wp:posOffset>791845</wp:posOffset>
                </wp:positionV>
                <wp:extent cx="0" cy="209550"/>
                <wp:effectExtent l="76200" t="0" r="57150" b="57150"/>
                <wp:wrapNone/>
                <wp:docPr id="809" name="Düz Ok Bağlayıcısı 80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BA69AB" id="Düz Ok Bağlayıcısı 809" o:spid="_x0000_s1026" type="#_x0000_t32" style="position:absolute;margin-left:228.35pt;margin-top:62.35pt;width:0;height:16.5pt;z-index:252670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AEAALoDAAAOAAAAZHJzL2Uyb0RvYy54bWysU0tu2zAQ3RfoHQjua8kuEiSC5QC1m26K&#10;xkCTA0woSiLKHzisZfUyPYP33dUH65By3bTZBdWCGg41j/PePC1v9kaznQyonK35fFZyJq1wjbJd&#10;zR/ub99ccYYRbAPaWVnzUSK/Wb1+tRx8JReud7qRgRGIxWrwNe9j9FVRoOilAZw5Ly0dti4YiLQN&#10;XdEEGAjd6GJRlpfF4ELjgxMSkbKb6ZCvMn7bShHv2hZlZLrm1FvMa8jrY1qL1RKqLoDvlTi1AS/o&#10;woCydOkZagMR2NegnkEZJYJD18aZcKZwbauEzByIzbz8h83nHrzMXEgc9GeZ8P/Bik+7bWCqqflV&#10;ec2ZBUND2vz88Y3dfWHv4Phdw3g8iOMBjweWPiHBBo8V1a3tNpx26Lchsd+3waQ38WL7LPJ4Flnu&#10;IxNTUlB2UV5fXGT9iz91PmD8IJ1hKag5xgCq6+PaWUuTdGGeNYbdR4x0MxX+LkiXWnertM4D1ZYN&#10;Nb98SxcwAWSrVkOk0HgiirbjDHRHfhUxZER0WjWpOuHgiGsd2A7IMuS0xg331DtnGjDSARHKT1KC&#10;OvirNLWzAeyn4nw0OcyoSDbXyiSd0zOlIyj93jYsjp5kj0GB7bQ8IWubupHZxCfCSflJ6xQ9umbM&#10;IyjSjgySGzqZOTnw6Z7ip7/c6hcAAAD//wMAUEsDBBQABgAIAAAAIQAuR92k3gAAAAsBAAAPAAAA&#10;ZHJzL2Rvd25yZXYueG1sTI/BTsNADETvSPzDykhcEN20tE0VsqkqJE5Filr4ADdxN4GsN8pu28DX&#10;Y8QBbvbMaPycr0fXqTMNofVsYDpJQBFXvm7ZGnh7fb5fgQoRucbOMxn4pADr4voqx6z2F97ReR+t&#10;khIOGRpoYuwzrUPVkMMw8T2xeEc/OIyyDlbXA16k3HV6liRL7bBludBgT08NVR/7kzNAd8jltEy+&#10;3l/K2D/YTWm3W23M7c24eQQVaYx/YfjBF3QohOngT1wH1RmYL5apRMWYzWWQxK9yEGWRpqCLXP//&#10;ofgGAAD//wMAUEsBAi0AFAAGAAgAAAAhALaDOJL+AAAA4QEAABMAAAAAAAAAAAAAAAAAAAAAAFtD&#10;b250ZW50X1R5cGVzXS54bWxQSwECLQAUAAYACAAAACEAOP0h/9YAAACUAQAACwAAAAAAAAAAAAAA&#10;AAAvAQAAX3JlbHMvLnJlbHNQSwECLQAUAAYACAAAACEA43svyfwBAAC6AwAADgAAAAAAAAAAAAAA&#10;AAAuAgAAZHJzL2Uyb0RvYy54bWxQSwECLQAUAAYACAAAACEALkfdpN4AAAALAQAADwAAAAAAAAAA&#10;AAAAAABWBAAAZHJzL2Rvd25yZXYueG1sUEsFBgAAAAAEAAQA8wAAAGEFA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74048" behindDoc="0" locked="0" layoutInCell="1" allowOverlap="1" wp14:anchorId="752DC192" wp14:editId="7767F65F">
                <wp:simplePos x="0" y="0"/>
                <wp:positionH relativeFrom="margin">
                  <wp:posOffset>2871470</wp:posOffset>
                </wp:positionH>
                <wp:positionV relativeFrom="paragraph">
                  <wp:posOffset>69850</wp:posOffset>
                </wp:positionV>
                <wp:extent cx="0" cy="209550"/>
                <wp:effectExtent l="76200" t="0" r="57150" b="57150"/>
                <wp:wrapNone/>
                <wp:docPr id="810" name="Düz Ok Bağlayıcısı 81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3DC747" id="Düz Ok Bağlayıcısı 810" o:spid="_x0000_s1026" type="#_x0000_t32" style="position:absolute;margin-left:226.1pt;margin-top:5.5pt;width:0;height:16.5pt;z-index:252674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WC+gEAALoDAAAOAAAAZHJzL2Uyb0RvYy54bWysU82O0zAQviPxDpbvNGnRrpao6Uq0LBfE&#10;VmJ5gFnHSSz8J49pGl6GZ+idG30wxk4oC9wQOTgeO/PNfN98Wd8ejWYHGVA5W/PlouRMWuEaZbua&#10;f3y4e3HDGUawDWhnZc1Hifx28/zZevCVXLne6UYGRiAWq8HXvI/RV0WBopcGcOG8tHTZumAgUhi6&#10;ogkwELrRxaosr4vBhcYHJyQine6mS77J+G0rRbxvW5SR6ZpTbzGvIa+PaS02a6i6AL5XYm4D/qEL&#10;A8pS0QvUDiKwz0H9BWWUCA5dGxfCmcK1rRIycyA2y/IPNh968DJzIXHQX2TC/wcr3h/2gamm5jdL&#10;0seCoSHtvn/7wu4/sddw/qphPJ/E+YTnE0ufkGCDx4rytnYf5gj9PiT2xzaY9CZe7JhFHi8iy2Nk&#10;YjoUdLoqX11dZbjiV54PGN9KZ1ja1BxjANX1ceuspUm6sMwaw+EdRqpMiT8TUlHr7pTWeaDasqHm&#10;1y+pABNAtmo1RNoaT0TRdpyB7sivIoaMiE6rJmUnHBxxqwM7AFmGnNa44YF650wDRrogQvlJSlAH&#10;v6WmdnaA/ZScryaHGRXJ5loZ0vmSDVUEpd/YhsXRk+wxKLCdljOytqkbmU08E07KT1qn3aNrxjyC&#10;IkVkkNzQbObkwKcx7Z/+cpsfAAAA//8DAFBLAwQUAAYACAAAACEAr3K98dwAAAAJAQAADwAAAGRy&#10;cy9kb3ducmV2LnhtbEyPQU/DMAyF70j8h8hIXBBLWgZCpek0IXEaUsXgB3iNaQuNUzXZVvj1GHFg&#10;N9vv6fl75Wr2gzrQFPvAFrKFAUXcBNdza+Ht9en6HlRMyA6HwGThiyKsqvOzEgsXjvxCh21qlYRw&#10;LNBCl9JYaB2bjjzGRRiJRXsPk8ck69RqN+FRwv2gc2PutMee5UOHIz121Hxu994CXSHXWW2+P57r&#10;NN6067rdbLS1lxfz+gFUojn9m+EXX9ChEqZd2LOLarCwvM1zsYqQSScx/B12MiwN6KrUpw2qHwAA&#10;AP//AwBQSwECLQAUAAYACAAAACEAtoM4kv4AAADhAQAAEwAAAAAAAAAAAAAAAAAAAAAAW0NvbnRl&#10;bnRfVHlwZXNdLnhtbFBLAQItABQABgAIAAAAIQA4/SH/1gAAAJQBAAALAAAAAAAAAAAAAAAAAC8B&#10;AABfcmVscy8ucmVsc1BLAQItABQABgAIAAAAIQD97MWC+gEAALoDAAAOAAAAAAAAAAAAAAAAAC4C&#10;AABkcnMvZTJvRG9jLnhtbFBLAQItABQABgAIAAAAIQCvcr3x3AAAAAkBAAAPAAAAAAAAAAAAAAAA&#10;AFQEAABkcnMvZG93bnJldi54bWxQSwUGAAAAAAQABADzAAAAXQU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63808" behindDoc="0" locked="0" layoutInCell="1" allowOverlap="1" wp14:anchorId="6A638FEC" wp14:editId="089542DB">
                <wp:simplePos x="0" y="0"/>
                <wp:positionH relativeFrom="margin">
                  <wp:posOffset>1729105</wp:posOffset>
                </wp:positionH>
                <wp:positionV relativeFrom="paragraph">
                  <wp:posOffset>1049020</wp:posOffset>
                </wp:positionV>
                <wp:extent cx="2381250" cy="638175"/>
                <wp:effectExtent l="0" t="0" r="19050" b="28575"/>
                <wp:wrapNone/>
                <wp:docPr id="804" name="Yuvarlatılmış Dikdörtgen 804"/>
                <wp:cNvGraphicFramePr/>
                <a:graphic xmlns:a="http://schemas.openxmlformats.org/drawingml/2006/main">
                  <a:graphicData uri="http://schemas.microsoft.com/office/word/2010/wordprocessingShape">
                    <wps:wsp>
                      <wps:cNvSpPr/>
                      <wps:spPr>
                        <a:xfrm>
                          <a:off x="0" y="0"/>
                          <a:ext cx="2381250"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rPr>
                                <w:sz w:val="18"/>
                                <w:szCs w:val="18"/>
                              </w:rPr>
                            </w:pPr>
                            <w:r w:rsidRPr="000D4F56">
                              <w:rPr>
                                <w:sz w:val="18"/>
                                <w:szCs w:val="18"/>
                              </w:rPr>
                              <w:t>Etik Kurulu başkanının başvuru ön incelemesi için bir raportör ataması yapması</w:t>
                            </w:r>
                          </w:p>
                          <w:p w:rsidR="00CA317A" w:rsidRPr="000D4F56" w:rsidRDefault="00CA317A" w:rsidP="00CF19A9">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38FEC" id="Yuvarlatılmış Dikdörtgen 804" o:spid="_x0000_s1466" style="position:absolute;margin-left:136.15pt;margin-top:82.6pt;width:187.5pt;height:50.2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YEpAIAAEUFAAAOAAAAZHJzL2Uyb0RvYy54bWysVEtu2zAQ3RfoHQjuG8mu86kQOTBiuCgQ&#10;JEGTIuhyTFEWUf5K0pbcy/QM2fQCTe/VIaUkzmdVVAtqhvN/M8Pjk05JsuHOC6NLOtrLKeGamUro&#10;VUm/XC/eHVHiA+gKpNG8pFvu6cn07Zvj1hZ8bBojK+4IOtG+aG1JmxBskWWeNVyB3zOWaxTWxikI&#10;yLpVVjlo0buS2TjPD7LWuMo6w7j3eDvvhXSa/Nc1Z+Girj0PRJYUcwvpdOlcxjObHkOxcmAbwYY0&#10;4B+yUCA0Bn1wNYcAZO3EC1dKMGe8qcMeMyozdS0YTzVgNaP8WTVXDVieakFwvH2Ayf8/t+x8c+mI&#10;qEp6lE8o0aCwSV/XG3ASwt2tVHe3f36SufhW/f7lwoprEvUQtdb6Ao2v7KUbOI9khKCrnYp/LI50&#10;CentA9K8C4Th5fj90Wi8jw1hKDtA5nA/Os0era3z4SM3ikSipM6sdfUZ25lQhs2ZD73+vV6M6I0U&#10;1UJImZitP5WObAA7jwNTmZYSCT7gZUkX6RtCPjGTmrQ4yOPDPGYHOJI1IoGksgiS1ytKQK5w1llw&#10;KZcn1v5F0GsseSdwnr7XAsdC5uCbPuPkNapBoUTAFZFCxR7Fb7CWOkp5GvIBjtiUvg2RCt2yS62d&#10;TJJNvFuaaosNd6bfBG/ZQmDgMwTmEhyOPlaN6xwu8KilQSjMQFHSGPfjtfuojxOJUkpaXCWE6fsa&#10;HMeyP2mc1Q+jmAAJiZnsH46RcbuS5a5Er9WpwZ6N8OGwLJFRP8h7snZG3eDWz2JUFIFmGLtvyMCc&#10;hn7F8d1gfDZLarhvFsKZvrIsOo/YRcivuxtwdpiygM06N/drB8WzOet1o6U2s3UwtUhD+IgrTnBk&#10;cFfTLA/vSnwMdvmk9fj6Tf8CAAD//wMAUEsDBBQABgAIAAAAIQBnPyYc3wAAAAsBAAAPAAAAZHJz&#10;L2Rvd25yZXYueG1sTI/BTsMwDIbvSLxDZCRuLKVjLZSmE5qEOIwLhQu3tDFtWeOUJN3K22NOcLS/&#10;X78/l9vFjuKIPgyOFFyvEhBIrTMDdQreXh+vbkGEqMno0REq+MYA2+r8rNSFcSd6wWMdO8ElFAqt&#10;oI9xKqQMbY9Wh5WbkJh9OG915NF30nh94nI7yjRJMmn1QHyh1xPuemwP9WwVfLVdPqTr90Ny55+f&#10;9Py5r5vdXqnLi+XhHkTEJf6F4Vef1aFip8bNZIIYFaR5uuYog2yTguBEdpPzpmGUbXKQVSn//1D9&#10;AAAA//8DAFBLAQItABQABgAIAAAAIQC2gziS/gAAAOEBAAATAAAAAAAAAAAAAAAAAAAAAABbQ29u&#10;dGVudF9UeXBlc10ueG1sUEsBAi0AFAAGAAgAAAAhADj9If/WAAAAlAEAAAsAAAAAAAAAAAAAAAAA&#10;LwEAAF9yZWxzLy5yZWxzUEsBAi0AFAAGAAgAAAAhAIhc5gSkAgAARQUAAA4AAAAAAAAAAAAAAAAA&#10;LgIAAGRycy9lMm9Eb2MueG1sUEsBAi0AFAAGAAgAAAAhAGc/JhzfAAAACwEAAA8AAAAAAAAAAAAA&#10;AAAA/gQAAGRycy9kb3ducmV2LnhtbFBLBQYAAAAABAAEAPMAAAAKBgAAAAA=&#10;" fillcolor="window" strokecolor="windowText" strokeweight="1pt">
                <v:stroke joinstyle="miter"/>
                <v:textbox>
                  <w:txbxContent>
                    <w:p w:rsidR="00CA317A" w:rsidRPr="000D4F56" w:rsidRDefault="00CA317A" w:rsidP="00CF19A9">
                      <w:pPr>
                        <w:rPr>
                          <w:sz w:val="18"/>
                          <w:szCs w:val="18"/>
                        </w:rPr>
                      </w:pPr>
                      <w:r w:rsidRPr="000D4F56">
                        <w:rPr>
                          <w:sz w:val="18"/>
                          <w:szCs w:val="18"/>
                        </w:rPr>
                        <w:t xml:space="preserve">Etik Kurulu başkanının başvuru ön incelemesi için bir </w:t>
                      </w:r>
                      <w:proofErr w:type="gramStart"/>
                      <w:r w:rsidRPr="000D4F56">
                        <w:rPr>
                          <w:sz w:val="18"/>
                          <w:szCs w:val="18"/>
                        </w:rPr>
                        <w:t>raportör</w:t>
                      </w:r>
                      <w:proofErr w:type="gramEnd"/>
                      <w:r w:rsidRPr="000D4F56">
                        <w:rPr>
                          <w:sz w:val="18"/>
                          <w:szCs w:val="18"/>
                        </w:rPr>
                        <w:t xml:space="preserve"> ataması yapması</w:t>
                      </w:r>
                    </w:p>
                    <w:p w:rsidR="00CA317A" w:rsidRPr="000D4F56" w:rsidRDefault="00CA317A" w:rsidP="00CF19A9">
                      <w:pPr>
                        <w:jc w:val="both"/>
                        <w:rPr>
                          <w:sz w:val="18"/>
                          <w:szCs w:val="18"/>
                        </w:rPr>
                      </w:pPr>
                    </w:p>
                  </w:txbxContent>
                </v:textbox>
                <w10:wrap anchorx="margin"/>
              </v:roundrect>
            </w:pict>
          </mc:Fallback>
        </mc:AlternateContent>
      </w:r>
      <w:r w:rsidRPr="00CF19A9">
        <w:rPr>
          <w:noProof/>
          <w:sz w:val="24"/>
          <w:szCs w:val="24"/>
          <w:lang w:eastAsia="tr-TR"/>
        </w:rPr>
        <mc:AlternateContent>
          <mc:Choice Requires="wps">
            <w:drawing>
              <wp:anchor distT="0" distB="0" distL="114300" distR="114300" simplePos="0" relativeHeight="252664832" behindDoc="0" locked="0" layoutInCell="1" allowOverlap="1" wp14:anchorId="6132712C" wp14:editId="672C85DD">
                <wp:simplePos x="0" y="0"/>
                <wp:positionH relativeFrom="margin">
                  <wp:posOffset>1729105</wp:posOffset>
                </wp:positionH>
                <wp:positionV relativeFrom="paragraph">
                  <wp:posOffset>1944370</wp:posOffset>
                </wp:positionV>
                <wp:extent cx="2447925" cy="619125"/>
                <wp:effectExtent l="0" t="0" r="28575" b="28575"/>
                <wp:wrapNone/>
                <wp:docPr id="805" name="Yuvarlatılmış Dikdörtgen 805"/>
                <wp:cNvGraphicFramePr/>
                <a:graphic xmlns:a="http://schemas.openxmlformats.org/drawingml/2006/main">
                  <a:graphicData uri="http://schemas.microsoft.com/office/word/2010/wordprocessingShape">
                    <wps:wsp>
                      <wps:cNvSpPr/>
                      <wps:spPr>
                        <a:xfrm>
                          <a:off x="0" y="0"/>
                          <a:ext cx="2447925" cy="619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jc w:val="both"/>
                              <w:rPr>
                                <w:sz w:val="18"/>
                                <w:szCs w:val="18"/>
                              </w:rPr>
                            </w:pPr>
                            <w:r w:rsidRPr="000D4F56">
                              <w:rPr>
                                <w:sz w:val="18"/>
                                <w:szCs w:val="18"/>
                              </w:rPr>
                              <w:t>Raportör ön inceleme yaparak Başvuru Değerlendirme Raporu’nu hazırlayıp Etik Kurul’a sunması</w:t>
                            </w:r>
                          </w:p>
                          <w:p w:rsidR="00CA317A" w:rsidRPr="001B51AB" w:rsidRDefault="00CA317A" w:rsidP="00CF1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2712C" id="Yuvarlatılmış Dikdörtgen 805" o:spid="_x0000_s1467" style="position:absolute;margin-left:136.15pt;margin-top:153.1pt;width:192.75pt;height:48.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DyqAIAAEUFAAAOAAAAZHJzL2Uyb0RvYy54bWysVEtu2zAQ3RfoHQjuG9mG8zMiB0YMFwWC&#10;JGhSBF3SFGUT5a8kbdm9TM+QTS/Q9F59pJTE+ayKakHNcIYznDdveHK60YqshQ/SmpL293qUCMNt&#10;Jc2ipF9uZh+OKAmRmYopa0RJtyLQ0/H7dyeNG4mBXVpVCU8QxIRR40q6jNGNiiLwpdAs7FknDIy1&#10;9ZpFqH5RVJ41iK5VMej1DorG+sp5y0UI2J22RjrO8eta8HhZ10FEokqKu8W8+rzO01qMT9ho4Zlb&#10;St5dg/3DLTSTBkkfQ01ZZGTl5atQWnJvg63jHre6sHUtucg1oJp+70U110vmRK4F4AT3CFP4f2H5&#10;xfrKE1mV9Ki3T4lhGk36ulozr1i8v1P6/u7PTzKV36rfv3xcCEOSH1BrXBjh8LW78p0WICYINrXX&#10;6Y/iyCYjvX1EWmwi4dgcDIeHxwMk5LAd9I/7kBGmeDrtfIgfhdUkCSX1dmWqz2hnRpmtz0Ns/R/8&#10;UsZglaxmUqmsbMOZ8mTN0HkQprINJYqFiM2SzvLXpXx2TBnSgMiDwx7owhkoWQMJiNoBpGAWlDC1&#10;ANd59Pkuz06HV0lvUPJO4l7+3kqcCpmysGxvnKMmNzbSMmJElNSpR+nrTiuTrCKTvIMjNaVtQ5Li&#10;Zr7JrR0O++lM2pvbaouGe9tOQnB8JpH4HMBcMQ/qo2qMc7zEUisLKGwnUbK0/sdb+8kfjISVkgaj&#10;BJi+r5gXKPuTAVeP+8Nhmr2sDPcPB1D8rmW+azErfWbRsz4eDsezmPyjehBrb/Utpn6SssLEDEfu&#10;tiGdchbbEce7wcVkkt0wb47Fc3PteAqesEuQ32xumXcdyyKadWEfxo6NXvCs9U0njZ2soq1lJuET&#10;rmBwUjCrmcvdu5Ieg109ez29fuO/AAAA//8DAFBLAwQUAAYACAAAACEALOyPm+AAAAALAQAADwAA&#10;AGRycy9kb3ducmV2LnhtbEyPMU/DMBCFdyT+g3VIbNTGgaQNcSpUCTGUpYGFzYlNEhqfQ+y04d9z&#10;TDCe7tN73yu2ixvYyU6h96jgdiWAWWy86bFV8Pb6dLMGFqJGowePVsG3DbAtLy8KnRt/xoM9VbFl&#10;FIIh1wq6GMec89B01umw8qNF+n34yelI59RyM+kzhbuBSyFS7nSP1NDp0e462xyr2Sn4atqsl8n7&#10;UWyml2c9f+6rerdX6vpqeXwAFu0S/2D41Sd1KMmp9jOawAYFMpMJoQoSkUpgRKT3GY2pFdyJJANe&#10;Fvz/hvIHAAD//wMAUEsBAi0AFAAGAAgAAAAhALaDOJL+AAAA4QEAABMAAAAAAAAAAAAAAAAAAAAA&#10;AFtDb250ZW50X1R5cGVzXS54bWxQSwECLQAUAAYACAAAACEAOP0h/9YAAACUAQAACwAAAAAAAAAA&#10;AAAAAAAvAQAAX3JlbHMvLnJlbHNQSwECLQAUAAYACAAAACEA9Qwg8qgCAABFBQAADgAAAAAAAAAA&#10;AAAAAAAuAgAAZHJzL2Uyb0RvYy54bWxQSwECLQAUAAYACAAAACEALOyPm+AAAAALAQAADwAAAAAA&#10;AAAAAAAAAAACBQAAZHJzL2Rvd25yZXYueG1sUEsFBgAAAAAEAAQA8wAAAA8GAAAAAA==&#10;" fillcolor="window" strokecolor="windowText" strokeweight="1pt">
                <v:stroke joinstyle="miter"/>
                <v:textbox>
                  <w:txbxContent>
                    <w:p w:rsidR="00CA317A" w:rsidRPr="000D4F56" w:rsidRDefault="00CA317A" w:rsidP="00CF19A9">
                      <w:pPr>
                        <w:jc w:val="both"/>
                        <w:rPr>
                          <w:sz w:val="18"/>
                          <w:szCs w:val="18"/>
                        </w:rPr>
                      </w:pPr>
                      <w:r w:rsidRPr="000D4F56">
                        <w:rPr>
                          <w:sz w:val="18"/>
                          <w:szCs w:val="18"/>
                        </w:rPr>
                        <w:t>Raportör ön inceleme yaparak Başvuru Değerlendirme Raporu’nu hazırlayıp Etik Kurul’a sunması</w:t>
                      </w:r>
                    </w:p>
                    <w:p w:rsidR="00CA317A" w:rsidRPr="001B51AB" w:rsidRDefault="00CA317A" w:rsidP="00CF19A9">
                      <w:pPr>
                        <w:jc w:val="center"/>
                      </w:pPr>
                    </w:p>
                  </w:txbxContent>
                </v:textbox>
                <w10:wrap anchorx="margin"/>
              </v:roundrect>
            </w:pict>
          </mc:Fallback>
        </mc:AlternateContent>
      </w:r>
      <w:r w:rsidRPr="00CF19A9">
        <w:rPr>
          <w:noProof/>
          <w:sz w:val="24"/>
          <w:szCs w:val="24"/>
          <w:lang w:eastAsia="tr-TR"/>
        </w:rPr>
        <mc:AlternateContent>
          <mc:Choice Requires="wps">
            <w:drawing>
              <wp:anchor distT="0" distB="0" distL="114300" distR="114300" simplePos="0" relativeHeight="252662784" behindDoc="0" locked="0" layoutInCell="1" allowOverlap="1" wp14:anchorId="32186A2B" wp14:editId="6DADC943">
                <wp:simplePos x="0" y="0"/>
                <wp:positionH relativeFrom="margin">
                  <wp:posOffset>1719580</wp:posOffset>
                </wp:positionH>
                <wp:positionV relativeFrom="paragraph">
                  <wp:posOffset>297180</wp:posOffset>
                </wp:positionV>
                <wp:extent cx="2486025" cy="495300"/>
                <wp:effectExtent l="0" t="0" r="28575" b="19050"/>
                <wp:wrapNone/>
                <wp:docPr id="806" name="Yuvarlatılmış Dikdörtgen 806"/>
                <wp:cNvGraphicFramePr/>
                <a:graphic xmlns:a="http://schemas.openxmlformats.org/drawingml/2006/main">
                  <a:graphicData uri="http://schemas.microsoft.com/office/word/2010/wordprocessingShape">
                    <wps:wsp>
                      <wps:cNvSpPr/>
                      <wps:spPr>
                        <a:xfrm>
                          <a:off x="0" y="0"/>
                          <a:ext cx="2486025"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rPr>
                                <w:sz w:val="18"/>
                                <w:szCs w:val="18"/>
                              </w:rPr>
                            </w:pPr>
                            <w:r w:rsidRPr="000D4F56">
                              <w:rPr>
                                <w:sz w:val="18"/>
                                <w:szCs w:val="18"/>
                              </w:rPr>
                              <w:t>Etik Kurulu başkanının ön incelemesi yapılan dosyayı kurul gündemine alması</w:t>
                            </w:r>
                          </w:p>
                          <w:p w:rsidR="00CA317A" w:rsidRPr="000D4F56" w:rsidRDefault="00CA317A" w:rsidP="00CF19A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86A2B" id="Yuvarlatılmış Dikdörtgen 806" o:spid="_x0000_s1468" style="position:absolute;margin-left:135.4pt;margin-top:23.4pt;width:195.75pt;height:39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h8qgIAAEUFAAAOAAAAZHJzL2Uyb0RvYy54bWysVM1OGzEQvlfqO1i+l92kgULEBkVEqSoh&#10;QIUK9eh4vYlV/9V2sklfps/ApS9Q+l797CwQfk5V9+Cd8fx/M+Pjk7VWZCV8kNZUtLdXUiIMt7U0&#10;84p+uZ6+O6QkRGZqpqwRFd2IQE9Gb98ct24o+nZhVS08gRMThq2r6CJGNyyKwBdCs7BnnTAQNtZr&#10;FsH6eVF71sK7VkW/LA+K1vraectFCLidbIV0lP03jeDxommCiERVFLnFfPp8ztJZjI7ZcO6ZW0je&#10;pcH+IQvNpEHQB1cTFhlZevnClZbc22CbuMetLmzTSC5yDaimVz6r5mrBnMi1AJzgHmAK/88tP19d&#10;eiLrih6WB5QYptGkr8sV84rFu1ul727//CQT+a3+/cvHuTAk6QG11oUhjK/cpe+4ADJBsG68Tn8U&#10;R9YZ6c0D0mIdCcdlf3B4UPb3KeGQDY7235e5FcWjtfMhfhRWk0RU1NulqT+jnRlltjoLEWGhf6+X&#10;IgarZD2VSmVmE06VJyuGzmNgattSoliIuKzoNH+pDrh4YqYMaTHI/Q/IiHCGkWyABEjtAFIwc0qY&#10;mmPWefQ5lyfW4UXQa5S8E7jM32uBUyETFhbbjLPXpMaGWkasiJI69Sh9nbUySSrykHdwpKZs25Co&#10;uJ6tc2sHg36ySXczW2/QcG+3mxAcn0oEPgMwl8xj9FE11jle4GiUBRS2oyhZWP/jtfukj4mElJIW&#10;qwSYvi+ZFyj7k8GsHvUGg7R7mRnsf+iD8buS2a7ELPWpRc96eDgcz2TSj+qebLzVN9j6cYoKETMc&#10;sbcN6ZjTuF1xvBtcjMdZDfvmWDwzV44n5wm7BPn1+oZ5101ZRLPO7f3aseGzOdvqJktjx8toG5mH&#10;8BFXjFNisKt5sLp3JT0Gu3zWenz9Rn8BAAD//wMAUEsDBBQABgAIAAAAIQCZHP7K4AAAAAoBAAAP&#10;AAAAZHJzL2Rvd25yZXYueG1sTI+xTsMwEIZ3JN7BOiQ2auNWaRviVKgSYigLgYXNia9JaGwH22nD&#10;23NMMJ1O9+m/7y92sx3YGUPsvVNwvxDA0DXe9K5V8P72dLcBFpN2Rg/eoYJvjLArr68KnRt/ca94&#10;rlLLKMTFXCvoUhpzzmPTodVx4Ud0dDv6YHWiNbTcBH2hcDtwKUTGre4dfej0iPsOm1M1WQVfTbvu&#10;5fLjJLbh5VlPn4eq3h+Uur2ZHx+AJZzTHwy/+qQOJTnVfnImskGBXAtSTwpWGU0CskwugdVEytUG&#10;eFnw/xXKHwAAAP//AwBQSwECLQAUAAYACAAAACEAtoM4kv4AAADhAQAAEwAAAAAAAAAAAAAAAAAA&#10;AAAAW0NvbnRlbnRfVHlwZXNdLnhtbFBLAQItABQABgAIAAAAIQA4/SH/1gAAAJQBAAALAAAAAAAA&#10;AAAAAAAAAC8BAABfcmVscy8ucmVsc1BLAQItABQABgAIAAAAIQBMThh8qgIAAEUFAAAOAAAAAAAA&#10;AAAAAAAAAC4CAABkcnMvZTJvRG9jLnhtbFBLAQItABQABgAIAAAAIQCZHP7K4AAAAAoBAAAPAAAA&#10;AAAAAAAAAAAAAAQFAABkcnMvZG93bnJldi54bWxQSwUGAAAAAAQABADzAAAAEQYAAAAA&#10;" fillcolor="window" strokecolor="windowText" strokeweight="1pt">
                <v:stroke joinstyle="miter"/>
                <v:textbox>
                  <w:txbxContent>
                    <w:p w:rsidR="00CA317A" w:rsidRPr="000D4F56" w:rsidRDefault="00CA317A" w:rsidP="00CF19A9">
                      <w:pPr>
                        <w:rPr>
                          <w:sz w:val="18"/>
                          <w:szCs w:val="18"/>
                        </w:rPr>
                      </w:pPr>
                      <w:r w:rsidRPr="000D4F56">
                        <w:rPr>
                          <w:sz w:val="18"/>
                          <w:szCs w:val="18"/>
                        </w:rPr>
                        <w:t>Etik Kurulu başkanının ön incelemesi yapılan dosyayı kurul gündemine alması</w:t>
                      </w:r>
                    </w:p>
                    <w:p w:rsidR="00CA317A" w:rsidRPr="000D4F56" w:rsidRDefault="00CA317A" w:rsidP="00CF19A9">
                      <w:pPr>
                        <w:jc w:val="center"/>
                        <w:rPr>
                          <w:sz w:val="18"/>
                          <w:szCs w:val="18"/>
                        </w:rPr>
                      </w:pPr>
                    </w:p>
                  </w:txbxContent>
                </v:textbox>
                <w10:wrap anchorx="margin"/>
              </v:roundrect>
            </w:pict>
          </mc:Fallback>
        </mc:AlternateContent>
      </w:r>
      <w:r w:rsidRPr="00CF19A9">
        <w:rPr>
          <w:noProof/>
          <w:sz w:val="24"/>
          <w:szCs w:val="24"/>
          <w:lang w:eastAsia="tr-TR"/>
        </w:rPr>
        <mc:AlternateContent>
          <mc:Choice Requires="wps">
            <w:drawing>
              <wp:anchor distT="0" distB="0" distL="114300" distR="114300" simplePos="0" relativeHeight="252665856" behindDoc="0" locked="0" layoutInCell="1" allowOverlap="1" wp14:anchorId="3F0F00C8" wp14:editId="3D9DD2CC">
                <wp:simplePos x="0" y="0"/>
                <wp:positionH relativeFrom="margin">
                  <wp:posOffset>1700530</wp:posOffset>
                </wp:positionH>
                <wp:positionV relativeFrom="paragraph">
                  <wp:posOffset>2832735</wp:posOffset>
                </wp:positionV>
                <wp:extent cx="2505075" cy="447675"/>
                <wp:effectExtent l="0" t="0" r="28575" b="28575"/>
                <wp:wrapNone/>
                <wp:docPr id="807" name="Yuvarlatılmış Dikdörtgen 807"/>
                <wp:cNvGraphicFramePr/>
                <a:graphic xmlns:a="http://schemas.openxmlformats.org/drawingml/2006/main">
                  <a:graphicData uri="http://schemas.microsoft.com/office/word/2010/wordprocessingShape">
                    <wps:wsp>
                      <wps:cNvSpPr/>
                      <wps:spPr>
                        <a:xfrm>
                          <a:off x="0" y="0"/>
                          <a:ext cx="2505075"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jc w:val="both"/>
                              <w:rPr>
                                <w:sz w:val="18"/>
                                <w:szCs w:val="18"/>
                              </w:rPr>
                            </w:pPr>
                            <w:r w:rsidRPr="000D4F56">
                              <w:rPr>
                                <w:sz w:val="18"/>
                                <w:szCs w:val="18"/>
                              </w:rPr>
                              <w:t>Etik Kurulu dosya hakkında kararını ilgili taraflara bild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F00C8" id="Yuvarlatılmış Dikdörtgen 807" o:spid="_x0000_s1469" style="position:absolute;margin-left:133.9pt;margin-top:223.05pt;width:197.25pt;height:35.2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R6qQIAAEUFAAAOAAAAZHJzL2Uyb0RvYy54bWysVM1u2zAMvg/YOwi6r3Yyp+mCOkXQIMOA&#10;oi3WDsWOjCwnwvQ3SYmdvcyeoZe9wLr3GiW7bfpzGuaDTIoUKX78qOOTVkmy5c4Lo0s6OMgp4ZqZ&#10;SuhVSb9cL94dUeID6Aqk0bykO+7pyfTtm+PGTvjQrI2suCMYRPtJY0u6DsFOssyzNVfgD4zlGo21&#10;cQoCqm6VVQ4ajK5kNszzw6wxrrLOMO497s47I52m+HXNWbioa88DkSXFu4W0urQu45pNj2GycmDX&#10;gvXXgH+4hQKhMelDqDkEIBsnXoRSgjnjTR0OmFGZqWvBeKoBqxnkz6q5WoPlqRYEx9sHmPz/C8vO&#10;t5eOiKqkR/mYEg0Km/R1swUnIdzdSnV3++cnmYtv1e9fLqy4JtEPUWusn+DhK3vpes2jGCFoa6fi&#10;H4sjbUJ694A0bwNhuDkc5aN8PKKEoa0oxocoY5js8bR1PnzkRpEolNSZja4+YzsTyrA986Hzv/eL&#10;Gb2RoloIKZOy86fSkS1g55EwlWkokeADbpZ0kb4+5ZNjUpMGiTwc50gXBkjJGpFAUVkEyesVJSBX&#10;yHUWXLrLk9P+RdJrLHkvcZ6+1xLHQubg192NU9ToBhMlAo6IFCr2KH79aamjlSeS93DEpnRtiFJo&#10;l21qbVG8j2fi3tJUO2y4M90keMsWAhOfITCX4JD6WDWOc7jApZYGoTC9RMnauB+v7Ud/ZCRaKWlw&#10;lBCm7xtwHMv+pJGrHwZFEWcvKcVoPETF7VuW+xa9UacGezbAh8OyJEb/IO/F2hl1g1M/i1nRBJph&#10;7q4hvXIauhHHd4Px2Sy54bxZCGf6yrIYPGIXIb9ub8DZnmUBm3Vu7scOJs941vnGk9rMNsHUIpHw&#10;EVdkcFRwVhOX+3clPgb7evJ6fP2mfwEAAP//AwBQSwMEFAAGAAgAAAAhAAZ+DDPhAAAACwEAAA8A&#10;AABkcnMvZG93bnJldi54bWxMjzFPwzAUhHck/oP1kNiok7S4bchLhSohhrI0sLA5sUlC4+dgO234&#10;95gJxtOd7r4rdrMZ2Fk731tCSBcJME2NVT21CG+vT3cbYD5IUnKwpBG+tYddeX1VyFzZCx31uQot&#10;iyXkc4nQhTDmnPum00b6hR01Re/DOiNDlK7lyslLLDcDz5JEcCN7igudHPW+082pmgzCV9Ou+2z5&#10;fkq27uVZTp+Hqt4fEG9v5scHYEHP4S8Mv/gRHcrIVNuJlGcDQibWET0grFYiBRYTQmRLYDXCfSoE&#10;8LLg/z+UPwAAAP//AwBQSwECLQAUAAYACAAAACEAtoM4kv4AAADhAQAAEwAAAAAAAAAAAAAAAAAA&#10;AAAAW0NvbnRlbnRfVHlwZXNdLnhtbFBLAQItABQABgAIAAAAIQA4/SH/1gAAAJQBAAALAAAAAAAA&#10;AAAAAAAAAC8BAABfcmVscy8ucmVsc1BLAQItABQABgAIAAAAIQDPf5R6qQIAAEUFAAAOAAAAAAAA&#10;AAAAAAAAAC4CAABkcnMvZTJvRG9jLnhtbFBLAQItABQABgAIAAAAIQAGfgwz4QAAAAsBAAAPAAAA&#10;AAAAAAAAAAAAAAMFAABkcnMvZG93bnJldi54bWxQSwUGAAAAAAQABADzAAAAEQYAAAAA&#10;" fillcolor="window" strokecolor="windowText" strokeweight="1pt">
                <v:stroke joinstyle="miter"/>
                <v:textbox>
                  <w:txbxContent>
                    <w:p w:rsidR="00CA317A" w:rsidRPr="000D4F56" w:rsidRDefault="00CA317A" w:rsidP="00CF19A9">
                      <w:pPr>
                        <w:jc w:val="both"/>
                        <w:rPr>
                          <w:sz w:val="18"/>
                          <w:szCs w:val="18"/>
                        </w:rPr>
                      </w:pPr>
                      <w:r w:rsidRPr="000D4F56">
                        <w:rPr>
                          <w:sz w:val="18"/>
                          <w:szCs w:val="18"/>
                        </w:rPr>
                        <w:t>Etik Kurulu dosya hakkında kararını ilgili taraflara bildirmesi</w:t>
                      </w:r>
                    </w:p>
                  </w:txbxContent>
                </v:textbox>
                <w10:wrap anchorx="margin"/>
              </v:roundrect>
            </w:pict>
          </mc:Fallback>
        </mc:AlternateContent>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p>
    <w:p w:rsidR="00CF19A9" w:rsidRPr="00CF19A9" w:rsidRDefault="00CF19A9" w:rsidP="00CF19A9">
      <w:pPr>
        <w:widowControl/>
        <w:tabs>
          <w:tab w:val="left" w:pos="2694"/>
        </w:tabs>
        <w:autoSpaceDE/>
        <w:autoSpaceDN/>
        <w:spacing w:after="240"/>
        <w:rPr>
          <w:sz w:val="24"/>
          <w:szCs w:val="24"/>
          <w:lang w:eastAsia="tr-TR"/>
        </w:rPr>
      </w:pPr>
      <w:r w:rsidRPr="00CF19A9">
        <w:rPr>
          <w:noProof/>
          <w:sz w:val="24"/>
          <w:szCs w:val="24"/>
          <w:lang w:eastAsia="tr-TR"/>
        </w:rPr>
        <mc:AlternateContent>
          <mc:Choice Requires="wps">
            <w:drawing>
              <wp:anchor distT="0" distB="0" distL="114300" distR="114300" simplePos="0" relativeHeight="252673024" behindDoc="0" locked="0" layoutInCell="1" allowOverlap="1" wp14:anchorId="613956D6" wp14:editId="6FC54CF2">
                <wp:simplePos x="0" y="0"/>
                <wp:positionH relativeFrom="margin">
                  <wp:posOffset>2919095</wp:posOffset>
                </wp:positionH>
                <wp:positionV relativeFrom="paragraph">
                  <wp:posOffset>9525</wp:posOffset>
                </wp:positionV>
                <wp:extent cx="0" cy="209550"/>
                <wp:effectExtent l="76200" t="0" r="57150" b="57150"/>
                <wp:wrapNone/>
                <wp:docPr id="813" name="Düz Ok Bağlayıcısı 81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16A004" id="Düz Ok Bağlayıcısı 813" o:spid="_x0000_s1026" type="#_x0000_t32" style="position:absolute;margin-left:229.85pt;margin-top:.75pt;width:0;height:16.5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Ax/AEAALoDAAAOAAAAZHJzL2Uyb0RvYy54bWysU0tu2zAQ3RfoHQjua8kOEqSC5QC1m26K&#10;xkCTA0woSiLKHzisZfUyPYP33dUH65By3bTZBdWC4pCaN/PePC1v9kaznQyonK35fFZyJq1wjbJd&#10;zR/ub99cc4YRbAPaWVnzUSK/Wb1+tRx8JReud7qRgRGIxWrwNe9j9FVRoOilAZw5Ly1dti4YiBSG&#10;rmgCDIRudLEoy6ticKHxwQmJSKeb6ZKvMn7bShHv2hZlZLrm1FvMa8jrY1qL1RKqLoDvlTi1AS/o&#10;woCyVPQMtYEI7GtQz6CMEsGha+NMOFO4tlVCZg7EZl7+w+ZzD15mLiQO+rNM+P9gxafdNjDV1Px6&#10;fsGZBUND2vz88Y3dfWHv4Phdw3g8iOMBjweWPiHBBo8V5a3tNpwi9NuQ2O/bYNKbeLF9Fnk8iyz3&#10;kYnpUNDponx7eZn1L/7k+YDxg3SGpU3NMQZQXR/XzlqapAvzrDHsPmKkypT4OyEVte5WaZ0Hqi0b&#10;an51QQWYALJVqyHS1ngiirbjDHRHfhUxZER0WjUpO+HgiGsd2A7IMuS0xg331DtnGjDSBRHKT1KC&#10;OvgrNbWzAeyn5Hw1OcyoSDbXypDO52yoIij93jYsjp5kj0GB7bQ8IWubupHZxCfCSflJ67R7dM2Y&#10;R1CkiAySGzqZOTnwaUz7p7/c6hcAAAD//wMAUEsDBBQABgAIAAAAIQDcSpcq3AAAAAgBAAAPAAAA&#10;ZHJzL2Rvd25yZXYueG1sTI/LTsMwEEX3SPyDNUhsEHVKGx4hTlUhsSpSROEDpvHgBOJxFLtt4OsZ&#10;xAKWV+fqzplyNfleHWiMXWAD81kGirgJtmNn4PXl8fIWVEzIFvvAZOCTIqyq05MSCxuO/EyHbXJK&#10;RjgWaKBNaSi0jk1LHuMsDMTC3sLoMUkcnbYjHmXc9/oqy661x47lQosDPbTUfGz33gBdINfzOvt6&#10;f6rTsHDr2m022pjzs2l9DyrRlP7K8KMv6lCJ0y7s2UbVG1jmdzdSFZCDEv6bdwYWyxx0Ver/D1Tf&#10;AAAA//8DAFBLAQItABQABgAIAAAAIQC2gziS/gAAAOEBAAATAAAAAAAAAAAAAAAAAAAAAABbQ29u&#10;dGVudF9UeXBlc10ueG1sUEsBAi0AFAAGAAgAAAAhADj9If/WAAAAlAEAAAsAAAAAAAAAAAAAAAAA&#10;LwEAAF9yZWxzLy5yZWxzUEsBAi0AFAAGAAgAAAAhAGlg0DH8AQAAugMAAA4AAAAAAAAAAAAAAAAA&#10;LgIAAGRycy9lMm9Eb2MueG1sUEsBAi0AFAAGAAgAAAAhANxKlyrcAAAACAEAAA8AAAAAAAAAAAAA&#10;AAAAVgQAAGRycy9kb3ducmV2LnhtbFBLBQYAAAAABAAEAPMAAABfBQ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67904" behindDoc="0" locked="0" layoutInCell="1" allowOverlap="1" wp14:anchorId="1875B7DD" wp14:editId="771B499D">
                <wp:simplePos x="0" y="0"/>
                <wp:positionH relativeFrom="margin">
                  <wp:posOffset>2352675</wp:posOffset>
                </wp:positionH>
                <wp:positionV relativeFrom="paragraph">
                  <wp:posOffset>250825</wp:posOffset>
                </wp:positionV>
                <wp:extent cx="1114425" cy="485775"/>
                <wp:effectExtent l="0" t="0" r="28575" b="28575"/>
                <wp:wrapNone/>
                <wp:docPr id="812" name="Oval 812"/>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CF19A9">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5B7DD" id="Oval 812" o:spid="_x0000_s1470" style="position:absolute;margin-left:185.25pt;margin-top:19.75pt;width:87.75pt;height:38.2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a5gwIAACsFAAAOAAAAZHJzL2Uyb0RvYy54bWysVFtP2zAUfp+0/2D5faSp0pVFpKgCdZqE&#10;AAkmnk8du7Hk22y3Sffrd+wEKIOnaXlwzs3n+h1fXA5akQP3QVrT0PJsRgk3zLbS7Br683Hz5ZyS&#10;EMG0oKzhDT3yQC9Xnz9d9K7mc9tZ1XJP0IkJde8a2sXo6qIIrOMawpl13KBSWK8hIut3ReuhR+9a&#10;FfPZ7GvRW986bxkPAaXXo5Kusn8hOIt3QgQeiWoo5hbz6fO5TWexuoB658F1kk1pwD9koUEaDPri&#10;6hoikL2X71xpybwNVsQzZnVhhZCM5xqwmnL2VzUPHTiea8HmBPfSpvD/3LLbw70nsm3oeTmnxIDG&#10;Id0dQJHEY3d6F2o0enD3fuICkqnUQXid/lgEGXJHjy8d5UMkDIVlWVbVfEEJQ111vlguF8lp8Xrb&#10;+RC/c6tJIhrKlZIupKKhhsNNiKP1s1USB6tku5FKZeYYrpQnmHBDERat7SlRECIKG7rJ3xTwzTVl&#10;SI/ZzZczBAUDBJ5QEJHUDlsRzI4SUDtENIs+5/LmdngX9BELPgk8y99HgVMh1xC6MePsNZlBrWXE&#10;RVBS4yRObyuTtDxDeWpHGsk4hETFYTvkAVZVlVwl2da2RxyrtyPeg2MbiYFvsDH34BHgWDUubbzD&#10;QyiLrbATRUln/e+P5MkecYdaSnpcGGzTrz14jmX/MIjIbzjptGGZqRbLOTL+VLM91Zi9vrI4sxKf&#10;B8cymeyjeiaFt/oJd3udoqIKDMPY40Am5iqOi4yvA+PrdTbDrXIQb8yDY8l56l1q+ePwBN5NGIs4&#10;rFv7vFzvcDbappvGrvfRCplB+NpXxG9icCMzkqfXI638KZ+tXt+41R8AAAD//wMAUEsDBBQABgAI&#10;AAAAIQAXUfz23gAAAAoBAAAPAAAAZHJzL2Rvd25yZXYueG1sTI9BT8MwDIXvSPyHyEjcWLqNDShN&#10;pwlpnFmZELtljddUJE7VZF337zEndvKz/On5vWI1eicG7GMbSMF0koFAqoNpqVGw+9w8PIOISZPR&#10;LhAquGCEVXl7U+jchDNtcahSI9iEYq4V2JS6XMpYW/Q6TkKHxLdj6L1OvPaNNL0+s7l3cpZlS+l1&#10;S/zB6g7fLNY/1ckrWF/Sx0BzV71vj9+br9lu3O87q9T93bh+BZFwTP8w/MXn6FBypkM4kYnCKZg/&#10;ZQtGWbzwZGDxuORyByanLGRZyOsK5S8AAAD//wMAUEsBAi0AFAAGAAgAAAAhALaDOJL+AAAA4QEA&#10;ABMAAAAAAAAAAAAAAAAAAAAAAFtDb250ZW50X1R5cGVzXS54bWxQSwECLQAUAAYACAAAACEAOP0h&#10;/9YAAACUAQAACwAAAAAAAAAAAAAAAAAvAQAAX3JlbHMvLnJlbHNQSwECLQAUAAYACAAAACEAyFjm&#10;uYMCAAArBQAADgAAAAAAAAAAAAAAAAAuAgAAZHJzL2Uyb0RvYy54bWxQSwECLQAUAAYACAAAACEA&#10;F1H89t4AAAAKAQAADwAAAAAAAAAAAAAAAADdBAAAZHJzL2Rvd25yZXYueG1sUEsFBgAAAAAEAAQA&#10;8wAAAOgFAAAAAA==&#10;" fillcolor="window" strokecolor="windowText" strokeweight="1pt">
                <v:stroke joinstyle="miter"/>
                <v:textbox>
                  <w:txbxContent>
                    <w:p w:rsidR="00CA317A" w:rsidRPr="008F63F0" w:rsidRDefault="00CA317A" w:rsidP="00CF19A9">
                      <w:pPr>
                        <w:jc w:val="center"/>
                        <w:rPr>
                          <w:sz w:val="18"/>
                          <w:szCs w:val="18"/>
                        </w:rPr>
                      </w:pPr>
                      <w:r w:rsidRPr="008F63F0">
                        <w:rPr>
                          <w:sz w:val="18"/>
                          <w:szCs w:val="18"/>
                        </w:rPr>
                        <w:t>Bitiş</w:t>
                      </w:r>
                    </w:p>
                  </w:txbxContent>
                </v:textbox>
                <w10:wrap anchorx="margin"/>
              </v:oval>
            </w:pict>
          </mc:Fallback>
        </mc:AlternateContent>
      </w:r>
    </w:p>
    <w:p w:rsidR="00CF19A9" w:rsidRPr="00CF19A9" w:rsidRDefault="00CF19A9" w:rsidP="00CF19A9">
      <w:pPr>
        <w:widowControl/>
        <w:tabs>
          <w:tab w:val="left" w:pos="2694"/>
        </w:tabs>
        <w:autoSpaceDE/>
        <w:autoSpaceDN/>
        <w:spacing w:after="240"/>
        <w:rPr>
          <w:sz w:val="24"/>
          <w:szCs w:val="24"/>
          <w:lang w:eastAsia="tr-TR"/>
        </w:rPr>
      </w:pPr>
      <w:r w:rsidRPr="00CF19A9">
        <w:rPr>
          <w:sz w:val="24"/>
          <w:szCs w:val="24"/>
          <w:lang w:eastAsia="tr-TR"/>
        </w:rPr>
        <w:br/>
      </w:r>
    </w:p>
    <w:p w:rsidR="00BC73A3" w:rsidRPr="00BC73A3" w:rsidRDefault="00CF19A9" w:rsidP="00CF19A9">
      <w:pPr>
        <w:widowControl/>
        <w:autoSpaceDE/>
        <w:autoSpaceDN/>
        <w:spacing w:after="240"/>
        <w:rPr>
          <w:sz w:val="24"/>
          <w:szCs w:val="24"/>
          <w:lang w:eastAsia="tr-TR"/>
        </w:rPr>
      </w:pPr>
      <w:r w:rsidRPr="00CF19A9">
        <w:rPr>
          <w:noProof/>
          <w:sz w:val="24"/>
          <w:szCs w:val="24"/>
          <w:lang w:eastAsia="tr-TR"/>
        </w:rPr>
        <mc:AlternateContent>
          <mc:Choice Requires="wps">
            <w:drawing>
              <wp:anchor distT="0" distB="0" distL="114300" distR="114300" simplePos="0" relativeHeight="252666880" behindDoc="0" locked="0" layoutInCell="1" allowOverlap="1" wp14:anchorId="3B0EAD9E" wp14:editId="3D274FC1">
                <wp:simplePos x="0" y="0"/>
                <wp:positionH relativeFrom="margin">
                  <wp:align>center</wp:align>
                </wp:positionH>
                <wp:positionV relativeFrom="paragraph">
                  <wp:posOffset>4736465</wp:posOffset>
                </wp:positionV>
                <wp:extent cx="1114425" cy="485775"/>
                <wp:effectExtent l="0" t="0" r="28575" b="28575"/>
                <wp:wrapNone/>
                <wp:docPr id="814" name="Oval 814"/>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CF19A9">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EAD9E" id="Oval 814" o:spid="_x0000_s1471" style="position:absolute;margin-left:0;margin-top:372.95pt;width:87.75pt;height:38.25pt;z-index:25266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jXhAIAACsFAAAOAAAAZHJzL2Uyb0RvYy54bWysVEtv2zAMvg/YfxB0Xx0HztIZdYqgRYYB&#10;RVugHXpmZCkWoNckJXb260fJbpuuPQ3zQRZFio+PH3VxOWhFDtwHaU1Dy7MZJdww20qza+jPx82X&#10;c0pCBNOCsoY39MgDvVx9/nTRu5rPbWdVyz1BJybUvWtoF6OriyKwjmsIZ9Zxg0phvYaIot8VrYce&#10;vWtVzGezr0Vvfeu8ZTwEPL0elXSV/QvBWbwTIvBIVEMxt5hXn9dtWovVBdQ7D66TbEoD/iELDdJg&#10;0BdX1xCB7L1850pL5m2wIp4xqwsrhGQ814DVlLO/qnnowPFcC4IT3AtM4f+5ZbeHe09k29DzsqLE&#10;gMYm3R1AkSQjOr0LNRo9uHs/SQG3qdRBeJ3+WAQZMqLHF0T5EAnDw7Isq2q+oIShrjpfLJeL5LR4&#10;ve18iN+51SRtGsqVki6koqGGw02Io/WzVToOVsl2I5XKwjFcKU8w4YYiLVrbU6IgRDxs6CZ/U8A3&#10;15QhPWY3X86QFAyQeEJBxK12CEUwO0pA7ZDRLPqcy5vb4V3QRyz4JPAsfx8FToVcQ+jGjLPXZAa1&#10;lhEHQUmNnTi9rUzS8kzlCY7UkrEJaReH7ZAbWFUZ23S2te0R2+rtyPfg2EZi4BsE5h48EhyrxqGN&#10;d7gIZREKO+0o6az//dF5skfeoZaSHgcGYfq1B8+x7B8GGfkNO50mLAvVYjlHwZ9qtqcas9dXFntW&#10;4vPgWN4m+6iet8Jb/YSzvU5RUQWGYeyxIZNwFcdBxteB8fU6m+FUOYg35sGx5DxhlyB/HJ7Au4lj&#10;EZt1a5+H6x3PRtt009j1PlohMwlfcUX+JgEnMjN5ej3SyJ/K2er1jVv9AQAA//8DAFBLAwQUAAYA&#10;CAAAACEAWwkc+94AAAAIAQAADwAAAGRycy9kb3ducmV2LnhtbEyPwU7DMBBE70j8g7VI3KhDaGgJ&#10;2VQVUjnTUCF6c+NtHBGvo9hN07/HPcFxNKOZN8Vqsp0YafCtY4THWQKCuHa65QZh97l5WILwQbFW&#10;nWNCuJCHVXl7U6hcuzNvaaxCI2IJ+1whmBD6XEpfG7LKz1xPHL2jG6wKUQ6N1IM6x3LbyTRJnqVV&#10;LccFo3p6M1T/VCeLsL6Ej5Gfuup9e/zefKW7ab/vDeL93bR+BRFoCn9huOJHdCgj08GdWHvRIcQj&#10;AWExz15AXO1FloE4ICzTdA6yLOT/A+UvAAAA//8DAFBLAQItABQABgAIAAAAIQC2gziS/gAAAOEB&#10;AAATAAAAAAAAAAAAAAAAAAAAAABbQ29udGVudF9UeXBlc10ueG1sUEsBAi0AFAAGAAgAAAAhADj9&#10;If/WAAAAlAEAAAsAAAAAAAAAAAAAAAAALwEAAF9yZWxzLy5yZWxzUEsBAi0AFAAGAAgAAAAhAIWF&#10;SNeEAgAAKwUAAA4AAAAAAAAAAAAAAAAALgIAAGRycy9lMm9Eb2MueG1sUEsBAi0AFAAGAAgAAAAh&#10;AFsJHPveAAAACAEAAA8AAAAAAAAAAAAAAAAA3gQAAGRycy9kb3ducmV2LnhtbFBLBQYAAAAABAAE&#10;APMAAADpBQAAAAA=&#10;" fillcolor="window" strokecolor="windowText" strokeweight="1pt">
                <v:stroke joinstyle="miter"/>
                <v:textbox>
                  <w:txbxContent>
                    <w:p w:rsidR="00CA317A" w:rsidRPr="008F63F0" w:rsidRDefault="00CA317A" w:rsidP="00CF19A9">
                      <w:pPr>
                        <w:jc w:val="center"/>
                        <w:rPr>
                          <w:sz w:val="18"/>
                          <w:szCs w:val="18"/>
                        </w:rPr>
                      </w:pPr>
                      <w:r w:rsidRPr="008F63F0">
                        <w:rPr>
                          <w:sz w:val="18"/>
                          <w:szCs w:val="18"/>
                        </w:rPr>
                        <w:t>Bitiş</w:t>
                      </w:r>
                    </w:p>
                  </w:txbxContent>
                </v:textbox>
                <w10:wrap anchorx="margin"/>
              </v:oval>
            </w:pict>
          </mc:Fallback>
        </mc:AlternateContent>
      </w:r>
      <w:r w:rsidRPr="00CF19A9">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88087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7</w:t>
            </w:r>
            <w:r w:rsidRPr="005909E4">
              <w:rPr>
                <w:b/>
                <w:bCs/>
                <w:color w:val="FFFFFF" w:themeColor="background1"/>
                <w:sz w:val="24"/>
                <w:szCs w:val="24"/>
                <w:lang w:eastAsia="tr-TR"/>
              </w:rPr>
              <w:t xml:space="preserve">. CİMER’den Gelen </w:t>
            </w:r>
            <w:r w:rsidR="00767105" w:rsidRPr="005909E4">
              <w:rPr>
                <w:b/>
                <w:bCs/>
                <w:color w:val="FFFFFF" w:themeColor="background1"/>
                <w:sz w:val="24"/>
                <w:szCs w:val="24"/>
                <w:lang w:eastAsia="tr-TR"/>
              </w:rPr>
              <w:t>Şikâyetler</w:t>
            </w:r>
            <w:r w:rsidRPr="005909E4">
              <w:rPr>
                <w:b/>
                <w:bCs/>
                <w:color w:val="FFFFFF" w:themeColor="background1"/>
                <w:sz w:val="24"/>
                <w:szCs w:val="24"/>
                <w:lang w:eastAsia="tr-TR"/>
              </w:rPr>
              <w:t>  Alt Detay Sürec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color w:val="000000"/>
                <w:sz w:val="20"/>
                <w:szCs w:val="20"/>
                <w:lang w:eastAsia="tr-TR"/>
              </w:rPr>
              <w:t>İdari İşler Alt Sürec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 xml:space="preserve">Genel Sekreter, Genel Sekreter Yardımcısı, </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Akademik ve İdari Birimler, Görevli Personel</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Cumhurbaşkanlığı İletişim Merkezi CİMER, yazılı, faks, e-posta yolu ile tüzel veya özel kişi, kurum ve kuruluşlardan gelen ve Üniversitemize yönelik talep, öneri ve şikayetleri içeren başvuruların 4982 Sayılı Bilgi Edinme Hakkı Kanunu çerçevesinde değerlendirilmesi ve cevaplandırılması ve kayıt altına alınmasının sağlanması, kayıt altına alınan başvuruların günlük takibinin yapılması ve raporlanması sürecini tanımlar.</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CİMER / Bilgi Edinme Kullanıcı Sisteminden İstek – Şikayet - İhbar başvuruları</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lang w:eastAsia="tr-TR"/>
              </w:rPr>
              <w:t>• CİMER’in Web sayfası günlük kontrol edilerek gelen başvurular alınır,</w:t>
            </w:r>
          </w:p>
          <w:p w:rsidR="002A64A5" w:rsidRPr="00880874" w:rsidRDefault="002A64A5" w:rsidP="002A64A5">
            <w:pPr>
              <w:widowControl/>
              <w:autoSpaceDE/>
              <w:autoSpaceDN/>
              <w:rPr>
                <w:sz w:val="20"/>
                <w:szCs w:val="20"/>
                <w:lang w:eastAsia="tr-TR"/>
              </w:rPr>
            </w:pPr>
            <w:r w:rsidRPr="00880874">
              <w:rPr>
                <w:sz w:val="20"/>
                <w:szCs w:val="20"/>
                <w:lang w:eastAsia="tr-TR"/>
              </w:rPr>
              <w:t>• 4982 Sayılı Bilgi Edinme Hakkı Kanunu ve 3071 Sayılı Dilekçe Hakkı Kanunu kapsamında gelen</w:t>
            </w:r>
          </w:p>
          <w:p w:rsidR="002A64A5" w:rsidRPr="00880874" w:rsidRDefault="002A64A5" w:rsidP="002A64A5">
            <w:pPr>
              <w:widowControl/>
              <w:autoSpaceDE/>
              <w:autoSpaceDN/>
              <w:rPr>
                <w:sz w:val="20"/>
                <w:szCs w:val="20"/>
                <w:lang w:eastAsia="tr-TR"/>
              </w:rPr>
            </w:pPr>
            <w:r w:rsidRPr="00880874">
              <w:rPr>
                <w:sz w:val="20"/>
                <w:szCs w:val="20"/>
                <w:lang w:eastAsia="tr-TR"/>
              </w:rPr>
              <w:t>başvuruların değerlendirilmesi,</w:t>
            </w:r>
          </w:p>
          <w:p w:rsidR="002A64A5" w:rsidRPr="00880874" w:rsidRDefault="002A64A5" w:rsidP="002A64A5">
            <w:pPr>
              <w:widowControl/>
              <w:autoSpaceDE/>
              <w:autoSpaceDN/>
              <w:rPr>
                <w:sz w:val="20"/>
                <w:szCs w:val="20"/>
                <w:lang w:eastAsia="tr-TR"/>
              </w:rPr>
            </w:pPr>
            <w:r w:rsidRPr="00880874">
              <w:rPr>
                <w:sz w:val="20"/>
                <w:szCs w:val="20"/>
                <w:lang w:eastAsia="tr-TR"/>
              </w:rPr>
              <w:t>• Başvurunun EBYS üzerinden kaydedilerek bilgisi için birim amirine sunulması,</w:t>
            </w:r>
          </w:p>
          <w:p w:rsidR="002A64A5" w:rsidRPr="00880874" w:rsidRDefault="002A64A5" w:rsidP="002A64A5">
            <w:pPr>
              <w:widowControl/>
              <w:autoSpaceDE/>
              <w:autoSpaceDN/>
              <w:rPr>
                <w:sz w:val="20"/>
                <w:szCs w:val="20"/>
                <w:lang w:eastAsia="tr-TR"/>
              </w:rPr>
            </w:pPr>
            <w:r w:rsidRPr="00880874">
              <w:rPr>
                <w:sz w:val="20"/>
                <w:szCs w:val="20"/>
                <w:lang w:eastAsia="tr-TR"/>
              </w:rPr>
              <w:t>• İlgili birim ya da birimlerden, başvuruda istenilen bilgilerin resmi yazı ile istenmesi,</w:t>
            </w:r>
          </w:p>
          <w:p w:rsidR="002A64A5" w:rsidRPr="00880874" w:rsidRDefault="002A64A5" w:rsidP="002A64A5">
            <w:pPr>
              <w:widowControl/>
              <w:autoSpaceDE/>
              <w:autoSpaceDN/>
              <w:rPr>
                <w:sz w:val="20"/>
                <w:szCs w:val="20"/>
                <w:lang w:eastAsia="tr-TR"/>
              </w:rPr>
            </w:pPr>
            <w:r w:rsidRPr="00880874">
              <w:rPr>
                <w:sz w:val="20"/>
                <w:szCs w:val="20"/>
                <w:lang w:eastAsia="tr-TR"/>
              </w:rPr>
              <w:t>• CİMER başvurusu hakkında, sistem üzerinden e-posta, ya da yazılı olarak başvuru sahibine gerekli</w:t>
            </w:r>
          </w:p>
          <w:p w:rsidR="002A64A5" w:rsidRPr="00880874" w:rsidRDefault="002A64A5" w:rsidP="002A64A5">
            <w:pPr>
              <w:widowControl/>
              <w:autoSpaceDE/>
              <w:autoSpaceDN/>
              <w:rPr>
                <w:sz w:val="20"/>
                <w:szCs w:val="20"/>
                <w:lang w:eastAsia="tr-TR"/>
              </w:rPr>
            </w:pPr>
            <w:r w:rsidRPr="00880874">
              <w:rPr>
                <w:sz w:val="20"/>
                <w:szCs w:val="20"/>
                <w:lang w:eastAsia="tr-TR"/>
              </w:rPr>
              <w:t>cevabın verilmesi,</w:t>
            </w:r>
          </w:p>
          <w:p w:rsidR="002A64A5" w:rsidRPr="00880874" w:rsidRDefault="002A64A5" w:rsidP="002A64A5">
            <w:pPr>
              <w:widowControl/>
              <w:autoSpaceDE/>
              <w:autoSpaceDN/>
              <w:rPr>
                <w:sz w:val="20"/>
                <w:szCs w:val="20"/>
                <w:lang w:eastAsia="tr-TR"/>
              </w:rPr>
            </w:pPr>
            <w:r w:rsidRPr="00880874">
              <w:rPr>
                <w:sz w:val="20"/>
                <w:szCs w:val="20"/>
                <w:lang w:eastAsia="tr-TR"/>
              </w:rPr>
              <w:t>• Yapılan işlemin CİMER üzerinden belirtilerek sistemden düşülmesi,</w:t>
            </w:r>
          </w:p>
          <w:p w:rsidR="002A64A5" w:rsidRPr="00880874" w:rsidRDefault="002A64A5" w:rsidP="002A64A5">
            <w:pPr>
              <w:widowControl/>
              <w:autoSpaceDE/>
              <w:autoSpaceDN/>
              <w:rPr>
                <w:sz w:val="20"/>
                <w:szCs w:val="20"/>
                <w:lang w:eastAsia="tr-TR"/>
              </w:rPr>
            </w:pPr>
            <w:r w:rsidRPr="00880874">
              <w:rPr>
                <w:sz w:val="20"/>
                <w:szCs w:val="20"/>
                <w:lang w:eastAsia="tr-TR"/>
              </w:rPr>
              <w:t>• İlgili evrak arşivlenmek üzere dosyaya kaldırılır</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CİMER / Bilgi Edinme Kullanıcı Sisteminden İstek – Şikâyet - İhbar değerlendirme ve cevaplama</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lang w:eastAsia="tr-TR"/>
              </w:rPr>
              <w:t>Başvuruların 4982 Sayılı Bilgi Edinme Hakkı Kanunu çerçevesinde doğru ve hatasız olarak</w:t>
            </w:r>
          </w:p>
          <w:p w:rsidR="002A64A5" w:rsidRPr="00880874" w:rsidRDefault="002A64A5" w:rsidP="002A64A5">
            <w:pPr>
              <w:widowControl/>
              <w:autoSpaceDE/>
              <w:autoSpaceDN/>
              <w:rPr>
                <w:sz w:val="20"/>
                <w:szCs w:val="20"/>
                <w:lang w:eastAsia="tr-TR"/>
              </w:rPr>
            </w:pPr>
            <w:r w:rsidRPr="00880874">
              <w:rPr>
                <w:sz w:val="20"/>
                <w:szCs w:val="20"/>
                <w:lang w:eastAsia="tr-TR"/>
              </w:rPr>
              <w:t>dğerlendirilmesi ve cevaplandırılması</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Kamu Kurum ve Kuruluşları, Özel Kuruşlar, Dernek ve Vakıflar, Kişiler, Üniversite Birimler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lang w:eastAsia="tr-TR"/>
              </w:rPr>
              <w:t>Akademik ve İdari Birimler</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rPr>
          <w:trHeight w:val="229"/>
        </w:trPr>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7</w:t>
            </w:r>
            <w:r w:rsidRPr="005909E4">
              <w:rPr>
                <w:b/>
                <w:bCs/>
                <w:color w:val="FFFFFF" w:themeColor="background1"/>
                <w:sz w:val="20"/>
                <w:szCs w:val="20"/>
                <w:lang w:eastAsia="tr-TR"/>
              </w:rPr>
              <w:t xml:space="preserve">. CİMER’den Gelen </w:t>
            </w:r>
            <w:r w:rsidR="005909E4" w:rsidRPr="005909E4">
              <w:rPr>
                <w:b/>
                <w:bCs/>
                <w:color w:val="FFFFFF" w:themeColor="background1"/>
                <w:sz w:val="20"/>
                <w:szCs w:val="20"/>
                <w:lang w:eastAsia="tr-TR"/>
              </w:rPr>
              <w:t>Şikâyetler</w:t>
            </w:r>
            <w:r w:rsidRPr="005909E4">
              <w:rPr>
                <w:b/>
                <w:bCs/>
                <w:color w:val="FFFFFF" w:themeColor="background1"/>
                <w:sz w:val="20"/>
                <w:szCs w:val="20"/>
                <w:lang w:eastAsia="tr-TR"/>
              </w:rPr>
              <w:t>  İş Akış Süreci</w:t>
            </w:r>
          </w:p>
        </w:tc>
      </w:tr>
    </w:tbl>
    <w:p w:rsidR="00C326AF" w:rsidRPr="00C326AF" w:rsidRDefault="00BC73A3" w:rsidP="00C326AF">
      <w:pPr>
        <w:widowControl/>
        <w:autoSpaceDE/>
        <w:autoSpaceDN/>
        <w:spacing w:after="240"/>
        <w:rPr>
          <w:sz w:val="24"/>
          <w:szCs w:val="24"/>
          <w:lang w:eastAsia="tr-TR"/>
        </w:rPr>
      </w:pPr>
      <w:r w:rsidRPr="00BC73A3">
        <w:rPr>
          <w:sz w:val="24"/>
          <w:szCs w:val="24"/>
          <w:lang w:eastAsia="tr-TR"/>
        </w:rPr>
        <w:br/>
      </w:r>
      <w:r w:rsidR="00C326AF" w:rsidRPr="00C326AF">
        <w:rPr>
          <w:sz w:val="24"/>
          <w:szCs w:val="24"/>
          <w:lang w:eastAsia="tr-TR"/>
        </w:rPr>
        <w:br/>
      </w:r>
      <w:r w:rsidR="00C326AF" w:rsidRPr="00C326AF">
        <w:rPr>
          <w:sz w:val="24"/>
          <w:szCs w:val="24"/>
          <w:lang w:eastAsia="tr-TR"/>
        </w:rPr>
        <w:br/>
      </w:r>
      <w:r w:rsidR="00C326AF" w:rsidRPr="00C326AF">
        <w:rPr>
          <w:noProof/>
          <w:sz w:val="24"/>
          <w:szCs w:val="24"/>
          <w:lang w:eastAsia="tr-TR"/>
        </w:rPr>
        <mc:AlternateContent>
          <mc:Choice Requires="wps">
            <w:drawing>
              <wp:anchor distT="0" distB="0" distL="114300" distR="114300" simplePos="0" relativeHeight="252684288" behindDoc="0" locked="0" layoutInCell="1" allowOverlap="1" wp14:anchorId="4FADFEB4" wp14:editId="61112A16">
                <wp:simplePos x="0" y="0"/>
                <wp:positionH relativeFrom="column">
                  <wp:posOffset>2881630</wp:posOffset>
                </wp:positionH>
                <wp:positionV relativeFrom="paragraph">
                  <wp:posOffset>622935</wp:posOffset>
                </wp:positionV>
                <wp:extent cx="0" cy="209550"/>
                <wp:effectExtent l="76200" t="0" r="57150" b="57150"/>
                <wp:wrapNone/>
                <wp:docPr id="815" name="Düz Ok Bağlayıcısı 81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0CAF20" id="Düz Ok Bağlayıcısı 815" o:spid="_x0000_s1026" type="#_x0000_t32" style="position:absolute;margin-left:226.9pt;margin-top:49.05pt;width:0;height:16.5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qM+wEAALoDAAAOAAAAZHJzL2Uyb0RvYy54bWysU82O0zAQviPxDpbvNGlRV0vUdCValgti&#10;K7E8wKzjJBb+k8c0DS/DM/TOjT4YY6eUZfeGyMHx2Jlv5vvmy+rmYDTby4DK2ZrPZyVn0grXKNvV&#10;/PP97atrzjCCbUA7K2s+SuQ365cvVoOv5ML1TjcyMAKxWA2+5n2MvioKFL00gDPnpaXL1gUDkcLQ&#10;FU2AgdCNLhZleVUMLjQ+OCER6XQ7XfJ1xm9bKeJd26KMTNeceot5DXl9SGuxXkHVBfC9Euc24B+6&#10;MKAsFb1AbSEC+xrUMyijRHDo2jgTzhSubZWQmQOxmZdP2HzqwcvMhcRBf5EJ/x+s+LjfBaaaml/P&#10;l5xZMDSk7c8f39jdF/YWTt81jKejOB3xdGTpExJs8FhR3sbuwjlCvwuJ/aENJr2JFztkkceLyPIQ&#10;mZgOBZ0uyjfLZda/+JPnA8b30hmWNjXHGEB1fdw4a2mSLsyzxrD/gJEqU+LvhFTUululdR6otmyo&#10;+dVrKsAEkK1aDZG2xhNRtB1noDvyq4ghI6LTqknZCQdH3OjA9kCWIac1brin3jnTgJEuiFB+khLU&#10;wV+pqZ0tYD8l56vJYUZFsrlWhnS+ZEMVQel3tmFx9CR7DApsp+UZWdvUjcwmPhNOyk9ap92Da8Y8&#10;giJFZJDc0NnMyYGPY9o//uXWvwAAAP//AwBQSwMEFAAGAAgAAAAhAPQrX//dAAAACgEAAA8AAABk&#10;cnMvZG93bnJldi54bWxMj8FOwzAMhu9IvENkJC6IpaWARmk6TUichlQxeACvMWmhcaom2wpPjxEH&#10;ONr+9Pv7q9XsB3WgKfaBDeSLDBRxG2zPzsDry+PlElRMyBaHwGTgkyKs6tOTCksbjvxMh21ySkI4&#10;lmigS2kstY5tRx7jIozEcnsLk8ck4+S0nfAo4X7QV1l2qz32LB86HOmho/Zju/cG6AK5yZvs6/2p&#10;SWPh1o3bbLQx52fz+h5Uojn9wfCjL+pQi9Mu7NlGNRi4vilEPRm4W+agBPhd7IQs8hx0Xen/Fepv&#10;AAAA//8DAFBLAQItABQABgAIAAAAIQC2gziS/gAAAOEBAAATAAAAAAAAAAAAAAAAAAAAAABbQ29u&#10;dGVudF9UeXBlc10ueG1sUEsBAi0AFAAGAAgAAAAhADj9If/WAAAAlAEAAAsAAAAAAAAAAAAAAAAA&#10;LwEAAF9yZWxzLy5yZWxzUEsBAi0AFAAGAAgAAAAhAAB/ioz7AQAAugMAAA4AAAAAAAAAAAAAAAAA&#10;LgIAAGRycy9lMm9Eb2MueG1sUEsBAi0AFAAGAAgAAAAhAPQrX//dAAAACgEAAA8AAAAAAAAAAAAA&#10;AAAAVQQAAGRycy9kb3ducmV2LnhtbFBLBQYAAAAABAAEAPMAAABfBQAAAAA=&#10;" strokecolor="windowText" strokeweight=".5pt">
                <v:stroke endarrow="block" joinstyle="miter"/>
              </v:shape>
            </w:pict>
          </mc:Fallback>
        </mc:AlternateContent>
      </w:r>
      <w:r w:rsidR="00C326AF" w:rsidRPr="00C326AF">
        <w:rPr>
          <w:noProof/>
          <w:sz w:val="24"/>
          <w:szCs w:val="24"/>
          <w:lang w:eastAsia="tr-TR"/>
        </w:rPr>
        <mc:AlternateContent>
          <mc:Choice Requires="wps">
            <w:drawing>
              <wp:anchor distT="0" distB="0" distL="114300" distR="114300" simplePos="0" relativeHeight="252677120" behindDoc="0" locked="0" layoutInCell="1" allowOverlap="1" wp14:anchorId="6A888101" wp14:editId="11C9FC9A">
                <wp:simplePos x="0" y="0"/>
                <wp:positionH relativeFrom="margin">
                  <wp:posOffset>2348230</wp:posOffset>
                </wp:positionH>
                <wp:positionV relativeFrom="paragraph">
                  <wp:posOffset>165735</wp:posOffset>
                </wp:positionV>
                <wp:extent cx="1028700" cy="447675"/>
                <wp:effectExtent l="0" t="0" r="19050" b="28575"/>
                <wp:wrapNone/>
                <wp:docPr id="816" name="Oval 816"/>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C326AF">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88101" id="Oval 816" o:spid="_x0000_s1472" style="position:absolute;margin-left:184.9pt;margin-top:13.05pt;width:81pt;height:35.2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4HegIAAPIEAAAOAAAAZHJzL2Uyb0RvYy54bWysVN9r2zAQfh/sfxB6X50Et+lMnRJaOgZl&#10;LbSjzxdZjgWSTpOU2Nlfv5Psptm6p7E8KHe635++89X1YDTbSx8U2prPz2acSSuwUXZb8+/Pd58u&#10;OQsRbAMaraz5QQZ+vfr44ap3lVxgh7qRnlESG6re1byL0VVFEUQnDYQzdNKSsUVvIJLqt0Xjoafs&#10;RheL2eyi6NE3zqOQIdDt7Wjkq5y/baWID20bZGS65tRbzKfP5yadxeoKqq0H1ykxtQH/0IUBZano&#10;MdUtRGA7r96lMkp4DNjGM4GmwLZVQuYZaJr57I9pnjpwMs9C4AR3hCn8v7Ti2/7RM9XU/HJ+wZkF&#10;Q4/0sAfNkk7o9C5U5PTkHv2kBRLTqEPrTfqnIdiQET0cEZVDZIIu57PF5XJGwAuyleXyYnmekhZv&#10;0c6H+EWiYUmoudRauZCGhgr29yGO3q9e6drindKa7qHSlvVUZDGWAOJPqyFSNeNoomC3nIHeEjFF&#10;9DllQK2aFJ6iwyHcaM9o2JoTpRrsn6lvzjSESAYaJv+mhn8LTf3cQujG4GxKblAZFYnPWhkC9DRa&#10;22SVmZHTVAnZEcskxWEz5HcoyyPuG2wO9DoeR9oGJ+4UFb6n/h7BE08JWNq9+EBHq5GgwEnirEP/&#10;82/3yZ/oQ1bOeuI9wfRjB17S2F8tEevzvCzTomSlPF8uSPGnls2pxe7MDRJ8c9pyJ7KY/KN+FVuP&#10;5oVWdJ2qkgmsoNrjg0zKTRz3kZZcyPU6u9FyOIj39smJlDxhlyB/Hl7Au4kqkR7rG77uyDu6jL4p&#10;0uJ6F7FVmUsJ6xFXomFSaLEyIaePQNrcUz17vX2qVr8AAAD//wMAUEsDBBQABgAIAAAAIQC6mOs/&#10;3wAAAAkBAAAPAAAAZHJzL2Rvd25yZXYueG1sTI/BTsMwEETvSPyDtUjcqJNUWCTNpioIJECVUAsf&#10;4MZuHDVeR7abhr/HnOC4s6OZN/V6tgObtA+9I4R8kQHT1DrVU4fw9fly9wAsRElKDo40wrcOsG6u&#10;r2pZKXehnZ72sWMphEIlEUyMY8V5aI22MizcqCn9js5bGdPpO668vKRwO/AiywS3sqfUYOSon4xu&#10;T/uzRRjj5J/pvSg/5u5x+1pMu9PmzSDe3sybFbCo5/hnhl/8hA5NYjq4M6nABoSlKBN6RChEDiwZ&#10;7pd5Eg4IpRDAm5r/X9D8AAAA//8DAFBLAQItABQABgAIAAAAIQC2gziS/gAAAOEBAAATAAAAAAAA&#10;AAAAAAAAAAAAAABbQ29udGVudF9UeXBlc10ueG1sUEsBAi0AFAAGAAgAAAAhADj9If/WAAAAlAEA&#10;AAsAAAAAAAAAAAAAAAAALwEAAF9yZWxzLy5yZWxzUEsBAi0AFAAGAAgAAAAhAFP1Lgd6AgAA8gQA&#10;AA4AAAAAAAAAAAAAAAAALgIAAGRycy9lMm9Eb2MueG1sUEsBAi0AFAAGAAgAAAAhALqY6z/fAAAA&#10;CQEAAA8AAAAAAAAAAAAAAAAA1AQAAGRycy9kb3ducmV2LnhtbFBLBQYAAAAABAAEAPMAAADgBQAA&#10;AAA=&#10;" filled="f" strokecolor="windowText" strokeweight="1pt">
                <v:stroke joinstyle="miter"/>
                <v:textbox>
                  <w:txbxContent>
                    <w:p w:rsidR="00CA317A" w:rsidRPr="007669F1" w:rsidRDefault="00CA317A" w:rsidP="00C326AF">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p>
    <w:p w:rsidR="00C326AF" w:rsidRPr="00C326AF" w:rsidRDefault="00C326AF" w:rsidP="00C326AF">
      <w:pPr>
        <w:widowControl/>
        <w:autoSpaceDE/>
        <w:autoSpaceDN/>
        <w:spacing w:after="240"/>
        <w:rPr>
          <w:sz w:val="24"/>
          <w:szCs w:val="24"/>
          <w:lang w:eastAsia="tr-TR"/>
        </w:rPr>
      </w:pPr>
      <w:r w:rsidRPr="00C326AF">
        <w:rPr>
          <w:noProof/>
          <w:sz w:val="24"/>
          <w:szCs w:val="24"/>
          <w:lang w:eastAsia="tr-TR"/>
        </w:rPr>
        <mc:AlternateContent>
          <mc:Choice Requires="wps">
            <w:drawing>
              <wp:anchor distT="0" distB="0" distL="114300" distR="114300" simplePos="0" relativeHeight="252685312" behindDoc="0" locked="0" layoutInCell="1" allowOverlap="1" wp14:anchorId="03ED5CF8" wp14:editId="44143C15">
                <wp:simplePos x="0" y="0"/>
                <wp:positionH relativeFrom="margin">
                  <wp:posOffset>2880995</wp:posOffset>
                </wp:positionH>
                <wp:positionV relativeFrom="paragraph">
                  <wp:posOffset>668655</wp:posOffset>
                </wp:positionV>
                <wp:extent cx="0" cy="333375"/>
                <wp:effectExtent l="76200" t="0" r="76200" b="47625"/>
                <wp:wrapNone/>
                <wp:docPr id="818" name="Düz Ok Bağlayıcısı 818"/>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63F027" id="Düz Ok Bağlayıcısı 818" o:spid="_x0000_s1026" type="#_x0000_t32" style="position:absolute;margin-left:226.85pt;margin-top:52.65pt;width:0;height:26.2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xz+AEAALoDAAAOAAAAZHJzL2Uyb0RvYy54bWysU8uO0zAU3SPxD5b3NO2MZhhFTUeiZdgg&#10;phIzH3DHsRMLv+Rrmoaf4Ru6Z0c/jGs3lAF2iCwcv87JPeeeLG/31rCdjKi9a/hiNudMOuFb7bqG&#10;Pz7cvbrhDBO4Fox3suGjRH67evliOYRaXvjem1ZGRiQO6yE0vE8p1FWFopcWcOaDdHSofLSQaBm7&#10;qo0wELs11cV8fl0NPrYheiERaXdzOuSrwq+UFOleKZSJmYZTbamMsYxPeaxWS6i7CKHXYioD/qEK&#10;C9rRR89UG0jAPkf9F5XVInr0Ks2Et5VXSgtZNJCaxfwPNR97CLJoIXMwnG3C/0crPuy2kem24TcL&#10;apUDS03afP/2hd1/Ym/g+NXAeDyI4wGPB5avkGFDwJpwa7eN0wrDNmb1exVtfpMuti8mj2eT5T4x&#10;cdoUtHtJz+urTFf9woWI6Z30luVJwzFF0F2f1t456qSPi+Ix7N5jOgF/AvJHnb/TxtA+1MaxoeHX&#10;l1fUcgEUK2Ug0dQGEoqu4wxMR3kVKRZG9Ea3GZ3BOOLaRLYDigwlrfXDA9XOmQFMdECCyjOV/hs0&#10;l7MB7E/gcpSvQW11opgbbcnnMxrqBNq8dS1LYyDbU9TgOiMnZuMyUpYQT4Kz8yev8+zJt2NpQZVX&#10;FJDi5RTmnMDna5o//+VWPwAAAP//AwBQSwMEFAAGAAgAAAAhAKr2DrreAAAACwEAAA8AAABkcnMv&#10;ZG93bnJldi54bWxMj8FOwzAQRO9I/IO1SFxQa5eQtgpxqgqJU5EiCh/gxosTiNdR7LaBr2cRBzju&#10;zNPsTLmZfC9OOMYukIbFXIFAaoLtyGl4fXmcrUHEZMiaPhBq+MQIm+ryojSFDWd6xtM+OcEhFAuj&#10;oU1pKKSMTYvexHkYkNh7C6M3ic/RSTuaM4f7Xt4qtZTedMQfWjPgQ4vNx/7oNeCNoXpRq6/3pzoN&#10;mdvWbreTWl9fTdt7EAmn9AfDT32uDhV3OoQj2Sh6DXd5tmKUDZVnIJj4VQ6s5Ks1yKqU/zdU3wAA&#10;AP//AwBQSwECLQAUAAYACAAAACEAtoM4kv4AAADhAQAAEwAAAAAAAAAAAAAAAAAAAAAAW0NvbnRl&#10;bnRfVHlwZXNdLnhtbFBLAQItABQABgAIAAAAIQA4/SH/1gAAAJQBAAALAAAAAAAAAAAAAAAAAC8B&#10;AABfcmVscy8ucmVsc1BLAQItABQABgAIAAAAIQAlSCxz+AEAALoDAAAOAAAAAAAAAAAAAAAAAC4C&#10;AABkcnMvZTJvRG9jLnhtbFBLAQItABQABgAIAAAAIQCq9g663gAAAAsBAAAPAAAAAAAAAAAAAAAA&#10;AFIEAABkcnMvZG93bnJldi54bWxQSwUGAAAAAAQABADzAAAAXQU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79168" behindDoc="0" locked="0" layoutInCell="1" allowOverlap="1" wp14:anchorId="3F5D49A1" wp14:editId="78DE8192">
                <wp:simplePos x="0" y="0"/>
                <wp:positionH relativeFrom="margin">
                  <wp:posOffset>1681480</wp:posOffset>
                </wp:positionH>
                <wp:positionV relativeFrom="paragraph">
                  <wp:posOffset>1021080</wp:posOffset>
                </wp:positionV>
                <wp:extent cx="2495550" cy="762000"/>
                <wp:effectExtent l="0" t="0" r="19050" b="19050"/>
                <wp:wrapNone/>
                <wp:docPr id="817" name="Yuvarlatılmış Dikdörtgen 817"/>
                <wp:cNvGraphicFramePr/>
                <a:graphic xmlns:a="http://schemas.openxmlformats.org/drawingml/2006/main">
                  <a:graphicData uri="http://schemas.microsoft.com/office/word/2010/wordprocessingShape">
                    <wps:wsp>
                      <wps:cNvSpPr/>
                      <wps:spPr>
                        <a:xfrm>
                          <a:off x="0" y="0"/>
                          <a:ext cx="2495550" cy="7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rPr>
                                <w:sz w:val="18"/>
                                <w:szCs w:val="18"/>
                                <w:lang w:eastAsia="tr-TR"/>
                              </w:rPr>
                            </w:pPr>
                            <w:r w:rsidRPr="00647EFA">
                              <w:rPr>
                                <w:sz w:val="18"/>
                                <w:szCs w:val="18"/>
                                <w:lang w:eastAsia="tr-TR"/>
                              </w:rPr>
                              <w:t>4982 Sayılı Bilgi Edinme Hakkı Kanunu ve 3071 Sayılı Dilekçe Hakkı Kanunu kapsamında gelen başvuruların değerlendirilmesi</w:t>
                            </w:r>
                          </w:p>
                          <w:p w:rsidR="00CA317A" w:rsidRPr="00C67372" w:rsidRDefault="00CA317A" w:rsidP="00C326AF">
                            <w:pPr>
                              <w:tabs>
                                <w:tab w:val="left" w:pos="1134"/>
                                <w:tab w:val="left" w:pos="1276"/>
                                <w:tab w:val="left" w:pos="1418"/>
                                <w:tab w:val="left" w:pos="1560"/>
                              </w:tabs>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D49A1" id="Yuvarlatılmış Dikdörtgen 817" o:spid="_x0000_s1473" style="position:absolute;margin-left:132.4pt;margin-top:80.4pt;width:196.5pt;height:60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lrqAIAAEUFAAAOAAAAZHJzL2Uyb0RvYy54bWysVM1uGjEQvlfqO1i+NwsIQoOyRCiIqlKU&#10;RE2qqEfj9YJV/9U2LPRl+gy59AWavlc/ewkhSU9VOZiZnT/P98349GyjFVkLH6Q1Je0edSgRhttK&#10;mkVJP9/O3r2nJERmKqasESXdikDPxm/fnDZuJHp2aVUlPEESE0aNK+kyRjcqisCXQrNwZJ0wMNbW&#10;axah+kVRedYgu1ZFr9M5LhrrK+ctFyHg67Q10nHOX9eCx6u6DiISVVLcLebT53OezmJ8ykYLz9xS&#10;8t012D/cQjNpUHSfasoiIysvX6XSknsbbB2PuNWFrWvJRe4B3XQ7L7q5WTInci8AJ7g9TOH/peWX&#10;62tPZFXS990hJYZpkPRltWZesfhwr/TD/e8fZCq/Vr9++rgQhiQ/oNa4MELwjbv2Oy1ATBBsaq/T&#10;P5ojm4z0do+02ETC8bHXPxkMBiCEwzY8BpOZiuIp2vkQPwirSRJK6u3KVJ9AZ0aZrS9CRFn4P/ql&#10;isEqWc2kUlnZhnPlyZqBeQxMZRtKFAsRH0s6y7/UB1I8C1OGNBjk3hA3IpxhJGsgAVE7gBTMghKm&#10;Fph1Hn2+y7Po8KroLVo+KIxGn3p9FpoambKwbG+cTe10ahmxIkpqcHQYrUxqU+Qh38GRSGlpSFLc&#10;zDeZ2n5/T9ncVlsQ7m27CcHxmUThCwBzzTxGH11jneMVjlpZQGF3EiVL67//7Xvyx0TCSkmDVQJM&#10;31bMC7T90WBWT7r9ftq9rPQHwx4Uf2iZH1rMSp9bcNbFw+F4FpN/VI9i7a2+w9ZPUlWYmOGo3RKy&#10;U85ju+J4N7iYTLIb9s2xeGFuHE/JE3YJ8tvNHfNuN2URZF3ax7Vjoxdz1vqmSGMnq2hrmYcwYd3i&#10;inFKCnY1D9buXUmPwaGevZ5ev/EfAAAA//8DAFBLAwQUAAYACAAAACEABVHAHd4AAAALAQAADwAA&#10;AGRycy9kb3ducmV2LnhtbEyPMU/DMBCFdyT+g3VIbNQhQNqGOBWqhBjK0sDC5sTXJDQ+B9tpw7/n&#10;mGB7d+/p3XfFZraDOKEPvSMFt4sEBFLjTE+tgve355sViBA1GT04QgXfGGBTXl4UOjfuTHs8VbEV&#10;XEIh1wq6GMdcytB0aHVYuBGJvYPzVkcefSuN12cut4NMkySTVvfEFzo94rbD5lhNVsFX0y779O7j&#10;mKz964uePndVvd0pdX01Pz2CiDjHvzD84jM6lMxUu4lMEIOCNLtn9MhGlrDgRPawZFGzteKNLAv5&#10;/4fyBwAA//8DAFBLAQItABQABgAIAAAAIQC2gziS/gAAAOEBAAATAAAAAAAAAAAAAAAAAAAAAABb&#10;Q29udGVudF9UeXBlc10ueG1sUEsBAi0AFAAGAAgAAAAhADj9If/WAAAAlAEAAAsAAAAAAAAAAAAA&#10;AAAALwEAAF9yZWxzLy5yZWxzUEsBAi0AFAAGAAgAAAAhACoC+WuoAgAARQUAAA4AAAAAAAAAAAAA&#10;AAAALgIAAGRycy9lMm9Eb2MueG1sUEsBAi0AFAAGAAgAAAAhAAVRwB3eAAAACwEAAA8AAAAAAAAA&#10;AAAAAAAAAgUAAGRycy9kb3ducmV2LnhtbFBLBQYAAAAABAAEAPMAAAANBgAAAAA=&#10;" fillcolor="window" strokecolor="windowText" strokeweight="1pt">
                <v:stroke joinstyle="miter"/>
                <v:textbox>
                  <w:txbxContent>
                    <w:p w:rsidR="00CA317A" w:rsidRPr="00647EFA" w:rsidRDefault="00CA317A" w:rsidP="00C326AF">
                      <w:pPr>
                        <w:widowControl/>
                        <w:autoSpaceDE/>
                        <w:autoSpaceDN/>
                        <w:rPr>
                          <w:sz w:val="18"/>
                          <w:szCs w:val="18"/>
                          <w:lang w:eastAsia="tr-TR"/>
                        </w:rPr>
                      </w:pPr>
                      <w:r w:rsidRPr="00647EFA">
                        <w:rPr>
                          <w:sz w:val="18"/>
                          <w:szCs w:val="18"/>
                          <w:lang w:eastAsia="tr-TR"/>
                        </w:rPr>
                        <w:t>4982 Sayılı Bilgi Edinme Hakkı Kanunu ve 3071 Sayılı Dilekçe Hakkı Kanunu kapsamında gelen başvuruların değerlendirilmesi</w:t>
                      </w:r>
                    </w:p>
                    <w:p w:rsidR="00CA317A" w:rsidRPr="00C67372" w:rsidRDefault="00CA317A" w:rsidP="00C326AF">
                      <w:pPr>
                        <w:tabs>
                          <w:tab w:val="left" w:pos="1134"/>
                          <w:tab w:val="left" w:pos="1276"/>
                          <w:tab w:val="left" w:pos="1418"/>
                          <w:tab w:val="left" w:pos="1560"/>
                        </w:tabs>
                        <w:jc w:val="both"/>
                        <w:rPr>
                          <w:sz w:val="18"/>
                          <w:szCs w:val="18"/>
                        </w:rPr>
                      </w:pPr>
                    </w:p>
                  </w:txbxContent>
                </v:textbox>
                <w10:wrap anchorx="margin"/>
              </v:roundrect>
            </w:pict>
          </mc:Fallback>
        </mc:AlternateContent>
      </w:r>
      <w:r w:rsidRPr="00C326AF">
        <w:rPr>
          <w:noProof/>
          <w:sz w:val="24"/>
          <w:szCs w:val="24"/>
          <w:lang w:eastAsia="tr-TR"/>
        </w:rPr>
        <mc:AlternateContent>
          <mc:Choice Requires="wps">
            <w:drawing>
              <wp:anchor distT="0" distB="0" distL="114300" distR="114300" simplePos="0" relativeHeight="252678144" behindDoc="0" locked="0" layoutInCell="1" allowOverlap="1" wp14:anchorId="20676FF2" wp14:editId="3B3E630B">
                <wp:simplePos x="0" y="0"/>
                <wp:positionH relativeFrom="margin">
                  <wp:posOffset>1681480</wp:posOffset>
                </wp:positionH>
                <wp:positionV relativeFrom="paragraph">
                  <wp:posOffset>192405</wp:posOffset>
                </wp:positionV>
                <wp:extent cx="2505075" cy="466725"/>
                <wp:effectExtent l="0" t="0" r="28575" b="28575"/>
                <wp:wrapNone/>
                <wp:docPr id="819" name="Yuvarlatılmış Dikdörtgen 819"/>
                <wp:cNvGraphicFramePr/>
                <a:graphic xmlns:a="http://schemas.openxmlformats.org/drawingml/2006/main">
                  <a:graphicData uri="http://schemas.microsoft.com/office/word/2010/wordprocessingShape">
                    <wps:wsp>
                      <wps:cNvSpPr/>
                      <wps:spPr>
                        <a:xfrm>
                          <a:off x="0" y="0"/>
                          <a:ext cx="2505075" cy="466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jc w:val="both"/>
                              <w:rPr>
                                <w:sz w:val="18"/>
                                <w:szCs w:val="18"/>
                                <w:lang w:eastAsia="tr-TR"/>
                              </w:rPr>
                            </w:pPr>
                            <w:r w:rsidRPr="00647EFA">
                              <w:rPr>
                                <w:sz w:val="18"/>
                                <w:szCs w:val="18"/>
                                <w:lang w:eastAsia="tr-TR"/>
                              </w:rPr>
                              <w:t>CİMER’in Web sayfası günlük kontrol edilerek gelen başvurular alınması</w:t>
                            </w:r>
                          </w:p>
                          <w:p w:rsidR="00CA317A" w:rsidRPr="00647EFA" w:rsidRDefault="00CA317A" w:rsidP="00C326AF">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6FF2" id="Yuvarlatılmış Dikdörtgen 819" o:spid="_x0000_s1474" style="position:absolute;margin-left:132.4pt;margin-top:15.15pt;width:197.25pt;height:36.7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qAIAAEUFAAAOAAAAZHJzL2Uyb0RvYy54bWysVM1u2zAMvg/YOwi6r3aCpGmNOkXQIMOA&#10;oi3WDsWOjCwnwvQ3SYmdvcyeoZe9wLr3GiW7bfpzGuaDTIoUKX78qJPTVkmy5c4Lo0s6OMgp4ZqZ&#10;SuhVSb/cLD4cUeID6Aqk0bykO+7p6fT9u5PGFnxo1kZW3BEMon3R2JKuQ7BFlnm25gr8gbFco7E2&#10;TkFA1a2yykGD0ZXMhnl+mDXGVdYZxr3H3XlnpNMUv645C5d17XkgsqR4t5BWl9ZlXLPpCRQrB3Yt&#10;WH8N+IdbKBAakz6GmkMAsnHiVSglmDPe1OGAGZWZuhaMpxqwmkH+oprrNVieakFwvH2Eyf+/sOxi&#10;e+WIqEp6NDimRIPCJn3dbMFJCPd3Ut3f/flJ5uJb9fuXCyuuSfRD1BrrCzx8ba9cr3kUIwRt7VT8&#10;Y3GkTUjvHpHmbSAMN4fjfJxPxpQwtI0ODyfDcQyaPZ22zoeP3CgShZI6s9HVZ2xnQhm25z50/g9+&#10;MaM3UlQLIWVSdv5MOrIF7DwSpjINJRJ8wM2SLtLXp3x2TGrSIJGHkxzpwgApWSMSKCqLIHm9ogTk&#10;CrnOgkt3eXbav0p6gyXvJc7T91biWMgc/Lq7cYoa3aBQIuCISKGwR/unpY5WnkjewxGb0rUhSqFd&#10;tqm1o9FRDBX3lqbaYcOd6SbBW7YQmPgcgbkCh9THqnGcwyUutTQIheklStbG/XhrP/ojI9FKSYOj&#10;hDB934DjWPYnjVw9HoxGcfaSMhpPhqi4fcty36I36sxgzwb4cFiWxOgf5INYO6NucepnMSuaQDPM&#10;3TWkV85CN+L4bjA+myU3nDcL4VxfWxaDR+wi5DftLTjbsyxgsy7Mw9hB8YJnnW88qc1sE0wtEgmf&#10;cEUGRwVnNXG5f1fiY7CvJ6+n12/6FwAA//8DAFBLAwQUAAYACAAAACEAB/X84t8AAAAKAQAADwAA&#10;AGRycy9kb3ducmV2LnhtbEyPwU7DMAyG70i8Q2QkbiyhhbKVphOahDiMC4ULt7QxbVnjlCbdyttj&#10;TnCz5U+/v7/YLm4QR5xC70nD9UqBQGq87anV8Pb6eLUGEaIhawZPqOEbA2zL87PC5Naf6AWPVWwF&#10;h1DIjYYuxjGXMjQdOhNWfkTi24efnIm8Tq20kzlxuBtkolQmnemJP3RmxF2HzaGanYavpr3rk/T9&#10;oDbT85OZP/dVvdtrfXmxPNyDiLjEPxh+9VkdSnaq/Uw2iEFDkt2wetSQqhQEA9nthoeaSZWuQZaF&#10;/F+h/AEAAP//AwBQSwECLQAUAAYACAAAACEAtoM4kv4AAADhAQAAEwAAAAAAAAAAAAAAAAAAAAAA&#10;W0NvbnRlbnRfVHlwZXNdLnhtbFBLAQItABQABgAIAAAAIQA4/SH/1gAAAJQBAAALAAAAAAAAAAAA&#10;AAAAAC8BAABfcmVscy8ucmVsc1BLAQItABQABgAIAAAAIQA++gRAqAIAAEUFAAAOAAAAAAAAAAAA&#10;AAAAAC4CAABkcnMvZTJvRG9jLnhtbFBLAQItABQABgAIAAAAIQAH9fzi3wAAAAoBAAAPAAAAAAAA&#10;AAAAAAAAAAIFAABkcnMvZG93bnJldi54bWxQSwUGAAAAAAQABADzAAAADgYAAAAA&#10;" fillcolor="window" strokecolor="windowText" strokeweight="1pt">
                <v:stroke joinstyle="miter"/>
                <v:textbox>
                  <w:txbxContent>
                    <w:p w:rsidR="00CA317A" w:rsidRPr="00647EFA" w:rsidRDefault="00CA317A" w:rsidP="00C326AF">
                      <w:pPr>
                        <w:widowControl/>
                        <w:autoSpaceDE/>
                        <w:autoSpaceDN/>
                        <w:jc w:val="both"/>
                        <w:rPr>
                          <w:sz w:val="18"/>
                          <w:szCs w:val="18"/>
                          <w:lang w:eastAsia="tr-TR"/>
                        </w:rPr>
                      </w:pPr>
                      <w:proofErr w:type="spellStart"/>
                      <w:r w:rsidRPr="00647EFA">
                        <w:rPr>
                          <w:sz w:val="18"/>
                          <w:szCs w:val="18"/>
                          <w:lang w:eastAsia="tr-TR"/>
                        </w:rPr>
                        <w:t>CİMER’in</w:t>
                      </w:r>
                      <w:proofErr w:type="spellEnd"/>
                      <w:r w:rsidRPr="00647EFA">
                        <w:rPr>
                          <w:sz w:val="18"/>
                          <w:szCs w:val="18"/>
                          <w:lang w:eastAsia="tr-TR"/>
                        </w:rPr>
                        <w:t xml:space="preserve"> Web sayfası günlük kontrol edilerek gelen başvurular alınması</w:t>
                      </w:r>
                    </w:p>
                    <w:p w:rsidR="00CA317A" w:rsidRPr="00647EFA" w:rsidRDefault="00CA317A" w:rsidP="00C326AF">
                      <w:pPr>
                        <w:jc w:val="both"/>
                        <w:rPr>
                          <w:sz w:val="18"/>
                          <w:szCs w:val="18"/>
                        </w:rPr>
                      </w:pPr>
                    </w:p>
                  </w:txbxContent>
                </v:textbox>
                <w10:wrap anchorx="margin"/>
              </v:roundrect>
            </w:pict>
          </mc:Fallback>
        </mc:AlternateContent>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p>
    <w:p w:rsidR="00C326AF" w:rsidRPr="00C326AF" w:rsidRDefault="00C326AF" w:rsidP="00C326AF">
      <w:pPr>
        <w:widowControl/>
        <w:autoSpaceDE/>
        <w:autoSpaceDN/>
        <w:spacing w:after="240"/>
        <w:rPr>
          <w:sz w:val="24"/>
          <w:szCs w:val="24"/>
          <w:lang w:eastAsia="tr-TR"/>
        </w:rPr>
      </w:pPr>
      <w:r w:rsidRPr="00C326AF">
        <w:rPr>
          <w:noProof/>
          <w:sz w:val="24"/>
          <w:szCs w:val="24"/>
          <w:lang w:eastAsia="tr-TR"/>
        </w:rPr>
        <mc:AlternateContent>
          <mc:Choice Requires="wps">
            <w:drawing>
              <wp:anchor distT="0" distB="0" distL="114300" distR="114300" simplePos="0" relativeHeight="252691456" behindDoc="0" locked="0" layoutInCell="1" allowOverlap="1" wp14:anchorId="27C14ED8" wp14:editId="3DFA89BD">
                <wp:simplePos x="0" y="0"/>
                <wp:positionH relativeFrom="margin">
                  <wp:posOffset>2871470</wp:posOffset>
                </wp:positionH>
                <wp:positionV relativeFrom="paragraph">
                  <wp:posOffset>2732405</wp:posOffset>
                </wp:positionV>
                <wp:extent cx="0" cy="209550"/>
                <wp:effectExtent l="76200" t="0" r="57150" b="57150"/>
                <wp:wrapNone/>
                <wp:docPr id="821" name="Düz Ok Bağlayıcısı 82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14B536" id="Düz Ok Bağlayıcısı 821" o:spid="_x0000_s1026" type="#_x0000_t32" style="position:absolute;margin-left:226.1pt;margin-top:215.15pt;width:0;height:16.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cb+gEAALoDAAAOAAAAZHJzL2Uyb0RvYy54bWysU82O0zAQviPxDpbvNGnRrpao6Uq0LBfE&#10;VmJ5gFnHSSz8J49pGl6GZ+idG30wxk4oC9wQOTgeO/PNfN98Wd8ejWYHGVA5W/PlouRMWuEaZbua&#10;f3y4e3HDGUawDWhnZc1Hifx28/zZevCVXLne6UYGRiAWq8HXvI/RV0WBopcGcOG8tHTZumAgUhi6&#10;ogkwELrRxaosr4vBhcYHJyQine6mS77J+G0rRbxvW5SR6ZpTbzGvIa+PaS02a6i6AL5XYm4D/qEL&#10;A8pS0QvUDiKwz0H9BWWUCA5dGxfCmcK1rRIycyA2y/IPNh968DJzIXHQX2TC/wcr3h/2gamm5jer&#10;JWcWDA1p9/3bF3b/ib2G81cN4/kkzic8n1j6hAQbPFaUt7X7MEfo9yGxP7bBpDfxYscs8ngRWR4j&#10;E9OhoNNV+erqKutf/MrzAeNb6QxLm5pjDKC6Pm6dtTRJF5ZZYzi8w0iVKfFnQipq3Z3SOg9UWzbU&#10;/PolFWACyFathkhb44ko2o4z0B35VcSQEdFp1aTshIMjbnVgByDLkNMaNzxQ75xpwEgXRCg/SQnq&#10;4LfU1M4OsJ+S89XkMKMi2VwrQzpfsqGKoPQb27A4epI9BgW203JG1jZ1I7OJZ8JJ+UnrtHt0zZhH&#10;UKSIDJIbms2cHPg0pv3TX27zAwAA//8DAFBLAwQUAAYACAAAACEAgBZnQt0AAAALAQAADwAAAGRy&#10;cy9kb3ducmV2LnhtbEyPwU7DMBBE70j8g7VIXBC1G0OFQpyqQuJUpIjCB7jx4gTidRS7beDrWcQB&#10;brM7o9m31XoOgzjilPpIBpYLBQKpja4nb+D15fH6DkTKlpwdIqGBT0ywrs/PKlu6eKJnPO6yF1xC&#10;qbQGupzHUsrUdhhsWsQRib23OAWbeZy8dJM9cXkYZKHUSgbbE1/o7IgPHbYfu0MwgFeWmmWjvt6f&#10;mjxqv2n8diuNubyYN/cgMs75Lww/+IwONTPt44FcEoOBm9ui4CgLrTQITvxu9ixWWoOsK/n/h/ob&#10;AAD//wMAUEsBAi0AFAAGAAgAAAAhALaDOJL+AAAA4QEAABMAAAAAAAAAAAAAAAAAAAAAAFtDb250&#10;ZW50X1R5cGVzXS54bWxQSwECLQAUAAYACAAAACEAOP0h/9YAAACUAQAACwAAAAAAAAAAAAAAAAAv&#10;AQAAX3JlbHMvLnJlbHNQSwECLQAUAAYACAAAACEAoNXnG/oBAAC6AwAADgAAAAAAAAAAAAAAAAAu&#10;AgAAZHJzL2Uyb0RvYy54bWxQSwECLQAUAAYACAAAACEAgBZnQt0AAAALAQAADwAAAAAAAAAAAAAA&#10;AABUBAAAZHJzL2Rvd25yZXYueG1sUEsFBgAAAAAEAAQA8wAAAF4FA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88384" behindDoc="0" locked="0" layoutInCell="1" allowOverlap="1" wp14:anchorId="41C2D50B" wp14:editId="6A73D48B">
                <wp:simplePos x="0" y="0"/>
                <wp:positionH relativeFrom="margin">
                  <wp:posOffset>2890520</wp:posOffset>
                </wp:positionH>
                <wp:positionV relativeFrom="paragraph">
                  <wp:posOffset>1811020</wp:posOffset>
                </wp:positionV>
                <wp:extent cx="0" cy="209550"/>
                <wp:effectExtent l="76200" t="0" r="57150" b="57150"/>
                <wp:wrapNone/>
                <wp:docPr id="823" name="Düz Ok Bağlayıcısı 82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CC8CD0" id="Düz Ok Bağlayıcısı 823" o:spid="_x0000_s1026" type="#_x0000_t32" style="position:absolute;margin-left:227.6pt;margin-top:142.6pt;width:0;height:16.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HG/AEAALoDAAAOAAAAZHJzL2Uyb0RvYy54bWysU0tu2zAQ3RfoHQjua8kOEqSC5QC1m26K&#10;xkCTA0woSiLKHzisZfUyPYP33dUH65By3bTZBdWC4pCaN/PePC1v9kaznQyonK35fFZyJq1wjbJd&#10;zR/ub99cc4YRbAPaWVnzUSK/Wb1+tRx8JReud7qRgRGIxWrwNe9j9FVRoOilAZw5Ly1dti4YiBSG&#10;rmgCDIRudLEoy6ticKHxwQmJSKeb6ZKvMn7bShHv2hZlZLrm1FvMa8jrY1qL1RKqLoDvlTi1AS/o&#10;woCyVPQMtYEI7GtQz6CMEsGha+NMOFO4tlVCZg7EZl7+w+ZzD15mLiQO+rNM+P9gxafdNjDV1Px6&#10;ccGZBUND2vz88Y3dfWHv4Phdw3g8iOMBjweWPiHBBo8V5a3tNpwi9NuQ2O/bYNKbeLF9Fnk8iyz3&#10;kYnpUNDponx7eZn1L/7k+YDxg3SGpU3NMQZQXR/XzlqapAvzrDHsPmKkypT4OyEVte5WaZ0Hqi0b&#10;an51QQWYALJVqyHS1ngiirbjDHRHfhUxZER0WjUpO+HgiGsd2A7IMuS0xg331DtnGjDSBRHKT1KC&#10;OvgrNbWzAeyn5Hw1OcyoSDbXypDO52yoIij93jYsjp5kj0GB7bQ8IWubupHZxCfCSflJ67R7dM2Y&#10;R1CkiAySGzqZOTnwaUz7p7/c6hcAAAD//wMAUEsDBBQABgAIAAAAIQCpt0BV3QAAAAsBAAAPAAAA&#10;ZHJzL2Rvd25yZXYueG1sTI/PSsNAEIfvgu+wjOBF7CaplRAzKUXwVCFYfYBpdkyi2dmQ3bbRp3eL&#10;B73Nn4/ffFOuZzuoI0++d4KQLhJQLI0zvbQIb69PtzkoH0gMDU4Y4Ys9rKvLi5IK407ywsddaFUM&#10;EV8QQhfCWGjtm44t+YUbWeLu3U2WQmynVpuJTjHcDjpLknttqZd4oaORHztuPncHi8A3JHVaJ98f&#10;z3UYl+2mbrdbjXh9NW8eQAWewx8MZ/2oDlV02ruDGK8GhLvVKosoQpafi0j8TvYIyzTPQFel/v9D&#10;9QMAAP//AwBQSwECLQAUAAYACAAAACEAtoM4kv4AAADhAQAAEwAAAAAAAAAAAAAAAAAAAAAAW0Nv&#10;bnRlbnRfVHlwZXNdLnhtbFBLAQItABQABgAIAAAAIQA4/SH/1gAAAJQBAAALAAAAAAAAAAAAAAAA&#10;AC8BAABfcmVscy8ucmVsc1BLAQItABQABgAIAAAAIQC4IgHG/AEAALoDAAAOAAAAAAAAAAAAAAAA&#10;AC4CAABkcnMvZTJvRG9jLnhtbFBLAQItABQABgAIAAAAIQCpt0BV3QAAAAsBAAAPAAAAAAAAAAAA&#10;AAAAAFYEAABkcnMvZG93bnJldi54bWxQSwUGAAAAAAQABADzAAAAYAU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87360" behindDoc="0" locked="0" layoutInCell="1" allowOverlap="1" wp14:anchorId="78ADD89F" wp14:editId="405C3CD4">
                <wp:simplePos x="0" y="0"/>
                <wp:positionH relativeFrom="margin">
                  <wp:posOffset>2900045</wp:posOffset>
                </wp:positionH>
                <wp:positionV relativeFrom="paragraph">
                  <wp:posOffset>1066165</wp:posOffset>
                </wp:positionV>
                <wp:extent cx="0" cy="209550"/>
                <wp:effectExtent l="76200" t="0" r="57150" b="57150"/>
                <wp:wrapNone/>
                <wp:docPr id="825" name="Düz Ok Bağlayıcısı 82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9C76AA" id="Düz Ok Bağlayıcısı 825" o:spid="_x0000_s1026" type="#_x0000_t32" style="position:absolute;margin-left:228.35pt;margin-top:83.95pt;width:0;height:16.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t7+wEAALoDAAAOAAAAZHJzL2Uyb0RvYy54bWysU82O0zAQviPxDpbvNGlRV0vUdCValgti&#10;K7E8wKzjJBb+k8c0DS/DM/TOjT4YY6eUZfeGyMHx2Jlv5vvmy+rmYDTby4DK2ZrPZyVn0grXKNvV&#10;/PP97atrzjCCbUA7K2s+SuQ365cvVoOv5ML1TjcyMAKxWA2+5n2MvioKFL00gDPnpaXL1gUDkcLQ&#10;FU2AgdCNLhZleVUMLjQ+OCER6XQ7XfJ1xm9bKeJd26KMTNeceot5DXl9SGuxXkHVBfC9Euc24B+6&#10;MKAsFb1AbSEC+xrUMyijRHDo2jgTzhSubZWQmQOxmZdP2HzqwcvMhcRBf5EJ/x+s+LjfBaaaml8v&#10;lpxZMDSk7c8f39jdF/YWTt81jKejOB3xdGTpExJs8FhR3sbuwjlCvwuJ/aENJr2JFztkkceLyPIQ&#10;mZgOBZ0uyjfLZda/+JPnA8b30hmWNjXHGEB1fdw4a2mSLsyzxrD/gJEqU+LvhFTUululdR6otmyo&#10;+dVrKsAEkK1aDZG2xhNRtB1noDvyq4ghI6LTqknZCQdH3OjA9kCWIac1brin3jnTgJEuiFB+khLU&#10;wV+pqZ0tYD8l56vJYUZFsrlWhnS+ZEMVQel3tmFx9CR7DApsp+UZWdvUjcwmPhNOyk9ap92Da8Y8&#10;giJFZJDc0NnMyYGPY9o//uXWvwAAAP//AwBQSwMEFAAGAAgAAAAhAHImZqHdAAAACwEAAA8AAABk&#10;cnMvZG93bnJldi54bWxMj8tOwzAQRfdI/IM1SGwQdcojpSFOVSGxKlJE4QOm8eAE4nEUu23g6xnE&#10;ApYz9+g+ytXke3WgMXaBDcxnGSjiJtiOnYHXl8fLO1AxIVvsA5OBT4qwqk5PSixsOPIzHbbJKTHh&#10;WKCBNqWh0Do2LXmMszAQi/YWRo9JztFpO+JRzH2vr7Is1x47loQWB3poqfnY7r0BukCu53X29f5U&#10;p+HarWu32Whjzs+m9T2oRFP6g+GnvlSHSjrtwp5tVL2Bm9t8IagI+WIJSojfz86ABC9BV6X+v6H6&#10;BgAA//8DAFBLAQItABQABgAIAAAAIQC2gziS/gAAAOEBAAATAAAAAAAAAAAAAAAAAAAAAABbQ29u&#10;dGVudF9UeXBlc10ueG1sUEsBAi0AFAAGAAgAAAAhADj9If/WAAAAlAEAAAsAAAAAAAAAAAAAAAAA&#10;LwEAAF9yZWxzLy5yZWxzUEsBAi0AFAAGAAgAAAAhANE9W3v7AQAAugMAAA4AAAAAAAAAAAAAAAAA&#10;LgIAAGRycy9lMm9Eb2MueG1sUEsBAi0AFAAGAAgAAAAhAHImZqHdAAAACwEAAA8AAAAAAAAAAAAA&#10;AAAAVQQAAGRycy9kb3ducmV2LnhtbFBLBQYAAAAABAAEAPMAAABfBQ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86336" behindDoc="0" locked="0" layoutInCell="1" allowOverlap="1" wp14:anchorId="2D966E9A" wp14:editId="7F1DDEC3">
                <wp:simplePos x="0" y="0"/>
                <wp:positionH relativeFrom="margin">
                  <wp:posOffset>2880995</wp:posOffset>
                </wp:positionH>
                <wp:positionV relativeFrom="paragraph">
                  <wp:posOffset>248920</wp:posOffset>
                </wp:positionV>
                <wp:extent cx="0" cy="209550"/>
                <wp:effectExtent l="76200" t="0" r="57150" b="57150"/>
                <wp:wrapNone/>
                <wp:docPr id="827" name="Düz Ok Bağlayıcısı 82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902DB8" id="Düz Ok Bağlayıcısı 827" o:spid="_x0000_s1026" type="#_x0000_t32" style="position:absolute;margin-left:226.85pt;margin-top:19.6pt;width:0;height:16.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2m/AEAALoDAAAOAAAAZHJzL2Uyb0RvYy54bWysU82O0zAQviPxDpbvNGnRLkvUdCValgti&#10;K7E8wKzjJBb+k8c0DS/DM/TOjT7Yjt3Q3YUbIgfHY2e+me+bL8vrvdFsJwMqZ2s+n5WcSStco2xX&#10;8y93N6+uOMMItgHtrKz5KJFfr16+WA6+kgvXO93IwAjEYjX4mvcx+qooUPTSAM6cl5YuWxcMRApD&#10;VzQBBkI3uliU5WUxuND44IREpNPN6ZKvMn7bShFv2xZlZLrm1FvMa8jrfVqL1RKqLoDvlZjagH/o&#10;woCyVPQMtYEI7FtQf0EZJYJD18aZcKZwbauEzByIzbz8g83nHrzMXEgc9GeZ8P/Bik+7bWCqqfnV&#10;4g1nFgwNafPr53d2+5W9g+MPDePxII4HPB5Y+oQEGzxWlLe22zBF6Lchsd+3waQ38WL7LPJ4Flnu&#10;IxOnQ0Gni/LtxUXWv3jM8wHjB+kMS5uaYwyguj6unbU0SRfmWWPYfcRIlSnxd0Iqat2N0joPVFs2&#10;1PzyNRVgAshWrYZIW+OJKNqOM9Ad+VXEkBHRadWk7ISDI651YDsgy5DTGjfcUe+cacBIF0QoP0kJ&#10;6uBZampnA9ifkvPVyWFGRbK5VoZ0PmdDFUHp97ZhcfQkewwKbKflhKxt6kZmE0+Ek/InrdPu3jVj&#10;HkGRIjJIbmgyc3Lg05j2T3+51QMAAAD//wMAUEsDBBQABgAIAAAAIQBH6AS43QAAAAkBAAAPAAAA&#10;ZHJzL2Rvd25yZXYueG1sTI/BTsMwDIbvSLxDZCQuiKVrgUGpO02TdhpSxeABvMa0hcapmmwrPD1B&#10;HOBo+9Pv7y+Wk+3VkUffOUGYzxJQLLUznTQIry+b63tQPpAY6p0wwid7WJbnZwXlxp3kmY+70KgY&#10;Ij4nhDaEIdfa1y1b8jM3sMTbmxsthTiOjTYjnWK47XWaJHfaUifxQ0sDr1uuP3YHi8BXJNW8Sr7e&#10;n6owZM2qarZbjXh5Ma0eQQWewh8MP/pRHcrotHcHMV71CDe32SKiCNlDCioCv4s9wiJNQZeF/t+g&#10;/AYAAP//AwBQSwECLQAUAAYACAAAACEAtoM4kv4AAADhAQAAEwAAAAAAAAAAAAAAAAAAAAAAW0Nv&#10;bnRlbnRfVHlwZXNdLnhtbFBLAQItABQABgAIAAAAIQA4/SH/1gAAAJQBAAALAAAAAAAAAAAAAAAA&#10;AC8BAABfcmVscy8ucmVsc1BLAQItABQABgAIAAAAIQDJyr2m/AEAALoDAAAOAAAAAAAAAAAAAAAA&#10;AC4CAABkcnMvZTJvRG9jLnhtbFBLAQItABQABgAIAAAAIQBH6AS43QAAAAkBAAAPAAAAAAAAAAAA&#10;AAAAAFYEAABkcnMvZG93bnJldi54bWxQSwUGAAAAAAQABADzAAAAYAU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89408" behindDoc="0" locked="0" layoutInCell="1" allowOverlap="1" wp14:anchorId="37F7D05B" wp14:editId="39011417">
                <wp:simplePos x="0" y="0"/>
                <wp:positionH relativeFrom="margin">
                  <wp:posOffset>1681480</wp:posOffset>
                </wp:positionH>
                <wp:positionV relativeFrom="paragraph">
                  <wp:posOffset>2978785</wp:posOffset>
                </wp:positionV>
                <wp:extent cx="2447925" cy="504825"/>
                <wp:effectExtent l="0" t="0" r="28575" b="28575"/>
                <wp:wrapNone/>
                <wp:docPr id="820" name="Yuvarlatılmış Dikdörtgen 820"/>
                <wp:cNvGraphicFramePr/>
                <a:graphic xmlns:a="http://schemas.openxmlformats.org/drawingml/2006/main">
                  <a:graphicData uri="http://schemas.microsoft.com/office/word/2010/wordprocessingShape">
                    <wps:wsp>
                      <wps:cNvSpPr/>
                      <wps:spPr>
                        <a:xfrm>
                          <a:off x="0" y="0"/>
                          <a:ext cx="244792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rPr>
                                <w:sz w:val="18"/>
                                <w:szCs w:val="18"/>
                                <w:lang w:eastAsia="tr-TR"/>
                              </w:rPr>
                            </w:pPr>
                            <w:r w:rsidRPr="00647EFA">
                              <w:rPr>
                                <w:sz w:val="18"/>
                                <w:szCs w:val="18"/>
                                <w:lang w:eastAsia="tr-TR"/>
                              </w:rPr>
                              <w:t>Yapılan işlemin CİMER üzerinden belirtilerek sistemden düşülmesi</w:t>
                            </w:r>
                          </w:p>
                          <w:p w:rsidR="00CA317A" w:rsidRPr="001B51AB" w:rsidRDefault="00CA317A" w:rsidP="00C326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7D05B" id="Yuvarlatılmış Dikdörtgen 820" o:spid="_x0000_s1475" style="position:absolute;margin-left:132.4pt;margin-top:234.55pt;width:192.75pt;height:39.7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JlpwIAAEUFAAAOAAAAZHJzL2Uyb0RvYy54bWysVM1OGzEQvlfqO1i+l02ipUDEBkVEqSoh&#10;igoV6tHxehOr/qvtZENfps/ApS9Q+l797F0g/Jyq7sE74xnPeL75xscnW63IRvggranocG9AiTDc&#10;1tIsK/rlav7ukJIQmamZskZU9EYEejJ5++a4dWMxsiurauEJgpgwbl1FVzG6cVEEvhKahT3rhIGx&#10;sV6zCNUvi9qzFtG1KkaDwfuitb523nIRAnZnnZFOcvymETx+apogIlEVxd1iXn1eF2ktJsdsvPTM&#10;rSTvr8H+4RaaSYOkD6FmLDKy9vJFKC25t8E2cY9bXdimkVzkGlDNcPCsmssVcyLXAnCCe4Ap/L+w&#10;/Hxz4YmsK3o4Aj6GaTTp63rDvGLx7lbpu9s/P8lMfqt///JxKQxJfkCtdWGMw5fuwvdagJgg2DZe&#10;pz+KI9uM9M0D0mIbCcfmqCwPjkb7lHDY9gflIWSEKR5POx/iB2E1SUJFvV2b+jPamVFmm7MQO/97&#10;v5QxWCXruVQqKzfhVHmyYeg8CFPblhLFQsRmRef561M+OaYMaUHk0cEAcHAGSjZAAqJ2ACmYJSVM&#10;LcF1Hn2+y5PT4UXSK5S8k3iQv9cSp0JmLKy6G+eoyY2NtYwYESU1erR7WplkFZnkPRypKV0bkhS3&#10;i21ubVkepVBpb2HrGzTc224SguNzicRnAOaCeVAfVWOc4ycsjbKAwvYSJSvrf7y2n/zBSFgpaTFK&#10;gOn7mnmBsj8acPVoWJZp9rJS7h8kovldy2LXYtb61KJnQzwcjmcx+Ud1Lzbe6mtM/TRlhYkZjtxd&#10;Q3rlNHYjjneDi+k0u2HeHItn5tLxFDxhlyC/2l4z73qWRTTr3N6PHRs/41nnm04aO11H28hMwkdc&#10;weCkYFYzl/t3JT0Gu3r2enz9Jn8BAAD//wMAUEsDBBQABgAIAAAAIQBTKNmi4QAAAAsBAAAPAAAA&#10;ZHJzL2Rvd25yZXYueG1sTI8xT8MwFIR3JP6D9ZDYqN00DW3IS4UqIYayNLCwObFJQuPnYDtt+PeY&#10;CcbTne6+K3azGdhZO99bQlguBDBNjVU9tQhvr093G2A+SFJysKQRvrWHXXl9Vchc2Qsd9bkKLYsl&#10;5HOJ0IUw5pz7ptNG+oUdNUXvwzojQ5Su5crJSyw3A0+EyLiRPcWFTo563+nmVE0G4atp7/tk9X4S&#10;W/fyLKfPQ1XvD4i3N/PjA7Cg5/AXhl/8iA5lZKrtRMqzASHJ0ogeENJsuwQWE9larIDVCOt0kwEv&#10;C/7/Q/kDAAD//wMAUEsBAi0AFAAGAAgAAAAhALaDOJL+AAAA4QEAABMAAAAAAAAAAAAAAAAAAAAA&#10;AFtDb250ZW50X1R5cGVzXS54bWxQSwECLQAUAAYACAAAACEAOP0h/9YAAACUAQAACwAAAAAAAAAA&#10;AAAAAAAvAQAAX3JlbHMvLnJlbHNQSwECLQAUAAYACAAAACEAZcFiZacCAABFBQAADgAAAAAAAAAA&#10;AAAAAAAuAgAAZHJzL2Uyb0RvYy54bWxQSwECLQAUAAYACAAAACEAUyjZouEAAAALAQAADwAAAAAA&#10;AAAAAAAAAAABBQAAZHJzL2Rvd25yZXYueG1sUEsFBgAAAAAEAAQA8wAAAA8GAAAAAA==&#10;" fillcolor="window" strokecolor="windowText" strokeweight="1pt">
                <v:stroke joinstyle="miter"/>
                <v:textbox>
                  <w:txbxContent>
                    <w:p w:rsidR="00CA317A" w:rsidRPr="00647EFA" w:rsidRDefault="00CA317A" w:rsidP="00C326AF">
                      <w:pPr>
                        <w:widowControl/>
                        <w:autoSpaceDE/>
                        <w:autoSpaceDN/>
                        <w:rPr>
                          <w:sz w:val="18"/>
                          <w:szCs w:val="18"/>
                          <w:lang w:eastAsia="tr-TR"/>
                        </w:rPr>
                      </w:pPr>
                      <w:r w:rsidRPr="00647EFA">
                        <w:rPr>
                          <w:sz w:val="18"/>
                          <w:szCs w:val="18"/>
                          <w:lang w:eastAsia="tr-TR"/>
                        </w:rPr>
                        <w:t>Yapılan işlemin CİMER üzerinden belirtilerek sistemden düşülmesi</w:t>
                      </w:r>
                    </w:p>
                    <w:p w:rsidR="00CA317A" w:rsidRPr="001B51AB" w:rsidRDefault="00CA317A" w:rsidP="00C326AF">
                      <w:pPr>
                        <w:jc w:val="center"/>
                      </w:pPr>
                    </w:p>
                  </w:txbxContent>
                </v:textbox>
                <w10:wrap anchorx="margin"/>
              </v:roundrect>
            </w:pict>
          </mc:Fallback>
        </mc:AlternateContent>
      </w:r>
      <w:r w:rsidRPr="00C326AF">
        <w:rPr>
          <w:noProof/>
          <w:sz w:val="24"/>
          <w:szCs w:val="24"/>
          <w:lang w:eastAsia="tr-TR"/>
        </w:rPr>
        <mc:AlternateContent>
          <mc:Choice Requires="wps">
            <w:drawing>
              <wp:anchor distT="0" distB="0" distL="114300" distR="114300" simplePos="0" relativeHeight="252682240" behindDoc="0" locked="0" layoutInCell="1" allowOverlap="1" wp14:anchorId="421248FC" wp14:editId="5286B8A6">
                <wp:simplePos x="0" y="0"/>
                <wp:positionH relativeFrom="margin">
                  <wp:posOffset>1652905</wp:posOffset>
                </wp:positionH>
                <wp:positionV relativeFrom="paragraph">
                  <wp:posOffset>2111375</wp:posOffset>
                </wp:positionV>
                <wp:extent cx="2505075" cy="590550"/>
                <wp:effectExtent l="0" t="0" r="28575" b="19050"/>
                <wp:wrapNone/>
                <wp:docPr id="822" name="Yuvarlatılmış Dikdörtgen 822"/>
                <wp:cNvGraphicFramePr/>
                <a:graphic xmlns:a="http://schemas.openxmlformats.org/drawingml/2006/main">
                  <a:graphicData uri="http://schemas.microsoft.com/office/word/2010/wordprocessingShape">
                    <wps:wsp>
                      <wps:cNvSpPr/>
                      <wps:spPr>
                        <a:xfrm>
                          <a:off x="0" y="0"/>
                          <a:ext cx="2505075"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rPr>
                                <w:sz w:val="18"/>
                                <w:szCs w:val="18"/>
                                <w:lang w:eastAsia="tr-TR"/>
                              </w:rPr>
                            </w:pPr>
                            <w:r w:rsidRPr="00647EFA">
                              <w:rPr>
                                <w:sz w:val="18"/>
                                <w:szCs w:val="18"/>
                                <w:lang w:eastAsia="tr-TR"/>
                              </w:rPr>
                              <w:t xml:space="preserve">CİMER başvurusu hakkında, sistem üzerinden e-posta, ya da yazılı olarak başvuru sahibine gerekli </w:t>
                            </w:r>
                            <w:r>
                              <w:rPr>
                                <w:sz w:val="18"/>
                                <w:szCs w:val="18"/>
                                <w:lang w:eastAsia="tr-TR"/>
                              </w:rPr>
                              <w:t>cevabın verilmesi</w:t>
                            </w:r>
                          </w:p>
                          <w:p w:rsidR="00CA317A" w:rsidRPr="001B51AB" w:rsidRDefault="00CA317A" w:rsidP="00C326A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248FC" id="Yuvarlatılmış Dikdörtgen 822" o:spid="_x0000_s1476" style="position:absolute;margin-left:130.15pt;margin-top:166.25pt;width:197.25pt;height:46.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inqQIAAEUFAAAOAAAAZHJzL2Uyb0RvYy54bWysVM1uEzEQviPxDpbvdDdRQmnUTRU1CkKq&#10;2ooWVRwdrzex8B+2k014GZ6hF16A8l589qZt+nNC7ME74xnPeL75xscnG63IWvggralo76CkRBhu&#10;a2kWFf1yPXv3gZIQmamZskZUdCsCPRm/fXPcupHo26VVtfAEQUwYta6iyxjdqCgCXwrNwoF1wsDY&#10;WK9ZhOoXRe1Zi+haFf2yfF+01tfOWy5CwO60M9Jxjt80gseLpgkiElVR3C3m1ed1ntZifMxGC8/c&#10;UvLdNdg/3EIzaZD0IdSURUZWXr4IpSX3NtgmHnCrC9s0kotcA6rplc+quVoyJ3ItACe4B5jC/wvL&#10;z9eXnsi6oh/6fUoM02jS19WaecXi3a3Sd7d/fpKp/Fb//uXjQhiS/IBa68IIh6/cpd9pAWKCYNN4&#10;nf4ojmwy0tsHpMUmEo7N/rAclodDSjhsw6NyOMytKB5POx/iR2E1SUJFvV2Z+jPamVFm67MQkRb+&#10;934pY7BK1jOpVFa24VR5smboPAhT25YSxULEZkVn+Ut1IMSTY8qQFkTuH5agC2egZAMkIGoHkIJZ&#10;UMLUAlzn0ee7PDkdXiS9Rsl7icv8vZY4FTJlYdndOEdNbmykZcSIKKnRo/3TyiSryCTfwZGa0rUh&#10;SXEz3+TWDjp0097c1ls03NtuEoLjM4nEZwDmknlQH1VjnOMFlkZZQGF3EiVL63+8tp/8wUhYKWkx&#10;SoDp+4p5gbI/GXD1qDcYpNnLymB42Ifi9y3zfYtZ6VOLnvXwcDiexeQf1b3YeKtvMPWTlBUmZjhy&#10;dw3ZKaexG3G8G1xMJtkN8+ZYPDNXjqfgCbsE+fXmhnm3Y1lEs87t/dix0TOedb7ppLGTVbSNzCR8&#10;xBV0SgpmNRNr966kx2Bfz16Pr9/4LwAAAP//AwBQSwMEFAAGAAgAAAAhAGBvjnnhAAAACwEAAA8A&#10;AABkcnMvZG93bnJldi54bWxMjzFPwzAQhXck/oN1SGzUxmlSCLlUqBJiKAuBpZuTHElobAfbacO/&#10;x0wwnu7Te98rtose2YmcH6xBuF0JYGQa2w6mQ3h/e7q5A+aDMq0arSGEb/KwLS8vCpW39mxe6VSF&#10;jsUQ43OF0Icw5Zz7piet/MpOZOLvwzqtQjxdx1unzjFcj1wKkXGtBhMbejXRrqfmWM0a4avpNoNM&#10;Dkdx716e1fy5r+rdHvH6anl8ABZoCX8w/OpHdSijU21n03o2IshMJBFFSBKZAotElq7jmBphLdMU&#10;eFnw/xvKHwAAAP//AwBQSwECLQAUAAYACAAAACEAtoM4kv4AAADhAQAAEwAAAAAAAAAAAAAAAAAA&#10;AAAAW0NvbnRlbnRfVHlwZXNdLnhtbFBLAQItABQABgAIAAAAIQA4/SH/1gAAAJQBAAALAAAAAAAA&#10;AAAAAAAAAC8BAABfcmVscy8ucmVsc1BLAQItABQABgAIAAAAIQDTAoinqQIAAEUFAAAOAAAAAAAA&#10;AAAAAAAAAC4CAABkcnMvZTJvRG9jLnhtbFBLAQItABQABgAIAAAAIQBgb4554QAAAAsBAAAPAAAA&#10;AAAAAAAAAAAAAAMFAABkcnMvZG93bnJldi54bWxQSwUGAAAAAAQABADzAAAAEQYAAAAA&#10;" fillcolor="window" strokecolor="windowText" strokeweight="1pt">
                <v:stroke joinstyle="miter"/>
                <v:textbox>
                  <w:txbxContent>
                    <w:p w:rsidR="00CA317A" w:rsidRPr="00647EFA" w:rsidRDefault="00CA317A" w:rsidP="00C326AF">
                      <w:pPr>
                        <w:widowControl/>
                        <w:autoSpaceDE/>
                        <w:autoSpaceDN/>
                        <w:rPr>
                          <w:sz w:val="18"/>
                          <w:szCs w:val="18"/>
                          <w:lang w:eastAsia="tr-TR"/>
                        </w:rPr>
                      </w:pPr>
                      <w:r w:rsidRPr="00647EFA">
                        <w:rPr>
                          <w:sz w:val="18"/>
                          <w:szCs w:val="18"/>
                          <w:lang w:eastAsia="tr-TR"/>
                        </w:rPr>
                        <w:t xml:space="preserve">CİMER başvurusu hakkında, sistem üzerinden e-posta, ya da yazılı olarak başvuru sahibine gerekli </w:t>
                      </w:r>
                      <w:r>
                        <w:rPr>
                          <w:sz w:val="18"/>
                          <w:szCs w:val="18"/>
                          <w:lang w:eastAsia="tr-TR"/>
                        </w:rPr>
                        <w:t>cevabın verilmesi</w:t>
                      </w:r>
                    </w:p>
                    <w:p w:rsidR="00CA317A" w:rsidRPr="001B51AB" w:rsidRDefault="00CA317A" w:rsidP="00C326AF">
                      <w:pPr>
                        <w:jc w:val="both"/>
                      </w:pPr>
                    </w:p>
                  </w:txbxContent>
                </v:textbox>
                <w10:wrap anchorx="margin"/>
              </v:roundrect>
            </w:pict>
          </mc:Fallback>
        </mc:AlternateContent>
      </w:r>
      <w:r w:rsidRPr="00C326AF">
        <w:rPr>
          <w:noProof/>
          <w:sz w:val="24"/>
          <w:szCs w:val="24"/>
          <w:lang w:eastAsia="tr-TR"/>
        </w:rPr>
        <mc:AlternateContent>
          <mc:Choice Requires="wps">
            <w:drawing>
              <wp:anchor distT="0" distB="0" distL="114300" distR="114300" simplePos="0" relativeHeight="252681216" behindDoc="0" locked="0" layoutInCell="1" allowOverlap="1" wp14:anchorId="51D36406" wp14:editId="35B12C85">
                <wp:simplePos x="0" y="0"/>
                <wp:positionH relativeFrom="margin">
                  <wp:posOffset>1719580</wp:posOffset>
                </wp:positionH>
                <wp:positionV relativeFrom="paragraph">
                  <wp:posOffset>1314450</wp:posOffset>
                </wp:positionV>
                <wp:extent cx="2447925" cy="504825"/>
                <wp:effectExtent l="0" t="0" r="28575" b="28575"/>
                <wp:wrapNone/>
                <wp:docPr id="824" name="Yuvarlatılmış Dikdörtgen 824"/>
                <wp:cNvGraphicFramePr/>
                <a:graphic xmlns:a="http://schemas.openxmlformats.org/drawingml/2006/main">
                  <a:graphicData uri="http://schemas.microsoft.com/office/word/2010/wordprocessingShape">
                    <wps:wsp>
                      <wps:cNvSpPr/>
                      <wps:spPr>
                        <a:xfrm>
                          <a:off x="0" y="0"/>
                          <a:ext cx="244792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rPr>
                                <w:sz w:val="18"/>
                                <w:szCs w:val="18"/>
                                <w:lang w:eastAsia="tr-TR"/>
                              </w:rPr>
                            </w:pPr>
                            <w:r w:rsidRPr="00647EFA">
                              <w:rPr>
                                <w:sz w:val="18"/>
                                <w:szCs w:val="18"/>
                                <w:lang w:eastAsia="tr-TR"/>
                              </w:rPr>
                              <w:t>İlgili birim ya da birimlerden, başvuruda istenilen bilg</w:t>
                            </w:r>
                            <w:r>
                              <w:rPr>
                                <w:sz w:val="18"/>
                                <w:szCs w:val="18"/>
                                <w:lang w:eastAsia="tr-TR"/>
                              </w:rPr>
                              <w:t>ilerin resmi yazı ile istenmesi</w:t>
                            </w:r>
                          </w:p>
                          <w:p w:rsidR="00CA317A" w:rsidRPr="00647EFA" w:rsidRDefault="00CA317A" w:rsidP="00C326AF">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36406" id="Yuvarlatılmış Dikdörtgen 824" o:spid="_x0000_s1477" style="position:absolute;margin-left:135.4pt;margin-top:103.5pt;width:192.75pt;height:39.7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1OpwIAAEUFAAAOAAAAZHJzL2Uyb0RvYy54bWysVM1u2zAMvg/YOwi6r3YCZ22DOkXQIMOA&#10;oivWDsWOjCzHwvQ3SYmdvcyeoZe9wLr3GiW7bfpzGuaDTIoUKX78qJPTTkmy5c4Lo0s6Osgp4ZqZ&#10;Suh1Sb9cL98dUeID6Aqk0bykO+7p6eztm5PWTvnYNEZW3BEMov20tSVtQrDTLPOs4Qr8gbFco7E2&#10;TkFA1a2zykGL0ZXMxnn+PmuNq6wzjHuPu4veSGcpfl1zFj7VteeByJLi3UJaXVpXcc1mJzBdO7CN&#10;YMM14B9uoUBoTPoQagEByMaJF6GUYM54U4cDZlRm6lownmrAakb5s2quGrA81YLgePsAk/9/YdnF&#10;9tIRUZX0aFxQokFhk75utuAkhLtbqe5u//wkC/Gt+v3LhTXXJPohaq31Uzx8ZS/doHkUIwRd7VT8&#10;Y3GkS0jvHpDmXSAMN8dFcXg8nlDC0DbJiyOUMUz2eNo6Hz5wo0gUSurMRlefsZ0JZdie+9D73/vF&#10;jN5IUS2FlEnZ+TPpyBaw80iYyrSUSPABN0u6TN+Q8skxqUmLRB4f5kgXBkjJGpFAUVkEyes1JSDX&#10;yHUWXLrLk9P+RdJrLHkvcZ6+1xLHQhbgm/7GKWp0g6kSAUdECoU92j8tdbTyRPIBjtiUvg1RCt2q&#10;S60tJqMYKu6tTLXDhjvTT4K3bCkw8TkCcwkOqY9V4ziHT7jU0iAUZpAoaYz78dp+9EdGopWSFkcJ&#10;Yfq+Acex7I8auXo8Koo4e0kpJodjVNy+ZbVv0Rt1ZrBnI3w4LEti9A/yXqydUTc49fOYFU2gGebu&#10;GzIoZ6EfcXw3GJ/PkxvOm4Vwrq8si8EjdhHy6+4GnB1YFrBZF+Z+7GD6jGe9bzypzXwTTC0SCR9x&#10;RQZHBWc1cXl4V+JjsK8nr8fXb/YXAAD//wMAUEsDBBQABgAIAAAAIQBgcp8d4AAAAAsBAAAPAAAA&#10;ZHJzL2Rvd25yZXYueG1sTI8xT8MwEIV3JP6DdUhs1CZVkxLiVKgSYigLgYXtEpskND6H2GnDv+eY&#10;YLu79/Tue8VucYM42Sn0njTcrhQIS403PbUa3l4fb7YgQkQyOHiyGr5tgF15eVFgbvyZXuypiq3g&#10;EAo5auhiHHMpQ9NZh2HlR0usffjJYeR1aqWZ8MzhbpCJUql02BN/6HC0+842x2p2Gr6aNuuT9ftR&#10;3U3PTzh/Hqp6f9D6+mp5uAcR7RL/zPCLz+hQMlPtZzJBDBqSTDF65EFlXIod6SZdg6j5sk03IMtC&#10;/u9Q/gAAAP//AwBQSwECLQAUAAYACAAAACEAtoM4kv4AAADhAQAAEwAAAAAAAAAAAAAAAAAAAAAA&#10;W0NvbnRlbnRfVHlwZXNdLnhtbFBLAQItABQABgAIAAAAIQA4/SH/1gAAAJQBAAALAAAAAAAAAAAA&#10;AAAAAC8BAABfcmVscy8ucmVsc1BLAQItABQABgAIAAAAIQB74L1OpwIAAEUFAAAOAAAAAAAAAAAA&#10;AAAAAC4CAABkcnMvZTJvRG9jLnhtbFBLAQItABQABgAIAAAAIQBgcp8d4AAAAAsBAAAPAAAAAAAA&#10;AAAAAAAAAAEFAABkcnMvZG93bnJldi54bWxQSwUGAAAAAAQABADzAAAADgYAAAAA&#10;" fillcolor="window" strokecolor="windowText" strokeweight="1pt">
                <v:stroke joinstyle="miter"/>
                <v:textbox>
                  <w:txbxContent>
                    <w:p w:rsidR="00CA317A" w:rsidRPr="00647EFA" w:rsidRDefault="00CA317A" w:rsidP="00C326AF">
                      <w:pPr>
                        <w:widowControl/>
                        <w:autoSpaceDE/>
                        <w:autoSpaceDN/>
                        <w:rPr>
                          <w:sz w:val="18"/>
                          <w:szCs w:val="18"/>
                          <w:lang w:eastAsia="tr-TR"/>
                        </w:rPr>
                      </w:pPr>
                      <w:r w:rsidRPr="00647EFA">
                        <w:rPr>
                          <w:sz w:val="18"/>
                          <w:szCs w:val="18"/>
                          <w:lang w:eastAsia="tr-TR"/>
                        </w:rPr>
                        <w:t>İlgili birim ya da birimlerden, başvuruda istenilen bilg</w:t>
                      </w:r>
                      <w:r>
                        <w:rPr>
                          <w:sz w:val="18"/>
                          <w:szCs w:val="18"/>
                          <w:lang w:eastAsia="tr-TR"/>
                        </w:rPr>
                        <w:t>ilerin resmi yazı ile istenmesi</w:t>
                      </w:r>
                    </w:p>
                    <w:p w:rsidR="00CA317A" w:rsidRPr="00647EFA" w:rsidRDefault="00CA317A" w:rsidP="00C326AF">
                      <w:pPr>
                        <w:rPr>
                          <w:sz w:val="18"/>
                          <w:szCs w:val="18"/>
                        </w:rPr>
                      </w:pPr>
                    </w:p>
                  </w:txbxContent>
                </v:textbox>
                <w10:wrap anchorx="margin"/>
              </v:roundrect>
            </w:pict>
          </mc:Fallback>
        </mc:AlternateContent>
      </w:r>
      <w:r w:rsidRPr="00C326AF">
        <w:rPr>
          <w:noProof/>
          <w:sz w:val="24"/>
          <w:szCs w:val="24"/>
          <w:lang w:eastAsia="tr-TR"/>
        </w:rPr>
        <mc:AlternateContent>
          <mc:Choice Requires="wps">
            <w:drawing>
              <wp:anchor distT="0" distB="0" distL="114300" distR="114300" simplePos="0" relativeHeight="252680192" behindDoc="0" locked="0" layoutInCell="1" allowOverlap="1" wp14:anchorId="05BFD5CE" wp14:editId="2B79F9E8">
                <wp:simplePos x="0" y="0"/>
                <wp:positionH relativeFrom="margin">
                  <wp:posOffset>1681480</wp:posOffset>
                </wp:positionH>
                <wp:positionV relativeFrom="paragraph">
                  <wp:posOffset>514351</wp:posOffset>
                </wp:positionV>
                <wp:extent cx="2486025" cy="495300"/>
                <wp:effectExtent l="0" t="0" r="28575" b="19050"/>
                <wp:wrapNone/>
                <wp:docPr id="826" name="Yuvarlatılmış Dikdörtgen 826"/>
                <wp:cNvGraphicFramePr/>
                <a:graphic xmlns:a="http://schemas.openxmlformats.org/drawingml/2006/main">
                  <a:graphicData uri="http://schemas.microsoft.com/office/word/2010/wordprocessingShape">
                    <wps:wsp>
                      <wps:cNvSpPr/>
                      <wps:spPr>
                        <a:xfrm>
                          <a:off x="0" y="0"/>
                          <a:ext cx="2486025"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rPr>
                                <w:sz w:val="18"/>
                                <w:szCs w:val="18"/>
                                <w:lang w:eastAsia="tr-TR"/>
                              </w:rPr>
                            </w:pPr>
                            <w:r w:rsidRPr="00647EFA">
                              <w:rPr>
                                <w:sz w:val="18"/>
                                <w:szCs w:val="18"/>
                                <w:lang w:eastAsia="tr-TR"/>
                              </w:rPr>
                              <w:t>Başvurunun EBYS üzerinden kaydedilerek bilgisi için birim</w:t>
                            </w:r>
                            <w:r>
                              <w:rPr>
                                <w:sz w:val="18"/>
                                <w:szCs w:val="18"/>
                                <w:lang w:eastAsia="tr-TR"/>
                              </w:rPr>
                              <w:t xml:space="preserve"> amirine sunulması</w:t>
                            </w:r>
                          </w:p>
                          <w:p w:rsidR="00CA317A" w:rsidRPr="00647EFA" w:rsidRDefault="00CA317A" w:rsidP="00C326AF">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FD5CE" id="Yuvarlatılmış Dikdörtgen 826" o:spid="_x0000_s1478" style="position:absolute;margin-left:132.4pt;margin-top:40.5pt;width:195.75pt;height:39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feqwIAAEUFAAAOAAAAZHJzL2Uyb0RvYy54bWysVEtuGzEM3RfoHQTtm7Gndj5GxoERw0WB&#10;IAmaFEGXskZjC9Wvkuyxe5mcIZteoOm9+iQ7ifNZFZ2FhhQpUnx81PHJSiuyFD5Iayra3etQIgy3&#10;tTSzin69nnw4pCREZmqmrBEVXYtAT4bv3x23biBKO7eqFp4giAmD1lV0HqMbFEXgc6FZ2LNOGBgb&#10;6zWLUP2sqD1rEV2roux09ovW+tp5y0UI2B1vjHSY4zeN4PGiaYKIRFUUd4t59XmdprUYHrPBzDM3&#10;l3x7DfYPt9BMGiR9DDVmkZGFl69Cacm9DbaJe9zqwjaN5CLXgGq6nRfVXM2ZE7kWgBPcI0zh/4Xl&#10;58tLT2Rd0cNynxLDNJr0bbFkXrF4f6f0/d2fWzKW3+vfv3ycCUOSH1BrXRjg8JW79FstQEwQrBqv&#10;0x/FkVVGev2ItFhFwrFZ9g73O2WfEg5b76j/sZNbUTyddj7ET8JqkoSKersw9Re0M6PMlmchIi38&#10;H/xSxmCVrCdSqaysw6nyZMnQeRCmti0lioWIzYpO8pfqQIhnx5QhLYhcHuBGhDNQsgESELUDSMHM&#10;KGFqBq7z6PNdnp0Or5Jeo+SdxJ38vZU4FTJmYb65cY6a3NhAy4gRUVKjR7unlUlWkUm+hSM1ZdOG&#10;JMXVdJVb2+uXKVTam9p6jYZ7u5mE4PhEIvEZgLlkHtRH1RjneIGlURZQ2K1Eydz6n2/tJ38wElZK&#10;WowSYPqxYF6g7M8GXD3q9npp9rLS6x+UUPyuZbprMQt9atGzLh4Ox7OY/KN6EBtv9Q2mfpSywsQM&#10;R+5NQ7bKadyMON4NLkaj7IZ5cyyemSvHU/CEXYL8enXDvNuyLKJZ5/Zh7NjgBc82vumksaNFtI3M&#10;JHzCFXRKCmY1E2v7rqTHYFfPXk+v3/AvAAAA//8DAFBLAwQUAAYACAAAACEAdIp4cOAAAAAKAQAA&#10;DwAAAGRycy9kb3ducmV2LnhtbEyPMU/DMBCFdyT+g3VIbNRpSkMb4lSoEmIoC4GF7RKbJDQ+B9tp&#10;w7/nmGA83af3vlfsZjuIk/Ghd6RguUhAGGqc7qlV8Pb6eLMBESKSxsGRUfBtAuzKy4sCc+3O9GJO&#10;VWwFh1DIUUEX45hLGZrOWAwLNxri34fzFiOfvpXa45nD7SDTJMmkxZ64ocPR7DvTHKvJKvhq2rs+&#10;Xb0fk61/fsLp81DV+4NS11fzwz2IaOb4B8OvPqtDyU61m0gHMShIs1tWjwo2S97EQLbOViBqJtfb&#10;BGRZyP8Tyh8AAAD//wMAUEsBAi0AFAAGAAgAAAAhALaDOJL+AAAA4QEAABMAAAAAAAAAAAAAAAAA&#10;AAAAAFtDb250ZW50X1R5cGVzXS54bWxQSwECLQAUAAYACAAAACEAOP0h/9YAAACUAQAACwAAAAAA&#10;AAAAAAAAAAAvAQAAX3JlbHMvLnJlbHNQSwECLQAUAAYACAAAACEAEYxn3qsCAABFBQAADgAAAAAA&#10;AAAAAAAAAAAuAgAAZHJzL2Uyb0RvYy54bWxQSwECLQAUAAYACAAAACEAdIp4cOAAAAAKAQAADwAA&#10;AAAAAAAAAAAAAAAFBQAAZHJzL2Rvd25yZXYueG1sUEsFBgAAAAAEAAQA8wAAABIGAAAAAA==&#10;" fillcolor="window" strokecolor="windowText" strokeweight="1pt">
                <v:stroke joinstyle="miter"/>
                <v:textbox>
                  <w:txbxContent>
                    <w:p w:rsidR="00CA317A" w:rsidRPr="00647EFA" w:rsidRDefault="00CA317A" w:rsidP="00C326AF">
                      <w:pPr>
                        <w:widowControl/>
                        <w:autoSpaceDE/>
                        <w:autoSpaceDN/>
                        <w:rPr>
                          <w:sz w:val="18"/>
                          <w:szCs w:val="18"/>
                          <w:lang w:eastAsia="tr-TR"/>
                        </w:rPr>
                      </w:pPr>
                      <w:r w:rsidRPr="00647EFA">
                        <w:rPr>
                          <w:sz w:val="18"/>
                          <w:szCs w:val="18"/>
                          <w:lang w:eastAsia="tr-TR"/>
                        </w:rPr>
                        <w:t>Başvurunun EBYS üzerinden kaydedilerek bilgisi için birim</w:t>
                      </w:r>
                      <w:r>
                        <w:rPr>
                          <w:sz w:val="18"/>
                          <w:szCs w:val="18"/>
                          <w:lang w:eastAsia="tr-TR"/>
                        </w:rPr>
                        <w:t xml:space="preserve"> amirine sunulması</w:t>
                      </w:r>
                    </w:p>
                    <w:p w:rsidR="00CA317A" w:rsidRPr="00647EFA" w:rsidRDefault="00CA317A" w:rsidP="00C326AF">
                      <w:pPr>
                        <w:jc w:val="both"/>
                        <w:rPr>
                          <w:sz w:val="18"/>
                          <w:szCs w:val="18"/>
                        </w:rPr>
                      </w:pPr>
                    </w:p>
                  </w:txbxContent>
                </v:textbox>
                <w10:wrap anchorx="margin"/>
              </v:roundrect>
            </w:pict>
          </mc:Fallback>
        </mc:AlternateContent>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p>
    <w:p w:rsidR="00C326AF" w:rsidRPr="00C326AF" w:rsidRDefault="00C326AF" w:rsidP="00C326AF">
      <w:pPr>
        <w:widowControl/>
        <w:tabs>
          <w:tab w:val="left" w:pos="2694"/>
          <w:tab w:val="left" w:pos="6379"/>
          <w:tab w:val="left" w:pos="6521"/>
        </w:tabs>
        <w:autoSpaceDE/>
        <w:autoSpaceDN/>
        <w:spacing w:after="240"/>
        <w:rPr>
          <w:sz w:val="24"/>
          <w:szCs w:val="24"/>
          <w:lang w:eastAsia="tr-TR"/>
        </w:rPr>
      </w:pPr>
      <w:r w:rsidRPr="00C326AF">
        <w:rPr>
          <w:noProof/>
          <w:sz w:val="24"/>
          <w:szCs w:val="24"/>
          <w:lang w:eastAsia="tr-TR"/>
        </w:rPr>
        <mc:AlternateContent>
          <mc:Choice Requires="wps">
            <w:drawing>
              <wp:anchor distT="0" distB="0" distL="114300" distR="114300" simplePos="0" relativeHeight="252693504" behindDoc="0" locked="0" layoutInCell="1" allowOverlap="1" wp14:anchorId="436F6674" wp14:editId="23BA4689">
                <wp:simplePos x="0" y="0"/>
                <wp:positionH relativeFrom="margin">
                  <wp:posOffset>2900045</wp:posOffset>
                </wp:positionH>
                <wp:positionV relativeFrom="paragraph">
                  <wp:posOffset>352425</wp:posOffset>
                </wp:positionV>
                <wp:extent cx="0" cy="209550"/>
                <wp:effectExtent l="76200" t="0" r="57150" b="57150"/>
                <wp:wrapNone/>
                <wp:docPr id="828" name="Düz Ok Bağlayıcısı 82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1148C9" id="Düz Ok Bağlayıcısı 828" o:spid="_x0000_s1026" type="#_x0000_t32" style="position:absolute;margin-left:228.35pt;margin-top:27.75pt;width:0;height:16.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20+gEAALoDAAAOAAAAZHJzL2Uyb0RvYy54bWysU82O0zAQviPxDpbvNGnRrpao6Uq0LBfE&#10;VmJ5gFnHSSz8J49pGl6GZ+idG30wxk4oC9wQOThjT+bzfN98Wd8ejWYHGVA5W/PlouRMWuEaZbua&#10;f3y4e3HDGUawDWhnZc1Hifx28/zZevCVXLne6UYGRiAWq8HXvI/RV0WBopcGcOG8tJRsXTAQaRu6&#10;ogkwELrRxaosr4vBhcYHJyQine6mJN9k/LaVIt63LcrIdM2pt5jXkNfHtBabNVRdAN8rMbcB/9CF&#10;AWXp0gvUDiKwz0H9BWWUCA5dGxfCmcK1rRIycyA2y/IPNh968DJzIXHQX2TC/wcr3h/2gamm5jcr&#10;GpUFQ0Paff/2hd1/Yq/h/FXDeD6J8wnPJ5Y+IcEGjxXVbe0+zDv0+5DYH9tg0pt4sWMWebyILI+R&#10;ielQ0OmqfHV1lfUvftX5gPGtdIaloOYYA6iuj1tnLU3ShWXWGA7vMNLNVPizIF1q3Z3SOg9UWzbU&#10;/PolXcAEkK1aDZFC44ko2o4z0B35VcSQEdFp1aTqhIMjbnVgByDLkNMaNzxQ75xpwEgJIpSfpAR1&#10;8FtpamcH2E/FOTU5zKhINtfKkM6XaqgiKP3GNiyOnmSPQYHttJyRtU3dyGzimXBSftI6RY+uGfMI&#10;irQjg+SGZjMnBz7dU/z0l9v8AAAA//8DAFBLAwQUAAYACAAAACEArB6Q290AAAAJAQAADwAAAGRy&#10;cy9kb3ducmV2LnhtbEyPwU7DMAyG70i8Q2QkLoilA7JVpek0IXEaUrXBA3iNlxYap2qyrfD0BHGA&#10;o+1Pv7+/XE2uFycaQ+dZw3yWgSBuvOnYanh7fb7NQYSIbLD3TBo+KcCqurwosTD+zFs67aIVKYRD&#10;gRraGIdCytC05DDM/ECcbgc/OoxpHK00I55TuOvlXZYtpMOO04cWB3pqqfnYHZ0GukGu53X29f5S&#10;x+Hermu72Uitr6+m9SOISFP8g+FHP6lDlZz2/sgmiF7Dg1osE6pBKQUiAb+LvYY8VyCrUv5vUH0D&#10;AAD//wMAUEsBAi0AFAAGAAgAAAAhALaDOJL+AAAA4QEAABMAAAAAAAAAAAAAAAAAAAAAAFtDb250&#10;ZW50X1R5cGVzXS54bWxQSwECLQAUAAYACAAAACEAOP0h/9YAAACUAQAACwAAAAAAAAAAAAAAAAAv&#10;AQAAX3JlbHMvLnJlbHNQSwECLQAUAAYACAAAACEAzn5ttPoBAAC6AwAADgAAAAAAAAAAAAAAAAAu&#10;AgAAZHJzL2Uyb0RvYy54bWxQSwECLQAUAAYACAAAACEArB6Q290AAAAJAQAADwAAAAAAAAAAAAAA&#10;AABUBAAAZHJzL2Rvd25yZXYueG1sUEsFBgAAAAAEAAQA8wAAAF4FA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90432" behindDoc="0" locked="0" layoutInCell="1" allowOverlap="1" wp14:anchorId="3C30B9CE" wp14:editId="3454EAFB">
                <wp:simplePos x="0" y="0"/>
                <wp:positionH relativeFrom="margin">
                  <wp:posOffset>1671955</wp:posOffset>
                </wp:positionH>
                <wp:positionV relativeFrom="paragraph">
                  <wp:posOffset>596900</wp:posOffset>
                </wp:positionV>
                <wp:extent cx="2505075" cy="590550"/>
                <wp:effectExtent l="0" t="0" r="28575" b="19050"/>
                <wp:wrapNone/>
                <wp:docPr id="829" name="Yuvarlatılmış Dikdörtgen 829"/>
                <wp:cNvGraphicFramePr/>
                <a:graphic xmlns:a="http://schemas.openxmlformats.org/drawingml/2006/main">
                  <a:graphicData uri="http://schemas.microsoft.com/office/word/2010/wordprocessingShape">
                    <wps:wsp>
                      <wps:cNvSpPr/>
                      <wps:spPr>
                        <a:xfrm>
                          <a:off x="0" y="0"/>
                          <a:ext cx="2505075"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jc w:val="both"/>
                              <w:rPr>
                                <w:sz w:val="18"/>
                                <w:szCs w:val="18"/>
                              </w:rPr>
                            </w:pPr>
                            <w:r w:rsidRPr="00647EFA">
                              <w:rPr>
                                <w:sz w:val="18"/>
                                <w:szCs w:val="18"/>
                                <w:lang w:eastAsia="tr-TR"/>
                              </w:rPr>
                              <w:t>İlgili evrak arşivlenmek üzere dosyaya kal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B9CE" id="Yuvarlatılmış Dikdörtgen 829" o:spid="_x0000_s1479" style="position:absolute;margin-left:131.65pt;margin-top:47pt;width:197.25pt;height:46.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HgqgIAAEUFAAAOAAAAZHJzL2Uyb0RvYy54bWysVM1OGzEQvlfqO1i+l92k2QIRGxQRpaqE&#10;ABUq1KPj9SZW/VfbyYa+TJ+BS1+g9L362QkQfk5V9+Cd8YxnPN9846PjtVZkJXyQ1tS0t1dSIgy3&#10;jTTzmn65mr47oCREZhqmrBE1vRGBHo/evjnq3FD07cKqRniCICYMO1fTRYxuWBSBL4RmYc86YWBs&#10;rdcsQvXzovGsQ3Stin5Zfig66xvnLRchYHeyMdJRjt+2gsfztg0iElVT3C3m1ed1ltZidMSGc8/c&#10;QvLtNdg/3EIzaZD0IdSERUaWXr4IpSX3Ntg27nGrC9u2kotcA6rplc+quVwwJ3ItACe4B5jC/wvL&#10;z1YXnsimpgf9Q0oM02jS1+WKecXi3a3Sd7d/fpKJ/Nb8/uXjXBiS/IBa58IQhy/dhd9qAWKCYN16&#10;nf4ojqwz0jcPSIt1JByb/aqsyv2KEg5bdVhWVW5F8Xja+RA/CqtJEmrq7dI0n9HOjDJbnYaItPC/&#10;90sZg1WymUqlsnITTpQnK4bOgzCN7ShRLERs1nSav1QHQjw5pgzpQOT+fgm6cAZKtkAConYAKZg5&#10;JUzNwXUefb7Lk9PhRdIrlLyTuMzfa4lTIRMWFpsb56jJjQ21jBgRJTV6tHtamWQVmeRbOFJTNm1I&#10;UlzP1rm1g+p9CpX2Zra5QcO93UxCcHwqkfgUwFwwD+qjaoxzPMfSKgso7FaiZGH9j9f2kz8YCSsl&#10;HUYJMH1fMi9Q9icDrh72BoM0e1kZVPt9KH7XMtu1mKU+sehZDw+H41lM/lHdi623+hpTP05ZYWKG&#10;I/emIVvlJG5GHO8GF+NxdsO8ORZPzaXjKXjCLkF+tb5m3m1ZFtGsM3s/dmz4jGcb33TS2PEy2lZm&#10;Ej7iCjolBbOaibV9V9JjsKtnr8fXb/QXAAD//wMAUEsDBBQABgAIAAAAIQAhmbay3wAAAAoBAAAP&#10;AAAAZHJzL2Rvd25yZXYueG1sTI8xT8MwEIV3JP6DdUhs1CaBpA1xKlQJMZSlgYXNiU0SGp+D7bTh&#10;33NMMJ7u03vfK7eLHdnJ+DA4lHC7EsAMtk4P2El4e326WQMLUaFWo0Mj4dsE2FaXF6UqtDvjwZzq&#10;2DEKwVAoCX2MU8F5aHtjVVi5ySD9Ppy3KtLpO669OlO4HXkiRMatGpAaejWZXW/aYz1bCV9tlw9J&#10;+n4UG//yrObPfd3s9lJeXy2PD8CiWeIfDL/6pA4VOTVuRh3YKCHJ0pRQCZs72kRAdp/TlobIdS6A&#10;VyX/P6H6AQAA//8DAFBLAQItABQABgAIAAAAIQC2gziS/gAAAOEBAAATAAAAAAAAAAAAAAAAAAAA&#10;AABbQ29udGVudF9UeXBlc10ueG1sUEsBAi0AFAAGAAgAAAAhADj9If/WAAAAlAEAAAsAAAAAAAAA&#10;AAAAAAAALwEAAF9yZWxzLy5yZWxzUEsBAi0AFAAGAAgAAAAhAND2oeCqAgAARQUAAA4AAAAAAAAA&#10;AAAAAAAALgIAAGRycy9lMm9Eb2MueG1sUEsBAi0AFAAGAAgAAAAhACGZtrLfAAAACgEAAA8AAAAA&#10;AAAAAAAAAAAABAUAAGRycy9kb3ducmV2LnhtbFBLBQYAAAAABAAEAPMAAAAQBgAAAAA=&#10;" fillcolor="window" strokecolor="windowText" strokeweight="1pt">
                <v:stroke joinstyle="miter"/>
                <v:textbox>
                  <w:txbxContent>
                    <w:p w:rsidR="00CA317A" w:rsidRPr="00647EFA" w:rsidRDefault="00CA317A" w:rsidP="00C326AF">
                      <w:pPr>
                        <w:jc w:val="both"/>
                        <w:rPr>
                          <w:sz w:val="18"/>
                          <w:szCs w:val="18"/>
                        </w:rPr>
                      </w:pPr>
                      <w:r w:rsidRPr="00647EFA">
                        <w:rPr>
                          <w:sz w:val="18"/>
                          <w:szCs w:val="18"/>
                          <w:lang w:eastAsia="tr-TR"/>
                        </w:rPr>
                        <w:t>İlgili evrak arşivlenmek üzere dosyaya kaldırılması</w:t>
                      </w:r>
                    </w:p>
                  </w:txbxContent>
                </v:textbox>
                <w10:wrap anchorx="margin"/>
              </v:roundrect>
            </w:pict>
          </mc:Fallback>
        </mc:AlternateContent>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p>
    <w:p w:rsidR="00BC73A3" w:rsidRPr="00BC73A3" w:rsidRDefault="00C326AF" w:rsidP="00C326AF">
      <w:pPr>
        <w:widowControl/>
        <w:autoSpaceDE/>
        <w:autoSpaceDN/>
        <w:spacing w:after="240"/>
        <w:rPr>
          <w:sz w:val="24"/>
          <w:szCs w:val="24"/>
          <w:lang w:eastAsia="tr-TR"/>
        </w:rPr>
      </w:pPr>
      <w:r w:rsidRPr="00C326AF">
        <w:rPr>
          <w:noProof/>
          <w:sz w:val="24"/>
          <w:szCs w:val="24"/>
          <w:lang w:eastAsia="tr-TR"/>
        </w:rPr>
        <mc:AlternateContent>
          <mc:Choice Requires="wps">
            <w:drawing>
              <wp:anchor distT="0" distB="0" distL="114300" distR="114300" simplePos="0" relativeHeight="252692480" behindDoc="0" locked="0" layoutInCell="1" allowOverlap="1" wp14:anchorId="5DDB9986" wp14:editId="4C9D83AB">
                <wp:simplePos x="0" y="0"/>
                <wp:positionH relativeFrom="margin">
                  <wp:posOffset>2871470</wp:posOffset>
                </wp:positionH>
                <wp:positionV relativeFrom="paragraph">
                  <wp:posOffset>5080</wp:posOffset>
                </wp:positionV>
                <wp:extent cx="0" cy="209550"/>
                <wp:effectExtent l="76200" t="0" r="57150" b="57150"/>
                <wp:wrapNone/>
                <wp:docPr id="831" name="Düz Ok Bağlayıcısı 83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CD279A" id="Düz Ok Bağlayıcısı 831" o:spid="_x0000_s1026" type="#_x0000_t32" style="position:absolute;margin-left:226.1pt;margin-top:.4pt;width:0;height:16.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f//AEAALoDAAAOAAAAZHJzL2Uyb0RvYy54bWysU0tu2zAQ3RfoHQjua8kOEqSC5QC1m26K&#10;xkCTA0woSiLKHzisZfUyPYP33dUH65By3bTZBdWC4pCaN/PePC1v9kaznQyonK35fFZyJq1wjbJd&#10;zR/ub99cc4YRbAPaWVnzUSK/Wb1+tRx8JReud7qRgRGIxWrwNe9j9FVRoOilAZw5Ly1dti4YiBSG&#10;rmgCDIRudLEoy6ticKHxwQmJSKeb6ZKvMn7bShHv2hZlZLrm1FvMa8jrY1qL1RKqLoDvlTi1AS/o&#10;woCyVPQMtYEI7GtQz6CMEsGha+NMOFO4tlVCZg7EZl7+w+ZzD15mLiQO+rNM+P9gxafdNjDV1Pz6&#10;Ys6ZBUND2vz88Y3dfWHv4Phdw3g8iOMBjweWPiHBBo8V5a3tNpwi9NuQ2O/bYNKbeLF9Fnk8iyz3&#10;kYnpUNDponx7eZn1L/7k+YDxg3SGpU3NMQZQXR/XzlqapAvzrDHsPmKkypT4OyEVte5WaZ0Hqi0b&#10;an51QQWYALJVqyHS1ngiirbjDHRHfhUxZER0WjUpO+HgiGsd2A7IMuS0xg331DtnGjDSBRHKT1KC&#10;OvgrNbWzAeyn5Hw1OcyoSDbXypDO52yoIij93jYsjp5kj0GB7bQ8IWubupHZxCfCSflJ67R7dM2Y&#10;R1CkiAySGzqZOTnwaUz7p7/c6hcAAAD//wMAUEsDBBQABgAIAAAAIQCBrgHu2gAAAAcBAAAPAAAA&#10;ZHJzL2Rvd25yZXYueG1sTI9BS8NAFITvgv9heYIXsZsmKiVmU4rgqUKw+gNes89NNPs2ZLdt9Nf7&#10;xIMehxlmvqnWsx/UkabYBzawXGSgiNtge3YGXl8er1egYkK2OAQmA58UYV2fn1VY2nDiZzruklNS&#10;wrFEA11KY6l1bDvyGBdhJBbvLUwek8jJaTvhScr9oPMsu9Mee5aFDkd66Kj92B28AbpCbpZN9vX+&#10;1KSxcJvGbbfamMuLeXMPKtGc/sLwgy/oUAvTPhzYRjUYuLnNc4kakANi/8q9gaJYga4r/Z+//gYA&#10;AP//AwBQSwECLQAUAAYACAAAACEAtoM4kv4AAADhAQAAEwAAAAAAAAAAAAAAAAAAAAAAW0NvbnRl&#10;bnRfVHlwZXNdLnhtbFBLAQItABQABgAIAAAAIQA4/SH/1gAAAJQBAAALAAAAAAAAAAAAAAAAAC8B&#10;AABfcmVscy8ucmVsc1BLAQItABQABgAIAAAAIQDQ6Yf//AEAALoDAAAOAAAAAAAAAAAAAAAAAC4C&#10;AABkcnMvZTJvRG9jLnhtbFBLAQItABQABgAIAAAAIQCBrgHu2gAAAAcBAAAPAAAAAAAAAAAAAAAA&#10;AFYEAABkcnMvZG93bnJldi54bWxQSwUGAAAAAAQABADzAAAAXQU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83264" behindDoc="0" locked="0" layoutInCell="1" allowOverlap="1" wp14:anchorId="68E7EE5A" wp14:editId="24AFE4D0">
                <wp:simplePos x="0" y="0"/>
                <wp:positionH relativeFrom="margin">
                  <wp:posOffset>2324100</wp:posOffset>
                </wp:positionH>
                <wp:positionV relativeFrom="paragraph">
                  <wp:posOffset>250825</wp:posOffset>
                </wp:positionV>
                <wp:extent cx="1114425" cy="485775"/>
                <wp:effectExtent l="0" t="0" r="28575" b="28575"/>
                <wp:wrapNone/>
                <wp:docPr id="830" name="Oval 830"/>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C326AF">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7EE5A" id="Oval 830" o:spid="_x0000_s1480" style="position:absolute;margin-left:183pt;margin-top:19.75pt;width:87.75pt;height:38.2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wchAIAACsFAAAOAAAAZHJzL2Uyb0RvYy54bWysVFtP2zAUfp+0/2D5faTt2pVFpKgCdZqE&#10;BhJMPLuO01jybbbbpPv1++wEKIOnaXlwzs3n8p1zfHHZa0UOwgdpTUWnZxNKhOG2lmZX0Z8Pm0/n&#10;lITITM2UNaKiRxHo5erjh4vOlWJmW6tq4QmcmFB2rqJtjK4sisBboVk4s04YKBvrNYtg/a6oPevg&#10;XatiNpl8KTrra+ctFyFAej0o6Sr7bxrB423TBBGJqihyi/n0+dyms1hdsHLnmWslH9Ng/5CFZtIg&#10;6LOraxYZ2Xv5xpWW3Ntgm3jGrS5s00gucg2oZjr5q5r7ljmRawE4wT3DFP6fW/7jcOeJrCt6/hn4&#10;GKbRpNsDUyTxQKdzoYTRvbvzIxdAplL7xuv0RxGkz4genxEVfSQcwul0Op/PFpRw6Obni+VykZwW&#10;L7edD/GbsJokoqJCKelCKpqV7HAT4mD9ZJXEwSpZb6RSmTmGK+UJEq4oxqK2HSWKhQhhRTf5GwO+&#10;uqYM6ZDdbDlB0Zxh8BrFIkjtAEUwO0qY2mGiefQ5l1e3w5ugDyj4JPAkf+8FToVcs9AOGWevyYyV&#10;WkYsgpIanTi9rUzSijzKIxypJUMTEhX7bZ8bOF/Mk6sk29r6iLZ6O8x7cHwjEfgGwNwxjwFH1Vja&#10;eIujURZQ2JGipLX+93vyZI+5g5aSDgsDmH7tmRco+7vBRH5Fp9OGZWa+WM7A+FPN9lRj9vrKomdT&#10;PA+OZzLZR/VENt7qR+z2OkWFihmO2ENDRuYqDouM14GL9TqbYascizfm3vHkPGGXIH/oH5l344xF&#10;NOuHfVquN3M22Kabxq730TYyD+ELrpjfxGAj8ySPr0da+VM+W728cas/AAAA//8DAFBLAwQUAAYA&#10;CAAAACEAMoYY8d4AAAAKAQAADwAAAGRycy9kb3ducmV2LnhtbEyPwU7DMBBE70j8g7VI3KiTlkYQ&#10;4lQVUjnTUCF6c+NtHBGvo9hN079neyq3Wc1o9k2xmlwnRhxC60lBOktAINXetNQo2H1tnl5AhKjJ&#10;6M4TKrhggFV5f1fo3PgzbXGsYiO4hEKuFdgY+1zKUFt0Osx8j8Te0Q9ORz6HRppBn7ncdXKeJJl0&#10;uiX+YHWP7xbr3+rkFKwv8XOkRVd9bI8/m+/5btrve6vU48O0fgMRcYq3MFzxGR1KZjr4E5kgOgWL&#10;LOMtkcXrEgQHls8piwMnU3ZkWcj/E8o/AAAA//8DAFBLAQItABQABgAIAAAAIQC2gziS/gAAAOEB&#10;AAATAAAAAAAAAAAAAAAAAAAAAABbQ29udGVudF9UeXBlc10ueG1sUEsBAi0AFAAGAAgAAAAhADj9&#10;If/WAAAAlAEAAAsAAAAAAAAAAAAAAAAALwEAAF9yZWxzLy5yZWxzUEsBAi0AFAAGAAgAAAAhACyU&#10;PByEAgAAKwUAAA4AAAAAAAAAAAAAAAAALgIAAGRycy9lMm9Eb2MueG1sUEsBAi0AFAAGAAgAAAAh&#10;ADKGGPHeAAAACgEAAA8AAAAAAAAAAAAAAAAA3gQAAGRycy9kb3ducmV2LnhtbFBLBQYAAAAABAAE&#10;APMAAADpBQAAAAA=&#10;" fillcolor="window" strokecolor="windowText" strokeweight="1pt">
                <v:stroke joinstyle="miter"/>
                <v:textbox>
                  <w:txbxContent>
                    <w:p w:rsidR="00CA317A" w:rsidRPr="008F63F0" w:rsidRDefault="00CA317A" w:rsidP="00C326AF">
                      <w:pPr>
                        <w:jc w:val="center"/>
                        <w:rPr>
                          <w:sz w:val="18"/>
                          <w:szCs w:val="18"/>
                        </w:rPr>
                      </w:pPr>
                      <w:r w:rsidRPr="008F63F0">
                        <w:rPr>
                          <w:sz w:val="18"/>
                          <w:szCs w:val="18"/>
                        </w:rPr>
                        <w:t>Bitiş</w:t>
                      </w:r>
                    </w:p>
                  </w:txbxContent>
                </v:textbox>
                <w10:wrap anchorx="margin"/>
              </v:oval>
            </w:pict>
          </mc:Fallback>
        </mc:AlternateContent>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BC73A3" w:rsidTr="00042947">
        <w:tc>
          <w:tcPr>
            <w:tcW w:w="2411" w:type="dxa"/>
            <w:tcBorders>
              <w:top w:val="single" w:sz="4" w:space="0" w:color="000000"/>
              <w:left w:val="single" w:sz="4" w:space="0" w:color="000000"/>
              <w:bottom w:val="single" w:sz="4" w:space="0" w:color="000000"/>
              <w:right w:val="single" w:sz="4" w:space="0" w:color="CC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513" w:type="dxa"/>
            <w:tcBorders>
              <w:top w:val="single" w:sz="4" w:space="0" w:color="CC0000"/>
              <w:left w:val="single" w:sz="4" w:space="0" w:color="CC0000"/>
              <w:bottom w:val="single" w:sz="4" w:space="0" w:color="CC0000"/>
              <w:right w:val="single" w:sz="4" w:space="0" w:color="CC0000"/>
            </w:tcBorders>
            <w:shd w:val="clear" w:color="auto" w:fill="FF0000"/>
            <w:tcMar>
              <w:top w:w="0" w:type="dxa"/>
              <w:left w:w="108" w:type="dxa"/>
              <w:bottom w:w="0" w:type="dxa"/>
              <w:right w:w="108" w:type="dxa"/>
            </w:tcMar>
            <w:hideMark/>
          </w:tcPr>
          <w:p w:rsidR="00BC73A3" w:rsidRPr="00042947" w:rsidRDefault="00BC73A3" w:rsidP="004340F9">
            <w:pPr>
              <w:widowControl/>
              <w:autoSpaceDE/>
              <w:autoSpaceDN/>
              <w:rPr>
                <w:color w:val="FFFFFF" w:themeColor="background1"/>
                <w:sz w:val="24"/>
                <w:szCs w:val="24"/>
                <w:lang w:eastAsia="tr-TR"/>
              </w:rPr>
            </w:pPr>
            <w:r w:rsidRPr="00042947">
              <w:rPr>
                <w:b/>
                <w:bCs/>
                <w:color w:val="FFFFFF" w:themeColor="background1"/>
                <w:sz w:val="24"/>
                <w:szCs w:val="24"/>
                <w:lang w:eastAsia="tr-TR"/>
              </w:rPr>
              <w:t>2.</w:t>
            </w:r>
            <w:r w:rsidR="004340F9" w:rsidRPr="00042947">
              <w:rPr>
                <w:b/>
                <w:bCs/>
                <w:color w:val="FFFFFF" w:themeColor="background1"/>
                <w:sz w:val="24"/>
                <w:szCs w:val="24"/>
                <w:lang w:eastAsia="tr-TR"/>
              </w:rPr>
              <w:t>2</w:t>
            </w:r>
            <w:r w:rsidRPr="00042947">
              <w:rPr>
                <w:b/>
                <w:bCs/>
                <w:color w:val="FFFFFF" w:themeColor="background1"/>
                <w:sz w:val="24"/>
                <w:szCs w:val="24"/>
                <w:lang w:eastAsia="tr-TR"/>
              </w:rPr>
              <w:t>. Öğrenci İşleri Alt Detay Süreci</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Üst Süreci</w:t>
            </w:r>
          </w:p>
        </w:tc>
        <w:tc>
          <w:tcPr>
            <w:tcW w:w="7513" w:type="dxa"/>
            <w:tcBorders>
              <w:top w:val="single" w:sz="4" w:space="0" w:color="CC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İdari ve Destek Ana Süreci</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Dekan, Müdür, Bölüm Başkanı, Fakülte/MYO Sekreteri</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Dekanlık, Müdürlük, Fakülte/MYO Yönetim Kurulları, Bölüm Başkanlıkları</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jc w:val="both"/>
              <w:rPr>
                <w:sz w:val="20"/>
                <w:szCs w:val="20"/>
                <w:lang w:eastAsia="tr-TR"/>
              </w:rPr>
            </w:pPr>
            <w:r w:rsidRPr="00880874">
              <w:rPr>
                <w:color w:val="000000"/>
                <w:sz w:val="20"/>
                <w:szCs w:val="20"/>
                <w:lang w:eastAsia="tr-TR"/>
              </w:rPr>
              <w:t>Öğrencilerin kanun ve yönetmeliklerde belirlenmiş olan haklarının, sorumluluklarının ve özlük işlerinin uygulanmasını sağlamak amacıyla kayıt, derse kayıt, eğitim alma, kayıt dondurma, kayıt silme, mezuniyet, diploma işlemleri, çift anadal, özel öğrenci statüsü ve değişim programları ile öğrenci hareketliliğinden faydalanmalarına yönelik işlemlerin yürütülmesinin sağlanması ve YÖK, ÖSYM gibi kurumların kontenjan ve istatistiki veri taleplerinin karşılanmasına yönelik faaliyetlerin yürütülmesi</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Yasal Mevzuat, Yönergeler, Akademik ve İdari Birimlerin Talepleri, Bakanlar Kurulu Kararı, Transkriptler, Resmi Yazışmalar, Yönetim Kurulu Kararları, Senato Kararları, Dilekçeler, Ders İçerikleri</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2.3.1. Ders Kayıt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2.  Öğrenci Belge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3.  Mazeretli Ders Kayıt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4. Muafiyet ve İntibak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5. Yaz Öğretimi Gelen-Giden Öğrenci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6. Çift Anadal Programı (ÇAP)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7. Özel Öğrenci (Gelen-Giden)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8. Farabi  Değişim Programı (Gelen-Giden) Öğrenci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9. Erasmus (Gelen-Giden) Öğrenci Hareketliliği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0. Yatay Geçiş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1. Kayıt Dondurma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2. Kayıt Silme/ İlişik Kesme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3. Tek Ders Sınav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4. Azami Süre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5. Af Kanunu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6. Burs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7. Kısmi Zamanlı Çalışan Öğrenci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8. Not Düzeltme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9. Sınav Sonucuna İtiraz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20. Öğrenci Disiplin İşlemleri </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Akademik Takvim, Öğrenci Kimliği, Öğrenci Belgesi, Not Durum Belgesi, Diploma, Diploma Eki, İlgili Makamlara Verilen Yazılar, İngilizce Hazırlık Belgesi, İngilizce Yeterlilik Belgesi, Onur-Yüksek Onur Belgesi, Bölüm Kurulu Kararları, Yönetim Kurulu Kararları, Senato Kararları, Katılım Sertifikaları, Kabul Mektubu, Öğrenim Anlaşmaları</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 Uygun olmayan hizmetin kontro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İdari-destek hizmetleri değerlendirme anket sonucu</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Akademik takvim revizyon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talı/Eksik İşlem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Sicil dosyasında eksik bulunan öğrenci sayısı) / (Toplam kayıt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Çalışan İş Yükü:</w:t>
            </w:r>
          </w:p>
          <w:p w:rsidR="00BC73A3" w:rsidRPr="00880874" w:rsidRDefault="00BC73A3" w:rsidP="00BC73A3">
            <w:pPr>
              <w:widowControl/>
              <w:autoSpaceDE/>
              <w:autoSpaceDN/>
              <w:rPr>
                <w:sz w:val="20"/>
                <w:szCs w:val="20"/>
                <w:lang w:eastAsia="tr-TR"/>
              </w:rPr>
            </w:pPr>
            <w:r w:rsidRPr="00880874">
              <w:rPr>
                <w:color w:val="000000"/>
                <w:sz w:val="20"/>
                <w:szCs w:val="20"/>
                <w:lang w:eastAsia="tr-TR"/>
              </w:rPr>
              <w:t>((Toplam kayıt sayısı) / (Sorumlu personel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ayıt yaptı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ontenjan doluluk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Yerleşen Öğrenci Sayısı) / (Kontenjan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ğrenci memnuniyet anketi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rç ataması yapılmış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İade edilen harç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İade edilen harç tutarı) /(toplam harç tutar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Personel başına mazeretli derse yazılma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mazeretli yazılma yapan öğrenci sayısı) / (Birim personeli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Derse yazılma yap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lastRenderedPageBreak/>
              <w:t>• İşlemin tamamlanma süresi</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Sisteme eksiksiz işlenmiş intibak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nceki öğrenmelerin tanınmasına yönelik başvuru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Onur belgesi al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üksek onur belgesi al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Çalışan İş Yükü:</w:t>
            </w:r>
          </w:p>
          <w:p w:rsidR="00BC73A3" w:rsidRPr="00880874" w:rsidRDefault="00BC73A3" w:rsidP="00BC73A3">
            <w:pPr>
              <w:widowControl/>
              <w:autoSpaceDE/>
              <w:autoSpaceDN/>
              <w:rPr>
                <w:sz w:val="20"/>
                <w:szCs w:val="20"/>
                <w:lang w:eastAsia="tr-TR"/>
              </w:rPr>
            </w:pPr>
            <w:r w:rsidRPr="00880874">
              <w:rPr>
                <w:color w:val="000000"/>
                <w:sz w:val="20"/>
                <w:szCs w:val="20"/>
                <w:lang w:eastAsia="tr-TR"/>
              </w:rPr>
              <w:t>((Basılan Onur/Yüksek Onur Belge Sayısı)/(Sorumlu Personel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azeretli Yazılma Oranı: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Mazeretli yazılma yapan öğrenci sayısı) / (toplam öğrenci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az Okulunda Açılan Ders Oranı: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Yaz okulunda açılan ders sayısı) / (Toplam ders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ğrenci memnuniyet anketi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ÇAP Öğrencis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andal Öğrencis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ğrenci başarı oranı: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Başarılı Olan Öğrenci Sayısı) / (Kaydı Alınan Öğrenci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urum içi gelen özel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urum dışı gelen özel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atay geçiş yap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aşvuru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atay geçişle gide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Dikey geçişle üniversitemize kayıt yaptı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ontenjan doluluk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Kayıt olan öğrenci sayısı) / (Kontenjan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ğrenci memnuniyet anketi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aydı siline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Çalışan İş Yükü</w:t>
            </w:r>
          </w:p>
          <w:p w:rsidR="00BC73A3" w:rsidRPr="00880874" w:rsidRDefault="00BC73A3" w:rsidP="00BC73A3">
            <w:pPr>
              <w:widowControl/>
              <w:autoSpaceDE/>
              <w:autoSpaceDN/>
              <w:rPr>
                <w:sz w:val="20"/>
                <w:szCs w:val="20"/>
                <w:lang w:eastAsia="tr-TR"/>
              </w:rPr>
            </w:pPr>
            <w:r w:rsidRPr="00880874">
              <w:rPr>
                <w:color w:val="000000"/>
                <w:sz w:val="20"/>
                <w:szCs w:val="20"/>
                <w:lang w:eastAsia="tr-TR"/>
              </w:rPr>
              <w:t>((Tek ders başvurusu yapan öğrenci sayısı) / (Sorumlu persone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Tek ders hakkı verilen öğrenci sayısı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talı işlem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Kaydı hatalı bir şekilde silinen öğrenci sayısı) / (Toplam azami süre öğrencisi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aydı siline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nlisans diploması almak için başvu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eslek yüksekokuluna intibak için başvu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Çalışan İş Yükü:</w:t>
            </w:r>
          </w:p>
          <w:p w:rsidR="00BC73A3" w:rsidRPr="00880874" w:rsidRDefault="00BC73A3" w:rsidP="00BC73A3">
            <w:pPr>
              <w:widowControl/>
              <w:autoSpaceDE/>
              <w:autoSpaceDN/>
              <w:rPr>
                <w:sz w:val="20"/>
                <w:szCs w:val="20"/>
                <w:lang w:eastAsia="tr-TR"/>
              </w:rPr>
            </w:pPr>
            <w:r w:rsidRPr="00880874">
              <w:rPr>
                <w:color w:val="000000"/>
                <w:sz w:val="20"/>
                <w:szCs w:val="20"/>
                <w:lang w:eastAsia="tr-TR"/>
              </w:rPr>
              <w:t>(Mezun Edilen Öğrenci Sayısı) / (Öğrenci İşleri Sorumlu Persone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talı Basılan Diploma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Hatalı diploma sayısı) / (toplam diploma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Düzenlenmiş 2. nüsha diploma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talı Basılan Diploma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Hatalı Diploma sayısı) / (Toplam diploma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Şerh işlem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Aftan yararlanmak için başvu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AF Kanunu kapsamında kaydı geri alın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Açılması Önerilen Bölüm/Program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Açılan Bölüm/Program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neri kabul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Açılan Bölüm/Program Sayısı) / (Açılması Önerilen Bölüm/Program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irimlerden gelen erişim hatası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irimlerden gelen yetkilendirme hatası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ontenjan doluluk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ÖSYM Yerleşen Öğrenci Sayısı) / (Kontenjan))*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ğrenci alımı için başvurulan yeni bölüm/program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ÖK tarafından öğrenci alım talebi onaylanmış bölüm/program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lastRenderedPageBreak/>
              <w:t>• İstatistik çalışmasının tamamlanma süresi</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urs sağlanan öğrenci sayısı/toplam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urs sağlanan öğrenci sayısı/bursa başvu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urs kontenj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İlgili Kurum tarafından bursu kabul edilen öğrenci sayısı/Burs komisyonunca önerilen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İşlem gören gelen evrak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İşlem gören giden evrak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Personel başına işlem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Toplam gelen-giden evrak işlem sayısı)/(personel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ta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Düzeltme istemek üzere geri gönderilen evrak sayısı)/(birim personeli tarafından hazırlanıp</w:t>
            </w:r>
            <w:r w:rsidR="002300C7" w:rsidRPr="00880874">
              <w:rPr>
                <w:color w:val="000000"/>
                <w:sz w:val="20"/>
                <w:szCs w:val="20"/>
                <w:lang w:eastAsia="tr-TR"/>
              </w:rPr>
              <w:t xml:space="preserve"> </w:t>
            </w:r>
            <w:r w:rsidRPr="00880874">
              <w:rPr>
                <w:color w:val="000000"/>
                <w:sz w:val="20"/>
                <w:szCs w:val="20"/>
                <w:lang w:eastAsia="tr-TR"/>
              </w:rPr>
              <w:t>parafa gönderilen toplam evrak sayısı)) * 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abancı Uyruklu Öğrenci Kontenjan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nlisans Yabancı Uyruklu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Lisans Yabancı Uyruklu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aşvuru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Doluluk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Kayıtlı Yabancı Uyruklu Öğrenci Sayısı) / (Yabancı Uyruklu Öğrenci Kontenjan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Türkiye burslusu lisans öğrencis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Türkiye burslusu lisansüstü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Farabi değişim programı kapsamında imzalanan protoko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evlana değişim programı kapsamında imzalanan protoko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Erasmus değişim programı kapsamında imzalanan protoko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Farabi değişim programı kapsamına gelen ön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Farabi değişim programı kapsamına gelen 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evlana değişim programı kapsamına gelen ön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evlana değişim programı kapsamına gelen 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Farabi/Mevlana değişim programı kapsamına yapılan ikili anlaşma protokolü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Farabi değişim programı kapsamına giden ön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Farabi değişim programı kapsamına giden 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evlana değişim programı kapsamına giden ön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evlana değişim programı kapsamına giden 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Erasmus değişim programı kapsamına yapılan ikili anlaşma protokolü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Erasmus değişim programı kapsamına gelen ön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Erasmus değişim programı kapsamına gelen 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Erasmus değişim programı kapsamına yapılan ikili anlaşma protokolü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Erasmus değişim programı kapsamına giden ön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Erasmus değişim programı kapsamına giden lisans öğrenci sayısı</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lastRenderedPageBreak/>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Öğrenciler, Mezunlar, Akademik ve İdari Personel, Dış Paydaşlar</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Akademik ve İdari Birimler, YÖK, ÖSYM, KYK, Bankalar, Yükseköğretim Kurumları</w:t>
            </w:r>
          </w:p>
        </w:tc>
      </w:tr>
    </w:tbl>
    <w:p w:rsidR="00526410" w:rsidRDefault="00BC73A3" w:rsidP="00BC73A3">
      <w:pPr>
        <w:widowControl/>
        <w:autoSpaceDE/>
        <w:autoSpaceDN/>
        <w:spacing w:after="240"/>
        <w:rPr>
          <w:sz w:val="24"/>
          <w:szCs w:val="24"/>
          <w:lang w:eastAsia="tr-TR"/>
        </w:rPr>
      </w:pPr>
      <w:r w:rsidRPr="00BC73A3">
        <w:rPr>
          <w:sz w:val="24"/>
          <w:szCs w:val="24"/>
          <w:lang w:eastAsia="tr-TR"/>
        </w:rPr>
        <w:br/>
      </w: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4340F9">
            <w:pPr>
              <w:widowControl/>
              <w:autoSpaceDE/>
              <w:autoSpaceDN/>
              <w:rPr>
                <w:color w:val="FFFFFF" w:themeColor="background1"/>
                <w:sz w:val="24"/>
                <w:szCs w:val="24"/>
                <w:lang w:eastAsia="tr-TR"/>
              </w:rPr>
            </w:pPr>
            <w:r w:rsidRPr="00042947">
              <w:rPr>
                <w:b/>
                <w:bCs/>
                <w:color w:val="FFFFFF" w:themeColor="background1"/>
                <w:sz w:val="24"/>
                <w:szCs w:val="24"/>
                <w:lang w:eastAsia="tr-TR"/>
              </w:rPr>
              <w:t>2.</w:t>
            </w:r>
            <w:r w:rsidR="004340F9" w:rsidRPr="00042947">
              <w:rPr>
                <w:b/>
                <w:bCs/>
                <w:color w:val="FFFFFF" w:themeColor="background1"/>
                <w:sz w:val="24"/>
                <w:szCs w:val="24"/>
                <w:lang w:eastAsia="tr-TR"/>
              </w:rPr>
              <w:t>2</w:t>
            </w:r>
            <w:r w:rsidRPr="00042947">
              <w:rPr>
                <w:b/>
                <w:bCs/>
                <w:color w:val="FFFFFF" w:themeColor="background1"/>
                <w:sz w:val="24"/>
                <w:szCs w:val="24"/>
                <w:lang w:eastAsia="tr-TR"/>
              </w:rPr>
              <w:t>.1. Ders Kayıt İşlemleri Alt Detay Süreci</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Öğrenci İşleri Alt Süreci</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Dekan/ Müdür Öğrenci İşleri Daire Başkanı,</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Eğitim Öğretim Şube Müdürlüğü, Birim Öğrenci İşleri Sorumlusu</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Öğrencilerin akademik takvimde belirtilen süreler içinde ders kayıt işlemlerinin tamamlanması</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MAUN Lisans ve Önlisans Eğitim-Öğretim Sınav Yönetmeliği, Ders Müfredatları, Öğrenci Bilgi Sistemi, Akademik Takvim</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1. Bölüm Başkanlarının ders programlarını belirtilen tarihler arasında düzenlemes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2. Bölüm Başkanlarının düzenledikleri ders programlarını sisteme kayıt etmeler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3. Öğrencilerin Akademik takvimde belirtilen tarihler arasında öğrenci bilgi sistemi üzerindeki ders kayıtlarını yapmaları.</w:t>
            </w:r>
          </w:p>
          <w:p w:rsidR="00BC73A3" w:rsidRPr="00DE6921" w:rsidRDefault="00BC73A3" w:rsidP="00BC73A3">
            <w:pPr>
              <w:widowControl/>
              <w:autoSpaceDE/>
              <w:autoSpaceDN/>
              <w:rPr>
                <w:sz w:val="20"/>
                <w:szCs w:val="20"/>
                <w:lang w:eastAsia="tr-TR"/>
              </w:rPr>
            </w:pPr>
            <w:r w:rsidRPr="00DE6921">
              <w:rPr>
                <w:color w:val="000000"/>
                <w:sz w:val="20"/>
                <w:szCs w:val="20"/>
                <w:lang w:eastAsia="tr-TR"/>
              </w:rPr>
              <w:t>3.1. Yeni kayıt olan öğrencilerin 1. Yarıyıldaki tüm derslere otomatik olara ders kayıtlarının tanımlanması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3.2. Kayıt yenileyen önlisans öğrencilerinin varsa alttan almak zorunda oldukları derslere öncelikli olarak almaları.</w:t>
            </w:r>
          </w:p>
          <w:p w:rsidR="00BC73A3" w:rsidRPr="00DE6921" w:rsidRDefault="00BC73A3" w:rsidP="00BC73A3">
            <w:pPr>
              <w:widowControl/>
              <w:autoSpaceDE/>
              <w:autoSpaceDN/>
              <w:rPr>
                <w:sz w:val="20"/>
                <w:szCs w:val="20"/>
                <w:lang w:eastAsia="tr-TR"/>
              </w:rPr>
            </w:pPr>
            <w:r w:rsidRPr="00DE6921">
              <w:rPr>
                <w:color w:val="000000"/>
                <w:sz w:val="20"/>
                <w:szCs w:val="20"/>
                <w:lang w:eastAsia="tr-TR"/>
              </w:rPr>
              <w:t>3.3. Kayıt yenileyen lisans ve ön lisans son sınıf öğrencileri 40 AKTS’ye kadar ders seçimini yapması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4. Öğrenci danışmanının sistem üzerinden ders seçimi yapan öğrencilerin ders kayıt işlemini kontrol etmes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4.1. Öğrencinin derse yazılma işlemi doğru ise onay verilmes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4.2. Öğrencinin derse yazılma işlemi doğru değilse yanlış ders seçimi yapan öğrencilerin bilgilendirilmes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5. Açılmayan seçmeli derslerin yerine açılan derslere kayıt yapılması ve yanlış ders seçimi yapan öğrencilerin ekle/sil işlemlerinin yapılması 6. Öğrencinin akademik takvimde belirtilen tarihlerde derse kaydını yapamaması halinde, mazeretli ders kayıt tarihlerinde mazeretlerini belirten bir dilekçe ile başvurularının alınması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6.1. Dilekçelerin ilgili bölüm başkanı tarafından değerlendirilmesi ve yönetim kuruluna sevk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6.2. Mazeretleri uygun görülen öğrenciler için yönetim kurulu kararı alınması ve gereğinin yapılması için ÖİDB gönderilmes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6.3. ÖİDB sorumlu personel tarafından karara dayanarak ders kayıtlarının yapılması</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Haftalık Ders Programları, Ders Yükleri, Öğrenci Listeleri</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 Personel Başına Mazeretli Ders  Kayıt Sayısı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 Ders kaydı Yapan Öğrenci Sayısı</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Öğrenciler</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Akademik ve İdari Personel</w:t>
            </w:r>
          </w:p>
        </w:tc>
      </w:tr>
    </w:tbl>
    <w:p w:rsidR="0004294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4340F9">
            <w:pPr>
              <w:widowControl/>
              <w:autoSpaceDE/>
              <w:autoSpaceDN/>
              <w:rPr>
                <w:color w:val="FFFFFF" w:themeColor="background1"/>
                <w:sz w:val="24"/>
                <w:szCs w:val="24"/>
                <w:lang w:eastAsia="tr-TR"/>
              </w:rPr>
            </w:pPr>
            <w:r w:rsidRPr="00042947">
              <w:rPr>
                <w:b/>
                <w:bCs/>
                <w:color w:val="FFFFFF" w:themeColor="background1"/>
                <w:sz w:val="20"/>
                <w:szCs w:val="20"/>
                <w:lang w:eastAsia="tr-TR"/>
              </w:rPr>
              <w:t>2.</w:t>
            </w:r>
            <w:r w:rsidR="004340F9" w:rsidRPr="00042947">
              <w:rPr>
                <w:b/>
                <w:bCs/>
                <w:color w:val="FFFFFF" w:themeColor="background1"/>
                <w:sz w:val="20"/>
                <w:szCs w:val="20"/>
                <w:lang w:eastAsia="tr-TR"/>
              </w:rPr>
              <w:t>2</w:t>
            </w:r>
            <w:r w:rsidRPr="00042947">
              <w:rPr>
                <w:b/>
                <w:bCs/>
                <w:color w:val="FFFFFF" w:themeColor="background1"/>
                <w:sz w:val="20"/>
                <w:szCs w:val="20"/>
                <w:lang w:eastAsia="tr-TR"/>
              </w:rPr>
              <w:t>.1. Ders Kayıt İşlemleri İş Akış Süreci</w:t>
            </w:r>
          </w:p>
        </w:tc>
      </w:tr>
    </w:tbl>
    <w:p w:rsidR="00DE6921" w:rsidRDefault="00DE6921" w:rsidP="00190FBC">
      <w:pPr>
        <w:autoSpaceDE/>
        <w:autoSpaceDN/>
        <w:rPr>
          <w:rFonts w:ascii="Calibri" w:eastAsia="Calibri" w:hAnsi="Calibri"/>
          <w:lang w:val="en-US"/>
        </w:rPr>
      </w:pPr>
      <w:r>
        <w:rPr>
          <w:noProof/>
          <w:sz w:val="24"/>
          <w:szCs w:val="24"/>
          <w:lang w:eastAsia="tr-TR"/>
        </w:rPr>
        <mc:AlternateContent>
          <mc:Choice Requires="wps">
            <w:drawing>
              <wp:anchor distT="0" distB="0" distL="114300" distR="114300" simplePos="0" relativeHeight="253954048" behindDoc="0" locked="0" layoutInCell="1" allowOverlap="1" wp14:anchorId="4E6EC01F" wp14:editId="09CD48EC">
                <wp:simplePos x="0" y="0"/>
                <wp:positionH relativeFrom="column">
                  <wp:posOffset>2390775</wp:posOffset>
                </wp:positionH>
                <wp:positionV relativeFrom="paragraph">
                  <wp:posOffset>137160</wp:posOffset>
                </wp:positionV>
                <wp:extent cx="914400" cy="347345"/>
                <wp:effectExtent l="0" t="0" r="19050" b="14605"/>
                <wp:wrapNone/>
                <wp:docPr id="1823" name="Oval 1823"/>
                <wp:cNvGraphicFramePr/>
                <a:graphic xmlns:a="http://schemas.openxmlformats.org/drawingml/2006/main">
                  <a:graphicData uri="http://schemas.microsoft.com/office/word/2010/wordprocessingShape">
                    <wps:wsp>
                      <wps:cNvSpPr/>
                      <wps:spPr>
                        <a:xfrm>
                          <a:off x="0" y="0"/>
                          <a:ext cx="914400" cy="347345"/>
                        </a:xfrm>
                        <a:prstGeom prst="ellipse">
                          <a:avLst/>
                        </a:prstGeom>
                      </wps:spPr>
                      <wps:style>
                        <a:lnRef idx="2">
                          <a:schemeClr val="dk1"/>
                        </a:lnRef>
                        <a:fillRef idx="1">
                          <a:schemeClr val="lt1"/>
                        </a:fillRef>
                        <a:effectRef idx="0">
                          <a:schemeClr val="dk1"/>
                        </a:effectRef>
                        <a:fontRef idx="minor">
                          <a:schemeClr val="dk1"/>
                        </a:fontRef>
                      </wps:style>
                      <wps:txbx>
                        <w:txbxContent>
                          <w:p w:rsidR="00CA317A" w:rsidRPr="00DE6921" w:rsidRDefault="00CA317A" w:rsidP="00DE6921">
                            <w:pPr>
                              <w:jc w:val="center"/>
                              <w:rPr>
                                <w:sz w:val="18"/>
                                <w:szCs w:val="18"/>
                              </w:rPr>
                            </w:pPr>
                            <w:r w:rsidRPr="00DE692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6EC01F" id="Oval 1823" o:spid="_x0000_s1481" style="position:absolute;margin-left:188.25pt;margin-top:10.8pt;width:1in;height:27.35pt;z-index:2539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f0aAIAACEFAAAOAAAAZHJzL2Uyb0RvYy54bWysVMFuGyEQvVfqPyDu9dqO3aRW1pGVKFUl&#10;K46SVDljFmxUYChg77pf34Fdr6PG6qHqZReY92aYmTdc3zRGk73wQYEt6WgwpERYDpWym5J+f7n/&#10;dEVJiMxWTIMVJT2IQG/mHz9c124mxrAFXQlP0IkNs9qVdBujmxVF4FthWBiAExaNErxhEbd+U1Se&#10;1ejd6GI8HH4uavCV88BFCHh61xrpPPuXUvC4kjKISHRJ8W4xf33+rtO3mF+z2cYzt1W8uwb7h1sY&#10;piwG7V3dscjIzqt3roziHgLIOOBgCpBScZFzwGxGwz+yed4yJ3IuWJzg+jKF/+eWP+wfPVEV9u5q&#10;fEGJZQa7tNozTfIB1qd2YYawZ/fou13AZUq2kd6kP6ZBmlzTQ19T0UTC8fDLaDIZYuU5mi4mlxeT&#10;aap5cSI7H+JXAYakRUmF1sqFlDWbsf0yxBZ9RCE13ae9QV7FgxYJrO2TkJgJxhxndtaQuNWeYDYl&#10;rX6MusgZmShSad2TRudIOh5JHTbRRNZVTxyeI56i9egcEWzsiUZZ8H8nyxZ/zLrNNaUdm3WT2zaZ&#10;5oKmszVUB2ymh1blwfF7hTVdshAfmUdZYxtwVOMKP1JDXVLoVpRswf86d57wqDa0UlLjmJQ0/Nwx&#10;LyjR3yzqMLcX5ypvJtPLMcbwby3rtxa7M7eAvRjho+B4XiZ81Mel9GBecaIXKSqamOUYu6Q8+uPm&#10;Nrbji28CF4tFhuEsORaX9tnx5DxVOgnmpXll3nXCiqjIBziO1DtxtdjEtLDYRZAqK+9U164HOIdZ&#10;vt2bkQb97T6jTi/b/DcAAAD//wMAUEsDBBQABgAIAAAAIQDpnFsH3QAAAAkBAAAPAAAAZHJzL2Rv&#10;d25yZXYueG1sTI/BTsMwDIbvSLxDZCQuiCXrtA51TSeE4AHoJiFuaeO1VRunarKu8PSYExxtf/r9&#10;/flhcYOYcQqdJw3rlQKBVHvbUaPhdHx7fAIRoiFrBk+o4QsDHIrbm9xk1l/pHecyNoJDKGRGQxvj&#10;mEkZ6hadCSs/IvHt7CdnIo9TI+1krhzuBpkolUpnOuIPrRnxpcW6Ly9OQ6n6EuWD+f6cUbXHanyl&#10;D9lrfX+3PO9BRFziHwy/+qwOBTtV/kI2iEHDZpduGdWQrFMQDGwTxYtKwy7dgCxy+b9B8QMAAP//&#10;AwBQSwECLQAUAAYACAAAACEAtoM4kv4AAADhAQAAEwAAAAAAAAAAAAAAAAAAAAAAW0NvbnRlbnRf&#10;VHlwZXNdLnhtbFBLAQItABQABgAIAAAAIQA4/SH/1gAAAJQBAAALAAAAAAAAAAAAAAAAAC8BAABf&#10;cmVscy8ucmVsc1BLAQItABQABgAIAAAAIQCCPJf0aAIAACEFAAAOAAAAAAAAAAAAAAAAAC4CAABk&#10;cnMvZTJvRG9jLnhtbFBLAQItABQABgAIAAAAIQDpnFsH3QAAAAkBAAAPAAAAAAAAAAAAAAAAAMIE&#10;AABkcnMvZG93bnJldi54bWxQSwUGAAAAAAQABADzAAAAzAUAAAAA&#10;" fillcolor="white [3201]" strokecolor="black [3200]" strokeweight="1pt">
                <v:stroke joinstyle="miter"/>
                <v:textbox>
                  <w:txbxContent>
                    <w:p w:rsidR="00CA317A" w:rsidRPr="00DE6921" w:rsidRDefault="00CA317A" w:rsidP="00DE6921">
                      <w:pPr>
                        <w:jc w:val="center"/>
                        <w:rPr>
                          <w:sz w:val="18"/>
                          <w:szCs w:val="18"/>
                        </w:rPr>
                      </w:pPr>
                      <w:r w:rsidRPr="00DE6921">
                        <w:rPr>
                          <w:sz w:val="18"/>
                          <w:szCs w:val="18"/>
                        </w:rPr>
                        <w:t>Başlangıç</w:t>
                      </w:r>
                    </w:p>
                  </w:txbxContent>
                </v:textbox>
              </v:oval>
            </w:pict>
          </mc:Fallback>
        </mc:AlternateContent>
      </w:r>
    </w:p>
    <w:p w:rsidR="00DE6921" w:rsidRDefault="00DE6921" w:rsidP="00190FBC">
      <w:pPr>
        <w:autoSpaceDE/>
        <w:autoSpaceDN/>
        <w:rPr>
          <w:rFonts w:ascii="Calibri" w:eastAsia="Calibri" w:hAnsi="Calibri"/>
          <w:lang w:val="en-US"/>
        </w:rPr>
      </w:pPr>
    </w:p>
    <w:p w:rsidR="00DE6921" w:rsidRDefault="00DE6921" w:rsidP="00190FBC">
      <w:pPr>
        <w:autoSpaceDE/>
        <w:autoSpaceDN/>
        <w:rPr>
          <w:rFonts w:ascii="Calibri" w:eastAsia="Calibri" w:hAnsi="Calibri"/>
          <w:lang w:val="en-US"/>
        </w:rPr>
      </w:pPr>
      <w:r>
        <w:rPr>
          <w:noProof/>
          <w:sz w:val="24"/>
          <w:szCs w:val="24"/>
          <w:lang w:eastAsia="tr-TR"/>
        </w:rPr>
        <mc:AlternateContent>
          <mc:Choice Requires="wps">
            <w:drawing>
              <wp:anchor distT="0" distB="0" distL="114300" distR="114300" simplePos="0" relativeHeight="253957120" behindDoc="0" locked="0" layoutInCell="1" allowOverlap="1">
                <wp:simplePos x="0" y="0"/>
                <wp:positionH relativeFrom="column">
                  <wp:posOffset>2846705</wp:posOffset>
                </wp:positionH>
                <wp:positionV relativeFrom="paragraph">
                  <wp:posOffset>171450</wp:posOffset>
                </wp:positionV>
                <wp:extent cx="636" cy="309880"/>
                <wp:effectExtent l="76200" t="0" r="75565" b="52070"/>
                <wp:wrapNone/>
                <wp:docPr id="1825" name="Düz Ok Bağlayıcısı 1825"/>
                <wp:cNvGraphicFramePr/>
                <a:graphic xmlns:a="http://schemas.openxmlformats.org/drawingml/2006/main">
                  <a:graphicData uri="http://schemas.microsoft.com/office/word/2010/wordprocessingShape">
                    <wps:wsp>
                      <wps:cNvCnPr/>
                      <wps:spPr>
                        <a:xfrm>
                          <a:off x="0" y="0"/>
                          <a:ext cx="636"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2663C" id="Düz Ok Bağlayıcısı 1825" o:spid="_x0000_s1026" type="#_x0000_t32" style="position:absolute;margin-left:224.15pt;margin-top:13.5pt;width:.05pt;height:24.4pt;z-index:25395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6M6wEAAPoDAAAOAAAAZHJzL2Uyb0RvYy54bWysU0uOEzEQ3SNxB8t70p2MiEKUzkgkwAYx&#10;EZ8DeNx22hr/VDbpbi7DGbJnRw42ZXfSg2ZAQohN+Vevqt6r8uq6M5ocBATlbEWnk5ISYbmrld1X&#10;9Mvnty8WlITIbM20s6KivQj0ev382ar1SzFzjdO1AIJBbFi2vqJNjH5ZFIE3wrAwcV5YfJQODIt4&#10;hH1RA2sxutHFrCznReug9uC4CAFvt8MjXef4Ugoeb6QMIhJdUawtZgvZ3iZbrFdsuQfmG8XPZbB/&#10;qMIwZTHpGGrLIiNfQT0JZRQHF5yME+5M4aRUXGQOyGZaPmLzqWFeZC4oTvCjTOH/heUfDjsgqsbe&#10;LWYvKbHMYJe2P398Izd35DU7fdesPx356RhOR5J9ULLWhyUiN3YH51PwO0j8OwkmrciMdFnmfpRZ&#10;dJFwvJxfzSnheH9Vvloscg+KB6SHEN8JZ0jaVDREYGrfxI2zFrvpYJp1Zof3IWJuBF4AKa22yUam&#10;9Btbk9h7JBNBMbvXIvUa3ZNLkQgMJedd7LUY4B+FRDWwyCFNnkOx0UAODCeovpuOUdAzQaTSegSV&#10;ubY/gs6+CSbybP4tcPTOGZ2NI9Ao6+B3WWN3KVUO/hfWA9dE+9bVfW5glgMHLOtz/gxpgn89Z/jD&#10;l13fAwAA//8DAFBLAwQUAAYACAAAACEAmdO7Kd0AAAAJAQAADwAAAGRycy9kb3ducmV2LnhtbEyP&#10;wU7DMAyG70i8Q2QkbixlFFpK3QkhOE6IdUIcsyZtKhqnatKtvD3mxI62P/3+/nKzuEEczRR6Twi3&#10;qwSEocbrnjqEff12k4MIUZFWgyeD8GMCbKrLi1IV2p/owxx3sRMcQqFQCDbGsZAyNNY4FVZ+NMS3&#10;1k9ORR6nTupJnTjcDXKdJA/SqZ74g1WjebGm+d7NDqGtu33z9ZrLeWjfs/rTPtptvUW8vlqen0BE&#10;s8R/GP70WR0qdjr4mXQQA0Ka5neMIqwz7sQAL1IQB4TsPgdZlfK8QfULAAD//wMAUEsBAi0AFAAG&#10;AAgAAAAhALaDOJL+AAAA4QEAABMAAAAAAAAAAAAAAAAAAAAAAFtDb250ZW50X1R5cGVzXS54bWxQ&#10;SwECLQAUAAYACAAAACEAOP0h/9YAAACUAQAACwAAAAAAAAAAAAAAAAAvAQAAX3JlbHMvLnJlbHNQ&#10;SwECLQAUAAYACAAAACEArhuOjOsBAAD6AwAADgAAAAAAAAAAAAAAAAAuAgAAZHJzL2Uyb0RvYy54&#10;bWxQSwECLQAUAAYACAAAACEAmdO7Kd0AAAAJAQAADwAAAAAAAAAAAAAAAABFBAAAZHJzL2Rvd25y&#10;ZXYueG1sUEsFBgAAAAAEAAQA8wAAAE8FAAAAAA==&#10;" strokecolor="black [3200]" strokeweight=".5pt">
                <v:stroke endarrow="block" joinstyle="miter"/>
              </v:shape>
            </w:pict>
          </mc:Fallback>
        </mc:AlternateContent>
      </w:r>
      <w:r w:rsidR="00BC73A3" w:rsidRPr="00BC73A3">
        <w:rPr>
          <w:sz w:val="24"/>
          <w:szCs w:val="24"/>
          <w:lang w:eastAsia="tr-TR"/>
        </w:rPr>
        <w:br/>
      </w:r>
    </w:p>
    <w:p w:rsidR="00190FBC" w:rsidRPr="00FA64D0" w:rsidRDefault="00DE6921" w:rsidP="00190FBC">
      <w:pPr>
        <w:autoSpaceDE/>
        <w:autoSpaceDN/>
        <w:rPr>
          <w:rFonts w:ascii="Calibri" w:eastAsia="Calibri" w:hAnsi="Calibri"/>
          <w:lang w:val="en-US"/>
        </w:rPr>
      </w:pPr>
      <w:r w:rsidRPr="00DE6921">
        <w:rPr>
          <w:rFonts w:ascii="Calibri" w:eastAsia="Calibri" w:hAnsi="Calibri"/>
          <w:noProof/>
          <w:lang w:eastAsia="tr-TR"/>
        </w:rPr>
        <mc:AlternateContent>
          <mc:Choice Requires="wps">
            <w:drawing>
              <wp:anchor distT="0" distB="0" distL="114300" distR="114300" simplePos="0" relativeHeight="253950976" behindDoc="0" locked="0" layoutInCell="1" allowOverlap="1" wp14:anchorId="76F54CFF" wp14:editId="3B97D6F6">
                <wp:simplePos x="0" y="0"/>
                <wp:positionH relativeFrom="column">
                  <wp:posOffset>1365885</wp:posOffset>
                </wp:positionH>
                <wp:positionV relativeFrom="paragraph">
                  <wp:posOffset>145415</wp:posOffset>
                </wp:positionV>
                <wp:extent cx="2977515" cy="352425"/>
                <wp:effectExtent l="0" t="0" r="13335" b="28575"/>
                <wp:wrapNone/>
                <wp:docPr id="1821" name="Yuvarlatılmış Dikdörtgen 1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352425"/>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F37F99" w:rsidRDefault="00CA317A" w:rsidP="00DE6921">
                            <w:pPr>
                              <w:jc w:val="center"/>
                              <w:rPr>
                                <w:color w:val="000000"/>
                                <w:sz w:val="16"/>
                                <w:szCs w:val="16"/>
                              </w:rPr>
                            </w:pPr>
                            <w:r w:rsidRPr="000D4F54">
                              <w:rPr>
                                <w:color w:val="000000"/>
                                <w:sz w:val="16"/>
                                <w:szCs w:val="16"/>
                              </w:rPr>
                              <w:t>Bölüm Başkanlarının ders programlarını belirtilen tarihler arasında düzenle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F54CFF" id="Yuvarlatılmış Dikdörtgen 1821" o:spid="_x0000_s1482" style="position:absolute;margin-left:107.55pt;margin-top:11.45pt;width:234.45pt;height:27.7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apgIAAEgFAAAOAAAAZHJzL2Uyb0RvYy54bWysVM1u2zAMvg/YOwi6r07cuD9GnSJokGFA&#10;0BVrh2JHRZZjo5KoSUqc7GX2DL3sBda91yjZadOf0zAdBFGkSH7kR52db5Qka2FdA7qgw4MBJUJz&#10;KBu9LOjXm9mHE0qcZ7pkErQo6FY4ej5+/+6sNblIoQZZCkvQiXZ5awpae2/yJHG8Foq5AzBCo7IC&#10;q5hH0S6T0rIWvSuZpIPBUdKCLY0FLpzD22mnpOPov6oE95+ryglPZEExNx93G/dF2JPxGcuXlpm6&#10;4X0a7B+yUKzRGPTR1ZR5Rla2eeVKNdyCg8ofcFAJVFXDRcSAaIaDF2iua2ZExILFceaxTO7/ueWX&#10;6ytLmhJ7d5IOKdFMYZe+rdbMSuYf7qV6uP/zk0ybu/L3L+uXQpNoiHVrjcvx+bW5sgG5M3Pgdw4V&#10;yTNNEFxvs6msCraIm2xiE7aPTRAbTzhepqfHx9kwo4Sj7jBLR2kWupSwfPfaWOc/ClAkHApqYaXL&#10;L9jp2AC2njvf2e/sYnYgm3LWSBmFrbuQlqwZkgK5VEJLiWTO42VBZ3H1Id3+M6lJW9CjwwyJxBmS&#10;tcIS4VEZLJ/TS0qYXOIUcG9jKs8eu1cxbxDxXtxBXG/FDTimzNVdwtFrbyZ1gCMiz3vYT+UOJ79Z&#10;bGJ3R9lReBPuFlBusecWumFwhs8ajDDHAlwxi+xHeDjR/jNulQSEDP2Jkhrsj7fugz2SErWUtDhN&#10;WI/vK2YF4vukka6nw9EojF8URtlxioLd1yz2NXqlLgB7g3zE7OIx2Hu5O1YW1C0O/iRERRXTHGN3&#10;le+FC99NOX4dXEwm0QxHzjA/19eGB+ehdqG2N5tbZk3PJo9duYTd5LH8BZ862/BSw2TloWoi2Z7q&#10;2tMfxzVytv9awn+wL0erpw9w/BcAAP//AwBQSwMEFAAGAAgAAAAhAB5RiODgAAAACQEAAA8AAABk&#10;cnMvZG93bnJldi54bWxMj8FOwzAMhu9IvENkJG4sbVe2rjSdYNK0wzjANnHOmtBUNE6VpFt5e8wJ&#10;brb86ff3V+vJ9uyifegcCkhnCTCNjVMdtgJOx+1DASxEiUr2DrWAbx1gXd/eVLJU7orv+nKILaMQ&#10;DKUUYGIcSs5DY7SVYeYGjXT7dN7KSKtvufLySuG251mSLLiVHdIHIwe9Mbr5OoxWQPex568vu9Vu&#10;vhm3b7EwfpnP90Lc303PT8CinuIfDL/6pA41OZ3diCqwXkCWPqaE0pCtgBGwKHIqdxawLHLgdcX/&#10;N6h/AAAA//8DAFBLAQItABQABgAIAAAAIQC2gziS/gAAAOEBAAATAAAAAAAAAAAAAAAAAAAAAABb&#10;Q29udGVudF9UeXBlc10ueG1sUEsBAi0AFAAGAAgAAAAhADj9If/WAAAAlAEAAAsAAAAAAAAAAAAA&#10;AAAALwEAAF9yZWxzLy5yZWxzUEsBAi0AFAAGAAgAAAAhACxt+NqmAgAASAUAAA4AAAAAAAAAAAAA&#10;AAAALgIAAGRycy9lMm9Eb2MueG1sUEsBAi0AFAAGAAgAAAAhAB5RiODgAAAACQEAAA8AAAAAAAAA&#10;AAAAAAAAAAUAAGRycy9kb3ducmV2LnhtbFBLBQYAAAAABAAEAPMAAAANBgAAAAA=&#10;" fillcolor="window" strokecolor="windowText" strokeweight=".5pt">
                <v:path arrowok="t"/>
                <v:textbox>
                  <w:txbxContent>
                    <w:p w:rsidR="00CA317A" w:rsidRPr="00F37F99" w:rsidRDefault="00CA317A" w:rsidP="00DE6921">
                      <w:pPr>
                        <w:jc w:val="center"/>
                        <w:rPr>
                          <w:color w:val="000000"/>
                          <w:sz w:val="16"/>
                          <w:szCs w:val="16"/>
                        </w:rPr>
                      </w:pPr>
                      <w:r w:rsidRPr="000D4F54">
                        <w:rPr>
                          <w:color w:val="000000"/>
                          <w:sz w:val="16"/>
                          <w:szCs w:val="16"/>
                        </w:rPr>
                        <w:t>Bölüm Başkanlarının ders programlarını belirtilen tarihler arasında düzenlemesi</w:t>
                      </w:r>
                    </w:p>
                  </w:txbxContent>
                </v:textbox>
              </v:roundrect>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49216" behindDoc="0" locked="0" layoutInCell="1" allowOverlap="1" wp14:anchorId="7FA5546F" wp14:editId="04A5312C">
                <wp:simplePos x="0" y="0"/>
                <wp:positionH relativeFrom="column">
                  <wp:posOffset>2747328</wp:posOffset>
                </wp:positionH>
                <wp:positionV relativeFrom="paragraph">
                  <wp:posOffset>133032</wp:posOffset>
                </wp:positionV>
                <wp:extent cx="194310" cy="635"/>
                <wp:effectExtent l="52070" t="5080" r="61595" b="19685"/>
                <wp:wrapNone/>
                <wp:docPr id="140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35360" id="AutoShape 543" o:spid="_x0000_s1026" type="#_x0000_t34" style="position:absolute;margin-left:216.35pt;margin-top:10.45pt;width:15.3pt;height:.05pt;rotation:90;flip:x;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FhQIAAPs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kPv&#10;8nRJiWEaunS3DxaDk1k+jTUael+AaWUeXGTZHM1jf2+bb54YW3XM7ASaP5168M6iR/LKJX74HiJt&#10;h4+Wgw2DCFiwY+s0cRYak82hofBQ0irZf4g4MRbUiByxYadLw8QxkAYOs2U+zcChgav5dIZxWREh&#10;o2fvfHgvrCZxU9KtMKGyxoAmrJsiNjvc+4Bt42fmjH/NIAGtQAUHpsgMM4p8WHG2ht0zcnQ1diOV&#10;Qh0pQwZMJEV0b5Xk8TKa+ZOvlCOAWVLQL7fDE7CgRDEf4AKo4YOOaq+hSqNtNh6P+HsNah7PUbqQ&#10;yoiL+b2Kp2WAwVJSl3TxAqITjK8NR7jApII9Cdi14CT0UQkaOWjBITUBIx13I31lIg9I+lyz2ASU&#10;+Pdlulwv1ot8kl/P15M8revJ3abKJ/NN9m5WT+uqqrMfkVmWF53kXJhYledxy/K/k/N58MdBuQzc&#10;pfzJa3SsCKT4/MakUZRRh6Oit5afHlxkF/UJE4bG579BHOGX32j165+1+gkAAP//AwBQSwMEFAAG&#10;AAgAAAAhAHjxvQ3eAAAACAEAAA8AAABkcnMvZG93bnJldi54bWxMj81OwzAQhO9IvIO1SNyoU2r6&#10;E7KpUCVOIAotolcnWZKIeB3ZThreHnOC42hGM99k28l0YiTnW8sI81kCgri0Vcs1wvvx8WYNwgfN&#10;le4sE8I3edjmlxeZTit75jcaD6EWsYR9qhGaEPpUSl82ZLSf2Z44ep/WGR2idLWsnD7HctPJ2yRZ&#10;SqNbjguN7mnXUPl1GAzC+Pwy3xX7fflR1MdTeFVPA/UO8fpqergHEWgKf2H4xY/okEemwg5cedEh&#10;KLXaxCjC3QpE9JVax28FwmK5AJln8v+B/AcAAP//AwBQSwECLQAUAAYACAAAACEAtoM4kv4AAADh&#10;AQAAEwAAAAAAAAAAAAAAAAAAAAAAW0NvbnRlbnRfVHlwZXNdLnhtbFBLAQItABQABgAIAAAAIQA4&#10;/SH/1gAAAJQBAAALAAAAAAAAAAAAAAAAAC8BAABfcmVscy8ucmVsc1BLAQItABQABgAIAAAAIQCE&#10;g/AFhQIAAPsEAAAOAAAAAAAAAAAAAAAAAC4CAABkcnMvZTJvRG9jLnhtbFBLAQItABQABgAIAAAA&#10;IQB48b0N3gAAAAgBAAAPAAAAAAAAAAAAAAAAAN8EAABkcnMvZG93bnJldi54bWxQSwUGAAAAAAQA&#10;BADzAAAA6gUAAAAA&#10;" strokeweight=".5pt">
                <v:stroke endarrow="block"/>
              </v:shape>
            </w:pict>
          </mc:Fallback>
        </mc:AlternateContent>
      </w: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45120" behindDoc="0" locked="0" layoutInCell="1" allowOverlap="1" wp14:anchorId="505C086D" wp14:editId="75BC1436">
                <wp:simplePos x="0" y="0"/>
                <wp:positionH relativeFrom="column">
                  <wp:posOffset>1365885</wp:posOffset>
                </wp:positionH>
                <wp:positionV relativeFrom="paragraph">
                  <wp:posOffset>101600</wp:posOffset>
                </wp:positionV>
                <wp:extent cx="2977515" cy="352425"/>
                <wp:effectExtent l="0" t="0" r="13335" b="28575"/>
                <wp:wrapNone/>
                <wp:docPr id="1410" name="Yuvarlatılmış Dikdörtgen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352425"/>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2240B3" w:rsidRDefault="00CA317A" w:rsidP="00190FBC">
                            <w:pPr>
                              <w:jc w:val="center"/>
                            </w:pPr>
                            <w:r w:rsidRPr="000D4F54">
                              <w:rPr>
                                <w:color w:val="000000"/>
                                <w:sz w:val="16"/>
                                <w:szCs w:val="16"/>
                              </w:rPr>
                              <w:t>Bölüm Başkanlarının düzenledikleri ders programlarını sisteme kayıt etmeleri</w:t>
                            </w:r>
                          </w:p>
                          <w:p w:rsidR="00CA317A" w:rsidRPr="00F37F99" w:rsidRDefault="00CA317A" w:rsidP="00190FBC">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5C086D" id="Yuvarlatılmış Dikdörtgen 1410" o:spid="_x0000_s1483" style="position:absolute;margin-left:107.55pt;margin-top:8pt;width:234.45pt;height:27.7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NhpgIAAEgFAAAOAAAAZHJzL2Uyb0RvYy54bWysVM1u2zAMvg/YOwi6r07SpF2NOkXQIMOA&#10;oC3WDsWOjCzHRmVRk5Q42cvsGXrZC6x7r1Gy06Y/p2E6CKJIkfw+kjo929SKraV1FeqM9w96nEkt&#10;MK/0MuNfb2YfPnLmPOgcFGqZ8a10/Gz8/t1pY1I5wBJVLi0jJ9qljcl46b1Jk8SJUtbgDtBITcoC&#10;bQ2eRLtMcgsNea9VMuj1jpIGbW4sCukc3U5bJR9H/0Uhhb8sCic9Uxmn3HzcbdwXYU/Gp5AuLZiy&#10;El0a8A9Z1FBpCvroagoe2MpWr1zVlbDosPAHAusEi6ISMmIgNP3eCzTXJRgZsRA5zjzS5P6fW3Gx&#10;vrKsyql2wz4RpKGmKn1brcEq8A/3qn64//OTTau7/Pcv65dSs2hIvDXGpfT82lzZgNyZOYo7R4rk&#10;mSYIrrPZFLYOtoSbbWIRto9FkBvPBF0OTo6PR/0RZ4J0h6PBcDAKVUog3b021vlPEmsWDhm3uNL5&#10;F6p0LACs58639ju7mB2qKp9VSkVh686VZWugpqBeyrHhTIHzdJnxWVxdSLf/TGnWZPzocEQ8CaBm&#10;LYgiOtaG6HN6yRmoJU2B8Dam8uyxexXzhhDvxe3F9VbcgGMKrmwTjl47M6UDHBn7vIP9RHc4+c1i&#10;E6s7HB2HN+FugfmWam6xHQZnxKyiCHMi4AosdT/Bo4n2l7QVCgkydifOSrQ/3roP9tSUpOWsoWki&#10;Pr6vwErC91lTu570h8MwflGgXAYk2H3NYl+jV/U5Um369HcYEY/B3qvdsbBY39LgT0JUUoEWFLtl&#10;vhPOfTvl9HUIOZlEMxo5A36ur40IzgN3gdubzS1Y03WTp6pc4G7yIH3RT61teKlxsvJYVLHZnnjt&#10;2p/GNfZs97WE/2BfjlZPH+D4LwAAAP//AwBQSwMEFAAGAAgAAAAhANEPvQnfAAAACQEAAA8AAABk&#10;cnMvZG93bnJldi54bWxMj81OwzAQhO9IvIO1SNyok/6kIcSpoFLVQzlAQZzdeEki4nVkO214e5YT&#10;3HY0n2Znys1ke3FGHzpHCtJZAgKpdqajRsH72+4uBxGiJqN7R6jgGwNsquurUhfGXegVz8fYCA6h&#10;UGgFbYxDIWWoW7Q6zNyAxN6n81ZHlr6RxusLh9tezpMkk1Z3xB9aPeC2xfrrOFoF3cdBPj/t7/eL&#10;7bh7iXnr18vFQanbm+nxAUTEKf7B8Fufq0PFnU5uJBNEr2CerlJG2ch4EwNZvuTjpGCdrkBWpfy/&#10;oPoBAAD//wMAUEsBAi0AFAAGAAgAAAAhALaDOJL+AAAA4QEAABMAAAAAAAAAAAAAAAAAAAAAAFtD&#10;b250ZW50X1R5cGVzXS54bWxQSwECLQAUAAYACAAAACEAOP0h/9YAAACUAQAACwAAAAAAAAAAAAAA&#10;AAAvAQAAX3JlbHMvLnJlbHNQSwECLQAUAAYACAAAACEAdkgTYaYCAABIBQAADgAAAAAAAAAAAAAA&#10;AAAuAgAAZHJzL2Uyb0RvYy54bWxQSwECLQAUAAYACAAAACEA0Q+9Cd8AAAAJAQAADwAAAAAAAAAA&#10;AAAAAAAABQAAZHJzL2Rvd25yZXYueG1sUEsFBgAAAAAEAAQA8wAAAAwGAAAAAA==&#10;" fillcolor="window" strokecolor="windowText" strokeweight=".5pt">
                <v:path arrowok="t"/>
                <v:textbox>
                  <w:txbxContent>
                    <w:p w:rsidR="00CA317A" w:rsidRPr="002240B3" w:rsidRDefault="00CA317A" w:rsidP="00190FBC">
                      <w:pPr>
                        <w:jc w:val="center"/>
                      </w:pPr>
                      <w:r w:rsidRPr="000D4F54">
                        <w:rPr>
                          <w:color w:val="000000"/>
                          <w:sz w:val="16"/>
                          <w:szCs w:val="16"/>
                        </w:rPr>
                        <w:t>Bölüm Başkanlarının düzenledikleri ders programlarını sisteme kayıt etmeleri</w:t>
                      </w:r>
                    </w:p>
                    <w:p w:rsidR="00CA317A" w:rsidRPr="00F37F99" w:rsidRDefault="00CA317A" w:rsidP="00190FBC">
                      <w:pPr>
                        <w:jc w:val="center"/>
                        <w:rPr>
                          <w:color w:val="000000"/>
                          <w:sz w:val="16"/>
                          <w:szCs w:val="16"/>
                        </w:rPr>
                      </w:pPr>
                    </w:p>
                  </w:txbxContent>
                </v:textbox>
              </v:roundrect>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299" distR="114299" simplePos="0" relativeHeight="253450240" behindDoc="0" locked="0" layoutInCell="1" allowOverlap="1" wp14:anchorId="4B605AEC" wp14:editId="4A8CDA96">
                <wp:simplePos x="0" y="0"/>
                <wp:positionH relativeFrom="column">
                  <wp:posOffset>2818130</wp:posOffset>
                </wp:positionH>
                <wp:positionV relativeFrom="paragraph">
                  <wp:posOffset>173355</wp:posOffset>
                </wp:positionV>
                <wp:extent cx="0" cy="161925"/>
                <wp:effectExtent l="76200" t="0" r="38100" b="28575"/>
                <wp:wrapNone/>
                <wp:docPr id="1411" name="Düz Ok Bağlayıcısı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34B957" id="Düz Ok Bağlayıcısı 1411" o:spid="_x0000_s1026" type="#_x0000_t32" style="position:absolute;margin-left:221.9pt;margin-top:13.65pt;width:0;height:12.75pt;z-index:2534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QMFAIAAPkDAAAOAAAAZHJzL2Uyb0RvYy54bWysU8GO0zAQvSPxD5bvNE1FVzRquhIty2Vh&#10;K+3yAbOOk1jr2JbHNA0/wzf0zo1+GGOnLbtwQ/hg2TOeN/PmjZfX+06znfSorCl5PplyJo2wlTJN&#10;yb883Lx5xxkGMBVoa2TJB4n8evX61bJ3hZzZ1upKekYgBovelbwNwRVZhqKVHeDEOmnIWVvfQaCr&#10;b7LKQ0/onc5m0+lV1ltfOW+FRCTrZnTyVcKvaynCXV2jDEyXnGoLafdpf4x7tlpC0XhwrRKnMuAf&#10;quhAGUp6gdpAAPbVq7+gOiW8RVuHibBdZutaCZk4EJt8+geb+xacTFyoOegubcL/Bys+77aeqYq0&#10;e5vnnBnoSKXNzx/f2N0Tew/H7xqG40EcD3g8sPSGWtY7LChybbY+khZ7c+9urXhC8mUvnPGCbny2&#10;r30XnxNrtk8SDBcJ5D4wMRoFWfOrfDGbR3UyKM5xzmP4KG3H4qHkGDyopg1rawzpbH2eFIDdLYYx&#10;8BwQkxp7o7QmOxTasL7kizklYAJo6GoNgY6dozagaTgD3dA0i+ATIlqtqhgdg3HAtfZsBzRQNIeV&#10;7R+ods40YCAHEUprDGyhkuPTxZzM47QhhE+2Gs359GwnniN0ovwiZaSxAWzHkOQakQIo/cFULAyO&#10;RAtegWm0PHVNm1iuTH/g1JHfYsTTo62GrT8rRvOVMp/+Qhzg53c6P/+xq18AAAD//wMAUEsDBBQA&#10;BgAIAAAAIQDyKR/B4AAAAAkBAAAPAAAAZHJzL2Rvd25yZXYueG1sTI/BTsMwEETvSPyDtUjcqENa&#10;QgnZVECFyAUkWoQ4uvESR8TrKHbblK+vEQc47uxo5k2xGG0ndjT41jHC5SQBQVw73XKD8LZ+vJiD&#10;8EGxVp1jQjiQh0V5elKoXLs9v9JuFRoRQ9jnCsGE0OdS+tqQVX7ieuL4+3SDVSGeQyP1oPYx3HYy&#10;TZJMWtVybDCqpwdD9ddqaxHC8uNgsvf6/qZ9WT89Z+13VVVLxPOz8e4WRKAx/JnhBz+iQxmZNm7L&#10;2osOYTabRvSAkF5PQUTDr7BBuErnIMtC/l9QHgEAAP//AwBQSwECLQAUAAYACAAAACEAtoM4kv4A&#10;AADhAQAAEwAAAAAAAAAAAAAAAAAAAAAAW0NvbnRlbnRfVHlwZXNdLnhtbFBLAQItABQABgAIAAAA&#10;IQA4/SH/1gAAAJQBAAALAAAAAAAAAAAAAAAAAC8BAABfcmVscy8ucmVsc1BLAQItABQABgAIAAAA&#10;IQApj7QMFAIAAPkDAAAOAAAAAAAAAAAAAAAAAC4CAABkcnMvZTJvRG9jLnhtbFBLAQItABQABgAI&#10;AAAAIQDyKR/B4AAAAAkBAAAPAAAAAAAAAAAAAAAAAG4EAABkcnMvZG93bnJldi54bWxQSwUGAAAA&#10;AAQABADzAAAAewUAAAAA&#10;">
                <v:stroke endarrow="block"/>
                <o:lock v:ext="edit" shapetype="f"/>
              </v:shape>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55360" behindDoc="0" locked="0" layoutInCell="1" allowOverlap="1" wp14:anchorId="18AA97F1" wp14:editId="6393BE28">
                <wp:simplePos x="0" y="0"/>
                <wp:positionH relativeFrom="column">
                  <wp:posOffset>1644263</wp:posOffset>
                </wp:positionH>
                <wp:positionV relativeFrom="paragraph">
                  <wp:posOffset>38735</wp:posOffset>
                </wp:positionV>
                <wp:extent cx="2345607" cy="1661823"/>
                <wp:effectExtent l="0" t="0" r="17145" b="14605"/>
                <wp:wrapNone/>
                <wp:docPr id="1412" name="Elmas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07" cy="1661823"/>
                        </a:xfrm>
                        <a:prstGeom prst="diamond">
                          <a:avLst/>
                        </a:prstGeom>
                        <a:noFill/>
                        <a:ln w="6350" cap="flat" cmpd="sng" algn="ctr">
                          <a:solidFill>
                            <a:sysClr val="windowText" lastClr="000000"/>
                          </a:solidFill>
                          <a:prstDash val="solid"/>
                        </a:ln>
                        <a:effectLst/>
                      </wps:spPr>
                      <wps:txbx>
                        <w:txbxContent>
                          <w:p w:rsidR="00CA317A" w:rsidRDefault="00CA317A" w:rsidP="00190FBC">
                            <w:pPr>
                              <w:ind w:right="-277"/>
                              <w:rPr>
                                <w:color w:val="000000"/>
                                <w:sz w:val="16"/>
                                <w:szCs w:val="16"/>
                                <w:lang w:eastAsia="tr-TR"/>
                              </w:rPr>
                            </w:pPr>
                            <w:r w:rsidRPr="000D4F54">
                              <w:rPr>
                                <w:color w:val="000000"/>
                                <w:sz w:val="16"/>
                                <w:szCs w:val="16"/>
                                <w:lang w:eastAsia="tr-TR"/>
                              </w:rPr>
                              <w:t>Öğrencilerin Akademik takvimde belirtilen tarihler arasında öğrenci bilgi sistemi üzerindeki ders kayıtlarını yapmaları;</w:t>
                            </w:r>
                          </w:p>
                          <w:p w:rsidR="00CA317A" w:rsidRPr="00F37F99" w:rsidRDefault="00CA317A" w:rsidP="00190FB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97F1" id="Elmas 1412" o:spid="_x0000_s1484" type="#_x0000_t4" style="position:absolute;margin-left:129.45pt;margin-top:3.05pt;width:184.7pt;height:130.8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6ofgIAAPcEAAAOAAAAZHJzL2Uyb0RvYy54bWysVEtv2zAMvg/YfxB0Xx2nSdoZdYqgXYcB&#10;QVugHXpmZDk2JomapMTOfv0o2elrOw3zQRCfIj9+9MVlrxXbS+dbNCXPTyacSSOwas225N8fbz6d&#10;c+YDmAoUGlnyg/T8cvnxw0VnCznFBlUlHaMkxhedLXkTgi2yzItGavAnaKUhY41OQyDRbbPKQUfZ&#10;tcqmk8ki69BV1qGQ3pP2ejDyZcpf11KEu7r2MjBVcqotpNOlcxPPbHkBxdaBbVoxlgH/UIWG1tCj&#10;z6muIQDbufaPVLoVDj3W4USgzrCuWyFTD9RNPnnXzUMDVqZeCBxvn2Hy/y+tuN3fO9ZWNLtZPuXM&#10;gKYpfVEEPksaAqizviC/B3vvYoverlH88GTI3lii4EefvnY6+lKDrE9oH57Rln1ggpTT09l8MTnj&#10;TJAtXyzy8+lpnEcGxTHcOh++StQsXkpetaDRVAlo2K99GLyPXvFBgzetUqSHQhnWlXxxOqe5CyBu&#10;1QoCXbWlbr3ZcgZqS6QVwaWMHlVbxejU5MFfKcf2QLwhulXYPVLdnCnwgQzUTPrGet+ExnKuwTdD&#10;cDKNbsrE1DLRcqz+BbR4C/2mT8OYzc9jTNRtsDrQiBwO3PVW3LT0wpoKuQdHZKX2aAHDHR21QmoZ&#10;xxtnDbpff9NHf+IQWTnriPyEx88dOEn9fTPErs/5bBa3JQmz+dmUBPfasnltMTt9hYRTTqtuRbpG&#10;/6CO19qhfqI9XcVXyQRG0NsD8qNwFYalpE0XcrVKbrQhFsLaPFgRk0fsIraP/RM4O1Ii0FRu8bgo&#10;ULyjxeAbIw2udgHrNnHmBdeRxLRdiXjjnyCu72s5eb38r5a/AQAA//8DAFBLAwQUAAYACAAAACEA&#10;rHWdH94AAAAJAQAADwAAAGRycy9kb3ducmV2LnhtbEyPMU/DMBCFdyT+g3VIbNSpESGEOBWqYEDq&#10;QssAmxtfk0B8jmI3Nf+eY6Lj6Xt677tqldwgZpxC70nDcpGBQGq87anV8L57uSlAhGjImsETavjB&#10;AKv68qIypfUnesN5G1vBJRRKo6GLcSylDE2HzoSFH5GYHfzkTORzaqWdzInL3SBVluXSmZ54oTMj&#10;rjtsvrdHp2E3JvPVq7QJn+qwGdfP8vXDz1pfX6WnRxARU/wPw58+q0PNTnt/JBvEoEHdFQ8c1ZAv&#10;QTDPVXELYs8gvy9A1pU8/6D+BQAA//8DAFBLAQItABQABgAIAAAAIQC2gziS/gAAAOEBAAATAAAA&#10;AAAAAAAAAAAAAAAAAABbQ29udGVudF9UeXBlc10ueG1sUEsBAi0AFAAGAAgAAAAhADj9If/WAAAA&#10;lAEAAAsAAAAAAAAAAAAAAAAALwEAAF9yZWxzLy5yZWxzUEsBAi0AFAAGAAgAAAAhAA1Mzqh+AgAA&#10;9wQAAA4AAAAAAAAAAAAAAAAALgIAAGRycy9lMm9Eb2MueG1sUEsBAi0AFAAGAAgAAAAhAKx1nR/e&#10;AAAACQEAAA8AAAAAAAAAAAAAAAAA2AQAAGRycy9kb3ducmV2LnhtbFBLBQYAAAAABAAEAPMAAADj&#10;BQAAAAA=&#10;" filled="f" strokecolor="windowText" strokeweight=".5pt">
                <v:path arrowok="t"/>
                <v:textbox>
                  <w:txbxContent>
                    <w:p w:rsidR="00CA317A" w:rsidRDefault="00CA317A" w:rsidP="00190FBC">
                      <w:pPr>
                        <w:ind w:right="-277"/>
                        <w:rPr>
                          <w:color w:val="000000"/>
                          <w:sz w:val="16"/>
                          <w:szCs w:val="16"/>
                          <w:lang w:eastAsia="tr-TR"/>
                        </w:rPr>
                      </w:pPr>
                      <w:r w:rsidRPr="000D4F54">
                        <w:rPr>
                          <w:color w:val="000000"/>
                          <w:sz w:val="16"/>
                          <w:szCs w:val="16"/>
                          <w:lang w:eastAsia="tr-TR"/>
                        </w:rPr>
                        <w:t>Öğrencilerin Akademik takvimde belirtilen tarihler arasında öğrenci bilgi sistemi üzerindeki ders kayıtlarını yapmaları;</w:t>
                      </w:r>
                    </w:p>
                    <w:p w:rsidR="00CA317A" w:rsidRPr="00F37F99" w:rsidRDefault="00CA317A" w:rsidP="00190FBC">
                      <w:pPr>
                        <w:jc w:val="center"/>
                        <w:rPr>
                          <w:sz w:val="16"/>
                          <w:szCs w:val="16"/>
                        </w:rPr>
                      </w:pPr>
                    </w:p>
                  </w:txbxContent>
                </v:textbox>
              </v:shape>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45720" distB="45720" distL="114300" distR="114300" simplePos="0" relativeHeight="253454336" behindDoc="0" locked="0" layoutInCell="1" allowOverlap="1" wp14:anchorId="35F2FAEB" wp14:editId="4590E2E9">
                <wp:simplePos x="0" y="0"/>
                <wp:positionH relativeFrom="column">
                  <wp:posOffset>3503930</wp:posOffset>
                </wp:positionH>
                <wp:positionV relativeFrom="paragraph">
                  <wp:posOffset>61595</wp:posOffset>
                </wp:positionV>
                <wp:extent cx="1297305" cy="285115"/>
                <wp:effectExtent l="3175" t="0" r="4445" b="1270"/>
                <wp:wrapSquare wrapText="bothSides"/>
                <wp:docPr id="141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190FBC">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2FAEB" id="_x0000_s1485" type="#_x0000_t202" style="position:absolute;margin-left:275.9pt;margin-top:4.85pt;width:102.15pt;height:22.45pt;z-index:2534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9WigIAAB0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MBd&#10;kZ1jpEgPLD3w0aNrPaKyPA8tGoyrwfPegK8fwQDusVxn7jT97JDSNx1RG/7KWj10nDBIMQsnk5Oj&#10;E44LIOvhnWYQiGy9jkBja/vQP+gIAnSg6vFIT0iGhpB5NT9PS4wo2PJFmWVlDEHqw2ljnX/DdY/C&#10;osEW6I/oZHfnfMiG1AeXEMxpKdhKSBk3drO+kRbtCEhlFZ89+jM3qYKz0uHYhDj9gSQhRrCFdCP1&#10;36osL9LrvJqtLhbzWbEqylk1TxezNKuuq4u0qIrb1feQYFbUnWCMqzuh+EGGWfF3NO8HYhJQFCIa&#10;GlyVeTlR9Mci0/j8rsheeJhKKfoGL45OpA7EvlYMyia1J0JO6+R5+rHL0IPDN3YlyiAwP2nAj+sx&#10;iq4oqxA/iGSt2SMow2ogDuiHOwUWnbZfMRpgPhvsvmyJ5RjJtwrUVWVFEQY6bopynsPGnlrWpxai&#10;KEA12GM0LW/8dAlsjRWbDiJNelb6FSiyFVEsT1ntdQwzGKva3xdhyE/30evpVlv+AAAA//8DAFBL&#10;AwQUAAYACAAAACEAZ6u7NtwAAAAIAQAADwAAAGRycy9kb3ducmV2LnhtbEyP3U6DQBCF7018h82Y&#10;eGPsgilgkaVRE423/XmAAaZAZGcJuy307R2v9HLynZzzTbFd7KAuNPnesYF4FYEirl3Tc2vgePh4&#10;fAblA3KDg2MycCUP2/L2psC8cTPv6LIPrZIS9jka6EIYc6193ZFFv3IjsbCTmywGOadWNxPOUm4H&#10;/RRFqbbYsyx0ONJ7R/X3/mwNnL7mh2QzV5/hmO3W6Rv2WeWuxtzfLa8voAIt4S8Mv/qiDqU4Ve7M&#10;jVeDgSSJRT0Y2GSghGdJGoOqBKxT0GWh/z9Q/gAAAP//AwBQSwECLQAUAAYACAAAACEAtoM4kv4A&#10;AADhAQAAEwAAAAAAAAAAAAAAAAAAAAAAW0NvbnRlbnRfVHlwZXNdLnhtbFBLAQItABQABgAIAAAA&#10;IQA4/SH/1gAAAJQBAAALAAAAAAAAAAAAAAAAAC8BAABfcmVscy8ucmVsc1BLAQItABQABgAIAAAA&#10;IQCFjG9WigIAAB0FAAAOAAAAAAAAAAAAAAAAAC4CAABkcnMvZTJvRG9jLnhtbFBLAQItABQABgAI&#10;AAAAIQBnq7s23AAAAAgBAAAPAAAAAAAAAAAAAAAAAOQEAABkcnMvZG93bnJldi54bWxQSwUGAAAA&#10;AAQABADzAAAA7QUAAAAA&#10;" stroked="f">
                <v:textbox>
                  <w:txbxContent>
                    <w:p w:rsidR="00CA317A" w:rsidRPr="0099125D" w:rsidRDefault="00CA317A" w:rsidP="00190FBC">
                      <w:pPr>
                        <w:jc w:val="center"/>
                        <w:rPr>
                          <w:sz w:val="18"/>
                          <w:szCs w:val="18"/>
                        </w:rPr>
                      </w:pPr>
                      <w:r>
                        <w:rPr>
                          <w:sz w:val="18"/>
                          <w:szCs w:val="18"/>
                        </w:rPr>
                        <w:t xml:space="preserve">                     </w:t>
                      </w:r>
                    </w:p>
                  </w:txbxContent>
                </v:textbox>
                <w10:wrap type="square"/>
              </v:shape>
            </w:pict>
          </mc:Fallback>
        </mc:AlternateContent>
      </w:r>
      <w:r w:rsidRPr="00FA64D0">
        <w:rPr>
          <w:rFonts w:ascii="Calibri" w:eastAsia="Calibri" w:hAnsi="Calibri"/>
          <w:noProof/>
          <w:lang w:eastAsia="tr-TR"/>
        </w:rPr>
        <mc:AlternateContent>
          <mc:Choice Requires="wps">
            <w:drawing>
              <wp:anchor distT="45720" distB="45720" distL="114300" distR="114300" simplePos="0" relativeHeight="253453312" behindDoc="0" locked="0" layoutInCell="1" allowOverlap="1" wp14:anchorId="625DE0CE" wp14:editId="468628B6">
                <wp:simplePos x="0" y="0"/>
                <wp:positionH relativeFrom="column">
                  <wp:posOffset>780415</wp:posOffset>
                </wp:positionH>
                <wp:positionV relativeFrom="paragraph">
                  <wp:posOffset>61595</wp:posOffset>
                </wp:positionV>
                <wp:extent cx="664845" cy="285115"/>
                <wp:effectExtent l="3810" t="0" r="0" b="1270"/>
                <wp:wrapSquare wrapText="bothSides"/>
                <wp:docPr id="14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190FBC">
                            <w:pPr>
                              <w:jc w:val="center"/>
                              <w:rPr>
                                <w:sz w:val="18"/>
                                <w:szCs w:val="18"/>
                              </w:rPr>
                            </w:pPr>
                          </w:p>
                          <w:p w:rsidR="00CA317A" w:rsidRPr="0099125D" w:rsidRDefault="00CA317A" w:rsidP="00190FBC">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DE0CE" id="_x0000_s1486" type="#_x0000_t202" style="position:absolute;margin-left:61.45pt;margin-top:4.85pt;width:52.35pt;height:22.45pt;z-index:2534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jTjAIAAB4FAAAOAAAAZHJzL2Uyb0RvYy54bWysVFtv0zAUfkfiP1h+73KR0zXR0mlrKUJs&#10;gDT4AW7sNBaOHWynyUD8d46dtuu4SAiRB8eX4+9cvu/46npsJdpzY4VWJU4uYoy4qjQTalfiTx83&#10;swVG1lHFqNSKl/iRW3y9fPniaugKnupGS8YNAhBli6ErceNcV0SRrRreUnuhO67gsNampQ6WZhcx&#10;QwdAb2WUxvE8GrRhndEVtxZ219MhXgb8uuaVe1/XljskSwyxuTCaMG79GC2vaLEztGtEdQiD/kMU&#10;LRUKnJ6g1tRR1BvxC1QrKqOtrt1FpdtI17WoeMgBsknin7J5aGjHQy5QHNudymT/H2z1bv/BIMGA&#10;O5IQjBRtgaV77oRCb3vX2x6lvkhDZwuwfejA2o23eoQLIWHb3enqs0VKrxqqdvzGGD00nDIIMvE3&#10;o7OrE471INvhXjNwRXunA9BYm9ZXEGqCAB3IejwRxEeHKticz8mCZBhVcJQusiTJggdaHC93xrrX&#10;XLfIT0psgP8ATvd31vlgaHE08b6sloJthJRhYXbblTRoT0Erm/Ad0J+ZSeWNlfbXJsRpB2IEH/7M&#10;Rxu4/5YnKYlv03y2mS8uZ2RDsll+GS9mcZLf5vOY5GS9+e4DTEjRCMa4uhOKH3WYkL/j+dARk4KC&#10;EtFQ4jxLs4mhPyYZh+93SbbCQVtK0ZZ4cTKihef1lWKQNi0cFXKaR8/DD1WGGhz/oSpBBZ74SQJu&#10;3I5BdWQeetBrZKvZIwjDaCAO2IdHBSaNNl8xGqBBS2y/9NRwjOQbBeLKE0J8R4cFyS5TWJjzk+35&#10;CVUVQJXYYTRNV256BfrOiF0DniY5K30DgqxFEMtTVAcZQxOGrA4Phu/y83WwenrWlj8AAAD//wMA&#10;UEsDBBQABgAIAAAAIQBfdWIb3AAAAAgBAAAPAAAAZHJzL2Rvd25yZXYueG1sTI/NTsMwEITvSLyD&#10;tUhcEHWw2oSEOBUggbj25wGceJtExOsodpv07VlOcBzNaOabcru4QVxwCr0nDU+rBARS421PrYbj&#10;4ePxGUSIhqwZPKGGKwbYVrc3pSmsn2mHl31sBZdQKIyGLsaxkDI0HToTVn5EYu/kJ2ciy6mVdjIz&#10;l7tBqiRJpTM98UJnRnzvsPnen52G09f8sMnn+jMes906fTN9Vvur1vd3y+sLiIhL/AvDLz6jQ8VM&#10;tT+TDWJgrVTOUQ15BoJ9pbIURK1hs05BVqX8f6D6AQAA//8DAFBLAQItABQABgAIAAAAIQC2gziS&#10;/gAAAOEBAAATAAAAAAAAAAAAAAAAAAAAAABbQ29udGVudF9UeXBlc10ueG1sUEsBAi0AFAAGAAgA&#10;AAAhADj9If/WAAAAlAEAAAsAAAAAAAAAAAAAAAAALwEAAF9yZWxzLy5yZWxzUEsBAi0AFAAGAAgA&#10;AAAhAGhMONOMAgAAHgUAAA4AAAAAAAAAAAAAAAAALgIAAGRycy9lMm9Eb2MueG1sUEsBAi0AFAAG&#10;AAgAAAAhAF91YhvcAAAACAEAAA8AAAAAAAAAAAAAAAAA5gQAAGRycy9kb3ducmV2LnhtbFBLBQYA&#10;AAAABAAEAPMAAADvBQAAAAA=&#10;" stroked="f">
                <v:textbox>
                  <w:txbxContent>
                    <w:p w:rsidR="00CA317A" w:rsidRDefault="00CA317A" w:rsidP="00190FBC">
                      <w:pPr>
                        <w:jc w:val="center"/>
                        <w:rPr>
                          <w:sz w:val="18"/>
                          <w:szCs w:val="18"/>
                        </w:rPr>
                      </w:pPr>
                    </w:p>
                    <w:p w:rsidR="00CA317A" w:rsidRPr="0099125D" w:rsidRDefault="00CA317A" w:rsidP="00190FBC">
                      <w:pPr>
                        <w:jc w:val="center"/>
                        <w:rPr>
                          <w:sz w:val="18"/>
                          <w:szCs w:val="18"/>
                        </w:rPr>
                      </w:pPr>
                    </w:p>
                  </w:txbxContent>
                </v:textbox>
                <w10:wrap type="square"/>
              </v:shape>
            </w:pict>
          </mc:Fallback>
        </mc:AlternateContent>
      </w:r>
    </w:p>
    <w:p w:rsidR="00190FBC" w:rsidRPr="00FA64D0" w:rsidRDefault="00190FBC" w:rsidP="00190FBC">
      <w:pPr>
        <w:autoSpaceDE/>
        <w:autoSpaceDN/>
        <w:rPr>
          <w:rFonts w:eastAsia="Calibri"/>
          <w:lang w:val="en-US"/>
        </w:rPr>
      </w:pPr>
      <w:r w:rsidRPr="00FA64D0">
        <w:rPr>
          <w:rFonts w:eastAsia="Calibri"/>
          <w:lang w:val="en-US"/>
        </w:rPr>
        <w:t xml:space="preserve">                                                   </w:t>
      </w:r>
    </w:p>
    <w:p w:rsidR="00190FBC" w:rsidRPr="00FA64D0"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r>
        <w:rPr>
          <w:rFonts w:ascii="Calibri" w:eastAsia="Calibri" w:hAnsi="Calibri"/>
          <w:lang w:val="en-US"/>
        </w:rPr>
        <w:t xml:space="preserve">                                                                                          </w:t>
      </w: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51264" behindDoc="0" locked="0" layoutInCell="1" allowOverlap="1" wp14:anchorId="23D49AD9" wp14:editId="2E452A4F">
                <wp:simplePos x="0" y="0"/>
                <wp:positionH relativeFrom="column">
                  <wp:posOffset>2818019</wp:posOffset>
                </wp:positionH>
                <wp:positionV relativeFrom="paragraph">
                  <wp:posOffset>177800</wp:posOffset>
                </wp:positionV>
                <wp:extent cx="1270" cy="200025"/>
                <wp:effectExtent l="76200" t="0" r="55880" b="28575"/>
                <wp:wrapNone/>
                <wp:docPr id="1415" name="Düz Ok Bağlayıcısı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56B9C7" id="Düz Ok Bağlayıcısı 1415" o:spid="_x0000_s1026" type="#_x0000_t32" style="position:absolute;margin-left:221.9pt;margin-top:14pt;width:.1pt;height:15.7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wFwIAAPwDAAAOAAAAZHJzL2Uyb0RvYy54bWysU8GO0zAQvSPxD5bvNElFgY2arkTLclnY&#10;Srt8wKzjJNY6tuUxTcPP8A1750Y/jLHTll24IXyw7BnPm3nzxsvLfa/ZTnpU1lS8mOWcSSNsrUxb&#10;8S93V6/ecYYBTA3aGlnxUSK/XL18sRxcKee2s7qWnhGIwXJwFe9CcGWWoehkDzizThpyNtb3EOjq&#10;26z2MBB6r7N5nr/JButr562QiGTdTE6+SvhNI0W4aRqUgemKU20h7T7t93HPVksoWw+uU+JYBvxD&#10;FT0oQ0nPUBsIwL569RdUr4S3aJswE7bPbNMoIRMHYlPkf7C57cDJxIWag+7cJvx/sOLzbuuZqkm7&#10;18WCMwM9qbT5+eMbu3lg7+HwXcN4eBSHRzw8svSGWjY4LClybbY+khZ7c+uurXhA8mXPnPGCbnq2&#10;b3wfnxNrtk8SjGcJ5D4wQcZi/pZkEuQgdfP5IgqUQXkKdR7DR2l7Fg8Vx+BBtV1YW2NIauuLJALs&#10;rjFMgaeAmNfYK6U12aHUhg0Vv1hQAiaA5q7REOjYO+oEmpYz0C0NtAg+IaLVqo7RMRhHXGvPdkAz&#10;RaNY2+GOyudMAwZyEKe0psAOajk9vViQeRo4hPDJ1pO5yE924jlBJ8rPUkYaG8BuCkmuCSmA0h9M&#10;zcLoSLfgFZhWy2PXtInlyvQNjh35rUc83dt63PqTaDRiKfPxO8QZfnqn89NPu/oFAAD//wMAUEsD&#10;BBQABgAIAAAAIQAzuLmO4QAAAAkBAAAPAAAAZHJzL2Rvd25yZXYueG1sTI/BTsMwEETvlfgHa5G4&#10;tQ7FjdqQTQVUiFxAokWIoxub2CK2o9htU76e5QS3Wc1o9k25Hl3HjnqINniE61kGTPsmKOtbhLfd&#10;43QJLCbpleyC1whnHWFdXUxKWahw8q/6uE0toxIfC4lgUuoLzmNjtJNxFnrtyfsMg5OJzqHlapAn&#10;Kncdn2dZzp20nj4Y2esHo5uv7cEhpM3H2eTvzf3KvuyennP7Xdf1BvHqcry7BZb0mP7C8ItP6FAR&#10;0z4cvIqsQxDihtATwnxJmygghCCxR1isFsCrkv9fUP0AAAD//wMAUEsBAi0AFAAGAAgAAAAhALaD&#10;OJL+AAAA4QEAABMAAAAAAAAAAAAAAAAAAAAAAFtDb250ZW50X1R5cGVzXS54bWxQSwECLQAUAAYA&#10;CAAAACEAOP0h/9YAAACUAQAACwAAAAAAAAAAAAAAAAAvAQAAX3JlbHMvLnJlbHNQSwECLQAUAAYA&#10;CAAAACEAy/u+MBcCAAD8AwAADgAAAAAAAAAAAAAAAAAuAgAAZHJzL2Uyb0RvYy54bWxQSwECLQAU&#10;AAYACAAAACEAM7i5juEAAAAJAQAADwAAAAAAAAAAAAAAAABxBAAAZHJzL2Rvd25yZXYueG1sUEsF&#10;BgAAAAAEAAQA8wAAAH8FAAAAAA==&#10;">
                <v:stroke endarrow="block"/>
                <o:lock v:ext="edit" shapetype="f"/>
              </v:shape>
            </w:pict>
          </mc:Fallback>
        </mc:AlternateContent>
      </w: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47168" behindDoc="0" locked="0" layoutInCell="1" allowOverlap="1" wp14:anchorId="2E74EA5F" wp14:editId="565017E6">
                <wp:simplePos x="0" y="0"/>
                <wp:positionH relativeFrom="column">
                  <wp:posOffset>1365885</wp:posOffset>
                </wp:positionH>
                <wp:positionV relativeFrom="paragraph">
                  <wp:posOffset>78105</wp:posOffset>
                </wp:positionV>
                <wp:extent cx="2977515" cy="874643"/>
                <wp:effectExtent l="0" t="0" r="13335" b="20955"/>
                <wp:wrapNone/>
                <wp:docPr id="1416" name="Yuvarlatılmış Dikdörtgen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874643"/>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0D4F54" w:rsidRDefault="00CA317A" w:rsidP="00190FBC">
                            <w:pPr>
                              <w:jc w:val="center"/>
                              <w:rPr>
                                <w:color w:val="000000"/>
                                <w:sz w:val="16"/>
                                <w:szCs w:val="16"/>
                                <w:lang w:eastAsia="tr-TR"/>
                              </w:rPr>
                            </w:pPr>
                            <w:r w:rsidRPr="000D4F54">
                              <w:rPr>
                                <w:color w:val="000000"/>
                                <w:sz w:val="16"/>
                                <w:szCs w:val="16"/>
                                <w:lang w:eastAsia="tr-TR"/>
                              </w:rPr>
                              <w:t>Öğrenci danışmanının sistem üzerinden ders seçimi yapan öğrencilerin ders kayıt işlemini kontrol etmesi;</w:t>
                            </w:r>
                          </w:p>
                          <w:p w:rsidR="00CA317A" w:rsidRPr="000D4F54" w:rsidRDefault="00CA317A" w:rsidP="00190FBC">
                            <w:pPr>
                              <w:rPr>
                                <w:color w:val="000000"/>
                                <w:sz w:val="16"/>
                                <w:szCs w:val="16"/>
                                <w:lang w:eastAsia="tr-TR"/>
                              </w:rPr>
                            </w:pPr>
                            <w:r>
                              <w:rPr>
                                <w:color w:val="000000"/>
                                <w:sz w:val="16"/>
                                <w:szCs w:val="16"/>
                                <w:lang w:eastAsia="tr-TR"/>
                              </w:rPr>
                              <w:t xml:space="preserve"> </w:t>
                            </w:r>
                            <w:r w:rsidRPr="000D4F54">
                              <w:rPr>
                                <w:b/>
                                <w:color w:val="000000"/>
                                <w:sz w:val="20"/>
                                <w:szCs w:val="20"/>
                                <w:lang w:eastAsia="tr-TR"/>
                              </w:rPr>
                              <w:t>*</w:t>
                            </w:r>
                            <w:r w:rsidRPr="000D4F54">
                              <w:rPr>
                                <w:color w:val="000000"/>
                                <w:sz w:val="16"/>
                                <w:szCs w:val="16"/>
                                <w:lang w:eastAsia="tr-TR"/>
                              </w:rPr>
                              <w:t>Öğrencinin derse yazılma işlemi doğru ise onay verilmesi,</w:t>
                            </w:r>
                          </w:p>
                          <w:p w:rsidR="00CA317A" w:rsidRPr="000D4F54" w:rsidRDefault="00CA317A" w:rsidP="00190FBC">
                            <w:pPr>
                              <w:rPr>
                                <w:color w:val="000000"/>
                                <w:sz w:val="16"/>
                                <w:szCs w:val="16"/>
                                <w:lang w:eastAsia="tr-TR"/>
                              </w:rPr>
                            </w:pPr>
                            <w:r w:rsidRPr="000D4F54">
                              <w:rPr>
                                <w:b/>
                                <w:color w:val="000000"/>
                                <w:sz w:val="20"/>
                                <w:szCs w:val="20"/>
                                <w:lang w:eastAsia="tr-TR"/>
                              </w:rPr>
                              <w:t xml:space="preserve"> *</w:t>
                            </w:r>
                            <w:r w:rsidRPr="000D4F54">
                              <w:rPr>
                                <w:color w:val="000000"/>
                                <w:sz w:val="16"/>
                                <w:szCs w:val="16"/>
                                <w:lang w:eastAsia="tr-TR"/>
                              </w:rPr>
                              <w:t>Öğrencinin derse yazılma işlemi doğru değilse yanlış ders seçimi yapan öğrencilerin bilgilendirilmesi</w:t>
                            </w:r>
                          </w:p>
                          <w:p w:rsidR="00CA317A" w:rsidRPr="00F37F99" w:rsidRDefault="00CA317A" w:rsidP="00190FBC">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E74EA5F" id="Yuvarlatılmış Dikdörtgen 1416" o:spid="_x0000_s1487" style="position:absolute;margin-left:107.55pt;margin-top:6.15pt;width:234.45pt;height:68.8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pQpwIAAEgFAAAOAAAAZHJzL2Uyb0RvYy54bWysVEtu2zAQ3RfoHQjuG1mObCdC5MCI4aKA&#10;kQZNiqBLmqIsIRSHJWlL7mV6hmx6gab36pCSE+ezKsoFweH8+Gbe8Oy8rSXZCmMrUBmNjwaUCMUh&#10;r9Q6o19vFh9OKLGOqZxJUCKjO2Hp+fT9u7NGp2IIJchcGIJBlE0bndHSOZ1GkeWlqJk9Ai0UKgsw&#10;NXMomnWUG9Zg9FpGw8FgHDVgcm2AC2vxdt4p6TTELwrB3eeisMIRmVF8mwu7CfvK79H0jKVrw3RZ&#10;8f4Z7B9eUbNKYdLHUHPmGNmY6lWouuIGLBTuiEMdQVFUXAQMiCYevEBzXTItAhYsjtWPZbL/Lyy/&#10;3F4ZUuXYuyQeU6JYjV36ttkyI5l7uJf1w/2fn2Re3eW/fxm3FooEQ6xbo22K7tf6ynjkVi+B31lU&#10;RM80XrC9TVuY2tsibtKGJuwemyBaRzheDk8nk1E8ooSj7mSSjJNj36WIpXtvbaz7KKAm/pBRAxuV&#10;f8FOhwaw7dK6zn5vF14HssoXlZRB2NkLaciWISmQSzk0lEhmHV5mdBFWn9IeuklFmoyOj0dIJM6Q&#10;rAWWCI+1xvJZtaaEyTVOAXcmPOWZs32V8wYRH+QdhPVWXo9jzmzZPThE7c2k8nBE4HkP+6nc/uTa&#10;VRu6m4xj7+PvVpDvsOcGumGwmi8qzLDEAlwxg+xHeDjR7jNuhQSEDP2JkhLMj7fuvT2SErWUNDhN&#10;WI/vG2YE4vukkK6ncZL48QtCMpoMUTCHmtWhRm3qC8DexPh3aB6O3t7J/bEwUN/i4M98VlQxxTF3&#10;V/leuHDdlOPXwcVsFsxw5DRzS3WtuQ/ua+dre9PeMqN7NjnsyiXsJ4+lL/jU2XpPBbONg6IKZHuq&#10;a09/HNfA2f5r8f/BoRysnj7A6V8AAAD//wMAUEsDBBQABgAIAAAAIQDA4dGj4AAAAAoBAAAPAAAA&#10;ZHJzL2Rvd25yZXYueG1sTI/BTsMwEETvSPyDtUjcqJ2kLSHEqaBS1UN7gLbi7CYmjojXke204e9Z&#10;TnDcmafZmXI12Z5dtA+dQwnJTADTWLumw1bC6bh5yIGFqLBRvUMt4VsHWFW3N6UqGnfFd305xJZR&#10;CIZCSTAxDgXnoTbaqjBzg0byPp23KtLpW954daVw2/NUiCW3qkP6YNSg10bXX4fRSug+dnz/un3a&#10;Zutx8xZz4x/n2U7K+7vp5RlY1FP8g+G3PlWHijqd3YhNYL2ENFkkhJKRZsAIWOZzGncmYSEE8Krk&#10;/ydUPwAAAP//AwBQSwECLQAUAAYACAAAACEAtoM4kv4AAADhAQAAEwAAAAAAAAAAAAAAAAAAAAAA&#10;W0NvbnRlbnRfVHlwZXNdLnhtbFBLAQItABQABgAIAAAAIQA4/SH/1gAAAJQBAAALAAAAAAAAAAAA&#10;AAAAAC8BAABfcmVscy8ucmVsc1BLAQItABQABgAIAAAAIQBJ5CpQpwIAAEgFAAAOAAAAAAAAAAAA&#10;AAAAAC4CAABkcnMvZTJvRG9jLnhtbFBLAQItABQABgAIAAAAIQDA4dGj4AAAAAoBAAAPAAAAAAAA&#10;AAAAAAAAAAEFAABkcnMvZG93bnJldi54bWxQSwUGAAAAAAQABADzAAAADgYAAAAA&#10;" fillcolor="window" strokecolor="windowText" strokeweight=".5pt">
                <v:path arrowok="t"/>
                <v:textbox>
                  <w:txbxContent>
                    <w:p w:rsidR="00CA317A" w:rsidRPr="000D4F54" w:rsidRDefault="00CA317A" w:rsidP="00190FBC">
                      <w:pPr>
                        <w:jc w:val="center"/>
                        <w:rPr>
                          <w:color w:val="000000"/>
                          <w:sz w:val="16"/>
                          <w:szCs w:val="16"/>
                          <w:lang w:eastAsia="tr-TR"/>
                        </w:rPr>
                      </w:pPr>
                      <w:r w:rsidRPr="000D4F54">
                        <w:rPr>
                          <w:color w:val="000000"/>
                          <w:sz w:val="16"/>
                          <w:szCs w:val="16"/>
                          <w:lang w:eastAsia="tr-TR"/>
                        </w:rPr>
                        <w:t>Öğrenci danışmanının sistem üzerinden ders seçimi yapan öğrencilerin ders kayıt işlemini kontrol etmesi;</w:t>
                      </w:r>
                    </w:p>
                    <w:p w:rsidR="00CA317A" w:rsidRPr="000D4F54" w:rsidRDefault="00CA317A" w:rsidP="00190FBC">
                      <w:pPr>
                        <w:rPr>
                          <w:color w:val="000000"/>
                          <w:sz w:val="16"/>
                          <w:szCs w:val="16"/>
                          <w:lang w:eastAsia="tr-TR"/>
                        </w:rPr>
                      </w:pPr>
                      <w:r>
                        <w:rPr>
                          <w:color w:val="000000"/>
                          <w:sz w:val="16"/>
                          <w:szCs w:val="16"/>
                          <w:lang w:eastAsia="tr-TR"/>
                        </w:rPr>
                        <w:t xml:space="preserve"> </w:t>
                      </w:r>
                      <w:r w:rsidRPr="000D4F54">
                        <w:rPr>
                          <w:b/>
                          <w:color w:val="000000"/>
                          <w:sz w:val="20"/>
                          <w:szCs w:val="20"/>
                          <w:lang w:eastAsia="tr-TR"/>
                        </w:rPr>
                        <w:t>*</w:t>
                      </w:r>
                      <w:r w:rsidRPr="000D4F54">
                        <w:rPr>
                          <w:color w:val="000000"/>
                          <w:sz w:val="16"/>
                          <w:szCs w:val="16"/>
                          <w:lang w:eastAsia="tr-TR"/>
                        </w:rPr>
                        <w:t>Öğrencinin derse yazılma işlemi doğru ise onay verilmesi,</w:t>
                      </w:r>
                    </w:p>
                    <w:p w:rsidR="00CA317A" w:rsidRPr="000D4F54" w:rsidRDefault="00CA317A" w:rsidP="00190FBC">
                      <w:pPr>
                        <w:rPr>
                          <w:color w:val="000000"/>
                          <w:sz w:val="16"/>
                          <w:szCs w:val="16"/>
                          <w:lang w:eastAsia="tr-TR"/>
                        </w:rPr>
                      </w:pPr>
                      <w:r w:rsidRPr="000D4F54">
                        <w:rPr>
                          <w:b/>
                          <w:color w:val="000000"/>
                          <w:sz w:val="20"/>
                          <w:szCs w:val="20"/>
                          <w:lang w:eastAsia="tr-TR"/>
                        </w:rPr>
                        <w:t xml:space="preserve"> *</w:t>
                      </w:r>
                      <w:r w:rsidRPr="000D4F54">
                        <w:rPr>
                          <w:color w:val="000000"/>
                          <w:sz w:val="16"/>
                          <w:szCs w:val="16"/>
                          <w:lang w:eastAsia="tr-TR"/>
                        </w:rPr>
                        <w:t>Öğrencinin derse yazılma işlemi doğru değilse yanlış ders seçimi yapan öğrencilerin bilgilendirilmesi</w:t>
                      </w:r>
                    </w:p>
                    <w:p w:rsidR="00CA317A" w:rsidRPr="00F37F99" w:rsidRDefault="00CA317A" w:rsidP="00190FBC">
                      <w:pPr>
                        <w:jc w:val="center"/>
                        <w:rPr>
                          <w:color w:val="000000"/>
                          <w:sz w:val="16"/>
                          <w:szCs w:val="16"/>
                        </w:rPr>
                      </w:pPr>
                    </w:p>
                  </w:txbxContent>
                </v:textbox>
              </v:roundrect>
            </w:pict>
          </mc:Fallback>
        </mc:AlternateContent>
      </w: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56384" behindDoc="0" locked="0" layoutInCell="1" allowOverlap="1" wp14:anchorId="59B1C724" wp14:editId="1431A232">
                <wp:simplePos x="0" y="0"/>
                <wp:positionH relativeFrom="column">
                  <wp:posOffset>2825115</wp:posOffset>
                </wp:positionH>
                <wp:positionV relativeFrom="paragraph">
                  <wp:posOffset>104057</wp:posOffset>
                </wp:positionV>
                <wp:extent cx="1270" cy="200025"/>
                <wp:effectExtent l="76200" t="0" r="55880" b="28575"/>
                <wp:wrapNone/>
                <wp:docPr id="1417" name="Düz Ok Bağlayıcısı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32611" id="Düz Ok Bağlayıcısı 1417" o:spid="_x0000_s1026" type="#_x0000_t32" style="position:absolute;margin-left:222.45pt;margin-top:8.2pt;width:.1pt;height:15.7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wjGAIAAPwDAAAOAAAAZHJzL2Uyb0RvYy54bWysU8Fu2zAMvQ/YPwi6L7aDZV2NOAWWrLt0&#10;a4B2H8DKsi1UlgRRi5P9zL4h992WDyslJ1m73YbpIEik+MjHR82vtr1mG+lRWVPxYpJzJo2wtTJt&#10;xb/eX795zxkGMDVoa2TFdxL51eL1q/ngSjm1ndW19IxADJaDq3gXgiuzDEUne8CJddKQs7G+h0BX&#10;32a1h4HQe51N8/xdNlhfO2+FRCTranTyRcJvGinCbdOgDExXnGoLafdpf4h7tphD2XpwnRLHMuAf&#10;quhBGUp6hlpBAPbNq7+geiW8RduEibB9ZptGCZk4EJsi/4PNXQdOJi7UHHTnNuH/gxVfNmvPVE3a&#10;vS0uODPQk0qrXz+/s9tH9gEOPzTsDntx2ONhz9IbatngsKTIpVn7SFpszZ27seIRyZe9cMYLuvHZ&#10;tvF9fE6s2TZJsDtLILeBCTIW0wuSSZCD1M2nsyhQBuUp1HkMn6TtWTxUHIMH1XZhaY0hqa0vkgiw&#10;ucEwBp4CYl5jr5XWZIdSGzZU/HJGCZgAmrtGQ6Bj76gTaFrOQLc00CL4hIhWqzpGx2Dc4VJ7tgGa&#10;KRrF2g73VD5nGjCQgzilNQZ2UMvx6eWMzOPAIYTPth7NRX6yE88ROlF+kTLSWAF2Y0hyjUgBlP5o&#10;ahZ2jnQLXoFptTx2TZtYrkzf4NiR33rE04Otd2t/Eo1GLGU+foc4w8/vdH7+aRdPAAAA//8DAFBL&#10;AwQUAAYACAAAACEAu+CfbOAAAAAJAQAADwAAAGRycy9kb3ducmV2LnhtbEyPwU7DMAyG70i8Q2Qk&#10;biwdCoWWphMwIXoBiW2aOGZNaCIap2qyrePpMSe42fo//f5cLSbfs4MZowsoYT7LgBlsg3bYSdis&#10;n6/ugMWkUKs+oJFwMhEW9flZpUodjvhuDqvUMSrBWCoJNqWh5Dy21ngVZ2EwSNlnGL1KtI4d16M6&#10;Urnv+XWW5dwrh3TBqsE8WdN+rfZeQlp+nGy+bR8L97Z+ec3dd9M0SykvL6aHe2DJTOkPhl99Uoea&#10;nHZhjzqyXoIQoiCUglwAI0CImzmwHQ23BfC64v8/qH8AAAD//wMAUEsBAi0AFAAGAAgAAAAhALaD&#10;OJL+AAAA4QEAABMAAAAAAAAAAAAAAAAAAAAAAFtDb250ZW50X1R5cGVzXS54bWxQSwECLQAUAAYA&#10;CAAAACEAOP0h/9YAAACUAQAACwAAAAAAAAAAAAAAAAAvAQAAX3JlbHMvLnJlbHNQSwECLQAUAAYA&#10;CAAAACEA8Is8IxgCAAD8AwAADgAAAAAAAAAAAAAAAAAuAgAAZHJzL2Uyb0RvYy54bWxQSwECLQAU&#10;AAYACAAAACEAu+CfbOAAAAAJAQAADwAAAAAAAAAAAAAAAAByBAAAZHJzL2Rvd25yZXYueG1sUEsF&#10;BgAAAAAEAAQA8wAAAH8FAAAAAA==&#10;">
                <v:stroke endarrow="block"/>
                <o:lock v:ext="edit" shapetype="f"/>
              </v:shape>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48192" behindDoc="0" locked="0" layoutInCell="1" allowOverlap="1" wp14:anchorId="4F282424" wp14:editId="51FF59F6">
                <wp:simplePos x="0" y="0"/>
                <wp:positionH relativeFrom="column">
                  <wp:posOffset>1365885</wp:posOffset>
                </wp:positionH>
                <wp:positionV relativeFrom="paragraph">
                  <wp:posOffset>8255</wp:posOffset>
                </wp:positionV>
                <wp:extent cx="2977515" cy="636104"/>
                <wp:effectExtent l="0" t="0" r="13335" b="12065"/>
                <wp:wrapNone/>
                <wp:docPr id="1418" name="Yuvarlatılmış Dikdörtgen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636104"/>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0D4F54" w:rsidRDefault="00CA317A" w:rsidP="00190FBC">
                            <w:pPr>
                              <w:widowControl/>
                              <w:autoSpaceDE/>
                              <w:autoSpaceDN/>
                              <w:jc w:val="center"/>
                              <w:rPr>
                                <w:color w:val="000000"/>
                                <w:sz w:val="16"/>
                                <w:szCs w:val="16"/>
                                <w:lang w:eastAsia="tr-TR"/>
                              </w:rPr>
                            </w:pPr>
                            <w:r w:rsidRPr="000D4F54">
                              <w:rPr>
                                <w:color w:val="000000"/>
                                <w:sz w:val="16"/>
                                <w:szCs w:val="16"/>
                                <w:lang w:eastAsia="tr-TR"/>
                              </w:rPr>
                              <w:t>Açılmayan seçmeli derslerin yerine açılan derslere kayıt yapılması ve yanlış ders seçimi yapan öğrencilerin ekle/sil işlemlerinin yapılması</w:t>
                            </w:r>
                          </w:p>
                          <w:p w:rsidR="00CA317A" w:rsidRPr="004F3CE4" w:rsidRDefault="00CA317A" w:rsidP="00190FBC">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282424" id="Yuvarlatılmış Dikdörtgen 1418" o:spid="_x0000_s1488" style="position:absolute;margin-left:107.55pt;margin-top:.65pt;width:234.45pt;height:50.1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jlpQIAAEgFAAAOAAAAZHJzL2Uyb0RvYy54bWysVM1u2zAMvg/YOwi6r46zJF2NOkXQIMOA&#10;oCvWDsWOiizHRiVRk5TY2cvsGXrZC6x7r1Gy06Y/p2E6CKJIkfzIjzo9a5UkW2FdDTqn6dGAEqE5&#10;FLVe5/Tr9eLdB0qcZ7pgErTI6U44ejZ9++a0MZkYQgWyEJagE+2yxuS08t5kSeJ4JRRzR2CERmUJ&#10;VjGPol0nhWUNelcyGQ4Gk6QBWxgLXDiHt/NOSafRf1kK7j+XpROeyJxibj7uNu6rsCfTU5atLTNV&#10;zfs02D9koVitMeiDqznzjGxs/cKVqrkFB6U/4qASKMuai4gB0aSDZ2iuKmZExILFceahTO7/ueUX&#10;20tL6gJ7N0qxV5op7NK3zZZZyfz9nVT3d39+knl9W/z+Zf1aaBINsW6NcRk+vzKXNiB3Zgn81qEi&#10;eaIJgutt2tKqYIu4SRubsHtogmg94Xg5PDk+HqdjSjjqJu8n6WAUupSwbP/aWOc/ClAkHHJqYaOL&#10;L9jp2AC2XTrf2e/tYnYg62JRSxmFnTuXlmwZkgK5VEBDiWTO42VOF3H1Id3hM6lJE1IaI5E4Q7KW&#10;WCI8KoPlc3pNCZNrnALubUzlyWP3IuY1Ij6IO4jrtbgBx5y5qks4eu3NpA5wROR5D/ux3OHk21Ub&#10;uzuaDMObcLeCYoc9t9ANgzN8UWOEJRbgkllkP8LDifafcSslIGToT5RUYH+8dh/skZSopaTBacJ6&#10;fN8wKxDfJ410PUlHozB+URiNj4co2EPN6lCjN+ocsDcp/h2Gx2Ow93J/LC2oGxz8WYiKKqY5xu4q&#10;3wvnvpty/Dq4mM2iGY6cYX6prwwPzkPtQm2v2xtmTc8mj125gP3ksewZnzrb8FLDbOOhrCPZHuva&#10;0x/HNXK2/1rCf3AoR6vHD3D6FwAA//8DAFBLAwQUAAYACAAAACEAFL6jIN4AAAAJAQAADwAAAGRy&#10;cy9kb3ducmV2LnhtbEyPzU7DMBCE70i8g7VI3KiTpi0hxKmgUtVDe4CCOLvJEkfE68h22vD2LCc4&#10;jr7R/JTryfbijD50jhSkswQEUu2ajloF72/buxxEiJoa3TtCBd8YYF1dX5W6aNyFXvF8jK3gEAqF&#10;VmBiHAopQ23Q6jBzAxKzT+etjix9KxuvLxxuezlPkpW0uiNuMHrAjcH66zhaBd3HXh6edw+7bDNu&#10;X2Ju/P0i2yt1ezM9PYKIOMU/M/zO5+lQ8aaTG6kJolcwT5cpWxlkIJiv8gV/O7FO0iXIqpT/H1Q/&#10;AAAA//8DAFBLAQItABQABgAIAAAAIQC2gziS/gAAAOEBAAATAAAAAAAAAAAAAAAAAAAAAABbQ29u&#10;dGVudF9UeXBlc10ueG1sUEsBAi0AFAAGAAgAAAAhADj9If/WAAAAlAEAAAsAAAAAAAAAAAAAAAAA&#10;LwEAAF9yZWxzLy5yZWxzUEsBAi0AFAAGAAgAAAAhAEcMyOWlAgAASAUAAA4AAAAAAAAAAAAAAAAA&#10;LgIAAGRycy9lMm9Eb2MueG1sUEsBAi0AFAAGAAgAAAAhABS+oyDeAAAACQEAAA8AAAAAAAAAAAAA&#10;AAAA/wQAAGRycy9kb3ducmV2LnhtbFBLBQYAAAAABAAEAPMAAAAKBgAAAAA=&#10;" fillcolor="window" strokecolor="windowText" strokeweight=".5pt">
                <v:path arrowok="t"/>
                <v:textbox>
                  <w:txbxContent>
                    <w:p w:rsidR="00CA317A" w:rsidRPr="000D4F54" w:rsidRDefault="00CA317A" w:rsidP="00190FBC">
                      <w:pPr>
                        <w:widowControl/>
                        <w:autoSpaceDE/>
                        <w:autoSpaceDN/>
                        <w:jc w:val="center"/>
                        <w:rPr>
                          <w:color w:val="000000"/>
                          <w:sz w:val="16"/>
                          <w:szCs w:val="16"/>
                          <w:lang w:eastAsia="tr-TR"/>
                        </w:rPr>
                      </w:pPr>
                      <w:r w:rsidRPr="000D4F54">
                        <w:rPr>
                          <w:color w:val="000000"/>
                          <w:sz w:val="16"/>
                          <w:szCs w:val="16"/>
                          <w:lang w:eastAsia="tr-TR"/>
                        </w:rPr>
                        <w:t>Açılmayan seçmeli derslerin yerine açılan derslere kayıt yapılması ve yanlış ders seçimi yapan öğrencilerin ekle/sil işlemlerinin yapılması</w:t>
                      </w:r>
                    </w:p>
                    <w:p w:rsidR="00CA317A" w:rsidRPr="004F3CE4" w:rsidRDefault="00CA317A" w:rsidP="00190FBC">
                      <w:pPr>
                        <w:jc w:val="center"/>
                        <w:rPr>
                          <w:color w:val="000000"/>
                          <w:sz w:val="16"/>
                          <w:szCs w:val="16"/>
                        </w:rPr>
                      </w:pPr>
                    </w:p>
                  </w:txbxContent>
                </v:textbox>
              </v:roundrect>
            </w:pict>
          </mc:Fallback>
        </mc:AlternateContent>
      </w: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52288" behindDoc="0" locked="0" layoutInCell="1" allowOverlap="1" wp14:anchorId="4C2B06E3" wp14:editId="29B4081C">
                <wp:simplePos x="0" y="0"/>
                <wp:positionH relativeFrom="column">
                  <wp:posOffset>2843253</wp:posOffset>
                </wp:positionH>
                <wp:positionV relativeFrom="paragraph">
                  <wp:posOffset>132715</wp:posOffset>
                </wp:positionV>
                <wp:extent cx="1270" cy="200025"/>
                <wp:effectExtent l="76200" t="0" r="55880" b="28575"/>
                <wp:wrapNone/>
                <wp:docPr id="1419" name="Düz Ok Bağlayıcısı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CB9198" id="Düz Ok Bağlayıcısı 1419" o:spid="_x0000_s1026" type="#_x0000_t32" style="position:absolute;margin-left:223.9pt;margin-top:10.45pt;width:.1pt;height:15.7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NZFwIAAPwDAAAOAAAAZHJzL2Uyb0RvYy54bWysU8GO0zAQvSPxD5bvNGlFgUZNV6JluSxs&#10;pV0+YNZxEmsd2/KYpuFn+IbeudEPY+y0ZRduCB8se8bzZt688fJq32m2kx6VNSWfTnLOpBG2UqYp&#10;+Zf761fvOMMApgJtjSz5IJFfrV6+WPaukDPbWl1JzwjEYNG7krchuCLLULSyA5xYJw05a+s7CHT1&#10;TVZ56Am909ksz99kvfWV81ZIRLJuRidfJfy6liLc1jXKwHTJqbaQdp/2h7hnqyUUjQfXKnEqA/6h&#10;ig6UoaQXqA0EYF+9+guqU8JbtHWYCNtltq6VkIkDsZnmf7C5a8HJxIWag+7SJvx/sOLzbuuZqki7&#10;19MFZwY6Umnz88c3dvvI3sPxu4bheBDHAx4PLL2hlvUOC4pcm62PpMXe3LkbKx6RfNkzZ7ygG5/t&#10;a9/F58Sa7ZMEw0UCuQ9MkHE6e0syCXKQuvlsHgXKoDiHOo/ho7Qdi4eSY/CgmjasrTEktfXTJALs&#10;bjCMgeeAmNfYa6U12aHQhvUlX8wpARNAc1drCHTsHHUCTcMZ6IYGWgSfENFqVcXoGIwDrrVnO6CZ&#10;olGsbH9P5XOmAQM5iFNaY2ALlRyfLuZkHgcOIXyy1Wie5mc78RyhE+VnKSONDWA7hiTXiBRA6Q+m&#10;YmFwpFvwCkyj5alr2sRyZfoGp4781iOeHmw1bP1ZNBqxlPn0HeIMP73T+emnXf0CAAD//wMAUEsD&#10;BBQABgAIAAAAIQC53Oy64QAAAAkBAAAPAAAAZHJzL2Rvd25yZXYueG1sTI/BTsMwEETvSPyDtUjc&#10;qENkQhviVECFyKVItAhxdOMltojtKHbblK9nOcFxNKOZN9Vycj074Bht8BKuZxkw9G3Q1ncS3rZP&#10;V3NgMSmvVR88SjhhhGV9flapUoejf8XDJnWMSnwslQST0lByHluDTsVZGNCT9xlGpxLJseN6VEcq&#10;dz3Ps6zgTllPC0YN+Giw/drsnYS0+jiZ4r19WNiX7fO6sN9N06ykvLyY7u+AJZzSXxh+8QkdamLa&#10;hb3XkfUShLgl9CQhzxbAKCDEnM7tJNzkAnhd8f8P6h8AAAD//wMAUEsBAi0AFAAGAAgAAAAhALaD&#10;OJL+AAAA4QEAABMAAAAAAAAAAAAAAAAAAAAAAFtDb250ZW50X1R5cGVzXS54bWxQSwECLQAUAAYA&#10;CAAAACEAOP0h/9YAAACUAQAACwAAAAAAAAAAAAAAAAAvAQAAX3JlbHMvLnJlbHNQSwECLQAUAAYA&#10;CAAAACEAUduzWRcCAAD8AwAADgAAAAAAAAAAAAAAAAAuAgAAZHJzL2Uyb0RvYy54bWxQSwECLQAU&#10;AAYACAAAACEAudzsuuEAAAAJAQAADwAAAAAAAAAAAAAAAABxBAAAZHJzL2Rvd25yZXYueG1sUEsF&#10;BgAAAAAEAAQA8wAAAH8FAAAAAA==&#10;">
                <v:stroke endarrow="block"/>
                <o:lock v:ext="edit" shapetype="f"/>
              </v:shape>
            </w:pict>
          </mc:Fallback>
        </mc:AlternateContent>
      </w:r>
    </w:p>
    <w:p w:rsidR="00190FBC" w:rsidRPr="00FA64D0" w:rsidRDefault="00190FBC" w:rsidP="00190FBC">
      <w:pPr>
        <w:autoSpaceDE/>
        <w:autoSpaceDN/>
        <w:rPr>
          <w:rFonts w:ascii="Calibri" w:eastAsia="Calibri" w:hAnsi="Calibri"/>
          <w:lang w:val="en-US"/>
        </w:rPr>
      </w:pPr>
    </w:p>
    <w:p w:rsidR="00190FBC" w:rsidRDefault="00DE6921" w:rsidP="00190FBC">
      <w:pPr>
        <w:autoSpaceDE/>
        <w:autoSpaceDN/>
        <w:rPr>
          <w:rFonts w:ascii="Calibri" w:eastAsia="Calibri" w:hAnsi="Calibri"/>
          <w:lang w:val="en-US"/>
        </w:rPr>
      </w:pPr>
      <w:r w:rsidRPr="00DE6921">
        <w:rPr>
          <w:rFonts w:ascii="Calibri" w:eastAsia="Calibri" w:hAnsi="Calibri"/>
          <w:noProof/>
          <w:lang w:eastAsia="tr-TR"/>
        </w:rPr>
        <mc:AlternateContent>
          <mc:Choice Requires="wps">
            <w:drawing>
              <wp:anchor distT="0" distB="0" distL="114300" distR="114300" simplePos="0" relativeHeight="253953024" behindDoc="0" locked="0" layoutInCell="1" allowOverlap="1" wp14:anchorId="1D7E11D6" wp14:editId="087F1058">
                <wp:simplePos x="0" y="0"/>
                <wp:positionH relativeFrom="column">
                  <wp:posOffset>1365885</wp:posOffset>
                </wp:positionH>
                <wp:positionV relativeFrom="paragraph">
                  <wp:posOffset>79375</wp:posOffset>
                </wp:positionV>
                <wp:extent cx="2977515" cy="566420"/>
                <wp:effectExtent l="0" t="0" r="13335" b="24130"/>
                <wp:wrapNone/>
                <wp:docPr id="1822" name="Yuvarlatılmış Dikdörtgen 1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566420"/>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14166A" w:rsidRDefault="00CA317A" w:rsidP="00DE6921">
                            <w:pPr>
                              <w:widowControl/>
                              <w:autoSpaceDE/>
                              <w:autoSpaceDN/>
                              <w:jc w:val="center"/>
                              <w:rPr>
                                <w:color w:val="000000"/>
                                <w:sz w:val="14"/>
                                <w:szCs w:val="14"/>
                                <w:lang w:eastAsia="tr-TR"/>
                              </w:rPr>
                            </w:pPr>
                            <w:r w:rsidRPr="0014166A">
                              <w:rPr>
                                <w:color w:val="000000"/>
                                <w:sz w:val="14"/>
                                <w:szCs w:val="14"/>
                                <w:lang w:eastAsia="tr-TR"/>
                              </w:rPr>
                              <w:t>Öğrencinin akademik takvimde belirtilen tarihlerde derse kaydını yapamaması halinde, mazeretli ders kayıt tarihlerinde mazeretlerini belirten bir dilekçe ile başvurularının alınması;</w:t>
                            </w:r>
                          </w:p>
                          <w:p w:rsidR="00CA317A" w:rsidRPr="004F3CE4" w:rsidRDefault="00CA317A" w:rsidP="00DE6921">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7E11D6" id="Yuvarlatılmış Dikdörtgen 1822" o:spid="_x0000_s1489" style="position:absolute;margin-left:107.55pt;margin-top:6.25pt;width:234.45pt;height:44.6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n8qgIAAEgFAAAOAAAAZHJzL2Uyb0RvYy54bWysVM1u2zAMvg/YOwi6r07SJG2NOkXQIMOA&#10;oC3WDsWOjCzHRmVRk5Q42cv0GXrZC6x7r1GK06Y/p2E6CKJIkfzIjzo9W9eKraR1FeqMdw86nEkt&#10;MK/0IuPfbqafjjlzHnQOCrXM+EY6fjb6+OG0MansYYkql5aRE+3SxmS89N6kSeJEKWtwB2ikJmWB&#10;tgZPol0kuYWGvNcq6XU6w6RBmxuLQjpHt5Otko+i/6KQwl8WhZOeqYxTbj7uNu7zsCejU0gXFkxZ&#10;iTYN+Icsaqg0BX1yNQEPbGmrN67qSlh0WPgDgXWCRVEJGTEQmm7nFZrrEoyMWKg4zjyVyf0/t+Ji&#10;dWVZlVPvjns9zjTU1KXvyxVYBf7xQdWPD3/u2aS6y3//sn4hNYuGVLfGuJSeX5srG5A7M0Nx50iR&#10;vNAEwbU268LWwZZws3VswuapCXLtmaDL3snR0aA74EyQbjAc9nuxSwmku9fGOv9ZYs3CIeMWlzr/&#10;Sp2ODYDVzPmQBKQ7u5gdqiqfVkpFYePOlWUrIFIQl3JsOFPgPF1mfBpXIAa5cPvPlGZNxoeHAyKS&#10;ACJrQSWiY22ofE4vOAO1oCkQ3sZUXjx2b2LeEOK9uJ243osbcEzAlduEo9fWTOkAR0aet7Cfyx1O&#10;fj1fx+72h4fhTbibY76hnlvcDoMzYlpRhBkV4AossZ/g0UT7S9oKhQQZ2xNnJdqf790HeyIlaTlr&#10;aJqoHj+WYCXh+6KJrifdfj+MXxT6gyPqKbP7mvm+Ri/rc6TedOnvMCIeg71Xu2Nhsb6lwR+HqKQC&#10;LSj2tvKtcO63U05fh5DjcTSjkTPgZ/raiOA81C7U9mZ9C9a0bPLUlQvcTR6kr/i0tQ0vNY6XHosq&#10;ku25ri39aVwjgdqvJfwH+3K0ev4AR38BAAD//wMAUEsDBBQABgAIAAAAIQAoqGm13wAAAAoBAAAP&#10;AAAAZHJzL2Rvd25yZXYueG1sTI/NTsMwEITvSLyDtUjcqJP0L4Q4FVSqeigHKIizmyxxRLyObKcN&#10;b89yguPOfJqdKTeT7cUZfegcKUhnCQik2jUdtQre33Z3OYgQNTW6d4QKvjHAprq+KnXRuAu94vkY&#10;W8EhFAqtwMQ4FFKG2qDVYeYGJPY+nbc68ulb2Xh94XDbyyxJVtLqjviD0QNuDdZfx9Eq6D4O8vlp&#10;f7+fb8fdS8yNXy/mB6Vub6bHBxARp/gHw299rg4Vdzq5kZogegVZukwZZSNbgmBglS943ImFJF2D&#10;rEr5f0L1AwAA//8DAFBLAQItABQABgAIAAAAIQC2gziS/gAAAOEBAAATAAAAAAAAAAAAAAAAAAAA&#10;AABbQ29udGVudF9UeXBlc10ueG1sUEsBAi0AFAAGAAgAAAAhADj9If/WAAAAlAEAAAsAAAAAAAAA&#10;AAAAAAAALwEAAF9yZWxzLy5yZWxzUEsBAi0AFAAGAAgAAAAhAMjDqfyqAgAASAUAAA4AAAAAAAAA&#10;AAAAAAAALgIAAGRycy9lMm9Eb2MueG1sUEsBAi0AFAAGAAgAAAAhACioabXfAAAACgEAAA8AAAAA&#10;AAAAAAAAAAAABAUAAGRycy9kb3ducmV2LnhtbFBLBQYAAAAABAAEAPMAAAAQBgAAAAA=&#10;" fillcolor="window" strokecolor="windowText" strokeweight=".5pt">
                <v:path arrowok="t"/>
                <v:textbox>
                  <w:txbxContent>
                    <w:p w:rsidR="00CA317A" w:rsidRPr="0014166A" w:rsidRDefault="00CA317A" w:rsidP="00DE6921">
                      <w:pPr>
                        <w:widowControl/>
                        <w:autoSpaceDE/>
                        <w:autoSpaceDN/>
                        <w:jc w:val="center"/>
                        <w:rPr>
                          <w:color w:val="000000"/>
                          <w:sz w:val="14"/>
                          <w:szCs w:val="14"/>
                          <w:lang w:eastAsia="tr-TR"/>
                        </w:rPr>
                      </w:pPr>
                      <w:r w:rsidRPr="0014166A">
                        <w:rPr>
                          <w:color w:val="000000"/>
                          <w:sz w:val="14"/>
                          <w:szCs w:val="14"/>
                          <w:lang w:eastAsia="tr-TR"/>
                        </w:rPr>
                        <w:t>Öğrencinin akademik takvimde belirtilen tarihlerde derse kaydını yapamaması halinde, mazeretli ders kayıt tarihlerinde mazeretlerini belirten bir dilekçe ile başvurularının alınması;</w:t>
                      </w:r>
                    </w:p>
                    <w:p w:rsidR="00CA317A" w:rsidRPr="004F3CE4" w:rsidRDefault="00CA317A" w:rsidP="00DE6921">
                      <w:pPr>
                        <w:jc w:val="center"/>
                        <w:rPr>
                          <w:color w:val="000000"/>
                          <w:sz w:val="16"/>
                          <w:szCs w:val="16"/>
                        </w:rPr>
                      </w:pPr>
                    </w:p>
                  </w:txbxContent>
                </v:textbox>
              </v:roundrect>
            </w:pict>
          </mc:Fallback>
        </mc:AlternateContent>
      </w: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Default="00DE6921" w:rsidP="00190FBC">
      <w:pPr>
        <w:autoSpaceDE/>
        <w:autoSpaceDN/>
        <w:rPr>
          <w:rFonts w:ascii="Calibri" w:eastAsia="Calibri" w:hAnsi="Calibri"/>
          <w:lang w:val="en-US"/>
        </w:rPr>
      </w:pPr>
      <w:r>
        <w:rPr>
          <w:rFonts w:ascii="Calibri" w:eastAsia="Calibri" w:hAnsi="Calibri"/>
          <w:noProof/>
          <w:lang w:eastAsia="tr-TR"/>
        </w:rPr>
        <mc:AlternateContent>
          <mc:Choice Requires="wps">
            <w:drawing>
              <wp:anchor distT="0" distB="0" distL="114300" distR="114300" simplePos="0" relativeHeight="253958144" behindDoc="0" locked="0" layoutInCell="1" allowOverlap="1">
                <wp:simplePos x="0" y="0"/>
                <wp:positionH relativeFrom="column">
                  <wp:posOffset>2843530</wp:posOffset>
                </wp:positionH>
                <wp:positionV relativeFrom="paragraph">
                  <wp:posOffset>133985</wp:posOffset>
                </wp:positionV>
                <wp:extent cx="0" cy="633730"/>
                <wp:effectExtent l="76200" t="0" r="76200" b="52070"/>
                <wp:wrapNone/>
                <wp:docPr id="1826" name="Düz Ok Bağlayıcısı 1826"/>
                <wp:cNvGraphicFramePr/>
                <a:graphic xmlns:a="http://schemas.openxmlformats.org/drawingml/2006/main">
                  <a:graphicData uri="http://schemas.microsoft.com/office/word/2010/wordprocessingShape">
                    <wps:wsp>
                      <wps:cNvCnPr/>
                      <wps:spPr>
                        <a:xfrm>
                          <a:off x="0" y="0"/>
                          <a:ext cx="0" cy="63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797CE" id="Düz Ok Bağlayıcısı 1826" o:spid="_x0000_s1026" type="#_x0000_t32" style="position:absolute;margin-left:223.9pt;margin-top:10.55pt;width:0;height:49.9pt;z-index:2539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b55wEAAPgDAAAOAAAAZHJzL2Uyb0RvYy54bWysU8uu0zAQ3SPxD5b3NGkrlauq6ZVogQ3i&#10;Vjw+wNexE+v6pbFpEn6Gb+ieHf0wxk6bi3hICLFxYnvOzDlnxpvb3mhyFBCUsxWdz0pKhOWuVrap&#10;6McPr57dUBIiszXTzoqKDiLQ2+3TJ5vOr8XCtU7XAggmsWHd+Yq2Mfp1UQTeCsPCzHlh8VI6MCzi&#10;FpqiBtZhdqOLRVmuis5B7cFxEQKe7sdLus35pRQ83kkZRCS6osgt5hXyep/WYrth6waYbxW/0GD/&#10;wMIwZbHolGrPIiOfQP2SyigOLjgZZ9yZwkmpuMgaUM28/EnN+5Z5kbWgOcFPNoX/l5a/PR6AqBp7&#10;d7NYUWKZwS7tv339TO4eyAt2/qLZcD7x8ymcTyTHoGWdD2tE7uwBLrvgD5D09xJM+qIy0mebh8lm&#10;0UfCx0OOp6vl8vkyd6B4xHkI8bVwhqSfioYITDVt3DlrsZcO5tlldnwTIlZG4BWQimqb1siUfmlr&#10;EgePUiIoZhstUqcxPIUUif5IOP/FQYsR/k5I9AIpjmXyFIqdBnJkOD/1w3zKgpEJIpXWE6jM3P4I&#10;usQmmMiT+bfAKTpXdDZOQKOsg99Vjf2Vqhzjr6pHrUn2vauH3L5sB45X9ufyFNL8/rjP8McHu/0O&#10;AAD//wMAUEsDBBQABgAIAAAAIQDECUdK3QAAAAoBAAAPAAAAZHJzL2Rvd25yZXYueG1sTI/BTsMw&#10;DIbvSLxD5EncWNpqYltpOiEExwmxTohj1rhNtcapmnQrb48RBzja/vT7+4vd7HpxwTF0nhSkywQE&#10;Uu1NR62CY/V6vwERoiaje0+o4AsD7Mrbm0Lnxl/pHS+H2AoOoZBrBTbGIZcy1BadDks/IPGt8aPT&#10;kcexlWbUVw53vcyS5EE63RF/sHrAZ4v1+TA5BU3VHuvPl42c+uZtXX3Yrd1Xe6XuFvPTI4iIc/yD&#10;4Uef1aFkp5OfyATRK1it1qweFWRpCoKB38WJySzZgiwL+b9C+Q0AAP//AwBQSwECLQAUAAYACAAA&#10;ACEAtoM4kv4AAADhAQAAEwAAAAAAAAAAAAAAAAAAAAAAW0NvbnRlbnRfVHlwZXNdLnhtbFBLAQIt&#10;ABQABgAIAAAAIQA4/SH/1gAAAJQBAAALAAAAAAAAAAAAAAAAAC8BAABfcmVscy8ucmVsc1BLAQIt&#10;ABQABgAIAAAAIQDcsWb55wEAAPgDAAAOAAAAAAAAAAAAAAAAAC4CAABkcnMvZTJvRG9jLnhtbFBL&#10;AQItABQABgAIAAAAIQDECUdK3QAAAAoBAAAPAAAAAAAAAAAAAAAAAEEEAABkcnMvZG93bnJldi54&#10;bWxQSwUGAAAAAAQABADzAAAASwUAAAAA&#10;" strokecolor="black [3200]" strokeweight=".5pt">
                <v:stroke endarrow="block" joinstyle="miter"/>
              </v:shape>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Pr>
          <w:rFonts w:ascii="Calibri" w:eastAsia="Calibri" w:hAnsi="Calibri"/>
          <w:lang w:val="en-US"/>
        </w:rPr>
        <w:t xml:space="preserve">                                                                                           </w:t>
      </w:r>
      <w:r>
        <w:rPr>
          <w:rFonts w:ascii="Calibri" w:eastAsia="Calibri" w:hAnsi="Calibri"/>
          <w:noProof/>
          <w:lang w:eastAsia="tr-TR"/>
        </w:rPr>
        <w:t xml:space="preserve"> </w:t>
      </w:r>
    </w:p>
    <w:p w:rsidR="00190FBC" w:rsidRPr="00FA64D0" w:rsidRDefault="00190FBC" w:rsidP="00190FBC">
      <w:pPr>
        <w:autoSpaceDE/>
        <w:autoSpaceDN/>
        <w:rPr>
          <w:rFonts w:ascii="Calibri" w:eastAsia="Calibri" w:hAnsi="Calibri"/>
          <w:lang w:val="en-US"/>
        </w:rPr>
      </w:pPr>
    </w:p>
    <w:p w:rsidR="00190FBC" w:rsidRDefault="00DE6921" w:rsidP="00190FBC">
      <w:pPr>
        <w:autoSpaceDE/>
        <w:autoSpaceDN/>
        <w:rPr>
          <w:rFonts w:ascii="Calibri" w:eastAsia="Calibri" w:hAnsi="Calibri"/>
          <w:lang w:val="en-US"/>
        </w:rPr>
      </w:pPr>
      <w:r>
        <w:rPr>
          <w:noProof/>
          <w:sz w:val="24"/>
          <w:szCs w:val="24"/>
          <w:lang w:eastAsia="tr-TR"/>
        </w:rPr>
        <mc:AlternateContent>
          <mc:Choice Requires="wps">
            <w:drawing>
              <wp:anchor distT="0" distB="0" distL="114300" distR="114300" simplePos="0" relativeHeight="253956096" behindDoc="0" locked="0" layoutInCell="1" allowOverlap="1" wp14:anchorId="38AB917E" wp14:editId="28F95C2D">
                <wp:simplePos x="0" y="0"/>
                <wp:positionH relativeFrom="column">
                  <wp:posOffset>2396490</wp:posOffset>
                </wp:positionH>
                <wp:positionV relativeFrom="paragraph">
                  <wp:posOffset>81280</wp:posOffset>
                </wp:positionV>
                <wp:extent cx="914400" cy="347345"/>
                <wp:effectExtent l="0" t="0" r="19050" b="14605"/>
                <wp:wrapNone/>
                <wp:docPr id="1824" name="Oval 1824"/>
                <wp:cNvGraphicFramePr/>
                <a:graphic xmlns:a="http://schemas.openxmlformats.org/drawingml/2006/main">
                  <a:graphicData uri="http://schemas.microsoft.com/office/word/2010/wordprocessingShape">
                    <wps:wsp>
                      <wps:cNvSpPr/>
                      <wps:spPr>
                        <a:xfrm>
                          <a:off x="0" y="0"/>
                          <a:ext cx="914400" cy="3473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DE6921" w:rsidRDefault="00CA317A" w:rsidP="00DE6921">
                            <w:pPr>
                              <w:jc w:val="center"/>
                              <w:rPr>
                                <w:sz w:val="20"/>
                                <w:szCs w:val="20"/>
                              </w:rPr>
                            </w:pPr>
                            <w:r w:rsidRPr="00DE6921">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AB917E" id="Oval 1824" o:spid="_x0000_s1490" style="position:absolute;margin-left:188.7pt;margin-top:6.4pt;width:1in;height:27.35pt;z-index:25395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CggIAACwFAAAOAAAAZHJzL2Uyb0RvYy54bWysVFtP2zAUfp+0/2D5faQt4bKIFFWgTpMQ&#10;IAHi2XWc1pJvs90m3a/fZydAGTxNy4Nzbj6X75zji8teK7ITPkhrajo9mlAiDLeNNOuaPj0uv51T&#10;EiIzDVPWiJruRaCX869fLjpXiZndWNUIT+DEhKpzNd3E6KqiCHwjNAtH1gkDZWu9ZhGsXxeNZx28&#10;a1XMJpPTorO+cd5yEQKk14OSzrP/thU83rVtEJGomiK3mE+fz1U6i/kFq9aeuY3kYxrsH7LQTBoE&#10;fXV1zSIjWy8/uNKSextsG4+41YVtW8lFrgHVTCd/VfOwYU7kWgBOcK8whf/nlt/u7j2RDXp3Pisp&#10;MUyjS3c7pkgWAJ/OhQpmD+7ej1wAmYrtW6/TH2WQPmO6f8VU9JFwCL9Py3IC5DlUx+XZcXmSMC/e&#10;Ljsf4g9hNUlETYVS0oVUNavY7ibEwfrFKomDVbJZSqUysw9XyhMkXFPMRWM7ShQLEcKaLvM3Bnx3&#10;TRnSoebZWc6NYfJaxSLS1A5YBLOmhKk1RppHn3N5dzt8CPqIeg8CT/L3WeBUyDULmyHj7DWZsUrL&#10;iE1QUtf0/PC2Mkkr8iyPcKSODD1IVOxXfe5geVomV0m2ss0effV2GPjg+FIi8A2AuWceE46OYGvj&#10;HY5WWUBhR4qSjfW/P5MnewwetJR02BjA9GvLvEDZPw1GMncaK5aZ8uRshhj+ULM61JitvrLo2RTv&#10;g+OZTPZRvZCtt/oZy71IUaFihiP20JCRuYrDJuN54GKxyGZYK8fijXlwPDlP2CXIH/tn5t04YxHN&#10;urUv2/VhzgbbdNPYxTbaVuYhfMMV85sYrGSe5PH5SDt/yGert0du/gcAAP//AwBQSwMEFAAGAAgA&#10;AAAhABrTdnreAAAACQEAAA8AAABkcnMvZG93bnJldi54bWxMj8FOwzAQRO9I/IO1SNyo05Q2KMSp&#10;KqRypqFC9ObG2zgiXkexm6Z/z3Kix515mp0p1pPrxIhDaD0pmM8SEEi1Ny01Cvaf26cXECFqMrrz&#10;hAquGGBd3t8VOjf+Qjscq9gIDqGQawU2xj6XMtQWnQ4z3yOxd/KD05HPoZFm0BcOd51Mk2QlnW6J&#10;P1jd45vF+qc6OwWba/wYadFV77vT9/Yr3U+HQ2+VenyYNq8gIk7xH4a/+lwdSu509GcyQXQKFln2&#10;zCgbKU9gYJnOWTgqWGVLkGUhbxeUvwAAAP//AwBQSwECLQAUAAYACAAAACEAtoM4kv4AAADhAQAA&#10;EwAAAAAAAAAAAAAAAAAAAAAAW0NvbnRlbnRfVHlwZXNdLnhtbFBLAQItABQABgAIAAAAIQA4/SH/&#10;1gAAAJQBAAALAAAAAAAAAAAAAAAAAC8BAABfcmVscy8ucmVsc1BLAQItABQABgAIAAAAIQC+CGsC&#10;ggIAACwFAAAOAAAAAAAAAAAAAAAAAC4CAABkcnMvZTJvRG9jLnhtbFBLAQItABQABgAIAAAAIQAa&#10;03Z63gAAAAkBAAAPAAAAAAAAAAAAAAAAANwEAABkcnMvZG93bnJldi54bWxQSwUGAAAAAAQABADz&#10;AAAA5wUAAAAA&#10;" fillcolor="window" strokecolor="windowText" strokeweight="1pt">
                <v:stroke joinstyle="miter"/>
                <v:textbox>
                  <w:txbxContent>
                    <w:p w:rsidR="00CA317A" w:rsidRPr="00DE6921" w:rsidRDefault="00CA317A" w:rsidP="00DE6921">
                      <w:pPr>
                        <w:jc w:val="center"/>
                        <w:rPr>
                          <w:sz w:val="20"/>
                          <w:szCs w:val="20"/>
                        </w:rPr>
                      </w:pPr>
                      <w:r w:rsidRPr="00DE6921">
                        <w:rPr>
                          <w:sz w:val="20"/>
                          <w:szCs w:val="20"/>
                        </w:rPr>
                        <w:t>Bitiş</w:t>
                      </w:r>
                    </w:p>
                  </w:txbxContent>
                </v:textbox>
              </v:oval>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4340F9">
            <w:pPr>
              <w:widowControl/>
              <w:autoSpaceDE/>
              <w:autoSpaceDN/>
              <w:rPr>
                <w:color w:val="FFFFFF" w:themeColor="background1"/>
                <w:sz w:val="24"/>
                <w:szCs w:val="24"/>
                <w:lang w:eastAsia="tr-TR"/>
              </w:rPr>
            </w:pPr>
            <w:r w:rsidRPr="00042947">
              <w:rPr>
                <w:b/>
                <w:bCs/>
                <w:color w:val="FFFFFF" w:themeColor="background1"/>
                <w:sz w:val="24"/>
                <w:szCs w:val="24"/>
                <w:lang w:eastAsia="tr-TR"/>
              </w:rPr>
              <w:t>2.</w:t>
            </w:r>
            <w:r w:rsidR="004340F9" w:rsidRPr="00042947">
              <w:rPr>
                <w:b/>
                <w:bCs/>
                <w:color w:val="FFFFFF" w:themeColor="background1"/>
                <w:sz w:val="24"/>
                <w:szCs w:val="24"/>
                <w:lang w:eastAsia="tr-TR"/>
              </w:rPr>
              <w:t>2</w:t>
            </w:r>
            <w:r w:rsidRPr="00042947">
              <w:rPr>
                <w:b/>
                <w:bCs/>
                <w:color w:val="FFFFFF" w:themeColor="background1"/>
                <w:sz w:val="24"/>
                <w:szCs w:val="24"/>
                <w:lang w:eastAsia="tr-TR"/>
              </w:rPr>
              <w:t>.2. Öğrenci Belge İşlemleri  Alt Detay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Alt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Birim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Birim Öğrenci İşleri Sorumlusu</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nin talep ettiği öğrenci belgesi, transkript vb. her türlü belgenin öğrenciye tesliminin sağlanmas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Dilekçe, e-Mail, Öğrenci Taleb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1. Öğrencinin veya elinde resmi vekalet belgesi bulunan öğrenci vekilinin öğrenci belgesi, transkript, askerlik belgesi vb. için şahsen veya kendi biriminin e-posta adresine online olarak, diğer belge ve bilgiler için dilekçe ile veya online müracaatta bulunmas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 Öğrencinin katkı payı, borç kontrolü, ders kayıt kontrolü ve azami süre içerisinde eğitim görüp görmediğinin kontrol edilmesi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1. Öğrencinin belge almasına engel bir durumu yok ise ilgili birim personeli tarafından öğrenci otomasyon sistemi üzerinden belgenin çıktısının alınmas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2. Öğrencinin istediği belgeyi almasına engel bir durum söz konusu ise belgenin verilmeme sebebinin öğrenciye veya vekiline bildirilmesi 3. Islak imzalı istenmesi durumunda belgenin Fakülte/YO/MYO sekreteri tarafından mühürlenip imzalanmas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4. Belgenin öğrenciye teslim edilmes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Belgesi, Transkript, Öğrenci Tarafından Talep Edilen Belgeler</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memnuniyet anketi oran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ler, Mezunlar</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Akademik Birimler, Öğrenci İşleri Daire Başkanlığı, Öğrenci İşleri Sorumluları</w:t>
            </w:r>
          </w:p>
        </w:tc>
      </w:tr>
    </w:tbl>
    <w:p w:rsidR="002300C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042947" w:rsidRDefault="00042947"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2. Öğrenci Belge İşlemleri  İş Akış Süreci</w:t>
            </w:r>
          </w:p>
        </w:tc>
      </w:tr>
    </w:tbl>
    <w:p w:rsidR="002140F8" w:rsidRPr="002140F8" w:rsidRDefault="00BC73A3" w:rsidP="002140F8">
      <w:pPr>
        <w:autoSpaceDE/>
        <w:autoSpaceDN/>
        <w:rPr>
          <w:rFonts w:ascii="Calibri" w:eastAsia="Calibri" w:hAnsi="Calibri"/>
          <w:lang w:val="en-US"/>
        </w:rPr>
      </w:pPr>
      <w:r w:rsidRPr="00BC73A3">
        <w:rPr>
          <w:sz w:val="24"/>
          <w:szCs w:val="24"/>
          <w:lang w:eastAsia="tr-TR"/>
        </w:rPr>
        <w:br/>
      </w: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8672" behindDoc="0" locked="0" layoutInCell="1" allowOverlap="1" wp14:anchorId="31B33852" wp14:editId="438468BF">
                <wp:simplePos x="0" y="0"/>
                <wp:positionH relativeFrom="column">
                  <wp:posOffset>2263775</wp:posOffset>
                </wp:positionH>
                <wp:positionV relativeFrom="paragraph">
                  <wp:posOffset>166536</wp:posOffset>
                </wp:positionV>
                <wp:extent cx="914400" cy="421419"/>
                <wp:effectExtent l="0" t="0" r="19050" b="17145"/>
                <wp:wrapNone/>
                <wp:docPr id="1422" name="Oval 1422"/>
                <wp:cNvGraphicFramePr/>
                <a:graphic xmlns:a="http://schemas.openxmlformats.org/drawingml/2006/main">
                  <a:graphicData uri="http://schemas.microsoft.com/office/word/2010/wordprocessingShape">
                    <wps:wsp>
                      <wps:cNvSpPr/>
                      <wps:spPr>
                        <a:xfrm>
                          <a:off x="0" y="0"/>
                          <a:ext cx="914400" cy="421419"/>
                        </a:xfrm>
                        <a:prstGeom prst="ellipse">
                          <a:avLst/>
                        </a:prstGeom>
                        <a:solidFill>
                          <a:sysClr val="window" lastClr="FFFFFF"/>
                        </a:solidFill>
                        <a:ln w="6350" cap="flat" cmpd="sng" algn="ctr">
                          <a:solidFill>
                            <a:sysClr val="windowText" lastClr="000000"/>
                          </a:solidFill>
                          <a:prstDash val="solid"/>
                          <a:miter lim="800000"/>
                        </a:ln>
                        <a:effectLst/>
                      </wps:spPr>
                      <wps:txbx>
                        <w:txbxContent>
                          <w:p w:rsidR="00CA317A" w:rsidRPr="00544C19" w:rsidRDefault="00CA317A" w:rsidP="002140F8">
                            <w:pPr>
                              <w:jc w:val="center"/>
                              <w:rPr>
                                <w:sz w:val="18"/>
                                <w:szCs w:val="18"/>
                              </w:rPr>
                            </w:pPr>
                            <w:r w:rsidRPr="00544C19">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B33852" id="Oval 1422" o:spid="_x0000_s1491" style="position:absolute;margin-left:178.25pt;margin-top:13.1pt;width:1in;height:33.2pt;z-index:2534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gwIAACsFAAAOAAAAZHJzL2Uyb0RvYy54bWysVN1P2zAQf5+0/8Hy+0jbBQZRU1SBOk1C&#10;UAkmnq+O3Vjy12y3SffX7+wEWgZP0/Lg3Jfv43d3nl/3WpE990FaU9Pp2YQSbphtpNnW9OfT6ssl&#10;JSGCaUBZw2t64IFeLz5/mneu4jPbWtVwT9CJCVXnatrG6KqiCKzlGsKZddygUlivISLrt0XjoUPv&#10;WhWzyeSi6KxvnLeMh4DS20FJF9m/EJzFByECj0TVFHOL+fT53KSzWMyh2npwrWRjGvAPWWiQBoO+&#10;urqFCGTn5TtXWjJvgxXxjFldWCEk47kGrGY6+auaxxYcz7UgOMG9whT+n1t2v197IhvsXTmbUWJA&#10;Y5ce9qBIFiA+nQsVmj26tR+5gGQqthdepz+WQfqM6eEVU95HwlB4NS3LCSLPUFXOpuX0KmFeHC87&#10;H+J3bjVJRE25UtKFVDVUsL8LcbB+sUriYJVsVlKpzBzCjfIEE64pzkVjO0oUhIjCmq7yNwZ8c00Z&#10;0tX04ut5Sg1w8ISCiKR2CEUwW0pAbXGiWfQ5lTeXw7uYT1juSdxJ/j6Km+q4hdAOCWevyQwqLSMu&#10;gpK6ppent5VJWp5HeUQjNWRoQaJiv+lzA8uL8+QqyTa2OWBbvR3mPTi2khj4DnFZg8cBx6pxaeMD&#10;HkJZRMKOFCWt9b8/kid7nDvUUtLhwiBMv3bgOZb9w+BE5kbjhmWmPP82wxj+VLM51ZidvrHYsik+&#10;D45lMtlH9UIKb/Uz7vYyRUUVGIaxh4aMzE0cFhlfB8aXy2yGW+Ug3plHx5LzhF2C/Kl/Bu/GEYvY&#10;rHv7slzvxmywTTeNXe6iFTLP4BFXHN/E4EbmQR5fj7Typ3y2Or5xiz8AAAD//wMAUEsDBBQABgAI&#10;AAAAIQB76la83QAAAAkBAAAPAAAAZHJzL2Rvd25yZXYueG1sTI9NT8MwDIbvSPyHyEjcWEJRO1bq&#10;TgjBESTGhzhmjVkrGqc02Vr+PeY0jrYfvX7eaj37Xh1ojF1ghMuFAUXcBNfxDuH15eHiGlRMlp3t&#10;AxPCD0VY16cnlS1dmPiZDpu0UxLCsbQIbUpDqXVsWvI2LsJALLfPMHqbZBx32o12knDf68yYQnvb&#10;sXxo7UB3LTVfm71HWLpV905p+F4a09x/zJN7e5oeEc/P5tsbUInmdIThT1/UoRanbdizi6pHuMqL&#10;XFCErMhACZAbI4stwiorQNeV/t+g/gUAAP//AwBQSwECLQAUAAYACAAAACEAtoM4kv4AAADhAQAA&#10;EwAAAAAAAAAAAAAAAAAAAAAAW0NvbnRlbnRfVHlwZXNdLnhtbFBLAQItABQABgAIAAAAIQA4/SH/&#10;1gAAAJQBAAALAAAAAAAAAAAAAAAAAC8BAABfcmVscy8ucmVsc1BLAQItABQABgAIAAAAIQB8qCA/&#10;gwIAACsFAAAOAAAAAAAAAAAAAAAAAC4CAABkcnMvZTJvRG9jLnhtbFBLAQItABQABgAIAAAAIQB7&#10;6la83QAAAAkBAAAPAAAAAAAAAAAAAAAAAN0EAABkcnMvZG93bnJldi54bWxQSwUGAAAAAAQABADz&#10;AAAA5wUAAAAA&#10;" fillcolor="window" strokecolor="windowText" strokeweight=".5pt">
                <v:stroke joinstyle="miter"/>
                <v:textbox>
                  <w:txbxContent>
                    <w:p w:rsidR="00CA317A" w:rsidRPr="00544C19" w:rsidRDefault="00CA317A" w:rsidP="002140F8">
                      <w:pPr>
                        <w:jc w:val="center"/>
                        <w:rPr>
                          <w:sz w:val="18"/>
                          <w:szCs w:val="18"/>
                        </w:rPr>
                      </w:pPr>
                      <w:r w:rsidRPr="00544C19">
                        <w:rPr>
                          <w:sz w:val="18"/>
                          <w:szCs w:val="18"/>
                        </w:rPr>
                        <w:t>Başlangıç</w:t>
                      </w:r>
                    </w:p>
                  </w:txbxContent>
                </v:textbox>
              </v:oval>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70720" behindDoc="0" locked="0" layoutInCell="1" allowOverlap="1" wp14:anchorId="49B341C0" wp14:editId="7CEE3ED5">
                <wp:simplePos x="0" y="0"/>
                <wp:positionH relativeFrom="column">
                  <wp:posOffset>2611120</wp:posOffset>
                </wp:positionH>
                <wp:positionV relativeFrom="paragraph">
                  <wp:posOffset>173355</wp:posOffset>
                </wp:positionV>
                <wp:extent cx="194310" cy="635"/>
                <wp:effectExtent l="52070" t="5080" r="61595" b="19685"/>
                <wp:wrapNone/>
                <wp:docPr id="142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91505" id="AutoShape 543" o:spid="_x0000_s1026" type="#_x0000_t34" style="position:absolute;margin-left:205.6pt;margin-top:13.65pt;width:15.3pt;height:.05pt;rotation:90;flip:x;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OhQIAAPsEAAAOAAAAZHJzL2Uyb0RvYy54bWysVE1v2zAMvQ/YfxB0T20nTpYadYrCTrZD&#10;txVo9wMUS4616cOQlDjBsP8+ik6zdrsMw3yQZYl85CMffXN71IochPPSmpJmVyklwjSWS7Mr6Zen&#10;zWRJiQ/McKasESU9CU9vV2/f3Ax9Iaa2s4oLRwDE+GLoS9qF0BdJ4ptOaOavbC8MXLbWaRbg0+0S&#10;7tgA6Fol0zRdJIN1vHe2Ed7DaT1e0hXit61owue29SIQVVLILeDqcN3GNVndsGLnWN/J5pwG+4cs&#10;NJMGgl6gahYY2Tv5B5SWjbPetuGqsTqxbSsbgRyATZb+xuaxY71ALlAc31/K5P8fbPPp8OCI5NC7&#10;fDqjxDANXbrbB4vByTyfxRoNvS/AtDIPLrJsjuaxv7fNN0+MrTpmdgLNn049eGfRI3nlEj98D5G2&#10;w0fLwYZBBCzYsXWaOAuNyRbQUHgoaZXsP0ScGAtqRI7YsNOlYeIYSAOH2XU+y8ChgavFbI5xWREh&#10;o2fvfHgvrCZxU9KtMKGyxoAmrJshNjvc+4Bt42fmjH/NIAGtQAUHpsgcM4p8WHG2ht0zcnQ1diOV&#10;Qh0pQwZMJEV0b5Xk8TKa+ZOvlCOAWVLQL7fDE7CgRDEf4AKo4YOOaq+hSqNtNh6P+HsNah7PUbqQ&#10;yoiL+b2Kp2WAwVJSl3T5AqITjK8NR7jApII9Cdi14CT0UQkaOWjBITUBIx13I31lIg9I+lyz2ASU&#10;+Pfr9Hq9XC/zST5drCd5WteTu02VTxab7N28ntVVVWc/IrMsLzrJuTCxKs/jluV/J+fz4I+Dchm4&#10;S/mT1+hYEUjx+Y1JoyijDkdFby0/PbjILuoTJgyNz3+DOMIvv9Hq1z9r9RMAAP//AwBQSwMEFAAG&#10;AAgAAAAhACZkrmzdAAAACQEAAA8AAABkcnMvZG93bnJldi54bWxMj0FPwzAMhe9I/IfISNxY2qoM&#10;VJpOaBInEGMbgmvamLaicaok7cq/xzvBzfZ7ev5euVnsIGb0oXekIF0lIJAaZ3pqFbwfn27uQYSo&#10;yejBESr4wQCb6vKi1IVxJ9rjfIit4BAKhVbQxTgWUoamQ6vDyo1IrH05b3Xk1bfSeH3icDvILEnW&#10;0uqe+EOnR9x22HwfJqtgfnlNt/Vu13zU7fEzvuXPE45eqeur5fEBRMQl/pnhjM/oUDFT7SYyQQwK&#10;8myds5WFLAXBBj7cgqjPwx3IqpT/G1S/AAAA//8DAFBLAQItABQABgAIAAAAIQC2gziS/gAAAOEB&#10;AAATAAAAAAAAAAAAAAAAAAAAAABbQ29udGVudF9UeXBlc10ueG1sUEsBAi0AFAAGAAgAAAAhADj9&#10;If/WAAAAlAEAAAsAAAAAAAAAAAAAAAAALwEAAF9yZWxzLy5yZWxzUEsBAi0AFAAGAAgAAAAhABiz&#10;806FAgAA+wQAAA4AAAAAAAAAAAAAAAAALgIAAGRycy9lMm9Eb2MueG1sUEsBAi0AFAAGAAgAAAAh&#10;ACZkrmzdAAAACQEAAA8AAAAAAAAAAAAAAAAA3wQAAGRycy9kb3ducmV2LnhtbFBLBQYAAAAABAAE&#10;APMAAADpBQAAAAA=&#10;" strokeweight=".5pt">
                <v:stroke endarrow="block"/>
              </v:shape>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9696" behindDoc="0" locked="0" layoutInCell="1" allowOverlap="1" wp14:anchorId="5AED7AA5" wp14:editId="63870327">
                <wp:simplePos x="0" y="0"/>
                <wp:positionH relativeFrom="column">
                  <wp:posOffset>1119422</wp:posOffset>
                </wp:positionH>
                <wp:positionV relativeFrom="paragraph">
                  <wp:posOffset>69436</wp:posOffset>
                </wp:positionV>
                <wp:extent cx="3148137" cy="1025718"/>
                <wp:effectExtent l="0" t="0" r="14605" b="22225"/>
                <wp:wrapNone/>
                <wp:docPr id="1424" name="Yuvarlatılmış Dikdörtgen 1424"/>
                <wp:cNvGraphicFramePr/>
                <a:graphic xmlns:a="http://schemas.openxmlformats.org/drawingml/2006/main">
                  <a:graphicData uri="http://schemas.microsoft.com/office/word/2010/wordprocessingShape">
                    <wps:wsp>
                      <wps:cNvSpPr/>
                      <wps:spPr>
                        <a:xfrm>
                          <a:off x="0" y="0"/>
                          <a:ext cx="3148137" cy="1025718"/>
                        </a:xfrm>
                        <a:prstGeom prst="roundRect">
                          <a:avLst/>
                        </a:prstGeom>
                        <a:solidFill>
                          <a:sysClr val="window" lastClr="FFFFFF"/>
                        </a:solidFill>
                        <a:ln w="6350" cap="flat" cmpd="sng" algn="ctr">
                          <a:solidFill>
                            <a:sysClr val="windowText" lastClr="000000"/>
                          </a:solidFill>
                          <a:prstDash val="solid"/>
                          <a:miter lim="800000"/>
                        </a:ln>
                        <a:effectLst/>
                      </wps:spPr>
                      <wps:txbx>
                        <w:txbxContent>
                          <w:p w:rsidR="00CA317A" w:rsidRPr="00F37F99" w:rsidRDefault="00CA317A" w:rsidP="002140F8">
                            <w:pPr>
                              <w:jc w:val="center"/>
                              <w:rPr>
                                <w:color w:val="000000"/>
                                <w:sz w:val="16"/>
                                <w:szCs w:val="16"/>
                                <w:lang w:eastAsia="tr-TR"/>
                              </w:rPr>
                            </w:pPr>
                            <w:r>
                              <w:rPr>
                                <w:color w:val="000000"/>
                                <w:sz w:val="16"/>
                                <w:szCs w:val="16"/>
                                <w:lang w:eastAsia="tr-TR"/>
                              </w:rPr>
                              <w:t xml:space="preserve">Öğrencinin; </w:t>
                            </w:r>
                            <w:r w:rsidRPr="002B2765">
                              <w:rPr>
                                <w:color w:val="000000"/>
                                <w:sz w:val="16"/>
                                <w:szCs w:val="16"/>
                                <w:lang w:eastAsia="tr-TR"/>
                              </w:rPr>
                              <w:t>öğrenci belgesi, transkript, askerlik belgesi vb. için şahsen veya kendi biriminin e-posta adresine online olarak, diğer belge ve bilgiler için dilekçe ile veya online müracaatta bulunması </w:t>
                            </w:r>
                          </w:p>
                          <w:p w:rsidR="00CA317A" w:rsidRDefault="00CA317A" w:rsidP="00214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D7AA5" id="Yuvarlatılmış Dikdörtgen 1424" o:spid="_x0000_s1492" style="position:absolute;margin-left:88.15pt;margin-top:5.45pt;width:247.9pt;height:80.7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cqwIAAEcFAAAOAAAAZHJzL2Uyb0RvYy54bWysVM1u2zAMvg/YOwi6r45TN82COkXQIMOA&#10;oivWDsWOjCwnwvQ3SYmdvcyeoZe9wLr3GiW7bfpzGuaDTIoUKX78qJPTVkmy5c4Lo0uaHwwo4ZqZ&#10;SuhVSb9cL96NKfEBdAXSaF7SHff0dPr2zUljJ3xo1kZW3BEMov2ksSVdh2AnWebZmivwB8Zyjcba&#10;OAUBVbfKKgcNRlcyGw4Go6wxrrLOMO497s47I52m+HXNWfhU154HIkuKdwtpdWldxjWbnsBk5cCu&#10;BeuvAf9wCwVCY9KHUHMIQDZOvAilBHPGmzocMKMyU9eC8VQDVpMPnlVztQbLUy0IjrcPMPn/F5Zd&#10;bC8dERX2rhgWlGhQ2KWvmy04CeHuVqq72z8/yVx8q37/cmHFNUmOiFtj/QSPX9lL12sexQhCWzsV&#10;/1geaRPWuweseRsIw83DvBjnh8eUMLTlg+HRcT6O3cgej1vnwwduFIlCSZ3Z6OozdjQBDdtzHzr/&#10;e7+Y0hspqoWQMik7fyYd2QI2HzlTmYYSCT7gZkkX6etTPjkmNWlKOjo8QsIwQFLWCAWKyiJMXq8o&#10;AblCtrPg0lWeHPYvcl5jyXt5B+l7LW+sYw5+3V04RY1uMFEi4JBIoUo63j8tdbTyRPMejdiUrg1R&#10;Cu2yTc0tRqMYKu4tTbXDljvTzYK3bCEw8TnicgkOyY9V40CHT7jU0iASppcoWRv347X96I+cRCsl&#10;DQ4TwvR9A45j2R81svV9XhRx+pJSHB0PUXH7luW+RW/UmcGW5fh0WJbE6B/kvVg7o25w7mcxK5pA&#10;M8zdNaRXzkI35PhyMD6bJTecOAvhXF9ZFoNH7CLk1+0NONuTLGCzLsz94MHkGc0633hSm9kmmFok&#10;Dj7iigSOCk5ronL/ssTnYF9PXo/v3/QvAAAA//8DAFBLAwQUAAYACAAAACEAAsQMbd8AAAAKAQAA&#10;DwAAAGRycy9kb3ducmV2LnhtbEyPQUvDQBCF74L/YRnBm90kSlpjNkUEL1oQ0yJ42yZjNpidDbvb&#10;Nu2vd3qqt3m8jzfvlcvJDmKPPvSOFKSzBARS49qeOgWb9evdAkSImlo9OEIFRwywrK6vSl207kCf&#10;uK9jJziEQqEVmBjHQsrQGLQ6zNyIxN6P81ZHlr6TrdcHDreDzJIkl1b3xB+MHvHFYPNb76yC+i2c&#10;vok2X6v0o1+9m4U/ntZeqdub6fkJRMQpXmA41+fqUHGnrdtRG8TAep7fM8pH8giCgXyepSC2Zyd7&#10;AFmV8v+E6g8AAP//AwBQSwECLQAUAAYACAAAACEAtoM4kv4AAADhAQAAEwAAAAAAAAAAAAAAAAAA&#10;AAAAW0NvbnRlbnRfVHlwZXNdLnhtbFBLAQItABQABgAIAAAAIQA4/SH/1gAAAJQBAAALAAAAAAAA&#10;AAAAAAAAAC8BAABfcmVscy8ucmVsc1BLAQItABQABgAIAAAAIQChk/IcqwIAAEcFAAAOAAAAAAAA&#10;AAAAAAAAAC4CAABkcnMvZTJvRG9jLnhtbFBLAQItABQABgAIAAAAIQACxAxt3wAAAAoBAAAPAAAA&#10;AAAAAAAAAAAAAAUFAABkcnMvZG93bnJldi54bWxQSwUGAAAAAAQABADzAAAAEQYAAAAA&#10;" fillcolor="window" strokecolor="windowText" strokeweight=".5pt">
                <v:stroke joinstyle="miter"/>
                <v:textbox>
                  <w:txbxContent>
                    <w:p w:rsidR="00CA317A" w:rsidRPr="00F37F99" w:rsidRDefault="00CA317A" w:rsidP="002140F8">
                      <w:pPr>
                        <w:jc w:val="center"/>
                        <w:rPr>
                          <w:color w:val="000000"/>
                          <w:sz w:val="16"/>
                          <w:szCs w:val="16"/>
                          <w:lang w:eastAsia="tr-TR"/>
                        </w:rPr>
                      </w:pPr>
                      <w:r>
                        <w:rPr>
                          <w:color w:val="000000"/>
                          <w:sz w:val="16"/>
                          <w:szCs w:val="16"/>
                          <w:lang w:eastAsia="tr-TR"/>
                        </w:rPr>
                        <w:t xml:space="preserve">Öğrencinin; </w:t>
                      </w:r>
                      <w:r w:rsidRPr="002B2765">
                        <w:rPr>
                          <w:color w:val="000000"/>
                          <w:sz w:val="16"/>
                          <w:szCs w:val="16"/>
                          <w:lang w:eastAsia="tr-TR"/>
                        </w:rPr>
                        <w:t xml:space="preserve">öğrenci belgesi, transkript, askerlik belgesi vb. için şahsen veya kendi biriminin e-posta adresine </w:t>
                      </w:r>
                      <w:proofErr w:type="gramStart"/>
                      <w:r w:rsidRPr="002B2765">
                        <w:rPr>
                          <w:color w:val="000000"/>
                          <w:sz w:val="16"/>
                          <w:szCs w:val="16"/>
                          <w:lang w:eastAsia="tr-TR"/>
                        </w:rPr>
                        <w:t>online</w:t>
                      </w:r>
                      <w:proofErr w:type="gramEnd"/>
                      <w:r w:rsidRPr="002B2765">
                        <w:rPr>
                          <w:color w:val="000000"/>
                          <w:sz w:val="16"/>
                          <w:szCs w:val="16"/>
                          <w:lang w:eastAsia="tr-TR"/>
                        </w:rPr>
                        <w:t xml:space="preserve"> olarak, diğer belge ve bilgiler için dilekçe ile veya online müracaatta bulunması </w:t>
                      </w:r>
                    </w:p>
                    <w:p w:rsidR="00CA317A" w:rsidRDefault="00CA317A" w:rsidP="002140F8">
                      <w:pPr>
                        <w:jc w:val="center"/>
                      </w:pPr>
                    </w:p>
                  </w:txbxContent>
                </v:textbox>
              </v:roundrect>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1504" behindDoc="0" locked="0" layoutInCell="1" allowOverlap="1" wp14:anchorId="4D90C8A2" wp14:editId="466DC40C">
                <wp:simplePos x="0" y="0"/>
                <wp:positionH relativeFrom="column">
                  <wp:posOffset>2608761</wp:posOffset>
                </wp:positionH>
                <wp:positionV relativeFrom="paragraph">
                  <wp:posOffset>59828</wp:posOffset>
                </wp:positionV>
                <wp:extent cx="194310" cy="635"/>
                <wp:effectExtent l="52070" t="5080" r="61595" b="19685"/>
                <wp:wrapNone/>
                <wp:docPr id="142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D60A3" id="AutoShape 543" o:spid="_x0000_s1026" type="#_x0000_t34" style="position:absolute;margin-left:205.4pt;margin-top:4.7pt;width:15.3pt;height:.05pt;rotation:90;flip:x;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lahQIAAPsEAAAOAAAAZHJzL2Uyb0RvYy54bWysVE1v2zAMvQ/YfxB0T20nTpYadYrCTrZD&#10;txVo9wMUS4616cOQlDjBsP8+ik6zdrsMw3yQZYl85CMffXN71IochPPSmpJmVyklwjSWS7Mr6Zen&#10;zWRJiQ/McKasESU9CU9vV2/f3Ax9Iaa2s4oLRwDE+GLoS9qF0BdJ4ptOaOavbC8MXLbWaRbg0+0S&#10;7tgA6Fol0zRdJIN1vHe2Ed7DaT1e0hXit61owue29SIQVVLILeDqcN3GNVndsGLnWN/J5pwG+4cs&#10;NJMGgl6gahYY2Tv5B5SWjbPetuGqsTqxbSsbgRyATZb+xuaxY71ALlAc31/K5P8fbPPp8OCI5NC7&#10;fDqnxDANXbrbB4vByTyfxRoNvS/AtDIPLrJsjuaxv7fNN0+MrTpmdgLNn049eGfRI3nlEj98D5G2&#10;w0fLwYZBBCzYsXWaOAuNyRbQUHgoaZXsP0ScGAtqRI7YsNOlYeIYSAOH2XU+y8ChgavFbI5xWREh&#10;o2fvfHgvrCZxU9KtMKGyxoAmrJshNjvc+4Bt42fmjH/NIAGtQAUHpsgcM4p8WHG2ht0zcnQ1diOV&#10;Qh0pQwZMJEV0b5Xk8TKa+ZOvlCOAWVLQL7fDE7CgRDEf4AKo4YOOaq+hSqNtNh6P+HsNah7PUbqQ&#10;yoiL+b2Kp2WAwVJSl3T5AqITjK8NR7jApII9Cdi14CT0UQkaOWjBITUBIx13I31lIg9I+lyz2ASU&#10;+Pfr9Hq9XC/zST5drCd5WteTu02VTxab7N28ntVVVWc/IrMsLzrJuTCxKs/jluV/J+fz4I+Dchm4&#10;S/mT1+hYEUjx+Y1JoyijDkdFby0/PbjILuoTJgyNz3+DOMIvv9Hq1z9r9RMAAP//AwBQSwMEFAAG&#10;AAgAAAAhAOIYTxzeAAAACQEAAA8AAABkcnMvZG93bnJldi54bWxMj8FOwzAMhu9IvENkJG5b2qpM&#10;U2k6oUmcQAw2BNe0MW1F41RJ2pW3x5zY0fav399X7hY7iBl96B0pSNcJCKTGmZ5aBe+nx9UWRIia&#10;jB4coYIfDLCrrq9KXRh3pjecj7EVXEKh0Aq6GMdCytB0aHVYuxGJb1/OWx159K00Xp+53A4yS5KN&#10;tLon/tDpEfcdNt/HySqYn1/SfX04NB91e/qMr/nThKNX6vZmebgHEXGJ/2H4w2d0qJipdhOZIAYF&#10;ebZhl6hgdccKHOBFCqJWkOVbkFUpLw2qXwAAAP//AwBQSwECLQAUAAYACAAAACEAtoM4kv4AAADh&#10;AQAAEwAAAAAAAAAAAAAAAAAAAAAAW0NvbnRlbnRfVHlwZXNdLnhtbFBLAQItABQABgAIAAAAIQA4&#10;/SH/1gAAAJQBAAALAAAAAAAAAAAAAAAAAC8BAABfcmVscy8ucmVsc1BLAQItABQABgAIAAAAIQBa&#10;4ZlahQIAAPsEAAAOAAAAAAAAAAAAAAAAAC4CAABkcnMvZTJvRG9jLnhtbFBLAQItABQABgAIAAAA&#10;IQDiGE8c3gAAAAkBAAAPAAAAAAAAAAAAAAAAAN8EAABkcnMvZG93bnJldi54bWxQSwUGAAAAAAQA&#10;BADzAAAA6gUAAAAA&#10;" strokeweight=".5pt">
                <v:stroke endarrow="block"/>
              </v:shape>
            </w:pict>
          </mc:Fallback>
        </mc:AlternateContent>
      </w: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7648" behindDoc="0" locked="0" layoutInCell="1" allowOverlap="1" wp14:anchorId="7C06C7FD" wp14:editId="2B3327A1">
                <wp:simplePos x="0" y="0"/>
                <wp:positionH relativeFrom="column">
                  <wp:posOffset>1039715</wp:posOffset>
                </wp:positionH>
                <wp:positionV relativeFrom="paragraph">
                  <wp:posOffset>14025</wp:posOffset>
                </wp:positionV>
                <wp:extent cx="3371353" cy="1184744"/>
                <wp:effectExtent l="0" t="0" r="19685" b="15875"/>
                <wp:wrapNone/>
                <wp:docPr id="1426" name="Yuvarlatılmış Dikdörtgen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353" cy="1184744"/>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Default="00CA317A" w:rsidP="002140F8">
                            <w:pPr>
                              <w:jc w:val="center"/>
                              <w:rPr>
                                <w:color w:val="000000"/>
                                <w:sz w:val="16"/>
                                <w:szCs w:val="16"/>
                                <w:lang w:eastAsia="tr-TR"/>
                              </w:rPr>
                            </w:pPr>
                            <w:r w:rsidRPr="002B2765">
                              <w:rPr>
                                <w:color w:val="000000"/>
                                <w:sz w:val="16"/>
                                <w:szCs w:val="16"/>
                                <w:lang w:eastAsia="tr-TR"/>
                              </w:rPr>
                              <w:t>Öğrencinin katkı payı, borç kontrolü, ders kayıt kontrolü ve azami süre içerisinde eğitim görüp görmediğinin kontrol edilmesi </w:t>
                            </w:r>
                          </w:p>
                          <w:p w:rsidR="00CA317A" w:rsidRDefault="00CA317A" w:rsidP="002140F8">
                            <w:pPr>
                              <w:pStyle w:val="ListeParagraf"/>
                              <w:numPr>
                                <w:ilvl w:val="0"/>
                                <w:numId w:val="13"/>
                              </w:numPr>
                              <w:contextualSpacing/>
                              <w:rPr>
                                <w:color w:val="000000"/>
                                <w:sz w:val="16"/>
                                <w:szCs w:val="16"/>
                                <w:lang w:eastAsia="tr-TR"/>
                              </w:rPr>
                            </w:pPr>
                            <w:r w:rsidRPr="002B2765">
                              <w:rPr>
                                <w:color w:val="000000"/>
                                <w:sz w:val="16"/>
                                <w:szCs w:val="16"/>
                                <w:lang w:eastAsia="tr-TR"/>
                              </w:rPr>
                              <w:t>Öğrencinin belge almasına engel bir durumu yok ise ilgili birim personeli tarafından öğrenci otomasyon sistemi üzerinden belgenin çıktısının alınması </w:t>
                            </w:r>
                          </w:p>
                          <w:p w:rsidR="00CA317A" w:rsidRPr="002B2765" w:rsidRDefault="00CA317A" w:rsidP="002140F8">
                            <w:pPr>
                              <w:pStyle w:val="ListeParagraf"/>
                              <w:numPr>
                                <w:ilvl w:val="0"/>
                                <w:numId w:val="13"/>
                              </w:numPr>
                              <w:contextualSpacing/>
                              <w:rPr>
                                <w:color w:val="000000"/>
                                <w:sz w:val="16"/>
                                <w:szCs w:val="16"/>
                                <w:lang w:eastAsia="tr-TR"/>
                              </w:rPr>
                            </w:pPr>
                            <w:r w:rsidRPr="002B2765">
                              <w:rPr>
                                <w:color w:val="000000"/>
                                <w:sz w:val="16"/>
                                <w:szCs w:val="16"/>
                                <w:lang w:eastAsia="tr-TR"/>
                              </w:rPr>
                              <w:t>Öğrencinin istediği belgeyi almasına engel bir durum söz konusu ise belgenin verilmeme sebebinin öğrenciye veya vekilin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06C7FD" id="Yuvarlatılmış Dikdörtgen 1426" o:spid="_x0000_s1493" style="position:absolute;margin-left:81.85pt;margin-top:1.1pt;width:265.45pt;height:93.3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7ipwIAAEkFAAAOAAAAZHJzL2Uyb0RvYy54bWysVEtu2zAQ3RfoHQjuG1m2YqdC5MCI4aKA&#10;kQRNiqDLMUVZQiiSJWlL7mV6hmx6gab36pCSE+ezKsoFweH8+Gbe8PSsrQXZcmMrJTMaHw0o4ZKp&#10;vJLrjH69WXw4ocQ6kDkIJXlGd9zSs+n7d6eNTvlQlUrk3BAMIm3a6IyWzuk0iiwreQ32SGkuUVko&#10;U4ND0ayj3ECD0WsRDQeDcdQok2ujGLcWb+edkk5D/KLgzF0WheWOiIzi21zYTdhXfo+mp5CuDeiy&#10;Yv0z4B9eUUMlMeljqDk4IBtTvQpVV8woqwp3xFQdqaKoGA8YEE08eIHmugTNAxYsjtWPZbL/Lyy7&#10;2F4ZUuXYu2Q4pkRCjV36ttmCEeAe7kX9cP/nJ5lXd/nvX8atuSTBEOvWaJui+7W+Mh651UvF7iwq&#10;omcaL9jepi1M7W0RN2lDE3aPTeCtIwwvR6NJPDoeUcJQF8cnySRJfJsiSPfu2lj3iaua+ENGjdrI&#10;/Au2OnQAtkvrOvu9XXieElW+qIQIws6eC0O2gKxAMuWqoUSAdXiZ0UVYfUp76CYkaTI6Hh0jkxgg&#10;WwusER5rjfWzck0JiDWOAXMmPOWZs32V8wYhH+QdhPVWXo9jDrbsHhyi9mZCejg8EL2H/VRvf3Lt&#10;qg3tTcYT7+PvVirfYdON6qbBaraoMMMSC3AFBumP8HCk3SVuhVAIWfUnSkplfrx17+2RlailpMFx&#10;wnp834DhiO+zRL5+jJPEz18QkuPJEAVzqFkdauSmPlfYmxg/D83C0ds7sT8WRtW3OPkznxVVIBnm&#10;7irfC+euG3P8OxifzYIZzpwGt5TXmvngvna+tjftLRjds8lhVy7UfvQgfcGnztZ7SjXbOFVUgWxP&#10;de35j/MaONv/Lf5DOJSD1dMPOP0LAAD//wMAUEsDBBQABgAIAAAAIQDmheKi3gAAAAkBAAAPAAAA&#10;ZHJzL2Rvd25yZXYueG1sTI/BTsMwEETvSPyDtUjcqENSpW6IU0GlqodygII4u7GJI+J1ZDtt+HuW&#10;ExxHbzT7tt7MbmBnE2LvUcL9IgNmsPW6x07C+9vuTgCLSaFWg0cj4dtE2DTXV7WqtL/gqzkfU8do&#10;BGOlJNiUxorz2FrjVFz40SCxTx+cShRDx3VQFxp3A8+zrORO9UgXrBrN1pr26zg5Cf3HgT8/7df7&#10;YjvtXpKwYbUsDlLe3syPD8CSmdNfGX71SR0acjr5CXVkA+WyWFFVQp4DI16ulyWwEwEhBPCm5v8/&#10;aH4AAAD//wMAUEsBAi0AFAAGAAgAAAAhALaDOJL+AAAA4QEAABMAAAAAAAAAAAAAAAAAAAAAAFtD&#10;b250ZW50X1R5cGVzXS54bWxQSwECLQAUAAYACAAAACEAOP0h/9YAAACUAQAACwAAAAAAAAAAAAAA&#10;AAAvAQAAX3JlbHMvLnJlbHNQSwECLQAUAAYACAAAACEAj8q+4qcCAABJBQAADgAAAAAAAAAAAAAA&#10;AAAuAgAAZHJzL2Uyb0RvYy54bWxQSwECLQAUAAYACAAAACEA5oXiot4AAAAJAQAADwAAAAAAAAAA&#10;AAAAAAABBQAAZHJzL2Rvd25yZXYueG1sUEsFBgAAAAAEAAQA8wAAAAwGAAAAAA==&#10;" fillcolor="window" strokecolor="windowText" strokeweight=".5pt">
                <v:path arrowok="t"/>
                <v:textbox>
                  <w:txbxContent>
                    <w:p w:rsidR="00CA317A" w:rsidRDefault="00CA317A" w:rsidP="002140F8">
                      <w:pPr>
                        <w:jc w:val="center"/>
                        <w:rPr>
                          <w:color w:val="000000"/>
                          <w:sz w:val="16"/>
                          <w:szCs w:val="16"/>
                          <w:lang w:eastAsia="tr-TR"/>
                        </w:rPr>
                      </w:pPr>
                      <w:r w:rsidRPr="002B2765">
                        <w:rPr>
                          <w:color w:val="000000"/>
                          <w:sz w:val="16"/>
                          <w:szCs w:val="16"/>
                          <w:lang w:eastAsia="tr-TR"/>
                        </w:rPr>
                        <w:t>Öğrencinin katkı payı, borç kontrolü, ders kayıt kontrolü ve azami süre içerisinde eğitim görüp görmediğinin kontrol edilmesi </w:t>
                      </w:r>
                    </w:p>
                    <w:p w:rsidR="00CA317A" w:rsidRDefault="00CA317A" w:rsidP="002140F8">
                      <w:pPr>
                        <w:pStyle w:val="ListeParagraf"/>
                        <w:numPr>
                          <w:ilvl w:val="0"/>
                          <w:numId w:val="13"/>
                        </w:numPr>
                        <w:contextualSpacing/>
                        <w:rPr>
                          <w:color w:val="000000"/>
                          <w:sz w:val="16"/>
                          <w:szCs w:val="16"/>
                          <w:lang w:eastAsia="tr-TR"/>
                        </w:rPr>
                      </w:pPr>
                      <w:r w:rsidRPr="002B2765">
                        <w:rPr>
                          <w:color w:val="000000"/>
                          <w:sz w:val="16"/>
                          <w:szCs w:val="16"/>
                          <w:lang w:eastAsia="tr-TR"/>
                        </w:rPr>
                        <w:t>Öğrencinin belge almasına engel bir durumu yok ise ilgili birim personeli tarafından öğrenci otomasyon sistemi üzerinden belgenin çıktısının alınması </w:t>
                      </w:r>
                    </w:p>
                    <w:p w:rsidR="00CA317A" w:rsidRPr="002B2765" w:rsidRDefault="00CA317A" w:rsidP="002140F8">
                      <w:pPr>
                        <w:pStyle w:val="ListeParagraf"/>
                        <w:numPr>
                          <w:ilvl w:val="0"/>
                          <w:numId w:val="13"/>
                        </w:numPr>
                        <w:contextualSpacing/>
                        <w:rPr>
                          <w:color w:val="000000"/>
                          <w:sz w:val="16"/>
                          <w:szCs w:val="16"/>
                          <w:lang w:eastAsia="tr-TR"/>
                        </w:rPr>
                      </w:pPr>
                      <w:r w:rsidRPr="002B2765">
                        <w:rPr>
                          <w:color w:val="000000"/>
                          <w:sz w:val="16"/>
                          <w:szCs w:val="16"/>
                          <w:lang w:eastAsia="tr-TR"/>
                        </w:rPr>
                        <w:t>Öğrencinin istediği belgeyi almasına engel bir durum söz konusu ise belgenin verilmeme sebebinin öğrenciye veya vekiline bildirilmesi</w:t>
                      </w:r>
                    </w:p>
                  </w:txbxContent>
                </v:textbox>
              </v:roundrect>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45720" distB="45720" distL="114300" distR="114300" simplePos="0" relativeHeight="253465600" behindDoc="0" locked="0" layoutInCell="1" allowOverlap="1" wp14:anchorId="6484028F" wp14:editId="37631532">
                <wp:simplePos x="0" y="0"/>
                <wp:positionH relativeFrom="column">
                  <wp:posOffset>3503930</wp:posOffset>
                </wp:positionH>
                <wp:positionV relativeFrom="paragraph">
                  <wp:posOffset>61595</wp:posOffset>
                </wp:positionV>
                <wp:extent cx="1297305" cy="285115"/>
                <wp:effectExtent l="3175" t="0" r="4445" b="1270"/>
                <wp:wrapSquare wrapText="bothSides"/>
                <wp:docPr id="142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2140F8">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4028F" id="_x0000_s1494" type="#_x0000_t202" style="position:absolute;margin-left:275.9pt;margin-top:4.85pt;width:102.15pt;height:22.45pt;z-index:2534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rxiwIAAB0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gF3&#10;WTrDSJIOWHrgg0MrNaA8v/Qt6rUtwfNeg68bwADuoVyr7xT9YpFUNw2RW35tjOobThikmPiT0dnR&#10;Ecd6kE3/XjEIRHZOBaChNp3vH3QEATpQ9XiixydDfci0mF3GOUYUbOk8T5I8hCDl8bQ21r3lqkN+&#10;UWED9Ad0sr+zzmdDyqOLD2ZVK9hatG3YmO3mpjVoT0Aq6/Ac0F+4tdI7S+WPjYjjH0gSYnibTzdQ&#10;/1QkaRav0mKyns5nk2yd5ZNiFs8ncVKsimmcFdnt+rtPMMnKRjDG5Z2Q/CjDJPs7mg8DMQooCBH1&#10;FS7yNB8p+mORcXh+V2QnHExlK7oKz09OpPTEvpEMyialI6Id19HL9EOXoQfHb+hKkIFnftSAGzZD&#10;EF02nfv4XiQbxR5BGUYBcUA/3CmwaJT5hlEP81lh+3VHDMeofSdBXUWSZX6gwybLZylszLllc24h&#10;kgJUhR1G4/LGjZfAThuxbSDSqGeprkGRtQhiec7qoGOYwVDV4b7wQ36+D17Pt9ryBwAAAP//AwBQ&#10;SwMEFAAGAAgAAAAhAGeruzbcAAAACAEAAA8AAABkcnMvZG93bnJldi54bWxMj91Og0AQhe9NfIfN&#10;mHhj7IIpYJGlURONt/15gAGmQGRnCbst9O0dr/Ry8p2c802xXeygLjT53rGBeBWBIq5d03Nr4Hj4&#10;eHwG5QNyg4NjMnAlD9vy9qbAvHEz7+iyD62SEvY5GuhCGHOtfd2RRb9yI7Gwk5ssBjmnVjcTzlJu&#10;B/0URam22LMsdDjSe0f19/5sDZy+5odkM1ef4Zjt1ukb9lnlrsbc3y2vL6ACLeEvDL/6og6lOFXu&#10;zI1Xg4EkiUU9GNhkoIRnSRqDqgSsU9Blof8/UP4AAAD//wMAUEsBAi0AFAAGAAgAAAAhALaDOJL+&#10;AAAA4QEAABMAAAAAAAAAAAAAAAAAAAAAAFtDb250ZW50X1R5cGVzXS54bWxQSwECLQAUAAYACAAA&#10;ACEAOP0h/9YAAACUAQAACwAAAAAAAAAAAAAAAAAvAQAAX3JlbHMvLnJlbHNQSwECLQAUAAYACAAA&#10;ACEArrzq8YsCAAAdBQAADgAAAAAAAAAAAAAAAAAuAgAAZHJzL2Uyb0RvYy54bWxQSwECLQAUAAYA&#10;CAAAACEAZ6u7NtwAAAAIAQAADwAAAAAAAAAAAAAAAADlBAAAZHJzL2Rvd25yZXYueG1sUEsFBgAA&#10;AAAEAAQA8wAAAO4FAAAAAA==&#10;" stroked="f">
                <v:textbox>
                  <w:txbxContent>
                    <w:p w:rsidR="00CA317A" w:rsidRPr="0099125D" w:rsidRDefault="00CA317A" w:rsidP="002140F8">
                      <w:pPr>
                        <w:jc w:val="center"/>
                        <w:rPr>
                          <w:sz w:val="18"/>
                          <w:szCs w:val="18"/>
                        </w:rPr>
                      </w:pPr>
                      <w:r>
                        <w:rPr>
                          <w:sz w:val="18"/>
                          <w:szCs w:val="18"/>
                        </w:rPr>
                        <w:t xml:space="preserve">                     </w:t>
                      </w:r>
                    </w:p>
                  </w:txbxContent>
                </v:textbox>
                <w10:wrap type="square"/>
              </v:shape>
            </w:pict>
          </mc:Fallback>
        </mc:AlternateContent>
      </w:r>
      <w:r w:rsidRPr="002140F8">
        <w:rPr>
          <w:rFonts w:ascii="Calibri" w:eastAsia="Calibri" w:hAnsi="Calibri"/>
          <w:noProof/>
          <w:lang w:eastAsia="tr-TR"/>
        </w:rPr>
        <mc:AlternateContent>
          <mc:Choice Requires="wps">
            <w:drawing>
              <wp:anchor distT="45720" distB="45720" distL="114300" distR="114300" simplePos="0" relativeHeight="253464576" behindDoc="0" locked="0" layoutInCell="1" allowOverlap="1" wp14:anchorId="6F30F28F" wp14:editId="43D63828">
                <wp:simplePos x="0" y="0"/>
                <wp:positionH relativeFrom="column">
                  <wp:posOffset>780415</wp:posOffset>
                </wp:positionH>
                <wp:positionV relativeFrom="paragraph">
                  <wp:posOffset>61595</wp:posOffset>
                </wp:positionV>
                <wp:extent cx="664845" cy="285115"/>
                <wp:effectExtent l="3810" t="0" r="0" b="1270"/>
                <wp:wrapSquare wrapText="bothSides"/>
                <wp:docPr id="14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2140F8">
                            <w:pPr>
                              <w:jc w:val="center"/>
                              <w:rPr>
                                <w:sz w:val="18"/>
                                <w:szCs w:val="18"/>
                              </w:rPr>
                            </w:pPr>
                          </w:p>
                          <w:p w:rsidR="00CA317A" w:rsidRPr="0099125D" w:rsidRDefault="00CA317A" w:rsidP="002140F8">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0F28F" id="_x0000_s1495" type="#_x0000_t202" style="position:absolute;margin-left:61.45pt;margin-top:4.85pt;width:52.35pt;height:22.45pt;z-index:2534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U9jAIAAB4FAAAOAAAAZHJzL2Uyb0RvYy54bWysVFtv0zAUfkfiP1h+73KR0zXR0mlrKUJs&#10;gDT4AW7sNBaOHWynyUD8d46dtuu4SAiRB8eX4+9cvu/46npsJdpzY4VWJU4uYoy4qjQTalfiTx83&#10;swVG1lHFqNSKl/iRW3y9fPniaugKnupGS8YNAhBli6ErceNcV0SRrRreUnuhO67gsNampQ6WZhcx&#10;QwdAb2WUxvE8GrRhndEVtxZ219MhXgb8uuaVe1/XljskSwyxuTCaMG79GC2vaLEztGtEdQiD/kMU&#10;LRUKnJ6g1tRR1BvxC1QrKqOtrt1FpdtI17WoeMgBsknin7J5aGjHQy5QHNudymT/H2z1bv/BIMGA&#10;O5ICV4q2wNI9d0Kht73rbY9SX6ShswXYPnRg7cZbPcKFkLDt7nT12SKlVw1VO35jjB4aThkEmfib&#10;0dnVCcd6kO1wrxm4or3TAWisTesrCDVBgA5kPZ4I4qNDFWzO52RBMowqOEoXWZJkwQMtjpc7Y91r&#10;rlvkJyU2wH8Ap/s763wwtDiaeF9WS8E2QsqwMLvtShq0p6CVTfgO6M/MpPLGSvtrE+K0AzGCD3/m&#10;ow3cf8uTlMS3aT7bzBeXM7Ih2Sy/jBezOMlv83lMcrLefPcBJqRoBGNc3QnFjzpMyN/xfOiISUFB&#10;iWgocZ6l2cTQH5OMw/e7JFvhoC2laEu8OBnRwvP6SjFImxaOCjnNo+fhhypDDY7/UJWgAk/8JAE3&#10;bsegOjLPvX+vka1mjyAMo4E4YB8eFZg02nzFaIAGLbH90lPDMZJvFIgrTwjxHR0WJLtMYWHOT7bn&#10;J1RVAFVih9E0XbnpFeg7I3YNeJrkrPQNCLIWQSxPUR1kDE0Ysjo8GL7Lz9fB6ulZW/4AAAD//wMA&#10;UEsDBBQABgAIAAAAIQBfdWIb3AAAAAgBAAAPAAAAZHJzL2Rvd25yZXYueG1sTI/NTsMwEITvSLyD&#10;tUhcEHWw2oSEOBUggbj25wGceJtExOsodpv07VlOcBzNaOabcru4QVxwCr0nDU+rBARS421PrYbj&#10;4ePxGUSIhqwZPKGGKwbYVrc3pSmsn2mHl31sBZdQKIyGLsaxkDI0HToTVn5EYu/kJ2ciy6mVdjIz&#10;l7tBqiRJpTM98UJnRnzvsPnen52G09f8sMnn+jMes906fTN9Vvur1vd3y+sLiIhL/AvDLz6jQ8VM&#10;tT+TDWJgrVTOUQ15BoJ9pbIURK1hs05BVqX8f6D6AQAA//8DAFBLAQItABQABgAIAAAAIQC2gziS&#10;/gAAAOEBAAATAAAAAAAAAAAAAAAAAAAAAABbQ29udGVudF9UeXBlc10ueG1sUEsBAi0AFAAGAAgA&#10;AAAhADj9If/WAAAAlAEAAAsAAAAAAAAAAAAAAAAALwEAAF9yZWxzLy5yZWxzUEsBAi0AFAAGAAgA&#10;AAAhAFa3pT2MAgAAHgUAAA4AAAAAAAAAAAAAAAAALgIAAGRycy9lMm9Eb2MueG1sUEsBAi0AFAAG&#10;AAgAAAAhAF91YhvcAAAACAEAAA8AAAAAAAAAAAAAAAAA5gQAAGRycy9kb3ducmV2LnhtbFBLBQYA&#10;AAAABAAEAPMAAADvBQAAAAA=&#10;" stroked="f">
                <v:textbox>
                  <w:txbxContent>
                    <w:p w:rsidR="00CA317A" w:rsidRDefault="00CA317A" w:rsidP="002140F8">
                      <w:pPr>
                        <w:jc w:val="center"/>
                        <w:rPr>
                          <w:sz w:val="18"/>
                          <w:szCs w:val="18"/>
                        </w:rPr>
                      </w:pPr>
                    </w:p>
                    <w:p w:rsidR="00CA317A" w:rsidRPr="0099125D" w:rsidRDefault="00CA317A" w:rsidP="002140F8">
                      <w:pPr>
                        <w:jc w:val="center"/>
                        <w:rPr>
                          <w:sz w:val="18"/>
                          <w:szCs w:val="18"/>
                        </w:rPr>
                      </w:pPr>
                    </w:p>
                  </w:txbxContent>
                </v:textbox>
                <w10:wrap type="square"/>
              </v:shape>
            </w:pict>
          </mc:Fallback>
        </mc:AlternateContent>
      </w:r>
    </w:p>
    <w:p w:rsidR="002140F8" w:rsidRPr="002140F8" w:rsidRDefault="002140F8" w:rsidP="002140F8">
      <w:pPr>
        <w:autoSpaceDE/>
        <w:autoSpaceDN/>
        <w:rPr>
          <w:rFonts w:eastAsia="Calibri"/>
          <w:lang w:val="en-US"/>
        </w:rPr>
      </w:pPr>
      <w:r w:rsidRPr="002140F8">
        <w:rPr>
          <w:rFonts w:eastAsia="Calibri"/>
          <w:lang w:val="en-US"/>
        </w:rPr>
        <w:t xml:space="preserve">                                                   </w:t>
      </w: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6624" behindDoc="0" locked="0" layoutInCell="1" allowOverlap="1" wp14:anchorId="0C353911" wp14:editId="70DAEF2E">
                <wp:simplePos x="0" y="0"/>
                <wp:positionH relativeFrom="column">
                  <wp:posOffset>1564005</wp:posOffset>
                </wp:positionH>
                <wp:positionV relativeFrom="paragraph">
                  <wp:posOffset>176530</wp:posOffset>
                </wp:positionV>
                <wp:extent cx="2305685" cy="1669415"/>
                <wp:effectExtent l="0" t="0" r="18415" b="26035"/>
                <wp:wrapNone/>
                <wp:docPr id="1429" name="Elmas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685" cy="1669415"/>
                        </a:xfrm>
                        <a:prstGeom prst="diamond">
                          <a:avLst/>
                        </a:prstGeom>
                        <a:noFill/>
                        <a:ln w="6350" cap="flat" cmpd="sng" algn="ctr">
                          <a:solidFill>
                            <a:sysClr val="windowText" lastClr="000000"/>
                          </a:solidFill>
                          <a:prstDash val="solid"/>
                        </a:ln>
                        <a:effectLst/>
                      </wps:spPr>
                      <wps:txbx>
                        <w:txbxContent>
                          <w:p w:rsidR="00CA317A" w:rsidRPr="002B2765" w:rsidRDefault="00CA317A" w:rsidP="002140F8">
                            <w:pPr>
                              <w:jc w:val="center"/>
                              <w:rPr>
                                <w:color w:val="000000"/>
                                <w:sz w:val="16"/>
                                <w:szCs w:val="16"/>
                                <w:lang w:eastAsia="tr-TR"/>
                              </w:rPr>
                            </w:pPr>
                            <w:r w:rsidRPr="002B2765">
                              <w:rPr>
                                <w:color w:val="000000"/>
                                <w:sz w:val="16"/>
                                <w:szCs w:val="16"/>
                                <w:lang w:eastAsia="tr-TR"/>
                              </w:rPr>
                              <w:t>Islak imzalı istenmesi durumunda belgenin Fakülte/YO/MYO sekreteri tarafından mühürlenip imza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3911" id="Elmas 1429" o:spid="_x0000_s1496" type="#_x0000_t4" style="position:absolute;margin-left:123.15pt;margin-top:13.9pt;width:181.55pt;height:131.4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QGfgIAAPcEAAAOAAAAZHJzL2Uyb0RvYy54bWysVEtv2zAMvg/YfxB0X52kSdoadYqgXYcB&#10;QRugLXpmZDk2JomapMTOfv0o2elrOw3zQeBLFPnxoy+vOq3YXjrfoCn4+GTEmTQCy8ZsC/70ePvl&#10;nDMfwJSg0MiCH6TnV4vPny5bm8sJ1qhK6RglMT5vbcHrEGyeZV7UUoM/QSsNOSt0GgKpbpuVDlrK&#10;rlU2GY3mWYuutA6F9J6sN72TL1L+qpIi3FeVl4GpglNtIZ0unZt4ZotLyLcObN2IoQz4hyo0NIYe&#10;fUl1AwHYzjV/pNKNcOixCicCdYZV1QiZeqBuxqMP3TzUYGXqhcDx9gUm///Sirv92rGmpNlNJxec&#10;GdA0pa+KwGfJQgC11ucU92DXLrbo7QrFD0+O7J0nKn6I6SqnYyw1yLqE9uEFbdkFJsg4OR3N5ucz&#10;zgT5xvP5xXQ8i/PIID9et86HbxI1i0LBywY0mjIBDfuVD330MSo+aPC2UYrskCvD2oLPT2c0dwHE&#10;rUpBIFFb6tabLWegtkRaEVzK6FE1Zbydmjz4a+XYHog3RLcS20eqmzMFPpCDmknfUO+7q7GcG/B1&#10;fzm5hjBlYmqZaDlU/wpalEK36dIwpmeJmtG2wfJAI3LYc9dbcdvQCysqZA2OyErt0QKGezoqhdQy&#10;DhJnNbpff7PHeOIQeTlrifyEx88dOEn9fTfErovxdBq3JSnT2dmEFPfWs3nrMTt9jYTTmFbdiiTG&#10;+KCOYuVQP9OeLuOr5AIj6O0e+UG5Dv1S0qYLuVymMNoQC2FlHqyIySN2EdvH7hmcHSgRaCp3eFwU&#10;yD/Qoo+NNw0udwGrJnHmFdeBxLRdiXjDnyCu71s9Rb3+rxa/AQAA//8DAFBLAwQUAAYACAAAACEA&#10;HZEaz+AAAAAKAQAADwAAAGRycy9kb3ducmV2LnhtbEyPMU/DMBCFdyT+g3VIbNQmVCkNcSpUwYDU&#10;pS0DbG58TQLxOYrd1Px7rhNsd/ee3n2vXCXXiwnH0HnScD9TIJBqbztqNLzvX+8eQYRoyJreE2r4&#10;wQCr6vqqNIX1Z9ritIuN4BAKhdHQxjgUUoa6RWfCzA9IrB396EzkdWykHc2Zw10vM6Vy6UxH/KE1&#10;A65brL93J6dhPyTz1WVpEz6z42ZYv8i3Dz9pfXuTnp9AREzxzwwXfEaHipkO/kQ2iF5DNs8f2MrD&#10;giuwIVfLOYgDH5ZqAbIq5f8K1S8AAAD//wMAUEsBAi0AFAAGAAgAAAAhALaDOJL+AAAA4QEAABMA&#10;AAAAAAAAAAAAAAAAAAAAAFtDb250ZW50X1R5cGVzXS54bWxQSwECLQAUAAYACAAAACEAOP0h/9YA&#10;AACUAQAACwAAAAAAAAAAAAAAAAAvAQAAX3JlbHMvLnJlbHNQSwECLQAUAAYACAAAACEADIAkBn4C&#10;AAD3BAAADgAAAAAAAAAAAAAAAAAuAgAAZHJzL2Uyb0RvYy54bWxQSwECLQAUAAYACAAAACEAHZEa&#10;z+AAAAAKAQAADwAAAAAAAAAAAAAAAADYBAAAZHJzL2Rvd25yZXYueG1sUEsFBgAAAAAEAAQA8wAA&#10;AOUFAAAAAA==&#10;" filled="f" strokecolor="windowText" strokeweight=".5pt">
                <v:path arrowok="t"/>
                <v:textbox>
                  <w:txbxContent>
                    <w:p w:rsidR="00CA317A" w:rsidRPr="002B2765" w:rsidRDefault="00CA317A" w:rsidP="002140F8">
                      <w:pPr>
                        <w:jc w:val="center"/>
                        <w:rPr>
                          <w:color w:val="000000"/>
                          <w:sz w:val="16"/>
                          <w:szCs w:val="16"/>
                          <w:lang w:eastAsia="tr-TR"/>
                        </w:rPr>
                      </w:pPr>
                      <w:r w:rsidRPr="002B2765">
                        <w:rPr>
                          <w:color w:val="000000"/>
                          <w:sz w:val="16"/>
                          <w:szCs w:val="16"/>
                          <w:lang w:eastAsia="tr-TR"/>
                        </w:rPr>
                        <w:t>Islak imzalı istenmesi durumunda belgenin Fakülte/YO/MYO sekreteri tarafından mühürlenip imzalanması </w:t>
                      </w:r>
                    </w:p>
                  </w:txbxContent>
                </v:textbox>
              </v:shape>
            </w:pict>
          </mc:Fallback>
        </mc:AlternateContent>
      </w:r>
      <w:r w:rsidRPr="002140F8">
        <w:rPr>
          <w:rFonts w:ascii="Calibri" w:eastAsia="Calibri" w:hAnsi="Calibri"/>
          <w:noProof/>
          <w:lang w:eastAsia="tr-TR"/>
        </w:rPr>
        <mc:AlternateContent>
          <mc:Choice Requires="wps">
            <w:drawing>
              <wp:anchor distT="0" distB="0" distL="114299" distR="114299" simplePos="0" relativeHeight="253462528" behindDoc="0" locked="0" layoutInCell="1" allowOverlap="1" wp14:anchorId="1A16A5C9" wp14:editId="71E2BD0C">
                <wp:simplePos x="0" y="0"/>
                <wp:positionH relativeFrom="column">
                  <wp:posOffset>2697604</wp:posOffset>
                </wp:positionH>
                <wp:positionV relativeFrom="paragraph">
                  <wp:posOffset>13445</wp:posOffset>
                </wp:positionV>
                <wp:extent cx="0" cy="161925"/>
                <wp:effectExtent l="76200" t="0" r="38100" b="28575"/>
                <wp:wrapNone/>
                <wp:docPr id="1430" name="Düz Ok Bağlayıcısı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96CDAF" id="Düz Ok Bağlayıcısı 1430" o:spid="_x0000_s1026" type="#_x0000_t32" style="position:absolute;margin-left:212.4pt;margin-top:1.05pt;width:0;height:12.75pt;z-index:2534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QwFAIAAPkDAAAOAAAAZHJzL2Uyb0RvYy54bWysU8Fu2zAMvQ/YPwi6L46zpViMOAWWrLt0&#10;a4B2H8DKsi1UlgRRi+P9zL6h992WDyslJ1m73YbpIEik+MjHRy0v951mO+lRWVPyfDLlTBphK2Wa&#10;kn+9u3rznjMMYCrQ1siSDxL55er1q2XvCjmzrdWV9IxADBa9K3kbgiuyDEUrO8CJddKQs7a+g0BX&#10;32SVh57QO53NptOLrLe+ct4KiUjWzejkq4Rf11KEm7pGGZguOdUW0u7Tfh/3bLWEovHgWiWOZcA/&#10;VNGBMpT0DLWBAOybV39BdUp4i7YOE2G7zNa1EjJxIDb59A82ty04mbhQc9Cd24T/D1Z82W09UxVp&#10;9+4tNchARyptfv38zm4e2Ac4/NAwHB7F4REPjyy9oZb1DguKXJutj6TF3ty6aysekHzZC2e8oBuf&#10;7WvfxefEmu2TBMNZArkPTIxGQdb8Il/M5lGdDIpTnPMYPknbsXgoOQYPqmnD2hpDOlufJwVgd41h&#10;DDwFxKTGXimtyQ6FNqwv+WJOCZgAGrpaQ6Bj56gNaBrOQDc0zSL4hIhWqypGx2AccK092wENFM1h&#10;Zfs7qp0zDRjIQYTSGgNbqOT4dDEn8zhtCOGzrUZzPj3ZiecInSi/SBlpbADbMSS5RqQASn80FQuD&#10;I9GCV2AaLY9d0yaWK9MfOHbktxjxdG+rYetPitF8pczHvxAH+Pmdzs9/7OoJAAD//wMAUEsDBBQA&#10;BgAIAAAAIQD/szIh3QAAAAgBAAAPAAAAZHJzL2Rvd25yZXYueG1sTI9BS8NAEIXvgv9hGcGb3TSU&#10;qDGbohYxFwVbEY/b7JhdzM6G7LZN/fWOeNDjxxve+6ZaTr4XexyjC6RgPstAILXBOOoUvG4eLq5A&#10;xKTJ6D4QKjhihGV9elLp0oQDveB+nTrBJRRLrcCmNJRSxtai13EWBiTOPsLodWIcO2lGfeBy38s8&#10;ywrptSNesHrAe4vt53rnFaTV+9EWb+3dtXvePD4V7qtpmpVS52fT7Q2IhFP6O4YffVaHmp22YUcm&#10;il7BIl+welKQz0Fw/stb5ssCZF3J/w/U3wAAAP//AwBQSwECLQAUAAYACAAAACEAtoM4kv4AAADh&#10;AQAAEwAAAAAAAAAAAAAAAAAAAAAAW0NvbnRlbnRfVHlwZXNdLnhtbFBLAQItABQABgAIAAAAIQA4&#10;/SH/1gAAAJQBAAALAAAAAAAAAAAAAAAAAC8BAABfcmVscy8ucmVsc1BLAQItABQABgAIAAAAIQCs&#10;ObQwFAIAAPkDAAAOAAAAAAAAAAAAAAAAAC4CAABkcnMvZTJvRG9jLnhtbFBLAQItABQABgAIAAAA&#10;IQD/szIh3QAAAAgBAAAPAAAAAAAAAAAAAAAAAG4EAABkcnMvZG93bnJldi54bWxQSwUGAAAAAAQA&#10;BADzAAAAeAUAAAAA&#10;">
                <v:stroke endarrow="block"/>
                <o:lock v:ext="edit" shapetype="f"/>
              </v:shape>
            </w:pict>
          </mc:Fallback>
        </mc:AlternateContent>
      </w:r>
    </w:p>
    <w:p w:rsidR="002140F8" w:rsidRPr="002140F8" w:rsidRDefault="002140F8" w:rsidP="002140F8">
      <w:pPr>
        <w:autoSpaceDE/>
        <w:autoSpaceDN/>
        <w:rPr>
          <w:rFonts w:ascii="Calibri" w:eastAsia="Calibri" w:hAnsi="Calibri"/>
          <w:lang w:val="en-US"/>
        </w:rPr>
      </w:pPr>
      <w:r w:rsidRPr="002140F8">
        <w:rPr>
          <w:rFonts w:ascii="Calibri" w:eastAsia="Calibri" w:hAnsi="Calibri"/>
          <w:lang w:val="en-US"/>
        </w:rPr>
        <w:t xml:space="preserve">                                                                                          </w: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3552" behindDoc="0" locked="0" layoutInCell="1" allowOverlap="1" wp14:anchorId="227B7BEF" wp14:editId="764E3BFD">
                <wp:simplePos x="0" y="0"/>
                <wp:positionH relativeFrom="column">
                  <wp:posOffset>2701925</wp:posOffset>
                </wp:positionH>
                <wp:positionV relativeFrom="paragraph">
                  <wp:posOffset>142240</wp:posOffset>
                </wp:positionV>
                <wp:extent cx="1270" cy="200025"/>
                <wp:effectExtent l="76200" t="0" r="55880" b="28575"/>
                <wp:wrapNone/>
                <wp:docPr id="1431" name="Düz Ok Bağlayıcısı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67F041" id="Düz Ok Bağlayıcısı 1431" o:spid="_x0000_s1026" type="#_x0000_t32" style="position:absolute;margin-left:212.75pt;margin-top:11.2pt;width:.1pt;height:15.7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KmGAIAAPwDAAAOAAAAZHJzL2Uyb0RvYy54bWysU8GO0zAQvSPxD5bvNGmhwEZNV6JluSxs&#10;pV0+YNZxEmsd2/KYpuFn+IbeuW0/jLHTll24IXyw7BnPm3nzxovLXafZVnpU1pR8Osk5k0bYSpmm&#10;5F/vrl695wwDmAq0NbLkg0R+uXz5YtG7Qs5sa3UlPSMQg0XvSt6G4IosQ9HKDnBinTTkrK3vINDV&#10;N1nloSf0TmezPH+b9dZXzlshEcm6Hp18mfDrWopwU9coA9Mlp9pC2n3a7+OeLRdQNB5cq8SxDPiH&#10;KjpQhpKeodYQgH3z6i+oTglv0dZhImyX2bpWQiYOxGaa/8HmtgUnExdqDrpzm/D/wYov241nqiLt&#10;3ryecmagI5XWjz+/s5sH9gEOPzQMh7047PGwZ+kNtax3WFDkymx8JC125tZdW/GA5MueOeMF3fhs&#10;V/suPifWbJckGM4SyF1ggozT2TuSSZCD1M1n8yhQBsUp1HkMn6TtWDyUHIMH1bRhZY0hqa2fJhFg&#10;e41hDDwFxLzGXimtyQ6FNqwv+cWcEjABNHe1hkDHzlEn0DScgW5ooEXwCRGtVlWMjsE44Ep7tgWa&#10;KRrFyvZ3VD5nGjCQgzilNQa2UMnx6cWczOPAIYTPthrN0/xkJ54jdKL8LGWksQZsx5DkGpECKP3R&#10;VCwMjnQLXoFptDx2TZtYrkzf4NiR33rE072tho0/iUYjljIfv0Oc4ad3Oj/9tMtfAAAA//8DAFBL&#10;AwQUAAYACAAAACEARADp6eAAAAAJAQAADwAAAGRycy9kb3ducmV2LnhtbEyPwU7DMAyG70i8Q2Qk&#10;biylrIWVuhMwIXoBiQ0hjlljmorGqZps63h6wgmOtj/9/v5yOdle7Gn0nWOEy1kCgrhxuuMW4W3z&#10;eHEDwgfFWvWOCeFIHpbV6UmpCu0O/Er7dWhFDGFfKAQTwlBI6RtDVvmZG4jj7dONVoU4jq3UozrE&#10;cNvLNElyaVXH8YNRAz0Yar7WO4sQVh9Hk78394vuZfP0nHffdV2vEM/PprtbEIGm8AfDr35Uhyo6&#10;bd2OtRc9wjzNsogipOkcRATi4hrEFiG7WoCsSvm/QfUDAAD//wMAUEsBAi0AFAAGAAgAAAAhALaD&#10;OJL+AAAA4QEAABMAAAAAAAAAAAAAAAAAAAAAAFtDb250ZW50X1R5cGVzXS54bWxQSwECLQAUAAYA&#10;CAAAACEAOP0h/9YAAACUAQAACwAAAAAAAAAAAAAAAAAvAQAAX3JlbHMvLnJlbHNQSwECLQAUAAYA&#10;CAAAACEA6XCiphgCAAD8AwAADgAAAAAAAAAAAAAAAAAuAgAAZHJzL2Uyb0RvYy54bWxQSwECLQAU&#10;AAYACAAAACEARADp6eAAAAAJAQAADwAAAAAAAAAAAAAAAAByBAAAZHJzL2Rvd25yZXYueG1sUEsF&#10;BgAAAAAEAAQA8wAAAH8FAAAAAA==&#10;">
                <v:stroke endarrow="block"/>
                <o:lock v:ext="edit" shapetype="f"/>
              </v:shape>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71744" behindDoc="0" locked="0" layoutInCell="1" allowOverlap="1" wp14:anchorId="326053A5" wp14:editId="3475A8CC">
                <wp:simplePos x="0" y="0"/>
                <wp:positionH relativeFrom="column">
                  <wp:posOffset>1120195</wp:posOffset>
                </wp:positionH>
                <wp:positionV relativeFrom="paragraph">
                  <wp:posOffset>46576</wp:posOffset>
                </wp:positionV>
                <wp:extent cx="3147695" cy="310101"/>
                <wp:effectExtent l="0" t="0" r="14605" b="13970"/>
                <wp:wrapNone/>
                <wp:docPr id="1432" name="Yuvarlatılmış Dikdörtgen 1432"/>
                <wp:cNvGraphicFramePr/>
                <a:graphic xmlns:a="http://schemas.openxmlformats.org/drawingml/2006/main">
                  <a:graphicData uri="http://schemas.microsoft.com/office/word/2010/wordprocessingShape">
                    <wps:wsp>
                      <wps:cNvSpPr/>
                      <wps:spPr>
                        <a:xfrm>
                          <a:off x="0" y="0"/>
                          <a:ext cx="3147695" cy="31010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37F99" w:rsidRDefault="00CA317A" w:rsidP="002140F8">
                            <w:pPr>
                              <w:jc w:val="center"/>
                              <w:rPr>
                                <w:color w:val="000000"/>
                                <w:sz w:val="16"/>
                                <w:szCs w:val="16"/>
                                <w:lang w:eastAsia="tr-TR"/>
                              </w:rPr>
                            </w:pPr>
                            <w:r w:rsidRPr="00A07A7E">
                              <w:rPr>
                                <w:color w:val="000000"/>
                                <w:sz w:val="16"/>
                                <w:szCs w:val="16"/>
                                <w:lang w:eastAsia="tr-TR"/>
                              </w:rPr>
                              <w:t>Belgenin öğrenciye teslim edilmesi</w:t>
                            </w:r>
                          </w:p>
                          <w:p w:rsidR="00CA317A" w:rsidRPr="00A7388A" w:rsidRDefault="00CA317A" w:rsidP="002140F8">
                            <w:pPr>
                              <w:jc w:val="center"/>
                              <w:rPr>
                                <w:color w:val="000000"/>
                                <w:sz w:val="16"/>
                                <w:szCs w:val="16"/>
                              </w:rPr>
                            </w:pPr>
                          </w:p>
                          <w:p w:rsidR="00CA317A" w:rsidRDefault="00CA317A" w:rsidP="00214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053A5" id="Yuvarlatılmış Dikdörtgen 1432" o:spid="_x0000_s1497" style="position:absolute;margin-left:88.2pt;margin-top:3.65pt;width:247.85pt;height:24.4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DqAIAAEcFAAAOAAAAZHJzL2Uyb0RvYy54bWysVM1u2zAMvg/YOwi6r07StGmNOkXQIMOA&#10;oi3WDsWOjCzHwvQ3SYmdvcyeoZe9wLr3GiW7bfpzGuaDTIoUKX78qJPTVkmy4c4Lows63BtQwjUz&#10;pdCrgn65WXw4osQH0CVIo3lBt9zT0+n7dyeNzfnI1EaW3BEMon3e2ILWIdg8yzyruQK/ZyzXaKyM&#10;UxBQdausdNBgdCWz0WBwmDXGldYZxr3H3XlnpNMUv6o4C5dV5XkgsqB4t5BWl9ZlXLPpCeQrB7YW&#10;rL8G/MMtFAiNSR9DzSEAWTvxKpQSzBlvqrDHjMpMVQnGUw1YzXDwoprrGixPtSA43j7C5P9fWHax&#10;uXJElNi78f6IEg0Ku/R1vQEnIdzfSXV/9+cnmYtv5e9fLqy4JskRcWusz/H4tb1yveZRjCC0lVPx&#10;j+WRNmG9fcSat4Ew3NwfjieHxweUMLTtD7H4YWxG9nTaOh8+cqNIFArqzFqXn7GhCWfYnPvQ+T/4&#10;xYzeSFEuhJRJ2foz6cgGsPdImdI0lEjwATcLukhfn/LZMalJg3CMJgMkDAMkZYVQoKgswuT1ihKQ&#10;K2Q7Cy7d5dlp/yrpDZa8k3iQvrcSx0Lm4OvuxilqdINciYBDIoUq6NHuaamjlSea93DEpnRtiFJo&#10;l21q7niS0I17S1NuseXOdLPgLVsITHyOwFyBQ/Jj1TjQ4RKXShqEwvQSJbVxP97aj/7ISbRS0uAw&#10;IUzf1+A4lv1JI1uPh+NxnL6kjA8mI1TcrmW5a9FrdWawZ0N8OixLYvQP8kGsnFG3OPezmBVNoBnm&#10;7hrSK2ehG3J8ORifzZIbTpyFcK6vLYvBI3YR8pv2FpztWRawWRfmYfAgf8Gzzjee1Ga2DqYSiYRP&#10;uCKDo4LTmrjcvyzxOdjVk9fT+zf9CwAA//8DAFBLAwQUAAYACAAAACEArJjuq94AAAAIAQAADwAA&#10;AGRycy9kb3ducmV2LnhtbEyPQU+DQBSE7yb+h80z8WYXqEJFlsY0MR7qRfTS28I+Acu+RXZp8d/7&#10;POlxMpOZb4rtYgdxwsn3jhTEqwgEUuNMT62C97enmw0IHzQZPThCBd/oYVteXhQ6N+5Mr3iqQiu4&#10;hHyuFXQhjLmUvunQar9yIxJ7H26yOrCcWmkmfeZyO8gkilJpdU+80OkRdx02x2q2Cr6aNuuT9eEY&#10;3U8vz3r+3Ff1bq/U9dXy+AAi4BL+wvCLz+hQMlPtZjJeDKyz9JajCrI1CPbTLIlB1Aru0hhkWcj/&#10;B8ofAAAA//8DAFBLAQItABQABgAIAAAAIQC2gziS/gAAAOEBAAATAAAAAAAAAAAAAAAAAAAAAABb&#10;Q29udGVudF9UeXBlc10ueG1sUEsBAi0AFAAGAAgAAAAhADj9If/WAAAAlAEAAAsAAAAAAAAAAAAA&#10;AAAALwEAAF9yZWxzLy5yZWxzUEsBAi0AFAAGAAgAAAAhAN386QOoAgAARwUAAA4AAAAAAAAAAAAA&#10;AAAALgIAAGRycy9lMm9Eb2MueG1sUEsBAi0AFAAGAAgAAAAhAKyY7qveAAAACAEAAA8AAAAAAAAA&#10;AAAAAAAAAgUAAGRycy9kb3ducmV2LnhtbFBLBQYAAAAABAAEAPMAAAANBgAAAAA=&#10;" fillcolor="window" strokecolor="windowText" strokeweight="1pt">
                <v:stroke joinstyle="miter"/>
                <v:textbox>
                  <w:txbxContent>
                    <w:p w:rsidR="00CA317A" w:rsidRPr="00F37F99" w:rsidRDefault="00CA317A" w:rsidP="002140F8">
                      <w:pPr>
                        <w:jc w:val="center"/>
                        <w:rPr>
                          <w:color w:val="000000"/>
                          <w:sz w:val="16"/>
                          <w:szCs w:val="16"/>
                          <w:lang w:eastAsia="tr-TR"/>
                        </w:rPr>
                      </w:pPr>
                      <w:r w:rsidRPr="00A07A7E">
                        <w:rPr>
                          <w:color w:val="000000"/>
                          <w:sz w:val="16"/>
                          <w:szCs w:val="16"/>
                          <w:lang w:eastAsia="tr-TR"/>
                        </w:rPr>
                        <w:t>Belgenin öğrenciye teslim edilmesi</w:t>
                      </w:r>
                    </w:p>
                    <w:p w:rsidR="00CA317A" w:rsidRPr="00A7388A" w:rsidRDefault="00CA317A" w:rsidP="002140F8">
                      <w:pPr>
                        <w:jc w:val="center"/>
                        <w:rPr>
                          <w:color w:val="000000"/>
                          <w:sz w:val="16"/>
                          <w:szCs w:val="16"/>
                        </w:rPr>
                      </w:pPr>
                    </w:p>
                    <w:p w:rsidR="00CA317A" w:rsidRDefault="00CA317A" w:rsidP="002140F8">
                      <w:pPr>
                        <w:jc w:val="center"/>
                      </w:pPr>
                    </w:p>
                  </w:txbxContent>
                </v:textbox>
              </v:roundrect>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72768" behindDoc="0" locked="0" layoutInCell="1" allowOverlap="1" wp14:anchorId="20D97B5E" wp14:editId="525E9625">
                <wp:simplePos x="0" y="0"/>
                <wp:positionH relativeFrom="column">
                  <wp:posOffset>2696873</wp:posOffset>
                </wp:positionH>
                <wp:positionV relativeFrom="paragraph">
                  <wp:posOffset>17228</wp:posOffset>
                </wp:positionV>
                <wp:extent cx="1270" cy="200025"/>
                <wp:effectExtent l="76200" t="0" r="55880" b="28575"/>
                <wp:wrapNone/>
                <wp:docPr id="1433" name="Düz Ok Bağlayıcısı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8325B4" id="Düz Ok Bağlayıcısı 1433" o:spid="_x0000_s1026" type="#_x0000_t32" style="position:absolute;margin-left:212.35pt;margin-top:1.35pt;width:.1pt;height:15.7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C1GAIAAPwDAAAOAAAAZHJzL2Uyb0RvYy54bWysU8GO0zAQvSPxD5bvNGmXAhs1XYmW5bKw&#10;lXb5gFnHSax1bMtjmoaf4Rt650Y/jLHTll24IXyw7BnPm3nzxourXafZVnpU1pR8Osk5k0bYSpmm&#10;5F/ur1+94wwDmAq0NbLkg0R+tXz5YtG7Qs5sa3UlPSMQg0XvSt6G4IosQ9HKDnBinTTkrK3vINDV&#10;N1nloSf0TmezPH+T9dZXzlshEcm6Hp18mfDrWopwW9coA9Mlp9pC2n3aH+KeLRdQNB5cq8SxDPiH&#10;KjpQhpKeodYQgH316i+oTglv0dZhImyX2bpWQiYOxGaa/8HmrgUnExdqDrpzm/D/wYrP241nqiLt&#10;Xl9ccGagI5XWP398Y7eP7D0cvmsYDntx2ONhz9IbalnvsKDIldn4SFrszJ27seIRyZc9c8YLuvHZ&#10;rvZdfE6s2S5JMJwlkLvABBmns7ckkyAHqZvP5lGgDIpTqPMYPkrbsXgoOQYPqmnDyhpDUls/TSLA&#10;9gbDGHgKiHmNvVZakx0KbVhf8ss5JWACaO5qDYGOnaNOoGk4A93QQIvgEyJaraoYHYNxwJX2bAs0&#10;UzSKle3vqXzONGAgB3FKawxsoZLj08s5mceBQwifbDWap/nJTjxH6ET5WcpIYw3YjiHJNSIFUPqD&#10;qVgYHOkWvALTaHnsmjaxXJm+wbEjv/WIpwdbDRt/Eo1GLGU+foc4w0/vdH76aZe/AAAA//8DAFBL&#10;AwQUAAYACAAAACEAT+djBN8AAAAIAQAADwAAAGRycy9kb3ducmV2LnhtbEyPwU7DMBBE70j8g7VI&#10;3KhDiAIN2VRAhcgFJNqq4ujGS2IR21Hstilfz3KC02o0o9k35WKyvTjQGIx3CNezBAS5xmvjWoTN&#10;+vnqDkSIymnVe0cIJwqwqM7PSlVof3TvdFjFVnCJC4VC6GIcCilD05FVYeYHcux9+tGqyHJspR7V&#10;kcttL9MkyaVVxvGHTg301FHztdpbhLj8OHX5tnmcm7f1y2tuvuu6XiJeXkwP9yAiTfEvDL/4jA4V&#10;M+383ukgeoQszW45ipDyYZ/1HMQO4SZLQVal/D+g+gEAAP//AwBQSwECLQAUAAYACAAAACEAtoM4&#10;kv4AAADhAQAAEwAAAAAAAAAAAAAAAAAAAAAAW0NvbnRlbnRfVHlwZXNdLnhtbFBLAQItABQABgAI&#10;AAAAIQA4/SH/1gAAAJQBAAALAAAAAAAAAAAAAAAAAC8BAABfcmVscy8ucmVsc1BLAQItABQABgAI&#10;AAAAIQDSACC1GAIAAPwDAAAOAAAAAAAAAAAAAAAAAC4CAABkcnMvZTJvRG9jLnhtbFBLAQItABQA&#10;BgAIAAAAIQBP52ME3wAAAAgBAAAPAAAAAAAAAAAAAAAAAHIEAABkcnMvZG93bnJldi54bWxQSwUG&#10;AAAAAAQABADzAAAAfgUAAAAA&#10;">
                <v:stroke endarrow="block"/>
                <o:lock v:ext="edit" shapetype="f"/>
              </v:shape>
            </w:pict>
          </mc:Fallback>
        </mc:AlternateContent>
      </w: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0480" behindDoc="0" locked="0" layoutInCell="1" allowOverlap="1" wp14:anchorId="11B2F0D8" wp14:editId="18CE5B6C">
                <wp:simplePos x="0" y="0"/>
                <wp:positionH relativeFrom="column">
                  <wp:posOffset>2264024</wp:posOffset>
                </wp:positionH>
                <wp:positionV relativeFrom="paragraph">
                  <wp:posOffset>116040</wp:posOffset>
                </wp:positionV>
                <wp:extent cx="898498" cy="469127"/>
                <wp:effectExtent l="0" t="0" r="16510" b="26670"/>
                <wp:wrapNone/>
                <wp:docPr id="1434" name="Oval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498" cy="469127"/>
                        </a:xfrm>
                        <a:prstGeom prst="ellipse">
                          <a:avLst/>
                        </a:prstGeom>
                        <a:noFill/>
                        <a:ln w="6350" cap="flat" cmpd="sng" algn="ctr">
                          <a:solidFill>
                            <a:sysClr val="windowText" lastClr="000000"/>
                          </a:solidFill>
                          <a:prstDash val="solid"/>
                        </a:ln>
                        <a:effectLst/>
                      </wps:spPr>
                      <wps:txbx>
                        <w:txbxContent>
                          <w:p w:rsidR="00CA317A" w:rsidRPr="00A7388A" w:rsidRDefault="00CA317A" w:rsidP="002140F8">
                            <w:pPr>
                              <w:jc w:val="center"/>
                              <w:rPr>
                                <w:color w:val="000000"/>
                                <w:sz w:val="16"/>
                                <w:szCs w:val="16"/>
                              </w:rPr>
                            </w:pPr>
                            <w:r>
                              <w:rPr>
                                <w:color w:val="000000"/>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2F0D8" id="Oval 1434" o:spid="_x0000_s1498" style="position:absolute;margin-left:178.25pt;margin-top:9.15pt;width:70.75pt;height:36.9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srewIAAPQEAAAOAAAAZHJzL2Uyb0RvYy54bWysVEtv2zAMvg/YfxB0X52k7iNGnSJo0WFA&#10;0AZoh54ZWYqNyaImKbGzXz9KdvpYdxrmgyA+RX786KvrvtVsL51v0JR8ejLhTBqBVWO2Jf/+dPfl&#10;kjMfwFSg0ciSH6Tn14vPn646W8gZ1qgr6RglMb7obMnrEGyRZV7UsgV/glYaMip0LQQS3TarHHSU&#10;vdXZbDI5zzp0lXUopPekvR2MfJHyKyVFeFDKy8B0yam2kE6Xzk08s8UVFFsHtm7EWAb8QxUtNIYe&#10;fUl1CwHYzjUfUrWNcOhRhROBbYZKNUKmHqib6eSPbh5rsDL1QuB4+wKT/39pxf1+7VhT0ezy05wz&#10;Ay1N6WEPmiUF4dNZX5Dbo1272KG3KxQ/PBmyd5Yo+NGnV66NvtQf6xPYhxewZR+YIOXl/DKfEzsE&#10;mfLz+XR2EYeRQXEMts6HrxJbFi8ll1o31kc4oID9yofB++gV1QbvGq1JD4U2rCv5+ekZDV0AEUtp&#10;CHRtLbXqzZYz0FtirAguZfSomypGx2B/8DfaMQKh5MS1CrsnqpozDT6QgVpJ31jvu9BYzi34eghO&#10;ptFNm5haJk6O1b9CFm+h3/RpEvnFLMZE3QarA83H4UBcb8VdQy+sqJA1OGIqtUfbFx7oUBqpZRxv&#10;nNXofv1NH/2JQGTlrCPmEx4/d+Ak9ffNELXm0zyPq5KE/OxiRoJ7a9m8tZhde4OE05T23Ip0jf5B&#10;H6/KYftMS7qMr5IJjKC3B+RH4SYMG0lrLuRymdxoPSyElXm0IiaP2EVsn/pncHakRKCp3ONxSz7Q&#10;YvCNkQaXu4CqSZx5xXWkMK1WIt74G4i7+1ZOXq8/q8VvAAAA//8DAFBLAwQUAAYACAAAACEA1TPl&#10;MeEAAAAJAQAADwAAAGRycy9kb3ducmV2LnhtbEyPTU+DQBCG7yb+h82YeLOLYBuKLA2pNjGe7IdG&#10;b1sYAWFnCbul+O8dT3qcvE/eed50NZlOjDi4xpKC21kAAqmwZUOVgsN+cxODcF5TqTtLqOAbHayy&#10;y4tUJ6U90xbHna8El5BLtILa+z6R0hU1Gu1mtkfi7NMORns+h0qWgz5zuelkGAQLaXRD/KHWPa5r&#10;LNrdySjYbH0b5S+PTw8f78/5+NWvX9u3Rqnrqym/B+Fx8n8w/OqzOmTsdLQnKp3oFETzxZxRDuII&#10;BAN3y5jHHRUswxBklsr/C7IfAAAA//8DAFBLAQItABQABgAIAAAAIQC2gziS/gAAAOEBAAATAAAA&#10;AAAAAAAAAAAAAAAAAABbQ29udGVudF9UeXBlc10ueG1sUEsBAi0AFAAGAAgAAAAhADj9If/WAAAA&#10;lAEAAAsAAAAAAAAAAAAAAAAALwEAAF9yZWxzLy5yZWxzUEsBAi0AFAAGAAgAAAAhAKRS+yt7AgAA&#10;9AQAAA4AAAAAAAAAAAAAAAAALgIAAGRycy9lMm9Eb2MueG1sUEsBAi0AFAAGAAgAAAAhANUz5THh&#10;AAAACQEAAA8AAAAAAAAAAAAAAAAA1QQAAGRycy9kb3ducmV2LnhtbFBLBQYAAAAABAAEAPMAAADj&#10;BQAAAAA=&#10;" filled="f" strokecolor="windowText" strokeweight=".5pt">
                <v:path arrowok="t"/>
                <v:textbox>
                  <w:txbxContent>
                    <w:p w:rsidR="00CA317A" w:rsidRPr="00A7388A" w:rsidRDefault="00CA317A" w:rsidP="002140F8">
                      <w:pPr>
                        <w:jc w:val="center"/>
                        <w:rPr>
                          <w:color w:val="000000"/>
                          <w:sz w:val="16"/>
                          <w:szCs w:val="16"/>
                        </w:rPr>
                      </w:pPr>
                      <w:r>
                        <w:rPr>
                          <w:color w:val="000000"/>
                          <w:sz w:val="16"/>
                          <w:szCs w:val="16"/>
                        </w:rPr>
                        <w:t>Bitiş</w:t>
                      </w:r>
                    </w:p>
                  </w:txbxContent>
                </v:textbox>
              </v:oval>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sz w:val="24"/>
                <w:szCs w:val="24"/>
                <w:lang w:eastAsia="tr-TR"/>
              </w:rPr>
            </w:pPr>
            <w:r w:rsidRPr="00042947">
              <w:rPr>
                <w:b/>
                <w:bCs/>
                <w:color w:val="000000"/>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sz w:val="24"/>
                <w:szCs w:val="24"/>
                <w:lang w:eastAsia="tr-TR"/>
              </w:rPr>
            </w:pPr>
            <w:r w:rsidRPr="00042947">
              <w:rPr>
                <w:b/>
                <w:bCs/>
                <w:color w:val="000000"/>
                <w:sz w:val="24"/>
                <w:szCs w:val="24"/>
                <w:lang w:eastAsia="tr-TR"/>
              </w:rPr>
              <w:t>2.2</w:t>
            </w:r>
            <w:r w:rsidR="00BC73A3" w:rsidRPr="00042947">
              <w:rPr>
                <w:b/>
                <w:bCs/>
                <w:color w:val="000000"/>
                <w:sz w:val="24"/>
                <w:szCs w:val="24"/>
                <w:lang w:eastAsia="tr-TR"/>
              </w:rPr>
              <w:t>.3. Mazeretli Ders Kayıt İşlemleri  Alt Detay Süreci</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sz w:val="20"/>
                <w:szCs w:val="20"/>
                <w:lang w:eastAsia="tr-TR"/>
              </w:rPr>
            </w:pPr>
            <w:r w:rsidRPr="00421E47">
              <w:rPr>
                <w:color w:val="000000"/>
                <w:sz w:val="20"/>
                <w:szCs w:val="20"/>
                <w:lang w:eastAsia="tr-TR"/>
              </w:rPr>
              <w:t>Öğrenci İşleri Alt Süreci</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32F2" w:rsidRPr="00421E47" w:rsidRDefault="008832F2" w:rsidP="008832F2">
            <w:pPr>
              <w:widowControl/>
              <w:autoSpaceDE/>
              <w:autoSpaceDN/>
              <w:rPr>
                <w:sz w:val="20"/>
                <w:szCs w:val="20"/>
                <w:lang w:eastAsia="tr-TR"/>
              </w:rPr>
            </w:pPr>
            <w:r w:rsidRPr="00421E47">
              <w:rPr>
                <w:color w:val="000000"/>
                <w:sz w:val="20"/>
                <w:szCs w:val="20"/>
                <w:lang w:eastAsia="tr-TR"/>
              </w:rPr>
              <w:t>Dekan, Müdür, Öğrenci İşleri Birimi,</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sz w:val="20"/>
                <w:szCs w:val="20"/>
                <w:lang w:eastAsia="tr-TR"/>
              </w:rPr>
            </w:pPr>
            <w:r w:rsidRPr="00421E47">
              <w:rPr>
                <w:color w:val="000000"/>
                <w:sz w:val="20"/>
                <w:szCs w:val="20"/>
                <w:lang w:eastAsia="tr-TR"/>
              </w:rPr>
              <w:t>ÖİDB, Birim Öğrenci İşleri Sorumlusu</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sz w:val="20"/>
                <w:szCs w:val="20"/>
                <w:lang w:eastAsia="tr-TR"/>
              </w:rPr>
            </w:pPr>
            <w:r w:rsidRPr="00421E47">
              <w:rPr>
                <w:sz w:val="20"/>
                <w:szCs w:val="20"/>
              </w:rPr>
              <w:t xml:space="preserve">MAUN Önlisans ve Lisans Eğitim Öğretim ve Sınav Yönetmeliği </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sz w:val="20"/>
                <w:szCs w:val="20"/>
                <w:lang w:eastAsia="tr-TR"/>
              </w:rPr>
            </w:pPr>
            <w:r w:rsidRPr="00421E47">
              <w:rPr>
                <w:color w:val="000000"/>
                <w:sz w:val="20"/>
                <w:szCs w:val="20"/>
                <w:lang w:eastAsia="tr-TR"/>
              </w:rPr>
              <w:t>Dilekçe, e-Mail, Öğrenci Talebi,</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sz w:val="20"/>
                <w:szCs w:val="20"/>
              </w:rPr>
            </w:pPr>
            <w:r w:rsidRPr="00421E47">
              <w:rPr>
                <w:sz w:val="20"/>
                <w:szCs w:val="20"/>
                <w:lang w:eastAsia="tr-TR"/>
              </w:rPr>
              <w:t>1-</w:t>
            </w:r>
            <w:r w:rsidR="002A64A5" w:rsidRPr="00421E47">
              <w:rPr>
                <w:sz w:val="20"/>
                <w:szCs w:val="20"/>
                <w:lang w:eastAsia="tr-TR"/>
              </w:rPr>
              <w:t xml:space="preserve"> </w:t>
            </w:r>
            <w:r w:rsidR="002A64A5" w:rsidRPr="00421E47">
              <w:rPr>
                <w:sz w:val="20"/>
                <w:szCs w:val="20"/>
              </w:rPr>
              <w:t>Ders kayıt tarihlerinden ders kaydını gerçekleştirmeyen öğrencilerden durumları haklı ve geçerli nedenler yönergesine uygun olan öğrenciler için akademik birimlerce başvuru alınır.</w:t>
            </w:r>
          </w:p>
          <w:p w:rsidR="002A64A5" w:rsidRPr="00421E47" w:rsidRDefault="002A64A5" w:rsidP="008832F2">
            <w:pPr>
              <w:widowControl/>
              <w:autoSpaceDE/>
              <w:autoSpaceDN/>
              <w:rPr>
                <w:sz w:val="20"/>
                <w:szCs w:val="20"/>
              </w:rPr>
            </w:pPr>
            <w:r w:rsidRPr="00421E47">
              <w:rPr>
                <w:sz w:val="20"/>
                <w:szCs w:val="20"/>
              </w:rPr>
              <w:t>2- Başvuruları uygun bulunanlar YKK ile ÖİDB ye bildirilir.</w:t>
            </w:r>
          </w:p>
          <w:p w:rsidR="002A64A5" w:rsidRPr="00421E47" w:rsidRDefault="002A64A5" w:rsidP="008832F2">
            <w:pPr>
              <w:widowControl/>
              <w:autoSpaceDE/>
              <w:autoSpaceDN/>
              <w:rPr>
                <w:sz w:val="20"/>
                <w:szCs w:val="20"/>
              </w:rPr>
            </w:pPr>
            <w:r w:rsidRPr="00421E47">
              <w:rPr>
                <w:sz w:val="20"/>
                <w:szCs w:val="20"/>
              </w:rPr>
              <w:t>3- Akademik takvimde belirlenen tarihlerde YKK ile gönderilen öğrencilerin danışmanların ders kayıt sistemi açılır.</w:t>
            </w:r>
          </w:p>
          <w:p w:rsidR="002A64A5" w:rsidRPr="00421E47" w:rsidRDefault="002A64A5" w:rsidP="008832F2">
            <w:pPr>
              <w:widowControl/>
              <w:autoSpaceDE/>
              <w:autoSpaceDN/>
              <w:rPr>
                <w:sz w:val="20"/>
                <w:szCs w:val="20"/>
                <w:lang w:eastAsia="tr-TR"/>
              </w:rPr>
            </w:pPr>
            <w:r w:rsidRPr="00421E47">
              <w:rPr>
                <w:sz w:val="20"/>
                <w:szCs w:val="20"/>
              </w:rPr>
              <w:t>4- Danışmanlarca ders kayıt işlemleri tamamlanır ve onaylanır.</w:t>
            </w:r>
          </w:p>
        </w:tc>
      </w:tr>
      <w:tr w:rsidR="002A64A5"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b/>
                <w:sz w:val="20"/>
                <w:szCs w:val="20"/>
                <w:lang w:eastAsia="tr-TR"/>
              </w:rPr>
            </w:pPr>
            <w:r w:rsidRPr="00421E4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sz w:val="20"/>
                <w:szCs w:val="20"/>
                <w:lang w:eastAsia="tr-TR"/>
              </w:rPr>
            </w:pPr>
            <w:r w:rsidRPr="00421E47">
              <w:rPr>
                <w:color w:val="000000"/>
                <w:sz w:val="20"/>
                <w:szCs w:val="20"/>
                <w:lang w:eastAsia="tr-TR"/>
              </w:rPr>
              <w:t>FYK Kararı, Resmi Yazışmalar</w:t>
            </w:r>
          </w:p>
        </w:tc>
      </w:tr>
      <w:tr w:rsidR="002A64A5"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b/>
                <w:sz w:val="20"/>
                <w:szCs w:val="20"/>
                <w:lang w:eastAsia="tr-TR"/>
              </w:rPr>
            </w:pPr>
            <w:r w:rsidRPr="00421E4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sz w:val="20"/>
                <w:szCs w:val="20"/>
                <w:lang w:eastAsia="tr-TR"/>
              </w:rPr>
            </w:pPr>
            <w:r w:rsidRPr="00421E47">
              <w:rPr>
                <w:color w:val="000000"/>
                <w:sz w:val="20"/>
                <w:szCs w:val="20"/>
                <w:lang w:eastAsia="tr-TR"/>
              </w:rPr>
              <w:t>Öğrenci memnuniyet anketi oranı</w:t>
            </w:r>
          </w:p>
        </w:tc>
      </w:tr>
      <w:tr w:rsidR="002A64A5"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b/>
                <w:sz w:val="20"/>
                <w:szCs w:val="20"/>
                <w:lang w:eastAsia="tr-TR"/>
              </w:rPr>
            </w:pPr>
            <w:r w:rsidRPr="00421E4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sz w:val="20"/>
                <w:szCs w:val="20"/>
                <w:lang w:eastAsia="tr-TR"/>
              </w:rPr>
            </w:pPr>
            <w:r w:rsidRPr="00421E47">
              <w:rPr>
                <w:color w:val="000000"/>
                <w:sz w:val="20"/>
                <w:szCs w:val="20"/>
                <w:lang w:eastAsia="tr-TR"/>
              </w:rPr>
              <w:t xml:space="preserve">Öğrenciler, </w:t>
            </w:r>
          </w:p>
        </w:tc>
      </w:tr>
      <w:tr w:rsidR="002A64A5"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b/>
                <w:sz w:val="20"/>
                <w:szCs w:val="20"/>
                <w:lang w:eastAsia="tr-TR"/>
              </w:rPr>
            </w:pPr>
            <w:r w:rsidRPr="00421E4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sz w:val="20"/>
                <w:szCs w:val="20"/>
                <w:lang w:eastAsia="tr-TR"/>
              </w:rPr>
            </w:pPr>
            <w:r w:rsidRPr="00421E47">
              <w:rPr>
                <w:color w:val="000000"/>
                <w:sz w:val="20"/>
                <w:szCs w:val="20"/>
                <w:lang w:eastAsia="tr-TR"/>
              </w:rPr>
              <w:t>Akademik Birimler, Öğrenci İşleri Daire Başkanlığı, Öğrenci İşleri Sorumluları</w:t>
            </w:r>
          </w:p>
        </w:tc>
      </w:tr>
    </w:tbl>
    <w:p w:rsidR="002300C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2300C7" w:rsidRPr="00BC73A3" w:rsidRDefault="002300C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3</w:t>
            </w:r>
            <w:r w:rsidR="00BC73A3" w:rsidRPr="00042947">
              <w:rPr>
                <w:b/>
                <w:bCs/>
                <w:color w:val="FFFFFF" w:themeColor="background1"/>
                <w:sz w:val="20"/>
                <w:szCs w:val="20"/>
                <w:lang w:eastAsia="tr-TR"/>
              </w:rPr>
              <w:t>. Mazeretli Ders Kayıt İşlemleri İş Akış Süreci</w:t>
            </w:r>
          </w:p>
        </w:tc>
      </w:tr>
    </w:tbl>
    <w:p w:rsidR="00093FD4" w:rsidRPr="00093FD4" w:rsidRDefault="00093FD4" w:rsidP="00093FD4">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88128" behindDoc="0" locked="0" layoutInCell="1" allowOverlap="1" wp14:anchorId="1A1308A3" wp14:editId="673F1E1E">
                <wp:simplePos x="0" y="0"/>
                <wp:positionH relativeFrom="column">
                  <wp:posOffset>2295525</wp:posOffset>
                </wp:positionH>
                <wp:positionV relativeFrom="paragraph">
                  <wp:posOffset>426085</wp:posOffset>
                </wp:positionV>
                <wp:extent cx="962108" cy="485030"/>
                <wp:effectExtent l="0" t="0" r="28575" b="10795"/>
                <wp:wrapNone/>
                <wp:docPr id="1447" name="Oval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108" cy="485030"/>
                        </a:xfrm>
                        <a:prstGeom prst="ellipse">
                          <a:avLst/>
                        </a:prstGeom>
                        <a:noFill/>
                        <a:ln w="6350" cap="flat" cmpd="sng" algn="ctr">
                          <a:solidFill>
                            <a:sysClr val="windowText" lastClr="000000"/>
                          </a:solidFill>
                          <a:prstDash val="solid"/>
                        </a:ln>
                        <a:effectLst/>
                      </wps:spPr>
                      <wps:txbx>
                        <w:txbxContent>
                          <w:p w:rsidR="00CA317A" w:rsidRPr="00A94CF0" w:rsidRDefault="00CA317A" w:rsidP="00093FD4">
                            <w:pPr>
                              <w:jc w:val="center"/>
                              <w:rPr>
                                <w:color w:val="000000"/>
                                <w:sz w:val="16"/>
                                <w:szCs w:val="16"/>
                              </w:rPr>
                            </w:pPr>
                            <w:r>
                              <w:rPr>
                                <w:color w:val="000000"/>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308A3" id="Oval 1447" o:spid="_x0000_s1499" style="position:absolute;margin-left:180.75pt;margin-top:33.55pt;width:75.75pt;height:38.2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eGewIAAPQEAAAOAAAAZHJzL2Uyb0RvYy54bWysVMlu2zAQvRfoPxC8N7IdZxMiB0aCFAWM&#10;JEBS5DymKEsoRbIkbcn9+j5Scpamp6I6ELNxOPPmjS6v+laxnXS+Mbrg06MJZ1ILUzZ6U/DvT7df&#10;zjnzgXRJymhZ8L30/Grx+dNlZ3M5M7VRpXQMSbTPO1vwOgSbZ5kXtWzJHxkrNZyVcS0FqG6TlY46&#10;ZG9VNptMTrPOuNI6I6T3sN4MTr5I+atKinBfVV4GpgqO2kI6XTrX8cwWl5RvHNm6EWMZ9A9VtNRo&#10;PPqS6oYCsa1rPqRqG+GMN1U4EqbNTFU1QqYe0M108kc3jzVZmXoBON6+wOT/X1pxt3twrCkxu/n8&#10;jDNNLaZ0vyPFkgH4dNbnCHu0Dy526O3KiB8ejuydJyp+jOkr18ZY9Mf6BPb+BWzZByZgvDidTSdg&#10;h4Brfn4yOU7DyCg/XLbOh6/StCwKBZdKNdZHOCin3cqHWAHlh6ho1ua2USqNVGnWFfz0+ARDFwRi&#10;VYoCxNaiVa83nJHagLEiuJTRG9WU8XZqce+vlWMAoeDgWmm6J1TNmSIf4EAr6YvkQQXvrsZybsjX&#10;w+XkGsOUjqll4uRY/StkUQr9uk+TmJ8dxzvRtjblHvNxZiCut+K2wQsrFPJADkxFe9i+cI+jUgYt&#10;m1HirDbu19/sMR4EgpezDswHHj+35CT6+6ZBrQsMPq5KUuYnZzMo7q1n/dajt+21AU5T7LkVSYzx&#10;QR3Eypn2GUu6jK/CRVrg7QH5UbkOw0ZizYVcLlMY1sNSWOlHK2LyiF3E9ql/JmdHSgRM5c4ctuQD&#10;LYbYgRjLbTBVkzjziutIYaxWGuT4G4i7+1ZPUa8/q8VvAAAA//8DAFBLAwQUAAYACAAAACEAAj7h&#10;keEAAAAKAQAADwAAAGRycy9kb3ducmV2LnhtbEyPQU+DQBCF7yb+h82YeLMLItQgS0OqTYwnW6vR&#10;2xZGQNhZwm4p/nvHkx4n8+W972Wr2fRiwtG1lhSEiwAEUmmrlmoF+5fN1S0I5zVVureECr7RwSo/&#10;P8t0WtkTbXHa+VpwCLlUK2i8H1IpXdmg0W5hByT+fdrRaM/nWMtq1CcON728DoJEGt0SNzR6wHWD&#10;Zbc7GgWbre+i4vnh8f7j/amYvob1a/fWKnV5MRd3IDzO/g+GX31Wh5ydDvZIlRO9gigJY0YVJMsQ&#10;BANxGPG4A5M3UQwyz+T/CfkPAAAA//8DAFBLAQItABQABgAIAAAAIQC2gziS/gAAAOEBAAATAAAA&#10;AAAAAAAAAAAAAAAAAABbQ29udGVudF9UeXBlc10ueG1sUEsBAi0AFAAGAAgAAAAhADj9If/WAAAA&#10;lAEAAAsAAAAAAAAAAAAAAAAALwEAAF9yZWxzLy5yZWxzUEsBAi0AFAAGAAgAAAAhADj1x4Z7AgAA&#10;9AQAAA4AAAAAAAAAAAAAAAAALgIAAGRycy9lMm9Eb2MueG1sUEsBAi0AFAAGAAgAAAAhAAI+4ZHh&#10;AAAACgEAAA8AAAAAAAAAAAAAAAAA1QQAAGRycy9kb3ducmV2LnhtbFBLBQYAAAAABAAEAPMAAADj&#10;BQAAAAA=&#10;" filled="f" strokecolor="windowText" strokeweight=".5pt">
                <v:path arrowok="t"/>
                <v:textbox>
                  <w:txbxContent>
                    <w:p w:rsidR="00CA317A" w:rsidRPr="00A94CF0" w:rsidRDefault="00CA317A" w:rsidP="00093FD4">
                      <w:pPr>
                        <w:jc w:val="center"/>
                        <w:rPr>
                          <w:color w:val="000000"/>
                          <w:sz w:val="16"/>
                          <w:szCs w:val="16"/>
                        </w:rPr>
                      </w:pPr>
                      <w:r>
                        <w:rPr>
                          <w:color w:val="000000"/>
                          <w:sz w:val="16"/>
                          <w:szCs w:val="16"/>
                        </w:rPr>
                        <w:t>Başlangıç</w:t>
                      </w:r>
                    </w:p>
                  </w:txbxContent>
                </v:textbox>
              </v:oval>
            </w:pict>
          </mc:Fallback>
        </mc:AlternateContent>
      </w:r>
      <w:r w:rsidR="00BC73A3" w:rsidRPr="00BC73A3">
        <w:rPr>
          <w:sz w:val="24"/>
          <w:szCs w:val="24"/>
          <w:lang w:eastAsia="tr-TR"/>
        </w:rPr>
        <w:br/>
      </w:r>
      <w:r w:rsidR="00BC73A3" w:rsidRPr="00BC73A3">
        <w:rPr>
          <w:sz w:val="24"/>
          <w:szCs w:val="24"/>
          <w:lang w:eastAsia="tr-TR"/>
        </w:rPr>
        <w:br/>
      </w:r>
    </w:p>
    <w:p w:rsidR="00093FD4" w:rsidRPr="00093FD4" w:rsidRDefault="00093FD4" w:rsidP="00093FD4">
      <w:pPr>
        <w:autoSpaceDE/>
        <w:autoSpaceDN/>
        <w:jc w:val="center"/>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5056" behindDoc="0" locked="0" layoutInCell="1" allowOverlap="1" wp14:anchorId="152885D0" wp14:editId="4EA24791">
                <wp:simplePos x="0" y="0"/>
                <wp:positionH relativeFrom="column">
                  <wp:posOffset>2662915</wp:posOffset>
                </wp:positionH>
                <wp:positionV relativeFrom="paragraph">
                  <wp:posOffset>33379</wp:posOffset>
                </wp:positionV>
                <wp:extent cx="194310" cy="635"/>
                <wp:effectExtent l="52070" t="5080" r="61595" b="19685"/>
                <wp:wrapNone/>
                <wp:docPr id="143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C104A" id="AutoShape 543" o:spid="_x0000_s1026" type="#_x0000_t34" style="position:absolute;margin-left:209.7pt;margin-top:2.65pt;width:15.3pt;height:.05pt;rotation:90;flip:x;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dhhAIAAPsEAAAOAAAAZHJzL2Uyb0RvYy54bWysVF1v0zAUfUfiP1h+75KsaemipdOUtPAw&#10;YNLKD3BtpzH4S7bbtEL8d66drmzwghB5cBz73nPPuR+5vTsqiQ7ceWF0jYurHCOuqWFC72r8ZbOe&#10;LDDygWhGpNG8xifu8d3y7ZvbwVb82vRGMu4QgGhfDbbGfQi2yjJPe66IvzKWa7jsjFMkwKfbZcyR&#10;AdCVzK7zfJ4NxjHrDOXew2k7XuJlwu86TsPnrvM8IFlj4BbS6tK6jWu2vCXVzhHbC3qmQf6BhSJC&#10;Q9ALVEsCQXsn/oBSgjrjTReuqFGZ6TpBedIAaor8NzVPPbE8aYHkeHtJk/9/sPTT4dEhwaB25XSG&#10;kSYKqnS/DyYFR7NyGnM0WF+BaaMfXVRJj/rJPhj6zSNtmp7oHU/mm5MF7yJ6ZK9c4oe3EGk7fDQM&#10;bAhESAk7dk4hZ6AwxRwKCg9GnRT2Q8SJsSBH6JgKdroUjB8DonBY3JTTAhwoXM2BfoxLqggZPa3z&#10;4T03CsVNjbdch8ZoDT1h3DRhk8ODD6ls7KycsK8FEFASuuBAJJolRiPu2RoiPCNHV23WQkqwIJXU&#10;aEhE8oTujRQsXsY7f/KNdAgwawz9y8ywARUYSeIDXIC09CRHuVeQpdG2GI9H/L2Cbh7PU+sClRE3&#10;6X4VT4kAgyWFqvHiBUTPCVtpluACERL2KKSqBSegjpLjqEFxBtQ4jHTcjfKljjqA9DlnsQipxb/f&#10;5DerxWpRTsrr+WpS5m07uV835WS+Lt7N2mnbNG3xIyoryqoXjHEds/I8bkX5d+18HvxxUC4Dd0l/&#10;9ho9ZQQoPr8T6dSUsQ/Hjt4adnp0UV3sT5iwZHz+G8QRfvmdrH79s5Y/AQAA//8DAFBLAwQUAAYA&#10;CAAAACEA/mjp9d8AAAAJAQAADwAAAGRycy9kb3ducmV2LnhtbEyPwU7DMAyG70i8Q2Qkblu6UW2s&#10;qzuhSZxADDbErmlj2orGqZK0K29POMHR9qff35/vJtOJkZxvLSMs5gkI4srqlmuE99Pj7B6ED4q1&#10;6iwTwjd52BXXV7nKtL3wG43HUIsYwj5TCE0IfSalrxoyys9tTxxvn9YZFeLoaqmdusRw08llkqyk&#10;US3HD43qad9Q9XUcDML4/LLYl4dD9VHWp3N4TZ8G6h3i7c30sAURaAp/MPzqR3UoolNpB9ZedAjp&#10;XbqKKMJsswERgbhYgygRlskaZJHL/w2KHwAAAP//AwBQSwECLQAUAAYACAAAACEAtoM4kv4AAADh&#10;AQAAEwAAAAAAAAAAAAAAAAAAAAAAW0NvbnRlbnRfVHlwZXNdLnhtbFBLAQItABQABgAIAAAAIQA4&#10;/SH/1gAAAJQBAAALAAAAAAAAAAAAAAAAAC8BAABfcmVscy8ucmVsc1BLAQItABQABgAIAAAAIQB3&#10;AkdhhAIAAPsEAAAOAAAAAAAAAAAAAAAAAC4CAABkcnMvZTJvRG9jLnhtbFBLAQItABQABgAIAAAA&#10;IQD+aOn13wAAAAkBAAAPAAAAAAAAAAAAAAAAAN4EAABkcnMvZG93bnJldi54bWxQSwUGAAAAAAQA&#10;BADzAAAA6gUAAAAA&#10;" strokeweight=".5pt">
                <v:stroke endarrow="block"/>
              </v:shape>
            </w:pict>
          </mc:Fallback>
        </mc:AlternateConten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3008" behindDoc="0" locked="0" layoutInCell="1" allowOverlap="1" wp14:anchorId="42A058B2" wp14:editId="1C778865">
                <wp:simplePos x="0" y="0"/>
                <wp:positionH relativeFrom="column">
                  <wp:posOffset>1827199</wp:posOffset>
                </wp:positionH>
                <wp:positionV relativeFrom="paragraph">
                  <wp:posOffset>6322</wp:posOffset>
                </wp:positionV>
                <wp:extent cx="1892411" cy="866692"/>
                <wp:effectExtent l="0" t="0" r="12700" b="10160"/>
                <wp:wrapNone/>
                <wp:docPr id="1436" name="Yuvarlatılmış Dikdörtgen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411" cy="866692"/>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DE4304" w:rsidRDefault="00CA317A" w:rsidP="00093FD4">
                            <w:pPr>
                              <w:widowControl/>
                              <w:autoSpaceDE/>
                              <w:autoSpaceDN/>
                              <w:jc w:val="center"/>
                              <w:rPr>
                                <w:sz w:val="16"/>
                                <w:szCs w:val="16"/>
                              </w:rPr>
                            </w:pPr>
                            <w:r w:rsidRPr="00DE4304">
                              <w:rPr>
                                <w:sz w:val="16"/>
                                <w:szCs w:val="16"/>
                              </w:rPr>
                              <w:t>Ders kayıt tarihlerinden ders kaydını gerçekleştirmeyen öğrencilerden durumları haklı ve geçerli nedenler yönergesine uygun olan öğrenciler için akademik birimlerce başvuru alınır</w:t>
                            </w:r>
                          </w:p>
                          <w:p w:rsidR="00CA317A" w:rsidRPr="009A47A8" w:rsidRDefault="00CA317A" w:rsidP="00093FD4">
                            <w:pPr>
                              <w:ind w:right="-277"/>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A058B2" id="Yuvarlatılmış Dikdörtgen 1436" o:spid="_x0000_s1500" style="position:absolute;margin-left:143.85pt;margin-top:.5pt;width:149pt;height:68.2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IFpwIAAEgFAAAOAAAAZHJzL2Uyb0RvYy54bWysVM1u2zAMvg/YOwi6r05SN2uNOkXQIMOA&#10;oC3WDsWOiizHRiVRk5TY2cvsGXrZC6x7r1Gy06Y/p2E6CKJIkfzIjzo9a5UkG2FdDTqnw4MBJUJz&#10;KGq9yunXm/mHY0qcZ7pgErTI6VY4ejZ5/+60MZkYQQWyEJagE+2yxuS08t5kSeJ4JRRzB2CERmUJ&#10;VjGPol0lhWUNelcyGQ0G46QBWxgLXDiHt7NOSSfRf1kK7i/L0glPZE4xNx93G/dl2JPJKctWlpmq&#10;5n0a7B+yUKzWGPTR1Yx5Rta2fuVK1dyCg9IfcFAJlGXNRcSAaIaDF2iuK2ZExILFceaxTO7/ueUX&#10;mytL6gJ7lx6OKdFMYZe+rTfMSuYf7qV6uP/zk8zqu+L3L+tXQpNoiHVrjMvw+bW5sgG5Mwvgdw4V&#10;yTNNEFxv05ZWBVvETdrYhO1jE0TrCcfL4fHJKB0OKeGoOx6Pxyej0KWEZbvXxjr/SYAi4ZBTC2td&#10;fMFOxwawzcL5zn5nF7MDWRfzWsoobN25tGTDkBTIpQIaSiRzHi9zOo+rD+n2n0lNmpyOD4+QSJwh&#10;WUssER6VwfI5vaKEyRVOAfc2pvLssXsV8wYR78UdxPVW3IBjxlzVJRy99mZSBzgi8ryH/VTucPLt&#10;so3dTT+m4U24W0KxxZ5b6IbBGT6vMcICC3DFLLIf4eFE+0vcSgkIGfoTJRXYH2/dB3skJWopaXCa&#10;sB7f18wKxPdZI11Phmkaxi8K6dHHEQp2X7Pc1+i1OgfsDZIAs4vHYO/l7lhaULc4+NMQFVVMc4zd&#10;Vb4Xzn035fh1cDGdRjMcOcP8Ql8bHpyH2oXa3rS3zJqeTR67cgG7yWPZCz51tuGlhunaQ1lHsj3V&#10;tac/jmvkbP+1hP9gX45WTx/g5C8AAAD//wMAUEsDBBQABgAIAAAAIQBaAROm3QAAAAkBAAAPAAAA&#10;ZHJzL2Rvd25yZXYueG1sTI/NTsMwEITvSLyDtUjcqENDSAhxKqhU9dAeoCDObrzEEfE6ip02vD3L&#10;CY6fZjQ/1Wp2vTjhGDpPCm4XCQikxpuOWgXvb5ubAkSImozuPaGCbwywqi8vKl0af6ZXPB1iKziE&#10;QqkV2BiHUsrQWHQ6LPyAxNqnH52OjGMrzajPHO56uUySe+l0R9xg9YBri83XYXIKuo+d3D9vH7bp&#10;etq8xMKO+V26U+r6an56BBFxjn9m+J3P06HmTUc/kQmiV7As8pytLPAl1rMiYz4yp3kGsq7k/wf1&#10;DwAAAP//AwBQSwECLQAUAAYACAAAACEAtoM4kv4AAADhAQAAEwAAAAAAAAAAAAAAAAAAAAAAW0Nv&#10;bnRlbnRfVHlwZXNdLnhtbFBLAQItABQABgAIAAAAIQA4/SH/1gAAAJQBAAALAAAAAAAAAAAAAAAA&#10;AC8BAABfcmVscy8ucmVsc1BLAQItABQABgAIAAAAIQCcK9IFpwIAAEgFAAAOAAAAAAAAAAAAAAAA&#10;AC4CAABkcnMvZTJvRG9jLnhtbFBLAQItABQABgAIAAAAIQBaAROm3QAAAAkBAAAPAAAAAAAAAAAA&#10;AAAAAAEFAABkcnMvZG93bnJldi54bWxQSwUGAAAAAAQABADzAAAACwYAAAAA&#10;" fillcolor="window" strokecolor="windowText" strokeweight=".5pt">
                <v:path arrowok="t"/>
                <v:textbox>
                  <w:txbxContent>
                    <w:p w:rsidR="00CA317A" w:rsidRPr="00DE4304" w:rsidRDefault="00CA317A" w:rsidP="00093FD4">
                      <w:pPr>
                        <w:widowControl/>
                        <w:autoSpaceDE/>
                        <w:autoSpaceDN/>
                        <w:jc w:val="center"/>
                        <w:rPr>
                          <w:sz w:val="16"/>
                          <w:szCs w:val="16"/>
                        </w:rPr>
                      </w:pPr>
                      <w:r w:rsidRPr="00DE4304">
                        <w:rPr>
                          <w:sz w:val="16"/>
                          <w:szCs w:val="16"/>
                        </w:rPr>
                        <w:t>Ders kayıt tarihlerinden ders kaydını gerçekleştirmeyen öğrencilerden durumları haklı ve geçerli nedenler yönergesine uygun olan öğrenciler için akademik birimlerce başvuru alınır</w:t>
                      </w:r>
                    </w:p>
                    <w:p w:rsidR="00CA317A" w:rsidRPr="009A47A8" w:rsidRDefault="00CA317A" w:rsidP="00093FD4">
                      <w:pPr>
                        <w:ind w:right="-277"/>
                        <w:jc w:val="center"/>
                        <w:rPr>
                          <w:sz w:val="16"/>
                          <w:szCs w:val="16"/>
                        </w:rPr>
                      </w:pPr>
                    </w:p>
                  </w:txbxContent>
                </v:textbox>
              </v:roundrect>
            </w:pict>
          </mc:Fallback>
        </mc:AlternateConten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75840" behindDoc="0" locked="0" layoutInCell="1" allowOverlap="1" wp14:anchorId="30B85B77" wp14:editId="2B99B6BA">
                <wp:simplePos x="0" y="0"/>
                <wp:positionH relativeFrom="column">
                  <wp:posOffset>2665095</wp:posOffset>
                </wp:positionH>
                <wp:positionV relativeFrom="paragraph">
                  <wp:posOffset>115570</wp:posOffset>
                </wp:positionV>
                <wp:extent cx="194310" cy="635"/>
                <wp:effectExtent l="52070" t="5080" r="61595" b="19685"/>
                <wp:wrapNone/>
                <wp:docPr id="143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7C11" id="AutoShape 543" o:spid="_x0000_s1026" type="#_x0000_t34" style="position:absolute;margin-left:209.85pt;margin-top:9.1pt;width:15.3pt;height:.05pt;rotation:90;flip:x;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HbhgIAAPsEAAAOAAAAZHJzL2Uyb0RvYy54bWysVE1v2zAMvQ/YfxB0T203TpoadYrCTrZD&#10;txVo9wMUS4616cOQlDjBsP9eik6zdrsMw3yQZYl85CMffXN70IrshfPSmpJmFyklwjSWS7Mt6den&#10;9WRBiQ/McKasESU9Ck9vl+/f3Qx9IS5tZxUXjgCI8cXQl7QLoS+SxDed0Mxf2F4YuGyt0yzAp9sm&#10;3LEB0LVKLtN0ngzW8d7ZRngPp/V4SZeI37aiCV/a1otAVEkht4Crw3UT12R5w4qtY30nm1Ma7B+y&#10;0EwaCHqGqllgZOfkH1BaNs5624aLxurEtq1sBHIANln6G5vHjvUCuUBxfH8uk/9/sM3n/YMjkkPv&#10;8ukVJYZp6NLdLlgMTmb5NNZo6H0BppV5cJFlczCP/b1tvntibNUxsxVo/nTswTuLHskbl/jhe4i0&#10;GT5ZDjYMImDBDq3TxFloTDaHhsJDSatk/zHixFhQI3LAhh3PDROHQBo4zK7zaQYODVzNpzOMy4oI&#10;GT1758MHYTWJm5JuhAmVNQY0Yd0Usdn+3gdsGz8xZ/xbBgloBSrYM0VmmFHkw4qTNexekKOrsWup&#10;FOpIGTJgIimie6skj5fRzB99pRwBzJKCfrkdnoAFJYr5ABdADR90VDsNVRpts/F4xN9pUPN4jtKF&#10;VEZczO9NPC0DDJaSuqSLVxCdYHxlOMIFJhXsScCuBSehj0rQyEELDqkJGOm4G+krE3lA0qeaxSag&#10;xH9cp9erxWqRT/LL+WqSp3U9uVtX+WS+zq5m9bSuqjr7GZlledFJzoWJVXkZtyz/OzmfBn8clPPA&#10;ncufvEXHikCKL29MGkUZdTgqemP58cFFdlGfMGFofPobxBF+/Y1Wv/5Zy2cAAAD//wMAUEsDBBQA&#10;BgAIAAAAIQCIhByq3QAAAAgBAAAPAAAAZHJzL2Rvd25yZXYueG1sTI/BTsMwEETvSPyDtUjcqFMS&#10;KhriVKgSJxAtLSpXJ16SiHgd2U4a/p7lBLcdzWj2TbGZbS8m9KFzpGC5SEAg1c501Ch4Pz7d3IMI&#10;UZPRvSNU8I0BNuXlRaFz4870htMhNoJLKORaQRvjkEsZ6hatDgs3ILH36bzVkaVvpPH6zOW2l7dJ&#10;spJWd8QfWj3gtsX66zBaBdPL63Jb7Xb1qWqOH3GfPY84eKWur+bHBxAR5/gXhl98RoeSmSo3kgmi&#10;V5Cl2ZqjClKexH6W3vFRsU5XIMtC/h9Q/gAAAP//AwBQSwECLQAUAAYACAAAACEAtoM4kv4AAADh&#10;AQAAEwAAAAAAAAAAAAAAAAAAAAAAW0NvbnRlbnRfVHlwZXNdLnhtbFBLAQItABQABgAIAAAAIQA4&#10;/SH/1gAAAJQBAAALAAAAAAAAAAAAAAAAAC8BAABfcmVscy8ucmVsc1BLAQItABQABgAIAAAAIQB2&#10;zrHbhgIAAPsEAAAOAAAAAAAAAAAAAAAAAC4CAABkcnMvZTJvRG9jLnhtbFBLAQItABQABgAIAAAA&#10;IQCIhByq3QAAAAgBAAAPAAAAAAAAAAAAAAAAAOAEAABkcnMvZG93bnJldi54bWxQSwUGAAAAAAQA&#10;BADzAAAA6gUAAAAA&#10;" strokeweight=".5pt">
                <v:stroke endarrow="block"/>
              </v:shape>
            </w:pict>
          </mc:Fallback>
        </mc:AlternateConten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79936" behindDoc="0" locked="0" layoutInCell="1" allowOverlap="1" wp14:anchorId="4303D6E3" wp14:editId="055789BA">
                <wp:simplePos x="0" y="0"/>
                <wp:positionH relativeFrom="column">
                  <wp:posOffset>1365388</wp:posOffset>
                </wp:positionH>
                <wp:positionV relativeFrom="paragraph">
                  <wp:posOffset>93097</wp:posOffset>
                </wp:positionV>
                <wp:extent cx="2790907" cy="1181100"/>
                <wp:effectExtent l="0" t="0" r="28575" b="19050"/>
                <wp:wrapNone/>
                <wp:docPr id="1438" name="Elmas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907" cy="1181100"/>
                        </a:xfrm>
                        <a:prstGeom prst="diamond">
                          <a:avLst/>
                        </a:prstGeom>
                        <a:noFill/>
                        <a:ln w="6350" cap="flat" cmpd="sng" algn="ctr">
                          <a:solidFill>
                            <a:sysClr val="windowText" lastClr="000000"/>
                          </a:solidFill>
                          <a:prstDash val="solid"/>
                        </a:ln>
                        <a:effectLst/>
                      </wps:spPr>
                      <wps:txbx>
                        <w:txbxContent>
                          <w:p w:rsidR="00CA317A" w:rsidRPr="009A47A8" w:rsidRDefault="00CA317A" w:rsidP="00093FD4">
                            <w:pPr>
                              <w:pStyle w:val="ListeParagraf"/>
                              <w:rPr>
                                <w:sz w:val="16"/>
                                <w:szCs w:val="16"/>
                              </w:rPr>
                            </w:pPr>
                            <w:r w:rsidRPr="009A47A8">
                              <w:rPr>
                                <w:sz w:val="16"/>
                                <w:szCs w:val="16"/>
                              </w:rPr>
                              <w:t>Başvuruları uygun bulunanlar YKK ile ÖİDB ye bildirilir</w:t>
                            </w:r>
                          </w:p>
                          <w:p w:rsidR="00CA317A" w:rsidRPr="000E0B9E" w:rsidRDefault="00CA317A" w:rsidP="00093FD4">
                            <w:pPr>
                              <w:rPr>
                                <w:sz w:val="16"/>
                                <w:szCs w:val="16"/>
                                <w:lang w:bidi="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D6E3" id="Elmas 1438" o:spid="_x0000_s1501" type="#_x0000_t4" style="position:absolute;margin-left:107.5pt;margin-top:7.35pt;width:219.75pt;height:93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JlgAIAAPcEAAAOAAAAZHJzL2Uyb0RvYy54bWysVE1v2zAMvQ/YfxB0X22nadMadYqgXYcB&#10;QVugLXpmZDkxJomapMTOfv0o2enXdhrmgyCKFMX3+OiLy14rtpPOt2gqXhzlnEkjsG7NuuJPjzdf&#10;zjjzAUwNCo2s+F56fjn//Omis6Wc4AZVLR2jJMaXna34JgRbZpkXG6nBH6GVhpwNOg2BTLfOagcd&#10;Zdcqm+T5adahq61DIb2n0+vByecpf9NIEe6axsvAVMWptpBWl9ZVXLP5BZRrB3bTirEM+IcqNLSG&#10;Hn1JdQ0B2Na1f6TSrXDosQlHAnWGTdMKmTAQmiL/gOZhA1YmLESOty80+f+XVtzu7h1ra+rd9Jh6&#10;ZUBTl74qIp+lEyKos76kuAd77yJEb5cofnhyZO880fBjTN84HWMJIOsT2/sXtmUfmKDDyew8P89n&#10;nAnyFcVZUeSpHxmUh+vW+fBNomZxU/G6BY2mTkTDbulDrAHKQ1R80OBNq1TqqjKsq/jp8Qn1XQBp&#10;q1EQaKstofVmzRmoNYlWBJcyelRtHW8nkHt/pRzbAemG5FZj90h1c6bAB3IQmPRF/VAF767Gcq7B&#10;b4bLyTWGKRNTyyTLsfpX0uIu9Ks+NWM6O4l34tkK6z21yOGgXW/FTUsvLKmQe3AkVoJHAxjuaGkU&#10;EmQcd5xt0P3623mMJw2Rl7OOxE98/NyCk4TvuyF1nRfTaZyWZExPZhMy3FvP6q3HbPUVEk8FjboV&#10;aRvjgzpsG4f6meZ0EV8lFxhBbw/Mj8ZVGIaSJl3IxSKF0YRYCEvzYEVMHrmL3D72z+DsKIlAXbnF&#10;w6BA+UEWQ+wgjMU2YNMmzbzyOoqYpis1cvwTxPF9a6eo1//V/DcAAAD//wMAUEsDBBQABgAIAAAA&#10;IQA63Uv93wAAAAoBAAAPAAAAZHJzL2Rvd25yZXYueG1sTI/LTsMwEEX3SPyDNUjsqNOoaas0ToUq&#10;WCB1Q8sCdtN4mgTih2I3NX/PsILl6FzdObfaJjOIicbQO6tgPstAkG2c7m2r4O34/LAGESJajYOz&#10;pOCbAmzr25sKS+2u9pWmQ2wFl9hQooIuRl9KGZqODIaZ82SZnd1oMPI5tlKPeOVyM8g8y5bSYG/5&#10;Q4eedh01X4eLUXD0CT/7PO3DR37e+92TfHl3k1L3d+lxAyJSin9h+NVndajZ6eQuVgcxKMjnBW+J&#10;DBYrEBxYFosCxIlJlq1A1pX8P6H+AQAA//8DAFBLAQItABQABgAIAAAAIQC2gziS/gAAAOEBAAAT&#10;AAAAAAAAAAAAAAAAAAAAAABbQ29udGVudF9UeXBlc10ueG1sUEsBAi0AFAAGAAgAAAAhADj9If/W&#10;AAAAlAEAAAsAAAAAAAAAAAAAAAAALwEAAF9yZWxzLy5yZWxzUEsBAi0AFAAGAAgAAAAhAPXFQmWA&#10;AgAA9wQAAA4AAAAAAAAAAAAAAAAALgIAAGRycy9lMm9Eb2MueG1sUEsBAi0AFAAGAAgAAAAhADrd&#10;S/3fAAAACgEAAA8AAAAAAAAAAAAAAAAA2gQAAGRycy9kb3ducmV2LnhtbFBLBQYAAAAABAAEAPMA&#10;AADmBQAAAAA=&#10;" filled="f" strokecolor="windowText" strokeweight=".5pt">
                <v:path arrowok="t"/>
                <v:textbox>
                  <w:txbxContent>
                    <w:p w:rsidR="00CA317A" w:rsidRPr="009A47A8" w:rsidRDefault="00CA317A" w:rsidP="00093FD4">
                      <w:pPr>
                        <w:pStyle w:val="ListeParagraf"/>
                        <w:rPr>
                          <w:sz w:val="16"/>
                          <w:szCs w:val="16"/>
                        </w:rPr>
                      </w:pPr>
                      <w:r w:rsidRPr="009A47A8">
                        <w:rPr>
                          <w:sz w:val="16"/>
                          <w:szCs w:val="16"/>
                        </w:rPr>
                        <w:t>Başvuruları uygun bulunanlar YKK ile ÖİDB ye bildirilir</w:t>
                      </w:r>
                    </w:p>
                    <w:p w:rsidR="00CA317A" w:rsidRPr="000E0B9E" w:rsidRDefault="00CA317A" w:rsidP="00093FD4">
                      <w:pPr>
                        <w:rPr>
                          <w:sz w:val="16"/>
                          <w:szCs w:val="16"/>
                          <w:lang w:bidi="tr-TR"/>
                        </w:rPr>
                      </w:pPr>
                    </w:p>
                  </w:txbxContent>
                </v:textbox>
              </v:shape>
            </w:pict>
          </mc:Fallback>
        </mc:AlternateConten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45720" distB="45720" distL="114300" distR="114300" simplePos="0" relativeHeight="253478912" behindDoc="0" locked="0" layoutInCell="1" allowOverlap="1" wp14:anchorId="0A4B4E16" wp14:editId="05FF473C">
                <wp:simplePos x="0" y="0"/>
                <wp:positionH relativeFrom="column">
                  <wp:posOffset>3503930</wp:posOffset>
                </wp:positionH>
                <wp:positionV relativeFrom="paragraph">
                  <wp:posOffset>61595</wp:posOffset>
                </wp:positionV>
                <wp:extent cx="1297305" cy="285115"/>
                <wp:effectExtent l="3175" t="0" r="4445" b="1270"/>
                <wp:wrapSquare wrapText="bothSides"/>
                <wp:docPr id="1439"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093FD4">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B4E16" id="_x0000_s1502" type="#_x0000_t202" style="position:absolute;margin-left:275.9pt;margin-top:4.85pt;width:102.15pt;height:22.45pt;z-index:2534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tiwIAAB0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yywEiSDlh6YINDSzWgPL/0Leq1LcHzXoOvG8AA7qFcq+9U/cUiqVYtkVt2Y4zqW0YopJj4k9HZ&#10;0RHHepBN/15RCER2TgWgoTGd7x90BAE6UPV4oscnU/uQaTG7jHOMarCl8zxJ8hCClMfT2lj3lqkO&#10;+UWFDdAf0Mn+zjqfDSmPLj6YVYLTNRcibMx2sxIG7QlIZR2eA/oLNyG9s1T+2Ig4/oEkIYa3+XQD&#10;9U9FkmbxMi0m6+l8NsnWWT4pZvF8EifFspjGWZHdrr/7BJOsbDmlTN5xyY4yTLK/o/kwEKOAghBR&#10;X+EiT/ORoj8WGYfnd0V23MFUCt5VeH5yIqUn9o2kUDYpHeFiXEcv0w9dhh4cv6ErQQae+VEDbtgM&#10;QXTZbOrje5FsFH0EZRgFxAH9cKfAolXmG0Y9zGeF7dcdMQwj8U6Cuooky/xAh02Wz1LYmHPL5txC&#10;ZA1QFXYYjcuVGy+BnTZ820KkUc9S3YAiGx7E8pzVQccwg6Gqw33hh/x8H7yeb7XFDwAAAP//AwBQ&#10;SwMEFAAGAAgAAAAhAGeruzbcAAAACAEAAA8AAABkcnMvZG93bnJldi54bWxMj91Og0AQhe9NfIfN&#10;mHhj7IIpYJGlURONt/15gAGmQGRnCbst9O0dr/Ry8p2c802xXeygLjT53rGBeBWBIq5d03Nr4Hj4&#10;eHwG5QNyg4NjMnAlD9vy9qbAvHEz7+iyD62SEvY5GuhCGHOtfd2RRb9yI7Gwk5ssBjmnVjcTzlJu&#10;B/0URam22LMsdDjSe0f19/5sDZy+5odkM1ef4Zjt1ukb9lnlrsbc3y2vL6ACLeEvDL/6og6lOFXu&#10;zI1Xg4EkiUU9GNhkoIRnSRqDqgSsU9Blof8/UP4AAAD//wMAUEsBAi0AFAAGAAgAAAAhALaDOJL+&#10;AAAA4QEAABMAAAAAAAAAAAAAAAAAAAAAAFtDb250ZW50X1R5cGVzXS54bWxQSwECLQAUAAYACAAA&#10;ACEAOP0h/9YAAACUAQAACwAAAAAAAAAAAAAAAAAvAQAAX3JlbHMvLnJlbHNQSwECLQAUAAYACAAA&#10;ACEA7fx8bYsCAAAdBQAADgAAAAAAAAAAAAAAAAAuAgAAZHJzL2Uyb0RvYy54bWxQSwECLQAUAAYA&#10;CAAAACEAZ6u7NtwAAAAIAQAADwAAAAAAAAAAAAAAAADlBAAAZHJzL2Rvd25yZXYueG1sUEsFBgAA&#10;AAAEAAQA8wAAAO4FAAAAAA==&#10;" stroked="f">
                <v:textbox>
                  <w:txbxContent>
                    <w:p w:rsidR="00CA317A" w:rsidRPr="0099125D" w:rsidRDefault="00CA317A" w:rsidP="00093FD4">
                      <w:pPr>
                        <w:jc w:val="center"/>
                        <w:rPr>
                          <w:sz w:val="18"/>
                          <w:szCs w:val="18"/>
                        </w:rPr>
                      </w:pPr>
                      <w:r>
                        <w:rPr>
                          <w:sz w:val="18"/>
                          <w:szCs w:val="18"/>
                        </w:rPr>
                        <w:t xml:space="preserve">                     </w:t>
                      </w:r>
                    </w:p>
                  </w:txbxContent>
                </v:textbox>
                <w10:wrap type="square"/>
              </v:shape>
            </w:pict>
          </mc:Fallback>
        </mc:AlternateContent>
      </w:r>
      <w:r w:rsidRPr="00093FD4">
        <w:rPr>
          <w:rFonts w:ascii="Calibri" w:eastAsia="Calibri" w:hAnsi="Calibri"/>
          <w:noProof/>
          <w:lang w:eastAsia="tr-TR"/>
        </w:rPr>
        <mc:AlternateContent>
          <mc:Choice Requires="wps">
            <w:drawing>
              <wp:anchor distT="45720" distB="45720" distL="114300" distR="114300" simplePos="0" relativeHeight="253477888" behindDoc="0" locked="0" layoutInCell="1" allowOverlap="1" wp14:anchorId="2D5C86D7" wp14:editId="51ADA8DE">
                <wp:simplePos x="0" y="0"/>
                <wp:positionH relativeFrom="column">
                  <wp:posOffset>780415</wp:posOffset>
                </wp:positionH>
                <wp:positionV relativeFrom="paragraph">
                  <wp:posOffset>61595</wp:posOffset>
                </wp:positionV>
                <wp:extent cx="664845" cy="285115"/>
                <wp:effectExtent l="3810" t="0" r="0" b="1270"/>
                <wp:wrapSquare wrapText="bothSides"/>
                <wp:docPr id="14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093FD4">
                            <w:pPr>
                              <w:jc w:val="center"/>
                              <w:rPr>
                                <w:sz w:val="18"/>
                                <w:szCs w:val="18"/>
                              </w:rPr>
                            </w:pPr>
                          </w:p>
                          <w:p w:rsidR="00CA317A" w:rsidRPr="0099125D" w:rsidRDefault="00CA317A" w:rsidP="00093FD4">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C86D7" id="_x0000_s1503" type="#_x0000_t202" style="position:absolute;margin-left:61.45pt;margin-top:4.85pt;width:52.35pt;height:22.45pt;z-index:2534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RiwIAAB4FAAAOAAAAZHJzL2Uyb0RvYy54bWysVNuO0zAQfUfiHyy/d3OR0zZR09VeKELs&#10;AtLCB7iO01gktrGdJgvi3xk7bbfLRUKIPDi2Z+bM7YxXl2PXoj03VihZ4uQixohLpiohdyX+9HEz&#10;W2JkHZUVbZXkJX7kFl+uX75YDbrgqWpUW3GDAETaYtAlbpzTRRRZ1vCO2guluQRhrUxHHRzNLqoM&#10;HQC9a6M0jufRoEyljWLcWri9nYR4HfDrmjP3vq4td6gtMcTmwmrCuvVrtF7RYmeobgQ7hEH/IYqO&#10;CglOT1C31FHUG/ELVCeYUVbV7oKpLlJ1LRgPOUA2SfxTNg8N1TzkAsWx+lQm+/9g2bv9B4NEBb0j&#10;BAokaQdduudOSPS2d73tUeqLNGhbgO6DBm03XqsRDELCVt8p9tkiqW4aKnf8yhg1NJxWEGTiLaMz&#10;0wnHepDtcK8qcEV7pwLQWJvOVxBqggAdYnk8NYiPDjG4nM/JkmQYMRClyyxJsuCBFkdjbax7zVWH&#10;/KbEBvofwOn+zjofDC2OKt6XVa2oNqJtw8HstjetQXsKXNmE74D+TK2VXlkqbzYhTjcQI/jwMh9t&#10;6P23PElJfJ3ms818uZiRDclm+SJezuIkv87nMcnJ7ea7DzAhRSOqiss7IfmRhwn5uz4fJmJiUGAi&#10;GkqcZ2k2deiPScbh+12SnXAwlq3oSrw8KdHC9/WVrCBtWjgq2mkfPQ8/VBlqcPyHqgQW+MZPFHDj&#10;dgysI4uF9+85slXVIxDDKGgcdB8eFdg0ynzFaIABLbH90lPDMWrfSCBXPhHWhQPJFinYmHPJ9lxC&#10;JQOoEjuMpu2Nm16BXhuxa8DTRGeproCQtQhkeYrqQGMYwpDV4cHwU35+DlpPz9r6BwAAAP//AwBQ&#10;SwMEFAAGAAgAAAAhAF91YhvcAAAACAEAAA8AAABkcnMvZG93bnJldi54bWxMj81OwzAQhO9IvIO1&#10;SFwQdbDahIQ4FSCBuPbnAZx4m0TE6yh2m/TtWU5wHM1o5ptyu7hBXHAKvScNT6sEBFLjbU+thuPh&#10;4/EZRIiGrBk8oYYrBthWtzelKayfaYeXfWwFl1AojIYuxrGQMjQdOhNWfkRi7+QnZyLLqZV2MjOX&#10;u0GqJEmlMz3xQmdGfO+w+d6fnYbT1/ywyef6Mx6z3Tp9M31W+6vW93fL6wuIiEv8C8MvPqNDxUy1&#10;P5MNYmCtVM5RDXkGgn2lshRErWGzTkFWpfx/oPoBAAD//wMAUEsBAi0AFAAGAAgAAAAhALaDOJL+&#10;AAAA4QEAABMAAAAAAAAAAAAAAAAAAAAAAFtDb250ZW50X1R5cGVzXS54bWxQSwECLQAUAAYACAAA&#10;ACEAOP0h/9YAAACUAQAACwAAAAAAAAAAAAAAAAAvAQAAX3JlbHMvLnJlbHNQSwECLQAUAAYACAAA&#10;ACEAYf5VkYsCAAAeBQAADgAAAAAAAAAAAAAAAAAuAgAAZHJzL2Uyb0RvYy54bWxQSwECLQAUAAYA&#10;CAAAACEAX3ViG9wAAAAIAQAADwAAAAAAAAAAAAAAAADlBAAAZHJzL2Rvd25yZXYueG1sUEsFBgAA&#10;AAAEAAQA8wAAAO4FAAAAAA==&#10;" stroked="f">
                <v:textbox>
                  <w:txbxContent>
                    <w:p w:rsidR="00CA317A" w:rsidRDefault="00CA317A" w:rsidP="00093FD4">
                      <w:pPr>
                        <w:jc w:val="center"/>
                        <w:rPr>
                          <w:sz w:val="18"/>
                          <w:szCs w:val="18"/>
                        </w:rPr>
                      </w:pPr>
                    </w:p>
                    <w:p w:rsidR="00CA317A" w:rsidRPr="0099125D" w:rsidRDefault="00CA317A" w:rsidP="00093FD4">
                      <w:pPr>
                        <w:jc w:val="center"/>
                        <w:rPr>
                          <w:sz w:val="18"/>
                          <w:szCs w:val="18"/>
                        </w:rPr>
                      </w:pPr>
                    </w:p>
                  </w:txbxContent>
                </v:textbox>
                <w10:wrap type="square"/>
              </v:shape>
            </w:pict>
          </mc:Fallback>
        </mc:AlternateContent>
      </w:r>
    </w:p>
    <w:p w:rsidR="00093FD4" w:rsidRPr="00093FD4" w:rsidRDefault="00093FD4" w:rsidP="00093FD4">
      <w:pPr>
        <w:autoSpaceDE/>
        <w:autoSpaceDN/>
        <w:rPr>
          <w:rFonts w:eastAsia="Calibri"/>
          <w:lang w:val="en-US"/>
        </w:rPr>
      </w:pPr>
      <w:r w:rsidRPr="00093FD4">
        <w:rPr>
          <w:rFonts w:eastAsia="Calibri"/>
          <w:lang w:val="en-US"/>
        </w:rPr>
        <w:t xml:space="preserve">                                                   </w: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lang w:val="en-US"/>
        </w:rPr>
        <w:t xml:space="preserve">                                                                                          </w: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76864" behindDoc="0" locked="0" layoutInCell="1" allowOverlap="1" wp14:anchorId="0E34206C" wp14:editId="00CC8590">
                <wp:simplePos x="0" y="0"/>
                <wp:positionH relativeFrom="column">
                  <wp:posOffset>2754106</wp:posOffset>
                </wp:positionH>
                <wp:positionV relativeFrom="paragraph">
                  <wp:posOffset>84206</wp:posOffset>
                </wp:positionV>
                <wp:extent cx="1270" cy="200025"/>
                <wp:effectExtent l="76200" t="0" r="55880" b="28575"/>
                <wp:wrapNone/>
                <wp:docPr id="1441" name="Düz Ok Bağlayıcısı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62332D" id="Düz Ok Bağlayıcısı 1441" o:spid="_x0000_s1026" type="#_x0000_t32" style="position:absolute;margin-left:216.85pt;margin-top:6.65pt;width:.1pt;height:15.7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GAIAAPwDAAAOAAAAZHJzL2Uyb0RvYy54bWysU8Fu2zAMvQ/YPwi6L7aDZluNOAWWrLt0&#10;a4B2H8DKsi1UlgRRi5P9zL4h992WDyslJ1m73YbpIEik+MjHR82vtr1mG+lRWVPxYpJzJo2wtTJt&#10;xb/eX795zxkGMDVoa2TFdxL51eL1q/ngSjm1ndW19IxADJaDq3gXgiuzDEUne8CJddKQs7G+h0BX&#10;32a1h4HQe51N8/xtNlhfO2+FRCTranTyRcJvGinCbdOgDExXnGoLafdpf4h7tphD2XpwnRLHMuAf&#10;quhBGUp6hlpBAPbNq7+geiW8RduEibB9ZptGCZk4EJsi/4PNXQdOJi7UHHTnNuH/gxVfNmvPVE3a&#10;XVwUnBnoSaXVr5/f2e0j+wCHHxp2h7047PGwZ+kNtWxwWFLk0qx9JC225s7dWPGI5MteOOMF3fhs&#10;2/g+PifWbJsk2J0lkNvABBmL6TuSSZCD1M2nsyhQBuUp1HkMn6TtWTxUHIMH1XZhaY0hqa0vkgiw&#10;ucEwBp4CYl5jr5XWZIdSGzZU/HJGCZgAmrtGQ6Bj76gTaFrOQLc00CL4hIhWqzpGx2Dc4VJ7tgGa&#10;KRrF2g73VD5nGjCQgzilNQZ2UMvx6eWMzOPAIYTPth7NRX6yE88ROlF+kTLSWAF2Y0hyjUgBlP5o&#10;ahZ2jnQLXoFptTx2TZtYrkzf4NiR33rE04Otd2t/Eo1GLGU+foc4w8/vdH7+aRdPAAAA//8DAFBL&#10;AwQUAAYACAAAACEAWttSneAAAAAJAQAADwAAAGRycy9kb3ducmV2LnhtbEyPQU/DMAyF70j8h8hI&#10;3FgKncpWmk7AhOhlSGzTxDFrTBvROFWTbR2/HnOCm+339Py9YjG6ThxxCNaTgttJAgKp9sZSo2C7&#10;ebmZgQhRk9GdJ1RwxgCL8vKi0LnxJ3rH4zo2gkMo5FpBG2OfSxnqFp0OE98jsfbpB6cjr0MjzaBP&#10;HO46eZckmXTaEn9odY/PLdZf64NTEJcf5zbb1U9z+7Z5XWX2u6qqpVLXV+PjA4iIY/wzwy8+o0PJ&#10;THt/IBNEp2CapvdsZSFNQbCBD3MQex6mM5BlIf83KH8AAAD//wMAUEsBAi0AFAAGAAgAAAAhALaD&#10;OJL+AAAA4QEAABMAAAAAAAAAAAAAAAAAAAAAAFtDb250ZW50X1R5cGVzXS54bWxQSwECLQAUAAYA&#10;CAAAACEAOP0h/9YAAACUAQAACwAAAAAAAAAAAAAAAAAvAQAAX3JlbHMvLnJlbHNQSwECLQAUAAYA&#10;CAAAACEA/v539hgCAAD8AwAADgAAAAAAAAAAAAAAAAAuAgAAZHJzL2Uyb0RvYy54bWxQSwECLQAU&#10;AAYACAAAACEAWttSneAAAAAJAQAADwAAAAAAAAAAAAAAAAByBAAAZHJzL2Rvd25yZXYueG1sUEsF&#10;BgAAAAAEAAQA8wAAAH8FAAAAAA==&#10;">
                <v:stroke endarrow="block"/>
                <o:lock v:ext="edit" shapetype="f"/>
              </v:shape>
            </w:pict>
          </mc:Fallback>
        </mc:AlternateConten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74816" behindDoc="0" locked="0" layoutInCell="1" allowOverlap="1" wp14:anchorId="412C8CE0" wp14:editId="6525439E">
                <wp:simplePos x="0" y="0"/>
                <wp:positionH relativeFrom="column">
                  <wp:posOffset>1827061</wp:posOffset>
                </wp:positionH>
                <wp:positionV relativeFrom="paragraph">
                  <wp:posOffset>110987</wp:posOffset>
                </wp:positionV>
                <wp:extent cx="1892411" cy="590550"/>
                <wp:effectExtent l="0" t="0" r="12700" b="19050"/>
                <wp:wrapNone/>
                <wp:docPr id="1442" name="Yuvarlatılmış Dikdörtgen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411" cy="590550"/>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9A47A8" w:rsidRDefault="00CA317A" w:rsidP="00093FD4">
                            <w:pPr>
                              <w:ind w:right="-277"/>
                              <w:jc w:val="center"/>
                              <w:rPr>
                                <w:sz w:val="16"/>
                                <w:szCs w:val="16"/>
                              </w:rPr>
                            </w:pPr>
                            <w:r w:rsidRPr="009A47A8">
                              <w:rPr>
                                <w:sz w:val="16"/>
                                <w:szCs w:val="16"/>
                              </w:rPr>
                              <w:t>Akademik takvimde belirlenen tarihlerde YKK ile gönderilen öğrencilerin danışmanların ders kayıt sistemi aç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12C8CE0" id="Yuvarlatılmış Dikdörtgen 1442" o:spid="_x0000_s1504" style="position:absolute;margin-left:143.85pt;margin-top:8.75pt;width:149pt;height: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ypwIAAEgFAAAOAAAAZHJzL2Uyb0RvYy54bWysVM1u2zAMvg/YOwi6r06ypD9GnSJokGFA&#10;0BZrh2JHRpZjo7KoSUrs7GX2DL3sBda91yjFadOf0zAdBFGkSH7kR52etbVia2ldhTrj/YMeZ1IL&#10;zCu9zPjXm9mHY86cB52DQi0zvpGOn43fvzttTCoHWKLKpWXkRLu0MRkvvTdpkjhRyhrcARqpSVmg&#10;rcGTaJdJbqEh77VKBr3eYdKgzY1FIZ2j2+lWycfRf1FI4S+LwknPVMYpNx93G/dF2JPxKaRLC6as&#10;RJcG/EMWNVSagj66moIHtrLVK1d1JSw6LPyBwDrBoqiEjBgITb/3As11CUZGLFQcZx7L5P6fW3Gx&#10;vrKsyql3w+GAMw01denbag1WgX+4V/XD/Z+fbFrd5b9/Wb+UmkVDqltjXErPr82VDcidmaO4c6RI&#10;nmmC4DqbtrB1sCXcrI1N2Dw2QbaeCbrsH58Mhv0+Z4J0o5PeaBS7lEC6e22s858k1iwcMm5xpfMv&#10;1OnYAFjPnQ9JQLqzi9mhqvJZpVQUNu5cWbYGIgVxKceGMwXO02XGZ3EFYpALt/9MadZk/PAjJcQE&#10;EFkLKhEda0Plc3rJGaglTYHwNqby7LF7FfOGEO/F7cX1VtyAYwqu3CYcvXZmSgc4MvK8g/1U7nDy&#10;7aKN3R0eHYc34W6B+YZ6bnE7DM6IWUUR5lSAK7DEfoJHE+0vaSsUEmTsTpyVaH+8dR/siZSk5ayh&#10;aaJ6fF+BlYTvsya6nhBpwvhFYTg6GpBg9zWLfY1e1edIvSESUHbxGOy92h0Li/UtDf4kRCUVaEGx&#10;t5XvhHO/nXL6OoScTKIZjZwBP9fXRgTnoXahtjftLVjTsclTVy5wN3mQvuDT1ja81DhZeSyqSLan&#10;unb0p3GNBOq+lvAf7MvR6ukDHP8FAAD//wMAUEsDBBQABgAIAAAAIQBvkyiN3wAAAAoBAAAPAAAA&#10;ZHJzL2Rvd25yZXYueG1sTI/BTsMwEETvSPyDtUjcqNOWkDTEqaBS1UM5QEE9u8kSR8TryHba8Pcs&#10;JzjuzNPsTLmebC/O6EPnSMF8loBAql3TUavg4317l4MIUVOje0eo4BsDrKvrq1IXjbvQG54PsRUc&#10;QqHQCkyMQyFlqA1aHWZuQGLv03mrI5++lY3XFw63vVwkyYO0uiP+YPSAG4P112G0CrrjXr4871a7&#10;5Wbcvsbc+Ox+uVfq9mZ6egQRcYp/MPzW5+pQcaeTG6kJolewyLOMUTayFAQDaZ6ycGJhnqQgq1L+&#10;n1D9AAAA//8DAFBLAQItABQABgAIAAAAIQC2gziS/gAAAOEBAAATAAAAAAAAAAAAAAAAAAAAAABb&#10;Q29udGVudF9UeXBlc10ueG1sUEsBAi0AFAAGAAgAAAAhADj9If/WAAAAlAEAAAsAAAAAAAAAAAAA&#10;AAAALwEAAF9yZWxzLy5yZWxzUEsBAi0AFAAGAAgAAAAhAOSUJLKnAgAASAUAAA4AAAAAAAAAAAAA&#10;AAAALgIAAGRycy9lMm9Eb2MueG1sUEsBAi0AFAAGAAgAAAAhAG+TKI3fAAAACgEAAA8AAAAAAAAA&#10;AAAAAAAAAQUAAGRycy9kb3ducmV2LnhtbFBLBQYAAAAABAAEAPMAAAANBgAAAAA=&#10;" fillcolor="window" strokecolor="windowText" strokeweight=".5pt">
                <v:path arrowok="t"/>
                <v:textbox>
                  <w:txbxContent>
                    <w:p w:rsidR="00CA317A" w:rsidRPr="009A47A8" w:rsidRDefault="00CA317A" w:rsidP="00093FD4">
                      <w:pPr>
                        <w:ind w:right="-277"/>
                        <w:jc w:val="center"/>
                        <w:rPr>
                          <w:sz w:val="16"/>
                          <w:szCs w:val="16"/>
                        </w:rPr>
                      </w:pPr>
                      <w:r w:rsidRPr="009A47A8">
                        <w:rPr>
                          <w:sz w:val="16"/>
                          <w:szCs w:val="16"/>
                        </w:rPr>
                        <w:t>Akademik takvimde belirlenen tarihlerde YKK ile gönderilen öğrencilerin danışmanların ders kayıt sistemi açılır</w:t>
                      </w:r>
                    </w:p>
                  </w:txbxContent>
                </v:textbox>
              </v:roundrect>
            </w:pict>
          </mc:Fallback>
        </mc:AlternateConten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lang w:val="en-US"/>
        </w:rPr>
        <w:t xml:space="preserve">                                                                                           </w:t>
      </w:r>
      <w:r w:rsidRPr="00093FD4">
        <w:rPr>
          <w:rFonts w:ascii="Calibri" w:eastAsia="Calibri" w:hAnsi="Calibri"/>
          <w:noProof/>
          <w:lang w:eastAsia="tr-TR"/>
        </w:rPr>
        <w:t xml:space="preserve"> </w: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0960" behindDoc="0" locked="0" layoutInCell="1" allowOverlap="1" wp14:anchorId="619FEC52" wp14:editId="4F3A0385">
                <wp:simplePos x="0" y="0"/>
                <wp:positionH relativeFrom="column">
                  <wp:posOffset>2766723</wp:posOffset>
                </wp:positionH>
                <wp:positionV relativeFrom="paragraph">
                  <wp:posOffset>20320</wp:posOffset>
                </wp:positionV>
                <wp:extent cx="1270" cy="200025"/>
                <wp:effectExtent l="76200" t="0" r="55880" b="28575"/>
                <wp:wrapNone/>
                <wp:docPr id="1443" name="Düz Ok Bağlayıcısı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5437E" id="Düz Ok Bağlayıcısı 1443" o:spid="_x0000_s1026" type="#_x0000_t32" style="position:absolute;margin-left:217.85pt;margin-top:1.6pt;width:.1pt;height:15.7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XlGAIAAPwDAAAOAAAAZHJzL2Uyb0RvYy54bWysU8GO0zAQvSPxD5bvNGnZAhs1XYmW5bKw&#10;lXb5gFnHSax1bMtjmoaf4Rt650Y/jLHTll24IXyw7BnPm3nzxourXafZVnpU1pR8Osk5k0bYSpmm&#10;5F/ur1+94wwDmAq0NbLkg0R+tXz5YtG7Qs5sa3UlPSMQg0XvSt6G4IosQ9HKDnBinTTkrK3vINDV&#10;N1nloSf0TmezPH+T9dZXzlshEcm6Hp18mfDrWopwW9coA9Mlp9pC2n3aH+KeLRdQNB5cq8SxDPiH&#10;KjpQhpKeodYQgH316i+oTglv0dZhImyX2bpWQiYOxGaa/8HmrgUnExdqDrpzm/D/wYrP241nqiLt&#10;Li5ec2agI5XWP398Y7eP7D0cvmsYDntx2ONhz9IbalnvsKDIldn4SFrszJ27seIRyZc9c8YLuvHZ&#10;rvZdfE6s2S5JMJwlkLvABBmns7ckkyAHqZvP5lGgDIpTqPMYPkrbsXgoOQYPqmnDyhpDUls/TSLA&#10;9gbDGHgKiHmNvVZakx0KbVhf8ss5JWACaO5qDYGOnaNOoGk4A93QQIvgEyJaraoYHYNxwJX2bAs0&#10;UzSKle3vqXzONGAgB3FKawxsoZLj08s5mceBQwifbDWap/nJTjxH6ET5WcpIYw3YjiHJNSIFUPqD&#10;qVgYHOkWvALTaHnsmjaxXJm+wbEjv/WIpwdbDRt/Eo1GLGU+foc4w0/vdH76aZe/AAAA//8DAFBL&#10;AwQUAAYACAAAACEA/8U1/N8AAAAIAQAADwAAAGRycy9kb3ducmV2LnhtbEyPQU/CQBCF7yb+h82Y&#10;eJOtgAVqt0Qlxl40AYzxuHTHdmN3tukuUPz1jCc9fnkvb77Jl4NrxQH7YD0puB0lIJAqbyzVCt63&#10;zzdzECFqMrr1hApOGGBZXF7kOjP+SGs8bGIteIRCphU0MXaZlKFq0Okw8h0SZ1++dzoy9rU0vT7y&#10;uGvlOElS6bQlvtDoDp8arL43e6cgrj5PTfpRPS7s2/blNbU/ZVmulLq+Gh7uQUQc4l8ZfvVZHQp2&#10;2vk9mSBaBdPJ3YyrCiZjEJwzL0DsmKczkEUu/z9QnAEAAP//AwBQSwECLQAUAAYACAAAACEAtoM4&#10;kv4AAADhAQAAEwAAAAAAAAAAAAAAAAAAAAAAW0NvbnRlbnRfVHlwZXNdLnhtbFBLAQItABQABgAI&#10;AAAAIQA4/SH/1gAAAJQBAAALAAAAAAAAAAAAAAAAAC8BAABfcmVscy8ucmVsc1BLAQItABQABgAI&#10;AAAAIQDFjvXlGAIAAPwDAAAOAAAAAAAAAAAAAAAAAC4CAABkcnMvZTJvRG9jLnhtbFBLAQItABQA&#10;BgAIAAAAIQD/xTX83wAAAAgBAAAPAAAAAAAAAAAAAAAAAHIEAABkcnMvZG93bnJldi54bWxQSwUG&#10;AAAAAAQABADzAAAAfgUAAAAA&#10;">
                <v:stroke endarrow="block"/>
                <o:lock v:ext="edit" shapetype="f"/>
              </v:shape>
            </w:pict>
          </mc:Fallback>
        </mc:AlternateConten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4032" behindDoc="0" locked="0" layoutInCell="1" allowOverlap="1" wp14:anchorId="7FA5D736" wp14:editId="183E20EA">
                <wp:simplePos x="0" y="0"/>
                <wp:positionH relativeFrom="column">
                  <wp:posOffset>1830070</wp:posOffset>
                </wp:positionH>
                <wp:positionV relativeFrom="paragraph">
                  <wp:posOffset>96189</wp:posOffset>
                </wp:positionV>
                <wp:extent cx="1892411" cy="590550"/>
                <wp:effectExtent l="0" t="0" r="12700" b="19050"/>
                <wp:wrapNone/>
                <wp:docPr id="1444" name="Yuvarlatılmış Dikdörtgen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411" cy="590550"/>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9A47A8" w:rsidRDefault="00CA317A" w:rsidP="00093FD4">
                            <w:pPr>
                              <w:jc w:val="center"/>
                              <w:rPr>
                                <w:sz w:val="16"/>
                                <w:szCs w:val="16"/>
                              </w:rPr>
                            </w:pPr>
                            <w:r w:rsidRPr="009A47A8">
                              <w:rPr>
                                <w:sz w:val="16"/>
                                <w:szCs w:val="16"/>
                              </w:rPr>
                              <w:t>Danışmanlarca ders kayıt işlemleri tamamlanır ve onaylanır</w:t>
                            </w:r>
                          </w:p>
                          <w:p w:rsidR="00CA317A" w:rsidRPr="009A47A8" w:rsidRDefault="00CA317A" w:rsidP="00093FD4">
                            <w:pPr>
                              <w:ind w:right="-277"/>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A5D736" id="Yuvarlatılmış Dikdörtgen 1444" o:spid="_x0000_s1505" style="position:absolute;margin-left:144.1pt;margin-top:7.55pt;width:149pt;height:46.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xpwIAAEgFAAAOAAAAZHJzL2Uyb0RvYy54bWysVM1u2zAMvg/YOwi6r06ypG2MOkXQIMOA&#10;oA3WDsWOjCzHRmVRk5Q42cvsGXrZC6x7r1GK06Y/p2E6CKJIkfzIjzo739SKraV1FeqMd486nEkt&#10;MK/0MuNfb6YfTjlzHnQOCrXM+FY6fj56/+6sMansYYkql5aRE+3SxmS89N6kSeJEKWtwR2ikJmWB&#10;tgZPol0muYWGvNcq6XU6x0mDNjcWhXSObic7JR9F/0Uhhb8qCic9Uxmn3HzcbdwXYU9GZ5AuLZiy&#10;Em0a8A9Z1FBpCvroagIe2MpWr1zVlbDosPBHAusEi6ISMmIgNN3OCzTXJRgZsVBxnHksk/t/bsXl&#10;em5ZlVPv+v0+Zxpq6tK31RqsAv9wr+qH+z8/2aS6y3//sn4pNYuGVLfGuJSeX5u5DcidmaG4c6RI&#10;nmmC4FqbTWHrYEu42SY2YfvYBLnxTNBl93TY63e7nAnSDYadwSB2KYF0/9pY5z9JrFk4ZNziSudf&#10;qNOxAbCeOR+SgHRvF7NDVeXTSqkobN2FsmwNRAriUo4NZwqcp8uMT+MKxCAX7vCZ0qzJ+PFHSogJ&#10;ILIWVCI61obK5/SSM1BLmgLhbUzl2WP3KuYNIT6I24nrrbgBxwRcuUs4em3NlA5wZOR5C/up3OHk&#10;N4tN7G7/ZBjehLsF5lvqucXdMDgjphVFmFEB5mCJ/QSPJtpf0VYoJMjYnjgr0f546z7YEylJy1lD&#10;00T1+L4CKwnfZ010HRJpwvhFoT846ZFgDzWLQ41e1RdIvSESUHbxGOy92h8Li/UtDf44RCUVaEGx&#10;d5VvhQu/m3L6OoQcj6MZjZwBP9PXRgTnoXahtjebW7CmZZOnrlzifvIgfcGnnW14qXG88lhUkWxP&#10;dW3pT+MaCdR+LeE/OJSj1dMHOPoLAAD//wMAUEsDBBQABgAIAAAAIQCDlebG3wAAAAoBAAAPAAAA&#10;ZHJzL2Rvd25yZXYueG1sTI/BTsMwEETvSPyDtUjcqJOUFhPiVFCp6qEcoFQ9u7GJI+J1ZDtt+HuW&#10;Exx35ml2plpNrmdnE2LnUUI+y4AZbLzusJVw+NjcCWAxKdSq92gkfJsIq/r6qlKl9hd8N+d9ahmF&#10;YCyVBJvSUHIeG2ucijM/GCTv0wenEp2h5TqoC4W7nhdZtuROdUgfrBrM2prmaz86Cd1xx19fto/b&#10;+XrcvCVhw8P9fCfl7c30/AQsmSn9wfBbn6pDTZ1OfkQdWS+hEKIglIxFDoyAhViScCIhEznwuuL/&#10;J9Q/AAAA//8DAFBLAQItABQABgAIAAAAIQC2gziS/gAAAOEBAAATAAAAAAAAAAAAAAAAAAAAAABb&#10;Q29udGVudF9UeXBlc10ueG1sUEsBAi0AFAAGAAgAAAAhADj9If/WAAAAlAEAAAsAAAAAAAAAAAAA&#10;AAAALwEAAF9yZWxzLy5yZWxzUEsBAi0AFAAGAAgAAAAhANwGcTGnAgAASAUAAA4AAAAAAAAAAAAA&#10;AAAALgIAAGRycy9lMm9Eb2MueG1sUEsBAi0AFAAGAAgAAAAhAIOV5sbfAAAACgEAAA8AAAAAAAAA&#10;AAAAAAAAAQUAAGRycy9kb3ducmV2LnhtbFBLBQYAAAAABAAEAPMAAAANBgAAAAA=&#10;" fillcolor="window" strokecolor="windowText" strokeweight=".5pt">
                <v:path arrowok="t"/>
                <v:textbox>
                  <w:txbxContent>
                    <w:p w:rsidR="00CA317A" w:rsidRPr="009A47A8" w:rsidRDefault="00CA317A" w:rsidP="00093FD4">
                      <w:pPr>
                        <w:jc w:val="center"/>
                        <w:rPr>
                          <w:sz w:val="16"/>
                          <w:szCs w:val="16"/>
                        </w:rPr>
                      </w:pPr>
                      <w:r w:rsidRPr="009A47A8">
                        <w:rPr>
                          <w:sz w:val="16"/>
                          <w:szCs w:val="16"/>
                        </w:rPr>
                        <w:t>Danışmanlarca ders kayıt işlemleri tamamlanır ve onaylanır</w:t>
                      </w:r>
                    </w:p>
                    <w:p w:rsidR="00CA317A" w:rsidRPr="009A47A8" w:rsidRDefault="00CA317A" w:rsidP="00093FD4">
                      <w:pPr>
                        <w:ind w:right="-277"/>
                        <w:jc w:val="center"/>
                        <w:rPr>
                          <w:sz w:val="16"/>
                          <w:szCs w:val="16"/>
                        </w:rPr>
                      </w:pPr>
                    </w:p>
                  </w:txbxContent>
                </v:textbox>
              </v:roundrect>
            </w:pict>
          </mc:Fallback>
        </mc:AlternateConten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6080" behindDoc="0" locked="0" layoutInCell="1" allowOverlap="1" wp14:anchorId="228172DF" wp14:editId="5B20A1E3">
                <wp:simplePos x="0" y="0"/>
                <wp:positionH relativeFrom="column">
                  <wp:posOffset>2697577</wp:posOffset>
                </wp:positionH>
                <wp:positionV relativeFrom="paragraph">
                  <wp:posOffset>94063</wp:posOffset>
                </wp:positionV>
                <wp:extent cx="194310" cy="635"/>
                <wp:effectExtent l="52070" t="5080" r="61595" b="19685"/>
                <wp:wrapNone/>
                <wp:docPr id="144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D156" id="AutoShape 543" o:spid="_x0000_s1026" type="#_x0000_t34" style="position:absolute;margin-left:212.4pt;margin-top:7.4pt;width:15.3pt;height:.05pt;rotation:90;flip:x;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ChQIAAPs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aF3&#10;eT6jxDANXbrfB4vBySyfxhoNvS/AtDKPLrJsjuapf7DNN0+MrTpmdgLNN6cevLPokbxyiR++h0jb&#10;4aPlYMMgAhbs2DpNnIXGZHNoKDyUtEr2HyJOjAU1Ikds2OnSMHEMpIHD7CafZuDQwNV8OsO4rIiQ&#10;0bN3PrwXVpO4KelWmFBZY0AT1k0Rmx0efMC28TNzxr9mkIBWoIIDU2SGGUU+rDhbw+4ZOboau5ZK&#10;oY6UIQMmkiK6t0ryeBnN/MlXyhHALCnol9thAywoUcwHuABq+KCj2muo0mibjccj/l6DmsdzlC6k&#10;MuJifq/iaRlgsJTUJV28gOgE4yvDES4wqWBPAnYtOAl9VIJGDlpwSE3ASMfdSF+ZyAOSPtcsNgEl&#10;/v0mvVktVot8kl/PV5M8revJ/brKJ/N19m5WT+uqqrMfkVmWF53kXJhYledxy/K/k/N58MdBuQzc&#10;pfzJa3SsCKT4/MakUZRRh6Oit5afHl1kF/UJE4bG579BHOGX32j165+1/AkAAP//AwBQSwMEFAAG&#10;AAgAAAAhAK934iPcAAAACAEAAA8AAABkcnMvZG93bnJldi54bWxMj0FLxDAUhO+C/yE8wdtu0rWI&#10;1L4usuBJcXVX9Jo2z7bYJCVJu/Xf+zy5x2GGmW/K7WIHMVOIvXcI2VqBINd407sW4f34uLoDEZN2&#10;Rg/eEcIPRdhWlxelLow/uTeaD6kVXOJioRG6lMZCyth0ZHVc+5Ece18+WJ1YhlaaoE9cbge5UepW&#10;Wt07Xuj0SLuOmu/DZBHm55dsV+/3zUfdHj/Ta/400RgQr6+Wh3sQiZb0H4Y/fEaHiplqPzkTxYCQ&#10;54q/JIRVDoJ91hmIGuFGbUBWpTw/UP0CAAD//wMAUEsBAi0AFAAGAAgAAAAhALaDOJL+AAAA4QEA&#10;ABMAAAAAAAAAAAAAAAAAAAAAAFtDb250ZW50X1R5cGVzXS54bWxQSwECLQAUAAYACAAAACEAOP0h&#10;/9YAAACUAQAACwAAAAAAAAAAAAAAAAAvAQAAX3JlbHMvLnJlbHNQSwECLQAUAAYACAAAACEAtKtf&#10;woUCAAD7BAAADgAAAAAAAAAAAAAAAAAuAgAAZHJzL2Uyb0RvYy54bWxQSwECLQAUAAYACAAAACEA&#10;r3fiI9wAAAAIAQAADwAAAAAAAAAAAAAAAADfBAAAZHJzL2Rvd25yZXYueG1sUEsFBgAAAAAEAAQA&#10;8wAAAOgFAAAAAA==&#10;" strokeweight=".5pt">
                <v:stroke endarrow="block"/>
              </v:shape>
            </w:pict>
          </mc:Fallback>
        </mc:AlternateConten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1984" behindDoc="0" locked="0" layoutInCell="1" allowOverlap="1" wp14:anchorId="0DEF693E" wp14:editId="34A538F4">
                <wp:simplePos x="0" y="0"/>
                <wp:positionH relativeFrom="column">
                  <wp:posOffset>2351930</wp:posOffset>
                </wp:positionH>
                <wp:positionV relativeFrom="paragraph">
                  <wp:posOffset>74157</wp:posOffset>
                </wp:positionV>
                <wp:extent cx="914400" cy="397510"/>
                <wp:effectExtent l="0" t="0" r="19050" b="21590"/>
                <wp:wrapNone/>
                <wp:docPr id="1446" name="Oval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7510"/>
                        </a:xfrm>
                        <a:prstGeom prst="ellipse">
                          <a:avLst/>
                        </a:prstGeom>
                        <a:noFill/>
                        <a:ln w="6350" cap="flat" cmpd="sng" algn="ctr">
                          <a:solidFill>
                            <a:sysClr val="windowText" lastClr="000000"/>
                          </a:solidFill>
                          <a:prstDash val="solid"/>
                        </a:ln>
                        <a:effectLst/>
                      </wps:spPr>
                      <wps:txbx>
                        <w:txbxContent>
                          <w:p w:rsidR="00CA317A" w:rsidRPr="00A7388A" w:rsidRDefault="00CA317A" w:rsidP="00093FD4">
                            <w:pPr>
                              <w:jc w:val="center"/>
                              <w:rPr>
                                <w:color w:val="000000"/>
                                <w:sz w:val="16"/>
                                <w:szCs w:val="16"/>
                              </w:rPr>
                            </w:pPr>
                            <w:r>
                              <w:rPr>
                                <w:color w:val="000000"/>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693E" id="Oval 1446" o:spid="_x0000_s1506" style="position:absolute;margin-left:185.2pt;margin-top:5.85pt;width:1in;height:31.3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m0eAIAAPQEAAAOAAAAZHJzL2Uyb0RvYy54bWysVMlu2zAQvRfoPxC8N7ITZxMiB0aCFAWM&#10;xEBS5DymKEsoRbIkbcn9+j5Scpamp6I6EMOZ4Sxv3ujqum8V20nnG6MLPj2acCa1MGWjNwX//nT3&#10;5YIzH0iXpIyWBd9Lz6/nnz9ddTaXx6Y2qpSOIYj2eWcLXodg8yzzopYt+SNjpYaxMq6lgKvbZKWj&#10;DtFblR1PJmdZZ1xpnRHSe2hvByOfp/hVJUV4qCovA1MFR20hnS6d63hm8yvKN45s3YixDPqHKlpq&#10;NJK+hLqlQGzrmg+h2kY4400VjoRpM1NVjZCpB3QznfzRzWNNVqZeAI63LzD5/xdW3O9WjjUlZjeb&#10;nXGmqcWUHnakWFIAn876HG6PduVih94ujfjhYcjeWeLFjz595droi/5Yn8Dev4At+8AElJeIP8FI&#10;BEwnl+en0zSMjPLDY+t8+CpNy6JQcKlUY32Eg3LaLX2IFVB+8Ipqbe4apdJIlWZdwc9OTmMGArEq&#10;RQFia9Gq1xvOSG3AWBFciuiNasr4OrW49zfKMYBQcHCtNN0TquZMkQ8woJX0RfKggndPYzm35Ovh&#10;cTKNbkrH0DJxcqz+FbIohX7dp0nMLhIUUbc25R7zcWYgrrfirkGGJQpZkQNT0R62LzzgqJRBy2aU&#10;OKuN+/U3ffQHgWDlrAPzgcfPLTmJ/r5pUCsNBquSLrPT82PkcG8t67cWvW1vDHCaYs+tSGL0D+og&#10;Vs60z1jSRcwKE2mB3APy4+UmDBuJNRdysUhuWA9LYakfrYjBI3YR26f+mZwdKREwlXtz2JIPtBh8&#10;B2IstsFUTeLMK64jhbFaaZDjbyDu7tt78nr9Wc1/AwAA//8DAFBLAwQUAAYACAAAACEAA2NFh+AA&#10;AAAJAQAADwAAAGRycy9kb3ducmV2LnhtbEyPwU6DQBCG7ya+w2ZMvNkFQTHI0pBqE+PJ1tbobQsj&#10;IOwsYbcU397xpMeZ/8s/32TL2fRiwtG1lhSEiwAEUmmrlmoFu9f11R0I5zVVureECr7RwTI/P8t0&#10;WtkTbXDa+lpwCblUK2i8H1IpXdmg0W5hByTOPu1otOdxrGU16hOXm15eB8GtNLolvtDoAVcNlt32&#10;aBSsN76LipfHp4eP9+di+hpW++6tVeryYi7uQXic/R8Mv/qsDjk7HeyRKid6BVESxIxyECYgGLgJ&#10;Y14cFCRxBDLP5P8P8h8AAAD//wMAUEsBAi0AFAAGAAgAAAAhALaDOJL+AAAA4QEAABMAAAAAAAAA&#10;AAAAAAAAAAAAAFtDb250ZW50X1R5cGVzXS54bWxQSwECLQAUAAYACAAAACEAOP0h/9YAAACUAQAA&#10;CwAAAAAAAAAAAAAAAAAvAQAAX3JlbHMvLnJlbHNQSwECLQAUAAYACAAAACEA4wzptHgCAAD0BAAA&#10;DgAAAAAAAAAAAAAAAAAuAgAAZHJzL2Uyb0RvYy54bWxQSwECLQAUAAYACAAAACEAA2NFh+AAAAAJ&#10;AQAADwAAAAAAAAAAAAAAAADSBAAAZHJzL2Rvd25yZXYueG1sUEsFBgAAAAAEAAQA8wAAAN8FAAAA&#10;AA==&#10;" filled="f" strokecolor="windowText" strokeweight=".5pt">
                <v:path arrowok="t"/>
                <v:textbox>
                  <w:txbxContent>
                    <w:p w:rsidR="00CA317A" w:rsidRPr="00A7388A" w:rsidRDefault="00CA317A" w:rsidP="00093FD4">
                      <w:pPr>
                        <w:jc w:val="center"/>
                        <w:rPr>
                          <w:color w:val="000000"/>
                          <w:sz w:val="16"/>
                          <w:szCs w:val="16"/>
                        </w:rPr>
                      </w:pPr>
                      <w:r>
                        <w:rPr>
                          <w:color w:val="000000"/>
                          <w:sz w:val="16"/>
                          <w:szCs w:val="16"/>
                        </w:rPr>
                        <w:t>Bitiş</w:t>
                      </w:r>
                    </w:p>
                  </w:txbxContent>
                </v:textbox>
              </v:oval>
            </w:pict>
          </mc:Fallback>
        </mc:AlternateConten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4. Muafiyet ve İntibak İşlemleri  Alt Detay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Öğrenci İşleri Alt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Öğrenci İşleri Birim Sorumlusu, Bölüm Başkanı, ABD Başkan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Öğrenci İşleri Birim Sorumlusu,</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Öğrencinin, daha önce başka bir yükseköğretim kurumunun öğrencisi iken alıp, başarılı olduğu derslerden üniversitemizde kayıt olduğu bölümün benzer derslerinden ders içeriklerinin uygun olması halinde muafiyetinin sağlanması ve daha önceki kurumda almış olduğu harf notunun transkriptine aktarılmas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Yükseköğretim Kurumlarında Önlisans ve Lisans Düzeyindeki Programlara Arasındaki Geçiş Çift Anadal Yandal ile Kurumlararası Kredi Transferleri Yapılması Esaslarına İlişkin Yönetmelik, MAUN Eğitim Öğretim ve Sınav Yönetmeliği, Başvuru Dilekçesi, Transkript, Ders İçerikler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1. Başka bir yükseköğretim kurumunun öğrencisi (halen kayıtlı, mezun, ilişiği kesilmiş vb.) iken, ÖSYM tarafından yapılan sınavlara girerek ya da yatay/dikey geçiş ile eşdeğer bölümlere kesin kaydını yaptıran öğrencilerin, ekinde öğrenim gördüğü ders içerikleri ve onaylı transkriptin yer aldığı bir dilekçe ile yerleştiği birime başvuru yapması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2. Anabilim dalı başkanlığı/bölüm başkanlığının ders muafiyet talebini (dilekçe, transkript, ders içerikleri) değerlendir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2.1. Başvuru uygun ise dilekçe ve eklerinin intibak ve muafiyet komisyonuna sevk edil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2.2. Başvuru uygun değil ise gerekçenin yazı ile öğrenciye bildiril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3. İntibak ve muafiyet komisyonunun öğrencinin durumunu incelemesi, muafiyeti uygun görülen dersler ile öğrencinin hangi yarıyıla intibakının yapılacağına karar vermesi ve kararın yönetim kuruluna sevk edil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4. İntibak ve muafiyet komisyonundan gelen evrakların yönetim kurulunda karara bağlanması ve kararın birim öğrenci işleri sorumlusuna gönderil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5. İlgili kararın birim öğrenci işleri sorumlusu tarafından otomasyon sisteminin ilgili modülü üzerinden işlen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6. Sonucun öğrenciye bildirilmesi ve ilgili belgelerin sicil dosyasına kaldırılmas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İntibak ve Muafiyet Komisyonu Kararları, Yönetim Kurulu Karar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 İşlemin Tamamlanma Sür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 Sisteme Eksiksiz İşlenmiş İntibak Sayıs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Öğrenciler</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Akademik ve İdari Birimler</w:t>
            </w:r>
          </w:p>
        </w:tc>
      </w:tr>
    </w:tbl>
    <w:p w:rsidR="002300C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042947" w:rsidRDefault="00042947"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t>2.2</w:t>
            </w:r>
            <w:r w:rsidR="00BC73A3" w:rsidRPr="00042947">
              <w:rPr>
                <w:rFonts w:ascii="Calibri" w:hAnsi="Calibri" w:cs="Calibri"/>
                <w:b/>
                <w:bCs/>
                <w:color w:val="FFFFFF" w:themeColor="background1"/>
                <w:sz w:val="20"/>
                <w:szCs w:val="20"/>
                <w:lang w:eastAsia="tr-TR"/>
              </w:rPr>
              <w:t>.4. Muafiyet ve İntibak İşlemleri  İş Akış Süreci</w:t>
            </w:r>
          </w:p>
        </w:tc>
      </w:tr>
    </w:tbl>
    <w:p w:rsidR="007A596D" w:rsidRPr="007A596D" w:rsidRDefault="007A596D" w:rsidP="007A596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507584" behindDoc="0" locked="0" layoutInCell="1" allowOverlap="1" wp14:anchorId="0BEF9777" wp14:editId="01927997">
                <wp:simplePos x="0" y="0"/>
                <wp:positionH relativeFrom="column">
                  <wp:posOffset>2371090</wp:posOffset>
                </wp:positionH>
                <wp:positionV relativeFrom="paragraph">
                  <wp:posOffset>237490</wp:posOffset>
                </wp:positionV>
                <wp:extent cx="930303" cy="340483"/>
                <wp:effectExtent l="0" t="0" r="22225" b="21590"/>
                <wp:wrapNone/>
                <wp:docPr id="1464" name="Oval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303" cy="340483"/>
                        </a:xfrm>
                        <a:prstGeom prst="ellipse">
                          <a:avLst/>
                        </a:prstGeom>
                        <a:noFill/>
                        <a:ln w="6350" cap="flat" cmpd="sng" algn="ctr">
                          <a:solidFill>
                            <a:sysClr val="windowText" lastClr="000000"/>
                          </a:solidFill>
                          <a:prstDash val="solid"/>
                        </a:ln>
                        <a:effectLst/>
                      </wps:spPr>
                      <wps:txbx>
                        <w:txbxContent>
                          <w:p w:rsidR="00CA317A" w:rsidRPr="00A94CF0" w:rsidRDefault="00CA317A" w:rsidP="007A596D">
                            <w:pPr>
                              <w:jc w:val="center"/>
                              <w:rPr>
                                <w:color w:val="000000"/>
                                <w:sz w:val="16"/>
                                <w:szCs w:val="16"/>
                              </w:rPr>
                            </w:pPr>
                            <w:r>
                              <w:rPr>
                                <w:color w:val="000000"/>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F9777" id="Oval 1464" o:spid="_x0000_s1507" style="position:absolute;margin-left:186.7pt;margin-top:18.7pt;width:73.25pt;height:26.8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1CegIAAPQEAAAOAAAAZHJzL2Uyb0RvYy54bWysVNtu2zAMfR+wfxD0vjoXt2uNOEXQosOA&#10;oC3QFn1mZCk2JouapMTOvn6U7PSy7mlYAggUbyIPD7247FvN9tL5Bk3JpycTzqQRWDVmW/Knx5sv&#10;55z5AKYCjUaW/CA9v1x+/rTobCFnWKOupGOUxPiisyWvQ7BFlnlRyxb8CVppyKjQtRDo6rZZ5aCj&#10;7K3OZpPJWdahq6xDIb0n7fVg5MuUXykpwp1SXgamS061hXS6dG7imS0XUGwd2LoRYxnwD1W00Bh6&#10;9CXVNQRgO9d8SNU2wqFHFU4Ethkq1QiZeqBuppM/unmowcrUC4Hj7QtM/v+lFbf7e8eaimaXn+Wc&#10;GWhpSnd70CwpCJ/O+oLcHuy9ix16u0bxw5Mhe2eJFz/69Mq10Zf6Y30C+/ACtuwDE6S8mE/oz5kg&#10;0zyf5OfzOIwMimOwdT58k9iyKJRcat1YH+GAAvZrHwbvo1dUG7xptCY9FNqwruRn81MaugAiltIQ&#10;SGwtterNljPQW2KsCC5l9KibKkbHYH/wV9oxAqHkxLUKu0eqmjMNPpCBWkm/sd53obGca/D1EJxM&#10;o5s2MbVMnByrf4UsSqHf9GkS+fk0xkTdBqsDzcfhQFxvxU1DL6ypkHtwxFRqj7Yv3NGhNFLLOEqc&#10;1eh+/U0f/YlAZOWsI+YTHj934CT1990QtS6meR5XJV3y068zuri3ls1bi9m1V0g4TWnPrUhi9A/6&#10;KCqH7TMt6Sq+SiYwgt4ekB8vV2HYSFpzIVer5EbrYSGszYMVMXnELmL72D+DsyMlAk3lFo9b8oEW&#10;g2+MNLjaBVRN4swrriOFabUS8cbPQNzdt/fk9fqxWv4GAAD//wMAUEsDBBQABgAIAAAAIQAk+F00&#10;4AAAAAkBAAAPAAAAZHJzL2Rvd25yZXYueG1sTI/BToNAEIbvJr7DZky82QVRK8jSkGoT05Nt1eht&#10;CyMg7CxhtxTf3ulJTzOT+fLPN+liMp0YcXCNJQXhLACBVNiyoUrB6251dQ/CeU2l7iyhgh90sMjO&#10;z1KdlPZIGxy3vhIcQi7RCmrv+0RKV9RotJvZHol3X3Yw2vM4VLIc9JHDTSevg+BOGt0QX6h1j8sa&#10;i3Z7MApWG99G+cvT8+Pnxzofv/vlW/veKHV5MeUPIDxO/g+Gkz6rQ8ZOe3ug0olOQTSPbhg9NVwZ&#10;uA3jGMReQRwGILNU/v8g+wUAAP//AwBQSwECLQAUAAYACAAAACEAtoM4kv4AAADhAQAAEwAAAAAA&#10;AAAAAAAAAAAAAAAAW0NvbnRlbnRfVHlwZXNdLnhtbFBLAQItABQABgAIAAAAIQA4/SH/1gAAAJQB&#10;AAALAAAAAAAAAAAAAAAAAC8BAABfcmVscy8ucmVsc1BLAQItABQABgAIAAAAIQDQOt1CegIAAPQE&#10;AAAOAAAAAAAAAAAAAAAAAC4CAABkcnMvZTJvRG9jLnhtbFBLAQItABQABgAIAAAAIQAk+F004AAA&#10;AAkBAAAPAAAAAAAAAAAAAAAAANQEAABkcnMvZG93bnJldi54bWxQSwUGAAAAAAQABADzAAAA4QUA&#10;AAAA&#10;" filled="f" strokecolor="windowText" strokeweight=".5pt">
                <v:path arrowok="t"/>
                <v:textbox>
                  <w:txbxContent>
                    <w:p w:rsidR="00CA317A" w:rsidRPr="00A94CF0" w:rsidRDefault="00CA317A" w:rsidP="007A596D">
                      <w:pPr>
                        <w:jc w:val="center"/>
                        <w:rPr>
                          <w:color w:val="000000"/>
                          <w:sz w:val="16"/>
                          <w:szCs w:val="16"/>
                        </w:rPr>
                      </w:pPr>
                      <w:r>
                        <w:rPr>
                          <w:color w:val="000000"/>
                          <w:sz w:val="16"/>
                          <w:szCs w:val="16"/>
                        </w:rPr>
                        <w:t>Başlangıç</w:t>
                      </w:r>
                    </w:p>
                  </w:txbxContent>
                </v:textbox>
              </v:oval>
            </w:pict>
          </mc:Fallback>
        </mc:AlternateContent>
      </w:r>
      <w:r w:rsidR="00BC73A3" w:rsidRPr="00BC73A3">
        <w:rPr>
          <w:sz w:val="24"/>
          <w:szCs w:val="24"/>
          <w:lang w:eastAsia="tr-TR"/>
        </w:rPr>
        <w:br/>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2224" behindDoc="0" locked="0" layoutInCell="1" allowOverlap="1" wp14:anchorId="08ECF0AA" wp14:editId="04D9670E">
                <wp:simplePos x="0" y="0"/>
                <wp:positionH relativeFrom="column">
                  <wp:posOffset>2712183</wp:posOffset>
                </wp:positionH>
                <wp:positionV relativeFrom="paragraph">
                  <wp:posOffset>41386</wp:posOffset>
                </wp:positionV>
                <wp:extent cx="194310" cy="635"/>
                <wp:effectExtent l="52070" t="5080" r="61595" b="19685"/>
                <wp:wrapNone/>
                <wp:docPr id="144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49489" id="AutoShape 543" o:spid="_x0000_s1026" type="#_x0000_t34" style="position:absolute;margin-left:213.55pt;margin-top:3.25pt;width:15.3pt;height:.05pt;rotation:90;flip:x;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hahQIAAPs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aF3&#10;eQ69MkxDl+73wWJwMsunsUZD7wswrcyjiyybo3nqH2zzzRNjq46ZnUDzzakH7yx6JK9c4ofvIdJ2&#10;+Gg52DCIgAU7tk4TZ6Ex2RwaCg8lrZL9h4gTY0GNyBEbdro0TBwDaeAwu8mnGTg0cDWfzjAuKyJk&#10;9OydD++F1SRuSroVJlTWGNCEdVPEZocHH7Bt/Myc8a8ZJKAVqODAFJlhRpEPK87WsHtGjq7GrqVS&#10;qCNlyICJpIjurZI8XkYzf/KVcgQwSwr65XbYAAtKFPMBLoAaPuio9hqqNNpm4/GIv9eg5vEcpQup&#10;jLiY36t4WgYYLCV1SRcvIDrB+MpwhAtMKtiTgF0LTkIflaCRgxYcUhMw0nE30lcm8oCkzzWLTUCJ&#10;f79Jb1aL1SKf5Nfz1SRP63pyv67yyXydvZvV07qq6uxHZJblRSc5FyZW5Xncsvzv5Hwe/HFQLgN3&#10;KX/yGh0rAik+vzFpFGXU4ajoreWnRxfZRX3ChKHx+W8QR/jlN1r9+mctfwIAAP//AwBQSwMEFAAG&#10;AAgAAAAhAKvePiDeAAAACQEAAA8AAABkcnMvZG93bnJldi54bWxMj8FOwzAMhu9IvENkJG5b2lLB&#10;KE0nNIkTiMGG4Jo2pq1onCpJu/L2mBMcbX/6/f3ldrGDmNGH3pGCdJ2AQGqc6alV8HZ8WG1AhKjJ&#10;6MERKvjGANvq/KzUhXEnesX5EFvBIRQKraCLcSykDE2HVoe1G5H49um81ZFH30rj9YnD7SCzJLmW&#10;VvfEHzo94q7D5uswWQXz03O6q/f75r1ujx/xJX+ccPRKXV4s93cgIi7xD4ZffVaHip1qN5EJYlCQ&#10;59kVowpWmxsQDPAiB1EryNJbkFUp/zeofgAAAP//AwBQSwECLQAUAAYACAAAACEAtoM4kv4AAADh&#10;AQAAEwAAAAAAAAAAAAAAAAAAAAAAW0NvbnRlbnRfVHlwZXNdLnhtbFBLAQItABQABgAIAAAAIQA4&#10;/SH/1gAAAJQBAAALAAAAAAAAAAAAAAAAAC8BAABfcmVscy8ucmVsc1BLAQItABQABgAIAAAAIQAQ&#10;6khahQIAAPsEAAAOAAAAAAAAAAAAAAAAAC4CAABkcnMvZTJvRG9jLnhtbFBLAQItABQABgAIAAAA&#10;IQCr3j4g3gAAAAkBAAAPAAAAAAAAAAAAAAAAAN8EAABkcnMvZG93bnJldi54bWxQSwUGAAAAAAQA&#10;BADzAAAA6gUAAAAA&#10;" strokeweight=".5pt">
                <v:stroke endarrow="block"/>
              </v:shape>
            </w:pict>
          </mc:Fallback>
        </mc:AlternateContent>
      </w: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501440" behindDoc="0" locked="0" layoutInCell="1" allowOverlap="1" wp14:anchorId="23532787" wp14:editId="48203CA9">
                <wp:simplePos x="0" y="0"/>
                <wp:positionH relativeFrom="column">
                  <wp:posOffset>1397939</wp:posOffset>
                </wp:positionH>
                <wp:positionV relativeFrom="paragraph">
                  <wp:posOffset>12286</wp:posOffset>
                </wp:positionV>
                <wp:extent cx="2846567" cy="882595"/>
                <wp:effectExtent l="0" t="0" r="11430" b="13335"/>
                <wp:wrapNone/>
                <wp:docPr id="1449" name="Yuvarlatılmış Dikdörtgen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6567" cy="882595"/>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8E7C97" w:rsidRDefault="00CA317A" w:rsidP="007A596D">
                            <w:pPr>
                              <w:jc w:val="center"/>
                              <w:rPr>
                                <w:sz w:val="16"/>
                                <w:szCs w:val="16"/>
                              </w:rPr>
                            </w:pPr>
                            <w:r w:rsidRPr="008E7C97">
                              <w:rPr>
                                <w:sz w:val="16"/>
                                <w:szCs w:val="16"/>
                              </w:rPr>
                              <w:t>Başka bir yükseköğretim kurumunun öğrencisi (halen kayıtlı, mezun, ilişiği kesilmiş vb.) iken, ÖSYM tarafından yapılan sınavlara girerek</w:t>
                            </w:r>
                            <w:r>
                              <w:rPr>
                                <w:sz w:val="16"/>
                                <w:szCs w:val="16"/>
                              </w:rPr>
                              <w:t xml:space="preserve"> </w:t>
                            </w:r>
                            <w:r w:rsidRPr="008E7C97">
                              <w:rPr>
                                <w:sz w:val="16"/>
                                <w:szCs w:val="16"/>
                              </w:rPr>
                              <w:t>ya da yatay/dikey geçiş ile eşdeğer bölümlere kesin kaydını yaptıran öğrencilerin, ekinde öğrenim gördüğü ders içerikleri ve onaylı transkriptin yer aldığı bir dilekçe ile yerleştiği birime başvuru yapması</w:t>
                            </w:r>
                          </w:p>
                          <w:p w:rsidR="00CA317A" w:rsidRPr="00F37F99" w:rsidRDefault="00CA317A" w:rsidP="007A596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532787" id="Yuvarlatılmış Dikdörtgen 1449" o:spid="_x0000_s1508" style="position:absolute;margin-left:110.05pt;margin-top:.95pt;width:224.15pt;height:69.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QfpQIAAEgFAAAOAAAAZHJzL2Uyb0RvYy54bWysVEtu2zAQ3RfoHQjuGzmu7ThC5MCI4aKA&#10;kRhNiqDLMUVZQvgrSVtyL9MzZNMLNL1Xh5ScOJ9VUS4IDufHN/OGZ+eNFGTLrau0yujxUY8SrpjO&#10;K7XO6Neb+YcxJc6DykFoxTO6446eT96/O6tNyvu61CLnlmAQ5dLaZLT03qRJ4ljJJbgjbbhCZaGt&#10;BI+iXSe5hRqjS5H0e71RUmubG6sZdw5vZ62STmL8ouDMXxWF456IjOLbfNxt3FdhTyZnkK4tmLJi&#10;3TPgH14hoVKY9DHUDDyQja1ehZIVs9rpwh8xLRNdFBXjEQOiOe69QHNdguERCxbHmccyuf8Xll1u&#10;l5ZUOfZuMDilRIHELn3bbMEK8A/3Qj7c//lJZtVd/vuX9WuuSDTEutXGpeh+bZY2IHdmodmdQ0Xy&#10;TBME19k0hZXBFnGTJjZh99gE3njC8LI/HoyGoxNKGOrG4/7wdBi6lEC69zbW+U9cSxIOGbV6o/Iv&#10;2OnYANgunG/t93bxdVpU+bwSIgo7dyEs2QKSArmU65oSAc7jZUbncXUp3aGbUKTO6OjjEInEAMla&#10;YInwKA2Wz6k1JSDWOAXM2/iUZ87uVc4bRHyQtxfXW3kDjhm4sn1wjNqZCRXg8MjzDvZTucPJN6sm&#10;dncw7gefcLfS+Q57bnU7DM6weYUZFliAJVhkP8LDifZXuBVCI2TdnSgptf3x1n2wR1KilpIapwnr&#10;8X0DliO+zwrpeoqkCeMXhcHwpI+CPdSsDjVqIy809uYY/w7D4jHYe7E/FlbLWxz8aciKKlAMc7eV&#10;74QL3045fh2MT6fRDEfOgF+oa8NC8FC7UNub5has6djksSuXej95kL7gU2sbPJWebrwuqki2p7p2&#10;9MdxjZztvpbwHxzK0erpA5z8BQAA//8DAFBLAwQUAAYACAAAACEAszyVP94AAAAJAQAADwAAAGRy&#10;cy9kb3ducmV2LnhtbEyPwU7DMBBE70j8g7VI3KjdNApJiFNBpaqHcoBS9ezGJo6I11HstOHvWU5w&#10;HL3R7NtqPbueXcwYOo8SlgsBzGDjdYethOPH9iEHFqJCrXqPRsK3CbCub28qVWp/xXdzOcSW0QiG&#10;UkmwMQ4l56Gxxqmw8INBYp9+dCpSHFuuR3WlcdfzRIiMO9UhXbBqMBtrmq/D5CR0pz1/fdkVu9Vm&#10;2r7F3I6P6Wov5f3d/PwELJo5/pXhV5/UoSans59QB9ZLSBKxpCqBAhjxLMtTYGfKqSiA1xX//0H9&#10;AwAA//8DAFBLAQItABQABgAIAAAAIQC2gziS/gAAAOEBAAATAAAAAAAAAAAAAAAAAAAAAABbQ29u&#10;dGVudF9UeXBlc10ueG1sUEsBAi0AFAAGAAgAAAAhADj9If/WAAAAlAEAAAsAAAAAAAAAAAAAAAAA&#10;LwEAAF9yZWxzLy5yZWxzUEsBAi0AFAAGAAgAAAAhABgM9B+lAgAASAUAAA4AAAAAAAAAAAAAAAAA&#10;LgIAAGRycy9lMm9Eb2MueG1sUEsBAi0AFAAGAAgAAAAhALM8lT/eAAAACQEAAA8AAAAAAAAAAAAA&#10;AAAA/wQAAGRycy9kb3ducmV2LnhtbFBLBQYAAAAABAAEAPMAAAAKBgAAAAA=&#10;" fillcolor="window" strokecolor="windowText" strokeweight=".5pt">
                <v:path arrowok="t"/>
                <v:textbox>
                  <w:txbxContent>
                    <w:p w:rsidR="00CA317A" w:rsidRPr="008E7C97" w:rsidRDefault="00CA317A" w:rsidP="007A596D">
                      <w:pPr>
                        <w:jc w:val="center"/>
                        <w:rPr>
                          <w:sz w:val="16"/>
                          <w:szCs w:val="16"/>
                        </w:rPr>
                      </w:pPr>
                      <w:r w:rsidRPr="008E7C97">
                        <w:rPr>
                          <w:sz w:val="16"/>
                          <w:szCs w:val="16"/>
                        </w:rPr>
                        <w:t>Başka bir yükseköğretim kurumunun öğrencisi (halen kayıtlı, mezun, ilişiği kesilmiş vb.) iken, ÖSYM tarafından yapılan sınavlara girerek</w:t>
                      </w:r>
                      <w:r>
                        <w:rPr>
                          <w:sz w:val="16"/>
                          <w:szCs w:val="16"/>
                        </w:rPr>
                        <w:t xml:space="preserve"> </w:t>
                      </w:r>
                      <w:r w:rsidRPr="008E7C97">
                        <w:rPr>
                          <w:sz w:val="16"/>
                          <w:szCs w:val="16"/>
                        </w:rPr>
                        <w:t>ya da yatay/dikey geçiş ile eşdeğer bölümlere kesin kaydını yaptıran öğrencilerin, ekinde öğrenim gördüğü ders içerikleri ve onaylı transkriptin yer aldığı bir dilekçe ile yerleştiği birime başvuru yapması</w:t>
                      </w:r>
                    </w:p>
                    <w:p w:rsidR="00CA317A" w:rsidRPr="00F37F99" w:rsidRDefault="00CA317A" w:rsidP="007A596D">
                      <w:pPr>
                        <w:jc w:val="center"/>
                        <w:rPr>
                          <w:color w:val="000000"/>
                          <w:sz w:val="16"/>
                          <w:szCs w:val="16"/>
                        </w:rPr>
                      </w:pPr>
                    </w:p>
                  </w:txbxContent>
                </v:textbox>
              </v:roundrect>
            </w:pict>
          </mc:Fallback>
        </mc:AlternateContent>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3248" behindDoc="0" locked="0" layoutInCell="1" allowOverlap="1" wp14:anchorId="17C3F856" wp14:editId="541AC605">
                <wp:simplePos x="0" y="0"/>
                <wp:positionH relativeFrom="column">
                  <wp:posOffset>2822755</wp:posOffset>
                </wp:positionH>
                <wp:positionV relativeFrom="paragraph">
                  <wp:posOffset>43373</wp:posOffset>
                </wp:positionV>
                <wp:extent cx="1270" cy="200025"/>
                <wp:effectExtent l="76200" t="0" r="55880" b="28575"/>
                <wp:wrapNone/>
                <wp:docPr id="1450" name="Düz Ok Bağlayıcısı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D48065" id="Düz Ok Bağlayıcısı 1450" o:spid="_x0000_s1026" type="#_x0000_t32" style="position:absolute;margin-left:222.25pt;margin-top:3.4pt;width:.1pt;height:15.7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JKFwIAAPwDAAAOAAAAZHJzL2Uyb0RvYy54bWysU8FuEzEQvSPxD5bvZDcRAbrKphIJ5VJo&#10;pJYPmNreXate2/KYbMLP8A29cyMfxtibhBZuCB8se8bzZt688eJy1xu2VQG1szWfTkrOlBVOatvW&#10;/Mvd1at3nGEEK8E4q2q+V8gvly9fLAZfqZnrnJEqMAKxWA2+5l2MvioKFJ3qASfOK0vOxoUeIl1D&#10;W8gAA6H3ppiV5ZticEH64IRCJOt6dPJlxm8aJeJN06CKzNScaot5D3m/T3uxXEDVBvCdFscy4B+q&#10;6EFbSnqGWkME9jXov6B6LYJD18SJcH3hmkYLlTkQm2n5B5vbDrzKXKg56M9twv8HKz5vN4FpSdq9&#10;nlODLPSk0vrnj2/s5oG9h8N3A/vDozg84uGR5TfUssFjRZEruwmJtNjZW3/txAOSr3jmTBf047Nd&#10;E/r0nFizXZZgf5ZA7SITZJzO3lIVghykbjmbJ4EKqE6hPmD8qFzP0qHmGAPotosrZy1J7cI0iwDb&#10;a4xj4Ckg5bXuShtDdqiMZUPNL+aUgAmguWsMRDr2njqBtuUMTEsDLWLIiOiMlik6BeMeVyawLdBM&#10;0ShKN9xR+ZwZwEgO4pTXGNiBVOPTizmZx4FDiJ+cHM3T8mQnniN0pvwsZaKxBuzGkOwakSJo88FK&#10;FveedItBg22NOnbN2FSuyt/g2JHfeqTTvZP7TTiJRiOWMx+/Q5rhp3c6P/20y18AAAD//wMAUEsD&#10;BBQABgAIAAAAIQAM1f9c3wAAAAgBAAAPAAAAZHJzL2Rvd25yZXYueG1sTI/BTsMwEETvSPyDtUjc&#10;qAMNaQnZVECFyAUk2gpxdGMTR8TrKHbblK/vcoLjaEYzb4rF6DqxN0NoPSFcTxIQhmqvW2oQNuvn&#10;qzmIEBVp1XkyCEcTYFGenxUq1/5A72a/io3gEgq5QrAx9rmUobbGqTDxvSH2vvzgVGQ5NFIP6sDl&#10;rpM3SZJJp1riBat682RN/b3aOYS4/Dza7KN+vGvf1i+vWftTVdUS8fJifLgHEc0Y/8Lwi8/oUDLT&#10;1u9IB9EhpGl6y1GEjB+wz3oGYoswnU9BloX8f6A8AQAA//8DAFBLAQItABQABgAIAAAAIQC2gziS&#10;/gAAAOEBAAATAAAAAAAAAAAAAAAAAAAAAABbQ29udGVudF9UeXBlc10ueG1sUEsBAi0AFAAGAAgA&#10;AAAhADj9If/WAAAAlAEAAAsAAAAAAAAAAAAAAAAALwEAAF9yZWxzLy5yZWxzUEsBAi0AFAAGAAgA&#10;AAAhAGlwgkoXAgAA/AMAAA4AAAAAAAAAAAAAAAAALgIAAGRycy9lMm9Eb2MueG1sUEsBAi0AFAAG&#10;AAgAAAAhAAzV/1zfAAAACAEAAA8AAAAAAAAAAAAAAAAAcQQAAGRycy9kb3ducmV2LnhtbFBLBQYA&#10;AAAABAAEAPMAAAB9BQAAAAA=&#10;">
                <v:stroke endarrow="block"/>
                <o:lock v:ext="edit" shapetype="f"/>
              </v:shape>
            </w:pict>
          </mc:Fallback>
        </mc:AlternateContent>
      </w: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6320" behindDoc="0" locked="0" layoutInCell="1" allowOverlap="1" wp14:anchorId="222B924C" wp14:editId="7C983756">
                <wp:simplePos x="0" y="0"/>
                <wp:positionH relativeFrom="column">
                  <wp:posOffset>1540675</wp:posOffset>
                </wp:positionH>
                <wp:positionV relativeFrom="paragraph">
                  <wp:posOffset>117475</wp:posOffset>
                </wp:positionV>
                <wp:extent cx="2592125" cy="1160891"/>
                <wp:effectExtent l="0" t="0" r="17780" b="20320"/>
                <wp:wrapNone/>
                <wp:docPr id="1451" name="Elmas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125" cy="1160891"/>
                        </a:xfrm>
                        <a:prstGeom prst="diamond">
                          <a:avLst/>
                        </a:prstGeom>
                        <a:noFill/>
                        <a:ln w="6350" cap="flat" cmpd="sng" algn="ctr">
                          <a:solidFill>
                            <a:sysClr val="windowText" lastClr="000000"/>
                          </a:solidFill>
                          <a:prstDash val="solid"/>
                        </a:ln>
                        <a:effectLst/>
                      </wps:spPr>
                      <wps:txbx>
                        <w:txbxContent>
                          <w:p w:rsidR="00CA317A" w:rsidRPr="008E7C97" w:rsidRDefault="00CA317A" w:rsidP="007A596D">
                            <w:pPr>
                              <w:widowControl/>
                              <w:autoSpaceDE/>
                              <w:autoSpaceDN/>
                              <w:jc w:val="center"/>
                              <w:rPr>
                                <w:sz w:val="16"/>
                                <w:szCs w:val="16"/>
                              </w:rPr>
                            </w:pPr>
                            <w:r>
                              <w:rPr>
                                <w:sz w:val="16"/>
                                <w:szCs w:val="16"/>
                              </w:rPr>
                              <w:t>İlgili birimin</w:t>
                            </w:r>
                            <w:r w:rsidRPr="008E7C97">
                              <w:rPr>
                                <w:sz w:val="16"/>
                                <w:szCs w:val="16"/>
                              </w:rPr>
                              <w:t xml:space="preserve"> ders muafiyet talebini (dilekçe, transkript, ders içerikleri) </w:t>
                            </w:r>
                            <w:r>
                              <w:rPr>
                                <w:sz w:val="16"/>
                                <w:szCs w:val="16"/>
                              </w:rPr>
                              <w:t>d</w:t>
                            </w:r>
                            <w:r w:rsidRPr="008E7C97">
                              <w:rPr>
                                <w:sz w:val="16"/>
                                <w:szCs w:val="16"/>
                              </w:rPr>
                              <w:t>eğerlend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924C" id="Elmas 1451" o:spid="_x0000_s1509" type="#_x0000_t4" style="position:absolute;margin-left:121.3pt;margin-top:9.25pt;width:204.1pt;height:91.4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3NfQIAAPcEAAAOAAAAZHJzL2Uyb0RvYy54bWysVEtv2zAMvg/YfxB0Xx2nSZcadYqgXYcB&#10;QVugHXpmZDk2JomapMTOfv0o2elrOw3zQRCfIj9+9MVlrxXbS+dbNCXPTyacSSOwas225N8fbz4t&#10;OPMBTAUKjSz5QXp+ufz44aKzhZxig6qSjlES44vOlrwJwRZZ5kUjNfgTtNKQsUanIZDotlnloKPs&#10;WmXTyeQs69BV1qGQ3pP2ejDyZcpf11KEu7r2MjBVcqotpNOlcxPPbHkBxdaBbVoxlgH/UIWG1tCj&#10;z6muIQDbufaPVLoVDj3W4USgzrCuWyFTD9RNPnnXzUMDVqZeCBxvn2Hy/y+tuN3fO9ZWNLvZPOfM&#10;gKYpfVEEPksaAqizviC/B3vvYoverlH88GTI3lii4EefvnY6+lKDrE9oH57Rln1ggpTT+fk0n845&#10;E2TL87PJ4jyP88igOIZb58NXiZrFS8mrFjSaKgEN+7UPg/fRKz5o8KZVivRQKMO6kp+dzmnuAohb&#10;tYJAV22pW2+2nIHaEmlFcCmjR9VWMTo1efBXyrE9EG+IbhV2j1Q3Zwp8IAM1k76x3jehsZxr8M0Q&#10;nEyjmzIxtUy0HKt/AS3eQr/p0zBmi9MYE3UbrA40IocDd70VNy29sKZC7sERWak9WsBwR0etkFrG&#10;8cZZg+7X3/TRnzhEVs46Ij/h8XMHTlJ/3wyx6zyfzeK2JGE2/zwlwb22bF5bzE5fIeFE9KHq0jX6&#10;B3W81g71E+3pKr5KJjCC3h6QH4WrMCwlbbqQq1Vyow2xENbmwYqYPGIXsX3sn8DZkRKBpnKLx0WB&#10;4h0tBt8YaXC1C1i3iTMvuI4kpu1KxBv/BHF9X8vJ6+V/tfwNAAD//wMAUEsDBBQABgAIAAAAIQBO&#10;XtDW3wAAAAoBAAAPAAAAZHJzL2Rvd25yZXYueG1sTI/LTsMwEEX3SPyDNUjsqF1DoyrEqVAFC6Ru&#10;aFnAzo2nSdr4odhNzd8zrOhydI/unFutsh3YhGPsvVMwnwlg6Bpvetcq+Ny9PSyBxaSd0YN3qOAH&#10;I6zq25tKl8Zf3AdO29QyKnGx1Aq6lELJeWw6tDrOfEBH2cGPVic6x5abUV+o3A5cClFwq3tHHzod&#10;cN1hc9qerYJdyPrYy7yJ3/KwCetX/v7lJ6Xu7/LLM7CEOf3D8KdP6lCT096fnYlsUCCfZEEoBcsF&#10;MAKKhaAte0rE/BF4XfHrCfUvAAAA//8DAFBLAQItABQABgAIAAAAIQC2gziS/gAAAOEBAAATAAAA&#10;AAAAAAAAAAAAAAAAAABbQ29udGVudF9UeXBlc10ueG1sUEsBAi0AFAAGAAgAAAAhADj9If/WAAAA&#10;lAEAAAsAAAAAAAAAAAAAAAAALwEAAF9yZWxzLy5yZWxzUEsBAi0AFAAGAAgAAAAhAGHRDc19AgAA&#10;9wQAAA4AAAAAAAAAAAAAAAAALgIAAGRycy9lMm9Eb2MueG1sUEsBAi0AFAAGAAgAAAAhAE5e0Nbf&#10;AAAACgEAAA8AAAAAAAAAAAAAAAAA1wQAAGRycy9kb3ducmV2LnhtbFBLBQYAAAAABAAEAPMAAADj&#10;BQAAAAA=&#10;" filled="f" strokecolor="windowText" strokeweight=".5pt">
                <v:path arrowok="t"/>
                <v:textbox>
                  <w:txbxContent>
                    <w:p w:rsidR="00CA317A" w:rsidRPr="008E7C97" w:rsidRDefault="00CA317A" w:rsidP="007A596D">
                      <w:pPr>
                        <w:widowControl/>
                        <w:autoSpaceDE/>
                        <w:autoSpaceDN/>
                        <w:jc w:val="center"/>
                        <w:rPr>
                          <w:sz w:val="16"/>
                          <w:szCs w:val="16"/>
                        </w:rPr>
                      </w:pPr>
                      <w:r>
                        <w:rPr>
                          <w:sz w:val="16"/>
                          <w:szCs w:val="16"/>
                        </w:rPr>
                        <w:t>İlgili birimin</w:t>
                      </w:r>
                      <w:r w:rsidRPr="008E7C97">
                        <w:rPr>
                          <w:sz w:val="16"/>
                          <w:szCs w:val="16"/>
                        </w:rPr>
                        <w:t xml:space="preserve"> ders muafiyet talebini (dilekçe, transkript, ders içerikleri) </w:t>
                      </w:r>
                      <w:r>
                        <w:rPr>
                          <w:sz w:val="16"/>
                          <w:szCs w:val="16"/>
                        </w:rPr>
                        <w:t>d</w:t>
                      </w:r>
                      <w:r w:rsidRPr="008E7C97">
                        <w:rPr>
                          <w:sz w:val="16"/>
                          <w:szCs w:val="16"/>
                        </w:rPr>
                        <w:t>eğerlendirmesi</w:t>
                      </w:r>
                    </w:p>
                  </w:txbxContent>
                </v:textbox>
              </v:shape>
            </w:pict>
          </mc:Fallback>
        </mc:AlternateContent>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45720" distB="45720" distL="114300" distR="114300" simplePos="0" relativeHeight="253495296" behindDoc="0" locked="0" layoutInCell="1" allowOverlap="1" wp14:anchorId="768FD440" wp14:editId="06CE9EC1">
                <wp:simplePos x="0" y="0"/>
                <wp:positionH relativeFrom="column">
                  <wp:posOffset>3503930</wp:posOffset>
                </wp:positionH>
                <wp:positionV relativeFrom="paragraph">
                  <wp:posOffset>61595</wp:posOffset>
                </wp:positionV>
                <wp:extent cx="1297305" cy="285115"/>
                <wp:effectExtent l="3175" t="0" r="4445" b="1270"/>
                <wp:wrapSquare wrapText="bothSides"/>
                <wp:docPr id="145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7A596D">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FD440" id="_x0000_s1510" type="#_x0000_t202" style="position:absolute;margin-left:275.9pt;margin-top:4.85pt;width:102.15pt;height:22.45pt;z-index:2534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4igIAAB0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BX&#10;lDlGivTA0gMfPbrWIyrLV6FFg3E1eN4b8PUjGMA9luvMnaafHVL6piNqw6+s1UPHCYMUs3AyOTk6&#10;4bgAsh7eaQaByNbrCDS2tg/9g44gQAeqHo/0hGRoCJlX81dpiREFW74os6yMIUh9OG2s82+47lFY&#10;NNgC/RGd7O6cD9mQ+uASgjktBVsJKePGbtY30qIdAams4rNHf+YmVXBWOhybEKc/kCTECLaQbqT+&#10;W5XlRXqdV7PV+WI+K1ZFOavm6WKWZtV1dZ4WVXG7+h4SzIq6E4xxdScUP8gwK/6O5v1ATAKKQkRD&#10;g6syLyeK/lhkGp/fFdkLD1MpRd/gxdGJ1IHY14pB2aT2RMhpnTxPP3YZenD4xq5EGQTmJw34cT1G&#10;0RWLIsQPIllr9gjKsBqIA/rhToFFp+1XjAaYzwa7L1tiOUbyrQJ1VVlRhIGOm6Kc57Cxp5b1qYUo&#10;ClAN9hhNyxs/XQJbY8Wmg0iTnpW+AkW2IorlKau9jmEGY1X7+yIM+ek+ej3dassfAAAA//8DAFBL&#10;AwQUAAYACAAAACEAZ6u7NtwAAAAIAQAADwAAAGRycy9kb3ducmV2LnhtbEyP3U6DQBCF7018h82Y&#10;eGPsgilgkaVRE423/XmAAaZAZGcJuy307R2v9HLynZzzTbFd7KAuNPnesYF4FYEirl3Tc2vgePh4&#10;fAblA3KDg2MycCUP2/L2psC8cTPv6LIPrZIS9jka6EIYc6193ZFFv3IjsbCTmywGOadWNxPOUm4H&#10;/RRFqbbYsyx0ONJ7R/X3/mwNnL7mh2QzV5/hmO3W6Rv2WeWuxtzfLa8voAIt4S8Mv/qiDqU4Ve7M&#10;jVeDgSSJRT0Y2GSghGdJGoOqBKxT0GWh/z9Q/gAAAP//AwBQSwECLQAUAAYACAAAACEAtoM4kv4A&#10;AADhAQAAEwAAAAAAAAAAAAAAAAAAAAAAW0NvbnRlbnRfVHlwZXNdLnhtbFBLAQItABQABgAIAAAA&#10;IQA4/SH/1gAAAJQBAAALAAAAAAAAAAAAAAAAAC8BAABfcmVscy8ucmVsc1BLAQItABQABgAIAAAA&#10;IQDHLw+4igIAAB0FAAAOAAAAAAAAAAAAAAAAAC4CAABkcnMvZTJvRG9jLnhtbFBLAQItABQABgAI&#10;AAAAIQBnq7s23AAAAAgBAAAPAAAAAAAAAAAAAAAAAOQEAABkcnMvZG93bnJldi54bWxQSwUGAAAA&#10;AAQABADzAAAA7QUAAAAA&#10;" stroked="f">
                <v:textbox>
                  <w:txbxContent>
                    <w:p w:rsidR="00CA317A" w:rsidRPr="0099125D" w:rsidRDefault="00CA317A" w:rsidP="007A596D">
                      <w:pPr>
                        <w:jc w:val="center"/>
                        <w:rPr>
                          <w:sz w:val="18"/>
                          <w:szCs w:val="18"/>
                        </w:rPr>
                      </w:pPr>
                      <w:r>
                        <w:rPr>
                          <w:sz w:val="18"/>
                          <w:szCs w:val="18"/>
                        </w:rPr>
                        <w:t xml:space="preserve">                     </w:t>
                      </w:r>
                    </w:p>
                  </w:txbxContent>
                </v:textbox>
                <w10:wrap type="square"/>
              </v:shape>
            </w:pict>
          </mc:Fallback>
        </mc:AlternateContent>
      </w:r>
      <w:r w:rsidRPr="007A596D">
        <w:rPr>
          <w:rFonts w:ascii="Calibri" w:eastAsia="Calibri" w:hAnsi="Calibri"/>
          <w:noProof/>
          <w:lang w:eastAsia="tr-TR"/>
        </w:rPr>
        <mc:AlternateContent>
          <mc:Choice Requires="wps">
            <w:drawing>
              <wp:anchor distT="45720" distB="45720" distL="114300" distR="114300" simplePos="0" relativeHeight="253494272" behindDoc="0" locked="0" layoutInCell="1" allowOverlap="1" wp14:anchorId="3FACFD33" wp14:editId="6A7A5202">
                <wp:simplePos x="0" y="0"/>
                <wp:positionH relativeFrom="column">
                  <wp:posOffset>780415</wp:posOffset>
                </wp:positionH>
                <wp:positionV relativeFrom="paragraph">
                  <wp:posOffset>61595</wp:posOffset>
                </wp:positionV>
                <wp:extent cx="664845" cy="285115"/>
                <wp:effectExtent l="3810" t="0" r="0" b="1270"/>
                <wp:wrapSquare wrapText="bothSides"/>
                <wp:docPr id="14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7A596D">
                            <w:pPr>
                              <w:jc w:val="center"/>
                              <w:rPr>
                                <w:sz w:val="18"/>
                                <w:szCs w:val="18"/>
                              </w:rPr>
                            </w:pPr>
                          </w:p>
                          <w:p w:rsidR="00CA317A" w:rsidRPr="0099125D" w:rsidRDefault="00CA317A" w:rsidP="007A596D">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CFD33" id="_x0000_s1511" type="#_x0000_t202" style="position:absolute;margin-left:61.45pt;margin-top:4.85pt;width:52.35pt;height:22.45pt;z-index:2534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tvjAIAAB4FAAAOAAAAZHJzL2Uyb0RvYy54bWysVFtv0zAUfkfiP1h+73LB6ZJo6cQ2ihAb&#10;IA1+gOs4jYVjB9tpMhD/nWOn7TouEkLkwfHl+DuX7zu+uJw6iXbcWKFVhZOzGCOumK6F2lb408f1&#10;IsfIOqpqKrXiFX7gFl+unj+7GPuSp7rVsuYGAYiy5dhXuHWuL6PIspZ31J7pnis4bLTpqIOl2Ua1&#10;oSOgdzJK43gZjdrUvdGMWwu7N/MhXgX8puHMvW8ayx2SFYbYXBhNGDd+jFYXtNwa2reC7cOg/xBF&#10;R4UCp0eoG+ooGoz4BaoTzGirG3fGdBfpphGMhxwgmyT+KZv7lvY85ALFsf2xTPb/wbJ3uw8GiRq4&#10;I9kLjBTtgKU77oRCbwc32AGlvkhjb0uwve/B2k1XeoILIWHb32r22SKlr1uqtvylMXpsOa0hyMTf&#10;jE6uzjjWg2zGO12DKzo4HYCmxnS+glATBOhA1sORID45xGBzuSQ5yTBicJTmWZJkwQMtD5d7Y91r&#10;rjvkJxU2wH8Ap7tb63wwtDyYeF9WS1GvhZRhYbaba2nQjoJW1uHboz8xk8obK+2vzYjzDsQIPvyZ&#10;jzZw/61IUhJfpcVivczPF2RNskVxHueLOCmuimVMCnKz/u4DTEjZirrm6lYoftBhQv6O531HzAoK&#10;SkRjhYsszWaG/phkHL7fJdkJB20pRVfh/GhES8/rK1VD2rR0VMh5Hj0NP1QZanD4h6oEFXjiZwm4&#10;aTMF1ZE8UOg1stH1AwjDaCAO2IdHBSatNl8xGqFBK2y/DNRwjOQbBeIqEkJ8R4cFyc5TWJjTk83p&#10;CVUMoCrsMJqn125+BYbeiG0LnmY5K/0SBNmIIJbHqPYyhiYMWe0fDN/lp+tg9fisrX4AAAD//wMA&#10;UEsDBBQABgAIAAAAIQBfdWIb3AAAAAgBAAAPAAAAZHJzL2Rvd25yZXYueG1sTI/NTsMwEITvSLyD&#10;tUhcEHWw2oSEOBUggbj25wGceJtExOsodpv07VlOcBzNaOabcru4QVxwCr0nDU+rBARS421PrYbj&#10;4ePxGUSIhqwZPKGGKwbYVrc3pSmsn2mHl31sBZdQKIyGLsaxkDI0HToTVn5EYu/kJ2ciy6mVdjIz&#10;l7tBqiRJpTM98UJnRnzvsPnen52G09f8sMnn+jMes906fTN9Vvur1vd3y+sLiIhL/AvDLz6jQ8VM&#10;tT+TDWJgrVTOUQ15BoJ9pbIURK1hs05BVqX8f6D6AQAA//8DAFBLAQItABQABgAIAAAAIQC2gziS&#10;/gAAAOEBAAATAAAAAAAAAAAAAAAAAAAAAABbQ29udGVudF9UeXBlc10ueG1sUEsBAi0AFAAGAAgA&#10;AAAhADj9If/WAAAAlAEAAAsAAAAAAAAAAAAAAAAALwEAAF9yZWxzLy5yZWxzUEsBAi0AFAAGAAgA&#10;AAAhAKyRO2+MAgAAHgUAAA4AAAAAAAAAAAAAAAAALgIAAGRycy9lMm9Eb2MueG1sUEsBAi0AFAAG&#10;AAgAAAAhAF91YhvcAAAACAEAAA8AAAAAAAAAAAAAAAAA5gQAAGRycy9kb3ducmV2LnhtbFBLBQYA&#10;AAAABAAEAPMAAADvBQAAAAA=&#10;" stroked="f">
                <v:textbox>
                  <w:txbxContent>
                    <w:p w:rsidR="00CA317A" w:rsidRDefault="00CA317A" w:rsidP="007A596D">
                      <w:pPr>
                        <w:jc w:val="center"/>
                        <w:rPr>
                          <w:sz w:val="18"/>
                          <w:szCs w:val="18"/>
                        </w:rPr>
                      </w:pPr>
                    </w:p>
                    <w:p w:rsidR="00CA317A" w:rsidRPr="0099125D" w:rsidRDefault="00CA317A" w:rsidP="007A596D">
                      <w:pPr>
                        <w:jc w:val="center"/>
                        <w:rPr>
                          <w:sz w:val="18"/>
                          <w:szCs w:val="18"/>
                        </w:rPr>
                      </w:pPr>
                    </w:p>
                  </w:txbxContent>
                </v:textbox>
                <w10:wrap type="square"/>
              </v:shape>
            </w:pict>
          </mc:Fallback>
        </mc:AlternateContent>
      </w:r>
    </w:p>
    <w:p w:rsidR="007A596D" w:rsidRPr="007A596D" w:rsidRDefault="007A596D" w:rsidP="007A596D">
      <w:pPr>
        <w:autoSpaceDE/>
        <w:autoSpaceDN/>
        <w:rPr>
          <w:rFonts w:eastAsia="Calibri"/>
          <w:lang w:val="en-US"/>
        </w:rPr>
      </w:pPr>
      <w:r w:rsidRPr="007A596D">
        <w:rPr>
          <w:rFonts w:eastAsia="Calibri"/>
          <w:lang w:val="en-US"/>
        </w:rPr>
        <w:t xml:space="preserve">                                                   </w:t>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7344" behindDoc="0" locked="0" layoutInCell="1" allowOverlap="1" wp14:anchorId="71A917AD" wp14:editId="7EFE38D6">
                <wp:simplePos x="0" y="0"/>
                <wp:positionH relativeFrom="column">
                  <wp:posOffset>2827213</wp:posOffset>
                </wp:positionH>
                <wp:positionV relativeFrom="paragraph">
                  <wp:posOffset>95001</wp:posOffset>
                </wp:positionV>
                <wp:extent cx="1270" cy="200025"/>
                <wp:effectExtent l="76200" t="0" r="55880" b="28575"/>
                <wp:wrapNone/>
                <wp:docPr id="1454" name="Düz Ok Bağlayıcısı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FD4672" id="Düz Ok Bağlayıcısı 1454" o:spid="_x0000_s1026" type="#_x0000_t32" style="position:absolute;margin-left:222.6pt;margin-top:7.5pt;width:.1pt;height:15.7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ZtGAIAAPwDAAAOAAAAZHJzL2Uyb0RvYy54bWysU8Fu2zAMvQ/YPwi6L3aCZluNOAWWrLt0&#10;a4B2H8DKsi1UlgRRi+P9zL4h992WDyslJ1m73YbpIEik+MjHRy2udp1mW+lRWVPy6STnTBphK2Wa&#10;kn+9v37znjMMYCrQ1siSDxL51fL1q0XvCjmzrdWV9IxADBa9K3kbgiuyDEUrO8CJddKQs7a+g0BX&#10;32SVh57QO53N8vxt1ltfOW+FRCTrenTyZcKvaynCbV2jDEyXnGoLafdpf4h7tlxA0XhwrRLHMuAf&#10;quhAGUp6hlpDAPbNq7+gOiW8RVuHibBdZutaCZk4EJtp/gebuxacTFyoOejObcL/Byu+bDeeqYq0&#10;u5hfcGagI5XWv35+Z7eP7AMcfmgYDntx2ONhz9IbalnvsKDIldn4SFrszJ27seIRyZe9cMYLuvHZ&#10;rvZdfE6s2S5JMJwlkLvABBmns3ckkyAHqZvP5lGgDIpTqPMYPknbsXgoOQYPqmnDyhpDUls/TSLA&#10;9gbDGHgKiHmNvVZakx0KbVhf8ss5JWACaO5qDYGOnaNOoGk4A93QQIvgEyJaraoYHYNxwJX2bAs0&#10;UzSKle3vqXzONGAgB3FKawxsoZLj08s5mceBQwifbTWap/nJTjxH6ET5RcpIYw3YjiHJNSIFUPqj&#10;qVgYHOkWvALTaHnsmjaxXJm+wbEjv/WIpwdbDRt/Eo1GLGU+foc4w8/vdH7+aZdPAAAA//8DAFBL&#10;AwQUAAYACAAAACEA0nkT098AAAAJAQAADwAAAGRycy9kb3ducmV2LnhtbEyPQU/DMAyF70j8h8hI&#10;3FjK1FZQmk7AhOiFSWxo2jFrTBvROFWTbR2/HnOCm+339Py9cjG5XhxxDNaTgttZAgKp8cZSq+Bj&#10;83JzByJETUb3nlDBGQMsqsuLUhfGn+gdj+vYCg6hUGgFXYxDIWVoOnQ6zPyAxNqnH52OvI6tNKM+&#10;cbjr5TxJcum0Jf7Q6QGfO2y+1genIC535y7fNk/3drV5fcvtd13XS6Wur6bHBxARp/hnhl98RoeK&#10;mfb+QCaIXkGaZnO2spBxJzbwIQWx5yHPQFal/N+g+gEAAP//AwBQSwECLQAUAAYACAAAACEAtoM4&#10;kv4AAADhAQAAEwAAAAAAAAAAAAAAAAAAAAAAW0NvbnRlbnRfVHlwZXNdLnhtbFBLAQItABQABgAI&#10;AAAAIQA4/SH/1gAAAJQBAAALAAAAAAAAAAAAAAAAAC8BAABfcmVscy8ucmVsc1BLAQItABQABgAI&#10;AAAAIQAfkIZtGAIAAPwDAAAOAAAAAAAAAAAAAAAAAC4CAABkcnMvZTJvRG9jLnhtbFBLAQItABQA&#10;BgAIAAAAIQDSeRPT3wAAAAkBAAAPAAAAAAAAAAAAAAAAAHIEAABkcnMvZG93bnJldi54bWxQSwUG&#10;AAAAAAQABADzAAAAfgUAAAAA&#10;">
                <v:stroke endarrow="block"/>
                <o:lock v:ext="edit" shapetype="f"/>
              </v:shape>
            </w:pict>
          </mc:Fallback>
        </mc:AlternateContent>
      </w:r>
      <w:r w:rsidRPr="007A596D">
        <w:rPr>
          <w:rFonts w:ascii="Calibri" w:eastAsia="Calibri" w:hAnsi="Calibri"/>
          <w:lang w:val="en-US"/>
        </w:rPr>
        <w:t xml:space="preserve">                                                                                          </w:t>
      </w: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1200" behindDoc="0" locked="0" layoutInCell="1" allowOverlap="1" wp14:anchorId="79D766A5" wp14:editId="5789C05A">
                <wp:simplePos x="0" y="0"/>
                <wp:positionH relativeFrom="column">
                  <wp:posOffset>1787553</wp:posOffset>
                </wp:positionH>
                <wp:positionV relativeFrom="paragraph">
                  <wp:posOffset>123604</wp:posOffset>
                </wp:positionV>
                <wp:extent cx="2151611" cy="779228"/>
                <wp:effectExtent l="0" t="0" r="20320" b="20955"/>
                <wp:wrapNone/>
                <wp:docPr id="1455" name="Yuvarlatılmış Dikdörtgen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1611" cy="779228"/>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AC3AE7" w:rsidRDefault="00CA317A" w:rsidP="007A596D">
                            <w:pPr>
                              <w:pStyle w:val="ListeParagraf"/>
                              <w:ind w:left="-142" w:right="-277"/>
                              <w:jc w:val="center"/>
                              <w:rPr>
                                <w:sz w:val="16"/>
                                <w:szCs w:val="16"/>
                              </w:rPr>
                            </w:pPr>
                            <w:r w:rsidRPr="00AC3AE7">
                              <w:rPr>
                                <w:sz w:val="16"/>
                                <w:szCs w:val="16"/>
                              </w:rPr>
                              <w:t>İntibak ve muafiyet komisyonunun öğrencinin durumunu incelemesi, muafiyeti uygun görülen dersler ile öğrencinin hangi yarıyıla intibakının yapılacağına karar vermesi ve kararın yönetim kuruluna sevk edilmesi</w:t>
                            </w:r>
                          </w:p>
                          <w:p w:rsidR="00CA317A" w:rsidRPr="00F37F99" w:rsidRDefault="00CA317A" w:rsidP="007A596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D766A5" id="Yuvarlatılmış Dikdörtgen 1455" o:spid="_x0000_s1512" style="position:absolute;margin-left:140.75pt;margin-top:9.75pt;width:169.4pt;height:61.3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PHpgIAAEgFAAAOAAAAZHJzL2Uyb0RvYy54bWysVM1u2zAMvg/YOwi6r46zJG2NOkXQIMOA&#10;oA3WDsWOjCzHRvU3SYmTvcyeoZe9wLr3GiU7bfpzGqaDIIoUyY/8qLPzrRRkw62rtcppetSjhCum&#10;i1qtcvr1ZvbhhBLnQRUgtOI53XFHz8fv3501JuN9XWlRcEvQiXJZY3JaeW+yJHGs4hLckTZcobLU&#10;VoJH0a6SwkKD3qVI+r3eKGm0LYzVjDuHt9NWScfRf1ly5q/K0nFPRE4xNx93G/dl2JPxGWQrC6aq&#10;WZcG/EMWEmqFQR9dTcEDWdv6lStZM6udLv0R0zLRZVkzHjEgmrT3As11BYZHLFgcZx7L5P6fW3a5&#10;WVhSF9i7wXBIiQKJXfq23oAV4B/uhXy4//OTTOu74vcv61dckWiIdWuMy/D5tVnYgNyZuWZ3DhXJ&#10;M00QXGezLa0MtoibbGMTdo9N4FtPGF7202E6SlNKGOqOj0/7/ZPQpQSy/Wtjnf/EtSThkFOr16r4&#10;gp2ODYDN3PnWfm8Xs9OiLma1EFHYuQthyQaQFMilQjeUCHAeL3M6i6sL6Q6fCUWanI4+DpFIDJCs&#10;JZYIj9Jg+ZxaUQJihVPAvI2pPHvsXsW8QcQHcXtxvRU34JiCq9qEo9fOTKgAh0eed7Cfyh1Ofrvc&#10;xu4OTkbhTbhb6mKHPbe6HQZn2KzGCHMswAIssh/h4UT7K9xKoRGy7k6UVNr+eOs+2CMpUUtJg9OE&#10;9fi+BssR32eFdD1NB4MwflEYDI/7KNhDzfJQo9byQmNvkASYXTwGey/2x9JqeYuDPwlRUQWKYey2&#10;8p1w4dspx6+D8ckkmuHIGfBzdW1YcB5qF2p7s70Fazo2eezKpd5PHmQv+NTahpdKT9Zel3Uk21Nd&#10;O/rjuEbOdl9L+A8O5Wj19AGO/wIAAP//AwBQSwMEFAAGAAgAAAAhAMS08orgAAAACgEAAA8AAABk&#10;cnMvZG93bnJldi54bWxMj8FOwzAQRO9I/IO1SNyoU6eUNMSpoFLVQ3uAgji7sYkj4nVkO234e5YT&#10;nFa7M5p9U60n17OzCbHzKGE+y4AZbLzusJXw/ra9K4DFpFCr3qOR8G0irOvrq0qV2l/w1ZyPqWUU&#10;grFUEmxKQ8l5bKxxKs78YJC0Tx+cSrSGluugLhTuei6ybMmd6pA+WDWYjTXN13F0ErqPPT8871a7&#10;fDNuX1Jhw8Mi30t5ezM9PQJLZkp/ZvjFJ3SoienkR9SR9RJEMb8nKwkrmmRYiiwHdqLDQgjgdcX/&#10;V6h/AAAA//8DAFBLAQItABQABgAIAAAAIQC2gziS/gAAAOEBAAATAAAAAAAAAAAAAAAAAAAAAABb&#10;Q29udGVudF9UeXBlc10ueG1sUEsBAi0AFAAGAAgAAAAhADj9If/WAAAAlAEAAAsAAAAAAAAAAAAA&#10;AAAALwEAAF9yZWxzLy5yZWxzUEsBAi0AFAAGAAgAAAAhAK25I8emAgAASAUAAA4AAAAAAAAAAAAA&#10;AAAALgIAAGRycy9lMm9Eb2MueG1sUEsBAi0AFAAGAAgAAAAhAMS08orgAAAACgEAAA8AAAAAAAAA&#10;AAAAAAAAAAUAAGRycy9kb3ducmV2LnhtbFBLBQYAAAAABAAEAPMAAAANBgAAAAA=&#10;" fillcolor="window" strokecolor="windowText" strokeweight=".5pt">
                <v:path arrowok="t"/>
                <v:textbox>
                  <w:txbxContent>
                    <w:p w:rsidR="00CA317A" w:rsidRPr="00AC3AE7" w:rsidRDefault="00CA317A" w:rsidP="007A596D">
                      <w:pPr>
                        <w:pStyle w:val="ListeParagraf"/>
                        <w:ind w:left="-142" w:right="-277"/>
                        <w:jc w:val="center"/>
                        <w:rPr>
                          <w:sz w:val="16"/>
                          <w:szCs w:val="16"/>
                        </w:rPr>
                      </w:pPr>
                      <w:r w:rsidRPr="00AC3AE7">
                        <w:rPr>
                          <w:sz w:val="16"/>
                          <w:szCs w:val="16"/>
                        </w:rPr>
                        <w:t>İntibak ve muafiyet komisyonunun öğrencinin durumunu incelemesi, muafiyeti uygun görülen dersler ile öğrencinin hangi yarıyıla intibakının yapılacağına karar vermesi ve kararın yönetim kuruluna sevk edilmesi</w:t>
                      </w:r>
                    </w:p>
                    <w:p w:rsidR="00CA317A" w:rsidRPr="00F37F99" w:rsidRDefault="00CA317A" w:rsidP="007A596D">
                      <w:pPr>
                        <w:jc w:val="center"/>
                        <w:rPr>
                          <w:color w:val="000000"/>
                          <w:sz w:val="16"/>
                          <w:szCs w:val="16"/>
                        </w:rPr>
                      </w:pPr>
                    </w:p>
                  </w:txbxContent>
                </v:textbox>
              </v:roundrect>
            </w:pict>
          </mc:Fallback>
        </mc:AlternateContent>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r w:rsidRPr="007A596D">
        <w:rPr>
          <w:rFonts w:ascii="Calibri" w:eastAsia="Calibri" w:hAnsi="Calibri"/>
          <w:lang w:val="en-US"/>
        </w:rPr>
        <w:t xml:space="preserve">                                                                                           </w:t>
      </w:r>
      <w:r w:rsidRPr="007A596D">
        <w:rPr>
          <w:rFonts w:ascii="Calibri" w:eastAsia="Calibri" w:hAnsi="Calibri"/>
          <w:noProof/>
          <w:lang w:eastAsia="tr-TR"/>
        </w:rPr>
        <w:t xml:space="preserve"> </w:t>
      </w: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9392" behindDoc="0" locked="0" layoutInCell="1" allowOverlap="1" wp14:anchorId="5AA512A3" wp14:editId="09C8DE2C">
                <wp:simplePos x="0" y="0"/>
                <wp:positionH relativeFrom="column">
                  <wp:posOffset>2829104</wp:posOffset>
                </wp:positionH>
                <wp:positionV relativeFrom="paragraph">
                  <wp:posOffset>51518</wp:posOffset>
                </wp:positionV>
                <wp:extent cx="1270" cy="200025"/>
                <wp:effectExtent l="76200" t="0" r="55880" b="28575"/>
                <wp:wrapNone/>
                <wp:docPr id="1456" name="Düz Ok Bağlayıcısı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1A4E7F" id="Düz Ok Bağlayıcısı 1456" o:spid="_x0000_s1026" type="#_x0000_t32" style="position:absolute;margin-left:222.75pt;margin-top:4.05pt;width:.1pt;height:15.7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R+GAIAAPwDAAAOAAAAZHJzL2Uyb0RvYy54bWysU8Fu2zAMvQ/YPwi6L3aCpV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EXa&#10;vZ1fcGagI5XWv35+Z7eP7AMcfmgYDntx2ONhz9IbalnvsKDIldn4SFrszJ27seIRyZe9cMYLuvHZ&#10;rvZdfE6s2S5JMJwlkLvABBmns3ckkyAHqZvP5lGgDIpTqPMYPknbsXgoOQYPqmnDyhpDUls/TSLA&#10;9gbDGHgKiHmNvVZakx0KbVhf8ss5JWACaO5qDYGOnaNOoGk4A93QQIvgEyJaraoYHYNxwJX2bAs0&#10;UzSKle3vqXzONGAgB3FKawxsoZLj08s5mceBQwifbTWap/nJTjxH6ET5RcpIYw3YjiHJNSIFUPqj&#10;qVgYHOkWvALTaHnsmjaxXJm+wbEjv/WIpwdbDRt/Eo1GLGU+foc4w8/vdH7+aZdPAAAA//8DAFBL&#10;AwQUAAYACAAAACEAihA7oeAAAAAIAQAADwAAAGRycy9kb3ducmV2LnhtbEyPQU/CQBSE7yb+h80z&#10;8SZbFArUvhKVGHvRRCDG49J9dhu7u013geKv53nS42QmM9/ky8G24kB9aLxDGI8SEOQqrxtXI2w3&#10;zzdzECEqp1XrHSGcKMCyuLzIVab90b3TYR1rwSUuZArBxNhlUobKkFVh5Dty7H353qrIsq+l7tWR&#10;y20rb5MklVY1jheM6ujJUPW93luEuPo8mfSjelw0b5uX17T5KctyhXh9NTzcg4g0xL8w/OIzOhTM&#10;tPN7p4NoESaT6ZSjCPMxCPZZz0DsEO4WKcgil/8PFGcAAAD//wMAUEsBAi0AFAAGAAgAAAAhALaD&#10;OJL+AAAA4QEAABMAAAAAAAAAAAAAAAAAAAAAAFtDb250ZW50X1R5cGVzXS54bWxQSwECLQAUAAYA&#10;CAAAACEAOP0h/9YAAACUAQAACwAAAAAAAAAAAAAAAAAvAQAAX3JlbHMvLnJlbHNQSwECLQAUAAYA&#10;CAAAACEAJOAEfhgCAAD8AwAADgAAAAAAAAAAAAAAAAAuAgAAZHJzL2Uyb0RvYy54bWxQSwECLQAU&#10;AAYACAAAACEAihA7oeAAAAAIAQAADwAAAAAAAAAAAAAAAAByBAAAZHJzL2Rvd25yZXYueG1sUEsF&#10;BgAAAAAEAAQA8wAAAH8FAAAAAA==&#10;">
                <v:stroke endarrow="block"/>
                <o:lock v:ext="edit" shapetype="f"/>
              </v:shape>
            </w:pict>
          </mc:Fallback>
        </mc:AlternateContent>
      </w: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8368" behindDoc="0" locked="0" layoutInCell="1" allowOverlap="1" wp14:anchorId="79FFE11F" wp14:editId="686C69BB">
                <wp:simplePos x="0" y="0"/>
                <wp:positionH relativeFrom="column">
                  <wp:posOffset>1660663</wp:posOffset>
                </wp:positionH>
                <wp:positionV relativeFrom="paragraph">
                  <wp:posOffset>76752</wp:posOffset>
                </wp:positionV>
                <wp:extent cx="2356485" cy="1800225"/>
                <wp:effectExtent l="0" t="0" r="24765" b="28575"/>
                <wp:wrapNone/>
                <wp:docPr id="1457" name="Elmas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6485" cy="1800225"/>
                        </a:xfrm>
                        <a:prstGeom prst="diamond">
                          <a:avLst/>
                        </a:prstGeom>
                        <a:noFill/>
                        <a:ln w="6350" cap="flat" cmpd="sng" algn="ctr">
                          <a:solidFill>
                            <a:sysClr val="windowText" lastClr="000000"/>
                          </a:solidFill>
                          <a:prstDash val="solid"/>
                        </a:ln>
                        <a:effectLst/>
                      </wps:spPr>
                      <wps:txbx>
                        <w:txbxContent>
                          <w:p w:rsidR="00CA317A" w:rsidRPr="00AC3AE7" w:rsidRDefault="00CA317A" w:rsidP="007A596D">
                            <w:pPr>
                              <w:pStyle w:val="ListeParagraf"/>
                              <w:ind w:left="-142"/>
                              <w:jc w:val="center"/>
                              <w:rPr>
                                <w:sz w:val="16"/>
                                <w:szCs w:val="16"/>
                              </w:rPr>
                            </w:pPr>
                            <w:r w:rsidRPr="00AC3AE7">
                              <w:rPr>
                                <w:sz w:val="16"/>
                                <w:szCs w:val="16"/>
                              </w:rPr>
                              <w:t>İntibak ve muafiyet komisyonundan gelen evrakların yönetim kurulunda karara bağlanması ve kararın birim öğrenci işleri sorumlusuna gönderilmesi</w:t>
                            </w:r>
                          </w:p>
                          <w:p w:rsidR="00CA317A" w:rsidRPr="00F37F99" w:rsidRDefault="00CA317A" w:rsidP="007A596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E11F" id="Elmas 1457" o:spid="_x0000_s1513" type="#_x0000_t4" style="position:absolute;margin-left:130.75pt;margin-top:6.05pt;width:185.55pt;height:141.7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w0fQIAAPcEAAAOAAAAZHJzL2Uyb0RvYy54bWysVEtv2zAMvg/YfxB0X52kSZsZcYqgXYcB&#10;QVugGXpmZDk2JomapMTOfv0o2elrOw3zQRCfIj9+9OKq04odpPMNmoKPz0acSSOwbMyu4N83t5/m&#10;nPkApgSFRhb8KD2/Wn78sGhtLidYoyqlY5TE+Ly1Ba9DsHmWeVFLDf4MrTRkrNBpCCS6XVY6aCm7&#10;VtlkNLrIWnSldSik96S96Y18mfJXlRThvqq8DEwVnGoL6XTp3MYzWy4g3zmwdSOGMuAfqtDQGHr0&#10;OdUNBGB71/yRSjfCoccqnAnUGVZVI2TqgboZj95181iDlakXAsfbZ5j8/0sr7g4PjjUlzW46u+TM&#10;gKYpfVEEPksaAqi1Pie/R/vgYoverlH88GTI3lii4AefrnI6+lKDrEtoH5/Rll1ggpST89nFdD7j&#10;TJBtPB+NJpNZnEcG+SncOh++StQsXgpeNqDRlAloOKx96L1PXvFBg7eNUqSHXBnWFvzifEZzF0Dc&#10;qhQEumpL3Xqz4wzUjkgrgksZPaqmjNGpyaO/Vo4dgHhDdCux3VDdnCnwgQzUTPqGet+ExnJuwNd9&#10;cDINbsrE1DLRcqj+BbR4C922S8OYzi9jTNRtsTzSiBz23PVW3Db0wpoKeQBHZKX2aAHDPR2VQmoZ&#10;hxtnNbpff9NHf+IQWTlrifyEx889OEn9fTPErs/j6TRuSxKIFxMS3GvL9rXF7PU1Ek5jWnUr0jX6&#10;B3W6Vg71E+3pKr5KJjCC3u6RH4Tr0C8lbbqQq1Vyow2xENbm0YqYPGIXsd10T+DsQIlAU7nD06JA&#10;/o4WvW+MNLjaB6yaxJkXXAcS03Yl4g1/gri+r+Xk9fK/Wv4GAAD//wMAUEsDBBQABgAIAAAAIQDd&#10;OfAv3gAAAAoBAAAPAAAAZHJzL2Rvd25yZXYueG1sTI/LTsMwEEX3SPyDNUjsqBOjWpDGqVAFC6Ru&#10;aFnAzo2nSUr8UOym5u8ZVrAcnat7z9TrbEc24xQH7xSUiwIYutabwXUK3vcvdw/AYtLO6NE7VPCN&#10;EdbN9VWtK+Mv7g3nXeoYlbhYaQV9SqHiPLY9Wh0XPqAjdvST1YnOqeNm0hcqtyMXRSG51YOjhV4H&#10;3PTYfu3OVsE+ZH0aRN7GT3Hchs0zf/3ws1K3N/lpBSxhTn9h+NUndWjI6eDPzkQ2KhCyXFKUgCiB&#10;UUDeCwnsQORxKYE3Nf//QvMDAAD//wMAUEsBAi0AFAAGAAgAAAAhALaDOJL+AAAA4QEAABMAAAAA&#10;AAAAAAAAAAAAAAAAAFtDb250ZW50X1R5cGVzXS54bWxQSwECLQAUAAYACAAAACEAOP0h/9YAAACU&#10;AQAACwAAAAAAAAAAAAAAAAAvAQAAX3JlbHMvLnJlbHNQSwECLQAUAAYACAAAACEACtN8NH0CAAD3&#10;BAAADgAAAAAAAAAAAAAAAAAuAgAAZHJzL2Uyb0RvYy54bWxQSwECLQAUAAYACAAAACEA3TnwL94A&#10;AAAKAQAADwAAAAAAAAAAAAAAAADXBAAAZHJzL2Rvd25yZXYueG1sUEsFBgAAAAAEAAQA8wAAAOIF&#10;AAAAAA==&#10;" filled="f" strokecolor="windowText" strokeweight=".5pt">
                <v:path arrowok="t"/>
                <v:textbox>
                  <w:txbxContent>
                    <w:p w:rsidR="00CA317A" w:rsidRPr="00AC3AE7" w:rsidRDefault="00CA317A" w:rsidP="007A596D">
                      <w:pPr>
                        <w:pStyle w:val="ListeParagraf"/>
                        <w:ind w:left="-142"/>
                        <w:jc w:val="center"/>
                        <w:rPr>
                          <w:sz w:val="16"/>
                          <w:szCs w:val="16"/>
                        </w:rPr>
                      </w:pPr>
                      <w:r w:rsidRPr="00AC3AE7">
                        <w:rPr>
                          <w:sz w:val="16"/>
                          <w:szCs w:val="16"/>
                        </w:rPr>
                        <w:t>İntibak ve muafiyet komisyonundan gelen evrakların yönetim kurulunda karara bağlanması ve kararın birim öğrenci işleri sorumlusuna gönderilmesi</w:t>
                      </w:r>
                    </w:p>
                    <w:p w:rsidR="00CA317A" w:rsidRPr="00F37F99" w:rsidRDefault="00CA317A" w:rsidP="007A596D">
                      <w:pPr>
                        <w:jc w:val="center"/>
                        <w:rPr>
                          <w:sz w:val="16"/>
                          <w:szCs w:val="16"/>
                        </w:rPr>
                      </w:pPr>
                    </w:p>
                  </w:txbxContent>
                </v:textbox>
              </v:shape>
            </w:pict>
          </mc:Fallback>
        </mc:AlternateContent>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tabs>
          <w:tab w:val="left" w:pos="1440"/>
        </w:tabs>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502464" behindDoc="0" locked="0" layoutInCell="1" allowOverlap="1" wp14:anchorId="2221145C" wp14:editId="6A16D6B3">
                <wp:simplePos x="0" y="0"/>
                <wp:positionH relativeFrom="column">
                  <wp:posOffset>2832983</wp:posOffset>
                </wp:positionH>
                <wp:positionV relativeFrom="paragraph">
                  <wp:posOffset>170622</wp:posOffset>
                </wp:positionV>
                <wp:extent cx="1270" cy="200025"/>
                <wp:effectExtent l="76200" t="0" r="55880" b="28575"/>
                <wp:wrapNone/>
                <wp:docPr id="1458" name="Düz Ok Bağlayıcısı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C9908D" id="Düz Ok Bağlayıcısı 1458" o:spid="_x0000_s1026" type="#_x0000_t32" style="position:absolute;margin-left:223.05pt;margin-top:13.45pt;width:.1pt;height:15.7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sEFwIAAPwDAAAOAAAAZHJzL2Uyb0RvYy54bWysU8FuEzEQvSPxD5bvZDcRAbrKphIJ5VJo&#10;pJYPmNreXate2/KYbMLP8A29cyMfxtibhBZuCB8se8bzZt688eJy1xu2VQG1szWfTkrOlBVOatvW&#10;/Mvd1at3nGEEK8E4q2q+V8gvly9fLAZfqZnrnJEqMAKxWA2+5l2MvioKFJ3qASfOK0vOxoUeIl1D&#10;W8gAA6H3ppiV5ZticEH64IRCJOt6dPJlxm8aJeJN06CKzNScaot5D3m/T3uxXEDVBvCdFscy4B+q&#10;6EFbSnqGWkME9jXov6B6LYJD18SJcH3hmkYLlTkQm2n5B5vbDrzKXKg56M9twv8HKz5vN4FpSdq9&#10;npNWFnpSaf3zxzd288Dew+G7gf3hURwe8fDI8htq2eCxosiV3YREWuzsrb924gHJVzxzpgv68dmu&#10;CX16TqzZLkuwP0ugdpEJMk5nb0kmQQ5St5zNk0AFVKdQHzB+VK5n6VBzjAF028WVs5akdmGaRYDt&#10;NcYx8BSQ8lp3pY0hO1TGsqHmF3NKwATQ3DUGIh17T51A23IGpqWBFjFkRHRGyxSdgnGPKxPYFmim&#10;aBSlG+6ofM4MYCQHccprDOxAqvHpxZzM48AhxE9OjuZpebITzxE6U36WMtFYA3ZjSHaNSBG0+WAl&#10;i3tPusWgwbZGHbtmbCpX5W9w7MhvPdLp3sn9JpxEoxHLmY/fIc3w0zudn37a5S8AAAD//wMAUEsD&#10;BBQABgAIAAAAIQBdHDLh4QAAAAkBAAAPAAAAZHJzL2Rvd25yZXYueG1sTI/BTsMwDIbvSLxDZCRu&#10;LN0o0VbqTsCE6AUkNjTtmDWhiWicqsm2jqcnnOBo+9Pv7y+Xo+vYUQ/BekKYTjJgmhqvLLUIH5vn&#10;mzmwECUp2XnSCGcdYFldXpSyUP5E7/q4ji1LIRQKiWBi7AvOQ2O0k2Hie03p9ukHJ2Mah5arQZ5S&#10;uOv4LMsEd9JS+mBkr5+Mbr7WB4cQV7uzEdvmcWHfNi+vwn7Xdb1CvL4aH+6BRT3GPxh+9ZM6VMlp&#10;7w+kAusQ8lxME4owEwtgCUiLW2B7hLt5Drwq+f8G1Q8AAAD//wMAUEsBAi0AFAAGAAgAAAAhALaD&#10;OJL+AAAA4QEAABMAAAAAAAAAAAAAAAAAAAAAAFtDb250ZW50X1R5cGVzXS54bWxQSwECLQAUAAYA&#10;CAAAACEAOP0h/9YAAACUAQAACwAAAAAAAAAAAAAAAAAvAQAAX3JlbHMvLnJlbHNQSwECLQAUAAYA&#10;CAAAACEAhbCLBBcCAAD8AwAADgAAAAAAAAAAAAAAAAAuAgAAZHJzL2Uyb0RvYy54bWxQSwECLQAU&#10;AAYACAAAACEAXRwy4eEAAAAJAQAADwAAAAAAAAAAAAAAAABxBAAAZHJzL2Rvd25yZXYueG1sUEsF&#10;BgAAAAAEAAQA8wAAAH8FAAAAAA==&#10;">
                <v:stroke endarrow="block"/>
                <o:lock v:ext="edit" shapetype="f"/>
              </v:shape>
            </w:pict>
          </mc:Fallback>
        </mc:AlternateContent>
      </w:r>
      <w:r w:rsidRPr="007A596D">
        <w:rPr>
          <w:rFonts w:ascii="Calibri" w:eastAsia="Calibri" w:hAnsi="Calibri"/>
          <w:lang w:val="en-US"/>
        </w:rPr>
        <w:tab/>
        <w:t xml:space="preserve">                                                          </w:t>
      </w:r>
    </w:p>
    <w:p w:rsidR="007A596D" w:rsidRPr="007A596D" w:rsidRDefault="007A596D" w:rsidP="007A596D">
      <w:pPr>
        <w:autoSpaceDE/>
        <w:autoSpaceDN/>
        <w:jc w:val="center"/>
        <w:rPr>
          <w:rFonts w:ascii="Calibri" w:eastAsia="Calibri" w:hAnsi="Calibri"/>
          <w:lang w:val="en-US"/>
        </w:rPr>
      </w:pPr>
    </w:p>
    <w:p w:rsidR="00BC73A3" w:rsidRPr="00BC73A3" w:rsidRDefault="007A596D" w:rsidP="007A596D">
      <w:pPr>
        <w:widowControl/>
        <w:autoSpaceDE/>
        <w:autoSpaceDN/>
        <w:spacing w:after="240"/>
        <w:rPr>
          <w:sz w:val="24"/>
          <w:szCs w:val="24"/>
          <w:lang w:eastAsia="tr-TR"/>
        </w:rPr>
      </w:pPr>
      <w:r w:rsidRPr="007A596D">
        <w:rPr>
          <w:rFonts w:ascii="Calibri" w:eastAsia="Calibri" w:hAnsi="Calibri"/>
          <w:noProof/>
          <w:lang w:eastAsia="tr-TR"/>
        </w:rPr>
        <mc:AlternateContent>
          <mc:Choice Requires="wps">
            <w:drawing>
              <wp:anchor distT="0" distB="0" distL="114300" distR="114300" simplePos="0" relativeHeight="253490176" behindDoc="0" locked="0" layoutInCell="1" allowOverlap="1" wp14:anchorId="09378399" wp14:editId="31C02DA5">
                <wp:simplePos x="0" y="0"/>
                <wp:positionH relativeFrom="column">
                  <wp:posOffset>2442210</wp:posOffset>
                </wp:positionH>
                <wp:positionV relativeFrom="paragraph">
                  <wp:posOffset>1270000</wp:posOffset>
                </wp:positionV>
                <wp:extent cx="815561" cy="326004"/>
                <wp:effectExtent l="0" t="0" r="22860" b="17145"/>
                <wp:wrapNone/>
                <wp:docPr id="1459" name="Oval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561" cy="326004"/>
                        </a:xfrm>
                        <a:prstGeom prst="ellipse">
                          <a:avLst/>
                        </a:prstGeom>
                        <a:noFill/>
                        <a:ln w="6350" cap="flat" cmpd="sng" algn="ctr">
                          <a:solidFill>
                            <a:sysClr val="windowText" lastClr="000000"/>
                          </a:solidFill>
                          <a:prstDash val="solid"/>
                        </a:ln>
                        <a:effectLst/>
                      </wps:spPr>
                      <wps:txbx>
                        <w:txbxContent>
                          <w:p w:rsidR="00CA317A" w:rsidRPr="00A7388A" w:rsidRDefault="00CA317A" w:rsidP="007A596D">
                            <w:pPr>
                              <w:jc w:val="center"/>
                              <w:rPr>
                                <w:color w:val="000000"/>
                                <w:sz w:val="16"/>
                                <w:szCs w:val="16"/>
                              </w:rPr>
                            </w:pPr>
                            <w:r>
                              <w:rPr>
                                <w:color w:val="000000"/>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78399" id="Oval 1459" o:spid="_x0000_s1514" style="position:absolute;margin-left:192.3pt;margin-top:100pt;width:64.2pt;height:25.6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cDewIAAPQEAAAOAAAAZHJzL2Uyb0RvYy54bWysVEtv2zAMvg/YfxB0X52kSZYadYqgRYcB&#10;QRugLXpmZDk2JomapMTOfv0o2elj3WmYD4L4FPnxoy+vOq3YQTrfoCn4+GzEmTQCy8bsCv70ePtl&#10;wZkPYEpQaGTBj9Lzq+XnT5etzeUEa1SldIySGJ+3tuB1CDbPMi9qqcGfoZWGjBU6DYFEt8tKBy1l&#10;1yqbjEbzrEVXWodCek/am97Ilyl/VUkR7qvKy8BUwam2kE6Xzm08s+Ul5DsHtm7EUAb8QxUaGkOP&#10;vqS6gQBs75oPqXQjHHqswplAnWFVNUKmHqib8eiPbh5qsDL1QuB4+wKT/39pxd1h41hT0uymswvO&#10;DGia0v0BFEsKwqe1Pie3B7txsUNv1yh+eDJk7yxR8INPVzkdfak/1iWwjy9gyy4wQcrFeDabjzkT&#10;ZDqfzEejaRxGBvkp2DofvknULF4KLpVqrI9wQA6HtQ+998krqg3eNkqRHnJlWFvw+fmMhi6AiFUp&#10;CHTVllr1ZscZqB0xVgSXMnpUTRmjY7A/+mvlGIFQcOJaie0jVc2ZAh/IQK2kb6j3XWgs5wZ83Qcn&#10;0+CmTEwtEyeH6l8hi7fQbbs0ieliEWOibovlkebjsCeut+K2oRfWVMgGHDGV2qPtC/d0VAqpZRxu&#10;nNXofv1NH/2JQGTlrCXmEx4/9+Ak9ffdELUuxtNpXJUkTGdfJyS4t5btW4vZ62sknGiSVF26Rv+g&#10;TtfKoX6mJV3FV8kERtDbPfKDcB36jaQ1F3K1Sm60HhbC2jxYEZNH7CK2j90zODtQItBU7vC0JR9o&#10;0fvGSIOrfcCqSZx5xXWgMK1WIt7wG4i7+1ZOXq8/q+VvAAAA//8DAFBLAwQUAAYACAAAACEAF5jn&#10;ZN8AAAALAQAADwAAAGRycy9kb3ducmV2LnhtbExPy07DMBC8V+IfrK3ErXVKoKpCnCoqVEKcaHkI&#10;bm68TULidRS7afj7Lie4ze6M5pGuR9uKAXtfO1KwmEcgkApnaioVvL1uZysQPmgyunWECn7Qwzq7&#10;mqQ6Me5MOxz2oRRsQj7RCqoQukRKX1RotZ+7Dom5o+utDnz2pTS9PrO5beVNFC2l1TVxQqU73FRY&#10;NPuTVbDdhSbOXx6fHr4+n/Phu9u8Nx+1UtfTMb8HEXAMf2L4rc/VIeNOB3ci40WrIF7dLlmqgGN4&#10;FCvuFjGDA38YgcxS+X9DdgEAAP//AwBQSwECLQAUAAYACAAAACEAtoM4kv4AAADhAQAAEwAAAAAA&#10;AAAAAAAAAAAAAAAAW0NvbnRlbnRfVHlwZXNdLnhtbFBLAQItABQABgAIAAAAIQA4/SH/1gAAAJQB&#10;AAALAAAAAAAAAAAAAAAAAC8BAABfcmVscy8ucmVsc1BLAQItABQABgAIAAAAIQAfMicDewIAAPQE&#10;AAAOAAAAAAAAAAAAAAAAAC4CAABkcnMvZTJvRG9jLnhtbFBLAQItABQABgAIAAAAIQAXmOdk3wAA&#10;AAsBAAAPAAAAAAAAAAAAAAAAANUEAABkcnMvZG93bnJldi54bWxQSwUGAAAAAAQABADzAAAA4QUA&#10;AAAA&#10;" filled="f" strokecolor="windowText" strokeweight=".5pt">
                <v:path arrowok="t"/>
                <v:textbox>
                  <w:txbxContent>
                    <w:p w:rsidR="00CA317A" w:rsidRPr="00A7388A" w:rsidRDefault="00CA317A" w:rsidP="007A596D">
                      <w:pPr>
                        <w:jc w:val="center"/>
                        <w:rPr>
                          <w:color w:val="000000"/>
                          <w:sz w:val="16"/>
                          <w:szCs w:val="16"/>
                        </w:rPr>
                      </w:pPr>
                      <w:r>
                        <w:rPr>
                          <w:color w:val="000000"/>
                          <w:sz w:val="16"/>
                          <w:szCs w:val="16"/>
                        </w:rPr>
                        <w:t>Bitiş</w:t>
                      </w:r>
                    </w:p>
                  </w:txbxContent>
                </v:textbox>
              </v:oval>
            </w:pict>
          </mc:Fallback>
        </mc:AlternateContent>
      </w:r>
      <w:r w:rsidRPr="007A596D">
        <w:rPr>
          <w:rFonts w:ascii="Calibri" w:eastAsia="Calibri" w:hAnsi="Calibri"/>
          <w:noProof/>
          <w:lang w:eastAsia="tr-TR"/>
        </w:rPr>
        <mc:AlternateContent>
          <mc:Choice Requires="wps">
            <w:drawing>
              <wp:anchor distT="0" distB="0" distL="114300" distR="114300" simplePos="0" relativeHeight="253505536" behindDoc="0" locked="0" layoutInCell="1" allowOverlap="1" wp14:anchorId="34A3DB19" wp14:editId="0D1924DA">
                <wp:simplePos x="0" y="0"/>
                <wp:positionH relativeFrom="column">
                  <wp:posOffset>2833536</wp:posOffset>
                </wp:positionH>
                <wp:positionV relativeFrom="paragraph">
                  <wp:posOffset>1154458</wp:posOffset>
                </wp:positionV>
                <wp:extent cx="1270" cy="200025"/>
                <wp:effectExtent l="76200" t="0" r="55880" b="28575"/>
                <wp:wrapNone/>
                <wp:docPr id="1460" name="Düz Ok Bağlayıcısı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48FE4" id="Düz Ok Bağlayıcısı 1460" o:spid="_x0000_s1026" type="#_x0000_t32" style="position:absolute;margin-left:223.1pt;margin-top:90.9pt;width:.1pt;height:15.7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ajGAIAAPwDAAAOAAAAZHJzL2Uyb0RvYy54bWysU8Fu2zAMvQ/YPwi6L3aCpV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EXa&#10;vb2gBhnoSKX1r5/f2e0j+wCHHxqGw14c9njYs/SGWtY7LChyZTY+khY7c+durHhE8mUvnPGCbny2&#10;q30XnxNrtksSDGcJ5C4wQcbp7B1VIchB6uazeRQog+IU6jyGT9J2LB5KjsGDatqwssaQ1NZPkwiw&#10;vcEwBp4CYl5jr5XWZIdCG9aX/HJOCZgAmrtaQ6Bj56gTaBrOQDc00CL4hIhWqypGx2AccKU92wLN&#10;FI1iZft7Kp8zDRjIQZzSGgNbqOT49HJO5nHgEMJnW43maX6yE88ROlF+kTLSWAO2Y0hyjUgBlP5o&#10;KhYGR7oFr8A0Wh67pk0sV6ZvcOzIbz3i6cFWw8afRKMRS5mP3yHO8PM7nZ9/2uUTAAAA//8DAFBL&#10;AwQUAAYACAAAACEA2aZDV+EAAAALAQAADwAAAGRycy9kb3ducmV2LnhtbEyPwU7DMBBE70j8g7VI&#10;3KiTNIpKiFMBFSIXKtGiqkc3XmKL2I5it035epYTHHfmaXamWk62Zyccg/FOQDpLgKFrvTKuE/Cx&#10;fblbAAtROiV771DABQMs6+urSpbKn907njaxYxTiQikF6BiHkvPQarQyzPyAjrxPP1oZ6Rw7rkZ5&#10;pnDb8yxJCm6lcfRBywGfNbZfm6MVEFf7iy527dO9WW9f3wrz3TTNSojbm+nxAVjEKf7B8FufqkNN&#10;nQ7+6FRgvYA8LzJCyViktIEIUnJgBwFZOp8Dryv+f0P9AwAA//8DAFBLAQItABQABgAIAAAAIQC2&#10;gziS/gAAAOEBAAATAAAAAAAAAAAAAAAAAAAAAABbQ29udGVudF9UeXBlc10ueG1sUEsBAi0AFAAG&#10;AAgAAAAhADj9If/WAAAAlAEAAAsAAAAAAAAAAAAAAAAALwEAAF9yZWxzLy5yZWxzUEsBAi0AFAAG&#10;AAgAAAAhAJcuFqMYAgAA/AMAAA4AAAAAAAAAAAAAAAAALgIAAGRycy9lMm9Eb2MueG1sUEsBAi0A&#10;FAAGAAgAAAAhANmmQ1fhAAAACwEAAA8AAAAAAAAAAAAAAAAAcgQAAGRycy9kb3ducmV2LnhtbFBL&#10;BQYAAAAABAAEAPMAAACABQAAAAA=&#10;">
                <v:stroke endarrow="block"/>
                <o:lock v:ext="edit" shapetype="f"/>
              </v:shape>
            </w:pict>
          </mc:Fallback>
        </mc:AlternateContent>
      </w:r>
      <w:r w:rsidRPr="007A596D">
        <w:rPr>
          <w:rFonts w:ascii="Calibri" w:eastAsia="Calibri" w:hAnsi="Calibri"/>
          <w:noProof/>
          <w:lang w:eastAsia="tr-TR"/>
        </w:rPr>
        <mc:AlternateContent>
          <mc:Choice Requires="wps">
            <w:drawing>
              <wp:anchor distT="0" distB="0" distL="114300" distR="114300" simplePos="0" relativeHeight="253504512" behindDoc="0" locked="0" layoutInCell="1" allowOverlap="1" wp14:anchorId="18A77FB6" wp14:editId="6CDB2BA7">
                <wp:simplePos x="0" y="0"/>
                <wp:positionH relativeFrom="column">
                  <wp:posOffset>1734599</wp:posOffset>
                </wp:positionH>
                <wp:positionV relativeFrom="paragraph">
                  <wp:posOffset>761171</wp:posOffset>
                </wp:positionV>
                <wp:extent cx="2282024" cy="397565"/>
                <wp:effectExtent l="0" t="0" r="23495" b="21590"/>
                <wp:wrapNone/>
                <wp:docPr id="1461" name="Yuvarlatılmış Dikdörtgen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024" cy="397565"/>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AC3AE7" w:rsidRDefault="00CA317A" w:rsidP="007A596D">
                            <w:pPr>
                              <w:pStyle w:val="ListeParagraf"/>
                              <w:jc w:val="center"/>
                              <w:rPr>
                                <w:sz w:val="16"/>
                                <w:szCs w:val="16"/>
                              </w:rPr>
                            </w:pPr>
                            <w:r w:rsidRPr="00AC3AE7">
                              <w:rPr>
                                <w:sz w:val="16"/>
                                <w:szCs w:val="16"/>
                              </w:rPr>
                              <w:t>Sonucun öğrenciye bildirilmesi ve ilgili belgelerin sicil dosyasına kaldırılması</w:t>
                            </w:r>
                          </w:p>
                          <w:p w:rsidR="00CA317A" w:rsidRPr="00F37F99" w:rsidRDefault="00CA317A" w:rsidP="007A596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A77FB6" id="Yuvarlatılmış Dikdörtgen 1461" o:spid="_x0000_s1515" style="position:absolute;margin-left:136.6pt;margin-top:59.95pt;width:179.7pt;height:31.3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TpgIAAEgFAAAOAAAAZHJzL2Uyb0RvYy54bWysVM1u2zAMvg/YOwi6r07cJG2NOkXQIMOA&#10;oC3WDsWOjCzHRvU3SYmTvUyfoZe9wLr3GiU7bfpzGqaDIIoUyY/8qNOzjRRkza2rtcpp/6BHCVdM&#10;F7Va5vTbzezTMSXOgypAaMVzuuWOno0/fjhtTMZTXWlRcEvQiXJZY3JaeW+yJHGs4hLcgTZcobLU&#10;VoJH0S6TwkKD3qVI0l5vlDTaFsZqxp3D22mrpOPovyw585dl6bgnIqeYm4+7jfsi7Mn4FLKlBVPV&#10;rEsD/iELCbXCoE+upuCBrGz9xpWsmdVOl/6AaZnosqwZjxgQTb/3Cs11BYZHLFgcZ57K5P6fW3ax&#10;vrKkLrB3g1GfEgUSu/R9tQYrwD8+CPn48OeeTOu74vcv65dckWiIdWuMy/D5tbmyAbkzc83uHCqS&#10;F5oguM5mU1oZbBE32cQmbJ+awDeeMLxM0+O0lw4oYag7PDkajoahSwlku9fGOv+Za0nCIadWr1Tx&#10;FTsdGwDrufOt/c4uZqdFXcxqIaKwdefCkjUgKZBLhW4oEeA8XuZ0FlcX0u0/E4o0OR0dDpFIDJCs&#10;JZYIj9Jg+ZxaUgJiiVPAvI2pvHjs3sS8QcR7cXtxvRc34JiCq9qEo9fOTKgAh0eed7Cfyx1OfrPY&#10;xO4Ojk/Cm3C30MUWe251OwzOsFmNEeZYgCuwyH6EhxPtL3ErhUbIujtRUmn78737YI+kRC0lDU4T&#10;1uPHCixHfF8U0vWkPxiE8YvCYHiUomD3NYt9jVrJc429QT5idvEY7L3YHUur5S0O/iRERRUohrHb&#10;ynfCuW+nHL8OxieTaIYjZ8DP1bVhwXmoXajtzeYWrOnY5LErF3o3eZC94lNrG14qPVl5XdaRbM91&#10;7eiP4xo5230t4T/Yl6PV8wc4/gsAAP//AwBQSwMEFAAGAAgAAAAhANEpFufgAAAACwEAAA8AAABk&#10;cnMvZG93bnJldi54bWxMj8FOwzAMhu9IvENkJG4sXQtdW5pOMGnaYTvAQJyzJjQVjVMl6VbeHnOC&#10;o/1/+v25Xs92YGftQ+9QwHKRANPYOtVjJ+D9bXtXAAtRopKDQy3gWwdYN9dXtayUu+CrPh9jx6gE&#10;QyUFmBjHivPQGm1lWLhRI2WfzlsZafQdV15eqNwOPE2SnFvZI10wctQbo9uv42QF9B97fnjelbts&#10;M21fYmH86j7bC3F7Mz89Aot6jn8w/OqTOjTkdHITqsAGAekqSwmlYFmWwIjIszQHdqJNkT4Ab2r+&#10;/4fmBwAA//8DAFBLAQItABQABgAIAAAAIQC2gziS/gAAAOEBAAATAAAAAAAAAAAAAAAAAAAAAABb&#10;Q29udGVudF9UeXBlc10ueG1sUEsBAi0AFAAGAAgAAAAhADj9If/WAAAAlAEAAAsAAAAAAAAAAAAA&#10;AAAALwEAAF9yZWxzLy5yZWxzUEsBAi0AFAAGAAgAAAAhAM1N5lOmAgAASAUAAA4AAAAAAAAAAAAA&#10;AAAALgIAAGRycy9lMm9Eb2MueG1sUEsBAi0AFAAGAAgAAAAhANEpFufgAAAACwEAAA8AAAAAAAAA&#10;AAAAAAAAAAUAAGRycy9kb3ducmV2LnhtbFBLBQYAAAAABAAEAPMAAAANBgAAAAA=&#10;" fillcolor="window" strokecolor="windowText" strokeweight=".5pt">
                <v:path arrowok="t"/>
                <v:textbox>
                  <w:txbxContent>
                    <w:p w:rsidR="00CA317A" w:rsidRPr="00AC3AE7" w:rsidRDefault="00CA317A" w:rsidP="007A596D">
                      <w:pPr>
                        <w:pStyle w:val="ListeParagraf"/>
                        <w:jc w:val="center"/>
                        <w:rPr>
                          <w:sz w:val="16"/>
                          <w:szCs w:val="16"/>
                        </w:rPr>
                      </w:pPr>
                      <w:r w:rsidRPr="00AC3AE7">
                        <w:rPr>
                          <w:sz w:val="16"/>
                          <w:szCs w:val="16"/>
                        </w:rPr>
                        <w:t>Sonucun öğrenciye bildirilmesi ve ilgili belgelerin sicil dosyasına kaldırılması</w:t>
                      </w:r>
                    </w:p>
                    <w:p w:rsidR="00CA317A" w:rsidRPr="00F37F99" w:rsidRDefault="00CA317A" w:rsidP="007A596D">
                      <w:pPr>
                        <w:jc w:val="center"/>
                        <w:rPr>
                          <w:color w:val="000000"/>
                          <w:sz w:val="16"/>
                          <w:szCs w:val="16"/>
                        </w:rPr>
                      </w:pPr>
                    </w:p>
                  </w:txbxContent>
                </v:textbox>
              </v:roundrect>
            </w:pict>
          </mc:Fallback>
        </mc:AlternateContent>
      </w:r>
      <w:r w:rsidRPr="007A596D">
        <w:rPr>
          <w:rFonts w:ascii="Calibri" w:eastAsia="Calibri" w:hAnsi="Calibri"/>
          <w:noProof/>
          <w:lang w:eastAsia="tr-TR"/>
        </w:rPr>
        <mc:AlternateContent>
          <mc:Choice Requires="wps">
            <w:drawing>
              <wp:anchor distT="0" distB="0" distL="114300" distR="114300" simplePos="0" relativeHeight="253503488" behindDoc="0" locked="0" layoutInCell="1" allowOverlap="1" wp14:anchorId="2F268AE6" wp14:editId="74AB5C50">
                <wp:simplePos x="0" y="0"/>
                <wp:positionH relativeFrom="column">
                  <wp:posOffset>2833536</wp:posOffset>
                </wp:positionH>
                <wp:positionV relativeFrom="paragraph">
                  <wp:posOffset>561367</wp:posOffset>
                </wp:positionV>
                <wp:extent cx="1270" cy="200025"/>
                <wp:effectExtent l="76200" t="0" r="55880" b="28575"/>
                <wp:wrapNone/>
                <wp:docPr id="1462" name="Düz Ok Bağlayıcısı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D38FF6" id="Düz Ok Bağlayıcısı 1462" o:spid="_x0000_s1026" type="#_x0000_t32" style="position:absolute;margin-left:223.1pt;margin-top:44.2pt;width:.1pt;height:15.7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SwGAIAAPwDAAAOAAAAZHJzL2Uyb0RvYy54bWysU8Fu2zAMvQ/YPwi6L3aCpV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EXa&#10;vb2YcWagI5XWv35+Z7eP7AMcfmgYDntx2ONhz9IbalnvsKDIldn4SFrszJ27seIRyZe9cMYLuvHZ&#10;rvZdfE6s2S5JMJwlkLvABBmns3ckkyAHqZvP5lGgDIpTqPMYPknbsXgoOQYPqmnDyhpDUls/TSLA&#10;9gbDGHgKiHmNvVZakx0KbVhf8ss5JWACaO5qDYGOnaNOoGk4A93QQIvgEyJaraoYHYNxwJX2bAs0&#10;UzSKle3vqXzONGAgB3FKawxsoZLj08s5mceBQwifbTWap/nJTjxH6ET5RcpIYw3YjiHJNSIFUPqj&#10;qVgYHOkWvALTaHnsmjaxXJm+wbEjv/WIpwdbDRt/Eo1GLGU+foc4w8/vdH7+aZdPAAAA//8DAFBL&#10;AwQUAAYACAAAACEA1rRAIt8AAAAKAQAADwAAAGRycy9kb3ducmV2LnhtbEyPTUvDQBCG74L/YRnB&#10;m920hJDEbIpaxFwUbEU8bpMxu5idDdltm/rrHU96m4+Hd56p1rMbxBGnYD0pWC4SEEit7yz1Ct52&#10;jzc5iBA1dXrwhArOGGBdX15Uuuz8iV7xuI294BAKpVZgYhxLKUNr0Omw8CMS7z795HTkduplN+kT&#10;h7tBrpIkk05b4gtGj/hgsP3aHpyCuPk4m+y9vS/sy+7pObPfTdNslLq+mu9uQUSc4x8Mv/qsDjU7&#10;7f2BuiAGBWmarRhVkOcpCAZ4wMWeyWVRgKwr+f+F+gcAAP//AwBQSwECLQAUAAYACAAAACEAtoM4&#10;kv4AAADhAQAAEwAAAAAAAAAAAAAAAAAAAAAAW0NvbnRlbnRfVHlwZXNdLnhtbFBLAQItABQABgAI&#10;AAAAIQA4/SH/1gAAAJQBAAALAAAAAAAAAAAAAAAAAC8BAABfcmVscy8ucmVsc1BLAQItABQABgAI&#10;AAAAIQCsXpSwGAIAAPwDAAAOAAAAAAAAAAAAAAAAAC4CAABkcnMvZTJvRG9jLnhtbFBLAQItABQA&#10;BgAIAAAAIQDWtEAi3wAAAAoBAAAPAAAAAAAAAAAAAAAAAHIEAABkcnMvZG93bnJldi54bWxQSwUG&#10;AAAAAAQABADzAAAAfgUAAAAA&#10;">
                <v:stroke endarrow="block"/>
                <o:lock v:ext="edit" shapetype="f"/>
              </v:shape>
            </w:pict>
          </mc:Fallback>
        </mc:AlternateContent>
      </w:r>
      <w:r w:rsidRPr="007A596D">
        <w:rPr>
          <w:rFonts w:ascii="Calibri" w:eastAsia="Calibri" w:hAnsi="Calibri"/>
          <w:noProof/>
          <w:lang w:eastAsia="tr-TR"/>
        </w:rPr>
        <mc:AlternateContent>
          <mc:Choice Requires="wps">
            <w:drawing>
              <wp:anchor distT="0" distB="0" distL="114300" distR="114300" simplePos="0" relativeHeight="253500416" behindDoc="0" locked="0" layoutInCell="1" allowOverlap="1" wp14:anchorId="6D016331" wp14:editId="694751FF">
                <wp:simplePos x="0" y="0"/>
                <wp:positionH relativeFrom="column">
                  <wp:posOffset>1731590</wp:posOffset>
                </wp:positionH>
                <wp:positionV relativeFrom="paragraph">
                  <wp:posOffset>36333</wp:posOffset>
                </wp:positionV>
                <wp:extent cx="2282024" cy="524786"/>
                <wp:effectExtent l="0" t="0" r="23495" b="27940"/>
                <wp:wrapNone/>
                <wp:docPr id="1463" name="Yuvarlatılmış Dikdörtgen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024" cy="524786"/>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AC3AE7" w:rsidRDefault="00CA317A" w:rsidP="007A596D">
                            <w:pPr>
                              <w:jc w:val="center"/>
                              <w:rPr>
                                <w:sz w:val="16"/>
                                <w:szCs w:val="16"/>
                              </w:rPr>
                            </w:pPr>
                            <w:r w:rsidRPr="00AC3AE7">
                              <w:rPr>
                                <w:sz w:val="16"/>
                                <w:szCs w:val="16"/>
                              </w:rPr>
                              <w:t>İlgili kararın birim öğrenci işleri sorumlusu tarafından otomasyon sisteminin ilgili modülü üzerinden işlenmesi </w:t>
                            </w:r>
                          </w:p>
                          <w:p w:rsidR="00CA317A" w:rsidRPr="00F37F99" w:rsidRDefault="00CA317A" w:rsidP="007A596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016331" id="Yuvarlatılmış Dikdörtgen 1463" o:spid="_x0000_s1516" style="position:absolute;margin-left:136.35pt;margin-top:2.85pt;width:179.7pt;height:41.3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capwIAAEgFAAAOAAAAZHJzL2Uyb0RvYy54bWysVM1u2zAMvg/YOwi6r05cN2uNOkXQIMOA&#10;oC3WDsWOiizHRiVRk5Q42cvsGXrZC6x7r1Gy06Y/p2E6CKJIkfzIjzo92yhJ1sK6BnRBhwcDSoTm&#10;UDZ6WdCvN7MPx5Q4z3TJJGhR0K1w9Gz8/t1pa3KRQg2yFJagE+3y1hS09t7kSeJ4LRRzB2CERmUF&#10;VjGPol0mpWUtelcySQeDUdKCLY0FLpzD22mnpOPov6oE95dV5YQnsqCYm4+7jfsi7Mn4lOVLy0zd&#10;8D4N9g9ZKNZoDProaso8IyvbvHKlGm7BQeUPOKgEqqrhImJANMPBCzTXNTMiYsHiOPNYJvf/3PKL&#10;9ZUlTYm9y0aHlGimsEvfVmtmJfMP91I93P/5SabNXfn7l/VLoUk0xLq1xuX4/Npc2YDcmTnwO4eK&#10;5JkmCK632VRWBVvETTaxCdvHJoiNJxwv0/Q4HaQZJRx1R2n28XgUupSwfPfaWOc/CVAkHApqYaXL&#10;L9jp2AC2njvf2e/sYnYgm3LWSBmFrTuXlqwZkgK5VEJLiWTO42VBZ3H1Id3+M6lJW9DR4RESiTMk&#10;a4UlwqMyWD6nl5QwucQp4N7GVJ49dq9i3iDivbiDuN6KG3BMmau7hKPX3kzqAEdEnvewn8odTn6z&#10;2MTuZieR6+FuAeUWe26hGwZn+KzBCHMswBWzyH6EhxPtL3GrJCBk6E+U1GB/vHUf7JGUqKWkxWnC&#10;enxfMSsQ32eNdD0ZZlkYvyhkRx9TFOy+ZrGv0St1DtibIf4dhsdjsPdyd6wsqFsc/EmIiiqmOcbu&#10;Kt8L576bcvw6uJhMohmOnGF+rq8ND85D7UJtbza3zJqeTR67cgG7yWP5Cz51tuGlhsnKQ9VEsj3V&#10;tac/jmvkbP+1hP9gX45WTx/g+C8AAAD//wMAUEsDBBQABgAIAAAAIQBYuINF3wAAAAgBAAAPAAAA&#10;ZHJzL2Rvd25yZXYueG1sTI/BTsMwEETvSPyDtUjcqNMEmhCyqaBS1UM5QEGc3djEEfE6ip02/D3L&#10;CU6j1Yxm3lbr2fXiZMbQeUJYLhIQhhqvO2oR3t+2NwWIEBVp1XsyCN8mwLq+vKhUqf2ZXs3pEFvB&#10;JRRKhWBjHEopQ2ONU2HhB0PsffrRqcjn2Eo9qjOXu16mSbKSTnXEC1YNZmNN83WYHEL3sZfPT7v7&#10;XbaZti+xsGN+m+0Rr6/mxwcQ0czxLwy/+IwONTMd/UQ6iB4hzdOcowh3LOyvsnQJ4ohQFBnIupL/&#10;H6h/AAAA//8DAFBLAQItABQABgAIAAAAIQC2gziS/gAAAOEBAAATAAAAAAAAAAAAAAAAAAAAAABb&#10;Q29udGVudF9UeXBlc10ueG1sUEsBAi0AFAAGAAgAAAAhADj9If/WAAAAlAEAAAsAAAAAAAAAAAAA&#10;AAAALwEAAF9yZWxzLy5yZWxzUEsBAi0AFAAGAAgAAAAhAOTldxqnAgAASAUAAA4AAAAAAAAAAAAA&#10;AAAALgIAAGRycy9lMm9Eb2MueG1sUEsBAi0AFAAGAAgAAAAhAFi4g0XfAAAACAEAAA8AAAAAAAAA&#10;AAAAAAAAAQUAAGRycy9kb3ducmV2LnhtbFBLBQYAAAAABAAEAPMAAAANBgAAAAA=&#10;" fillcolor="window" strokecolor="windowText" strokeweight=".5pt">
                <v:path arrowok="t"/>
                <v:textbox>
                  <w:txbxContent>
                    <w:p w:rsidR="00CA317A" w:rsidRPr="00AC3AE7" w:rsidRDefault="00CA317A" w:rsidP="007A596D">
                      <w:pPr>
                        <w:jc w:val="center"/>
                        <w:rPr>
                          <w:sz w:val="16"/>
                          <w:szCs w:val="16"/>
                        </w:rPr>
                      </w:pPr>
                      <w:r w:rsidRPr="00AC3AE7">
                        <w:rPr>
                          <w:sz w:val="16"/>
                          <w:szCs w:val="16"/>
                        </w:rPr>
                        <w:t xml:space="preserve">İlgili kararın birim öğrenci işleri sorumlusu tarafından otomasyon sisteminin ilgili </w:t>
                      </w:r>
                      <w:proofErr w:type="gramStart"/>
                      <w:r w:rsidRPr="00AC3AE7">
                        <w:rPr>
                          <w:sz w:val="16"/>
                          <w:szCs w:val="16"/>
                        </w:rPr>
                        <w:t>modülü</w:t>
                      </w:r>
                      <w:proofErr w:type="gramEnd"/>
                      <w:r w:rsidRPr="00AC3AE7">
                        <w:rPr>
                          <w:sz w:val="16"/>
                          <w:szCs w:val="16"/>
                        </w:rPr>
                        <w:t xml:space="preserve"> üzerinden işlenmesi </w:t>
                      </w:r>
                    </w:p>
                    <w:p w:rsidR="00CA317A" w:rsidRPr="00F37F99" w:rsidRDefault="00CA317A" w:rsidP="007A596D">
                      <w:pPr>
                        <w:jc w:val="center"/>
                        <w:rPr>
                          <w:color w:val="000000"/>
                          <w:sz w:val="16"/>
                          <w:szCs w:val="16"/>
                        </w:rPr>
                      </w:pPr>
                    </w:p>
                  </w:txbxContent>
                </v:textbox>
              </v:roundrect>
            </w:pict>
          </mc:Fallback>
        </mc:AlternateContent>
      </w:r>
      <w:r w:rsidRPr="007A596D">
        <w:rPr>
          <w:rFonts w:ascii="Calibri" w:eastAsia="Calibri" w:hAnsi="Calibri"/>
          <w:lang w:val="en-US"/>
        </w:rPr>
        <w:tab/>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5. Yaz Öğretimi Gelen-Giden Öğrenci İşlemleri Alt Detay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Alt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Daire Başkanı, Dekan/Müdür</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Eğitim Öğretim Şube Müdürlüğü, Birim Öğrenci İşleri Sorumlusu, SKS</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lerin başarısız oldukları dersleri ve ortalama yükseltmek veya uygun şartları taşımak koşulu ile üst dönemlerden ders almak isteyen öğrencilere yaz okulunda ders alma hakkının verilmesi için yaz okuluna ilişkin faaliyetlerin yürütülmesinin sağlanmas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MAUN Eğitim Öğretim ve Sınav Yönetmeliği, Yaz Okulu Yönergesi, Banka Dekontlar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1. Rektörlük tarafından akademik birimlere yaz okulunda açılması planlanan derslerin belirlenmesini istemek üzere yazının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 Bölüm kurullarında yaz okulunda açılması muhtemel derslerin karara bağlanmas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3. Yaz okulunda ders almak isteyen öğrenciler için yaz okulu duyurusunun hazırlanması ve yayınlan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4. Yaz okulu ders programlarının hazırlanması, sisteme işlenmesi ve ilan ed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5. Öğrencilerin akademik takvimde belirtilen sürelerde yaz okulu için öğrenim ücretini yatırmalar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6. Öğrencilerin almak istedikleri derslere kayıt yapmalar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7. Açılan ve açılmayan derslerin web sayfalarında ilan ed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7.1. İlgili derse yeterli sayıda öğrencinin talep etmesi halinde dersin açılmasına karar v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7.2. İlgili derse yeterli sayıda öğrencinin talep etmemesi  halinde dersin kapatılması, öğrencinin kapatılan dersin yerine açılan derslerden seçmemesi halinde harç iade sürecinin başlatılmas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8. Açılan derse misafir öğrenci katılması halinde yaz okulu başarı notlarının transkriptlerine aktarılmasının sağlanması için öğrencinin kayıtlı olduğu Yükseköğretim kurumuna ÖİDB tarafından rektörlük onayı ile gönderilmes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Yaz Okulu Dersleri, Yaz Okulu Haftalık Ders Programı, Dekont </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 Yaz Okulunda Açılan Ders Oran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 Öğrenci memnuniyet anketi oran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ler</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Akademik ve İdari Birimler</w:t>
            </w:r>
          </w:p>
        </w:tc>
      </w:tr>
    </w:tbl>
    <w:p w:rsidR="00526410" w:rsidRDefault="00BC73A3" w:rsidP="00BC73A3">
      <w:pPr>
        <w:widowControl/>
        <w:autoSpaceDE/>
        <w:autoSpaceDN/>
        <w:spacing w:after="240"/>
        <w:rPr>
          <w:sz w:val="24"/>
          <w:szCs w:val="24"/>
          <w:lang w:eastAsia="tr-TR"/>
        </w:rPr>
      </w:pPr>
      <w:r w:rsidRPr="00BC73A3">
        <w:rPr>
          <w:sz w:val="24"/>
          <w:szCs w:val="24"/>
          <w:lang w:eastAsia="tr-TR"/>
        </w:rPr>
        <w:br/>
      </w: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325411" w:rsidRDefault="00325411"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5. Yaz Öğretimi Gelen-Giden Öğrenci İşlemleri  İş Akış Süreci</w:t>
            </w:r>
          </w:p>
        </w:tc>
      </w:tr>
    </w:tbl>
    <w:p w:rsidR="00BC73A3" w:rsidRPr="00BC73A3" w:rsidRDefault="00097103"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522944" behindDoc="0" locked="0" layoutInCell="1" allowOverlap="1" wp14:anchorId="334DE6AB" wp14:editId="4E96F753">
                <wp:simplePos x="0" y="0"/>
                <wp:positionH relativeFrom="column">
                  <wp:posOffset>3347084</wp:posOffset>
                </wp:positionH>
                <wp:positionV relativeFrom="paragraph">
                  <wp:posOffset>5537835</wp:posOffset>
                </wp:positionV>
                <wp:extent cx="2710815" cy="442595"/>
                <wp:effectExtent l="0" t="0" r="13335" b="14605"/>
                <wp:wrapNone/>
                <wp:docPr id="1475" name="Yuvarlatılmış Dikdörtgen 1475"/>
                <wp:cNvGraphicFramePr/>
                <a:graphic xmlns:a="http://schemas.openxmlformats.org/drawingml/2006/main">
                  <a:graphicData uri="http://schemas.microsoft.com/office/word/2010/wordprocessingShape">
                    <wps:wsp>
                      <wps:cNvSpPr/>
                      <wps:spPr>
                        <a:xfrm>
                          <a:off x="0" y="0"/>
                          <a:ext cx="2710815" cy="4425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4269D5">
                            <w:pPr>
                              <w:jc w:val="center"/>
                              <w:rPr>
                                <w:sz w:val="16"/>
                                <w:szCs w:val="16"/>
                              </w:rPr>
                            </w:pPr>
                            <w:r w:rsidRPr="00110122">
                              <w:rPr>
                                <w:sz w:val="16"/>
                                <w:szCs w:val="16"/>
                              </w:rPr>
                              <w:t>Açılan ve açılmayan derslerin web sayfalarında ilan edilmesi</w:t>
                            </w: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DE6AB" id="Yuvarlatılmış Dikdörtgen 1475" o:spid="_x0000_s1517" style="position:absolute;margin-left:263.55pt;margin-top:436.05pt;width:213.45pt;height:34.8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v+qQIAAEcFAAAOAAAAZHJzL2Uyb0RvYy54bWysVM1u2zAMvg/YOwi6r04CZ2mNOkXQIMOA&#10;oi3WDsWOjCzHwvQ3SYmTvcyeoZe+wLr3GiW7bfpzGuaDTIoUKX78qOOTrZJkw50XRpd0eDCghGtm&#10;KqFXJf16vfhwSIkPoCuQRvOS7rinJ9P3745bW/CRaYysuCMYRPuitSVtQrBFlnnWcAX+wFiu0Vgb&#10;pyCg6lZZ5aDF6Epmo8HgY9YaV1lnGPced+edkU5T/LrmLFzUteeByJLi3UJaXVqXcc2mx1CsHNhG&#10;sP4a8A+3UCA0Jn0MNYcAZO3Eq1BKMGe8qcMBMyozdS0YTzVgNcPBi2quGrA81YLgePsIk/9/Ydn5&#10;5tIRUWHv8smYEg0Ku/RtvQEnIdzfSnV/++cXmYvv1e87F1Zck+SIuLXWF3j8yl66XvMoRhC2tVPx&#10;j+WRbcJ694g13wbCcHM0GQ4Oh5iRoS3PR+OjcWxG9nTaOh8+caNIFErqzFpXX7ChCWfYnPnQ+T/4&#10;xYzeSFEthJRJ2flT6cgGsPdImcq0lEjwATdLukhfn/LZMalJi3CMJgMkDAMkZY1QoKgswuT1ihKQ&#10;K2Q7Cy7d5dlp/yrpNZa8l3iQvrcSx0Lm4JvuxilqdINCiYBDIoUq6eH+aamjlSea93DEpnRtiFLY&#10;LrepufnRMIaKe0tT7bDlznSz4C1bCEx8hsBcgkPyY9U40OECl1oahML0EiWNcT/f2o/+yEm0UtLi&#10;MCFMP9bgOJb9WSNbj4Z5HqcvKfl4MkLF7VuW+xa9VqcGezbEp8OyJEb/IB/E2hl1g3M/i1nRBJph&#10;7q4hvXIauiHHl4Px2Sy54cRZCGf6yrIYPGIXIb/e3oCzPcsCNuvcPAweFC941vnGk9rM1sHUIpHw&#10;CVdkcFRwWhOX+5clPgf7evJ6ev+mfwEAAP//AwBQSwMEFAAGAAgAAAAhAK3IcV/gAAAACwEAAA8A&#10;AABkcnMvZG93bnJldi54bWxMj0FPg0AQhe8m/ofNmHizC9gKRZbGNDEe6kX04m1gR8Cyu8guLf57&#10;x5Pe3st8efNesVvMIE40+d5ZBfEqAkG2cbq3rYK318ebDIQPaDUOzpKCb/KwKy8vCsy1O9sXOlWh&#10;FRxifY4KuhDGXErfdGTQr9xIlm8fbjIY2E6t1BOeOdwMMomiO2mwt/yhw5H2HTXHajYKvpo27ZPb&#10;92O0nZ6fcP48VPX+oNT11fJwDyLQEv5g+K3P1aHkTrWbrfZiULBJ0phRBVmasGBiu1nzuprFOs5A&#10;loX8v6H8AQAA//8DAFBLAQItABQABgAIAAAAIQC2gziS/gAAAOEBAAATAAAAAAAAAAAAAAAAAAAA&#10;AABbQ29udGVudF9UeXBlc10ueG1sUEsBAi0AFAAGAAgAAAAhADj9If/WAAAAlAEAAAsAAAAAAAAA&#10;AAAAAAAALwEAAF9yZWxzLy5yZWxzUEsBAi0AFAAGAAgAAAAhAMIAe/6pAgAARwUAAA4AAAAAAAAA&#10;AAAAAAAALgIAAGRycy9lMm9Eb2MueG1sUEsBAi0AFAAGAAgAAAAhAK3IcV/gAAAACwEAAA8AAAAA&#10;AAAAAAAAAAAAAwUAAGRycy9kb3ducmV2LnhtbFBLBQYAAAAABAAEAPMAAAAQBgAAAAA=&#10;" fillcolor="window" strokecolor="windowText" strokeweight="1pt">
                <v:stroke joinstyle="miter"/>
                <v:textbox>
                  <w:txbxContent>
                    <w:p w:rsidR="00CA317A" w:rsidRDefault="00CA317A" w:rsidP="004269D5">
                      <w:pPr>
                        <w:jc w:val="center"/>
                        <w:rPr>
                          <w:sz w:val="16"/>
                          <w:szCs w:val="16"/>
                        </w:rPr>
                      </w:pPr>
                      <w:r w:rsidRPr="00110122">
                        <w:rPr>
                          <w:sz w:val="16"/>
                          <w:szCs w:val="16"/>
                        </w:rPr>
                        <w:t>Açılan ve açılmayan derslerin web sayfalarında ilan edilmesi</w:t>
                      </w:r>
                    </w:p>
                    <w:p w:rsidR="00CA317A" w:rsidRDefault="00CA317A" w:rsidP="008758FD">
                      <w:pPr>
                        <w:jc w:val="center"/>
                      </w:pPr>
                    </w:p>
                  </w:txbxContent>
                </v:textbox>
              </v:roundrect>
            </w:pict>
          </mc:Fallback>
        </mc:AlternateContent>
      </w:r>
      <w:r>
        <w:rPr>
          <w:noProof/>
          <w:sz w:val="24"/>
          <w:szCs w:val="24"/>
          <w:lang w:eastAsia="tr-TR"/>
        </w:rPr>
        <mc:AlternateContent>
          <mc:Choice Requires="wps">
            <w:drawing>
              <wp:anchor distT="0" distB="0" distL="114300" distR="114300" simplePos="0" relativeHeight="253510656" behindDoc="0" locked="0" layoutInCell="1" allowOverlap="1" wp14:anchorId="750AACC4" wp14:editId="3592E1DA">
                <wp:simplePos x="0" y="0"/>
                <wp:positionH relativeFrom="column">
                  <wp:posOffset>118110</wp:posOffset>
                </wp:positionH>
                <wp:positionV relativeFrom="paragraph">
                  <wp:posOffset>1070610</wp:posOffset>
                </wp:positionV>
                <wp:extent cx="2567940" cy="507365"/>
                <wp:effectExtent l="0" t="0" r="22860" b="26035"/>
                <wp:wrapNone/>
                <wp:docPr id="1468" name="Yuvarlatılmış Dikdörtgen 1468"/>
                <wp:cNvGraphicFramePr/>
                <a:graphic xmlns:a="http://schemas.openxmlformats.org/drawingml/2006/main">
                  <a:graphicData uri="http://schemas.microsoft.com/office/word/2010/wordprocessingShape">
                    <wps:wsp>
                      <wps:cNvSpPr/>
                      <wps:spPr>
                        <a:xfrm>
                          <a:off x="0" y="0"/>
                          <a:ext cx="2567940" cy="5073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7152BE" w:rsidRDefault="00CA317A" w:rsidP="004269D5">
                            <w:pPr>
                              <w:rPr>
                                <w:sz w:val="16"/>
                                <w:szCs w:val="16"/>
                              </w:rPr>
                            </w:pPr>
                            <w:r w:rsidRPr="007152BE">
                              <w:rPr>
                                <w:sz w:val="16"/>
                                <w:szCs w:val="16"/>
                              </w:rPr>
                              <w:t>Rektörlük tarafından akademik birimlere yaz okulunda açılması planlanan derslerin belirlenmesini istemek üzere yazının gönderilmesi</w:t>
                            </w: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AACC4" id="Yuvarlatılmış Dikdörtgen 1468" o:spid="_x0000_s1518" style="position:absolute;margin-left:9.3pt;margin-top:84.3pt;width:202.2pt;height:39.9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RjqAIAAIQFAAAOAAAAZHJzL2Uyb0RvYy54bWysVM1u2zAMvg/YOwi6r06yJF2DOkXQosOA&#10;oi3aDsWOiiwlQmVJk5jY2cvsGXrZC6x7r1Gy42RdTsMuMmn+kx95elaXmqyFD8qanPaPepQIw22h&#10;zCKnnx8u332gJAAzBdPWiJxuRKBn07dvTis3EQO7tLoQnqATEyaVy+kSwE2yLPClKFk4sk4YFErr&#10;SwbI+kVWeFah91Jng15vnFXWF85bLkLAvxeNkE6TfykFhxspgwCic4q5QXp9eufxzaanbLLwzC0V&#10;b9Ng/5BFyZTBoJ2rCwaMrLz6y1WpuLfBSjjitsyslIqLVANW0++9quZ+yZxItWBzguvaFP6fW369&#10;vvVEFTi74RhnZViJU/qyWjOvGbw86/Ll+dd3cqGeip8/PCyEIUkR+1a5MEHze3frWy4gGZtQS1/G&#10;L5ZH6tTrTddrUQPh+HMwGh+fDHEkHGWj3vH78SgOI9tZOx/go7AliUROvV2Z4g4HmvrM1lcBGv2t&#10;XoyoTXyD1aq4VFonJkJJnGtP1gxBAHW/jbOnhVGjZRZLaopIFGy0aLzeCYlNimmn6AmeO5+Mc2Fg&#10;3PrVBrWjmcQMOsP+IUMN22Ra3WgmEmw7w94hwz8jdhYpqjXQGZfKWH/IQfHURW70t9U3NcfyoZ7X&#10;CRnDk0EsLf6b22KDePG2WaTg+KXC6VyxALfM4+bgQPEawA0+Utsqp7alKFla/+3Q/6iPgEYpJRVu&#10;Yk7D1xXzghL9ySDUT/rDiBNIzHB0PEDG70vm+xKzKs8tzrmPd8fxREZ90FtSels+4tGYxagoYoZj&#10;7Jxy8FvmHJoLgWeHi9ksqeG6OgZX5t7x6Dx2OgLvoX5k3rUQBQT3td1uLZu8AmmjGy2Nna3ASpUQ&#10;vOtrOwNc9bQI7VmKt2SfT1q74zn9DQAA//8DAFBLAwQUAAYACAAAACEATDAcHN0AAAAKAQAADwAA&#10;AGRycy9kb3ducmV2LnhtbEyPT0vDQBDF74LfYRnBm90YawhpNkUE6yEIGgWvk+w0Ce6fkN228ds7&#10;PdnTzGMeb36v3C7WiCPNYfROwf0qAUGu83p0vYKvz5e7HESI6DQa70jBLwXYVtdXJRban9wHHZvY&#10;Cw5xoUAFQ4xTIWXoBrIYVn4ix7e9ny1GlnMv9YwnDrdGpkmSSYuj4w8DTvQ8UPfTHKyCGFrE9K02&#10;u2aXJ3Vt+tdv+67U7c3ytAERaYn/ZjjjMzpUzNT6g9NBGNZ5xk6e2Xlhwzp94HKtgnSdP4KsSnlZ&#10;ofoDAAD//wMAUEsBAi0AFAAGAAgAAAAhALaDOJL+AAAA4QEAABMAAAAAAAAAAAAAAAAAAAAAAFtD&#10;b250ZW50X1R5cGVzXS54bWxQSwECLQAUAAYACAAAACEAOP0h/9YAAACUAQAACwAAAAAAAAAAAAAA&#10;AAAvAQAAX3JlbHMvLnJlbHNQSwECLQAUAAYACAAAACEAWq/UY6gCAACEBQAADgAAAAAAAAAAAAAA&#10;AAAuAgAAZHJzL2Uyb0RvYy54bWxQSwECLQAUAAYACAAAACEATDAcHN0AAAAKAQAADwAAAAAAAAAA&#10;AAAAAAACBQAAZHJzL2Rvd25yZXYueG1sUEsFBgAAAAAEAAQA8wAAAAwGAAAAAA==&#10;" fillcolor="white [3201]" strokecolor="black [3213]" strokeweight="1pt">
                <v:stroke joinstyle="miter"/>
                <v:textbox>
                  <w:txbxContent>
                    <w:p w:rsidR="00CA317A" w:rsidRPr="007152BE" w:rsidRDefault="00CA317A" w:rsidP="004269D5">
                      <w:pPr>
                        <w:rPr>
                          <w:sz w:val="16"/>
                          <w:szCs w:val="16"/>
                        </w:rPr>
                      </w:pPr>
                      <w:r w:rsidRPr="007152BE">
                        <w:rPr>
                          <w:sz w:val="16"/>
                          <w:szCs w:val="16"/>
                        </w:rPr>
                        <w:t>Rektörlük tarafından akademik birimlere yaz okulunda açılması planlanan derslerin belirlenmesini istemek üzere yazının gönderilmesi</w:t>
                      </w:r>
                    </w:p>
                    <w:p w:rsidR="00CA317A" w:rsidRDefault="00CA317A" w:rsidP="008758FD">
                      <w:pPr>
                        <w:jc w:val="center"/>
                      </w:pPr>
                    </w:p>
                  </w:txbxContent>
                </v:textbox>
              </v:roundrect>
            </w:pict>
          </mc:Fallback>
        </mc:AlternateContent>
      </w:r>
      <w:r>
        <w:rPr>
          <w:noProof/>
          <w:sz w:val="24"/>
          <w:szCs w:val="24"/>
          <w:lang w:eastAsia="tr-TR"/>
        </w:rPr>
        <mc:AlternateContent>
          <mc:Choice Requires="wps">
            <w:drawing>
              <wp:anchor distT="0" distB="0" distL="114300" distR="114300" simplePos="0" relativeHeight="253516800" behindDoc="0" locked="0" layoutInCell="1" allowOverlap="1" wp14:anchorId="5EEF2B68" wp14:editId="18610C00">
                <wp:simplePos x="0" y="0"/>
                <wp:positionH relativeFrom="column">
                  <wp:posOffset>118110</wp:posOffset>
                </wp:positionH>
                <wp:positionV relativeFrom="paragraph">
                  <wp:posOffset>4147185</wp:posOffset>
                </wp:positionV>
                <wp:extent cx="2567940" cy="461645"/>
                <wp:effectExtent l="0" t="0" r="22860" b="14605"/>
                <wp:wrapNone/>
                <wp:docPr id="1472" name="Yuvarlatılmış Dikdörtgen 1472"/>
                <wp:cNvGraphicFramePr/>
                <a:graphic xmlns:a="http://schemas.openxmlformats.org/drawingml/2006/main">
                  <a:graphicData uri="http://schemas.microsoft.com/office/word/2010/wordprocessingShape">
                    <wps:wsp>
                      <wps:cNvSpPr/>
                      <wps:spPr>
                        <a:xfrm>
                          <a:off x="0" y="0"/>
                          <a:ext cx="2567940"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10122" w:rsidRDefault="00CA317A" w:rsidP="004269D5">
                            <w:pPr>
                              <w:pStyle w:val="ListeParagraf"/>
                              <w:ind w:right="-277"/>
                              <w:rPr>
                                <w:sz w:val="16"/>
                                <w:szCs w:val="16"/>
                              </w:rPr>
                            </w:pPr>
                            <w:r w:rsidRPr="00110122">
                              <w:rPr>
                                <w:sz w:val="16"/>
                                <w:szCs w:val="16"/>
                              </w:rPr>
                              <w:t>Öğrencilerin akademik takvimde belirtilen sürelerde yaz okulu için öğrenim ücretini yatırmaları</w:t>
                            </w:r>
                          </w:p>
                          <w:p w:rsidR="00CA317A" w:rsidRPr="00F37F99" w:rsidRDefault="00CA317A" w:rsidP="004269D5">
                            <w:pPr>
                              <w:rPr>
                                <w:color w:val="000000"/>
                                <w:sz w:val="16"/>
                                <w:szCs w:val="16"/>
                              </w:rPr>
                            </w:pP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F2B68" id="Yuvarlatılmış Dikdörtgen 1472" o:spid="_x0000_s1519" style="position:absolute;margin-left:9.3pt;margin-top:326.55pt;width:202.2pt;height:36.3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bqqQIAAEcFAAAOAAAAZHJzL2Uyb0RvYy54bWysVM1u2zAMvg/YOwi6r04yN2mNOkXQIMOA&#10;oivWDsWOjCzHwvQ3SYmTvcyeoZe9wLr3GiW7bfpzGuaDTIoUKX4fqZPTrZJkw50XRpd0eDCghGtm&#10;KqFXJf1yvXh3RIkPoCuQRvOS7rinp9O3b05aW/CRaYysuCMYRPuitSVtQrBFlnnWcAX+wFiu0Vgb&#10;pyCg6lZZ5aDF6Epmo8FgnLXGVdYZxr3H3XlnpNMUv645C5/q2vNAZEnxbiGtLq3LuGbTEyhWDmwj&#10;WH8N+IdbKBAakz6EmkMAsnbiRSglmDPe1OGAGZWZuhaMpxqwmuHgWTVXDVieakFwvH2Ayf+/sOxi&#10;c+mIqJC7fDKiRINClr6uN+AkhLtbqe5u//wkc/Gt+v3LhRXXJDkibq31BR6/speu1zyKEYRt7VT8&#10;Y3lkm7DePWDNt4Ew3BwdjifHOVLC0JaPh+P8MJKRPZ62zocP3CgShZI6s9bVZyQ04Qybcx86/3u/&#10;mNEbKaqFkDIpO38mHdkAco8tU5mWEgk+4GZJF+nrUz45JjVpEY7RZBBvB9iUNUKBorIIk9crSkCu&#10;sNtZcOkuT077F0mvseS9xIP0vZY4FjIH33Q3TlGjGxRKBBwSKVRJj/ZPSx2tPLV5D0ckpaMhSmG7&#10;3CZy8+P3MVTcW5pqh5Q7082Ct2whMPE5AnMJDpsfq8aBDp9wqaVBKEwvUdIY9+O1/eiPPYlWSloc&#10;JoTp+xocx7I/auzW42EeqQ5JyQ8nI1TcvmW5b9FrdWaQsyE+HZYlMfoHeS/WzqgbnPtZzIom0Axz&#10;d4T0ylnohhxfDsZns+SGE2chnOsry2LwiF2E/Hp7A872XRaQrAtzP3hQPOuzzjee1Ga2DqYWqQkf&#10;ccUOjgpOa+rl/mWJz8G+nrwe37/pXwAAAP//AwBQSwMEFAAGAAgAAAAhACTdrzbfAAAACgEAAA8A&#10;AABkcnMvZG93bnJldi54bWxMj0FPg0AQhe8m/ofNmHizS8FSRJbGNDEe6kX04m1gV8Cys8guLf57&#10;x5MeX+bLm+8Vu8UO4mQm3ztSsF5FIAw1TvfUKnh7fbzJQPiApHFwZBR8Gw+78vKiwFy7M72YUxVa&#10;wSXkc1TQhTDmUvqmMxb9yo2G+PbhJouB49RKPeGZy+0g4yhKpcWe+EOHo9l3pjlWs1Xw1bTbPk7e&#10;j9Hd9PyE8+ehqvcHpa6vlod7EMEs4Q+GX31Wh5KdajeT9mLgnKVMKkg3yRoEA7dxwuNqBdt4k4Es&#10;C/l/QvkDAAD//wMAUEsBAi0AFAAGAAgAAAAhALaDOJL+AAAA4QEAABMAAAAAAAAAAAAAAAAAAAAA&#10;AFtDb250ZW50X1R5cGVzXS54bWxQSwECLQAUAAYACAAAACEAOP0h/9YAAACUAQAACwAAAAAAAAAA&#10;AAAAAAAvAQAAX3JlbHMvLnJlbHNQSwECLQAUAAYACAAAACEAKOQG6qkCAABHBQAADgAAAAAAAAAA&#10;AAAAAAAuAgAAZHJzL2Uyb0RvYy54bWxQSwECLQAUAAYACAAAACEAJN2vNt8AAAAKAQAADwAAAAAA&#10;AAAAAAAAAAADBQAAZHJzL2Rvd25yZXYueG1sUEsFBgAAAAAEAAQA8wAAAA8GAAAAAA==&#10;" fillcolor="window" strokecolor="windowText" strokeweight="1pt">
                <v:stroke joinstyle="miter"/>
                <v:textbox>
                  <w:txbxContent>
                    <w:p w:rsidR="00CA317A" w:rsidRPr="00110122" w:rsidRDefault="00CA317A" w:rsidP="004269D5">
                      <w:pPr>
                        <w:pStyle w:val="ListeParagraf"/>
                        <w:ind w:right="-277"/>
                        <w:rPr>
                          <w:sz w:val="16"/>
                          <w:szCs w:val="16"/>
                        </w:rPr>
                      </w:pPr>
                      <w:r w:rsidRPr="00110122">
                        <w:rPr>
                          <w:sz w:val="16"/>
                          <w:szCs w:val="16"/>
                        </w:rPr>
                        <w:t>Öğrencilerin akademik takvimde belirtilen sürelerde yaz okulu için öğrenim ücretini yatırmaları</w:t>
                      </w:r>
                    </w:p>
                    <w:p w:rsidR="00CA317A" w:rsidRPr="00F37F99" w:rsidRDefault="00CA317A" w:rsidP="004269D5">
                      <w:pPr>
                        <w:rPr>
                          <w:color w:val="000000"/>
                          <w:sz w:val="16"/>
                          <w:szCs w:val="16"/>
                        </w:rPr>
                      </w:pPr>
                    </w:p>
                    <w:p w:rsidR="00CA317A" w:rsidRDefault="00CA317A" w:rsidP="008758FD">
                      <w:pPr>
                        <w:jc w:val="center"/>
                      </w:pPr>
                    </w:p>
                  </w:txbxContent>
                </v:textbox>
              </v:roundrect>
            </w:pict>
          </mc:Fallback>
        </mc:AlternateContent>
      </w:r>
      <w:r>
        <w:rPr>
          <w:noProof/>
          <w:sz w:val="24"/>
          <w:szCs w:val="24"/>
          <w:lang w:eastAsia="tr-TR"/>
        </w:rPr>
        <mc:AlternateContent>
          <mc:Choice Requires="wps">
            <w:drawing>
              <wp:anchor distT="0" distB="0" distL="114300" distR="114300" simplePos="0" relativeHeight="253514752" behindDoc="0" locked="0" layoutInCell="1" allowOverlap="1" wp14:anchorId="5E161FF5" wp14:editId="11D4F08B">
                <wp:simplePos x="0" y="0"/>
                <wp:positionH relativeFrom="column">
                  <wp:posOffset>114300</wp:posOffset>
                </wp:positionH>
                <wp:positionV relativeFrom="paragraph">
                  <wp:posOffset>5537835</wp:posOffset>
                </wp:positionV>
                <wp:extent cx="2537460" cy="785495"/>
                <wp:effectExtent l="0" t="0" r="15240" b="14605"/>
                <wp:wrapNone/>
                <wp:docPr id="1471" name="Yuvarlatılmış Dikdörtgen 1471"/>
                <wp:cNvGraphicFramePr/>
                <a:graphic xmlns:a="http://schemas.openxmlformats.org/drawingml/2006/main">
                  <a:graphicData uri="http://schemas.microsoft.com/office/word/2010/wordprocessingShape">
                    <wps:wsp>
                      <wps:cNvSpPr/>
                      <wps:spPr>
                        <a:xfrm>
                          <a:off x="0" y="0"/>
                          <a:ext cx="2537460" cy="7854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90B16" w:rsidRDefault="00CA317A" w:rsidP="004269D5">
                            <w:pPr>
                              <w:pStyle w:val="ListeParagraf"/>
                              <w:rPr>
                                <w:color w:val="000000"/>
                                <w:sz w:val="16"/>
                                <w:szCs w:val="16"/>
                                <w:lang w:eastAsia="tr-TR"/>
                              </w:rPr>
                            </w:pPr>
                            <w:r w:rsidRPr="00290B16">
                              <w:rPr>
                                <w:color w:val="000000"/>
                                <w:sz w:val="16"/>
                                <w:szCs w:val="16"/>
                                <w:lang w:eastAsia="tr-TR"/>
                              </w:rPr>
                              <w:t>Açılan derse misafir öğrenci katılması halinde yaz okulu başarı notlarının transkriptlerine aktarılmasının sağlanması için öğrencinin kayıtlı olduğu Yükseköğretim kurumuna ÖİDB tarafından rektörlük onayı ile gönderilmesi</w:t>
                            </w:r>
                          </w:p>
                          <w:p w:rsidR="00CA317A" w:rsidRPr="00A7388A" w:rsidRDefault="00CA317A" w:rsidP="004269D5">
                            <w:pPr>
                              <w:rPr>
                                <w:color w:val="000000"/>
                                <w:sz w:val="16"/>
                                <w:szCs w:val="16"/>
                              </w:rPr>
                            </w:pP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61FF5" id="Yuvarlatılmış Dikdörtgen 1471" o:spid="_x0000_s1520" style="position:absolute;margin-left:9pt;margin-top:436.05pt;width:199.8pt;height:61.8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jHpwIAAEcFAAAOAAAAZHJzL2Uyb0RvYy54bWysVEtu2zAQ3RfoHQjuG9muHCdC5MCI4aJA&#10;kAZNiqDLMUVZRPkrSVt2L9MzZNMLNL1Xh5SSOJ9VUS2oGc7/zQxPTrdKkg13Xhhd0uHBgBKumamE&#10;XpX0y/Xi3RElPoCuQBrNS7rjnp5O3745aW3BR6YxsuKOoBPti9aWtAnBFlnmWcMV+ANjuUZhbZyC&#10;gKxbZZWDFr0rmY0Gg8OsNa6yzjDuPd7OOyGdJv91zVn4VNeeByJLirmFdLp0LuOZTU+gWDmwjWB9&#10;GvAPWSgQGoM+uJpDALJ24oUrJZgz3tThgBmVmboWjKcasJrh4Fk1Vw1YnmpBcLx9gMn/P7fsYnPp&#10;iKiwd/lkSIkGhV36ut6AkxDubqW6u/3zk8zFt+r3LxdWXJOkiLi11hdofmUvXc95JCMI29qp+Mfy&#10;yDZhvXvAmm8DYXg5Gr+f5IfYEoayydE4Px7HZmSP1tb58IEbRSJRUmfWuvqMDU04w+bch07/Xi9G&#10;9EaKaiGkTMzOn0lHNoC9x5GpTEuJBB/wsqSL9PUhn5hJTVqEYzQZxOwAh7JGKJBUFmHyekUJyBVO&#10;Owsu5fLE2r8Ieo0l7wUepO+1wLGQOfimyzh5jWpQKBFwSaRQJT3at5Y6Snka8x6O2JSuDZEK2+U2&#10;NTc/zqOreLc01Q5b7ky3C96yhcDA5wjMJTgcfqwaFzp8wqOWBqEwPUVJY9yP1+6jPs4kSilpcZkQ&#10;pu9rcBzL/qhxWo+HeR63LzH5eDJCxu1LlvsSvVZnBnuG44jZJTLqB3lP1s6oG9z7WYyKItAMY3cN&#10;6Zmz0C05vhyMz2ZJDTfOQjjXV5ZF5xG7CPn19gac7acsYLMuzP3iQfFszjrdaKnNbB1MLdIQPuKK&#10;ExwZ3NY0y/3LEp+DfT5pPb5/078AAAD//wMAUEsDBBQABgAIAAAAIQDCNtZR4AAAAAoBAAAPAAAA&#10;ZHJzL2Rvd25yZXYueG1sTI8/T8MwFMR3JL6D9ZDYqJMAzZ/GqVAlxFCWBhY2J3aT0Pg52E4bvj2P&#10;CcbTne5+V24XM7Kzdn6wKCBeRcA0tlYN2Al4f3u+y4D5IFHJ0aIW8K09bKvrq1IWyl7woM916BiV&#10;oC+kgD6EqeDct7020q/spJG8o3VGBpKu48rJC5WbkSdRtOZGDkgLvZz0rtftqZ6NgK+2S4fk/uMU&#10;5e71Rc6f+7rZ7YW4vVmeNsCCXsJfGH7xCR0qYmrsjMqzkXRGV4KALE1iYBR4iNM1sEZAnj9mwKuS&#10;/79Q/QAAAP//AwBQSwECLQAUAAYACAAAACEAtoM4kv4AAADhAQAAEwAAAAAAAAAAAAAAAAAAAAAA&#10;W0NvbnRlbnRfVHlwZXNdLnhtbFBLAQItABQABgAIAAAAIQA4/SH/1gAAAJQBAAALAAAAAAAAAAAA&#10;AAAAAC8BAABfcmVscy8ucmVsc1BLAQItABQABgAIAAAAIQBgHgjHpwIAAEcFAAAOAAAAAAAAAAAA&#10;AAAAAC4CAABkcnMvZTJvRG9jLnhtbFBLAQItABQABgAIAAAAIQDCNtZR4AAAAAoBAAAPAAAAAAAA&#10;AAAAAAAAAAEFAABkcnMvZG93bnJldi54bWxQSwUGAAAAAAQABADzAAAADgYAAAAA&#10;" fillcolor="window" strokecolor="windowText" strokeweight="1pt">
                <v:stroke joinstyle="miter"/>
                <v:textbox>
                  <w:txbxContent>
                    <w:p w:rsidR="00CA317A" w:rsidRPr="00290B16" w:rsidRDefault="00CA317A" w:rsidP="004269D5">
                      <w:pPr>
                        <w:pStyle w:val="ListeParagraf"/>
                        <w:rPr>
                          <w:color w:val="000000"/>
                          <w:sz w:val="16"/>
                          <w:szCs w:val="16"/>
                          <w:lang w:eastAsia="tr-TR"/>
                        </w:rPr>
                      </w:pPr>
                      <w:r w:rsidRPr="00290B16">
                        <w:rPr>
                          <w:color w:val="000000"/>
                          <w:sz w:val="16"/>
                          <w:szCs w:val="16"/>
                          <w:lang w:eastAsia="tr-TR"/>
                        </w:rPr>
                        <w:t>Açılan derse misafir öğrenci katılması halinde yaz okulu başarı notlarının transkriptlerine aktarılmasının sağlanması için öğrencinin kayıtlı olduğu Yükseköğretim kurumuna ÖİDB tarafından rektörlük onayı ile gönderilmesi</w:t>
                      </w:r>
                    </w:p>
                    <w:p w:rsidR="00CA317A" w:rsidRPr="00A7388A" w:rsidRDefault="00CA317A" w:rsidP="004269D5">
                      <w:pPr>
                        <w:rPr>
                          <w:color w:val="000000"/>
                          <w:sz w:val="16"/>
                          <w:szCs w:val="16"/>
                        </w:rPr>
                      </w:pPr>
                    </w:p>
                    <w:p w:rsidR="00CA317A" w:rsidRDefault="00CA317A" w:rsidP="008758FD">
                      <w:pPr>
                        <w:jc w:val="center"/>
                      </w:pPr>
                    </w:p>
                  </w:txbxContent>
                </v:textbox>
              </v:roundrect>
            </w:pict>
          </mc:Fallback>
        </mc:AlternateContent>
      </w:r>
      <w:r w:rsidR="004269D5">
        <w:rPr>
          <w:noProof/>
          <w:sz w:val="24"/>
          <w:szCs w:val="24"/>
          <w:lang w:eastAsia="tr-TR"/>
        </w:rPr>
        <mc:AlternateContent>
          <mc:Choice Requires="wps">
            <w:drawing>
              <wp:anchor distT="0" distB="0" distL="114300" distR="114300" simplePos="0" relativeHeight="253508608" behindDoc="0" locked="0" layoutInCell="1" allowOverlap="1" wp14:anchorId="311CC59C" wp14:editId="37D5C598">
                <wp:simplePos x="0" y="0"/>
                <wp:positionH relativeFrom="column">
                  <wp:posOffset>2518410</wp:posOffset>
                </wp:positionH>
                <wp:positionV relativeFrom="paragraph">
                  <wp:posOffset>146685</wp:posOffset>
                </wp:positionV>
                <wp:extent cx="1024890" cy="461645"/>
                <wp:effectExtent l="0" t="0" r="22860" b="14605"/>
                <wp:wrapNone/>
                <wp:docPr id="1466" name="Oval 1466"/>
                <wp:cNvGraphicFramePr/>
                <a:graphic xmlns:a="http://schemas.openxmlformats.org/drawingml/2006/main">
                  <a:graphicData uri="http://schemas.microsoft.com/office/word/2010/wordprocessingShape">
                    <wps:wsp>
                      <wps:cNvSpPr/>
                      <wps:spPr>
                        <a:xfrm>
                          <a:off x="0" y="0"/>
                          <a:ext cx="1024890" cy="461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4269D5" w:rsidRDefault="00CA317A" w:rsidP="004269D5">
                            <w:pPr>
                              <w:jc w:val="center"/>
                              <w:rPr>
                                <w:sz w:val="20"/>
                                <w:szCs w:val="20"/>
                              </w:rPr>
                            </w:pPr>
                            <w:r w:rsidRPr="004269D5">
                              <w:rPr>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CC59C" id="Oval 1466" o:spid="_x0000_s1521" style="position:absolute;margin-left:198.3pt;margin-top:11.55pt;width:80.7pt;height:36.3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agwIAAGoFAAAOAAAAZHJzL2Uyb0RvYy54bWysFE1v2yD0Pmn/AXFfHUdu1kZ1qqhVp0lV&#10;W62deiYYGjTgMSCxs1+/B3acbM1p2gXe9/d7V9ed0WQrfFBga1qeTSgRlkOj7FtNv7/cfbqgJERm&#10;G6bBipruRKDXi48frlo3F1NYg26EJ2jEhnnrarqO0c2LIvC1MCycgRMWmRK8YRFR/1Y0nrVo3ehi&#10;OpnMihZ84zxwEQJSb3smXWT7UgoeH6UMIhJdU4wt5tfnd5XeYnHF5m+eubXiQxjsH6IwTFl0Opq6&#10;ZZGRjVfvTBnFPQSQ8YyDKUBKxUXOAbMpJ39l87xmTuRcsDjBjWUK/88sf9g+eaIa7F01m1FimcEu&#10;PW6ZJpmA9WldmKPYs3vyAxYQTMl20pv0YxqkyzXdjTUVXSQcieVkWl1cYuk58qpZOavOU9GLg7bz&#10;IX4RYEgCaiq0Vi6ktNmcbe9D7KX3UomsbXoDaNXcKa0zkgZG3GhPMPSaxq4cvBxJoc+kWaSE+hQy&#10;FHda9Fa/CYmlwKCn2XsewoNNxrmwcTbY1Ralk5rECEbF8pSijvtgBtmkJvJwjoqTU4p/ehw1slew&#10;cVQ2yoI/ZaD5MXru5ffZ9zmn9GO36nL/q8vcmERbQbPDqfDQr0tw/E5hb+5ZiE/M435gO3Hn4yM+&#10;UkNbUxggStbgf52iJ3kcW+RS0uK+1TT83DAvKNFfLQ70ZVlVaUEzUp1/niLijzmrY47dmBvAPpd4&#10;XRzPYJKPeg9KD+YVT8MyeUUWsxx915RHv0duYn8H8LhwsVxmMVxKx+K9fXY8GU+VToP30r0y74YB&#10;jTjaD7DfzXdD2ssmTQvLTQSp8gQf6jr0ABc6r8FwfNLFOMaz1OFELn4DAAD//wMAUEsDBBQABgAI&#10;AAAAIQDvLzeF3wAAAAkBAAAPAAAAZHJzL2Rvd25yZXYueG1sTI/LTsMwEEX3SPyDNUhsEHUeipWm&#10;cSpAReyQKHyAG0/jQGxHsdsEvp5hRZejObr33Hq72IGdcQq9dxLSVQIMXet17zoJH+/P9yWwEJXT&#10;avAOJXxjgG1zfVWrSvvZveF5HztGIS5USoKJcaw4D61Bq8LKj+jod/STVZHOqeN6UjOF24FnSSK4&#10;Vb2jBqNGfDLYfu1PVoIos3yH6e5RzOZnKWx4ffkc76S8vVkeNsAiLvEfhj99UoeGnA7+5HRgg4R8&#10;LQShErI8BUZAUZQ07iBhXZTAm5pfLmh+AQAA//8DAFBLAQItABQABgAIAAAAIQC2gziS/gAAAOEB&#10;AAATAAAAAAAAAAAAAAAAAAAAAABbQ29udGVudF9UeXBlc10ueG1sUEsBAi0AFAAGAAgAAAAhADj9&#10;If/WAAAAlAEAAAsAAAAAAAAAAAAAAAAALwEAAF9yZWxzLy5yZWxzUEsBAi0AFAAGAAgAAAAhAEX8&#10;fNqDAgAAagUAAA4AAAAAAAAAAAAAAAAALgIAAGRycy9lMm9Eb2MueG1sUEsBAi0AFAAGAAgAAAAh&#10;AO8vN4XfAAAACQEAAA8AAAAAAAAAAAAAAAAA3QQAAGRycy9kb3ducmV2LnhtbFBLBQYAAAAABAAE&#10;APMAAADpBQAAAAA=&#10;" fillcolor="white [3201]" strokecolor="black [3213]" strokeweight="1pt">
                <v:stroke joinstyle="miter"/>
                <v:textbox>
                  <w:txbxContent>
                    <w:p w:rsidR="00CA317A" w:rsidRPr="004269D5" w:rsidRDefault="00CA317A" w:rsidP="004269D5">
                      <w:pPr>
                        <w:jc w:val="center"/>
                        <w:rPr>
                          <w:sz w:val="20"/>
                          <w:szCs w:val="20"/>
                        </w:rPr>
                      </w:pPr>
                      <w:r w:rsidRPr="004269D5">
                        <w:rPr>
                          <w:sz w:val="20"/>
                          <w:szCs w:val="20"/>
                        </w:rPr>
                        <w:t>Başlangıç</w:t>
                      </w:r>
                    </w:p>
                  </w:txbxContent>
                </v:textbox>
              </v:oval>
            </w:pict>
          </mc:Fallback>
        </mc:AlternateContent>
      </w:r>
      <w:r w:rsidR="004269D5">
        <w:rPr>
          <w:noProof/>
          <w:sz w:val="24"/>
          <w:szCs w:val="24"/>
          <w:lang w:eastAsia="tr-TR"/>
        </w:rPr>
        <mc:AlternateContent>
          <mc:Choice Requires="wps">
            <w:drawing>
              <wp:anchor distT="0" distB="0" distL="114300" distR="114300" simplePos="0" relativeHeight="253536256" behindDoc="0" locked="0" layoutInCell="1" allowOverlap="1" wp14:anchorId="1F0A1C7B" wp14:editId="61F3605D">
                <wp:simplePos x="0" y="0"/>
                <wp:positionH relativeFrom="column">
                  <wp:posOffset>1261109</wp:posOffset>
                </wp:positionH>
                <wp:positionV relativeFrom="paragraph">
                  <wp:posOffset>7233285</wp:posOffset>
                </wp:positionV>
                <wp:extent cx="1590675" cy="4445"/>
                <wp:effectExtent l="0" t="57150" r="47625" b="90805"/>
                <wp:wrapNone/>
                <wp:docPr id="1487" name="Düz Ok Bağlayıcısı 1487"/>
                <wp:cNvGraphicFramePr/>
                <a:graphic xmlns:a="http://schemas.openxmlformats.org/drawingml/2006/main">
                  <a:graphicData uri="http://schemas.microsoft.com/office/word/2010/wordprocessingShape">
                    <wps:wsp>
                      <wps:cNvCnPr/>
                      <wps:spPr>
                        <a:xfrm>
                          <a:off x="0" y="0"/>
                          <a:ext cx="159067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F7B12" id="Düz Ok Bağlayıcısı 1487" o:spid="_x0000_s1026" type="#_x0000_t32" style="position:absolute;margin-left:99.3pt;margin-top:569.55pt;width:125.25pt;height:.3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6b6gEAAPwDAAAOAAAAZHJzL2Uyb0RvYy54bWysU0uOEzEQ3SNxB8t70p1RMjNE6YxEAmwQ&#10;E/E5gMdtp63xT2WTdHMZzpA9O3Iwyu5Oz2hACCE25V+9qnqvysub1miyFxCUsxWdTkpKhOWuVnZX&#10;0c+f3ry4piREZmumnRUV7USgN6vnz5YHvxAXrnG6FkAwiA2Lg69oE6NfFEXgjTAsTJwXFh+lA8Mi&#10;HmFX1MAOGN3o4qIsL4uDg9qD4yIEvN30j3SV40speLyVMohIdEWxtpgtZHuXbLFassUOmG8UH8pg&#10;/1CFYcpi0jHUhkVGvoD6JZRRHFxwMk64M4WTUnGROSCbafmEzceGeZG5oDjBjzKF/xeWv99vgaga&#10;eze7vqLEMoNd2vz4/pXc3pNX7PRNs+505KdjOB1J9kHJDj4sELm2WxhOwW8h8W8lmLQiM9JmmbtR&#10;ZtFGwvFyOn9ZXl7NKeH4NpvN5qkLxQPWQ4hvhTMkbSoaIjC1a+LaWYv9dDDNSrP9uxB74BmQEmub&#10;bGRKv7Y1iZ1HOhEUszsthjzJpUgU+qLzLnZa9PAPQqIeqcycJk+iWGsge4YzVN9PxyjomSBSaT2C&#10;yj+DBt8EE3k6/xY4eueMzsYRaJR18LussT2XKnv/M+uea6J95+outzDLgSOW+zB8hzTDj88Z/vBp&#10;Vz8BAAD//wMAUEsDBBQABgAIAAAAIQDNBT2B3wAAAA0BAAAPAAAAZHJzL2Rvd25yZXYueG1sTI/B&#10;TsMwEETvSPyDtZW4USdQlSTEqRCCY4VoKsTRjZ04qr2OYqcNf89WHOhtZnc0+7bczM6ykx5D71FA&#10;ukyAaWy86rETsK/f7zNgIUpU0nrUAn50gE11e1PKQvkzfurTLnaMSjAUUoCJcSg4D43RToalHzTS&#10;rvWjk5Hs2HE1yjOVO8sfkmTNneyRLhg56Fejm+NucgLauts3328Zn2z78VR/mdxs660Qd4v55RlY&#10;1HP8D8MFn9ChIqaDn1AFZsnn2ZqiJNLHPAVGkdXqIg5/owx4VfLrL6pfAAAA//8DAFBLAQItABQA&#10;BgAIAAAAIQC2gziS/gAAAOEBAAATAAAAAAAAAAAAAAAAAAAAAABbQ29udGVudF9UeXBlc10ueG1s&#10;UEsBAi0AFAAGAAgAAAAhADj9If/WAAAAlAEAAAsAAAAAAAAAAAAAAAAALwEAAF9yZWxzLy5yZWxz&#10;UEsBAi0AFAAGAAgAAAAhAGyR7pvqAQAA/AMAAA4AAAAAAAAAAAAAAAAALgIAAGRycy9lMm9Eb2Mu&#10;eG1sUEsBAi0AFAAGAAgAAAAhAM0FPYHfAAAADQEAAA8AAAAAAAAAAAAAAAAARAQAAGRycy9kb3du&#10;cmV2LnhtbFBLBQYAAAAABAAEAPMAAABQBQ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35232" behindDoc="0" locked="0" layoutInCell="1" allowOverlap="1" wp14:anchorId="50C4CD24" wp14:editId="28FEB380">
                <wp:simplePos x="0" y="0"/>
                <wp:positionH relativeFrom="column">
                  <wp:posOffset>1261110</wp:posOffset>
                </wp:positionH>
                <wp:positionV relativeFrom="paragraph">
                  <wp:posOffset>6323330</wp:posOffset>
                </wp:positionV>
                <wp:extent cx="0" cy="914400"/>
                <wp:effectExtent l="0" t="0" r="19050" b="19050"/>
                <wp:wrapNone/>
                <wp:docPr id="1486" name="Düz Bağlayıcı 1486"/>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8F7FA" id="Düz Bağlayıcı 1486" o:spid="_x0000_s1026" style="position:absolute;z-index:253535232;visibility:visible;mso-wrap-style:square;mso-wrap-distance-left:9pt;mso-wrap-distance-top:0;mso-wrap-distance-right:9pt;mso-wrap-distance-bottom:0;mso-position-horizontal:absolute;mso-position-horizontal-relative:text;mso-position-vertical:absolute;mso-position-vertical-relative:text" from="99.3pt,497.9pt" to="99.3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BrxAEAALsDAAAOAAAAZHJzL2Uyb0RvYy54bWysU81u1DAQviP1HSzfu0mqVVWizVaiK7gg&#10;WAF9ANcZbyz8J9tsEl6GZ+idG/tgjJ3dFEFVVRWXicf+vpn5Ziar60ErsgcfpDUNrRYlJWC4baXZ&#10;NfT2y9vzK0pCZKZlyhpo6AiBXq/PXq16V8OF7axqwRMMYkLdu4Z2Mbq6KALvQLOwsA4MPgrrNYvo&#10;+l3RetZjdK2Ki7K8LHrrW+cthxDwdjM90nWOLwTw+FGIAJGohmJtMVuf7V2yxXrF6p1nrpP8WAZ7&#10;QRWaSYNJ51AbFhn55uU/obTk3gYr4oJbXVghJIesAdVU5V9qPnfMQdaCzQlublP4f2H5h/3WE9ni&#10;7JZXl5QYpnFKm18/v5M37PBDsfFwzw/3JL9is3oXauTcmK0/esFtfVI+CK/TFzWRITd4nBsMQyR8&#10;uuR4+7paLsvc++KB53yI78Bqkg4NVdIk6axm+/chYi6EniDopDqmzPkURwUJrMwnECgHc1WZnRcJ&#10;bpQne4Yr0H6t0sgxVkYmipBKzaTyadIRm2iQl+u5xBmdM1oTZ6KWxvrHssbhVKqY8CfVk9Yk+862&#10;Y55DbgduSFZ23Oa0gn/6mf7wz61/AwAA//8DAFBLAwQUAAYACAAAACEAEOcFNt8AAAAMAQAADwAA&#10;AGRycy9kb3ducmV2LnhtbEyPzU7DMBCE70i8g7VI3KjTIqIkjVNVlRDigmgKdzfeOin+iWInDW/P&#10;lgvcdnZHs9+Um9kaNuEQOu8ELBcJMHSNV53TAj4Ozw8ZsBClU9J4hwK+McCmur0pZaH8xe1xqqNm&#10;FOJCIQW0MfYF56Fp0cqw8D06up38YGUkOWiuBnmhcGv4KklSbmXn6EMre9y12HzVoxVgXofpU+/0&#10;Nowv+7Q+v59Wb4dJiPu7ebsGFnGOf2a44hM6VMR09KNTgRnSeZaSVUCeP1GHq+N3c6Rh+ZhnwKuS&#10;/y9R/QAAAP//AwBQSwECLQAUAAYACAAAACEAtoM4kv4AAADhAQAAEwAAAAAAAAAAAAAAAAAAAAAA&#10;W0NvbnRlbnRfVHlwZXNdLnhtbFBLAQItABQABgAIAAAAIQA4/SH/1gAAAJQBAAALAAAAAAAAAAAA&#10;AAAAAC8BAABfcmVscy8ucmVsc1BLAQItABQABgAIAAAAIQDkn1BrxAEAALsDAAAOAAAAAAAAAAAA&#10;AAAAAC4CAABkcnMvZTJvRG9jLnhtbFBLAQItABQABgAIAAAAIQAQ5wU23wAAAAwBAAAPAAAAAAAA&#10;AAAAAAAAAB4EAABkcnMvZG93bnJldi54bWxQSwUGAAAAAAQABADzAAAAKgUAAAAA&#10;" strokecolor="black [3200]" strokeweight=".5pt">
                <v:stroke joinstyle="miter"/>
              </v:line>
            </w:pict>
          </mc:Fallback>
        </mc:AlternateContent>
      </w:r>
      <w:r w:rsidR="004269D5">
        <w:rPr>
          <w:noProof/>
          <w:sz w:val="24"/>
          <w:szCs w:val="24"/>
          <w:lang w:eastAsia="tr-TR"/>
        </w:rPr>
        <mc:AlternateContent>
          <mc:Choice Requires="wps">
            <w:drawing>
              <wp:anchor distT="0" distB="0" distL="114300" distR="114300" simplePos="0" relativeHeight="253534208" behindDoc="0" locked="0" layoutInCell="1" allowOverlap="1" wp14:anchorId="4E38EBAC" wp14:editId="78B60BD5">
                <wp:simplePos x="0" y="0"/>
                <wp:positionH relativeFrom="column">
                  <wp:posOffset>2651760</wp:posOffset>
                </wp:positionH>
                <wp:positionV relativeFrom="paragraph">
                  <wp:posOffset>5751830</wp:posOffset>
                </wp:positionV>
                <wp:extent cx="685800" cy="0"/>
                <wp:effectExtent l="38100" t="76200" r="0" b="95250"/>
                <wp:wrapNone/>
                <wp:docPr id="1485" name="Düz Ok Bağlayıcısı 148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BA882" id="Düz Ok Bağlayıcısı 1485" o:spid="_x0000_s1026" type="#_x0000_t32" style="position:absolute;margin-left:208.8pt;margin-top:452.9pt;width:54pt;height:0;flip:x;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Sk7QEAAAIEAAAOAAAAZHJzL2Uyb0RvYy54bWysU9uO0zAQfUfiHyy/06QrdlVFTVei5fKA&#10;2IrLB3gdO7HWN41Nk/AzfEPfeaMfxthpA+IiIcSL5cucM3POjNe3g9HkICAoZ2u6XJSUCMtdo2xb&#10;0w/vXzxZURIisw3TzoqajiLQ283jR+veV+LKdU43AgiS2FD1vqZdjL4qisA7YVhYOC8sPkoHhkU8&#10;Qls0wHpkN7q4KsubonfQeHBchIC3u+mRbjK/lILHOymDiETXFGuLeYW83qe12KxZ1QLzneLnMtg/&#10;VGGYsph0ptqxyMhHUL9QGcXBBSfjgjtTOCkVF1kDqlmWP6l51zEvshY0J/jZpvD/aPmbwx6IarB3&#10;T1fXlFhmsEu7r18+kbsH8oydPms2no78dAynI8kxaFnvQ4XIrd3D+RT8HpL+QYIhUiv/ChmzI6iR&#10;DNnwcTZcDJFwvLxZXa9KbAu/PBUTQ2LyEOJL4QxJm5qGCEy1Xdw6a7GrDiZ2dngdItaAwAsggbVN&#10;a2RKP7cNiaNHUREUs60WqecYnkKKJGQqPe/iqMUEfyskuoIlTmnyPIqtBnJgOEnNw3JmwcgEkUrr&#10;GVRm5X8EnWMTTOQZ/VvgHJ0zOhtnoFHWwe+yxuFSqpziL6onrUn2vWvG3MhsBw5a9uf8KdIk/3jO&#10;8O9fd/MNAAD//wMAUEsDBBQABgAIAAAAIQDi7v673wAAAAsBAAAPAAAAZHJzL2Rvd25yZXYueG1s&#10;TI9NS8NAEIbvgv9hGcGb3aQkbY3ZFBG8qNjaeultm50mwexs2N220V/vCIIe552H96NcjrYXJ/Sh&#10;c6QgnSQgkGpnOmoUvG8fbxYgQtRkdO8IFXxigGV1eVHqwrgzveFpExvBJhQKraCNcSikDHWLVoeJ&#10;G5D4d3De6sinb6Tx+szmtpfTJJlJqzvihFYP+NBi/bE5WgUvqV89zXevhyw0/mtHz9k6rJ1S11fj&#10;/R2IiGP8g+GnPleHijvt3ZFMEL2CLJ3PGFVwm+S8gYl8mrOy/1VkVcr/G6pvAAAA//8DAFBLAQIt&#10;ABQABgAIAAAAIQC2gziS/gAAAOEBAAATAAAAAAAAAAAAAAAAAAAAAABbQ29udGVudF9UeXBlc10u&#10;eG1sUEsBAi0AFAAGAAgAAAAhADj9If/WAAAAlAEAAAsAAAAAAAAAAAAAAAAALwEAAF9yZWxzLy5y&#10;ZWxzUEsBAi0AFAAGAAgAAAAhANXMFKTtAQAAAgQAAA4AAAAAAAAAAAAAAAAALgIAAGRycy9lMm9E&#10;b2MueG1sUEsBAi0AFAAGAAgAAAAhAOLu/rvfAAAACwEAAA8AAAAAAAAAAAAAAAAARwQAAGRycy9k&#10;b3ducmV2LnhtbFBLBQYAAAAABAAEAPMAAABTBQ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33184" behindDoc="0" locked="0" layoutInCell="1" allowOverlap="1" wp14:anchorId="7AF0EF39" wp14:editId="08165FDC">
                <wp:simplePos x="0" y="0"/>
                <wp:positionH relativeFrom="column">
                  <wp:posOffset>4914900</wp:posOffset>
                </wp:positionH>
                <wp:positionV relativeFrom="paragraph">
                  <wp:posOffset>5066030</wp:posOffset>
                </wp:positionV>
                <wp:extent cx="0" cy="471805"/>
                <wp:effectExtent l="76200" t="0" r="57150" b="61595"/>
                <wp:wrapNone/>
                <wp:docPr id="1484" name="Düz Ok Bağlayıcısı 1484"/>
                <wp:cNvGraphicFramePr/>
                <a:graphic xmlns:a="http://schemas.openxmlformats.org/drawingml/2006/main">
                  <a:graphicData uri="http://schemas.microsoft.com/office/word/2010/wordprocessingShape">
                    <wps:wsp>
                      <wps:cNvCnPr/>
                      <wps:spPr>
                        <a:xfrm>
                          <a:off x="0" y="0"/>
                          <a:ext cx="0" cy="471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DA0EA" id="Düz Ok Bağlayıcısı 1484" o:spid="_x0000_s1026" type="#_x0000_t32" style="position:absolute;margin-left:387pt;margin-top:398.9pt;width:0;height:37.15pt;z-index:2535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0G5gEAAPgDAAAOAAAAZHJzL2Uyb0RvYy54bWysU9uO0zAQfUfiHyy/06SrAlXUdCVa4AWx&#10;FZcP8Dp2Yq1vGps24Wf4hr7zRj+MsdNmEbtICPHixPacmXPOjFfXvdFkLyAoZ2s6n5WUCMtdo2xb&#10;08+f3jxbUhIisw3TzoqaDiLQ6/XTJ6uDr8SV65xuBBBMYkN18DXtYvRVUQTeCcPCzHlh8VI6MCzi&#10;FtqiAXbA7EYXV2X5ojg4aDw4LkLA0+14Sdc5v5SCxxspg4hE1xS5xbxCXm/TWqxXrGqB+U7xMw32&#10;DywMUxaLTqm2LDLyBdSDVEZxcMHJOOPOFE5KxUXWgGrm5W9qPnbMi6wFzQl+sin8v7T8/X4HRDXY&#10;u8VyQYllBru0/fH9K7m5I6/Y6Ztmw+nIT8dwOpIcg5YdfKgQubE7OO+C30HS30sw6YvKSJ9tHiab&#10;RR8JHw85ni5ezpfl89SB4h7nIcS3whmSfmoaIjDVdnHjrMVeOphnl9n+XYgj8AJIRbVNa2RKv7YN&#10;iYNHKREUs60W5zoppEj0R8L5Lw5ajPAPQqIXSHEsk6dQbDSQPcP5ae7mUxaMTBCptJ5AZeb2R9A5&#10;NsFEnsy/BU7RuaKzcQIaZR08VjX2F6pyjL+oHrUm2beuGXL7sh04XrkP56eQ5vfXfYbfP9j1TwAA&#10;AP//AwBQSwMEFAAGAAgAAAAhADAkEwTeAAAACwEAAA8AAABkcnMvZG93bnJldi54bWxMj8FOwzAQ&#10;RO9I/IO1SNyo0wrhNI1TIQTHCtFUiKMbO3FUex3FThv+nkUc6G13ZzT7ptzO3rGzGWMfUMJykQEz&#10;2ATdYyfhUL895MBiUqiVC2gkfJsI2+r2plSFDhf8MOd96hiFYCyUBJvSUHAeG2u8ioswGCStDaNX&#10;idax43pUFwr3jq+y7Il71SN9sGowL9Y0p/3kJbR1d2i+XnM+ufZd1J92bXf1Tsr7u/l5AyyZOf2b&#10;4Ref0KEipmOYUEfmJAjxSF0SDWtBHcjxdzlKyMVqCbwq+XWH6gcAAP//AwBQSwECLQAUAAYACAAA&#10;ACEAtoM4kv4AAADhAQAAEwAAAAAAAAAAAAAAAAAAAAAAW0NvbnRlbnRfVHlwZXNdLnhtbFBLAQIt&#10;ABQABgAIAAAAIQA4/SH/1gAAAJQBAAALAAAAAAAAAAAAAAAAAC8BAABfcmVscy8ucmVsc1BLAQIt&#10;ABQABgAIAAAAIQCsK70G5gEAAPgDAAAOAAAAAAAAAAAAAAAAAC4CAABkcnMvZTJvRG9jLnhtbFBL&#10;AQItABQABgAIAAAAIQAwJBME3gAAAAsBAAAPAAAAAAAAAAAAAAAAAEAEAABkcnMvZG93bnJldi54&#10;bWxQSwUGAAAAAAQABADzAAAASwU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32160" behindDoc="0" locked="0" layoutInCell="1" allowOverlap="1" wp14:anchorId="5D684207" wp14:editId="03B9EED9">
                <wp:simplePos x="0" y="0"/>
                <wp:positionH relativeFrom="column">
                  <wp:posOffset>2689860</wp:posOffset>
                </wp:positionH>
                <wp:positionV relativeFrom="paragraph">
                  <wp:posOffset>4380230</wp:posOffset>
                </wp:positionV>
                <wp:extent cx="1200150" cy="0"/>
                <wp:effectExtent l="0" t="76200" r="19050" b="95250"/>
                <wp:wrapNone/>
                <wp:docPr id="1483" name="Düz Ok Bağlayıcısı 1483"/>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55D39" id="Düz Ok Bağlayıcısı 1483" o:spid="_x0000_s1026" type="#_x0000_t32" style="position:absolute;margin-left:211.8pt;margin-top:344.9pt;width:94.5pt;height:0;z-index:2535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tE5QEAAPkDAAAOAAAAZHJzL2Uyb0RvYy54bWysU9uO0zAQfUfiHyy/0yTLRauo6Uq0wAti&#10;Ky4f4HXsxFrfNDZtws/wDX3njX7Yjp02i3YRQoiX8W3OzJwz4+XVYDTZCQjK2YZWi5ISYblrle0a&#10;+uXz22eXlITIbMu0s6Khowj0avX0yXLva3HheqdbAQSD2FDvfUP7GH1dFIH3wrCwcF5YfJQODIt4&#10;hK5oge0xutHFRVm+KvYOWg+OixDwdjM90lWOL6Xg8VrKICLRDcXaYraQ7U2yxWrJ6g6Y7xU/lcH+&#10;oQrDlMWkc6gNi4x8BfUolFEcXHAyLrgzhZNScZE5IJuqfMDmU8+8yFxQnOBnmcL/C8s/7LZAVIu9&#10;e3H5nBLLDHZp8/PHN3J9S16z43fNxuOBHw/heCDZByXb+1Ajcm23cDoFv4XEf5Bg0orMyJBlHmeZ&#10;xRAJx8sKG1e9xG7w81txD/QQ4jvhDEmbhoYITHV9XDtrsZkOqiwz270PEVMj8AxIWbVNNjKl39iW&#10;xNEjlwiK2U6L1Gp0Ty5Fqn+qOO/iqMUE/ygkipFqzGnyGIq1BrJjOEDtbTVHQc8EkUrrGVT+GXTy&#10;TTCRR/NvgbN3zuhsnIFGWQe/yxqHc6ly8j+znrgm2jeuHXP/shw4X1mf019IA/zrOcPvf+zqDgAA&#10;//8DAFBLAwQUAAYACAAAACEAMo+0Lt0AAAALAQAADwAAAGRycy9kb3ducmV2LnhtbEyPTUvEMBCG&#10;74L/IYzgzU23Su3WpouIHhdxu4jHbDNtis2kNOlu/feOIOhx3nl4P8rt4gZxwin0nhSsVwkIpMab&#10;njoFh/rlJgcRoiajB0+o4AsDbKvLi1IXxp/pDU/72Ak2oVBoBTbGsZAyNBadDis/IvGv9ZPTkc+p&#10;k2bSZzZ3g0yTJJNO98QJVo/4ZLH53M9OQVt3h+bjOZfz0L7e1+92Y3f1Tqnrq+XxAUTEJf7B8FOf&#10;q0PFnY5+JhPEoOAuvc0YVZDlG97ARLZOWTn+KrIq5f8N1TcAAAD//wMAUEsBAi0AFAAGAAgAAAAh&#10;ALaDOJL+AAAA4QEAABMAAAAAAAAAAAAAAAAAAAAAAFtDb250ZW50X1R5cGVzXS54bWxQSwECLQAU&#10;AAYACAAAACEAOP0h/9YAAACUAQAACwAAAAAAAAAAAAAAAAAvAQAAX3JlbHMvLnJlbHNQSwECLQAU&#10;AAYACAAAACEAoq9rROUBAAD5AwAADgAAAAAAAAAAAAAAAAAuAgAAZHJzL2Uyb0RvYy54bWxQSwEC&#10;LQAUAAYACAAAACEAMo+0Lt0AAAALAQAADwAAAAAAAAAAAAAAAAA/BAAAZHJzL2Rvd25yZXYueG1s&#10;UEsFBgAAAAAEAAQA8wAAAEkFA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31136" behindDoc="0" locked="0" layoutInCell="1" allowOverlap="1" wp14:anchorId="0F0CA851" wp14:editId="73A1E8B7">
                <wp:simplePos x="0" y="0"/>
                <wp:positionH relativeFrom="column">
                  <wp:posOffset>1600200</wp:posOffset>
                </wp:positionH>
                <wp:positionV relativeFrom="paragraph">
                  <wp:posOffset>3370580</wp:posOffset>
                </wp:positionV>
                <wp:extent cx="0" cy="776605"/>
                <wp:effectExtent l="76200" t="0" r="57150" b="61595"/>
                <wp:wrapNone/>
                <wp:docPr id="1482" name="Düz Ok Bağlayıcısı 1482"/>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384E8" id="Düz Ok Bağlayıcısı 1482" o:spid="_x0000_s1026" type="#_x0000_t32" style="position:absolute;margin-left:126pt;margin-top:265.4pt;width:0;height:61.15pt;z-index:2535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KP5gEAAPgDAAAOAAAAZHJzL2Uyb0RvYy54bWysU9uO0zAQfUfiHyy/06QVdFdV05VogRfE&#10;Vlw+wOvYjbW+aWyahJ/hG/rOG/2wHTtpFnGREOLFie05M+ecGa9vOqPJUUBQzlZ0PispEZa7WtlD&#10;RT99fP3smpIQma2ZdlZUtBeB3myePlm3fiUWrnG6FkAwiQ2r1le0idGviiLwRhgWZs4Li5fSgWER&#10;t3AoamAtZje6WJTlsmgd1B4cFyHg6W64pJucX0rB462UQUSiK4rcYl4hr3dpLTZrtjoA843iIw32&#10;DywMUxaLTql2LDLyGdQvqYzi4IKTccadKZyUiousAdXMy5/UfGiYF1kLmhP8ZFP4f2n5u+MeiKqx&#10;d8+vF5RYZrBLu+/fvpDbe/KSnb9q1p9P/HwK5xPJMWhZ68MKkVu7h3EX/B6S/k6CSV9URrpscz/Z&#10;LLpI+HDI8fTqarksX6QOFI84DyG+Ec6Q9FPREIGpQxO3zlrspYN5dpkd34Y4AC+AVFTbtEam9Ctb&#10;k9h7lBJBMXvQYqyTQopEfyCc/2KvxQB/LyR6gRSHMnkKxVYDOTKcn/p+PmXByASRSusJVGZufwSN&#10;sQkm8mT+LXCKzhWdjRPQKOvgd1Vjd6Eqh/iL6kFrkn3n6j63L9uB45X7MD6FNL8/7jP88cFuHgAA&#10;AP//AwBQSwMEFAAGAAgAAAAhAJbdHI3fAAAACwEAAA8AAABkcnMvZG93bnJldi54bWxMj8FOwzAM&#10;hu9IvENkJG4sXaeOUZpOCMFxQqwT4pg1blPROFWTbuXtMeLAjrZ//f6+Yju7XpxwDJ0nBctFAgKp&#10;9qajVsGher3bgAhRk9G9J1TwjQG25fVVoXPjz/SOp31sBZdQyLUCG+OQSxlqi06HhR+Q+Nb40enI&#10;49hKM+ozl7tepkmylk53xB+sHvDZYv21n5yCpmoP9efLRk5983ZffdgHu6t2St3ezE+PICLO8T8M&#10;v/iMDiUzHf1EJoheQZql7BIVZKuEHTjxtzkqWGerJciykJcO5Q8AAAD//wMAUEsBAi0AFAAGAAgA&#10;AAAhALaDOJL+AAAA4QEAABMAAAAAAAAAAAAAAAAAAAAAAFtDb250ZW50X1R5cGVzXS54bWxQSwEC&#10;LQAUAAYACAAAACEAOP0h/9YAAACUAQAACwAAAAAAAAAAAAAAAAAvAQAAX3JlbHMvLnJlbHNQSwEC&#10;LQAUAAYACAAAACEATOOCj+YBAAD4AwAADgAAAAAAAAAAAAAAAAAuAgAAZHJzL2Uyb0RvYy54bWxQ&#10;SwECLQAUAAYACAAAACEAlt0cjd8AAAALAQAADwAAAAAAAAAAAAAAAABABAAAZHJzL2Rvd25yZXYu&#10;eG1sUEsFBgAAAAAEAAQA8wAAAEwFA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30112" behindDoc="0" locked="0" layoutInCell="1" allowOverlap="1" wp14:anchorId="2569A4A6" wp14:editId="60DE4AFF">
                <wp:simplePos x="0" y="0"/>
                <wp:positionH relativeFrom="column">
                  <wp:posOffset>2651760</wp:posOffset>
                </wp:positionH>
                <wp:positionV relativeFrom="paragraph">
                  <wp:posOffset>2665730</wp:posOffset>
                </wp:positionV>
                <wp:extent cx="809625" cy="0"/>
                <wp:effectExtent l="38100" t="76200" r="0" b="95250"/>
                <wp:wrapNone/>
                <wp:docPr id="1481" name="Düz Ok Bağlayıcısı 1481"/>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3A14B" id="Düz Ok Bağlayıcısı 1481" o:spid="_x0000_s1026" type="#_x0000_t32" style="position:absolute;margin-left:208.8pt;margin-top:209.9pt;width:63.75pt;height:0;flip:x;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7gEAAAIEAAAOAAAAZHJzL2Uyb0RvYy54bWysU0uOEzEQ3SNxB8t70p0IRqGVzkgkfBaI&#10;ifgcwOO2u63xT2WTTnMZzpA9O3Iwyu6kGQ0gIcTG8qfeq3qvyqvrg9FkLyAoZ2s6n5WUCMtdo2xb&#10;008fXz1ZUhIisw3TzoqaDiLQ6/XjR6veV2LhOqcbAQRJbKh6X9MuRl8VReCdMCzMnBcWH6UDwyIe&#10;oS0aYD2yG10syvKq6B00HhwXIeDtdnyk68wvpeDxRsogItE1xdpiXiGvt2kt1itWtcB8p/i5DPYP&#10;VRimLCadqLYsMvIZ1C9URnFwwck4484UTkrFRdaAaublAzUfOuZF1oLmBD/ZFP4fLX+33wFRDfbu&#10;6XJOiWUGu7T9/u0LubkjL9jpq2bD6chPx3A6khyDlvU+VIjc2B2cT8HvIOk/SDBEauXfIGN2BDWS&#10;QzZ8mAwXh0g4Xi7L51eLZ5Twy1MxMiQmDyG+Fs6QtKlpiMBU28WNsxa76mBkZ/u3IWINCLwAEljb&#10;tEam9EvbkDh4FBVBMdtqkXqO4SmkSELG0vMuDlqM8PdCoitY4pgmz6PYaCB7hpPU3M0nFoxMEKm0&#10;nkBlVv5H0Dk2wUSe0b8FTtE5o7NxAhplHfwuazxcSpVj/EX1qDXJvnXNkBuZ7cBBy/6cP0Wa5Pvn&#10;DP/5ddc/AAAA//8DAFBLAwQUAAYACAAAACEAJ2R9L98AAAALAQAADwAAAGRycy9kb3ducmV2Lnht&#10;bEyPQU/CQBCF7yT+h82QeINtTQEt3RJj4kWNIHrhtnSHtrE72+wuUP31DomJ3mbmvbz5XrEabCdO&#10;6EPrSEE6TUAgVc60VCv4eH+c3IIIUZPRnSNU8IUBVuXVqNC5cWd6w9M21oJDKORaQRNjn0sZqgat&#10;DlPXI7F2cN7qyKuvpfH6zOG2kzdJMpdWt8QfGt3jQ4PV5/ZoFbykfv202L0eslD77x09Z5uwcUpd&#10;j4f7JYiIQ/wzwwWf0aFkpr07kgmiU5ClizlbL8Mdd2DHLJulIPa/F1kW8n+H8gcAAP//AwBQSwEC&#10;LQAUAAYACAAAACEAtoM4kv4AAADhAQAAEwAAAAAAAAAAAAAAAAAAAAAAW0NvbnRlbnRfVHlwZXNd&#10;LnhtbFBLAQItABQABgAIAAAAIQA4/SH/1gAAAJQBAAALAAAAAAAAAAAAAAAAAC8BAABfcmVscy8u&#10;cmVsc1BLAQItABQABgAIAAAAIQC/dbhT7gEAAAIEAAAOAAAAAAAAAAAAAAAAAC4CAABkcnMvZTJv&#10;RG9jLnhtbFBLAQItABQABgAIAAAAIQAnZH0v3wAAAAsBAAAPAAAAAAAAAAAAAAAAAEgEAABkcnMv&#10;ZG93bnJldi54bWxQSwUGAAAAAAQABADzAAAAVAU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18848" behindDoc="0" locked="0" layoutInCell="1" allowOverlap="1" wp14:anchorId="4AEFF88B" wp14:editId="731ED984">
                <wp:simplePos x="0" y="0"/>
                <wp:positionH relativeFrom="column">
                  <wp:posOffset>422910</wp:posOffset>
                </wp:positionH>
                <wp:positionV relativeFrom="paragraph">
                  <wp:posOffset>1960880</wp:posOffset>
                </wp:positionV>
                <wp:extent cx="2228850" cy="1414145"/>
                <wp:effectExtent l="19050" t="19050" r="38100" b="33655"/>
                <wp:wrapNone/>
                <wp:docPr id="1473" name="Akış Çizelgesi: Karar 1473"/>
                <wp:cNvGraphicFramePr/>
                <a:graphic xmlns:a="http://schemas.openxmlformats.org/drawingml/2006/main">
                  <a:graphicData uri="http://schemas.microsoft.com/office/word/2010/wordprocessingShape">
                    <wps:wsp>
                      <wps:cNvSpPr/>
                      <wps:spPr>
                        <a:xfrm>
                          <a:off x="0" y="0"/>
                          <a:ext cx="2228850" cy="14141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A317A" w:rsidRPr="004269D5" w:rsidRDefault="00CA317A" w:rsidP="004269D5">
                            <w:pPr>
                              <w:jc w:val="center"/>
                              <w:rPr>
                                <w:sz w:val="16"/>
                                <w:szCs w:val="16"/>
                              </w:rPr>
                            </w:pPr>
                            <w:r w:rsidRPr="004269D5">
                              <w:rPr>
                                <w:sz w:val="16"/>
                                <w:szCs w:val="16"/>
                              </w:rPr>
                              <w:t>Yaz okulu ders programlarının hazırlanması, sisteme işlenmesi ve ilan edilmesi</w:t>
                            </w:r>
                          </w:p>
                          <w:p w:rsidR="00CA317A" w:rsidRPr="004269D5" w:rsidRDefault="00CA317A" w:rsidP="004269D5">
                            <w:pPr>
                              <w:jc w:val="center"/>
                              <w:rPr>
                                <w:sz w:val="16"/>
                                <w:szCs w:val="16"/>
                              </w:rPr>
                            </w:pP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F88B" id="Akış Çizelgesi: Karar 1473" o:spid="_x0000_s1522" type="#_x0000_t110" style="position:absolute;margin-left:33.3pt;margin-top:154.4pt;width:175.5pt;height:111.3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OhpgIAAEwFAAAOAAAAZHJzL2Uyb0RvYy54bWysVF1OGzEQfq/UO1h+L5tsA4QVGxQlSlUV&#10;ARJUPE+83qxV/9V2sgkX6DE4Q8/Q9l4dexcIP09VN5Iz4/n/ZsanZ1slyYY7L4wu6fBgQAnXzFRC&#10;r0r69WbxYUyJD6ArkEbzku64p2eT9+9OW1vw3DRGVtwRdKJ90dqSNiHYIss8a7gCf2As1yisjVMQ&#10;kHWrrHLQoncls3wwOMpa4yrrDOPe4+28E9JJ8l/XnIXLuvY8EFlSzC2k06VzGc9scgrFyoFtBOvT&#10;gH/IQoHQGPTR1RwCkLUTr1wpwZzxpg4HzKjM1LVgPNWA1QwHL6q5bsDyVAuC4+0jTP7/uWUXmytH&#10;RIW9Gx1/pESDwi5Nv/3++eee/Poh7rhccS8K8gUcOJKUELPW+gJNr+2V6zmPZARgWzsV/7E0sk04&#10;7x5x5ttAGF7meT4eH2I7GMqGo/g7jJ3Insyt8+ETN4pEoqS1NO2sARfmnIk4awls2Jz70Nk96MfQ&#10;3khRLYSUidn5mXRkAzgAODeVaSmR4ANelnSRvj70MzOpSYu55ceDmCbgZNYSApLKIlZerygBucKR&#10;Z8GlXJ5Z+1dBb7D2vcCD9L0VOBYyB990GSevUQ0KJQJuihSqpON9a6mjlKdZ7+GI3en6EamwXW5T&#10;h0cnR9FVvFuaaod9d6ZbCG/ZQmDgcwTmChud+oZbHS7xiNiX1PQUJY1xd2/dR30cTJRS0uJGIUzf&#10;1+A4lv1Z48ieDEejuIKJGR0e58i4fclyX6LXamawZ0N8PyxLZNQP8oGsnVG3uPzTGBVFoBnG7hrS&#10;M7PQbTo+H4xPp0kN185CONfXlkXnEbsI+c32Fpztpy1gsy7Mw/ZB8WLOOt1oqc10HUwt0hA+4YqT&#10;HBlc2TTT/fMS34R9Pmk9PYKTvwAAAP//AwBQSwMEFAAGAAgAAAAhALwWvcHfAAAACgEAAA8AAABk&#10;cnMvZG93bnJldi54bWxMj8FOg0AQhu8mvsNmTLzZBdsCoQxNNfFivLSo5y1MWVJ2l7BLS9/e8aTH&#10;mfnyz/cX29n04kKj75xFiBcRCLK1azrbInxWb08ZCB+UbVTvLCHcyMO2vL8rVN64q93T5RBawSHW&#10;5wpBhzDkUvpak1F+4QayfDu50ajA49jKZlRXDje9fI6iRBrVWf6g1UCvmurzYTII5/dsL9Owegn6&#10;Nn3vpqH6SL8qxMeHebcBEWgOfzD86rM6lOx0dJNtvOgRkiRhEmEZZVyBgVWc8uaIsF7Ga5BlIf9X&#10;KH8AAAD//wMAUEsBAi0AFAAGAAgAAAAhALaDOJL+AAAA4QEAABMAAAAAAAAAAAAAAAAAAAAAAFtD&#10;b250ZW50X1R5cGVzXS54bWxQSwECLQAUAAYACAAAACEAOP0h/9YAAACUAQAACwAAAAAAAAAAAAAA&#10;AAAvAQAAX3JlbHMvLnJlbHNQSwECLQAUAAYACAAAACEAFaxToaYCAABMBQAADgAAAAAAAAAAAAAA&#10;AAAuAgAAZHJzL2Uyb0RvYy54bWxQSwECLQAUAAYACAAAACEAvBa9wd8AAAAKAQAADwAAAAAAAAAA&#10;AAAAAAAABQAAZHJzL2Rvd25yZXYueG1sUEsFBgAAAAAEAAQA8wAAAAwGAAAAAA==&#10;" fillcolor="window" strokecolor="windowText" strokeweight="1pt">
                <v:textbox>
                  <w:txbxContent>
                    <w:p w:rsidR="00CA317A" w:rsidRPr="004269D5" w:rsidRDefault="00CA317A" w:rsidP="004269D5">
                      <w:pPr>
                        <w:jc w:val="center"/>
                        <w:rPr>
                          <w:sz w:val="16"/>
                          <w:szCs w:val="16"/>
                        </w:rPr>
                      </w:pPr>
                      <w:r w:rsidRPr="004269D5">
                        <w:rPr>
                          <w:sz w:val="16"/>
                          <w:szCs w:val="16"/>
                        </w:rPr>
                        <w:t>Yaz okulu ders programlarının hazırlanması, sisteme işlenmesi ve ilan edilmesi</w:t>
                      </w:r>
                    </w:p>
                    <w:p w:rsidR="00CA317A" w:rsidRPr="004269D5" w:rsidRDefault="00CA317A" w:rsidP="004269D5">
                      <w:pPr>
                        <w:jc w:val="center"/>
                        <w:rPr>
                          <w:sz w:val="16"/>
                          <w:szCs w:val="16"/>
                        </w:rPr>
                      </w:pPr>
                    </w:p>
                    <w:p w:rsidR="00CA317A" w:rsidRDefault="00CA317A" w:rsidP="008758FD">
                      <w:pPr>
                        <w:jc w:val="center"/>
                      </w:pPr>
                    </w:p>
                  </w:txbxContent>
                </v:textbox>
              </v:shape>
            </w:pict>
          </mc:Fallback>
        </mc:AlternateContent>
      </w:r>
      <w:r w:rsidR="004269D5">
        <w:rPr>
          <w:noProof/>
          <w:sz w:val="24"/>
          <w:szCs w:val="24"/>
          <w:lang w:eastAsia="tr-TR"/>
        </w:rPr>
        <mc:AlternateContent>
          <mc:Choice Requires="wps">
            <w:drawing>
              <wp:anchor distT="0" distB="0" distL="114300" distR="114300" simplePos="0" relativeHeight="253529088" behindDoc="0" locked="0" layoutInCell="1" allowOverlap="1" wp14:anchorId="018B81D0" wp14:editId="5FFFA88E">
                <wp:simplePos x="0" y="0"/>
                <wp:positionH relativeFrom="column">
                  <wp:posOffset>4800600</wp:posOffset>
                </wp:positionH>
                <wp:positionV relativeFrom="paragraph">
                  <wp:posOffset>1960880</wp:posOffset>
                </wp:positionV>
                <wp:extent cx="0" cy="481330"/>
                <wp:effectExtent l="76200" t="0" r="57150" b="52070"/>
                <wp:wrapNone/>
                <wp:docPr id="1480" name="Düz Ok Bağlayıcısı 1480"/>
                <wp:cNvGraphicFramePr/>
                <a:graphic xmlns:a="http://schemas.openxmlformats.org/drawingml/2006/main">
                  <a:graphicData uri="http://schemas.microsoft.com/office/word/2010/wordprocessingShape">
                    <wps:wsp>
                      <wps:cNvCnPr/>
                      <wps:spPr>
                        <a:xfrm>
                          <a:off x="0" y="0"/>
                          <a:ext cx="0" cy="481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AC02D" id="Düz Ok Bağlayıcısı 1480" o:spid="_x0000_s1026" type="#_x0000_t32" style="position:absolute;margin-left:378pt;margin-top:154.4pt;width:0;height:37.9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ux5wEAAPgDAAAOAAAAZHJzL2Uyb0RvYy54bWysU9uO0zAQfUfiHyy/0yS7K1RFTVeiBV4Q&#10;W3H5AK9jJ9b6prFpE36Gb+g7b/TDGDttFnGREOLFie05M+ecGa9uB6PJXkBQzja0WpSUCMtdq2zX&#10;0I8fXj1bUhIisy3TzoqGjiLQ2/XTJ6uDr8WV651uBRBMYkN98A3tY/R1UQTeC8PCwnlh8VI6MCzi&#10;FrqiBXbA7EYXV2X5vDg4aD04LkLA0+10Sdc5v5SCxzspg4hENxS5xbxCXu/TWqxXrO6A+V7xMw32&#10;DywMUxaLzqm2LDLyCdQvqYzi4IKTccGdKZyUiousAdVU5U9q3vfMi6wFzQl+tin8v7T87X4HRLXY&#10;u5slGmSZwS5tv339TO4eyAt2+qLZeDry0zGcjiTHoGUHH2pEbuwOzrvgd5D0DxJM+qIyMmSbx9lm&#10;MUTCp0OOpzfL6vo6d6B4xHkI8bVwhqSfhoYITHV93DhrsZcOquwy278JESsj8AJIRbVNa2RKv7Qt&#10;iaNHKREUs50WqdMYnkKKRH8inP/iqMUEfyckeoEUpzJ5CsVGA9kznJ/2oZqzYGSCSKX1DCoztz+C&#10;zrEJJvJk/i1wjs4VnY0z0Cjr4HdV43ChKqf4i+pJa5J979oxty/bgeOV/Tk/hTS/P+4z/PHBrr8D&#10;AAD//wMAUEsDBBQABgAIAAAAIQCtlZU33gAAAAsBAAAPAAAAZHJzL2Rvd25yZXYueG1sTI/NTsMw&#10;EITvSLyDtUjcqMNfmqZxKoTgWCGaCnF0k00cYa+j2GnD27OIQznu7GhmvmIzOyuOOIbek4LbRQIC&#10;qfZNT52CffV6k4EIUVOjrSdU8I0BNuXlRaHzxp/oHY+72AkOoZBrBSbGIZcy1AadDgs/IPGv9aPT&#10;kc+xk82oTxzurLxLklQ63RM3GD3gs8H6azc5BW3V7evPl0xOtn1bVh9mZbbVVqnrq/lpDSLiHM9m&#10;+J3P06HkTQc/UROEVbB8TJklKrhPMmZgx59yYCV7SEGWhfzPUP4AAAD//wMAUEsBAi0AFAAGAAgA&#10;AAAhALaDOJL+AAAA4QEAABMAAAAAAAAAAAAAAAAAAAAAAFtDb250ZW50X1R5cGVzXS54bWxQSwEC&#10;LQAUAAYACAAAACEAOP0h/9YAAACUAQAACwAAAAAAAAAAAAAAAAAvAQAAX3JlbHMvLnJlbHNQSwEC&#10;LQAUAAYACAAAACEAPJOrsecBAAD4AwAADgAAAAAAAAAAAAAAAAAuAgAAZHJzL2Uyb0RvYy54bWxQ&#10;SwECLQAUAAYACAAAACEArZWVN94AAAALAQAADwAAAAAAAAAAAAAAAABBBAAAZHJzL2Rvd25yZXYu&#10;eG1sUEsFBgAAAAAEAAQA8wAAAEwFA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28064" behindDoc="0" locked="0" layoutInCell="1" allowOverlap="1" wp14:anchorId="6DF23EEE" wp14:editId="0165129F">
                <wp:simplePos x="0" y="0"/>
                <wp:positionH relativeFrom="column">
                  <wp:posOffset>2686050</wp:posOffset>
                </wp:positionH>
                <wp:positionV relativeFrom="paragraph">
                  <wp:posOffset>1294130</wp:posOffset>
                </wp:positionV>
                <wp:extent cx="1089660" cy="0"/>
                <wp:effectExtent l="0" t="76200" r="15240" b="95250"/>
                <wp:wrapNone/>
                <wp:docPr id="1479" name="Düz Ok Bağlayıcısı 1479"/>
                <wp:cNvGraphicFramePr/>
                <a:graphic xmlns:a="http://schemas.openxmlformats.org/drawingml/2006/main">
                  <a:graphicData uri="http://schemas.microsoft.com/office/word/2010/wordprocessingShape">
                    <wps:wsp>
                      <wps:cNvCnPr/>
                      <wps:spPr>
                        <a:xfrm>
                          <a:off x="0" y="0"/>
                          <a:ext cx="1089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F4A9E" id="Düz Ok Bağlayıcısı 1479" o:spid="_x0000_s1026" type="#_x0000_t32" style="position:absolute;margin-left:211.5pt;margin-top:101.9pt;width:85.8pt;height:0;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tY5wEAAPkDAAAOAAAAZHJzL2Uyb0RvYy54bWysU0uOEzEQ3SNxB8t70t0jFGaidEYiATaI&#10;ifgcwOO2u63xT2WT7uYynCF7duRgU3aSHjSDEEJsyr96VfVelZfXg9FkJyAoZ2tazUpKhOWuUbat&#10;6ZfPb19cUhIisw3TzoqajiLQ69XzZ8veL8SF65xuBBAMYsOi9zXtYvSLogi8E4aFmfPC4qN0YFjE&#10;I7RFA6zH6EYXF2U5L3oHjQfHRQh4uzk+0lWOL6Xg8UbKICLRNcXaYraQ7W2yxWrJFi0w3yl+KoP9&#10;QxWGKYtJp1AbFhn5CupJKKM4uOBknHFnCiel4iJzQDZV+YjNp455kbmgOMFPMoX/F5Z/2G2BqAZ7&#10;9/LVFSWWGezS5uePb+Tmjrxmh++ajYc9P+zDYU+yD0rW+7BA5Npu4XQKfguJ/yDBpBWZkSHLPE4y&#10;iyESjpdVeXk1n2M3+PmteAB6CPGdcIakTU1DBKbaLq6dtdhMB1WWme3eh4ipEXgGpKzaJhuZ0m9s&#10;Q+LokUsExWyrRWo1uieXItV/rDjv4qjFEf5RSBQj1ZjT5DEUaw1kx3CAmrtqioKeCSKV1hOo/DPo&#10;5JtgIo/m3wIn75zR2TgBjbIOfpc1DudS5dH/zPrINdG+dc2Y+5flwPnK+pz+QhrgX88Z/vBjV/cA&#10;AAD//wMAUEsDBBQABgAIAAAAIQD9DlLf3wAAAAsBAAAPAAAAZHJzL2Rvd25yZXYueG1sTI/BSsNA&#10;EIbvgu+wjODNbkxrbdNsiogei9gU6XGbnWSD2dmQ3bTx7R1B0OPM/Pzzffl2cp044xBaTwruZwkI&#10;pMqblhoFh/L1bgUiRE1Gd55QwRcG2BbXV7nOjL/QO573sRFcQiHTCmyMfSZlqCw6HWa+R+Jb7Qen&#10;I49DI82gL1zuOpkmyVI63RJ/sLrHZ4vV5350CuqyOVTHl5Ucu/rtsfywa7srd0rd3kxPGxARp/gX&#10;hh98RoeCmU5+JBNEp2CRztklKkiTOTtw4mG9WII4/W5kkcv/DsU3AAAA//8DAFBLAQItABQABgAI&#10;AAAAIQC2gziS/gAAAOEBAAATAAAAAAAAAAAAAAAAAAAAAABbQ29udGVudF9UeXBlc10ueG1sUEsB&#10;Ai0AFAAGAAgAAAAhADj9If/WAAAAlAEAAAsAAAAAAAAAAAAAAAAALwEAAF9yZWxzLy5yZWxzUEsB&#10;Ai0AFAAGAAgAAAAhAJlDO1jnAQAA+QMAAA4AAAAAAAAAAAAAAAAALgIAAGRycy9lMm9Eb2MueG1s&#10;UEsBAi0AFAAGAAgAAAAhAP0OUt/fAAAACwEAAA8AAAAAAAAAAAAAAAAAQQQAAGRycy9kb3ducmV2&#10;LnhtbFBLBQYAAAAABAAEAPMAAABNBQ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27040" behindDoc="0" locked="0" layoutInCell="1" allowOverlap="1" wp14:anchorId="1D880F71" wp14:editId="07C525F1">
                <wp:simplePos x="0" y="0"/>
                <wp:positionH relativeFrom="column">
                  <wp:posOffset>1261110</wp:posOffset>
                </wp:positionH>
                <wp:positionV relativeFrom="paragraph">
                  <wp:posOffset>375285</wp:posOffset>
                </wp:positionV>
                <wp:extent cx="0" cy="695325"/>
                <wp:effectExtent l="76200" t="0" r="57150" b="47625"/>
                <wp:wrapNone/>
                <wp:docPr id="1478" name="Düz Ok Bağlayıcısı 147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4E7B5" id="Düz Ok Bağlayıcısı 1478" o:spid="_x0000_s1026" type="#_x0000_t32" style="position:absolute;margin-left:99.3pt;margin-top:29.55pt;width:0;height:54.75pt;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l35gEAAPgDAAAOAAAAZHJzL2Uyb0RvYy54bWysU9uO0zAQfUfiH6y806SFXdio6Uq0wAti&#10;K2A/wOvYibW+aWyahJ/hG/rOG/0wxk6aRVwkhHhxYnvOzDlnxuvrXity4OClNVW2XBQZ4YbZWpqm&#10;ym4/vn7yIiM+UFNTZQ2vsoH77Hrz+NG6cyVf2daqmgPBJMaXnauyNgRX5rlnLdfUL6zjBi+FBU0D&#10;bqHJa6AdZtcqXxXFZd5ZqB1Yxr3H0914mW1SfiE4CzdCeB6IqjLkFtIKab2La75Z07IB6lrJJhr0&#10;H1hoKg0WnVPtaKDkE8hfUmnJwHorwoJZnVshJONJA6pZFj+p+dBSx5MWNMe72Sb//9Kyd4c9EFlj&#10;7549x14ZqrFLu29fP5Obe/KSnr4oOpyO7HT0pyNJMWhZ53yJyK3Zw7Tzbg9Rfy9Axy8qI32yeZht&#10;5n0gbDxkeHp5dfF0dRE7kD/gHPjwhltN4k+V+QBUNm3YWmOwlxaWyWV6eOvDCDwDYlFl4hqoVK9M&#10;TcLgUEoASU2j+FQnhuSR/kg4/YVB8RH+ngv0AimOZdIU8q0CcqA4P/X9cs6CkREipFIzqEjc/gia&#10;YiOMp8n8W+AcnSpaE2aglsbC76qG/kxVjPFn1aPWKPvO1kNqX7IDxyv1YXoKcX5/3Cf4w4PdfAcA&#10;AP//AwBQSwMEFAAGAAgAAAAhABcDcjncAAAACgEAAA8AAABkcnMvZG93bnJldi54bWxMj0FPwzAM&#10;he9I/IfISNxYOiRKW5pOCMFxQqwT4pg1blPROFWTbuXf43FhNz+/p+fP5WZxgzjiFHpPCtarBARS&#10;401PnYJ9/XaXgQhRk9GDJ1TwgwE21fVVqQvjT/SBx13sBJdQKLQCG+NYSBkai06HlR+R2Gv95HRk&#10;OXXSTPrE5W6Q90mSSqd74gtWj/hisfnezU5BW3f75us1k/PQvj/Wnza323qr1O3N8vwEIuIS/8Nw&#10;xmd0qJjp4GcyQQys8yzlqIKHfA3iHPhbHHhI2ZFVKS9fqH4BAAD//wMAUEsBAi0AFAAGAAgAAAAh&#10;ALaDOJL+AAAA4QEAABMAAAAAAAAAAAAAAAAAAAAAAFtDb250ZW50X1R5cGVzXS54bWxQSwECLQAU&#10;AAYACAAAACEAOP0h/9YAAACUAQAACwAAAAAAAAAAAAAAAAAvAQAAX3JlbHMvLnJlbHNQSwECLQAU&#10;AAYACAAAACEA1kvZd+YBAAD4AwAADgAAAAAAAAAAAAAAAAAuAgAAZHJzL2Uyb0RvYy54bWxQSwEC&#10;LQAUAAYACAAAACEAFwNyOdwAAAAKAQAADwAAAAAAAAAAAAAAAABABAAAZHJzL2Rvd25yZXYueG1s&#10;UEsFBgAAAAAEAAQA8wAAAEkFA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26016" behindDoc="0" locked="0" layoutInCell="1" allowOverlap="1" wp14:anchorId="314D3CE5" wp14:editId="7B25F112">
                <wp:simplePos x="0" y="0"/>
                <wp:positionH relativeFrom="column">
                  <wp:posOffset>1257300</wp:posOffset>
                </wp:positionH>
                <wp:positionV relativeFrom="paragraph">
                  <wp:posOffset>379730</wp:posOffset>
                </wp:positionV>
                <wp:extent cx="1261110" cy="0"/>
                <wp:effectExtent l="0" t="0" r="15240" b="19050"/>
                <wp:wrapNone/>
                <wp:docPr id="1477" name="Düz Bağlayıcı 1477"/>
                <wp:cNvGraphicFramePr/>
                <a:graphic xmlns:a="http://schemas.openxmlformats.org/drawingml/2006/main">
                  <a:graphicData uri="http://schemas.microsoft.com/office/word/2010/wordprocessingShape">
                    <wps:wsp>
                      <wps:cNvCnPr/>
                      <wps:spPr>
                        <a:xfrm flipH="1">
                          <a:off x="0" y="0"/>
                          <a:ext cx="126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53812" id="Düz Bağlayıcı 1477" o:spid="_x0000_s1026" style="position:absolute;flip:x;z-index:253526016;visibility:visible;mso-wrap-style:square;mso-wrap-distance-left:9pt;mso-wrap-distance-top:0;mso-wrap-distance-right:9pt;mso-wrap-distance-bottom:0;mso-position-horizontal:absolute;mso-position-horizontal-relative:text;mso-position-vertical:absolute;mso-position-vertical-relative:text" from="99pt,29.9pt" to="198.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EizAEAAMYDAAAOAAAAZHJzL2Uyb0RvYy54bWysU81u1DAQviPxDpbvbJJV1aJos5XoquVQ&#10;lRW0D+A6442F/2SbTcLL8Ay9c2MfjLGzGypACCEuVuyZ75v5vpmsLgetyB58kNY0tFqUlIDhtpVm&#10;19CH++tXrykJkZmWKWugoSMEerl++WLVuxqWtrOqBU+QxIS6dw3tYnR1UQTegWZhYR0YDArrNYt4&#10;9bui9axHdq2KZVmeF731rfOWQwj4upmCdJ35hQAe3wkRIBLVUOwt5tPn8zGdxXrF6p1nrpP82Ab7&#10;hy40kwaLzlQbFhn55OUvVFpyb4MVccGtLqwQkkPWgGqq8ic1HzrmIGtBc4KbbQr/j5bf7beeyBZn&#10;d3ZxQYlhGqe0+fb1M3nDDl8UGw9P/PBEchTN6l2oEXNltv54C27rk/JBeE2Eku4tcmUvUB0ZstXj&#10;bDUMkXB8rJbnVVXhRPgpVkwUicr5EG/AapI+GqqkSS6wmu1vQ8SymHpKwUtqaWoif8VRQUpW5j0I&#10;VJaKZXTeKbhSnuwZbkP7sUrTR66cmSBCKjWDyj+DjrkJBnnP/hY4Z+eK1sQZqKWx/ndV43BqVUz5&#10;J9WT1iT70bZjHkm2A5clKzsudtrG5/cM//H7rb8DAAD//wMAUEsDBBQABgAIAAAAIQB5ZZLj2wAA&#10;AAkBAAAPAAAAZHJzL2Rvd25yZXYueG1sTI/BTsMwEETvSP0Ha5G4URtQQpPGqUqlijMtl96ceEmi&#10;xus0dtv071nEAY4zO5qdV6wm14sLjqHzpOFprkAg1d521Gj43G8fFyBCNGRN7wk13DDAqpzdFSa3&#10;/kofeNnFRnAJhdxoaGMccilD3aIzYe4HJL59+dGZyHJspB3NlctdL5+VSqUzHfGH1gy4abE+7s5O&#10;w/7dqamK3Qbp9KrWh7ckpUOi9cP9tF6CiDjFvzD8zOfpUPKmyp/JBtGzzhbMEjUkGSNw4CVLUxDV&#10;ryHLQv4nKL8BAAD//wMAUEsBAi0AFAAGAAgAAAAhALaDOJL+AAAA4QEAABMAAAAAAAAAAAAAAAAA&#10;AAAAAFtDb250ZW50X1R5cGVzXS54bWxQSwECLQAUAAYACAAAACEAOP0h/9YAAACUAQAACwAAAAAA&#10;AAAAAAAAAAAvAQAAX3JlbHMvLnJlbHNQSwECLQAUAAYACAAAACEAL6dBIswBAADGAwAADgAAAAAA&#10;AAAAAAAAAAAuAgAAZHJzL2Uyb0RvYy54bWxQSwECLQAUAAYACAAAACEAeWWS49sAAAAJAQAADwAA&#10;AAAAAAAAAAAAAAAmBAAAZHJzL2Rvd25yZXYueG1sUEsFBgAAAAAEAAQA8wAAAC4FAAAAAA==&#10;" strokecolor="black [3200]" strokeweight=".5pt">
                <v:stroke joinstyle="miter"/>
              </v:line>
            </w:pict>
          </mc:Fallback>
        </mc:AlternateContent>
      </w:r>
      <w:r w:rsidR="004269D5">
        <w:rPr>
          <w:noProof/>
          <w:sz w:val="24"/>
          <w:szCs w:val="24"/>
          <w:lang w:eastAsia="tr-TR"/>
        </w:rPr>
        <mc:AlternateContent>
          <mc:Choice Requires="wps">
            <w:drawing>
              <wp:anchor distT="0" distB="0" distL="114300" distR="114300" simplePos="0" relativeHeight="253520896" behindDoc="0" locked="0" layoutInCell="1" allowOverlap="1" wp14:anchorId="6CD3FA92" wp14:editId="1B40A156">
                <wp:simplePos x="0" y="0"/>
                <wp:positionH relativeFrom="column">
                  <wp:posOffset>3890010</wp:posOffset>
                </wp:positionH>
                <wp:positionV relativeFrom="paragraph">
                  <wp:posOffset>3689985</wp:posOffset>
                </wp:positionV>
                <wp:extent cx="1946910" cy="1376045"/>
                <wp:effectExtent l="19050" t="19050" r="15240" b="33655"/>
                <wp:wrapNone/>
                <wp:docPr id="1474" name="Akış Çizelgesi: Karar 1474"/>
                <wp:cNvGraphicFramePr/>
                <a:graphic xmlns:a="http://schemas.openxmlformats.org/drawingml/2006/main">
                  <a:graphicData uri="http://schemas.microsoft.com/office/word/2010/wordprocessingShape">
                    <wps:wsp>
                      <wps:cNvSpPr/>
                      <wps:spPr>
                        <a:xfrm>
                          <a:off x="0" y="0"/>
                          <a:ext cx="1946910" cy="13760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A317A" w:rsidRPr="004269D5" w:rsidRDefault="00CA317A" w:rsidP="004269D5">
                            <w:pPr>
                              <w:ind w:right="-30"/>
                              <w:contextualSpacing/>
                              <w:jc w:val="center"/>
                              <w:rPr>
                                <w:sz w:val="16"/>
                                <w:szCs w:val="16"/>
                              </w:rPr>
                            </w:pPr>
                            <w:r w:rsidRPr="004269D5">
                              <w:rPr>
                                <w:sz w:val="16"/>
                                <w:szCs w:val="16"/>
                              </w:rPr>
                              <w:t>Öğrencilerin almak istedikleri derslere kayıt yapmaları</w:t>
                            </w:r>
                          </w:p>
                          <w:p w:rsidR="00CA317A" w:rsidRPr="004269D5" w:rsidRDefault="00CA317A" w:rsidP="004269D5">
                            <w:pPr>
                              <w:ind w:right="-30"/>
                              <w:jc w:val="center"/>
                              <w:rPr>
                                <w:sz w:val="16"/>
                                <w:szCs w:val="16"/>
                              </w:rPr>
                            </w:pPr>
                          </w:p>
                          <w:p w:rsidR="00CA317A" w:rsidRDefault="00CA317A" w:rsidP="004269D5">
                            <w:pPr>
                              <w:ind w:right="-3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FA92" id="Akış Çizelgesi: Karar 1474" o:spid="_x0000_s1523" type="#_x0000_t110" style="position:absolute;margin-left:306.3pt;margin-top:290.55pt;width:153.3pt;height:108.3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UEpwIAAEwFAAAOAAAAZHJzL2Uyb0RvYy54bWysVEtu2zAQ3RfoHQjuG9muEsdC5MCw4aJo&#10;0ARIiqzHFGUR5a8kbdm5QI/RM/QMbe/VIaUkzmdVVAtqhvN/M8Oz852SZMudF0aXdHg0oIRrZiqh&#10;1yX9crN8d0qJD6ArkEbzku65p+fTt2/OWlvwkWmMrLgj6ET7orUlbUKwRZZ51nAF/shYrlFYG6cg&#10;IOvWWeWgRe9KZqPB4CRrjausM4x7j7eLTkinyX9dcxYu69rzQGRJMbeQTpfOVTyz6RkUawe2EaxP&#10;A/4hCwVCY9AHVwsIQDZOvHClBHPGmzocMaMyU9eC8VQDVjMcPKvmugHLUy0IjrcPMPn/55Z93l45&#10;IirsXT7OKdGgsEuzr79//vlBfn0Xd1yuuRcF+QQOHElKiFlrfYGm1/bK9ZxHMgKwq52KfyyN7BLO&#10;+wec+S4QhpfDSX4yGWI7GMqG78cng/w4diJ7NLfOhw/cKBKJktbStPMGXFhwJuKsJbBhe+FDZ3ev&#10;H0N7I0W1FFImZu/n0pEt4ADg3FSmpUSCD3hZ0mX6+tBPzKQmLeY2Gg9imoCTWUsISCqLWHm9pgTk&#10;GkeeBZdyeWLtXwS9wdoPAg/S91rgWMgCfNNlnLxGNSiUCLgpUqiSnh5aSx2lPM16D0fsTtePSIXd&#10;apc6nE/G0VW8W5lqj313plsIb9lSYOALBOYKG536hlsdLvGI2JfU9BQljXF3r91HfRxMlFLS4kYh&#10;TN824DiW/VHjyE6GeR5XMDH58XiEjDuUrA4leqPmBns2xPfDskRG/SDvydoZdYvLP4tRUQSaYeyu&#10;IT0zD92m4/PB+GyW1HDtLIQLfW1ZdB6xi5Df7G7B2X7aAjbrs7nfPiiezVmnGy21mW2CqUUawkdc&#10;cZIjgyubZrp/XuKbcMgnrcdHcPoXAAD//wMAUEsDBBQABgAIAAAAIQCKa4UP4AAAAAsBAAAPAAAA&#10;ZHJzL2Rvd25yZXYueG1sTI/LTsMwEEX3SPyDNUjsqJOo5EUmVanEBrFpA6zd2MRR43EUO23695gV&#10;XY7u0b1nqs1iBnZWk+stIcSrCJii1sqeOoTP5u0pB+a8ICkGSwrhqhxs6vu7SpTSXmivzgffsVBC&#10;rhQI2vux5Ny1WhnhVnZUFLIfOxnhwzl1XE7iEsrNwJMoSrkRPYUFLUa106o9HWaDcHrP9zzz61ev&#10;r/P3dh6bj+yrQXx8WLYvwLxa/D8Mf/pBHergdLQzSccGhDRO0oAiPOdxDCwQRVwkwI4IWZHlwOuK&#10;3/5Q/wIAAP//AwBQSwECLQAUAAYACAAAACEAtoM4kv4AAADhAQAAEwAAAAAAAAAAAAAAAAAAAAAA&#10;W0NvbnRlbnRfVHlwZXNdLnhtbFBLAQItABQABgAIAAAAIQA4/SH/1gAAAJQBAAALAAAAAAAAAAAA&#10;AAAAAC8BAABfcmVscy8ucmVsc1BLAQItABQABgAIAAAAIQDey3UEpwIAAEwFAAAOAAAAAAAAAAAA&#10;AAAAAC4CAABkcnMvZTJvRG9jLnhtbFBLAQItABQABgAIAAAAIQCKa4UP4AAAAAsBAAAPAAAAAAAA&#10;AAAAAAAAAAEFAABkcnMvZG93bnJldi54bWxQSwUGAAAAAAQABADzAAAADgYAAAAA&#10;" fillcolor="window" strokecolor="windowText" strokeweight="1pt">
                <v:textbox>
                  <w:txbxContent>
                    <w:p w:rsidR="00CA317A" w:rsidRPr="004269D5" w:rsidRDefault="00CA317A" w:rsidP="004269D5">
                      <w:pPr>
                        <w:ind w:right="-30"/>
                        <w:contextualSpacing/>
                        <w:jc w:val="center"/>
                        <w:rPr>
                          <w:sz w:val="16"/>
                          <w:szCs w:val="16"/>
                        </w:rPr>
                      </w:pPr>
                      <w:r w:rsidRPr="004269D5">
                        <w:rPr>
                          <w:sz w:val="16"/>
                          <w:szCs w:val="16"/>
                        </w:rPr>
                        <w:t>Öğrencilerin almak istedikleri derslere kayıt yapmaları</w:t>
                      </w:r>
                    </w:p>
                    <w:p w:rsidR="00CA317A" w:rsidRPr="004269D5" w:rsidRDefault="00CA317A" w:rsidP="004269D5">
                      <w:pPr>
                        <w:ind w:right="-30"/>
                        <w:jc w:val="center"/>
                        <w:rPr>
                          <w:sz w:val="16"/>
                          <w:szCs w:val="16"/>
                        </w:rPr>
                      </w:pPr>
                    </w:p>
                    <w:p w:rsidR="00CA317A" w:rsidRDefault="00CA317A" w:rsidP="004269D5">
                      <w:pPr>
                        <w:ind w:right="-30"/>
                        <w:jc w:val="center"/>
                      </w:pPr>
                    </w:p>
                  </w:txbxContent>
                </v:textbox>
              </v:shape>
            </w:pict>
          </mc:Fallback>
        </mc:AlternateContent>
      </w:r>
      <w:r w:rsidR="004269D5">
        <w:rPr>
          <w:noProof/>
          <w:sz w:val="24"/>
          <w:szCs w:val="24"/>
          <w:lang w:eastAsia="tr-TR"/>
        </w:rPr>
        <mc:AlternateContent>
          <mc:Choice Requires="wps">
            <w:drawing>
              <wp:anchor distT="0" distB="0" distL="114300" distR="114300" simplePos="0" relativeHeight="253512704" behindDoc="0" locked="0" layoutInCell="1" allowOverlap="1" wp14:anchorId="197A221B" wp14:editId="7D7B32AE">
                <wp:simplePos x="0" y="0"/>
                <wp:positionH relativeFrom="column">
                  <wp:posOffset>3461385</wp:posOffset>
                </wp:positionH>
                <wp:positionV relativeFrom="paragraph">
                  <wp:posOffset>2442211</wp:posOffset>
                </wp:positionV>
                <wp:extent cx="2625090" cy="452120"/>
                <wp:effectExtent l="0" t="0" r="22860" b="24130"/>
                <wp:wrapNone/>
                <wp:docPr id="1470" name="Yuvarlatılmış Dikdörtgen 1470"/>
                <wp:cNvGraphicFramePr/>
                <a:graphic xmlns:a="http://schemas.openxmlformats.org/drawingml/2006/main">
                  <a:graphicData uri="http://schemas.microsoft.com/office/word/2010/wordprocessingShape">
                    <wps:wsp>
                      <wps:cNvSpPr/>
                      <wps:spPr>
                        <a:xfrm>
                          <a:off x="0" y="0"/>
                          <a:ext cx="2625090" cy="452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10122" w:rsidRDefault="00CA317A" w:rsidP="004269D5">
                            <w:pPr>
                              <w:pStyle w:val="ListeParagraf"/>
                              <w:ind w:right="-277"/>
                              <w:rPr>
                                <w:sz w:val="16"/>
                                <w:szCs w:val="16"/>
                              </w:rPr>
                            </w:pPr>
                            <w:r w:rsidRPr="00110122">
                              <w:rPr>
                                <w:sz w:val="16"/>
                                <w:szCs w:val="16"/>
                              </w:rPr>
                              <w:t>Yaz okulunda ders almak isteyen öğrenciler için yaz okulu duyurusunun hazırlanması ve yayınlanması</w:t>
                            </w:r>
                          </w:p>
                          <w:p w:rsidR="00CA317A" w:rsidRPr="00F37F99" w:rsidRDefault="00CA317A" w:rsidP="004269D5">
                            <w:pPr>
                              <w:jc w:val="center"/>
                              <w:rPr>
                                <w:color w:val="000000"/>
                                <w:sz w:val="16"/>
                                <w:szCs w:val="16"/>
                              </w:rPr>
                            </w:pP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A221B" id="Yuvarlatılmış Dikdörtgen 1470" o:spid="_x0000_s1524" style="position:absolute;margin-left:272.55pt;margin-top:192.3pt;width:206.7pt;height:35.6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aFqQIAAEcFAAAOAAAAZHJzL2Uyb0RvYy54bWysVEtu2zAQ3RfoHQjuG9mG8zMiB0YMFwWC&#10;JGhSBF3SFGUT5a8kbdm9TM+QTS/Q9F59pJTE+ayKakHNcIYznPdmeHK60YqshQ/SmpL293qUCMNt&#10;Jc2ipF9uZh+OKAmRmYopa0RJtyLQ0/H7dyeNG4mBXVpVCU8QxIRR40q6jNGNiiLwpdAs7FknDIy1&#10;9ZpFqH5RVJ41iK5VMej1DorG+sp5y0UI2J22RjrO8eta8HhZ10FEokqKu8W8+rzO01qMT9ho4Zlb&#10;St5dg/3DLTSTBkkfQ01ZZGTl5atQWnJvg63jHre6sHUtucg1oJp+70U110vmRK4F4AT3CFP4f2H5&#10;xfrKE1mBu+EhADJMg6WvqzXzisX7O6Xv7/78JFP5rfr9y8eFMCQ7ArfGhRGOX7sr32kBYgJhU3ud&#10;/iiPbDLW20esxSYSjs3BwWC/d4yMHLbh/qA/yGQUT6edD/GjsJokoaTerkz1GYRmnNn6PESkhf+D&#10;X8oYrJLVTCqVlW04U56sGbhHy1S2oUSxELFZ0ln+Ev8I8eyYMqQBHIPDXrodQ1PWgAKidoApmAUl&#10;TC3Q7Tz6fJdnp8OrpDcoeSdxL39vJU6FTFlYtjfOUdv+1DJiSJTUJT3aPa1MKlPkNu/gSKS0NCQp&#10;buabTO7w+CiFSntzW21BubftLATHZxKJzwHMFfNoflSNgY6XWGplAYXtJEqW1v94az/5oydhpaTB&#10;MAGm7yvmBcr+ZNCtx/3hEGFjVob7h+Ca+F3LfNdiVvrMgrM+ng7Hs5j8o3oQa2/1LeZ+krLCxAxH&#10;7paQTjmL7ZDj5eBiMslumDjH4rm5djwFT9glyG82t8y7rssiyLqwD4PHRi/6rPVNJ42drKKtZW7C&#10;J1zRTknBtObG6l6W9Bzs6tnr6f0b/wUAAP//AwBQSwMEFAAGAAgAAAAhAEGYMgnhAAAACwEAAA8A&#10;AABkcnMvZG93bnJldi54bWxMjzFPwzAQhXck/oN1SGzUaRuXNMSpUCXEUJYGFjYnPpLQ+Bxspw3/&#10;HjPBeHqf3vuu2M1mYGd0vrckYblIgCE1VvfUSnh7fbrLgPmgSKvBEkr4Rg+78vqqULm2FzriuQot&#10;iyXkcyWhC2HMOfdNh0b5hR2RYvZhnVEhnq7l2qlLLDcDXyXJhhvVU1zo1Ij7DptTNRkJX01736/W&#10;76dk616e1fR5qOr9Qcrbm/nxAVjAOfzB8Ksf1aGMTrWdSHs2SBCpWEZUwjpLN8AisRWZAFZLSIXI&#10;gJcF//9D+QMAAP//AwBQSwECLQAUAAYACAAAACEAtoM4kv4AAADhAQAAEwAAAAAAAAAAAAAAAAAA&#10;AAAAW0NvbnRlbnRfVHlwZXNdLnhtbFBLAQItABQABgAIAAAAIQA4/SH/1gAAAJQBAAALAAAAAAAA&#10;AAAAAAAAAC8BAABfcmVscy8ucmVsc1BLAQItABQABgAIAAAAIQAzudaFqQIAAEcFAAAOAAAAAAAA&#10;AAAAAAAAAC4CAABkcnMvZTJvRG9jLnhtbFBLAQItABQABgAIAAAAIQBBmDIJ4QAAAAsBAAAPAAAA&#10;AAAAAAAAAAAAAAMFAABkcnMvZG93bnJldi54bWxQSwUGAAAAAAQABADzAAAAEQYAAAAA&#10;" fillcolor="window" strokecolor="windowText" strokeweight="1pt">
                <v:stroke joinstyle="miter"/>
                <v:textbox>
                  <w:txbxContent>
                    <w:p w:rsidR="00CA317A" w:rsidRPr="00110122" w:rsidRDefault="00CA317A" w:rsidP="004269D5">
                      <w:pPr>
                        <w:pStyle w:val="ListeParagraf"/>
                        <w:ind w:right="-277"/>
                        <w:rPr>
                          <w:sz w:val="16"/>
                          <w:szCs w:val="16"/>
                        </w:rPr>
                      </w:pPr>
                      <w:r w:rsidRPr="00110122">
                        <w:rPr>
                          <w:sz w:val="16"/>
                          <w:szCs w:val="16"/>
                        </w:rPr>
                        <w:t>Yaz okulunda ders almak isteyen öğrenciler için yaz okulu duyurusunun hazırlanması ve yayınlanması</w:t>
                      </w:r>
                    </w:p>
                    <w:p w:rsidR="00CA317A" w:rsidRPr="00F37F99" w:rsidRDefault="00CA317A" w:rsidP="004269D5">
                      <w:pPr>
                        <w:jc w:val="center"/>
                        <w:rPr>
                          <w:color w:val="000000"/>
                          <w:sz w:val="16"/>
                          <w:szCs w:val="16"/>
                        </w:rPr>
                      </w:pPr>
                    </w:p>
                    <w:p w:rsidR="00CA317A" w:rsidRDefault="00CA317A" w:rsidP="008758FD">
                      <w:pPr>
                        <w:jc w:val="center"/>
                      </w:pPr>
                    </w:p>
                  </w:txbxContent>
                </v:textbox>
              </v:roundrect>
            </w:pict>
          </mc:Fallback>
        </mc:AlternateContent>
      </w:r>
      <w:r w:rsidR="008758FD">
        <w:rPr>
          <w:noProof/>
          <w:sz w:val="24"/>
          <w:szCs w:val="24"/>
          <w:lang w:eastAsia="tr-TR"/>
        </w:rPr>
        <mc:AlternateContent>
          <mc:Choice Requires="wps">
            <w:drawing>
              <wp:anchor distT="0" distB="0" distL="114300" distR="114300" simplePos="0" relativeHeight="253509632" behindDoc="0" locked="0" layoutInCell="1" allowOverlap="1" wp14:anchorId="7A544B59" wp14:editId="0EDB8534">
                <wp:simplePos x="0" y="0"/>
                <wp:positionH relativeFrom="column">
                  <wp:posOffset>3771900</wp:posOffset>
                </wp:positionH>
                <wp:positionV relativeFrom="paragraph">
                  <wp:posOffset>608330</wp:posOffset>
                </wp:positionV>
                <wp:extent cx="2057400" cy="1356995"/>
                <wp:effectExtent l="19050" t="19050" r="38100" b="33655"/>
                <wp:wrapNone/>
                <wp:docPr id="1467" name="Akış Çizelgesi: Karar 1467"/>
                <wp:cNvGraphicFramePr/>
                <a:graphic xmlns:a="http://schemas.openxmlformats.org/drawingml/2006/main">
                  <a:graphicData uri="http://schemas.microsoft.com/office/word/2010/wordprocessingShape">
                    <wps:wsp>
                      <wps:cNvSpPr/>
                      <wps:spPr>
                        <a:xfrm>
                          <a:off x="0" y="0"/>
                          <a:ext cx="2057400" cy="135699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8758FD" w:rsidRDefault="00CA317A" w:rsidP="008758FD">
                            <w:pPr>
                              <w:jc w:val="center"/>
                              <w:rPr>
                                <w:sz w:val="16"/>
                                <w:szCs w:val="16"/>
                              </w:rPr>
                            </w:pPr>
                            <w:r w:rsidRPr="008758FD">
                              <w:rPr>
                                <w:sz w:val="16"/>
                                <w:szCs w:val="16"/>
                              </w:rPr>
                              <w:t>Bölüm kurullarında yaz okulunda açılması muhtemel derslerin karara bağlanması </w:t>
                            </w: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4B59" id="Akış Çizelgesi: Karar 1467" o:spid="_x0000_s1525" type="#_x0000_t110" style="position:absolute;margin-left:297pt;margin-top:47.9pt;width:162pt;height:106.8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KbqgIAAIkFAAAOAAAAZHJzL2Uyb0RvYy54bWysVFFu2zAM/R+wOwj6X21nSboYdYogRYdh&#10;RRusHfqtyFIsVJY0SUmcXmDH2Bl2hm33GiU7Ttbla9iPLJp8pEg+8uKyqSXaMOuEVgXOzlKMmKK6&#10;FGpV4M8P12/eYeQ8USWRWrEC75jDl9PXry62JmcDXWlZMovAiXL51hS48t7kSeJoxWrizrRhCpRc&#10;25p4EO0qKS3ZgvdaJoM0HSdbbUtjNWXOwd+rVomn0T/njPo7zh3zSBYY3ubjaeO5DGcyvSD5yhJT&#10;Cdo9g/zDK2oiFATtXV0RT9Dair9c1YJa7TT3Z1TXieZcUBZzgGyy9EU29xUxLOYCxXGmL5P7f27p&#10;7WZhkSihd8PxOUaK1NCl2dPP77++oR9fxTOTK+ZEjj4SSyyKRlCzrXE5QO/NwnaSg2soQMNtHb6Q&#10;GmpinXd9nVnjEYWfg3R0PkyhHRR02dvReDIZhU4kB7ixzr9nukbhUmAu9XZeEeuvGBWBa7HYZHPj&#10;fIvb24fQUoXTaSnKayFlFAKf2FxatCHABN9kXbwjK4gekEnIrc0m3vxOstbrJ8ahUuH9MXrk6MEn&#10;oZQpP+78SgXWAcbhBT0wOwWUfv+YzjbAWORuD0xPAf+M2CNiVK18D66F0vaUg/Kpj9za77Nvcw7p&#10;+2bZRHoMJ5OQWvi31OUOSGN1O03O0GsBXbohzi+AJbHpsBL8HRyhcQXW3Q2jStvnU/+DPbAatBht&#10;YRwL7L6siWUYyQ8K+D7JhsMwv1EYjs4HINhjzfJYo9b1XEOfM1g+hsZrsPdyf+VW14+wOWYhKqiI&#10;ohC7wNTbvTD37ZqA3UPZbBbNYGYN8Tfq3tDgPFQ6EO+heSTWdFT1wPJbvR9dkr8gaWsbkErP1l5z&#10;ERl8qGvXA5j3OBDdbgoL5ViOVocNOv0NAAD//wMAUEsDBBQABgAIAAAAIQByzE5E3gAAAAoBAAAP&#10;AAAAZHJzL2Rvd25yZXYueG1sTI/BTsMwDIbvSLxDZCRuLB2s01rqTmiiF7jAxoFj1nhNtCapmmwr&#10;b485saPtT7+/v1pPrhdnGqMNHmE+y0CQb4O2vkP42jUPKxAxKa9VHzwh/FCEdX17U6lSh4v/pPM2&#10;dYJDfCwVgklpKKWMrSGn4iwM5Pl2CKNTicexk3pUFw53vXzMsqV0ynr+YNRAG0PtcXtyCM2ueWdm&#10;QdPG2t68fqju7XuJeH83vTyDSDSlfxj+9Fkdanbah5PXUfQIebHgLgmhyLkCA8V8xYs9wlNW5CDr&#10;Sl5XqH8BAAD//wMAUEsBAi0AFAAGAAgAAAAhALaDOJL+AAAA4QEAABMAAAAAAAAAAAAAAAAAAAAA&#10;AFtDb250ZW50X1R5cGVzXS54bWxQSwECLQAUAAYACAAAACEAOP0h/9YAAACUAQAACwAAAAAAAAAA&#10;AAAAAAAvAQAAX3JlbHMvLnJlbHNQSwECLQAUAAYACAAAACEASrxim6oCAACJBQAADgAAAAAAAAAA&#10;AAAAAAAuAgAAZHJzL2Uyb0RvYy54bWxQSwECLQAUAAYACAAAACEAcsxORN4AAAAKAQAADwAAAAAA&#10;AAAAAAAAAAAEBQAAZHJzL2Rvd25yZXYueG1sUEsFBgAAAAAEAAQA8wAAAA8GAAAAAA==&#10;" fillcolor="white [3201]" strokecolor="black [3213]" strokeweight="1pt">
                <v:textbox>
                  <w:txbxContent>
                    <w:p w:rsidR="00CA317A" w:rsidRPr="008758FD" w:rsidRDefault="00CA317A" w:rsidP="008758FD">
                      <w:pPr>
                        <w:jc w:val="center"/>
                        <w:rPr>
                          <w:sz w:val="16"/>
                          <w:szCs w:val="16"/>
                        </w:rPr>
                      </w:pPr>
                      <w:r w:rsidRPr="008758FD">
                        <w:rPr>
                          <w:sz w:val="16"/>
                          <w:szCs w:val="16"/>
                        </w:rPr>
                        <w:t>Bölüm kurullarında yaz okulunda açılması muhtemel derslerin karara bağlanması </w:t>
                      </w:r>
                    </w:p>
                    <w:p w:rsidR="00CA317A" w:rsidRDefault="00CA317A" w:rsidP="008758FD">
                      <w:pPr>
                        <w:jc w:val="center"/>
                      </w:pPr>
                    </w:p>
                  </w:txbxContent>
                </v:textbox>
              </v:shape>
            </w:pict>
          </mc:Fallback>
        </mc:AlternateContent>
      </w:r>
      <w:r w:rsidR="008758FD">
        <w:rPr>
          <w:noProof/>
          <w:sz w:val="24"/>
          <w:szCs w:val="24"/>
          <w:lang w:eastAsia="tr-TR"/>
        </w:rPr>
        <mc:AlternateContent>
          <mc:Choice Requires="wps">
            <w:drawing>
              <wp:anchor distT="0" distB="0" distL="114300" distR="114300" simplePos="0" relativeHeight="253524992" behindDoc="0" locked="0" layoutInCell="1" allowOverlap="1" wp14:anchorId="1691D6B6" wp14:editId="73E6CE25">
                <wp:simplePos x="0" y="0"/>
                <wp:positionH relativeFrom="column">
                  <wp:posOffset>2855595</wp:posOffset>
                </wp:positionH>
                <wp:positionV relativeFrom="paragraph">
                  <wp:posOffset>7005320</wp:posOffset>
                </wp:positionV>
                <wp:extent cx="819150" cy="461645"/>
                <wp:effectExtent l="0" t="0" r="19050" b="14605"/>
                <wp:wrapNone/>
                <wp:docPr id="1476" name="Oval 1476"/>
                <wp:cNvGraphicFramePr/>
                <a:graphic xmlns:a="http://schemas.openxmlformats.org/drawingml/2006/main">
                  <a:graphicData uri="http://schemas.microsoft.com/office/word/2010/wordprocessingShape">
                    <wps:wsp>
                      <wps:cNvSpPr/>
                      <wps:spPr>
                        <a:xfrm>
                          <a:off x="0" y="0"/>
                          <a:ext cx="819150" cy="4616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B87CB3" w:rsidRDefault="00CA317A" w:rsidP="008758FD">
                            <w:pPr>
                              <w:jc w:val="center"/>
                              <w:rPr>
                                <w:sz w:val="20"/>
                                <w:szCs w:val="20"/>
                              </w:rPr>
                            </w:pPr>
                            <w:r w:rsidRPr="00B87CB3">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1D6B6" id="Oval 1476" o:spid="_x0000_s1526" style="position:absolute;margin-left:224.85pt;margin-top:551.6pt;width:64.5pt;height:36.3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mKhAIAACwFAAAOAAAAZHJzL2Uyb0RvYy54bWysVFtP2zAUfp+0/2D5faSp2gIVKapAnSYh&#10;QCoTz67jtJZ8m+026X79PjsByuBpWh6cc/O5fOccX113WpGD8EFaU9HybESJMNzW0mwr+vNp9e2C&#10;khCZqZmyRlT0KAK9Xnz9ctW6uRjbnVW18AROTJi3rqK7GN28KALfCc3CmXXCQNlYr1kE67dF7VkL&#10;71oV49FoVrTW185bLkKA9LZX0kX23zSCx4emCSISVVHkFvPp87lJZ7G4YvOtZ24n+ZAG+4csNJMG&#10;QV9d3bLIyN7LD6605N4G28QzbnVhm0ZykWtANeXor2rWO+ZErgXgBPcKU/h/bvn94dETWaN3k/MZ&#10;JYZpdOnhwBTJAuDTujCH2do9+oELIFOxXeN1+qMM0mVMj6+Yii4SDuFFeVlOgTyHajIrZ5Npwrx4&#10;u+x8iN+F1SQRFRVKSRdS1WzODnch9tYvVkkcrJL1SiqVmWO4UZ4g4YpiLmrbUqJYiBBWdJW/IeC7&#10;a8qQFjWPz0cpN4bJaxSLILUDFsFsKWFqi5Hm0edc3t0OH4I+od6TwKP8fRY4FXLLwq7POHtNZmyu&#10;ZcQmKKmB2eltZZJW5Fke4Egd6XuQqNhtutzBKWoZOrSx9RF99bYf+OD4SiLwHYB5ZB4TjqqxtfEB&#10;R6MsoLADRcnO+t+fyZM9Bg9aSlpsDGD6tWdeoOwfBiN5WU4macUyM5mej8H4U83mVGP2+saiZyXe&#10;B8czmeyjeiEbb/UzlnuZokLFDEfsviEDcxP7TcbzwMVymc2wVo7FO7N2PDlP2CXIn7pn5t0wYxHN&#10;urcv2/VhznrbdNPY5T7aRuYhTFj3uGJ+E4OVzJM8PB9p50/5bPX2yC3+AAAA//8DAFBLAwQUAAYA&#10;CAAAACEAefuVMeAAAAANAQAADwAAAGRycy9kb3ducmV2LnhtbEyPwW7CMBBE75X6D9ZW6q04BGgg&#10;jYNQJXouKarKzcQmjmqvo9iE8PddTuW4M0+zM8V6dJYNug+tRwHTSQJMY+1Vi42A/df2ZQksRIlK&#10;Wo9awFUHWJePD4XMlb/gTg9VbBiFYMilABNjl3MeaqOdDBPfaSTv5HsnI519w1UvLxTuLE+T5JU7&#10;2SJ9MLLT70bXv9XZCdhc4+eAM1t97E4/2+90Px4OnRHi+WncvAGLeoz/MNzqU3UoqdPRn1EFZgXM&#10;56uMUDKmySwFRsgiW5J0vEnZYgW8LPj9ivIPAAD//wMAUEsBAi0AFAAGAAgAAAAhALaDOJL+AAAA&#10;4QEAABMAAAAAAAAAAAAAAAAAAAAAAFtDb250ZW50X1R5cGVzXS54bWxQSwECLQAUAAYACAAAACEA&#10;OP0h/9YAAACUAQAACwAAAAAAAAAAAAAAAAAvAQAAX3JlbHMvLnJlbHNQSwECLQAUAAYACAAAACEA&#10;Zpu5ioQCAAAsBQAADgAAAAAAAAAAAAAAAAAuAgAAZHJzL2Uyb0RvYy54bWxQSwECLQAUAAYACAAA&#10;ACEAefuVMeAAAAANAQAADwAAAAAAAAAAAAAAAADeBAAAZHJzL2Rvd25yZXYueG1sUEsFBgAAAAAE&#10;AAQA8wAAAOsFAAAAAA==&#10;" fillcolor="window" strokecolor="windowText" strokeweight="1pt">
                <v:stroke joinstyle="miter"/>
                <v:textbox>
                  <w:txbxContent>
                    <w:p w:rsidR="00CA317A" w:rsidRPr="00B87CB3" w:rsidRDefault="00CA317A" w:rsidP="008758FD">
                      <w:pPr>
                        <w:jc w:val="center"/>
                        <w:rPr>
                          <w:sz w:val="20"/>
                          <w:szCs w:val="20"/>
                        </w:rPr>
                      </w:pPr>
                      <w:r w:rsidRPr="00B87CB3">
                        <w:rPr>
                          <w:sz w:val="20"/>
                          <w:szCs w:val="20"/>
                        </w:rPr>
                        <w:t>Bitiş</w:t>
                      </w:r>
                    </w:p>
                  </w:txbxContent>
                </v:textbox>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6. Çift Anadal Programı (ÇAP)  Alt Detay Süreci</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Alt Süreci</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Dekan, Bölüm Başkanı, ABD Başkanı, Öğrenci İşleri Daire Başkanı, </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Dekanlık, Bölüm ve ABD Başkanlığı, Birim Öğrenci İşleri Sorumlusu</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Çift anadal, yandal açılacak bölümlerin belirlenmesi; başvuruların alınması, değerlendirilmesi ve kayıtların alınması</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Yükseköğretim Kurumlarında Önlisans ve Lisans Düzeyindeki Programlar Arasındaki Geçiş/Çift Anadal/Yandal ile Kurumlar Arası Kredi Transferleri Yapılması Esaslarına İlişkin Yönetmelik, MAUN Lisans ve Önlisans Eğitim-Öğretim Sınav Yönetmeliği, MAUN Çift Anadal Yönergesi, Çap,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Açılacak Bölümlerin Listeleri, Başvuru Duyurusu, Akademik Takvim, Müfredat Programları, Öğrenci Kontenjanları</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1. İlgili birim tarafından yönetim kurulu kararı ile çift anadal/yandal programı açılacak bölüm/programlarda okutulacak öğretim planları ve öğrenci kontenjanlarının belirlen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 İlgili birimler tarafından öğretim planları ve öğrenci kontenjanları ile ilgili teklifin her yılın Haziran Ayında hazırlanması ve Öğrenci İşleri Dairesi Başkanlığı’na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3. Öğrenci İşleri Dairesi Başkanlığı’nın birimlerden gelen teklifi mevzuata uygunluğu açısından incele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3.1. Teklif mevzuata uygun ise, üniversite senatosuna sunulmak üzere üst yazı ile rektörlüğe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3.2. Teklif uygun değil ise, eksikleri tamamlamaları üzere ilgili birimlere iade ed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4. Senatonun teklifi görüşmesi ve kararın ilgili birimlere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5. Öğrenci otomasyon sistemi üzerinden öğretim planlarının oluşturulması; başvuru ve değerlendirme takviminin de yer aldığı başvuru şartları ve kontenjan duyurusunun üniversite ve akademik birimlerin web sitesinden ilan ed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6. Öğrenci başvurularının alınması ve başvurunun değerlendi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7. Akademik takvimde belirtilen tarihlerde, başvuruları uygun bulunan öğrencilerin kayıtlarının alın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8. Kayda gelen öğrencilerin, yönetim kurulları ilgi tutularak otomasyon sisteminde kayıtlarının yapılması, özlük dosyasının güncellenmesi ve MAUN ÖBS aracılığıyla otomasyon şifresi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9. Çift anadal programına kayıt yapan öğrencilerin muafiyet işleminin yapılması</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Uygun Bulunan Öğrenci Listesi, Ders Müfredatları, Öğrenci Kontenjanları,</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 ÇAP Öğrencisi Sayı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 Öğrenci Başarı Oranı: </w:t>
            </w:r>
          </w:p>
          <w:p w:rsidR="00BC73A3" w:rsidRPr="00421E47" w:rsidRDefault="00BC73A3" w:rsidP="00BC73A3">
            <w:pPr>
              <w:widowControl/>
              <w:autoSpaceDE/>
              <w:autoSpaceDN/>
              <w:rPr>
                <w:sz w:val="20"/>
                <w:szCs w:val="20"/>
                <w:lang w:eastAsia="tr-TR"/>
              </w:rPr>
            </w:pP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ler, Mezunlar, Akademik ve İdari Personel, Dış Paydaşlar</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YÖK, ÖSYM, Akademik ve İdari Birimler</w:t>
            </w:r>
          </w:p>
        </w:tc>
      </w:tr>
    </w:tbl>
    <w:p w:rsidR="0004294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6. Çift Anadal Programı (ÇAP) İş Akış Süreci</w:t>
            </w:r>
          </w:p>
        </w:tc>
      </w:tr>
    </w:tbl>
    <w:p w:rsidR="00BC73A3" w:rsidRPr="00BC73A3" w:rsidRDefault="00713C3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563904" behindDoc="0" locked="0" layoutInCell="1" allowOverlap="1">
                <wp:simplePos x="0" y="0"/>
                <wp:positionH relativeFrom="column">
                  <wp:posOffset>1489710</wp:posOffset>
                </wp:positionH>
                <wp:positionV relativeFrom="paragraph">
                  <wp:posOffset>6323330</wp:posOffset>
                </wp:positionV>
                <wp:extent cx="0" cy="338455"/>
                <wp:effectExtent l="76200" t="0" r="76200" b="61595"/>
                <wp:wrapNone/>
                <wp:docPr id="1513" name="Düz Ok Bağlayıcısı 1513"/>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167D7" id="Düz Ok Bağlayıcısı 1513" o:spid="_x0000_s1026" type="#_x0000_t32" style="position:absolute;margin-left:117.3pt;margin-top:497.9pt;width:0;height:26.65pt;z-index:2535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25gEAAPgDAAAOAAAAZHJzL2Uyb0RvYy54bWysU9uO0zAQfUfiHyy/07RbilZR05VogRfE&#10;Vlw+wOvYjbW+aWyahJ/hG/rOG/2wHTtpFnGREOLFie05M+ecGa9vOqPJUUBQzlZ0MZtTIix3tbKH&#10;in76+PrZNSUhMlsz7ayoaC8Cvdk8fbJufSmuXON0LYBgEhvK1le0idGXRRF4IwwLM+eFxUvpwLCI&#10;WzgUNbAWsxtdXM3nL4rWQe3BcRECnu6GS7rJ+aUUPN5KGUQkuqLILeYV8nqX1mKzZuUBmG8UH2mw&#10;f2BhmLJYdEq1Y5GRz6B+SWUUBxecjDPuTOGkVFxkDahmMf9JzYeGeZG1oDnBTzaF/5eWvzvugaga&#10;e7daLCmxzGCXdt+/fSG39+QlO3/VrD+f+PkUzieSY9Cy1ocSkVu7h3EX/B6S/k6CSV9URrpscz/Z&#10;LLpI+HDI8XS5vH6+WqUOFI84DyG+Ec6Q9FPREIGpQxO3zlrspYNFdpkd34Y4AC+AVFTbtEam9Ctb&#10;k9h7lBJBMXvQYqyTQopEfyCc/2KvxQB/LyR6gRSHMnkKxVYDOTKcn/p+MWXByASRSusJNM/c/gga&#10;YxNM5Mn8W+AUnSs6GyegUdbB76rG7kJVDvEX1YPWJPvO1X1uX7YDxyv3YXwKaX5/3Gf444PdPAAA&#10;AP//AwBQSwMEFAAGAAgAAAAhAPRkQf7fAAAADAEAAA8AAABkcnMvZG93bnJldi54bWxMj8FOwzAM&#10;hu9IvENkJG4s3Rhj7ZpOCMFxQqwT2jFr3Kaicaom3crbY8QBjrY//f7+fDu5TpxxCK0nBfNZAgKp&#10;8qalRsGhfL1bgwhRk9GdJ1TwhQG2xfVVrjPjL/SO531sBIdQyLQCG2OfSRkqi06Hme+R+Fb7wenI&#10;49BIM+gLh7tOLpJkJZ1uiT9Y3eOzxepzPzoFddkcquPLWo5d/fZYftjU7sqdUrc309MGRMQp/sHw&#10;o8/qULDTyY9kgugULO6XK0YVpOkDd2Did3NiNFmmc5BFLv+XKL4BAAD//wMAUEsBAi0AFAAGAAgA&#10;AAAhALaDOJL+AAAA4QEAABMAAAAAAAAAAAAAAAAAAAAAAFtDb250ZW50X1R5cGVzXS54bWxQSwEC&#10;LQAUAAYACAAAACEAOP0h/9YAAACUAQAACwAAAAAAAAAAAAAAAAAvAQAAX3JlbHMvLnJlbHNQSwEC&#10;LQAUAAYACAAAACEADash9uYBAAD4AwAADgAAAAAAAAAAAAAAAAAuAgAAZHJzL2Uyb0RvYy54bWxQ&#10;SwECLQAUAAYACAAAACEA9GRB/t8AAAAMAQAADwAAAAAAAAAAAAAAAABABAAAZHJzL2Rvd25yZXYu&#10;eG1sUEsFBgAAAAAEAAQA8wAAAEw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562880" behindDoc="0" locked="0" layoutInCell="1" allowOverlap="1">
                <wp:simplePos x="0" y="0"/>
                <wp:positionH relativeFrom="column">
                  <wp:posOffset>1489710</wp:posOffset>
                </wp:positionH>
                <wp:positionV relativeFrom="paragraph">
                  <wp:posOffset>7347585</wp:posOffset>
                </wp:positionV>
                <wp:extent cx="3082290" cy="4445"/>
                <wp:effectExtent l="0" t="76200" r="22860" b="90805"/>
                <wp:wrapNone/>
                <wp:docPr id="1512" name="Düz Ok Bağlayıcısı 1512"/>
                <wp:cNvGraphicFramePr/>
                <a:graphic xmlns:a="http://schemas.openxmlformats.org/drawingml/2006/main">
                  <a:graphicData uri="http://schemas.microsoft.com/office/word/2010/wordprocessingShape">
                    <wps:wsp>
                      <wps:cNvCnPr/>
                      <wps:spPr>
                        <a:xfrm flipV="1">
                          <a:off x="0" y="0"/>
                          <a:ext cx="308229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9FD27" id="Düz Ok Bağlayıcısı 1512" o:spid="_x0000_s1026" type="#_x0000_t32" style="position:absolute;margin-left:117.3pt;margin-top:578.55pt;width:242.7pt;height:.35pt;flip:y;z-index:2535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2R8AEAAAYEAAAOAAAAZHJzL2Uyb0RvYy54bWysU8uu0zAQ3SPxD5b3NGnpRZeq6ZVogQ3i&#10;Vrz2vo6dWNcvjU2T8DN8Q/fs6IcxdtqAeEgIsbH8mHNmzpnx+qY3mhwEBOVsReezkhJhuauVbSr6&#10;/t2LR9eUhMhszbSzoqKDCPRm8/DBuvMrsXCt07UAgiQ2rDpf0TZGvyqKwFthWJg5Lyw+SgeGRTxC&#10;U9TAOmQ3uliU5ZOic1B7cFyEgLe78ZFuMr+UgsdbKYOIRFcUa4t5hbzepbXYrNmqAeZbxc9lsH+o&#10;wjBlMelEtWORkY+gfqEyioMLTsYZd6ZwUiousgZUMy9/UvO2ZV5kLWhO8JNN4f/R8teHPRBVY++u&#10;5gtKLDPYpd3XL5/I7T15xk6fNRtOR346htOR5Bi0rPNhhcit3cP5FPwekv5egiFSK/8BGbMjqJH0&#10;2fBhMlz0kXC8fFxeLxZPsS8c35bL5VXqRzGyJDYPIb4UzpC0qWiIwFTTxq2zFjvrYMzADq9CHIEX&#10;QAJrm9bIlH5uaxIHj8IiKGYbLc55UkiRxIzl510ctBjhb4REZ7DMMU2eSbHVQA4Mp6m+n08sGJkg&#10;Umk9gcqs/o+gc2yCiTynfwuconNGZ+MENMo6+F3W2F9KlWP8RfWoNcm+c/WQm5ntwGHLfTh/jDTN&#10;P54z/Pv33XwDAAD//wMAUEsDBBQABgAIAAAAIQBbhyrU4AAAAA0BAAAPAAAAZHJzL2Rvd25yZXYu&#10;eG1sTI89T8MwEIZ3JP6DdUhs1EkJTRXiVAiJBRAtbZdubnxNIuJzZLtt4NdziAHGu/fR+1EuRtuL&#10;E/rQOVKQThIQSLUzHTUKtpunmzmIEDUZ3TtCBZ8YYFFdXpS6MO5M73hax0awCYVCK2hjHAopQ92i&#10;1WHiBiTWDs5bHfn0jTRen9nc9nKaJDNpdUec0OoBH1usP9ZHq+A19cvnfPd2yELjv3b0kq3Cyil1&#10;fTU+3IOIOMY/GH7qc3WouNPeHckE0SuY3mYzRllI7/IUBCM5J4LY/77mIKtS/l9RfQMAAP//AwBQ&#10;SwECLQAUAAYACAAAACEAtoM4kv4AAADhAQAAEwAAAAAAAAAAAAAAAAAAAAAAW0NvbnRlbnRfVHlw&#10;ZXNdLnhtbFBLAQItABQABgAIAAAAIQA4/SH/1gAAAJQBAAALAAAAAAAAAAAAAAAAAC8BAABfcmVs&#10;cy8ucmVsc1BLAQItABQABgAIAAAAIQAhL82R8AEAAAYEAAAOAAAAAAAAAAAAAAAAAC4CAABkcnMv&#10;ZTJvRG9jLnhtbFBLAQItABQABgAIAAAAIQBbhyrU4AAAAA0BAAAPAAAAAAAAAAAAAAAAAEoEAABk&#10;cnMvZG93bnJldi54bWxQSwUGAAAAAAQABADzAAAAV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561856" behindDoc="0" locked="0" layoutInCell="1" allowOverlap="1">
                <wp:simplePos x="0" y="0"/>
                <wp:positionH relativeFrom="column">
                  <wp:posOffset>1485900</wp:posOffset>
                </wp:positionH>
                <wp:positionV relativeFrom="paragraph">
                  <wp:posOffset>7128510</wp:posOffset>
                </wp:positionV>
                <wp:extent cx="0" cy="223520"/>
                <wp:effectExtent l="0" t="0" r="19050" b="24130"/>
                <wp:wrapNone/>
                <wp:docPr id="1511" name="Düz Bağlayıcı 1511"/>
                <wp:cNvGraphicFramePr/>
                <a:graphic xmlns:a="http://schemas.openxmlformats.org/drawingml/2006/main">
                  <a:graphicData uri="http://schemas.microsoft.com/office/word/2010/wordprocessingShape">
                    <wps:wsp>
                      <wps:cNvCnPr/>
                      <wps:spPr>
                        <a:xfrm>
                          <a:off x="0" y="0"/>
                          <a:ext cx="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05A3B" id="Düz Bağlayıcı 1511" o:spid="_x0000_s1026" style="position:absolute;z-index:253561856;visibility:visible;mso-wrap-style:square;mso-wrap-distance-left:9pt;mso-wrap-distance-top:0;mso-wrap-distance-right:9pt;mso-wrap-distance-bottom:0;mso-position-horizontal:absolute;mso-position-horizontal-relative:text;mso-position-vertical:absolute;mso-position-vertical-relative:text" from="117pt,561.3pt" to="117pt,5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3ZwwEAALsDAAAOAAAAZHJzL2Uyb0RvYy54bWysU81u1DAQviPxDpbvbH5QEYo2W4muygXB&#10;CugDuM54Y9V/ss0m4WV4ht65sQ/G2NlNESBUVVwmHvv7ZuabmawvR63IAXyQ1rS0WpWUgOG2k2bf&#10;0pvP1y9eUxIiMx1T1kBLJwj0cvP82XpwDdS2t6oDTzCICc3gWtrH6JqiCLwHzcLKOjD4KKzXLKLr&#10;90Xn2YDRtSrqsnxVDNZ3zlsOIeDtdn6kmxxfCODxgxABIlEtxdpitj7b22SLzZo1e89cL/mpDPaE&#10;KjSTBpMuobYsMvLFyz9Cacm9DVbEFbe6sEJIDlkDqqnK39R86pmDrAWbE9zSpvD/wvL3h50nssPZ&#10;XVQVJYZpnNL2x/ev5A07flNsOt7z4z3Jr9iswYUGOVdm509ecDuflI/C6/RFTWTMDZ6WBsMYCZ8v&#10;Od7W9cuLOve+eOA5H+JbsJqkQ0uVNEk6a9jhXYiYC6FnCDqpjjlzPsVJQQIr8xEEysFcVWbnRYIr&#10;5cmB4Qp0d1UaOcbKyEQRUqmFVP6bdMImGuTleixxQeeM1sSFqKWx/m9Z43guVcz4s+pZa5J9a7sp&#10;zyG3AzckKzttc1rBX/1Mf/jnNj8BAAD//wMAUEsDBBQABgAIAAAAIQCgFrUK3wAAAA0BAAAPAAAA&#10;ZHJzL2Rvd25yZXYueG1sTI/BTsMwEETvSPyDtUjcqFMDoQpxqqoSQlwQTeHuxlsnENuR7aTh79mK&#10;Axx3ZjT7plzPtmcThth5J2G5yICha7zunJHwvn+6WQGLSTmteu9QwjdGWFeXF6UqtD+5HU51MoxK&#10;XCyUhDaloeA8Ni1aFRd+QEfe0QerEp3BcB3Uicptz0WW5dyqztGHVg24bbH5qkcroX8J04fZmk0c&#10;n3d5/fl2FK/7Scrrq3nzCCzhnP7CcMYndKiI6eBHpyPrJYjbO9qSyFgKkQOjyK90OEv3DyvgVcn/&#10;r6h+AAAA//8DAFBLAQItABQABgAIAAAAIQC2gziS/gAAAOEBAAATAAAAAAAAAAAAAAAAAAAAAABb&#10;Q29udGVudF9UeXBlc10ueG1sUEsBAi0AFAAGAAgAAAAhADj9If/WAAAAlAEAAAsAAAAAAAAAAAAA&#10;AAAALwEAAF9yZWxzLy5yZWxzUEsBAi0AFAAGAAgAAAAhABIprdnDAQAAuwMAAA4AAAAAAAAAAAAA&#10;AAAALgIAAGRycy9lMm9Eb2MueG1sUEsBAi0AFAAGAAgAAAAhAKAWtQrfAAAADQEAAA8AAAAAAAAA&#10;AAAAAAAAHQQAAGRycy9kb3ducmV2LnhtbFBLBQYAAAAABAAEAPMAAAApBQAAAAA=&#10;" strokecolor="black [3200]" strokeweight=".5pt">
                <v:stroke joinstyle="miter"/>
              </v:line>
            </w:pict>
          </mc:Fallback>
        </mc:AlternateContent>
      </w:r>
      <w:r w:rsidR="00961167" w:rsidRPr="00961167">
        <w:rPr>
          <w:noProof/>
          <w:sz w:val="24"/>
          <w:szCs w:val="24"/>
          <w:lang w:eastAsia="tr-TR"/>
        </w:rPr>
        <mc:AlternateContent>
          <mc:Choice Requires="wps">
            <w:drawing>
              <wp:anchor distT="0" distB="0" distL="114300" distR="114300" simplePos="0" relativeHeight="253560832" behindDoc="0" locked="0" layoutInCell="1" allowOverlap="1" wp14:anchorId="31B71D48" wp14:editId="58EB1564">
                <wp:simplePos x="0" y="0"/>
                <wp:positionH relativeFrom="column">
                  <wp:posOffset>118110</wp:posOffset>
                </wp:positionH>
                <wp:positionV relativeFrom="paragraph">
                  <wp:posOffset>6661785</wp:posOffset>
                </wp:positionV>
                <wp:extent cx="2596515" cy="442595"/>
                <wp:effectExtent l="0" t="0" r="13335" b="14605"/>
                <wp:wrapNone/>
                <wp:docPr id="1509" name="Yuvarlatılmış Dikdörtgen 1509"/>
                <wp:cNvGraphicFramePr/>
                <a:graphic xmlns:a="http://schemas.openxmlformats.org/drawingml/2006/main">
                  <a:graphicData uri="http://schemas.microsoft.com/office/word/2010/wordprocessingShape">
                    <wps:wsp>
                      <wps:cNvSpPr/>
                      <wps:spPr>
                        <a:xfrm>
                          <a:off x="0" y="0"/>
                          <a:ext cx="2596515" cy="4425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6449C" w:rsidRDefault="00CA317A" w:rsidP="00961167">
                            <w:pPr>
                              <w:pStyle w:val="ListeParagraf"/>
                              <w:jc w:val="center"/>
                              <w:rPr>
                                <w:sz w:val="16"/>
                                <w:szCs w:val="16"/>
                              </w:rPr>
                            </w:pPr>
                            <w:r w:rsidRPr="0096449C">
                              <w:rPr>
                                <w:sz w:val="16"/>
                                <w:szCs w:val="16"/>
                              </w:rPr>
                              <w:t>Çift anadal programına kayıt yapan öğrencilerin muafiyet işleminin yapılması</w:t>
                            </w:r>
                          </w:p>
                          <w:p w:rsidR="00CA317A" w:rsidRDefault="00CA317A" w:rsidP="00961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71D48" id="Yuvarlatılmış Dikdörtgen 1509" o:spid="_x0000_s1527" style="position:absolute;margin-left:9.3pt;margin-top:524.55pt;width:204.45pt;height:34.8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P6qAIAAEcFAAAOAAAAZHJzL2Uyb0RvYy54bWysVM1u2zAMvg/YOwi6r3aCuD9BnSJokGFA&#10;0RZLh2JHRpYTYfqbpMTOXmbP0MteYN17jZLdNv05DfNBJkWKFD9+1OlZqyTZcueF0SUdHOSUcM1M&#10;JfSqpF9u5h+OKfEBdAXSaF7SHff0bPL+3Wljx3xo1kZW3BEMov24sSVdh2DHWebZmivwB8Zyjcba&#10;OAUBVbfKKgcNRlcyG+b5YdYYV1lnGPced2edkU5S/LrmLFzVteeByJLi3UJaXVqXcc0mpzBeObBr&#10;wfprwD/cQoHQmPQx1AwCkI0Tr0IpwZzxpg4HzKjM1LVgPNWA1QzyF9Us1mB5qgXB8fYRJv//wrLL&#10;7bUjosLeFfkJJRoUdunrZgtOQri/k+r+7s9PMhPfqt+/XFhxTZIj4tZYP8bjC3vtes2jGEFoa6fi&#10;H8sjbcJ694g1bwNhuDksTg6LQUEJQ9tohGoRm5E9nbbOh4/cKBKFkjqz0dVnbGjCGbYXPnT+D34x&#10;ozdSVHMhZVJ2/lw6sgXsPVKmMg0lEnzAzZLO09enfHZMatIgHMOjHAnDAElZIxQoKosweb2iBOQK&#10;2c6CS3d5dtq/SnqDJe8lztP3VuJYyAz8urtxihrdYKxEwCGRQpX0eP+01NHKE817OGJTujZEKbTL&#10;NjW3yAcxVNxbmmqHLXemmwVv2Vxg4gsE5hockh+rxoEOV7jU0iAUppcoWRv346396I+cRCslDQ4T&#10;wvR9A45j2Z80svVkMBrF6UvKqDgaouL2Lct9i96oc4M9G+DTYVkSo3+QD2LtjLrFuZ/GrGgCzTB3&#10;15BeOQ/dkOPLwfh0mtxw4iyEC72wLAaP2EXIb9pbcLZnWcBmXZqHwYPxC551vvGkNtNNMLVIJHzC&#10;FRkcFZzWxOX+ZYnPwb6evJ7ev8lfAAAA//8DAFBLAwQUAAYACAAAACEAkC4riOEAAAAMAQAADwAA&#10;AGRycy9kb3ducmV2LnhtbEyPMU/DMBCFdyT+g3VIbNROKG0a4lSoEmIoC4GlmxO7SWh8DrbThn/P&#10;McF0endP775XbGc7sLPxoXcoIVkIYAYbp3tsJXy8P99lwEJUqNXg0Ej4NgG25fVVoXLtLvhmzlVs&#10;GYVgyJWELsYx5zw0nbEqLNxokG5H562KJH3LtVcXCrcDT4VYcat6pA+dGs2uM82pmqyEr6Zd9+n9&#10;4SQ2/vVFTZ/7qt7tpby9mZ8egUUzxz8z/OITOpTEVLsJdWAD6WxFTppiuUmAkWOZrh+A1bRKkiwD&#10;Xhb8f4nyBwAA//8DAFBLAQItABQABgAIAAAAIQC2gziS/gAAAOEBAAATAAAAAAAAAAAAAAAAAAAA&#10;AABbQ29udGVudF9UeXBlc10ueG1sUEsBAi0AFAAGAAgAAAAhADj9If/WAAAAlAEAAAsAAAAAAAAA&#10;AAAAAAAALwEAAF9yZWxzLy5yZWxzUEsBAi0AFAAGAAgAAAAhAJZMQ/qoAgAARwUAAA4AAAAAAAAA&#10;AAAAAAAALgIAAGRycy9lMm9Eb2MueG1sUEsBAi0AFAAGAAgAAAAhAJAuK4jhAAAADAEAAA8AAAAA&#10;AAAAAAAAAAAAAgUAAGRycy9kb3ducmV2LnhtbFBLBQYAAAAABAAEAPMAAAAQBgAAAAA=&#10;" fillcolor="window" strokecolor="windowText" strokeweight="1pt">
                <v:stroke joinstyle="miter"/>
                <v:textbox>
                  <w:txbxContent>
                    <w:p w:rsidR="00CA317A" w:rsidRPr="0096449C" w:rsidRDefault="00CA317A" w:rsidP="00961167">
                      <w:pPr>
                        <w:pStyle w:val="ListeParagraf"/>
                        <w:jc w:val="center"/>
                        <w:rPr>
                          <w:sz w:val="16"/>
                          <w:szCs w:val="16"/>
                        </w:rPr>
                      </w:pPr>
                      <w:r w:rsidRPr="0096449C">
                        <w:rPr>
                          <w:sz w:val="16"/>
                          <w:szCs w:val="16"/>
                        </w:rPr>
                        <w:t xml:space="preserve">Çift </w:t>
                      </w:r>
                      <w:proofErr w:type="spellStart"/>
                      <w:r w:rsidRPr="0096449C">
                        <w:rPr>
                          <w:sz w:val="16"/>
                          <w:szCs w:val="16"/>
                        </w:rPr>
                        <w:t>anadal</w:t>
                      </w:r>
                      <w:proofErr w:type="spellEnd"/>
                      <w:r w:rsidRPr="0096449C">
                        <w:rPr>
                          <w:sz w:val="16"/>
                          <w:szCs w:val="16"/>
                        </w:rPr>
                        <w:t xml:space="preserve"> programına kayıt yapan öğrencilerin muafiyet işleminin yapılması</w:t>
                      </w:r>
                    </w:p>
                    <w:p w:rsidR="00CA317A" w:rsidRDefault="00CA317A" w:rsidP="00961167">
                      <w:pPr>
                        <w:jc w:val="center"/>
                      </w:pPr>
                    </w:p>
                  </w:txbxContent>
                </v:textbox>
              </v:roundrect>
            </w:pict>
          </mc:Fallback>
        </mc:AlternateContent>
      </w:r>
      <w:r w:rsidR="00961167">
        <w:rPr>
          <w:noProof/>
          <w:sz w:val="24"/>
          <w:szCs w:val="24"/>
          <w:lang w:eastAsia="tr-TR"/>
        </w:rPr>
        <mc:AlternateContent>
          <mc:Choice Requires="wps">
            <w:drawing>
              <wp:anchor distT="0" distB="0" distL="114300" distR="114300" simplePos="0" relativeHeight="253558784" behindDoc="0" locked="0" layoutInCell="1" allowOverlap="1" wp14:anchorId="4DA08D0C" wp14:editId="234FD888">
                <wp:simplePos x="0" y="0"/>
                <wp:positionH relativeFrom="column">
                  <wp:posOffset>2984500</wp:posOffset>
                </wp:positionH>
                <wp:positionV relativeFrom="paragraph">
                  <wp:posOffset>7352030</wp:posOffset>
                </wp:positionV>
                <wp:extent cx="1590675" cy="4445"/>
                <wp:effectExtent l="0" t="57150" r="47625" b="90805"/>
                <wp:wrapNone/>
                <wp:docPr id="1493" name="Düz Ok Bağlayıcısı 1493"/>
                <wp:cNvGraphicFramePr/>
                <a:graphic xmlns:a="http://schemas.openxmlformats.org/drawingml/2006/main">
                  <a:graphicData uri="http://schemas.microsoft.com/office/word/2010/wordprocessingShape">
                    <wps:wsp>
                      <wps:cNvCnPr/>
                      <wps:spPr>
                        <a:xfrm>
                          <a:off x="0" y="0"/>
                          <a:ext cx="1590675" cy="4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3704FA" id="Düz Ok Bağlayıcısı 1493" o:spid="_x0000_s1026" type="#_x0000_t32" style="position:absolute;margin-left:235pt;margin-top:578.9pt;width:125.25pt;height:.35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1DAgIAAMADAAAOAAAAZHJzL2Uyb0RvYy54bWysU82O0zAQviPxDpbvNO1uW3ajpivRslwQ&#10;W4nlAWYdJ7HwnzymaXgZnmHv3OiD7dgNZYEbIgfH48k3nu+bL6ubg9FsLwMqZys+m0w5k1a4Wtm2&#10;4p/ub19dcYYRbA3aWVnxQSK/Wb98sep9KS9c53QtA6MiFsveV7yL0ZdFgaKTBnDivLSUbFwwECkM&#10;bVEH6Km60cXFdLosehdqH5yQiHS6PSX5OtdvGiniXdOgjExXnHqLeQ15fUhrsV5B2QbwnRJjG/AP&#10;XRhQli49l9pCBPYlqL9KGSWCQ9fEiXCmcE2jhMwciM1s+gebjx14mbmQOOjPMuH/Kys+7HeBqZpm&#10;N7++5MyCoSltf3z/yu4+szdw/KZhOD6K4yMeH1n+hiTrPZaE3NhdGCP0u5D4H5pg0puYsUOWeTjL&#10;LA+RCTqcLa6ny9cLzgTl5vP5Ik2h+IX1AeM76QxLm4pjDKDaLm6ctTRPF2ZZadi/x3gC/gSki627&#10;VVrTOZTasr7iy8sFDV4AmavREGlrPNFF23IGuiXXihhyRXRa1QmdwDjgRge2BzIO+a12/T31z5kG&#10;jJQgUvkZW/8NmtrZAnYncE6dfGZUJLNrZSp+dUZDGUHpt7ZmcfCkfQwKbKvlWFnb1I3MVh4JJ/VP&#10;eqfdg6uHPIYiRWSTrOVo6eTD5zHtn/946ycAAAD//wMAUEsDBBQABgAIAAAAIQDk8Czr4AAAAA0B&#10;AAAPAAAAZHJzL2Rvd25yZXYueG1sTI/BTsMwEETvSPyDtUhcELVTCKlCnKpC4lSkiMIHuPHiBOJ1&#10;FLtt4OtZuMBxZ0az86r17AdxxCn2gTRkCwUCqQ22J6fh9eXxegUiJkPWDIFQwydGWNfnZ5UpbTjR&#10;Mx53yQkuoVgaDV1KYyllbDv0Ji7CiMTeW5i8SXxOTtrJnLjcD3Kp1J30pif+0JkRHzpsP3YHrwGv&#10;DDVZo77en5o03rhN47ZbqfXlxby5B5FwTn9h+JnP06HmTftwIBvFoOG2UMyS2MjygiE4UixVDmL/&#10;K61ykHUl/1PU3wAAAP//AwBQSwECLQAUAAYACAAAACEAtoM4kv4AAADhAQAAEwAAAAAAAAAAAAAA&#10;AAAAAAAAW0NvbnRlbnRfVHlwZXNdLnhtbFBLAQItABQABgAIAAAAIQA4/SH/1gAAAJQBAAALAAAA&#10;AAAAAAAAAAAAAC8BAABfcmVscy8ucmVsc1BLAQItABQABgAIAAAAIQAaR01DAgIAAMADAAAOAAAA&#10;AAAAAAAAAAAAAC4CAABkcnMvZTJvRG9jLnhtbFBLAQItABQABgAIAAAAIQDk8Czr4AAAAA0BAAAP&#10;AAAAAAAAAAAAAAAAAFwEAABkcnMvZG93bnJldi54bWxQSwUGAAAAAAQABADzAAAAaQUAAAAA&#10;" strokecolor="windowText" strokeweight=".5pt">
                <v:stroke endarrow="block" joinstyle="miter"/>
              </v:shape>
            </w:pict>
          </mc:Fallback>
        </mc:AlternateContent>
      </w:r>
      <w:r w:rsidR="00961167">
        <w:rPr>
          <w:noProof/>
          <w:sz w:val="24"/>
          <w:szCs w:val="24"/>
          <w:lang w:eastAsia="tr-TR"/>
        </w:rPr>
        <mc:AlternateContent>
          <mc:Choice Requires="wps">
            <w:drawing>
              <wp:anchor distT="0" distB="0" distL="114300" distR="114300" simplePos="0" relativeHeight="253547520" behindDoc="0" locked="0" layoutInCell="1" allowOverlap="1" wp14:anchorId="4932A4B5" wp14:editId="36E5A2A6">
                <wp:simplePos x="0" y="0"/>
                <wp:positionH relativeFrom="column">
                  <wp:posOffset>4575810</wp:posOffset>
                </wp:positionH>
                <wp:positionV relativeFrom="paragraph">
                  <wp:posOffset>7124065</wp:posOffset>
                </wp:positionV>
                <wp:extent cx="819150" cy="461645"/>
                <wp:effectExtent l="0" t="0" r="19050" b="14605"/>
                <wp:wrapNone/>
                <wp:docPr id="1508" name="Oval 1508"/>
                <wp:cNvGraphicFramePr/>
                <a:graphic xmlns:a="http://schemas.openxmlformats.org/drawingml/2006/main">
                  <a:graphicData uri="http://schemas.microsoft.com/office/word/2010/wordprocessingShape">
                    <wps:wsp>
                      <wps:cNvSpPr/>
                      <wps:spPr>
                        <a:xfrm>
                          <a:off x="0" y="0"/>
                          <a:ext cx="819150" cy="4616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B87CB3" w:rsidRDefault="00CA317A" w:rsidP="00D93130">
                            <w:pPr>
                              <w:jc w:val="center"/>
                              <w:rPr>
                                <w:sz w:val="20"/>
                                <w:szCs w:val="20"/>
                              </w:rPr>
                            </w:pPr>
                            <w:r>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2A4B5" id="Oval 1508" o:spid="_x0000_s1528" style="position:absolute;margin-left:360.3pt;margin-top:560.95pt;width:64.5pt;height:36.3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6sggIAACwFAAAOAAAAZHJzL2Uyb0RvYy54bWysVFtP2zAUfp+0/2D5fSStWi4RKapAnSYh&#10;QIKJZ9dxWku+zXabdL9+n50AZfA0LQ/OuflcvnOOL696rche+CCtqenkpKREGG4baTY1/fm0+nZO&#10;SYjMNExZI2p6EIFeLb5+uexcJaZ2a1UjPIETE6rO1XQbo6uKIvCt0CycWCcMlK31mkWwflM0nnXw&#10;rlUxLcvTorO+cd5yEQKkN4OSLrL/thU83rdtEJGomiK3mE+fz3U6i8Ulqzaeua3kYxrsH7LQTBoE&#10;fXV1wyIjOy8/uNKSextsG0+41YVtW8lFrgHVTMq/qnncMidyLQAnuFeYwv9zy+/2D57IBr2bl+iV&#10;YRpdut8zRbIA+HQuVDB7dA9+5ALIVGzfep3+KIP0GdPDK6aij4RDeD65gCNKOFSz08npbJ4wL94u&#10;Ox/id2E1SURNhVLShVQ1q9j+NsTB+sUqiYNVsllJpTJzCNfKEyRcU8xFYztKFAsRwpqu8jcGfHdN&#10;GdKh5ulZmXJjmLxWsQhSO2ARzIYSpjYYaR59zuXd7fAh6BPqPQpc5u+zwKmQGxa2Q8bZazJjlZYR&#10;m6CkBmbHt5VJWpFneYQjdWToQaJiv+5zB+flNLlKsrVtDuirt8PAB8dXEoFvAcwD85hwVI2tjfc4&#10;WmUBhR0pSrbW//5MnuwxeNBS0mFjANOvHfMCZf8wGMmLyWyWViwzs/nZFIw/1qyPNWanry16NsH7&#10;4Hgmk31UL2TrrX7Gci9TVKiY4Yg9NGRkruOwyXgeuFgusxnWyrF4ax4dT84Tdgnyp/6ZeTfOWESz&#10;7uzLdn2Ys8E23TR2uYu2lXkI33DF/CYGK5kneXw+0s4f89nq7ZFb/AEAAP//AwBQSwMEFAAGAAgA&#10;AAAhACdZsjHgAAAADQEAAA8AAABkcnMvZG93bnJldi54bWxMj8FOwzAQRO9I/IO1SNyok1CFJsSp&#10;KqRypqFC9ObGbhxhr6PYTdO/Z3uC4848zc5U69lZNukx9B4FpIsEmMbWqx47AfvP7dMKWIgSlbQe&#10;tYCrDrCu7+8qWSp/wZ2emtgxCsFQSgEmxqHkPLRGOxkWftBI3smPTkY6x46rUV4o3FmeJUnOneyR&#10;Phg56Dej25/m7ARsrvFjwmfbvO9O39uvbD8fDoMR4vFh3rwCi3qOfzDc6lN1qKnT0Z9RBWYFvGRJ&#10;TigZaZYWwAhZLQuSjjepWObA64r/X1H/AgAA//8DAFBLAQItABQABgAIAAAAIQC2gziS/gAAAOEB&#10;AAATAAAAAAAAAAAAAAAAAAAAAABbQ29udGVudF9UeXBlc10ueG1sUEsBAi0AFAAGAAgAAAAhADj9&#10;If/WAAAAlAEAAAsAAAAAAAAAAAAAAAAALwEAAF9yZWxzLy5yZWxzUEsBAi0AFAAGAAgAAAAhAIgO&#10;LqyCAgAALAUAAA4AAAAAAAAAAAAAAAAALgIAAGRycy9lMm9Eb2MueG1sUEsBAi0AFAAGAAgAAAAh&#10;ACdZsjHgAAAADQEAAA8AAAAAAAAAAAAAAAAA3AQAAGRycy9kb3ducmV2LnhtbFBLBQYAAAAABAAE&#10;APMAAADpBQAAAAA=&#10;" fillcolor="window" strokecolor="windowText" strokeweight="1pt">
                <v:stroke joinstyle="miter"/>
                <v:textbox>
                  <w:txbxContent>
                    <w:p w:rsidR="00CA317A" w:rsidRPr="00B87CB3" w:rsidRDefault="00CA317A" w:rsidP="00D93130">
                      <w:pPr>
                        <w:jc w:val="center"/>
                        <w:rPr>
                          <w:sz w:val="20"/>
                          <w:szCs w:val="20"/>
                        </w:rPr>
                      </w:pPr>
                      <w:r>
                        <w:rPr>
                          <w:sz w:val="20"/>
                          <w:szCs w:val="20"/>
                        </w:rPr>
                        <w:t>Bitiş</w:t>
                      </w:r>
                    </w:p>
                  </w:txbxContent>
                </v:textbox>
              </v:oval>
            </w:pict>
          </mc:Fallback>
        </mc:AlternateContent>
      </w:r>
      <w:r w:rsidR="00961167">
        <w:rPr>
          <w:noProof/>
          <w:sz w:val="24"/>
          <w:szCs w:val="24"/>
          <w:lang w:eastAsia="tr-TR"/>
        </w:rPr>
        <mc:AlternateContent>
          <mc:Choice Requires="wps">
            <w:drawing>
              <wp:anchor distT="0" distB="0" distL="114300" distR="114300" simplePos="0" relativeHeight="253543424" behindDoc="0" locked="0" layoutInCell="1" allowOverlap="1" wp14:anchorId="229D8D8D" wp14:editId="114C2C7F">
                <wp:simplePos x="0" y="0"/>
                <wp:positionH relativeFrom="column">
                  <wp:posOffset>118110</wp:posOffset>
                </wp:positionH>
                <wp:positionV relativeFrom="paragraph">
                  <wp:posOffset>4147185</wp:posOffset>
                </wp:positionV>
                <wp:extent cx="2567940" cy="804545"/>
                <wp:effectExtent l="0" t="0" r="22860" b="14605"/>
                <wp:wrapNone/>
                <wp:docPr id="1490" name="Yuvarlatılmış Dikdörtgen 1490"/>
                <wp:cNvGraphicFramePr/>
                <a:graphic xmlns:a="http://schemas.openxmlformats.org/drawingml/2006/main">
                  <a:graphicData uri="http://schemas.microsoft.com/office/word/2010/wordprocessingShape">
                    <wps:wsp>
                      <wps:cNvSpPr/>
                      <wps:spPr>
                        <a:xfrm>
                          <a:off x="0" y="0"/>
                          <a:ext cx="2567940" cy="80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E589F" w:rsidRDefault="00CA317A" w:rsidP="00961167">
                            <w:pPr>
                              <w:pStyle w:val="ListeParagraf"/>
                              <w:ind w:right="-277"/>
                              <w:rPr>
                                <w:sz w:val="16"/>
                                <w:szCs w:val="16"/>
                              </w:rPr>
                            </w:pPr>
                            <w:r w:rsidRPr="004E589F">
                              <w:rPr>
                                <w:sz w:val="16"/>
                                <w:szCs w:val="16"/>
                              </w:rPr>
                              <w:t xml:space="preserve">Öğrenci otomasyon sistemi üzerinden öğretim planlarının oluşturulması; başvuru ve değerlendirme takviminin de yer aldığı başvuru şartları ve kontenjan duyurusunun </w:t>
                            </w:r>
                          </w:p>
                          <w:p w:rsidR="00CA317A" w:rsidRPr="004E589F" w:rsidRDefault="00CA317A" w:rsidP="00961167">
                            <w:pPr>
                              <w:pStyle w:val="ListeParagraf"/>
                              <w:ind w:right="-277"/>
                              <w:rPr>
                                <w:sz w:val="16"/>
                                <w:szCs w:val="16"/>
                              </w:rPr>
                            </w:pPr>
                            <w:r w:rsidRPr="004E589F">
                              <w:rPr>
                                <w:sz w:val="16"/>
                                <w:szCs w:val="16"/>
                              </w:rPr>
                              <w:t>üniversite ve akademik birimlerin web sitesinden ilan edilmesi</w:t>
                            </w:r>
                          </w:p>
                          <w:p w:rsidR="00CA317A" w:rsidRPr="00F37F99" w:rsidRDefault="00CA317A" w:rsidP="00961167">
                            <w:pPr>
                              <w:rPr>
                                <w:color w:val="000000"/>
                                <w:sz w:val="16"/>
                                <w:szCs w:val="16"/>
                              </w:rPr>
                            </w:pPr>
                          </w:p>
                          <w:p w:rsidR="00CA317A" w:rsidRPr="00F37F99" w:rsidRDefault="00CA317A" w:rsidP="00D93130">
                            <w:pPr>
                              <w:rPr>
                                <w:color w:val="000000"/>
                                <w:sz w:val="16"/>
                                <w:szCs w:val="16"/>
                              </w:rPr>
                            </w:pP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D8D8D" id="Yuvarlatılmış Dikdörtgen 1490" o:spid="_x0000_s1529" style="position:absolute;margin-left:9.3pt;margin-top:326.55pt;width:202.2pt;height:63.3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wBpwIAAEcFAAAOAAAAZHJzL2Uyb0RvYy54bWysVEtu2zAQ3RfoHQjuG8munY8QOTBiuCgQ&#10;JEGTIuhyTFEWUf5K0pbdy+QM2fQCTe/VIaUkzmdVVAtqhvN/M8Pjk42SZM2dF0aXdLCXU8I1M5XQ&#10;y5J+vZ5/OKTEB9AVSKN5Sbfc05PJ+3fHrS340DRGVtwRdKJ90dqSNiHYIss8a7gCv2cs1yisjVMQ&#10;kHXLrHLQoncls2Ge72etcZV1hnHv8XbWCekk+a9rzsJFXXseiCwp5hbS6dK5iGc2OYZi6cA2gvVp&#10;wD9koUBoDProagYByMqJV66UYM54U4c9ZlRm6lownmrAagb5i2quGrA81YLgePsIk/9/btn5+tIR&#10;UWHvRkcIkAaFXfq2WoOTEO7vpLq/+3NLZuJ79fuXC0uuSVJE3FrrCzS/speu5zySEYRN7VT8Y3lk&#10;k7DePmLNN4EwvByO9w+ORhiRoewwH41H49iM7MnaOh8+caNIJErqzEpXX7ChCWdYn/nQ6T/oxYje&#10;SFHNhZSJ2fpT6cgasPc4MpVpKZHgA16WdJ6+PuQzM6lJi3AMD/KYHeBQ1ggFksoiTF4vKQG5xGln&#10;waVcnln7V0GvseSdwHn63gocC5mBb7qMk9eoBoUSAZdEChWRil9vLXWU8jTmPRyxKV0bIhU2i01q&#10;7jj/GG3i3cJUW2y5M90ueMvmAgOfITCX4HD4sWpc6HCBRy0NQmF6ipLGuJ9v3Ud9nEmUUtLiMiFM&#10;P1bgOJb9WeO0Hg1GsdUhMaPxwRAZtytZ7Er0Sp0a7NkAnw7LEhn1g3wga2fUDe79NEZFEWiGsbuG&#10;9Mxp6JYcXw7Gp9OkhhtnIZzpK8ui84hdhPx6cwPO9lMWsFnn5mHxoHgxZ51utNRmugqmFmkIn3DF&#10;CY4Mbmua5f5lic/BLp+0nt6/yV8AAAD//wMAUEsDBBQABgAIAAAAIQDqZ7po4AAAAAoBAAAPAAAA&#10;ZHJzL2Rvd25yZXYueG1sTI8xT8MwEIV3JP6DdUhs1GkCSRriVKgSYigLgaXbJXaT0NgOttOGf88x&#10;wfh0n959r9wuemRn5fxgjYD1KgKmTGvlYDoBH+/PdzkwH9BIHK1RAr6Vh211fVViIe3FvKlzHTpG&#10;JcYXKKAPYSo4922vNPqVnZSh29E6jYGi67h0eKFyPfI4ilKucTD0ocdJ7XrVnupZC/hqu2yIk8Mp&#10;2rjXF5w/93Wz2wtxe7M8PQILagl/MPzqkzpU5NTY2UjPRsp5SqSA9CFZAyPgPk5oXCMgyzY58Krk&#10;/ydUPwAAAP//AwBQSwECLQAUAAYACAAAACEAtoM4kv4AAADhAQAAEwAAAAAAAAAAAAAAAAAAAAAA&#10;W0NvbnRlbnRfVHlwZXNdLnhtbFBLAQItABQABgAIAAAAIQA4/SH/1gAAAJQBAAALAAAAAAAAAAAA&#10;AAAAAC8BAABfcmVscy8ucmVsc1BLAQItABQABgAIAAAAIQDIjUwBpwIAAEcFAAAOAAAAAAAAAAAA&#10;AAAAAC4CAABkcnMvZTJvRG9jLnhtbFBLAQItABQABgAIAAAAIQDqZ7po4AAAAAoBAAAPAAAAAAAA&#10;AAAAAAAAAAEFAABkcnMvZG93bnJldi54bWxQSwUGAAAAAAQABADzAAAADgYAAAAA&#10;" fillcolor="window" strokecolor="windowText" strokeweight="1pt">
                <v:stroke joinstyle="miter"/>
                <v:textbox>
                  <w:txbxContent>
                    <w:p w:rsidR="00CA317A" w:rsidRPr="004E589F" w:rsidRDefault="00CA317A" w:rsidP="00961167">
                      <w:pPr>
                        <w:pStyle w:val="ListeParagraf"/>
                        <w:ind w:right="-277"/>
                        <w:rPr>
                          <w:sz w:val="16"/>
                          <w:szCs w:val="16"/>
                        </w:rPr>
                      </w:pPr>
                      <w:r w:rsidRPr="004E589F">
                        <w:rPr>
                          <w:sz w:val="16"/>
                          <w:szCs w:val="16"/>
                        </w:rPr>
                        <w:t xml:space="preserve">Öğrenci otomasyon sistemi üzerinden öğretim planlarının oluşturulması; başvuru ve değerlendirme takviminin de yer aldığı başvuru şartları ve kontenjan duyurusunun </w:t>
                      </w:r>
                    </w:p>
                    <w:p w:rsidR="00CA317A" w:rsidRPr="004E589F" w:rsidRDefault="00CA317A" w:rsidP="00961167">
                      <w:pPr>
                        <w:pStyle w:val="ListeParagraf"/>
                        <w:ind w:right="-277"/>
                        <w:rPr>
                          <w:sz w:val="16"/>
                          <w:szCs w:val="16"/>
                        </w:rPr>
                      </w:pPr>
                      <w:proofErr w:type="gramStart"/>
                      <w:r w:rsidRPr="004E589F">
                        <w:rPr>
                          <w:sz w:val="16"/>
                          <w:szCs w:val="16"/>
                        </w:rPr>
                        <w:t>üniversite</w:t>
                      </w:r>
                      <w:proofErr w:type="gramEnd"/>
                      <w:r w:rsidRPr="004E589F">
                        <w:rPr>
                          <w:sz w:val="16"/>
                          <w:szCs w:val="16"/>
                        </w:rPr>
                        <w:t xml:space="preserve"> ve akademik birimlerin web sitesinden ilan edilmesi</w:t>
                      </w:r>
                    </w:p>
                    <w:p w:rsidR="00CA317A" w:rsidRPr="00F37F99" w:rsidRDefault="00CA317A" w:rsidP="00961167">
                      <w:pPr>
                        <w:rPr>
                          <w:color w:val="000000"/>
                          <w:sz w:val="16"/>
                          <w:szCs w:val="16"/>
                        </w:rPr>
                      </w:pPr>
                    </w:p>
                    <w:p w:rsidR="00CA317A" w:rsidRPr="00F37F99" w:rsidRDefault="00CA317A" w:rsidP="00D93130">
                      <w:pPr>
                        <w:rPr>
                          <w:color w:val="000000"/>
                          <w:sz w:val="16"/>
                          <w:szCs w:val="16"/>
                        </w:rPr>
                      </w:pPr>
                    </w:p>
                    <w:p w:rsidR="00CA317A" w:rsidRDefault="00CA317A" w:rsidP="00D93130">
                      <w:pPr>
                        <w:jc w:val="center"/>
                      </w:pPr>
                    </w:p>
                  </w:txbxContent>
                </v:textbox>
              </v:roundrect>
            </w:pict>
          </mc:Fallback>
        </mc:AlternateContent>
      </w:r>
      <w:r w:rsidR="00961167">
        <w:rPr>
          <w:noProof/>
          <w:sz w:val="24"/>
          <w:szCs w:val="24"/>
          <w:lang w:eastAsia="tr-TR"/>
        </w:rPr>
        <mc:AlternateContent>
          <mc:Choice Requires="wps">
            <w:drawing>
              <wp:anchor distT="0" distB="0" distL="114300" distR="114300" simplePos="0" relativeHeight="253540352" behindDoc="0" locked="0" layoutInCell="1" allowOverlap="1" wp14:anchorId="3253C88C" wp14:editId="5341767A">
                <wp:simplePos x="0" y="0"/>
                <wp:positionH relativeFrom="column">
                  <wp:posOffset>118110</wp:posOffset>
                </wp:positionH>
                <wp:positionV relativeFrom="paragraph">
                  <wp:posOffset>1070610</wp:posOffset>
                </wp:positionV>
                <wp:extent cx="2567940" cy="680720"/>
                <wp:effectExtent l="0" t="0" r="22860" b="24130"/>
                <wp:wrapNone/>
                <wp:docPr id="1489" name="Yuvarlatılmış Dikdörtgen 1489"/>
                <wp:cNvGraphicFramePr/>
                <a:graphic xmlns:a="http://schemas.openxmlformats.org/drawingml/2006/main">
                  <a:graphicData uri="http://schemas.microsoft.com/office/word/2010/wordprocessingShape">
                    <wps:wsp>
                      <wps:cNvSpPr/>
                      <wps:spPr>
                        <a:xfrm>
                          <a:off x="0" y="0"/>
                          <a:ext cx="2567940" cy="6807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94CF0" w:rsidRDefault="00CA317A" w:rsidP="00961167">
                            <w:pPr>
                              <w:jc w:val="center"/>
                              <w:rPr>
                                <w:color w:val="000000"/>
                                <w:sz w:val="16"/>
                                <w:szCs w:val="16"/>
                              </w:rPr>
                            </w:pPr>
                            <w:r w:rsidRPr="004E589F">
                              <w:rPr>
                                <w:sz w:val="16"/>
                                <w:szCs w:val="16"/>
                              </w:rPr>
                              <w:t>İlgili birim tarafından yönetim kurulu kararı ile çift anadal/yandal programı açılacak bölüm/programlarda okutulacak öğretim planları ve öğrenci kontenjanlarının belirlenmesi</w:t>
                            </w: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3C88C" id="Yuvarlatılmış Dikdörtgen 1489" o:spid="_x0000_s1530" style="position:absolute;margin-left:9.3pt;margin-top:84.3pt;width:202.2pt;height:53.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mqQIAAEcFAAAOAAAAZHJzL2Uyb0RvYy54bWysVEtu2zAQ3RfoHQjuG8mG8zMiB0YMFwWC&#10;JGhSBF3SFGUT5a8kbdm9TM+QTS/Q9F59pJzE+ayKakHNcIYznPdmeHK61oqshA/Smor29kpKhOG2&#10;lmZe0S830w9HlITITM2UNaKiGxHo6ej9u5PWDUXfLqyqhScIYsKwdRVdxOiGRRH4QmgW9qwTBsbG&#10;es0iVD8vas9aRNeq6JflQdFaXztvuQgBu5POSEc5ftMIHi+bJohIVEVxt5hXn9dZWovRCRvOPXML&#10;ybfXYP9wC82kQdLHUBMWGVl6+SqUltzbYJu4x60ubNNILnINqKZXvqjmesGcyLUAnOAeYQr/Lyy/&#10;WF15ImtwNzg6psQwDZa+LlfMKxbv75S+v/vzk0zkt/r3Lx/nwpDsCNxaF4Y4fu2u/FYLEBMI68br&#10;9Ed5ZJ2x3jxiLdaRcGz29w8OjweghMN2cFQe9jMZxdNp50P8KKwmSaiot0tTfwahGWe2Og8RaeH/&#10;4JcyBqtkPZVKZWUTzpQnKwbu0TK1bSlRLERsVnSav8Q/Qjw7pgxpAUf/sEy3Y2jKBlBA1A4wBTOn&#10;hKk5up1Hn+/y7HR4lfQGJe8kLvP3VuJUyISFRXfjHLXrTy0jhkRJXdGj3dPKpDJFbvMtHImUjoYk&#10;xfVsncndLwcpVNqb2XoDyr3tZiE4PpVIfA5grphH86NqDHS8xNIoCyjsVqJkYf2Pt/aTP3oSVkpa&#10;DBNg+r5kXqDsTwbdetwbJKpjVgb7iWvidy2zXYtZ6jMLznp4OhzPYvKP6kFsvNW3mPtxygoTMxy5&#10;O0K2ylnshhwvBxfjcXbDxDkWz8214yl4wi5BfrO+Zd5tuyyCrAv7MHhs+KLPOt900tjxMtpG5iZ8&#10;whXtlBRMa26s7cuSnoNdPXs9vX+jvwAAAP//AwBQSwMEFAAGAAgAAAAhAEPRGBffAAAACgEAAA8A&#10;AABkcnMvZG93bnJldi54bWxMj0FPg0AQhe8m/ofNmHizi1QpRZbGNDEe6qXoxdvAbgHLziK7tPjv&#10;nZ70NPMyL2++l29m24uTGX3nSMH9IgJhqHa6o0bBx/vLXQrCBySNvSOj4Md42BTXVzlm2p1pb05l&#10;aASHkM9QQRvCkEnp69ZY9As3GOLbwY0WA8uxkXrEM4fbXsZRlEiLHfGHFgezbU19LCer4LtuVl28&#10;/DxG6/HtFaevXVltd0rd3szPTyCCmcOfGS74jA4FM1VuIu1FzzpN2MkzuSxseIiXXK5SEK8eU5BF&#10;Lv9XKH4BAAD//wMAUEsBAi0AFAAGAAgAAAAhALaDOJL+AAAA4QEAABMAAAAAAAAAAAAAAAAAAAAA&#10;AFtDb250ZW50X1R5cGVzXS54bWxQSwECLQAUAAYACAAAACEAOP0h/9YAAACUAQAACwAAAAAAAAAA&#10;AAAAAAAvAQAAX3JlbHMvLnJlbHNQSwECLQAUAAYACAAAACEAA/DfpqkCAABHBQAADgAAAAAAAAAA&#10;AAAAAAAuAgAAZHJzL2Uyb0RvYy54bWxQSwECLQAUAAYACAAAACEAQ9EYF98AAAAKAQAADwAAAAAA&#10;AAAAAAAAAAADBQAAZHJzL2Rvd25yZXYueG1sUEsFBgAAAAAEAAQA8wAAAA8GAAAAAA==&#10;" fillcolor="window" strokecolor="windowText" strokeweight="1pt">
                <v:stroke joinstyle="miter"/>
                <v:textbox>
                  <w:txbxContent>
                    <w:p w:rsidR="00CA317A" w:rsidRPr="00A94CF0" w:rsidRDefault="00CA317A" w:rsidP="00961167">
                      <w:pPr>
                        <w:jc w:val="center"/>
                        <w:rPr>
                          <w:color w:val="000000"/>
                          <w:sz w:val="16"/>
                          <w:szCs w:val="16"/>
                        </w:rPr>
                      </w:pPr>
                      <w:r w:rsidRPr="004E589F">
                        <w:rPr>
                          <w:sz w:val="16"/>
                          <w:szCs w:val="16"/>
                        </w:rPr>
                        <w:t xml:space="preserve">İlgili birim tarafından yönetim kurulu kararı ile çift </w:t>
                      </w:r>
                      <w:proofErr w:type="spellStart"/>
                      <w:r w:rsidRPr="004E589F">
                        <w:rPr>
                          <w:sz w:val="16"/>
                          <w:szCs w:val="16"/>
                        </w:rPr>
                        <w:t>anadal</w:t>
                      </w:r>
                      <w:proofErr w:type="spellEnd"/>
                      <w:r w:rsidRPr="004E589F">
                        <w:rPr>
                          <w:sz w:val="16"/>
                          <w:szCs w:val="16"/>
                        </w:rPr>
                        <w:t>/</w:t>
                      </w:r>
                      <w:proofErr w:type="spellStart"/>
                      <w:r w:rsidRPr="004E589F">
                        <w:rPr>
                          <w:sz w:val="16"/>
                          <w:szCs w:val="16"/>
                        </w:rPr>
                        <w:t>yandal</w:t>
                      </w:r>
                      <w:proofErr w:type="spellEnd"/>
                      <w:r w:rsidRPr="004E589F">
                        <w:rPr>
                          <w:sz w:val="16"/>
                          <w:szCs w:val="16"/>
                        </w:rPr>
                        <w:t xml:space="preserve"> programı açılacak bölüm/programlarda okutulacak öğretim planları ve öğrenci kontenjanlarının belirlenmesi</w:t>
                      </w:r>
                    </w:p>
                    <w:p w:rsidR="00CA317A" w:rsidRDefault="00CA317A" w:rsidP="00D93130">
                      <w:pPr>
                        <w:jc w:val="center"/>
                      </w:pPr>
                    </w:p>
                  </w:txbxContent>
                </v:textbox>
              </v:roundrect>
            </w:pict>
          </mc:Fallback>
        </mc:AlternateContent>
      </w:r>
      <w:r w:rsidR="00D93130">
        <w:rPr>
          <w:noProof/>
          <w:sz w:val="24"/>
          <w:szCs w:val="24"/>
          <w:lang w:eastAsia="tr-TR"/>
        </w:rPr>
        <mc:AlternateContent>
          <mc:Choice Requires="wps">
            <w:drawing>
              <wp:anchor distT="0" distB="0" distL="114300" distR="114300" simplePos="0" relativeHeight="253546496" behindDoc="0" locked="0" layoutInCell="1" allowOverlap="1" wp14:anchorId="116B1B70" wp14:editId="5508477E">
                <wp:simplePos x="0" y="0"/>
                <wp:positionH relativeFrom="column">
                  <wp:posOffset>3347084</wp:posOffset>
                </wp:positionH>
                <wp:positionV relativeFrom="paragraph">
                  <wp:posOffset>5537835</wp:posOffset>
                </wp:positionV>
                <wp:extent cx="2710815" cy="442595"/>
                <wp:effectExtent l="0" t="0" r="13335" b="14605"/>
                <wp:wrapNone/>
                <wp:docPr id="1488" name="Yuvarlatılmış Dikdörtgen 1488"/>
                <wp:cNvGraphicFramePr/>
                <a:graphic xmlns:a="http://schemas.openxmlformats.org/drawingml/2006/main">
                  <a:graphicData uri="http://schemas.microsoft.com/office/word/2010/wordprocessingShape">
                    <wps:wsp>
                      <wps:cNvSpPr/>
                      <wps:spPr>
                        <a:xfrm>
                          <a:off x="0" y="0"/>
                          <a:ext cx="2710815" cy="4425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6449C" w:rsidRDefault="00CA317A" w:rsidP="00961167">
                            <w:pPr>
                              <w:pStyle w:val="ListeParagraf"/>
                              <w:rPr>
                                <w:sz w:val="16"/>
                                <w:szCs w:val="16"/>
                              </w:rPr>
                            </w:pPr>
                            <w:r w:rsidRPr="0096449C">
                              <w:rPr>
                                <w:sz w:val="16"/>
                                <w:szCs w:val="16"/>
                              </w:rPr>
                              <w:t>Akademik takvimde belirtilen tarihlerde, başvuruları uygun bulunan öğrencilerin kayıtlarının alınması</w:t>
                            </w:r>
                          </w:p>
                          <w:p w:rsidR="00CA317A" w:rsidRPr="00290B16" w:rsidRDefault="00CA317A" w:rsidP="00961167">
                            <w:pPr>
                              <w:pStyle w:val="ListeParagraf"/>
                              <w:rPr>
                                <w:sz w:val="16"/>
                                <w:szCs w:val="16"/>
                              </w:rPr>
                            </w:pP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B1B70" id="Yuvarlatılmış Dikdörtgen 1488" o:spid="_x0000_s1531" style="position:absolute;margin-left:263.55pt;margin-top:436.05pt;width:213.45pt;height:34.8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pOqAIAAEcFAAAOAAAAZHJzL2Uyb0RvYy54bWysVM1u2zAMvg/YOwi6r3aCZE2NOkXQIMOA&#10;oi3WDsWOjCwnwvQ3SYmdvcyeoZe+wLr3GiW7bfpzGuaDTIoUKX4fqeOTVkmy5c4Lo0s6OMgp4ZqZ&#10;SuhVSb9eLz5MKPEBdAXSaF7SHff0ZPr+3XFjCz40ayMr7ggG0b5obEnXIdgiyzxbcwX+wFiu0Vgb&#10;pyCg6lZZ5aDB6Epmwzz/mDXGVdYZxr3H3XlnpNMUv645Cxd17XkgsqR4t5BWl9ZlXLPpMRQrB3Yt&#10;WH8N+IdbKBAakz6GmkMAsnHiVSglmDPe1OGAGZWZuhaMpxqwmkH+opqrNVieakFwvH2Eyf+/sOx8&#10;e+mIqJC70QS50qCQpW+bLTgJ4f5WqvvbP7/IXHyvft+5sOKaJEfErbG+wONX9tL1mkcxgtDWTsU/&#10;lkfahPXuEWveBsJwc3g4yCeDMSUMbaPRcHw0jmRkT6et8+ETN4pEoaTObHT1BQlNOMP2zIfO/8Ev&#10;ZvRGimohpEzKzp9KR7aA3GPLVKahRIIPuFnSRfr6lM+OSU0ahGN4mGPDMMCmrBEKFJVFmLxeUQJy&#10;hd3Ogkt3eXbav0p6jSXvJc7T91biWMgc/Lq7cYoa3aBQIuCQSKFKOtk/LXW08tTmPRyRlI6GKIV2&#10;2SZyx3lCN+4tTbVDyp3pZsFbthCY+AyBuQSHzY9V40CHC1xqaRAK00uUrI37+dZ+9MeeRCslDQ4T&#10;wvRjA45j2Z81duvRYDSK05eU0fhwiIrbtyz3LXqjTg1yNsCnw7IkRv8gH8TaGXWDcz+LWdEEmmHu&#10;jpBeOQ3dkOPLwfhsltxw4iyEM31lWQwesYuQX7c34GzfZQHJOjcPgwfFiz7rfONJbWabYGqRmvAJ&#10;V+zgqOC0pl7uX5b4HOzryevp/Zv+BQAA//8DAFBLAwQUAAYACAAAACEArchxX+AAAAALAQAADwAA&#10;AGRycy9kb3ducmV2LnhtbEyPQU+DQBCF7yb+h82YeLML2ApFlsY0MR7qRfTibWBHwLK7yC4t/nvH&#10;k97ey3x5816xW8wgTjT53lkF8SoCQbZxuretgrfXx5sMhA9oNQ7OkoJv8rArLy8KzLU72xc6VaEV&#10;HGJ9jgq6EMZcSt90ZNCv3EiWbx9uMhjYTq3UE5453AwyiaI7abC3/KHDkfYdNcdqNgq+mjbtk9v3&#10;Y7Sdnp9w/jxU9f6g1PXV8nAPItAS/mD4rc/VoeROtZut9mJQsEnSmFEFWZqwYGK7WfO6msU6zkCW&#10;hfy/ofwBAAD//wMAUEsBAi0AFAAGAAgAAAAhALaDOJL+AAAA4QEAABMAAAAAAAAAAAAAAAAAAAAA&#10;AFtDb250ZW50X1R5cGVzXS54bWxQSwECLQAUAAYACAAAACEAOP0h/9YAAACUAQAACwAAAAAAAAAA&#10;AAAAAAAvAQAAX3JlbHMvLnJlbHNQSwECLQAUAAYACAAAACEAHaeaTqgCAABHBQAADgAAAAAAAAAA&#10;AAAAAAAuAgAAZHJzL2Uyb0RvYy54bWxQSwECLQAUAAYACAAAACEArchxX+AAAAALAQAADwAAAAAA&#10;AAAAAAAAAAACBQAAZHJzL2Rvd25yZXYueG1sUEsFBgAAAAAEAAQA8wAAAA8GAAAAAA==&#10;" fillcolor="window" strokecolor="windowText" strokeweight="1pt">
                <v:stroke joinstyle="miter"/>
                <v:textbox>
                  <w:txbxContent>
                    <w:p w:rsidR="00CA317A" w:rsidRPr="0096449C" w:rsidRDefault="00CA317A" w:rsidP="00961167">
                      <w:pPr>
                        <w:pStyle w:val="ListeParagraf"/>
                        <w:rPr>
                          <w:sz w:val="16"/>
                          <w:szCs w:val="16"/>
                        </w:rPr>
                      </w:pPr>
                      <w:r w:rsidRPr="0096449C">
                        <w:rPr>
                          <w:sz w:val="16"/>
                          <w:szCs w:val="16"/>
                        </w:rPr>
                        <w:t>Akademik takvimde belirtilen tarihlerde, başvuruları uygun bulunan öğrencilerin kayıtlarının alınması</w:t>
                      </w:r>
                    </w:p>
                    <w:p w:rsidR="00CA317A" w:rsidRPr="00290B16" w:rsidRDefault="00CA317A" w:rsidP="00961167">
                      <w:pPr>
                        <w:pStyle w:val="ListeParagraf"/>
                        <w:rPr>
                          <w:sz w:val="16"/>
                          <w:szCs w:val="16"/>
                        </w:rPr>
                      </w:pPr>
                    </w:p>
                    <w:p w:rsidR="00CA317A" w:rsidRDefault="00CA317A" w:rsidP="00D93130">
                      <w:pPr>
                        <w:jc w:val="center"/>
                      </w:pPr>
                    </w:p>
                  </w:txbxContent>
                </v:textbox>
              </v:roundrect>
            </w:pict>
          </mc:Fallback>
        </mc:AlternateContent>
      </w:r>
      <w:r w:rsidR="00D93130">
        <w:rPr>
          <w:noProof/>
          <w:sz w:val="24"/>
          <w:szCs w:val="24"/>
          <w:lang w:eastAsia="tr-TR"/>
        </w:rPr>
        <mc:AlternateContent>
          <mc:Choice Requires="wps">
            <w:drawing>
              <wp:anchor distT="0" distB="0" distL="114300" distR="114300" simplePos="0" relativeHeight="253542400" behindDoc="0" locked="0" layoutInCell="1" allowOverlap="1" wp14:anchorId="39AB8244" wp14:editId="03B14E36">
                <wp:simplePos x="0" y="0"/>
                <wp:positionH relativeFrom="column">
                  <wp:posOffset>114300</wp:posOffset>
                </wp:positionH>
                <wp:positionV relativeFrom="paragraph">
                  <wp:posOffset>5537835</wp:posOffset>
                </wp:positionV>
                <wp:extent cx="2537460" cy="785495"/>
                <wp:effectExtent l="0" t="0" r="15240" b="14605"/>
                <wp:wrapNone/>
                <wp:docPr id="1491" name="Yuvarlatılmış Dikdörtgen 1491"/>
                <wp:cNvGraphicFramePr/>
                <a:graphic xmlns:a="http://schemas.openxmlformats.org/drawingml/2006/main">
                  <a:graphicData uri="http://schemas.microsoft.com/office/word/2010/wordprocessingShape">
                    <wps:wsp>
                      <wps:cNvSpPr/>
                      <wps:spPr>
                        <a:xfrm>
                          <a:off x="0" y="0"/>
                          <a:ext cx="2537460" cy="7854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0D92" w:rsidRDefault="00CA317A" w:rsidP="00961167">
                            <w:pPr>
                              <w:pStyle w:val="ListeParagraf"/>
                            </w:pPr>
                            <w:r w:rsidRPr="0096449C">
                              <w:rPr>
                                <w:sz w:val="16"/>
                                <w:szCs w:val="16"/>
                              </w:rPr>
                              <w:t>Kayda gelen öğrencilerin, yönetim kurulları ilgi tutularak otomasyon sisteminde kayıtlarının yapılması, özlük dosyasının güncellenmesi ve MAUN ÖBS aracılığıyla otomasyon şifresi gönderilmesi</w:t>
                            </w:r>
                          </w:p>
                          <w:p w:rsidR="00CA317A" w:rsidRPr="00A7388A" w:rsidRDefault="00CA317A" w:rsidP="00D93130">
                            <w:pPr>
                              <w:rPr>
                                <w:color w:val="000000"/>
                                <w:sz w:val="16"/>
                                <w:szCs w:val="16"/>
                              </w:rPr>
                            </w:pP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B8244" id="Yuvarlatılmış Dikdörtgen 1491" o:spid="_x0000_s1532" style="position:absolute;margin-left:9pt;margin-top:436.05pt;width:199.8pt;height:61.8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XLpwIAAEcFAAAOAAAAZHJzL2Uyb0RvYy54bWysVEtu2zAQ3RfoHQjuG8muHSdC5MCI4aJA&#10;kAZNiqDLMUVZRPkrSVt2L9MzZNMLNL1Xh5SSOJ9VUS2oGc7/zQxPTrdKkg13Xhhd0sFBTgnXzFRC&#10;r0r65Xrx7ogSH0BXII3mJd1xT0+nb9+ctLbgQ9MYWXFH0In2RWtL2oRgiyzzrOEK/IGxXKOwNk5B&#10;QNatsspBi96VzIZ5fpi1xlXWGca9x9t5J6TT5L+uOQuf6trzQGRJMbeQTpfOZTyz6QkUKwe2EaxP&#10;A/4hCwVCY9AHV3MIQNZOvHClBHPGmzocMKMyU9eC8VQDVjPIn1Vz1YDlqRYEx9sHmPz/c8suNpeO&#10;iAp7NzoeUKJBYZe+rjfgJIS7W6nubv/8JHPxrfr9y4UV1yQpIm6t9QWaX9lL13MeyQjCtnYq/rE8&#10;sk1Y7x6w5ttAGF4Ox+8no0NsCUPZ5Gg8Oh7HZmSP1tb58IEbRSJRUmfWuvqMDU04w+bch07/Xi9G&#10;9EaKaiGkTMzOn0lHNoC9x5GpTEuJBB/wsqSL9PUhn5hJTVqEYzjJY3aAQ1kjFEgqizB5vaIE5Aqn&#10;nQWXcnli7V8EvcaS9wLn6XstcCxkDr7pMk5eoxoUSgRcEilUSY/2raWOUp7GvIcjNqVrQ6TCdrlN&#10;zR3nh9FVvFuaaoctd6bbBW/ZQmDgcwTmEhwOP1aNCx0+4VFLg1CYnqKkMe7Ha/dRH2cSpZS0uEwI&#10;0/c1OI5lf9Q4rceD0ShuX2JG48kQGbcvWe5L9FqdGewZjiNml8ioH+Q9WTujbnDvZzEqikAzjN01&#10;pGfOQrfk+HIwPpslNdw4C+FcX1kWnUfsIuTX2xtwtp+ygM26MPeLB8WzOet0o6U2s3UwtUhD+Igr&#10;TnBkcFvTLPcvS3wO9vmk9fj+Tf8CAAD//wMAUEsDBBQABgAIAAAAIQDCNtZR4AAAAAoBAAAPAAAA&#10;ZHJzL2Rvd25yZXYueG1sTI8/T8MwFMR3JL6D9ZDYqJMAzZ/GqVAlxFCWBhY2J3aT0Pg52E4bvj2P&#10;CcbTne5+V24XM7Kzdn6wKCBeRcA0tlYN2Al4f3u+y4D5IFHJ0aIW8K09bKvrq1IWyl7woM916BiV&#10;oC+kgD6EqeDct7020q/spJG8o3VGBpKu48rJC5WbkSdRtOZGDkgLvZz0rtftqZ6NgK+2S4fk/uMU&#10;5e71Rc6f+7rZ7YW4vVmeNsCCXsJfGH7xCR0qYmrsjMqzkXRGV4KALE1iYBR4iNM1sEZAnj9mwKuS&#10;/79Q/QAAAP//AwBQSwECLQAUAAYACAAAACEAtoM4kv4AAADhAQAAEwAAAAAAAAAAAAAAAAAAAAAA&#10;W0NvbnRlbnRfVHlwZXNdLnhtbFBLAQItABQABgAIAAAAIQA4/SH/1gAAAJQBAAALAAAAAAAAAAAA&#10;AAAAAC8BAABfcmVscy8ucmVsc1BLAQItABQABgAIAAAAIQA3zLXLpwIAAEcFAAAOAAAAAAAAAAAA&#10;AAAAAC4CAABkcnMvZTJvRG9jLnhtbFBLAQItABQABgAIAAAAIQDCNtZR4AAAAAoBAAAPAAAAAAAA&#10;AAAAAAAAAAEFAABkcnMvZG93bnJldi54bWxQSwUGAAAAAAQABADzAAAADgYAAAAA&#10;" fillcolor="window" strokecolor="windowText" strokeweight="1pt">
                <v:stroke joinstyle="miter"/>
                <v:textbox>
                  <w:txbxContent>
                    <w:p w:rsidR="00CA317A" w:rsidRPr="00DC0D92" w:rsidRDefault="00CA317A" w:rsidP="00961167">
                      <w:pPr>
                        <w:pStyle w:val="ListeParagraf"/>
                      </w:pPr>
                      <w:r w:rsidRPr="0096449C">
                        <w:rPr>
                          <w:sz w:val="16"/>
                          <w:szCs w:val="16"/>
                        </w:rPr>
                        <w:t>Kayda gelen öğrencilerin, yönetim kurulları ilgi tutularak otomasyon sisteminde kayıtlarının yapılması, özlük dosyasının güncellenmesi ve MAUN ÖBS aracılığıyla otomasyon şifresi gönderilmesi</w:t>
                      </w:r>
                    </w:p>
                    <w:p w:rsidR="00CA317A" w:rsidRPr="00A7388A" w:rsidRDefault="00CA317A" w:rsidP="00D93130">
                      <w:pPr>
                        <w:rPr>
                          <w:color w:val="000000"/>
                          <w:sz w:val="16"/>
                          <w:szCs w:val="16"/>
                        </w:rPr>
                      </w:pPr>
                    </w:p>
                    <w:p w:rsidR="00CA317A" w:rsidRDefault="00CA317A" w:rsidP="00D93130">
                      <w:pPr>
                        <w:jc w:val="center"/>
                      </w:pPr>
                    </w:p>
                  </w:txbxContent>
                </v:textbox>
              </v:roundrect>
            </w:pict>
          </mc:Fallback>
        </mc:AlternateContent>
      </w:r>
      <w:r w:rsidR="00D93130">
        <w:rPr>
          <w:noProof/>
          <w:sz w:val="24"/>
          <w:szCs w:val="24"/>
          <w:lang w:eastAsia="tr-TR"/>
        </w:rPr>
        <mc:AlternateContent>
          <mc:Choice Requires="wps">
            <w:drawing>
              <wp:anchor distT="0" distB="0" distL="114300" distR="114300" simplePos="0" relativeHeight="253538304" behindDoc="0" locked="0" layoutInCell="1" allowOverlap="1" wp14:anchorId="4412297C" wp14:editId="07CE58E9">
                <wp:simplePos x="0" y="0"/>
                <wp:positionH relativeFrom="column">
                  <wp:posOffset>2518410</wp:posOffset>
                </wp:positionH>
                <wp:positionV relativeFrom="paragraph">
                  <wp:posOffset>146685</wp:posOffset>
                </wp:positionV>
                <wp:extent cx="1024890" cy="461645"/>
                <wp:effectExtent l="0" t="0" r="22860" b="14605"/>
                <wp:wrapNone/>
                <wp:docPr id="1492" name="Oval 1492"/>
                <wp:cNvGraphicFramePr/>
                <a:graphic xmlns:a="http://schemas.openxmlformats.org/drawingml/2006/main">
                  <a:graphicData uri="http://schemas.microsoft.com/office/word/2010/wordprocessingShape">
                    <wps:wsp>
                      <wps:cNvSpPr/>
                      <wps:spPr>
                        <a:xfrm>
                          <a:off x="0" y="0"/>
                          <a:ext cx="1024890" cy="4616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4269D5" w:rsidRDefault="00CA317A" w:rsidP="00D93130">
                            <w:pPr>
                              <w:jc w:val="center"/>
                              <w:rPr>
                                <w:sz w:val="20"/>
                                <w:szCs w:val="20"/>
                              </w:rPr>
                            </w:pPr>
                            <w:r>
                              <w:rPr>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2297C" id="Oval 1492" o:spid="_x0000_s1533" style="position:absolute;margin-left:198.3pt;margin-top:11.55pt;width:80.7pt;height:36.3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M9hQIAAC0FAAAOAAAAZHJzL2Uyb0RvYy54bWysVMlu2zAQvRfoPxC8N5INZRMiB0YCFwWC&#10;JIBT5DymSIsAt5K0JffrO6SUxGlyKqoDNRtneTPDq+tBK7LnPkhrGjo7KSnhhtlWmm1Dfz6tvl1Q&#10;EiKYFpQ1vKEHHuj14uuXq97VfG47q1ruCToxoe5dQ7sYXV0UgXVcQzixjhtUCus1RGT9tmg99Ohd&#10;q2JelmdFb33rvGU8BJTejkq6yP6F4Cw+CBF4JKqhmFvMp8/nJp3F4grqrQfXSTalAf+QhQZpMOir&#10;q1uIQHZefnClJfM2WBFPmNWFFUIynmvAamblX9WsO3A814LgBPcKU/h/btn9/tET2WLvqss5JQY0&#10;dulhD4pkAeLTu1Cj2do9+okLSKZiB+F1+mMZZMiYHl4x5UMkDIWzcl5dXCL0DHXV2eysOk2gF2+3&#10;nQ/xO7eaJKKhXCnpQiobatjfhThav1glcbBKtiupVGYO4UZ5ghk3FAejtT0lCkJEYUNX+ZsCvrum&#10;DOkxu/l5mXIDHD2hICKpHYIRzJYSUFucaRZ9zuXd7fAh6BMWfBS4zN9ngVMhtxC6MePsNZlBrWXE&#10;VVBSN/Ti+LYyScvzME9wpJaMTUhUHDZDbuFpeZ5cJdnGtgdsrLfjxAfHVhID3yEwj+BxxLFqXNv4&#10;gIdQFqGwE0VJZ/3vz+TJHicPtZT0uDII068deI5l/zA4k5ezqko7lpnq9HyOjD/WbI41ZqdvLPZs&#10;hg+EY5lM9lG9kMJb/YzbvUxRUQWGYeyxIRNzE8dVxveB8eUym+FeOYh3Zu1Ycp6wS5A/Dc/g3TRj&#10;EZt1b1/W68OcjbbpprHLXbRC5iF8wxXnNzG4k3mSp/cjLf0xn63eXrnFHwAAAP//AwBQSwMEFAAG&#10;AAgAAAAhAPBo3xjfAAAACQEAAA8AAABkcnMvZG93bnJldi54bWxMj8FugzAQRO+V+g/WRuqtMQGB&#10;CMVEUaX03NAoam4O3mAUvEbYIeTv657a42qfZt6Um9n0bMLRdZYErJYRMKTGqo5aAYev3WsOzHlJ&#10;SvaWUMADHWyq56dSFsreaY9T7VsWQsgVUoD2fig4d41GI93SDkjhd7GjkT6cY8vVKO8h3PQ8jqKM&#10;G9lRaNBywHeNzbW+GQHbh/+cKOnrj/3le3eMD/PpNGghXhbz9g2Yx9n/wfCrH9ShCk5neyPlWC8g&#10;WWdZQAXEyQpYANI0D+POAtZpDrwq+f8F1Q8AAAD//wMAUEsBAi0AFAAGAAgAAAAhALaDOJL+AAAA&#10;4QEAABMAAAAAAAAAAAAAAAAAAAAAAFtDb250ZW50X1R5cGVzXS54bWxQSwECLQAUAAYACAAAACEA&#10;OP0h/9YAAACUAQAACwAAAAAAAAAAAAAAAAAvAQAAX3JlbHMvLnJlbHNQSwECLQAUAAYACAAAACEA&#10;ZwYDPYUCAAAtBQAADgAAAAAAAAAAAAAAAAAuAgAAZHJzL2Uyb0RvYy54bWxQSwECLQAUAAYACAAA&#10;ACEA8GjfGN8AAAAJAQAADwAAAAAAAAAAAAAAAADfBAAAZHJzL2Rvd25yZXYueG1sUEsFBgAAAAAE&#10;AAQA8wAAAOsFAAAAAA==&#10;" fillcolor="window" strokecolor="windowText" strokeweight="1pt">
                <v:stroke joinstyle="miter"/>
                <v:textbox>
                  <w:txbxContent>
                    <w:p w:rsidR="00CA317A" w:rsidRPr="004269D5" w:rsidRDefault="00CA317A" w:rsidP="00D93130">
                      <w:pPr>
                        <w:jc w:val="center"/>
                        <w:rPr>
                          <w:sz w:val="20"/>
                          <w:szCs w:val="20"/>
                        </w:rPr>
                      </w:pPr>
                      <w:r>
                        <w:rPr>
                          <w:sz w:val="20"/>
                          <w:szCs w:val="20"/>
                        </w:rPr>
                        <w:t>Başlangıç</w:t>
                      </w:r>
                    </w:p>
                  </w:txbxContent>
                </v:textbox>
              </v:oval>
            </w:pict>
          </mc:Fallback>
        </mc:AlternateContent>
      </w:r>
      <w:r w:rsidR="00D93130">
        <w:rPr>
          <w:noProof/>
          <w:sz w:val="24"/>
          <w:szCs w:val="24"/>
          <w:lang w:eastAsia="tr-TR"/>
        </w:rPr>
        <mc:AlternateContent>
          <mc:Choice Requires="wps">
            <w:drawing>
              <wp:anchor distT="0" distB="0" distL="114300" distR="114300" simplePos="0" relativeHeight="253556736" behindDoc="0" locked="0" layoutInCell="1" allowOverlap="1" wp14:anchorId="1235947A" wp14:editId="2C8DB7C8">
                <wp:simplePos x="0" y="0"/>
                <wp:positionH relativeFrom="column">
                  <wp:posOffset>2651760</wp:posOffset>
                </wp:positionH>
                <wp:positionV relativeFrom="paragraph">
                  <wp:posOffset>5751830</wp:posOffset>
                </wp:positionV>
                <wp:extent cx="685800" cy="0"/>
                <wp:effectExtent l="38100" t="76200" r="0" b="95250"/>
                <wp:wrapNone/>
                <wp:docPr id="1495" name="Düz Ok Bağlayıcısı 149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28CB40" id="Düz Ok Bağlayıcısı 1495" o:spid="_x0000_s1026" type="#_x0000_t32" style="position:absolute;margin-left:208.8pt;margin-top:452.9pt;width:54pt;height:0;flip:x;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ktAwIAAMYDAAAOAAAAZHJzL2Uyb0RvYy54bWysU81uEzEQviPxDpbvZNNCqhBlU4mEwgHR&#10;SJQHmHrtXQv/yWOyWV6GZ8idG3kwxt40KvRW4YPl8ex8/r6Zb5fXe2vYTkbU3tX8YjLlTDrhG+3a&#10;mn+9u3k15wwTuAaMd7Lmg0R+vXr5YtmHhbz0nTeNjIxAHC76UPMupbCoKhSdtIATH6SjpPLRQqIw&#10;tlUToSd0a6rL6fSq6n1sQvRCItLtZkzyVcFXSop0qxTKxEzNiVsqeyz7fd6r1RIWbYTQaXGiAc9g&#10;YUE7evQMtYEE7HvUT6CsFtGjV2kivK28UlrIooHUXEz/UfOlgyCLFmoOhnOb8P/Bis+7bWS6odm9&#10;eTvjzIGlKW1+//rBbr+xd3D8aWA4HsTxgMcDK99Qy/qAC6pcu208RRi2Mevfq2iZMjp8JMTSEdLI&#10;9qXhw7nhcp+YoMur+Ww+pbGIh1Q1ImSkEDF9kN6yfKg5pgi67dLaO0dT9XFEh90nTMSBCh8KcrHz&#10;N9qYMlzjWE8vvZ7ld4AspgwkOtpAotG1nIFpybsixcIXvdFNrs44OODaRLYDsg+5rvH9HXHnzAAm&#10;SpCgsrKNiMFfpZnOBrAbi0tqdJvViSxvtK05iac1XifQ5r1rWBoCTSBFDa418oRsXGYji6FPgvMM&#10;xq7n071vhjKMKkdklkLoZOzsxscxnR//fqs/AAAA//8DAFBLAwQUAAYACAAAACEA8KDM9twAAAAL&#10;AQAADwAAAGRycy9kb3ducmV2LnhtbEyPTU7DMBCF90jcwRokdtRORZo2xKkQqAegIGDpxtMkSjyO&#10;bLcNt2eQkGA5bz69n2o7u1GcMcTek4ZsoUAgNd721Gp4e93drUHEZMia0RNq+MII2/r6qjKl9Rd6&#10;wfM+tYJNKJZGQ5fSVEoZmw6diQs/IfHv6IMzic/QShvMhc3dKJdKraQzPXFCZyZ86rAZ9ienYdcO&#10;RdbnzeY5qCG+f3zmxYCT1rc38+MDiIRz+oPhpz5Xh5o7HfyJbBSjhvusWDGqYaNy3sBEvsxZOfwq&#10;sq7k/w31NwAAAP//AwBQSwECLQAUAAYACAAAACEAtoM4kv4AAADhAQAAEwAAAAAAAAAAAAAAAAAA&#10;AAAAW0NvbnRlbnRfVHlwZXNdLnhtbFBLAQItABQABgAIAAAAIQA4/SH/1gAAAJQBAAALAAAAAAAA&#10;AAAAAAAAAC8BAABfcmVscy8ucmVsc1BLAQItABQABgAIAAAAIQBsn0ktAwIAAMYDAAAOAAAAAAAA&#10;AAAAAAAAAC4CAABkcnMvZTJvRG9jLnhtbFBLAQItABQABgAIAAAAIQDwoMz23AAAAAsBAAAPAAAA&#10;AAAAAAAAAAAAAF0EAABkcnMvZG93bnJldi54bWxQSwUGAAAAAAQABADzAAAAZgU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55712" behindDoc="0" locked="0" layoutInCell="1" allowOverlap="1" wp14:anchorId="53D0349E" wp14:editId="757F7DBE">
                <wp:simplePos x="0" y="0"/>
                <wp:positionH relativeFrom="column">
                  <wp:posOffset>4914900</wp:posOffset>
                </wp:positionH>
                <wp:positionV relativeFrom="paragraph">
                  <wp:posOffset>5066030</wp:posOffset>
                </wp:positionV>
                <wp:extent cx="0" cy="471805"/>
                <wp:effectExtent l="76200" t="0" r="57150" b="61595"/>
                <wp:wrapNone/>
                <wp:docPr id="1496" name="Düz Ok Bağlayıcısı 1496"/>
                <wp:cNvGraphicFramePr/>
                <a:graphic xmlns:a="http://schemas.openxmlformats.org/drawingml/2006/main">
                  <a:graphicData uri="http://schemas.microsoft.com/office/word/2010/wordprocessingShape">
                    <wps:wsp>
                      <wps:cNvCnPr/>
                      <wps:spPr>
                        <a:xfrm>
                          <a:off x="0" y="0"/>
                          <a:ext cx="0" cy="4718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80AB4E" id="Düz Ok Bağlayıcısı 1496" o:spid="_x0000_s1026" type="#_x0000_t32" style="position:absolute;margin-left:387pt;margin-top:398.9pt;width:0;height:37.15pt;z-index:25355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x9/AEAALwDAAAOAAAAZHJzL2Uyb0RvYy54bWysU82O0zAQviPxDpbvNO2yW0rUdCValgti&#10;K7E8wKzjJBb+k8c0DS/DM+ydG32wHTuhLHBD5OB4xvnG833zZX19NJodZEDlbMUXszln0gpXK9tW&#10;/NPdzYsVZxjB1qCdlRUfJPLrzfNn696X8sJ1TtcyMCpisex9xbsYfVkUKDppAGfOS0uHjQsGIoWh&#10;LeoAPVU3uriYz5dF70LtgxMSkbK78ZBvcv2mkSLeNg3KyHTFqbeY15DX+7QWmzWUbQDfKTG1Af/Q&#10;hQFl6dJzqR1EYF+C+quUUSI4dE2cCWcK1zRKyMyB2Czmf7D52IGXmQuJg/4sE/6/suLDYR+Yqml2&#10;l6+XnFkwNKXdj+9f2e1n9gZO3zQMpwdxesDTA8vfkGS9x5KQW7sPU4R+HxL/YxNMehMzdswyD2eZ&#10;5TEyMSYFZS9fLVbzqzSB4hfOB4zvpDMsbSqOMYBqu7h11tIsXVhkleHwHuMI/AlIl1p3o7SmPJTa&#10;sr7iy5dXNHQBZKxGQ6St8UQVbcsZ6JYcK2LIFdFpVSd0AuOAWx3YAcg05LXa9XfUO2caMNIBEcrP&#10;1Ppv0NTODrAbwflo9JhRkYyulan46oyGMoLSb23N4uBJ9xgU2FbLqbK2qRuZbTwRTsqPWqfdvauH&#10;PIIiRWSRrOVk5+TBpzHtn/50m0cAAAD//wMAUEsDBBQABgAIAAAAIQD/84uM3wAAAAsBAAAPAAAA&#10;ZHJzL2Rvd25yZXYueG1sTI/BTsNADETvSPzDykhcULtJQaQN2VQVEqciRS18gJuYTSDrjbLbNvD1&#10;GHGAm+0Zjd8U68n16kRj6DwbSOcJKOLaNx1bA68vT7MlqBCRG+w9k4FPCrAuLy8KzBt/5h2d9tEq&#10;CeGQo4E2xiHXOtQtOQxzPxCL9uZHh1HW0epmxLOEu14vkuReO+xYPrQ40GNL9cf+6AzQDXKVVsnX&#10;+3MVh1u7qex2q425vpo2D6AiTfHPDD/4gg6lMB38kZugegNZdiddogyrTDqI4/dyMLDMFinostD/&#10;O5TfAAAA//8DAFBLAQItABQABgAIAAAAIQC2gziS/gAAAOEBAAATAAAAAAAAAAAAAAAAAAAAAABb&#10;Q29udGVudF9UeXBlc10ueG1sUEsBAi0AFAAGAAgAAAAhADj9If/WAAAAlAEAAAsAAAAAAAAAAAAA&#10;AAAALwEAAF9yZWxzLy5yZWxzUEsBAi0AFAAGAAgAAAAhALlf3H38AQAAvAMAAA4AAAAAAAAAAAAA&#10;AAAALgIAAGRycy9lMm9Eb2MueG1sUEsBAi0AFAAGAAgAAAAhAP/zi4zfAAAACwEAAA8AAAAAAAAA&#10;AAAAAAAAVgQAAGRycy9kb3ducmV2LnhtbFBLBQYAAAAABAAEAPMAAABiBQ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54688" behindDoc="0" locked="0" layoutInCell="1" allowOverlap="1" wp14:anchorId="3707D4E4" wp14:editId="427EF3D6">
                <wp:simplePos x="0" y="0"/>
                <wp:positionH relativeFrom="column">
                  <wp:posOffset>2689860</wp:posOffset>
                </wp:positionH>
                <wp:positionV relativeFrom="paragraph">
                  <wp:posOffset>4380230</wp:posOffset>
                </wp:positionV>
                <wp:extent cx="1200150" cy="0"/>
                <wp:effectExtent l="0" t="76200" r="19050" b="95250"/>
                <wp:wrapNone/>
                <wp:docPr id="1497" name="Düz Ok Bağlayıcısı 1497"/>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C0476F" id="Düz Ok Bağlayıcısı 1497" o:spid="_x0000_s1026" type="#_x0000_t32" style="position:absolute;margin-left:211.8pt;margin-top:344.9pt;width:94.5pt;height:0;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8S+wEAAL0DAAAOAAAAZHJzL2Uyb0RvYy54bWysU82O0zAQviPxDpbvNO0CyxI1XYmW5YLY&#10;SiwPMGs7iYX/5DFNw8vwDL1zow/G2M2WBW6IHBzbk/lmvm++LK/31rCdiqi9a/hiNudMOeGldl3D&#10;P93dPLviDBM4CcY71fBRIb9ePX2yHEKtLnzvjVSREYjDeggN71MKdVWh6JUFnPmgHAVbHy0kOsau&#10;khEGQremupjPL6vBRxmiFwqRbjenIF8V/LZVIt22LarETMOpt1TWWNb7vFarJdRdhNBrMbUB/9CF&#10;Be2o6BlqAwnYl6j/grJaRI++TTPhbeXbVgtVOBCbxfwPNh97CKpwIXEwnGXC/wcrPuy2kWlJs3vx&#10;+hVnDixNafPj+1d2+5m9geM3A+PxII4HPB5Y+YYkGwLWlLl22zidMGxj5r9vo81vYsb2RebxLLPa&#10;JybockGDW7ykaYiHWPUrMURM75S3LG8ajimC7vq09s7RMH1cFJlh9x4TlabEh4Rc1fkbbUyZqXFs&#10;aPjl81IHyFmtgUQlbSCu6DrOwHRkWZFiQURvtMzZGQdHXJvIdkCuIbNJP9xR85wZwEQBYlSe7B7q&#10;4LfU3M4GsD8ll9DJZFYncrrRtuFX52yoE2jz1kmWxkDCp6jBdUZNyMblblTx8UQ4S38SO+/uvRzL&#10;DKp8Io+UhiY/ZxM+PtP+8V+3+gkAAP//AwBQSwMEFAAGAAgAAAAhAP1YLKbcAAAACwEAAA8AAABk&#10;cnMvZG93bnJldi54bWxMj91Kw0AQhe8F32EZwRuxm6QSasymFMGrCsHqA0yzYxLNzobsto0+vSMI&#10;9nLOfJyfcj27QR1pCr1nA+kiAUXceNtza+Dt9el2BSpEZIuDZzLwRQHW1eVFiYX1J36h4y62Skw4&#10;FGigi3EstA5NRw7Dwo/E8nv3k8Mo59RqO+FJzN2gsyTJtcOeJaHDkR47aj53B2eAbpDrtE6+P57r&#10;OC7bTd1ut9qY66t58wAq0hz/YfitL9Whkk57f2Ab1GDgLlvmghrIV/eyQYg8zUTZ/ym6KvX5huoH&#10;AAD//wMAUEsBAi0AFAAGAAgAAAAhALaDOJL+AAAA4QEAABMAAAAAAAAAAAAAAAAAAAAAAFtDb250&#10;ZW50X1R5cGVzXS54bWxQSwECLQAUAAYACAAAACEAOP0h/9YAAACUAQAACwAAAAAAAAAAAAAAAAAv&#10;AQAAX3JlbHMvLnJlbHNQSwECLQAUAAYACAAAACEA1Ri/EvsBAAC9AwAADgAAAAAAAAAAAAAAAAAu&#10;AgAAZHJzL2Uyb0RvYy54bWxQSwECLQAUAAYACAAAACEA/VgsptwAAAALAQAADwAAAAAAAAAAAAAA&#10;AABVBAAAZHJzL2Rvd25yZXYueG1sUEsFBgAAAAAEAAQA8wAAAF4FA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53664" behindDoc="0" locked="0" layoutInCell="1" allowOverlap="1" wp14:anchorId="1B5D3DC0" wp14:editId="63169C88">
                <wp:simplePos x="0" y="0"/>
                <wp:positionH relativeFrom="column">
                  <wp:posOffset>1600200</wp:posOffset>
                </wp:positionH>
                <wp:positionV relativeFrom="paragraph">
                  <wp:posOffset>3370580</wp:posOffset>
                </wp:positionV>
                <wp:extent cx="0" cy="776605"/>
                <wp:effectExtent l="76200" t="0" r="57150" b="61595"/>
                <wp:wrapNone/>
                <wp:docPr id="1498" name="Düz Ok Bağlayıcısı 1498"/>
                <wp:cNvGraphicFramePr/>
                <a:graphic xmlns:a="http://schemas.openxmlformats.org/drawingml/2006/main">
                  <a:graphicData uri="http://schemas.microsoft.com/office/word/2010/wordprocessingShape">
                    <wps:wsp>
                      <wps:cNvCnPr/>
                      <wps:spPr>
                        <a:xfrm>
                          <a:off x="0" y="0"/>
                          <a:ext cx="0" cy="776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D39D08" id="Düz Ok Bağlayıcısı 1498" o:spid="_x0000_s1026" type="#_x0000_t32" style="position:absolute;margin-left:126pt;margin-top:265.4pt;width:0;height:61.15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sB+wEAALwDAAAOAAAAZHJzL2Uyb0RvYy54bWysU82O0zAQviPxDpbvNO3Cdpeo6Uq0LBfE&#10;VmJ5gFnHSSz8J49pGl6GZ+idG32wHTuhLHBD5OB4xvnG833zZXVzMJrtZUDlbMUXszln0gpXK9tW&#10;/NP97YtrzjCCrUE7Kys+SOQ36+fPVr0v5YXrnK5lYFTEYtn7incx+rIoUHTSAM6cl5YOGxcMRApD&#10;W9QBeqpudHExny+L3oXaByckImW34yFf5/pNI0W8axqUkemKU28xryGvD2kt1iso2wC+U2JqA/6h&#10;CwPK0qXnUluIwL4E9Vcpo0Rw6Jo4E84UrmmUkJkDsVnM/2DzsQMvMxcSB/1ZJvx/ZcWH/S4wVdPs&#10;Xr2mWVkwNKXtj+9f2d1n9gZO3zQMp6M4HfF0ZPkbkqz3WBJyY3dhitDvQuJ/aIJJb2LGDlnm4Syz&#10;PEQmxqSg7NXVcjm/TBMofuF8wPhOOsPSpuIYA6i2ixtnLc3ShUVWGfbvMY7An4B0qXW3SmvKQ6kt&#10;6yu+fHlJQxdAxmo0RNoaT1TRtpyBbsmxIoZcEZ1WdUInMA640YHtgUxDXqtdf0+9c6YBIx0QofxM&#10;rf8GTe1sAbsRnI9GjxkVyehamYpfn9FQRlD6ra1ZHDzpHoMC22o5VdY2dSOzjSfCSflR67R7cPWQ&#10;R1CkiCyStZzsnDz4NKb9059u/QgAAP//AwBQSwMEFAAGAAgAAAAhAFkKhAXeAAAACwEAAA8AAABk&#10;cnMvZG93bnJldi54bWxMj8FKxDAQhu+C7xBG8CJu0pYuUpsui+BpheLqA2SbMa02k9Jkd6tP74gH&#10;Pc7Mzz/fV28WP4oTznEIpCFbKRBIXbADOQ2vL4+3dyBiMmTNGAg1fGKETXN5UZvKhjM942mfnOAS&#10;ipXR0Kc0VVLGrkdv4ipMSHx7C7M3icfZSTubM5f7UeZKraU3A/GH3kz40GP3sT96DXhjqM1a9fX+&#10;1KapcNvW7XZS6+urZXsPIuGS/sLwg8/o0DDTIRzJRjFqyMucXZKGslDswInfzUHDuiwykE0t/zs0&#10;3wAAAP//AwBQSwECLQAUAAYACAAAACEAtoM4kv4AAADhAQAAEwAAAAAAAAAAAAAAAAAAAAAAW0Nv&#10;bnRlbnRfVHlwZXNdLnhtbFBLAQItABQABgAIAAAAIQA4/SH/1gAAAJQBAAALAAAAAAAAAAAAAAAA&#10;AC8BAABfcmVscy8ucmVsc1BLAQItABQABgAIAAAAIQCLZSsB+wEAALwDAAAOAAAAAAAAAAAAAAAA&#10;AC4CAABkcnMvZTJvRG9jLnhtbFBLAQItABQABgAIAAAAIQBZCoQF3gAAAAsBAAAPAAAAAAAAAAAA&#10;AAAAAFUEAABkcnMvZG93bnJldi54bWxQSwUGAAAAAAQABADzAAAAYAU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52640" behindDoc="0" locked="0" layoutInCell="1" allowOverlap="1" wp14:anchorId="757FE691" wp14:editId="46BD4EB9">
                <wp:simplePos x="0" y="0"/>
                <wp:positionH relativeFrom="column">
                  <wp:posOffset>2651760</wp:posOffset>
                </wp:positionH>
                <wp:positionV relativeFrom="paragraph">
                  <wp:posOffset>2665730</wp:posOffset>
                </wp:positionV>
                <wp:extent cx="809625" cy="0"/>
                <wp:effectExtent l="38100" t="76200" r="0" b="95250"/>
                <wp:wrapNone/>
                <wp:docPr id="1499" name="Düz Ok Bağlayıcısı 1499"/>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322842" id="Düz Ok Bağlayıcısı 1499" o:spid="_x0000_s1026" type="#_x0000_t32" style="position:absolute;margin-left:208.8pt;margin-top:209.9pt;width:63.75pt;height:0;flip:x;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nBAIAAMYDAAAOAAAAZHJzL2Uyb0RvYy54bWysU82O0zAQviPxDpbvNN3CVtuq6Uq0LBwQ&#10;W4nlAWYdO7HwnzymaXgZnmHv3OiD7djpVgvcEDlYM57Ml++b+bK6PljD9jKi9q7mF5MpZ9IJ32jX&#10;1vzL3c2rK84wgWvAeCdrPkjk1+uXL1Z9WMqZ77xpZGQE4nDZh5p3KYVlVaHopAWc+CAdFZWPFhKl&#10;sa2aCD2hW1PNptN51fvYhOiFRKTb7Vjk64KvlBTpVimUiZmaE7dUzljO+3xW6xUs2wih0+JEA/6B&#10;hQXt6KNnqC0kYN+i/gvKahE9epUmwtvKK6WFLBpIzcX0DzWfOwiyaKHhYDiPCf8frPi030WmG9rd&#10;m8WCMweWtrT99fM7u/3K3sLxh4Hh+CCOD3h8YOUdGlkfcEmdG7eLpwzDLmb9BxUtU0aHD4RYJkIa&#10;2aEMfDgPXB4SE3R5NV3MZ5eciadSNSJkpBAxvZfeshzUHFME3XZp452jrfo4osP+IybiQI1PDbnZ&#10;+RttTFmucayv+fz1Ja1fAFlMGUgU2kCi0bWcgWnJuyLFwhe90U3uzjg44MZEtgeyD7mu8f0dcefM&#10;ACYqkKDyZBsRg99aM50tYDc2l9LoNqsTWd5om/XnZ7xOoM0717A0BNpAihpca+QJ2bjMRhZDnwTn&#10;HYxTz9G9b4ayjCpnZJZC6GTs7MbnOcXPf7/1IwAAAP//AwBQSwMEFAAGAAgAAAAhADUqT2LdAAAA&#10;CwEAAA8AAABkcnMvZG93bnJldi54bWxMj8FOwzAQRO9I/IO1SNyok6ppaIhTVaB+AKVqObrxkkSJ&#10;15HttuHv2UpIcNvdGc2+KdeTHcQFfegcKUhnCQik2pmOGgX7j+3TM4gQNRk9OEIF3xhgXd3flbow&#10;7krveNnFRnAIhUIraGMcCylD3aLVYeZGJNa+nLc68uobaby+crgd5DxJltLqjvhDq0d8bbHud2er&#10;YNv0edpl9erNJ304HD+zvMdRqceHafMCIuIU/8xww2d0qJjp5M5kghgULNJ8ydbbsOIO7MgWWQri&#10;9HuRVSn/d6h+AAAA//8DAFBLAQItABQABgAIAAAAIQC2gziS/gAAAOEBAAATAAAAAAAAAAAAAAAA&#10;AAAAAABbQ29udGVudF9UeXBlc10ueG1sUEsBAi0AFAAGAAgAAAAhADj9If/WAAAAlAEAAAsAAAAA&#10;AAAAAAAAAAAALwEAAF9yZWxzLy5yZWxzUEsBAi0AFAAGAAgAAAAhAMqQ5ucEAgAAxgMAAA4AAAAA&#10;AAAAAAAAAAAALgIAAGRycy9lMm9Eb2MueG1sUEsBAi0AFAAGAAgAAAAhADUqT2LdAAAACwEAAA8A&#10;AAAAAAAAAAAAAAAAXgQAAGRycy9kb3ducmV2LnhtbFBLBQYAAAAABAAEAPMAAABoBQ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44448" behindDoc="0" locked="0" layoutInCell="1" allowOverlap="1" wp14:anchorId="6781E765" wp14:editId="7D9705DF">
                <wp:simplePos x="0" y="0"/>
                <wp:positionH relativeFrom="column">
                  <wp:posOffset>422910</wp:posOffset>
                </wp:positionH>
                <wp:positionV relativeFrom="paragraph">
                  <wp:posOffset>1960880</wp:posOffset>
                </wp:positionV>
                <wp:extent cx="2228850" cy="1414145"/>
                <wp:effectExtent l="19050" t="19050" r="38100" b="33655"/>
                <wp:wrapNone/>
                <wp:docPr id="1500" name="Akış Çizelgesi: Karar 1500"/>
                <wp:cNvGraphicFramePr/>
                <a:graphic xmlns:a="http://schemas.openxmlformats.org/drawingml/2006/main">
                  <a:graphicData uri="http://schemas.microsoft.com/office/word/2010/wordprocessingShape">
                    <wps:wsp>
                      <wps:cNvSpPr/>
                      <wps:spPr>
                        <a:xfrm>
                          <a:off x="0" y="0"/>
                          <a:ext cx="2228850" cy="14141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A317A" w:rsidRPr="004269D5" w:rsidRDefault="00CA317A" w:rsidP="00D93130">
                            <w:pPr>
                              <w:jc w:val="center"/>
                              <w:rPr>
                                <w:sz w:val="16"/>
                                <w:szCs w:val="16"/>
                              </w:rPr>
                            </w:pPr>
                          </w:p>
                          <w:p w:rsidR="00CA317A" w:rsidRPr="004E589F" w:rsidRDefault="00CA317A" w:rsidP="00961167">
                            <w:pPr>
                              <w:jc w:val="center"/>
                              <w:rPr>
                                <w:sz w:val="16"/>
                                <w:szCs w:val="16"/>
                              </w:rPr>
                            </w:pPr>
                            <w:r w:rsidRPr="004E589F">
                              <w:rPr>
                                <w:sz w:val="16"/>
                                <w:szCs w:val="16"/>
                              </w:rPr>
                              <w:t>Senatonun teklifi görüşmesi ve kararın ilgili birimlere gönderilmesi</w:t>
                            </w:r>
                          </w:p>
                          <w:p w:rsidR="00CA317A" w:rsidRPr="00110122" w:rsidRDefault="00CA317A" w:rsidP="00961167">
                            <w:pPr>
                              <w:jc w:val="center"/>
                              <w:rPr>
                                <w:sz w:val="16"/>
                                <w:szCs w:val="16"/>
                              </w:rPr>
                            </w:pPr>
                            <w:r w:rsidRPr="00110122">
                              <w:rPr>
                                <w:sz w:val="16"/>
                                <w:szCs w:val="16"/>
                              </w:rPr>
                              <w:t>işlenmesi ve ilan edilmesi</w:t>
                            </w:r>
                          </w:p>
                          <w:p w:rsidR="00CA317A" w:rsidRPr="00F37F99" w:rsidRDefault="00CA317A" w:rsidP="00961167">
                            <w:pPr>
                              <w:jc w:val="center"/>
                              <w:rPr>
                                <w:sz w:val="16"/>
                                <w:szCs w:val="16"/>
                              </w:rPr>
                            </w:pP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E765" id="Akış Çizelgesi: Karar 1500" o:spid="_x0000_s1534" type="#_x0000_t110" style="position:absolute;margin-left:33.3pt;margin-top:154.4pt;width:175.5pt;height:111.3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OvpAIAAEwFAAAOAAAAZHJzL2Uyb0RvYy54bWysVF1uEzEQfkfiDpbf6W6ihIZVN1WUKAhR&#10;tZFa1OeJ15u18B+2k016AY7BGTgDcC/G3m2b/jwhNpIz4/n/ZsZn53slyY47L4wu6eAkp4RrZiqh&#10;NyX9crN8N6HEB9AVSKN5SQ/c0/Pp2zdnrS340DRGVtwRdKJ90dqSNiHYIss8a7gCf2Is1yisjVMQ&#10;kHWbrHLQoncls2Gev89a4yrrDOPe4+2iE9Jp8l/XnIWruvY8EFlSzC2k06VzHc9segbFxoFtBOvT&#10;gH/IQoHQGPTB1QICkK0TL1wpwZzxpg4nzKjM1LVgPNWA1QzyZ9VcN2B5qgXB8fYBJv//3LLL3coR&#10;UWHvxjkCpEFhl2Zff//884P8+i7uuNxwLwryGRw4kpQQs9b6Ak2v7cr1nEcyArCvnYr/WBrZJ5wP&#10;DzjzfSAML4fD4WQyxmgMZYNR/I1jJ7JHc+t8+MiNIpEoaS1NO2/AhQVnIs5aAht2Fz50dvf6MbQ3&#10;UlRLIWViDn4uHdkBDgDOTWVaSiT4gJclXaavD/3ETGrSYm7D0wgKA5zMWkJAUlnEyusNJSA3OPIs&#10;uJTLE2v/IugN1n4UOE/fa4FjIQvwTZdx8hrVoFAi4KZIoUo6ObaWOkp5mvUejtidrh+RCvv1PnV4&#10;nE+iq3i3NtUB++5MtxDesqXAwBcIzAobnfqGWx2u8IjYl9T0FCWNcXev3Ud9HEyUUtLiRiFM37bg&#10;OJb9SePIfhiMRnEFEzManw6RcceS9bFEb9XcYM8G+H5YlsioH+Q9WTujbnH5ZzEqikAzjN01pGfm&#10;odt0fD4Yn82SGq6dhXChry2LziN2EfKb/S04209bwGZdmvvtg+LZnHW60VKb2TaYWqQhfMQVJzky&#10;uLJppvvnJb4Jx3zSenwEp38BAAD//wMAUEsDBBQABgAIAAAAIQC8Fr3B3wAAAAoBAAAPAAAAZHJz&#10;L2Rvd25yZXYueG1sTI/BToNAEIbvJr7DZky82QXbAqEMTTXxYry0qOctTFlSdpewS0vf3vGkx5n5&#10;8s/3F9vZ9OJCo++cRYgXEQiytWs62yJ8Vm9PGQgflG1U7ywh3MjDtry/K1TeuKvd0+UQWsEh1ucK&#10;QYcw5FL6WpNRfuEGsnw7udGowOPYymZUVw43vXyOokQa1Vn+oNVAr5rq82EyCOf3bC/TsHoJ+jZ9&#10;76ah+ki/KsTHh3m3ARFoDn8w/OqzOpTsdHSTbbzoEZIkYRJhGWVcgYFVnPLmiLBexmuQZSH/Vyh/&#10;AAAA//8DAFBLAQItABQABgAIAAAAIQC2gziS/gAAAOEBAAATAAAAAAAAAAAAAAAAAAAAAABbQ29u&#10;dGVudF9UeXBlc10ueG1sUEsBAi0AFAAGAAgAAAAhADj9If/WAAAAlAEAAAsAAAAAAAAAAAAAAAAA&#10;LwEAAF9yZWxzLy5yZWxzUEsBAi0AFAAGAAgAAAAhAEo/o6+kAgAATAUAAA4AAAAAAAAAAAAAAAAA&#10;LgIAAGRycy9lMm9Eb2MueG1sUEsBAi0AFAAGAAgAAAAhALwWvcHfAAAACgEAAA8AAAAAAAAAAAAA&#10;AAAA/gQAAGRycy9kb3ducmV2LnhtbFBLBQYAAAAABAAEAPMAAAAKBgAAAAA=&#10;" fillcolor="window" strokecolor="windowText" strokeweight="1pt">
                <v:textbox>
                  <w:txbxContent>
                    <w:p w:rsidR="00CA317A" w:rsidRPr="004269D5" w:rsidRDefault="00CA317A" w:rsidP="00D93130">
                      <w:pPr>
                        <w:jc w:val="center"/>
                        <w:rPr>
                          <w:sz w:val="16"/>
                          <w:szCs w:val="16"/>
                        </w:rPr>
                      </w:pPr>
                    </w:p>
                    <w:p w:rsidR="00CA317A" w:rsidRPr="004E589F" w:rsidRDefault="00CA317A" w:rsidP="00961167">
                      <w:pPr>
                        <w:jc w:val="center"/>
                        <w:rPr>
                          <w:sz w:val="16"/>
                          <w:szCs w:val="16"/>
                        </w:rPr>
                      </w:pPr>
                      <w:r w:rsidRPr="004E589F">
                        <w:rPr>
                          <w:sz w:val="16"/>
                          <w:szCs w:val="16"/>
                        </w:rPr>
                        <w:t>Senatonun teklifi görüşmesi ve kararın ilgili birimlere gönderilmesi</w:t>
                      </w:r>
                    </w:p>
                    <w:p w:rsidR="00CA317A" w:rsidRPr="00110122" w:rsidRDefault="00CA317A" w:rsidP="00961167">
                      <w:pPr>
                        <w:jc w:val="center"/>
                        <w:rPr>
                          <w:sz w:val="16"/>
                          <w:szCs w:val="16"/>
                        </w:rPr>
                      </w:pPr>
                      <w:proofErr w:type="gramStart"/>
                      <w:r w:rsidRPr="00110122">
                        <w:rPr>
                          <w:sz w:val="16"/>
                          <w:szCs w:val="16"/>
                        </w:rPr>
                        <w:t>işlenmesi</w:t>
                      </w:r>
                      <w:proofErr w:type="gramEnd"/>
                      <w:r w:rsidRPr="00110122">
                        <w:rPr>
                          <w:sz w:val="16"/>
                          <w:szCs w:val="16"/>
                        </w:rPr>
                        <w:t xml:space="preserve"> ve ilan edilmesi</w:t>
                      </w:r>
                    </w:p>
                    <w:p w:rsidR="00CA317A" w:rsidRPr="00F37F99" w:rsidRDefault="00CA317A" w:rsidP="00961167">
                      <w:pPr>
                        <w:jc w:val="center"/>
                        <w:rPr>
                          <w:sz w:val="16"/>
                          <w:szCs w:val="16"/>
                        </w:rPr>
                      </w:pPr>
                    </w:p>
                    <w:p w:rsidR="00CA317A" w:rsidRDefault="00CA317A" w:rsidP="00D93130">
                      <w:pPr>
                        <w:jc w:val="center"/>
                      </w:pPr>
                    </w:p>
                  </w:txbxContent>
                </v:textbox>
              </v:shape>
            </w:pict>
          </mc:Fallback>
        </mc:AlternateContent>
      </w:r>
      <w:r w:rsidR="00D93130">
        <w:rPr>
          <w:noProof/>
          <w:sz w:val="24"/>
          <w:szCs w:val="24"/>
          <w:lang w:eastAsia="tr-TR"/>
        </w:rPr>
        <mc:AlternateContent>
          <mc:Choice Requires="wps">
            <w:drawing>
              <wp:anchor distT="0" distB="0" distL="114300" distR="114300" simplePos="0" relativeHeight="253551616" behindDoc="0" locked="0" layoutInCell="1" allowOverlap="1" wp14:anchorId="25C949B4" wp14:editId="361D4473">
                <wp:simplePos x="0" y="0"/>
                <wp:positionH relativeFrom="column">
                  <wp:posOffset>4800600</wp:posOffset>
                </wp:positionH>
                <wp:positionV relativeFrom="paragraph">
                  <wp:posOffset>1960880</wp:posOffset>
                </wp:positionV>
                <wp:extent cx="0" cy="481330"/>
                <wp:effectExtent l="76200" t="0" r="57150" b="52070"/>
                <wp:wrapNone/>
                <wp:docPr id="1501" name="Düz Ok Bağlayıcısı 1501"/>
                <wp:cNvGraphicFramePr/>
                <a:graphic xmlns:a="http://schemas.openxmlformats.org/drawingml/2006/main">
                  <a:graphicData uri="http://schemas.microsoft.com/office/word/2010/wordprocessingShape">
                    <wps:wsp>
                      <wps:cNvCnPr/>
                      <wps:spPr>
                        <a:xfrm>
                          <a:off x="0" y="0"/>
                          <a:ext cx="0" cy="481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2FAC99" id="Düz Ok Bağlayıcısı 1501" o:spid="_x0000_s1026" type="#_x0000_t32" style="position:absolute;margin-left:378pt;margin-top:154.4pt;width:0;height:37.9pt;z-index:2535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lr/QEAALwDAAAOAAAAZHJzL2Uyb0RvYy54bWysU82O0zAQviPxDpbvNM2WXVVR05VoWS6I&#10;rcTuA8w6TmLhP3lM0/AyPEPv3OiDMXZDWeCGyMGZsTOf5/vmy+r2YDTby4DK2ZqXszln0grXKNvV&#10;/PHh7tWSM4xgG9DOypqPEvnt+uWL1eAreeV6pxsZGIFYrAZf8z5GXxUFil4awJnz0tJh64KBSGno&#10;iibAQOhGF1fz+U0xuND44IREpN3t+ZCvM37bShHv2xZlZLrm1FvMa8jrU1qL9QqqLoDvlZjagH/o&#10;woCydOkFagsR2Oeg/oIySgSHro0z4Uzh2lYJmTkQm3L+B5uPPXiZuZA46C8y4f+DFR/2u8BUQ7O7&#10;npecWTA0pe33b1/Y/Sf2Bk5fNYynozgd8XRk+RuSbPBYUeXG7sKUod+FxP/QBpPexIwdsszjRWZ5&#10;iEycNwXtvl6Wi0WeQPGrzgeM76QzLAU1xxhAdX3cOGtpli6UWWXYv8dIN1Phz4J0qXV3Sus8Um3Z&#10;UPObxTUNXQAZq9UQKTSeqKLtOAPdkWNFDBkRnVZNqk44OOJGB7YHMg15rXHDA/XOmQaMdECE8pPM&#10;Qx38Vpra2QL25+J8dPaYUZGMrpWp+fJSDVUEpd/ahsXRk+4xKLCdlhOytqkbmW08EU7Kn7VO0ZNr&#10;xjyCImVkkdzQZOfkwec5xc9/uvUPAAAA//8DAFBLAwQUAAYACAAAACEAYkINv94AAAALAQAADwAA&#10;AGRycy9kb3ducmV2LnhtbEyPwU7DMBBE70j8g7VIXFBrl0IahThVhcSpSFELH+DGixOI11HstoGv&#10;ZxEHOO7saGZeuZ58L044xi6QhsVcgUBqgu3IaXh9eZrlIGIyZE0fCDV8YoR1dXlRmsKGM+3wtE9O&#10;cAjFwmhoUxoKKWPTojdxHgYk/r2F0ZvE5+ikHc2Zw30vb5XKpDcdcUNrBnxssfnYH70GvDFUL2r1&#10;9f5cp2HpNrXbbqXW11fT5gFEwin9meFnPk+HijcdwpFsFL2G1X3GLEnDUuXMwI5f5cBKfpeBrEr5&#10;n6H6BgAA//8DAFBLAQItABQABgAIAAAAIQC2gziS/gAAAOEBAAATAAAAAAAAAAAAAAAAAAAAAABb&#10;Q29udGVudF9UeXBlc10ueG1sUEsBAi0AFAAGAAgAAAAhADj9If/WAAAAlAEAAAsAAAAAAAAAAAAA&#10;AAAALwEAAF9yZWxzLy5yZWxzUEsBAi0AFAAGAAgAAAAhACXbCWv9AQAAvAMAAA4AAAAAAAAAAAAA&#10;AAAALgIAAGRycy9lMm9Eb2MueG1sUEsBAi0AFAAGAAgAAAAhAGJCDb/eAAAACwEAAA8AAAAAAAAA&#10;AAAAAAAAVwQAAGRycy9kb3ducmV2LnhtbFBLBQYAAAAABAAEAPMAAABiBQ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50592" behindDoc="0" locked="0" layoutInCell="1" allowOverlap="1" wp14:anchorId="1BD7C340" wp14:editId="3F6A2F10">
                <wp:simplePos x="0" y="0"/>
                <wp:positionH relativeFrom="column">
                  <wp:posOffset>2686050</wp:posOffset>
                </wp:positionH>
                <wp:positionV relativeFrom="paragraph">
                  <wp:posOffset>1294130</wp:posOffset>
                </wp:positionV>
                <wp:extent cx="1089660" cy="0"/>
                <wp:effectExtent l="0" t="76200" r="15240" b="95250"/>
                <wp:wrapNone/>
                <wp:docPr id="1502" name="Düz Ok Bağlayıcısı 1502"/>
                <wp:cNvGraphicFramePr/>
                <a:graphic xmlns:a="http://schemas.openxmlformats.org/drawingml/2006/main">
                  <a:graphicData uri="http://schemas.microsoft.com/office/word/2010/wordprocessingShape">
                    <wps:wsp>
                      <wps:cNvCnPr/>
                      <wps:spPr>
                        <a:xfrm>
                          <a:off x="0" y="0"/>
                          <a:ext cx="10896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6EF564" id="Düz Ok Bağlayıcısı 1502" o:spid="_x0000_s1026" type="#_x0000_t32" style="position:absolute;margin-left:211.5pt;margin-top:101.9pt;width:85.8pt;height:0;z-index:2535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Rr/QEAAL0DAAAOAAAAZHJzL2Uyb0RvYy54bWysU82O0zAQviPxDpbvNGnRViVquhItywWx&#10;ldh9gFnHSSz8J49pGl6GZ+idG30wxm63LLs3RA6O7cl8M983X5bXe6PZTgZUztZ8Oik5k1a4Rtmu&#10;5vd3N28WnGEE24B2VtZ8lMivV69fLQdfyZnrnW5kYARisRp8zfsYfVUUKHppACfOS0vB1gUDkY6h&#10;K5oAA6EbXczKcl4MLjQ+OCER6XZzCvJVxm9bKeJt26KMTNeceot5DXl9SGuxWkLVBfC9Euc24B+6&#10;MKAsFb1AbSAC+xbUCyijRHDo2jgRzhSubZWQmQOxmZbP2HzpwcvMhcRBf5EJ/x+s+LzbBqYamt1V&#10;OePMgqEpbX79/M5uv7L3cPyhYTwexPGAxwPL35Bkg8eKMtd2G84n9NuQ+O/bYNKbmLF9lnm8yCz3&#10;kQm6nJaLd/M5TUM8xoo/iT5g/CidYWlTc4wBVNfHtbOWhunCNMsMu08YqTQlPiakqtbdKK3zTLVl&#10;Q83nb69SHSBntRoibY0nrmg7zkB3ZFkRQ0ZEp1WTshMOjrjWge2AXENma9xwR81zpgEjBYhRfpJ7&#10;qIO/UlM7G8D+lJxDJ5MZFcnpWpmaLy7ZUEVQ+oNtWBw9CR+DAttpeUbWNnUjs4/PhJP0J7HT7sE1&#10;Y55BkU7kkdzQ2c/JhE/PtH/6161+AwAA//8DAFBLAwQUAAYACAAAACEAMtnKV94AAAALAQAADwAA&#10;AGRycy9kb3ducmV2LnhtbEyP0UrDQBBF3wX/YRnBF2l3m9SiMZtSBJ8qBGs/YJsdN9HsbMhu2+jX&#10;O4KgjzNzuXNOuZ58L044xi6QhsVcgUBqgu3Iadi/Ps3uQMRkyJo+EGr4xAjr6vKiNIUNZ3rB0y45&#10;wSUUC6OhTWkopIxNi97EeRiQ+PYWRm8Sj6OTdjRnLve9zJRaSW864g+tGfCxxeZjd/Qa8MZQvajV&#10;1/tznYbcbWq33Uqtr6+mzQOIhFP6C8MPPqNDxUyHcCQbRa9hmeXskjRkKmcHTtzeL1cgDr8bWZXy&#10;v0P1DQAA//8DAFBLAQItABQABgAIAAAAIQC2gziS/gAAAOEBAAATAAAAAAAAAAAAAAAAAAAAAABb&#10;Q29udGVudF9UeXBlc10ueG1sUEsBAi0AFAAGAAgAAAAhADj9If/WAAAAlAEAAAsAAAAAAAAAAAAA&#10;AAAALwEAAF9yZWxzLy5yZWxzUEsBAi0AFAAGAAgAAAAhABPchGv9AQAAvQMAAA4AAAAAAAAAAAAA&#10;AAAALgIAAGRycy9lMm9Eb2MueG1sUEsBAi0AFAAGAAgAAAAhADLZylfeAAAACwEAAA8AAAAAAAAA&#10;AAAAAAAAVwQAAGRycy9kb3ducmV2LnhtbFBLBQYAAAAABAAEAPMAAABiBQ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49568" behindDoc="0" locked="0" layoutInCell="1" allowOverlap="1" wp14:anchorId="679C5738" wp14:editId="73CAFA73">
                <wp:simplePos x="0" y="0"/>
                <wp:positionH relativeFrom="column">
                  <wp:posOffset>1261110</wp:posOffset>
                </wp:positionH>
                <wp:positionV relativeFrom="paragraph">
                  <wp:posOffset>375285</wp:posOffset>
                </wp:positionV>
                <wp:extent cx="0" cy="695325"/>
                <wp:effectExtent l="76200" t="0" r="57150" b="47625"/>
                <wp:wrapNone/>
                <wp:docPr id="1503" name="Düz Ok Bağlayıcısı 1503"/>
                <wp:cNvGraphicFramePr/>
                <a:graphic xmlns:a="http://schemas.openxmlformats.org/drawingml/2006/main">
                  <a:graphicData uri="http://schemas.microsoft.com/office/word/2010/wordprocessingShape">
                    <wps:wsp>
                      <wps:cNvCnPr/>
                      <wps:spPr>
                        <a:xfrm>
                          <a:off x="0" y="0"/>
                          <a:ext cx="0" cy="695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6553F7" id="Düz Ok Bağlayıcısı 1503" o:spid="_x0000_s1026" type="#_x0000_t32" style="position:absolute;margin-left:99.3pt;margin-top:29.55pt;width:0;height:54.75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zJ+gEAALwDAAAOAAAAZHJzL2Uyb0RvYy54bWysU82O0zAQviPxDpbvNP1RV0vUdCValgti&#10;V2L3AWYdJ7HwnzymaXgZnqF3bvTBGDuhLHBD5OB4xvnG833zZXNzNJodZEDlbMUXszln0gpXK9tW&#10;/PHh9tU1ZxjB1qCdlRUfJPKb7csXm96Xcuk6p2sZGBWxWPa+4l2MviwKFJ00gDPnpaXDxgUDkcLQ&#10;FnWAnqobXSzn86uid6H2wQmJSNn9eMi3uX7TSBHvmgZlZLri1FvMa8jrU1qL7QbKNoDvlJjagH/o&#10;woCydOml1B4isM9B/VXKKBEcuibOhDOFaxolZOZAbBbzP9h87MDLzIXEQX+RCf9fWfHhcB+Yqml2&#10;6/mKMwuGprT//u0Lu/vE3sD5q4bhfBLnE55PLH9DkvUeS0Lu7H2YIvT3IfE/NsGkNzFjxyzzcJFZ&#10;HiMTY1JQ9ur1erVcpwkUv3A+YHwnnWFpU3GMAVTbxZ2zlmbpwiKrDIf3GEfgT0C61LpbpTXlodSW&#10;9XTFak1DF0DGajRE2hpPVNG2nIFuybEihlwRnVZ1QicwDrjTgR2ATENeq13/QL1zpgEjHRCh/Eyt&#10;/wZN7ewBuxGcj0aPGRXJ6FqZil9f0FBGUPqtrVkcPOkegwLbajlV1jZ1I7ONJ8JJ+VHrtHty9ZBH&#10;UKSILJK1nOycPPg8pv3zn277AwAA//8DAFBLAwQUAAYACAAAACEAzyr/qd0AAAAKAQAADwAAAGRy&#10;cy9kb3ducmV2LnhtbEyPwU7DQAxE70j8w8pIXBDdBETUptlUFRKnIkUUPsDNmiQl642y2zbw9bhc&#10;6M3jGY2fi9XkenWkMXSeDaSzBBRx7W3HjYGP95f7OagQkS32nsnANwVYlddXBebWn/iNjtvYKCnh&#10;kKOBNsYh1zrULTkMMz8Qi/fpR4dR5NhoO+JJyl2vH5Ik0w47lgstDvTcUv21PTgDdIdcpVXys3+t&#10;4vDYrKtms9HG3N5M6yWoSFP8D8MZX9ChFKadP7ANqhe9mGcSNfC0SEGdA3+LnQyZOLos9OUL5S8A&#10;AAD//wMAUEsBAi0AFAAGAAgAAAAhALaDOJL+AAAA4QEAABMAAAAAAAAAAAAAAAAAAAAAAFtDb250&#10;ZW50X1R5cGVzXS54bWxQSwECLQAUAAYACAAAACEAOP0h/9YAAACUAQAACwAAAAAAAAAAAAAAAAAv&#10;AQAAX3JlbHMvLnJlbHNQSwECLQAUAAYACAAAACEAK9ksyfoBAAC8AwAADgAAAAAAAAAAAAAAAAAu&#10;AgAAZHJzL2Uyb0RvYy54bWxQSwECLQAUAAYACAAAACEAzyr/qd0AAAAKAQAADwAAAAAAAAAAAAAA&#10;AABUBAAAZHJzL2Rvd25yZXYueG1sUEsFBgAAAAAEAAQA8wAAAF4FA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48544" behindDoc="0" locked="0" layoutInCell="1" allowOverlap="1" wp14:anchorId="4CF6F853" wp14:editId="39A16D62">
                <wp:simplePos x="0" y="0"/>
                <wp:positionH relativeFrom="column">
                  <wp:posOffset>1257300</wp:posOffset>
                </wp:positionH>
                <wp:positionV relativeFrom="paragraph">
                  <wp:posOffset>379730</wp:posOffset>
                </wp:positionV>
                <wp:extent cx="1261110" cy="0"/>
                <wp:effectExtent l="0" t="0" r="15240" b="19050"/>
                <wp:wrapNone/>
                <wp:docPr id="1504" name="Düz Bağlayıcı 1504"/>
                <wp:cNvGraphicFramePr/>
                <a:graphic xmlns:a="http://schemas.openxmlformats.org/drawingml/2006/main">
                  <a:graphicData uri="http://schemas.microsoft.com/office/word/2010/wordprocessingShape">
                    <wps:wsp>
                      <wps:cNvCnPr/>
                      <wps:spPr>
                        <a:xfrm flipH="1">
                          <a:off x="0" y="0"/>
                          <a:ext cx="12611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399B7B" id="Düz Bağlayıcı 1504" o:spid="_x0000_s1026" style="position:absolute;flip:x;z-index:253548544;visibility:visible;mso-wrap-style:square;mso-wrap-distance-left:9pt;mso-wrap-distance-top:0;mso-wrap-distance-right:9pt;mso-wrap-distance-bottom:0;mso-position-horizontal:absolute;mso-position-horizontal-relative:text;mso-position-vertical:absolute;mso-position-vertical-relative:text" from="99pt,29.9pt" to="198.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xg5QEAAJcDAAAOAAAAZHJzL2Uyb0RvYy54bWysU82O0zAQviPxDpbvNElhq1XUdCW2Wjgg&#10;qMTyALOOnVjynzymaXkZnmHv3OiDMXa7VYHbanOwPB7P5/m++bK82VnDtjKi9q7jzazmTDrhe+2G&#10;jn+7v3tzzRkmcD0Y72TH9xL5zer1q+UUWjn3oze9jIxAHLZT6PiYUmirCsUoLeDMB+koqXy0kCiM&#10;Q9VHmAjdmmpe14tq8rEP0QuJSKfrY5KvCr5SUqQvSqFMzHScektljWV9yGu1WkI7RAijFqc24Bld&#10;WNCOHj1DrSEB+x71f1BWi+jRqzQT3lZeKS1k4UBsmvofNl9HCLJwIXEwnGXCl4MVn7ebyHRPs7uq&#10;33HmwNKU1r9//WDv4fDTwP7wKA6PrGRJrClgSzW3bhNPEYZNzMx3KlqmjA4fCatoQezYrki9P0st&#10;d4kJOmzmi6ZpaCLiKVcdITJUiJg+SG9Z3nTcaJdVgBa2nzDRs3T16Uo+dv5OG1MmaRybOr54e5WR&#10;gfykDCTa2kAM0Q2cgRnIqCLFgoje6D5XZxzc462JbAvkFbJY76d7apczA5goQRzKlz1DHfxVmttZ&#10;A47H4pI6WsvqRP422nb8+rLauPyiLA49kcrSHsXMuwff74vGVY5o+uXRk1OzvS5j2l/+T6s/AAAA&#10;//8DAFBLAwQUAAYACAAAACEAoU1ykt4AAAAJAQAADwAAAGRycy9kb3ducmV2LnhtbEyPwU7DMBBE&#10;70j8g7VI3KhTEFGTxqkQCPUGIlDU3raxSSLsdRQ7bcrXs4gDHGd2NDuvWE3OioMZQudJwXyWgDBU&#10;e91Ro+Dt9fFqASJEJI3Wk1FwMgFW5flZgbn2R3oxhyo2gkso5KigjbHPpQx1axyGme8N8e3DDw4j&#10;y6GResAjlzsrr5MklQ474g8t9ua+NfVnNToFu6d2vcbduJme30/zr620VfewUeryYrpbgohmin9h&#10;+JnP06HkTXs/kg7Css4WzBIV3GaMwIGbLE1B7H8NWRbyP0H5DQAA//8DAFBLAQItABQABgAIAAAA&#10;IQC2gziS/gAAAOEBAAATAAAAAAAAAAAAAAAAAAAAAABbQ29udGVudF9UeXBlc10ueG1sUEsBAi0A&#10;FAAGAAgAAAAhADj9If/WAAAAlAEAAAsAAAAAAAAAAAAAAAAALwEAAF9yZWxzLy5yZWxzUEsBAi0A&#10;FAAGAAgAAAAhALunbGDlAQAAlwMAAA4AAAAAAAAAAAAAAAAALgIAAGRycy9lMm9Eb2MueG1sUEsB&#10;Ai0AFAAGAAgAAAAhAKFNcpLeAAAACQEAAA8AAAAAAAAAAAAAAAAAPwQAAGRycy9kb3ducmV2Lnht&#10;bFBLBQYAAAAABAAEAPMAAABKBQAAAAA=&#10;" strokecolor="windowText" strokeweight=".5pt">
                <v:stroke joinstyle="miter"/>
              </v:line>
            </w:pict>
          </mc:Fallback>
        </mc:AlternateContent>
      </w:r>
      <w:r w:rsidR="00D93130">
        <w:rPr>
          <w:noProof/>
          <w:sz w:val="24"/>
          <w:szCs w:val="24"/>
          <w:lang w:eastAsia="tr-TR"/>
        </w:rPr>
        <mc:AlternateContent>
          <mc:Choice Requires="wps">
            <w:drawing>
              <wp:anchor distT="0" distB="0" distL="114300" distR="114300" simplePos="0" relativeHeight="253545472" behindDoc="0" locked="0" layoutInCell="1" allowOverlap="1" wp14:anchorId="00EE0B4B" wp14:editId="4733E2AF">
                <wp:simplePos x="0" y="0"/>
                <wp:positionH relativeFrom="column">
                  <wp:posOffset>3890010</wp:posOffset>
                </wp:positionH>
                <wp:positionV relativeFrom="paragraph">
                  <wp:posOffset>3689985</wp:posOffset>
                </wp:positionV>
                <wp:extent cx="1946910" cy="1376045"/>
                <wp:effectExtent l="19050" t="19050" r="15240" b="33655"/>
                <wp:wrapNone/>
                <wp:docPr id="1505" name="Akış Çizelgesi: Karar 1505"/>
                <wp:cNvGraphicFramePr/>
                <a:graphic xmlns:a="http://schemas.openxmlformats.org/drawingml/2006/main">
                  <a:graphicData uri="http://schemas.microsoft.com/office/word/2010/wordprocessingShape">
                    <wps:wsp>
                      <wps:cNvSpPr/>
                      <wps:spPr>
                        <a:xfrm>
                          <a:off x="0" y="0"/>
                          <a:ext cx="1946910" cy="13760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A317A" w:rsidRPr="0096449C" w:rsidRDefault="00CA317A" w:rsidP="00961167">
                            <w:pPr>
                              <w:pStyle w:val="ListeParagraf"/>
                              <w:jc w:val="center"/>
                              <w:rPr>
                                <w:sz w:val="16"/>
                                <w:szCs w:val="16"/>
                              </w:rPr>
                            </w:pPr>
                            <w:r w:rsidRPr="0096449C">
                              <w:rPr>
                                <w:sz w:val="16"/>
                                <w:szCs w:val="16"/>
                              </w:rPr>
                              <w:t>Öğrenci başvurularının alınması ve başvurunun değerlendirilmesi</w:t>
                            </w:r>
                          </w:p>
                          <w:p w:rsidR="00CA317A" w:rsidRPr="00F37F99" w:rsidRDefault="00CA317A" w:rsidP="00961167">
                            <w:pPr>
                              <w:jc w:val="center"/>
                              <w:rPr>
                                <w:sz w:val="16"/>
                                <w:szCs w:val="16"/>
                              </w:rPr>
                            </w:pPr>
                          </w:p>
                          <w:p w:rsidR="00CA317A" w:rsidRDefault="00CA317A" w:rsidP="00D93130">
                            <w:pPr>
                              <w:ind w:right="-3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0B4B" id="Akış Çizelgesi: Karar 1505" o:spid="_x0000_s1535" type="#_x0000_t110" style="position:absolute;margin-left:306.3pt;margin-top:290.55pt;width:153.3pt;height:108.3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X0pwIAAEwFAAAOAAAAZHJzL2Uyb0RvYy54bWysVEtu2zAQ3RfoHQjuG8muncRC5MCw4aJo&#10;0ARIiqzHFGUR5a8kbdm5QI/RM/QMbe/VIaUkzmdVVAtqhvN/M8Oz852SZMudF0aXdHCUU8I1M5XQ&#10;65J+uVm+O6XEB9AVSKN5Sffc0/Pp2zdnrS340DRGVtwRdKJ90dqSNiHYIss8a7gCf2Qs1yisjVMQ&#10;kHXrrHLQoncls2GeH2etcZV1hnHv8XbRCek0+a9rzsJlXXseiCwp5hbS6dK5imc2PYNi7cA2gvVp&#10;wD9koUBoDPrgagEByMaJF66UYM54U4cjZlRm6lownmrAagb5s2quG7A81YLgePsAk/9/btnn7ZUj&#10;osLejfMxJRoUdmn29ffPPz/Ir+/ijss196Ign8CBI0kJMWutL9D02l65nvNIRgB2tVPxj6WRXcJ5&#10;/4Az3wXC8HIwGR1PBtgOhrLB+5PjfDSOncgeza3z4QM3ikSipLU07bwBFxaciThrCWzYXvjQ2d3r&#10;x9DeSFEthZSJ2fu5dGQLOAA4N5VpKZHgA16WdJm+PvQTM6lJi7kNT/KYJuBk1hICksoiVl6vKQG5&#10;xpFnwaVcnlj7F0FvsPaDwHn6XgscC1mAb7qMk9eoBoUSATdFClXS00NrqaOUp1nv4Yjd6foRqbBb&#10;7VKHx/kkuop3K1Ptse/OdAvhLVsKDHyBwFxho1PfcKvDJR4R+5KanqKkMe7utfuoj4OJUkpa3CiE&#10;6dsGHMeyP2oc2clgNIormJjR+GSIjDuUrA4leqPmBns2wPfDskRG/SDvydoZdYvLP4tRUQSaYeyu&#10;IT0zD92m4/PB+GyW1HDtLIQLfW1ZdB6xi5Df7G7B2X7aAjbrs7nfPiiezVmnGy21mW2CqUUawkdc&#10;cZIjgyubZrp/XuKbcMgnrcdHcPoXAAD//wMAUEsDBBQABgAIAAAAIQCKa4UP4AAAAAsBAAAPAAAA&#10;ZHJzL2Rvd25yZXYueG1sTI/LTsMwEEX3SPyDNUjsqJOo5EUmVanEBrFpA6zd2MRR43EUO23695gV&#10;XY7u0b1nqs1iBnZWk+stIcSrCJii1sqeOoTP5u0pB+a8ICkGSwrhqhxs6vu7SpTSXmivzgffsVBC&#10;rhQI2vux5Ny1WhnhVnZUFLIfOxnhwzl1XE7iEsrNwJMoSrkRPYUFLUa106o9HWaDcHrP9zzz61ev&#10;r/P3dh6bj+yrQXx8WLYvwLxa/D8Mf/pBHergdLQzSccGhDRO0oAiPOdxDCwQRVwkwI4IWZHlwOuK&#10;3/5Q/wIAAP//AwBQSwECLQAUAAYACAAAACEAtoM4kv4AAADhAQAAEwAAAAAAAAAAAAAAAAAAAAAA&#10;W0NvbnRlbnRfVHlwZXNdLnhtbFBLAQItABQABgAIAAAAIQA4/SH/1gAAAJQBAAALAAAAAAAAAAAA&#10;AAAAAC8BAABfcmVscy8ucmVsc1BLAQItABQABgAIAAAAIQA01MX0pwIAAEwFAAAOAAAAAAAAAAAA&#10;AAAAAC4CAABkcnMvZTJvRG9jLnhtbFBLAQItABQABgAIAAAAIQCKa4UP4AAAAAsBAAAPAAAAAAAA&#10;AAAAAAAAAAEFAABkcnMvZG93bnJldi54bWxQSwUGAAAAAAQABADzAAAADgYAAAAA&#10;" fillcolor="window" strokecolor="windowText" strokeweight="1pt">
                <v:textbox>
                  <w:txbxContent>
                    <w:p w:rsidR="00CA317A" w:rsidRPr="0096449C" w:rsidRDefault="00CA317A" w:rsidP="00961167">
                      <w:pPr>
                        <w:pStyle w:val="ListeParagraf"/>
                        <w:jc w:val="center"/>
                        <w:rPr>
                          <w:sz w:val="16"/>
                          <w:szCs w:val="16"/>
                        </w:rPr>
                      </w:pPr>
                      <w:r w:rsidRPr="0096449C">
                        <w:rPr>
                          <w:sz w:val="16"/>
                          <w:szCs w:val="16"/>
                        </w:rPr>
                        <w:t>Öğrenci başvurularının alınması ve başvurunun değerlendirilmesi</w:t>
                      </w:r>
                    </w:p>
                    <w:p w:rsidR="00CA317A" w:rsidRPr="00F37F99" w:rsidRDefault="00CA317A" w:rsidP="00961167">
                      <w:pPr>
                        <w:jc w:val="center"/>
                        <w:rPr>
                          <w:sz w:val="16"/>
                          <w:szCs w:val="16"/>
                        </w:rPr>
                      </w:pPr>
                    </w:p>
                    <w:p w:rsidR="00CA317A" w:rsidRDefault="00CA317A" w:rsidP="00D93130">
                      <w:pPr>
                        <w:ind w:right="-30"/>
                        <w:jc w:val="center"/>
                      </w:pPr>
                    </w:p>
                  </w:txbxContent>
                </v:textbox>
              </v:shape>
            </w:pict>
          </mc:Fallback>
        </mc:AlternateContent>
      </w:r>
      <w:r w:rsidR="00D93130">
        <w:rPr>
          <w:noProof/>
          <w:sz w:val="24"/>
          <w:szCs w:val="24"/>
          <w:lang w:eastAsia="tr-TR"/>
        </w:rPr>
        <mc:AlternateContent>
          <mc:Choice Requires="wps">
            <w:drawing>
              <wp:anchor distT="0" distB="0" distL="114300" distR="114300" simplePos="0" relativeHeight="253541376" behindDoc="0" locked="0" layoutInCell="1" allowOverlap="1" wp14:anchorId="2C8C3462" wp14:editId="19C26C9E">
                <wp:simplePos x="0" y="0"/>
                <wp:positionH relativeFrom="column">
                  <wp:posOffset>3461385</wp:posOffset>
                </wp:positionH>
                <wp:positionV relativeFrom="paragraph">
                  <wp:posOffset>2442211</wp:posOffset>
                </wp:positionV>
                <wp:extent cx="2625090" cy="452120"/>
                <wp:effectExtent l="0" t="0" r="22860" b="24130"/>
                <wp:wrapNone/>
                <wp:docPr id="1506" name="Yuvarlatılmış Dikdörtgen 1506"/>
                <wp:cNvGraphicFramePr/>
                <a:graphic xmlns:a="http://schemas.openxmlformats.org/drawingml/2006/main">
                  <a:graphicData uri="http://schemas.microsoft.com/office/word/2010/wordprocessingShape">
                    <wps:wsp>
                      <wps:cNvSpPr/>
                      <wps:spPr>
                        <a:xfrm>
                          <a:off x="0" y="0"/>
                          <a:ext cx="2625090" cy="452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E589F" w:rsidRDefault="00CA317A" w:rsidP="00961167">
                            <w:pPr>
                              <w:ind w:right="-277"/>
                              <w:rPr>
                                <w:sz w:val="16"/>
                                <w:szCs w:val="16"/>
                              </w:rPr>
                            </w:pPr>
                            <w:r w:rsidRPr="004E589F">
                              <w:rPr>
                                <w:sz w:val="16"/>
                                <w:szCs w:val="16"/>
                              </w:rPr>
                              <w:t>Öğrenci İşleri Dairesi Başkanlığı’nın birimlerden gelen teklifi mevzuata uygunluğu açısından incelemesi;</w:t>
                            </w: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C3462" id="Yuvarlatılmış Dikdörtgen 1506" o:spid="_x0000_s1536" style="position:absolute;margin-left:272.55pt;margin-top:192.3pt;width:206.7pt;height:35.6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EqQIAAEcFAAAOAAAAZHJzL2Uyb0RvYy54bWysVEtu2zAQ3RfoHQjuG8mGnY8RJTBiuCgQ&#10;JEGTIuiSpiibKH8lacvuZXqGbHqBpvfqI+UkzmdVVAtqhjOc4bw3w+PTtVZkJXyQ1lS0t1dSIgy3&#10;tTTzin65mX44pCREZmqmrBEV3YhAT0/evztu3Uj07cKqWniCICaMWlfRRYxuVBSBL4RmYc86YWBs&#10;rNcsQvXzovasRXStin5Z7het9bXzlosQsDvpjPQkx28aweNl0wQRiaoo7hbz6vM6S2txcsxGc8/c&#10;QvLtNdg/3EIzaZD0MdSERUaWXr4KpSX3Ntgm7nGrC9s0kotcA6rplS+quV4wJ3ItACe4R5jC/wvL&#10;L1ZXnsga3A3LfUoM02Dp63LFvGLx/k7p+7s/P8lEfqt///JxLgzJjsCtdWGE49fuym+1ADGBsG68&#10;Tn+UR9YZ680j1mIdCcdmf78/LI9ACYdtMOz3+pmM4um08yF+FFaTJFTU26WpP4PQjDNbnYeItPB/&#10;8EsZg1WynkqlsrIJZ8qTFQP3aJnatpQoFiI2KzrNX+IfIZ4dU4a0gKN/UKbbMTRlAyggageYgplT&#10;wtQc3c6jz3d5djq8SnqDkncSl/l7K3EqZMLCortxjtr1p5YRQ6Kkrujh7mllUpkit/kWjkRKR0OS&#10;4nq2zuQOexndtDez9QaUe9vNQnB8KpH4HMBcMY/mR9UY6HiJpVEWUNitRMnC+h9v7Sd/9CSslLQY&#10;JsD0fcm8QNmfDLr1qDcYpOnLymB4AK6J37XMdi1mqc8sOOvh6XA8i8k/qgex8VbfYu7HKStMzHDk&#10;7gjZKmexG3K8HFyMx9kNE+dYPDfXjqfgCbsE+c36lnm37bIIsi7sw+Cx0Ys+63zTSWPHy2gbmZvw&#10;CVe0U1Iwrbmxti9Leg529ez19P6d/AUAAP//AwBQSwMEFAAGAAgAAAAhAEGYMgnhAAAACwEAAA8A&#10;AABkcnMvZG93bnJldi54bWxMjzFPwzAQhXck/oN1SGzUaRuXNMSpUCXEUJYGFjYnPpLQ+Bxspw3/&#10;HjPBeHqf3vuu2M1mYGd0vrckYblIgCE1VvfUSnh7fbrLgPmgSKvBEkr4Rg+78vqqULm2FzriuQot&#10;iyXkcyWhC2HMOfdNh0b5hR2RYvZhnVEhnq7l2qlLLDcDXyXJhhvVU1zo1Ij7DptTNRkJX01736/W&#10;76dk616e1fR5qOr9Qcrbm/nxAVjAOfzB8Ksf1aGMTrWdSHs2SBCpWEZUwjpLN8AisRWZAFZLSIXI&#10;gJcF//9D+QMAAP//AwBQSwECLQAUAAYACAAAACEAtoM4kv4AAADhAQAAEwAAAAAAAAAAAAAAAAAA&#10;AAAAW0NvbnRlbnRfVHlwZXNdLnhtbFBLAQItABQABgAIAAAAIQA4/SH/1gAAAJQBAAALAAAAAAAA&#10;AAAAAAAAAC8BAABfcmVscy8ucmVsc1BLAQItABQABgAIAAAAIQCsuJ+EqQIAAEcFAAAOAAAAAAAA&#10;AAAAAAAAAC4CAABkcnMvZTJvRG9jLnhtbFBLAQItABQABgAIAAAAIQBBmDIJ4QAAAAsBAAAPAAAA&#10;AAAAAAAAAAAAAAMFAABkcnMvZG93bnJldi54bWxQSwUGAAAAAAQABADzAAAAEQYAAAAA&#10;" fillcolor="window" strokecolor="windowText" strokeweight="1pt">
                <v:stroke joinstyle="miter"/>
                <v:textbox>
                  <w:txbxContent>
                    <w:p w:rsidR="00CA317A" w:rsidRPr="004E589F" w:rsidRDefault="00CA317A" w:rsidP="00961167">
                      <w:pPr>
                        <w:ind w:right="-277"/>
                        <w:rPr>
                          <w:sz w:val="16"/>
                          <w:szCs w:val="16"/>
                        </w:rPr>
                      </w:pPr>
                      <w:r w:rsidRPr="004E589F">
                        <w:rPr>
                          <w:sz w:val="16"/>
                          <w:szCs w:val="16"/>
                        </w:rPr>
                        <w:t>Öğrenci İşleri Dairesi Başkanlığı’nın birimlerden gelen teklifi mevzuata uygunluğu açısından incelemesi;</w:t>
                      </w:r>
                    </w:p>
                    <w:p w:rsidR="00CA317A" w:rsidRDefault="00CA317A" w:rsidP="00D93130">
                      <w:pPr>
                        <w:jc w:val="center"/>
                      </w:pPr>
                    </w:p>
                  </w:txbxContent>
                </v:textbox>
              </v:roundrect>
            </w:pict>
          </mc:Fallback>
        </mc:AlternateContent>
      </w:r>
      <w:r w:rsidR="00D93130">
        <w:rPr>
          <w:noProof/>
          <w:sz w:val="24"/>
          <w:szCs w:val="24"/>
          <w:lang w:eastAsia="tr-TR"/>
        </w:rPr>
        <mc:AlternateContent>
          <mc:Choice Requires="wps">
            <w:drawing>
              <wp:anchor distT="0" distB="0" distL="114300" distR="114300" simplePos="0" relativeHeight="253539328" behindDoc="0" locked="0" layoutInCell="1" allowOverlap="1" wp14:anchorId="52CDBB25" wp14:editId="39915ACD">
                <wp:simplePos x="0" y="0"/>
                <wp:positionH relativeFrom="column">
                  <wp:posOffset>3771900</wp:posOffset>
                </wp:positionH>
                <wp:positionV relativeFrom="paragraph">
                  <wp:posOffset>608330</wp:posOffset>
                </wp:positionV>
                <wp:extent cx="2057400" cy="1356995"/>
                <wp:effectExtent l="19050" t="19050" r="38100" b="33655"/>
                <wp:wrapNone/>
                <wp:docPr id="1507" name="Akış Çizelgesi: Karar 1507"/>
                <wp:cNvGraphicFramePr/>
                <a:graphic xmlns:a="http://schemas.openxmlformats.org/drawingml/2006/main">
                  <a:graphicData uri="http://schemas.microsoft.com/office/word/2010/wordprocessingShape">
                    <wps:wsp>
                      <wps:cNvSpPr/>
                      <wps:spPr>
                        <a:xfrm>
                          <a:off x="0" y="0"/>
                          <a:ext cx="2057400" cy="13569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A317A" w:rsidRPr="004E589F" w:rsidRDefault="00CA317A" w:rsidP="00961167">
                            <w:pPr>
                              <w:widowControl/>
                              <w:autoSpaceDE/>
                              <w:autoSpaceDN/>
                              <w:jc w:val="center"/>
                              <w:rPr>
                                <w:sz w:val="16"/>
                                <w:szCs w:val="16"/>
                                <w:lang w:eastAsia="tr-TR"/>
                              </w:rPr>
                            </w:pPr>
                            <w:r w:rsidRPr="004E589F">
                              <w:rPr>
                                <w:sz w:val="16"/>
                                <w:szCs w:val="16"/>
                              </w:rPr>
                              <w:t>İlgili birimler tarafından öğretim planları ve öğrenci kontenjanları</w:t>
                            </w:r>
                            <w:r>
                              <w:rPr>
                                <w:sz w:val="16"/>
                                <w:szCs w:val="16"/>
                              </w:rPr>
                              <w:t>nın belirlenmesi</w:t>
                            </w: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BB25" id="Akış Çizelgesi: Karar 1507" o:spid="_x0000_s1537" type="#_x0000_t110" style="position:absolute;margin-left:297pt;margin-top:47.9pt;width:162pt;height:106.8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04pwIAAEwFAAAOAAAAZHJzL2Uyb0RvYy54bWysVEtu2zAQ3RfoHQjuG8muHSdC5MCw4aJo&#10;0ARIiqzHFGUR5a8kbdm5QI/RM/QMbe/VIaUkzmdVVAtqhvN/M8Oz852SZMudF0aXdHCUU8I1M5XQ&#10;65J+uVm+O6HEB9AVSKN5Sffc0/Pp2zdnrS340DRGVtwRdKJ90dqSNiHYIss8a7gCf2Qs1yisjVMQ&#10;kHXrrHLQoncls2GeH2etcZV1hnHv8XbRCek0+a9rzsJlXXseiCwp5hbS6dK5imc2PYNi7cA2gvVp&#10;wD9koUBoDPrgagEByMaJF66UYM54U4cjZlRm6lownmrAagb5s2quG7A81YLgePsAk/9/btnn7ZUj&#10;osLejfMJJRoUdmn29ffPPz/Ir+/ijss196Ign8CBI0kJMWutL9D02l65nvNIRgB2tVPxj6WRXcJ5&#10;/4Az3wXC8HKYjyejHNvBUDZ4Pz4+PR3HTmSP5tb58IEbRSJR0lqadt6ACwvORJy1BDZsL3zo7O71&#10;Y2hvpKiWQsrE7P1cOrIFHACcm8q0lEjwAS9LukxfH/qJmdSkxdyGk5Qm4GTWEgJmrCxi5fWaEpBr&#10;HHkWXMrlibV/EfQGaz8InKfvtcCxkAX4pss4eY1qUCgRcFOkUCU9ObSWOkp5mvUejtidrh+RCrvV&#10;LnV4PBhEV/FuZao99t2ZbiG8ZUuBgS8QmCtsdOobbnW4xCNiX1LTU5Q0xt29dh/1cTBRSkmLG4Uw&#10;fduA41j2R40jezoYjeIKJmY0ngyRcYeS1aFEb9TcYM8G+H5YlsioH+Q9WTujbnH5ZzEqikAzjN01&#10;pGfmodt0fD4Yn82SGq6dhXChry2LziN2EfKb3S04209bwGZ9NvfbB8WzOet0o6U2s00wtUhD+Igr&#10;TnJkcGXTTPfPS3wTDvmk9fgITv8CAAD//wMAUEsDBBQABgAIAAAAIQCVCwKd3wAAAAoBAAAPAAAA&#10;ZHJzL2Rvd25yZXYueG1sTI/BTsMwDIbvSLxDZCRuLB2srC11p4HEBXHZCpyzJjTVGqdq0q17e8wJ&#10;jrZ//f6+cjO7XpzMGDpPCMtFAsJQ43VHLcJH/XqXgQhRkVa9J4NwMQE21fVVqQrtz7Qzp31sBZdQ&#10;KBSCjXEopAyNNU6FhR8M8e3bj05FHsdW6lGdudz18j5JHqVTHfEHqwbzYk1z3E8O4fiW7eQ6rp6j&#10;vUxf22mo39efNeLtzbx9AhHNHP/C8IvP6FAx08FPpIPoEdJ8xS4RIU9ZgQP5MuPFAeEhyVOQVSn/&#10;K1Q/AAAA//8DAFBLAQItABQABgAIAAAAIQC2gziS/gAAAOEBAAATAAAAAAAAAAAAAAAAAAAAAABb&#10;Q29udGVudF9UeXBlc10ueG1sUEsBAi0AFAAGAAgAAAAhADj9If/WAAAAlAEAAAsAAAAAAAAAAAAA&#10;AAAALwEAAF9yZWxzLy5yZWxzUEsBAi0AFAAGAAgAAAAhAAt9/TinAgAATAUAAA4AAAAAAAAAAAAA&#10;AAAALgIAAGRycy9lMm9Eb2MueG1sUEsBAi0AFAAGAAgAAAAhAJULAp3fAAAACgEAAA8AAAAAAAAA&#10;AAAAAAAAAQUAAGRycy9kb3ducmV2LnhtbFBLBQYAAAAABAAEAPMAAAANBgAAAAA=&#10;" fillcolor="window" strokecolor="windowText" strokeweight="1pt">
                <v:textbox>
                  <w:txbxContent>
                    <w:p w:rsidR="00CA317A" w:rsidRPr="004E589F" w:rsidRDefault="00CA317A" w:rsidP="00961167">
                      <w:pPr>
                        <w:widowControl/>
                        <w:autoSpaceDE/>
                        <w:autoSpaceDN/>
                        <w:jc w:val="center"/>
                        <w:rPr>
                          <w:sz w:val="16"/>
                          <w:szCs w:val="16"/>
                          <w:lang w:eastAsia="tr-TR"/>
                        </w:rPr>
                      </w:pPr>
                      <w:r w:rsidRPr="004E589F">
                        <w:rPr>
                          <w:sz w:val="16"/>
                          <w:szCs w:val="16"/>
                        </w:rPr>
                        <w:t>İlgili birimler tarafından öğretim planları ve öğrenci kontenjanları</w:t>
                      </w:r>
                      <w:r>
                        <w:rPr>
                          <w:sz w:val="16"/>
                          <w:szCs w:val="16"/>
                        </w:rPr>
                        <w:t>nın belirlenmesi</w:t>
                      </w:r>
                    </w:p>
                    <w:p w:rsidR="00CA317A" w:rsidRDefault="00CA317A" w:rsidP="00D93130">
                      <w:pPr>
                        <w:jc w:val="center"/>
                      </w:pPr>
                    </w:p>
                  </w:txbxContent>
                </v:textbox>
              </v:shape>
            </w:pict>
          </mc:Fallback>
        </mc:AlternateContent>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7. Özel Öğrenci (Gelen-Giden) İşlemleri Alt Detay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Alt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Dekan, Müdür</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Birim Öğrenci İşleri Sorumlusu, Birim Sekreterliğ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Başka bir yükseköğretim kurumunun öğrencisi iken, farklı bir yükseköğretim ortamı, kültürü, kazanımı edinmek isteyen veya özel durumu nedeni ile kayıtları kendi üniversitelerinde kalmak şartı ile üniversitemizden eğitim almalarının sağlanması (Gelen Öğrenci)</w:t>
            </w:r>
          </w:p>
          <w:p w:rsidR="00BC73A3" w:rsidRPr="00421E47" w:rsidRDefault="00BC73A3" w:rsidP="00BC73A3">
            <w:pPr>
              <w:widowControl/>
              <w:autoSpaceDE/>
              <w:autoSpaceDN/>
              <w:rPr>
                <w:sz w:val="20"/>
                <w:szCs w:val="20"/>
                <w:lang w:eastAsia="tr-TR"/>
              </w:rPr>
            </w:pPr>
          </w:p>
          <w:p w:rsidR="00BC73A3" w:rsidRPr="00421E47" w:rsidRDefault="00BC73A3" w:rsidP="00BC73A3">
            <w:pPr>
              <w:widowControl/>
              <w:autoSpaceDE/>
              <w:autoSpaceDN/>
              <w:rPr>
                <w:sz w:val="20"/>
                <w:szCs w:val="20"/>
                <w:lang w:eastAsia="tr-TR"/>
              </w:rPr>
            </w:pPr>
            <w:r w:rsidRPr="00421E47">
              <w:rPr>
                <w:color w:val="000000"/>
                <w:sz w:val="20"/>
                <w:szCs w:val="20"/>
                <w:lang w:eastAsia="tr-TR"/>
              </w:rPr>
              <w:t>Üniversitemiz öğrencilerinden, farklı bir yükseköğretim ortamı, kültürü, kazanımı edinmek isteyen veya özel durumu nedeni ile kayıtları MAUN’da kalmak şartı ile başka bir yükseköğretim kurumundan eğitim almalarının sağlanması (Giden Öğren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MAUN Özel Öğrenci Yönergesi, MAUN Eğitim-Öğretim ve Sınav Yönetmeliği, İlgili Kurumun Eğitim-Öğretim ve Sınav Yönetmeliği, Senato Kararı, Yönetim Kurulu Kararı, Dilekçe, Disiplin Durumunu Gösterir Belge, Sağlık Raporu, Devlet Memurluğuna İlişkin Belgeler,</w:t>
            </w:r>
          </w:p>
          <w:p w:rsidR="00BC73A3" w:rsidRPr="00421E47" w:rsidRDefault="00BC73A3" w:rsidP="00BC73A3">
            <w:pPr>
              <w:widowControl/>
              <w:autoSpaceDE/>
              <w:autoSpaceDN/>
              <w:rPr>
                <w:sz w:val="20"/>
                <w:szCs w:val="20"/>
                <w:lang w:eastAsia="tr-TR"/>
              </w:rPr>
            </w:pPr>
            <w:r w:rsidRPr="00421E47">
              <w:rPr>
                <w:color w:val="000000"/>
                <w:sz w:val="20"/>
                <w:szCs w:val="20"/>
                <w:lang w:eastAsia="tr-TR"/>
              </w:rPr>
              <w:t>Transkript, Ders İçerikler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1. Özel öğrenci statüsünde gelen öğrenci işlemlerinin yürütü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1. Öğrencinin kayıtlı olduğu yükseköğretim kurumuna başvuru yap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2. Öğrencinin kayıtlı olduğu üniversiteden aldığı karar ve üniversitemizde hangi dersleri alabileceğini gösteren belgeler ile dilekçe ile üniversitemize başvur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3. İlgili Fakülte/YO/MYO öğrencinin ders almak istediği bölümünün uygunluk konusundaki görüşünü FYK/YYK’ye al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4. İlgili üniversiteden gelen kararının üniversitemizin ilgili akademik biriminde değerlendi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4.1.Karar onaylanır ise; öğrencinin belirtilen dersleri almasının sağlan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4.2.Karar onaylanmaz ise; gerekçeli kararın öğrenciye bildi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5. Öğrencinin üniversitemizden aldığı derslere ilişkin başarı notlarının ilgili öğrenci işleri birimi tarafından öğrencinin kayıtlı olduğu yükseköğretim kurumuna gönderilmesi</w:t>
            </w:r>
          </w:p>
          <w:p w:rsidR="00BC73A3" w:rsidRPr="00421E47" w:rsidRDefault="00BC73A3" w:rsidP="00BC73A3">
            <w:pPr>
              <w:widowControl/>
              <w:autoSpaceDE/>
              <w:autoSpaceDN/>
              <w:rPr>
                <w:sz w:val="20"/>
                <w:szCs w:val="20"/>
                <w:lang w:eastAsia="tr-TR"/>
              </w:rPr>
            </w:pPr>
          </w:p>
          <w:p w:rsidR="00BC73A3" w:rsidRPr="00421E47" w:rsidRDefault="00BC73A3" w:rsidP="00BC73A3">
            <w:pPr>
              <w:widowControl/>
              <w:autoSpaceDE/>
              <w:autoSpaceDN/>
              <w:rPr>
                <w:sz w:val="20"/>
                <w:szCs w:val="20"/>
                <w:lang w:eastAsia="tr-TR"/>
              </w:rPr>
            </w:pPr>
            <w:r w:rsidRPr="00421E47">
              <w:rPr>
                <w:color w:val="000000"/>
                <w:sz w:val="20"/>
                <w:szCs w:val="20"/>
                <w:lang w:eastAsia="tr-TR"/>
              </w:rPr>
              <w:t>2. Özel öğrenci statüsünde giden öğrenci işlemlerinin yürütü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1. Öğrencinin kayıtlı olduğu birime, ders almak istediği kurumun ders içeriklerini sunarak başvuru yap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2. Öğrencinin başvurusunun ilgili bölüm başkanlığı tarafından değerlendi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2.1.Ders kredi ve içeriklerinin uygun olduğuna karar verilir ise; başvurunun birim yönetim kurulunda karara bağlan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2.2.Ders kredi ve içeriklerinin uygun olmadığına karar verilir ise; kararın birim yönetim kurulunda reddedilip, gerekçenin öğrenciye bildi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3. İlgili birim yönetim kurulu kararının ve ekindeki belgelerin karşı üniversiteye üst yazıyla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4. Karşı üniversitenin ilgili kurulunun kararı ile öğrenci uygun görülen dersleri alabilir.</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6. Dönem sonunda öğrencinin aldığı derslere ilişkin başarı notlarının ilgili kurum tarafından üniversitemize gönderilmesi ve birim öğrenci işleri sorumlusu tarafından öğrenci otomasyon sistemine girilm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Yönetim Kurulu Kararı, Başarı List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 Giden Özel Öğrenci Sayı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 Gelen Özel Öğrenci Sayı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ler, İlgili Yükseköğretim Kurumlarının Öğrencileri, İlgili Yükseköğretim Kurumlar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Akademik ve İdari Birimler, İlgili Yükseköğretim Kurumları</w:t>
            </w:r>
          </w:p>
        </w:tc>
      </w:tr>
    </w:tbl>
    <w:p w:rsidR="00042947" w:rsidRPr="00BC73A3" w:rsidRDefault="0004294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D2444C">
              <w:rPr>
                <w:b/>
                <w:bCs/>
                <w:color w:val="FFFFFF" w:themeColor="background1"/>
                <w:sz w:val="20"/>
                <w:szCs w:val="20"/>
                <w:lang w:eastAsia="tr-TR"/>
              </w:rPr>
              <w:t>.7. Özel Öğrenci (Gelen</w:t>
            </w:r>
            <w:r w:rsidR="00BC73A3" w:rsidRPr="00042947">
              <w:rPr>
                <w:b/>
                <w:bCs/>
                <w:color w:val="FFFFFF" w:themeColor="background1"/>
                <w:sz w:val="20"/>
                <w:szCs w:val="20"/>
                <w:lang w:eastAsia="tr-TR"/>
              </w:rPr>
              <w:t>) İşlemleri  İş Akış Süreci</w:t>
            </w:r>
          </w:p>
        </w:tc>
      </w:tr>
    </w:tbl>
    <w:p w:rsidR="00F25C52" w:rsidRPr="00B3597A" w:rsidRDefault="00F25C52" w:rsidP="00F25C52"/>
    <w:p w:rsidR="00F25C52" w:rsidRPr="00B3597A" w:rsidRDefault="00D2444C" w:rsidP="00F25C52">
      <w:r>
        <w:rPr>
          <w:noProof/>
          <w:lang w:eastAsia="tr-TR"/>
        </w:rPr>
        <mc:AlternateContent>
          <mc:Choice Requires="wps">
            <w:drawing>
              <wp:anchor distT="0" distB="0" distL="114300" distR="114300" simplePos="0" relativeHeight="251664384" behindDoc="0" locked="0" layoutInCell="1" allowOverlap="1" wp14:anchorId="311211F5" wp14:editId="1D47B288">
                <wp:simplePos x="0" y="0"/>
                <wp:positionH relativeFrom="column">
                  <wp:posOffset>3090621</wp:posOffset>
                </wp:positionH>
                <wp:positionV relativeFrom="paragraph">
                  <wp:posOffset>87300</wp:posOffset>
                </wp:positionV>
                <wp:extent cx="2903677" cy="704850"/>
                <wp:effectExtent l="0" t="0" r="11430" b="19050"/>
                <wp:wrapNone/>
                <wp:docPr id="40" name="Yuvarlatılmış 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677"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kayıtlı olduğu yükseköğretim kurumuna başvuru yap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1211F5" id="Yuvarlatılmış Dikdörtgen 40" o:spid="_x0000_s1538" style="position:absolute;margin-left:243.35pt;margin-top:6.85pt;width:228.6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5KzQIAAPMFAAAOAAAAZHJzL2Uyb0RvYy54bWysVM1u2zAMvg/YOwi6r7azpGmNOkXQosOA&#10;oA3aDsWOiiwnRmVRk5TE2cvsGXrZC6x7r1HyT9Ou2IBhF0EUyY/kJ5Inp3UlyUYYW4LKaHIQUyIU&#10;h7xUy4x+ur14d0SJdUzlTIISGd0JS08nb9+cbHUqBrACmQtDEETZdKszunJOp1Fk+UpUzB6AFgqV&#10;BZiKORTNMsoN2yJ6JaNBHB9GWzC5NsCFtfh63ijpJOAXheDuqiiscERmFHNz4TThXPgzmpywdGmY&#10;XpW8TYP9QxYVKxUG7aHOmWNkbcrfoKqSG7BQuAMOVQRFUXIRasBqkvhFNTcrpkWoBcmxuqfJ/j9Y&#10;frmZG1LmGR0iPYpV+Eef1xtmJHOPD7J6fPj5jZyX9/mP78YthSJohpxttU3R9UbPja/a6hnwe4uK&#10;6JnGC7a1qQtTeVusmdThA3b9B4jaEY6Pg+P4/eF4TAlH3TgeHo1CtIilnbc21n0QUBF/yaiBtcqv&#10;8ZcD+Wwzs84nwdLOLmQHsswvSimD4DtLnElDNgx7YrFMfD3oYfetpPqbo6tfcUQY7xlIaOoODLid&#10;FB5PqmtRINm+0pBwaPOnZBjnQrmkUa1YLpock1Ecdzz0HiHnAOiRC6yux24BnhfaYTfFtvbeVYQp&#10;6Z3jPyXWOPceITIo1ztXpQLzGoDEqtrIjX1HUkONZ8nVizo04igZdC22gHyH7WmgmVur+UWJ/z5j&#10;1s2ZwUHFnsXl467wKCRsMwrtjZIVmK+vvXt7nB/UUrLFwc+o/bJmRlAiPyqcrONk6EfBBWE4Gg9Q&#10;MPuaxb5GraszwD5KcM1pHq7e3snuWhio7nBHTX1UVDHFMXZGuTOdcOaahYRbjovpNJjhdtDMzdSN&#10;5h7cM+1b+ra+Y0a3ze9wbC6hWxIsfdH+ja33VDBdOyjKMBue64bX9g9ws4RmaregX137crB62tWT&#10;XwAAAP//AwBQSwMEFAAGAAgAAAAhAIbaq8bfAAAACgEAAA8AAABkcnMvZG93bnJldi54bWxMj81O&#10;wzAQhO9IvIO1SFwq6hDcvxCnagt9gIZKXN14m4T4J4rdNrw9ywlOq90ZzX6Tr0dr2BWH0Hon4Xma&#10;AENXed26WsLxY/+0BBaicloZ71DCNwZYF/d3ucq0v7kDXstYMwpxIVMSmhj7jPNQNWhVmPoeHWln&#10;P1gVaR1qrgd1o3BreJokc25V6+hDo3rcNVh15cVK+GzfwsxMxHa3nX1N0kN37MrNu5SPD+PmFVjE&#10;Mf6Z4Ref0KEgppO/OB2YkSCW8wVZSXihSYaVEFTuRIdULIAXOf9fofgBAAD//wMAUEsBAi0AFAAG&#10;AAgAAAAhALaDOJL+AAAA4QEAABMAAAAAAAAAAAAAAAAAAAAAAFtDb250ZW50X1R5cGVzXS54bWxQ&#10;SwECLQAUAAYACAAAACEAOP0h/9YAAACUAQAACwAAAAAAAAAAAAAAAAAvAQAAX3JlbHMvLnJlbHNQ&#10;SwECLQAUAAYACAAAACEAVLYeSs0CAADzBQAADgAAAAAAAAAAAAAAAAAuAgAAZHJzL2Uyb0RvYy54&#10;bWxQSwECLQAUAAYACAAAACEAhtqrxt8AAAAKAQAADwAAAAAAAAAAAAAAAAAnBQAAZHJzL2Rvd25y&#10;ZXYueG1sUEsFBgAAAAAEAAQA8wAAADMGA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kayıtlı olduğu yükseköğretim kurumuna başvuru yapması</w:t>
                      </w:r>
                    </w:p>
                  </w:txbxContent>
                </v:textbox>
              </v:roundrect>
            </w:pict>
          </mc:Fallback>
        </mc:AlternateContent>
      </w:r>
      <w:r w:rsidR="00B40BC0">
        <w:rPr>
          <w:noProof/>
          <w:lang w:eastAsia="tr-TR"/>
        </w:rPr>
        <mc:AlternateContent>
          <mc:Choice Requires="wps">
            <w:drawing>
              <wp:anchor distT="0" distB="0" distL="114300" distR="114300" simplePos="0" relativeHeight="251684864" behindDoc="0" locked="0" layoutInCell="1" allowOverlap="1" wp14:anchorId="0EBC1E7B" wp14:editId="61EA1E69">
                <wp:simplePos x="0" y="0"/>
                <wp:positionH relativeFrom="column">
                  <wp:posOffset>382600</wp:posOffset>
                </wp:positionH>
                <wp:positionV relativeFrom="paragraph">
                  <wp:posOffset>104572</wp:posOffset>
                </wp:positionV>
                <wp:extent cx="1038225" cy="695325"/>
                <wp:effectExtent l="0" t="0" r="9525" b="952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A744B5" w:rsidRDefault="00CA317A" w:rsidP="00F25C52">
                            <w:pPr>
                              <w:jc w:val="center"/>
                              <w:rPr>
                                <w:color w:val="000000" w:themeColor="text1"/>
                                <w:sz w:val="16"/>
                                <w:szCs w:val="16"/>
                              </w:rPr>
                            </w:pPr>
                            <w:r w:rsidRPr="00A744B5">
                              <w:rPr>
                                <w:color w:val="000000" w:themeColor="text1"/>
                                <w:sz w:val="16"/>
                                <w:szCs w:val="16"/>
                              </w:rPr>
                              <w:t>Başla</w:t>
                            </w:r>
                            <w:r>
                              <w:rPr>
                                <w:color w:val="000000" w:themeColor="text1"/>
                                <w:sz w:val="16"/>
                                <w:szCs w:val="16"/>
                              </w:rPr>
                              <w:t>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C1E7B" id="Oval 80" o:spid="_x0000_s1539" style="position:absolute;margin-left:30.15pt;margin-top:8.25pt;width:81.7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vqqAIAALEFAAAOAAAAZHJzL2Uyb0RvYy54bWysVFFP3DAMfp+0/xDlfbQ9OAYVPXQCMU06&#10;ARpMPOfShKuWxlmSu/b26+ckbTkG2sO0lyiO7c/2F9sXl32ryE5Y14CuaHGUUyI0h7rRzxX9/njz&#10;6YwS55mumQItKroXjl4uPn646EwpZrABVQtLEES7sjMV3XhvyixzfCNa5o7ACI1KCbZlHkX7nNWW&#10;dYjeqmyW56dZB7Y2FrhwDl+vk5IuIr6Ugvs7KZ3wRFUUc/PxtPFchzNbXLDy2TKzafiQBvuHLFrW&#10;aAw6QV0zz8jWNm+g2oZbcCD9EYc2AykbLmINWE2R/1HNw4YZEWtBcpyZaHL/D5bf7u4taeqKniE9&#10;mrX4R3c7pgiKyE1nXIkmD+behuqcWQH/4VCRvdIEwQ02vbRtsMXaSB+J3k9Ei94Tjo9Ffnw2m80p&#10;4ag7PZ8f4z2AsnL0Ntb5LwJaEi4VFUo1xgUuWMl2K+eT9WgVnjXcNErhOyuVDqcD1dThLQqhocSV&#10;sgSLq6jviyHggRWGD56xtFRNrMvvlUio34REqjD/WUwkNukLJuNcaF8k1YbVIoUq5nkeuUT4ySPW&#10;qjQCBmSJSU7YA8DrfEfsVPZgH1xF7PHJOf9bYsl58oiRQfvJuW002PcAFFY1RE72I0mJmsCS79d9&#10;bKN5cTw2zhrqPTaXhTR1zvCbBn9zxZy/ZxbHDDsOV4e/w0Mq6CoKw42SDdhf770He+x+1FLS4dhW&#10;1P3cMisoUV81zsV5cXIS5jwKJ/PPMxTsoWZ9qNHb9gqwHQpcUobHa7D3arxKC+0TbphliIoqpjnG&#10;rij3dhSufFonuKO4WC6jGc62YX6lHwwP4IHp0KqP/ROzZmhpj8NwC+OIv2nrZBs8NSy3HmQTez5w&#10;nXgd/gD3QmymYYeFxXMoR6uXTbv4DQAA//8DAFBLAwQUAAYACAAAACEAWgWpGtsAAAAJAQAADwAA&#10;AGRycy9kb3ducmV2LnhtbEyPzU7DMBCE70i8g7VI3KiNo0YoxKnKT44ItfAAbrL5Ue11iN02vD3L&#10;CY47M5r9ptws3okzznEMZOB+pUAgNaEdqTfw+VHfPYCIyVJrXSA08I0RNtX1VWmLNlxoh+d96gWX&#10;UCysgSGlqZAyNgN6G1dhQmKvC7O3ic+5l+1sL1zundRK5dLbkfjDYCd8HrA57k/eAGZf9ZPSdv3W&#10;ve66oc4kvbh3Y25vlu0jiIRL+gvDLz6jQ8VMh3CiNgpnIFcZJ1nP1yDY1zrjKQcWdK5AVqX8v6D6&#10;AQAA//8DAFBLAQItABQABgAIAAAAIQC2gziS/gAAAOEBAAATAAAAAAAAAAAAAAAAAAAAAABbQ29u&#10;dGVudF9UeXBlc10ueG1sUEsBAi0AFAAGAAgAAAAhADj9If/WAAAAlAEAAAsAAAAAAAAAAAAAAAAA&#10;LwEAAF9yZWxzLy5yZWxzUEsBAi0AFAAGAAgAAAAhABUne+qoAgAAsQUAAA4AAAAAAAAAAAAAAAAA&#10;LgIAAGRycy9lMm9Eb2MueG1sUEsBAi0AFAAGAAgAAAAhAFoFqRrbAAAACQEAAA8AAAAAAAAAAAAA&#10;AAAAAgUAAGRycy9kb3ducmV2LnhtbFBLBQYAAAAABAAEAPMAAAAKBgAAAAA=&#10;" filled="f" strokecolor="black [3213]" strokeweight="1pt">
                <v:stroke joinstyle="miter"/>
                <v:path arrowok="t"/>
                <v:textbox>
                  <w:txbxContent>
                    <w:p w:rsidR="00CA317A" w:rsidRPr="00A744B5" w:rsidRDefault="00CA317A" w:rsidP="00F25C52">
                      <w:pPr>
                        <w:jc w:val="center"/>
                        <w:rPr>
                          <w:color w:val="000000" w:themeColor="text1"/>
                          <w:sz w:val="16"/>
                          <w:szCs w:val="16"/>
                        </w:rPr>
                      </w:pPr>
                      <w:r w:rsidRPr="00A744B5">
                        <w:rPr>
                          <w:color w:val="000000" w:themeColor="text1"/>
                          <w:sz w:val="16"/>
                          <w:szCs w:val="16"/>
                        </w:rPr>
                        <w:t>Başla</w:t>
                      </w:r>
                      <w:r>
                        <w:rPr>
                          <w:color w:val="000000" w:themeColor="text1"/>
                          <w:sz w:val="16"/>
                          <w:szCs w:val="16"/>
                        </w:rPr>
                        <w:t>ngıç</w:t>
                      </w:r>
                    </w:p>
                  </w:txbxContent>
                </v:textbox>
              </v:oval>
            </w:pict>
          </mc:Fallback>
        </mc:AlternateContent>
      </w:r>
    </w:p>
    <w:p w:rsidR="00F25C52" w:rsidRPr="00B3597A" w:rsidRDefault="00F25C52" w:rsidP="00F25C52"/>
    <w:p w:rsidR="00F25C52" w:rsidRPr="00B3597A" w:rsidRDefault="00B40BC0" w:rsidP="00F25C52">
      <w:r>
        <w:rPr>
          <w:noProof/>
          <w:lang w:eastAsia="tr-TR"/>
        </w:rPr>
        <mc:AlternateContent>
          <mc:Choice Requires="wps">
            <w:drawing>
              <wp:anchor distT="0" distB="0" distL="114300" distR="114300" simplePos="0" relativeHeight="251692032" behindDoc="0" locked="0" layoutInCell="1" allowOverlap="1">
                <wp:simplePos x="0" y="0"/>
                <wp:positionH relativeFrom="column">
                  <wp:posOffset>1422730</wp:posOffset>
                </wp:positionH>
                <wp:positionV relativeFrom="paragraph">
                  <wp:posOffset>126365</wp:posOffset>
                </wp:positionV>
                <wp:extent cx="1661084" cy="0"/>
                <wp:effectExtent l="0" t="76200" r="15875" b="95250"/>
                <wp:wrapNone/>
                <wp:docPr id="85" name="Düz Ok Bağlayıcısı 85"/>
                <wp:cNvGraphicFramePr/>
                <a:graphic xmlns:a="http://schemas.openxmlformats.org/drawingml/2006/main">
                  <a:graphicData uri="http://schemas.microsoft.com/office/word/2010/wordprocessingShape">
                    <wps:wsp>
                      <wps:cNvCnPr/>
                      <wps:spPr>
                        <a:xfrm>
                          <a:off x="0" y="0"/>
                          <a:ext cx="16610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82D7" id="Düz Ok Bağlayıcısı 85" o:spid="_x0000_s1026" type="#_x0000_t32" style="position:absolute;margin-left:112.05pt;margin-top:9.95pt;width:130.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N+5QEAAPUDAAAOAAAAZHJzL2Uyb0RvYy54bWysU82O0zAQviPxDpbvNMkKqqpquhItcEFs&#10;BcsDeB07sdZ/Gpum4WV4ht650Qdj7LRZxK4QQlwmsT3fzPd9Hq+uD0aTvYCgnK1pNSspEZa7Rtm2&#10;pp9v375YUBIisw3TzoqaDiLQ6/XzZ6veL8WV65xuBBAsYsOy9zXtYvTLogi8E4aFmfPC4qF0YFjE&#10;JbRFA6zH6kYXV2U5L3oHjQfHRQi4ux0P6TrXl1LweCNlEJHomiK3mCPkeJdisV6xZQvMd4qfabB/&#10;YGGYsth0KrVlkZEvoB6VMoqDC07GGXemcFIqLrIGVFOVv6n51DEvshY0J/jJpvD/yvIP+x0Q1dR0&#10;8YoSywze0fbH96/k5p68Zqdvmg2nIz8dw+lIMAPt6n1YImpjd3BeBb+DpP0gwaQvqiKHbPEwWSwO&#10;kXDcrObzqly8pIRfzooHoIcQ3wlnSPqpaYjAVNvFjbMWL9JBlS1m+/chYmsEXgCpq7YpRqb0G9uQ&#10;OHhUEkEx22qReGN6SikS/5Fx/ouDFiP8o5BoROKY2+QRFBsNZM9weJr7aqqCmQkildYTqPwz6Jyb&#10;YCKP5d8Cp+zc0dk4AY2yDp7qGg8XqnLMv6getSbZd64Z8v1lO3C2sj/nd5CG99d1hj+81vVPAAAA&#10;//8DAFBLAwQUAAYACAAAACEAG147h90AAAAJAQAADwAAAGRycy9kb3ducmV2LnhtbEyPTUvDQBCG&#10;74L/YZmCN7tpqDaJ2RQRPRaxKeJxm51kQ/cjZDdt/PeOeKjHmffhnWfK7WwNO+MYeu8ErJYJMHSN&#10;V73rBBzqt/sMWIjSKWm8QwHfGGBb3d6UslD+4j7wvI8doxIXCilAxzgUnIdGo5Vh6Qd0lLV+tDLS&#10;OHZcjfJC5dbwNEkeuZW9owtaDviisTntJyugrbtD8/Wa8cm075v6U+d6V++EuFvMz0/AIs7xCsOv&#10;PqlDRU5HPzkVmBGQpusVoRTkOTAC1tnDBtjxb8Grkv//oPoBAAD//wMAUEsBAi0AFAAGAAgAAAAh&#10;ALaDOJL+AAAA4QEAABMAAAAAAAAAAAAAAAAAAAAAAFtDb250ZW50X1R5cGVzXS54bWxQSwECLQAU&#10;AAYACAAAACEAOP0h/9YAAACUAQAACwAAAAAAAAAAAAAAAAAvAQAAX3JlbHMvLnJlbHNQSwECLQAU&#10;AAYACAAAACEAPfejfuUBAAD1AwAADgAAAAAAAAAAAAAAAAAuAgAAZHJzL2Uyb0RvYy54bWxQSwEC&#10;LQAUAAYACAAAACEAG147h90AAAAJAQAADwAAAAAAAAAAAAAAAAA/BAAAZHJzL2Rvd25yZXYueG1s&#10;UEsFBgAAAAAEAAQA8wAAAEkFAAAAAA==&#10;" strokecolor="black [3200]" strokeweight=".5pt">
                <v:stroke endarrow="block" joinstyle="miter"/>
              </v:shape>
            </w:pict>
          </mc:Fallback>
        </mc:AlternateContent>
      </w:r>
    </w:p>
    <w:p w:rsidR="00F25C52" w:rsidRPr="00B3597A" w:rsidRDefault="00F25C52" w:rsidP="00F25C52"/>
    <w:p w:rsidR="00F25C52" w:rsidRPr="00B3597A" w:rsidRDefault="00B40BC0" w:rsidP="00F25C52">
      <w:r>
        <w:rPr>
          <w:noProof/>
          <w:lang w:eastAsia="tr-TR"/>
        </w:rPr>
        <mc:AlternateContent>
          <mc:Choice Requires="wps">
            <w:drawing>
              <wp:anchor distT="0" distB="0" distL="114300" distR="114300" simplePos="0" relativeHeight="251693056" behindDoc="0" locked="0" layoutInCell="1" allowOverlap="1">
                <wp:simplePos x="0" y="0"/>
                <wp:positionH relativeFrom="column">
                  <wp:posOffset>4572000</wp:posOffset>
                </wp:positionH>
                <wp:positionV relativeFrom="paragraph">
                  <wp:posOffset>152349</wp:posOffset>
                </wp:positionV>
                <wp:extent cx="0" cy="224181"/>
                <wp:effectExtent l="76200" t="0" r="57150" b="61595"/>
                <wp:wrapNone/>
                <wp:docPr id="86" name="Düz Ok Bağlayıcısı 86"/>
                <wp:cNvGraphicFramePr/>
                <a:graphic xmlns:a="http://schemas.openxmlformats.org/drawingml/2006/main">
                  <a:graphicData uri="http://schemas.microsoft.com/office/word/2010/wordprocessingShape">
                    <wps:wsp>
                      <wps:cNvCnPr/>
                      <wps:spPr>
                        <a:xfrm>
                          <a:off x="0" y="0"/>
                          <a:ext cx="0" cy="224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E1502" id="Düz Ok Bağlayıcısı 86" o:spid="_x0000_s1026" type="#_x0000_t32" style="position:absolute;margin-left:5in;margin-top:12pt;width:0;height:17.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I95AEAAPQDAAAOAAAAZHJzL2Uyb0RvYy54bWysU8uu0zAQ3SPxD5b3NEmFrqqo6ZVogQ3i&#10;Vjw+wNexG+v6pbFpGn6Gb+ieHf0wxk6ai3hICLGZxPacmXOOx+vbk9HkKCAoZxtaLUpKhOWuVfbQ&#10;0I8fXj1bURIisy3TzoqGDiLQ283TJ+ve12LpOqdbAQSL2FD3vqFdjL4uisA7YVhYOC8sHkoHhkVc&#10;wqFogfVY3ehiWZY3Re+g9eC4CAF3d+Mh3eT6Ugoe76QMIhLdUOQWc4Qc71MsNmtWH4D5TvGJBvsH&#10;FoYpi03nUjsWGfkE6pdSRnFwwcm44M4UTkrFRdaAaqryJzXvO+ZF1oLmBD/bFP5fWf72uAei2oau&#10;biixzOAd7b59/UzuHsgLdvmi2XA588s5XM4EM9Cu3ocaUVu7h2kV/B6S9pMEk76oipyyxcNssThF&#10;wsdNjrvL5fNqVaVyxSPOQ4ivhTMk/TQ0RGDq0MWtsxbv0UGVHWbHNyGOwCsgNdU2xciUfmlbEgeP&#10;QiIoZg9aTH1SSpHoj4TzXxy0GOHvhEQfkOLYJk+g2GogR4az0z5c2WqLmQkildYzqMzc/giachNM&#10;5Kn8W+CcnTs6G2egUdbB77rG05WqHPOvqketSfa9a4d8fdkOHK18D9MzSLP74zrDHx/r5jsAAAD/&#10;/wMAUEsDBBQABgAIAAAAIQDqZiBV3AAAAAkBAAAPAAAAZHJzL2Rvd25yZXYueG1sTI9NT8MwDIbv&#10;SPyHyEjcWMr42NbVnRCC44RYJ7Rj1rhNRT6qJt3Kv8eIA5ws249ePy42k7PiREPsgke4nWUgyNdB&#10;d75F2FevN0sQMSmvlQ2eEL4owqa8vChUrsPZv9Npl1rBIT7mCsGk1OdSxtqQU3EWevK8a8LgVOJ2&#10;aKUe1JnDnZXzLHuUTnWeLxjV07Oh+nM3OoSmavf14WUpR9u8LaoPszLbaot4fTU9rUEkmtIfDD/6&#10;rA4lOx3D6HUUFmHB8YwizO+5MvA7OCI8rO5AloX8/0H5DQAA//8DAFBLAQItABQABgAIAAAAIQC2&#10;gziS/gAAAOEBAAATAAAAAAAAAAAAAAAAAAAAAABbQ29udGVudF9UeXBlc10ueG1sUEsBAi0AFAAG&#10;AAgAAAAhADj9If/WAAAAlAEAAAsAAAAAAAAAAAAAAAAALwEAAF9yZWxzLy5yZWxzUEsBAi0AFAAG&#10;AAgAAAAhAImJYj3kAQAA9AMAAA4AAAAAAAAAAAAAAAAALgIAAGRycy9lMm9Eb2MueG1sUEsBAi0A&#10;FAAGAAgAAAAhAOpmIFXcAAAACQEAAA8AAAAAAAAAAAAAAAAAPgQAAGRycy9kb3ducmV2LnhtbFBL&#10;BQYAAAAABAAEAPMAAABHBQAAAAA=&#10;" strokecolor="black [3200]" strokeweight=".5pt">
                <v:stroke endarrow="block" joinstyle="miter"/>
              </v:shape>
            </w:pict>
          </mc:Fallback>
        </mc:AlternateContent>
      </w:r>
    </w:p>
    <w:p w:rsidR="00F25C52" w:rsidRPr="00B3597A" w:rsidRDefault="00F25C52" w:rsidP="00F25C52"/>
    <w:p w:rsidR="00F25C52" w:rsidRPr="00B3597A" w:rsidRDefault="00A744B5" w:rsidP="00F25C52">
      <w:r>
        <w:rPr>
          <w:noProof/>
          <w:lang w:eastAsia="tr-TR"/>
        </w:rPr>
        <mc:AlternateContent>
          <mc:Choice Requires="wps">
            <w:drawing>
              <wp:anchor distT="0" distB="0" distL="114300" distR="114300" simplePos="0" relativeHeight="251686912" behindDoc="0" locked="0" layoutInCell="1" allowOverlap="1" wp14:anchorId="7DB05F74" wp14:editId="724AEE42">
                <wp:simplePos x="0" y="0"/>
                <wp:positionH relativeFrom="column">
                  <wp:posOffset>3088585</wp:posOffset>
                </wp:positionH>
                <wp:positionV relativeFrom="paragraph">
                  <wp:posOffset>53947</wp:posOffset>
                </wp:positionV>
                <wp:extent cx="2910205" cy="707666"/>
                <wp:effectExtent l="0" t="0" r="23495" b="16510"/>
                <wp:wrapNone/>
                <wp:docPr id="81" name="Yuvarlatılmış 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205" cy="70766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kayıtlı olduğu üniversiteden aldığı karar ve üniversitemizde hangi dersleri alabileceğini gösteren belgeler ile dilekçe ile üniversitemize başvu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B05F74" id="Yuvarlatılmış Dikdörtgen 81" o:spid="_x0000_s1540" style="position:absolute;margin-left:243.2pt;margin-top:4.25pt;width:229.15pt;height:5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0CzgIAAPMFAAAOAAAAZHJzL2Uyb0RvYy54bWysVM1u2zAMvg/YOwi6r7aDJG2NOkXQosOA&#10;oC3aDsWOiizHRmVRk5TE2cvsGXrZC6x7r1HyT7Ou2IBhF0EUyY/kJ5Inp00tyUYYW4HKaHIQUyIU&#10;h7xSq4x+vLt4d0SJdUzlTIISGd0JS09nb9+cbHUqRlCCzIUhCKJsutUZLZ3TaRRZXoqa2QPQQqGy&#10;AFMzh6JZRblhW0SvZTSK42m0BZNrA1xYi6/nrZLOAn5RCO6uisIKR2RGMTcXThPOpT+j2QlLV4bp&#10;suJdGuwfsqhZpTDoAHXOHCNrU/0GVVfcgIXCHXCoIyiKiotQA1aTxC+quS2ZFqEWJMfqgSb7/2D5&#10;5ebakCrP6FFCiWI1/tGn9YYZydzTo6yfHn98JefVQ/79m3EroQiaIWdbbVN0vdXXxldt9QL4g0VF&#10;9IvGC7azaQpTe1usmTThA3bDB4jGEY6Po+MkHsUTSjjqDuPD6XTqo0Us7b21se69gJr4S0YNrFV+&#10;g78cyGebhXWtfW8XsgNZ5ReVlEHwnSXOpCEbhj2xXIV6MILdt5Lqb46uecURYbxnIKGtOzDgdlJ4&#10;PKluRIFk+0pDwqHNn5NhnAvlklZVsly0OSaTOA6d6rPs0w+sBECPXGB1A3YH0Fu2ID12S09n711F&#10;mJLBOf5TYq3z4BEig3KDc10pMK8BSKyqi9za9yS11HiWXLNsQiNOknHfYkvId9ieBtq5tZpfVPjv&#10;C2bdNTM4qDjSuHzcFR6FhG1GobtRUoL58tq7t8f5QS0lWxz8jNrPa2YEJfKDwsk6TsZjvymCMJ4c&#10;jlAw+5rlvkat6zPAPsLhwezC1ds72V8LA/U97qi5j4oqpjjGzih3phfOXLuQcMtxMZ8HM9wOmrmF&#10;utXcg3umfUvfNffM6K75HY7NJfRLgqUv2r+19Z4K5msHRRVmw3Pd8tr9AW6W0EzdFvSra18OVs+7&#10;evYTAAD//wMAUEsDBBQABgAIAAAAIQAPCepP3wAAAAkBAAAPAAAAZHJzL2Rvd25yZXYueG1sTI9B&#10;bsIwEEX3lXoHayp1g4oDcmiSxkFA2wOQIrE18ZCkie0oNpDevtMVXY7+0/9v8vVkenbF0bfOSljM&#10;I2BoK6dbW0s4fH2+JMB8UFar3lmU8IMe1sXjQ64y7W52j9cy1IxKrM+UhCaEIePcVw0a5eduQEvZ&#10;2Y1GBTrHmutR3ajc9HwZRStuVGtpoVED7hqsuvJiJBzbdx/3M7HdbePv2XLfHbpy8yHl89O0eQMW&#10;cAp3GP70SR0Kcjq5i9We9RJEshKESkhiYJSnQrwCOxG4SFPgRc7/f1D8AgAA//8DAFBLAQItABQA&#10;BgAIAAAAIQC2gziS/gAAAOEBAAATAAAAAAAAAAAAAAAAAAAAAABbQ29udGVudF9UeXBlc10ueG1s&#10;UEsBAi0AFAAGAAgAAAAhADj9If/WAAAAlAEAAAsAAAAAAAAAAAAAAAAALwEAAF9yZWxzLy5yZWxz&#10;UEsBAi0AFAAGAAgAAAAhAJ5AzQLOAgAA8wUAAA4AAAAAAAAAAAAAAAAALgIAAGRycy9lMm9Eb2Mu&#10;eG1sUEsBAi0AFAAGAAgAAAAhAA8J6k/fAAAACQEAAA8AAAAAAAAAAAAAAAAAKAUAAGRycy9kb3du&#10;cmV2LnhtbFBLBQYAAAAABAAEAPMAAAA0Bg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kayıtlı olduğu üniversiteden aldığı karar ve üniversitemizde hangi dersleri alabileceğini gösteren belgeler ile dilekçe ile üniversitemize başvurması</w:t>
                      </w:r>
                    </w:p>
                  </w:txbxContent>
                </v:textbox>
              </v:roundrect>
            </w:pict>
          </mc:Fallback>
        </mc:AlternateContent>
      </w:r>
      <w:r w:rsidR="00B40BC0">
        <w:rPr>
          <w:noProof/>
          <w:lang w:eastAsia="tr-TR"/>
        </w:rPr>
        <mc:AlternateContent>
          <mc:Choice Requires="wps">
            <w:drawing>
              <wp:anchor distT="0" distB="0" distL="114300" distR="114300" simplePos="0" relativeHeight="251689984" behindDoc="0" locked="0" layoutInCell="1" allowOverlap="1" wp14:anchorId="05B4F02C" wp14:editId="096E8534">
                <wp:simplePos x="0" y="0"/>
                <wp:positionH relativeFrom="column">
                  <wp:posOffset>114300</wp:posOffset>
                </wp:positionH>
                <wp:positionV relativeFrom="paragraph">
                  <wp:posOffset>47904</wp:posOffset>
                </wp:positionV>
                <wp:extent cx="2573249" cy="704850"/>
                <wp:effectExtent l="0" t="0" r="17780" b="19050"/>
                <wp:wrapNone/>
                <wp:docPr id="83" name="Yuvarlatılmış 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249"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İlgili Fakülte/YO/MYO öğrencinin ders almak istediği bölümünün uygunluk konusundaki görüşünü FYK/YYK’ye a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B4F02C" id="Yuvarlatılmış Dikdörtgen 83" o:spid="_x0000_s1541" style="position:absolute;margin-left:9pt;margin-top:3.75pt;width:202.6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CVzQIAAPMFAAAOAAAAZHJzL2Uyb0RvYy54bWysVM1OGzEQvlfqO1i+l90NSYEVGxSBqCpF&#10;gIAK9eh4vdkVXo9rO8mmL9Nn4NIXKH2vjr0/BIpaqerF8nhmPs9883N80tSSrIWxFaiMJnsxJUJx&#10;yCu1zOin2/N3h5RYx1TOJCiR0a2w9GT69s3xRqdiBCXIXBiCIMqmG53R0jmdRpHlpaiZ3QMtFCoL&#10;MDVzKJpllBu2QfRaRqM4fh9twOTaABfW4utZq6TTgF8UgrvLorDCEZlRjM2F04Rz4c9oeszSpWG6&#10;rHgXBvuHKGpWKfx0gDpjjpGVqX6DqituwELh9jjUERRFxUXIAbNJ4hfZ3JRMi5ALkmP1QJP9f7D8&#10;Yn1lSJVn9HCfEsVqrNHn1ZoZydzjg6wfH35+I2fVff7ju3FLoQiaIWcbbVN0vdFXxmdt9Rz4vUVF&#10;9EzjBdvZNIWpvS3mTJpQgO1QANE4wvFxNDnYH42PKOGoO4jHh5NQoYilvbc21n0QUBN/yaiBlcqv&#10;scqBfLaeW+eDYGlvF6IDWeXnlZRB8J0lTqUha4Y9sVgmPh/0sLtWUv3N0TWvOCKM9wwktHkHBtxW&#10;Co8n1bUokGyfaQg4tPlTMIxzoVzSqkqWizbGZBLHPQ+DR4g5AHrkArMbsDuA54n22G2ynb13FWFK&#10;Buf4T4G1zoNH+BmUG5zrSoF5DUBiVt3PrX1PUkuNZ8k1iyY04iSZ9C22gHyL7WmgnVur+XmFdZ8z&#10;666YwUHFkcbl4y7xKCRsMgrdjZISzNfX3r09zg9qKdng4GfUflkxIyiRHxVO1lEyHvtNEYTx5GCE&#10;gtnVLHY1alWfAvZRgmtO83D19k7218JAfYc7auZ/RRVTHP/OKHemF05du5Bwy3ExmwUz3A6aubm6&#10;0dyDe6Z9S982d8zorvkdjs0F9EuCpS/av7X1ngpmKwdFFWbDc93y2tUAN0topm4L+tW1Kwerp109&#10;/QUAAP//AwBQSwMEFAAGAAgAAAAhAItv9ezeAAAACAEAAA8AAABkcnMvZG93bnJldi54bWxMj8FO&#10;wzAQRO9I/IO1SFwq6jQ0NApxqrbABzRU6tWNlyQkXkex24a/ZzmV4+yMZt/k68n24oKjbx0pWMwj&#10;EEiVMy3VCg6fH08pCB80Gd07QgU/6GFd3N/lOjPuSnu8lKEWXEI+0wqaEIZMSl81aLWfuwGJvS83&#10;Wh1YjrU0o75yue1lHEUv0uqW+EOjB9w1WHXl2So4tm8+6WfL7W6bfM/ifXfoys27Uo8P0+YVRMAp&#10;3MLwh8/oUDDTyZ3JeNGzTnlKULBKQLC9jJ9jECe+L9IEZJHL/wOKXwAAAP//AwBQSwECLQAUAAYA&#10;CAAAACEAtoM4kv4AAADhAQAAEwAAAAAAAAAAAAAAAAAAAAAAW0NvbnRlbnRfVHlwZXNdLnhtbFBL&#10;AQItABQABgAIAAAAIQA4/SH/1gAAAJQBAAALAAAAAAAAAAAAAAAAAC8BAABfcmVscy8ucmVsc1BL&#10;AQItABQABgAIAAAAIQBgnoCVzQIAAPMFAAAOAAAAAAAAAAAAAAAAAC4CAABkcnMvZTJvRG9jLnht&#10;bFBLAQItABQABgAIAAAAIQCLb/Xs3gAAAAgBAAAPAAAAAAAAAAAAAAAAACcFAABkcnMvZG93bnJl&#10;di54bWxQSwUGAAAAAAQABADzAAAAMgY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İlgili Fakülte/YO/MYO öğrencinin ders almak istediği bölümünün uygunluk konusundaki görüşünü FYK/</w:t>
                      </w:r>
                      <w:proofErr w:type="spellStart"/>
                      <w:r w:rsidRPr="0003726B">
                        <w:rPr>
                          <w:color w:val="000000"/>
                          <w:sz w:val="16"/>
                          <w:szCs w:val="16"/>
                          <w:shd w:val="clear" w:color="auto" w:fill="FBFBFB"/>
                        </w:rPr>
                        <w:t>YYK’ye</w:t>
                      </w:r>
                      <w:proofErr w:type="spellEnd"/>
                      <w:r w:rsidRPr="0003726B">
                        <w:rPr>
                          <w:color w:val="000000"/>
                          <w:sz w:val="16"/>
                          <w:szCs w:val="16"/>
                          <w:shd w:val="clear" w:color="auto" w:fill="FBFBFB"/>
                        </w:rPr>
                        <w:t xml:space="preserve"> alması</w:t>
                      </w:r>
                    </w:p>
                  </w:txbxContent>
                </v:textbox>
              </v:roundrect>
            </w:pict>
          </mc:Fallback>
        </mc:AlternateContent>
      </w:r>
    </w:p>
    <w:p w:rsidR="00856698" w:rsidRDefault="00B40BC0" w:rsidP="007C68F8">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694080" behindDoc="0" locked="0" layoutInCell="1" allowOverlap="1" wp14:anchorId="2F1ECDAA" wp14:editId="4BC4C2EE">
                <wp:simplePos x="0" y="0"/>
                <wp:positionH relativeFrom="column">
                  <wp:posOffset>2686863</wp:posOffset>
                </wp:positionH>
                <wp:positionV relativeFrom="paragraph">
                  <wp:posOffset>237490</wp:posOffset>
                </wp:positionV>
                <wp:extent cx="404266" cy="0"/>
                <wp:effectExtent l="38100" t="76200" r="0" b="95250"/>
                <wp:wrapNone/>
                <wp:docPr id="87" name="Düz Ok Bağlayıcısı 87"/>
                <wp:cNvGraphicFramePr/>
                <a:graphic xmlns:a="http://schemas.openxmlformats.org/drawingml/2006/main">
                  <a:graphicData uri="http://schemas.microsoft.com/office/word/2010/wordprocessingShape">
                    <wps:wsp>
                      <wps:cNvCnPr/>
                      <wps:spPr>
                        <a:xfrm flipH="1">
                          <a:off x="0" y="0"/>
                          <a:ext cx="4042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5DD97" id="Düz Ok Bağlayıcısı 87" o:spid="_x0000_s1026" type="#_x0000_t32" style="position:absolute;margin-left:211.55pt;margin-top:18.7pt;width:31.8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jR7QEAAP4DAAAOAAAAZHJzL2Uyb0RvYy54bWysU0uOEzEQ3SNxB8t70p1oFEatdEYi4bNA&#10;TMTnAB633W2NfyqbdJrLcIbs2ZGDUXYnDWIGCSE2JX/qvar3XF7dHIwmewFBOVvT+aykRFjuGmXb&#10;mn76+OrZNSUhMtsw7ayo6SACvVk/fbLqfSUWrnO6EUCQxIaq9zXtYvRVUQTeCcPCzHlh8VI6MCzi&#10;FtqiAdYju9HFoiyXRe+g8eC4CAFPt+MlXWd+KQWPt1IGEYmuKfYWc4Qc71Is1itWtcB8p/i5DfYP&#10;XRimLBadqLYsMvIZ1AMqozi44GSccWcKJ6XiImtANfPyNzUfOuZF1oLmBD/ZFP4fLX+33wFRTU2v&#10;n1NimcE32n7/9oXc3pMX7PRVs+F05KdjOB0JZqBdvQ8VojZ2B+dd8DtI2g8SDJFa+Tc4CdkN1EcO&#10;2exhMlscIuF4eFVeLZZLSvjlqhgZEpOHEF8LZ0ha1DREYKrt4sZZiy/qYGRn+7chYg8IvAASWNsU&#10;I1P6pW1IHDxKiqCYbbVIAjA9pRRJyNh6XsVBixH+Xkh0BFscy+RZFBsNZM9wipr7+cSCmQkildYT&#10;qMzK/wg65yaYyPP5t8ApO1d0Nk5Ao6yDx6rGw6VVOeZfVI9ak+w71wz5IbMdOGTZn/OHSFP86z7D&#10;f37b9Q8AAAD//wMAUEsDBBQABgAIAAAAIQB0Deo03gAAAAkBAAAPAAAAZHJzL2Rvd25yZXYueG1s&#10;TI/BTsMwDIbvSLxDZCRuLO0WbVNpOiEkLoBgDC67ZY3XVjROlWRb4ekx2gGOtj/9/v5yNbpeHDHE&#10;zpOGfJKBQKq97ajR8PH+cLMEEZMha3pPqOELI6yqy4vSFNaf6A2Pm9QIDqFYGA1tSkMhZaxbdCZO&#10;/IDEt70PziQeQyNtMCcOd72cZtlcOtMRf2jNgPct1p+bg9PwnIfXx8X2Za9iE7639KTWce21vr4a&#10;725BJBzTHwy/+qwOFTvt/IFsFL0GNZ3ljGqYLRQIBtRyzl1254WsSvm/QfUDAAD//wMAUEsBAi0A&#10;FAAGAAgAAAAhALaDOJL+AAAA4QEAABMAAAAAAAAAAAAAAAAAAAAAAFtDb250ZW50X1R5cGVzXS54&#10;bWxQSwECLQAUAAYACAAAACEAOP0h/9YAAACUAQAACwAAAAAAAAAAAAAAAAAvAQAAX3JlbHMvLnJl&#10;bHNQSwECLQAUAAYACAAAACEAQS+o0e0BAAD+AwAADgAAAAAAAAAAAAAAAAAuAgAAZHJzL2Uyb0Rv&#10;Yy54bWxQSwECLQAUAAYACAAAACEAdA3qNN4AAAAJAQAADwAAAAAAAAAAAAAAAABHBAAAZHJzL2Rv&#10;d25yZXYueG1sUEsFBgAAAAAEAAQA8wAAAFIFAAAAAA==&#10;" strokecolor="black [3200]" strokeweight=".5pt">
                <v:stroke endarrow="block" joinstyle="miter"/>
              </v:shape>
            </w:pict>
          </mc:Fallback>
        </mc:AlternateContent>
      </w:r>
    </w:p>
    <w:p w:rsidR="00856698" w:rsidRDefault="00A744B5" w:rsidP="007C68F8">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720704" behindDoc="0" locked="0" layoutInCell="1" allowOverlap="1">
                <wp:simplePos x="0" y="0"/>
                <wp:positionH relativeFrom="column">
                  <wp:posOffset>1422730</wp:posOffset>
                </wp:positionH>
                <wp:positionV relativeFrom="paragraph">
                  <wp:posOffset>271755</wp:posOffset>
                </wp:positionV>
                <wp:extent cx="0" cy="275386"/>
                <wp:effectExtent l="0" t="0" r="19050" b="29845"/>
                <wp:wrapNone/>
                <wp:docPr id="98" name="Düz Bağlayıcı 98"/>
                <wp:cNvGraphicFramePr/>
                <a:graphic xmlns:a="http://schemas.openxmlformats.org/drawingml/2006/main">
                  <a:graphicData uri="http://schemas.microsoft.com/office/word/2010/wordprocessingShape">
                    <wps:wsp>
                      <wps:cNvCnPr/>
                      <wps:spPr>
                        <a:xfrm>
                          <a:off x="0" y="0"/>
                          <a:ext cx="0" cy="275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4EB9A" id="Düz Bağlayıcı 9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2.05pt,21.4pt" to="112.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W6wAEAALcDAAAOAAAAZHJzL2Uyb0RvYy54bWysU9tu1DAQfUfiHyy/s8kuopRos5XoCl4Q&#10;rLh8gOuMN1Z9k202CT/DN/SdN/bDGDvZFLVVhVBfHF/OOTNnZrK+6LUiB/BBWlPT5aKkBAy3jTT7&#10;mn77+u7FOSUhMtMwZQ3UdIBALzbPn607V8HKtlY14AmKmFB1rqZtjK4qisBb0CwsrAODj8J6zSIe&#10;/b5oPOtQXatiVZZnRWd947zlEALebsdHusn6QgCPn4QIEImqKeYW8+rzepXWYrNm1d4z10o+pcH+&#10;IwvNpMGgs9SWRUa+e3lPSkvubbAiLrjVhRVCcsge0M2yvOPmS8scZC9YnODmMoWnk+UfDztPZFPT&#10;N9gpwzT2aPv71w/ylh1/KjYcb/jxhuAbFqpzoUL8pdn56RTczifXvfA6fdEP6XNxh7m40EfCx0uO&#10;t6vXr16enyW54pbnfIjvwWqSNjVV0iTbrGKHDyGO0BMEeSmPMXLexUFBAivzGQRawVjLzM5DBJfK&#10;kwPD9jfXyylsRiaKkErNpPJx0oRNNMiD9a/EGZ0jWhNnopbG+oeixv6UqhjxJ9ej12T7yjZD7kMu&#10;B05HLug0yWn8/j5n+u3/tvkDAAD//wMAUEsDBBQABgAIAAAAIQCi/8xC3QAAAAkBAAAPAAAAZHJz&#10;L2Rvd25yZXYueG1sTI/BasMwDIbvg72D0WC31akpoWRxSimMsctY0+7uxq6T1pZD7KTZ209jh+0o&#10;6ePX95eb2Ts2mSF2ASUsFxkwg03QHVoJx8PL0xpYTAq1cgGNhC8TYVPd35Wq0OGGezPVyTIKwVgo&#10;CW1KfcF5bFrjVVyE3iDdzmHwKtE4WK4HdaNw77jIspx71SF9aFVvdq1prvXoJbi3Yfq0O7uN4+s+&#10;ry8fZ/F+mKR8fJi3z8CSmdMfDD/6pA4VOZ3CiDoyJ0GI1ZJQCStBFQj4XZwkrHMBvCr5/wbVNwAA&#10;AP//AwBQSwECLQAUAAYACAAAACEAtoM4kv4AAADhAQAAEwAAAAAAAAAAAAAAAAAAAAAAW0NvbnRl&#10;bnRfVHlwZXNdLnhtbFBLAQItABQABgAIAAAAIQA4/SH/1gAAAJQBAAALAAAAAAAAAAAAAAAAAC8B&#10;AABfcmVscy8ucmVsc1BLAQItABQABgAIAAAAIQBl8NW6wAEAALcDAAAOAAAAAAAAAAAAAAAAAC4C&#10;AABkcnMvZTJvRG9jLnhtbFBLAQItABQABgAIAAAAIQCi/8xC3QAAAAkBAAAPAAAAAAAAAAAAAAAA&#10;ABoEAABkcnMvZG93bnJldi54bWxQSwUGAAAAAAQABADzAAAAJAUAAAAA&#10;" strokecolor="black [3200]" strokeweight=".5pt">
                <v:stroke joinstyle="miter"/>
              </v:line>
            </w:pict>
          </mc:Fallback>
        </mc:AlternateContent>
      </w:r>
    </w:p>
    <w:p w:rsidR="00856698" w:rsidRDefault="00A744B5" w:rsidP="007C68F8">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1731968" behindDoc="0" locked="0" layoutInCell="1" allowOverlap="1">
                <wp:simplePos x="0" y="0"/>
                <wp:positionH relativeFrom="column">
                  <wp:posOffset>1422729</wp:posOffset>
                </wp:positionH>
                <wp:positionV relativeFrom="paragraph">
                  <wp:posOffset>212166</wp:posOffset>
                </wp:positionV>
                <wp:extent cx="1434313" cy="0"/>
                <wp:effectExtent l="0" t="0" r="33020" b="19050"/>
                <wp:wrapNone/>
                <wp:docPr id="111" name="Düz Bağlayıcı 111"/>
                <wp:cNvGraphicFramePr/>
                <a:graphic xmlns:a="http://schemas.openxmlformats.org/drawingml/2006/main">
                  <a:graphicData uri="http://schemas.microsoft.com/office/word/2010/wordprocessingShape">
                    <wps:wsp>
                      <wps:cNvCnPr/>
                      <wps:spPr>
                        <a:xfrm>
                          <a:off x="0" y="0"/>
                          <a:ext cx="1434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E3101" id="Düz Bağlayıcı 11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12.05pt,16.7pt" to="2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6EwQEAALoDAAAOAAAAZHJzL2Uyb0RvYy54bWysU82O0zAQviPxDpbvNMl2hVDUdCW2gguC&#10;ip8HmHXGjYX/ZJsm5WV4hr1zow/G2G2zCBBCiMvE45nvm/nGk9XNZDTbY4jK2Y43i5oztML1yu46&#10;/uH9iyfPOIsJbA/aWez4ASO/WT9+tBp9i1ducLrHwIjExnb0HR9S8m1VRTGggbhwHi0FpQsGErlh&#10;V/UBRmI3urqq66fV6ELvgxMYI91uTkG+LvxSokhvpIyYmO449ZaKDcXeZVutV9DuAvhBiXMb8A9d&#10;GFCWis5UG0jAPgX1C5VRIrjoZFoIZyonpRJYNJCapv5JzbsBPBYtNJzo5zHF/0crXu+3game3q5p&#10;OLNg6JE2375+Zs/h+EXD4XgvjvcsB2lUo48tIW7tNpy96Lch655kMPlLithUxnuYx4tTYoIum+vl&#10;9bJZciYuseoB6ENML9EZlg8d18pm5dDC/lVMVIxSLynk5EZOpcspHTTmZG3foiQ1uVhBlz3CWx3Y&#10;HmgD+o9FBnGVzAyRSusZVP8ZdM7NMCy79bfAObtUdDbNQKOsC7+rmqZLq/KUf1F90ppl37n+UB6i&#10;jIMWpEzpvMx5A3/0C/zhl1t/BwAA//8DAFBLAwQUAAYACAAAACEACQBRZ90AAAAJAQAADwAAAGRy&#10;cy9kb3ducmV2LnhtbEyPwU7DMAyG70i8Q2QkbixdVyZUmk7TJIS4INbBPWuytJA4VZJ25e0x4jCO&#10;tj/9/v5qMzvLJh1i71HAcpEB09h61aMR8H54unsAFpNEJa1HLeBbR9jU11eVLJU/415PTTKMQjCW&#10;UkCX0lByHttOOxkXftBIt5MPTiYag+EqyDOFO8vzLFtzJ3ukD50c9K7T7VczOgH2JUwfZme2cXze&#10;r5vPt1P+epiEuL2Zt4/Akp7TBYZffVKHmpyOfkQVmRWQ58WSUAGrVQGMgOI+o3LHvwWvK/6/Qf0D&#10;AAD//wMAUEsBAi0AFAAGAAgAAAAhALaDOJL+AAAA4QEAABMAAAAAAAAAAAAAAAAAAAAAAFtDb250&#10;ZW50X1R5cGVzXS54bWxQSwECLQAUAAYACAAAACEAOP0h/9YAAACUAQAACwAAAAAAAAAAAAAAAAAv&#10;AQAAX3JlbHMvLnJlbHNQSwECLQAUAAYACAAAACEAKqeOhMEBAAC6AwAADgAAAAAAAAAAAAAAAAAu&#10;AgAAZHJzL2Uyb0RvYy54bWxQSwECLQAUAAYACAAAACEACQBRZ90AAAAJAQAADwAAAAAAAAAAAAAA&#10;AAAbBAAAZHJzL2Rvd25yZXYueG1sUEsFBgAAAAAEAAQA8wAAACU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22752" behindDoc="0" locked="0" layoutInCell="1" allowOverlap="1">
                <wp:simplePos x="0" y="0"/>
                <wp:positionH relativeFrom="column">
                  <wp:posOffset>2857500</wp:posOffset>
                </wp:positionH>
                <wp:positionV relativeFrom="paragraph">
                  <wp:posOffset>216459</wp:posOffset>
                </wp:positionV>
                <wp:extent cx="279" cy="105435"/>
                <wp:effectExtent l="76200" t="0" r="57150" b="66040"/>
                <wp:wrapNone/>
                <wp:docPr id="100" name="Düz Ok Bağlayıcısı 100"/>
                <wp:cNvGraphicFramePr/>
                <a:graphic xmlns:a="http://schemas.openxmlformats.org/drawingml/2006/main">
                  <a:graphicData uri="http://schemas.microsoft.com/office/word/2010/wordprocessingShape">
                    <wps:wsp>
                      <wps:cNvCnPr/>
                      <wps:spPr>
                        <a:xfrm>
                          <a:off x="0" y="0"/>
                          <a:ext cx="279" cy="105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DAF0E" id="Düz Ok Bağlayıcısı 100" o:spid="_x0000_s1026" type="#_x0000_t32" style="position:absolute;margin-left:225pt;margin-top:17.05pt;width:0;height:8.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k66AEAAPgDAAAOAAAAZHJzL2Uyb0RvYy54bWysU9uO0zAQfUfiHyy/0ySFBbZquhIt8ILY&#10;CpYP8Dp2Yq1vGpum4Wf4hr7ztv0wxk6bRVwkhHhxYnvOmTlnxsurvdFkJyAoZ2tazUpKhOWuUbat&#10;6aebN09eUhIisw3TzoqaDiLQq9XjR8veL8TcdU43AgiS2LDofU27GP2iKALvhGFh5ryweCkdGBZx&#10;C23RAOuR3ehiXpbPi95B48FxEQKebsZLusr8Ugoer6UMIhJdU6wt5hXyepvWYrVkixaY7xQ/lcH+&#10;oQrDlMWkE9WGRUY+g/qFyigOLjgZZ9yZwkmpuMgaUE1V/qTmY8e8yFrQnOAnm8L/o+Xvd1sgqsHe&#10;leiPZQabtLn/9oVc35FX7PhVs+F44MdDOB5ICkHDeh8WiFvbLZx2wW8hqd9LMOmLusg+mzxMJot9&#10;JBwP5y8uKeF4XpUXz55eJMLiAekhxLfCGZJ+ahoiMNV2ce2sxV46qLLLbPcuxBF4BqS02qY1MqVf&#10;24bEwaOWCIrZVotTnhRSJAFjyfkvDlqM8A9CohdY5JgmT6FYayA7hvPT3FUTC0YmiFRaT6Ay1/ZH&#10;0Ck2wUSezL8FTtE5o7NxAhplHfwua9yfS5Vj/Fn1qDXJvnXNkBuY7cDxyn04PYU0vz/uM/zhwa6+&#10;AwAA//8DAFBLAwQUAAYACAAAACEAOVpN9d0AAAAJAQAADwAAAGRycy9kb3ducmV2LnhtbEyPwU7D&#10;MBBE70j8g7VI3KhdaGkJ2VQIwbFCbSrE0U02cYS9jmKnDX+PEQc4zs5o9k2+mZwVJxpC5xlhPlMg&#10;iCtfd9wiHMrXmzWIEDXX2nomhC8KsCkuL3Kd1f7MOzrtYytSCYdMI5gY+0zKUBlyOsx8T5y8xg9O&#10;xySHVtaDPqdyZ+WtUvfS6Y7TB6N7ejZUfe5Hh9CU7aH6eFnL0TZvq/LdPJhtuUW8vpqeHkFEmuJf&#10;GH7wEzoUienoR66DsAiLpUpbIsLdYg4iBX4PR4SlWoEscvl/QfENAAD//wMAUEsBAi0AFAAGAAgA&#10;AAAhALaDOJL+AAAA4QEAABMAAAAAAAAAAAAAAAAAAAAAAFtDb250ZW50X1R5cGVzXS54bWxQSwEC&#10;LQAUAAYACAAAACEAOP0h/9YAAACUAQAACwAAAAAAAAAAAAAAAAAvAQAAX3JlbHMvLnJlbHNQSwEC&#10;LQAUAAYACAAAACEA77MpOugBAAD4AwAADgAAAAAAAAAAAAAAAAAuAgAAZHJzL2Uyb0RvYy54bWxQ&#10;SwECLQAUAAYACAAAACEAOVpN9d0AAAAJAQAADwAAAAAAAAAAAAAAAABCBAAAZHJzL2Rvd25yZXYu&#10;eG1sUEsFBgAAAAAEAAQA8wAAAEw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05344" behindDoc="0" locked="0" layoutInCell="1" allowOverlap="1" wp14:anchorId="73DF4427" wp14:editId="57469164">
                <wp:simplePos x="0" y="0"/>
                <wp:positionH relativeFrom="column">
                  <wp:posOffset>1795780</wp:posOffset>
                </wp:positionH>
                <wp:positionV relativeFrom="paragraph">
                  <wp:posOffset>321310</wp:posOffset>
                </wp:positionV>
                <wp:extent cx="2201545" cy="1543050"/>
                <wp:effectExtent l="19050" t="19050" r="27305" b="38100"/>
                <wp:wrapNone/>
                <wp:docPr id="38" name="Elm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1545" cy="154305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A744B5" w:rsidRDefault="00CA317A" w:rsidP="00A744B5">
                            <w:pPr>
                              <w:jc w:val="center"/>
                              <w:rPr>
                                <w:sz w:val="16"/>
                                <w:szCs w:val="16"/>
                              </w:rPr>
                            </w:pPr>
                            <w:r w:rsidRPr="0003726B">
                              <w:rPr>
                                <w:color w:val="000000"/>
                                <w:sz w:val="16"/>
                                <w:szCs w:val="16"/>
                                <w:shd w:val="clear" w:color="auto" w:fill="FBFBFB"/>
                              </w:rPr>
                              <w:t>Gelen kararın akademik birimde değerlendirilmesi</w:t>
                            </w:r>
                            <w:r w:rsidRPr="00A744B5">
                              <w:rPr>
                                <w:sz w:val="16"/>
                                <w:szCs w:val="16"/>
                              </w:rPr>
                              <w:t xml:space="preserve">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F4427" id="Elmas 38" o:spid="_x0000_s1542" type="#_x0000_t4" style="position:absolute;margin-left:141.4pt;margin-top:25.3pt;width:173.35pt;height:1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O/qgIAALMFAAAOAAAAZHJzL2Uyb0RvYy54bWysVEtv2zAMvg/YfxB0X22nSbcZdYqgXYcB&#10;QVusHXpWZLkWJomapCTOfn0p+dHHih2GXQRRJD8+9JGnZ51WZCecl2AqWhzllAjDoZbmoaI/7i4/&#10;fKLEB2ZqpsCIih6Ep2fL9+9O97YUM2hB1cIRBDG+3NuKtiHYMss8b4Vm/gisMKhswGkWUHQPWe3Y&#10;HtG1ymZ5fpLtwdXWARfe4+tFr6TLhN80gofrpvEiEFVRzC2k06VzE89secrKB8dsK/mQBvuHLDST&#10;BoNOUBcsMLJ18g8oLbkDD0044qAzaBrJRaoBqynyV9XctsyKVAs2x9upTf7/wfKr3Y0jsq7oMf6U&#10;YRr/6IvC1hOUsTl760u0ubU3Lpbn7Rr4T4+K7IUmCn6w6Rqnoy0WR7rU6cPUadEFwvFxhtUu5gtK&#10;OOrwdpwv0l9krBzdrfPhqwBN4qWitWQaTJ2azHZrH2IOrBytYkADl1Kp9KPKpGxByTq+JSFSSpwr&#10;R3YMyRC6ItaHEP7JCqXomWrry0mFhYMSEUKZ76LBZsUCUiKJpk+YjHNhQtGrWlaLPlSxyPOxuskj&#10;hU6AEbnBJCfsAeBlviN2n/NgH11FYvnknP8tsd558kiRwYTJWUsD7i0AhVUNkXv7sUl9a2KXQrfp&#10;EpEWxcnInA3UB6SXg37uvOWXEn9zzXy4YQ4HDUcSl0e4xqNRsK8oDDdKWnC/33qP9sh/1FKyx8Gt&#10;qP+1ZU5Qor4ZnIzPxXweJz0J88XHGQruuWbzXGO2+hyQDgWuKcvTNdoHNV4bB/oed8wqRkUVMxxj&#10;V5QHNwrnoV8ouKW4WK2SGU63ZWFtbi2P4LHTkap33T1zdqB0wGm4gnHIWfmK1r1t9DSw2gZoZOJ8&#10;7HXf1+EPcDMkMg1bLK6e53Kyetq1y0cAAAD//wMAUEsDBBQABgAIAAAAIQB4oifj3wAAAAoBAAAP&#10;AAAAZHJzL2Rvd25yZXYueG1sTI8xT8MwFIR3JP6D9ZBYKmoT1KgNcaqCxIDEQoGB7TV+xBHxc2S7&#10;afj3mImOpzvdfVdvZzeIiULsPWu4XSoQxK03PXca3t+ebtYgYkI2OHgmDT8UYdtcXtRYGX/iV5r2&#10;qRO5hGOFGmxKYyVlbC05jEs/EmfvyweHKcvQSRPwlMvdIAulSumw57xgcaRHS+33/ug0oPpw8/Rg&#10;X3ZqYReTx88+0LPW11fz7h5Eojn9h+EPP6NDk5kO/sgmikFDsS4yetKwUiWIHCiLzQrEITubuxJk&#10;U8vzC80vAAAA//8DAFBLAQItABQABgAIAAAAIQC2gziS/gAAAOEBAAATAAAAAAAAAAAAAAAAAAAA&#10;AABbQ29udGVudF9UeXBlc10ueG1sUEsBAi0AFAAGAAgAAAAhADj9If/WAAAAlAEAAAsAAAAAAAAA&#10;AAAAAAAALwEAAF9yZWxzLy5yZWxzUEsBAi0AFAAGAAgAAAAhANdpw7+qAgAAswUAAA4AAAAAAAAA&#10;AAAAAAAALgIAAGRycy9lMm9Eb2MueG1sUEsBAi0AFAAGAAgAAAAhAHiiJ+PfAAAACgEAAA8AAAAA&#10;AAAAAAAAAAAABAUAAGRycy9kb3ducmV2LnhtbFBLBQYAAAAABAAEAPMAAAAQBgAAAAA=&#10;" filled="f" strokecolor="black [3213]" strokeweight="1pt">
                <v:path arrowok="t"/>
                <v:textbox>
                  <w:txbxContent>
                    <w:p w:rsidR="00CA317A" w:rsidRPr="00A744B5" w:rsidRDefault="00CA317A" w:rsidP="00A744B5">
                      <w:pPr>
                        <w:jc w:val="center"/>
                        <w:rPr>
                          <w:sz w:val="16"/>
                          <w:szCs w:val="16"/>
                        </w:rPr>
                      </w:pPr>
                      <w:r w:rsidRPr="0003726B">
                        <w:rPr>
                          <w:color w:val="000000"/>
                          <w:sz w:val="16"/>
                          <w:szCs w:val="16"/>
                          <w:shd w:val="clear" w:color="auto" w:fill="FBFBFB"/>
                        </w:rPr>
                        <w:t>Gelen kararın akademik birimde değerlendirilmesi</w:t>
                      </w:r>
                      <w:r w:rsidRPr="00A744B5">
                        <w:rPr>
                          <w:sz w:val="16"/>
                          <w:szCs w:val="16"/>
                        </w:rPr>
                        <w:t xml:space="preserve"> mu?</w:t>
                      </w:r>
                    </w:p>
                  </w:txbxContent>
                </v:textbox>
              </v:shape>
            </w:pict>
          </mc:Fallback>
        </mc:AlternateContent>
      </w:r>
    </w:p>
    <w:p w:rsidR="00B40BC0" w:rsidRPr="00B3597A" w:rsidRDefault="00B40BC0" w:rsidP="00B40BC0">
      <w:r>
        <w:rPr>
          <w:sz w:val="24"/>
          <w:szCs w:val="24"/>
          <w:lang w:eastAsia="tr-TR"/>
        </w:rPr>
        <w:tab/>
      </w:r>
    </w:p>
    <w:p w:rsidR="00B40BC0" w:rsidRPr="00B3597A" w:rsidRDefault="00B40BC0" w:rsidP="00B40BC0"/>
    <w:p w:rsidR="00B40BC0" w:rsidRPr="00B3597A" w:rsidRDefault="00B40BC0" w:rsidP="00B40BC0"/>
    <w:p w:rsidR="00B40BC0" w:rsidRPr="00B3597A" w:rsidRDefault="00B40BC0" w:rsidP="00B40BC0"/>
    <w:p w:rsidR="00B40BC0" w:rsidRPr="00B3597A" w:rsidRDefault="00A744B5" w:rsidP="00B40BC0">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4914900</wp:posOffset>
                </wp:positionH>
                <wp:positionV relativeFrom="paragraph">
                  <wp:posOffset>97765</wp:posOffset>
                </wp:positionV>
                <wp:extent cx="5029" cy="796899"/>
                <wp:effectExtent l="76200" t="0" r="71755" b="60960"/>
                <wp:wrapNone/>
                <wp:docPr id="105" name="Düz Ok Bağlayıcısı 105"/>
                <wp:cNvGraphicFramePr/>
                <a:graphic xmlns:a="http://schemas.openxmlformats.org/drawingml/2006/main">
                  <a:graphicData uri="http://schemas.microsoft.com/office/word/2010/wordprocessingShape">
                    <wps:wsp>
                      <wps:cNvCnPr/>
                      <wps:spPr>
                        <a:xfrm flipH="1">
                          <a:off x="0" y="0"/>
                          <a:ext cx="5029" cy="796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E0E12" id="Düz Ok Bağlayıcısı 105" o:spid="_x0000_s1026" type="#_x0000_t32" style="position:absolute;margin-left:387pt;margin-top:7.7pt;width:.4pt;height:6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D7wEAAAMEAAAOAAAAZHJzL2Uyb0RvYy54bWysU8mOEzEQvSPxD5bvpDuRZpi00hmJhOWA&#10;mIjlAzxuO22NN5VNupuf4Rty50Y+jLI7aRCLhBAXy0u9V/VelVe3vdHkICAoZ2s6n5WUCMtdo+y+&#10;ph/ev3hyQ0mIzDZMOytqOohAb9ePH606X4mFa51uBBAksaHqfE3bGH1VFIG3wrAwc15YfJQODIt4&#10;hH3RAOuQ3ehiUZbXReeg8eC4CAFvt+MjXWd+KQWPd1IGEYmuKdYW8wp5vU9rsV6xag/Mt4qfy2D/&#10;UIVhymLSiWrLIiMfQf1CZRQHF5yMM+5M4aRUXGQNqGZe/qTmXcu8yFrQnOAnm8L/o+VvDjsgqsHe&#10;lVeUWGawSduvXz6RuwfyjJ0+azacjvx0DKcjSSFoWOdDhbiN3cH5FPwOkvpegiFSK/8K+bIfqJD0&#10;2e5hslv0kXC8vCoXS0o4PjxdXt8sl4m7GEkSmYcQXwpnSNrUNERgat/GjbMW2+pgTMAOr0McgRdA&#10;Amub1siUfm4bEgePsiIoZvdanPOkkCJpGavPuzhoMcLfCom2YJVjmjyQYqOBHBiOUvMwn1gwMkGk&#10;0noClVn8H0Hn2AQTeUj/FjhF54zOxglolHXwu6yxv5Qqx/iL6lFrkn3vmiH3MtuBk5b7cP4VaZR/&#10;PGf497+7/gYAAP//AwBQSwMEFAAGAAgAAAAhALi/R9neAAAACgEAAA8AAABkcnMvZG93bnJldi54&#10;bWxMj8FOwzAQRO9I/IO1SNyoU2QIhDhVhcQFKloKl97ceJtEjdeR7bahX89yguPOjGbnlbPR9eKI&#10;IXaeNEwnGQik2tuOGg1fny83DyBiMmRN7wk1fGOEWXV5UZrC+hN94HGdGsElFAujoU1pKKSMdYvO&#10;xIkfkNjb+eBM4jM00gZz4nLXy9ssu5fOdMQfWjPgc4v1fn1wGhbTsHzNN+87FZtw3tCbWsWV1/r6&#10;apw/gUg4pr8w/M7n6VDxpq0/kI2i15DnilkSG3cKBAdYYJYtCyp7BFmV8j9C9QMAAP//AwBQSwEC&#10;LQAUAAYACAAAACEAtoM4kv4AAADhAQAAEwAAAAAAAAAAAAAAAAAAAAAAW0NvbnRlbnRfVHlwZXNd&#10;LnhtbFBLAQItABQABgAIAAAAIQA4/SH/1gAAAJQBAAALAAAAAAAAAAAAAAAAAC8BAABfcmVscy8u&#10;cmVsc1BLAQItABQABgAIAAAAIQBa+AcD7wEAAAMEAAAOAAAAAAAAAAAAAAAAAC4CAABkcnMvZTJv&#10;RG9jLnhtbFBLAQItABQABgAIAAAAIQC4v0fZ3gAAAAoBAAAPAAAAAAAAAAAAAAAAAEk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25824" behindDoc="0" locked="0" layoutInCell="1" allowOverlap="1">
                <wp:simplePos x="0" y="0"/>
                <wp:positionH relativeFrom="column">
                  <wp:posOffset>3997884</wp:posOffset>
                </wp:positionH>
                <wp:positionV relativeFrom="paragraph">
                  <wp:posOffset>97765</wp:posOffset>
                </wp:positionV>
                <wp:extent cx="917016" cy="0"/>
                <wp:effectExtent l="0" t="0" r="35560" b="19050"/>
                <wp:wrapNone/>
                <wp:docPr id="103" name="Düz Bağlayıcı 103"/>
                <wp:cNvGraphicFramePr/>
                <a:graphic xmlns:a="http://schemas.openxmlformats.org/drawingml/2006/main">
                  <a:graphicData uri="http://schemas.microsoft.com/office/word/2010/wordprocessingShape">
                    <wps:wsp>
                      <wps:cNvCnPr/>
                      <wps:spPr>
                        <a:xfrm>
                          <a:off x="0" y="0"/>
                          <a:ext cx="917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6AAAC" id="Düz Bağlayıcı 10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14.8pt,7.7pt" to="38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NwgEAALkDAAAOAAAAZHJzL2Uyb0RvYy54bWysU82O0zAQviPxDpbvNMkiLRA1XYmt4IKg&#10;4ucBZp1xY+E/2aZJeRmeYe/c6IMxdtssgtUKIS4Tj2e+b+YbT5ZXk9FshyEqZzveLGrO0ArXK7vt&#10;+KePr5485ywmsD1oZ7Hje4z8avX40XL0LV64wekeAyMSG9vRd3xIybdVFcWABuLCebQUlC4YSOSG&#10;bdUHGInd6Oqiri+r0YXeBycwRrpdH4N8VfilRJHeSRkxMd1x6i0VG4q9ybZaLaHdBvCDEqc24B+6&#10;MKAsFZ2p1pCAfQnqDyqjRHDRybQQzlROSiWwaCA1Tf2bmg8DeCxaaDjRz2OK/49WvN1tAlM9vV39&#10;lDMLhh5p/eP7V/YSDt807A+34nDLcpBGNfrYEuLabsLJi34Tsu5JBpO/pIhNZbz7ebw4JSbo8kXz&#10;rG4uORPnUHWH8yGm1+gMy4eOa2WzcGhh9yYmqkWp5xRych/HyuWU9hpzsrbvUZIYqtUUdFkjvNaB&#10;7YAWoP/cZBXEVTIzRCqtZ1D9MOiUm2FYVutvgXN2qehsmoFGWRfuq5qmc6vymH9WfdSaZd+4fl/e&#10;oYyD9qMoO+1yXsBf/QK/++NWPwEAAP//AwBQSwMEFAAGAAgAAAAhACMsmwPdAAAACQEAAA8AAABk&#10;cnMvZG93bnJldi54bWxMj8FOwzAQRO9I/IO1SNyoQ1RSCHGqqhJCXBBN4e7GrhOw15HtpOHvWcSh&#10;HHfmaXamWs/OskmH2HsUcLvIgGlsverRCHjfP93cA4tJopLWoxbwrSOs68uLSpbKn3CnpyYZRiEY&#10;SymgS2koOY9tp52MCz9oJO/og5OJzmC4CvJE4c7yPMsK7mSP9KGTg952uv1qRifAvoTpw2zNJo7P&#10;u6L5fDvmr/tJiOurefMILOk5nWH4rU/VoaZOBz+iiswKKPKHglAy7pbACFitljTu8CfwuuL/F9Q/&#10;AAAA//8DAFBLAQItABQABgAIAAAAIQC2gziS/gAAAOEBAAATAAAAAAAAAAAAAAAAAAAAAABbQ29u&#10;dGVudF9UeXBlc10ueG1sUEsBAi0AFAAGAAgAAAAhADj9If/WAAAAlAEAAAsAAAAAAAAAAAAAAAAA&#10;LwEAAF9yZWxzLy5yZWxzUEsBAi0AFAAGAAgAAAAhAFdRyg3CAQAAuQMAAA4AAAAAAAAAAAAAAAAA&#10;LgIAAGRycy9lMm9Eb2MueG1sUEsBAi0AFAAGAAgAAAAhACMsmwPdAAAACQEAAA8AAAAAAAAAAAAA&#10;AAAAHAQAAGRycy9kb3ducmV2LnhtbFBLBQYAAAAABAAEAPMAAAAmBQ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24800" behindDoc="0" locked="0" layoutInCell="1" allowOverlap="1" wp14:anchorId="03B3ADA3" wp14:editId="1F18F4AC">
                <wp:simplePos x="0" y="0"/>
                <wp:positionH relativeFrom="column">
                  <wp:posOffset>1028243</wp:posOffset>
                </wp:positionH>
                <wp:positionV relativeFrom="paragraph">
                  <wp:posOffset>97765</wp:posOffset>
                </wp:positionV>
                <wp:extent cx="0" cy="738835"/>
                <wp:effectExtent l="76200" t="0" r="57150" b="61595"/>
                <wp:wrapNone/>
                <wp:docPr id="102" name="Düz Ok Bağlayıcısı 102"/>
                <wp:cNvGraphicFramePr/>
                <a:graphic xmlns:a="http://schemas.openxmlformats.org/drawingml/2006/main">
                  <a:graphicData uri="http://schemas.microsoft.com/office/word/2010/wordprocessingShape">
                    <wps:wsp>
                      <wps:cNvCnPr/>
                      <wps:spPr>
                        <a:xfrm>
                          <a:off x="0" y="0"/>
                          <a:ext cx="0" cy="7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7509A" id="Düz Ok Bağlayıcısı 102" o:spid="_x0000_s1026" type="#_x0000_t32" style="position:absolute;margin-left:80.95pt;margin-top:7.7pt;width:0;height:58.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Mn5QEAAPYDAAAOAAAAZHJzL2Uyb0RvYy54bWysU9uO0zAQfUfiHyy/06RdAVXUdCVa4AWx&#10;FZcP8Dp2Y61vGpsm4Wf4hr7zRj+MsdNmEbtICPHixPacM+fMjFfXvdHkICAoZ2s6n5WUCMtdo+y+&#10;pp8/vXm2pCREZhumnRU1HUSg1+unT1adr8TCtU43AgiS2FB1vqZtjL4qisBbYViYOS8sXkoHhkXc&#10;wr5ogHXIbnSxKMsXReeg8eC4CAFPt+MlXWd+KQWPN1IGEYmuKWqLeYW83qa1WK9YtQfmW8XPMtg/&#10;qDBMWUw6UW1ZZOQLqAdURnFwwck4484UTkrFRfaAbublb24+tsyL7AWLE/xUpvD/aPn7ww6IarB3&#10;5YISyww2afvj+1dyc0desdM3zYbTkZ+O4XQkKQQL1vlQIW5jd3DeBb+D5L6XYNIXfZE+F3mYiiz6&#10;SPh4yPH05dVyefU80RX3OA8hvhXOkPRT0xCBqX0bN85a7KSDea4xO7wLcQReACmptmmNTOnXtiFx&#10;8OgkgmJ2r8U5TwopkvxRcP6LgxYj/IOQWAmUOKbJMyg2GsiB4fQ0d/OJBSMTRCqtJ1CZtf0RdI5N&#10;MJHn8m+BU3TO6GycgEZZB49ljf1FqhzjL65Hr8n2rWuG3L5cDhyu3IfzQ0jT++s+w++f6/onAAAA&#10;//8DAFBLAwQUAAYACAAAACEAVA8rvd0AAAAKAQAADwAAAGRycy9kb3ducmV2LnhtbEyPzU7DMBCE&#10;70i8g7VI3KgTfkoa4lQIwbFCbSrE0Y03cUS8jmKnDW/PlgvcZnZHs98W69n14ohj6DwpSBcJCKTa&#10;m45aBfvq7SYDEaImo3tPqOAbA6zLy4tC58afaIvHXWwFl1DItQIb45BLGWqLToeFH5B41/jR6ch2&#10;bKUZ9YnLXS9vk2Qpne6IL1g94IvF+ms3OQVN1e7rz9dMTn3z/lh92JXdVBulrq/m5ycQEef4F4Yz&#10;PqNDyUwHP5EJome/TFccZfFwD+Ic+B0cWNylGciykP9fKH8AAAD//wMAUEsBAi0AFAAGAAgAAAAh&#10;ALaDOJL+AAAA4QEAABMAAAAAAAAAAAAAAAAAAAAAAFtDb250ZW50X1R5cGVzXS54bWxQSwECLQAU&#10;AAYACAAAACEAOP0h/9YAAACUAQAACwAAAAAAAAAAAAAAAAAvAQAAX3JlbHMvLnJlbHNQSwECLQAU&#10;AAYACAAAACEAXIRDJ+UBAAD2AwAADgAAAAAAAAAAAAAAAAAuAgAAZHJzL2Uyb0RvYy54bWxQSwEC&#10;LQAUAAYACAAAACEAVA8rvd0AAAAKAQAADwAAAAAAAAAAAAAAAAA/BAAAZHJzL2Rvd25yZXYueG1s&#10;UEsFBgAAAAAEAAQA8wAAAEk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23776" behindDoc="0" locked="0" layoutInCell="1" allowOverlap="1" wp14:anchorId="1B6F35A4" wp14:editId="14698F2D">
                <wp:simplePos x="0" y="0"/>
                <wp:positionH relativeFrom="column">
                  <wp:posOffset>1028700</wp:posOffset>
                </wp:positionH>
                <wp:positionV relativeFrom="paragraph">
                  <wp:posOffset>97790</wp:posOffset>
                </wp:positionV>
                <wp:extent cx="767639" cy="0"/>
                <wp:effectExtent l="0" t="0" r="13970" b="19050"/>
                <wp:wrapNone/>
                <wp:docPr id="101" name="Düz Bağlayıcı 101"/>
                <wp:cNvGraphicFramePr/>
                <a:graphic xmlns:a="http://schemas.openxmlformats.org/drawingml/2006/main">
                  <a:graphicData uri="http://schemas.microsoft.com/office/word/2010/wordprocessingShape">
                    <wps:wsp>
                      <wps:cNvCnPr/>
                      <wps:spPr>
                        <a:xfrm flipH="1">
                          <a:off x="0" y="0"/>
                          <a:ext cx="767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91893" id="Düz Bağlayıcı 101"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81pt,7.7pt" to="14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iUzQEAAMMDAAAOAAAAZHJzL2Uyb0RvYy54bWysU0tu2zAQ3RfoHQjua8kJ4LSC5QCN0XZR&#10;tEaTHIChhhYR/kCyltTL9AzZd1cfLEPKVoOkBYKgG0LDmfdm3uNoed5rRXbgg7SmpvNZSQkYbhtp&#10;tjW9vvrw5i0lITLTMGUN1HSAQM9Xr18tO1fBiW2tasATJDGh6lxN2xhdVRSBt6BZmFkHBpPCes0i&#10;hn5bNJ51yK5VcVKWi6KzvnHecggBb9djkq4yvxDA41chAkSiaoqzxXz6fN6ks1gtWbX1zLWSH8Zg&#10;L5hCM2mw6US1ZpGR714+odKSexusiDNudWGFkByyBlQzLx+puWyZg6wFzQlusin8P1r+ZbfxRDb4&#10;duWcEsM0PtL6968f5D3b/1Rs2N/x/R1JSbSqc6FCxIXZ+EMU3MYn3b3wmggl3Sdkyk6gNtJno4fJ&#10;aOgj4Xh5tjhbnL6jhB9TxciQmJwP8SNYTdJHTZU0yQJWsd3nELErlh5LMEgTjTPkrzgoSMXKfAOB&#10;srDXOE1eKLhQnuwYrkJzm/UgV65MECGVmkBlbvlP0KE2wSAv2XOBU3XuaE2cgFoa6//WNfbHUcVY&#10;f1Q9ak2yb2wz5BfJduCmZJcOW51W8WGc4X/+vdU9AAAA//8DAFBLAwQUAAYACAAAACEA9e7eRtsA&#10;AAAJAQAADwAAAGRycy9kb3ducmV2LnhtbEyPQU/DMAyF75P4D5GRuG3JKlpGaTqNSRNnNi67pY1p&#10;qzVOabKt+/cYcYCbn/30/L1iPbleXHAMnScNy4UCgVR721Gj4eOwm69AhGjImt4TarhhgHV5NytM&#10;bv2V3vGyj43gEAq50dDGOORShrpFZ8LCD0h8+/SjM5Hl2Eg7miuHu14mSmXSmY74Q2sG3LZYn/Zn&#10;p+Hw5tRUxW6L9PWkNsfXNKNjqvXD/bR5ARFxin9m+MFndCiZqfJnskH0rLOEu0Qe0kcQbEhWyTOI&#10;6nchy0L+b1B+AwAA//8DAFBLAQItABQABgAIAAAAIQC2gziS/gAAAOEBAAATAAAAAAAAAAAAAAAA&#10;AAAAAABbQ29udGVudF9UeXBlc10ueG1sUEsBAi0AFAAGAAgAAAAhADj9If/WAAAAlAEAAAsAAAAA&#10;AAAAAAAAAAAALwEAAF9yZWxzLy5yZWxzUEsBAi0AFAAGAAgAAAAhADubOJTNAQAAwwMAAA4AAAAA&#10;AAAAAAAAAAAALgIAAGRycy9lMm9Eb2MueG1sUEsBAi0AFAAGAAgAAAAhAPXu3kbbAAAACQEAAA8A&#10;AAAAAAAAAAAAAAAAJwQAAGRycy9kb3ducmV2LnhtbFBLBQYAAAAABAAEAPMAAAAvBQAAAAA=&#10;" strokecolor="black [3200]" strokeweight=".5pt">
                <v:stroke joinstyle="miter"/>
              </v:line>
            </w:pict>
          </mc:Fallback>
        </mc:AlternateContent>
      </w:r>
    </w:p>
    <w:p w:rsidR="00B40BC0" w:rsidRPr="00B3597A" w:rsidRDefault="00A744B5" w:rsidP="00B40BC0">
      <w:r>
        <w:rPr>
          <w:noProof/>
          <w:lang w:eastAsia="tr-TR"/>
        </w:rPr>
        <mc:AlternateContent>
          <mc:Choice Requires="wps">
            <w:drawing>
              <wp:anchor distT="45720" distB="45720" distL="114300" distR="114300" simplePos="0" relativeHeight="251719680" behindDoc="0" locked="0" layoutInCell="1" allowOverlap="1" wp14:anchorId="5D61B742" wp14:editId="08C03C31">
                <wp:simplePos x="0" y="0"/>
                <wp:positionH relativeFrom="column">
                  <wp:posOffset>4914265</wp:posOffset>
                </wp:positionH>
                <wp:positionV relativeFrom="paragraph">
                  <wp:posOffset>51435</wp:posOffset>
                </wp:positionV>
                <wp:extent cx="1297305" cy="285115"/>
                <wp:effectExtent l="3175" t="0" r="4445" b="1270"/>
                <wp:wrapSquare wrapText="bothSides"/>
                <wp:docPr id="3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A744B5">
                            <w:pPr>
                              <w:rPr>
                                <w:sz w:val="18"/>
                                <w:szCs w:val="18"/>
                              </w:rPr>
                            </w:pP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1B742" id="_x0000_s1543" type="#_x0000_t202" style="position:absolute;margin-left:386.95pt;margin-top:4.05pt;width:102.15pt;height:22.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2/ig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n2OkSA8cPfDRo2s9orI8Dw0ajKvB796Apx/BAETHYp250/SzQ0rfdERt+Ctr9dBxwiDBLJxMTo5O&#10;OC6ArId3mkEgsvU6Ao2t7UP3oB8I0IGoxyM5IRkaQubV/DwtMaJgyxdllpUxBKkPp411/g3XPQqL&#10;BlsgP6KT3Z3zIRtSH1xCMKelYCshZdzYzfpGWrQjIJRVfPboz9ykCs5Kh2MT4vQHkoQYwRbSjcR/&#10;q7K8SK/zara6WMxnxaooZ9U8XczSrLquLtKiKm5X30OCWVF3gjGu7oTiBxFmxd+RvB+HST5Rhmho&#10;cFXm5UTRH4tM4/O7InvhYSal6Bu8ODqROhD7WjEom9SeCDmtk+fpxy5DDw7f2JUog8D8pAE/rsco&#10;uTKbh/hBJGvNHkEZVgNxQD/cKLDotP2K0QDT2WD3ZUssx0i+VaCuKiuKMM5xU5TzHDb21LI+tRBF&#10;AarBHqNpeeOnK2BrrNh0EGnSs9KvQJGtiGJ5ymqvY5jAWNX+tggjfrqPXk932vIHAAAA//8DAFBL&#10;AwQUAAYACAAAACEA2Cwiv90AAAAIAQAADwAAAGRycy9kb3ducmV2LnhtbEyPwU7DMBBE70j8g7VI&#10;XBB12tI6CXEqQAJxbekHbOJtEhGvo9ht0r/HnOA4mtHMm2I3215caPSdYw3LRQKCuHam40bD8ev9&#10;MQXhA7LB3jFpuJKHXXl7U2Bu3MR7uhxCI2IJ+xw1tCEMuZS+bsmiX7iBOHonN1oMUY6NNCNOsdz2&#10;cpUkW2mx47jQ4kBvLdXfh7PVcPqcHjbZVH2Eo9o/bV+xU5W7an1/N788gwg0h78w/OJHdCgjU+XO&#10;bLzoNSi1zmJUQ7oEEf1MpSsQlYbNOgFZFvL/gfIHAAD//wMAUEsBAi0AFAAGAAgAAAAhALaDOJL+&#10;AAAA4QEAABMAAAAAAAAAAAAAAAAAAAAAAFtDb250ZW50X1R5cGVzXS54bWxQSwECLQAUAAYACAAA&#10;ACEAOP0h/9YAAACUAQAACwAAAAAAAAAAAAAAAAAvAQAAX3JlbHMvLnJlbHNQSwECLQAUAAYACAAA&#10;ACEA41ldv4oCAAAbBQAADgAAAAAAAAAAAAAAAAAuAgAAZHJzL2Uyb0RvYy54bWxQSwECLQAUAAYA&#10;CAAAACEA2Cwiv90AAAAIAQAADwAAAAAAAAAAAAAAAADkBAAAZHJzL2Rvd25yZXYueG1sUEsFBgAA&#10;AAAEAAQA8wAAAO4FAAAAAA==&#10;" stroked="f">
                <v:textbox>
                  <w:txbxContent>
                    <w:p w:rsidR="00CA317A" w:rsidRPr="0099125D" w:rsidRDefault="00CA317A" w:rsidP="00A744B5">
                      <w:pPr>
                        <w:rPr>
                          <w:sz w:val="18"/>
                          <w:szCs w:val="18"/>
                        </w:rPr>
                      </w:pPr>
                      <w:r w:rsidRPr="0099125D">
                        <w:rPr>
                          <w:sz w:val="18"/>
                          <w:szCs w:val="18"/>
                        </w:rPr>
                        <w:t>Hayır</w:t>
                      </w:r>
                    </w:p>
                  </w:txbxContent>
                </v:textbox>
                <w10:wrap type="square"/>
              </v:shape>
            </w:pict>
          </mc:Fallback>
        </mc:AlternateContent>
      </w:r>
      <w:r>
        <w:rPr>
          <w:noProof/>
          <w:lang w:eastAsia="tr-TR"/>
        </w:rPr>
        <mc:AlternateContent>
          <mc:Choice Requires="wps">
            <w:drawing>
              <wp:anchor distT="45720" distB="45720" distL="114300" distR="114300" simplePos="0" relativeHeight="251718656" behindDoc="0" locked="0" layoutInCell="1" allowOverlap="1" wp14:anchorId="687B6F32" wp14:editId="6265B80A">
                <wp:simplePos x="0" y="0"/>
                <wp:positionH relativeFrom="column">
                  <wp:posOffset>356870</wp:posOffset>
                </wp:positionH>
                <wp:positionV relativeFrom="paragraph">
                  <wp:posOffset>166370</wp:posOffset>
                </wp:positionV>
                <wp:extent cx="664845" cy="285115"/>
                <wp:effectExtent l="0" t="0" r="1905" b="635"/>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B40BC0">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B6F32" id="_x0000_s1544" type="#_x0000_t202" style="position:absolute;margin-left:28.1pt;margin-top:13.1pt;width:52.35pt;height:22.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yajAIAABwFAAAOAAAAZHJzL2Uyb0RvYy54bWysVFtv0zAUfkfiP1h+73Ih6ZJo6cQ2ihAb&#10;IA1+gGs7jUViG9tpMhD/nWOn7TouEkLkwfHl+DuX7zu+uJz6Du24sULJGidnMUZcUsWE3Nb408f1&#10;osDIOiIZ6ZTkNX7gFl+unj+7GHXFU9WqjnGDAETaatQ1bp3TVRRZ2vKe2DOluYTDRpmeOFiabcQM&#10;GQG976I0jpfRqAzTRlFuLezezId4FfCbhlP3vmksd6irMcTmwmjCuPFjtLog1dYQ3Qq6D4P8QxQ9&#10;ERKcHqFuiCNoMOIXqF5Qo6xq3BlVfaSaRlAecoBskvinbO5bonnIBYpj9bFM9v/B0ne7DwYJVuMX&#10;S4wk6YGjO+6ERG8HN9gBpb5Eo7YVWN5rsHXTlZqA6pCu1beKfrZIquuWyC1/aYwaW04YhJj4m9HJ&#10;1RnHepDNeKcYuCKDUwFoakzv6wcVQYAOVD0c6eGTQxQ2l8usyHKMKBylRZ4kefBAqsNlbax7zVWP&#10;/KTGBtgP4GR3a50PhlQHE+/Lqk6wtei6sDDbzXVn0I6AUtbh26M/MeukN5bKX5sR5x2IEXz4Mx9t&#10;YP5bmaRZfJWWi/WyOF9k6yxflOdxsYiT8qpcxlmZ3ay/+wCTrGoFY1zeCskPKkyyv2N53w+zfoIO&#10;0VjjMk/zmaE/JhmH73dJ9sJBU3air3FxNCKV5/WVZJA2qRwR3TyPnoYfqgw1OPxDVYIKPPGzBNy0&#10;mYLm8qTw/r1GNoo9gDCMAuKAfXhSYNIq8xWjEdqzxvbLQAzHqHsjQVxlkmW+n8Miy89TWJjTk83p&#10;CZEUoGrsMJqn125+AwZtxLYFT7OcpXoJgmxEEMtjVHsZQwuGrPbPhe/x03WwenzUVj8AAAD//wMA&#10;UEsDBBQABgAIAAAAIQAT7ChV3AAAAAgBAAAPAAAAZHJzL2Rvd25yZXYueG1sTI/BboMwEETvlfoP&#10;1kbqpWoMqIGGskRtpVa9Js0HLNgBFLxG2Ank72tO7Wm0mtHM22I3m15c9eg6ywjxOgKhubaq4wbh&#10;+PP59ALCeWJFvWWNcNMOduX9XUG5shPv9fXgGxFK2OWE0Ho/5FK6utWG3NoOmoN3sqMhH86xkWqk&#10;KZSbXiZRlEpDHYeFlgb90er6fLgYhNP39LjZTtWXP2b75/SduqyyN8SH1fz2CsLr2f+FYcEP6FAG&#10;pspeWDnRI2zSJCQRkkUXP422ICqELI5BloX8/0D5CwAA//8DAFBLAQItABQABgAIAAAAIQC2gziS&#10;/gAAAOEBAAATAAAAAAAAAAAAAAAAAAAAAABbQ29udGVudF9UeXBlc10ueG1sUEsBAi0AFAAGAAgA&#10;AAAhADj9If/WAAAAlAEAAAsAAAAAAAAAAAAAAAAALwEAAF9yZWxzLy5yZWxzUEsBAi0AFAAGAAgA&#10;AAAhAFjpzJqMAgAAHAUAAA4AAAAAAAAAAAAAAAAALgIAAGRycy9lMm9Eb2MueG1sUEsBAi0AFAAG&#10;AAgAAAAhABPsKFXcAAAACAEAAA8AAAAAAAAAAAAAAAAA5gQAAGRycy9kb3ducmV2LnhtbFBLBQYA&#10;AAAABAAEAPMAAADvBQAAAAA=&#10;" stroked="f">
                <v:textbox>
                  <w:txbxContent>
                    <w:p w:rsidR="00CA317A" w:rsidRPr="0099125D" w:rsidRDefault="00CA317A" w:rsidP="00B40BC0">
                      <w:pPr>
                        <w:jc w:val="center"/>
                        <w:rPr>
                          <w:sz w:val="18"/>
                          <w:szCs w:val="18"/>
                        </w:rPr>
                      </w:pPr>
                      <w:r w:rsidRPr="0099125D">
                        <w:rPr>
                          <w:sz w:val="18"/>
                          <w:szCs w:val="18"/>
                        </w:rPr>
                        <w:t>Evet</w:t>
                      </w:r>
                    </w:p>
                  </w:txbxContent>
                </v:textbox>
                <w10:wrap type="square"/>
              </v:shape>
            </w:pict>
          </mc:Fallback>
        </mc:AlternateContent>
      </w:r>
      <w:r w:rsidR="00B40BC0" w:rsidRPr="00B3597A">
        <w:t xml:space="preserve">                                                   </w:t>
      </w:r>
    </w:p>
    <w:p w:rsidR="00B40BC0" w:rsidRPr="00B3597A" w:rsidRDefault="00B40BC0" w:rsidP="00B40BC0"/>
    <w:p w:rsidR="00B40BC0" w:rsidRPr="00B3597A" w:rsidRDefault="00B40BC0" w:rsidP="00B40BC0"/>
    <w:p w:rsidR="00B40BC0" w:rsidRPr="00B3597A" w:rsidRDefault="00B40BC0" w:rsidP="00B40BC0"/>
    <w:p w:rsidR="00B40BC0" w:rsidRPr="00B3597A" w:rsidRDefault="00A744B5" w:rsidP="00B40BC0">
      <w:r>
        <w:rPr>
          <w:noProof/>
          <w:lang w:eastAsia="tr-TR"/>
        </w:rPr>
        <mc:AlternateContent>
          <mc:Choice Requires="wps">
            <w:drawing>
              <wp:anchor distT="0" distB="0" distL="114300" distR="114300" simplePos="0" relativeHeight="251703296" behindDoc="0" locked="0" layoutInCell="1" allowOverlap="1" wp14:anchorId="6F040BC4" wp14:editId="094450C6">
                <wp:simplePos x="0" y="0"/>
                <wp:positionH relativeFrom="column">
                  <wp:posOffset>3478</wp:posOffset>
                </wp:positionH>
                <wp:positionV relativeFrom="paragraph">
                  <wp:posOffset>33324</wp:posOffset>
                </wp:positionV>
                <wp:extent cx="2625421" cy="704850"/>
                <wp:effectExtent l="0" t="0" r="22860" b="19050"/>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421"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4"/>
                                <w:szCs w:val="16"/>
                              </w:rPr>
                            </w:pPr>
                            <w:r w:rsidRPr="0003726B">
                              <w:rPr>
                                <w:color w:val="000000"/>
                                <w:sz w:val="16"/>
                                <w:szCs w:val="18"/>
                                <w:lang w:eastAsia="tr-TR"/>
                              </w:rPr>
                              <w:t>Ders kredi ve içeriklerinin uygun olduğuna karar verilir ise; başvurunun birim yönetim kurulunda karara b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040BC4" id="Yuvarlatılmış Dikdörtgen 32" o:spid="_x0000_s1545" style="position:absolute;margin-left:.25pt;margin-top:2.6pt;width:206.7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GzQIAAPMFAAAOAAAAZHJzL2Uyb0RvYy54bWysVEtu2zAQ3RfoHQjuG0munY8QOTASpChg&#10;JEGSIuiSpihLCMVhSdqWe5meIZteoOm9OqQ+cdKgBYpuCA5n5nHmzef4pKklWQtjK1AZTfZiSoTi&#10;kFdqmdFPt+fvDimxjqmcSVAio1th6cn07ZvjjU7FCEqQuTAEQZRNNzqjpXM6jSLLS1EzuwdaKFQW&#10;YGrmUDTLKDdsg+i1jEZxvB9twOTaABfW4utZq6TTgF8UgrvLorDCEZlRjM2F04Rz4c9oeszSpWG6&#10;rHgXBvuHKGpWKfx0gDpjjpGVqX6DqituwELh9jjUERRFxUXIAbNJ4hfZ3JRMi5ALkmP1QJP9f7D8&#10;Yn1lSJVn9P2IEsVqrNHn1ZoZydzjg6wfH35+I2fVff7ju3FLoQiaIWcbbVN0vdFXxmdt9Rz4vUVF&#10;9EzjBdvZNIWpvS3mTJpQgO1QANE4wvFxtD+ajEcJJRx1B/H4cBIqFLG099bGug8CauIvGTWwUvk1&#10;VjmQz9Zz63wQLO3tQnQgq/y8kjIIvrPEqTRkzbAnFsvE54MedtdKqr85uuYVR4TxnoGENu/AgNtK&#10;4fGkuhYFku0zDQGHNn8KhnEulEtaVcly0caYTOK452HwCDEHQI9cYHYDdgfwPNEeu022s/euIkzJ&#10;4Bz/KbDWefAIP4Nyg3NdKTCvAUjMqvu5te9JaqnxLLlm0YRGnCRHfYstIN9iexpo59Zqfl5h3efM&#10;uitmcFBxpHH5uEs8CgmbjEJ3o6QE8/W1d2+P84NaSjY4+Bm1X1bMCErkR4WTdZSMx35TBGE8ORih&#10;YHY1i12NWtWngH2EPYvRhau3d7K/FgbqO9xRM/8rqpji+HdGuTO9cOrahYRbjovZLJjhdtDMzdWN&#10;5h7cM+1b+ra5Y0Z3ze9wbC6gXxIsfdH+ra33VDBbOSiqMBue65bXrga4WUIzdVvQr65dOVg97erp&#10;LwAAAP//AwBQSwMEFAAGAAgAAAAhACQXJmDcAAAABgEAAA8AAABkcnMvZG93bnJldi54bWxMj8Fu&#10;gzAMhu+T9g6RJ+1StQEE1UQJVdttD1BaadeUeMAgDiJpy95+3mm7WLL+T78/F9vZDuKGk+8cKYhX&#10;EQik2pmOGgXn0/vyBYQPmoweHKGCb/SwLR8fCp0bd6cj3qrQCC4hn2sFbQhjLqWvW7Tar9yIxNmn&#10;m6wOvE6NNJO+c7kdZBJFa2l1R3yh1SMeWqz76moVfHSvPhsW6f6wz74WybE/99XuTannp3m3ARFw&#10;Dn8w/OqzOpTsdHFXMl4MCjLmeCYgOEzjlB+7MBWvE5BlIf/rlz8AAAD//wMAUEsBAi0AFAAGAAgA&#10;AAAhALaDOJL+AAAA4QEAABMAAAAAAAAAAAAAAAAAAAAAAFtDb250ZW50X1R5cGVzXS54bWxQSwEC&#10;LQAUAAYACAAAACEAOP0h/9YAAACUAQAACwAAAAAAAAAAAAAAAAAvAQAAX3JlbHMvLnJlbHNQSwEC&#10;LQAUAAYACAAAACEALmJoxs0CAADzBQAADgAAAAAAAAAAAAAAAAAuAgAAZHJzL2Uyb0RvYy54bWxQ&#10;SwECLQAUAAYACAAAACEAJBcmYNwAAAAGAQAADwAAAAAAAAAAAAAAAAAnBQAAZHJzL2Rvd25yZXYu&#10;eG1sUEsFBgAAAAAEAAQA8wAAADAGAAAAAA==&#10;" fillcolor="white [3212]" strokecolor="black [3213]" strokeweight="1pt">
                <v:stroke joinstyle="miter"/>
                <v:path arrowok="t"/>
                <v:textbox>
                  <w:txbxContent>
                    <w:p w:rsidR="00CA317A" w:rsidRPr="0003726B" w:rsidRDefault="00CA317A" w:rsidP="0003726B">
                      <w:pPr>
                        <w:rPr>
                          <w:color w:val="000000" w:themeColor="text1"/>
                          <w:sz w:val="14"/>
                          <w:szCs w:val="16"/>
                        </w:rPr>
                      </w:pPr>
                      <w:r w:rsidRPr="0003726B">
                        <w:rPr>
                          <w:color w:val="000000"/>
                          <w:sz w:val="16"/>
                          <w:szCs w:val="18"/>
                          <w:lang w:eastAsia="tr-TR"/>
                        </w:rPr>
                        <w:t>Ders kredi ve içeriklerinin uygun olduğuna karar verilir ise; başvurunun birim yönetim kurulunda karara bağlanması</w:t>
                      </w:r>
                    </w:p>
                  </w:txbxContent>
                </v:textbox>
              </v:roundrect>
            </w:pict>
          </mc:Fallback>
        </mc:AlternateContent>
      </w:r>
      <w:r>
        <w:rPr>
          <w:noProof/>
          <w:lang w:eastAsia="tr-TR"/>
        </w:rPr>
        <mc:AlternateContent>
          <mc:Choice Requires="wps">
            <w:drawing>
              <wp:anchor distT="0" distB="0" distL="114300" distR="114300" simplePos="0" relativeHeight="251708416" behindDoc="0" locked="0" layoutInCell="1" allowOverlap="1" wp14:anchorId="62002F3E" wp14:editId="3C213796">
                <wp:simplePos x="0" y="0"/>
                <wp:positionH relativeFrom="column">
                  <wp:posOffset>3712845</wp:posOffset>
                </wp:positionH>
                <wp:positionV relativeFrom="paragraph">
                  <wp:posOffset>91440</wp:posOffset>
                </wp:positionV>
                <wp:extent cx="2280920" cy="704850"/>
                <wp:effectExtent l="0" t="0" r="24130" b="19050"/>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B40BC0">
                            <w:pPr>
                              <w:jc w:val="center"/>
                              <w:rPr>
                                <w:color w:val="000000" w:themeColor="text1"/>
                                <w:sz w:val="14"/>
                                <w:szCs w:val="16"/>
                              </w:rPr>
                            </w:pPr>
                            <w:r w:rsidRPr="0003726B">
                              <w:rPr>
                                <w:color w:val="000000"/>
                                <w:sz w:val="16"/>
                                <w:szCs w:val="18"/>
                                <w:lang w:eastAsia="tr-TR"/>
                              </w:rPr>
                              <w:t>Ders kredi ve içeriklerinin uygun olmadığına karar verilir ise; kararın birim yönetim kurulunda reddedilip, gerekçenin öğrenciy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002F3E" id="Yuvarlatılmış Dikdörtgen 33" o:spid="_x0000_s1546" style="position:absolute;margin-left:292.35pt;margin-top:7.2pt;width:179.6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8ywIAAPMFAAAOAAAAZHJzL2Uyb0RvYy54bWysVN1O2zAUvp+0d7B8P5KUdkBEiioQ06QK&#10;EDChXbqO00Q4Pp7ttuleZs/AzV5g7L127PxQGNqkaTeWj8/5Pp//45OmlmQtjK1AZTTZiykRikNe&#10;qWVGP92evzukxDqmciZBiYxuhaUn07dvjjc6FSMoQebCECRRNt3ojJbO6TSKLC9FzeweaKFQWYCp&#10;mUPRLKPcsA2y1zIaxfH7aAMm1wa4sBZfz1olnQb+ohDcXRaFFY7IjKJvLpwmnAt/RtNjli4N02XF&#10;OzfYP3hRs0rhpwPVGXOMrEz1G1VdcQMWCrfHoY6gKCouQgwYTRK/iOamZFqEWDA5Vg9psv+Pll+s&#10;rwyp8ozu71OiWI01+rxaMyOZe3yQ9ePDz2/krLrPf3w3bikUQTPM2UbbFKE3+sr4qK2eA7+3qIie&#10;abxgO5umMLW3xZhJEwqwHQogGkc4Po5Gh/HRCOvEUXcQjw8noUIRS3u0NtZ9EFATf8mogZXKr7HK&#10;IflsPbfOO8HS3i54B7LKzyspg+A7S5xKQ9YMe2KxTHw8iLC7VlL9DeiaV4BI45EhCW3cIQNuK4Xn&#10;k+paFJhsH2lwOLT5kzOMc6Fc0qpKlovWx2QSx30eBkTwORB65gKjG7g7gueB9txtsJ29h4owJQM4&#10;/pNjLXhAhJ9BuQFcVwrMawQSo+p+bu37JLWp8VlyzaIJjTjBBkBb/7aAfIvtaaCdW6v5eYV1nzPr&#10;rpjBQcVWweXjLvEoJGwyCt2NkhLM19fevT3OD2op2eDgZ9R+WTEjKJEfFU7WUTIe+00RhPHkwLej&#10;2dUsdjVqVZ8C9lGCa07zcPX2TvbXwkB9hztq5n9FFVMc/84od6YXTl27kHDLcTGbBTPcDpq5ubrR&#10;3JP7TPuWvm3umNFd8zscmwvolwRLX7R/a+uRCmYrB0UVZuMpr10NcLOEZuq2oF9du3KwetrV018A&#10;AAD//wMAUEsDBBQABgAIAAAAIQCXYv1w3wAAAAoBAAAPAAAAZHJzL2Rvd25yZXYueG1sTI/LTsMw&#10;EEX3SPyDNUhsqtYhONCGOFVb4AMaKnXrxkMS4kcUu234e4YVLGfu0Z0zxXqyhl1wDJ13Eh4WCTB0&#10;tdedayQcPt7nS2AhKqeV8Q4lfGOAdXl7U6hc+6vb46WKDaMSF3IloY1xyDkPdYtWhYUf0FH26Uer&#10;Io1jw/WorlRuDU+T5Ilb1Tm60KoBdy3WfXW2Eo7da8jMTGx32+xrlu77Q19t3qS8v5s2L8AiTvEP&#10;hl99UoeSnE7+7HRgRkK2FM+EUiAEMAJW4nEF7ESLNBPAy4L/f6H8AQAA//8DAFBLAQItABQABgAI&#10;AAAAIQC2gziS/gAAAOEBAAATAAAAAAAAAAAAAAAAAAAAAABbQ29udGVudF9UeXBlc10ueG1sUEsB&#10;Ai0AFAAGAAgAAAAhADj9If/WAAAAlAEAAAsAAAAAAAAAAAAAAAAALwEAAF9yZWxzLy5yZWxzUEsB&#10;Ai0AFAAGAAgAAAAhADXdn/zLAgAA8wUAAA4AAAAAAAAAAAAAAAAALgIAAGRycy9lMm9Eb2MueG1s&#10;UEsBAi0AFAAGAAgAAAAhAJdi/XDfAAAACgEAAA8AAAAAAAAAAAAAAAAAJQUAAGRycy9kb3ducmV2&#10;LnhtbFBLBQYAAAAABAAEAPMAAAAxBgAAAAA=&#10;" fillcolor="white [3212]" strokecolor="black [3213]" strokeweight="1pt">
                <v:stroke joinstyle="miter"/>
                <v:path arrowok="t"/>
                <v:textbox>
                  <w:txbxContent>
                    <w:p w:rsidR="00CA317A" w:rsidRPr="0003726B" w:rsidRDefault="00CA317A" w:rsidP="00B40BC0">
                      <w:pPr>
                        <w:jc w:val="center"/>
                        <w:rPr>
                          <w:color w:val="000000" w:themeColor="text1"/>
                          <w:sz w:val="14"/>
                          <w:szCs w:val="16"/>
                        </w:rPr>
                      </w:pPr>
                      <w:r w:rsidRPr="0003726B">
                        <w:rPr>
                          <w:color w:val="000000"/>
                          <w:sz w:val="16"/>
                          <w:szCs w:val="18"/>
                          <w:lang w:eastAsia="tr-TR"/>
                        </w:rPr>
                        <w:t>Ders kredi ve içeriklerinin uygun olmadığına karar verilir ise; kararın birim yönetim kurulunda reddedilip, gerekçenin öğrenciye bildirilmesi</w:t>
                      </w:r>
                    </w:p>
                  </w:txbxContent>
                </v:textbox>
              </v:roundrect>
            </w:pict>
          </mc:Fallback>
        </mc:AlternateContent>
      </w:r>
    </w:p>
    <w:p w:rsidR="00B40BC0" w:rsidRPr="00B3597A" w:rsidRDefault="00B40BC0" w:rsidP="00B40BC0"/>
    <w:p w:rsidR="00B40BC0" w:rsidRPr="00B3597A" w:rsidRDefault="00B40BC0" w:rsidP="00B40BC0"/>
    <w:p w:rsidR="00B40BC0" w:rsidRPr="00B3597A" w:rsidRDefault="00B40BC0" w:rsidP="00B40BC0"/>
    <w:p w:rsidR="00B40BC0" w:rsidRPr="00B3597A" w:rsidRDefault="00A744B5" w:rsidP="00B40BC0">
      <w:r>
        <w:rPr>
          <w:noProof/>
          <w:lang w:eastAsia="tr-TR"/>
        </w:rPr>
        <mc:AlternateContent>
          <mc:Choice Requires="wps">
            <w:drawing>
              <wp:anchor distT="0" distB="0" distL="114300" distR="114300" simplePos="0" relativeHeight="251729920" behindDoc="0" locked="0" layoutInCell="1" allowOverlap="1">
                <wp:simplePos x="0" y="0"/>
                <wp:positionH relativeFrom="column">
                  <wp:posOffset>4909432</wp:posOffset>
                </wp:positionH>
                <wp:positionV relativeFrom="paragraph">
                  <wp:posOffset>154029</wp:posOffset>
                </wp:positionV>
                <wp:extent cx="4445" cy="2157978"/>
                <wp:effectExtent l="0" t="0" r="33655" b="33020"/>
                <wp:wrapNone/>
                <wp:docPr id="109" name="Düz Bağlayıcı 109"/>
                <wp:cNvGraphicFramePr/>
                <a:graphic xmlns:a="http://schemas.openxmlformats.org/drawingml/2006/main">
                  <a:graphicData uri="http://schemas.microsoft.com/office/word/2010/wordprocessingShape">
                    <wps:wsp>
                      <wps:cNvCnPr/>
                      <wps:spPr>
                        <a:xfrm flipH="1">
                          <a:off x="0" y="0"/>
                          <a:ext cx="4445" cy="2157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B38FFE" id="Düz Bağlayıcı 109" o:spid="_x0000_s1026" style="position:absolute;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55pt,12.15pt" to="386.9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yF0AEAAMcDAAAOAAAAZHJzL2Uyb0RvYy54bWysU9uO0zAQfUfiHyy/06RVl92Nmq7EVsAD&#10;gorLB3idcWPhm2zTJPwM37DvvNEP27GTBsRFQogXy/bMOTPneLy56bUiR/BBWlPT5aKkBAy3jTSH&#10;mn54//zJFSUhMtMwZQ3UdIBAb7aPH206V8HKtlY14AmSmFB1rqZtjK4qisBb0CwsrAODQWG9ZhGP&#10;/lA0nnXIrlWxKsunRWd947zlEALe7sYg3WZ+IYDHN0IEiETVFHuLefV5vUtrsd2w6uCZayWf2mD/&#10;0IVm0mDRmWrHIiOfvPyFSkvubbAiLrjVhRVCcsgaUM2y/EnNu5Y5yFrQnOBmm8L/o+Wvj3tPZINv&#10;V15TYpjGR9p9+/qZPGOnL4oNp3t+uicpiFZ1LlSIuDV7P52C2/ukuxdeE6Gke4lM2QnURvps9DAb&#10;DX0kHC/X6/UFJRwDq+XF5fXlVSIvRpbE5nyIL8BqkjY1VdIkG1jFjq9CHFPPKYhLXY195F0cFKRk&#10;Zd6CQGlYb+woDxXcKk+ODMeh+bicyubMBBFSqRlU5pJ/BE25CQZ50P4WOGfnitbEGailsf53VWN/&#10;blWM+WfVo9Yk+842Q36VbAdOSzZ0muw0jj+eM/z7/9s+AAAA//8DAFBLAwQUAAYACAAAACEA5WNf&#10;390AAAAKAQAADwAAAGRycy9kb3ducmV2LnhtbEyPwU7DMAyG70i8Q2QkbizpurWoazqNSYgzG5fd&#10;0sZrKxqnNNlW3h5zgqPtT7+/v9zObhBXnELvSUOyUCCQGm97ajV8HF+fnkGEaMiawRNq+MYA2+r+&#10;rjSF9Td6x+shtoJDKBRGQxfjWEgZmg6dCQs/IvHt7CdnIo9TK+1kbhzuBrlUKpPO9MQfOjPivsPm&#10;83BxGo5vTs117PdIX7nanV7WGZ3WWj8+zLsNiIhz/IPhV5/VoWKn2l/IBjFoyPM0YVTDcpWCYIAX&#10;3KXWkGarBGRVyv8Vqh8AAAD//wMAUEsBAi0AFAAGAAgAAAAhALaDOJL+AAAA4QEAABMAAAAAAAAA&#10;AAAAAAAAAAAAAFtDb250ZW50X1R5cGVzXS54bWxQSwECLQAUAAYACAAAACEAOP0h/9YAAACUAQAA&#10;CwAAAAAAAAAAAAAAAAAvAQAAX3JlbHMvLnJlbHNQSwECLQAUAAYACAAAACEAW6NMhdABAADHAwAA&#10;DgAAAAAAAAAAAAAAAAAuAgAAZHJzL2Uyb0RvYy54bWxQSwECLQAUAAYACAAAACEA5WNf390AAAAK&#10;AQAADwAAAAAAAAAAAAAAAAAqBAAAZHJzL2Rvd25yZXYueG1sUEsFBgAAAAAEAAQA8wAAADQFAAAA&#10;AA==&#10;" strokecolor="black [3200]" strokeweight=".5pt">
                <v:stroke joinstyle="miter"/>
              </v:line>
            </w:pict>
          </mc:Fallback>
        </mc:AlternateContent>
      </w:r>
      <w:r>
        <w:rPr>
          <w:noProof/>
          <w:lang w:eastAsia="tr-TR"/>
        </w:rPr>
        <mc:AlternateContent>
          <mc:Choice Requires="wps">
            <w:drawing>
              <wp:anchor distT="0" distB="0" distL="114300" distR="114300" simplePos="0" relativeHeight="251713536" behindDoc="0" locked="0" layoutInCell="1" allowOverlap="1" wp14:anchorId="6097C5B3" wp14:editId="39884A3B">
                <wp:simplePos x="0" y="0"/>
                <wp:positionH relativeFrom="column">
                  <wp:posOffset>1035558</wp:posOffset>
                </wp:positionH>
                <wp:positionV relativeFrom="paragraph">
                  <wp:posOffset>90170</wp:posOffset>
                </wp:positionV>
                <wp:extent cx="1270" cy="200025"/>
                <wp:effectExtent l="76200" t="0" r="55880" b="2857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D29B7" id="Düz Ok Bağlayıcısı 30" o:spid="_x0000_s1026" type="#_x0000_t32" style="position:absolute;margin-left:81.55pt;margin-top:7.1pt;width:.1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ej8QEAABMEAAAOAAAAZHJzL2Uyb0RvYy54bWysU9uO0zAQfUfiHyy/06RFXBQ1XYkWeFmx&#10;FQsfMOvYjVXfZJs24Wf4hr7zRj+MsdMEdkEIIV6s2HPOzDkzk+VVpxU5cB+kNTWdz0pKuGG2kWZX&#10;048f3jx5SUmIYBpQ1vCa9jzQq9XjR8ujq/jCtlY13BNMYkJ1dDVtY3RVUQTWcg1hZh03GBTWa4h4&#10;9bui8XDE7FoVi7J8Xhytb5y3jIeAr5shSFc5vxCcxRshAo9E1RS1xXz6fN6ls1gtodp5cK1kFxnw&#10;Dyo0SINFp1QbiEA+eflLKi2Zt8GKOGNWF1YIyXj2gG7m5QM3ty04nr1gc4Kb2hT+X1r27rD1RDY1&#10;fYrtMaBxRptvXz+Tmz15BecvCvrziZ1P4XwiiMB2HV2okLU2W58Ms87cumvL9gFjxb1gugQ3wDrh&#10;dYKjY9Ll9vdT+3kXCcPH+eIFamAYwMmWi2epWgHVSHU+xLfcapI+ahqiB7lr49oag2O2fp4HAIfr&#10;EAfiSEh1lUlnBKlem4bE3qHP6CWYneKXOgmSDQyas/rYKz7Q33OBbUoqc5m8oHytPDkArlazn09Z&#10;EJkoQio1kco/ky7YRON5af+WOKFzRWviRNTSWP+7qrEbpYoBP7oevCbbd7bpt36cJ25ensPlL0mr&#10;/fM903/8y6vvAAAA//8DAFBLAwQUAAYACAAAACEAkWtpvt4AAAAJAQAADwAAAGRycy9kb3ducmV2&#10;LnhtbEyPTU/CQBCG7yb+h82YeJMtFAuUbokxeiRGSozHpTvtNu5H091C/fcOJ7zNm3nyzjPFbrKG&#10;nXEInXcC5rMEGLraq861Ao7V+9MaWIjSKWm8QwG/GGBX3t8VMlf+4j7xfIgtoxIXcilAx9jnnIda&#10;o5Vh5nt0tGv8YGWkOLRcDfJC5dbwRZJk3MrO0QUte3zVWP8cRiugqdpj/f225qNpPlbVl97ofbUX&#10;4vFhetkCizjFGwxXfVKHkpxOfnQqMEM5S+eE0rBcALsCWZoCOwlYPq+AlwX//0H5BwAA//8DAFBL&#10;AQItABQABgAIAAAAIQC2gziS/gAAAOEBAAATAAAAAAAAAAAAAAAAAAAAAABbQ29udGVudF9UeXBl&#10;c10ueG1sUEsBAi0AFAAGAAgAAAAhADj9If/WAAAAlAEAAAsAAAAAAAAAAAAAAAAALwEAAF9yZWxz&#10;Ly5yZWxzUEsBAi0AFAAGAAgAAAAhAKVk16PxAQAAEwQAAA4AAAAAAAAAAAAAAAAALgIAAGRycy9l&#10;Mm9Eb2MueG1sUEsBAi0AFAAGAAgAAAAhAJFrab7eAAAACQEAAA8AAAAAAAAAAAAAAAAASwQAAGRy&#10;cy9kb3ducmV2LnhtbFBLBQYAAAAABAAEAPMAAABWBQAAAAA=&#10;" strokecolor="black [3200]" strokeweight=".5pt">
                <v:stroke endarrow="block" joinstyle="miter"/>
                <o:lock v:ext="edit" shapetype="f"/>
              </v:shape>
            </w:pict>
          </mc:Fallback>
        </mc:AlternateContent>
      </w:r>
    </w:p>
    <w:p w:rsidR="00B40BC0" w:rsidRPr="00B3597A" w:rsidRDefault="00B40BC0" w:rsidP="00B40BC0"/>
    <w:p w:rsidR="00B40BC0" w:rsidRPr="00B3597A" w:rsidRDefault="00A744B5" w:rsidP="00B40BC0">
      <w:r>
        <w:rPr>
          <w:noProof/>
          <w:lang w:eastAsia="tr-TR"/>
        </w:rPr>
        <mc:AlternateContent>
          <mc:Choice Requires="wps">
            <w:drawing>
              <wp:anchor distT="0" distB="0" distL="114300" distR="114300" simplePos="0" relativeHeight="251706368" behindDoc="0" locked="0" layoutInCell="1" allowOverlap="1" wp14:anchorId="5FE03008" wp14:editId="369F9AF1">
                <wp:simplePos x="0" y="0"/>
                <wp:positionH relativeFrom="column">
                  <wp:posOffset>3479</wp:posOffset>
                </wp:positionH>
                <wp:positionV relativeFrom="paragraph">
                  <wp:posOffset>23550</wp:posOffset>
                </wp:positionV>
                <wp:extent cx="2625090" cy="1049572"/>
                <wp:effectExtent l="0" t="0" r="22860" b="17780"/>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090" cy="104957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üniversitemizden</w:t>
                            </w:r>
                            <w:r>
                              <w:rPr>
                                <w:color w:val="000000"/>
                                <w:sz w:val="16"/>
                                <w:szCs w:val="16"/>
                                <w:shd w:val="clear" w:color="auto" w:fill="FBFBFB"/>
                              </w:rPr>
                              <w:t xml:space="preserve"> </w:t>
                            </w:r>
                            <w:r w:rsidRPr="0003726B">
                              <w:rPr>
                                <w:color w:val="000000"/>
                                <w:sz w:val="16"/>
                                <w:szCs w:val="16"/>
                                <w:shd w:val="clear" w:color="auto" w:fill="FBFBFB"/>
                              </w:rPr>
                              <w:t>aldığı derslere ilişkin başarı notlarının ilgili öğrenci işleri birimi</w:t>
                            </w:r>
                            <w:r>
                              <w:rPr>
                                <w:color w:val="000000"/>
                                <w:sz w:val="16"/>
                                <w:szCs w:val="16"/>
                                <w:shd w:val="clear" w:color="auto" w:fill="FBFBFB"/>
                              </w:rPr>
                              <w:t xml:space="preserve"> </w:t>
                            </w:r>
                            <w:r w:rsidRPr="0003726B">
                              <w:rPr>
                                <w:color w:val="000000"/>
                                <w:sz w:val="16"/>
                                <w:szCs w:val="16"/>
                                <w:shd w:val="clear" w:color="auto" w:fill="FBFBFB"/>
                              </w:rPr>
                              <w:t>tarafından öğrencinin kayıtlı olduğu yükseköğretim kurumu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E03008" id="Yuvarlatılmış Dikdörtgen 29" o:spid="_x0000_s1547" style="position:absolute;margin-left:.25pt;margin-top:1.85pt;width:206.7pt;height:8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qcyQIAAPQFAAAOAAAAZHJzL2Uyb0RvYy54bWysVN1O2zAUvp+0d7B8P/Kjlq0RKapATJMq&#10;QMCEduk6Thvh+Hi226R7mT0DN7zA2Hvt2ElDYWiTpt1Yts93vvN/jo7bWpKNMLYCldPkIKZEKA5F&#10;pZY5/Xxz9u4DJdYxVTAJSuR0Kyw9nr59c9ToTKSwAlkIQ5BE2azROV05p7MosnwlamYPQAuFwhJM&#10;zRw+zTIqDGuQvZZRGseHUQOm0Aa4sBZ/TzshnQb+shTcXZSlFY7InKJvLpwmnAt/RtMjli0N06uK&#10;926wf/CiZpVCowPVKXOMrE31G1VdcQMWSnfAoY6gLCsuQgwYTRK/iOZ6xbQIsWByrB7SZP8fLT/f&#10;XBpSFTlNJ5QoVmONvqw3zEjmHu9l/Xj/8zs5re6KHw/GLYUiCMOcNdpmqHqtL42P2uo58DuLguiZ&#10;xD9sj2lLU3ssxkzaUIDtUADROsLxMz1Mx/EE68RRlsSjyfh96s1FLNupa2PdRwE18ZecGlir4grL&#10;HLLPNnPrOvwOF9wDWRVnlZTh4VtLnEhDNgybYrFMegt2HyXV3xRd+4oiOuo1Qxa6wEMK3FYKzyfV&#10;lSgx2z7U4HDo8ydnGOdCuaQTrVghOh+TcRyHVkX6QSNkJRB65hKjG7h7gueB7ri79PR4ryrCmAzK&#10;8Z8c65QHjWAZlBuU60qBeY1AYlS95Q6/S1KXGp8l1y7a0InjNGD93wKKLfangW5wreZnFdZ9zqy7&#10;ZAYnFXsFt4+7wKOU0OQU+hslKzDfXvv3eBwglFLS4OTn1H5dMyMokZ8UjtYkGY38qgiPEXYgPsy+&#10;ZLEvUev6BLCPEtxzmoerxzu5u5YG6ltcUjNvFUVMcbSdU+7M7nHiuo2Ea46L2SzAcD1o5ubqWnNP&#10;7jPtW/qmvWVG983vcG7OYbclWPai/Tus11QwWzsoqzAbT3nta4CrJTRTvwb97tp/B9TTsp7+AgAA&#10;//8DAFBLAwQUAAYACAAAACEAirrlitwAAAAGAQAADwAAAGRycy9kb3ducmV2LnhtbEyOzU7DMBCE&#10;70i8g7VIXCrq9CeFhjhVW+ABGipxdeMlCbHXUey24e1ZTnAczaeZL9+MzooLDqH1pGA2TUAgVd60&#10;VCs4vr89PIEIUZPR1hMq+MYAm+L2JteZ8Vc64KWMteARCplW0MTYZ1KGqkGnw9T3SNx9+sHpyHGo&#10;pRn0lcedlfMkWUmnW+KHRve4b7DqyrNT8NG+hNROlrv9Lv2azA/dsSu3r0rd343bZxARx/gHw68+&#10;q0PBTid/JhOEVZAyp2DxCILL5WyxBnFiarVOQBa5/K9f/AAAAP//AwBQSwECLQAUAAYACAAAACEA&#10;toM4kv4AAADhAQAAEwAAAAAAAAAAAAAAAAAAAAAAW0NvbnRlbnRfVHlwZXNdLnhtbFBLAQItABQA&#10;BgAIAAAAIQA4/SH/1gAAAJQBAAALAAAAAAAAAAAAAAAAAC8BAABfcmVscy8ucmVsc1BLAQItABQA&#10;BgAIAAAAIQB49YqcyQIAAPQFAAAOAAAAAAAAAAAAAAAAAC4CAABkcnMvZTJvRG9jLnhtbFBLAQIt&#10;ABQABgAIAAAAIQCKuuWK3AAAAAYBAAAPAAAAAAAAAAAAAAAAACMFAABkcnMvZG93bnJldi54bWxQ&#10;SwUGAAAAAAQABADzAAAALAY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üniversitemizden</w:t>
                      </w:r>
                      <w:r>
                        <w:rPr>
                          <w:color w:val="000000"/>
                          <w:sz w:val="16"/>
                          <w:szCs w:val="16"/>
                          <w:shd w:val="clear" w:color="auto" w:fill="FBFBFB"/>
                        </w:rPr>
                        <w:t xml:space="preserve"> </w:t>
                      </w:r>
                      <w:r w:rsidRPr="0003726B">
                        <w:rPr>
                          <w:color w:val="000000"/>
                          <w:sz w:val="16"/>
                          <w:szCs w:val="16"/>
                          <w:shd w:val="clear" w:color="auto" w:fill="FBFBFB"/>
                        </w:rPr>
                        <w:t>aldığı derslere ilişkin başarı notlarının ilgili öğrenci işleri birimi</w:t>
                      </w:r>
                      <w:r>
                        <w:rPr>
                          <w:color w:val="000000"/>
                          <w:sz w:val="16"/>
                          <w:szCs w:val="16"/>
                          <w:shd w:val="clear" w:color="auto" w:fill="FBFBFB"/>
                        </w:rPr>
                        <w:t xml:space="preserve"> </w:t>
                      </w:r>
                      <w:r w:rsidRPr="0003726B">
                        <w:rPr>
                          <w:color w:val="000000"/>
                          <w:sz w:val="16"/>
                          <w:szCs w:val="16"/>
                          <w:shd w:val="clear" w:color="auto" w:fill="FBFBFB"/>
                        </w:rPr>
                        <w:t>tarafından öğrencinin kayıtlı olduğu yükseköğretim kurumuna gönderilmesi</w:t>
                      </w:r>
                    </w:p>
                  </w:txbxContent>
                </v:textbox>
              </v:roundrect>
            </w:pict>
          </mc:Fallback>
        </mc:AlternateContent>
      </w:r>
    </w:p>
    <w:p w:rsidR="00B40BC0" w:rsidRPr="00B3597A" w:rsidRDefault="00B40BC0" w:rsidP="00B40BC0"/>
    <w:p w:rsidR="00B40BC0" w:rsidRPr="00B3597A" w:rsidRDefault="00B40BC0" w:rsidP="00B40BC0"/>
    <w:p w:rsidR="00B40BC0" w:rsidRPr="00B3597A" w:rsidRDefault="00B40BC0" w:rsidP="00B40BC0"/>
    <w:p w:rsidR="00B40BC0" w:rsidRPr="00B3597A" w:rsidRDefault="00B40BC0" w:rsidP="00B40BC0"/>
    <w:p w:rsidR="00B40BC0" w:rsidRPr="00B3597A" w:rsidRDefault="00B40BC0" w:rsidP="00B40BC0"/>
    <w:p w:rsidR="00B40BC0" w:rsidRPr="00B3597A" w:rsidRDefault="00A744B5" w:rsidP="00B40BC0">
      <w:r>
        <w:rPr>
          <w:noProof/>
          <w:lang w:eastAsia="tr-TR"/>
        </w:rPr>
        <mc:AlternateContent>
          <mc:Choice Requires="wps">
            <w:drawing>
              <wp:anchor distT="0" distB="0" distL="114300" distR="114300" simplePos="0" relativeHeight="251727872" behindDoc="0" locked="0" layoutInCell="1" allowOverlap="1" wp14:anchorId="10A67D86" wp14:editId="5E2A49CE">
                <wp:simplePos x="0" y="0"/>
                <wp:positionH relativeFrom="column">
                  <wp:posOffset>1037148</wp:posOffset>
                </wp:positionH>
                <wp:positionV relativeFrom="paragraph">
                  <wp:posOffset>108640</wp:posOffset>
                </wp:positionV>
                <wp:extent cx="1270" cy="914069"/>
                <wp:effectExtent l="0" t="0" r="36830" b="19685"/>
                <wp:wrapNone/>
                <wp:docPr id="106" name="Düz Bağlayıcı 106"/>
                <wp:cNvGraphicFramePr/>
                <a:graphic xmlns:a="http://schemas.openxmlformats.org/drawingml/2006/main">
                  <a:graphicData uri="http://schemas.microsoft.com/office/word/2010/wordprocessingShape">
                    <wps:wsp>
                      <wps:cNvCnPr/>
                      <wps:spPr>
                        <a:xfrm flipH="1">
                          <a:off x="0" y="0"/>
                          <a:ext cx="1270" cy="914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3754F6" id="Düz Bağlayıcı 106" o:spid="_x0000_s1026" style="position:absolute;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65pt,8.55pt" to="8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lHywEAAMYDAAAOAAAAZHJzL2Uyb0RvYy54bWysU0uO1DAQ3SNxB8t7OkkLNUzU6ZGYFrBA&#10;0OJzAI9T7lj4J9t0Ei7DGWbPjj7YlJ10QIAQQmys2FXvVb1Xle31oBU5gQ/SmoZWq5ISMNy20hwb&#10;+uH980dPKQmRmZYpa6ChIwR6vXv4YNu7Gta2s6oFT5DEhLp3De1idHVRBN6BZmFlHRgMCus1i3j1&#10;x6L1rEd2rYp1WW6K3vrWecshBHzdT0G6y/xCAI9vhAgQiWoo9hbz6fN5m85it2X10TPXST63wf6h&#10;C82kwaIL1Z5FRj55+QuVltzbYEVccasLK4TkkDWgmqr8Sc27jjnIWtCc4Babwv+j5a9PB09ki7Mr&#10;N5QYpnFI+29fP5Nn7PxFsfF8x893JAXRqt6FGhE35uDnW3AHn3QPwmsilHQvkSk7gdrIkI0eF6Nh&#10;iITjY7V+gsPgGLiqHpebq8RdTCSJzPkQX4DVJH00VEmTXGA1O70KcUq9pCAuNTW1kb/iqCAlK/MW&#10;BCpL5TI67xTcKE9ODLeh/VjNZXNmggip1AIq/wyacxMM8p79LXDJzhWtiQtQS2P976rG4dKqmPIv&#10;qietSfatbcc8lGwHLks2dF7stI0/3jP8+++3uwcAAP//AwBQSwMEFAAGAAgAAAAhANqJ+CHbAAAA&#10;CgEAAA8AAABkcnMvZG93bnJldi54bWxMj8FOwzAQRO9I/IO1SNyoHaKkKI1TlUqIMy2X3px4m0TE&#10;6xC7bfh7Nie4zWifZmfK7ewGccUp9J40JCsFAqnxtqdWw+fx7ekFRIiGrBk8oYYfDLCt7u9KU1h/&#10;ow+8HmIrOIRCYTR0MY6FlKHp0Jmw8iMS385+ciaynVppJ3PjcDfIZ6Vy6UxP/KEzI+47bL4OF6fh&#10;+O7UXMd+j/S9VrvTa5bTKdP68WHebUBEnOMfDEt9rg4Vd6r9hWwQA/s8TRllsU5ALECeZiDqRSQK&#10;ZFXK/xOqXwAAAP//AwBQSwECLQAUAAYACAAAACEAtoM4kv4AAADhAQAAEwAAAAAAAAAAAAAAAAAA&#10;AAAAW0NvbnRlbnRfVHlwZXNdLnhtbFBLAQItABQABgAIAAAAIQA4/SH/1gAAAJQBAAALAAAAAAAA&#10;AAAAAAAAAC8BAABfcmVscy8ucmVsc1BLAQItABQABgAIAAAAIQCDNwlHywEAAMYDAAAOAAAAAAAA&#10;AAAAAAAAAC4CAABkcnMvZTJvRG9jLnhtbFBLAQItABQABgAIAAAAIQDaifgh2wAAAAoBAAAPAAAA&#10;AAAAAAAAAAAAACUEAABkcnMvZG93bnJldi54bWxQSwUGAAAAAAQABADzAAAALQUAAAAA&#10;" strokecolor="black [3200]" strokeweight=".5pt">
                <v:stroke joinstyle="miter"/>
              </v:line>
            </w:pict>
          </mc:Fallback>
        </mc:AlternateContent>
      </w:r>
    </w:p>
    <w:p w:rsidR="00B40BC0" w:rsidRPr="00B3597A" w:rsidRDefault="00B40BC0" w:rsidP="00B40BC0"/>
    <w:p w:rsidR="00B40BC0" w:rsidRPr="00B3597A" w:rsidRDefault="00B40BC0" w:rsidP="00B40BC0"/>
    <w:p w:rsidR="00B40BC0" w:rsidRPr="00B3597A" w:rsidRDefault="00B40BC0" w:rsidP="00B40BC0"/>
    <w:p w:rsidR="00B40BC0" w:rsidRPr="00B3597A" w:rsidRDefault="00D2444C" w:rsidP="00B40BC0">
      <w:pPr>
        <w:tabs>
          <w:tab w:val="left" w:pos="1440"/>
        </w:tabs>
      </w:pPr>
      <w:r>
        <w:rPr>
          <w:noProof/>
          <w:lang w:eastAsia="tr-TR"/>
        </w:rPr>
        <mc:AlternateContent>
          <mc:Choice Requires="wps">
            <w:drawing>
              <wp:anchor distT="0" distB="0" distL="114300" distR="114300" simplePos="0" relativeHeight="251704320" behindDoc="0" locked="0" layoutInCell="1" allowOverlap="1" wp14:anchorId="0B6C62C9" wp14:editId="58167316">
                <wp:simplePos x="0" y="0"/>
                <wp:positionH relativeFrom="column">
                  <wp:posOffset>2515870</wp:posOffset>
                </wp:positionH>
                <wp:positionV relativeFrom="paragraph">
                  <wp:posOffset>41910</wp:posOffset>
                </wp:positionV>
                <wp:extent cx="1038225" cy="695325"/>
                <wp:effectExtent l="0" t="0" r="952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A744B5" w:rsidRDefault="00CA317A" w:rsidP="00B40BC0">
                            <w:pPr>
                              <w:jc w:val="center"/>
                              <w:rPr>
                                <w:color w:val="000000" w:themeColor="text1"/>
                                <w:sz w:val="16"/>
                                <w:szCs w:val="16"/>
                              </w:rPr>
                            </w:pPr>
                            <w:r w:rsidRPr="00A744B5">
                              <w:rPr>
                                <w:color w:val="000000" w:themeColor="text1"/>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62C9" id="Oval 24" o:spid="_x0000_s1548" style="position:absolute;margin-left:198.1pt;margin-top:3.3pt;width:81.75pt;height: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vAqQIAALEFAAAOAAAAZHJzL2Uyb0RvYy54bWysVEtv2zAMvg/YfxB0X/1o0rVGnSJo0WFA&#10;0AZrh54VWW6MyaImKbGzXz9Kst10LXYYdhFEkfz40EdeXvWtJHthbAOqpNlJSolQHKpGPZf0++Pt&#10;p3NKrGOqYhKUKOlBWHq1+PjhstOFyGELshKGIIiyRadLunVOF0li+Va0zJ6AFgqVNZiWORTNc1IZ&#10;1iF6K5M8Tc+SDkylDXBhLb7eRCVdBPy6Ftzd17UVjsiSYm4unCacG38mi0tWPBumtw0f0mD/kEXL&#10;GoVBJ6gb5hjZmeYNVNtwAxZqd8KhTaCuGy5CDVhNlv5RzcOWaRFqweZYPbXJ/j9YfrdfG9JUJc1n&#10;lCjW4h/d75kkKGJvOm0LNHnQa+Ors3oF/IdFRfJK4wU72PS1ab0t1kb60OjD1GjRO8LxMUtPz/N8&#10;TglH3dnF/BTvHpQVo7c21n0R0BJ/KamQstHW94IVbL+yLlqPVv5ZwW0jJb6zQip/WpBN5d+C4Akl&#10;rqUhWFxJXZ8NAY+sMLz3DKXFakJd7iBFRP0mamwV5p+HRAJJXzAZ50K5LKq2rBIxVDZP08AzhJ88&#10;Qq1SIaBHrjHJCXsAeJ3viB3LHuy9qwgcn5zTvyUWnSePEBmUm5zbRoF5D0BiVUPkaD82KbbGd8n1&#10;mz7QaJ7nI3E2UB2QXAbi1FnNbxv8zRWzbs0MjhkOJK4Od49HLaErKQw3SrZgfr337u2R/ailpMOx&#10;Lan9uWNGUCK/KpyLi2w283MehNn8c46COdZsjjVq114D0iHDJaV5uHp7J8drbaB9wg2z9FFRxRTH&#10;2CXlzozCtYvrBHcUF8tlMMPZ1syt1IPmHtx32lP1sX9iRg+UdjgMdzCO+BtaR1vvqWC5c1A3gfO+&#10;17Gvwx/gXghkGnaYXzzHcrB62bSL3wAAAP//AwBQSwMEFAAGAAgAAAAhANYT8WbdAAAACQEAAA8A&#10;AABkcnMvZG93bnJldi54bWxMj8tOwzAQRfdI/IM1SOyo81ACDXEqXlki1MIHuPEkjrDHIXbb9O9r&#10;VrAc3aN7z9SbxRp2xNmPjgSkqwQYUufUSIOAr8/27gGYD5KUNI5QwBk9bJrrq1pWyp1oi8ddGFgs&#10;IV9JATqEqeLcdxqt9Cs3IcWsd7OVIZ7zwNUsT7HcGp4lScmtHCkuaDnhi8bue3ewAjD/aZ+TTBbv&#10;/du2123O6dV8CHF7szw9Agu4hD8YfvWjOjTRae8OpDwzAvJ1mUVUQFkCi3lRrO+B7SOYlinwpub/&#10;P2guAAAA//8DAFBLAQItABQABgAIAAAAIQC2gziS/gAAAOEBAAATAAAAAAAAAAAAAAAAAAAAAABb&#10;Q29udGVudF9UeXBlc10ueG1sUEsBAi0AFAAGAAgAAAAhADj9If/WAAAAlAEAAAsAAAAAAAAAAAAA&#10;AAAALwEAAF9yZWxzLy5yZWxzUEsBAi0AFAAGAAgAAAAhAPbye8CpAgAAsQUAAA4AAAAAAAAAAAAA&#10;AAAALgIAAGRycy9lMm9Eb2MueG1sUEsBAi0AFAAGAAgAAAAhANYT8WbdAAAACQEAAA8AAAAAAAAA&#10;AAAAAAAAAwUAAGRycy9kb3ducmV2LnhtbFBLBQYAAAAABAAEAPMAAAANBgAAAAA=&#10;" filled="f" strokecolor="black [3213]" strokeweight="1pt">
                <v:stroke joinstyle="miter"/>
                <v:path arrowok="t"/>
                <v:textbox>
                  <w:txbxContent>
                    <w:p w:rsidR="00CA317A" w:rsidRPr="00A744B5" w:rsidRDefault="00CA317A" w:rsidP="00B40BC0">
                      <w:pPr>
                        <w:jc w:val="center"/>
                        <w:rPr>
                          <w:color w:val="000000" w:themeColor="text1"/>
                          <w:sz w:val="16"/>
                          <w:szCs w:val="16"/>
                        </w:rPr>
                      </w:pPr>
                      <w:r w:rsidRPr="00A744B5">
                        <w:rPr>
                          <w:color w:val="000000" w:themeColor="text1"/>
                          <w:sz w:val="16"/>
                          <w:szCs w:val="16"/>
                        </w:rPr>
                        <w:t>Bitiş</w:t>
                      </w:r>
                    </w:p>
                  </w:txbxContent>
                </v:textbox>
              </v:oval>
            </w:pict>
          </mc:Fallback>
        </mc:AlternateContent>
      </w:r>
      <w:r w:rsidR="00B40BC0" w:rsidRPr="00B3597A">
        <w:tab/>
      </w:r>
    </w:p>
    <w:p w:rsidR="00B40BC0" w:rsidRPr="00B3597A" w:rsidRDefault="00B40BC0" w:rsidP="00B40BC0"/>
    <w:p w:rsidR="00856698" w:rsidRDefault="00A744B5" w:rsidP="00B40BC0">
      <w:pPr>
        <w:widowControl/>
        <w:tabs>
          <w:tab w:val="left" w:pos="2995"/>
        </w:tabs>
        <w:autoSpaceDE/>
        <w:autoSpaceDN/>
        <w:spacing w:after="240"/>
        <w:rPr>
          <w:sz w:val="24"/>
          <w:szCs w:val="24"/>
          <w:lang w:eastAsia="tr-TR"/>
        </w:rPr>
      </w:pPr>
      <w:r>
        <w:rPr>
          <w:noProof/>
          <w:lang w:eastAsia="tr-TR"/>
        </w:rPr>
        <mc:AlternateContent>
          <mc:Choice Requires="wps">
            <w:drawing>
              <wp:anchor distT="0" distB="0" distL="114300" distR="114300" simplePos="0" relativeHeight="251728896" behindDoc="0" locked="0" layoutInCell="1" allowOverlap="1" wp14:anchorId="5FB6695A" wp14:editId="73F47D41">
                <wp:simplePos x="0" y="0"/>
                <wp:positionH relativeFrom="column">
                  <wp:posOffset>1036982</wp:posOffset>
                </wp:positionH>
                <wp:positionV relativeFrom="paragraph">
                  <wp:posOffset>58779</wp:posOffset>
                </wp:positionV>
                <wp:extent cx="1493139" cy="0"/>
                <wp:effectExtent l="0" t="76200" r="12065" b="95250"/>
                <wp:wrapNone/>
                <wp:docPr id="108" name="Düz Ok Bağlayıcısı 108"/>
                <wp:cNvGraphicFramePr/>
                <a:graphic xmlns:a="http://schemas.openxmlformats.org/drawingml/2006/main">
                  <a:graphicData uri="http://schemas.microsoft.com/office/word/2010/wordprocessingShape">
                    <wps:wsp>
                      <wps:cNvCnPr/>
                      <wps:spPr>
                        <a:xfrm>
                          <a:off x="0" y="0"/>
                          <a:ext cx="14931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67B9C" id="Düz Ok Bağlayıcısı 108" o:spid="_x0000_s1026" type="#_x0000_t32" style="position:absolute;margin-left:81.65pt;margin-top:4.65pt;width:117.5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QW5gEAAPcDAAAOAAAAZHJzL2Uyb0RvYy54bWysU9uO0zAQfUfiHyy/0yS7CLFR05VogRfE&#10;Vlw+wOvYibW+aWyahp/hG/rOG/0wxk6bRewKIcSLE9tzZs45M15e740mOwFBOdvQalFSIix3rbJd&#10;Qz9/evPsJSUhMtsy7axo6CgCvV49fbIcfC0uXO90K4BgEhvqwTe0j9HXRRF4LwwLC+eFxUvpwLCI&#10;W+iKFtiA2Y0uLsryRTE4aD04LkLA0810SVc5v5SCxxspg4hENxS5xbxCXm/TWqyWrO6A+V7xEw32&#10;DywMUxaLzqk2LDLyBdSDVEZxcMHJuODOFE5KxUXWgGqq8jc1H3vmRdaC5gQ/2xT+X1r+frcFolrs&#10;XYmtssxgkzY/vn8lN3fkFTt+02w8HvjxEI4HkkLQsMGHGnFru4XTLvgtJPV7CSZ9URfZZ5PH2WSx&#10;j4TjYfX86rK6vKKEn++Ke6CHEN8KZ0j6aWiIwFTXx7WzFlvpoMoms927ELE0As+AVFXbtEam9Gvb&#10;kjh6lBJBMdtpkXhjeAopEv+Jcf6LoxYT/IOQaEXimMvkIRRrDWTHcHzau2rOgpEJIpXWM6j8M+gU&#10;m2AiD+bfAufoXNHZOAONsg4eqxr3Z6pyij+rnrQm2beuHXP/sh04Xdmf00tI4/vrPsPv3+vqJwAA&#10;AP//AwBQSwMEFAAGAAgAAAAhADVX0nraAAAABwEAAA8AAABkcnMvZG93bnJldi54bWxMjkFLxDAQ&#10;he+C/yGM4M1NtbK2tekiosdF3C7iMdtMm2IzKU26W/+9oxf3NHy8x5uv3CxuEEecQu9Jwe0qAYHU&#10;eNNTp2Bfv95kIELUZPTgCRV8Y4BNdXlR6sL4E73jcRc7wSMUCq3AxjgWUobGotNh5Uckzlo/OR0Z&#10;p06aSZ943A3yLknW0ume+IPVIz5bbL52s1PQ1t2++XzJ5Dy0bw/1h83ttt4qdX21PD2CiLjE/zL8&#10;6rM6VOx08DOZIAbmdZpyVUHOh/M0z+5BHP5YVqU8969+AAAA//8DAFBLAQItABQABgAIAAAAIQC2&#10;gziS/gAAAOEBAAATAAAAAAAAAAAAAAAAAAAAAABbQ29udGVudF9UeXBlc10ueG1sUEsBAi0AFAAG&#10;AAgAAAAhADj9If/WAAAAlAEAAAsAAAAAAAAAAAAAAAAALwEAAF9yZWxzLy5yZWxzUEsBAi0AFAAG&#10;AAgAAAAhAMwQRBbmAQAA9wMAAA4AAAAAAAAAAAAAAAAALgIAAGRycy9lMm9Eb2MueG1sUEsBAi0A&#10;FAAGAAgAAAAhADVX0nraAAAABwEAAA8AAAAAAAAAAAAAAAAAQAQAAGRycy9kb3ducmV2LnhtbFBL&#10;BQYAAAAABAAEAPMAAABH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30944" behindDoc="0" locked="0" layoutInCell="1" allowOverlap="1" wp14:anchorId="05762579" wp14:editId="20883401">
                <wp:simplePos x="0" y="0"/>
                <wp:positionH relativeFrom="column">
                  <wp:posOffset>3536950</wp:posOffset>
                </wp:positionH>
                <wp:positionV relativeFrom="paragraph">
                  <wp:posOffset>55880</wp:posOffset>
                </wp:positionV>
                <wp:extent cx="1373505" cy="3175"/>
                <wp:effectExtent l="38100" t="76200" r="0" b="92075"/>
                <wp:wrapNone/>
                <wp:docPr id="110" name="Düz Ok Bağlayıcısı 110"/>
                <wp:cNvGraphicFramePr/>
                <a:graphic xmlns:a="http://schemas.openxmlformats.org/drawingml/2006/main">
                  <a:graphicData uri="http://schemas.microsoft.com/office/word/2010/wordprocessingShape">
                    <wps:wsp>
                      <wps:cNvCnPr/>
                      <wps:spPr>
                        <a:xfrm flipH="1" flipV="1">
                          <a:off x="0" y="0"/>
                          <a:ext cx="13735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25680" id="Düz Ok Bağlayıcısı 110" o:spid="_x0000_s1026" type="#_x0000_t32" style="position:absolute;margin-left:278.5pt;margin-top:4.4pt;width:108.15pt;height:.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WY8gEAAA4EAAAOAAAAZHJzL2Uyb0RvYy54bWysU8uu0zAQ3SPxD5b3NMmtykVV0yvR8lgg&#10;bsVr7+vYiXX90tg0DT/DN3TPjn4YY6cNCBBCiI019sw5M2dmvLo5GE32AoJytqbVrKREWO4aZdua&#10;vn/3/NETSkJktmHaWVHTQQR6s374YNX7pbhyndONAIIkNix7X9MuRr8sisA7YViYOS8sOqUDwyJe&#10;oS0aYD2yG11cleXjonfQeHBchICv29FJ15lfSsHjrZRBRKJrirXFfEI+79JZrFds2QLzneLnMtg/&#10;VGGYsph0otqyyMhHUL9QGcXBBSfjjDtTOCkVF1kDqqnKn9S87ZgXWQs2J/ipTeH/0fLX+x0Q1eDs&#10;KuyPZQaHtP365RO5vSdP2emzZsPpyE/HcDqSFIIN631YIm5jd3C+Bb+DpP4gwRCplX+JfDRbH5KV&#10;fKiVHHLjh6nx4hAJx8dqfj1flAtKOPrm1fUipSlGvoT1EOIL4QxJRk1DBKbaLm6ctThhB2MGtn8V&#10;4gi8ABJY23RGpvQz25A4eFQYQTHbanHOk0KKJGsUkq04aDHC3wiJHUplZiF5N8VGA9kz3KrmvppY&#10;MDJBpNJ6ApV/Bp1jE0zkff1b4BSdMzobJ6BR1sHvssbDpVQ5xl9Uj1qT7DvXDHmsuR24dHkO5w+S&#10;tvrHe4Z//8brbwAAAP//AwBQSwMEFAAGAAgAAAAhAFAewQ3bAAAABwEAAA8AAABkcnMvZG93bnJl&#10;di54bWxMj81OwzAQhO9IvIO1SNyoA1FJG7KpANEbl6Y8gBtvftR4HcVuE96e5QTH0Yxmvil2ixvU&#10;labQe0Z4XCWgiGtve24Rvo77hw2oEA1bM3gmhG8KsCtvbwqTWz/zga5VbJWUcMgNQhfjmGsd6o6c&#10;CSs/EovX+MmZKHJqtZ3MLOVu0E9J8qyd6VkWOjPSe0f1ubo4BB2Ol0O6zOe6ofmzqT7s/q3dIt7f&#10;La8voCIt8S8Mv/iCDqUwnfyFbVADwnqdyZeIsJEH4mdZmoI6IWxT0GWh//OXPwAAAP//AwBQSwEC&#10;LQAUAAYACAAAACEAtoM4kv4AAADhAQAAEwAAAAAAAAAAAAAAAAAAAAAAW0NvbnRlbnRfVHlwZXNd&#10;LnhtbFBLAQItABQABgAIAAAAIQA4/SH/1gAAAJQBAAALAAAAAAAAAAAAAAAAAC8BAABfcmVscy8u&#10;cmVsc1BLAQItABQABgAIAAAAIQBEs8WY8gEAAA4EAAAOAAAAAAAAAAAAAAAAAC4CAABkcnMvZTJv&#10;RG9jLnhtbFBLAQItABQABgAIAAAAIQBQHsEN2wAAAAcBAAAPAAAAAAAAAAAAAAAAAEwEAABkcnMv&#10;ZG93bnJldi54bWxQSwUGAAAAAAQABADzAAAAVAUAAAAA&#10;" strokecolor="black [3200]" strokeweight=".5pt">
                <v:stroke endarrow="block" joinstyle="miter"/>
              </v:shape>
            </w:pict>
          </mc:Fallback>
        </mc:AlternateContent>
      </w:r>
    </w:p>
    <w:p w:rsidR="00856698" w:rsidRDefault="00856698" w:rsidP="007C68F8">
      <w:pPr>
        <w:widowControl/>
        <w:autoSpaceDE/>
        <w:autoSpaceDN/>
        <w:spacing w:after="240"/>
        <w:rPr>
          <w:sz w:val="24"/>
          <w:szCs w:val="24"/>
          <w:lang w:eastAsia="tr-TR"/>
        </w:rPr>
      </w:pPr>
    </w:p>
    <w:p w:rsidR="00526410" w:rsidRDefault="00526410" w:rsidP="007C68F8">
      <w:pPr>
        <w:widowControl/>
        <w:autoSpaceDE/>
        <w:autoSpaceDN/>
        <w:spacing w:after="240"/>
        <w:rPr>
          <w:sz w:val="24"/>
          <w:szCs w:val="24"/>
          <w:lang w:eastAsia="tr-TR"/>
        </w:rPr>
      </w:pPr>
    </w:p>
    <w:p w:rsidR="00856698" w:rsidRDefault="00856698" w:rsidP="007C68F8">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D2444C" w:rsidRPr="00042947" w:rsidTr="0003726B">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D2444C" w:rsidRPr="00042947" w:rsidRDefault="00D2444C" w:rsidP="0003726B">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D2444C" w:rsidRPr="00042947" w:rsidRDefault="00D2444C" w:rsidP="0003726B">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Pr>
                <w:b/>
                <w:bCs/>
                <w:color w:val="FFFFFF" w:themeColor="background1"/>
                <w:sz w:val="20"/>
                <w:szCs w:val="20"/>
                <w:lang w:eastAsia="tr-TR"/>
              </w:rPr>
              <w:t>.7. Özel Öğrenci (</w:t>
            </w:r>
            <w:r w:rsidRPr="00042947">
              <w:rPr>
                <w:b/>
                <w:bCs/>
                <w:color w:val="FFFFFF" w:themeColor="background1"/>
                <w:sz w:val="20"/>
                <w:szCs w:val="20"/>
                <w:lang w:eastAsia="tr-TR"/>
              </w:rPr>
              <w:t>Giden) İşlemleri  İş Akış Süreci</w:t>
            </w:r>
          </w:p>
        </w:tc>
      </w:tr>
    </w:tbl>
    <w:p w:rsidR="00D2444C" w:rsidRPr="00B3597A" w:rsidRDefault="00B82CD1" w:rsidP="00D2444C">
      <w:r>
        <w:rPr>
          <w:noProof/>
          <w:lang w:eastAsia="tr-TR"/>
        </w:rPr>
        <mc:AlternateContent>
          <mc:Choice Requires="wps">
            <w:drawing>
              <wp:anchor distT="0" distB="0" distL="114300" distR="114300" simplePos="0" relativeHeight="251735040" behindDoc="0" locked="0" layoutInCell="1" allowOverlap="1" wp14:anchorId="602C1F6F" wp14:editId="17BEBD25">
                <wp:simplePos x="0" y="0"/>
                <wp:positionH relativeFrom="column">
                  <wp:posOffset>2385695</wp:posOffset>
                </wp:positionH>
                <wp:positionV relativeFrom="paragraph">
                  <wp:posOffset>144918</wp:posOffset>
                </wp:positionV>
                <wp:extent cx="1038225" cy="695325"/>
                <wp:effectExtent l="19050" t="19050" r="9525" b="28575"/>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A744B5" w:rsidRDefault="00CA317A" w:rsidP="00D2444C">
                            <w:pPr>
                              <w:jc w:val="center"/>
                              <w:rPr>
                                <w:color w:val="000000" w:themeColor="text1"/>
                                <w:sz w:val="16"/>
                                <w:szCs w:val="16"/>
                              </w:rPr>
                            </w:pPr>
                            <w:r w:rsidRPr="00A744B5">
                              <w:rPr>
                                <w:color w:val="000000" w:themeColor="text1"/>
                                <w:sz w:val="16"/>
                                <w:szCs w:val="16"/>
                              </w:rPr>
                              <w:t>Başla</w:t>
                            </w:r>
                            <w:r>
                              <w:rPr>
                                <w:color w:val="000000" w:themeColor="text1"/>
                                <w:sz w:val="16"/>
                                <w:szCs w:val="16"/>
                              </w:rPr>
                              <w:t>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C1F6F" id="Oval 113" o:spid="_x0000_s1549" style="position:absolute;margin-left:187.85pt;margin-top:11.4pt;width:81.7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TBqAIAALMFAAAOAAAAZHJzL2Uyb0RvYy54bWysVEtP3DAQvlfqf7B8L3nAUojIohWIqtIK&#10;UKHi7HUcEtXxuLZ3k+2v79hOwlJQD1Uvlscz883D38zF5dBJshPGtqBKmh2llAjFoWrVc0m/P958&#10;OqPEOqYqJkGJku6FpZfLjx8uel2IHBqQlTAEQZQtel3SxjldJInljeiYPQItFCprMB1zKJrnpDKs&#10;R/ROJnmaniY9mEob4MJafL2OSroM+HUtuLuraysckSXF3Fw4TTg3/kyWF6x4Nkw3LR/TYP+QRcda&#10;hUFnqGvmGNma9g1U13IDFmp3xKFLoK5bLkINWE2W/lHNQ8O0CLVgc6ye22T/Hyy/3d0b0lb4d9kx&#10;JYp1+El3OyaJl7E7vbYFGj3oe+Prs3oN/IdFRfJK4wU72gy16bwtVkeG0Or93GoxOMLxMUuPz/J8&#10;QQlH3en54hjvHpQVk7c21n0R0BF/KamQstXWd4MVbLe2LlpPVv5ZwU0rJb6zQip/WpBt5d+C4Ckl&#10;rqQhWF1J3ZCNAQ+sMLz3DKXFakJdbi9FRP0mamwW5p+HRAJNXzAZ50K5LKoaVokYKlukaWAaws8e&#10;oVapENAj15jkjD0CvM53wo5lj/beVQSWz87p3xKLzrNHiAzKzc5dq8C8ByCxqjFytJ+aFFvju+SG&#10;zRCItMhn4myg2iO9DMS5s5rftPiba2bdPTM4aDiSuDzcHR61hL6kMN4oacD8eu/d2yP/UUtJj4Nb&#10;Uvtzy4ygRH5VOBnn2cmJn/QgnCw+5yiYQ83mUKO23RUgHTJcU5qHq7d3crrWBron3DErHxVVTHGM&#10;XVLuzCRcubhQcEtxsVoFM5xuzdxaPWjuwX2nPVUfhydm9Ehph8NwC9OQv6F1tPWeClZbB3UbOO97&#10;Hfs6/gFuhkCmcYv51XMoB6uXXbv8DQAA//8DAFBLAwQUAAYACAAAACEAD+gQI9wAAAAKAQAADwAA&#10;AGRycy9kb3ducmV2LnhtbEyPy07DMBBF90j8gzVI7KiDrVAIcSpeWSLUwge4ySSOiMchdtvw9wwr&#10;WI7m6N5zy83iR3HEOQ6BDFyvMhBITWgH6g18vNdXtyBistTaMRAa+MYIm+r8rLRFG060xeMu9YJD&#10;KBbWgEtpKqSMjUNv4ypMSPzrwuxt4nPuZTvbE4f7Uaosu5HeDsQNzk745LD53B28AdRf9WOmbP7a&#10;vWw7V2tJz+ObMZcXy8M9iIRL+oPhV5/VoWKnfThQG8VoQK/zNaMGlOIJDOT6ToHYM6mVBlmV8v+E&#10;6gcAAP//AwBQSwECLQAUAAYACAAAACEAtoM4kv4AAADhAQAAEwAAAAAAAAAAAAAAAAAAAAAAW0Nv&#10;bnRlbnRfVHlwZXNdLnhtbFBLAQItABQABgAIAAAAIQA4/SH/1gAAAJQBAAALAAAAAAAAAAAAAAAA&#10;AC8BAABfcmVscy8ucmVsc1BLAQItABQABgAIAAAAIQAVsvTBqAIAALMFAAAOAAAAAAAAAAAAAAAA&#10;AC4CAABkcnMvZTJvRG9jLnhtbFBLAQItABQABgAIAAAAIQAP6BAj3AAAAAoBAAAPAAAAAAAAAAAA&#10;AAAAAAIFAABkcnMvZG93bnJldi54bWxQSwUGAAAAAAQABADzAAAACwYAAAAA&#10;" filled="f" strokecolor="black [3213]" strokeweight="1pt">
                <v:stroke joinstyle="miter"/>
                <v:path arrowok="t"/>
                <v:textbox>
                  <w:txbxContent>
                    <w:p w:rsidR="00CA317A" w:rsidRPr="00A744B5" w:rsidRDefault="00CA317A" w:rsidP="00D2444C">
                      <w:pPr>
                        <w:jc w:val="center"/>
                        <w:rPr>
                          <w:color w:val="000000" w:themeColor="text1"/>
                          <w:sz w:val="16"/>
                          <w:szCs w:val="16"/>
                        </w:rPr>
                      </w:pPr>
                      <w:r w:rsidRPr="00A744B5">
                        <w:rPr>
                          <w:color w:val="000000" w:themeColor="text1"/>
                          <w:sz w:val="16"/>
                          <w:szCs w:val="16"/>
                        </w:rPr>
                        <w:t>Başla</w:t>
                      </w:r>
                      <w:r>
                        <w:rPr>
                          <w:color w:val="000000" w:themeColor="text1"/>
                          <w:sz w:val="16"/>
                          <w:szCs w:val="16"/>
                        </w:rPr>
                        <w:t>ngıç</w:t>
                      </w:r>
                    </w:p>
                  </w:txbxContent>
                </v:textbox>
              </v:oval>
            </w:pict>
          </mc:Fallback>
        </mc:AlternateContent>
      </w:r>
    </w:p>
    <w:p w:rsidR="00D2444C" w:rsidRPr="00B3597A" w:rsidRDefault="00D2444C" w:rsidP="00D2444C"/>
    <w:p w:rsidR="00D2444C" w:rsidRPr="00B3597A" w:rsidRDefault="00D2444C" w:rsidP="00D2444C"/>
    <w:p w:rsidR="00D2444C" w:rsidRPr="00B3597A" w:rsidRDefault="00D2444C" w:rsidP="00D2444C"/>
    <w:p w:rsidR="00D2444C" w:rsidRPr="00B3597A" w:rsidRDefault="00D2444C" w:rsidP="00D2444C"/>
    <w:p w:rsidR="00D2444C" w:rsidRPr="00B3597A" w:rsidRDefault="00B82CD1" w:rsidP="00D2444C">
      <w:r>
        <w:rPr>
          <w:noProof/>
          <w:lang w:eastAsia="tr-TR"/>
        </w:rPr>
        <mc:AlternateContent>
          <mc:Choice Requires="wps">
            <w:drawing>
              <wp:anchor distT="0" distB="0" distL="114300" distR="114300" simplePos="0" relativeHeight="251759616" behindDoc="0" locked="0" layoutInCell="1" allowOverlap="1" wp14:anchorId="389002FB" wp14:editId="07CF1A2C">
                <wp:simplePos x="0" y="0"/>
                <wp:positionH relativeFrom="column">
                  <wp:posOffset>2913656</wp:posOffset>
                </wp:positionH>
                <wp:positionV relativeFrom="paragraph">
                  <wp:posOffset>35256</wp:posOffset>
                </wp:positionV>
                <wp:extent cx="15903" cy="481468"/>
                <wp:effectExtent l="57150" t="0" r="60325" b="52070"/>
                <wp:wrapNone/>
                <wp:docPr id="140" name="Düz Ok Bağlayıcısı 140"/>
                <wp:cNvGraphicFramePr/>
                <a:graphic xmlns:a="http://schemas.openxmlformats.org/drawingml/2006/main">
                  <a:graphicData uri="http://schemas.microsoft.com/office/word/2010/wordprocessingShape">
                    <wps:wsp>
                      <wps:cNvCnPr/>
                      <wps:spPr>
                        <a:xfrm>
                          <a:off x="0" y="0"/>
                          <a:ext cx="15903" cy="481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B359B7" id="_x0000_t32" coordsize="21600,21600" o:spt="32" o:oned="t" path="m,l21600,21600e" filled="f">
                <v:path arrowok="t" fillok="f" o:connecttype="none"/>
                <o:lock v:ext="edit" shapetype="t"/>
              </v:shapetype>
              <v:shape id="Düz Ok Bağlayıcısı 140" o:spid="_x0000_s1026" type="#_x0000_t32" style="position:absolute;margin-left:229.4pt;margin-top:2.8pt;width:1.25pt;height:3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AE6AEAAPoDAAAOAAAAZHJzL2Uyb0RvYy54bWysU9uO0zAQfUfiHyy/0yRLWZWq6Uq0wAti&#10;Ky4f4HXsxFrfNDZNw8/wDX3njX4YY6fNIkAIIV6c2J5zZs6Z8ermYDTZCwjK2ZpWs5ISYblrlG1r&#10;+vHDqycLSkJktmHaWVHTQQR6s378aNX7pbhyndONAIIkNix7X9MuRr8sisA7YViYOS8sXkoHhkXc&#10;Qls0wHpkN7q4KsvronfQeHBchICn2/GSrjO/lILHWymDiETXFGuLeYW83qW1WK/YsgXmO8XPZbB/&#10;qMIwZTHpRLVlkZFPoH6hMoqDC07GGXemcFIqLrIGVFOVP6l53zEvshY0J/jJpvD/aPnb/Q6IarB3&#10;c/THMoNN2n77+pnc3pMX7PRFs+F05KdjOB1JCkHDeh+WiNvYHZx3we8gqT9IMOmLusghmzxMJotD&#10;JBwPq2fPy6eUcLyZL6r59SJRFg9YDyG+Fs6Q9FPTEIGptosbZy1200GVfWb7NyGOwAsgJdY2rZEp&#10;/dI2JA4e1URQzLZanPOkkCJJGIvOf3HQYoS/ExLdSGXmNHkOxUYD2TOcoOa+mlgwMkGk0noClX8G&#10;nWMTTOTZ/FvgFJ0zOhsnoFHWwe+yxsOlVDnGX1SPWpPsO9cMuYXZDhyw3IfzY0gT/OM+wx+e7Po7&#10;AAAA//8DAFBLAwQUAAYACAAAACEAe/tN1t4AAAAIAQAADwAAAGRycy9kb3ducmV2LnhtbEyPwU7D&#10;MBBE70j8g7VI3KgTSEMa4lQIwbFCNBXq0Y03cYS9jmKnDX+POcFxNKOZN9V2sYadcfKDIwHpKgGG&#10;1Do1UC/g0LzdFcB8kKSkcYQCvtHDtr6+qmSp3IU+8LwPPYsl5EspQIcwlpz7VqOVfuVGpOh1brIy&#10;RDn1XE3yEsut4fdJknMrB4oLWo74orH92s9WQNf0h/b4WvDZdO+Pzafe6F2zE+L2Znl+AhZwCX9h&#10;+MWP6FBHppObSXlmBGTrIqIHAescWPSzPH0AdhJQpBnwuuL/D9Q/AAAA//8DAFBLAQItABQABgAI&#10;AAAAIQC2gziS/gAAAOEBAAATAAAAAAAAAAAAAAAAAAAAAABbQ29udGVudF9UeXBlc10ueG1sUEsB&#10;Ai0AFAAGAAgAAAAhADj9If/WAAAAlAEAAAsAAAAAAAAAAAAAAAAALwEAAF9yZWxzLy5yZWxzUEsB&#10;Ai0AFAAGAAgAAAAhAG99IAToAQAA+gMAAA4AAAAAAAAAAAAAAAAALgIAAGRycy9lMm9Eb2MueG1s&#10;UEsBAi0AFAAGAAgAAAAhAHv7TdbeAAAACAEAAA8AAAAAAAAAAAAAAAAAQgQAAGRycy9kb3ducmV2&#10;LnhtbFBLBQYAAAAABAAEAPMAAABNBQAAAAA=&#10;" strokecolor="black [3200]" strokeweight=".5pt">
                <v:stroke endarrow="block" joinstyle="miter"/>
              </v:shape>
            </w:pict>
          </mc:Fallback>
        </mc:AlternateContent>
      </w:r>
    </w:p>
    <w:p w:rsidR="00D2444C" w:rsidRPr="00B3597A" w:rsidRDefault="00D2444C" w:rsidP="00D2444C"/>
    <w:p w:rsidR="00D2444C" w:rsidRPr="00B3597A" w:rsidRDefault="00D2444C" w:rsidP="00D2444C"/>
    <w:p w:rsidR="00D2444C" w:rsidRDefault="00D2444C" w:rsidP="00D2444C">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1734016" behindDoc="0" locked="0" layoutInCell="1" allowOverlap="1" wp14:anchorId="3C16F70A" wp14:editId="58100350">
                <wp:simplePos x="0" y="0"/>
                <wp:positionH relativeFrom="column">
                  <wp:posOffset>1428722</wp:posOffset>
                </wp:positionH>
                <wp:positionV relativeFrom="paragraph">
                  <wp:posOffset>35836</wp:posOffset>
                </wp:positionV>
                <wp:extent cx="2903677" cy="704850"/>
                <wp:effectExtent l="0" t="0" r="11430" b="19050"/>
                <wp:wrapNone/>
                <wp:docPr id="112" name="Yuvarlatılmış 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677"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lang w:eastAsia="tr-TR"/>
                              </w:rPr>
                              <w:t>Öğrencinin kayıtlı olduğu birime, ders almak istediği kurumun ders içeriklerini sunarak başvuru yap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16F70A" id="Yuvarlatılmış Dikdörtgen 112" o:spid="_x0000_s1550" style="position:absolute;margin-left:112.5pt;margin-top:2.8pt;width:228.65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VjzgIAAPUFAAAOAAAAZHJzL2Uyb0RvYy54bWysVM1OGzEQvlfqO1i+l91NEwIrNigCUVWK&#10;IAIq1KPj9SYrvB7XdpJNX6bPwKUvUPpeHXt/CBS1UtWL5fHMfJ755ufktK4k2QhjS1AZTQ5iSoTi&#10;kJdqmdFPtxfvjiixjqmcSVAiozth6enk7ZuTrU7FAFYgc2EIgiibbnVGV87pNIosX4mK2QPQQqGy&#10;AFMxh6JZRrlhW0SvZDSI48NoCybXBriwFl/PGyWdBPyiENxdFYUVjsiMYmwunCacC39GkxOWLg3T&#10;q5K3YbB/iKJipcJPe6hz5hhZm/I3qKrkBiwU7oBDFUFRlFyEHDCbJH6Rzc2KaRFyQXKs7mmy/w+W&#10;X27mhpQ51i4ZUKJYhUX6vN4wI5l7fJDV48PPb+S8vM9/fDduKRTxdsjaVtsUnW/03Pi8rZ4Bv7eo&#10;iJ5pvGBbm7owlbfFrEkdSrDrSyBqRzg+Do7j94fjMSUcdeN4eDQKNYpY2nlrY90HARXxl4waWKv8&#10;Gusc6GebmXU+CJZ2diE6kGV+UUoZBN9b4kwasmHYFYtl4vNBD7tvJdXfHF39iiPCeM9AQpN3YMDt&#10;pPB4Ul2LAun2mYaAQ6M/BcM4F8oljWrFctHEmIziuOOh9wgxB0CPXGB2PXYL8DzRDrtJtrX3riLM&#10;Se8c/ymwxrn3CD+Dcr1zVSowrwFIzKr9ubHvSGqo8Sy5elGHVhwNhl2LLSDfYYMaaCbXan5RYt1n&#10;zLo5MziqONS4ftwVHoWEbUahvVGyAvP1tXdvjxOEWkq2OPoZtV/WzAhK5EeFs3WcDId+VwRhOBoP&#10;UDD7msW+Rq2rM8A+SnDRaR6u3t7J7loYqO5wS039r6hiiuPfGeXOdMKZa1YS7jkuptNghvtBMzdT&#10;N5p7cM+0b+nb+o4Z3Ta/w7G5hG5NsPRF+ze23lPBdO2gKMNseK4bXtsa4G4JzdTuQb+89uVg9bSt&#10;J78AAAD//wMAUEsDBBQABgAIAAAAIQDyBSjG3gAAAAkBAAAPAAAAZHJzL2Rvd25yZXYueG1sTI/N&#10;TsMwEITvSLyDtUhcKurUEKsKcaq2wAM0VOLqxksS4p8odtvw9iwnOI5mNPNNuZmdZRecYh+8gtUy&#10;A4a+Cab3rYLj+9vDGlhM2httg0cF3xhhU93elLow4eoPeKlTy6jEx0Ir6FIaC85j06HTcRlG9OR9&#10;hsnpRHJquZn0lcqd5SLLJHe697TQ6RH3HTZDfXYKPvqXmNvF026/y78W4jAch3r7qtT93bx9BpZw&#10;Tn9h+MUndKiI6RTO3kRmFQiR05ekIJfAyJdr8QjsRMGVlMCrkv9/UP0AAAD//wMAUEsBAi0AFAAG&#10;AAgAAAAhALaDOJL+AAAA4QEAABMAAAAAAAAAAAAAAAAAAAAAAFtDb250ZW50X1R5cGVzXS54bWxQ&#10;SwECLQAUAAYACAAAACEAOP0h/9YAAACUAQAACwAAAAAAAAAAAAAAAAAvAQAAX3JlbHMvLnJlbHNQ&#10;SwECLQAUAAYACAAAACEArrn1Y84CAAD1BQAADgAAAAAAAAAAAAAAAAAuAgAAZHJzL2Uyb0RvYy54&#10;bWxQSwECLQAUAAYACAAAACEA8gUoxt4AAAAJAQAADwAAAAAAAAAAAAAAAAAoBQAAZHJzL2Rvd25y&#10;ZXYueG1sUEsFBgAAAAAEAAQA8wAAADMGA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lang w:eastAsia="tr-TR"/>
                        </w:rPr>
                        <w:t>Öğrencinin kayıtlı olduğu birime, ders almak istediği kurumun ders içeriklerini sunarak başvuru yapması</w:t>
                      </w:r>
                    </w:p>
                  </w:txbxContent>
                </v:textbox>
              </v:roundrect>
            </w:pict>
          </mc:Fallback>
        </mc:AlternateContent>
      </w:r>
    </w:p>
    <w:p w:rsidR="00D2444C" w:rsidRDefault="00D2444C" w:rsidP="00D2444C">
      <w:pPr>
        <w:widowControl/>
        <w:autoSpaceDE/>
        <w:autoSpaceDN/>
        <w:spacing w:after="240"/>
        <w:rPr>
          <w:sz w:val="24"/>
          <w:szCs w:val="24"/>
          <w:lang w:eastAsia="tr-TR"/>
        </w:rPr>
      </w:pPr>
    </w:p>
    <w:p w:rsidR="00D2444C" w:rsidRDefault="00D2444C" w:rsidP="00D2444C">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1760640" behindDoc="0" locked="0" layoutInCell="1" allowOverlap="1">
                <wp:simplePos x="0" y="0"/>
                <wp:positionH relativeFrom="column">
                  <wp:posOffset>2913656</wp:posOffset>
                </wp:positionH>
                <wp:positionV relativeFrom="paragraph">
                  <wp:posOffset>84289</wp:posOffset>
                </wp:positionV>
                <wp:extent cx="0" cy="233404"/>
                <wp:effectExtent l="76200" t="0" r="57150" b="52705"/>
                <wp:wrapNone/>
                <wp:docPr id="141" name="Düz Ok Bağlayıcısı 141"/>
                <wp:cNvGraphicFramePr/>
                <a:graphic xmlns:a="http://schemas.openxmlformats.org/drawingml/2006/main">
                  <a:graphicData uri="http://schemas.microsoft.com/office/word/2010/wordprocessingShape">
                    <wps:wsp>
                      <wps:cNvCnPr/>
                      <wps:spPr>
                        <a:xfrm>
                          <a:off x="0" y="0"/>
                          <a:ext cx="0" cy="233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5B1EC" id="Düz Ok Bağlayıcısı 141" o:spid="_x0000_s1026" type="#_x0000_t32" style="position:absolute;margin-left:229.4pt;margin-top:6.65pt;width:0;height:18.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Ix5gEAAPYDAAAOAAAAZHJzL2Uyb0RvYy54bWysU82O0zAQviPxDpbvNGm3QihquhItcEFs&#10;BcsDeB27sdZ/Gps24WV4ht650Qdj7KRZxC4SQlyc2J5v5vu+Ga+uO6PJQUBQztZ0PispEZa7Rtl9&#10;TT/fvn3xipIQmW2YdlbUtBeBXq+fP1sdfSUWrnW6EUAwiQ3V0de0jdFXRRF4KwwLM+eFxUvpwLCI&#10;W9gXDbAjZje6WJTly+LooPHguAgBT7fDJV3n/FIKHm+kDCISXVPkFvMKeb1La7FesWoPzLeKjzTY&#10;P7AwTFksOqXassjIF1CPUhnFwQUn44w7UzgpFRdZA6qZl7+p+dQyL7IWNCf4yabw/9LyD4cdENVg&#10;75ZzSiwz2KTtj+9fyc09ec3O3zTrzyd+PoXziaQQNOzoQ4W4jd3BuAt+B0l9J8GkL+oiXTa5n0wW&#10;XSR8OOR4uri6WpbLlK54wHkI8Z1whqSfmoYITO3buHHWYicdzLPH7PA+xAF4AaSi2qY1MqXf2IbE&#10;3qOSCIrZvRZjnRRSJPoD4fwXey0G+Ech0QmkOJTJMyg2GsiB4fQ091k8stUWIxNEKq0nUJm5/RE0&#10;xiaYyHP5t8ApOld0Nk5Ao6yDp6rG7kJVDvEX1YPWJPvONX1uX7YDhyv3YXwIaXp/3Wf4w3Nd/wQA&#10;AP//AwBQSwMEFAAGAAgAAAAhAI/AqDTcAAAACQEAAA8AAABkcnMvZG93bnJldi54bWxMj8FOwzAQ&#10;RO9I/IO1SNyoU0ohhDgVQnCsEE2FOLrxJo6w11HstOHvWcQBjrMzmnlbbmbvxBHH2AdSsFxkIJCa&#10;YHrqFOzrl6scREyajHaBUMEXRthU52elLkw40Rsed6kTXEKx0ApsSkMhZWwseh0XYUBirw2j14nl&#10;2Ekz6hOXeyevs+xWet0TL1g94JPF5nM3eQVt3e2bj+dcTq59vavf7b3d1lulLi/mxwcQCef0F4Yf&#10;fEaHipkOYSIThVNws84ZPbGxWoHgwO/hoGCdLUFWpfz/QfUNAAD//wMAUEsBAi0AFAAGAAgAAAAh&#10;ALaDOJL+AAAA4QEAABMAAAAAAAAAAAAAAAAAAAAAAFtDb250ZW50X1R5cGVzXS54bWxQSwECLQAU&#10;AAYACAAAACEAOP0h/9YAAACUAQAACwAAAAAAAAAAAAAAAAAvAQAAX3JlbHMvLnJlbHNQSwECLQAU&#10;AAYACAAAACEAaPTSMeYBAAD2AwAADgAAAAAAAAAAAAAAAAAuAgAAZHJzL2Uyb0RvYy54bWxQSwEC&#10;LQAUAAYACAAAACEAj8CoNNwAAAAJAQAADwAAAAAAAAAAAAAAAABABAAAZHJzL2Rvd25yZXYueG1s&#10;UEsFBgAAAAAEAAQA8wAAAEk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43232" behindDoc="0" locked="0" layoutInCell="1" allowOverlap="1" wp14:anchorId="1BCAEB3B" wp14:editId="52AEF646">
                <wp:simplePos x="0" y="0"/>
                <wp:positionH relativeFrom="column">
                  <wp:posOffset>1795780</wp:posOffset>
                </wp:positionH>
                <wp:positionV relativeFrom="paragraph">
                  <wp:posOffset>321310</wp:posOffset>
                </wp:positionV>
                <wp:extent cx="2201545" cy="1543050"/>
                <wp:effectExtent l="19050" t="19050" r="27305" b="38100"/>
                <wp:wrapNone/>
                <wp:docPr id="122" name="Elma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1545" cy="154305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D2444C">
                            <w:pPr>
                              <w:jc w:val="center"/>
                              <w:rPr>
                                <w:sz w:val="14"/>
                                <w:szCs w:val="16"/>
                              </w:rPr>
                            </w:pPr>
                            <w:r w:rsidRPr="0003726B">
                              <w:rPr>
                                <w:color w:val="000000"/>
                                <w:sz w:val="16"/>
                                <w:szCs w:val="18"/>
                                <w:lang w:eastAsia="tr-TR"/>
                              </w:rPr>
                              <w:t>Öğrencinin başvurusunun ilgili bölüm başkanlığı tarafında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EB3B" id="Elmas 122" o:spid="_x0000_s1551" type="#_x0000_t4" style="position:absolute;margin-left:141.4pt;margin-top:25.3pt;width:173.35pt;height:1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pgqgIAALUFAAAOAAAAZHJzL2Uyb0RvYy54bWysVMlu3DAMvRfoPwi6N1467mLEEwySpigw&#10;aIImRc4aWYqNyqIqacaefn0pecnSoIeiF0EUyUc+iuTp2dApchDWtaArmp2klAjNoW71fUW/316+&#10;+UCJ80zXTIEWFT0KR8/Wr1+d9qYUOTSgamEJgmhX9qaijfemTBLHG9ExdwJGaFRKsB3zKNr7pLas&#10;R/ROJXmavkt6sLWxwIVz+HoxKuk64kspuL+S0glPVEUxNx9PG89dOJP1KSvvLTNNy6c02D9k0bFW&#10;Y9AF6oJ5Rva2/QOqa7kFB9KfcOgSkLLlInJANln6jM1Nw4yIXLA4zixlcv8Pln89XFvS1vh3eU6J&#10;Zh1+0ieFtSfhAcvTG1ei1Y25toGgM1vgPxwqkieaILjJZpC2C7ZIjwyx1sel1mLwhONjjnyLVUEJ&#10;Rx3e3qZF/I2ElbO7sc5/FtCRcKlo3bIOdB3LzA5b50MOrJytQkANl61S8U+VjtmCauvwFoXQVOJc&#10;WXJg2A5+yAI/hHAPVigFz8htpBOJ+aMSAULpb0JiuQKBmEhs1AdMxrnQPhtVDavFGCor0nRmt3jE&#10;0BEwIEtMcsGeAJ7mO2OPOU/2wVXEPl+c078lNjovHjEyaL84d60G+xKAQlZT5NF+LtJYmlAlP+yG&#10;2EpFXsyds4P6iA1mYZw8Z/hli7+5Zc5fM4ujhkOJ68Nf4SEV9BWF6UZJA/bXS+/BHicAtZT0OLoV&#10;dT/3zApK1BeNs/ExW63CrEdhVbzPUbCPNbvHGr3vzgHbIcNFZXi8Bnuv5qu00N3hltmEqKhimmPs&#10;inJvZ+HcjysF9xQXm000w/k2zG/1jeEBPFQ6tOrtcMesmVra4zR8hXnMWfmsrUfb4Klhs/cg29jz&#10;odZjXac/wN0Qm2naY2H5PJaj1cO2Xf8GAAD//wMAUEsDBBQABgAIAAAAIQB4oifj3wAAAAoBAAAP&#10;AAAAZHJzL2Rvd25yZXYueG1sTI8xT8MwFIR3JP6D9ZBYKmoT1KgNcaqCxIDEQoGB7TV+xBHxc2S7&#10;afj3mImOpzvdfVdvZzeIiULsPWu4XSoQxK03PXca3t+ebtYgYkI2OHgmDT8UYdtcXtRYGX/iV5r2&#10;qRO5hGOFGmxKYyVlbC05jEs/EmfvyweHKcvQSRPwlMvdIAulSumw57xgcaRHS+33/ug0oPpw8/Rg&#10;X3ZqYReTx88+0LPW11fz7h5Eojn9h+EPP6NDk5kO/sgmikFDsS4yetKwUiWIHCiLzQrEITubuxJk&#10;U8vzC80vAAAA//8DAFBLAQItABQABgAIAAAAIQC2gziS/gAAAOEBAAATAAAAAAAAAAAAAAAAAAAA&#10;AABbQ29udGVudF9UeXBlc10ueG1sUEsBAi0AFAAGAAgAAAAhADj9If/WAAAAlAEAAAsAAAAAAAAA&#10;AAAAAAAALwEAAF9yZWxzLy5yZWxzUEsBAi0AFAAGAAgAAAAhAGjJKmCqAgAAtQUAAA4AAAAAAAAA&#10;AAAAAAAALgIAAGRycy9lMm9Eb2MueG1sUEsBAi0AFAAGAAgAAAAhAHiiJ+PfAAAACgEAAA8AAAAA&#10;AAAAAAAAAAAABAUAAGRycy9kb3ducmV2LnhtbFBLBQYAAAAABAAEAPMAAAAQBgAAAAA=&#10;" filled="f" strokecolor="black [3213]" strokeweight="1pt">
                <v:path arrowok="t"/>
                <v:textbox>
                  <w:txbxContent>
                    <w:p w:rsidR="00CA317A" w:rsidRPr="0003726B" w:rsidRDefault="00CA317A" w:rsidP="00D2444C">
                      <w:pPr>
                        <w:jc w:val="center"/>
                        <w:rPr>
                          <w:sz w:val="14"/>
                          <w:szCs w:val="16"/>
                        </w:rPr>
                      </w:pPr>
                      <w:r w:rsidRPr="0003726B">
                        <w:rPr>
                          <w:color w:val="000000"/>
                          <w:sz w:val="16"/>
                          <w:szCs w:val="18"/>
                          <w:lang w:eastAsia="tr-TR"/>
                        </w:rPr>
                        <w:t>Öğrencinin başvurusunun ilgili bölüm başkanlığı tarafından değerlendirilmesi</w:t>
                      </w:r>
                    </w:p>
                  </w:txbxContent>
                </v:textbox>
              </v:shape>
            </w:pict>
          </mc:Fallback>
        </mc:AlternateContent>
      </w:r>
    </w:p>
    <w:p w:rsidR="00D2444C" w:rsidRPr="00B3597A" w:rsidRDefault="00D2444C" w:rsidP="00D2444C">
      <w:r>
        <w:rPr>
          <w:sz w:val="24"/>
          <w:szCs w:val="24"/>
          <w:lang w:eastAsia="tr-TR"/>
        </w:rPr>
        <w:tab/>
      </w:r>
    </w:p>
    <w:p w:rsidR="00D2444C" w:rsidRPr="00B3597A" w:rsidRDefault="00D2444C" w:rsidP="00D2444C"/>
    <w:p w:rsidR="00D2444C" w:rsidRPr="00B3597A" w:rsidRDefault="00D2444C" w:rsidP="00D2444C"/>
    <w:p w:rsidR="00D2444C" w:rsidRPr="00B3597A" w:rsidRDefault="00D2444C" w:rsidP="00D2444C"/>
    <w:p w:rsidR="00D2444C" w:rsidRPr="00B3597A" w:rsidRDefault="00D2444C" w:rsidP="00D2444C">
      <w:r>
        <w:rPr>
          <w:noProof/>
          <w:lang w:eastAsia="tr-TR"/>
        </w:rPr>
        <mc:AlternateContent>
          <mc:Choice Requires="wps">
            <w:drawing>
              <wp:anchor distT="0" distB="0" distL="114300" distR="114300" simplePos="0" relativeHeight="251754496" behindDoc="0" locked="0" layoutInCell="1" allowOverlap="1" wp14:anchorId="1D2AABFB" wp14:editId="091479C7">
                <wp:simplePos x="0" y="0"/>
                <wp:positionH relativeFrom="column">
                  <wp:posOffset>4914900</wp:posOffset>
                </wp:positionH>
                <wp:positionV relativeFrom="paragraph">
                  <wp:posOffset>97765</wp:posOffset>
                </wp:positionV>
                <wp:extent cx="5029" cy="796899"/>
                <wp:effectExtent l="76200" t="0" r="71755" b="60960"/>
                <wp:wrapNone/>
                <wp:docPr id="123" name="Düz Ok Bağlayıcısı 123"/>
                <wp:cNvGraphicFramePr/>
                <a:graphic xmlns:a="http://schemas.openxmlformats.org/drawingml/2006/main">
                  <a:graphicData uri="http://schemas.microsoft.com/office/word/2010/wordprocessingShape">
                    <wps:wsp>
                      <wps:cNvCnPr/>
                      <wps:spPr>
                        <a:xfrm flipH="1">
                          <a:off x="0" y="0"/>
                          <a:ext cx="5029" cy="796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006F" id="Düz Ok Bağlayıcısı 123" o:spid="_x0000_s1026" type="#_x0000_t32" style="position:absolute;margin-left:387pt;margin-top:7.7pt;width:.4pt;height:62.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A7wEAAAMEAAAOAAAAZHJzL2Uyb0RvYy54bWysU8mOEzEQvSPxD5bvpDtBDJMonZFIWA6I&#10;iVg+wOO2u63xprJJd/MzfEPu3MiHUXYnDWKREOJiean3qt6r8vqmN5ocBATlbEXns5ISYbmrlW0q&#10;+uH9i0fXlITIbM20s6Kigwj0ZvPwwbrzK7FwrdO1AIIkNqw6X9E2Rr8qisBbYViYOS8sPkoHhkU8&#10;QlPUwDpkN7pYlOVV0TmoPTguQsDb3fhIN5lfSsHjrZRBRKIrirXFvEJe79JabNZs1QDzreLnMtg/&#10;VGGYsph0otqxyMhHUL9QGcXBBSfjjDtTOCkVF1kDqpmXP6l51zIvshY0J/jJpvD/aPmbwx6IqrF3&#10;i8eUWGawSbuvXz6R23vyjJ0+azacjvx0DKcjSSFoWOfDCnFbu4fzKfg9JPW9BEOkVv4V8mU/UCHp&#10;s93DZLfoI+F4+aRcLCnh+PB0eXW9XCbuYiRJZB5CfCmcIWlT0RCBqaaNW2ctttXBmIAdXoc4Ai+A&#10;BNY2rZEp/dzWJA4eZUVQzDZanPOkkCJpGavPuzhoMcLfCom2YJVjmjyQYquBHBiOUn0/n1gwMkGk&#10;0noClVn8H0Hn2AQTeUj/FjhF54zOxglolHXwu6yxv5Qqx/iL6lFrkn3n6iH3MtuBk5b7cP4VaZR/&#10;PGf497+7+QYAAP//AwBQSwMEFAAGAAgAAAAhALi/R9neAAAACgEAAA8AAABkcnMvZG93bnJldi54&#10;bWxMj8FOwzAQRO9I/IO1SNyoU2QIhDhVhcQFKloKl97ceJtEjdeR7bahX89yguPOjGbnlbPR9eKI&#10;IXaeNEwnGQik2tuOGg1fny83DyBiMmRN7wk1fGOEWXV5UZrC+hN94HGdGsElFAujoU1pKKSMdYvO&#10;xIkfkNjb+eBM4jM00gZz4nLXy9ssu5fOdMQfWjPgc4v1fn1wGhbTsHzNN+87FZtw3tCbWsWV1/r6&#10;apw/gUg4pr8w/M7n6VDxpq0/kI2i15DnilkSG3cKBAdYYJYtCyp7BFmV8j9C9QMAAP//AwBQSwEC&#10;LQAUAAYACAAAACEAtoM4kv4AAADhAQAAEwAAAAAAAAAAAAAAAAAAAAAAW0NvbnRlbnRfVHlwZXNd&#10;LnhtbFBLAQItABQABgAIAAAAIQA4/SH/1gAAAJQBAAALAAAAAAAAAAAAAAAAAC8BAABfcmVscy8u&#10;cmVsc1BLAQItABQABgAIAAAAIQBVVxHA7wEAAAMEAAAOAAAAAAAAAAAAAAAAAC4CAABkcnMvZTJv&#10;RG9jLnhtbFBLAQItABQABgAIAAAAIQC4v0fZ3gAAAAoBAAAPAAAAAAAAAAAAAAAAAEk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53472" behindDoc="0" locked="0" layoutInCell="1" allowOverlap="1" wp14:anchorId="7190869B" wp14:editId="5088D4CE">
                <wp:simplePos x="0" y="0"/>
                <wp:positionH relativeFrom="column">
                  <wp:posOffset>3997884</wp:posOffset>
                </wp:positionH>
                <wp:positionV relativeFrom="paragraph">
                  <wp:posOffset>97765</wp:posOffset>
                </wp:positionV>
                <wp:extent cx="917016" cy="0"/>
                <wp:effectExtent l="0" t="0" r="35560" b="19050"/>
                <wp:wrapNone/>
                <wp:docPr id="124" name="Düz Bağlayıcı 124"/>
                <wp:cNvGraphicFramePr/>
                <a:graphic xmlns:a="http://schemas.openxmlformats.org/drawingml/2006/main">
                  <a:graphicData uri="http://schemas.microsoft.com/office/word/2010/wordprocessingShape">
                    <wps:wsp>
                      <wps:cNvCnPr/>
                      <wps:spPr>
                        <a:xfrm>
                          <a:off x="0" y="0"/>
                          <a:ext cx="917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32BAD" id="Düz Bağlayıcı 12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14.8pt,7.7pt" to="38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MIwQEAALkDAAAOAAAAZHJzL2Uyb0RvYy54bWysU82O0zAQviPxDpbvNEmFFoiarsRWcEFQ&#10;8fMAs864sfCfbNOkvAzPsHdu9MEYu20WAUIIcZl4PPN9M994srqejGZ7DFE52/FmUXOGVrhe2V3H&#10;P7x/8egpZzGB7UE7ix0/YOTX64cPVqNvcekGp3sMjEhsbEff8SEl31ZVFAMaiAvn0VJQumAgkRt2&#10;VR9gJHajq2VdX1WjC70PTmCMdLs5Bfm68EuJIr2RMmJiuuPUWyo2FHubbbVeQbsL4Aclzm3AP3Rh&#10;QFkqOlNtIAH7FNQvVEaJ4KKTaSGcqZyUSmDRQGqa+ic17wbwWLTQcKKfxxT/H614vd8Gpnp6u+Vj&#10;ziwYeqTNt6+f2XM4ftFwON6J4x3LQRrV6GNLiBu7DWcv+m3IuicZTP6SIjaV8R7m8eKUmKDLZ82T&#10;urniTFxC1T3Oh5heojMsHzqulc3CoYX9q5ioFqVeUsjJfZwql1M6aMzJ2r5FSWKoVlPQZY3wRge2&#10;B1qA/mOTVRBXycwQqbSeQfWfQefcDMOyWn8LnLNLRWfTDDTKuvC7qmm6tCpP+RfVJ61Z9q3rD+Ud&#10;yjhoP4qy8y7nBfzRL/D7P279HQAA//8DAFBLAwQUAAYACAAAACEAIyybA90AAAAJAQAADwAAAGRy&#10;cy9kb3ducmV2LnhtbEyPwU7DMBBE70j8g7VI3KhDVFIIcaqqEkJcEE3h7sauE7DXke2k4e9ZxKEc&#10;d+ZpdqZaz86ySYfYexRwu8iAaWy96tEIeN8/3dwDi0miktajFvCtI6zry4tKlsqfcKenJhlGIRhL&#10;KaBLaSg5j22nnYwLP2gk7+iDk4nOYLgK8kThzvI8ywruZI/0oZOD3na6/WpGJ8C+hOnDbM0mjs+7&#10;ovl8O+av+0mI66t58wgs6TmdYfitT9Whpk4HP6KKzAoo8oeCUDLulsAIWK2WNO7wJ/C64v8X1D8A&#10;AAD//wMAUEsBAi0AFAAGAAgAAAAhALaDOJL+AAAA4QEAABMAAAAAAAAAAAAAAAAAAAAAAFtDb250&#10;ZW50X1R5cGVzXS54bWxQSwECLQAUAAYACAAAACEAOP0h/9YAAACUAQAACwAAAAAAAAAAAAAAAAAv&#10;AQAAX3JlbHMvLnJlbHNQSwECLQAUAAYACAAAACEAhiOzCMEBAAC5AwAADgAAAAAAAAAAAAAAAAAu&#10;AgAAZHJzL2Uyb0RvYy54bWxQSwECLQAUAAYACAAAACEAIyybA90AAAAJAQAADwAAAAAAAAAAAAAA&#10;AAAbBAAAZHJzL2Rvd25yZXYueG1sUEsFBgAAAAAEAAQA8wAAACU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52448" behindDoc="0" locked="0" layoutInCell="1" allowOverlap="1" wp14:anchorId="2C58BD47" wp14:editId="6362097C">
                <wp:simplePos x="0" y="0"/>
                <wp:positionH relativeFrom="column">
                  <wp:posOffset>1028243</wp:posOffset>
                </wp:positionH>
                <wp:positionV relativeFrom="paragraph">
                  <wp:posOffset>97765</wp:posOffset>
                </wp:positionV>
                <wp:extent cx="0" cy="738835"/>
                <wp:effectExtent l="76200" t="0" r="57150" b="61595"/>
                <wp:wrapNone/>
                <wp:docPr id="125" name="Düz Ok Bağlayıcısı 125"/>
                <wp:cNvGraphicFramePr/>
                <a:graphic xmlns:a="http://schemas.openxmlformats.org/drawingml/2006/main">
                  <a:graphicData uri="http://schemas.microsoft.com/office/word/2010/wordprocessingShape">
                    <wps:wsp>
                      <wps:cNvCnPr/>
                      <wps:spPr>
                        <a:xfrm>
                          <a:off x="0" y="0"/>
                          <a:ext cx="0" cy="7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B52F5" id="Düz Ok Bağlayıcısı 125" o:spid="_x0000_s1026" type="#_x0000_t32" style="position:absolute;margin-left:80.95pt;margin-top:7.7pt;width:0;height:58.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Hp5gEAAPYDAAAOAAAAZHJzL2Uyb0RvYy54bWysU9uO0zAQfUfiHyy/06RdAVXUdCVa4AWx&#10;FZcP8Dp2Yq1vGps24Wf4hr7zRj+MsdNmEbtICPEyie05M+ccj1fXvdFkLyAoZ2s6n5WUCMtdo2xb&#10;08+f3jxbUhIisw3TzoqaDiLQ6/XTJ6uDr8TCdU43AggWsaE6+Jp2MfqqKALvhGFh5ryweCgdGBZx&#10;CW3RADtgdaOLRVm+KA4OGg+OixBwdzse0nWuL6Xg8UbKICLRNUVuMUfI8TbFYr1iVQvMd4qfabB/&#10;YGGYsth0KrVlkZEvoB6UMoqDC07GGXemcFIqLrIGVDMvf1PzsWNeZC1oTvCTTeH/leXv9zsgqsG7&#10;WzynxDKDl7T98f0rubkjr9jpm2bD6chPx3A6kpSChh18qBC3sTs4r4LfQVLfSzDpi7pIn00eJpNF&#10;HwkfNznuvrxaLq9yueIe5yHEt8IZkn5qGiIw1XZx46zFm3Qwzx6z/bsQsTMCL4DUVNsUI1P6tW1I&#10;HDwqiaCYbbVItDE9pRSJ/kg4/8VBixH+QUh0AimObfIMio0Gsmc4Pc3dfKqCmQkildYTqMzc/gg6&#10;5yaYyHP5t8ApO3d0Nk5Ao6yDx7rG/kJVjvkX1aPWJPvWNUO+vmwHDlf25/wQ0vT+us7w++e6/gkA&#10;AP//AwBQSwMEFAAGAAgAAAAhAFQPK73dAAAACgEAAA8AAABkcnMvZG93bnJldi54bWxMj81OwzAQ&#10;hO9IvIO1SNyoE35KGuJUCMGxQm0qxNGNN3FEvI5ipw1vz5YL3GZ2R7PfFuvZ9eKIY+g8KUgXCQik&#10;2puOWgX76u0mAxGiJqN7T6jgGwOsy8uLQufGn2iLx11sBZdQyLUCG+OQSxlqi06HhR+QeNf40enI&#10;dmylGfWJy10vb5NkKZ3uiC9YPeCLxfprNzkFTdXu68/XTE598/5YfdiV3VQbpa6v5ucnEBHn+BeG&#10;Mz6jQ8lMBz+RCaJnv0xXHGXxcA/iHPgdHFjcpRnIspD/Xyh/AAAA//8DAFBLAQItABQABgAIAAAA&#10;IQC2gziS/gAAAOEBAAATAAAAAAAAAAAAAAAAAAAAAABbQ29udGVudF9UeXBlc10ueG1sUEsBAi0A&#10;FAAGAAgAAAAhADj9If/WAAAAlAEAAAsAAAAAAAAAAAAAAAAALwEAAF9yZWxzLy5yZWxzUEsBAi0A&#10;FAAGAAgAAAAhANCMgenmAQAA9gMAAA4AAAAAAAAAAAAAAAAALgIAAGRycy9lMm9Eb2MueG1sUEsB&#10;Ai0AFAAGAAgAAAAhAFQPK73dAAAACgEAAA8AAAAAAAAAAAAAAAAAQAQAAGRycy9kb3ducmV2Lnht&#10;bFBLBQYAAAAABAAEAPMAAABK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51424" behindDoc="0" locked="0" layoutInCell="1" allowOverlap="1" wp14:anchorId="4312B8D5" wp14:editId="4049949A">
                <wp:simplePos x="0" y="0"/>
                <wp:positionH relativeFrom="column">
                  <wp:posOffset>1028700</wp:posOffset>
                </wp:positionH>
                <wp:positionV relativeFrom="paragraph">
                  <wp:posOffset>97790</wp:posOffset>
                </wp:positionV>
                <wp:extent cx="767639" cy="0"/>
                <wp:effectExtent l="0" t="0" r="13970" b="19050"/>
                <wp:wrapNone/>
                <wp:docPr id="126" name="Düz Bağlayıcı 126"/>
                <wp:cNvGraphicFramePr/>
                <a:graphic xmlns:a="http://schemas.openxmlformats.org/drawingml/2006/main">
                  <a:graphicData uri="http://schemas.microsoft.com/office/word/2010/wordprocessingShape">
                    <wps:wsp>
                      <wps:cNvCnPr/>
                      <wps:spPr>
                        <a:xfrm flipH="1">
                          <a:off x="0" y="0"/>
                          <a:ext cx="767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C0F72" id="Düz Bağlayıcı 126"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81pt,7.7pt" to="14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kbzQEAAMMDAAAOAAAAZHJzL2Uyb0RvYy54bWysU0tu2zAQ3RfoHQjua8ku4LSC5QCJ0WYR&#10;tEaTHoChhhZR/kCyltTL9AzZd1cfLEPKVot+gCDIhtBw5r2Z9zhanfdakT34IK2p6XxWUgKG20aa&#10;XU0/37579YaSEJlpmLIGajpAoOfrly9WnatgYVurGvAESUyoOlfTNkZXFUXgLWgWZtaBwaSwXrOI&#10;od8VjWcdsmtVLMpyWXTWN85bDiHg7WZM0nXmFwJ4/ChEgEhUTXG2mE+fz7t0FusVq3aeuVby4xjs&#10;CVNoJg02nag2LDLy1cu/qLTk3gYr4oxbXVghJIesAdXMyz/U3LTMQdaC5gQ32RSej5Z/2G89kQ2+&#10;3WJJiWEaH2nz88c3csEO3xUbDvf8cE9SEq3qXKgQcWm2/hgFt/VJdy+8JkJJd4VM2QnURvps9DAZ&#10;DX0kHC/PlmfL128p4adUMTIkJudDfA9Wk/RRUyVNsoBVbH8dInbF0lMJBmmicYb8FQcFqViZTyBQ&#10;FvYap8kLBZfKkz3DVWi+zJMe5MqVCSKkUhOozC3/CzrWJhjkJXsscKrOHa2JE1BLY/2/usb+NKoY&#10;60+qR61J9p1thvwi2Q7clKzsuNVpFX+PM/zXv7d+AAAA//8DAFBLAwQUAAYACAAAACEA9e7eRtsA&#10;AAAJAQAADwAAAGRycy9kb3ducmV2LnhtbEyPQU/DMAyF75P4D5GRuG3JKlpGaTqNSRNnNi67pY1p&#10;qzVOabKt+/cYcYCbn/30/L1iPbleXHAMnScNy4UCgVR721Gj4eOwm69AhGjImt4TarhhgHV5NytM&#10;bv2V3vGyj43gEAq50dDGOORShrpFZ8LCD0h8+/SjM5Hl2Eg7miuHu14mSmXSmY74Q2sG3LZYn/Zn&#10;p+Hw5tRUxW6L9PWkNsfXNKNjqvXD/bR5ARFxin9m+MFndCiZqfJnskH0rLOEu0Qe0kcQbEhWyTOI&#10;6nchy0L+b1B+AwAA//8DAFBLAQItABQABgAIAAAAIQC2gziS/gAAAOEBAAATAAAAAAAAAAAAAAAA&#10;AAAAAABbQ29udGVudF9UeXBlc10ueG1sUEsBAi0AFAAGAAgAAAAhADj9If/WAAAAlAEAAAsAAAAA&#10;AAAAAAAAAAAALwEAAF9yZWxzLy5yZWxzUEsBAi0AFAAGAAgAAAAhAAMxmRvNAQAAwwMAAA4AAAAA&#10;AAAAAAAAAAAALgIAAGRycy9lMm9Eb2MueG1sUEsBAi0AFAAGAAgAAAAhAPXu3kbbAAAACQEAAA8A&#10;AAAAAAAAAAAAAAAAJwQAAGRycy9kb3ducmV2LnhtbFBLBQYAAAAABAAEAPMAAAAvBQAAAAA=&#10;" strokecolor="black [3200]" strokeweight=".5pt">
                <v:stroke joinstyle="miter"/>
              </v:line>
            </w:pict>
          </mc:Fallback>
        </mc:AlternateContent>
      </w:r>
    </w:p>
    <w:p w:rsidR="00D2444C" w:rsidRPr="00B3597A" w:rsidRDefault="00D2444C" w:rsidP="00D2444C">
      <w:r w:rsidRPr="00B3597A">
        <w:t xml:space="preserve">                                                   </w:t>
      </w:r>
    </w:p>
    <w:p w:rsidR="00D2444C" w:rsidRPr="00B3597A" w:rsidRDefault="00B82CD1" w:rsidP="00D2444C">
      <w:r>
        <w:rPr>
          <w:noProof/>
          <w:lang w:eastAsia="tr-TR"/>
        </w:rPr>
        <mc:AlternateContent>
          <mc:Choice Requires="wps">
            <w:drawing>
              <wp:anchor distT="45720" distB="45720" distL="114300" distR="114300" simplePos="0" relativeHeight="251747328" behindDoc="0" locked="0" layoutInCell="1" allowOverlap="1" wp14:anchorId="7816ED1A" wp14:editId="2292ED6B">
                <wp:simplePos x="0" y="0"/>
                <wp:positionH relativeFrom="column">
                  <wp:posOffset>457200</wp:posOffset>
                </wp:positionH>
                <wp:positionV relativeFrom="paragraph">
                  <wp:posOffset>4445</wp:posOffset>
                </wp:positionV>
                <wp:extent cx="560705" cy="285115"/>
                <wp:effectExtent l="0" t="0" r="0" b="635"/>
                <wp:wrapSquare wrapText="bothSides"/>
                <wp:docPr id="1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D2444C">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6ED1A" id="_x0000_s1552" type="#_x0000_t202" style="position:absolute;margin-left:36pt;margin-top:.35pt;width:44.15pt;height:22.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riwIAAB0FAAAOAAAAZHJzL2Uyb0RvYy54bWysVNmO0zAUfUfiHyy/d7IoaZuo6WgWihAz&#10;gDTwAa7tNBaJbWynyYD4d66dttNhkRAiD46X63OXc65Xl2PXoj03VihZ4eQixohLqpiQuwp/+riZ&#10;LTGyjkhGWiV5hR+5xZfrly9Wgy55qhrVMm4QgEhbDrrCjXO6jCJLG94Re6E0l3BYK9MRB0uzi5gh&#10;A6B3bZTG8TwalGHaKMqthd3b6RCvA35dc+re17XlDrUVhthcGE0Yt36M1itS7gzRjaCHMMg/RNER&#10;IcHpCeqWOIJ6I36B6gQ1yqraXVDVRaquBeUhB8gmiX/K5qEhmodcoDhWn8pk/x8sfbf/YJBgwF0K&#10;VEnSAUn33AmJ3vautz1KfY0GbUswfdBg7MZrNYJ9yNfqO0U/WyTVTUPkjl8Zo4aGEwYxJv5mdHZ1&#10;wrEeZDvcKwauSO9UABpr0/kCQkkQoANXjyd++OgQhc18Hi/iHCMKR+kyT5I8eCDl8bI21r3mqkN+&#10;UmED9Adwsr+zzgdDyqOJ92VVK9hGtG1YmN32pjVoT0Aqm/Ad0J+ZtdIbS+WvTYjTDsQIPvyZjzZQ&#10;/61I0iy+TovZZr5czLJNls+KRbycxUlxXczjrMhuN999gElWNoIxLu+E5EcZJtnf0XxoiElAQYho&#10;qHCRp/nE0B+TjMP3uyQ74aArW9FVeHkyIqXn9ZVkkDYpHRHtNI+ehx+qDDU4/kNVggo88ZME3Lgd&#10;g+jydO79e41sFXsEYRgFxAH78KbApFHmK0YD9GeF7ZeeGI5R+0aCuIoky3xDh0WWL1JYmPOT7fkJ&#10;kRSgKuwwmqY3bnoEem3ErgFPk5ylugJB1iKI5Smqg4yhB0NWh/fCN/n5Olg9vWrrHwAAAP//AwBQ&#10;SwMEFAAGAAgAAAAhAH+xybzbAAAABgEAAA8AAABkcnMvZG93bnJldi54bWxMj8FOwzAQRO9I/IO1&#10;SFwQdShtAiFOBUggri39gE28TSLidRS7Tfr3bE9wWo1mNPO22MyuVycaQ+fZwMMiAUVce9txY2D/&#10;/XH/BCpEZIu9ZzJwpgCb8vqqwNz6ibd02sVGSQmHHA20MQ651qFuyWFY+IFYvIMfHUaRY6PtiJOU&#10;u14vkyTVDjuWhRYHem+p/tkdnYHD13S3fp6qz7jPtqv0Dbus8mdjbm/m1xdQkeb4F4YLvqBDKUyV&#10;P7INqjeQLeWVKBfUxU2TR1CVgdU6BV0W+j9++QsAAP//AwBQSwECLQAUAAYACAAAACEAtoM4kv4A&#10;AADhAQAAEwAAAAAAAAAAAAAAAAAAAAAAW0NvbnRlbnRfVHlwZXNdLnhtbFBLAQItABQABgAIAAAA&#10;IQA4/SH/1gAAAJQBAAALAAAAAAAAAAAAAAAAAC8BAABfcmVscy8ucmVsc1BLAQItABQABgAIAAAA&#10;IQCF+v6riwIAAB0FAAAOAAAAAAAAAAAAAAAAAC4CAABkcnMvZTJvRG9jLnhtbFBLAQItABQABgAI&#10;AAAAIQB/scm82wAAAAYBAAAPAAAAAAAAAAAAAAAAAOUEAABkcnMvZG93bnJldi54bWxQSwUGAAAA&#10;AAQABADzAAAA7QUAAAAA&#10;" stroked="f">
                <v:textbox>
                  <w:txbxContent>
                    <w:p w:rsidR="00CA317A" w:rsidRPr="0099125D" w:rsidRDefault="00CA317A" w:rsidP="00D2444C">
                      <w:pPr>
                        <w:jc w:val="center"/>
                        <w:rPr>
                          <w:sz w:val="18"/>
                          <w:szCs w:val="18"/>
                        </w:rPr>
                      </w:pPr>
                      <w:r w:rsidRPr="0099125D">
                        <w:rPr>
                          <w:sz w:val="18"/>
                          <w:szCs w:val="18"/>
                        </w:rPr>
                        <w:t>Evet</w:t>
                      </w:r>
                    </w:p>
                  </w:txbxContent>
                </v:textbox>
                <w10:wrap type="square"/>
              </v:shape>
            </w:pict>
          </mc:Fallback>
        </mc:AlternateContent>
      </w:r>
      <w:r>
        <w:rPr>
          <w:noProof/>
          <w:lang w:eastAsia="tr-TR"/>
        </w:rPr>
        <mc:AlternateContent>
          <mc:Choice Requires="wps">
            <w:drawing>
              <wp:anchor distT="45720" distB="45720" distL="114300" distR="114300" simplePos="0" relativeHeight="251748352" behindDoc="0" locked="0" layoutInCell="1" allowOverlap="1" wp14:anchorId="36C30A31" wp14:editId="736ACB8B">
                <wp:simplePos x="0" y="0"/>
                <wp:positionH relativeFrom="column">
                  <wp:posOffset>4909185</wp:posOffset>
                </wp:positionH>
                <wp:positionV relativeFrom="paragraph">
                  <wp:posOffset>131445</wp:posOffset>
                </wp:positionV>
                <wp:extent cx="690880" cy="227965"/>
                <wp:effectExtent l="0" t="0" r="0" b="635"/>
                <wp:wrapSquare wrapText="bothSides"/>
                <wp:docPr id="12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B82CD1">
                            <w:pPr>
                              <w:jc w:val="center"/>
                              <w:rPr>
                                <w:sz w:val="18"/>
                                <w:szCs w:val="18"/>
                              </w:rPr>
                            </w:pP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30A31" id="_x0000_s1553" type="#_x0000_t202" style="position:absolute;margin-left:386.55pt;margin-top:10.35pt;width:54.4pt;height:17.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eKiQ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0hlGknRA0gMbHFqpAeX5K1+hXtsSHO81uLoBDOAdsrX6TtWfLZJq3RK5YzfGqL5lhEKEiT8ZXRwd&#10;cawH2fbvFIWLyN6pADQ0pvPlg4IgQAemHs/s+GBq2JwW8XwOlhpMaTorpnm4gZSnw9pY94apDvlJ&#10;hQ2QH8DJ4c46HwwpTy7+LqsEpxsuRFiY3XYtDDoQEMomfEf0Z25Cemep/LERcdyBGOEOb/PRBuK/&#10;FUmaxau0mGym89kk22T5pJjF80mcFKtiGmdFdrv57gNMsrLllDJ5xyU7iTDJ/o7kYzuM8gkyRH2F&#10;izzNR4b+mGQcvt8l2XEHPSl4V+H52YmUntfXkkLapHSEi3EePQ8/VBlqcPqHqgQVeOJHCbhhOwTJ&#10;5SA5gPMa2Sr6CMIwCogDjuFFgUmrzFeMeujOCtsve2IYRuKtBHEVSZb5dg6LLJ+lsDCXlu2lhcga&#10;oCrsMBqnazc+AXtt+K6Fm0Y5S3UDgmx4EMtTVEcZQweGrI6vhW/xy3XwenrTlj8AAAD//wMAUEsD&#10;BBQABgAIAAAAIQAdrP2e3gAAAAkBAAAPAAAAZHJzL2Rvd25yZXYueG1sTI/RToNAEEXfTfyHzTTx&#10;xdiFalmKDI2aaHxt7QcsMAVSdpaw20L/3vXJPk7uyb1n8u1senGh0XWWEeJlBIK4snXHDcLh5/Mp&#10;BeG85lr3lgnhSg62xf1drrPaTryjy943IpSwyzRC6/2QSemqlox2SzsQh+xoR6N9OMdG1qOeQrnp&#10;5SqKEml0x2Gh1QN9tFSd9meDcPyeHtebqfzyB7V7Sd51p0p7RXxYzG+vIDzN/h+GP/2gDkVwKu2Z&#10;ayd6BKWe44AirCIFIgBpGm9AlAjrJAFZ5PL2g+IXAAD//wMAUEsBAi0AFAAGAAgAAAAhALaDOJL+&#10;AAAA4QEAABMAAAAAAAAAAAAAAAAAAAAAAFtDb250ZW50X1R5cGVzXS54bWxQSwECLQAUAAYACAAA&#10;ACEAOP0h/9YAAACUAQAACwAAAAAAAAAAAAAAAAAvAQAAX3JlbHMvLnJlbHNQSwECLQAUAAYACAAA&#10;ACEAIgr3iokCAAAbBQAADgAAAAAAAAAAAAAAAAAuAgAAZHJzL2Uyb0RvYy54bWxQSwECLQAUAAYA&#10;CAAAACEAHaz9nt4AAAAJAQAADwAAAAAAAAAAAAAAAADjBAAAZHJzL2Rvd25yZXYueG1sUEsFBgAA&#10;AAAEAAQA8wAAAO4FAAAAAA==&#10;" stroked="f">
                <v:textbox>
                  <w:txbxContent>
                    <w:p w:rsidR="00CA317A" w:rsidRPr="0099125D" w:rsidRDefault="00CA317A" w:rsidP="00B82CD1">
                      <w:pPr>
                        <w:jc w:val="center"/>
                        <w:rPr>
                          <w:sz w:val="18"/>
                          <w:szCs w:val="18"/>
                        </w:rPr>
                      </w:pPr>
                      <w:r w:rsidRPr="0099125D">
                        <w:rPr>
                          <w:sz w:val="18"/>
                          <w:szCs w:val="18"/>
                        </w:rPr>
                        <w:t>Hayır</w:t>
                      </w:r>
                    </w:p>
                  </w:txbxContent>
                </v:textbox>
                <w10:wrap type="square"/>
              </v:shape>
            </w:pict>
          </mc:Fallback>
        </mc:AlternateContent>
      </w:r>
    </w:p>
    <w:p w:rsidR="00D2444C" w:rsidRPr="00B3597A" w:rsidRDefault="00D2444C" w:rsidP="00D2444C"/>
    <w:p w:rsidR="00D2444C" w:rsidRPr="00B3597A" w:rsidRDefault="00D2444C" w:rsidP="00D2444C"/>
    <w:p w:rsidR="00D2444C" w:rsidRPr="00B3597A" w:rsidRDefault="00D2444C" w:rsidP="00D2444C">
      <w:r>
        <w:rPr>
          <w:noProof/>
          <w:lang w:eastAsia="tr-TR"/>
        </w:rPr>
        <mc:AlternateContent>
          <mc:Choice Requires="wps">
            <w:drawing>
              <wp:anchor distT="0" distB="0" distL="114300" distR="114300" simplePos="0" relativeHeight="251741184" behindDoc="0" locked="0" layoutInCell="1" allowOverlap="1" wp14:anchorId="58EB020C" wp14:editId="4ABA722E">
                <wp:simplePos x="0" y="0"/>
                <wp:positionH relativeFrom="column">
                  <wp:posOffset>3478</wp:posOffset>
                </wp:positionH>
                <wp:positionV relativeFrom="paragraph">
                  <wp:posOffset>33324</wp:posOffset>
                </wp:positionV>
                <wp:extent cx="2625421" cy="704850"/>
                <wp:effectExtent l="0" t="0" r="22860" b="19050"/>
                <wp:wrapNone/>
                <wp:docPr id="129" name="Yuvarlatılmış Dikdörtgen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421"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Karar onaylanır ise;</w:t>
                            </w:r>
                            <w:r>
                              <w:rPr>
                                <w:color w:val="000000"/>
                                <w:sz w:val="16"/>
                                <w:szCs w:val="16"/>
                                <w:shd w:val="clear" w:color="auto" w:fill="FBFBFB"/>
                              </w:rPr>
                              <w:t xml:space="preserve"> </w:t>
                            </w:r>
                            <w:r w:rsidRPr="0003726B">
                              <w:rPr>
                                <w:color w:val="000000"/>
                                <w:sz w:val="16"/>
                                <w:szCs w:val="16"/>
                                <w:shd w:val="clear" w:color="auto" w:fill="FBFBFB"/>
                              </w:rPr>
                              <w:t>öğrencinin belirtilen dersleri almasını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EB020C" id="Yuvarlatılmış Dikdörtgen 129" o:spid="_x0000_s1554" style="position:absolute;margin-left:.25pt;margin-top:2.6pt;width:206.75pt;height: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XTzQIAAPUFAAAOAAAAZHJzL2Uyb0RvYy54bWysVEtu2zAQ3RfoHQjuG8mCnY8QOTASpChg&#10;JEGSIuiSpihbCMVhSdqSe5meIZtcoOm9OqQ+cdKgBYpuCA5n5nHmzef4pKkk2QhjS1AZHe3FlAjF&#10;IS/VMqOfb88/HFJiHVM5k6BERrfC0pPp+3fHtU5FAiuQuTAEQZRNa53RlXM6jSLLV6Jidg+0UKgs&#10;wFTMoWiWUW5YjeiVjJI43o9qMLk2wIW1+HrWKuk04BeF4O6yKKxwRGYUY3PhNOFc+DOaHrN0aZhe&#10;lbwLg/1DFBUrFX46QJ0xx8jalL9BVSU3YKFwexyqCIqi5CLkgNmM4lfZ3KyYFiEXJMfqgSb7/2D5&#10;xebKkDLH2iVHlChWYZG+rDfMSOaeHmT19PDzOzkr7/Mfj8YthSLeDlmrtU3R+UZfGZ+31XPg9xYV&#10;0QuNF2xn0xSm8raYNWlCCbZDCUTjCMfHZD+ZjJMRJRx1B/H4cBJqFLG099bGuo8CKuIvGTWwVvk1&#10;1jnQzzZz63wQLO3tQnQgy/y8lDIIvrfEqTRkw7ArFsuRzwc97K6VVH9zdM0bjgjjPQMJbd6BAbeV&#10;wuNJdS0KpNtnGgIOjf4cDONcKDdqVSuWizbG0SSOex4GjxBzAPTIBWY3YHcALxPtsdtkO3vvKsKc&#10;DM7xnwJrnQeP8DMoNzhXpQLzFoDErLqfW/uepJYaz5JrFk1oxUly2LfYAvItNqiBdnKt5ucl1n3O&#10;rLtiBkcVhxrXj7vEo5BQZxS6GyUrMN/eevf2OEGopaTG0c+o/bpmRlAiPymcraPReOx3RRDGk4ME&#10;BbOrWexq1Lo6Bewj7FmMLly9vZP9tTBQ3eGWmvlfUcUUx78zyp3phVPXriTcc1zMZsEM94Nmbq5u&#10;NPfgnmnf0rfNHTO6a36HY3MB/Zpg6av2b229p4LZ2kFRhtnwXLe8djXA3RKaqduDfnntysHqeVtP&#10;fwEAAP//AwBQSwMEFAAGAAgAAAAhACQXJmDcAAAABgEAAA8AAABkcnMvZG93bnJldi54bWxMj8Fu&#10;gzAMhu+T9g6RJ+1StQEE1UQJVdttD1BaadeUeMAgDiJpy95+3mm7WLL+T78/F9vZDuKGk+8cKYhX&#10;EQik2pmOGgXn0/vyBYQPmoweHKGCb/SwLR8fCp0bd6cj3qrQCC4hn2sFbQhjLqWvW7Tar9yIxNmn&#10;m6wOvE6NNJO+c7kdZBJFa2l1R3yh1SMeWqz76moVfHSvPhsW6f6wz74WybE/99XuTannp3m3ARFw&#10;Dn8w/OqzOpTsdHFXMl4MCjLmeCYgOEzjlB+7MBWvE5BlIf/rlz8AAAD//wMAUEsBAi0AFAAGAAgA&#10;AAAhALaDOJL+AAAA4QEAABMAAAAAAAAAAAAAAAAAAAAAAFtDb250ZW50X1R5cGVzXS54bWxQSwEC&#10;LQAUAAYACAAAACEAOP0h/9YAAACUAQAACwAAAAAAAAAAAAAAAAAvAQAAX3JlbHMvLnJlbHNQSwEC&#10;LQAUAAYACAAAACEA7DtF080CAAD1BQAADgAAAAAAAAAAAAAAAAAuAgAAZHJzL2Uyb0RvYy54bWxQ&#10;SwECLQAUAAYACAAAACEAJBcmYNwAAAAGAQAADwAAAAAAAAAAAAAAAAAnBQAAZHJzL2Rvd25yZXYu&#10;eG1sUEsFBgAAAAAEAAQA8wAAADAGA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Karar onaylanır ise;</w:t>
                      </w:r>
                      <w:r>
                        <w:rPr>
                          <w:color w:val="000000"/>
                          <w:sz w:val="16"/>
                          <w:szCs w:val="16"/>
                          <w:shd w:val="clear" w:color="auto" w:fill="FBFBFB"/>
                        </w:rPr>
                        <w:t xml:space="preserve"> </w:t>
                      </w:r>
                      <w:r w:rsidRPr="0003726B">
                        <w:rPr>
                          <w:color w:val="000000"/>
                          <w:sz w:val="16"/>
                          <w:szCs w:val="16"/>
                          <w:shd w:val="clear" w:color="auto" w:fill="FBFBFB"/>
                        </w:rPr>
                        <w:t>öğrencinin belirtilen dersleri almasının sağlanması</w:t>
                      </w:r>
                    </w:p>
                  </w:txbxContent>
                </v:textbox>
              </v:roundrect>
            </w:pict>
          </mc:Fallback>
        </mc:AlternateContent>
      </w:r>
      <w:r>
        <w:rPr>
          <w:noProof/>
          <w:lang w:eastAsia="tr-TR"/>
        </w:rPr>
        <mc:AlternateContent>
          <mc:Choice Requires="wps">
            <w:drawing>
              <wp:anchor distT="0" distB="0" distL="114300" distR="114300" simplePos="0" relativeHeight="251745280" behindDoc="0" locked="0" layoutInCell="1" allowOverlap="1" wp14:anchorId="6DBB3729" wp14:editId="424001AD">
                <wp:simplePos x="0" y="0"/>
                <wp:positionH relativeFrom="column">
                  <wp:posOffset>3712845</wp:posOffset>
                </wp:positionH>
                <wp:positionV relativeFrom="paragraph">
                  <wp:posOffset>91440</wp:posOffset>
                </wp:positionV>
                <wp:extent cx="2280920" cy="704850"/>
                <wp:effectExtent l="0" t="0" r="24130" b="19050"/>
                <wp:wrapNone/>
                <wp:docPr id="130" name="Yuvarlatılmış Dikdörtgen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Karar onaylanmaz ise; gerekçeli kararın öğrenciy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BB3729" id="Yuvarlatılmış Dikdörtgen 130" o:spid="_x0000_s1555" style="position:absolute;margin-left:292.35pt;margin-top:7.2pt;width:179.6pt;height: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1ZzQIAAPUFAAAOAAAAZHJzL2Uyb0RvYy54bWysVM1OGzEQvlfqO1i+l91NkwIrNigCUVWK&#10;AAEV6tHxerMrvB7XdpJNX4Zn4NIXKH2vjr0/BIpaqerFsj0z38x883N03NSSrIWxFaiMJnsxJUJx&#10;yCu1zOjnm7N3B5RYx1TOJCiR0a2w9Hj69s3RRqdiBCXIXBiCIMqmG53R0jmdRpHlpaiZ3QMtFAoL&#10;MDVz+DTLKDdsg+i1jEZx/CHagMm1AS6sxd/TVkinAb8oBHcXRWGFIzKjGJsLpwnnwp/R9IilS8N0&#10;WfEuDPYPUdSsUuh0gDpljpGVqX6DqituwELh9jjUERRFxUXIAbNJ4hfZXJdMi5ALkmP1QJP9f7D8&#10;fH1pSJVj7d4jP4rVWKQvqzUzkrnHB1k/Pvy8J6fVXf7ju3FLoYjXQ9Y22qZofK0vjc/b6jnwO4uC&#10;6JnEP2yn0xSm9rqYNWlCCbZDCUTjCMfP0eggPhxhJBxl+/H4YBK8RSztrbWx7qOAmvhLRg2sVH6F&#10;dQ70s/XcOh8ES3u9EB3IKj+rpAwP31viRBqyZtgVi2Xi80ELu6sl1d8MXfOKIcJ4y0BCm3dgwG2l&#10;8HhSXYkC6faZhoBDoz8FwzgXyiWtqGS5aGNMJnHc8zBYhJgDoEcuMLsBuwN4nmiP3Sbb6XtTEeZk&#10;MI7/FFhrPFgEz6DcYFxXCsxrABKz6jy3+j1JLTWeJdcsmtCKk9Fh32ILyLfYoAbaybWan1VY9zmz&#10;7pIZHFVsFVw/7gKPQsImo9DdKCnBfHvt3+vjBKGUkg2Ofkbt1xUzghL5SeFsHSbjsd8V4TGe7Pt2&#10;NLuSxa5EreoTwD5KcNFpHq5e38n+Whiob3FLzbxXFDHF0XdGuTP948S1Kwn3HBezWVDD/aCZm6tr&#10;zT24Z9q39E1zy4zumt/h2JxDvyZY+qL9W11vqWC2clBUYTY81y2vXQ1wt4Rm6vagX16776D1tK2n&#10;vwAAAP//AwBQSwMEFAAGAAgAAAAhAJdi/XDfAAAACgEAAA8AAABkcnMvZG93bnJldi54bWxMj8tO&#10;wzAQRfdI/IM1SGyq1iE40IY4VVvgAxoqdevGQxLiRxS7bfh7hhUsZ+7RnTPFerKGXXAMnXcSHhYJ&#10;MHS1151rJBw+3udLYCEqp5XxDiV8Y4B1eXtTqFz7q9vjpYoNoxIXciWhjXHIOQ91i1aFhR/QUfbp&#10;R6sijWPD9aiuVG4NT5PkiVvVObrQqgF3LdZ9dbYSjt1ryMxMbHfb7GuW7vtDX23epLy/mzYvwCJO&#10;8Q+GX31Sh5KcTv7sdGBGQrYUz4RSIAQwAlbicQXsRIs0E8DLgv9/ofwBAAD//wMAUEsBAi0AFAAG&#10;AAgAAAAhALaDOJL+AAAA4QEAABMAAAAAAAAAAAAAAAAAAAAAAFtDb250ZW50X1R5cGVzXS54bWxQ&#10;SwECLQAUAAYACAAAACEAOP0h/9YAAACUAQAACwAAAAAAAAAAAAAAAAAvAQAAX3JlbHMvLnJlbHNQ&#10;SwECLQAUAAYACAAAACEA9fY9Wc0CAAD1BQAADgAAAAAAAAAAAAAAAAAuAgAAZHJzL2Uyb0RvYy54&#10;bWxQSwECLQAUAAYACAAAACEAl2L9cN8AAAAKAQAADwAAAAAAAAAAAAAAAAAnBQAAZHJzL2Rvd25y&#10;ZXYueG1sUEsFBgAAAAAEAAQA8wAAADMGA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Karar onaylanmaz ise; gerekçeli kararın öğrenciye bildirilmesi</w:t>
                      </w:r>
                    </w:p>
                  </w:txbxContent>
                </v:textbox>
              </v:roundrect>
            </w:pict>
          </mc:Fallback>
        </mc:AlternateContent>
      </w:r>
    </w:p>
    <w:p w:rsidR="00D2444C" w:rsidRPr="00B3597A" w:rsidRDefault="00D2444C" w:rsidP="00D2444C"/>
    <w:p w:rsidR="00D2444C" w:rsidRPr="00B3597A" w:rsidRDefault="00D2444C" w:rsidP="00D2444C"/>
    <w:p w:rsidR="00D2444C" w:rsidRPr="00B3597A" w:rsidRDefault="00D2444C" w:rsidP="00D2444C"/>
    <w:p w:rsidR="00D2444C" w:rsidRPr="00B3597A" w:rsidRDefault="00D2444C" w:rsidP="00D2444C">
      <w:r>
        <w:rPr>
          <w:noProof/>
          <w:lang w:eastAsia="tr-TR"/>
        </w:rPr>
        <mc:AlternateContent>
          <mc:Choice Requires="wps">
            <w:drawing>
              <wp:anchor distT="0" distB="0" distL="114300" distR="114300" simplePos="0" relativeHeight="251757568" behindDoc="0" locked="0" layoutInCell="1" allowOverlap="1" wp14:anchorId="2C8D2556" wp14:editId="3DDE25C4">
                <wp:simplePos x="0" y="0"/>
                <wp:positionH relativeFrom="column">
                  <wp:posOffset>4909432</wp:posOffset>
                </wp:positionH>
                <wp:positionV relativeFrom="paragraph">
                  <wp:posOffset>152371</wp:posOffset>
                </wp:positionV>
                <wp:extent cx="4445" cy="2671639"/>
                <wp:effectExtent l="0" t="0" r="33655" b="33655"/>
                <wp:wrapNone/>
                <wp:docPr id="131" name="Düz Bağlayıcı 131"/>
                <wp:cNvGraphicFramePr/>
                <a:graphic xmlns:a="http://schemas.openxmlformats.org/drawingml/2006/main">
                  <a:graphicData uri="http://schemas.microsoft.com/office/word/2010/wordprocessingShape">
                    <wps:wsp>
                      <wps:cNvCnPr/>
                      <wps:spPr>
                        <a:xfrm flipH="1">
                          <a:off x="0" y="0"/>
                          <a:ext cx="4445" cy="2671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BE2584" id="Düz Bağlayıcı 131" o:spid="_x0000_s1026" style="position:absolute;flip:x;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55pt,12pt" to="386.9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cn0QEAAMcDAAAOAAAAZHJzL2Uyb0RvYy54bWysU0uOEzEQ3SNxB8t70p1MCNBKZyQmAhYI&#10;Ij4H8LjLaQv/ZJt0N5fhDLNnRw5G2Z00aAak0YiNZbvqvar3XF5f9lqRA/ggranpfFZSAobbRpp9&#10;TT9/evXkOSUhMtMwZQ3UdIBALzePH607V8HCtlY14AmSmFB1rqZtjK4qisBb0CzMrAODQWG9ZhGP&#10;fl80nnXIrlWxKMtV0VnfOG85hIC32zFIN5lfCODxvRABIlE1xd5iXn1er9NabNas2nvmWslPbbAH&#10;dKGZNFh0otqyyMhXL+9Qacm9DVbEGbe6sEJIDlkDqpmXt9R8bJmDrAXNCW6yKfw/Wv7usPNENvh2&#10;F3NKDNP4SNufP76Rl+z4XbHheMOPNyQF0arOhQoRV2bnT6fgdj7p7oXXRCjp3iBTdgK1kT4bPUxG&#10;Qx8Jx8vlcvmUEo6BxerZfHXxIpEXI0ticz7E12A1SZuaKmmSDaxih7chjqnnFMSlrsY+8i4OClKy&#10;Mh9AoDSsN3aUhwqulCcHhuPQfMmasGzOTBAhlZpAZS75T9ApN8EgD9p9gVN2rmhNnIBaGuv/VjX2&#10;51bFmH9WPWpNsq9tM+RXyXbgtGRDT5OdxvHPc4b//n+bXwAAAP//AwBQSwMEFAAGAAgAAAAhAKto&#10;/5ncAAAACgEAAA8AAABkcnMvZG93bnJldi54bWxMj8FOwzAMhu9IvENkpN1Ysq1bUak7jUmIM9su&#10;u6WtaSsapzTZVt4ec4Kj7U+/vz/fTq5XVxpD5xlhMTegiCtfd9wgnI6vj0+gQrRc294zIXxTgG1x&#10;f5fbrPY3fqfrITZKQjhkFqGNcci0DlVLzoa5H4jl9uFHZ6OMY6Pr0d4k3PV6acxGO9uxfGjtQPuW&#10;qs/DxSEc35yZytjtib9Sszu/rDd8XiPOHqbdM6hIU/yD4Vdf1KEQp9JfuA6qR0jT1UJQhGUinQSQ&#10;hXQpEZIkSUEXuf5fofgBAAD//wMAUEsBAi0AFAAGAAgAAAAhALaDOJL+AAAA4QEAABMAAAAAAAAA&#10;AAAAAAAAAAAAAFtDb250ZW50X1R5cGVzXS54bWxQSwECLQAUAAYACAAAACEAOP0h/9YAAACUAQAA&#10;CwAAAAAAAAAAAAAAAAAvAQAAX3JlbHMvLnJlbHNQSwECLQAUAAYACAAAACEAqvEXJ9EBAADHAwAA&#10;DgAAAAAAAAAAAAAAAAAuAgAAZHJzL2Uyb0RvYy54bWxQSwECLQAUAAYACAAAACEAq2j/mdwAAAAK&#10;AQAADwAAAAAAAAAAAAAAAAArBAAAZHJzL2Rvd25yZXYueG1sUEsFBgAAAAAEAAQA8wAAADQFAAAA&#10;AA==&#10;" strokecolor="black [3200]" strokeweight=".5pt">
                <v:stroke joinstyle="miter"/>
              </v:line>
            </w:pict>
          </mc:Fallback>
        </mc:AlternateContent>
      </w:r>
      <w:r>
        <w:rPr>
          <w:noProof/>
          <w:lang w:eastAsia="tr-TR"/>
        </w:rPr>
        <mc:AlternateContent>
          <mc:Choice Requires="wps">
            <w:drawing>
              <wp:anchor distT="0" distB="0" distL="114300" distR="114300" simplePos="0" relativeHeight="251746304" behindDoc="0" locked="0" layoutInCell="1" allowOverlap="1" wp14:anchorId="0E5B9BA9" wp14:editId="6B6F527F">
                <wp:simplePos x="0" y="0"/>
                <wp:positionH relativeFrom="column">
                  <wp:posOffset>1035558</wp:posOffset>
                </wp:positionH>
                <wp:positionV relativeFrom="paragraph">
                  <wp:posOffset>90170</wp:posOffset>
                </wp:positionV>
                <wp:extent cx="1270" cy="200025"/>
                <wp:effectExtent l="76200" t="0" r="55880" b="28575"/>
                <wp:wrapNone/>
                <wp:docPr id="132" name="Düz Ok Bağlayıcısı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84D1" id="Düz Ok Bağlayıcısı 132" o:spid="_x0000_s1026" type="#_x0000_t32" style="position:absolute;margin-left:81.55pt;margin-top:7.1pt;width:.1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gz8gEAABUEAAAOAAAAZHJzL2Uyb0RvYy54bWysU9uO0zAQfUfiHyy/06RFXBQ1XYkWeFmx&#10;FQsfMOvYjVXfZJs24Wf4hr7zRj+MsdMEdkEIIV5GseecmTk+k+VVpxU5cB+kNTWdz0pKuGG2kWZX&#10;048f3jx5SUmIYBpQ1vCa9jzQq9XjR8ujq/jCtlY13BMsYkJ1dDVtY3RVUQTWcg1hZh03mBTWa4h4&#10;9Lui8XDE6loVi7J8Xhytb5y3jIeAt5shSVe5vhCcxRshAo9E1RRnizn6HO9SLFZLqHYeXCvZZQz4&#10;hyk0SINNp1IbiEA+eflLKS2Zt8GKOGNWF1YIyXjWgGrm5QM1ty04nrXg4wQ3PVP4f2XZu8PWE9mg&#10;d08XlBjQaNLm29fP5GZPXsH5i4L+fGLnUzifSILggx1dqJC3NlufJLPO3Lpry/YBc8W9ZDoEN8A6&#10;4XWCo2bSZQP6yQDeRcLwcr54gSYxTKC35eJZ6lZANVKdD/Ett5qkj5qG6EHu2ri2xqDR1s+zBXC4&#10;DnEgjoTUV5kUI0j12jQk9g6FRi/B7BS/9EmQLGCYOU8fe8UH+nsu8KHSlLlNXlG+Vp4cAJer2c+n&#10;KohMFCGVmkjln0kXbKLxvLZ/S5zQuaM1cSJqaaz/XdfYjaOKAT+qHrQm2Xe26bd+9BN3L/tw+U/S&#10;cv98zvQff/PqOwAAAP//AwBQSwMEFAAGAAgAAAAhAJFrab7eAAAACQEAAA8AAABkcnMvZG93bnJl&#10;di54bWxMj01PwkAQhu8m/ofNmHiTLRQLlG6JMXokRkqMx6U77TbuR9PdQv33Die8zZt58s4zxW6y&#10;hp1xCJ13AuazBBi62qvOtQKO1fvTGliI0ilpvEMBvxhgV97fFTJX/uI+8XyILaMSF3IpQMfY55yH&#10;WqOVYeZ7dLRr/GBlpDi0XA3yQuXW8EWSZNzKztEFLXt81Vj/HEYroKnaY/39tuajaT5W1Zfe6H21&#10;F+LxYXrZAos4xRsMV31Sh5KcTn50KjBDOUvnhNKwXAC7AlmaAjsJWD6vgJcF//9B+QcAAP//AwBQ&#10;SwECLQAUAAYACAAAACEAtoM4kv4AAADhAQAAEwAAAAAAAAAAAAAAAAAAAAAAW0NvbnRlbnRfVHlw&#10;ZXNdLnhtbFBLAQItABQABgAIAAAAIQA4/SH/1gAAAJQBAAALAAAAAAAAAAAAAAAAAC8BAABfcmVs&#10;cy8ucmVsc1BLAQItABQABgAIAAAAIQDzO7gz8gEAABUEAAAOAAAAAAAAAAAAAAAAAC4CAABkcnMv&#10;ZTJvRG9jLnhtbFBLAQItABQABgAIAAAAIQCRa2m+3gAAAAkBAAAPAAAAAAAAAAAAAAAAAEwEAABk&#10;cnMvZG93bnJldi54bWxQSwUGAAAAAAQABADzAAAAVwUAAAAA&#10;" strokecolor="black [3200]" strokeweight=".5pt">
                <v:stroke endarrow="block" joinstyle="miter"/>
                <o:lock v:ext="edit" shapetype="f"/>
              </v:shape>
            </w:pict>
          </mc:Fallback>
        </mc:AlternateContent>
      </w:r>
    </w:p>
    <w:p w:rsidR="00D2444C" w:rsidRPr="00B3597A" w:rsidRDefault="00934460" w:rsidP="00D2444C">
      <w:r>
        <w:rPr>
          <w:noProof/>
          <w:lang w:eastAsia="tr-TR"/>
        </w:rPr>
        <mc:AlternateContent>
          <mc:Choice Requires="wps">
            <w:drawing>
              <wp:anchor distT="0" distB="0" distL="114300" distR="114300" simplePos="0" relativeHeight="251744256" behindDoc="0" locked="0" layoutInCell="1" allowOverlap="1" wp14:anchorId="21E8913F" wp14:editId="7218E477">
                <wp:simplePos x="0" y="0"/>
                <wp:positionH relativeFrom="column">
                  <wp:posOffset>3479</wp:posOffset>
                </wp:positionH>
                <wp:positionV relativeFrom="paragraph">
                  <wp:posOffset>126890</wp:posOffset>
                </wp:positionV>
                <wp:extent cx="2625090" cy="445273"/>
                <wp:effectExtent l="0" t="0" r="22860" b="12065"/>
                <wp:wrapNone/>
                <wp:docPr id="133" name="Yuvarlatılmış Dikdörtgen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090" cy="445273"/>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4"/>
                                <w:szCs w:val="16"/>
                              </w:rPr>
                            </w:pPr>
                            <w:r w:rsidRPr="0003726B">
                              <w:rPr>
                                <w:color w:val="000000"/>
                                <w:sz w:val="16"/>
                                <w:szCs w:val="18"/>
                                <w:lang w:eastAsia="tr-TR"/>
                              </w:rPr>
                              <w:t>İlgili birim yönetim kurulu kararının ve ekindeki belgelerin karşı üniversiteye üst yazıyl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E8913F" id="Yuvarlatılmış Dikdörtgen 133" o:spid="_x0000_s1556" style="position:absolute;margin-left:.25pt;margin-top:10pt;width:206.7pt;height:3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zgIAAPUFAAAOAAAAZHJzL2Uyb0RvYy54bWysVN1O2zAUvp+0d7B8P5KUFkZEiioQ06QK&#10;EDChXbqO00Q4Pp7tNulehmfgZi8w9l47dpLSMbRJ024sH5/vfD7/xydtLclaGFuBymiyF1MiFIe8&#10;UsuMfro9f/eeEuuYypkEJTK6EZaeTN++OW50KkZQgsyFIUiibNrojJbO6TSKLC9FzeweaKFQWYCp&#10;mUPRLKPcsAbZaxmN4vggasDk2gAX1uLrWaek08BfFIK7y6KwwhGZUfTNhdOEc+HPaHrM0qVhuqx4&#10;7wb7By9qVin8dEt1xhwjK1P9RlVX3ICFwu1xqCMoioqLEANGk8QvorkpmRYhFkyO1ds02f9Hyy/W&#10;V4ZUOdZuf58SxWos0ufVmhnJ3NOjrJ8efzyQs+o+//7NuKVQxOMwa422KRrf6Cvj47Z6DvzeoiL6&#10;ReMF22PawtQei1GTNpRgsy2BaB3h+Dg6GE3iI6wUR914PBkdht8ilg7W2lj3QUBN/CWjBlYqv8Y6&#10;h/Sz9dw67wRLB1zwDmSVn1dSBsH3ljiVhqwZdsVimfh40MLuoqT6m6FrXzFEGm8ZktDFHTLgNlJ4&#10;PqmuRYHp9pEGh0OjPzvDOBfKJZ2qZLnofEwmcRx61Xs5uB98DoSeucDottw9wYDsSAbuLtge701F&#10;mJOtcfwnxzrjrUX4GZTbGteVAvMagcSo+p87/JCkLjU+S65dtKEVJ/shWP+2gHyDDWqgm1yr+XmF&#10;dZ8z666YwVHFVsH14y7xKCQ0GYX+RkkJ5utr7x6PE4RaShoc/YzaLytmBCXyo8LZOkrGY78rgjCe&#10;HI5QMLuaxa5GrepTwD5KcNFpHq4e7+RwLQzUd7ilZv5XVDHF8e+McmcG4dR1Kwn3HBezWYDhftDM&#10;zdWN5p7cZ9q39G17x4zum9/h2FzAsCZY+qL9O6y3VDBbOSiqMBvPee1rgLslNFO/B/3y2pUD6nlb&#10;T38CAAD//wMAUEsDBBQABgAIAAAAIQDlbvYE2wAAAAYBAAAPAAAAZHJzL2Rvd25yZXYueG1sTI7B&#10;TsMwEETvSPyDtUhcKuqkNIiGOFVb4AMaKnF14yUJsddR7Lbh71lO5Tia0ZtXrCdnxRnH0HlSkM4T&#10;EEi1Nx01Cg4f7w/PIELUZLT1hAp+MMC6vL0pdG78hfZ4rmIjGEIh1wraGIdcylC36HSY+wGJuy8/&#10;Oh05jo00o74w3Fm5SJIn6XRH/NDqAXct1n11cgo+u9eQ2dlyu9tm37PFvj/01eZNqfu7afMCIuIU&#10;r2P402d1KNnp6E9kgrAKMt4p4A8Q3C7TxxWIo4JVkoIsC/lfv/wFAAD//wMAUEsBAi0AFAAGAAgA&#10;AAAhALaDOJL+AAAA4QEAABMAAAAAAAAAAAAAAAAAAAAAAFtDb250ZW50X1R5cGVzXS54bWxQSwEC&#10;LQAUAAYACAAAACEAOP0h/9YAAACUAQAACwAAAAAAAAAAAAAAAAAvAQAAX3JlbHMvLnJlbHNQSwEC&#10;LQAUAAYACAAAACEAfPvsj84CAAD1BQAADgAAAAAAAAAAAAAAAAAuAgAAZHJzL2Uyb0RvYy54bWxQ&#10;SwECLQAUAAYACAAAACEA5W72BNsAAAAGAQAADwAAAAAAAAAAAAAAAAAoBQAAZHJzL2Rvd25yZXYu&#10;eG1sUEsFBgAAAAAEAAQA8wAAADAGAAAAAA==&#10;" fillcolor="white [3212]" strokecolor="black [3213]" strokeweight="1pt">
                <v:stroke joinstyle="miter"/>
                <v:path arrowok="t"/>
                <v:textbox>
                  <w:txbxContent>
                    <w:p w:rsidR="00CA317A" w:rsidRPr="0003726B" w:rsidRDefault="00CA317A" w:rsidP="0003726B">
                      <w:pPr>
                        <w:rPr>
                          <w:color w:val="000000" w:themeColor="text1"/>
                          <w:sz w:val="14"/>
                          <w:szCs w:val="16"/>
                        </w:rPr>
                      </w:pPr>
                      <w:r w:rsidRPr="0003726B">
                        <w:rPr>
                          <w:color w:val="000000"/>
                          <w:sz w:val="16"/>
                          <w:szCs w:val="18"/>
                          <w:lang w:eastAsia="tr-TR"/>
                        </w:rPr>
                        <w:t>İlgili birim yönetim kurulu kararının ve ekindeki belgelerin karşı üniversiteye üst yazıyla gönderilmesi</w:t>
                      </w:r>
                    </w:p>
                  </w:txbxContent>
                </v:textbox>
              </v:roundrect>
            </w:pict>
          </mc:Fallback>
        </mc:AlternateContent>
      </w:r>
    </w:p>
    <w:p w:rsidR="00D2444C" w:rsidRPr="00B3597A" w:rsidRDefault="00D2444C" w:rsidP="00D2444C"/>
    <w:p w:rsidR="00D2444C" w:rsidRPr="00B3597A" w:rsidRDefault="00D2444C" w:rsidP="00D2444C"/>
    <w:p w:rsidR="00D2444C" w:rsidRPr="00B3597A" w:rsidRDefault="00934460" w:rsidP="00D2444C">
      <w:r>
        <w:rPr>
          <w:noProof/>
          <w:lang w:eastAsia="tr-TR"/>
        </w:rPr>
        <mc:AlternateContent>
          <mc:Choice Requires="wps">
            <w:drawing>
              <wp:anchor distT="0" distB="0" distL="114300" distR="114300" simplePos="0" relativeHeight="251765760" behindDoc="0" locked="0" layoutInCell="1" allowOverlap="1">
                <wp:simplePos x="0" y="0"/>
                <wp:positionH relativeFrom="column">
                  <wp:posOffset>1038418</wp:posOffset>
                </wp:positionH>
                <wp:positionV relativeFrom="paragraph">
                  <wp:posOffset>90060</wp:posOffset>
                </wp:positionV>
                <wp:extent cx="0" cy="198920"/>
                <wp:effectExtent l="76200" t="0" r="57150" b="48895"/>
                <wp:wrapNone/>
                <wp:docPr id="144" name="Düz Ok Bağlayıcısı 144"/>
                <wp:cNvGraphicFramePr/>
                <a:graphic xmlns:a="http://schemas.openxmlformats.org/drawingml/2006/main">
                  <a:graphicData uri="http://schemas.microsoft.com/office/word/2010/wordprocessingShape">
                    <wps:wsp>
                      <wps:cNvCnPr/>
                      <wps:spPr>
                        <a:xfrm>
                          <a:off x="0" y="0"/>
                          <a:ext cx="0" cy="19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8E262" id="Düz Ok Bağlayıcısı 144" o:spid="_x0000_s1026" type="#_x0000_t32" style="position:absolute;margin-left:81.75pt;margin-top:7.1pt;width:0;height:15.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zw5gEAAPYDAAAOAAAAZHJzL2Uyb0RvYy54bWysU9uO0zAQfUfiHyy/06TVCu1GTVeiBV4Q&#10;W3H5AK9jJ9b6prFpEn6Gb+g7b/TDGDttFnGREOJlEttzZs45Hq9vB6PJQUBQztZ0uSgpEZa7Rtm2&#10;ph8/vHp2TUmIzDZMOytqOopAbzdPn6x7X4mV65xuBBAsYkPV+5p2MfqqKALvhGFh4byweCgdGBZx&#10;CW3RAOuxutHFqiyfF72DxoPjIgTc3U2HdJPrSyl4vJMyiEh0TZFbzBFyvE+x2KxZ1QLzneJnGuwf&#10;WBimLDadS+1YZOQTqF9KGcXBBSfjgjtTOCkVF1kDqlmWP6l53zEvshY0J/jZpvD/yvK3hz0Q1eDd&#10;XV1RYpnBS9p9+/qZ3D2QF+z0RbPxdOSnYzgdSUpBw3ofKsRt7R7Oq+D3kNQPEkz6oi4yZJPH2WQx&#10;RMKnTY67y5vrm1X2v3jEeQjxtXCGpJ+ahghMtV3cOmvxJh0ss8fs8CZE7IzACyA11TbFyJR+aRsS&#10;R49KIihmWy0SbUxPKUWiPxHOf3HUYoK/ExKdQIpTmzyDYquBHBhOT/OwnKtgZoJIpfUMKjO3P4LO&#10;uQkm8lz+LXDOzh2djTPQKOvgd13jcKEqp/yL6klrkn3vmjFfX7YDhyv7c34IaXp/XGf443PdfAcA&#10;AP//AwBQSwMEFAAGAAgAAAAhAC/RJN7dAAAACQEAAA8AAABkcnMvZG93bnJldi54bWxMj0FPwzAM&#10;he9I/IfISNxYyljHKE0nhOA4TawT4pg1blPROFWTbuXf43EZNz/76fl7+XpynTjiEFpPCu5nCQik&#10;ypuWGgX78v1uBSJETUZ3nlDBDwZYF9dXuc6MP9EHHnexERxCIdMKbIx9JmWoLDodZr5H4lvtB6cj&#10;y6GRZtAnDnednCfJUjrdEn+wusdXi9X3bnQK6rLZV19vKzl29fax/LRPdlNulLq9mV6eQUSc4sUM&#10;Z3xGh4KZDn4kE0THevmQspWHxRzE2fC3OChYpCnIIpf/GxS/AAAA//8DAFBLAQItABQABgAIAAAA&#10;IQC2gziS/gAAAOEBAAATAAAAAAAAAAAAAAAAAAAAAABbQ29udGVudF9UeXBlc10ueG1sUEsBAi0A&#10;FAAGAAgAAAAhADj9If/WAAAAlAEAAAsAAAAAAAAAAAAAAAAALwEAAF9yZWxzLy5yZWxzUEsBAi0A&#10;FAAGAAgAAAAhAKpdfPDmAQAA9gMAAA4AAAAAAAAAAAAAAAAALgIAAGRycy9lMm9Eb2MueG1sUEsB&#10;Ai0AFAAGAAgAAAAhAC/RJN7dAAAACQEAAA8AAAAAAAAAAAAAAAAAQAQAAGRycy9kb3ducmV2Lnht&#10;bFBLBQYAAAAABAAEAPMAAABKBQAAAAA=&#10;" strokecolor="black [3200]" strokeweight=".5pt">
                <v:stroke endarrow="block" joinstyle="miter"/>
              </v:shape>
            </w:pict>
          </mc:Fallback>
        </mc:AlternateContent>
      </w:r>
    </w:p>
    <w:p w:rsidR="00D2444C" w:rsidRPr="00B3597A" w:rsidRDefault="00934460" w:rsidP="00D2444C">
      <w:r>
        <w:rPr>
          <w:noProof/>
          <w:lang w:eastAsia="tr-TR"/>
        </w:rPr>
        <mc:AlternateContent>
          <mc:Choice Requires="wps">
            <w:drawing>
              <wp:anchor distT="0" distB="0" distL="114300" distR="114300" simplePos="0" relativeHeight="251762688" behindDoc="0" locked="0" layoutInCell="1" allowOverlap="1" wp14:anchorId="35FABE33" wp14:editId="6F5F76E0">
                <wp:simplePos x="0" y="0"/>
                <wp:positionH relativeFrom="column">
                  <wp:posOffset>3175</wp:posOffset>
                </wp:positionH>
                <wp:positionV relativeFrom="paragraph">
                  <wp:posOffset>128104</wp:posOffset>
                </wp:positionV>
                <wp:extent cx="2625090" cy="516835"/>
                <wp:effectExtent l="0" t="0" r="22860" b="17145"/>
                <wp:wrapNone/>
                <wp:docPr id="142" name="Yuvarlatılmış 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090" cy="51683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4"/>
                                <w:szCs w:val="16"/>
                              </w:rPr>
                            </w:pPr>
                            <w:r w:rsidRPr="0003726B">
                              <w:rPr>
                                <w:color w:val="000000"/>
                                <w:sz w:val="16"/>
                                <w:szCs w:val="18"/>
                                <w:lang w:eastAsia="tr-TR"/>
                              </w:rPr>
                              <w:t>Karşı üniversitenin ilgili kurulunun kararı ile öğrenci uygun görülen dersleri a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FABE33" id="_x0000_s1557" style="position:absolute;margin-left:.25pt;margin-top:10.1pt;width:206.7pt;height:4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jMzAIAAPUFAAAOAAAAZHJzL2Uyb0RvYy54bWysVM1OGzEQvlfqO1i+l90NCYUVGxSBqCpF&#10;gIAK9eh4vdkVXo9rO8mmL9Nn4NIXKH2vjr0/BIpaqerFsj0z38x883N80tSSrIWxFaiMJnsxJUJx&#10;yCu1zOin2/N3h5RYx1TOJCiR0a2w9GT69s3xRqdiBCXIXBiCIMqmG53R0jmdRpHlpaiZ3QMtFAoL&#10;MDVz+DTLKDdsg+i1jEZxfBBtwOTaABfW4u9ZK6TTgF8UgrvLorDCEZlRjM2F04Rz4c9oeszSpWG6&#10;rHgXBvuHKGpWKXQ6QJ0xx8jKVL9B1RU3YKFwexzqCIqi4iLkgNkk8YtsbkqmRcgFybF6oMn+P1h+&#10;sb4ypMqxduMRJYrVWKTPqzUzkrnHB1k/Pvz8Rs6q+/zHd+OWQhGvh6xttE3R+EZfGZ+31XPg9xYF&#10;0TOJf9hOpylM7XUxa9KEEmyHEojGEY6fo4PRJD7CSnGUTZKDw/2J9xaxtLfWxroPAmriLxk1sFL5&#10;NdY50M/Wc+ta/V4vRAeyys8rKcPD95Y4lYasGXbFYpl0HuyullR/M3TNK4YYqLcMJLR5BwbcVgqP&#10;J9W1KJBun2kIODT6UzCMc6Fc0opKlos2xmQSx6FXEX6wCKwEQI9cYHYDdgfwPNEeu6Wn0/emIszJ&#10;YBz/KbDWeLAInkG5wbiuFJjXACRm1Xlu9XuSWmo8S65ZNKEVJ/tB1/8tIN9igxpoJ9dqfl5h3efM&#10;uitmcFSxVXD9uEs8CgmbjEJ3o6QE8/W1f6+PE4RSSjY4+hm1X1bMCErkR4WzdZSMx35XhMd48n6E&#10;D7MrWexK1Ko+BeyjBBed5uHq9Z3sr4WB+g631Mx7RRFTHH1nlDvTP05du5Jwz3ExmwU13A+aubm6&#10;0dyDe6Z9S982d8zorvkdjs0F9GuCpS/av9X1lgpmKwdFFWbjideuBrhbQjN1e9Avr9130Hra1tNf&#10;AAAA//8DAFBLAwQUAAYACAAAACEAdxc1NtwAAAAHAQAADwAAAGRycy9kb3ducmV2LnhtbEyOzU7C&#10;QBSF9ya+w+SauCEy00oJ1E4JoD4AlcTt0Lm2tfPTdAaob+91hcuT8+Wcr9hM1rALjqHzTkIyF8DQ&#10;1V53rpFw/Hh/WgELUTmtjHco4QcDbMr7u0Ll2l/dAS9VbBiNuJArCW2MQ855qFu0Ksz9gI66Lz9a&#10;FSmODdejutK4NTwVYsmt6hw9tGrAfYt1X52thM/uNWRmttjtd9n3LD30x77avkn5+DBtX4BFnOIN&#10;hj99UoeSnE7+7HRgRkJGnIRUpMCoXSTPa2AnwkSyBF4W/L9/+QsAAP//AwBQSwECLQAUAAYACAAA&#10;ACEAtoM4kv4AAADhAQAAEwAAAAAAAAAAAAAAAAAAAAAAW0NvbnRlbnRfVHlwZXNdLnhtbFBLAQIt&#10;ABQABgAIAAAAIQA4/SH/1gAAAJQBAAALAAAAAAAAAAAAAAAAAC8BAABfcmVscy8ucmVsc1BLAQIt&#10;ABQABgAIAAAAIQB9pjjMzAIAAPUFAAAOAAAAAAAAAAAAAAAAAC4CAABkcnMvZTJvRG9jLnhtbFBL&#10;AQItABQABgAIAAAAIQB3FzU23AAAAAcBAAAPAAAAAAAAAAAAAAAAACYFAABkcnMvZG93bnJldi54&#10;bWxQSwUGAAAAAAQABADzAAAALwYAAAAA&#10;" fillcolor="white [3212]" strokecolor="black [3213]" strokeweight="1pt">
                <v:stroke joinstyle="miter"/>
                <v:path arrowok="t"/>
                <v:textbox>
                  <w:txbxContent>
                    <w:p w:rsidR="00CA317A" w:rsidRPr="0003726B" w:rsidRDefault="00CA317A" w:rsidP="0003726B">
                      <w:pPr>
                        <w:rPr>
                          <w:color w:val="000000" w:themeColor="text1"/>
                          <w:sz w:val="14"/>
                          <w:szCs w:val="16"/>
                        </w:rPr>
                      </w:pPr>
                      <w:r w:rsidRPr="0003726B">
                        <w:rPr>
                          <w:color w:val="000000"/>
                          <w:sz w:val="16"/>
                          <w:szCs w:val="18"/>
                          <w:lang w:eastAsia="tr-TR"/>
                        </w:rPr>
                        <w:t>Karşı üniversitenin ilgili kurulunun kararı ile öğrenci uygun görülen dersleri alabilir.</w:t>
                      </w:r>
                    </w:p>
                  </w:txbxContent>
                </v:textbox>
              </v:roundrect>
            </w:pict>
          </mc:Fallback>
        </mc:AlternateContent>
      </w:r>
    </w:p>
    <w:p w:rsidR="00D2444C" w:rsidRPr="00B3597A" w:rsidRDefault="00D2444C" w:rsidP="00D2444C"/>
    <w:p w:rsidR="00D2444C" w:rsidRPr="00B3597A" w:rsidRDefault="00D2444C" w:rsidP="00D2444C"/>
    <w:p w:rsidR="00D2444C" w:rsidRPr="00B3597A" w:rsidRDefault="00934460" w:rsidP="00D2444C">
      <w:r>
        <w:rPr>
          <w:noProof/>
          <w:lang w:eastAsia="tr-TR"/>
        </w:rPr>
        <mc:AlternateContent>
          <mc:Choice Requires="wps">
            <w:drawing>
              <wp:anchor distT="0" distB="0" distL="114300" distR="114300" simplePos="0" relativeHeight="251766784" behindDoc="0" locked="0" layoutInCell="1" allowOverlap="1">
                <wp:simplePos x="0" y="0"/>
                <wp:positionH relativeFrom="column">
                  <wp:posOffset>1045100</wp:posOffset>
                </wp:positionH>
                <wp:positionV relativeFrom="paragraph">
                  <wp:posOffset>162615</wp:posOffset>
                </wp:positionV>
                <wp:extent cx="0" cy="231168"/>
                <wp:effectExtent l="76200" t="0" r="57150" b="54610"/>
                <wp:wrapNone/>
                <wp:docPr id="145" name="Düz Ok Bağlayıcısı 145"/>
                <wp:cNvGraphicFramePr/>
                <a:graphic xmlns:a="http://schemas.openxmlformats.org/drawingml/2006/main">
                  <a:graphicData uri="http://schemas.microsoft.com/office/word/2010/wordprocessingShape">
                    <wps:wsp>
                      <wps:cNvCnPr/>
                      <wps:spPr>
                        <a:xfrm>
                          <a:off x="0" y="0"/>
                          <a:ext cx="0" cy="231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202EB" id="Düz Ok Bağlayıcısı 145" o:spid="_x0000_s1026" type="#_x0000_t32" style="position:absolute;margin-left:82.3pt;margin-top:12.8pt;width:0;height:18.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qo5AEAAPYDAAAOAAAAZHJzL2Uyb0RvYy54bWysU9uO0zAQfUfiHyy/0zQFVquq6Uq0wAti&#10;Ky4f4HXsxFrfNDZNws/wDX3njX4YYyfNIi4SQrw4sT3nzDkz481NbzQ5CgjK2YqWiyUlwnJXK9tU&#10;9OOHV0+uKQmR2ZppZ0VFBxHozfbxo03n12LlWqdrAQRJbFh3vqJtjH5dFIG3wrCwcF5YvJQODIu4&#10;haaogXXIbnSxWi6vis5B7cFxEQKe7sdLus38Ugoeb6UMIhJdUdQW8wp5vUtrsd2wdQPMt4pPMtg/&#10;qDBMWUw6U+1ZZOQTqF+ojOLggpNxwZ0pnJSKi+wB3ZTLn9y8b5kX2QsWJ/i5TOH/0fK3xwMQVWPv&#10;nj2nxDKDTdp/+/qZ3N6TF+z8RbPhfOLnUzifSArBgnU+rBG3sweYdsEfILnvJZj0RV+kz0Ue5iKL&#10;PhI+HnI8XT0ty6vrRFc84DyE+Fo4Q9JPRUMEppo27py12EkHZa4xO74JcQReACmptmmNTOmXtiZx&#10;8OgkgmK20WLKk0KKJH8UnP/ioMUIfyckVgIljmnyDIqdBnJkOD31fTmzYGSCSKX1DFpmbX8ETbEJ&#10;JvJc/i1wjs4ZnY0z0Cjr4HdZY3+RKsf4i+vRa7J95+ohty+XA4cr92F6CGl6f9xn+MNz3X4HAAD/&#10;/wMAUEsDBBQABgAIAAAAIQDE94MF3AAAAAkBAAAPAAAAZHJzL2Rvd25yZXYueG1sTI9BT8MwDIXv&#10;SPyHyEjcWEoFZXRNJ4TgOCHWCXHMGrep1jhVk27l3+NxYSfr2U/P3yvWs+vFEcfQeVJwv0hAINXe&#10;dNQq2FXvd0sQIWoyuveECn4wwLq8vip0bvyJPvG4ja3gEAq5VmBjHHIpQ23R6bDwAxLfGj86HVmO&#10;rTSjPnG462WaJJl0uiP+YPWArxbrw3ZyCpqq3dXfb0s59c3HU/Vln+2m2ih1ezO/rEBEnOO/Gc74&#10;jA4lM+39RCaInnX2kLFVQfrI82z4W+wVZGkCsizkZYPyFwAA//8DAFBLAQItABQABgAIAAAAIQC2&#10;gziS/gAAAOEBAAATAAAAAAAAAAAAAAAAAAAAAABbQ29udGVudF9UeXBlc10ueG1sUEsBAi0AFAAG&#10;AAgAAAAhADj9If/WAAAAlAEAAAsAAAAAAAAAAAAAAAAALwEAAF9yZWxzLy5yZWxzUEsBAi0AFAAG&#10;AAgAAAAhAMnt2qjkAQAA9gMAAA4AAAAAAAAAAAAAAAAALgIAAGRycy9lMm9Eb2MueG1sUEsBAi0A&#10;FAAGAAgAAAAhAMT3gwXcAAAACQEAAA8AAAAAAAAAAAAAAAAAPgQAAGRycy9kb3ducmV2LnhtbFBL&#10;BQYAAAAABAAEAPMAAABHBQAAAAA=&#10;" strokecolor="black [3200]" strokeweight=".5pt">
                <v:stroke endarrow="block" joinstyle="miter"/>
              </v:shape>
            </w:pict>
          </mc:Fallback>
        </mc:AlternateContent>
      </w:r>
    </w:p>
    <w:p w:rsidR="00D2444C" w:rsidRPr="00B3597A" w:rsidRDefault="00D2444C" w:rsidP="00D2444C"/>
    <w:p w:rsidR="00D2444C" w:rsidRPr="00B3597A" w:rsidRDefault="00934460" w:rsidP="00D2444C">
      <w:r>
        <w:rPr>
          <w:noProof/>
          <w:lang w:eastAsia="tr-TR"/>
        </w:rPr>
        <mc:AlternateContent>
          <mc:Choice Requires="wps">
            <w:drawing>
              <wp:anchor distT="0" distB="0" distL="114300" distR="114300" simplePos="0" relativeHeight="251764736" behindDoc="0" locked="0" layoutInCell="1" allowOverlap="1" wp14:anchorId="16349E53" wp14:editId="7BAA9F5B">
                <wp:simplePos x="0" y="0"/>
                <wp:positionH relativeFrom="column">
                  <wp:posOffset>3479</wp:posOffset>
                </wp:positionH>
                <wp:positionV relativeFrom="paragraph">
                  <wp:posOffset>72473</wp:posOffset>
                </wp:positionV>
                <wp:extent cx="2625090" cy="787179"/>
                <wp:effectExtent l="0" t="0" r="22860" b="13335"/>
                <wp:wrapNone/>
                <wp:docPr id="143" name="Yuvarlatılmış Dikdörtgen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090" cy="787179"/>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4"/>
                                <w:szCs w:val="16"/>
                              </w:rPr>
                            </w:pPr>
                            <w:r w:rsidRPr="0003726B">
                              <w:rPr>
                                <w:color w:val="000000"/>
                                <w:sz w:val="16"/>
                                <w:szCs w:val="18"/>
                                <w:lang w:eastAsia="tr-TR"/>
                              </w:rPr>
                              <w:t>Dönem sonunda öğrencinin aldığı derslere ilişkin başarı notlarının ilgili kurum tarafından üniversitemize gönderilmesi ve birim öğrenci işleri sorumlusu tarafından öğrenci otomasyon sistemin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349E53" id="Yuvarlatılmış Dikdörtgen 143" o:spid="_x0000_s1558" style="position:absolute;margin-left:.25pt;margin-top:5.7pt;width:206.7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m8zgIAAPUFAAAOAAAAZHJzL2Uyb0RvYy54bWysVM1OGzEQvlfqO1i+l90NCYEVGxSBqCpF&#10;gIAK9eh4vckKr8e1nWTTl+EZuPQFSt+rY+8PgaJWqnqxbM/MNzPf/Byf1JUka2FsCSqjyV5MiVAc&#10;8lItMvr59vzDISXWMZUzCUpkdCssPZm8f3e80akYwBJkLgxBEGXTjc7o0jmdRpHlS1ExuwdaKBQW&#10;YCrm8GkWUW7YBtErGQ3i+CDagMm1AS6sxd+zRkgnAb8oBHeXRWGFIzKjGJsLpwnn3J/R5JilC8P0&#10;suRtGOwfoqhYqdBpD3XGHCMrU/4GVZXcgIXC7XGoIiiKkouQA2aTxK+yuVkyLUIuSI7VPU32/8Hy&#10;i/WVIWWOtRvuU6JYhUX6slozI5l7epTV0+PPB3JW3uc/vhu3EIp4PWRto22Kxjf6yvi8rZ4Bv7co&#10;iF5I/MO2OnVhKq+LWZM6lGDbl0DUjnD8HBwMRvERVoqjbHw4TsZH3lvE0s5aG+s+CqiIv2TUwErl&#10;11jnQD9bz6xr9Du9EB3IMj8vpQwP31viVBqyZtgV80XSerC7WlL9zdDVbxhioN4ykNDkHRhwWyk8&#10;nlTXokC6faYh4NDoz8EwzoVySSNaslw0MSajOA69ivC9RWAlAHrkArPrsVuAl4l22A09rb43FWFO&#10;euP4T4E1xr1F8AzK9cZVqcC8BSAxq9Zzo9+R1FDjWXL1vA6tONofdC02h3yLDWqgmVyr+XmJdZ8x&#10;666YwVHFVsH14y7xKCRsMgrtjZIlmG9v/Xt9nCCUUrLB0c+o/bpiRlAiPymcraNkOPS7IjyGo/EA&#10;H2ZXMt+VqFV1CthHCS46zcPV6zvZXQsD1R1uqan3iiKmOPrOKHeme5y6ZiXhnuNiOg1quB80czN1&#10;o7kH90z7lr6t75jRbfM7HJsL6NYES1+1f6PrLRVMVw6KMsyG57rhta0B7pbQTO0e9Mtr9x20nrf1&#10;5BcAAAD//wMAUEsDBBQABgAIAAAAIQDl56Od3AAAAAcBAAAPAAAAZHJzL2Rvd25yZXYueG1sTI7N&#10;ToNAFIX3Jr7D5Jq4aexAC6YiQ9NWfYBik26nzBUQ5g5hpi2+vddVXZ6fnPPl68n24oKjbx0piOcR&#10;CKTKmZZqBYfPj6cVCB80Gd07QgU/6GFd3N/lOjPuSnu8lKEWPEI+0wqaEIZMSl81aLWfuwGJsy83&#10;Wh1YjrU0o77yuO3lIoqepdUt8UOjB9w1WHXl2So4tm8+7WfJdrdNv2eLfXfoys27Uo8P0+YVRMAp&#10;3Mrwh8/oUDDTyZ3JeNErSLnHbpyA4DSJly8gTmws0wRkkcv//MUvAAAA//8DAFBLAQItABQABgAI&#10;AAAAIQC2gziS/gAAAOEBAAATAAAAAAAAAAAAAAAAAAAAAABbQ29udGVudF9UeXBlc10ueG1sUEsB&#10;Ai0AFAAGAAgAAAAhADj9If/WAAAAlAEAAAsAAAAAAAAAAAAAAAAALwEAAF9yZWxzLy5yZWxzUEsB&#10;Ai0AFAAGAAgAAAAhAJbeCbzOAgAA9QUAAA4AAAAAAAAAAAAAAAAALgIAAGRycy9lMm9Eb2MueG1s&#10;UEsBAi0AFAAGAAgAAAAhAOXno53cAAAABwEAAA8AAAAAAAAAAAAAAAAAKAUAAGRycy9kb3ducmV2&#10;LnhtbFBLBQYAAAAABAAEAPMAAAAxBgAAAAA=&#10;" fillcolor="white [3212]" strokecolor="black [3213]" strokeweight="1pt">
                <v:stroke joinstyle="miter"/>
                <v:path arrowok="t"/>
                <v:textbox>
                  <w:txbxContent>
                    <w:p w:rsidR="00CA317A" w:rsidRPr="0003726B" w:rsidRDefault="00CA317A" w:rsidP="0003726B">
                      <w:pPr>
                        <w:rPr>
                          <w:color w:val="000000" w:themeColor="text1"/>
                          <w:sz w:val="14"/>
                          <w:szCs w:val="16"/>
                        </w:rPr>
                      </w:pPr>
                      <w:r w:rsidRPr="0003726B">
                        <w:rPr>
                          <w:color w:val="000000"/>
                          <w:sz w:val="16"/>
                          <w:szCs w:val="18"/>
                          <w:lang w:eastAsia="tr-TR"/>
                        </w:rPr>
                        <w:t>Dönem sonunda öğrencinin aldığı derslere ilişkin başarı notlarının ilgili kurum tarafından üniversitemize gönderilmesi ve birim öğrenci işleri sorumlusu tarafından öğrenci otomasyon sistemine girilmesi</w:t>
                      </w:r>
                    </w:p>
                  </w:txbxContent>
                </v:textbox>
              </v:roundrect>
            </w:pict>
          </mc:Fallback>
        </mc:AlternateContent>
      </w:r>
    </w:p>
    <w:p w:rsidR="00D2444C" w:rsidRPr="00B3597A" w:rsidRDefault="00D2444C" w:rsidP="00D2444C"/>
    <w:p w:rsidR="00D2444C" w:rsidRPr="00B3597A" w:rsidRDefault="00D2444C" w:rsidP="00D2444C">
      <w:pPr>
        <w:tabs>
          <w:tab w:val="left" w:pos="1440"/>
        </w:tabs>
      </w:pPr>
      <w:r w:rsidRPr="00B3597A">
        <w:tab/>
      </w:r>
    </w:p>
    <w:p w:rsidR="00D2444C" w:rsidRPr="00B3597A" w:rsidRDefault="00D2444C" w:rsidP="00D2444C"/>
    <w:p w:rsidR="00D2444C" w:rsidRDefault="00934460" w:rsidP="00D2444C">
      <w:pPr>
        <w:widowControl/>
        <w:tabs>
          <w:tab w:val="left" w:pos="2995"/>
        </w:tabs>
        <w:autoSpaceDE/>
        <w:autoSpaceDN/>
        <w:spacing w:after="240"/>
        <w:rPr>
          <w:sz w:val="24"/>
          <w:szCs w:val="24"/>
          <w:lang w:eastAsia="tr-TR"/>
        </w:rPr>
      </w:pPr>
      <w:r>
        <w:rPr>
          <w:noProof/>
          <w:lang w:eastAsia="tr-TR"/>
        </w:rPr>
        <mc:AlternateContent>
          <mc:Choice Requires="wps">
            <w:drawing>
              <wp:anchor distT="0" distB="0" distL="114300" distR="114300" simplePos="0" relativeHeight="251767808" behindDoc="0" locked="0" layoutInCell="1" allowOverlap="1">
                <wp:simplePos x="0" y="0"/>
                <wp:positionH relativeFrom="column">
                  <wp:posOffset>1018181</wp:posOffset>
                </wp:positionH>
                <wp:positionV relativeFrom="paragraph">
                  <wp:posOffset>217032</wp:posOffset>
                </wp:positionV>
                <wp:extent cx="0" cy="360984"/>
                <wp:effectExtent l="0" t="0" r="19050" b="20320"/>
                <wp:wrapNone/>
                <wp:docPr id="146" name="Düz Bağlayıcı 146"/>
                <wp:cNvGraphicFramePr/>
                <a:graphic xmlns:a="http://schemas.openxmlformats.org/drawingml/2006/main">
                  <a:graphicData uri="http://schemas.microsoft.com/office/word/2010/wordprocessingShape">
                    <wps:wsp>
                      <wps:cNvCnPr/>
                      <wps:spPr>
                        <a:xfrm>
                          <a:off x="0" y="0"/>
                          <a:ext cx="0" cy="360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40A33" id="Düz Bağlayıcı 14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80.15pt,17.1pt" to="80.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7CwQEAALkDAAAOAAAAZHJzL2Uyb0RvYy54bWysU0tu2zAQ3RfoHQjua8lJYKSC5QCJ0W6K&#10;1ujnAAw1tIjyB5K1pF6mZ8i+u/pgHVKyUrRBEATdUBxy3pt5j6P1Va8VOYAP0pqaLhclJWC4baTZ&#10;1/TL5zevLikJkZmGKWugpgMEerV5+WLduQrObGtVA54giQlV52raxuiqogi8Bc3CwjoweCms1yxi&#10;6PdF41mH7FoVZ2W5KjrrG+cthxDwdDte0k3mFwJ4/CBEgEhUTbG3mFef19u0Fps1q/aeuVbyqQ32&#10;jC40kwaLzlRbFhn55uU/VFpyb4MVccGtLqwQkkPWgGqW5V9qPrXMQdaC5gQ32xT+Hy1/f9h5Iht8&#10;u4sVJYZpfKTtr5/fyTU7/lBsON7x4x1Jl2hV50KFiBuz81MU3M4n3b3wOn1REemzvcNsL/SR8PGQ&#10;4+n5qnx9eZHoinuc8yG+BatJ2tRUSZOEs4od3oU4pp5SEJf6GCvnXRwUpGRlPoJAMVhrmdF5jOBG&#10;eXJgOADN1+VUNmcmiJBKzaDycdCUm2CQR+upwDk7V7QmzkAtjfUPVY39qVUx5p9Uj1qT7FvbDPkd&#10;sh04H9nQaZbTAP4ZZ/j9H7f5DQAA//8DAFBLAwQUAAYACAAAACEAXWoLi9wAAAAJAQAADwAAAGRy&#10;cy9kb3ducmV2LnhtbEyPwU7DMAyG70i8Q2QkbixZhyooTadpEkJcEOvgnjVeWmicKkm78vZkXNjx&#10;tz/9/lyuZ9uzCX3oHElYLgQwpMbpjoyEj/3z3QOwEBVp1TtCCT8YYF1dX5Wq0O5EO5zqaFgqoVAo&#10;CW2MQ8F5aFq0KizcgJR2R+etiil6w7VXp1Rue54JkXOrOkoXWjXgtsXmux6thP7VT59mazZhfNnl&#10;9df7MXvbT1Le3sybJ2AR5/gPw1k/qUOVnA5uJB1Yn3IuVgmVsLrPgJ2Bv8FBwuNSAK9KfvlB9QsA&#10;AP//AwBQSwECLQAUAAYACAAAACEAtoM4kv4AAADhAQAAEwAAAAAAAAAAAAAAAAAAAAAAW0NvbnRl&#10;bnRfVHlwZXNdLnhtbFBLAQItABQABgAIAAAAIQA4/SH/1gAAAJQBAAALAAAAAAAAAAAAAAAAAC8B&#10;AABfcmVscy8ucmVsc1BLAQItABQABgAIAAAAIQCuY77CwQEAALkDAAAOAAAAAAAAAAAAAAAAAC4C&#10;AABkcnMvZTJvRG9jLnhtbFBLAQItABQABgAIAAAAIQBdaguL3AAAAAkBAAAPAAAAAAAAAAAAAAAA&#10;ABsEAABkcnMvZG93bnJldi54bWxQSwUGAAAAAAQABADzAAAAJAUAAAAA&#10;" strokecolor="black [3200]" strokeweight=".5pt">
                <v:stroke joinstyle="miter"/>
              </v:line>
            </w:pict>
          </mc:Fallback>
        </mc:AlternateContent>
      </w:r>
      <w:r w:rsidR="00D2444C">
        <w:rPr>
          <w:noProof/>
          <w:lang w:eastAsia="tr-TR"/>
        </w:rPr>
        <mc:AlternateContent>
          <mc:Choice Requires="wps">
            <w:drawing>
              <wp:anchor distT="0" distB="0" distL="114300" distR="114300" simplePos="0" relativeHeight="251742208" behindDoc="0" locked="0" layoutInCell="1" allowOverlap="1" wp14:anchorId="7D07CDB6" wp14:editId="2F6BC22B">
                <wp:simplePos x="0" y="0"/>
                <wp:positionH relativeFrom="column">
                  <wp:posOffset>2503363</wp:posOffset>
                </wp:positionH>
                <wp:positionV relativeFrom="paragraph">
                  <wp:posOffset>221532</wp:posOffset>
                </wp:positionV>
                <wp:extent cx="1038225" cy="695325"/>
                <wp:effectExtent l="0" t="0" r="9525" b="9525"/>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A744B5" w:rsidRDefault="00CA317A" w:rsidP="00D2444C">
                            <w:pPr>
                              <w:jc w:val="center"/>
                              <w:rPr>
                                <w:color w:val="000000" w:themeColor="text1"/>
                                <w:sz w:val="16"/>
                                <w:szCs w:val="16"/>
                              </w:rPr>
                            </w:pPr>
                            <w:r w:rsidRPr="00A744B5">
                              <w:rPr>
                                <w:color w:val="000000" w:themeColor="text1"/>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7CDB6" id="Oval 135" o:spid="_x0000_s1559" style="position:absolute;margin-left:197.1pt;margin-top:17.45pt;width:81.75pt;height:5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lvqQIAALMFAAAOAAAAZHJzL2Uyb0RvYy54bWysVN9P2zAQfp+0/8Hy+0jSUgYRKapATJMq&#10;qAYTz67jkGiOz7PdJt1fv7OdhDLQHqa9WD7f3Xc//N1dXvWtJHthbAOqoNlJSolQHMpGPRf0++Pt&#10;p3NKrGOqZBKUKOhBWHq1/PjhstO5mEENshSGIIiyeacLWjun8ySxvBYtsyeghUJlBaZlDkXznJSG&#10;dYjeymSWpmdJB6bUBriwFl9vopIuA35VCe7uq8oKR2RBMTcXThPOrT+T5SXLnw3TdcOHNNg/ZNGy&#10;RmHQCeqGOUZ2pnkD1TbcgIXKnXBoE6iqhotQA1aTpX9U81AzLUIt2ByrpzbZ/wfL7/YbQ5oS/26+&#10;oESxFj/pfs8k8TJ2p9M2R6MHvTG+PqvXwH9YVCSvNF6wg01fmdbbYnWkD60+TK0WvSMcH7N0fj6b&#10;YUSOurOLxRzvHpTlo7c21n0R0BJ/KaiQstHWd4PlbL+2LlqPVv5ZwW0jJb6zXCp/WpBN6d+C4Ckl&#10;rqUhWF1BXZ8NAY+sMLz3DKXFakJd7iBFRP0mKmwW5j8LiQSavmAyzoVyWVTVrBQxVLZI08A0hJ88&#10;Qq1SIaBHrjDJCXsAeJ3viB3LHuy9qwgsn5zTvyUWnSePEBmUm5zbRoF5D0BiVUPkaD82KbbGd8n1&#10;2z4QaTGfj8TZQnlAehmIc2c1v23wN9fMug0zOGg4krg83D0elYSuoDDcKKnB/Hrv3dsj/1FLSYeD&#10;W1D7c8eMoER+VTgZF9npqZ/0IJwuPs9QMMea7bFG7dprQDpkuKY0D1dv7+R4rQy0T7hjVj4qqpji&#10;GLug3JlRuHZxoeCW4mK1CmY43Zq5tXrQ3IP7TnuqPvZPzOiB0g6H4Q7GIX9D62jrPRWsdg6qJnDe&#10;9zr2dfgD3AyBTMMW86vnWA5WL7t2+RsAAP//AwBQSwMEFAAGAAgAAAAhAEpABw7eAAAACgEAAA8A&#10;AABkcnMvZG93bnJldi54bWxMj8tOwzAQRfdI/IM1SOyoQx60DXEqXllWqKUf4CaTOCIeh9htw98z&#10;rGA3ozm6c26xme0gzjj53pGC+0UEAql2TU+dgsNHdbcC4YOmRg+OUME3etiU11eFzht3oR2e96ET&#10;HEI+1wpMCGMupa8NWu0XbkTiW+smqwOvUyebSV843A4yjqIHaXVP/MHoEV8M1p/7k1WAyVf1HMU6&#10;27Zvu9ZUiaTX4V2p25v56RFEwDn8wfCrz+pQstPRnajxYlCQrNOYUR7SNQgGsmy5BHFkMk1TkGUh&#10;/1cofwAAAP//AwBQSwECLQAUAAYACAAAACEAtoM4kv4AAADhAQAAEwAAAAAAAAAAAAAAAAAAAAAA&#10;W0NvbnRlbnRfVHlwZXNdLnhtbFBLAQItABQABgAIAAAAIQA4/SH/1gAAAJQBAAALAAAAAAAAAAAA&#10;AAAAAC8BAABfcmVscy8ucmVsc1BLAQItABQABgAIAAAAIQCKmslvqQIAALMFAAAOAAAAAAAAAAAA&#10;AAAAAC4CAABkcnMvZTJvRG9jLnhtbFBLAQItABQABgAIAAAAIQBKQAcO3gAAAAoBAAAPAAAAAAAA&#10;AAAAAAAAAAMFAABkcnMvZG93bnJldi54bWxQSwUGAAAAAAQABADzAAAADgYAAAAA&#10;" filled="f" strokecolor="black [3213]" strokeweight="1pt">
                <v:stroke joinstyle="miter"/>
                <v:path arrowok="t"/>
                <v:textbox>
                  <w:txbxContent>
                    <w:p w:rsidR="00CA317A" w:rsidRPr="00A744B5" w:rsidRDefault="00CA317A" w:rsidP="00D2444C">
                      <w:pPr>
                        <w:jc w:val="center"/>
                        <w:rPr>
                          <w:color w:val="000000" w:themeColor="text1"/>
                          <w:sz w:val="16"/>
                          <w:szCs w:val="16"/>
                        </w:rPr>
                      </w:pPr>
                      <w:r w:rsidRPr="00A744B5">
                        <w:rPr>
                          <w:color w:val="000000" w:themeColor="text1"/>
                          <w:sz w:val="16"/>
                          <w:szCs w:val="16"/>
                        </w:rPr>
                        <w:t>Bitiş</w:t>
                      </w:r>
                    </w:p>
                  </w:txbxContent>
                </v:textbox>
              </v:oval>
            </w:pict>
          </mc:Fallback>
        </mc:AlternateContent>
      </w:r>
    </w:p>
    <w:p w:rsidR="00D2444C" w:rsidRDefault="00934460" w:rsidP="00D2444C">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1768832" behindDoc="0" locked="0" layoutInCell="1" allowOverlap="1">
                <wp:simplePos x="0" y="0"/>
                <wp:positionH relativeFrom="column">
                  <wp:posOffset>1029196</wp:posOffset>
                </wp:positionH>
                <wp:positionV relativeFrom="paragraph">
                  <wp:posOffset>247181</wp:posOffset>
                </wp:positionV>
                <wp:extent cx="1470991" cy="3175"/>
                <wp:effectExtent l="0" t="76200" r="34290" b="92075"/>
                <wp:wrapNone/>
                <wp:docPr id="147" name="Düz Ok Bağlayıcısı 147"/>
                <wp:cNvGraphicFramePr/>
                <a:graphic xmlns:a="http://schemas.openxmlformats.org/drawingml/2006/main">
                  <a:graphicData uri="http://schemas.microsoft.com/office/word/2010/wordprocessingShape">
                    <wps:wsp>
                      <wps:cNvCnPr/>
                      <wps:spPr>
                        <a:xfrm>
                          <a:off x="0" y="0"/>
                          <a:ext cx="1470991"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F665F" id="Düz Ok Bağlayıcısı 147" o:spid="_x0000_s1026" type="#_x0000_t32" style="position:absolute;margin-left:81.05pt;margin-top:19.45pt;width:115.85pt;height:.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rm5wEAAPoDAAAOAAAAZHJzL2Uyb0RvYy54bWysU9uO0zAQfUfiHyy/0yTLZdmq6Uq0wAti&#10;Ky4f4HXsxFrfNDZNws/wDX3njX4YY6fNIkAIIV6c2J5zZs6Z8ep6MJrsBQTlbE2rRUmJsNw1yrY1&#10;/fjh1aPnlITIbMO0s6Kmowj0ev3wwar3S3HhOqcbAQRJbFj2vqZdjH5ZFIF3wrCwcF5YvJQODIu4&#10;hbZogPXIbnRxUZbPit5B48FxEQKebqdLus78Ugoeb6QMIhJdU6wt5hXyepvWYr1iyxaY7xQ/lcH+&#10;oQrDlMWkM9WWRUY+gfqFyigOLjgZF9yZwkmpuMgaUE1V/qTmfce8yFrQnOBnm8L/o+Vv9zsgqsHe&#10;PbmkxDKDTdp++/qZ3NyRF+z4RbPxeODHQzgeSApBw3oflojb2B2cdsHvIKkfJJj0RV1kyCaPs8li&#10;iITjIZKUV1cVJRzvHleXTxNlcY/1EOJr4QxJPzUNEZhqu7hx1mI3HVTZZ7Z/E+IEPANSYm3TGpnS&#10;L21D4uhRTQTFbKvFKU8KKZKEqej8F0ctJvg7IdGNVGZOk+dQbDSQPcMJau6qmQUjE0QqrWdQ+WfQ&#10;KTbBRJ7NvwXO0Tmjs3EGGmUd/C5rHM6lyin+rHrSmmTfumbMLcx24IDlPpweQ5rgH/cZfv9k198B&#10;AAD//wMAUEsDBBQABgAIAAAAIQAVQ8A33QAAAAkBAAAPAAAAZHJzL2Rvd25yZXYueG1sTI9NS8NA&#10;EIbvgv9hmYI3u2kjNYnZFBE9FrEp4nGbnWRD9yNkN238905P9jYv8/B+lNvZGnbGMfTeCVgtE2Do&#10;Gq961wk41B+PGbAQpVPSeIcCfjHAtrq/K2Wh/MV94XkfO0YmLhRSgI5xKDgPjUYrw9IP6OjX+tHK&#10;SHLsuBrlhcyt4esk2XAre0cJWg74prE57ScroK27Q/PznvHJtJ/P9bfO9a7eCfGwmF9fgEWc4z8M&#10;1/pUHSrqdPSTU4EZ0pv1ilABaZYDIyDNU9pyvB5PwKuS3y6o/gAAAP//AwBQSwECLQAUAAYACAAA&#10;ACEAtoM4kv4AAADhAQAAEwAAAAAAAAAAAAAAAAAAAAAAW0NvbnRlbnRfVHlwZXNdLnhtbFBLAQIt&#10;ABQABgAIAAAAIQA4/SH/1gAAAJQBAAALAAAAAAAAAAAAAAAAAC8BAABfcmVscy8ucmVsc1BLAQIt&#10;ABQABgAIAAAAIQBfHArm5wEAAPoDAAAOAAAAAAAAAAAAAAAAAC4CAABkcnMvZTJvRG9jLnhtbFBL&#10;AQItABQABgAIAAAAIQAVQ8A33QAAAAkBAAAPAAAAAAAAAAAAAAAAAEEEAABkcnMvZG93bnJldi54&#10;bWxQSwUGAAAAAAQABADzAAAASwUAAAAA&#10;" strokecolor="black [3200]" strokeweight=".5pt">
                <v:stroke endarrow="block" joinstyle="miter"/>
              </v:shape>
            </w:pict>
          </mc:Fallback>
        </mc:AlternateContent>
      </w:r>
      <w:r w:rsidR="00D2444C">
        <w:rPr>
          <w:noProof/>
          <w:lang w:eastAsia="tr-TR"/>
        </w:rPr>
        <mc:AlternateContent>
          <mc:Choice Requires="wps">
            <w:drawing>
              <wp:anchor distT="0" distB="0" distL="114300" distR="114300" simplePos="0" relativeHeight="251758592" behindDoc="0" locked="0" layoutInCell="1" allowOverlap="1" wp14:anchorId="5721ADF1" wp14:editId="421ACBAB">
                <wp:simplePos x="0" y="0"/>
                <wp:positionH relativeFrom="column">
                  <wp:posOffset>3536950</wp:posOffset>
                </wp:positionH>
                <wp:positionV relativeFrom="paragraph">
                  <wp:posOffset>245055</wp:posOffset>
                </wp:positionV>
                <wp:extent cx="1373505" cy="3175"/>
                <wp:effectExtent l="38100" t="76200" r="0" b="92075"/>
                <wp:wrapNone/>
                <wp:docPr id="137" name="Düz Ok Bağlayıcısı 137"/>
                <wp:cNvGraphicFramePr/>
                <a:graphic xmlns:a="http://schemas.openxmlformats.org/drawingml/2006/main">
                  <a:graphicData uri="http://schemas.microsoft.com/office/word/2010/wordprocessingShape">
                    <wps:wsp>
                      <wps:cNvCnPr/>
                      <wps:spPr>
                        <a:xfrm flipH="1" flipV="1">
                          <a:off x="0" y="0"/>
                          <a:ext cx="13735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5CA17" id="Düz Ok Bağlayıcısı 137" o:spid="_x0000_s1026" type="#_x0000_t32" style="position:absolute;margin-left:278.5pt;margin-top:19.3pt;width:108.15pt;height:.2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DQ8QEAAA4EAAAOAAAAZHJzL2Uyb0RvYy54bWysU8uu0zAQ3SPxD5b3NOmtykVR0yvR8lgg&#10;bsVr7+vYjXX90tg0CT/DN3TPjn4YY6cNCBBCiI019sw5M2dmvLrpjSYHAUE5W9P5rKREWO4aZfc1&#10;ff/u+aMnlITIbMO0s6Kmgwj0Zv3wwarzlbhyrdONAIIkNlSdr2kbo6+KIvBWGBZmzguLTunAsIhX&#10;2BcNsA7ZjS6uyvJx0TloPDguQsDX7eik68wvpeDxVsogItE1xdpiPiGfd+ks1itW7YH5VvFzGewf&#10;qjBMWUw6UW1ZZOQjqF+ojOLggpNxxp0pnJSKi6wB1czLn9S8bZkXWQs2J/ipTeH/0fLXhx0Q1eDs&#10;FteUWGZwSNuvXz6R23vylJ0+azacjvx0DKcjSSHYsM6HCnEbu4PzLfgdJPW9BEOkVv4l8tFsfUhW&#10;8qFW0ufGD1PjRR8Jx0ckXizLJSUcfYv59TKlKUa+hPUQ4gvhDElGTUMEpvZt3DhrccIOxgzs8CrE&#10;EXgBJLC26YxM6We2IXHwqDCCYnavxTlPCimSrFFItuKgxQh/IyR2KJWZheTdFBsN5MBwq5r7+cSC&#10;kQkildYTqPwz6BybYCLv698Cp+ic0dk4AY2yDn6XNfaXUuUYf1E9ak2y71wz5LHmduDS5TmcP0ja&#10;6h/vGf79G6+/AQAA//8DAFBLAwQUAAYACAAAACEA47IH9N0AAAAJAQAADwAAAGRycy9kb3ducmV2&#10;LnhtbEyPzW7CMBCE75X6DtZW4lYcGkEgjYPaqty4EPoAJt78iHgdxQ4Jb9/tqRxnZzT7TbafbSdu&#10;OPjWkYLVMgKBVDrTUq3g53x43YLwQZPRnSNUcEcP+/z5KdOpcROd8FaEWnAJ+VQraELoUyl92aDV&#10;ful6JPYqN1gdWA61NIOeuNx28i2KNtLqlvhDo3v8arC8FqNVIP15PMXzdC0rnI5V8W0On/VOqcXL&#10;/PEOIuAc/sPwh8/okDPTxY1kvOgUrNcJbwkK4u0GBAeSJI5BXPiwW4HMM/m4IP8FAAD//wMAUEsB&#10;Ai0AFAAGAAgAAAAhALaDOJL+AAAA4QEAABMAAAAAAAAAAAAAAAAAAAAAAFtDb250ZW50X1R5cGVz&#10;XS54bWxQSwECLQAUAAYACAAAACEAOP0h/9YAAACUAQAACwAAAAAAAAAAAAAAAAAvAQAAX3JlbHMv&#10;LnJlbHNQSwECLQAUAAYACAAAACEAg9Cg0PEBAAAOBAAADgAAAAAAAAAAAAAAAAAuAgAAZHJzL2Uy&#10;b0RvYy54bWxQSwECLQAUAAYACAAAACEA47IH9N0AAAAJAQAADwAAAAAAAAAAAAAAAABLBAAAZHJz&#10;L2Rvd25yZXYueG1sUEsFBgAAAAAEAAQA8wAAAFUFAAAAAA==&#10;" strokecolor="black [3200]" strokeweight=".5pt">
                <v:stroke endarrow="block" joinstyle="miter"/>
              </v:shape>
            </w:pict>
          </mc:Fallback>
        </mc:AlternateContent>
      </w:r>
    </w:p>
    <w:p w:rsidR="00406317" w:rsidRDefault="00406317" w:rsidP="007C68F8">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8. Farabi/Mevlana Değişim Programı (Gelen-Giden) Öğrenci İşlemleri Alt Detay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Öğrenci İşleri Alt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Öğrenci İşleri Daire Başkanı, Farabi Koordinatörü, Mevlana Koordinatör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Farabi Koordinatörü. Mevlana Koordinatörü, Öğrenci İşleri Birim Sorumlusu</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634846">
            <w:pPr>
              <w:widowControl/>
              <w:autoSpaceDE/>
              <w:autoSpaceDN/>
              <w:rPr>
                <w:sz w:val="24"/>
                <w:szCs w:val="24"/>
                <w:lang w:eastAsia="tr-TR"/>
              </w:rPr>
            </w:pPr>
            <w:r w:rsidRPr="00752504">
              <w:rPr>
                <w:color w:val="000000"/>
                <w:sz w:val="20"/>
                <w:szCs w:val="20"/>
                <w:lang w:eastAsia="tr-TR"/>
              </w:rPr>
              <w:t>Üniversitemiz ile ikili anlaşması bulunan yükseköğretim kurumlarının</w:t>
            </w:r>
            <w:r w:rsidR="00634846" w:rsidRPr="00752504">
              <w:rPr>
                <w:color w:val="000000"/>
                <w:sz w:val="20"/>
                <w:szCs w:val="20"/>
                <w:lang w:eastAsia="tr-TR"/>
              </w:rPr>
              <w:t xml:space="preserve"> öğrencilerinin</w:t>
            </w:r>
            <w:r w:rsidRPr="00752504">
              <w:rPr>
                <w:color w:val="000000"/>
                <w:sz w:val="20"/>
                <w:szCs w:val="20"/>
                <w:lang w:eastAsia="tr-TR"/>
              </w:rPr>
              <w:t xml:space="preserve"> Farabi/Mevlana  Değişim Programı kapsamında üniversitemizden ders almalarının sağlanması amacıyla gerekli faaliyetlerin yürütülm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2547 Sayılı YÖK Kanunu, İkili Anlaşma Protokoller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1. Değişim programı ile ilgili başvuru takviminin ilan ed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2. Öğrencinin başvuru evraklarını hazırlayarak başvuruda bulun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3. Başvuruların değerlendirilmesi, asil ve yedek öğrencilerin belirlenmesi ve listelerinin ilan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4. Feragat talepleri var ise talebin alınması ve yeniden yerleştirme yapıl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5. Farabi/Mevlana Değişim Programı kapsamında gönderilecek öğrencilerin, eğitim alacakları kuruma bildir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6. Başvurusu kabul edilen öğrencinin “öğrenim protokolü” ve “başvuru formunu” ilgili koordinatörlüğe teslim et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7. Farabi/Mevlana Koordinatörlüğü tarafından imzalanan öğrenim protokollerinin ilgili kuruma gönder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8. İlgili kurum tarafından onaylanmış öğrenim protokollerinin ve kabul belgelerinin üniversitemize gönder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9. Öğrencinin katkı payı ödemesi varsa; ders kaydı yapmaksızın katkı payını kayıtlı olduğu üniversite hesabına yatır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0. Koordinatörlük tarafından ders denkliğinin yapılması için öğrenim</w:t>
            </w:r>
          </w:p>
          <w:p w:rsidR="00BC73A3" w:rsidRPr="00752504" w:rsidRDefault="00BC73A3" w:rsidP="00BC73A3">
            <w:pPr>
              <w:widowControl/>
              <w:autoSpaceDE/>
              <w:autoSpaceDN/>
              <w:rPr>
                <w:sz w:val="24"/>
                <w:szCs w:val="24"/>
                <w:lang w:eastAsia="tr-TR"/>
              </w:rPr>
            </w:pPr>
            <w:r w:rsidRPr="00752504">
              <w:rPr>
                <w:color w:val="000000"/>
                <w:sz w:val="20"/>
                <w:szCs w:val="20"/>
                <w:lang w:eastAsia="tr-TR"/>
              </w:rPr>
              <w:t>protokolünün İlgili birim yönetim kuruluna sunulması ve ders denkliğinin alın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1. İlgili kurum tarafından belirlenen derslere kesin kaydı yapılan öğrencilerin karşı üniversiteye bildir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2. Kayıtları kesinleşen öğrencilere toplam bursun %70’inin aylıklar halinde öden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3. Dönem sonunda öğrencinin katılım sertifikası ve transkriptinin gönder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3.1. Öğrenci almış olduğu derslerden başarılı olmuş ise; kalan %30’luk burs tutarının kendisine ödenmesinin sağlan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3.2. Öğrenci almış olduğu derslerden başarısız olmuş ise; kalan%30’luk burs tutarının ödenmesinin redded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4. İlgili kurum tarafından gönderilen başarı notlarının Öğrenci İşleri Sorumlusu tarafından öğrencinin transkriptine aktarılmasının sağlan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5. YÖK’e nihai raporun gönderilmesi</w:t>
            </w:r>
          </w:p>
          <w:p w:rsidR="00BC73A3" w:rsidRPr="00752504" w:rsidRDefault="00BC73A3" w:rsidP="00BC73A3">
            <w:pPr>
              <w:widowControl/>
              <w:autoSpaceDE/>
              <w:autoSpaceDN/>
              <w:rPr>
                <w:sz w:val="24"/>
                <w:szCs w:val="24"/>
                <w:lang w:eastAsia="tr-TR"/>
              </w:rPr>
            </w:pP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Kabul/Red Edilen Öğrenci Listesi, Öğretim Protokolü, İlan Metinleri, İlişik</w:t>
            </w:r>
          </w:p>
          <w:p w:rsidR="00BC73A3" w:rsidRPr="00752504" w:rsidRDefault="00BC73A3" w:rsidP="00BC73A3">
            <w:pPr>
              <w:widowControl/>
              <w:autoSpaceDE/>
              <w:autoSpaceDN/>
              <w:rPr>
                <w:sz w:val="24"/>
                <w:szCs w:val="24"/>
                <w:lang w:eastAsia="tr-TR"/>
              </w:rPr>
            </w:pPr>
            <w:r w:rsidRPr="00752504">
              <w:rPr>
                <w:color w:val="000000"/>
                <w:sz w:val="20"/>
                <w:szCs w:val="20"/>
                <w:lang w:eastAsia="tr-TR"/>
              </w:rPr>
              <w:t>Kesme Formu, Transkript, Katılım Sertifika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 Farabi/Mevlana Değişim Programı Kapsamına Yapılan İkili Anlaşma Protokolü Sayı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 Farabi Değişim Programı Kapsamında Gelen/Giden Önlisans/Lisans Öğrenci Sayı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 Mevlana Değişim Programı Kapsamında Gelen/Giden Önlisans/Lisans Öğrenci Sayı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Aday Öğrenciler, Program Kapsamında Eğitim Alan Öğrenciler, Öğrenci Kabul Eden/Gönderen Yükseköğretim Kurumlar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Farabi/Mevlana Koordinatörlüğü, Öğrenci Kabul Eden/Gönderen Yükseköğretim Kurumları, YÖK</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p>
    <w:p w:rsidR="00752504" w:rsidRPr="00BC73A3" w:rsidRDefault="00752504"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8. Farab</w:t>
            </w:r>
            <w:r w:rsidR="0092486B">
              <w:rPr>
                <w:b/>
                <w:bCs/>
                <w:color w:val="FFFFFF" w:themeColor="background1"/>
                <w:sz w:val="20"/>
                <w:szCs w:val="20"/>
                <w:lang w:eastAsia="tr-TR"/>
              </w:rPr>
              <w:t>i  Değişim Programı (Gelen</w:t>
            </w:r>
            <w:r w:rsidR="00BC73A3" w:rsidRPr="00042947">
              <w:rPr>
                <w:b/>
                <w:bCs/>
                <w:color w:val="FFFFFF" w:themeColor="background1"/>
                <w:sz w:val="20"/>
                <w:szCs w:val="20"/>
                <w:lang w:eastAsia="tr-TR"/>
              </w:rPr>
              <w:t>) Öğrenci İşlemleri  İş Akış Süreci</w:t>
            </w:r>
          </w:p>
        </w:tc>
      </w:tr>
    </w:tbl>
    <w:p w:rsidR="007C5B20" w:rsidRPr="00B3597A" w:rsidRDefault="007C5B20" w:rsidP="007C5B20">
      <w:r>
        <w:rPr>
          <w:noProof/>
          <w:lang w:eastAsia="tr-TR"/>
        </w:rPr>
        <mc:AlternateContent>
          <mc:Choice Requires="wps">
            <w:drawing>
              <wp:anchor distT="0" distB="0" distL="114300" distR="114300" simplePos="0" relativeHeight="251810816" behindDoc="0" locked="0" layoutInCell="1" allowOverlap="1" wp14:anchorId="04BE0454" wp14:editId="08B8CDA8">
                <wp:simplePos x="0" y="0"/>
                <wp:positionH relativeFrom="column">
                  <wp:posOffset>2102624</wp:posOffset>
                </wp:positionH>
                <wp:positionV relativeFrom="paragraph">
                  <wp:posOffset>208473</wp:posOffset>
                </wp:positionV>
                <wp:extent cx="1221050" cy="699715"/>
                <wp:effectExtent l="0" t="0" r="17780" b="24765"/>
                <wp:wrapNone/>
                <wp:docPr id="72" name="Oval 72"/>
                <wp:cNvGraphicFramePr/>
                <a:graphic xmlns:a="http://schemas.openxmlformats.org/drawingml/2006/main">
                  <a:graphicData uri="http://schemas.microsoft.com/office/word/2010/wordprocessingShape">
                    <wps:wsp>
                      <wps:cNvSpPr/>
                      <wps:spPr>
                        <a:xfrm>
                          <a:off x="0" y="0"/>
                          <a:ext cx="1221050" cy="699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Default="00CA317A" w:rsidP="007C5B20">
                            <w:pPr>
                              <w:jc w:val="center"/>
                            </w:pPr>
                            <w:r w:rsidRPr="00405E3C">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E0454" id="Oval 72" o:spid="_x0000_s1560" style="position:absolute;margin-left:165.55pt;margin-top:16.4pt;width:96.15pt;height:5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9jhQIAAGYFAAAOAAAAZHJzL2Uyb0RvYy54bWysVEtvGyEQvlfqf0Dcm/Vu7aSxso6sRKkq&#10;RU3UpMoZsxCjAkMBe9f99R3Y9dptfKp6AYZ5fvO6uu6MJlvhgwJb0/JsQomwHBplX2v6/fnuwydK&#10;QmS2YRqsqOlOBHq9eP/uqnVzUcEadCM8QSM2zFtX03WMbl4Uga+FYeEMnLDIlOANi0j616LxrEXr&#10;RhfVZHJetOAb54GLEPD3tmfSRbYvpeDxQcogItE1xdhiPn0+V+ksFlds/uqZWys+hMH+IQrDlEWn&#10;o6lbFhnZePXGlFHcQwAZzziYAqRUXGQMiKac/IXmac2cyFgwOcGNaQr/zyz/un30RDU1vagoscxg&#10;jR62TBMkMTetC3MUeXKPfqACPhPQTnqTboRAupzP3ZhP0UXC8bOsqnIyw7Rz5J1fXl6Us2S0OGg7&#10;H+JnAYakR02F1sqFBJnN2fY+xF56L5W+tU1nAK2aO6V1JlKziBvtCQZe09iVg5cjKfSZNIsEqIeQ&#10;X3GnRW/1m5CYBgy6yt5zAx5sMs6FjeeDXW1ROqlJjGBULE8p6rgPZpBNaiI35qg4OaX4p8dRI3sF&#10;G0dloyz4UwaaH6PnXn6Pvsec4Mdu1eXazz5OE7T0t4Jmhx3hoR+V4PidwtrcsxAfmcfZwHLivMcH&#10;PKSGtqYwvChZg/916j/JY8sil5IWZ62m4eeGeUGJ/mKxmS/L6TQNZyams4sKCX/MWR1z7MbcANa5&#10;xM3ieH4m+aj3T+nBvOBaWCavyGKWo++a8uj3xE3sdwAuFi6WyyyGA+lYvLdPjifjKdOp8Z67F+bd&#10;0KARW/sr7OfyTZP2sknTwnITQarcwYe8DjXAYc5jMCyetC2O6Sx1WI+L3wAAAP//AwBQSwMEFAAG&#10;AAgAAAAhALTrJ0zfAAAACgEAAA8AAABkcnMvZG93bnJldi54bWxMj8tOwzAQRfdI/IM1SGwQdR5t&#10;VKVxKkBF7JAofIAbT+NAPI5itwl8PcOK7mY0R3fOrbaz68UZx9B5UpAuEhBIjTcdtQo+3p/v1yBC&#10;1GR07wkVfGOAbX19VenS+Ine8LyPreAQCqVWYGMcSilDY9HpsPADEt+OfnQ68jq20ox64nDXyyxJ&#10;Cul0R/zB6gGfLDZf+5NTUKyzfIfp7rGY7M+8cuH15XO4U+r2Zn7YgIg4x38Y/vRZHWp2OvgTmSB6&#10;BXmepozykHEFBlZZvgRxYHKZJyDrSl5WqH8BAAD//wMAUEsBAi0AFAAGAAgAAAAhALaDOJL+AAAA&#10;4QEAABMAAAAAAAAAAAAAAAAAAAAAAFtDb250ZW50X1R5cGVzXS54bWxQSwECLQAUAAYACAAAACEA&#10;OP0h/9YAAACUAQAACwAAAAAAAAAAAAAAAAAvAQAAX3JlbHMvLnJlbHNQSwECLQAUAAYACAAAACEA&#10;ZBsfY4UCAABmBQAADgAAAAAAAAAAAAAAAAAuAgAAZHJzL2Uyb0RvYy54bWxQSwECLQAUAAYACAAA&#10;ACEAtOsnTN8AAAAKAQAADwAAAAAAAAAAAAAAAADfBAAAZHJzL2Rvd25yZXYueG1sUEsFBgAAAAAE&#10;AAQA8wAAAOsFAAAAAA==&#10;" fillcolor="white [3201]" strokecolor="black [3213]" strokeweight="1pt">
                <v:stroke joinstyle="miter"/>
                <v:textbox>
                  <w:txbxContent>
                    <w:p w:rsidR="00CA317A" w:rsidRDefault="00CA317A" w:rsidP="007C5B20">
                      <w:pPr>
                        <w:jc w:val="center"/>
                      </w:pPr>
                      <w:r w:rsidRPr="00405E3C">
                        <w:rPr>
                          <w:sz w:val="16"/>
                          <w:szCs w:val="16"/>
                        </w:rPr>
                        <w:t>Başlangıç</w:t>
                      </w:r>
                    </w:p>
                  </w:txbxContent>
                </v:textbox>
              </v:oval>
            </w:pict>
          </mc:Fallback>
        </mc:AlternateContent>
      </w:r>
      <w:r w:rsidR="00BC73A3" w:rsidRPr="00BC73A3">
        <w:rPr>
          <w:sz w:val="24"/>
          <w:szCs w:val="24"/>
          <w:lang w:eastAsia="tr-TR"/>
        </w:rPr>
        <w:br/>
      </w:r>
    </w:p>
    <w:p w:rsidR="007C5B20" w:rsidRPr="00B3597A" w:rsidRDefault="007C5B20" w:rsidP="007C5B20"/>
    <w:p w:rsidR="007C5B20" w:rsidRPr="00B3597A" w:rsidRDefault="007C5B20" w:rsidP="007C5B20"/>
    <w:p w:rsidR="007C5B20" w:rsidRPr="00B3597A" w:rsidRDefault="007C5B20" w:rsidP="007C5B20"/>
    <w:p w:rsidR="007C5B20" w:rsidRPr="00B3597A" w:rsidRDefault="007C5B20" w:rsidP="007C5B20">
      <w:r>
        <w:rPr>
          <w:noProof/>
          <w:lang w:eastAsia="tr-TR"/>
        </w:rPr>
        <mc:AlternateContent>
          <mc:Choice Requires="wps">
            <w:drawing>
              <wp:anchor distT="0" distB="0" distL="114300" distR="114300" simplePos="0" relativeHeight="251799552" behindDoc="0" locked="0" layoutInCell="1" allowOverlap="1" wp14:anchorId="63910348" wp14:editId="4D37D1EC">
                <wp:simplePos x="0" y="0"/>
                <wp:positionH relativeFrom="column">
                  <wp:posOffset>2618105</wp:posOffset>
                </wp:positionH>
                <wp:positionV relativeFrom="paragraph">
                  <wp:posOffset>185420</wp:posOffset>
                </wp:positionV>
                <wp:extent cx="194310" cy="635"/>
                <wp:effectExtent l="52070" t="5080" r="61595" b="19685"/>
                <wp:wrapNone/>
                <wp:docPr id="1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957F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3" o:spid="_x0000_s1026" type="#_x0000_t34" style="position:absolute;margin-left:206.15pt;margin-top:14.6pt;width:15.3pt;height:.05pt;rotation:9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WxdwIAAOcEAAAOAAAAZHJzL2Uyb0RvYy54bWysVMtu2zAQvBfoPxC8O5Ji2XWEyEEg2e0h&#10;bQMk/QCapCw2fIGkLRtF/z1LynGT9lIU9YHmY3d2d3ZW1zcHJdGeOy+MrnFxkWPENTVM6G2Nvz2u&#10;JwuMfCCaEWk0r/GRe3yzfP/uerAVvzS9kYw7BCDaV4OtcR+CrbLM054r4i+M5RoeO+MUCXB024w5&#10;MgC6ktllns+zwThmnaHce7htx0e8TPhdx2n42nWeByRrDLmFtLq0buKaLa9JtXXE9oKe0iD/kIUi&#10;QkPQM1RLAkE7J/6AUoI6400XLqhRmek6QXmqAaop8t+qeeiJ5akWIMfbM03+/8HSL/t7hwSD3s0w&#10;0kRBj253waTQaFZOI0OD9RUYNvrexRrpQT/YO0OfPNKm6Yne8mT+eLTgXUSP7I1LPHgLcTbDZ8PA&#10;hkCERNehcwo5A20p5tBO+GHUSWE/RZwYCxhCh9Su47ld/BAQhcviqpwW4EDhaT6dpbikipDR0zof&#10;PnKjUNzUeMN1aIzWoAjjpgmb7O98SE1jp8oJ+15AAkqCBvZEolnKKNZDqpM17F6Qo6s2ayFlUpHU&#10;aEiJ5AndGylYfIxmSc+8kQ4BbI3Z01id3CkgZLwrxvJHqJ0C2Y73SaMQ9QyRsnmDrkSAIZJC1Xjx&#10;CqXnhK00S4iBCAl7FFKPghPQNclxzFhxhpHkML5xNxYrdcwaiD4xFClPcv5xlV+tFqtFOSkv56tJ&#10;mbft5HbdlJP5uvgwa6dt07TFz0hAUVa9YIzryMHLaBXl30n3NOTjUJyH60x29hY9MQIpvvynpJME&#10;o+pG/W4MO967WF1UI0xTMj5NfhzX1+dk9ev7tHwGAAD//wMAUEsDBBQABgAIAAAAIQD8MRsu3QAA&#10;AAkBAAAPAAAAZHJzL2Rvd25yZXYueG1sTI9BT8MwDIXvSPyHyEjcWLqqK1PXdEKIwYUDbCCuWeO1&#10;hcapGm8r/x5zgpvt9/T8vXI9+V6dcIxdIAPzWQIKqQ6uo8bA225zswQV2ZKzfSA08I0R1tXlRWkL&#10;F870iqctN0pCKBbWQMs8FFrHukVv4ywMSKIdwugtyzo22o32LOG+12mS5NrbjuRDawe8b7H+2h69&#10;AZfycuHf8Wn+UH9uHneen18+nDHXV9PdChTjxH9m+MUXdKiEaR+O5KLqDWTp7UKsImTSSQxyyEHt&#10;Zchy0FWp/zeofgAAAP//AwBQSwECLQAUAAYACAAAACEAtoM4kv4AAADhAQAAEwAAAAAAAAAAAAAA&#10;AAAAAAAAW0NvbnRlbnRfVHlwZXNdLnhtbFBLAQItABQABgAIAAAAIQA4/SH/1gAAAJQBAAALAAAA&#10;AAAAAAAAAAAAAC8BAABfcmVscy8ucmVsc1BLAQItABQABgAIAAAAIQBC0pWxdwIAAOcEAAAOAAAA&#10;AAAAAAAAAAAAAC4CAABkcnMvZTJvRG9jLnhtbFBLAQItABQABgAIAAAAIQD8MRsu3QAAAAkBAAAP&#10;AAAAAAAAAAAAAAAAANEEAABkcnMvZG93bnJldi54bWxQSwUGAAAAAAQABADzAAAA2wUAAAAA&#10;" strokecolor="black [3200]" strokeweight=".5pt">
                <v:stroke endarrow="block"/>
              </v:shape>
            </w:pict>
          </mc:Fallback>
        </mc:AlternateContent>
      </w:r>
    </w:p>
    <w:p w:rsidR="007C5B20" w:rsidRPr="00B3597A" w:rsidRDefault="00B85306" w:rsidP="007C5B20">
      <w:r>
        <w:rPr>
          <w:noProof/>
          <w:lang w:eastAsia="tr-TR"/>
        </w:rPr>
        <mc:AlternateContent>
          <mc:Choice Requires="wps">
            <w:drawing>
              <wp:anchor distT="0" distB="0" distL="114300" distR="114300" simplePos="0" relativeHeight="251811840" behindDoc="0" locked="0" layoutInCell="1" allowOverlap="1" wp14:anchorId="1B246A5D" wp14:editId="5F112DCD">
                <wp:simplePos x="0" y="0"/>
                <wp:positionH relativeFrom="column">
                  <wp:posOffset>3772397</wp:posOffset>
                </wp:positionH>
                <wp:positionV relativeFrom="paragraph">
                  <wp:posOffset>120485</wp:posOffset>
                </wp:positionV>
                <wp:extent cx="2152650" cy="537514"/>
                <wp:effectExtent l="0" t="0" r="19050" b="15240"/>
                <wp:wrapNone/>
                <wp:docPr id="73" name="Yuvarlatılmış Dikdörtgen 73"/>
                <wp:cNvGraphicFramePr/>
                <a:graphic xmlns:a="http://schemas.openxmlformats.org/drawingml/2006/main">
                  <a:graphicData uri="http://schemas.microsoft.com/office/word/2010/wordprocessingShape">
                    <wps:wsp>
                      <wps:cNvSpPr/>
                      <wps:spPr>
                        <a:xfrm>
                          <a:off x="0" y="0"/>
                          <a:ext cx="2152650" cy="5375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7C5B20" w:rsidRDefault="00CA317A" w:rsidP="007C5B20">
                            <w:pPr>
                              <w:rPr>
                                <w:sz w:val="16"/>
                                <w:szCs w:val="16"/>
                              </w:rPr>
                            </w:pPr>
                            <w:r w:rsidRPr="007C5B20">
                              <w:rPr>
                                <w:sz w:val="16"/>
                                <w:szCs w:val="16"/>
                              </w:rPr>
                              <w:t xml:space="preserve">Başvurusu </w:t>
                            </w:r>
                            <w:r>
                              <w:rPr>
                                <w:sz w:val="16"/>
                                <w:szCs w:val="16"/>
                              </w:rPr>
                              <w:t>kabul edilen öğrencilerin evraklarının ü</w:t>
                            </w:r>
                            <w:r w:rsidRPr="007C5B20">
                              <w:rPr>
                                <w:sz w:val="16"/>
                                <w:szCs w:val="16"/>
                              </w:rPr>
                              <w:t xml:space="preserve">niversitemize </w:t>
                            </w:r>
                            <w:r>
                              <w:rPr>
                                <w:sz w:val="16"/>
                                <w:szCs w:val="16"/>
                              </w:rPr>
                              <w:t>g</w:t>
                            </w:r>
                            <w:r w:rsidRPr="007C5B20">
                              <w:rPr>
                                <w:sz w:val="16"/>
                                <w:szCs w:val="16"/>
                              </w:rPr>
                              <w:t>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46A5D" id="Yuvarlatılmış Dikdörtgen 73" o:spid="_x0000_s1561" style="position:absolute;margin-left:297.05pt;margin-top:9.5pt;width:169.5pt;height:4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VPpwIAAIAFAAAOAAAAZHJzL2Uyb0RvYy54bWysVEtu2zAQ3RfoHQjuG1mOlbRG5MBIkKJA&#10;kBhJiqBLmiJtIvyVpC25l+kZsukFmt6rQ0qW3dSrohtqRvOfeTNn542SaM2cF0aXOD8aYMQ0NZXQ&#10;ixJ/frh69x4jH4iuiDSalXjDPD6fvH1zVtsxG5qlkRVzCJxoP65tiZch2HGWebpkivgjY5kGITdO&#10;kQCsW2SVIzV4VzIbDgYnWW1cZZ2hzHv4e9kK8ST555zRcMu5ZwHJEkNuIb0uvfP4ZpMzMl44YpeC&#10;dmmQf8hCEaEhaO/qkgSCVk785UoJ6ow3PBxRozLDuaAs1QDV5INX1dwviWWpFmiOt32b/P9zS2/W&#10;M4dEVeLTY4w0UTCjL6s1cZKEl2epXp5/fUeX4qn6+cOFBdMI1KBntfVjML23M9dxHsjYgIY7Fb9Q&#10;GmpSnzd9n1kTEIWfw7wYnhQwDgqy4vi0yEfRabazts6Hj8woFIkSO7PS1R0MM/WYrK99aPW3ejGi&#10;1PH1RorqSkiZmAgjdiEdWhMAQGjyLs6eFkSNllksqS0iUWEjWev1jnFoUEw7RU/Q3PkklDIdTjq/&#10;UoN2NOOQQW+YHzKUYZtMpxvNWIJsbzg4ZPhnxN4iRTU69MZKaOMOOaie+sit/rb6tuZYfmjmTUJF&#10;cVzE0uK/uak2gBVn2iXyll4JmM418WFGHGwNDBQuQbiFh0tTl9h0FEZL474d+h/1AcwgxaiGLSyx&#10;/7oijmEkP2mA+Yd8NIprm5hRcToExu1L5vsSvVIXBuacw82xNJFRP8gtyZ1Rj3AwpjEqiIimELvE&#10;NLgtcxHa6wAnh7LpNKnBqloSrvW9pdF57HQE3kPzSJztIBoA3Ddmu7Fk/AqkrW601Ga6CoaLhOBd&#10;X7sZwJqnRehOUrwj+3zS2h3OyW8AAAD//wMAUEsDBBQABgAIAAAAIQDZvFjw3gAAAAoBAAAPAAAA&#10;ZHJzL2Rvd25yZXYueG1sTI9PS8NAEMXvgt9hGcGb3W2jpUmzKSJYD0GoUfA6SaZJcP+E7LaN397x&#10;pMd578eb9/LdbI040xQG7zQsFwoEuca3g+s0fLw/321AhIiuReMdafimALvi+irHrPUX90bnKnaC&#10;Q1zIUEMf45hJGZqeLIaFH8mxd/STxcjn1Ml2wguHWyNXSq2lxcHxhx5Heuqp+apOVkMMNeLqtTT7&#10;ar9RZWm6l0970Pr2Zn7cgog0xz8YfutzdSi4U+1Prg3CaHhI75eMspHyJgbSJGGhZkEla5BFLv9P&#10;KH4AAAD//wMAUEsBAi0AFAAGAAgAAAAhALaDOJL+AAAA4QEAABMAAAAAAAAAAAAAAAAAAAAAAFtD&#10;b250ZW50X1R5cGVzXS54bWxQSwECLQAUAAYACAAAACEAOP0h/9YAAACUAQAACwAAAAAAAAAAAAAA&#10;AAAvAQAAX3JlbHMvLnJlbHNQSwECLQAUAAYACAAAACEAE3mFT6cCAACABQAADgAAAAAAAAAAAAAA&#10;AAAuAgAAZHJzL2Uyb0RvYy54bWxQSwECLQAUAAYACAAAACEA2bxY8N4AAAAKAQAADwAAAAAAAAAA&#10;AAAAAAABBQAAZHJzL2Rvd25yZXYueG1sUEsFBgAAAAAEAAQA8wAAAAwGAAAAAA==&#10;" fillcolor="white [3201]" strokecolor="black [3213]" strokeweight="1pt">
                <v:stroke joinstyle="miter"/>
                <v:textbox>
                  <w:txbxContent>
                    <w:p w:rsidR="00CA317A" w:rsidRPr="007C5B20" w:rsidRDefault="00CA317A" w:rsidP="007C5B20">
                      <w:pPr>
                        <w:rPr>
                          <w:sz w:val="16"/>
                          <w:szCs w:val="16"/>
                        </w:rPr>
                      </w:pPr>
                      <w:r w:rsidRPr="007C5B20">
                        <w:rPr>
                          <w:sz w:val="16"/>
                          <w:szCs w:val="16"/>
                        </w:rPr>
                        <w:t xml:space="preserve">Başvurusu </w:t>
                      </w:r>
                      <w:r>
                        <w:rPr>
                          <w:sz w:val="16"/>
                          <w:szCs w:val="16"/>
                        </w:rPr>
                        <w:t>kabul edilen öğrencilerin evraklarının ü</w:t>
                      </w:r>
                      <w:r w:rsidRPr="007C5B20">
                        <w:rPr>
                          <w:sz w:val="16"/>
                          <w:szCs w:val="16"/>
                        </w:rPr>
                        <w:t xml:space="preserve">niversitemize </w:t>
                      </w:r>
                      <w:r>
                        <w:rPr>
                          <w:sz w:val="16"/>
                          <w:szCs w:val="16"/>
                        </w:rPr>
                        <w:t>g</w:t>
                      </w:r>
                      <w:r w:rsidRPr="007C5B20">
                        <w:rPr>
                          <w:sz w:val="16"/>
                          <w:szCs w:val="16"/>
                        </w:rPr>
                        <w:t>önderilmesi</w:t>
                      </w:r>
                    </w:p>
                  </w:txbxContent>
                </v:textbox>
              </v:roundrect>
            </w:pict>
          </mc:Fallback>
        </mc:AlternateContent>
      </w:r>
      <w:r>
        <w:rPr>
          <w:noProof/>
          <w:lang w:eastAsia="tr-TR"/>
        </w:rPr>
        <mc:AlternateContent>
          <mc:Choice Requires="wps">
            <w:drawing>
              <wp:anchor distT="0" distB="0" distL="114300" distR="114300" simplePos="0" relativeHeight="251791360" behindDoc="0" locked="0" layoutInCell="1" allowOverlap="1" wp14:anchorId="535EC58C" wp14:editId="75CD5B81">
                <wp:simplePos x="0" y="0"/>
                <wp:positionH relativeFrom="column">
                  <wp:posOffset>1951548</wp:posOffset>
                </wp:positionH>
                <wp:positionV relativeFrom="paragraph">
                  <wp:posOffset>112533</wp:posOffset>
                </wp:positionV>
                <wp:extent cx="1512570" cy="545962"/>
                <wp:effectExtent l="0" t="0" r="11430" b="26035"/>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570" cy="54596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99125D" w:rsidRDefault="00CA317A" w:rsidP="007C5B20">
                            <w:pPr>
                              <w:jc w:val="center"/>
                              <w:rPr>
                                <w:color w:val="000000" w:themeColor="text1"/>
                                <w:sz w:val="18"/>
                                <w:szCs w:val="18"/>
                              </w:rPr>
                            </w:pPr>
                            <w:r>
                              <w:rPr>
                                <w:color w:val="000000" w:themeColor="text1"/>
                                <w:sz w:val="18"/>
                                <w:szCs w:val="18"/>
                              </w:rPr>
                              <w:t>Kayıtlı olduğu kuruma başvuruda bulu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5EC58C" id="Yuvarlatılmış Dikdörtgen 16" o:spid="_x0000_s1562" style="position:absolute;margin-left:153.65pt;margin-top:8.85pt;width:119.1pt;height: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7PzAIAAPMFAAAOAAAAZHJzL2Uyb0RvYy54bWysVM1OGzEQvlfqO1i+l82mWSgRGxSBqCpF&#10;gIAK9eh4vdkVXo9rO9lNX4Zn4NIXKH2vjr0/BIpaqerFsj0z38x883N03FSSbISxJaiUxnsjSoTi&#10;kJVqldLPN2fvPlBiHVMZk6BESrfC0uPZ2zdHtZ6KMRQgM2EIgig7rXVKC+f0NIosL0TF7B5ooVCY&#10;g6mYw6dZRZlhNaJXMhqPRvtRDSbTBriwFn9PWyGdBfw8F9xd5LkVjsiUYmwunCacS39GsyM2XRmm&#10;i5J3YbB/iKJipUKnA9Qpc4ysTfkbVFVyAxZyt8ehiiDPSy5CDphNPHqRzXXBtAi5IDlWDzTZ/wfL&#10;zzeXhpQZ1m6fEsUqrNGX9YYZydzjg6weH37ek9PyLvvx3biVUATVkLNa2ymaXutL47O2egH8zqIg&#10;eibxD9vpNLmpvC7mTJpQgO1QANE4wvEzTuJxcoB14ihLJsnh/th7i9i0t9bGuo8CKuIvKTWwVtkV&#10;VjmQzzYL61r9Xi9EB7LMzkopw8N3ljiRhmwY9sRyFXce7K6WVH8zdM0rhhiotwwktHkHBtxWCo8n&#10;1ZXIkWzMdBwCDm3+FAzjXCgXt6KCZaKNMU5Go9CpCD9YBFYCoEfOMbsBuwN4nmiP3dLT6XtTEaZk&#10;MB79KbDWeLAInkG5wbgqFZjXACRm1Xlu9XuSWmo8S65ZNqERk/dDiy0h22J7Gmjn1mp+VmLdF8y6&#10;S2ZwULFVcPm4CzxyCXVKobtRUoD59tq/18f5QSklNQ5+Su3XNTOCEvlJ4WQdxpOJ3xThMUkOxvgw&#10;u5LlrkStqxPAPopxzWkerl7fyf6aG6hucUfNvVcUMcXRd0q5M/3jxLULCbccF/N5UMPtoJlbqGvN&#10;Pbhn2rf0TXPLjO6a3+HYnEO/JNj0Rfu3ut5SwXztIC/DbHiuW167GuBmCc3UbUG/unbfQetpV89+&#10;AQAA//8DAFBLAwQUAAYACAAAACEAfFRjYd8AAAAKAQAADwAAAGRycy9kb3ducmV2LnhtbEyPy07D&#10;MBBF90j8gzVIbCpq0zSkCnGqtsAHNFTq1o2HJMSPKHbb8PcMq7KcuUd3zhTryRp2wTF03kl4ngtg&#10;6GqvO9dIOHx+PK2AhaicVsY7lPCDAdbl/V2hcu2vbo+XKjaMSlzIlYQ2xiHnPNQtWhXmfkBH2Zcf&#10;rYo0jg3Xo7pSuTV8IcQLt6pzdKFVA+5arPvqbCUcu7eQmtlyu9um37PFvj/01eZdyseHafMKLOIU&#10;bzD86ZM6lOR08menAzMSEpElhFKQZcAISJdpCuxEC5FkwMuC/3+h/AUAAP//AwBQSwECLQAUAAYA&#10;CAAAACEAtoM4kv4AAADhAQAAEwAAAAAAAAAAAAAAAAAAAAAAW0NvbnRlbnRfVHlwZXNdLnhtbFBL&#10;AQItABQABgAIAAAAIQA4/SH/1gAAAJQBAAALAAAAAAAAAAAAAAAAAC8BAABfcmVscy8ucmVsc1BL&#10;AQItABQABgAIAAAAIQDO3b7PzAIAAPMFAAAOAAAAAAAAAAAAAAAAAC4CAABkcnMvZTJvRG9jLnht&#10;bFBLAQItABQABgAIAAAAIQB8VGNh3wAAAAoBAAAPAAAAAAAAAAAAAAAAACYFAABkcnMvZG93bnJl&#10;di54bWxQSwUGAAAAAAQABADzAAAAMgYAAAAA&#10;" fillcolor="white [3212]" strokecolor="black [3213]" strokeweight="1pt">
                <v:stroke joinstyle="miter"/>
                <v:path arrowok="t"/>
                <v:textbox>
                  <w:txbxContent>
                    <w:p w:rsidR="00CA317A" w:rsidRPr="0099125D" w:rsidRDefault="00CA317A" w:rsidP="007C5B20">
                      <w:pPr>
                        <w:jc w:val="center"/>
                        <w:rPr>
                          <w:color w:val="000000" w:themeColor="text1"/>
                          <w:sz w:val="18"/>
                          <w:szCs w:val="18"/>
                        </w:rPr>
                      </w:pPr>
                      <w:r>
                        <w:rPr>
                          <w:color w:val="000000" w:themeColor="text1"/>
                          <w:sz w:val="18"/>
                          <w:szCs w:val="18"/>
                        </w:rPr>
                        <w:t>Kayıtlı olduğu kuruma başvuruda bulunması</w:t>
                      </w:r>
                    </w:p>
                  </w:txbxContent>
                </v:textbox>
              </v:roundrect>
            </w:pict>
          </mc:Fallback>
        </mc:AlternateContent>
      </w:r>
    </w:p>
    <w:p w:rsidR="007C5B20" w:rsidRPr="00B3597A" w:rsidRDefault="007C5B20" w:rsidP="007C5B20"/>
    <w:p w:rsidR="007C5B20" w:rsidRPr="00B3597A" w:rsidRDefault="007C5B20" w:rsidP="007C5B20">
      <w:r>
        <w:rPr>
          <w:noProof/>
          <w:lang w:eastAsia="tr-TR"/>
        </w:rPr>
        <mc:AlternateContent>
          <mc:Choice Requires="wps">
            <w:drawing>
              <wp:anchor distT="0" distB="0" distL="114300" distR="114300" simplePos="0" relativeHeight="251812864" behindDoc="0" locked="0" layoutInCell="1" allowOverlap="1" wp14:anchorId="3DD876D4" wp14:editId="34537058">
                <wp:simplePos x="0" y="0"/>
                <wp:positionH relativeFrom="column">
                  <wp:posOffset>3464118</wp:posOffset>
                </wp:positionH>
                <wp:positionV relativeFrom="paragraph">
                  <wp:posOffset>108585</wp:posOffset>
                </wp:positionV>
                <wp:extent cx="260571" cy="0"/>
                <wp:effectExtent l="0" t="76200" r="25400" b="95250"/>
                <wp:wrapNone/>
                <wp:docPr id="74" name="Düz Ok Bağlayıcısı 74"/>
                <wp:cNvGraphicFramePr/>
                <a:graphic xmlns:a="http://schemas.openxmlformats.org/drawingml/2006/main">
                  <a:graphicData uri="http://schemas.microsoft.com/office/word/2010/wordprocessingShape">
                    <wps:wsp>
                      <wps:cNvCnPr/>
                      <wps:spPr>
                        <a:xfrm>
                          <a:off x="0" y="0"/>
                          <a:ext cx="260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D7761" id="Düz Ok Bağlayıcısı 74" o:spid="_x0000_s1026" type="#_x0000_t32" style="position:absolute;margin-left:272.75pt;margin-top:8.55pt;width:20.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z65gEAAPQDAAAOAAAAZHJzL2Uyb0RvYy54bWysU9uO0zAQfUfiHyy/06QV7KKo6Uq0wAti&#10;Ky4f4HXsxFrfNDZNws/wDX3njX4YY6fNIi4SQrxMYnvOzDnH4/XNYDQ5CAjK2ZouFyUlwnLXKNvW&#10;9OOHV0+eUxIisw3TzoqajiLQm83jR+veV2LlOqcbAQSL2FD1vqZdjL4qisA7YVhYOC8sHkoHhkVc&#10;Qls0wHqsbnSxKsuronfQeHBchIC7u+mQbnJ9KQWPt1IGEYmuKXKLOUKOdykWmzWrWmC+U/xMg/0D&#10;C8OUxaZzqR2LjHwC9Uspozi44GRccGcKJ6XiImtANcvyJzXvO+ZF1oLmBD/bFP5fWf72sAeimppe&#10;P6XEMoN3tPv29TO5vScv2OmLZuPpyE/HcDoSzEC7eh8qRG3tHs6r4PeQtA8STPqiKjJki8fZYjFE&#10;wnFzdVU+u15Swi9HxQPOQ4ivhTMk/dQ0RGCq7eLWWYv36GCZHWaHNyFiZwReAKmptilGpvRL25A4&#10;ehQSQTHbapFoY3pKKRL9iXD+i6MWE/ydkOgDUpza5AkUWw3kwHB2mvvlXAUzE0QqrWdQmbn9EXTO&#10;TTCRp/JvgXN27uhsnIFGWQe/6xqHC1U55V9UT1qT7DvXjPn6sh04Wtmf8zNIs/vjOsMfHuvmOwAA&#10;AP//AwBQSwMEFAAGAAgAAAAhAFEY7HncAAAACQEAAA8AAABkcnMvZG93bnJldi54bWxMj8FOwzAQ&#10;RO9I/IO1SNyoU0TaNI1TIQTHCtFUiKMbb+KIeB3FThv+nkUc4LgzT7MzxW52vTjjGDpPCpaLBARS&#10;7U1HrYJj9XKXgQhRk9G9J1TwhQF25fVVoXPjL/SG50NsBYdQyLUCG+OQSxlqi06HhR+Q2Gv86HTk&#10;c2ylGfWFw10v75NkJZ3uiD9YPeCTxfrzMDkFTdUe64/nTE5987qu3u3G7qu9Urc38+MWRMQ5/sHw&#10;U5+rQ8mdTn4iE0SvIH1IU0bZWC9BMJBmKxZOv4IsC/l/QfkNAAD//wMAUEsBAi0AFAAGAAgAAAAh&#10;ALaDOJL+AAAA4QEAABMAAAAAAAAAAAAAAAAAAAAAAFtDb250ZW50X1R5cGVzXS54bWxQSwECLQAU&#10;AAYACAAAACEAOP0h/9YAAACUAQAACwAAAAAAAAAAAAAAAAAvAQAAX3JlbHMvLnJlbHNQSwECLQAU&#10;AAYACAAAACEA1S5M+uYBAAD0AwAADgAAAAAAAAAAAAAAAAAuAgAAZHJzL2Uyb0RvYy54bWxQSwEC&#10;LQAUAAYACAAAACEAURjsedwAAAAJAQAADwAAAAAAAAAAAAAAAABABAAAZHJzL2Rvd25yZXYueG1s&#10;UEsFBgAAAAAEAAQA8wAAAEkFAAAAAA==&#10;" strokecolor="black [3200]" strokeweight=".5pt">
                <v:stroke endarrow="block" joinstyle="miter"/>
              </v:shape>
            </w:pict>
          </mc:Fallback>
        </mc:AlternateContent>
      </w:r>
    </w:p>
    <w:p w:rsidR="007C5B20" w:rsidRPr="00B3597A" w:rsidRDefault="00B85306" w:rsidP="007C5B20">
      <w:r>
        <w:rPr>
          <w:noProof/>
          <w:lang w:eastAsia="tr-TR"/>
        </w:rPr>
        <mc:AlternateContent>
          <mc:Choice Requires="wps">
            <w:drawing>
              <wp:anchor distT="0" distB="0" distL="114300" distR="114300" simplePos="0" relativeHeight="251814912" behindDoc="0" locked="0" layoutInCell="1" allowOverlap="1" wp14:anchorId="6754572C" wp14:editId="29A12627">
                <wp:simplePos x="0" y="0"/>
                <wp:positionH relativeFrom="column">
                  <wp:posOffset>3479</wp:posOffset>
                </wp:positionH>
                <wp:positionV relativeFrom="paragraph">
                  <wp:posOffset>59938</wp:posOffset>
                </wp:positionV>
                <wp:extent cx="1711021" cy="459492"/>
                <wp:effectExtent l="0" t="0" r="22860" b="17145"/>
                <wp:wrapNone/>
                <wp:docPr id="82" name="Yuvarlatılmış Dikdörtgen 82"/>
                <wp:cNvGraphicFramePr/>
                <a:graphic xmlns:a="http://schemas.openxmlformats.org/drawingml/2006/main">
                  <a:graphicData uri="http://schemas.microsoft.com/office/word/2010/wordprocessingShape">
                    <wps:wsp>
                      <wps:cNvSpPr/>
                      <wps:spPr>
                        <a:xfrm>
                          <a:off x="0" y="0"/>
                          <a:ext cx="1711021" cy="4594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B85306" w:rsidRDefault="00CA317A" w:rsidP="00B85306">
                            <w:pPr>
                              <w:jc w:val="center"/>
                              <w:rPr>
                                <w:sz w:val="16"/>
                                <w:szCs w:val="16"/>
                              </w:rPr>
                            </w:pPr>
                            <w:r w:rsidRPr="00B85306">
                              <w:rPr>
                                <w:sz w:val="16"/>
                                <w:szCs w:val="16"/>
                              </w:rPr>
                              <w:t>Başvuruların değerlendirilmesi ve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572C" id="Yuvarlatılmış Dikdörtgen 82" o:spid="_x0000_s1563" style="position:absolute;margin-left:.25pt;margin-top:4.7pt;width:134.75pt;height:3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IEqQIAAIAFAAAOAAAAZHJzL2Uyb0RvYy54bWysVM1OGzEQvlfqO1i+l82m4S9igyIQVSUE&#10;CKhQj47Xm1jYHtd2kk1fhmfg0hcofa+OvT+kNKeqF69nZ7758zdzclprRVbCeQmmoPnegBJhOJTS&#10;zAv65f7iwxElPjBTMgVGFHQjPD2dvH93srZjMYQFqFI4gk6MH69tQRch2HGWeb4Qmvk9sMKgsgKn&#10;WUDRzbPSsTV61yobDgYH2RpcaR1w4T3+PW+UdJL8V5Xg4bqqvAhEFRRzC+l06ZzFM5ucsPHcMbuQ&#10;vE2D/UMWmkmDQXtX5ywwsnTyL1dacgceqrDHQWdQVZKLVANWkw/eVHO3YFakWrA53vZt8v/PLb9a&#10;3Tgiy4IeDSkxTOMbfV2umFMsvDwr/fL864mcy8fy5w8X5sIQNMOera0fI/TO3rhW8niNDagrp+MX&#10;SyN16vOm77OoA+H4Mz/M88Ewp4SjbrR/PDpOTrNXtHU+fBKgSbwU1MHSlLf4mKnHbHXpA4ZF+84u&#10;RlQmnh6ULC+kUkmINBJnypEVQwKEOo/JI27LCqWIzGJJTRHpFjZKNF5vRYUNwrSHKXqi5qtPxrkw&#10;4aD1qwxaR1iFGfTAfBdQhS6Z1jbCRKJsDxzsAv4ZsUekqGBCD9bSgNvloHzsIzf2XfVNzbH8UM/q&#10;xIr9j4fde8+g3CBXHDRD5C2/kPg6l8yHG+ZwanC+cBOEazwqBeuCQnujZAHu+67/0R7JjFpK1jiF&#10;BfXflswJStRngzQ/zkejOLZJGO0fDlFw25rZtsYs9RngOyOzMLt0jfZBddfKgX7AhTGNUVHFDMfY&#10;BeXBdcJZaLYDrhwuptNkhqNqWbg0d5ZH57HTkXj39QNztqVoQHJfQTexbPyGpI1tRBqYLgNUMjE4&#10;9rrpa/sGOOaJoO1KintkW05Wr4tz8hsAAP//AwBQSwMEFAAGAAgAAAAhAHlMwyXbAAAABQEAAA8A&#10;AABkcnMvZG93bnJldi54bWxMj0tLxEAQhO+C/2FowZs7s8FHNpvJIoLrIQgaBa+dTJsE5xEys7vx&#10;39ue9FhUUfVVuVucFUea4xi8hvVKgSDfBTP6XsP72+NVDiIm9AZt8KThmyLsqvOzEgsTTv6Vjk3q&#10;BZf4WKCGIaWpkDJ2AzmMqzCRZ+8zzA4Ty7mXZsYTlzsrM6VupcPR88KAEz0M1H01B6chxRYxe67t&#10;vtnnqq5t//ThXrS+vFjutyASLekvDL/4jA4VM7Xh4E0UVsMN5zRsrkGwmd0pPtZqyNc5yKqU/+mr&#10;HwAAAP//AwBQSwECLQAUAAYACAAAACEAtoM4kv4AAADhAQAAEwAAAAAAAAAAAAAAAAAAAAAAW0Nv&#10;bnRlbnRfVHlwZXNdLnhtbFBLAQItABQABgAIAAAAIQA4/SH/1gAAAJQBAAALAAAAAAAAAAAAAAAA&#10;AC8BAABfcmVscy8ucmVsc1BLAQItABQABgAIAAAAIQBzKPIEqQIAAIAFAAAOAAAAAAAAAAAAAAAA&#10;AC4CAABkcnMvZTJvRG9jLnhtbFBLAQItABQABgAIAAAAIQB5TMMl2wAAAAUBAAAPAAAAAAAAAAAA&#10;AAAAAAMFAABkcnMvZG93bnJldi54bWxQSwUGAAAAAAQABADzAAAACwYAAAAA&#10;" fillcolor="white [3201]" strokecolor="black [3213]" strokeweight="1pt">
                <v:stroke joinstyle="miter"/>
                <v:textbox>
                  <w:txbxContent>
                    <w:p w:rsidR="00CA317A" w:rsidRPr="00B85306" w:rsidRDefault="00CA317A" w:rsidP="00B85306">
                      <w:pPr>
                        <w:jc w:val="center"/>
                        <w:rPr>
                          <w:sz w:val="16"/>
                          <w:szCs w:val="16"/>
                        </w:rPr>
                      </w:pPr>
                      <w:r w:rsidRPr="00B85306">
                        <w:rPr>
                          <w:sz w:val="16"/>
                          <w:szCs w:val="16"/>
                        </w:rPr>
                        <w:t>Başvuruların değerlendirilmesi ve ilanı</w:t>
                      </w:r>
                    </w:p>
                  </w:txbxContent>
                </v:textbox>
              </v:roundrect>
            </w:pict>
          </mc:Fallback>
        </mc:AlternateContent>
      </w:r>
    </w:p>
    <w:p w:rsidR="007C5B20" w:rsidRPr="00B3597A" w:rsidRDefault="002D6203" w:rsidP="007C5B20">
      <w:r>
        <w:rPr>
          <w:noProof/>
          <w:lang w:eastAsia="tr-TR"/>
        </w:rPr>
        <mc:AlternateContent>
          <mc:Choice Requires="wps">
            <w:drawing>
              <wp:anchor distT="0" distB="0" distL="114300" distR="114300" simplePos="0" relativeHeight="251833344" behindDoc="0" locked="0" layoutInCell="1" allowOverlap="1">
                <wp:simplePos x="0" y="0"/>
                <wp:positionH relativeFrom="column">
                  <wp:posOffset>1689155</wp:posOffset>
                </wp:positionH>
                <wp:positionV relativeFrom="paragraph">
                  <wp:posOffset>132853</wp:posOffset>
                </wp:positionV>
                <wp:extent cx="3108960" cy="0"/>
                <wp:effectExtent l="38100" t="76200" r="0" b="95250"/>
                <wp:wrapNone/>
                <wp:docPr id="134" name="Düz Ok Bağlayıcısı 134"/>
                <wp:cNvGraphicFramePr/>
                <a:graphic xmlns:a="http://schemas.openxmlformats.org/drawingml/2006/main">
                  <a:graphicData uri="http://schemas.microsoft.com/office/word/2010/wordprocessingShape">
                    <wps:wsp>
                      <wps:cNvCnPr/>
                      <wps:spPr>
                        <a:xfrm flipH="1">
                          <a:off x="0" y="0"/>
                          <a:ext cx="3108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DB6B4" id="Düz Ok Bağlayıcısı 134" o:spid="_x0000_s1026" type="#_x0000_t32" style="position:absolute;margin-left:133pt;margin-top:10.45pt;width:244.8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cb7gEAAAEEAAAOAAAAZHJzL2Uyb0RvYy54bWysU9uO0zAQfUfiHyy/06S7aLVETVei5fKA&#10;2IrLB3gdO7HWN41Nk/AzfEPfeaMftmOnDYiLhBAvli9zzsw5M17dDEaTvYCgnK3pclFSIix3jbJt&#10;TT9+ePnkmpIQmW2YdlbUdBSB3qwfP1r1vhIXrnO6EUCQxIaq9zXtYvRVUQTeCcPCwnlh8VE6MCzi&#10;EdqiAdYju9HFRVleFb2DxoPjIgS83U6PdJ35pRQ83koZRCS6plhbzCvk9S6txXrFqhaY7xQ/lcH+&#10;oQrDlMWkM9WWRUY+gfqFyigOLjgZF9yZwkmpuMgaUM2y/EnN+455kbWgOcHPNoX/R8vf7ndAVIO9&#10;u3xKiWUGm7T99vUzub0nz9nxi2bj8cCPh3A8kBSChvU+VIjb2B2cTsHvIKkfJBgitfKvkS/7gQrJ&#10;kO0eZ7vFEAnHy8tlef3sCrvCz2/FRJGoPIT4SjhD0qamIQJTbRc3zlpsqoOJnu3fhIhFIPAMSGBt&#10;0xqZ0i9sQ+LoUVQExWyrRVKA4SmkSEqm2vMujlpM8HdCoilY45Qmj6PYaCB7hoPU3C9nFoxMEKm0&#10;nkFllv5H0Ck2wUQe0b8FztE5o7NxBhplHfwuaxzOpcop/qx60ppk37lmzJ3MduCcZX9OfyIN8o/n&#10;DP/+c9cPAAAA//8DAFBLAwQUAAYACAAAACEAvSgxWd8AAAAJAQAADwAAAGRycy9kb3ducmV2Lnht&#10;bEyPzU7DMBCE70i8g7WVuFGnVZuWNE6FkLgAon9cenPjbRIRryPbbQNPzyIO9La7M5r9Jl/2thVn&#10;9KFxpGA0TEAglc40VCn42D3fz0GEqMno1hEq+MIAy+L2JteZcRfa4HkbK8EhFDKtoI6xy6QMZY1W&#10;h6HrkFg7Om915NVX0nh94XDbynGSpNLqhvhDrTt8qrH83J6sgreRX73M9u/HSaj8955eJ+uwdkrd&#10;DfrHBYiIffw3wy8+o0PBTAd3IhNEq2Ccptwl8pA8gGDDbDpNQRz+DrLI5XWD4gcAAP//AwBQSwEC&#10;LQAUAAYACAAAACEAtoM4kv4AAADhAQAAEwAAAAAAAAAAAAAAAAAAAAAAW0NvbnRlbnRfVHlwZXNd&#10;LnhtbFBLAQItABQABgAIAAAAIQA4/SH/1gAAAJQBAAALAAAAAAAAAAAAAAAAAC8BAABfcmVscy8u&#10;cmVsc1BLAQItABQABgAIAAAAIQBAxecb7gEAAAEEAAAOAAAAAAAAAAAAAAAAAC4CAABkcnMvZTJv&#10;RG9jLnhtbFBLAQItABQABgAIAAAAIQC9KDFZ3wAAAAkBAAAPAAAAAAAAAAAAAAAAAEg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832320" behindDoc="0" locked="0" layoutInCell="1" allowOverlap="1">
                <wp:simplePos x="0" y="0"/>
                <wp:positionH relativeFrom="column">
                  <wp:posOffset>4798115</wp:posOffset>
                </wp:positionH>
                <wp:positionV relativeFrom="paragraph">
                  <wp:posOffset>18553</wp:posOffset>
                </wp:positionV>
                <wp:extent cx="0" cy="111318"/>
                <wp:effectExtent l="0" t="0" r="19050" b="22225"/>
                <wp:wrapNone/>
                <wp:docPr id="121" name="Düz Bağlayıcı 121"/>
                <wp:cNvGraphicFramePr/>
                <a:graphic xmlns:a="http://schemas.openxmlformats.org/drawingml/2006/main">
                  <a:graphicData uri="http://schemas.microsoft.com/office/word/2010/wordprocessingShape">
                    <wps:wsp>
                      <wps:cNvCnPr/>
                      <wps:spPr>
                        <a:xfrm flipV="1">
                          <a:off x="0" y="0"/>
                          <a:ext cx="0" cy="111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0EBDE" id="Düz Bağlayıcı 121"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pt,1.45pt" to="377.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3rygEAAMMDAAAOAAAAZHJzL2Uyb0RvYy54bWysU8tu1DAU3SPxD5b3TJJBQlU0mUp0BBtU&#10;Rm1h7zrXEwu/ZJtJws/wDd131/mwXjszAZVWQoiNFdvnnHvP8c3qfNCK7MEHaU1Dq0VJCRhuW2l2&#10;Df1y8+HNGSUhMtMyZQ00dIRAz9evX616V8PSdla14AmKmFD3rqFdjK4uisA70CwsrAODl8J6zSJu&#10;/a5oPetRXatiWZbvit761nnLIQQ83UyXdJ31hQAePwsRIBLVUOwt5tXn9TatxXrF6p1nrpP82Ab7&#10;hy40kwaLzlIbFhn57uUfUlpyb4MVccGtLqwQkkP2gG6q8omb6445yF4wnODmmML/k+WX+60nssW3&#10;W1aUGKbxkTYP9z/Ie3b4qdh4uOOHO5IuMarehRoZF2brj7vgtj75HoTXRCjpvqJSTgK9kSEHPc5B&#10;wxAJnw45nlZV9bY6S8LFpJCUnA/xI1hN0kdDlTQpAlaz/acQJ+gJgrzU0dRD/oqjggRW5goE2sJa&#10;Uzd5oOBCebJnOArtt+wHy2Zkogip1Ewqc8kXSUdsokEesr8lzuhc0Zo4E7U01j9XNQ6nVsWEP7me&#10;vCbbt7Yd84vkOHBScqDHqU6j+Ps+03/9e+tHAAAA//8DAFBLAwQUAAYACAAAACEAY1Q1tdkAAAAI&#10;AQAADwAAAGRycy9kb3ducmV2LnhtbEyPwU7DMBBE70j8g7VI3KhNRVII2VSlEuJMy6U3J16SiHgd&#10;YrcNf88iDnB8mtHs23I9+0GdaIp9YITbhQFF3ATXc4vwtn++uQcVk2Vnh8CE8EUR1tXlRWkLF878&#10;SqddapWMcCwsQpfSWGgdm468jYswEkv2HiZvk+DUajfZs4z7QS+NybW3PcuFzo607aj52B09wv7F&#10;m7lO/Zb4c2U2h6cs50OGeH01bx5BJZrTXxl+9EUdKnGqw5FdVAPCKstyqSIsH0BJ/su1sLkDXZX6&#10;/wPVNwAAAP//AwBQSwECLQAUAAYACAAAACEAtoM4kv4AAADhAQAAEwAAAAAAAAAAAAAAAAAAAAAA&#10;W0NvbnRlbnRfVHlwZXNdLnhtbFBLAQItABQABgAIAAAAIQA4/SH/1gAAAJQBAAALAAAAAAAAAAAA&#10;AAAAAC8BAABfcmVscy8ucmVsc1BLAQItABQABgAIAAAAIQD4PI3rygEAAMMDAAAOAAAAAAAAAAAA&#10;AAAAAC4CAABkcnMvZTJvRG9jLnhtbFBLAQItABQABgAIAAAAIQBjVDW12QAAAAgBAAAPAAAAAAAA&#10;AAAAAAAAACQEAABkcnMvZG93bnJldi54bWxQSwUGAAAAAAQABADzAAAAKg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831296" behindDoc="0" locked="0" layoutInCell="1" allowOverlap="1">
                <wp:simplePos x="0" y="0"/>
                <wp:positionH relativeFrom="column">
                  <wp:posOffset>4800600</wp:posOffset>
                </wp:positionH>
                <wp:positionV relativeFrom="paragraph">
                  <wp:posOffset>15378</wp:posOffset>
                </wp:positionV>
                <wp:extent cx="0" cy="114797"/>
                <wp:effectExtent l="0" t="0" r="19050" b="19050"/>
                <wp:wrapNone/>
                <wp:docPr id="120" name="Düz Bağlayıcı 120"/>
                <wp:cNvGraphicFramePr/>
                <a:graphic xmlns:a="http://schemas.openxmlformats.org/drawingml/2006/main">
                  <a:graphicData uri="http://schemas.microsoft.com/office/word/2010/wordprocessingShape">
                    <wps:wsp>
                      <wps:cNvCnPr/>
                      <wps:spPr>
                        <a:xfrm>
                          <a:off x="0" y="0"/>
                          <a:ext cx="0" cy="1147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368D8" id="Düz Bağlayıcı 12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78pt,1.2pt" to="3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ewgEAAMUDAAAOAAAAZHJzL2Uyb0RvYy54bWysU81u1DAQviPxDpbvbJIVohBtthJdlQuC&#10;FbQP4DrjjSX/yXY3CS/DM/TOjX0wxk42rQAJgbg4Hnu+b+b7PNlcDlqRI/ggrWlotSopAcNtK82h&#10;obc31y9eUxIiMy1T1kBDRwj0cvv82aZ3NaxtZ1ULniCJCXXvGtrF6OqiCLwDzcLKOjB4KazXLGLo&#10;D0XrWY/sWhXrsnxV9Na3zlsOIeDpbrqk28wvBPD4UYgAkaiGYm8xrz6vd2ktthtWHzxzneRzG+wf&#10;utBMGiy6UO1YZOTey1+otOTeBiviiltdWCEkh6wB1VTlT2o+d8xB1oLmBLfYFP4fLf9w3HsiW3y7&#10;NfpjmMZH2n3/9oW8Zaevio2nB356IOkSrepdqBFxZfZ+joLb+6R7EF6nLyoiQ7Z3XOyFIRI+HXI8&#10;raqXF28uEl3xiHM+xHdgNUmbhippknBWs+P7EKfUcwriUh9T5byLo4KUrMwnECgGa1UZnccIrpQn&#10;R4YDwDgHE6u5dM5OMCGVWoDln4FzfoJCHrG/AS+IXNmauIC1NNb/rnoczi2LKf/swKQ7WXBn2zG/&#10;SbYGZyWbO891GsancYY//n3bHwAAAP//AwBQSwMEFAAGAAgAAAAhAJdNBSLeAAAACAEAAA8AAABk&#10;cnMvZG93bnJldi54bWxMj0FLw0AQhe+C/2GZgje7abCtxGxKKYi1IMUq1OM2OybR7GzY3Tbpv3fE&#10;gz1+vOHN9/LFYFtxQh8aRwom4wQEUulMQ5WC97fH23sQIWoyunWECs4YYFFcX+U6M66nVzztYiW4&#10;hEKmFdQxdpmUoazR6jB2HRJnn85bHRl9JY3XPZfbVqZJMpNWN8Qfat3hqsbye3e0Cl78er1abs5f&#10;tP2w/T7d7LfPw5NSN6Nh+QAi4hD/j+FXn9WhYKeDO5IJolUwn854S1SQ3oHg/I8PzMkUZJHLywHF&#10;DwAAAP//AwBQSwECLQAUAAYACAAAACEAtoM4kv4AAADhAQAAEwAAAAAAAAAAAAAAAAAAAAAAW0Nv&#10;bnRlbnRfVHlwZXNdLnhtbFBLAQItABQABgAIAAAAIQA4/SH/1gAAAJQBAAALAAAAAAAAAAAAAAAA&#10;AC8BAABfcmVscy8ucmVsc1BLAQItABQABgAIAAAAIQDN+hsewgEAAMUDAAAOAAAAAAAAAAAAAAAA&#10;AC4CAABkcnMvZTJvRG9jLnhtbFBLAQItABQABgAIAAAAIQCXTQUi3gAAAAgBAAAPAAAAAAAAAAAA&#10;AAAAABwEAABkcnMvZG93bnJldi54bWxQSwUGAAAAAAQABADzAAAAJwUAAAAA&#10;" strokecolor="#5b9bd5 [3204]" strokeweight=".5pt">
                <v:stroke joinstyle="miter"/>
              </v:line>
            </w:pict>
          </mc:Fallback>
        </mc:AlternateContent>
      </w:r>
    </w:p>
    <w:p w:rsidR="007C5B20" w:rsidRPr="00B3597A" w:rsidRDefault="007C5B20" w:rsidP="007C5B20"/>
    <w:p w:rsidR="007C5B20" w:rsidRPr="00B3597A" w:rsidRDefault="00FD4381" w:rsidP="007C5B20">
      <w:r>
        <w:rPr>
          <w:noProof/>
          <w:lang w:eastAsia="tr-TR"/>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37078</wp:posOffset>
                </wp:positionV>
                <wp:extent cx="0" cy="105438"/>
                <wp:effectExtent l="76200" t="0" r="57150" b="66040"/>
                <wp:wrapNone/>
                <wp:docPr id="136" name="Düz Ok Bağlayıcısı 136"/>
                <wp:cNvGraphicFramePr/>
                <a:graphic xmlns:a="http://schemas.openxmlformats.org/drawingml/2006/main">
                  <a:graphicData uri="http://schemas.microsoft.com/office/word/2010/wordprocessingShape">
                    <wps:wsp>
                      <wps:cNvCnPr/>
                      <wps:spPr>
                        <a:xfrm>
                          <a:off x="0" y="0"/>
                          <a:ext cx="0" cy="105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3A830" id="Düz Ok Bağlayıcısı 136" o:spid="_x0000_s1026" type="#_x0000_t32" style="position:absolute;margin-left:1in;margin-top:2.9pt;width:0;height:8.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oP5QEAAPYDAAAOAAAAZHJzL2Uyb0RvYy54bWysU9uO0zAQfUfiHyy/0yS7sFpVTVeiBV4Q&#10;W3H5AK9jJ9b6prFpEn6Gb+g7b/TDduy0WcRFQogXJ7bnnDlnZry6GYwmewFBOVvTalFSIix3jbJt&#10;TT99fP3smpIQmW2YdlbUdBSB3qyfPln1fikuXOd0I4AgiQ3L3te0i9EviyLwThgWFs4Li5fSgWER&#10;t9AWDbAe2Y0uLsryqugdNB4cFyHg6Xa6pOvML6Xg8VbKICLRNUVtMa+Q17u0FusVW7bAfKf4SQb7&#10;BxWGKYtJZ6oti4x8BvULlVEcXHAyLrgzhZNScZE9oJuq/MnNh455kb1gcYKfyxT+Hy1/t98BUQ32&#10;7vKKEssMNmn7/dsXcntPXrLjV83G44EfD+F4ICkEC9b7sETcxu7gtAt+B8n9IMGkL/oiQy7yOBdZ&#10;DJHw6ZDjaVW+eH55neiKR5yHEN8IZ0j6qWmIwFTbxY2zFjvpoMo1Zvu3IU7AMyAl1TatkSn9yjYk&#10;jh6dRFDMtlqc8qSQIsmfBOe/OGoxwd8LiZVAiVOaPINio4HsGU5Pc1/NLBiZIFJpPYPKrO2PoFNs&#10;gok8l38LnKNzRmfjDDTKOvhd1jicpcop/ux68pps37lmzO3L5cDhyn04PYQ0vT/uM/zxua4fAAAA&#10;//8DAFBLAwQUAAYACAAAACEAskM8MdsAAAAIAQAADwAAAGRycy9kb3ducmV2LnhtbEyPwU7DMBBE&#10;70j8g7VI3KhDFKCkcSqE4FghmgpxdONNHDVeR7HThr9ny4UeR7Oafa9Yz64XRxxD50nB/SIBgVR7&#10;01GrYFe93y1BhKjJ6N4TKvjBAOvy+qrQufEn+sTjNraCRyjkWoGNccilDLVFp8PCD0jcNX50OnIc&#10;W2lGfeJx18s0SR6l0x3xB6sHfLVYH7aTU9BU7a7+flvKqW8+nqov+2w31Uap25v5ZQUi4hz/j+GM&#10;z+hQMtPeT2SC6DlnGbtEBQ9scO7/8l5BmmYgy0JeCpS/AAAA//8DAFBLAQItABQABgAIAAAAIQC2&#10;gziS/gAAAOEBAAATAAAAAAAAAAAAAAAAAAAAAABbQ29udGVudF9UeXBlc10ueG1sUEsBAi0AFAAG&#10;AAgAAAAhADj9If/WAAAAlAEAAAsAAAAAAAAAAAAAAAAALwEAAF9yZWxzLy5yZWxzUEsBAi0AFAAG&#10;AAgAAAAhABpKSg/lAQAA9gMAAA4AAAAAAAAAAAAAAAAALgIAAGRycy9lMm9Eb2MueG1sUEsBAi0A&#10;FAAGAAgAAAAhALJDPDHbAAAACAEAAA8AAAAAAAAAAAAAAAAAPwQAAGRycy9kb3ducmV2LnhtbFBL&#10;BQYAAAAABAAEAPMAAABHBQAAAAA=&#10;" strokecolor="black [3200]" strokeweight=".5pt">
                <v:stroke endarrow="block" joinstyle="miter"/>
              </v:shape>
            </w:pict>
          </mc:Fallback>
        </mc:AlternateContent>
      </w:r>
      <w:r w:rsidR="00405E3C">
        <w:rPr>
          <w:noProof/>
          <w:lang w:eastAsia="tr-TR"/>
        </w:rPr>
        <mc:AlternateContent>
          <mc:Choice Requires="wps">
            <w:drawing>
              <wp:anchor distT="0" distB="0" distL="114300" distR="114300" simplePos="0" relativeHeight="251816960" behindDoc="0" locked="0" layoutInCell="1" allowOverlap="1" wp14:anchorId="16363828" wp14:editId="39152189">
                <wp:simplePos x="0" y="0"/>
                <wp:positionH relativeFrom="column">
                  <wp:posOffset>337433</wp:posOffset>
                </wp:positionH>
                <wp:positionV relativeFrom="paragraph">
                  <wp:posOffset>150467</wp:posOffset>
                </wp:positionV>
                <wp:extent cx="1148467" cy="914179"/>
                <wp:effectExtent l="19050" t="19050" r="13970" b="38735"/>
                <wp:wrapNone/>
                <wp:docPr id="88" name="Elmas 88"/>
                <wp:cNvGraphicFramePr/>
                <a:graphic xmlns:a="http://schemas.openxmlformats.org/drawingml/2006/main">
                  <a:graphicData uri="http://schemas.microsoft.com/office/word/2010/wordprocessingShape">
                    <wps:wsp>
                      <wps:cNvSpPr/>
                      <wps:spPr>
                        <a:xfrm>
                          <a:off x="0" y="0"/>
                          <a:ext cx="1148467" cy="914179"/>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405E3C" w:rsidRDefault="00CA317A" w:rsidP="00405E3C">
                            <w:pPr>
                              <w:jc w:val="center"/>
                              <w:rPr>
                                <w:sz w:val="16"/>
                                <w:szCs w:val="16"/>
                              </w:rPr>
                            </w:pPr>
                            <w:r w:rsidRPr="00405E3C">
                              <w:rPr>
                                <w:sz w:val="16"/>
                                <w:szCs w:val="16"/>
                              </w:rPr>
                              <w:t>Başvuru kabul ed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3828" id="Elmas 88" o:spid="_x0000_s1564" type="#_x0000_t4" style="position:absolute;margin-left:26.55pt;margin-top:11.85pt;width:90.45pt;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jgIAAHEFAAAOAAAAZHJzL2Uyb0RvYy54bWysVF9P2zAQf5+072D5faTpCoWqKapgTJMQ&#10;oMHEs+vYrTXb59luk+7Tc3bSUDG0h2kvzl3u/93vbn7ZGk12wgcFtqLlyYgSYTnUyq4r+uPp5tM5&#10;JSEyWzMNVlR0LwK9XHz8MG/cTIxhA7oWnqATG2aNq+gmRjcrisA3wrBwAk5YFErwhkVk/bqoPWvQ&#10;u9HFeDQ6KxrwtfPARQj497oT0kX2L6Xg8V7KICLRFcXcYn59flfpLRZzNlt75jaK92mwf8jCMGUx&#10;6ODqmkVGtl794coo7iGAjCccTAFSKi5yDVhNOXpTzeOGOZFrweYEN7Qp/D+3/G734ImqK3qOk7LM&#10;4Iy+aGw9QR6b07gwQ51H9+B7LiCZKm2lN+mLNZA2N3Q/NFS0kXD8WZaT88nZlBKOsotyUk4vktPi&#10;1dr5EL8KMCQRFa0VM2Dr3Eq2uw2x0z5opXjakgY9j6ejUVYLoFV9o7ROwowbcaU92TGceGzLPt6R&#10;FkbXFpNIpXXFZCrutej8fxcSO4Lpj7sACYuvPhnnwsaz3q+2qJ3MJGYwGJbvGep4SKbXTWYiY3Qw&#10;7Ev6W8TBIkcFGwdjoyz49yLXP4fInf6h+q7mVH5sV22GwennYe4rqPcIDg/d1gTHbxRO6ZaF+MA8&#10;rgkuFK5+vMdHasCpQE9RsgH/+73/SR/Ri1JKGly7ioZfW+YFJfqbRVwjSCZpTzMzOZ2OkfHHktWx&#10;xG7NFeCcSzwyjmcy6Ud9IKUH84wXYpmioohZjrEryqM/MFexOwd4Y7hYLrMa7qZj8dY+Op6cp04n&#10;CD61z8y7HqoRQX4HhxVlszdw7XSTpYXlNoJUGcup111f+xngXueF6G9QOhzHfNZ6vZSLFwAAAP//&#10;AwBQSwMEFAAGAAgAAAAhAJvnqRPeAAAACQEAAA8AAABkcnMvZG93bnJldi54bWxMj8FOwzAQRO9I&#10;/IO1SNyo06Q0KMSpEIILF0SphLi58daJsNdR7LSBr2c50eNoRjNv6s3snTjiGPtACpaLDARSG0xP&#10;VsHu/fnmDkRMmox2gVDBN0bYNJcXta5MONEbHrfJCi6hWGkFXUpDJWVsO/Q6LsKAxN4hjF4nlqOV&#10;ZtQnLvdO5lm2ll73xAudHvCxw/ZrO3nepQJ3KxusM0/hMHy8Tj8vn5NS11fzwz2IhHP6D8MfPqND&#10;w0z7MJGJwim4LZacVJAXJQj282LF3/YcXJclyKaW5w+aXwAAAP//AwBQSwECLQAUAAYACAAAACEA&#10;toM4kv4AAADhAQAAEwAAAAAAAAAAAAAAAAAAAAAAW0NvbnRlbnRfVHlwZXNdLnhtbFBLAQItABQA&#10;BgAIAAAAIQA4/SH/1gAAAJQBAAALAAAAAAAAAAAAAAAAAC8BAABfcmVscy8ucmVsc1BLAQItABQA&#10;BgAIAAAAIQDui+8SjgIAAHEFAAAOAAAAAAAAAAAAAAAAAC4CAABkcnMvZTJvRG9jLnhtbFBLAQIt&#10;ABQABgAIAAAAIQCb56kT3gAAAAkBAAAPAAAAAAAAAAAAAAAAAOgEAABkcnMvZG93bnJldi54bWxQ&#10;SwUGAAAAAAQABADzAAAA8wUAAAAA&#10;" fillcolor="white [3201]" strokecolor="black [3213]" strokeweight="1pt">
                <v:textbox>
                  <w:txbxContent>
                    <w:p w:rsidR="00CA317A" w:rsidRPr="00405E3C" w:rsidRDefault="00CA317A" w:rsidP="00405E3C">
                      <w:pPr>
                        <w:jc w:val="center"/>
                        <w:rPr>
                          <w:sz w:val="16"/>
                          <w:szCs w:val="16"/>
                        </w:rPr>
                      </w:pPr>
                      <w:r w:rsidRPr="00405E3C">
                        <w:rPr>
                          <w:sz w:val="16"/>
                          <w:szCs w:val="16"/>
                        </w:rPr>
                        <w:t>Başvuru kabul edildi mi?</w:t>
                      </w:r>
                    </w:p>
                  </w:txbxContent>
                </v:textbox>
              </v:shape>
            </w:pict>
          </mc:Fallback>
        </mc:AlternateContent>
      </w:r>
    </w:p>
    <w:p w:rsidR="007C5B20" w:rsidRPr="00B3597A" w:rsidRDefault="002F08F8" w:rsidP="007C5B20">
      <w:r>
        <w:rPr>
          <w:noProof/>
          <w:lang w:eastAsia="tr-TR"/>
        </w:rPr>
        <mc:AlternateContent>
          <mc:Choice Requires="wps">
            <w:drawing>
              <wp:anchor distT="0" distB="0" distL="114300" distR="114300" simplePos="0" relativeHeight="251819008" behindDoc="0" locked="0" layoutInCell="1" allowOverlap="1" wp14:anchorId="6B66E12A" wp14:editId="64D902FD">
                <wp:simplePos x="0" y="0"/>
                <wp:positionH relativeFrom="column">
                  <wp:posOffset>4343400</wp:posOffset>
                </wp:positionH>
                <wp:positionV relativeFrom="paragraph">
                  <wp:posOffset>124985</wp:posOffset>
                </wp:positionV>
                <wp:extent cx="1714279" cy="567690"/>
                <wp:effectExtent l="0" t="0" r="19685" b="22860"/>
                <wp:wrapNone/>
                <wp:docPr id="91" name="Yuvarlatılmış Dikdörtgen 91"/>
                <wp:cNvGraphicFramePr/>
                <a:graphic xmlns:a="http://schemas.openxmlformats.org/drawingml/2006/main">
                  <a:graphicData uri="http://schemas.microsoft.com/office/word/2010/wordprocessingShape">
                    <wps:wsp>
                      <wps:cNvSpPr/>
                      <wps:spPr>
                        <a:xfrm>
                          <a:off x="0" y="0"/>
                          <a:ext cx="1714279" cy="5676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2F08F8" w:rsidRDefault="00CA317A" w:rsidP="002F08F8">
                            <w:pPr>
                              <w:jc w:val="center"/>
                              <w:rPr>
                                <w:sz w:val="16"/>
                                <w:szCs w:val="16"/>
                              </w:rPr>
                            </w:pPr>
                            <w:r w:rsidRPr="002F08F8">
                              <w:rPr>
                                <w:sz w:val="16"/>
                                <w:szCs w:val="16"/>
                              </w:rPr>
                              <w:t>Kurumun evrekları tamamlayıp onaylayarak Üniversitemize</w:t>
                            </w:r>
                            <w:r>
                              <w:t xml:space="preserve"> </w:t>
                            </w:r>
                            <w:r w:rsidRPr="002F08F8">
                              <w:rPr>
                                <w:sz w:val="16"/>
                                <w:szCs w:val="16"/>
                              </w:rPr>
                              <w:t>gönde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6E12A" id="Yuvarlatılmış Dikdörtgen 91" o:spid="_x0000_s1565" style="position:absolute;margin-left:342pt;margin-top:9.85pt;width:135pt;height:44.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DqQIAAIAFAAAOAAAAZHJzL2Uyb0RvYy54bWysVM1uEzEQviPxDpbvdLMhTUjUTRW1KkKq&#10;2qotqjg6Xjux6j9sJ7vhZXiGXngBynsx9v40lJwQF+/Mzv/MN3NyWiuJtsx5YXSB86MBRkxTUwq9&#10;KvDn+4t3HzDygeiSSKNZgXfM49P52zcnlZ2xoVkbWTKHwIn2s8oWeB2CnWWZp2umiD8ylmkQcuMU&#10;CcC6VVY6UoF3JbPhYDDOKuNK6wxl3sPf80aI58k/54yGa849C0gWGHIL6XXpXcY3m5+Q2coRuxa0&#10;TYP8QxaKCA1Be1fnJBC0ceIvV0pQZ7zh4YgalRnOBWWpBqgmH7yq5m5NLEu1QHO87dvk/59berW9&#10;cUiUBZ7mGGmiYEZfNlviJAnPT1I9P/36js7FY/nzhwsrphGoQc8q62dgemdvXMt5IGMDau5U/EJp&#10;qE593vV9ZnVAFH7mk3w0nEwxoiA7Hk/G0zSI7MXaOh8+MqNQJArszEaXtzDM1GOyvfQBwoJ+pxcj&#10;Sh1fb6QoL4SUiYkwYmfSoS0BAIQ6JQ92e1rARcssltQUkaiwk6zxess4NAjSHqboCZovPgmlTIdx&#10;bEryBNrRjEMGvWF+yFCGLplWN5qxBNnecHDI8M+IvUWKanTojZXQxh1yUD72kRv9rvqm5lh+qJd1&#10;QsXx+2k376Upd4AVZ5ol8pZeCJjOJfHhhjjYGtgvuAThGh4uTVVg01IYrY37duh/1AcwgxSjCraw&#10;wP7rhjiGkfykAebTfDSKa5uY0fFkCIzblyz3JXqjzgzMGZAM2SUy6gfZkdwZ9QAHYxGjgohoCrEL&#10;TIPrmLPQXAc4OZQtFkkNVtWScKnvLI3OY6cj8O7rB+JsC9EA4L4y3caS2SuQNrrRUpvFJhguEoJj&#10;r5u+tjOANU9Aak9SvCP7fNJ6OZzz3wAAAP//AwBQSwMEFAAGAAgAAAAhAK5W7S/eAAAACgEAAA8A&#10;AABkcnMvZG93bnJldi54bWxMj8FOwzAQRO9I/IO1SNyo3QpKksapEBLlECGVgNTrJjFJhL2OYrcN&#10;f8/2BMedGc2+ybezs+JkpjB40rBcKBCGGt8O1Gn4/Hi5S0CEiNSi9WQ0/JgA2+L6Kses9Wd6N6cq&#10;doJLKGSooY9xzKQMTW8choUfDbH35SeHkc+pk+2EZy53Vq6UWkuHA/GHHkfz3Jvmuzo6DTHUiKu3&#10;0u6qXaLK0navB7fX+vZmftqAiGaOf2G44DM6FMxU+yO1QVgN6+Set0Q20kcQHEgfLkLNgkqXIItc&#10;/p9Q/AIAAP//AwBQSwECLQAUAAYACAAAACEAtoM4kv4AAADhAQAAEwAAAAAAAAAAAAAAAAAAAAAA&#10;W0NvbnRlbnRfVHlwZXNdLnhtbFBLAQItABQABgAIAAAAIQA4/SH/1gAAAJQBAAALAAAAAAAAAAAA&#10;AAAAAC8BAABfcmVscy8ucmVsc1BLAQItABQABgAIAAAAIQDx/jeDqQIAAIAFAAAOAAAAAAAAAAAA&#10;AAAAAC4CAABkcnMvZTJvRG9jLnhtbFBLAQItABQABgAIAAAAIQCuVu0v3gAAAAoBAAAPAAAAAAAA&#10;AAAAAAAAAAMFAABkcnMvZG93bnJldi54bWxQSwUGAAAAAAQABADzAAAADgYAAAAA&#10;" fillcolor="white [3201]" strokecolor="black [3213]" strokeweight="1pt">
                <v:stroke joinstyle="miter"/>
                <v:textbox>
                  <w:txbxContent>
                    <w:p w:rsidR="00CA317A" w:rsidRPr="002F08F8" w:rsidRDefault="00CA317A" w:rsidP="002F08F8">
                      <w:pPr>
                        <w:jc w:val="center"/>
                        <w:rPr>
                          <w:sz w:val="16"/>
                          <w:szCs w:val="16"/>
                        </w:rPr>
                      </w:pPr>
                      <w:r w:rsidRPr="002F08F8">
                        <w:rPr>
                          <w:sz w:val="16"/>
                          <w:szCs w:val="16"/>
                        </w:rPr>
                        <w:t xml:space="preserve">Kurumun </w:t>
                      </w:r>
                      <w:proofErr w:type="spellStart"/>
                      <w:r w:rsidRPr="002F08F8">
                        <w:rPr>
                          <w:sz w:val="16"/>
                          <w:szCs w:val="16"/>
                        </w:rPr>
                        <w:t>evrekları</w:t>
                      </w:r>
                      <w:proofErr w:type="spellEnd"/>
                      <w:r w:rsidRPr="002F08F8">
                        <w:rPr>
                          <w:sz w:val="16"/>
                          <w:szCs w:val="16"/>
                        </w:rPr>
                        <w:t xml:space="preserve"> tamamlayıp onaylayarak Üniversitemize</w:t>
                      </w:r>
                      <w:r>
                        <w:t xml:space="preserve"> </w:t>
                      </w:r>
                      <w:r w:rsidRPr="002F08F8">
                        <w:rPr>
                          <w:sz w:val="16"/>
                          <w:szCs w:val="16"/>
                        </w:rPr>
                        <w:t>göndermesi</w:t>
                      </w:r>
                    </w:p>
                  </w:txbxContent>
                </v:textbox>
              </v:roundrect>
            </w:pict>
          </mc:Fallback>
        </mc:AlternateContent>
      </w:r>
      <w:r w:rsidR="00405E3C">
        <w:rPr>
          <w:noProof/>
          <w:lang w:eastAsia="tr-TR"/>
        </w:rPr>
        <mc:AlternateContent>
          <mc:Choice Requires="wps">
            <w:drawing>
              <wp:anchor distT="0" distB="0" distL="114300" distR="114300" simplePos="0" relativeHeight="251797504" behindDoc="0" locked="0" layoutInCell="1" allowOverlap="1" wp14:anchorId="74549220" wp14:editId="6B76DD3E">
                <wp:simplePos x="0" y="0"/>
                <wp:positionH relativeFrom="column">
                  <wp:posOffset>2398892</wp:posOffset>
                </wp:positionH>
                <wp:positionV relativeFrom="paragraph">
                  <wp:posOffset>124488</wp:posOffset>
                </wp:positionV>
                <wp:extent cx="1715328" cy="567828"/>
                <wp:effectExtent l="0" t="0" r="18415" b="22860"/>
                <wp:wrapNone/>
                <wp:docPr id="42" name="Yuvarlatılmış 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328" cy="567828"/>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576DF9" w:rsidRDefault="00CA317A" w:rsidP="007C5B20">
                            <w:pPr>
                              <w:jc w:val="center"/>
                              <w:rPr>
                                <w:color w:val="000000" w:themeColor="text1"/>
                                <w:sz w:val="16"/>
                                <w:szCs w:val="16"/>
                              </w:rPr>
                            </w:pPr>
                            <w:r>
                              <w:rPr>
                                <w:color w:val="000000" w:themeColor="text1"/>
                                <w:sz w:val="16"/>
                                <w:szCs w:val="16"/>
                              </w:rPr>
                              <w:t>Öğrencinin öğrenim protokolüve başvuru formunu kayıtlı olduğu kuruma teslim 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549220" id="Yuvarlatılmış Dikdörtgen 42" o:spid="_x0000_s1566" style="position:absolute;margin-left:188.9pt;margin-top:9.8pt;width:135.05pt;height:44.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UOywIAAPMFAAAOAAAAZHJzL2Uyb0RvYy54bWysVM1u2zAMvg/YOwi6r7azpO2MOkXQosOA&#10;oC3aDsWOiizHRmVRk5TE2cv0GXrZC6x7r1HyT9Ou2IBhF0EUyY/kJ5JHx00tyVoYW4HKaLIXUyIU&#10;h7xSy4x+vjl7d0iJdUzlTIISGd0KS4+nb98cbXQqRlCCzIUhCKJsutEZLZ3TaRRZXoqa2T3QQqGy&#10;AFMzh6JZRrlhG0SvZTSK4/1oAybXBriwFl9PWyWdBvyiENxdFIUVjsiMYm4unCacC39G0yOWLg3T&#10;ZcW7NNg/ZFGzSmHQAeqUOUZWpvoNqq64AQuF2+NQR1AUFRehBqwmiV9Uc10yLUItSI7VA032/8Hy&#10;8/WlIVWe0fGIEsVq/KMvqzUzkrnHB1k/Pvy8J6fVXf7ju3FLoQiaIWcbbVN0vdaXxldt9Rz4nUVF&#10;9EzjBdvZNIWpvS3WTJrwAdvhA0TjCMfH5CCZvB9hy3DUTfYPDvHuQVnae2tj3UcBNfGXjBpYqfwK&#10;fzmQz9Zz61r73i5kB7LKzyopg+A7S5xIQ9YMe2KxTLoIdtdKqr85uuYVR0zUewYS2roDA24rhceT&#10;6koUSDZWOgoJhzZ/SoZxLpRLWlXJctHmmEziOHQqwg8egZUA6JELrG7A7gCeF9pjt/R09t5VhCkZ&#10;nOM/JdY6Dx4hMig3ONeVAvMagMSqusitfU9SS41nyTWLJjTiZByK9W8LyLfYngbaubWan1X473Nm&#10;3SUzOKg40rh83AUehYRNRqG7UVKC+fbau7fH+UEtJRsc/IzarytmBCXyk8LJ+pCMMQHigjCeHIxQ&#10;MLuaxa5GreoTwD5KcM1pHq7e3sn+Whiob3FHzXxUVDHFMXZGuTO9cOLahYRbjovZLJjhdtDMzdW1&#10;5h7cM+1b+qa5ZUZ3ze9wbM6hXxIsfdH+ra33VDBbOSiqMBtPvHZ/gJslNFO3Bf3q2pWD1dOunv4C&#10;AAD//wMAUEsDBBQABgAIAAAAIQChHGXo3wAAAAoBAAAPAAAAZHJzL2Rvd25yZXYueG1sTI/BTsMw&#10;EETvSPyDtUhcKmpT2oSEOFVb6Ac0VOLqxiYJsddR7Lbh71lOcJyd0czbYj05yy5mDJ1HCY9zAcxg&#10;7XWHjYTj+/7hGViICrWyHo2EbxNgXd7eFCrX/ooHc6liw6gEQ64ktDEOOeehbo1TYe4Hg+R9+tGp&#10;SHJsuB7Vlcqd5QshEu5Uh7TQqsHsWlP31dlJ+Ohew8rOltvddvU1Wxz6Y19t3qS8v5s2L8CimeJf&#10;GH7xCR1KYjr5M+rArISnNCX0SEaWAKNAskwzYCc6iEwALwv+/4XyBwAA//8DAFBLAQItABQABgAI&#10;AAAAIQC2gziS/gAAAOEBAAATAAAAAAAAAAAAAAAAAAAAAABbQ29udGVudF9UeXBlc10ueG1sUEsB&#10;Ai0AFAAGAAgAAAAhADj9If/WAAAAlAEAAAsAAAAAAAAAAAAAAAAALwEAAF9yZWxzLy5yZWxzUEsB&#10;Ai0AFAAGAAgAAAAhAM2UNQ7LAgAA8wUAAA4AAAAAAAAAAAAAAAAALgIAAGRycy9lMm9Eb2MueG1s&#10;UEsBAi0AFAAGAAgAAAAhAKEcZejfAAAACgEAAA8AAAAAAAAAAAAAAAAAJQUAAGRycy9kb3ducmV2&#10;LnhtbFBLBQYAAAAABAAEAPMAAAAxBgAAAAA=&#10;" fillcolor="white [3212]" strokecolor="black [3213]" strokeweight="1pt">
                <v:stroke joinstyle="miter"/>
                <v:path arrowok="t"/>
                <v:textbox>
                  <w:txbxContent>
                    <w:p w:rsidR="00CA317A" w:rsidRPr="00576DF9" w:rsidRDefault="00CA317A" w:rsidP="007C5B20">
                      <w:pPr>
                        <w:jc w:val="center"/>
                        <w:rPr>
                          <w:color w:val="000000" w:themeColor="text1"/>
                          <w:sz w:val="16"/>
                          <w:szCs w:val="16"/>
                        </w:rPr>
                      </w:pPr>
                      <w:r>
                        <w:rPr>
                          <w:color w:val="000000" w:themeColor="text1"/>
                          <w:sz w:val="16"/>
                          <w:szCs w:val="16"/>
                        </w:rPr>
                        <w:t xml:space="preserve">Öğrencinin öğrenim </w:t>
                      </w:r>
                      <w:proofErr w:type="spellStart"/>
                      <w:r>
                        <w:rPr>
                          <w:color w:val="000000" w:themeColor="text1"/>
                          <w:sz w:val="16"/>
                          <w:szCs w:val="16"/>
                        </w:rPr>
                        <w:t>protokolüve</w:t>
                      </w:r>
                      <w:proofErr w:type="spellEnd"/>
                      <w:r>
                        <w:rPr>
                          <w:color w:val="000000" w:themeColor="text1"/>
                          <w:sz w:val="16"/>
                          <w:szCs w:val="16"/>
                        </w:rPr>
                        <w:t xml:space="preserve"> başvuru formunu kayıtlı olduğu kuruma teslim etmesi</w:t>
                      </w:r>
                    </w:p>
                  </w:txbxContent>
                </v:textbox>
              </v:roundrect>
            </w:pict>
          </mc:Fallback>
        </mc:AlternateContent>
      </w:r>
    </w:p>
    <w:p w:rsidR="007C5B20" w:rsidRPr="00B3597A" w:rsidRDefault="007C5B20" w:rsidP="007C5B20">
      <w:r w:rsidRPr="00B3597A">
        <w:t xml:space="preserve">                                                   </w:t>
      </w:r>
    </w:p>
    <w:p w:rsidR="007C5B20" w:rsidRPr="00B3597A" w:rsidRDefault="00FD4381" w:rsidP="007C5B20">
      <w:r>
        <w:rPr>
          <w:noProof/>
          <w:lang w:eastAsia="tr-TR"/>
        </w:rPr>
        <mc:AlternateContent>
          <mc:Choice Requires="wps">
            <w:drawing>
              <wp:anchor distT="0" distB="0" distL="114300" distR="114300" simplePos="0" relativeHeight="251835392" behindDoc="0" locked="0" layoutInCell="1" allowOverlap="1">
                <wp:simplePos x="0" y="0"/>
                <wp:positionH relativeFrom="column">
                  <wp:posOffset>4111956</wp:posOffset>
                </wp:positionH>
                <wp:positionV relativeFrom="paragraph">
                  <wp:posOffset>129678</wp:posOffset>
                </wp:positionV>
                <wp:extent cx="232935" cy="0"/>
                <wp:effectExtent l="0" t="76200" r="15240" b="95250"/>
                <wp:wrapNone/>
                <wp:docPr id="138" name="Düz Ok Bağlayıcısı 138"/>
                <wp:cNvGraphicFramePr/>
                <a:graphic xmlns:a="http://schemas.openxmlformats.org/drawingml/2006/main">
                  <a:graphicData uri="http://schemas.microsoft.com/office/word/2010/wordprocessingShape">
                    <wps:wsp>
                      <wps:cNvCnPr/>
                      <wps:spPr>
                        <a:xfrm>
                          <a:off x="0" y="0"/>
                          <a:ext cx="232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9F481" id="Düz Ok Bağlayıcısı 138" o:spid="_x0000_s1026" type="#_x0000_t32" style="position:absolute;margin-left:323.8pt;margin-top:10.2pt;width:18.3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u95gEAAPYDAAAOAAAAZHJzL2Uyb0RvYy54bWysU9uO0zAQfUfiHyy/06StQBA1XYkWeEFs&#10;xeUDvI6dWOubxqZN+Bm+oe+80Q/bsdNm0S5ICPHixPacmXPOjFdXvdFkLyAoZ2s6n5WUCMtdo2xb&#10;0y+f3z57SUmIzDZMOytqOohAr9ZPn6wOvhIL1zndCCCYxIbq4Gvaxeirogi8E4aFmfPC4qV0YFjE&#10;LbRFA+yA2Y0uFmX5ojg4aDw4LkLA0+14Sdc5v5SCx2spg4hE1xS5xbxCXm/SWqxXrGqB+U7xMw32&#10;DywMUxaLTqm2LDLyFdSjVEZxcMHJOOPOFE5KxUXWgGrm5QM1nzrmRdaC5gQ/2RT+X1r+Yb8Dohrs&#10;3RJbZZnBJm1//vhGrm/Ja3b6rtlwOvLTMZyOJIWgYQcfKsRt7A7Ou+B3kNT3Ekz6oi7SZ5OHyWTR&#10;R8LxcLFcvFo+p4Rfrop7nIcQ3wlnSPqpaYjAVNvFjbMWO+lgnj1m+/chYmUEXgCpqLZpjUzpN7Yh&#10;cfCoJIJittUi0cbwFFIk+iPh/BcHLUb4RyHRCaQ4lskzKDYayJ7h9DS38ykLRiaIVFpPoDJz+yPo&#10;HJtgIs/l3wKn6FzR2TgBjbIOflc19heqcoy/qB61Jtk3rhly+7IdOFzZn/NDSNP76z7D75/r+g4A&#10;AP//AwBQSwMEFAAGAAgAAAAhABTV+6veAAAACQEAAA8AAABkcnMvZG93bnJldi54bWxMj8FOwzAM&#10;hu9IvENkJG4sZau6UppO0zSOE2KdEMescZuKxKmadCtvTxAHONr+9Pv7y81sDbvg6HtHAh4XCTCk&#10;xqmeOgGn+uUhB+aDJCWNIxTwhR421e1NKQvlrvSGl2PoWAwhX0gBOoSh4Nw3Gq30CzcgxVvrRitD&#10;HMeOq1FeY7g1fJkkGbeyp/hBywF3GpvP42QFtHV3aj72OZ9M+7qu3/WTPtQHIe7v5u0zsIBz+IPh&#10;Rz+qQxWdzm4i5ZkRkKXrLKIClkkKLAJZnq6AnX8XvCr5/wbVNwAAAP//AwBQSwECLQAUAAYACAAA&#10;ACEAtoM4kv4AAADhAQAAEwAAAAAAAAAAAAAAAAAAAAAAW0NvbnRlbnRfVHlwZXNdLnhtbFBLAQIt&#10;ABQABgAIAAAAIQA4/SH/1gAAAJQBAAALAAAAAAAAAAAAAAAAAC8BAABfcmVscy8ucmVsc1BLAQIt&#10;ABQABgAIAAAAIQBBsou95gEAAPYDAAAOAAAAAAAAAAAAAAAAAC4CAABkcnMvZTJvRG9jLnhtbFBL&#10;AQItABQABgAIAAAAIQAU1fur3gAAAAkBAAAPAAAAAAAAAAAAAAAAAEAEAABkcnMvZG93bnJldi54&#10;bWxQSwUGAAAAAAQABADzAAAASwUAAAAA&#10;" strokecolor="black [3200]" strokeweight=".5pt">
                <v:stroke endarrow="block" joinstyle="miter"/>
              </v:shape>
            </w:pict>
          </mc:Fallback>
        </mc:AlternateContent>
      </w:r>
      <w:r w:rsidR="002D6203">
        <w:rPr>
          <w:noProof/>
          <w:lang w:eastAsia="tr-TR"/>
        </w:rPr>
        <mc:AlternateContent>
          <mc:Choice Requires="wps">
            <w:drawing>
              <wp:anchor distT="0" distB="0" distL="114300" distR="114300" simplePos="0" relativeHeight="251830272" behindDoc="0" locked="0" layoutInCell="1" allowOverlap="1" wp14:anchorId="1413A5BF" wp14:editId="50CA41C4">
                <wp:simplePos x="0" y="0"/>
                <wp:positionH relativeFrom="column">
                  <wp:posOffset>1482034</wp:posOffset>
                </wp:positionH>
                <wp:positionV relativeFrom="paragraph">
                  <wp:posOffset>123273</wp:posOffset>
                </wp:positionV>
                <wp:extent cx="260571" cy="0"/>
                <wp:effectExtent l="0" t="76200" r="25400" b="95250"/>
                <wp:wrapNone/>
                <wp:docPr id="117" name="Düz Ok Bağlayıcısı 117"/>
                <wp:cNvGraphicFramePr/>
                <a:graphic xmlns:a="http://schemas.openxmlformats.org/drawingml/2006/main">
                  <a:graphicData uri="http://schemas.microsoft.com/office/word/2010/wordprocessingShape">
                    <wps:wsp>
                      <wps:cNvCnPr/>
                      <wps:spPr>
                        <a:xfrm>
                          <a:off x="0" y="0"/>
                          <a:ext cx="260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2CB5" id="Düz Ok Bağlayıcısı 117" o:spid="_x0000_s1026" type="#_x0000_t32" style="position:absolute;margin-left:116.7pt;margin-top:9.7pt;width:20.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bY5gEAAPYDAAAOAAAAZHJzL2Uyb0RvYy54bWysU9uO0zAQfUfiHyy/0ySV2EVV05VogRfE&#10;VrB8gNexE2t909g0CT/DN/SdN/phjJ02i7hICPEyie05M+ccj9c3g9HkICAoZ2taLUpKhOWuUbat&#10;6ce7189eUBIisw3TzoqajiLQm83TJ+ver8TSdU43AggWsWHV+5p2MfpVUQTeCcPCwnlh8VA6MCzi&#10;EtqiAdZjdaOLZVleFb2DxoPjIgTc3U2HdJPrSyl4vJUyiEh0TZFbzBFyvE+x2KzZqgXmO8XPNNg/&#10;sDBMWWw6l9qxyMgnUL+UMoqDC07GBXemcFIqLrIGVFOVP6n50DEvshY0J/jZpvD/yvJ3hz0Q1eDd&#10;VdeUWGbwknbfvn4mtw/kJTt90Ww8HfnpGE5HklLQsN6HFeK2dg/nVfB7SOoHCSZ9URcZssnjbLIY&#10;IuG4ubwqn19XlPDLUfGI8xDiG+EMST81DRGYaru4ddbiTTqossfs8DZE7IzACyA11TbFyJR+ZRsS&#10;R49KIihmWy0SbUxPKUWiPxHOf3HUYoK/FxKdQIpTmzyDYquBHBhOT/NQzVUwM0Gk0noGlZnbH0Hn&#10;3AQTeS7/Fjhn547OxhlolHXwu65xuFCVU/5F9aQ1yb53zZivL9uBw5X9OT+ENL0/rjP88bluvgMA&#10;AP//AwBQSwMEFAAGAAgAAAAhAOYyCCvdAAAACQEAAA8AAABkcnMvZG93bnJldi54bWxMj81OwzAQ&#10;hO9IvIO1SNyo07SibYhTIQTHCtFUiKMbb+Ko8TqKnTa8PYs4lNP+zGj223w7uU6ccQitJwXzWQIC&#10;qfKmpUbBoXx7WIMIUZPRnSdU8I0BtsXtTa4z4y/0ged9bASHUMi0Ahtjn0kZKotOh5nvkVir/eB0&#10;5HFopBn0hcNdJ9MkeZROt8QXrO7xxWJ12o9OQV02h+rrdS3Hrn5flZ92Y3flTqn7u+n5CUTEKV7N&#10;8IvP6FAw09GPZILoFKSLxZKtLGy4siFdLbk5/i1kkcv/HxQ/AAAA//8DAFBLAQItABQABgAIAAAA&#10;IQC2gziS/gAAAOEBAAATAAAAAAAAAAAAAAAAAAAAAABbQ29udGVudF9UeXBlc10ueG1sUEsBAi0A&#10;FAAGAAgAAAAhADj9If/WAAAAlAEAAAsAAAAAAAAAAAAAAAAALwEAAF9yZWxzLy5yZWxzUEsBAi0A&#10;FAAGAAgAAAAhAFQ+5tjmAQAA9gMAAA4AAAAAAAAAAAAAAAAALgIAAGRycy9lMm9Eb2MueG1sUEsB&#10;Ai0AFAAGAAgAAAAhAOYyCCvdAAAACQEAAA8AAAAAAAAAAAAAAAAAQAQAAGRycy9kb3ducmV2Lnht&#10;bFBLBQYAAAAABAAEAPMAAABKBQAAAAA=&#10;" strokecolor="black [3200]" strokeweight=".5pt">
                <v:stroke endarrow="block" joinstyle="miter"/>
              </v:shape>
            </w:pict>
          </mc:Fallback>
        </mc:AlternateContent>
      </w:r>
      <w:r w:rsidR="002D6203">
        <w:rPr>
          <w:noProof/>
          <w:lang w:eastAsia="tr-TR"/>
        </w:rPr>
        <mc:AlternateContent>
          <mc:Choice Requires="wps">
            <w:drawing>
              <wp:anchor distT="0" distB="0" distL="114300" distR="114300" simplePos="0" relativeHeight="251828224" behindDoc="0" locked="0" layoutInCell="1" allowOverlap="1">
                <wp:simplePos x="0" y="0"/>
                <wp:positionH relativeFrom="column">
                  <wp:posOffset>2189535</wp:posOffset>
                </wp:positionH>
                <wp:positionV relativeFrom="paragraph">
                  <wp:posOffset>129678</wp:posOffset>
                </wp:positionV>
                <wp:extent cx="207286" cy="0"/>
                <wp:effectExtent l="0" t="76200" r="21590" b="95250"/>
                <wp:wrapNone/>
                <wp:docPr id="116" name="Düz Ok Bağlayıcısı 116"/>
                <wp:cNvGraphicFramePr/>
                <a:graphic xmlns:a="http://schemas.openxmlformats.org/drawingml/2006/main">
                  <a:graphicData uri="http://schemas.microsoft.com/office/word/2010/wordprocessingShape">
                    <wps:wsp>
                      <wps:cNvCnPr/>
                      <wps:spPr>
                        <a:xfrm>
                          <a:off x="0" y="0"/>
                          <a:ext cx="207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659A9" id="Düz Ok Bağlayıcısı 116" o:spid="_x0000_s1026" type="#_x0000_t32" style="position:absolute;margin-left:172.4pt;margin-top:10.2pt;width:16.3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it5QEAAPYDAAAOAAAAZHJzL2Uyb0RvYy54bWysU82O0zAQviPxDpbvNEkPyypquhItcEFs&#10;xc8DeB27sdZ/Gpsm4WV4ht650Qdj7LRZBKy0QlwmsT3fzPd9Hq9uBqPJQUBQzja0WpSUCMtdq+y+&#10;oZ8/vXlxTUmIzLZMOysaOopAb9bPn616X4ul65xuBRAsYkPd+4Z2Mfq6KALvhGFh4byweCgdGBZx&#10;CfuiBdZjdaOLZVleFb2D1oPjIgTc3U6HdJ3rSyl4vJUyiEh0Q5FbzBFyvEuxWK9YvQfmO8XPNNg/&#10;sDBMWWw6l9qyyMgXUH+UMoqDC07GBXemcFIqLrIGVFOVv6n52DEvshY0J/jZpvD/yvL3hx0Q1eLd&#10;VVeUWGbwkrY/vn8lt/fkFTt902w8HfnpGE5HklLQsN6HGnEbu4PzKvgdJPWDBJO+qIsM2eRxNlkM&#10;kXDcXJYvl9fYil+OigechxDfCmdI+mloiMDUvosbZy3epIMqe8wO70LEzgi8AFJTbVOMTOnXtiVx&#10;9KgkgmJ2r0WijekppUj0J8L5L45aTPAPQqITSHFqk2dQbDSQA8Ppae+ruQpmJohUWs+gMnN7FHTO&#10;TTCR5/KpwDk7d3Q2zkCjrIO/dY3Dhaqc8i+qJ61J9p1rx3x92Q4cruzP+SGk6f11neEPz3X9EwAA&#10;//8DAFBLAwQUAAYACAAAACEAuj1OtN0AAAAJAQAADwAAAGRycy9kb3ducmV2LnhtbEyPQU/DMAyF&#10;70j8h8hI3FjKVtGtazohBMcJsU6IY9a4TUXjVE26lX+PEQe42c9P730udrPrxRnH0HlScL9IQCDV&#10;3nTUKjhWL3drECFqMrr3hAq+MMCuvL4qdG78hd7wfIit4BAKuVZgYxxyKUNt0emw8AMS3xo/Oh15&#10;HVtpRn3hcNfLZZI8SKc74garB3yyWH8eJqegqdpj/fG8llPfvGbVu93YfbVX6vZmftyCiDjHPzP8&#10;4DM6lMx08hOZIHoFqzRl9KhgmaQg2LDKMh5Ov4IsC/n/g/IbAAD//wMAUEsBAi0AFAAGAAgAAAAh&#10;ALaDOJL+AAAA4QEAABMAAAAAAAAAAAAAAAAAAAAAAFtDb250ZW50X1R5cGVzXS54bWxQSwECLQAU&#10;AAYACAAAACEAOP0h/9YAAACUAQAACwAAAAAAAAAAAAAAAAAvAQAAX3JlbHMvLnJlbHNQSwECLQAU&#10;AAYACAAAACEA6nUoreUBAAD2AwAADgAAAAAAAAAAAAAAAAAuAgAAZHJzL2Uyb0RvYy54bWxQSwEC&#10;LQAUAAYACAAAACEAuj1OtN0AAAAJAQAADwAAAAAAAAAAAAAAAAA/BAAAZHJzL2Rvd25yZXYueG1s&#10;UEsFBgAAAAAEAAQA8wAAAEkFAAAAAA==&#10;" strokecolor="black [3200]" strokeweight=".5pt">
                <v:stroke endarrow="block" joinstyle="miter"/>
              </v:shape>
            </w:pict>
          </mc:Fallback>
        </mc:AlternateContent>
      </w:r>
      <w:r w:rsidR="00405E3C">
        <w:rPr>
          <w:noProof/>
          <w:lang w:eastAsia="tr-TR"/>
        </w:rPr>
        <mc:AlternateContent>
          <mc:Choice Requires="wps">
            <w:drawing>
              <wp:anchor distT="45720" distB="45720" distL="114300" distR="114300" simplePos="0" relativeHeight="251808768" behindDoc="0" locked="0" layoutInCell="1" allowOverlap="1" wp14:anchorId="367CC2D5" wp14:editId="6B4B3EFE">
                <wp:simplePos x="0" y="0"/>
                <wp:positionH relativeFrom="column">
                  <wp:posOffset>1692082</wp:posOffset>
                </wp:positionH>
                <wp:positionV relativeFrom="paragraph">
                  <wp:posOffset>26035</wp:posOffset>
                </wp:positionV>
                <wp:extent cx="500380" cy="214630"/>
                <wp:effectExtent l="0" t="0" r="0" b="0"/>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7C5B20">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CC2D5" id="_x0000_s1567" type="#_x0000_t202" style="position:absolute;margin-left:133.25pt;margin-top:2.05pt;width:39.4pt;height:16.9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fQiwIAABwFAAAOAAAAZHJzL2Uyb0RvYy54bWysVF1v0zAUfUfiP1h+7/KxtGuiptO6UYTo&#10;AGnwA1zbaSwS29hOk4H471w7bVcGSAiRh8TOvT4+955jL66HtkF7bqxQssTJRYwRl1QxIXcl/vRx&#10;PZljZB2RjDRK8hI/couvly9fLHpd8FTVqmHcIACRtuh1iWvndBFFlta8JfZCaS4hWCnTEgdTs4uY&#10;IT2gt02UxvEs6pVh2ijKrYW/d2MQLwN+VXHq3leV5Q41JQZuLrxNeG/9O1ouSLEzRNeCHmiQf2DR&#10;EiFh0xPUHXEEdUb8AtUKapRVlbugqo1UVQnKQw1QTRI/q+ahJpqHWqA5Vp/aZP8fLH23/2CQYCVO&#10;oT2StKDRPXdCored62yHUt+iXtsCMh805LphpQaQOpRr9UbRzxZJdVsTueM3xqi+5oQBxcSvjM6W&#10;jjjWg2z7e8VgK9I5FYCGyrS+f9ARBOjA5fEkDx8covBzGseXc4hQCKVJNrsM8kWkOC7WxrrXXLXI&#10;D0psQP0ATvYb6zwZUhxT/F5WNYKtRdOEidltbxuD9gScsg5P4P8srZE+WSq/bEQc/wBH2MPHPNug&#10;/Lc8SbN4leaT9Wx+NcnW2XSSX8XzSZzkq3wWZ3l2t/7uCSZZUQvGuNwIyY8uTLK/U/lwHkb/BB+i&#10;vsT5NJ2OCv2xyDg8vyuyFQ4OZSPaEs9PSaTwur6SDMomhSOiGcfRz/RDl6EHx2/oSnCBF360gBu2&#10;Q/DcNAsm8R7ZKvYIxjAKhAON4UqBQa3MV4x6OJ4ltl86YjhGzRsJ5sqTLIM0FybZ9Mq715xHtucR&#10;IilAldhhNA5v3XgHdNqIXQ07jXaW6gYMWYlglidWBxvDEQxVHa4Lf8bP5yHr6VJb/gAAAP//AwBQ&#10;SwMEFAAGAAgAAAAhAGiPCALeAAAACAEAAA8AAABkcnMvZG93bnJldi54bWxMj81OwzAQhO9IvIO1&#10;SFwQddrmp03jVIAE4trSB9jEbhIRr6PYbdK3ZznBbVYzmvm22M+2F1cz+s6RguUiAmGodrqjRsHp&#10;6/15A8IHJI29I6PgZjzsy/u7AnPtJjqY6zE0gkvI56igDWHIpfR1ayz6hRsMsXd2o8XA59hIPeLE&#10;5baXqyhKpcWOeKHFwby1pv4+XqyC8+f0lGyn6iOcskOcvmKXVe6m1OPD/LIDEcwc/sLwi8/oUDJT&#10;5S6kvegVrNI04aiCeAmC/XWcrEFULLItyLKQ/x8ofwAAAP//AwBQSwECLQAUAAYACAAAACEAtoM4&#10;kv4AAADhAQAAEwAAAAAAAAAAAAAAAAAAAAAAW0NvbnRlbnRfVHlwZXNdLnhtbFBLAQItABQABgAI&#10;AAAAIQA4/SH/1gAAAJQBAAALAAAAAAAAAAAAAAAAAC8BAABfcmVscy8ucmVsc1BLAQItABQABgAI&#10;AAAAIQC02KfQiwIAABwFAAAOAAAAAAAAAAAAAAAAAC4CAABkcnMvZTJvRG9jLnhtbFBLAQItABQA&#10;BgAIAAAAIQBojwgC3gAAAAgBAAAPAAAAAAAAAAAAAAAAAOUEAABkcnMvZG93bnJldi54bWxQSwUG&#10;AAAAAAQABADzAAAA8AUAAAAA&#10;" stroked="f">
                <v:textbox>
                  <w:txbxContent>
                    <w:p w:rsidR="00CA317A" w:rsidRPr="0099125D" w:rsidRDefault="00CA317A" w:rsidP="007C5B20">
                      <w:pPr>
                        <w:jc w:val="center"/>
                        <w:rPr>
                          <w:sz w:val="18"/>
                          <w:szCs w:val="18"/>
                        </w:rPr>
                      </w:pPr>
                      <w:r w:rsidRPr="0099125D">
                        <w:rPr>
                          <w:sz w:val="18"/>
                          <w:szCs w:val="18"/>
                        </w:rPr>
                        <w:t>Evet</w:t>
                      </w:r>
                    </w:p>
                  </w:txbxContent>
                </v:textbox>
                <w10:wrap type="square"/>
              </v:shape>
            </w:pict>
          </mc:Fallback>
        </mc:AlternateContent>
      </w:r>
    </w:p>
    <w:p w:rsidR="007C5B20" w:rsidRPr="00B3597A" w:rsidRDefault="007C5B20" w:rsidP="007C5B20"/>
    <w:p w:rsidR="007C5B20" w:rsidRPr="00B3597A" w:rsidRDefault="00FD4381" w:rsidP="007C5B20">
      <w:r>
        <w:rPr>
          <w:noProof/>
          <w:lang w:eastAsia="tr-TR"/>
        </w:rPr>
        <mc:AlternateContent>
          <mc:Choice Requires="wps">
            <w:drawing>
              <wp:anchor distT="0" distB="0" distL="114300" distR="114300" simplePos="0" relativeHeight="251836416" behindDoc="0" locked="0" layoutInCell="1" allowOverlap="1">
                <wp:simplePos x="0" y="0"/>
                <wp:positionH relativeFrom="column">
                  <wp:posOffset>5143500</wp:posOffset>
                </wp:positionH>
                <wp:positionV relativeFrom="paragraph">
                  <wp:posOffset>50055</wp:posOffset>
                </wp:positionV>
                <wp:extent cx="0" cy="202951"/>
                <wp:effectExtent l="0" t="0" r="19050" b="26035"/>
                <wp:wrapNone/>
                <wp:docPr id="139" name="Düz Bağlayıcı 139"/>
                <wp:cNvGraphicFramePr/>
                <a:graphic xmlns:a="http://schemas.openxmlformats.org/drawingml/2006/main">
                  <a:graphicData uri="http://schemas.microsoft.com/office/word/2010/wordprocessingShape">
                    <wps:wsp>
                      <wps:cNvCnPr/>
                      <wps:spPr>
                        <a:xfrm>
                          <a:off x="0" y="0"/>
                          <a:ext cx="0" cy="202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47C29" id="Düz Bağlayıcı 13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405pt,3.95pt" to="4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QcvwEAALkDAAAOAAAAZHJzL2Uyb0RvYy54bWysU8uu0zAQ3SPxD5b3NGkRiBs1vRK3gg2C&#10;iscH+DrjxsIvjU2T8jN8w92zox/G2GlzESCEEBvHY885M+d4sr4erWEHwKi9a/lyUXMGTvpOu33L&#10;P7x/8egZZzEJ1wnjHbT8CJFfbx4+WA+hgZXvvekAGZG42Ayh5X1KoamqKHuwIi58AEeXyqMViULc&#10;Vx2KgditqVZ1/bQaPHYBvYQY6XQ7XfJN4VcKZHqjVITETMupt1RWLOttXqvNWjR7FKHX8tyG+Icu&#10;rNCOis5UW5EE+4T6FyqrJfroVVpIbyuvlJZQNJCaZf2Tmne9CFC0kDkxzDbF/0crXx92yHRHb/f4&#10;ijMnLD3S9tvXz+y5OH0x4ni6k6c7li/JqiHEhhA3bofnKIYdZt2jQpu/pIiNxd7jbC+MicnpUNLp&#10;ql5dPVlmuuoeFzCml+Aty5uWG+2ycNGIw6uYptRLCuFyH1PlsktHAznZuLegSAzVWhZ0GSO4McgO&#10;ggag+3gpWzIzRGljZlD9Z9A5N8OgjNbfAufsUtG7NAOtdh5/VzWNl1bVlH9RPWnNsm99dyzvUOyg&#10;+SiGnmc5D+CPcYHf/3Gb7wAAAP//AwBQSwMEFAAGAAgAAAAhAFg7iP3cAAAACAEAAA8AAABkcnMv&#10;ZG93bnJldi54bWxMj09Lw0AUxO+C32F5gje7aYXaxLyUUhDxIjbV+zb7ukm7f8LuJo3f3hUP9TjM&#10;MPObcj0ZzUbyoXMWYT7LgJFtnOysQvjcvzysgIUorBTaWUL4pgDr6vamFIV0F7ujsY6KpRIbCoHQ&#10;xtgXnIemJSPCzPVkk3d03oiYpFdcenFJ5UbzRZYtuRGdTQut6GnbUnOuB4Og3/z4pbZqE4bX3bI+&#10;fRwX7/sR8f5u2jwDizTFaxh+8RM6VInp4AYrA9MIq3mWvkSEpxxY8v/0AeExz4FXJf9/oPoBAAD/&#10;/wMAUEsBAi0AFAAGAAgAAAAhALaDOJL+AAAA4QEAABMAAAAAAAAAAAAAAAAAAAAAAFtDb250ZW50&#10;X1R5cGVzXS54bWxQSwECLQAUAAYACAAAACEAOP0h/9YAAACUAQAACwAAAAAAAAAAAAAAAAAvAQAA&#10;X3JlbHMvLnJlbHNQSwECLQAUAAYACAAAACEANlhUHL8BAAC5AwAADgAAAAAAAAAAAAAAAAAuAgAA&#10;ZHJzL2Uyb0RvYy54bWxQSwECLQAUAAYACAAAACEAWDuI/dwAAAAIAQAADwAAAAAAAAAAAAAAAAAZ&#10;BAAAZHJzL2Rvd25yZXYueG1sUEsFBgAAAAAEAAQA8wAAACIFAAAAAA==&#10;" strokecolor="black [3200]" strokeweight=".5pt">
                <v:stroke joinstyle="miter"/>
              </v:line>
            </w:pict>
          </mc:Fallback>
        </mc:AlternateContent>
      </w:r>
    </w:p>
    <w:p w:rsidR="007C5B20" w:rsidRPr="00B3597A" w:rsidRDefault="00FB46A9" w:rsidP="007C5B20">
      <w:r>
        <w:rPr>
          <w:noProof/>
          <w:lang w:eastAsia="tr-TR"/>
        </w:rPr>
        <mc:AlternateContent>
          <mc:Choice Requires="wps">
            <w:drawing>
              <wp:anchor distT="0" distB="0" distL="114300" distR="114300" simplePos="0" relativeHeight="251838464" behindDoc="0" locked="0" layoutInCell="1" allowOverlap="1">
                <wp:simplePos x="0" y="0"/>
                <wp:positionH relativeFrom="column">
                  <wp:posOffset>1140515</wp:posOffset>
                </wp:positionH>
                <wp:positionV relativeFrom="paragraph">
                  <wp:posOffset>92986</wp:posOffset>
                </wp:positionV>
                <wp:extent cx="1270" cy="350492"/>
                <wp:effectExtent l="76200" t="0" r="74930" b="50165"/>
                <wp:wrapNone/>
                <wp:docPr id="17" name="Düz Ok Bağlayıcısı 17"/>
                <wp:cNvGraphicFramePr/>
                <a:graphic xmlns:a="http://schemas.openxmlformats.org/drawingml/2006/main">
                  <a:graphicData uri="http://schemas.microsoft.com/office/word/2010/wordprocessingShape">
                    <wps:wsp>
                      <wps:cNvCnPr/>
                      <wps:spPr>
                        <a:xfrm flipH="1">
                          <a:off x="0" y="0"/>
                          <a:ext cx="1270" cy="350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481C8B" id="_x0000_t32" coordsize="21600,21600" o:spt="32" o:oned="t" path="m,l21600,21600e" filled="f">
                <v:path arrowok="t" fillok="f" o:connecttype="none"/>
                <o:lock v:ext="edit" shapetype="t"/>
              </v:shapetype>
              <v:shape id="Düz Ok Bağlayıcısı 17" o:spid="_x0000_s1026" type="#_x0000_t32" style="position:absolute;margin-left:89.8pt;margin-top:7.3pt;width:.1pt;height:27.6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M7QEAAAEEAAAOAAAAZHJzL2Uyb0RvYy54bWysU0uOEzEQ3SNxB8t70p3wGSZKZyQSPgvE&#10;RAwcwOO2u63xT2WT7uYynCH72ZGDUXYnDQKEEGJj+VPvVb1X5dVVbzTZCwjK2YrOZyUlwnJXK9tU&#10;9OOHV4+eUxIiszXTzoqKDiLQq/XDB6vOL8XCtU7XAgiS2LDsfEXbGP2yKAJvhWFh5ryw+CgdGBbx&#10;CE1RA+uQ3ehiUZbPis5B7cFxEQLebsdHus78Ugoer6UMIhJdUawt5hXyepvWYr1iywaYbxU/lcH+&#10;oQrDlMWkE9WWRUY+gfqFyigOLjgZZ9yZwkmpuMgaUM28/EnNTcu8yFrQnOAnm8L/o+Xv9jsgqsbe&#10;XVBimcEebb/efybXd+QFO37RbDge+PEQjgeCEWhX58MSURu7g9Mp+B0k7b0EQ6RW/g2yZTdQH+mz&#10;2cNktugj4Xg5X1xgQzg+PH5aPrlcJO5iJElkHkJ8LZwhaVPREIGppo0bZy021cGYgO3fhjgCz4AE&#10;1jatkSn90tYkDh5VRVDMNlqc8qSQImkZq8+7OGgxwt8LiaakKrOOPI5io4HsGQ5SfTefWDAyQaTS&#10;egKVfwadYhNM5BH9W+AUnTM6GyegUdbB77LG/lyqHOPPqketSfatq4fcy2wHzlnuw+lPpEH+8Zzh&#10;33/u+hsAAAD//wMAUEsDBBQABgAIAAAAIQAteYep3QAAAAkBAAAPAAAAZHJzL2Rvd25yZXYueG1s&#10;TE9BTsMwELwj8QdrkbhRpyhK2hCnqipxAQRt4dKbG2+TiHgd2W4beD3bUznNjmY0O1MuRtuLE/rQ&#10;OVIwnSQgkGpnOmoUfH0+P8xAhKjJ6N4RKvjBAIvq9qbUhXFn2uBpGxvBIRQKraCNcSikDHWLVoeJ&#10;G5BYOzhvdWTqG2m8PnO47eVjkmTS6o74Q6sHXLVYf2+PVsHb1H+85Lv3Qxoa/7uj13Qd1k6p+7tx&#10;+QQi4hivZrjU5+pQcae9O5IJomeezzO28pEyXgz5nLfsFWSMsirl/wXVHwAAAP//AwBQSwECLQAU&#10;AAYACAAAACEAtoM4kv4AAADhAQAAEwAAAAAAAAAAAAAAAAAAAAAAW0NvbnRlbnRfVHlwZXNdLnht&#10;bFBLAQItABQABgAIAAAAIQA4/SH/1gAAAJQBAAALAAAAAAAAAAAAAAAAAC8BAABfcmVscy8ucmVs&#10;c1BLAQItABQABgAIAAAAIQB7J/dM7QEAAAEEAAAOAAAAAAAAAAAAAAAAAC4CAABkcnMvZTJvRG9j&#10;LnhtbFBLAQItABQABgAIAAAAIQAteYep3QAAAAkBAAAPAAAAAAAAAAAAAAAAAEcEAABkcnMvZG93&#10;bnJldi54bWxQSwUGAAAAAAQABADzAAAAUQUAAAAA&#10;" strokecolor="black [3200]" strokeweight=".5pt">
                <v:stroke endarrow="block" joinstyle="miter"/>
              </v:shape>
            </w:pict>
          </mc:Fallback>
        </mc:AlternateContent>
      </w:r>
      <w:r w:rsidR="00FD4381">
        <w:rPr>
          <w:noProof/>
          <w:lang w:eastAsia="tr-TR"/>
        </w:rPr>
        <mc:AlternateContent>
          <mc:Choice Requires="wps">
            <w:drawing>
              <wp:anchor distT="0" distB="0" distL="114300" distR="114300" simplePos="0" relativeHeight="251837440" behindDoc="0" locked="0" layoutInCell="1" allowOverlap="1">
                <wp:simplePos x="0" y="0"/>
                <wp:positionH relativeFrom="column">
                  <wp:posOffset>1140515</wp:posOffset>
                </wp:positionH>
                <wp:positionV relativeFrom="paragraph">
                  <wp:posOffset>89452</wp:posOffset>
                </wp:positionV>
                <wp:extent cx="3999506" cy="3534"/>
                <wp:effectExtent l="0" t="0" r="20320" b="34925"/>
                <wp:wrapNone/>
                <wp:docPr id="149" name="Düz Bağlayıcı 149"/>
                <wp:cNvGraphicFramePr/>
                <a:graphic xmlns:a="http://schemas.openxmlformats.org/drawingml/2006/main">
                  <a:graphicData uri="http://schemas.microsoft.com/office/word/2010/wordprocessingShape">
                    <wps:wsp>
                      <wps:cNvCnPr/>
                      <wps:spPr>
                        <a:xfrm flipH="1">
                          <a:off x="0" y="0"/>
                          <a:ext cx="3999506" cy="3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12677" id="Düz Bağlayıcı 149"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89.8pt,7.05pt" to="404.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2K80AEAAMcDAAAOAAAAZHJzL2Uyb0RvYy54bWysU9uO0zAQfUfiHyy/06Tb3RWNmq7EVsAD&#10;gorLB3idcWPhm2zTJPwM37DvvNEP27GTBsRFQogXy/bMOTPneLy56bUiR/BBWlPT5aKkBAy3jTSH&#10;mn54//zJU0pCZKZhyhqo6QCB3mwfP9p0roIL21rVgCdIYkLVuZq2MbqqKAJvQbOwsA4MBoX1mkU8&#10;+kPReNYhu1bFRVleF531jfOWQwh4uxuDdJv5hQAe3wgRIBJVU+wt5tXn9S6txXbDqoNnrpV8aoP9&#10;QxeaSYNFZ6odi4x88vIXKi25t8GKuOBWF1YIySFrQDXL8ic171rmIGtBc4KbbQr/j5a/Pu49kQ2+&#10;3eWaEsM0PtLu29fP5Bk7fVFsON3z0z1JQbSqc6FCxK3Z++kU3N4n3b3wmggl3Utkyk6gNtJno4fZ&#10;aOgj4Xi5Wq/XV+U1JRxjq6vVZSIvRpbE5nyIL8BqkjY1VdIkG1jFjq9CHFPPKYhLXY195F0cFKRk&#10;Zd6CQGlYb+woDxXcKk+ODMeh+bicyubMBBFSqRlU5pJ/BE25CQZ50P4WOGfnitbEGailsf53VWN/&#10;blWM+WfVo9Yk+842Q36VbAdOSzZ0muw0jj+eM/z7/9s+AAAA//8DAFBLAwQUAAYACAAAACEAGLl+&#10;IdsAAAAJAQAADwAAAGRycy9kb3ducmV2LnhtbEyPQW/CMAyF75P2HyIj7TYSJmihNEUMadp5wIVb&#10;2pi2onG6JkD372dO283Pfnr+Xr4ZXSduOITWk4bZVIFAqrxtqdZwPHy8LkGEaMiazhNq+MEAm+L5&#10;KTeZ9Xf6wts+1oJDKGRGQxNjn0kZqgadCVPfI/Ht7AdnIsuhlnYwdw53nXxTKpHOtMQfGtPjrsHq&#10;sr86DYdPp8Yytjuk71RtT++LhE4LrV8m43YNIuIY/8zwwGd0KJip9FeyQXSs01XCVh7mMxBsWKrV&#10;HET5WKQgi1z+b1D8AgAA//8DAFBLAQItABQABgAIAAAAIQC2gziS/gAAAOEBAAATAAAAAAAAAAAA&#10;AAAAAAAAAABbQ29udGVudF9UeXBlc10ueG1sUEsBAi0AFAAGAAgAAAAhADj9If/WAAAAlAEAAAsA&#10;AAAAAAAAAAAAAAAALwEAAF9yZWxzLy5yZWxzUEsBAi0AFAAGAAgAAAAhAHb3YrzQAQAAxwMAAA4A&#10;AAAAAAAAAAAAAAAALgIAAGRycy9lMm9Eb2MueG1sUEsBAi0AFAAGAAgAAAAhABi5fiHbAAAACQEA&#10;AA8AAAAAAAAAAAAAAAAAKgQAAGRycy9kb3ducmV2LnhtbFBLBQYAAAAABAAEAPMAAAAyBQAAAAA=&#10;" strokecolor="black [3200]" strokeweight=".5pt">
                <v:stroke joinstyle="miter"/>
              </v:line>
            </w:pict>
          </mc:Fallback>
        </mc:AlternateContent>
      </w:r>
    </w:p>
    <w:p w:rsidR="007C5B20" w:rsidRPr="00B3597A" w:rsidRDefault="00406317" w:rsidP="007C5B20">
      <w:r>
        <w:rPr>
          <w:noProof/>
          <w:lang w:eastAsia="tr-TR"/>
        </w:rPr>
        <mc:AlternateContent>
          <mc:Choice Requires="wps">
            <w:drawing>
              <wp:anchor distT="0" distB="0" distL="114300" distR="114300" simplePos="0" relativeHeight="251821056" behindDoc="0" locked="0" layoutInCell="1" allowOverlap="1" wp14:anchorId="02B83078" wp14:editId="6F281DCB">
                <wp:simplePos x="0" y="0"/>
                <wp:positionH relativeFrom="column">
                  <wp:posOffset>2789169</wp:posOffset>
                </wp:positionH>
                <wp:positionV relativeFrom="paragraph">
                  <wp:posOffset>44146</wp:posOffset>
                </wp:positionV>
                <wp:extent cx="1293274" cy="934582"/>
                <wp:effectExtent l="19050" t="19050" r="21590" b="37465"/>
                <wp:wrapNone/>
                <wp:docPr id="96" name="Elmas 96"/>
                <wp:cNvGraphicFramePr/>
                <a:graphic xmlns:a="http://schemas.openxmlformats.org/drawingml/2006/main">
                  <a:graphicData uri="http://schemas.microsoft.com/office/word/2010/wordprocessingShape">
                    <wps:wsp>
                      <wps:cNvSpPr/>
                      <wps:spPr>
                        <a:xfrm>
                          <a:off x="0" y="0"/>
                          <a:ext cx="1293274" cy="93458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FB46A9" w:rsidRDefault="00CA317A" w:rsidP="00FB46A9">
                            <w:pPr>
                              <w:jc w:val="center"/>
                              <w:rPr>
                                <w:sz w:val="16"/>
                                <w:szCs w:val="16"/>
                              </w:rPr>
                            </w:pPr>
                            <w:r w:rsidRPr="00FB46A9">
                              <w:rPr>
                                <w:sz w:val="16"/>
                                <w:szCs w:val="16"/>
                              </w:rPr>
                              <w:t xml:space="preserve">Katkı payı var </w:t>
                            </w:r>
                            <w:r>
                              <w:rPr>
                                <w:sz w:val="16"/>
                                <w:szCs w:val="16"/>
                              </w:rPr>
                              <w:t>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3078" id="Elmas 96" o:spid="_x0000_s1568" type="#_x0000_t4" style="position:absolute;margin-left:219.6pt;margin-top:3.5pt;width:101.85pt;height:7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KIhwIAAGcFAAAOAAAAZHJzL2Uyb0RvYy54bWysVEtv2zAMvg/YfxB0Xx276SNBnSJo12FA&#10;0RZrh54VWWqESaImKYmzXz9Kdpysy2nYRSZN8uObV9et0WQtfFBga1qejCgRlkOj7FtNv7/cfbqk&#10;JERmG6bBippuRaDXs48frjZuKipYgm6EJwhiw3TjarqM0U2LIvClMCycgBMWhRK8YRFZ/1Y0nm0Q&#10;3eiiGo3Oiw34xnngIgT8e9sJ6SzjSyl4fJQyiEh0TTG2mF+f30V6i9kVm7555paK92Gwf4jCMGXR&#10;6QB1yyIjK6/+gjKKewgg4wkHU4CUioucA2ZTjt5l87xkTuRcsDjBDWUK/w+WP6yfPFFNTSfnlFhm&#10;sEefNZaeII/F2bgwRZ1n9+R7LiCZMm2lN+mLOZA2F3Q7FFS0kXD8WVaT0+piTAlH2eR0fHZZJdBi&#10;b+18iF8EGJKImjaKGbBNLiVb34fYae+0kj9t0xtAq+ZOaZ2ZNC3iRnuyZtjn2Ja9lwMt9Jksi5RQ&#10;l0Km4laLDvWbkFgHDLrK3vME7jEZ58LGXJKMhNrJTGIEg2F5zFDHXTC9bjITeTIHw9Exwz89DhbZ&#10;K9g4GBtlwR8DaH4Mnjv9XfZdzin92C7a3PyzcW5M+reAZosj4aHbleD4ncLe3LMQn5jH5cA1woWP&#10;j/hIDZuaQk9RsgT/69j/pI8zi1JKNrhsNQ0/V8wLSvRXi9M8KcfjtJ2ZGZ9dVMj4Q8niUGJX5gaw&#10;zyWeFsczmfSj3pHSg3nFuzBPXlHELEffNeXR75ib2B0BvCxczOdZDTfSsXhvnx1P4KnSafBe2lfm&#10;XT+gEUf7AXaLyabvhrTTTZYW5qsIUuUJ3te17wFuc16D/vKkc3HIZ639fZz9BgAA//8DAFBLAwQU&#10;AAYACAAAACEAOiQnNd4AAAAJAQAADwAAAGRycy9kb3ducmV2LnhtbEyPwU7DMBBE70j8g7VI3KhD&#10;Gkob4lQIwYULaqmEenPjrRNhr6PYaQNfz3KC42hGM2+q9eSdOOEQu0AKbmcZCKQmmI6sgt37y80S&#10;REyajHaBUMEXRljXlxeVLk040wZP22QFl1AstYI2pb6UMjYteh1noUdi7xgGrxPLwUoz6DOXeyfz&#10;LFtIrzvihVb3+NRi87kdPe/SHHeFDdaZ53DsP97G79f9qNT11fT4ACLhlP7C8IvP6FAz0yGMZKJw&#10;Cor5Kueognu+xP6iyFcgDhy8K3KQdSX/P6h/AAAA//8DAFBLAQItABQABgAIAAAAIQC2gziS/gAA&#10;AOEBAAATAAAAAAAAAAAAAAAAAAAAAABbQ29udGVudF9UeXBlc10ueG1sUEsBAi0AFAAGAAgAAAAh&#10;ADj9If/WAAAAlAEAAAsAAAAAAAAAAAAAAAAALwEAAF9yZWxzLy5yZWxzUEsBAi0AFAAGAAgAAAAh&#10;AEXZgoiHAgAAZwUAAA4AAAAAAAAAAAAAAAAALgIAAGRycy9lMm9Eb2MueG1sUEsBAi0AFAAGAAgA&#10;AAAhADokJzXeAAAACQEAAA8AAAAAAAAAAAAAAAAA4QQAAGRycy9kb3ducmV2LnhtbFBLBQYAAAAA&#10;BAAEAPMAAADsBQAAAAA=&#10;" fillcolor="white [3201]" strokecolor="black [3213]" strokeweight="1pt">
                <v:textbox>
                  <w:txbxContent>
                    <w:p w:rsidR="00CA317A" w:rsidRPr="00FB46A9" w:rsidRDefault="00CA317A" w:rsidP="00FB46A9">
                      <w:pPr>
                        <w:jc w:val="center"/>
                        <w:rPr>
                          <w:sz w:val="16"/>
                          <w:szCs w:val="16"/>
                        </w:rPr>
                      </w:pPr>
                      <w:r w:rsidRPr="00FB46A9">
                        <w:rPr>
                          <w:sz w:val="16"/>
                          <w:szCs w:val="16"/>
                        </w:rPr>
                        <w:t xml:space="preserve">Katkı payı var </w:t>
                      </w:r>
                      <w:r>
                        <w:rPr>
                          <w:sz w:val="16"/>
                          <w:szCs w:val="16"/>
                        </w:rPr>
                        <w:t>mı?</w:t>
                      </w:r>
                    </w:p>
                  </w:txbxContent>
                </v:textbox>
              </v:shape>
            </w:pict>
          </mc:Fallback>
        </mc:AlternateContent>
      </w:r>
    </w:p>
    <w:p w:rsidR="007C5B20" w:rsidRPr="00B3597A" w:rsidRDefault="00FD4381" w:rsidP="007C5B20">
      <w:r>
        <w:rPr>
          <w:noProof/>
          <w:lang w:eastAsia="tr-TR"/>
        </w:rPr>
        <mc:AlternateContent>
          <mc:Choice Requires="wps">
            <w:drawing>
              <wp:anchor distT="0" distB="0" distL="114300" distR="114300" simplePos="0" relativeHeight="251792384" behindDoc="0" locked="0" layoutInCell="1" allowOverlap="1" wp14:anchorId="0090F746" wp14:editId="546AEEE7">
                <wp:simplePos x="0" y="0"/>
                <wp:positionH relativeFrom="column">
                  <wp:posOffset>-10906</wp:posOffset>
                </wp:positionH>
                <wp:positionV relativeFrom="paragraph">
                  <wp:posOffset>124460</wp:posOffset>
                </wp:positionV>
                <wp:extent cx="1839595" cy="488315"/>
                <wp:effectExtent l="0" t="0" r="27305" b="26035"/>
                <wp:wrapNone/>
                <wp:docPr id="43" name="Yuvarlatılmış 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48831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FD4381" w:rsidRDefault="00CA317A" w:rsidP="007C5B20">
                            <w:pPr>
                              <w:jc w:val="center"/>
                              <w:rPr>
                                <w:color w:val="000000" w:themeColor="text1"/>
                                <w:sz w:val="16"/>
                                <w:szCs w:val="16"/>
                              </w:rPr>
                            </w:pPr>
                            <w:r w:rsidRPr="00FD4381">
                              <w:rPr>
                                <w:color w:val="000000" w:themeColor="text1"/>
                                <w:sz w:val="16"/>
                                <w:szCs w:val="16"/>
                              </w:rPr>
                              <w:t>Protokol ve kabul belgelerinin imzalanarak ilgili kuruma gönderilmesi ve kayıt takvimini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90F746" id="Yuvarlatılmış Dikdörtgen 43" o:spid="_x0000_s1569" style="position:absolute;margin-left:-.85pt;margin-top:9.8pt;width:144.85pt;height:3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EkzQIAAPMFAAAOAAAAZHJzL2Uyb0RvYy54bWysVM1u2zAMvg/YOwi6r7bTZEuNOkXQosOA&#10;oCvaDsWOiizHRmVRk5TE2cvsGXrZC6x7r1HyT9Ou2IBhF0EUyY/kJ5LHJ00tyUYYW4HKaHIQUyIU&#10;h7xSq4x+ujl/M6XEOqZyJkGJjO6EpSez16+OtzoVIyhB5sIQBFE23eqMls7pNIosL0XN7AFooVBZ&#10;gKmZQ9GsotywLaLXMhrF8dtoCybXBriwFl/PWiWdBfyiENx9LAorHJEZxdxcOE04l/6MZscsXRmm&#10;y4p3abB/yKJmlcKgA9QZc4ysTfUbVF1xAxYKd8ChjqAoKi5CDVhNEj+r5rpkWoRakByrB5rs/4Pl&#10;F5tLQ6o8o+NDShSr8Y8+rzfMSOYe7mX9cP/zGzmr7vIf341bCUXQDDnbapui67W+NL5qqxfA7ywq&#10;oicaL9jOpilM7W2xZtKED9gNHyAaRzg+JtPDo8nRhBKOuvF0ephMfLSIpb23Nta9F1ATf8mogbXK&#10;r/CXA/lss7Cute/tQnYgq/y8kjIIvrPEqTRkw7Anlquki2D3raT6m6NrXnDERL1nIKGtOzDgdlJ4&#10;PKmuRIFkY6WjkHBo88dkGOdCuaRVlSwXbY7JJI5DpyL84BFYCYAeucDqBuwO4GmhPXZLT2fvXUWY&#10;ksE5/lNirfPgESKDcoNzXSkwLwFIrKqL3Nr3JLXUeJZcs2xCI04eW2wJ+Q7b00A7t1bz8wr/fcGs&#10;u2QGBxVHGpeP+4hHIWGbUehulJRgvr707u1xflBLyRYHP6P2y5oZQYn8oHCyjpLx2G+KIIwn70Yo&#10;mH3Ncl+j1vUpYB8luOY0D1dv72R/LQzUt7ij5j4qqpjiGDuj3JleOHXtQsItx8V8HsxwO2jmFupa&#10;cw/umfYtfdPcMqO75nc4NhfQLwmWPmv/1tZ7KpivHRRVmA3Pdctr9we4WUIzdVvQr659OVg97urZ&#10;LwAAAP//AwBQSwMEFAAGAAgAAAAhADr1wlzeAAAACAEAAA8AAABkcnMvZG93bnJldi54bWxMj81u&#10;wjAQhO+V+g7WVuoFgUPUpCHEQUDbByBF6tXES5LGP1FsIH37bk/0uDOj2W+KzWQ0u+LoO2cFLBcR&#10;MLS1U51tBBw/P+YZMB+kVVI7iwJ+0MOmfHwoZK7czR7wWoWGUYn1uRTQhjDknPu6RSP9wg1oyTu7&#10;0chA59hwNcoblRvN4yhKuZGdpQ+tHHDfYt1XFyPgq3vziZ697Pa75HsWH/pjX23fhXh+mrZrYAGn&#10;cA/DHz6hQ0lMJ3exyjMtYL58pSTpqxQY+XGW0baTgFWaAC8L/n9A+QsAAP//AwBQSwECLQAUAAYA&#10;CAAAACEAtoM4kv4AAADhAQAAEwAAAAAAAAAAAAAAAAAAAAAAW0NvbnRlbnRfVHlwZXNdLnhtbFBL&#10;AQItABQABgAIAAAAIQA4/SH/1gAAAJQBAAALAAAAAAAAAAAAAAAAAC8BAABfcmVscy8ucmVsc1BL&#10;AQItABQABgAIAAAAIQAzlWEkzQIAAPMFAAAOAAAAAAAAAAAAAAAAAC4CAABkcnMvZTJvRG9jLnht&#10;bFBLAQItABQABgAIAAAAIQA69cJc3gAAAAgBAAAPAAAAAAAAAAAAAAAAACcFAABkcnMvZG93bnJl&#10;di54bWxQSwUGAAAAAAQABADzAAAAMgYAAAAA&#10;" fillcolor="white [3212]" strokecolor="black [3213]" strokeweight="1pt">
                <v:stroke joinstyle="miter"/>
                <v:path arrowok="t"/>
                <v:textbox>
                  <w:txbxContent>
                    <w:p w:rsidR="00CA317A" w:rsidRPr="00FD4381" w:rsidRDefault="00CA317A" w:rsidP="007C5B20">
                      <w:pPr>
                        <w:jc w:val="center"/>
                        <w:rPr>
                          <w:color w:val="000000" w:themeColor="text1"/>
                          <w:sz w:val="16"/>
                          <w:szCs w:val="16"/>
                        </w:rPr>
                      </w:pPr>
                      <w:r w:rsidRPr="00FD4381">
                        <w:rPr>
                          <w:color w:val="000000" w:themeColor="text1"/>
                          <w:sz w:val="16"/>
                          <w:szCs w:val="16"/>
                        </w:rPr>
                        <w:t>Protokol ve kabul belgelerinin imzalanarak ilgili kuruma gönderilmesi ve kayıt takvimini ilanı</w:t>
                      </w:r>
                    </w:p>
                  </w:txbxContent>
                </v:textbox>
              </v:roundrect>
            </w:pict>
          </mc:Fallback>
        </mc:AlternateContent>
      </w:r>
    </w:p>
    <w:p w:rsidR="007C5B20" w:rsidRPr="00B3597A" w:rsidRDefault="007C5B20" w:rsidP="007C5B20"/>
    <w:p w:rsidR="007C5B20" w:rsidRPr="00B3597A" w:rsidRDefault="00FB46A9" w:rsidP="00FB46A9">
      <w:pPr>
        <w:tabs>
          <w:tab w:val="left" w:pos="8703"/>
        </w:tabs>
      </w:pPr>
      <w:r w:rsidRPr="00FB46A9">
        <w:rPr>
          <w:noProof/>
          <w:lang w:eastAsia="tr-TR"/>
        </w:rPr>
        <mc:AlternateContent>
          <mc:Choice Requires="wps">
            <w:drawing>
              <wp:anchor distT="45720" distB="45720" distL="114300" distR="114300" simplePos="0" relativeHeight="251843584" behindDoc="0" locked="0" layoutInCell="1" allowOverlap="1" wp14:anchorId="120224B4" wp14:editId="7746B759">
                <wp:simplePos x="0" y="0"/>
                <wp:positionH relativeFrom="column">
                  <wp:posOffset>5313956</wp:posOffset>
                </wp:positionH>
                <wp:positionV relativeFrom="paragraph">
                  <wp:posOffset>72638</wp:posOffset>
                </wp:positionV>
                <wp:extent cx="500380" cy="214630"/>
                <wp:effectExtent l="0" t="0" r="0" b="0"/>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FB46A9">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224B4" id="_x0000_s1570" type="#_x0000_t202" style="position:absolute;margin-left:418.4pt;margin-top:5.7pt;width:39.4pt;height:16.9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zjAIAABwFAAAOAAAAZHJzL2Uyb0RvYy54bWysVNuO0zAQfUfiHyy/d3PB7TbRpqu9UITY&#10;BaSFD3Btp7FIbGM7TRbEvzN22lIWkBAiD47tGR/PzDnji8uxa9FOWCe1qnB2lmIkFNNcqm2FP35Y&#10;z5YYOU8Vp61WosKPwuHL1fNnF4MpRa4b3XJhEYAoVw6mwo33pkwSxxrRUXemjVBgrLXtqIel3Sbc&#10;0gHQuzbJ03SRDNpyYzUTzsHu7WTEq4hf14L5d3XthEdthSE2H0cbx00Yk9UFLbeWmkayfRj0H6Lo&#10;qFRw6RHqlnqKeit/geoks9rp2p8x3SW6riUTMQfIJkufZPPQUCNiLlAcZ45lcv8Plr3dvbdI8gqT&#10;BUaKdsDRvfBSoTe9712P8lCiwbgSPB8M+PrxWo9AdUzXmTvNPjmk9E1D1VZcWauHRlAOIWbhZHJy&#10;dMJxAWQz3GsOV9He6wg01rYL9YOKIEAHqh6P9IjRIwab8zR9sQQLA1OekcWLSF9Cy8NhY51/JXSH&#10;wqTCFtiP4HR353wIhpYHl3CX063ka9m2cWG3m5vWoh0FpazjF+N/4taq4Kx0ODYhTjsQI9wRbCHa&#10;yPzXIstJep0Xs/VieT4jazKfFefpcpZmxXWxSElBbtffQoAZKRvJuVB3UomDCjPydyzv+2HST9Qh&#10;GipczPP5xNAfk0zj97skO+mhKVvZVXh5dKJl4PWl4pA2LT2V7TRPfg4/VhlqcPjHqkQVBOInCfhx&#10;M0bNzQk5yGuj+SMIw2ogDjiGJwUmjbZfMBqgPSvsPvfUCoza1wrEVWSEhH6OCzI/z2FhTy2bUwtV&#10;DKAq7DGapjd+egN6Y+W2gZsmOSt9BYKsZRRLUO4U1V7G0IIxq/1zEXr8dB29fjxqq+8AAAD//wMA&#10;UEsDBBQABgAIAAAAIQCK7wP13gAAAAkBAAAPAAAAZHJzL2Rvd25yZXYueG1sTI9BT4NAFITvJv6H&#10;zTPxYuxCBdpSlkZNNF5b+wMe7CuQsruE3Rb6732e9DiZycw3xW42vbjS6DtnFcSLCATZ2unONgqO&#10;3x/PaxA+oNXYO0sKbuRhV97fFZhrN9k9XQ+hEVxifY4K2hCGXEpft2TQL9xAlr2TGw0GlmMj9YgT&#10;l5teLqMokwY7ywstDvTeUn0+XIyC09f0lG6m6jMcV/ske8NuVbmbUo8P8+sWRKA5/IXhF5/RoWSm&#10;yl2s9qJXsH7JGD2wEScgOLCJ0wxEpSBJlyDLQv5/UP4AAAD//wMAUEsBAi0AFAAGAAgAAAAhALaD&#10;OJL+AAAA4QEAABMAAAAAAAAAAAAAAAAAAAAAAFtDb250ZW50X1R5cGVzXS54bWxQSwECLQAUAAYA&#10;CAAAACEAOP0h/9YAAACUAQAACwAAAAAAAAAAAAAAAAAvAQAAX3JlbHMvLnJlbHNQSwECLQAUAAYA&#10;CAAAACEAPfyq84wCAAAcBQAADgAAAAAAAAAAAAAAAAAuAgAAZHJzL2Uyb0RvYy54bWxQSwECLQAU&#10;AAYACAAAACEAiu8D9d4AAAAJAQAADwAAAAAAAAAAAAAAAADmBAAAZHJzL2Rvd25yZXYueG1sUEsF&#10;BgAAAAAEAAQA8wAAAPEFAAAAAA==&#10;" stroked="f">
                <v:textbox>
                  <w:txbxContent>
                    <w:p w:rsidR="00CA317A" w:rsidRPr="0099125D" w:rsidRDefault="00CA317A" w:rsidP="00FB46A9">
                      <w:pPr>
                        <w:jc w:val="center"/>
                        <w:rPr>
                          <w:sz w:val="18"/>
                          <w:szCs w:val="18"/>
                        </w:rPr>
                      </w:pPr>
                      <w:r w:rsidRPr="0099125D">
                        <w:rPr>
                          <w:sz w:val="18"/>
                          <w:szCs w:val="18"/>
                        </w:rPr>
                        <w:t>Evet</w:t>
                      </w:r>
                    </w:p>
                  </w:txbxContent>
                </v:textbox>
                <w10:wrap type="square"/>
              </v:shape>
            </w:pict>
          </mc:Fallback>
        </mc:AlternateContent>
      </w:r>
      <w:r>
        <w:rPr>
          <w:noProof/>
          <w:lang w:eastAsia="tr-TR"/>
        </w:rPr>
        <mc:AlternateContent>
          <mc:Choice Requires="wps">
            <w:drawing>
              <wp:anchor distT="0" distB="0" distL="114300" distR="114300" simplePos="0" relativeHeight="251841536" behindDoc="0" locked="0" layoutInCell="1" allowOverlap="1" wp14:anchorId="2AED4286" wp14:editId="6B1DCBAB">
                <wp:simplePos x="0" y="0"/>
                <wp:positionH relativeFrom="column">
                  <wp:posOffset>5260423</wp:posOffset>
                </wp:positionH>
                <wp:positionV relativeFrom="paragraph">
                  <wp:posOffset>31446</wp:posOffset>
                </wp:positionV>
                <wp:extent cx="0" cy="445273"/>
                <wp:effectExtent l="76200" t="0" r="57150" b="50165"/>
                <wp:wrapNone/>
                <wp:docPr id="44" name="Düz Ok Bağlayıcısı 44"/>
                <wp:cNvGraphicFramePr/>
                <a:graphic xmlns:a="http://schemas.openxmlformats.org/drawingml/2006/main">
                  <a:graphicData uri="http://schemas.microsoft.com/office/word/2010/wordprocessingShape">
                    <wps:wsp>
                      <wps:cNvCnPr/>
                      <wps:spPr>
                        <a:xfrm>
                          <a:off x="0" y="0"/>
                          <a:ext cx="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14AB6" id="Düz Ok Bağlayıcısı 44" o:spid="_x0000_s1026" type="#_x0000_t32" style="position:absolute;margin-left:414.2pt;margin-top:2.5pt;width:0;height:35.0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8J5AEAAPQDAAAOAAAAZHJzL2Uyb0RvYy54bWysU9uO0zAQfUfiHyy/07SlXBQ1XYkWeEFs&#10;xeUDvI6dWOubxqZN+Bm+oe+80Q9j7KTZ1QISQrxMYnvOmXPG4/VVZzQ5CAjK2YouZnNKhOWuVrap&#10;6OdPb568pCREZmumnRUV7UWgV5vHj9ZHX4qla52uBRAksaE8+oq2MfqyKAJvhWFh5ryweCgdGBZx&#10;CU1RAzsiu9HFcj5/Xhwd1B4cFyHg7m44pJvML6Xg8VrKICLRFUVtMUfI8SbFYrNmZQPMt4qPMtg/&#10;qDBMWSw6Ue1YZOQLqF+ojOLggpNxxp0pnJSKi+wB3SzmD9x8bJkX2Qs2J/ipTeH/0fL3hz0QVVd0&#10;taLEMoN3tPvx/Su5viWv2PmbZv35xM+ncD4RzMB2HX0oEbW1exhXwe8hee8kmPRFV6TLLe6nFosu&#10;Ej5sctxdrZ4tXzxNdMUdzkOIb4UzJP1UNERgqmnj1lmL9+hgkTvMDu9CHIAXQCqqbYqRKf3a1iT2&#10;Ho1EUMw2Wox1UkqR5A+C81/stRjgH4TEPqDEoUyeQLHVQA4MZ6e+XUwsmJkgUmk9geZZ2x9BY26C&#10;iTyVfwucsnNFZ+MENMo6+F3V2F2kyiH/4nrwmmzfuLrP15fbgaOV72F8Bml2768z/O6xbn4CAAD/&#10;/wMAUEsDBBQABgAIAAAAIQAOS2BB2wAAAAgBAAAPAAAAZHJzL2Rvd25yZXYueG1sTI/BTsMwEETv&#10;SPyDtUjcqNOK0hDiVAjBsUI0FeLoxps4wl5HsdOGv2cRBziOZjTzptzO3okTjrEPpGC5yEAgNcH0&#10;1Ck41C83OYiYNBntAqGCL4ywrS4vSl2YcKY3PO1TJ7iEYqEV2JSGQsrYWPQ6LsKAxF4bRq8Ty7GT&#10;ZtRnLvdOrrLsTnrdEy9YPeCTxeZzP3kFbd0dmo/nXE6ufd3U7/be7uqdUtdX8+MDiIRz+gvDDz6j&#10;Q8VMxzCRicIpyFf5LUcVrPkS+7/6qGCzXoKsSvn/QPUNAAD//wMAUEsBAi0AFAAGAAgAAAAhALaD&#10;OJL+AAAA4QEAABMAAAAAAAAAAAAAAAAAAAAAAFtDb250ZW50X1R5cGVzXS54bWxQSwECLQAUAAYA&#10;CAAAACEAOP0h/9YAAACUAQAACwAAAAAAAAAAAAAAAAAvAQAAX3JlbHMvLnJlbHNQSwECLQAUAAYA&#10;CAAAACEAHMgvCeQBAAD0AwAADgAAAAAAAAAAAAAAAAAuAgAAZHJzL2Uyb0RvYy54bWxQSwECLQAU&#10;AAYACAAAACEADktgQdsAAAAIAQAADwAAAAAAAAAAAAAAAAA+BAAAZHJzL2Rvd25yZXYueG1sUEsF&#10;BgAAAAAEAAQA8wAAAEY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840512" behindDoc="0" locked="0" layoutInCell="1" allowOverlap="1" wp14:anchorId="711B59C7" wp14:editId="41500E78">
                <wp:simplePos x="0" y="0"/>
                <wp:positionH relativeFrom="column">
                  <wp:posOffset>4079708</wp:posOffset>
                </wp:positionH>
                <wp:positionV relativeFrom="paragraph">
                  <wp:posOffset>31446</wp:posOffset>
                </wp:positionV>
                <wp:extent cx="1178091" cy="0"/>
                <wp:effectExtent l="0" t="0" r="22225" b="19050"/>
                <wp:wrapNone/>
                <wp:docPr id="22" name="Düz Bağlayıcı 22"/>
                <wp:cNvGraphicFramePr/>
                <a:graphic xmlns:a="http://schemas.openxmlformats.org/drawingml/2006/main">
                  <a:graphicData uri="http://schemas.microsoft.com/office/word/2010/wordprocessingShape">
                    <wps:wsp>
                      <wps:cNvCnPr/>
                      <wps:spPr>
                        <a:xfrm>
                          <a:off x="0" y="0"/>
                          <a:ext cx="1178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1A0AE" id="Düz Bağlayıcı 2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21.2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hwAEAALgDAAAOAAAAZHJzL2Uyb0RvYy54bWysU82O0zAQviPxDpbvNEkPsERNV2IruCCo&#10;gH0ArzNuLPynsWlSXoZn2Ds3+mCM3TaLACGEuEw8nu+bmW88WV1P1rA9YNTedbxZ1JyBk77Xbtfx&#10;2w8vn1xxFpNwvTDeQccPEPn1+vGj1RhaWPrBmx6QURIX2zF0fEgptFUV5QBWxIUP4CioPFqRyMVd&#10;1aMYKbs11bKun1ajxz6glxAj3W5OQb4u+ZUCmd4qFSEx03HqLRWLxd5lW61Xot2hCIOW5zbEP3Rh&#10;hXZUdE61EUmwT6h/SWW1RB+9SgvpbeWV0hKKBlLT1D+peT+IAEULDSeGeUzx/6WVb/ZbZLrv+HLJ&#10;mROW3mjz7etn9kIcvxhxON7L4z2jGA1qDLEl/I3b4tmLYYtZ9aTQ5i/pYVMZ7mEeLkyJSbpsmmdX&#10;9fOGM3mJVQ/EgDG9Am9ZPnTcaJd1i1bsX8dExQh6gZCTGzmVLqd0MJDBxr0DRVpyscIuWwQ3Btle&#10;0Pv3H5ssg3IVZKYobcxMqv9MOmMzDcpm/S1xRpeK3qWZaLXz+Luqabq0qk74i+qT1iz7zveH8hBl&#10;HLQeRdl5lfP+/egX+sMPt/4OAAD//wMAUEsDBBQABgAIAAAAIQAnApCz2wAAAAcBAAAPAAAAZHJz&#10;L2Rvd25yZXYueG1sTI/BTsMwEETvSPyDtUjcqENEoyjEqapKCHFBNIW7G7tOwF5HtpOGv2fhQm87&#10;mtHsm3qzOMtmHeLgUcD9KgOmsfNqQCPg/fB0VwKLSaKS1qMW8K0jbJrrq1pWyp9xr+c2GUYlGCsp&#10;oE9prDiPXa+djCs/aiTv5IOTiWQwXAV5pnJneZ5lBXdyQPrQy1Hvet19tZMTYF/C/GF2Zhun533R&#10;fr6d8tfDLMTtzbJ9BJb0kv7D8ItP6NAQ09FPqCKzAoqHfE1RAWuaRH6Zl3Qc/zRvan7J3/wAAAD/&#10;/wMAUEsBAi0AFAAGAAgAAAAhALaDOJL+AAAA4QEAABMAAAAAAAAAAAAAAAAAAAAAAFtDb250ZW50&#10;X1R5cGVzXS54bWxQSwECLQAUAAYACAAAACEAOP0h/9YAAACUAQAACwAAAAAAAAAAAAAAAAAvAQAA&#10;X3JlbHMvLnJlbHNQSwECLQAUAAYACAAAACEA/yiH4cABAAC4AwAADgAAAAAAAAAAAAAAAAAuAgAA&#10;ZHJzL2Uyb0RvYy54bWxQSwECLQAUAAYACAAAACEAJwKQs9sAAAAHAQAADwAAAAAAAAAAAAAAAAAa&#10;BAAAZHJzL2Rvd25yZXYueG1sUEsFBgAAAAAEAAQA8wAAACI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839488" behindDoc="0" locked="0" layoutInCell="1" allowOverlap="1" wp14:anchorId="3747F014" wp14:editId="5DD20AFA">
                <wp:simplePos x="0" y="0"/>
                <wp:positionH relativeFrom="column">
                  <wp:posOffset>1828993</wp:posOffset>
                </wp:positionH>
                <wp:positionV relativeFrom="paragraph">
                  <wp:posOffset>31750</wp:posOffset>
                </wp:positionV>
                <wp:extent cx="957442" cy="0"/>
                <wp:effectExtent l="0" t="76200" r="14605" b="95250"/>
                <wp:wrapNone/>
                <wp:docPr id="18" name="Düz Ok Bağlayıcısı 18"/>
                <wp:cNvGraphicFramePr/>
                <a:graphic xmlns:a="http://schemas.openxmlformats.org/drawingml/2006/main">
                  <a:graphicData uri="http://schemas.microsoft.com/office/word/2010/wordprocessingShape">
                    <wps:wsp>
                      <wps:cNvCnPr/>
                      <wps:spPr>
                        <a:xfrm>
                          <a:off x="0" y="0"/>
                          <a:ext cx="957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87860" id="Düz Ok Bağlayıcısı 18" o:spid="_x0000_s1026" type="#_x0000_t32" style="position:absolute;margin-left:2in;margin-top:2.5pt;width:75.4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UP5QEAAPQDAAAOAAAAZHJzL2Uyb0RvYy54bWysU8uu0zAQ3SPxD5b3NGl1eUVNr0QLbBC3&#10;4vEBvo6dWNcvjU2T8DN8Q/fs6IcxdtpcxENCiI0T23NmzjkzXl8PRpODgKCcrelyUVIiLHeNsm1N&#10;P3549egZJSEy2zDtrKjpKAK93jx8sO59JVauc7oRQDCJDVXva9rF6KuiCLwThoWF88LipXRgWMQt&#10;tEUDrMfsRhersnxS9A4aD46LEPB0N13STc4vpeDxRsogItE1RW4xr5DX27QWmzWrWmC+U/xMg/0D&#10;C8OUxaJzqh2LjHwC9Usqozi44GRccGcKJ6XiImtANcvyJzXvO+ZF1oLmBD/bFP5fWv72sAeiGuwd&#10;dsoygz3affv6mdzckRfs9EWz8XTkp2M4HQlGoF29DxWitnYP513we0jaBwkmfVEVGbLF42yxGCLh&#10;ePj88dOrqxUl/HJV3OM8hPhaOEPST01DBKbaLm6dtdhHB8vsMDu8CRErI/ACSEW1TWtkSr+0DYmj&#10;RyERFLOtFok2hqeQItGfCOe/OGoxwd8JiT4gxalMnkCx1UAODGenuVvOWTAyQaTSegaVmdsfQefY&#10;BBN5Kv8WOEfnis7GGWiUdfC7qnG4UJVT/EX1pDXJvnXNmNuX7cDRyv6cn0Ga3R/3GX7/WDffAQAA&#10;//8DAFBLAwQUAAYACAAAACEAN5yGp9sAAAAHAQAADwAAAGRycy9kb3ducmV2LnhtbEyPzU7DMBCE&#10;70i8g7VI3KhD+XPTOBVCcKwQTYU4uskmjrDXUey04e1ZuMBpNZrR7DfFZvZOHHGMfSAN14sMBFId&#10;mp46Dfvq5UqBiMlQY1wg1PCFETbl+Vlh8iac6A2Pu9QJLqGYGw02pSGXMtYWvYmLMCCx14bRm8Ry&#10;7GQzmhOXeyeXWXYvvemJP1gz4JPF+nM3eQ1t1e3rj2clJ9e+PlTvdmW31Vbry4v5cQ0i4Zz+wvCD&#10;z+hQMtMhTNRE4TQsleItScMdH/ZvbxRPOfxqWRbyP3/5DQAA//8DAFBLAQItABQABgAIAAAAIQC2&#10;gziS/gAAAOEBAAATAAAAAAAAAAAAAAAAAAAAAABbQ29udGVudF9UeXBlc10ueG1sUEsBAi0AFAAG&#10;AAgAAAAhADj9If/WAAAAlAEAAAsAAAAAAAAAAAAAAAAALwEAAF9yZWxzLy5yZWxzUEsBAi0AFAAG&#10;AAgAAAAhALZI1Q/lAQAA9AMAAA4AAAAAAAAAAAAAAAAALgIAAGRycy9lMm9Eb2MueG1sUEsBAi0A&#10;FAAGAAgAAAAhADechqfbAAAABwEAAA8AAAAAAAAAAAAAAAAAPwQAAGRycy9kb3ducmV2LnhtbFBL&#10;BQYAAAAABAAEAPMAAABHBQAAAAA=&#10;" strokecolor="black [3200]" strokeweight=".5pt">
                <v:stroke endarrow="block" joinstyle="miter"/>
              </v:shape>
            </w:pict>
          </mc:Fallback>
        </mc:AlternateContent>
      </w:r>
      <w:r>
        <w:tab/>
      </w:r>
    </w:p>
    <w:p w:rsidR="007C5B20" w:rsidRPr="00B3597A" w:rsidRDefault="007C5B20" w:rsidP="007C5B20"/>
    <w:p w:rsidR="007C5B20" w:rsidRPr="00B3597A" w:rsidRDefault="00FB46A9" w:rsidP="007C5B20">
      <w:r>
        <w:rPr>
          <w:noProof/>
          <w:lang w:eastAsia="tr-TR"/>
        </w:rPr>
        <mc:AlternateContent>
          <mc:Choice Requires="wps">
            <w:drawing>
              <wp:anchor distT="0" distB="0" distL="114300" distR="114300" simplePos="0" relativeHeight="251822080" behindDoc="0" locked="0" layoutInCell="1" allowOverlap="1" wp14:anchorId="68FA2525" wp14:editId="5F6FE903">
                <wp:simplePos x="0" y="0"/>
                <wp:positionH relativeFrom="column">
                  <wp:posOffset>4456209</wp:posOffset>
                </wp:positionH>
                <wp:positionV relativeFrom="paragraph">
                  <wp:posOffset>163361</wp:posOffset>
                </wp:positionV>
                <wp:extent cx="1603375" cy="575613"/>
                <wp:effectExtent l="0" t="0" r="15875" b="15240"/>
                <wp:wrapNone/>
                <wp:docPr id="97" name="Yuvarlatılmış Dikdörtgen 97"/>
                <wp:cNvGraphicFramePr/>
                <a:graphic xmlns:a="http://schemas.openxmlformats.org/drawingml/2006/main">
                  <a:graphicData uri="http://schemas.microsoft.com/office/word/2010/wordprocessingShape">
                    <wps:wsp>
                      <wps:cNvSpPr/>
                      <wps:spPr>
                        <a:xfrm>
                          <a:off x="0" y="0"/>
                          <a:ext cx="1603375" cy="57561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FB46A9" w:rsidRDefault="00CA317A" w:rsidP="00FB46A9">
                            <w:pPr>
                              <w:rPr>
                                <w:sz w:val="16"/>
                                <w:szCs w:val="16"/>
                              </w:rPr>
                            </w:pPr>
                            <w:r w:rsidRPr="00FB46A9">
                              <w:rPr>
                                <w:sz w:val="16"/>
                                <w:szCs w:val="16"/>
                              </w:rPr>
                              <w:t>Ders kaydı yapmadan öğrencinin katkı payını yatı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A2525" id="Yuvarlatılmış Dikdörtgen 97" o:spid="_x0000_s1571" style="position:absolute;margin-left:350.9pt;margin-top:12.85pt;width:126.25pt;height:45.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qqQIAAIAFAAAOAAAAZHJzL2Uyb0RvYy54bWysVEtu2zAQ3RfoHQjuG1mOP40ROTASpCgQ&#10;JEGSIuiSpkibCH8laUvuZXKGbHqBpvfqkJJlN/Wq6IbiaGbefPhmTs9qJdGaOS+MLnB+1MOIaWpK&#10;oRcF/vJw+eEjRj4QXRJpNCvwhnl8Nn3/7rSyE9Y3SyNL5hCAaD+pbIGXIdhJlnm6ZIr4I2OZBiU3&#10;TpEAoltkpSMVoCuZ9Xu9UVYZV1pnKPMe/l40SjxN+JwzGm449ywgWWDILaTTpXMez2x6SiYLR+xS&#10;0DYN8g9ZKCI0BO2gLkggaOXEX1BKUGe84eGIGpUZzgVlqQaoJu+9qeZ+SSxLtUBzvO3a5P8fLL1e&#10;3zokygKfjDHSRMEbfV2tiZMkvL5I9fry6xldiKfy5w8XFkwjMIOeVdZPwPXe3rpW8nCNDai5U/EL&#10;paE69XnT9ZnVAVH4mY96x8fjIUYUdMPxcJQfR9Bs522dD5+YUSheCuzMSpd38Jipx2R95UNjv7WL&#10;EaWOpzdSlJdCyiREGrFz6dCaAAFCnbdx9qwgavTMYklNEekWNpI1qHeMQ4Mg7X6Knqi5wySUMh1G&#10;La7UYB3dOGTQOeaHHGXYJtPaRjeWKNs59g45/hmx80hRjQ6dsxLauEMA5VMXubHfVt/UHMsP9bxO&#10;rBgOhrG0+G9uyg1wxZlmiLyllwJe54r4cEscTA3MF2yCcAMHl6YqsGlvGC2N+37of7QHMoMWowqm&#10;sMD+24o4hpH8rIHmJ/lgEMc2CYPhuA+C29fM9zV6pc4NvHMOO8fSdI32QW6v3Bn1CAtjFqOCimgK&#10;sQtMg9sK56HZDrByKJvNkhmMqiXhSt9bGsFjpyPxHupH4mxL0QDkvjbbiSWTNyRtbKOnNrNVMFwk&#10;Bu/62r4BjHkahHYlxT2yLyer3eKc/gYAAP//AwBQSwMEFAAGAAgAAAAhAK6mawLgAAAACgEAAA8A&#10;AABkcnMvZG93bnJldi54bWxMj01LxDAQhu+C/yGM4M1N2nU/rE0XEVwPZUGr4HXaxraYTEqT3a3/&#10;3vGkx+F9eN9n8t3srDiZKQyeNCQLBcJQ49uBOg3vb083WxAhIrVoPRkN3ybArri8yDFr/ZlezamK&#10;neASChlq6GMcMylD0xuHYeFHQ5x9+slh5HPqZDvhmcudlalSa+lwIF7ocTSPvWm+qqPTEEONmB5K&#10;u6/2W1WWtnv+cC9aX1/ND/cgopnjHwy/+qwOBTvV/khtEFbDRiWsHjWkqw0IBu5Wt0sQNZPJegmy&#10;yOX/F4ofAAAA//8DAFBLAQItABQABgAIAAAAIQC2gziS/gAAAOEBAAATAAAAAAAAAAAAAAAAAAAA&#10;AABbQ29udGVudF9UeXBlc10ueG1sUEsBAi0AFAAGAAgAAAAhADj9If/WAAAAlAEAAAsAAAAAAAAA&#10;AAAAAAAALwEAAF9yZWxzLy5yZWxzUEsBAi0AFAAGAAgAAAAhACX62aqpAgAAgAUAAA4AAAAAAAAA&#10;AAAAAAAALgIAAGRycy9lMm9Eb2MueG1sUEsBAi0AFAAGAAgAAAAhAK6mawLgAAAACgEAAA8AAAAA&#10;AAAAAAAAAAAAAwUAAGRycy9kb3ducmV2LnhtbFBLBQYAAAAABAAEAPMAAAAQBgAAAAA=&#10;" fillcolor="white [3201]" strokecolor="black [3213]" strokeweight="1pt">
                <v:stroke joinstyle="miter"/>
                <v:textbox>
                  <w:txbxContent>
                    <w:p w:rsidR="00CA317A" w:rsidRPr="00FB46A9" w:rsidRDefault="00CA317A" w:rsidP="00FB46A9">
                      <w:pPr>
                        <w:rPr>
                          <w:sz w:val="16"/>
                          <w:szCs w:val="16"/>
                        </w:rPr>
                      </w:pPr>
                      <w:r w:rsidRPr="00FB46A9">
                        <w:rPr>
                          <w:sz w:val="16"/>
                          <w:szCs w:val="16"/>
                        </w:rPr>
                        <w:t>Ders kaydı yapmadan öğrencinin katkı payını yatırması</w:t>
                      </w:r>
                    </w:p>
                  </w:txbxContent>
                </v:textbox>
              </v:roundrect>
            </w:pict>
          </mc:Fallback>
        </mc:AlternateContent>
      </w:r>
      <w:r w:rsidR="00406317">
        <w:rPr>
          <w:noProof/>
          <w:lang w:eastAsia="tr-TR"/>
        </w:rPr>
        <mc:AlternateContent>
          <mc:Choice Requires="wps">
            <w:drawing>
              <wp:anchor distT="0" distB="0" distL="114300" distR="114300" simplePos="0" relativeHeight="251796480" behindDoc="0" locked="0" layoutInCell="1" allowOverlap="1" wp14:anchorId="5077F2B5" wp14:editId="24A6F67A">
                <wp:simplePos x="0" y="0"/>
                <wp:positionH relativeFrom="column">
                  <wp:posOffset>114797</wp:posOffset>
                </wp:positionH>
                <wp:positionV relativeFrom="paragraph">
                  <wp:posOffset>155409</wp:posOffset>
                </wp:positionV>
                <wp:extent cx="1482283" cy="583731"/>
                <wp:effectExtent l="0" t="0" r="22860" b="26035"/>
                <wp:wrapNone/>
                <wp:docPr id="48"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283" cy="583731"/>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FB46A9" w:rsidRDefault="00CA317A" w:rsidP="007C5B20">
                            <w:pPr>
                              <w:jc w:val="center"/>
                              <w:rPr>
                                <w:color w:val="000000" w:themeColor="text1"/>
                                <w:sz w:val="16"/>
                                <w:szCs w:val="16"/>
                              </w:rPr>
                            </w:pPr>
                            <w:r w:rsidRPr="00FB46A9">
                              <w:rPr>
                                <w:color w:val="000000" w:themeColor="text1"/>
                                <w:sz w:val="16"/>
                                <w:szCs w:val="16"/>
                              </w:rPr>
                              <w:t>Öğrencinin kesin kaydının ve ders kayd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77F2B5" id="Yuvarlatılmış Dikdörtgen 48" o:spid="_x0000_s1572" style="position:absolute;margin-left:9.05pt;margin-top:12.25pt;width:116.7pt;height:45.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3kzQIAAPMFAAAOAAAAZHJzL2Uyb0RvYy54bWysVM1OGzEQvlfqO1i+l90NCaQRGxSBqCpF&#10;EAEV6tHxepMVXo9rO9lNX6bPwKUvUPpeHXt/CBS1UtWLZXtmvpn55ufktC4l2QpjC1ApTQ5iSoTi&#10;kBVqldJPtxfvxpRYx1TGJCiR0p2w9HT69s1JpSdiAGuQmTAEQZSdVDqla+f0JIosX4uS2QPQQqEw&#10;B1Myh0+zijLDKkQvZTSI46OoApNpA1xYi7/njZBOA36eC+6u8twKR2RKMTYXThPOpT+j6QmbrAzT&#10;64K3YbB/iKJkhUKnPdQ5c4xsTPEbVFlwAxZyd8ChjCDPCy5CDphNEr/I5mbNtAi5IDlW9zTZ/wfL&#10;L7cLQ4ospUOslGIl1ujzZsuMZO7xQZaPDz+/kfPiPvvx3biVUATVkLNK2wma3uiF8VlbPQd+b1EQ&#10;PZP4h2116tyUXhdzJnUowK4vgKgd4fiZDMeDwfiQEo6y0fjw+DDx3iI26ay1se6DgJL4S0oNbFR2&#10;jVUO5LPt3LpGv9ML0YEssotCyvDwnSXOpCFbhj2xXHUe7L6WVH8zdPUrhhiotwwkNHkHBtxOCo8n&#10;1bXIkWzMdBACDm3+FAzjXCiXNKI1y0QTYzKK49CpCN9bBFYCoEfOMbseuwV4nmiH3dDT6ntTEaak&#10;N47/FFhj3FsEz6Bcb1wWCsxrABKzaj03+h1JDTWeJVcv69CIo+FR12JLyHbYngaaubWaXxRY9zmz&#10;bsEMDiqONC4fd4VHLqFKKbQ3StZgvr727/VxflBKSYWDn1L7ZcOMoER+VDhZ75Ph0G+K8BiOjgf4&#10;MPuS5b5EbcozwD5KcM1pHq5e38numhso73BHzbxXFDHF0XdKuTPd48w1Cwm3HBezWVDD7aCZm6sb&#10;zT24Z9q39G19x4xum9/h2FxCtyTY5EX7N7reUsFs4yAvwmx4rhte2xrgZgnN1G5Bv7r230HraVdP&#10;fwEAAP//AwBQSwMEFAAGAAgAAAAhAB7XjnXdAAAACQEAAA8AAABkcnMvZG93bnJldi54bWxMj8Fu&#10;gzAQRO+V+g/WVuolagwIoohioiRtPyA0Uq8O3gABrxF2Evr33Z7a247eaHam2Mx2EDecfOdIQbyM&#10;QCDVznTUKDh+frysQfigyejBESr4Rg+b8vGh0LlxdzrgrQqN4BDyuVbQhjDmUvq6Rav90o1IzM5u&#10;sjqwnBppJn3ncDvIJIpW0uqO+EOrR9y3WPfV1Sr46t58NizS3X6XXRbJoT/21fZdqeenefsKIuAc&#10;/szwW5+rQ8mdTu5KxouB9Tpmp4IkzUAwT7KYjxODeJWCLAv5f0H5AwAA//8DAFBLAQItABQABgAI&#10;AAAAIQC2gziS/gAAAOEBAAATAAAAAAAAAAAAAAAAAAAAAABbQ29udGVudF9UeXBlc10ueG1sUEsB&#10;Ai0AFAAGAAgAAAAhADj9If/WAAAAlAEAAAsAAAAAAAAAAAAAAAAALwEAAF9yZWxzLy5yZWxzUEsB&#10;Ai0AFAAGAAgAAAAhADJA/eTNAgAA8wUAAA4AAAAAAAAAAAAAAAAALgIAAGRycy9lMm9Eb2MueG1s&#10;UEsBAi0AFAAGAAgAAAAhAB7XjnXdAAAACQEAAA8AAAAAAAAAAAAAAAAAJwUAAGRycy9kb3ducmV2&#10;LnhtbFBLBQYAAAAABAAEAPMAAAAxBgAAAAA=&#10;" fillcolor="white [3212]" strokecolor="black [3213]" strokeweight="1pt">
                <v:stroke joinstyle="miter"/>
                <v:path arrowok="t"/>
                <v:textbox>
                  <w:txbxContent>
                    <w:p w:rsidR="00CA317A" w:rsidRPr="00FB46A9" w:rsidRDefault="00CA317A" w:rsidP="007C5B20">
                      <w:pPr>
                        <w:jc w:val="center"/>
                        <w:rPr>
                          <w:color w:val="000000" w:themeColor="text1"/>
                          <w:sz w:val="16"/>
                          <w:szCs w:val="16"/>
                        </w:rPr>
                      </w:pPr>
                      <w:r w:rsidRPr="00FB46A9">
                        <w:rPr>
                          <w:color w:val="000000" w:themeColor="text1"/>
                          <w:sz w:val="16"/>
                          <w:szCs w:val="16"/>
                        </w:rPr>
                        <w:t>Öğrencinin kesin kaydının ve ders kaydının yapılması</w:t>
                      </w:r>
                    </w:p>
                  </w:txbxContent>
                </v:textbox>
              </v:roundrect>
            </w:pict>
          </mc:Fallback>
        </mc:AlternateContent>
      </w:r>
    </w:p>
    <w:p w:rsidR="007C5B20" w:rsidRPr="00B3597A" w:rsidRDefault="00FB46A9" w:rsidP="007C5B20">
      <w:r w:rsidRPr="00FB46A9">
        <w:rPr>
          <w:noProof/>
          <w:lang w:eastAsia="tr-TR"/>
        </w:rPr>
        <mc:AlternateContent>
          <mc:Choice Requires="wps">
            <w:drawing>
              <wp:anchor distT="45720" distB="45720" distL="114300" distR="114300" simplePos="0" relativeHeight="251847680" behindDoc="0" locked="0" layoutInCell="1" allowOverlap="1" wp14:anchorId="05D32211" wp14:editId="0FCEABDD">
                <wp:simplePos x="0" y="0"/>
                <wp:positionH relativeFrom="column">
                  <wp:posOffset>2154251</wp:posOffset>
                </wp:positionH>
                <wp:positionV relativeFrom="paragraph">
                  <wp:posOffset>16951</wp:posOffset>
                </wp:positionV>
                <wp:extent cx="500380" cy="214630"/>
                <wp:effectExtent l="0" t="0" r="0" b="0"/>
                <wp:wrapSquare wrapText="bothSides"/>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FB46A9">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32211" id="_x0000_s1573" type="#_x0000_t202" style="position:absolute;margin-left:169.65pt;margin-top:1.35pt;width:39.4pt;height:16.9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kajAIAABwFAAAOAAAAZHJzL2Uyb0RvYy54bWysVG1v0zAQ/o7Ef7D8vcvL0pdES6e1owix&#10;AdLgB7iO01g4trGdJhviv3N22lIGSAiRD47tOz++u+c5X10PrUB7ZixXssTJRYwRk1RVXO5K/Onj&#10;ZrLAyDoiKyKUZCV+ZBZfL1++uOp1wVLVKFExgwBE2qLXJW6c00UUWdqwltgLpZkEY61MSxwszS6q&#10;DOkBvRVRGsezqFem0kZRZi3s3o5GvAz4dc2oe1/XljkkSgyxuTCaMG79GC2vSLEzRDecHsIg/xBF&#10;S7iES09Qt8QR1Bn+C1TLqVFW1e6CqjZSdc0pCzlANkn8LJuHhmgWcoHiWH0qk/1/sPTd/oNBvCrx&#10;NMVIkhY4umeOS/S2c53tUOpL1GtbgOeDBl83rNQAVId0rb5T9LNFUq0bInfsxhjVN4xUEGLiT0Zn&#10;R0cc60G2/b2q4CrSORWAhtq0vn5QEQToQNXjiR42OERhcxrHlwuwUDClSTa7DPRFpDge1sa610y1&#10;yE9KbID9AE72d9b5YEhxdPF3WSV4teFChIXZbdfCoD0BpWzCF+J/5iakd5bKHxsRxx2IEe7wNh9t&#10;YP5rnqRZvErzyWa2mE+yTTad5PN4MYmTfJXP4izPbjfffIBJVjS8qpi845IdVZhkf8fyoR9G/QQd&#10;or7E+TSdjgz9Mck4fL9LsuUOmlLwtsSLkxMpPK+vZAVpk8IRLsZ59HP4ocpQg+M/VCWowBM/SsAN&#10;22HUXDY/ymurqkcQhlFAHHAMTwpMGmWeMOqhPUtsv3TEMIzEGwniypMs8/0cFtl0nsLCnFu25xYi&#10;KUCV2GE0TtdufAM6bfiugZtGOUt1A4KseRCLV+4Y1UHG0IIhq8Nz4Xv8fB28fjxqy+8AAAD//wMA&#10;UEsDBBQABgAIAAAAIQCzrF+G3QAAAAgBAAAPAAAAZHJzL2Rvd25yZXYueG1sTI/RToNAEEXfTfyH&#10;zZj4YuxCaaFFlkZNNL629gMGdgpEdpew20L/3vHJPk7Ozb1nit1senGh0XfOKogXEQiytdOdbRQc&#10;vz+eNyB8QKuxd5YUXMnDrry/KzDXbrJ7uhxCI7jE+hwVtCEMuZS+bsmgX7iBLLOTGw0GPsdG6hEn&#10;Lje9XEZRKg12lhdaHOi9pfrncDYKTl/T03o7VZ/hmO1X6Rt2WeWuSj0+zK8vIALN4T8Mf/qsDiU7&#10;Ve5stRe9giTZJhxVsMxAMF/FmxhExSBdgywLeftA+QsAAP//AwBQSwECLQAUAAYACAAAACEAtoM4&#10;kv4AAADhAQAAEwAAAAAAAAAAAAAAAAAAAAAAW0NvbnRlbnRfVHlwZXNdLnhtbFBLAQItABQABgAI&#10;AAAAIQA4/SH/1gAAAJQBAAALAAAAAAAAAAAAAAAAAC8BAABfcmVscy8ucmVsc1BLAQItABQABgAI&#10;AAAAIQDqnjkajAIAABwFAAAOAAAAAAAAAAAAAAAAAC4CAABkcnMvZTJvRG9jLnhtbFBLAQItABQA&#10;BgAIAAAAIQCzrF+G3QAAAAgBAAAPAAAAAAAAAAAAAAAAAOYEAABkcnMvZG93bnJldi54bWxQSwUG&#10;AAAAAAQABADzAAAA8AUAAAAA&#10;" stroked="f">
                <v:textbox>
                  <w:txbxContent>
                    <w:p w:rsidR="00CA317A" w:rsidRPr="0099125D" w:rsidRDefault="00CA317A" w:rsidP="00FB46A9">
                      <w:pPr>
                        <w:jc w:val="center"/>
                        <w:rPr>
                          <w:sz w:val="18"/>
                          <w:szCs w:val="18"/>
                        </w:rPr>
                      </w:pPr>
                      <w:r>
                        <w:rPr>
                          <w:sz w:val="18"/>
                          <w:szCs w:val="18"/>
                        </w:rPr>
                        <w:t>Hayır</w:t>
                      </w:r>
                    </w:p>
                  </w:txbxContent>
                </v:textbox>
                <w10:wrap type="square"/>
              </v:shape>
            </w:pict>
          </mc:Fallback>
        </mc:AlternateContent>
      </w:r>
      <w:r>
        <w:rPr>
          <w:noProof/>
          <w:lang w:eastAsia="tr-TR"/>
        </w:rPr>
        <mc:AlternateContent>
          <mc:Choice Requires="wps">
            <w:drawing>
              <wp:anchor distT="0" distB="0" distL="114300" distR="114300" simplePos="0" relativeHeight="251844608" behindDoc="0" locked="0" layoutInCell="1" allowOverlap="1" wp14:anchorId="407732E1" wp14:editId="37E7C41F">
                <wp:simplePos x="0" y="0"/>
                <wp:positionH relativeFrom="column">
                  <wp:posOffset>3462296</wp:posOffset>
                </wp:positionH>
                <wp:positionV relativeFrom="paragraph">
                  <wp:posOffset>14439</wp:posOffset>
                </wp:positionV>
                <wp:extent cx="0" cy="221146"/>
                <wp:effectExtent l="0" t="0" r="19050" b="26670"/>
                <wp:wrapNone/>
                <wp:docPr id="47" name="Düz Bağlayıcı 47"/>
                <wp:cNvGraphicFramePr/>
                <a:graphic xmlns:a="http://schemas.openxmlformats.org/drawingml/2006/main">
                  <a:graphicData uri="http://schemas.microsoft.com/office/word/2010/wordprocessingShape">
                    <wps:wsp>
                      <wps:cNvCnPr/>
                      <wps:spPr>
                        <a:xfrm>
                          <a:off x="0" y="0"/>
                          <a:ext cx="0" cy="221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097CD" id="Düz Bağlayıcı 47"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72.6pt,1.15pt" to="272.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VewAEAALcDAAAOAAAAZHJzL2Uyb0RvYy54bWysU0uO1DAQ3SPNHSzvp5O0RgOKOj0S05rZ&#10;IGjxOYDHKXcs/JNtOgmX4QyzZ0cfjLKTziBACCE2jst+71W9cmVzM2hFjuCDtKah1aqkBAy3rTSH&#10;hn54f3f5gpIQmWmZsgYaOkKgN9uLZ5ve1bC2nVUteIIiJtS9a2gXo6uLIvAONAsr68DgpbBes4ih&#10;PxStZz2qa1Wsy/K66K1vnbccQsDT3XRJt1lfCODxjRABIlENxdpiXn1eH9JabDesPnjmOsnnMtg/&#10;VKGZNJh0kdqxyMgnL3+R0pJ7G6yIK251YYWQHLIHdFOVP7l51zEH2Qs2J7ilTeH/yfLXx70nsm3o&#10;1XNKDNP4RrtvXz+Tl+z0RbHx9MhPjwTvsFG9CzXib83ez1Fwe59cD8Lr9EU/ZMjNHZfmwhAJnw45&#10;nq7XVXV1neSKJ57zId6D1SRtGqqkSbZZzY6vQpygZwjyUh1T5ryLo4IEVuYtCLSCuarMzkMEt8qT&#10;I8Pnbz9Wc9qMTBQhlVpI5Z9JMzbRIA/W3xIXdM5oTVyIWhrrf5c1DudSxYQ/u568JtsPth3zO+R2&#10;4HTkhs6TnMbvxzjTn/637XcAAAD//wMAUEsDBBQABgAIAAAAIQBPUwbG3AAAAAgBAAAPAAAAZHJz&#10;L2Rvd25yZXYueG1sTI/NTsMwEITvSLyDtUjcqNOUlipkU1WVEOKCaErvbrx1Av6JbCcNb48RBziO&#10;ZjTzTbmZjGYj+dA5izCfZcDINk52ViG8H57u1sBCFFYK7SwhfFGATXV9VYpCuovd01hHxVKJDYVA&#10;aGPsC85D05IRYeZ6ssk7O29ETNIrLr24pHKjeZ5lK25EZ9NCK3ratdR81oNB0C9+PKqd2obheb+q&#10;P97O+ethRLy9mbaPwCJN8S8MP/gJHarEdHKDlYFphOX9Mk9RhHwBLPm/+oSweJgDr0r+/0D1DQAA&#10;//8DAFBLAQItABQABgAIAAAAIQC2gziS/gAAAOEBAAATAAAAAAAAAAAAAAAAAAAAAABbQ29udGVu&#10;dF9UeXBlc10ueG1sUEsBAi0AFAAGAAgAAAAhADj9If/WAAAAlAEAAAsAAAAAAAAAAAAAAAAALwEA&#10;AF9yZWxzLy5yZWxzUEsBAi0AFAAGAAgAAAAhAKZoFV7AAQAAtwMAAA4AAAAAAAAAAAAAAAAALgIA&#10;AGRycy9lMm9Eb2MueG1sUEsBAi0AFAAGAAgAAAAhAE9TBsbcAAAACAEAAA8AAAAAAAAAAAAAAAAA&#10;GgQAAGRycy9kb3ducmV2LnhtbFBLBQYAAAAABAAEAPMAAAAjBQAAAAA=&#10;" strokecolor="black [3200]" strokeweight=".5pt">
                <v:stroke joinstyle="miter"/>
              </v:line>
            </w:pict>
          </mc:Fallback>
        </mc:AlternateContent>
      </w:r>
    </w:p>
    <w:p w:rsidR="007C5B20" w:rsidRPr="00B3597A" w:rsidRDefault="00FB46A9" w:rsidP="007C5B20">
      <w:r>
        <w:rPr>
          <w:noProof/>
          <w:lang w:eastAsia="tr-TR"/>
        </w:rPr>
        <mc:AlternateContent>
          <mc:Choice Requires="wps">
            <w:drawing>
              <wp:anchor distT="0" distB="0" distL="114300" distR="114300" simplePos="0" relativeHeight="251845632" behindDoc="0" locked="0" layoutInCell="1" allowOverlap="1" wp14:anchorId="515B9FB2" wp14:editId="430A3F9D">
                <wp:simplePos x="0" y="0"/>
                <wp:positionH relativeFrom="column">
                  <wp:posOffset>1596887</wp:posOffset>
                </wp:positionH>
                <wp:positionV relativeFrom="paragraph">
                  <wp:posOffset>70982</wp:posOffset>
                </wp:positionV>
                <wp:extent cx="1865409" cy="0"/>
                <wp:effectExtent l="38100" t="76200" r="0" b="95250"/>
                <wp:wrapNone/>
                <wp:docPr id="50" name="Düz Ok Bağlayıcısı 50"/>
                <wp:cNvGraphicFramePr/>
                <a:graphic xmlns:a="http://schemas.openxmlformats.org/drawingml/2006/main">
                  <a:graphicData uri="http://schemas.microsoft.com/office/word/2010/wordprocessingShape">
                    <wps:wsp>
                      <wps:cNvCnPr/>
                      <wps:spPr>
                        <a:xfrm flipH="1">
                          <a:off x="0" y="0"/>
                          <a:ext cx="1865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B6BFF" id="Düz Ok Bağlayıcısı 50" o:spid="_x0000_s1026" type="#_x0000_t32" style="position:absolute;margin-left:125.75pt;margin-top:5.6pt;width:146.9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2e7AEAAP8DAAAOAAAAZHJzL2Uyb0RvYy54bWysU9uO0zAQfUfiHyy/06QrdrVETVei5fKA&#10;2IrLB3gdO7HWN41Nk/AzfEPfeaMftmOnDQgQQoiXkS9zzsw5Hq9uBqPJXkBQztZ0uSgpEZa7Rtm2&#10;ph8/vHxyTUmIzDZMOytqOopAb9aPH616X4kL1zndCCBIYkPV+5p2MfqqKALvhGFh4byweCkdGBZx&#10;C23RAOuR3ejioiyvit5B48FxEQKebqdLus78Ugoeb6UMIhJdU+wt5gg53qVYrFesaoH5TvFTG+wf&#10;ujBMWSw6U21ZZOQTqF+ojOLggpNxwZ0pnJSKi6wB1SzLn9S875gXWQuaE/xsU/h/tPztfgdENTW9&#10;RHssM/hG229fP5Pbe/KcHb9oNh4P/HgIxwPBDLSr96FC1Mbu4LQLfgdJ+yDBEKmVf42TkN1AfWTI&#10;Zo+z2WKIhOPh8vrq8mn5jBJ+vismikTlIcRXwhmSFjUNEZhqu7hx1uKTOpjo2f5NiNgEAs+ABNY2&#10;xciUfmEbEkePmiIoZlstkgJMTylFUjL1nldx1GKCvxMSLUk9ZhV5GMVGA9kzHKPmfjmzYGaCSKX1&#10;DCr/DDrlJpjIA/q3wDk7V3Q2zkCjrIPfVY3DuVU55Z9VT1qT7DvXjPklsx04Zdmf049IY/zjPsO/&#10;/9v1AwAAAP//AwBQSwMEFAAGAAgAAAAhAJUYPv7eAAAACQEAAA8AAABkcnMvZG93bnJldi54bWxM&#10;j8FOwzAMhu9IvENkJG4sbWkZKk0nhMQFEBsbl92yxmsrGqdKsq3w9BhxgKP9f/r9uVpMdhBH9KF3&#10;pCCdJSCQGmd6ahW8bx6vbkGEqMnowREq+MQAi/r8rNKlcSd6w+M6toJLKJRaQRfjWEoZmg6tDjM3&#10;InG2d97qyKNvpfH6xOV2kFmS3Eire+ILnR7xocPmY32wCl5Sv3yab1/3eWj915ae81VYOaUuL6b7&#10;OxARp/gHw48+q0PNTjt3IBPEoCAr0oJRDtIMBANFXlyD2P0uZF3J/x/U3wAAAP//AwBQSwECLQAU&#10;AAYACAAAACEAtoM4kv4AAADhAQAAEwAAAAAAAAAAAAAAAAAAAAAAW0NvbnRlbnRfVHlwZXNdLnht&#10;bFBLAQItABQABgAIAAAAIQA4/SH/1gAAAJQBAAALAAAAAAAAAAAAAAAAAC8BAABfcmVscy8ucmVs&#10;c1BLAQItABQABgAIAAAAIQA2k92e7AEAAP8DAAAOAAAAAAAAAAAAAAAAAC4CAABkcnMvZTJvRG9j&#10;LnhtbFBLAQItABQABgAIAAAAIQCVGD7+3gAAAAkBAAAPAAAAAAAAAAAAAAAAAEYEAABkcnMvZG93&#10;bnJldi54bWxQSwUGAAAAAAQABADzAAAAUQUAAAAA&#10;" strokecolor="black [3200]" strokeweight=".5pt">
                <v:stroke endarrow="block" joinstyle="miter"/>
              </v:shape>
            </w:pict>
          </mc:Fallback>
        </mc:AlternateContent>
      </w:r>
    </w:p>
    <w:p w:rsidR="007C5B20" w:rsidRPr="00B3597A" w:rsidRDefault="001E3A95" w:rsidP="00FB46A9">
      <w:pPr>
        <w:tabs>
          <w:tab w:val="left" w:pos="3832"/>
        </w:tabs>
      </w:pPr>
      <w:r>
        <w:rPr>
          <w:noProof/>
          <w:lang w:eastAsia="tr-TR"/>
        </w:rPr>
        <mc:AlternateContent>
          <mc:Choice Requires="wps">
            <w:drawing>
              <wp:anchor distT="0" distB="0" distL="114300" distR="114300" simplePos="0" relativeHeight="251848704" behindDoc="0" locked="0" layoutInCell="1" allowOverlap="1">
                <wp:simplePos x="0" y="0"/>
                <wp:positionH relativeFrom="column">
                  <wp:posOffset>1566683</wp:posOffset>
                </wp:positionH>
                <wp:positionV relativeFrom="paragraph">
                  <wp:posOffset>142571</wp:posOffset>
                </wp:positionV>
                <wp:extent cx="2889526" cy="0"/>
                <wp:effectExtent l="38100" t="76200" r="0" b="95250"/>
                <wp:wrapNone/>
                <wp:docPr id="53" name="Düz Ok Bağlayıcısı 53"/>
                <wp:cNvGraphicFramePr/>
                <a:graphic xmlns:a="http://schemas.openxmlformats.org/drawingml/2006/main">
                  <a:graphicData uri="http://schemas.microsoft.com/office/word/2010/wordprocessingShape">
                    <wps:wsp>
                      <wps:cNvCnPr/>
                      <wps:spPr>
                        <a:xfrm flipH="1">
                          <a:off x="0" y="0"/>
                          <a:ext cx="28895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344DA" id="Düz Ok Bağlayıcısı 53" o:spid="_x0000_s1026" type="#_x0000_t32" style="position:absolute;margin-left:123.35pt;margin-top:11.25pt;width:227.5pt;height:0;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hw7gEAAP8DAAAOAAAAZHJzL2Uyb0RvYy54bWysU8mOEzEQvSPxD5bvpDtBMwqtdEYiYTkg&#10;JmL5AI/b7rbGm8omneZn+IbcuZEPm7I7aRCLhBCXkpd6r+o9l1c3B6PJXkBQztZ0PispEZa7Rtm2&#10;ph8/vHyypCREZhumnRU1HUSgN+vHj1a9r8TCdU43AgiS2FD1vqZdjL4qisA7YViYOS8sXkoHhkXc&#10;Qls0wHpkN7pYlOV10TtoPDguQsDT7XhJ15lfSsHjrZRBRKJrir3FHCHHuxSL9YpVLTDfKX5ug/1D&#10;F4Ypi0Unqi2LjHwC9QuVURxccDLOuDOFk1JxkTWgmnn5k5r3HfMia0Fzgp9sCv+Plr/d74CopqZX&#10;TymxzOAbbb99/Uxu78lzdvqi2XA68tMxnI4EM9Cu3ocKURu7g/Mu+B0k7QcJhkit/GuchOwG6iOH&#10;bPYwmS0OkXA8XCyXz64W15Twy10xUiQqDyG+Es6QtKhpiMBU28WNsxaf1MFIz/ZvQsQmEHgBJLC2&#10;KUam9AvbkDh41BRBMdtqkRRgekopkpKx97yKgxYj/J2QaAn2OJbJwyg2Gsie4Rg19/OJBTMTRCqt&#10;J1CZpf8RdM5NMJEH9G+BU3au6GycgEZZB7+rGg+XVuWYf1E9ak2y71wz5JfMduCUZX/OPyKN8Y/7&#10;DP/+b9cPAAAA//8DAFBLAwQUAAYACAAAACEAWEUulN4AAAAJAQAADwAAAGRycy9kb3ducmV2Lnht&#10;bEyPQU/DMAyF70j8h8hI3FjaqqyoazohJC6AYIxddssar61onCrJtsKvx2gHuNnvPT1/rpaTHcQR&#10;fegdKUhnCQikxpmeWgWbj8ebOxAhajJ6cIQKvjDAsr68qHRp3Ine8biOreASCqVW0MU4llKGpkOr&#10;w8yNSOztnbc68upbabw+cbkdZJYkc2l1T3yh0yM+dNh8rg9WwUvq356K7es+D63/3tJzvgorp9T1&#10;1XS/ABFxin9h+MVndKiZaecOZIIYFGT5vOAoD9ktCA4UScrC7izIupL/P6h/AAAA//8DAFBLAQIt&#10;ABQABgAIAAAAIQC2gziS/gAAAOEBAAATAAAAAAAAAAAAAAAAAAAAAABbQ29udGVudF9UeXBlc10u&#10;eG1sUEsBAi0AFAAGAAgAAAAhADj9If/WAAAAlAEAAAsAAAAAAAAAAAAAAAAALwEAAF9yZWxzLy5y&#10;ZWxzUEsBAi0AFAAGAAgAAAAhAMeXiHDuAQAA/wMAAA4AAAAAAAAAAAAAAAAALgIAAGRycy9lMm9E&#10;b2MueG1sUEsBAi0AFAAGAAgAAAAhAFhFLpTeAAAACQEAAA8AAAAAAAAAAAAAAAAASAQAAGRycy9k&#10;b3ducmV2LnhtbFBLBQYAAAAABAAEAPMAAABTBQAAAAA=&#10;" strokecolor="black [3200]" strokeweight=".5pt">
                <v:stroke endarrow="block" joinstyle="miter"/>
              </v:shape>
            </w:pict>
          </mc:Fallback>
        </mc:AlternateContent>
      </w:r>
      <w:r w:rsidR="00405E3C">
        <w:rPr>
          <w:noProof/>
          <w:lang w:eastAsia="tr-TR"/>
        </w:rPr>
        <mc:AlternateContent>
          <mc:Choice Requires="wps">
            <w:drawing>
              <wp:anchor distT="45720" distB="45720" distL="114300" distR="114300" simplePos="0" relativeHeight="251809792" behindDoc="0" locked="0" layoutInCell="1" allowOverlap="1" wp14:anchorId="7B373C9A" wp14:editId="111CE698">
                <wp:simplePos x="0" y="0"/>
                <wp:positionH relativeFrom="column">
                  <wp:posOffset>3502025</wp:posOffset>
                </wp:positionH>
                <wp:positionV relativeFrom="paragraph">
                  <wp:posOffset>142240</wp:posOffset>
                </wp:positionV>
                <wp:extent cx="726440" cy="45085"/>
                <wp:effectExtent l="0" t="0" r="0" b="0"/>
                <wp:wrapSquare wrapText="bothSides"/>
                <wp:docPr id="19"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2644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7C5B20">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73C9A" id="_x0000_s1574" type="#_x0000_t202" style="position:absolute;margin-left:275.75pt;margin-top:11.2pt;width:57.2pt;height:3.55pt;flip:y;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UciwIAACMFAAAOAAAAZHJzL2Uyb0RvYy54bWysVFtv2yAUfp+0/4B4T32ZncRWnWptl2lS&#10;d5Ha7Z0AjtEwMCCxu2n/fQecpuku0jTNDxg4h+9855wPzi/GXqI9t05o1eDsLMWIK6qZUNsGf7xb&#10;z5YYOU8UI1Ir3uB77vDF6vmz88HUPNedloxbBCDK1YNpcOe9qZPE0Y73xJ1pwxUYW2174mFptwmz&#10;ZAD0XiZ5ms6TQVtmrKbcOdi9nox4FfHbllP/vm0d90g2GLj5ONo4bsKYrM5JvbXEdIIeaJB/YNET&#10;oSDoEeqaeIJ2VvwC1QtqtdOtP6O6T3TbCspjDpBNlv6UzW1HDI+5QHGcOZbJ/T9Y+m7/wSLBoHcV&#10;Ror00KM7Pnp0qUdUli9CgQbjavC7NeDpRzCAc0zWmRtNPzuk9FVH1Ja/tFYPHScMCGbhZHJydMJx&#10;AWQzvNUMApGd1xFobG2PWinMpwdoqAyCONCy+2ObAi0Km4t8XhRgoWAqynRZxlCkDiihB8Y6/5rr&#10;HoVJgy2IIEYh+xvnA6tHl+DutBRsLaSMC7vdXEmL9gQEs47fAf2Jm1TBWelwbEKcdoAixAi2QDYK&#10;4FuV5UV6mVez9Xy5mBXropxVi3Q5S7PqspqnRVVcr78HgllRd4Ixrm6E4g9izIq/a/bhWkwyinJE&#10;Q4OrMi+nVv0xyTR+v0uyFx7uphR9g5dHJ1KHBr9SDNImtSdCTvPkKf1YZajBwz9WJcohKGDSgh83&#10;Y5ReWSxD/CCWjWb3oBCroXHQYnhZYNJp+xWjAW5pg92XHbEcI/lGgcqqLCrBx0VRLnI4Y08tm1ML&#10;URSgGuwxmqZXfnoKdsaKbQeRJl0r/RKU2YoolkdWBz3DTYxZHV6NcNVP19Hr8W1b/QAAAP//AwBQ&#10;SwMEFAAGAAgAAAAhAFTxVD7fAAAACQEAAA8AAABkcnMvZG93bnJldi54bWxMj01Pg0AQhu8m/ofN&#10;mHgx7VLikoIsjTHWe6nx47aFEYjsLLJbiv31jic9zsyTd54338y2FxOOvnOkYbWMQCBVru6o0fC8&#10;3y7WIHwwVJveEWr4Rg+b4vIiN1ntTrTDqQyN4BDymdHQhjBkUvqqRWv80g1IfPtwozWBx7GR9WhO&#10;HG57GUdRIq3piD+0ZsCHFqvP8mg1nF+n8uvtfRe/3GzTMCv3lJwfrdbXV/P9HYiAc/iD4Vef1aFg&#10;p4M7Uu1Fr0GplWJUQxzfgmAgSVQK4sCLVIEscvm/QfEDAAD//wMAUEsBAi0AFAAGAAgAAAAhALaD&#10;OJL+AAAA4QEAABMAAAAAAAAAAAAAAAAAAAAAAFtDb250ZW50X1R5cGVzXS54bWxQSwECLQAUAAYA&#10;CAAAACEAOP0h/9YAAACUAQAACwAAAAAAAAAAAAAAAAAvAQAAX3JlbHMvLnJlbHNQSwECLQAUAAYA&#10;CAAAACEAdC31HIsCAAAjBQAADgAAAAAAAAAAAAAAAAAuAgAAZHJzL2Uyb0RvYy54bWxQSwECLQAU&#10;AAYACAAAACEAVPFUPt8AAAAJAQAADwAAAAAAAAAAAAAAAADlBAAAZHJzL2Rvd25yZXYueG1sUEsF&#10;BgAAAAAEAAQA8wAAAPEFAAAAAA==&#10;" stroked="f">
                <v:textbox>
                  <w:txbxContent>
                    <w:p w:rsidR="00CA317A" w:rsidRPr="0099125D" w:rsidRDefault="00CA317A" w:rsidP="007C5B20">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r w:rsidR="00FB46A9">
        <w:tab/>
      </w:r>
    </w:p>
    <w:p w:rsidR="007C5B20" w:rsidRPr="00B3597A" w:rsidRDefault="001E3A95" w:rsidP="007C5B20">
      <w:r>
        <w:rPr>
          <w:noProof/>
          <w:lang w:eastAsia="tr-TR"/>
        </w:rPr>
        <mc:AlternateContent>
          <mc:Choice Requires="wps">
            <w:drawing>
              <wp:anchor distT="0" distB="0" distL="114300" distR="114300" simplePos="0" relativeHeight="251849728" behindDoc="0" locked="0" layoutInCell="1" allowOverlap="1">
                <wp:simplePos x="0" y="0"/>
                <wp:positionH relativeFrom="column">
                  <wp:posOffset>917879</wp:posOffset>
                </wp:positionH>
                <wp:positionV relativeFrom="paragraph">
                  <wp:posOffset>96051</wp:posOffset>
                </wp:positionV>
                <wp:extent cx="0" cy="227771"/>
                <wp:effectExtent l="76200" t="0" r="57150" b="58420"/>
                <wp:wrapNone/>
                <wp:docPr id="54" name="Düz Ok Bağlayıcısı 54"/>
                <wp:cNvGraphicFramePr/>
                <a:graphic xmlns:a="http://schemas.openxmlformats.org/drawingml/2006/main">
                  <a:graphicData uri="http://schemas.microsoft.com/office/word/2010/wordprocessingShape">
                    <wps:wsp>
                      <wps:cNvCnPr/>
                      <wps:spPr>
                        <a:xfrm>
                          <a:off x="0" y="0"/>
                          <a:ext cx="0" cy="227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C611E" id="Düz Ok Bağlayıcısı 54" o:spid="_x0000_s1026" type="#_x0000_t32" style="position:absolute;margin-left:72.25pt;margin-top:7.55pt;width:0;height:17.9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WJ5AEAAPQDAAAOAAAAZHJzL2Uyb0RvYy54bWysU9uO0zAQfUfiHyy/07QVUFQ1XYkWeEFs&#10;xeUDvI6dWOubxqZJ+Bm+oe+80Q/bsZNm0S5ICPEyie05M+ccjzdXndHkKCAoZ0u6mM0pEZa7Stm6&#10;pF8+v332ipIQma2YdlaUtBeBXm2fPtm0fi2WrnG6EkCwiA3r1pe0idGviyLwRhgWZs4Li4fSgWER&#10;l1AXFbAWqxtdLOfzl0XroPLguAgBd/fDId3m+lIKHq+lDCISXVLkFnOEHG9SLLYbtq6B+UbxkQb7&#10;BxaGKYtNp1J7Fhn5CupRKaM4uOBknHFnCiel4iJrQDWL+QM1nxrmRdaC5gQ/2RT+X1n+4XgAoqqS&#10;vnhOiWUG72j/88c3cn1LXrPzd83684mfT+F8IpiBdrU+rBG1swcYV8EfIGnvJJj0RVWkyxb3k8Wi&#10;i4QPmxx3l8vVarVI5Yp7nIcQ3wlnSPopaYjAVN3EnbMW79HBIjvMju9DHIAXQGqqbYqRKf3GViT2&#10;HoVEUMzWWox9UkqR6A+E81/stRjgH4VEH5Di0CZPoNhpIEeGs1PdXthqi5kJIpXWE2ieuf0RNOYm&#10;mMhT+bfAKTt3dDZOQKOsg991jd2FqhzyL6oHrUn2jav6fH3ZDhytfA/jM0iz++s6w+8f6/YOAAD/&#10;/wMAUEsDBBQABgAIAAAAIQDo+xw03AAAAAkBAAAPAAAAZHJzL2Rvd25yZXYueG1sTI9BT8MwDIXv&#10;SPyHyEjcWFq0wtY1nRCC44RYJ8Qxa9ymonGqJt3Kv8fjAjc/++n5e8V2dr044Rg6TwrSRQICqfam&#10;o1bBoXq9W4EIUZPRvSdU8I0BtuX1VaFz48/0jqd9bAWHUMi1AhvjkEsZaotOh4UfkPjW+NHpyHJs&#10;pRn1mcNdL++T5EE63RF/sHrAZ4v1135yCpqqPdSfLys59c3bY/Vh13ZX7ZS6vZmfNiAizvHPDBd8&#10;RoeSmY5+IhNEz3q5zNjKQ5aCuBh+F0cFWZqALAv5v0H5AwAA//8DAFBLAQItABQABgAIAAAAIQC2&#10;gziS/gAAAOEBAAATAAAAAAAAAAAAAAAAAAAAAABbQ29udGVudF9UeXBlc10ueG1sUEsBAi0AFAAG&#10;AAgAAAAhADj9If/WAAAAlAEAAAsAAAAAAAAAAAAAAAAALwEAAF9yZWxzLy5yZWxzUEsBAi0AFAAG&#10;AAgAAAAhAPevxYnkAQAA9AMAAA4AAAAAAAAAAAAAAAAALgIAAGRycy9lMm9Eb2MueG1sUEsBAi0A&#10;FAAGAAgAAAAhAOj7HDTcAAAACQEAAA8AAAAAAAAAAAAAAAAAPgQAAGRycy9kb3ducmV2LnhtbFBL&#10;BQYAAAAABAAEAPMAAABHBQAAAAA=&#10;" strokecolor="black [3200]" strokeweight=".5pt">
                <v:stroke endarrow="block" joinstyle="miter"/>
              </v:shape>
            </w:pict>
          </mc:Fallback>
        </mc:AlternateContent>
      </w:r>
    </w:p>
    <w:p w:rsidR="007C5B20" w:rsidRPr="00B3597A" w:rsidRDefault="001E3A95" w:rsidP="007C5B20">
      <w:r>
        <w:rPr>
          <w:noProof/>
          <w:lang w:eastAsia="tr-TR"/>
        </w:rPr>
        <mc:AlternateContent>
          <mc:Choice Requires="wps">
            <w:drawing>
              <wp:anchor distT="0" distB="0" distL="114300" distR="114300" simplePos="0" relativeHeight="251823104" behindDoc="0" locked="0" layoutInCell="1" allowOverlap="1" wp14:anchorId="11B6A14A" wp14:editId="265652C0">
                <wp:simplePos x="0" y="0"/>
                <wp:positionH relativeFrom="column">
                  <wp:posOffset>122748</wp:posOffset>
                </wp:positionH>
                <wp:positionV relativeFrom="paragraph">
                  <wp:posOffset>163167</wp:posOffset>
                </wp:positionV>
                <wp:extent cx="1934652" cy="391215"/>
                <wp:effectExtent l="0" t="0" r="27940" b="27940"/>
                <wp:wrapNone/>
                <wp:docPr id="99" name="Yuvarlatılmış Dikdörtgen 99"/>
                <wp:cNvGraphicFramePr/>
                <a:graphic xmlns:a="http://schemas.openxmlformats.org/drawingml/2006/main">
                  <a:graphicData uri="http://schemas.microsoft.com/office/word/2010/wordprocessingShape">
                    <wps:wsp>
                      <wps:cNvSpPr/>
                      <wps:spPr>
                        <a:xfrm>
                          <a:off x="0" y="0"/>
                          <a:ext cx="1934652" cy="3912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1E3A95" w:rsidRDefault="00CA317A" w:rsidP="001E3A95">
                            <w:pPr>
                              <w:rPr>
                                <w:sz w:val="16"/>
                                <w:szCs w:val="16"/>
                              </w:rPr>
                            </w:pPr>
                            <w:r>
                              <w:rPr>
                                <w:sz w:val="16"/>
                                <w:szCs w:val="16"/>
                              </w:rPr>
                              <w:t>Kaydı yapılan öğrencilerin ilgili kuruma bildirilmesi ve YÖKSİS 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A14A" id="Yuvarlatılmış Dikdörtgen 99" o:spid="_x0000_s1575" style="position:absolute;margin-left:9.65pt;margin-top:12.85pt;width:152.35pt;height:3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owpwIAAIAFAAAOAAAAZHJzL2Uyb0RvYy54bWysVM1u2zAMvg/YOwi6r47TpFuCOkXQosOA&#10;og3aDsWOiiwnQvU3iUmcvcyeoZe9wLr3GiU7btblNOwik+Y/+ZGnZ7VWZC18kNYUND/qUSIMt6U0&#10;i4J+vr9894GSAMyUTFkjCroVgZ5N3r453bix6NulVaXwBJ2YMN64gi4B3DjLAl8KzcKRdcKgsLJe&#10;M0DWL7LSsw161yrr93on2cb60nnLRQj496IR0knyX1WCw01VBQFEFRRzg/T69M7jm01O2XjhmVtK&#10;3qbB/iELzaTBoJ2rCwaMrLz8y5WW3NtgKzjiVme2qiQXqQasJu+9quZuyZxItWBzguvaFP6fW369&#10;nnkiy4KORpQYpnFGX1Zr5hWD5yeln59+fScX8rH8+cPDQhiCatizjQtjNL1zM99yAcnYgLryOn6x&#10;NFKnPm+7PosaCMef+eh4cDLsU8JRdjzK+/kwOs1erJ0P8FFYTSJRUG9XprzFYaYes/VVgEZ/pxcj&#10;KhPfYJUsL6VSiYkwEufKkzVDAECdt3H2tDBqtMxiSU0RiYKtEo3XW1FhgzDtfoqeoPnik3EuDJy0&#10;fpVB7WhWYQadYX7IUMEumVY3mokE2c6wd8jwz4idRYpqDXTGWhrrDzkoH7vIjf6u+qbmWD7U8zqh&#10;Yjjo5j235Rax4m2zRMHxS4nTuWIBZszj1uB+4SWAG3wqZTcFtS1FydL6b4f+R30EM0op2eAWFjR8&#10;XTEvKFGfDMJ8lA8GcW0TMxi+7yPj9yXzfYlZ6XOLc87x5jieyKgPakdW3uoHPBjTGBVFzHCMXVAO&#10;fsecQ3Md8ORwMZ0mNVxVx+DK3DkencdOR+Dd1w/MuxaigOC+truNZeNXIG10o6Wx0xXYSiYEx143&#10;fW1ngGueFqE9SfGO7PNJ6+VwTn4DAAD//wMAUEsDBBQABgAIAAAAIQAK808E3QAAAAgBAAAPAAAA&#10;ZHJzL2Rvd25yZXYueG1sTI9BS8QwFITvgv8hPMGbm9qq261NFxFcD0XQKuz1tYltMXkpTXa3/nuf&#10;Jz0OM8x8U24XZ8XRzGH0pOB6lYAw1Hk9Uq/g4/3pKgcRIpJG68ko+DYBttX5WYmF9id6M8cm9oJL&#10;KBSoYIhxKqQM3WAchpWfDLH36WeHkeXcSz3jicudlWmS3EmHI/HCgJN5HEz31RycghhaxPSltrtm&#10;lyd1bfvnvXtV6vJiebgHEc0S/8Lwi8/oUDFT6w+kg7CsNxknFaS3axDsZ+kNf2sV5OsMZFXK/weq&#10;HwAAAP//AwBQSwECLQAUAAYACAAAACEAtoM4kv4AAADhAQAAEwAAAAAAAAAAAAAAAAAAAAAAW0Nv&#10;bnRlbnRfVHlwZXNdLnhtbFBLAQItABQABgAIAAAAIQA4/SH/1gAAAJQBAAALAAAAAAAAAAAAAAAA&#10;AC8BAABfcmVscy8ucmVsc1BLAQItABQABgAIAAAAIQA5KcowpwIAAIAFAAAOAAAAAAAAAAAAAAAA&#10;AC4CAABkcnMvZTJvRG9jLnhtbFBLAQItABQABgAIAAAAIQAK808E3QAAAAgBAAAPAAAAAAAAAAAA&#10;AAAAAAEFAABkcnMvZG93bnJldi54bWxQSwUGAAAAAAQABADzAAAACwYAAAAA&#10;" fillcolor="white [3201]" strokecolor="black [3213]" strokeweight="1pt">
                <v:stroke joinstyle="miter"/>
                <v:textbox>
                  <w:txbxContent>
                    <w:p w:rsidR="00CA317A" w:rsidRPr="001E3A95" w:rsidRDefault="00CA317A" w:rsidP="001E3A95">
                      <w:pPr>
                        <w:rPr>
                          <w:sz w:val="16"/>
                          <w:szCs w:val="16"/>
                        </w:rPr>
                      </w:pPr>
                      <w:r>
                        <w:rPr>
                          <w:sz w:val="16"/>
                          <w:szCs w:val="16"/>
                        </w:rPr>
                        <w:t>Kaydı yapılan öğrencilerin ilgili kuruma bildirilmesi ve YÖKSİS e bildirilmesi</w:t>
                      </w:r>
                    </w:p>
                  </w:txbxContent>
                </v:textbox>
              </v:roundrect>
            </w:pict>
          </mc:Fallback>
        </mc:AlternateContent>
      </w:r>
    </w:p>
    <w:p w:rsidR="007C5B20" w:rsidRPr="00B3597A" w:rsidRDefault="007C5B20" w:rsidP="007C5B20">
      <w:r>
        <w:rPr>
          <w:noProof/>
          <w:lang w:eastAsia="tr-TR"/>
        </w:rPr>
        <mc:AlternateContent>
          <mc:Choice Requires="wps">
            <w:drawing>
              <wp:anchor distT="0" distB="0" distL="114300" distR="114300" simplePos="0" relativeHeight="251805696" behindDoc="0" locked="0" layoutInCell="1" allowOverlap="1" wp14:anchorId="3BDFE14D" wp14:editId="16D32BE7">
                <wp:simplePos x="0" y="0"/>
                <wp:positionH relativeFrom="column">
                  <wp:posOffset>1136650</wp:posOffset>
                </wp:positionH>
                <wp:positionV relativeFrom="paragraph">
                  <wp:posOffset>50165</wp:posOffset>
                </wp:positionV>
                <wp:extent cx="1270" cy="200025"/>
                <wp:effectExtent l="76200" t="0" r="55880" b="28575"/>
                <wp:wrapNone/>
                <wp:docPr id="49" name="Düz Ok Bağlayıcısı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4A6FC" id="Düz Ok Bağlayıcısı 49" o:spid="_x0000_s1026" type="#_x0000_t32" style="position:absolute;margin-left:89.5pt;margin-top:3.95pt;width:.1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z8AEAABMEAAAOAAAAZHJzL2Uyb0RvYy54bWysU0uOEzEQ3SNxB8t70p2IbyudkUiAzYiJ&#10;GDiAx22nrfinskm6uQxnyJ4dOdiU3enmK4QQm5Lteq+qXlV5edUZTQ4CgnK2pvNZSYmw3DXK7mr6&#10;4f3rR88pCZHZhmlnRU17EejV6uGD5dFXYuFapxsBBIPYUB19TdsYfVUUgbfCsDBzXlh0SgeGRbzC&#10;rmiAHTG60cWiLJ8WRweNB8dFCPi6GZx0leNLKXi8kTKISHRNsbaYLWR7l2yxWrJqB8y3il/KYP9Q&#10;hWHKYtIp1IZFRj6C+iWUURxccDLOuDOFk1JxkTWgmnn5k5rblnmRtWBzgp/aFP5fWP72sAWimpo+&#10;fkGJZQZntPn65RO52ZOX7PxZs/584udTOJ8IIrBdRx8qZK3tFpJg3tlbf+34PqCv+MGZLsEPsE6C&#10;SXBUTLrc/n5qv+gi4fg4XzzDEXF04GTLxZOUrWDVSPUQ4hvhDEmHmoYITO3auHbW4pgdzPMA2OE6&#10;xIE4ElJebZONTOlXtiGx96gzgmJ2p8UlT4JkAUPNufrYazHQ3wmJbUpV5jR5QcVaAzkwXK1mP5+i&#10;IDJRpNJ6IpV/Jl2wiSby0v4tcULnjM7GiWiUdfC7rLEbS5UDflQ9aE2y71zTb2GcJ25ensPll6TV&#10;/v6e6d/+8uoeAAD//wMAUEsDBBQABgAIAAAAIQD/eduW3AAAAAgBAAAPAAAAZHJzL2Rvd25yZXYu&#10;eG1sTI/BTsMwEETvSPyDtUjcqENBpA5xKoTgWCGaqurRjTdxhL2OYqcNf497osfRjGbelOvZWXbC&#10;MfSeJDwuMmBIjdc9dRJ29efDCliIirSynlDCLwZYV7c3pSq0P9M3nraxY6mEQqEkmBiHgvPQGHQq&#10;LPyAlLzWj07FJMeO61GdU7mzfJllL9ypntKCUQO+G2x+tpOT0Nbdrjl8rPhk26+83hthNvVGyvu7&#10;+e0VWMQ5/ofhgp/QoUpMRz+RDswmnYv0JUrIBbCLn4slsKOEJ/EMvCr59YHqDwAA//8DAFBLAQIt&#10;ABQABgAIAAAAIQC2gziS/gAAAOEBAAATAAAAAAAAAAAAAAAAAAAAAABbQ29udGVudF9UeXBlc10u&#10;eG1sUEsBAi0AFAAGAAgAAAAhADj9If/WAAAAlAEAAAsAAAAAAAAAAAAAAAAALwEAAF9yZWxzLy5y&#10;ZWxzUEsBAi0AFAAGAAgAAAAhAInP9jPwAQAAEwQAAA4AAAAAAAAAAAAAAAAALgIAAGRycy9lMm9E&#10;b2MueG1sUEsBAi0AFAAGAAgAAAAhAP9525bcAAAACAEAAA8AAAAAAAAAAAAAAAAASgQAAGRycy9k&#10;b3ducmV2LnhtbFBLBQYAAAAABAAEAPMAAABTBQAAAAA=&#10;" strokecolor="black [3200]" strokeweight=".5pt">
                <v:stroke endarrow="block" joinstyle="miter"/>
                <o:lock v:ext="edit" shapetype="f"/>
              </v:shape>
            </w:pict>
          </mc:Fallback>
        </mc:AlternateContent>
      </w:r>
    </w:p>
    <w:p w:rsidR="007C5B20" w:rsidRPr="00B3597A" w:rsidRDefault="007C5B20" w:rsidP="007C5B20"/>
    <w:p w:rsidR="007C5B20" w:rsidRPr="00B3597A" w:rsidRDefault="00576F3E" w:rsidP="007C5B20">
      <w:r>
        <w:rPr>
          <w:noProof/>
          <w:lang w:eastAsia="tr-TR"/>
        </w:rPr>
        <mc:AlternateContent>
          <mc:Choice Requires="wps">
            <w:drawing>
              <wp:anchor distT="0" distB="0" distL="114300" distR="114300" simplePos="0" relativeHeight="251853824" behindDoc="0" locked="0" layoutInCell="1" allowOverlap="1">
                <wp:simplePos x="0" y="0"/>
                <wp:positionH relativeFrom="column">
                  <wp:posOffset>917879</wp:posOffset>
                </wp:positionH>
                <wp:positionV relativeFrom="paragraph">
                  <wp:posOffset>72362</wp:posOffset>
                </wp:positionV>
                <wp:extent cx="0" cy="181334"/>
                <wp:effectExtent l="76200" t="0" r="57150" b="47625"/>
                <wp:wrapNone/>
                <wp:docPr id="58" name="Düz Ok Bağlayıcısı 58"/>
                <wp:cNvGraphicFramePr/>
                <a:graphic xmlns:a="http://schemas.openxmlformats.org/drawingml/2006/main">
                  <a:graphicData uri="http://schemas.microsoft.com/office/word/2010/wordprocessingShape">
                    <wps:wsp>
                      <wps:cNvCnPr/>
                      <wps:spPr>
                        <a:xfrm>
                          <a:off x="0" y="0"/>
                          <a:ext cx="0" cy="181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8A3B3" id="Düz Ok Bağlayıcısı 58" o:spid="_x0000_s1026" type="#_x0000_t32" style="position:absolute;margin-left:72.25pt;margin-top:5.7pt;width:0;height:14.3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J5AEAAPQDAAAOAAAAZHJzL2Uyb0RvYy54bWysU9uO0zAQfUfiHyy/0yS7gFZV05VogRfE&#10;Vlw+wOvYibW+aWzahJ/hG/rOG/0wxk6aRewiIcSLE9tzzpwzM15d90aTvYCgnK1ptSgpEZa7Rtm2&#10;pp8/vXl2RUmIzDZMOytqOohAr9dPn6wOfikuXOd0I4AgiQ3Lg69pF6NfFkXgnTAsLJwXFi+lA8Mi&#10;bqEtGmAHZDe6uCjLl8XBQePBcRECnm7HS7rO/FIKHm+kDCISXVPUFvMKeb1Na7FesWULzHeKTzLY&#10;P6gwTFlMOlNtWWTkC6gHVEZxcMHJuODOFE5KxUX2gG6q8jc3HzvmRfaCxQl+LlP4f7T8/X4HRDU1&#10;fYGdssxgj7Y/vn8lN3fkFTt902w4HfnpGE5HghFYroMPS0Rt7A6mXfA7SN57CSZ90RXpc4mHucSi&#10;j4SPhxxPq6vq8vJ5oivucR5CfCucIemnpiECU20XN85a7KODKleY7d+FOALPgJRU27RGpvRr25A4&#10;eDQSQTHbajHlSSFFkj8Kzn9x0GKEfxAS64ASxzR5AsVGA9kznJ3mrppZMDJBpNJ6BpVZ2x9BU2yC&#10;iTyVfwuco3NGZ+MMNMo6eCxr7M9S5Rh/dj16TbZvXTPk9uVy4GjlPkzPIM3ur/sMv3+s658AAAD/&#10;/wMAUEsDBBQABgAIAAAAIQCNmdIN3AAAAAkBAAAPAAAAZHJzL2Rvd25yZXYueG1sTI9BT8MwDIXv&#10;SPyHyEjcWDJUYJSmE0JwnBDrhDhmjdtUNE7VpFv593hc2M3Pfnr+XrGefS8OOMYukIblQoFAqoPt&#10;qNWwq95uViBiMmRNHwg1/GCEdXl5UZjchiN94GGbWsEhFHOjwaU05FLG2qE3cREGJL41YfQmsRxb&#10;aUdz5HDfy1ul7qU3HfEHZwZ8cVh/byevoanaXf31upJT37w/VJ/u0W2qjdbXV/PzE4iEc/o3wwmf&#10;0aFkpn2YyEbRs86yO7bysMxAnAx/i72GTCmQZSHPG5S/AAAA//8DAFBLAQItABQABgAIAAAAIQC2&#10;gziS/gAAAOEBAAATAAAAAAAAAAAAAAAAAAAAAABbQ29udGVudF9UeXBlc10ueG1sUEsBAi0AFAAG&#10;AAgAAAAhADj9If/WAAAAlAEAAAsAAAAAAAAAAAAAAAAALwEAAF9yZWxzLy5yZWxzUEsBAi0AFAAG&#10;AAgAAAAhAJY7+wnkAQAA9AMAAA4AAAAAAAAAAAAAAAAALgIAAGRycy9lMm9Eb2MueG1sUEsBAi0A&#10;FAAGAAgAAAAhAI2Z0g3cAAAACQEAAA8AAAAAAAAAAAAAAAAAPgQAAGRycy9kb3ducmV2LnhtbFBL&#10;BQYAAAAABAAEAPMAAABHBQAAAAA=&#10;" strokecolor="black [3200]" strokeweight=".5pt">
                <v:stroke endarrow="block" joinstyle="miter"/>
              </v:shape>
            </w:pict>
          </mc:Fallback>
        </mc:AlternateContent>
      </w:r>
    </w:p>
    <w:p w:rsidR="007C5B20" w:rsidRPr="00B3597A" w:rsidRDefault="00A77D12" w:rsidP="007C5B20">
      <w:r>
        <w:rPr>
          <w:noProof/>
          <w:lang w:eastAsia="tr-TR"/>
        </w:rPr>
        <mc:AlternateContent>
          <mc:Choice Requires="wps">
            <w:drawing>
              <wp:anchor distT="0" distB="0" distL="114300" distR="114300" simplePos="0" relativeHeight="251825152" behindDoc="0" locked="0" layoutInCell="1" allowOverlap="1" wp14:anchorId="54F1AED0" wp14:editId="56CC51E1">
                <wp:simplePos x="0" y="0"/>
                <wp:positionH relativeFrom="column">
                  <wp:posOffset>2476334</wp:posOffset>
                </wp:positionH>
                <wp:positionV relativeFrom="paragraph">
                  <wp:posOffset>93041</wp:posOffset>
                </wp:positionV>
                <wp:extent cx="1868557" cy="452120"/>
                <wp:effectExtent l="0" t="0" r="17780" b="24130"/>
                <wp:wrapNone/>
                <wp:docPr id="107" name="Yuvarlatılmış Dikdörtgen 107"/>
                <wp:cNvGraphicFramePr/>
                <a:graphic xmlns:a="http://schemas.openxmlformats.org/drawingml/2006/main">
                  <a:graphicData uri="http://schemas.microsoft.com/office/word/2010/wordprocessingShape">
                    <wps:wsp>
                      <wps:cNvSpPr/>
                      <wps:spPr>
                        <a:xfrm>
                          <a:off x="0" y="0"/>
                          <a:ext cx="1868557" cy="452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A77D12" w:rsidRDefault="00CA317A" w:rsidP="00A77D12">
                            <w:pPr>
                              <w:jc w:val="center"/>
                              <w:rPr>
                                <w:sz w:val="16"/>
                                <w:szCs w:val="16"/>
                              </w:rPr>
                            </w:pPr>
                            <w:r w:rsidRPr="00A77D12">
                              <w:rPr>
                                <w:sz w:val="16"/>
                                <w:szCs w:val="16"/>
                              </w:rPr>
                              <w:t>Dönem sonunda ilişik kesme formunun Uluslararası ilişkiler birimine tesl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1AED0" id="Yuvarlatılmış Dikdörtgen 107" o:spid="_x0000_s1576" style="position:absolute;margin-left:195pt;margin-top:7.35pt;width:147.15pt;height:3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4CqQIAAIIFAAAOAAAAZHJzL2Uyb0RvYy54bWysVM1u2zAMvg/YOwi6r46DpO2COkXQosOA&#10;oivaDsWOiiwlQmVRk5TY2cvsGXrZC6x7r1Gy42RdTsMuMmn+kx95dt5UmqyF8wpMQfOjASXCcCiV&#10;WRT088PVu1NKfGCmZBqMKOhGeHo+ffvmrLYTMYQl6FI4gk6Mn9S2oMsQ7CTLPF+KivkjsMKgUIKr&#10;WEDWLbLSsRq9VzobDgbHWQ2utA648B7/XrZCOk3+pRQ8fJLSi0B0QTG3kF6X3nl8s+kZmywcs0vF&#10;uzTYP2RRMWUwaO/qkgVGVk795apS3IEHGY44VBlIqbhINWA1+eBVNfdLZkWqBZvjbd8m///c8pv1&#10;rSOqxNkNTigxrMIhfVmtmdMsvDzr6uX513dyqZ7Knz9cWAhDoh52rbZ+gsb39tZ1nEcytqCRropf&#10;LI40qdObvtOiCYTjz/z0+HQ8xoAcZaPxMB+mUWQ7a+t8+CCgIpEoqIOVKe9wnKnLbH3tA4ZF/a1e&#10;jKhNfD1oVV4prRMTgSQutCNrhhAITR6TR7s9LeSiZRZLaotIVNho0Xq9ExJbhGkPU/QEzp1Pxrkw&#10;4bjzqw1qRzOJGfSG+SFDHbbJdLrRTCTQ9oaDQ4Z/RuwtUlQwoTeulAF3yEH51Edu9bfVtzXH8kMz&#10;bxIuxuM0mvhvDuUG0eKgXSNv+ZXC6VwzH26Zw73BDcNbED7hIzXUBYWOomQJ7tuh/1Ef4YxSSmrc&#10;w4L6ryvmBCX6o0Ggv89Ho7i4iRmNTxAoxO1L5vsSs6ouAOec49WxPJFRP+gtKR1Uj3gyZjEqipjh&#10;GLugPLgtcxHa+4BHh4vZLKnhsloWrs295dF57HQE3kPzyJztIBoQ3Dew3Vk2eQXSVjdaGpitAkiV&#10;ELzrazcDXPQE0O4oxUuyzyet3emc/gYAAP//AwBQSwMEFAAGAAgAAAAhAF4o8QneAAAACQEAAA8A&#10;AABkcnMvZG93bnJldi54bWxMj09Lw0AUxO+C32F5gje7a1trGrMpIlgPQdAoeH3JPpPg/gnZbRu/&#10;vc+THocZZn5T7GZnxZGmOASv4XqhQJBvgxl8p+H97fEqAxETeoM2eNLwTRF25flZgbkJJ/9Kxzp1&#10;gkt8zFFDn9KYSxnbnhzGRRjJs/cZJoeJ5dRJM+GJy52VS6U20uHgeaHHkR56ar/qg9OQYoO4fK7s&#10;vt5nqqps9/ThXrS+vJjv70AkmtNfGH7xGR1KZmrCwZsorIbVVvGXxMb6FgQHNtl6BaLRkN1sQZaF&#10;/P+g/AEAAP//AwBQSwECLQAUAAYACAAAACEAtoM4kv4AAADhAQAAEwAAAAAAAAAAAAAAAAAAAAAA&#10;W0NvbnRlbnRfVHlwZXNdLnhtbFBLAQItABQABgAIAAAAIQA4/SH/1gAAAJQBAAALAAAAAAAAAAAA&#10;AAAAAC8BAABfcmVscy8ucmVsc1BLAQItABQABgAIAAAAIQD7364CqQIAAIIFAAAOAAAAAAAAAAAA&#10;AAAAAC4CAABkcnMvZTJvRG9jLnhtbFBLAQItABQABgAIAAAAIQBeKPEJ3gAAAAkBAAAPAAAAAAAA&#10;AAAAAAAAAAMFAABkcnMvZG93bnJldi54bWxQSwUGAAAAAAQABADzAAAADgYAAAAA&#10;" fillcolor="white [3201]" strokecolor="black [3213]" strokeweight="1pt">
                <v:stroke joinstyle="miter"/>
                <v:textbox>
                  <w:txbxContent>
                    <w:p w:rsidR="00CA317A" w:rsidRPr="00A77D12" w:rsidRDefault="00CA317A" w:rsidP="00A77D12">
                      <w:pPr>
                        <w:jc w:val="center"/>
                        <w:rPr>
                          <w:sz w:val="16"/>
                          <w:szCs w:val="16"/>
                        </w:rPr>
                      </w:pPr>
                      <w:r w:rsidRPr="00A77D12">
                        <w:rPr>
                          <w:sz w:val="16"/>
                          <w:szCs w:val="16"/>
                        </w:rPr>
                        <w:t>Dönem sonunda ilişik kesme formunun Uluslararası ilişkiler birimine teslimi</w:t>
                      </w:r>
                    </w:p>
                  </w:txbxContent>
                </v:textbox>
              </v:roundrect>
            </w:pict>
          </mc:Fallback>
        </mc:AlternateContent>
      </w:r>
      <w:r w:rsidR="00406317">
        <w:rPr>
          <w:noProof/>
          <w:lang w:eastAsia="tr-TR"/>
        </w:rPr>
        <mc:AlternateContent>
          <mc:Choice Requires="wps">
            <w:drawing>
              <wp:anchor distT="0" distB="0" distL="114300" distR="114300" simplePos="0" relativeHeight="251824128" behindDoc="0" locked="0" layoutInCell="1" allowOverlap="1" wp14:anchorId="370354C9" wp14:editId="15D86988">
                <wp:simplePos x="0" y="0"/>
                <wp:positionH relativeFrom="column">
                  <wp:posOffset>122748</wp:posOffset>
                </wp:positionH>
                <wp:positionV relativeFrom="paragraph">
                  <wp:posOffset>93041</wp:posOffset>
                </wp:positionV>
                <wp:extent cx="1720326" cy="455295"/>
                <wp:effectExtent l="0" t="0" r="13335" b="20955"/>
                <wp:wrapNone/>
                <wp:docPr id="104" name="Yuvarlatılmış Dikdörtgen 104"/>
                <wp:cNvGraphicFramePr/>
                <a:graphic xmlns:a="http://schemas.openxmlformats.org/drawingml/2006/main">
                  <a:graphicData uri="http://schemas.microsoft.com/office/word/2010/wordprocessingShape">
                    <wps:wsp>
                      <wps:cNvSpPr/>
                      <wps:spPr>
                        <a:xfrm>
                          <a:off x="0" y="0"/>
                          <a:ext cx="1720326" cy="4552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1E3A95" w:rsidRDefault="00CA317A" w:rsidP="001E3A95">
                            <w:pPr>
                              <w:rPr>
                                <w:sz w:val="16"/>
                                <w:szCs w:val="16"/>
                              </w:rPr>
                            </w:pPr>
                            <w:r w:rsidRPr="001E3A95">
                              <w:rPr>
                                <w:sz w:val="16"/>
                                <w:szCs w:val="16"/>
                              </w:rPr>
                              <w:t>Öğrencinin ilgili birimde eğitim almasını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354C9" id="Yuvarlatılmış Dikdörtgen 104" o:spid="_x0000_s1577" style="position:absolute;margin-left:9.65pt;margin-top:7.35pt;width:135.45pt;height:35.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cIqQIAAIIFAAAOAAAAZHJzL2Uyb0RvYy54bWysVMFu2zAMvQ/YPwi6r7azpFuDOkXQosOA&#10;oivaDsWOiiwlQmVRk5TE2c/sG3rZD6z7r1Gy42RdTsMuMmU+kiL5yNOzptZkJZxXYEpaHOWUCMOh&#10;UmZe0s/3l2/eU+IDMxXTYERJN8LTs8nrV6drOxYDWICuhCPoxPjx2pZ0EYIdZ5nnC1EzfwRWGFRK&#10;cDULeHXzrHJsjd5rnQ3y/Dhbg6usAy68x78XrZJOkn8pBQ+fpPQiEF1SfFtIp0vnLJ7Z5JSN547Z&#10;heLdM9g/vKJmymDQ3tUFC4wsnfrLVa24Aw8yHHGoM5BScZFywGyK/EU2dwtmRcoFi+NtXyb//9zy&#10;69WNI6rC3uVDSgyrsUlflivmNAvPT7p+fvr1nVyox+rnDxfmwpCIw6qtrR+j8Z29cd3NoxhL0EhX&#10;xy8mR5pU6U1fadEEwvFn8W6Qvx0cU8JRNxyNBiej6DTbWVvnwwcBNYlCSR0sTXWL7UxVZqsrH1r8&#10;FhcjahNPD1pVl0rrdIlEEufakRVDCoSm6OLsoTBqtMxiSm0SSQobLVqvt0JiifDZgxQ9kXPnk3Eu&#10;TDju/GqD6Ggm8QW9YXHIUIftYzpsNBOJtL1hfsjwz4i9RYoKJvTGtTLgDjmoHvvILX6bfZtzTD80&#10;sybxYjRK2PhvBtUG2eKgHSNv+aXC7lwxH26Yw7nBCcNdED7hITWsSwqdRMkC3LdD/yMe6YxaStY4&#10;hyX1X5fMCUr0R4NEPymGwzi46TIcIW8ocfua2b7GLOtzwD4XuHUsT2LEB70VpYP6AVfGNEZFFTMc&#10;Y5eUB7e9nId2P+DS4WI6TTAcVsvClbmzPDqPlY7Eu28emLMdRQOS+xq2M8vGL0jaYqOlgekygFSJ&#10;wbu6dj3AQU+D0C2luEn27wm1W52T3wAAAP//AwBQSwMEFAAGAAgAAAAhAE/bdQrdAAAACAEAAA8A&#10;AABkcnMvZG93bnJldi54bWxMj0FLxDAQhe+C/yGM4M1NrMvarU0XEVwPRdAqeJ02sS0mk9Jkd+u/&#10;dzzpaXi8x5vvlbvFO3G0cxwDabheKRCWumBG6jW8vz1e5SBiQjLoAlkN3zbCrjo/K7Ew4USv9tik&#10;XnAJxQI1DClNhZSxG6zHuAqTJfY+w+wxsZx7aWY8cbl3MlNqIz2OxB8GnOzDYLuv5uA1pNgiZs+1&#10;2zf7XNW1658+/IvWlxfL/R2IZJf0F4ZffEaHipnacCAThWO9veEk3/UtCPazrcpAtBryzRpkVcr/&#10;A6ofAAAA//8DAFBLAQItABQABgAIAAAAIQC2gziS/gAAAOEBAAATAAAAAAAAAAAAAAAAAAAAAABb&#10;Q29udGVudF9UeXBlc10ueG1sUEsBAi0AFAAGAAgAAAAhADj9If/WAAAAlAEAAAsAAAAAAAAAAAAA&#10;AAAALwEAAF9yZWxzLy5yZWxzUEsBAi0AFAAGAAgAAAAhALOmVwipAgAAggUAAA4AAAAAAAAAAAAA&#10;AAAALgIAAGRycy9lMm9Eb2MueG1sUEsBAi0AFAAGAAgAAAAhAE/bdQrdAAAACAEAAA8AAAAAAAAA&#10;AAAAAAAAAwUAAGRycy9kb3ducmV2LnhtbFBLBQYAAAAABAAEAPMAAAANBgAAAAA=&#10;" fillcolor="white [3201]" strokecolor="black [3213]" strokeweight="1pt">
                <v:stroke joinstyle="miter"/>
                <v:textbox>
                  <w:txbxContent>
                    <w:p w:rsidR="00CA317A" w:rsidRPr="001E3A95" w:rsidRDefault="00CA317A" w:rsidP="001E3A95">
                      <w:pPr>
                        <w:rPr>
                          <w:sz w:val="16"/>
                          <w:szCs w:val="16"/>
                        </w:rPr>
                      </w:pPr>
                      <w:r w:rsidRPr="001E3A95">
                        <w:rPr>
                          <w:sz w:val="16"/>
                          <w:szCs w:val="16"/>
                        </w:rPr>
                        <w:t>Öğrencinin ilgili birimde eğitim almasının sağlanması</w:t>
                      </w:r>
                    </w:p>
                  </w:txbxContent>
                </v:textbox>
              </v:roundrect>
            </w:pict>
          </mc:Fallback>
        </mc:AlternateContent>
      </w:r>
    </w:p>
    <w:p w:rsidR="007C5B20" w:rsidRPr="00B3597A" w:rsidRDefault="00A77D12" w:rsidP="007C5B20">
      <w:pPr>
        <w:tabs>
          <w:tab w:val="left" w:pos="1440"/>
        </w:tabs>
      </w:pPr>
      <w:r>
        <w:rPr>
          <w:noProof/>
          <w:lang w:eastAsia="tr-TR"/>
        </w:rPr>
        <mc:AlternateContent>
          <mc:Choice Requires="wps">
            <w:drawing>
              <wp:anchor distT="0" distB="0" distL="114300" distR="114300" simplePos="0" relativeHeight="251852800" behindDoc="0" locked="0" layoutInCell="1" allowOverlap="1">
                <wp:simplePos x="0" y="0"/>
                <wp:positionH relativeFrom="column">
                  <wp:posOffset>1842963</wp:posOffset>
                </wp:positionH>
                <wp:positionV relativeFrom="paragraph">
                  <wp:posOffset>161290</wp:posOffset>
                </wp:positionV>
                <wp:extent cx="633371" cy="0"/>
                <wp:effectExtent l="0" t="76200" r="14605" b="95250"/>
                <wp:wrapNone/>
                <wp:docPr id="57" name="Düz Ok Bağlayıcısı 57"/>
                <wp:cNvGraphicFramePr/>
                <a:graphic xmlns:a="http://schemas.openxmlformats.org/drawingml/2006/main">
                  <a:graphicData uri="http://schemas.microsoft.com/office/word/2010/wordprocessingShape">
                    <wps:wsp>
                      <wps:cNvCnPr/>
                      <wps:spPr>
                        <a:xfrm>
                          <a:off x="0" y="0"/>
                          <a:ext cx="6333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BCD48" id="Düz Ok Bağlayıcısı 57" o:spid="_x0000_s1026" type="#_x0000_t32" style="position:absolute;margin-left:145.1pt;margin-top:12.7pt;width:49.8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0K5wEAAPQDAAAOAAAAZHJzL2Uyb0RvYy54bWysU9uO0zAQfUfiHyy/0zRbsYuqpivRAi+I&#10;rbh8gNexE2t909g0CT/DN/SdN/phO3baLNoFCSFeJrE9Z+ac4/Hqujea7AUE5WxFy9mcEmG5q5Vt&#10;Kvrl89sXrygJkdmaaWdFRQcR6PX6+bNV55fiwrVO1wIIFrFh2fmKtjH6ZVEE3grDwsx5YfFQOjAs&#10;4hKaogbWYXWji4v5/LLoHNQeHBch4O52PKTrXF9KweONlEFEoiuK3GKOkONtisV6xZYNMN8qfqLB&#10;/oGFYcpi06nUlkVGvoJ6UsooDi44GWfcmcJJqbjIGlBNOX+k5lPLvMha0JzgJ5vC/yvLP+x3QFRd&#10;0ZdXlFhm8I62P398Izd35DU7ftdsOB748RCOB4IZaFfnwxJRG7uD0yr4HSTtvQSTvqiK9NniYbJY&#10;9JFw3LxcLBZXJSX8fFQ84DyE+E44Q9JPRUMEppo2bpy1eI8Oyuww278PETsj8AxITbVNMTKl39ia&#10;xMGjkAiK2UaLRBvTU0qR6I+E818ctBjhH4VEH5Di2CZPoNhoIHuGs1PflVMVzEwQqbSeQPPM7Y+g&#10;U26CiTyVfwucsnNHZ+MENMo6+F3X2J+pyjH/rHrUmmTfunrI15ftwNHK/pyeQZrdX9cZ/vBY1/cA&#10;AAD//wMAUEsDBBQABgAIAAAAIQC1FmOv3AAAAAkBAAAPAAAAZHJzL2Rvd25yZXYueG1sTI9NT4Qw&#10;EIbvJv6HZky8uUX8AqRsjNHjxuyyMR67dKBEOiW07OK/d4wHvc3Hk3eeKdeLG8QRp9B7UnC9SkAg&#10;Nd701CnY169XGYgQNRk9eEIFXxhgXZ2flbow/kRbPO5iJziEQqEV2BjHQsrQWHQ6rPyIxLvWT05H&#10;bqdOmkmfONwNMk2Se+l0T3zB6hGfLTafu9kpaOtu33y8ZHIe2reH+t3mdlNvlLq8WJ4eQURc4h8M&#10;P/qsDhU7HfxMJohBQZonKaNc3N2CYOAmy3MQh9+BrEr5/4PqGwAA//8DAFBLAQItABQABgAIAAAA&#10;IQC2gziS/gAAAOEBAAATAAAAAAAAAAAAAAAAAAAAAABbQ29udGVudF9UeXBlc10ueG1sUEsBAi0A&#10;FAAGAAgAAAAhADj9If/WAAAAlAEAAAsAAAAAAAAAAAAAAAAALwEAAF9yZWxzLy5yZWxzUEsBAi0A&#10;FAAGAAgAAAAhABGLjQrnAQAA9AMAAA4AAAAAAAAAAAAAAAAALgIAAGRycy9lMm9Eb2MueG1sUEsB&#10;Ai0AFAAGAAgAAAAhALUWY6/cAAAACQEAAA8AAAAAAAAAAAAAAAAAQQQAAGRycy9kb3ducmV2Lnht&#10;bFBLBQYAAAAABAAEAPMAAABKBQAAAAA=&#10;" strokecolor="black [3200]" strokeweight=".5pt">
                <v:stroke endarrow="block" joinstyle="miter"/>
              </v:shape>
            </w:pict>
          </mc:Fallback>
        </mc:AlternateContent>
      </w:r>
      <w:r w:rsidR="007C5B20" w:rsidRPr="00B3597A">
        <w:tab/>
      </w:r>
    </w:p>
    <w:p w:rsidR="007C5B20" w:rsidRPr="00B3597A" w:rsidRDefault="007C5B20" w:rsidP="007C5B20"/>
    <w:p w:rsidR="007C5B20" w:rsidRPr="00B3597A" w:rsidRDefault="00A77D12" w:rsidP="007C5B20">
      <w:r>
        <w:rPr>
          <w:noProof/>
          <w:lang w:eastAsia="tr-TR"/>
        </w:rPr>
        <mc:AlternateContent>
          <mc:Choice Requires="wps">
            <w:drawing>
              <wp:anchor distT="0" distB="0" distL="114300" distR="114300" simplePos="0" relativeHeight="251850752" behindDoc="0" locked="0" layoutInCell="1" allowOverlap="1">
                <wp:simplePos x="0" y="0"/>
                <wp:positionH relativeFrom="column">
                  <wp:posOffset>3462296</wp:posOffset>
                </wp:positionH>
                <wp:positionV relativeFrom="paragraph">
                  <wp:posOffset>66371</wp:posOffset>
                </wp:positionV>
                <wp:extent cx="0" cy="228517"/>
                <wp:effectExtent l="76200" t="0" r="57150" b="57785"/>
                <wp:wrapNone/>
                <wp:docPr id="55" name="Düz Ok Bağlayıcısı 55"/>
                <wp:cNvGraphicFramePr/>
                <a:graphic xmlns:a="http://schemas.openxmlformats.org/drawingml/2006/main">
                  <a:graphicData uri="http://schemas.microsoft.com/office/word/2010/wordprocessingShape">
                    <wps:wsp>
                      <wps:cNvCnPr/>
                      <wps:spPr>
                        <a:xfrm>
                          <a:off x="0" y="0"/>
                          <a:ext cx="0" cy="228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FAEA2" id="Düz Ok Bağlayıcısı 55" o:spid="_x0000_s1026" type="#_x0000_t32" style="position:absolute;margin-left:272.6pt;margin-top:5.25pt;width:0;height:18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T/5AEAAPQDAAAOAAAAZHJzL2Uyb0RvYy54bWysU82O0zAQviPxDpbvNE2lwipquhItcEFs&#10;BcsDeB07sdZ/Gps24WV4ht650Qdj7LRZxC4SQlwmsT3fN983Hq+ue6PJXkBQzta0nM0pEZa7Rtm2&#10;pp9v3764oiREZhumnRU1HUSg1+vnz1YHX4mF65xuBBAksaE6+Jp2MfqqKALvhGFh5ryweCgdGBZx&#10;CW3RADsgu9HFYj5/WRwcNB4cFyHg7nY8pOvML6Xg8UbKICLRNUVtMUfI8S7FYr1iVQvMd4qfZbB/&#10;UGGYslh0otqyyMgXUI+ojOLggpNxxp0pnJSKi+wB3ZTz39x86pgX2Qs2J/ipTeH/0fIP+x0Q1dR0&#10;uaTEMoN3tP3x/Su5uSev2embZsPpyE/HcDoSzMB2HXyoELWxOzivgt9B8t5LMOmLrkifWzxMLRZ9&#10;JHzc5Li7WFwty1eJrnjAeQjxnXCGpJ+ahghMtV3cOGvxHh2UucNs/z7EEXgBpKLaphiZ0m9sQ+Lg&#10;0UgExWyrxblOSimS/FFw/ouDFiP8o5DYB5Q4lskTKDYayJ7h7DT35cSCmQkildYTaJ61/RF0zk0w&#10;kafyb4FTdq7obJyARlkHT1WN/UWqHPMvrkevyfada4Z8fbkdOFr5Hs7PIM3ur+sMf3is658AAAD/&#10;/wMAUEsDBBQABgAIAAAAIQBk18OL3AAAAAkBAAAPAAAAZHJzL2Rvd25yZXYueG1sTI/BTsMwDIbv&#10;SLxDZCRuLGVaxyhNJ4TgOCHWCXHMGrepSJyqSbfy9hhxgKP9f/r9udzO3okTjrEPpOB2kYFAaoLp&#10;qVNwqF9uNiBi0mS0C4QKvjDCtrq8KHVhwpne8LRPneASioVWYFMaCiljY9HruAgDEmdtGL1OPI6d&#10;NKM+c7l3cplla+l1T3zB6gGfLDaf+8kraOvu0Hw8b+Tk2te7+t3e2129U+r6an58AJFwTn8w/Oiz&#10;OlTsdAwTmSicgnyVLxnlIMtBMPC7OCpYrXOQVSn/f1B9AwAA//8DAFBLAQItABQABgAIAAAAIQC2&#10;gziS/gAAAOEBAAATAAAAAAAAAAAAAAAAAAAAAABbQ29udGVudF9UeXBlc10ueG1sUEsBAi0AFAAG&#10;AAgAAAAhADj9If/WAAAAlAEAAAsAAAAAAAAAAAAAAAAALwEAAF9yZWxzLy5yZWxzUEsBAi0AFAAG&#10;AAgAAAAhAPy55P/kAQAA9AMAAA4AAAAAAAAAAAAAAAAALgIAAGRycy9lMm9Eb2MueG1sUEsBAi0A&#10;FAAGAAgAAAAhAGTXw4vcAAAACQEAAA8AAAAAAAAAAAAAAAAAPgQAAGRycy9kb3ducmV2LnhtbFBL&#10;BQYAAAAABAAEAPMAAABHBQAAAAA=&#10;" strokecolor="black [3200]" strokeweight=".5pt">
                <v:stroke endarrow="block" joinstyle="miter"/>
              </v:shape>
            </w:pict>
          </mc:Fallback>
        </mc:AlternateContent>
      </w:r>
    </w:p>
    <w:p w:rsidR="007C5B20" w:rsidRPr="00B3597A" w:rsidRDefault="00A77D12" w:rsidP="007C5B20">
      <w:r>
        <w:rPr>
          <w:noProof/>
          <w:lang w:eastAsia="tr-TR"/>
        </w:rPr>
        <mc:AlternateContent>
          <mc:Choice Requires="wps">
            <w:drawing>
              <wp:anchor distT="0" distB="0" distL="114300" distR="114300" simplePos="0" relativeHeight="251826176" behindDoc="0" locked="0" layoutInCell="1" allowOverlap="1" wp14:anchorId="0F272DFE" wp14:editId="6D1C3373">
                <wp:simplePos x="0" y="0"/>
                <wp:positionH relativeFrom="column">
                  <wp:posOffset>2508140</wp:posOffset>
                </wp:positionH>
                <wp:positionV relativeFrom="paragraph">
                  <wp:posOffset>134233</wp:posOffset>
                </wp:positionV>
                <wp:extent cx="1836751" cy="573792"/>
                <wp:effectExtent l="0" t="0" r="11430" b="17145"/>
                <wp:wrapNone/>
                <wp:docPr id="114" name="Yuvarlatılmış Dikdörtgen 114"/>
                <wp:cNvGraphicFramePr/>
                <a:graphic xmlns:a="http://schemas.openxmlformats.org/drawingml/2006/main">
                  <a:graphicData uri="http://schemas.microsoft.com/office/word/2010/wordprocessingShape">
                    <wps:wsp>
                      <wps:cNvSpPr/>
                      <wps:spPr>
                        <a:xfrm>
                          <a:off x="0" y="0"/>
                          <a:ext cx="1836751" cy="5737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A77D12" w:rsidRDefault="00CA317A" w:rsidP="00A77D12">
                            <w:pPr>
                              <w:rPr>
                                <w:sz w:val="16"/>
                                <w:szCs w:val="16"/>
                              </w:rPr>
                            </w:pPr>
                            <w:r>
                              <w:rPr>
                                <w:sz w:val="16"/>
                                <w:szCs w:val="16"/>
                              </w:rPr>
                              <w:t>Öğrencinin katılım sertifikası ve transkriptinin kayıtlı olduğu birim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72DFE" id="Yuvarlatılmış Dikdörtgen 114" o:spid="_x0000_s1578" style="position:absolute;margin-left:197.5pt;margin-top:10.55pt;width:144.65pt;height:4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QXpwIAAIIFAAAOAAAAZHJzL2Uyb0RvYy54bWysVM1OGzEQvlfqO1i+l82GhEDEBkUgqkoI&#10;IqBCPTpeO7HwX20nu+nL9Bm49AVK36tj72aT0pyqXrwzO/8z38z5Ra0kWjPnhdEFzo96GDFNTSn0&#10;osCfH68/nGLkA9ElkUazAm+YxxeT9+/OKztmfbM0smQOgRPtx5Ut8DIEO84yT5dMEX9kLNMg5MYp&#10;EoB1i6x0pALvSmb9Xu8kq4wrrTOUeQ9/rxohniT/nDMa7jj3LCBZYMgtpNeldx7fbHJOxgtH7FLQ&#10;Ng3yD1koIjQE7VxdkUDQyom/XClBnfGGhyNqVGY4F5SlGqCavPemmoclsSzVAs3xtmuT/39u6e16&#10;5pAoYXb5ACNNFAzpy2pNnCTh9UWq15df39GVeC5//nBhwTSKetC1yvoxGD/YmWs5D2RsQc2dil8o&#10;DtWp05uu06wOiMLP/PT4ZDTMMaIgG46OR2f96DTbWVvnw0dmFIpEgZ1Z6fIexpm6TNY3PjT6W70Y&#10;Uer4eiNFeS2kTEwEEruUDq0JQCDUeRtnTwuiRsssltQUkaiwkazxes84tAjS7qfoCZw7n4RSpsNJ&#10;61dq0I5mHDLoDPNDhjJsk2l1oxlLoO0Me4cM/4zYWaSoRofOWAlt3CEH5XMXudHfVt/UHMsP9bxO&#10;uBgO02jiv7kpN4AWZ5o18pZeC5jODfFhRhzsDWwY3IJwBw+XpiqwaSmMlsZ9O/Q/6gOcQYpRBXtY&#10;YP91RRzDSH7SAPSzfDCIi5uYwXDUB8btS+b7Er1SlwbmDMiC7BIZ9YPcktwZ9QQnYxqjgohoCrEL&#10;TIPbMpehuQ9wdCibTpMaLKsl4UY/WBqdx05H4D3WT8TZFqIBwH1rtjtLxm9A2uhGS22mq2C4SAje&#10;9bWdASx6WoT2KMVLss8nrd3pnPwGAAD//wMAUEsDBBQABgAIAAAAIQAm87lh3wAAAAoBAAAPAAAA&#10;ZHJzL2Rvd25yZXYueG1sTI9BS8QwEIXvgv8hjODNTdt1l1qbLiK4HoqwVsHrtBnbYjIpTXa3/nvj&#10;SY/DfLz3vXK3WCNONPvRsYJ0lYAg7pweuVfw/vZ0k4PwAVmjcUwKvsnDrrq8KLHQ7syvdGpCL2II&#10;+wIVDCFMhZS+G8iiX7mJOP4+3WwxxHPupZ7xHMOtkVmSbKXFkWPDgBM9DtR9NUerIPgWMXupzb7Z&#10;50ldm/75wx6Uur5aHu5BBFrCHwy/+lEdqujUuiNrL4yC9d0mbgkKsjQFEYFtfrsG0UYyTTcgq1L+&#10;n1D9AAAA//8DAFBLAQItABQABgAIAAAAIQC2gziS/gAAAOEBAAATAAAAAAAAAAAAAAAAAAAAAABb&#10;Q29udGVudF9UeXBlc10ueG1sUEsBAi0AFAAGAAgAAAAhADj9If/WAAAAlAEAAAsAAAAAAAAAAAAA&#10;AAAALwEAAF9yZWxzLy5yZWxzUEsBAi0AFAAGAAgAAAAhALutpBenAgAAggUAAA4AAAAAAAAAAAAA&#10;AAAALgIAAGRycy9lMm9Eb2MueG1sUEsBAi0AFAAGAAgAAAAhACbzuWHfAAAACgEAAA8AAAAAAAAA&#10;AAAAAAAAAQUAAGRycy9kb3ducmV2LnhtbFBLBQYAAAAABAAEAPMAAAANBgAAAAA=&#10;" fillcolor="white [3201]" strokecolor="black [3213]" strokeweight="1pt">
                <v:stroke joinstyle="miter"/>
                <v:textbox>
                  <w:txbxContent>
                    <w:p w:rsidR="00CA317A" w:rsidRPr="00A77D12" w:rsidRDefault="00CA317A" w:rsidP="00A77D12">
                      <w:pPr>
                        <w:rPr>
                          <w:sz w:val="16"/>
                          <w:szCs w:val="16"/>
                        </w:rPr>
                      </w:pPr>
                      <w:r>
                        <w:rPr>
                          <w:sz w:val="16"/>
                          <w:szCs w:val="16"/>
                        </w:rPr>
                        <w:t>Öğrencinin katılım sertifikası ve transkriptinin kayıtlı olduğu birime gönderilmesi</w:t>
                      </w:r>
                    </w:p>
                  </w:txbxContent>
                </v:textbox>
              </v:roundrect>
            </w:pict>
          </mc:Fallback>
        </mc:AlternateContent>
      </w:r>
    </w:p>
    <w:p w:rsidR="007C5B20" w:rsidRPr="00B3597A" w:rsidRDefault="007C5B20" w:rsidP="007C5B20"/>
    <w:p w:rsidR="007C5B20" w:rsidRDefault="007C5B20" w:rsidP="007C5B20"/>
    <w:p w:rsidR="007C5B20" w:rsidRDefault="007C5B20" w:rsidP="007C5B20"/>
    <w:p w:rsidR="007C5B20" w:rsidRDefault="00A77D12" w:rsidP="007C5B20">
      <w:r>
        <w:rPr>
          <w:noProof/>
          <w:lang w:eastAsia="tr-TR"/>
        </w:rPr>
        <mc:AlternateContent>
          <mc:Choice Requires="wps">
            <w:drawing>
              <wp:anchor distT="0" distB="0" distL="114300" distR="114300" simplePos="0" relativeHeight="251851776" behindDoc="0" locked="0" layoutInCell="1" allowOverlap="1">
                <wp:simplePos x="0" y="0"/>
                <wp:positionH relativeFrom="column">
                  <wp:posOffset>3462296</wp:posOffset>
                </wp:positionH>
                <wp:positionV relativeFrom="paragraph">
                  <wp:posOffset>65018</wp:posOffset>
                </wp:positionV>
                <wp:extent cx="0" cy="229677"/>
                <wp:effectExtent l="76200" t="0" r="57150" b="56515"/>
                <wp:wrapNone/>
                <wp:docPr id="56" name="Düz Ok Bağlayıcısı 56"/>
                <wp:cNvGraphicFramePr/>
                <a:graphic xmlns:a="http://schemas.openxmlformats.org/drawingml/2006/main">
                  <a:graphicData uri="http://schemas.microsoft.com/office/word/2010/wordprocessingShape">
                    <wps:wsp>
                      <wps:cNvCnPr/>
                      <wps:spPr>
                        <a:xfrm>
                          <a:off x="0" y="0"/>
                          <a:ext cx="0" cy="229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B621C" id="Düz Ok Bağlayıcısı 56" o:spid="_x0000_s1026" type="#_x0000_t32" style="position:absolute;margin-left:272.6pt;margin-top:5.1pt;width:0;height:18.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Sr5AEAAPQDAAAOAAAAZHJzL2Uyb0RvYy54bWysU9uO0zAQfUfiHyy/06SV6ELVdCVa4AWx&#10;FZcP8Dp2Yq1vGpum4Wf4hr7zRj+MsZNmEbtICPEyie05Z84Zj9fXR6PJQUBQzlZ0PispEZa7Wtmm&#10;op8/vXn2gpIQma2ZdlZUtBeBXm+ePll3fiUWrnW6FkCQxIZV5yvaxuhXRRF4KwwLM+eFxUPpwLCI&#10;S2iKGliH7EYXi7JcFp2D2oPjIgTc3Q2HdJP5pRQ83kgZRCS6oqgt5gg53qZYbNZs1QDzreKjDPYP&#10;KgxTFotOVDsWGfkC6gGVURxccDLOuDOFk1JxkT2gm3n5m5uPLfMie8HmBD+1Kfw/Wv7+sAei6oo+&#10;X1JimcE72v34/pXc3JFX7PxNs/584udTOJ8IZmC7Oh9WiNraPYyr4PeQvB8lmPRFV+SYW9xPLRbH&#10;SPiwyXF3sXi5vLpKdMU9zkOIb4UzJP1UNERgqmnj1lmL9+hgnjvMDu9CHIAXQCqqbYqRKf3a1iT2&#10;Ho1EUMw2Wox1UkqR5A+C81/stRjgH4TEPqDEoUyeQLHVQA4MZ6e+m08smJkgUmk9gcqs7Y+gMTfB&#10;RJ7KvwVO2bmis3ECGmUdPFY1Hi9S5ZB/cT14TbZvXd3n68vtwNHK9zA+gzS7v64z/P6xbn4CAAD/&#10;/wMAUEsDBBQABgAIAAAAIQBVdJEA3AAAAAkBAAAPAAAAZHJzL2Rvd25yZXYueG1sTI9BT8MwDIXv&#10;SPyHyEjcWMrUjVGaTgjBcUKsE+KYNW5TkThVk27l32PEAU6W/Z6ev1duZ+/ECcfYB1Jwu8hAIDXB&#10;9NQpONQvNxsQMWky2gVCBV8YYVtdXpS6MOFMb3jap05wCMVCK7ApDYWUsbHodVyEAYm1NoxeJ17H&#10;TppRnzncO7nMsrX0uif+YPWATxabz/3kFbR1d2g+njdycu3rXf1u7+2u3il1fTU/PoBIOKc/M/zg&#10;MzpUzHQME5konIJVvlqylYWMJxt+D0cF+ToHWZXyf4PqGwAA//8DAFBLAQItABQABgAIAAAAIQC2&#10;gziS/gAAAOEBAAATAAAAAAAAAAAAAAAAAAAAAABbQ29udGVudF9UeXBlc10ueG1sUEsBAi0AFAAG&#10;AAgAAAAhADj9If/WAAAAlAEAAAsAAAAAAAAAAAAAAAAALwEAAF9yZWxzLy5yZWxzUEsBAi0AFAAG&#10;AAgAAAAhABkKFKvkAQAA9AMAAA4AAAAAAAAAAAAAAAAALgIAAGRycy9lMm9Eb2MueG1sUEsBAi0A&#10;FAAGAAgAAAAhAFV0kQDcAAAACQEAAA8AAAAAAAAAAAAAAAAAPgQAAGRycy9kb3ducmV2LnhtbFBL&#10;BQYAAAAABAAEAPMAAABHBQAAAAA=&#10;" strokecolor="black [3200]" strokeweight=".5pt">
                <v:stroke endarrow="block" joinstyle="miter"/>
              </v:shape>
            </w:pict>
          </mc:Fallback>
        </mc:AlternateContent>
      </w:r>
    </w:p>
    <w:p w:rsidR="007C5B20" w:rsidRDefault="00A77D12" w:rsidP="007C5B20">
      <w:r>
        <w:rPr>
          <w:noProof/>
          <w:lang w:eastAsia="tr-TR"/>
        </w:rPr>
        <mc:AlternateContent>
          <mc:Choice Requires="wps">
            <w:drawing>
              <wp:anchor distT="0" distB="0" distL="114300" distR="114300" simplePos="0" relativeHeight="251793408" behindDoc="0" locked="0" layoutInCell="1" allowOverlap="1" wp14:anchorId="4A79B63B" wp14:editId="3A50D6FE">
                <wp:simplePos x="0" y="0"/>
                <wp:positionH relativeFrom="column">
                  <wp:posOffset>2792730</wp:posOffset>
                </wp:positionH>
                <wp:positionV relativeFrom="paragraph">
                  <wp:posOffset>130810</wp:posOffset>
                </wp:positionV>
                <wp:extent cx="1292860" cy="685165"/>
                <wp:effectExtent l="0" t="0" r="21590" b="1968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6851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99125D" w:rsidRDefault="00CA317A" w:rsidP="007C5B20">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9B63B" id="Oval 51" o:spid="_x0000_s1579" style="position:absolute;margin-left:219.9pt;margin-top:10.3pt;width:101.8pt;height:53.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RqwIAALEFAAAOAAAAZHJzL2Uyb0RvYy54bWysVE1v2zAMvQ/YfxB0X21nTdYadYqgRYcB&#10;QVusHXpWZKkxJouapMTOfv0oyXaztdhh2EUQRfLxQ4+8uOxbRfbCugZ0RYuTnBKhOdSNfq7ot8eb&#10;D2eUOM90zRRoUdGDcPRy+f7dRWdKMYMtqFpYgiDalZ2p6NZ7U2aZ41vRMncCRmhUSrAt8yja56y2&#10;rEP0VmWzPF9kHdjaWODCOXy9Tkq6jPhSCu7vpHTCE1VRzM3H08ZzE85secHKZ8vMtuFDGuwfsmhZ&#10;ozHoBHXNPCM727yCahtuwYH0JxzaDKRsuIg1YDVF/kc1D1tmRKwFm+PM1Cb3/2D57f7ekqau6Lyg&#10;RLMW/+huzxRBEXvTGVeiyYO5t6E6Z9bAvztUZL9pguAGm17aNthibaSPjT5MjRa9Jxwfi9n57GyB&#10;/8FRtzibF4t5iJaxcvQ21vnPAloSLhUVSjXGhV6wku3Xzifr0So8a7hplMJ3ViodTgeqqcNbFAKh&#10;xJWyBIurqO9jeRjwyAql4BlLS9XEuvxBiYT6VUhsFeY/i4lEkr5gMs6F9kVSbVktUqhinueRZyHY&#10;mEWsVWkEDMgSk5ywB4DRMoGM2KnswT64isjxyTn/W2LJefKIkUH7ybltNNi3ABRWNURO9mOTUmtC&#10;l3y/6RON5h9H4mygPiC5LKSpc4bfNPiba+b8PbM4ZkgAXB3+Dg+poKsoDDdKtmB/vvUe7JH9qKWk&#10;w7GtqPuxY1ZQor5onIvz4vQ0zHkUTuefZijYY83mWKN37RUgHZD6mF28Bnuvxqu00D7hhlmFqKhi&#10;mmPsinJvR+HKp3WCO4qL1Sqa4Wwb5tf6wfAAHjodqPrYPzFrBkp7HIZbGEf8Fa2TbfDUsNp5kE3k&#10;fOh16uvwB7gXIpmGHRYWz7EcrV427fIXAAAA//8DAFBLAwQUAAYACAAAACEAf5b9d94AAAAKAQAA&#10;DwAAAGRycy9kb3ducmV2LnhtbEyPy07DMBBF90j8gzVI7KhNkkYlxKl4ZYlQCx/gxpM4wh6H2G3D&#10;32NWsBzdo3vP1NvFWXbCOYyeJNyuBDCkzuuRBgkf7+3NBliIirSynlDCNwbYNpcXtaq0P9MOT/s4&#10;sFRCoVISTIxTxXnoDDoVVn5CSlnvZ6diOueB61mdU7mzPBOi5E6NlBaMmvDJYPe5PzoJmH+1jyJT&#10;69f+ZdebNuf0bN+kvL5aHu6BRVziHwy/+kkdmuR08EfSgVkJRX6X1KOETJTAElAWeQHskMhsswbe&#10;1Pz/C80PAAAA//8DAFBLAQItABQABgAIAAAAIQC2gziS/gAAAOEBAAATAAAAAAAAAAAAAAAAAAAA&#10;AABbQ29udGVudF9UeXBlc10ueG1sUEsBAi0AFAAGAAgAAAAhADj9If/WAAAAlAEAAAsAAAAAAAAA&#10;AAAAAAAALwEAAF9yZWxzLy5yZWxzUEsBAi0AFAAGAAgAAAAhAJEr5RGrAgAAsQUAAA4AAAAAAAAA&#10;AAAAAAAALgIAAGRycy9lMm9Eb2MueG1sUEsBAi0AFAAGAAgAAAAhAH+W/XfeAAAACgEAAA8AAAAA&#10;AAAAAAAAAAAABQUAAGRycy9kb3ducmV2LnhtbFBLBQYAAAAABAAEAPMAAAAQBgAAAAA=&#10;" filled="f" strokecolor="black [3213]" strokeweight="1pt">
                <v:stroke joinstyle="miter"/>
                <v:path arrowok="t"/>
                <v:textbox>
                  <w:txbxContent>
                    <w:p w:rsidR="00CA317A" w:rsidRPr="0099125D" w:rsidRDefault="00CA317A" w:rsidP="007C5B20">
                      <w:pPr>
                        <w:jc w:val="center"/>
                        <w:rPr>
                          <w:color w:val="000000" w:themeColor="text1"/>
                          <w:sz w:val="18"/>
                          <w:szCs w:val="18"/>
                        </w:rPr>
                      </w:pPr>
                      <w:r w:rsidRPr="0099125D">
                        <w:rPr>
                          <w:color w:val="000000" w:themeColor="text1"/>
                          <w:sz w:val="18"/>
                          <w:szCs w:val="18"/>
                        </w:rPr>
                        <w:t>Bitiş</w:t>
                      </w:r>
                    </w:p>
                  </w:txbxContent>
                </v:textbox>
              </v:oval>
            </w:pict>
          </mc:Fallback>
        </mc:AlternateContent>
      </w:r>
    </w:p>
    <w:p w:rsidR="007C5B20" w:rsidRDefault="007C5B20" w:rsidP="007C5B20"/>
    <w:p w:rsidR="007C5B20" w:rsidRDefault="007C5B20" w:rsidP="007C5B20"/>
    <w:p w:rsidR="007C5B20" w:rsidRDefault="007C5B20" w:rsidP="007C5B20"/>
    <w:p w:rsidR="007C5B20" w:rsidRDefault="007C5B20" w:rsidP="007C5B20"/>
    <w:p w:rsidR="007C5B20" w:rsidRDefault="007C5B20" w:rsidP="007C5B20"/>
    <w:p w:rsidR="0092486B" w:rsidRDefault="0092486B" w:rsidP="007C5B20"/>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2486B" w:rsidRPr="00042947" w:rsidTr="00C07988">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92486B" w:rsidRPr="00042947" w:rsidRDefault="0092486B" w:rsidP="00C07988">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92486B" w:rsidRPr="00042947" w:rsidRDefault="0092486B" w:rsidP="00C07988">
            <w:pPr>
              <w:widowControl/>
              <w:autoSpaceDE/>
              <w:autoSpaceDN/>
              <w:rPr>
                <w:color w:val="FFFFFF" w:themeColor="background1"/>
                <w:sz w:val="24"/>
                <w:szCs w:val="24"/>
                <w:lang w:eastAsia="tr-TR"/>
              </w:rPr>
            </w:pPr>
            <w:r w:rsidRPr="00042947">
              <w:rPr>
                <w:b/>
                <w:bCs/>
                <w:color w:val="FFFFFF" w:themeColor="background1"/>
                <w:sz w:val="20"/>
                <w:szCs w:val="20"/>
                <w:lang w:eastAsia="tr-TR"/>
              </w:rPr>
              <w:t xml:space="preserve">2.2.8. </w:t>
            </w:r>
            <w:r>
              <w:rPr>
                <w:b/>
                <w:bCs/>
                <w:color w:val="FFFFFF" w:themeColor="background1"/>
                <w:sz w:val="20"/>
                <w:szCs w:val="20"/>
                <w:lang w:eastAsia="tr-TR"/>
              </w:rPr>
              <w:t>Farabi  Değişim Programı (</w:t>
            </w:r>
            <w:r w:rsidRPr="00042947">
              <w:rPr>
                <w:b/>
                <w:bCs/>
                <w:color w:val="FFFFFF" w:themeColor="background1"/>
                <w:sz w:val="20"/>
                <w:szCs w:val="20"/>
                <w:lang w:eastAsia="tr-TR"/>
              </w:rPr>
              <w:t>Giden) Öğrenci İşlemleri  İş Akış Süreci</w:t>
            </w:r>
          </w:p>
        </w:tc>
      </w:tr>
    </w:tbl>
    <w:p w:rsidR="00AE42F5" w:rsidRDefault="009E1443" w:rsidP="00AE42F5">
      <w:r>
        <w:rPr>
          <w:noProof/>
          <w:sz w:val="24"/>
          <w:szCs w:val="24"/>
          <w:lang w:eastAsia="tr-TR"/>
        </w:rPr>
        <mc:AlternateContent>
          <mc:Choice Requires="wps">
            <w:drawing>
              <wp:anchor distT="0" distB="0" distL="114300" distR="114300" simplePos="0" relativeHeight="251855872" behindDoc="0" locked="0" layoutInCell="1" allowOverlap="1" wp14:anchorId="7F391FC7" wp14:editId="4D851DD0">
                <wp:simplePos x="0" y="0"/>
                <wp:positionH relativeFrom="column">
                  <wp:posOffset>1482421</wp:posOffset>
                </wp:positionH>
                <wp:positionV relativeFrom="paragraph">
                  <wp:posOffset>264132</wp:posOffset>
                </wp:positionV>
                <wp:extent cx="2518079" cy="458470"/>
                <wp:effectExtent l="0" t="0" r="15875" b="17780"/>
                <wp:wrapNone/>
                <wp:docPr id="212" name="Yuvarlatılmış Dikdörtgen 212"/>
                <wp:cNvGraphicFramePr/>
                <a:graphic xmlns:a="http://schemas.openxmlformats.org/drawingml/2006/main">
                  <a:graphicData uri="http://schemas.microsoft.com/office/word/2010/wordprocessingShape">
                    <wps:wsp>
                      <wps:cNvSpPr/>
                      <wps:spPr>
                        <a:xfrm>
                          <a:off x="0" y="0"/>
                          <a:ext cx="2518079" cy="4584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526410" w:rsidRDefault="00CA317A" w:rsidP="00D318A1">
                            <w:pPr>
                              <w:jc w:val="center"/>
                              <w:rPr>
                                <w:sz w:val="16"/>
                                <w:szCs w:val="16"/>
                              </w:rPr>
                            </w:pPr>
                            <w:r w:rsidRPr="00526410">
                              <w:rPr>
                                <w:sz w:val="16"/>
                                <w:szCs w:val="16"/>
                              </w:rPr>
                              <w:t>YÖK Farabi Seçim Süreci takvimini web sayfasından ilan eder</w:t>
                            </w:r>
                          </w:p>
                          <w:p w:rsidR="00CA317A" w:rsidRDefault="00CA317A" w:rsidP="000F5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91FC7" id="Yuvarlatılmış Dikdörtgen 212" o:spid="_x0000_s1580" style="position:absolute;margin-left:116.75pt;margin-top:20.8pt;width:198.25pt;height:36.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GqQIAAIIFAAAOAAAAZHJzL2Uyb0RvYy54bWysVM1OGzEQvlfqO1i+l81GCT8RGxSBqCoh&#10;QECFenS8drLCfx07yaYv02fg0hcofa+OvT+kNKeqF+/Mzv/MN3N6VmtF1gJ8ZU1B84MBJcJwW1Zm&#10;UdDPD5cfjinxgZmSKWtEQbfC07Pp+3enGzcRQ7u0qhRA0Inxk40r6DIEN8kyz5dCM39gnTAolBY0&#10;C8jCIiuBbdC7VtlwMDjMNhZKB5YL7/HvRSOk0+RfSsHDjZReBKIKirmF9EJ65/HNpqdssgDmlhVv&#10;02D/kIVmlcGgvasLFhhZQfWXK11xsN7KcMCtzqyUFRepBqwmH7yp5n7JnEi1YHO869vk/59bfr2+&#10;BVKVBR3mQ0oM0zikL6s1A8XCy7PSL8+/vpOL6qn8+QPCQhgS9bBrG+cnaHzvbqHlPJKxBbUEHb9Y&#10;HKlTp7d9p0UdCMefw3F+PDg6oYSjbDQ+Hh2lUWSv1g58+CisJpEoKNiVKe9wnKnLbH3lA4ZF/U4v&#10;RlQmvt6qqryslEpMBJI4V0DWDCEQ6jwmj3Y7WshFyyyW1BSRqLBVovF6JyS2KKadoidwvvpknAsT&#10;Dlu/yqB2NJOYQW+Y7zNUoUum1Y1mIoG2NxzsM/wzYm+RoloTemNdGQv7HJRPfeRGv6u+qTmWH+p5&#10;nXAxHo+6ec9tuUW0gG3WyDt+WeF0rpgPtwxwb3DD8BaEG3ykspuC2paiZGnh277/UR/hjFJKNriH&#10;BfVfVwwEJeqTQaCf5KNRXNzEjMZHQ2RgVzLflZiVPrc45xyvjuOJjPpBdaQEqx/xZMxiVBQxwzF2&#10;QXmAjjkPzX3Ao8PFbJbUcFkdC1fm3vHoPHY6Au+hfmTgWogGBPe17XaWTd6AtNGNlsbOVsHKKiE4&#10;9rrpazsDXPQE0PYoxUuyyyet19M5/Q0AAP//AwBQSwMEFAAGAAgAAAAhADpsvnTeAAAACgEAAA8A&#10;AABkcnMvZG93bnJldi54bWxMj01LxDAURfeC/yE8wZ2TtNVSOk0HERwXRdAquH1tMm0xH6XJzNR/&#10;73PlLB/vcO+51W61hp30EibvJCQbAUy73qvJDRI+P57vCmAholNovNMSfnSAXX19VWGp/Nm961Mb&#10;B0YhLpQoYYxxLjkP/agtho2ftaPfwS8WI53LwNWCZwq3hqdC5Nzi5KhhxFk/jbr/bo9WQgwdYvra&#10;mH27L0TTmOHly75JeXuzPm6BRb3Gfxj+9EkdanLq/NGpwIyENMseCJVwn+TACMgzQeM6IpOsAF5X&#10;/HJC/QsAAP//AwBQSwECLQAUAAYACAAAACEAtoM4kv4AAADhAQAAEwAAAAAAAAAAAAAAAAAAAAAA&#10;W0NvbnRlbnRfVHlwZXNdLnhtbFBLAQItABQABgAIAAAAIQA4/SH/1gAAAJQBAAALAAAAAAAAAAAA&#10;AAAAAC8BAABfcmVscy8ucmVsc1BLAQItABQABgAIAAAAIQCA5v/GqQIAAIIFAAAOAAAAAAAAAAAA&#10;AAAAAC4CAABkcnMvZTJvRG9jLnhtbFBLAQItABQABgAIAAAAIQA6bL503gAAAAoBAAAPAAAAAAAA&#10;AAAAAAAAAAMFAABkcnMvZG93bnJldi54bWxQSwUGAAAAAAQABADzAAAADgYAAAAA&#10;" fillcolor="white [3201]" strokecolor="black [3213]" strokeweight="1pt">
                <v:stroke joinstyle="miter"/>
                <v:textbox>
                  <w:txbxContent>
                    <w:p w:rsidR="00CA317A" w:rsidRPr="00526410" w:rsidRDefault="00CA317A" w:rsidP="00D318A1">
                      <w:pPr>
                        <w:jc w:val="center"/>
                        <w:rPr>
                          <w:sz w:val="16"/>
                          <w:szCs w:val="16"/>
                        </w:rPr>
                      </w:pPr>
                      <w:r w:rsidRPr="00526410">
                        <w:rPr>
                          <w:sz w:val="16"/>
                          <w:szCs w:val="16"/>
                        </w:rPr>
                        <w:t>YÖK Farabi Seçim Süreci takvimini web sayfasından ilan eder</w:t>
                      </w:r>
                    </w:p>
                    <w:p w:rsidR="00CA317A" w:rsidRDefault="00CA317A" w:rsidP="000F5FF1">
                      <w:pPr>
                        <w:jc w:val="center"/>
                      </w:pPr>
                    </w:p>
                  </w:txbxContent>
                </v:textbox>
              </v:roundrect>
            </w:pict>
          </mc:Fallback>
        </mc:AlternateContent>
      </w:r>
      <w:r w:rsidR="00035A16">
        <w:rPr>
          <w:noProof/>
          <w:sz w:val="24"/>
          <w:szCs w:val="24"/>
          <w:lang w:eastAsia="tr-TR"/>
        </w:rPr>
        <mc:AlternateContent>
          <mc:Choice Requires="wps">
            <w:drawing>
              <wp:anchor distT="0" distB="0" distL="114300" distR="114300" simplePos="0" relativeHeight="251854848" behindDoc="0" locked="0" layoutInCell="1" allowOverlap="1" wp14:anchorId="79256EC3" wp14:editId="2C17168B">
                <wp:simplePos x="0" y="0"/>
                <wp:positionH relativeFrom="column">
                  <wp:posOffset>226115</wp:posOffset>
                </wp:positionH>
                <wp:positionV relativeFrom="paragraph">
                  <wp:posOffset>264132</wp:posOffset>
                </wp:positionV>
                <wp:extent cx="916885" cy="458498"/>
                <wp:effectExtent l="0" t="0" r="17145" b="17780"/>
                <wp:wrapNone/>
                <wp:docPr id="211" name="Oval 211"/>
                <wp:cNvGraphicFramePr/>
                <a:graphic xmlns:a="http://schemas.openxmlformats.org/drawingml/2006/main">
                  <a:graphicData uri="http://schemas.microsoft.com/office/word/2010/wordprocessingShape">
                    <wps:wsp>
                      <wps:cNvSpPr/>
                      <wps:spPr>
                        <a:xfrm>
                          <a:off x="0" y="0"/>
                          <a:ext cx="916885" cy="4584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035A16" w:rsidRDefault="00CA317A" w:rsidP="00035A16">
                            <w:pPr>
                              <w:jc w:val="center"/>
                              <w:rPr>
                                <w:sz w:val="16"/>
                                <w:szCs w:val="16"/>
                              </w:rPr>
                            </w:pPr>
                            <w:r w:rsidRPr="00035A16">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56EC3" id="Oval 211" o:spid="_x0000_s1581" style="position:absolute;margin-left:17.8pt;margin-top:20.8pt;width:72.2pt;height:3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NhgIAAGcFAAAOAAAAZHJzL2Uyb0RvYy54bWysVEtPGzEQvlfqf7B8L5uNEhoiNigCUVVC&#10;gAoVZ8drE6u2x7Wd7Ka/vmPvg7TkVPXindl5fvO6vGqNJnvhgwJb0fJsQomwHGplXyv6/fn204KS&#10;EJmtmQYrKnoQgV6tPn64bNxSTGELuhaeoBMblo2r6DZGtyyKwLfCsHAGTlgUSvCGRWT9a1F71qB3&#10;o4vpZHJeNOBr54GLEPDvTSekq+xfSsHjg5RBRKIrirnF/Pr8btJbrC7Z8tUzt1W8T4P9QxaGKYtB&#10;R1c3LDKy8+qdK6O4hwAynnEwBUipuMgYEE05+QvN05Y5kbFgcYIbyxT+n1t+v3/0RNUVnZYlJZYZ&#10;bNLDnmmSeKxO48ISlZ7co++5gGSC2kpv0hdBkDZX9DBWVLSRcPx5UZ4vFnNKOIpm88XsYpF8Fm/G&#10;zof4RYAhiaio0Fq5kDCzJdvfhdhpD1rpt7bpDaBVfau0zkyaFnGtPcHEKxrbnDlGOdJCLlkWCU+H&#10;IFPxoEXn9ZuQWAfMeZqj5wl888k4Fzae99lri9rJTGIGo2F5ylDHIZleN5mJPJmj4eSU4Z8RR4sc&#10;FWwcjY2y4E85qH+MkTv9AX2HOcGP7abNzZ/P50OzN1AfcCQ8dLsSHL9V2Js7FuIj87gcuEa48PEB&#10;H6mhqSj0FCVb8L9O/U/6OLMopaTBZato+LljXlCiv1qc5otyNkvbmZnZ/PMUGX8s2RxL7M5cA/YZ&#10;5xWzy2TSj3ogpQfzgndhnaKiiFmOsSvKox+Y69gdAbwsXKzXWQ030rF4Z58cT85TpdPgPbcvzLt+&#10;QCNO9j0Mi/luSDvdZGlhvYsgVZ7gVOuurn0PcJvzGvSXJ52LYz5rvd3H1W8AAAD//wMAUEsDBBQA&#10;BgAIAAAAIQBKAURr3gAAAAkBAAAPAAAAZHJzL2Rvd25yZXYueG1sTI/BTsMwEETvSPyDtUhcEHXS&#10;0ChK41SAirghUfgAN97GgXgdxW4T+Hq2J3raXc1o9k21mV0vTjiGzpOCdJGAQGq86ahV8Pnxcl+A&#10;CFGT0b0nVPCDATb19VWlS+MnesfTLraCQyiUWoGNcSilDI1Fp8PCD0isHfzodORzbKUZ9cThrpfL&#10;JMml0x3xB6sHfLbYfO+OTkFeLLMtptunfLK/88qFt9ev4U6p25v5cQ0i4hz/zXDGZ3SomWnvj2SC&#10;6BVkq5ydCh5Snme9SLjbnpc0K0DWlbxsUP8BAAD//wMAUEsBAi0AFAAGAAgAAAAhALaDOJL+AAAA&#10;4QEAABMAAAAAAAAAAAAAAAAAAAAAAFtDb250ZW50X1R5cGVzXS54bWxQSwECLQAUAAYACAAAACEA&#10;OP0h/9YAAACUAQAACwAAAAAAAAAAAAAAAAAvAQAAX3JlbHMvLnJlbHNQSwECLQAUAAYACAAAACEA&#10;zjCfzYYCAABnBQAADgAAAAAAAAAAAAAAAAAuAgAAZHJzL2Uyb0RvYy54bWxQSwECLQAUAAYACAAA&#10;ACEASgFEa94AAAAJAQAADwAAAAAAAAAAAAAAAADgBAAAZHJzL2Rvd25yZXYueG1sUEsFBgAAAAAE&#10;AAQA8wAAAOsFAAAAAA==&#10;" fillcolor="white [3201]" strokecolor="black [3213]" strokeweight="1pt">
                <v:stroke joinstyle="miter"/>
                <v:textbox>
                  <w:txbxContent>
                    <w:p w:rsidR="00CA317A" w:rsidRPr="00035A16" w:rsidRDefault="00CA317A" w:rsidP="00035A16">
                      <w:pPr>
                        <w:jc w:val="center"/>
                        <w:rPr>
                          <w:sz w:val="16"/>
                          <w:szCs w:val="16"/>
                        </w:rPr>
                      </w:pPr>
                      <w:r w:rsidRPr="00035A16">
                        <w:rPr>
                          <w:sz w:val="16"/>
                          <w:szCs w:val="16"/>
                        </w:rPr>
                        <w:t>Başlangıç</w:t>
                      </w:r>
                    </w:p>
                  </w:txbxContent>
                </v:textbox>
              </v:oval>
            </w:pict>
          </mc:Fallback>
        </mc:AlternateContent>
      </w:r>
      <w:r w:rsidR="00BC73A3" w:rsidRPr="00BC73A3">
        <w:rPr>
          <w:sz w:val="24"/>
          <w:szCs w:val="24"/>
          <w:lang w:eastAsia="tr-TR"/>
        </w:rPr>
        <w:br/>
      </w:r>
    </w:p>
    <w:p w:rsidR="00AE42F5" w:rsidRDefault="00526410" w:rsidP="00BC73A3">
      <w:pPr>
        <w:widowControl/>
        <w:autoSpaceDE/>
        <w:autoSpaceDN/>
        <w:spacing w:after="240"/>
        <w:rPr>
          <w:sz w:val="24"/>
          <w:szCs w:val="24"/>
          <w:lang w:eastAsia="tr-TR"/>
        </w:rPr>
      </w:pPr>
      <w:r w:rsidRPr="006226D2">
        <w:rPr>
          <w:noProof/>
          <w:lang w:eastAsia="tr-TR"/>
        </w:rPr>
        <mc:AlternateContent>
          <mc:Choice Requires="wps">
            <w:drawing>
              <wp:anchor distT="45720" distB="45720" distL="114300" distR="114300" simplePos="0" relativeHeight="251915264" behindDoc="0" locked="0" layoutInCell="1" allowOverlap="1" wp14:anchorId="3224AA93" wp14:editId="43B0918F">
                <wp:simplePos x="0" y="0"/>
                <wp:positionH relativeFrom="column">
                  <wp:posOffset>3697605</wp:posOffset>
                </wp:positionH>
                <wp:positionV relativeFrom="paragraph">
                  <wp:posOffset>4377055</wp:posOffset>
                </wp:positionV>
                <wp:extent cx="500380" cy="214630"/>
                <wp:effectExtent l="0" t="0" r="0" b="0"/>
                <wp:wrapSquare wrapText="bothSides"/>
                <wp:docPr id="2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6226D2">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4AA93" id="_x0000_s1582" type="#_x0000_t202" style="position:absolute;margin-left:291.15pt;margin-top:344.65pt;width:39.4pt;height:16.9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OAjQIAAB0FAAAOAAAAZHJzL2Uyb0RvYy54bWysVNuO0zAQfUfiHyy/d3PZpNtEm672QhGi&#10;C0gLH+DaTmOR2MZ2muwi/p2x05aygIQQeXBsz/h4Zs4ZX16NXYt23FihZIWTsxgjLqliQm4r/Onj&#10;arbAyDoiGWmV5BV+5BZfLV++uBx0yVPVqJZxgwBE2nLQFW6c02UUWdrwjtgzpbkEY61MRxwszTZi&#10;hgyA3rVRGsfzaFCGaaMotxZ27yYjXgb8uubUva9ryx1qKwyxuTCaMG78GC0vSbk1RDeC7sMg/xBF&#10;R4SES49Qd8QR1BvxC1QnqFFW1e6Mqi5SdS0oDzlANkn8LJuHhmgecoHiWH0sk/1/sPTd7oNBglU4&#10;zYAqSTog6Z47IdHb3vW2R6mv0aBtCa4PGpzdeKNG4Drka/Va0c8WSXXbELnl18aooeGEQYyJPxmd&#10;HJ1wrAfZDPeKwVWkdyoAjbXpfAGhJAjQgavHIz98dIjCZh7H5wuwUDClSTY/D/xFpDwc1sa611x1&#10;yE8qbID+AE52a+t8MKQ8uPi7rGoFW4m2DQuz3dy2Bu0ISGUVvhD/M7dWemep/LEJcdqBGOEOb/PR&#10;Buq/FkmaxTdpMVvNFxezbJXls+IiXszipLgp5nFWZHerbz7AJCsbwRiXayH5QYZJ9nc07xtiElAQ&#10;IhoqXORpPjH0xyTj8P0uyU446MpWdBVeHJ1I6Xl9JRmkTUpHRDvNo5/DD1WGGhz+oSpBBZ74SQJu&#10;3IxBdHk+P8hro9gjCMMoIA44hjcFJo0yTxgN0J8Vtl96YjhG7RsJ4iqSLPMNHRZZfpHCwpxaNqcW&#10;IilAVdhhNE1v3fQI9NqIbQM3TXKW6hoEWYsgFq/cKaq9jKEHQ1b798I3+ek6eP141ZbfAQAA//8D&#10;AFBLAwQUAAYACAAAACEAolk8WuAAAAALAQAADwAAAGRycy9kb3ducmV2LnhtbEyPwU6DQBCG7ya+&#10;w2ZMvBi7QO1CkaVRE43X1j7AAlMgsrOE3Rb69o4nvc1kvvzz/cVusYO44OR7RxriVQQCqXZNT62G&#10;49f7YwbCB0ONGRyhhit62JW3N4XJGzfTHi+H0AoOIZ8bDV0IYy6lrzu0xq/ciMS3k5usCbxOrWwm&#10;M3O4HWQSRUpa0xN/6MyIbx3W34ez1XD6nB8227n6CMd0/6ReTZ9W7qr1/d3y8gwi4BL+YPjVZ3Uo&#10;2alyZ2q8GDRssmTNqAaVbXlgQqk4BlFpSJN1DLIs5P8O5Q8AAAD//wMAUEsBAi0AFAAGAAgAAAAh&#10;ALaDOJL+AAAA4QEAABMAAAAAAAAAAAAAAAAAAAAAAFtDb250ZW50X1R5cGVzXS54bWxQSwECLQAU&#10;AAYACAAAACEAOP0h/9YAAACUAQAACwAAAAAAAAAAAAAAAAAvAQAAX3JlbHMvLnJlbHNQSwECLQAU&#10;AAYACAAAACEAux0zgI0CAAAdBQAADgAAAAAAAAAAAAAAAAAuAgAAZHJzL2Uyb0RvYy54bWxQSwEC&#10;LQAUAAYACAAAACEAolk8WuAAAAALAQAADwAAAAAAAAAAAAAAAADnBAAAZHJzL2Rvd25yZXYueG1s&#10;UEsFBgAAAAAEAAQA8wAAAPQFAAAAAA==&#10;" stroked="f">
                <v:textbox>
                  <w:txbxContent>
                    <w:p w:rsidR="00CA317A" w:rsidRPr="0099125D" w:rsidRDefault="00CA317A" w:rsidP="006226D2">
                      <w:pPr>
                        <w:jc w:val="center"/>
                        <w:rPr>
                          <w:sz w:val="18"/>
                          <w:szCs w:val="18"/>
                        </w:rPr>
                      </w:pPr>
                      <w:r>
                        <w:rPr>
                          <w:sz w:val="18"/>
                          <w:szCs w:val="18"/>
                        </w:rPr>
                        <w:t>Hayır</w:t>
                      </w:r>
                    </w:p>
                  </w:txbxContent>
                </v:textbox>
                <w10:wrap type="square"/>
              </v:shape>
            </w:pict>
          </mc:Fallback>
        </mc:AlternateContent>
      </w:r>
      <w:r w:rsidR="006226D2" w:rsidRPr="000F5FF1">
        <w:rPr>
          <w:noProof/>
          <w:sz w:val="24"/>
          <w:szCs w:val="24"/>
          <w:lang w:eastAsia="tr-TR"/>
        </w:rPr>
        <mc:AlternateContent>
          <mc:Choice Requires="wps">
            <w:drawing>
              <wp:anchor distT="0" distB="0" distL="114300" distR="114300" simplePos="0" relativeHeight="251862016" behindDoc="0" locked="0" layoutInCell="1" allowOverlap="1" wp14:anchorId="28533B94" wp14:editId="1C216B4B">
                <wp:simplePos x="0" y="0"/>
                <wp:positionH relativeFrom="column">
                  <wp:posOffset>1028699</wp:posOffset>
                </wp:positionH>
                <wp:positionV relativeFrom="paragraph">
                  <wp:posOffset>2098923</wp:posOffset>
                </wp:positionV>
                <wp:extent cx="3308019" cy="458470"/>
                <wp:effectExtent l="0" t="0" r="26035" b="17780"/>
                <wp:wrapNone/>
                <wp:docPr id="215" name="Yuvarlatılmış Dikdörtgen 215"/>
                <wp:cNvGraphicFramePr/>
                <a:graphic xmlns:a="http://schemas.openxmlformats.org/drawingml/2006/main">
                  <a:graphicData uri="http://schemas.microsoft.com/office/word/2010/wordprocessingShape">
                    <wps:wsp>
                      <wps:cNvSpPr/>
                      <wps:spPr>
                        <a:xfrm>
                          <a:off x="0" y="0"/>
                          <a:ext cx="330801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jc w:val="center"/>
                              <w:rPr>
                                <w:sz w:val="16"/>
                                <w:szCs w:val="16"/>
                              </w:rPr>
                            </w:pPr>
                            <w:r w:rsidRPr="00526410">
                              <w:rPr>
                                <w:sz w:val="16"/>
                                <w:szCs w:val="16"/>
                              </w:rPr>
                              <w:t>Başvuran öğrenciler arasından not ortalamalarına göre ve kontenjan dahilinde aday öğrenciler seçilir ve web sitesinden ilan edilir</w:t>
                            </w:r>
                          </w:p>
                          <w:p w:rsidR="00CA317A" w:rsidRDefault="00CA317A" w:rsidP="000F5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33B94" id="Yuvarlatılmış Dikdörtgen 215" o:spid="_x0000_s1583" style="position:absolute;margin-left:81pt;margin-top:165.25pt;width:260.45pt;height:3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c7rAIAAEUFAAAOAAAAZHJzL2Uyb0RvYy54bWysVM1uEzEQviPxDpbvdDdpQtOomypqFIRU&#10;lYoWVRwdrzex8B+2k014GZ6hF16A8l58dtI2/Tkh9uCd8YxnPN9845PTtVZkJXyQ1lS0c1BSIgy3&#10;tTTzin65nr4bUBIiMzVT1oiKbkSgp6O3b05aNxRdu7CqFp4giAnD1lV0EaMbFkXgC6FZOLBOGBgb&#10;6zWLUP28qD1rEV2roluW74vW+tp5y0UI2J1sjXSU4zeN4PFT0wQRiaoo7hbz6vM6S2sxOmHDuWdu&#10;IfnuGuwfbqGZNEj6EGrCIiNLL1+E0pJ7G2wTD7jVhW0ayUWuAdV0ymfVXC2YE7kWgBPcA0zh/4Xl&#10;F6tLT2Rd0W6nT4lhGk36ulwxr1i8u1X67vbPTzKR3+rfv3ycC0OSH1BrXRji8JW79DstQEwQrBuv&#10;0x/FkXVGevOAtFhHwrF5eFgOys4xJRy2Xn/QO8qtKB5POx/iB2E1SUJFvV2a+jPamVFmq/MQkRb+&#10;934pY7BK1lOpVFY24Ux5smLoPAhT25YSxULEZkWn+Ut1IMSTY8qQFkTuHpWgC2egZAMkIGoHkIKZ&#10;U8LUHFzn0ee7PDkdXiS9Rsl7icv8vZY4FTJhYbG9cY6a3NhQy4gRUVJXdLB/WplkFZnkOzhSU7Zt&#10;SFJcz9a5tf3+UQqV9ma23qDh3m4nITg+lUh8DmAumQf1UTXGOX7C0igLKOxOomRh/Y/X9pM/GAkr&#10;JS1GCTB9XzIvUPZHA64ed3q9NHtZ6fWPulD8vmW2bzFLfWbRsw4eDsezmPyjuhcbb/UNpn6cssLE&#10;DEfubUN2ylncjjjeDS7G4+yGeXMsnpsrx1PwhF2C/Hp9w7zbsSyiWRf2fuzY8BnPtr7ppLHjZbSN&#10;zCR8xBV0SgpmNRNr966kx2Bfz16Pr9/oLwAAAP//AwBQSwMEFAAGAAgAAAAhAFyiqrXgAAAACwEA&#10;AA8AAABkcnMvZG93bnJldi54bWxMjzFPwzAUhHck/oP1kNiojQNpm8apUCXEUJYGFjYnfk1CYzvE&#10;Thv+PY8JxtOd7r7Lt7Pt2RnH0Hmn4H4hgKGrvelco+D97fluBSxE7YzuvUMF3xhgW1xf5Toz/uIO&#10;eC5jw6jEhUwraGMcMs5D3aLVYeEHdOQd/Wh1JDk23Iz6QuW251KIlFvdOVpo9YC7FutTOVkFX3Wz&#10;7GTycRLr8fVFT5/7strtlbq9mZ82wCLO8S8Mv/iEDgUxVX5yJrCedCrpS1SQJOIRGCXSlVwDqxQ8&#10;CLkEXuT8/4fiBwAA//8DAFBLAQItABQABgAIAAAAIQC2gziS/gAAAOEBAAATAAAAAAAAAAAAAAAA&#10;AAAAAABbQ29udGVudF9UeXBlc10ueG1sUEsBAi0AFAAGAAgAAAAhADj9If/WAAAAlAEAAAsAAAAA&#10;AAAAAAAAAAAALwEAAF9yZWxzLy5yZWxzUEsBAi0AFAAGAAgAAAAhAEIhhzusAgAARQUAAA4AAAAA&#10;AAAAAAAAAAAALgIAAGRycy9lMm9Eb2MueG1sUEsBAi0AFAAGAAgAAAAhAFyiqrXgAAAACwEAAA8A&#10;AAAAAAAAAAAAAAAABgUAAGRycy9kb3ducmV2LnhtbFBLBQYAAAAABAAEAPMAAAATBgAAAAA=&#10;" fillcolor="window" strokecolor="windowText" strokeweight="1pt">
                <v:stroke joinstyle="miter"/>
                <v:textbox>
                  <w:txbxContent>
                    <w:p w:rsidR="00CA317A" w:rsidRPr="00526410" w:rsidRDefault="00CA317A" w:rsidP="00D318A1">
                      <w:pPr>
                        <w:jc w:val="center"/>
                        <w:rPr>
                          <w:sz w:val="16"/>
                          <w:szCs w:val="16"/>
                        </w:rPr>
                      </w:pPr>
                      <w:r w:rsidRPr="00526410">
                        <w:rPr>
                          <w:sz w:val="16"/>
                          <w:szCs w:val="16"/>
                        </w:rPr>
                        <w:t xml:space="preserve">Başvuran öğrenciler arasından not ortalamalarına göre ve kontenjan </w:t>
                      </w:r>
                      <w:proofErr w:type="gramStart"/>
                      <w:r w:rsidRPr="00526410">
                        <w:rPr>
                          <w:sz w:val="16"/>
                          <w:szCs w:val="16"/>
                        </w:rPr>
                        <w:t>dahilinde</w:t>
                      </w:r>
                      <w:proofErr w:type="gramEnd"/>
                      <w:r w:rsidRPr="00526410">
                        <w:rPr>
                          <w:sz w:val="16"/>
                          <w:szCs w:val="16"/>
                        </w:rPr>
                        <w:t xml:space="preserve"> aday öğrenciler seçilir ve web sitesinden ilan edilir</w:t>
                      </w:r>
                    </w:p>
                    <w:p w:rsidR="00CA317A" w:rsidRDefault="00CA317A" w:rsidP="000F5FF1">
                      <w:pPr>
                        <w:jc w:val="center"/>
                      </w:pPr>
                    </w:p>
                  </w:txbxContent>
                </v:textbox>
              </v:roundrect>
            </w:pict>
          </mc:Fallback>
        </mc:AlternateContent>
      </w:r>
      <w:r w:rsidR="006226D2">
        <w:rPr>
          <w:noProof/>
          <w:lang w:eastAsia="tr-TR"/>
        </w:rPr>
        <mc:AlternateContent>
          <mc:Choice Requires="wps">
            <w:drawing>
              <wp:anchor distT="0" distB="0" distL="114300" distR="114300" simplePos="0" relativeHeight="251918336" behindDoc="0" locked="0" layoutInCell="1" allowOverlap="1" wp14:anchorId="491DDD82" wp14:editId="19C7A616">
                <wp:simplePos x="0" y="0"/>
                <wp:positionH relativeFrom="column">
                  <wp:posOffset>2742952</wp:posOffset>
                </wp:positionH>
                <wp:positionV relativeFrom="paragraph">
                  <wp:posOffset>5072711</wp:posOffset>
                </wp:positionV>
                <wp:extent cx="0" cy="461176"/>
                <wp:effectExtent l="76200" t="0" r="57150" b="53340"/>
                <wp:wrapNone/>
                <wp:docPr id="251" name="Düz Ok Bağlayıcısı 251"/>
                <wp:cNvGraphicFramePr/>
                <a:graphic xmlns:a="http://schemas.openxmlformats.org/drawingml/2006/main">
                  <a:graphicData uri="http://schemas.microsoft.com/office/word/2010/wordprocessingShape">
                    <wps:wsp>
                      <wps:cNvCnPr/>
                      <wps:spPr>
                        <a:xfrm>
                          <a:off x="0" y="0"/>
                          <a:ext cx="0"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D9DCE" id="Düz Ok Bağlayıcısı 251" o:spid="_x0000_s1026" type="#_x0000_t32" style="position:absolute;margin-left:3in;margin-top:399.45pt;width:0;height:36.3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ai5wEAAPYDAAAOAAAAZHJzL2Uyb0RvYy54bWysU9uO0zAQfUfiHyy/0zQVFBQ1XYkWeEFs&#10;xeUDvI6dWOubxqZN+Bm+oe+80Q/bsdNm0S5ICPEyie05M+ccj1dXvdFkLyAoZ2tazuaUCMtdo2xb&#10;0y+f3z57RUmIzDZMOytqOohAr9ZPn6wOvhIL1zndCCBYxIbq4Gvaxeirogi8E4aFmfPC4qF0YFjE&#10;JbRFA+yA1Y0uFvP5sjg4aDw4LkLA3e14SNe5vpSCx2spg4hE1xS5xRwhx5sUi/WKVS0w3yl+psH+&#10;gYVhymLTqdSWRUa+gnpUyigOLjgZZ9yZwkmpuMgaUE05f6DmU8e8yFrQnOAnm8L/K8s/7HdAVFPT&#10;xYuSEssMXtL2549v5PqWvGan75oNpyM/HcPpSFIKGnbwoULcxu7gvAp+B0l9L8GkL+oifTZ5mEwW&#10;fSR83OS4+3xZli+XqVxxj/MQ4jvhDEk/NQ0RmGq7uHHW4k06KLPHbP8+xBF4AaSm2qYYmdJvbEPi&#10;4FFJBMVsq8W5T0opEv2RcP6LgxYj/KOQ6ARSHNvkGRQbDWTPcHqa2ywe2WqLmQkildYTaJ65/RF0&#10;zk0wkefyb4FTdu7obJyARlkHv+sa+wtVOeZfVI9ak+wb1wz5+rIdOFz5Hs4PIU3vr+sMv3+u6zsA&#10;AAD//wMAUEsDBBQABgAIAAAAIQBs6OgA3wAAAAsBAAAPAAAAZHJzL2Rvd25yZXYueG1sTI9LT8Mw&#10;EITvSPwHa5G4UaflkUezqRCCY4XaVIijGztxVHsdxU4b/j1GHOA4O6PZb8rNbA07q9H3jhCWiwSY&#10;osbJnjqEQ/12lwHzQZAUxpFC+FIeNtX1VSkK6S60U+d96FgsIV8IBB3CUHDuG62s8As3KIpe60Yr&#10;QpRjx+UoLrHcGr5KkiduRU/xgxaDetGqOe0ni9DW3aH5fM34ZNr3tP7Qud7WW8Tbm/l5DSyoOfyF&#10;4Qc/okMVmY5uIumZQXi4X8UtASHNsxxYTPxejghZunwEXpX8/4bqGwAA//8DAFBLAQItABQABgAI&#10;AAAAIQC2gziS/gAAAOEBAAATAAAAAAAAAAAAAAAAAAAAAABbQ29udGVudF9UeXBlc10ueG1sUEsB&#10;Ai0AFAAGAAgAAAAhADj9If/WAAAAlAEAAAsAAAAAAAAAAAAAAAAALwEAAF9yZWxzLy5yZWxzUEsB&#10;Ai0AFAAGAAgAAAAhADU8xqLnAQAA9gMAAA4AAAAAAAAAAAAAAAAALgIAAGRycy9lMm9Eb2MueG1s&#10;UEsBAi0AFAAGAAgAAAAhAGzo6ADfAAAACwEAAA8AAAAAAAAAAAAAAAAAQQQAAGRycy9kb3ducmV2&#10;LnhtbFBLBQYAAAAABAAEAPMAAABNBQ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13216" behindDoc="0" locked="0" layoutInCell="1" allowOverlap="1" wp14:anchorId="26E14EF9" wp14:editId="2C9F6FE3">
                <wp:simplePos x="0" y="0"/>
                <wp:positionH relativeFrom="column">
                  <wp:posOffset>3543272</wp:posOffset>
                </wp:positionH>
                <wp:positionV relativeFrom="paragraph">
                  <wp:posOffset>4615815</wp:posOffset>
                </wp:positionV>
                <wp:extent cx="793668" cy="0"/>
                <wp:effectExtent l="0" t="76200" r="26035" b="95250"/>
                <wp:wrapNone/>
                <wp:docPr id="247" name="Düz Ok Bağlayıcısı 247"/>
                <wp:cNvGraphicFramePr/>
                <a:graphic xmlns:a="http://schemas.openxmlformats.org/drawingml/2006/main">
                  <a:graphicData uri="http://schemas.microsoft.com/office/word/2010/wordprocessingShape">
                    <wps:wsp>
                      <wps:cNvCnPr/>
                      <wps:spPr>
                        <a:xfrm>
                          <a:off x="0" y="0"/>
                          <a:ext cx="7936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B3C43" id="Düz Ok Bağlayıcısı 247" o:spid="_x0000_s1026" type="#_x0000_t32" style="position:absolute;margin-left:279pt;margin-top:363.45pt;width:62.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IU5wEAAPYDAAAOAAAAZHJzL2Uyb0RvYy54bWysU9uO0zAQfUfiHyy/06QFdSFquhIt8ILY&#10;issHeB07sdY3jU3T8DN8Q995ox+2Y6fNIi4SQrxMYnvOzDnH49X1wWiyFxCUszWdz0pKhOWuUbat&#10;6aePr588pyREZhumnRU1HUSg1+vHj1a9r8TCdU43AggWsaHqfU27GH1VFIF3wrAwc15YPJQODIu4&#10;hLZogPVY3ehiUZbLonfQeHBchIC72/GQrnN9KQWPN1IGEYmuKXKLOUKOtykW6xWrWmC+U/xMg/0D&#10;C8OUxaZTqS2LjHwG9Uspozi44GSccWcKJ6XiImtANfPyJzUfOuZF1oLmBD/ZFP5fWf5uvwOimpou&#10;nl1RYpnBS9p+//aF3NyRl+z0VbPhdOSnYzgdSUpBw3ofKsRt7A7Oq+B3kNQfJJj0RV3kkE0eJpPF&#10;IRKOm1cvni6XOBX8clQ84DyE+EY4Q9JPTUMEptoubpy1eJMO5tljtn8bInZG4AWQmmqbYmRKv7IN&#10;iYNHJREUs60WiTamp5Qi0R8J5784aDHC3wuJTiDFsU2eQbHRQPYMp6e5m09VMDNBpNJ6ApWZ2x9B&#10;59wEE3ku/xY4ZeeOzsYJaJR18Luu8XChKsf8i+pRa5J965ohX1+2A4cr+3N+CGl6f1xn+MNzXd8D&#10;AAD//wMAUEsDBBQABgAIAAAAIQDxRxaZ3gAAAAsBAAAPAAAAZHJzL2Rvd25yZXYueG1sTI9BS8NA&#10;EIXvgv9hGcGb3VhpmsZsiogei9gU8bjNTrLB7GzIbtr47x1BqMd583jve8V2dr044Rg6TwruFwkI&#10;pNqbjloFh+r1LgMRoiaje0+o4BsDbMvrq0Lnxp/pHU/72AoOoZBrBTbGIZcy1BadDgs/IPGv8aPT&#10;kc+xlWbUZw53vVwmSSqd7ogbrB7w2WL9tZ+cgqZqD/XnSyanvnlbVx92Y3fVTqnbm/npEUTEOV7M&#10;8IvP6FAy09FPZILoFaxWGW+JCtbLdAOCHWn2wMrxT5FlIf9vKH8AAAD//wMAUEsBAi0AFAAGAAgA&#10;AAAhALaDOJL+AAAA4QEAABMAAAAAAAAAAAAAAAAAAAAAAFtDb250ZW50X1R5cGVzXS54bWxQSwEC&#10;LQAUAAYACAAAACEAOP0h/9YAAACUAQAACwAAAAAAAAAAAAAAAAAvAQAAX3JlbHMvLnJlbHNQSwEC&#10;LQAUAAYACAAAACEAjDRiFOcBAAD2AwAADgAAAAAAAAAAAAAAAAAuAgAAZHJzL2Uyb0RvYy54bWxQ&#10;SwECLQAUAAYACAAAACEA8UcWmd4AAAALAQAADwAAAAAAAAAAAAAAAABBBAAAZHJzL2Rvd25yZXYu&#10;eG1sUEsFBgAAAAAEAAQA8wAAAEwFA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12192" behindDoc="0" locked="0" layoutInCell="1" allowOverlap="1" wp14:anchorId="7B94319A" wp14:editId="7F3FCE7D">
                <wp:simplePos x="0" y="0"/>
                <wp:positionH relativeFrom="column">
                  <wp:posOffset>2743200</wp:posOffset>
                </wp:positionH>
                <wp:positionV relativeFrom="paragraph">
                  <wp:posOffset>3932969</wp:posOffset>
                </wp:positionV>
                <wp:extent cx="0" cy="225342"/>
                <wp:effectExtent l="76200" t="0" r="57150" b="60960"/>
                <wp:wrapNone/>
                <wp:docPr id="246" name="Düz Ok Bağlayıcısı 246"/>
                <wp:cNvGraphicFramePr/>
                <a:graphic xmlns:a="http://schemas.openxmlformats.org/drawingml/2006/main">
                  <a:graphicData uri="http://schemas.microsoft.com/office/word/2010/wordprocessingShape">
                    <wps:wsp>
                      <wps:cNvCnPr/>
                      <wps:spPr>
                        <a:xfrm>
                          <a:off x="0" y="0"/>
                          <a:ext cx="0" cy="225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9E716" id="Düz Ok Bağlayıcısı 246" o:spid="_x0000_s1026" type="#_x0000_t32" style="position:absolute;margin-left:3in;margin-top:309.7pt;width:0;height:17.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vD5QEAAPYDAAAOAAAAZHJzL2Uyb0RvYy54bWysU9uO0zAQfUfiHyy/07RhWaGq6Uq0wAti&#10;Ky4f4HXsxFrfNDZNws/wDX3njX4YYyfNIi4SQrxMYnvOmXPG481NbzQ5CgjK2YquFktKhOWuVrap&#10;6McPr548pyREZmumnRUVHUSgN9vHjzadX4vStU7XAgiS2LDufEXbGP26KAJvhWFh4byweCgdGBZx&#10;CU1RA+uQ3eiiXC6vi85B7cFxEQLu7sdDus38Ugoeb6UMIhJdUdQWc4Qc71Isthu2boD5VvFJBvsH&#10;FYYpi0Vnqj2LjHwC9QuVURxccDIuuDOFk1JxkT2gm9XyJzfvW+ZF9oLNCX5uU/h/tPzt8QBE1RUt&#10;r64psczgJe2/ff1Mbu/JC3b+otlwPvHzKZxPJKVgwzof1ojb2QNMq+APkNz3Ekz6oi/S5yYPc5NF&#10;HwkfNznuluWzp1dloisecB5CfC2cIemnoiECU00bd85avEkHq9xjdnwT4gi8AFJRbVOMTOmXtiZx&#10;8OgkgmK20WKqk1KKJH8UnP/ioMUIfyckdgIljmXyDIqdBnJkOD31/WpmwcwEkUrrGbTM2v4ImnIT&#10;TOS5/FvgnJ0rOhtnoFHWwe+qxv4iVY75F9ej12T7ztVDvr7cDhyufA/TQ0jT++M6wx+e6/Y7AAAA&#10;//8DAFBLAwQUAAYACAAAACEAGYHP7d8AAAALAQAADwAAAGRycy9kb3ducmV2LnhtbEyPwU7DMBBE&#10;70j8g7VI3KjTEkoT4lQIwbFCNBXi6MabOCJeR7HThr9nEQc47uxo5k2xnV0vTjiGzpOC5SIBgVR7&#10;01Gr4FC93GxAhKjJ6N4TKvjCANvy8qLQufFnesPTPraCQyjkWoGNccilDLVFp8PCD0j8a/zodORz&#10;bKUZ9ZnDXS9XSbKWTnfEDVYP+GSx/txPTkFTtYf643kjp755va/ebWZ31U6p66v58QFExDn+meEH&#10;n9GhZKajn8gE0StIb1e8JSpYL7MUBDt+lSMrd2kGsizk/w3lNwAAAP//AwBQSwECLQAUAAYACAAA&#10;ACEAtoM4kv4AAADhAQAAEwAAAAAAAAAAAAAAAAAAAAAAW0NvbnRlbnRfVHlwZXNdLnhtbFBLAQIt&#10;ABQABgAIAAAAIQA4/SH/1gAAAJQBAAALAAAAAAAAAAAAAAAAAC8BAABfcmVscy8ucmVsc1BLAQIt&#10;ABQABgAIAAAAIQDl1LvD5QEAAPYDAAAOAAAAAAAAAAAAAAAAAC4CAABkcnMvZTJvRG9jLnhtbFBL&#10;AQItABQABgAIAAAAIQAZgc/t3wAAAAsBAAAPAAAAAAAAAAAAAAAAAD8EAABkcnMvZG93bnJldi54&#10;bWxQSwUGAAAAAAQABADzAAAASwU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867136" behindDoc="0" locked="0" layoutInCell="1" allowOverlap="1" wp14:anchorId="4DE180D4" wp14:editId="5F1822C0">
                <wp:simplePos x="0" y="0"/>
                <wp:positionH relativeFrom="column">
                  <wp:posOffset>1824327</wp:posOffset>
                </wp:positionH>
                <wp:positionV relativeFrom="paragraph">
                  <wp:posOffset>4158311</wp:posOffset>
                </wp:positionV>
                <wp:extent cx="1718973" cy="914704"/>
                <wp:effectExtent l="19050" t="19050" r="14605" b="38100"/>
                <wp:wrapNone/>
                <wp:docPr id="218" name="Elmas 218"/>
                <wp:cNvGraphicFramePr/>
                <a:graphic xmlns:a="http://schemas.openxmlformats.org/drawingml/2006/main">
                  <a:graphicData uri="http://schemas.microsoft.com/office/word/2010/wordprocessingShape">
                    <wps:wsp>
                      <wps:cNvSpPr/>
                      <wps:spPr>
                        <a:xfrm>
                          <a:off x="0" y="0"/>
                          <a:ext cx="1718973" cy="91470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526410" w:rsidRDefault="00CA317A" w:rsidP="00D318A1">
                            <w:pPr>
                              <w:jc w:val="center"/>
                              <w:rPr>
                                <w:color w:val="000000" w:themeColor="text1"/>
                                <w:sz w:val="16"/>
                                <w:szCs w:val="16"/>
                              </w:rPr>
                            </w:pPr>
                            <w:r w:rsidRPr="00D318A1">
                              <w:rPr>
                                <w:b/>
                                <w:color w:val="000000" w:themeColor="text1"/>
                                <w:sz w:val="20"/>
                                <w:szCs w:val="20"/>
                              </w:rPr>
                              <w:t xml:space="preserve"> </w:t>
                            </w:r>
                            <w:r w:rsidRPr="00526410">
                              <w:rPr>
                                <w:color w:val="000000" w:themeColor="text1"/>
                                <w:sz w:val="16"/>
                                <w:szCs w:val="16"/>
                              </w:rPr>
                              <w:t>Öğrenci kabul edildi mi?</w:t>
                            </w:r>
                          </w:p>
                          <w:p w:rsidR="00CA317A" w:rsidRPr="00913855" w:rsidRDefault="00CA317A" w:rsidP="00D318A1">
                            <w:pPr>
                              <w:jc w:val="center"/>
                              <w:rPr>
                                <w:b/>
                                <w:color w:val="FFFFFF"/>
                                <w:sz w:val="20"/>
                                <w:szCs w:val="20"/>
                              </w:rPr>
                            </w:pPr>
                            <w:r w:rsidRPr="00526410">
                              <w:rPr>
                                <w:color w:val="FFFFFF"/>
                                <w:sz w:val="16"/>
                                <w:szCs w:val="16"/>
                              </w:rPr>
                              <w:t>hjxfen</w:t>
                            </w:r>
                            <w:r w:rsidRPr="00D318A1">
                              <w:rPr>
                                <w:b/>
                                <w:color w:val="FFFFFF"/>
                                <w:sz w:val="20"/>
                                <w:szCs w:val="20"/>
                              </w:rPr>
                              <w:t xml:space="preserve"> </w:t>
                            </w:r>
                            <w:r>
                              <w:rPr>
                                <w:b/>
                                <w:color w:val="FFFFFF"/>
                                <w:sz w:val="20"/>
                                <w:szCs w:val="20"/>
                              </w:rPr>
                              <w:t>ÖğrenÖci kabul edildi mi?</w:t>
                            </w:r>
                          </w:p>
                          <w:p w:rsidR="00CA317A" w:rsidRPr="00913855" w:rsidRDefault="00CA317A" w:rsidP="00D318A1">
                            <w:pPr>
                              <w:jc w:val="center"/>
                              <w:rPr>
                                <w:b/>
                                <w:color w:val="FFFFFF"/>
                                <w:sz w:val="20"/>
                                <w:szCs w:val="20"/>
                              </w:rPr>
                            </w:pPr>
                            <w:r w:rsidRPr="00D318A1">
                              <w:rPr>
                                <w:b/>
                                <w:color w:val="FFFFFF"/>
                                <w:sz w:val="20"/>
                                <w:szCs w:val="20"/>
                              </w:rPr>
                              <w:t xml:space="preserve"> </w:t>
                            </w:r>
                            <w:r>
                              <w:rPr>
                                <w:b/>
                                <w:color w:val="FFFFFF"/>
                                <w:sz w:val="20"/>
                                <w:szCs w:val="20"/>
                              </w:rPr>
                              <w:t>Öğrenci kabul edildi mi?</w:t>
                            </w:r>
                          </w:p>
                          <w:p w:rsidR="00CA317A" w:rsidRPr="00913855" w:rsidRDefault="00CA317A" w:rsidP="00D318A1">
                            <w:pPr>
                              <w:jc w:val="center"/>
                              <w:rPr>
                                <w:b/>
                                <w:color w:val="FFFFFF"/>
                                <w:sz w:val="20"/>
                                <w:szCs w:val="20"/>
                              </w:rPr>
                            </w:pPr>
                            <w:r>
                              <w:rPr>
                                <w:b/>
                                <w:color w:val="FFFFFF"/>
                                <w:sz w:val="20"/>
                                <w:szCs w:val="20"/>
                              </w:rPr>
                              <w:t>ci kabul edildi mi?</w:t>
                            </w:r>
                          </w:p>
                          <w:p w:rsidR="00CA317A"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80D4" id="Elmas 218" o:spid="_x0000_s1584" type="#_x0000_t4" style="position:absolute;margin-left:143.65pt;margin-top:327.45pt;width:135.35pt;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jpiAIAAGkFAAAOAAAAZHJzL2Uyb0RvYy54bWysVF9P2zAQf5+072D5faTpCoWKFFUwpkkI&#10;qsHEs+vY1Jrt82y3SffpOTtp6Fifpr04d7n/d7+7y6vWaLIVPiiwFS1PRpQIy6FW9qWiP55uP51T&#10;EiKzNdNgRUV3ItCr+ccPl42biTGsQdfCE3Riw6xxFV3H6GZFEfhaGBZOwAmLQgnesIisfylqzxr0&#10;bnQxHo3OigZ87TxwEQL+vemEdJ79Syl4fJAyiEh0RTG3mF+f31V6i/klm7145taK92mwf8jCMGUx&#10;6ODqhkVGNl795coo7iGAjCccTAFSKi5yDVhNOXpXzeOaOZFrweYEN7Qp/D+3/H679ETVFR2XOCrL&#10;DA7pi8bek/QD29O4MEOtR7f0PReQTLW20pv0xSpIm1u6G1oq2kg4/iyn5fnF9DMlHGUX5WQ6miSn&#10;xZu18yF+FWBIIipaK2bA1rmZbHsXYqe910rxtE1vAK3qW6V1ZhJexLX2ZMtw0rEt+ygHWhgzWRap&#10;oK6ETMWdFp3X70JiJzDpcY6eMfjmk3EubDzr/WqL2slMYgaDYXnMUMd9Mr1uMhMZm4Ph6JjhnxEH&#10;ixwVbByMjbLgjzmofw6RO/199V3NqfzYrto8/tPTYdorqHcICg/dtgTHbxXO5o6FuGQe1wMXCVc+&#10;PuAjNTQVhZ6iZA3+97H/SR9Ri1JKGly3ioZfG+YFJfqbRTwjNCZpPzMzOZ2OkfGHktWhxG7MNeCc&#10;Szwujmcy6Ue9J6UH84yXYZGioohZjrEryqPfM9exOwN4W7hYLLIa7qRj8c4+Op6cp04n4D21z8y7&#10;HqARoX0P+9Vks3cg7XSTpYXFJoJUGcGp111f+xngPuc16G9POhiHfNZ6u5DzVwAAAP//AwBQSwME&#10;FAAGAAgAAAAhAMJacM7hAAAACwEAAA8AAABkcnMvZG93bnJldi54bWxMj8FOwzAQRO9I/IO1SNyo&#10;Q9u0SRqnQgguXBClEurNjbdORLyOYqcNfD3LCY6rfZp5U24n14kzDqH1pOB+loBAqr1pySrYvz/f&#10;ZSBC1GR05wkVfGGAbXV9VerC+Au94XkXreAQCoVW0MTYF1KGukGnw8z3SPw7+cHpyOdgpRn0hcNd&#10;J+dJspJOt8QNje7xscH6czc67qUF7pfW2848+VP/8Tp+vxxGpW5vpocNiIhT/IPhV5/VoWKnox/J&#10;BNEpmGfrBaMKVukyB8FEmma87qhgnWc5yKqU/zdUPwAAAP//AwBQSwECLQAUAAYACAAAACEAtoM4&#10;kv4AAADhAQAAEwAAAAAAAAAAAAAAAAAAAAAAW0NvbnRlbnRfVHlwZXNdLnhtbFBLAQItABQABgAI&#10;AAAAIQA4/SH/1gAAAJQBAAALAAAAAAAAAAAAAAAAAC8BAABfcmVscy8ucmVsc1BLAQItABQABgAI&#10;AAAAIQBQe3jpiAIAAGkFAAAOAAAAAAAAAAAAAAAAAC4CAABkcnMvZTJvRG9jLnhtbFBLAQItABQA&#10;BgAIAAAAIQDCWnDO4QAAAAsBAAAPAAAAAAAAAAAAAAAAAOIEAABkcnMvZG93bnJldi54bWxQSwUG&#10;AAAAAAQABADzAAAA8AUAAAAA&#10;" fillcolor="white [3201]" strokecolor="black [3213]" strokeweight="1pt">
                <v:textbox>
                  <w:txbxContent>
                    <w:p w:rsidR="00CA317A" w:rsidRPr="00526410" w:rsidRDefault="00CA317A" w:rsidP="00D318A1">
                      <w:pPr>
                        <w:jc w:val="center"/>
                        <w:rPr>
                          <w:color w:val="000000" w:themeColor="text1"/>
                          <w:sz w:val="16"/>
                          <w:szCs w:val="16"/>
                        </w:rPr>
                      </w:pPr>
                      <w:r w:rsidRPr="00D318A1">
                        <w:rPr>
                          <w:b/>
                          <w:color w:val="000000" w:themeColor="text1"/>
                          <w:sz w:val="20"/>
                          <w:szCs w:val="20"/>
                        </w:rPr>
                        <w:t xml:space="preserve"> </w:t>
                      </w:r>
                      <w:r w:rsidRPr="00526410">
                        <w:rPr>
                          <w:color w:val="000000" w:themeColor="text1"/>
                          <w:sz w:val="16"/>
                          <w:szCs w:val="16"/>
                        </w:rPr>
                        <w:t>Öğrenci kabul edildi mi?</w:t>
                      </w:r>
                    </w:p>
                    <w:p w:rsidR="00CA317A" w:rsidRPr="00913855" w:rsidRDefault="00CA317A" w:rsidP="00D318A1">
                      <w:pPr>
                        <w:jc w:val="center"/>
                        <w:rPr>
                          <w:b/>
                          <w:color w:val="FFFFFF"/>
                          <w:sz w:val="20"/>
                          <w:szCs w:val="20"/>
                        </w:rPr>
                      </w:pPr>
                      <w:proofErr w:type="spellStart"/>
                      <w:r w:rsidRPr="00526410">
                        <w:rPr>
                          <w:color w:val="FFFFFF"/>
                          <w:sz w:val="16"/>
                          <w:szCs w:val="16"/>
                        </w:rPr>
                        <w:t>hjxfen</w:t>
                      </w:r>
                      <w:proofErr w:type="spellEnd"/>
                      <w:r w:rsidRPr="00D318A1">
                        <w:rPr>
                          <w:b/>
                          <w:color w:val="FFFFFF"/>
                          <w:sz w:val="20"/>
                          <w:szCs w:val="20"/>
                        </w:rPr>
                        <w:t xml:space="preserve"> </w:t>
                      </w:r>
                      <w:proofErr w:type="spellStart"/>
                      <w:r>
                        <w:rPr>
                          <w:b/>
                          <w:color w:val="FFFFFF"/>
                          <w:sz w:val="20"/>
                          <w:szCs w:val="20"/>
                        </w:rPr>
                        <w:t>ÖğrenÖci</w:t>
                      </w:r>
                      <w:proofErr w:type="spellEnd"/>
                      <w:r>
                        <w:rPr>
                          <w:b/>
                          <w:color w:val="FFFFFF"/>
                          <w:sz w:val="20"/>
                          <w:szCs w:val="20"/>
                        </w:rPr>
                        <w:t xml:space="preserve"> kabul edildi mi?</w:t>
                      </w:r>
                    </w:p>
                    <w:p w:rsidR="00CA317A" w:rsidRPr="00913855" w:rsidRDefault="00CA317A" w:rsidP="00D318A1">
                      <w:pPr>
                        <w:jc w:val="center"/>
                        <w:rPr>
                          <w:b/>
                          <w:color w:val="FFFFFF"/>
                          <w:sz w:val="20"/>
                          <w:szCs w:val="20"/>
                        </w:rPr>
                      </w:pPr>
                      <w:r w:rsidRPr="00D318A1">
                        <w:rPr>
                          <w:b/>
                          <w:color w:val="FFFFFF"/>
                          <w:sz w:val="20"/>
                          <w:szCs w:val="20"/>
                        </w:rPr>
                        <w:t xml:space="preserve"> </w:t>
                      </w:r>
                      <w:r>
                        <w:rPr>
                          <w:b/>
                          <w:color w:val="FFFFFF"/>
                          <w:sz w:val="20"/>
                          <w:szCs w:val="20"/>
                        </w:rPr>
                        <w:t>Öğrenci kabul edildi mi?</w:t>
                      </w:r>
                    </w:p>
                    <w:p w:rsidR="00CA317A" w:rsidRPr="00913855" w:rsidRDefault="00CA317A" w:rsidP="00D318A1">
                      <w:pPr>
                        <w:jc w:val="center"/>
                        <w:rPr>
                          <w:b/>
                          <w:color w:val="FFFFFF"/>
                          <w:sz w:val="20"/>
                          <w:szCs w:val="20"/>
                        </w:rPr>
                      </w:pPr>
                      <w:proofErr w:type="spellStart"/>
                      <w:r>
                        <w:rPr>
                          <w:b/>
                          <w:color w:val="FFFFFF"/>
                          <w:sz w:val="20"/>
                          <w:szCs w:val="20"/>
                        </w:rPr>
                        <w:t>ci</w:t>
                      </w:r>
                      <w:proofErr w:type="spellEnd"/>
                      <w:r>
                        <w:rPr>
                          <w:b/>
                          <w:color w:val="FFFFFF"/>
                          <w:sz w:val="20"/>
                          <w:szCs w:val="20"/>
                        </w:rPr>
                        <w:t xml:space="preserve"> kabul edildi mi?</w:t>
                      </w:r>
                    </w:p>
                    <w:p w:rsidR="00CA317A" w:rsidRDefault="00CA317A" w:rsidP="00D318A1">
                      <w:pPr>
                        <w:jc w:val="center"/>
                      </w:pPr>
                    </w:p>
                  </w:txbxContent>
                </v:textbox>
              </v:shape>
            </w:pict>
          </mc:Fallback>
        </mc:AlternateContent>
      </w:r>
      <w:r w:rsidR="006226D2">
        <w:rPr>
          <w:noProof/>
          <w:sz w:val="24"/>
          <w:szCs w:val="24"/>
          <w:lang w:eastAsia="tr-TR"/>
        </w:rPr>
        <mc:AlternateContent>
          <mc:Choice Requires="wps">
            <w:drawing>
              <wp:anchor distT="0" distB="0" distL="114300" distR="114300" simplePos="0" relativeHeight="251911168" behindDoc="0" locked="0" layoutInCell="1" allowOverlap="1" wp14:anchorId="3BFA0282" wp14:editId="013EF824">
                <wp:simplePos x="0" y="0"/>
                <wp:positionH relativeFrom="column">
                  <wp:posOffset>2635360</wp:posOffset>
                </wp:positionH>
                <wp:positionV relativeFrom="paragraph">
                  <wp:posOffset>3265060</wp:posOffset>
                </wp:positionV>
                <wp:extent cx="0" cy="209439"/>
                <wp:effectExtent l="76200" t="0" r="57150" b="57785"/>
                <wp:wrapNone/>
                <wp:docPr id="245" name="Düz Ok Bağlayıcısı 245"/>
                <wp:cNvGraphicFramePr/>
                <a:graphic xmlns:a="http://schemas.openxmlformats.org/drawingml/2006/main">
                  <a:graphicData uri="http://schemas.microsoft.com/office/word/2010/wordprocessingShape">
                    <wps:wsp>
                      <wps:cNvCnPr/>
                      <wps:spPr>
                        <a:xfrm>
                          <a:off x="0" y="0"/>
                          <a:ext cx="0" cy="209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497F7" id="Düz Ok Bağlayıcısı 245" o:spid="_x0000_s1026" type="#_x0000_t32" style="position:absolute;margin-left:207.5pt;margin-top:257.1pt;width:0;height:16.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rT5gEAAPYDAAAOAAAAZHJzL2Uyb0RvYy54bWysU9uO0zAQfUfiHyy/06RlQWzVdCVa4AWx&#10;FZcP8Dp2Yq1vGpsm4Wf4hr7zRj9sx06bXS0gIcTLJLbnnDlnPF5d9UaTvYCgnK3ofFZSIix3tbJN&#10;Rb98fvvsFSUhMlsz7ayo6CACvVo/fbLq/FIsXOt0LYAgiQ3Lzle0jdEviyLwVhgWZs4Li4fSgWER&#10;l9AUNbAO2Y0uFmX5sugc1B4cFyHg7nY8pOvML6Xg8VrKICLRFUVtMUfI8SbFYr1iywaYbxU/yWD/&#10;oMIwZbHoRLVlkZGvoH6hMoqDC07GGXemcFIqLrIHdDMvH7n51DIvshdsTvBTm8L/o+Uf9jsgqq7o&#10;4uIFJZYZvKTtzx/fyPUtec2O3zUbjgd+PITjgaQUbFjnwxJxG7uD0yr4HST3vQSTvuiL9LnJw9Rk&#10;0UfCx02Ou4vy8uL5ZaIr7nEeQnwnnCHpp6IhAlNNGzfOWrxJB/PcY7Z/H+IIPANSUW1TjEzpN7Ym&#10;cfDoJIJittHiVCelFEn+KDj/xUGLEf5RSOwEShzL5BkUGw1kz3B66tv5xIKZCSKV1hOozNr+CDrl&#10;JpjIc/m3wCk7V3Q2TkCjrIPfVY39Waoc88+uR6/J9o2rh3x9uR04XPkeTg8hTe/DdYbfP9f1HQAA&#10;AP//AwBQSwMEFAAGAAgAAAAhADltzoXfAAAACwEAAA8AAABkcnMvZG93bnJldi54bWxMj8FOwzAQ&#10;RO9I/IO1SNyokyilJY1TIQTHCtFUiKMbb+Ko9jqKnTb8PUYcynFnRzNvyu1sDTvj6HtHAtJFAgyp&#10;caqnTsChfntYA/NBkpLGEQr4Rg/b6vamlIVyF/rA8z50LIaQL6QAHcJQcO4bjVb6hRuQ4q91o5Uh&#10;nmPH1SgvMdwaniXJI7eyp9ig5YAvGpvTfrIC2ro7NF+vaz6Z9n1Vf+onvat3Qtzfzc8bYAHncDXD&#10;L35EhyoyHd1EyjMjIE+XcUsQsEzzDFh0/CnHqOSrDHhV8v8bqh8AAAD//wMAUEsBAi0AFAAGAAgA&#10;AAAhALaDOJL+AAAA4QEAABMAAAAAAAAAAAAAAAAAAAAAAFtDb250ZW50X1R5cGVzXS54bWxQSwEC&#10;LQAUAAYACAAAACEAOP0h/9YAAACUAQAACwAAAAAAAAAAAAAAAAAvAQAAX3JlbHMvLnJlbHNQSwEC&#10;LQAUAAYACAAAACEAneGa0+YBAAD2AwAADgAAAAAAAAAAAAAAAAAuAgAAZHJzL2Uyb0RvYy54bWxQ&#10;SwECLQAUAAYACAAAACEAOW3Ohd8AAAALAQAADwAAAAAAAAAAAAAAAABABAAAZHJzL2Rvd25yZXYu&#10;eG1sUEsFBgAAAAAEAAQA8wAAAEwFA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10144" behindDoc="0" locked="0" layoutInCell="1" allowOverlap="1" wp14:anchorId="67C2386B" wp14:editId="20FB5BAF">
                <wp:simplePos x="0" y="0"/>
                <wp:positionH relativeFrom="column">
                  <wp:posOffset>2635360</wp:posOffset>
                </wp:positionH>
                <wp:positionV relativeFrom="paragraph">
                  <wp:posOffset>2557393</wp:posOffset>
                </wp:positionV>
                <wp:extent cx="0" cy="249197"/>
                <wp:effectExtent l="76200" t="0" r="57150" b="55880"/>
                <wp:wrapNone/>
                <wp:docPr id="244" name="Düz Ok Bağlayıcısı 244"/>
                <wp:cNvGraphicFramePr/>
                <a:graphic xmlns:a="http://schemas.openxmlformats.org/drawingml/2006/main">
                  <a:graphicData uri="http://schemas.microsoft.com/office/word/2010/wordprocessingShape">
                    <wps:wsp>
                      <wps:cNvCnPr/>
                      <wps:spPr>
                        <a:xfrm>
                          <a:off x="0" y="0"/>
                          <a:ext cx="0" cy="249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D018E" id="Düz Ok Bağlayıcısı 244" o:spid="_x0000_s1026" type="#_x0000_t32" style="position:absolute;margin-left:207.5pt;margin-top:201.35pt;width:0;height:19.6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To5QEAAPYDAAAOAAAAZHJzL2Uyb0RvYy54bWysU9uO0zAQfUfiHyy/0zRVBWzVdCVa4AWx&#10;FZcP8Dp2Yq1vGps24Wf4hr7zRj+MsZNmEbtICPEyie05Z84Zj9fXndHkICAoZytazuaUCMtdrWxT&#10;0c+f3jx7SUmIzNZMOysq2otArzdPn6yPfiUWrnW6FkCQxIbV0Ve0jdGviiLwVhgWZs4Li4fSgWER&#10;l9AUNbAjshtdLObz58XRQe3BcREC7u6GQ7rJ/FIKHm+kDCISXVHUFnOEHG9TLDZrtmqA+VbxUQb7&#10;BxWGKYtFJ6odi4x8AfWAyigOLjgZZ9yZwkmpuMge0E05/83Nx5Z5kb1gc4Kf2hT+Hy1/f9gDUXVF&#10;F8slJZYZvKTdj+9fyc0decXO3zTrzyd+PoXziaQUbNjRhxXitnYP4yr4PST3nQSTvuiLdLnJ/dRk&#10;0UXCh02Ou4vlVXn1ItEV9zgPIb4VzpD0U9EQgammjVtnLd6kgzL3mB3ehTgAL4BUVNsUI1P6ta1J&#10;7D06iaCYbbQY66SUIskfBOe/2GsxwD8IiZ1AiUOZPINiq4EcGE5PfVdOLJiZIFJpPYHmWdsfQWNu&#10;gok8l38LnLJzRWfjBDTKOnisauwuUuWQf3E9eE22b13d5+vL7cDhyvcwPoQ0vb+uM/z+uW5+AgAA&#10;//8DAFBLAwQUAAYACAAAACEAgNeMKN4AAAALAQAADwAAAGRycy9kb3ducmV2LnhtbEyPQU/DMAyF&#10;70j8h8iTuLG002BbaTohBMcJsU6IY9a4TbXGqZp0K/8eIw7j9mw/PX8v306uE2ccQutJQTpPQCBV&#10;3rTUKDiUb/drECFqMrrzhAq+McC2uL3JdWb8hT7wvI+N4BAKmVZgY+wzKUNl0ekw9z0S32o/OB15&#10;HBppBn3hcNfJRZI8Sqdb4g9W9/hisTrtR6egLptD9fW6lmNXv6/KT7uxu3Kn1N1sen4CEXGKVzP8&#10;4jM6FMx09COZIDoFy/SBu0QWyWIFgh1/myOLZboBWeTyf4fiBwAA//8DAFBLAQItABQABgAIAAAA&#10;IQC2gziS/gAAAOEBAAATAAAAAAAAAAAAAAAAAAAAAABbQ29udGVudF9UeXBlc10ueG1sUEsBAi0A&#10;FAAGAAgAAAAhADj9If/WAAAAlAEAAAsAAAAAAAAAAAAAAAAALwEAAF9yZWxzLy5yZWxzUEsBAi0A&#10;FAAGAAgAAAAhADoSJOjlAQAA9gMAAA4AAAAAAAAAAAAAAAAALgIAAGRycy9lMm9Eb2MueG1sUEsB&#10;Ai0AFAAGAAgAAAAhAIDXjCjeAAAACwEAAA8AAAAAAAAAAAAAAAAAPwQAAGRycy9kb3ducmV2Lnht&#10;bFBLBQYAAAAABAAEAPMAAABKBQ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09120" behindDoc="0" locked="0" layoutInCell="1" allowOverlap="1" wp14:anchorId="65F8FC59" wp14:editId="1BF5CFE1">
                <wp:simplePos x="0" y="0"/>
                <wp:positionH relativeFrom="column">
                  <wp:posOffset>2635360</wp:posOffset>
                </wp:positionH>
                <wp:positionV relativeFrom="paragraph">
                  <wp:posOffset>1070500</wp:posOffset>
                </wp:positionV>
                <wp:extent cx="0" cy="233293"/>
                <wp:effectExtent l="76200" t="0" r="57150" b="52705"/>
                <wp:wrapNone/>
                <wp:docPr id="243" name="Düz Ok Bağlayıcısı 243"/>
                <wp:cNvGraphicFramePr/>
                <a:graphic xmlns:a="http://schemas.openxmlformats.org/drawingml/2006/main">
                  <a:graphicData uri="http://schemas.microsoft.com/office/word/2010/wordprocessingShape">
                    <wps:wsp>
                      <wps:cNvCnPr/>
                      <wps:spPr>
                        <a:xfrm>
                          <a:off x="0" y="0"/>
                          <a:ext cx="0" cy="233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20540" id="Düz Ok Bağlayıcısı 243" o:spid="_x0000_s1026" type="#_x0000_t32" style="position:absolute;margin-left:207.5pt;margin-top:84.3pt;width:0;height:18.3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Mc5gEAAPYDAAAOAAAAZHJzL2Uyb0RvYy54bWysU9uO0zAQfUfiHyy/06QpQlA1XYkWeEFs&#10;xeUDvI6dWOubxqZp+Bm+oe+80Q/bsdNm0S5ICPEyie05M+ccj1dXB6PJXkBQztZ0PispEZa7Rtm2&#10;pl8+v332kpIQmW2YdlbUdBCBXq2fPln1fikq1zndCCBYxIZl72vaxeiXRRF4JwwLM+eFxUPpwLCI&#10;S2iLBliP1Y0uqrJ8UfQOGg+OixBwdzse0nWuL6Xg8VrKICLRNUVuMUfI8SbFYr1iyxaY7xQ/02D/&#10;wMIwZbHpVGrLIiNfQT0qZRQHF5yMM+5M4aRUXGQNqGZePlDzqWNeZC1oTvCTTeH/leUf9jsgqqlp&#10;9XxBiWUGL2n788c3cn1LXrPTd82G05GfjuF0JCkFDet9WCJuY3dwXgW/g6T+IMGkL+oih2zyMJks&#10;DpHwcZPjbrVYVK9yueIe5yHEd8IZkn5qGiIw1XZx46zFm3Qwzx6z/fsQsTMCL4DUVNsUI1P6jW1I&#10;HDwqiaCYbbVItDE9pRSJ/kg4/8VBixH+UUh0AimObfIMio0Gsmc4Pc3tfKqCmQkildYTqMzc/gg6&#10;5yaYyHP5t8ApO3d0Nk5Ao6yD33WNhwtVOeZfVI9ak+wb1wz5+rIdOFzZn/NDSNP76zrD75/r+g4A&#10;AP//AwBQSwMEFAAGAAgAAAAhALWHD4/eAAAACwEAAA8AAABkcnMvZG93bnJldi54bWxMj8FOwzAQ&#10;RO9I/IO1SNyo00JDCHEqhOBYoTYV4ujGmzgiXkex04a/ZxEHOO7MaPZNsZldL044hs6TguUiAYFU&#10;e9NRq+BQvd5kIELUZHTvCRV8YYBNeXlR6Nz4M+3wtI+t4BIKuVZgYxxyKUNt0emw8AMSe40fnY58&#10;jq00oz5zuevlKklS6XRH/MHqAZ8t1p/7ySloqvZQf7xkcuqbt/vq3T7YbbVV6vpqfnoEEXGOf2H4&#10;wWd0KJnp6CcyQfQK7pZr3hLZSLMUBCd+laOCVbK+BVkW8v+G8hsAAP//AwBQSwECLQAUAAYACAAA&#10;ACEAtoM4kv4AAADhAQAAEwAAAAAAAAAAAAAAAAAAAAAAW0NvbnRlbnRfVHlwZXNdLnhtbFBLAQIt&#10;ABQABgAIAAAAIQA4/SH/1gAAAJQBAAALAAAAAAAAAAAAAAAAAC8BAABfcmVscy8ucmVsc1BLAQIt&#10;ABQABgAIAAAAIQDgn8Mc5gEAAPYDAAAOAAAAAAAAAAAAAAAAAC4CAABkcnMvZTJvRG9jLnhtbFBL&#10;AQItABQABgAIAAAAIQC1hw+P3gAAAAsBAAAPAAAAAAAAAAAAAAAAAEAEAABkcnMvZG93bnJldi54&#10;bWxQSwUGAAAAAAQABADzAAAASwU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08096" behindDoc="0" locked="0" layoutInCell="1" allowOverlap="1" wp14:anchorId="4034B3A5" wp14:editId="40DC90AA">
                <wp:simplePos x="0" y="0"/>
                <wp:positionH relativeFrom="column">
                  <wp:posOffset>2635360</wp:posOffset>
                </wp:positionH>
                <wp:positionV relativeFrom="paragraph">
                  <wp:posOffset>1762263</wp:posOffset>
                </wp:positionV>
                <wp:extent cx="0" cy="336660"/>
                <wp:effectExtent l="76200" t="0" r="76200" b="63500"/>
                <wp:wrapNone/>
                <wp:docPr id="242" name="Düz Ok Bağlayıcısı 242"/>
                <wp:cNvGraphicFramePr/>
                <a:graphic xmlns:a="http://schemas.openxmlformats.org/drawingml/2006/main">
                  <a:graphicData uri="http://schemas.microsoft.com/office/word/2010/wordprocessingShape">
                    <wps:wsp>
                      <wps:cNvCnPr/>
                      <wps:spPr>
                        <a:xfrm>
                          <a:off x="0" y="0"/>
                          <a:ext cx="0" cy="33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B965" id="Düz Ok Bağlayıcısı 242" o:spid="_x0000_s1026" type="#_x0000_t32" style="position:absolute;margin-left:207.5pt;margin-top:138.75pt;width:0;height:26.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ZE5gEAAPYDAAAOAAAAZHJzL2Uyb0RvYy54bWysU82O0zAQviPxDpbvNGkXVShquhItcEFs&#10;BcsDeB07sdZ/Gps24WV4ht650Qdj7LRZxC4SQlwmsT3fzPd9Hq+ue6PJXkBQztZ0PispEZa7Rtm2&#10;pp9v3754RUmIzDZMOytqOohAr9fPn60OvhIL1zndCCBYxIbq4Gvaxeirogi8E4aFmfPC4qF0YFjE&#10;JbRFA+yA1Y0uFmW5LA4OGg+OixBwdzse0nWuL6Xg8UbKICLRNUVuMUfI8S7FYr1iVQvMd4qfabB/&#10;YGGYsth0KrVlkZEvoB6VMoqDC07GGXemcFIqLrIGVDMvf1PzqWNeZC1oTvCTTeH/leUf9jsgqqnp&#10;4uWCEssMXtL2x/ev5OaevGanb5oNpyM/HcPpSFIKGnbwoULcxu7gvAp+B0l9L8GkL+oifTZ5mEwW&#10;fSR83OS4e3W1XC6z/8UDzkOI74QzJP3UNERgqu3ixlmLN+lgnj1m+/chYmcEXgCpqbYpRqb0G9uQ&#10;OHhUEkEx22qRaGN6SikS/ZFw/ouDFiP8o5DoBFIc2+QZFBsNZM9wepr7+VQFMxNEKq0nUJm5/RF0&#10;zk0wkefyb4FTdu7obJyARlkHT3WN/YWqHPMvqketSfada4Z8fdkOHK7sz/khpOn9dZ3hD891/RMA&#10;AP//AwBQSwMEFAAGAAgAAAAhAGE5AsrfAAAACwEAAA8AAABkcnMvZG93bnJldi54bWxMj8FOwzAQ&#10;RO9I/IO1SNyo05aQErKpEIJjhWgqxNGNN3FEvI5ipw1/jxEHOM7OaPZNsZ1tL040+s4xwnKRgCCu&#10;ne64RThULzcbED4o1qp3TAhf5GFbXl4UKtfuzG902odWxBL2uUIwIQy5lL42ZJVfuIE4eo0brQpR&#10;jq3UozrHctvLVZLcSas6jh+MGujJUP25nyxCU7WH+uN5I6e+ec2qd3NvdtUO8fpqfnwAEWgOf2H4&#10;wY/oUEamo5tYe9Ej3C7TuCUgrLIsBRETv5cjwnqdpCDLQv7fUH4DAAD//wMAUEsBAi0AFAAGAAgA&#10;AAAhALaDOJL+AAAA4QEAABMAAAAAAAAAAAAAAAAAAAAAAFtDb250ZW50X1R5cGVzXS54bWxQSwEC&#10;LQAUAAYACAAAACEAOP0h/9YAAACUAQAACwAAAAAAAAAAAAAAAAAvAQAAX3JlbHMvLnJlbHNQSwEC&#10;LQAUAAYACAAAACEA6wR2ROYBAAD2AwAADgAAAAAAAAAAAAAAAAAuAgAAZHJzL2Uyb0RvYy54bWxQ&#10;SwECLQAUAAYACAAAACEAYTkCyt8AAAALAQAADwAAAAAAAAAAAAAAAABABAAAZHJzL2Rvd25yZXYu&#10;eG1sUEsFBgAAAAAEAAQA8wAAAEwFA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05024" behindDoc="0" locked="0" layoutInCell="1" allowOverlap="1" wp14:anchorId="68A6ADC9" wp14:editId="5D65E4AA">
                <wp:simplePos x="0" y="0"/>
                <wp:positionH relativeFrom="column">
                  <wp:posOffset>2628900</wp:posOffset>
                </wp:positionH>
                <wp:positionV relativeFrom="paragraph">
                  <wp:posOffset>386687</wp:posOffset>
                </wp:positionV>
                <wp:extent cx="0" cy="228628"/>
                <wp:effectExtent l="76200" t="0" r="57150" b="57150"/>
                <wp:wrapNone/>
                <wp:docPr id="239" name="Düz Ok Bağlayıcısı 239"/>
                <wp:cNvGraphicFramePr/>
                <a:graphic xmlns:a="http://schemas.openxmlformats.org/drawingml/2006/main">
                  <a:graphicData uri="http://schemas.microsoft.com/office/word/2010/wordprocessingShape">
                    <wps:wsp>
                      <wps:cNvCnPr/>
                      <wps:spPr>
                        <a:xfrm>
                          <a:off x="0" y="0"/>
                          <a:ext cx="0" cy="228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91C77" id="Düz Ok Bağlayıcısı 239" o:spid="_x0000_s1026" type="#_x0000_t32" style="position:absolute;margin-left:207pt;margin-top:30.45pt;width:0;height:18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id5QEAAPYDAAAOAAAAZHJzL2Uyb0RvYy54bWysU82O0zAQviPxDpbvNGmQVqVquhItcEFs&#10;BcsDeB27sdZ/Gpsm4WV4ht650Qdj7LRZxC4SQlwmsT3fN983Hq+ue6PJQUBQztZ0PispEZa7Rtl9&#10;TT/fvn2xoCREZhumnRU1HUSg1+vnz1adX4rKtU43AgiS2LDsfE3bGP2yKAJvhWFh5ryweCgdGBZx&#10;CfuiAdYhu9FFVZZXReeg8eC4CAF3t+MhXWd+KQWPN1IGEYmuKWqLOUKOdykW6xVb7oH5VvGzDPYP&#10;KgxTFotOVFsWGfkC6hGVURxccDLOuDOFk1JxkT2gm3n5m5tPLfMie8HmBD+1Kfw/Wv7hsAOimppW&#10;L19RYpnBS9r++P6V3NyT1+z0TbPhdOSnYzgdSUrBhnU+LBG3sTs4r4LfQXLfSzDpi75In5s8TE0W&#10;fSR83OS4W1WLq2qR6IoHnIcQ3wlnSPqpaYjA1L6NG2ct3qSDee4xO7wPcQReAKmotilGpvQb25A4&#10;eHQSQTG71+JcJ6UUSf4oOP/FQYsR/lFI7ARKHMvkGRQbDeTAcHqa+/nEgpkJIpXWE6jM2v4IOucm&#10;mMhz+bfAKTtXdDZOQKOsg6eqxv4iVY75F9ej12T7zjVDvr7cDhyufA/nh5Cm99d1hj881/VPAAAA&#10;//8DAFBLAwQUAAYACAAAACEA1G72jN0AAAAJAQAADwAAAGRycy9kb3ducmV2LnhtbEyPwU7DMBBE&#10;70j8g7VI3KhTVIUmZFMhBMcK0VSIoxtv4oh4HcVOm/59jTjQ4+yMZt8Um9n24kij7xwjLBcJCOLa&#10;6Y5bhH31/rAG4YNirXrHhHAmD5vy9qZQuXYn/qTjLrQilrDPFYIJYcil9LUhq/zCDcTRa9xoVYhy&#10;bKUe1SmW214+Jkkqreo4fjBqoFdD9c9usghN1e7r77e1nPrm46n6MpnZVlvE+7v55RlEoDn8h+EX&#10;P6JDGZkObmLtRY+wWq7iloCQJhmIGPg7HBCyNANZFvJ6QXkBAAD//wMAUEsBAi0AFAAGAAgAAAAh&#10;ALaDOJL+AAAA4QEAABMAAAAAAAAAAAAAAAAAAAAAAFtDb250ZW50X1R5cGVzXS54bWxQSwECLQAU&#10;AAYACAAAACEAOP0h/9YAAACUAQAACwAAAAAAAAAAAAAAAAAvAQAAX3JlbHMvLnJlbHNQSwECLQAU&#10;AAYACAAAACEA0MCYneUBAAD2AwAADgAAAAAAAAAAAAAAAAAuAgAAZHJzL2Uyb0RvYy54bWxQSwEC&#10;LQAUAAYACAAAACEA1G72jN0AAAAJAQAADwAAAAAAAAAAAAAAAAA/BAAAZHJzL2Rvd25yZXYueG1s&#10;UEsFBgAAAAAEAAQA8wAAAEkFA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04000" behindDoc="0" locked="0" layoutInCell="1" allowOverlap="1" wp14:anchorId="29023622" wp14:editId="54E3912A">
                <wp:simplePos x="0" y="0"/>
                <wp:positionH relativeFrom="column">
                  <wp:posOffset>1142420</wp:posOffset>
                </wp:positionH>
                <wp:positionV relativeFrom="paragraph">
                  <wp:posOffset>158115</wp:posOffset>
                </wp:positionV>
                <wp:extent cx="340001" cy="0"/>
                <wp:effectExtent l="0" t="76200" r="22225" b="95250"/>
                <wp:wrapNone/>
                <wp:docPr id="237" name="Düz Ok Bağlayıcısı 237"/>
                <wp:cNvGraphicFramePr/>
                <a:graphic xmlns:a="http://schemas.openxmlformats.org/drawingml/2006/main">
                  <a:graphicData uri="http://schemas.microsoft.com/office/word/2010/wordprocessingShape">
                    <wps:wsp>
                      <wps:cNvCnPr/>
                      <wps:spPr>
                        <a:xfrm>
                          <a:off x="0" y="0"/>
                          <a:ext cx="340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89378" id="Düz Ok Bağlayıcısı 237" o:spid="_x0000_s1026" type="#_x0000_t32" style="position:absolute;margin-left:89.95pt;margin-top:12.45pt;width:26.7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c5gEAAPYDAAAOAAAAZHJzL2Uyb0RvYy54bWysU9uO0zAQfUfiHyy/06RdBChquhIt8ILY&#10;issHeB07sdY3jU2T8DN8Q995ox+2Y6fNIi4SQrxMYnvOzDnH4/X1YDQ5CAjK2ZouFyUlwnLXKNvW&#10;9NPH109eUBIisw3TzoqajiLQ683jR+veV2LlOqcbAQSL2FD1vqZdjL4qisA7YVhYOC8sHkoHhkVc&#10;Qls0wHqsbnSxKstnRe+g8eC4CAF3d9Mh3eT6Ugoeb6QMIhJdU+QWc4Qcb1MsNmtWtcB8p/iZBvsH&#10;FoYpi03nUjsWGfkM6pdSRnFwwcm44M4UTkrFRdaAapblT2o+dMyLrAXNCX62Kfy/svzdYQ9ENTVd&#10;XT2nxDKDl7T7/u0LubkjL9npq2bj6chPx3A6kpSChvU+VIjb2j2cV8HvIakfJJj0RV1kyCaPs8li&#10;iITj5tXTsiyXlPDLUfGA8xDiG+EMST81DRGYaru4ddbiTTpYZo/Z4W2I2BmBF0Bqqm2KkSn9yjYk&#10;jh6VRFDMtlok2pieUopEfyKc/+KoxQR/LyQ6gRSnNnkGxVYDOTCcnuZuOVfBzASRSusZVGZufwSd&#10;cxNM5Ln8W+CcnTs6G2egUdbB77rG4UJVTvkX1ZPWJPvWNWO+vmwHDlf25/wQ0vT+uM7wh+e6uQcA&#10;AP//AwBQSwMEFAAGAAgAAAAhAOcIuTfdAAAACQEAAA8AAABkcnMvZG93bnJldi54bWxMj0FPwzAM&#10;he9I/IfISNxYSjextTSdEILjhFgnxDFr3Kaicaom3cq/x4jDOFnPfnr+XrGdXS9OOIbOk4L7RQIC&#10;qfamo1bBoXq924AIUZPRvSdU8I0BtuX1VaFz48/0jqd9bAWHUMi1AhvjkEsZaotOh4UfkPjW+NHp&#10;yHJspRn1mcNdL9MkeZBOd8QfrB7w2WL9tZ+cgqZqD/Xny0ZOffO2rj5sZnfVTqnbm/npEUTEOV7M&#10;8IvP6FAy09FPZILoWa+zjK0K0hVPNqTL5QrE8W8hy0L+b1D+AAAA//8DAFBLAQItABQABgAIAAAA&#10;IQC2gziS/gAAAOEBAAATAAAAAAAAAAAAAAAAAAAAAABbQ29udGVudF9UeXBlc10ueG1sUEsBAi0A&#10;FAAGAAgAAAAhADj9If/WAAAAlAEAAAsAAAAAAAAAAAAAAAAALwEAAF9yZWxzLy5yZWxzUEsBAi0A&#10;FAAGAAgAAAAhAL6KERzmAQAA9gMAAA4AAAAAAAAAAAAAAAAALgIAAGRycy9lMm9Eb2MueG1sUEsB&#10;Ai0AFAAGAAgAAAAhAOcIuTfdAAAACQEAAA8AAAAAAAAAAAAAAAAAQAQAAGRycy9kb3ducmV2Lnht&#10;bFBLBQYAAAAABAAEAPMAAABKBQAAAAA=&#10;" strokecolor="black [3200]" strokeweight=".5pt">
                <v:stroke endarrow="block" joinstyle="miter"/>
              </v:shape>
            </w:pict>
          </mc:Fallback>
        </mc:AlternateContent>
      </w:r>
      <w:r w:rsidR="00D318A1" w:rsidRPr="00D318A1">
        <w:rPr>
          <w:noProof/>
          <w:sz w:val="24"/>
          <w:szCs w:val="24"/>
          <w:lang w:eastAsia="tr-TR"/>
        </w:rPr>
        <mc:AlternateContent>
          <mc:Choice Requires="wps">
            <w:drawing>
              <wp:anchor distT="0" distB="0" distL="114300" distR="114300" simplePos="0" relativeHeight="251896832" behindDoc="0" locked="0" layoutInCell="1" allowOverlap="1" wp14:anchorId="3944D7CB" wp14:editId="211750ED">
                <wp:simplePos x="0" y="0"/>
                <wp:positionH relativeFrom="column">
                  <wp:posOffset>4339921</wp:posOffset>
                </wp:positionH>
                <wp:positionV relativeFrom="paragraph">
                  <wp:posOffset>4390141</wp:posOffset>
                </wp:positionV>
                <wp:extent cx="1138941" cy="458470"/>
                <wp:effectExtent l="0" t="0" r="23495" b="17780"/>
                <wp:wrapNone/>
                <wp:docPr id="233" name="Yuvarlatılmış Dikdörtgen 233"/>
                <wp:cNvGraphicFramePr/>
                <a:graphic xmlns:a="http://schemas.openxmlformats.org/drawingml/2006/main">
                  <a:graphicData uri="http://schemas.microsoft.com/office/word/2010/wordprocessingShape">
                    <wps:wsp>
                      <wps:cNvSpPr/>
                      <wps:spPr>
                        <a:xfrm>
                          <a:off x="0" y="0"/>
                          <a:ext cx="1138941"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rPr>
                                <w:color w:val="000000" w:themeColor="text1"/>
                                <w:sz w:val="16"/>
                                <w:szCs w:val="16"/>
                              </w:rPr>
                            </w:pPr>
                            <w:r w:rsidRPr="00526410">
                              <w:rPr>
                                <w:color w:val="000000" w:themeColor="text1"/>
                                <w:sz w:val="16"/>
                                <w:szCs w:val="16"/>
                              </w:rPr>
                              <w:t>Öğrenciye bildirilir</w:t>
                            </w:r>
                          </w:p>
                          <w:p w:rsidR="00CA317A" w:rsidRPr="008D7D07" w:rsidRDefault="00CA317A" w:rsidP="00D318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4D7CB" id="Yuvarlatılmış Dikdörtgen 233" o:spid="_x0000_s1585" style="position:absolute;margin-left:341.75pt;margin-top:345.7pt;width:89.7pt;height:36.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yqwIAAEUFAAAOAAAAZHJzL2Uyb0RvYy54bWysVMtuEzEU3SPxD5b3dJI0oemokypqFIRU&#10;lYoWVSwdjyex8AvbyST8DN/QDT9A+S+OnbRNHyvELDy+vtf3ce65Pjlda0VWwgdpTUW7Bx1KhOG2&#10;lmZe0S/X03dDSkJkpmbKGlHRjQj0dPT2zUnrStGzC6tq4QmcmFC2rqKLGF1ZFIEvhGbhwDphoGys&#10;1yxC9POi9qyFd62KXqfzvmitr523XISA08lWSUfZf9MIHj81TRCRqIoit5hXn9dZWovRCSvnnrmF&#10;5Ls02D9koZk0CPrgasIiI0svX7jSknsbbBMPuNWFbRrJRa4B1XQ7z6q5WjAnci0AJ7gHmML/c8sv&#10;VpeeyLqivcNDSgzTaNLX5Yp5xeLdrdJ3t39+kon8Vv/+5eNcGJLsgFrrQonLV+7S76SAbYJg3Xid&#10;/iiOrDPSmwekxToSjsNu93B43O9SwqHrD4b9o9yK4vG28yF+EFaTtKmot0tTf0Y7M8psdR4iwsL+&#10;3i5FDFbJeiqVysImnClPVgydB2Fq21KiWIg4rOg0f6kOuHhyTRnSIr/eUQd04QyUbIAEttoBpGDm&#10;lDA1B9d59DmXJ7fDi6DXKHkvcCd/rwVOhUxYWGwzzl6TGSu1jBgRJXVFh/u3lUlakUm+gyM1ZduG&#10;tIvr2Tq3djA4Tq7S2czWGzTc2+0kBMenEoHPAcwl86A+qsY4x09YGmUBhd3tKFlY/+O182QPRkJL&#10;SYtRAkzfl8wLlP3RgKvH3X4/zV4W+oOjHgS/r5nta8xSn1n0DORAdnmb7KO63zbe6htM/ThFhYoZ&#10;jtjbhuyEs7gdcbwbXIzH2Qzz5lg8N1eOJ+cJuwT59fqGebdjWUSzLuz92LHyGc+2tummseNltI3M&#10;JHzEFXRKAmY1E2v3rqTHYF/OVo+v3+gvAAAA//8DAFBLAwQUAAYACAAAACEATpmSTeEAAAALAQAA&#10;DwAAAGRycy9kb3ducmV2LnhtbEyPsU7DMBCGdyTewTokNuo0gTQJcSpUCTGUhcDSzYmvSWh8DrbT&#10;hrfHTLDd6T799/3ldtEjO6N1gyEB61UEDKk1aqBOwMf7810GzHlJSo6GUMA3OthW11elLJS50Bue&#10;a9+xEEKukAJ676eCc9f2qKVbmQkp3I7GaunDajuurLyEcD3yOIpSruVA4UMvJ9z12J7qWQv4arvN&#10;ECeHU5Tb1xc5f+7rZrcX4vZmeXoE5nHxfzD86gd1qIJTY2ZSjo0C0ix5CGgY8vU9sEBkaZwDawRs&#10;0iQFXpX8f4fqBwAA//8DAFBLAQItABQABgAIAAAAIQC2gziS/gAAAOEBAAATAAAAAAAAAAAAAAAA&#10;AAAAAABbQ29udGVudF9UeXBlc10ueG1sUEsBAi0AFAAGAAgAAAAhADj9If/WAAAAlAEAAAsAAAAA&#10;AAAAAAAAAAAALwEAAF9yZWxzLy5yZWxzUEsBAi0AFAAGAAgAAAAhAE4r9vKrAgAARQUAAA4AAAAA&#10;AAAAAAAAAAAALgIAAGRycy9lMm9Eb2MueG1sUEsBAi0AFAAGAAgAAAAhAE6Zkk3hAAAACwEAAA8A&#10;AAAAAAAAAAAAAAAABQUAAGRycy9kb3ducmV2LnhtbFBLBQYAAAAABAAEAPMAAAATBgAAAAA=&#10;" fillcolor="window" strokecolor="windowText" strokeweight="1pt">
                <v:stroke joinstyle="miter"/>
                <v:textbox>
                  <w:txbxContent>
                    <w:p w:rsidR="00CA317A" w:rsidRPr="00526410" w:rsidRDefault="00CA317A" w:rsidP="00D318A1">
                      <w:pPr>
                        <w:rPr>
                          <w:color w:val="000000" w:themeColor="text1"/>
                          <w:sz w:val="16"/>
                          <w:szCs w:val="16"/>
                        </w:rPr>
                      </w:pPr>
                      <w:r w:rsidRPr="00526410">
                        <w:rPr>
                          <w:color w:val="000000" w:themeColor="text1"/>
                          <w:sz w:val="16"/>
                          <w:szCs w:val="16"/>
                        </w:rPr>
                        <w:t>Öğrenciye bildirilir</w:t>
                      </w:r>
                    </w:p>
                    <w:p w:rsidR="00CA317A" w:rsidRPr="008D7D07" w:rsidRDefault="00CA317A" w:rsidP="00D318A1">
                      <w:pPr>
                        <w:jc w:val="center"/>
                        <w:rPr>
                          <w:sz w:val="16"/>
                          <w:szCs w:val="16"/>
                        </w:rPr>
                      </w:pPr>
                    </w:p>
                  </w:txbxContent>
                </v:textbox>
              </v:roundrect>
            </w:pict>
          </mc:Fallback>
        </mc:AlternateContent>
      </w:r>
      <w:r w:rsidR="000F5FF1" w:rsidRPr="000F5FF1">
        <w:rPr>
          <w:noProof/>
          <w:sz w:val="24"/>
          <w:szCs w:val="24"/>
          <w:lang w:eastAsia="tr-TR"/>
        </w:rPr>
        <mc:AlternateContent>
          <mc:Choice Requires="wps">
            <w:drawing>
              <wp:anchor distT="0" distB="0" distL="114300" distR="114300" simplePos="0" relativeHeight="251866112" behindDoc="0" locked="0" layoutInCell="1" allowOverlap="1" wp14:anchorId="16886732" wp14:editId="09EBAD81">
                <wp:simplePos x="0" y="0"/>
                <wp:positionH relativeFrom="column">
                  <wp:posOffset>1455088</wp:posOffset>
                </wp:positionH>
                <wp:positionV relativeFrom="paragraph">
                  <wp:posOffset>3471076</wp:posOffset>
                </wp:positionV>
                <wp:extent cx="2518079" cy="458470"/>
                <wp:effectExtent l="0" t="0" r="15875" b="17780"/>
                <wp:wrapNone/>
                <wp:docPr id="217" name="Yuvarlatılmış Dikdörtgen 217"/>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spacing w:line="0" w:lineRule="atLeast"/>
                              <w:jc w:val="center"/>
                              <w:rPr>
                                <w:sz w:val="16"/>
                                <w:szCs w:val="16"/>
                                <w:vertAlign w:val="superscript"/>
                              </w:rPr>
                            </w:pPr>
                            <w:r w:rsidRPr="00526410">
                              <w:rPr>
                                <w:sz w:val="16"/>
                                <w:szCs w:val="16"/>
                              </w:rPr>
                              <w:t>Öğrenciden teslim alınan belgeler ilgili üniversiteye gönderilir</w:t>
                            </w:r>
                          </w:p>
                          <w:p w:rsidR="00CA317A" w:rsidRPr="008D7D07" w:rsidRDefault="00CA317A" w:rsidP="000F5FF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86732" id="Yuvarlatılmış Dikdörtgen 217" o:spid="_x0000_s1586" style="position:absolute;margin-left:114.55pt;margin-top:273.3pt;width:198.25pt;height:36.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Pqqg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mn3KTFMo0lfV2vmFYv3d0rf3/35SSbyW/X7l48LYUjyA2qNC0Mcnrlrv9cCxATBpvY6&#10;/VEc2WSkt49Ii00kHJudXnvQ6p9QwmHr9gbdfm5F8XTa+RA/CqtJEkrq7cpUn9HOjDJbX4SItPB/&#10;8EsZg1WymkqlsrIN58qTNUPnQZjKNpQoFiI2SzrNX6oDIZ4dU4Y0IHKn3wJdOAMlayABUTuAFMyC&#10;EqYW4DqPPt/l2enwKukNSj5I3MrfW4lTIRMWlrsb56jJjQ21jBgRJXVJB4enlUlWkUm+hyM1ZdeG&#10;JMXNfJNb2zvO6Ka9ua22aLi3u0kIjk8lEl8AmGvmQX1UjXGOV1hqZQGF3UuULK3/8dZ+8gcjYaWk&#10;wSgBpu8r5gXK/mTA1ZN2t5tmLyvdXr8DxR9a5ocWs9LnFj1r4+FwPIvJP6oHsfZW32LqxykrTMxw&#10;5N41ZK+cx92I493gYjzObpg3x+KFmTmegifsEuQ3m1vm3Z5lEc26tA9jx4YveLbzTSeNHa+irWUm&#10;4ROuoFNSMKuZWPt3JT0Gh3r2enr9Rn8BAAD//wMAUEsDBBQABgAIAAAAIQCXa+2I4AAAAAsBAAAP&#10;AAAAZHJzL2Rvd25yZXYueG1sTI+xTsMwEIZ3JN7BOiQ26sTQkIY4FaqEGMrSwMLmxCYJjc/Bdtrw&#10;9hwTbP/pPv33Xbld7MhOxofBoYR0lQAz2Do9YCfh7fXpJgcWokKtRodGwrcJsK0uL0pVaHfGgznV&#10;sWNUgqFQEvoYp4Lz0PbGqrByk0HafThvVaTRd1x7daZyO3KRJBm3akC60KvJ7HrTHuvZSvhqu/tB&#10;3L4fk41/eVbz575udnspr6+Wxwdg0SzxD4ZffVKHipwaN6MObJQgxCYlVML6LsuAEZGJNYWGQprn&#10;wKuS//+h+gEAAP//AwBQSwECLQAUAAYACAAAACEAtoM4kv4AAADhAQAAEwAAAAAAAAAAAAAAAAAA&#10;AAAAW0NvbnRlbnRfVHlwZXNdLnhtbFBLAQItABQABgAIAAAAIQA4/SH/1gAAAJQBAAALAAAAAAAA&#10;AAAAAAAAAC8BAABfcmVscy8ucmVsc1BLAQItABQABgAIAAAAIQBKloPqqgIAAEUFAAAOAAAAAAAA&#10;AAAAAAAAAC4CAABkcnMvZTJvRG9jLnhtbFBLAQItABQABgAIAAAAIQCXa+2I4AAAAAsBAAAPAAAA&#10;AAAAAAAAAAAAAAQFAABkcnMvZG93bnJldi54bWxQSwUGAAAAAAQABADzAAAAEQYAAAAA&#10;" fillcolor="window" strokecolor="windowText" strokeweight="1pt">
                <v:stroke joinstyle="miter"/>
                <v:textbox>
                  <w:txbxContent>
                    <w:p w:rsidR="00CA317A" w:rsidRPr="00526410" w:rsidRDefault="00CA317A" w:rsidP="00D318A1">
                      <w:pPr>
                        <w:spacing w:line="0" w:lineRule="atLeast"/>
                        <w:jc w:val="center"/>
                        <w:rPr>
                          <w:sz w:val="16"/>
                          <w:szCs w:val="16"/>
                          <w:vertAlign w:val="superscript"/>
                        </w:rPr>
                      </w:pPr>
                      <w:r w:rsidRPr="00526410">
                        <w:rPr>
                          <w:sz w:val="16"/>
                          <w:szCs w:val="16"/>
                        </w:rPr>
                        <w:t>Öğrenciden teslim alınan belgeler ilgili üniversiteye gönderilir</w:t>
                      </w:r>
                    </w:p>
                    <w:p w:rsidR="00CA317A" w:rsidRPr="008D7D07" w:rsidRDefault="00CA317A" w:rsidP="000F5FF1">
                      <w:pPr>
                        <w:jc w:val="center"/>
                        <w:rPr>
                          <w:sz w:val="16"/>
                          <w:szCs w:val="16"/>
                        </w:rPr>
                      </w:pPr>
                    </w:p>
                  </w:txbxContent>
                </v:textbox>
              </v:roundrect>
            </w:pict>
          </mc:Fallback>
        </mc:AlternateContent>
      </w:r>
      <w:r w:rsidR="000F5FF1" w:rsidRPr="000F5FF1">
        <w:rPr>
          <w:noProof/>
          <w:sz w:val="24"/>
          <w:szCs w:val="24"/>
          <w:lang w:eastAsia="tr-TR"/>
        </w:rPr>
        <mc:AlternateContent>
          <mc:Choice Requires="wps">
            <w:drawing>
              <wp:anchor distT="0" distB="0" distL="114300" distR="114300" simplePos="0" relativeHeight="251864064" behindDoc="0" locked="0" layoutInCell="1" allowOverlap="1" wp14:anchorId="316BD427" wp14:editId="10B6AF0B">
                <wp:simplePos x="0" y="0"/>
                <wp:positionH relativeFrom="column">
                  <wp:posOffset>1455088</wp:posOffset>
                </wp:positionH>
                <wp:positionV relativeFrom="paragraph">
                  <wp:posOffset>2803525</wp:posOffset>
                </wp:positionV>
                <wp:extent cx="2518079" cy="458470"/>
                <wp:effectExtent l="0" t="0" r="15875" b="17780"/>
                <wp:wrapNone/>
                <wp:docPr id="216" name="Yuvarlatılmış Dikdörtgen 216"/>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jc w:val="center"/>
                              <w:rPr>
                                <w:sz w:val="16"/>
                                <w:szCs w:val="16"/>
                                <w:vertAlign w:val="superscript"/>
                              </w:rPr>
                            </w:pPr>
                            <w:r w:rsidRPr="00526410">
                              <w:rPr>
                                <w:sz w:val="16"/>
                                <w:szCs w:val="16"/>
                              </w:rPr>
                              <w:t>Aday öğrencilerden asil başvuru formu ve bilgi formu teslim alınır</w:t>
                            </w:r>
                          </w:p>
                          <w:p w:rsidR="00CA317A" w:rsidRPr="008D7D07" w:rsidRDefault="00CA317A" w:rsidP="000F5FF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BD427" id="Yuvarlatılmış Dikdörtgen 216" o:spid="_x0000_s1587" style="position:absolute;margin-left:114.55pt;margin-top:220.75pt;width:198.25pt;height:36.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7Aqw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mkfU2KYRpO+rtbMKxbv75S+v/vzk0zkt+r3Lx8XwpDkB9QaF4Y4PHPXfq8FiAmCTe11&#10;+qM4sslIbx+RFptIODY7vfag1T+hhMPW7Q26/dyK4um08yF+FFaTJJTU25WpPqOdGWW2vggRaeH/&#10;4JcyBqtkNZVKZWUbzpUna4bOgzCVbShRLERslnSav1QHQjw7pgxpQOROvwW6cAZK1kAConYAKZgF&#10;JUwtwHUefb7Ls9PhVdIblHyQuJW/txKnQiYsLHc3zlGTGxtqGTEiSuqSDg5PK5OsIpN8D0dqyq4N&#10;SYqb+Sa3tnfcTqHS3txWWzTc290kBMenEokvAMw186A+qsY4xysstbKAwu4lSpbW/3hrP/mDkbBS&#10;0mCUANP3FfMCZX8y4OpJu9tNs5eVbq/fgeIPLfNDi1npc4uetfFwOJ7F5B/Vg1h7q28x9eOUFSZm&#10;OHLvGrJXzuNuxPFucDEeZzfMm2PxwswcT8ETdgnym80t827PsohmXdqHsWPDFzzb+aaTxo5X0dYy&#10;k/AJV9ApKZjVTKz9u5Ieg0M9ez29fqO/AAAA//8DAFBLAwQUAAYACAAAACEAapsFI+IAAAALAQAA&#10;DwAAAGRycy9kb3ducmV2LnhtbEyPMU/DMBCFdyT+g3VIbNSJ26RtyKVClRBDWRpY2Jz4moTGdoid&#10;Nvx7zATj6X1677t8N+ueXWh0nTUI8SICRqa2qjMNwvvb88MGmPPSKNlbQwjf5GBX3N7kMlP2ao50&#10;KX3DQolxmURovR8yzl3dkpZuYQcyITvZUUsfzrHhapTXUK57LqIo5Vp2Jiy0cqB9S/W5nDTCV92s&#10;O7H8OEfb8fVFTp+HstofEO/v5qdHYJ5m/wfDr35QhyI4VXYyyrEeQYhtHFCE1SpOgAUiFUkKrEJI&#10;4uUaeJHz/z8UPwAAAP//AwBQSwECLQAUAAYACAAAACEAtoM4kv4AAADhAQAAEwAAAAAAAAAAAAAA&#10;AAAAAAAAW0NvbnRlbnRfVHlwZXNdLnhtbFBLAQItABQABgAIAAAAIQA4/SH/1gAAAJQBAAALAAAA&#10;AAAAAAAAAAAAAC8BAABfcmVscy8ucmVsc1BLAQItABQABgAIAAAAIQBG0U7AqwIAAEUFAAAOAAAA&#10;AAAAAAAAAAAAAC4CAABkcnMvZTJvRG9jLnhtbFBLAQItABQABgAIAAAAIQBqmwUj4gAAAAsBAAAP&#10;AAAAAAAAAAAAAAAAAAUFAABkcnMvZG93bnJldi54bWxQSwUGAAAAAAQABADzAAAAFAYAAAAA&#10;" fillcolor="window" strokecolor="windowText" strokeweight="1pt">
                <v:stroke joinstyle="miter"/>
                <v:textbox>
                  <w:txbxContent>
                    <w:p w:rsidR="00CA317A" w:rsidRPr="00526410" w:rsidRDefault="00CA317A" w:rsidP="00D318A1">
                      <w:pPr>
                        <w:jc w:val="center"/>
                        <w:rPr>
                          <w:sz w:val="16"/>
                          <w:szCs w:val="16"/>
                          <w:vertAlign w:val="superscript"/>
                        </w:rPr>
                      </w:pPr>
                      <w:r w:rsidRPr="00526410">
                        <w:rPr>
                          <w:sz w:val="16"/>
                          <w:szCs w:val="16"/>
                        </w:rPr>
                        <w:t>Aday öğrencilerden asil başvuru formu ve bilgi formu teslim alınır</w:t>
                      </w:r>
                    </w:p>
                    <w:p w:rsidR="00CA317A" w:rsidRPr="008D7D07" w:rsidRDefault="00CA317A" w:rsidP="000F5FF1">
                      <w:pPr>
                        <w:jc w:val="center"/>
                        <w:rPr>
                          <w:sz w:val="16"/>
                          <w:szCs w:val="16"/>
                        </w:rPr>
                      </w:pPr>
                    </w:p>
                  </w:txbxContent>
                </v:textbox>
              </v:roundrect>
            </w:pict>
          </mc:Fallback>
        </mc:AlternateContent>
      </w:r>
      <w:r w:rsidR="000F5FF1" w:rsidRPr="000F5FF1">
        <w:rPr>
          <w:noProof/>
          <w:sz w:val="24"/>
          <w:szCs w:val="24"/>
          <w:lang w:eastAsia="tr-TR"/>
        </w:rPr>
        <mc:AlternateContent>
          <mc:Choice Requires="wps">
            <w:drawing>
              <wp:anchor distT="0" distB="0" distL="114300" distR="114300" simplePos="0" relativeHeight="251859968" behindDoc="0" locked="0" layoutInCell="1" allowOverlap="1" wp14:anchorId="69718364" wp14:editId="42CA702A">
                <wp:simplePos x="0" y="0"/>
                <wp:positionH relativeFrom="column">
                  <wp:posOffset>1478942</wp:posOffset>
                </wp:positionH>
                <wp:positionV relativeFrom="paragraph">
                  <wp:posOffset>1303351</wp:posOffset>
                </wp:positionV>
                <wp:extent cx="2518079" cy="458470"/>
                <wp:effectExtent l="0" t="0" r="15875" b="17780"/>
                <wp:wrapNone/>
                <wp:docPr id="214" name="Yuvarlatılmış Dikdörtgen 214"/>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spacing w:line="0" w:lineRule="atLeast"/>
                              <w:jc w:val="center"/>
                              <w:rPr>
                                <w:sz w:val="20"/>
                                <w:szCs w:val="20"/>
                              </w:rPr>
                            </w:pPr>
                            <w:r w:rsidRPr="00526410">
                              <w:rPr>
                                <w:sz w:val="16"/>
                                <w:szCs w:val="16"/>
                              </w:rPr>
                              <w:t>Öğrenci; Başvuru formu, Transkript, Disiplin belgesi ve Öğrenci belgesi ile başvuru</w:t>
                            </w:r>
                            <w:r w:rsidRPr="00526410">
                              <w:rPr>
                                <w:sz w:val="20"/>
                                <w:szCs w:val="20"/>
                              </w:rPr>
                              <w:t xml:space="preserve"> </w:t>
                            </w:r>
                            <w:r w:rsidRPr="00526410">
                              <w:rPr>
                                <w:sz w:val="16"/>
                                <w:szCs w:val="16"/>
                              </w:rPr>
                              <w:t>yapar</w:t>
                            </w:r>
                          </w:p>
                          <w:p w:rsidR="00CA317A" w:rsidRPr="00D318A1" w:rsidRDefault="00CA317A" w:rsidP="000F5FF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18364" id="Yuvarlatılmış Dikdörtgen 214" o:spid="_x0000_s1588" style="position:absolute;margin-left:116.45pt;margin-top:102.65pt;width:198.25pt;height:36.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wYqw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ml3KTFMo0lfV2vmFYv3d0rf3/35SSbyW/X7l48LYUjyA2qNC0Mcnrlrv9cCxATBpvY6&#10;/VEc2WSkt49Ii00kHJudXnvQ6p9QwmHr9gbdfm5F8XTa+RA/CqtJEkrq7cpUn9HOjDJbX4SItPB/&#10;8EsZg1WymkqlsrIN58qTNUPnQZjKNpQoFiI2SzrNX6oDIZ4dU4Y0IHKn3wJdOAMlayABUTuAFMyC&#10;EqYW4DqPPt/l2enwKukNSj5I3MrfW4lTIRMWlrsb56jJjQ21jBgRJXVJB4enlUlWkUm+hyM1ZdeG&#10;JMXNfJNb2zvupFBpb26rLRru7W4SguNTicQXAOaaeVAfVWOc4xWWWllAYfcSJUvrf7y1n/zBSFgp&#10;aTBKgOn7inmBsj8ZcPWk3e2m2ctKt9fvQPGHlvmhxaz0uUXP2ng4HM9i8o/qQay91beY+nHKChMz&#10;HLl3Ddkr53E34ng3uBiPsxvmzbF4YWaOp+AJuwT5zeaWebdnWUSzLu3D2LHhC57tfNNJY8eraGuZ&#10;SfiEK+iUFMxqJtb+XUmPwaGevZ5ev9FfAAAA//8DAFBLAwQUAAYACAAAACEAsKyBGOAAAAALAQAA&#10;DwAAAGRycy9kb3ducmV2LnhtbEyPPU/DMBCGdyT+g3VIbNTGoQ0JcSpUCTGUpYGF7RKbJDS2Q+y0&#10;4d9zTLDdx6P3niu2ix3YyUyh907B7UoAM67xunetgrfXp5t7YCGi0zh4ZxR8mwDb8vKiwFz7szuY&#10;UxVbRiEu5Kigi3HMOQ9NZyyGlR+No92HnyxGaqeW6wnPFG4HLoXYcIu9owsdjmbXmeZYzVbBV9Om&#10;vUzejyKbXp5x/txX9W6v1PXV8vgALJol/sHwq0/qUJJT7WenAxsUyERmhFIh1gkwIjYyuwNW0yRN&#10;18DLgv//ofwBAAD//wMAUEsBAi0AFAAGAAgAAAAhALaDOJL+AAAA4QEAABMAAAAAAAAAAAAAAAAA&#10;AAAAAFtDb250ZW50X1R5cGVzXS54bWxQSwECLQAUAAYACAAAACEAOP0h/9YAAACUAQAACwAAAAAA&#10;AAAAAAAAAAAvAQAAX3JlbHMvLnJlbHNQSwECLQAUAAYACAAAACEAiD0cGKsCAABFBQAADgAAAAAA&#10;AAAAAAAAAAAuAgAAZHJzL2Uyb0RvYy54bWxQSwECLQAUAAYACAAAACEAsKyBGOAAAAALAQAADwAA&#10;AAAAAAAAAAAAAAAFBQAAZHJzL2Rvd25yZXYueG1sUEsFBgAAAAAEAAQA8wAAABIGAAAAAA==&#10;" fillcolor="window" strokecolor="windowText" strokeweight="1pt">
                <v:stroke joinstyle="miter"/>
                <v:textbox>
                  <w:txbxContent>
                    <w:p w:rsidR="00CA317A" w:rsidRPr="00526410" w:rsidRDefault="00CA317A" w:rsidP="00D318A1">
                      <w:pPr>
                        <w:spacing w:line="0" w:lineRule="atLeast"/>
                        <w:jc w:val="center"/>
                        <w:rPr>
                          <w:sz w:val="20"/>
                          <w:szCs w:val="20"/>
                        </w:rPr>
                      </w:pPr>
                      <w:r w:rsidRPr="00526410">
                        <w:rPr>
                          <w:sz w:val="16"/>
                          <w:szCs w:val="16"/>
                        </w:rPr>
                        <w:t>Öğrenci; Başvuru formu, Transkript, Disiplin belgesi ve Öğrenci belgesi ile başvuru</w:t>
                      </w:r>
                      <w:r w:rsidRPr="00526410">
                        <w:rPr>
                          <w:sz w:val="20"/>
                          <w:szCs w:val="20"/>
                        </w:rPr>
                        <w:t xml:space="preserve"> </w:t>
                      </w:r>
                      <w:r w:rsidRPr="00526410">
                        <w:rPr>
                          <w:sz w:val="16"/>
                          <w:szCs w:val="16"/>
                        </w:rPr>
                        <w:t>yapar</w:t>
                      </w:r>
                    </w:p>
                    <w:p w:rsidR="00CA317A" w:rsidRPr="00D318A1" w:rsidRDefault="00CA317A" w:rsidP="000F5FF1">
                      <w:pPr>
                        <w:jc w:val="center"/>
                        <w:rPr>
                          <w:sz w:val="16"/>
                          <w:szCs w:val="16"/>
                        </w:rPr>
                      </w:pPr>
                    </w:p>
                  </w:txbxContent>
                </v:textbox>
              </v:roundrect>
            </w:pict>
          </mc:Fallback>
        </mc:AlternateContent>
      </w:r>
      <w:r w:rsidR="000F5FF1" w:rsidRPr="000F5FF1">
        <w:rPr>
          <w:noProof/>
          <w:sz w:val="24"/>
          <w:szCs w:val="24"/>
          <w:lang w:eastAsia="tr-TR"/>
        </w:rPr>
        <mc:AlternateContent>
          <mc:Choice Requires="wps">
            <w:drawing>
              <wp:anchor distT="0" distB="0" distL="114300" distR="114300" simplePos="0" relativeHeight="251857920" behindDoc="0" locked="0" layoutInCell="1" allowOverlap="1" wp14:anchorId="6B3DD71E" wp14:editId="3E728E43">
                <wp:simplePos x="0" y="0"/>
                <wp:positionH relativeFrom="column">
                  <wp:posOffset>1478942</wp:posOffset>
                </wp:positionH>
                <wp:positionV relativeFrom="paragraph">
                  <wp:posOffset>616226</wp:posOffset>
                </wp:positionV>
                <wp:extent cx="2518079" cy="458470"/>
                <wp:effectExtent l="0" t="0" r="15875" b="17780"/>
                <wp:wrapNone/>
                <wp:docPr id="213" name="Yuvarlatılmış Dikdörtgen 213"/>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jc w:val="center"/>
                              <w:rPr>
                                <w:sz w:val="16"/>
                                <w:szCs w:val="16"/>
                              </w:rPr>
                            </w:pPr>
                            <w:r w:rsidRPr="00526410">
                              <w:rPr>
                                <w:sz w:val="16"/>
                                <w:szCs w:val="16"/>
                              </w:rPr>
                              <w:t>Başvuru çağrısı web sitemizde ilan edilir</w:t>
                            </w:r>
                          </w:p>
                          <w:p w:rsidR="00CA317A" w:rsidRPr="006226D2" w:rsidRDefault="00CA317A" w:rsidP="000F5FF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DD71E" id="Yuvarlatılmış Dikdörtgen 213" o:spid="_x0000_s1589" style="position:absolute;margin-left:116.45pt;margin-top:48.5pt;width:198.25pt;height:3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1WqwIAAEUFAAAOAAAAZHJzL2Uyb0RvYy54bWysVM1u2zAMvg/YOwi6r06ypEmNOkXQIMOA&#10;oivWDsWOjCzHwvQ3SYmdvcyeoZe9wLr3GiWnafpzGuaDTIoUKX78qNOzVkmy4c4LowvaP+pRwjUz&#10;pdCrgn65WbybUOID6BKk0bygW+7p2fTtm9PG5nxgaiNL7ggG0T5vbEHrEGyeZZ7VXIE/MpZrNFbG&#10;KQioulVWOmgwupLZoNc7zhrjSusM497j7rwz0mmKX1WchU9V5XkgsqB4t5BWl9ZlXLPpKeQrB7YW&#10;bHcN+IdbKBAak+5DzSEAWTvxIpQSzBlvqnDEjMpMVQnGUw1YTb/3rJrrGixPtSA43u5h8v8vLLvc&#10;XDkiyoIO+u8p0aCwSV/XG3ASwv2dVPd3f36SufhW/v7lwoprEv0Qtcb6HA9f2yu30zyKEYK2cir+&#10;sTjSJqS3e6R5GwjDzcGoP+mNTyhhaBuOJsNxakX2eNo6Hz5wo0gUCurMWpefsZ0JZdhc+IBp0f/B&#10;L2b0RopyIaRMytafS0c2gJ1HwpSmoUSCD7hZ0EX6Yh0Y4skxqUmDRB6Me0gXBkjJCpFAUVkEyesV&#10;JSBXyHUWXLrLk9P+RdIbLPkgcS99ryWOhczB192NU9ToBrkSAUdEClXQyeFpqaOVJ5Lv4IhN6doQ&#10;pdAu29Ta0fG+ZUtTbrHhznST4C1bCEx8gcBcgUPqY9U4zuETLpU0CIXZSZTUxv14bT/6IyPRSkmD&#10;o4QwfV+D41j2R41cPekPh3H2kjIcjQeouEPL8tCi1+rcYM/6+HBYlsToH+SDWDmjbnHqZzErmkAz&#10;zN01ZKech27E8d1gfDZLbjhvFsKFvrYsBo/YRchv2ltwdseygM26NA9jB/kznnW+8aQ2s3UwlUgk&#10;jFh3uCKdooKzmoi1e1fiY3CoJ6/H12/6FwAA//8DAFBLAwQUAAYACAAAACEAosSkKN8AAAAKAQAA&#10;DwAAAGRycy9kb3ducmV2LnhtbEyPMU/DMBCFdyT+g3VIbNTBRSkOcSpUCTGUhcDC5sQmCY3PwXba&#10;8O85Jjqe7tN73yu3ixvZ0YY4eFRwu8qAWWy9GbBT8P72dHMPLCaNRo8erYIfG2FbXV6UujD+hK/2&#10;WKeOUQjGQivoU5oKzmPbW6fjyk8W6ffpg9OJztBxE/SJwt3IRZbl3OkBqaHXk931tj3Us1Pw3Xab&#10;Qaw/DpkML896/trXzW6v1PXV8vgALNkl/cPwp0/qUJFT42c0kY0KxFpIQhXIDW0iIBfyDlhDZC4F&#10;8Krk5xOqXwAAAP//AwBQSwECLQAUAAYACAAAACEAtoM4kv4AAADhAQAAEwAAAAAAAAAAAAAAAAAA&#10;AAAAW0NvbnRlbnRfVHlwZXNdLnhtbFBLAQItABQABgAIAAAAIQA4/SH/1gAAAJQBAAALAAAAAAAA&#10;AAAAAAAAAC8BAABfcmVscy8ucmVsc1BLAQItABQABgAIAAAAIQDaqi1WqwIAAEUFAAAOAAAAAAAA&#10;AAAAAAAAAC4CAABkcnMvZTJvRG9jLnhtbFBLAQItABQABgAIAAAAIQCixKQo3wAAAAoBAAAPAAAA&#10;AAAAAAAAAAAAAAUFAABkcnMvZG93bnJldi54bWxQSwUGAAAAAAQABADzAAAAEQYAAAAA&#10;" fillcolor="window" strokecolor="windowText" strokeweight="1pt">
                <v:stroke joinstyle="miter"/>
                <v:textbox>
                  <w:txbxContent>
                    <w:p w:rsidR="00CA317A" w:rsidRPr="00526410" w:rsidRDefault="00CA317A" w:rsidP="00D318A1">
                      <w:pPr>
                        <w:jc w:val="center"/>
                        <w:rPr>
                          <w:sz w:val="16"/>
                          <w:szCs w:val="16"/>
                        </w:rPr>
                      </w:pPr>
                      <w:r w:rsidRPr="00526410">
                        <w:rPr>
                          <w:sz w:val="16"/>
                          <w:szCs w:val="16"/>
                        </w:rPr>
                        <w:t>Başvuru çağrısı web sitemizde ilan edilir</w:t>
                      </w:r>
                    </w:p>
                    <w:p w:rsidR="00CA317A" w:rsidRPr="006226D2" w:rsidRDefault="00CA317A" w:rsidP="000F5FF1">
                      <w:pPr>
                        <w:jc w:val="center"/>
                        <w:rPr>
                          <w:sz w:val="16"/>
                          <w:szCs w:val="16"/>
                        </w:rPr>
                      </w:pPr>
                    </w:p>
                  </w:txbxContent>
                </v:textbox>
              </v:roundrect>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p w:rsidR="00AE42F5" w:rsidRDefault="006226D2" w:rsidP="00BC73A3">
      <w:pPr>
        <w:widowControl/>
        <w:autoSpaceDE/>
        <w:autoSpaceDN/>
        <w:spacing w:after="240"/>
        <w:rPr>
          <w:sz w:val="24"/>
          <w:szCs w:val="24"/>
          <w:lang w:eastAsia="tr-TR"/>
        </w:rPr>
      </w:pPr>
      <w:r w:rsidRPr="006226D2">
        <w:rPr>
          <w:noProof/>
          <w:lang w:eastAsia="tr-TR"/>
        </w:rPr>
        <mc:AlternateContent>
          <mc:Choice Requires="wps">
            <w:drawing>
              <wp:anchor distT="45720" distB="45720" distL="114300" distR="114300" simplePos="0" relativeHeight="251917312" behindDoc="0" locked="0" layoutInCell="1" allowOverlap="1" wp14:anchorId="05CF433B" wp14:editId="7B52DF49">
                <wp:simplePos x="0" y="0"/>
                <wp:positionH relativeFrom="column">
                  <wp:posOffset>2248535</wp:posOffset>
                </wp:positionH>
                <wp:positionV relativeFrom="paragraph">
                  <wp:posOffset>13335</wp:posOffset>
                </wp:positionV>
                <wp:extent cx="497205" cy="215265"/>
                <wp:effectExtent l="0" t="0" r="0" b="0"/>
                <wp:wrapSquare wrapText="bothSides"/>
                <wp:docPr id="2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72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6226D2">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F433B" id="_x0000_s1590" type="#_x0000_t202" style="position:absolute;margin-left:177.05pt;margin-top:1.05pt;width:39.15pt;height:16.95pt;flip:y;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FokQIAACcFAAAOAAAAZHJzL2Uyb0RvYy54bWysVFtv0zAUfkfiP1h+73JR0jXR0mlrKUJs&#10;gDTg3Y2dxsKxje002RD/nWOn6zouEkLkwTn2Of7O7Tu+uBw7gfbMWK5khZOzGCMma0W53FX408fN&#10;bIGRdURSIpRkFb5nFl8uX764GHTJUtUqQZlBACJtOegKt87pMops3bKO2DOlmQRlo0xHHGzNLqKG&#10;DIDeiSiN43k0KEO1UTWzFk7XkxIvA37TsNq9bxrLHBIVhthcWE1Yt36Nlhek3BmiW14fwiD/EEVH&#10;uASnR6g1cQT1hv8C1fHaKKsad1arLlJNw2sWcoBskvinbO5aolnIBYpj9bFM9v/B1u/2HwzitMJp&#10;VmAkSQdNumWOS/S2d73tUeprNGhbgumdBmM3XqsReh3ytfpG1V8skmrVErljV8aooWWEQoyJvxmd&#10;XJ1wrAfZDreKgivSOxWAxsZ0qBFcf36EhuIg8ANduz92io0O1XCYFedpnGNUgypN8nSeB1+k9DC+&#10;D9pY95qpDnmhwgaIENyQ/Y11PqwnE29uleB0w4UIG7PbroRBewKk2YTvgP7MTEhvLJW/NiFOJxAj&#10;+PA6H20gwbciSbP4Oi1mm/nifJZtsnxWnMeLWZwU18U8zopsvfnuA0yysuWUMnnDJXskZJL9XcMP&#10;ozFRKVASDRUu8jSfevXHJOPw/S7JjjuYT8G7Ci+ORqT0HX4lKaRNSke4mOToefihylCDx3+oSuCD&#10;p8BEBjdux0C/fJ55/54tW0XvgSJGQeOg+/C6gNAq84DRAJNaYfu1J4ZhJN5IoFmRZJkf7bDJciAG&#10;RuZUsz3VEFkDVIUdRpO4ctNz0GvDdy14mogt1RVQs+GBLE9RHQgN0xiyOrwcftxP98Hq6X1b/gAA&#10;AP//AwBQSwMEFAAGAAgAAAAhAO8T9HjfAAAACAEAAA8AAABkcnMvZG93bnJldi54bWxMj8FOwzAM&#10;hu9IvENkJC5oS9d1FZSmE0KM+wpicMsa01Y0TmmyruzpZ05wsqzv1+/P+XqynRhx8K0jBYt5BAKp&#10;cqalWsHry2Z2C8IHTUZ3jlDBD3pYF5cXuc6MO9IWxzLUgkvIZ1pBE0KfSemrBq32c9cjMft0g9WB&#10;16GWZtBHLredjKMolVa3xBca3eNjg9VXebAKTrux/H7/2MZvN5u7MK3cc3p6skpdX00P9yACTuEv&#10;DL/6rA4FO+3dgYwXnYLlKllwVEHMg3myjBMQewZpBLLI5f8HijMAAAD//wMAUEsBAi0AFAAGAAgA&#10;AAAhALaDOJL+AAAA4QEAABMAAAAAAAAAAAAAAAAAAAAAAFtDb250ZW50X1R5cGVzXS54bWxQSwEC&#10;LQAUAAYACAAAACEAOP0h/9YAAACUAQAACwAAAAAAAAAAAAAAAAAvAQAAX3JlbHMvLnJlbHNQSwEC&#10;LQAUAAYACAAAACEAbPPRaJECAAAnBQAADgAAAAAAAAAAAAAAAAAuAgAAZHJzL2Uyb0RvYy54bWxQ&#10;SwECLQAUAAYACAAAACEA7xP0eN8AAAAIAQAADwAAAAAAAAAAAAAAAADrBAAAZHJzL2Rvd25yZXYu&#10;eG1sUEsFBgAAAAAEAAQA8wAAAPcFAAAAAA==&#10;" stroked="f">
                <v:textbox>
                  <w:txbxContent>
                    <w:p w:rsidR="00CA317A" w:rsidRPr="0099125D" w:rsidRDefault="00CA317A" w:rsidP="006226D2">
                      <w:pPr>
                        <w:jc w:val="center"/>
                        <w:rPr>
                          <w:sz w:val="18"/>
                          <w:szCs w:val="18"/>
                        </w:rPr>
                      </w:pPr>
                      <w:r w:rsidRPr="0099125D">
                        <w:rPr>
                          <w:sz w:val="18"/>
                          <w:szCs w:val="18"/>
                        </w:rPr>
                        <w:t>Evet</w:t>
                      </w:r>
                    </w:p>
                  </w:txbxContent>
                </v:textbox>
                <w10:wrap type="square"/>
              </v:shape>
            </w:pict>
          </mc:Fallback>
        </mc:AlternateContent>
      </w:r>
      <w:r w:rsidR="00D318A1" w:rsidRPr="000F5FF1">
        <w:rPr>
          <w:noProof/>
          <w:sz w:val="24"/>
          <w:szCs w:val="24"/>
          <w:lang w:eastAsia="tr-TR"/>
        </w:rPr>
        <mc:AlternateContent>
          <mc:Choice Requires="wps">
            <w:drawing>
              <wp:anchor distT="0" distB="0" distL="114300" distR="114300" simplePos="0" relativeHeight="251869184" behindDoc="0" locked="0" layoutInCell="1" allowOverlap="1" wp14:anchorId="4448F266" wp14:editId="3D8818F5">
                <wp:simplePos x="0" y="0"/>
                <wp:positionH relativeFrom="column">
                  <wp:posOffset>1651249</wp:posOffset>
                </wp:positionH>
                <wp:positionV relativeFrom="paragraph">
                  <wp:posOffset>296379</wp:posOffset>
                </wp:positionV>
                <wp:extent cx="2518079" cy="458470"/>
                <wp:effectExtent l="0" t="0" r="15875" b="17780"/>
                <wp:wrapNone/>
                <wp:docPr id="219" name="Yuvarlatılmış Dikdörtgen 219"/>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jc w:val="center"/>
                              <w:rPr>
                                <w:sz w:val="16"/>
                                <w:szCs w:val="16"/>
                              </w:rPr>
                            </w:pPr>
                            <w:r w:rsidRPr="00526410">
                              <w:rPr>
                                <w:sz w:val="16"/>
                                <w:szCs w:val="16"/>
                              </w:rPr>
                              <w:t>Öğrenciye bildirilir ve öğrenciden öğrenim protokolü teslim alınır</w:t>
                            </w:r>
                          </w:p>
                          <w:p w:rsidR="00CA317A" w:rsidRDefault="00CA317A" w:rsidP="000F5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8F266" id="Yuvarlatılmış Dikdörtgen 219" o:spid="_x0000_s1591" style="position:absolute;margin-left:130pt;margin-top:23.35pt;width:198.25pt;height:3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thqg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mmfUGKYRpO+rtbMKxbv75S+v/vzk0zkt+r3Lx8XwpDkB9QaF4Y4PHPXfq8FiAmCTe11&#10;+qM4sslIbx+RFptIODY7vfag1UdCDlu3N+j2cyuKp9POh/hRWE2SUFJvV6b6jHZmlNn6IkSkhf+D&#10;X8oYrJLVVCqVlW04V56sGToPwlS2oUSxELFZ0mn+Uh0I8eyYMqQBkTv9FujCGShZAwmI2gGkYBaU&#10;MLUA13n0+S7PTodXSW9Q8kHiVv7eSpwKmbCw3N04R01ubKhlxIgoqUs6ODytTLKKTPI9HKkpuzYk&#10;KW7mm9za3nEvhUp7c1tt0XBvd5MQHJ9KJL4AMNfMg/qoGuMcr7DUygIKu5coWVr/46395A9GwkpJ&#10;g1ECTN9XzAuU/cmAqyftbjfNXla6vX4Hij+0zA8tZqXPLXrWxsPheBaTf1QPYu2tvsXUj1NWmJjh&#10;yL1ryF45j7sRx7vBxXic3TBvjsULM3M8BU/YJchvNrfMuz3LIpp1aR/Gjg1f8Gznm04aO15FW8tM&#10;widcQaekYFYzsfbvSnoMDvXs9fT6jf4CAAD//wMAUEsDBBQABgAIAAAAIQAt9Ew+4AAAAAoBAAAP&#10;AAAAZHJzL2Rvd25yZXYueG1sTI8xT8MwEIV3JP6DdUhs1G6gbhviVKgSYigLgYXtEpskNLaD7bTh&#10;33NMMJ7u03vfK3azHdjJhNh7p2C5EMCMa7zuXavg7fXxZgMsJnQaB++Mgm8TYVdeXhSYa392L+ZU&#10;pZZRiIs5KuhSGnPOY9MZi3HhR+Po9+GDxURnaLkOeKZwO/BMCMkt9o4aOhzNvjPNsZqsgq+mXffZ&#10;7ftRbMPzE06fh6reH5S6vpof7oElM6c/GH71SR1Kcqr95HRkg4JMCtqSFNzJNTAC5EqugNVELjdb&#10;4GXB/08ofwAAAP//AwBQSwECLQAUAAYACAAAACEAtoM4kv4AAADhAQAAEwAAAAAAAAAAAAAAAAAA&#10;AAAAW0NvbnRlbnRfVHlwZXNdLnhtbFBLAQItABQABgAIAAAAIQA4/SH/1gAAAJQBAAALAAAAAAAA&#10;AAAAAAAAAC8BAABfcmVscy8ucmVsc1BLAQItABQABgAIAAAAIQBOmHthqgIAAEUFAAAOAAAAAAAA&#10;AAAAAAAAAC4CAABkcnMvZTJvRG9jLnhtbFBLAQItABQABgAIAAAAIQAt9Ew+4AAAAAoBAAAPAAAA&#10;AAAAAAAAAAAAAAQFAABkcnMvZG93bnJldi54bWxQSwUGAAAAAAQABADzAAAAEQYAAAAA&#10;" fillcolor="window" strokecolor="windowText" strokeweight="1pt">
                <v:stroke joinstyle="miter"/>
                <v:textbox>
                  <w:txbxContent>
                    <w:p w:rsidR="00CA317A" w:rsidRPr="00526410" w:rsidRDefault="00CA317A" w:rsidP="00D318A1">
                      <w:pPr>
                        <w:jc w:val="center"/>
                        <w:rPr>
                          <w:sz w:val="16"/>
                          <w:szCs w:val="16"/>
                        </w:rPr>
                      </w:pPr>
                      <w:r w:rsidRPr="00526410">
                        <w:rPr>
                          <w:sz w:val="16"/>
                          <w:szCs w:val="16"/>
                        </w:rPr>
                        <w:t>Öğrenciye bildirilir ve öğrenciden öğrenim protokolü teslim alınır</w:t>
                      </w:r>
                    </w:p>
                    <w:p w:rsidR="00CA317A" w:rsidRDefault="00CA317A" w:rsidP="000F5FF1">
                      <w:pPr>
                        <w:jc w:val="center"/>
                      </w:pPr>
                    </w:p>
                  </w:txbxContent>
                </v:textbox>
              </v:roundrect>
            </w:pict>
          </mc:Fallback>
        </mc:AlternateContent>
      </w:r>
    </w:p>
    <w:p w:rsidR="00AE42F5" w:rsidRDefault="00AE42F5" w:rsidP="00BC73A3">
      <w:pPr>
        <w:widowControl/>
        <w:autoSpaceDE/>
        <w:autoSpaceDN/>
        <w:spacing w:after="240"/>
        <w:rPr>
          <w:sz w:val="24"/>
          <w:szCs w:val="24"/>
          <w:lang w:eastAsia="tr-TR"/>
        </w:rPr>
      </w:pPr>
    </w:p>
    <w:p w:rsidR="00D318A1" w:rsidRDefault="006226D2"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19360" behindDoc="0" locked="0" layoutInCell="1" allowOverlap="1">
                <wp:simplePos x="0" y="0"/>
                <wp:positionH relativeFrom="column">
                  <wp:posOffset>2746679</wp:posOffset>
                </wp:positionH>
                <wp:positionV relativeFrom="paragraph">
                  <wp:posOffset>102732</wp:posOffset>
                </wp:positionV>
                <wp:extent cx="0" cy="273050"/>
                <wp:effectExtent l="76200" t="0" r="57150" b="50800"/>
                <wp:wrapNone/>
                <wp:docPr id="252" name="Düz Ok Bağlayıcısı 252"/>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62DE4" id="Düz Ok Bağlayıcısı 252" o:spid="_x0000_s1026" type="#_x0000_t32" style="position:absolute;margin-left:216.25pt;margin-top:8.1pt;width:0;height:21.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Z5gEAAPYDAAAOAAAAZHJzL2Uyb0RvYy54bWysU9uO0zAQfUfiHyy/06RBCyhquhIt8ILY&#10;issHeB07sdY3jU2b8DN8Q995ox+2Y6fNIi4SQrxMYnvOzDnH49X1YDTZCwjK2YYuFyUlwnLXKts1&#10;9NPH109eUBIisy3TzoqGjiLQ6/XjR6uDr0XleqdbAQSL2FAffEP7GH1dFIH3wrCwcF5YPJQODIu4&#10;hK5ogR2wutFFVZbPioOD1oPjIgTc3U6HdJ3rSyl4vJEyiEh0Q5FbzBFyvE2xWK9Y3QHzveJnGuwf&#10;WBimLDadS21ZZOQzqF9KGcXBBSfjgjtTOCkVF1kDqlmWP6n50DMvshY0J/jZpvD/yvJ3+x0Q1Ta0&#10;uqoosczgJW2/f/tCbu7IS3b6qtl4OvLTMZyOJKWgYQcfasRt7A7Oq+B3kNQPEkz6oi4yZJPH2WQx&#10;RMKnTY671fOn5VX2v3jAeQjxjXCGpJ+GhghMdX3cOGvxJh0ss8ds/zZE7IzACyA11TbFyJR+ZVsS&#10;R49KIihmOy0SbUxPKUWiPxHOf3HUYoK/FxKdQIpTmzyDYqOB7BlOT3u3nKtgZoJIpfUMKjO3P4LO&#10;uQkm8lz+LXDOzh2djTPQKOvgd13jcKEqp/yL6klrkn3r2jFfX7YDhyv7c34IaXp/XGf4w3Nd3wMA&#10;AP//AwBQSwMEFAAGAAgAAAAhAMwevBXdAAAACQEAAA8AAABkcnMvZG93bnJldi54bWxMj8FOwzAM&#10;hu9IvENkJG4spbCxdU0nhOA4oa0T4pg1blOtcaom3crbY8QBjvb/6ffnfDO5TpxxCK0nBfezBARS&#10;5U1LjYJD+Xa3BBGiJqM7T6jgCwNsiuurXGfGX2iH531sBJdQyLQCG2OfSRkqi06Hme+ROKv94HTk&#10;cWikGfSFy10n0yRZSKdb4gtW9/hisTrtR6egLptD9fm6lGNXvz+VH3Zlt+VWqdub6XkNIuIU/2D4&#10;0Wd1KNjp6EcyQXQKHh/SOaMcLFIQDPwujgrmqxRkkcv/HxTfAAAA//8DAFBLAQItABQABgAIAAAA&#10;IQC2gziS/gAAAOEBAAATAAAAAAAAAAAAAAAAAAAAAABbQ29udGVudF9UeXBlc10ueG1sUEsBAi0A&#10;FAAGAAgAAAAhADj9If/WAAAAlAEAAAsAAAAAAAAAAAAAAAAALwEAAF9yZWxzLy5yZWxzUEsBAi0A&#10;FAAGAAgAAAAhAMb4IhnmAQAA9gMAAA4AAAAAAAAAAAAAAAAALgIAAGRycy9lMm9Eb2MueG1sUEsB&#10;Ai0AFAAGAAgAAAAhAMwevBXdAAAACQEAAA8AAAAAAAAAAAAAAAAAQAQAAGRycy9kb3ducmV2Lnht&#10;bFBLBQYAAAAABAAEAPMAAABKBQAAAAA=&#10;" strokecolor="black [3200]" strokeweight=".5pt">
                <v:stroke endarrow="block" joinstyle="miter"/>
              </v:shape>
            </w:pict>
          </mc:Fallback>
        </mc:AlternateContent>
      </w:r>
    </w:p>
    <w:p w:rsidR="00D318A1" w:rsidRDefault="00D318A1" w:rsidP="00BC73A3">
      <w:pPr>
        <w:widowControl/>
        <w:autoSpaceDE/>
        <w:autoSpaceDN/>
        <w:spacing w:after="240"/>
        <w:rPr>
          <w:sz w:val="24"/>
          <w:szCs w:val="24"/>
          <w:lang w:eastAsia="tr-TR"/>
        </w:rPr>
      </w:pPr>
      <w:r w:rsidRPr="000F5FF1">
        <w:rPr>
          <w:noProof/>
          <w:sz w:val="24"/>
          <w:szCs w:val="24"/>
          <w:lang w:eastAsia="tr-TR"/>
        </w:rPr>
        <mc:AlternateContent>
          <mc:Choice Requires="wps">
            <w:drawing>
              <wp:anchor distT="0" distB="0" distL="114300" distR="114300" simplePos="0" relativeHeight="251871232" behindDoc="0" locked="0" layoutInCell="1" allowOverlap="1" wp14:anchorId="3A2AADDC" wp14:editId="125CB434">
                <wp:simplePos x="0" y="0"/>
                <wp:positionH relativeFrom="column">
                  <wp:posOffset>1507490</wp:posOffset>
                </wp:positionH>
                <wp:positionV relativeFrom="paragraph">
                  <wp:posOffset>44450</wp:posOffset>
                </wp:positionV>
                <wp:extent cx="2517775" cy="458470"/>
                <wp:effectExtent l="0" t="0" r="15875" b="17780"/>
                <wp:wrapNone/>
                <wp:docPr id="220" name="Yuvarlatılmış Dikdörtgen 220"/>
                <wp:cNvGraphicFramePr/>
                <a:graphic xmlns:a="http://schemas.openxmlformats.org/drawingml/2006/main">
                  <a:graphicData uri="http://schemas.microsoft.com/office/word/2010/wordprocessingShape">
                    <wps:wsp>
                      <wps:cNvSpPr/>
                      <wps:spPr>
                        <a:xfrm>
                          <a:off x="0" y="0"/>
                          <a:ext cx="2517775"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jc w:val="center"/>
                              <w:rPr>
                                <w:sz w:val="16"/>
                                <w:szCs w:val="16"/>
                                <w:vertAlign w:val="superscript"/>
                              </w:rPr>
                            </w:pPr>
                            <w:r w:rsidRPr="00526410">
                              <w:rPr>
                                <w:sz w:val="16"/>
                                <w:szCs w:val="16"/>
                              </w:rPr>
                              <w:t>Alınan öğrenim protokolü ilgili üniversiteye gönderilir</w:t>
                            </w:r>
                          </w:p>
                          <w:p w:rsidR="00CA317A" w:rsidRDefault="00CA317A" w:rsidP="000F5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AADDC" id="Yuvarlatılmış Dikdörtgen 220" o:spid="_x0000_s1592" style="position:absolute;margin-left:118.7pt;margin-top:3.5pt;width:198.25pt;height:3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3qgIAAEUFAAAOAAAAZHJzL2Uyb0RvYy54bWysVM1OGzEQvlfqO1i+l02ihNAVGxQRpaqE&#10;ABUq1KPj9SZW/VfbySZ9mT4DF16g9L362QkQfk5V9+Cd8YxnPN984+OTtVZkJXyQ1lS0e9ChRBhu&#10;a2nmFf16Pf1wREmIzNRMWSMquhGBnozevztuXSl6dmFVLTxBEBPK1lV0EaMriyLwhdAsHFgnDIyN&#10;9ZpFqH5e1J61iK5V0et0DovW+tp5y0UI2J1sjXSU4zeN4PGiaYKIRFUUd4t59XmdpbUYHbNy7plb&#10;SL67BvuHW2gmDZI+hpqwyMjSy1ehtOTeBtvEA251YZtGcpFrQDXdzotqrhbMiVwLwAnuEabw/8Ly&#10;89WlJ7KuaK8HfAzTaNK35Yp5xeL9rdL3t39+kYn8Xv++83EuDEl+QK11ocThK3fpd1qAmCBYN16n&#10;P4oj64z05hFpsY6EY7M36A6HwwElHLb+4Kg/zEGLp9POh/hJWE2SUFFvl6b+gnZmlNnqLESkhf+D&#10;X8oYrJL1VCqVlU04VZ6sGDoPwtS2pUSxELFZ0Wn+Uh0I8eyYMqQFkXvDDuDgDJRsgARE7QBSMHNK&#10;mJqD6zz6fJdnp8OrpNcoeS9xJ39vJU6FTFhYbG+coyY3VmoZMSJK6ooe7Z9WJllFJvkOjtSUbRuS&#10;FNezdW7t4PAwhUp7M1tv0HBvt5MQHJ9KJD4DMJfMg/qoGuMcL7A0ygIKu5MoWVj/86395A9GwkpJ&#10;i1ECTD+WzAuU/dmAqx+7/X6avaz0B8NENL9vme1bzFKfWvSsi4fD8Swm/6gexMZbfYOpH6esMDHD&#10;kXvbkJ1yGrcjjneDi/E4u2HeHItn5srxFDxhlyC/Xt8w73Ysi2jWuX0YO1a+4NnWN500dryMtpGZ&#10;hE+4gk5JwaxmYu3elfQY7OvZ6+n1G/0FAAD//wMAUEsDBBQABgAIAAAAIQDFYuMp3QAAAAgBAAAP&#10;AAAAZHJzL2Rvd25yZXYueG1sTI9BT4NAFITvJv6HzTPxZhfBFKEsjWliPNSL6MXbg90Cln2L7NLi&#10;v/d5ssfJTGa+KbaLHcTJTL53pOB+FYEw1DjdU6vg4/357hGED0gaB0dGwY/xsC2vrwrMtTvTmzlV&#10;oRVcQj5HBV0IYy6lbzpj0a/caIi9g5ssBpZTK/WEZy63g4yjaC0t9sQLHY5m15nmWM1WwXfTpn2c&#10;fB6jbHp9wflrX9W7vVK3N8vTBkQwS/gPwx8+o0PJTLWbSXsxKIiT9IGjClK+xP46STIQNessBlkW&#10;8vJA+QsAAP//AwBQSwECLQAUAAYACAAAACEAtoM4kv4AAADhAQAAEwAAAAAAAAAAAAAAAAAAAAAA&#10;W0NvbnRlbnRfVHlwZXNdLnhtbFBLAQItABQABgAIAAAAIQA4/SH/1gAAAJQBAAALAAAAAAAAAAAA&#10;AAAAAC8BAABfcmVscy8ucmVsc1BLAQItABQABgAIAAAAIQB+MT43qgIAAEUFAAAOAAAAAAAAAAAA&#10;AAAAAC4CAABkcnMvZTJvRG9jLnhtbFBLAQItABQABgAIAAAAIQDFYuMp3QAAAAgBAAAPAAAAAAAA&#10;AAAAAAAAAAQFAABkcnMvZG93bnJldi54bWxQSwUGAAAAAAQABADzAAAADgYAAAAA&#10;" fillcolor="window" strokecolor="windowText" strokeweight="1pt">
                <v:stroke joinstyle="miter"/>
                <v:textbox>
                  <w:txbxContent>
                    <w:p w:rsidR="00CA317A" w:rsidRPr="00526410" w:rsidRDefault="00CA317A" w:rsidP="00D318A1">
                      <w:pPr>
                        <w:jc w:val="center"/>
                        <w:rPr>
                          <w:sz w:val="16"/>
                          <w:szCs w:val="16"/>
                          <w:vertAlign w:val="superscript"/>
                        </w:rPr>
                      </w:pPr>
                      <w:r w:rsidRPr="00526410">
                        <w:rPr>
                          <w:sz w:val="16"/>
                          <w:szCs w:val="16"/>
                        </w:rPr>
                        <w:t>Alınan öğrenim protokolü ilgili üniversiteye gönderilir</w:t>
                      </w:r>
                    </w:p>
                    <w:p w:rsidR="00CA317A" w:rsidRDefault="00CA317A" w:rsidP="000F5FF1">
                      <w:pPr>
                        <w:jc w:val="center"/>
                      </w:pPr>
                    </w:p>
                  </w:txbxContent>
                </v:textbox>
              </v:roundrect>
            </w:pict>
          </mc:Fallback>
        </mc:AlternateContent>
      </w:r>
    </w:p>
    <w:p w:rsidR="00D318A1"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20384" behindDoc="0" locked="0" layoutInCell="1" allowOverlap="1">
                <wp:simplePos x="0" y="0"/>
                <wp:positionH relativeFrom="column">
                  <wp:posOffset>2743200</wp:posOffset>
                </wp:positionH>
                <wp:positionV relativeFrom="paragraph">
                  <wp:posOffset>178932</wp:posOffset>
                </wp:positionV>
                <wp:extent cx="3479" cy="749438"/>
                <wp:effectExtent l="76200" t="0" r="73025" b="50800"/>
                <wp:wrapNone/>
                <wp:docPr id="253" name="Düz Ok Bağlayıcısı 253"/>
                <wp:cNvGraphicFramePr/>
                <a:graphic xmlns:a="http://schemas.openxmlformats.org/drawingml/2006/main">
                  <a:graphicData uri="http://schemas.microsoft.com/office/word/2010/wordprocessingShape">
                    <wps:wsp>
                      <wps:cNvCnPr/>
                      <wps:spPr>
                        <a:xfrm flipH="1">
                          <a:off x="0" y="0"/>
                          <a:ext cx="3479" cy="749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45800" id="Düz Ok Bağlayıcısı 253" o:spid="_x0000_s1026" type="#_x0000_t32" style="position:absolute;margin-left:3in;margin-top:14.1pt;width:.25pt;height:59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f18QEAAAMEAAAOAAAAZHJzL2Uyb0RvYy54bWysU8mOEzEQvSPxD5bvpLPBzETpjETCckBM&#10;BMMHeNx2tzXeVDZJmp/hG3KfG/kwyu5OD2KREOJiean3qt6r8vL6YDTZCQjK2ZJORmNKhOWuUrYu&#10;6afb188uKQmR2YppZ0VJWxHo9erpk+XeL8TUNU5XAgiS2LDY+5I2MfpFUQTeCMPCyHlh8VE6MCzi&#10;EeqiArZHdqOL6Xj8otg7qDw4LkLA2033SFeZX0rB442UQUSiS4q1xbxCXu/SWqyWbFED843ifRns&#10;H6owTFlMOlBtWGTkM6hfqIzi4IKTccSdKZyUiousAdVMxj+p+dgwL7IWNCf4wabw/2j5+90WiKpK&#10;On0+o8Qyg03afHv4Qm7uyUt2+qpZezry0zGcjiSFoGF7HxaIW9st9Kfgt5DUHyQYIrXyb3EWsh+o&#10;kByy3e1gtzhEwvFyNr+4ooTjw8X8aj67TNxFR5LIPIT4RjhD0qakIQJTdRPXzlpsq4MuAdu9C7ED&#10;ngEJrG1aI1P6la1IbD3KiqCYrbXo86SQImnpqs+72GrRwT8IibZglV2aPJBirYHsGI5SdT8ZWDAy&#10;QaTSegCNs/g/gvrYBBN5SP8WOETnjM7GAWiUdfC7rPFwLlV28WfVndYk+85Vbe5ltgMnLfeh/xVp&#10;lH88Z/jj3119BwAA//8DAFBLAwQUAAYACAAAACEAlOQXa98AAAAKAQAADwAAAGRycy9kb3ducmV2&#10;LnhtbEyPwU7DMAyG70i8Q2QkbixdKGMqTSeExAUQG9suu2WN11Y0TpVkW+HpMSc42v70+/vLxeh6&#10;ccIQO08appMMBFLtbUeNhu3m+WYOIiZD1vSeUMMXRlhUlxelKaw/0wee1qkRHEKxMBralIZCyli3&#10;6Eyc+AGJbwcfnEk8hkbaYM4c7nqpsmwmnemIP7RmwKcW68/10Wl4m4bly/3u/ZDHJnzv6DVfxZXX&#10;+vpqfHwAkXBMfzD86rM6VOy090eyUfQa8lvFXZIGNVcgGODFHYg9k/lMgaxK+b9C9QMAAP//AwBQ&#10;SwECLQAUAAYACAAAACEAtoM4kv4AAADhAQAAEwAAAAAAAAAAAAAAAAAAAAAAW0NvbnRlbnRfVHlw&#10;ZXNdLnhtbFBLAQItABQABgAIAAAAIQA4/SH/1gAAAJQBAAALAAAAAAAAAAAAAAAAAC8BAABfcmVs&#10;cy8ucmVsc1BLAQItABQABgAIAAAAIQCgW4f18QEAAAMEAAAOAAAAAAAAAAAAAAAAAC4CAABkcnMv&#10;ZTJvRG9jLnhtbFBLAQItABQABgAIAAAAIQCU5Bdr3wAAAAoBAAAPAAAAAAAAAAAAAAAAAEsEAABk&#10;cnMvZG93bnJldi54bWxQSwUGAAAAAAQABADzAAAAVwUAAAAA&#10;" strokecolor="black [3200]" strokeweight=".5pt">
                <v:stroke endarrow="block" joinstyle="miter"/>
              </v:shape>
            </w:pict>
          </mc:Fallback>
        </mc:AlternateContent>
      </w:r>
    </w:p>
    <w:p w:rsidR="00D318A1" w:rsidRDefault="00D318A1" w:rsidP="00BC73A3">
      <w:pPr>
        <w:widowControl/>
        <w:autoSpaceDE/>
        <w:autoSpaceDN/>
        <w:spacing w:after="240"/>
        <w:rPr>
          <w:sz w:val="24"/>
          <w:szCs w:val="24"/>
          <w:lang w:eastAsia="tr-TR"/>
        </w:rPr>
      </w:pPr>
    </w:p>
    <w:p w:rsidR="008D7D07" w:rsidRDefault="008D7D07" w:rsidP="00BC73A3">
      <w:pPr>
        <w:widowControl/>
        <w:autoSpaceDE/>
        <w:autoSpaceDN/>
        <w:spacing w:after="240"/>
        <w:rPr>
          <w:sz w:val="24"/>
          <w:szCs w:val="24"/>
          <w:lang w:eastAsia="tr-TR"/>
        </w:rPr>
      </w:pPr>
    </w:p>
    <w:p w:rsidR="00AE42F5" w:rsidRDefault="008D7D07" w:rsidP="00BC73A3">
      <w:pPr>
        <w:widowControl/>
        <w:autoSpaceDE/>
        <w:autoSpaceDN/>
        <w:spacing w:after="240"/>
        <w:rPr>
          <w:sz w:val="24"/>
          <w:szCs w:val="24"/>
          <w:lang w:eastAsia="tr-TR"/>
        </w:rPr>
      </w:pPr>
      <w:r w:rsidRPr="008D7D07">
        <w:rPr>
          <w:noProof/>
          <w:lang w:eastAsia="tr-TR"/>
        </w:rPr>
        <w:lastRenderedPageBreak/>
        <mc:AlternateContent>
          <mc:Choice Requires="wps">
            <w:drawing>
              <wp:anchor distT="45720" distB="45720" distL="114300" distR="114300" simplePos="0" relativeHeight="251924480" behindDoc="0" locked="0" layoutInCell="1" allowOverlap="1" wp14:anchorId="01CE2066" wp14:editId="5BBD964F">
                <wp:simplePos x="0" y="0"/>
                <wp:positionH relativeFrom="column">
                  <wp:posOffset>3575050</wp:posOffset>
                </wp:positionH>
                <wp:positionV relativeFrom="paragraph">
                  <wp:posOffset>314960</wp:posOffset>
                </wp:positionV>
                <wp:extent cx="500380" cy="214630"/>
                <wp:effectExtent l="0" t="0" r="0" b="0"/>
                <wp:wrapSquare wrapText="bothSides"/>
                <wp:docPr id="2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E2066" id="_x0000_s1593" type="#_x0000_t202" style="position:absolute;margin-left:281.5pt;margin-top:24.8pt;width:39.4pt;height:16.9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qDjQIAAB0FAAAOAAAAZHJzL2Uyb0RvYy54bWysVNuO0zAQfUfiHyy/d3PZpG2iTVd7oQix&#10;C0gLH+DaTmOR2MZ2muwi/p2x05aygIQQeXBsz/h4Zs4ZX1yOXYt23FihZIWTsxgjLqliQm4r/Onj&#10;erbEyDoiGWmV5BV+5BZfrl6+uBh0yVPVqJZxgwBE2nLQFW6c02UUWdrwjtgzpbkEY61MRxwszTZi&#10;hgyA3rVRGsfzaFCGaaMotxZ2bycjXgX8uubUva9ryx1qKwyxuTCaMG78GK0uSLk1RDeC7sMg/xBF&#10;R4SES49Qt8QR1BvxC1QnqFFW1e6Mqi5SdS0oDzlANkn8LJuHhmgecoHiWH0sk/1/sPTd7oNBglU4&#10;zecYSdIBSffcCYne9q63PUp9jQZtS3B90ODsxms1AtchX6vvFP1skVQ3DZFbfmWMGhpOGMSY+JPR&#10;ydEJx3qQzXCvGFxFeqcC0FibzhcQSoIAHbh6PPLDR4cobOZxfL4ECwVTmmTz88BfRMrDYW2se81V&#10;h/ykwgboD+Bkd2edD4aUBxd/l1WtYGvRtmFhtpub1qAdAamswxfif+bWSu8slT82IU47ECPc4W0+&#10;2kD91yJJs/g6LWbr+XIxy9ZZPisW8XIWJ8V1MY+zIrtdf/MBJlnZCMa4vBOSH2SYZH9H874hJgEF&#10;IaKhwkWe5hNDf0wyDt/vkuyEg65sRVfh5dGJlJ7XV5JB2qR0RLTTPPo5/FBlqMHhH6oSVOCJnyTg&#10;xs0YRJfPFwd5bRR7BGEYBcQBx/CmwKRR5gmjAfqzwvZLTwzHqH0jQVxFkmW+ocMiyxcpLMypZXNq&#10;IZICVIUdRtP0xk2PQK+N2DZw0yRnqa5AkLUIYvHKnaLayxh6MGS1fy98k5+ug9ePV231HQAA//8D&#10;AFBLAwQUAAYACAAAACEAosf9mt8AAAAJAQAADwAAAGRycy9kb3ducmV2LnhtbEyPQU7DMBBF90jc&#10;wRokNog6panbpplUgARi29IDOPE0iRrbUew26e0ZVrAczdf/7+W7yXbiSkNovUOYzxIQ5CpvWlcj&#10;HL8/ntcgQtTO6M47QrhRgF1xf5frzPjR7el6iLXgEhcyjdDE2GdShqohq8PM9+T4d/KD1ZHPoZZm&#10;0COX206+JImSVreOFxrd03tD1flwsQinr/FpuRnLz3hc7VP1pttV6W+Ijw/T6xZEpCn+heEXn9Gh&#10;YKbSX5wJokNYqgW7RIR0o0BwQKVzdikR1osUZJHL/wbFDwAAAP//AwBQSwECLQAUAAYACAAAACEA&#10;toM4kv4AAADhAQAAEwAAAAAAAAAAAAAAAAAAAAAAW0NvbnRlbnRfVHlwZXNdLnhtbFBLAQItABQA&#10;BgAIAAAAIQA4/SH/1gAAAJQBAAALAAAAAAAAAAAAAAAAAC8BAABfcmVscy8ucmVsc1BLAQItABQA&#10;BgAIAAAAIQAzQ7qDjQIAAB0FAAAOAAAAAAAAAAAAAAAAAC4CAABkcnMvZTJvRG9jLnhtbFBLAQIt&#10;ABQABgAIAAAAIQCix/2a3wAAAAkBAAAPAAAAAAAAAAAAAAAAAOcEAABkcnMvZG93bnJldi54bWxQ&#10;SwUGAAAAAAQABADzAAAA8wUAAAAA&#10;" stroked="f">
                <v:textbox>
                  <w:txbxContent>
                    <w:p w:rsidR="00CA317A" w:rsidRPr="0099125D" w:rsidRDefault="00CA317A" w:rsidP="008D7D07">
                      <w:pPr>
                        <w:jc w:val="center"/>
                        <w:rPr>
                          <w:sz w:val="18"/>
                          <w:szCs w:val="18"/>
                        </w:rPr>
                      </w:pPr>
                      <w:r>
                        <w:rPr>
                          <w:sz w:val="18"/>
                          <w:szCs w:val="18"/>
                        </w:rPr>
                        <w:t>Hayır</w:t>
                      </w:r>
                    </w:p>
                  </w:txbxContent>
                </v:textbox>
                <w10:wrap type="square"/>
              </v:shape>
            </w:pict>
          </mc:Fallback>
        </mc:AlternateContent>
      </w:r>
      <w:r w:rsidR="00D318A1">
        <w:rPr>
          <w:noProof/>
          <w:sz w:val="24"/>
          <w:szCs w:val="24"/>
          <w:lang w:eastAsia="tr-TR"/>
        </w:rPr>
        <mc:AlternateContent>
          <mc:Choice Requires="wps">
            <w:drawing>
              <wp:anchor distT="0" distB="0" distL="114300" distR="114300" simplePos="0" relativeHeight="251873280" behindDoc="0" locked="0" layoutInCell="1" allowOverlap="1" wp14:anchorId="19F37955" wp14:editId="2C82625C">
                <wp:simplePos x="0" y="0"/>
                <wp:positionH relativeFrom="column">
                  <wp:posOffset>1943100</wp:posOffset>
                </wp:positionH>
                <wp:positionV relativeFrom="paragraph">
                  <wp:posOffset>80976</wp:posOffset>
                </wp:positionV>
                <wp:extent cx="1480792" cy="914704"/>
                <wp:effectExtent l="19050" t="19050" r="24765" b="38100"/>
                <wp:wrapNone/>
                <wp:docPr id="221" name="Elmas 221"/>
                <wp:cNvGraphicFramePr/>
                <a:graphic xmlns:a="http://schemas.openxmlformats.org/drawingml/2006/main">
                  <a:graphicData uri="http://schemas.microsoft.com/office/word/2010/wordprocessingShape">
                    <wps:wsp>
                      <wps:cNvSpPr/>
                      <wps:spPr>
                        <a:xfrm>
                          <a:off x="0" y="0"/>
                          <a:ext cx="1480792" cy="914704"/>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4A3DA2" w:rsidRDefault="00CA317A" w:rsidP="00D318A1">
                            <w:pPr>
                              <w:jc w:val="center"/>
                              <w:rPr>
                                <w:b/>
                                <w:color w:val="000000" w:themeColor="text1"/>
                                <w:sz w:val="20"/>
                                <w:szCs w:val="20"/>
                              </w:rPr>
                            </w:pPr>
                            <w:r w:rsidRPr="00526410">
                              <w:rPr>
                                <w:color w:val="000000" w:themeColor="text1"/>
                                <w:sz w:val="16"/>
                                <w:szCs w:val="16"/>
                              </w:rPr>
                              <w:t>Öğrenim protokolü kabul</w:t>
                            </w:r>
                            <w:r w:rsidRPr="00526410">
                              <w:rPr>
                                <w:color w:val="000000" w:themeColor="text1"/>
                                <w:sz w:val="20"/>
                                <w:szCs w:val="20"/>
                              </w:rPr>
                              <w:t xml:space="preserve"> </w:t>
                            </w:r>
                            <w:r w:rsidRPr="00526410">
                              <w:rPr>
                                <w:color w:val="000000" w:themeColor="text1"/>
                                <w:sz w:val="16"/>
                                <w:szCs w:val="16"/>
                              </w:rPr>
                              <w:t>edildi</w:t>
                            </w:r>
                            <w:r w:rsidRPr="00584C69">
                              <w:rPr>
                                <w:b/>
                                <w:color w:val="000000" w:themeColor="text1"/>
                                <w:sz w:val="16"/>
                                <w:szCs w:val="16"/>
                              </w:rPr>
                              <w:t xml:space="preserve"> </w:t>
                            </w:r>
                            <w:r w:rsidRPr="004A3DA2">
                              <w:rPr>
                                <w:b/>
                                <w:color w:val="000000" w:themeColor="text1"/>
                                <w:sz w:val="20"/>
                                <w:szCs w:val="20"/>
                              </w:rPr>
                              <w:t>mi?</w:t>
                            </w:r>
                          </w:p>
                          <w:p w:rsidR="00CA317A"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7955" id="Elmas 221" o:spid="_x0000_s1594" type="#_x0000_t4" style="position:absolute;margin-left:153pt;margin-top:6.4pt;width:116.6pt;height:1in;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KUhgIAACwFAAAOAAAAZHJzL2Uyb0RvYy54bWysVEtv2zAMvg/YfxB0X+0YaZMadYogWYYB&#10;RVugHXpmZDkWoNckJXb260fJbps+TsNyUEiR4uPjR19d90qSA3deGF3RyVlOCdfM1ELvKvrrcfNt&#10;TokPoGuQRvOKHrmn14uvX646W/LCtEbW3BEMon3Z2Yq2IdgyyzxruQJ/ZizXaGyMUxBQdbusdtBh&#10;dCWzIs8vss642jrDuPd4ux6MdJHiNw1n4a5pPA9EVhRrC+l06dzGM1tcQblzYFvBxjLgH6pQIDQm&#10;fQm1hgBk78SHUEowZ7xpwhkzKjNNIxhPPWA3k/xdNw8tWJ56QXC8fYHJ/7+w7PZw74ioK1oUE0o0&#10;KBzSd4nYk3iB8HTWl+j1YO/dqHkUY69941T8xy5InyA9vkDK+0AYXk6m83x2WVDC0HY5mc7yaQya&#10;vb62zocf3CgShYrWApTRdQITDjc+DN7PXjGfN1LUGyFlUo5+JR05AA4YeVGbjhIJPuBlRTfpNyZ8&#10;80xq0mF1xSxHVjBA5jUSAorKIhZe7ygBuUNKs+BSLW9e+w9JH7Hhk8R5+n2WODayBt8OFaeo0Q1K&#10;JQJughSqovPT11JHK09cHuGIIxmGEKXQb/s0wfOLeQwV77amPuJcnRkI7y3bCEx8g8Dcg0OGY9e4&#10;teEOj0YahMKMEiWtcX8+u4/+SDy0UtLhxiBMv/fgOLb9UyMlcbrTuGJJmZ7PClTcqWV7atF7tTI4&#10;MyQdVpfE6B/ks9g4o55wuZcxK5pAM8w9DGRUVmHYZPw8ML5cJjdcKwvhRj9YFoNH7CLkj/0TODty&#10;LOCwbs3zdkH5jmeDb3ypzXIfTCMSCV9xRf5GBVcyMXn8fMSdP9WT1+tHbvEXAAD//wMAUEsDBBQA&#10;BgAIAAAAIQCOdmhb3wAAAAoBAAAPAAAAZHJzL2Rvd25yZXYueG1sTI9BS8NAEIXvgv9hGcGL2I1p&#10;G2rMppSKoEejBY/T7JgUs7Mhu03Tf+94ssd57/HmfcV6cp0aaQgHzwYeZgko4trbAzcGPj9e7leg&#10;QkS22HkmA2cKsC6vrwrMrT/xO41VbJSUcMjRQBtjn2sd6pYchpnvicX79oPDKOfQaDvgScpdp9Mk&#10;ybTDA8uHFnvatlT/VEdnYLfdjGm1W3zdPb/aDBdj9Tb1Z2Nub6bNE6hIU/wPw998mQ6lbNr7I9ug&#10;OgPzJBOWKEYqCBJYzh9TUHsRltkKdFnoS4TyFwAA//8DAFBLAQItABQABgAIAAAAIQC2gziS/gAA&#10;AOEBAAATAAAAAAAAAAAAAAAAAAAAAABbQ29udGVudF9UeXBlc10ueG1sUEsBAi0AFAAGAAgAAAAh&#10;ADj9If/WAAAAlAEAAAsAAAAAAAAAAAAAAAAALwEAAF9yZWxzLy5yZWxzUEsBAi0AFAAGAAgAAAAh&#10;ABYxYpSGAgAALAUAAA4AAAAAAAAAAAAAAAAALgIAAGRycy9lMm9Eb2MueG1sUEsBAi0AFAAGAAgA&#10;AAAhAI52aFvfAAAACgEAAA8AAAAAAAAAAAAAAAAA4AQAAGRycy9kb3ducmV2LnhtbFBLBQYAAAAA&#10;BAAEAPMAAADsBQAAAAA=&#10;" fillcolor="window" strokecolor="windowText" strokeweight="1pt">
                <v:textbox>
                  <w:txbxContent>
                    <w:p w:rsidR="00CA317A" w:rsidRPr="004A3DA2" w:rsidRDefault="00CA317A" w:rsidP="00D318A1">
                      <w:pPr>
                        <w:jc w:val="center"/>
                        <w:rPr>
                          <w:b/>
                          <w:color w:val="000000" w:themeColor="text1"/>
                          <w:sz w:val="20"/>
                          <w:szCs w:val="20"/>
                        </w:rPr>
                      </w:pPr>
                      <w:r w:rsidRPr="00526410">
                        <w:rPr>
                          <w:color w:val="000000" w:themeColor="text1"/>
                          <w:sz w:val="16"/>
                          <w:szCs w:val="16"/>
                        </w:rPr>
                        <w:t>Öğrenim protokolü kabul</w:t>
                      </w:r>
                      <w:r w:rsidRPr="00526410">
                        <w:rPr>
                          <w:color w:val="000000" w:themeColor="text1"/>
                          <w:sz w:val="20"/>
                          <w:szCs w:val="20"/>
                        </w:rPr>
                        <w:t xml:space="preserve"> </w:t>
                      </w:r>
                      <w:r w:rsidRPr="00526410">
                        <w:rPr>
                          <w:color w:val="000000" w:themeColor="text1"/>
                          <w:sz w:val="16"/>
                          <w:szCs w:val="16"/>
                        </w:rPr>
                        <w:t>edildi</w:t>
                      </w:r>
                      <w:r w:rsidRPr="00584C69">
                        <w:rPr>
                          <w:b/>
                          <w:color w:val="000000" w:themeColor="text1"/>
                          <w:sz w:val="16"/>
                          <w:szCs w:val="16"/>
                        </w:rPr>
                        <w:t xml:space="preserve"> </w:t>
                      </w:r>
                      <w:r w:rsidRPr="004A3DA2">
                        <w:rPr>
                          <w:b/>
                          <w:color w:val="000000" w:themeColor="text1"/>
                          <w:sz w:val="20"/>
                          <w:szCs w:val="20"/>
                        </w:rPr>
                        <w:t>mi?</w:t>
                      </w:r>
                    </w:p>
                    <w:p w:rsidR="00CA317A" w:rsidRDefault="00CA317A" w:rsidP="00D318A1">
                      <w:pPr>
                        <w:jc w:val="center"/>
                      </w:pPr>
                    </w:p>
                  </w:txbxContent>
                </v:textbox>
              </v:shape>
            </w:pict>
          </mc:Fallback>
        </mc:AlternateContent>
      </w:r>
      <w:r w:rsidR="00D318A1" w:rsidRPr="00D318A1">
        <w:rPr>
          <w:noProof/>
          <w:sz w:val="24"/>
          <w:szCs w:val="24"/>
          <w:lang w:eastAsia="tr-TR"/>
        </w:rPr>
        <mc:AlternateContent>
          <mc:Choice Requires="wps">
            <w:drawing>
              <wp:anchor distT="0" distB="0" distL="114300" distR="114300" simplePos="0" relativeHeight="251898880" behindDoc="0" locked="0" layoutInCell="1" allowOverlap="1" wp14:anchorId="7A11003A" wp14:editId="7942AA60">
                <wp:simplePos x="0" y="0"/>
                <wp:positionH relativeFrom="column">
                  <wp:posOffset>4225621</wp:posOffset>
                </wp:positionH>
                <wp:positionV relativeFrom="paragraph">
                  <wp:posOffset>303613</wp:posOffset>
                </wp:positionV>
                <wp:extent cx="1375079" cy="458470"/>
                <wp:effectExtent l="0" t="0" r="15875" b="17780"/>
                <wp:wrapNone/>
                <wp:docPr id="234" name="Yuvarlatılmış Dikdörtgen 234"/>
                <wp:cNvGraphicFramePr/>
                <a:graphic xmlns:a="http://schemas.openxmlformats.org/drawingml/2006/main">
                  <a:graphicData uri="http://schemas.microsoft.com/office/word/2010/wordprocessingShape">
                    <wps:wsp>
                      <wps:cNvSpPr/>
                      <wps:spPr>
                        <a:xfrm>
                          <a:off x="0" y="0"/>
                          <a:ext cx="1375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rPr>
                                <w:color w:val="000000" w:themeColor="text1"/>
                                <w:sz w:val="16"/>
                                <w:szCs w:val="16"/>
                              </w:rPr>
                            </w:pPr>
                            <w:r w:rsidRPr="00526410">
                              <w:rPr>
                                <w:color w:val="000000" w:themeColor="text1"/>
                                <w:sz w:val="16"/>
                                <w:szCs w:val="16"/>
                              </w:rPr>
                              <w:t>Öğrenciye bildirilir ve süreç sona erer</w:t>
                            </w:r>
                          </w:p>
                          <w:p w:rsidR="00CA317A"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1003A" id="Yuvarlatılmış Dikdörtgen 234" o:spid="_x0000_s1595" style="position:absolute;margin-left:332.75pt;margin-top:23.9pt;width:108.25pt;height:36.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7krAIAAEUFAAAOAAAAZHJzL2Uyb0RvYy54bWysVM1uGjEQvlfqO1i+NwsEQoKyRCiIqlKU&#10;oCZV1KPxesGq/2obFvoyfYZc+gJN36ufDUnIz6nqHrwznvGM55tvfHq21oqshA/SmpK2D1qUCMNt&#10;Jc28pF9uJh+OKQmRmYopa0RJNyLQs+H7d6eNG4iOXVhVCU8QxIRB40q6iNENiiLwhdAsHFgnDIy1&#10;9ZpFqH5eVJ41iK5V0Wm1jorG+sp5y0UI2B1vjXSY49e14PGqroOIRJUUd4t59XmdpbUYnrLB3DO3&#10;kHx3DfYPt9BMGiR9DDVmkZGll69Cacm9DbaOB9zqwta15CLXgGrarRfVXC+YE7kWgBPcI0zh/4Xl&#10;l6upJ7IqaeewS4lhGk36ulwxr1i8v1P6/u7PTzKW36rfv3ycC0OSH1BrXBjg8LWb+p0WICYI1rXX&#10;6Y/iyDojvXlEWqwj4dhsH/Z7rf4JJRy2bu+428+tKJ5OOx/iR2E1SUJJvV2a6jPamVFmq4sQkRb+&#10;D34pY7BKVhOpVFY24Vx5smLoPAhT2YYSxULEZkkn+Ut1IMSzY8qQBvfr9FugC2egZA0kIGoHkIKZ&#10;U8LUHFzn0ee7PDsdXiW9Qcl7iVv5eytxKmTMwmJ74xw1ubGBlhEjoqQu6fH+aWWSVWSS7+BITdm2&#10;IUlxPVvn1vaOTlKotDez1QYN93Y7CcHxiUTiCwAzZR7UR9UY53iFpVYWUNidRMnC+h9v7Sd/MBJW&#10;ShqMEmD6vmReoOxPBlw9aXe7afay0u31O1D8vmW2bzFLfW7RszYeDsezmPyjehBrb/Utpn6UssLE&#10;DEfubUN2ynncjjjeDS5Go+yGeXMsXphrx1PwhF2C/GZ9y7zbsSyiWZf2YezY4AXPtr7ppLGjZbS1&#10;zCR8whV0SgpmNRNr966kx2Bfz15Pr9/wLwAAAP//AwBQSwMEFAAGAAgAAAAhAEzpJHreAAAACgEA&#10;AA8AAABkcnMvZG93bnJldi54bWxMjzFPwzAQhXck/oN1SGzUIdA0hDgVqoQYykJgYbvERxIa28F2&#10;2vDvOSYYT/fpve+V28WM4kg+DM4quF4lIMi2Tg+2U/D2+niVgwgRrcbRWVLwTQG21flZiYV2J/tC&#10;xzp2gkNsKFBBH+NUSBnangyGlZvI8u/DeYORT99J7fHE4WaUaZJk0uBguaHHiXY9tYd6Ngq+2m4z&#10;pDfvh+TOPz/h/Lmvm91eqcuL5eEeRKQl/sHwq8/qULFT42argxgVZNl6zaiC2w1PYCDPUx7XMMnF&#10;IKtS/p9Q/QAAAP//AwBQSwECLQAUAAYACAAAACEAtoM4kv4AAADhAQAAEwAAAAAAAAAAAAAAAAAA&#10;AAAAW0NvbnRlbnRfVHlwZXNdLnhtbFBLAQItABQABgAIAAAAIQA4/SH/1gAAAJQBAAALAAAAAAAA&#10;AAAAAAAAAC8BAABfcmVscy8ucmVsc1BLAQItABQABgAIAAAAIQDz877krAIAAEUFAAAOAAAAAAAA&#10;AAAAAAAAAC4CAABkcnMvZTJvRG9jLnhtbFBLAQItABQABgAIAAAAIQBM6SR63gAAAAoBAAAPAAAA&#10;AAAAAAAAAAAAAAYFAABkcnMvZG93bnJldi54bWxQSwUGAAAAAAQABADzAAAAEQYAAAAA&#10;" fillcolor="window" strokecolor="windowText" strokeweight="1pt">
                <v:stroke joinstyle="miter"/>
                <v:textbox>
                  <w:txbxContent>
                    <w:p w:rsidR="00CA317A" w:rsidRPr="00526410" w:rsidRDefault="00CA317A" w:rsidP="00D318A1">
                      <w:pPr>
                        <w:rPr>
                          <w:color w:val="000000" w:themeColor="text1"/>
                          <w:sz w:val="16"/>
                          <w:szCs w:val="16"/>
                        </w:rPr>
                      </w:pPr>
                      <w:r w:rsidRPr="00526410">
                        <w:rPr>
                          <w:color w:val="000000" w:themeColor="text1"/>
                          <w:sz w:val="16"/>
                          <w:szCs w:val="16"/>
                        </w:rPr>
                        <w:t>Öğrenciye bildirilir ve süreç sona erer</w:t>
                      </w:r>
                    </w:p>
                    <w:p w:rsidR="00CA317A" w:rsidRDefault="00CA317A" w:rsidP="00D318A1">
                      <w:pPr>
                        <w:jc w:val="center"/>
                      </w:pPr>
                    </w:p>
                  </w:txbxContent>
                </v:textbox>
              </v:roundrect>
            </w:pict>
          </mc:Fallback>
        </mc:AlternateContent>
      </w:r>
    </w:p>
    <w:p w:rsidR="008D7D07"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22432" behindDoc="0" locked="0" layoutInCell="1" allowOverlap="1" wp14:anchorId="0140858E" wp14:editId="235055A8">
                <wp:simplePos x="0" y="0"/>
                <wp:positionH relativeFrom="column">
                  <wp:posOffset>2743890</wp:posOffset>
                </wp:positionH>
                <wp:positionV relativeFrom="paragraph">
                  <wp:posOffset>667716</wp:posOffset>
                </wp:positionV>
                <wp:extent cx="0" cy="230588"/>
                <wp:effectExtent l="76200" t="0" r="57150" b="55245"/>
                <wp:wrapNone/>
                <wp:docPr id="255" name="Düz Ok Bağlayıcısı 255"/>
                <wp:cNvGraphicFramePr/>
                <a:graphic xmlns:a="http://schemas.openxmlformats.org/drawingml/2006/main">
                  <a:graphicData uri="http://schemas.microsoft.com/office/word/2010/wordprocessingShape">
                    <wps:wsp>
                      <wps:cNvCnPr/>
                      <wps:spPr>
                        <a:xfrm>
                          <a:off x="0" y="0"/>
                          <a:ext cx="0"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2D4D3" id="Düz Ok Bağlayıcısı 255" o:spid="_x0000_s1026" type="#_x0000_t32" style="position:absolute;margin-left:216.05pt;margin-top:52.6pt;width:0;height:18.1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ve5AEAAPYDAAAOAAAAZHJzL2Uyb0RvYy54bWysU8uu0zAQ3SPxD5b3NGlRUVU1vRItsEHc&#10;Ci4f4OvYiXX90tg0DT/DN3TPjn4YYyfNRTwkhNhMYnvOmXPG483NyWhyFBCUsxWdz0pKhOWuVrap&#10;6Me7189WlITIbM20s6KivQj0Zvv0yabza7FwrdO1AIIkNqw7X9E2Rr8uisBbYViYOS8sHkoHhkVc&#10;QlPUwDpkN7pYlOWLonNQe3BchIC7++GQbjO/lILHWymDiERXFLXFHCHH+xSL7YatG2C+VXyUwf5B&#10;hWHKYtGJas8iI59A/UJlFAcXnIwz7kzhpFRcZA/oZl7+5OZDy7zIXrA5wU9tCv+Plr87HoCouqKL&#10;5ZISywxe0v7b18/k9oG8ZJcvmvWXM7+cw+VMUgo2rPNhjbidPcC4Cv4Ayf1Jgklf9EVOucn91GRx&#10;ioQPmxx3F8/L5WqV6IpHnIcQ3whnSPqpaIjAVNPGnbMWb9LBPPeYHd+GOACvgFRU2xQjU/qVrUns&#10;PTqJoJhttBjrpJQiyR8E57/YazHA3wuJnUCJQ5k8g2KngRwZTk/9MJ9YMDNBpNJ6ApVZ2x9BY26C&#10;iTyXfwucsnNFZ+MENMo6+F3VeLpKlUP+1fXgNdm+d3Wfry+3A4cr38P4ENL0/rjO8Mfnuv0OAAD/&#10;/wMAUEsDBBQABgAIAAAAIQDSG1RO3gAAAAsBAAAPAAAAZHJzL2Rvd25yZXYueG1sTI/BTsMwEETv&#10;SPyDtUjcqJPQQglxKoTgWKE2FeLoxps4Il5HsdOGv2cRBzjuzNPsTLGZXS9OOIbOk4J0kYBAqr3p&#10;qFVwqF5v1iBC1GR07wkVfGGATXl5Uejc+DPt8LSPreAQCrlWYGMccilDbdHpsPADEnuNH52OfI6t&#10;NKM+c7jrZZYkd9LpjviD1QM+W6w/95NT0FTtof54Wcupb97uq3f7YLfVVqnrq/npEUTEOf7B8FOf&#10;q0PJnY5+IhNEr2B5m6WMspGsMhBM/CpHVpbpCmRZyP8bym8AAAD//wMAUEsBAi0AFAAGAAgAAAAh&#10;ALaDOJL+AAAA4QEAABMAAAAAAAAAAAAAAAAAAAAAAFtDb250ZW50X1R5cGVzXS54bWxQSwECLQAU&#10;AAYACAAAACEAOP0h/9YAAACUAQAACwAAAAAAAAAAAAAAAAAvAQAAX3JlbHMvLnJlbHNQSwECLQAU&#10;AAYACAAAACEAewZL3uQBAAD2AwAADgAAAAAAAAAAAAAAAAAuAgAAZHJzL2Uyb0RvYy54bWxQSwEC&#10;LQAUAAYACAAAACEA0htUTt4AAAALAQAADwAAAAAAAAAAAAAAAAA+BAAAZHJzL2Rvd25yZXYueG1s&#10;UEsFBgAAAAAEAAQA8wAAAEk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1921408" behindDoc="0" locked="0" layoutInCell="1" allowOverlap="1" wp14:anchorId="5BF2C2EE" wp14:editId="0B2D12F2">
                <wp:simplePos x="0" y="0"/>
                <wp:positionH relativeFrom="column">
                  <wp:posOffset>3423782</wp:posOffset>
                </wp:positionH>
                <wp:positionV relativeFrom="paragraph">
                  <wp:posOffset>210820</wp:posOffset>
                </wp:positionV>
                <wp:extent cx="801839" cy="0"/>
                <wp:effectExtent l="0" t="76200" r="17780" b="95250"/>
                <wp:wrapNone/>
                <wp:docPr id="254" name="Düz Ok Bağlayıcısı 254"/>
                <wp:cNvGraphicFramePr/>
                <a:graphic xmlns:a="http://schemas.openxmlformats.org/drawingml/2006/main">
                  <a:graphicData uri="http://schemas.microsoft.com/office/word/2010/wordprocessingShape">
                    <wps:wsp>
                      <wps:cNvCnPr/>
                      <wps:spPr>
                        <a:xfrm>
                          <a:off x="0" y="0"/>
                          <a:ext cx="8018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CD951" id="Düz Ok Bağlayıcısı 254" o:spid="_x0000_s1026" type="#_x0000_t32" style="position:absolute;margin-left:269.6pt;margin-top:16.6pt;width:63.1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ir5wEAAPYDAAAOAAAAZHJzL2Uyb0RvYy54bWysU9uO0zAQfUfiHyy/06TlolI1XYkWeEFs&#10;xeUDvI6dWOubxqZJ+Bm+oe+80Q9j7LTZ1QISQrxMYnvOzDnH4/VVbzQ5CAjK2YrOZyUlwnJXK9tU&#10;9POnN0+WlITIbM20s6Kigwj0avP40brzK7FwrdO1AIJFbFh1vqJtjH5VFIG3wrAwc15YPJQODIu4&#10;hKaogXVY3ehiUZYvis5B7cFxEQLu7sZDusn1pRQ8XksZRCS6osgt5gg53qRYbNZs1QDzreJnGuwf&#10;WBimLDadSu1YZOQLqF9KGcXBBSfjjDtTOCkVF1kDqpmXD9R8bJkXWQuaE/xkU/h/Zfn7wx6Iqiu6&#10;eP6MEssMXtLux/ev5PqWvGKnb5oNpyM/HcPpSFIKGtb5sELc1u7hvAp+D0l9L8GkL+oifTZ5mEwW&#10;fSQcN5flfPn0JSX8clTc4TyE+FY4Q9JPRUMEppo2bp21eJMO5tljdngXInZG4AWQmmqbYmRKv7Y1&#10;iYNHJREUs40WiTamp5Qi0R8J5784aDHCPwiJTiDFsU2eQbHVQA4Mp6e+nU9VMDNBpNJ6ApWZ2x9B&#10;59wEE3ku/xY4ZeeOzsYJaJR18Luusb9QlWP+RfWoNcm+cfWQry/bgcOV/Tk/hDS999cZfvdcNz8B&#10;AAD//wMAUEsDBBQABgAIAAAAIQDeBHpO3gAAAAkBAAAPAAAAZHJzL2Rvd25yZXYueG1sTI/BTsMw&#10;DIbvSLxDZCRuLN2qlq00nRCC44RYJ8Qxa9ymWuJUTbqVtyeIAztZtj/9/lxuZ2vYGUffOxKwXCTA&#10;kBqneuoEHOq3hzUwHyQpaRyhgG/0sK1ub0pZKHehDzzvQ8diCPlCCtAhDAXnvtFopV+4ASnuWjda&#10;GWI7dlyN8hLDreGrJMm5lT3FC1oO+KKxOe0nK6Ctu0Pz9brmk2nfH+tPvdG7eifE/d38/AQs4Bz+&#10;YfjVj+pQRaejm0h5ZgRk6WYVUQFpGmsE8jzLgB3/Brwq+fUH1Q8AAAD//wMAUEsBAi0AFAAGAAgA&#10;AAAhALaDOJL+AAAA4QEAABMAAAAAAAAAAAAAAAAAAAAAAFtDb250ZW50X1R5cGVzXS54bWxQSwEC&#10;LQAUAAYACAAAACEAOP0h/9YAAACUAQAACwAAAAAAAAAAAAAAAAAvAQAAX3JlbHMvLnJlbHNQSwEC&#10;LQAUAAYACAAAACEA2Hw4q+cBAAD2AwAADgAAAAAAAAAAAAAAAAAuAgAAZHJzL2Uyb0RvYy54bWxQ&#10;SwECLQAUAAYACAAAACEA3gR6Tt4AAAAJAQAADwAAAAAAAAAAAAAAAABBBAAAZHJzL2Rvd25yZXYu&#10;eG1sUEsFBgAAAAAEAAQA8wAAAEwFAAAAAA==&#10;" strokecolor="black [3200]" strokeweight=".5pt">
                <v:stroke endarrow="block" joinstyle="miter"/>
              </v:shape>
            </w:pict>
          </mc:Fallback>
        </mc:AlternateContent>
      </w:r>
      <w:r w:rsidR="00BC73A3" w:rsidRPr="00BC73A3">
        <w:rPr>
          <w:sz w:val="24"/>
          <w:szCs w:val="24"/>
          <w:lang w:eastAsia="tr-TR"/>
        </w:rPr>
        <w:br/>
      </w:r>
      <w:r w:rsidR="00BC73A3" w:rsidRPr="00BC73A3">
        <w:rPr>
          <w:sz w:val="24"/>
          <w:szCs w:val="24"/>
          <w:lang w:eastAsia="tr-TR"/>
        </w:rPr>
        <w:br/>
      </w:r>
    </w:p>
    <w:p w:rsidR="00BC73A3" w:rsidRDefault="008D7D07" w:rsidP="00BC73A3">
      <w:pPr>
        <w:widowControl/>
        <w:autoSpaceDE/>
        <w:autoSpaceDN/>
        <w:spacing w:after="240"/>
        <w:rPr>
          <w:sz w:val="24"/>
          <w:szCs w:val="24"/>
          <w:lang w:eastAsia="tr-TR"/>
        </w:rPr>
      </w:pPr>
      <w:r w:rsidRPr="008D7D07">
        <w:rPr>
          <w:noProof/>
          <w:lang w:eastAsia="tr-TR"/>
        </w:rPr>
        <mc:AlternateContent>
          <mc:Choice Requires="wps">
            <w:drawing>
              <wp:anchor distT="45720" distB="45720" distL="114300" distR="114300" simplePos="0" relativeHeight="251926528" behindDoc="0" locked="0" layoutInCell="1" allowOverlap="1" wp14:anchorId="13775AC7" wp14:editId="64E239A4">
                <wp:simplePos x="0" y="0"/>
                <wp:positionH relativeFrom="column">
                  <wp:posOffset>2818710</wp:posOffset>
                </wp:positionH>
                <wp:positionV relativeFrom="paragraph">
                  <wp:posOffset>129098</wp:posOffset>
                </wp:positionV>
                <wp:extent cx="497205" cy="215265"/>
                <wp:effectExtent l="0" t="0" r="0" b="0"/>
                <wp:wrapSquare wrapText="bothSides"/>
                <wp:docPr id="2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72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75AC7" id="_x0000_s1596" type="#_x0000_t202" style="position:absolute;margin-left:221.95pt;margin-top:10.15pt;width:39.15pt;height:16.95pt;flip:y;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HOkQIAACcFAAAOAAAAZHJzL2Uyb0RvYy54bWysVFtv0zAUfkfiP1h+73JR0jbR0mkXihAb&#10;IA14dx2nsXBsYztNNsR/59jp2o6LhBB5cI59jr9z+47PL8ZOoB0zlitZ4eQsxohJqmoutxX+9HE9&#10;W2JkHZE1EUqyCj8wiy9WL1+cD7pkqWqVqJlBACJtOegKt87pMoosbVlH7JnSTIKyUaYjDrZmG9WG&#10;DIDeiSiN43k0KFNroyizFk5vJiVeBfymYdS9bxrLHBIVhthcWE1YN36NVuek3BqiW073YZB/iKIj&#10;XILTA9QNcQT1hv8C1XFqlFWNO6Oqi1TTcMpCDpBNEv+UzX1LNAu5QHGsPpTJ/j9Y+m73wSBeVzjN&#10;FxhJ0kGT7pjjEr3tXW97lPoaDdqWYHqvwdiNV2qEXod8rb5V9ItFUl23RG7ZpTFqaBmpIcbE34xO&#10;rk441oNshjtVgyvSOxWAxsZ0qBFcf36ChuIg8ANdezh0io0OUTjMikUa5xhRUKVJns7z4IuUHsb3&#10;QRvrXjPVIS9U2AARghuyu7XOh3U08eZWCV6vuRBhY7aba2HQjgBp1uHboz8zE9IbS+WvTYjTCcQI&#10;PrzORxtI8K1I0iy+SovZer5czLJ1ls+KRbycxUlxVczjrMhu1t99gElWtryumbzlkj0RMsn+ruH7&#10;0ZioFCiJhgoXeZpPvfpjknH4fpdkxx3Mp+BdhZcHI1L6Dr+SNaRNSke4mOToefihylCDp3+oSuCD&#10;p8BEBjduxkC/fBGG0bNlo+oHoIhR0DjoPrwuILTKPGI0wKRW2H7tiWEYiTcSaFYkWeZHO2yyHIiB&#10;kTnVbE41RFKAqrDDaBKv3fQc9NrwbQueJmJLdQnUbHggyzGqPaFhGkNW+5fDj/vpPlgd37fVDwAA&#10;AP//AwBQSwMEFAAGAAgAAAAhANlcUOPgAAAACQEAAA8AAABkcnMvZG93bnJldi54bWxMj01PwzAM&#10;hu9I/IfISFwQS8m6iZWmE0KM+wri45Y1pq1onNJkXdmvnznBzZYfvX7efD25Tow4hNaThptZAgKp&#10;8ralWsPL8+b6FkSIhqzpPKGGHwywLs7PcpNZf6AtjmWsBYdQyIyGJsY+kzJUDToTZr5H4tunH5yJ&#10;vA61tIM5cLjrpEqSpXSmJf7QmB4fGqy+yr3TcHwby+/3j616vdqs4rTwT8vjo9P68mK6vwMRcYp/&#10;MPzqszoU7LTze7JBdBrSdL5iVINK5iAYWCilQOx4SBXIIpf/GxQnAAAA//8DAFBLAQItABQABgAI&#10;AAAAIQC2gziS/gAAAOEBAAATAAAAAAAAAAAAAAAAAAAAAABbQ29udGVudF9UeXBlc10ueG1sUEsB&#10;Ai0AFAAGAAgAAAAhADj9If/WAAAAlAEAAAsAAAAAAAAAAAAAAAAALwEAAF9yZWxzLy5yZWxzUEsB&#10;Ai0AFAAGAAgAAAAhAFyMsc6RAgAAJwUAAA4AAAAAAAAAAAAAAAAALgIAAGRycy9lMm9Eb2MueG1s&#10;UEsBAi0AFAAGAAgAAAAhANlcUOPgAAAACQEAAA8AAAAAAAAAAAAAAAAA6wQAAGRycy9kb3ducmV2&#10;LnhtbFBLBQYAAAAABAAEAPMAAAD4BQAAAAA=&#10;" stroked="f">
                <v:textbox>
                  <w:txbxContent>
                    <w:p w:rsidR="00CA317A" w:rsidRPr="0099125D" w:rsidRDefault="00CA317A" w:rsidP="008D7D07">
                      <w:pPr>
                        <w:jc w:val="center"/>
                        <w:rPr>
                          <w:sz w:val="18"/>
                          <w:szCs w:val="18"/>
                        </w:rPr>
                      </w:pPr>
                      <w:r w:rsidRPr="0099125D">
                        <w:rPr>
                          <w:sz w:val="18"/>
                          <w:szCs w:val="18"/>
                        </w:rPr>
                        <w:t>Evet</w:t>
                      </w:r>
                    </w:p>
                  </w:txbxContent>
                </v:textbox>
                <w10:wrap type="square"/>
              </v:shape>
            </w:pict>
          </mc:Fallback>
        </mc:AlternateContent>
      </w:r>
      <w:r w:rsidR="00BC73A3" w:rsidRPr="00BC73A3">
        <w:rPr>
          <w:sz w:val="24"/>
          <w:szCs w:val="24"/>
          <w:lang w:eastAsia="tr-TR"/>
        </w:rPr>
        <w:br/>
      </w:r>
    </w:p>
    <w:p w:rsidR="000F5FF1" w:rsidRDefault="000F5FF1" w:rsidP="00BC73A3">
      <w:pPr>
        <w:widowControl/>
        <w:autoSpaceDE/>
        <w:autoSpaceDN/>
        <w:spacing w:after="240"/>
        <w:rPr>
          <w:sz w:val="24"/>
          <w:szCs w:val="24"/>
          <w:lang w:eastAsia="tr-TR"/>
        </w:rPr>
      </w:pPr>
      <w:r w:rsidRPr="000F5FF1">
        <w:rPr>
          <w:noProof/>
          <w:sz w:val="24"/>
          <w:szCs w:val="24"/>
          <w:lang w:eastAsia="tr-TR"/>
        </w:rPr>
        <mc:AlternateContent>
          <mc:Choice Requires="wps">
            <w:drawing>
              <wp:anchor distT="0" distB="0" distL="114300" distR="114300" simplePos="0" relativeHeight="251875328" behindDoc="0" locked="0" layoutInCell="1" allowOverlap="1" wp14:anchorId="73803D98" wp14:editId="19C7E197">
                <wp:simplePos x="0" y="0"/>
                <wp:positionH relativeFrom="column">
                  <wp:posOffset>1482090</wp:posOffset>
                </wp:positionH>
                <wp:positionV relativeFrom="paragraph">
                  <wp:posOffset>46383</wp:posOffset>
                </wp:positionV>
                <wp:extent cx="2518079" cy="458470"/>
                <wp:effectExtent l="0" t="0" r="15875" b="17780"/>
                <wp:wrapNone/>
                <wp:docPr id="222" name="Yuvarlatılmış Dikdörtgen 222"/>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Akademik dönem başladığında öğrenci karşı tarafta kaydını yapar</w:t>
                            </w:r>
                          </w:p>
                          <w:p w:rsidR="00CA317A" w:rsidRDefault="00CA317A" w:rsidP="000F5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03D98" id="Yuvarlatılmış Dikdörtgen 222" o:spid="_x0000_s1597" style="position:absolute;margin-left:116.7pt;margin-top:3.65pt;width:198.25pt;height:36.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f1qwIAAEUFAAAOAAAAZHJzL2Uyb0RvYy54bWysVM1uGjEQvlfqO1i+NwsrKARliVAQVaUo&#10;jZpUUY/G6wWr/qttWOjL9Bly6Qs0fa9+NiQhP6eqe/DOeMYznm++8cnpRiuyFj5IayraPepQIgy3&#10;tTSLin65nr0bUhIiMzVT1oiKbkWgp+O3b05aNxKlXVpVC08QxIRR6yq6jNGNiiLwpdAsHFknDIyN&#10;9ZpFqH5R1J61iK5VUXY674vW+tp5y0UI2J3ujHSc4zeN4PFT0wQRiaoo7hbz6vM6T2sxPmGjhWdu&#10;Kfn+GuwfbqGZNEj6EGrKIiMrL1+E0pJ7G2wTj7jVhW0ayUWuAdV0O8+quVoyJ3ItACe4B5jC/wvL&#10;L9aXnsi6omVZUmKYRpO+rtbMKxbvbpW+u/3zk0zlt/r3Lx8XwpDkB9RaF0Y4fOUu/V4LEBMEm8br&#10;9EdxZJOR3j4gLTaRcGyW/e6wMzimhMPW6w97g9yK4vG08yF+EFaTJFTU25WpP6OdGWW2Pg8RaeF/&#10;75cyBqtkPZNKZWUbzpQna4bOgzC1bSlRLERsVnSWv1QHQjw5pgxpQeRy0AFdOAMlGyABUTuAFMyC&#10;EqYW4DqPPt/lyenwIuk1Sj5I3Mnfa4lTIVMWlrsb56jJjY20jBgRJXVFh4enlUlWkUm+hyM1ZdeG&#10;JMXNfJNb2x90U6i0N7f1Fg33djcJwfGZROJzAHPJPKiPqjHO8ROWRllAYfcSJUvrf7y2n/zBSFgp&#10;aTFKgOn7inmBsj8acPW42+ul2ctKrz8oofhDy/zQYlb6zKJnXTwcjmcx+Ud1Lzbe6htM/SRlhYkZ&#10;jty7huyVs7gbcbwbXEwm2Q3z5lg8N1eOp+AJuwT59eaGebdnWUSzLuz92LHRM57tfNNJYyeraBuZ&#10;SfiIK+iUFMxqJtb+XUmPwaGevR5fv/FfAAAA//8DAFBLAwQUAAYACAAAACEADrhewt4AAAAIAQAA&#10;DwAAAGRycy9kb3ducmV2LnhtbEyPMU/DMBSEdyT+g/WQ2KhDAi0JcSpUCTGUhcDC9hKbJDR+DrbT&#10;hn/PY4LxdKe778rtYkdxND4MjhRcrxIQhlqnB+oUvL0+Xt2BCBFJ4+jIKPg2AbbV+VmJhXYnejHH&#10;OnaCSygUqKCPcSqkDG1vLIaVmwyx9+G8xcjSd1J7PHG5HWWaJGtpcSBe6HEyu960h3q2Cr7abjOk&#10;2fshyf3zE86f+7rZ7ZW6vFge7kFEs8S/MPziMzpUzNS4mXQQo4I0y244qmCTgWB/neY5iIZ1fguy&#10;KuX/A9UPAAAA//8DAFBLAQItABQABgAIAAAAIQC2gziS/gAAAOEBAAATAAAAAAAAAAAAAAAAAAAA&#10;AABbQ29udGVudF9UeXBlc10ueG1sUEsBAi0AFAAGAAgAAAAhADj9If/WAAAAlAEAAAsAAAAAAAAA&#10;AAAAAAAALwEAAF9yZWxzLy5yZWxzUEsBAi0AFAAGAAgAAAAhAF+wF/WrAgAARQUAAA4AAAAAAAAA&#10;AAAAAAAALgIAAGRycy9lMm9Eb2MueG1sUEsBAi0AFAAGAAgAAAAhAA64XsLeAAAACAEAAA8AAAAA&#10;AAAAAAAAAAAABQUAAGRycy9kb3ducmV2LnhtbFBLBQYAAAAABAAEAPMAAAAQBg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Akademik dönem başladığında öğrenci karşı tarafta kaydını yapar</w:t>
                      </w:r>
                    </w:p>
                    <w:p w:rsidR="00CA317A" w:rsidRDefault="00CA317A" w:rsidP="000F5FF1">
                      <w:pPr>
                        <w:jc w:val="center"/>
                      </w:pPr>
                    </w:p>
                  </w:txbxContent>
                </v:textbox>
              </v:roundrect>
            </w:pict>
          </mc:Fallback>
        </mc:AlternateContent>
      </w:r>
    </w:p>
    <w:p w:rsidR="000F5FF1"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27552" behindDoc="0" locked="0" layoutInCell="1" allowOverlap="1">
                <wp:simplePos x="0" y="0"/>
                <wp:positionH relativeFrom="column">
                  <wp:posOffset>2857500</wp:posOffset>
                </wp:positionH>
                <wp:positionV relativeFrom="paragraph">
                  <wp:posOffset>174680</wp:posOffset>
                </wp:positionV>
                <wp:extent cx="0" cy="225342"/>
                <wp:effectExtent l="76200" t="0" r="57150" b="60960"/>
                <wp:wrapNone/>
                <wp:docPr id="258" name="Düz Ok Bağlayıcısı 258"/>
                <wp:cNvGraphicFramePr/>
                <a:graphic xmlns:a="http://schemas.openxmlformats.org/drawingml/2006/main">
                  <a:graphicData uri="http://schemas.microsoft.com/office/word/2010/wordprocessingShape">
                    <wps:wsp>
                      <wps:cNvCnPr/>
                      <wps:spPr>
                        <a:xfrm>
                          <a:off x="0" y="0"/>
                          <a:ext cx="0" cy="225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5D90C" id="Düz Ok Bağlayıcısı 258" o:spid="_x0000_s1026" type="#_x0000_t32" style="position:absolute;margin-left:225pt;margin-top:13.75pt;width:0;height:17.7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wN5AEAAPYDAAAOAAAAZHJzL2Uyb0RvYy54bWysU9uO0zAQfUfiHyy/06SBRahquhIt8ILY&#10;issHeB07sdY3jU3T8DN8Q995ox+2YyfNIi4SQrw4sT3nzDkz4/X10WhyEBCUszVdLkpKhOWuUbat&#10;6aePr5+8oCREZhumnRU1HUSg15vHj9a9X4nKdU43AgiS2LDqfU27GP2qKALvhGFh4byweCkdGBZx&#10;C23RAOuR3eiiKsvnRe+g8eC4CAFPd+Ml3WR+KQWPN1IGEYmuKWqLeYW83qa12KzZqgXmO8UnGewf&#10;VBimLCadqXYsMvIZ1C9URnFwwcm44M4UTkrFRfaAbpblT24+dMyL7AWLE/xcpvD/aPm7wx6Iampa&#10;XWGrLDPYpN33b1/IzR15yc5fNRvOJ34+hfOJpBAsWO/DCnFbu4dpF/wekvujBJO+6Iscc5GHucji&#10;GAkfDzmeVtXV02dVoisecB5CfCOcIemnpiECU20Xt85a7KSDZa4xO7wNcQReACmptmmNTOlXtiFx&#10;8OgkgmK21WLKk0KKJH8UnP/ioMUIfy8kVgIljmnyDIqtBnJgOD3N3XJmwcgEkUrrGVRmbX8ETbEJ&#10;JvJc/i1wjs4ZnY0z0Cjr4HdZ4/EiVY7xF9ej12T71jVDbl8uBw5X7sP0ENL0/rjP8IfnurkHAAD/&#10;/wMAUEsDBBQABgAIAAAAIQBOhH2E3QAAAAkBAAAPAAAAZHJzL2Rvd25yZXYueG1sTI/NTsMwEITv&#10;SLyDtUjcqE2hP4RsKoTgWCGaCnF0k00cYa+j2GnD22PEoRxnZzT7Tb6ZnBVHGkLnGeF2pkAQV77u&#10;uEXYl683axAhaq619UwI3xRgU1xe5Dqr/Ynf6biLrUglHDKNYGLsMylDZcjpMPM9cfIaPzgdkxxa&#10;WQ/6lMqdlXOlltLpjtMHo3t6NlR97UaH0JTtvvp8WcvRNm+r8sM8mG25Rby+mp4eQUSa4jkMv/gJ&#10;HYrEdPAj10FYhPuFSlsiwny1AJECf4cDwvJOgSxy+X9B8QMAAP//AwBQSwECLQAUAAYACAAAACEA&#10;toM4kv4AAADhAQAAEwAAAAAAAAAAAAAAAAAAAAAAW0NvbnRlbnRfVHlwZXNdLnhtbFBLAQItABQA&#10;BgAIAAAAIQA4/SH/1gAAAJQBAAALAAAAAAAAAAAAAAAAAC8BAABfcmVscy8ucmVsc1BLAQItABQA&#10;BgAIAAAAIQDmTbwN5AEAAPYDAAAOAAAAAAAAAAAAAAAAAC4CAABkcnMvZTJvRG9jLnhtbFBLAQIt&#10;ABQABgAIAAAAIQBOhH2E3QAAAAkBAAAPAAAAAAAAAAAAAAAAAD4EAABkcnMvZG93bnJldi54bWxQ&#10;SwUGAAAAAAQABADzAAAASAUAAAAA&#10;" strokecolor="black [3200]" strokeweight=".5pt">
                <v:stroke endarrow="block" joinstyle="miter"/>
              </v:shape>
            </w:pict>
          </mc:Fallback>
        </mc:AlternateContent>
      </w:r>
    </w:p>
    <w:p w:rsidR="000F5FF1" w:rsidRDefault="008D7D07" w:rsidP="00BC73A3">
      <w:pPr>
        <w:widowControl/>
        <w:autoSpaceDE/>
        <w:autoSpaceDN/>
        <w:spacing w:after="240"/>
        <w:rPr>
          <w:sz w:val="24"/>
          <w:szCs w:val="24"/>
          <w:lang w:eastAsia="tr-TR"/>
        </w:rPr>
      </w:pPr>
      <w:r w:rsidRPr="008D7D07">
        <w:rPr>
          <w:noProof/>
          <w:lang w:eastAsia="tr-TR"/>
        </w:rPr>
        <mc:AlternateContent>
          <mc:Choice Requires="wps">
            <w:drawing>
              <wp:anchor distT="45720" distB="45720" distL="114300" distR="114300" simplePos="0" relativeHeight="251931648" behindDoc="0" locked="0" layoutInCell="1" allowOverlap="1" wp14:anchorId="2FAF5C7A" wp14:editId="757B77FA">
                <wp:simplePos x="0" y="0"/>
                <wp:positionH relativeFrom="column">
                  <wp:posOffset>3682392</wp:posOffset>
                </wp:positionH>
                <wp:positionV relativeFrom="paragraph">
                  <wp:posOffset>184620</wp:posOffset>
                </wp:positionV>
                <wp:extent cx="500380" cy="227965"/>
                <wp:effectExtent l="0" t="0" r="0" b="635"/>
                <wp:wrapSquare wrapText="bothSides"/>
                <wp:docPr id="2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F5C7A" id="_x0000_s1598" type="#_x0000_t202" style="position:absolute;margin-left:289.95pt;margin-top:14.55pt;width:39.4pt;height:17.9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RiwIAAB0FAAAOAAAAZHJzL2Uyb0RvYy54bWysVNuO0zAQfUfiHyy/d3MhvSRqutruUoTo&#10;AtLCB7i201gktrGdJgvi3xk7belykRAiD47tGR/PzDnj5fXQNujAjRVKlji5ijHikiom5L7EHz9s&#10;JguMrCOSkUZJXuJHbvH16vmzZa8LnqpaNYwbBCDSFr0uce2cLqLI0pq3xF4pzSUYK2Va4mBp9hEz&#10;pAf0tonSOJ5FvTJMG0W5tbB7NxrxKuBXFafuXVVZ7lBTYojNhdGEcefHaLUkxd4QXQt6DIP8QxQt&#10;ERIuPUPdEUdQZ8QvUK2gRllVuSuq2khVlaA85ADZJPFP2TzURPOQCxTH6nOZ7P+DpW8P7w0SrMTp&#10;LMFIkhZIuudOSPSmc53tUOpr1GtbgOuDBmc3rNUAXId8rd4q+skiqW5rIvf8xhjV15wwiDHxJ6OL&#10;oyOO9SC7/l4xuIp0TgWgoTKtLyCUBAE6cPV45ocPDlHYnMbxiwVYKJjSdJ7PpuEGUpwOa2PdK65a&#10;5CclNkB/ACeHrXU+GFKcXPxdVjWCbUTThIXZ724bgw4EpLIJ3xH9iVsjvbNU/tiIOO5AjHCHt/lo&#10;A/Vf8yTN4nWaTzazxXySbbLpJJ/Hi0mc5Ot8Fmd5drf55gNMsqIWjHG5FZKfZJhkf0fzsSFGAQUh&#10;or7E+TSdjgz9Mck4fL9LshUOurIRbYkXZydSeF5fSgZpk8IR0Yzz6Gn4ocpQg9M/VCWowBM/SsAN&#10;uyGIbjo/y2un2CMIwyggDjiGNwUmtTJfMOqhP0tsP3fEcIya1xLElSdZ5hs6LDLAgYW5tOwuLURS&#10;gCqxw2ic3rrxEei0EfsabhrlLNUNCLISQSxeuWNURxlDD4asju+Fb/LLdfD68aqtvgMAAP//AwBQ&#10;SwMEFAAGAAgAAAAhAIFFOcPeAAAACQEAAA8AAABkcnMvZG93bnJldi54bWxMj8tugzAQRfeV+g/W&#10;ROqmakyiAoFiorZSq27z+IABTwAFjxF2Avn7Oqt2N6M5unNusZ1NL640us6ygtUyAkFcW91xo+B4&#10;+HrZgHAeWWNvmRTcyMG2fHwoMNd24h1d974RIYRdjgpa74dcSle3ZNAt7UAcbic7GvRhHRupR5xC&#10;uOnlOooSabDj8KHFgT5bqs/7i1Fw+pme42yqvv0x3b0mH9illb0p9bSY399AeJr9Hwx3/aAOZXCq&#10;7IW1E72COM2ygCpYZysQAUjiTQqiug8RyLKQ/xuUvwAAAP//AwBQSwECLQAUAAYACAAAACEAtoM4&#10;kv4AAADhAQAAEwAAAAAAAAAAAAAAAAAAAAAAW0NvbnRlbnRfVHlwZXNdLnhtbFBLAQItABQABgAI&#10;AAAAIQA4/SH/1gAAAJQBAAALAAAAAAAAAAAAAAAAAC8BAABfcmVscy8ucmVsc1BLAQItABQABgAI&#10;AAAAIQBOnidRiwIAAB0FAAAOAAAAAAAAAAAAAAAAAC4CAABkcnMvZTJvRG9jLnhtbFBLAQItABQA&#10;BgAIAAAAIQCBRTnD3gAAAAkBAAAPAAAAAAAAAAAAAAAAAOUEAABkcnMvZG93bnJldi54bWxQSwUG&#10;AAAAAAQABADzAAAA8AUAAAAA&#10;" stroked="f">
                <v:textbox>
                  <w:txbxContent>
                    <w:p w:rsidR="00CA317A" w:rsidRPr="0099125D" w:rsidRDefault="00CA317A" w:rsidP="008D7D07">
                      <w:pPr>
                        <w:jc w:val="center"/>
                        <w:rPr>
                          <w:sz w:val="18"/>
                          <w:szCs w:val="18"/>
                        </w:rPr>
                      </w:pPr>
                      <w:r>
                        <w:rPr>
                          <w:sz w:val="18"/>
                          <w:szCs w:val="18"/>
                        </w:rPr>
                        <w:t>Hayır</w:t>
                      </w:r>
                    </w:p>
                  </w:txbxContent>
                </v:textbox>
                <w10:wrap type="square"/>
              </v:shape>
            </w:pict>
          </mc:Fallback>
        </mc:AlternateContent>
      </w:r>
      <w:r w:rsidRPr="00584C69">
        <w:rPr>
          <w:noProof/>
          <w:sz w:val="24"/>
          <w:szCs w:val="24"/>
          <w:lang w:eastAsia="tr-TR"/>
        </w:rPr>
        <mc:AlternateContent>
          <mc:Choice Requires="wps">
            <w:drawing>
              <wp:anchor distT="0" distB="0" distL="114300" distR="114300" simplePos="0" relativeHeight="251900928" behindDoc="0" locked="0" layoutInCell="1" allowOverlap="1" wp14:anchorId="4F643F81" wp14:editId="53E52974">
                <wp:simplePos x="0" y="0"/>
                <wp:positionH relativeFrom="column">
                  <wp:posOffset>4225594</wp:posOffset>
                </wp:positionH>
                <wp:positionV relativeFrom="paragraph">
                  <wp:posOffset>207590</wp:posOffset>
                </wp:positionV>
                <wp:extent cx="1375079" cy="458470"/>
                <wp:effectExtent l="0" t="0" r="15875" b="17780"/>
                <wp:wrapNone/>
                <wp:docPr id="235" name="Yuvarlatılmış Dikdörtgen 235"/>
                <wp:cNvGraphicFramePr/>
                <a:graphic xmlns:a="http://schemas.openxmlformats.org/drawingml/2006/main">
                  <a:graphicData uri="http://schemas.microsoft.com/office/word/2010/wordprocessingShape">
                    <wps:wsp>
                      <wps:cNvSpPr/>
                      <wps:spPr>
                        <a:xfrm>
                          <a:off x="0" y="0"/>
                          <a:ext cx="1375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rPr>
                                <w:color w:val="000000" w:themeColor="text1"/>
                                <w:sz w:val="16"/>
                                <w:szCs w:val="16"/>
                              </w:rPr>
                            </w:pPr>
                            <w:r w:rsidRPr="00526410">
                              <w:rPr>
                                <w:color w:val="000000" w:themeColor="text1"/>
                                <w:sz w:val="16"/>
                                <w:szCs w:val="16"/>
                              </w:rPr>
                              <w:t>Süreç aynen devam eder</w:t>
                            </w:r>
                          </w:p>
                          <w:p w:rsidR="00CA317A" w:rsidRDefault="00CA317A" w:rsidP="0058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43F81" id="Yuvarlatılmış Dikdörtgen 235" o:spid="_x0000_s1599" style="position:absolute;margin-left:332.7pt;margin-top:16.35pt;width:108.25pt;height:36.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JZrAIAAEUFAAAOAAAAZHJzL2Uyb0RvYy54bWysVM1uEzEQviPxDpbvdJM0Ie2qmypqFIRU&#10;lYoWVRwdrzex8B+2k014GZ6hF16A8l58dtI2/Tkh9uCd8YxnPN9845PTtVZkJXyQ1lS0e9ChRBhu&#10;a2nmFf1yPX13REmIzNRMWSMquhGBno7evjlpXSl6dmFVLTxBEBPK1lV0EaMriyLwhdAsHFgnDIyN&#10;9ZpFqH5e1J61iK5V0et03het9bXzlosQsDvZGukox28aweOnpgkiElVR3C3m1ed1ltZidMLKuWdu&#10;IfnuGuwfbqGZNEj6EGrCIiNLL1+E0pJ7G2wTD7jVhW0ayUWuAdV0O8+quVowJ3ItACe4B5jC/wvL&#10;L1aXnsi6or3DASWGaTTp63LFvGLx7lbpu9s/P8lEfqt///JxLgxJfkCtdaHE4St36XdagJggWDde&#10;pz+KI+uM9OYBabGOhGOzezgcdIbHlHDY+oOj/jC3ong87XyIH4TVJAkV9XZp6s9oZ0aZrc5DRFr4&#10;3/uljMEqWU+lUlnZhDPlyYqh8yBMbVtKFAsRmxWd5i/VgRBPjilDWtyvN+yALpyBkg2QgKgdQApm&#10;TglTc3CdR5/v8uR0eJH0GiXvJe7k77XEqZAJC4vtjXPU5MZKLSNGREld0aP908okq8gk38GRmrJt&#10;Q5LierbOrR0MD1OotDez9QYN93Y7CcHxqUTicwBzyTyoj6oxzvETlkZZQGF3EiUL63+8tp/8wUhY&#10;KWkxSoDp+5J5gbI/GnD1uNvvp9nLSn8w7EHx+5bZvsUs9ZlFz7p4OBzPYvKP6l5svNU3mPpxygoT&#10;Mxy5tw3ZKWdxO+J4N7gYj7Mb5s2xeG6uHE/BE3YJ8uv1DfNux7KIZl3Y+7Fj5TOebX3TSWPHy2gb&#10;mUn4iCvolBTMaibW7l1Jj8G+nr0eX7/RXwAAAP//AwBQSwMEFAAGAAgAAAAhAHY4qAjhAAAACgEA&#10;AA8AAABkcnMvZG93bnJldi54bWxMjzFPwzAQhXck/oN1SGzUblrSJI1ToUqIoSwNLGxO7Cah8TnE&#10;Thv+PccE4+l9eu+7fDfbnl3M6DuHEpYLAcxg7XSHjYT3t+eHBJgPCrXqHRoJ38bDrri9yVWm3RWP&#10;5lKGhlEJ+kxJaEMYMs593Rqr/MINBik7udGqQOfYcD2qK5XbnkdCxNyqDmmhVYPZt6Y+l5OV8FU3&#10;my5afZxFOr6+qOnzUFb7g5T3d/PTFlgwc/iD4Vef1KEgp8pNqD3rJcTx45pQCatoA4yAJFmmwCoi&#10;xToFXuT8/wvFDwAAAP//AwBQSwECLQAUAAYACAAAACEAtoM4kv4AAADhAQAAEwAAAAAAAAAAAAAA&#10;AAAAAAAAW0NvbnRlbnRfVHlwZXNdLnhtbFBLAQItABQABgAIAAAAIQA4/SH/1gAAAJQBAAALAAAA&#10;AAAAAAAAAAAAAC8BAABfcmVscy8ucmVsc1BLAQItABQABgAIAAAAIQBxqQJZrAIAAEUFAAAOAAAA&#10;AAAAAAAAAAAAAC4CAABkcnMvZTJvRG9jLnhtbFBLAQItABQABgAIAAAAIQB2OKgI4QAAAAoBAAAP&#10;AAAAAAAAAAAAAAAAAAYFAABkcnMvZG93bnJldi54bWxQSwUGAAAAAAQABADzAAAAFAYAAAAA&#10;" fillcolor="window" strokecolor="windowText" strokeweight="1pt">
                <v:stroke joinstyle="miter"/>
                <v:textbox>
                  <w:txbxContent>
                    <w:p w:rsidR="00CA317A" w:rsidRPr="00526410" w:rsidRDefault="00CA317A" w:rsidP="00584C69">
                      <w:pPr>
                        <w:rPr>
                          <w:color w:val="000000" w:themeColor="text1"/>
                          <w:sz w:val="16"/>
                          <w:szCs w:val="16"/>
                        </w:rPr>
                      </w:pPr>
                      <w:r w:rsidRPr="00526410">
                        <w:rPr>
                          <w:color w:val="000000" w:themeColor="text1"/>
                          <w:sz w:val="16"/>
                          <w:szCs w:val="16"/>
                        </w:rPr>
                        <w:t>Süreç aynen devam eder</w:t>
                      </w:r>
                    </w:p>
                    <w:p w:rsidR="00CA317A" w:rsidRDefault="00CA317A" w:rsidP="00584C69">
                      <w:pPr>
                        <w:jc w:val="center"/>
                      </w:pPr>
                    </w:p>
                  </w:txbxContent>
                </v:textbox>
              </v:roundrect>
            </w:pict>
          </mc:Fallback>
        </mc:AlternateContent>
      </w:r>
      <w:r w:rsidR="00584C69">
        <w:rPr>
          <w:noProof/>
          <w:sz w:val="24"/>
          <w:szCs w:val="24"/>
          <w:lang w:eastAsia="tr-TR"/>
        </w:rPr>
        <mc:AlternateContent>
          <mc:Choice Requires="wps">
            <w:drawing>
              <wp:anchor distT="0" distB="0" distL="114300" distR="114300" simplePos="0" relativeHeight="251877376" behindDoc="0" locked="0" layoutInCell="1" allowOverlap="1" wp14:anchorId="19742F12" wp14:editId="193E768B">
                <wp:simplePos x="0" y="0"/>
                <wp:positionH relativeFrom="column">
                  <wp:posOffset>1943597</wp:posOffset>
                </wp:positionH>
                <wp:positionV relativeFrom="paragraph">
                  <wp:posOffset>73660</wp:posOffset>
                </wp:positionV>
                <wp:extent cx="1828303" cy="800100"/>
                <wp:effectExtent l="19050" t="19050" r="38735" b="38100"/>
                <wp:wrapNone/>
                <wp:docPr id="223" name="Elmas 223"/>
                <wp:cNvGraphicFramePr/>
                <a:graphic xmlns:a="http://schemas.openxmlformats.org/drawingml/2006/main">
                  <a:graphicData uri="http://schemas.microsoft.com/office/word/2010/wordprocessingShape">
                    <wps:wsp>
                      <wps:cNvSpPr/>
                      <wps:spPr>
                        <a:xfrm>
                          <a:off x="0" y="0"/>
                          <a:ext cx="1828303" cy="800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color w:val="000000" w:themeColor="text1"/>
                                <w:sz w:val="16"/>
                                <w:szCs w:val="16"/>
                              </w:rPr>
                            </w:pPr>
                            <w:r w:rsidRPr="00526410">
                              <w:rPr>
                                <w:color w:val="000000" w:themeColor="text1"/>
                                <w:sz w:val="16"/>
                                <w:szCs w:val="16"/>
                              </w:rPr>
                              <w:t>Değişen dersler var mı?</w:t>
                            </w:r>
                          </w:p>
                          <w:p w:rsidR="00CA317A" w:rsidRPr="00584C69" w:rsidRDefault="00CA317A" w:rsidP="00584C6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2F12" id="Elmas 223" o:spid="_x0000_s1600" type="#_x0000_t4" style="position:absolute;margin-left:153.05pt;margin-top:5.8pt;width:143.95pt;height: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YViAIAACwFAAAOAAAAZHJzL2Uyb0RvYy54bWysVMlu2zAQvRfoPxC8N5Idp3GNyIGR1EWB&#10;IDGQFDnTFGUR4FaStux+fR8pJXGWU1EdqBnO/maGF5d7rchO+CCtqejopKREGG5raTYV/fWw/DKl&#10;JERmaqasERU9iEAv558/XXRuJsa2taoWnsCJCbPOVbSN0c2KIvBWaBZOrBMGwsZ6zSJYvylqzzp4&#10;16oYl+XXorO+dt5yEQJur3shnWf/TSN4vGuaICJRFUVuMZ8+n+t0FvMLNtt45lrJhzTYP2ShmTQI&#10;+uzqmkVGtl6+c6Ul9zbYJp5wqwvbNJKLXAOqGZVvqrlvmRO5FoAT3DNM4f+55be7lSeyruh4fEqJ&#10;YRpN+q6APUkXgKdzYQate7fyAxdAplr3jdfpjyrIPkN6eIZU7CPhuBxNx9PTEp45ZNMSNWbMixdr&#10;50P8IawmiahoLZm2ps5gst1NiAgK7SetFC9YJeulVCozh3ClPNkxNBhzUduOEsVCxGVFl/lLVcDF&#10;KzNlSIfsxufIh3CGyWsUiyC1AxbBbChhaoOR5tHnXF5Zh3dBH1DwUeAyfx8FToVcs9D2GWevSY3N&#10;tIzYBCV1xgn2g7UySSryLA9wpJb0TUhU3K/3uYNn55Nkk+7Wtj6gr972Ax8cX0oEvgEwK+Yx4aga&#10;WxvvcDTKAgo7UJS01v/56D7pY/AgpaTDxgCm31vmBcr+aTCS30aTSVqxzEzOzsdg/LFkfSwxW31l&#10;0bMR3gfHM5n0o3oiG2/1I5Z7kaJCxAxH7L4hA3MV+03G88DFYpHVsFaOxRtz73hynrBLkD/sH5l3&#10;w4xFNOvWPm0Xm72Zs143WRq72EbbyDyEL7hinBKDlcyDNTwfaeeP+az18sjN/wIAAP//AwBQSwME&#10;FAAGAAgAAAAhAHH5PAPfAAAACgEAAA8AAABkcnMvZG93bnJldi54bWxMj8FOwzAQRO9I/IO1SFwQ&#10;ddIGAyFOVRUh0SOBShy3sUki4nUUu2n69ywnOO7M0+xMsZ5dLyY7hs6ThnSRgLBUe9NRo+Hj/eX2&#10;AUSISAZ7T1bD2QZYl5cXBebGn+jNTlVsBIdQyFFDG+OQSxnq1joMCz9YYu/Ljw4jn2MjzYgnDne9&#10;XCaJkg474g8tDnbb2vq7OjoN++1mWlb77PPm+dUozKZqNw9nra+v5s0TiGjn+AfDb32uDiV3Ovgj&#10;mSB6DatEpYyykSoQDNw9ZjzuwMLqXoEsC/l/QvkDAAD//wMAUEsBAi0AFAAGAAgAAAAhALaDOJL+&#10;AAAA4QEAABMAAAAAAAAAAAAAAAAAAAAAAFtDb250ZW50X1R5cGVzXS54bWxQSwECLQAUAAYACAAA&#10;ACEAOP0h/9YAAACUAQAACwAAAAAAAAAAAAAAAAAvAQAAX3JlbHMvLnJlbHNQSwECLQAUAAYACAAA&#10;ACEApFJmFYgCAAAsBQAADgAAAAAAAAAAAAAAAAAuAgAAZHJzL2Uyb0RvYy54bWxQSwECLQAUAAYA&#10;CAAAACEAcfk8A98AAAAKAQAADwAAAAAAAAAAAAAAAADiBAAAZHJzL2Rvd25yZXYueG1sUEsFBgAA&#10;AAAEAAQA8wAAAO4FAAAAAA==&#10;" fillcolor="window" strokecolor="windowText" strokeweight="1pt">
                <v:textbox>
                  <w:txbxContent>
                    <w:p w:rsidR="00CA317A" w:rsidRPr="00526410" w:rsidRDefault="00CA317A" w:rsidP="00584C69">
                      <w:pPr>
                        <w:jc w:val="center"/>
                        <w:rPr>
                          <w:color w:val="000000" w:themeColor="text1"/>
                          <w:sz w:val="16"/>
                          <w:szCs w:val="16"/>
                        </w:rPr>
                      </w:pPr>
                      <w:r w:rsidRPr="00526410">
                        <w:rPr>
                          <w:color w:val="000000" w:themeColor="text1"/>
                          <w:sz w:val="16"/>
                          <w:szCs w:val="16"/>
                        </w:rPr>
                        <w:t>Değişen dersler var mı?</w:t>
                      </w:r>
                    </w:p>
                    <w:p w:rsidR="00CA317A" w:rsidRPr="00584C69" w:rsidRDefault="00CA317A" w:rsidP="00584C69">
                      <w:pPr>
                        <w:jc w:val="center"/>
                        <w:rPr>
                          <w:sz w:val="16"/>
                          <w:szCs w:val="16"/>
                        </w:rPr>
                      </w:pPr>
                    </w:p>
                  </w:txbxContent>
                </v:textbox>
              </v:shape>
            </w:pict>
          </mc:Fallback>
        </mc:AlternateContent>
      </w:r>
    </w:p>
    <w:p w:rsidR="000F5FF1"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28576" behindDoc="0" locked="0" layoutInCell="1" allowOverlap="1">
                <wp:simplePos x="0" y="0"/>
                <wp:positionH relativeFrom="column">
                  <wp:posOffset>3771762</wp:posOffset>
                </wp:positionH>
                <wp:positionV relativeFrom="paragraph">
                  <wp:posOffset>111760</wp:posOffset>
                </wp:positionV>
                <wp:extent cx="453859" cy="0"/>
                <wp:effectExtent l="0" t="76200" r="22860" b="95250"/>
                <wp:wrapNone/>
                <wp:docPr id="259" name="Düz Ok Bağlayıcısı 259"/>
                <wp:cNvGraphicFramePr/>
                <a:graphic xmlns:a="http://schemas.openxmlformats.org/drawingml/2006/main">
                  <a:graphicData uri="http://schemas.microsoft.com/office/word/2010/wordprocessingShape">
                    <wps:wsp>
                      <wps:cNvCnPr/>
                      <wps:spPr>
                        <a:xfrm>
                          <a:off x="0" y="0"/>
                          <a:ext cx="453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D4D0D" id="Düz Ok Bağlayıcısı 259" o:spid="_x0000_s1026" type="#_x0000_t32" style="position:absolute;margin-left:297pt;margin-top:8.8pt;width:35.75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uZ5gEAAPYDAAAOAAAAZHJzL2Uyb0RvYy54bWysU9uO0zAQfUfiHyy/06SFRUvUdCVa4AWx&#10;FbAf4HXsxlrfNDZNws/wDX3njX7Yjp02u+IiIcTLJLbnzJxzPF5e9UaTvYCgnK3pfFZSIix3jbK7&#10;mt58fvvskpIQmW2YdlbUdBCBXq2ePll2vhIL1zrdCCBYxIaq8zVtY/RVUQTeCsPCzHlh8VA6MCzi&#10;EnZFA6zD6kYXi7J8WXQOGg+OixBwdzMe0lWuL6Xg8VrKICLRNUVuMUfI8TbFYrVk1Q6YbxU/0WD/&#10;wMIwZbHpVGrDIiNfQP1SyigOLjgZZ9yZwkmpuMgaUM28/EnNp5Z5kbWgOcFPNoX/V5Z/2G+BqKam&#10;i4tXlFhm8JI2P75/Jdd35DU7ftNsOB748RCOB5JS0LDOhwpxa7uF0yr4LST1vQSTvqiL9NnkYTJZ&#10;9JFw3Hxx8fwyteLno+IB5yHEd8IZkn5qGiIwtWvj2lmLN+lgnj1m+/chYmcEngGpqbYpRqb0G9uQ&#10;OHhUEkExu9Mi0cb0lFIk+iPh/BcHLUb4RyHRCaQ4tskzKNYayJ7h9DR386kKZiaIVFpPoDJz+yPo&#10;lJtgIs/l3wKn7NzR2TgBjbIOftc19meqcsw/qx61Jtm3rhny9WU7cLiyP6eHkKb38TrDH57r6h4A&#10;AP//AwBQSwMEFAAGAAgAAAAhAFVVjiTdAAAACQEAAA8AAABkcnMvZG93bnJldi54bWxMj8FOwzAQ&#10;RO9I/IO1SNyoAyJpm8apEIJjhWgqxNGNN3HUeB3FThv+nkUc4Lgzo9k3xXZ2vTjjGDpPCu4XCQik&#10;2puOWgWH6vVuBSJETUb3nlDBFwbYltdXhc6Nv9A7nvexFVxCIdcKbIxDLmWoLTodFn5AYq/xo9OR&#10;z7GVZtQXLne9fEiSTDrdEX+wesBni/VpPzkFTdUe6s+XlZz65m1Zfdi13VU7pW5v5qcNiIhz/AvD&#10;Dz6jQ8lMRz+RCaJXkK4feUtkY5mB4ECWpSmI468gy0L+X1B+AwAA//8DAFBLAQItABQABgAIAAAA&#10;IQC2gziS/gAAAOEBAAATAAAAAAAAAAAAAAAAAAAAAABbQ29udGVudF9UeXBlc10ueG1sUEsBAi0A&#10;FAAGAAgAAAAhADj9If/WAAAAlAEAAAsAAAAAAAAAAAAAAAAALwEAAF9yZWxzLy5yZWxzUEsBAi0A&#10;FAAGAAgAAAAhALbBK5nmAQAA9gMAAA4AAAAAAAAAAAAAAAAALgIAAGRycy9lMm9Eb2MueG1sUEsB&#10;Ai0AFAAGAAgAAAAhAFVVjiTdAAAACQEAAA8AAAAAAAAAAAAAAAAAQAQAAGRycy9kb3ducmV2Lnht&#10;bFBLBQYAAAAABAAEAPMAAABKBQAAAAA=&#10;" strokecolor="black [3200]" strokeweight=".5pt">
                <v:stroke endarrow="block" joinstyle="miter"/>
              </v:shape>
            </w:pict>
          </mc:Fallback>
        </mc:AlternateContent>
      </w:r>
    </w:p>
    <w:p w:rsidR="000F5FF1" w:rsidRDefault="008D7D07" w:rsidP="00BC73A3">
      <w:pPr>
        <w:widowControl/>
        <w:autoSpaceDE/>
        <w:autoSpaceDN/>
        <w:spacing w:after="240"/>
        <w:rPr>
          <w:sz w:val="24"/>
          <w:szCs w:val="24"/>
          <w:lang w:eastAsia="tr-TR"/>
        </w:rPr>
      </w:pPr>
      <w:r w:rsidRPr="008D7D07">
        <w:rPr>
          <w:noProof/>
          <w:lang w:eastAsia="tr-TR"/>
        </w:rPr>
        <mc:AlternateContent>
          <mc:Choice Requires="wps">
            <w:drawing>
              <wp:anchor distT="45720" distB="45720" distL="114300" distR="114300" simplePos="0" relativeHeight="251933696" behindDoc="0" locked="0" layoutInCell="1" allowOverlap="1" wp14:anchorId="5617F298" wp14:editId="6FC28EE0">
                <wp:simplePos x="0" y="0"/>
                <wp:positionH relativeFrom="column">
                  <wp:posOffset>2938780</wp:posOffset>
                </wp:positionH>
                <wp:positionV relativeFrom="paragraph">
                  <wp:posOffset>216535</wp:posOffset>
                </wp:positionV>
                <wp:extent cx="497205" cy="215265"/>
                <wp:effectExtent l="0" t="0" r="0" b="0"/>
                <wp:wrapSquare wrapText="bothSides"/>
                <wp:docPr id="2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72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7F298" id="_x0000_s1601" type="#_x0000_t202" style="position:absolute;margin-left:231.4pt;margin-top:17.05pt;width:39.15pt;height:16.95pt;flip:y;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G/kAIAACcFAAAOAAAAZHJzL2Uyb0RvYy54bWysVFtv0zAUfkfiP1h+73JR0jbR0mkXihAb&#10;IA14dx2nsXBsYztNNsR/59jp2o6LhBB5cHw5/s7l+47PL8ZOoB0zlitZ4eQsxohJqmoutxX+9HE9&#10;W2JkHZE1EUqyCj8wiy9WL1+cD7pkqWqVqJlBACJtOegKt87pMoosbVlH7JnSTMJho0xHHCzNNqoN&#10;GQC9E1Eax/NoUKbWRlFmLezeTId4FfCbhlH3vmksc0hUGGJzYTRh3PgxWp2TcmuIbjndh0H+IYqO&#10;cAlOD1A3xBHUG/4LVMepUVY17oyqLlJNwykLOUA2SfxTNvct0SzkAsWx+lAm+/9g6bvdB4N4XeF0&#10;nmIkSQck3THHJXrbu972KPU1GrQtwfReg7Ebr9QIXId8rb5V9ItFUl23RG7ZpTFqaBmpIcbE34xO&#10;rk441oNshjtVgyvSOxWAxsZ0qBFcf36ChuIg8AOsPRyYYqNDFDazYpHGOUYUjtIkT+d58EVKD+N5&#10;0Ma610x1yE8qbEAIwQ3Z3VrnwzqaeHOrBK/XXIiwMNvNtTBoR0A06/Dt0Z+ZCemNpfLXJsRpB2IE&#10;H/7MRxtE8K1I0iy+SovZer5czLJ1ls+KRbycxUlxVczjrMhu1t99gElWtryumbzlkj0JMsn+jvB9&#10;a0xSCpJEQ4WLPM0nrv6YZBy+3yXZcQf9KXhX4eXBiJSe4VeyhrRJ6QgX0zx6Hn6oMtTg6R+qEvTg&#10;JTCJwY2bMcgvXwQKvVo2qn4AiRgFxAH78LrApFXmEaMBOrXC9mtPDMNIvJEgsyLJMt/aYZHlIAyM&#10;zOnJ5vSESApQFXYYTdNrNz0HvTZ824KnSdhSXYI0Gx7EcoxqL2joxpDV/uXw7X66DlbH9231AwAA&#10;//8DAFBLAwQUAAYACAAAACEAYzyBe+AAAAAJAQAADwAAAGRycy9kb3ducmV2LnhtbEyPzU7DMBCE&#10;70i8g7VIXBB1EtKohGwqhCj3BsTPzY2XJCK2Q+ymoU/f5QS3He1o5ptiPZteTDT6zlmEeBGBIFs7&#10;3dkG4eV5c70C4YOyWvXOEsIPeViX52eFyrU72C1NVWgEh1ifK4Q2hCGX0tctGeUXbiDLv083GhVY&#10;jo3UozpwuOllEkWZNKqz3NCqgR5aqr+qvUE4vk3V9/vHNnm92tyGeemesuOjQby8mO/vQASaw58Z&#10;fvEZHUpm2rm91V70CGmWMHpAuEljEGxYpjEfO4RsFYEsC/l/QXkCAAD//wMAUEsBAi0AFAAGAAgA&#10;AAAhALaDOJL+AAAA4QEAABMAAAAAAAAAAAAAAAAAAAAAAFtDb250ZW50X1R5cGVzXS54bWxQSwEC&#10;LQAUAAYACAAAACEAOP0h/9YAAACUAQAACwAAAAAAAAAAAAAAAAAvAQAAX3JlbHMvLnJlbHNQSwEC&#10;LQAUAAYACAAAACEAVTCBv5ACAAAnBQAADgAAAAAAAAAAAAAAAAAuAgAAZHJzL2Uyb0RvYy54bWxQ&#10;SwECLQAUAAYACAAAACEAYzyBe+AAAAAJAQAADwAAAAAAAAAAAAAAAADqBAAAZHJzL2Rvd25yZXYu&#10;eG1sUEsFBgAAAAAEAAQA8wAAAPcFAAAAAA==&#10;" stroked="f">
                <v:textbox>
                  <w:txbxContent>
                    <w:p w:rsidR="00CA317A" w:rsidRPr="0099125D" w:rsidRDefault="00CA317A" w:rsidP="008D7D07">
                      <w:pPr>
                        <w:jc w:val="center"/>
                        <w:rPr>
                          <w:sz w:val="18"/>
                          <w:szCs w:val="18"/>
                        </w:rPr>
                      </w:pPr>
                      <w:r w:rsidRPr="0099125D">
                        <w:rPr>
                          <w:sz w:val="18"/>
                          <w:szCs w:val="18"/>
                        </w:rPr>
                        <w:t>Evet</w:t>
                      </w:r>
                    </w:p>
                  </w:txbxContent>
                </v:textbox>
                <w10:wrap type="square"/>
              </v:shape>
            </w:pict>
          </mc:Fallback>
        </mc:AlternateContent>
      </w:r>
      <w:r>
        <w:rPr>
          <w:noProof/>
          <w:sz w:val="24"/>
          <w:szCs w:val="24"/>
          <w:lang w:eastAsia="tr-TR"/>
        </w:rPr>
        <mc:AlternateContent>
          <mc:Choice Requires="wps">
            <w:drawing>
              <wp:anchor distT="0" distB="0" distL="114300" distR="114300" simplePos="0" relativeHeight="251929600" behindDoc="0" locked="0" layoutInCell="1" allowOverlap="1">
                <wp:simplePos x="0" y="0"/>
                <wp:positionH relativeFrom="column">
                  <wp:posOffset>2857997</wp:posOffset>
                </wp:positionH>
                <wp:positionV relativeFrom="paragraph">
                  <wp:posOffset>217142</wp:posOffset>
                </wp:positionV>
                <wp:extent cx="0" cy="233570"/>
                <wp:effectExtent l="76200" t="0" r="57150" b="52705"/>
                <wp:wrapNone/>
                <wp:docPr id="260" name="Düz Ok Bağlayıcısı 260"/>
                <wp:cNvGraphicFramePr/>
                <a:graphic xmlns:a="http://schemas.openxmlformats.org/drawingml/2006/main">
                  <a:graphicData uri="http://schemas.microsoft.com/office/word/2010/wordprocessingShape">
                    <wps:wsp>
                      <wps:cNvCnPr/>
                      <wps:spPr>
                        <a:xfrm>
                          <a:off x="0" y="0"/>
                          <a:ext cx="0" cy="233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74AC6" id="Düz Ok Bağlayıcısı 260" o:spid="_x0000_s1026" type="#_x0000_t32" style="position:absolute;margin-left:225.05pt;margin-top:17.1pt;width:0;height:18.4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lO5gEAAPYDAAAOAAAAZHJzL2Uyb0RvYy54bWysU9uO0zAQfUfiHyy/06RdsaCo6Uq0wAti&#10;Ky4f4HXsxFrfNDZNws/wDX3njX4YY6fNIi4SQrxMYnvOzDnH4/XNYDQ5CAjK2ZouFyUlwnLXKNvW&#10;9OOHV0+eUxIisw3TzoqajiLQm83jR+veV2LlOqcbAQSL2FD1vqZdjL4qisA7YVhYOC8sHkoHhkVc&#10;Qls0wHqsbnSxKsvronfQeHBchIC7u+mQbnJ9KQWPt1IGEYmuKXKLOUKOdykWmzWrWmC+U/xMg/0D&#10;C8OUxaZzqR2LjHwC9Uspozi44GRccGcKJ6XiImtANcvyJzXvO+ZF1oLmBD/bFP5fWf72sAeimpqu&#10;rtEfywxe0u7b18/k9p68YKcvmo2nIz8dw+lIUgoa1vtQIW5r93BeBb+HpH6QYNIXdZEhmzzOJosh&#10;Ej5tctxdXV09fZbLFQ84DyG+Fs6Q9FPTEIGptotbZy3epINl9pgd3oSInRF4AaSm2qYYmdIvbUPi&#10;6FFJBMVsq0WijekppUj0J8L5L45aTPB3QqITSHFqk2dQbDWQA8Ppae6XcxXMTBCptJ5BZeb2R9A5&#10;N8FEnsu/Bc7ZuaOzcQYaZR38rmscLlTllH9RPWlNsu9cM+bry3bgcGV/zg8hTe+P6wx/eK6b7wAA&#10;AP//AwBQSwMEFAAGAAgAAAAhAJSzlB7dAAAACQEAAA8AAABkcnMvZG93bnJldi54bWxMj8tOwzAQ&#10;RfdI/IM1SOyonVJom2ZSIQTLCrWpEEs3nsQRfkSx04a/x4gFLGfm6M65xXayhp1pCJ13CNlMACNX&#10;e9W5FuFYvd6tgIUonZLGO0L4ogDb8vqqkLnyF7en8yG2LIW4kEsEHWOfcx5qTVaGme/JpVvjBytj&#10;GoeWq0FeUrg1fC7EI7eyc+mDlj09a6o/D6NFaKr2WH+8rPhomrdl9a7XelftEG9vpqcNsEhT/IPh&#10;Rz+pQ5mcTn50KjCDsHgQWUIR7hdzYAn4XZwQlpkAXhb8f4PyGwAA//8DAFBLAQItABQABgAIAAAA&#10;IQC2gziS/gAAAOEBAAATAAAAAAAAAAAAAAAAAAAAAABbQ29udGVudF9UeXBlc10ueG1sUEsBAi0A&#10;FAAGAAgAAAAhADj9If/WAAAAlAEAAAsAAAAAAAAAAAAAAAAALwEAAF9yZWxzLy5yZWxzUEsBAi0A&#10;FAAGAAgAAAAhAIlAGU7mAQAA9gMAAA4AAAAAAAAAAAAAAAAALgIAAGRycy9lMm9Eb2MueG1sUEsB&#10;Ai0AFAAGAAgAAAAhAJSzlB7dAAAACQEAAA8AAAAAAAAAAAAAAAAAQAQAAGRycy9kb3ducmV2Lnht&#10;bFBLBQYAAAAABAAEAPMAAABKBQAAAAA=&#10;" strokecolor="black [3200]" strokeweight=".5pt">
                <v:stroke endarrow="block" joinstyle="miter"/>
              </v:shape>
            </w:pict>
          </mc:Fallback>
        </mc:AlternateContent>
      </w:r>
    </w:p>
    <w:p w:rsidR="000F5FF1" w:rsidRDefault="00584C69" w:rsidP="00BC73A3">
      <w:pPr>
        <w:widowControl/>
        <w:autoSpaceDE/>
        <w:autoSpaceDN/>
        <w:spacing w:after="240"/>
        <w:rPr>
          <w:sz w:val="24"/>
          <w:szCs w:val="24"/>
          <w:lang w:eastAsia="tr-TR"/>
        </w:rPr>
      </w:pPr>
      <w:r w:rsidRPr="00D318A1">
        <w:rPr>
          <w:noProof/>
          <w:sz w:val="24"/>
          <w:szCs w:val="24"/>
          <w:lang w:eastAsia="tr-TR"/>
        </w:rPr>
        <mc:AlternateContent>
          <mc:Choice Requires="wps">
            <w:drawing>
              <wp:anchor distT="0" distB="0" distL="114300" distR="114300" simplePos="0" relativeHeight="251879424" behindDoc="0" locked="0" layoutInCell="1" allowOverlap="1" wp14:anchorId="4CEE9A9E" wp14:editId="78AE6C32">
                <wp:simplePos x="0" y="0"/>
                <wp:positionH relativeFrom="column">
                  <wp:posOffset>1596721</wp:posOffset>
                </wp:positionH>
                <wp:positionV relativeFrom="paragraph">
                  <wp:posOffset>121920</wp:posOffset>
                </wp:positionV>
                <wp:extent cx="2518079" cy="458470"/>
                <wp:effectExtent l="0" t="0" r="15875" b="17780"/>
                <wp:wrapNone/>
                <wp:docPr id="224" name="Yuvarlatılmış Dikdörtgen 224"/>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Ekle-sil belgesi düzenlenir (max. 1 ay iç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E9A9E" id="Yuvarlatılmış Dikdörtgen 224" o:spid="_x0000_s1602" style="position:absolute;margin-left:125.75pt;margin-top:9.6pt;width:198.25pt;height:36.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CGqw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ul0KTFMo0lfV2vmFYv3d0rf3/35SSbyW/X7l48LYUjyA2qNC0Mcnrlrv9cCxATBpvY6&#10;/VEc2WSkt49Ii00kHJudXnvQ6p9QwmHr9gbdfm5F8XTa+RA/CqtJEkrq7cpUn9HOjDJbX4SItPB/&#10;8EsZg1WymkqlsrIN58qTNUPnQZjKNpQoFiI2SzrNX6oDIZ4dU4Y0IHKn3wJdOAMlayABUTuAFMyC&#10;EqYW4DqPPt/l2enwKukNSj5I3MrfW4lTIRMWlrsb56jJjQ21jBgRJXVJB4enlUlWkUm+hyM1ZdeG&#10;JMXNfJNb2+sfp1Bpb26rLRru7W4SguNTicQXAOaaeVAfVWOc4xWWWllAYfcSJUvrf7y1n/zBSFgp&#10;aTBKgOn7inmBsj8ZcPWk3e2m2ctKt9fvQPGHlvmhxaz0uUXP2ng4HM9i8o/qQay91beY+nHKChMz&#10;HLl3Ddkr53E34ng3uBiPsxvmzbF4YWaOp+AJuwT5zeaWebdnWUSzLu3D2LHhC57tfNNJY8eraGuZ&#10;SfiEK+iUFMxqJtb+XUmPwaGevZ5ev9FfAAAA//8DAFBLAwQUAAYACAAAACEAU1gfod8AAAAJAQAA&#10;DwAAAGRycy9kb3ducmV2LnhtbEyPTU+EMBCG7yb+h2ZMvLkF3C+QsjGbGA/rRfSyt0JHwKVTpGUX&#10;/73jSY+T98k7z5vvZtuLM46+c6QgXkQgkGpnOmoUvL893W1B+KDJ6N4RKvhGD7vi+irXmXEXesVz&#10;GRrBJeQzraANYcik9HWLVvuFG5A4+3Cj1YHPsZFm1Bcut71Momgtre6IP7R6wH2L9amcrIKvutl0&#10;yf3xFKXjy7OePg9ltT8odXszPz6ACDiHPxh+9VkdCnaq3ETGi15BsopXjHKQJiAYWC+3PK5SkMZL&#10;kEUu/y8ofgAAAP//AwBQSwECLQAUAAYACAAAACEAtoM4kv4AAADhAQAAEwAAAAAAAAAAAAAAAAAA&#10;AAAAW0NvbnRlbnRfVHlwZXNdLnhtbFBLAQItABQABgAIAAAAIQA4/SH/1gAAAJQBAAALAAAAAAAA&#10;AAAAAAAAAC8BAABfcmVscy8ucmVsc1BLAQItABQABgAIAAAAIQChQHCGqwIAAEUFAAAOAAAAAAAA&#10;AAAAAAAAAC4CAABkcnMvZTJvRG9jLnhtbFBLAQItABQABgAIAAAAIQBTWB+h3wAAAAkBAAAPAAAA&#10;AAAAAAAAAAAAAAUFAABkcnMvZG93bnJldi54bWxQSwUGAAAAAAQABADzAAAAEQY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Ekle-sil belgesi düzenlenir (</w:t>
                      </w:r>
                      <w:proofErr w:type="spellStart"/>
                      <w:r w:rsidRPr="00526410">
                        <w:rPr>
                          <w:sz w:val="16"/>
                          <w:szCs w:val="16"/>
                        </w:rPr>
                        <w:t>max</w:t>
                      </w:r>
                      <w:proofErr w:type="spellEnd"/>
                      <w:r w:rsidRPr="00526410">
                        <w:rPr>
                          <w:sz w:val="16"/>
                          <w:szCs w:val="16"/>
                        </w:rPr>
                        <w:t>. 1 ay içinde)</w:t>
                      </w:r>
                    </w:p>
                  </w:txbxContent>
                </v:textbox>
              </v:roundrect>
            </w:pict>
          </mc:Fallback>
        </mc:AlternateContent>
      </w:r>
    </w:p>
    <w:p w:rsidR="000F5FF1"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34720" behindDoc="0" locked="0" layoutInCell="1" allowOverlap="1">
                <wp:simplePos x="0" y="0"/>
                <wp:positionH relativeFrom="column">
                  <wp:posOffset>2818240</wp:posOffset>
                </wp:positionH>
                <wp:positionV relativeFrom="paragraph">
                  <wp:posOffset>253862</wp:posOffset>
                </wp:positionV>
                <wp:extent cx="0" cy="217391"/>
                <wp:effectExtent l="76200" t="0" r="57150" b="49530"/>
                <wp:wrapNone/>
                <wp:docPr id="263" name="Düz Ok Bağlayıcısı 263"/>
                <wp:cNvGraphicFramePr/>
                <a:graphic xmlns:a="http://schemas.openxmlformats.org/drawingml/2006/main">
                  <a:graphicData uri="http://schemas.microsoft.com/office/word/2010/wordprocessingShape">
                    <wps:wsp>
                      <wps:cNvCnPr/>
                      <wps:spPr>
                        <a:xfrm>
                          <a:off x="0" y="0"/>
                          <a:ext cx="0" cy="21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71676" id="Düz Ok Bağlayıcısı 263" o:spid="_x0000_s1026" type="#_x0000_t32" style="position:absolute;margin-left:221.9pt;margin-top:20pt;width:0;height:17.1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xk5QEAAPYDAAAOAAAAZHJzL2Uyb0RvYy54bWysU9uO0zAQfUfiHyy/0zRdaYGo6Uq0wAti&#10;Ky4f4HXsxFrfNDZNw8/wDX3njX4YYyfNIi4SQrxMYnvOzDnH4/XN0WhyEBCUszUtF0tKhOWuUbat&#10;6ccPr548oyREZhumnRU1HUSgN5vHj9a9r8TKdU43AggWsaHqfU27GH1VFIF3wrCwcF5YPJQODIu4&#10;hLZogPVY3ehitVxeF72DxoPjIgTc3Y2HdJPrSyl4vJUyiEh0TZFbzBFyvEux2KxZ1QLzneITDfYP&#10;LAxTFpvOpXYsMvIJ1C+ljOLggpNxwZ0pnJSKi6wB1ZTLn9S875gXWQuaE/xsU/h/Zfnbwx6Iamq6&#10;ur6ixDKDl7T79vUzub0nL9j5i2bD+cTPp3A+kZSChvU+VIjb2j1Mq+D3kNQfJZj0RV3kmE0eZpPF&#10;MRI+bnLcXZVPr56XqVzxgPMQ4mvhDEk/NQ0RmGq7uHXW4k06KLPH7PAmxBF4AaSm2qYYmdIvbUPi&#10;4FFJBMVsq8XUJ6UUif5IOP/FQYsR/k5IdAIpjm3yDIqtBnJgOD3N/YWttpiZIFJpPYOWmdsfQVNu&#10;gok8l38LnLNzR2fjDDTKOvhd13i8UJVj/kX1qDXJvnPNkK8v24HDle9heghpen9cZ/jDc918BwAA&#10;//8DAFBLAwQUAAYACAAAACEAf2r85dwAAAAJAQAADwAAAGRycy9kb3ducmV2LnhtbEyPQU/DMAyF&#10;70j8h8hI3FjKqNgoTSeE4Dgh1glxzBq3qUicqkm38u8x4jButt/T8/fKzeydOOIY+0AKbhcZCKQm&#10;mJ46Bfv69WYNIiZNRrtAqOAbI2yqy4tSFyac6B2Pu9QJDqFYaAU2paGQMjYWvY6LMCCx1obR68Tr&#10;2Ekz6hOHeyeXWXYvve6JP1g94LPF5ms3eQVt3e2bz5e1nFz7tqo/7IPd1lulrq/mp0cQCed0NsMv&#10;PqNDxUyHMJGJwinI8ztGTzxk3IkNf4eDglW+BFmV8n+D6gcAAP//AwBQSwECLQAUAAYACAAAACEA&#10;toM4kv4AAADhAQAAEwAAAAAAAAAAAAAAAAAAAAAAW0NvbnRlbnRfVHlwZXNdLnhtbFBLAQItABQA&#10;BgAIAAAAIQA4/SH/1gAAAJQBAAALAAAAAAAAAAAAAAAAAC8BAABfcmVscy8ucmVsc1BLAQItABQA&#10;BgAIAAAAIQD28Oxk5QEAAPYDAAAOAAAAAAAAAAAAAAAAAC4CAABkcnMvZTJvRG9jLnhtbFBLAQIt&#10;ABQABgAIAAAAIQB/avzl3AAAAAkBAAAPAAAAAAAAAAAAAAAAAD8EAABkcnMvZG93bnJldi54bWxQ&#10;SwUGAAAAAAQABADzAAAASAUAAAAA&#10;" strokecolor="black [3200]" strokeweight=".5pt">
                <v:stroke endarrow="block" joinstyle="miter"/>
              </v:shape>
            </w:pict>
          </mc:Fallback>
        </mc:AlternateContent>
      </w:r>
    </w:p>
    <w:p w:rsidR="000F5FF1" w:rsidRDefault="00584C69"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881472" behindDoc="0" locked="0" layoutInCell="1" allowOverlap="1" wp14:anchorId="664D038A" wp14:editId="338DB993">
                <wp:simplePos x="0" y="0"/>
                <wp:positionH relativeFrom="column">
                  <wp:posOffset>1943597</wp:posOffset>
                </wp:positionH>
                <wp:positionV relativeFrom="paragraph">
                  <wp:posOffset>144586</wp:posOffset>
                </wp:positionV>
                <wp:extent cx="1713396" cy="1148273"/>
                <wp:effectExtent l="19050" t="19050" r="39370" b="33020"/>
                <wp:wrapNone/>
                <wp:docPr id="225" name="Elmas 225"/>
                <wp:cNvGraphicFramePr/>
                <a:graphic xmlns:a="http://schemas.openxmlformats.org/drawingml/2006/main">
                  <a:graphicData uri="http://schemas.microsoft.com/office/word/2010/wordprocessingShape">
                    <wps:wsp>
                      <wps:cNvSpPr/>
                      <wps:spPr>
                        <a:xfrm>
                          <a:off x="0" y="0"/>
                          <a:ext cx="1713396" cy="1148273"/>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color w:val="000000" w:themeColor="text1"/>
                                <w:sz w:val="16"/>
                                <w:szCs w:val="16"/>
                              </w:rPr>
                            </w:pPr>
                            <w:r w:rsidRPr="00526410">
                              <w:rPr>
                                <w:color w:val="000000" w:themeColor="text1"/>
                                <w:sz w:val="16"/>
                                <w:szCs w:val="16"/>
                              </w:rPr>
                              <w:t>Öğrenci dönemi başarıyla</w:t>
                            </w:r>
                            <w:r w:rsidRPr="00526410">
                              <w:rPr>
                                <w:color w:val="000000" w:themeColor="text1"/>
                                <w:sz w:val="20"/>
                                <w:szCs w:val="20"/>
                              </w:rPr>
                              <w:t xml:space="preserve"> </w:t>
                            </w:r>
                            <w:r w:rsidRPr="00526410">
                              <w:rPr>
                                <w:color w:val="000000" w:themeColor="text1"/>
                                <w:sz w:val="16"/>
                                <w:szCs w:val="16"/>
                              </w:rPr>
                              <w:t>tamamladı mı?</w:t>
                            </w:r>
                          </w:p>
                          <w:p w:rsidR="00CA317A" w:rsidRDefault="00CA317A" w:rsidP="0058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038A" id="Elmas 225" o:spid="_x0000_s1603" type="#_x0000_t4" style="position:absolute;margin-left:153.05pt;margin-top:11.4pt;width:134.9pt;height:9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6AigIAAC0FAAAOAAAAZHJzL2Uyb0RvYy54bWysVEtv2zAMvg/YfxB0Xx27adMadYqgXYYB&#10;RVugGXpmZDkWoNckJXb260fJTps+TsN8kEmRIsWPH3V13StJdtx5YXRF85MJJVwzUwu9qeiv1fLb&#10;BSU+gK5BGs0ruueeXs+/frnqbMkL0xpZc0cwiPZlZyvahmDLLPOs5Qr8ibFco7ExTkFA1W2y2kGH&#10;0ZXMisnkPOuMq60zjHuPu7eDkc5T/KbhLDw0jeeByIri3UJaXVrXcc3mV1BuHNhWsPEa8A+3UCA0&#10;Jn0JdQsByNaJD6GUYM5404QTZlRmmkYwnmrAavLJu2qeWrA81YLgePsCk/9/Ydn97tERUVe0KM4o&#10;0aCwSd8lYk/iBsLTWV+i15N9dKPmUYy19o1T8Y9VkD5Bun+BlPeBMNzMZ/np6eU5JQxteT69KGan&#10;MWr2etw6H35wo0gUKloLUEbXCU3Y3fkweB+8YkJvpKiXQsqk7P2NdGQH2GEkRm06SiT4gJsVXaZv&#10;TPjmmNSkwxsVswnSggFSr5EQUFQWwfB6QwnIDXKaBZfu8ua0/5B0hRUfJZ6k77PEsZBb8O1w4xQ1&#10;ukGpRMBRkEJV9OL4tNTRyhOZRzhiT4YuRCn06z618Gw2i6Hi3trUe2ysMwPjvWVLgYnvEJhHcEhx&#10;rBrHNjzg0kiDUJhRoqQ17s9n+9EfmYdWSjocGYTp9xYcx7J/auTkZT6dxhlLyvRsVqDiji3rY4ve&#10;qhuDPcvxgbAsidE/yIPYOKOecboXMSuaQDPMPTRkVG7CMMr4PjC+WCQ3nCsL4U4/WRaDR+wi5Kv+&#10;GZwdORawWffmMF5QvuPZ4BtParPYBtOIRMJXXJG/UcGZTEwe34849Md68np95eZ/AQAA//8DAFBL&#10;AwQUAAYACAAAACEASWqJJ+AAAAAKAQAADwAAAGRycy9kb3ducmV2LnhtbEyPwU7DMAyG70i8Q2Qk&#10;LmhL1m0FStNpGkKCI2WTOHpNaCsap2qyrnt7zAmOtj/9/v58M7lOjHYIrScNi7kCYanypqVaw/7j&#10;ZfYAIkQkg50nq+FiA2yK66scM+PP9G7HMtaCQyhkqKGJsc+kDFVjHYa57y3x7csPDiOPQy3NgGcO&#10;d51MlEqlw5b4Q4O93TW2+i5PTsNhtx2T8rD6vHt+NSmuxvJt6i9a395M2ycQ0U7xD4ZffVaHgp2O&#10;/kQmiE7DUqULRjUkCVdgYH2/fgRx5IVapiCLXP6vUPwAAAD//wMAUEsBAi0AFAAGAAgAAAAhALaD&#10;OJL+AAAA4QEAABMAAAAAAAAAAAAAAAAAAAAAAFtDb250ZW50X1R5cGVzXS54bWxQSwECLQAUAAYA&#10;CAAAACEAOP0h/9YAAACUAQAACwAAAAAAAAAAAAAAAAAvAQAAX3JlbHMvLnJlbHNQSwECLQAUAAYA&#10;CAAAACEAh0yugIoCAAAtBQAADgAAAAAAAAAAAAAAAAAuAgAAZHJzL2Uyb0RvYy54bWxQSwECLQAU&#10;AAYACAAAACEASWqJJ+AAAAAKAQAADwAAAAAAAAAAAAAAAADkBAAAZHJzL2Rvd25yZXYueG1sUEsF&#10;BgAAAAAEAAQA8wAAAPEFAAAAAA==&#10;" fillcolor="window" strokecolor="windowText" strokeweight="1pt">
                <v:textbox>
                  <w:txbxContent>
                    <w:p w:rsidR="00CA317A" w:rsidRPr="00526410" w:rsidRDefault="00CA317A" w:rsidP="00584C69">
                      <w:pPr>
                        <w:jc w:val="center"/>
                        <w:rPr>
                          <w:color w:val="000000" w:themeColor="text1"/>
                          <w:sz w:val="16"/>
                          <w:szCs w:val="16"/>
                        </w:rPr>
                      </w:pPr>
                      <w:r w:rsidRPr="00526410">
                        <w:rPr>
                          <w:color w:val="000000" w:themeColor="text1"/>
                          <w:sz w:val="16"/>
                          <w:szCs w:val="16"/>
                        </w:rPr>
                        <w:t>Öğrenci dönemi başarıyla</w:t>
                      </w:r>
                      <w:r w:rsidRPr="00526410">
                        <w:rPr>
                          <w:color w:val="000000" w:themeColor="text1"/>
                          <w:sz w:val="20"/>
                          <w:szCs w:val="20"/>
                        </w:rPr>
                        <w:t xml:space="preserve"> </w:t>
                      </w:r>
                      <w:r w:rsidRPr="00526410">
                        <w:rPr>
                          <w:color w:val="000000" w:themeColor="text1"/>
                          <w:sz w:val="16"/>
                          <w:szCs w:val="16"/>
                        </w:rPr>
                        <w:t>tamamladı mı?</w:t>
                      </w:r>
                    </w:p>
                    <w:p w:rsidR="00CA317A" w:rsidRDefault="00CA317A" w:rsidP="00584C69">
                      <w:pPr>
                        <w:jc w:val="center"/>
                      </w:pPr>
                    </w:p>
                  </w:txbxContent>
                </v:textbox>
              </v:shape>
            </w:pict>
          </mc:Fallback>
        </mc:AlternateContent>
      </w:r>
    </w:p>
    <w:p w:rsidR="000F5FF1" w:rsidRDefault="008D7D07" w:rsidP="00BC73A3">
      <w:pPr>
        <w:widowControl/>
        <w:autoSpaceDE/>
        <w:autoSpaceDN/>
        <w:spacing w:after="240"/>
        <w:rPr>
          <w:sz w:val="24"/>
          <w:szCs w:val="24"/>
          <w:lang w:eastAsia="tr-TR"/>
        </w:rPr>
      </w:pPr>
      <w:r w:rsidRPr="008D7D07">
        <w:rPr>
          <w:noProof/>
          <w:lang w:eastAsia="tr-TR"/>
        </w:rPr>
        <mc:AlternateContent>
          <mc:Choice Requires="wps">
            <w:drawing>
              <wp:anchor distT="45720" distB="45720" distL="114300" distR="114300" simplePos="0" relativeHeight="251938816" behindDoc="0" locked="0" layoutInCell="1" allowOverlap="1" wp14:anchorId="4443C550" wp14:editId="76F55564">
                <wp:simplePos x="0" y="0"/>
                <wp:positionH relativeFrom="column">
                  <wp:posOffset>3620770</wp:posOffset>
                </wp:positionH>
                <wp:positionV relativeFrom="paragraph">
                  <wp:posOffset>157480</wp:posOffset>
                </wp:positionV>
                <wp:extent cx="452120" cy="227965"/>
                <wp:effectExtent l="0" t="0" r="5080" b="635"/>
                <wp:wrapSquare wrapText="bothSides"/>
                <wp:docPr id="2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3C550" id="_x0000_s1604" type="#_x0000_t202" style="position:absolute;margin-left:285.1pt;margin-top:12.4pt;width:35.6pt;height:17.9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HKiwIAAB0FAAAOAAAAZHJzL2Uyb0RvYy54bWysVNmO2yAUfa/Uf0C8Z7zITmIrzmiWpqo6&#10;01aa9gMI4BjVBgo49rTqv/eCk0ymi1RV9QMG7uXc5RxYXY5di/bcWKFkhZOLGCMuqWJC7ir86eNm&#10;tsTIOiIZaZXkFX7kFl+uX75YDbrkqWpUy7hBACJtOegKN87pMoosbXhH7IXSXIKxVqYjDpZmFzFD&#10;BkDv2iiN43k0KMO0UZRbC7u3kxGvA35dc+re17XlDrUVhtxcGE0Yt36M1itS7gzRjaCHNMg/ZNER&#10;ISHoCeqWOIJ6I36B6gQ1yqraXVDVRaquBeWhBqgmiX+q5qEhmodaoDlWn9pk/x8sfbf/YJBgFU7n&#10;c4wk6YCke+6ERG9719sepb5Hg7YluD5ocHbjtRqB61Cv1XeKfrZIqpuGyB2/MkYNDScMckz8yejs&#10;6IRjPch2uFcMQpHeqQA01qbzDYSWIEAHrh5P/PDRIQqbWZ4mKVgomNJ0UczzEIGUx8PaWPeaqw75&#10;SYUN0B/Ayf7OOp8MKY8uPpZVrWAb0bZhYXbbm9agPQGpbMJ3QH/m1krvLJU/NiFOO5AjxPA2n22g&#10;/luRpFl8nRazzXy5mGWbLJ8Vi3g5i5PiupjHWZHdbr77BJOsbARjXN4JyY8yTLK/o/lwISYBBSGi&#10;ocJFnuYTQ38sMg7f74rshINb2YquwsuTEyk9r68kg7JJ6Yhop3n0PP3QZejB8R+6ElTgiZ8k4Mbt&#10;GESXL5Y+vtfIVrFHEIZRQBxwDG8KTBplvmI0wP2ssP3SE8Mxat9IEFeRZJm/0GGR5QuvC3Nu2Z5b&#10;iKQAVWGH0TS9cdMj0Gsjdg1EmuQs1RUIshZBLE9ZHWQMdzBUdXgv/CU/Xwevp1dt/QMAAP//AwBQ&#10;SwMEFAAGAAgAAAAhAL6C6eLeAAAACQEAAA8AAABkcnMvZG93bnJldi54bWxMj8tOwzAQRfdI/IM1&#10;SGwQtRulCYQ4FSCB2PbxAZN4mkTEdhS7Tfr3DCvYzWiO7pxbbhc7iAtNofdOw3qlQJBrvOldq+F4&#10;+Hh8AhEiOoODd6ThSgG21e1NiYXxs9vRZR9bwSEuFKihi3EspAxNRxbDyo/k+Hbyk8XI69RKM+HM&#10;4XaQiVKZtNg7/tDhSO8dNd/7s9Vw+pofNs9z/RmP+S7N3rDPa3/V+v5ueX0BEWmJfzD86rM6VOxU&#10;+7MzQQwaNrlKGNWQpFyBgSxdpyBqHlQOsirl/wbVDwAAAP//AwBQSwECLQAUAAYACAAAACEAtoM4&#10;kv4AAADhAQAAEwAAAAAAAAAAAAAAAAAAAAAAW0NvbnRlbnRfVHlwZXNdLnhtbFBLAQItABQABgAI&#10;AAAAIQA4/SH/1gAAAJQBAAALAAAAAAAAAAAAAAAAAC8BAABfcmVscy8ucmVsc1BLAQItABQABgAI&#10;AAAAIQCR7kHKiwIAAB0FAAAOAAAAAAAAAAAAAAAAAC4CAABkcnMvZTJvRG9jLnhtbFBLAQItABQA&#10;BgAIAAAAIQC+guni3gAAAAkBAAAPAAAAAAAAAAAAAAAAAOUEAABkcnMvZG93bnJldi54bWxQSwUG&#10;AAAAAAQABADzAAAA8AUAAAAA&#10;" stroked="f">
                <v:textbox>
                  <w:txbxContent>
                    <w:p w:rsidR="00CA317A" w:rsidRPr="0099125D" w:rsidRDefault="00CA317A" w:rsidP="008D7D07">
                      <w:pPr>
                        <w:jc w:val="center"/>
                        <w:rPr>
                          <w:sz w:val="18"/>
                          <w:szCs w:val="18"/>
                        </w:rPr>
                      </w:pPr>
                      <w:r>
                        <w:rPr>
                          <w:sz w:val="18"/>
                          <w:szCs w:val="18"/>
                        </w:rPr>
                        <w:t>Hayır</w:t>
                      </w:r>
                    </w:p>
                  </w:txbxContent>
                </v:textbox>
                <w10:wrap type="square"/>
              </v:shape>
            </w:pict>
          </mc:Fallback>
        </mc:AlternateContent>
      </w:r>
      <w:r w:rsidR="00584C69" w:rsidRPr="00584C69">
        <w:rPr>
          <w:noProof/>
          <w:sz w:val="24"/>
          <w:szCs w:val="24"/>
          <w:lang w:eastAsia="tr-TR"/>
        </w:rPr>
        <mc:AlternateContent>
          <mc:Choice Requires="wps">
            <w:drawing>
              <wp:anchor distT="0" distB="0" distL="114300" distR="114300" simplePos="0" relativeHeight="251902976" behindDoc="0" locked="0" layoutInCell="1" allowOverlap="1" wp14:anchorId="3B234174" wp14:editId="5292CF9D">
                <wp:simplePos x="0" y="0"/>
                <wp:positionH relativeFrom="column">
                  <wp:posOffset>4114303</wp:posOffset>
                </wp:positionH>
                <wp:positionV relativeFrom="paragraph">
                  <wp:posOffset>47514</wp:posOffset>
                </wp:positionV>
                <wp:extent cx="1829297" cy="574785"/>
                <wp:effectExtent l="0" t="0" r="19050" b="15875"/>
                <wp:wrapNone/>
                <wp:docPr id="236" name="Yuvarlatılmış Dikdörtgen 236"/>
                <wp:cNvGraphicFramePr/>
                <a:graphic xmlns:a="http://schemas.openxmlformats.org/drawingml/2006/main">
                  <a:graphicData uri="http://schemas.microsoft.com/office/word/2010/wordprocessingShape">
                    <wps:wsp>
                      <wps:cNvSpPr/>
                      <wps:spPr>
                        <a:xfrm>
                          <a:off x="0" y="0"/>
                          <a:ext cx="1829297" cy="5747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rPr>
                                <w:color w:val="000000" w:themeColor="text1"/>
                                <w:sz w:val="16"/>
                                <w:szCs w:val="16"/>
                              </w:rPr>
                            </w:pPr>
                            <w:r w:rsidRPr="00526410">
                              <w:rPr>
                                <w:color w:val="000000" w:themeColor="text1"/>
                                <w:sz w:val="16"/>
                                <w:szCs w:val="16"/>
                              </w:rPr>
                              <w:t>Öğrenciye verilen burs iade alınır ve öğrenci dönemi tekrar eder</w:t>
                            </w:r>
                          </w:p>
                          <w:p w:rsidR="00CA317A" w:rsidRDefault="00CA317A" w:rsidP="0058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34174" id="Yuvarlatılmış Dikdörtgen 236" o:spid="_x0000_s1605" style="position:absolute;margin-left:323.95pt;margin-top:3.75pt;width:144.05pt;height:4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10qQIAAEUFAAAOAAAAZHJzL2Uyb0RvYy54bWysVM1u2zAMvg/YOwi6r068pPlBnSJokGFA&#10;0RVrh2JHRpYTYfqbpMTOXmbP0MteYN17jZLdNv05DfNBJkWKFD9+1MlpoyTZceeF0QXtH/Uo4ZqZ&#10;Uuh1Qb9cL9+NKfEBdAnSaF7QPff0dPb2zUltpzw3GyNL7ggG0X5a24JuQrDTLPNswxX4I2O5RmNl&#10;nIKAqltnpYMaoyuZ5b3ecVYbV1pnGPcedxetkc5S/KriLHyqKs8DkQXFu4W0urSu4prNTmC6dmA3&#10;gnXXgH+4hQKhMelDqAUEIFsnXoRSgjnjTRWOmFGZqSrBeKoBq+n3nlVztQHLUy0IjrcPMPn/F5Zd&#10;7C4dEWVB8/fHlGhQ2KSv2x04CeHuVqq72z8/yUJ8K3//cmHNNYl+iFpt/RQPX9lL12kexQhBUzkV&#10;/1gcaRLS+wekeRMIw83+OJ/kkxElDG3D0WA0Hsag2eNp63z4wI0iUSioM1tdfsZ2JpRhd+5D63/v&#10;FzN6I0W5FFImZe/PpCM7wM4jYUpTUyLBB9ws6DJ9Xconx6QmNd4vH/WQLgyQkhUigaKyCJLXa0pA&#10;rpHrLLh0lyen/Yuk11jyQeJe+l5LHAtZgN+0N05RoxtMlQg4IlKogo4PT0sdrTyRvIMjNqVtQ5RC&#10;s2pSa4ejSQwV91am3GPDnWknwVu2FJj4HIG5BIfUx6pxnMMnXCppEArTSZRsjPvx2n70R0ailZIa&#10;Rwlh+r4Fx7Hsjxq5OukPBnH2kjIYjnJU3KFldWjRW3VmsGd9fDgsS2L0D/JerJxRNzj185gVTaAZ&#10;5m4b0ilnoR1xfDcYn8+TG86bhXCuryyLwSN2EfLr5gac7VgWsFkX5n7sYPqMZ61vPKnNfBtMJRIJ&#10;H3FFBkcFZzVxuXtX4mNwqCevx9dv9hcAAP//AwBQSwMEFAAGAAgAAAAhAH2HkU3fAAAACAEAAA8A&#10;AABkcnMvZG93bnJldi54bWxMj8FOwzAQRO9I/IO1SNyoTQtJk8apUCXEoVwauHBz4m0SGtvBdtrw&#10;9ywnuO1oRrNviu1sBnZGH3pnJdwvBDC0jdO9bSW8vz3frYGFqKxWg7Mo4RsDbMvrq0Ll2l3sAc9V&#10;bBmV2JArCV2MY855aDo0KizciJa8o/NGRZK+5dqrC5WbgS+FSLhRvaUPnRpx12FzqiYj4atp0365&#10;+jiJzL++qOlzX9W7vZS3N/PTBljEOf6F4Ref0KEkptpNVgc2SEge0oyiEtJHYORnq4S21XSsBfCy&#10;4P8HlD8AAAD//wMAUEsBAi0AFAAGAAgAAAAhALaDOJL+AAAA4QEAABMAAAAAAAAAAAAAAAAAAAAA&#10;AFtDb250ZW50X1R5cGVzXS54bWxQSwECLQAUAAYACAAAACEAOP0h/9YAAACUAQAACwAAAAAAAAAA&#10;AAAAAAAvAQAAX3JlbHMvLnJlbHNQSwECLQAUAAYACAAAACEA0fGddKkCAABFBQAADgAAAAAAAAAA&#10;AAAAAAAuAgAAZHJzL2Uyb0RvYy54bWxQSwECLQAUAAYACAAAACEAfYeRTd8AAAAIAQAADwAAAAAA&#10;AAAAAAAAAAADBQAAZHJzL2Rvd25yZXYueG1sUEsFBgAAAAAEAAQA8wAAAA8GAAAAAA==&#10;" fillcolor="window" strokecolor="windowText" strokeweight="1pt">
                <v:stroke joinstyle="miter"/>
                <v:textbox>
                  <w:txbxContent>
                    <w:p w:rsidR="00CA317A" w:rsidRPr="00526410" w:rsidRDefault="00CA317A" w:rsidP="00584C69">
                      <w:pPr>
                        <w:rPr>
                          <w:color w:val="000000" w:themeColor="text1"/>
                          <w:sz w:val="16"/>
                          <w:szCs w:val="16"/>
                        </w:rPr>
                      </w:pPr>
                      <w:r w:rsidRPr="00526410">
                        <w:rPr>
                          <w:color w:val="000000" w:themeColor="text1"/>
                          <w:sz w:val="16"/>
                          <w:szCs w:val="16"/>
                        </w:rPr>
                        <w:t>Öğrenciye verilen burs iade alınır ve öğrenci dönemi tekrar eder</w:t>
                      </w:r>
                    </w:p>
                    <w:p w:rsidR="00CA317A" w:rsidRDefault="00CA317A" w:rsidP="00584C69">
                      <w:pPr>
                        <w:jc w:val="center"/>
                      </w:pPr>
                    </w:p>
                  </w:txbxContent>
                </v:textbox>
              </v:roundrect>
            </w:pict>
          </mc:Fallback>
        </mc:AlternateContent>
      </w:r>
    </w:p>
    <w:p w:rsidR="00D318A1"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35744" behindDoc="0" locked="0" layoutInCell="1" allowOverlap="1" wp14:anchorId="5F1660BE" wp14:editId="788A4BD0">
                <wp:simplePos x="0" y="0"/>
                <wp:positionH relativeFrom="column">
                  <wp:posOffset>3656827</wp:posOffset>
                </wp:positionH>
                <wp:positionV relativeFrom="paragraph">
                  <wp:posOffset>88900</wp:posOffset>
                </wp:positionV>
                <wp:extent cx="457476" cy="0"/>
                <wp:effectExtent l="0" t="76200" r="19050" b="95250"/>
                <wp:wrapNone/>
                <wp:docPr id="264" name="Düz Ok Bağlayıcısı 264"/>
                <wp:cNvGraphicFramePr/>
                <a:graphic xmlns:a="http://schemas.openxmlformats.org/drawingml/2006/main">
                  <a:graphicData uri="http://schemas.microsoft.com/office/word/2010/wordprocessingShape">
                    <wps:wsp>
                      <wps:cNvCnPr/>
                      <wps:spPr>
                        <a:xfrm>
                          <a:off x="0" y="0"/>
                          <a:ext cx="457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8C09E" id="Düz Ok Bağlayıcısı 264" o:spid="_x0000_s1026" type="#_x0000_t32" style="position:absolute;margin-left:287.95pt;margin-top:7pt;width:36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c6AEAAPYDAAAOAAAAZHJzL2Uyb0RvYy54bWysU9uO0zAQfUfiHyy/06RV6aKq6Uq0wAti&#10;Ky4f4HXsxlrfNDZNws/wDX3njX7Yjp02i3ZBQoiXSWzPmTnneLy67owmBwFBOVvR6aSkRFjuamX3&#10;Ff3y+e2LV5SEyGzNtLOior0I9Hr9/Nmq9Usxc43TtQCCRWxYtr6iTYx+WRSBN8KwMHFeWDyUDgyL&#10;uIR9UQNrsbrRxawsF0XroPbguAgBd7fDIV3n+lIKHm+kDCISXVHkFnOEHG9TLNYrttwD843iZxrs&#10;H1gYpiw2HUttWWTkK6gnpYzi4IKTccKdKZyUiousAdVMy0dqPjXMi6wFzQl+tCn8v7L8w2EHRNUV&#10;nS3mlFhm8JK2P398Izd35DU7fdesPx356RhOR5JS0LDWhyXiNnYH51XwO0jqOwkmfVEX6bLJ/Wiy&#10;6CLhuDl/eTW/WlDCL0fFA85DiO+EMyT9VDREYGrfxI2zFm/SwTR7zA7vQ8TOCLwAUlNtU4xM6Te2&#10;JrH3qCSCYnavRaKN6SmlSPQHwvkv9loM8I9CohNIcWiTZ1BsNJADw+mp76ZjFcxMEKm0HkFl5vZH&#10;0Dk3wUSey78Fjtm5o7NxBBplHfyua+wuVOWQf1E9aE2yb13d5+vLduBwZX/ODyFN76/rDH94rut7&#10;AAAA//8DAFBLAwQUAAYACAAAACEA43QZc9wAAAAJAQAADwAAAGRycy9kb3ducmV2LnhtbEyPwU7D&#10;MBBE70j8g7VI3KhT1DZtiFMhBMcK0VSIoxtv4qjxOoqdNvw9iziU4848zc7k28l14oxDaD0pmM8S&#10;EEiVNy01Cg7l28MaRIiajO48oYJvDLAtbm9ynRl/oQ8872MjOIRCphXYGPtMylBZdDrMfI/EXu0H&#10;pyOfQyPNoC8c7jr5mCQr6XRL/MHqHl8sVqf96BTUZXOovl7Xcuzq97T8tBu7K3dK3d9Nz08gIk7x&#10;CsNvfa4OBXc6+pFMEJ2CZbrcMMrGgjcxsFqkLBz/BFnk8v+C4gcAAP//AwBQSwECLQAUAAYACAAA&#10;ACEAtoM4kv4AAADhAQAAEwAAAAAAAAAAAAAAAAAAAAAAW0NvbnRlbnRfVHlwZXNdLnhtbFBLAQIt&#10;ABQABgAIAAAAIQA4/SH/1gAAAJQBAAALAAAAAAAAAAAAAAAAAC8BAABfcmVscy8ucmVsc1BLAQIt&#10;ABQABgAIAAAAIQCo6D+c6AEAAPYDAAAOAAAAAAAAAAAAAAAAAC4CAABkcnMvZTJvRG9jLnhtbFBL&#10;AQItABQABgAIAAAAIQDjdBlz3AAAAAkBAAAPAAAAAAAAAAAAAAAAAEIEAABkcnMvZG93bnJldi54&#10;bWxQSwUGAAAAAAQABADzAAAASwUAAAAA&#10;" strokecolor="black [3200]" strokeweight=".5pt">
                <v:stroke endarrow="block" joinstyle="miter"/>
              </v:shape>
            </w:pict>
          </mc:Fallback>
        </mc:AlternateContent>
      </w:r>
    </w:p>
    <w:p w:rsidR="00D318A1" w:rsidRDefault="008D7D07" w:rsidP="00BC73A3">
      <w:pPr>
        <w:widowControl/>
        <w:autoSpaceDE/>
        <w:autoSpaceDN/>
        <w:spacing w:after="240"/>
        <w:rPr>
          <w:sz w:val="24"/>
          <w:szCs w:val="24"/>
          <w:lang w:eastAsia="tr-TR"/>
        </w:rPr>
      </w:pPr>
      <w:r w:rsidRPr="008D7D07">
        <w:rPr>
          <w:noProof/>
          <w:lang w:eastAsia="tr-TR"/>
        </w:rPr>
        <mc:AlternateContent>
          <mc:Choice Requires="wps">
            <w:drawing>
              <wp:anchor distT="45720" distB="45720" distL="114300" distR="114300" simplePos="0" relativeHeight="251940864" behindDoc="0" locked="0" layoutInCell="1" allowOverlap="1" wp14:anchorId="36A3B02D" wp14:editId="40AA7E39">
                <wp:simplePos x="0" y="0"/>
                <wp:positionH relativeFrom="column">
                  <wp:posOffset>2937510</wp:posOffset>
                </wp:positionH>
                <wp:positionV relativeFrom="paragraph">
                  <wp:posOffset>273685</wp:posOffset>
                </wp:positionV>
                <wp:extent cx="417195" cy="215265"/>
                <wp:effectExtent l="0" t="0" r="1905" b="0"/>
                <wp:wrapSquare wrapText="bothSides"/>
                <wp:docPr id="2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719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3B02D" id="_x0000_s1606" type="#_x0000_t202" style="position:absolute;margin-left:231.3pt;margin-top:21.55pt;width:32.85pt;height:16.95pt;flip:y;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FIkQIAACcFAAAOAAAAZHJzL2Uyb0RvYy54bWysVFtv0zAUfkfiP1h+73JR0jbR0mkXihAb&#10;IA14dx2nsXBsYztNNsR/59jp2o6LhBB5cHx8jr9z+47PL8ZOoB0zlitZ4eQsxohJqmoutxX+9HE9&#10;W2JkHZE1EUqyCj8wiy9WL1+cD7pkqWqVqJlBACJtOegKt87pMoosbVlH7JnSTIKyUaYjDkSzjWpD&#10;BkDvRJTG8TwalKm1UZRZC6c3kxKvAn7TMOreN41lDokKQ2wurCasG79Gq3NSbg3RLaf7MMg/RNER&#10;LsHpAeqGOIJ6w3+B6jg1yqrGnVHVRappOGUhB8gmiX/K5r4lmoVcoDhWH8pk/x8sfbf7YBCvK5zO&#10;FxhJ0kGT7pjjEr3tXW97lPoaDdqWYHqvwdiNV2qEXod8rb5V9ItFUl23RG7ZpTFqaBmpIcbE34xO&#10;rk441oNshjtVgyvSOxWAxsZ0qBFcf36ChuIg8ANdezh0io0OUTjMkkVS5BhRUKVJns7z4IuUHsb3&#10;QRvrXjPVIb+psAEiBDdkd2udD+to4s2tErxecyGCYLaba2HQjgBp1uHboz8zE9IbS+WvTYjTCcQI&#10;PrzORxtI8K1I0iy+SovZer5czLJ1ls+KRbycxUlxVczjrMhu1t99gElWtryumbzlkj0RMsn+ruH7&#10;0ZioFCiJhgoXeZpPvfpjknH4fpdkxx3Mp+BdhZcHI1L6Dr+SNaRNSke4mPbR8/BDlaEGT/9QlcAH&#10;T4GJDG7cjIF++TIMo2fLRtUPQBGjoHHQfXhdYNMq84jRAJNaYfu1J4ZhJN5IoFmRZJkf7SBk+SIF&#10;wZxqNqcaIilAVdhhNG2v3fQc9NrwbQueJmJLdQnUbHggyzGqPaFhGkNW+5fDj/upHKyO79vqBwAA&#10;AP//AwBQSwMEFAAGAAgAAAAhANz8DYzgAAAACQEAAA8AAABkcnMvZG93bnJldi54bWxMj8FOwzAM&#10;hu9IvENkJC6IpetYN0rTCSHGfQVtcMsa01Y0TmmyruzpZ05ws+VPv78/W422FQP2vnGkYDqJQCCV&#10;zjRUKXh7Xd8uQfigyejWESr4QQ+r/PIi06lxR9rgUIRKcAj5VCuoQ+hSKX1Zo9V+4jokvn263urA&#10;a19J0+sjh9tWxlGUSKsb4g+17vCpxvKrOFgFp91QfL9/bOLtzfo+jHP3kpyerVLXV+PjA4iAY/iD&#10;4Vef1SFnp707kPGiVXCXxAmjPMymIBiYx8sZiL2CxSICmWfyf4P8DAAA//8DAFBLAQItABQABgAI&#10;AAAAIQC2gziS/gAAAOEBAAATAAAAAAAAAAAAAAAAAAAAAABbQ29udGVudF9UeXBlc10ueG1sUEsB&#10;Ai0AFAAGAAgAAAAhADj9If/WAAAAlAEAAAsAAAAAAAAAAAAAAAAALwEAAF9yZWxzLy5yZWxzUEsB&#10;Ai0AFAAGAAgAAAAhABefQUiRAgAAJwUAAA4AAAAAAAAAAAAAAAAALgIAAGRycy9lMm9Eb2MueG1s&#10;UEsBAi0AFAAGAAgAAAAhANz8DYzgAAAACQEAAA8AAAAAAAAAAAAAAAAA6wQAAGRycy9kb3ducmV2&#10;LnhtbFBLBQYAAAAABAAEAPMAAAD4BQAAAAA=&#10;" stroked="f">
                <v:textbox>
                  <w:txbxContent>
                    <w:p w:rsidR="00CA317A" w:rsidRPr="0099125D" w:rsidRDefault="00CA317A" w:rsidP="008D7D07">
                      <w:pPr>
                        <w:jc w:val="center"/>
                        <w:rPr>
                          <w:sz w:val="18"/>
                          <w:szCs w:val="18"/>
                        </w:rPr>
                      </w:pPr>
                      <w:r w:rsidRPr="0099125D">
                        <w:rPr>
                          <w:sz w:val="18"/>
                          <w:szCs w:val="18"/>
                        </w:rPr>
                        <w:t>Evet</w:t>
                      </w:r>
                    </w:p>
                  </w:txbxContent>
                </v:textbox>
                <w10:wrap type="square"/>
              </v:shape>
            </w:pict>
          </mc:Fallback>
        </mc:AlternateContent>
      </w:r>
      <w:r>
        <w:rPr>
          <w:noProof/>
          <w:sz w:val="24"/>
          <w:szCs w:val="24"/>
          <w:lang w:eastAsia="tr-TR"/>
        </w:rPr>
        <mc:AlternateContent>
          <mc:Choice Requires="wps">
            <w:drawing>
              <wp:anchor distT="0" distB="0" distL="114300" distR="114300" simplePos="0" relativeHeight="251936768" behindDoc="0" locked="0" layoutInCell="1" allowOverlap="1">
                <wp:simplePos x="0" y="0"/>
                <wp:positionH relativeFrom="column">
                  <wp:posOffset>2818240</wp:posOffset>
                </wp:positionH>
                <wp:positionV relativeFrom="paragraph">
                  <wp:posOffset>308693</wp:posOffset>
                </wp:positionV>
                <wp:extent cx="0" cy="252647"/>
                <wp:effectExtent l="76200" t="0" r="57150" b="52705"/>
                <wp:wrapNone/>
                <wp:docPr id="265" name="Düz Ok Bağlayıcısı 265"/>
                <wp:cNvGraphicFramePr/>
                <a:graphic xmlns:a="http://schemas.openxmlformats.org/drawingml/2006/main">
                  <a:graphicData uri="http://schemas.microsoft.com/office/word/2010/wordprocessingShape">
                    <wps:wsp>
                      <wps:cNvCnPr/>
                      <wps:spPr>
                        <a:xfrm>
                          <a:off x="0" y="0"/>
                          <a:ext cx="0" cy="25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342D0" id="Düz Ok Bağlayıcısı 265" o:spid="_x0000_s1026" type="#_x0000_t32" style="position:absolute;margin-left:221.9pt;margin-top:24.3pt;width:0;height:19.9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z75QEAAPYDAAAOAAAAZHJzL2Uyb0RvYy54bWysU9uO0zAQfUfiHyy/06QRW1DVdCVa4AWx&#10;FZcP8Dp2Yq1vGpu24Wf4hr7zRj+MsZNmEbtICPEyie05Z84Zj1fXR6PJXkBQztZ0PispEZa7Rtm2&#10;pp8/vXn2kpIQmW2YdlbUtBeBXq+fPlkd/FJUrnO6EUCQxIblwde0i9EviyLwThgWZs4Li4fSgWER&#10;l9AWDbADshtdVGW5KA4OGg+OixBwdzsc0nXml1LweCNlEJHomqK2mCPkeJtisV6xZQvMd4qPMtg/&#10;qDBMWSw6UW1ZZOQLqAdURnFwwck4484UTkrFRfaAbublb24+dsyL7AWbE/zUpvD/aPn7/Q6Iampa&#10;La4osczgJW1/fP9Kbu7IK3b+pll/PvHzKZxPJKVgww4+LBG3sTsYV8HvILk/SjDpi77IMTe5n5os&#10;jpHwYZPjbnVVLZ6/SHTFPc5DiG+FMyT91DREYKrt4sZZizfpYJ57zPbvQhyAF0Aqqm2KkSn92jYk&#10;9h6dRFDMtlqMdVJKkeQPgvNf7LUY4B+ExE6gxKFMnkGx0UD2DKenuZtPLJiZIFJpPYHKrO2PoDE3&#10;wUSey78FTtm5orNxAhplHTxWNR4vUuWQf3E9eE22b13T5+vL7cDhyvcwPoQ0vb+uM/z+ua5/AgAA&#10;//8DAFBLAwQUAAYACAAAACEAK4ll8twAAAAJAQAADwAAAGRycy9kb3ducmV2LnhtbEyPQU/DMAyF&#10;70j8h8hI3FgKVCOUphNCcJwQ64Q4Zq3bVCRO1aRb+fcYcYCb/fz03udys3gnjjjFIZCG61UGAqkJ&#10;7UC9hn39cqVAxGSoNS4QavjCCJvq/Kw0RRtO9IbHXeoFh1AsjAab0lhIGRuL3sRVGJH41oXJm8Tr&#10;1Mt2MicO907eZNlaejMQN1gz4pPF5nM3ew1d3e+bj2clZ9e93tXv9t5u663WlxfL4wOIhEv6M8MP&#10;PqNDxUyHMFMbhdOQ57eMnnhQaxBs+BUOGpTKQVal/P9B9Q0AAP//AwBQSwECLQAUAAYACAAAACEA&#10;toM4kv4AAADhAQAAEwAAAAAAAAAAAAAAAAAAAAAAW0NvbnRlbnRfVHlwZXNdLnhtbFBLAQItABQA&#10;BgAIAAAAIQA4/SH/1gAAAJQBAAALAAAAAAAAAAAAAAAAAC8BAABfcmVscy8ucmVsc1BLAQItABQA&#10;BgAIAAAAIQDfDJz75QEAAPYDAAAOAAAAAAAAAAAAAAAAAC4CAABkcnMvZTJvRG9jLnhtbFBLAQIt&#10;ABQABgAIAAAAIQAriWXy3AAAAAkBAAAPAAAAAAAAAAAAAAAAAD8EAABkcnMvZG93bnJldi54bWxQ&#10;SwUGAAAAAAQABADzAAAASAUAAAAA&#10;" strokecolor="black [3200]" strokeweight=".5pt">
                <v:stroke endarrow="block" joinstyle="miter"/>
              </v:shape>
            </w:pict>
          </mc:Fallback>
        </mc:AlternateContent>
      </w:r>
    </w:p>
    <w:p w:rsidR="00D318A1" w:rsidRDefault="00584C69" w:rsidP="00BC73A3">
      <w:pPr>
        <w:widowControl/>
        <w:autoSpaceDE/>
        <w:autoSpaceDN/>
        <w:spacing w:after="240"/>
        <w:rPr>
          <w:sz w:val="24"/>
          <w:szCs w:val="24"/>
          <w:lang w:eastAsia="tr-TR"/>
        </w:rPr>
      </w:pPr>
      <w:r w:rsidRPr="00D318A1">
        <w:rPr>
          <w:noProof/>
          <w:sz w:val="24"/>
          <w:szCs w:val="24"/>
          <w:lang w:eastAsia="tr-TR"/>
        </w:rPr>
        <mc:AlternateContent>
          <mc:Choice Requires="wps">
            <w:drawing>
              <wp:anchor distT="0" distB="0" distL="114300" distR="114300" simplePos="0" relativeHeight="251883520" behindDoc="0" locked="0" layoutInCell="1" allowOverlap="1" wp14:anchorId="4E002432" wp14:editId="76797597">
                <wp:simplePos x="0" y="0"/>
                <wp:positionH relativeFrom="column">
                  <wp:posOffset>1665135</wp:posOffset>
                </wp:positionH>
                <wp:positionV relativeFrom="paragraph">
                  <wp:posOffset>211676</wp:posOffset>
                </wp:positionV>
                <wp:extent cx="2518079" cy="458470"/>
                <wp:effectExtent l="0" t="0" r="15875" b="17780"/>
                <wp:wrapNone/>
                <wp:docPr id="226" name="Yuvarlatılmış Dikdörtgen 226"/>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İlgili üniversite öğrencinin katılım sertifikasını ve transkriptini Üniversitemize gönderir</w:t>
                            </w:r>
                          </w:p>
                          <w:p w:rsidR="00CA317A" w:rsidRPr="00526410" w:rsidRDefault="00CA317A" w:rsidP="00D318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02432" id="Yuvarlatılmış Dikdörtgen 226" o:spid="_x0000_s1607" style="position:absolute;margin-left:131.1pt;margin-top:16.65pt;width:198.25pt;height:3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4dqw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ukcU2KYRpO+rtbMKxbv75S+v/vzk0zkt+r3Lx8XwpDkB9QaF4Y4PHPXfq8FiAmCTe11&#10;+qM4sslIbx+RFptIODY7vfag1T+hhMPW7Q26/dyK4um08yF+FFaTJJTU25WpPqOdGWW2vggRaeH/&#10;4JcyBqtkNZVKZWUbzpUna4bOgzCVbShRLERslnSav1QHQjw7pgxpQOROvwW6cAZK1kAConYAKZgF&#10;JUwtwHUefb7Ls9PhVdIblHyQuJW/txKnQiYsLHc3zlGTGxtqGTEiSuqSDg5PK5OsIpN8D0dqyq4N&#10;SYqb+Sa3tjdop1Bpb26rLRru7W4SguNTicQXAOaaeVAfVWOc4xWWWllAYfcSJUvrf7y1n/zBSFgp&#10;aTBKgOn7inmBsj8ZcPWk3e2m2ctKt9fvQPGHlvmhxaz0uUXP2ng4HM9i8o/qQay91beY+nHKChMz&#10;HLl3Ddkr53E34ng3uBiPsxvmzbF4YWaOp+AJuwT5zeaWebdnWUSzLu3D2LHhC57tfNNJY8eraGuZ&#10;SfiEK+iUFMxqJtb+XUmPwaGevZ5ev9FfAAAA//8DAFBLAwQUAAYACAAAACEAj42zIuAAAAAKAQAA&#10;DwAAAGRycy9kb3ducmV2LnhtbEyPMU/DMBCFdyT+g3VIbNTGUdI2xKlQJcRQFgILmxNfk9D4HGKn&#10;Df8eM8F4ep/e+67YLXZgZ5x870jB/UoAQ2qc6alV8P72dLcB5oMmowdHqOAbPezK66tC58Zd6BXP&#10;VWhZLCGfawVdCGPOuW86tNqv3IgUs6ObrA7xnFpuJn2J5XbgUoiMW91TXOj0iPsOm1M1WwVfTbvu&#10;ZfJxEtvp5VnPn4eq3h+Uur1ZHh+ABVzCHwy/+lEdyuhUu5mMZ4MCmUkZUQVJkgCLQJZu1sDqSIo0&#10;BV4W/P8L5Q8AAAD//wMAUEsBAi0AFAAGAAgAAAAhALaDOJL+AAAA4QEAABMAAAAAAAAAAAAAAAAA&#10;AAAAAFtDb250ZW50X1R5cGVzXS54bWxQSwECLQAUAAYACAAAACEAOP0h/9YAAACUAQAACwAAAAAA&#10;AAAAAAAAAAAvAQAAX3JlbHMvLnJlbHNQSwECLQAUAAYACAAAACEApuVeHasCAABFBQAADgAAAAAA&#10;AAAAAAAAAAAuAgAAZHJzL2Uyb0RvYy54bWxQSwECLQAUAAYACAAAACEAj42zIuAAAAAKAQAADwAA&#10;AAAAAAAAAAAAAAAFBQAAZHJzL2Rvd25yZXYueG1sUEsFBgAAAAAEAAQA8wAAABIGA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İlgili üniversite öğrencinin katılım sertifikasını ve transkriptini Üniversitemize gönderir</w:t>
                      </w:r>
                    </w:p>
                    <w:p w:rsidR="00CA317A" w:rsidRPr="00526410" w:rsidRDefault="00CA317A" w:rsidP="00D318A1">
                      <w:pPr>
                        <w:jc w:val="center"/>
                        <w:rPr>
                          <w:sz w:val="16"/>
                          <w:szCs w:val="16"/>
                        </w:rPr>
                      </w:pPr>
                    </w:p>
                  </w:txbxContent>
                </v:textbox>
              </v:roundrect>
            </w:pict>
          </mc:Fallback>
        </mc:AlternateContent>
      </w:r>
    </w:p>
    <w:p w:rsidR="00D318A1" w:rsidRDefault="004910CF"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42912" behindDoc="0" locked="0" layoutInCell="1" allowOverlap="1">
                <wp:simplePos x="0" y="0"/>
                <wp:positionH relativeFrom="column">
                  <wp:posOffset>4800545</wp:posOffset>
                </wp:positionH>
                <wp:positionV relativeFrom="paragraph">
                  <wp:posOffset>135310</wp:posOffset>
                </wp:positionV>
                <wp:extent cx="0" cy="659958"/>
                <wp:effectExtent l="57150" t="0" r="95250" b="64135"/>
                <wp:wrapNone/>
                <wp:docPr id="269" name="Düz Ok Bağlayıcısı 269"/>
                <wp:cNvGraphicFramePr/>
                <a:graphic xmlns:a="http://schemas.openxmlformats.org/drawingml/2006/main">
                  <a:graphicData uri="http://schemas.microsoft.com/office/word/2010/wordprocessingShape">
                    <wps:wsp>
                      <wps:cNvCnPr/>
                      <wps:spPr>
                        <a:xfrm>
                          <a:off x="0" y="0"/>
                          <a:ext cx="0" cy="659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65758" id="Düz Ok Bağlayıcısı 269" o:spid="_x0000_s1026" type="#_x0000_t32" style="position:absolute;margin-left:378pt;margin-top:10.65pt;width:0;height:51.9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e75gEAAPYDAAAOAAAAZHJzL2Uyb0RvYy54bWysU82O0zAQviPxDpbvNGmlrbZR05VogQti&#10;K1gewOvYjbX+09i0CS/DM/TOjT4YY6fNInaREOIyie35vvm+8Xh50xlN9gKCcram00lJibDcNcru&#10;avr57u2ra0pCZLZh2llR014EerN6+WJ58JWYudbpRgBBEhuqg69pG6OviiLwVhgWJs4Li4fSgWER&#10;l7ArGmAHZDe6mJXlvDg4aDw4LkLA3c1wSFeZX0rB462UQUSia4raYo6Q432KxWrJqh0w3yp+lsH+&#10;QYVhymLRkWrDIiNfQD2hMoqDC07GCXemcFIqLrIHdDMtf3PzqWVeZC/YnODHNoX/R8s/7LdAVFPT&#10;2XxBiWUGL2nz4/tXcvtAXrPTN83605GfjuF0JCkFG3bwoULc2m7hvAp+C8l9J8GkL/oiXW5yPzZZ&#10;dJHwYZPj7vxqsbi6TnTFI85DiO+EMyT91DREYGrXxrWzFm/SwTT3mO3fhzgAL4BUVNsUI1P6jW1I&#10;7D06iaCY3WlxrpNSiiR/EJz/Yq/FAP8oJHYCJQ5l8gyKtQayZzg9zcN0ZMHMBJFK6xFUZm1/BJ1z&#10;E0zkufxb4JidKzobR6BR1sFzVWN3kSqH/IvrwWuyfe+aPl9fbgcOV76H80NI0/vrOsMfn+vqJwAA&#10;AP//AwBQSwMEFAAGAAgAAAAhAAp1zxzeAAAACgEAAA8AAABkcnMvZG93bnJldi54bWxMj01PwzAM&#10;hu9I/IfISNxYuqJ90DWdEILjhFgnxDFr3KZa41RNupV/jxGHcbT96PXz5tvJdeKMQ2g9KZjPEhBI&#10;lTctNQoO5dvDGkSImozuPKGCbwywLW5vcp0Zf6EPPO9jIziEQqYV2Bj7TMpQWXQ6zHyPxLfaD05H&#10;HodGmkFfONx1Mk2SpXS6Jf5gdY8vFqvTfnQK6rI5VF+vazl29fuq/LRPdlfulLq/m543ICJO8QrD&#10;rz6rQ8FORz+SCaJTsFosuUtUkM4fQTDwtzgymS5SkEUu/1cofgAAAP//AwBQSwECLQAUAAYACAAA&#10;ACEAtoM4kv4AAADhAQAAEwAAAAAAAAAAAAAAAAAAAAAAW0NvbnRlbnRfVHlwZXNdLnhtbFBLAQIt&#10;ABQABgAIAAAAIQA4/SH/1gAAAJQBAAALAAAAAAAAAAAAAAAAAC8BAABfcmVscy8ucmVsc1BLAQIt&#10;ABQABgAIAAAAIQCbP9e75gEAAPYDAAAOAAAAAAAAAAAAAAAAAC4CAABkcnMvZTJvRG9jLnhtbFBL&#10;AQItABQABgAIAAAAIQAKdc8c3gAAAAoBAAAPAAAAAAAAAAAAAAAAAEAEAABkcnMvZG93bnJldi54&#10;bWxQSwUGAAAAAAQABADzAAAAS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1941888" behindDoc="0" locked="0" layoutInCell="1" allowOverlap="1">
                <wp:simplePos x="0" y="0"/>
                <wp:positionH relativeFrom="column">
                  <wp:posOffset>4185313</wp:posOffset>
                </wp:positionH>
                <wp:positionV relativeFrom="paragraph">
                  <wp:posOffset>134620</wp:posOffset>
                </wp:positionV>
                <wp:extent cx="615287" cy="0"/>
                <wp:effectExtent l="0" t="0" r="33020" b="19050"/>
                <wp:wrapNone/>
                <wp:docPr id="268" name="Düz Bağlayıcı 268"/>
                <wp:cNvGraphicFramePr/>
                <a:graphic xmlns:a="http://schemas.openxmlformats.org/drawingml/2006/main">
                  <a:graphicData uri="http://schemas.microsoft.com/office/word/2010/wordprocessingShape">
                    <wps:wsp>
                      <wps:cNvCnPr/>
                      <wps:spPr>
                        <a:xfrm>
                          <a:off x="0" y="0"/>
                          <a:ext cx="615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75FA0" id="Düz Bağlayıcı 26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329.55pt,10.6pt" to="37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GwwEAALkDAAAOAAAAZHJzL2Uyb0RvYy54bWysU0tu2zAQ3RfoHQjua0kG6gSC5QCJ0W6K&#10;xOjnAAw1tIjwB5K1pFymZ8i+u/pgHdK2UrRFEATZjDiceW/mDUfLi0ErsgMfpDUNrWYlJWC4baXZ&#10;NvTb1w/vzikJkZmWKWugoSMEerF6+2bZuxrmtrOqBU+QxIS6dw3tYnR1UQTegWZhZh0YDArrNYvo&#10;+m3RetYju1bFvCwXRW9967zlEALerg9Busr8QgCPN0IEiEQ1FHuL2fpsb5MtVktWbz1zneTHNtgL&#10;utBMGiw6Ua1ZZOS7l/9Qacm9DVbEGbe6sEJIDlkDqqnKv9R86ZiDrAWHE9w0pvB6tPx6t/FEtg2d&#10;L/CpDNP4SOtfP+/JJdv/UGzcP/D9A0lBHFXvQo2IK7PxRy+4jU+6B+F1+qIiMuTxjtN4YYiE4+Wi&#10;ej8/P6OEn0LFI875ED+C1SQdGqqkScJZzXafQsRamHpKQSf1caicT3FUkJKV+QwCxWCtKqPzGsGV&#10;8mTHcAHauyqpQK6cmSBCKjWByqdBx9wEg7xazwVO2bmiNXECamms/1/VOJxaFYf8k+qD1iT71rZj&#10;foc8DtyPrOy4y2kB//Qz/PGPW/0GAAD//wMAUEsDBBQABgAIAAAAIQBKyn723QAAAAkBAAAPAAAA&#10;ZHJzL2Rvd25yZXYueG1sTI/LTsMwEEX3SPyDNUjsqJNIDRDiVFUlhNggmsLejadOwI/IdtLw9wxi&#10;AcuZObpzbr1ZrGEzhjh4JyBfZcDQdV4NTgt4Ozze3AGLSToljXco4AsjbJrLi1pWyp/dHuc2aUYh&#10;LlZSQJ/SWHEeux6tjCs/oqPbyQcrE41BcxXkmcKt4UWWldzKwdGHXo6467H7bCcrwDyH+V3v9DZO&#10;T/uy/Xg9FS+HWYjrq2X7ACzhkv5g+NEndWjI6egnpyIzAsr1fU6ogCIvgBFwuy6p3PF3wZua/2/Q&#10;fAMAAP//AwBQSwECLQAUAAYACAAAACEAtoM4kv4AAADhAQAAEwAAAAAAAAAAAAAAAAAAAAAAW0Nv&#10;bnRlbnRfVHlwZXNdLnhtbFBLAQItABQABgAIAAAAIQA4/SH/1gAAAJQBAAALAAAAAAAAAAAAAAAA&#10;AC8BAABfcmVscy8ucmVsc1BLAQItABQABgAIAAAAIQBgbanGwwEAALkDAAAOAAAAAAAAAAAAAAAA&#10;AC4CAABkcnMvZTJvRG9jLnhtbFBLAQItABQABgAIAAAAIQBKyn723QAAAAkBAAAPAAAAAAAAAAAA&#10;AAAAAB0EAABkcnMvZG93bnJldi54bWxQSwUGAAAAAAQABADzAAAAJwUAAAAA&#10;" strokecolor="black [3200]" strokeweight=".5pt">
                <v:stroke joinstyle="miter"/>
              </v:line>
            </w:pict>
          </mc:Fallback>
        </mc:AlternateContent>
      </w:r>
    </w:p>
    <w:p w:rsidR="00D318A1" w:rsidRDefault="00D318A1" w:rsidP="00BC73A3">
      <w:pPr>
        <w:widowControl/>
        <w:autoSpaceDE/>
        <w:autoSpaceDN/>
        <w:spacing w:after="240"/>
        <w:rPr>
          <w:sz w:val="24"/>
          <w:szCs w:val="24"/>
          <w:lang w:eastAsia="tr-TR"/>
        </w:rPr>
      </w:pPr>
    </w:p>
    <w:p w:rsidR="00D318A1" w:rsidRDefault="00584C69" w:rsidP="00BC73A3">
      <w:pPr>
        <w:widowControl/>
        <w:autoSpaceDE/>
        <w:autoSpaceDN/>
        <w:spacing w:after="240"/>
        <w:rPr>
          <w:sz w:val="24"/>
          <w:szCs w:val="24"/>
          <w:lang w:eastAsia="tr-TR"/>
        </w:rPr>
      </w:pPr>
      <w:r w:rsidRPr="00D318A1">
        <w:rPr>
          <w:noProof/>
          <w:sz w:val="24"/>
          <w:szCs w:val="24"/>
          <w:lang w:eastAsia="tr-TR"/>
        </w:rPr>
        <mc:AlternateContent>
          <mc:Choice Requires="wps">
            <w:drawing>
              <wp:anchor distT="0" distB="0" distL="114300" distR="114300" simplePos="0" relativeHeight="251885568" behindDoc="0" locked="0" layoutInCell="1" allowOverlap="1" wp14:anchorId="4EA9D130" wp14:editId="63CAF979">
                <wp:simplePos x="0" y="0"/>
                <wp:positionH relativeFrom="column">
                  <wp:posOffset>3311220</wp:posOffset>
                </wp:positionH>
                <wp:positionV relativeFrom="paragraph">
                  <wp:posOffset>141577</wp:posOffset>
                </wp:positionV>
                <wp:extent cx="2746679" cy="458470"/>
                <wp:effectExtent l="0" t="0" r="15875" b="17780"/>
                <wp:wrapNone/>
                <wp:docPr id="227" name="Yuvarlatılmış Dikdörtgen 227"/>
                <wp:cNvGraphicFramePr/>
                <a:graphic xmlns:a="http://schemas.openxmlformats.org/drawingml/2006/main">
                  <a:graphicData uri="http://schemas.microsoft.com/office/word/2010/wordprocessingShape">
                    <wps:wsp>
                      <wps:cNvSpPr/>
                      <wps:spPr>
                        <a:xfrm>
                          <a:off x="0" y="0"/>
                          <a:ext cx="27466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Gelen transkript eşleştirilmek üzere bölüme gönderilir, katılım sertifikası da öğrenciye teslim edilir</w:t>
                            </w:r>
                          </w:p>
                          <w:p w:rsidR="00CA317A" w:rsidRPr="00526410"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9D130" id="Yuvarlatılmış Dikdörtgen 227" o:spid="_x0000_s1608" style="position:absolute;margin-left:260.75pt;margin-top:11.15pt;width:216.25pt;height:36.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oQqwIAAEUFAAAOAAAAZHJzL2Uyb0RvYy54bWysVM1OGzEQvlfqO1i+l01WgYSIDYqIUlVC&#10;gAoV6tHxehOr/qvtZJO+TJ+BS1+g9L362QkQfk5V9+Cd8YxnPN9845PTtVZkJXyQ1lS0e9ChRBhu&#10;a2nmFf1yM/0woCREZmqmrBEV3YhAT0fv3520bihKu7CqFp4giAnD1lV0EaMbFkXgC6FZOLBOGBgb&#10;6zWLUP28qD1rEV2roux0jorW+tp5y0UI2J1sjXSU4zeN4PGyaYKIRFUUd4t59XmdpbUYnbDh3DO3&#10;kHx3DfYPt9BMGiR9DDVhkZGll69Cacm9DbaJB9zqwjaN5CLXgGq6nRfVXC+YE7kWgBPcI0zh/4Xl&#10;F6srT2Rd0bLsU2KYRpO+LlfMKxbv75S+v/vzk0zkt/r3Lx/nwpDkB9RaF4Y4fO2u/E4LEBME68br&#10;9EdxZJ2R3jwiLdaRcGyW/d7RUf+YEg5b73DQ6+dWFE+nnQ/xo7CaJKGi3i5N/RntzCiz1XmISAv/&#10;B7+UMVgl66lUKiubcKY8WTF0HoSpbUuJYiFis6LT/KU6EOLZMWVICyKX/Q7owhko2QAJiNoBpGDm&#10;lDA1B9d59Pkuz06HV0lvUPJe4k7+3kqcCpmwsNjeOEdNbmyoZcSIKKkrOtg/rUyyikzyHRypKds2&#10;JCmuZ+vc2sNBmUKlvZmtN2i4t9tJCI5PJRKfA5gr5kF9VI1xjpdYGmUBhd1JlCys//HWfvIHI2Gl&#10;pMUoAabvS+YFyv5kwNXjbq+XZi8rvcN+CcXvW2b7FrPUZxY96+LhcDyLyT+qB7HxVt9i6scpK0zM&#10;cOTeNmSnnMXtiOPd4GI8zm6YN8fiubl2PAVP2CXIb9a3zLsdyyKadWEfxo4NX/Bs65tOGjteRtvI&#10;TMInXEGnpGBWM7F270p6DPb17PX0+o3+AgAA//8DAFBLAwQUAAYACAAAACEAu84Qh98AAAAJAQAA&#10;DwAAAGRycy9kb3ducmV2LnhtbEyPwU7DMAyG70i8Q2QkbixdtgIrTSc0CXEYlxUu3NLGtGWNU5p0&#10;K2+POcHNlj/9/v58O7tenHAMnScNy0UCAqn2tqNGw9vr0809iBANWdN7Qg3fGGBbXF7kJrP+TAc8&#10;lbERHEIhMxraGIdMylC36ExY+AGJbx9+dCbyOjbSjubM4a6XKklupTMd8YfWDLhrsT6Wk9PwVTd3&#10;nVq9H5PN+PJsps99We32Wl9fzY8PICLO8Q+GX31Wh4KdKj+RDaLXkKplyqgGpVYgGNikay5X8bBO&#10;QRa5/N+g+AEAAP//AwBQSwECLQAUAAYACAAAACEAtoM4kv4AAADhAQAAEwAAAAAAAAAAAAAAAAAA&#10;AAAAW0NvbnRlbnRfVHlwZXNdLnhtbFBLAQItABQABgAIAAAAIQA4/SH/1gAAAJQBAAALAAAAAAAA&#10;AAAAAAAAAC8BAABfcmVscy8ucmVsc1BLAQItABQABgAIAAAAIQCJuBoQqwIAAEUFAAAOAAAAAAAA&#10;AAAAAAAAAC4CAABkcnMvZTJvRG9jLnhtbFBLAQItABQABgAIAAAAIQC7zhCH3wAAAAkBAAAPAAAA&#10;AAAAAAAAAAAAAAUFAABkcnMvZG93bnJldi54bWxQSwUGAAAAAAQABADzAAAAEQY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Gelen transkript eşleştirilmek üzere bölüme gönderilir, katılım sertifikası da öğrenciye teslim edilir</w:t>
                      </w:r>
                    </w:p>
                    <w:p w:rsidR="00CA317A" w:rsidRPr="00526410" w:rsidRDefault="00CA317A" w:rsidP="00D318A1">
                      <w:pPr>
                        <w:jc w:val="center"/>
                      </w:pPr>
                    </w:p>
                  </w:txbxContent>
                </v:textbox>
              </v:roundrect>
            </w:pict>
          </mc:Fallback>
        </mc:AlternateContent>
      </w:r>
      <w:r w:rsidRPr="00D318A1">
        <w:rPr>
          <w:noProof/>
          <w:sz w:val="24"/>
          <w:szCs w:val="24"/>
          <w:lang w:eastAsia="tr-TR"/>
        </w:rPr>
        <mc:AlternateContent>
          <mc:Choice Requires="wps">
            <w:drawing>
              <wp:anchor distT="0" distB="0" distL="114300" distR="114300" simplePos="0" relativeHeight="251887616" behindDoc="0" locked="0" layoutInCell="1" allowOverlap="1" wp14:anchorId="657FF2AA" wp14:editId="788D4769">
                <wp:simplePos x="0" y="0"/>
                <wp:positionH relativeFrom="column">
                  <wp:posOffset>224624</wp:posOffset>
                </wp:positionH>
                <wp:positionV relativeFrom="paragraph">
                  <wp:posOffset>138844</wp:posOffset>
                </wp:positionV>
                <wp:extent cx="2518079" cy="458470"/>
                <wp:effectExtent l="0" t="0" r="15875" b="17780"/>
                <wp:wrapNone/>
                <wp:docPr id="228" name="Yuvarlatılmış Dikdörtgen 228"/>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Öğrenci 15 gün içerisinde Nihai Rapor Formunu Farabi Ofisi’ne teslim eder</w:t>
                            </w:r>
                          </w:p>
                          <w:p w:rsidR="00CA317A"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FF2AA" id="Yuvarlatılmış Dikdörtgen 228" o:spid="_x0000_s1609" style="position:absolute;margin-left:17.7pt;margin-top:10.95pt;width:198.25pt;height:36.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2BqwIAAEUFAAAOAAAAZHJzL2Uyb0RvYy54bWysVM1uGjEQvlfqO1i+NwsUCkFZIhREVSlK&#10;UJMq6tF4vWDVf7UNC32ZPkMufYGm79XPhiTk51R1D94Zz3jG8803PjndaEXWwgdpTUnbRy1KhOG2&#10;kmZR0i/X03cDSkJkpmLKGlHSrQj0dPT2zUnjhqJjl1ZVwhMEMWHYuJIuY3TDogh8KTQLR9YJA2Nt&#10;vWYRql8UlWcNomtVdFqtD0VjfeW85SIE7E52RjrK8eta8HhZ10FEokqKu8W8+rzO01qMTthw4Zlb&#10;Sr6/BvuHW2gmDZI+hJqwyMjKyxehtOTeBlvHI251YetacpFrQDXt1rNqrpbMiVwLwAnuAabw/8Ly&#10;i/XME1mVtNNBqwzTaNLX1Zp5xeLdrdJ3t39+kon8Vv3+5eNCGJL8gFrjwhCHr9zM77UAMUGwqb1O&#10;fxRHNhnp7QPSYhMJx2an1x60+seUcNi6vUG3n1tRPJ52PsSPwmqShJJ6uzLVZ7Qzo8zW5yEiLfzv&#10;/VLGYJWsplKprGzDmfJkzdB5EKayDSWKhYjNkk7zl+pAiCfHlCENiNzpt0AXzkDJGkhA1A4gBbOg&#10;hKkFuM6jz3d5cjq8SHqNkg8St/L3WuJUyISF5e7GOWpyY0MtI0ZESV3SweFpZZJVZJLv4UhN2bUh&#10;SXEz3+TW9gbvU6i0N7fVFg33djcJwfGpROJzADNjHtRH1RjneImlVhZQ2L1EydL6H6/tJ38wElZK&#10;GowSYPq+Yl6g7E8GXD1ud7tp9rLS7fU7UPyhZX5oMSt9ZtGzNh4Ox7OY/KO6F2tv9Q2mfpyywsQM&#10;R+5dQ/bKWdyNON4NLsbj7IZ5cyyemyvHU/CEXYL8enPDvNuzLKJZF/Z+7NjwGc92vumkseNVtLXM&#10;JHzEFXRKCmY1E2v/rqTH4FDPXo+v3+gvAAAA//8DAFBLAwQUAAYACAAAACEA3B0WIN4AAAAIAQAA&#10;DwAAAGRycy9kb3ducmV2LnhtbEyPzU7DMBCE70i8g7VI3KjzByUhToUqIQ7l0sClt01sktB4HWyn&#10;DW+Pe4LbrGY08225WfTITsq6wZCAeBUBU9QaOVAn4OP95e4RmPNIEkdDSsCPcrCprq9KLKQ5016d&#10;at+xUEKuQAG991PBuWt7pdGtzKQoeJ/GavThtB2XFs+hXI88iaIHrnGgsNDjpLa9ao/1rAV8t916&#10;SNLDMcrt2yvOX7u62e6EuL1Znp+AebX4vzBc8AM6VIGpMTNJx0YB6X0WkgKSOAcW/Cy9iEZAnsXA&#10;q5L/f6D6BQAA//8DAFBLAQItABQABgAIAAAAIQC2gziS/gAAAOEBAAATAAAAAAAAAAAAAAAAAAAA&#10;AABbQ29udGVudF9UeXBlc10ueG1sUEsBAi0AFAAGAAgAAAAhADj9If/WAAAAlAEAAAsAAAAAAAAA&#10;AAAAAAAALwEAAF9yZWxzLy5yZWxzUEsBAi0AFAAGAAgAAAAhAALLPYGrAgAARQUAAA4AAAAAAAAA&#10;AAAAAAAALgIAAGRycy9lMm9Eb2MueG1sUEsBAi0AFAAGAAgAAAAhANwdFiDeAAAACAEAAA8AAAAA&#10;AAAAAAAAAAAABQUAAGRycy9kb3ducmV2LnhtbFBLBQYAAAAABAAEAPMAAAAQBg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Öğrenci 15 gün içerisinde Nihai Rapor Formunu Farabi Ofisi’ne teslim eder</w:t>
                      </w:r>
                    </w:p>
                    <w:p w:rsidR="00CA317A" w:rsidRDefault="00CA317A" w:rsidP="00D318A1">
                      <w:pPr>
                        <w:jc w:val="center"/>
                      </w:pPr>
                    </w:p>
                  </w:txbxContent>
                </v:textbox>
              </v:roundrect>
            </w:pict>
          </mc:Fallback>
        </mc:AlternateContent>
      </w:r>
    </w:p>
    <w:p w:rsidR="00D318A1" w:rsidRDefault="004910CF"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44960" behindDoc="0" locked="0" layoutInCell="1" allowOverlap="1">
                <wp:simplePos x="0" y="0"/>
                <wp:positionH relativeFrom="column">
                  <wp:posOffset>1482421</wp:posOffset>
                </wp:positionH>
                <wp:positionV relativeFrom="paragraph">
                  <wp:posOffset>271393</wp:posOffset>
                </wp:positionV>
                <wp:extent cx="0" cy="336661"/>
                <wp:effectExtent l="76200" t="0" r="76200" b="63500"/>
                <wp:wrapNone/>
                <wp:docPr id="271" name="Düz Ok Bağlayıcısı 271"/>
                <wp:cNvGraphicFramePr/>
                <a:graphic xmlns:a="http://schemas.openxmlformats.org/drawingml/2006/main">
                  <a:graphicData uri="http://schemas.microsoft.com/office/word/2010/wordprocessingShape">
                    <wps:wsp>
                      <wps:cNvCnPr/>
                      <wps:spPr>
                        <a:xfrm>
                          <a:off x="0" y="0"/>
                          <a:ext cx="0" cy="336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86F1DA" id="Düz Ok Bağlayıcısı 271" o:spid="_x0000_s1026" type="#_x0000_t32" style="position:absolute;margin-left:116.75pt;margin-top:21.35pt;width:0;height:26.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fb5wEAAPYDAAAOAAAAZHJzL2Uyb0RvYy54bWysU82O0zAQviPxDpbvNGlXKqhquhItcEFs&#10;BcsDeB07sdZ/Gpsm4WV4ht650Qdj7LRZxC4SQlwmsT3fzPd9Hq+ve6PJQUBQzlZ0PispEZa7Wtmm&#10;op9v3754RUmIzNZMOysqOohArzfPn607vxIL1zpdCyBYxIZV5yvaxuhXRRF4KwwLM+eFxUPpwLCI&#10;S2iKGliH1Y0uFmW5LDoHtQfHRQi4uxsP6SbXl1LweCNlEJHoiiK3mCPkeJdisVmzVQPMt4qfabB/&#10;YGGYsth0KrVjkZEvoB6VMoqDC07GGXemcFIqLrIGVDMvf1PzqWVeZC1oTvCTTeH/leUfDnsgqq7o&#10;4uWcEssMXtLux/ev5OaevGanb5oNpyM/HcPpSFIKGtb5sELc1u7hvAp+D0l9L8GkL+oifTZ5mEwW&#10;fSR83OS4e3W1XC5zueIB5yHEd8IZkn4qGiIw1bRx66zFm3Qwzx6zw/sQsTMCL4DUVNsUI1P6ja1J&#10;HDwqiaCYbbRItDE9pRSJ/kg4/8VBixH+UUh0AimObfIMiq0GcmA4PfX9ha22mJkgUmk9gcrM7Y+g&#10;c26CiTyXfwucsnNHZ+MENMo6eKpr7C9U5Zh/UT1qTbLvXD3k68t24HBlf84PIU3vr+sMf3ium58A&#10;AAD//wMAUEsDBBQABgAIAAAAIQA620Zd3QAAAAkBAAAPAAAAZHJzL2Rvd25yZXYueG1sTI/BTsMw&#10;DIbvSLxDZCRuLKVjdCt1J4TgOCHWCXHMGrepaJyqSbfy9gRxgKPtT7+/v9jOthcnGn3nGOF2kYAg&#10;rp3uuEU4VC83axA+KNaqd0wIX+RhW15eFCrX7sxvdNqHVsQQ9rlCMCEMuZS+NmSVX7iBON4aN1oV&#10;4ji2Uo/qHMNtL9MkuZdWdRw/GDXQk6H6cz9ZhKZqD/XH81pOffOaVe9mY3bVDvH6an58ABFoDn8w&#10;/OhHdSij09FNrL3oEdLlchVRhLs0AxGB38URYbPKQJaF/N+g/AYAAP//AwBQSwECLQAUAAYACAAA&#10;ACEAtoM4kv4AAADhAQAAEwAAAAAAAAAAAAAAAAAAAAAAW0NvbnRlbnRfVHlwZXNdLnhtbFBLAQIt&#10;ABQABgAIAAAAIQA4/SH/1gAAAJQBAAALAAAAAAAAAAAAAAAAAC8BAABfcmVscy8ucmVsc1BLAQIt&#10;ABQABgAIAAAAIQBgOffb5wEAAPYDAAAOAAAAAAAAAAAAAAAAAC4CAABkcnMvZTJvRG9jLnhtbFBL&#10;AQItABQABgAIAAAAIQA620Zd3QAAAAkBAAAPAAAAAAAAAAAAAAAAAEEEAABkcnMvZG93bnJldi54&#10;bWxQSwUGAAAAAAQABADzAAAAS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1943936" behindDoc="0" locked="0" layoutInCell="1" allowOverlap="1">
                <wp:simplePos x="0" y="0"/>
                <wp:positionH relativeFrom="column">
                  <wp:posOffset>2743890</wp:posOffset>
                </wp:positionH>
                <wp:positionV relativeFrom="paragraph">
                  <wp:posOffset>66675</wp:posOffset>
                </wp:positionV>
                <wp:extent cx="567331" cy="0"/>
                <wp:effectExtent l="38100" t="76200" r="0" b="95250"/>
                <wp:wrapNone/>
                <wp:docPr id="270" name="Düz Ok Bağlayıcısı 270"/>
                <wp:cNvGraphicFramePr/>
                <a:graphic xmlns:a="http://schemas.openxmlformats.org/drawingml/2006/main">
                  <a:graphicData uri="http://schemas.microsoft.com/office/word/2010/wordprocessingShape">
                    <wps:wsp>
                      <wps:cNvCnPr/>
                      <wps:spPr>
                        <a:xfrm flipH="1">
                          <a:off x="0" y="0"/>
                          <a:ext cx="5673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2767C" id="Düz Ok Bağlayıcısı 270" o:spid="_x0000_s1026" type="#_x0000_t32" style="position:absolute;margin-left:216.05pt;margin-top:5.25pt;width:44.65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C97gEAAAAEAAAOAAAAZHJzL2Uyb0RvYy54bWysU8lu2zAQvRfoPxC815IdNCkEywFqdzkU&#10;jdHlAxiKtIhww5C1pP5Mv8H33uoPy5CylaALUBS9DLjMezPvcbi87o0mewFBOVvT+aykRFjuGmV3&#10;Nf386fWzF5SEyGzDtLOipoMI9Hr19Mmy85VYuNbpRgBBEhuqzte0jdFXRRF4KwwLM+eFxUvpwLCI&#10;W9gVDbAO2Y0uFmV5WXQOGg+OixDwdDNe0lXml1LweCNlEJHommJvMUfI8TbFYrVk1Q6YbxU/tcH+&#10;oQvDlMWiE9WGRUa+gPqFyigOLjgZZ9yZwkmpuMgaUM28/EnNx5Z5kbWgOcFPNoX/R8vf77dAVFPT&#10;xRX6Y5nBR9r8+P6V3NyRl+z4TbPheODHQzgeSEpBwzofKsSt7RZOu+C3kNT3EgyRWvm3OAvZD1RI&#10;+mz3MNkt+kg4Hj6/vLq4mFPCz1fFyJCYPIT4RjhD0qKmIQJTuzaunbX4pg5GdrZ/FyL2gMAzIIG1&#10;TTEypV/ZhsTBo6YIitmdFkkApqeUIgkZW8+rOGgxwj8IiZ5gi2OZPI1irYHsGc5RczefWDAzQaTS&#10;egKVWfkfQafcBBN5Qv8WOGXnis7GCWiUdfC7qrE/tyrH/LPqUWuSfeuaIT9ktgPHLPtz+hJpjh/v&#10;M/zh467uAQAA//8DAFBLAwQUAAYACAAAACEArAOMqN4AAAAJAQAADwAAAGRycy9kb3ducmV2Lnht&#10;bEyPTU/DMAyG70j8h8iTuLG0pQPUNZ0QEhdA7AMuu2WN11Y0TpVkW+HXY8SBHe330evH5WK0vTii&#10;D50jBek0AYFUO9NRo+Dj/en6HkSImozuHaGCLwywqC4vSl0Yd6I1HjexEVxCodAK2hiHQspQt2h1&#10;mLoBibO981ZHHn0jjdcnLre9zJLkVlrdEV9o9YCPLdafm4NV8Jr65fPd9m2fh8Z/b+klX4WVU+pq&#10;Mj7MQUQc4z8Mv/qsDhU77dyBTBC9gvwmSxnlIJmBYGCWpTmI3d9CVqU8/6D6AQAA//8DAFBLAQIt&#10;ABQABgAIAAAAIQC2gziS/gAAAOEBAAATAAAAAAAAAAAAAAAAAAAAAABbQ29udGVudF9UeXBlc10u&#10;eG1sUEsBAi0AFAAGAAgAAAAhADj9If/WAAAAlAEAAAsAAAAAAAAAAAAAAAAALwEAAF9yZWxzLy5y&#10;ZWxzUEsBAi0AFAAGAAgAAAAhAHwh8L3uAQAAAAQAAA4AAAAAAAAAAAAAAAAALgIAAGRycy9lMm9E&#10;b2MueG1sUEsBAi0AFAAGAAgAAAAhAKwDjKjeAAAACQEAAA8AAAAAAAAAAAAAAAAASAQAAGRycy9k&#10;b3ducmV2LnhtbFBLBQYAAAAABAAEAPMAAABTBQAAAAA=&#10;" strokecolor="black [3200]" strokeweight=".5pt">
                <v:stroke endarrow="block" joinstyle="miter"/>
              </v:shape>
            </w:pict>
          </mc:Fallback>
        </mc:AlternateContent>
      </w:r>
    </w:p>
    <w:p w:rsidR="00D318A1" w:rsidRDefault="008D7D07" w:rsidP="00BC73A3">
      <w:pPr>
        <w:widowControl/>
        <w:autoSpaceDE/>
        <w:autoSpaceDN/>
        <w:spacing w:after="240"/>
        <w:rPr>
          <w:sz w:val="24"/>
          <w:szCs w:val="24"/>
          <w:lang w:eastAsia="tr-TR"/>
        </w:rPr>
      </w:pPr>
      <w:r w:rsidRPr="00D318A1">
        <w:rPr>
          <w:noProof/>
          <w:sz w:val="24"/>
          <w:szCs w:val="24"/>
          <w:lang w:eastAsia="tr-TR"/>
        </w:rPr>
        <mc:AlternateContent>
          <mc:Choice Requires="wps">
            <w:drawing>
              <wp:anchor distT="0" distB="0" distL="114300" distR="114300" simplePos="0" relativeHeight="251889664" behindDoc="0" locked="0" layoutInCell="1" allowOverlap="1" wp14:anchorId="73DA759E" wp14:editId="1EDF2889">
                <wp:simplePos x="0" y="0"/>
                <wp:positionH relativeFrom="column">
                  <wp:posOffset>226115</wp:posOffset>
                </wp:positionH>
                <wp:positionV relativeFrom="paragraph">
                  <wp:posOffset>281387</wp:posOffset>
                </wp:positionV>
                <wp:extent cx="2517775" cy="577767"/>
                <wp:effectExtent l="0" t="0" r="15875" b="13335"/>
                <wp:wrapNone/>
                <wp:docPr id="229" name="Yuvarlatılmış Dikdörtgen 229"/>
                <wp:cNvGraphicFramePr/>
                <a:graphic xmlns:a="http://schemas.openxmlformats.org/drawingml/2006/main">
                  <a:graphicData uri="http://schemas.microsoft.com/office/word/2010/wordprocessingShape">
                    <wps:wsp>
                      <wps:cNvSpPr/>
                      <wps:spPr>
                        <a:xfrm>
                          <a:off x="0" y="0"/>
                          <a:ext cx="2517775" cy="5777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vertAlign w:val="superscript"/>
                              </w:rPr>
                            </w:pPr>
                            <w:r w:rsidRPr="00526410">
                              <w:rPr>
                                <w:sz w:val="16"/>
                                <w:szCs w:val="16"/>
                              </w:rPr>
                              <w:t>Öğrencinin kalan %30’luk bursu toplu olarak ve öğrencinin geçtiği ders kredi</w:t>
                            </w:r>
                            <w:r w:rsidRPr="00526410">
                              <w:rPr>
                                <w:sz w:val="20"/>
                                <w:szCs w:val="20"/>
                              </w:rPr>
                              <w:t xml:space="preserve"> oranına göre öğrenciye ödenir</w:t>
                            </w:r>
                          </w:p>
                          <w:p w:rsidR="00CA317A"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A759E" id="Yuvarlatılmış Dikdörtgen 229" o:spid="_x0000_s1610" style="position:absolute;margin-left:17.8pt;margin-top:22.15pt;width:198.25pt;height:4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gYpwIAAEUFAAAOAAAAZHJzL2Uyb0RvYy54bWysVM1u2zAMvg/YOwi6r06MpGmNOkXQIMOA&#10;oi3WDsWOjCwnwvQ3SYmdvcyeoZe9wLr3GiW7bfpzGuaDTIoUKX78qJPTVkmy5c4Lo0s6PBhQwjUz&#10;ldCrkn65WXw4osQH0BVIo3lJd9zT0+n7dyeNLXhu1kZW3BEMon3R2JKuQ7BFlnm25gr8gbFco7E2&#10;TkFA1a2yykGD0ZXM8sHgMGuMq6wzjHuPu/POSKcpfl1zFi7r2vNAZEnxbiGtLq3LuGbTEyhWDuxa&#10;sP4a8A+3UCA0Jn0MNYcAZOPEq1BKMGe8qcMBMyozdS0YTzVgNcPBi2qu12B5qgXB8fYRJv//wrKL&#10;7ZUjoippnh9TokFhk75utuAkhPs7qe7v/vwkc/Gt+v3LhRXXJPohao31BR6+tleu1zyKEYK2dir+&#10;sTjSJqR3j0jzNhCGm/l4OJlMxpQwtI1RPJzEoNnTaet8+MiNIlEoqTMbXX3GdiaUYXvuQ+f/4Bcz&#10;eiNFtRBSJmXnz6QjW8DOI2Eq01AiwQfcLOkifX3KZ8ekJg0SOZ8MkC4MkJI1IoGisgiS1ytKQK6Q&#10;6yy4dJdnp/2rpDdY8l7iQfreShwLmYNfdzdOUaMbFEoEHBEpVEmP9k9LHa08kbyHIzala0OUQrts&#10;U2vHR6MYKu4tTbXDhjvTTYK3bCEw8TkCcwUOqY9V4ziHS1xqaRAK00uUrI378dZ+9EdGopWSBkcJ&#10;Yfq+Acex7E8auXo8HI3i7CVlNJ7kqLh9y3LfojfqzGDPhvhwWJbE6B/kg1g7o25x6mcxK5pAM8zd&#10;NaRXzkI34vhuMD6bJTecNwvhXF9bFoNH7CLkN+0tONuzLGCzLszD2EHxgmedbzypzWwTTC0SCZ9w&#10;RQZHBWc1cbl/V+JjsK8nr6fXb/oXAAD//wMAUEsDBBQABgAIAAAAIQCK2Lcy3wAAAAkBAAAPAAAA&#10;ZHJzL2Rvd25yZXYueG1sTI8xT8MwEIV3JP6DdUhs1GmclhLiVKgSYihLA0u3S3wkobEdbKcN/x4z&#10;wXh6n977rtjOemBncr63RsJykQAj01jVm1bC+9vz3QaYD2gUDtaQhG/ysC2vrwrMlb2YA52r0LJY&#10;YnyOEroQxpxz33Sk0S/sSCZmH9ZpDPF0LVcOL7FcDzxNkjXX2Ju40OFIu46aUzVpCV9Ne9+n4nhK&#10;HtzrC06f+6re7aW8vZmfHoEFmsMfDL/6UR3K6FTbySjPBglitY6khCwTwGKeiXQJrI6gWAngZcH/&#10;f1D+AAAA//8DAFBLAQItABQABgAIAAAAIQC2gziS/gAAAOEBAAATAAAAAAAAAAAAAAAAAAAAAABb&#10;Q29udGVudF9UeXBlc10ueG1sUEsBAi0AFAAGAAgAAAAhADj9If/WAAAAlAEAAAsAAAAAAAAAAAAA&#10;AAAALwEAAF9yZWxzLy5yZWxzUEsBAi0AFAAGAAgAAAAhABbMCBinAgAARQUAAA4AAAAAAAAAAAAA&#10;AAAALgIAAGRycy9lMm9Eb2MueG1sUEsBAi0AFAAGAAgAAAAhAIrYtzLfAAAACQEAAA8AAAAAAAAA&#10;AAAAAAAAAQUAAGRycy9kb3ducmV2LnhtbFBLBQYAAAAABAAEAPMAAAANBgAAAAA=&#10;" fillcolor="window" strokecolor="windowText" strokeweight="1pt">
                <v:stroke joinstyle="miter"/>
                <v:textbox>
                  <w:txbxContent>
                    <w:p w:rsidR="00CA317A" w:rsidRPr="00526410" w:rsidRDefault="00CA317A" w:rsidP="00584C69">
                      <w:pPr>
                        <w:jc w:val="center"/>
                        <w:rPr>
                          <w:vertAlign w:val="superscript"/>
                        </w:rPr>
                      </w:pPr>
                      <w:r w:rsidRPr="00526410">
                        <w:rPr>
                          <w:sz w:val="16"/>
                          <w:szCs w:val="16"/>
                        </w:rPr>
                        <w:t>Öğrencinin kalan %30’luk bursu toplu olarak ve öğrencinin geçtiği ders kredi</w:t>
                      </w:r>
                      <w:r w:rsidRPr="00526410">
                        <w:rPr>
                          <w:sz w:val="20"/>
                          <w:szCs w:val="20"/>
                        </w:rPr>
                        <w:t xml:space="preserve"> oranına göre öğrenciye ödenir</w:t>
                      </w:r>
                    </w:p>
                    <w:p w:rsidR="00CA317A" w:rsidRDefault="00CA317A" w:rsidP="00D318A1">
                      <w:pPr>
                        <w:jc w:val="center"/>
                      </w:pPr>
                    </w:p>
                  </w:txbxContent>
                </v:textbox>
              </v:roundrect>
            </w:pict>
          </mc:Fallback>
        </mc:AlternateContent>
      </w:r>
      <w:r w:rsidR="00584C69" w:rsidRPr="00D318A1">
        <w:rPr>
          <w:noProof/>
          <w:sz w:val="24"/>
          <w:szCs w:val="24"/>
          <w:lang w:eastAsia="tr-TR"/>
        </w:rPr>
        <mc:AlternateContent>
          <mc:Choice Requires="wps">
            <w:drawing>
              <wp:anchor distT="0" distB="0" distL="114300" distR="114300" simplePos="0" relativeHeight="251891712" behindDoc="0" locked="0" layoutInCell="1" allowOverlap="1" wp14:anchorId="471A51F6" wp14:editId="57C726C1">
                <wp:simplePos x="0" y="0"/>
                <wp:positionH relativeFrom="column">
                  <wp:posOffset>3374832</wp:posOffset>
                </wp:positionH>
                <wp:positionV relativeFrom="paragraph">
                  <wp:posOffset>281388</wp:posOffset>
                </wp:positionV>
                <wp:extent cx="2683068" cy="458470"/>
                <wp:effectExtent l="0" t="0" r="22225" b="17780"/>
                <wp:wrapNone/>
                <wp:docPr id="230" name="Yuvarlatılmış Dikdörtgen 230"/>
                <wp:cNvGraphicFramePr/>
                <a:graphic xmlns:a="http://schemas.openxmlformats.org/drawingml/2006/main">
                  <a:graphicData uri="http://schemas.microsoft.com/office/word/2010/wordprocessingShape">
                    <wps:wsp>
                      <wps:cNvSpPr/>
                      <wps:spPr>
                        <a:xfrm>
                          <a:off x="0" y="0"/>
                          <a:ext cx="2683068"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Kalan para YÖK’e iade edilir (Eyl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A51F6" id="Yuvarlatılmış Dikdörtgen 230" o:spid="_x0000_s1611" style="position:absolute;margin-left:265.75pt;margin-top:22.15pt;width:211.25pt;height:36.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pqgIAAEUFAAAOAAAAZHJzL2Uyb0RvYy54bWysVM1uEzEQviPxDpbvdJM0acOqmypqFIRU&#10;lYoWVRwdrzex8B+2k014GZ6hF16A8l58dtI2/Tkh9uCd8YxnPN9845PTtVZkJXyQ1lS0e9ChRBhu&#10;a2nmFf1yPX03pCREZmqmrBEV3YhAT0dv35y0rhQ9u7CqFp4giAll6yq6iNGVRRH4QmgWDqwTBsbG&#10;es0iVD8vas9aRNeq6HU6R0Vrfe285SIE7E62RjrK8ZtG8PipaYKIRFUUd4t59XmdpbUYnbBy7plb&#10;SL67BvuHW2gmDZI+hJqwyMjSyxehtOTeBtvEA251YZtGcpFrQDXdzrNqrhbMiVwLwAnuAabw/8Ly&#10;i9WlJ7KuaO8Q+Bim0aSvyxXzisW7W6Xvbv/8JBP5rf79y8e5MCT5AbXWhRKHr9yl32kBYoJg3Xid&#10;/iiOrDPSmwekxToSjs3e0fCwcwRucNj6g2H/OActHk87H+IHYTVJQkW9XZr6M9qZUWar8xCRFv73&#10;filjsErWU6lUVjbhTHmyYug8CFPblhLFQsRmRaf5S3UgxJNjypAWRO4ddwAHZ6BkAyQgageQgplT&#10;wtQcXOfR57s8OR1eJL1GyXuJO/l7LXEqZMLCYnvjHDW5sVLLiBFRUld0uH9amWQVmeQ7OFJTtm1I&#10;UlzP1rm1g+EghUp7M1tv0HBvt5MQHJ9KJD4HMJfMg/qoGuMcP2FplAUUdidRsrD+x2v7yR+MhJWS&#10;FqMEmL4vmRco+6MBV993+/00e1npD457UPy+ZbZvMUt9ZtGzLh4Ox7OY/KO6Fxtv9Q2mfpyywsQM&#10;R+5tQ3bKWdyOON4NLsbj7IZ5cyyemyvHU/CEXYL8en3DvNuxLKJZF/Z+7Fj5jGdb33TS2PEy2kZm&#10;Ej7iCjolBbOaibV7V9JjsK9nr8fXb/QXAAD//wMAUEsDBBQABgAIAAAAIQAB3cZv3wAAAAoBAAAP&#10;AAAAZHJzL2Rvd25yZXYueG1sTI9BT4NAEIXvJv6HzZh4swsFqkWWxjQxHupF9OJtYFfAsrPILi3+&#10;e8eTHifz5b3vFbvFDuJkJt87UhCvIhCGGqd7ahW8vT7e3IHwAUnj4Mgo+DYeduXlRYG5dmd6Macq&#10;tIJDyOeooAthzKX0TWcs+pUbDfHvw00WA59TK/WEZw63g1xH0UZa7IkbOhzNvjPNsZqtgq+mve3X&#10;yfsx2k7PTzh/Hqp6f1Dq+mp5uAcRzBL+YPjVZ3Uo2al2M2kvBgVZEmeMKkjTBAQD2yzlcTWT8SYD&#10;WRby/4TyBwAA//8DAFBLAQItABQABgAIAAAAIQC2gziS/gAAAOEBAAATAAAAAAAAAAAAAAAAAAAA&#10;AABbQ29udGVudF9UeXBlc10ueG1sUEsBAi0AFAAGAAgAAAAhADj9If/WAAAAlAEAAAsAAAAAAAAA&#10;AAAAAAAALwEAAF9yZWxzLy5yZWxzUEsBAi0AFAAGAAgAAAAhAIn+vqmqAgAARQUAAA4AAAAAAAAA&#10;AAAAAAAALgIAAGRycy9lMm9Eb2MueG1sUEsBAi0AFAAGAAgAAAAhAAHdxm/fAAAACgEAAA8AAAAA&#10;AAAAAAAAAAAABAUAAGRycy9kb3ducmV2LnhtbFBLBQYAAAAABAAEAPMAAAAQBg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Kalan para YÖK’e iade edilir (Eylül)</w:t>
                      </w:r>
                    </w:p>
                  </w:txbxContent>
                </v:textbox>
              </v:roundrect>
            </w:pict>
          </mc:Fallback>
        </mc:AlternateContent>
      </w:r>
    </w:p>
    <w:p w:rsidR="00D318A1" w:rsidRDefault="004910CF"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45984" behindDoc="0" locked="0" layoutInCell="1" allowOverlap="1">
                <wp:simplePos x="0" y="0"/>
                <wp:positionH relativeFrom="column">
                  <wp:posOffset>2746679</wp:posOffset>
                </wp:positionH>
                <wp:positionV relativeFrom="paragraph">
                  <wp:posOffset>211455</wp:posOffset>
                </wp:positionV>
                <wp:extent cx="628153" cy="0"/>
                <wp:effectExtent l="0" t="76200" r="19685" b="95250"/>
                <wp:wrapNone/>
                <wp:docPr id="272" name="Düz Ok Bağlayıcısı 272"/>
                <wp:cNvGraphicFramePr/>
                <a:graphic xmlns:a="http://schemas.openxmlformats.org/drawingml/2006/main">
                  <a:graphicData uri="http://schemas.microsoft.com/office/word/2010/wordprocessingShape">
                    <wps:wsp>
                      <wps:cNvCnPr/>
                      <wps:spPr>
                        <a:xfrm>
                          <a:off x="0" y="0"/>
                          <a:ext cx="6281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E4937" id="Düz Ok Bağlayıcısı 272" o:spid="_x0000_s1026" type="#_x0000_t32" style="position:absolute;margin-left:216.25pt;margin-top:16.65pt;width:49.4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5/5wEAAPYDAAAOAAAAZHJzL2Uyb0RvYy54bWysU9uO0zAQfUfiHyy/06RBLKuo6Uq0wAti&#10;Ky4f4HXsxFrfNDZNw8/wDX3njX4YY6fNIi4SQrxMYnvOzDnH49XNwWiyFxCUsw1dLkpKhOWuVbZr&#10;6McPr55cUxIisy3TzoqGjiLQm/XjR6vB16JyvdOtAIJFbKgH39A+Rl8XReC9MCwsnBcWD6UDwyIu&#10;oStaYANWN7qoyvKqGBy0HhwXIeDudjqk61xfSsHjrZRBRKIbitxijpDjXYrFesXqDpjvFT/TYP/A&#10;wjBlselcassiI59A/VLKKA4uOBkX3JnCSam4yBpQzbL8Sc37nnmRtaA5wc82hf9Xlr/d74CotqHV&#10;84oSywxe0vbb18/k9p68YKcvmo2nIz8dw+lIUgoaNvhQI25jd3BeBb+DpP4gwaQv6iKHbPI4mywO&#10;kXDcvKqul8+eUsIvR8UDzkOIr4UzJP00NERgquvjxlmLN+lgmT1m+zchYmcEXgCpqbYpRqb0S9uS&#10;OHpUEkEx22mRaGN6SikS/Ylw/oujFhP8nZDoBFKc2uQZFBsNZM9wetr75VwFMxNEKq1nUJm5/RF0&#10;zk0wkefyb4Fzdu7obJyBRlkHv+saDxeqcsq/qJ60Jtl3rh3z9WU7cLiyP+eHkKb3x3WGPzzX9XcA&#10;AAD//wMAUEsDBBQABgAIAAAAIQCyrPeI3gAAAAkBAAAPAAAAZHJzL2Rvd25yZXYueG1sTI/BTsMw&#10;DIbvSLxDZCRuLN2ywShNJ4TgOCHWCXHMGrepSJyqSbfy9mTaAY62P/3+/mIzOcuOOITOk4T5LAOG&#10;VHvdUSthX73drYGFqEgr6wkl/GCATXl9Vahc+xN94HEXW5ZCKORKgomxzzkPtUGnwsz3SOnW+MGp&#10;mMah5XpQpxTuLF9k2T13qqP0wageXwzW37vRSWiqdl9/va75aJv3h+rTPJpttZXy9mZ6fgIWcYp/&#10;MJz1kzqUyengR9KBWQlLsVglVIIQAlgCVmK+BHa4LHhZ8P8Nyl8AAAD//wMAUEsBAi0AFAAGAAgA&#10;AAAhALaDOJL+AAAA4QEAABMAAAAAAAAAAAAAAAAAAAAAAFtDb250ZW50X1R5cGVzXS54bWxQSwEC&#10;LQAUAAYACAAAACEAOP0h/9YAAACUAQAACwAAAAAAAAAAAAAAAAAvAQAAX3JlbHMvLnJlbHNQSwEC&#10;LQAUAAYACAAAACEA5Ay+f+cBAAD2AwAADgAAAAAAAAAAAAAAAAAuAgAAZHJzL2Uyb0RvYy54bWxQ&#10;SwECLQAUAAYACAAAACEAsqz3iN4AAAAJAQAADwAAAAAAAAAAAAAAAABBBAAAZHJzL2Rvd25yZXYu&#10;eG1sUEsFBgAAAAAEAAQA8wAAAEwFAAAAAA==&#10;" strokecolor="black [3200]" strokeweight=".5pt">
                <v:stroke endarrow="block" joinstyle="miter"/>
              </v:shape>
            </w:pict>
          </mc:Fallback>
        </mc:AlternateContent>
      </w:r>
    </w:p>
    <w:p w:rsidR="00D318A1" w:rsidRDefault="004910CF"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47008" behindDoc="0" locked="0" layoutInCell="1" allowOverlap="1">
                <wp:simplePos x="0" y="0"/>
                <wp:positionH relativeFrom="column">
                  <wp:posOffset>4686300</wp:posOffset>
                </wp:positionH>
                <wp:positionV relativeFrom="paragraph">
                  <wp:posOffset>83544</wp:posOffset>
                </wp:positionV>
                <wp:extent cx="0" cy="600351"/>
                <wp:effectExtent l="0" t="0" r="19050" b="28575"/>
                <wp:wrapNone/>
                <wp:docPr id="273" name="Düz Bağlayıcı 273"/>
                <wp:cNvGraphicFramePr/>
                <a:graphic xmlns:a="http://schemas.openxmlformats.org/drawingml/2006/main">
                  <a:graphicData uri="http://schemas.microsoft.com/office/word/2010/wordprocessingShape">
                    <wps:wsp>
                      <wps:cNvCnPr/>
                      <wps:spPr>
                        <a:xfrm>
                          <a:off x="0" y="0"/>
                          <a:ext cx="0" cy="600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FA1B3" id="Düz Bağlayıcı 273"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69pt,6.6pt" to="36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2AwQEAALkDAAAOAAAAZHJzL2Uyb0RvYy54bWysU0tu2zAQ3RfoHQjua8kOmhaC5QCJ0W6C&#10;1GjTAzDU0CLCH0jGknKZniH77uqDdUjZStEERRFkQ3HIeW/mPY6WZ71WZAc+SGtqOp+VlIDhtpFm&#10;W9Pv15/efaQkRGYapqyBmg4Q6Nnq7Ztl5ypY2NaqBjxBEhOqztW0jdFVRRF4C5qFmXVg8FJYr1nE&#10;0G+LxrMO2bUqFmV5WnTWN85bDiHg6Xq8pKvMLwTw+EWIAJGommJvMa8+rzdpLVZLVm09c63khzbY&#10;C7rQTBosOlGtWWTkzssnVFpyb4MVccatLqwQkkPWgGrm5V9qvrXMQdaC5gQ32RRej5Zf7TaeyKam&#10;iw8nlBim8ZHWv37ek3O2/6HYsH/g+weSLtGqzoUKERdm4w9RcBufdPfC6/RFRaTP9g6TvdBHwsdD&#10;jqenZXnyfp7oikec8yF+BqtJ2tRUSZOEs4rtLkMcU48piEt9jJXzLg4KUrIyX0GgGKw1z+g8RnCh&#10;PNkxHIDm9lg2ZyaIkEpNoPLfoENugkEerf8FTtm5ojVxAmpprH+uauyPrYox/6h61Jpk39hmyO+Q&#10;7cD5yIYeZjkN4J9xhj/+cavfAAAA//8DAFBLAwQUAAYACAAAACEAJY07od0AAAAKAQAADwAAAGRy&#10;cy9kb3ducmV2LnhtbEyPzU7DMBCE70i8g7VI3KhDKjVViFNVlRDigmgKdzfeOmn9E9lOGt6eRRzg&#10;uDOj2W+qzWwNmzDE3jsBj4sMGLrWq95pAR+H54c1sJikU9J4hwK+MMKmvr2pZKn81e1xapJmVOJi&#10;KQV0KQ0l57Ht0Mq48AM68k4+WJnoDJqrIK9Ubg3Ps2zFrewdfejkgLsO20szWgHmNUyfeqe3cXzZ&#10;r5rz+yl/O0xC3N/N2ydgCef0F4YffEKHmpiOfnQqMiOgWK5pSyJjmQOjwK9wJCErCuB1xf9PqL8B&#10;AAD//wMAUEsBAi0AFAAGAAgAAAAhALaDOJL+AAAA4QEAABMAAAAAAAAAAAAAAAAAAAAAAFtDb250&#10;ZW50X1R5cGVzXS54bWxQSwECLQAUAAYACAAAACEAOP0h/9YAAACUAQAACwAAAAAAAAAAAAAAAAAv&#10;AQAAX3JlbHMvLnJlbHNQSwECLQAUAAYACAAAACEA+Cp9gMEBAAC5AwAADgAAAAAAAAAAAAAAAAAu&#10;AgAAZHJzL2Uyb0RvYy54bWxQSwECLQAUAAYACAAAACEAJY07od0AAAAKAQAADwAAAAAAAAAAAAAA&#10;AAAbBAAAZHJzL2Rvd25yZXYueG1sUEsFBgAAAAAEAAQA8wAAACUFAAAAAA==&#10;" strokecolor="black [3200]" strokeweight=".5pt">
                <v:stroke joinstyle="miter"/>
              </v:line>
            </w:pict>
          </mc:Fallback>
        </mc:AlternateContent>
      </w:r>
    </w:p>
    <w:p w:rsidR="00D318A1" w:rsidRDefault="00584C69"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892736" behindDoc="0" locked="0" layoutInCell="1" allowOverlap="1" wp14:anchorId="6F55B6BC" wp14:editId="46502E1A">
                <wp:simplePos x="0" y="0"/>
                <wp:positionH relativeFrom="column">
                  <wp:posOffset>2403972</wp:posOffset>
                </wp:positionH>
                <wp:positionV relativeFrom="paragraph">
                  <wp:posOffset>104085</wp:posOffset>
                </wp:positionV>
                <wp:extent cx="1035188" cy="458498"/>
                <wp:effectExtent l="0" t="0" r="12700" b="17780"/>
                <wp:wrapNone/>
                <wp:docPr id="231" name="Oval 231"/>
                <wp:cNvGraphicFramePr/>
                <a:graphic xmlns:a="http://schemas.openxmlformats.org/drawingml/2006/main">
                  <a:graphicData uri="http://schemas.microsoft.com/office/word/2010/wordprocessingShape">
                    <wps:wsp>
                      <wps:cNvSpPr/>
                      <wps:spPr>
                        <a:xfrm>
                          <a:off x="0" y="0"/>
                          <a:ext cx="1035188" cy="4584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8D7D07" w:rsidRDefault="00CA317A" w:rsidP="006226D2">
                            <w:pPr>
                              <w:jc w:val="center"/>
                              <w:rPr>
                                <w:sz w:val="16"/>
                                <w:szCs w:val="16"/>
                              </w:rPr>
                            </w:pPr>
                            <w:r w:rsidRPr="008D7D07">
                              <w:rPr>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5B6BC" id="Oval 231" o:spid="_x0000_s1612" style="position:absolute;margin-left:189.3pt;margin-top:8.2pt;width:81.5pt;height:36.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3rhgIAAGgFAAAOAAAAZHJzL2Uyb0RvYy54bWysVE1vGyEQvVfqf0Dcm/U6dupYWUdWolSV&#10;oiRqUuWMWYhRgaGAvev++g7seu02PlW9AMN8vuENV9et0WQrfFBgK1qejSgRlkOt7FtFv7/cfZpR&#10;EiKzNdNgRUV3ItDrxccPV42bizGsQdfCEwxiw7xxFV3H6OZFEfhaGBbOwAmLSgnesIiifytqzxqM&#10;bnQxHo0uigZ87TxwEQLe3nZKusjxpRQ8PkoZRCS6olhbzKvP6yqtxeKKzd88c2vF+zLYP1RhmLKY&#10;dAh1yyIjG6/ehTKKewgg4xkHU4CUiouMAdGUo7/QPK+ZExkLNie4oU3h/4XlD9snT1Rd0fF5SYll&#10;Bh/pccs0STJ2p3FhjkbP7sn3UsBjgtpKb9KOIEibO7obOiraSDhelqPzaTlDDnDUTaazyeUsBS0O&#10;3s6H+EWAIelQUaG1ciGBZnO2vQ+xs95bpWtt0xpAq/pOaZ2FRBdxoz3Byisa21w6ZjmyQil5FglQ&#10;ByGf4k6LLuo3IbERWPQ4Z88UPMRknAsbL/rqtUXr5CaxgsGxPOWo476Y3ja5iUzNwXF0yvHPjINH&#10;zgo2Ds5GWfCnAtQ/hsyd/R59hznBj+2qza8/nWVo6W4F9Q454aEbluD4ncK3uWchPjGP04FzhBMf&#10;H3GRGpqKQn+iZA3+16n7ZI+kRS0lDU5bRcPPDfOCEv3VIp0vy8kkjWcWJtPPYxT8sWZ1rLEbcwP4&#10;zkhYrC4fk33U+6P0YF7xY1imrKhilmPuivLo98JN7H4B/Fq4WC6zGY6kY/HePjuegqdOJ+K9tK/M&#10;u56gEan9APvJfEfSzjZ5WlhuIkiVGXzoa/8GOM55DPqvJ/0Xx3K2OnyQi98AAAD//wMAUEsDBBQA&#10;BgAIAAAAIQAlw/QV3QAAAAkBAAAPAAAAZHJzL2Rvd25yZXYueG1sTI/LTsQwDEX3SPxDZCQ2iEk7&#10;j1CVpiNAg9ghMfABmcY0hcapmsy08PWYFSztc3V9XG1n34sTjrELpCFfZCCQmmA7ajW8vT5eFyBi&#10;MmRNHwg1fGGEbX1+VpnShole8LRPreASiqXR4FIaSilj49CbuAgDErP3MHqTeBxbaUczcbnv5TLL&#10;lPSmI77gzIAPDpvP/dFrUMVytcN8d68m9z1vfHx++hiutL68mO9uQSSc018YfvVZHWp2OoQj2Sh6&#10;DaubQnGUgVqD4MBmnfPioKFgIOtK/v+g/gEAAP//AwBQSwECLQAUAAYACAAAACEAtoM4kv4AAADh&#10;AQAAEwAAAAAAAAAAAAAAAAAAAAAAW0NvbnRlbnRfVHlwZXNdLnhtbFBLAQItABQABgAIAAAAIQA4&#10;/SH/1gAAAJQBAAALAAAAAAAAAAAAAAAAAC8BAABfcmVscy8ucmVsc1BLAQItABQABgAIAAAAIQAH&#10;9Y3rhgIAAGgFAAAOAAAAAAAAAAAAAAAAAC4CAABkcnMvZTJvRG9jLnhtbFBLAQItABQABgAIAAAA&#10;IQAlw/QV3QAAAAkBAAAPAAAAAAAAAAAAAAAAAOAEAABkcnMvZG93bnJldi54bWxQSwUGAAAAAAQA&#10;BADzAAAA6gUAAAAA&#10;" fillcolor="white [3201]" strokecolor="black [3213]" strokeweight="1pt">
                <v:stroke joinstyle="miter"/>
                <v:textbox>
                  <w:txbxContent>
                    <w:p w:rsidR="00CA317A" w:rsidRPr="008D7D07" w:rsidRDefault="00CA317A" w:rsidP="006226D2">
                      <w:pPr>
                        <w:jc w:val="center"/>
                        <w:rPr>
                          <w:sz w:val="16"/>
                          <w:szCs w:val="16"/>
                        </w:rPr>
                      </w:pPr>
                      <w:r w:rsidRPr="008D7D07">
                        <w:rPr>
                          <w:sz w:val="16"/>
                          <w:szCs w:val="16"/>
                        </w:rPr>
                        <w:t>Bitiş</w:t>
                      </w:r>
                    </w:p>
                  </w:txbxContent>
                </v:textbox>
              </v:oval>
            </w:pict>
          </mc:Fallback>
        </mc:AlternateContent>
      </w:r>
    </w:p>
    <w:p w:rsidR="008D7D07" w:rsidRPr="00BC73A3" w:rsidRDefault="004910CF"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48032" behindDoc="0" locked="0" layoutInCell="1" allowOverlap="1">
                <wp:simplePos x="0" y="0"/>
                <wp:positionH relativeFrom="column">
                  <wp:posOffset>3439823</wp:posOffset>
                </wp:positionH>
                <wp:positionV relativeFrom="paragraph">
                  <wp:posOffset>31005</wp:posOffset>
                </wp:positionV>
                <wp:extent cx="1246974" cy="0"/>
                <wp:effectExtent l="38100" t="76200" r="0" b="95250"/>
                <wp:wrapNone/>
                <wp:docPr id="274" name="Düz Ok Bağlayıcısı 274"/>
                <wp:cNvGraphicFramePr/>
                <a:graphic xmlns:a="http://schemas.openxmlformats.org/drawingml/2006/main">
                  <a:graphicData uri="http://schemas.microsoft.com/office/word/2010/wordprocessingShape">
                    <wps:wsp>
                      <wps:cNvCnPr/>
                      <wps:spPr>
                        <a:xfrm flipH="1">
                          <a:off x="0" y="0"/>
                          <a:ext cx="12469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33408" id="Düz Ok Bağlayıcısı 274" o:spid="_x0000_s1026" type="#_x0000_t32" style="position:absolute;margin-left:270.85pt;margin-top:2.45pt;width:98.2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B56wEAAAEEAAAOAAAAZHJzL2Uyb0RvYy54bWysU8uu0zAQ3SPxD5b3NGl1dYGo6ZVoeSwQ&#10;t+LxAb6OnVjXL41Nk/AzfEP37OiHMXbagAAhhNiM/JhzZs7xeH0zGE0OAoJytqbLRUmJsNw1yrY1&#10;/fD+xaMnlITIbMO0s6Kmowj0ZvPwwbr3lVi5zulGAEESG6re17SL0VdFEXgnDAsL54XFS+nAsIhb&#10;aIsGWI/sRhersrwuegeNB8dFCHi6my7pJvNLKXi8lTKISHRNsbeYI+R4l2KxWbOqBeY7xc9tsH/o&#10;wjBlsehMtWORkY+gfqEyioMLTsYFd6ZwUiousgZUsyx/UvOuY15kLWhO8LNN4f/R8jeHPRDV1HT1&#10;+IoSyww+0u7rl0/k9p48Y6fPmo2nIz8dw+lIUgoa1vtQIW5r93DeBb+HpH6QYIjUyr/CWch+oEIy&#10;ZLvH2W4xRMLxcLm6un6aqvLLXTFRJCoPIb4UzpC0qGmIwFTbxa2zFh/VwUTPDq9DxCYQeAEksLYp&#10;Rqb0c9uQOHoUFUEx22qRFGB6SimSkqn3vIqjFhP8rZBoSuoxq8jjKLYayIHhIDX3y5kFMxNEKq1n&#10;UPln0Dk3wUQe0b8Fztm5orNxBhplHfyuahwurcop/6J60ppk37lmzC+Z7cA5y/6c/0Qa5B/3Gf79&#10;526+AQAA//8DAFBLAwQUAAYACAAAACEAn7O0kt0AAAAHAQAADwAAAGRycy9kb3ducmV2LnhtbEyO&#10;wU7DMBBE70j9B2srcaNOIDQlxKkQEhdAUAqX3tx4m0TE68h228DXs3Apx9GM3rxyOdpeHNCHzpGC&#10;dJaAQKqd6ahR8PH+cLEAEaImo3tHqOALAyyryVmpC+OO9IaHdWwEQygUWkEb41BIGeoWrQ4zNyBx&#10;t3Pe6sjRN9J4fWS47eVlksyl1R3xQ6sHvG+x/lzvrYLn1L8+5puXXRYa/72hp2wVVk6p8+l4dwsi&#10;4hhPY/jVZ3Wo2Gnr9mSC6BVcZ2nOUwXZDQju86tFCmL7l2VVyv/+1Q8AAAD//wMAUEsBAi0AFAAG&#10;AAgAAAAhALaDOJL+AAAA4QEAABMAAAAAAAAAAAAAAAAAAAAAAFtDb250ZW50X1R5cGVzXS54bWxQ&#10;SwECLQAUAAYACAAAACEAOP0h/9YAAACUAQAACwAAAAAAAAAAAAAAAAAvAQAAX3JlbHMvLnJlbHNQ&#10;SwECLQAUAAYACAAAACEA9X0geesBAAABBAAADgAAAAAAAAAAAAAAAAAuAgAAZHJzL2Uyb0RvYy54&#10;bWxQSwECLQAUAAYACAAAACEAn7O0kt0AAAAHAQAADwAAAAAAAAAAAAAAAABFBAAAZHJzL2Rvd25y&#10;ZXYueG1sUEsFBgAAAAAEAAQA8wAAAE8FAAAAAA==&#10;" strokecolor="black [3200]" strokeweight=".5pt">
                <v:stroke endarrow="block" joinstyle="miter"/>
              </v:shape>
            </w:pict>
          </mc:Fallback>
        </mc:AlternateContent>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9. Erasmus (Gelen-Giden) Öğrenci Hareketliliği İşlemleri  Alt Detay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Alt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Daire Başkanı, Erasmus+ Koordinatör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eğişim Programları Koordinatörlüğ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lerin Erasmus Değişim Programı kapsamında, üniversitemiz ile ikil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anlaşması bulunan yurtdışındaki yükseköğretim kurumlarından ders almalarının veya üniversitemizden ders almalarının sağlanması amacıyla gerekli faaliyetlerin yürütülm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2547 Sayılı YÖK kanunu, İkili Anlaşma Protokoller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Gelen Öğrenc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 Öğrencinin kayıtlı olduğu üniversiteye başvuru yap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 Erasmus değişim programı kapsamında onaylanan öğrencinin, bilgi ve başvuru belgelerinin ilgili koordinatörlük tarafından e-mail olarak karşı üniversitey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 Başvuruların değerlend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3.1. Başvuru evrakları tam ise; başvuruların, öğrenim protokollerinin değerlendirilip onaylanması için ilgili akademik birimler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3.2. Başvuru evraklarında tam değilse; eksiklerin tamamlanması için geri bildirimde bulun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Kabul formları ve öğrenim protokollerinin ilgili birimlerin FYK/YYK ile onaylanması ve kararın onaylanmış protokollerle Dış İlişkiler Şube Müdürlüğün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5. Davet mektubunun oluşturulması ve imzalanmış öğrenim protokolleri ile birlikte e-mail yolu ile öğrenciye ve karşı üniversitey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6. ÖİDB tarafından otomasyon sistemine aktarılması ve öğrencinin kaydının gerçekleşt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7. Öğrenci kimlik kartlarının hazırla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8. Öğrencinin başvuru formunda konaklama talebi bulunuyor ise; konaklanacak odanın temin edilmesi işlemlerinin yapı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9. Gelen öğrencilerin karşılanması ve konaklayacakları mekana götürü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0. Gelen öğrencilere MAUN’u  tanıtmak ve gerekli eğitim bilgilerinin paylaşılması için oryantasyon eğitiminin yapı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1. Öğrencilerin oturma izni için gerekli evraklarının hazırla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2. Öğrencilerin oturma izni için “MUŞ Göç İdaresine” 1 ay içinde başvuru yapmalarının sağla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3. Ders değişikliği gerekli ise (en geç bir ay içinde yapılabilir) değişikliğin FYK/YYK ile onaylanıp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4. Onaylanmış değişiklikleri içeren öğrenim protokolünün Koordinatörlük aracılığıyla öğrenciye ve kayıtlı olduğu üniversitey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5. Öğrencinin kayıtlı olduğu üniversite tarafından değişiklikleri içeren protokolün onaylanarak geri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6. Hareketlilik kapsamında eğitim faaliyetlerinin gerçekleşt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7. Dönem sonunda öğrenciden öğrenci kimlik kartının geri alınması ve yurt dışı çıkış</w:t>
            </w:r>
          </w:p>
          <w:p w:rsidR="00BC73A3" w:rsidRPr="00752504" w:rsidRDefault="00BC73A3" w:rsidP="00BC73A3">
            <w:pPr>
              <w:widowControl/>
              <w:autoSpaceDE/>
              <w:autoSpaceDN/>
              <w:rPr>
                <w:sz w:val="20"/>
                <w:szCs w:val="20"/>
                <w:lang w:eastAsia="tr-TR"/>
              </w:rPr>
            </w:pPr>
            <w:r w:rsidRPr="00752504">
              <w:rPr>
                <w:color w:val="000000"/>
                <w:sz w:val="20"/>
                <w:szCs w:val="20"/>
                <w:lang w:eastAsia="tr-TR"/>
              </w:rPr>
              <w:t>belgelerinin (Pasaport kopyası, uçak bileti vb.) teslim alı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8. Hareketliliği biten öğrenciler için dönüş evraklarının teslim edilmesi ile nihai rapor ve tanınma raporlarının doldurması gerektiğine dair bilginin v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9. Projenin türüne göre tüm belgelerini teslim eden, nihai rapor formunu dolduran, geçmekle yükümlü olduğu ders kredisinden başarılı olan öğrenciye kalan (%30) hibe ödemesinin gerçekleşt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0. Onaylı katılım belgesinin ve transkriptin öğrencinin kayıtlı olduğu üniversiteye e-mail yoluyla gönderilmesi ve ders denkliğinin gerçekleştirilip ilgili raporun Dış İlişkiler Şube Müdürlüğüne iletilmesinin isten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Giden Öğrenci;</w:t>
            </w:r>
          </w:p>
          <w:p w:rsidR="00BC73A3" w:rsidRPr="00752504" w:rsidRDefault="00BC73A3" w:rsidP="00BC73A3">
            <w:pPr>
              <w:widowControl/>
              <w:autoSpaceDE/>
              <w:autoSpaceDN/>
              <w:rPr>
                <w:sz w:val="20"/>
                <w:szCs w:val="20"/>
                <w:lang w:eastAsia="tr-TR"/>
              </w:rPr>
            </w:pPr>
            <w:r w:rsidRPr="00752504">
              <w:rPr>
                <w:color w:val="000000"/>
                <w:sz w:val="20"/>
                <w:szCs w:val="20"/>
                <w:lang w:eastAsia="tr-TR"/>
              </w:rPr>
              <w:lastRenderedPageBreak/>
              <w:t>1. Erasmus başvurusu ve dil sınav takviminin ilan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 Şartları taşıyan öğrencilerin dil sınavı başvurusunda bulunması, öğrencinin geçerli dil belgesi var ise dil sınavından muaf tut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 Dil sınavının yapı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Sınav sonuçlarının açıklanması ve hak kazanan Asil ve yedek Öğrenci listesinin ilan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5. Tercih ve yerleştirme işlemlerinin yapı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6. Yerleştirme işleminden sonra öğrencinin feragat edip yeniden yerleştirme talebinde bulunması veya hakkından tamamen vazgeç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7. Değişim programını gerçekleştirecek öğrencilerin karşı kurumlara bild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8. Öğrencinin yerleştirme sonucuna göre program öncesinde gerekli evrakları hazırlayıp teslim et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9. Evrakların kontrol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0. Öğrencinin pasaport ve vize yazısının hazırlanarak teslim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1. Belgelerini tamamlayan öğrencilerin hesaplarına hibelerinin %80’lik kısmının yatırılması için MAUN’a üst yazı il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2. Erasmus kapsamında hareketliliğin gerçekleşt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3. Program dönüşünde gereken evrakların öğrenci tarafından teslim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4. Öğrenci başarı şartlarını yerine getirmişse kalan %20 hibenin yatırılması için MAUN’a üst yazı il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5. Öğrencinin katılım sertifikasının verilm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lastRenderedPageBreak/>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tim Protokolü, İlan Metinleri, Katılım Sertifikası, Pasaport, Vize, Resmi Yazışmalar</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 Erasmus değişim programı kapsamına yapılan ikili anlaşma protokolü sayı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Erasmus değişim programı kapsamına gelen/giden önlisans öğrenci sayı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Erasmus değişim programı kapsamına gelen/giden lisans öğrenci sayı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eğişim Programı Kapsamında Eğitim Alan Öğrenciler/Personel</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eğişim Programları Koordinatörlüğü, Akademik Birimler, Öğrenci Yurtları, Ulusal Ajans</w:t>
            </w:r>
          </w:p>
        </w:tc>
      </w:tr>
    </w:tbl>
    <w:p w:rsidR="00BC73A3" w:rsidRDefault="00BC73A3"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Pr="00BC73A3" w:rsidRDefault="005812B1"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744B0">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t>2.2</w:t>
            </w:r>
            <w:r w:rsidR="00B744B0">
              <w:rPr>
                <w:rFonts w:ascii="Calibri" w:hAnsi="Calibri" w:cs="Calibri"/>
                <w:b/>
                <w:bCs/>
                <w:color w:val="FFFFFF" w:themeColor="background1"/>
                <w:sz w:val="20"/>
                <w:szCs w:val="20"/>
                <w:lang w:eastAsia="tr-TR"/>
              </w:rPr>
              <w:t>.9. Erasmus (Gelen</w:t>
            </w:r>
            <w:r w:rsidR="00BC73A3" w:rsidRPr="00042947">
              <w:rPr>
                <w:rFonts w:ascii="Calibri" w:hAnsi="Calibri" w:cs="Calibri"/>
                <w:b/>
                <w:bCs/>
                <w:color w:val="FFFFFF" w:themeColor="background1"/>
                <w:sz w:val="20"/>
                <w:szCs w:val="20"/>
                <w:lang w:eastAsia="tr-TR"/>
              </w:rPr>
              <w:t>) Öğrenci Hareketliliği İşlemleri  İş Akış Süreci</w:t>
            </w:r>
          </w:p>
        </w:tc>
      </w:tr>
    </w:tbl>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71360" behindDoc="0" locked="0" layoutInCell="1" allowOverlap="1">
                <wp:simplePos x="0" y="0"/>
                <wp:positionH relativeFrom="column">
                  <wp:posOffset>918210</wp:posOffset>
                </wp:positionH>
                <wp:positionV relativeFrom="paragraph">
                  <wp:posOffset>7457440</wp:posOffset>
                </wp:positionV>
                <wp:extent cx="0" cy="342900"/>
                <wp:effectExtent l="76200" t="0" r="76200" b="57150"/>
                <wp:wrapNone/>
                <wp:docPr id="1171" name="Düz Ok Bağlayıcısı 117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C23DB" id="Düz Ok Bağlayıcısı 1171" o:spid="_x0000_s1026" type="#_x0000_t32" style="position:absolute;margin-left:72.3pt;margin-top:587.2pt;width:0;height:27pt;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6Z5wEAAPgDAAAOAAAAZHJzL2Uyb0RvYy54bWysU8uu0zAQ3SPxD5b3NElBPKKmV6IFNohb&#10;8fgAX8dOrOuXxqZp+Bm+oXt29MPu2GlzEQ8JITZObM+ZOefMeHV1MJrsBQTlbEOrRUmJsNy1ynYN&#10;/fTx9aPnlITIbMu0s6Khowj0av3wwWrwtVi63ulWAMEkNtSDb2gfo6+LIvBeGBYWzguLl9KBYRG3&#10;0BUtsAGzG10sy/JpMThoPTguQsDT7XRJ1zm/lILHaymDiEQ3FLnFvEJeb9JarFes7oD5XvEzDfYP&#10;LAxTFovOqbYsMvIZ1C+pjOLggpNxwZ0pnJSKi6wB1VTlT2o+9MyLrAXNCX62Kfy/tPzdfgdEtdi7&#10;6llFiWUGu7T9/u0Lub4lL9npq2bj6chPx3A6khyDlg0+1Ijc2B2cd8HvIOk/SDDpi8rIIds8zjaL&#10;QyR8OuR4+vjJ8kWZO1Dc4zyE+EY4Q9JPQ0MEpro+bpy12EsHVXaZ7d+GiJUReAGkotqmNTKlX9mW&#10;xNGjlAiK2U6L1GkMTyFFoj8Rzn9x1GKCvxcSvUCKU5k8hWKjgewZzk97W81ZMDJBpNJ6BpWZ2x9B&#10;59gEE3ky/xY4R+eKzsYZaJR18Luq8XChKqf4i+pJa5J949oxty/bgeOV/Tk/hTS/P+4z/P7Bru8A&#10;AAD//wMAUEsDBBQABgAIAAAAIQD+JfBn3wAAAA0BAAAPAAAAZHJzL2Rvd25yZXYueG1sTI/BTsMw&#10;EETvSPyDtZW4UaeR1YYQp0IIjhWiqRBHN3biqPE6ip02/D1bLvQ2szuafVtsZ9ezsxlD51HCapkA&#10;M1h73WEr4VC9P2bAQlSoVe/RSPgxAbbl/V2hcu0v+GnO+9gyKsGQKwk2xiHnPNTWOBWWfjBIu8aP&#10;TkWyY8v1qC5U7nqeJsmaO9UhXbBqMK/W1Kf95CQ0VXuov98yPvXNx6b6sk92V+2kfFjML8/Aopnj&#10;fxiu+IQOJTEd/YQ6sJ68EGuKklhthAB2jfyNjiTSNBPAy4LfflH+AgAA//8DAFBLAQItABQABgAI&#10;AAAAIQC2gziS/gAAAOEBAAATAAAAAAAAAAAAAAAAAAAAAABbQ29udGVudF9UeXBlc10ueG1sUEsB&#10;Ai0AFAAGAAgAAAAhADj9If/WAAAAlAEAAAsAAAAAAAAAAAAAAAAALwEAAF9yZWxzLy5yZWxzUEsB&#10;Ai0AFAAGAAgAAAAhALB1jpnnAQAA+AMAAA4AAAAAAAAAAAAAAAAALgIAAGRycy9lMm9Eb2MueG1s&#10;UEsBAi0AFAAGAAgAAAAhAP4l8GffAAAADQEAAA8AAAAAAAAAAAAAAAAAQQQAAGRycy9kb3ducmV2&#10;LnhtbFBLBQYAAAAABAAEAPMAAABN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70336" behindDoc="0" locked="0" layoutInCell="1" allowOverlap="1">
                <wp:simplePos x="0" y="0"/>
                <wp:positionH relativeFrom="column">
                  <wp:posOffset>918210</wp:posOffset>
                </wp:positionH>
                <wp:positionV relativeFrom="paragraph">
                  <wp:posOffset>7457440</wp:posOffset>
                </wp:positionV>
                <wp:extent cx="4562475" cy="0"/>
                <wp:effectExtent l="0" t="0" r="9525" b="19050"/>
                <wp:wrapNone/>
                <wp:docPr id="1170" name="Düz Bağlayıcı 1170"/>
                <wp:cNvGraphicFramePr/>
                <a:graphic xmlns:a="http://schemas.openxmlformats.org/drawingml/2006/main">
                  <a:graphicData uri="http://schemas.microsoft.com/office/word/2010/wordprocessingShape">
                    <wps:wsp>
                      <wps:cNvCnPr/>
                      <wps:spPr>
                        <a:xfrm flipH="1">
                          <a:off x="0" y="0"/>
                          <a:ext cx="456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96094" id="Düz Bağlayıcı 1170" o:spid="_x0000_s1026" style="position:absolute;flip:x;z-index:253070336;visibility:visible;mso-wrap-style:square;mso-wrap-distance-left:9pt;mso-wrap-distance-top:0;mso-wrap-distance-right:9pt;mso-wrap-distance-bottom:0;mso-position-horizontal:absolute;mso-position-horizontal-relative:text;mso-position-vertical:absolute;mso-position-vertical-relative:text" from="72.3pt,587.2pt" to="431.55pt,5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qpzwEAAMYDAAAOAAAAZHJzL2Uyb0RvYy54bWysU0tu2zAQ3RfoHQjua8lGPoVgOUBjtF0U&#10;jZE2B2CooUWUP5CsJfUyPUP22cUHy5Cy1SBpgaLohhA5897MezNaXvRakR34IK2p6XxWUgKG20aa&#10;bU1vvr5/85aSEJlpmLIGajpAoBer16+WnatgYVurGvAESUyoOlfTNkZXFUXgLWgWZtaBwaCwXrOI&#10;V78tGs86ZNeqWJTlWdFZ3zhvOYSAr+sxSFeZXwjg8UqIAJGommJvMZ8+n7fpLFZLVm09c63khzbY&#10;P3ShmTRYdKJas8jIdy9fUGnJvQ1WxBm3urBCSA5ZA6qZl8/UfGmZg6wFzQlusin8P1r+ebfxRDY4&#10;u/k5GmSYximtH+5/kHds/1OxYX/H93ckR9GszoUKMZdm4w+34DY+Ke+F10Qo6T4iV/YC1ZE+Wz1M&#10;VkMfCcfHk9Ozxcn5KSX8GCtGikTlfIgfwGqSPmqqpEkusIrtPoWIZTH1mIKX1NLYRP6Kg4KUrMw1&#10;CFSGxcZ28k7BpfJkx3Abmm/zNH3kypkJIqRSE6jMJf8IOuQmGOQ9+1vglJ0rWhMnoJbG+t9Vjf2x&#10;VTHmH1WPWpPsW9sMeSTZDlyWrOyw2Gkbn94z/Nfvt3oEAAD//wMAUEsDBBQABgAIAAAAIQBY2rII&#10;3QAAAA0BAAAPAAAAZHJzL2Rvd25yZXYueG1sTI9BT8MwDIXvSPsPkSdxY0mh66bSdBqTEGc2Lrul&#10;jWmrNU7XZFv595gDgpuf/fT8vWIzuV5ccQydJw3JQoFAqr3tqNHwcXh9WIMI0ZA1vSfU8IUBNuXs&#10;rjC59Td6x+s+NoJDKORGQxvjkEsZ6hadCQs/IPHt04/ORJZjI+1obhzuevmoVCad6Yg/tGbAXYv1&#10;aX9xGg5vTk1V7HZI55XaHl+WGR2XWt/Pp+0ziIhT/DPDDz6jQ8lMlb+QDaJnnaYZW3lIVmkKgi3r&#10;7CkBUf2uZFnI/y3KbwAAAP//AwBQSwECLQAUAAYACAAAACEAtoM4kv4AAADhAQAAEwAAAAAAAAAA&#10;AAAAAAAAAAAAW0NvbnRlbnRfVHlwZXNdLnhtbFBLAQItABQABgAIAAAAIQA4/SH/1gAAAJQBAAAL&#10;AAAAAAAAAAAAAAAAAC8BAABfcmVscy8ucmVsc1BLAQItABQABgAIAAAAIQC8P8qpzwEAAMYDAAAO&#10;AAAAAAAAAAAAAAAAAC4CAABkcnMvZTJvRG9jLnhtbFBLAQItABQABgAIAAAAIQBY2rII3QAAAA0B&#10;AAAPAAAAAAAAAAAAAAAAACkEAABkcnMvZG93bnJldi54bWxQSwUGAAAAAAQABADzAAAAMwU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069312" behindDoc="0" locked="0" layoutInCell="1" allowOverlap="1">
                <wp:simplePos x="0" y="0"/>
                <wp:positionH relativeFrom="column">
                  <wp:posOffset>5480685</wp:posOffset>
                </wp:positionH>
                <wp:positionV relativeFrom="paragraph">
                  <wp:posOffset>5633720</wp:posOffset>
                </wp:positionV>
                <wp:extent cx="0" cy="1823720"/>
                <wp:effectExtent l="0" t="0" r="19050" b="24130"/>
                <wp:wrapNone/>
                <wp:docPr id="1169" name="Düz Bağlayıcı 1169"/>
                <wp:cNvGraphicFramePr/>
                <a:graphic xmlns:a="http://schemas.openxmlformats.org/drawingml/2006/main">
                  <a:graphicData uri="http://schemas.microsoft.com/office/word/2010/wordprocessingShape">
                    <wps:wsp>
                      <wps:cNvCnPr/>
                      <wps:spPr>
                        <a:xfrm>
                          <a:off x="0" y="0"/>
                          <a:ext cx="0" cy="1823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055AD" id="Düz Bağlayıcı 1169" o:spid="_x0000_s1026" style="position:absolute;z-index:253069312;visibility:visible;mso-wrap-style:square;mso-wrap-distance-left:9pt;mso-wrap-distance-top:0;mso-wrap-distance-right:9pt;mso-wrap-distance-bottom:0;mso-position-horizontal:absolute;mso-position-horizontal-relative:text;mso-position-vertical:absolute;mso-position-vertical-relative:text" from="431.55pt,443.6pt" to="431.55pt,5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99xQEAALwDAAAOAAAAZHJzL2Uyb0RvYy54bWysU81u1DAQviP1HSzf2SSLVEq02Up0VS4I&#10;VlAewHXGGwv/yTabhJfhGXrnxj4YY2c3RbSqKsRl4rG/b2a+mcnqctCK7MEHaU1Dq0VJCRhuW2l2&#10;Df1yc/3ygpIQmWmZsgYaOkKgl+uzF6ve1bC0nVUteIJBTKh719AuRlcXReAdaBYW1oHBR2G9ZhFd&#10;vytaz3qMrlWxLMvzore+dd5yCAFvN9MjXef4QgCPH4UIEIlqKNYWs/XZ3iZbrFes3nnmOsmPZbB/&#10;qEIzaTDpHGrDIiPfvHwQSkvubbAiLrjVhRVCcsgaUE1V/qXmc8ccZC3YnODmNoX/F5Z/2G89kS3O&#10;rjp/Q4lhGqe0+fXzO3nLDj8UGw93/HBH8is2q3ehRs6V2fqjF9zWJ+WD8Dp9URMZcoPHucEwRMKn&#10;S4631cXy1etlbn5xT3Q+xHdgNUmHhippknZWs/37EDEZQk8QdFIhU+p8iqOCBFbmEwjUg8mqzM6b&#10;BFfKkz3DHWi/VmnmGCsjE0VIpWZS+TTpiE00yNv1XOKMzhmtiTNRS2P9Y1njcCpVTPiT6klrkn1r&#10;2zEPIrcDVyQrO65z2sE//Uy//+nWvwEAAP//AwBQSwMEFAAGAAgAAAAhAIY082zfAAAADAEAAA8A&#10;AABkcnMvZG93bnJldi54bWxMj8tOwzAQRfdI/IM1SOyok1ClUYhTVZUQYoNoCns3dpOAPY5sJw1/&#10;zyAWsJvH0Z0z1Xaxhs3ah8GhgHSVANPYOjVgJ+Dt+HhXAAtRopLGoRbwpQNs6+urSpbKXfCg5yZ2&#10;jEIwlFJAH+NYch7aXlsZVm7USLuz81ZGan3HlZcXCreGZ0mScysHpAu9HPW+1+1nM1kB5tnP792+&#10;24Xp6ZA3H6/n7OU4C3F7s+wegEW9xD8YfvRJHWpyOrkJVWBGQJHfp4RSUWwyYET8Tk6Eppv1Gnhd&#10;8f9P1N8AAAD//wMAUEsBAi0AFAAGAAgAAAAhALaDOJL+AAAA4QEAABMAAAAAAAAAAAAAAAAAAAAA&#10;AFtDb250ZW50X1R5cGVzXS54bWxQSwECLQAUAAYACAAAACEAOP0h/9YAAACUAQAACwAAAAAAAAAA&#10;AAAAAAAvAQAAX3JlbHMvLnJlbHNQSwECLQAUAAYACAAAACEAnNkvfcUBAAC8AwAADgAAAAAAAAAA&#10;AAAAAAAuAgAAZHJzL2Uyb0RvYy54bWxQSwECLQAUAAYACAAAACEAhjTzbN8AAAAMAQAADwAAAAAA&#10;AAAAAAAAAAAfBAAAZHJzL2Rvd25yZXYueG1sUEsFBgAAAAAEAAQA8wAAACsFA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068288" behindDoc="0" locked="0" layoutInCell="1" allowOverlap="1" wp14:anchorId="4CF88FB5" wp14:editId="76ADED30">
                <wp:simplePos x="0" y="0"/>
                <wp:positionH relativeFrom="column">
                  <wp:posOffset>5476875</wp:posOffset>
                </wp:positionH>
                <wp:positionV relativeFrom="paragraph">
                  <wp:posOffset>4368800</wp:posOffset>
                </wp:positionV>
                <wp:extent cx="0" cy="347345"/>
                <wp:effectExtent l="76200" t="0" r="76200" b="52705"/>
                <wp:wrapNone/>
                <wp:docPr id="1168" name="Düz Ok Bağlayıcısı 1168"/>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F1878A" id="Düz Ok Bağlayıcısı 1168" o:spid="_x0000_s1026" type="#_x0000_t32" style="position:absolute;margin-left:431.25pt;margin-top:344pt;width:0;height:27.35pt;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sM/AEAALwDAAAOAAAAZHJzL2Uyb0RvYy54bWysU82O0zAQviPxDpbvNO12t6yipivRslwQ&#10;uxLLA8w6TmLhP3lM0/AyPEPv3OiD7dgJZYEbIgfHM843nu+bL+ubg9FsLwMqZyu+mM05k1a4Wtm2&#10;4p8ebl9dc4YRbA3aWVnxQSK/2bx8se59KS9c53QtA6MiFsveV7yL0ZdFgaKTBnDmvLR02LhgIFIY&#10;2qIO0FN1o4uL+XxV9C7UPjghESm7Gw/5JtdvGiniXdOgjExXnHqLeQ15fUxrsVlD2QbwnRJTG/AP&#10;XRhQli49l9pBBPYlqL9KGSWCQ9fEmXCmcE2jhMwciM1i/gebjx14mbmQOOjPMuH/Kys+7O8DUzXN&#10;brGiWVkwNKXdj+9f2d1n9gZO3zQMp6M4HfF0ZPkbkqz3WBJya+/DFKG/D4n/oQkmvYkZO2SZh7PM&#10;8hCZGJOCssvL18vLqzSB4hfOB4zvpDMsbSqOMYBqu7h11tIsXVhklWH/HuMI/AlIl1p3q7SmPJTa&#10;sr7iq+UVDV0AGavREGlrPFFF23IGuiXHihhyRXRa1QmdwDjgVge2BzINea12/QP1zpkGjHRAhPIz&#10;tf4bNLWzA+xGcD4aPWZUJKNrZSp+fUZDGUHpt7ZmcfCkewwKbKvlVFnb1I3MNp4IJ+VHrdPu0dVD&#10;HkGRIrJI1nKyc/Lg85j2z3+6zRMAAAD//wMAUEsDBBQABgAIAAAAIQCaOa+u3gAAAAsBAAAPAAAA&#10;ZHJzL2Rvd25yZXYueG1sTI/BTsMwDIbvSLxDZCQuiKUr0FWl7jQhcRpSxeABvMa0hcapmmwrPD1B&#10;HOBo+9Pv7y/Xsx3UkSffO0FYLhJQLI0zvbQIry+P1zkoH0gMDU4Y4ZM9rKvzs5IK407yzMddaFUM&#10;EV8QQhfCWGjtm44t+YUbWeLtzU2WQhynVpuJTjHcDjpNkkxb6iV+6Gjkh46bj93BIvAVSb2sk6/3&#10;pzqMN+2mbrdbjXh5MW/uQQWewx8MP/pRHarotHcHMV4NCHmW3kUUIcvzWCoSv5s9wuo2XYGuSv2/&#10;Q/UNAAD//wMAUEsBAi0AFAAGAAgAAAAhALaDOJL+AAAA4QEAABMAAAAAAAAAAAAAAAAAAAAAAFtD&#10;b250ZW50X1R5cGVzXS54bWxQSwECLQAUAAYACAAAACEAOP0h/9YAAACUAQAACwAAAAAAAAAAAAAA&#10;AAAvAQAAX3JlbHMvLnJlbHNQSwECLQAUAAYACAAAACEAYtZrDPwBAAC8AwAADgAAAAAAAAAAAAAA&#10;AAAuAgAAZHJzL2Uyb0RvYy54bWxQSwECLQAUAAYACAAAACEAmjmvrt4AAAALAQAADwAAAAAAAAAA&#10;AAAAAABW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21184" behindDoc="0" locked="0" layoutInCell="1" allowOverlap="1" wp14:anchorId="4B59A50D" wp14:editId="491DB5C5">
                <wp:simplePos x="0" y="0"/>
                <wp:positionH relativeFrom="column">
                  <wp:posOffset>4678680</wp:posOffset>
                </wp:positionH>
                <wp:positionV relativeFrom="paragraph">
                  <wp:posOffset>4715510</wp:posOffset>
                </wp:positionV>
                <wp:extent cx="1596390" cy="914400"/>
                <wp:effectExtent l="0" t="0" r="22860" b="19050"/>
                <wp:wrapNone/>
                <wp:docPr id="1140" name="Yuvarlatılmış Dikdörtgen 1140"/>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sz w:val="20"/>
                                <w:szCs w:val="20"/>
                              </w:rPr>
                            </w:pPr>
                            <w:r w:rsidRPr="00C17042">
                              <w:rPr>
                                <w:color w:val="000000" w:themeColor="text1"/>
                                <w:sz w:val="20"/>
                                <w:szCs w:val="20"/>
                              </w:rPr>
                              <w:t>Öğrencinin sağlık sigortası yaptırılır ve oturum izni alınr.</w:t>
                            </w:r>
                          </w:p>
                          <w:p w:rsidR="00CA317A" w:rsidRPr="00591EEA" w:rsidRDefault="00CA317A" w:rsidP="00591EEA">
                            <w:pPr>
                              <w:jc w:val="center"/>
                              <w:rPr>
                                <w:sz w:val="16"/>
                                <w:szCs w:val="16"/>
                              </w:rPr>
                            </w:pPr>
                          </w:p>
                          <w:p w:rsidR="00CA317A" w:rsidRPr="00591EEA"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9A50D" id="Yuvarlatılmış Dikdörtgen 1140" o:spid="_x0000_s1613" style="position:absolute;left:0;text-align:left;margin-left:368.4pt;margin-top:371.3pt;width:125.7pt;height:1in;z-index:2530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XqwIAAIQFAAAOAAAAZHJzL2Uyb0RvYy54bWysVMFu2zAMvQ/YPwi6r46ztGuDOkXQosOA&#10;oi3aDsWOiiwnQiVRk5TY2c/sG3rZD6z7r1Gy42RdTsMusmjykSL5yNOzRiuyEs5LMAXNDwaUCMOh&#10;lGZe0M8Pl++OKfGBmZIpMKKga+Hp2eTtm9PajsUQFqBK4Qg6MX5c24IuQrDjLPN8ITTzB2CFQWUF&#10;TrOAoptnpWM1etcqGw4GR1kNrrQOuPAe/160SjpJ/qtK8HBTVV4EogqKbwvpdOmcxTObnLLx3DG7&#10;kLx7BvuHV2gmDQbtXV2wwMjSyb9cackdeKjCAQedQVVJLlIOmE0+eJXN/YJZkXLB4njbl8n/P7f8&#10;enXriCyxd/kIC2SYxi59Wa6YUyy8PCv98vzrO7mQT+XPHy7MhSHJEOtWWz9G+L29dZ3k8RqL0FRO&#10;xy+mR5pU63Vfa9EEwvFnfnhy9P4EI3LUneSj0SA1I9uirfPhowBN4qWgDpamvMOGpjqz1ZUPGBbt&#10;N3YxojLx9KBkeSmVSkKkkjhXjqwYkiA0eWw64nasUIrILKbUJpFuYa1E6/VOVFgkfPYwRU/03Ppk&#10;nAsTjjq/yqB1hFX4gh6Y7wOqsHlMZxthItG2Bw72Af+M2CNSVDChB2tpwO1zUD71kVv7TfZtzjH9&#10;0MyaxIzD4w8xtfhvBuUa+eKgHSRv+aXE7lwxH26Zw8nBhuI2CDd4VArqgkJ3o2QB7tu+/9EeCY1a&#10;SmqcxIL6r0vmBCXqk0GqJ3Lg6CZhdPhhiDHcrma2qzFLfQ7Y5xz3juXpGu2D2lwrB/oRl8Y0RkUV&#10;MxxjF5QHtxHOQ7shcO1wMZ0mMxxXy8KVubc8Oo+VjsR7aB6Zsx1FA5L7GjZTy8avSNraRqSB6TJA&#10;JRODt3XteoCjngjaraW4S3blZLVdnpPfAAAA//8DAFBLAwQUAAYACAAAACEA0PLic98AAAALAQAA&#10;DwAAAGRycy9kb3ducmV2LnhtbEyPzUrEQBCE74LvMLTgzZ0YJY4xk0UE10MQNApeO5k2Cc5PyMzu&#10;xre3Pemtiy6qvqq2q7PiQEucgtdwuclAkO+Dmfyg4f3t8UKBiAm9QRs8afimCNv69KTC0oSjf6VD&#10;mwbBIT6WqGFMaS6ljP1IDuMmzOT59xkWh4nlMkiz4JHDnZV5lhXS4eS5YcSZHkbqv9q905Bih5g/&#10;N3bX7lTWNHZ4+nAvWp+frfd3IBKt6c8Mv/iMDjUzdWHvTRRWw81VweiJj+u8AMGOW6VyEJ0GpYoC&#10;ZF3J/xvqHwAAAP//AwBQSwECLQAUAAYACAAAACEAtoM4kv4AAADhAQAAEwAAAAAAAAAAAAAAAAAA&#10;AAAAW0NvbnRlbnRfVHlwZXNdLnhtbFBLAQItABQABgAIAAAAIQA4/SH/1gAAAJQBAAALAAAAAAAA&#10;AAAAAAAAAC8BAABfcmVscy8ucmVsc1BLAQItABQABgAIAAAAIQB+vlVXqwIAAIQFAAAOAAAAAAAA&#10;AAAAAAAAAC4CAABkcnMvZTJvRG9jLnhtbFBLAQItABQABgAIAAAAIQDQ8uJz3wAAAAsBAAAPAAAA&#10;AAAAAAAAAAAAAAUFAABkcnMvZG93bnJldi54bWxQSwUGAAAAAAQABADzAAAAEQYAAAAA&#10;" fillcolor="white [3201]" strokecolor="black [3213]" strokeweight="1pt">
                <v:stroke joinstyle="miter"/>
                <v:textbox>
                  <w:txbxContent>
                    <w:p w:rsidR="00CA317A" w:rsidRPr="00C17042" w:rsidRDefault="00CA317A" w:rsidP="00591EEA">
                      <w:pPr>
                        <w:rPr>
                          <w:color w:val="000000" w:themeColor="text1"/>
                          <w:sz w:val="20"/>
                          <w:szCs w:val="20"/>
                        </w:rPr>
                      </w:pPr>
                      <w:r w:rsidRPr="00C17042">
                        <w:rPr>
                          <w:color w:val="000000" w:themeColor="text1"/>
                          <w:sz w:val="20"/>
                          <w:szCs w:val="20"/>
                        </w:rPr>
                        <w:t xml:space="preserve">Öğrencinin sağlık sigortası yaptırılır ve oturum izni </w:t>
                      </w:r>
                      <w:proofErr w:type="spellStart"/>
                      <w:r w:rsidRPr="00C17042">
                        <w:rPr>
                          <w:color w:val="000000" w:themeColor="text1"/>
                          <w:sz w:val="20"/>
                          <w:szCs w:val="20"/>
                        </w:rPr>
                        <w:t>alınr</w:t>
                      </w:r>
                      <w:proofErr w:type="spellEnd"/>
                      <w:r w:rsidRPr="00C17042">
                        <w:rPr>
                          <w:color w:val="000000" w:themeColor="text1"/>
                          <w:sz w:val="20"/>
                          <w:szCs w:val="20"/>
                        </w:rPr>
                        <w:t>.</w:t>
                      </w:r>
                    </w:p>
                    <w:p w:rsidR="00CA317A" w:rsidRPr="00591EEA" w:rsidRDefault="00CA317A" w:rsidP="00591EEA">
                      <w:pPr>
                        <w:jc w:val="center"/>
                        <w:rPr>
                          <w:sz w:val="16"/>
                          <w:szCs w:val="16"/>
                        </w:rPr>
                      </w:pPr>
                    </w:p>
                    <w:p w:rsidR="00CA317A" w:rsidRPr="00591EEA" w:rsidRDefault="00CA317A" w:rsidP="00A2538D">
                      <w:pPr>
                        <w:jc w:val="center"/>
                        <w:rPr>
                          <w:sz w:val="16"/>
                          <w:szCs w:val="16"/>
                        </w:rPr>
                      </w:pPr>
                    </w:p>
                  </w:txbxContent>
                </v:textbox>
              </v:roundrect>
            </w:pict>
          </mc:Fallback>
        </mc:AlternateContent>
      </w:r>
      <w:r>
        <w:rPr>
          <w:noProof/>
          <w:sz w:val="24"/>
          <w:szCs w:val="24"/>
          <w:lang w:eastAsia="tr-TR"/>
        </w:rPr>
        <mc:AlternateContent>
          <mc:Choice Requires="wps">
            <w:drawing>
              <wp:anchor distT="0" distB="0" distL="114300" distR="114300" simplePos="0" relativeHeight="253066240" behindDoc="0" locked="0" layoutInCell="1" allowOverlap="1" wp14:anchorId="13D31C70" wp14:editId="24F6AE4F">
                <wp:simplePos x="0" y="0"/>
                <wp:positionH relativeFrom="column">
                  <wp:posOffset>5476875</wp:posOffset>
                </wp:positionH>
                <wp:positionV relativeFrom="paragraph">
                  <wp:posOffset>2978785</wp:posOffset>
                </wp:positionV>
                <wp:extent cx="0" cy="347345"/>
                <wp:effectExtent l="76200" t="0" r="76200" b="52705"/>
                <wp:wrapNone/>
                <wp:docPr id="1167" name="Düz Ok Bağlayıcısı 1167"/>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602DD3" id="Düz Ok Bağlayıcısı 1167" o:spid="_x0000_s1026" type="#_x0000_t32" style="position:absolute;margin-left:431.25pt;margin-top:234.55pt;width:0;height:27.35pt;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rO/AEAALwDAAAOAAAAZHJzL2Uyb0RvYy54bWysU82O0zAQviPxDpbvNO12t7uKNl2JluWC&#10;2EosDzDrOImF/+QxTcPL8Ay9c6MPxtgJZYEbIgfHM843nu+bL7d3B6PZXgZUzlZ8MZtzJq1wtbJt&#10;xT8+3r+64Qwj2Bq0s7Lig0R+t3754rb3pbxwndO1DIyKWCx7X/EuRl8WBYpOGsCZ89LSYeOCgUhh&#10;aIs6QE/VjS4u5vNV0btQ++CERKTsdjzk61y/aaSID02DMjJdceot5jXk9SmtxfoWyjaA75SY2oB/&#10;6MKAsnTpudQWIrDPQf1VyigRHLomzoQzhWsaJWTmQGwW8z/YfOjAy8yFxEF/lgn/X1nxfr8LTNU0&#10;u8XqmjMLhqa0/f7tC3v4xF7D6auG4XQUpyOejix/Q5L1HktCbuwuTBH6XUj8D00w6U3M2CHLPJxl&#10;lofIxJgUlF1eXi8vr9IEil84HzC+lc6wtKk4xgCq7eLGWUuzdGGRVYb9O4wj8CcgXWrdvdKa8lBq&#10;y/qKr5ZXNHQBZKxGQ6St8UQVbcsZ6JYcK2LIFdFpVSd0AuOAGx3YHsg05LXa9Y/UO2caMNIBEcrP&#10;1Ppv0NTOFrAbwflo9JhRkYyulan4zRkNZQSl39iaxcGT7jEosK2WU2VtUzcy23ginJQftU67J1cP&#10;eQRFisgiWcvJzsmDz2PaP//p1j8AAAD//wMAUEsDBBQABgAIAAAAIQBa+Ca93wAAAAsBAAAPAAAA&#10;ZHJzL2Rvd25yZXYueG1sTI/BTsMwDIbvSLxDZCQuiKXtWFVK02lC4jSkaoMH8BqTFhqnarKt8PQE&#10;cYCj7U+/v79az3YQJ5p871hBukhAELdO92wUvL483RYgfEDWODgmBZ/kYV1fXlRYanfmHZ32wYgY&#10;wr5EBV0IYymlbzuy6BduJI63NzdZDHGcjNQTnmO4HWSWJLm02HP80OFIjx21H/ujVUA3yE3aJF/v&#10;z00Yl2bTmO1WKnV9NW8eQASawx8MP/pRHerodHBH1l4MCoo8W0VUwV1+n4KIxO/moGCVLQuQdSX/&#10;d6i/AQAA//8DAFBLAQItABQABgAIAAAAIQC2gziS/gAAAOEBAAATAAAAAAAAAAAAAAAAAAAAAABb&#10;Q29udGVudF9UeXBlc10ueG1sUEsBAi0AFAAGAAgAAAAhADj9If/WAAAAlAEAAAsAAAAAAAAAAAAA&#10;AAAALwEAAF9yZWxzLy5yZWxzUEsBAi0AFAAGAAgAAAAhALG7as78AQAAvAMAAA4AAAAAAAAAAAAA&#10;AAAALgIAAGRycy9lMm9Eb2MueG1sUEsBAi0AFAAGAAgAAAAhAFr4Jr3fAAAACwEAAA8AAAAAAAAA&#10;AAAAAAAAVgQAAGRycy9kb3ducmV2LnhtbFBLBQYAAAAABAAEAPMAAABi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64192" behindDoc="0" locked="0" layoutInCell="1" allowOverlap="1" wp14:anchorId="2689DA54" wp14:editId="118982E3">
                <wp:simplePos x="0" y="0"/>
                <wp:positionH relativeFrom="column">
                  <wp:posOffset>5482590</wp:posOffset>
                </wp:positionH>
                <wp:positionV relativeFrom="paragraph">
                  <wp:posOffset>1751965</wp:posOffset>
                </wp:positionV>
                <wp:extent cx="0" cy="347345"/>
                <wp:effectExtent l="76200" t="0" r="76200" b="52705"/>
                <wp:wrapNone/>
                <wp:docPr id="1166" name="Düz Ok Bağlayıcısı 1166"/>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242250" id="Düz Ok Bağlayıcısı 1166" o:spid="_x0000_s1026" type="#_x0000_t32" style="position:absolute;margin-left:431.7pt;margin-top:137.95pt;width:0;height:27.35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lt/AEAALwDAAAOAAAAZHJzL2Uyb0RvYy54bWysU82O0zAQviPxDpbvNO12t6yipivRslwQ&#10;uxLLA8w6TmLhP3lM0/AyPEPv3OiD7dgJZYEbIgfHM843nu+bL+ubg9FsLwMqZyu+mM05k1a4Wtm2&#10;4p8ebl9dc4YRbA3aWVnxQSK/2bx8se59KS9c53QtA6MiFsveV7yL0ZdFgaKTBnDmvLR02LhgIFIY&#10;2qIO0FN1o4uL+XxV9C7UPjghESm7Gw/5JtdvGiniXdOgjExXnHqLeQ15fUxrsVlD2QbwnRJTG/AP&#10;XRhQli49l9pBBPYlqL9KGSWCQ9fEmXCmcE2jhMwciM1i/gebjx14mbmQOOjPMuH/Kys+7O8DUzXN&#10;brFacWbB0JR2P75/ZXef2Rs4fdMwnI7idMTTkeVvSLLeY0nIrb0PU4T+PiT+hyaY9CZm7JBlHs4y&#10;y0NkYkwKyi4vXy8vr9IEil84HzC+k86wtKk4xgCq7eLWWUuzdGGRVYb9e4wj8CcgXWrdrdKa8lBq&#10;y/qKr5ZXNHQBZKxGQ6St8UQVbcsZ6JYcK2LIFdFpVSd0AuOAWx3YHsg05LXa9Q/UO2caMNIBEcrP&#10;1Ppv0NTODrAbwflo9JhRkYyulan49RkNZQSl39qaxcGT7jEosK2WU2VtUzcy23ginJQftU67R1cP&#10;eQRFisgiWcvJzsmDz2PaP//pNk8AAAD//wMAUEsDBBQABgAIAAAAIQDNDlw03wAAAAsBAAAPAAAA&#10;ZHJzL2Rvd25yZXYueG1sTI/BTsMwDIbvSLxDZCQuiCVboYzSdJqQOA2pYvAAXmPSQuNUTbYVnp6g&#10;HeBo+9Pv7y9Xk+vFgcbQedYwnykQxI03HVsNb69P10sQISIb7D2Thi8KsKrOz0osjD/yCx220YoU&#10;wqFADW2MQyFlaFpyGGZ+IE63dz86jGkcrTQjHlO46+VCqVw67Dh9aHGgx5aaz+3eaaAr5Hpeq++P&#10;5zoOmV3XdrORWl9eTOsHEJGm+AfDr35Shyo57fyeTRC9hmWe3SRUw+Lu9h5EIk6bnYYsUznIqpT/&#10;O1Q/AAAA//8DAFBLAQItABQABgAIAAAAIQC2gziS/gAAAOEBAAATAAAAAAAAAAAAAAAAAAAAAABb&#10;Q29udGVudF9UeXBlc10ueG1sUEsBAi0AFAAGAAgAAAAhADj9If/WAAAAlAEAAAsAAAAAAAAAAAAA&#10;AAAALwEAAF9yZWxzLy5yZWxzUEsBAi0AFAAGAAgAAAAhAKtNiW38AQAAvAMAAA4AAAAAAAAAAAAA&#10;AAAALgIAAGRycy9lMm9Eb2MueG1sUEsBAi0AFAAGAAgAAAAhAM0OXDT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62144" behindDoc="0" locked="0" layoutInCell="1" allowOverlap="1" wp14:anchorId="636F050C" wp14:editId="35217B3F">
                <wp:simplePos x="0" y="0"/>
                <wp:positionH relativeFrom="column">
                  <wp:posOffset>4219575</wp:posOffset>
                </wp:positionH>
                <wp:positionV relativeFrom="paragraph">
                  <wp:posOffset>1285240</wp:posOffset>
                </wp:positionV>
                <wp:extent cx="342900" cy="0"/>
                <wp:effectExtent l="0" t="76200" r="19050" b="95250"/>
                <wp:wrapNone/>
                <wp:docPr id="1165" name="Düz Ok Bağlayıcısı 116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41F1ED" id="Düz Ok Bağlayıcısı 1165" o:spid="_x0000_s1026" type="#_x0000_t32" style="position:absolute;margin-left:332.25pt;margin-top:101.2pt;width:27pt;height:0;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QEAALwDAAAOAAAAZHJzL2Uyb0RvYy54bWysU0tu2zAQ3RfoHQjua9lOY6SC5QC1m26K&#10;xkDTA0woSiLKHzisZfUyPYP33dUHy5BW3CTdFdWCIjmaN/PePC2v90aznQyonK34bDLlTFrhamXb&#10;in+9u3lzxRlGsDVoZ2XFB4n8evX61bL3pZy7zulaBkYgFsveV7yL0ZdFgaKTBnDivLQUbFwwEOkY&#10;2qIO0BO60cV8Ol0UvQu1D05IRLrdnIJ8lfGbRop42zQoI9MVp95iXkNe79NarJZQtgF8p8TYBvxD&#10;FwaUpaJnqA1EYN+D+gvKKBEcuiZOhDOFaxolZOZAbGbTF2y+dOBl5kLioD/LhP8PVnzebQNTNc1u&#10;trjkzIKhKW1+//rBbr+x93D8qWE4HsTxgMcDy9+QZL3HkjLXdhvGE/ptSPz3TTDpTczYPss8nGWW&#10;+8gEXV68nb+b0jDEY6j4k+cDxo/SGZY2FccYQLVdXDtraZYuzLLKsPuEkSpT4mNCKmrdjdI6j1Rb&#10;1ld8cXGZ6gAZq9EQaWs8UUXbcga6JceKGDIiOq3qlJ1wcMC1DmwHZBryWu36O+qdMw0YKUCE8pPM&#10;Qx08S03tbAC7U3IOnTxmVCSja2UqfnXOhjKC0h9szeLgSfcYFNhWyxFZ29SNzDYeCSflT1qn3b2r&#10;hzyCIp3IIrmh0c7Jg0/PtH/6060eAAAA//8DAFBLAwQUAAYACAAAACEANLVKnt4AAAALAQAADwAA&#10;AGRycy9kb3ducmV2LnhtbEyP0UrEMBBF3wX/IYzgi7hJ61qX2nRZBJ9WKK5+wGwzptVmUprsbvXr&#10;jSDo49w53DlTrWc3iCNNofesIVsoEMStNz1bDa8vj9crECEiGxw8k4ZPCrCuz88qLI0/8TMdd9GK&#10;VMKhRA1djGMpZWg7chgWfiROuzc/OYxpnKw0E55SuRtkrlQhHfacLnQ40kNH7cfu4DTQFXKTNerr&#10;/amJ443dNHa7lVpfXsybexCR5vgHw49+Uoc6Oe39gU0Qg4aiWN4mVEOu8iWIRNxlq5TsfxNZV/L/&#10;D/U3AAAA//8DAFBLAQItABQABgAIAAAAIQC2gziS/gAAAOEBAAATAAAAAAAAAAAAAAAAAAAAAABb&#10;Q29udGVudF9UeXBlc10ueG1sUEsBAi0AFAAGAAgAAAAhADj9If/WAAAAlAEAAAsAAAAAAAAAAAAA&#10;AAAALwEAAF9yZWxzLy5yZWxzUEsBAi0AFAAGAAgAAAAhAFu9NL/9AQAAvAMAAA4AAAAAAAAAAAAA&#10;AAAALgIAAGRycy9lMm9Eb2MueG1sUEsBAi0AFAAGAAgAAAAhADS1Sp7eAAAACwEAAA8AAAAAAAAA&#10;AAAAAAAAVw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60096" behindDoc="0" locked="0" layoutInCell="1" allowOverlap="1" wp14:anchorId="6081EA37" wp14:editId="73032103">
                <wp:simplePos x="0" y="0"/>
                <wp:positionH relativeFrom="column">
                  <wp:posOffset>4225290</wp:posOffset>
                </wp:positionH>
                <wp:positionV relativeFrom="paragraph">
                  <wp:posOffset>1284605</wp:posOffset>
                </wp:positionV>
                <wp:extent cx="0" cy="5024755"/>
                <wp:effectExtent l="0" t="0" r="19050" b="23495"/>
                <wp:wrapNone/>
                <wp:docPr id="1164" name="Düz Bağlayıcı 1164"/>
                <wp:cNvGraphicFramePr/>
                <a:graphic xmlns:a="http://schemas.openxmlformats.org/drawingml/2006/main">
                  <a:graphicData uri="http://schemas.microsoft.com/office/word/2010/wordprocessingShape">
                    <wps:wsp>
                      <wps:cNvCnPr/>
                      <wps:spPr>
                        <a:xfrm flipV="1">
                          <a:off x="0" y="0"/>
                          <a:ext cx="0" cy="50247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BDA8E2" id="Düz Bağlayıcı 1164" o:spid="_x0000_s1026" style="position:absolute;flip:y;z-index:253060096;visibility:visible;mso-wrap-style:square;mso-wrap-distance-left:9pt;mso-wrap-distance-top:0;mso-wrap-distance-right:9pt;mso-wrap-distance-bottom:0;mso-position-horizontal:absolute;mso-position-horizontal-relative:text;mso-position-vertical:absolute;mso-position-vertical-relative:text" from="332.7pt,101.15pt" to="332.7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ju5AEAAJcDAAAOAAAAZHJzL2Uyb0RvYy54bWysU01vEzEQvSPxHyzfyW5CE6pVNpVoVC4I&#10;ItFyn3rtrCV/yWOyCX+G39A7N/LDGHtDFNobYg+WPeN5nvfm7fJmbw3byYjau5ZPJzVn0gnfabdt&#10;+cP93ZtrzjCB68B4J1t+kMhvVq9fLYfQyJnvvelkZATisBlCy/uUQlNVKHppASc+SEdJ5aOFRMe4&#10;rboIA6FbU83qelENPnYheiERKboek3xV8JWSIn1WCmVipuXUWyprLOtjXqvVEppthNBrcWoD/qEL&#10;C9rRo2eoNSRg36J+AWW1iB69ShPhbeWV0kIWDsRmWj9j86WHIAsXEgfDWSb8f7Di024Tme5odtPF&#10;FWcOLE1p/evnd/Yejj8MHI5P4vjESpbEGgI2VHPrNvF0wrCJmfleRcuU0eErYRUtiB3bF6kPZ6nl&#10;PjExBgVF5/Xs6t18nsdQjRAZKkRMH6S3LG9abrTLKkADu4+Yxqt/ruSw83faGIpDYxwbWr54O6dZ&#10;CyA/KQOJtjYQQ3RbzsBsyagixYKI3uguV+diPOCtiWwH5BWyWOeHe2qXMwOYKEEcyndq9q/S3M4a&#10;sB+LS2q0ltWJ/G20bfn1ZbVx+UVZHHoilaUdxcy7R98disZVPtH0i0Inp2Z7XZ5pf/k/rX4DAAD/&#10;/wMAUEsDBBQABgAIAAAAIQDeKFkw4AAAAAsBAAAPAAAAZHJzL2Rvd25yZXYueG1sTI/BTsMwDIbv&#10;SLxDZCRuLF0HFSt1JwRCu4EoDLFb1pi2InGqJt06np4gDnC0/en39xeryRqxp8F3jhHmswQEce10&#10;xw3C68vDxTUIHxRrZRwTwpE8rMrTk0Ll2h34mfZVaEQMYZ8rhDaEPpfS1y1Z5WeuJ463DzdYFeI4&#10;NFIP6hDDrZFpkmTSqo7jh1b1dNdS/VmNFmH72K7Xajtupqe34/zrXZqqu98gnp9NtzcgAk3hD4Yf&#10;/agOZXTauZG1FwYhy64uI4qQJukCRCR+NzuE5XKRgSwL+b9D+Q0AAP//AwBQSwECLQAUAAYACAAA&#10;ACEAtoM4kv4AAADhAQAAEwAAAAAAAAAAAAAAAAAAAAAAW0NvbnRlbnRfVHlwZXNdLnhtbFBLAQIt&#10;ABQABgAIAAAAIQA4/SH/1gAAAJQBAAALAAAAAAAAAAAAAAAAAC8BAABfcmVscy8ucmVsc1BLAQIt&#10;ABQABgAIAAAAIQB5JUju5AEAAJcDAAAOAAAAAAAAAAAAAAAAAC4CAABkcnMvZTJvRG9jLnhtbFBL&#10;AQItABQABgAIAAAAIQDeKFkw4AAAAAsBAAAPAAAAAAAAAAAAAAAAAD4EAABkcnMvZG93bnJldi54&#10;bWxQSwUGAAAAAAQABADzAAAASwUAAAAA&#10;" strokecolor="windowText" strokeweight=".5pt">
                <v:stroke joinstyle="miter"/>
              </v:line>
            </w:pict>
          </mc:Fallback>
        </mc:AlternateContent>
      </w:r>
      <w:r w:rsidR="007B3B42">
        <w:rPr>
          <w:noProof/>
          <w:sz w:val="24"/>
          <w:szCs w:val="24"/>
          <w:lang w:eastAsia="tr-TR"/>
        </w:rPr>
        <mc:AlternateContent>
          <mc:Choice Requires="wps">
            <w:drawing>
              <wp:anchor distT="0" distB="0" distL="114300" distR="114300" simplePos="0" relativeHeight="253058048" behindDoc="0" locked="0" layoutInCell="1" allowOverlap="1" wp14:anchorId="5A16528B" wp14:editId="25699269">
                <wp:simplePos x="0" y="0"/>
                <wp:positionH relativeFrom="column">
                  <wp:posOffset>3977640</wp:posOffset>
                </wp:positionH>
                <wp:positionV relativeFrom="paragraph">
                  <wp:posOffset>6314440</wp:posOffset>
                </wp:positionV>
                <wp:extent cx="228600" cy="0"/>
                <wp:effectExtent l="0" t="0" r="19050" b="19050"/>
                <wp:wrapNone/>
                <wp:docPr id="1163" name="Düz Bağlayıcı 1163"/>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51AEC1" id="Düz Bağlayıcı 1163" o:spid="_x0000_s1026" style="position:absolute;z-index:253058048;visibility:visible;mso-wrap-style:square;mso-wrap-distance-left:9pt;mso-wrap-distance-top:0;mso-wrap-distance-right:9pt;mso-wrap-distance-bottom:0;mso-position-horizontal:absolute;mso-position-horizontal-relative:text;mso-position-vertical:absolute;mso-position-vertical-relative:text" from="313.2pt,497.2pt" to="331.2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N93AEAAIwDAAAOAAAAZHJzL2Uyb0RvYy54bWysU82O0zAQviPxDpbvNGlXVFXUdCW2Wi4I&#10;KrE8wKxjJ5b8J49pGl6GZ9g7N/pgjN1ut8ANkYMz48l8M9/Ml/XtwRq2lxG1dy2fz2rOpBO+065v&#10;+ZeH+zcrzjCB68B4J1s+SeS3m9ev1mNo5MIP3nQyMgJx2Iyh5UNKoakqFIO0gDMfpKOg8tFCIjf2&#10;VRdhJHRrqkVdL6vRxy5ELyQi3W5PQb4p+EpJkT4phTIx03LqLZUzlvMxn9VmDU0fIQxanNuAf+jC&#10;gnZU9AK1hQTsa9R/QVktokev0kx4W3mltJCFA7GZ13+w+TxAkIULDQfDZUz4/2DFx/0uMt3R7ubL&#10;G84cWNrS9uePb+wdHL8bmI5P4vjESpSGNQZsKOfO7eLZw7CLmflBRZvfxIkdyoCny4DlITFBl4vF&#10;alnTGsRzqHrJCxHTe+kty0bLjXaZOjSw/4CJatGnz5/ka+fvtTFlfcaxseXLm7cZGUhEykAi0wai&#10;ha7nDExP6hQpFkT0Rnc5O+PghHcmsj2QQEhXnR8fqFvODGCiAFEoTxYKdfBbam5nCzickkvopCer&#10;E4naaNvy1XW2cbmiLLI8k8rzPE0wW4++m8pgq+zRykvRszyzpq59sq9/os0vAAAA//8DAFBLAwQU&#10;AAYACAAAACEAbywOVN4AAAALAQAADwAAAGRycy9kb3ducmV2LnhtbEyPzU7DMBCE70i8g7VI3KhD&#10;Whka4lSoqAduJYDE0Y03PxCvo9hpw9uzSEjlNrszmv0238yuF0ccQ+dJw+0iAYFUedtRo+HtdXdz&#10;DyJEQ9b0nlDDNwbYFJcXucmsP9ELHsvYCC6hkBkNbYxDJmWoWnQmLPyAxF7tR2cij2Mj7WhOXO56&#10;mSaJks50xBdaM+C2xeqrnJyGab+tk263nD8/lqWcnu/27091o/X11fz4ACLiHM9h+MVndCiY6eAn&#10;skH0GlSqVhzVsF6vWHBCqZTF4W8ji1z+/6H4AQAA//8DAFBLAQItABQABgAIAAAAIQC2gziS/gAA&#10;AOEBAAATAAAAAAAAAAAAAAAAAAAAAABbQ29udGVudF9UeXBlc10ueG1sUEsBAi0AFAAGAAgAAAAh&#10;ADj9If/WAAAAlAEAAAsAAAAAAAAAAAAAAAAALwEAAF9yZWxzLy5yZWxzUEsBAi0AFAAGAAgAAAAh&#10;AJu8Y33cAQAAjAMAAA4AAAAAAAAAAAAAAAAALgIAAGRycy9lMm9Eb2MueG1sUEsBAi0AFAAGAAgA&#10;AAAhAG8sDlTeAAAACwEAAA8AAAAAAAAAAAAAAAAANgQAAGRycy9kb3ducmV2LnhtbFBLBQYAAAAA&#10;BAAEAPMAAABBBQAAAAA=&#10;" strokecolor="windowText" strokeweight=".5pt">
                <v:stroke joinstyle="miter"/>
              </v:line>
            </w:pict>
          </mc:Fallback>
        </mc:AlternateContent>
      </w:r>
      <w:r w:rsidR="007B3B42">
        <w:rPr>
          <w:noProof/>
          <w:sz w:val="24"/>
          <w:szCs w:val="24"/>
          <w:lang w:eastAsia="tr-TR"/>
        </w:rPr>
        <mc:AlternateContent>
          <mc:Choice Requires="wps">
            <w:drawing>
              <wp:anchor distT="0" distB="0" distL="114300" distR="114300" simplePos="0" relativeHeight="253056000" behindDoc="0" locked="0" layoutInCell="1" allowOverlap="1" wp14:anchorId="5E229FE8" wp14:editId="715D7858">
                <wp:simplePos x="0" y="0"/>
                <wp:positionH relativeFrom="column">
                  <wp:posOffset>3200400</wp:posOffset>
                </wp:positionH>
                <wp:positionV relativeFrom="paragraph">
                  <wp:posOffset>5512435</wp:posOffset>
                </wp:positionV>
                <wp:extent cx="0" cy="347345"/>
                <wp:effectExtent l="76200" t="0" r="76200" b="52705"/>
                <wp:wrapNone/>
                <wp:docPr id="1162" name="Düz Ok Bağlayıcısı 1162"/>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C5A9EF" id="Düz Ok Bağlayıcısı 1162" o:spid="_x0000_s1026" type="#_x0000_t32" style="position:absolute;margin-left:252pt;margin-top:434.05pt;width:0;height:27.35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WP/AEAALwDAAAOAAAAZHJzL2Uyb0RvYy54bWysU82O0zAQviPxDpbvNP3ZLauo6Uq0LBfE&#10;VmJ5gFnHSSz8J49pGl6GZ+idG32wHTulLHBD5OB4xvnG833zZXV7MJrtZUDlbMVnkyln0gpXK9tW&#10;/NPD3asbzjCCrUE7Kys+SOS365cvVr0v5dx1TtcyMCpisex9xbsYfVkUKDppACfOS0uHjQsGIoWh&#10;LeoAPVU3uphPp8uid6H2wQmJSNnteMjXuX7TSBHvmwZlZLri1FvMa8jrY1qL9QrKNoDvlDi3Af/Q&#10;hQFl6dJLqS1EYF+C+quUUSI4dE2cCGcK1zRKyMyB2Mymf7D52IGXmQuJg/4iE/6/suLDfheYqml2&#10;s+WcMwuGprT98f0ru//M3sDpm4bhdBSnI56OLH9DkvUeS0Ju7C6cI/S7kPgfmmDSm5ixQ5Z5uMgs&#10;D5GJMSkou7h6vbi6ThMofuF8wPhOOsPSpuIYA6i2ixtnLc3ShVlWGfbvMY7An4B0qXV3SmvKQ6kt&#10;6yu+XFzT0AWQsRoNkbbGE1W0LWegW3KsiCFXRKdVndAJjANudGB7INOQ12rXP1DvnGnASAdEKD/n&#10;1n+Dpna2gN0Izkejx4yKZHStTMVvLmgoIyj91tYsDp50j0GBbbU8V9Y2dSOzjc+Ek/Kj1mn36Ooh&#10;j6BIEVkka3m2c/Lg85j2z3+69RMAAAD//wMAUEsDBBQABgAIAAAAIQDIh85D3wAAAAsBAAAPAAAA&#10;ZHJzL2Rvd25yZXYueG1sTI/BTsMwEETvSPyDtUhcELUToAohm6pC4lSkqIUPcOPFCcTrKHbbwNdj&#10;xAGOszOafVOtZjeII02h94yQLRQI4tabni3C68vTdQEiRM1GD54J4ZMCrOrzs0qXxp94S8ddtCKV&#10;cCg1QhfjWEoZ2o6cDgs/EifvzU9OxyQnK82kT6ncDTJXaimd7jl96PRIjx21H7uDQ6ArzU3WqK/3&#10;5yaON3bd2M1GIl5ezOsHEJHm+BeGH/yEDnVi2vsDmyAGhDt1m7ZEhGJZZCBS4veyR7jP8wJkXcn/&#10;G+pvAAAA//8DAFBLAQItABQABgAIAAAAIQC2gziS/gAAAOEBAAATAAAAAAAAAAAAAAAAAAAAAABb&#10;Q29udGVudF9UeXBlc10ueG1sUEsBAi0AFAAGAAgAAAAhADj9If/WAAAAlAEAAAsAAAAAAAAAAAAA&#10;AAAALwEAAF9yZWxzLy5yZWxzUEsBAi0AFAAGAAgAAAAhAACflY/8AQAAvAMAAA4AAAAAAAAAAAAA&#10;AAAALgIAAGRycy9lMm9Eb2MueG1sUEsBAi0AFAAGAAgAAAAhAMiHzkP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53952" behindDoc="0" locked="0" layoutInCell="1" allowOverlap="1" wp14:anchorId="29DECBD8" wp14:editId="633EEB51">
                <wp:simplePos x="0" y="0"/>
                <wp:positionH relativeFrom="column">
                  <wp:posOffset>3190875</wp:posOffset>
                </wp:positionH>
                <wp:positionV relativeFrom="paragraph">
                  <wp:posOffset>4266565</wp:posOffset>
                </wp:positionV>
                <wp:extent cx="0" cy="347345"/>
                <wp:effectExtent l="76200" t="0" r="76200" b="52705"/>
                <wp:wrapNone/>
                <wp:docPr id="1161" name="Düz Ok Bağlayıcısı 1161"/>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4DE875" id="Düz Ok Bağlayıcısı 1161" o:spid="_x0000_s1026" type="#_x0000_t32" style="position:absolute;margin-left:251.25pt;margin-top:335.95pt;width:0;height:27.35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Cw/AEAALwDAAAOAAAAZHJzL2Uyb0RvYy54bWysU82O0zAQviPxDpbvNO12t6yipivRslwQ&#10;uxLLA8w6TmLhP3lM0/AyPEPv3OiD7dgJZYEbIgfHM843nu+bL+ubg9FsLwMqZyu+mM05k1a4Wtm2&#10;4p8ebl9dc4YRbA3aWVnxQSK/2bx8se59KS9c53QtA6MiFsveV7yL0ZdFgaKTBnDmvLR02LhgIFIY&#10;2qIO0FN1o4uL+XxV9C7UPjghESm7Gw/5JtdvGiniXdOgjExXnHqLeQ15fUxrsVlD2QbwnRJTG/AP&#10;XRhQli49l9pBBPYlqL9KGSWCQ9fEmXCmcE2jhMwciM1i/gebjx14mbmQOOjPMuH/Kys+7O8DUzXN&#10;brFacGbB0JR2P75/ZXef2Rs4fdMwnI7idMTTkeVvSLLeY0nIrb0PU4T+PiT+hyaY9CZm7JBlHs4y&#10;y0NkYkwKyi4vXy8vr9IEil84HzC+k86wtKk4xgCq7eLWWUuzdGGRVYb9e4wj8CcgXWrdrdKa8lBq&#10;y/qKr5ZXNHQBZKxGQ6St8UQVbcsZ6JYcK2LIFdFpVSd0AuOAWx3YHsg05LXa9Q/UO2caMNIBEcrP&#10;1Ppv0NTODrAbwflo9JhRkYyulan49RkNZQSl39qaxcGT7jEosK2WU2VtUzcy23ginJQftU67R1cP&#10;eQRFisgiWcvJzsmDz2PaP//pNk8AAAD//wMAUEsDBBQABgAIAAAAIQC6UNq03gAAAAsBAAAPAAAA&#10;ZHJzL2Rvd25yZXYueG1sTI/BTsMwDIbvSLxDZCQuiCUtWgel6TQhcRpSxeABvMakhcapmmwrPD1B&#10;HOBo+9Pv76/WsxvEkabQe9aQLRQI4tabnq2G15fH61sQISIbHDyThk8KsK7PzyosjT/xMx130YoU&#10;wqFEDV2MYyllaDtyGBZ+JE63Nz85jGmcrDQTnlK4G2SuVCEd9pw+dDjSQ0ftx+7gNNAVcpM16uv9&#10;qYnjjd00druVWl9ezJt7EJHm+AfDj35Shzo57f2BTRCDhqXKlwnVUKyyOxCJ+N3sNazyogBZV/J/&#10;h/obAAD//wMAUEsBAi0AFAAGAAgAAAAhALaDOJL+AAAA4QEAABMAAAAAAAAAAAAAAAAAAAAAAFtD&#10;b250ZW50X1R5cGVzXS54bWxQSwECLQAUAAYACAAAACEAOP0h/9YAAACUAQAACwAAAAAAAAAAAAAA&#10;AAAvAQAAX3JlbHMvLnJlbHNQSwECLQAUAAYACAAAACEAb4PAsPwBAAC8AwAADgAAAAAAAAAAAAAA&#10;AAAuAgAAZHJzL2Uyb0RvYy54bWxQSwECLQAUAAYACAAAACEAulDatN4AAAALAQAADwAAAAAAAAAA&#10;AAAAAABWBAAAZHJzL2Rvd25yZXYueG1sUEsFBgAAAAAEAAQA8wAAAGEFA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51904" behindDoc="0" locked="0" layoutInCell="1" allowOverlap="1" wp14:anchorId="7FD6780F" wp14:editId="61C8DE65">
                <wp:simplePos x="0" y="0"/>
                <wp:positionH relativeFrom="column">
                  <wp:posOffset>3200400</wp:posOffset>
                </wp:positionH>
                <wp:positionV relativeFrom="paragraph">
                  <wp:posOffset>2993390</wp:posOffset>
                </wp:positionV>
                <wp:extent cx="0" cy="347345"/>
                <wp:effectExtent l="76200" t="0" r="76200" b="52705"/>
                <wp:wrapNone/>
                <wp:docPr id="1160" name="Düz Ok Bağlayıcısı 1160"/>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BA4524" id="Düz Ok Bağlayıcısı 1160" o:spid="_x0000_s1026" type="#_x0000_t32" style="position:absolute;margin-left:252pt;margin-top:235.7pt;width:0;height:27.35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MT+wEAALwDAAAOAAAAZHJzL2Uyb0RvYy54bWysU82O0zAQviPxDpbvNO12t6yipivRslwQ&#10;uxLLA8w6TmLhP3lM0/AyPEPv3OiD7dgJZYEbIgfHM843nu+bL+ubg9FsLwMqZyu+mM05k1a4Wtm2&#10;4p8ebl9dc4YRbA3aWVnxQSK/2bx8se59KS9c53QtA6MiFsveV7yL0ZdFgaKTBnDmvLR02LhgIFIY&#10;2qIO0FN1o4uL+XxV9C7UPjghESm7Gw/5JtdvGiniXdOgjExXnHqLeQ15fUxrsVlD2QbwnRJTG/AP&#10;XRhQli49l9pBBPYlqL9KGSWCQ9fEmXCmcE2jhMwciM1i/gebjx14mbmQOOjPMuH/Kys+7O8DUzXN&#10;brEigSwYmtLux/ev7O4zewOnbxqG01Gcjng6svwNSdZ7LAm5tfdhitDfh8T/0AST3sSMHbLMw1lm&#10;eYhMjElB2eXl6+XlVZpA8QvnA8Z30hmWNhXHGEC1Xdw6a2mWLiyyyrB/j3EE/gSkS627VVpTHkpt&#10;WV/x1fKKOAkgYzUaIm2NJ6poW85At+RYEUOuiE6rOqETGAfc6sD2QKYhr9Wuf6DeOdOAkQ6IUH6m&#10;1n+DpnZ2gN0Izkejx4yKZHStTMWvz2goIyj91tYsDp50j0GBbbWcKmubupHZxhPhpPyoddo9unrI&#10;IyhSRBbJWk52Th58HtP++U+3eQIAAP//AwBQSwMEFAAGAAgAAAAhABHLswbfAAAACwEAAA8AAABk&#10;cnMvZG93bnJldi54bWxMj8FOwzAQRO9I/IO1SFxQa6eEFoU4VYXEqUhRCx/gxosTiNdR7LaBr2cR&#10;B7jt7oxm35TryffihGPsAmnI5goEUhNsR07D68vT7B5ETIas6QOhhk+MsK4uL0pT2HCmHZ72yQkO&#10;oVgYDW1KQyFlbFr0Js7DgMTaWxi9SbyOTtrRnDnc93Kh1FJ60xF/aM2Ajy02H/uj14A3huqsVl/v&#10;z3Uabt2mdtut1Pr6ato8gEg4pT8z/OAzOlTMdAhHslH0Gu5Uzl2ShnyV5SDY8Xs58LBYZiCrUv7v&#10;UH0DAAD//wMAUEsBAi0AFAAGAAgAAAAhALaDOJL+AAAA4QEAABMAAAAAAAAAAAAAAAAAAAAAAFtD&#10;b250ZW50X1R5cGVzXS54bWxQSwECLQAUAAYACAAAACEAOP0h/9YAAACUAQAACwAAAAAAAAAAAAAA&#10;AAAvAQAAX3JlbHMvLnJlbHNQSwECLQAUAAYACAAAACEAdXUjE/sBAAC8AwAADgAAAAAAAAAAAAAA&#10;AAAuAgAAZHJzL2Uyb0RvYy54bWxQSwECLQAUAAYACAAAACEAEcuzBt8AAAALAQAADwAAAAAAAAAA&#10;AAAAAABVBAAAZHJzL2Rvd25yZXYueG1sUEsFBgAAAAAEAAQA8wAAAGEFA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49856" behindDoc="0" locked="0" layoutInCell="1" allowOverlap="1" wp14:anchorId="7208A7C6" wp14:editId="51194406">
                <wp:simplePos x="0" y="0"/>
                <wp:positionH relativeFrom="column">
                  <wp:posOffset>3200400</wp:posOffset>
                </wp:positionH>
                <wp:positionV relativeFrom="paragraph">
                  <wp:posOffset>1751965</wp:posOffset>
                </wp:positionV>
                <wp:extent cx="0" cy="347345"/>
                <wp:effectExtent l="76200" t="0" r="76200" b="52705"/>
                <wp:wrapNone/>
                <wp:docPr id="1159" name="Düz Ok Bağlayıcısı 1159"/>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F9BD90" id="Düz Ok Bağlayıcısı 1159" o:spid="_x0000_s1026" type="#_x0000_t32" style="position:absolute;margin-left:252pt;margin-top:137.95pt;width:0;height:27.35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py/AEAALwDAAAOAAAAZHJzL2Uyb0RvYy54bWysU82O0zAQviPxDpbvNO12uyxR05VoWS6I&#10;rcTyALOOk1j4Tx7TNLwMz7B3bvTBGDuhLHBD5OB4xvnG833zZX1zNJodZEDlbMUXszln0gpXK9tW&#10;/OP97YtrzjCCrUE7Kys+SOQ3m+fP1r0v5YXrnK5lYFTEYtn7incx+rIoUHTSAM6cl5YOGxcMRApD&#10;W9QBeqpudHExn18VvQu1D05IRMruxkO+yfWbRop41zQoI9MVp95iXkNeH9JabNZQtgF8p8TUBvxD&#10;FwaUpUvPpXYQgX0O6q9SRong0DVxJpwpXNMoITMHYrOY/8HmQwdeZi4kDvqzTPj/yor3h31gqqbZ&#10;LVavOLNgaEq779++sLtP7DWcvmoYTo/i9IinR5a/Icl6jyUht3Yfpgj9PiT+xyaY9CZm7JhlHs4y&#10;y2NkYkwKyi4vXy4vV2kCxS+cDxjfSmdY2lQcYwDVdnHrrKVZurDIKsPhHcYR+BOQLrXuVmlNeSi1&#10;ZX3Fr5YrGroAMlajIdLWeKKKtuUMdEuOFTHkiui0qhM6gXHArQ7sAGQa8lrt+nvqnTMNGOmACOVn&#10;av03aGpnB9iN4Hw0esyoSEbXylT8+oyGMoLSb2zN4uBJ9xgU2FbLqbK2qRuZbTwRTsqPWqfdg6uH&#10;PIIiRWSRrOVk5+TBpzHtn/50mx8AAAD//wMAUEsDBBQABgAIAAAAIQAUdEkZ3wAAAAsBAAAPAAAA&#10;ZHJzL2Rvd25yZXYueG1sTI/BTsMwEETvSPyDtUhcELXb0BZCnKpC4lSkiNIP2MaLE4jXUey2ga/H&#10;qAc4zs5o9k2xGl0njjSE1rOG6USBIK69adlq2L09396DCBHZYOeZNHxRgFV5eVFgbvyJX+m4jVak&#10;Eg45amhi7HMpQ92QwzDxPXHy3v3gMCY5WGkGPKVy18mZUgvpsOX0ocGenhqqP7cHp4FukKtppb4/&#10;XqrYZ3Zd2c1Gan19Na4fQUQa418YfvETOpSJae8PbILoNMzVXdoSNcyW8wcQKXG+7DVkmVqALAv5&#10;f0P5AwAA//8DAFBLAQItABQABgAIAAAAIQC2gziS/gAAAOEBAAATAAAAAAAAAAAAAAAAAAAAAABb&#10;Q29udGVudF9UeXBlc10ueG1sUEsBAi0AFAAGAAgAAAAhADj9If/WAAAAlAEAAAsAAAAAAAAAAAAA&#10;AAAALwEAAF9yZWxzLy5yZWxzUEsBAi0AFAAGAAgAAAAhAK0JunL8AQAAvAMAAA4AAAAAAAAAAAAA&#10;AAAALgIAAGRycy9lMm9Eb2MueG1sUEsBAi0AFAAGAAgAAAAhABR0SRn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47808" behindDoc="0" locked="0" layoutInCell="1" allowOverlap="1" wp14:anchorId="51538600" wp14:editId="0C489674">
                <wp:simplePos x="0" y="0"/>
                <wp:positionH relativeFrom="column">
                  <wp:posOffset>2061210</wp:posOffset>
                </wp:positionH>
                <wp:positionV relativeFrom="paragraph">
                  <wp:posOffset>1280795</wp:posOffset>
                </wp:positionV>
                <wp:extent cx="342900" cy="0"/>
                <wp:effectExtent l="0" t="76200" r="19050" b="95250"/>
                <wp:wrapNone/>
                <wp:docPr id="1158" name="Düz Ok Bağlayıcısı 115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C28F6" id="Düz Ok Bağlayıcısı 1158" o:spid="_x0000_s1026" type="#_x0000_t32" style="position:absolute;margin-left:162.3pt;margin-top:100.85pt;width:27pt;height:0;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Dq5wEAAPgDAAAOAAAAZHJzL2Uyb0RvYy54bWysU8uu0zAQ3SPxD5b3NEl5CKKmV6IFNohb&#10;8fgAX8dOrOuXxqZp+Bm+oXt29MPu2GlzEQ8JITZObM+ZOefMeHV1MJrsBQTlbEOrRUmJsNy1ynYN&#10;/fTx9aPnlITIbMu0s6Khowj0av3wwWrwtVi63ulWAMEkNtSDb2gfo6+LIvBeGBYWzguLl9KBYRG3&#10;0BUtsAGzG10sy/JZMThoPTguQsDT7XRJ1zm/lILHaymDiEQ3FLnFvEJeb9JarFes7oD5XvEzDfYP&#10;LAxTFovOqbYsMvIZ1C+pjOLggpNxwZ0pnJSKi6wB1VTlT2o+9MyLrAXNCX62Kfy/tPzdfgdEtdi7&#10;6in2yjKDXdp+//aFXN+Sl+z0VbPxdOSnYzgdSY5BywYfakRu7A7Ou+B3kPQfJJj0RWXkkG0eZ5vF&#10;IRKOh4+fLF+U2Ax+uSrucR5CfCOcIemnoSECU10fN85a7KWDKrvM9m9DxMoIvABSUW3TGpnSr2xL&#10;4uhRSgTFbKdF6jSGp5Ai0Z8I5784ajHB3wuJXiDFqUyeQrHRQPYM56e9reYsGJkgUmk9g8rM7Y+g&#10;c2yCiTyZfwuco3NFZ+MMNMo6+F3VeLhQlVP8RfWkNcm+ce2Y25ftwPHK/pyfQprfH/cZfv9g13cA&#10;AAD//wMAUEsDBBQABgAIAAAAIQCV/pEU3gAAAAsBAAAPAAAAZHJzL2Rvd25yZXYueG1sTI9RS8Mw&#10;EMffBb9DOME3l66TtXZNh4g+DnEd4mPWpE1ZcilNutVv7wnCfLz//fjf78rt7Cw76zH0HgUsFwkw&#10;jY1XPXYCDvXbQw4sRIlKWo9awLcOsK1ub0pZKH/BD33ex45RCYZCCjAxDgXnoTHaybDwg0batX50&#10;MtI4dlyN8kLlzvI0SdbcyR7pgpGDfjG6Oe0nJ6Ctu0Pz9ZrzybbvWf1pnsyu3glxfzc/b4BFPccr&#10;DL/6pA4VOR39hCowK2CVPq4JFZAmywwYEassp+T4l/Cq5P9/qH4AAAD//wMAUEsBAi0AFAAGAAgA&#10;AAAhALaDOJL+AAAA4QEAABMAAAAAAAAAAAAAAAAAAAAAAFtDb250ZW50X1R5cGVzXS54bWxQSwEC&#10;LQAUAAYACAAAACEAOP0h/9YAAACUAQAACwAAAAAAAAAAAAAAAAAvAQAAX3JlbHMvLnJlbHNQSwEC&#10;LQAUAAYACAAAACEAW5MQ6ucBAAD4AwAADgAAAAAAAAAAAAAAAAAuAgAAZHJzL2Uyb0RvYy54bWxQ&#10;SwECLQAUAAYACAAAACEAlf6RFN4AAAALAQAADwAAAAAAAAAAAAAAAABBBAAAZHJzL2Rvd25yZXYu&#10;eG1sUEsFBgAAAAAEAAQA8wAAAEwFAAAAAA==&#10;" strokecolor="black [3200]"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46784" behindDoc="0" locked="0" layoutInCell="1" allowOverlap="1" wp14:anchorId="57C09B8F" wp14:editId="131C985D">
                <wp:simplePos x="0" y="0"/>
                <wp:positionH relativeFrom="column">
                  <wp:posOffset>2061210</wp:posOffset>
                </wp:positionH>
                <wp:positionV relativeFrom="paragraph">
                  <wp:posOffset>1285240</wp:posOffset>
                </wp:positionV>
                <wp:extent cx="0" cy="5024755"/>
                <wp:effectExtent l="0" t="0" r="19050" b="23495"/>
                <wp:wrapNone/>
                <wp:docPr id="1157" name="Düz Bağlayıcı 1157"/>
                <wp:cNvGraphicFramePr/>
                <a:graphic xmlns:a="http://schemas.openxmlformats.org/drawingml/2006/main">
                  <a:graphicData uri="http://schemas.microsoft.com/office/word/2010/wordprocessingShape">
                    <wps:wsp>
                      <wps:cNvCnPr/>
                      <wps:spPr>
                        <a:xfrm flipV="1">
                          <a:off x="0" y="0"/>
                          <a:ext cx="0" cy="5024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47343" id="Düz Bağlayıcı 1157" o:spid="_x0000_s1026" style="position:absolute;flip:y;z-index:253046784;visibility:visible;mso-wrap-style:square;mso-wrap-distance-left:9pt;mso-wrap-distance-top:0;mso-wrap-distance-right:9pt;mso-wrap-distance-bottom:0;mso-position-horizontal:absolute;mso-position-horizontal-relative:text;mso-position-vertical:absolute;mso-position-vertical-relative:text" from="162.3pt,101.2pt" to="162.3pt,4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KZywEAAMYDAAAOAAAAZHJzL2Uyb0RvYy54bWysU8uO0zAU3SPxD5b306QVZVDUdCSmgg2C&#10;itfe41w3Fn7JNk3Cz/ANs2dHP2yunTSDYEZCiI3lxz3n3nPu9eaq14ocwQdpTU2Xi5ISMNw20hxq&#10;+unjq4sXlITITMOUNVDTAQK92j59sulcBSvbWtWAJ0hiQtW5mrYxuqooAm9Bs7CwDgw+Cus1i3j0&#10;h6LxrEN2rYpVWT4vOusb5y2HEPB2Nz7SbeYXAnh8J0SASFRNsbaYV5/Xm7QW2w2rDp65VvKpDPYP&#10;VWgmDSadqXYsMvLVyz+otOTeBivigltdWCEkh6wB1SzL39R8aJmDrAXNCW62Kfw/Wv72uPdENti7&#10;5fqSEsM0dmn388c38pKdvis2nG756ZbkVzSrc6FCzLXZ++kU3N4n5b3wmggl3Wfkyl6gOtJnq4fZ&#10;augj4eMlx9t1uXp2uV6nNhQjRaJyPsTXYDVJm5oqaZILrGLHNyGOoecQxKWSxiLyLg4KUrAy70Gg&#10;Mkw2lpNnCq6VJ0eG09B8WU5pc2SCCKnUDCpzykdBU2yCQZ6zvwXO0TmjNXEGammsfyhr7M+lijH+&#10;rHrUmmTf2GbILcl24LBkQ6fBTtP46znD77/f9g4AAP//AwBQSwMEFAAGAAgAAAAhAFClzLTdAAAA&#10;CwEAAA8AAABkcnMvZG93bnJldi54bWxMj8FuwjAMhu+T9g6RJ+02khUoo6uLAGnaGdiFW9p4bbXG&#10;KU2A7u2XicN2tP3p9/fnq9F24kKDbx0jPE8UCOLKmZZrhI/D29MLCB80G905JoRv8rAq7u9ynRl3&#10;5R1d9qEWMYR9phGaEPpMSl81ZLWfuJ443j7dYHWI41BLM+hrDLedTJRKpdUtxw+N7mnbUPW1P1uE&#10;w7tVYxnaLfFpodbHzTzl4xzx8WFcv4IINIY/GH71ozoU0al0ZzZedAjTZJZGFCFRyQxEJG6bEmG5&#10;nC5AFrn836H4AQAA//8DAFBLAQItABQABgAIAAAAIQC2gziS/gAAAOEBAAATAAAAAAAAAAAAAAAA&#10;AAAAAABbQ29udGVudF9UeXBlc10ueG1sUEsBAi0AFAAGAAgAAAAhADj9If/WAAAAlAEAAAsAAAAA&#10;AAAAAAAAAAAALwEAAF9yZWxzLy5yZWxzUEsBAi0AFAAGAAgAAAAhAFWWkpnLAQAAxgMAAA4AAAAA&#10;AAAAAAAAAAAALgIAAGRycy9lMm9Eb2MueG1sUEsBAi0AFAAGAAgAAAAhAFClzLTdAAAACwEAAA8A&#10;AAAAAAAAAAAAAAAAJQQAAGRycy9kb3ducmV2LnhtbFBLBQYAAAAABAAEAPMAAAAvBQAAAAA=&#10;" strokecolor="black [3200]" strokeweight=".5pt">
                <v:stroke joinstyle="miter"/>
              </v:line>
            </w:pict>
          </mc:Fallback>
        </mc:AlternateContent>
      </w:r>
      <w:r w:rsidR="007B3B42">
        <w:rPr>
          <w:noProof/>
          <w:sz w:val="24"/>
          <w:szCs w:val="24"/>
          <w:lang w:eastAsia="tr-TR"/>
        </w:rPr>
        <mc:AlternateContent>
          <mc:Choice Requires="wps">
            <w:drawing>
              <wp:anchor distT="0" distB="0" distL="114300" distR="114300" simplePos="0" relativeHeight="253045760" behindDoc="0" locked="0" layoutInCell="1" allowOverlap="1" wp14:anchorId="4B0DF257" wp14:editId="7116C32D">
                <wp:simplePos x="0" y="0"/>
                <wp:positionH relativeFrom="column">
                  <wp:posOffset>1828800</wp:posOffset>
                </wp:positionH>
                <wp:positionV relativeFrom="paragraph">
                  <wp:posOffset>6314440</wp:posOffset>
                </wp:positionV>
                <wp:extent cx="228600" cy="0"/>
                <wp:effectExtent l="0" t="0" r="19050" b="19050"/>
                <wp:wrapNone/>
                <wp:docPr id="1156" name="Düz Bağlayıcı 115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043F1" id="Düz Bağlayıcı 1156" o:spid="_x0000_s1026" style="position:absolute;z-index:253045760;visibility:visible;mso-wrap-style:square;mso-wrap-distance-left:9pt;mso-wrap-distance-top:0;mso-wrap-distance-right:9pt;mso-wrap-distance-bottom:0;mso-position-horizontal:absolute;mso-position-horizontal-relative:text;mso-position-vertical:absolute;mso-position-vertical-relative:text" from="2in,497.2pt" to="162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HQwwEAALsDAAAOAAAAZHJzL2Uyb0RvYy54bWysU0tu2zAQ3RfoHQjua0kGagSC5QCJkWyK&#10;xujnAAw1tIjwB5K1pFwmZ8i+u/pgHdK2EjRFEBTdUBzOezPzZkbL80ErsgMfpDUNrWYlJWC4baXZ&#10;NvT7t6sPZ5SEyEzLlDXQ0BECPV+9f7fsXQ1z21nVgicYxIS6dw3tYnR1UQTegWZhZh0YdArrNYto&#10;+m3RetZjdK2KeVkuit761nnLIQR8XR+cdJXjCwE83ggRIBLVUKwt5tPn8zadxWrJ6q1nrpP8WAb7&#10;hyo0kwaTTqHWLDLyw8sXobTk3gYr4oxbXVghJIesAdVU5R9qvnbMQdaCzQlualP4f2H5593GE9ni&#10;7KqPC0oM0zil9a+f9+SC7R8UG/ePfP9Isheb1btQI+fSbPzRCm7jk/JBeJ2+qIkMucHj1GAYIuH4&#10;OJ+fLUocAz+5iiee8yFeg9UkXRqqpEnSWc12n0LEXAg9QdBIdRwy51scFSSwMl9AoBzMVWV2XiS4&#10;VJ7sGK5Ae1elkWOsjEwUIZWaSOXrpCM20SAv11uJEzpntCZORC2N9X/LGodTqeKAP6k+aE2yb207&#10;5jnkduCGZGXHbU4r+NzO9Kd/bvUbAAD//wMAUEsDBBQABgAIAAAAIQCNJRC93gAAAAsBAAAPAAAA&#10;ZHJzL2Rvd25yZXYueG1sTI9RS8MwFIXfBf9DuIJvLrWW0dWmYwxEfBHX6XvW3LXdkpuSpF3990YQ&#10;5uM993DOd8r1bDSb0PnekoDHRQIMqbGqp1bA5/7lIQfmgyQltSUU8I0e1tXtTSkLZS+0w6kOLYsh&#10;5AspoAthKDj3TYdG+oUdkOLvaJ2RIZ6u5crJSww3mqdJsuRG9hQbOjngtsPmXI9GgH5z01e7bTd+&#10;fN0t69PHMX3fT0Lc382bZ2AB53A1wy9+RIcqMh3sSMozLSDN87glCFitsgxYdDylWVQOfwqvSv5/&#10;Q/UDAAD//wMAUEsBAi0AFAAGAAgAAAAhALaDOJL+AAAA4QEAABMAAAAAAAAAAAAAAAAAAAAAAFtD&#10;b250ZW50X1R5cGVzXS54bWxQSwECLQAUAAYACAAAACEAOP0h/9YAAACUAQAACwAAAAAAAAAAAAAA&#10;AAAvAQAAX3JlbHMvLnJlbHNQSwECLQAUAAYACAAAACEAQ5bB0MMBAAC7AwAADgAAAAAAAAAAAAAA&#10;AAAuAgAAZHJzL2Uyb0RvYy54bWxQSwECLQAUAAYACAAAACEAjSUQvd4AAAALAQAADwAAAAAAAAAA&#10;AAAAAAAdBAAAZHJzL2Rvd25yZXYueG1sUEsFBgAAAAAEAAQA8wAAACgFAAAAAA==&#10;" strokecolor="black [3200]" strokeweight=".5pt">
                <v:stroke joinstyle="miter"/>
              </v:line>
            </w:pict>
          </mc:Fallback>
        </mc:AlternateContent>
      </w:r>
      <w:r w:rsidR="007B3B42">
        <w:rPr>
          <w:noProof/>
          <w:sz w:val="24"/>
          <w:szCs w:val="24"/>
          <w:lang w:eastAsia="tr-TR"/>
        </w:rPr>
        <mc:AlternateContent>
          <mc:Choice Requires="wps">
            <w:drawing>
              <wp:anchor distT="0" distB="0" distL="114300" distR="114300" simplePos="0" relativeHeight="253042688" behindDoc="0" locked="0" layoutInCell="1" allowOverlap="1" wp14:anchorId="114A91CF" wp14:editId="74C85A6F">
                <wp:simplePos x="0" y="0"/>
                <wp:positionH relativeFrom="column">
                  <wp:posOffset>914400</wp:posOffset>
                </wp:positionH>
                <wp:positionV relativeFrom="paragraph">
                  <wp:posOffset>5515610</wp:posOffset>
                </wp:positionV>
                <wp:extent cx="0" cy="347345"/>
                <wp:effectExtent l="76200" t="0" r="76200" b="52705"/>
                <wp:wrapNone/>
                <wp:docPr id="1154" name="Düz Ok Bağlayıcısı 1154"/>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74DE3E" id="Düz Ok Bağlayıcısı 1154" o:spid="_x0000_s1026" type="#_x0000_t32" style="position:absolute;margin-left:1in;margin-top:434.3pt;width:0;height:27.35pt;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0s/AEAALwDAAAOAAAAZHJzL2Uyb0RvYy54bWysU82O0zAQviPxDpbvNO22XVZR05VoWS6I&#10;rcTyALOOk1j4Tx7TNLwMz9A7N/pgO3ZKWeCGyMHxjPON5/vmy+r2YDTby4DK2YrPJlPOpBWuVrat&#10;+KeHu1c3nGEEW4N2VlZ8kMhv1y9frHpfyivXOV3LwKiIxbL3Fe9i9GVRoOikAZw4Ly0dNi4YiBSG&#10;tqgD9FTd6OJqOr0uehdqH5yQiJTdjod8nes3jRTxvmlQRqYrTr3FvIa8Pqa1WK+gbAP4TolzG/AP&#10;XRhQli69lNpCBPYlqL9KGSWCQ9fEiXCmcE2jhMwciM1s+gebjx14mbmQOOgvMuH/Kys+7HeBqZpm&#10;N1suOLNgaErbH9+/svvP7A2cvmkYTkdxOuLpyPI3JFnvsSTkxu7COUK/C4n/oQkmvYkZO2SZh4vM&#10;8hCZGJOCsvPF6/limSZQ/ML5gPGddIalTcUxBlBtFzfOWpqlC7OsMuzfYxyBPwHpUuvulNaUh1Jb&#10;1lf8er6koQsgYzUaIm2NJ6poW85At+RYEUOuiE6rOqETGAfc6MD2QKYhr9Wuf6DeOdOAkQ6IUH7O&#10;rf8GTe1sAbsRnI9GjxkVyehamYrfXNBQRlD6ra1ZHDzpHoMC22p5rqxt6kZmG58JJ+VHrdPu0dVD&#10;HkGRIrJI1vJs5+TB5zHtn/906ycAAAD//wMAUEsDBBQABgAIAAAAIQDmZETU3wAAAAsBAAAPAAAA&#10;ZHJzL2Rvd25yZXYueG1sTI/BTsMwEETvSPyDtUhcEHXaVFFI41QVEqciRRQ+YBtvnUC8jmK3DXw9&#10;Lhd6nNnR7JtyPdlenGj0nWMF81kCgrhxumOj4OP95TEH4QOyxt4xKfgmD+vq9qbEQrszv9FpF4yI&#10;JewLVNCGMBRS+qYli37mBuJ4O7jRYohyNFKPeI7ltpeLJMmkxY7jhxYHem6p+dodrQJ6QK7ndfLz&#10;+VqHITWb2my3Uqn7u2mzAhFoCv9huOBHdKgi094dWXvRR71cxi1BQZ7lGYhL4s/ZK3hapCnIqpTX&#10;G6pfAAAA//8DAFBLAQItABQABgAIAAAAIQC2gziS/gAAAOEBAAATAAAAAAAAAAAAAAAAAAAAAABb&#10;Q29udGVudF9UeXBlc10ueG1sUEsBAi0AFAAGAAgAAAAhADj9If/WAAAAlAEAAAsAAAAAAAAAAAAA&#10;AAAALwEAAF9yZWxzLy5yZWxzUEsBAi0AFAAGAAgAAAAhAAuODSz8AQAAvAMAAA4AAAAAAAAAAAAA&#10;AAAALgIAAGRycy9lMm9Eb2MueG1sUEsBAi0AFAAGAAgAAAAhAOZkRNT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44736" behindDoc="0" locked="0" layoutInCell="1" allowOverlap="1" wp14:anchorId="454242EB" wp14:editId="1A0E0F1C">
                <wp:simplePos x="0" y="0"/>
                <wp:positionH relativeFrom="column">
                  <wp:posOffset>914400</wp:posOffset>
                </wp:positionH>
                <wp:positionV relativeFrom="paragraph">
                  <wp:posOffset>4261485</wp:posOffset>
                </wp:positionV>
                <wp:extent cx="0" cy="347345"/>
                <wp:effectExtent l="76200" t="0" r="76200" b="52705"/>
                <wp:wrapNone/>
                <wp:docPr id="1155" name="Düz Ok Bağlayıcısı 1155"/>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F4B12C" id="Düz Ok Bağlayıcısı 1155" o:spid="_x0000_s1026" type="#_x0000_t32" style="position:absolute;margin-left:1in;margin-top:335.55pt;width:0;height:27.35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6P/AEAALwDAAAOAAAAZHJzL2Uyb0RvYy54bWysU82O0zAQviPxDpbvNO12u6yipivRslwQ&#10;uxLLA8w6TmLhP3lM0/AyPEPv3OiD7dgJZYEbIgfHM843nu+bL+ubg9FsLwMqZyu+mM05k1a4Wtm2&#10;4p8ebl9dc4YRbA3aWVnxQSK/2bx8se59KS9c53QtA6MiFsveV7yL0ZdFgaKTBnDmvLR02LhgIFIY&#10;2qIO0FN1o4uL+fyq6F2ofXBCIlJ2Nx7yTa7fNFLEu6ZBGZmuOPUW8xry+pjWYrOGsg3gOyWmNuAf&#10;ujCgLF16LrWDCOxLUH+VMkoEh66JM+FM4ZpGCZk5EJvF/A82HzvwMnMhcdCfZcL/V1Z82N8Hpmqa&#10;3WK14syCoSntfnz/yu4+szdw+qZhOB3F6YinI8vfkGS9x5KQW3sfpgj9fUj8D00w6U3M2CHLPJxl&#10;lofIxJgUlF1evl5ertIEil84HzC+k86wtKk4xgCq7eLWWUuzdGGRVYb9e4wj8CcgXWrdrdKa8lBq&#10;y/qKXy1XNHQBZKxGQ6St8UQVbcsZ6JYcK2LIFdFpVSd0AuOAWx3YHsg05LXa9Q/UO2caMNIBEcrP&#10;1Ppv0NTODrAbwflo9JhRkYyulan49RkNZQSl39qaxcGT7jEosK2WU2VtUzcy23ginJQftU67R1cP&#10;eQRFisgiWcvJzsmDz2PaP//pNk8AAAD//wMAUEsDBBQABgAIAAAAIQBym3pe3wAAAAsBAAAPAAAA&#10;ZHJzL2Rvd25yZXYueG1sTI/BbsIwEETvlfoP1lbiUhUnlAJK4yCE1BOVotJ+wBJvnUC8jmIDab8e&#10;w6U9zuxo9k2+HGwrTtT7xrGCdJyAIK6cbtgo+Pp8e1qA8AFZY+uYFPyQh2Vxf5djpt2ZP+i0DUbE&#10;EvYZKqhD6DIpfVWTRT92HXG8fbveYoiyN1L3eI7ltpWTJJlJiw3HDzV2tK6pOmyPVgE9Ipdpmfzu&#10;38vQPZtVaTYbqdToYVi9ggg0hL8wXPEjOhSRaeeOrL1oo55O45agYDZPUxDXxM3ZKZhPXhYgi1z+&#10;31BcAAAA//8DAFBLAQItABQABgAIAAAAIQC2gziS/gAAAOEBAAATAAAAAAAAAAAAAAAAAAAAAABb&#10;Q29udGVudF9UeXBlc10ueG1sUEsBAi0AFAAGAAgAAAAhADj9If/WAAAAlAEAAAsAAAAAAAAAAAAA&#10;AAAALwEAAF9yZWxzLy5yZWxzUEsBAi0AFAAGAAgAAAAhABF47o/8AQAAvAMAAA4AAAAAAAAAAAAA&#10;AAAALgIAAGRycy9lMm9Eb2MueG1sUEsBAi0AFAAGAAgAAAAhAHKbel7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40640" behindDoc="0" locked="0" layoutInCell="1" allowOverlap="1" wp14:anchorId="28666191" wp14:editId="7AB9BA95">
                <wp:simplePos x="0" y="0"/>
                <wp:positionH relativeFrom="column">
                  <wp:posOffset>914400</wp:posOffset>
                </wp:positionH>
                <wp:positionV relativeFrom="paragraph">
                  <wp:posOffset>2978785</wp:posOffset>
                </wp:positionV>
                <wp:extent cx="0" cy="347345"/>
                <wp:effectExtent l="76200" t="0" r="76200" b="52705"/>
                <wp:wrapNone/>
                <wp:docPr id="1153" name="Düz Ok Bağlayıcısı 1153"/>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9A92EE" id="Düz Ok Bağlayıcısı 1153" o:spid="_x0000_s1026" type="#_x0000_t32" style="position:absolute;margin-left:1in;margin-top:234.55pt;width:0;height:27.35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Tx/AEAALwDAAAOAAAAZHJzL2Uyb0RvYy54bWysU82O0zAQviPxDpbvNO12u6yipivRslwQ&#10;uxLLA8w6TmLhP3lM0/AyPEPv3OiD7dgJZYEbIgfHM843nu+bL+ubg9FsLwMqZyu+mM05k1a4Wtm2&#10;4p8ebl9dc4YRbA3aWVnxQSK/2bx8se59KS9c53QtA6MiFsveV7yL0ZdFgaKTBnDmvLR02LhgIFIY&#10;2qIO0FN1o4uL+fyq6F2ofXBCIlJ2Nx7yTa7fNFLEu6ZBGZmuOPUW8xry+pjWYrOGsg3gOyWmNuAf&#10;ujCgLF16LrWDCOxLUH+VMkoEh66JM+FM4ZpGCZk5EJvF/A82HzvwMnMhcdCfZcL/V1Z82N8Hpmqa&#10;3WK15MyCoSntfnz/yu4+szdw+qZhOB3F6YinI8vfkGS9x5KQW3sfpgj9fUj8D00w6U3M2CHLPJxl&#10;lofIxJgUlF1evl5ertIEil84HzC+k86wtKk4xgCq7eLWWUuzdGGRVYb9e4wj8CcgXWrdrdKa8lBq&#10;y/qKXy1XNHQBZKxGQ6St8UQVbcsZ6JYcK2LIFdFpVSd0AuOAWx3YHsg05LXa9Q/UO2caMNIBEcrP&#10;1Ppv0NTODrAbwflo9JhRkYyulan49RkNZQSl39qaxcGT7jEosK2WU2VtUzcy23ginJQftU67R1cP&#10;eQRFisgiWcvJzsmDz2PaP//pNk8AAAD//wMAUEsDBBQABgAIAAAAIQDXHBmI3wAAAAsBAAAPAAAA&#10;ZHJzL2Rvd25yZXYueG1sTI/BTsMwEETvSP0Ha5G4IOqkDVUJcaqqEqciRRQ+YBsvTiBeR7HbBr6+&#10;bi9wnNnR7JtiNdpOHGnwrWMF6TQBQVw73bJR8PH+8rAE4QOyxs4xKfghD6tyclNgrt2J3+i4C0bE&#10;EvY5KmhC6HMpfd2QRT91PXG8fbrBYohyMFIPeIrltpOzJFlIiy3HDw32tGmo/t4drAK6R67SKvn9&#10;eq1CPzfrymy3Uqm723H9DCLQGP7CcMGP6FBGpr07sPaiizrL4pagIFs8pSAuiauzV/A4my9BloX8&#10;v6E8AwAA//8DAFBLAQItABQABgAIAAAAIQC2gziS/gAAAOEBAAATAAAAAAAAAAAAAAAAAAAAAABb&#10;Q29udGVudF9UeXBlc10ueG1sUEsBAi0AFAAGAAgAAAAhADj9If/WAAAAlAEAAAsAAAAAAAAAAAAA&#10;AAAALwEAAF9yZWxzLy5yZWxzUEsBAi0AFAAGAAgAAAAhAM9ARPH8AQAAvAMAAA4AAAAAAAAAAAAA&#10;AAAALgIAAGRycy9lMm9Eb2MueG1sUEsBAi0AFAAGAAgAAAAhANccGYj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38592" behindDoc="0" locked="0" layoutInCell="1" allowOverlap="1" wp14:anchorId="4237EE33" wp14:editId="76B9EEF8">
                <wp:simplePos x="0" y="0"/>
                <wp:positionH relativeFrom="column">
                  <wp:posOffset>918210</wp:posOffset>
                </wp:positionH>
                <wp:positionV relativeFrom="paragraph">
                  <wp:posOffset>1737995</wp:posOffset>
                </wp:positionV>
                <wp:extent cx="0" cy="347345"/>
                <wp:effectExtent l="76200" t="0" r="76200" b="52705"/>
                <wp:wrapNone/>
                <wp:docPr id="1152" name="Düz Ok Bağlayıcısı 1152"/>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6A74F" id="Düz Ok Bağlayıcısı 1152" o:spid="_x0000_s1026" type="#_x0000_t32" style="position:absolute;margin-left:72.3pt;margin-top:136.85pt;width:0;height:27.35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vl5wEAAPgDAAAOAAAAZHJzL2Uyb0RvYy54bWysU9uO0zAQfUfiHyy/0zTdXUBR05VogRfE&#10;Vlw+wOvYibW+aWyahp/hG/rOG/0wxk6bXS0gIcSLE9tzZs45M15e740mOwFBOVvTcjanRFjuGmXb&#10;mn7+9ObZS0pCZLZh2llR00EEer16+mTZ+0osXOd0I4BgEhuq3te0i9FXRRF4JwwLM+eFxUvpwLCI&#10;W2iLBliP2Y0uFvP586J30HhwXISAp5vxkq5yfikFjzdSBhGJrilyi3mFvN6mtVgtWdUC853iJxrs&#10;H1gYpiwWnVJtWGTkC6hfUhnFwQUn44w7UzgpFRdZA6op54/UfOyYF1kLmhP8ZFP4f2n5+90WiGqw&#10;d+XVghLLDHZp8+P7V3JzR16x4zfNhuOBHw/heCA5Bi3rfagQubZbOO2C30LSv5dg0heVkX22eZhs&#10;FvtI+HjI8fTi8sXF5VXqQHGP8xDiW+EMST81DRGYaru4dtZiLx2U2WW2exfiCDwDUlFt0xqZ0q9t&#10;Q+LgUUoExWyrxalOCikS/ZFw/ouDFiP8g5DoBVIcy+QpFGsNZMdwfpq7csqCkQkildYTaJ65/RF0&#10;ik0wkSfzb4FTdK7obJyARlkHv6sa92eqcow/qx61Jtm3rhly+7IdOF65D6enkOb34T7D7x/s6icA&#10;AAD//wMAUEsDBBQABgAIAAAAIQCIWICm3gAAAAsBAAAPAAAAZHJzL2Rvd25yZXYueG1sTI/BTsMw&#10;DIbvSLxDZCRuLKWr1lKaTgjBcUKsE+KYNW5TkThVk27l7cm4wPG3P/3+XG0Xa9gJJz84EnC/SoAh&#10;tU4N1As4NK93BTAfJClpHKGAb/Swra+vKlkqd6Z3PO1Dz2IJ+VIK0CGMJee+1WilX7kRKe46N1kZ&#10;Ypx6riZ5juXW8DRJNtzKgeIFLUd81th+7WcroGv6Q/v5UvDZdG9586Ef9K7ZCXF7szw9Agu4hD8Y&#10;LvpRHerodHQzKc9MzFm2iaiANF/nwC7E7+QoYJ0WGfC64v9/qH8AAAD//wMAUEsBAi0AFAAGAAgA&#10;AAAhALaDOJL+AAAA4QEAABMAAAAAAAAAAAAAAAAAAAAAAFtDb250ZW50X1R5cGVzXS54bWxQSwEC&#10;LQAUAAYACAAAACEAOP0h/9YAAACUAQAACwAAAAAAAAAAAAAAAAAvAQAAX3JlbHMvLnJlbHNQSwEC&#10;LQAUAAYACAAAACEAuxIr5ecBAAD4AwAADgAAAAAAAAAAAAAAAAAuAgAAZHJzL2Uyb0RvYy54bWxQ&#10;SwECLQAUAAYACAAAACEAiFiApt4AAAALAQAADwAAAAAAAAAAAAAAAABBBAAAZHJzL2Rvd25yZXYu&#10;eG1sUEsFBgAAAAAEAAQA8wAAAEwFAAAAAA==&#10;" strokecolor="black [3200]"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37568" behindDoc="0" locked="0" layoutInCell="1" allowOverlap="1" wp14:anchorId="56119521" wp14:editId="7B9308B3">
                <wp:simplePos x="0" y="0"/>
                <wp:positionH relativeFrom="column">
                  <wp:posOffset>918210</wp:posOffset>
                </wp:positionH>
                <wp:positionV relativeFrom="paragraph">
                  <wp:posOffset>366395</wp:posOffset>
                </wp:positionV>
                <wp:extent cx="0" cy="457200"/>
                <wp:effectExtent l="76200" t="0" r="57150" b="57150"/>
                <wp:wrapNone/>
                <wp:docPr id="1150" name="Düz Ok Bağlayıcısı 115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DA297" id="Düz Ok Bağlayıcısı 1150" o:spid="_x0000_s1026" type="#_x0000_t32" style="position:absolute;margin-left:72.3pt;margin-top:28.85pt;width:0;height:36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MK5QEAAPgDAAAOAAAAZHJzL2Uyb0RvYy54bWysU0uO1DAQ3SNxByt7OsmIARR1eiS6gQ1i&#10;WnwO4HHsxBr/VDadhMtwht6zow82ZSedQTMgIcTGie16Ve+9Kq+vBq3IgYOX1tRZuSoywg2zjTRt&#10;nX35/PbZq4z4QE1DlTW8zkbus6vN0yfr3lX8wnZWNRwIJjG+6l2ddSG4Ks8967imfmUdN3gpLGga&#10;cAtt3gDtMbtW+UVRvMh7C40Dy7j3eLqbLrNNyi8EZ+FaCM8DUXWG3EJaIa03cc03a1q1QF0n2UyD&#10;/gMLTaXBokuqHQ2UfAX5KJWWDKy3IqyY1bkVQjKeNKCasnig5lNHHU9a0BzvFpv8/0vLPhz2QGSD&#10;vSsv0SBDNXZp9/PHN3J9S17T03dFx9ORnY7+dCQpBi3rna8QuTV7mHfe7SHqHwTo+EVlZEg2j4vN&#10;fAiETYcMT59fvsQOxg7k9zgHPrzjVpP4U2c+AJVtF7bWGOylhTK5TA/vfZiAZ0AsqkxcA5XqjWlI&#10;GB1KCSCpaRWf68SQPNKfCKe/MCo+wT9ygV4gxalMmkK+VUAOFOenuS2XLBgZIUIqtYCKxO2PoDk2&#10;wniazL8FLtGpojVhAWppLPyuahjOVMUUf1Y9aY2yb2wzpvYlO3C8Uh/mpxDn99d9gt8/2M0dAAAA&#10;//8DAFBLAwQUAAYACAAAACEAfSFli94AAAAKAQAADwAAAGRycy9kb3ducmV2LnhtbEyPQU/DMAyF&#10;70j8h8hI3FjKNNatazohBMcJsU6IY9a4TbXGqZp0K/8ejwvc/Oyn5+/l28l14oxDaD0peJwlIJAq&#10;b1pqFBzKt4cViBA1Gd15QgXfGGBb3N7kOjP+Qh943sdGcAiFTCuwMfaZlKGy6HSY+R6Jb7UfnI4s&#10;h0aaQV843HVyniRL6XRL/MHqHl8sVqf96BTUZXOovl5Xcuzq97T8tGu7K3dK3d9NzxsQEaf4Z4Yr&#10;PqNDwUxHP5IJomO9WCzZquApTUFcDb+LIw/zdQqyyOX/CsUPAAAA//8DAFBLAQItABQABgAIAAAA&#10;IQC2gziS/gAAAOEBAAATAAAAAAAAAAAAAAAAAAAAAABbQ29udGVudF9UeXBlc10ueG1sUEsBAi0A&#10;FAAGAAgAAAAhADj9If/WAAAAlAEAAAsAAAAAAAAAAAAAAAAALwEAAF9yZWxzLy5yZWxzUEsBAi0A&#10;FAAGAAgAAAAhAPAq4wrlAQAA+AMAAA4AAAAAAAAAAAAAAAAALgIAAGRycy9lMm9Eb2MueG1sUEsB&#10;Ai0AFAAGAAgAAAAhAH0hZYveAAAACgEAAA8AAAAAAAAAAAAAAAAAPwQAAGRycy9kb3ducmV2Lnht&#10;bFBLBQYAAAAABAAEAPMAAABKBQAAAAA=&#10;" strokecolor="black [3200]"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36544" behindDoc="0" locked="0" layoutInCell="1" allowOverlap="1" wp14:anchorId="52C1A294" wp14:editId="6986E2CD">
                <wp:simplePos x="0" y="0"/>
                <wp:positionH relativeFrom="column">
                  <wp:posOffset>914400</wp:posOffset>
                </wp:positionH>
                <wp:positionV relativeFrom="paragraph">
                  <wp:posOffset>370840</wp:posOffset>
                </wp:positionV>
                <wp:extent cx="1708785" cy="0"/>
                <wp:effectExtent l="0" t="0" r="24765" b="19050"/>
                <wp:wrapNone/>
                <wp:docPr id="1149" name="Düz Bağlayıcı 1149"/>
                <wp:cNvGraphicFramePr/>
                <a:graphic xmlns:a="http://schemas.openxmlformats.org/drawingml/2006/main">
                  <a:graphicData uri="http://schemas.microsoft.com/office/word/2010/wordprocessingShape">
                    <wps:wsp>
                      <wps:cNvCnPr/>
                      <wps:spPr>
                        <a:xfrm flipH="1">
                          <a:off x="0" y="0"/>
                          <a:ext cx="1708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FF5D5" id="Düz Bağlayıcı 1149" o:spid="_x0000_s1026" style="position:absolute;flip:x;z-index:253036544;visibility:visible;mso-wrap-style:square;mso-wrap-distance-left:9pt;mso-wrap-distance-top:0;mso-wrap-distance-right:9pt;mso-wrap-distance-bottom:0;mso-position-horizontal:absolute;mso-position-horizontal-relative:text;mso-position-vertical:absolute;mso-position-vertical-relative:text" from="1in,29.2pt" to="206.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9pzQEAAMYDAAAOAAAAZHJzL2Uyb0RvYy54bWysU81u1DAQviPxDpbvbJIK6DbabCW6Ag4I&#10;VhQewHXGG6v+k202CS/DM/TOjX0wxs5uWgFCCPVixZ75vpnvm8nqctCK7MEHaU1Dq0VJCRhuW2l2&#10;Df386fWzJSUhMtMyZQ00dIRAL9dPn6x6V8OZ7axqwRMkMaHuXUO7GF1dFIF3oFlYWAcGg8J6zSJe&#10;/a5oPeuRXavirCxfFr31rfOWQwj4upmCdJ35hQAePwgRIBLVUOwt5tPn8yadxXrF6p1nrpP82Ab7&#10;jy40kwaLzlQbFhn54uVvVFpyb4MVccGtLqwQkkPWgGqq8hc11x1zkLWgOcHNNoXHo+Xv91tPZIuz&#10;q55fUGKYxiltfnz/Sl6xwzfFxsMdP9yRHEWzehdqxFyZrT/egtv6pHwQXhOhpHuLXNkLVEeGbPU4&#10;Ww1DJBwfq/Nyeb58QQk/xYqJIlE5H+IbsJqkj4YqaZILrGb7dyFiWUw9peAltTQ1kb/iqCAlK/MR&#10;BCpLxTI67xRcKU/2DLehva3S9JErZyaIkErNoPLvoGNugkHes38Fztm5ojVxBmpprP9T1TicWhVT&#10;/kn1pDXJvrHtmEeS7cBlycqOi5228eE9w+9/v/VPAAAA//8DAFBLAwQUAAYACAAAACEAW0pojNsA&#10;AAAJAQAADwAAAGRycy9kb3ducmV2LnhtbEyPwU7DMBBE70j8g7WVeqN2aFKqEKcqlRBnWi69OfGS&#10;RI3XIXbb8Pcs4kCPMzuafVNsJteLC46h86QhWSgQSLW3HTUaPg6vD2sQIRqypveEGr4xwKa8vytM&#10;bv2V3vGyj43gEgq50dDGOORShrpFZ8LCD0h8+/SjM5Hl2Eg7miuXu14+KrWSznTEH1oz4K7F+rQ/&#10;Ow2HN6emKnY7pK8ntT2+ZCs6ZlrPZ9P2GUTEKf6H4Ref0aFkpsqfyQbRs05T3hI1ZOsUBAfSZJmA&#10;qP4MWRbydkH5AwAA//8DAFBLAQItABQABgAIAAAAIQC2gziS/gAAAOEBAAATAAAAAAAAAAAAAAAA&#10;AAAAAABbQ29udGVudF9UeXBlc10ueG1sUEsBAi0AFAAGAAgAAAAhADj9If/WAAAAlAEAAAsAAAAA&#10;AAAAAAAAAAAALwEAAF9yZWxzLy5yZWxzUEsBAi0AFAAGAAgAAAAhACOA/2nNAQAAxgMAAA4AAAAA&#10;AAAAAAAAAAAALgIAAGRycy9lMm9Eb2MueG1sUEsBAi0AFAAGAAgAAAAhAFtKaIzbAAAACQEAAA8A&#10;AAAAAAAAAAAAAAAAJwQAAGRycy9kb3ducmV2LnhtbFBLBQYAAAAABAAEAPMAAAAvBQAAAAA=&#10;" strokecolor="black [3200]" strokeweight=".5pt">
                <v:stroke joinstyle="miter"/>
              </v:line>
            </w:pict>
          </mc:Fallback>
        </mc:AlternateContent>
      </w:r>
      <w:r w:rsidR="00591EEA">
        <w:rPr>
          <w:noProof/>
          <w:sz w:val="24"/>
          <w:szCs w:val="24"/>
          <w:lang w:eastAsia="tr-TR"/>
        </w:rPr>
        <mc:AlternateContent>
          <mc:Choice Requires="wps">
            <w:drawing>
              <wp:anchor distT="0" distB="0" distL="114300" distR="114300" simplePos="0" relativeHeight="253019136" behindDoc="0" locked="0" layoutInCell="1" allowOverlap="1" wp14:anchorId="76B7C6E9" wp14:editId="0356BCD4">
                <wp:simplePos x="0" y="0"/>
                <wp:positionH relativeFrom="column">
                  <wp:posOffset>4680585</wp:posOffset>
                </wp:positionH>
                <wp:positionV relativeFrom="paragraph">
                  <wp:posOffset>3347720</wp:posOffset>
                </wp:positionV>
                <wp:extent cx="1596390" cy="1023620"/>
                <wp:effectExtent l="0" t="0" r="22860" b="24130"/>
                <wp:wrapNone/>
                <wp:docPr id="1139" name="Yuvarlatılmış Dikdörtgen 1139"/>
                <wp:cNvGraphicFramePr/>
                <a:graphic xmlns:a="http://schemas.openxmlformats.org/drawingml/2006/main">
                  <a:graphicData uri="http://schemas.microsoft.com/office/word/2010/wordprocessingShape">
                    <wps:wsp>
                      <wps:cNvSpPr/>
                      <wps:spPr>
                        <a:xfrm>
                          <a:off x="0" y="0"/>
                          <a:ext cx="1596390" cy="1023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sz w:val="18"/>
                                <w:szCs w:val="18"/>
                              </w:rPr>
                            </w:pPr>
                            <w:r w:rsidRPr="00C17042">
                              <w:rPr>
                                <w:color w:val="000000" w:themeColor="text1"/>
                                <w:sz w:val="18"/>
                                <w:szCs w:val="18"/>
                              </w:rPr>
                              <w:t>Öğrenci ders değişikliği yaptıysa ’changes’ belgesini doldurur ve imzalanacak alanlardan kendisi sorumludur.  Ardından ofise teslim eder.</w:t>
                            </w:r>
                          </w:p>
                          <w:p w:rsidR="00CA317A" w:rsidRPr="00591EEA"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7C6E9" id="Yuvarlatılmış Dikdörtgen 1139" o:spid="_x0000_s1614" style="position:absolute;left:0;text-align:left;margin-left:368.55pt;margin-top:263.6pt;width:125.7pt;height:80.6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jjrgIAAIUFAAAOAAAAZHJzL2Uyb0RvYy54bWysVMFu2zAMvQ/YPwi6r47TNmuCOkXQosOA&#10;oi3aDsWOiiwlQmVJk5jE2c/0G3rZD6z7r1Gy42RdTsMusmjykSL5yNOzutJkKXxQ1hQ0P+hRIgy3&#10;pTKzgn55uPxwQkkAZkqmrREFXYtAz8bv352u3Ej07dzqUniCTkwYrVxB5wBulGWBz0XFwoF1wqBS&#10;Wl8xQNHPstKzFXqvdNbv9QbZyvrSectFCPj3olHScfIvpeBwI2UQQHRB8W2QTp/OaTyz8SkbzTxz&#10;c8XbZ7B/eEXFlMGgnasLBowsvPrLVaW4t8FKOOC2yqyUiouUA2aT995kcz9nTqRcsDjBdWUK/88t&#10;v17eeqJK7F1+OKTEsAq79HWxZF4zeH3R1evLr2dyoZ7Knz88zIQhyRDrtnJhhPB7d+tbKeA1FqGW&#10;vopfTI/UqdbrrtaiBsLxZ348HBwOsSUcdXmvfzjop25kW7jzAT4JW5F4Kai3C1PeYUdTodnyKgDG&#10;RfuNXQypTTyD1aq8VFonIXJJnGtPlgxZAHUeu464HSuUIjKLOTVZpBustWi83gmJVcJ391P0xM+t&#10;T8a5MDBo/WqD1hEm8QUdMN8H1LB5TGsbYSLxtgP29gH/jNghUlRroANXyli/z0H51EVu7DfZNznH&#10;9KGe1okaxycnMbX4b2rLNRLG22aSguOXCrtzxQLcMo+jgx3FdQA3eEhtVwW17Y2SufXf9/2P9sho&#10;1FKywlEsaPi2YF5Qoj8b5PowPzqKs5uEo+OPSBTidzXTXY1ZVOcW+5zj4nE8XaM96M1Vels94taY&#10;xKioYoZj7IJy8BvhHJoVgXuHi8kkmeG8OgZX5t7x6DxWOhLvoX5k3rUUBWT3td2MLRu9IWljG5HG&#10;ThZgpUoM3ta17QHOeiJou5fiMtmVk9V2e45/AwAA//8DAFBLAwQUAAYACAAAACEAFzvfzuAAAAAL&#10;AQAADwAAAGRycy9kb3ducmV2LnhtbEyPQUvEMBCF74L/IYzgzU23uttYmy4iuB6KoFXwOm3HtphM&#10;SpPdrf/eeNLj8D7e+6bYLdaII81+dKxhvUpAELeuG7nX8P72eKVA+IDcoXFMGr7Jw648Pysw79yJ&#10;X+lYh17EEvY5ahhCmHIpfTuQRb9yE3HMPt1sMcRz7mU34ymWWyPTJNlKiyPHhQEnehio/aoPVkPw&#10;DWL6XJl9vVdJVZn+6cO+aH15sdzfgQi0hD8YfvWjOpTRqXEH7rwwGrLrbB1RDZs0S0FE4lapDYhG&#10;w1apG5BlIf//UP4AAAD//wMAUEsBAi0AFAAGAAgAAAAhALaDOJL+AAAA4QEAABMAAAAAAAAAAAAA&#10;AAAAAAAAAFtDb250ZW50X1R5cGVzXS54bWxQSwECLQAUAAYACAAAACEAOP0h/9YAAACUAQAACwAA&#10;AAAAAAAAAAAAAAAvAQAAX3JlbHMvLnJlbHNQSwECLQAUAAYACAAAACEArcOI464CAACFBQAADgAA&#10;AAAAAAAAAAAAAAAuAgAAZHJzL2Uyb0RvYy54bWxQSwECLQAUAAYACAAAACEAFzvfzuAAAAALAQAA&#10;DwAAAAAAAAAAAAAAAAAIBQAAZHJzL2Rvd25yZXYueG1sUEsFBgAAAAAEAAQA8wAAABUGAAAAAA==&#10;" fillcolor="white [3201]" strokecolor="black [3213]" strokeweight="1pt">
                <v:stroke joinstyle="miter"/>
                <v:textbox>
                  <w:txbxContent>
                    <w:p w:rsidR="00CA317A" w:rsidRPr="00C17042" w:rsidRDefault="00CA317A" w:rsidP="00591EEA">
                      <w:pPr>
                        <w:rPr>
                          <w:color w:val="000000" w:themeColor="text1"/>
                          <w:sz w:val="18"/>
                          <w:szCs w:val="18"/>
                        </w:rPr>
                      </w:pPr>
                      <w:r w:rsidRPr="00C17042">
                        <w:rPr>
                          <w:color w:val="000000" w:themeColor="text1"/>
                          <w:sz w:val="18"/>
                          <w:szCs w:val="18"/>
                        </w:rPr>
                        <w:t>Öğrenci ders değişikliği yaptıysa ’</w:t>
                      </w:r>
                      <w:proofErr w:type="spellStart"/>
                      <w:r w:rsidRPr="00C17042">
                        <w:rPr>
                          <w:color w:val="000000" w:themeColor="text1"/>
                          <w:sz w:val="18"/>
                          <w:szCs w:val="18"/>
                        </w:rPr>
                        <w:t>changes</w:t>
                      </w:r>
                      <w:proofErr w:type="spellEnd"/>
                      <w:r w:rsidRPr="00C17042">
                        <w:rPr>
                          <w:color w:val="000000" w:themeColor="text1"/>
                          <w:sz w:val="18"/>
                          <w:szCs w:val="18"/>
                        </w:rPr>
                        <w:t>’ belgesini doldurur ve imzalanacak alanlardan kendisi sorumludur.  Ardından ofise teslim eder.</w:t>
                      </w:r>
                    </w:p>
                    <w:p w:rsidR="00CA317A" w:rsidRPr="00591EEA" w:rsidRDefault="00CA317A" w:rsidP="00A2538D">
                      <w:pPr>
                        <w:jc w:val="center"/>
                        <w:rPr>
                          <w:sz w:val="16"/>
                          <w:szCs w:val="16"/>
                        </w:rPr>
                      </w:pPr>
                    </w:p>
                  </w:txbxContent>
                </v:textbox>
              </v:roundrect>
            </w:pict>
          </mc:Fallback>
        </mc:AlternateContent>
      </w:r>
      <w:r w:rsidR="00591EEA">
        <w:rPr>
          <w:noProof/>
          <w:sz w:val="24"/>
          <w:szCs w:val="24"/>
          <w:lang w:eastAsia="tr-TR"/>
        </w:rPr>
        <mc:AlternateContent>
          <mc:Choice Requires="wps">
            <w:drawing>
              <wp:anchor distT="0" distB="0" distL="114300" distR="114300" simplePos="0" relativeHeight="253023232" behindDoc="0" locked="0" layoutInCell="1" allowOverlap="1" wp14:anchorId="3196BEF3" wp14:editId="7F283103">
                <wp:simplePos x="0" y="0"/>
                <wp:positionH relativeFrom="column">
                  <wp:posOffset>4682490</wp:posOffset>
                </wp:positionH>
                <wp:positionV relativeFrom="paragraph">
                  <wp:posOffset>824865</wp:posOffset>
                </wp:positionV>
                <wp:extent cx="1596390" cy="914400"/>
                <wp:effectExtent l="0" t="0" r="22860" b="19050"/>
                <wp:wrapNone/>
                <wp:docPr id="1141" name="Yuvarlatılmış Dikdörtgen 1141"/>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jc w:val="center"/>
                              <w:rPr>
                                <w:color w:val="000000" w:themeColor="text1"/>
                              </w:rPr>
                            </w:pPr>
                            <w:r w:rsidRPr="00C17042">
                              <w:rPr>
                                <w:color w:val="000000" w:themeColor="text1"/>
                              </w:rPr>
                              <w:t>Öğrencinin ders kaydı bölüm Koordinatörü tarafından yapılır ve sözleşmesi hazırlanır.</w:t>
                            </w:r>
                          </w:p>
                          <w:p w:rsidR="00CA317A" w:rsidRPr="00591EEA"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96BEF3" id="Yuvarlatılmış Dikdörtgen 1141" o:spid="_x0000_s1615" style="position:absolute;left:0;text-align:left;margin-left:368.7pt;margin-top:64.95pt;width:125.7pt;height:1in;z-index:2530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EIqQIAAIQFAAAOAAAAZHJzL2Uyb0RvYy54bWysVM1u2zAMvg/YOwi6r46ztGuCOkXQosOA&#10;og3aDsWOiiwnQiVRk5TE2cvsGXrZC6x7r1Gy42RdTsMuMmn+kx95dl5rRVbCeQmmoPlRjxJhOJTS&#10;zAv6+eHq3SklPjBTMgVGFHQjPD0fv31ztrYj0YcFqFI4gk6MH61tQRch2FGWeb4QmvkjsMKgsAKn&#10;WUDWzbPSsTV61yrr93on2RpcaR1w4T3+vWyEdJz8V5Xg4baqvAhEFRRzC+l16Z3FNxufsdHcMbuQ&#10;vE2D/UMWmkmDQTtXlywwsnTyL1dacgceqnDEQWdQVZKLVANWk/deVXO/YFakWrA53nZt8v/PLb9Z&#10;TR2RJc4uH+SUGKZxSl+WK+YUCy/PSr88//pOLuVT+fOHC3NhSFLEvq2tH6H5vZ26lvNIxibUldPx&#10;i+WROvV60/Va1IFw/JkfD0/eD3EkHGXDfDDopWFkO2vrfPgoQJNIFNTB0pR3ONDUZ7a69gHDov5W&#10;L0ZUJr4elCyvpFKJiVASF8qRFUMQhDqPQ0e7PS3komUWS2qKSFTYKNF4vRMVNgnT7qfoCZ47n4xz&#10;YcJJ61cZ1I5mFWbQGeaHDFXYJtPqRjORYNsZ9g4Z/hmxs0hRwYTOWEsD7pCD8qmL3Ohvq29qjuWH&#10;elYnZByfDmNp8d8Myg3ixUGzSN7yK4nTuWY+TJnDzcGB4jUIt/hUCtYFhZaiZAHu26H/UR8BjVJK&#10;1riJBfVfl8wJStQng1BP4MDVTczg+EMfY7h9yWxfYpb6AnDOiGXMLpFRP6gtWTnQj3g0JjEqipjh&#10;GLugPLgtcxGaC4Fnh4vJJKnhuloWrs295dF57HQE3kP9yJxtIRoQ3Dew3Vo2egXSRjdaGpgsA1Qy&#10;IXjX13YGuOoJoO1Zirdkn09au+M5/g0AAP//AwBQSwMEFAAGAAgAAAAhAPgVlvDfAAAACwEAAA8A&#10;AABkcnMvZG93bnJldi54bWxMj01LxDAQhu+C/yGM4M1N7Yr9sOkiguuhCFoFr9MmtsVkUprsbv33&#10;jic9Du/DO89b7VZnxdEsYfKk4HqTgDDUez3RoOD97fEqBxEikkbrySj4NgF29flZhaX2J3o1xzYO&#10;gksolKhgjHEupQz9aByGjZ8NcfbpF4eRz2WQesETlzsr0yS5lQ4n4g8jzuZhNP1Xe3AKYugQ0+fG&#10;7tt9njSNHZ4+3ItSlxfr/R2IaNb4B8OvPqtDzU6dP5AOwirIttkNoxykRQGCiSLPeUynIM22Bci6&#10;kv831D8AAAD//wMAUEsBAi0AFAAGAAgAAAAhALaDOJL+AAAA4QEAABMAAAAAAAAAAAAAAAAAAAAA&#10;AFtDb250ZW50X1R5cGVzXS54bWxQSwECLQAUAAYACAAAACEAOP0h/9YAAACUAQAACwAAAAAAAAAA&#10;AAAAAAAvAQAAX3JlbHMvLnJlbHNQSwECLQAUAAYACAAAACEA8GVBCKkCAACEBQAADgAAAAAAAAAA&#10;AAAAAAAuAgAAZHJzL2Uyb0RvYy54bWxQSwECLQAUAAYACAAAACEA+BWW8N8AAAALAQAADwAAAAAA&#10;AAAAAAAAAAADBQAAZHJzL2Rvd25yZXYueG1sUEsFBgAAAAAEAAQA8wAAAA8GAAAAAA==&#10;" fillcolor="white [3201]" strokecolor="black [3213]" strokeweight="1pt">
                <v:stroke joinstyle="miter"/>
                <v:textbox>
                  <w:txbxContent>
                    <w:p w:rsidR="00CA317A" w:rsidRPr="00C17042" w:rsidRDefault="00CA317A" w:rsidP="00591EEA">
                      <w:pPr>
                        <w:jc w:val="center"/>
                        <w:rPr>
                          <w:color w:val="000000" w:themeColor="text1"/>
                        </w:rPr>
                      </w:pPr>
                      <w:r w:rsidRPr="00C17042">
                        <w:rPr>
                          <w:color w:val="000000" w:themeColor="text1"/>
                        </w:rPr>
                        <w:t>Öğrencinin ders kaydı bölüm Koordinatörü tarafından yapılır ve sözleşmesi hazırlanır.</w:t>
                      </w:r>
                    </w:p>
                    <w:p w:rsidR="00CA317A" w:rsidRPr="00591EEA" w:rsidRDefault="00CA317A" w:rsidP="00A2538D">
                      <w:pPr>
                        <w:jc w:val="center"/>
                        <w:rPr>
                          <w:sz w:val="16"/>
                          <w:szCs w:val="16"/>
                        </w:rPr>
                      </w:pPr>
                    </w:p>
                  </w:txbxContent>
                </v:textbox>
              </v:roundrect>
            </w:pict>
          </mc:Fallback>
        </mc:AlternateContent>
      </w:r>
      <w:r w:rsidR="00591EEA">
        <w:rPr>
          <w:noProof/>
          <w:sz w:val="24"/>
          <w:szCs w:val="24"/>
          <w:lang w:eastAsia="tr-TR"/>
        </w:rPr>
        <mc:AlternateContent>
          <mc:Choice Requires="wps">
            <w:drawing>
              <wp:anchor distT="0" distB="0" distL="114300" distR="114300" simplePos="0" relativeHeight="253024256" behindDoc="0" locked="0" layoutInCell="1" allowOverlap="1" wp14:anchorId="43ED3DE5" wp14:editId="7F6C5321">
                <wp:simplePos x="0" y="0"/>
                <wp:positionH relativeFrom="column">
                  <wp:posOffset>2404110</wp:posOffset>
                </wp:positionH>
                <wp:positionV relativeFrom="paragraph">
                  <wp:posOffset>823596</wp:posOffset>
                </wp:positionV>
                <wp:extent cx="1577340" cy="914400"/>
                <wp:effectExtent l="0" t="0" r="22860" b="19050"/>
                <wp:wrapNone/>
                <wp:docPr id="1142" name="Akış Çizelgesi: Çok Sayıda Belge 1142"/>
                <wp:cNvGraphicFramePr/>
                <a:graphic xmlns:a="http://schemas.openxmlformats.org/drawingml/2006/main">
                  <a:graphicData uri="http://schemas.microsoft.com/office/word/2010/wordprocessingShape">
                    <wps:wsp>
                      <wps:cNvSpPr/>
                      <wps:spPr>
                        <a:xfrm>
                          <a:off x="0" y="0"/>
                          <a:ext cx="1577340" cy="91440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rPr>
                            </w:pPr>
                            <w:r w:rsidRPr="00C17042">
                              <w:rPr>
                                <w:color w:val="000000" w:themeColor="text1"/>
                                <w:sz w:val="20"/>
                                <w:szCs w:val="20"/>
                              </w:rPr>
                              <w:t>Öğrenci doldurduğu Learninig</w:t>
                            </w:r>
                            <w:r>
                              <w:rPr>
                                <w:color w:val="000000" w:themeColor="text1"/>
                                <w:sz w:val="20"/>
                                <w:szCs w:val="20"/>
                              </w:rPr>
                              <w:t xml:space="preserve"> a</w:t>
                            </w:r>
                            <w:r w:rsidRPr="00C17042">
                              <w:rPr>
                                <w:color w:val="000000" w:themeColor="text1"/>
                                <w:sz w:val="20"/>
                                <w:szCs w:val="20"/>
                              </w:rPr>
                              <w:t xml:space="preserve">greement’ı </w:t>
                            </w:r>
                            <w:r>
                              <w:rPr>
                                <w:color w:val="000000" w:themeColor="text1"/>
                                <w:sz w:val="20"/>
                                <w:szCs w:val="20"/>
                              </w:rPr>
                              <w:t>koordinatörlüğe</w:t>
                            </w:r>
                            <w:r w:rsidRPr="00C17042">
                              <w:rPr>
                                <w:color w:val="000000" w:themeColor="text1"/>
                                <w:sz w:val="20"/>
                                <w:szCs w:val="20"/>
                              </w:rPr>
                              <w:t xml:space="preserve"> yollar</w:t>
                            </w:r>
                            <w:r w:rsidRPr="00C17042">
                              <w:rPr>
                                <w:color w:val="000000" w:themeColor="text1"/>
                                <w:sz w:val="18"/>
                                <w:szCs w:val="18"/>
                              </w:rPr>
                              <w:t>.</w:t>
                            </w:r>
                          </w:p>
                          <w:p w:rsidR="00CA317A" w:rsidRPr="00A2538D"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3DE5" id="Akış Çizelgesi: Çok Sayıda Belge 1142" o:spid="_x0000_s1616" type="#_x0000_t115" style="position:absolute;left:0;text-align:left;margin-left:189.3pt;margin-top:64.85pt;width:124.2pt;height:1in;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R5uAIAAJoFAAAOAAAAZHJzL2Uyb0RvYy54bWysVFFu2zAM/R+wOwj6Xx1n6boadYosRYcB&#10;XVssHfqtyHIsVBY1SUmcXmDH2Bl6hnX3GiU7Ttbla9iPTYl8pEg+8uy8qRVZCesk6JymRwNKhOZQ&#10;SL3I6de7yzfvKXGe6YIp0CKnG+Ho+fj1q7O1ycQQKlCFsASdaJetTU4r702WJI5XombuCIzQqCzB&#10;1szj0S6SwrI1eq9VMhwM3iVrsIWxwIVzeHvRKuk4+i9Lwf1NWTrhicopvs3Hr43fefgm4zOWLSwz&#10;leTdM9g/vKJmUmPQ3tUF84wsrfzLVS25BQelP+JQJ1CWkouYA2aTDl5kM6uYETEXLI4zfZnc/3PL&#10;r1e3lsgCe5eOhpRoVmOXJg/PT79+kJ/f5aNQC+FkhjI8kBnbPD8VjHwItyQisIBr4zL0MzO3tjs5&#10;FEM1mtLW4Y95kiYWfdMXXTSecLxMj09O3o6wNxx1p+loNIhdSXZoY53/KKAmQchpqWA9rZj1n5fK&#10;ywL4shbax+qz1ZXz+AYEb0EhvNLh60DJ4lIqFQ+BYGKqLFkxpIZv0kAFxO1Z4Skgk5Bfm1GU/EaJ&#10;1usXUWLpMIdhjB5Ju/PJOMd3vev8Ko3WAVbiC3pgegio/PYxnW2AiUjmHjg4BPwzYo+IUUH7HlxL&#10;DfaQg+Khj9zab7Nvcw7p+2beRL4cn8Y+hbs5FBtkkYV2vJzhlxJbdcWcv2UW5wm7izvC3+AndC+n&#10;0EmUVGAfD90He6Q5ailZ43zm1H1bMisoUZ80DkBkCg50PIyOT4YYw+5r5vsavayngH1OcRsZHsVg&#10;79VWLC3U97hKJiEqqpjmGDun3NvtYerbvYHLiIvJJJrhEBvmr/TM8OA8VDoQ7665Z9Z0fPXI9GvY&#10;zjLLXpC0tQ1IDZOlh1JGBu/q2vUAF0AkaLeswobZP0er3Uod/wYAAP//AwBQSwMEFAAGAAgAAAAh&#10;AIoNFoDgAAAACwEAAA8AAABkcnMvZG93bnJldi54bWxMj8tOwzAQRfdI/IM1SGwQdUilOA1xKkA8&#10;NmwoLOjOjadJRDyOYicNf8+wguXoHt05t9wurhczjqHzpOFmlYBAqr3tqNHw8f50nYMI0ZA1vSfU&#10;8I0BttX5WWkK60/0hvMuNoJLKBRGQxvjUEgZ6hadCSs/IHF29KMzkc+xkXY0Jy53vUyTJJPOdMQf&#10;WjPgQ4v1125yGma0LzYPV6q537vn183xcT99JlpfXix3tyAiLvEPhl99VoeKnQ5+IhtEr2Gt8oxR&#10;DtKNAsFEliped9CQqrUCWZXy/4bqBwAA//8DAFBLAQItABQABgAIAAAAIQC2gziS/gAAAOEBAAAT&#10;AAAAAAAAAAAAAAAAAAAAAABbQ29udGVudF9UeXBlc10ueG1sUEsBAi0AFAAGAAgAAAAhADj9If/W&#10;AAAAlAEAAAsAAAAAAAAAAAAAAAAALwEAAF9yZWxzLy5yZWxzUEsBAi0AFAAGAAgAAAAhAFIMBHm4&#10;AgAAmgUAAA4AAAAAAAAAAAAAAAAALgIAAGRycy9lMm9Eb2MueG1sUEsBAi0AFAAGAAgAAAAhAIoN&#10;FoDgAAAACwEAAA8AAAAAAAAAAAAAAAAAEgUAAGRycy9kb3ducmV2LnhtbFBLBQYAAAAABAAEAPMA&#10;AAAfBgAAAAA=&#10;" fillcolor="white [3201]" strokecolor="black [3213]" strokeweight="1pt">
                <v:textbox>
                  <w:txbxContent>
                    <w:p w:rsidR="00CA317A" w:rsidRPr="00C17042" w:rsidRDefault="00CA317A" w:rsidP="00591EEA">
                      <w:pPr>
                        <w:rPr>
                          <w:color w:val="000000" w:themeColor="text1"/>
                        </w:rPr>
                      </w:pPr>
                      <w:r w:rsidRPr="00C17042">
                        <w:rPr>
                          <w:color w:val="000000" w:themeColor="text1"/>
                          <w:sz w:val="20"/>
                          <w:szCs w:val="20"/>
                        </w:rPr>
                        <w:t xml:space="preserve">Öğrenci doldurduğu </w:t>
                      </w:r>
                      <w:proofErr w:type="spellStart"/>
                      <w:r w:rsidRPr="00C17042">
                        <w:rPr>
                          <w:color w:val="000000" w:themeColor="text1"/>
                          <w:sz w:val="20"/>
                          <w:szCs w:val="20"/>
                        </w:rPr>
                        <w:t>Learninig</w:t>
                      </w:r>
                      <w:proofErr w:type="spellEnd"/>
                      <w:r>
                        <w:rPr>
                          <w:color w:val="000000" w:themeColor="text1"/>
                          <w:sz w:val="20"/>
                          <w:szCs w:val="20"/>
                        </w:rPr>
                        <w:t xml:space="preserve"> </w:t>
                      </w:r>
                      <w:proofErr w:type="spellStart"/>
                      <w:r>
                        <w:rPr>
                          <w:color w:val="000000" w:themeColor="text1"/>
                          <w:sz w:val="20"/>
                          <w:szCs w:val="20"/>
                        </w:rPr>
                        <w:t>a</w:t>
                      </w:r>
                      <w:r w:rsidRPr="00C17042">
                        <w:rPr>
                          <w:color w:val="000000" w:themeColor="text1"/>
                          <w:sz w:val="20"/>
                          <w:szCs w:val="20"/>
                        </w:rPr>
                        <w:t>greement’ı</w:t>
                      </w:r>
                      <w:proofErr w:type="spellEnd"/>
                      <w:r w:rsidRPr="00C17042">
                        <w:rPr>
                          <w:color w:val="000000" w:themeColor="text1"/>
                          <w:sz w:val="20"/>
                          <w:szCs w:val="20"/>
                        </w:rPr>
                        <w:t xml:space="preserve"> </w:t>
                      </w:r>
                      <w:r>
                        <w:rPr>
                          <w:color w:val="000000" w:themeColor="text1"/>
                          <w:sz w:val="20"/>
                          <w:szCs w:val="20"/>
                        </w:rPr>
                        <w:t>koordinatörlüğe</w:t>
                      </w:r>
                      <w:r w:rsidRPr="00C17042">
                        <w:rPr>
                          <w:color w:val="000000" w:themeColor="text1"/>
                          <w:sz w:val="20"/>
                          <w:szCs w:val="20"/>
                        </w:rPr>
                        <w:t xml:space="preserve"> yollar</w:t>
                      </w:r>
                      <w:r w:rsidRPr="00C17042">
                        <w:rPr>
                          <w:color w:val="000000" w:themeColor="text1"/>
                          <w:sz w:val="18"/>
                          <w:szCs w:val="18"/>
                        </w:rPr>
                        <w:t>.</w:t>
                      </w:r>
                    </w:p>
                    <w:p w:rsidR="00CA317A" w:rsidRPr="00A2538D" w:rsidRDefault="00CA317A" w:rsidP="00A2538D">
                      <w:pPr>
                        <w:jc w:val="center"/>
                        <w:rPr>
                          <w:sz w:val="16"/>
                          <w:szCs w:val="16"/>
                        </w:rPr>
                      </w:pPr>
                    </w:p>
                  </w:txbxContent>
                </v:textbox>
              </v:shape>
            </w:pict>
          </mc:Fallback>
        </mc:AlternateContent>
      </w:r>
      <w:r w:rsidR="00A2538D">
        <w:rPr>
          <w:noProof/>
          <w:sz w:val="24"/>
          <w:szCs w:val="24"/>
          <w:lang w:eastAsia="tr-TR"/>
        </w:rPr>
        <mc:AlternateContent>
          <mc:Choice Requires="wps">
            <w:drawing>
              <wp:anchor distT="0" distB="0" distL="114300" distR="114300" simplePos="0" relativeHeight="253017088" behindDoc="0" locked="0" layoutInCell="1" allowOverlap="1" wp14:anchorId="79BE0A20" wp14:editId="0A97789F">
                <wp:simplePos x="0" y="0"/>
                <wp:positionH relativeFrom="column">
                  <wp:posOffset>4682490</wp:posOffset>
                </wp:positionH>
                <wp:positionV relativeFrom="paragraph">
                  <wp:posOffset>2077720</wp:posOffset>
                </wp:positionV>
                <wp:extent cx="1596390" cy="914400"/>
                <wp:effectExtent l="0" t="0" r="22860" b="19050"/>
                <wp:wrapNone/>
                <wp:docPr id="1138" name="Yuvarlatılmış Dikdörtgen 1138"/>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jc w:val="center"/>
                              <w:rPr>
                                <w:color w:val="000000" w:themeColor="text1"/>
                              </w:rPr>
                            </w:pPr>
                            <w:r w:rsidRPr="00C17042">
                              <w:rPr>
                                <w:color w:val="000000" w:themeColor="text1"/>
                              </w:rPr>
                              <w:t>Vesikalık fotoğraf öğrenci işlerine teslim edilir ve öğrencinin kartı hazırlanır.</w:t>
                            </w:r>
                          </w:p>
                          <w:p w:rsidR="00CA317A" w:rsidRPr="00A2538D"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BE0A20" id="Yuvarlatılmış Dikdörtgen 1138" o:spid="_x0000_s1617" style="position:absolute;left:0;text-align:left;margin-left:368.7pt;margin-top:163.6pt;width:125.7pt;height:1in;z-index:25301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5qgIAAIQFAAAOAAAAZHJzL2Uyb0RvYy54bWysVM1u2zAMvg/YOwi6r47Tny1BnSJo0WFA&#10;0RZth2JHRZYSobKkSUzs7GX2DL3sBda91yjZcbIup2EXWTQ/kiL5kadnTaXJSvigrClofjCgRBhu&#10;S2XmBf38cPnuAyUBmCmZtkYUdC0CPZu8fXNau7EY2oXVpfAEnZgwrl1BFwBunGWBL0TFwoF1wqBS&#10;Wl8xQNHPs9KzGr1XOhsOBidZbX3pvOUiBPx70SrpJPmXUnC4kTIIILqg+DZIp0/nLJ7Z5JSN5565&#10;heLdM9g/vKJiymDQ3tUFA0aWXv3lqlLc22AlHHBbZVZKxUXKAbPJB6+yuV8wJ1IuWJzg+jKF/+eW&#10;X69uPVEl9i4/xF4ZVmGXvixXzGsGL8+6enn+9Z1cqKfy5w8Pc2FIAmLdahfGaH7vbn0nBbzGIjTS&#10;V/GL6ZEm1Xrd11o0QDj+zI9HJ4cjbAlH3Sg/OhqkZmRba+cDfBS2IvFSUG+XprzDhqY6s9VVAAyL&#10;+A0uRtQmnsFqVV4qrZMQqSTOtScrhiSAJo9NR7sdFErRMosptUmkG6y1aL3eCYlFwmcPU/REz61P&#10;xrkwcNL51QbR0UziC3rDfJ+hhs1jOmw0E4m2veFgn+GfEXuLFNUa6I0rZazf56B86iO3+E32bc4x&#10;fWhmTWLG8Shh47+ZLdfIF2/bQQqOXyrszhULcMs8Tg42FLcB3OAhta0LarsbJQvrv+37H/FIaNRS&#10;UuMkFjR8XTIvKNGfDFI9kQNHNwlHx++HGMPvama7GrOszi32Oce943i6RjzozVV6Wz3i0pjGqKhi&#10;hmPsgnLwG+Ec2g2Ba4eL6TTBcFwdgytz73h0HisdiffQPDLvOooCkvvabqaWjV+RtMVGS2OnS7BS&#10;JQZv69r1AEc9EbRbS3GX7MoJtV2ek98AAAD//wMAUEsDBBQABgAIAAAAIQBR6NDN4AAAAAsBAAAP&#10;AAAAZHJzL2Rvd25yZXYueG1sTI9BS8QwEIXvgv8hjODNTbe72FqbLiK4HoqwVsHrtBnbYjIpTXa3&#10;/nvjSY/DfLz3vXK3WCNONPvRsYL1KgFB3Dk9cq/g/e3pJgfhA7JG45gUfJOHXXV5UWKh3Zlf6dSE&#10;XsQQ9gUqGEKYCil9N5BFv3ITcfx9utliiOfcSz3jOYZbI9MkuZUWR44NA070OFD31RytguBbxPSl&#10;Nvtmnyd1bfrnD3tQ6vpqebgHEWgJfzD86kd1qKJT646svTAKsk22jaiCTZqlICJxl+dxTKtgm61T&#10;kFUp/2+ofgAAAP//AwBQSwECLQAUAAYACAAAACEAtoM4kv4AAADhAQAAEwAAAAAAAAAAAAAAAAAA&#10;AAAAW0NvbnRlbnRfVHlwZXNdLnhtbFBLAQItABQABgAIAAAAIQA4/SH/1gAAAJQBAAALAAAAAAAA&#10;AAAAAAAAAC8BAABfcmVscy8ucmVsc1BLAQItABQABgAIAAAAIQD7/Po5qgIAAIQFAAAOAAAAAAAA&#10;AAAAAAAAAC4CAABkcnMvZTJvRG9jLnhtbFBLAQItABQABgAIAAAAIQBR6NDN4AAAAAsBAAAPAAAA&#10;AAAAAAAAAAAAAAQFAABkcnMvZG93bnJldi54bWxQSwUGAAAAAAQABADzAAAAEQYAAAAA&#10;" fillcolor="white [3201]" strokecolor="black [3213]" strokeweight="1pt">
                <v:stroke joinstyle="miter"/>
                <v:textbox>
                  <w:txbxContent>
                    <w:p w:rsidR="00CA317A" w:rsidRPr="00C17042" w:rsidRDefault="00CA317A" w:rsidP="00591EEA">
                      <w:pPr>
                        <w:jc w:val="center"/>
                        <w:rPr>
                          <w:color w:val="000000" w:themeColor="text1"/>
                        </w:rPr>
                      </w:pPr>
                      <w:r w:rsidRPr="00C17042">
                        <w:rPr>
                          <w:color w:val="000000" w:themeColor="text1"/>
                        </w:rPr>
                        <w:t>Vesikalık fotoğraf öğrenci işlerine teslim edilir ve öğrencinin kartı hazırlanır.</w:t>
                      </w:r>
                    </w:p>
                    <w:p w:rsidR="00CA317A" w:rsidRPr="00A2538D" w:rsidRDefault="00CA317A" w:rsidP="00A2538D">
                      <w:pPr>
                        <w:jc w:val="center"/>
                        <w:rPr>
                          <w:sz w:val="16"/>
                          <w:szCs w:val="16"/>
                        </w:rP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15040" behindDoc="0" locked="0" layoutInCell="1" allowOverlap="1" wp14:anchorId="6FFB1D23" wp14:editId="0F99BC75">
                <wp:simplePos x="0" y="0"/>
                <wp:positionH relativeFrom="column">
                  <wp:posOffset>2386965</wp:posOffset>
                </wp:positionH>
                <wp:positionV relativeFrom="paragraph">
                  <wp:posOffset>5866765</wp:posOffset>
                </wp:positionV>
                <wp:extent cx="1596390" cy="914400"/>
                <wp:effectExtent l="0" t="0" r="22860" b="19050"/>
                <wp:wrapNone/>
                <wp:docPr id="1137" name="Yuvarlatılmış Dikdörtgen 1137"/>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591EEA" w:rsidRDefault="00CA317A" w:rsidP="00A2538D">
                            <w:pPr>
                              <w:jc w:val="center"/>
                              <w:rPr>
                                <w:sz w:val="16"/>
                                <w:szCs w:val="16"/>
                              </w:rPr>
                            </w:pPr>
                            <w:r w:rsidRPr="00C17042">
                              <w:rPr>
                                <w:color w:val="000000" w:themeColor="text1"/>
                                <w:sz w:val="18"/>
                                <w:szCs w:val="18"/>
                              </w:rPr>
                              <w:t>Öğrencinin pusula sistemi ve Mobility Tool kaydı ofis tarafından yapılır ve ıslak imzalı teslim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FB1D23" id="Yuvarlatılmış Dikdörtgen 1137" o:spid="_x0000_s1618" style="position:absolute;left:0;text-align:left;margin-left:187.95pt;margin-top:461.95pt;width:125.7pt;height:1in;z-index:25301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nIqwIAAIQFAAAOAAAAZHJzL2Uyb0RvYy54bWysVM1u2zAMvg/YOwi6r47Tny1BnSJo0WFA&#10;0RZth2JHRZYToZKoSUrs7GX2DL3sBda91yjZcbIup2EXWTT5kSL5kadnjVZkJZyXYAqaHwwoEYZD&#10;Kc28oJ8fLt99oMQHZkqmwIiCroWnZ5O3b05rOxZDWIAqhSPoxPhxbQu6CMGOs8zzhdDMH4AVBpUV&#10;OM0Cim6elY7V6F2rbDgYnGQ1uNI64MJ7/HvRKukk+a8qwcNNVXkRiCoovi2k06VzFs9scsrGc8fs&#10;QvLuGewfXqGZNBi0d3XBAiNLJ/9ypSV34KEKBxx0BlUluUg5YDb54FU29wtmRcoFi+NtXyb//9zy&#10;69WtI7LE3uWH7ykxTGOXvixXzCkWXp6Vfnn+9Z1cyKfy5w8X5sKQZIh1q60fI/ze3rpO8niNRWgq&#10;p+MX0yNNqvW6r7VoAuH4Mz8enRyOsCUcdaP86GiQmpFt0db58FGAJvFSUAdLU95hQ1Od2erKBwyL&#10;9hu7GFGZeHpQsryUSiUhUkmcK0dWDEkQmjw2HXE7VihFZBZTapNIt7BWovV6JyosEj57mKInem59&#10;Ms6FCSedX2XQOsIqfEEPzPcBVdg8prONMJFo2wMH+4B/RuwRKSqY0IO1NOD2OSif+sit/Sb7NueY&#10;fmhmTWLG8WgYU4v/ZlCukS8O2kHyll9K7M4V8+GWOZwcbChug3CDR6WgLih0N0oW4L7t+x/tkdCo&#10;paTGSSyo/7pkTlCiPhmkeiIHjm4Sjo7fDzGG29XMdjVmqc8B+5zj3rE8XaN9UJtr5UA/4tKYxqio&#10;YoZj7ILy4DbCeWg3BK4dLqbTZIbjalm4MveWR+ex0pF4D80jc7ajaEByX8Nmatn4FUlb24g0MF0G&#10;qGRi8LauXQ9w1BNBu7UUd8munKy2y3PyGwAA//8DAFBLAwQUAAYACAAAACEAuEksUOAAAAAMAQAA&#10;DwAAAGRycy9kb3ducmV2LnhtbEyPTUvEMBCG74L/IYzgzU1ssd3WposIrocirFXwOm1iW8xHabK7&#10;9d87nvQ2wzy887zVbrWGnfQSJu8k3G4EMO16ryY3SHh/e7rZAgsRnULjnZbwrQPs6suLCkvlz+5V&#10;n9o4MApxoUQJY4xzyXnoR20xbPysHd0+/WIx0roMXC14pnBreCJExi1Ojj6MOOvHUfdf7dFKiKFD&#10;TF4as2/3W9E0Znj+sAcpr6/Wh3tgUa/xD4ZffVKHmpw6f3QqMCMhze8KQiUUSUoDEVmSp8A6QkWW&#10;F8Driv8vUf8AAAD//wMAUEsBAi0AFAAGAAgAAAAhALaDOJL+AAAA4QEAABMAAAAAAAAAAAAAAAAA&#10;AAAAAFtDb250ZW50X1R5cGVzXS54bWxQSwECLQAUAAYACAAAACEAOP0h/9YAAACUAQAACwAAAAAA&#10;AAAAAAAAAAAvAQAAX3JlbHMvLnJlbHNQSwECLQAUAAYACAAAACEAGUW5yKsCAACEBQAADgAAAAAA&#10;AAAAAAAAAAAuAgAAZHJzL2Uyb0RvYy54bWxQSwECLQAUAAYACAAAACEAuEksUOAAAAAMAQAADwAA&#10;AAAAAAAAAAAAAAAFBQAAZHJzL2Rvd25yZXYueG1sUEsFBgAAAAAEAAQA8wAAABIGAAAAAA==&#10;" fillcolor="white [3201]" strokecolor="black [3213]" strokeweight="1pt">
                <v:stroke joinstyle="miter"/>
                <v:textbox>
                  <w:txbxContent>
                    <w:p w:rsidR="00CA317A" w:rsidRPr="00591EEA" w:rsidRDefault="00CA317A" w:rsidP="00A2538D">
                      <w:pPr>
                        <w:jc w:val="center"/>
                        <w:rPr>
                          <w:sz w:val="16"/>
                          <w:szCs w:val="16"/>
                        </w:rPr>
                      </w:pPr>
                      <w:r w:rsidRPr="00C17042">
                        <w:rPr>
                          <w:color w:val="000000" w:themeColor="text1"/>
                          <w:sz w:val="18"/>
                          <w:szCs w:val="18"/>
                        </w:rPr>
                        <w:t xml:space="preserve">Öğrencinin pusula sistemi ve </w:t>
                      </w:r>
                      <w:proofErr w:type="spellStart"/>
                      <w:r w:rsidRPr="00C17042">
                        <w:rPr>
                          <w:color w:val="000000" w:themeColor="text1"/>
                          <w:sz w:val="18"/>
                          <w:szCs w:val="18"/>
                        </w:rPr>
                        <w:t>Mobility</w:t>
                      </w:r>
                      <w:proofErr w:type="spellEnd"/>
                      <w:r w:rsidRPr="00C17042">
                        <w:rPr>
                          <w:color w:val="000000" w:themeColor="text1"/>
                          <w:sz w:val="18"/>
                          <w:szCs w:val="18"/>
                        </w:rPr>
                        <w:t xml:space="preserve"> </w:t>
                      </w:r>
                      <w:proofErr w:type="spellStart"/>
                      <w:r w:rsidRPr="00C17042">
                        <w:rPr>
                          <w:color w:val="000000" w:themeColor="text1"/>
                          <w:sz w:val="18"/>
                          <w:szCs w:val="18"/>
                        </w:rPr>
                        <w:t>Tool</w:t>
                      </w:r>
                      <w:proofErr w:type="spellEnd"/>
                      <w:r w:rsidRPr="00C17042">
                        <w:rPr>
                          <w:color w:val="000000" w:themeColor="text1"/>
                          <w:sz w:val="18"/>
                          <w:szCs w:val="18"/>
                        </w:rPr>
                        <w:t xml:space="preserve"> kaydı ofis tarafından yapılır ve ıslak imzalı teslim alınır</w:t>
                      </w: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08896" behindDoc="0" locked="0" layoutInCell="1" allowOverlap="1" wp14:anchorId="17DF87FC" wp14:editId="757079DA">
                <wp:simplePos x="0" y="0"/>
                <wp:positionH relativeFrom="column">
                  <wp:posOffset>2371725</wp:posOffset>
                </wp:positionH>
                <wp:positionV relativeFrom="paragraph">
                  <wp:posOffset>2079625</wp:posOffset>
                </wp:positionV>
                <wp:extent cx="1596390" cy="914400"/>
                <wp:effectExtent l="0" t="0" r="22860" b="19050"/>
                <wp:wrapNone/>
                <wp:docPr id="1134" name="Yuvarlatılmış Dikdörtgen 1134"/>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jc w:val="center"/>
                              <w:rPr>
                                <w:color w:val="000000" w:themeColor="text1"/>
                                <w:sz w:val="18"/>
                                <w:szCs w:val="18"/>
                              </w:rPr>
                            </w:pPr>
                            <w:r w:rsidRPr="00C17042">
                              <w:rPr>
                                <w:color w:val="000000" w:themeColor="text1"/>
                                <w:sz w:val="18"/>
                                <w:szCs w:val="18"/>
                              </w:rPr>
                              <w:t>Learning Agreement’ın bölüm koordinatörü tarafından da onaylanması için Fakülte Bilgilendirme yazısı yazılır.</w:t>
                            </w:r>
                          </w:p>
                          <w:p w:rsidR="00CA317A" w:rsidRPr="00A2538D"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F87FC" id="Yuvarlatılmış Dikdörtgen 1134" o:spid="_x0000_s1619" style="position:absolute;left:0;text-align:left;margin-left:186.75pt;margin-top:163.75pt;width:125.7pt;height:1in;z-index:25300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bVqwIAAIQFAAAOAAAAZHJzL2Uyb0RvYy54bWysVMFu2zAMvQ/YPwi6r47TtFuCOkXQosOA&#10;og3aDsWOiiwlQmVRk5TE2c/sG3rZD6z7r1Gy42RdTsMusmjykSL5yLPzutJkJZxXYAqaH/UoEYZD&#10;qcy8oJ8frt59oMQHZkqmwYiCboSn5+O3b87WdiT6sABdCkfQifGjtS3oIgQ7yjLPF6Ji/gisMKiU&#10;4CoWUHTzrHRsjd4rnfV7vdNsDa60DrjwHv9eNko6Tv6lFDzcSulFILqg+LaQTpfOWTyz8RkbzR2z&#10;C8XbZ7B/eEXFlMGgnatLFhhZOvWXq0pxBx5kOOJQZSCl4iLlgNnkvVfZ3C+YFSkXLI63XZn8/3PL&#10;b1ZTR1SJvcuPB5QYVmGXvixXzGkWXp519fL86zu5VE/lzx8uzIUhyRDrtrZ+hPB7O3Wt5PEai1BL&#10;V8UvpkfqVOtNV2tRB8LxZ34yPD0eYks46ob5YNBLzch2aOt8+CigIvFSUAdLU95hQ1Od2eraBwyL&#10;9lu7GFGbeHrQqrxSWichUklcaEdWDEkQ6jw2HXF7VihFZBZTapJIt7DRovF6JyQWCZ/dT9ETPXc+&#10;GefChNPWrzZoHWESX9AB80NAHbaPaW0jTCTadsDeIeCfETtEigomdOBKGXCHHJRPXeTGfpt9k3NM&#10;P9SzOjHjZHgcU4v/ZlBukC8OmkHyll8p7M4182HKHE4ONhS3QbjFQ2pYFxTaGyULcN8O/Y/2SGjU&#10;UrLGSSyo/7pkTlCiPxmkeiIHjm4SBifv+xjD7Wtm+xqzrC4A+5zj3rE8XaN90NurdFA94tKYxKio&#10;YoZj7ILy4LbCRWg2BK4dLiaTZIbjalm4NveWR+ex0pF4D/Ujc7alaEBy38B2atnoFUkb24g0MFkG&#10;kCoxeFfXtgc46omg7VqKu2RfTla75Tn+DQAA//8DAFBLAwQUAAYACAAAACEAvOGM8+AAAAALAQAA&#10;DwAAAGRycy9kb3ducmV2LnhtbEyPTUvEMBCG74L/IYzgzU23+9G1Nl1EcD0UQavgddrEtphMSpPd&#10;rf/e8aS3d5iHd54p9rOz4mSmMHhSsFwkIAy1Xg/UKXh/e7zZgQgRSaP1ZBR8mwD78vKiwFz7M72a&#10;Ux07wSUUclTQxzjmUoa2Nw7Dwo+GePfpJ4eRx6mTesIzlzsr0yTZSocD8YUeR/PQm/arPjoFMTSI&#10;6XNlD/Vhl1SV7Z4+3ItS11fz/R2IaOb4B8OvPqtDyU6NP5IOwipYZasNoxzSjAMT23R9C6JRsM6W&#10;G5BlIf//UP4AAAD//wMAUEsBAi0AFAAGAAgAAAAhALaDOJL+AAAA4QEAABMAAAAAAAAAAAAAAAAA&#10;AAAAAFtDb250ZW50X1R5cGVzXS54bWxQSwECLQAUAAYACAAAACEAOP0h/9YAAACUAQAACwAAAAAA&#10;AAAAAAAAAAAvAQAAX3JlbHMvLnJlbHNQSwECLQAUAAYACAAAACEAnYgW1asCAACEBQAADgAAAAAA&#10;AAAAAAAAAAAuAgAAZHJzL2Uyb0RvYy54bWxQSwECLQAUAAYACAAAACEAvOGM8+AAAAALAQAADwAA&#10;AAAAAAAAAAAAAAAFBQAAZHJzL2Rvd25yZXYueG1sUEsFBgAAAAAEAAQA8wAAABIGAAAAAA==&#10;" fillcolor="white [3201]" strokecolor="black [3213]" strokeweight="1pt">
                <v:stroke joinstyle="miter"/>
                <v:textbox>
                  <w:txbxContent>
                    <w:p w:rsidR="00CA317A" w:rsidRPr="00C17042" w:rsidRDefault="00CA317A" w:rsidP="00591EEA">
                      <w:pPr>
                        <w:jc w:val="center"/>
                        <w:rPr>
                          <w:color w:val="000000" w:themeColor="text1"/>
                          <w:sz w:val="18"/>
                          <w:szCs w:val="18"/>
                        </w:rPr>
                      </w:pPr>
                      <w:r w:rsidRPr="00C17042">
                        <w:rPr>
                          <w:color w:val="000000" w:themeColor="text1"/>
                          <w:sz w:val="18"/>
                          <w:szCs w:val="18"/>
                        </w:rPr>
                        <w:t xml:space="preserve">Learning </w:t>
                      </w:r>
                      <w:proofErr w:type="spellStart"/>
                      <w:r w:rsidRPr="00C17042">
                        <w:rPr>
                          <w:color w:val="000000" w:themeColor="text1"/>
                          <w:sz w:val="18"/>
                          <w:szCs w:val="18"/>
                        </w:rPr>
                        <w:t>Agreement’ın</w:t>
                      </w:r>
                      <w:proofErr w:type="spellEnd"/>
                      <w:r w:rsidRPr="00C17042">
                        <w:rPr>
                          <w:color w:val="000000" w:themeColor="text1"/>
                          <w:sz w:val="18"/>
                          <w:szCs w:val="18"/>
                        </w:rPr>
                        <w:t xml:space="preserve"> bölüm koordinatörü tarafından da onaylanması için Fakülte Bilgilendirme yazısı yazılır.</w:t>
                      </w:r>
                    </w:p>
                    <w:p w:rsidR="00CA317A" w:rsidRPr="00A2538D" w:rsidRDefault="00CA317A" w:rsidP="00A2538D">
                      <w:pPr>
                        <w:jc w:val="center"/>
                        <w:rPr>
                          <w:sz w:val="16"/>
                          <w:szCs w:val="16"/>
                        </w:rP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10944" behindDoc="0" locked="0" layoutInCell="1" allowOverlap="1" wp14:anchorId="76FF9FF2" wp14:editId="47A7FB94">
                <wp:simplePos x="0" y="0"/>
                <wp:positionH relativeFrom="column">
                  <wp:posOffset>2377440</wp:posOffset>
                </wp:positionH>
                <wp:positionV relativeFrom="paragraph">
                  <wp:posOffset>3338195</wp:posOffset>
                </wp:positionV>
                <wp:extent cx="1596390" cy="914400"/>
                <wp:effectExtent l="0" t="0" r="22860" b="19050"/>
                <wp:wrapNone/>
                <wp:docPr id="1135" name="Yuvarlatılmış Dikdörtgen 1135"/>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591EEA" w:rsidRDefault="00CA317A" w:rsidP="00591EEA">
                            <w:pPr>
                              <w:jc w:val="center"/>
                              <w:rPr>
                                <w:color w:val="000000" w:themeColor="text1"/>
                                <w:sz w:val="20"/>
                                <w:szCs w:val="20"/>
                              </w:rPr>
                            </w:pPr>
                            <w:r w:rsidRPr="00591EEA">
                              <w:rPr>
                                <w:color w:val="000000" w:themeColor="text1"/>
                                <w:sz w:val="20"/>
                                <w:szCs w:val="20"/>
                              </w:rPr>
                              <w:t>Erasmus Koordinatörünün imzası alınır.</w:t>
                            </w:r>
                          </w:p>
                          <w:p w:rsidR="00CA317A" w:rsidRPr="00591EEA"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FF9FF2" id="Yuvarlatılmış Dikdörtgen 1135" o:spid="_x0000_s1620" style="position:absolute;left:0;text-align:left;margin-left:187.2pt;margin-top:262.85pt;width:125.7pt;height:1in;z-index:2530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yqwIAAIQFAAAOAAAAZHJzL2Uyb0RvYy54bWysVM1u2zAMvg/YOwi6r47TpFuCOkXQosOA&#10;oi3aDsWOiiwnQvU3SkmcvcyeoZe9wLr3GiU7TtblNOwiiyY/UiQ/8vSs1oqsBHhpTUHzox4lwnBb&#10;SjMv6OeHy3cfKPGBmZIpa0RBN8LTs8nbN6drNxZ9u7CqFEDQifHjtSvoIgQ3zjLPF0Izf2SdMKis&#10;LGgWUIR5VgJbo3etsn6vd5KtLZQOLBfe49+LRkknyX9VCR5uqsqLQFRB8W0hnZDOWTyzySkbz4G5&#10;heTtM9g/vEIzaTBo5+qCBUaWIP9ypSUH620VjrjVma0qyUXKAbPJe6+yuV8wJ1IuWBzvujL5/+eW&#10;X69ugcgSe5cfDykxTGOXvixXDBQLL89Kvzz/+k4u5FP58weEuTAkGWLd1s6PEX7vbqGVPF5jEeoK&#10;dPxieqROtd50tRZ1IBx/5sPRyfEIW8JRN8oHg15qRrZDO/Dho7CaxEtBwS5NeYcNTXVmqysfMCza&#10;b+1iRGXi6a2S5aVUKgmRSuJcAVkxJEGo89h0xO1ZoRSRWUypSSLdwkaJxuudqLBI+Ox+ip7oufPJ&#10;OBcmnLR+lUHrCKvwBR0wPwRUYfuY1jbCRKJtB+wdAv4ZsUOkqNaEDqylsXDIQfnURW7st9k3Ocf0&#10;Qz2rEzOGo0FMLf6b2XKDfAHbDJJ3/FJid66YD7cMcHKwobgNwg0elbLrgtr2RsnCwrdD/6M9Ehq1&#10;lKxxEgvqvy4ZCErUJ4NUT+TA0U3CYPi+jzFgXzPb15ilPrfY5xz3juPpGu2D2l4rsPoRl8Y0RkUV&#10;MxxjF5QH2ArnodkQuHa4mE6TGY6rY+HK3DsencdKR+I91I8MXEvRgOS+ttupZeNXJG1sI9LY6TLY&#10;SiYG7+ra9gBHPRG0XUtxl+zLyWq3PCe/AQAA//8DAFBLAwQUAAYACAAAACEA20aEPOAAAAALAQAA&#10;DwAAAGRycy9kb3ducmV2LnhtbEyPwU6DQBCG7ya+w2ZMvNlFLNAiS2NMrAdiomjS6wArEHdnCbtt&#10;8e0dT3qbyXz55/uL3WKNOOnZj44U3K4iEJpa143UK/h4f7rZgPABqUPjSCv41h525eVFgXnnzvSm&#10;T3XoBYeQz1HBEMKUS+nbQVv0Kzdp4tunmy0GXudedjOeOdwaGUdRKi2OxB8GnPTjoNuv+mgVBN8g&#10;xi+V2df7TVRVpn8+2Felrq+Wh3sQQS/hD4ZffVaHkp0ad6TOC6PgLluvGVWQxEkGgok0TrhMw0O6&#10;zUCWhfzfofwBAAD//wMAUEsBAi0AFAAGAAgAAAAhALaDOJL+AAAA4QEAABMAAAAAAAAAAAAAAAAA&#10;AAAAAFtDb250ZW50X1R5cGVzXS54bWxQSwECLQAUAAYACAAAACEAOP0h/9YAAACUAQAACwAAAAAA&#10;AAAAAAAAAAAvAQAAX3JlbHMvLnJlbHNQSwECLQAUAAYACAAAACEA8zKvsqsCAACEBQAADgAAAAAA&#10;AAAAAAAAAAAuAgAAZHJzL2Uyb0RvYy54bWxQSwECLQAUAAYACAAAACEA20aEPOAAAAALAQAADwAA&#10;AAAAAAAAAAAAAAAFBQAAZHJzL2Rvd25yZXYueG1sUEsFBgAAAAAEAAQA8wAAABIGAAAAAA==&#10;" fillcolor="white [3201]" strokecolor="black [3213]" strokeweight="1pt">
                <v:stroke joinstyle="miter"/>
                <v:textbox>
                  <w:txbxContent>
                    <w:p w:rsidR="00CA317A" w:rsidRPr="00591EEA" w:rsidRDefault="00CA317A" w:rsidP="00591EEA">
                      <w:pPr>
                        <w:jc w:val="center"/>
                        <w:rPr>
                          <w:color w:val="000000" w:themeColor="text1"/>
                          <w:sz w:val="20"/>
                          <w:szCs w:val="20"/>
                        </w:rPr>
                      </w:pPr>
                      <w:proofErr w:type="spellStart"/>
                      <w:r w:rsidRPr="00591EEA">
                        <w:rPr>
                          <w:color w:val="000000" w:themeColor="text1"/>
                          <w:sz w:val="20"/>
                          <w:szCs w:val="20"/>
                        </w:rPr>
                        <w:t>Erasmus</w:t>
                      </w:r>
                      <w:proofErr w:type="spellEnd"/>
                      <w:r w:rsidRPr="00591EEA">
                        <w:rPr>
                          <w:color w:val="000000" w:themeColor="text1"/>
                          <w:sz w:val="20"/>
                          <w:szCs w:val="20"/>
                        </w:rPr>
                        <w:t xml:space="preserve"> Koordinatörünün imzası alınır.</w:t>
                      </w:r>
                    </w:p>
                    <w:p w:rsidR="00CA317A" w:rsidRPr="00591EEA" w:rsidRDefault="00CA317A" w:rsidP="00A2538D">
                      <w:pPr>
                        <w:jc w:val="center"/>
                        <w:rPr>
                          <w:sz w:val="16"/>
                          <w:szCs w:val="16"/>
                        </w:rP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12992" behindDoc="0" locked="0" layoutInCell="1" allowOverlap="1" wp14:anchorId="126B2F91" wp14:editId="350C7623">
                <wp:simplePos x="0" y="0"/>
                <wp:positionH relativeFrom="column">
                  <wp:posOffset>2339340</wp:posOffset>
                </wp:positionH>
                <wp:positionV relativeFrom="paragraph">
                  <wp:posOffset>4594225</wp:posOffset>
                </wp:positionV>
                <wp:extent cx="1596390" cy="914400"/>
                <wp:effectExtent l="0" t="0" r="22860" b="19050"/>
                <wp:wrapNone/>
                <wp:docPr id="1136" name="Yuvarlatılmış Dikdörtgen 1136"/>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B66AE0" w:rsidRDefault="00CA317A" w:rsidP="00591EEA">
                            <w:pPr>
                              <w:jc w:val="center"/>
                              <w:rPr>
                                <w:color w:val="000000" w:themeColor="text1"/>
                                <w:sz w:val="20"/>
                                <w:szCs w:val="20"/>
                              </w:rPr>
                            </w:pPr>
                            <w:r w:rsidRPr="00B66AE0">
                              <w:rPr>
                                <w:color w:val="000000" w:themeColor="text1"/>
                                <w:sz w:val="20"/>
                                <w:szCs w:val="20"/>
                              </w:rPr>
                              <w:t>Kabul mektubu, imzalanan Learning Agreement ile beraber yollanır.</w:t>
                            </w:r>
                          </w:p>
                          <w:p w:rsidR="00CA317A" w:rsidRPr="00591EEA"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6B2F91" id="Yuvarlatılmış Dikdörtgen 1136" o:spid="_x0000_s1621" style="position:absolute;left:0;text-align:left;margin-left:184.2pt;margin-top:361.75pt;width:125.7pt;height:1in;z-index:2530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vqwIAAIQFAAAOAAAAZHJzL2Uyb0RvYy54bWysVMFu2zAMvQ/YPwi6r47TJluCOkXQosOA&#10;oi3aDsWOiiwnQiVRk5TE2c/sG3rZD6z7r1Gy42RdTsMusmjykSL5yNOzWiuyEs5LMAXNj3qUCMOh&#10;lGZe0M8Pl+8+UOIDMyVTYERBN8LTs8nbN6drOxZ9WIAqhSPoxPjx2hZ0EYIdZ5nnC6GZPwIrDCor&#10;cJoFFN08Kx1bo3etsn6vN8zW4ErrgAvv8e9Fo6ST5L+qBA83VeVFIKqg+LaQTpfOWTyzySkbzx2z&#10;C8nbZ7B/eIVm0mDQztUFC4wsnfzLlZbcgYcqHHHQGVSV5CLlgNnkvVfZ3C+YFSkXLI63XZn8/3PL&#10;r1e3jsgSe5cfDykxTGOXvixXzCkWXp6Vfnn+9Z1cyKfy5w8X5sKQZIh1W1s/Rvi9vXWt5PEai1BX&#10;TscvpkfqVOtNV2tRB8LxZz4YDY9H2BKOulF+ctJLzch2aOt8+ChAk3gpqIOlKe+woanObHXlA4ZF&#10;+61djKhMPD0oWV5KpZIQqSTOlSMrhiQIdR6bjrg9K5QiMospNUmkW9go0Xi9ExUWCZ/dT9ETPXc+&#10;GefChGHrVxm0jrAKX9AB80NAFbaPaW0jTCTadsDeIeCfETtEigomdGAtDbhDDsqnLnJjv82+yTmm&#10;H+pZnZgxGA1iavHfDMoN8sVBM0je8kuJ3bliPtwyh5ODDcVtEG7wqBSsCwrtjZIFuG+H/kd7JDRq&#10;KVnjJBbUf10yJyhRnwxSPZEDRzcJJ4P3fYzh9jWzfY1Z6nPAPue4dyxP12gf1PZaOdCPuDSmMSqq&#10;mOEYu6A8uK1wHpoNgWuHi+k0meG4WhauzL3l0XmsdCTeQ/3InG0pGpDc17CdWjZ+RdLGNiINTJcB&#10;KpkYvKtr2wMc9UTQdi3FXbIvJ6vd8pz8BgAA//8DAFBLAwQUAAYACAAAACEAe2/eXeEAAAALAQAA&#10;DwAAAGRycy9kb3ducmV2LnhtbEyPQUvDQBCF74L/YRnBm900tWmM2RQRrIdQ0FjodZKsSXB3NmS3&#10;bfz3jic9DvPx3vfy7WyNOOvJD44ULBcRCE2NawfqFBw+Xu5SED4gtWgcaQXf2sO2uL7KMWvdhd71&#10;uQqd4BDyGSroQxgzKX3Ta4t+4UZN/Pt0k8XA59TJdsILh1sj4yhKpMWBuKHHUT/3uvmqTlZB8DVi&#10;vC/NrtqlUVma7vVo35S6vZmfHkEEPYc/GH71WR0KdqrdiVovjIJVkt4zqmATr9YgmEiWDzymVpAm&#10;mzXIIpf/NxQ/AAAA//8DAFBLAQItABQABgAIAAAAIQC2gziS/gAAAOEBAAATAAAAAAAAAAAAAAAA&#10;AAAAAABbQ29udGVudF9UeXBlc10ueG1sUEsBAi0AFAAGAAgAAAAhADj9If/WAAAAlAEAAAsAAAAA&#10;AAAAAAAAAAAALwEAAF9yZWxzLy5yZWxzUEsBAi0AFAAGAAgAAAAhAHf/AK+rAgAAhAUAAA4AAAAA&#10;AAAAAAAAAAAALgIAAGRycy9lMm9Eb2MueG1sUEsBAi0AFAAGAAgAAAAhAHtv3l3hAAAACwEAAA8A&#10;AAAAAAAAAAAAAAAABQUAAGRycy9kb3ducmV2LnhtbFBLBQYAAAAABAAEAPMAAAATBgAAAAA=&#10;" fillcolor="white [3201]" strokecolor="black [3213]" strokeweight="1pt">
                <v:stroke joinstyle="miter"/>
                <v:textbox>
                  <w:txbxContent>
                    <w:p w:rsidR="00CA317A" w:rsidRPr="00B66AE0" w:rsidRDefault="00CA317A" w:rsidP="00591EEA">
                      <w:pPr>
                        <w:jc w:val="center"/>
                        <w:rPr>
                          <w:color w:val="000000" w:themeColor="text1"/>
                          <w:sz w:val="20"/>
                          <w:szCs w:val="20"/>
                        </w:rPr>
                      </w:pPr>
                      <w:r w:rsidRPr="00B66AE0">
                        <w:rPr>
                          <w:color w:val="000000" w:themeColor="text1"/>
                          <w:sz w:val="20"/>
                          <w:szCs w:val="20"/>
                        </w:rPr>
                        <w:t xml:space="preserve">Kabul mektubu, imzalanan Learning </w:t>
                      </w:r>
                      <w:proofErr w:type="spellStart"/>
                      <w:r w:rsidRPr="00B66AE0">
                        <w:rPr>
                          <w:color w:val="000000" w:themeColor="text1"/>
                          <w:sz w:val="20"/>
                          <w:szCs w:val="20"/>
                        </w:rPr>
                        <w:t>Agreement</w:t>
                      </w:r>
                      <w:proofErr w:type="spellEnd"/>
                      <w:r w:rsidRPr="00B66AE0">
                        <w:rPr>
                          <w:color w:val="000000" w:themeColor="text1"/>
                          <w:sz w:val="20"/>
                          <w:szCs w:val="20"/>
                        </w:rPr>
                        <w:t xml:space="preserve"> ile beraber yollanır.</w:t>
                      </w:r>
                    </w:p>
                    <w:p w:rsidR="00CA317A" w:rsidRPr="00591EEA" w:rsidRDefault="00CA317A" w:rsidP="00A2538D">
                      <w:pPr>
                        <w:jc w:val="center"/>
                        <w:rPr>
                          <w:sz w:val="16"/>
                          <w:szCs w:val="16"/>
                        </w:rP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06848" behindDoc="0" locked="0" layoutInCell="1" allowOverlap="1" wp14:anchorId="3A1CF9DA" wp14:editId="04A9F192">
                <wp:simplePos x="0" y="0"/>
                <wp:positionH relativeFrom="column">
                  <wp:posOffset>219075</wp:posOffset>
                </wp:positionH>
                <wp:positionV relativeFrom="paragraph">
                  <wp:posOffset>5859780</wp:posOffset>
                </wp:positionV>
                <wp:extent cx="1596390" cy="914400"/>
                <wp:effectExtent l="0" t="0" r="22860" b="19050"/>
                <wp:wrapNone/>
                <wp:docPr id="1133" name="Yuvarlatılmış Dikdörtgen 1133"/>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sz w:val="18"/>
                              </w:rPr>
                            </w:pPr>
                            <w:r w:rsidRPr="00C17042">
                              <w:rPr>
                                <w:color w:val="000000" w:themeColor="text1"/>
                                <w:sz w:val="18"/>
                              </w:rPr>
                              <w:t>Öğrenci staj başvuru formunu doldurur. Geçerli dil belgesini ve transkriptini forma ekler.</w:t>
                            </w:r>
                          </w:p>
                          <w:p w:rsidR="00CA317A" w:rsidRDefault="00CA317A" w:rsidP="00A25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1CF9DA" id="Yuvarlatılmış Dikdörtgen 1133" o:spid="_x0000_s1622" style="position:absolute;left:0;text-align:left;margin-left:17.25pt;margin-top:461.4pt;width:125.7pt;height:1in;z-index:2530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CJqgIAAIQFAAAOAAAAZHJzL2Uyb0RvYy54bWysVM1u2zAMvg/YOwi6r47Tn61BnSJo0WFA&#10;0QZth2JHRZYSobKkUUrs7GX2DL3sBda91yjZcbIup2EXWTT5kSL5kWfnTaXJSoBX1hQ0PxhQIgy3&#10;pTLzgn5+uHr3gRIfmCmZtkYUdC08PR+/fXNWu5EY2oXVpQCCTowf1a6gixDcKMs8X4iK+QPrhEGl&#10;tFCxgCLMsxJYjd4rnQ0Hg5OstlA6sFx4j38vWyUdJ/9SCh5upfQiEF1QfFtIJ6RzFs9sfMZGc2Bu&#10;oXj3DPYPr6iYMhi0d3XJAiNLUH+5qhQH660MB9xWmZVScZFywGzywats7hfMiZQLFse7vkz+/7nl&#10;N6spEFVi7/LDQ0oMq7BLX5YrBpqFl2ddvTz/+k4u1VP58weEuTAkGWLdaudHCL93U+gkj9dYhEZC&#10;Fb+YHmlSrdd9rUUTCMef+fHpyeEptoSj7jQ/OhqkZmRbtAMfPgpbkXgpKNilKe+woanObHXtA4ZF&#10;+41djKhNPL3VqrxSWichUklcaCArhiQITR6bjrgdK5QiMosptUmkW1hr0Xq9ExKLhM8epuiJnluf&#10;jHNhwknnVxu0jjCJL+iB+T6gDpvHdLYRJhJte+BgH/DPiD0iRbUm9OBKGQv7HJRPfeTWfpN9m3NM&#10;PzSzJjEDOxVTi/9mtlwjX8C2g+Qdv1LYnWvmw5QBTg42FLdBuMVDalsX1HY3ShYWvu37H+2R0Kil&#10;pMZJLKj/umQgKNGfDFI9kQNHNwlHx++HGAN2NbNdjVlWFxb7nOPecTxdo33Qm6sEWz3i0pjEqKhi&#10;hmPsgvIAG+EitBsC1w4Xk0kyw3F1LFybe8ej81jpSLyH5pGB6ygakNw3djO1bPSKpK1tRBo7WQYr&#10;VWLwtq5dD3DUE0G7tRR3ya6crLbLc/wbAAD//wMAUEsDBBQABgAIAAAAIQAjMH603wAAAAsBAAAP&#10;AAAAZHJzL2Rvd25yZXYueG1sTI9NS8QwFEX3gv8hPMGdkxid0uk0HURwXBRBqzDb1ya2xXyUJjNT&#10;/73PlS4f73DvueVucZadzBzH4BXcrgQw47ugR98r+Hh/usmBxYReow3eKPg2EXbV5UWJhQ5n/2ZO&#10;TeoZhfhYoIIhpangPHaDcRhXYTKefp9hdpjonHuuZzxTuLNcCpFxh6OnhgEn8ziY7qs5OgUptojy&#10;pbb7Zp+Lurb988G9KnV9tTxsgSWzpD8YfvVJHSpyasPR68isgrv7NZEKNlLSBAJkvt4Aa4kUWZYD&#10;r0r+f0P1AwAA//8DAFBLAQItABQABgAIAAAAIQC2gziS/gAAAOEBAAATAAAAAAAAAAAAAAAAAAAA&#10;AABbQ29udGVudF9UeXBlc10ueG1sUEsBAi0AFAAGAAgAAAAhADj9If/WAAAAlAEAAAsAAAAAAAAA&#10;AAAAAAAALwEAAF9yZWxzLy5yZWxzUEsBAi0AFAAGAAgAAAAhAPup8ImqAgAAhAUAAA4AAAAAAAAA&#10;AAAAAAAALgIAAGRycy9lMm9Eb2MueG1sUEsBAi0AFAAGAAgAAAAhACMwfrTfAAAACwEAAA8AAAAA&#10;AAAAAAAAAAAABAUAAGRycy9kb3ducmV2LnhtbFBLBQYAAAAABAAEAPMAAAAQBgAAAAA=&#10;" fillcolor="white [3201]" strokecolor="black [3213]" strokeweight="1pt">
                <v:stroke joinstyle="miter"/>
                <v:textbox>
                  <w:txbxContent>
                    <w:p w:rsidR="00CA317A" w:rsidRPr="00C17042" w:rsidRDefault="00CA317A" w:rsidP="00591EEA">
                      <w:pPr>
                        <w:rPr>
                          <w:color w:val="000000" w:themeColor="text1"/>
                          <w:sz w:val="18"/>
                        </w:rPr>
                      </w:pPr>
                      <w:r w:rsidRPr="00C17042">
                        <w:rPr>
                          <w:color w:val="000000" w:themeColor="text1"/>
                          <w:sz w:val="18"/>
                        </w:rPr>
                        <w:t>Öğrenci staj başvuru formunu doldurur. Geçerli dil belgesini ve transkriptini forma ekler.</w:t>
                      </w:r>
                    </w:p>
                    <w:p w:rsidR="00CA317A" w:rsidRDefault="00CA317A" w:rsidP="00A2538D">
                      <w:pPr>
                        <w:jc w:val="cente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04800" behindDoc="0" locked="0" layoutInCell="1" allowOverlap="1" wp14:anchorId="06A52B8F" wp14:editId="0984C54D">
                <wp:simplePos x="0" y="0"/>
                <wp:positionH relativeFrom="column">
                  <wp:posOffset>219075</wp:posOffset>
                </wp:positionH>
                <wp:positionV relativeFrom="paragraph">
                  <wp:posOffset>4595495</wp:posOffset>
                </wp:positionV>
                <wp:extent cx="1596390" cy="914400"/>
                <wp:effectExtent l="0" t="0" r="22860" b="19050"/>
                <wp:wrapNone/>
                <wp:docPr id="1132" name="Yuvarlatılmış Dikdörtgen 1132"/>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sz w:val="18"/>
                                <w:szCs w:val="18"/>
                              </w:rPr>
                            </w:pPr>
                            <w:r w:rsidRPr="00C17042">
                              <w:rPr>
                                <w:color w:val="000000" w:themeColor="text1"/>
                                <w:sz w:val="18"/>
                                <w:szCs w:val="18"/>
                              </w:rPr>
                              <w:t>Komisyon asil ve yedek listeyi belirledikten sonra sonuçlar web sayfasından yayınlanır ve öğrenciye bilgilendirme maili atılır.</w:t>
                            </w:r>
                          </w:p>
                          <w:p w:rsidR="00CA317A" w:rsidRDefault="00CA317A" w:rsidP="00A25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A52B8F" id="Yuvarlatılmış Dikdörtgen 1132" o:spid="_x0000_s1623" style="position:absolute;left:0;text-align:left;margin-left:17.25pt;margin-top:361.85pt;width:125.7pt;height:1in;z-index:25300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p0qwIAAIQFAAAOAAAAZHJzL2Uyb0RvYy54bWysVM1u2zAMvg/YOwi6r47Tny1BnSJo0WFA&#10;0RZth2JHRZYToZKoSUrs7GX2DL3sBda91yjZcbIup2EXWTT5kSL5kadnjVZkJZyXYAqaHwwoEYZD&#10;Kc28oJ8fLt99oMQHZkqmwIiCroWnZ5O3b05rOxZDWIAqhSPoxPhxbQu6CMGOs8zzhdDMH4AVBpUV&#10;OM0Cim6elY7V6F2rbDgYnGQ1uNI64MJ7/HvRKukk+a8qwcNNVXkRiCoovi2k06VzFs9scsrGc8fs&#10;QvLuGewfXqGZNBi0d3XBAiNLJ/9ypSV34KEKBxx0BlUluUg5YDb54FU29wtmRcoFi+NtXyb//9zy&#10;69WtI7LE3uWHQ0oM09ilL8sVc4qFl2elX55/fScX8qn8+cOFuTAkGWLdauvHCL+3t66TPF5jEZrK&#10;6fjF9EiTar3uay2aQDj+zI9HJ4cjbAlH3Sg/OhqkZmRbtHU+fBSgSbwU1MHSlHfY0FRntrryAcOi&#10;/cYuRlQmnh6ULC+lUkmIVBLnypEVQxKEJo9NR9yOFUoRmcWU2iTSLayVaL3eiQqLhM8epuiJnluf&#10;jHNhwknnVxm0jrAKX9AD831AFTaP6WwjTCTa9sDBPuCfEXtEigom9GAtDbh9DsqnPnJrv8m+zTmm&#10;H5pZk5hxPHofU4v/ZlCukS8O2kHyll9K7M4V8+GWOZwcbChug3CDR6WgLih0N0oW4L7t+x/tkdCo&#10;paTGSSyo/7pkTlCiPhmkeiIHjm4Sjo7fDzGG29XMdjVmqc8B+5zj3rE8XaN9UJtr5UA/4tKYxqio&#10;YoZj7ILy4DbCeWg3BK4dLqbTZIbjalm4MveWR+ex0pF4D80jc7ajaEByX8Nmatn4FUlb24g0MF0G&#10;qGRi8LauXQ9w1BNBu7UUd8munKy2y3PyGwAA//8DAFBLAwQUAAYACAAAACEAk2qvKt8AAAAKAQAA&#10;DwAAAGRycy9kb3ducmV2LnhtbEyPQUvEMBCF74L/IYzgzU3tuttaO11EcD0UQavgddrEtphMSpPd&#10;rf/eeNLj8D7e+6bcLdaIo5796BjhepWA0Nw5NXKP8P72eJWD8IFYkXGsEb61h111flZSodyJX/Wx&#10;Cb2IJewLQhhCmAopfTdoS37lJs0x+3SzpRDPuZdqplMst0amSbKVlkaOCwNN+mHQ3VdzsAjBt0Tp&#10;c232zT5P6tr0Tx/2BfHyYrm/AxH0Ev5g+NWP6lBFp9YdWHlhENY3m0giZOk6AxGBNN/cgmgR8m2W&#10;gaxK+f+F6gcAAP//AwBQSwECLQAUAAYACAAAACEAtoM4kv4AAADhAQAAEwAAAAAAAAAAAAAAAAAA&#10;AAAAW0NvbnRlbnRfVHlwZXNdLnhtbFBLAQItABQABgAIAAAAIQA4/SH/1gAAAJQBAAALAAAAAAAA&#10;AAAAAAAAAC8BAABfcmVscy8ucmVsc1BLAQItABQABgAIAAAAIQDjURp0qwIAAIQFAAAOAAAAAAAA&#10;AAAAAAAAAC4CAABkcnMvZTJvRG9jLnhtbFBLAQItABQABgAIAAAAIQCTaq8q3wAAAAoBAAAPAAAA&#10;AAAAAAAAAAAAAAUFAABkcnMvZG93bnJldi54bWxQSwUGAAAAAAQABADzAAAAEQYAAAAA&#10;" fillcolor="white [3201]" strokecolor="black [3213]" strokeweight="1pt">
                <v:stroke joinstyle="miter"/>
                <v:textbox>
                  <w:txbxContent>
                    <w:p w:rsidR="00CA317A" w:rsidRPr="00C17042" w:rsidRDefault="00CA317A" w:rsidP="00591EEA">
                      <w:pPr>
                        <w:rPr>
                          <w:color w:val="000000" w:themeColor="text1"/>
                          <w:sz w:val="18"/>
                          <w:szCs w:val="18"/>
                        </w:rPr>
                      </w:pPr>
                      <w:r w:rsidRPr="00C17042">
                        <w:rPr>
                          <w:color w:val="000000" w:themeColor="text1"/>
                          <w:sz w:val="18"/>
                          <w:szCs w:val="18"/>
                        </w:rPr>
                        <w:t>Komisyon asil ve yedek listeyi belirledikten sonra sonuçlar web sayfasından yayınlanır ve öğrenciye bilgilendirme maili atılır.</w:t>
                      </w:r>
                    </w:p>
                    <w:p w:rsidR="00CA317A" w:rsidRDefault="00CA317A" w:rsidP="00A2538D">
                      <w:pPr>
                        <w:jc w:val="cente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02752" behindDoc="0" locked="0" layoutInCell="1" allowOverlap="1" wp14:anchorId="4591BEDD" wp14:editId="0353FE5A">
                <wp:simplePos x="0" y="0"/>
                <wp:positionH relativeFrom="column">
                  <wp:posOffset>219075</wp:posOffset>
                </wp:positionH>
                <wp:positionV relativeFrom="paragraph">
                  <wp:posOffset>3340100</wp:posOffset>
                </wp:positionV>
                <wp:extent cx="1596390" cy="914400"/>
                <wp:effectExtent l="0" t="0" r="22860" b="19050"/>
                <wp:wrapNone/>
                <wp:docPr id="1131" name="Yuvarlatılmış Dikdörtgen 1131"/>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467949" w:rsidRDefault="00CA317A" w:rsidP="00591EEA">
                            <w:pPr>
                              <w:rPr>
                                <w:sz w:val="20"/>
                                <w:szCs w:val="20"/>
                              </w:rPr>
                            </w:pPr>
                            <w:r w:rsidRPr="00C17042">
                              <w:rPr>
                                <w:color w:val="000000" w:themeColor="text1"/>
                                <w:sz w:val="20"/>
                                <w:szCs w:val="20"/>
                              </w:rPr>
                              <w:t>Liste ULİK’ne gönderilir ve ilandaki kriterlere göre değerlendirme listesi hazırlanır</w:t>
                            </w:r>
                            <w:r w:rsidRPr="00467949">
                              <w:rPr>
                                <w:sz w:val="20"/>
                                <w:szCs w:val="20"/>
                              </w:rPr>
                              <w:t>.</w:t>
                            </w:r>
                          </w:p>
                          <w:p w:rsidR="00CA317A" w:rsidRDefault="00CA317A" w:rsidP="00A25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1BEDD" id="Yuvarlatılmış Dikdörtgen 1131" o:spid="_x0000_s1624" style="position:absolute;left:0;text-align:left;margin-left:17.25pt;margin-top:263pt;width:125.7pt;height:1in;z-index:25300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NGqQIAAIQFAAAOAAAAZHJzL2Uyb0RvYy54bWysVM1u2zAMvg/YOwi6r47TnzVBnSJo0WFA&#10;0RVth2JHRZYToZKoSUrs7GX2DL3sBda91yjZcbIup2EXmTT/yY88O2+0IivhvART0PxgQIkwHEpp&#10;5gX9/HD17pQSH5gpmQIjCroWnp5P3r45q+1YDGEBqhSOoBPjx7Ut6CIEO84yzxdCM38AVhgUVuA0&#10;C8i6eVY6VqN3rbLhYHCS1eBK64AL7/HvZSukk+S/qgQPn6rKi0BUQTG3kF6X3ll8s8kZG88dswvJ&#10;uzTYP2ShmTQYtHd1yQIjSyf/cqUld+ChCgccdAZVJblINWA1+eBVNfcLZkWqBZvjbd8m///c8pvV&#10;rSOyxNnlhzklhmmc0pflijnFwsuz0i/Pv76TS/lU/vzhwlwYkhSxb7X1YzS/t7eu4zySsQlN5XT8&#10;YnmkSb1e970WTSAcf+bHo5PDEY6Eo2yUHx0N0jCyrbV1PnwQoEkkCupgaco7HGjqM1td+4BhUX+j&#10;FyMqE18PSpZXUqnERCiJC+XIiiEIQpPHoaPdjhZy0TKLJbVFJCqslWi93okKm4RpD1P0BM+tT8a5&#10;MOGk86sMakezCjPoDfN9hipskul0o5lIsO0NB/sM/4zYW6SoYEJvrKUBt89B+dRHbvU31bc1x/JD&#10;M2sSMo5Hp7G0+G8G5Rrx4qBdJG/5lcTpXDMfbpnDzcGB4jUIn/CpFNQFhY6iZAHu277/UR8BjVJK&#10;atzEgvqvS+YEJeqjQagncODqJubo+P0QY7hdyWxXYpb6AnDOiGXMLpFRP6gNWTnQj3g0pjEqipjh&#10;GLugPLgNcxHaC4Fnh4vpNKnhuloWrs295dF57HQE3kPzyJztIBoQ3Dew2Vo2fgXSVjdaGpguA1Qy&#10;IXjb124GuOoJoN1Zirdkl09a2+M5+Q0AAP//AwBQSwMEFAAGAAgAAAAhAOzzT7LeAAAACgEAAA8A&#10;AABkcnMvZG93bnJldi54bWxMj0FPhDAQhe8m/odmTLy5rSiISNkYE9cDMVE08TrACMR2Smh3F/+9&#10;9aTHyXx573vldrVGHGjxk2MNlxsFgrhz/cSDhve3x4schA/IPRrHpOGbPGyr05MSi94d+ZUOTRhE&#10;DGFfoIYxhLmQ0ncjWfQbNxPH36dbLIZ4LoPsFzzGcGtkolQmLU4cG0ac6WGk7qvZWw3Bt4jJc212&#10;zS5XdW2Gpw/7ovX52Xp/ByLQGv5g+NWP6lBFp9btuffCaLi6TiOpIU2yuCkCSZ7egmg1ZDdKgaxK&#10;+X9C9QMAAP//AwBQSwECLQAUAAYACAAAACEAtoM4kv4AAADhAQAAEwAAAAAAAAAAAAAAAAAAAAAA&#10;W0NvbnRlbnRfVHlwZXNdLnhtbFBLAQItABQABgAIAAAAIQA4/SH/1gAAAJQBAAALAAAAAAAAAAAA&#10;AAAAAC8BAABfcmVscy8ucmVsc1BLAQItABQABgAIAAAAIQAn3YNGqQIAAIQFAAAOAAAAAAAAAAAA&#10;AAAAAC4CAABkcnMvZTJvRG9jLnhtbFBLAQItABQABgAIAAAAIQDs80+y3gAAAAoBAAAPAAAAAAAA&#10;AAAAAAAAAAMFAABkcnMvZG93bnJldi54bWxQSwUGAAAAAAQABADzAAAADgYAAAAA&#10;" fillcolor="white [3201]" strokecolor="black [3213]" strokeweight="1pt">
                <v:stroke joinstyle="miter"/>
                <v:textbox>
                  <w:txbxContent>
                    <w:p w:rsidR="00CA317A" w:rsidRPr="00467949" w:rsidRDefault="00CA317A" w:rsidP="00591EEA">
                      <w:pPr>
                        <w:rPr>
                          <w:sz w:val="20"/>
                          <w:szCs w:val="20"/>
                        </w:rPr>
                      </w:pPr>
                      <w:r w:rsidRPr="00C17042">
                        <w:rPr>
                          <w:color w:val="000000" w:themeColor="text1"/>
                          <w:sz w:val="20"/>
                          <w:szCs w:val="20"/>
                        </w:rPr>
                        <w:t xml:space="preserve">Liste </w:t>
                      </w:r>
                      <w:proofErr w:type="spellStart"/>
                      <w:r w:rsidRPr="00C17042">
                        <w:rPr>
                          <w:color w:val="000000" w:themeColor="text1"/>
                          <w:sz w:val="20"/>
                          <w:szCs w:val="20"/>
                        </w:rPr>
                        <w:t>ULİK’ne</w:t>
                      </w:r>
                      <w:proofErr w:type="spellEnd"/>
                      <w:r w:rsidRPr="00C17042">
                        <w:rPr>
                          <w:color w:val="000000" w:themeColor="text1"/>
                          <w:sz w:val="20"/>
                          <w:szCs w:val="20"/>
                        </w:rPr>
                        <w:t xml:space="preserve"> gönderilir ve ilandaki </w:t>
                      </w:r>
                      <w:proofErr w:type="gramStart"/>
                      <w:r w:rsidRPr="00C17042">
                        <w:rPr>
                          <w:color w:val="000000" w:themeColor="text1"/>
                          <w:sz w:val="20"/>
                          <w:szCs w:val="20"/>
                        </w:rPr>
                        <w:t>kriterlere</w:t>
                      </w:r>
                      <w:proofErr w:type="gramEnd"/>
                      <w:r w:rsidRPr="00C17042">
                        <w:rPr>
                          <w:color w:val="000000" w:themeColor="text1"/>
                          <w:sz w:val="20"/>
                          <w:szCs w:val="20"/>
                        </w:rPr>
                        <w:t xml:space="preserve"> göre değerlendirme listesi hazırlanır</w:t>
                      </w:r>
                      <w:r w:rsidRPr="00467949">
                        <w:rPr>
                          <w:sz w:val="20"/>
                          <w:szCs w:val="20"/>
                        </w:rPr>
                        <w:t>.</w:t>
                      </w:r>
                    </w:p>
                    <w:p w:rsidR="00CA317A" w:rsidRDefault="00CA317A" w:rsidP="00A2538D">
                      <w:pPr>
                        <w:jc w:val="cente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00704" behindDoc="0" locked="0" layoutInCell="1" allowOverlap="1" wp14:anchorId="485182E9" wp14:editId="7A17F1AC">
                <wp:simplePos x="0" y="0"/>
                <wp:positionH relativeFrom="column">
                  <wp:posOffset>224790</wp:posOffset>
                </wp:positionH>
                <wp:positionV relativeFrom="paragraph">
                  <wp:posOffset>2084070</wp:posOffset>
                </wp:positionV>
                <wp:extent cx="1596390" cy="914400"/>
                <wp:effectExtent l="0" t="0" r="22860" b="19050"/>
                <wp:wrapNone/>
                <wp:docPr id="1130" name="Yuvarlatılmış Dikdörtgen 1130"/>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sz w:val="20"/>
                                <w:szCs w:val="20"/>
                              </w:rPr>
                            </w:pPr>
                            <w:r w:rsidRPr="00C17042">
                              <w:rPr>
                                <w:color w:val="000000" w:themeColor="text1"/>
                                <w:sz w:val="20"/>
                                <w:szCs w:val="20"/>
                              </w:rPr>
                              <w:t>Öğrenci başvuruları belirtilen süre içinde ortak üniversiteden alınır.</w:t>
                            </w:r>
                          </w:p>
                          <w:p w:rsidR="00CA317A" w:rsidRPr="00A2538D"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5182E9" id="Yuvarlatılmış Dikdörtgen 1130" o:spid="_x0000_s1625" style="position:absolute;left:0;text-align:left;margin-left:17.7pt;margin-top:164.1pt;width:125.7pt;height:1in;z-index:2530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7qwIAAIQFAAAOAAAAZHJzL2Uyb0RvYy54bWysVM1u2zAMvg/YOwi6r47Tny1BnSJo0WFA&#10;0RZth2JHRZYSobKkUUrs7GX2DL3sBda91yjZcbIup2EXWTT5kSL5kadnTaXJSoBX1hQ0PxhQIgy3&#10;pTLzgn5+uHz3gRIfmCmZtkYUdC08PZu8fXNau7EY2oXVpQCCTowf166gixDcOMs8X4iK+QPrhEGl&#10;tFCxgCLMsxJYjd4rnQ0Hg5OstlA6sFx4j38vWiWdJP9SCh5upPQiEF1QfFtIJ6RzFs9scsrGc2Bu&#10;oXj3DPYPr6iYMhi0d3XBAiNLUH+5qhQH660MB9xWmZVScZFywGzywats7hfMiZQLFse7vkz+/7nl&#10;16tbIKrE3uWHWCDDKuzSl+WKgWbh5VlXL8+/vpML9VT+/AFhLgxJhli32vkxwu/dLXSSx2ssQiOh&#10;il9MjzSp1uu+1qIJhOPP/Hh0cjjCiBx1o/zoaJCakW3RDnz4KGxF4qWgYJemvMOGpjqz1ZUPGBbt&#10;N3Yxojbx9Far8lJpnYRIJXGugawYkiA0eWw64nasUIrILKbUJpFuYa1F6/VOSCwSPnuYoid6bn0y&#10;zoUJJ51fbdA6wiS+oAfm+4A6bB7T2UaYSLTtgYN9wD8j9ogU1ZrQgytlLOxzUD71kVv7TfZtzjH9&#10;0MyaxIzj0SimFv/NbLlGvoBtB8k7fqmwO1fMh1sGODnYUNwG4QYPqW1dUNvdKFlY+Lbvf7RHQqOW&#10;khonsaD+65KBoER/Mkj1RA4c3SQcHb8fYgzY1cx2NWZZnVvsc457x/F0jfZBb64SbPWIS2Mao6KK&#10;GY6xC8oDbITz0G4IXDtcTKfJDMfVsXBl7h2PzmOlI/EemkcGrqNoQHJf283UsvErkra2EWnsdBms&#10;VInB27p2PcBRTwTt1lLcJbtystouz8lvAAAA//8DAFBLAwQUAAYACAAAACEAof8xM94AAAAKAQAA&#10;DwAAAGRycy9kb3ducmV2LnhtbEyPwUrEMBCG74LvEEbw5qbGdS216SKC66EIaxW8TpvYFpNJabK7&#10;9e0dT3oahvn45/vL7eKdONo5joE0XK8yEJa6YEbqNby/PV3lIGJCMugCWQ3fNsK2Oj8rsTDhRK/2&#10;2KRecAjFAjUMKU2FlLEbrMe4CpMlvn2G2WPide6lmfHE4d5JlWUb6XEk/jDgZB8H2301B68hxRZR&#10;vdRu1+zyrK5d//zh91pfXiwP9yCSXdIfDL/6rA4VO7XhQCYKp+Hmds0kT5UrEAyofMNdWg3rO6VA&#10;VqX8X6H6AQAA//8DAFBLAQItABQABgAIAAAAIQC2gziS/gAAAOEBAAATAAAAAAAAAAAAAAAAAAAA&#10;AABbQ29udGVudF9UeXBlc10ueG1sUEsBAi0AFAAGAAgAAAAhADj9If/WAAAAlAEAAAsAAAAAAAAA&#10;AAAAAAAALwEAAF9yZWxzLy5yZWxzUEsBAi0AFAAGAAgAAAAhAD8laburAgAAhAUAAA4AAAAAAAAA&#10;AAAAAAAALgIAAGRycy9lMm9Eb2MueG1sUEsBAi0AFAAGAAgAAAAhAKH/MTPeAAAACgEAAA8AAAAA&#10;AAAAAAAAAAAABQUAAGRycy9kb3ducmV2LnhtbFBLBQYAAAAABAAEAPMAAAAQBgAAAAA=&#10;" fillcolor="white [3201]" strokecolor="black [3213]" strokeweight="1pt">
                <v:stroke joinstyle="miter"/>
                <v:textbox>
                  <w:txbxContent>
                    <w:p w:rsidR="00CA317A" w:rsidRPr="00C17042" w:rsidRDefault="00CA317A" w:rsidP="00591EEA">
                      <w:pPr>
                        <w:rPr>
                          <w:color w:val="000000" w:themeColor="text1"/>
                          <w:sz w:val="20"/>
                          <w:szCs w:val="20"/>
                        </w:rPr>
                      </w:pPr>
                      <w:r w:rsidRPr="00C17042">
                        <w:rPr>
                          <w:color w:val="000000" w:themeColor="text1"/>
                          <w:sz w:val="20"/>
                          <w:szCs w:val="20"/>
                        </w:rPr>
                        <w:t>Öğrenci başvuruları belirtilen süre içinde ortak üniversiteden alınır.</w:t>
                      </w:r>
                    </w:p>
                    <w:p w:rsidR="00CA317A" w:rsidRPr="00A2538D" w:rsidRDefault="00CA317A" w:rsidP="00A2538D">
                      <w:pPr>
                        <w:jc w:val="center"/>
                        <w:rPr>
                          <w:sz w:val="16"/>
                          <w:szCs w:val="16"/>
                        </w:rP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2994560" behindDoc="0" locked="0" layoutInCell="1" allowOverlap="1" wp14:anchorId="039F39D7" wp14:editId="0E7AA561">
                <wp:simplePos x="0" y="0"/>
                <wp:positionH relativeFrom="column">
                  <wp:posOffset>232410</wp:posOffset>
                </wp:positionH>
                <wp:positionV relativeFrom="paragraph">
                  <wp:posOffset>823595</wp:posOffset>
                </wp:positionV>
                <wp:extent cx="1596390" cy="914400"/>
                <wp:effectExtent l="0" t="0" r="22860" b="19050"/>
                <wp:wrapNone/>
                <wp:docPr id="1127" name="Yuvarlatılmış Dikdörtgen 1127"/>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A2538D" w:rsidRDefault="00CA317A" w:rsidP="00591EEA">
                            <w:pPr>
                              <w:widowControl/>
                              <w:autoSpaceDE/>
                              <w:autoSpaceDN/>
                              <w:contextualSpacing/>
                              <w:rPr>
                                <w:sz w:val="16"/>
                                <w:szCs w:val="16"/>
                              </w:rPr>
                            </w:pPr>
                            <w:r>
                              <w:rPr>
                                <w:rFonts w:ascii="Calibri" w:eastAsia="+mn-ea" w:hAnsi="Calibri" w:cs="+mn-cs"/>
                                <w:color w:val="000000"/>
                                <w:sz w:val="18"/>
                                <w:szCs w:val="18"/>
                                <w:lang w:eastAsia="tr-TR"/>
                              </w:rPr>
                              <w:t>İlanlar</w:t>
                            </w:r>
                            <w:r w:rsidRPr="00A2538D">
                              <w:rPr>
                                <w:rFonts w:ascii="Calibri" w:eastAsia="+mn-ea" w:hAnsi="Calibri" w:cs="+mn-cs"/>
                                <w:color w:val="000000"/>
                                <w:sz w:val="18"/>
                                <w:szCs w:val="18"/>
                                <w:lang w:eastAsia="tr-TR"/>
                              </w:rPr>
                              <w:t xml:space="preserve"> ortak üniversitel</w:t>
                            </w:r>
                            <w:r>
                              <w:rPr>
                                <w:rFonts w:ascii="Calibri" w:eastAsia="+mn-ea" w:hAnsi="Calibri" w:cs="+mn-cs"/>
                                <w:color w:val="000000"/>
                                <w:sz w:val="18"/>
                                <w:szCs w:val="18"/>
                                <w:lang w:eastAsia="tr-TR"/>
                              </w:rPr>
                              <w:t>e</w:t>
                            </w:r>
                            <w:r w:rsidRPr="00A2538D">
                              <w:rPr>
                                <w:rFonts w:ascii="Calibri" w:eastAsia="+mn-ea" w:hAnsi="Calibri" w:cs="+mn-cs"/>
                                <w:color w:val="000000"/>
                                <w:sz w:val="18"/>
                                <w:szCs w:val="18"/>
                                <w:lang w:eastAsia="tr-TR"/>
                              </w:rPr>
                              <w:t xml:space="preserve">re gönderilir ve orak üniversitelere duyuru yapmları </w:t>
                            </w:r>
                            <w:r>
                              <w:rPr>
                                <w:rFonts w:ascii="Calibri" w:eastAsia="+mn-ea" w:hAnsi="Calibri" w:cs="+mn-cs"/>
                                <w:color w:val="000000"/>
                                <w:sz w:val="18"/>
                                <w:szCs w:val="18"/>
                                <w:lang w:eastAsia="tr-TR"/>
                              </w:rPr>
                              <w:t>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9F39D7" id="Yuvarlatılmış Dikdörtgen 1127" o:spid="_x0000_s1626" style="position:absolute;left:0;text-align:left;margin-left:18.3pt;margin-top:64.85pt;width:125.7pt;height:1in;z-index:25299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VJqQIAAIQFAAAOAAAAZHJzL2Uyb0RvYy54bWysVM1u2zAMvg/YOwi6r46zNl2DOkXQosOA&#10;oi3aDsWOiiwlRvU3iYmdvcyeoZe9wLr3GiU7TtblNOwiiyY/UiQ/8vSs0YqshA+VNQXNDwaUCMNt&#10;WZl5QT8/XL77QEkAZkqmrBEFXYtAzyZv35zWbiyGdmFVKTxBJyaMa1fQBYAbZ1ngC6FZOLBOGFRK&#10;6zUDFP08Kz2r0btW2XAwGGW19aXzlosQ8O9Fq6ST5F9KweFGyiCAqILi2yCdPp2zeGaTUzaee+YW&#10;Fe+ewf7hFZpVBoP2ri4YMLL01V+udMW9DVbCAbc6s1JWXKQcMJt88Cqb+wVzIuWCxQmuL1P4f275&#10;9erWk6rE3uXDY0oM09ilL8sV84rBy7PSL8+/vpOL6qn8+cPDXBiSDLFutQtjhN+7W99JAa+xCI30&#10;On4xPdKkWq/7WosGCMef+dHJ6P0JtoSj7iQ/PBykZmRbtPMBPgqrSbwU1NulKe+woanObHUVAMOi&#10;/cYuRlQmnsGqqryslEpCpJI4V56sGJIAmjw2HXE7VihFZBZTapNIN1gr0Xq9ExKLhM8epuiJnluf&#10;jHNhYNT5VQatI0ziC3pgvg+oYPOYzjbCRKJtDxzsA/4ZsUekqNZAD9aVsX6fg/Kpj9zab7Jvc47p&#10;QzNrEjNGbWviv5kt18gXb9tBCo5fVtidKxbglnmcHGwobgO4wUMqWxfUdjdKFtZ/2/c/2iOhUUtJ&#10;jZNY0PB1ybygRH0ySPVEDhzdJBweHQ8xht/VzHY1ZqnPLfY5x73jeLpGe1Cbq/RWP+LSmMaoqGKG&#10;Y+yCcvAb4RzaDYFrh4vpNJnhuDoGV+be8eg8VjoS76F5ZN51FAUk97XdTC0bvyJpaxuRxk6XYGWV&#10;GLyta9cDHPVE0G4txV2yKyer7fKc/AYAAP//AwBQSwMEFAAGAAgAAAAhAApa9IreAAAACgEAAA8A&#10;AABkcnMvZG93bnJldi54bWxMj81KxEAQhO+C7zC04M2dmIUkxkwWEVwPQdAoeO1k2iQ4PyEzuxvf&#10;3vbk3rq7iuqvqt1qjTjSEibvFNxuEhDkeq8nNyj4eH+6KUCEiE6j8Y4U/FCAXX15UWGp/cm90bGN&#10;g+AQF0pUMMY4l1KGfiSLYeNncqx9+cVi5HUZpF7wxOHWyDRJMmlxcvxhxJkeR+q/24NVEEOHmL40&#10;Zt/ui6RpzPD8aV+Vur5aH+5BRFrjvxn+8Bkdambq/MHpIIyCbZaxk+/pXQ6CDWlRcLmOh3ybg6wr&#10;eV6h/gUAAP//AwBQSwECLQAUAAYACAAAACEAtoM4kv4AAADhAQAAEwAAAAAAAAAAAAAAAAAAAAAA&#10;W0NvbnRlbnRfVHlwZXNdLnhtbFBLAQItABQABgAIAAAAIQA4/SH/1gAAAJQBAAALAAAAAAAAAAAA&#10;AAAAAC8BAABfcmVscy8ucmVsc1BLAQItABQABgAIAAAAIQCvNaVJqQIAAIQFAAAOAAAAAAAAAAAA&#10;AAAAAC4CAABkcnMvZTJvRG9jLnhtbFBLAQItABQABgAIAAAAIQAKWvSK3gAAAAoBAAAPAAAAAAAA&#10;AAAAAAAAAAMFAABkcnMvZG93bnJldi54bWxQSwUGAAAAAAQABADzAAAADgYAAAAA&#10;" fillcolor="white [3201]" strokecolor="black [3213]" strokeweight="1pt">
                <v:stroke joinstyle="miter"/>
                <v:textbox>
                  <w:txbxContent>
                    <w:p w:rsidR="00CA317A" w:rsidRPr="00A2538D" w:rsidRDefault="00CA317A" w:rsidP="00591EEA">
                      <w:pPr>
                        <w:widowControl/>
                        <w:autoSpaceDE/>
                        <w:autoSpaceDN/>
                        <w:contextualSpacing/>
                        <w:rPr>
                          <w:sz w:val="16"/>
                          <w:szCs w:val="16"/>
                        </w:rPr>
                      </w:pPr>
                      <w:r>
                        <w:rPr>
                          <w:rFonts w:ascii="Calibri" w:eastAsia="+mn-ea" w:hAnsi="Calibri" w:cs="+mn-cs"/>
                          <w:color w:val="000000"/>
                          <w:sz w:val="18"/>
                          <w:szCs w:val="18"/>
                          <w:lang w:eastAsia="tr-TR"/>
                        </w:rPr>
                        <w:t>İlanlar</w:t>
                      </w:r>
                      <w:r w:rsidRPr="00A2538D">
                        <w:rPr>
                          <w:rFonts w:ascii="Calibri" w:eastAsia="+mn-ea" w:hAnsi="Calibri" w:cs="+mn-cs"/>
                          <w:color w:val="000000"/>
                          <w:sz w:val="18"/>
                          <w:szCs w:val="18"/>
                          <w:lang w:eastAsia="tr-TR"/>
                        </w:rPr>
                        <w:t xml:space="preserve"> ortak üniversitel</w:t>
                      </w:r>
                      <w:r>
                        <w:rPr>
                          <w:rFonts w:ascii="Calibri" w:eastAsia="+mn-ea" w:hAnsi="Calibri" w:cs="+mn-cs"/>
                          <w:color w:val="000000"/>
                          <w:sz w:val="18"/>
                          <w:szCs w:val="18"/>
                          <w:lang w:eastAsia="tr-TR"/>
                        </w:rPr>
                        <w:t>e</w:t>
                      </w:r>
                      <w:r w:rsidRPr="00A2538D">
                        <w:rPr>
                          <w:rFonts w:ascii="Calibri" w:eastAsia="+mn-ea" w:hAnsi="Calibri" w:cs="+mn-cs"/>
                          <w:color w:val="000000"/>
                          <w:sz w:val="18"/>
                          <w:szCs w:val="18"/>
                          <w:lang w:eastAsia="tr-TR"/>
                        </w:rPr>
                        <w:t xml:space="preserve">re gönderilir ve orak üniversitelere duyuru </w:t>
                      </w:r>
                      <w:proofErr w:type="spellStart"/>
                      <w:r w:rsidRPr="00A2538D">
                        <w:rPr>
                          <w:rFonts w:ascii="Calibri" w:eastAsia="+mn-ea" w:hAnsi="Calibri" w:cs="+mn-cs"/>
                          <w:color w:val="000000"/>
                          <w:sz w:val="18"/>
                          <w:szCs w:val="18"/>
                          <w:lang w:eastAsia="tr-TR"/>
                        </w:rPr>
                        <w:t>yapmları</w:t>
                      </w:r>
                      <w:proofErr w:type="spellEnd"/>
                      <w:r w:rsidRPr="00A2538D">
                        <w:rPr>
                          <w:rFonts w:ascii="Calibri" w:eastAsia="+mn-ea" w:hAnsi="Calibri" w:cs="+mn-cs"/>
                          <w:color w:val="000000"/>
                          <w:sz w:val="18"/>
                          <w:szCs w:val="18"/>
                          <w:lang w:eastAsia="tr-TR"/>
                        </w:rPr>
                        <w:t xml:space="preserve"> </w:t>
                      </w:r>
                      <w:r>
                        <w:rPr>
                          <w:rFonts w:ascii="Calibri" w:eastAsia="+mn-ea" w:hAnsi="Calibri" w:cs="+mn-cs"/>
                          <w:color w:val="000000"/>
                          <w:sz w:val="18"/>
                          <w:szCs w:val="18"/>
                          <w:lang w:eastAsia="tr-TR"/>
                        </w:rPr>
                        <w:t>istenir</w:t>
                      </w:r>
                    </w:p>
                  </w:txbxContent>
                </v:textbox>
              </v:roundrect>
            </w:pict>
          </mc:Fallback>
        </mc:AlternateContent>
      </w:r>
      <w:r w:rsidR="00A90C5C">
        <w:rPr>
          <w:noProof/>
          <w:sz w:val="24"/>
          <w:szCs w:val="24"/>
          <w:lang w:eastAsia="tr-TR"/>
        </w:rPr>
        <mc:AlternateContent>
          <mc:Choice Requires="wps">
            <w:drawing>
              <wp:anchor distT="0" distB="0" distL="114300" distR="114300" simplePos="0" relativeHeight="252993536" behindDoc="0" locked="0" layoutInCell="1" allowOverlap="1" wp14:anchorId="12273D87" wp14:editId="06701BDE">
                <wp:simplePos x="0" y="0"/>
                <wp:positionH relativeFrom="column">
                  <wp:posOffset>2625090</wp:posOffset>
                </wp:positionH>
                <wp:positionV relativeFrom="paragraph">
                  <wp:posOffset>32385</wp:posOffset>
                </wp:positionV>
                <wp:extent cx="1024890" cy="575945"/>
                <wp:effectExtent l="0" t="0" r="22860" b="14605"/>
                <wp:wrapNone/>
                <wp:docPr id="1126" name="Oval 1126"/>
                <wp:cNvGraphicFramePr/>
                <a:graphic xmlns:a="http://schemas.openxmlformats.org/drawingml/2006/main">
                  <a:graphicData uri="http://schemas.microsoft.com/office/word/2010/wordprocessingShape">
                    <wps:wsp>
                      <wps:cNvSpPr/>
                      <wps:spPr>
                        <a:xfrm>
                          <a:off x="0" y="0"/>
                          <a:ext cx="1024890" cy="575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A2538D" w:rsidRDefault="00CA317A" w:rsidP="00A2538D">
                            <w:pPr>
                              <w:jc w:val="center"/>
                              <w:rPr>
                                <w:sz w:val="16"/>
                                <w:szCs w:val="16"/>
                              </w:rPr>
                            </w:pPr>
                            <w:r w:rsidRPr="00A2538D">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73D87" id="Oval 1126" o:spid="_x0000_s1627" style="position:absolute;left:0;text-align:left;margin-left:206.7pt;margin-top:2.55pt;width:80.7pt;height:45.3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WohgIAAGoFAAAOAAAAZHJzL2Uyb0RvYy54bWysVFtv2yAUfp+0/4B4X21HSdpGdaooVaZJ&#10;VVu1nfpMMDRomMOAxM5+/Q7YcbI1T9NegMP5zv1yc9vWmuyE8wpMSYuLnBJhOFTKvJf0++vqyxUl&#10;PjBTMQ1GlHQvPL2df/5009iZGMEGdCUcQSXGzxpb0k0IdpZlnm9EzfwFWGGQKcHVLCDp3rPKsQa1&#10;1zob5fk0a8BV1gEX3uPvXcek86RfSsHDo5ReBKJLir6FdLp0ruOZzW/Y7N0xu1G8d4P9gxc1UwaN&#10;DqruWGBk69QHVbXiDjzIcMGhzkBKxUWKAaMp8r+iedkwK1IsmBxvhzT5/6eWP+yeHFEV1q4YTSkx&#10;rMYqPe6YJukD89NYP0PYi31yPeXxGYNtpavjjWGQNuV0P+RUtIFw/Czy0fjqGlPPkTe5nFyPJzHp&#10;2VHaOh++CqhJfJRUaK2sj2GzGdvd+9ChD6j4rU08PWhVrZTWiYgNI5baEXS9pKEteisnKLQZJbMY&#10;UBdCeoW9Fp3WZyExFej0KFlPTXjUyTgXJkx7vdogOopJ9GAQLM4J6nBwpsdGMZGacxDMzwn+aXGQ&#10;SFbBhEG4VgbcOQXVj8Fyhz9E38Ucww/tuk31n+YJG//WUO2xKxx04+ItXymszT3z4Yk5nA8sJ858&#10;eMRDamhKCv2Lkg24X+f+Ix7bFrmUNDhvJfU/t8wJSvQ3gw19XYzHcUATMZ5cjpBwp5z1Kcds6yVg&#10;nQvcLpanZ8QHfXhKB/UbroZFtIosZjjaLikP7kAsQ7cHcLlwsVgkGA6lZeHevFgelcdMx8Z7bd+Y&#10;s32DBmztBzjM5ocm7bBR0sBiG0Cq1MHHvPY1wIFOY9Avn7gxTumEOq7I+W8AAAD//wMAUEsDBBQA&#10;BgAIAAAAIQATx++P3gAAAAgBAAAPAAAAZHJzL2Rvd25yZXYueG1sTI9BT4NAFITvJv6HzTPxYuxC&#10;C4jIo1FT05uJbX/Aln0Cyr4l7Lagv971pMfJTGa+Kdez6cWZRtdZRogXEQji2uqOG4TD/uU2B+G8&#10;Yq16y4TwRQ7W1eVFqQptJ36j8843IpSwKxRC6/1QSOnqloxyCzsQB+/djkb5IMdG6lFNodz0chlF&#10;mTSq47DQqoGeW6o/dyeDkOXL1YbizVM2td9zatzr9mO4Qby+mh8fQHia/V8YfvEDOlSB6WhPrJ3o&#10;EZJ4lYQoQhqDCH56l4QrR4T7NAdZlfL/geoHAAD//wMAUEsBAi0AFAAGAAgAAAAhALaDOJL+AAAA&#10;4QEAABMAAAAAAAAAAAAAAAAAAAAAAFtDb250ZW50X1R5cGVzXS54bWxQSwECLQAUAAYACAAAACEA&#10;OP0h/9YAAACUAQAACwAAAAAAAAAAAAAAAAAvAQAAX3JlbHMvLnJlbHNQSwECLQAUAAYACAAAACEA&#10;d5b1qIYCAABqBQAADgAAAAAAAAAAAAAAAAAuAgAAZHJzL2Uyb0RvYy54bWxQSwECLQAUAAYACAAA&#10;ACEAE8fvj94AAAAIAQAADwAAAAAAAAAAAAAAAADgBAAAZHJzL2Rvd25yZXYueG1sUEsFBgAAAAAE&#10;AAQA8wAAAOsFAAAAAA==&#10;" fillcolor="white [3201]" strokecolor="black [3213]" strokeweight="1pt">
                <v:stroke joinstyle="miter"/>
                <v:textbox>
                  <w:txbxContent>
                    <w:p w:rsidR="00CA317A" w:rsidRPr="00A2538D" w:rsidRDefault="00CA317A" w:rsidP="00A2538D">
                      <w:pPr>
                        <w:jc w:val="center"/>
                        <w:rPr>
                          <w:sz w:val="16"/>
                          <w:szCs w:val="16"/>
                        </w:rPr>
                      </w:pPr>
                      <w:r w:rsidRPr="00A2538D">
                        <w:rPr>
                          <w:sz w:val="16"/>
                          <w:szCs w:val="16"/>
                        </w:rPr>
                        <w:t>Başlangıç</w:t>
                      </w:r>
                    </w:p>
                  </w:txbxContent>
                </v:textbox>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p w:rsidR="009976D5" w:rsidRDefault="009976D5" w:rsidP="00A90C5C">
      <w:pPr>
        <w:widowControl/>
        <w:autoSpaceDE/>
        <w:autoSpaceDN/>
        <w:spacing w:after="240"/>
        <w:jc w:val="center"/>
        <w:rPr>
          <w:sz w:val="24"/>
          <w:szCs w:val="24"/>
          <w:lang w:eastAsia="tr-TR"/>
        </w:rPr>
      </w:pPr>
    </w:p>
    <w:p w:rsidR="00591EEA" w:rsidRDefault="009976D5" w:rsidP="00A90C5C">
      <w:pPr>
        <w:widowControl/>
        <w:autoSpaceDE/>
        <w:autoSpaceDN/>
        <w:spacing w:after="240"/>
        <w:jc w:val="center"/>
        <w:rPr>
          <w:sz w:val="24"/>
          <w:szCs w:val="24"/>
          <w:lang w:eastAsia="tr-TR"/>
        </w:rPr>
      </w:pPr>
      <w:r>
        <w:rPr>
          <w:noProof/>
          <w:sz w:val="24"/>
          <w:szCs w:val="24"/>
          <w:lang w:eastAsia="tr-TR"/>
        </w:rPr>
        <w:lastRenderedPageBreak/>
        <mc:AlternateContent>
          <mc:Choice Requires="wps">
            <w:drawing>
              <wp:anchor distT="0" distB="0" distL="114300" distR="114300" simplePos="0" relativeHeight="253073408" behindDoc="0" locked="0" layoutInCell="1" allowOverlap="1" wp14:anchorId="5B9E0D17" wp14:editId="596907BE">
                <wp:simplePos x="0" y="0"/>
                <wp:positionH relativeFrom="column">
                  <wp:posOffset>910590</wp:posOffset>
                </wp:positionH>
                <wp:positionV relativeFrom="paragraph">
                  <wp:posOffset>-148590</wp:posOffset>
                </wp:positionV>
                <wp:extent cx="0" cy="342900"/>
                <wp:effectExtent l="76200" t="0" r="76200" b="57150"/>
                <wp:wrapNone/>
                <wp:docPr id="1172" name="Düz Ok Bağlayıcısı 117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56FF2F" id="Düz Ok Bağlayıcısı 1172" o:spid="_x0000_s1026" type="#_x0000_t32" style="position:absolute;margin-left:71.7pt;margin-top:-11.7pt;width:0;height:27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9u/QEAALwDAAAOAAAAZHJzL2Uyb0RvYy54bWysU82O0zAQviPxDpbvNG0Xlt2o6Uq0LBfE&#10;VmJ5gFnHSSz8J49pGl6GZ+idG30wxk7oLnBD5ODM2JnP833zZXVzMJrtZUDlbMUXszln0gpXK9tW&#10;/NP97YsrzjCCrUE7Kys+SOQ36+fPVr0v5dJ1TtcyMAKxWPa+4l2MviwKFJ00gDPnpaXDxgUDkdLQ&#10;FnWAntCNLpbz+WXRu1D74IREpN3teMjXGb9ppIh3TYMyMl1x6i3mNeT1Ia3FegVlG8B3SkxtwD90&#10;YUBZuvQMtYUI7EtQf0EZJYJD18SZcKZwTaOEzByIzWL+B5uPHXiZuZA46M8y4f+DFR/2u8BUTbNb&#10;vF5yZsHQlLY/vn9ld5/ZGzh90zCcjuJ0xNOR5W9Ist5jSZUbuwtThn4XEv9DE0x6EzN2yDIPZ5nl&#10;ITIxbgravXi5vJ7nCRSPdT5gfCedYSmoOMYAqu3ixllLs3RhkVWG/XuMdDMV/ipIl1p3q7TOI9WW&#10;9RW/vHhFQxdAxmo0RAqNJ6poW85At+RYEUNGRKdVnaoTDg640YHtgUxDXqtdf0+9c6YBIx0Qofwk&#10;81AHv5WmdraA3Vicj0aPGRXJ6FqZil+dq6GMoPRbW7M4eNI9BgW21XJC1jZ1I7ONJ8JJ+VHrFD24&#10;esgjKFJGFskNTXZOHnyaU/z0p1v/BAAA//8DAFBLAwQUAAYACAAAACEA0mQWWt0AAAAKAQAADwAA&#10;AGRycy9kb3ducmV2LnhtbEyPwU7DMBBE70j8g7VIXFBrt6kqlMapKiRORYoofMA2XpyUeB3Fbhv4&#10;ehwucNvZHc2+Kbaj68SFhtB61rCYKxDEtTctWw3vb8+zRxAhIhvsPJOGLwqwLW9vCsyNv/IrXQ7R&#10;ihTCIUcNTYx9LmWoG3IY5r4nTrcPPziMSQ5WmgGvKdx1cqnUWjpsOX1osKenhurPw9lpoAfkalGp&#10;79NLFfvM7iq730ut7+/G3QZEpDH+mWHCT+hQJqajP7MJokt6la2SVcNsOQ2T43dz1JCpNciykP8r&#10;lD8AAAD//wMAUEsBAi0AFAAGAAgAAAAhALaDOJL+AAAA4QEAABMAAAAAAAAAAAAAAAAAAAAAAFtD&#10;b250ZW50X1R5cGVzXS54bWxQSwECLQAUAAYACAAAACEAOP0h/9YAAACUAQAACwAAAAAAAAAAAAAA&#10;AAAvAQAAX3JlbHMvLnJlbHNQSwECLQAUAAYACAAAACEAY3U/bv0BAAC8AwAADgAAAAAAAAAAAAAA&#10;AAAuAgAAZHJzL2Uyb0RvYy54bWxQSwECLQAUAAYACAAAACEA0mQWWt0AAAAKAQAADwAAAAAAAAAA&#10;AAAAAABXBAAAZHJzL2Rvd25yZXYueG1sUEsFBgAAAAAEAAQA8wAAAGEFAAAAAA==&#10;" strokecolor="windowText" strokeweight=".5pt">
                <v:stroke endarrow="block" joinstyle="miter"/>
              </v:shape>
            </w:pict>
          </mc:Fallback>
        </mc:AlternateContent>
      </w:r>
      <w:r w:rsidR="00591EEA" w:rsidRPr="00591EEA">
        <w:rPr>
          <w:noProof/>
          <w:sz w:val="24"/>
          <w:szCs w:val="24"/>
          <w:lang w:eastAsia="tr-TR"/>
        </w:rPr>
        <mc:AlternateContent>
          <mc:Choice Requires="wps">
            <w:drawing>
              <wp:anchor distT="0" distB="0" distL="114300" distR="114300" simplePos="0" relativeHeight="253028352" behindDoc="0" locked="0" layoutInCell="1" allowOverlap="1" wp14:anchorId="1CCDAAC7" wp14:editId="191D514A">
                <wp:simplePos x="0" y="0"/>
                <wp:positionH relativeFrom="column">
                  <wp:posOffset>3196590</wp:posOffset>
                </wp:positionH>
                <wp:positionV relativeFrom="paragraph">
                  <wp:posOffset>198120</wp:posOffset>
                </wp:positionV>
                <wp:extent cx="1596390" cy="914400"/>
                <wp:effectExtent l="0" t="0" r="22860" b="19050"/>
                <wp:wrapNone/>
                <wp:docPr id="1144" name="Yuvarlatılmış Dikdörtgen 1144"/>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7B3B42">
                            <w:pPr>
                              <w:jc w:val="center"/>
                              <w:rPr>
                                <w:color w:val="000000" w:themeColor="text1"/>
                                <w:sz w:val="20"/>
                                <w:szCs w:val="20"/>
                              </w:rPr>
                            </w:pPr>
                            <w:r w:rsidRPr="00B66AE0">
                              <w:rPr>
                                <w:color w:val="000000" w:themeColor="text1"/>
                                <w:sz w:val="20"/>
                                <w:szCs w:val="20"/>
                              </w:rPr>
                              <w:t>Mobility Tool ile mail adresine gelen nihai raporu öğrenci doldurur.</w:t>
                            </w:r>
                          </w:p>
                          <w:p w:rsidR="00CA317A" w:rsidRPr="00B66AE0" w:rsidRDefault="00CA317A" w:rsidP="00591EE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CDAAC7" id="Yuvarlatılmış Dikdörtgen 1144" o:spid="_x0000_s1628" style="position:absolute;left:0;text-align:left;margin-left:251.7pt;margin-top:15.6pt;width:125.7pt;height:1in;z-index:2530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e6pgIAAEcFAAAOAAAAZHJzL2Uyb0RvYy54bWysVEtu2zAQ3RfoHQjuG9luvkbkwIjhokCQ&#10;BE2KoEuaomyi/JWkLbuXyRmy6QWa3quPlJI4n1VRLagZcjif92Z4fLLWiqyED9KakvZ3epQIw20l&#10;zbykX6+nHw4pCZGZiilrREk3ItCT0ft3x40bioFdWFUJT+DEhGHjSrqI0Q2LIvCF0CzsWCcMDmvr&#10;NYtQ/byoPGvgXati0OvtF431lfOWixCwO2kP6Sj7r2vB40VdBxGJKilyi3n1eZ2ltRgds+HcM7eQ&#10;vEuD/UMWmkmDoI+uJiwysvTylSstubfB1nGHW13YupZc5BpQTb/3opqrBXMi1wJwgnuEKfw/t/x8&#10;demJrMBdf3eXEsM0WPq2XDGvWLy/U/r+7s8tmcjv1e9fPs6FIdkQuDUuDHH9yl36TgsQEwjr2uv0&#10;R3lknbHePGIt1pFwbPb3jvY/HoESjrMjxO5lMoqn286H+ElYTZJQUm+XpvoCQjPObHUWIsLC/sEu&#10;RQxWyWoqlcrKJpwqT1YM3KNlKttQoliI2CzpNH+Jf7h4dk0Z0iC/wQEyIpyhKWtAAVE7wBTMnBKm&#10;5uh2Hn3O5dnt8CroNUreCtzL31uBUyETFhZtxtlr259aRgyJkrqkh9u3lUllitzmHRyJlJaGJMX1&#10;bJ3J3e8Nkqu0N7PVBpR7285CcHwqEfgMwFwyj+ZH1RjoeIGlVhZQ2E6iZGH9z7f2kz16EqeUNBgm&#10;wPRjybxA2Z8NujXzi+nLyu7ewQAx/PbJbPvELPWpBWd9PB2OZzHZR/Ug1t7qG8z9OEXFETMcsVtC&#10;OuU0tkOOl4OL8TibYeIci2fmyvHkPGGXIL9e3zDvui6LIOvcPgweG77os9Y23TR2vIy2lrkJn3BF&#10;OyUF05obq3tZ0nOwrWerp/dv9BcAAP//AwBQSwMEFAAGAAgAAAAhAK3jJKPfAAAACgEAAA8AAABk&#10;cnMvZG93bnJldi54bWxMjzFPwzAQhXck/oN1SGzUbtIQCHEqVAkxlKWBhe0SmyQ0toPttOHfc0ww&#10;nu7Te98rt4sZ2Un7MDgrYb0SwLRtnRpsJ+Ht9enmDliIaBWOzmoJ3zrAtrq8KLFQ7mwP+lTHjlGI&#10;DQVK6GOcCs5D22uDYeUmben34bzBSKfvuPJ4pnAz8kSIW25wsNTQ46R3vW6P9WwkfLVdPiTp+1Hc&#10;+5dnnD/3dbPbS3l9tTw+AIt6iX8w/OqTOlTk1LjZqsBGCZlIN4RKSNcJMALybENbGiLzLAFelfz/&#10;hOoHAAD//wMAUEsBAi0AFAAGAAgAAAAhALaDOJL+AAAA4QEAABMAAAAAAAAAAAAAAAAAAAAAAFtD&#10;b250ZW50X1R5cGVzXS54bWxQSwECLQAUAAYACAAAACEAOP0h/9YAAACUAQAACwAAAAAAAAAAAAAA&#10;AAAvAQAAX3JlbHMvLnJlbHNQSwECLQAUAAYACAAAACEAoniHuqYCAABHBQAADgAAAAAAAAAAAAAA&#10;AAAuAgAAZHJzL2Uyb0RvYy54bWxQSwECLQAUAAYACAAAACEAreMko98AAAAKAQAADwAAAAAAAAAA&#10;AAAAAAAABQAAZHJzL2Rvd25yZXYueG1sUEsFBgAAAAAEAAQA8wAAAAwGAAAAAA==&#10;" fillcolor="window" strokecolor="windowText" strokeweight="1pt">
                <v:stroke joinstyle="miter"/>
                <v:textbox>
                  <w:txbxContent>
                    <w:p w:rsidR="00CA317A" w:rsidRPr="00B66AE0" w:rsidRDefault="00CA317A" w:rsidP="007B3B42">
                      <w:pPr>
                        <w:jc w:val="center"/>
                        <w:rPr>
                          <w:color w:val="000000" w:themeColor="text1"/>
                          <w:sz w:val="20"/>
                          <w:szCs w:val="20"/>
                        </w:rPr>
                      </w:pPr>
                      <w:proofErr w:type="spellStart"/>
                      <w:r w:rsidRPr="00B66AE0">
                        <w:rPr>
                          <w:color w:val="000000" w:themeColor="text1"/>
                          <w:sz w:val="20"/>
                          <w:szCs w:val="20"/>
                        </w:rPr>
                        <w:t>Mobility</w:t>
                      </w:r>
                      <w:proofErr w:type="spellEnd"/>
                      <w:r w:rsidRPr="00B66AE0">
                        <w:rPr>
                          <w:color w:val="000000" w:themeColor="text1"/>
                          <w:sz w:val="20"/>
                          <w:szCs w:val="20"/>
                        </w:rPr>
                        <w:t xml:space="preserve"> </w:t>
                      </w:r>
                      <w:proofErr w:type="spellStart"/>
                      <w:r w:rsidRPr="00B66AE0">
                        <w:rPr>
                          <w:color w:val="000000" w:themeColor="text1"/>
                          <w:sz w:val="20"/>
                          <w:szCs w:val="20"/>
                        </w:rPr>
                        <w:t>Tool</w:t>
                      </w:r>
                      <w:proofErr w:type="spellEnd"/>
                      <w:r w:rsidRPr="00B66AE0">
                        <w:rPr>
                          <w:color w:val="000000" w:themeColor="text1"/>
                          <w:sz w:val="20"/>
                          <w:szCs w:val="20"/>
                        </w:rPr>
                        <w:t xml:space="preserve"> ile mail adresine gelen nihai raporu öğrenci doldurur.</w:t>
                      </w:r>
                    </w:p>
                    <w:p w:rsidR="00CA317A" w:rsidRPr="00B66AE0" w:rsidRDefault="00CA317A" w:rsidP="00591EEA">
                      <w:pPr>
                        <w:jc w:val="center"/>
                        <w:rPr>
                          <w:sz w:val="20"/>
                          <w:szCs w:val="20"/>
                        </w:rPr>
                      </w:pPr>
                    </w:p>
                  </w:txbxContent>
                </v:textbox>
              </v:roundrect>
            </w:pict>
          </mc:Fallback>
        </mc:AlternateContent>
      </w:r>
      <w:r w:rsidR="00591EEA">
        <w:rPr>
          <w:noProof/>
          <w:sz w:val="24"/>
          <w:szCs w:val="24"/>
          <w:lang w:eastAsia="tr-TR"/>
        </w:rPr>
        <mc:AlternateContent>
          <mc:Choice Requires="wps">
            <w:drawing>
              <wp:anchor distT="0" distB="0" distL="114300" distR="114300" simplePos="0" relativeHeight="253026304" behindDoc="0" locked="0" layoutInCell="1" allowOverlap="1" wp14:anchorId="3A4AADEC" wp14:editId="5DFF1717">
                <wp:simplePos x="0" y="0"/>
                <wp:positionH relativeFrom="column">
                  <wp:posOffset>135255</wp:posOffset>
                </wp:positionH>
                <wp:positionV relativeFrom="paragraph">
                  <wp:posOffset>198120</wp:posOffset>
                </wp:positionV>
                <wp:extent cx="1577340" cy="962025"/>
                <wp:effectExtent l="0" t="0" r="22860" b="28575"/>
                <wp:wrapNone/>
                <wp:docPr id="1143" name="Akış Çizelgesi: Çok Sayıda Belge 1143"/>
                <wp:cNvGraphicFramePr/>
                <a:graphic xmlns:a="http://schemas.openxmlformats.org/drawingml/2006/main">
                  <a:graphicData uri="http://schemas.microsoft.com/office/word/2010/wordprocessingShape">
                    <wps:wsp>
                      <wps:cNvSpPr/>
                      <wps:spPr>
                        <a:xfrm>
                          <a:off x="0" y="0"/>
                          <a:ext cx="1577340" cy="962025"/>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C17042" w:rsidRDefault="00CA317A" w:rsidP="007B3B42">
                            <w:pPr>
                              <w:jc w:val="center"/>
                              <w:rPr>
                                <w:color w:val="000000" w:themeColor="text1"/>
                              </w:rPr>
                            </w:pPr>
                            <w:r w:rsidRPr="00C17042">
                              <w:rPr>
                                <w:color w:val="000000" w:themeColor="text1"/>
                                <w:sz w:val="18"/>
                                <w:szCs w:val="18"/>
                              </w:rPr>
                              <w:t>Hibe ödemesinni yapılabilmesi için öğrenciden banka hesabı istenir (%070’i ödenir).</w:t>
                            </w:r>
                          </w:p>
                          <w:p w:rsidR="00CA317A" w:rsidRPr="00A2538D"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ADEC" id="Akış Çizelgesi: Çok Sayıda Belge 1143" o:spid="_x0000_s1629" type="#_x0000_t115" style="position:absolute;left:0;text-align:left;margin-left:10.65pt;margin-top:15.6pt;width:124.2pt;height:75.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KCtQIAAF0FAAAOAAAAZHJzL2Uyb0RvYy54bWysVF1OGzEQfq/UO1h+L7sJgcCKDUqDUlWi&#10;gBQqnideb2Lhv9pONuECPUbPwBlK79Wxd4Hw81R1H7wznv9vZnxyulGSrLnzwuiS9vZySrhmphJ6&#10;UdLv19NPR5T4ALoCaTQv6ZZ7ejr6+OGksQXvm6WRFXcEnWhfNLakyxBskWWeLbkCv2cs1yisjVMQ&#10;kHWLrHLQoHcls36eH2aNcZV1hnHv8fasFdJR8l/XnIXLuvY8EFlSzC2k06VzHs9sdALFwoFdCtal&#10;Af+QhQKhMeiTqzMIQFZOvHGlBHPGmzrsMaMyU9eC8VQDVtPLX1UzW4LlqRYEx9snmPz/c8su1leO&#10;iAp71xvsU6JBYZfGtw/3f36R3z/FHZcL7kWBtLklM9g+3FdAPsdbkiwQwMb6Av3M7JXrOI9kRGNT&#10;OxX/WCfZJNC3T6DzTSAML3sHw+H+AHvDUHZ82M/7B7Er2bO1dT584UaRSJS0lqaZLMGFbysZRGXY&#10;SnEdEvqwPvehNX40iuG9kaKaCikTs/UT6cgacCJwkCrTUCLBB7ws6TR9XfwXZlKTBpPtD/OYKuCo&#10;1hICksoieF4vKAG5wB1gwaVcXlj7N0Gvsf6dwHn63gscCzkDv2wzTl6jGhRKBFwdKVRJj3atpY5S&#10;noa/gyN2qO1JpMJmvkktP8z3o6t4NzfVFgfBmXZDvGVTgYHPEZgrcLgSWDWuebjEIzagpKajKFka&#10;d/fefdTHSUUpJQ2uGML0YwWOY9lfNc7wcW8Q+x4SMzgY9pFxu5L5rkSv1MRgz3r4oFiWyKgf5CNZ&#10;O6Nu8DUYx6goAs0wdtuQjpmEdvXxPWF8PE5quIcWwrmeWRadR+wi5NebG3C2G7mAzbowj+sIxas5&#10;a3WjpTbjVTC1SEP4jCuOc2Rwh9Ngd+9NfCR2+aT1/CqO/gIAAP//AwBQSwMEFAAGAAgAAAAhAI5X&#10;Cb/gAAAACQEAAA8AAABkcnMvZG93bnJldi54bWxMj8FOwzAQRO9I/IO1SNyoExeaEOJUCAlQpV5o&#10;ueTmxkuSNl5bsduEv8ec4Liap5m35Xo2A7vg6HtLEtJFAgypsbqnVsLn/vUuB+aDIq0GSyjhGz2s&#10;q+urUhXaTvSBl11oWSwhXygJXQiu4Nw3HRrlF9YhxezLjkaFeI4t16OaYrkZuEiSFTeqp7jQKYcv&#10;HTan3dlImI57V/u37P7hVLumPr7nw2azlfL2Zn5+AhZwDn8w/OpHdaii08GeSXs2SBDpMpISlqkA&#10;FnOxesyAHSKYiwx4VfL/H1Q/AAAA//8DAFBLAQItABQABgAIAAAAIQC2gziS/gAAAOEBAAATAAAA&#10;AAAAAAAAAAAAAAAAAABbQ29udGVudF9UeXBlc10ueG1sUEsBAi0AFAAGAAgAAAAhADj9If/WAAAA&#10;lAEAAAsAAAAAAAAAAAAAAAAALwEAAF9yZWxzLy5yZWxzUEsBAi0AFAAGAAgAAAAhACw0AoK1AgAA&#10;XQUAAA4AAAAAAAAAAAAAAAAALgIAAGRycy9lMm9Eb2MueG1sUEsBAi0AFAAGAAgAAAAhAI5XCb/g&#10;AAAACQEAAA8AAAAAAAAAAAAAAAAADwUAAGRycy9kb3ducmV2LnhtbFBLBQYAAAAABAAEAPMAAAAc&#10;BgAAAAA=&#10;" fillcolor="window" strokecolor="windowText" strokeweight="1pt">
                <v:textbox>
                  <w:txbxContent>
                    <w:p w:rsidR="00CA317A" w:rsidRPr="00C17042" w:rsidRDefault="00CA317A" w:rsidP="007B3B42">
                      <w:pPr>
                        <w:jc w:val="center"/>
                        <w:rPr>
                          <w:color w:val="000000" w:themeColor="text1"/>
                        </w:rPr>
                      </w:pPr>
                      <w:r w:rsidRPr="00C17042">
                        <w:rPr>
                          <w:color w:val="000000" w:themeColor="text1"/>
                          <w:sz w:val="18"/>
                          <w:szCs w:val="18"/>
                        </w:rPr>
                        <w:t xml:space="preserve">Hibe </w:t>
                      </w:r>
                      <w:proofErr w:type="spellStart"/>
                      <w:r w:rsidRPr="00C17042">
                        <w:rPr>
                          <w:color w:val="000000" w:themeColor="text1"/>
                          <w:sz w:val="18"/>
                          <w:szCs w:val="18"/>
                        </w:rPr>
                        <w:t>ödemesinni</w:t>
                      </w:r>
                      <w:proofErr w:type="spellEnd"/>
                      <w:r w:rsidRPr="00C17042">
                        <w:rPr>
                          <w:color w:val="000000" w:themeColor="text1"/>
                          <w:sz w:val="18"/>
                          <w:szCs w:val="18"/>
                        </w:rPr>
                        <w:t xml:space="preserve"> yapılabilmesi için öğrenciden banka hesabı istenir (%070’i ödenir).</w:t>
                      </w:r>
                    </w:p>
                    <w:p w:rsidR="00CA317A" w:rsidRPr="00A2538D" w:rsidRDefault="00CA317A" w:rsidP="00A2538D">
                      <w:pPr>
                        <w:jc w:val="center"/>
                        <w:rPr>
                          <w:sz w:val="16"/>
                          <w:szCs w:val="16"/>
                        </w:rPr>
                      </w:pPr>
                    </w:p>
                  </w:txbxContent>
                </v:textbox>
              </v:shape>
            </w:pict>
          </mc:Fallback>
        </mc:AlternateContent>
      </w: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81600" behindDoc="0" locked="0" layoutInCell="1" allowOverlap="1">
                <wp:simplePos x="0" y="0"/>
                <wp:positionH relativeFrom="column">
                  <wp:posOffset>2747010</wp:posOffset>
                </wp:positionH>
                <wp:positionV relativeFrom="paragraph">
                  <wp:posOffset>320675</wp:posOffset>
                </wp:positionV>
                <wp:extent cx="476250" cy="0"/>
                <wp:effectExtent l="0" t="76200" r="19050" b="95250"/>
                <wp:wrapNone/>
                <wp:docPr id="1181" name="Düz Ok Bağlayıcısı 1181"/>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5F1A2" id="Düz Ok Bağlayıcısı 1181" o:spid="_x0000_s1026" type="#_x0000_t32" style="position:absolute;margin-left:216.3pt;margin-top:25.25pt;width:37.5pt;height:0;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hy5wEAAPgDAAAOAAAAZHJzL2Uyb0RvYy54bWysU9uO0zAQfUfiHyy/0yQVLKuo6Uq0wAti&#10;Ky4f4HXsxFrfNDZNw8/wDX3njX4YY6fNIi4SQrw4sT1n5pwz49XNwWiyFxCUsw2tFiUlwnLXKts1&#10;9OOHV0+uKQmR2ZZpZ0VDRxHozfrxo9Xga7F0vdOtAIJJbKgH39A+Rl8XReC9MCwsnBcWL6UDwyJu&#10;oStaYANmN7pYluVVMThoPTguQsDT7XRJ1zm/lILHWymDiEQ3FLnFvEJe79JarFes7oD5XvEzDfYP&#10;LAxTFovOqbYsMvIJ1C+pjOLggpNxwZ0pnJSKi6wB1VTlT2re98yLrAXNCX62Kfy/tPztfgdEtdi7&#10;6rqixDKDXdp++/qZ3N6TF+z0RbPxdOSnYzgdSY5BywYfakRu7A7Ou+B3kPQfJJj0RWXkkG0eZ5vF&#10;IRKOh0+fXy2fYTP45ap4wHkI8bVwhqSfhoYITHV93DhrsZcOquwy278JESsj8AJIRbVNa2RKv7Qt&#10;iaNHKREUs50WqdMYnkKKRH8inP/iqMUEfyckeoEUpzJ5CsVGA9kznJ/2vpqzYGSCSKX1DCoztz+C&#10;zrEJJvJk/i1wjs4VnY0z0Cjr4HdV4+FCVU7xF9WT1iT7zrVjbl+2A8cr+3N+Cml+f9xn+MODXX8H&#10;AAD//wMAUEsDBBQABgAIAAAAIQD5PBpH3QAAAAkBAAAPAAAAZHJzL2Rvd25yZXYueG1sTI/LTsMw&#10;EEX3SPyDNUjsqE0hfaRxKoRgWSGaCrF0YyeOsMdR7LTh7xnEoiznztGdM8V28o6dzBC7gBLuZwKY&#10;wTroDlsJh+r1bgUsJoVauYBGwreJsC2vrwqV63DGd3Pap5ZRCcZcSbAp9TnnsbbGqzgLvUHaNWHw&#10;KtE4tFwP6kzl3vG5EAvuVYd0warePFtTf+1HL6Gp2kP9+bLio2veltWHXdtdtZPy9mZ62gBLZkoX&#10;GH71SR1KcjqGEXVkTsLjw3xBqIRMZMAIyMSSguNfwMuC//+g/AEAAP//AwBQSwECLQAUAAYACAAA&#10;ACEAtoM4kv4AAADhAQAAEwAAAAAAAAAAAAAAAAAAAAAAW0NvbnRlbnRfVHlwZXNdLnhtbFBLAQIt&#10;ABQABgAIAAAAIQA4/SH/1gAAAJQBAAALAAAAAAAAAAAAAAAAAC8BAABfcmVscy8ucmVsc1BLAQIt&#10;ABQABgAIAAAAIQCuZhhy5wEAAPgDAAAOAAAAAAAAAAAAAAAAAC4CAABkcnMvZTJvRG9jLnhtbFBL&#10;AQItABQABgAIAAAAIQD5PBpH3QAAAAkBAAAPAAAAAAAAAAAAAAAAAEEEAABkcnMvZG93bnJldi54&#10;bWxQSwUGAAAAAAQABADzAAAAS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80576" behindDoc="0" locked="0" layoutInCell="1" allowOverlap="1">
                <wp:simplePos x="0" y="0"/>
                <wp:positionH relativeFrom="column">
                  <wp:posOffset>2747010</wp:posOffset>
                </wp:positionH>
                <wp:positionV relativeFrom="paragraph">
                  <wp:posOffset>325120</wp:posOffset>
                </wp:positionV>
                <wp:extent cx="0" cy="1367155"/>
                <wp:effectExtent l="0" t="0" r="19050" b="23495"/>
                <wp:wrapNone/>
                <wp:docPr id="1180" name="Düz Bağlayıcı 1180"/>
                <wp:cNvGraphicFramePr/>
                <a:graphic xmlns:a="http://schemas.openxmlformats.org/drawingml/2006/main">
                  <a:graphicData uri="http://schemas.microsoft.com/office/word/2010/wordprocessingShape">
                    <wps:wsp>
                      <wps:cNvCnPr/>
                      <wps:spPr>
                        <a:xfrm flipV="1">
                          <a:off x="0" y="0"/>
                          <a:ext cx="0" cy="136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A5FC1" id="Düz Bağlayıcı 1180" o:spid="_x0000_s1026" style="position:absolute;flip:y;z-index:253080576;visibility:visible;mso-wrap-style:square;mso-wrap-distance-left:9pt;mso-wrap-distance-top:0;mso-wrap-distance-right:9pt;mso-wrap-distance-bottom:0;mso-position-horizontal:absolute;mso-position-horizontal-relative:text;mso-position-vertical:absolute;mso-position-vertical-relative:text" from="216.3pt,25.6pt" to="216.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DoywEAAMYDAAAOAAAAZHJzL2Uyb0RvYy54bWysU8tu1DAU3SPxD5b3TJKiliqaTKV2BBsE&#10;I6Ddu871xKpfss0k4Wf4hu7ZMR/GtZMJiIeEEBvLj3vOvefc6/XVoBU5gA/SmoZWq5ISMNy20uwb&#10;evvh5bNLSkJkpmXKGmjoCIFebZ4+WfeuhjPbWdWCJ0hiQt27hnYxurooAu9As7CyDgw+Cus1i3j0&#10;+6L1rEd2rYqzsrwoeutb5y2HEPB2Oz3STeYXAnh8K0SASFRDsbaYV5/X+7QWmzWr9565TvK5DPYP&#10;VWgmDSZdqLYsMvLRy1+otOTeBiviiltdWCEkh6wB1VTlT2red8xB1oLmBLfYFP4fLX9z2HkiW+xd&#10;dYkGGaaxS9uvXz6Ra3b8rNh4fOTHR5Jf0azehRoxN2bn51NwO5+UD8JrIpR0d8iVvUB1ZMhWj4vV&#10;METCp0uOt9XzixfV+XlqQzFRJCrnQ3wFVpO0aaiSJrnAanZ4HeIUegpBXCppKiLv4qggBSvzDgQq&#10;w2RTOXmm4EZ5cmA4De1DNafNkQkipFILqMwp/wiaYxMM8pz9LXCJzhmtiQtQS2P977LG4VSqmOJP&#10;qietSfa9bcfckmwHDks2dB7sNI0/njP8+/fbfAMAAP//AwBQSwMEFAAGAAgAAAAhAHaF5p3bAAAA&#10;CgEAAA8AAABkcnMvZG93bnJldi54bWxMj8FOwzAMhu9IvENkJG4sWaEBlbrTmIQ4s3HZLW1MW9E4&#10;pcm28vYE7TCOtj/9/v5yNbtBHGkKvWeE5UKBIG687blF+Ni93j2BCNGwNYNnQvihAKvq+qo0hfUn&#10;fqfjNrYihXAoDEIX41hIGZqOnAkLPxKn26efnIlpnFppJ3NK4W6QmVJaOtNz+tCZkTYdNV/bg0PY&#10;vTk117HfEH8/qvX+Jde8zxFvb+b1M4hIc7zA8Kef1KFKTrU/sA1iQHi4z3RCEfJlBiIB50WNkGmd&#10;g6xK+b9C9QsAAP//AwBQSwECLQAUAAYACAAAACEAtoM4kv4AAADhAQAAEwAAAAAAAAAAAAAAAAAA&#10;AAAAW0NvbnRlbnRfVHlwZXNdLnhtbFBLAQItABQABgAIAAAAIQA4/SH/1gAAAJQBAAALAAAAAAAA&#10;AAAAAAAAAC8BAABfcmVscy8ucmVsc1BLAQItABQABgAIAAAAIQDlOkDoywEAAMYDAAAOAAAAAAAA&#10;AAAAAAAAAC4CAABkcnMvZTJvRG9jLnhtbFBLAQItABQABgAIAAAAIQB2head2wAAAAoBAAAPAAAA&#10;AAAAAAAAAAAAACUEAABkcnMvZG93bnJldi54bWxQSwUGAAAAAAQABADzAAAALQUAAAAA&#10;" strokecolor="black [3200]" strokeweight=".5pt">
                <v:stroke joinstyle="miter"/>
              </v:line>
            </w:pict>
          </mc:Fallback>
        </mc:AlternateContent>
      </w:r>
    </w:p>
    <w:p w:rsidR="00591EEA" w:rsidRDefault="00591EEA" w:rsidP="00A90C5C">
      <w:pPr>
        <w:widowControl/>
        <w:autoSpaceDE/>
        <w:autoSpaceDN/>
        <w:spacing w:after="240"/>
        <w:jc w:val="center"/>
        <w:rPr>
          <w:sz w:val="24"/>
          <w:szCs w:val="24"/>
          <w:lang w:eastAsia="tr-TR"/>
        </w:rPr>
      </w:pP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76480" behindDoc="0" locked="0" layoutInCell="1" allowOverlap="1" wp14:anchorId="17CE414F" wp14:editId="5EAC2AC5">
                <wp:simplePos x="0" y="0"/>
                <wp:positionH relativeFrom="column">
                  <wp:posOffset>3996690</wp:posOffset>
                </wp:positionH>
                <wp:positionV relativeFrom="paragraph">
                  <wp:posOffset>136525</wp:posOffset>
                </wp:positionV>
                <wp:extent cx="0" cy="523875"/>
                <wp:effectExtent l="76200" t="0" r="57150" b="47625"/>
                <wp:wrapNone/>
                <wp:docPr id="1174" name="Düz Ok Bağlayıcısı 1174"/>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C2F015" id="Düz Ok Bağlayıcısı 1174" o:spid="_x0000_s1026" type="#_x0000_t32" style="position:absolute;margin-left:314.7pt;margin-top:10.75pt;width:0;height:41.25pt;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5T/AEAALwDAAAOAAAAZHJzL2Uyb0RvYy54bWysU82O0zAQviPxDpbvNG2X7lZR05VoWS6I&#10;rcTyALOOk1j4Tx7TNLwMz9A7N/pgO3ZKWeCGyMHxjPON5/vmy+r2YDTby4DK2YrPJlPOpBWuVrat&#10;+KeHu1dLzjCCrUE7Kys+SOS365cvVr0v5dx1TtcyMCpisex9xbsYfVkUKDppACfOS0uHjQsGIoWh&#10;LeoAPVU3uphPp9dF70LtgxMSkbLb8ZCvc/2mkSLeNw3KyHTFqbeY15DXx7QW6xWUbQDfKXFuA/6h&#10;CwPK0qWXUluIwL4E9Vcpo0Rw6Jo4Ec4UrmmUkJkDsZlN/2DzsQMvMxcSB/1FJvx/ZcWH/S4wVdPs&#10;ZjevObNgaErbH9+/svvP7A2cvmkYTkdxOuLpyPI3JFnvsSTkxu7COUK/C4n/oQkmvYkZO2SZh4vM&#10;8hCZGJOCsov51fJmkSZQ/ML5gPGddIalTcUxBlBtFzfOWpqlC7OsMuzfYxyBPwHpUuvulNaUh1Jb&#10;1lf8+mpBQxdAxmo0RNoaT1TRtpyBbsmxIoZcEZ1WdUInMA640YHtgUxDXqtd/0C9c6YBIx0Qofyc&#10;W/8NmtrZAnYjOB+NHjMqktG1MhVfXtBQRlD6ra1ZHDzpHoMC22p5rqxt6kZmG58JJ+VHrdPu0dVD&#10;HkGRIrJI1vJs5+TB5zHtn/906ycAAAD//wMAUEsDBBQABgAIAAAAIQCtAvjb3QAAAAoBAAAPAAAA&#10;ZHJzL2Rvd25yZXYueG1sTI/BTsMwDIbvSLxDZCQuaEtaxjRK02lC4jSkaoMHyBqTFhqnarKt8PQY&#10;cYCj7U+/v79cT74XJxxjF0hDNlcgkJpgO3IaXl+eZisQMRmypg+EGj4xwrq6vChNYcOZdnjaJyc4&#10;hGJhNLQpDYWUsWnRmzgPAxLf3sLoTeJxdNKO5szhvpe5UkvpTUf8oTUDPrbYfOyPXgPeGKqzWn29&#10;P9dpuHWb2m23Uuvrq2nzACLhlP5g+NFndajY6RCOZKPoNSzz+wWjGvLsDgQDv4sDk2qhQFal/F+h&#10;+gYAAP//AwBQSwECLQAUAAYACAAAACEAtoM4kv4AAADhAQAAEwAAAAAAAAAAAAAAAAAAAAAAW0Nv&#10;bnRlbnRfVHlwZXNdLnhtbFBLAQItABQABgAIAAAAIQA4/SH/1gAAAJQBAAALAAAAAAAAAAAAAAAA&#10;AC8BAABfcmVscy8ucmVsc1BLAQItABQABgAIAAAAIQDEyi5T/AEAALwDAAAOAAAAAAAAAAAAAAAA&#10;AC4CAABkcnMvZTJvRG9jLnhtbFBLAQItABQABgAIAAAAIQCtAvjb3QAAAAoBAAAPAAAAAAAAAAAA&#10;AAAAAFYEAABkcnMvZG93bnJldi54bWxQSwUGAAAAAAQABADzAAAAYAU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74432" behindDoc="0" locked="0" layoutInCell="1" allowOverlap="1" wp14:anchorId="5CE605F9" wp14:editId="7F7FFE84">
                <wp:simplePos x="0" y="0"/>
                <wp:positionH relativeFrom="column">
                  <wp:posOffset>908685</wp:posOffset>
                </wp:positionH>
                <wp:positionV relativeFrom="paragraph">
                  <wp:posOffset>132080</wp:posOffset>
                </wp:positionV>
                <wp:extent cx="0" cy="523875"/>
                <wp:effectExtent l="76200" t="0" r="57150" b="47625"/>
                <wp:wrapNone/>
                <wp:docPr id="1173" name="Düz Ok Bağlayıcısı 117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7729D" id="Düz Ok Bağlayıcısı 1173" o:spid="_x0000_s1026" type="#_x0000_t32" style="position:absolute;margin-left:71.55pt;margin-top:10.4pt;width:0;height:41.25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fj5wEAAPgDAAAOAAAAZHJzL2Uyb0RvYy54bWysU9uO0zAQfUfiHyy/0yRdLbuqmq5EC7wg&#10;tuLyAV7HTqz1TWPTJvwM39B33uiHMXbaLGIXCSFenNieM3POmfHypjea7AQE5WxNq1lJibDcNcq2&#10;Nf386c2La0pCZLZh2llR00EEerN6/my59wsxd53TjQCCSWxY7H1Nuxj9oigC74RhYea8sHgpHRgW&#10;cQtt0QDbY3aji3lZviz2DhoPjosQ8HQzXtJVzi+l4PFWyiAi0TVFbjGvkNe7tBarJVu0wHyn+IkG&#10;+wcWhimLRadUGxYZ+QLqUSqjOLjgZJxxZwonpeIia0A1Vfmbmo8d8yJrQXOCn2wK/y8tf7/bAlEN&#10;9q66uqDEMoNd2vz4/pXc3pNX7PhNs+F44MdDOB5IjkHL9j4sELm2Wzjtgt9C0t9LMOmLykifbR4m&#10;m0UfCR8POZ5ezi+ury5TB4oHnIcQ3wpnSPqpaYjAVNvFtbMWe+mgyi6z3bsQR+AZkIpqm9bIlH5t&#10;GxIHj1IiKGZbLU51UkiR6I+E818ctBjhH4REL5DiWCZPoVhrIDuG89PcV1MWjEwQqbSeQGXm9kfQ&#10;KTbBRJ7MvwVO0bmis3ECGmUdPFU19meqcow/qx61Jtl3rhly+7IdOF65D6enkOb3132GPzzY1U8A&#10;AAD//wMAUEsDBBQABgAIAAAAIQB/a7yT3AAAAAoBAAAPAAAAZHJzL2Rvd25yZXYueG1sTI9BT8Mw&#10;DIXvSPyHyEjcWLIVwShNJ4TgOCHWCXHMGrepaJyqSbfy7/G4wM3Pfnr+XrGZfS+OOMYukIblQoFA&#10;qoPtqNWwr15v1iBiMmRNHwg1fGOETXl5UZjchhO943GXWsEhFHOjwaU05FLG2qE3cREGJL41YfQm&#10;sRxbaUdz4nDfy5VSd9KbjviDMwM+O6y/dpPX0FTtvv58Wcupb97uqw/34LbVVuvrq/npEUTCOf2Z&#10;4YzP6FAy0yFMZKPoWd9mS7ZqWCmucDb8Lg48qCwDWRbyf4XyBwAA//8DAFBLAQItABQABgAIAAAA&#10;IQC2gziS/gAAAOEBAAATAAAAAAAAAAAAAAAAAAAAAABbQ29udGVudF9UeXBlc10ueG1sUEsBAi0A&#10;FAAGAAgAAAAhADj9If/WAAAAlAEAAAsAAAAAAAAAAAAAAAAALwEAAF9yZWxzLy5yZWxzUEsBAi0A&#10;FAAGAAgAAAAhAOXfF+PnAQAA+AMAAA4AAAAAAAAAAAAAAAAALgIAAGRycy9lMm9Eb2MueG1sUEsB&#10;Ai0AFAAGAAgAAAAhAH9rvJPcAAAACgEAAA8AAAAAAAAAAAAAAAAAQQQAAGRycy9kb3ducmV2Lnht&#10;bFBLBQYAAAAABAAEAPMAAABKBQAAAAA=&#10;" strokecolor="black [3200]" strokeweight=".5pt">
                <v:stroke endarrow="block" joinstyle="miter"/>
              </v:shape>
            </w:pict>
          </mc:Fallback>
        </mc:AlternateContent>
      </w:r>
    </w:p>
    <w:p w:rsidR="00591EEA" w:rsidRDefault="00591EEA" w:rsidP="00A90C5C">
      <w:pPr>
        <w:widowControl/>
        <w:autoSpaceDE/>
        <w:autoSpaceDN/>
        <w:spacing w:after="240"/>
        <w:jc w:val="center"/>
        <w:rPr>
          <w:sz w:val="24"/>
          <w:szCs w:val="24"/>
          <w:lang w:eastAsia="tr-TR"/>
        </w:rPr>
      </w:pPr>
      <w:r w:rsidRPr="00591EEA">
        <w:rPr>
          <w:noProof/>
          <w:sz w:val="24"/>
          <w:szCs w:val="24"/>
          <w:lang w:eastAsia="tr-TR"/>
        </w:rPr>
        <mc:AlternateContent>
          <mc:Choice Requires="wps">
            <w:drawing>
              <wp:anchor distT="0" distB="0" distL="114300" distR="114300" simplePos="0" relativeHeight="253032448" behindDoc="0" locked="0" layoutInCell="1" allowOverlap="1" wp14:anchorId="7B2E958D" wp14:editId="452C49C5">
                <wp:simplePos x="0" y="0"/>
                <wp:positionH relativeFrom="column">
                  <wp:posOffset>3225165</wp:posOffset>
                </wp:positionH>
                <wp:positionV relativeFrom="paragraph">
                  <wp:posOffset>327025</wp:posOffset>
                </wp:positionV>
                <wp:extent cx="1596390" cy="914400"/>
                <wp:effectExtent l="0" t="0" r="22860" b="19050"/>
                <wp:wrapNone/>
                <wp:docPr id="1146" name="Yuvarlatılmış Dikdörtgen 1146"/>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7B3B42">
                            <w:pPr>
                              <w:jc w:val="center"/>
                              <w:rPr>
                                <w:color w:val="000000" w:themeColor="text1"/>
                                <w:sz w:val="20"/>
                                <w:szCs w:val="20"/>
                              </w:rPr>
                            </w:pPr>
                            <w:r w:rsidRPr="00B66AE0">
                              <w:rPr>
                                <w:color w:val="000000" w:themeColor="text1"/>
                                <w:sz w:val="20"/>
                                <w:szCs w:val="20"/>
                              </w:rPr>
                              <w:t>Öğrenciye katılım sertifikası verilir.</w:t>
                            </w:r>
                          </w:p>
                          <w:p w:rsidR="00CA317A" w:rsidRPr="00591EEA" w:rsidRDefault="00CA317A" w:rsidP="00591EE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E958D" id="Yuvarlatılmış Dikdörtgen 1146" o:spid="_x0000_s1630" style="position:absolute;left:0;text-align:left;margin-left:253.95pt;margin-top:25.75pt;width:125.7pt;height:1in;z-index:25303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OrqAIAAEcFAAAOAAAAZHJzL2Uyb0RvYy54bWysVMtOGzEU3VfqP1jel0nSECBigiKiVJUQ&#10;oEKFunQ8nsSqX7WdTNKf4RvY9AdK/6vHngDhsao6C8+99vV9nHOvj0/WWpGV8EFaU9LuXocSYbit&#10;pJmX9Ov19MMhJSEyUzFljSjpRgR6Mnr/7rhxQ9GzC6sq4QmcmDBsXEkXMbphUQS+EJqFPeuEwWFt&#10;vWYRqp8XlWcNvGtV9DqdQdFYXzlvuQgBu5P2kI6y/7oWPF7UdRCRqJIit5hXn9dZWovRMRvOPXML&#10;ybdpsH/IQjNpEPTR1YRFRpZevnKlJfc22DrucasLW9eSi1wDqul2XlRztWBO5FoATnCPMIX/55af&#10;ry49kRW46/YHlBimwdK35Yp5xeL9ndL3d39uyUR+r37/8nEuDMmGwK1xYYjrV+7Sb7UAMYGwrr1O&#10;f5RH1hnrzSPWYh0Jx2Z3/2jw8QiUcJwddfv9TiajeLrtfIifhNUkCSX1dmmqLyA048xWZyEiLOwf&#10;7FLEYJWsplKprGzCqfJkxcA9WqayDSWKhYjNkk7zl/iHi2fXlCEN8usdICPCGZqyBhQQtQNMwcwp&#10;YWqObufR51ye3Q6vgl6j5J3Anfy9FTgVMmFh0Wacvbb9qWXEkCipS3q4e1uZVKbIbb6FI5HS0pCk&#10;uJ6tM7mDTj+5SnszW21AubftLATHpxKBzwDMJfNoflSNgY4XWGplAYXdSpQsrP/51n6yR0/ilJIG&#10;wwSYfiyZFyj7s0G3Zn4xfVnp7x/0EMPvnsx2T8xSn1pw1sXT4XgWk31UD2Ltrb7B3I9TVBwxwxG7&#10;JWSrnMZ2yPFycDEeZzNMnGPxzFw5npwn7BLk1+sb5t22yyLIOrcPg8eGL/qstU03jR0vo61lbsIn&#10;XNFOScG05sbavizpOdjVs9XT+zf6CwAA//8DAFBLAwQUAAYACAAAACEAsxmIn98AAAAKAQAADwAA&#10;AGRycy9kb3ducmV2LnhtbEyPsU7DMBCGdyTewTokNmq3lQkJcSpUCTGUhcDC5sRHEhrbwXba8PYc&#10;E2x3uk//fX+5W+zIThji4J2C9UoAQ9d6M7hOwdvr480dsJi0M3r0DhV8Y4RddXlR6sL4s3vBU506&#10;RiEuFlpBn9JUcB7bHq2OKz+ho9uHD1YnWkPHTdBnCrcj3whxy60eHH3o9YT7HttjPVsFX22XDZvt&#10;+1Hk4flJz5+HutkflLq+Wh7ugSVc0h8Mv/qkDhU5NX52JrJRgRRZTigNawmMgEzmW2ANkbmUwKuS&#10;/69Q/QAAAP//AwBQSwECLQAUAAYACAAAACEAtoM4kv4AAADhAQAAEwAAAAAAAAAAAAAAAAAAAAAA&#10;W0NvbnRlbnRfVHlwZXNdLnhtbFBLAQItABQABgAIAAAAIQA4/SH/1gAAAJQBAAALAAAAAAAAAAAA&#10;AAAAAC8BAABfcmVscy8ucmVsc1BLAQItABQABgAIAAAAIQATc9OrqAIAAEcFAAAOAAAAAAAAAAAA&#10;AAAAAC4CAABkcnMvZTJvRG9jLnhtbFBLAQItABQABgAIAAAAIQCzGYif3wAAAAoBAAAPAAAAAAAA&#10;AAAAAAAAAAIFAABkcnMvZG93bnJldi54bWxQSwUGAAAAAAQABADzAAAADgYAAAAA&#10;" fillcolor="window" strokecolor="windowText" strokeweight="1pt">
                <v:stroke joinstyle="miter"/>
                <v:textbox>
                  <w:txbxContent>
                    <w:p w:rsidR="00CA317A" w:rsidRPr="00B66AE0" w:rsidRDefault="00CA317A" w:rsidP="007B3B42">
                      <w:pPr>
                        <w:jc w:val="center"/>
                        <w:rPr>
                          <w:color w:val="000000" w:themeColor="text1"/>
                          <w:sz w:val="20"/>
                          <w:szCs w:val="20"/>
                        </w:rPr>
                      </w:pPr>
                      <w:r w:rsidRPr="00B66AE0">
                        <w:rPr>
                          <w:color w:val="000000" w:themeColor="text1"/>
                          <w:sz w:val="20"/>
                          <w:szCs w:val="20"/>
                        </w:rPr>
                        <w:t>Öğrenciye katılım sertifikası verilir.</w:t>
                      </w:r>
                    </w:p>
                    <w:p w:rsidR="00CA317A" w:rsidRPr="00591EEA" w:rsidRDefault="00CA317A" w:rsidP="00591EEA">
                      <w:pPr>
                        <w:jc w:val="center"/>
                        <w:rPr>
                          <w:sz w:val="16"/>
                          <w:szCs w:val="16"/>
                        </w:rPr>
                      </w:pPr>
                    </w:p>
                  </w:txbxContent>
                </v:textbox>
              </v:roundrect>
            </w:pict>
          </mc:Fallback>
        </mc:AlternateContent>
      </w:r>
    </w:p>
    <w:p w:rsidR="00591EEA" w:rsidRDefault="00591EEA" w:rsidP="00A90C5C">
      <w:pPr>
        <w:widowControl/>
        <w:autoSpaceDE/>
        <w:autoSpaceDN/>
        <w:spacing w:after="240"/>
        <w:jc w:val="center"/>
        <w:rPr>
          <w:sz w:val="24"/>
          <w:szCs w:val="24"/>
          <w:lang w:eastAsia="tr-TR"/>
        </w:rPr>
      </w:pPr>
      <w:r w:rsidRPr="00591EEA">
        <w:rPr>
          <w:noProof/>
          <w:sz w:val="24"/>
          <w:szCs w:val="24"/>
          <w:lang w:eastAsia="tr-TR"/>
        </w:rPr>
        <mc:AlternateContent>
          <mc:Choice Requires="wps">
            <w:drawing>
              <wp:anchor distT="0" distB="0" distL="114300" distR="114300" simplePos="0" relativeHeight="253030400" behindDoc="0" locked="0" layoutInCell="1" allowOverlap="1" wp14:anchorId="5BC1BC18" wp14:editId="3259BB90">
                <wp:simplePos x="0" y="0"/>
                <wp:positionH relativeFrom="column">
                  <wp:posOffset>0</wp:posOffset>
                </wp:positionH>
                <wp:positionV relativeFrom="paragraph">
                  <wp:posOffset>-635</wp:posOffset>
                </wp:positionV>
                <wp:extent cx="1596390" cy="914400"/>
                <wp:effectExtent l="0" t="0" r="22860" b="19050"/>
                <wp:wrapNone/>
                <wp:docPr id="1145" name="Yuvarlatılmış Dikdörtgen 1145"/>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7B3B42">
                            <w:pPr>
                              <w:jc w:val="center"/>
                              <w:rPr>
                                <w:color w:val="000000" w:themeColor="text1"/>
                                <w:sz w:val="20"/>
                                <w:szCs w:val="20"/>
                              </w:rPr>
                            </w:pPr>
                            <w:r w:rsidRPr="00B66AE0">
                              <w:rPr>
                                <w:color w:val="000000" w:themeColor="text1"/>
                                <w:sz w:val="20"/>
                                <w:szCs w:val="20"/>
                              </w:rPr>
                              <w:t>Öğrenci transcriptini bölüm/ensitü sekreterinden alır.</w:t>
                            </w:r>
                          </w:p>
                          <w:p w:rsidR="00CA317A" w:rsidRPr="00B66AE0" w:rsidRDefault="00CA317A" w:rsidP="00591EE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C1BC18" id="Yuvarlatılmış Dikdörtgen 1145" o:spid="_x0000_s1631" style="position:absolute;left:0;text-align:left;margin-left:0;margin-top:-.05pt;width:125.7pt;height:1in;z-index:25303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cFqQIAAEcFAAAOAAAAZHJzL2Uyb0RvYy54bWysVEtu2zAQ3RfoHQjuG9munY8ROTBiuCgQ&#10;JEGTIuiSpiibKH8lacvuZXKGbHqBpvfqI+UkzmdVVAtqhhzO570ZHp+stSIr4YO0pqTdvQ4lwnBb&#10;STMv6dfr6YdDSkJkpmLKGlHSjQj0ZPT+3XHjhqJnF1ZVwhM4MWHYuJIuYnTDogh8ITQLe9YJg8Pa&#10;es0iVD8vKs8aeNeq6HU6+0VjfeW85SIE7E7aQzrK/uta8HhR10FEokqK3GJefV5naS1Gx2w498wt&#10;JN+mwf4hC82kQdBHVxMWGVl6+cqVltzbYOu4x60ubF1LLnINqKbbeVHN1YI5kWsBOME9whT+n1t+&#10;vrr0RFbgrtsfUGKYBkvflivmFYv3d0rf3/25JRP5vfr9y8e5MCQbArfGhSGuX7lLv9UCxATCuvY6&#10;/VEeWWesN49Yi3UkHJvdwdH+xyNQwnF21O33O5mM4um28yF+ElaTJJTU26WpvoDQjDNbnYWIsLB/&#10;sEsRg1WymkqlsrIJp8qTFQP3aJnKNpQoFiI2SzrNX+IfLp5dU4Y0yK93gIwIZ2jKGlBA1A4wBTOn&#10;hKk5up1Hn3N5dju8CnqNkncCd/L3VuBUyISFRZtx9tr2p5YRQ6KkLunh7m1lUpkit/kWjkRKS0OS&#10;4nq2zuTudwbJVdqb2WoDyr1tZyE4PpUIfAZgLplH86NqDHS8wFIrCyjsVqJkYf3Pt/aTPXoSp5Q0&#10;GCbA9GPJvEDZnw26NfOL6ctKf3DQQwy/ezLbPTFLfWrBWRdPh+NZTPZRPYi1t/oGcz9OUXHEDEfs&#10;lpCtchrbIcfLwcV4nM0wcY7FM3PleHKesEuQX69vmHfbLosg69w+DB4bvuiz1jbdNHa8jLaWuQmf&#10;cEU7JQXTmhtr+7Kk52BXz1ZP79/oLwAAAP//AwBQSwMEFAAGAAgAAAAhADg7HejdAAAABgEAAA8A&#10;AABkcnMvZG93bnJldi54bWxMj81OwzAQhO9IvIO1SNxaJ2n5aYhToUqIQ7k0cOG2iZckNF4H22nD&#10;22NOcBzNaOabYjubQZzI+d6ygnSZgCBurO65VfD2+rS4B+EDssbBMin4Jg/b8vKiwFzbMx/oVIVW&#10;xBL2OSroQhhzKX3TkUG/tCNx9D6sMxiidK3UDs+x3AwyS5JbabDnuNDhSLuOmmM1GQVfTXvXZ6v3&#10;Y7JxL884fe6rerdX6vpqfnwAEWgOf2H4xY/oUEam2k6svRgUxCNBwSIFEc3sJl2DqGNqvdqALAv5&#10;H7/8AQAA//8DAFBLAQItABQABgAIAAAAIQC2gziS/gAAAOEBAAATAAAAAAAAAAAAAAAAAAAAAABb&#10;Q29udGVudF9UeXBlc10ueG1sUEsBAi0AFAAGAAgAAAAhADj9If/WAAAAlAEAAAsAAAAAAAAAAAAA&#10;AAAALwEAAF9yZWxzLy5yZWxzUEsBAi0AFAAGAAgAAAAhAMF/JwWpAgAARwUAAA4AAAAAAAAAAAAA&#10;AAAALgIAAGRycy9lMm9Eb2MueG1sUEsBAi0AFAAGAAgAAAAhADg7HejdAAAABgEAAA8AAAAAAAAA&#10;AAAAAAAAAwUAAGRycy9kb3ducmV2LnhtbFBLBQYAAAAABAAEAPMAAAANBgAAAAA=&#10;" fillcolor="window" strokecolor="windowText" strokeweight="1pt">
                <v:stroke joinstyle="miter"/>
                <v:textbox>
                  <w:txbxContent>
                    <w:p w:rsidR="00CA317A" w:rsidRPr="00B66AE0" w:rsidRDefault="00CA317A" w:rsidP="007B3B42">
                      <w:pPr>
                        <w:jc w:val="center"/>
                        <w:rPr>
                          <w:color w:val="000000" w:themeColor="text1"/>
                          <w:sz w:val="20"/>
                          <w:szCs w:val="20"/>
                        </w:rPr>
                      </w:pPr>
                      <w:r w:rsidRPr="00B66AE0">
                        <w:rPr>
                          <w:color w:val="000000" w:themeColor="text1"/>
                          <w:sz w:val="20"/>
                          <w:szCs w:val="20"/>
                        </w:rPr>
                        <w:t xml:space="preserve">Öğrenci </w:t>
                      </w:r>
                      <w:proofErr w:type="spellStart"/>
                      <w:r w:rsidRPr="00B66AE0">
                        <w:rPr>
                          <w:color w:val="000000" w:themeColor="text1"/>
                          <w:sz w:val="20"/>
                          <w:szCs w:val="20"/>
                        </w:rPr>
                        <w:t>transcriptini</w:t>
                      </w:r>
                      <w:proofErr w:type="spellEnd"/>
                      <w:r w:rsidRPr="00B66AE0">
                        <w:rPr>
                          <w:color w:val="000000" w:themeColor="text1"/>
                          <w:sz w:val="20"/>
                          <w:szCs w:val="20"/>
                        </w:rPr>
                        <w:t xml:space="preserve"> bölüm/</w:t>
                      </w:r>
                      <w:proofErr w:type="spellStart"/>
                      <w:r w:rsidRPr="00B66AE0">
                        <w:rPr>
                          <w:color w:val="000000" w:themeColor="text1"/>
                          <w:sz w:val="20"/>
                          <w:szCs w:val="20"/>
                        </w:rPr>
                        <w:t>ensitü</w:t>
                      </w:r>
                      <w:proofErr w:type="spellEnd"/>
                      <w:r w:rsidRPr="00B66AE0">
                        <w:rPr>
                          <w:color w:val="000000" w:themeColor="text1"/>
                          <w:sz w:val="20"/>
                          <w:szCs w:val="20"/>
                        </w:rPr>
                        <w:t xml:space="preserve"> sekreterinden alır.</w:t>
                      </w:r>
                    </w:p>
                    <w:p w:rsidR="00CA317A" w:rsidRPr="00B66AE0" w:rsidRDefault="00CA317A" w:rsidP="00591EEA">
                      <w:pPr>
                        <w:jc w:val="center"/>
                        <w:rPr>
                          <w:sz w:val="20"/>
                          <w:szCs w:val="20"/>
                        </w:rPr>
                      </w:pPr>
                    </w:p>
                  </w:txbxContent>
                </v:textbox>
              </v:roundrect>
            </w:pict>
          </mc:Fallback>
        </mc:AlternateContent>
      </w: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79552" behindDoc="0" locked="0" layoutInCell="1" allowOverlap="1">
                <wp:simplePos x="0" y="0"/>
                <wp:positionH relativeFrom="column">
                  <wp:posOffset>1600200</wp:posOffset>
                </wp:positionH>
                <wp:positionV relativeFrom="paragraph">
                  <wp:posOffset>58420</wp:posOffset>
                </wp:positionV>
                <wp:extent cx="1143000" cy="0"/>
                <wp:effectExtent l="0" t="0" r="19050" b="19050"/>
                <wp:wrapNone/>
                <wp:docPr id="1179" name="Düz Bağlayıcı 117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1455B" id="Düz Bağlayıcı 1179" o:spid="_x0000_s1026" style="position:absolute;z-index:253079552;visibility:visible;mso-wrap-style:square;mso-wrap-distance-left:9pt;mso-wrap-distance-top:0;mso-wrap-distance-right:9pt;mso-wrap-distance-bottom:0;mso-position-horizontal:absolute;mso-position-horizontal-relative:text;mso-position-vertical:absolute;mso-position-vertical-relative:text" from="126pt,4.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GiwwEAALwDAAAOAAAAZHJzL2Uyb0RvYy54bWysU9uO0zAQfUfiHyy/0yQL4hI1XYmt4AVB&#10;xeUDZp1xY+GbbNOk/AzfsO+80Q9j7LZZtIsQQrw4Hs85M3NmJsvLyWi2wxCVsx1vFjVnaIXrld12&#10;/NPHV4+ecxYT2B60s9jxPUZ+uXr4YDn6Fi/c4HSPgVEQG9vRd3xIybdVFcWABuLCebTklC4YSGSG&#10;bdUHGCm60dVFXT+tRhd6H5zAGOl1fXTyVYkvJYr0TsqIiemOU22pnKGc1/msVktotwH8oMSpDPiH&#10;KgwoS0nnUGtIwL4EdS+UUSK46GRaCGcqJ6USWDSQmqa+o+bDAB6LFmpO9HOb4v8LK97uNoGpnmbX&#10;PHvBmQVDU1r/+P6VvYTDNw37w4043LDipWaNPrbEubKbcLKi34SsfJLB5C9pYlNp8H5uME6JCXps&#10;mieP65rmIM6+6pboQ0yv0RmWLx3Xymbt0MLuTUyUjKBnCBm5kGPqckt7jRms7XuUpCcnK+yySXil&#10;A9sB7UD/uckzp1gFmSlSaT2T6j+TTthMw7Jdf0uc0SWjs2kmGmVd+F3WNJ1LlUf8WfVRa5Z97fp9&#10;GURpB61IUXZa57yDv9qFfvvTrX4CAAD//wMAUEsDBBQABgAIAAAAIQA3TZ1+2gAAAAcBAAAPAAAA&#10;ZHJzL2Rvd25yZXYueG1sTI/BTsMwEETvSPyDtUjcqIOBCkKcqqqEEBdEU7i78dYJ2OvIdtLw97hc&#10;4Pg0q5m31Wp2lk0YYu9JwvWiAIbUet2TkfC+e7q6BxaTIq2sJ5TwjRFW9flZpUrtj7TFqUmG5RKK&#10;pZLQpTSUnMe2Q6fiwg9IOTv44FTKGAzXQR1zubNcFMWSO9VTXujUgJsO269mdBLsS5g+zMas4/i8&#10;XTafbwfxupukvLyY14/AEs7p7xhO+lkd6uy09yPpyKwEcSfyL0nCgwCW89ubE+9/mdcV/+9f/wAA&#10;AP//AwBQSwECLQAUAAYACAAAACEAtoM4kv4AAADhAQAAEwAAAAAAAAAAAAAAAAAAAAAAW0NvbnRl&#10;bnRfVHlwZXNdLnhtbFBLAQItABQABgAIAAAAIQA4/SH/1gAAAJQBAAALAAAAAAAAAAAAAAAAAC8B&#10;AABfcmVscy8ucmVsc1BLAQItABQABgAIAAAAIQCPq4GiwwEAALwDAAAOAAAAAAAAAAAAAAAAAC4C&#10;AABkcnMvZTJvRG9jLnhtbFBLAQItABQABgAIAAAAIQA3TZ1+2gAAAAcBAAAPAAAAAAAAAAAAAAAA&#10;AB0EAABkcnMvZG93bnJldi54bWxQSwUGAAAAAAQABADzAAAAJAUAAAAA&#10;" strokecolor="black [3200]" strokeweight=".5pt">
                <v:stroke joinstyle="miter"/>
              </v:line>
            </w:pict>
          </mc:Fallback>
        </mc:AlternateContent>
      </w: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78528" behindDoc="0" locked="0" layoutInCell="1" allowOverlap="1" wp14:anchorId="78B64ADD" wp14:editId="0462F76D">
                <wp:simplePos x="0" y="0"/>
                <wp:positionH relativeFrom="column">
                  <wp:posOffset>3990975</wp:posOffset>
                </wp:positionH>
                <wp:positionV relativeFrom="paragraph">
                  <wp:posOffset>260350</wp:posOffset>
                </wp:positionV>
                <wp:extent cx="0" cy="523875"/>
                <wp:effectExtent l="76200" t="0" r="57150" b="47625"/>
                <wp:wrapNone/>
                <wp:docPr id="1175" name="Düz Ok Bağlayıcısı 1175"/>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9990CB" id="Düz Ok Bağlayıcısı 1175" o:spid="_x0000_s1026" type="#_x0000_t32" style="position:absolute;margin-left:314.25pt;margin-top:20.5pt;width:0;height:41.2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3w+gEAALwDAAAOAAAAZHJzL2Uyb0RvYy54bWysU8uO0zAU3SPxD5b3NG1HHUZR05FoGTaI&#10;qcTMB9xxnMTCL/mapuFn+Ibu2dEP49oJZYAdIgvHj5zje849Wd8ejWYHGVA5W/HFbM6ZtMLVyrYV&#10;f3y4e3XDGUawNWhnZcUHifx28/LFuvelXLrO6VoGRiQWy95XvIvRl0WBopMGcOa8tHTYuGAg0jK0&#10;RR2gJ3aji+V8fl30LtQ+OCERaXc3HvJN5m8aKeJ906CMTFecaot5DHl8SmOxWUPZBvCdElMZ8A9V&#10;GFCWLr1Q7SAC+xzUX1RGieDQNXEmnClc0yghswZSs5j/oeZjB15mLWQO+otN+P9oxYfDPjBVU+8W&#10;r1ecWTDUpd33b1/Y/Sf2Bs5fNQznkzif8Hxi+RuyrPdYEnJr92Faod+HpP/YBJPepIwds83DxWZ5&#10;jEyMm4J2V8urG7qSCIpfOB8wvpPOsDSpOMYAqu3i1llLvXRhkV2Gw3uMI/AnIF1q3Z3Smvah1Jb1&#10;Fb++WlHTBVCwGg2RpsaTVLQtZ6BbSqyIITOi06pO6ATGAbc6sANQaChrtesfqHbONGCkAxKUn6n0&#10;36CpnB1gN4Lz0ZgxoyIFXStT8ZsLGsoISr+1NYuDJ99jUGBbLSdmbVM1Msd4EpycH71OsydXD7kF&#10;RVpRRLKXU5xTBp+vaf78p9v8AAAA//8DAFBLAwQUAAYACAAAACEACMH7zN0AAAAKAQAADwAAAGRy&#10;cy9kb3ducmV2LnhtbEyPwUrDQBCG74LvsIzgRewmqS0lzaYUwVOFYPUBptlpEs3Ohuy2jT69Ix70&#10;ODMf/3x/sZlcr840hs6zgXSWgCKuve24MfD2+nS/AhUissXeMxn4pACb8vqqwNz6C7/QeR8bJSEc&#10;cjTQxjjkWoe6JYdh5gdiuR396DDKODbajniRcNfrLEmW2mHH8qHFgR5bqj/2J2eA7pCrtEq+3p+r&#10;OMybbdXsdtqY25tpuwYVaYp/MPzoizqU4nTwJ7ZB9QaW2WohqIGHVDoJ8Ls4CJnNF6DLQv+vUH4D&#10;AAD//wMAUEsBAi0AFAAGAAgAAAAhALaDOJL+AAAA4QEAABMAAAAAAAAAAAAAAAAAAAAAAFtDb250&#10;ZW50X1R5cGVzXS54bWxQSwECLQAUAAYACAAAACEAOP0h/9YAAACUAQAACwAAAAAAAAAAAAAAAAAv&#10;AQAAX3JlbHMvLnJlbHNQSwECLQAUAAYACAAAACEA3jzN8PoBAAC8AwAADgAAAAAAAAAAAAAAAAAu&#10;AgAAZHJzL2Uyb0RvYy54bWxQSwECLQAUAAYACAAAACEACMH7zN0AAAAKAQAADwAAAAAAAAAAAAAA&#10;AABUBAAAZHJzL2Rvd25yZXYueG1sUEsFBgAAAAAEAAQA8wAAAF4FAAAAAA==&#10;" strokecolor="windowText" strokeweight=".5pt">
                <v:stroke endarrow="block" joinstyle="miter"/>
              </v:shape>
            </w:pict>
          </mc:Fallback>
        </mc:AlternateContent>
      </w: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r w:rsidRPr="00591EEA">
        <w:rPr>
          <w:noProof/>
          <w:sz w:val="24"/>
          <w:szCs w:val="24"/>
          <w:lang w:eastAsia="tr-TR"/>
        </w:rPr>
        <mc:AlternateContent>
          <mc:Choice Requires="wps">
            <w:drawing>
              <wp:anchor distT="0" distB="0" distL="114300" distR="114300" simplePos="0" relativeHeight="253034496" behindDoc="0" locked="0" layoutInCell="1" allowOverlap="1" wp14:anchorId="78FDA6F9" wp14:editId="35FB8EED">
                <wp:simplePos x="0" y="0"/>
                <wp:positionH relativeFrom="column">
                  <wp:posOffset>3187065</wp:posOffset>
                </wp:positionH>
                <wp:positionV relativeFrom="paragraph">
                  <wp:posOffset>102870</wp:posOffset>
                </wp:positionV>
                <wp:extent cx="1596390" cy="914400"/>
                <wp:effectExtent l="0" t="0" r="22860" b="19050"/>
                <wp:wrapNone/>
                <wp:docPr id="1147" name="Yuvarlatılmış Dikdörtgen 1147"/>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7B3B42">
                            <w:pPr>
                              <w:jc w:val="center"/>
                              <w:rPr>
                                <w:color w:val="000000" w:themeColor="text1"/>
                                <w:sz w:val="20"/>
                                <w:szCs w:val="20"/>
                              </w:rPr>
                            </w:pPr>
                            <w:r w:rsidRPr="00B66AE0">
                              <w:rPr>
                                <w:color w:val="000000" w:themeColor="text1"/>
                                <w:sz w:val="20"/>
                                <w:szCs w:val="20"/>
                              </w:rPr>
                              <w:t>Öğrencinin başarı durumuna göre kalan hibe (%30’u) öğrenci aktarılır.</w:t>
                            </w:r>
                          </w:p>
                          <w:p w:rsidR="00CA317A" w:rsidRPr="00591EEA" w:rsidRDefault="00CA317A" w:rsidP="00591EE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DA6F9" id="Yuvarlatılmış Dikdörtgen 1147" o:spid="_x0000_s1632" style="position:absolute;left:0;text-align:left;margin-left:250.95pt;margin-top:8.1pt;width:125.7pt;height:1in;z-index:2530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nDqAIAAEcFAAAOAAAAZHJzL2Uyb0RvYy54bWysVMtOGzEU3VfqP1jel0nSECBigiKiVJUQ&#10;oEKFunQ8nsSqX7WdTNKf4RvY9AdK/6vHngDhsao6C8+99vV9nHOvj0/WWpGV8EFaU9LuXocSYbit&#10;pJmX9Ov19MMhJSEyUzFljSjpRgR6Mnr/7rhxQ9GzC6sq4QmcmDBsXEkXMbphUQS+EJqFPeuEwWFt&#10;vWYRqp8XlWcNvGtV9DqdQdFYXzlvuQgBu5P2kI6y/7oWPF7UdRCRqJIit5hXn9dZWovRMRvOPXML&#10;ybdpsH/IQjNpEPTR1YRFRpZevnKlJfc22DrucasLW9eSi1wDqul2XlRztWBO5FoATnCPMIX/55af&#10;ry49kRW46/YPKDFMg6VvyxXzisX7O6Xv7/7ckon8Xv3+5eNcGJINgVvjwhDXr9yl32oBYgJhXXud&#10;/iiPrDPWm0esxToSjs3u/tHg4xEo4Tg76vb7nUxG8XTb+RA/CatJEkrq7dJUX0BoxpmtzkJEWNg/&#10;2KWIwSpZTaVSWdmEU+XJioF7tExlG0oUCxGbJZ3mL/EPF8+uKUMa5Nc7QEaEMzRlDSggageYgplT&#10;wtQc3c6jz7k8ux1eBb1GyTuBO/l7K3AqZMLCos04e237U8uIIVFSl/Rw97YyqUyR23wLRyKlpSFJ&#10;cT1bZ3IHnUFylfZmttqAcm/bWQiOTyUCnwGYS+bR/KgaAx0vsNTKAgq7lShZWP/zrf1kj57EKSUN&#10;hgkw/VgyL1D2Z4Nuzfxi+rLS3z/oIYbfPZntnpilPrXgrIunw/EsJvuoHsTaW32DuR+nqDhihiN2&#10;S8hWOY3tkOPl4GI8zmaYOMfimblyPDlP2CXIr9c3zLttl0WQdW4fBo8NX/RZa5tuGjteRlvL3IRP&#10;uKKdkoJpzY21fVnSc7CrZ6un92/0FwAA//8DAFBLAwQUAAYACAAAACEAHlkBwt8AAAAKAQAADwAA&#10;AGRycy9kb3ducmV2LnhtbEyPwU7DMAyG70i8Q2QkbixZq22sNJ3QJMRhXChcuLlNaMsapzTpVt4e&#10;7wRH+//0+3O+m10vTnYMnScNy4UCYan2pqNGw/vb0909iBCRDPaerIYfG2BXXF/lmBl/pld7KmMj&#10;uIRChhraGIdMylC31mFY+MESZ59+dBh5HBtpRjxzuetlotRaOuyIL7Q42H1r62M5OQ3fdbPpkvTj&#10;qLbjyzNOX4ey2h+0vr2ZHx9ARDvHPxgu+qwOBTtVfiITRK9hpZZbRjlYJyAY2KzSFER1WagEZJHL&#10;/y8UvwAAAP//AwBQSwECLQAUAAYACAAAACEAtoM4kv4AAADhAQAAEwAAAAAAAAAAAAAAAAAAAAAA&#10;W0NvbnRlbnRfVHlwZXNdLnhtbFBLAQItABQABgAIAAAAIQA4/SH/1gAAAJQBAAALAAAAAAAAAAAA&#10;AAAAAC8BAABfcmVscy8ucmVsc1BLAQItABQABgAIAAAAIQA9lwnDqAIAAEcFAAAOAAAAAAAAAAAA&#10;AAAAAC4CAABkcnMvZTJvRG9jLnhtbFBLAQItABQABgAIAAAAIQAeWQHC3wAAAAoBAAAPAAAAAAAA&#10;AAAAAAAAAAIFAABkcnMvZG93bnJldi54bWxQSwUGAAAAAAQABADzAAAADgYAAAAA&#10;" fillcolor="window" strokecolor="windowText" strokeweight="1pt">
                <v:stroke joinstyle="miter"/>
                <v:textbox>
                  <w:txbxContent>
                    <w:p w:rsidR="00CA317A" w:rsidRPr="00B66AE0" w:rsidRDefault="00CA317A" w:rsidP="007B3B42">
                      <w:pPr>
                        <w:jc w:val="center"/>
                        <w:rPr>
                          <w:color w:val="000000" w:themeColor="text1"/>
                          <w:sz w:val="20"/>
                          <w:szCs w:val="20"/>
                        </w:rPr>
                      </w:pPr>
                      <w:r w:rsidRPr="00B66AE0">
                        <w:rPr>
                          <w:color w:val="000000" w:themeColor="text1"/>
                          <w:sz w:val="20"/>
                          <w:szCs w:val="20"/>
                        </w:rPr>
                        <w:t>Öğrencinin başarı durumuna göre kalan hibe (%30’u) öğrenci aktarılır.</w:t>
                      </w:r>
                    </w:p>
                    <w:p w:rsidR="00CA317A" w:rsidRPr="00591EEA" w:rsidRDefault="00CA317A" w:rsidP="00591EEA">
                      <w:pPr>
                        <w:jc w:val="center"/>
                        <w:rPr>
                          <w:sz w:val="16"/>
                          <w:szCs w:val="16"/>
                        </w:rPr>
                      </w:pPr>
                    </w:p>
                  </w:txbxContent>
                </v:textbox>
              </v:roundrect>
            </w:pict>
          </mc:Fallback>
        </mc:AlternateContent>
      </w: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82624" behindDoc="0" locked="0" layoutInCell="1" allowOverlap="1">
                <wp:simplePos x="0" y="0"/>
                <wp:positionH relativeFrom="column">
                  <wp:posOffset>3994785</wp:posOffset>
                </wp:positionH>
                <wp:positionV relativeFrom="paragraph">
                  <wp:posOffset>31114</wp:posOffset>
                </wp:positionV>
                <wp:extent cx="0" cy="1604645"/>
                <wp:effectExtent l="0" t="0" r="19050" b="33655"/>
                <wp:wrapNone/>
                <wp:docPr id="1182" name="Düz Bağlayıcı 1182"/>
                <wp:cNvGraphicFramePr/>
                <a:graphic xmlns:a="http://schemas.openxmlformats.org/drawingml/2006/main">
                  <a:graphicData uri="http://schemas.microsoft.com/office/word/2010/wordprocessingShape">
                    <wps:wsp>
                      <wps:cNvCnPr/>
                      <wps:spPr>
                        <a:xfrm>
                          <a:off x="0" y="0"/>
                          <a:ext cx="0" cy="1604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0B42F" id="Düz Bağlayıcı 1182" o:spid="_x0000_s1026" style="position:absolute;z-index:253082624;visibility:visible;mso-wrap-style:square;mso-wrap-distance-left:9pt;mso-wrap-distance-top:0;mso-wrap-distance-right:9pt;mso-wrap-distance-bottom:0;mso-position-horizontal:absolute;mso-position-horizontal-relative:text;mso-position-vertical:absolute;mso-position-vertical-relative:text" from="314.55pt,2.45pt" to="314.5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JzwgEAALwDAAAOAAAAZHJzL2Uyb0RvYy54bWysU82O0zAQviPxDpbvNEm1VKuo6UpsBRcE&#10;FbAP4HXGjYX/ZJsm4WV4hr1zow/G2EmzCBBCiIvjsb9vZr7Pk+3NoBU5gQ/SmoZWq5ISMNy20hwb&#10;evfh5bNrSkJkpmXKGmjoCIHe7J4+2fauhrXtrGrBE0xiQt27hnYxurooAu9As7CyDgxeCus1ixj6&#10;Y9F61mN2rYp1WW6K3vrWecshBDzdT5d0l/MLATy+FSJAJKqh2FvMq8/rfVqL3ZbVR89cJ/ncBvuH&#10;LjSTBosuqfYsMvLJy19Sacm9DVbEFbe6sEJIDlkDqqnKn9S875iDrAXNCW6xKfy/tPzN6eCJbPHt&#10;qus1JYZpfKX9t6+fyQt2/qLYeH7g5weSb9Gs3oUaObfm4OcouINPygfhdfqiJjJkg8fFYBgi4dMh&#10;x9NqU15trp4n84tHovMhvgKrSdo0VEmTtLOanV6HOEEvEOSlRqbSeRdHBQmszDsQqAeLVZmdJwlu&#10;lScnhjPQfqzmshmZKEIqtZDKP5NmbKJBnq6/JS7oXNGauBC1NNb/rmocLq2KCX9RPWlNsu9tO+aH&#10;yHbgiGRD53FOM/hjnOmPP93uOwAAAP//AwBQSwMEFAAGAAgAAAAhAAX9EgndAAAACQEAAA8AAABk&#10;cnMvZG93bnJldi54bWxMj8FOwzAQRO9I/IO1SNyo0wgCDdlUVSWEuCCawt2NXSdgryPbScPfY8Sh&#10;HEczmnlTrWdr2KR86B0hLBcZMEWtkz1phPf9080DsBAFSWEcKYRvFWBdX15UopTuRDs1NVGzVEKh&#10;FAhdjEPJeWg7ZUVYuEFR8o7OWxGT9JpLL06p3BqeZ1nBregpLXRiUNtOtV/NaBHMi58+9FZvwvi8&#10;K5rPt2P+up8Qr6/mzSOwqOZ4DsMvfkKHOjEd3EgyMINQ5KtliiLcroAl/08fEPK7+wJ4XfH/D+of&#10;AAAA//8DAFBLAQItABQABgAIAAAAIQC2gziS/gAAAOEBAAATAAAAAAAAAAAAAAAAAAAAAABbQ29u&#10;dGVudF9UeXBlc10ueG1sUEsBAi0AFAAGAAgAAAAhADj9If/WAAAAlAEAAAsAAAAAAAAAAAAAAAAA&#10;LwEAAF9yZWxzLy5yZWxzUEsBAi0AFAAGAAgAAAAhACkSUnPCAQAAvAMAAA4AAAAAAAAAAAAAAAAA&#10;LgIAAGRycy9lMm9Eb2MueG1sUEsBAi0AFAAGAAgAAAAhAAX9EgndAAAACQEAAA8AAAAAAAAAAAAA&#10;AAAAHAQAAGRycy9kb3ducmV2LnhtbFBLBQYAAAAABAAEAPMAAAAmBQAAAAA=&#10;" strokecolor="black [3200]" strokeweight=".5pt">
                <v:stroke joinstyle="miter"/>
              </v:line>
            </w:pict>
          </mc:Fallback>
        </mc:AlternateContent>
      </w: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83648" behindDoc="0" locked="0" layoutInCell="1" allowOverlap="1">
                <wp:simplePos x="0" y="0"/>
                <wp:positionH relativeFrom="column">
                  <wp:posOffset>3423285</wp:posOffset>
                </wp:positionH>
                <wp:positionV relativeFrom="paragraph">
                  <wp:posOffset>325120</wp:posOffset>
                </wp:positionV>
                <wp:extent cx="571500" cy="0"/>
                <wp:effectExtent l="38100" t="76200" r="0" b="95250"/>
                <wp:wrapNone/>
                <wp:docPr id="1183" name="Düz Ok Bağlayıcısı 118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553BE" id="Düz Ok Bağlayıcısı 1183" o:spid="_x0000_s1026" type="#_x0000_t32" style="position:absolute;margin-left:269.55pt;margin-top:25.6pt;width:45pt;height:0;flip:x;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77gEAAAIEAAAOAAAAZHJzL2Uyb0RvYy54bWysU9uO0zAQfUfiHyy/06SLFlZR05VouTwg&#10;tuLyAV7HTqz1TWPTJPwM39B33uiHMXbasFpAQogXy5c5Z+acGa+uB6PJXkBQztZ0uSgpEZa7Rtm2&#10;pp8+vnpyRUmIzDZMOytqOopAr9ePH616X4kL1zndCCBIYkPV+5p2MfqqKALvhGFh4byw+CgdGBbx&#10;CG3RAOuR3ejioiyfFb2DxoPjIgS83U6PdJ35pRQ83kgZRCS6plhbzCvk9TatxXrFqhaY7xQ/lcH+&#10;oQrDlMWkM9WWRUY+g/qFyigOLjgZF9yZwkmpuMgaUM2yfKDmQ8e8yFrQnOBnm8L/o+Xv9jsgqsHe&#10;La+eUmKZwS5tv3/7Qm7uyAt2/KrZeDzw4yEcDyTHoGW9DxUiN3YHp1PwO0j6BwmGSK38G2TMjqBG&#10;MmTDx9lwMUTC8fLy+fKyxLbw81MxMSQmDyG+Fs6QtKlpiMBU28WNsxa76mBiZ/u3IWINCDwDEljb&#10;tEam9EvbkDh6FBVBMdtqkXqO4SmkSEKm0vMujlpM8PdCoitY4pQmz6PYaCB7hpPU3C1nFoxMEKm0&#10;nkFlVv5H0Ck2wUSe0b8FztE5o7NxBhplHfwuaxzOpcop/qx60ppk37pmzI3MduCgZX9OnyJN8v1z&#10;hv/8uusfAAAA//8DAFBLAwQUAAYACAAAACEAhOdLHt4AAAAJAQAADwAAAGRycy9kb3ducmV2Lnht&#10;bEyPQU/DMAyF70j7D5EncWNpyxisazohJC6Axhhcdssar61onCrJtsKvxxMHuNnvPT1/LpaD7cQR&#10;fWgdKUgnCQikypmWagUf749XdyBC1GR05wgVfGGAZTm6KHRu3Ine8LiJteASCrlW0MTY51KGqkGr&#10;w8T1SOztnbc68uprabw+cbntZJYkM2l1S3yh0T0+NFh9bg5WwUvqX59ut6v9NNT+e0vP03VYO6Uu&#10;x8P9AkTEIf6F4YzP6FAy084dyATRKbi5nqcc5SHNQHBglp2F3a8gy0L+/6D8AQAA//8DAFBLAQIt&#10;ABQABgAIAAAAIQC2gziS/gAAAOEBAAATAAAAAAAAAAAAAAAAAAAAAABbQ29udGVudF9UeXBlc10u&#10;eG1sUEsBAi0AFAAGAAgAAAAhADj9If/WAAAAlAEAAAsAAAAAAAAAAAAAAAAALwEAAF9yZWxzLy5y&#10;ZWxzUEsBAi0AFAAGAAgAAAAhAIr9a7vuAQAAAgQAAA4AAAAAAAAAAAAAAAAALgIAAGRycy9lMm9E&#10;b2MueG1sUEsBAi0AFAAGAAgAAAAhAITnSx7eAAAACQEAAA8AAAAAAAAAAAAAAAAASAQAAGRycy9k&#10;b3ducmV2LnhtbFBLBQYAAAAABAAEAPMAAABT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35520" behindDoc="0" locked="0" layoutInCell="1" allowOverlap="1" wp14:anchorId="078DB7F7" wp14:editId="62D73DF8">
                <wp:simplePos x="0" y="0"/>
                <wp:positionH relativeFrom="column">
                  <wp:posOffset>2282190</wp:posOffset>
                </wp:positionH>
                <wp:positionV relativeFrom="paragraph">
                  <wp:posOffset>10795</wp:posOffset>
                </wp:positionV>
                <wp:extent cx="1143000" cy="690245"/>
                <wp:effectExtent l="0" t="0" r="19050" b="14605"/>
                <wp:wrapNone/>
                <wp:docPr id="1148" name="Oval 1148"/>
                <wp:cNvGraphicFramePr/>
                <a:graphic xmlns:a="http://schemas.openxmlformats.org/drawingml/2006/main">
                  <a:graphicData uri="http://schemas.microsoft.com/office/word/2010/wordprocessingShape">
                    <wps:wsp>
                      <wps:cNvSpPr/>
                      <wps:spPr>
                        <a:xfrm>
                          <a:off x="0" y="0"/>
                          <a:ext cx="1143000" cy="6902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Default="00CA317A" w:rsidP="007B3B42">
                            <w:pPr>
                              <w:jc w:val="center"/>
                            </w:pPr>
                            <w: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DB7F7" id="Oval 1148" o:spid="_x0000_s1633" style="position:absolute;left:0;text-align:left;margin-left:179.7pt;margin-top:.85pt;width:90pt;height:54.3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XFhQIAAGoFAAAOAAAAZHJzL2Uyb0RvYy54bWysVEtvGyEQvlfqf0Dcm911Hbexso6sRKkq&#10;RUnUpMoZsxCjAkMBe9f99R3Y9dptfKp6AYZ5fvO6vOqMJlvhgwJb0+qspERYDo2yrzX9/nz74TMl&#10;ITLbMA1W1HQnAr1avH932bq5mMAadCM8QSM2zFtX03WMbl4Uga+FYeEMnLDIlOANi0j616LxrEXr&#10;RheTspwVLfjGeeAiBPy96Zl0ke1LKXh8kDKISHRNMbaYT5/PVTqLxSWbv3rm1ooPYbB/iMIwZdHp&#10;aOqGRUY2Xr0xZRT3EEDGMw6mACkVFxkDoqnKv9A8rZkTGQsmJ7gxTeH/meX320dPVIO1q6ZYK8sM&#10;VulhyzTJH5if1oU5ij25Rz9QAZ8JbCe9STfCIF3O6W7Mqegi4fiJVj6WJaaeI292UU6m5ynpxUHb&#10;+RC/CDAkPWoqtFYuJNhszrZ3IfbSe6n0rW06A2jV3CqtM5EaRlxrTzD0msauGrwcSaHPpFkkQD2E&#10;/Io7LXqr34TEVGDQk+w9N+HBJuNc2Dgb7GqL0klNYgSjYnVKUcd9MINsUhO5OUfF8pTinx5HjewV&#10;bByVjbLgTxlofoyee/k9+h5zgh+7VZfrPys/JWjpbwXNDrvCQz8uwfFbhbW5YyE+Mo/zgeXEmY8P&#10;eEgNbU1heFGyBv/r1H+Sx7ZFLiUtzltNw88N84IS/dViQ19U02ka0ExMzz9NkPDHnNUxx27MNWCd&#10;K9wujudnko96/5QezAuuhmXyiixmOfquKY9+T1zHfg/gcuFiucxiOJSOxTv75HgynjKdGu+5e2He&#10;DQ0asbXvYT+bb5q0l02aFpabCFLlDj7kdagBDnQeg2H5pI1xTGepw4pc/AYAAP//AwBQSwMEFAAG&#10;AAgAAAAhABmRqa3dAAAACQEAAA8AAABkcnMvZG93bnJldi54bWxMj0FOwzAQRfdI3MEaJDaIOmma&#10;UEKcClAROyQKB3DjIQ7E4yh2m8Dpma5g+fS//rypNrPrxRHH0HlSkC4SEEiNNx21Ct7fnq7XIELU&#10;ZHTvCRV8Y4BNfX5W6dL4iV7xuIut4BEKpVZgYxxKKUNj0emw8AMSZx9+dDoyjq00o5543PVymSSF&#10;dLojvmD1gI8Wm6/dwSko1stsi+n2oZjsz5y78PL8OVwpdXkx39+BiDjHvzKc9Fkdanba+wOZIHoF&#10;WX674ioHNyA4z7MT75nTZAWyruT/D+pfAAAA//8DAFBLAQItABQABgAIAAAAIQC2gziS/gAAAOEB&#10;AAATAAAAAAAAAAAAAAAAAAAAAABbQ29udGVudF9UeXBlc10ueG1sUEsBAi0AFAAGAAgAAAAhADj9&#10;If/WAAAAlAEAAAsAAAAAAAAAAAAAAAAALwEAAF9yZWxzLy5yZWxzUEsBAi0AFAAGAAgAAAAhAB/F&#10;VcWFAgAAagUAAA4AAAAAAAAAAAAAAAAALgIAAGRycy9lMm9Eb2MueG1sUEsBAi0AFAAGAAgAAAAh&#10;ABmRqa3dAAAACQEAAA8AAAAAAAAAAAAAAAAA3wQAAGRycy9kb3ducmV2LnhtbFBLBQYAAAAABAAE&#10;APMAAADpBQAAAAA=&#10;" fillcolor="white [3201]" strokecolor="black [3213]" strokeweight="1pt">
                <v:stroke joinstyle="miter"/>
                <v:textbox>
                  <w:txbxContent>
                    <w:p w:rsidR="00CA317A" w:rsidRDefault="00CA317A" w:rsidP="007B3B42">
                      <w:pPr>
                        <w:jc w:val="center"/>
                      </w:pPr>
                      <w:r>
                        <w:t>Bitiş</w:t>
                      </w:r>
                    </w:p>
                  </w:txbxContent>
                </v:textbox>
              </v:oval>
            </w:pict>
          </mc:Fallback>
        </mc:AlternateContent>
      </w: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B744B0" w:rsidRDefault="00B744B0" w:rsidP="00A90C5C">
      <w:pPr>
        <w:widowControl/>
        <w:autoSpaceDE/>
        <w:autoSpaceDN/>
        <w:spacing w:after="240"/>
        <w:jc w:val="center"/>
        <w:rPr>
          <w:sz w:val="24"/>
          <w:szCs w:val="24"/>
          <w:lang w:eastAsia="tr-TR"/>
        </w:rPr>
      </w:pPr>
    </w:p>
    <w:p w:rsidR="00B744B0" w:rsidRDefault="00B744B0" w:rsidP="00A90C5C">
      <w:pPr>
        <w:widowControl/>
        <w:autoSpaceDE/>
        <w:autoSpaceDN/>
        <w:spacing w:after="240"/>
        <w:jc w:val="center"/>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B744B0" w:rsidRPr="00042947" w:rsidTr="00ED1E2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744B0" w:rsidRPr="00042947" w:rsidRDefault="00B744B0" w:rsidP="00ED1E27">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744B0" w:rsidRPr="00042947" w:rsidRDefault="00B744B0" w:rsidP="00ED1E27">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t>2.2</w:t>
            </w:r>
            <w:r>
              <w:rPr>
                <w:rFonts w:ascii="Calibri" w:hAnsi="Calibri" w:cs="Calibri"/>
                <w:b/>
                <w:bCs/>
                <w:color w:val="FFFFFF" w:themeColor="background1"/>
                <w:sz w:val="20"/>
                <w:szCs w:val="20"/>
                <w:lang w:eastAsia="tr-TR"/>
              </w:rPr>
              <w:t>.9. Erasmus (</w:t>
            </w:r>
            <w:r w:rsidRPr="00042947">
              <w:rPr>
                <w:rFonts w:ascii="Calibri" w:hAnsi="Calibri" w:cs="Calibri"/>
                <w:b/>
                <w:bCs/>
                <w:color w:val="FFFFFF" w:themeColor="background1"/>
                <w:sz w:val="20"/>
                <w:szCs w:val="20"/>
                <w:lang w:eastAsia="tr-TR"/>
              </w:rPr>
              <w:t>Giden) Öğrenci Hareketliliği İşlemleri  İş Akış Süreci</w:t>
            </w:r>
          </w:p>
        </w:tc>
      </w:tr>
    </w:tbl>
    <w:p w:rsidR="00B744B0" w:rsidRDefault="00B744B0"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085696" behindDoc="0" locked="0" layoutInCell="1" allowOverlap="1" wp14:anchorId="1284F5C6" wp14:editId="11D55D09">
                <wp:simplePos x="0" y="0"/>
                <wp:positionH relativeFrom="column">
                  <wp:posOffset>2747010</wp:posOffset>
                </wp:positionH>
                <wp:positionV relativeFrom="paragraph">
                  <wp:posOffset>31750</wp:posOffset>
                </wp:positionV>
                <wp:extent cx="1024890" cy="575945"/>
                <wp:effectExtent l="0" t="0" r="22860" b="14605"/>
                <wp:wrapNone/>
                <wp:docPr id="1184" name="Oval 1184"/>
                <wp:cNvGraphicFramePr/>
                <a:graphic xmlns:a="http://schemas.openxmlformats.org/drawingml/2006/main">
                  <a:graphicData uri="http://schemas.microsoft.com/office/word/2010/wordprocessingShape">
                    <wps:wsp>
                      <wps:cNvSpPr/>
                      <wps:spPr>
                        <a:xfrm>
                          <a:off x="0" y="0"/>
                          <a:ext cx="1024890" cy="5759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2538D" w:rsidRDefault="00CA317A" w:rsidP="00B744B0">
                            <w:pPr>
                              <w:jc w:val="center"/>
                              <w:rPr>
                                <w:sz w:val="16"/>
                                <w:szCs w:val="16"/>
                              </w:rPr>
                            </w:pPr>
                            <w:r w:rsidRPr="00A2538D">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F5C6" id="Oval 1184" o:spid="_x0000_s1634" style="position:absolute;left:0;text-align:left;margin-left:216.3pt;margin-top:2.5pt;width:80.7pt;height:45.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aghQIAAC0FAAAOAAAAZHJzL2Uyb0RvYy54bWysVN1P2zAQf5+0/8Hy+0hatVAiUlSBOk1C&#10;gFQmnq+O3Vjy12y3SffX7+wEKIOnaXlw7sv38bs7X133WpED90FaU9PJWUkJN8w20uxq+vNp/W1B&#10;SYhgGlDW8JoeeaDXy69frjpX8altrWq4J+jEhKpzNW1jdFVRBNZyDeHMOm5QKazXEJH1u6Lx0KF3&#10;rYppWZ4XnfWN85bxEFB6OyjpMvsXgrP4IETgkaiaYm4xnz6f23QWyyuodh5cK9mYBvxDFhqkwaCv&#10;rm4hAtl7+cGVlszbYEU8Y1YXVgjJeK4Bq5mUf1WzacHxXAuCE9wrTOH/uWX3h0dPZIO9myxmlBjQ&#10;2KWHAyiSBYhP50KFZhv36EcuIJmK7YXX6Y9lkD5jenzFlPeRMBROyulscYnQM9TNL+aXs3kCvXi7&#10;7XyI37nVJBE15UpJF1LZUMHhLsTB+sUqiYNVsllLpTJzDDfKE8y4pjgYje0oURAiCmu6zt8Y8N01&#10;ZUiH2U0vypQb4OgJBRFJ7RCMYHaUgNrhTLPocy7vbocPQZ+w4JPAZf4+C5wKuYXQDhlnr8kMKi0j&#10;roKSuqaL09vKJC3PwzzCkVoyNCFRsd/2uYXn5SK5SrKtbY7YWG+HiQ+OrSUGvkNgHsHjiGPVuLbx&#10;AQ+hLEJhR4qS1vrfn8mTPU4eainpcGUQpl978BzL/mFwJi8ns1nasczM5hdTZPypZnuqMXt9Y7Fn&#10;E3wgHMtkso/qhRTe6mfc7lWKiiowDGMPDRmZmzisMr4PjK9W2Qz3ykG8MxvHkvOEXYL8qX8G78YZ&#10;i9ise/uyXh/mbLBNN41d7aMVMg/hG644v4nBncyTPL4faelP+Wz19sot/wAAAP//AwBQSwMEFAAG&#10;AAgAAAAhADF1XabeAAAACAEAAA8AAABkcnMvZG93bnJldi54bWxMj8FOwzAQRO9I/IO1SNyoQ9oU&#10;GuJUFVI501AhenPjbRwRr6PYTdO/ZznBbUczmn1TrCfXiRGH0HpS8DhLQCDV3rTUKNh/bB+eQYSo&#10;yejOEyq4YoB1eXtT6Nz4C+1wrGIjuIRCrhXYGPtcylBbdDrMfI/E3skPTkeWQyPNoC9c7jqZJslS&#10;Ot0Sf7C6x1eL9Xd1dgo21/g+0ryr3nanr+1nup8Oh94qdX83bV5ARJziXxh+8RkdSmY6+jOZIDoF&#10;i3m65KiCjCexn60WfBwVrLInkGUh/w8ofwAAAP//AwBQSwECLQAUAAYACAAAACEAtoM4kv4AAADh&#10;AQAAEwAAAAAAAAAAAAAAAAAAAAAAW0NvbnRlbnRfVHlwZXNdLnhtbFBLAQItABQABgAIAAAAIQA4&#10;/SH/1gAAAJQBAAALAAAAAAAAAAAAAAAAAC8BAABfcmVscy8ucmVsc1BLAQItABQABgAIAAAAIQBs&#10;BXaghQIAAC0FAAAOAAAAAAAAAAAAAAAAAC4CAABkcnMvZTJvRG9jLnhtbFBLAQItABQABgAIAAAA&#10;IQAxdV2m3gAAAAgBAAAPAAAAAAAAAAAAAAAAAN8EAABkcnMvZG93bnJldi54bWxQSwUGAAAAAAQA&#10;BADzAAAA6gUAAAAA&#10;" fillcolor="window" strokecolor="windowText" strokeweight="1pt">
                <v:stroke joinstyle="miter"/>
                <v:textbox>
                  <w:txbxContent>
                    <w:p w:rsidR="00CA317A" w:rsidRPr="00A2538D" w:rsidRDefault="00CA317A" w:rsidP="00B744B0">
                      <w:pPr>
                        <w:jc w:val="center"/>
                        <w:rPr>
                          <w:sz w:val="16"/>
                          <w:szCs w:val="16"/>
                        </w:rPr>
                      </w:pPr>
                      <w:r w:rsidRPr="00A2538D">
                        <w:rPr>
                          <w:sz w:val="16"/>
                          <w:szCs w:val="16"/>
                        </w:rPr>
                        <w:t>Başlangıç</w:t>
                      </w:r>
                    </w:p>
                  </w:txbxContent>
                </v:textbox>
              </v:oval>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16416" behindDoc="0" locked="0" layoutInCell="1" allowOverlap="1">
                <wp:simplePos x="0" y="0"/>
                <wp:positionH relativeFrom="column">
                  <wp:posOffset>1032510</wp:posOffset>
                </wp:positionH>
                <wp:positionV relativeFrom="paragraph">
                  <wp:posOffset>38735</wp:posOffset>
                </wp:positionV>
                <wp:extent cx="0" cy="352425"/>
                <wp:effectExtent l="76200" t="0" r="76200" b="47625"/>
                <wp:wrapNone/>
                <wp:docPr id="1200" name="Düz Ok Bağlayıcısı 120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6BA1C" id="Düz Ok Bağlayıcısı 1200" o:spid="_x0000_s1026" type="#_x0000_t32" style="position:absolute;margin-left:81.3pt;margin-top:3.05pt;width:0;height:27.75pt;z-index:2531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B85AEAAPgDAAAOAAAAZHJzL2Uyb0RvYy54bWysU9uO0zAQfUfiHyy/06SFRShquhIt8ILY&#10;issHeB07sdY3jU2b8DN8Q995ox+2YyfNIi4SQrw4sT1n5pwz4/V1bzQ5CAjK2ZouFyUlwnLXKNvW&#10;9NPH109eUBIisw3TzoqaDiLQ683jR+ujr8TKdU43AggmsaE6+pp2MfqqKALvhGFh4byweCkdGBZx&#10;C23RADtidqOLVVk+L44OGg+OixDwdDde0k3OL6Xg8UbKICLRNUVuMa+Q19u0Fps1q1pgvlN8osH+&#10;gYVhymLROdWORUY+g/ollVEcXHAyLrgzhZNScZE1oJpl+ZOaDx3zImtBc4KfbQr/Ly1/d9gDUQ32&#10;Du2kxDKDXdp9//aF3NyRl+z8VbPhfOLnUzifSI5By44+VIjc2j1Mu+D3kPT3Ekz6ojLSZ5uH2WbR&#10;R8LHQ46nT69Wz1ZXqQPFA85DiG+EMyT91DREYKrt4tZZi710sMwus8PbEEfgBZCKapvWyJR+ZRsS&#10;B49SIihmWy2mOimkSPRHwvkvDlqM8PdCohdIcSyTp1BsNZADw/lp7pZzFoxMEKm0nkFl5vZH0BSb&#10;YCJP5t8C5+hc0dk4A42yDn5XNfYXqnKMv6getSbZt64ZcvuyHTheuQ/TU0jz++M+wx8e7OYeAAD/&#10;/wMAUEsDBBQABgAIAAAAIQDmQDcR2QAAAAgBAAAPAAAAZHJzL2Rvd25yZXYueG1sTI/BTsMwEETv&#10;SP0Haytxo057MCXEqRCCY1XRVIijG2/iCHsdxU6b/j0OFzg+zWj2bbGbnGUXHELnScJ6lQFDqr3u&#10;qJVwqt4ftsBCVKSV9YQSbhhgVy7uCpVrf6UPvBxjy9IIhVxJMDH2OeehNuhUWPkeKWWNH5yKCYeW&#10;60Fd07izfJNlgjvVUbpgVI+vBuvv4+gkNFV7qr/etny0zeGx+jRPZl/tpbxfTi/PwCJO8a8Ms35S&#10;hzI5nf1IOjCbWGxEqkoQa2Bz/svnmQXwsuD/Hyh/AAAA//8DAFBLAQItABQABgAIAAAAIQC2gziS&#10;/gAAAOEBAAATAAAAAAAAAAAAAAAAAAAAAABbQ29udGVudF9UeXBlc10ueG1sUEsBAi0AFAAGAAgA&#10;AAAhADj9If/WAAAAlAEAAAsAAAAAAAAAAAAAAAAALwEAAF9yZWxzLy5yZWxzUEsBAi0AFAAGAAgA&#10;AAAhAOyNYHzkAQAA+AMAAA4AAAAAAAAAAAAAAAAALgIAAGRycy9lMm9Eb2MueG1sUEsBAi0AFAAG&#10;AAgAAAAhAOZANxHZAAAACAEAAA8AAAAAAAAAAAAAAAAAPgQAAGRycy9kb3ducmV2LnhtbFBLBQYA&#10;AAAABAAEAPMAAABE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15392" behindDoc="0" locked="0" layoutInCell="1" allowOverlap="1">
                <wp:simplePos x="0" y="0"/>
                <wp:positionH relativeFrom="column">
                  <wp:posOffset>1028700</wp:posOffset>
                </wp:positionH>
                <wp:positionV relativeFrom="paragraph">
                  <wp:posOffset>43180</wp:posOffset>
                </wp:positionV>
                <wp:extent cx="1718310" cy="0"/>
                <wp:effectExtent l="0" t="0" r="15240" b="19050"/>
                <wp:wrapNone/>
                <wp:docPr id="1199" name="Düz Bağlayıcı 1199"/>
                <wp:cNvGraphicFramePr/>
                <a:graphic xmlns:a="http://schemas.openxmlformats.org/drawingml/2006/main">
                  <a:graphicData uri="http://schemas.microsoft.com/office/word/2010/wordprocessingShape">
                    <wps:wsp>
                      <wps:cNvCnPr/>
                      <wps:spPr>
                        <a:xfrm flipH="1">
                          <a:off x="0" y="0"/>
                          <a:ext cx="1718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CD4C5" id="Düz Bağlayıcı 1199" o:spid="_x0000_s1026" style="position:absolute;flip:x;z-index:253115392;visibility:visible;mso-wrap-style:square;mso-wrap-distance-left:9pt;mso-wrap-distance-top:0;mso-wrap-distance-right:9pt;mso-wrap-distance-bottom:0;mso-position-horizontal:absolute;mso-position-horizontal-relative:text;mso-position-vertical:absolute;mso-position-vertical-relative:text" from="81pt,3.4pt" to="21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j4zAEAAMYDAAAOAAAAZHJzL2Uyb0RvYy54bWysU81u1DAQvlfiHSzf2SRFgjbabCW6Ag4I&#10;VoU+gOuMNxb+k202CS/DM/TeW/fBOnZ2Q9UihBAXK/bM981830yWF4NWZAc+SGsaWi1KSsBw20qz&#10;bej113cvzygJkZmWKWugoSMEerF6cbLsXQ2ntrOqBU+QxIS6dw3tYnR1UQTegWZhYR0YDArrNYt4&#10;9dui9axHdq2K07J8XfTWt85bDiHg63oK0lXmFwJ4/CxEgEhUQ7G3mE+fz5t0Fqslq7eeuU7yQxvs&#10;H7rQTBosOlOtWWTku5fPqLTk3gYr4oJbXVghJIesAdVU5RM1XzrmIGtBc4KbbQr/j5Z/2m08kS3O&#10;rjo/p8QwjVNa39/9IG/Z/qdi4/6W729JjqJZvQs1Yi7Nxh9uwW18Uj4Ir4lQ0n1AruwFqiNDtnqc&#10;rYYhEo6P1Zvq7FWFE+HHWDFRJCrnQ3wPVpP00VAlTXKB1Wz3MUQsi6nHFLyklqYm8lccFaRkZa5A&#10;oLJULKPzTsGl8mTHcBvab1WaPnLlzAQRUqkZVP4ZdMhNMMh79rfAOTtXtCbOQC2N9b+rGodjq2LK&#10;P6qetCbZN7Yd80iyHbgsWdlhsdM2Pr5n+K/fb/UAAAD//wMAUEsDBBQABgAIAAAAIQCBj/a72QAA&#10;AAcBAAAPAAAAZHJzL2Rvd25yZXYueG1sTI/BTsMwEETvSP0Haytxo3YDNSjEqUolxJmWS29OvCQR&#10;8TqN3Tb8PQsXenya1eybYj35XpxxjF0gA8uFAoFUB9dRY+Bj/3r3BCImS872gdDAN0ZYl7ObwuYu&#10;XOgdz7vUCC6hmFsDbUpDLmWsW/Q2LsKAxNlnGL1NjGMj3WgvXO57mSmlpbcd8YfWDrhtsf7anbyB&#10;/ZtXU5W6LdLxUW0OLytNh5Uxt/Np8wwi4ZT+j+FXn9WhZKcqnMhF0TPrjLckA5oXcP5wn2kQ1R/L&#10;spDX/uUPAAAA//8DAFBLAQItABQABgAIAAAAIQC2gziS/gAAAOEBAAATAAAAAAAAAAAAAAAAAAAA&#10;AABbQ29udGVudF9UeXBlc10ueG1sUEsBAi0AFAAGAAgAAAAhADj9If/WAAAAlAEAAAsAAAAAAAAA&#10;AAAAAAAALwEAAF9yZWxzLy5yZWxzUEsBAi0AFAAGAAgAAAAhAKK0SPjMAQAAxgMAAA4AAAAAAAAA&#10;AAAAAAAALgIAAGRycy9lMm9Eb2MueG1sUEsBAi0AFAAGAAgAAAAhAIGP9rvZAAAABwEAAA8AAAAA&#10;AAAAAAAAAAAAJgQAAGRycy9kb3ducmV2LnhtbFBLBQYAAAAABAAEAPMAAAAsBQAAAAA=&#10;" strokecolor="black [3200]" strokeweight=".5pt">
                <v:stroke joinstyle="miter"/>
              </v:line>
            </w:pict>
          </mc:Fallback>
        </mc:AlternateContent>
      </w:r>
    </w:p>
    <w:p w:rsidR="00B744B0" w:rsidRDefault="00B744B0"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108224" behindDoc="0" locked="0" layoutInCell="1" allowOverlap="1" wp14:anchorId="3E439EAA" wp14:editId="432AAB6F">
                <wp:simplePos x="0" y="0"/>
                <wp:positionH relativeFrom="column">
                  <wp:posOffset>4585335</wp:posOffset>
                </wp:positionH>
                <wp:positionV relativeFrom="paragraph">
                  <wp:posOffset>53975</wp:posOffset>
                </wp:positionV>
                <wp:extent cx="1577340" cy="1604645"/>
                <wp:effectExtent l="0" t="0" r="22860" b="14605"/>
                <wp:wrapNone/>
                <wp:docPr id="1195" name="Akış Çizelgesi: Çok Sayıda Belge 1195"/>
                <wp:cNvGraphicFramePr/>
                <a:graphic xmlns:a="http://schemas.openxmlformats.org/drawingml/2006/main">
                  <a:graphicData uri="http://schemas.microsoft.com/office/word/2010/wordprocessingShape">
                    <wps:wsp>
                      <wps:cNvSpPr/>
                      <wps:spPr>
                        <a:xfrm>
                          <a:off x="0" y="0"/>
                          <a:ext cx="1577340" cy="1604645"/>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2F0C5E" w:rsidRDefault="00CA317A" w:rsidP="00FE24CD">
                            <w:pPr>
                              <w:rPr>
                                <w:color w:val="000000" w:themeColor="text1"/>
                              </w:rPr>
                            </w:pPr>
                            <w:r w:rsidRPr="002F0C5E">
                              <w:rPr>
                                <w:color w:val="000000" w:themeColor="text1"/>
                                <w:sz w:val="16"/>
                                <w:szCs w:val="16"/>
                              </w:rPr>
                              <w:t>Öğrenci karşı kurumdan teslim aldığı katılım sertifikası, before the mobility , during the mobility (değişim sürecinde ders değişikliği yaptıysa) ve after the mobility (veya transkript belgelerini Koordinatörlüğe teslim eder.</w:t>
                            </w:r>
                          </w:p>
                          <w:p w:rsidR="00CA317A" w:rsidRPr="00A2538D"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9EAA" id="Akış Çizelgesi: Çok Sayıda Belge 1195" o:spid="_x0000_s1635" type="#_x0000_t115" style="position:absolute;left:0;text-align:left;margin-left:361.05pt;margin-top:4.25pt;width:124.2pt;height:126.3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nZtgIAAF4FAAAOAAAAZHJzL2Uyb0RvYy54bWysVEtu2zAQ3RfoHQjuG8mu7SRC5MB14KJA&#10;mgRwiqzHFGUR4a8kbdm9QI/RM+QMTe/VIa0kzmdVVAtqhvN/M8OT042SZM2dF0aXtHeQU8I1M5XQ&#10;y5J+u559OKLEB9AVSKN5Sbfc09Px+3cnrS143zRGVtwRdKJ90dqSNiHYIss8a7gCf2As1yisjVMQ&#10;kHXLrHLQoncls36ej7LWuMo6w7j3eHu2E9Jx8l/XnIXLuvY8EFlSzC2k06VzEc9sfALF0oFtBOvS&#10;gH/IQoHQGPTR1RkEICsnXrlSgjnjTR0OmFGZqWvBeKoBq+nlL6qZN2B5qgXB8fYRJv//3LKL9ZUj&#10;osLe9Y6HlGhQ2KXJ7f3dn1/k90/xg8sl96JA2tySOWzv7yogn+ItSRYIYGt9gX7m9sp1nEcyorGp&#10;nYp/rJNsEujbR9D5JhCGl73h4eHHAfaGoaw3ygejwTC2JXsyt86Hz9woEomS1tK00wZc+LqSQVSG&#10;rRTXIcEP63MfdsYPRjG+N1JUMyFlYrZ+Kh1ZA44ETlJlWkok+ICXJZ2lr4v/zExq0mKC/cM85go4&#10;q7WEgKSyiJ7XS0pALnEJWHApl2fW/lXQawRgL3CevrcCx0LOwDe7jJPXqAaFEgF3RwpV0qN9a6mj&#10;lKfp7+CILdo1JVJhs9ikno/y4+gq3i1MtcVJcGa3It6ymcDA5wjMFTjcCawa9zxc4hEbUFLTUZQ0&#10;xv146z7q46iilJIWdwxh+r4Cx7HsLxqH+Lg3iI0PiRkMD/vIuH3JYl+iV2pqsGc9fFEsS2TUD/KB&#10;rJ1RN/gcTGJUFIFmGHvXkI6Zht3u44PC+GSS1HARLYRzPbcsOo/YRcivNzfgbDdyAZt1YR72EYoX&#10;c7bTjZbaTFbB1CIN4ROuOM6RwSVOg909OPGV2OeT1tOzOP4LAAD//wMAUEsDBBQABgAIAAAAIQDY&#10;RTid4AAAAAkBAAAPAAAAZHJzL2Rvd25yZXYueG1sTI/BTsMwEETvSPyDtUjcqBOLNiGNUyEkQJW4&#10;0HLJzY3dJG28tmK3CX/PcoLbrGY087bczHZgVzOG3qGEdJEAM9g43WMr4Wv/+pADC1GhVoNDI+Hb&#10;BNhUtzelKrSb8NNcd7FlVIKhUBK6GH3BeWg6Y1VYOG+QvKMbrYp0ji3Xo5qo3A5cJMmKW9UjLXTK&#10;m5fONOfdxUqYTntfh7fscXmufVOf3vNhu/2Q8v5ufl4Di2aOf2H4xSd0qIjp4C6oAxskZEKkFJWQ&#10;L4GR/5QlJA4SxCoVwKuS//+g+gEAAP//AwBQSwECLQAUAAYACAAAACEAtoM4kv4AAADhAQAAEwAA&#10;AAAAAAAAAAAAAAAAAAAAW0NvbnRlbnRfVHlwZXNdLnhtbFBLAQItABQABgAIAAAAIQA4/SH/1gAA&#10;AJQBAAALAAAAAAAAAAAAAAAAAC8BAABfcmVscy8ucmVsc1BLAQItABQABgAIAAAAIQCdhBnZtgIA&#10;AF4FAAAOAAAAAAAAAAAAAAAAAC4CAABkcnMvZTJvRG9jLnhtbFBLAQItABQABgAIAAAAIQDYRTid&#10;4AAAAAkBAAAPAAAAAAAAAAAAAAAAABAFAABkcnMvZG93bnJldi54bWxQSwUGAAAAAAQABADzAAAA&#10;HQYAAAAA&#10;" fillcolor="window" strokecolor="windowText" strokeweight="1pt">
                <v:textbox>
                  <w:txbxContent>
                    <w:p w:rsidR="00CA317A" w:rsidRPr="002F0C5E" w:rsidRDefault="00CA317A" w:rsidP="00FE24CD">
                      <w:pPr>
                        <w:rPr>
                          <w:color w:val="000000" w:themeColor="text1"/>
                        </w:rPr>
                      </w:pPr>
                      <w:r w:rsidRPr="002F0C5E">
                        <w:rPr>
                          <w:color w:val="000000" w:themeColor="text1"/>
                          <w:sz w:val="16"/>
                          <w:szCs w:val="16"/>
                        </w:rPr>
                        <w:t xml:space="preserve">Öğrenci karşı kurumdan teslim aldığı katılım sertifikası, </w:t>
                      </w:r>
                      <w:proofErr w:type="spellStart"/>
                      <w:r w:rsidRPr="002F0C5E">
                        <w:rPr>
                          <w:color w:val="000000" w:themeColor="text1"/>
                          <w:sz w:val="16"/>
                          <w:szCs w:val="16"/>
                        </w:rPr>
                        <w:t>before</w:t>
                      </w:r>
                      <w:proofErr w:type="spellEnd"/>
                      <w:r w:rsidRPr="002F0C5E">
                        <w:rPr>
                          <w:color w:val="000000" w:themeColor="text1"/>
                          <w:sz w:val="16"/>
                          <w:szCs w:val="16"/>
                        </w:rPr>
                        <w:t xml:space="preserve"> </w:t>
                      </w:r>
                      <w:proofErr w:type="spellStart"/>
                      <w:r w:rsidRPr="002F0C5E">
                        <w:rPr>
                          <w:color w:val="000000" w:themeColor="text1"/>
                          <w:sz w:val="16"/>
                          <w:szCs w:val="16"/>
                        </w:rPr>
                        <w:t>the</w:t>
                      </w:r>
                      <w:proofErr w:type="spellEnd"/>
                      <w:r w:rsidRPr="002F0C5E">
                        <w:rPr>
                          <w:color w:val="000000" w:themeColor="text1"/>
                          <w:sz w:val="16"/>
                          <w:szCs w:val="16"/>
                        </w:rPr>
                        <w:t xml:space="preserve"> </w:t>
                      </w:r>
                      <w:proofErr w:type="spellStart"/>
                      <w:proofErr w:type="gramStart"/>
                      <w:r w:rsidRPr="002F0C5E">
                        <w:rPr>
                          <w:color w:val="000000" w:themeColor="text1"/>
                          <w:sz w:val="16"/>
                          <w:szCs w:val="16"/>
                        </w:rPr>
                        <w:t>mobility</w:t>
                      </w:r>
                      <w:proofErr w:type="spellEnd"/>
                      <w:r w:rsidRPr="002F0C5E">
                        <w:rPr>
                          <w:color w:val="000000" w:themeColor="text1"/>
                          <w:sz w:val="16"/>
                          <w:szCs w:val="16"/>
                        </w:rPr>
                        <w:t xml:space="preserve"> , </w:t>
                      </w:r>
                      <w:proofErr w:type="spellStart"/>
                      <w:r w:rsidRPr="002F0C5E">
                        <w:rPr>
                          <w:color w:val="000000" w:themeColor="text1"/>
                          <w:sz w:val="16"/>
                          <w:szCs w:val="16"/>
                        </w:rPr>
                        <w:t>during</w:t>
                      </w:r>
                      <w:proofErr w:type="spellEnd"/>
                      <w:proofErr w:type="gramEnd"/>
                      <w:r w:rsidRPr="002F0C5E">
                        <w:rPr>
                          <w:color w:val="000000" w:themeColor="text1"/>
                          <w:sz w:val="16"/>
                          <w:szCs w:val="16"/>
                        </w:rPr>
                        <w:t xml:space="preserve"> </w:t>
                      </w:r>
                      <w:proofErr w:type="spellStart"/>
                      <w:r w:rsidRPr="002F0C5E">
                        <w:rPr>
                          <w:color w:val="000000" w:themeColor="text1"/>
                          <w:sz w:val="16"/>
                          <w:szCs w:val="16"/>
                        </w:rPr>
                        <w:t>the</w:t>
                      </w:r>
                      <w:proofErr w:type="spellEnd"/>
                      <w:r w:rsidRPr="002F0C5E">
                        <w:rPr>
                          <w:color w:val="000000" w:themeColor="text1"/>
                          <w:sz w:val="16"/>
                          <w:szCs w:val="16"/>
                        </w:rPr>
                        <w:t xml:space="preserve"> </w:t>
                      </w:r>
                      <w:proofErr w:type="spellStart"/>
                      <w:r w:rsidRPr="002F0C5E">
                        <w:rPr>
                          <w:color w:val="000000" w:themeColor="text1"/>
                          <w:sz w:val="16"/>
                          <w:szCs w:val="16"/>
                        </w:rPr>
                        <w:t>mobility</w:t>
                      </w:r>
                      <w:proofErr w:type="spellEnd"/>
                      <w:r w:rsidRPr="002F0C5E">
                        <w:rPr>
                          <w:color w:val="000000" w:themeColor="text1"/>
                          <w:sz w:val="16"/>
                          <w:szCs w:val="16"/>
                        </w:rPr>
                        <w:t xml:space="preserve"> (değişim sürecinde ders değişikliği yaptıysa) ve </w:t>
                      </w:r>
                      <w:proofErr w:type="spellStart"/>
                      <w:r w:rsidRPr="002F0C5E">
                        <w:rPr>
                          <w:color w:val="000000" w:themeColor="text1"/>
                          <w:sz w:val="16"/>
                          <w:szCs w:val="16"/>
                        </w:rPr>
                        <w:t>after</w:t>
                      </w:r>
                      <w:proofErr w:type="spellEnd"/>
                      <w:r w:rsidRPr="002F0C5E">
                        <w:rPr>
                          <w:color w:val="000000" w:themeColor="text1"/>
                          <w:sz w:val="16"/>
                          <w:szCs w:val="16"/>
                        </w:rPr>
                        <w:t xml:space="preserve"> </w:t>
                      </w:r>
                      <w:proofErr w:type="spellStart"/>
                      <w:r w:rsidRPr="002F0C5E">
                        <w:rPr>
                          <w:color w:val="000000" w:themeColor="text1"/>
                          <w:sz w:val="16"/>
                          <w:szCs w:val="16"/>
                        </w:rPr>
                        <w:t>the</w:t>
                      </w:r>
                      <w:proofErr w:type="spellEnd"/>
                      <w:r w:rsidRPr="002F0C5E">
                        <w:rPr>
                          <w:color w:val="000000" w:themeColor="text1"/>
                          <w:sz w:val="16"/>
                          <w:szCs w:val="16"/>
                        </w:rPr>
                        <w:t xml:space="preserve"> </w:t>
                      </w:r>
                      <w:proofErr w:type="spellStart"/>
                      <w:r w:rsidRPr="002F0C5E">
                        <w:rPr>
                          <w:color w:val="000000" w:themeColor="text1"/>
                          <w:sz w:val="16"/>
                          <w:szCs w:val="16"/>
                        </w:rPr>
                        <w:t>mobility</w:t>
                      </w:r>
                      <w:proofErr w:type="spellEnd"/>
                      <w:r w:rsidRPr="002F0C5E">
                        <w:rPr>
                          <w:color w:val="000000" w:themeColor="text1"/>
                          <w:sz w:val="16"/>
                          <w:szCs w:val="16"/>
                        </w:rPr>
                        <w:t xml:space="preserve"> (veya transkript belgelerini Koordinatörlüğe teslim eder.</w:t>
                      </w:r>
                    </w:p>
                    <w:p w:rsidR="00CA317A" w:rsidRPr="00A2538D" w:rsidRDefault="00CA317A" w:rsidP="00B744B0">
                      <w:pPr>
                        <w:jc w:val="center"/>
                        <w:rPr>
                          <w:sz w:val="16"/>
                          <w:szCs w:val="16"/>
                        </w:rPr>
                      </w:pPr>
                    </w:p>
                  </w:txbxContent>
                </v:textbox>
              </v:shape>
            </w:pict>
          </mc:Fallback>
        </mc:AlternateContent>
      </w:r>
      <w:r w:rsidRPr="00B744B0">
        <w:rPr>
          <w:noProof/>
          <w:sz w:val="24"/>
          <w:szCs w:val="24"/>
          <w:lang w:eastAsia="tr-TR"/>
        </w:rPr>
        <mc:AlternateContent>
          <mc:Choice Requires="wps">
            <w:drawing>
              <wp:anchor distT="0" distB="0" distL="114300" distR="114300" simplePos="0" relativeHeight="253097984" behindDoc="0" locked="0" layoutInCell="1" allowOverlap="1" wp14:anchorId="0BF62EC8" wp14:editId="7E6D5491">
                <wp:simplePos x="0" y="0"/>
                <wp:positionH relativeFrom="column">
                  <wp:posOffset>2396490</wp:posOffset>
                </wp:positionH>
                <wp:positionV relativeFrom="paragraph">
                  <wp:posOffset>64135</wp:posOffset>
                </wp:positionV>
                <wp:extent cx="1596390" cy="914400"/>
                <wp:effectExtent l="0" t="0" r="22860" b="19050"/>
                <wp:wrapNone/>
                <wp:docPr id="1190" name="Yuvarlatılmış Dikdörtgen 1190"/>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F4A6D" w:rsidRDefault="00CA317A" w:rsidP="00FE24CD">
                            <w:pPr>
                              <w:jc w:val="center"/>
                              <w:rPr>
                                <w:color w:val="000000" w:themeColor="text1"/>
                                <w:sz w:val="20"/>
                                <w:szCs w:val="20"/>
                              </w:rPr>
                            </w:pPr>
                            <w:r w:rsidRPr="000F4A6D">
                              <w:rPr>
                                <w:color w:val="000000" w:themeColor="text1"/>
                                <w:sz w:val="20"/>
                                <w:szCs w:val="20"/>
                              </w:rPr>
                              <w:t>Öğrenci bilgileri gidecekleri kurumlara bildirili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F62EC8" id="Yuvarlatılmış Dikdörtgen 1190" o:spid="_x0000_s1636" style="position:absolute;left:0;text-align:left;margin-left:188.7pt;margin-top:5.05pt;width:125.7pt;height:1in;z-index:25309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rHpgIAAEcFAAAOAAAAZHJzL2Uyb0RvYy54bWysVEtu2zAQ3RfoHQjuG9luvkbkwIjhokCQ&#10;BE2KoEuaomyi/JWkLbuXyRmy6QWa3quPlJI4n1VRLagZcjif92Z4fLLWiqyED9KakvZ3epQIw20l&#10;zbykX6+nHw4pCZGZiilrREk3ItCT0ft3x40bioFdWFUJT+DEhGHjSrqI0Q2LIvCF0CzsWCcMDmvr&#10;NYtQ/byoPGvgXati0OvtF431lfOWixCwO2kP6Sj7r2vB40VdBxGJKilyi3n1eZ2ltRgds+HcM7eQ&#10;vEuD/UMWmkmDoI+uJiwysvTylSstubfB1nGHW13YupZc5BpQTb/3opqrBXMi1wJwgnuEKfw/t/x8&#10;demJrMBd/wgAGabB0rflinnF4v2d0vd3f27JRH6vfv/ycS4MyYbArXFhiOtX7tJ3WoCYQFjXXqc/&#10;yiPrjPXmEWuxjoRjs793tP8xReQ4O+rv7vYyGcXTbedD/CSsJkkoqbdLU30BoRlntjoLEWFh/2CX&#10;IgarZDWVSmVlE06VJysG7tEylW0oUSxEbJZ0mr/EP1w8u6YMaZDf4AAZEc7QlDWggKgdYApmTglT&#10;c3Q7jz7n8ux2eBX0GiVvBe7l763AqZAJC4s24+y17U8tI4ZESV3Sw+3byqQyRW7zDo5ESktDkuJ6&#10;ts7k7vczumlvZqsNKPe2nYXg+FQi8BmAuWQezY+qMdDxAkutLKCwnUTJwvqfb+0ne/QkTilpMEyA&#10;6ceSeYGyPxt0a+YX05eV3b2DAWL47ZPZ9olZ6lMLzvp4OhzPYrKP6kGsvdU3mPtxioojZjhit4R0&#10;ymlshxwvBxfjcTbDxDkWz8yV48l5wi5Bfr2+Yd51XRZB1rl9GDw2fNFnrW26aex4GW0tcxM+4Yp2&#10;SgqmNTdW97Kk52Bbz1ZP79/oLwAAAP//AwBQSwMEFAAGAAgAAAAhAMpYsOXgAAAACgEAAA8AAABk&#10;cnMvZG93bnJldi54bWxMj8FOwzAQRO9I/IO1SNyonbQ0bYhToUqIQ7kQuPTmxCYJjdfBdtrw9ywn&#10;OO7M0+xMsZvtwM7Gh96hhGQhgBlsnO6xlfD+9nS3ARaiQq0Gh0bCtwmwK6+vCpVrd8FXc65iyygE&#10;Q64kdDGOOeeh6YxVYeFGg+R9OG9VpNO3XHt1oXA78FSINbeqR/rQqdHsO9OcqslK+GrarE+Xx5PY&#10;+pdnNX0eqnp/kPL2Zn58ABbNHP9g+K1P1aGkTrWbUAc2SFhm2YpQMkQCjIB1uqEtNQn3qwR4WfD/&#10;E8ofAAAA//8DAFBLAQItABQABgAIAAAAIQC2gziS/gAAAOEBAAATAAAAAAAAAAAAAAAAAAAAAABb&#10;Q29udGVudF9UeXBlc10ueG1sUEsBAi0AFAAGAAgAAAAhADj9If/WAAAAlAEAAAsAAAAAAAAAAAAA&#10;AAAALwEAAF9yZWxzLy5yZWxzUEsBAi0AFAAGAAgAAAAhAPLY2semAgAARwUAAA4AAAAAAAAAAAAA&#10;AAAALgIAAGRycy9lMm9Eb2MueG1sUEsBAi0AFAAGAAgAAAAhAMpYsOXgAAAACgEAAA8AAAAAAAAA&#10;AAAAAAAAAAUAAGRycy9kb3ducmV2LnhtbFBLBQYAAAAABAAEAPMAAAANBgAAAAA=&#10;" fillcolor="window" strokecolor="windowText" strokeweight="1pt">
                <v:stroke joinstyle="miter"/>
                <v:textbox>
                  <w:txbxContent>
                    <w:p w:rsidR="00CA317A" w:rsidRPr="000F4A6D" w:rsidRDefault="00CA317A" w:rsidP="00FE24CD">
                      <w:pPr>
                        <w:jc w:val="center"/>
                        <w:rPr>
                          <w:color w:val="000000" w:themeColor="text1"/>
                          <w:sz w:val="20"/>
                          <w:szCs w:val="20"/>
                        </w:rPr>
                      </w:pPr>
                      <w:r w:rsidRPr="000F4A6D">
                        <w:rPr>
                          <w:color w:val="000000" w:themeColor="text1"/>
                          <w:sz w:val="20"/>
                          <w:szCs w:val="20"/>
                        </w:rPr>
                        <w:t>Öğrenci bilgileri gidecekleri kurumlara bildirilir.</w:t>
                      </w:r>
                    </w:p>
                    <w:p w:rsidR="00CA317A" w:rsidRPr="00591EEA" w:rsidRDefault="00CA317A" w:rsidP="00B744B0">
                      <w:pPr>
                        <w:jc w:val="center"/>
                        <w:rPr>
                          <w:sz w:val="16"/>
                          <w:szCs w:val="16"/>
                        </w:rPr>
                      </w:pPr>
                    </w:p>
                  </w:txbxContent>
                </v:textbox>
              </v:roundrect>
            </w:pict>
          </mc:Fallback>
        </mc:AlternateContent>
      </w:r>
      <w:r w:rsidRPr="00B744B0">
        <w:rPr>
          <w:noProof/>
          <w:sz w:val="24"/>
          <w:szCs w:val="24"/>
          <w:lang w:eastAsia="tr-TR"/>
        </w:rPr>
        <mc:AlternateContent>
          <mc:Choice Requires="wps">
            <w:drawing>
              <wp:anchor distT="0" distB="0" distL="114300" distR="114300" simplePos="0" relativeHeight="253087744" behindDoc="0" locked="0" layoutInCell="1" allowOverlap="1" wp14:anchorId="43523B6E" wp14:editId="44BED56F">
                <wp:simplePos x="0" y="0"/>
                <wp:positionH relativeFrom="column">
                  <wp:posOffset>219075</wp:posOffset>
                </wp:positionH>
                <wp:positionV relativeFrom="paragraph">
                  <wp:posOffset>60960</wp:posOffset>
                </wp:positionV>
                <wp:extent cx="1596390" cy="914400"/>
                <wp:effectExtent l="0" t="0" r="22860" b="19050"/>
                <wp:wrapNone/>
                <wp:docPr id="1185" name="Yuvarlatılmış Dikdörtgen 1185"/>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744B0" w:rsidRDefault="00CA317A" w:rsidP="00B744B0">
                            <w:pPr>
                              <w:widowControl/>
                              <w:autoSpaceDE/>
                              <w:autoSpaceDN/>
                              <w:contextualSpacing/>
                              <w:rPr>
                                <w:sz w:val="18"/>
                                <w:szCs w:val="18"/>
                                <w:lang w:eastAsia="tr-TR"/>
                              </w:rPr>
                            </w:pPr>
                            <w:r w:rsidRPr="00B744B0">
                              <w:rPr>
                                <w:rFonts w:eastAsia="+mn-ea"/>
                                <w:color w:val="000000"/>
                                <w:sz w:val="18"/>
                                <w:szCs w:val="18"/>
                                <w:lang w:eastAsia="tr-TR"/>
                              </w:rPr>
                              <w:t>İlgili akademik yılın</w:t>
                            </w:r>
                            <w:r w:rsidRPr="00FE24CD">
                              <w:rPr>
                                <w:rFonts w:eastAsia="+mn-ea"/>
                                <w:color w:val="000000"/>
                                <w:sz w:val="18"/>
                                <w:szCs w:val="18"/>
                                <w:lang w:eastAsia="tr-TR"/>
                              </w:rPr>
                              <w:t xml:space="preserve"> ö</w:t>
                            </w:r>
                            <w:r w:rsidRPr="00B744B0">
                              <w:rPr>
                                <w:rFonts w:eastAsia="+mn-ea"/>
                                <w:color w:val="000000"/>
                                <w:sz w:val="18"/>
                                <w:szCs w:val="18"/>
                                <w:lang w:eastAsia="tr-TR"/>
                              </w:rPr>
                              <w:t xml:space="preserve">ğrenim bütçesi </w:t>
                            </w:r>
                            <w:r w:rsidRPr="00FE24CD">
                              <w:rPr>
                                <w:rFonts w:eastAsia="+mn-ea"/>
                                <w:color w:val="000000"/>
                                <w:sz w:val="18"/>
                                <w:szCs w:val="18"/>
                                <w:lang w:eastAsia="tr-TR"/>
                              </w:rPr>
                              <w:t>i</w:t>
                            </w:r>
                            <w:r w:rsidRPr="00B744B0">
                              <w:rPr>
                                <w:rFonts w:eastAsia="+mn-ea"/>
                                <w:color w:val="000000"/>
                                <w:sz w:val="18"/>
                                <w:szCs w:val="18"/>
                                <w:lang w:eastAsia="tr-TR"/>
                              </w:rPr>
                              <w:t>ncelenir.</w:t>
                            </w:r>
                          </w:p>
                          <w:p w:rsidR="00CA317A" w:rsidRPr="00FE24CD"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23B6E" id="Yuvarlatılmış Dikdörtgen 1185" o:spid="_x0000_s1637" style="position:absolute;left:0;text-align:left;margin-left:17.25pt;margin-top:4.8pt;width:125.7pt;height:1in;z-index:2530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MtqAIAAEcFAAAOAAAAZHJzL2Uyb0RvYy54bWysVEtu2zAQ3RfoHQjuG1luvkbkwIjhokCQ&#10;BE2KoEuaomyi/JWkLbuXyRmy6QWa3quPlJM4n1VRLagZcjif92Z4fLLSiiyFD9KaipY7PUqE4baW&#10;ZlbRr9eTD4eUhMhMzZQ1oqJrEejJ8P2749YNRN/OraqFJ3BiwqB1FZ3H6AZFEfhcaBZ2rBMGh431&#10;mkWoflbUnrXwrlXR7/X2i9b62nnLRQjYHXeHdJj9N43g8aJpgohEVRS5xbz6vE7TWgyP2WDmmZtL&#10;vkmD/UMWmkmDoI+uxiwysvDylSstubfBNnGHW13YppFc5BpQTdl7Uc3VnDmRawE4wT3CFP6fW36+&#10;vPRE1uCuPNyjxDANlr4tlswrFu/vlL6/+3NLxvJ7/fuXjzNhSDYEbq0LA1y/cpd+owWICYRV43X6&#10;ozyyylivH7EWq0g4Nsu9o/2PR6CE4+yo3N3tZTKKp9vOh/hJWE2SUFFvF6b+AkIzzmx5FiLCwv7B&#10;LkUMVsl6IpXKyjqcKk+WDNyjZWrbUqJYiNis6CR/iX+4eHZNGdIiv/4BMiKcoSkbQAFRO8AUzIwS&#10;pmbodh59zuXZ7fAq6DVK3grcy99bgVMhYxbmXcbZa9efWkYMiZK6oofbt5VJZYrc5hs4EikdDUmK&#10;q+kqk7tflslV2pvaeg3Kve1mITg+kQh8BmAumUfzo2oMdLzA0igLKOxGomRu/c+39pM9ehKnlLQY&#10;JsD0Y8G8QNmfDbo184vpy8ru3kEfMfz2yXT7xCz0qQVnJZ4Ox7OY7KN6EBtv9Q3mfpSi4ogZjtgd&#10;IRvlNHZDjpeDi9Eom2HiHItn5srx5DxhlyC/Xt0w7zZdFkHWuX0YPDZ40Wedbbpp7GgRbSNzEz7h&#10;inZKCqY1N9bmZUnPwbaerZ7ev+FfAAAA//8DAFBLAwQUAAYACAAAACEApm4TPN8AAAAIAQAADwAA&#10;AGRycy9kb3ducmV2LnhtbEyPMU/DMBCFdyT+g3VIbNQhIaEJcSpUCTGUpYGl2yV2k9DYDrbThn/P&#10;McF4ep/e+67cLHpkZ+X8YI2A+1UETJnWysF0Aj7eX+7WwHxAI3G0Rgn4Vh421fVViYW0F7NX5zp0&#10;jEqML1BAH8JUcO7bXmn0KzspQ9nROo2BTtdx6fBC5XrkcRRlXONgaKHHSW171Z7qWQv4arvHIU4O&#10;pyh3b684f+7qZrsT4vZmeX4CFtQS/mD41Sd1qMipsbORno0CkoeUSAF5BozieJ3mwBri0iQDXpX8&#10;/wPVDwAAAP//AwBQSwECLQAUAAYACAAAACEAtoM4kv4AAADhAQAAEwAAAAAAAAAAAAAAAAAAAAAA&#10;W0NvbnRlbnRfVHlwZXNdLnhtbFBLAQItABQABgAIAAAAIQA4/SH/1gAAAJQBAAALAAAAAAAAAAAA&#10;AAAAAC8BAABfcmVscy8ucmVsc1BLAQItABQABgAIAAAAIQAFoJMtqAIAAEcFAAAOAAAAAAAAAAAA&#10;AAAAAC4CAABkcnMvZTJvRG9jLnhtbFBLAQItABQABgAIAAAAIQCmbhM83wAAAAgBAAAPAAAAAAAA&#10;AAAAAAAAAAIFAABkcnMvZG93bnJldi54bWxQSwUGAAAAAAQABADzAAAADgYAAAAA&#10;" fillcolor="window" strokecolor="windowText" strokeweight="1pt">
                <v:stroke joinstyle="miter"/>
                <v:textbox>
                  <w:txbxContent>
                    <w:p w:rsidR="00CA317A" w:rsidRPr="00B744B0" w:rsidRDefault="00CA317A" w:rsidP="00B744B0">
                      <w:pPr>
                        <w:widowControl/>
                        <w:autoSpaceDE/>
                        <w:autoSpaceDN/>
                        <w:contextualSpacing/>
                        <w:rPr>
                          <w:sz w:val="18"/>
                          <w:szCs w:val="18"/>
                          <w:lang w:eastAsia="tr-TR"/>
                        </w:rPr>
                      </w:pPr>
                      <w:r w:rsidRPr="00B744B0">
                        <w:rPr>
                          <w:rFonts w:eastAsia="+mn-ea"/>
                          <w:color w:val="000000"/>
                          <w:sz w:val="18"/>
                          <w:szCs w:val="18"/>
                          <w:lang w:eastAsia="tr-TR"/>
                        </w:rPr>
                        <w:t>İlgili akademik yılın</w:t>
                      </w:r>
                      <w:r w:rsidRPr="00FE24CD">
                        <w:rPr>
                          <w:rFonts w:eastAsia="+mn-ea"/>
                          <w:color w:val="000000"/>
                          <w:sz w:val="18"/>
                          <w:szCs w:val="18"/>
                          <w:lang w:eastAsia="tr-TR"/>
                        </w:rPr>
                        <w:t xml:space="preserve"> ö</w:t>
                      </w:r>
                      <w:r w:rsidRPr="00B744B0">
                        <w:rPr>
                          <w:rFonts w:eastAsia="+mn-ea"/>
                          <w:color w:val="000000"/>
                          <w:sz w:val="18"/>
                          <w:szCs w:val="18"/>
                          <w:lang w:eastAsia="tr-TR"/>
                        </w:rPr>
                        <w:t xml:space="preserve">ğrenim bütçesi </w:t>
                      </w:r>
                      <w:r w:rsidRPr="00FE24CD">
                        <w:rPr>
                          <w:rFonts w:eastAsia="+mn-ea"/>
                          <w:color w:val="000000"/>
                          <w:sz w:val="18"/>
                          <w:szCs w:val="18"/>
                          <w:lang w:eastAsia="tr-TR"/>
                        </w:rPr>
                        <w:t>i</w:t>
                      </w:r>
                      <w:r w:rsidRPr="00B744B0">
                        <w:rPr>
                          <w:rFonts w:eastAsia="+mn-ea"/>
                          <w:color w:val="000000"/>
                          <w:sz w:val="18"/>
                          <w:szCs w:val="18"/>
                          <w:lang w:eastAsia="tr-TR"/>
                        </w:rPr>
                        <w:t>ncelenir.</w:t>
                      </w:r>
                    </w:p>
                    <w:p w:rsidR="00CA317A" w:rsidRPr="00FE24CD" w:rsidRDefault="00CA317A" w:rsidP="00B744B0">
                      <w:pPr>
                        <w:jc w:val="center"/>
                        <w:rPr>
                          <w:sz w:val="16"/>
                          <w:szCs w:val="16"/>
                        </w:rPr>
                      </w:pPr>
                    </w:p>
                  </w:txbxContent>
                </v:textbox>
              </v:roundrect>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8944" behindDoc="0" locked="0" layoutInCell="1" allowOverlap="1">
                <wp:simplePos x="0" y="0"/>
                <wp:positionH relativeFrom="column">
                  <wp:posOffset>2061210</wp:posOffset>
                </wp:positionH>
                <wp:positionV relativeFrom="paragraph">
                  <wp:posOffset>183515</wp:posOffset>
                </wp:positionV>
                <wp:extent cx="333375" cy="0"/>
                <wp:effectExtent l="0" t="76200" r="9525" b="95250"/>
                <wp:wrapNone/>
                <wp:docPr id="1213" name="Düz Ok Bağlayıcısı 121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C43BE" id="Düz Ok Bağlayıcısı 1213" o:spid="_x0000_s1026" type="#_x0000_t32" style="position:absolute;margin-left:162.3pt;margin-top:14.45pt;width:26.25pt;height:0;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Ag5wEAAPgDAAAOAAAAZHJzL2Uyb0RvYy54bWysU9uO0zAQfUfiHyy/06RdcVHUdCVa4AWx&#10;FZcP8Dp2Yq1vGpsm4Wf4hr7zRj9sx06bRVwkhMjDxJc5M3POjNfXg9HkICAoZ2u6XJSUCMtdo2xb&#10;008fXz95QUmIzDZMOytqOopArzePH617X4mV65xuBBAMYkPV+5p2MfqqKALvhGFh4byweCkdGBZx&#10;C23RAOsxutHFqiyfFb2DxoPjIgQ83U2XdJPjSyl4vJEyiEh0TbG2mC1ke5tssVmzqgXmO8XPZbB/&#10;qMIwZTHpHGrHIiOfQf0SyigOLjgZF9yZwkmpuMgckM2y/InNh455kbmgOMHPMoX/F5a/O+yBqAZ7&#10;t1peUWKZwS7tvn/7Qm7uyEt2+qrZeDry0zGcjiT7oGS9DxUit3YP513we0j8Bwkm/ZEZGbLM4yyz&#10;GCLheHiF3/OnlPDLVfGA8xDiG+EMSYuahghMtV3cOmuxlw6WWWV2eBsiZkbgBZCSaptsZEq/sg2J&#10;o0cqERSzrRap0+ieXIpU/lRwXsVRiwn+XkjUAkuc0uQpFFsN5MBwfpq75RwFPRNEKq1nUJlr+yPo&#10;7JtgIk/m3wJn75zR2TgDjbIOfpc1DpdS5eR/YT1xTbRvXTPm9mU5cLyyPuenkOb3x32GPzzYzT0A&#10;AAD//wMAUEsDBBQABgAIAAAAIQBXkFG93gAAAAkBAAAPAAAAZHJzL2Rvd25yZXYueG1sTI/BTsMw&#10;DIbvSLxDZCRuLF2H1q40nRCC4zSxTohj1rhNReJUTbqVtycTBzja/vT7+8vtbA074+h7RwKWiwQY&#10;UuNUT52AY/32kAPzQZKSxhEK+EYP2+r2ppSFchd6x/MhdCyGkC+kAB3CUHDuG41W+oUbkOKtdaOV&#10;IY5jx9UoLzHcGp4myZpb2VP8oOWALxqbr8NkBbR1d2w+X3M+mXaf1R96o3f1Toj7u/n5CVjAOfzB&#10;cNWP6lBFp5ObSHlmBKzSx3VEBaT5BlgEVlm2BHb6XfCq5P8bVD8AAAD//wMAUEsBAi0AFAAGAAgA&#10;AAAhALaDOJL+AAAA4QEAABMAAAAAAAAAAAAAAAAAAAAAAFtDb250ZW50X1R5cGVzXS54bWxQSwEC&#10;LQAUAAYACAAAACEAOP0h/9YAAACUAQAACwAAAAAAAAAAAAAAAAAvAQAAX3JlbHMvLnJlbHNQSwEC&#10;LQAUAAYACAAAACEAXskgIOcBAAD4AwAADgAAAAAAAAAAAAAAAAAuAgAAZHJzL2Uyb0RvYy54bWxQ&#10;SwECLQAUAAYACAAAACEAV5BRvd4AAAAJAQAADwAAAAAAAAAAAAAAAABBBAAAZHJzL2Rvd25yZXYu&#10;eG1sUEsFBgAAAAAEAAQA8wAAAEw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37920" behindDoc="0" locked="0" layoutInCell="1" allowOverlap="1">
                <wp:simplePos x="0" y="0"/>
                <wp:positionH relativeFrom="column">
                  <wp:posOffset>2061210</wp:posOffset>
                </wp:positionH>
                <wp:positionV relativeFrom="paragraph">
                  <wp:posOffset>187959</wp:posOffset>
                </wp:positionV>
                <wp:extent cx="0" cy="5477510"/>
                <wp:effectExtent l="0" t="0" r="19050" b="27940"/>
                <wp:wrapNone/>
                <wp:docPr id="1212" name="Düz Bağlayıcı 1212"/>
                <wp:cNvGraphicFramePr/>
                <a:graphic xmlns:a="http://schemas.openxmlformats.org/drawingml/2006/main">
                  <a:graphicData uri="http://schemas.microsoft.com/office/word/2010/wordprocessingShape">
                    <wps:wsp>
                      <wps:cNvCnPr/>
                      <wps:spPr>
                        <a:xfrm flipV="1">
                          <a:off x="0" y="0"/>
                          <a:ext cx="0" cy="547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9A2EE7" id="Düz Bağlayıcı 1212" o:spid="_x0000_s1026" style="position:absolute;flip:y;z-index:2531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3pt,14.8pt" to="162.3pt,4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kHzgEAAMYDAAAOAAAAZHJzL2Uyb0RvYy54bWysU8uO1DAQvCPxD5bvTJIRy6JoMivtjuCC&#10;YMTr7nXaEwu/ZJtJws/wDXvnxnzYtp2ZgPYhIbQXK213VXdVd1YXg1ZkDz5IaxpaLUpKwHDbSrNr&#10;6JfPb168piREZlqmrIGGjhDoxfr5s1XvaljazqoWPEESE+reNbSL0dVFEXgHmoWFdWDwUVivWcTQ&#10;74rWsx7ZtSqWZfmq6K1vnbccQsDbzfRI15lfCODxgxABIlENxd5iPn0+r9NZrFes3nnmOsmPbbD/&#10;6EIzabDoTLVhkZHvXt6j0pJ7G6yIC251YYWQHLIGVFOVd9R86piDrAXNCW62KTwdLX+/33oiW5zd&#10;slpSYpjGKW1+//pBLtnhp2Lj4YYfbkh+RbN6F2rEXJmtP0bBbX1SPgiviVDSfUWu7AWqI0O2epyt&#10;hiESPl1yvD17eX5+VuUxFBNFonI+xLdgNUkfDVXSJBdYzfbvQsSymHpKwSC1NDWRv+KoICUr8xEE&#10;KsNiUzt5p+BKebJnuA3ttypNH7lyZoIIqdQMKnPJR0HH3ASDvGf/Cpyzc0Vr4gzU0lj/UNU4nFoV&#10;U/5J9aQ1yb627ZhHku3AZcnKjoudtvHvOMP//H7rWwAAAP//AwBQSwMEFAAGAAgAAAAhAAFm0S7c&#10;AAAACgEAAA8AAABkcnMvZG93bnJldi54bWxMj8FOwzAMhu9IvENkJG4sIbCydXWnMQlxZuOyW9p4&#10;bUXjlCbbytsTxAFOlu1Pvz8X68n14kxj6Dwj3M8UCOLa244bhPf9y90CRIiGrek9E8IXBViX11eF&#10;ya2/8Budd7ERKYRDbhDaGIdcylC35EyY+YE47Y5+dCamdmykHc0lhbteaqUy6UzH6UJrBtq2VH/s&#10;Tg5h/+rUVMVuS/z5pDaH53nGhzni7c20WYGINMU/GH70kzqUyanyJ7ZB9AgP+jFLKIJeppqA30GF&#10;sFhqDbIs5P8Xym8AAAD//wMAUEsBAi0AFAAGAAgAAAAhALaDOJL+AAAA4QEAABMAAAAAAAAAAAAA&#10;AAAAAAAAAFtDb250ZW50X1R5cGVzXS54bWxQSwECLQAUAAYACAAAACEAOP0h/9YAAACUAQAACwAA&#10;AAAAAAAAAAAAAAAvAQAAX3JlbHMvLnJlbHNQSwECLQAUAAYACAAAACEAi6c5B84BAADGAwAADgAA&#10;AAAAAAAAAAAAAAAuAgAAZHJzL2Uyb0RvYy54bWxQSwECLQAUAAYACAAAACEAAWbRLtwAAAAKAQAA&#10;DwAAAAAAAAAAAAAAAAAoBAAAZHJzL2Rvd25yZXYueG1sUEsFBgAAAAAEAAQA8wAAADEFAAAAAA==&#10;" strokecolor="black [3200]" strokeweight=".5pt">
                <v:stroke joinstyle="miter"/>
              </v:line>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42016" behindDoc="0" locked="0" layoutInCell="1" allowOverlap="1">
                <wp:simplePos x="0" y="0"/>
                <wp:positionH relativeFrom="column">
                  <wp:posOffset>4232910</wp:posOffset>
                </wp:positionH>
                <wp:positionV relativeFrom="paragraph">
                  <wp:posOffset>198755</wp:posOffset>
                </wp:positionV>
                <wp:extent cx="352425" cy="0"/>
                <wp:effectExtent l="0" t="76200" r="9525" b="95250"/>
                <wp:wrapNone/>
                <wp:docPr id="1216" name="Düz Ok Bağlayıcısı 121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76E65" id="Düz Ok Bağlayıcısı 1216" o:spid="_x0000_s1026" type="#_x0000_t32" style="position:absolute;margin-left:333.3pt;margin-top:15.65pt;width:27.75pt;height:0;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q6AEAAPgDAAAOAAAAZHJzL2Uyb0RvYy54bWysU9uO0zAQfUfiHyy/06SBXaGo6Uq0wAti&#10;Ky4f4HXsxFrfNDZNw8/wDX3njX4YY6fNIi4SQrw4sT1n5pwz49XNwWiyFxCUsw1dLkpKhOWuVbZr&#10;6McPr548pyREZlumnRUNHUWgN+vHj1aDr0XleqdbAQST2FAPvqF9jL4uisB7YVhYOC8sXkoHhkXc&#10;Qle0wAbMbnRRleV1MThoPTguQsDT7XRJ1zm/lILHWymDiEQ3FLnFvEJe79JarFes7oD5XvEzDfYP&#10;LAxTFovOqbYsMvIJ1C+pjOLggpNxwZ0pnJSKi6wB1SzLn9S875kXWQuaE/xsU/h/afnb/Q6IarF3&#10;1fKaEssMdmn77etncntPXrDTF83G05GfjuF0JDkGLRt8qBG5sTs474LfQdJ/kGDSF5WRQ7Z5nG0W&#10;h0g4Hj69qp5VV5Twy1XxgPMQ4mvhDEk/DQ0RmOr6uHHWYi8dLLPLbP8mRKyMwAsgFdU2rZEp/dK2&#10;JI4epURQzHZapE5jeAopEv2JcP6LoxYT/J2Q6AVSnMrkKRQbDWTPcH7a++WcBSMTRCqtZ1CZuf0R&#10;dI5NMJEn82+Bc3Su6GycgUZZB7+rGg8XqnKKv6ietCbZd64dc/uyHThe2Z/zU0jz++M+wx8e7Po7&#10;AAAA//8DAFBLAwQUAAYACAAAACEAV5yimtwAAAAJAQAADwAAAGRycy9kb3ducmV2LnhtbEyPwU7D&#10;MAyG70i8Q2QkbixtJ22jazohBMcJsU6IY9a4TbXGqZp0K2+PEQfwzfan35+L3ex6ccExdJ4UpIsE&#10;BFLtTUetgmP1+rABEaImo3tPqOALA+zK25tC58Zf6R0vh9gKDqGQawU2xiGXMtQWnQ4LPyDxrvGj&#10;05HbsZVm1FcOd73MkmQlne6IL1g94LPF+nyYnIKmao/158tGTn3ztq4+7KPdV3ul7u/mpy2IiHP8&#10;g+FHn9WhZKeTn8gE0StYcTGqYJkuQTCwzrIUxOl3IMtC/v+g/AYAAP//AwBQSwECLQAUAAYACAAA&#10;ACEAtoM4kv4AAADhAQAAEwAAAAAAAAAAAAAAAAAAAAAAW0NvbnRlbnRfVHlwZXNdLnhtbFBLAQIt&#10;ABQABgAIAAAAIQA4/SH/1gAAAJQBAAALAAAAAAAAAAAAAAAAAC8BAABfcmVscy8ucmVsc1BLAQIt&#10;ABQABgAIAAAAIQA/sAwq6AEAAPgDAAAOAAAAAAAAAAAAAAAAAC4CAABkcnMvZTJvRG9jLnhtbFBL&#10;AQItABQABgAIAAAAIQBXnKKa3AAAAAkBAAAPAAAAAAAAAAAAAAAAAEIEAABkcnMvZG93bnJldi54&#10;bWxQSwUGAAAAAAQABADzAAAAS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40992" behindDoc="0" locked="0" layoutInCell="1" allowOverlap="1">
                <wp:simplePos x="0" y="0"/>
                <wp:positionH relativeFrom="column">
                  <wp:posOffset>4232910</wp:posOffset>
                </wp:positionH>
                <wp:positionV relativeFrom="paragraph">
                  <wp:posOffset>203200</wp:posOffset>
                </wp:positionV>
                <wp:extent cx="0" cy="3900805"/>
                <wp:effectExtent l="0" t="0" r="19050" b="23495"/>
                <wp:wrapNone/>
                <wp:docPr id="1215" name="Düz Bağlayıcı 1215"/>
                <wp:cNvGraphicFramePr/>
                <a:graphic xmlns:a="http://schemas.openxmlformats.org/drawingml/2006/main">
                  <a:graphicData uri="http://schemas.microsoft.com/office/word/2010/wordprocessingShape">
                    <wps:wsp>
                      <wps:cNvCnPr/>
                      <wps:spPr>
                        <a:xfrm flipV="1">
                          <a:off x="0" y="0"/>
                          <a:ext cx="0" cy="3900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F571C" id="Düz Bağlayıcı 1215" o:spid="_x0000_s1026" style="position:absolute;flip:y;z-index:253140992;visibility:visible;mso-wrap-style:square;mso-wrap-distance-left:9pt;mso-wrap-distance-top:0;mso-wrap-distance-right:9pt;mso-wrap-distance-bottom:0;mso-position-horizontal:absolute;mso-position-horizontal-relative:text;mso-position-vertical:absolute;mso-position-vertical-relative:text" from="333.3pt,16pt" to="333.3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bQywEAAMYDAAAOAAAAZHJzL2Uyb0RvYy54bWysU8mO1DAQvSPxD5bvdNKNBg1Rp0eaacEF&#10;QYvt7nHKHQtvsk0n4Wf4hrlzoz9syk46oFkkhOZiean3qt6r8vqi14ocwAdpTU2Xi5ISMNw20uxr&#10;+uXzmxfnlITITMOUNVDTAQK92Dx/tu5cBSvbWtWAJ0hiQtW5mrYxuqooAm9Bs7CwDgw+Cus1i3j0&#10;+6LxrEN2rYpVWb4qOusb5y2HEPB2Oz7STeYXAnj8IESASFRNsbaYV5/X67QWmzWr9p65VvKpDPYf&#10;VWgmDSadqbYsMvLdy3tUWnJvgxVxwa0urBCSQ9aAapblHTWfWuYga0FzgpttCk9Hy98fdp7IBnu3&#10;Wp5RYpjGLm1///pBLtnxp2LD8YYfb0h+RbM6FyrEXJmdn07B7XxS3guviVDSfUWu7AWqI322epit&#10;hj4SPl5yvH35uizPy7PUhmKkSFTOh/gWrCZpU1MlTXKBVezwLsQx9BSCuFTSWETexUFBClbmIwhU&#10;hsnGcvJMwZXy5MBwGppvyyltjkwQIZWaQWVO+Shoik0wyHP2r8A5Ome0Js5ALY31D2WN/alUMcaf&#10;VI9ak+xr2wy5JdkOHJZs6DTYaRr/Pmf4n++3uQUAAP//AwBQSwMEFAAGAAgAAAAhAOlG+5zaAAAA&#10;CgEAAA8AAABkcnMvZG93bnJldi54bWxMj09PwzAMxe9IfIfISNxYwsYKKnWnMQlxZuOyW9qYtqJx&#10;SpNt3befEQfwyX+enn+vWE2+V0caYxcY4X5mQBHXwXXcIHzsXu+eQMVk2dk+MCGcKcKqvL4qbO7C&#10;id/puE2NEhOOuUVoUxpyrWPdkrdxFgZiuX2G0dsk49hoN9qTmPtez43JtLcdy4fWDrRpqf7aHjzC&#10;7s2bqUrdhvj70az3L8uM90vE25tp/Qwq0ZT+xPCDL+hQClMVDuyi6hEyKZEiLOaSSQS/i0qah2wB&#10;uiz0/wjlBQAA//8DAFBLAQItABQABgAIAAAAIQC2gziS/gAAAOEBAAATAAAAAAAAAAAAAAAAAAAA&#10;AABbQ29udGVudF9UeXBlc10ueG1sUEsBAi0AFAAGAAgAAAAhADj9If/WAAAAlAEAAAsAAAAAAAAA&#10;AAAAAAAALwEAAF9yZWxzLy5yZWxzUEsBAi0AFAAGAAgAAAAhAMGVBtDLAQAAxgMAAA4AAAAAAAAA&#10;AAAAAAAALgIAAGRycy9lMm9Eb2MueG1sUEsBAi0AFAAGAAgAAAAhAOlG+5zaAAAACgEAAA8AAAAA&#10;AAAAAAAAAAAAJQQAAGRycy9kb3ducmV2LnhtbFBLBQYAAAAABAAEAPMAAAAsBQAAAAA=&#10;" strokecolor="black [3200]" strokeweight=".5pt">
                <v:stroke joinstyle="miter"/>
              </v:line>
            </w:pict>
          </mc:Fallback>
        </mc:AlternateContent>
      </w:r>
      <w:r w:rsidR="00FE24CD">
        <w:rPr>
          <w:noProof/>
          <w:sz w:val="24"/>
          <w:szCs w:val="24"/>
          <w:lang w:eastAsia="tr-TR"/>
        </w:rPr>
        <mc:AlternateContent>
          <mc:Choice Requires="wps">
            <w:drawing>
              <wp:anchor distT="0" distB="0" distL="114300" distR="114300" simplePos="0" relativeHeight="253125632" behindDoc="0" locked="0" layoutInCell="1" allowOverlap="1" wp14:anchorId="209578C6" wp14:editId="2146F802">
                <wp:simplePos x="0" y="0"/>
                <wp:positionH relativeFrom="column">
                  <wp:posOffset>3196590</wp:posOffset>
                </wp:positionH>
                <wp:positionV relativeFrom="paragraph">
                  <wp:posOffset>336550</wp:posOffset>
                </wp:positionV>
                <wp:extent cx="0" cy="447675"/>
                <wp:effectExtent l="76200" t="0" r="57150" b="47625"/>
                <wp:wrapNone/>
                <wp:docPr id="1205" name="Düz Ok Bağlayıcısı 1205"/>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8DEA88" id="Düz Ok Bağlayıcısı 1205" o:spid="_x0000_s1026" type="#_x0000_t32" style="position:absolute;margin-left:251.7pt;margin-top:26.5pt;width:0;height:35.25pt;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79/AEAALwDAAAOAAAAZHJzL2Uyb0RvYy54bWysU82O0zAQviPxDpbvNG3ZdldR05VoWS6I&#10;rcTyALOOk1j4Tx7TNLwMz9A7N/pgO3ZKWeCGyMHxjPON5/vmy+r2YDTby4DK2YrPJlPOpBWuVrat&#10;+KeHu1c3nGEEW4N2VlZ8kMhv1y9frHpfyrnrnK5lYFTEYtn7incx+rIoUHTSAE6cl5YOGxcMRApD&#10;W9QBeqpudDGfTpdF70LtgxMSkbLb8ZCvc/2mkSLeNw3KyHTFqbeY15DXx7QW6xWUbQDfKXFuA/6h&#10;CwPK0qWXUluIwL4E9Vcpo0Rw6Jo4Ec4UrmmUkJkDsZlN/2DzsQMvMxcSB/1FJvx/ZcWH/S4wVdPs&#10;5tMFZxYMTWn74/tXdv+ZvYHTNw3D6ShORzwdWf6GJOs9loTc2F04R+h3IfE/NMGkNzFjhyzzcJFZ&#10;HiITY1JQ9urqenm9SBMofuF8wPhOOsPSpuIYA6i2ixtnLc3ShVlWGfbvMY7An4B0qXV3SmvKQ6kt&#10;6yu+fL2goQsgYzUaIm2NJ6poW85At+RYEUOuiE6rOqETGAfc6MD2QKYhr9Wuf6DeOdOAkQ6IUH7O&#10;rf8GTe1sAbsRnI9GjxkVyehamYrfXNBQRlD6ra1ZHDzpHoMC22p5rqxt6kZmG58JJ+VHrdPu0dVD&#10;HkGRIrJI1vJs5+TB5zHtn/906ycAAAD//wMAUEsDBBQABgAIAAAAIQDZ7Njc3QAAAAoBAAAPAAAA&#10;ZHJzL2Rvd25yZXYueG1sTI9BT8MwDIXvSPyHyEhc0JZuZWgqTacJidOQKgY/wGtMWmicqsm2wq/H&#10;iAPcbL9Pz++Vm8n36kRj7AIbWMwzUMRNsB07A68vj7M1qJiQLfaBycAnRdhUlxclFjac+ZlO++SU&#10;mHAs0ECb0lBoHZuWPMZ5GIhFewujxyTr6LQd8SzmvtfLLLvTHjuWDy0O9NBS87E/egN0g1wv6uzr&#10;/alOQ+62tdvttDHXV9P2HlSiKf3B8BNfokMlmQ7hyDaq3sAqy28FlSGXTgL8Hg5CLvMV6KrU/ytU&#10;3wAAAP//AwBQSwECLQAUAAYACAAAACEAtoM4kv4AAADhAQAAEwAAAAAAAAAAAAAAAAAAAAAAW0Nv&#10;bnRlbnRfVHlwZXNdLnhtbFBLAQItABQABgAIAAAAIQA4/SH/1gAAAJQBAAALAAAAAAAAAAAAAAAA&#10;AC8BAABfcmVscy8ucmVsc1BLAQItABQABgAIAAAAIQD5JR79/AEAALwDAAAOAAAAAAAAAAAAAAAA&#10;AC4CAABkcnMvZTJvRG9jLnhtbFBLAQItABQABgAIAAAAIQDZ7Njc3QAAAAoBAAAPAAAAAAAAAAAA&#10;AAAAAFYEAABkcnMvZG93bnJldi54bWxQSwUGAAAAAAQABADzAAAAYAUAAAAA&#10;" strokecolor="windowText" strokeweight=".5pt">
                <v:stroke endarrow="block" joinstyle="miter"/>
              </v:shape>
            </w:pict>
          </mc:Fallback>
        </mc:AlternateContent>
      </w:r>
      <w:r w:rsidR="00FE24CD">
        <w:rPr>
          <w:noProof/>
          <w:sz w:val="24"/>
          <w:szCs w:val="24"/>
          <w:lang w:eastAsia="tr-TR"/>
        </w:rPr>
        <mc:AlternateContent>
          <mc:Choice Requires="wps">
            <w:drawing>
              <wp:anchor distT="0" distB="0" distL="114300" distR="114300" simplePos="0" relativeHeight="253117440" behindDoc="0" locked="0" layoutInCell="1" allowOverlap="1" wp14:anchorId="3FFD5116" wp14:editId="741C972D">
                <wp:simplePos x="0" y="0"/>
                <wp:positionH relativeFrom="column">
                  <wp:posOffset>1032510</wp:posOffset>
                </wp:positionH>
                <wp:positionV relativeFrom="paragraph">
                  <wp:posOffset>322580</wp:posOffset>
                </wp:positionV>
                <wp:extent cx="0" cy="447675"/>
                <wp:effectExtent l="76200" t="0" r="57150" b="47625"/>
                <wp:wrapNone/>
                <wp:docPr id="1201" name="Düz Ok Bağlayıcısı 120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0E213" id="Düz Ok Bağlayıcısı 1201" o:spid="_x0000_s1026" type="#_x0000_t32" style="position:absolute;margin-left:81.3pt;margin-top:25.4pt;width:0;height:35.25pt;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G+5QEAAPgDAAAOAAAAZHJzL2Uyb0RvYy54bWysU9uO0zAQfUfiHyy/06SrZRdFTVeiBV4Q&#10;W3H5AK9jJ9b6prFpGn6Gb+g7b/TDduykWcRFQogXJ7bnzJxzZry6ORhN9gKCcramy0VJibDcNcq2&#10;Nf308fWzF5SEyGzDtLOipoMI9Gb99Mmq95W4cJ3TjQCCSWyoel/TLkZfFUXgnTAsLJwXFi+lA8Mi&#10;bqEtGmA9Zje6uCjLq6J30HhwXISAp9vxkq5zfikFj7dSBhGJrilyi3mFvN6ltVivWNUC853iEw32&#10;DywMUxaLzqm2LDLyGdQvqYzi4IKTccGdKZyUiousAdUsy5/UfOiYF1kLmhP8bFP4f2n5u/0OiGqw&#10;d0iAEssMdmn7/dsXcntPXrLTV82G05GfjuF0JDkGLet9qBC5sTuYdsHvIOk/SDDpi8rIIds8zDaL&#10;QyR8POR4enl5fXX9PHWgeMR5CPGNcIakn5qGCEy1Xdw4a7GXDpbZZbZ/G+IIPANSUW3TGpnSr2xD&#10;4uBRSgTFbKvFVCeFFIn+SDj/xUGLEf5eSPQCKY5l8hSKjQayZzg/zf1yzoKRCSKV1jOozNz+CJpi&#10;E0zkyfxb4BydKzobZ6BR1sHvqsbDmaoc48+qR61J9p1rhty+bAeOV+7D9BTS/P64z/DHB7t+AAAA&#10;//8DAFBLAwQUAAYACAAAACEAyJyM4d0AAAAKAQAADwAAAGRycy9kb3ducmV2LnhtbEyPQU/DMAyF&#10;70j8h8hI3Fi6IsrWNZ0QguOEWCfEMWvcpqJxqibdyr/H4wI3P/vp+XvFdna9OOEYOk8KlosEBFLt&#10;TUetgkP1ercCEaImo3tPqOAbA2zL66tC58af6R1P+9gKDqGQawU2xiGXMtQWnQ4LPyDxrfGj05Hl&#10;2Eoz6jOHu16mSZJJpzviD1YP+Gyx/tpPTkFTtYf682Ulp755e6w+7Nruqp1Stzfz0wZExDn+meGC&#10;z+hQMtPRT2SC6FlnacZWBQ8JV7gYfhdHHtLlPciykP8rlD8AAAD//wMAUEsBAi0AFAAGAAgAAAAh&#10;ALaDOJL+AAAA4QEAABMAAAAAAAAAAAAAAAAAAAAAAFtDb250ZW50X1R5cGVzXS54bWxQSwECLQAU&#10;AAYACAAAACEAOP0h/9YAAACUAQAACwAAAAAAAAAAAAAAAAAvAQAAX3JlbHMvLnJlbHNQSwECLQAU&#10;AAYACAAAACEA+T0BvuUBAAD4AwAADgAAAAAAAAAAAAAAAAAuAgAAZHJzL2Uyb0RvYy54bWxQSwEC&#10;LQAUAAYACAAAACEAyJyM4d0AAAAKAQAADwAAAAAAAAAAAAAAAAA/BAAAZHJzL2Rvd25yZXYueG1s&#10;UEsFBgAAAAAEAAQA8wAAAEkFAAAAAA==&#10;" strokecolor="black [3200]" strokeweight=".5pt">
                <v:stroke endarrow="block" joinstyle="miter"/>
              </v:shape>
            </w:pict>
          </mc:Fallback>
        </mc:AlternateContent>
      </w:r>
    </w:p>
    <w:p w:rsidR="00B744B0" w:rsidRDefault="00B744B0" w:rsidP="00A90C5C">
      <w:pPr>
        <w:widowControl/>
        <w:autoSpaceDE/>
        <w:autoSpaceDN/>
        <w:spacing w:after="240"/>
        <w:jc w:val="center"/>
        <w:rPr>
          <w:sz w:val="24"/>
          <w:szCs w:val="24"/>
          <w:lang w:eastAsia="tr-TR"/>
        </w:rPr>
      </w:pP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1776" behindDoc="0" locked="0" layoutInCell="1" allowOverlap="1" wp14:anchorId="6F0A7800" wp14:editId="7FAA9401">
                <wp:simplePos x="0" y="0"/>
                <wp:positionH relativeFrom="column">
                  <wp:posOffset>5368290</wp:posOffset>
                </wp:positionH>
                <wp:positionV relativeFrom="paragraph">
                  <wp:posOffset>238125</wp:posOffset>
                </wp:positionV>
                <wp:extent cx="0" cy="447675"/>
                <wp:effectExtent l="76200" t="0" r="57150" b="47625"/>
                <wp:wrapNone/>
                <wp:docPr id="1208" name="Düz Ok Bağlayıcısı 1208"/>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989889" id="Düz Ok Bağlayıcısı 1208" o:spid="_x0000_s1026" type="#_x0000_t32" style="position:absolute;margin-left:422.7pt;margin-top:18.75pt;width:0;height:35.2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mj/AEAALwDAAAOAAAAZHJzL2Uyb0RvYy54bWysU82O0zAQviPxDpbvNG3Z7a6iTVeiZbkg&#10;thLLA8w6TmLhP3lM0/AyPEPv3OiD7dgJZYEbIgfHM843nu+bLze3B6PZXgZUzlZ8MZtzJq1wtbJt&#10;xT893L265gwj2Bq0s7Lig0R+u3754qb3pVy6zulaBkZFLJa9r3gXoy+LAkUnDeDMeWnpsHHBQKQw&#10;tEUdoKfqRhfL+XxV9C7UPjghESm7HQ/5OtdvGinifdOgjExXnHqLeQ15fUxrsb6Bsg3gOyWmNuAf&#10;ujCgLF16LrWFCOxLUH+VMkoEh66JM+FM4ZpGCZk5EJvF/A82HzvwMnMhcdCfZcL/V1Z82O8CUzXN&#10;bjmnWVkwNKXtj+9f2f1n9gZO3zQMp6M4HfF0ZPkbkqz3WBJyY3dhitDvQuJ/aIJJb2LGDlnm4Syz&#10;PEQmxqSg7MXF1erqMk2g+IXzAeM76QxLm4pjDKDaLm6ctTRLFxZZZdi/xzgCfwLSpdbdKa0pD6W2&#10;rK/46vUlDV0AGavREGlrPFFF23IGuiXHihhyRXRa1QmdwDjgRge2BzINea12/QP1zpkGjHRAhPIz&#10;tf4bNLWzBexGcD4aPWZUJKNrZSp+fUZDGUHpt7ZmcfCkewwKbKvlVFnb1I3MNp4IJ+VHrdPu0dVD&#10;HkGRIrJI1nKyc/Lg85j2z3+69RMAAAD//wMAUEsDBBQABgAIAAAAIQBtYsyH3QAAAAoBAAAPAAAA&#10;ZHJzL2Rvd25yZXYueG1sTI/BTsMwDIbvSLxDZCQuiCVjG1Sl6TQhcRpSxeABvNakhcapmmwrPD1G&#10;HOBo+9Pv7y/Wk+/VkcbYBbYwnxlQxHVoOnYWXl8erzNQMSE32AcmC58UYV2enxWYN+HEz3TcJack&#10;hGOOFtqUhlzrWLfkMc7CQCy3tzB6TDKOTjcjniTc9/rGmFvtsWP50OJADy3VH7uDt0BXyNW8Ml/v&#10;T1UaFm5Tue1WW3t5MW3uQSWa0h8MP/qiDqU47cOBm6h6C9lytRTUwuJuBUqA38VeSJMZ0GWh/1co&#10;vwEAAP//AwBQSwECLQAUAAYACAAAACEAtoM4kv4AAADhAQAAEwAAAAAAAAAAAAAAAAAAAAAAW0Nv&#10;bnRlbnRfVHlwZXNdLnhtbFBLAQItABQABgAIAAAAIQA4/SH/1gAAAJQBAAALAAAAAAAAAAAAAAAA&#10;AC8BAABfcmVscy8ucmVsc1BLAQItABQABgAIAAAAIQBfoqmj/AEAALwDAAAOAAAAAAAAAAAAAAAA&#10;AC4CAABkcnMvZTJvRG9jLnhtbFBLAQItABQABgAIAAAAIQBtYsyH3QAAAAoBAAAPAAAAAAAAAAAA&#10;AAAAAFYEAABkcnMvZG93bnJldi54bWxQSwUGAAAAAAQABADzAAAAYAUAAAAA&#10;" strokecolor="windowText" strokeweight=".5pt">
                <v:stroke endarrow="block" joinstyle="miter"/>
              </v:shape>
            </w:pict>
          </mc:Fallback>
        </mc:AlternateContent>
      </w:r>
      <w:r w:rsidR="00B744B0" w:rsidRPr="00B744B0">
        <w:rPr>
          <w:noProof/>
          <w:sz w:val="24"/>
          <w:szCs w:val="24"/>
          <w:lang w:eastAsia="tr-TR"/>
        </w:rPr>
        <mc:AlternateContent>
          <mc:Choice Requires="wps">
            <w:drawing>
              <wp:anchor distT="0" distB="0" distL="114300" distR="114300" simplePos="0" relativeHeight="253102080" behindDoc="0" locked="0" layoutInCell="1" allowOverlap="1" wp14:anchorId="568635AC" wp14:editId="75C5F627">
                <wp:simplePos x="0" y="0"/>
                <wp:positionH relativeFrom="column">
                  <wp:posOffset>2390775</wp:posOffset>
                </wp:positionH>
                <wp:positionV relativeFrom="paragraph">
                  <wp:posOffset>127000</wp:posOffset>
                </wp:positionV>
                <wp:extent cx="1577340" cy="962025"/>
                <wp:effectExtent l="0" t="0" r="22860" b="28575"/>
                <wp:wrapNone/>
                <wp:docPr id="1192" name="Akış Çizelgesi: Çok Sayıda Belge 1192"/>
                <wp:cNvGraphicFramePr/>
                <a:graphic xmlns:a="http://schemas.openxmlformats.org/drawingml/2006/main">
                  <a:graphicData uri="http://schemas.microsoft.com/office/word/2010/wordprocessingShape">
                    <wps:wsp>
                      <wps:cNvSpPr/>
                      <wps:spPr>
                        <a:xfrm>
                          <a:off x="0" y="0"/>
                          <a:ext cx="1577340" cy="962025"/>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FE24CD" w:rsidRDefault="00CA317A" w:rsidP="00FE24CD">
                            <w:pPr>
                              <w:rPr>
                                <w:color w:val="000000" w:themeColor="text1"/>
                                <w:sz w:val="16"/>
                                <w:szCs w:val="16"/>
                              </w:rPr>
                            </w:pPr>
                            <w:r w:rsidRPr="00FE24CD">
                              <w:rPr>
                                <w:color w:val="000000" w:themeColor="text1"/>
                                <w:sz w:val="16"/>
                                <w:szCs w:val="16"/>
                              </w:rPr>
                              <w:t>Öğrenci başvuru belgelerini hazırlayıp koordinatörlüğe teslim eder. Belgeler kontrol edilerek karşı kuruma gönderilir.</w:t>
                            </w:r>
                          </w:p>
                          <w:p w:rsidR="00CA317A" w:rsidRPr="00A2538D"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35AC" id="Akış Çizelgesi: Çok Sayıda Belge 1192" o:spid="_x0000_s1638" type="#_x0000_t115" style="position:absolute;left:0;text-align:left;margin-left:188.25pt;margin-top:10pt;width:124.2pt;height:75.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BItQIAAF0FAAAOAAAAZHJzL2Uyb0RvYy54bWysVF1OGzEQfq/UO1h+L5tsgcCKDUqDUlWi&#10;gBQqnideb9bCf7WdbNIL9Bg9A2covVfH3gXCz1PVffDOeP6/mfHJ6UZJsubOC6NLOtwbUMI1M5XQ&#10;y5J+u559OKLEB9AVSKN5Sbfc09Px+3cnrS14bhojK+4IOtG+aG1JmxBskWWeNVyB3zOWaxTWxikI&#10;yLplVjlo0buSWT4YHGatcZV1hnHv8fasE9Jx8l/XnIXLuvY8EFlSzC2k06VzEc9sfALF0oFtBOvT&#10;gH/IQoHQGPTR1RkEICsnXrlSgjnjTR32mFGZqWvBeKoBqxkOXlQzb8DyVAuC4+0jTP7/uWUX6ytH&#10;RIW9Gx7nlGhQ2KXJ7f3dn1/k90/xg8sl96JA2tySOWzv7yogn+ItSRYIYGt9gX7m9sr1nEcyorGp&#10;nYp/rJNsEujbR9D5JhCGl8OD0ejjPvaGoez4MB/kB7Er2ZO1dT585kaRSJS0lqadNuDC15UMojJs&#10;pbgOCX1Yn/vQGT8YxfDeSFHNhJSJ2fqpdGQNOBE4SJVpKZHgA16WdJa+Pv4zM6lJi8nmo0FMFXBU&#10;awkBSWURPK+XlIBc4g6w4FIuz6z9q6DXWP9O4EH63gocCzkD33QZJ69RDQolAq6OFKqkR7vWUkcp&#10;T8PfwxE71PUkUmGz2KSWHw7z6CreLUy1xUFwptsQb9lMYOBzBOYKHK4EVo1rHi7xiA0oqekpShrj&#10;frx1H/VxUlFKSYsrhjB9X4HjWPYXjTN8PNyPfQ+J2T8Y5ci4XcliV6JXamqwZ0N8UCxLZNQP8oGs&#10;nVE3+BpMYlQUgWYYu2tIz0xDt/r4njA+mSQ13EML4VzPLYvOI3YR8uvNDTjbj1zAZl2Yh3WE4sWc&#10;dbrRUpvJKphapCF8whXHOTK4w2mw+/cmPhK7fNJ6ehXHfwEAAP//AwBQSwMEFAAGAAgAAAAhAIxU&#10;JkXgAAAACgEAAA8AAABkcnMvZG93bnJldi54bWxMj8FOwzAQRO9I/IO1SNyo09IkJcSpEBJUlbjQ&#10;csnNjU2S1l5bsduEv2d7guNqnmbeluvJGnbRQ+gdCpjPEmAaG6d6bAV87d8eVsBClKikcagF/OgA&#10;6+r2ppSFciN+6ssutoxKMBRSQBejLzgPTaetDDPnNVL27QYrI51Dy9UgRyq3hi+SJONW9kgLnfT6&#10;tdPNaXe2Asbj3tfhPV+mp9o39XGzMtvthxD3d9PLM7Cop/gHw1Wf1KEip4M7owrMCHjMs5RQATQD&#10;jIBssXwCdiAyn6fAq5L/f6H6BQAA//8DAFBLAQItABQABgAIAAAAIQC2gziS/gAAAOEBAAATAAAA&#10;AAAAAAAAAAAAAAAAAABbQ29udGVudF9UeXBlc10ueG1sUEsBAi0AFAAGAAgAAAAhADj9If/WAAAA&#10;lAEAAAsAAAAAAAAAAAAAAAAALwEAAF9yZWxzLy5yZWxzUEsBAi0AFAAGAAgAAAAhALSlkEi1AgAA&#10;XQUAAA4AAAAAAAAAAAAAAAAALgIAAGRycy9lMm9Eb2MueG1sUEsBAi0AFAAGAAgAAAAhAIxUJkXg&#10;AAAACgEAAA8AAAAAAAAAAAAAAAAADwUAAGRycy9kb3ducmV2LnhtbFBLBQYAAAAABAAEAPMAAAAc&#10;BgAAAAA=&#10;" fillcolor="window" strokecolor="windowText" strokeweight="1pt">
                <v:textbox>
                  <w:txbxContent>
                    <w:p w:rsidR="00CA317A" w:rsidRPr="00FE24CD" w:rsidRDefault="00CA317A" w:rsidP="00FE24CD">
                      <w:pPr>
                        <w:rPr>
                          <w:color w:val="000000" w:themeColor="text1"/>
                          <w:sz w:val="16"/>
                          <w:szCs w:val="16"/>
                        </w:rPr>
                      </w:pPr>
                      <w:r w:rsidRPr="00FE24CD">
                        <w:rPr>
                          <w:color w:val="000000" w:themeColor="text1"/>
                          <w:sz w:val="16"/>
                          <w:szCs w:val="16"/>
                        </w:rPr>
                        <w:t>Öğrenci başvuru belgelerini hazırlayıp koordinatörlüğe teslim eder. Belgeler kontrol edilerek karşı kuruma gönderilir.</w:t>
                      </w:r>
                    </w:p>
                    <w:p w:rsidR="00CA317A" w:rsidRPr="00A2538D" w:rsidRDefault="00CA317A" w:rsidP="00B744B0">
                      <w:pPr>
                        <w:jc w:val="center"/>
                        <w:rPr>
                          <w:sz w:val="16"/>
                          <w:szCs w:val="16"/>
                        </w:rPr>
                      </w:pPr>
                    </w:p>
                  </w:txbxContent>
                </v:textbox>
              </v:shape>
            </w:pict>
          </mc:Fallback>
        </mc:AlternateContent>
      </w:r>
      <w:r w:rsidR="00B744B0" w:rsidRPr="00B744B0">
        <w:rPr>
          <w:noProof/>
          <w:sz w:val="24"/>
          <w:szCs w:val="24"/>
          <w:lang w:eastAsia="tr-TR"/>
        </w:rPr>
        <mc:AlternateContent>
          <mc:Choice Requires="wps">
            <w:drawing>
              <wp:anchor distT="0" distB="0" distL="114300" distR="114300" simplePos="0" relativeHeight="253089792" behindDoc="0" locked="0" layoutInCell="1" allowOverlap="1" wp14:anchorId="46811ADF" wp14:editId="61F0BBA5">
                <wp:simplePos x="0" y="0"/>
                <wp:positionH relativeFrom="column">
                  <wp:posOffset>219075</wp:posOffset>
                </wp:positionH>
                <wp:positionV relativeFrom="paragraph">
                  <wp:posOffset>119380</wp:posOffset>
                </wp:positionV>
                <wp:extent cx="1596390" cy="914400"/>
                <wp:effectExtent l="0" t="0" r="22860" b="19050"/>
                <wp:wrapNone/>
                <wp:docPr id="1186" name="Yuvarlatılmış Dikdörtgen 1186"/>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F0C5E" w:rsidRDefault="00CA317A" w:rsidP="00FE24CD">
                            <w:pPr>
                              <w:rPr>
                                <w:color w:val="000000" w:themeColor="text1"/>
                                <w:sz w:val="18"/>
                                <w:szCs w:val="18"/>
                              </w:rPr>
                            </w:pPr>
                            <w:r w:rsidRPr="002F0C5E">
                              <w:rPr>
                                <w:color w:val="000000" w:themeColor="text1"/>
                                <w:sz w:val="18"/>
                                <w:szCs w:val="18"/>
                              </w:rPr>
                              <w:t xml:space="preserve">İlgili akademik yılın öğrenim değişimi süreci ile ilgili toplantı yapılır ve Erasmus+ </w:t>
                            </w:r>
                            <w:r>
                              <w:rPr>
                                <w:color w:val="000000" w:themeColor="text1"/>
                                <w:sz w:val="18"/>
                                <w:szCs w:val="18"/>
                              </w:rPr>
                              <w:t xml:space="preserve">Ka107 </w:t>
                            </w:r>
                            <w:r w:rsidRPr="002F0C5E">
                              <w:rPr>
                                <w:color w:val="000000" w:themeColor="text1"/>
                                <w:sz w:val="18"/>
                                <w:szCs w:val="18"/>
                              </w:rPr>
                              <w:t>öğrenim takvimi hazırlanı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811ADF" id="Yuvarlatılmış Dikdörtgen 1186" o:spid="_x0000_s1639" style="position:absolute;left:0;text-align:left;margin-left:17.25pt;margin-top:9.4pt;width:125.7pt;height:1in;z-index:2530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7OqQIAAEcFAAAOAAAAZHJzL2Uyb0RvYy54bWysVMtOGzEU3VfqP1jel0kCBIiYoIgoVSUE&#10;UaFCXToeT2LVr9pOJunP9BvY9AdK/6vHngDhsao6C8+99vV9nHOvT8/WWpGV8EFaU9LuXocSYbit&#10;pJmX9MvN5MMxJSEyUzFljSjpRgR6Nnz/7rRxA9GzC6sq4QmcmDBoXEkXMbpBUQS+EJqFPeuEwWFt&#10;vWYRqp8XlWcNvGtV9DqdftFYXzlvuQgBu+P2kA6z/7oWPF7VdRCRqJIit5hXn9dZWovhKRvMPXML&#10;ybdpsH/IQjNpEPTR1ZhFRpZevnKlJfc22DrucasLW9eSi1wDqul2XlRzvWBO5FoATnCPMIX/55Zf&#10;rqaeyArcdY/7lBimwdLX5Yp5xeL9ndL3d39+krH8Vv3+5eNcGJINgVvjwgDXr93Ub7UAMYGwrr1O&#10;f5RH1hnrzSPWYh0Jx2b38KS/fwJKOM5OugcHnUxG8XTb+RA/CqtJEkrq7dJUn0FoxpmtLkJEWNg/&#10;2KWIwSpZTaRSWdmEc+XJioF7tExlG0oUCxGbJZ3kL/EPF8+uKUMa5Nc7QkaEMzRlDSggageYgplT&#10;wtQc3c6jz7k8ux1eBb1ByTuBO/l7K3AqZMzCos04e237U8uIIVFSl/R497YyqUyR23wLRyKlpSFJ&#10;cT1bZ3L73f3kKu3NbLUB5d62sxAcn0gEvgAwU+bR/KgaAx2vsNTKAgq7lShZWP/jrf1kj57EKSUN&#10;hgkwfV8yL1D2J4Nuzfxi+rJycHjUQwy/ezLbPTFLfW7BWRdPh+NZTPZRPYi1t/oWcz9KUXHEDEfs&#10;lpCtch7bIcfLwcVolM0wcY7FC3PteHKesEuQ36xvmXfbLosg69I+DB4bvOiz1jbdNHa0jLaWuQmf&#10;cEU7JQXTmhtr+7Kk52BXz1ZP79/wLwAAAP//AwBQSwMEFAAGAAgAAAAhADOZodTeAAAACQEAAA8A&#10;AABkcnMvZG93bnJldi54bWxMj8FOwzAQRO9I/IO1SNyoQ0pLGuJUqBLiUC4NXLhtYpOExutgO234&#10;e5YTHHdmNPum2M52ECfjQ+9Iwe0iAWGocbqnVsHb69NNBiJEJI2DI6Pg2wTYlpcXBebanelgTlVs&#10;BZdQyFFBF+OYSxmazlgMCzcaYu/DeYuRT99K7fHM5XaQaZKspcWe+EOHo9l1pjlWk1Xw1bT3fbp8&#10;PyYb//KM0+e+qnd7pa6v5scHENHM8S8Mv/iMDiUz1W4iHcSgYHm34iTrGS9gP81WGxA1C+s0A1kW&#10;8v+C8gcAAP//AwBQSwECLQAUAAYACAAAACEAtoM4kv4AAADhAQAAEwAAAAAAAAAAAAAAAAAAAAAA&#10;W0NvbnRlbnRfVHlwZXNdLnhtbFBLAQItABQABgAIAAAAIQA4/SH/1gAAAJQBAAALAAAAAAAAAAAA&#10;AAAAAC8BAABfcmVscy8ucmVsc1BLAQItABQABgAIAAAAIQDsDU7OqQIAAEcFAAAOAAAAAAAAAAAA&#10;AAAAAC4CAABkcnMvZTJvRG9jLnhtbFBLAQItABQABgAIAAAAIQAzmaHU3gAAAAkBAAAPAAAAAAAA&#10;AAAAAAAAAAMFAABkcnMvZG93bnJldi54bWxQSwUGAAAAAAQABADzAAAADgYAAAAA&#10;" fillcolor="window" strokecolor="windowText" strokeweight="1pt">
                <v:stroke joinstyle="miter"/>
                <v:textbox>
                  <w:txbxContent>
                    <w:p w:rsidR="00CA317A" w:rsidRPr="002F0C5E" w:rsidRDefault="00CA317A" w:rsidP="00FE24CD">
                      <w:pPr>
                        <w:rPr>
                          <w:color w:val="000000" w:themeColor="text1"/>
                          <w:sz w:val="18"/>
                          <w:szCs w:val="18"/>
                        </w:rPr>
                      </w:pPr>
                      <w:r w:rsidRPr="002F0C5E">
                        <w:rPr>
                          <w:color w:val="000000" w:themeColor="text1"/>
                          <w:sz w:val="18"/>
                          <w:szCs w:val="18"/>
                        </w:rPr>
                        <w:t xml:space="preserve">İlgili akademik yılın öğrenim değişimi süreci ile ilgili toplantı yapılır ve </w:t>
                      </w:r>
                      <w:proofErr w:type="spellStart"/>
                      <w:r w:rsidRPr="002F0C5E">
                        <w:rPr>
                          <w:color w:val="000000" w:themeColor="text1"/>
                          <w:sz w:val="18"/>
                          <w:szCs w:val="18"/>
                        </w:rPr>
                        <w:t>Erasmus</w:t>
                      </w:r>
                      <w:proofErr w:type="spellEnd"/>
                      <w:r w:rsidRPr="002F0C5E">
                        <w:rPr>
                          <w:color w:val="000000" w:themeColor="text1"/>
                          <w:sz w:val="18"/>
                          <w:szCs w:val="18"/>
                        </w:rPr>
                        <w:t xml:space="preserve">+ </w:t>
                      </w:r>
                      <w:r>
                        <w:rPr>
                          <w:color w:val="000000" w:themeColor="text1"/>
                          <w:sz w:val="18"/>
                          <w:szCs w:val="18"/>
                        </w:rPr>
                        <w:t xml:space="preserve">Ka107 </w:t>
                      </w:r>
                      <w:r w:rsidRPr="002F0C5E">
                        <w:rPr>
                          <w:color w:val="000000" w:themeColor="text1"/>
                          <w:sz w:val="18"/>
                          <w:szCs w:val="18"/>
                        </w:rPr>
                        <w:t>öğrenim takvimi hazırlanır.</w:t>
                      </w:r>
                    </w:p>
                    <w:p w:rsidR="00CA317A" w:rsidRPr="00591EEA" w:rsidRDefault="00CA317A" w:rsidP="00B744B0">
                      <w:pPr>
                        <w:jc w:val="center"/>
                        <w:rPr>
                          <w:sz w:val="16"/>
                          <w:szCs w:val="16"/>
                        </w:rPr>
                      </w:pPr>
                    </w:p>
                  </w:txbxContent>
                </v:textbox>
              </v:roundrect>
            </w:pict>
          </mc:Fallback>
        </mc:AlternateContent>
      </w:r>
    </w:p>
    <w:p w:rsidR="00B744B0" w:rsidRDefault="00B744B0" w:rsidP="00A90C5C">
      <w:pPr>
        <w:widowControl/>
        <w:autoSpaceDE/>
        <w:autoSpaceDN/>
        <w:spacing w:after="240"/>
        <w:jc w:val="center"/>
        <w:rPr>
          <w:sz w:val="24"/>
          <w:szCs w:val="24"/>
          <w:lang w:eastAsia="tr-TR"/>
        </w:rPr>
      </w:pPr>
    </w:p>
    <w:p w:rsidR="00B744B0" w:rsidRDefault="00FE24CD"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100032" behindDoc="0" locked="0" layoutInCell="1" allowOverlap="1" wp14:anchorId="6B5B9297" wp14:editId="3313890B">
                <wp:simplePos x="0" y="0"/>
                <wp:positionH relativeFrom="column">
                  <wp:posOffset>4583430</wp:posOffset>
                </wp:positionH>
                <wp:positionV relativeFrom="paragraph">
                  <wp:posOffset>32385</wp:posOffset>
                </wp:positionV>
                <wp:extent cx="1596390" cy="914400"/>
                <wp:effectExtent l="0" t="0" r="22860" b="19050"/>
                <wp:wrapNone/>
                <wp:docPr id="1191" name="Yuvarlatılmış Dikdörtgen 1191"/>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D426F" w:rsidRDefault="00CA317A" w:rsidP="00FE24CD">
                            <w:pPr>
                              <w:jc w:val="center"/>
                              <w:rPr>
                                <w:color w:val="000000" w:themeColor="text1"/>
                                <w:sz w:val="18"/>
                                <w:szCs w:val="18"/>
                              </w:rPr>
                            </w:pPr>
                            <w:r w:rsidRPr="00AD426F">
                              <w:rPr>
                                <w:color w:val="000000" w:themeColor="text1"/>
                                <w:sz w:val="18"/>
                                <w:szCs w:val="18"/>
                              </w:rPr>
                              <w:t>Koordinatörlük öğrenci belgelerini inceler ve hibenin geriye kalan ödemesini yapar. Gerekli ise iade ede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5B9297" id="Yuvarlatılmış Dikdörtgen 1191" o:spid="_x0000_s1640" style="position:absolute;left:0;text-align:left;margin-left:360.9pt;margin-top:2.55pt;width:125.7pt;height:1in;z-index:2531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M1qAIAAEcFAAAOAAAAZHJzL2Uyb0RvYy54bWysVEtu2zAQ3RfoHQjuG9mu87EROTBiuCgQ&#10;JEGTIuiSpiibKH8lacvuZXKGbHqBpvfqI+UkzmdVVAtqhhzO570ZHp+stSIr4YO0pqTdvQ4lwnBb&#10;STMv6dfr6YcjSkJkpmLKGlHSjQj0ZPT+3XHjhqJnF1ZVwhM4MWHYuJIuYnTDogh8ITQLe9YJg8Pa&#10;es0iVD8vKs8aeNeq6HU6B0VjfeW85SIE7E7aQzrK/uta8HhR10FEokqK3GJefV5naS1Gx2w498wt&#10;JN+mwf4hC82kQdBHVxMWGVl6+cqVltzbYOu4x60ubF1LLnINqKbbeVHN1YI5kWsBOME9whT+n1t+&#10;vrr0RFbgrjvoUmKYBkvflivmFYv3d0rf3/25JRP5vfr9y8e5MCQbArfGhSGuX7lLv9UCxATCuvY6&#10;/VEeWWesN49Yi3UkHJvd/cHBxwEo4TgbdPv9TiajeLrtfIifhNUkCSX1dmmqLyA048xWZyEiLOwf&#10;7FLEYJWsplKprGzCqfJkxcA9WqayDSWKhYjNkk7zl/iHi2fXlCEN8usdIiPCGZqyBhQQtQNMwcwp&#10;YWqObufR51ye3Q6vgl6j5J3Anfy9FTgVMmFh0Wacvbb9qWXEkCipS3q0e1uZVKbIbb6FI5HS0pCk&#10;uJ6tM7kH3X5ylfZmttqAcm/bWQiOTyUCnwGYS+bR/KgaAx0vsNTKAgq7lShZWP/zrf1kj57EKSUN&#10;hgkw/VgyL1D2Z4Nuzfxi+rLS3z/sIYbfPZntnpilPrXgDO2I7LKY7KN6EGtv9Q3mfpyi4ogZjtgt&#10;IVvlNLZDjpeDi/E4m2HiHItn5srx5DxhlyC/Xt8w77ZdFkHWuX0YPDZ80Wetbbpp7HgZbS1zEz7h&#10;inZKCqY1N9b2ZUnPwa6erZ7ev9FfAAAA//8DAFBLAwQUAAYACAAAACEANt8BGN8AAAAJAQAADwAA&#10;AGRycy9kb3ducmV2LnhtbEyPQU+DQBSE7yb+h80z8WYXqEpBlsY0MR7qRfTi7cFuAcu+RXZp8d/7&#10;POlxMpOZb4rtYgdxMpPvHSmIVxEIQ43TPbUK3t+ebjYgfEDSODgyCr6Nh215eVFgrt2ZXs2pCq3g&#10;EvI5KuhCGHMpfdMZi37lRkPsHdxkMbCcWqknPHO5HWQSRffSYk+80OFodp1pjtVsFXw1bdon649j&#10;lE0vzzh/7qt6t1fq+mp5fAARzBL+wvCLz+hQMlPtZtJeDArSJGb0oOAuBsF+lq4TEDUHb7MYZFnI&#10;/w/KHwAAAP//AwBQSwECLQAUAAYACAAAACEAtoM4kv4AAADhAQAAEwAAAAAAAAAAAAAAAAAAAAAA&#10;W0NvbnRlbnRfVHlwZXNdLnhtbFBLAQItABQABgAIAAAAIQA4/SH/1gAAAJQBAAALAAAAAAAAAAAA&#10;AAAAAC8BAABfcmVscy8ucmVsc1BLAQItABQABgAIAAAAIQCqflM1qAIAAEcFAAAOAAAAAAAAAAAA&#10;AAAAAC4CAABkcnMvZTJvRG9jLnhtbFBLAQItABQABgAIAAAAIQA23wEY3wAAAAkBAAAPAAAAAAAA&#10;AAAAAAAAAAIFAABkcnMvZG93bnJldi54bWxQSwUGAAAAAAQABADzAAAADgYAAAAA&#10;" fillcolor="window" strokecolor="windowText" strokeweight="1pt">
                <v:stroke joinstyle="miter"/>
                <v:textbox>
                  <w:txbxContent>
                    <w:p w:rsidR="00CA317A" w:rsidRPr="00AD426F" w:rsidRDefault="00CA317A" w:rsidP="00FE24CD">
                      <w:pPr>
                        <w:jc w:val="center"/>
                        <w:rPr>
                          <w:color w:val="000000" w:themeColor="text1"/>
                          <w:sz w:val="18"/>
                          <w:szCs w:val="18"/>
                        </w:rPr>
                      </w:pPr>
                      <w:r w:rsidRPr="00AD426F">
                        <w:rPr>
                          <w:color w:val="000000" w:themeColor="text1"/>
                          <w:sz w:val="18"/>
                          <w:szCs w:val="18"/>
                        </w:rPr>
                        <w:t>Koordinatörlük öğrenci belgelerini inceler ve hibenin geriye kalan ödemesini yapar. Gerekli ise iade eder.</w:t>
                      </w:r>
                    </w:p>
                    <w:p w:rsidR="00CA317A" w:rsidRPr="00591EEA" w:rsidRDefault="00CA317A" w:rsidP="00B744B0">
                      <w:pPr>
                        <w:jc w:val="center"/>
                        <w:rPr>
                          <w:sz w:val="16"/>
                          <w:szCs w:val="16"/>
                        </w:rPr>
                      </w:pPr>
                    </w:p>
                  </w:txbxContent>
                </v:textbox>
              </v:roundrect>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27680" behindDoc="0" locked="0" layoutInCell="1" allowOverlap="1" wp14:anchorId="798078BA" wp14:editId="50A45D9F">
                <wp:simplePos x="0" y="0"/>
                <wp:positionH relativeFrom="column">
                  <wp:posOffset>3190875</wp:posOffset>
                </wp:positionH>
                <wp:positionV relativeFrom="paragraph">
                  <wp:posOffset>50800</wp:posOffset>
                </wp:positionV>
                <wp:extent cx="0" cy="447675"/>
                <wp:effectExtent l="76200" t="0" r="57150" b="47625"/>
                <wp:wrapNone/>
                <wp:docPr id="1206" name="Düz Ok Bağlayıcısı 1206"/>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7C03B6" id="Düz Ok Bağlayıcısı 1206" o:spid="_x0000_s1026" type="#_x0000_t32" style="position:absolute;margin-left:251.25pt;margin-top:4pt;width:0;height:35.25pt;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vC/AEAALwDAAAOAAAAZHJzL2Uyb0RvYy54bWysU82O0zAQviPxDpbvNG3Z7a6iTVeiZbkg&#10;thLLA8w6TmLhP3lM0/AyPEPv3OiD7dgJZYEbIgfHM843nu+bLze3B6PZXgZUzlZ8MZtzJq1wtbJt&#10;xT893L265gwj2Bq0s7Lig0R+u3754qb3pVy6zulaBkZFLJa9r3gXoy+LAkUnDeDMeWnpsHHBQKQw&#10;tEUdoKfqRhfL+XxV9C7UPjghESm7HQ/5OtdvGinifdOgjExXnHqLeQ15fUxrsb6Bsg3gOyWmNuAf&#10;ujCgLF16LrWFCOxLUH+VMkoEh66JM+FM4ZpGCZk5EJvF/A82HzvwMnMhcdCfZcL/V1Z82O8CUzXN&#10;bjlfcWbB0JS2P75/Zfef2Rs4fdMwnI7idMTTkeVvSLLeY0nIjd2FKUK/C4n/oQkmvYkZO2SZh7PM&#10;8hCZGJOCshcXV6uryzSB4hfOB4zvpDMsbSqOMYBqu7hx1tIsXVhklWH/HuMI/AlIl1p3p7SmPJTa&#10;sr7iq9eXNHQBZKxGQ6St8UQVbcsZ6JYcK2LIFdFpVSd0AuOAGx3YHsg05LXa9Q/UO2caMNIBEcrP&#10;1Ppv0NTOFrAbwflo9JhRkYyulan49RkNZQSl39qaxcGT7jEosK2WU2VtUzcy23ginJQftU67R1cP&#10;eQRFisgiWcvJzsmDz2PaP//p1k8AAAD//wMAUEsDBBQABgAIAAAAIQByvLWF2wAAAAgBAAAPAAAA&#10;ZHJzL2Rvd25yZXYueG1sTI9BS8NAFITvgv9heYIXsZtWoiFmU4rgqUKw+gNes89NNPs2ZLdt9Nf7&#10;xIMehxlmvqnWsx/UkabYBzawXGSgiNtge3YGXl8erwtQMSFbHAKTgU+KsK7PzyosbTjxMx13ySkp&#10;4ViigS6lsdQ6th15jIswEov3FiaPSeTktJ3wJOV+0Kssu9Uee5aFDkd66Kj92B28AbpCbpZN9vX+&#10;1KTxxm0at91qYy4v5s09qERz+gvDD76gQy1M+3BgG9VgIM9WuUQNFHJJ/F+9N3BX5KDrSv8/UH8D&#10;AAD//wMAUEsBAi0AFAAGAAgAAAAhALaDOJL+AAAA4QEAABMAAAAAAAAAAAAAAAAAAAAAAFtDb250&#10;ZW50X1R5cGVzXS54bWxQSwECLQAUAAYACAAAACEAOP0h/9YAAACUAQAACwAAAAAAAAAAAAAAAAAv&#10;AQAAX3JlbHMvLnJlbHNQSwECLQAUAAYACAAAACEAljlLwvwBAAC8AwAADgAAAAAAAAAAAAAAAAAu&#10;AgAAZHJzL2Uyb0RvYy54bWxQSwECLQAUAAYACAAAACEAcry1hdsAAAAIAQAADwAAAAAAAAAAAAAA&#10;AABWBAAAZHJzL2Rvd25yZXYueG1sUEsFBgAAAAAEAAQA8wAAAF4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19488" behindDoc="0" locked="0" layoutInCell="1" allowOverlap="1" wp14:anchorId="09BA5DEA" wp14:editId="4DB17F9D">
                <wp:simplePos x="0" y="0"/>
                <wp:positionH relativeFrom="column">
                  <wp:posOffset>1028700</wp:posOffset>
                </wp:positionH>
                <wp:positionV relativeFrom="paragraph">
                  <wp:posOffset>67945</wp:posOffset>
                </wp:positionV>
                <wp:extent cx="0" cy="447675"/>
                <wp:effectExtent l="76200" t="0" r="57150" b="47625"/>
                <wp:wrapNone/>
                <wp:docPr id="1202" name="Düz Ok Bağlayıcısı 120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5ABE62" id="Düz Ok Bağlayıcısı 1202" o:spid="_x0000_s1026" type="#_x0000_t32" style="position:absolute;margin-left:81pt;margin-top:5.35pt;width:0;height:35.25pt;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cg/AEAALwDAAAOAAAAZHJzL2Uyb0RvYy54bWysU82O0zAQviPxDpbvNG3Z7a6iTVeiZbkg&#10;thLLA8w6TmLhP3lM0/AyPEPv3OiD7dgJZYEbIgfHM843nu+bLze3B6PZXgZUzlZ8MZtzJq1wtbJt&#10;xT893L265gwj2Bq0s7Lig0R+u3754qb3pVy6zulaBkZFLJa9r3gXoy+LAkUnDeDMeWnpsHHBQKQw&#10;tEUdoKfqRhfL+XxV9C7UPjghESm7HQ/5OtdvGinifdOgjExXnHqLeQ15fUxrsb6Bsg3gOyWmNuAf&#10;ujCgLF16LrWFCOxLUH+VMkoEh66JM+FM4ZpGCZk5EJvF/A82HzvwMnMhcdCfZcL/V1Z82O8CUzXN&#10;bjlfcmbB0JS2P75/Zfef2Rs4fdMwnI7idMTTkeVvSLLeY0nIjd2FKUK/C4n/oQkmvYkZO2SZh7PM&#10;8hCZGJOCshcXV6uryzSB4hfOB4zvpDMsbSqOMYBqu7hx1tIsXVhklWH/HuMI/AlIl1p3p7SmPJTa&#10;sr7iq9eXNHQBZKxGQ6St8UQVbcsZ6JYcK2LIFdFpVSd0AuOAGx3YHsg05LXa9Q/UO2caMNIBEcrP&#10;1Ppv0NTOFrAbwflo9JhRkYyulan49RkNZQSl39qaxcGT7jEosK2WU2VtUzcy23ginJQftU67R1cP&#10;eQRFisgiWcvJzsmDz2PaP//p1k8AAAD//wMAUEsDBBQABgAIAAAAIQD9U90z3AAAAAkBAAAPAAAA&#10;ZHJzL2Rvd25yZXYueG1sTI9BT8MwDIXvSPyHyEhcEEtbpDGVptOExGlIFYMf4DUmLTRO1WRb4dfj&#10;cYGbn/30/L1qPftBHWmKfWAD+SIDRdwG27Mz8Pb6dLsCFROyxSEwGfiiCOv68qLC0oYTv9Bxl5yS&#10;EI4lGuhSGkutY9uRx7gII7Hc3sPkMYmcnLYTniTcD7rIsqX22LN86HCkx47az93BG6Ab5CZvsu+P&#10;5yaNd27TuO1WG3N9NW8eQCWa058ZzviCDrUw7cOBbVSD6GUhXZIM2T2os+F3sTewygvQdaX/N6h/&#10;AAAA//8DAFBLAQItABQABgAIAAAAIQC2gziS/gAAAOEBAAATAAAAAAAAAAAAAAAAAAAAAABbQ29u&#10;dGVudF9UeXBlc10ueG1sUEsBAi0AFAAGAAgAAAAhADj9If/WAAAAlAEAAAsAAAAAAAAAAAAAAAAA&#10;LwEAAF9yZWxzLy5yZWxzUEsBAi0AFAAGAAgAAAAhAD3rVyD8AQAAvAMAAA4AAAAAAAAAAAAAAAAA&#10;LgIAAGRycy9lMm9Eb2MueG1sUEsBAi0AFAAGAAgAAAAhAP1T3TPcAAAACQEAAA8AAAAAAAAAAAAA&#10;AAAAVgQAAGRycy9kb3ducmV2LnhtbFBLBQYAAAAABAAEAPMAAABfBQAAAAA=&#10;" strokecolor="windowText" strokeweight=".5pt">
                <v:stroke endarrow="block" joinstyle="miter"/>
              </v:shape>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3824" behindDoc="0" locked="0" layoutInCell="1" allowOverlap="1" wp14:anchorId="1D39243C" wp14:editId="342FCDBE">
                <wp:simplePos x="0" y="0"/>
                <wp:positionH relativeFrom="column">
                  <wp:posOffset>5362575</wp:posOffset>
                </wp:positionH>
                <wp:positionV relativeFrom="paragraph">
                  <wp:posOffset>327025</wp:posOffset>
                </wp:positionV>
                <wp:extent cx="0" cy="447675"/>
                <wp:effectExtent l="76200" t="0" r="57150" b="47625"/>
                <wp:wrapNone/>
                <wp:docPr id="1209" name="Düz Ok Bağlayıcısı 120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01C9C5" id="Düz Ok Bağlayıcısı 1209" o:spid="_x0000_s1026" type="#_x0000_t32" style="position:absolute;margin-left:422.25pt;margin-top:25.75pt;width:0;height:35.25pt;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oA/AEAALwDAAAOAAAAZHJzL2Uyb0RvYy54bWysU82O0zAQviPxDpbvNG3Z7S5R05VoWS6I&#10;rcTyALOOk1j4Tx7TNLwMz7B3bvTBGDuhLHBD5OB4xvnG833zZX1zNJodZEDlbMUXszln0gpXK9tW&#10;/OP97YtrzjCCrUE7Kys+SOQ3m+fP1r0v5dJ1TtcyMCpisex9xbsYfVkUKDppAGfOS0uHjQsGIoWh&#10;LeoAPVU3uljO56uid6H2wQmJSNndeMg3uX7TSBHvmgZlZLri1FvMa8jrQ1qLzRrKNoDvlJjagH/o&#10;woCydOm51A4isM9B/VXKKBEcuibOhDOFaxolZOZAbBbzP9h86MDLzIXEQX+WCf9fWfH+sA9M1TS7&#10;5fwVZxYMTWn3/dsXdveJvYbTVw3D6VGcHvH0yPI3JFnvsSTk1u7DFKHfh8T/2AST3sSMHbPMw1lm&#10;eYxMjElB2YuLq9XVZZpA8QvnA8a30hmWNhXHGEC1Xdw6a2mWLiyyynB4h3EE/gSkS627VVpTHkpt&#10;WV/x1ctLGroAMlajIdLWeKKKtuUMdEuOFTHkiui0qhM6gXHArQ7sAGQa8lrt+nvqnTMNGOmACOVn&#10;av03aGpnB9iN4Hw0esyoSEbXylT8+oyGMoLSb2zN4uBJ9xgU2FbLqbK2qRuZbTwRTsqPWqfdg6uH&#10;PIIiRWSRrOVk5+TBpzHtn/50mx8AAAD//wMAUEsDBBQABgAIAAAAIQCxa2dt3QAAAAoBAAAPAAAA&#10;ZHJzL2Rvd25yZXYueG1sTI/BTsMwDIbvSLxDZCQuiCUtG5q6ptOExGlIFYMHyBovLTRO1WRb4ekx&#10;4sBOlu1Pvz+X68n34oRj7AJpyGYKBFITbEdOw/vb8/0SREyGrOkDoYYvjLCurq9KU9hwplc87ZIT&#10;HEKxMBralIZCyti06E2chQGJd4cwepO4HZ20ozlzuO9lrtSj9KYjvtCaAZ9abD53R68B7wzVWa2+&#10;P17qNDy4Te22W6n17c20WYFIOKV/GH71WR0qdtqHI9koeg3L+XzBqIZFxpWBv8GeyTxXIKtSXr5Q&#10;/QAAAP//AwBQSwECLQAUAAYACAAAACEAtoM4kv4AAADhAQAAEwAAAAAAAAAAAAAAAAAAAAAAW0Nv&#10;bnRlbnRfVHlwZXNdLnhtbFBLAQItABQABgAIAAAAIQA4/SH/1gAAAJQBAAALAAAAAAAAAAAAAAAA&#10;AC8BAABfcmVscy8ucmVsc1BLAQItABQABgAIAAAAIQBFVEoA/AEAALwDAAAOAAAAAAAAAAAAAAAA&#10;AC4CAABkcnMvZTJvRG9jLnhtbFBLAQItABQABgAIAAAAIQCxa2dt3QAAAAoBAAAPAAAAAAAAAAAA&#10;AAAAAFYEAABkcnMvZG93bnJldi54bWxQSwUGAAAAAAQABADzAAAAYAUAAAAA&#10;" strokecolor="windowText" strokeweight=".5pt">
                <v:stroke endarrow="block" joinstyle="miter"/>
              </v:shape>
            </w:pict>
          </mc:Fallback>
        </mc:AlternateContent>
      </w:r>
      <w:r w:rsidR="00B744B0" w:rsidRPr="00B744B0">
        <w:rPr>
          <w:noProof/>
          <w:sz w:val="24"/>
          <w:szCs w:val="24"/>
          <w:lang w:eastAsia="tr-TR"/>
        </w:rPr>
        <mc:AlternateContent>
          <mc:Choice Requires="wps">
            <w:drawing>
              <wp:anchor distT="0" distB="0" distL="114300" distR="114300" simplePos="0" relativeHeight="253104128" behindDoc="0" locked="0" layoutInCell="1" allowOverlap="1" wp14:anchorId="141BCEAE" wp14:editId="09D4ABFA">
                <wp:simplePos x="0" y="0"/>
                <wp:positionH relativeFrom="column">
                  <wp:posOffset>2371725</wp:posOffset>
                </wp:positionH>
                <wp:positionV relativeFrom="paragraph">
                  <wp:posOffset>184785</wp:posOffset>
                </wp:positionV>
                <wp:extent cx="1596390" cy="914400"/>
                <wp:effectExtent l="0" t="0" r="22860" b="19050"/>
                <wp:wrapNone/>
                <wp:docPr id="1193" name="Yuvarlatılmış Dikdörtgen 1193"/>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F4A6D" w:rsidRDefault="00CA317A" w:rsidP="00FE24CD">
                            <w:pPr>
                              <w:jc w:val="center"/>
                              <w:rPr>
                                <w:sz w:val="20"/>
                                <w:szCs w:val="20"/>
                              </w:rPr>
                            </w:pPr>
                            <w:r w:rsidRPr="000F4A6D">
                              <w:rPr>
                                <w:color w:val="000000" w:themeColor="text1"/>
                                <w:sz w:val="20"/>
                                <w:szCs w:val="20"/>
                              </w:rPr>
                              <w:t>Öğrenci, vize işlemleri için koordinatörlükten vize yazısı talep eder</w:t>
                            </w:r>
                            <w:r w:rsidRPr="000F4A6D">
                              <w:rPr>
                                <w:sz w:val="20"/>
                                <w:szCs w:val="20"/>
                              </w:rPr>
                              <w:t>.</w:t>
                            </w:r>
                          </w:p>
                          <w:p w:rsidR="00CA317A" w:rsidRPr="000F4A6D" w:rsidRDefault="00CA317A" w:rsidP="00B744B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BCEAE" id="Yuvarlatılmış Dikdörtgen 1193" o:spid="_x0000_s1641" style="position:absolute;left:0;text-align:left;margin-left:186.75pt;margin-top:14.55pt;width:125.7pt;height:1in;z-index:2531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wzqAIAAEcFAAAOAAAAZHJzL2Uyb0RvYy54bWysVEtu2zAQ3RfoHQjuG9nO10bkwIjhokCQ&#10;GE2KoEuaomyi/JWkLbuX6Rmy6QWa3quPlJM4n1VRLagZcjif92Z4erbWiqyED9Kaknb3OpQIw20l&#10;zbykX24mH04oCZGZiilrREk3ItCz4ft3p40biJ5dWFUJT+DEhEHjSrqI0Q2KIvCF0CzsWScMDmvr&#10;NYtQ/byoPGvgXaui1+kcFY31lfOWixCwO24P6TD7r2vB41VdBxGJKilyi3n1eZ2ltRiessHcM7eQ&#10;fJsG+4csNJMGQR9djVlkZOnlK1dacm+DreMet7qwdS25yDWgmm7nRTXXC+ZErgXgBPcIU/h/bvnl&#10;auqJrMBdt79PiWEaLH1drphXLN7fKX1/9+cnGctv1e9fPs6FIdkQuDUuDHD92k39VgsQEwjr2uv0&#10;R3lknbHePGIt1pFwbHYP+0f7fVDCcdbvHhx0MhnF023nQ/worCZJKKm3S1N9BqEZZ7a6CBFhYf9g&#10;lyIGq2Q1kUplZRPOlScrBu7RMpVtKFEsRGyWdJK/xD9cPLumDGmQX+8YGRHO0JQ1oICoHWAKZk4J&#10;U3N0O48+5/LsdngV9AYl7wTu5O+twKmQMQuLNuPste1PLSOGREld0pPd28qkMkVu8y0ciZSWhiTF&#10;9WydyT3qHiZXaW9mqw0o97adheD4RCLwBYCZMo/mR9UY6HiFpVYWUNitRMnC+h9v7Sd79CROKWkw&#10;TIDp+5J5gbI/GXRr5hfTl5WDw+MeYvjdk9nuiVnqcwvOung6HM9iso/qQay91beY+1GKiiNmOGK3&#10;hGyV89gOOV4OLkajbIaJcyxemGvHk/OEXYL8Zn3LvNt2WQRZl/Zh8NjgRZ+1tummsaNltLXMTfiE&#10;K9opKZjW3FjblyU9B7t6tnp6/4Z/AQAA//8DAFBLAwQUAAYACAAAACEAhP6EduAAAAAKAQAADwAA&#10;AGRycy9kb3ducmV2LnhtbEyPy07DMBBF90j8gzVI7KjzgKYJcSpUCbEomwY27JzYTULjcbCdNvw9&#10;wwqWo3t075lyu5iRnbXzg0UB8SoCprG1asBOwPvb890GmA8SlRwtagHf2sO2ur4qZaHsBQ/6XIeO&#10;UQn6QgroQ5gKzn3bayP9yk4aKTtaZ2Sg03VcOXmhcjPyJIrW3MgBaaGXk971uj3VsxHw1XbZkKQf&#10;pyh3ry9y/tzXzW4vxO3N8vQILOgl/MHwq0/qUJFTY2dUno0C0ix9IFRAksfACFgn9zmwhsgsjYFX&#10;Jf//QvUDAAD//wMAUEsBAi0AFAAGAAgAAAAhALaDOJL+AAAA4QEAABMAAAAAAAAAAAAAAAAAAAAA&#10;AFtDb250ZW50X1R5cGVzXS54bWxQSwECLQAUAAYACAAAACEAOP0h/9YAAACUAQAACwAAAAAAAAAA&#10;AAAAAAAvAQAAX3JlbHMvLnJlbHNQSwECLQAUAAYACAAAACEAu1WcM6gCAABHBQAADgAAAAAAAAAA&#10;AAAAAAAuAgAAZHJzL2Uyb0RvYy54bWxQSwECLQAUAAYACAAAACEAhP6EduAAAAAKAQAADwAAAAAA&#10;AAAAAAAAAAACBQAAZHJzL2Rvd25yZXYueG1sUEsFBgAAAAAEAAQA8wAAAA8GAAAAAA==&#10;" fillcolor="window" strokecolor="windowText" strokeweight="1pt">
                <v:stroke joinstyle="miter"/>
                <v:textbox>
                  <w:txbxContent>
                    <w:p w:rsidR="00CA317A" w:rsidRPr="000F4A6D" w:rsidRDefault="00CA317A" w:rsidP="00FE24CD">
                      <w:pPr>
                        <w:jc w:val="center"/>
                        <w:rPr>
                          <w:sz w:val="20"/>
                          <w:szCs w:val="20"/>
                        </w:rPr>
                      </w:pPr>
                      <w:r w:rsidRPr="000F4A6D">
                        <w:rPr>
                          <w:color w:val="000000" w:themeColor="text1"/>
                          <w:sz w:val="20"/>
                          <w:szCs w:val="20"/>
                        </w:rPr>
                        <w:t>Öğrenci, vize işlemleri için koordinatörlükten vize yazısı talep eder</w:t>
                      </w:r>
                      <w:r w:rsidRPr="000F4A6D">
                        <w:rPr>
                          <w:sz w:val="20"/>
                          <w:szCs w:val="20"/>
                        </w:rPr>
                        <w:t>.</w:t>
                      </w:r>
                    </w:p>
                    <w:p w:rsidR="00CA317A" w:rsidRPr="000F4A6D" w:rsidRDefault="00CA317A" w:rsidP="00B744B0">
                      <w:pPr>
                        <w:jc w:val="center"/>
                        <w:rPr>
                          <w:sz w:val="20"/>
                          <w:szCs w:val="20"/>
                        </w:rPr>
                      </w:pPr>
                    </w:p>
                  </w:txbxContent>
                </v:textbox>
              </v:roundrect>
            </w:pict>
          </mc:Fallback>
        </mc:AlternateContent>
      </w:r>
      <w:r w:rsidR="00B744B0" w:rsidRPr="00B744B0">
        <w:rPr>
          <w:noProof/>
          <w:sz w:val="24"/>
          <w:szCs w:val="24"/>
          <w:lang w:eastAsia="tr-TR"/>
        </w:rPr>
        <mc:AlternateContent>
          <mc:Choice Requires="wps">
            <w:drawing>
              <wp:anchor distT="0" distB="0" distL="114300" distR="114300" simplePos="0" relativeHeight="253091840" behindDoc="0" locked="0" layoutInCell="1" allowOverlap="1" wp14:anchorId="3ED6433A" wp14:editId="3CDDE4C2">
                <wp:simplePos x="0" y="0"/>
                <wp:positionH relativeFrom="column">
                  <wp:posOffset>224790</wp:posOffset>
                </wp:positionH>
                <wp:positionV relativeFrom="paragraph">
                  <wp:posOffset>183515</wp:posOffset>
                </wp:positionV>
                <wp:extent cx="1596390" cy="914400"/>
                <wp:effectExtent l="0" t="0" r="22860" b="19050"/>
                <wp:wrapNone/>
                <wp:docPr id="1187" name="Yuvarlatılmış Dikdörtgen 1187"/>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F0C5E" w:rsidRDefault="00CA317A" w:rsidP="00FE24CD">
                            <w:pPr>
                              <w:rPr>
                                <w:color w:val="000000" w:themeColor="text1"/>
                                <w:sz w:val="20"/>
                                <w:szCs w:val="20"/>
                              </w:rPr>
                            </w:pPr>
                            <w:r w:rsidRPr="002F0C5E">
                              <w:rPr>
                                <w:color w:val="000000" w:themeColor="text1"/>
                                <w:sz w:val="20"/>
                                <w:szCs w:val="20"/>
                              </w:rPr>
                              <w:t xml:space="preserve">Erasmus+ </w:t>
                            </w:r>
                            <w:r>
                              <w:rPr>
                                <w:color w:val="000000" w:themeColor="text1"/>
                                <w:sz w:val="20"/>
                                <w:szCs w:val="20"/>
                              </w:rPr>
                              <w:t xml:space="preserve">Ka107 </w:t>
                            </w:r>
                            <w:r w:rsidRPr="002F0C5E">
                              <w:rPr>
                                <w:color w:val="000000" w:themeColor="text1"/>
                                <w:sz w:val="20"/>
                                <w:szCs w:val="20"/>
                              </w:rPr>
                              <w:t>öğrenim takvimi üniversitenin web sayfasından ilan edili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6433A" id="Yuvarlatılmış Dikdörtgen 1187" o:spid="_x0000_s1642" style="position:absolute;left:0;text-align:left;margin-left:17.7pt;margin-top:14.45pt;width:125.7pt;height:1in;z-index:2530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xqQIAAEcFAAAOAAAAZHJzL2Uyb0RvYy54bWysVMtOGzEU3VfqP1jel0lSCBAxQRFRqkqI&#10;okKFunQ8nsSqX7WdTNKf6Tew6Q+U/lePPQOEx6rqLDz32tf3cc69PjndaEXWwgdpTUn7ez1KhOG2&#10;kmZR0i/Xs3dHlITITMWUNaKkWxHo6fjtm5PGjcTALq2qhCdwYsKocSVdxuhGRRH4UmgW9qwTBoe1&#10;9ZpFqH5RVJ418K5VMej1hkVjfeW85SIE7E7bQzrO/uta8PiproOIRJUUucW8+rzO01qMT9ho4Zlb&#10;St6lwf4hC82kQdAHV1MWGVl5+cKVltzbYOu4x60ubF1LLnINqKbfe1bN1ZI5kWsBOME9wBT+n1t+&#10;sb70RFbgrn90SIlhGix9Xa2ZVyze3Sp9d/vnJ5nKb9XvXz4uhCHZELg1Loxw/cpd+k4LEBMIm9rr&#10;9Ed5ZJOx3j5gLTaRcGz2D46H749BCcfZcX9/v5fJKB5vOx/iB2E1SUJJvV2Z6jMIzTiz9XmICAv7&#10;e7sUMVglq5lUKivbcKY8WTNwj5apbEOJYiFis6Sz/CX+4eLJNWVIg/wGh8iIcIamrAEFRO0AUzAL&#10;SphaoNt59DmXJ7fDi6DXKHkncC9/rwVOhUxZWLYZZ69tf2oZMSRK6pIe7d5WJpUpcpt3cCRSWhqS&#10;FDfzTSZ32B8mV2lvbqstKPe2nYXg+Ewi8DmAuWQezY+qMdDxE5ZaWUBhO4mSpfU/XttP9uhJnFLS&#10;YJgA0/cV8wJlfzTo1swvpi8r+weHA8Twuyfz3ROz0mcWnPXxdDiexWQf1b1Ye6tvMPeTFBVHzHDE&#10;bgnplLPYDjleDi4mk2yGiXMsnpsrx5PzhF2C/Hpzw7zruiyCrAt7P3hs9KzPWtt009jJKtpa5iZ8&#10;xBXtlBRMa26s7mVJz8Gunq0e37/xXwAAAP//AwBQSwMEFAAGAAgAAAAhAL+0ELffAAAACQEAAA8A&#10;AABkcnMvZG93bnJldi54bWxMjzFPwzAQhXck/oN1SGzUwYU2SeNUqBJiKEsDC5sTu0lofA6204Z/&#10;zzHBeHqf3n2v2M52YGfjQ+9Qwv0iAWawcbrHVsL72/NdCixEhVoNDo2EbxNgW15fFSrX7oIHc65i&#10;y6gEQ64kdDGOOeeh6YxVYeFGg5Qdnbcq0ulbrr26ULkduEiSFbeqR/rQqdHsOtOcqslK+GradS+W&#10;H6ck868vavrcV/VuL+Xtzfy0ARbNHP9g+NUndSjJqXYT6sAGCcvHByIliDQDRrlIVzSlJnAtMuBl&#10;wf8vKH8AAAD//wMAUEsBAi0AFAAGAAgAAAAhALaDOJL+AAAA4QEAABMAAAAAAAAAAAAAAAAAAAAA&#10;AFtDb250ZW50X1R5cGVzXS54bWxQSwECLQAUAAYACAAAACEAOP0h/9YAAACUAQAACwAAAAAAAAAA&#10;AAAAAAAvAQAAX3JlbHMvLnJlbHNQSwECLQAUAAYACAAAACEAYskPsakCAABHBQAADgAAAAAAAAAA&#10;AAAAAAAuAgAAZHJzL2Uyb0RvYy54bWxQSwECLQAUAAYACAAAACEAv7QQt98AAAAJAQAADwAAAAAA&#10;AAAAAAAAAAADBQAAZHJzL2Rvd25yZXYueG1sUEsFBgAAAAAEAAQA8wAAAA8GAAAAAA==&#10;" fillcolor="window" strokecolor="windowText" strokeweight="1pt">
                <v:stroke joinstyle="miter"/>
                <v:textbox>
                  <w:txbxContent>
                    <w:p w:rsidR="00CA317A" w:rsidRPr="002F0C5E" w:rsidRDefault="00CA317A" w:rsidP="00FE24CD">
                      <w:pPr>
                        <w:rPr>
                          <w:color w:val="000000" w:themeColor="text1"/>
                          <w:sz w:val="20"/>
                          <w:szCs w:val="20"/>
                        </w:rPr>
                      </w:pPr>
                      <w:proofErr w:type="spellStart"/>
                      <w:r w:rsidRPr="002F0C5E">
                        <w:rPr>
                          <w:color w:val="000000" w:themeColor="text1"/>
                          <w:sz w:val="20"/>
                          <w:szCs w:val="20"/>
                        </w:rPr>
                        <w:t>Erasmus</w:t>
                      </w:r>
                      <w:proofErr w:type="spellEnd"/>
                      <w:r w:rsidRPr="002F0C5E">
                        <w:rPr>
                          <w:color w:val="000000" w:themeColor="text1"/>
                          <w:sz w:val="20"/>
                          <w:szCs w:val="20"/>
                        </w:rPr>
                        <w:t xml:space="preserve">+ </w:t>
                      </w:r>
                      <w:r>
                        <w:rPr>
                          <w:color w:val="000000" w:themeColor="text1"/>
                          <w:sz w:val="20"/>
                          <w:szCs w:val="20"/>
                        </w:rPr>
                        <w:t xml:space="preserve">Ka107 </w:t>
                      </w:r>
                      <w:r w:rsidRPr="002F0C5E">
                        <w:rPr>
                          <w:color w:val="000000" w:themeColor="text1"/>
                          <w:sz w:val="20"/>
                          <w:szCs w:val="20"/>
                        </w:rPr>
                        <w:t>öğrenim takvimi üniversitenin web sayfasından ilan edilir.</w:t>
                      </w:r>
                    </w:p>
                    <w:p w:rsidR="00CA317A" w:rsidRPr="00591EEA" w:rsidRDefault="00CA317A" w:rsidP="00B744B0">
                      <w:pPr>
                        <w:jc w:val="center"/>
                        <w:rPr>
                          <w:sz w:val="16"/>
                          <w:szCs w:val="16"/>
                        </w:rPr>
                      </w:pPr>
                    </w:p>
                  </w:txbxContent>
                </v:textbox>
              </v:roundrect>
            </w:pict>
          </mc:Fallback>
        </mc:AlternateContent>
      </w:r>
    </w:p>
    <w:p w:rsidR="00B744B0" w:rsidRDefault="00B744B0" w:rsidP="00A90C5C">
      <w:pPr>
        <w:widowControl/>
        <w:autoSpaceDE/>
        <w:autoSpaceDN/>
        <w:spacing w:after="240"/>
        <w:jc w:val="center"/>
        <w:rPr>
          <w:sz w:val="24"/>
          <w:szCs w:val="24"/>
          <w:lang w:eastAsia="tr-TR"/>
        </w:rPr>
      </w:pPr>
    </w:p>
    <w:p w:rsidR="00B744B0" w:rsidRDefault="00FE24CD"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110272" behindDoc="0" locked="0" layoutInCell="1" allowOverlap="1" wp14:anchorId="609C32D6" wp14:editId="63573666">
                <wp:simplePos x="0" y="0"/>
                <wp:positionH relativeFrom="column">
                  <wp:posOffset>4587240</wp:posOffset>
                </wp:positionH>
                <wp:positionV relativeFrom="paragraph">
                  <wp:posOffset>118110</wp:posOffset>
                </wp:positionV>
                <wp:extent cx="1596390" cy="914400"/>
                <wp:effectExtent l="0" t="0" r="22860" b="19050"/>
                <wp:wrapNone/>
                <wp:docPr id="1196" name="Yuvarlatılmış Dikdörtgen 1196"/>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D426F" w:rsidRDefault="00CA317A" w:rsidP="00FE24CD">
                            <w:pPr>
                              <w:jc w:val="center"/>
                              <w:rPr>
                                <w:color w:val="000000" w:themeColor="text1"/>
                                <w:sz w:val="18"/>
                                <w:szCs w:val="18"/>
                              </w:rPr>
                            </w:pPr>
                            <w:r w:rsidRPr="00AD426F">
                              <w:rPr>
                                <w:color w:val="000000" w:themeColor="text1"/>
                                <w:sz w:val="18"/>
                                <w:szCs w:val="18"/>
                              </w:rPr>
                              <w:t>Ders tanınma işlemleri için öğrencinin belgeleri Koordinatörlük tarafından fakültesine iletilir.</w:t>
                            </w:r>
                          </w:p>
                          <w:p w:rsidR="00CA317A" w:rsidRPr="00C17042" w:rsidRDefault="00CA317A" w:rsidP="00B744B0">
                            <w:pPr>
                              <w:jc w:val="center"/>
                              <w:rPr>
                                <w:color w:val="000000" w:themeColor="text1"/>
                                <w:sz w:val="24"/>
                                <w:szCs w:val="24"/>
                              </w:rPr>
                            </w:pP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9C32D6" id="Yuvarlatılmış Dikdörtgen 1196" o:spid="_x0000_s1643" style="position:absolute;left:0;text-align:left;margin-left:361.2pt;margin-top:9.3pt;width:125.7pt;height:1in;z-index:2531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mWqAIAAEcFAAAOAAAAZHJzL2Uyb0RvYy54bWysVMtOGzEU3VfqP1jel0lSCCRigiKiVJUQ&#10;oEKFunQ8nsSqX7WdTNKf4RvY9AdK/6vHngDhsao6C8+99vV9nHOvj0/WWpGV8EFaU9LuXocSYbit&#10;pJmX9Ov19MMRJSEyUzFljSjpRgR6Mnr/7rhxQ9GzC6sq4QmcmDBsXEkXMbphUQS+EJqFPeuEwWFt&#10;vWYRqp8XlWcNvGtV9DqdftFYXzlvuQgBu5P2kI6y/7oWPF7UdRCRqJIit5hXn9dZWovRMRvOPXML&#10;ybdpsH/IQjNpEPTR1YRFRpZevnKlJfc22DrucasLW9eSi1wDqul2XlRztWBO5FoATnCPMIX/55af&#10;ry49kRW46w76lBimwdK35Yp5xeL9ndL3d39uyUR+r37/8nEuDMmGwK1xYYjrV+7Sb7UAMYGwrr1O&#10;f5RH1hnrzSPWYh0Jx2b3YND/OAAlHGeD7v5+J5NRPN12PsRPwmqShJJ6uzTVFxCacWarsxARFvYP&#10;dilisEpWU6lUVjbhVHmyYuAeLVPZhhLFQsRmSaf5S/zDxbNrypAG+fUOkRHhDE1ZAwqI2gGmYOaU&#10;MDVHt/Pocy7PbodXQa9R8k7gTv7eCpwKmbCwaDPOXtv+1DJiSJTUJT3ava1MKlPkNt/CkUhpaUhS&#10;XM/Wmdx+9zC5SnszW21AubftLATHpxKBzwDMJfNoflSNgY4XWGplAYXdSpQsrP/51n6yR0/ilJIG&#10;wwSYfiyZFyj7s0G3Zn4xfVnZPzjsIYbfPZntnpilPrXgrIunw/EsJvuoHsTaW32DuR+nqDhihiN2&#10;S8hWOY3tkOPl4GI8zmaYOMfimblyPDlP2CXIr9c3zLttl0WQdW4fBo8NX/RZa5tuGjteRlvL3IRP&#10;uKKdkoJpzY21fVnSc7CrZ6un92/0FwAA//8DAFBLAwQUAAYACAAAACEA+SLq8N8AAAAKAQAADwAA&#10;AGRycy9kb3ducmV2LnhtbEyPwU7DMBBE70j8g7VI3KhDipI2xKlQJcShXAhcuG3iJQmN7WA7bfh7&#10;lhMcd+ZpdqbcLWYUJ/JhcFbB7SoBQbZ1erCdgrfXx5sNiBDRahydJQXfFGBXXV6UWGh3ti90qmMn&#10;OMSGAhX0MU6FlKHtyWBYuYksex/OG4x8+k5qj2cON6NMkySTBgfLH3qcaN9Te6xno+Cr7fIhXb8f&#10;k61/fsL581A3+4NS11fLwz2ISEv8g+G3PleHijs1brY6iFFBnqZ3jLKxyUAwsM3XvKVhIUszkFUp&#10;/0+ofgAAAP//AwBQSwECLQAUAAYACAAAACEAtoM4kv4AAADhAQAAEwAAAAAAAAAAAAAAAAAAAAAA&#10;W0NvbnRlbnRfVHlwZXNdLnhtbFBLAQItABQABgAIAAAAIQA4/SH/1gAAAJQBAAALAAAAAAAAAAAA&#10;AAAAAC8BAABfcmVscy8ucmVsc1BLAQItABQABgAIAAAAIQBaJDmWqAIAAEcFAAAOAAAAAAAAAAAA&#10;AAAAAC4CAABkcnMvZTJvRG9jLnhtbFBLAQItABQABgAIAAAAIQD5Iurw3wAAAAoBAAAPAAAAAAAA&#10;AAAAAAAAAAIFAABkcnMvZG93bnJldi54bWxQSwUGAAAAAAQABADzAAAADgYAAAAA&#10;" fillcolor="window" strokecolor="windowText" strokeweight="1pt">
                <v:stroke joinstyle="miter"/>
                <v:textbox>
                  <w:txbxContent>
                    <w:p w:rsidR="00CA317A" w:rsidRPr="00AD426F" w:rsidRDefault="00CA317A" w:rsidP="00FE24CD">
                      <w:pPr>
                        <w:jc w:val="center"/>
                        <w:rPr>
                          <w:color w:val="000000" w:themeColor="text1"/>
                          <w:sz w:val="18"/>
                          <w:szCs w:val="18"/>
                        </w:rPr>
                      </w:pPr>
                      <w:r w:rsidRPr="00AD426F">
                        <w:rPr>
                          <w:color w:val="000000" w:themeColor="text1"/>
                          <w:sz w:val="18"/>
                          <w:szCs w:val="18"/>
                        </w:rPr>
                        <w:t>Ders tanınma işlemleri için öğrencinin belgeleri Koordinatörlük tarafından fakültesine iletilir.</w:t>
                      </w:r>
                    </w:p>
                    <w:p w:rsidR="00CA317A" w:rsidRPr="00C17042" w:rsidRDefault="00CA317A" w:rsidP="00B744B0">
                      <w:pPr>
                        <w:jc w:val="center"/>
                        <w:rPr>
                          <w:color w:val="000000" w:themeColor="text1"/>
                          <w:sz w:val="24"/>
                          <w:szCs w:val="24"/>
                        </w:rPr>
                      </w:pPr>
                    </w:p>
                    <w:p w:rsidR="00CA317A" w:rsidRPr="00591EEA" w:rsidRDefault="00CA317A" w:rsidP="00B744B0">
                      <w:pPr>
                        <w:jc w:val="center"/>
                        <w:rPr>
                          <w:sz w:val="16"/>
                          <w:szCs w:val="16"/>
                        </w:rPr>
                      </w:pPr>
                    </w:p>
                  </w:txbxContent>
                </v:textbox>
              </v:roundrect>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29728" behindDoc="0" locked="0" layoutInCell="1" allowOverlap="1" wp14:anchorId="3A1D4853" wp14:editId="106C5BF7">
                <wp:simplePos x="0" y="0"/>
                <wp:positionH relativeFrom="column">
                  <wp:posOffset>3190875</wp:posOffset>
                </wp:positionH>
                <wp:positionV relativeFrom="paragraph">
                  <wp:posOffset>130810</wp:posOffset>
                </wp:positionV>
                <wp:extent cx="0" cy="447675"/>
                <wp:effectExtent l="76200" t="0" r="57150" b="47625"/>
                <wp:wrapNone/>
                <wp:docPr id="1207" name="Düz Ok Bağlayıcısı 1207"/>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4FFB61" id="Düz Ok Bağlayıcısı 1207" o:spid="_x0000_s1026" type="#_x0000_t32" style="position:absolute;margin-left:251.25pt;margin-top:10.3pt;width:0;height:35.25pt;z-index:25312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hh/AEAALwDAAAOAAAAZHJzL2Uyb0RvYy54bWysU82O0zAQviPxDpbvNG3ZbVdR05VoWS6I&#10;rcTyALOOk1j4Tx7TNLwMz9A7N/pgO3ZKWeCGyMHxjPON5/vmy+r2YDTby4DK2YrPJlPOpBWuVrat&#10;+KeHu1c3nGEEW4N2VlZ8kMhv1y9frHpfyrnrnK5lYFTEYtn7incx+rIoUHTSAE6cl5YOGxcMRApD&#10;W9QBeqpudDGfThdF70LtgxMSkbLb8ZCvc/2mkSLeNw3KyHTFqbeY15DXx7QW6xWUbQDfKXFuA/6h&#10;CwPK0qWXUluIwL4E9Vcpo0Rw6Jo4Ec4UrmmUkJkDsZlN/2DzsQMvMxcSB/1FJvx/ZcWH/S4wVdPs&#10;5tMlZxYMTWn74/tXdv+ZvYHTNw3D6ShORzwdWf6GJOs9loTc2F04R+h3IfE/NMGkNzFjhyzzcJFZ&#10;HiITY1JQ9upquVhepwkUv3A+YHwnnWFpU3GMAVTbxY2zlmbpwiyrDPv3GEfgT0C61Lo7pTXlodSW&#10;9RVfvL6moQsgYzUaIm2NJ6poW85At+RYEUOuiE6rOqETGAfc6MD2QKYhr9Wuf6DeOdOAkQ6IUH7O&#10;rf8GTe1sAbsRnI9GjxkVyehamYrfXNBQRlD6ra1ZHDzpHoMC22p5rqxt6kZmG58JJ+VHrdPu0dVD&#10;HkGRIrJI1vJs5+TB5zHtn/906ycAAAD//wMAUEsDBBQABgAIAAAAIQCRAz+f3AAAAAkBAAAPAAAA&#10;ZHJzL2Rvd25yZXYueG1sTI/BTsMwDIbvSLxDZCQuiCUt2gSl7jQhcRpSxeABvMa0hcapmmwrPD1B&#10;HOBo+9Pv7y/XsxvUkafQe0HIFgYUS+NtLy3C68vj9S2oEEksDV4Y4ZMDrKvzs5IK60/yzMddbFUK&#10;kVAQQhfjWGgdmo4dhYUfWdLtzU+OYhqnVtuJTincDTo3ZqUd9ZI+dDTyQ8fNx+7gEPiKpM5q8/X+&#10;VMfxpt3U7XarES8v5s09qMhz/IPhRz+pQ5Wc9v4gNqgBYWnyZUIRcrMClYDfxR7hLstAV6X+36D6&#10;BgAA//8DAFBLAQItABQABgAIAAAAIQC2gziS/gAAAOEBAAATAAAAAAAAAAAAAAAAAAAAAABbQ29u&#10;dGVudF9UeXBlc10ueG1sUEsBAi0AFAAGAAgAAAAhADj9If/WAAAAlAEAAAsAAAAAAAAAAAAAAAAA&#10;LwEAAF9yZWxzLy5yZWxzUEsBAi0AFAAGAAgAAAAhAIzPqGH8AQAAvAMAAA4AAAAAAAAAAAAAAAAA&#10;LgIAAGRycy9lMm9Eb2MueG1sUEsBAi0AFAAGAAgAAAAhAJEDP5/cAAAACQEAAA8AAAAAAAAAAAAA&#10;AAAAVgQAAGRycy9kb3ducmV2LnhtbFBLBQYAAAAABAAEAPMAAABf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21536" behindDoc="0" locked="0" layoutInCell="1" allowOverlap="1" wp14:anchorId="723B8211" wp14:editId="6FF9B9F0">
                <wp:simplePos x="0" y="0"/>
                <wp:positionH relativeFrom="column">
                  <wp:posOffset>1028700</wp:posOffset>
                </wp:positionH>
                <wp:positionV relativeFrom="paragraph">
                  <wp:posOffset>127000</wp:posOffset>
                </wp:positionV>
                <wp:extent cx="0" cy="447675"/>
                <wp:effectExtent l="76200" t="0" r="57150" b="47625"/>
                <wp:wrapNone/>
                <wp:docPr id="1203" name="Düz Ok Bağlayıcısı 1203"/>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7D148C" id="Düz Ok Bağlayıcısı 1203" o:spid="_x0000_s1026" type="#_x0000_t32" style="position:absolute;margin-left:81pt;margin-top:10pt;width:0;height:35.25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SD/AEAALwDAAAOAAAAZHJzL2Uyb0RvYy54bWysU82O0zAQviPxDpbvNG13t7uKNl2JluWC&#10;2EosDzDrOImF/+QxTcPL8Ay9c6MPxtgJZYEbIgfHM843nu+bL7d3B6PZXgZUzlZ8MZtzJq1wtbJt&#10;xT8+3r+64Qwj2Bq0s7Lig0R+t3754rb3pVy6zulaBkZFLJa9r3gXoy+LAkUnDeDMeWnpsHHBQKQw&#10;tEUdoKfqRhfL+XxV9C7UPjghESm7HQ/5OtdvGiniQ9OgjExXnHqLeQ15fUprsb6Fsg3gOyWmNuAf&#10;ujCgLF16LrWFCOxzUH+VMkoEh66JM+FM4ZpGCZk5EJvF/A82HzrwMnMhcdCfZcL/V1a83+8CUzXN&#10;bjm/4MyCoSltv3/7wh4+sddw+qphOB3F6YinI8vfkGS9x5KQG7sLU4R+FxL/QxNMehMzdsgyD2eZ&#10;5SEyMSYFZS8vr1fXV2kCxS+cDxjfSmdY2lQcYwDVdnHjrKVZurDIKsP+HcYR+BOQLrXuXmlNeSi1&#10;ZX3FVxdXNHQBZKxGQ6St8UQVbcsZ6JYcK2LIFdFpVSd0AuOAGx3YHsg05LXa9Y/UO2caMNIBEcrP&#10;1Ppv0NTOFrAbwflo9JhRkYyulan4zRkNZQSl39iaxcGT7jEosK2WU2VtUzcy23ginJQftU67J1cP&#10;eQRFisgiWcvJzsmDz2PaP//p1j8AAAD//wMAUEsDBBQABgAIAAAAIQBgQwaS2wAAAAkBAAAPAAAA&#10;ZHJzL2Rvd25yZXYueG1sTI/BTsMwEETvSPyDtUhcELVbRAUhTlUhcSpSROEDtvHiBOJ1FLtt4OvZ&#10;coHj7I5m3pSrKfTqQGPqIluYzwwo4ia6jr2Ft9en6ztQKSM77COThS9KsKrOz0osXDzyCx222SsJ&#10;4VSghTbnodA6NS0FTLM4EMvvPY4Bs8jRazfiUcJDrxfGLHXAjqWhxYEeW2o+t/tgga6Q63ltvj+e&#10;6zzc+HXtNxtt7eXFtH4AlWnKf2Y44Qs6VMK0i3t2SfWilwvZki1IDaiT4fews3BvbkFXpf6/oPoB&#10;AAD//wMAUEsBAi0AFAAGAAgAAAAhALaDOJL+AAAA4QEAABMAAAAAAAAAAAAAAAAAAAAAAFtDb250&#10;ZW50X1R5cGVzXS54bWxQSwECLQAUAAYACAAAACEAOP0h/9YAAACUAQAACwAAAAAAAAAAAAAAAAAv&#10;AQAAX3JlbHMvLnJlbHNQSwECLQAUAAYACAAAACEAJx20g/wBAAC8AwAADgAAAAAAAAAAAAAAAAAu&#10;AgAAZHJzL2Uyb0RvYy54bWxQSwECLQAUAAYACAAAACEAYEMGktsAAAAJAQAADwAAAAAAAAAAAAAA&#10;AABWBAAAZHJzL2Rvd25yZXYueG1sUEsFBgAAAAAEAAQA8wAAAF4FAAAAAA==&#10;" strokecolor="windowText" strokeweight=".5pt">
                <v:stroke endarrow="block" joinstyle="miter"/>
              </v:shape>
            </w:pict>
          </mc:Fallback>
        </mc:AlternateContent>
      </w:r>
    </w:p>
    <w:p w:rsidR="00B744B0" w:rsidRDefault="00B744B0"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106176" behindDoc="0" locked="0" layoutInCell="1" allowOverlap="1" wp14:anchorId="5369FE32" wp14:editId="2449AD4A">
                <wp:simplePos x="0" y="0"/>
                <wp:positionH relativeFrom="column">
                  <wp:posOffset>2390775</wp:posOffset>
                </wp:positionH>
                <wp:positionV relativeFrom="paragraph">
                  <wp:posOffset>246380</wp:posOffset>
                </wp:positionV>
                <wp:extent cx="1577340" cy="1518920"/>
                <wp:effectExtent l="0" t="0" r="22860" b="24130"/>
                <wp:wrapNone/>
                <wp:docPr id="1194" name="Akış Çizelgesi: Çok Sayıda Belge 1194"/>
                <wp:cNvGraphicFramePr/>
                <a:graphic xmlns:a="http://schemas.openxmlformats.org/drawingml/2006/main">
                  <a:graphicData uri="http://schemas.microsoft.com/office/word/2010/wordprocessingShape">
                    <wps:wsp>
                      <wps:cNvSpPr/>
                      <wps:spPr>
                        <a:xfrm>
                          <a:off x="0" y="0"/>
                          <a:ext cx="1577340" cy="1518920"/>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9938C8" w:rsidRDefault="00CA317A" w:rsidP="00FE24CD">
                            <w:pPr>
                              <w:rPr>
                                <w:sz w:val="18"/>
                                <w:szCs w:val="18"/>
                              </w:rPr>
                            </w:pPr>
                            <w:r w:rsidRPr="00FE24CD">
                              <w:rPr>
                                <w:color w:val="000000" w:themeColor="text1"/>
                                <w:sz w:val="16"/>
                                <w:szCs w:val="16"/>
                              </w:rPr>
                              <w:t>Öğrenci vize belgesinin fotokopisini, Halk Bankası Euro hesabının dekontu ve sigortası ile sözleşme imzalamak için</w:t>
                            </w:r>
                            <w:r w:rsidRPr="002F0C5E">
                              <w:rPr>
                                <w:color w:val="000000" w:themeColor="text1"/>
                                <w:sz w:val="18"/>
                                <w:szCs w:val="18"/>
                              </w:rPr>
                              <w:t xml:space="preserve"> koordinatörlüğe gelir. Öğrenci ile sözleşme </w:t>
                            </w:r>
                            <w:r w:rsidRPr="00387712">
                              <w:rPr>
                                <w:color w:val="0D0D0D" w:themeColor="text1" w:themeTint="F2"/>
                                <w:sz w:val="18"/>
                                <w:szCs w:val="18"/>
                              </w:rPr>
                              <w:t>imzalanır.</w:t>
                            </w:r>
                          </w:p>
                          <w:p w:rsidR="00CA317A" w:rsidRPr="00A2538D"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FE32" id="Akış Çizelgesi: Çok Sayıda Belge 1194" o:spid="_x0000_s1644" type="#_x0000_t115" style="position:absolute;left:0;text-align:left;margin-left:188.25pt;margin-top:19.4pt;width:124.2pt;height:119.6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MuQIAAF4FAAAOAAAAZHJzL2Uyb0RvYy54bWysVEtu2zAQ3RfoHQjuG1muEztC5MB14KJA&#10;mgRwiqzHFGUR4a8kbdm9QI/RM+QMTe/VIeUkzmdVVAtqhuT83rzhyelGSbLmzgujS5of9CjhmplK&#10;6GVJv13PPowo8QF0BdJoXtIt9/R0/P7dSWsL3jeNkRV3BJ1oX7S2pE0ItsgyzxquwB8YyzUe1sYp&#10;CKi6ZVY5aNG7klm/1zvKWuMq6wzj3uPuWXdIx8l/XXMWLuva80BkSTG3kFaX1kVcs/EJFEsHthFs&#10;lwb8QxYKhMagj67OIABZOfHKlRLMGW/qcMCMykxdC8ZTDVhN3ntRzbwBy1MtCI63jzD5/+eWXayv&#10;HBEV9i4/HlCiQWGXJrf3d39+kd8/xQ8ul9yLAmVzS+awvb+rgHyKuyRZIICt9QX6mdsrt9M8ihGN&#10;Te1U/GOdZJNA3z6CzjeBMNzMD4fDjwPsDcOz/DAfHfdTW7Inc+t8+MyNIlEoaS1NO23Aha8rGURl&#10;2EpxHRL8sD73AZNA4wejGN8bKaqZkDIpWz+VjqwBKYFMqkxLiQQfcLOks/RFWqCLZ2ZSkxYT7A97&#10;MVdArtYSAorKInpeLykBucQhYMGlXJ5Z+1dBrxGAvcC99L0VOBZyBr7pMk5eO9oqEXB2pFAlHe1b&#10;Sx3L5In9Ozhii7qmRClsFpvU86N8FF3FvYWptsgEZ7oR8ZbNBAY+R2CuwOFMYNU45+ESl9iAkpqd&#10;RElj3I+39uN9pCqeUtLijCFM31fgOJb9RSOJj/NBbHxIyuBwiI0nbv9ksX+iV2pqsGc5viiWJTHe&#10;D/JBrJ1RN/gcTGJUPALNMHbXkJ0yDd3s44PC+GSSruEgWgjnem5ZdB6xi5Bfb27A2R3lAjbrwjzM&#10;IxQveNbdjZbaTFbB1CKR8AlXpFNUcIgTsXYPTnwl9vV06+lZHP8FAAD//wMAUEsDBBQABgAIAAAA&#10;IQDDxSaf4QAAAAoBAAAPAAAAZHJzL2Rvd25yZXYueG1sTI/BTsMwDIbvSLxDZCRuLKVsbSlNJ4QE&#10;aNIubFx6y5rQdkucqMnW8vaYE9xs+dPv76/WszXsoscwOBRwv0iAaWydGrAT8Ll/vSuAhShRSeNQ&#10;C/jWAdb19VUlS+Um/NCXXewYhWAopYA+Rl9yHtpeWxkWzmuk25cbrYy0jh1Xo5wo3BqeJknGrRyQ&#10;PvTS65det6fd2QqYjnvfhLd8uTo1vm2O74XZbLZC3N7Mz0/Aop7jHwy/+qQONTkd3BlVYEbAQ56t&#10;CKWhoAoEZOnyEdhBQJoXCfC64v8r1D8AAAD//wMAUEsBAi0AFAAGAAgAAAAhALaDOJL+AAAA4QEA&#10;ABMAAAAAAAAAAAAAAAAAAAAAAFtDb250ZW50X1R5cGVzXS54bWxQSwECLQAUAAYACAAAACEAOP0h&#10;/9YAAACUAQAACwAAAAAAAAAAAAAAAAAvAQAAX3JlbHMvLnJlbHNQSwECLQAUAAYACAAAACEAFypX&#10;TLkCAABeBQAADgAAAAAAAAAAAAAAAAAuAgAAZHJzL2Uyb0RvYy54bWxQSwECLQAUAAYACAAAACEA&#10;w8Umn+EAAAAKAQAADwAAAAAAAAAAAAAAAAATBQAAZHJzL2Rvd25yZXYueG1sUEsFBgAAAAAEAAQA&#10;8wAAACEGAAAAAA==&#10;" fillcolor="window" strokecolor="windowText" strokeweight="1pt">
                <v:textbox>
                  <w:txbxContent>
                    <w:p w:rsidR="00CA317A" w:rsidRPr="009938C8" w:rsidRDefault="00CA317A" w:rsidP="00FE24CD">
                      <w:pPr>
                        <w:rPr>
                          <w:sz w:val="18"/>
                          <w:szCs w:val="18"/>
                        </w:rPr>
                      </w:pPr>
                      <w:r w:rsidRPr="00FE24CD">
                        <w:rPr>
                          <w:color w:val="000000" w:themeColor="text1"/>
                          <w:sz w:val="16"/>
                          <w:szCs w:val="16"/>
                        </w:rPr>
                        <w:t xml:space="preserve">Öğrenci vize belgesinin fotokopisini, Halk Bankası Euro hesabının </w:t>
                      </w:r>
                      <w:proofErr w:type="gramStart"/>
                      <w:r w:rsidRPr="00FE24CD">
                        <w:rPr>
                          <w:color w:val="000000" w:themeColor="text1"/>
                          <w:sz w:val="16"/>
                          <w:szCs w:val="16"/>
                        </w:rPr>
                        <w:t>dekontu</w:t>
                      </w:r>
                      <w:proofErr w:type="gramEnd"/>
                      <w:r w:rsidRPr="00FE24CD">
                        <w:rPr>
                          <w:color w:val="000000" w:themeColor="text1"/>
                          <w:sz w:val="16"/>
                          <w:szCs w:val="16"/>
                        </w:rPr>
                        <w:t xml:space="preserve"> ve sigortası ile sözleşme imzalamak için</w:t>
                      </w:r>
                      <w:r w:rsidRPr="002F0C5E">
                        <w:rPr>
                          <w:color w:val="000000" w:themeColor="text1"/>
                          <w:sz w:val="18"/>
                          <w:szCs w:val="18"/>
                        </w:rPr>
                        <w:t xml:space="preserve"> koordinatörlüğe gelir. Öğrenci ile sözleşme </w:t>
                      </w:r>
                      <w:r w:rsidRPr="00387712">
                        <w:rPr>
                          <w:color w:val="0D0D0D" w:themeColor="text1" w:themeTint="F2"/>
                          <w:sz w:val="18"/>
                          <w:szCs w:val="18"/>
                        </w:rPr>
                        <w:t>imzalanır.</w:t>
                      </w:r>
                    </w:p>
                    <w:p w:rsidR="00CA317A" w:rsidRPr="00A2538D" w:rsidRDefault="00CA317A" w:rsidP="00B744B0">
                      <w:pPr>
                        <w:jc w:val="center"/>
                        <w:rPr>
                          <w:sz w:val="16"/>
                          <w:szCs w:val="16"/>
                        </w:rPr>
                      </w:pPr>
                    </w:p>
                  </w:txbxContent>
                </v:textbox>
              </v:shape>
            </w:pict>
          </mc:Fallback>
        </mc:AlternateContent>
      </w:r>
      <w:r w:rsidRPr="00B744B0">
        <w:rPr>
          <w:noProof/>
          <w:sz w:val="24"/>
          <w:szCs w:val="24"/>
          <w:lang w:eastAsia="tr-TR"/>
        </w:rPr>
        <mc:AlternateContent>
          <mc:Choice Requires="wps">
            <w:drawing>
              <wp:anchor distT="0" distB="0" distL="114300" distR="114300" simplePos="0" relativeHeight="253093888" behindDoc="0" locked="0" layoutInCell="1" allowOverlap="1" wp14:anchorId="3989C3A7" wp14:editId="7523BA5A">
                <wp:simplePos x="0" y="0"/>
                <wp:positionH relativeFrom="column">
                  <wp:posOffset>219075</wp:posOffset>
                </wp:positionH>
                <wp:positionV relativeFrom="paragraph">
                  <wp:posOffset>245745</wp:posOffset>
                </wp:positionV>
                <wp:extent cx="1596390" cy="914400"/>
                <wp:effectExtent l="0" t="0" r="22860" b="19050"/>
                <wp:wrapNone/>
                <wp:docPr id="1188" name="Yuvarlatılmış Dikdörtgen 1188"/>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F4A6D" w:rsidRDefault="00CA317A" w:rsidP="00FE24CD">
                            <w:pPr>
                              <w:jc w:val="center"/>
                              <w:rPr>
                                <w:color w:val="000000" w:themeColor="text1"/>
                                <w:sz w:val="20"/>
                                <w:szCs w:val="20"/>
                              </w:rPr>
                            </w:pPr>
                            <w:r w:rsidRPr="000F4A6D">
                              <w:rPr>
                                <w:color w:val="000000" w:themeColor="text1"/>
                                <w:sz w:val="20"/>
                                <w:szCs w:val="20"/>
                              </w:rPr>
                              <w:t>Öğrenciler başvurularını  başvuru formu ve gerekli belgeler ile ofise yapar.</w:t>
                            </w:r>
                          </w:p>
                          <w:p w:rsidR="00CA317A" w:rsidRPr="000F4A6D" w:rsidRDefault="00CA317A" w:rsidP="00B744B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89C3A7" id="Yuvarlatılmış Dikdörtgen 1188" o:spid="_x0000_s1645" style="position:absolute;left:0;text-align:left;margin-left:17.25pt;margin-top:19.35pt;width:125.7pt;height:1in;z-index:2530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y8qAIAAEcFAAAOAAAAZHJzL2Uyb0RvYy54bWysVMtOGzEU3VfqP1jel8mkQEnEBEVEqSoh&#10;QIUKdel4PIlVv2o7maQ/029g0x8o/a8eewKEx6rqLDz32tf3cc69Pj5Za0VWwgdpTUXLvR4lwnBb&#10;SzOv6Jfr6bsjSkJkpmbKGlHRjQj0ZPT2zXHrhqJvF1bVwhM4MWHYuoouYnTDogh8ITQLe9YJg8PG&#10;es0iVD8vas9aeNeq6Pd6h0Vrfe285SIE7E66QzrK/ptG8HjRNEFEoiqK3GJefV5naS1Gx2w498wt&#10;JN+mwf4hC82kQdAHVxMWGVl6+cKVltzbYJu4x60ubNNILnINqKbsPavmasGcyLUAnOAeYAr/zy0/&#10;X116ImtwVx6BK8M0WPq6XDGvWLy7Vfru9s9PMpHf6t+/fJwLQ7IhcGtdGOL6lbv0Wy1ATCCsG6/T&#10;H+WRdcZ684C1WEfCsVkeDA7fD0AJx9mg3N/vZTKKx9vOh/hRWE2SUFFvl6b+DEIzzmx1FiLCwv7e&#10;LkUMVsl6KpXKyiacKk9WDNyjZWrbUqJYiNis6DR/iX+4eHJNGdIiv/4HZEQ4Q1M2gAKidoApmDkl&#10;TM3R7Tz6nMuT2+FF0GuUvBO4l7/XAqdCJiwsuoyz164/tYwYEiV1RY92byuTyhS5zbdwJFI6GpIU&#10;17N1JvewHCRXaW9m6w0o97abheD4VCLwGYC5ZB7Nj6ox0PECS6MsoLBbiZKF9T9e20/26EmcUtJi&#10;mADT9yXzAmV/MujWzC+mLyv7Bx/6iOF3T2a7J2apTy04K/F0OJ7FZB/Vvdh4q28w9+MUFUfMcMTu&#10;CNkqp7EbcrwcXIzH2QwT51g8M1eOJ+cJuwT59fqGebftsgiyzu394LHhsz7rbNNNY8fLaBuZm/AR&#10;V7RTUjCtubG2L0t6Dnb1bPX4/o3+AgAA//8DAFBLAwQUAAYACAAAACEAvtB3Md8AAAAJAQAADwAA&#10;AGRycy9kb3ducmV2LnhtbEyPwU6DQBCG7ya+w2ZMvNlFaoUiS2OaGA/1UvTS28JOAcvOIru0+PaO&#10;Jz1NJv+Xf77JN7PtxRlH3zlScL+IQCDVznTUKPh4f7lLQfigyejeESr4Rg+b4voq15lxF9rjuQyN&#10;4BLymVbQhjBkUvq6Rav9wg1InB3daHXgdWykGfWFy20v4yh6lFZ3xBdaPeC2xfpUTlbBV90kXbw8&#10;nKL1+Paqp89dWW13St3ezM9PIALO4Q+GX31Wh4KdKjeR8aJXsHxYMckzTUBwHqerNYiKwTROQBa5&#10;/P9B8QMAAP//AwBQSwECLQAUAAYACAAAACEAtoM4kv4AAADhAQAAEwAAAAAAAAAAAAAAAAAAAAAA&#10;W0NvbnRlbnRfVHlwZXNdLnhtbFBLAQItABQABgAIAAAAIQA4/SH/1gAAAJQBAAALAAAAAAAAAAAA&#10;AAAAAC8BAABfcmVscy8ucmVsc1BLAQItABQABgAIAAAAIQDgPDy8qAIAAEcFAAAOAAAAAAAAAAAA&#10;AAAAAC4CAABkcnMvZTJvRG9jLnhtbFBLAQItABQABgAIAAAAIQC+0Hcx3wAAAAkBAAAPAAAAAAAA&#10;AAAAAAAAAAIFAABkcnMvZG93bnJldi54bWxQSwUGAAAAAAQABADzAAAADgYAAAAA&#10;" fillcolor="window" strokecolor="windowText" strokeweight="1pt">
                <v:stroke joinstyle="miter"/>
                <v:textbox>
                  <w:txbxContent>
                    <w:p w:rsidR="00CA317A" w:rsidRPr="000F4A6D" w:rsidRDefault="00CA317A" w:rsidP="00FE24CD">
                      <w:pPr>
                        <w:jc w:val="center"/>
                        <w:rPr>
                          <w:color w:val="000000" w:themeColor="text1"/>
                          <w:sz w:val="20"/>
                          <w:szCs w:val="20"/>
                        </w:rPr>
                      </w:pPr>
                      <w:r w:rsidRPr="000F4A6D">
                        <w:rPr>
                          <w:color w:val="000000" w:themeColor="text1"/>
                          <w:sz w:val="20"/>
                          <w:szCs w:val="20"/>
                        </w:rPr>
                        <w:t xml:space="preserve">Öğrenciler </w:t>
                      </w:r>
                      <w:proofErr w:type="gramStart"/>
                      <w:r w:rsidRPr="000F4A6D">
                        <w:rPr>
                          <w:color w:val="000000" w:themeColor="text1"/>
                          <w:sz w:val="20"/>
                          <w:szCs w:val="20"/>
                        </w:rPr>
                        <w:t>başvurularını  başvuru</w:t>
                      </w:r>
                      <w:proofErr w:type="gramEnd"/>
                      <w:r w:rsidRPr="000F4A6D">
                        <w:rPr>
                          <w:color w:val="000000" w:themeColor="text1"/>
                          <w:sz w:val="20"/>
                          <w:szCs w:val="20"/>
                        </w:rPr>
                        <w:t xml:space="preserve"> formu ve gerekli belgeler ile ofise yapar.</w:t>
                      </w:r>
                    </w:p>
                    <w:p w:rsidR="00CA317A" w:rsidRPr="000F4A6D" w:rsidRDefault="00CA317A" w:rsidP="00B744B0">
                      <w:pPr>
                        <w:jc w:val="center"/>
                        <w:rPr>
                          <w:sz w:val="20"/>
                          <w:szCs w:val="20"/>
                        </w:rPr>
                      </w:pPr>
                    </w:p>
                  </w:txbxContent>
                </v:textbox>
              </v:roundrect>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5872" behindDoc="0" locked="0" layoutInCell="1" allowOverlap="1" wp14:anchorId="7F5521E2" wp14:editId="0001D876">
                <wp:simplePos x="0" y="0"/>
                <wp:positionH relativeFrom="column">
                  <wp:posOffset>5368290</wp:posOffset>
                </wp:positionH>
                <wp:positionV relativeFrom="paragraph">
                  <wp:posOffset>52705</wp:posOffset>
                </wp:positionV>
                <wp:extent cx="0" cy="447675"/>
                <wp:effectExtent l="76200" t="0" r="57150" b="47625"/>
                <wp:wrapNone/>
                <wp:docPr id="1210" name="Düz Ok Bağlayıcısı 1210"/>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EBBF59" id="Düz Ok Bağlayıcısı 1210" o:spid="_x0000_s1026" type="#_x0000_t32" style="position:absolute;margin-left:422.7pt;margin-top:4.15pt;width:0;height:35.25pt;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BB+wEAALwDAAAOAAAAZHJzL2Uyb0RvYy54bWysU82O0zAQviPxDpbvNG3Z7a6iTVeiZbkg&#10;thLLA8w6TmLhP3lM0/AyPEPv3OiD7dgJZYEbIgfHM843nu+bLze3B6PZXgZUzlZ8MZtzJq1wtbJt&#10;xT893L265gwj2Bq0s7Lig0R+u3754qb3pVy6zulaBkZFLJa9r3gXoy+LAkUnDeDMeWnpsHHBQKQw&#10;tEUdoKfqRhfL+XxV9C7UPjghESm7HQ/5OtdvGinifdOgjExXnHqLeQ15fUxrsb6Bsg3gOyWmNuAf&#10;ujCgLF16LrWFCOxLUH+VMkoEh66JM+FM4ZpGCZk5EJvF/A82HzvwMnMhcdCfZcL/V1Z82O8CUzXN&#10;brkggSwYmtL2x/ev7P4zewOnbxqG01Gcjng6svwNSdZ7LAm5sbswReh3IfE/NMGkNzFjhyzzcJZZ&#10;HiITY1JQ9uLianV1mSZQ/ML5gPGddIalTcUxBlBtFzfOWpqlC4usMuzfYxyBPwHpUuvulNaUh1Jb&#10;1ld89fqSOAkgYzUaIm2NJ6poW85At+RYEUOuiE6rOqETGAfc6MD2QKYhr9Wuf6DeOdOAkQ6IUH6m&#10;1n+Dpna2gN0Izkejx4yKZHStTMWvz2goIyj91tYsDp50j0GBbbWcKmubupHZxhPhpPyoddo9unrI&#10;IyhSRBbJWk52Th58HtP++U+3fgIAAP//AwBQSwMEFAAGAAgAAAAhAPt7MH/cAAAACAEAAA8AAABk&#10;cnMvZG93bnJldi54bWxMj8FOwzAQRO9I/IO1SFwQdUoLRCFOVSFxKlLUwgds48UJxOsodtvA17OI&#10;A9x2NKPZN+Vq8r060hi7wAbmswwUcRNsx87A68vTdQ4qJmSLfWAy8EkRVtX5WYmFDSfe0nGXnJIS&#10;jgUaaFMaCq1j05LHOAsDsXhvYfSYRI5O2xFPUu57fZNld9pjx/KhxYEeW2o+dgdvgK6Q63mdfb0/&#10;12lYuHXtNhttzOXFtH4AlWhKf2H4wRd0qIRpHw5so+oN5MvbpUTlWIAS/1fvDdznOeiq1P8HVN8A&#10;AAD//wMAUEsBAi0AFAAGAAgAAAAhALaDOJL+AAAA4QEAABMAAAAAAAAAAAAAAAAAAAAAAFtDb250&#10;ZW50X1R5cGVzXS54bWxQSwECLQAUAAYACAAAACEAOP0h/9YAAACUAQAACwAAAAAAAAAAAAAAAAAv&#10;AQAAX3JlbHMvLnJlbHNQSwECLQAUAAYACAAAACEAxBsgQfsBAAC8AwAADgAAAAAAAAAAAAAAAAAu&#10;AgAAZHJzL2Uyb0RvYy54bWxQSwECLQAUAAYACAAAACEA+3swf9wAAAAIAQAADwAAAAAAAAAAAAAA&#10;AABVBAAAZHJzL2Rvd25yZXYueG1sUEsFBgAAAAAEAAQA8wAAAF4FAAAAAA==&#10;" strokecolor="windowText" strokeweight=".5pt">
                <v:stroke endarrow="block" joinstyle="miter"/>
              </v:shape>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9968" behindDoc="0" locked="0" layoutInCell="1" allowOverlap="1">
                <wp:simplePos x="0" y="0"/>
                <wp:positionH relativeFrom="column">
                  <wp:posOffset>3990975</wp:posOffset>
                </wp:positionH>
                <wp:positionV relativeFrom="paragraph">
                  <wp:posOffset>172085</wp:posOffset>
                </wp:positionV>
                <wp:extent cx="238125" cy="0"/>
                <wp:effectExtent l="0" t="0" r="28575" b="19050"/>
                <wp:wrapNone/>
                <wp:docPr id="1214" name="Düz Bağlayıcı 121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41558" id="Düz Bağlayıcı 1214" o:spid="_x0000_s1026" style="position:absolute;z-index:253139968;visibility:visible;mso-wrap-style:square;mso-wrap-distance-left:9pt;mso-wrap-distance-top:0;mso-wrap-distance-right:9pt;mso-wrap-distance-bottom:0;mso-position-horizontal:absolute;mso-position-horizontal-relative:text;mso-position-vertical:absolute;mso-position-vertical-relative:text" from="314.25pt,13.55pt" to="33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ptxAEAALsDAAAOAAAAZHJzL2Uyb0RvYy54bWysU81u1DAQviPxDpbvbH6Aqoo2W4mu4IJg&#10;Be0DuM54Y9V/ss0m4WX6DL1zYx+MsXc3RYBQVfXieDzfNzPfzGR5MWpFduCDtKal1aKkBAy3nTTb&#10;ll5fvX91TkmIzHRMWQMtnSDQi9XLF8vBNVDb3qoOPMEgJjSDa2kfo2uKIvAeNAsL68CgU1ivWUTT&#10;b4vOswGja1XUZXlWDNZ3zlsOIeDr+uCkqxxfCODxsxABIlEtxdpiPn0+b9JZrJas2XrmesmPZbAn&#10;VKGZNJh0DrVmkZFvXv4VSkvubbAiLrjVhRVCcsgaUE1V/qHma88cZC3YnODmNoXnC8s/7TaeyA5n&#10;V1dvKDFM45TWP398J+/Y/k6xaX/P9/cke7FZgwsNci7Nxh+t4DY+KR+F1+mLmsiYGzzNDYYxEo6P&#10;9evzqn5LCT+5igee8yF+AKtJurRUSZOks4btPoaIuRB6gqCR6jhkzrc4KUhgZb6AQDmYq8rsvEhw&#10;qTzZMVyB7rZKI8dYGZkoQio1k8r/k47YRIO8XI8lzuic0Zo4E7U01v8raxxPpYoD/qT6oDXJvrHd&#10;lOeQ24EbkpUdtzmt4O92pj/8c6tfAAAA//8DAFBLAwQUAAYACAAAACEAEFF6N90AAAAJAQAADwAA&#10;AGRycy9kb3ducmV2LnhtbEyPwU7DMAyG70i8Q+RJ3Fi6SoSpNJ2mSQhxQayDe9ZkbVniVEnalbfH&#10;iAM72v70+/vLzewsm0yIvUcJq2UGzGDjdY+thI/D8/0aWEwKtbIejYRvE2FT3d6UqtD+gnsz1all&#10;FIKxUBK6lIaC89h0xqm49INBup18cCrRGFqug7pQuLM8zzLBneqRPnRqMLvONOd6dBLsa5g+2127&#10;jePLXtRf76f87TBJebeYt0/AkpnTPwy/+qQOFTkd/Yg6MitB5OsHQiXkjytgBAghqNzxb8Grkl83&#10;qH4AAAD//wMAUEsBAi0AFAAGAAgAAAAhALaDOJL+AAAA4QEAABMAAAAAAAAAAAAAAAAAAAAAAFtD&#10;b250ZW50X1R5cGVzXS54bWxQSwECLQAUAAYACAAAACEAOP0h/9YAAACUAQAACwAAAAAAAAAAAAAA&#10;AAAvAQAAX3JlbHMvLnJlbHNQSwECLQAUAAYACAAAACEAqGw6bcQBAAC7AwAADgAAAAAAAAAAAAAA&#10;AAAuAgAAZHJzL2Uyb0RvYy54bWxQSwECLQAUAAYACAAAACEAEFF6N90AAAAJAQAADwAAAAAAAAAA&#10;AAAAAAAeBAAAZHJzL2Rvd25yZXYueG1sUEsFBgAAAAAEAAQA8wAAACgFAAAAAA==&#10;" strokecolor="black [3200]" strokeweight=".5pt">
                <v:stroke joinstyle="miter"/>
              </v:line>
            </w:pict>
          </mc:Fallback>
        </mc:AlternateContent>
      </w:r>
      <w:r w:rsidR="00FE24CD" w:rsidRPr="00B744B0">
        <w:rPr>
          <w:noProof/>
          <w:sz w:val="24"/>
          <w:szCs w:val="24"/>
          <w:lang w:eastAsia="tr-TR"/>
        </w:rPr>
        <mc:AlternateContent>
          <mc:Choice Requires="wps">
            <w:drawing>
              <wp:anchor distT="0" distB="0" distL="114300" distR="114300" simplePos="0" relativeHeight="253112320" behindDoc="0" locked="0" layoutInCell="1" allowOverlap="1" wp14:anchorId="1B88F0CA" wp14:editId="6F8A2DF3">
                <wp:simplePos x="0" y="0"/>
                <wp:positionH relativeFrom="column">
                  <wp:posOffset>4583430</wp:posOffset>
                </wp:positionH>
                <wp:positionV relativeFrom="paragraph">
                  <wp:posOffset>172085</wp:posOffset>
                </wp:positionV>
                <wp:extent cx="1596390" cy="914400"/>
                <wp:effectExtent l="0" t="0" r="22860" b="19050"/>
                <wp:wrapNone/>
                <wp:docPr id="1197" name="Yuvarlatılmış Dikdörtgen 1197"/>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FE24CD">
                            <w:pPr>
                              <w:jc w:val="center"/>
                            </w:pPr>
                            <w:r w:rsidRPr="00AD426F">
                              <w:rPr>
                                <w:color w:val="000000" w:themeColor="text1"/>
                                <w:sz w:val="18"/>
                                <w:szCs w:val="18"/>
                              </w:rPr>
                              <w:t>Ders tanınma belgesi öğrencinin Fakültesi tarafından Koordinatörlüğe</w:t>
                            </w:r>
                            <w:r w:rsidRPr="002F0C5E">
                              <w:rPr>
                                <w:color w:val="000000" w:themeColor="text1"/>
                              </w:rPr>
                              <w:t xml:space="preserve"> </w:t>
                            </w:r>
                            <w:r w:rsidRPr="00B66AE0">
                              <w:rPr>
                                <w:color w:val="0D0D0D" w:themeColor="text1" w:themeTint="F2"/>
                                <w:sz w:val="18"/>
                                <w:szCs w:val="18"/>
                              </w:rPr>
                              <w:t>iletili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88F0CA" id="Yuvarlatılmış Dikdörtgen 1197" o:spid="_x0000_s1646" style="position:absolute;left:0;text-align:left;margin-left:360.9pt;margin-top:13.55pt;width:125.7pt;height:1in;z-index:2531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YpwIAAEcFAAAOAAAAZHJzL2Uyb0RvYy54bWysVEtu2zAQ3RfoHQjuG9lufjYiB0YMFwWC&#10;NGhSBF3SFGUT5a8kbdm9TM+QTS/Q9F59pJTE+ayKakHNkMP5vDfDk9ONVmQtfJDWlLS/16NEGG4r&#10;aRYl/XI9e3dMSYjMVExZI0q6FYGejt++OWncSAzs0qpKeAInJowaV9JljG5UFIEvhWZhzzphcFhb&#10;r1mE6hdF5VkD71oVg17vsGisr5y3XISA3Wl7SMfZf10LHj/VdRCRqJIit5hXn9d5WovxCRstPHNL&#10;ybs02D9koZk0CPrgasoiIysvX7jSknsbbB33uNWFrWvJRa4B1fR7z6q5WjInci0AJ7gHmML/c8sv&#10;1peeyArc9YdHlBimwdLX1Zp5xeLdrdJ3t39+kqn8Vv3+5eNCGJINgVvjwgjXr9yl77QAMYGwqb1O&#10;f5RHNhnr7QPWYhMJx2b/YHj4fghKOM6G/f39XiajeLztfIgfhNUkCSX1dmWqzyA048zW5yEiLOzv&#10;7VLEYJWsZlKprGzDmfJkzcA9WqayDSWKhYjNks7yl/iHiyfXlCEN8hscISPCGZqyBhQQtQNMwSwo&#10;YWqBbufR51ye3A4vgl6j5J3Avfy9FjgVMmVh2Wacvbb9qWXEkCipS3q8e1uZVKbIbd7BkUhpaUhS&#10;3Mw3mdzDQUY37c1ttQXl3razEByfSQQ+BzCXzKP5UTUGOn7CUisLKGwnUbK0/sdr+8kePYlTShoM&#10;E2D6vmJeoOyPBt2a+cX0ZWX/4AjZEL97Mt89MSt9ZsFZH0+H41lM9lHdi7W3+gZzP0lRccQMR+yW&#10;kE45i+2Q4+XgYjLJZpg4x+K5uXI8OU/YJcivNzfMu67LIsi6sPeDx0bP+qy1TTeNnayirWVuwkdc&#10;0U5JwbTmxupelvQc7OrZ6vH9G/8FAAD//wMAUEsDBBQABgAIAAAAIQBLUYS93wAAAAoBAAAPAAAA&#10;ZHJzL2Rvd25yZXYueG1sTI8xT8MwEIV3JP6DdZXYqBNXwjTEqVAlxFAWAgubEx9J2vgcbKcN/x4z&#10;wXh6n977rtwtdmRn9GFwpCBfZ8CQWmcG6hS8vz3d3gMLUZPRoyNU8I0BdtX1VakL4y70iuc6diyV&#10;UCi0gj7GqeA8tD1aHdZuQkrZp/NWx3T6jhuvL6ncjlxk2R23eqC00OsJ9z22p3q2Cr7aTg5i83HK&#10;tv7lWc/HQ93sD0rdrJbHB2ARl/gHw69+UocqOTVuJhPYqECKPKlHBULmwBKwlRsBrEmkzHPgVcn/&#10;v1D9AAAA//8DAFBLAQItABQABgAIAAAAIQC2gziS/gAAAOEBAAATAAAAAAAAAAAAAAAAAAAAAABb&#10;Q29udGVudF9UeXBlc10ueG1sUEsBAi0AFAAGAAgAAAAhADj9If/WAAAAlAEAAAsAAAAAAAAAAAAA&#10;AAAALwEAAF9yZWxzLy5yZWxzUEsBAi0AFAAGAAgAAAAhALzj35inAgAARwUAAA4AAAAAAAAAAAAA&#10;AAAALgIAAGRycy9lMm9Eb2MueG1sUEsBAi0AFAAGAAgAAAAhAEtRhL3fAAAACgEAAA8AAAAAAAAA&#10;AAAAAAAAAQUAAGRycy9kb3ducmV2LnhtbFBLBQYAAAAABAAEAPMAAAANBgAAAAA=&#10;" fillcolor="window" strokecolor="windowText" strokeweight="1pt">
                <v:stroke joinstyle="miter"/>
                <v:textbox>
                  <w:txbxContent>
                    <w:p w:rsidR="00CA317A" w:rsidRDefault="00CA317A" w:rsidP="00FE24CD">
                      <w:pPr>
                        <w:jc w:val="center"/>
                      </w:pPr>
                      <w:r w:rsidRPr="00AD426F">
                        <w:rPr>
                          <w:color w:val="000000" w:themeColor="text1"/>
                          <w:sz w:val="18"/>
                          <w:szCs w:val="18"/>
                        </w:rPr>
                        <w:t>Ders tanınma belgesi öğrencinin Fakültesi tarafından Koordinatörlüğe</w:t>
                      </w:r>
                      <w:r w:rsidRPr="002F0C5E">
                        <w:rPr>
                          <w:color w:val="000000" w:themeColor="text1"/>
                        </w:rPr>
                        <w:t xml:space="preserve"> </w:t>
                      </w:r>
                      <w:r w:rsidRPr="00B66AE0">
                        <w:rPr>
                          <w:color w:val="0D0D0D" w:themeColor="text1" w:themeTint="F2"/>
                          <w:sz w:val="18"/>
                          <w:szCs w:val="18"/>
                        </w:rPr>
                        <w:t>iletilir.</w:t>
                      </w:r>
                    </w:p>
                    <w:p w:rsidR="00CA317A" w:rsidRPr="00591EEA" w:rsidRDefault="00CA317A" w:rsidP="00B744B0">
                      <w:pPr>
                        <w:jc w:val="center"/>
                        <w:rPr>
                          <w:sz w:val="16"/>
                          <w:szCs w:val="16"/>
                        </w:rPr>
                      </w:pPr>
                    </w:p>
                  </w:txbxContent>
                </v:textbox>
              </v:roundrect>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23584" behindDoc="0" locked="0" layoutInCell="1" allowOverlap="1" wp14:anchorId="0A2492C4" wp14:editId="381F217A">
                <wp:simplePos x="0" y="0"/>
                <wp:positionH relativeFrom="column">
                  <wp:posOffset>1028700</wp:posOffset>
                </wp:positionH>
                <wp:positionV relativeFrom="paragraph">
                  <wp:posOffset>176530</wp:posOffset>
                </wp:positionV>
                <wp:extent cx="0" cy="447675"/>
                <wp:effectExtent l="76200" t="0" r="57150" b="47625"/>
                <wp:wrapNone/>
                <wp:docPr id="1204" name="Düz Ok Bağlayıcısı 1204"/>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085693" id="Düz Ok Bağlayıcısı 1204" o:spid="_x0000_s1026" type="#_x0000_t32" style="position:absolute;margin-left:81pt;margin-top:13.9pt;width:0;height:35.25pt;z-index:2531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e/AEAALwDAAAOAAAAZHJzL2Uyb0RvYy54bWysU82O0zAQviPxDpbvNG3pdldR05VoWS6I&#10;rcTyALOOk1j4Tx7TNLwMz9A7N/pgO3ZKWeCGyMHxjPON5/vmy+r2YDTby4DK2YrPJlPOpBWuVrat&#10;+KeHu1c3nGEEW4N2VlZ8kMhv1y9frHpfyrnrnK5lYFTEYtn7incx+rIoUHTSAE6cl5YOGxcMRApD&#10;W9QBeqpudDGfTpdF70LtgxMSkbLb8ZCvc/2mkSLeNw3KyHTFqbeY15DXx7QW6xWUbQDfKXFuA/6h&#10;CwPK0qWXUluIwL4E9Vcpo0Rw6Jo4Ec4UrmmUkJkDsZlN/2DzsQMvMxcSB/1FJvx/ZcWH/S4wVdPs&#10;5tMFZxYMTWn74/tXdv+ZvYHTNw3D6ShORzwdWf6GJOs9loTc2F04R+h3IfE/NMGkNzFjhyzzcJFZ&#10;HiITY1JQdrG4Xl5fpQkUv3A+YHwnnWFpU3GMAVTbxY2zlmbpwiyrDPv3GEfgT0C61Lo7pTXlodSW&#10;9RVfvr6ioQsgYzUaIm2NJ6poW85At+RYEUOuiE6rOqETGAfc6MD2QKYhr9Wuf6DeOdOAkQ6IUH7O&#10;rf8GTe1sAbsRnI9GjxkVyehamYrfXNBQRlD6ra1ZHDzpHoMC22p5rqxt6kZmG58JJ+VHrdPu0dVD&#10;HkGRIrJI1vJs5+TB5zHtn/906ycAAAD//wMAUEsDBBQABgAIAAAAIQAwRpPW3AAAAAkBAAAPAAAA&#10;ZHJzL2Rvd25yZXYueG1sTI/BTsMwEETvSPyDtUhcEHWaSqWEOFWFxKlIEYUP2MaLE4jXUey2ga9n&#10;ywWOMzuanVeuJ9+rI42xC2xgPstAETfBduwMvL0+3a5AxYRssQ9MBr4owrq6vCixsOHEL3TcJaek&#10;hGOBBtqUhkLr2LTkMc7CQCy39zB6TCJHp+2IJyn3vc6zbKk9diwfWhzosaXmc3fwBugGuZ7X2ffH&#10;c52GhdvUbrvVxlxfTZsHUImm9BeG83yZDpVs2ocD26h60ctcWJKB/E4QzoFfY2/gfrUAXZX6P0H1&#10;AwAA//8DAFBLAQItABQABgAIAAAAIQC2gziS/gAAAOEBAAATAAAAAAAAAAAAAAAAAAAAAABbQ29u&#10;dGVudF9UeXBlc10ueG1sUEsBAi0AFAAGAAgAAAAhADj9If/WAAAAlAEAAAsAAAAAAAAAAAAAAAAA&#10;LwEAAF9yZWxzLy5yZWxzUEsBAi0AFAAGAAgAAAAhAOPT/V78AQAAvAMAAA4AAAAAAAAAAAAAAAAA&#10;LgIAAGRycy9lMm9Eb2MueG1sUEsBAi0AFAAGAAgAAAAhADBGk9bcAAAACQEAAA8AAAAAAAAAAAAA&#10;AAAAVgQAAGRycy9kb3ducmV2LnhtbFBLBQYAAAAABAAEAPMAAABfBQAAAAA=&#10;" strokecolor="windowText" strokeweight=".5pt">
                <v:stroke endarrow="block" joinstyle="miter"/>
              </v:shape>
            </w:pict>
          </mc:Fallback>
        </mc:AlternateContent>
      </w:r>
    </w:p>
    <w:p w:rsidR="00B744B0" w:rsidRDefault="00B744B0"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095936" behindDoc="0" locked="0" layoutInCell="1" allowOverlap="1" wp14:anchorId="35D1C64D" wp14:editId="4BB13BEF">
                <wp:simplePos x="0" y="0"/>
                <wp:positionH relativeFrom="column">
                  <wp:posOffset>224790</wp:posOffset>
                </wp:positionH>
                <wp:positionV relativeFrom="paragraph">
                  <wp:posOffset>327025</wp:posOffset>
                </wp:positionV>
                <wp:extent cx="1596390" cy="914400"/>
                <wp:effectExtent l="0" t="0" r="22860" b="19050"/>
                <wp:wrapNone/>
                <wp:docPr id="1189" name="Yuvarlatılmış Dikdörtgen 1189"/>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F0C5E" w:rsidRDefault="00CA317A" w:rsidP="00FE24CD">
                            <w:pPr>
                              <w:jc w:val="center"/>
                              <w:rPr>
                                <w:color w:val="000000" w:themeColor="text1"/>
                                <w:sz w:val="20"/>
                                <w:szCs w:val="20"/>
                              </w:rPr>
                            </w:pPr>
                            <w:r w:rsidRPr="002F0C5E">
                              <w:rPr>
                                <w:color w:val="000000" w:themeColor="text1"/>
                                <w:sz w:val="20"/>
                                <w:szCs w:val="20"/>
                              </w:rPr>
                              <w:t>Sonuçlar Pamukkale Üniversitesi anasayfa ve Uluslararası İlişkiler Koordinatörlüğü web sayfasından yayınlanı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D1C64D" id="Yuvarlatılmış Dikdörtgen 1189" o:spid="_x0000_s1647" style="position:absolute;left:0;text-align:left;margin-left:17.7pt;margin-top:25.75pt;width:125.7pt;height:1in;z-index:25309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QQqQIAAEcFAAAOAAAAZHJzL2Uyb0RvYy54bWysVMtOGzEU3VfqP1jel8mkQEnEBEVEqSoh&#10;QIUKdel4PIlVv2o7maQ/029g0x8o/a8eewKEx6rqLDz32tf3cc69Pj5Za0VWwgdpTUXLvR4lwnBb&#10;SzOv6Jfr6bsjSkJkpmbKGlHRjQj0ZPT2zXHrhqJvF1bVwhM4MWHYuoouYnTDogh8ITQLe9YJg8PG&#10;es0iVD8vas9aeNeq6Pd6h0Vrfe285SIE7E66QzrK/ptG8HjRNEFEoiqK3GJefV5naS1Gx2w498wt&#10;JN+mwf4hC82kQdAHVxMWGVl6+cKVltzbYJu4x60ubNNILnINqKbsPavmasGcyLUAnOAeYAr/zy0/&#10;X116ImtwVx4NKDFMg6WvyxXzisW7W6Xvbv/8JBP5rf79y8e5MCQbArfWhSGuX7lLv9UCxATCuvE6&#10;/VEeWWesNw9Yi3UkHJvlweDw/QCUcJwNyv39XiajeLztfIgfhdUkCRX1dmnqzyA048xWZyEiLOzv&#10;7VLEYJWsp1KprGzCqfJkxcA9Wqa2LSWKhYjNik7zl/iHiyfXlCEt8ut/QEaEMzRlAyggageYgplT&#10;wtQc3c6jz7k8uR1eBL1GyTuBe/l7LXAqZMLCoss4e+36U8uIIVFSV/Ro97YyqUyR23wLRyKloyFJ&#10;cT1bZ3IP+2VylfZmtt6Acm+7WQiOTyUCnwGYS+bR/KgaAx0vsDTKAgq7lShZWP/jtf1kj57EKSUt&#10;hgkwfV8yL1D2J4Nuzfxi+rKyf/Chjxh+92S2e2KW+tSCsxJPh+NZTPZR3YuNt/oGcz9OUXHEDEfs&#10;jpCtchq7IcfLwcV4nM0wcY7FM3PleHKesEuQX69vmHfbLosg69zeDx4bPuuzzjbdNHa8jLaRuQkf&#10;cUU7JQXTmhtr+7Kk52BXz1aP79/oLwAAAP//AwBQSwMEFAAGAAgAAAAhAFDGgN/fAAAACQEAAA8A&#10;AABkcnMvZG93bnJldi54bWxMjzFPwzAQhXck/oN1SGzUaUpKG+JUqBJiKAuBhe0SH0lobAfbacO/&#10;55hgPL1P775X7GYziBP50DurYLlIQJBtnO5tq+Dt9fFmAyJEtBoHZ0nBNwXYlZcXBebane0LnarY&#10;Ci6xIUcFXYxjLmVoOjIYFm4ky9mH8wYjn76V2uOZy80g0yRZS4O95Q8djrTvqDlWk1Hw1bR3fbp6&#10;PyZb//yE0+ehqvcHpa6v5od7EJHm+AfDrz6rQ8lOtZusDmJQsMpumVSQLTMQnKebNU+pGdxmGciy&#10;kP8XlD8AAAD//wMAUEsBAi0AFAAGAAgAAAAhALaDOJL+AAAA4QEAABMAAAAAAAAAAAAAAAAAAAAA&#10;AFtDb250ZW50X1R5cGVzXS54bWxQSwECLQAUAAYACAAAACEAOP0h/9YAAACUAQAACwAAAAAAAAAA&#10;AAAAAAAvAQAAX3JlbHMvLnJlbHNQSwECLQAUAAYACAAAACEAkNgkEKkCAABHBQAADgAAAAAAAAAA&#10;AAAAAAAuAgAAZHJzL2Uyb0RvYy54bWxQSwECLQAUAAYACAAAACEAUMaA398AAAAJAQAADwAAAAAA&#10;AAAAAAAAAAADBQAAZHJzL2Rvd25yZXYueG1sUEsFBgAAAAAEAAQA8wAAAA8GAAAAAA==&#10;" fillcolor="window" strokecolor="windowText" strokeweight="1pt">
                <v:stroke joinstyle="miter"/>
                <v:textbox>
                  <w:txbxContent>
                    <w:p w:rsidR="00CA317A" w:rsidRPr="002F0C5E" w:rsidRDefault="00CA317A" w:rsidP="00FE24CD">
                      <w:pPr>
                        <w:jc w:val="center"/>
                        <w:rPr>
                          <w:color w:val="000000" w:themeColor="text1"/>
                          <w:sz w:val="20"/>
                          <w:szCs w:val="20"/>
                        </w:rPr>
                      </w:pPr>
                      <w:r w:rsidRPr="002F0C5E">
                        <w:rPr>
                          <w:color w:val="000000" w:themeColor="text1"/>
                          <w:sz w:val="20"/>
                          <w:szCs w:val="20"/>
                        </w:rPr>
                        <w:t xml:space="preserve">Sonuçlar Pamukkale Üniversitesi </w:t>
                      </w:r>
                      <w:proofErr w:type="spellStart"/>
                      <w:r w:rsidRPr="002F0C5E">
                        <w:rPr>
                          <w:color w:val="000000" w:themeColor="text1"/>
                          <w:sz w:val="20"/>
                          <w:szCs w:val="20"/>
                        </w:rPr>
                        <w:t>anasayfa</w:t>
                      </w:r>
                      <w:proofErr w:type="spellEnd"/>
                      <w:r w:rsidRPr="002F0C5E">
                        <w:rPr>
                          <w:color w:val="000000" w:themeColor="text1"/>
                          <w:sz w:val="20"/>
                          <w:szCs w:val="20"/>
                        </w:rPr>
                        <w:t xml:space="preserve"> ve Uluslararası İlişkiler Koordinatörlüğü web sayfasından yayınlanır.</w:t>
                      </w:r>
                    </w:p>
                    <w:p w:rsidR="00CA317A" w:rsidRPr="00591EEA" w:rsidRDefault="00CA317A" w:rsidP="00B744B0">
                      <w:pPr>
                        <w:jc w:val="center"/>
                        <w:rPr>
                          <w:sz w:val="16"/>
                          <w:szCs w:val="16"/>
                        </w:rPr>
                      </w:pPr>
                    </w:p>
                  </w:txbxContent>
                </v:textbox>
              </v:roundrect>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43040" behindDoc="0" locked="0" layoutInCell="1" allowOverlap="1">
                <wp:simplePos x="0" y="0"/>
                <wp:positionH relativeFrom="column">
                  <wp:posOffset>5366385</wp:posOffset>
                </wp:positionH>
                <wp:positionV relativeFrom="paragraph">
                  <wp:posOffset>103504</wp:posOffset>
                </wp:positionV>
                <wp:extent cx="0" cy="1128395"/>
                <wp:effectExtent l="0" t="0" r="19050" b="33655"/>
                <wp:wrapNone/>
                <wp:docPr id="1217" name="Düz Bağlayıcı 1217"/>
                <wp:cNvGraphicFramePr/>
                <a:graphic xmlns:a="http://schemas.openxmlformats.org/drawingml/2006/main">
                  <a:graphicData uri="http://schemas.microsoft.com/office/word/2010/wordprocessingShape">
                    <wps:wsp>
                      <wps:cNvCnPr/>
                      <wps:spPr>
                        <a:xfrm>
                          <a:off x="0" y="0"/>
                          <a:ext cx="0" cy="1128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3054E" id="Düz Bağlayıcı 1217" o:spid="_x0000_s1026" style="position:absolute;z-index:253143040;visibility:visible;mso-wrap-style:square;mso-wrap-distance-left:9pt;mso-wrap-distance-top:0;mso-wrap-distance-right:9pt;mso-wrap-distance-bottom:0;mso-position-horizontal:absolute;mso-position-horizontal-relative:text;mso-position-vertical:absolute;mso-position-vertical-relative:text" from="422.55pt,8.15pt" to="422.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dwgEAALwDAAAOAAAAZHJzL2Uyb0RvYy54bWysU0uO1DAQ3SNxB8t7OkkjYIg6PRLTgg2C&#10;Fp8DeJxyx8I/2aaTcBnOMHt29MGm7KQzowEhhNg4Lvu9qnrPlc3loBU5gg/SmoZWq5ISMNy20hwa&#10;+vnT6ycXlITITMuUNdDQEQK93D5+tOldDWvbWdWCJ5jEhLp3De1idHVRBN6BZmFlHRi8FNZrFjH0&#10;h6L1rMfsWhXrsnxe9Na3zlsOIeDpbrqk25xfCODxvRABIlENxd5iXn1er9NabDesPnjmOsnnNtg/&#10;dKGZNFh0SbVjkZGvXv6SSkvubbAirrjVhRVCcsgaUE1VPlDzsWMOshY0J7jFpvD/0vJ3x70nssW3&#10;W1cvKDFM4yvtfv74Rl6x03fFxtMNP92QfItm9S7UyLkyez9Hwe19Uj4Ir9MXNZEhGzwuBsMQCZ8O&#10;OZ5W1fri6ctnyfzijuh8iG/AapI2DVXSJO2sZse3IU7QMwR5qZGpdN7FUUECK/MBBOrBYlVm50mC&#10;K+XJkeEMtF+quWxGJoqQSi2k8s+kGZtokKfrb4kLOle0Ji5ELY31v6sah3OrYsKfVU9ak+xr2475&#10;IbIdOCLZ0Hmc0wzejzP97qfb3gIAAP//AwBQSwMEFAAGAAgAAAAhADD7tSrdAAAACgEAAA8AAABk&#10;cnMvZG93bnJldi54bWxMj8FOwzAQRO9I/IO1SNyo01KiNo1TVZUQ4oJoCnc3dp2AvY5sJw1/zyIO&#10;cNyZp9mZcjs5y0YdYudRwHyWAdPYeNWhEfB2fLxbAYtJopLWoxbwpSNsq+urUhbKX/CgxzoZRiEY&#10;CymgTakvOI9Nq52MM99rJO/sg5OJzmC4CvJC4c7yRZbl3MkO6UMre71vdfNZD06AfQ7ju9mbXRye&#10;Dnn98XpevBxHIW5vpt0GWNJT+oPhpz5Vh4o6nfyAKjIrYLV8mBNKRn4PjIBf4UTCepkBr0r+f0L1&#10;DQAA//8DAFBLAQItABQABgAIAAAAIQC2gziS/gAAAOEBAAATAAAAAAAAAAAAAAAAAAAAAABbQ29u&#10;dGVudF9UeXBlc10ueG1sUEsBAi0AFAAGAAgAAAAhADj9If/WAAAAlAEAAAsAAAAAAAAAAAAAAAAA&#10;LwEAAF9yZWxzLy5yZWxzUEsBAi0AFAAGAAgAAAAhAILlaV3CAQAAvAMAAA4AAAAAAAAAAAAAAAAA&#10;LgIAAGRycy9lMm9Eb2MueG1sUEsBAi0AFAAGAAgAAAAhADD7tSrdAAAACgEAAA8AAAAAAAAAAAAA&#10;AAAAHAQAAGRycy9kb3ducmV2LnhtbFBLBQYAAAAABAAEAPMAAAAmBQAAAAA=&#10;" strokecolor="black [3200]" strokeweight=".5pt">
                <v:stroke joinstyle="miter"/>
              </v:line>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6896" behindDoc="0" locked="0" layoutInCell="1" allowOverlap="1">
                <wp:simplePos x="0" y="0"/>
                <wp:positionH relativeFrom="column">
                  <wp:posOffset>1819275</wp:posOffset>
                </wp:positionH>
                <wp:positionV relativeFrom="paragraph">
                  <wp:posOffset>104140</wp:posOffset>
                </wp:positionV>
                <wp:extent cx="238125" cy="0"/>
                <wp:effectExtent l="0" t="0" r="28575" b="19050"/>
                <wp:wrapNone/>
                <wp:docPr id="1211" name="Düz Bağlayıcı 121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90AA5" id="Düz Bağlayıcı 1211" o:spid="_x0000_s1026" style="position:absolute;z-index:253136896;visibility:visible;mso-wrap-style:square;mso-wrap-distance-left:9pt;mso-wrap-distance-top:0;mso-wrap-distance-right:9pt;mso-wrap-distance-bottom:0;mso-position-horizontal:absolute;mso-position-horizontal-relative:text;mso-position-vertical:absolute;mso-position-vertical-relative:text" from="143.25pt,8.2pt" to="1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KkxAEAALsDAAAOAAAAZHJzL2Uyb0RvYy54bWysU81u1DAQviPxDpbvbH4QqIo2W4mu4FK1&#10;q0IfwHXGGwv/yXY3CS/DM/TOrftgjL27aUURQoiL4/F838x8M5Pl+agV2YEP0pqWVouSEjDcdtJs&#10;W3r75eObM0pCZKZjyhpo6QSBnq9ev1oOroHa9lZ14AkGMaEZXEv7GF1TFIH3oFlYWAcGncJ6zSKa&#10;flt0ng0YXauiLsv3xWB957zlEAK+rg9OusrxhQAer4UIEIlqKdYW8+nzeZfOYrVkzdYz10t+LIP9&#10;QxWaSYNJ51BrFhm59/JFKC25t8GKuOBWF1YIySFrQDVV+Yuazz1zkLVgc4Kb2xT+X1h+tdt4Ijuc&#10;XV1VlBimcUrrxx/fyAe2/67YtH/g+weSvdiswYUGORdm449WcBuflI/C6/RFTWTMDZ7mBsMYCcfH&#10;+u1ZVb+jhJ9cxRPP+RA/gdUkXVqqpEnSWcN2lyFiLoSeIGikOg6Z8y1OChJYmRsQKAdzVZmdFwku&#10;lCc7hivQfa3SyDFWRiaKkErNpPLPpCM20SAv198SZ3TOaE2ciVoa63+XNY6nUsUBf1J90Jpk39lu&#10;ynPI7cANycqO25xW8Lmd6U//3OonAAAA//8DAFBLAwQUAAYACAAAACEA0mmPRN0AAAAJAQAADwAA&#10;AGRycy9kb3ducmV2LnhtbEyPwU7DMBBE70j8g7VI3KhDKFGVxqmqSghxQTSFuxu7Toq9jmwnDX/P&#10;Ig5w3Jmn2ZlqMzvLJh1i71HA/SIDprH1qkcj4P3wdLcCFpNEJa1HLeBLR9jU11eVLJW/4F5PTTKM&#10;QjCWUkCX0lByHttOOxkXftBI3skHJxOdwXAV5IXCneV5lhXcyR7pQycHvet0+9mMToB9CdOH2Zlt&#10;HJ/3RXN+O+Wvh0mI25t5uwaW9Jz+YPipT9Whpk5HP6KKzArIV8UjoWQUS2AEPORLGnf8FXhd8f8L&#10;6m8AAAD//wMAUEsBAi0AFAAGAAgAAAAhALaDOJL+AAAA4QEAABMAAAAAAAAAAAAAAAAAAAAAAFtD&#10;b250ZW50X1R5cGVzXS54bWxQSwECLQAUAAYACAAAACEAOP0h/9YAAACUAQAACwAAAAAAAAAAAAAA&#10;AAAvAQAAX3JlbHMvLnJlbHNQSwECLQAUAAYACAAAACEAGjBipMQBAAC7AwAADgAAAAAAAAAAAAAA&#10;AAAuAgAAZHJzL2Uyb0RvYy54bWxQSwECLQAUAAYACAAAACEA0mmPRN0AAAAJAQAADwAAAAAAAAAA&#10;AAAAAAAeBAAAZHJzL2Rvd25yZXYueG1sUEsFBgAAAAAEAAQA8wAAACgFAAAAAA==&#10;" strokecolor="black [3200]" strokeweight=".5pt">
                <v:stroke joinstyle="miter"/>
              </v:line>
            </w:pict>
          </mc:Fallback>
        </mc:AlternateContent>
      </w:r>
    </w:p>
    <w:p w:rsidR="00B744B0" w:rsidRDefault="00B744B0"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114368" behindDoc="0" locked="0" layoutInCell="1" allowOverlap="1" wp14:anchorId="363E4D9B" wp14:editId="0F33F45A">
                <wp:simplePos x="0" y="0"/>
                <wp:positionH relativeFrom="column">
                  <wp:posOffset>2787015</wp:posOffset>
                </wp:positionH>
                <wp:positionV relativeFrom="paragraph">
                  <wp:posOffset>232410</wp:posOffset>
                </wp:positionV>
                <wp:extent cx="1143000" cy="690245"/>
                <wp:effectExtent l="0" t="0" r="19050" b="14605"/>
                <wp:wrapNone/>
                <wp:docPr id="1198" name="Oval 1198"/>
                <wp:cNvGraphicFramePr/>
                <a:graphic xmlns:a="http://schemas.openxmlformats.org/drawingml/2006/main">
                  <a:graphicData uri="http://schemas.microsoft.com/office/word/2010/wordprocessingShape">
                    <wps:wsp>
                      <wps:cNvSpPr/>
                      <wps:spPr>
                        <a:xfrm>
                          <a:off x="0" y="0"/>
                          <a:ext cx="1143000" cy="6902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B5635" w:rsidRDefault="00CA317A" w:rsidP="00B744B0">
                            <w:pPr>
                              <w:jc w:val="center"/>
                              <w:rPr>
                                <w:sz w:val="20"/>
                                <w:szCs w:val="20"/>
                              </w:rPr>
                            </w:pPr>
                            <w:r w:rsidRPr="009B5635">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E4D9B" id="Oval 1198" o:spid="_x0000_s1648" style="position:absolute;left:0;text-align:left;margin-left:219.45pt;margin-top:18.3pt;width:90pt;height:54.3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TviAIAAC0FAAAOAAAAZHJzL2Uyb0RvYy54bWysVMlu2zAQvRfoPxC8N5JdZzMiB0YCFwWC&#10;xEBS5ExTlEWAW0nakvv1faSUxGl6KuqDzFk4y5s3vLrutSJ74YO0pqKTk5ISYbitpdlW9MfT6ssF&#10;JSEyUzNljajoQQR6vfj86apzczG1rVW18ARBTJh3rqJtjG5eFIG3QrNwYp0wMDbWaxYh+m1Re9Yh&#10;ulbFtCzPis762nnLRQjQ3g5Gusjxm0bw+NA0QUSiKoraYv76/N2kb7G4YvOtZ66VfCyD/UMVmkmD&#10;pK+hbllkZOflh1Bacm+DbeIJt7qwTSO5yD2gm0n5RzePLXMi9wJwgnuFKfy/sPx+v/ZE1pjd5BKz&#10;MkxjSg97pkhWAJ/OhTncHt3aj1LAMTXbN16nf7RB+ozp4RVT0UfCoZxMZl/LEtBz2M4uy+nsNIFe&#10;vN12PsRvwmqSDhUVSkkXUttszvZ3IQ7eL15JHayS9UoqlYVDuFGeoOKKghi17ShRLEQoK7rKvzHh&#10;u2vKkA7VTc9zbQzUaxSLKFM7gBHMlhKmtuA0jz7X8u52+JD0CQ0fJUbLqeuh9ndXUyO3LLRDxdmU&#10;3Nhcy4hVUFJX9OL4tjLJKjKZRzjSSIYhpFPsN30e4dl0mkIl3cbWBwzW24HxwfGVROI7ALNmHhTH&#10;RLC28QGfRllAYccTJa31v/6mT/5gHqyUdFgZwPRzx7xA298NOHk5mc3SjmVhdno+heCPLZtji9np&#10;G4uZTfBAOJ6PyT+ql2PjrX7Gdi9TVpiY4cg9DGQUbuKwyngfuFgusxv2yrF4Zx4dT8ETdgnyp/6Z&#10;eTdyLGJY9/ZlvT7wbPBNN41d7qJtZCbhG67gbxKwk5nJ4/uRlv5Yzl5vr9ziNwAAAP//AwBQSwME&#10;FAAGAAgAAAAhAJH0FxjeAAAACgEAAA8AAABkcnMvZG93bnJldi54bWxMj8FOwzAMhu9IvENkJG4s&#10;3TqqUZpOE9I4szIhdssar6lonKrJuu7t8U5wtP3p9/cX68l1YsQhtJ4UzGcJCKTam5YaBfvP7dMK&#10;RIiajO48oYIrBliX93eFzo2/0A7HKjaCQyjkWoGNsc+lDLVFp8PM90h8O/nB6cjj0Egz6AuHu04u&#10;kiSTTrfEH6zu8c1i/VOdnYLNNX6MlHbV++70vf1a7KfDobdKPT5Mm1cQEaf4B8NNn9WhZKejP5MJ&#10;olOwTFcvjCpIswwEA9n8tjgyuXxOQZaF/F+h/AUAAP//AwBQSwECLQAUAAYACAAAACEAtoM4kv4A&#10;AADhAQAAEwAAAAAAAAAAAAAAAAAAAAAAW0NvbnRlbnRfVHlwZXNdLnhtbFBLAQItABQABgAIAAAA&#10;IQA4/SH/1gAAAJQBAAALAAAAAAAAAAAAAAAAAC8BAABfcmVscy8ucmVsc1BLAQItABQABgAIAAAA&#10;IQD585TviAIAAC0FAAAOAAAAAAAAAAAAAAAAAC4CAABkcnMvZTJvRG9jLnhtbFBLAQItABQABgAI&#10;AAAAIQCR9BcY3gAAAAoBAAAPAAAAAAAAAAAAAAAAAOIEAABkcnMvZG93bnJldi54bWxQSwUGAAAA&#10;AAQABADzAAAA7QUAAAAA&#10;" fillcolor="window" strokecolor="windowText" strokeweight="1pt">
                <v:stroke joinstyle="miter"/>
                <v:textbox>
                  <w:txbxContent>
                    <w:p w:rsidR="00CA317A" w:rsidRPr="009B5635" w:rsidRDefault="00CA317A" w:rsidP="00B744B0">
                      <w:pPr>
                        <w:jc w:val="center"/>
                        <w:rPr>
                          <w:sz w:val="20"/>
                          <w:szCs w:val="20"/>
                        </w:rPr>
                      </w:pPr>
                      <w:r w:rsidRPr="009B5635">
                        <w:rPr>
                          <w:sz w:val="20"/>
                          <w:szCs w:val="20"/>
                        </w:rPr>
                        <w:t>Bitiş</w:t>
                      </w:r>
                    </w:p>
                  </w:txbxContent>
                </v:textbox>
              </v:oval>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44064" behindDoc="0" locked="0" layoutInCell="1" allowOverlap="1">
                <wp:simplePos x="0" y="0"/>
                <wp:positionH relativeFrom="column">
                  <wp:posOffset>3928110</wp:posOffset>
                </wp:positionH>
                <wp:positionV relativeFrom="paragraph">
                  <wp:posOffset>248920</wp:posOffset>
                </wp:positionV>
                <wp:extent cx="1438275" cy="0"/>
                <wp:effectExtent l="38100" t="76200" r="0" b="95250"/>
                <wp:wrapNone/>
                <wp:docPr id="1218" name="Düz Ok Bağlayıcısı 1218"/>
                <wp:cNvGraphicFramePr/>
                <a:graphic xmlns:a="http://schemas.openxmlformats.org/drawingml/2006/main">
                  <a:graphicData uri="http://schemas.microsoft.com/office/word/2010/wordprocessingShape">
                    <wps:wsp>
                      <wps:cNvCnPr/>
                      <wps:spPr>
                        <a:xfrm flipH="1">
                          <a:off x="0" y="0"/>
                          <a:ext cx="1438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03E80" id="Düz Ok Bağlayıcısı 1218" o:spid="_x0000_s1026" type="#_x0000_t32" style="position:absolute;margin-left:309.3pt;margin-top:19.6pt;width:113.25pt;height:0;flip:x;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lu7AEAAAMEAAAOAAAAZHJzL2Uyb0RvYy54bWysU8uu0zAQ3SPxD5b3NEl5XUVNr0TLY4G4&#10;FY8P8HXsxLp+aWyahp/hG7pnRz+MsdMGBAghxGbkx5zjOWfGq+uD0WQvIChnG1otSkqE5a5Vtmvo&#10;h/cvHlxREiKzLdPOioaOItDr9f17q8HXYul6p1sBBElsqAff0D5GXxdF4L0wLCycFxYvpQPDIm6h&#10;K1pgA7IbXSzL8kkxOGg9OC5CwNPtdEnXmV9KweONlEFEohuKtcUcIcfbFIv1itUdMN8rfi6D/UMV&#10;himLj85UWxYZ+QjqFyqjOLjgZFxwZwonpeIia0A1VfmTmnc98yJrQXOCn20K/4+Wv9nvgKgWe7es&#10;sFeWGezS9uuXT+Tmjjxjp8+ajacjPx3D6UhyDlo2+FAjcmN3cN4Fv4Ok/yDBEKmVf4WM2RHUSA7Z&#10;8HE2XBwi4XhYPXp4tXz6mBJ+uSsmikTlIcSXwhmSFg0NEZjq+rhx1mJbHUz0bP86RCwCgRdAAmub&#10;YmRKP7ctiaNHVREUs50WqemYnlKKpGSqPa/iqMUEfysk2pJqzCryQIqNBrJnOErtXTWzYGaCSKX1&#10;DCr/DDrnJpjIQ/q3wDk7v+hsnIFGWQe/ezUeLqXKKf+ietKaZN+6dsydzHbgpGV/zr8ijfKP+wz/&#10;/nfX3wAAAP//AwBQSwMEFAAGAAgAAAAhAJ+qoCjfAAAACQEAAA8AAABkcnMvZG93bnJldi54bWxM&#10;j8FOwzAMhu9IvENkJG4s7SillKYTQuICaIzBZTev8dqKxqmSbCs8PUEc4Gj70+/vrxaTGcSBnO8t&#10;K0hnCQjixuqeWwXvbw8XBQgfkDUOlknBJ3lY1KcnFZbaHvmVDuvQihjCvkQFXQhjKaVvOjLoZ3Yk&#10;jreddQZDHF0rtcNjDDeDnCdJLg32HD90ONJ9R83Hem8UPKfu5fF6s9xlvnVfG37KVn5llTo/m+5u&#10;QQSawh8MP/pRHerotLV71l4MCvK0yCOq4PJmDiICRXaVgtj+LmRdyf8N6m8AAAD//wMAUEsBAi0A&#10;FAAGAAgAAAAhALaDOJL+AAAA4QEAABMAAAAAAAAAAAAAAAAAAAAAAFtDb250ZW50X1R5cGVzXS54&#10;bWxQSwECLQAUAAYACAAAACEAOP0h/9YAAACUAQAACwAAAAAAAAAAAAAAAAAvAQAAX3JlbHMvLnJl&#10;bHNQSwECLQAUAAYACAAAACEAYt/ZbuwBAAADBAAADgAAAAAAAAAAAAAAAAAuAgAAZHJzL2Uyb0Rv&#10;Yy54bWxQSwECLQAUAAYACAAAACEAn6qgKN8AAAAJAQAADwAAAAAAAAAAAAAAAABGBAAAZHJzL2Rv&#10;d25yZXYueG1sUEsFBgAAAAAEAAQA8wAAAFIFAAAAAA==&#10;" strokecolor="black [3200]" strokeweight=".5pt">
                <v:stroke endarrow="block" joinstyle="miter"/>
              </v:shape>
            </w:pict>
          </mc:Fallback>
        </mc:AlternateContent>
      </w:r>
    </w:p>
    <w:p w:rsidR="00BC73A3" w:rsidRPr="00BC73A3" w:rsidRDefault="00BC73A3" w:rsidP="00A90C5C">
      <w:pPr>
        <w:widowControl/>
        <w:autoSpaceDE/>
        <w:autoSpaceDN/>
        <w:spacing w:after="240"/>
        <w:jc w:val="center"/>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39"/>
        <w:gridCol w:w="7485"/>
      </w:tblGrid>
      <w:tr w:rsidR="00BC73A3" w:rsidRPr="00BC73A3" w:rsidTr="00042947">
        <w:tc>
          <w:tcPr>
            <w:tcW w:w="243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48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0. Yatay Geçiş İşlemleri  Alt Detay Süreci</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Bağlı Olduğu Alt Süreç  </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Öğrenci İşleri Alt Süreci</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Sorumluları</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Öğrenci İşleri Daire Başkanı, Eğitim-Öğretim Şube Müdürü</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Uygulayıcısı</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Eğitim Öğretim Şube Müdürlüğü, Birim Öğrenci İşleri Sorumlusu</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Amacı</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Yatay geçiş sürecinin başlatılması, başvuruların alınması, değerlendirilmesi ve kayıt işlemlerinin yapılması</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Girdileri</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Yükseköğretim Kurumlarında Önlisans ve Lisans Düzeyindeki Programlar Arasındaki Geçiş/Çift Anadal/Yandal ile Kurumlararası Kredi Transferleri Yapılması Esaslarına İlişkin Yönetmelik, MAUN Eğitim-Öğretim ve Sınav Yönetmeliği, Yatay Geçiş Kontenjan List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Yatay Geçiş Duyurusu, Yatay Geçiş Evrakları</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Faaliyetleri</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 Eğitim-öğretim yılı başlamadan önce Fakülte/YO/MYO yatay geçiş kontenjanlarının belirlenmesine ilişkin Rektörlükten yazının ge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2. Bölüm başkanları tarafından yönerge doğrultusunda ilave yatay geçiş kontenjanları var ise belirlenmesi ve yönetim kuruluna sun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3. Bölümlerden gelen yatay geçiş kontenjanlarının konsolide edilerek yönetim kurulunda karara bağlanması ve kararın üst yazı ile ÖİDB’ye gönder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4. Konunun ÖİDB tarafından senatoda görüşülmek üzere Rektörlüğe üst yazı ile gönder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5. Senato tarafından kabul edilen ilave kontenjanların YÖK'e bildir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6. Kontenjanların ve akademik takvimin YÖK'ün web sayfasında ilan ed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7. Senato tarafından belirlenen yatay geçiş takviminin üniversitemiz web sayfasında ilan edilerek sürecin başladığının duyurul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8. İlan edilen tarihlerde öğrencilerin istenen evrakları MAUN sitesinden online yükleyerek başvurusunu tamamla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9. Evrakları tam olup, durumu yatay geçiş yönergesine uygun olan öğrencilerin başarı veya merkezi puanına göre sıralan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0. Asil ve yedek listelerin belirlenmesi ve web'te yayınlan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1. Kazanan öğrencilerin belirtilen tarihlerde ÖİDB'ye istenilen belgelerle başvurarak kesin kayıtlarını yaptırması, kayıt yaptıran öğrencilerin dosyalarının yerleştikleri birime gönder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2. Kesin kayıt yaptıran öğrencilerin, öğrenci bilgi sistemine işlen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3. Öğrencinin geldiği okulda başarılı olduğu dersler için muafiyet ve intibak çalışmasının yapıl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4. Öğrenci sicil dosyasının oluşturulması, yeni kimlik kartının çıkarılması ve teslim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5. Birim tarafından öğrenciye ait sicil dosyasındaki ilgili evrakların öğrencinin daha önce kayıtlı olduğu yükseköğretim kurumlarından yazı ile talep ed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6. İlgili evrakların dosyalara kaldırılması</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Çıktıları</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sil ve Yedek Listeler, Sicil Dosyası, Öğrenci Kimlik Kartı</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cinin Performans Göstergeleri</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 Yatay Geçiş Yapan Öğrenci Sayı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 Başvuru Sayısı</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cinin Müşterisi</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Öğrenciler</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cinin Tedarikçisi</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İlgili Yükseköğretim Kurumları, Akademik ve İdari Birimler, Bankalar</w:t>
            </w:r>
          </w:p>
        </w:tc>
      </w:tr>
    </w:tbl>
    <w:p w:rsidR="0004294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0. Yatay Geçiş İşlemleri  İş Akış Süreci</w:t>
            </w:r>
          </w:p>
        </w:tc>
      </w:tr>
    </w:tbl>
    <w:p w:rsidR="00BC73A3" w:rsidRPr="00BC73A3" w:rsidRDefault="00443D1F" w:rsidP="001A61AD">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79904" behindDoc="0" locked="0" layoutInCell="1" allowOverlap="1">
                <wp:simplePos x="0" y="0"/>
                <wp:positionH relativeFrom="column">
                  <wp:posOffset>3432810</wp:posOffset>
                </wp:positionH>
                <wp:positionV relativeFrom="paragraph">
                  <wp:posOffset>7118985</wp:posOffset>
                </wp:positionV>
                <wp:extent cx="1476375" cy="0"/>
                <wp:effectExtent l="38100" t="76200" r="0" b="95250"/>
                <wp:wrapNone/>
                <wp:docPr id="1240" name="Düz Ok Bağlayıcısı 1240"/>
                <wp:cNvGraphicFramePr/>
                <a:graphic xmlns:a="http://schemas.openxmlformats.org/drawingml/2006/main">
                  <a:graphicData uri="http://schemas.microsoft.com/office/word/2010/wordprocessingShape">
                    <wps:wsp>
                      <wps:cNvCnPr/>
                      <wps:spPr>
                        <a:xfrm flipH="1">
                          <a:off x="0" y="0"/>
                          <a:ext cx="147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593DA" id="Düz Ok Bağlayıcısı 1240" o:spid="_x0000_s1026" type="#_x0000_t32" style="position:absolute;margin-left:270.3pt;margin-top:560.55pt;width:116.25pt;height:0;flip:x;z-index:2531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037QEAAAMEAAAOAAAAZHJzL2Uyb0RvYy54bWysU0uOEzEQ3SNxB8t70p0wzKBWOiOR8Fkg&#10;JgLmAB633W2NfyqbdJrLcIbs2ZGDUXYnPQgQQohNyZ96z/VelZfXe6PJTkBQztZ0PispEZa7Rtm2&#10;prcfXz15TkmIzDZMOytqOohAr1ePHy17X4mF65xuBBAksaHqfU27GH1VFIF3wrAwc15YvJQODIu4&#10;hbZogPXIbnSxKMvLonfQeHBchICnm/GSrjK/lILHGymDiETXFGuLOUKOdykWqyWrWmC+U/xUBvuH&#10;KgxTFh+dqDYsMvIJ1C9URnFwwck4484UTkrFRdaAaublT2o+dMyLrAXNCX6yKfw/Wv5utwWiGuzd&#10;4gINssxglzbfvn4mN/fkBTt+0Ww4HvjxEI4HknPQst6HCpFru4XTLvgtJP17CYZIrfwbZMyOoEay&#10;z4YPk+FiHwnHw/nF1eXTq2eU8PNdMVIkKg8hvhbOkLSoaYjAVNvFtbMW2+pgpGe7tyFiEQg8AxJY&#10;2xQjU/qlbUgcPKqKoJhttUhNx/SUUiQlY+15FQctRvh7IdGWVGNWkQdSrDWQHcNRau7nEwtmJohU&#10;Wk+g8s+gU26CiTykfwucsvOLzsYJaJR18LtX4/5cqhzzz6pHrUn2nWuG3MlsB05a9uf0K9Io/7jP&#10;8Ie/u/oOAAD//wMAUEsDBBQABgAIAAAAIQCiXaQS3wAAAA0BAAAPAAAAZHJzL2Rvd25yZXYueG1s&#10;TI9BT8MwDIXvSPyHyEjcWJpRVlSaTgiJCyAYg8tuWeO1FY1TJdlW+PWYA4Kb7ff0/L1qOblBHDDE&#10;3pMGNctAIDXe9tRqeH+7v7gGEZMhawZPqOETIyzr05PKlNYf6RUP69QKDqFYGg1dSmMpZWw6dCbO&#10;/IjE2s4HZxKvoZU2mCOHu0HOs2whnemJP3RmxLsOm4/13ml4UuHlodg87/LYhq8NPearuPJan59N&#10;tzcgEk7pzww/+IwONTNt/Z5sFIOGqzxbsJUFNVcKBFuK4pKH7e9J1pX836L+BgAA//8DAFBLAQIt&#10;ABQABgAIAAAAIQC2gziS/gAAAOEBAAATAAAAAAAAAAAAAAAAAAAAAABbQ29udGVudF9UeXBlc10u&#10;eG1sUEsBAi0AFAAGAAgAAAAhADj9If/WAAAAlAEAAAsAAAAAAAAAAAAAAAAALwEAAF9yZWxzLy5y&#10;ZWxzUEsBAi0AFAAGAAgAAAAhACTYbTftAQAAAwQAAA4AAAAAAAAAAAAAAAAALgIAAGRycy9lMm9E&#10;b2MueG1sUEsBAi0AFAAGAAgAAAAhAKJdpBLfAAAADQEAAA8AAAAAAAAAAAAAAAAARwQAAGRycy9k&#10;b3ducmV2LnhtbFBLBQYAAAAABAAEAPMAAABT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78880" behindDoc="0" locked="0" layoutInCell="1" allowOverlap="1">
                <wp:simplePos x="0" y="0"/>
                <wp:positionH relativeFrom="column">
                  <wp:posOffset>4909185</wp:posOffset>
                </wp:positionH>
                <wp:positionV relativeFrom="paragraph">
                  <wp:posOffset>6437630</wp:posOffset>
                </wp:positionV>
                <wp:extent cx="9525" cy="685800"/>
                <wp:effectExtent l="0" t="0" r="28575" b="19050"/>
                <wp:wrapNone/>
                <wp:docPr id="1239" name="Düz Bağlayıcı 1239"/>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56E64" id="Düz Bağlayıcı 1239" o:spid="_x0000_s1026" style="position:absolute;z-index:253178880;visibility:visible;mso-wrap-style:square;mso-wrap-distance-left:9pt;mso-wrap-distance-top:0;mso-wrap-distance-right:9pt;mso-wrap-distance-bottom:0;mso-position-horizontal:absolute;mso-position-horizontal-relative:text;mso-position-vertical:absolute;mso-position-vertical-relative:text" from="386.55pt,506.9pt" to="387.3pt,5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ayQEAAL4DAAAOAAAAZHJzL2Uyb0RvYy54bWysU81u2zAMvhfYOwi6L3YypEiNOAXWYLsU&#10;W9B2D6DKVCxMf5DU2N7L7Bl67615sFJK4g7bMAzDLrIofh/Jj6SXl71WZAc+SGtqOp2UlIDhtpFm&#10;W9Mvdx/eLigJkZmGKWugpgMEerl6c7bsXAUz21rVgCcYxISqczVtY3RVUQTegmZhYh0YdArrNYto&#10;+m3ReNZhdK2KWVmeF531jfOWQwj4uj446SrHFwJ4/CxEgEhUTbG2mE+fz/t0Fqslq7aeuVbyYxns&#10;H6rQTBpMOoZas8jIg5e/hNKSexusiBNudWGFkByyBlQzLX9Sc9syB1kLNie4sU3h/4Xln3YbT2SD&#10;s5u9u6DEMI1TWj8/fSPv2f67YsP+ke8fSfZiszoXKuRcmY0/WsFtfFLeC6/TFzWRPjd4GBsMfSQc&#10;Hy/mszklHB3ni/mizO0vXqnOh/gRrCbpUlMlTVLPKra7DhHTIfQEQSOVckieb3FQkMDK3IBARZhu&#10;mtl5l+BKebJjuAXN12maOsbKyEQRUqmRVP6ZdMQmGuT9+lviiM4ZrYkjUUtj/e+yxv5UqjjgT6oP&#10;WpPse9sMeRS5HbgkWdlxodMW/mhn+utvt3oBAAD//wMAUEsDBBQABgAIAAAAIQDVwedj4QAAAA0B&#10;AAAPAAAAZHJzL2Rvd25yZXYueG1sTI/NTsMwEITvSLyDtUjcqOMUJVWIU1WVEOKCaAp3N3adgH8i&#10;20nD27Oc6HFnPs3O1NvFGjKrEAfvOLBVBkS5zsvBaQ4fx+eHDZCYhJPCeKc4/KgI2+b2phaV9Bd3&#10;UHObNMEQFyvBoU9prCiNXa+siCs/Kofe2QcrEp5BUxnEBcOtoXmWFdSKweGHXoxq36vuu50sB/Ma&#10;5k+917s4vRyK9uv9nL8dZ87v75bdE5CklvQPw199rA4Ndjr5yclIDIeyXDNE0cjYGkcgUpaPBZAT&#10;SixnG6BNTa9XNL8AAAD//wMAUEsBAi0AFAAGAAgAAAAhALaDOJL+AAAA4QEAABMAAAAAAAAAAAAA&#10;AAAAAAAAAFtDb250ZW50X1R5cGVzXS54bWxQSwECLQAUAAYACAAAACEAOP0h/9YAAACUAQAACwAA&#10;AAAAAAAAAAAAAAAvAQAAX3JlbHMvLnJlbHNQSwECLQAUAAYACAAAACEAMSMVGskBAAC+AwAADgAA&#10;AAAAAAAAAAAAAAAuAgAAZHJzL2Uyb0RvYy54bWxQSwECLQAUAAYACAAAACEA1cHnY+EAAAANAQAA&#10;DwAAAAAAAAAAAAAAAAAjBAAAZHJzL2Rvd25yZXYueG1sUEsFBgAAAAAEAAQA8wAAADEFA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177856" behindDoc="0" locked="0" layoutInCell="1" allowOverlap="1">
                <wp:simplePos x="0" y="0"/>
                <wp:positionH relativeFrom="column">
                  <wp:posOffset>3204210</wp:posOffset>
                </wp:positionH>
                <wp:positionV relativeFrom="paragraph">
                  <wp:posOffset>1632585</wp:posOffset>
                </wp:positionV>
                <wp:extent cx="790575" cy="0"/>
                <wp:effectExtent l="0" t="76200" r="9525" b="95250"/>
                <wp:wrapNone/>
                <wp:docPr id="1238" name="Düz Ok Bağlayıcısı 1238"/>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F84D2" id="Düz Ok Bağlayıcısı 1238" o:spid="_x0000_s1026" type="#_x0000_t32" style="position:absolute;margin-left:252.3pt;margin-top:128.55pt;width:62.25pt;height:0;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AE6AEAAPgDAAAOAAAAZHJzL2Uyb0RvYy54bWysU9uO0zAQfUfiHyy/06RFy0LUdCVa4AWx&#10;FbAf4HXsxlrfNDZNws/wDX3njX7Yjp02u+IiIcSLE9tzZs45M15e9UaTvYCgnK3pfFZSIix3jbK7&#10;mt58fvvsJSUhMtsw7ayo6SACvVo9fbLsfCUWrnW6EUAwiQ1V52vaxuirogi8FYaFmfPC4qV0YFjE&#10;LeyKBliH2Y0uFmX5ougcNB4cFyHg6Wa8pKucX0rB47WUQUSia4rcYl4hr7dpLVZLVu2A+VbxEw32&#10;DywMUxaLTqk2LDLyBdQvqYzi4IKTccadKZyUiousAdXMy5/UfGqZF1kLmhP8ZFP4f2n5h/0WiGqw&#10;d4vn2CvLDHZp8+P7V3J9R16z4zfNhuOBHw/heCA5Bi3rfKgQubZbOO2C30LS30sw6YvKSJ9tHiab&#10;RR8Jx8PLV+XF5QUl/HxVPOA8hPhOOEPST01DBKZ2bVw7a7GXDubZZbZ/HyJWRuAZkIpqm9bIlH5j&#10;GxIHj1IiKGZ3WqROY3gKKRL9kXD+i4MWI/yjkOgFUhzL5CkUaw1kz3B+mrv5lAUjE0QqrSdQmbn9&#10;EXSKTTCRJ/NvgVN0ruhsnIBGWQe/qxr7M1U5xp9Vj1qT7FvXDLl92Q4cr+zP6Smk+X28z/CHB7u6&#10;BwAA//8DAFBLAwQUAAYACAAAACEArotHcd4AAAALAQAADwAAAGRycy9kb3ducmV2LnhtbEyPTUvD&#10;QBCG74L/YRnBm9002LSN2RQRPRaxKeJxm51kg9nZkN208d87gqC3+Xh455liN7tenHEMnScFy0UC&#10;Aqn2pqNWwbF6uduACFGT0b0nVPCFAXbl9VWhc+Mv9IbnQ2wFh1DItQIb45BLGWqLToeFH5B41/jR&#10;6cjt2Eoz6guHu16mSZJJpzviC1YP+GSx/jxMTkFTtcf643kjp755XVfvdmv31V6p25v58QFExDn+&#10;wfCjz+pQstPJT2SC6BWskvuMUQXpar0EwUSWbrk4/U5kWcj/P5TfAAAA//8DAFBLAQItABQABgAI&#10;AAAAIQC2gziS/gAAAOEBAAATAAAAAAAAAAAAAAAAAAAAAABbQ29udGVudF9UeXBlc10ueG1sUEsB&#10;Ai0AFAAGAAgAAAAhADj9If/WAAAAlAEAAAsAAAAAAAAAAAAAAAAALwEAAF9yZWxzLy5yZWxzUEsB&#10;Ai0AFAAGAAgAAAAhAI9OMAToAQAA+AMAAA4AAAAAAAAAAAAAAAAALgIAAGRycy9lMm9Eb2MueG1s&#10;UEsBAi0AFAAGAAgAAAAhAK6LR3HeAAAACwEAAA8AAAAAAAAAAAAAAAAAQgQAAGRycy9kb3ducmV2&#10;LnhtbFBLBQYAAAAABAAEAPMAAABN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76832" behindDoc="0" locked="0" layoutInCell="1" allowOverlap="1">
                <wp:simplePos x="0" y="0"/>
                <wp:positionH relativeFrom="column">
                  <wp:posOffset>3204210</wp:posOffset>
                </wp:positionH>
                <wp:positionV relativeFrom="paragraph">
                  <wp:posOffset>1637030</wp:posOffset>
                </wp:positionV>
                <wp:extent cx="0" cy="3881755"/>
                <wp:effectExtent l="0" t="0" r="19050" b="23495"/>
                <wp:wrapNone/>
                <wp:docPr id="1237" name="Düz Bağlayıcı 1237"/>
                <wp:cNvGraphicFramePr/>
                <a:graphic xmlns:a="http://schemas.openxmlformats.org/drawingml/2006/main">
                  <a:graphicData uri="http://schemas.microsoft.com/office/word/2010/wordprocessingShape">
                    <wps:wsp>
                      <wps:cNvCnPr/>
                      <wps:spPr>
                        <a:xfrm flipV="1">
                          <a:off x="0" y="0"/>
                          <a:ext cx="0" cy="388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8CE65" id="Düz Bağlayıcı 1237" o:spid="_x0000_s1026" style="position:absolute;flip:y;z-index:253176832;visibility:visible;mso-wrap-style:square;mso-wrap-distance-left:9pt;mso-wrap-distance-top:0;mso-wrap-distance-right:9pt;mso-wrap-distance-bottom:0;mso-position-horizontal:absolute;mso-position-horizontal-relative:text;mso-position-vertical:absolute;mso-position-vertical-relative:text" from="252.3pt,128.9pt" to="252.3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lgzAEAAMYDAAAOAAAAZHJzL2Uyb0RvYy54bWysU8uO0zAU3SPxD5b3NGlHw1RR05GYCjYI&#10;Kl57j3PdWPgl2zQJP8M3zJ4d/bC5dtKAZkBCiI3lxz3n3nPu9ea614ocwQdpTU2Xi5ISMNw20hxq&#10;+vHDy2drSkJkpmHKGqjpAIFeb58+2XSugpVtrWrAEyQxoepcTdsYXVUUgbegWVhYBwYfhfWaRTz6&#10;Q9F41iG7VsWqLJ8XnfWN85ZDCHi7Gx/pNvMLATy+FSJAJKqmWFvMq8/rbVqL7YZVB89cK/lUBvuH&#10;KjSTBpPOVDsWGfni5SMqLbm3wYq44FYXVgjJIWtANcvygZr3LXOQtaA5wc02hf9Hy98c957IBnu3&#10;uriixDCNXdr9+P6VvGCnb4oNpzt+uiP5Fc3qXKgQc2P2fjoFt/dJeS+8JkJJ9wm5sheojvTZ6mG2&#10;GvpI+HjJ8fZivV5eXV6mNhQjRaJyPsRXYDVJm5oqaZILrGLH1yGOoecQxKWSxiLyLg4KUrAy70Cg&#10;Mkw2lpNnCm6UJ0eG09B8Xk5pc2SCCKnUDCpzyj+CptgEgzxnfwuco3NGa+IM1NJY/7ussT+XKsb4&#10;s+pRa5J9a5shtyTbgcOSDZ0GO03jr+cM//n9tvcAAAD//wMAUEsDBBQABgAIAAAAIQARvule3AAA&#10;AAsBAAAPAAAAZHJzL2Rvd25yZXYueG1sTI/BTsMwDIbvSLxDZCRuLNlEu9HVncYkxJmNy25pa9pq&#10;jVOabCtvjxEHONr+9Pv7883kenWhMXSeEeYzA4q48nXHDcL74eVhBSpEy7XtPRPCFwXYFLc3uc1q&#10;f+U3uuxjoySEQ2YR2hiHTOtQteRsmPmBWG4ffnQ2yjg2uh7tVcJdrxfGpNrZjuVDawfatVSd9meH&#10;cHh1ZipjtyP+XJrt8TlJ+Zgg3t9N2zWoSFP8g+FHX9ShEKfSn7kOqkdIzGMqKMIiWUoHIX43JcIq&#10;fZqDLnL9v0PxDQAA//8DAFBLAQItABQABgAIAAAAIQC2gziS/gAAAOEBAAATAAAAAAAAAAAAAAAA&#10;AAAAAABbQ29udGVudF9UeXBlc10ueG1sUEsBAi0AFAAGAAgAAAAhADj9If/WAAAAlAEAAAsAAAAA&#10;AAAAAAAAAAAALwEAAF9yZWxzLy5yZWxzUEsBAi0AFAAGAAgAAAAhAOkhaWDMAQAAxgMAAA4AAAAA&#10;AAAAAAAAAAAALgIAAGRycy9lMm9Eb2MueG1sUEsBAi0AFAAGAAgAAAAhABG+6V7cAAAACwEAAA8A&#10;AAAAAAAAAAAAAAAAJgQAAGRycy9kb3ducmV2LnhtbFBLBQYAAAAABAAEAPMAAAAvBQ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175808" behindDoc="0" locked="0" layoutInCell="1" allowOverlap="1">
                <wp:simplePos x="0" y="0"/>
                <wp:positionH relativeFrom="column">
                  <wp:posOffset>2257424</wp:posOffset>
                </wp:positionH>
                <wp:positionV relativeFrom="paragraph">
                  <wp:posOffset>5523230</wp:posOffset>
                </wp:positionV>
                <wp:extent cx="942975" cy="0"/>
                <wp:effectExtent l="0" t="0" r="28575" b="19050"/>
                <wp:wrapNone/>
                <wp:docPr id="1236" name="Düz Bağlayıcı 1236"/>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4E54F" id="Düz Bağlayıcı 1236" o:spid="_x0000_s1026" style="position:absolute;z-index:253175808;visibility:visible;mso-wrap-style:square;mso-wrap-distance-left:9pt;mso-wrap-distance-top:0;mso-wrap-distance-right:9pt;mso-wrap-distance-bottom:0;mso-position-horizontal:absolute;mso-position-horizontal-relative:text;mso-position-vertical:absolute;mso-position-vertical-relative:text" from="177.75pt,434.9pt" to="252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RMxAEAALsDAAAOAAAAZHJzL2Uyb0RvYy54bWysU82O0zAQviPxDpbvNGmBhY2arsRWcEFQ&#10;8fMAXmfcWPhPY9M0vAzPsHdu9MF27LZZBAghxMXxeL5vZr6ZyfJqbw3bAUbtXcvns5ozcNJ32m1b&#10;/vHDy0fPOYtJuE4Y76DlI0R+tXr4YDmEBha+96YDZBTExWYILe9TCk1VRdmDFXHmAzhyKo9WJDJx&#10;W3UoBopuTbWo64tq8NgF9BJipNf10clXJb5SINNbpSIkZlpOtaVyYjlv8lmtlqLZogi9lqcyxD9U&#10;YYV2lHQKtRZJsM+ofwlltUQfvUoz6W3lldISigZSM69/UvO+FwGKFmpODFOb4v8LK9/sNsh0R7Nb&#10;PL7gzAlLU1p///aFvRCHr0aMh1t5uGXFS80aQmyIc+02eLJi2GBWvldo85c0sX1p8Dg1GPaJSXq8&#10;fLK4fPaUM3l2Vfe8gDG9Am9ZvrTcaJeli0bsXsdEuQh6hpCR6zhmLrc0Gshg496BIjmUa17YZZHg&#10;2iDbCVqB7tM8j5xiFWSmKG3MRKr/TDphMw3Kcv0tcUKXjN6liWi18/i7rGl/LlUd8WfVR61Z9o3v&#10;xjKH0g7akKLstM15BX+0C/3+n1vdAQAA//8DAFBLAwQUAAYACAAAACEA6QhRet4AAAALAQAADwAA&#10;AGRycy9kb3ducmV2LnhtbEyPTUvDQBCG74L/YRnBm91YTagxm1IKIl7EpnrfZqeb6H6E3U0a/70j&#10;CPU4Mw/vPG+1nq1hE4bYeyfgdpEBQ9d61Tst4H3/dLMCFpN0ShrvUMA3RljXlxeVLJU/uR1OTdKM&#10;QlwspYAupaHkPLYdWhkXfkBHt6MPViYag+YqyBOFW8OXWVZwK3tHHzo54LbD9qsZrQDzEqYPvdWb&#10;OD7viubz7bh83U9CXF/Nm0dgCed0huFXn9ShJqeDH52KzAi4y/OcUAGr4oE6EJFn99Tu8LfhdcX/&#10;d6h/AAAA//8DAFBLAQItABQABgAIAAAAIQC2gziS/gAAAOEBAAATAAAAAAAAAAAAAAAAAAAAAABb&#10;Q29udGVudF9UeXBlc10ueG1sUEsBAi0AFAAGAAgAAAAhADj9If/WAAAAlAEAAAsAAAAAAAAAAAAA&#10;AAAALwEAAF9yZWxzLy5yZWxzUEsBAi0AFAAGAAgAAAAhAN3S5EzEAQAAuwMAAA4AAAAAAAAAAAAA&#10;AAAALgIAAGRycy9lMm9Eb2MueG1sUEsBAi0AFAAGAAgAAAAhAOkIUXreAAAACwEAAA8AAAAAAAAA&#10;AAAAAAAAHgQAAGRycy9kb3ducmV2LnhtbFBLBQYAAAAABAAEAPMAAAApBQ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174784" behindDoc="0" locked="0" layoutInCell="1" allowOverlap="1" wp14:anchorId="6F2A5A7C" wp14:editId="46DE45E6">
                <wp:simplePos x="0" y="0"/>
                <wp:positionH relativeFrom="column">
                  <wp:posOffset>4905375</wp:posOffset>
                </wp:positionH>
                <wp:positionV relativeFrom="paragraph">
                  <wp:posOffset>5314315</wp:posOffset>
                </wp:positionV>
                <wp:extent cx="0" cy="542925"/>
                <wp:effectExtent l="76200" t="0" r="57150" b="47625"/>
                <wp:wrapNone/>
                <wp:docPr id="1235" name="Düz Ok Bağlayıcısı 1235"/>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C8B1B0" id="Düz Ok Bağlayıcısı 1235" o:spid="_x0000_s1026" type="#_x0000_t32" style="position:absolute;margin-left:386.25pt;margin-top:418.45pt;width:0;height:42.75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r8+wEAALwDAAAOAAAAZHJzL2Uyb0RvYy54bWysU82O0zAQviPxDpbvNG2Xrpao6Uq0LBfE&#10;VmJ5gFnHSSz8J49pGl6GZ+idG30wxk4oC9wQOTiecb7xfN98Wd8ejWYHGVA5W/HFbM6ZtMLVyrYV&#10;//hw9+KGM4xga9DOyooPEvnt5vmzde9LuXSd07UMjIpYLHtf8S5GXxYFik4awJnz0tJh44KBSGFo&#10;izpAT9WNLpbz+XXRu1D74IREpOxuPOSbXL9ppIj3TYMyMl1x6i3mNeT1Ma3FZg1lG8B3SkxtwD90&#10;YUBZuvRSagcR2Oeg/ipllAgOXRNnwpnCNY0SMnMgNov5H2w+dOBl5kLioL/IhP+vrHh/2Aemaprd&#10;8mrFmQVDU9p9//aF3X9ir+H8VcNwPonzCc8nlr8hyXqPJSG3dh+mCP0+JP7HJpj0JmbsmGUeLjLL&#10;Y2RiTArKrl4uXy1XaQLFL5wPGN9KZ1jaVBxjANV2ceuspVm6sMgqw+EdxhH4E5Aute5OaU15KLVl&#10;fcWvr1Y0dAFkrEZDpK3xRBVtyxnolhwrYsgV0WlVJ3QC44BbHdgByDTktdr1D9Q7Zxow0gERys/U&#10;+m/Q1M4OsBvB+Wj0mFGRjK6VqfjNBQ1lBKXf2JrFwZPuMSiwrZZTZW1TNzLbeCKclB+1TrtHVw95&#10;BEWKyCJZy8nOyYNPY9o//ek2PwAAAP//AwBQSwMEFAAGAAgAAAAhAF1SD0DgAAAACwEAAA8AAABk&#10;cnMvZG93bnJldi54bWxMj8tOw0AMRfdI/MPISGwQnTSFPkKcqkJiVaSIwge4GZMEMp4oM20DX8+g&#10;LmBp++j63Hw92k4defCtE4TpJAHFUjnTSo3w9vp0uwTlA4mhzgkjfLGHdXF5kVNm3Ele+LgLtYoh&#10;4jNCaELoM6191bAlP3E9S7y9u8FSiONQazPQKYbbTqdJMteWWokfGur5seHqc3ewCHxDUk7L5Pvj&#10;uQz9rN6U9XarEa+vxs0DqMBj+IPhVz+qQxGd9u4gxqsOYbFI7yOKsJzNV6Aicd7sEVZpege6yPX/&#10;DsUPAAAA//8DAFBLAQItABQABgAIAAAAIQC2gziS/gAAAOEBAAATAAAAAAAAAAAAAAAAAAAAAABb&#10;Q29udGVudF9UeXBlc10ueG1sUEsBAi0AFAAGAAgAAAAhADj9If/WAAAAlAEAAAsAAAAAAAAAAAAA&#10;AAAALwEAAF9yZWxzLy5yZWxzUEsBAi0AFAAGAAgAAAAhALmBivz7AQAAvAMAAA4AAAAAAAAAAAAA&#10;AAAALgIAAGRycy9lMm9Eb2MueG1sUEsBAi0AFAAGAAgAAAAhAF1SD0DgAAAACwEAAA8AAAAAAAAA&#10;AAAAAAAAVQQAAGRycy9kb3ducmV2LnhtbFBLBQYAAAAABAAEAPMAAABi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72736" behindDoc="0" locked="0" layoutInCell="1" allowOverlap="1" wp14:anchorId="6E6217DF" wp14:editId="443AC6AA">
                <wp:simplePos x="0" y="0"/>
                <wp:positionH relativeFrom="column">
                  <wp:posOffset>4914900</wp:posOffset>
                </wp:positionH>
                <wp:positionV relativeFrom="paragraph">
                  <wp:posOffset>3695700</wp:posOffset>
                </wp:positionV>
                <wp:extent cx="0" cy="542925"/>
                <wp:effectExtent l="76200" t="0" r="57150" b="47625"/>
                <wp:wrapNone/>
                <wp:docPr id="1234" name="Düz Ok Bağlayıcısı 1234"/>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1FD969" id="Düz Ok Bağlayıcısı 1234" o:spid="_x0000_s1026" type="#_x0000_t32" style="position:absolute;margin-left:387pt;margin-top:291pt;width:0;height:42.75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lf/AEAALwDAAAOAAAAZHJzL2Uyb0RvYy54bWysU82O0zAQviPxDpbvNG13u1qiTVeiZbkg&#10;thLLA8w6TmLhP3lM0/AyPEPv3OiD7dgJZYEbIgfHM843nu+bLze3B6PZXgZUzlZ8MZtzJq1wtbJt&#10;xT893L265gwj2Bq0s7Lig0R+u3754qb3pVy6zulaBkZFLJa9r3gXoy+LAkUnDeDMeWnpsHHBQKQw&#10;tEUdoKfqRhfL+fyq6F2ofXBCIlJ2Ox7yda7fNFLE+6ZBGZmuOPUW8xry+pjWYn0DZRvAd0pMbcA/&#10;dGFAWbr0XGoLEdiXoP4qZZQIDl0TZ8KZwjWNEjJzIDaL+R9sPnbgZeZC4qA/y4T/r6z4sN8Fpmqa&#10;3fLikjMLhqa0/fH9K7v/zN7A6ZuG4XQUpyOejix/Q5L1HktCbuwuTBH6XUj8D00w6U3M2CHLPJxl&#10;lofIxJgUlF1dLl8vV2kCxS+cDxjfSWdY2lQcYwDVdnHjrKVZurDIKsP+PcYR+BOQLrXuTmlNeSi1&#10;ZX3Fry5WNHQBZKxGQ6St8UQVbcsZ6JYcK2LIFdFpVSd0AuOAGx3YHsg05LXa9Q/UO2caMNIBEcrP&#10;1Ppv0NTOFrAbwflo9JhRkYyulan49RkNZQSl39qaxcGT7jEosK2WU2VtUzcy23ginJQftU67R1cP&#10;eQRFisgiWcvJzsmDz2PaP//p1k8AAAD//wMAUEsDBBQABgAIAAAAIQCtVe7b3wAAAAsBAAAPAAAA&#10;ZHJzL2Rvd25yZXYueG1sTI/BTsNADETvSPzDykhcEN200KQKcaoKiVORohY+YJs1SSDrjbLbNvD1&#10;GHGAm+0Zjd8U68n16kRj6DwjzGcJKOLa244bhNeXp9sVqBANW9N7JoRPCrAuLy8Kk1t/5h2d9rFR&#10;EsIhNwhtjEOudahbcibM/EAs2psfnYmyjo22ozlLuOv1IklS7UzH8qE1Az22VH/sjw6BbgxX8yr5&#10;en+u4nDXbKpmu9WI11fT5gFUpCn+meEHX9ChFKaDP7INqkfIsnvpEhGWq4UM4vi9HBDSNFuCLgv9&#10;v0P5DQAA//8DAFBLAQItABQABgAIAAAAIQC2gziS/gAAAOEBAAATAAAAAAAAAAAAAAAAAAAAAABb&#10;Q29udGVudF9UeXBlc10ueG1sUEsBAi0AFAAGAAgAAAAhADj9If/WAAAAlAEAAAsAAAAAAAAAAAAA&#10;AAAALwEAAF9yZWxzLy5yZWxzUEsBAi0AFAAGAAgAAAAhAKN3aV/8AQAAvAMAAA4AAAAAAAAAAAAA&#10;AAAALgIAAGRycy9lMm9Eb2MueG1sUEsBAi0AFAAGAAgAAAAhAK1V7tvfAAAACwEAAA8AAAAAAAAA&#10;AAAAAAAAVgQAAGRycy9kb3ducmV2LnhtbFBLBQYAAAAABAAEAPMAAABi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70688" behindDoc="0" locked="0" layoutInCell="1" allowOverlap="1" wp14:anchorId="1DE43CF4" wp14:editId="58032445">
                <wp:simplePos x="0" y="0"/>
                <wp:positionH relativeFrom="column">
                  <wp:posOffset>4916805</wp:posOffset>
                </wp:positionH>
                <wp:positionV relativeFrom="paragraph">
                  <wp:posOffset>2123440</wp:posOffset>
                </wp:positionV>
                <wp:extent cx="0" cy="542925"/>
                <wp:effectExtent l="76200" t="0" r="57150" b="47625"/>
                <wp:wrapNone/>
                <wp:docPr id="1233" name="Düz Ok Bağlayıcısı 1233"/>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1C34CF" id="Düz Ok Bağlayıcısı 1233" o:spid="_x0000_s1026" type="#_x0000_t32" style="position:absolute;margin-left:387.15pt;margin-top:167.2pt;width:0;height:42.75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CC+wEAALwDAAAOAAAAZHJzL2Uyb0RvYy54bWysU82O0zAQviPxDpbvNP2hqyVquhItywWx&#10;K7E8wKzjJBb+k8c0DS/DM/TOjT4YYyeUBW6IHBzPON94vm++bG6ORrODDKicrfhiNudMWuFqZduK&#10;f3y4fXHNGUawNWhnZcUHifxm+/zZpvelXLrO6VoGRkUslr2veBejL4sCRScN4Mx5aemwccFApDC0&#10;RR2gp+pGF8v5/KroXah9cEIiUnY/HvJtrt80UsS7pkEZma449RbzGvL6mNZiu4GyDeA7JaY24B+6&#10;MKAsXXoptYcI7HNQf5UySgSHrokz4UzhmkYJmTkQm8X8DzYfOvAycyFx0F9kwv9XVrw/3Aemaprd&#10;crXizIKhKe2/f/vC7j6x13D+qmE4n8T5hOcTy9+QZL3HkpA7ex+mCP19SPyPTTDpTczYMcs8XGSW&#10;x8jEmBSUXb9cvlqu0wSKXzgfML6VzrC0qTjGAKrt4s5ZS7N0YZFVhsM7jCPwJyBdat2t0pryUGrL&#10;+opfrdY0dAFkrEZDpK3xRBVtyxnolhwrYsgV0WlVJ3QC44A7HdgByDTktdr1D9Q7Zxow0gERys/U&#10;+m/Q1M4esBvB+Wj0mFGRjK6Vqfj1BQ1lBKXf2JrFwZPuMSiwrZZTZW1TNzLbeCKclB+1TrtHVw95&#10;BEWKyCJZy8nOyYNPY9o//em2PwAAAP//AwBQSwMEFAAGAAgAAAAhAPaWVo3eAAAACwEAAA8AAABk&#10;cnMvZG93bnJldi54bWxMj8FOwzAMhu9IvENkJC6IpaUVY6XuNCFxGlLF4AG8xrSFxqmabCs8PUEc&#10;4Gj70+/vL9ezHdSRJ987QUgXCSiWxpleWoTXl8frO1A+kBganDDCJ3tYV+dnJRXGneSZj7vQqhgi&#10;viCELoSx0No3HVvyCzeyxNubmyyFOE6tNhOdYrgd9E2S3GpLvcQPHY380HHzsTtYBL4iqdM6+Xp/&#10;qsOYtZu63W414uXFvLkHFXgOfzD86Ed1qKLT3h3EeDUgLJd5FlGELMtzUJH43ewR8nS1Al2V+n+H&#10;6hsAAP//AwBQSwECLQAUAAYACAAAACEAtoM4kv4AAADhAQAAEwAAAAAAAAAAAAAAAAAAAAAAW0Nv&#10;bnRlbnRfVHlwZXNdLnhtbFBLAQItABQABgAIAAAAIQA4/SH/1gAAAJQBAAALAAAAAAAAAAAAAAAA&#10;AC8BAABfcmVscy8ucmVsc1BLAQItABQABgAIAAAAIQBnuSCC+wEAALwDAAAOAAAAAAAAAAAAAAAA&#10;AC4CAABkcnMvZTJvRG9jLnhtbFBLAQItABQABgAIAAAAIQD2llaN3gAAAAsBAAAPAAAAAAAAAAAA&#10;AAAAAFUEAABkcnMvZG93bnJldi54bWxQSwUGAAAAAAQABADzAAAAYAUAAAAA&#10;" strokecolor="windowText" strokeweight=".5pt">
                <v:stroke endarrow="block" joinstyle="miter"/>
              </v:shape>
            </w:pict>
          </mc:Fallback>
        </mc:AlternateContent>
      </w:r>
      <w:r w:rsidRPr="001A61AD">
        <w:rPr>
          <w:noProof/>
          <w:sz w:val="24"/>
          <w:szCs w:val="24"/>
          <w:lang w:eastAsia="tr-TR"/>
        </w:rPr>
        <mc:AlternateContent>
          <mc:Choice Requires="wps">
            <w:drawing>
              <wp:anchor distT="0" distB="0" distL="114300" distR="114300" simplePos="0" relativeHeight="253154304" behindDoc="0" locked="0" layoutInCell="1" allowOverlap="1" wp14:anchorId="0B935DC9" wp14:editId="2F819F05">
                <wp:simplePos x="0" y="0"/>
                <wp:positionH relativeFrom="column">
                  <wp:posOffset>3775710</wp:posOffset>
                </wp:positionH>
                <wp:positionV relativeFrom="paragraph">
                  <wp:posOffset>5866130</wp:posOffset>
                </wp:positionV>
                <wp:extent cx="2282190" cy="575945"/>
                <wp:effectExtent l="0" t="0" r="22860" b="14605"/>
                <wp:wrapNone/>
                <wp:docPr id="1223" name="Yuvarlatılmış Dikdörtgen 1223"/>
                <wp:cNvGraphicFramePr/>
                <a:graphic xmlns:a="http://schemas.openxmlformats.org/drawingml/2006/main">
                  <a:graphicData uri="http://schemas.microsoft.com/office/word/2010/wordprocessingShape">
                    <wps:wsp>
                      <wps:cNvSpPr/>
                      <wps:spPr>
                        <a:xfrm>
                          <a:off x="0" y="0"/>
                          <a:ext cx="2282190"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rPr>
                                <w:sz w:val="18"/>
                                <w:szCs w:val="18"/>
                              </w:rPr>
                            </w:pPr>
                            <w:r w:rsidRPr="00390BDE">
                              <w:rPr>
                                <w:sz w:val="18"/>
                                <w:szCs w:val="18"/>
                              </w:rPr>
                              <w:t>Geldiği Üniversitelerine Yatay Geçiş İşlemleri İle İlgili Bilgi Verilmek Sureti İle Yazışmalar Gerçekleşt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35DC9" id="Yuvarlatılmış Dikdörtgen 1223" o:spid="_x0000_s1649" style="position:absolute;left:0;text-align:left;margin-left:297.3pt;margin-top:461.9pt;width:179.7pt;height:45.3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VqAIAAEcFAAAOAAAAZHJzL2Uyb0RvYy54bWysVM1u2zAMvg/YOwi6r068pD9GnSJokGFA&#10;0RZrh2JHRpZjYfqbpMTJXqbP0MteYN17jZLdNv05DfNBJkWKFL+P1PHJRkmy5s4Lo0s63BtQwjUz&#10;ldDLkn69nn84pMQH0BVIo3lJt9zTk8n7d8etLXhuGiMr7ggG0b5obUmbEGyRZZ41XIHfM5ZrNNbG&#10;KQioumVWOWgxupJZPhjsZ61xlXWGce9xd9YZ6STFr2vOwkVdex6ILCneLaTVpXUR12xyDMXSgW0E&#10;668B/3ALBUJj0sdQMwhAVk68CqUEc8abOuwxozJT14LxVANWMxy8qOaqActTLQiOt48w+f8Xlp2v&#10;Lx0RFXKX5x8p0aCQpW+rNTgJ4f5Oqvu7P7dkJr5Xv3+5sOSaJEfErbW+wONX9tL1mkcxgrCpnYp/&#10;LI9sEtbbR6z5JhCGm3l+mA+PkBKGtvHB+Gg0jmRkT6et8+ETN4pEoaTOrHT1BQlNOMP6zIfO/8Ev&#10;ZvRGimoupEzK1p9KR9aA3GPLVKalRIIPuFnSefr6lM+OSU3aCMfBIN4OsClrhAJFZREmr5eUgFxi&#10;t7Pg0l2enfavkl5jyTuJB+l7K3EsZAa+6W6cokY3KJQIOCRSqJIe7p6WOlp5avMejkhKR0OUwmax&#10;SeTuI7c9SQtTbZFyZ7pZ8JbNBSY+Q2AuwWHzY9U40OECl1oahML0EiWNcT/f2o/+2JNopaTFYUKY&#10;fqzAcSz7s8ZuPRqORnH6kjIaH+SouF3LYteiV+rUIGdDfDosS2L0D/JBrJ1RNzj305gVTaAZ5u4I&#10;6ZXT0A05vhyMT6fJDSfOQjjTV5bF4BG7CPn15gac7bssIFnn5mHwoHjRZ51vPKnNdBVMLVITRqw7&#10;XLGDo4LTmnq5f1nic7CrJ6+n92/yFwAA//8DAFBLAwQUAAYACAAAACEA+GjDiuEAAAAMAQAADwAA&#10;AGRycy9kb3ducmV2LnhtbEyPMU/DMBCFdyT+g3VIbNRumhQS4lSoEmIoC4GFzYlNEhqfg+204d9z&#10;TDCe7tN73yt3ix3ZyfgwOJSwXglgBlunB+wkvL0+3twBC1GhVqNDI+HbBNhVlxelKrQ744s51bFj&#10;FIKhUBL6GKeC89D2xqqwcpNB+n04b1Wk03dce3WmcDvyRIgtt2pAaujVZPa9aY/1bCV8td3tkGze&#10;jyL3z09q/jzUzf4g5fXV8nAPLJol/sHwq0/qUJFT42bUgY0SsjzdEiohTza0gYg8S2ldQ6hYpxnw&#10;quT/R1Q/AAAA//8DAFBLAQItABQABgAIAAAAIQC2gziS/gAAAOEBAAATAAAAAAAAAAAAAAAAAAAA&#10;AABbQ29udGVudF9UeXBlc10ueG1sUEsBAi0AFAAGAAgAAAAhADj9If/WAAAAlAEAAAsAAAAAAAAA&#10;AAAAAAAALwEAAF9yZWxzLy5yZWxzUEsBAi0AFAAGAAgAAAAhAL7BGVWoAgAARwUAAA4AAAAAAAAA&#10;AAAAAAAALgIAAGRycy9lMm9Eb2MueG1sUEsBAi0AFAAGAAgAAAAhAPhow4rhAAAADAEAAA8AAAAA&#10;AAAAAAAAAAAAAgUAAGRycy9kb3ducmV2LnhtbFBLBQYAAAAABAAEAPMAAAAQBgAAAAA=&#10;" fillcolor="window" strokecolor="windowText" strokeweight="1pt">
                <v:stroke joinstyle="miter"/>
                <v:textbox>
                  <w:txbxContent>
                    <w:p w:rsidR="00CA317A" w:rsidRPr="00390BDE" w:rsidRDefault="00CA317A" w:rsidP="00390BDE">
                      <w:pPr>
                        <w:rPr>
                          <w:sz w:val="18"/>
                          <w:szCs w:val="18"/>
                        </w:rPr>
                      </w:pPr>
                      <w:r w:rsidRPr="00390BDE">
                        <w:rPr>
                          <w:sz w:val="18"/>
                          <w:szCs w:val="18"/>
                        </w:rPr>
                        <w:t>Geldiği Üniversitelerine Yatay Geçiş İşlemleri İle İlgili Bilgi Verilmek Sureti İle Yazışmalar Gerçekleştirilir.</w:t>
                      </w:r>
                    </w:p>
                  </w:txbxContent>
                </v:textbox>
              </v:roundrect>
            </w:pict>
          </mc:Fallback>
        </mc:AlternateContent>
      </w:r>
      <w:r w:rsidRPr="001A61AD">
        <w:rPr>
          <w:noProof/>
          <w:sz w:val="24"/>
          <w:szCs w:val="24"/>
          <w:lang w:eastAsia="tr-TR"/>
        </w:rPr>
        <mc:AlternateContent>
          <mc:Choice Requires="wps">
            <w:drawing>
              <wp:anchor distT="0" distB="0" distL="114300" distR="114300" simplePos="0" relativeHeight="253160448" behindDoc="0" locked="0" layoutInCell="1" allowOverlap="1" wp14:anchorId="1ABE42BC" wp14:editId="1012D774">
                <wp:simplePos x="0" y="0"/>
                <wp:positionH relativeFrom="column">
                  <wp:posOffset>3771900</wp:posOffset>
                </wp:positionH>
                <wp:positionV relativeFrom="paragraph">
                  <wp:posOffset>4269740</wp:posOffset>
                </wp:positionV>
                <wp:extent cx="2282190" cy="1033145"/>
                <wp:effectExtent l="0" t="0" r="22860" b="14605"/>
                <wp:wrapNone/>
                <wp:docPr id="1226" name="Yuvarlatılmış Dikdörtgen 1226"/>
                <wp:cNvGraphicFramePr/>
                <a:graphic xmlns:a="http://schemas.openxmlformats.org/drawingml/2006/main">
                  <a:graphicData uri="http://schemas.microsoft.com/office/word/2010/wordprocessingShape">
                    <wps:wsp>
                      <wps:cNvSpPr/>
                      <wps:spPr>
                        <a:xfrm>
                          <a:off x="0" y="0"/>
                          <a:ext cx="2282190" cy="10331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rPr>
                                <w:sz w:val="18"/>
                                <w:szCs w:val="18"/>
                              </w:rPr>
                            </w:pPr>
                            <w:r w:rsidRPr="00390BDE">
                              <w:rPr>
                                <w:sz w:val="18"/>
                                <w:szCs w:val="18"/>
                              </w:rPr>
                              <w:t>Kesin Kayıt Hakkı Kazanan Öğrenciler Kayıtlarını Yatay Geçiş Takviminde Belirtilen Süre İçerisinde Online Olarak gerçekleştirirler. Kesin Kayıt Yapan Öğrencilerin Ders Kayıt İşlemleri İle İlgili Kendilerine Bilgi Aktarılması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42BC" id="Yuvarlatılmış Dikdörtgen 1226" o:spid="_x0000_s1650" style="position:absolute;left:0;text-align:left;margin-left:297pt;margin-top:336.2pt;width:179.7pt;height:81.3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H6qAIAAEgFAAAOAAAAZHJzL2Uyb0RvYy54bWysVEtuGzEM3RfoHQTtm/nE+RkZB0YMFwWC&#10;xGhSBF3SGo0tVL9KssfuZXqGbHqBpvcqpZkkzmdVdBYaUqRI8T1Sp2cbJcmaOy+Mrmixl1PCNTO1&#10;0IuKfrmZfjimxAfQNUijeUW33NOz0ft3p60d8tIsjay5IxhE+2FrK7oMwQ6zzLMlV+D3jOUajY1x&#10;CgKqbpHVDlqMrmRW5vlh1hpXW2cY9x53J52RjlL8puEsXDWN54HIiuLdQlpdWudxzUanMFw4sEvB&#10;+mvAP9xCgdCY9DHUBAKQlROvQinBnPGmCXvMqMw0jWA81YDVFPmLaq6XYHmqBcHx9hEm///Cssv1&#10;zBFRI3dleUiJBoUsfV2twUkI93dS3d/9+Ukm4lv9+5cLC65JckTcWuuHePzazlyveRQjCJvGqfjH&#10;8sgmYb19xJpvAmG4WZbHZXGClDC0Ffn+fjE4iGxkT8et8+EjN4pEoaLOrHT9GRlNQMP6wofO/8Ev&#10;pvRGinoqpEzK1p9LR9aA5GPP1KalRIIPuFnRafr6lM+OSU3aiMdRHq8H2JUNYoGisoiT1wtKQC6w&#10;3Vlw6S7PTvtXSW+w5p3EefreShwLmYBfdjdOUaMbDJUIOCVSqIoe756WOlp56vMejshKx0OUwma+&#10;SeweloMYKu7NTb1Fzp3phsFbNhWY+AKBmYHD7seqcaLDFS6NNAiF6SVKlsb9eGs/+mNTopWSFqcJ&#10;Yfq+Asex7E8a2/WkGAzi+CVlcHBUouJ2LfNdi16pc4OcFfh2WJbE6B/kg9g4o25x8McxK5pAM8zd&#10;EdIr56Gbcnw6GB+PkxuOnIVwoa8ti8EjdhHym80tONt3WUCyLs3D5MHwRZ91vvGkNuNVMI1ITfiE&#10;K3ZwVHBcUy/3T0t8D3b15PX0AI7+AgAA//8DAFBLAwQUAAYACAAAACEAztNmMOIAAAALAQAADwAA&#10;AGRycy9kb3ducmV2LnhtbEyPwU7DMBBE70j8g7VI3KjTpGmbEKdClRCHciFw6W0Tu0lovA6204a/&#10;x5zgNqsZzb4pdrMe2EVZ1xsSsFxEwBQ1RvbUCvh4f37YAnMeSeJgSAn4Vg525e1Ngbk0V3pTl8q3&#10;LJSQy1FA5/2Yc+6aTml0CzMqCt7JWI0+nLbl0uI1lOuBx1G05hp7Ch86HNW+U825mrSAr6bd9HFy&#10;PEeZfX3B6fNQ1fuDEPd389MjMK9m/xeGX/yADmVgqs1E0rFBQJqtwhYvYL2JV8BCIkuTIGoB2yRd&#10;Ai8L/n9D+QMAAP//AwBQSwECLQAUAAYACAAAACEAtoM4kv4AAADhAQAAEwAAAAAAAAAAAAAAAAAA&#10;AAAAW0NvbnRlbnRfVHlwZXNdLnhtbFBLAQItABQABgAIAAAAIQA4/SH/1gAAAJQBAAALAAAAAAAA&#10;AAAAAAAAAC8BAABfcmVscy8ucmVsc1BLAQItABQABgAIAAAAIQBnYcH6qAIAAEgFAAAOAAAAAAAA&#10;AAAAAAAAAC4CAABkcnMvZTJvRG9jLnhtbFBLAQItABQABgAIAAAAIQDO02Yw4gAAAAsBAAAPAAAA&#10;AAAAAAAAAAAAAAIFAABkcnMvZG93bnJldi54bWxQSwUGAAAAAAQABADzAAAAEQYAAAAA&#10;" fillcolor="window" strokecolor="windowText" strokeweight="1pt">
                <v:stroke joinstyle="miter"/>
                <v:textbox>
                  <w:txbxContent>
                    <w:p w:rsidR="00CA317A" w:rsidRPr="00390BDE" w:rsidRDefault="00CA317A" w:rsidP="00390BDE">
                      <w:pPr>
                        <w:rPr>
                          <w:sz w:val="18"/>
                          <w:szCs w:val="18"/>
                        </w:rPr>
                      </w:pPr>
                      <w:r w:rsidRPr="00390BDE">
                        <w:rPr>
                          <w:sz w:val="18"/>
                          <w:szCs w:val="18"/>
                        </w:rPr>
                        <w:t>Kesin Kayıt Hakkı Kazanan Öğrenciler Kayıtlarını Yatay Geçiş Takviminde Belirtilen Süre İçerisinde Online Olarak gerçekleştirirler. Kesin Kayıt Yapan Öğrencilerin Ders Kayıt İşlemleri İle İlgili Kendilerine Bilgi Aktarılması Sağlanır</w:t>
                      </w:r>
                    </w:p>
                  </w:txbxContent>
                </v:textbox>
              </v:roundrect>
            </w:pict>
          </mc:Fallback>
        </mc:AlternateContent>
      </w:r>
      <w:r w:rsidRPr="001A61AD">
        <w:rPr>
          <w:noProof/>
          <w:sz w:val="24"/>
          <w:szCs w:val="24"/>
          <w:lang w:eastAsia="tr-TR"/>
        </w:rPr>
        <mc:AlternateContent>
          <mc:Choice Requires="wps">
            <w:drawing>
              <wp:anchor distT="0" distB="0" distL="114300" distR="114300" simplePos="0" relativeHeight="253158400" behindDoc="0" locked="0" layoutInCell="1" allowOverlap="1" wp14:anchorId="3DE0369C" wp14:editId="5D9BE4B9">
                <wp:simplePos x="0" y="0"/>
                <wp:positionH relativeFrom="column">
                  <wp:posOffset>3775710</wp:posOffset>
                </wp:positionH>
                <wp:positionV relativeFrom="paragraph">
                  <wp:posOffset>2670810</wp:posOffset>
                </wp:positionV>
                <wp:extent cx="2282190" cy="1023620"/>
                <wp:effectExtent l="0" t="0" r="22860" b="24130"/>
                <wp:wrapNone/>
                <wp:docPr id="1225" name="Yuvarlatılmış Dikdörtgen 1225"/>
                <wp:cNvGraphicFramePr/>
                <a:graphic xmlns:a="http://schemas.openxmlformats.org/drawingml/2006/main">
                  <a:graphicData uri="http://schemas.microsoft.com/office/word/2010/wordprocessingShape">
                    <wps:wsp>
                      <wps:cNvSpPr/>
                      <wps:spPr>
                        <a:xfrm>
                          <a:off x="0" y="0"/>
                          <a:ext cx="2282190" cy="10236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rPr>
                                <w:sz w:val="18"/>
                                <w:szCs w:val="18"/>
                              </w:rPr>
                            </w:pPr>
                            <w:r w:rsidRPr="00390BDE">
                              <w:rPr>
                                <w:sz w:val="18"/>
                                <w:szCs w:val="18"/>
                              </w:rPr>
                              <w:t>Değerlendirme Sonuçları Yayınlanmak Üzere Birimimize Gönderilir. Öğrenci İşleri Daire Başkanlığına Gönderilen Değerlendirme Sonuçlarını Resmi Web Sayfasında Belirtilen Süre İçin de Yayın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0369C" id="Yuvarlatılmış Dikdörtgen 1225" o:spid="_x0000_s1651" style="position:absolute;left:0;text-align:left;margin-left:297.3pt;margin-top:210.3pt;width:179.7pt;height:80.6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wFqwIAAEgFAAAOAAAAZHJzL2Uyb0RvYy54bWysVM1OGzEQvlfqO1i+l022QCFigyKiVJUQ&#10;oEKFenS83sSq/2o72dCX6TNw6QuUvlc/excIP6eqe/DOeMYznu+b8dHxRiuyFj5Iayo63BlQIgy3&#10;tTSLin65mr07oCREZmqmrBEVvRGBHo/fvjlq3UiUdmlVLTxBEBNGravoMkY3KorAl0KzsGOdMDA2&#10;1msWofpFUXvWIrpWRTkY7Bet9bXzlosQsDvtjHSc4zeN4PG8aYKIRFUUd4t59Xmdp7UYH7HRwjO3&#10;lLy/BvuHW2gmDZI+hJqyyMjKyxehtOTeBtvEHW51YZtGcpFrQDXDwbNqLpfMiVwLwAnuAabw/8Ly&#10;s/WFJ7IGd2W5R4lhGix9Xa2ZVyze3Sp9d/vnJ5nKb/XvXz4uhCHZEbi1Loxw/NJd+F4LEBMIm8br&#10;9Ed5ZJOxvnnAWmwi4dgsy4NyeAhKOGzDQfl+v8xsFI/HnQ/xo7CaJKGi3q5M/RmMZqDZ+jRE5IX/&#10;vV9KGayS9UwqlZWbcKI8WTOQj56pbUuJYiFis6Kz/KUGQIgnx5QhbcLjwyBdj6ErG2ABUTvgFMyC&#10;EqYWaHcefb7Lk9PhRdIr1LyVeJC/1xKnQqYsLLsb56hdg2oZMSVK6ooebJ9WJpUpcp/3cCRWOh6S&#10;FDfzTWZ3H+T2LM1tfQPOve2GITg+k0h8CmAumEf3o2pMdDzH0igLKGwvUbK0/sdr+8kfTQkrJS2m&#10;CTB9XzEvUPYng3Y9HO7upvHLyu7eB3BN/LZlvm0xK31iwdkQb4fjWUz+Ud2Ljbf6GoM/SVlhYoYj&#10;d0dIr5zEbsrxdHAxmWQ3jJxj8dRcOp6CJ+wS5Feba+Zd32URZJ3Z+8ljo2d91vmmk8ZOVtE2Mjdh&#10;wrrDFe2UFIxrbqz+aUnvwbaevR4fwPFfAAAA//8DAFBLAwQUAAYACAAAACEAhIlOE+AAAAALAQAA&#10;DwAAAGRycy9kb3ducmV2LnhtbEyPwU7DMBBE70j8g7VI3KjdkJYkxKlQJcShXAhcuDmxSULjdbCd&#10;Nvw9ywluO5qn2Zlyt9iRnYwPg0MJ65UAZrB1esBOwtvr400GLESFWo0OjYRvE2BXXV6UqtDujC/m&#10;VMeOUQiGQknoY5wKzkPbG6vCyk0Gyftw3qpI0ndce3WmcDvyRIgtt2pA+tCryex70x7r2Ur4aru7&#10;Ibl9P4rcPz+p+fNQN/uDlNdXy8M9sGiW+AfDb32qDhV1atyMOrBRwiZPt4RKSBNBBxH5JqV1DVnZ&#10;OgNelfz/huoHAAD//wMAUEsBAi0AFAAGAAgAAAAhALaDOJL+AAAA4QEAABMAAAAAAAAAAAAAAAAA&#10;AAAAAFtDb250ZW50X1R5cGVzXS54bWxQSwECLQAUAAYACAAAACEAOP0h/9YAAACUAQAACwAAAAAA&#10;AAAAAAAAAAAvAQAAX3JlbHMvLnJlbHNQSwECLQAUAAYACAAAACEAtuksBasCAABIBQAADgAAAAAA&#10;AAAAAAAAAAAuAgAAZHJzL2Uyb0RvYy54bWxQSwECLQAUAAYACAAAACEAhIlOE+AAAAALAQAADwAA&#10;AAAAAAAAAAAAAAAFBQAAZHJzL2Rvd25yZXYueG1sUEsFBgAAAAAEAAQA8wAAABIGAAAAAA==&#10;" fillcolor="window" strokecolor="windowText" strokeweight="1pt">
                <v:stroke joinstyle="miter"/>
                <v:textbox>
                  <w:txbxContent>
                    <w:p w:rsidR="00CA317A" w:rsidRPr="00390BDE" w:rsidRDefault="00CA317A" w:rsidP="00390BDE">
                      <w:pPr>
                        <w:rPr>
                          <w:sz w:val="18"/>
                          <w:szCs w:val="18"/>
                        </w:rPr>
                      </w:pPr>
                      <w:r w:rsidRPr="00390BDE">
                        <w:rPr>
                          <w:sz w:val="18"/>
                          <w:szCs w:val="18"/>
                        </w:rPr>
                        <w:t xml:space="preserve">Değerlendirme Sonuçları Yayınlanmak Üzere Birimimize Gönderilir. Öğrenci İşleri Daire Başkanlığına Gönderilen Değerlendirme Sonuçlarını Resmi Web Sayfasında Belirtilen Süre İçin de </w:t>
                      </w:r>
                      <w:proofErr w:type="gramStart"/>
                      <w:r w:rsidRPr="00390BDE">
                        <w:rPr>
                          <w:sz w:val="18"/>
                          <w:szCs w:val="18"/>
                        </w:rPr>
                        <w:t>Yayınlanır</w:t>
                      </w:r>
                      <w:proofErr w:type="gramEnd"/>
                      <w:r w:rsidRPr="00390BDE">
                        <w:rPr>
                          <w:sz w:val="18"/>
                          <w:szCs w:val="18"/>
                        </w:rPr>
                        <w:t>.</w:t>
                      </w:r>
                    </w:p>
                  </w:txbxContent>
                </v:textbox>
              </v:roundrect>
            </w:pict>
          </mc:Fallback>
        </mc:AlternateContent>
      </w:r>
      <w:r w:rsidRPr="001A61AD">
        <w:rPr>
          <w:noProof/>
          <w:sz w:val="24"/>
          <w:szCs w:val="24"/>
          <w:lang w:eastAsia="tr-TR"/>
        </w:rPr>
        <mc:AlternateContent>
          <mc:Choice Requires="wps">
            <w:drawing>
              <wp:anchor distT="0" distB="0" distL="114300" distR="114300" simplePos="0" relativeHeight="253152256" behindDoc="0" locked="0" layoutInCell="1" allowOverlap="1" wp14:anchorId="40A2762F" wp14:editId="339CAEE9">
                <wp:simplePos x="0" y="0"/>
                <wp:positionH relativeFrom="column">
                  <wp:posOffset>422910</wp:posOffset>
                </wp:positionH>
                <wp:positionV relativeFrom="paragraph">
                  <wp:posOffset>4966335</wp:posOffset>
                </wp:positionV>
                <wp:extent cx="1834515" cy="1147445"/>
                <wp:effectExtent l="0" t="0" r="13335" b="14605"/>
                <wp:wrapNone/>
                <wp:docPr id="1222" name="Yuvarlatılmış Dikdörtgen 1222"/>
                <wp:cNvGraphicFramePr/>
                <a:graphic xmlns:a="http://schemas.openxmlformats.org/drawingml/2006/main">
                  <a:graphicData uri="http://schemas.microsoft.com/office/word/2010/wordprocessingShape">
                    <wps:wsp>
                      <wps:cNvSpPr/>
                      <wps:spPr>
                        <a:xfrm>
                          <a:off x="0" y="0"/>
                          <a:ext cx="1834515" cy="1147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jc w:val="center"/>
                              <w:rPr>
                                <w:sz w:val="18"/>
                                <w:szCs w:val="18"/>
                              </w:rPr>
                            </w:pPr>
                            <w:r w:rsidRPr="00390BDE">
                              <w:rPr>
                                <w:sz w:val="18"/>
                                <w:szCs w:val="18"/>
                              </w:rPr>
                              <w:t>Yatay geçiş kontenjanı Birimimiz Web sayfamızda ilan edilir. Yatay Geçiş Başvuru yapacak öğrencilerin ilanda belirtilen belgelerle Akademik Takvimde Belirtilen Tarihler Arasında başvuru y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2762F" id="Yuvarlatılmış Dikdörtgen 1222" o:spid="_x0000_s1652" style="position:absolute;left:0;text-align:left;margin-left:33.3pt;margin-top:391.05pt;width:144.45pt;height:90.3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J4qgIAAEgFAAAOAAAAZHJzL2Uyb0RvYy54bWysVM1u2zAMvg/YOwi6r449p+2COkXQIMOA&#10;oi3WDsWOjCwnwvQ3SYmTvcyeoZe9wLr3GiW7afpzGuaDTIoUKX78qJPTjZJkzZ0XRlc0PxhQwjUz&#10;tdCLin65mb07psQH0DVIo3lFt9zT0/HbNyetHfHCLI2suSMYRPtRayu6DMGOssyzJVfgD4zlGo2N&#10;cQoCqm6R1Q5ajK5kVgwGh1lrXG2dYdx73J12RjpO8ZuGs3DZNJ4HIiuKdwtpdWmdxzUbn8Bo4cAu&#10;BeuvAf9wCwVCY9JdqCkEICsnXoRSgjnjTRMOmFGZaRrBeKoBq8kHz6q5XoLlqRYEx9sdTP7/hWUX&#10;6ytHRI29K4qCEg0Ku/R1tQYnIdzfSXV/9+cnmYpv9e9fLiy4JskRcWutH+Hxa3vles2jGEHYNE7F&#10;P5ZHNgnr7Q5rvgmE4WZ+/L4c5kNKGNryvDwqy2HsRvZ43DofPnKjSBQq6sxK15+xowloWJ/70Pk/&#10;+MWU3khRz4SUSdn6M+nIGrD5yJnatJRI8AE3KzpLX5/yyTGpSRvxOBogYxggKxvEAkVlESevF5SA&#10;XCDdWXDpLk9O+xdJb7DmvcSD9L2WOBYyBb/sbpyiRjcYKRFwSqRQFT3ePy11tPLE8x6O2JWuD1EK&#10;m/kmdfewOIyh4t7c1FvsuTPdMHjLZgITnyMwV+CQ/Vg1TnS4xKWRBqEwvUTJ0rgfr+1HfyQlWilp&#10;cZoQpu8rcBzL/qSRrh/ysozjl5RyeFSg4vYt832LXqkzgz3L8e2wLInRP8gHsXFG3eLgT2JWNIFm&#10;mLtrSK+chW7K8elgfDJJbjhyFsK5vrYsBo/YRchvNrfgbM+ygM26MA+TB6NnPOt840ltJqtgGpFI&#10;+IgrMjgqOK6Jy/3TEt+DfT15PT6A478AAAD//wMAUEsDBBQABgAIAAAAIQCwHqVw4AAAAAoBAAAP&#10;AAAAZHJzL2Rvd25yZXYueG1sTI8xT8MwEIV3JP6DdUhs1GmquGmIU6FKiKEsBBY2Jz6S0PgcbKcN&#10;/x4zwXh6n977rtwvZmRndH6wJGG9SoAhtVYP1El4e328y4H5oEir0RJK+EYP++r6qlSFthd6wXMd&#10;OhZLyBdKQh/CVHDu2x6N8is7IcXswzqjQjxdx7VTl1huRp4mieBGDRQXejXhocf2VM9GwlfbbYd0&#10;835Kdu75Sc2fx7o5HKW8vVke7oEFXMIfDL/6UR2q6NTYmbRnowQhRCQlbPN0DSwCmyzLgDUSdiLN&#10;gVcl//9C9QMAAP//AwBQSwECLQAUAAYACAAAACEAtoM4kv4AAADhAQAAEwAAAAAAAAAAAAAAAAAA&#10;AAAAW0NvbnRlbnRfVHlwZXNdLnhtbFBLAQItABQABgAIAAAAIQA4/SH/1gAAAJQBAAALAAAAAAAA&#10;AAAAAAAAAC8BAABfcmVscy8ucmVsc1BLAQItABQABgAIAAAAIQDq4HJ4qgIAAEgFAAAOAAAAAAAA&#10;AAAAAAAAAC4CAABkcnMvZTJvRG9jLnhtbFBLAQItABQABgAIAAAAIQCwHqVw4AAAAAoBAAAPAAAA&#10;AAAAAAAAAAAAAAQFAABkcnMvZG93bnJldi54bWxQSwUGAAAAAAQABADzAAAAEQYAAAAA&#10;" fillcolor="window" strokecolor="windowText" strokeweight="1pt">
                <v:stroke joinstyle="miter"/>
                <v:textbox>
                  <w:txbxContent>
                    <w:p w:rsidR="00CA317A" w:rsidRPr="00390BDE" w:rsidRDefault="00CA317A" w:rsidP="00390BDE">
                      <w:pPr>
                        <w:jc w:val="center"/>
                        <w:rPr>
                          <w:sz w:val="18"/>
                          <w:szCs w:val="18"/>
                        </w:rPr>
                      </w:pPr>
                      <w:r w:rsidRPr="00390BDE">
                        <w:rPr>
                          <w:sz w:val="18"/>
                          <w:szCs w:val="18"/>
                        </w:rPr>
                        <w:t>Yatay geçiş kontenjanı Birimimiz Web sayfamızda ilan edilir. Yatay Geçiş Başvuru yapacak öğrencilerin ilanda belirtilen belgelerle Akademik Takvimde Belirtilen Tarihler Arasında başvuru yapar.</w:t>
                      </w:r>
                    </w:p>
                  </w:txbxContent>
                </v:textbox>
              </v:roundrect>
            </w:pict>
          </mc:Fallback>
        </mc:AlternateContent>
      </w:r>
      <w:r>
        <w:rPr>
          <w:noProof/>
          <w:sz w:val="24"/>
          <w:szCs w:val="24"/>
          <w:lang w:eastAsia="tr-TR"/>
        </w:rPr>
        <mc:AlternateContent>
          <mc:Choice Requires="wps">
            <w:drawing>
              <wp:anchor distT="0" distB="0" distL="114300" distR="114300" simplePos="0" relativeHeight="253168640" behindDoc="0" locked="0" layoutInCell="1" allowOverlap="1" wp14:anchorId="1CEEDF36" wp14:editId="12F5E7CC">
                <wp:simplePos x="0" y="0"/>
                <wp:positionH relativeFrom="column">
                  <wp:posOffset>1028700</wp:posOffset>
                </wp:positionH>
                <wp:positionV relativeFrom="paragraph">
                  <wp:posOffset>4383405</wp:posOffset>
                </wp:positionV>
                <wp:extent cx="0" cy="542925"/>
                <wp:effectExtent l="76200" t="0" r="57150" b="47625"/>
                <wp:wrapNone/>
                <wp:docPr id="1232" name="Düz Ok Bağlayıcısı 1232"/>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4BDA5F" id="Düz Ok Bağlayıcısı 1232" o:spid="_x0000_s1026" type="#_x0000_t32" style="position:absolute;margin-left:81pt;margin-top:345.15pt;width:0;height:42.75pt;z-index:2531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Mh+wEAALwDAAAOAAAAZHJzL2Uyb0RvYy54bWysU82O0zAQviPxDpbvNG2Wrpao6Uq0LBfE&#10;VmJ5gFnHSSz8J49pGl6GZ+idG30wxm4oC9wQOTiecb7xfN98Wd0ejGZ7GVA5W/PFbM6ZtMI1ynY1&#10;//hw9+KGM4xgG9DOypqPEvnt+vmz1eArWbre6UYGRkUsVoOveR+jr4oCRS8N4Mx5aemwdcFApDB0&#10;RRNgoOpGF+V8fl0MLjQ+OCERKbs9H/J1rt+2UsT7tkUZma459RbzGvL6mNZivYKqC+B7JaY24B+6&#10;MKAsXXoptYUI7HNQf5UySgSHro0z4Uzh2lYJmTkQm8X8DzYfevAycyFx0F9kwv9XVrzf7wJTDc2u&#10;vCo5s2BoStvv376w+0/sNZy+ahhPR3E64unI8jck2eCxIuTG7sIUod+FxP/QBpPexIwdsszjRWZ5&#10;iEyck4Kyy5flq3KZJlD8wvmA8a10hqVNzTEGUF0fN85amqULi6wy7N9hPAN/AtKl1t0prSkPlbZs&#10;qPn11ZKGLoCM1WqItDWeqKLtOAPdkWNFDLkiOq2ahE5gHHGjA9sDmYa81rjhgXrnTANGOiBC+Zla&#10;/w2a2tkC9mdwPjp7zKhIRtfK1PzmgoYqgtJvbMPi6En3GBTYTsupsrapG5ltPBFOyp+1TrtH14x5&#10;BEWKyCJZy8nOyYNPY9o//enWPwAAAP//AwBQSwMEFAAGAAgAAAAhANhTeN/fAAAACwEAAA8AAABk&#10;cnMvZG93bnJldi54bWxMj8FOwzAQRO9I/IO1SFwQtduKtIQ4VYXEqZUiCh+wjRcnEK+j2G0DX4/b&#10;CxxndjT7pliNrhNHGkLrWcN0okAQ1960bDW8v73cL0GEiGyw80wavinAqry+KjA3/sSvdNxFK1IJ&#10;hxw1NDH2uZShbshhmPieON0+/OAwJjlYaQY8pXLXyZlSmXTYcvrQYE/PDdVfu4PTQHfI1bRSP5/b&#10;KvZzu67sZiO1vr0Z108gIo3xLwxn/IQOZWLa+wObILqks1naEjVkj2oO4py4OHsNi8XDEmRZyP8b&#10;yl8AAAD//wMAUEsBAi0AFAAGAAgAAAAhALaDOJL+AAAA4QEAABMAAAAAAAAAAAAAAAAAAAAAAFtD&#10;b250ZW50X1R5cGVzXS54bWxQSwECLQAUAAYACAAAACEAOP0h/9YAAACUAQAACwAAAAAAAAAAAAAA&#10;AAAvAQAAX3JlbHMvLnJlbHNQSwECLQAUAAYACAAAACEAfU/DIfsBAAC8AwAADgAAAAAAAAAAAAAA&#10;AAAuAgAAZHJzL2Uyb0RvYy54bWxQSwECLQAUAAYACAAAACEA2FN4398AAAALAQAADwAAAAAAAAAA&#10;AAAAAABV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66592" behindDoc="0" locked="0" layoutInCell="1" allowOverlap="1" wp14:anchorId="7ECA3407" wp14:editId="2E3AF637">
                <wp:simplePos x="0" y="0"/>
                <wp:positionH relativeFrom="column">
                  <wp:posOffset>1032510</wp:posOffset>
                </wp:positionH>
                <wp:positionV relativeFrom="paragraph">
                  <wp:posOffset>2127885</wp:posOffset>
                </wp:positionV>
                <wp:extent cx="0" cy="542925"/>
                <wp:effectExtent l="76200" t="0" r="57150" b="47625"/>
                <wp:wrapNone/>
                <wp:docPr id="1231" name="Düz Ok Bağlayıcısı 1231"/>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F0428" id="Düz Ok Bağlayıcısı 1231" o:spid="_x0000_s1026" type="#_x0000_t32" style="position:absolute;margin-left:81.3pt;margin-top:167.55pt;width:0;height:42.75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z5QEAAPgDAAAOAAAAZHJzL2Uyb0RvYy54bWysU8uu0zAQ3SPxD5b3NEnhIoiaXokW2CBu&#10;xeMDfB07sa5fGps24Wf4hu7Z0Q9j7LS5iIeEEBsntufMnHNmvLoejCZ7AUE529BqUVIiLHetsl1D&#10;P3549egZJSEy2zLtrGjoKAK9Xj98sDr4Wixd73QrgGASG+qDb2gfo6+LIvBeGBYWzguLl9KBYRG3&#10;0BUtsANmN7pYluXT4uCg9eC4CAFPt9MlXef8Ugoeb6QMIhLdUOQW8wp5vU1rsV6xugPme8XPNNg/&#10;sDBMWSw6p9qyyMgnUL+kMoqDC07GBXemcFIqLrIGVFOVP6l53zMvshY0J/jZpvD/0vK3+x0Q1WLv&#10;lo8rSiwz2KXtt6+fyc0decFOXzQbT0d+OobTkeQYtOzgQ43Ijd3BeRf8DpL+QYJJX1RGhmzzONss&#10;hkj4dMjx9OrJ8vnyKnWguMd5CPG1cIakn4aGCEx1fdw4a7GXDqrsMtu/CXECXgCpqLZpjUzpl7Yl&#10;cfQoJYJittPiXCeFFIn+RDj/xVGLCf5OSPQCKU5l8hSKjQayZzg/7V01Z8HIBJFK6xlUZm5/BJ1j&#10;E0zkyfxb4BydKzobZ6BR1sHvqsbhQlVO8RfVk9Yk+9a1Y25ftgPHK/fh/BTS/P64z/D7B7v+DgAA&#10;//8DAFBLAwQUAAYACAAAACEACYCRdd4AAAALAQAADwAAAGRycy9kb3ducmV2LnhtbEyPwU7DMAyG&#10;70i8Q2QkbixdB93omk4IwXFCrNPEMWvcplriVE26lbcn4wLH3/70+3OxmaxhZxx850jAfJYAQ6qd&#10;6qgVsK/eH1bAfJCkpHGEAr7Rw6a8vSlkrtyFPvG8Cy2LJeRzKUCH0Oec+1qjlX7meqS4a9xgZYhx&#10;aLka5CWWW8PTJMm4lR3FC1r2+KqxPu1GK6Cp2n399bbio2k+ltVBP+tttRXi/m56WQMLOIU/GK76&#10;UR3K6HR0IynPTMxZmkVUwGLxNAd2JX4nRwGPaZIBLwv+/4fyBwAA//8DAFBLAQItABQABgAIAAAA&#10;IQC2gziS/gAAAOEBAAATAAAAAAAAAAAAAAAAAAAAAABbQ29udGVudF9UeXBlc10ueG1sUEsBAi0A&#10;FAAGAAgAAAAhADj9If/WAAAAlAEAAAsAAAAAAAAAAAAAAAAALwEAAF9yZWxzLy5yZWxzUEsBAi0A&#10;FAAGAAgAAAAhAD6HOrPlAQAA+AMAAA4AAAAAAAAAAAAAAAAALgIAAGRycy9lMm9Eb2MueG1sUEsB&#10;Ai0AFAAGAAgAAAAhAAmAkXXeAAAACwEAAA8AAAAAAAAAAAAAAAAAPwQAAGRycy9kb3ducmV2Lnht&#10;bFBLBQYAAAAABAAEAPMAAABKBQAAAAA=&#10;" strokecolor="black [3200]" strokeweight=".5pt">
                <v:stroke endarrow="block" joinstyle="miter"/>
              </v:shape>
            </w:pict>
          </mc:Fallback>
        </mc:AlternateContent>
      </w:r>
      <w:r w:rsidR="00390BDE">
        <w:rPr>
          <w:noProof/>
          <w:sz w:val="24"/>
          <w:szCs w:val="24"/>
          <w:lang w:eastAsia="tr-TR"/>
        </w:rPr>
        <mc:AlternateContent>
          <mc:Choice Requires="wps">
            <w:drawing>
              <wp:anchor distT="0" distB="0" distL="114300" distR="114300" simplePos="0" relativeHeight="253165568" behindDoc="0" locked="0" layoutInCell="1" allowOverlap="1" wp14:anchorId="2704779F" wp14:editId="716DC7DB">
                <wp:simplePos x="0" y="0"/>
                <wp:positionH relativeFrom="column">
                  <wp:posOffset>1028700</wp:posOffset>
                </wp:positionH>
                <wp:positionV relativeFrom="paragraph">
                  <wp:posOffset>489585</wp:posOffset>
                </wp:positionV>
                <wp:extent cx="3810" cy="723900"/>
                <wp:effectExtent l="76200" t="0" r="72390" b="57150"/>
                <wp:wrapNone/>
                <wp:docPr id="1230" name="Düz Ok Bağlayıcısı 1230"/>
                <wp:cNvGraphicFramePr/>
                <a:graphic xmlns:a="http://schemas.openxmlformats.org/drawingml/2006/main">
                  <a:graphicData uri="http://schemas.microsoft.com/office/word/2010/wordprocessingShape">
                    <wps:wsp>
                      <wps:cNvCnPr/>
                      <wps:spPr>
                        <a:xfrm flipH="1">
                          <a:off x="0" y="0"/>
                          <a:ext cx="381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11ED8" id="Düz Ok Bağlayıcısı 1230" o:spid="_x0000_s1026" type="#_x0000_t32" style="position:absolute;margin-left:81pt;margin-top:38.55pt;width:.3pt;height:57pt;flip:x;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vb8QEAAAUEAAAOAAAAZHJzL2Uyb0RvYy54bWysU0uOEzEQ3SNxB8t70p1EgqGVzkgkfBaI&#10;ifgcwOO2u63xT2WTTnMZzpA9O3Iwyu6kGQ0gIcTG8qfeq3qvyqvrg9FkLyAoZ2s6n5WUCMtdo2xb&#10;008fXz25oiREZhumnRU1HUSg1+vHj1a9r8TCdU43AgiS2FD1vqZdjL4qisA7YViYOS8sPkoHhkU8&#10;Qls0wHpkN7pYlOXTonfQeHBchIC32/GRrjO/lILHGymDiETXFGuLeYW83qa1WK9Y1QLzneLnMtg/&#10;VGGYsph0otqyyMhnUL9QGcXBBSfjjDtTOCkVF1kDqpmXD9R86JgXWQuaE/xkU/h/tPzdfgdENdi7&#10;xRINssxgl7bfv30hN3fkBTt91Ww4HfnpGE5HkmPQst6HCpEbu4PzKfgdJP0HCYZIrfwbZMyOoEZy&#10;yIYPk+HiEAnHy+XVHHNyfHi2WD4vczuKkSSReQjxtXCGpE1NQwSm2i5unLXYWAdjArZ/GyKWgcAL&#10;IIG1TWtkSr+0DYmDR10RFLOtFqntGJ5CiqRlrD7v4qDFCH8vJBqDVY5p8kiKjQayZzhMzd18YsHI&#10;BJFK6wlUZvF/BJ1jE0zkMf1b4BSdMzobJ6BR1sHvssbDpVQ5xl9Uj1qT7FvXDLmX2Q6ctezP+V+k&#10;Yb5/zvCfv3f9AwAA//8DAFBLAwQUAAYACAAAACEA7Q2P8+AAAAAKAQAADwAAAGRycy9kb3ducmV2&#10;LnhtbEyPwU7DMBBE70j8g7VI3KjjqEogjVMhJC6AoJReenOTbRIRryPbbQNfz/ZUbjva0cybcjnZ&#10;QRzRh96RBjVLQCDVrump1bD5er67BxGiocYMjlDDDwZYVtdXpSkad6JPPK5jKziEQmE0dDGOhZSh&#10;7tCaMHMjEv/2zlsTWfpWNt6cONwOMk2STFrTEzd0ZsSnDuvv9cFqeFP+4yXfvu/nofW/W3qdr8LK&#10;aX17Mz0uQESc4sUMZ3xGh4qZdu5ATRAD6yzlLVFDnisQZ0OWZiB2fDwoBbIq5f8J1R8AAAD//wMA&#10;UEsBAi0AFAAGAAgAAAAhALaDOJL+AAAA4QEAABMAAAAAAAAAAAAAAAAAAAAAAFtDb250ZW50X1R5&#10;cGVzXS54bWxQSwECLQAUAAYACAAAACEAOP0h/9YAAACUAQAACwAAAAAAAAAAAAAAAAAvAQAAX3Jl&#10;bHMvLnJlbHNQSwECLQAUAAYACAAAACEAjsK72/EBAAAFBAAADgAAAAAAAAAAAAAAAAAuAgAAZHJz&#10;L2Uyb0RvYy54bWxQSwECLQAUAAYACAAAACEA7Q2P8+AAAAAKAQAADwAAAAAAAAAAAAAAAABLBAAA&#10;ZHJzL2Rvd25yZXYueG1sUEsFBgAAAAAEAAQA8wAAAFgFAAAAAA==&#10;" strokecolor="black [3200]" strokeweight=".5pt">
                <v:stroke endarrow="block" joinstyle="miter"/>
              </v:shape>
            </w:pict>
          </mc:Fallback>
        </mc:AlternateContent>
      </w:r>
      <w:r w:rsidR="00390BDE">
        <w:rPr>
          <w:noProof/>
          <w:sz w:val="24"/>
          <w:szCs w:val="24"/>
          <w:lang w:eastAsia="tr-TR"/>
        </w:rPr>
        <mc:AlternateContent>
          <mc:Choice Requires="wps">
            <w:drawing>
              <wp:anchor distT="0" distB="0" distL="114300" distR="114300" simplePos="0" relativeHeight="253164544" behindDoc="0" locked="0" layoutInCell="1" allowOverlap="1" wp14:anchorId="1B990623" wp14:editId="588D1DA4">
                <wp:simplePos x="0" y="0"/>
                <wp:positionH relativeFrom="column">
                  <wp:posOffset>1028700</wp:posOffset>
                </wp:positionH>
                <wp:positionV relativeFrom="paragraph">
                  <wp:posOffset>494030</wp:posOffset>
                </wp:positionV>
                <wp:extent cx="1604010" cy="0"/>
                <wp:effectExtent l="0" t="0" r="15240" b="19050"/>
                <wp:wrapNone/>
                <wp:docPr id="1229" name="Düz Bağlayıcı 1229"/>
                <wp:cNvGraphicFramePr/>
                <a:graphic xmlns:a="http://schemas.openxmlformats.org/drawingml/2006/main">
                  <a:graphicData uri="http://schemas.microsoft.com/office/word/2010/wordprocessingShape">
                    <wps:wsp>
                      <wps:cNvCnPr/>
                      <wps:spPr>
                        <a:xfrm flipH="1">
                          <a:off x="0" y="0"/>
                          <a:ext cx="1604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6528F" id="Düz Bağlayıcı 1229" o:spid="_x0000_s1026" style="position:absolute;flip:x;z-index:253164544;visibility:visible;mso-wrap-style:square;mso-wrap-distance-left:9pt;mso-wrap-distance-top:0;mso-wrap-distance-right:9pt;mso-wrap-distance-bottom:0;mso-position-horizontal:absolute;mso-position-horizontal-relative:text;mso-position-vertical:absolute;mso-position-vertical-relative:text" from="81pt,38.9pt" to="207.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xzygEAAMYDAAAOAAAAZHJzL2Uyb0RvYy54bWysU82O0zAQviPxDpbvNGmFVhA1XYmtgAOC&#10;CpYH8DrjxsJ/sk2T8jI8w9650QdjPGkDAoQQ4mLFnvm+me+byfp6tIYdICbtXcuXi5ozcNJ32u1b&#10;/v72+aMnnKUsXCeMd9DyIyR+vXn4YD2EBla+96aDyJDEpWYILe9zDk1VJdmDFWnhAzgMKh+tyHiN&#10;+6qLYkB2a6pVXV9Vg49diF5CSvi6nYJ8Q/xKgcxvlEqQmWk59pbpjHTelbParEWzjyL0Wp7bEP/Q&#10;hRXaYdGZaiuyYB+j/oXKahl98iovpLeVV0pLIA2oZln/pOZdLwKQFjQnhdmm9P9o5evDLjLd4exW&#10;q6ecOWFxStuvXz6xZ+L02Yjj6V6e7hlF0awhpAYxN24Xz7cUdrEoH1W0TBkdXiIXeYHq2EhWH2er&#10;YcxM4uPyqn6MgjmTl1g1URSqEFN+Ad6y8tFyo11xQTTi8CplLIuplxS8lJamJugrHw2UZOPegkJl&#10;pRihaafgxkR2ELgN3YdlmT5yUWaBKG3MDKr/DDrnFhjQnv0tcM6mit7lGWi18/F3VfN4aVVN+RfV&#10;k9Yi+853RxoJ2YHLQsrOi1228cc7wb//fptvAAAA//8DAFBLAwQUAAYACAAAACEAJIQnwtoAAAAJ&#10;AQAADwAAAGRycy9kb3ducmV2LnhtbEyPwW7CMBBE75X6D9ZW4lZsECQojYMACfVc4MLNiZckarwO&#10;sYH077tVD+1xZkez8/L16DpxxyG0njTMpgoEUuVtS7WG03H/ugIRoiFrOk+o4QsDrIvnp9xk1j/o&#10;A++HWAsuoZAZDU2MfSZlqBp0Jkx9j8S3ix+ciSyHWtrBPLjcdXKuVCKdaYk/NKbHXYPV5+HmNBzf&#10;nRrL2O6QrqnanLfLhM5LrScv4+YNRMQx/oXhZz5Ph4I3lf5GNoiOdTJnlqghTRmBA4vZIgFR/hqy&#10;yOV/guIbAAD//wMAUEsBAi0AFAAGAAgAAAAhALaDOJL+AAAA4QEAABMAAAAAAAAAAAAAAAAAAAAA&#10;AFtDb250ZW50X1R5cGVzXS54bWxQSwECLQAUAAYACAAAACEAOP0h/9YAAACUAQAACwAAAAAAAAAA&#10;AAAAAAAvAQAAX3JlbHMvLnJlbHNQSwECLQAUAAYACAAAACEAIfQ8c8oBAADGAwAADgAAAAAAAAAA&#10;AAAAAAAuAgAAZHJzL2Uyb0RvYy54bWxQSwECLQAUAAYACAAAACEAJIQnwtoAAAAJAQAADwAAAAAA&#10;AAAAAAAAAAAkBAAAZHJzL2Rvd25yZXYueG1sUEsFBgAAAAAEAAQA8wAAACsFAAAAAA==&#10;" strokecolor="black [3200]" strokeweight=".5pt">
                <v:stroke joinstyle="miter"/>
              </v:line>
            </w:pict>
          </mc:Fallback>
        </mc:AlternateContent>
      </w:r>
      <w:r w:rsidR="00390BDE" w:rsidRPr="001A61AD">
        <w:rPr>
          <w:noProof/>
          <w:sz w:val="24"/>
          <w:szCs w:val="24"/>
          <w:lang w:eastAsia="tr-TR"/>
        </w:rPr>
        <mc:AlternateContent>
          <mc:Choice Requires="wps">
            <w:drawing>
              <wp:anchor distT="0" distB="0" distL="114300" distR="114300" simplePos="0" relativeHeight="253156352" behindDoc="0" locked="0" layoutInCell="1" allowOverlap="1" wp14:anchorId="38B70DDF" wp14:editId="619BF010">
                <wp:simplePos x="0" y="0"/>
                <wp:positionH relativeFrom="column">
                  <wp:posOffset>3994784</wp:posOffset>
                </wp:positionH>
                <wp:positionV relativeFrom="paragraph">
                  <wp:posOffset>1175385</wp:posOffset>
                </wp:positionV>
                <wp:extent cx="1948815" cy="914400"/>
                <wp:effectExtent l="0" t="0" r="13335" b="19050"/>
                <wp:wrapNone/>
                <wp:docPr id="1224" name="Yuvarlatılmış Dikdörtgen 1224"/>
                <wp:cNvGraphicFramePr/>
                <a:graphic xmlns:a="http://schemas.openxmlformats.org/drawingml/2006/main">
                  <a:graphicData uri="http://schemas.microsoft.com/office/word/2010/wordprocessingShape">
                    <wps:wsp>
                      <wps:cNvSpPr/>
                      <wps:spPr>
                        <a:xfrm>
                          <a:off x="0" y="0"/>
                          <a:ext cx="1948815"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rPr>
                                <w:sz w:val="18"/>
                                <w:szCs w:val="18"/>
                              </w:rPr>
                            </w:pPr>
                            <w:r w:rsidRPr="00390BDE">
                              <w:rPr>
                                <w:sz w:val="18"/>
                                <w:szCs w:val="18"/>
                              </w:rPr>
                              <w:t>Yapılan Başvuru Değerlendirilmek Üzere İlgili Yüksekokul/Fakültelere Gönderilir. Öğrenci Yatay Geçiş Başvurusu Yüksekokul/Fakülte Tarafından Değer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B70DDF" id="Yuvarlatılmış Dikdörtgen 1224" o:spid="_x0000_s1653" style="position:absolute;left:0;text-align:left;margin-left:314.55pt;margin-top:92.55pt;width:153.45pt;height:1in;z-index:2531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IcqAIAAEcFAAAOAAAAZHJzL2Uyb0RvYy54bWysVM1OGzEQvlfqO1i+l02iACFigyKiVJUQ&#10;oIYK9eh4vYlV/9V2sklfps/ApS9Q+l797A0Qfk5V9+Cd8YxnPN8349OzjVZkLXyQ1pS0e9ChRBhu&#10;K2kWJf1yM/0woCREZiqmrBEl3YpAz0bv3502bih6dmlVJTxBEBOGjSvpMkY3LIrAl0KzcGCdMDDW&#10;1msWofpFUXnWILpWRa/TOSoa6yvnLRchYHfSGukox69rweNVXQcRiSop7hbz6vM6T2sxOmXDhWdu&#10;KfnuGuwfbqGZNEj6GGrCIiMrL1+F0pJ7G2wdD7jVha1ryUWuAdV0Oy+qmS2ZE7kWgBPcI0zh/4Xl&#10;l+trT2QF7nq9PiWGabD0dbVmXrF4f6f0/d2fn2Qiv1W/f/m4EIZkR+DWuDDE8Zm79jstQEwgbGqv&#10;0x/lkU3GevuItdhEwrHZPekPBt1DSjhsJ91+v5PJKJ5OOx/iR2E1SUJJvV2Z6jMIzTiz9UWISAv/&#10;B7+UMVglq6lUKivbcK48WTNwj5apbEOJYiFis6TT/CX+EeLZMWVIk+A4xo0IZ2jKGlBA1A4wBbOg&#10;hKkFup1Hn+/y7HR4lfQGJe8l7uTvrcSpkAkLy/bGOWrbn1pGDImSuqSD/dPKpDJFbvMdHImUloYk&#10;xc18k8k96h2nUGlvbqstKPe2nYXg+FQi8QWAuWYezY+qMdDxCkutLKCwO4mSpfU/3tpP/uhJWClp&#10;MEyA6fuKeYGyPxl0a+YX05eV/uFxDzn8vmW+bzErfW7BWRdPh+NZTP5RPYi1t/oWcz9OWWFihiN3&#10;S8hOOY/tkOPl4GI8zm6YOMfihZk5noIn7BLkN5tb5t2uyyLIurQPg8eGL/qs9U0njR2voq1lbsIn&#10;XNFOScG05sbavSzpOdjXs9fT+zf6CwAA//8DAFBLAwQUAAYACAAAACEAPAEkwd8AAAALAQAADwAA&#10;AGRycy9kb3ducmV2LnhtbEyPQU+DQBCF7yb+h82YeLNLIWJBlsY0MR7qRfTibWBXwLKzyC4t/nun&#10;J3ubl/fy5nvFdrGDOJrJ944UrFcRCEON0z21Cj7en+82IHxA0jg4Mgp+jYdteX1VYK7did7MsQqt&#10;4BLyOSroQhhzKX3TGYt+5UZD7H25yWJgObVST3jicjvIOIpSabEn/tDhaHadaQ7VbBX8NO1DHyef&#10;hyibXl9w/t5X9W6v1O3N8vQIIpgl/IfhjM/oUDJT7WbSXgwK0jhbc5SNzT0fnMiSlNfVCpKzJctC&#10;Xm4o/wAAAP//AwBQSwECLQAUAAYACAAAACEAtoM4kv4AAADhAQAAEwAAAAAAAAAAAAAAAAAAAAAA&#10;W0NvbnRlbnRfVHlwZXNdLnhtbFBLAQItABQABgAIAAAAIQA4/SH/1gAAAJQBAAALAAAAAAAAAAAA&#10;AAAAAC8BAABfcmVscy8ucmVsc1BLAQItABQABgAIAAAAIQCnDLIcqAIAAEcFAAAOAAAAAAAAAAAA&#10;AAAAAC4CAABkcnMvZTJvRG9jLnhtbFBLAQItABQABgAIAAAAIQA8ASTB3wAAAAsBAAAPAAAAAAAA&#10;AAAAAAAAAAIFAABkcnMvZG93bnJldi54bWxQSwUGAAAAAAQABADzAAAADgYAAAAA&#10;" fillcolor="window" strokecolor="windowText" strokeweight="1pt">
                <v:stroke joinstyle="miter"/>
                <v:textbox>
                  <w:txbxContent>
                    <w:p w:rsidR="00CA317A" w:rsidRPr="00390BDE" w:rsidRDefault="00CA317A" w:rsidP="00390BDE">
                      <w:pPr>
                        <w:rPr>
                          <w:sz w:val="18"/>
                          <w:szCs w:val="18"/>
                        </w:rPr>
                      </w:pPr>
                      <w:r w:rsidRPr="00390BDE">
                        <w:rPr>
                          <w:sz w:val="18"/>
                          <w:szCs w:val="18"/>
                        </w:rPr>
                        <w:t>Yapılan Başvuru Değerlendirilmek Üzere İlgili Yüksekokul/Fakültelere Gönderilir. Öğrenci Yatay Geçiş Başvurusu Yüksekokul/Fakülte Tarafından Değerlendirilir.</w:t>
                      </w:r>
                    </w:p>
                  </w:txbxContent>
                </v:textbox>
              </v:roundrect>
            </w:pict>
          </mc:Fallback>
        </mc:AlternateContent>
      </w:r>
      <w:r w:rsidR="00390BDE" w:rsidRPr="001A61AD">
        <w:rPr>
          <w:noProof/>
          <w:sz w:val="24"/>
          <w:szCs w:val="24"/>
          <w:lang w:eastAsia="tr-TR"/>
        </w:rPr>
        <mc:AlternateContent>
          <mc:Choice Requires="wps">
            <w:drawing>
              <wp:anchor distT="0" distB="0" distL="114300" distR="114300" simplePos="0" relativeHeight="253148160" behindDoc="0" locked="0" layoutInCell="1" allowOverlap="1" wp14:anchorId="36557DAA" wp14:editId="08C2B329">
                <wp:simplePos x="0" y="0"/>
                <wp:positionH relativeFrom="column">
                  <wp:posOffset>337184</wp:posOffset>
                </wp:positionH>
                <wp:positionV relativeFrom="paragraph">
                  <wp:posOffset>1213485</wp:posOffset>
                </wp:positionV>
                <wp:extent cx="1834515" cy="914400"/>
                <wp:effectExtent l="0" t="0" r="13335" b="19050"/>
                <wp:wrapNone/>
                <wp:docPr id="1220" name="Yuvarlatılmış Dikdörtgen 1220"/>
                <wp:cNvGraphicFramePr/>
                <a:graphic xmlns:a="http://schemas.openxmlformats.org/drawingml/2006/main">
                  <a:graphicData uri="http://schemas.microsoft.com/office/word/2010/wordprocessingShape">
                    <wps:wsp>
                      <wps:cNvSpPr/>
                      <wps:spPr>
                        <a:xfrm>
                          <a:off x="0" y="0"/>
                          <a:ext cx="1834515"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rPr>
                                <w:sz w:val="20"/>
                                <w:szCs w:val="20"/>
                              </w:rPr>
                            </w:pPr>
                            <w:r w:rsidRPr="00390BDE">
                              <w:rPr>
                                <w:sz w:val="20"/>
                                <w:szCs w:val="20"/>
                              </w:rPr>
                              <w:t>Yükseköğretim Kurulu (YÖK) Tarafından Yatay Geçiş Kontenjanı ve Takviminin Hazırlanması</w:t>
                            </w:r>
                            <w:r>
                              <w:t xml:space="preserve"> </w:t>
                            </w:r>
                            <w:r w:rsidRPr="00390BDE">
                              <w:rPr>
                                <w:sz w:val="20"/>
                                <w:szCs w:val="20"/>
                              </w:rPr>
                              <w:t>İçin Resmî Yazı Ge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557DAA" id="Yuvarlatılmış Dikdörtgen 1220" o:spid="_x0000_s1654" style="position:absolute;left:0;text-align:left;margin-left:26.55pt;margin-top:95.55pt;width:144.45pt;height:1in;z-index:2531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ZqAIAAEcFAAAOAAAAZHJzL2Uyb0RvYy54bWysVM1uEzEQviPxDpbvdJOQtiHqpooaBSFV&#10;bUSLKo6O15tY+A/bySa8DM/QCy9AeS8+e9M2/Tkh9uCd8YxnPN9845PTjVZkLXyQ1pS0e9ChRBhu&#10;K2kWJf1yPX03oCREZiqmrBEl3YpAT0dv35w0bih6dmlVJTxBEBOGjSvpMkY3LIrAl0KzcGCdMDDW&#10;1msWofpFUXnWILpWRa/TOSoa6yvnLRchYHfSGukox69rweNlXQcRiSop7hbz6vM6T2sxOmHDhWdu&#10;KfnuGuwfbqGZNEj6EGrCIiMrL1+E0pJ7G2wdD7jVha1ryUWuAdV0O8+quVoyJ3ItACe4B5jC/wvL&#10;L9YzT2SF3vV6AMgwjS59Xa2ZVyze3Sp9d/vnJ5nIb9XvXz4uhCHZEbg1Lgxx/MrN/E4LEBMIm9rr&#10;9Ed5ZJOx3j5gLTaRcGx2B+/7h91DSjhsH7r9fic3o3g87XyIH4XVJAkl9XZlqs9oaMaZrc9DRFr4&#10;3/uljMEqWU2lUlnZhjPlyZqh96BMZRtKFAsRmyWd5i/1HyGeHFOGNAmOY9yIcAZS1oAConaAKZgF&#10;JUwtwHYefb7Lk9PhRdJrlLyXuJO/1xKnQiYsLNsb56gtP7WMGBIldUkH+6eVSWWKTPMdHKkpbRuS&#10;FDfzTW7uUW+QQqW9ua22aLm37SwEx6cSic8BzIx5kB9VY6DjJZZaWUBhdxIlS+t/vLaf/MFJWClp&#10;MEyA6fuKeYGyPxmwNfcX05eV/uFxYprft8z3LWalzyx61sXT4XgWk39U92Ltrb7B3I9TVpiY4cjd&#10;NmSnnMV2yPFycDEeZzdMnGPx3Fw5noIn7BLk15sb5t2OZRHNurD3g8eGz3jW+qaTxo5X0dYyk/AR&#10;V9ApKZjWTKzdy5Keg309ez2+f6O/AAAA//8DAFBLAwQUAAYACAAAACEANRXdP98AAAAKAQAADwAA&#10;AGRycy9kb3ducmV2LnhtbEyPzU7DMBCE70i8g7VI3KjzQ4GGOBWqhDiUC4ELt01sktB4HWynDW/P&#10;coLb7O5o9ptyu9hRHI0PgyMF6SoBYah1eqBOwdvr49UdiBCRNI6OjIJvE2BbnZ+VWGh3ohdzrGMn&#10;OIRCgQr6GKdCytD2xmJYuckQ3z6ctxh59J3UHk8cbkeZJcmNtDgQf+hxMrvetId6tgq+2u52yPL3&#10;Q7Lxz084f+7rZrdX6vJiebgHEc0S/8zwi8/oUDFT42bSQYwK1nnKTt5vUhZsyK8zLtewyNcpyKqU&#10;/ytUPwAAAP//AwBQSwECLQAUAAYACAAAACEAtoM4kv4AAADhAQAAEwAAAAAAAAAAAAAAAAAAAAAA&#10;W0NvbnRlbnRfVHlwZXNdLnhtbFBLAQItABQABgAIAAAAIQA4/SH/1gAAAJQBAAALAAAAAAAAAAAA&#10;AAAAAC8BAABfcmVscy8ucmVsc1BLAQItABQABgAIAAAAIQD7e+wZqAIAAEcFAAAOAAAAAAAAAAAA&#10;AAAAAC4CAABkcnMvZTJvRG9jLnhtbFBLAQItABQABgAIAAAAIQA1Fd0/3wAAAAoBAAAPAAAAAAAA&#10;AAAAAAAAAAIFAABkcnMvZG93bnJldi54bWxQSwUGAAAAAAQABADzAAAADgYAAAAA&#10;" fillcolor="window" strokecolor="windowText" strokeweight="1pt">
                <v:stroke joinstyle="miter"/>
                <v:textbox>
                  <w:txbxContent>
                    <w:p w:rsidR="00CA317A" w:rsidRPr="00390BDE" w:rsidRDefault="00CA317A" w:rsidP="00390BDE">
                      <w:pPr>
                        <w:rPr>
                          <w:sz w:val="20"/>
                          <w:szCs w:val="20"/>
                        </w:rPr>
                      </w:pPr>
                      <w:r w:rsidRPr="00390BDE">
                        <w:rPr>
                          <w:sz w:val="20"/>
                          <w:szCs w:val="20"/>
                        </w:rPr>
                        <w:t>Yükseköğretim Kurulu (YÖK) Tarafından Yatay Geçiş Kontenjanı ve Takviminin Hazırlanması</w:t>
                      </w:r>
                      <w:r>
                        <w:t xml:space="preserve"> </w:t>
                      </w:r>
                      <w:r w:rsidRPr="00390BDE">
                        <w:rPr>
                          <w:sz w:val="20"/>
                          <w:szCs w:val="20"/>
                        </w:rPr>
                        <w:t>İçin Resmî Yazı Gelir.</w:t>
                      </w:r>
                    </w:p>
                  </w:txbxContent>
                </v:textbox>
              </v:roundrect>
            </w:pict>
          </mc:Fallback>
        </mc:AlternateContent>
      </w:r>
      <w:r w:rsidR="00390BDE">
        <w:rPr>
          <w:noProof/>
          <w:sz w:val="24"/>
          <w:szCs w:val="24"/>
          <w:lang w:eastAsia="tr-TR"/>
        </w:rPr>
        <mc:AlternateContent>
          <mc:Choice Requires="wps">
            <w:drawing>
              <wp:anchor distT="0" distB="0" distL="114300" distR="114300" simplePos="0" relativeHeight="253163520" behindDoc="0" locked="0" layoutInCell="1" allowOverlap="1" wp14:anchorId="305FDB8D" wp14:editId="687677C7">
                <wp:simplePos x="0" y="0"/>
                <wp:positionH relativeFrom="column">
                  <wp:posOffset>337185</wp:posOffset>
                </wp:positionH>
                <wp:positionV relativeFrom="paragraph">
                  <wp:posOffset>2670810</wp:posOffset>
                </wp:positionV>
                <wp:extent cx="1367790" cy="1709420"/>
                <wp:effectExtent l="0" t="0" r="22860" b="24130"/>
                <wp:wrapNone/>
                <wp:docPr id="1228" name="Akış Çizelgesi: Manyetik Disk 1228"/>
                <wp:cNvGraphicFramePr/>
                <a:graphic xmlns:a="http://schemas.openxmlformats.org/drawingml/2006/main">
                  <a:graphicData uri="http://schemas.microsoft.com/office/word/2010/wordprocessingShape">
                    <wps:wsp>
                      <wps:cNvSpPr/>
                      <wps:spPr>
                        <a:xfrm>
                          <a:off x="0" y="0"/>
                          <a:ext cx="1367790" cy="170942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390BDE" w:rsidRDefault="00CA317A" w:rsidP="00390BDE">
                            <w:pPr>
                              <w:rPr>
                                <w:sz w:val="20"/>
                                <w:szCs w:val="20"/>
                              </w:rPr>
                            </w:pPr>
                            <w:r w:rsidRPr="00390BDE">
                              <w:rPr>
                                <w:sz w:val="20"/>
                                <w:szCs w:val="20"/>
                              </w:rPr>
                              <w:t xml:space="preserve">Düzenlenen Yatay Geçiş Kontenjanı </w:t>
                            </w:r>
                            <w:r>
                              <w:rPr>
                                <w:sz w:val="20"/>
                                <w:szCs w:val="20"/>
                              </w:rPr>
                              <w:t>Y</w:t>
                            </w:r>
                            <w:r w:rsidRPr="00390BDE">
                              <w:rPr>
                                <w:sz w:val="20"/>
                                <w:szCs w:val="20"/>
                              </w:rPr>
                              <w:t>ükseköğretim Bilgi Sistemine (YÖKSİS) girilir.</w:t>
                            </w:r>
                          </w:p>
                          <w:p w:rsidR="00CA317A" w:rsidRDefault="00CA317A" w:rsidP="00390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DB8D" id="Akış Çizelgesi: Manyetik Disk 1228" o:spid="_x0000_s1655" type="#_x0000_t132" style="position:absolute;left:0;text-align:left;margin-left:26.55pt;margin-top:210.3pt;width:107.7pt;height:134.6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qrtQIAAJUFAAAOAAAAZHJzL2Uyb0RvYy54bWysVF2O0zAQfkfiDpbf2TShtDTadFV1tQhp&#10;/8Qu2mfXsRurjm1st033AhyDM3AG4F6MnTQtS58QL44nnm9+v5nzi6aWaMOsE1oVOD0bYMQU1aVQ&#10;ywJ/frx68x4j54kqidSKFXjHHL6Yvn51vjU5y3SlZcksAiPK5VtT4Mp7kyeJoxWriTvThil45NrW&#10;xINol0lpyRas1zLJBoNRstW2NFZT5hz8vWwf8TTa55xRf8e5Yx7JAkNsPp42notwJtNzki8tMZWg&#10;XRjkH6KoiVDgtDd1STxBayv+MlULarXT3J9RXSeac0FZzAGySQcvsnmoiGExFyiOM32Z3P8zS283&#10;9xaJEnqXZdArRWro0mz18/uvb+jHV/HM5JI5kaMbonbMixW6FG6FojLUbmtcDiYezL3tJAfXUIiG&#10;2zp8IUXUxHrv+nqzxiMKP9O3o/F4Am2h8JaOB5NhFjuSHODGOv+B6RqFS4G51Nt5Ray/IUsF4dAQ&#10;TSw82Vw7DzEAdo8J7qUKp9NSlFdCyigEbrG5tGhDgBW+SQMLAHekBVJAJiG/NqN48zvJWqufGIeq&#10;QQ5Z9B75erBJKGXKjzq7UoF2gHGIoAemp4DS74PpdAOMRR73wMEp4J8ee0T0qpXvwbVQ2p4yUK56&#10;z63+Pvs255C+bxZNpMoom4TUwr+FLndAIKvbyXKGXgno1DVx/p5YGCXoLqwHfwdHaF6BdXfDqNL2&#10;+dT/oA8Mh1eMtjCaBXZf1sQyjORHBdyfpMNhmOUoDN+NgTTIHr8sjl/Uup5r6HMKi8jQeA36Xu6v&#10;3Or6CbbILHiFJ6Io+C4w9XYvzH27MmAPUTabRTWYX0P8tXowNBgPlQ7Ee2yeiDUdXT0w/Vbvx5jk&#10;L0ja6gak0rO111xEBh/q2vUAZj8StNtTYbkcy1HrsE2nvwEAAP//AwBQSwMEFAAGAAgAAAAhACh4&#10;bZDhAAAACgEAAA8AAABkcnMvZG93bnJldi54bWxMjzFPwzAQhXck/oN1SCyIOg00TUOcqqrKwAaF&#10;oWxOfMRR43OInSb595gJxtP79N53+XYyLbtg7xpLApaLCBhSZVVDtYCP9+f7FJjzkpRsLaGAGR1s&#10;i+urXGbKjvSGl6OvWSghl0kB2vsu49xVGo10C9shhezL9kb6cPY1V70cQ7lpeRxFCTeyobCgZYd7&#10;jdX5OBgBw+vu7nDQ0/d+Lsf1ed580il6EeL2Zto9AfM4+T8YfvWDOhTBqbQDKcdaAauHZSAFPMZR&#10;AiwAcZKugJUCknSTAi9y/v+F4gcAAP//AwBQSwECLQAUAAYACAAAACEAtoM4kv4AAADhAQAAEwAA&#10;AAAAAAAAAAAAAAAAAAAAW0NvbnRlbnRfVHlwZXNdLnhtbFBLAQItABQABgAIAAAAIQA4/SH/1gAA&#10;AJQBAAALAAAAAAAAAAAAAAAAAC8BAABfcmVscy8ucmVsc1BLAQItABQABgAIAAAAIQDBlyqrtQIA&#10;AJUFAAAOAAAAAAAAAAAAAAAAAC4CAABkcnMvZTJvRG9jLnhtbFBLAQItABQABgAIAAAAIQAoeG2Q&#10;4QAAAAoBAAAPAAAAAAAAAAAAAAAAAA8FAABkcnMvZG93bnJldi54bWxQSwUGAAAAAAQABADzAAAA&#10;HQYAAAAA&#10;" fillcolor="white [3201]" strokecolor="black [3213]" strokeweight="1pt">
                <v:stroke joinstyle="miter"/>
                <v:textbox>
                  <w:txbxContent>
                    <w:p w:rsidR="00CA317A" w:rsidRPr="00390BDE" w:rsidRDefault="00CA317A" w:rsidP="00390BDE">
                      <w:pPr>
                        <w:rPr>
                          <w:sz w:val="20"/>
                          <w:szCs w:val="20"/>
                        </w:rPr>
                      </w:pPr>
                      <w:r w:rsidRPr="00390BDE">
                        <w:rPr>
                          <w:sz w:val="20"/>
                          <w:szCs w:val="20"/>
                        </w:rPr>
                        <w:t xml:space="preserve">Düzenlenen Yatay Geçiş Kontenjanı </w:t>
                      </w:r>
                      <w:r>
                        <w:rPr>
                          <w:sz w:val="20"/>
                          <w:szCs w:val="20"/>
                        </w:rPr>
                        <w:t>Y</w:t>
                      </w:r>
                      <w:r w:rsidRPr="00390BDE">
                        <w:rPr>
                          <w:sz w:val="20"/>
                          <w:szCs w:val="20"/>
                        </w:rPr>
                        <w:t>ükseköğretim Bilgi Sistemine (YÖKSİS) girilir.</w:t>
                      </w:r>
                    </w:p>
                    <w:p w:rsidR="00CA317A" w:rsidRDefault="00CA317A" w:rsidP="00390BDE">
                      <w:pPr>
                        <w:jc w:val="center"/>
                      </w:pPr>
                    </w:p>
                  </w:txbxContent>
                </v:textbox>
              </v:shape>
            </w:pict>
          </mc:Fallback>
        </mc:AlternateContent>
      </w:r>
      <w:r w:rsidR="001A61AD" w:rsidRPr="001A61AD">
        <w:rPr>
          <w:noProof/>
          <w:sz w:val="24"/>
          <w:szCs w:val="24"/>
          <w:lang w:eastAsia="tr-TR"/>
        </w:rPr>
        <mc:AlternateContent>
          <mc:Choice Requires="wps">
            <w:drawing>
              <wp:anchor distT="0" distB="0" distL="114300" distR="114300" simplePos="0" relativeHeight="253162496" behindDoc="0" locked="0" layoutInCell="1" allowOverlap="1" wp14:anchorId="23DDF90B" wp14:editId="15A7D61E">
                <wp:simplePos x="0" y="0"/>
                <wp:positionH relativeFrom="column">
                  <wp:posOffset>2287905</wp:posOffset>
                </wp:positionH>
                <wp:positionV relativeFrom="paragraph">
                  <wp:posOffset>6780530</wp:posOffset>
                </wp:positionV>
                <wp:extent cx="1143000" cy="690245"/>
                <wp:effectExtent l="0" t="0" r="19050" b="14605"/>
                <wp:wrapNone/>
                <wp:docPr id="1227" name="Oval 1227"/>
                <wp:cNvGraphicFramePr/>
                <a:graphic xmlns:a="http://schemas.openxmlformats.org/drawingml/2006/main">
                  <a:graphicData uri="http://schemas.microsoft.com/office/word/2010/wordprocessingShape">
                    <wps:wsp>
                      <wps:cNvSpPr/>
                      <wps:spPr>
                        <a:xfrm>
                          <a:off x="0" y="0"/>
                          <a:ext cx="1143000" cy="6902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B5635" w:rsidRDefault="00CA317A" w:rsidP="001A61AD">
                            <w:pPr>
                              <w:jc w:val="center"/>
                              <w:rPr>
                                <w:sz w:val="20"/>
                                <w:szCs w:val="20"/>
                              </w:rPr>
                            </w:pPr>
                            <w:r w:rsidRPr="009B5635">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DF90B" id="Oval 1227" o:spid="_x0000_s1656" style="position:absolute;left:0;text-align:left;margin-left:180.15pt;margin-top:533.9pt;width:90pt;height:54.3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z6hwIAAC0FAAAOAAAAZHJzL2Uyb0RvYy54bWysVEtv2zAMvg/YfxB0X+2k6cuIUwQtMgwo&#10;2gJt0TMjS7EAvSYpsbNfP0p223TZaVgOjvgQye8jqfl1rxXZcR+kNTWdnJSUcMNsI82mpi/Pq2+X&#10;lIQIpgFlDa/pngd6vfj6Zd65ik9ta1XDPcEgJlSdq2kbo6uKIrCWawgn1nGDRmG9hoii3xSNhw6j&#10;a1VMy/K86KxvnLeMh4Da28FIFzm+EJzFByECj0TVFGuL+evzd52+xWIO1caDayUby4B/qEKDNJj0&#10;PdQtRCBbL49Cacm8DVbEE2Z1YYWQjGcMiGZS/oHmqQXHMxYkJ7h3msL/C8vud4+eyAZ7N51eUGJA&#10;Y5cedqBIViA/nQsVuj25Rz9KAY8JbC+8Tv8Ig/SZ0/07p7yPhKFyMpmdliVSz9B2flVOZ2eJ9OLj&#10;tvMhfudWk3SoKVdKupBgQwW7uxAH7zevpA5WyWYllcrCPtwoT7DimuJgNLajREGIqKzpKv/GhJ+u&#10;KUO6BPoi1wY4ekJBxDK1QzKC2VACaoMzzaLPtXy6HY6SPiPgg8QIOaEeav90NQG5hdAOFWdTcoNK&#10;y4iroKSu6eXhbWWSledhHulILRmakE6xX/e5heenOWPSrW2zx8Z6O0x8cGwlMfEdEvMIHkccO4Jr&#10;Gx/wI5RFKux4oqS1/tff9MkfJw+tlHS4MkjTzy14jrB/GJzJq8lslnYsC7OziykK/tCyPrSYrb6x&#10;2LMJPhCO5WPyj+rtKLzVr7jdy5QVTWAY5h4aMgo3cVhlfB8YXy6zG+6Vg3hnnhxLwRN3ifLn/hW8&#10;G2csYrPu7dt6Hc3Z4JtuGrvcRitkHsIPXnF+k4A7mSd5fD/S0h/K2evjlVv8BgAA//8DAFBLAwQU&#10;AAYACAAAACEA1Cm/OeAAAAANAQAADwAAAGRycy9kb3ducmV2LnhtbEyPwU7DMBBE70j8g7VI3Kjd&#10;hqYoxKkqpHKmoUL05sZuHGGvo9hN079ne4LjzjzNzpTryTs2miF2ASXMZwKYwSboDlsJ+8/t0wuw&#10;mBRq5QIaCVcTYV3d35Wq0OGCOzPWqWUUgrFQEmxKfcF5bKzxKs5Cb5C8Uxi8SnQOLdeDulC4d3wh&#10;RM696pA+WNWbN2uan/rsJWyu6WPEzNXvu9P39muxnw6H3kr5+DBtXoElM6U/GG71qTpU1OkYzqgj&#10;cxKyXGSEkiHyFY0gZPl8k44kzVf5EnhV8v8rql8AAAD//wMAUEsBAi0AFAAGAAgAAAAhALaDOJL+&#10;AAAA4QEAABMAAAAAAAAAAAAAAAAAAAAAAFtDb250ZW50X1R5cGVzXS54bWxQSwECLQAUAAYACAAA&#10;ACEAOP0h/9YAAACUAQAACwAAAAAAAAAAAAAAAAAvAQAAX3JlbHMvLnJlbHNQSwECLQAUAAYACAAA&#10;ACEAWmcM+ocCAAAtBQAADgAAAAAAAAAAAAAAAAAuAgAAZHJzL2Uyb0RvYy54bWxQSwECLQAUAAYA&#10;CAAAACEA1Cm/OeAAAAANAQAADwAAAAAAAAAAAAAAAADhBAAAZHJzL2Rvd25yZXYueG1sUEsFBgAA&#10;AAAEAAQA8wAAAO4FAAAAAA==&#10;" fillcolor="window" strokecolor="windowText" strokeweight="1pt">
                <v:stroke joinstyle="miter"/>
                <v:textbox>
                  <w:txbxContent>
                    <w:p w:rsidR="00CA317A" w:rsidRPr="009B5635" w:rsidRDefault="00CA317A" w:rsidP="001A61AD">
                      <w:pPr>
                        <w:jc w:val="center"/>
                        <w:rPr>
                          <w:sz w:val="20"/>
                          <w:szCs w:val="20"/>
                        </w:rPr>
                      </w:pPr>
                      <w:r w:rsidRPr="009B5635">
                        <w:rPr>
                          <w:sz w:val="20"/>
                          <w:szCs w:val="20"/>
                        </w:rPr>
                        <w:t>Bitiş</w:t>
                      </w:r>
                    </w:p>
                  </w:txbxContent>
                </v:textbox>
              </v:oval>
            </w:pict>
          </mc:Fallback>
        </mc:AlternateContent>
      </w:r>
      <w:r w:rsidR="001A61AD" w:rsidRPr="001A61AD">
        <w:rPr>
          <w:noProof/>
          <w:sz w:val="24"/>
          <w:szCs w:val="24"/>
          <w:lang w:eastAsia="tr-TR"/>
        </w:rPr>
        <mc:AlternateContent>
          <mc:Choice Requires="wps">
            <w:drawing>
              <wp:anchor distT="0" distB="0" distL="114300" distR="114300" simplePos="0" relativeHeight="253146112" behindDoc="0" locked="0" layoutInCell="1" allowOverlap="1" wp14:anchorId="62CDFC70" wp14:editId="135A2FBA">
                <wp:simplePos x="0" y="0"/>
                <wp:positionH relativeFrom="column">
                  <wp:posOffset>2630805</wp:posOffset>
                </wp:positionH>
                <wp:positionV relativeFrom="paragraph">
                  <wp:posOffset>174625</wp:posOffset>
                </wp:positionV>
                <wp:extent cx="1143000" cy="690245"/>
                <wp:effectExtent l="0" t="0" r="19050" b="14605"/>
                <wp:wrapNone/>
                <wp:docPr id="1219" name="Oval 1219"/>
                <wp:cNvGraphicFramePr/>
                <a:graphic xmlns:a="http://schemas.openxmlformats.org/drawingml/2006/main">
                  <a:graphicData uri="http://schemas.microsoft.com/office/word/2010/wordprocessingShape">
                    <wps:wsp>
                      <wps:cNvSpPr/>
                      <wps:spPr>
                        <a:xfrm>
                          <a:off x="0" y="0"/>
                          <a:ext cx="1143000" cy="6902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B5635" w:rsidRDefault="00CA317A" w:rsidP="001A61AD">
                            <w:pPr>
                              <w:jc w:val="center"/>
                              <w:rPr>
                                <w:sz w:val="20"/>
                                <w:szCs w:val="20"/>
                              </w:rPr>
                            </w:pPr>
                            <w:r w:rsidRPr="009B5635">
                              <w:rPr>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DFC70" id="Oval 1219" o:spid="_x0000_s1657" style="position:absolute;left:0;text-align:left;margin-left:207.15pt;margin-top:13.75pt;width:90pt;height:54.3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tIiAIAAC0FAAAOAAAAZHJzL2Uyb0RvYy54bWysVEtv2zAMvg/YfxB0X22n6cuoUwQtMgwo&#10;2gJt0TMjS7EAvSYpsbNfP0p223TdaVgOjvgQye8jqcurQSuy4z5IaxpaHZWUcMNsK82moc9Pq2/n&#10;lIQIpgVlDW/ongd6tfj65bJ3NZ/ZzqqWe4JBTKh719AuRlcXRWAd1xCOrOMGjcJ6DRFFvylaDz1G&#10;16qYleVp0VvfOm8ZDwG1N6ORLnJ8ITiL90IEHolqKNYW89fn7zp9i8Ul1BsPrpNsKgP+oQoN0mDS&#10;t1A3EIFsvfwUSkvmbbAiHjGrCyuEZDxjQDRV+Qeaxw4cz1iQnODeaAr/Lyy72z14Ilvs3ay6oMSA&#10;xi7d70CRrEB+ehdqdHt0D36SAh4T2EF4nf4RBhkyp/s3TvkQCUNlVc2PyxKpZ2g7vShn85NEevF+&#10;2/kQv3OrSTo0lCslXUiwoYbdbYij96tXUgerZLuSSmVhH66VJ1hxQ3EwWttToiBEVDZ0lX9Twg/X&#10;lCF9An2WawMcPaEgYpnaIRnBbCgBtcGZZtHnWj7cDp+SPiHgg8QIOaEea/9wNQG5gdCNFWdTcoNa&#10;y4iroKRu6PnhbWWSledhnuhILRmbkE5xWA+5hafHVQqVdGvb7rGx3o4THxxbSUx8i8Q8gMcRx47g&#10;2sZ7/AhlkQo7nSjprP/1N33yx8lDKyU9rgzS9HMLniPsHwZn8qKaz9OOZWF+cjZDwR9a1ocWs9XX&#10;FntW4QPhWD4m/6hej8Jb/YLbvUxZ0QSGYe6xIZNwHcdVxveB8eUyu+FeOYi35tGxFDxxlyh/Gl7A&#10;u2nGIjbrzr6u16c5G33TTWOX22iFzEP4zivObxJwJ/MkT+9HWvpDOXu9v3KL3wAAAP//AwBQSwME&#10;FAAGAAgAAAAhAABNQ3LeAAAACgEAAA8AAABkcnMvZG93bnJldi54bWxMj8FuwjAMhu+T9g6RJ+02&#10;Ulpg0DVFaBI7jw5N4xaa0FRLnKoJpbz9zGkcbX/6/f3FenSWDboPrUcB00kCTGPtVYuNgP3X9mUJ&#10;LESJSlqPWsBVB1iXjw+FzJW/4E4PVWwYhWDIpQATY5dzHmqjnQwT32mk28n3TkYa+4arXl4o3Fme&#10;JsmCO9kifTCy0+9G17/V2QnYXOPngJmtPnann+13uh8Ph84I8fw0bt6ART3Gfxhu+qQOJTkd/RlV&#10;YFbAbDrLCBWQvs6BETBf3RZHIrNFCrws+H2F8g8AAP//AwBQSwECLQAUAAYACAAAACEAtoM4kv4A&#10;AADhAQAAEwAAAAAAAAAAAAAAAAAAAAAAW0NvbnRlbnRfVHlwZXNdLnhtbFBLAQItABQABgAIAAAA&#10;IQA4/SH/1gAAAJQBAAALAAAAAAAAAAAAAAAAAC8BAABfcmVscy8ucmVsc1BLAQItABQABgAIAAAA&#10;IQBN4xtIiAIAAC0FAAAOAAAAAAAAAAAAAAAAAC4CAABkcnMvZTJvRG9jLnhtbFBLAQItABQABgAI&#10;AAAAIQAATUNy3gAAAAoBAAAPAAAAAAAAAAAAAAAAAOIEAABkcnMvZG93bnJldi54bWxQSwUGAAAA&#10;AAQABADzAAAA7QUAAAAA&#10;" fillcolor="window" strokecolor="windowText" strokeweight="1pt">
                <v:stroke joinstyle="miter"/>
                <v:textbox>
                  <w:txbxContent>
                    <w:p w:rsidR="00CA317A" w:rsidRPr="009B5635" w:rsidRDefault="00CA317A" w:rsidP="001A61AD">
                      <w:pPr>
                        <w:jc w:val="center"/>
                        <w:rPr>
                          <w:sz w:val="20"/>
                          <w:szCs w:val="20"/>
                        </w:rPr>
                      </w:pPr>
                      <w:r w:rsidRPr="009B5635">
                        <w:rPr>
                          <w:sz w:val="20"/>
                          <w:szCs w:val="20"/>
                        </w:rPr>
                        <w:t>Başlangıç</w:t>
                      </w:r>
                    </w:p>
                  </w:txbxContent>
                </v:textbox>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704"/>
        <w:gridCol w:w="7220"/>
      </w:tblGrid>
      <w:tr w:rsidR="00BC73A3" w:rsidRPr="00BC73A3" w:rsidTr="00042947">
        <w:tc>
          <w:tcPr>
            <w:tcW w:w="270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1. Kayıt Dondurma İşlemleri  Alt Detay Süreci</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Alt Süreci</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Daire Başkanı, Eğitim-Öğretim Şube Müdürü</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Eğitim Öğretim Şube Müdürlüğü, Birim Öğrenci İşleri Sorumlusu</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Yönetmeliklere istinaden haklı ve geçerli bir sebebi bulunmak kaydı ile kaydını dondurmayı talep eden öğrencilerin işlemlerinin yapılması</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MAUN Eğitim-Öğretim ve Sınav Yönetmeliği, Kayıt Dondurma Nedenini Gösterir Belgeler (Yoksulluk Belgesi, Askerlik Belgesi, Sağlık Raporu vb.), Dilekçe</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1. Akademik takvimde belirtilen süre içinde öğrencinin, haklı ve geçerli bir mazereti olması durumunda kayıt dondurma nedenini gösterir belge ile yazılı olarak birimine başvur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 Kayıt dondurma nedeni uygun olan öğrencilerin dilekçesinin görüşülmek üzere FYK/ YYK’ya sun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 Eğitim-Öğretim ve Sınav Yönetmeliği’nin ilgili maddeleri çerçevesinde yönetim kurulunun dilekçeyi incele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1. Sonuç olumlu ise kararın ÖİDB’ye üst yazı il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2. Sonuç olumsuz ise yönetmelik gereği kaydının dondurulamayacağının öğrenciye yazılı olarak bild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Öğrenci kaydının, birim öğrenci işleri sorumlusu tarafından Öğrenci Bilgi Sistemi’ne işlenmesi</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Çıktıları</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FYK/YYK Karar Sureti, Kayıt Dondurma İşleminin Otomasyona İşlenmesi İşlemi</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Memnuniyet Anketi Oranı</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ler</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Akademik ve İdari Birimler, Akademik ve İdari Personel, İlgili Kurum ve Kuruluşlar</w:t>
            </w:r>
          </w:p>
        </w:tc>
      </w:tr>
    </w:tbl>
    <w:p w:rsidR="005812B1"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r w:rsidRPr="00BC73A3">
        <w:rPr>
          <w:sz w:val="24"/>
          <w:szCs w:val="24"/>
          <w:lang w:eastAsia="tr-TR"/>
        </w:rPr>
        <w:br/>
      </w:r>
    </w:p>
    <w:p w:rsidR="00042947" w:rsidRPr="00BC73A3" w:rsidRDefault="0004294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1. Kayıt Dondurma İşlemleri  İş Akış Süreci</w:t>
            </w:r>
          </w:p>
        </w:tc>
      </w:tr>
    </w:tbl>
    <w:p w:rsidR="00BC73A3" w:rsidRDefault="00B66AE0" w:rsidP="000118E9">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215744" behindDoc="0" locked="0" layoutInCell="1" allowOverlap="1" wp14:anchorId="4D4C38D1" wp14:editId="002C8E55">
                <wp:simplePos x="0" y="0"/>
                <wp:positionH relativeFrom="column">
                  <wp:posOffset>4124325</wp:posOffset>
                </wp:positionH>
                <wp:positionV relativeFrom="paragraph">
                  <wp:posOffset>6416040</wp:posOffset>
                </wp:positionV>
                <wp:extent cx="0" cy="452755"/>
                <wp:effectExtent l="76200" t="0" r="57150" b="61595"/>
                <wp:wrapNone/>
                <wp:docPr id="1262" name="Düz Ok Bağlayıcısı 1262"/>
                <wp:cNvGraphicFramePr/>
                <a:graphic xmlns:a="http://schemas.openxmlformats.org/drawingml/2006/main">
                  <a:graphicData uri="http://schemas.microsoft.com/office/word/2010/wordprocessingShape">
                    <wps:wsp>
                      <wps:cNvCnPr/>
                      <wps:spPr>
                        <a:xfrm>
                          <a:off x="0" y="0"/>
                          <a:ext cx="0" cy="452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CBA7A8" id="Düz Ok Bağlayıcısı 1262" o:spid="_x0000_s1026" type="#_x0000_t32" style="position:absolute;margin-left:324.75pt;margin-top:505.2pt;width:0;height:35.65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u7+wEAALwDAAAOAAAAZHJzL2Uyb0RvYy54bWysU82O0zAQviPxDpbvNG2hZRU1XYmW5YLY&#10;lVgeYNZxEgv/yWOahpfhGXrnRh9sx04oC9wQOTiecb7xfN982VwfjWYHGVA5W/HFbM6ZtMLVyrYV&#10;/3R/8+KKM4xga9DOyooPEvn19vmzTe9LuXSd07UMjIpYLHtf8S5GXxYFik4awJnz0tJh44KBSGFo&#10;izpAT9WNLpbz+broXah9cEIiUnY/HvJtrt80UsTbpkEZma449RbzGvL6kNZiu4GyDeA7JaY24B+6&#10;MKAsXXoptYcI7EtQf5UySgSHrokz4UzhmkYJmTkQm8X8DzYfO/AycyFx0F9kwv9XVnw43AWmaprd&#10;cr3kzIKhKe1/fP/Kbj+zN3D+pmE4n8T5hOcTy9+QZL3HkpA7exemCP1dSPyPTTDpTczYMcs8XGSW&#10;x8jEmBSUfbVavl6t0gSKXzgfML6TzrC0qTjGAKrt4s5ZS7N0YZFVhsN7jCPwJyBdat2N0pryUGrL&#10;+oqvX65o6ALIWI2GSFvjiSraljPQLTlWxJArotOqTugExgF3OrADkGnIa7Xr76l3zjRgpAMilJ+p&#10;9d+gqZ09YDeC89HoMaMiGV0rU/GrCxrKCEq/tTWLgyfdY1BgWy2nytqmbmS28UQ4KT9qnXYPrh7y&#10;CIoUkUWylpOdkwefxrR/+tNtHwEAAP//AwBQSwMEFAAGAAgAAAAhAB5LLxDfAAAADQEAAA8AAABk&#10;cnMvZG93bnJldi54bWxMj8FOwzAQRO9I/IO1SFwQtQOlLSFOVSFxKlJE6Qe48eIE4nUUu23g69mq&#10;BzjuzNPsTLEcfScOOMQ2kIZsokAg1cG25DRs319uFyBiMmRNFwg1fGOEZXl5UZjchiO94WGTnOAQ&#10;irnR0KTU51LGukFv4iT0SOx9hMGbxOfgpB3MkcN9J++UmklvWuIPjenxucH6a7P3GvDGUJVV6ufz&#10;tUr9vVtVbr2WWl9fjasnEAnH9AfDqT5Xh5I77cKebBSdhtn08YFRNlSmpiAYOUu7k7TI5iDLQv5f&#10;Uf4CAAD//wMAUEsBAi0AFAAGAAgAAAAhALaDOJL+AAAA4QEAABMAAAAAAAAAAAAAAAAAAAAAAFtD&#10;b250ZW50X1R5cGVzXS54bWxQSwECLQAUAAYACAAAACEAOP0h/9YAAACUAQAACwAAAAAAAAAAAAAA&#10;AAAvAQAAX3JlbHMvLnJlbHNQSwECLQAUAAYACAAAACEAswtLu/sBAAC8AwAADgAAAAAAAAAAAAAA&#10;AAAuAgAAZHJzL2Uyb0RvYy54bWxQSwECLQAUAAYACAAAACEAHksvEN8AAAANAQAADwAAAAAAAAAA&#10;AAAAAABVBAAAZHJzL2Rvd25yZXYueG1sUEsFBgAAAAAEAAQA8wAAAGEFAAAAAA==&#10;" strokecolor="windowText" strokeweight=".5pt">
                <v:stroke endarrow="block" joinstyle="miter"/>
              </v:shape>
            </w:pict>
          </mc:Fallback>
        </mc:AlternateContent>
      </w:r>
      <w:r w:rsidRPr="00B66AE0">
        <w:rPr>
          <w:noProof/>
          <w:lang w:eastAsia="tr-TR"/>
        </w:rPr>
        <mc:AlternateContent>
          <mc:Choice Requires="wps">
            <w:drawing>
              <wp:anchor distT="45720" distB="45720" distL="114300" distR="114300" simplePos="0" relativeHeight="253213696" behindDoc="0" locked="0" layoutInCell="1" allowOverlap="1" wp14:anchorId="163088E9" wp14:editId="5F011EB2">
                <wp:simplePos x="0" y="0"/>
                <wp:positionH relativeFrom="column">
                  <wp:posOffset>4911090</wp:posOffset>
                </wp:positionH>
                <wp:positionV relativeFrom="paragraph">
                  <wp:posOffset>4592320</wp:posOffset>
                </wp:positionV>
                <wp:extent cx="453390" cy="215265"/>
                <wp:effectExtent l="0" t="0" r="3810" b="0"/>
                <wp:wrapSquare wrapText="bothSides"/>
                <wp:docPr id="12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33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B66AE0">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088E9" id="_x0000_s1658" type="#_x0000_t202" style="position:absolute;left:0;text-align:left;margin-left:386.7pt;margin-top:361.6pt;width:35.7pt;height:16.95pt;flip:y;z-index:2532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OYkQIAACgFAAAOAAAAZHJzL2Uyb0RvYy54bWysVFtv0zAUfkfiP1h+73JZ0jXR0mkXihAb&#10;IA14dx2nsXBsYztNOsR/59jpuo6LhBB5cHx8jr9z+47PL8ZOoC0zlitZ4eQkxohJqmouNxX+9HE1&#10;W2BkHZE1EUqyCu+YxRfLly/OB12yVLVK1MwgAJG2HHSFW+d0GUWWtqwj9kRpJkHZKNMRB6LZRLUh&#10;A6B3IkrjeB4NytTaKMqshdObSYmXAb9pGHXvm8Yyh0SFITYXVhPWtV+j5TkpN4boltN9GOQfougI&#10;l+D0AHVDHEG94b9AdZwaZVXjTqjqItU0nLKQA2STxD9lc98SzUIuUByrD2Wy/w+Wvtt+MIjX0Lt0&#10;nmAkSQddumOOS/S2d73tUeqLNGhbgu29Bms3XqkRLoSErb5V9ItFUl23RG7YpTFqaBmpIcjE34yO&#10;rk441oOshztVgyvSOxWAxsZ0qBFcf36Ehuog8ANt2x1axUaHKBxm+elpARoKqjTJ03kefJHSw/hG&#10;aGPda6Y65DcVNsCE4IZsb63zYT2ZeHOrBK9XXIggmM36Whi0JcCaVfj26M/MhPTGUvlrE+J0AjGC&#10;D6/z0QYWfCuSNIuv0mK2mi/OZtkqy2fFWbyYxUlxVczjrMhuVt99gElWtryumbzlkj0yMsn+ruP7&#10;2Zi4FDiJhgoXeZpPvfpjknH4fpdkxx0MqOBdhRcHI1L6Dr+SNaRNSke4mPbR8/BDlaEGj/9QlcAH&#10;T4GJDG5cj4F/89MD0daq3gFFjILGQY/heYFNq8wDRgOMaoXt154YhpF4I4FmRZJlfraDkOVnKQjm&#10;WLM+1hBJAarCDqNpe+2m96DXhm9a8DQRW6pLoGbDA1k8h6eo9oSGcQxZ7Z8OP+/HcrB6euCWPwAA&#10;AP//AwBQSwMEFAAGAAgAAAAhAOnT30niAAAACwEAAA8AAABkcnMvZG93bnJldi54bWxMj81OwzAQ&#10;hO9IvIO1SFwQdZqmTQlxKoQo9wbEz82NlyQiXofYTUOfnuUEt92d0ew3+WaynRhx8K0jBfNZBAKp&#10;cqalWsHz0/Z6DcIHTUZ3jlDBN3rYFOdnuc6MO9IOxzLUgkPIZ1pBE0KfSemrBq32M9cjsfbhBqsD&#10;r0MtzaCPHG47GUfRSlrdEn9odI/3DVaf5cEqOL2O5dfb+y5+udrehGnpHlenB6vU5cV0dwsi4BT+&#10;zPCLz+hQMNPeHch40SlI00XCVh7iRQyCHesk4TJ7vizTOcgil/87FD8AAAD//wMAUEsBAi0AFAAG&#10;AAgAAAAhALaDOJL+AAAA4QEAABMAAAAAAAAAAAAAAAAAAAAAAFtDb250ZW50X1R5cGVzXS54bWxQ&#10;SwECLQAUAAYACAAAACEAOP0h/9YAAACUAQAACwAAAAAAAAAAAAAAAAAvAQAAX3JlbHMvLnJlbHNQ&#10;SwECLQAUAAYACAAAACEAiZZjmJECAAAoBQAADgAAAAAAAAAAAAAAAAAuAgAAZHJzL2Uyb0RvYy54&#10;bWxQSwECLQAUAAYACAAAACEA6dPfSeIAAAALAQAADwAAAAAAAAAAAAAAAADrBAAAZHJzL2Rvd25y&#10;ZXYueG1sUEsFBgAAAAAEAAQA8wAAAPoFAAAAAA==&#10;" stroked="f">
                <v:textbox>
                  <w:txbxContent>
                    <w:p w:rsidR="00CA317A" w:rsidRPr="0099125D" w:rsidRDefault="00CA317A" w:rsidP="00B66AE0">
                      <w:pPr>
                        <w:jc w:val="center"/>
                        <w:rPr>
                          <w:sz w:val="18"/>
                          <w:szCs w:val="18"/>
                        </w:rPr>
                      </w:pPr>
                      <w:r>
                        <w:rPr>
                          <w:sz w:val="18"/>
                          <w:szCs w:val="18"/>
                        </w:rPr>
                        <w:t>Hayır</w:t>
                      </w:r>
                    </w:p>
                  </w:txbxContent>
                </v:textbox>
                <w10:wrap type="square"/>
              </v:shape>
            </w:pict>
          </mc:Fallback>
        </mc:AlternateContent>
      </w:r>
      <w:r w:rsidRPr="00B66AE0">
        <w:rPr>
          <w:noProof/>
          <w:lang w:eastAsia="tr-TR"/>
        </w:rPr>
        <mc:AlternateContent>
          <mc:Choice Requires="wps">
            <w:drawing>
              <wp:anchor distT="45720" distB="45720" distL="114300" distR="114300" simplePos="0" relativeHeight="253211648" behindDoc="0" locked="0" layoutInCell="1" allowOverlap="1" wp14:anchorId="49037A84" wp14:editId="257FEA5A">
                <wp:simplePos x="0" y="0"/>
                <wp:positionH relativeFrom="column">
                  <wp:posOffset>3665220</wp:posOffset>
                </wp:positionH>
                <wp:positionV relativeFrom="paragraph">
                  <wp:posOffset>5451475</wp:posOffset>
                </wp:positionV>
                <wp:extent cx="453390" cy="215265"/>
                <wp:effectExtent l="0" t="0" r="3810" b="0"/>
                <wp:wrapSquare wrapText="bothSides"/>
                <wp:docPr id="12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33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B66AE0">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37A84" id="_x0000_s1659" type="#_x0000_t202" style="position:absolute;left:0;text-align:left;margin-left:288.6pt;margin-top:429.25pt;width:35.7pt;height:16.95pt;flip:y;z-index:2532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F0kgIAACgFAAAOAAAAZHJzL2Uyb0RvYy54bWysVNtu3CAQfa/Uf0C8b3xZe7O24o1y6VZV&#10;k7ZS2r6zBq9RMVDAaydV/70D3mw2vUhVVT9gYIYzZ2YOnJ2PnUA7ZixXssLJSYwRk7WiXG4r/Onj&#10;erbEyDoiKRFKsgrfM4vPVy9fnA26ZKlqlaDMIACRthx0hVvndBlFtm5ZR+yJ0kyCsVGmIw6WZhtR&#10;QwZA70SUxvEiGpSh2qiaWQu715MRrwJ+07DavW8ayxwSFQZuLowmjBs/RqszUm4N0S2v9zTIP7Do&#10;CJcQ9AB1TRxBveG/QHW8Nsqqxp3UqotU0/CahRwgmyT+KZu7lmgWcoHiWH0ok/1/sPW73QeDOIXe&#10;pQsokCQddOmWOS7R2971tkepL9KgbQm+dxq83XipRjgQErb6RtVfLJLqqiVyyy6MUUPLCAWSiT8Z&#10;HR2dcKwH2Qy3ikIo0jsVgMbGdKgRXH9+hIbqIIgDrO4PrWKjQzVsZvl8XoClBlOa5OkiD7FI6WF8&#10;I7Sx7jVTHfKTChtQQghDdjfWeVpPLt7dKsHpmgsRFma7uRIG7QioZh2+PfozNyG9s1T+2IQ47QBH&#10;iOFtnm1QwbciSbP4Mi1m68XydJats3xWnMbLWZwUl8Uizorsev3dE0yysuWUMnnDJXtUZJL9Xcf3&#10;d2PSUtAkGipc5Gk+9eqPScbh+12SHXdwQQXvKrw8OJHSd/iVpJA2KR3hYppHz+mHKkMNHv+hKkEP&#10;XgKTGNy4GYP+FvO5j+/VslH0HiRiFDQOegzPC0xaZR4wGuCqVth+7YlhGIk3EmRWJFkGbi4ssvw0&#10;hYU5tmyOLUTWAFVhh9E0vXLTe9Brw7ctRJqELdUFSLPhQSxPrPaChusYsto/Hf6+H6+D19MDt/oB&#10;AAD//wMAUEsDBBQABgAIAAAAIQB7FysL4QAAAAsBAAAPAAAAZHJzL2Rvd25yZXYueG1sTI9NT4NA&#10;EIbvJv6HzZh4MXaRFEqRpTHGei8aP25bdgQiO4vslmJ/veNJjzPz5J3nLTaz7cWEo+8cKbhZRCCQ&#10;amc6ahQ8P22vMxA+aDK6d4QKvtHDpjw/K3Ru3JF2OFWhERxCPtcK2hCGXEpft2i1X7gBiW8fbrQ6&#10;8Dg20oz6yOG2l3EUpdLqjvhDqwe8b7H+rA5Wwel1qr7e3nfxy9V2HebEPaanB6vU5cV8dwsi4Bz+&#10;YPjVZ3Uo2WnvDmS86BUkq1XMqIIsyRIQTKTLLAWx5806XoIsC/m/Q/kDAAD//wMAUEsBAi0AFAAG&#10;AAgAAAAhALaDOJL+AAAA4QEAABMAAAAAAAAAAAAAAAAAAAAAAFtDb250ZW50X1R5cGVzXS54bWxQ&#10;SwECLQAUAAYACAAAACEAOP0h/9YAAACUAQAACwAAAAAAAAAAAAAAAAAvAQAAX3JlbHMvLnJlbHNQ&#10;SwECLQAUAAYACAAAACEAKNTxdJICAAAoBQAADgAAAAAAAAAAAAAAAAAuAgAAZHJzL2Uyb0RvYy54&#10;bWxQSwECLQAUAAYACAAAACEAexcrC+EAAAALAQAADwAAAAAAAAAAAAAAAADsBAAAZHJzL2Rvd25y&#10;ZXYueG1sUEsFBgAAAAAEAAQA8wAAAPoFAAAAAA==&#10;" stroked="f">
                <v:textbox>
                  <w:txbxContent>
                    <w:p w:rsidR="00CA317A" w:rsidRPr="0099125D" w:rsidRDefault="00CA317A" w:rsidP="00B66AE0">
                      <w:pPr>
                        <w:jc w:val="center"/>
                        <w:rPr>
                          <w:sz w:val="18"/>
                          <w:szCs w:val="18"/>
                        </w:rPr>
                      </w:pPr>
                      <w:r w:rsidRPr="0099125D">
                        <w:rPr>
                          <w:sz w:val="18"/>
                          <w:szCs w:val="18"/>
                        </w:rPr>
                        <w:t>Evet</w:t>
                      </w:r>
                    </w:p>
                  </w:txbxContent>
                </v:textbox>
                <w10:wrap type="square"/>
              </v:shape>
            </w:pict>
          </mc:Fallback>
        </mc:AlternateContent>
      </w:r>
      <w:r>
        <w:rPr>
          <w:noProof/>
          <w:sz w:val="24"/>
          <w:szCs w:val="24"/>
          <w:lang w:eastAsia="tr-TR"/>
        </w:rPr>
        <mc:AlternateContent>
          <mc:Choice Requires="wps">
            <w:drawing>
              <wp:anchor distT="0" distB="0" distL="114300" distR="114300" simplePos="0" relativeHeight="253209600" behindDoc="0" locked="0" layoutInCell="1" allowOverlap="1" wp14:anchorId="374E54B7" wp14:editId="5314B809">
                <wp:simplePos x="0" y="0"/>
                <wp:positionH relativeFrom="column">
                  <wp:posOffset>2518410</wp:posOffset>
                </wp:positionH>
                <wp:positionV relativeFrom="paragraph">
                  <wp:posOffset>2661285</wp:posOffset>
                </wp:positionV>
                <wp:extent cx="2971800" cy="0"/>
                <wp:effectExtent l="38100" t="76200" r="0" b="95250"/>
                <wp:wrapNone/>
                <wp:docPr id="1259" name="Düz Ok Bağlayıcısı 1259"/>
                <wp:cNvGraphicFramePr/>
                <a:graphic xmlns:a="http://schemas.openxmlformats.org/drawingml/2006/main">
                  <a:graphicData uri="http://schemas.microsoft.com/office/word/2010/wordprocessingShape">
                    <wps:wsp>
                      <wps:cNvCnPr/>
                      <wps:spPr>
                        <a:xfrm flipH="1">
                          <a:off x="0" y="0"/>
                          <a:ext cx="297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505E2" id="Düz Ok Bağlayıcısı 1259" o:spid="_x0000_s1026" type="#_x0000_t32" style="position:absolute;margin-left:198.3pt;margin-top:209.55pt;width:234pt;height:0;flip:x;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Kc7gEAAAMEAAAOAAAAZHJzL2Uyb0RvYy54bWysU8uu0zAQ3SPxD5b3NGkl4N6o6ZVoeSwQ&#10;t+LxAb6OnVjXL41Nk/AzfEP37OiHMXbagHhICLGx/JhzZs6Z8fpmMJocBATlbE2Xi5ISYblrlG1r&#10;+uH9i0dXlITIbMO0s6Kmowj0ZvPwwbr3lVi5zulGAEESG6re17SL0VdFEXgnDAsL54XFR+nAsIhH&#10;aIsGWI/sRhersnxS9A4aD46LEPB2Nz3STeaXUvB4K2UQkeiaYm0xr5DXu7QWmzWrWmC+U/xcBvuH&#10;KgxTFpPOVDsWGfkI6hcqozi44GRccGcKJ6XiImtANcvyJzXvOuZF1oLmBD/bFP4fLX9z2ANRDfZu&#10;9fiaEssMdmn39csncntPnrHTZ83G05GfjuF0JDkGLet9qBC5tXs4n4LfQ9I/SDBEauVfIWN2BDWS&#10;IRs+zoaLIRKOl6vrp8urEvvCL2/FRJGoPIT4UjhD0qamIQJTbRe3zlpsq4OJnh1eh4hFIPACSGBt&#10;0xqZ0s9tQ+LoUVUExWyrRWo6hqeQIimZas+7OGoxwd8KibZgjVOaPJBiq4EcGI5Sc7+cWTAyQaTS&#10;egaVWfofQefYBBN5SP8WOEfnjM7GGWiUdfC7rHG4lCqn+IvqSWuSfeeaMXcy24GTlv05/4o0yj+e&#10;M/z73918AwAA//8DAFBLAwQUAAYACAAAACEA3ggNtd8AAAALAQAADwAAAGRycy9kb3ducmV2Lnht&#10;bEyPwU7DMAyG70h7h8iTuLG0UHVbaTohJC6AYAwuu2WN11Y0TpVkW+HpMRISO/r3p9+fy9Voe3FE&#10;HzpHCtJZAgKpdqajRsHH+8PVAkSImozuHaGCLwywqiYXpS6MO9EbHjexEVxCodAK2hiHQspQt2h1&#10;mLkBiXd7562OPPpGGq9PXG57eZ0kubS6I77Q6gHvW6w/Nwer4Dn1r4/z7cs+C43/3tJTtg5rp9Tl&#10;dLy7BRFxjP8w/OqzOlTstHMHMkH0Cm6Wec6ogixdpiCYWOQZJ7u/RFalPP+h+gEAAP//AwBQSwEC&#10;LQAUAAYACAAAACEAtoM4kv4AAADhAQAAEwAAAAAAAAAAAAAAAAAAAAAAW0NvbnRlbnRfVHlwZXNd&#10;LnhtbFBLAQItABQABgAIAAAAIQA4/SH/1gAAAJQBAAALAAAAAAAAAAAAAAAAAC8BAABfcmVscy8u&#10;cmVsc1BLAQItABQABgAIAAAAIQBXlQKc7gEAAAMEAAAOAAAAAAAAAAAAAAAAAC4CAABkcnMvZTJv&#10;RG9jLnhtbFBLAQItABQABgAIAAAAIQDeCA213wAAAAsBAAAPAAAAAAAAAAAAAAAAAEgEAABkcnMv&#10;ZG93bnJldi54bWxQSwUGAAAAAAQABADzAAAAVA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208576" behindDoc="0" locked="0" layoutInCell="1" allowOverlap="1" wp14:anchorId="5CE51D04" wp14:editId="5C9703EF">
                <wp:simplePos x="0" y="0"/>
                <wp:positionH relativeFrom="column">
                  <wp:posOffset>5490210</wp:posOffset>
                </wp:positionH>
                <wp:positionV relativeFrom="paragraph">
                  <wp:posOffset>2665730</wp:posOffset>
                </wp:positionV>
                <wp:extent cx="0" cy="2167255"/>
                <wp:effectExtent l="0" t="0" r="19050" b="23495"/>
                <wp:wrapNone/>
                <wp:docPr id="1258" name="Düz Bağlayıcı 1258"/>
                <wp:cNvGraphicFramePr/>
                <a:graphic xmlns:a="http://schemas.openxmlformats.org/drawingml/2006/main">
                  <a:graphicData uri="http://schemas.microsoft.com/office/word/2010/wordprocessingShape">
                    <wps:wsp>
                      <wps:cNvCnPr/>
                      <wps:spPr>
                        <a:xfrm flipV="1">
                          <a:off x="0" y="0"/>
                          <a:ext cx="0" cy="2167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85EC3" id="Düz Bağlayıcı 1258" o:spid="_x0000_s1026" style="position:absolute;flip:y;z-index:253208576;visibility:visible;mso-wrap-style:square;mso-wrap-distance-left:9pt;mso-wrap-distance-top:0;mso-wrap-distance-right:9pt;mso-wrap-distance-bottom:0;mso-position-horizontal:absolute;mso-position-horizontal-relative:text;mso-position-vertical:absolute;mso-position-vertical-relative:text" from="432.3pt,209.9pt" to="432.3pt,3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n8ygEAAMYDAAAOAAAAZHJzL2Uyb0RvYy54bWysU8uO1DAQvCPxD5bvTDKRZkHRZFZiR3BB&#10;MOJ19zrtiYVfss0k4Wf4hr1zYz6MtpMJiF0khLhYfnRVd1W3t9eDVuQEPkhrGrpelZSA4baV5tjQ&#10;D+9fPHlGSYjMtExZAw0dIdDr3eNH297VUNnOqhY8QRIT6t41tIvR1UUReAeahZV1YPBRWK9ZxKM/&#10;Fq1nPbJrVVRleVX01rfOWw4h4O1+eqS7zC8E8PhGiACRqIZibTGvPq+3aS12W1YfPXOd5HMZ7B+q&#10;0EwaTLpQ7Vlk5LOX96i05N4GK+KKW11YISSHrAHVrMvf1LzrmIOsBc0JbrEp/D9a/vp08ES22Ltq&#10;g70yTGOX9t+/fSHP2fmrYuP5jp/vSH5Fs3oXasTcmIOfT8EdfFI+CK+JUNJ9RK7sBaojQ7Z6XKyG&#10;IRI+XXK8rdZXT6vNJrWhmCgSlfMhvgSrSdo0VEmTXGA1O70KcQq9hCAulTQVkXdxVJCClXkLApVh&#10;sqmcPFNwozw5MZyG9tN6TpsjE0RIpRZQmVP+ETTHJhjkOftb4BKdM1oTF6CWxvqHssbhUqqY4i+q&#10;J61J9q1tx9ySbAcOSzZ0Huw0jb+eM/zn99v9AAAA//8DAFBLAwQUAAYACAAAACEAKRrYv9wAAAAL&#10;AQAADwAAAGRycy9kb3ducmV2LnhtbEyPwU7DMAyG70i8Q2Sk3VhStGWj1J22SYgzG5fd0sa0FY1T&#10;mmwrb08QBzja/vT7+4vN5HpxoTF0nhGyuQJBXHvbcYPwdny+X4MI0bA1vWdC+KIAm/L2pjC59Vd+&#10;pcshNiKFcMgNQhvjkEsZ6pacCXM/EKfbux+diWkcG2lHc03hrpcPSmnpTMfpQ2sG2rdUfxzODuH4&#10;4tRUxW5P/LlS29Nuqfm0RJzdTdsnEJGm+AfDj35ShzI5Vf7MNogeYa0XOqEIi+wxdUjE76ZCWOks&#10;A1kW8n+H8hsAAP//AwBQSwECLQAUAAYACAAAACEAtoM4kv4AAADhAQAAEwAAAAAAAAAAAAAAAAAA&#10;AAAAW0NvbnRlbnRfVHlwZXNdLnhtbFBLAQItABQABgAIAAAAIQA4/SH/1gAAAJQBAAALAAAAAAAA&#10;AAAAAAAAAC8BAABfcmVscy8ucmVsc1BLAQItABQABgAIAAAAIQBnEkn8ygEAAMYDAAAOAAAAAAAA&#10;AAAAAAAAAC4CAABkcnMvZTJvRG9jLnhtbFBLAQItABQABgAIAAAAIQApGti/3AAAAAsBAAAPAAAA&#10;AAAAAAAAAAAAACQEAABkcnMvZG93bnJldi54bWxQSwUGAAAAAAQABADzAAAALQU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207552" behindDoc="0" locked="0" layoutInCell="1" allowOverlap="1" wp14:anchorId="287ECDBA" wp14:editId="23A7339C">
                <wp:simplePos x="0" y="0"/>
                <wp:positionH relativeFrom="column">
                  <wp:posOffset>4791075</wp:posOffset>
                </wp:positionH>
                <wp:positionV relativeFrom="paragraph">
                  <wp:posOffset>4832985</wp:posOffset>
                </wp:positionV>
                <wp:extent cx="695325" cy="0"/>
                <wp:effectExtent l="0" t="0" r="28575" b="19050"/>
                <wp:wrapNone/>
                <wp:docPr id="1257" name="Düz Bağlayıcı 1257"/>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C4C49" id="Düz Bağlayıcı 1257" o:spid="_x0000_s1026" style="position:absolute;z-index:253207552;visibility:visible;mso-wrap-style:square;mso-wrap-distance-left:9pt;mso-wrap-distance-top:0;mso-wrap-distance-right:9pt;mso-wrap-distance-bottom:0;mso-position-horizontal:absolute;mso-position-horizontal-relative:text;mso-position-vertical:absolute;mso-position-vertical-relative:text" from="377.25pt,380.55pt" to="6in,3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VlwwEAALsDAAAOAAAAZHJzL2Uyb0RvYy54bWysU82O0zAQviPxDpbvNGlRF4iarsRWcEFQ&#10;8fMAXmfcWPhPY9MmvAzPsHdu9MEYu20WAUIIcXE8nu+bmW9msroerGF7wKi9a/l8VnMGTvpOu13L&#10;P7x/8egpZzEJ1wnjHbR8hMiv1w8frA6hgYXvvekAGQVxsTmElvcphaaqouzBijjzARw5lUcrEpm4&#10;qzoUB4puTbWo66vq4LEL6CXESK+bk5OvS3ylQKY3SkVIzLScakvlxHLe5rNar0SzQxF6Lc9liH+o&#10;wgrtKOkUaiOSYJ9Q/xLKaok+epVm0tvKK6UlFA2kZl7/pOZdLwIULdScGKY2xf8XVr7eb5Hpjma3&#10;WD7hzAlLU9p8+/qZPRfHL0aMxzt5vGPFS806hNgQ58Zt8WzFsMWsfFBo85c0saE0eJwaDENikh6v&#10;ni0fL5acyYuruucFjOkleMvypeVGuyxdNGL/KibKRdALhIxcxylzuaXRQAYb9xYUyaFc88IuiwQ3&#10;Btle0Ap0H+d55BSrIDNFaWMmUv1n0hmbaVCW62+JE7pk9C5NRKudx99lTcOlVHXCX1SftGbZt74b&#10;yxxKO2hDirLzNucV/NEu9Pt/bv0dAAD//wMAUEsDBBQABgAIAAAAIQBek6V83gAAAAsBAAAPAAAA&#10;ZHJzL2Rvd25yZXYueG1sTI9PS8NAEMXvgt9hGcGb3aS0scRsSimIeBGb6n2bnW6i+yfsbtL47R1B&#10;0NvMvMeb36u2szVswhB77wTkiwwYutar3mkBb8fHuw2wmKRT0niHAr4wwra+vqpkqfzFHXBqkmYU&#10;4mIpBXQpDSXnse3QyrjwAzrSzj5YmWgNmqsgLxRuDV9mWcGt7B196OSA+w7bz2a0AsxzmN71Xu/i&#10;+HQomo/X8/LlOAlxezPvHoAlnNOfGX7wCR1qYjr50anIjID79WpNVhqKPAdGjk2xonan3wuvK/6/&#10;Q/0NAAD//wMAUEsBAi0AFAAGAAgAAAAhALaDOJL+AAAA4QEAABMAAAAAAAAAAAAAAAAAAAAAAFtD&#10;b250ZW50X1R5cGVzXS54bWxQSwECLQAUAAYACAAAACEAOP0h/9YAAACUAQAACwAAAAAAAAAAAAAA&#10;AAAvAQAAX3JlbHMvLnJlbHNQSwECLQAUAAYACAAAACEAJ8IVZcMBAAC7AwAADgAAAAAAAAAAAAAA&#10;AAAuAgAAZHJzL2Uyb0RvYy54bWxQSwECLQAUAAYACAAAACEAXpOlfN4AAAALAQAADwAAAAAAAAAA&#10;AAAAAAAdBAAAZHJzL2Rvd25yZXYueG1sUEsFBgAAAAAEAAQA8wAAACgFA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206528" behindDoc="0" locked="0" layoutInCell="1" allowOverlap="1" wp14:anchorId="6073B5BF" wp14:editId="52104491">
                <wp:simplePos x="0" y="0"/>
                <wp:positionH relativeFrom="column">
                  <wp:posOffset>4114800</wp:posOffset>
                </wp:positionH>
                <wp:positionV relativeFrom="paragraph">
                  <wp:posOffset>5450205</wp:posOffset>
                </wp:positionV>
                <wp:extent cx="0" cy="363855"/>
                <wp:effectExtent l="76200" t="0" r="76200" b="55245"/>
                <wp:wrapNone/>
                <wp:docPr id="1256" name="Düz Ok Bağlayıcısı 1256"/>
                <wp:cNvGraphicFramePr/>
                <a:graphic xmlns:a="http://schemas.openxmlformats.org/drawingml/2006/main">
                  <a:graphicData uri="http://schemas.microsoft.com/office/word/2010/wordprocessingShape">
                    <wps:wsp>
                      <wps:cNvCnPr/>
                      <wps:spPr>
                        <a:xfrm>
                          <a:off x="0" y="0"/>
                          <a:ext cx="0" cy="36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2FCD8" id="Düz Ok Bağlayıcısı 1256" o:spid="_x0000_s1026" type="#_x0000_t32" style="position:absolute;margin-left:324pt;margin-top:429.15pt;width:0;height:28.65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DB5gEAAPgDAAAOAAAAZHJzL2Uyb0RvYy54bWysU82O0zAQviPxDpbvNGlXrVZV05VogQti&#10;K1gewOvYjbX+09g0CS/DM/TOjT4YY6fNInaREOLixPZ8M9/3zXh10xlNDgKCcrai00lJibDc1cru&#10;K/r57u2ra0pCZLZm2llR0V4EerN++WLV+qWYucbpWgDBJDYsW1/RJka/LIrAG2FYmDgvLF5KB4ZF&#10;3MK+qIG1mN3oYlaWi6J1UHtwXISAp9vhkq5zfikFj7dSBhGJrihyi3mFvN6ntViv2HIPzDeKn2mw&#10;f2BhmLJYdEy1ZZGRL6CepDKKgwtOxgl3pnBSKi6yBlQzLX9T86lhXmQtaE7wo03h/6XlHw47IKrG&#10;3s3mC0osM9il7Y/vX8ntA3nNTt80609HfjqG05HkGLSs9WGJyI3dwXkX/A6S/k6CSV9URrpscz/a&#10;LLpI+HDI8fRqcXU9n6cOFI84DyG+E86Q9FPREIGpfRM3zlrspYNpdpkd3oc4AC+AVFTbtEam9Btb&#10;k9h7lBJBMbvX4lwnhRSJ/kA4/8VeiwH+UUj0AikOZfIUio0GcmA4P/XDdMyCkQkildYjqMzc/gg6&#10;xyaYyJP5t8AxOld0No5Ao6yD56rG7kJVDvEX1YPWJPve1X1uX7YDxyv34fwU0vz+us/wxwe7/gkA&#10;AP//AwBQSwMEFAAGAAgAAAAhAD78g+jfAAAACwEAAA8AAABkcnMvZG93bnJldi54bWxMj8FOwzAQ&#10;RO9I/IO1SNyoU6DBDXEqhOBYoTYV4ujGmzjCXkex04a/x4gDHGdnNPum3MzOshOOofckYbnIgCE1&#10;XvfUSTjUrzcCWIiKtLKeUMIXBthUlxelKrQ/0w5P+9ixVEKhUBJMjEPBeWgMOhUWfkBKXutHp2KS&#10;Y8f1qM6p3Fl+m2U5d6qn9MGoAZ8NNp/7yUlo6+7QfLwIPtn27aF+N2uzrbdSXl/NT4/AIs7xLww/&#10;+AkdqsR09BPpwKyE/F6kLVGCWIk7YCnxezlKWC9XOfCq5P83VN8AAAD//wMAUEsBAi0AFAAGAAgA&#10;AAAhALaDOJL+AAAA4QEAABMAAAAAAAAAAAAAAAAAAAAAAFtDb250ZW50X1R5cGVzXS54bWxQSwEC&#10;LQAUAAYACAAAACEAOP0h/9YAAACUAQAACwAAAAAAAAAAAAAAAAAvAQAAX3JlbHMvLnJlbHNQSwEC&#10;LQAUAAYACAAAACEAXxsgweYBAAD4AwAADgAAAAAAAAAAAAAAAAAuAgAAZHJzL2Uyb0RvYy54bWxQ&#10;SwECLQAUAAYACAAAACEAPvyD6N8AAAALAQAADwAAAAAAAAAAAAAAAABABAAAZHJzL2Rvd25yZXYu&#10;eG1sUEsFBgAAAAAEAAQA8wAAAEw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205504" behindDoc="0" locked="0" layoutInCell="1" allowOverlap="1" wp14:anchorId="552342E5" wp14:editId="44CA2B53">
                <wp:simplePos x="0" y="0"/>
                <wp:positionH relativeFrom="column">
                  <wp:posOffset>2514600</wp:posOffset>
                </wp:positionH>
                <wp:positionV relativeFrom="paragraph">
                  <wp:posOffset>4837430</wp:posOffset>
                </wp:positionV>
                <wp:extent cx="914400" cy="0"/>
                <wp:effectExtent l="0" t="76200" r="19050" b="95250"/>
                <wp:wrapNone/>
                <wp:docPr id="1255" name="Düz Ok Bağlayıcısı 125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F52D8" id="Düz Ok Bağlayıcısı 1255" o:spid="_x0000_s1026" type="#_x0000_t32" style="position:absolute;margin-left:198pt;margin-top:380.9pt;width:1in;height:0;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ym5wEAAPgDAAAOAAAAZHJzL2Uyb0RvYy54bWysU9uO0zAQfUfiHyy/06TVLoKo6Uq0wAti&#10;Ky4f4HXsxFrfNDZNws/wDX3njX4YY6fNIi4SQrw4sT1n5pwz4/XNYDQ5CAjK2ZouFyUlwnLXKNvW&#10;9OOHV0+eURIisw3TzoqajiLQm83jR+veV2LlOqcbAQST2FD1vqZdjL4qisA7YVhYOC8sXkoHhkXc&#10;Qls0wHrMbnSxKsunRe+g8eC4CAFPd9Ml3eT8Ugoeb6UMIhJdU+QW8wp5vUtrsVmzqgXmO8XPNNg/&#10;sDBMWSw6p9qxyMgnUL+kMoqDC07GBXemcFIqLrIGVLMsf1LzvmNeZC1oTvCzTeH/peVvD3sgqsHe&#10;ra6vKbHMYJd2375+Jrf35AU7fdFsPB356RhOR5Jj0LLehwqRW7uH8y74PST9gwSTvqiMDNnmcbZZ&#10;DJFwPHy+vLoqsRn8clU84DyE+Fo4Q9JPTUMEptoubp212EsHy+wyO7wJESsj8AJIRbVNa2RKv7QN&#10;iaNHKREUs60WqdMYnkKKRH8inP/iqMUEfyckeoEUpzJ5CsVWAzkwnJ/mfjlnwcgEkUrrGVRmbn8E&#10;nWMTTOTJ/FvgHJ0rOhtnoFHWwe+qxuFCVU7xF9WT1iT7zjVjbl+2A8cr+3N+Cml+f9xn+MOD3XwH&#10;AAD//wMAUEsDBBQABgAIAAAAIQDlMCex3wAAAAsBAAAPAAAAZHJzL2Rvd25yZXYueG1sTI/NTsMw&#10;EITvSLyDtUjcqFN+0jaNUyEExwrRVIijm2ziqPY6ip02vD2LhFSOOzuamS/fTM6KEw6h86RgPktA&#10;IFW+7qhVsC/f7pYgQtRUa+sJFXxjgE1xfZXrrPZn+sDTLraCQyhkWoGJsc+kDJVBp8PM90j8a/zg&#10;dORzaGU96DOHOyvvkySVTnfEDUb3+GKwOu5Gp6Ap23319bqUo23eF+WnWZltuVXq9mZ6XoOIOMWL&#10;GX7n83QoeNPBj1QHYRU8rFJmiQoW6ZwZ2PH0mLBy+FNkkcv/DMUPAAAA//8DAFBLAQItABQABgAI&#10;AAAAIQC2gziS/gAAAOEBAAATAAAAAAAAAAAAAAAAAAAAAABbQ29udGVudF9UeXBlc10ueG1sUEsB&#10;Ai0AFAAGAAgAAAAhADj9If/WAAAAlAEAAAsAAAAAAAAAAAAAAAAALwEAAF9yZWxzLy5yZWxzUEsB&#10;Ai0AFAAGAAgAAAAhAAjuvKbnAQAA+AMAAA4AAAAAAAAAAAAAAAAALgIAAGRycy9lMm9Eb2MueG1s&#10;UEsBAi0AFAAGAAgAAAAhAOUwJ7HfAAAACwEAAA8AAAAAAAAAAAAAAAAAQQQAAGRycy9kb3ducmV2&#10;LnhtbFBLBQYAAAAABAAEAPMAAABN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204480" behindDoc="0" locked="0" layoutInCell="1" allowOverlap="1" wp14:anchorId="1AECEAB8" wp14:editId="0DF546F9">
                <wp:simplePos x="0" y="0"/>
                <wp:positionH relativeFrom="column">
                  <wp:posOffset>1600200</wp:posOffset>
                </wp:positionH>
                <wp:positionV relativeFrom="paragraph">
                  <wp:posOffset>4057015</wp:posOffset>
                </wp:positionV>
                <wp:extent cx="0" cy="452755"/>
                <wp:effectExtent l="76200" t="0" r="57150" b="61595"/>
                <wp:wrapNone/>
                <wp:docPr id="1254" name="Düz Ok Bağlayıcısı 1254"/>
                <wp:cNvGraphicFramePr/>
                <a:graphic xmlns:a="http://schemas.openxmlformats.org/drawingml/2006/main">
                  <a:graphicData uri="http://schemas.microsoft.com/office/word/2010/wordprocessingShape">
                    <wps:wsp>
                      <wps:cNvCnPr/>
                      <wps:spPr>
                        <a:xfrm>
                          <a:off x="0" y="0"/>
                          <a:ext cx="0" cy="452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0E883D" id="Düz Ok Bağlayıcısı 1254" o:spid="_x0000_s1026" type="#_x0000_t32" style="position:absolute;margin-left:126pt;margin-top:319.45pt;width:0;height:35.65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MY+wEAALwDAAAOAAAAZHJzL2Uyb0RvYy54bWysU82O0zAQviPxDpbvNG3ZLquo6Uq0LBfE&#10;VmJ5gFnHSSz8J49pGl6GZ+idG30wxk4oC9wQOTiecb7xfN98Wd8ejWYHGVA5W/HFbM6ZtMLVyrYV&#10;//hw9+KGM4xga9DOyooPEvnt5vmzde9LuXSd07UMjIpYLHtf8S5GXxYFik4awJnz0tJh44KBSGFo&#10;izpAT9WNLpbz+XXRu1D74IREpOxuPOSbXL9ppIj3TYMyMl1x6i3mNeT1Ma3FZg1lG8B3SkxtwD90&#10;YUBZuvRSagcR2Oeg/ipllAgOXRNnwpnCNY0SMnMgNov5H2w+dOBl5kLioL/IhP+vrHh/2Aemaprd&#10;cnXFmQVDU9p9//aF3X9ir+H8VcNwPonzCc8nlr8hyXqPJSG3dh+mCP0+JP7HJpj0JmbsmGUeLjLL&#10;Y2RiTArKXq2Wr1arNIHiF84HjG+lMyxtKo4xgGq7uHXW0ixdWGSV4fAO4wj8CUiXWnentKY8lNqy&#10;vuLXL1c0dAFkrEZDpK3xRBVtyxnolhwrYsgV0WlVJ3QC44BbHdgByDTktdr1D9Q7Zxow0gERys/U&#10;+m/Q1M4OsBvB+Wj0mFGRjK6VqfjNBQ1lBKXf2JrFwZPuMSiwrZZTZW1TNzLbeCKclB+1TrtHVw95&#10;BEWKyCJZy8nOyYNPY9o//ek2PwAAAP//AwBQSwMEFAAGAAgAAAAhAED8hxHfAAAACwEAAA8AAABk&#10;cnMvZG93bnJldi54bWxMj8FOwzAQRO9I/IO1SFxQaycVbQlxqgqJU5EiCh+wjRcnEK+j2G0DX48R&#10;BzjOzmj2TbmZXC9ONIbOs4ZsrkAQN950bDW8vjzO1iBCRDbYeyYNnxRgU11elFgYf+ZnOu2jFamE&#10;Q4Ea2hiHQsrQtOQwzP1AnLw3PzqMSY5WmhHPqdz1MldqKR12nD60ONBDS83H/ug00A1yndXq6/2p&#10;jsPCbmu720mtr6+m7T2ISFP8C8MPfkKHKjEd/JFNEL2G/DZPW6KG5WJ9ByIlfi8HDatM5SCrUv7f&#10;UH0DAAD//wMAUEsBAi0AFAAGAAgAAAAhALaDOJL+AAAA4QEAABMAAAAAAAAAAAAAAAAAAAAAAFtD&#10;b250ZW50X1R5cGVzXS54bWxQSwECLQAUAAYACAAAACEAOP0h/9YAAACUAQAACwAAAAAAAAAAAAAA&#10;AAAvAQAAX3JlbHMvLnJlbHNQSwECLQAUAAYACAAAACEAuBrTGPsBAAC8AwAADgAAAAAAAAAAAAAA&#10;AAAuAgAAZHJzL2Uyb0RvYy54bWxQSwECLQAUAAYACAAAACEAQPyHEd8AAAALAQAADwAAAAAAAAAA&#10;AAAAAABVBAAAZHJzL2Rvd25yZXYueG1sUEsFBgAAAAAEAAQA8wAAAGEFAAAAAA==&#10;" strokecolor="windowText" strokeweight=".5pt">
                <v:stroke endarrow="block" joinstyle="miter"/>
              </v:shape>
            </w:pict>
          </mc:Fallback>
        </mc:AlternateContent>
      </w:r>
      <w:r w:rsidRPr="000118E9">
        <w:rPr>
          <w:noProof/>
          <w:sz w:val="24"/>
          <w:szCs w:val="24"/>
          <w:lang w:eastAsia="tr-TR"/>
        </w:rPr>
        <mc:AlternateContent>
          <mc:Choice Requires="wps">
            <w:drawing>
              <wp:anchor distT="0" distB="0" distL="114300" distR="114300" simplePos="0" relativeHeight="253189120" behindDoc="0" locked="0" layoutInCell="1" allowOverlap="1" wp14:anchorId="15B085CB" wp14:editId="30096D3A">
                <wp:simplePos x="0" y="0"/>
                <wp:positionH relativeFrom="column">
                  <wp:posOffset>657225</wp:posOffset>
                </wp:positionH>
                <wp:positionV relativeFrom="paragraph">
                  <wp:posOffset>3461385</wp:posOffset>
                </wp:positionV>
                <wp:extent cx="1844040" cy="575945"/>
                <wp:effectExtent l="0" t="0" r="22860" b="14605"/>
                <wp:wrapNone/>
                <wp:docPr id="1245" name="Yuvarlatılmış Dikdörtgen 1245"/>
                <wp:cNvGraphicFramePr/>
                <a:graphic xmlns:a="http://schemas.openxmlformats.org/drawingml/2006/main">
                  <a:graphicData uri="http://schemas.microsoft.com/office/word/2010/wordprocessingShape">
                    <wps:wsp>
                      <wps:cNvSpPr/>
                      <wps:spPr>
                        <a:xfrm>
                          <a:off x="0" y="0"/>
                          <a:ext cx="1844040"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744C" w:rsidRDefault="00CA317A" w:rsidP="000118E9">
                            <w:pPr>
                              <w:rPr>
                                <w:sz w:val="20"/>
                                <w:szCs w:val="20"/>
                              </w:rPr>
                            </w:pPr>
                            <w:r w:rsidRPr="00DC744C">
                              <w:rPr>
                                <w:sz w:val="20"/>
                                <w:szCs w:val="20"/>
                              </w:rPr>
                              <w:t>Fakülte Yönetim Kurulunda görüşmek üzere gündem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085CB" id="Yuvarlatılmış Dikdörtgen 1245" o:spid="_x0000_s1660" style="position:absolute;left:0;text-align:left;margin-left:51.75pt;margin-top:272.55pt;width:145.2pt;height:45.3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ptqAIAAEcFAAAOAAAAZHJzL2Uyb0RvYy54bWysVEtu2zAQ3RfoHQjuG9munY8ROTBiuCgQ&#10;pEGTIuiSpiibKH8lacvpZXqGbHqBpvfqI6UkzmdVVAtqhjOc4bw3w+OTrVZkI3yQ1pS0v9ejRBhu&#10;K2mWJf1yNX93SEmIzFRMWSNKeiMCPZm8fXPcuLEY2JVVlfAEQUwYN66kqxjduCgCXwnNwp51wsBY&#10;W69ZhOqXReVZg+haFYNeb79orK+ct1yEgN1Za6STHL+uBY+f6jqISFRJcbeYV5/XRVqLyTEbLz1z&#10;K8m7a7B/uIVm0iDpQ6gZi4ysvXwRSkvubbB13ONWF7auJRe5BlTT7z2r5nLFnMi1AJzgHmAK/y8s&#10;P99ceCIrcDcYjigxTIOlr+sN84rFu1ul727//CQz+a36/cvHpTAkOwK3xoUxjl+6C99pAWICYVt7&#10;nf4oj2wz1jcPWIttJByb/cPhsDcEJRy20cHoCNkRpng87XyIH4TVJAkl9XZtqs8gNOPMNmchtv73&#10;filjsEpWc6lUVm7CqfJkw8A9WqayDSWKhYjNks7z16V8ckwZ0iQ4DnrpdgxNWQMKiNoBpmCWlDC1&#10;RLfz6PNdnpwOL5JeoeSdxL38vZY4FTJjYdXeOEdNbmysZcSQKKlLerh7WplkFbnNOzgSKS0NSYrb&#10;xTaTu/9+mEKlvYWtbkC5t+0sBMfnEonPAMwF82h+VI2Bjp+w1MoCCttJlKys//HafvJHT8JKSYNh&#10;Akzf18wLlP3RoFuP+iAb05eV4ehgAMXvWha7FrPWpxac9fF0OJ7F5B/VvVh7q68x99OUFSZmOHK3&#10;hHTKaWyHHC8HF9NpdsPEORbPzKXjKXjCLkF+tb1m3nVdFkHWub0fPDZ+1metbzpp7HQdbS1zEz7i&#10;ig5OCqY193L3sqTnYFfPXo/v3+QvAAAA//8DAFBLAwQUAAYACAAAACEA8Dm/SOEAAAALAQAADwAA&#10;AGRycy9kb3ducmV2LnhtbEyPMU/DMBCFdyT+g3VIbNRuTdomxKlQJcRQFgJLt0tsktD4HGKnDf8e&#10;M8H4dJ/e+y7fzbZnZzP6zpGC5UIAM1Q73VGj4P3t6W4LzAckjb0jo+DbeNgV11c5Ztpd6NWcy9Cw&#10;WEI+QwVtCEPGua9bY9Ev3GAo3j7caDHEODZcj3iJ5bbnKyHW3GJHcaHFwexbU5/KySr4qptNt5LH&#10;k0jHl2ecPg9ltT8odXszPz4AC2YOfzD86kd1KKJT5SbSnvUxC5lEVEFynyyBRUKmMgVWKVjLZAu8&#10;yPn/H4ofAAAA//8DAFBLAQItABQABgAIAAAAIQC2gziS/gAAAOEBAAATAAAAAAAAAAAAAAAAAAAA&#10;AABbQ29udGVudF9UeXBlc10ueG1sUEsBAi0AFAAGAAgAAAAhADj9If/WAAAAlAEAAAsAAAAAAAAA&#10;AAAAAAAALwEAAF9yZWxzLy5yZWxzUEsBAi0AFAAGAAgAAAAhAKkz2m2oAgAARwUAAA4AAAAAAAAA&#10;AAAAAAAALgIAAGRycy9lMm9Eb2MueG1sUEsBAi0AFAAGAAgAAAAhAPA5v0jhAAAACwEAAA8AAAAA&#10;AAAAAAAAAAAAAgUAAGRycy9kb3ducmV2LnhtbFBLBQYAAAAABAAEAPMAAAAQBgAAAAA=&#10;" fillcolor="window" strokecolor="windowText" strokeweight="1pt">
                <v:stroke joinstyle="miter"/>
                <v:textbox>
                  <w:txbxContent>
                    <w:p w:rsidR="00CA317A" w:rsidRPr="00DC744C" w:rsidRDefault="00CA317A" w:rsidP="000118E9">
                      <w:pPr>
                        <w:rPr>
                          <w:sz w:val="20"/>
                          <w:szCs w:val="20"/>
                        </w:rPr>
                      </w:pPr>
                      <w:r w:rsidRPr="00DC744C">
                        <w:rPr>
                          <w:sz w:val="20"/>
                          <w:szCs w:val="20"/>
                        </w:rPr>
                        <w:t>Fakülte Yönetim Kurulunda görüşmek üzere gündem alınması</w:t>
                      </w:r>
                    </w:p>
                  </w:txbxContent>
                </v:textbox>
              </v:roundrect>
            </w:pict>
          </mc:Fallback>
        </mc:AlternateContent>
      </w:r>
      <w:r>
        <w:rPr>
          <w:noProof/>
          <w:sz w:val="24"/>
          <w:szCs w:val="24"/>
          <w:lang w:eastAsia="tr-TR"/>
        </w:rPr>
        <mc:AlternateContent>
          <mc:Choice Requires="wps">
            <w:drawing>
              <wp:anchor distT="0" distB="0" distL="114300" distR="114300" simplePos="0" relativeHeight="253202432" behindDoc="0" locked="0" layoutInCell="1" allowOverlap="1" wp14:anchorId="74B0118D" wp14:editId="219E3301">
                <wp:simplePos x="0" y="0"/>
                <wp:positionH relativeFrom="column">
                  <wp:posOffset>1600200</wp:posOffset>
                </wp:positionH>
                <wp:positionV relativeFrom="paragraph">
                  <wp:posOffset>3007995</wp:posOffset>
                </wp:positionV>
                <wp:extent cx="0" cy="452755"/>
                <wp:effectExtent l="76200" t="0" r="57150" b="61595"/>
                <wp:wrapNone/>
                <wp:docPr id="1253" name="Düz Ok Bağlayıcısı 1253"/>
                <wp:cNvGraphicFramePr/>
                <a:graphic xmlns:a="http://schemas.openxmlformats.org/drawingml/2006/main">
                  <a:graphicData uri="http://schemas.microsoft.com/office/word/2010/wordprocessingShape">
                    <wps:wsp>
                      <wps:cNvCnPr/>
                      <wps:spPr>
                        <a:xfrm>
                          <a:off x="0" y="0"/>
                          <a:ext cx="0" cy="452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7DA6D4" id="Düz Ok Bağlayıcısı 1253" o:spid="_x0000_s1026" type="#_x0000_t32" style="position:absolute;margin-left:126pt;margin-top:236.85pt;width:0;height:35.65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rF+wEAALwDAAAOAAAAZHJzL2Uyb0RvYy54bWysU82O0zAQviPxDpbvNG2XLquo6Uq0LBfE&#10;VmJ5gFnHSSz8J49pGl6GZ+idG30wxk4oC9wQOTiecb7xfN98Wd8ejWYHGVA5W/HFbM6ZtMLVyrYV&#10;//hw9+KGM4xga9DOyooPEvnt5vmzde9LuXSd07UMjIpYLHtf8S5GXxYFik4awJnz0tJh44KBSGFo&#10;izpAT9WNLpbz+XXRu1D74IREpOxuPOSbXL9ppIj3TYMyMl1x6i3mNeT1Ma3FZg1lG8B3SkxtwD90&#10;YUBZuvRSagcR2Oeg/ipllAgOXRNnwpnCNY0SMnMgNov5H2w+dOBl5kLioL/IhP+vrHh/2Aemaprd&#10;cnXFmQVDU9p9//aF3X9ir+H8VcNwPonzCc8nlr8hyXqPJSG3dh+mCP0+JP7HJpj0JmbsmGUeLjLL&#10;Y2RiTArKvlwtX61WaQLFL5wPGN9KZ1jaVBxjANV2ceuspVm6sMgqw+EdxhH4E5Aute5OaU15KLVl&#10;fcWvr1Y0dAFkrEZDpK3xRBVtyxnolhwrYsgV0WlVJ3QC44BbHdgByDTktdr1D9Q7Zxow0gERys/U&#10;+m/Q1M4OsBvB+Wj0mFGRjK6VqfjNBQ1lBKXf2JrFwZPuMSiwrZZTZW1TNzLbeCKclB+1TrtHVw95&#10;BEWKyCJZy8nOyYNPY9o//ek2PwAAAP//AwBQSwMEFAAGAAgAAAAhAG5HihvfAAAACwEAAA8AAABk&#10;cnMvZG93bnJldi54bWxMj8FOwzAQRO9I/IO1SFwQtZs2FIU4VYXEqUhRCx+wjRcnEK+j2G0DX48R&#10;BzjOzmj2TbmeXC9ONIbOs4b5TIEgbrzp2Gp4fXm6vQcRIrLB3jNp+KQA6+ryosTC+DPv6LSPVqQS&#10;DgVqaGMcCilD05LDMPMDcfLe/OgwJjlaaUY8p3LXy0ypO+mw4/ShxYEeW2o+9kengW6Q63mtvt6f&#10;6zgs7Ka2263U+vpq2jyAiDTFvzD84Cd0qBLTwR/ZBNFryPIsbYkalqvFCkRK/F4OGvJlrkBWpfy/&#10;ofoGAAD//wMAUEsBAi0AFAAGAAgAAAAhALaDOJL+AAAA4QEAABMAAAAAAAAAAAAAAAAAAAAAAFtD&#10;b250ZW50X1R5cGVzXS54bWxQSwECLQAUAAYACAAAACEAOP0h/9YAAACUAQAACwAAAAAAAAAAAAAA&#10;AAAvAQAAX3JlbHMvLnJlbHNQSwECLQAUAAYACAAAACEAfNSaxfsBAAC8AwAADgAAAAAAAAAAAAAA&#10;AAAuAgAAZHJzL2Uyb0RvYy54bWxQSwECLQAUAAYACAAAACEAbkeKG98AAAALAQAADwAAAAAAAAAA&#10;AAAAAABV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200384" behindDoc="0" locked="0" layoutInCell="1" allowOverlap="1" wp14:anchorId="4D176CAD" wp14:editId="16B11559">
                <wp:simplePos x="0" y="0"/>
                <wp:positionH relativeFrom="column">
                  <wp:posOffset>1604010</wp:posOffset>
                </wp:positionH>
                <wp:positionV relativeFrom="paragraph">
                  <wp:posOffset>1979930</wp:posOffset>
                </wp:positionV>
                <wp:extent cx="0" cy="452755"/>
                <wp:effectExtent l="76200" t="0" r="57150" b="61595"/>
                <wp:wrapNone/>
                <wp:docPr id="1252" name="Düz Ok Bağlayıcısı 1252"/>
                <wp:cNvGraphicFramePr/>
                <a:graphic xmlns:a="http://schemas.openxmlformats.org/drawingml/2006/main">
                  <a:graphicData uri="http://schemas.microsoft.com/office/word/2010/wordprocessingShape">
                    <wps:wsp>
                      <wps:cNvCnPr/>
                      <wps:spPr>
                        <a:xfrm>
                          <a:off x="0" y="0"/>
                          <a:ext cx="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7253B" id="Düz Ok Bağlayıcısı 1252" o:spid="_x0000_s1026" type="#_x0000_t32" style="position:absolute;margin-left:126.3pt;margin-top:155.9pt;width:0;height:35.6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Wy5gEAAPgDAAAOAAAAZHJzL2Uyb0RvYy54bWysU9uO0zAQfUfiHyy/07QRBVQ1XYkWeEFs&#10;xeUDvI6dWOubxqZp+Bm+oe+80Q/bsZNm0S5ICPHixPacmXPOjNdXR6PJQUBQzlZ0MZtTIix3tbJN&#10;Rb98fvvsFSUhMlsz7ayoaC8Cvdo8fbLu/EqUrnW6FkAwiQ2rzle0jdGviiLwVhgWZs4Li5fSgWER&#10;t9AUNbAOsxtdlPP5i6JzUHtwXISAp7vhkm5yfikFj9dSBhGJrihyi3mFvN6ktdis2aoB5lvFRxrs&#10;H1gYpiwWnVLtWGTkK6hHqYzi4IKTccadKZyUiousAdUs5g/UfGqZF1kLmhP8ZFP4f2n5h8MeiKqx&#10;d+WypMQyg13a/fzxjVzfktfs/F2z/nzi51M4n0iOQcs6H1aI3No9jLvg95D0HyWY9EVl5Jht7ieb&#10;xTESPhxyPH2+LF8ul6kDxT3OQ4jvhDMk/VQ0RGCqaePWWYu9dLDILrPD+xAH4AWQimqb1siUfmNr&#10;EnuPUiIoZhstxjoppEj0B8L5L/ZaDPCPQqIXSHEok6dQbDWQA8P5qW8XUxaMTBCptJ5A88ztj6Ax&#10;NsFEnsy/BU7RuaKzcQIaZR38rmo8XqjKIf6ietCaZN+4us/ty3bgeOU+jE8hze+v+wy/f7CbOwAA&#10;AP//AwBQSwMEFAAGAAgAAAAhAMB+3/XdAAAACwEAAA8AAABkcnMvZG93bnJldi54bWxMj01PhDAQ&#10;hu8m/odmTLy5BTauiJSNMXrcGJeN8dilAyXSKaFlF/+9Yzzocd558n6U28UN4oRT6D0pSFcJCKTG&#10;m546BYf65SYHEaImowdPqOALA2yry4tSF8af6Q1P+9gJNqFQaAU2xrGQMjQWnQ4rPyLxr/WT05HP&#10;qZNm0mc2d4PMkmQjne6JE6we8cli87mfnYK27g7Nx3Mu56F9vavf7b3d1Tulrq+WxwcQEZf4B8NP&#10;fa4OFXc6+plMEIOC7DbbMKpgnaa8gYlf5chKvk5BVqX8v6H6BgAA//8DAFBLAQItABQABgAIAAAA&#10;IQC2gziS/gAAAOEBAAATAAAAAAAAAAAAAAAAAAAAAABbQ29udGVudF9UeXBlc10ueG1sUEsBAi0A&#10;FAAGAAgAAAAhADj9If/WAAAAlAEAAAsAAAAAAAAAAAAAAAAALwEAAF9yZWxzLy5yZWxzUEsBAi0A&#10;FAAGAAgAAAAhADlqFbLmAQAA+AMAAA4AAAAAAAAAAAAAAAAALgIAAGRycy9lMm9Eb2MueG1sUEsB&#10;Ai0AFAAGAAgAAAAhAMB+3/XdAAAACwEAAA8AAAAAAAAAAAAAAAAAQAQAAGRycy9kb3ducmV2Lnht&#10;bFBLBQYAAAAABAAEAPMAAABK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99360" behindDoc="0" locked="0" layoutInCell="1" allowOverlap="1" wp14:anchorId="228CAB69" wp14:editId="099897D7">
                <wp:simplePos x="0" y="0"/>
                <wp:positionH relativeFrom="column">
                  <wp:posOffset>1604010</wp:posOffset>
                </wp:positionH>
                <wp:positionV relativeFrom="paragraph">
                  <wp:posOffset>489585</wp:posOffset>
                </wp:positionV>
                <wp:extent cx="0" cy="800100"/>
                <wp:effectExtent l="76200" t="0" r="57150" b="57150"/>
                <wp:wrapNone/>
                <wp:docPr id="1251" name="Düz Ok Bağlayıcısı 125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79003" id="Düz Ok Bağlayıcısı 1251" o:spid="_x0000_s1026" type="#_x0000_t32" style="position:absolute;margin-left:126.3pt;margin-top:38.55pt;width:0;height:63pt;z-index:2531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Qp5gEAAPgDAAAOAAAAZHJzL2Uyb0RvYy54bWysU82O0zAQviPxDpbvNEkl0CpquhItcEFs&#10;BewDeB27sdZ/Gpsm4WV4ht650Qdj7LRZBLsSQlyc2J5v5vu+Ga+uB6PJQUBQzja0WpSUCMtdq+y+&#10;obef3764oiREZlumnRUNHUWg1+vnz1a9r8XSdU63AggmsaHufUO7GH1dFIF3wrCwcF5YvJQODIu4&#10;hX3RAusxu9HFsixfFb2D1oPjIgQ83U6XdJ3zSyl4vJEyiEh0Q5FbzCvk9S6txXrF6j0w3yl+psH+&#10;gYVhymLROdWWRUa+gPojlVEcXHAyLrgzhZNScZE1oJqq/E3Np455kbWgOcHPNoX/l5Z/OOyAqBZ7&#10;t3xZUWKZwS5tf3z/Sm7uyWt2+qbZeDry0zGcjiTHoGW9DzUiN3YH513wO0j6BwkmfVEZGbLN42yz&#10;GCLh0yHH06sSFecOFA84DyG+E86Q9NPQEIGpfRc3zlrspYMqu8wO70PEygi8AFJRbdMamdJvbEvi&#10;6FFKBMXsXovUaQxPIUWiPxHOf3HUYoJ/FBK9QIpTmTyFYqOBHBjOT3tfzVkwMkGk0noGlZnbk6Bz&#10;bIKJPJl/C5yjc0Vn4ww0yjp4rGocLlTlFH9RPWlNsu9cO+b2ZTtwvLI/56eQ5vfXfYY/PNj1TwAA&#10;AP//AwBQSwMEFAAGAAgAAAAhADckhv/dAAAACgEAAA8AAABkcnMvZG93bnJldi54bWxMj01PwzAM&#10;hu9I/IfISNxY2iLWUZpOCMFxQqwT4pg1blPROFWTbuXfY8QBbv549PpxuV3cIE44hd6TgnSVgEBq&#10;vOmpU3CoX242IELUZPTgCRV8YYBtdXlR6sL4M73haR87wSEUCq3AxjgWUobGotNh5Uck3rV+cjpy&#10;O3XSTPrM4W6QWZKspdM98QWrR3yy2HzuZ6egrbtD8/G8kfPQvub1u723u3qn1PXV8vgAIuIS/2D4&#10;0Wd1qNjp6GcyQQwKsrtszaiCPE9BMPA7OHKR3KYgq1L+f6H6BgAA//8DAFBLAQItABQABgAIAAAA&#10;IQC2gziS/gAAAOEBAAATAAAAAAAAAAAAAAAAAAAAAABbQ29udGVudF9UeXBlc10ueG1sUEsBAi0A&#10;FAAGAAgAAAAhADj9If/WAAAAlAEAAAsAAAAAAAAAAAAAAAAALwEAAF9yZWxzLy5yZWxzUEsBAi0A&#10;FAAGAAgAAAAhAPumRCnmAQAA+AMAAA4AAAAAAAAAAAAAAAAALgIAAGRycy9lMm9Eb2MueG1sUEsB&#10;Ai0AFAAGAAgAAAAhADckhv/dAAAACgEAAA8AAAAAAAAAAAAAAAAAQAQAAGRycy9kb3ducmV2Lnht&#10;bFBLBQYAAAAABAAEAPMAAABK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98336" behindDoc="0" locked="0" layoutInCell="1" allowOverlap="1" wp14:anchorId="3E05CB87" wp14:editId="7F5DCB43">
                <wp:simplePos x="0" y="0"/>
                <wp:positionH relativeFrom="column">
                  <wp:posOffset>1600200</wp:posOffset>
                </wp:positionH>
                <wp:positionV relativeFrom="paragraph">
                  <wp:posOffset>494030</wp:posOffset>
                </wp:positionV>
                <wp:extent cx="1032510" cy="0"/>
                <wp:effectExtent l="0" t="0" r="15240" b="19050"/>
                <wp:wrapNone/>
                <wp:docPr id="1250" name="Düz Bağlayıcı 1250"/>
                <wp:cNvGraphicFramePr/>
                <a:graphic xmlns:a="http://schemas.openxmlformats.org/drawingml/2006/main">
                  <a:graphicData uri="http://schemas.microsoft.com/office/word/2010/wordprocessingShape">
                    <wps:wsp>
                      <wps:cNvCnPr/>
                      <wps:spPr>
                        <a:xfrm flipH="1">
                          <a:off x="0" y="0"/>
                          <a:ext cx="1032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1A14" id="Düz Bağlayıcı 1250" o:spid="_x0000_s1026" style="position:absolute;flip:x;z-index:253198336;visibility:visible;mso-wrap-style:square;mso-wrap-distance-left:9pt;mso-wrap-distance-top:0;mso-wrap-distance-right:9pt;mso-wrap-distance-bottom:0;mso-position-horizontal:absolute;mso-position-horizontal-relative:text;mso-position-vertical:absolute;mso-position-vertical-relative:text" from="126pt,38.9pt" to="207.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kuywEAAMYDAAAOAAAAZHJzL2Uyb0RvYy54bWysU81u1DAQviPxDpbvbJJFRVW02Up0BRwQ&#10;XZXyAK4z3lj4T7bZJH2ZPkPvvXUfrGNnNyBACCEuVuyZ75v5vpmsLgatyB58kNY0tFqUlIDhtpVm&#10;19AvN+9enVMSIjMtU9ZAQ0cI9GL98sWqdzUsbWdVC54giQl17xraxejqogi8A83CwjowGBTWaxbx&#10;6ndF61mP7FoVy7J8U/TWt85bDiHg62YK0nXmFwJ4vBIiQCSqodhbzKfP5206i/WK1TvPXCf5sQ32&#10;D11oJg0Wnak2LDLyzctfqLTk3gYr4oJbXVghJIesAdVU5U9qPnfMQdaC5gQ32xT+Hy3/tN96Iluc&#10;3fIMDTJM45Q2T4935C073Cs2Hh744YHkKJrVu1Aj5tJs/fEW3NYn5YPwmggl3Qfkyl6gOjJkq8fZ&#10;ahgi4fhYla+XZxUW5KdYMVEkKudDfA9Wk/TRUCVNcoHVbP8xRCyLqacUvKSWpibyVxwVpGRlrkGg&#10;slQso/NOwaXyZM9wG9qvVZo+cuXMBBFSqRlU/hl0zE0wyHv2t8A5O1e0Js5ALY31v6sah1OrYso/&#10;qZ60Jtm3th3zSLIduCxZ2XGx0zb+eM/w77/f+hkAAP//AwBQSwMEFAAGAAgAAAAhAD419vnbAAAA&#10;CQEAAA8AAABkcnMvZG93bnJldi54bWxMj8FOwzAMhu9IvENkpN1YsmptUWk6jUkTZ7Zddksb01Y0&#10;Tmmyrbw9RhzgaPvX7+8rN7MbxBWn0HvSsFoqEEiNtz21Gk7H/eMTiBANWTN4Qg1fGGBT3d+VprD+&#10;Rm94PcRWcAmFwmjoYhwLKUPToTNh6Uckvr37yZnI49RKO5kbl7tBJkpl0pme+ENnRtx12HwcLk7D&#10;8dWpuY79DukzV9vzS5rROdV68TBvn0FEnONfGH7wGR0qZqr9hWwQg4YkTdglashzVuDAerXOQNS/&#10;C1mV8r9B9Q0AAP//AwBQSwECLQAUAAYACAAAACEAtoM4kv4AAADhAQAAEwAAAAAAAAAAAAAAAAAA&#10;AAAAW0NvbnRlbnRfVHlwZXNdLnhtbFBLAQItABQABgAIAAAAIQA4/SH/1gAAAJQBAAALAAAAAAAA&#10;AAAAAAAAAC8BAABfcmVscy8ucmVsc1BLAQItABQABgAIAAAAIQBbLOkuywEAAMYDAAAOAAAAAAAA&#10;AAAAAAAAAC4CAABkcnMvZTJvRG9jLnhtbFBLAQItABQABgAIAAAAIQA+Nfb52wAAAAkBAAAPAAAA&#10;AAAAAAAAAAAAACUEAABkcnMvZG93bnJldi54bWxQSwUGAAAAAAQABADzAAAALQUAAAAA&#10;" strokecolor="black [3200]" strokeweight=".5pt">
                <v:stroke joinstyle="miter"/>
              </v:line>
            </w:pict>
          </mc:Fallback>
        </mc:AlternateContent>
      </w:r>
      <w:r w:rsidRPr="00B66AE0">
        <w:rPr>
          <w:noProof/>
          <w:sz w:val="24"/>
          <w:szCs w:val="24"/>
          <w:lang w:eastAsia="tr-TR"/>
        </w:rPr>
        <mc:AlternateContent>
          <mc:Choice Requires="wps">
            <w:drawing>
              <wp:anchor distT="0" distB="0" distL="114300" distR="114300" simplePos="0" relativeHeight="253197312" behindDoc="0" locked="0" layoutInCell="1" allowOverlap="1" wp14:anchorId="4C4BC5A5" wp14:editId="11EA31F9">
                <wp:simplePos x="0" y="0"/>
                <wp:positionH relativeFrom="column">
                  <wp:posOffset>769620</wp:posOffset>
                </wp:positionH>
                <wp:positionV relativeFrom="paragraph">
                  <wp:posOffset>6870700</wp:posOffset>
                </wp:positionV>
                <wp:extent cx="1143000" cy="690245"/>
                <wp:effectExtent l="0" t="0" r="19050" b="14605"/>
                <wp:wrapNone/>
                <wp:docPr id="1249" name="Oval 1249"/>
                <wp:cNvGraphicFramePr/>
                <a:graphic xmlns:a="http://schemas.openxmlformats.org/drawingml/2006/main">
                  <a:graphicData uri="http://schemas.microsoft.com/office/word/2010/wordprocessingShape">
                    <wps:wsp>
                      <wps:cNvSpPr/>
                      <wps:spPr>
                        <a:xfrm>
                          <a:off x="0" y="0"/>
                          <a:ext cx="1143000" cy="6902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B5635" w:rsidRDefault="00CA317A" w:rsidP="00B66AE0">
                            <w:pPr>
                              <w:jc w:val="center"/>
                              <w:rPr>
                                <w:sz w:val="20"/>
                                <w:szCs w:val="20"/>
                              </w:rPr>
                            </w:pPr>
                            <w:r w:rsidRPr="009B5635">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C5A5" id="Oval 1249" o:spid="_x0000_s1661" style="position:absolute;left:0;text-align:left;margin-left:60.6pt;margin-top:541pt;width:90pt;height:54.3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4dhwIAAC0FAAAOAAAAZHJzL2Uyb0RvYy54bWysVEtv2zAMvg/YfxB0X+2k6cuIUwQtMgwo&#10;2gJt0TMjS7EAvSYpsbNfP0p223TZaVgOjvgQye8jqfl1rxXZcR+kNTWdnJSUcMNsI82mpi/Pq2+X&#10;lIQIpgFlDa/pngd6vfj6Zd65ik9ta1XDPcEgJlSdq2kbo6uKIrCWawgn1nGDRmG9hoii3xSNhw6j&#10;a1VMy/K86KxvnLeMh4Da28FIFzm+EJzFByECj0TVFGuL+evzd52+xWIO1caDayUby4B/qEKDNJj0&#10;PdQtRCBbL49Cacm8DVbEE2Z1YYWQjGcMiGZS/oHmqQXHMxYkJ7h3msL/C8vud4+eyAZ7N51dUWJA&#10;Y5cedqBIViA/nQsVuj25Rz9KAY8JbC+8Tv8Ig/SZ0/07p7yPhKFyMpmdliVSz9B2flVOZ2eJ9OLj&#10;tvMhfudWk3SoKVdKupBgQwW7uxAH7zevpA5WyWYllcrCPtwoT7DimuJgNLajREGIqKzpKv/GhJ+u&#10;KUO6BPoi1wY4ekJBxDK1QzKC2VACaoMzzaLPtXy6HY6SPiPgg8QIOaEeav90NQG5hdAOFWdTcoNK&#10;y4iroKSu6eXhbWWSledhHulILRmakE6xX/e5heenmdukW9tmj431dpj44NhKYuI7JOYRPI44dgTX&#10;Nj7gRyiLVNjxRElr/a+/6ZM/Th5aKelwZZCmn1vwHGH/MDiTV5PZLO1YFmZnF1MU/KFlfWgxW31j&#10;sWcTfCAcy8fkH9XbUXirX3G7lykrmsAwzD00ZBRu4rDK+D4wvlxmN9wrB/HOPDmWgifuEuXP/St4&#10;N85YxGbd27f1OpqzwTfdNHa5jVbIPIQfvOL8JgF3Mk/y+H6kpT+Us9fHK7f4DQAA//8DAFBLAwQU&#10;AAYACAAAACEAjUZVgN0AAAANAQAADwAAAGRycy9kb3ducmV2LnhtbExPy27CMBC8V+o/WFupt2LH&#10;SC0NcRCqRM8lRajcTGziiHgdxSaEv+9yam87D83OFKvJd2y0Q2wDKshmApjFOpgWGwW7783LAlhM&#10;Go3uAloFNxthVT4+FDo34YpbO1apYRSCMdcKXEp9znmsnfU6zkJvkbRTGLxOBIeGm0FfKdx3XArx&#10;yr1ukT443dsPZ+tzdfEK1rf0NeK8qz63p5/NXu6mw6F3Sj0/TeslsGSn9GeGe32qDiV1OoYLmsg6&#10;wjKTZKVDLCStIstc3KkjUdm7eANeFvz/ivIXAAD//wMAUEsBAi0AFAAGAAgAAAAhALaDOJL+AAAA&#10;4QEAABMAAAAAAAAAAAAAAAAAAAAAAFtDb250ZW50X1R5cGVzXS54bWxQSwECLQAUAAYACAAAACEA&#10;OP0h/9YAAACUAQAACwAAAAAAAAAAAAAAAAAvAQAAX3JlbHMvLnJlbHNQSwECLQAUAAYACAAAACEA&#10;AIGeHYcCAAAtBQAADgAAAAAAAAAAAAAAAAAuAgAAZHJzL2Uyb0RvYy54bWxQSwECLQAUAAYACAAA&#10;ACEAjUZVgN0AAAANAQAADwAAAAAAAAAAAAAAAADhBAAAZHJzL2Rvd25yZXYueG1sUEsFBgAAAAAE&#10;AAQA8wAAAOsFAAAAAA==&#10;" fillcolor="window" strokecolor="windowText" strokeweight="1pt">
                <v:stroke joinstyle="miter"/>
                <v:textbox>
                  <w:txbxContent>
                    <w:p w:rsidR="00CA317A" w:rsidRPr="009B5635" w:rsidRDefault="00CA317A" w:rsidP="00B66AE0">
                      <w:pPr>
                        <w:jc w:val="center"/>
                        <w:rPr>
                          <w:sz w:val="20"/>
                          <w:szCs w:val="20"/>
                        </w:rPr>
                      </w:pPr>
                      <w:r w:rsidRPr="009B5635">
                        <w:rPr>
                          <w:sz w:val="20"/>
                          <w:szCs w:val="20"/>
                        </w:rPr>
                        <w:t>Bitiş</w:t>
                      </w:r>
                    </w:p>
                  </w:txbxContent>
                </v:textbox>
              </v:oval>
            </w:pict>
          </mc:Fallback>
        </mc:AlternateContent>
      </w:r>
      <w:r w:rsidR="00DC744C" w:rsidRPr="000118E9">
        <w:rPr>
          <w:noProof/>
          <w:sz w:val="24"/>
          <w:szCs w:val="24"/>
          <w:lang w:eastAsia="tr-TR"/>
        </w:rPr>
        <mc:AlternateContent>
          <mc:Choice Requires="wps">
            <w:drawing>
              <wp:anchor distT="0" distB="0" distL="114300" distR="114300" simplePos="0" relativeHeight="253195264" behindDoc="0" locked="0" layoutInCell="1" allowOverlap="1" wp14:anchorId="608BC791" wp14:editId="6D73E2A9">
                <wp:simplePos x="0" y="0"/>
                <wp:positionH relativeFrom="column">
                  <wp:posOffset>3329305</wp:posOffset>
                </wp:positionH>
                <wp:positionV relativeFrom="paragraph">
                  <wp:posOffset>6898640</wp:posOffset>
                </wp:positionV>
                <wp:extent cx="1704975" cy="575945"/>
                <wp:effectExtent l="0" t="0" r="28575" b="14605"/>
                <wp:wrapNone/>
                <wp:docPr id="1248" name="Yuvarlatılmış Dikdörtgen 1248"/>
                <wp:cNvGraphicFramePr/>
                <a:graphic xmlns:a="http://schemas.openxmlformats.org/drawingml/2006/main">
                  <a:graphicData uri="http://schemas.microsoft.com/office/word/2010/wordprocessingShape">
                    <wps:wsp>
                      <wps:cNvSpPr/>
                      <wps:spPr>
                        <a:xfrm>
                          <a:off x="0" y="0"/>
                          <a:ext cx="1704975"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0118E9">
                            <w:pPr>
                              <w:rPr>
                                <w:sz w:val="20"/>
                                <w:szCs w:val="20"/>
                              </w:rPr>
                            </w:pPr>
                            <w:r w:rsidRPr="00B66AE0">
                              <w:rPr>
                                <w:sz w:val="20"/>
                                <w:szCs w:val="20"/>
                              </w:rPr>
                              <w:t>ÖBS üzerinden öğrencinin durumunun güncel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BC791" id="Yuvarlatılmış Dikdörtgen 1248" o:spid="_x0000_s1662" style="position:absolute;left:0;text-align:left;margin-left:262.15pt;margin-top:543.2pt;width:134.25pt;height:45.3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fBqQIAAEcFAAAOAAAAZHJzL2Uyb0RvYy54bWysVM1u2zAMvg/YOwi6r3aypGmNOkXQIMOA&#10;oivWDsWOjCzHwvQ3SYmTvcyeoZe9wLr3GiW7bfpzGuaDTIoUKX4fqZPTrZJkw50XRpd0cJBTwjUz&#10;ldCrkn65Xrw7osQH0BVIo3lJd9zT0+nbNyetLfjQNEZW3BEMon3R2pI2IdgiyzxruAJ/YCzXaKyN&#10;UxBQdausctBidCWzYZ4fZq1xlXWGce9xd94Z6TTFr2vOwqe69jwQWVK8W0irS+syrtn0BIqVA9sI&#10;1l8D/uEWCoTGpA+h5hCArJ14EUoJ5ow3dThgRmWmrgXjqQasZpA/q+aqActTLQiOtw8w+f8Xll1s&#10;Lh0RFXI3HCFXGhSy9HW9ASch3N1KdXf75yeZi2/V718urLgmyRFxa60v8PiVvXS95lGMIGxrp+If&#10;yyPbhPXuAWu+DYTh5mCSj44nY0oY2saT8fFoHMnIHk9b58MHbhSJQkmdWevqMxKacIbNuQ+d/71f&#10;zOiNFNVCSJmUnT+TjmwAuceWqUxLiQQfcLOki/T1KZ8ck5q0EY5Jjg3DAJuyRihQVBZh8npFCcgV&#10;djsLLt3lyWn/Iuk1lryXOE/fa4ljIXPwTXfjFDW6QaFEwCGRQpX0aP+01NHKU5v3cERSOhqiFLbL&#10;bSL38P1hDBX3lqbaIeXOdLPgLVsITHyOwFyCw+bHqnGgwydcamkQCtNLlDTG/XhtP/pjT6KVkhaH&#10;CWH6vgbHseyPGrv1eDAaxelLymg8GaLi9i3LfYteqzODnA3w6bAsidE/yHuxdkbd4NzPYlY0gWaY&#10;uyOkV85CN+T4cjA+myU3nDgL4VxfWRaDR+wi5NfbG3C277KAZF2Y+8GD4lmfdb7xpDazdTC1SE34&#10;iCt2cFRwWlMv9y9LfA729eT1+P5N/wIAAP//AwBQSwMEFAAGAAgAAAAhALPDf9jiAAAADQEAAA8A&#10;AABkcnMvZG93bnJldi54bWxMj8FOwzAQRO9I/IO1SNyonbQ0bYhToUqIQ7k0cOG2iU0SGtvBdtrw&#10;9ywnOO7M0+xMsZvNwM7ah95ZCclCANO2caq3rYS316e7DbAQ0SocnNUSvnWAXXl9VWCu3MUe9bmK&#10;LaMQG3KU0MU45pyHptMGw8KN2pL34bzBSKdvufJ4oXAz8FSINTfYW/rQ4aj3nW5O1WQkfDVt1qfL&#10;95PY+pdnnD4PVb0/SHl7Mz8+AIt6jn8w/Nan6lBSp9pNVgU2SLhPV0tCyRCb9QoYIdk2pTU1SUmW&#10;JcDLgv9fUf4AAAD//wMAUEsBAi0AFAAGAAgAAAAhALaDOJL+AAAA4QEAABMAAAAAAAAAAAAAAAAA&#10;AAAAAFtDb250ZW50X1R5cGVzXS54bWxQSwECLQAUAAYACAAAACEAOP0h/9YAAACUAQAACwAAAAAA&#10;AAAAAAAAAAAvAQAAX3JlbHMvLnJlbHNQSwECLQAUAAYACAAAACEAy4z3wakCAABHBQAADgAAAAAA&#10;AAAAAAAAAAAuAgAAZHJzL2Uyb0RvYy54bWxQSwECLQAUAAYACAAAACEAs8N/2OIAAAANAQAADwAA&#10;AAAAAAAAAAAAAAADBQAAZHJzL2Rvd25yZXYueG1sUEsFBgAAAAAEAAQA8wAAABIGAAAAAA==&#10;" fillcolor="window" strokecolor="windowText" strokeweight="1pt">
                <v:stroke joinstyle="miter"/>
                <v:textbox>
                  <w:txbxContent>
                    <w:p w:rsidR="00CA317A" w:rsidRPr="00B66AE0" w:rsidRDefault="00CA317A" w:rsidP="000118E9">
                      <w:pPr>
                        <w:rPr>
                          <w:sz w:val="20"/>
                          <w:szCs w:val="20"/>
                        </w:rPr>
                      </w:pPr>
                      <w:r w:rsidRPr="00B66AE0">
                        <w:rPr>
                          <w:sz w:val="20"/>
                          <w:szCs w:val="20"/>
                        </w:rPr>
                        <w:t>ÖBS üzerinden öğrencinin durumunun güncellenmesi</w:t>
                      </w:r>
                    </w:p>
                  </w:txbxContent>
                </v:textbox>
              </v:roundrect>
            </w:pict>
          </mc:Fallback>
        </mc:AlternateContent>
      </w:r>
      <w:r w:rsidR="00DC744C" w:rsidRPr="000118E9">
        <w:rPr>
          <w:noProof/>
          <w:sz w:val="24"/>
          <w:szCs w:val="24"/>
          <w:lang w:eastAsia="tr-TR"/>
        </w:rPr>
        <mc:AlternateContent>
          <mc:Choice Requires="wps">
            <w:drawing>
              <wp:anchor distT="0" distB="0" distL="114300" distR="114300" simplePos="0" relativeHeight="253193216" behindDoc="0" locked="0" layoutInCell="1" allowOverlap="1" wp14:anchorId="11CB5732" wp14:editId="40DCDEEC">
                <wp:simplePos x="0" y="0"/>
                <wp:positionH relativeFrom="column">
                  <wp:posOffset>3315970</wp:posOffset>
                </wp:positionH>
                <wp:positionV relativeFrom="paragraph">
                  <wp:posOffset>5817870</wp:posOffset>
                </wp:positionV>
                <wp:extent cx="1701165" cy="575945"/>
                <wp:effectExtent l="0" t="0" r="13335" b="14605"/>
                <wp:wrapNone/>
                <wp:docPr id="1247" name="Yuvarlatılmış Dikdörtgen 1247"/>
                <wp:cNvGraphicFramePr/>
                <a:graphic xmlns:a="http://schemas.openxmlformats.org/drawingml/2006/main">
                  <a:graphicData uri="http://schemas.microsoft.com/office/word/2010/wordprocessingShape">
                    <wps:wsp>
                      <wps:cNvSpPr/>
                      <wps:spPr>
                        <a:xfrm>
                          <a:off x="0" y="0"/>
                          <a:ext cx="1701165"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0118E9">
                            <w:pPr>
                              <w:rPr>
                                <w:sz w:val="20"/>
                                <w:szCs w:val="20"/>
                              </w:rPr>
                            </w:pPr>
                            <w:r w:rsidRPr="00B66AE0">
                              <w:rPr>
                                <w:sz w:val="20"/>
                                <w:szCs w:val="20"/>
                              </w:rPr>
                              <w:t>Kesinleşen kararın ilgili birimler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B5732" id="Yuvarlatılmış Dikdörtgen 1247" o:spid="_x0000_s1663" style="position:absolute;left:0;text-align:left;margin-left:261.1pt;margin-top:458.1pt;width:133.95pt;height:45.3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N/qQIAAEcFAAAOAAAAZHJzL2Uyb0RvYy54bWysVM1u2zAMvg/YOwi6r7azpGmDOkXQIMOA&#10;oivWDsWOjCwnwvQ3SYmdvcyeoZe9wLr3GiW7bfpzGuaDTIoUKX78qJPTVkmy5c4Lo0taHOSUcM1M&#10;JfSqpF+uF++OKPEBdAXSaF7SHff0dPr2zUljJ3xg1kZW3BEMov2ksSVdh2AnWebZmivwB8Zyjcba&#10;OAUBVbfKKgcNRlcyG+T5YdYYV1lnGPced+edkU5T/LrmLHyqa88DkSXFu4W0urQu45pNT2CycmDX&#10;gvXXgH+4hQKhMelDqDkEIBsnXoRSgjnjTR0OmFGZqWvBeKoBqynyZ9VcrcHyVAuC4+0DTP7/hWUX&#10;20tHRIW9GwzHlGhQ2KWvmy04CeHuVqq72z8/yVx8q37/cmHFNUmOiFtj/QSPX9lL12sexQhCWzsV&#10;/1geaRPWuweseRsIw81inBfF4YgShrbReHQ8HMVmZI+nrfPhAzeKRKGkzmx09RkbmnCG7bkPnf+9&#10;X8zojRTVQkiZlJ0/k45sAXuPlKlMQ4kEH3CzpIv09SmfHJOaNBGOcY6EYYCkrBEKFJVFmLxeUQJy&#10;hWxnwaW7PDntXyS9xpL3Eufpey1xLGQOft3dOEWNbjBRIuCQSKFKerR/Wupo5YnmPRyxKV0bohTa&#10;ZZuae/h+HEPFvaWpdthyZ7pZ8JYtBCY+R2AuwSH5sWoc6PAJl1oahML0EiVr4368th/9kZNopaTB&#10;YUKYvm/AcSz7o0a2HhfDYZy+pAxH4wEqbt+y3LfojToz2LMCnw7Lkhj9g7wXa2fUDc79LGZFE2iG&#10;ubuG9MpZ6IYcXw7GZ7PkhhNnIZzrK8ti8IhdhPy6vQFne5YFbNaFuR88mDzjWecbT2oz2wRTi0TC&#10;R1yRwVHBaU1c7l+W+Bzs68nr8f2b/gUAAP//AwBQSwMEFAAGAAgAAAAhAI7RT6HgAAAADAEAAA8A&#10;AABkcnMvZG93bnJldi54bWxMj7FOwzAQhnck3sE6JDZqx4iWhDgVqoQYykJgYbvEJgmN7WA7bXh7&#10;jolud7pP//9duV3syI4mxME7BdlKADOu9XpwnYL3t6ebe2AxodM4emcU/JgI2+ryosRC+5N7Ncc6&#10;dYxCXCxQQZ/SVHAe295YjCs/GUe3Tx8sJlpDx3XAE4XbkUsh1tzi4Kihx8nsetMe6tkq+G67zSBv&#10;Pw4iDy/POH/t62a3V+r6anl8AJbMkv5h+NMndajIqfGz05GNCu6klIQqyLM1DURscpEBawil4hx4&#10;VfLzJ6pfAAAA//8DAFBLAQItABQABgAIAAAAIQC2gziS/gAAAOEBAAATAAAAAAAAAAAAAAAAAAAA&#10;AABbQ29udGVudF9UeXBlc10ueG1sUEsBAi0AFAAGAAgAAAAhADj9If/WAAAAlAEAAAsAAAAAAAAA&#10;AAAAAAAALwEAAF9yZWxzLy5yZWxzUEsBAi0AFAAGAAgAAAAhAHE1I3+pAgAARwUAAA4AAAAAAAAA&#10;AAAAAAAALgIAAGRycy9lMm9Eb2MueG1sUEsBAi0AFAAGAAgAAAAhAI7RT6HgAAAADAEAAA8AAAAA&#10;AAAAAAAAAAAAAwUAAGRycy9kb3ducmV2LnhtbFBLBQYAAAAABAAEAPMAAAAQBgAAAAA=&#10;" fillcolor="window" strokecolor="windowText" strokeweight="1pt">
                <v:stroke joinstyle="miter"/>
                <v:textbox>
                  <w:txbxContent>
                    <w:p w:rsidR="00CA317A" w:rsidRPr="00B66AE0" w:rsidRDefault="00CA317A" w:rsidP="000118E9">
                      <w:pPr>
                        <w:rPr>
                          <w:sz w:val="20"/>
                          <w:szCs w:val="20"/>
                        </w:rPr>
                      </w:pPr>
                      <w:r w:rsidRPr="00B66AE0">
                        <w:rPr>
                          <w:sz w:val="20"/>
                          <w:szCs w:val="20"/>
                        </w:rPr>
                        <w:t>Kesinleşen kararın ilgili birimlere gönderilmesi</w:t>
                      </w:r>
                    </w:p>
                  </w:txbxContent>
                </v:textbox>
              </v:roundrect>
            </w:pict>
          </mc:Fallback>
        </mc:AlternateContent>
      </w:r>
      <w:r w:rsidR="00DC744C">
        <w:rPr>
          <w:noProof/>
          <w:sz w:val="24"/>
          <w:szCs w:val="24"/>
          <w:lang w:eastAsia="tr-TR"/>
        </w:rPr>
        <mc:AlternateContent>
          <mc:Choice Requires="wps">
            <w:drawing>
              <wp:anchor distT="0" distB="0" distL="114300" distR="114300" simplePos="0" relativeHeight="253185024" behindDoc="0" locked="0" layoutInCell="1" allowOverlap="1" wp14:anchorId="7460E1B1" wp14:editId="43BF3AF6">
                <wp:simplePos x="0" y="0"/>
                <wp:positionH relativeFrom="column">
                  <wp:posOffset>3425190</wp:posOffset>
                </wp:positionH>
                <wp:positionV relativeFrom="paragraph">
                  <wp:posOffset>4265295</wp:posOffset>
                </wp:positionV>
                <wp:extent cx="1367790" cy="1188720"/>
                <wp:effectExtent l="19050" t="19050" r="41910" b="30480"/>
                <wp:wrapNone/>
                <wp:docPr id="1243" name="Akış Çizelgesi: Karar 1243"/>
                <wp:cNvGraphicFramePr/>
                <a:graphic xmlns:a="http://schemas.openxmlformats.org/drawingml/2006/main">
                  <a:graphicData uri="http://schemas.microsoft.com/office/word/2010/wordprocessingShape">
                    <wps:wsp>
                      <wps:cNvSpPr/>
                      <wps:spPr>
                        <a:xfrm>
                          <a:off x="0" y="0"/>
                          <a:ext cx="1367790" cy="11887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9B5635" w:rsidRDefault="00CA317A" w:rsidP="00B66AE0">
                            <w:pPr>
                              <w:jc w:val="center"/>
                              <w:rPr>
                                <w:sz w:val="20"/>
                                <w:szCs w:val="20"/>
                              </w:rPr>
                            </w:pPr>
                            <w:r w:rsidRPr="009B5635">
                              <w:rPr>
                                <w:sz w:val="20"/>
                                <w:szCs w:val="20"/>
                              </w:rPr>
                              <w:t>Talep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E1B1" id="Akış Çizelgesi: Karar 1243" o:spid="_x0000_s1664" type="#_x0000_t110" style="position:absolute;left:0;text-align:left;margin-left:269.7pt;margin-top:335.85pt;width:107.7pt;height:93.6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nxrAIAAIkFAAAOAAAAZHJzL2Uyb0RvYy54bWysVFFu2zAM/R+wOwj6Xx2nWZoadYogRYdh&#10;RRusHfqtyFIsVJY0SYmdXqDH2Bl2hm33GiU7Ttbla9iPLJp8pEg+8uKyqSTaMOuEVjlOTwYYMUV1&#10;IdQqx18ert9NMHKeqIJIrViOt8zhy+nbNxe1ydhQl1oWzCJwolxWmxyX3pssSRwtWUXciTZMgZJr&#10;WxEPol0lhSU1eK9kMhwMxkmtbWGspsw5+HvVKvE0+uecUX/HuWMeyRzD23w8bTyX4UymFyRbWWJK&#10;QbtnkH94RUWEgqC9qyviCVpb8ZerSlCrneb+hOoq0ZwLymIOkE06eJXNfUkMi7lAcZzpy+T+n1t6&#10;u1lYJAro3XB0ipEiFXRp9vTz+69v6MeLeGZyxZzI0CdiiUXRCGpWG5cB9N4sbCc5uIYCNNxW4Qup&#10;oSbWedvXmTUeUfiZno7Pzs6hHRR0aTqZnA1jJ5I93FjnPzBdoXDJMZe6npfE+itGReBaLDbZ3DgP&#10;8QG3sw+hpQqn01IU10LKKAQ+sbm0aEOACb5JQ+cBd2AFUkAmIbc2m3jzW8lar58Zh0rB+4cxeuTo&#10;3iehlCk/7vxKBdYBxuEFPTA9BpR+95jONsBY5G4PHBwD/hmxR8SoWvkeXAml7TEHxVMfubXfZd/m&#10;HNL3zbKJ9BifTkJq4d9SF1sgjdXtNDlDrwV06YY4vwCWxKbDSvB3cITG5Vh3N4xKbZ+P/Q/2wGrQ&#10;YlTDOObYfV0TyzCSHxXw/TwdjcL8RmH0PhAG2UPN8lCj1tVcQ59TWD6Gxmuw93J35VZXj7A5ZiEq&#10;qIiiEDvH1NudMPftmoDdQ9lsFs1gZg3xN+re0OA8VDoQ76F5JNZ0VPXA8lu9G12SvSJpaxuQSs/W&#10;XnMRGbyva9cDmPdI0G43hYVyKEer/Qad/gYAAP//AwBQSwMEFAAGAAgAAAAhAJsf4HjfAAAACwEA&#10;AA8AAABkcnMvZG93bnJldi54bWxMj8tOwzAQRfdI/IM1SOyoU8iraZwKVWQDG2hZsHTjaWwR21Hs&#10;tuHvGVZ0OZqje8+tN7Md2BmnYLwTsFwkwNB1XhnXC/jctw8lsBClU3LwDgX8YIBNc3tTy0r5i/vA&#10;8y72jEJcqKQAHeNYcR46jVaGhR/R0e/oJysjnVPP1SQvFG4H/pgkObfSOGrQcsStxu57d7IC2n37&#10;RkyK89aYQb+8y/71Kxfi/m5+XgOLOMd/GP70SR0acjr4k1OBDQKyp1VKqIC8WBbAiCiylMYcBJRZ&#10;uQLe1Px6Q/MLAAD//wMAUEsBAi0AFAAGAAgAAAAhALaDOJL+AAAA4QEAABMAAAAAAAAAAAAAAAAA&#10;AAAAAFtDb250ZW50X1R5cGVzXS54bWxQSwECLQAUAAYACAAAACEAOP0h/9YAAACUAQAACwAAAAAA&#10;AAAAAAAAAAAvAQAAX3JlbHMvLnJlbHNQSwECLQAUAAYACAAAACEAL7V58awCAACJBQAADgAAAAAA&#10;AAAAAAAAAAAuAgAAZHJzL2Uyb0RvYy54bWxQSwECLQAUAAYACAAAACEAmx/geN8AAAALAQAADwAA&#10;AAAAAAAAAAAAAAAGBQAAZHJzL2Rvd25yZXYueG1sUEsFBgAAAAAEAAQA8wAAABIGAAAAAA==&#10;" fillcolor="white [3201]" strokecolor="black [3213]" strokeweight="1pt">
                <v:textbox>
                  <w:txbxContent>
                    <w:p w:rsidR="00CA317A" w:rsidRPr="009B5635" w:rsidRDefault="00CA317A" w:rsidP="00B66AE0">
                      <w:pPr>
                        <w:jc w:val="center"/>
                        <w:rPr>
                          <w:sz w:val="20"/>
                          <w:szCs w:val="20"/>
                        </w:rPr>
                      </w:pPr>
                      <w:r w:rsidRPr="009B5635">
                        <w:rPr>
                          <w:sz w:val="20"/>
                          <w:szCs w:val="20"/>
                        </w:rPr>
                        <w:t>Talep Uygun mu?</w:t>
                      </w:r>
                    </w:p>
                  </w:txbxContent>
                </v:textbox>
              </v:shape>
            </w:pict>
          </mc:Fallback>
        </mc:AlternateContent>
      </w:r>
      <w:r w:rsidR="00764038" w:rsidRPr="000118E9">
        <w:rPr>
          <w:noProof/>
          <w:sz w:val="24"/>
          <w:szCs w:val="24"/>
          <w:lang w:eastAsia="tr-TR"/>
        </w:rPr>
        <mc:AlternateContent>
          <mc:Choice Requires="wps">
            <w:drawing>
              <wp:anchor distT="0" distB="0" distL="114300" distR="114300" simplePos="0" relativeHeight="253191168" behindDoc="0" locked="0" layoutInCell="1" allowOverlap="1" wp14:anchorId="1A45CC5B" wp14:editId="02BD8280">
                <wp:simplePos x="0" y="0"/>
                <wp:positionH relativeFrom="column">
                  <wp:posOffset>670560</wp:posOffset>
                </wp:positionH>
                <wp:positionV relativeFrom="paragraph">
                  <wp:posOffset>4617085</wp:posOffset>
                </wp:positionV>
                <wp:extent cx="1844040" cy="575945"/>
                <wp:effectExtent l="0" t="0" r="22860" b="14605"/>
                <wp:wrapNone/>
                <wp:docPr id="1246" name="Yuvarlatılmış Dikdörtgen 1246"/>
                <wp:cNvGraphicFramePr/>
                <a:graphic xmlns:a="http://schemas.openxmlformats.org/drawingml/2006/main">
                  <a:graphicData uri="http://schemas.microsoft.com/office/word/2010/wordprocessingShape">
                    <wps:wsp>
                      <wps:cNvSpPr/>
                      <wps:spPr>
                        <a:xfrm>
                          <a:off x="0" y="0"/>
                          <a:ext cx="1844040"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744C" w:rsidRDefault="00CA317A" w:rsidP="00DC744C">
                            <w:pPr>
                              <w:rPr>
                                <w:sz w:val="20"/>
                                <w:szCs w:val="20"/>
                              </w:rPr>
                            </w:pPr>
                            <w:r w:rsidRPr="00DC744C">
                              <w:rPr>
                                <w:sz w:val="20"/>
                                <w:szCs w:val="20"/>
                              </w:rPr>
                              <w:t>Talebin Fakülte Yönetim Kurulu toplantısında incelenmesi</w:t>
                            </w:r>
                          </w:p>
                          <w:p w:rsidR="00CA317A" w:rsidRPr="00390BDE" w:rsidRDefault="00CA317A" w:rsidP="000118E9">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5CC5B" id="Yuvarlatılmış Dikdörtgen 1246" o:spid="_x0000_s1665" style="position:absolute;left:0;text-align:left;margin-left:52.8pt;margin-top:363.55pt;width:145.2pt;height:45.3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ksqAIAAEcFAAAOAAAAZHJzL2Uyb0RvYy54bWysVM1u2zAMvg/YOwi6r3aypD9GnSJokGFA&#10;0RZrh2JHRpZjYfqbpMTJXqbP0MteYN17jZLdNv05DfNBJkWKFL+P1PHJRkmy5s4Lo0s62Msp4ZqZ&#10;SuhlSb9ezz8cUuID6Aqk0bykW+7pyeT9u+PWFnxoGiMr7ggG0b5obUmbEGyRZZ41XIHfM5ZrNNbG&#10;KQioumVWOWgxupLZMM/3s9a4yjrDuPe4O+uMdJLi1zVn4aKuPQ9ElhTvFtLq0rqIazY5hmLpwDaC&#10;9deAf7iFAqEx6WOoGQQgKydehVKCOeNNHfaYUZmpa8F4qgGrGeQvqrlqwPJUC4Lj7SNM/v+FZefr&#10;S0dEhdwNR/uUaFDI0rfVGpyEcH8n1f3dn1syE9+r379cWHJNkiPi1lpf4PEre+l6zaMYQdjUTsU/&#10;lkc2CevtI9Z8EwjDzcHhaJSPkBKGtvHB+Gg0jmRkT6et8+ETN4pEoaTOrHT1BQlNOMP6zIfO/8Ev&#10;ZvRGimoupEzK1p9KR9aA3GPLVKalRIIPuFnSefr6lM+OSU3aCMdBHm8H2JQ1QoGisgiT10tKQC6x&#10;21lw6S7PTvtXSa+x5J3EefreShwLmYFvuhunqNENCiUCDokUqqSHu6eljlae2ryHI5LS0RClsFls&#10;Ern7H49iqLi3MNUWKXemmwVv2Vxg4jME5hIcNj9WjQMdLnCppUEoTC9R0hj386396I89iVZKWhwm&#10;hOnHChzHsj9r7NajAZKN05eU0fhgiIrbtSx2LXqlTg1yNsCnw7IkRv8gH8TaGXWDcz+NWdEEmmHu&#10;jpBeOQ3dkOPLwfh0mtxw4iyEM31lWQwesYuQX29uwNm+ywKSdW4eBg+KF33W+caT2kxXwdQiNeET&#10;rtjBUcFpTb3cvyzxOdjVk9fT+zf5CwAA//8DAFBLAwQUAAYACAAAACEA1u2WgOAAAAALAQAADwAA&#10;AGRycy9kb3ducmV2LnhtbEyPMU/DMBCFdyT+g3VIbNROKpI0jVOhSoihLAQWtktskrSxHWKnDf+e&#10;Y6Lj0316971it5iBnfXke2clRCsBTNvGqd62Ej7enx8yYD6gVTg4qyX8aA+78vamwFy5i33T5yq0&#10;jEqsz1FCF8KYc+6bThv0KzdqS7cvNxkMFKeWqwkvVG4GHguRcIO9pQ8djnrf6eZUzUbCd9Omfbz+&#10;PInN9PqC8/FQ1fuDlPd3y9MWWNBL+IfhT5/UoSSn2s1WeTZQFo8JoRLSOI2AEbHeJLSulpBFaQa8&#10;LPj1hvIXAAD//wMAUEsBAi0AFAAGAAgAAAAhALaDOJL+AAAA4QEAABMAAAAAAAAAAAAAAAAAAAAA&#10;AFtDb250ZW50X1R5cGVzXS54bWxQSwECLQAUAAYACAAAACEAOP0h/9YAAACUAQAACwAAAAAAAAAA&#10;AAAAAAAvAQAAX3JlbHMvLnJlbHNQSwECLQAUAAYACAAAACEA1r35LKgCAABHBQAADgAAAAAAAAAA&#10;AAAAAAAuAgAAZHJzL2Uyb0RvYy54bWxQSwECLQAUAAYACAAAACEA1u2WgOAAAAALAQAADwAAAAAA&#10;AAAAAAAAAAACBQAAZHJzL2Rvd25yZXYueG1sUEsFBgAAAAAEAAQA8wAAAA8GAAAAAA==&#10;" fillcolor="window" strokecolor="windowText" strokeweight="1pt">
                <v:stroke joinstyle="miter"/>
                <v:textbox>
                  <w:txbxContent>
                    <w:p w:rsidR="00CA317A" w:rsidRPr="00DC744C" w:rsidRDefault="00CA317A" w:rsidP="00DC744C">
                      <w:pPr>
                        <w:rPr>
                          <w:sz w:val="20"/>
                          <w:szCs w:val="20"/>
                        </w:rPr>
                      </w:pPr>
                      <w:r w:rsidRPr="00DC744C">
                        <w:rPr>
                          <w:sz w:val="20"/>
                          <w:szCs w:val="20"/>
                        </w:rPr>
                        <w:t>Talebin Fakülte Yönetim Kurulu toplantısında incelenmesi</w:t>
                      </w:r>
                    </w:p>
                    <w:p w:rsidR="00CA317A" w:rsidRPr="00390BDE" w:rsidRDefault="00CA317A" w:rsidP="000118E9">
                      <w:pPr>
                        <w:rPr>
                          <w:sz w:val="18"/>
                          <w:szCs w:val="18"/>
                        </w:rPr>
                      </w:pPr>
                    </w:p>
                  </w:txbxContent>
                </v:textbox>
              </v:roundrect>
            </w:pict>
          </mc:Fallback>
        </mc:AlternateContent>
      </w:r>
      <w:r w:rsidR="000118E9" w:rsidRPr="000118E9">
        <w:rPr>
          <w:noProof/>
          <w:sz w:val="24"/>
          <w:szCs w:val="24"/>
          <w:lang w:eastAsia="tr-TR"/>
        </w:rPr>
        <mc:AlternateContent>
          <mc:Choice Requires="wps">
            <w:drawing>
              <wp:anchor distT="0" distB="0" distL="114300" distR="114300" simplePos="0" relativeHeight="253187072" behindDoc="0" locked="0" layoutInCell="1" allowOverlap="1" wp14:anchorId="3B4407E5" wp14:editId="3BEFBA28">
                <wp:simplePos x="0" y="0"/>
                <wp:positionH relativeFrom="column">
                  <wp:posOffset>685800</wp:posOffset>
                </wp:positionH>
                <wp:positionV relativeFrom="paragraph">
                  <wp:posOffset>2436495</wp:posOffset>
                </wp:positionV>
                <wp:extent cx="1824990" cy="575945"/>
                <wp:effectExtent l="0" t="0" r="22860" b="14605"/>
                <wp:wrapNone/>
                <wp:docPr id="1244" name="Yuvarlatılmış Dikdörtgen 1244"/>
                <wp:cNvGraphicFramePr/>
                <a:graphic xmlns:a="http://schemas.openxmlformats.org/drawingml/2006/main">
                  <a:graphicData uri="http://schemas.microsoft.com/office/word/2010/wordprocessingShape">
                    <wps:wsp>
                      <wps:cNvSpPr/>
                      <wps:spPr>
                        <a:xfrm>
                          <a:off x="0" y="0"/>
                          <a:ext cx="1824990"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18E9" w:rsidRDefault="00CA317A" w:rsidP="000118E9">
                            <w:pPr>
                              <w:rPr>
                                <w:sz w:val="18"/>
                                <w:szCs w:val="18"/>
                              </w:rPr>
                            </w:pPr>
                            <w:r w:rsidRPr="000118E9">
                              <w:rPr>
                                <w:sz w:val="18"/>
                                <w:szCs w:val="18"/>
                              </w:rPr>
                              <w:t>Kayıt sildirme başvuru formunu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407E5" id="Yuvarlatılmış Dikdörtgen 1244" o:spid="_x0000_s1666" style="position:absolute;left:0;text-align:left;margin-left:54pt;margin-top:191.85pt;width:143.7pt;height:45.3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FjpgIAAEcFAAAOAAAAZHJzL2Uyb0RvYy54bWysVEtu2zAQ3RfoHQjuG9mGnMRC5MCI4aJA&#10;kARNiqDLMUVZRPkrSVt2L9MzZNMLNL1Xh5SSOJ9VUS2oGc7/zQxPTrdKkg13Xhhd0uHBgBKumamE&#10;XpX0y83iwzElPoCuQBrNS7rjnp5O3787aW3BR6YxsuKOoBPti9aWtAnBFlnmWcMV+ANjuUZhbZyC&#10;gKxbZZWDFr0rmY0Gg8OsNa6yzjDuPd7OOyGdJv91zVm4rGvPA5ElxdxCOl06l/HMpidQrBzYRrA+&#10;DfiHLBQIjUEfXc0hAFk78cqVEswZb+pwwIzKTF0LxlMNWM1w8KKa6wYsT7UgON4+wuT/n1t2sbly&#10;RFTYu1GeU6JBYZe+rjfgJIT7O6nu7/78JHPxrfr9y4UV1yQpIm6t9QWaX9sr13MeyQjCtnYq/rE8&#10;sk1Y7x6x5ttAGF4Oj0f5ZIItYSgbH40n+Tg2I3uyts6Hj9woEomSOrPW1WdsaMIZNuc+dPoPejGi&#10;N1JUCyFlYnb+TDqyAew9jkxlWkok+ICXJV2krw/5zExq0kY4jgYxO8ChrBEKJJVFmLxeUQJyhdPO&#10;gku5PLP2r4LeYMl7gQfpeytwLGQOvukyTl6jGhRKBFwSKVRJj/etpY5Snsa8hyM2pWtDpMJ2uU3N&#10;PczTqMe7pal22HJnul3wli0EBj5HYK7A4fBj1bjQ4RKPWhqEwvQUJY1xP966j/o4kyilpMVlQpi+&#10;r8FxLPuTxmmdDHNMgITE5OOjETJuX7Lcl+i1OjPYsyE+HZYlMuoH+UDWzqhb3PtZjIoi0Axjdw3p&#10;mbPQLTm+HIzPZkkNN85CONfXlkXnEbsI+c32Fpztpyxgsy7Mw+JB8WLOOt1oqc1sHUwt0hA+4YoT&#10;HBnc1jTL/csSn4N9Pmk9vX/TvwAAAP//AwBQSwMEFAAGAAgAAAAhABk3zvXgAAAACwEAAA8AAABk&#10;cnMvZG93bnJldi54bWxMjzFPwzAUhHck/oP1kNioTRNIGuJUqBJiKEsDC9tL/EhCYzvYThv+PWaC&#10;8XSnu+/K7aJHdiLnB2sk3K4EMDKtVYPpJLy9Pt3kwHxAo3C0hiR8k4dtdXlRYqHs2RzoVIeOxRLj&#10;C5TQhzAVnPu2J41+ZScy0fuwTmOI0nVcOTzHcj3ytRD3XONg4kKPE+16ao/1rCV8tV02rJP3o9i4&#10;l2ecP/d1s9tLeX21PD4AC7SEvzD84kd0qCJTY2ejPBujFnn8EiQkeZIBi4lkc5cCaySkWZoCr0r+&#10;/0P1AwAA//8DAFBLAQItABQABgAIAAAAIQC2gziS/gAAAOEBAAATAAAAAAAAAAAAAAAAAAAAAABb&#10;Q29udGVudF9UeXBlc10ueG1sUEsBAi0AFAAGAAgAAAAhADj9If/WAAAAlAEAAAsAAAAAAAAAAAAA&#10;AAAALwEAAF9yZWxzLy5yZWxzUEsBAi0AFAAGAAgAAAAhAJipAWOmAgAARwUAAA4AAAAAAAAAAAAA&#10;AAAALgIAAGRycy9lMm9Eb2MueG1sUEsBAi0AFAAGAAgAAAAhABk3zvXgAAAACwEAAA8AAAAAAAAA&#10;AAAAAAAAAAUAAGRycy9kb3ducmV2LnhtbFBLBQYAAAAABAAEAPMAAAANBgAAAAA=&#10;" fillcolor="window" strokecolor="windowText" strokeweight="1pt">
                <v:stroke joinstyle="miter"/>
                <v:textbox>
                  <w:txbxContent>
                    <w:p w:rsidR="00CA317A" w:rsidRPr="000118E9" w:rsidRDefault="00CA317A" w:rsidP="000118E9">
                      <w:pPr>
                        <w:rPr>
                          <w:sz w:val="18"/>
                          <w:szCs w:val="18"/>
                        </w:rPr>
                      </w:pPr>
                      <w:r w:rsidRPr="000118E9">
                        <w:rPr>
                          <w:sz w:val="18"/>
                          <w:szCs w:val="18"/>
                        </w:rPr>
                        <w:t>Kayıt sildirme başvuru formunun kontrol edilmesi</w:t>
                      </w:r>
                    </w:p>
                  </w:txbxContent>
                </v:textbox>
              </v:roundrect>
            </w:pict>
          </mc:Fallback>
        </mc:AlternateContent>
      </w:r>
      <w:r w:rsidR="000118E9" w:rsidRPr="000118E9">
        <w:rPr>
          <w:noProof/>
          <w:sz w:val="24"/>
          <w:szCs w:val="24"/>
          <w:lang w:eastAsia="tr-TR"/>
        </w:rPr>
        <mc:AlternateContent>
          <mc:Choice Requires="wps">
            <w:drawing>
              <wp:anchor distT="0" distB="0" distL="114300" distR="114300" simplePos="0" relativeHeight="253184000" behindDoc="0" locked="0" layoutInCell="1" allowOverlap="1" wp14:anchorId="76C55277" wp14:editId="0AF99971">
                <wp:simplePos x="0" y="0"/>
                <wp:positionH relativeFrom="column">
                  <wp:posOffset>689610</wp:posOffset>
                </wp:positionH>
                <wp:positionV relativeFrom="paragraph">
                  <wp:posOffset>1289685</wp:posOffset>
                </wp:positionV>
                <wp:extent cx="1824990" cy="690245"/>
                <wp:effectExtent l="0" t="0" r="22860" b="14605"/>
                <wp:wrapNone/>
                <wp:docPr id="1242" name="Yuvarlatılmış Dikdörtgen 1242"/>
                <wp:cNvGraphicFramePr/>
                <a:graphic xmlns:a="http://schemas.openxmlformats.org/drawingml/2006/main">
                  <a:graphicData uri="http://schemas.microsoft.com/office/word/2010/wordprocessingShape">
                    <wps:wsp>
                      <wps:cNvSpPr/>
                      <wps:spPr>
                        <a:xfrm>
                          <a:off x="0" y="0"/>
                          <a:ext cx="1824990" cy="690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18E9" w:rsidRDefault="00CA317A" w:rsidP="000118E9">
                            <w:pPr>
                              <w:rPr>
                                <w:sz w:val="18"/>
                                <w:szCs w:val="18"/>
                              </w:rPr>
                            </w:pPr>
                            <w:r w:rsidRPr="000118E9">
                              <w:rPr>
                                <w:sz w:val="18"/>
                                <w:szCs w:val="18"/>
                              </w:rPr>
                              <w:t>Kayıt sildirme talebinde bulunan öğrencinin ilgili birimlere/kişilere kayıt sildirme başvuru formunu imzalat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55277" id="Yuvarlatılmış Dikdörtgen 1242" o:spid="_x0000_s1667" style="position:absolute;left:0;text-align:left;margin-left:54.3pt;margin-top:101.55pt;width:143.7pt;height:54.3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c9qAIAAEcFAAAOAAAAZHJzL2Uyb0RvYy54bWysVM1u2zAMvg/YOwi6r3aM9CdBnSJokGFA&#10;0RZLh2JHRpZjYfqbpMTJXmbP0MteYN17jZLdNv05DfNBJkWKFL+P1OnZVkmy4c4Lo0s6OMgp4ZqZ&#10;SuhVSb/czD+cUOID6Aqk0bykO+7p2eT9u9PWjnlhGiMr7ggG0X7c2pI2IdhxlnnWcAX+wFiu0Vgb&#10;pyCg6lZZ5aDF6EpmRZ4fZa1xlXWGce9xd9YZ6STFr2vOwlVdex6ILCneLaTVpXUZ12xyCuOVA9sI&#10;1l8D/uEWCoTGpI+hZhCArJ14FUoJ5ow3dThgRmWmrgXjqQasZpC/qGbRgOWpFgTH20eY/P8Lyy43&#10;146ICrkrhgUlGhSy9HW9ASch3N9JdX/35yeZiW/V718urLgmyRFxa60f4/GFvXa95lGMIGxrp+If&#10;yyPbhPXuEWu+DYTh5uCkGI5GSAlD29EoL4aHkYzs6bR1PnzkRpEolNSZta4+I6EJZ9hc+ND5P/jF&#10;jN5IUc2FlEnZ+XPpyAaQe2yZyrSUSPABN0s6T1+f8tkxqUkb4TjO4+0Am7JGKFBUFmHyekUJyBV2&#10;Owsu3eXZaf8q6Q2WvJc4T99biWMhM/BNd+MUNbrBWImAQyKFKunJ/mmpo5WnNu/hiKR0NEQpbJfb&#10;RO7RcBBDxb2lqXZIuTPdLHjL5gITXyAw1+Cw+bFqHOhwhUstDUJheomSxrgfb+1Hf+xJtFLS4jAh&#10;TN/X4DiW/Uljt44Gw2GcvqQMD48LVNy+Zblv0Wt1bpCzAT4dliUx+gf5INbOqFuc+2nMiibQDHN3&#10;hPTKeeiGHF8OxqfT5IYTZyFc6IVlMXjELkJ+s70FZ/suC0jWpXkYPBi/6LPON57UZroOphapCZ9w&#10;xQ6OCk5r6uX+ZYnPwb6evJ7ev8lfAAAA//8DAFBLAwQUAAYACAAAACEA2Lcv198AAAALAQAADwAA&#10;AGRycy9kb3ducmV2LnhtbEyPTU+EMBCG7yb+h2ZMvLktkCCLlI3ZxHhYL7JevBVaAZdOsS27+O8d&#10;T3qbN/Pk/ah2q53Y2fgwOpSQbAQwg53TI/YS3o5PdwWwEBVqNTk0Er5NgF19fVWpUrsLvppzE3tG&#10;JhhKJWGIcS45D91grAobNxuk34fzVkWSvufaqwuZ24mnQuTcqhEpYVCz2Q+mOzWLlfDV9fdjmr2f&#10;xNa/PKvl89C0+4OUtzfr4wOwaNb4B8NvfaoONXVq3YI6sIm0KHJCJaQiS4ARkW1zWtfSkSQF8Lri&#10;/zfUPwAAAP//AwBQSwECLQAUAAYACAAAACEAtoM4kv4AAADhAQAAEwAAAAAAAAAAAAAAAAAAAAAA&#10;W0NvbnRlbnRfVHlwZXNdLnhtbFBLAQItABQABgAIAAAAIQA4/SH/1gAAAJQBAAALAAAAAAAAAAAA&#10;AAAAAC8BAABfcmVscy8ucmVsc1BLAQItABQABgAIAAAAIQAMzNc9qAIAAEcFAAAOAAAAAAAAAAAA&#10;AAAAAC4CAABkcnMvZTJvRG9jLnhtbFBLAQItABQABgAIAAAAIQDYty/X3wAAAAsBAAAPAAAAAAAA&#10;AAAAAAAAAAIFAABkcnMvZG93bnJldi54bWxQSwUGAAAAAAQABADzAAAADgYAAAAA&#10;" fillcolor="window" strokecolor="windowText" strokeweight="1pt">
                <v:stroke joinstyle="miter"/>
                <v:textbox>
                  <w:txbxContent>
                    <w:p w:rsidR="00CA317A" w:rsidRPr="000118E9" w:rsidRDefault="00CA317A" w:rsidP="000118E9">
                      <w:pPr>
                        <w:rPr>
                          <w:sz w:val="18"/>
                          <w:szCs w:val="18"/>
                        </w:rPr>
                      </w:pPr>
                      <w:r w:rsidRPr="000118E9">
                        <w:rPr>
                          <w:sz w:val="18"/>
                          <w:szCs w:val="18"/>
                        </w:rPr>
                        <w:t>Kayıt sildirme talebinde bulunan öğrencinin ilgili birimlere/kişilere kayıt sildirme başvuru formunu imzalatması</w:t>
                      </w:r>
                    </w:p>
                  </w:txbxContent>
                </v:textbox>
              </v:roundrect>
            </w:pict>
          </mc:Fallback>
        </mc:AlternateContent>
      </w:r>
      <w:r w:rsidR="000118E9" w:rsidRPr="000118E9">
        <w:rPr>
          <w:noProof/>
          <w:sz w:val="24"/>
          <w:szCs w:val="24"/>
          <w:lang w:eastAsia="tr-TR"/>
        </w:rPr>
        <mc:AlternateContent>
          <mc:Choice Requires="wps">
            <w:drawing>
              <wp:anchor distT="0" distB="0" distL="114300" distR="114300" simplePos="0" relativeHeight="253181952" behindDoc="0" locked="0" layoutInCell="1" allowOverlap="1" wp14:anchorId="2480416B" wp14:editId="675A76A4">
                <wp:simplePos x="0" y="0"/>
                <wp:positionH relativeFrom="column">
                  <wp:posOffset>2630805</wp:posOffset>
                </wp:positionH>
                <wp:positionV relativeFrom="paragraph">
                  <wp:posOffset>143510</wp:posOffset>
                </wp:positionV>
                <wp:extent cx="1143000" cy="690245"/>
                <wp:effectExtent l="0" t="0" r="19050" b="14605"/>
                <wp:wrapNone/>
                <wp:docPr id="1241" name="Oval 1241"/>
                <wp:cNvGraphicFramePr/>
                <a:graphic xmlns:a="http://schemas.openxmlformats.org/drawingml/2006/main">
                  <a:graphicData uri="http://schemas.microsoft.com/office/word/2010/wordprocessingShape">
                    <wps:wsp>
                      <wps:cNvSpPr/>
                      <wps:spPr>
                        <a:xfrm>
                          <a:off x="0" y="0"/>
                          <a:ext cx="1143000" cy="6902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B5635" w:rsidRDefault="00CA317A" w:rsidP="000118E9">
                            <w:pPr>
                              <w:jc w:val="center"/>
                              <w:rPr>
                                <w:sz w:val="20"/>
                                <w:szCs w:val="20"/>
                              </w:rPr>
                            </w:pPr>
                            <w:r>
                              <w:rPr>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0416B" id="Oval 1241" o:spid="_x0000_s1668" style="position:absolute;left:0;text-align:left;margin-left:207.15pt;margin-top:11.3pt;width:90pt;height:54.3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XDhgIAAC0FAAAOAAAAZHJzL2Uyb0RvYy54bWysVMlu2zAQvRfoPxC8N5JdZRMiB0YCFwWC&#10;xEBS5DymSIsAt5K0JffrO6SUxGl6KuoDzVk4y5s3uroetCJ77oO0pqGzk5ISbphtpdk29MfT6ssF&#10;JSGCaUFZwxt64IFeLz5/uupdzee2s6rlnmAQE+reNbSL0dVFEVjHNYQT67hBo7BeQ0TRb4vWQ4/R&#10;tSrmZXlW9Na3zlvGQ0Dt7WikixxfCM7igxCBR6IairXFfPp8btJZLK6g3npwnWRTGfAPVWiQBpO+&#10;hrqFCGTn5YdQWjJvgxXxhFldWCEk47kH7GZW/tHNYweO514QnOBeYQr/Lyy73689kS3Obl7NKDGg&#10;cUoPe1AkKxCf3oUa3R7d2k9SwGtqdhBep39sgwwZ08MrpnyIhKFyNqu+liVCz9B2dlnOq9MEevH2&#10;2vkQv3GrSbo0lCslXUhtQw37uxBH7xevpA5WyXYllcrCIdwoT7DihiIxWttToiBEVDZ0lX9TwnfP&#10;lCF9avo81wZIPaEgYpnaIRjBbCkBtUVOs+hzLe9ehw9Jn7Dho8TYcup6rP3d09TILYRurDibkhvU&#10;WkZcBSV1Qy+OXyuTrDyTeYIjjWQcQrrFYTPkEZ5V8xQq6Ta2PeBgvR0ZHxxbSUx8h8CswSPFcSK4&#10;tvEBD6EsQmGnGyWd9b/+pk/+yDy0UtLjyiBMP3fgObb93SAnL2dVlXYsC9Xp+RwFf2zZHFvMTt9Y&#10;nBmSDqvL1+Qf1ctVeKufcbuXKSuawDDMPQ5kEm7iuMr4fWB8ucxuuFcO4p15dCwFT9glyJ+GZ/Bu&#10;4ljEYd3bl/X6wLPRN700drmLVshMwjdckb9JwJ3MTJ6+H2npj+Xs9faVW/wGAAD//wMAUEsDBBQA&#10;BgAIAAAAIQACVLzI3gAAAAoBAAAPAAAAZHJzL2Rvd25yZXYueG1sTI/LbsIwEEX3lfoP1lTqrjgP&#10;ikqIg1Alui4pqsrOxCaOao+j2ITw9x1WZTkzR3fOLdeTs2zUQ+g8CkhnCTCNjVcdtgL2X9uXN2Ah&#10;SlTSetQCrjrAunp8KGWh/AV3eqxjyygEQyEFmBj7gvPQGO1kmPleI91OfnAy0ji0XA3yQuHO8ixJ&#10;FtzJDumDkb1+N7r5rc9OwOYaP0fMbf2xO/1sv7P9dDj0Rojnp2mzAhb1FP9huOmTOlTkdPRnVIFZ&#10;AfN0nhMqIMsWwAh4Xd4WRyLzNAdelfy+QvUHAAD//wMAUEsBAi0AFAAGAAgAAAAhALaDOJL+AAAA&#10;4QEAABMAAAAAAAAAAAAAAAAAAAAAAFtDb250ZW50X1R5cGVzXS54bWxQSwECLQAUAAYACAAAACEA&#10;OP0h/9YAAACUAQAACwAAAAAAAAAAAAAAAAAvAQAAX3JlbHMvLnJlbHNQSwECLQAUAAYACAAAACEA&#10;lWLlw4YCAAAtBQAADgAAAAAAAAAAAAAAAAAuAgAAZHJzL2Uyb0RvYy54bWxQSwECLQAUAAYACAAA&#10;ACEAAlS8yN4AAAAKAQAADwAAAAAAAAAAAAAAAADgBAAAZHJzL2Rvd25yZXYueG1sUEsFBgAAAAAE&#10;AAQA8wAAAOsFAAAAAA==&#10;" fillcolor="window" strokecolor="windowText" strokeweight="1pt">
                <v:stroke joinstyle="miter"/>
                <v:textbox>
                  <w:txbxContent>
                    <w:p w:rsidR="00CA317A" w:rsidRPr="009B5635" w:rsidRDefault="00CA317A" w:rsidP="000118E9">
                      <w:pPr>
                        <w:jc w:val="center"/>
                        <w:rPr>
                          <w:sz w:val="20"/>
                          <w:szCs w:val="20"/>
                        </w:rPr>
                      </w:pPr>
                      <w:r>
                        <w:rPr>
                          <w:sz w:val="20"/>
                          <w:szCs w:val="20"/>
                        </w:rPr>
                        <w:t>Başlangıç</w:t>
                      </w:r>
                    </w:p>
                  </w:txbxContent>
                </v:textbox>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p w:rsidR="00B66AE0" w:rsidRDefault="00B66AE0" w:rsidP="000118E9">
      <w:pPr>
        <w:widowControl/>
        <w:autoSpaceDE/>
        <w:autoSpaceDN/>
        <w:spacing w:after="240"/>
        <w:jc w:val="center"/>
        <w:rPr>
          <w:sz w:val="24"/>
          <w:szCs w:val="24"/>
          <w:lang w:eastAsia="tr-TR"/>
        </w:rPr>
      </w:pPr>
    </w:p>
    <w:p w:rsidR="00B66AE0" w:rsidRDefault="00B66AE0" w:rsidP="000118E9">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216768" behindDoc="0" locked="0" layoutInCell="1" allowOverlap="1">
                <wp:simplePos x="0" y="0"/>
                <wp:positionH relativeFrom="column">
                  <wp:posOffset>1908810</wp:posOffset>
                </wp:positionH>
                <wp:positionV relativeFrom="paragraph">
                  <wp:posOffset>98425</wp:posOffset>
                </wp:positionV>
                <wp:extent cx="1409700" cy="0"/>
                <wp:effectExtent l="38100" t="76200" r="0" b="95250"/>
                <wp:wrapNone/>
                <wp:docPr id="1263" name="Düz Ok Bağlayıcısı 1263"/>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6C643" id="Düz Ok Bağlayıcısı 1263" o:spid="_x0000_s1026" type="#_x0000_t32" style="position:absolute;margin-left:150.3pt;margin-top:7.75pt;width:111pt;height:0;flip:x;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w7AEAAAMEAAAOAAAAZHJzL2Uyb0RvYy54bWysU8uu0zAQ3SPxD5b3NGlBF4iaXomWxwJx&#10;Kx4f4OvYiXX90tg0CT/DN3TPjn4YY6cNCBBCiM3IjznHc86M19eD0eQgIChna7pclJQIy12jbFvT&#10;D+9fPHhCSYjMNkw7K2o6ikCvN/fvrXtfiZXrnG4EECSxoep9TbsYfVUUgXfCsLBwXli8lA4Mi7iF&#10;tmiA9chudLEqy6uid9B4cFyEgKe76ZJuMr+UgscbKYOIRNcUa4s5Qo63KRabNataYL5T/FwG+4cq&#10;DFMWH52pdiwy8hHUL1RGcXDBybjgzhROSsVF1oBqluVPat51zIusBc0JfrYp/D9a/uawB6Ia7N3q&#10;6iEllhns0u7rl0/k5o48Y6fPmo2nIz8dw+lIcg5a1vtQIXJr93DeBb+HpH+QYIjUyr9CxuwIaiRD&#10;NnycDRdDJBwPl4/Kp49L7Au/3BUTRaLyEOJL4QxJi5qGCEy1Xdw6a7GtDiZ6dngdIhaBwAsggbVN&#10;MTKln9uGxNGjqgiK2VaL1HRMTylFUjLVnldx1GKCvxUSbUk1ZhV5IMVWAzkwHKXmbjmzYGaCSKX1&#10;DCr/DDrnJpjIQ/q3wDk7v+hsnIFGWQe/ezUOl1LllH9RPWlNsm9dM+ZOZjtw0rI/51+RRvnHfYZ/&#10;/7ubbwAAAP//AwBQSwMEFAAGAAgAAAAhAI7Gor3dAAAACQEAAA8AAABkcnMvZG93bnJldi54bWxM&#10;j0FPwkAQhe8m/IfNkHiTLZWKKd0SY+JFjSB44bZ0h7ahO9vsLlD99Y7xoMd578ub94rlYDtxRh9a&#10;RwqmkwQEUuVMS7WCj+3TzT2IEDUZ3TlCBZ8YYFmOrgqdG3ehdzxvYi04hEKuFTQx9rmUoWrQ6jBx&#10;PRJ7B+etjnz6WhqvLxxuO5kmyZ20uiX+0OgeHxusjpuTVfA69avn+e7tMAu1/9rRy2wd1k6p6/Hw&#10;sAARcYh/MPzU5+pQcqe9O5EJolNwy+mMspFlIBjI0pSF/a8gy0L+X1B+AwAA//8DAFBLAQItABQA&#10;BgAIAAAAIQC2gziS/gAAAOEBAAATAAAAAAAAAAAAAAAAAAAAAABbQ29udGVudF9UeXBlc10ueG1s&#10;UEsBAi0AFAAGAAgAAAAhADj9If/WAAAAlAEAAAsAAAAAAAAAAAAAAAAALwEAAF9yZWxzLy5yZWxz&#10;UEsBAi0AFAAGAAgAAAAhAB83v7DsAQAAAwQAAA4AAAAAAAAAAAAAAAAALgIAAGRycy9lMm9Eb2Mu&#10;eG1sUEsBAi0AFAAGAAgAAAAhAI7Gor3dAAAACQEAAA8AAAAAAAAAAAAAAAAARgQAAGRycy9kb3du&#10;cmV2LnhtbFBLBQYAAAAABAAEAPMAAABQBQAAAAA=&#10;" strokecolor="black [3200]" strokeweight=".5pt">
                <v:stroke endarrow="block" joinstyle="miter"/>
              </v:shape>
            </w:pict>
          </mc:Fallback>
        </mc:AlternateContent>
      </w:r>
    </w:p>
    <w:p w:rsidR="00B66AE0" w:rsidRPr="00BC73A3" w:rsidRDefault="00B66AE0" w:rsidP="000118E9">
      <w:pPr>
        <w:widowControl/>
        <w:autoSpaceDE/>
        <w:autoSpaceDN/>
        <w:spacing w:after="240"/>
        <w:jc w:val="center"/>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3155"/>
        <w:gridCol w:w="6769"/>
      </w:tblGrid>
      <w:tr w:rsidR="00BC73A3" w:rsidRPr="00BC73A3" w:rsidTr="00042947">
        <w:tc>
          <w:tcPr>
            <w:tcW w:w="31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67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2. Kayıt Silme/ İlişik Kesme İşlemleri  Alt Detay Süreci</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Alt Süreci</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Daire Başkanı, Eğitim-Öğretim Şube Müdürü</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Eğitim Öğretim Şube Müdürlüğü, Öğrenci İşleri Birim Sorumlusu</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Kayıt sildirmek isteyen öğrencilerin taleplerinin gerçekleştirilmesi</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ilekçe, İlişik Kesme Formu</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1. Kayıt sildirmek isteyen öğrencinin dilekçe ve ilişik kesme belgesi ile şahsen başvur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 Öğrencinin harç, spor malzemesi, kütüphane vb. borç durumun incelen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 Öğrencinin varsa lise diplomasının fotokopisi alınarak aslının imza karşılığında öğrenciye iade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Öğrencinin talebi doğrultusunda kaydının, Öğrenci Otomasyon Sisteminden düşürülmesi ve YÖKSİS'te güncellen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7. Öğrenci ilişik kesme formu, dilekçe vs. karar suretinin varsa öğrenci dosyasına konulması ve dosyanın arşive kaldırılması</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Çıktıları</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Transkript</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Kaydı Silinen Öğrenci Sayısı</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ler</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Akademik ve İdari Birimler</w:t>
            </w:r>
          </w:p>
        </w:tc>
      </w:tr>
    </w:tbl>
    <w:p w:rsidR="005812B1"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812B1" w:rsidRDefault="005812B1" w:rsidP="00BC73A3">
      <w:pPr>
        <w:widowControl/>
        <w:autoSpaceDE/>
        <w:autoSpaceDN/>
        <w:spacing w:after="240"/>
        <w:rPr>
          <w:sz w:val="24"/>
          <w:szCs w:val="24"/>
          <w:lang w:eastAsia="tr-TR"/>
        </w:rPr>
      </w:pPr>
    </w:p>
    <w:p w:rsidR="00042947" w:rsidRDefault="00042947"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2. Kayıt Silme/ İlişik Kesme İşlemleri  İş Akış Süreci</w:t>
            </w:r>
          </w:p>
        </w:tc>
      </w:tr>
    </w:tbl>
    <w:p w:rsidR="00BC73A3" w:rsidRPr="00BC73A3" w:rsidRDefault="00CA4459" w:rsidP="00BC73A3">
      <w:pPr>
        <w:widowControl/>
        <w:autoSpaceDE/>
        <w:autoSpaceDN/>
        <w:spacing w:after="240"/>
        <w:rPr>
          <w:sz w:val="24"/>
          <w:szCs w:val="24"/>
          <w:lang w:eastAsia="tr-TR"/>
        </w:rPr>
      </w:pPr>
      <w:r w:rsidRPr="00CA4459">
        <w:rPr>
          <w:sz w:val="24"/>
          <w:szCs w:val="24"/>
          <w:lang w:eastAsia="tr-TR"/>
        </w:rPr>
        <w:br/>
      </w:r>
      <w:r w:rsidRPr="00CA4459">
        <w:rPr>
          <w:noProof/>
          <w:sz w:val="24"/>
          <w:szCs w:val="24"/>
          <w:lang w:eastAsia="tr-TR"/>
        </w:rPr>
        <w:drawing>
          <wp:inline distT="0" distB="0" distL="0" distR="0" wp14:anchorId="5CE1B7AF" wp14:editId="5A509B26">
            <wp:extent cx="5760720" cy="6606407"/>
            <wp:effectExtent l="0" t="0" r="0" b="4445"/>
            <wp:docPr id="832" name="Resim 832" descr="C:\Users\User\Desktop\Süreç El Kitabı\Kayıt Silme İlişik Ke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üreç El Kitabı\Kayıt Silme İlişik Kes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606407"/>
                    </a:xfrm>
                    <a:prstGeom prst="rect">
                      <a:avLst/>
                    </a:prstGeom>
                    <a:noFill/>
                    <a:ln>
                      <a:noFill/>
                    </a:ln>
                  </pic:spPr>
                </pic:pic>
              </a:graphicData>
            </a:graphic>
          </wp:inline>
        </w:drawing>
      </w:r>
      <w:r w:rsidRPr="00CA4459">
        <w:rPr>
          <w:sz w:val="24"/>
          <w:szCs w:val="24"/>
          <w:lang w:eastAsia="tr-TR"/>
        </w:rPr>
        <w:br/>
      </w:r>
      <w:r w:rsidRPr="00CA4459">
        <w:rPr>
          <w:sz w:val="24"/>
          <w:szCs w:val="24"/>
          <w:lang w:eastAsia="tr-TR"/>
        </w:rPr>
        <w:br/>
      </w:r>
      <w:r w:rsidRPr="00CA4459">
        <w:rPr>
          <w:sz w:val="24"/>
          <w:szCs w:val="24"/>
          <w:lang w:eastAsia="tr-TR"/>
        </w:rPr>
        <w:br/>
      </w:r>
      <w:r w:rsidRPr="00CA4459">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3. Tek Ders Sınav İşlemleri  Alt Detay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Alt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ekan/Müdür, Danışman, Öğretim Elemanı, Öğrenci İşleri Daire Başkanı, Eğitim-Öğretim Şube Müdür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anışman, Öğretim Elemanı, Bölüm Sekreter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lerimizin mezun olmak için tüm derslerden devam şartını yerine getirerek,başarı notu FF olan bir dersten veya tüm derslerden geçer not aldığı halde 2 genel ağırlıklı ortalamayı sağlayamayan öğrencilerin, akademik takvimde belirtilen tarihte tek ders sınavına alınmasını sağlamak üzere gereken işlemlerin yapılma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Eğitim Öğretim ve Sınav Yönetmeliği, Öğrenci Otomasyon Sistemi, Sınav Evrakı, Akademik Takvim</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1. Öğrencinin birimine dilekçe ile başvuruda bulu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 Danışmanın sistem üzerinden başvuru yapan öğrencinin başvurusunun uygunluğunu kontrol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1. Öğrenci tek derse girme kriterlerini sağlıyor ise başvurusunun onayla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2. Öğrenci tek derse girme kriterlerini sağlamıyor ise başvurusunun iptal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 Bölüm sekreteri tarafından tek ders sınav programının hazırla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Tek Ders hakkı kazanan öğrenci listelerinin ve sınavı yapacak öğretim elemanı bilgilerinin üst yazı ile ÖİDB’y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Öğrenci işleri birim sorumlusu tarafından sınavı yapacak öğretim elemanı bilgilerinin otomasyon sistemine işlen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5. Tek Derse girecek öğrencilerin Birim web sayfasında duyur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6. Öğrencinin sınav programında belirtilen mekân ve saatte tek ders sınavına girmesi sureti ile sınavın yapılması ve sonucun öğretim elemanı tarafından otomasyon sistemine işlenm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Sınav Programı, Başarı Listeler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 Çalışan İş Yükü</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Tek ders başvurusu yapan öğrenci sayı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Tek Ders Hakkı Verilen Öğrenci Sayı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ler</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Akademik ve İdari Personel</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042947" w:rsidRDefault="00042947" w:rsidP="00BC73A3">
      <w:pPr>
        <w:widowControl/>
        <w:autoSpaceDE/>
        <w:autoSpaceDN/>
        <w:spacing w:after="240"/>
        <w:rPr>
          <w:sz w:val="24"/>
          <w:szCs w:val="24"/>
          <w:lang w:eastAsia="tr-TR"/>
        </w:rPr>
      </w:pPr>
    </w:p>
    <w:p w:rsidR="005812B1" w:rsidRPr="00BC73A3" w:rsidRDefault="005812B1"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3. Tek Ders Sınav İşlemleri  İş Akış Süreci</w:t>
            </w:r>
          </w:p>
        </w:tc>
      </w:tr>
    </w:tbl>
    <w:p w:rsidR="00BC73A3" w:rsidRPr="00BC73A3" w:rsidRDefault="00CA4459" w:rsidP="00BC73A3">
      <w:pPr>
        <w:widowControl/>
        <w:autoSpaceDE/>
        <w:autoSpaceDN/>
        <w:spacing w:after="240"/>
        <w:rPr>
          <w:sz w:val="24"/>
          <w:szCs w:val="24"/>
          <w:lang w:eastAsia="tr-TR"/>
        </w:rPr>
      </w:pPr>
      <w:r w:rsidRPr="00CA4459">
        <w:rPr>
          <w:sz w:val="24"/>
          <w:szCs w:val="24"/>
          <w:lang w:eastAsia="tr-TR"/>
        </w:rPr>
        <w:br/>
      </w:r>
      <w:r w:rsidRPr="00CA4459">
        <w:rPr>
          <w:noProof/>
          <w:sz w:val="24"/>
          <w:szCs w:val="24"/>
          <w:lang w:eastAsia="tr-TR"/>
        </w:rPr>
        <w:drawing>
          <wp:inline distT="0" distB="0" distL="0" distR="0" wp14:anchorId="3F31BD8F" wp14:editId="7241FDF9">
            <wp:extent cx="5760720" cy="6990537"/>
            <wp:effectExtent l="0" t="0" r="0" b="1270"/>
            <wp:docPr id="833" name="Resim 833" descr="C:\Users\User\Desktop\Süreç El Kitabı\Tek Ders Sınav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üreç El Kitabı\Tek Ders Sınavı.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990537"/>
                    </a:xfrm>
                    <a:prstGeom prst="rect">
                      <a:avLst/>
                    </a:prstGeom>
                    <a:noFill/>
                    <a:ln>
                      <a:noFill/>
                    </a:ln>
                  </pic:spPr>
                </pic:pic>
              </a:graphicData>
            </a:graphic>
          </wp:inline>
        </w:drawing>
      </w:r>
      <w:r w:rsidRPr="00CA4459">
        <w:rPr>
          <w:sz w:val="24"/>
          <w:szCs w:val="24"/>
          <w:lang w:eastAsia="tr-TR"/>
        </w:rPr>
        <w:br/>
      </w:r>
      <w:r w:rsidRPr="00CA4459">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4. Azami Süre İşlemleri  Alt Detay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Öğrenci İşleri Alt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Öğrenci İşleri Daire Başkanı, Eğitim-Öğretim Şube Müdür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Eğitim Öğretim Şube Müdürlüğ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Üniversitemizde azami süre sonunda mezuniyet şartını sağlayamamış olan öğrencilerin, mezuniyet şartlarını sağlamaları için bir fırsat verilmesi amacı ile ek sınav haklarını kullanmalarına yönelik azami süre işlemlerinin yapılma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2547 Sayılı YÖK Kanunu, SMAUN Eğitim Öğretim ve Sınav Yönetmeliği, Azami Süresini Doldurmuş Öğrenci Listesi, Akademik Takvim, Transkript, Öğrenci İşleri Otomasyon Sistemi, Başvuru Dilekç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1. Öğrenci işleri birim sorumlusu tarafından azami süre sonunda mezuniyet şartını gerçekleştirmemiş öğrencilerin sistem üzerinden tespit edilmesi</w:t>
            </w:r>
          </w:p>
          <w:p w:rsidR="00BC73A3" w:rsidRPr="00752504" w:rsidRDefault="00BC73A3" w:rsidP="00BC73A3">
            <w:pPr>
              <w:widowControl/>
              <w:autoSpaceDE/>
              <w:autoSpaceDN/>
              <w:rPr>
                <w:sz w:val="18"/>
                <w:szCs w:val="18"/>
                <w:lang w:eastAsia="tr-TR"/>
              </w:rPr>
            </w:pPr>
            <w:r w:rsidRPr="00752504">
              <w:rPr>
                <w:color w:val="000000"/>
                <w:sz w:val="18"/>
                <w:szCs w:val="18"/>
                <w:lang w:eastAsia="tr-TR"/>
              </w:rPr>
              <w:t>2. Öğrencilerin EK Sınav 1 ve EK Sınav 2 haklarını kullanmalarını sağlamak için başvuruya ilişkin duyuruların akademik birimlerin web sayfalarında ilan edilmesi</w:t>
            </w:r>
          </w:p>
          <w:p w:rsidR="00BC73A3" w:rsidRPr="00752504" w:rsidRDefault="00BC73A3" w:rsidP="00BC73A3">
            <w:pPr>
              <w:widowControl/>
              <w:autoSpaceDE/>
              <w:autoSpaceDN/>
              <w:rPr>
                <w:sz w:val="18"/>
                <w:szCs w:val="18"/>
                <w:lang w:eastAsia="tr-TR"/>
              </w:rPr>
            </w:pPr>
            <w:r w:rsidRPr="00752504">
              <w:rPr>
                <w:color w:val="000000"/>
                <w:sz w:val="18"/>
                <w:szCs w:val="18"/>
                <w:lang w:eastAsia="tr-TR"/>
              </w:rPr>
              <w:t>3. Öğrencilerin akademik takvimde belirtilen sürelerde ek sınav hakkını kullanmak üzere başvurularını yapmaları (öğrenci, belirtilen tarihte başvuru yapmazsa sınav hakkını kullanmış sayılır)</w:t>
            </w:r>
          </w:p>
          <w:p w:rsidR="00BC73A3" w:rsidRPr="00752504" w:rsidRDefault="00BC73A3" w:rsidP="00BC73A3">
            <w:pPr>
              <w:widowControl/>
              <w:autoSpaceDE/>
              <w:autoSpaceDN/>
              <w:rPr>
                <w:sz w:val="18"/>
                <w:szCs w:val="18"/>
                <w:lang w:eastAsia="tr-TR"/>
              </w:rPr>
            </w:pPr>
            <w:r w:rsidRPr="00752504">
              <w:rPr>
                <w:color w:val="000000"/>
                <w:sz w:val="18"/>
                <w:szCs w:val="18"/>
                <w:lang w:eastAsia="tr-TR"/>
              </w:rPr>
              <w:t>4. Başvuruların değerlendirilmesi ve azami süre sınavına girecek öğrencilerin listesinin ve sınav takviminin ilgili birimlerin web sayfalarında ilan edilmesi</w:t>
            </w:r>
          </w:p>
          <w:p w:rsidR="00BC73A3" w:rsidRPr="00752504" w:rsidRDefault="00BC73A3" w:rsidP="00BC73A3">
            <w:pPr>
              <w:widowControl/>
              <w:autoSpaceDE/>
              <w:autoSpaceDN/>
              <w:rPr>
                <w:sz w:val="18"/>
                <w:szCs w:val="18"/>
                <w:lang w:eastAsia="tr-TR"/>
              </w:rPr>
            </w:pPr>
            <w:r w:rsidRPr="00752504">
              <w:rPr>
                <w:color w:val="000000"/>
                <w:sz w:val="18"/>
                <w:szCs w:val="18"/>
                <w:lang w:eastAsia="tr-TR"/>
              </w:rPr>
              <w:t>5. Azami süre öğrencilerinin ek sınavlarının yap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6. İlgili akademik personel tarafından ek sınav sonuçlarının değerlendirilmesi ve ilan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7. Ek Sınav 1 hakkını kullanan öğrencilerden 50’nin altında not alanlar ve sınava girmeyen öğrenciler için Ek Sınav 2 sınavlarının yapılması (sınava girmeyenlerin sınav haklarının kullanmış say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8. İlgili akademik personel tarafından ek sınav sonuçlarının değerlendirilmesi ve ilan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9. Ek süre sınavları sonunda almadığı veya başarısız olduğu ders sayısı 6 ve üzerinde olan öğrencilerin kaydının silinmesi için gerekli işlemlerin yap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 Ek süre sınavları sonunda almadığı veya başarısız olduğu ders sayısı 5 ve altında olan öğrenciler için azami (ek) süre işlemlerin yap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1. Başarısız dersi bulunmayıp, 2.00 ortalama şartını sağlayamayan öğrencilere diledikleri dersten sınırsız süre boyunca akademik takvimde belirtilen tarihlerde başvuru yapmak</w:t>
            </w:r>
          </w:p>
          <w:p w:rsidR="00BC73A3" w:rsidRPr="00752504" w:rsidRDefault="00BC73A3" w:rsidP="00BC73A3">
            <w:pPr>
              <w:widowControl/>
              <w:autoSpaceDE/>
              <w:autoSpaceDN/>
              <w:rPr>
                <w:sz w:val="18"/>
                <w:szCs w:val="18"/>
                <w:lang w:eastAsia="tr-TR"/>
              </w:rPr>
            </w:pPr>
            <w:r w:rsidRPr="00752504">
              <w:rPr>
                <w:color w:val="000000"/>
                <w:sz w:val="18"/>
                <w:szCs w:val="18"/>
                <w:lang w:eastAsia="tr-TR"/>
              </w:rPr>
              <w:t>şartı ile final sınavları sırasında ek sınav hakkının kullandır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2. Ek sınavların sonunda başarısız 1 dersi kalan öğrencilere sınırsız süre boyunca</w:t>
            </w:r>
          </w:p>
          <w:p w:rsidR="00BC73A3" w:rsidRPr="00752504" w:rsidRDefault="00BC73A3" w:rsidP="00BC73A3">
            <w:pPr>
              <w:widowControl/>
              <w:autoSpaceDE/>
              <w:autoSpaceDN/>
              <w:rPr>
                <w:sz w:val="18"/>
                <w:szCs w:val="18"/>
                <w:lang w:eastAsia="tr-TR"/>
              </w:rPr>
            </w:pPr>
            <w:r w:rsidRPr="00752504">
              <w:rPr>
                <w:color w:val="000000"/>
                <w:sz w:val="18"/>
                <w:szCs w:val="18"/>
                <w:lang w:eastAsia="tr-TR"/>
              </w:rPr>
              <w:t>akademik takvimde belirtilen tarihlerde başvuru yapmak şartı ile final sınavları sırasında ilgili ders için ek sınav hakkının kullandır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3. 2-5 arası almadığı ders veya başarısız dersi olan öğrencilere EK Sınav 1 ve EK Sınav 2 haklarını kullanmaları durumunda 3 yarıyıl boyunca final sınavlarında kullanılmak üzere ek süre sınav hakkı kullandır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4. 3 yarıyıl sonunda başarısız veya almadığı dersi 1’den fazla olan öğrencilerin kaydının silinmesi için gerekli işlemlerin yap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5. 2-5 arası almadığı ders veya başarısız dersi olan öğrencilere EK Sınav 1 ve EK Sınav 2 haklarını kullanmamaları durumunda 4 yarıyıl boyunca final sınavlarında kullanılmak üzere ek süre sınav hakkı kullandır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6. 4 yarıyıl sonunda başarısız veya almadığı dersi 1’den fazla olan öğrencilerin kaydının silinmesi için gerekli işlemlerin yap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7. Almadığı dersi olan öğrenciler için öğrencinin dilekçeli talebi doğrultusunda birim personeli tarafından dönemlik harç borcu atanıp almadığı derslere yazılımının sağlanma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Transkript, Yönetim Kurulu Kararları, Sınav Evrakı, Kaydı Silinen Öğrenci Listesi, Diplomalar, İlişik Kesme Formu</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 Hatalı İşlem Oran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 Azami Süreyi Dolduran Öğrenci Sayı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 Kaydı Silinen Öğrenci Sayı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Öğrenciler</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Akademik ve İdari Birimler</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p>
    <w:p w:rsidR="00752504" w:rsidRPr="00BC73A3" w:rsidRDefault="00752504"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4. Azami Süre İşlemleri  İş Akış Süreci</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008F496B" w:rsidRPr="008F496B">
        <w:rPr>
          <w:noProof/>
          <w:sz w:val="24"/>
          <w:szCs w:val="24"/>
          <w:lang w:eastAsia="tr-TR"/>
        </w:rPr>
        <w:drawing>
          <wp:inline distT="0" distB="0" distL="0" distR="0" wp14:anchorId="3F9AE93A" wp14:editId="34F23155">
            <wp:extent cx="5276850" cy="7491447"/>
            <wp:effectExtent l="0" t="0" r="0" b="0"/>
            <wp:docPr id="834" name="Resim 834" descr="C:\Users\User\Desktop\Süreç El Kitabı\Azami Süre İşlem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üreç El Kitabı\Azami Süre İşlemle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426" cy="7510721"/>
                    </a:xfrm>
                    <a:prstGeom prst="rect">
                      <a:avLst/>
                    </a:prstGeom>
                    <a:noFill/>
                    <a:ln>
                      <a:noFill/>
                    </a:ln>
                  </pic:spPr>
                </pic:pic>
              </a:graphicData>
            </a:graphic>
          </wp:inline>
        </w:drawing>
      </w:r>
      <w:r w:rsidR="008F496B" w:rsidRPr="008F496B">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752504">
        <w:trPr>
          <w:trHeight w:val="268"/>
        </w:trPr>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5. Af Kanunu İşlemleri  Alt Detay Süreci</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Alt Süreci</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Daire Başkanı, Eğitim-Öğretim Şube Müdürü</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Eğitim Öğretim Şube Müdürlüğü</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MAUN’dan çeşitli nedenlerle ilişiği kesilmiş olup, TBMM tarafından çıkarılan Af Kanunu kapsamında öngörülen şartları taşıyan kişilerin öğrenci affından faydalanmaların sağlanması amacıyla yapılması gereken işlemlerin yürütülmesi</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2547 Sayılı YÖK Kanunu, Af Kanunu, MAUN Eğitim-Öğretim ve Sınav Yönetmeliği, Dilekçe</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1. İlgili Af Kanunu’ndan yararlanmak isteyen öğrencinin ÖİDB’na başvuruda bulu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 Başvuruların ÖİDB tarafından değerlend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1. Başvuru yapan öğrenci ilgili Af Kanunu şartlarını sağlıyor ise; başvurunun kabul edilmesi ve senatoya sun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2. Başvuru yapan öğrenci ilgili Af Kanunu şartlarını sağlamıyor ise; başvurunun red edilmesi ve gerekçesi ile öğrenciye bild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 Af’tan yararlanacak öğrenci listesinin, kayıtlarının geri alınmasının karara bağlanması amacı ile senatoya sun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Af kapsamında kaydı geri alınacak öğrenci listelerinin ilgili birimler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5. Senato kararına istinaden öğrenci işleri birim sorumlusu tarafından otomasyon sisteminde arşivlenen öğrenci kayıtlarının geri alınıp, aktif öğrenci haline get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6. Öğrencilerin yeni kimliklerinin basılması ve kendilerine teslim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7. İlgili akademik yıldaki mevcut ders planına uygun bir şekilde muafiyet ve intibak çalışmasının yapılması</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Senato Kararı, Aktif Hale Alınan Öğrenci Kayıtları, Öğrenci Kimlik</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 Aftan Yararlanmak İçin Başvuran Öğrenci Sayı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AF Kanunu Kapsamında Kaydı Geri Alınan Öğrenci Sayısı</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aha Önce İlişiği Kesilmiş Öğrenciler</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TBMM, YÖK, Akademik ve İdari Birimler</w:t>
            </w:r>
          </w:p>
        </w:tc>
      </w:tr>
    </w:tbl>
    <w:p w:rsidR="005812B1"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5. Af Kanunu İşlemleri İş Akış Süreci</w:t>
            </w:r>
          </w:p>
        </w:tc>
      </w:tr>
    </w:tbl>
    <w:p w:rsidR="00BC73A3" w:rsidRPr="00BC73A3" w:rsidRDefault="00B550FD" w:rsidP="00BC73A3">
      <w:pPr>
        <w:widowControl/>
        <w:autoSpaceDE/>
        <w:autoSpaceDN/>
        <w:spacing w:after="240"/>
        <w:rPr>
          <w:sz w:val="24"/>
          <w:szCs w:val="24"/>
          <w:lang w:eastAsia="tr-TR"/>
        </w:rPr>
      </w:pPr>
      <w:r w:rsidRPr="00B550FD">
        <w:rPr>
          <w:sz w:val="24"/>
          <w:szCs w:val="24"/>
          <w:lang w:eastAsia="tr-TR"/>
        </w:rPr>
        <w:br/>
      </w:r>
      <w:r w:rsidRPr="00B550FD">
        <w:rPr>
          <w:noProof/>
          <w:sz w:val="24"/>
          <w:szCs w:val="24"/>
          <w:lang w:eastAsia="tr-TR"/>
        </w:rPr>
        <w:drawing>
          <wp:inline distT="0" distB="0" distL="0" distR="0" wp14:anchorId="3862A5A7" wp14:editId="3B79C5F8">
            <wp:extent cx="5438775" cy="7261099"/>
            <wp:effectExtent l="0" t="0" r="0" b="0"/>
            <wp:docPr id="835" name="Resim 835" descr="C:\Users\User\Desktop\Süreç El Kitabı\af kanunu işlem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üreç El Kitabı\af kanunu işlemle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423" cy="7323376"/>
                    </a:xfrm>
                    <a:prstGeom prst="rect">
                      <a:avLst/>
                    </a:prstGeom>
                    <a:noFill/>
                    <a:ln>
                      <a:noFill/>
                    </a:ln>
                  </pic:spPr>
                </pic:pic>
              </a:graphicData>
            </a:graphic>
          </wp:inline>
        </w:drawing>
      </w:r>
      <w:r w:rsidRPr="00B550FD">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995"/>
        <w:gridCol w:w="6929"/>
      </w:tblGrid>
      <w:tr w:rsidR="00BC73A3" w:rsidRPr="00BC73A3" w:rsidTr="00042947">
        <w:tc>
          <w:tcPr>
            <w:tcW w:w="299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692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6. Burs İşlemleri  Alt Detay Süreci</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Bağlı Olduğu Alt Süreç  </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Öğrenci İşleri Alt Süreci</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Sorumluları</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Öğrenci İşleri Daire Başkanı, Otomasyon ve Raporlama Şube Müdürü</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Uygulayıcısı</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Otomasyon ve Raporlama Şube Müdürlüğü</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Amacı</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Burs veren kurum ve kuruluşlardan gelen burs kontenjanlarının ihtiyaç sahibi öğrencilere kullandırılması için gerekli faaliyetlerin yürütülmesi</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Girdileri</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Resmi Yazılar, Öğrenci Bilgileri, Burs Kontenjanları</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Faaliyetleri</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1. Burs verecek kurumun resmi yazısının alınması ve akademik birimlere dağıtılmas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2. Akademik birim sekreterinin ilgili yazıyı üst yöneticiye yönlendirmesi</w:t>
            </w:r>
          </w:p>
          <w:p w:rsidR="00BC73A3" w:rsidRPr="001935B8" w:rsidRDefault="00BC73A3" w:rsidP="00BC73A3">
            <w:pPr>
              <w:widowControl/>
              <w:autoSpaceDE/>
              <w:autoSpaceDN/>
              <w:rPr>
                <w:sz w:val="20"/>
                <w:szCs w:val="20"/>
                <w:lang w:eastAsia="tr-TR"/>
              </w:rPr>
            </w:pPr>
            <w:r w:rsidRPr="001935B8">
              <w:rPr>
                <w:color w:val="000000"/>
                <w:sz w:val="20"/>
                <w:szCs w:val="20"/>
                <w:lang w:eastAsia="tr-TR"/>
              </w:rPr>
              <w:t>3. Başvuruda bulunmak isteyen öğrenciler için burs duyurusunun yapılmas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4. Burs yazısı ve öğrencilerden toplanan başvuru dosyalarını da içeren eklerinin burs komisyonuna teslim edilmesi</w:t>
            </w:r>
          </w:p>
          <w:p w:rsidR="00BC73A3" w:rsidRPr="001935B8" w:rsidRDefault="00BC73A3" w:rsidP="00BC73A3">
            <w:pPr>
              <w:widowControl/>
              <w:autoSpaceDE/>
              <w:autoSpaceDN/>
              <w:rPr>
                <w:sz w:val="20"/>
                <w:szCs w:val="20"/>
                <w:lang w:eastAsia="tr-TR"/>
              </w:rPr>
            </w:pPr>
            <w:r w:rsidRPr="001935B8">
              <w:rPr>
                <w:color w:val="000000"/>
                <w:sz w:val="20"/>
                <w:szCs w:val="20"/>
                <w:lang w:eastAsia="tr-TR"/>
              </w:rPr>
              <w:t>5. Komisyon tarafından başvuruların değerlendirilmesi</w:t>
            </w:r>
          </w:p>
          <w:p w:rsidR="00BC73A3" w:rsidRPr="001935B8" w:rsidRDefault="00BC73A3" w:rsidP="00BC73A3">
            <w:pPr>
              <w:widowControl/>
              <w:autoSpaceDE/>
              <w:autoSpaceDN/>
              <w:rPr>
                <w:sz w:val="20"/>
                <w:szCs w:val="20"/>
                <w:lang w:eastAsia="tr-TR"/>
              </w:rPr>
            </w:pPr>
            <w:r w:rsidRPr="001935B8">
              <w:rPr>
                <w:color w:val="000000"/>
                <w:sz w:val="20"/>
                <w:szCs w:val="20"/>
                <w:lang w:eastAsia="tr-TR"/>
              </w:rPr>
              <w:t>6. Burs kazanan asil ve yedek öğrenci listesinin oluşturulmas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7. Hazırlanan listenin üst yazı ile ÖİDB’na ve ilgili kurum ve kuruluşlara gönderilmesi</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Çıktıları</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Burs Verilecek Asil ve Yedek Öğrenci Listesi, Resmi Yazılar</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cinin Performans Göstergeleri</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 Burs Sağlanan Öğrenci Sayısı/Toplam Öğrenci Sayıs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 Burs Sağlanan Öğrenci Sayısı/Bursa Başvuran Öğrenci Sayıs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 Burs Kontenjan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 İlgili Kurum Tarafından Bursu Kabul Edilen Öğrenci Sayısı/Burs Komisyonunca Önerilen  Öğrenci Sayısı</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cinin Müşterisi</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Öğrenciler</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cinin Tedarikçisi</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Burs Veren Kişi, Kurum ve Kuruluşlar, MAUN Rektörlüğü</w:t>
            </w:r>
          </w:p>
        </w:tc>
      </w:tr>
    </w:tbl>
    <w:p w:rsidR="00AF492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AF4927" w:rsidRDefault="00AF4927" w:rsidP="00BC73A3">
      <w:pPr>
        <w:widowControl/>
        <w:autoSpaceDE/>
        <w:autoSpaceDN/>
        <w:spacing w:after="240"/>
        <w:rPr>
          <w:sz w:val="24"/>
          <w:szCs w:val="24"/>
          <w:lang w:eastAsia="tr-TR"/>
        </w:rPr>
      </w:pPr>
    </w:p>
    <w:p w:rsidR="00AF4927" w:rsidRDefault="00AF4927"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r w:rsidRPr="00BC73A3">
        <w:rPr>
          <w:sz w:val="24"/>
          <w:szCs w:val="24"/>
          <w:lang w:eastAsia="tr-TR"/>
        </w:rPr>
        <w:br/>
      </w:r>
    </w:p>
    <w:p w:rsidR="00042947" w:rsidRPr="00BC73A3" w:rsidRDefault="0004294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6. Burs İşlemleri  İş Akış Süreci</w:t>
            </w:r>
          </w:p>
        </w:tc>
      </w:tr>
    </w:tbl>
    <w:p w:rsidR="00BC73A3" w:rsidRDefault="00785691" w:rsidP="001935B8">
      <w:pPr>
        <w:widowControl/>
        <w:autoSpaceDE/>
        <w:autoSpaceDN/>
        <w:spacing w:after="240"/>
        <w:jc w:val="center"/>
        <w:rPr>
          <w:sz w:val="24"/>
          <w:szCs w:val="24"/>
          <w:lang w:eastAsia="tr-TR"/>
        </w:rPr>
      </w:pPr>
      <w:r w:rsidRPr="00785691">
        <w:rPr>
          <w:sz w:val="24"/>
          <w:szCs w:val="24"/>
          <w:lang w:eastAsia="tr-TR"/>
        </w:rPr>
        <w:br/>
      </w:r>
      <w:r w:rsidRPr="00785691">
        <w:rPr>
          <w:noProof/>
          <w:sz w:val="24"/>
          <w:szCs w:val="24"/>
          <w:lang w:eastAsia="tr-TR"/>
        </w:rPr>
        <w:drawing>
          <wp:inline distT="0" distB="0" distL="0" distR="0" wp14:anchorId="31D95048" wp14:editId="78E9B245">
            <wp:extent cx="1590675" cy="6813786"/>
            <wp:effectExtent l="0" t="0" r="0" b="6350"/>
            <wp:docPr id="836" name="Resim 836" descr="C:\Users\User\Desktop\Süreç El Kitabı\burs işlem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üreç El Kitabı\burs işlemler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562" cy="6920393"/>
                    </a:xfrm>
                    <a:prstGeom prst="rect">
                      <a:avLst/>
                    </a:prstGeom>
                    <a:noFill/>
                    <a:ln>
                      <a:noFill/>
                    </a:ln>
                  </pic:spPr>
                </pic:pic>
              </a:graphicData>
            </a:graphic>
          </wp:inline>
        </w:drawing>
      </w:r>
      <w:r w:rsidRPr="00785691">
        <w:rPr>
          <w:sz w:val="24"/>
          <w:szCs w:val="24"/>
          <w:lang w:eastAsia="tr-TR"/>
        </w:rPr>
        <w:br/>
      </w:r>
      <w:r w:rsidR="00BC73A3" w:rsidRPr="00BC73A3">
        <w:rPr>
          <w:sz w:val="24"/>
          <w:szCs w:val="24"/>
          <w:lang w:eastAsia="tr-TR"/>
        </w:rPr>
        <w:br/>
      </w:r>
      <w:r w:rsidR="00BC73A3" w:rsidRPr="00BC73A3">
        <w:rPr>
          <w:sz w:val="24"/>
          <w:szCs w:val="24"/>
          <w:lang w:eastAsia="tr-TR"/>
        </w:rPr>
        <w:br/>
      </w:r>
    </w:p>
    <w:p w:rsidR="00B11BBE" w:rsidRPr="00BC73A3" w:rsidRDefault="00B11BBE" w:rsidP="00B11BBE">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3120"/>
        <w:gridCol w:w="6804"/>
      </w:tblGrid>
      <w:tr w:rsidR="00BC73A3" w:rsidRPr="00BC73A3" w:rsidTr="00042947">
        <w:tc>
          <w:tcPr>
            <w:tcW w:w="31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lang w:eastAsia="tr-TR"/>
              </w:rPr>
            </w:pPr>
            <w:r w:rsidRPr="009B729F">
              <w:rPr>
                <w:b/>
                <w:bCs/>
                <w:color w:val="FFFFFF" w:themeColor="background1"/>
                <w:lang w:eastAsia="tr-TR"/>
              </w:rPr>
              <w:lastRenderedPageBreak/>
              <w:t>Süreç Adı</w:t>
            </w:r>
          </w:p>
        </w:tc>
        <w:tc>
          <w:tcPr>
            <w:tcW w:w="680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lang w:eastAsia="tr-TR"/>
              </w:rPr>
            </w:pPr>
            <w:r w:rsidRPr="009B729F">
              <w:rPr>
                <w:b/>
                <w:bCs/>
                <w:color w:val="FFFFFF" w:themeColor="background1"/>
                <w:lang w:eastAsia="tr-TR"/>
              </w:rPr>
              <w:t>2.2</w:t>
            </w:r>
            <w:r w:rsidR="00BC73A3" w:rsidRPr="009B729F">
              <w:rPr>
                <w:b/>
                <w:bCs/>
                <w:color w:val="FFFFFF" w:themeColor="background1"/>
                <w:lang w:eastAsia="tr-TR"/>
              </w:rPr>
              <w:t>.17. Kısmi Zamanlı Çalışan Öğrenci İşlemleri  Alt Detay Süreci</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Bağlı Olduğu Alt Süreç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lang w:eastAsia="tr-TR"/>
              </w:rPr>
              <w:t>Öğrenci İşleri Alt Süreci</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Sorumlu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73A3" w:rsidRPr="00AF2C3F" w:rsidRDefault="00BC5AFF" w:rsidP="00BC73A3">
            <w:pPr>
              <w:widowControl/>
              <w:autoSpaceDE/>
              <w:autoSpaceDN/>
              <w:rPr>
                <w:sz w:val="20"/>
                <w:szCs w:val="20"/>
                <w:lang w:eastAsia="tr-TR"/>
              </w:rPr>
            </w:pPr>
            <w:r w:rsidRPr="00AF2C3F">
              <w:rPr>
                <w:sz w:val="20"/>
                <w:szCs w:val="20"/>
              </w:rPr>
              <w:t>Dekan, Müdür, Sağlık, Kültür ve Spor Daire Başkanı</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Uygulayıcıs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73A3" w:rsidRPr="00AF2C3F" w:rsidRDefault="00BC5AFF" w:rsidP="00BC73A3">
            <w:pPr>
              <w:widowControl/>
              <w:autoSpaceDE/>
              <w:autoSpaceDN/>
              <w:rPr>
                <w:sz w:val="20"/>
                <w:szCs w:val="20"/>
                <w:lang w:eastAsia="tr-TR"/>
              </w:rPr>
            </w:pPr>
            <w:r w:rsidRPr="00AF2C3F">
              <w:rPr>
                <w:sz w:val="20"/>
                <w:szCs w:val="20"/>
                <w:lang w:eastAsia="tr-TR"/>
              </w:rPr>
              <w:t>Akademik ve İdari Birimler</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Amac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rPr>
              <w:t>Üniversitemiz öğrencilerinin, ders programı dışındaki zamanlarını akademik veya idari birimlerde kısmi zamanlı olarak çalıştırılarak istihdam edilmesinin sağlanması</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Girdi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rPr>
              <w:t>2547 Sayılı Kanunun 46'ncı Maddesi ve Buna Bağlı Olarak Yayımlanan "Yükseköğretim Kurumlarında Kısmî Zamanlı Öğrenci Çalıştırılabilmesine İlişkin Usul ve Esaslar", 5510 Sayılı Kanun, 193 Sayılı Kanun, 213 Sayılı Kanun ve Merkezi Yönetim Harcama Belgeleri Yönetmeliği</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Faaliyet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AFF" w:rsidRPr="00AF2C3F" w:rsidRDefault="00BC5AFF" w:rsidP="00BC73A3">
            <w:pPr>
              <w:widowControl/>
              <w:autoSpaceDE/>
              <w:autoSpaceDN/>
              <w:rPr>
                <w:sz w:val="20"/>
                <w:szCs w:val="20"/>
              </w:rPr>
            </w:pPr>
            <w:r w:rsidRPr="00AF2C3F">
              <w:rPr>
                <w:sz w:val="20"/>
                <w:szCs w:val="20"/>
              </w:rPr>
              <w:t xml:space="preserve">1. Çalışacak öğrenci sayısı ve ücretlerinin belirlenerek Genel Sekreterliğe gönderilmesi </w:t>
            </w:r>
          </w:p>
          <w:p w:rsidR="00BC5AFF" w:rsidRPr="00AF2C3F" w:rsidRDefault="00BC5AFF" w:rsidP="00BC73A3">
            <w:pPr>
              <w:widowControl/>
              <w:autoSpaceDE/>
              <w:autoSpaceDN/>
              <w:rPr>
                <w:sz w:val="20"/>
                <w:szCs w:val="20"/>
              </w:rPr>
            </w:pPr>
            <w:r w:rsidRPr="00AF2C3F">
              <w:rPr>
                <w:sz w:val="20"/>
                <w:szCs w:val="20"/>
              </w:rPr>
              <w:t xml:space="preserve">2. Genel Sekreterlik tarafından belirlenen öğrenci sayısı ve ücretlerin değerlendirilmesi </w:t>
            </w:r>
          </w:p>
          <w:p w:rsidR="00BC5AFF" w:rsidRPr="00AF2C3F" w:rsidRDefault="00BC5AFF" w:rsidP="00BC73A3">
            <w:pPr>
              <w:widowControl/>
              <w:autoSpaceDE/>
              <w:autoSpaceDN/>
              <w:rPr>
                <w:sz w:val="20"/>
                <w:szCs w:val="20"/>
              </w:rPr>
            </w:pPr>
            <w:r w:rsidRPr="00AF2C3F">
              <w:rPr>
                <w:sz w:val="20"/>
                <w:szCs w:val="20"/>
              </w:rPr>
              <w:t xml:space="preserve">2.1. Uygun ise ÜYK kararının alınması </w:t>
            </w:r>
          </w:p>
          <w:p w:rsidR="00BC5AFF" w:rsidRPr="00AF2C3F" w:rsidRDefault="00BC5AFF" w:rsidP="00BC73A3">
            <w:pPr>
              <w:widowControl/>
              <w:autoSpaceDE/>
              <w:autoSpaceDN/>
              <w:rPr>
                <w:sz w:val="20"/>
                <w:szCs w:val="20"/>
              </w:rPr>
            </w:pPr>
            <w:r w:rsidRPr="00AF2C3F">
              <w:rPr>
                <w:sz w:val="20"/>
                <w:szCs w:val="20"/>
              </w:rPr>
              <w:t xml:space="preserve">2.2. Uygun değil ise SKS Daire Başkanlığı tarafından gerekli düzeltmelerin yapılması </w:t>
            </w:r>
          </w:p>
          <w:p w:rsidR="00BC5AFF" w:rsidRPr="00AF2C3F" w:rsidRDefault="00BC5AFF" w:rsidP="00BC73A3">
            <w:pPr>
              <w:widowControl/>
              <w:autoSpaceDE/>
              <w:autoSpaceDN/>
              <w:rPr>
                <w:sz w:val="20"/>
                <w:szCs w:val="20"/>
              </w:rPr>
            </w:pPr>
            <w:r w:rsidRPr="00AF2C3F">
              <w:rPr>
                <w:sz w:val="20"/>
                <w:szCs w:val="20"/>
              </w:rPr>
              <w:t xml:space="preserve">3. Kontenjanların belirlenerek birimlere bildirilmesi </w:t>
            </w:r>
          </w:p>
          <w:p w:rsidR="00BC5AFF" w:rsidRPr="00AF2C3F" w:rsidRDefault="00BC5AFF" w:rsidP="00BC73A3">
            <w:pPr>
              <w:widowControl/>
              <w:autoSpaceDE/>
              <w:autoSpaceDN/>
              <w:rPr>
                <w:sz w:val="20"/>
                <w:szCs w:val="20"/>
              </w:rPr>
            </w:pPr>
            <w:r w:rsidRPr="00AF2C3F">
              <w:rPr>
                <w:sz w:val="20"/>
                <w:szCs w:val="20"/>
              </w:rPr>
              <w:t xml:space="preserve">4. Asil ve Yedek Listelerin oluşturulması ve duyurulması </w:t>
            </w:r>
          </w:p>
          <w:p w:rsidR="00BC5AFF" w:rsidRPr="00AF2C3F" w:rsidRDefault="00BC5AFF" w:rsidP="00BC73A3">
            <w:pPr>
              <w:widowControl/>
              <w:autoSpaceDE/>
              <w:autoSpaceDN/>
              <w:rPr>
                <w:sz w:val="20"/>
                <w:szCs w:val="20"/>
              </w:rPr>
            </w:pPr>
            <w:r w:rsidRPr="00AF2C3F">
              <w:rPr>
                <w:sz w:val="20"/>
                <w:szCs w:val="20"/>
              </w:rPr>
              <w:t xml:space="preserve">5. Asil ve Yedek Listelerin SKS Daire Başkanlığı’na gönderilmesi. </w:t>
            </w:r>
          </w:p>
          <w:p w:rsidR="00BC5AFF" w:rsidRPr="00AF2C3F" w:rsidRDefault="00BC5AFF" w:rsidP="00BC73A3">
            <w:pPr>
              <w:widowControl/>
              <w:autoSpaceDE/>
              <w:autoSpaceDN/>
              <w:rPr>
                <w:sz w:val="20"/>
                <w:szCs w:val="20"/>
              </w:rPr>
            </w:pPr>
            <w:r w:rsidRPr="00AF2C3F">
              <w:rPr>
                <w:sz w:val="20"/>
                <w:szCs w:val="20"/>
              </w:rPr>
              <w:t xml:space="preserve">6. Çalışacak öğrencilerin sözleşme yapılmak üzere SKS Daire Başkanlığı’na yönlendirilmesi. </w:t>
            </w:r>
          </w:p>
          <w:p w:rsidR="00BC5AFF" w:rsidRPr="00AF2C3F" w:rsidRDefault="00BC5AFF" w:rsidP="00BC73A3">
            <w:pPr>
              <w:widowControl/>
              <w:autoSpaceDE/>
              <w:autoSpaceDN/>
              <w:rPr>
                <w:sz w:val="20"/>
                <w:szCs w:val="20"/>
              </w:rPr>
            </w:pPr>
            <w:r w:rsidRPr="00AF2C3F">
              <w:rPr>
                <w:sz w:val="20"/>
                <w:szCs w:val="20"/>
              </w:rPr>
              <w:t xml:space="preserve">7. Sözleşmenin öğrenci ve daire başkanı tarafından imzalanması </w:t>
            </w:r>
          </w:p>
          <w:p w:rsidR="00BC5AFF" w:rsidRPr="00AF2C3F" w:rsidRDefault="00BC5AFF" w:rsidP="00BC73A3">
            <w:pPr>
              <w:widowControl/>
              <w:autoSpaceDE/>
              <w:autoSpaceDN/>
              <w:rPr>
                <w:sz w:val="20"/>
                <w:szCs w:val="20"/>
              </w:rPr>
            </w:pPr>
            <w:r w:rsidRPr="00AF2C3F">
              <w:rPr>
                <w:sz w:val="20"/>
                <w:szCs w:val="20"/>
              </w:rPr>
              <w:t xml:space="preserve">8. Öğrencinin işe giriş bildirgesinin SGK’ya elektronik ortamda verilmesi 9. Puantajların SKS Daire Başkanlığı’na iletilmesi (takip eden ayın ilk haftası içerisinde) </w:t>
            </w:r>
          </w:p>
          <w:p w:rsidR="00BC73A3" w:rsidRPr="00AF2C3F" w:rsidRDefault="00BC5AFF" w:rsidP="00BC73A3">
            <w:pPr>
              <w:widowControl/>
              <w:autoSpaceDE/>
              <w:autoSpaceDN/>
              <w:rPr>
                <w:sz w:val="20"/>
                <w:szCs w:val="20"/>
              </w:rPr>
            </w:pPr>
            <w:r w:rsidRPr="00AF2C3F">
              <w:rPr>
                <w:sz w:val="20"/>
                <w:szCs w:val="20"/>
              </w:rPr>
              <w:t>10. Ücret ödemesi için bordro ile gerekli evrakların hazırlanarak Strateji Geliştirme Daire Başkanlığı’na teslim edilmesi.</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Çıktı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rPr>
              <w:t>Ödeme Emri Belgesi, Harcama Talimatı Onay Belgesi, Bordro, SGK Tahakkuk Fişi, SGK Hizmet Listesi, Muhtasar Beyannamesi, Muhtasar Tahakkuk Fişi</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Performans Gösterge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AFF" w:rsidRPr="00AF2C3F" w:rsidRDefault="00BC5AFF" w:rsidP="00BC5AFF">
            <w:pPr>
              <w:widowControl/>
              <w:autoSpaceDE/>
              <w:autoSpaceDN/>
              <w:rPr>
                <w:sz w:val="20"/>
                <w:szCs w:val="20"/>
                <w:lang w:eastAsia="tr-TR"/>
              </w:rPr>
            </w:pPr>
            <w:r w:rsidRPr="00AF2C3F">
              <w:rPr>
                <w:sz w:val="20"/>
                <w:szCs w:val="20"/>
                <w:lang w:eastAsia="tr-TR"/>
              </w:rPr>
              <w:t>• Öğrenci Asistanlığı Kapsamında Çalışanların Sayısı</w:t>
            </w:r>
          </w:p>
          <w:p w:rsidR="00BC5AFF" w:rsidRPr="00AF2C3F" w:rsidRDefault="00BC5AFF" w:rsidP="00BC5AFF">
            <w:pPr>
              <w:widowControl/>
              <w:autoSpaceDE/>
              <w:autoSpaceDN/>
              <w:rPr>
                <w:sz w:val="20"/>
                <w:szCs w:val="20"/>
                <w:lang w:eastAsia="tr-TR"/>
              </w:rPr>
            </w:pPr>
            <w:r w:rsidRPr="00AF2C3F">
              <w:rPr>
                <w:sz w:val="20"/>
                <w:szCs w:val="20"/>
                <w:lang w:eastAsia="tr-TR"/>
              </w:rPr>
              <w:t>• Geçici İnsan Kaynağı Kapsamında Çalışanların Sayısı</w:t>
            </w:r>
          </w:p>
          <w:p w:rsidR="00BC73A3" w:rsidRPr="00AF2C3F" w:rsidRDefault="00BC5AFF" w:rsidP="00BC5AFF">
            <w:pPr>
              <w:widowControl/>
              <w:autoSpaceDE/>
              <w:autoSpaceDN/>
              <w:rPr>
                <w:sz w:val="20"/>
                <w:szCs w:val="20"/>
                <w:lang w:eastAsia="tr-TR"/>
              </w:rPr>
            </w:pPr>
            <w:r w:rsidRPr="00AF2C3F">
              <w:rPr>
                <w:sz w:val="20"/>
                <w:szCs w:val="20"/>
                <w:lang w:eastAsia="tr-TR"/>
              </w:rPr>
              <w:t>• Akran Desteği Kapsamında Çalışan Öğrenci Sayısı</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Müşter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rPr>
              <w:t>Akademik ve İdari Birimler, Öğrenciler</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Tedarikç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rPr>
              <w:t>Sağlık, Kültür ve Spor Daire Başkanlığı, ilgili Daire Başkanlıkları, Akademik ve İdari Birimler, Öğrenciler</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2</w:t>
            </w:r>
            <w:r w:rsidR="00BC73A3" w:rsidRPr="009B729F">
              <w:rPr>
                <w:b/>
                <w:bCs/>
                <w:color w:val="FFFFFF" w:themeColor="background1"/>
                <w:sz w:val="20"/>
                <w:szCs w:val="20"/>
                <w:lang w:eastAsia="tr-TR"/>
              </w:rPr>
              <w:t>.17. Kısmi Zamanlı Çalışan Öğrenci İşlemleri İş Akış Süreci</w:t>
            </w:r>
          </w:p>
        </w:tc>
      </w:tr>
    </w:tbl>
    <w:p w:rsidR="00246846" w:rsidRPr="00246846" w:rsidRDefault="00246846" w:rsidP="00246846">
      <w:pPr>
        <w:widowControl/>
        <w:autoSpaceDE/>
        <w:autoSpaceDN/>
        <w:spacing w:after="240"/>
        <w:rPr>
          <w:sz w:val="24"/>
          <w:szCs w:val="24"/>
          <w:lang w:eastAsia="tr-TR"/>
        </w:rPr>
      </w:pPr>
      <w:r w:rsidRPr="00246846">
        <w:rPr>
          <w:noProof/>
          <w:sz w:val="24"/>
          <w:szCs w:val="24"/>
          <w:lang w:eastAsia="tr-TR"/>
        </w:rPr>
        <mc:AlternateContent>
          <mc:Choice Requires="wps">
            <w:drawing>
              <wp:anchor distT="0" distB="0" distL="114300" distR="114300" simplePos="0" relativeHeight="252713984" behindDoc="0" locked="0" layoutInCell="1" allowOverlap="1" wp14:anchorId="1E4F1DAB" wp14:editId="5C31FA31">
                <wp:simplePos x="0" y="0"/>
                <wp:positionH relativeFrom="column">
                  <wp:posOffset>2152650</wp:posOffset>
                </wp:positionH>
                <wp:positionV relativeFrom="paragraph">
                  <wp:posOffset>165735</wp:posOffset>
                </wp:positionV>
                <wp:extent cx="1095375" cy="695325"/>
                <wp:effectExtent l="0" t="0" r="28575" b="28575"/>
                <wp:wrapNone/>
                <wp:docPr id="837" name="Oval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5F248C" w:rsidRDefault="00CA317A" w:rsidP="00246846">
                            <w:pPr>
                              <w:jc w:val="center"/>
                              <w:rPr>
                                <w:color w:val="000000" w:themeColor="text1"/>
                                <w:sz w:val="18"/>
                                <w:szCs w:val="18"/>
                              </w:rPr>
                            </w:pPr>
                            <w:r w:rsidRPr="005F248C">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F1DAB" id="Oval 837" o:spid="_x0000_s1669" style="position:absolute;margin-left:169.5pt;margin-top:13.05pt;width:86.25pt;height:54.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exhQIAAAsFAAAOAAAAZHJzL2Uyb0RvYy54bWysVE1vGjEQvVfqf7B8bxYIhGSVJUKJUlVC&#10;CVJS5Tx4vWDV9ri2YaG/vmPvkpCmp6p7sDye7zdv9vpmbzTbSR8U2ooPzwacSSuwVnZd8e/P918u&#10;OQsRbA0araz4QQZ+M/v86bp1pRzhBnUtPaMgNpStq/gmRlcWRRAbaSCcoZOWlA16A5FEvy5qDy1F&#10;N7oYDQYXRYu+dh6FDIFe7zoln+X4TSNFfGyaICPTFafaYj59PlfpLGbXUK49uI0SfRnwD1UYUJaS&#10;voa6gwhs69WHUEYJjwGbeCbQFNg0SsjcA3UzHPzRzdMGnMy9EDjBvcIU/l9Y8bBbeqbqil+eTzmz&#10;YGhIjzvQLMmETutCSUZPbulTf8EtUPwIpCjeaZIQept9402ype7YPkN9eIVa7iMT9DgcXE3OpxPO&#10;BOku6D6apGwFlEdv50P8KtGwdKm41Fq5kNCAEnaLEDvro1V6tnivtKZ3KLVlLSUZTQc0dAFErEZD&#10;pKtx1Gqwa85Ar4mxIvocMqBWdXJP3uEQbrVnhELFiWs1ts9UN2caQiQFNZO/vuB3rqmeOwibzjmr&#10;Oo4ZFYnoWhlC+tRb25RRZqr2Xb1hmW5xv9rnAV2Mz48DWWF9oLF57PgcnLhXlHhB9S3BE4Gpa1rK&#10;+EhHo5GgwP7G2Qb9r7+9J3viFWk5a2khCKafW/CS2v5miXFXw/E4bVAWxpPpiAR/qlmdauzW3CLB&#10;N6T1dyJfk33Ux2vj0bzQ7s5TVlKBFZS7G0gv3MZuUWn7hZzPsxltjYO4sE9OpOAJuwT58/4FvOup&#10;EmlYD3hcng906WyTp8X5NmKjMpcS1h2uPbdp4zIh+79DWulTOVu9/cNmvwEAAP//AwBQSwMEFAAG&#10;AAgAAAAhAH4yrPfeAAAACgEAAA8AAABkcnMvZG93bnJldi54bWxMj0FOwzAQRfdI3MEaJDaIOmlI&#10;BGmcCiGyY0PJAaaxG4fE48h20/T2mBUsR/P0//vVfjUTW5TzgyUB6SYBpqizcqBeQPvVPD4D8wFJ&#10;4mRJCbgqD/v69qbCUtoLfarlEHoWQ8iXKECHMJec+04rg35jZ0Xxd7LOYIin67l0eInhZuLbJCm4&#10;wYFig8ZZvWnVjYezEfDR4ojE9bxc29x/u4fmaXxvhLi/W193wIJawx8Mv/pRHerodLRnkp5NArLs&#10;JW4JArZFCiwCeZrmwI6RzPICeF3x/xPqHwAAAP//AwBQSwECLQAUAAYACAAAACEAtoM4kv4AAADh&#10;AQAAEwAAAAAAAAAAAAAAAAAAAAAAW0NvbnRlbnRfVHlwZXNdLnhtbFBLAQItABQABgAIAAAAIQA4&#10;/SH/1gAAAJQBAAALAAAAAAAAAAAAAAAAAC8BAABfcmVscy8ucmVsc1BLAQItABQABgAIAAAAIQAw&#10;MwexhQIAAAsFAAAOAAAAAAAAAAAAAAAAAC4CAABkcnMvZTJvRG9jLnhtbFBLAQItABQABgAIAAAA&#10;IQB+Mqz33gAAAAoBAAAPAAAAAAAAAAAAAAAAAN8EAABkcnMvZG93bnJldi54bWxQSwUGAAAAAAQA&#10;BADzAAAA6gUAAAAA&#10;" filled="f" strokecolor="windowText" strokeweight="1pt">
                <v:stroke joinstyle="miter"/>
                <v:path arrowok="t"/>
                <v:textbox>
                  <w:txbxContent>
                    <w:p w:rsidR="00CA317A" w:rsidRPr="005F248C" w:rsidRDefault="00CA317A" w:rsidP="00246846">
                      <w:pPr>
                        <w:jc w:val="center"/>
                        <w:rPr>
                          <w:color w:val="000000" w:themeColor="text1"/>
                          <w:sz w:val="18"/>
                          <w:szCs w:val="18"/>
                        </w:rPr>
                      </w:pPr>
                      <w:r w:rsidRPr="005F248C">
                        <w:rPr>
                          <w:color w:val="000000" w:themeColor="text1"/>
                          <w:sz w:val="18"/>
                          <w:szCs w:val="18"/>
                        </w:rPr>
                        <w:t>Başlangıç</w:t>
                      </w:r>
                    </w:p>
                  </w:txbxContent>
                </v:textbox>
              </v:oval>
            </w:pict>
          </mc:Fallback>
        </mc:AlternateContent>
      </w:r>
      <w:r w:rsidRPr="00246846">
        <w:rPr>
          <w:sz w:val="24"/>
          <w:szCs w:val="24"/>
          <w:lang w:eastAsia="tr-TR"/>
        </w:rPr>
        <w:br/>
      </w:r>
    </w:p>
    <w:p w:rsidR="00246846" w:rsidRPr="00246846" w:rsidRDefault="00246846" w:rsidP="00246846">
      <w:pPr>
        <w:rPr>
          <w:sz w:val="24"/>
          <w:szCs w:val="24"/>
          <w:lang w:eastAsia="tr-TR"/>
        </w:rPr>
      </w:pPr>
    </w:p>
    <w:p w:rsidR="00246846" w:rsidRPr="00246846" w:rsidRDefault="00246846" w:rsidP="00246846">
      <w:pPr>
        <w:rPr>
          <w:sz w:val="24"/>
          <w:szCs w:val="24"/>
          <w:lang w:eastAsia="tr-TR"/>
        </w:rPr>
      </w:pPr>
    </w:p>
    <w:p w:rsidR="00246846" w:rsidRPr="00246846" w:rsidRDefault="00246846" w:rsidP="00246846"/>
    <w:p w:rsidR="00246846" w:rsidRPr="00246846" w:rsidRDefault="00246846" w:rsidP="00246846">
      <w:r w:rsidRPr="00246846">
        <w:rPr>
          <w:noProof/>
          <w:lang w:eastAsia="tr-TR"/>
        </w:rPr>
        <mc:AlternateContent>
          <mc:Choice Requires="wps">
            <w:drawing>
              <wp:anchor distT="0" distB="0" distL="114300" distR="114300" simplePos="0" relativeHeight="252703744" behindDoc="0" locked="0" layoutInCell="1" allowOverlap="1" wp14:anchorId="0458182D" wp14:editId="42A418D1">
                <wp:simplePos x="0" y="0"/>
                <wp:positionH relativeFrom="column">
                  <wp:posOffset>2617153</wp:posOffset>
                </wp:positionH>
                <wp:positionV relativeFrom="paragraph">
                  <wp:posOffset>89853</wp:posOffset>
                </wp:positionV>
                <wp:extent cx="194310" cy="635"/>
                <wp:effectExtent l="58737" t="131763" r="73978" b="54927"/>
                <wp:wrapNone/>
                <wp:docPr id="838" name="Dirsek Bağlayıcısı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67648"/>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4BBC8" id="Dirsek Bağlayıcısı 838" o:spid="_x0000_s1026" type="#_x0000_t34" style="position:absolute;margin-left:206.1pt;margin-top:7.1pt;width:15.3pt;height:.05pt;rotation:90;flip:x;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OOnQIAAAgFAAAOAAAAZHJzL2Uyb0RvYy54bWysVEtu2zAQ3RfoHQjuHUmxojpC5KCV7HaR&#10;tgGSHoAWKYsNfyBpy0bRs/QMuYMP1iHluEm7KYp6IfMzfHzz5g2vrndSoC2zjmtV4ewsxYipVlOu&#10;1hX+cr+czDBynihKhFaswnvm8PX89aurwZTsXPdaUGYRgChXDqbCvfemTBLX9kwSd6YNU7DZaSuJ&#10;h6ldJ9SSAdClSM7TtEgGbamxumXOwWozbuJ5xO861vrPXeeYR6LCwM3Hr43fVfgm8ytSri0xPW+P&#10;NMg/sJCEK7j0BNUQT9DG8j+gJG+tdrrzZ62Wie463rKYA2STpb9lc9cTw2IuII4zJ5nc/4NtP21v&#10;LeK0wrMplEoRCUVquHXsAb0jhx+C7A+P7eHRHR5RiAC9BuNKOFarWxsybnfqztzo9sEhpeueqDWL&#10;vO/3BqCycCJ5cSRMnIFbV8NHTSGGbLyO4u06K5HVUKSsgOLCD6NOcPMh4IS7QC+0i8Xbn4rHdh61&#10;sJhd5tMMDrSwVUwv4r2kDJDhpLHOv2daojCo8IopX2ulwB/aTiM22d44H0tIjzIQ+jUDAlKAI7ZE&#10;oEnxpsijBAkpj+EweoIOZ5VeciGiqYRCQ2SSRninBadhM4S5vauFRQBaYTAz1cM9pIGRIM7DBuQ2&#10;Zh9ixUaCTGNsNi6P+BsJ1h7Xo4+ByogLgsPw+X2Se+gywSWU+RlEzwhdKBrhPOECxsjHsnnLoZCC&#10;4ZCDZBSoMejvMAr1BFYqcAPSR9FCFaLfv12ml4vZYpZP8vNiMcnTppm8Xdb5pFhmby6aaVPXTfY9&#10;SJLlZc8pZSqo8tR7Wf533j6+AmPXnLrvJH/yEj1SBopP/5F0dGUw4mjplab7WxuyCwaFdovBx6ch&#10;9PPzeYz69YDNfwIAAP//AwBQSwMEFAAGAAgAAAAhADJ9TFjgAAAACQEAAA8AAABkcnMvZG93bnJl&#10;di54bWxMj8FOg0AQhu8mvsNmTLy1SwmiRZZGTTyY2EMriXpb2BGo7Cxhty28veNJjzPz5Z/vzzeT&#10;7cUJR985UrBaRiCQamc6ahSUb8+LOxA+aDK6d4QKZvSwKS4vcp0Zd6YdnvahERxCPtMK2hCGTEpf&#10;t2i1X7oBiW9fbrQ68Dg20oz6zOG2l3EUpdLqjvhDqwd8arH+3h+tgo/5c7s9pHHi1nP5+lgdohd8&#10;L5W6vpoe7kEEnMIfDL/6rA4FO1XuSMaLXkES3yaMKlisuBMDvLgBUSmI1ynIIpf/GxQ/AAAA//8D&#10;AFBLAQItABQABgAIAAAAIQC2gziS/gAAAOEBAAATAAAAAAAAAAAAAAAAAAAAAABbQ29udGVudF9U&#10;eXBlc10ueG1sUEsBAi0AFAAGAAgAAAAhADj9If/WAAAAlAEAAAsAAAAAAAAAAAAAAAAALwEAAF9y&#10;ZWxzLy5yZWxzUEsBAi0AFAAGAAgAAAAhAGwvc46dAgAACAUAAA4AAAAAAAAAAAAAAAAALgIAAGRy&#10;cy9lMm9Eb2MueG1sUEsBAi0AFAAGAAgAAAAhADJ9TFjgAAAACQEAAA8AAAAAAAAAAAAAAAAA9wQA&#10;AGRycy9kb3ducmV2LnhtbFBLBQYAAAAABAAEAPMAAAAEBgAAAAA=&#10;" adj="-14612" strokeweight=".5pt">
                <v:stroke endarrow="block"/>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695552" behindDoc="0" locked="0" layoutInCell="1" allowOverlap="1" wp14:anchorId="2C58D2AF" wp14:editId="6697455C">
                <wp:simplePos x="0" y="0"/>
                <wp:positionH relativeFrom="column">
                  <wp:posOffset>1954530</wp:posOffset>
                </wp:positionH>
                <wp:positionV relativeFrom="paragraph">
                  <wp:posOffset>31433</wp:posOffset>
                </wp:positionV>
                <wp:extent cx="1598212" cy="704850"/>
                <wp:effectExtent l="0" t="0" r="21590" b="19050"/>
                <wp:wrapNone/>
                <wp:docPr id="839" name="Yuvarlatılmış Dikdörtgen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12"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246846">
                            <w:pPr>
                              <w:jc w:val="both"/>
                              <w:rPr>
                                <w:color w:val="000000" w:themeColor="text1"/>
                                <w:sz w:val="18"/>
                                <w:szCs w:val="18"/>
                              </w:rPr>
                            </w:pPr>
                            <w:r w:rsidRPr="00264892">
                              <w:rPr>
                                <w:color w:val="000000"/>
                                <w:sz w:val="18"/>
                                <w:szCs w:val="18"/>
                                <w:lang w:eastAsia="tr-TR"/>
                              </w:rPr>
                              <w:t xml:space="preserve">Çalışacak öğrenci sayısı ve </w:t>
                            </w:r>
                            <w:r>
                              <w:rPr>
                                <w:color w:val="000000"/>
                                <w:sz w:val="18"/>
                                <w:szCs w:val="18"/>
                                <w:lang w:eastAsia="tr-TR"/>
                              </w:rPr>
                              <w:t xml:space="preserve">ücretlerinin belirlenerek Genel </w:t>
                            </w:r>
                            <w:r w:rsidRPr="00264892">
                              <w:rPr>
                                <w:color w:val="000000"/>
                                <w:sz w:val="18"/>
                                <w:szCs w:val="18"/>
                                <w:lang w:eastAsia="tr-TR"/>
                              </w:rPr>
                              <w:t>Sekreterliğ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58D2AF" id="Yuvarlatılmış Dikdörtgen 839" o:spid="_x0000_s1670" style="position:absolute;margin-left:153.9pt;margin-top:2.5pt;width:125.85pt;height:55.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rtAIAAF4FAAAOAAAAZHJzL2Uyb0RvYy54bWysVM1OGzEQvlfqO1i+l92kAcKKDYqIUlWK&#10;ABUq1OPE600s/FfbySZ9mT4Dl75A6Xt17N1A+DlV9cHyeMbz8803Pj3bKEnW3HlhdEl7BzklXDNT&#10;Cb0o6deb6YchJT6ArkAazUu65Z6ejd6/O21swftmaWTFHUEn2heNLekyBFtkmWdLrsAfGMs1Kmvj&#10;FAQU3SKrHDToXcmsn+dHWWNcZZ1h3Hu8nbRKOkr+65qzcFnXngciS4q5hbS7tM/jno1OoVg4sEvB&#10;ujTgH7JQIDQGfXQ1gQBk5cQrV0owZ7ypwwEzKjN1LRhPNWA1vfxFNddLsDzVguB4+wiT/39u2cX6&#10;yhFRlXT48YQSDQqb9G21BichPNxL9XD/5yeZiLvq9y8XFlyTaIeoNdYX+PjaXrlYt7czw+48KrJn&#10;mij4zmZTOxVtsWqySS3YPraAbwJheNk7PBn2e31KGOqO88HwMPUog2L32jofPnGjSDyU1JmVrr5g&#10;nxP8sJ75EJOAYmeXsjNSVFMhZRK2/lw6sgakBDKpMg0lEnzAy5JO04oFogu//0xq0mB+/eMcecQA&#10;uVojRHhUFtHzekEJyAUOAQsu5fLstX8V9AZL3gucp/VW4FjIBPyyzTh5bWmrRMDZkUJh8/ZfSx3L&#10;5In9HRxPbYinsJlvUs+PBoNdL+em2iITnGlHxFs2FRh4hsBcgcOZwKpxzsMlbrU0CIXpTpQsjfvx&#10;1n20R6qilpIGZwxh+r4Cx7HszxpJfNIbDOJQJmFweNxHwe1r5vsavVLnBnvWwx/FsnSM9kHujrUz&#10;6ha/g3GMiirQDGO3DemE89DOPn4ojI/HyQwH0UKY6WvLovOIXYT8ZnMLznYsC9isC7ObRyhe8Ky1&#10;jS+1Ga+CqUUiYcS6xbUbCxziRKzuw4m/xL6crJ6+xdFfAAAA//8DAFBLAwQUAAYACAAAACEADIUf&#10;muAAAAAJAQAADwAAAGRycy9kb3ducmV2LnhtbEyPwU7DMBBE70j8g7VIXFDrFHCBEKcqIC49QFvC&#10;3Y2XJBCvQ+y2ab+e5QTH0Yxm3mSzwbVih31oPGmYjBMQSKW3DVUairfn0S2IEA1Z03pCDQcMMMtP&#10;TzKTWr+nFe7WsRJcQiE1GuoYu1TKUNboTBj7Dom9D987E1n2lbS92XO5a+VlkkylMw3xQm06fKyx&#10;/FpvnYb34+fL6kG9zovFsblWTxeLolh+a31+NszvQUQc4l8YfvEZHXJm2vgt2SBaDVfJDaNHDYov&#10;sa/UnQKx4eBkmoDMM/n/Qf4DAAD//wMAUEsBAi0AFAAGAAgAAAAhALaDOJL+AAAA4QEAABMAAAAA&#10;AAAAAAAAAAAAAAAAAFtDb250ZW50X1R5cGVzXS54bWxQSwECLQAUAAYACAAAACEAOP0h/9YAAACU&#10;AQAACwAAAAAAAAAAAAAAAAAvAQAAX3JlbHMvLnJlbHNQSwECLQAUAAYACAAAACEAQGaZK7QCAABe&#10;BQAADgAAAAAAAAAAAAAAAAAuAgAAZHJzL2Uyb0RvYy54bWxQSwECLQAUAAYACAAAACEADIUfmuAA&#10;AAAJAQAADwAAAAAAAAAAAAAAAAAOBQAAZHJzL2Rvd25yZXYueG1sUEsFBgAAAAAEAAQA8wAAABsG&#10;AAAAAA==&#10;" fillcolor="window" strokecolor="windowText" strokeweight="1pt">
                <v:stroke joinstyle="miter"/>
                <v:path arrowok="t"/>
                <v:textbox>
                  <w:txbxContent>
                    <w:p w:rsidR="00CA317A" w:rsidRPr="0099125D" w:rsidRDefault="00CA317A" w:rsidP="00246846">
                      <w:pPr>
                        <w:jc w:val="both"/>
                        <w:rPr>
                          <w:color w:val="000000" w:themeColor="text1"/>
                          <w:sz w:val="18"/>
                          <w:szCs w:val="18"/>
                        </w:rPr>
                      </w:pPr>
                      <w:r w:rsidRPr="00264892">
                        <w:rPr>
                          <w:color w:val="000000"/>
                          <w:sz w:val="18"/>
                          <w:szCs w:val="18"/>
                          <w:lang w:eastAsia="tr-TR"/>
                        </w:rPr>
                        <w:t xml:space="preserve">Çalışacak öğrenci sayısı ve </w:t>
                      </w:r>
                      <w:r>
                        <w:rPr>
                          <w:color w:val="000000"/>
                          <w:sz w:val="18"/>
                          <w:szCs w:val="18"/>
                          <w:lang w:eastAsia="tr-TR"/>
                        </w:rPr>
                        <w:t xml:space="preserve">ücretlerinin belirlenerek Genel </w:t>
                      </w:r>
                      <w:r w:rsidRPr="00264892">
                        <w:rPr>
                          <w:color w:val="000000"/>
                          <w:sz w:val="18"/>
                          <w:szCs w:val="18"/>
                          <w:lang w:eastAsia="tr-TR"/>
                        </w:rPr>
                        <w:t>Sekreterliğe gönderilmesi</w:t>
                      </w:r>
                    </w:p>
                  </w:txbxContent>
                </v:textbox>
              </v:roundrect>
            </w:pict>
          </mc:Fallback>
        </mc:AlternateContent>
      </w:r>
    </w:p>
    <w:p w:rsidR="00246846" w:rsidRPr="00246846" w:rsidRDefault="00246846" w:rsidP="00246846"/>
    <w:p w:rsidR="00246846" w:rsidRPr="00246846" w:rsidRDefault="00246846" w:rsidP="00246846"/>
    <w:p w:rsidR="00246846" w:rsidRPr="00246846" w:rsidRDefault="00246846" w:rsidP="00246846"/>
    <w:p w:rsidR="00246846" w:rsidRPr="00246846" w:rsidRDefault="00246846" w:rsidP="00246846">
      <w:r w:rsidRPr="00246846">
        <w:rPr>
          <w:noProof/>
          <w:lang w:eastAsia="tr-TR"/>
        </w:rPr>
        <mc:AlternateContent>
          <mc:Choice Requires="wps">
            <w:drawing>
              <wp:anchor distT="0" distB="0" distL="114299" distR="114299" simplePos="0" relativeHeight="252704768" behindDoc="0" locked="0" layoutInCell="1" allowOverlap="1" wp14:anchorId="544CC6B1" wp14:editId="206F6033">
                <wp:simplePos x="0" y="0"/>
                <wp:positionH relativeFrom="column">
                  <wp:posOffset>2733674</wp:posOffset>
                </wp:positionH>
                <wp:positionV relativeFrom="paragraph">
                  <wp:posOffset>135255</wp:posOffset>
                </wp:positionV>
                <wp:extent cx="0" cy="161925"/>
                <wp:effectExtent l="76200" t="0" r="76200" b="47625"/>
                <wp:wrapNone/>
                <wp:docPr id="840" name="Düz Ok Bağlayıcısı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B97503" id="Düz Ok Bağlayıcısı 840" o:spid="_x0000_s1026" type="#_x0000_t32" style="position:absolute;margin-left:215.25pt;margin-top:10.65pt;width:0;height:12.75pt;z-index:25270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tZBwIAANYDAAAOAAAAZHJzL2Uyb0RvYy54bWysU0tu2zAQ3RfoHQjua9luY6SC5QC1m26C&#10;JkDSA0woSiLCHzisZfUyPYP33dUH65CynabdFdWCIGf4HufNPC2vdkazrQyonK34bDLlTFrhamXb&#10;in95uH5zyRlGsDVoZ2XFB4n8avX61bL3pZy7zulaBkYkFsveV7yL0ZdFgaKTBnDivLSUbFwwEOkY&#10;2qIO0BO70cV8Ol0UvQu1D05IRIpuxiRfZf6mkSLeNg3KyHTFqbaY15DXx7QWqyWUbQDfKXEsA/6h&#10;CgPK0qNnqg1EYF+D+ovKKBEcuiZOhDOFaxolZNZAambTP9Tcd+Bl1kLNQX9uE/4/WvF5exeYqit+&#10;+Y76Y8HQkDY/f3xjt0/sAxy+axgOe3HY42HP0hVqWO+xJNza3oUkWezsvb9x4gkpV7xIpgP68dqu&#10;CSZdJ81slwcwnAcgd5GJMSgoOlvM3s8v0lMFlCecDxg/SWdY2lQcYwDVdnHtrKUpuzDL/YftDcYR&#10;eAKkR627VlpTHEptWV/xxdsLkiuALNdoiLQ1npqAtuUMdEteFjFkRnRa1QmdwDjgWge2BbITubB2&#10;/QPVzpkGjJQgQfk7lv4CmsrZAHYjOKdG9xkV6RfQytAMzmgoIyj90dYsDp5GEoMC22p5ZNY2VSOz&#10;wY+Cn3uddo+uHu7CaSBkntzLo9GTO38/57E9/46rXwAAAP//AwBQSwMEFAAGAAgAAAAhAMauRMrd&#10;AAAACQEAAA8AAABkcnMvZG93bnJldi54bWxMj01OwzAQRvdI3MEaJDaI2mmgqtI4VYXEqkgRhQO4&#10;8dQJxOModtvA6RnEgu7m5+mbN+V68r044Ri7QBqymQKB1ATbkdPw/vZ8vwQRkyFr+kCo4QsjrKvr&#10;q9IUNpzpFU+75ASHUCyMhjaloZAyNi16E2dhQOLdIYzeJG5HJ+1ozhzuezlXaiG96YgvtGbApxab&#10;z93Ra8A7Q3VWq++PlzoNudvUbruVWt/eTJsViIRT+ofhV5/VoWKnfTiSjaLX8JCrR0Y1zLMcBAN/&#10;gz0XiyXIqpSXH1Q/AAAA//8DAFBLAQItABQABgAIAAAAIQC2gziS/gAAAOEBAAATAAAAAAAAAAAA&#10;AAAAAAAAAABbQ29udGVudF9UeXBlc10ueG1sUEsBAi0AFAAGAAgAAAAhADj9If/WAAAAlAEAAAsA&#10;AAAAAAAAAAAAAAAALwEAAF9yZWxzLy5yZWxzUEsBAi0AFAAGAAgAAAAhADWCm1kHAgAA1gMAAA4A&#10;AAAAAAAAAAAAAAAALgIAAGRycy9lMm9Eb2MueG1sUEsBAi0AFAAGAAgAAAAhAMauRMrdAAAACQEA&#10;AA8AAAAAAAAAAAAAAAAAYQQAAGRycy9kb3ducmV2LnhtbFBLBQYAAAAABAAEAPMAAABrBQAAAAA=&#10;" strokecolor="windowText" strokeweight=".5pt">
                <v:stroke endarrow="block" joinstyle="miter"/>
                <o:lock v:ext="edit" shapetype="f"/>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698624" behindDoc="0" locked="0" layoutInCell="1" allowOverlap="1" wp14:anchorId="6BCA4D95" wp14:editId="4B0F2ACA">
                <wp:simplePos x="0" y="0"/>
                <wp:positionH relativeFrom="column">
                  <wp:posOffset>2105025</wp:posOffset>
                </wp:positionH>
                <wp:positionV relativeFrom="paragraph">
                  <wp:posOffset>125730</wp:posOffset>
                </wp:positionV>
                <wp:extent cx="1266825" cy="1228725"/>
                <wp:effectExtent l="19050" t="19050" r="47625" b="47625"/>
                <wp:wrapNone/>
                <wp:docPr id="841" name="Elmas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Pr="009113CD" w:rsidRDefault="00CA317A" w:rsidP="00246846">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4D95" id="Elmas 841" o:spid="_x0000_s1671" type="#_x0000_t4" style="position:absolute;margin-left:165.75pt;margin-top:9.9pt;width:99.75pt;height:96.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PlhAIAAA0FAAAOAAAAZHJzL2Uyb0RvYy54bWysVN9P2zAQfp+0/8Hy+0hbldJFpKiCMU2q&#10;AAkmnq+O01izfZ7tNu3++p2dFArb07Q8WL7fd5+/y+XV3mi2kz4otBUfn404k1Zgreym4t+fbj/N&#10;OQsRbA0araz4QQZ+tfj44bJzpZxgi7qWnlESG8rOVbyN0ZVFEUQrDYQzdNKSsUFvIJLoN0XtoaPs&#10;RheT0WhWdOhr51HIEEh70xv5IudvGinifdMEGZmuOPUW8+nzuU5nsbiEcuPBtUoMbcA/dGFAWSr6&#10;kuoGIrCtV3+kMkp4DNjEM4GmwKZRQuYZaJrx6N00jy04mWchcIJ7gSn8v7TibvfgmaorPp+OObNg&#10;6JG+aMKeJQXB07lQkteje/BpwOBWKH4EMhRvLEkIg8++8Sb50nhsn7E+vGAt95EJUo4ns9l8cs6Z&#10;INt4MplfkJCyQnkMdz7ErxINS5eK1woM2jrDDLtViL330SsVtHirtCY9lNqyLiW+GNGzCyBqNRoi&#10;XY2jYYPdcAZ6Q5wV0eeUAbWqU3ie8hCutWc7INoQ22rsnqhxzjSESAaaJn9Dw29CUz83ENo+OJt6&#10;lhkViepaGcL6NFrbVFFmsg5TvYKZbnG/3ucnmk0zREm3xvpAD+exZ3Rw4lZR4RX19wCeKExT01rG&#10;ezoajQQFDjfOWvS//qZP/sQssnLW0UoQTD+34CWN/c0S5z6Pp9O0Q1mYnl9MSPCnlvWpxW7NNRJ8&#10;xCrqLl+Tf9THa+PRPNP2LlNVMoEVVLt/kEG4jv2q0v4LuVxmN9obB3FlH51IyRN2CfKn/TN4N1Al&#10;0mPd4XF9oHxHl943RVpcbiM2KnPpFdeB3LRzmZDD/yEt9amcvV7/YovfAAAA//8DAFBLAwQUAAYA&#10;CAAAACEAWtftyOAAAAAKAQAADwAAAGRycy9kb3ducmV2LnhtbEyPMU/DMBCFdyT+g3VILBV13KgI&#10;QpwKIUGHioHQgdGJr0nU+BzFThr+PccE4+k9vfu+fLe4Xsw4hs6TBrVOQCDV3nbUaDh+vt49gAjR&#10;kDW9J9TwjQF2xfVVbjLrL/SBcxkbwSMUMqOhjXHIpAx1i86EtR+QODv50ZnI59hIO5oLj7tebpLk&#10;XjrTEX9ozYAvLdbncnIaqkS9n94OqpST338d5v1RrVZnrW9vlucnEBGX+FeGX3xGh4KZKj+RDaLX&#10;kKZqy1UOHlmBC9tUsVylYaPSFGSRy/8KxQ8AAAD//wMAUEsBAi0AFAAGAAgAAAAhALaDOJL+AAAA&#10;4QEAABMAAAAAAAAAAAAAAAAAAAAAAFtDb250ZW50X1R5cGVzXS54bWxQSwECLQAUAAYACAAAACEA&#10;OP0h/9YAAACUAQAACwAAAAAAAAAAAAAAAAAvAQAAX3JlbHMvLnJlbHNQSwECLQAUAAYACAAAACEA&#10;EGZD5YQCAAANBQAADgAAAAAAAAAAAAAAAAAuAgAAZHJzL2Uyb0RvYy54bWxQSwECLQAUAAYACAAA&#10;ACEAWtftyOAAAAAKAQAADwAAAAAAAAAAAAAAAADeBAAAZHJzL2Rvd25yZXYueG1sUEsFBgAAAAAE&#10;AAQA8wAAAOsFAAAAAA==&#10;" filled="f" strokecolor="windowText" strokeweight="1pt">
                <v:path arrowok="t"/>
                <v:textbox>
                  <w:txbxContent>
                    <w:p w:rsidR="00CA317A" w:rsidRPr="009113CD" w:rsidRDefault="00CA317A" w:rsidP="00246846">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v:textbox>
              </v:shape>
            </w:pict>
          </mc:Fallback>
        </mc:AlternateContent>
      </w:r>
    </w:p>
    <w:p w:rsidR="00246846" w:rsidRPr="00246846" w:rsidRDefault="00246846" w:rsidP="00246846">
      <w:r w:rsidRPr="00246846">
        <w:rPr>
          <w:noProof/>
          <w:lang w:eastAsia="tr-TR"/>
        </w:rPr>
        <mc:AlternateContent>
          <mc:Choice Requires="wps">
            <w:drawing>
              <wp:anchor distT="45720" distB="45720" distL="114300" distR="114300" simplePos="0" relativeHeight="252711936" behindDoc="0" locked="0" layoutInCell="1" allowOverlap="1" wp14:anchorId="1FE96352" wp14:editId="579415C2">
                <wp:simplePos x="0" y="0"/>
                <wp:positionH relativeFrom="column">
                  <wp:posOffset>777875</wp:posOffset>
                </wp:positionH>
                <wp:positionV relativeFrom="paragraph">
                  <wp:posOffset>113030</wp:posOffset>
                </wp:positionV>
                <wp:extent cx="664845" cy="301625"/>
                <wp:effectExtent l="0" t="0" r="1905" b="3175"/>
                <wp:wrapSquare wrapText="bothSides"/>
                <wp:docPr id="842" name="Metin Kutusu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246846">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96352" id="Metin Kutusu 842" o:spid="_x0000_s1672" type="#_x0000_t202" style="position:absolute;margin-left:61.25pt;margin-top:8.9pt;width:52.35pt;height:23.75pt;z-index:25271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OjjQIAAB8FAAAOAAAAZHJzL2Uyb0RvYy54bWysVNuO0zAQfUfiHyy/d3PBzTbRpqu9UITo&#10;AtLCB7iO01g4drCdJruIf2fstN0uFwkh8uB4POMztzO+uBxbiXbcWKFViZOzGCOumK6E2pb486fV&#10;bIGRdVRVVGrFS/zALb5cvnxxMXQFT3WjZcUNAhBli6ErceNcV0SRZQ1vqT3THVegrLVpqQPRbKPK&#10;0AHQWxmlcZxFgzZVZzTj1sLp7aTEy4Bf15y5D3VtuUOyxBCbC6sJ68av0fKCFltDu0awfRj0H6Jo&#10;qVDg9Ah1Sx1FvRG/QLWCGW117c6YbiNd14LxkANkk8Q/ZXPf0I6HXKA4tjuWyf4/WPZ+99EgUZV4&#10;QVKMFG2hSXfcCYXe9a63PfLnUKWhswUY33dg7sZrPUK3Q8a2W2v2xSKlbxqqtvzKGD00nFYQZeJv&#10;RidXJxzrQTbDna7AGe2dDkBjbVpfQigKAnTo1sOxQ3x0iMFhlpEFmWPEQPUqTrJ0HjzQ4nC5M9a9&#10;4bpFflNiAwQI4HS3ts4HQ4uDifdltRTVSkgZBLPd3EiDdhTIsgrfHv2ZmVTeWGl/bUKcTiBG8OF1&#10;PtrQ/G95kpL4Os1nq2xxPiMrMp/l5/FiFif5dZ7FJCe3q+8+wIQUjagqrtZC8QMRE/J3jd6PxESh&#10;QEU0lDifQ3VCXn9MMg7f75JshYO5lKIFYhyNaOH7+lpVkDYtHBVy2kfPww9Vhhoc/qEqgQW+8RMF&#10;3LgZA+0yknn/niMbXT0AMYyGxkH34VWBTaPNI0YDTGiJ7deeGo6RfKuAXHlCiB/pIJD5eQqCOdVs&#10;TjVUMYAqscNo2t646RnoOyO2DXia6Kz0FRCyFoEsT1HtaQxTGLLavxh+zE/lYPX0ri1/AAAA//8D&#10;AFBLAwQUAAYACAAAACEAyEgLgdwAAAAJAQAADwAAAGRycy9kb3ducmV2LnhtbEyPTU7DMBCF90jc&#10;wRokNog6GJK0IU4FSCC2LT3AJHaTiHgcxW6T3p5hBbt5mk/vp9wubhBnO4Xek4aHVQLCUuNNT62G&#10;w9f7/RpEiEgGB09Ww8UG2FbXVyUWxs+0s+d9bAWbUChQQxfjWEgZms46DCs/WuLf0U8OI8uplWbC&#10;mc3dIFWSZNJhT5zQ4WjfOtt8709Ow/Fzvks3c/0RD/nuKXvFPq/9Revbm+XlGUS0S/yD4bc+V4eK&#10;O9X+RCaIgbVSKaN85DyBAaVyBaLWkKWPIKtS/l9Q/QAAAP//AwBQSwECLQAUAAYACAAAACEAtoM4&#10;kv4AAADhAQAAEwAAAAAAAAAAAAAAAAAAAAAAW0NvbnRlbnRfVHlwZXNdLnhtbFBLAQItABQABgAI&#10;AAAAIQA4/SH/1gAAAJQBAAALAAAAAAAAAAAAAAAAAC8BAABfcmVscy8ucmVsc1BLAQItABQABgAI&#10;AAAAIQAW8VOjjQIAAB8FAAAOAAAAAAAAAAAAAAAAAC4CAABkcnMvZTJvRG9jLnhtbFBLAQItABQA&#10;BgAIAAAAIQDISAuB3AAAAAkBAAAPAAAAAAAAAAAAAAAAAOcEAABkcnMvZG93bnJldi54bWxQSwUG&#10;AAAAAAQABADzAAAA8AUAAAAA&#10;" stroked="f">
                <v:textbox>
                  <w:txbxContent>
                    <w:p w:rsidR="00CA317A" w:rsidRPr="0099125D" w:rsidRDefault="00CA317A" w:rsidP="00246846">
                      <w:pPr>
                        <w:jc w:val="center"/>
                        <w:rPr>
                          <w:sz w:val="18"/>
                          <w:szCs w:val="18"/>
                        </w:rPr>
                      </w:pPr>
                      <w:r w:rsidRPr="0099125D">
                        <w:rPr>
                          <w:sz w:val="18"/>
                          <w:szCs w:val="18"/>
                        </w:rPr>
                        <w:t>Evet</w:t>
                      </w:r>
                    </w:p>
                  </w:txbxContent>
                </v:textbox>
                <w10:wrap type="square"/>
              </v:shape>
            </w:pict>
          </mc:Fallback>
        </mc:AlternateContent>
      </w:r>
    </w:p>
    <w:p w:rsidR="00246846" w:rsidRPr="00246846" w:rsidRDefault="00246846" w:rsidP="00246846">
      <w:r w:rsidRPr="00246846">
        <w:rPr>
          <w:noProof/>
          <w:lang w:eastAsia="tr-TR"/>
        </w:rPr>
        <mc:AlternateContent>
          <mc:Choice Requires="wps">
            <w:drawing>
              <wp:anchor distT="45720" distB="45720" distL="114300" distR="114300" simplePos="0" relativeHeight="252712960" behindDoc="0" locked="0" layoutInCell="1" allowOverlap="1" wp14:anchorId="67138C90" wp14:editId="74046F63">
                <wp:simplePos x="0" y="0"/>
                <wp:positionH relativeFrom="column">
                  <wp:posOffset>3503930</wp:posOffset>
                </wp:positionH>
                <wp:positionV relativeFrom="paragraph">
                  <wp:posOffset>61595</wp:posOffset>
                </wp:positionV>
                <wp:extent cx="1297305" cy="285115"/>
                <wp:effectExtent l="0" t="4445" r="0" b="0"/>
                <wp:wrapSquare wrapText="bothSides"/>
                <wp:docPr id="843" name="Metin Kutusu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246846">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38C90" id="Metin Kutusu 843" o:spid="_x0000_s1673" type="#_x0000_t202" style="position:absolute;margin-left:275.9pt;margin-top:4.85pt;width:102.15pt;height:22.45pt;z-index:25271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RYjgIAACAFAAAOAAAAZHJzL2Uyb0RvYy54bWysVNuO0zAQfUfiHyy/d3PZpG2iTVd7oQix&#10;C0gLH+DaTmOR2MZ2miyIf2fstN0uFwkh8uB4POMztzO+uBy7Fu24sULJCidnMUZcUsWE3Fb408f1&#10;bImRdUQy0irJK/zILb5cvXxxMeiSp6pRLeMGAYi05aAr3DinyyiytOEdsWdKcwnKWpmOOBDNNmKG&#10;DIDetVEax/NoUIZpoyi3Fk5vJyVeBfy65tS9r2vLHWorDLG5sJqwbvwarS5IuTVEN4LuwyD/EEVH&#10;hASnR6hb4gjqjfgFqhPUKKtqd0ZVF6m6FpSHHCCbJP4pm4eGaB5ygeJYfSyT/X+w9N3ug0GCVXiZ&#10;nWMkSQdNuudOSPS2d73tkT+HKg3almD8oMHcjddqhG6HjK2+U/SzRVLdNERu+ZUxamg4YRBl4m9G&#10;J1cnHOtBNsO9YuCM9E4FoLE2nS8hFAUBOnTr8dghPjpEvcu0WJzHOUYUdOkyT5I8uCDl4bY21r3m&#10;qkN+U2EDDAjoZHdnnY+GlAcT78yqVrC1aNsgmO3mpjVoR4At6/Dt0Z+ZtdIbS+WvTYjTCQQJPrzO&#10;hxu6/61I0iy+TovZer5czLJ1ls+KRbycxUlxXczjrMhu1999gElWNoIxLu+E5AcmJtnfdXo/ExOH&#10;AhfRUOEiT/OpRX9MMg7f75LshIPBbEUHzDgakdI39pVkkDYpHRHttI+ehx+qDDU4/ENVAg185ycO&#10;uHEzBt7Ns4X370myUewRmGEUNA7aD88KbBplvmI0wIhW2H7pieEYtW8ksKtIsszPdBCyfJGCYE41&#10;m1MNkRSgKuwwmrY3bnoHem3EtgFPE5+lugJG1iKQ5SmqPY9hDENW+yfDz/mpHKyeHrbVDwAAAP//&#10;AwBQSwMEFAAGAAgAAAAhAGeruzbcAAAACAEAAA8AAABkcnMvZG93bnJldi54bWxMj91Og0AQhe9N&#10;fIfNmHhj7IIpYJGlURONt/15gAGmQGRnCbst9O0dr/Ry8p2c802xXeygLjT53rGBeBWBIq5d03Nr&#10;4Hj4eHwG5QNyg4NjMnAlD9vy9qbAvHEz7+iyD62SEvY5GuhCGHOtfd2RRb9yI7Gwk5ssBjmnVjcT&#10;zlJuB/0URam22LMsdDjSe0f19/5sDZy+5odkM1ef4Zjt1ukb9lnlrsbc3y2vL6ACLeEvDL/6og6l&#10;OFXuzI1Xg4EkiUU9GNhkoIRnSRqDqgSsU9Blof8/UP4AAAD//wMAUEsBAi0AFAAGAAgAAAAhALaD&#10;OJL+AAAA4QEAABMAAAAAAAAAAAAAAAAAAAAAAFtDb250ZW50X1R5cGVzXS54bWxQSwECLQAUAAYA&#10;CAAAACEAOP0h/9YAAACUAQAACwAAAAAAAAAAAAAAAAAvAQAAX3JlbHMvLnJlbHNQSwECLQAUAAYA&#10;CAAAACEAZ9REWI4CAAAgBQAADgAAAAAAAAAAAAAAAAAuAgAAZHJzL2Uyb0RvYy54bWxQSwECLQAU&#10;AAYACAAAACEAZ6u7NtwAAAAIAQAADwAAAAAAAAAAAAAAAADoBAAAZHJzL2Rvd25yZXYueG1sUEsF&#10;BgAAAAAEAAQA8wAAAPEFAAAAAA==&#10;" stroked="f">
                <v:textbox>
                  <w:txbxContent>
                    <w:p w:rsidR="00CA317A" w:rsidRPr="0099125D" w:rsidRDefault="00CA317A" w:rsidP="00246846">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696576" behindDoc="0" locked="0" layoutInCell="1" allowOverlap="1" wp14:anchorId="69322B90" wp14:editId="44BE243B">
                <wp:simplePos x="0" y="0"/>
                <wp:positionH relativeFrom="column">
                  <wp:posOffset>372110</wp:posOffset>
                </wp:positionH>
                <wp:positionV relativeFrom="paragraph">
                  <wp:posOffset>133985</wp:posOffset>
                </wp:positionV>
                <wp:extent cx="1466850" cy="817245"/>
                <wp:effectExtent l="0" t="0" r="19050" b="20955"/>
                <wp:wrapNone/>
                <wp:docPr id="844" name="Yuvarlatılmış Dikdörtgen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7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246846">
                            <w:pPr>
                              <w:jc w:val="center"/>
                              <w:rPr>
                                <w:color w:val="000000" w:themeColor="text1"/>
                              </w:rPr>
                            </w:pPr>
                            <w:r w:rsidRPr="00264892">
                              <w:rPr>
                                <w:color w:val="000000"/>
                                <w:sz w:val="18"/>
                                <w:szCs w:val="18"/>
                                <w:lang w:eastAsia="tr-TR"/>
                              </w:rPr>
                              <w:t>Genel Sekreterlik tarafından belirlenen öğrenci sayısı ve ücretle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322B90" id="Yuvarlatılmış Dikdörtgen 844" o:spid="_x0000_s1674" style="position:absolute;margin-left:29.3pt;margin-top:10.55pt;width:115.5pt;height:64.3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CdrQIAAF4FAAAOAAAAZHJzL2Uyb0RvYy54bWysVEtu2zAQ3RfoHQjuG9mG4rhC5MCI4aKA&#10;kQRNiqDLMUXZRPgrSVt2L9MzZNMLNL1Xh5ScOJ9VUS4IDuf/5nN6tlWSbLjzwuiS9o96lHDNTCX0&#10;sqRfb2YfRpT4ALoCaTQv6Y57ejZ+/+60sQUfmJWRFXcEjWhfNLakqxBskWWerbgCf2Qs18isjVMQ&#10;kHTLrHLQoHUls0GvN8wa4yrrDOPe4++0ZdJxsl/XnIXLuvY8EFlSjC2k26V7Ee9sfArF0oFdCdaF&#10;Af8QhQKh0emjqSkEIGsnXplSgjnjTR2OmFGZqWvBeMoBs+n3XmRzvQLLUy4IjrePMPn/Z5ZdbK4c&#10;EVVJR3lOiQaFRfq23oCTEB7upXq4//OTTMVd9fuXC0uuSZRD1BrrC1S+tlcu5u3t3LA7j4zsGScS&#10;vpPZ1k5FWcyabFMJdo8l4NtAGH728+FwdIyVYsgb9U8G+XH0lkGx17bOh0/cKBIfJXVmrasvWOcE&#10;P2zmPrTye7kUnZGimgkpE7Hz59KRDWBLYCdVpqFEgg/4WdJZOp1Lf6gmNWkwvsFJL0YH2Ks1QoRP&#10;ZRE9r5eUgFziELDgUizPtP0rpzeY8oHjXjpvOY6JTMGv2oiT1SgGhRIBZ0cKhUgdaksduTx1fwfH&#10;UxniK2wX21TzYT6KpuLfwlQ77ARn2hHxls0EOp4jMFfgcCYwa5zzcIlXLQ1CYboXJSvjfrz1H+Wx&#10;VZFLSYMzhjB9X4PjmPZnjU38sZ/ncSgTkR+fDJBwh5zFIUev1bnBmvVxo1iWnlE+yP2zdkbd4jqY&#10;RK/IAs3Qd1uQjjgP7ezjQmF8MkliOIgWwlxfWxaNR+wi5DfbW3C267KAxbow+3mE4kWftbJRU5vJ&#10;OphapCZ8wrUbCxzi1Mvdwolb4pBOUk9rcfwXAAD//wMAUEsDBBQABgAIAAAAIQBImek64QAAAAkB&#10;AAAPAAAAZHJzL2Rvd25yZXYueG1sTI/BToNAEIbvJr7DZky8mHaBlIYiS1M1XnqwtsX7FkZA2Vlk&#10;ty326R1Pepz5v/zzTbYcTSdOOLjWkoJwGoBAKm3VUq2g2D9PEhDOa6p0ZwkVfKODZX59lem0smfa&#10;4mnna8El5FKtoPG+T6V0ZYNGu6ntkTh7t4PRnsehltWgz1xuOhkFwVwa3RJfaHSPjw2Wn7ujUfB2&#10;+XjZPsSbVbG+tLP46W5dFK9fSt3ejKt7EB5H/wfDrz6rQ85OB3ukyolOQZzMmVQQhSEIzqNkwYsD&#10;g7NFAjLP5P8P8h8AAAD//wMAUEsBAi0AFAAGAAgAAAAhALaDOJL+AAAA4QEAABMAAAAAAAAAAAAA&#10;AAAAAAAAAFtDb250ZW50X1R5cGVzXS54bWxQSwECLQAUAAYACAAAACEAOP0h/9YAAACUAQAACwAA&#10;AAAAAAAAAAAAAAAvAQAAX3JlbHMvLnJlbHNQSwECLQAUAAYACAAAACEAopkAna0CAABeBQAADgAA&#10;AAAAAAAAAAAAAAAuAgAAZHJzL2Uyb0RvYy54bWxQSwECLQAUAAYACAAAACEASJnpOuEAAAAJAQAA&#10;DwAAAAAAAAAAAAAAAAAHBQAAZHJzL2Rvd25yZXYueG1sUEsFBgAAAAAEAAQA8wAAABUGAAAAAA==&#10;" fillcolor="window" strokecolor="windowText" strokeweight="1pt">
                <v:stroke joinstyle="miter"/>
                <v:path arrowok="t"/>
                <v:textbox>
                  <w:txbxContent>
                    <w:p w:rsidR="00CA317A" w:rsidRPr="00880731" w:rsidRDefault="00CA317A" w:rsidP="00246846">
                      <w:pPr>
                        <w:jc w:val="center"/>
                        <w:rPr>
                          <w:color w:val="000000" w:themeColor="text1"/>
                        </w:rPr>
                      </w:pPr>
                      <w:r w:rsidRPr="00264892">
                        <w:rPr>
                          <w:color w:val="000000"/>
                          <w:sz w:val="18"/>
                          <w:szCs w:val="18"/>
                          <w:lang w:eastAsia="tr-TR"/>
                        </w:rPr>
                        <w:t>Genel Sekreterlik tarafından belirlenen öğrenci sayısı ve ücretlerin değerlendirilmesi</w:t>
                      </w:r>
                    </w:p>
                  </w:txbxContent>
                </v:textbox>
              </v:roundrect>
            </w:pict>
          </mc:Fallback>
        </mc:AlternateContent>
      </w:r>
      <w:r w:rsidRPr="00246846">
        <w:rPr>
          <w:rFonts w:ascii="Calibri" w:hAnsi="Calibri"/>
          <w:noProof/>
          <w:lang w:eastAsia="tr-TR"/>
        </w:rPr>
        <mc:AlternateContent>
          <mc:Choice Requires="wps">
            <w:drawing>
              <wp:anchor distT="0" distB="0" distL="114300" distR="114300" simplePos="0" relativeHeight="252706816" behindDoc="0" locked="0" layoutInCell="1" allowOverlap="1" wp14:anchorId="4D80BB02" wp14:editId="5E9311D1">
                <wp:simplePos x="0" y="0"/>
                <wp:positionH relativeFrom="column">
                  <wp:posOffset>3343275</wp:posOffset>
                </wp:positionH>
                <wp:positionV relativeFrom="paragraph">
                  <wp:posOffset>243840</wp:posOffset>
                </wp:positionV>
                <wp:extent cx="381000" cy="552450"/>
                <wp:effectExtent l="0" t="0" r="57150" b="95250"/>
                <wp:wrapNone/>
                <wp:docPr id="845" name="Dirsek Bağlayıcısı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EAEE05" id="Dirsek Bağlayıcısı 845" o:spid="_x0000_s1026" type="#_x0000_t34" style="position:absolute;margin-left:263.25pt;margin-top:19.2pt;width:30pt;height:43.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RBgIAANYDAAAOAAAAZHJzL2Uyb0RvYy54bWysU0tu2zAQ3RfoHQjua8l2HASC5QC1m26C&#10;1kCSA4wpSiLCHzisZZ+mZ/AdfLAO6U+TdldUC4LUzDy+efM4v98ZzbYyoHK25uNRyZm0wjXKdjV/&#10;eX74dMcZRrANaGdlzfcS+f3i44f54Cs5cb3TjQyMQCxWg695H6OvigJFLw3gyHlpKdi6YCDSMXRF&#10;E2AgdKOLSVneFoMLjQ9OSET6uzoF+SLjt60U8XvbooxM15y4xbyGvG7SWizmUHUBfK/EmQb8AwsD&#10;ytKlV6gVRGA/gvoLyigRHLo2joQzhWtbJWTugboZl39089SDl7kXEgf9VSb8f7Di23YdmGpqfncz&#10;48yCoSGtVED5yj7D8aeG/fEgjgc8HljKIL0GjxWVLe06pI7Fzj75RydekWLFu2A6oD+l7dpgUjq1&#10;zHZZ//1Vf7mLTNDP6d24LGlKgkKz2eRmludTQHUp9gHjV+kMS5uab6SNS2ctTdmFadYfto8YExGo&#10;LsnpVuselNZ52Nqyoea3UwJnAshyrYZIW+NJBLQdZ6A78rKIISOi06pJ1QkH97jUgW2B7EQubNzw&#10;TOQ504CRAtRR/pJMxOBdaaKzAuxPxTl0cp9RkZ6AVoZmcK2GKoLSX2zD4t7TSGJQYDstz8jaJjYy&#10;G/zc8G+x027jmv06XCZC5smEzkZP7nx7pv3b57j4BQAA//8DAFBLAwQUAAYACAAAACEA1k8w/uEA&#10;AAAKAQAADwAAAGRycy9kb3ducmV2LnhtbEyPTU/DMAyG70j8h8hIXBBLKetUStOpIE1w2IWBEMes&#10;8fpB45Qm27p/j3eCo+1Hr583X062FwccfetIwd0sAoFUOdNSreDjfXWbgvBBk9G9I1RwQg/L4vIi&#10;15lxR3rDwybUgkPIZ1pBE8KQSemrBq32Mzcg8W3nRqsDj2MtzaiPHG57GUfRQlrdEn9o9IDPDVbf&#10;m71VkO7Wq+7r5+bpdShfQnnqPh9kZ5W6vprKRxABp/AHw1mf1aFgp63bk/GiV5DEi4RRBffpHAQD&#10;SXpebJmMkznIIpf/KxS/AAAA//8DAFBLAQItABQABgAIAAAAIQC2gziS/gAAAOEBAAATAAAAAAAA&#10;AAAAAAAAAAAAAABbQ29udGVudF9UeXBlc10ueG1sUEsBAi0AFAAGAAgAAAAhADj9If/WAAAAlAEA&#10;AAsAAAAAAAAAAAAAAAAALwEAAF9yZWxzLy5yZWxzUEsBAi0AFAAGAAgAAAAhAIY7+5EGAgAA1gMA&#10;AA4AAAAAAAAAAAAAAAAALgIAAGRycy9lMm9Eb2MueG1sUEsBAi0AFAAGAAgAAAAhANZPMP7hAAAA&#10;CgEAAA8AAAAAAAAAAAAAAAAAYAQAAGRycy9kb3ducmV2LnhtbFBLBQYAAAAABAAEAPMAAABuBQAA&#10;AAA=&#10;" strokecolor="windowText" strokeweight=".5pt">
                <v:stroke endarrow="block"/>
                <o:lock v:ext="edit" shapetype="f"/>
              </v:shape>
            </w:pict>
          </mc:Fallback>
        </mc:AlternateContent>
      </w:r>
      <w:r w:rsidRPr="00246846">
        <w:rPr>
          <w:rFonts w:ascii="Calibri" w:hAnsi="Calibri"/>
          <w:noProof/>
          <w:lang w:eastAsia="tr-TR"/>
        </w:rPr>
        <mc:AlternateContent>
          <mc:Choice Requires="wps">
            <w:drawing>
              <wp:anchor distT="0" distB="0" distL="114300" distR="114300" simplePos="0" relativeHeight="252705792" behindDoc="0" locked="0" layoutInCell="1" allowOverlap="1" wp14:anchorId="4B1F73D0" wp14:editId="10AADA31">
                <wp:simplePos x="0" y="0"/>
                <wp:positionH relativeFrom="column">
                  <wp:posOffset>1838325</wp:posOffset>
                </wp:positionH>
                <wp:positionV relativeFrom="paragraph">
                  <wp:posOffset>243840</wp:posOffset>
                </wp:positionV>
                <wp:extent cx="285750" cy="552450"/>
                <wp:effectExtent l="38100" t="0" r="19050" b="95250"/>
                <wp:wrapNone/>
                <wp:docPr id="846" name="Dirsek Bağlayıcısı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339652" id="Dirsek Bağlayıcısı 846" o:spid="_x0000_s1026" type="#_x0000_t34" style="position:absolute;margin-left:144.75pt;margin-top:19.2pt;width:22.5pt;height:43.5pt;flip:x;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YuDAIAAOADAAAOAAAAZHJzL2Uyb0RvYy54bWysU0tu2zAQ3RfoHQjuazlO7BqC5QC1m3YR&#10;tAaSHmBMURIR/sBhLes0PYPv4IN1SDtO0u6KakGQHM6befOeFrd7o9lOBlTOVvxqNOZMWuFqZduK&#10;/3i8+zDnDCPYGrSzsuKDRH67fP9u0ftSTlzndC0DIxCLZe8r3sXoy6JA0UkDOHJeWgo2LhiIdAxt&#10;UQfoCd3oYjIez4rehdoHJyQi3a5PQb7M+E0jRfzeNCgj0xWn3mJeQ163aS2WCyjbAL5T4twG/EMX&#10;BpSloheoNURgP4P6C8ooERy6Jo6EM4VrGiVk5kBsrsZ/sHnowMvMhYaD/jIm/H+w4ttuE5iqKz6/&#10;mXFmwZBIaxVQPrFPcPylYTgexPGAxwNLL2hevceS0lZ2ExJjsbcP/t6JJ6RY8SaYDuhPz/ZNMKzR&#10;yn8lm+RREXm2z0oMFyXkPjJBl5P59OOU9BIUmk4nN7RP6FAmmFTVB4xfpDMsbSq+lTaunLWktwvX&#10;GR529xhPSc+PU6J1d0pruodSW9ZXfHadCwGZr9EQqabxNA60LWegW3K1iCEjotOqTtkpGQdc6cB2&#10;QMYiP9auf6TmOdOAkQLEKH/ntt+kpnbWgN0pOYdOPjQq0s+glSE1LtlQRlD6s61ZHDyJE4MC22p5&#10;RtY2dSOz1c+EX8aedltXD5vwrA3ZKM/xbPnk09fnrODLj7n8DQAA//8DAFBLAwQUAAYACAAAACEA&#10;e327t+EAAAAKAQAADwAAAGRycy9kb3ducmV2LnhtbEyPwU6DQBCG7ya+w2ZMvBi7FKgisjTERG2s&#10;ibF68LhlRyCys4TdUnx7x5MeZ+bLP99frGfbiwlH3zlSsFxEIJBqZzpqFLy/3V9mIHzQZHTvCBV8&#10;o4d1eXpS6Ny4I73itAuN4BDyuVbQhjDkUvq6Rav9wg1IfPt0o9WBx7GRZtRHDre9jKPoSlrdEX9o&#10;9YB3LdZfu4NV8PD8ePHytEE5NVUtP6rt9dLorVLnZ3N1CyLgHP5g+NVndSjZae8OZLzoFcTZzYpR&#10;BUmWgmAgSVJe7JmMVynIspD/K5Q/AAAA//8DAFBLAQItABQABgAIAAAAIQC2gziS/gAAAOEBAAAT&#10;AAAAAAAAAAAAAAAAAAAAAABbQ29udGVudF9UeXBlc10ueG1sUEsBAi0AFAAGAAgAAAAhADj9If/W&#10;AAAAlAEAAAsAAAAAAAAAAAAAAAAALwEAAF9yZWxzLy5yZWxzUEsBAi0AFAAGAAgAAAAhAPxjVi4M&#10;AgAA4AMAAA4AAAAAAAAAAAAAAAAALgIAAGRycy9lMm9Eb2MueG1sUEsBAi0AFAAGAAgAAAAhAHt9&#10;u7fhAAAACgEAAA8AAAAAAAAAAAAAAAAAZgQAAGRycy9kb3ducmV2LnhtbFBLBQYAAAAABAAEAPMA&#10;AAB0BQAAAAA=&#10;" strokecolor="windowText" strokeweight=".5pt">
                <v:stroke endarrow="block"/>
                <o:lock v:ext="edit" shapetype="f"/>
              </v:shape>
            </w:pict>
          </mc:Fallback>
        </mc:AlternateContent>
      </w:r>
      <w:r w:rsidRPr="00246846">
        <w:t xml:space="preserve">                                                   </w:t>
      </w:r>
    </w:p>
    <w:p w:rsidR="00246846" w:rsidRPr="00246846" w:rsidRDefault="00246846" w:rsidP="00246846">
      <w:r w:rsidRPr="00246846">
        <w:rPr>
          <w:noProof/>
          <w:lang w:eastAsia="tr-TR"/>
        </w:rPr>
        <mc:AlternateContent>
          <mc:Choice Requires="wps">
            <w:drawing>
              <wp:anchor distT="0" distB="0" distL="114300" distR="114300" simplePos="0" relativeHeight="252701696" behindDoc="0" locked="0" layoutInCell="1" allowOverlap="1" wp14:anchorId="0581454C" wp14:editId="4B4C30A0">
                <wp:simplePos x="0" y="0"/>
                <wp:positionH relativeFrom="column">
                  <wp:posOffset>3714750</wp:posOffset>
                </wp:positionH>
                <wp:positionV relativeFrom="paragraph">
                  <wp:posOffset>73025</wp:posOffset>
                </wp:positionV>
                <wp:extent cx="1466850" cy="704850"/>
                <wp:effectExtent l="0" t="0" r="19050" b="19050"/>
                <wp:wrapNone/>
                <wp:docPr id="847" name="Yuvarlatılmış Dikdörtgen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Pr>
                                <w:sz w:val="18"/>
                                <w:szCs w:val="18"/>
                                <w:lang w:eastAsia="tr-TR"/>
                              </w:rPr>
                              <w:t>İlgili öğrencilere duy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81454C" id="Yuvarlatılmış Dikdörtgen 847" o:spid="_x0000_s1675" style="position:absolute;margin-left:292.5pt;margin-top:5.75pt;width:115.5pt;height:55.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3rQIAAF4FAAAOAAAAZHJzL2Uyb0RvYy54bWysVEtu2zAQ3RfoHQjuG9mGYidC5MCI4aKA&#10;kQZNiqDLMUVZRPgrSVt2L9MzZNMLNL1Xh7ScOJ9VUS6IGc5wPm8+Z+cbJcmaOy+MLmn/qEcJ18xU&#10;Qi9L+vVm9uGEEh9AVyCN5iXdck/Px+/fnbW24APTGFlxR9CI9kVrS9qEYIss86zhCvyRsVyjsDZO&#10;QUDWLbPKQYvWlcwGvd4wa42rrDOMe4+v052QjpP9uuYsfK5rzwORJcXYQrpduhfxzsZnUCwd2Eaw&#10;Lgz4hygUCI1OH01NIQBZOfHKlBLMGW/qcMSMykxdC8ZTDphNv/cim+sGLE+5IDjePsLk/59Zdrm+&#10;ckRUJT3JR5RoUFikb6s1OAnh4V6qh/s/P8lU3FW/f7mw5JpEPUSttb7Az9f2ysW8vZ0bdudRkD2T&#10;RMZ3OpvaqaiLWZNNKsH2sQR8EwjDx34+HJ4cY6UYyka9PNLRKBT739b58JEbRSJRUmdWuvqCdU7w&#10;w3ruw05/r5eiM1JUMyFlYrb+QjqyBmwJ7KTKtJRI8AEfSzpLp3PpD79JTVqMbzDqxegAe7VGiJBU&#10;FtHzekkJyCUOAQsuxfLst3/l9AZTPnDcS+ctxzGRKfhmF3GyGtWgUCLg7EihsHiHv6WOUp66v4Pj&#10;qQyRCpvFJtV8mJ9GU/FtYaotdoIzuxHxls0EOp4jMFfgcCYwa5zz8BmvWhqEwnQUJY1xP956j/rY&#10;qiilpMUZQ5i+r8BxTPuTxiY+7ed5HMrE5MejATLuULI4lOiVujBYsz5uFMsSGfWD3JO1M+oW18Ek&#10;ekURaIa+dwXpmIuwm31cKIxPJkkNB9FCmOtry6LxiF2E/GZzC852XRawWJdmP49QvOiznW78qc1k&#10;FUwtUhM+4dqNBQ5x6uVu4cQtccgnrae1OP4LAAD//wMAUEsDBBQABgAIAAAAIQDTM19n4AAAAAoB&#10;AAAPAAAAZHJzL2Rvd25yZXYueG1sTI/BTsMwEETvSPyDtUhcUOskwlUU4lQFxKUHoG24u8mSBOJ1&#10;iN029OtZTnDcmdHsm3w52V4ccfSdIw3xPAKBVLm6o0ZDuXuapSB8MFSb3hFq+EYPy+LyIjdZ7U60&#10;weM2NIJLyGdGQxvCkEnpqxat8XM3ILH37kZrAp9jI+vRnLjc9jKJooW0piP+0JoBH1qsPrcHq+Ht&#10;/PG8uVcvq3J97m7V4826LF+/tL6+mlZ3IAJO4S8Mv/iMDgUz7d2Bai96DSpVvCWwESsQHEjjBQt7&#10;FpJEgSxy+X9C8QMAAP//AwBQSwECLQAUAAYACAAAACEAtoM4kv4AAADhAQAAEwAAAAAAAAAAAAAA&#10;AAAAAAAAW0NvbnRlbnRfVHlwZXNdLnhtbFBLAQItABQABgAIAAAAIQA4/SH/1gAAAJQBAAALAAAA&#10;AAAAAAAAAAAAAC8BAABfcmVscy8ucmVsc1BLAQItABQABgAIAAAAIQA9/Wh3rQIAAF4FAAAOAAAA&#10;AAAAAAAAAAAAAC4CAABkcnMvZTJvRG9jLnhtbFBLAQItABQABgAIAAAAIQDTM19n4AAAAAoBAAAP&#10;AAAAAAAAAAAAAAAAAAcFAABkcnMvZG93bnJldi54bWxQSwUGAAAAAAQABADzAAAAFAYAA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Pr>
                          <w:sz w:val="18"/>
                          <w:szCs w:val="18"/>
                          <w:lang w:eastAsia="tr-TR"/>
                        </w:rPr>
                        <w:t>İlgili öğrencilere duyurulur</w:t>
                      </w:r>
                    </w:p>
                  </w:txbxContent>
                </v:textbox>
              </v:roundrect>
            </w:pict>
          </mc:Fallback>
        </mc:AlternateContent>
      </w:r>
    </w:p>
    <w:p w:rsidR="00246846" w:rsidRPr="00246846" w:rsidRDefault="00246846" w:rsidP="00246846"/>
    <w:p w:rsidR="00246846" w:rsidRPr="00246846" w:rsidRDefault="00246846" w:rsidP="00246846"/>
    <w:p w:rsidR="00246846" w:rsidRPr="00246846" w:rsidRDefault="00246846" w:rsidP="00246846"/>
    <w:p w:rsidR="00246846" w:rsidRPr="00246846" w:rsidRDefault="00AF2C3F" w:rsidP="00246846">
      <w:r>
        <w:rPr>
          <w:noProof/>
          <w:lang w:eastAsia="tr-TR"/>
        </w:rPr>
        <mc:AlternateContent>
          <mc:Choice Requires="wps">
            <w:drawing>
              <wp:anchor distT="0" distB="0" distL="114300" distR="114300" simplePos="0" relativeHeight="253959168" behindDoc="0" locked="0" layoutInCell="1" allowOverlap="1">
                <wp:simplePos x="0" y="0"/>
                <wp:positionH relativeFrom="column">
                  <wp:posOffset>4457700</wp:posOffset>
                </wp:positionH>
                <wp:positionV relativeFrom="paragraph">
                  <wp:posOffset>132080</wp:posOffset>
                </wp:positionV>
                <wp:extent cx="0" cy="4414520"/>
                <wp:effectExtent l="76200" t="0" r="57150" b="62230"/>
                <wp:wrapNone/>
                <wp:docPr id="1827" name="Düz Ok Bağlayıcısı 1827"/>
                <wp:cNvGraphicFramePr/>
                <a:graphic xmlns:a="http://schemas.openxmlformats.org/drawingml/2006/main">
                  <a:graphicData uri="http://schemas.microsoft.com/office/word/2010/wordprocessingShape">
                    <wps:wsp>
                      <wps:cNvCnPr/>
                      <wps:spPr>
                        <a:xfrm>
                          <a:off x="0" y="0"/>
                          <a:ext cx="0" cy="4414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A83CB" id="Düz Ok Bağlayıcısı 1827" o:spid="_x0000_s1026" type="#_x0000_t32" style="position:absolute;margin-left:351pt;margin-top:10.4pt;width:0;height:347.6pt;z-index:25395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e66QEAAPkDAAAOAAAAZHJzL2Uyb0RvYy54bWysU9uO0zAQfUfiHyy/0zRVgVXVdCVa4AWx&#10;FZcP8Dp2Yq1vGpsm4Wf4hr7zRj+MsdNmEbtICPHixPacmXPOjNfXvdHkICAoZytazuaUCMtdrWxT&#10;0c+f3jy7oiREZmumnRUVHUSg15unT9adX4mFa52uBRBMYsOq8xVtY/Srogi8FYaFmfPC4qV0YFjE&#10;LTRFDazD7EYXi/n8RdE5qD04LkLA0914STc5v5SCxxspg4hEVxS5xbxCXm/TWmzWbNUA863iZxrs&#10;H1gYpiwWnVLtWGTkC6gHqYzi4IKTccadKZyUiousAdWU89/UfGyZF1kLmhP8ZFP4f2n5+8MeiKqx&#10;d1eLl5RYZrBLux/fv5KbO/KKnb5pNpyO/HQMpyPJMWhZ58MKkVu7h/Mu+D0k/b0Ek76ojPTZ5mGy&#10;WfSR8PGQ4+lyWS6fL3ILinughxDfCmdI+qloiMBU08atsxab6aDMNrPDuxCxNAIvgFRV27RGpvRr&#10;W5M4eNQSQTHbaJFajeEppEj8R8b5Lw5ajPAPQqIZyHEsk8dQbDWQA8MBqu/KKQtGJohUWk+geeb2&#10;R9A5NsFEHs2/BU7RuaKzcQIaZR08VjX2F6pyjL+oHrUm2beuHnL/sh04X9mf81tIA/zrPsPvX+zm&#10;JwAAAP//AwBQSwMEFAAGAAgAAAAhAOrMRGzdAAAACgEAAA8AAABkcnMvZG93bnJldi54bWxMj0FP&#10;wzAMhe9I/IfISNxYsh62UZpOE4LjhFgnxDFr3KZa41RNupV/jxEHuNl+T8/fK7az78UFx9gF0rBc&#10;KBBIdbAdtRqO1evDBkRMhqzpA6GGL4ywLW9vCpPbcKV3vBxSKziEYm40uJSGXMpYO/QmLsKAxFoT&#10;Rm8Sr2Mr7WiuHO57mSm1kt50xB+cGfDZYX0+TF5DU7XH+vNlI6e+eVtXH+7R7au91vd38+4JRMI5&#10;/ZnhB5/RoWSmU5jIRtFrWKuMuyQNmeIKbPg9nHhYrhTIspD/K5TfAAAA//8DAFBLAQItABQABgAI&#10;AAAAIQC2gziS/gAAAOEBAAATAAAAAAAAAAAAAAAAAAAAAABbQ29udGVudF9UeXBlc10ueG1sUEsB&#10;Ai0AFAAGAAgAAAAhADj9If/WAAAAlAEAAAsAAAAAAAAAAAAAAAAALwEAAF9yZWxzLy5yZWxzUEsB&#10;Ai0AFAAGAAgAAAAhAOLuJ7rpAQAA+QMAAA4AAAAAAAAAAAAAAAAALgIAAGRycy9lMm9Eb2MueG1s&#10;UEsBAi0AFAAGAAgAAAAhAOrMRGzdAAAACgEAAA8AAAAAAAAAAAAAAAAAQwQAAGRycy9kb3ducmV2&#10;LnhtbFBLBQYAAAAABAAEAPMAAABNBQAAAAA=&#10;" strokecolor="black [3200]" strokeweight=".5pt">
                <v:stroke endarrow="block" joinstyle="miter"/>
              </v:shape>
            </w:pict>
          </mc:Fallback>
        </mc:AlternateContent>
      </w:r>
      <w:r w:rsidR="00246846" w:rsidRPr="00246846">
        <w:rPr>
          <w:noProof/>
          <w:lang w:eastAsia="tr-TR"/>
        </w:rPr>
        <mc:AlternateContent>
          <mc:Choice Requires="wps">
            <w:drawing>
              <wp:anchor distT="0" distB="0" distL="114300" distR="114300" simplePos="0" relativeHeight="252707840" behindDoc="0" locked="0" layoutInCell="1" allowOverlap="1" wp14:anchorId="5818EB25" wp14:editId="4F01CAB9">
                <wp:simplePos x="0" y="0"/>
                <wp:positionH relativeFrom="column">
                  <wp:posOffset>1107440</wp:posOffset>
                </wp:positionH>
                <wp:positionV relativeFrom="paragraph">
                  <wp:posOffset>116840</wp:posOffset>
                </wp:positionV>
                <wp:extent cx="1270" cy="200025"/>
                <wp:effectExtent l="76200" t="0" r="74930" b="47625"/>
                <wp:wrapNone/>
                <wp:docPr id="849" name="Düz Ok Bağlayıcısı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B9B90" id="Düz Ok Bağlayıcısı 849" o:spid="_x0000_s1026" type="#_x0000_t32" style="position:absolute;margin-left:87.2pt;margin-top:9.2pt;width:.1pt;height:15.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EZCQIAANkDAAAOAAAAZHJzL2Uyb0RvYy54bWysU0tu2zAQ3RfoHQjua9luk6aC5QC1m26C&#10;xkDSA0woSiLCHzisZfUyPYP33dUHy5D+pGl2QbUgSA7fm897ml1ujGZrGVA5W/HJaMyZtMLVyrYV&#10;/3539e6CM4xga9DOyooPEvnl/O2bWe9LOXWd07UMjEgslr2veBejL4sCRScN4Mh5aSnYuGAg0jG0&#10;RR2gJ3aji+l4fF70LtQ+OCER6Xa5D/J55m8aKeJN06CMTFecaot5DXm9T2sxn0HZBvCdEocy4BVV&#10;GFCWkp6olhCB/QjqBZVRIjh0TRwJZwrXNErI3AN1Mxn/081tB17mXmg46E9jwv9HK76tV4GpuuIX&#10;Hz5xZsGQSMs/v3+ymwf2GXa/NAy7rdhtcbdl6QkNrPdYEm5hVyG1LDb21l878YAUK54F0wH9/tmm&#10;CSY9p57ZJgswnASQm8gEXU6mH0kkQQHSdjw9S9kKKI9QHzB+lc6wtKk4xgCq7eLCWUtCuzDJEsD6&#10;GuMeeASkvNZdKa3pHkptWV/x8/dnKRmQ6xoNkbbG0xzQtpyBbsnOIobMiE6rOqETGAdc6MDWQI4i&#10;I9auv6PyOdOAkQLUU/4OpT+DpnKWgN0enEN7AxoV6S/QypAMJzSUEZT+YmsWB0+qxKDAtloemLVN&#10;1cjs8UPDT+NOu3tXD6tw1IT8k2d58Hoy6N/nrNzTHzl/BAAA//8DAFBLAwQUAAYACAAAACEAssih&#10;+d4AAAAJAQAADwAAAGRycy9kb3ducmV2LnhtbEyPzU7DQAyE70i8w8pIXBDdFKL+pNlUFRKnIkUU&#10;HsBN3E0g642y2zbw9LgnerJHMxp/ztej69SJhtB6NjCdJKCIK1+3bA18frw+LkCFiFxj55kM/FCA&#10;dXF7k2NW+zO/02kXrZISDhkaaGLsM61D1ZDDMPE9sXgHPziMIger6wHPUu46/ZQkM+2wZbnQYE8v&#10;DVXfu6MzQA/I5bRMfr/eytg/201pt1ttzP3duFmBijTG/zBc8AUdCmHa+yPXQXWi52kqUVkWMi+B&#10;eToDtTeQLpegi1xff1D8AQAA//8DAFBLAQItABQABgAIAAAAIQC2gziS/gAAAOEBAAATAAAAAAAA&#10;AAAAAAAAAAAAAABbQ29udGVudF9UeXBlc10ueG1sUEsBAi0AFAAGAAgAAAAhADj9If/WAAAAlAEA&#10;AAsAAAAAAAAAAAAAAAAALwEAAF9yZWxzLy5yZWxzUEsBAi0AFAAGAAgAAAAhALGMERkJAgAA2QMA&#10;AA4AAAAAAAAAAAAAAAAALgIAAGRycy9lMm9Eb2MueG1sUEsBAi0AFAAGAAgAAAAhALLIofneAAAA&#10;CQEAAA8AAAAAAAAAAAAAAAAAYwQAAGRycy9kb3ducmV2LnhtbFBLBQYAAAAABAAEAPMAAABuBQAA&#10;AAA=&#10;" strokecolor="windowText" strokeweight=".5pt">
                <v:stroke endarrow="block" joinstyle="miter"/>
                <o:lock v:ext="edit" shapetype="f"/>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699648" behindDoc="0" locked="0" layoutInCell="1" allowOverlap="1" wp14:anchorId="12CB04B6" wp14:editId="11806401">
                <wp:simplePos x="0" y="0"/>
                <wp:positionH relativeFrom="column">
                  <wp:posOffset>322856</wp:posOffset>
                </wp:positionH>
                <wp:positionV relativeFrom="paragraph">
                  <wp:posOffset>156210</wp:posOffset>
                </wp:positionV>
                <wp:extent cx="1522095" cy="564515"/>
                <wp:effectExtent l="0" t="0" r="20955" b="26035"/>
                <wp:wrapNone/>
                <wp:docPr id="850" name="Yuvarlatılmış Dikdörtgen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246846">
                            <w:pPr>
                              <w:jc w:val="center"/>
                              <w:rPr>
                                <w:color w:val="000000" w:themeColor="text1"/>
                                <w:sz w:val="16"/>
                                <w:szCs w:val="16"/>
                              </w:rPr>
                            </w:pPr>
                            <w:r w:rsidRPr="00D26E38">
                              <w:rPr>
                                <w:color w:val="000000"/>
                                <w:sz w:val="18"/>
                                <w:szCs w:val="18"/>
                                <w:lang w:eastAsia="tr-TR"/>
                              </w:rPr>
                              <w:t>ÜYK kararın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CB04B6" id="Yuvarlatılmış Dikdörtgen 850" o:spid="_x0000_s1676" style="position:absolute;margin-left:25.4pt;margin-top:12.3pt;width:119.85pt;height:44.4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r8rQIAAF4FAAAOAAAAZHJzL2Uyb0RvYy54bWysVElu2zAU3RfoHQjuG8mGnUGIHBgxXBQw&#10;kqBJEXT5TVE2EU4lacvuZXqGbHKBpvfqJyUnzrAqygXBzz+/P5yebZQka+68MLqkvYOcEq6ZqYRe&#10;lPTbzfTTMSU+gK5AGs1LuuWeno0+fjhtbMH7ZmlkxR1BI9oXjS3pMgRbZJlnS67AHxjLNTJr4xQE&#10;JN0iqxw0aF3JrJ/nh1ljXGWdYdx7/J20TDpK9uuas3BZ154HIkuKsYV0u3TP452NTqFYOLBLwbow&#10;4B+iUCA0On0yNYEAZOXEG1NKMGe8qcMBMyozdS0YTzlgNr38VTbXS7A85YLgePsEk/9/ZtnF+soR&#10;UZX0eIj4aFBYpO+rNTgJ4fFeqsf7P7/IRNxVvx9cWHBNohyi1lhfoPK1vXIxb29nht15ZGQvOJHw&#10;ncymdirKYtZkk0qwfSoB3wTC8LM37PfzkyElDHnDw8GwN4zeMih22tb58JkbReKjpM6sdPUV65zg&#10;h/XMh1Z+J5eiM1JUUyFlIrb+XDqyBmwJ7KTKNJRI8AE/SzpNp3Pp99WkJg3G1z/KEScG2Ks1QoRP&#10;ZRE9rxeUgFzgELDgUiwvtP0bpzeY8p7jPJ33HMdEJuCXbcTJahSDQomAsyOFwuLta0sduTx1fwfH&#10;cxniK2zmm1Tzw+dazk21xU5wph0Rb9lUoOMZAnMFDmcCs8Y5D5d41dIgFKZ7UbI07ud7/1EeWxW5&#10;lDQ4YwjTjxU4jml/0djEJ73BIA5lIgbDoz4Sbp8z3+folTo3WLMebhTL0jPKB7l71s6oW1wH4+gV&#10;WaAZ+m4L0hHnoZ19XCiMj8dJDAfRQpjpa8ui8YhdhPxmcwvOdl0WsFgXZjePULzqs1Y2amozXgVT&#10;i9SEEesW124scIhTL3cLJ26JfTpJPa/F0V8AAAD//wMAUEsDBBQABgAIAAAAIQAkw0Xt4QAAAAkB&#10;AAAPAAAAZHJzL2Rvd25yZXYueG1sTI/BTsMwEETvSPyDtUhcELUbmgpCnKqAuPQAtIS7Gy9JIF6H&#10;2G1Dv57lBMfRjGbe5IvRdWKPQ2g9aZhOFAikytuWag3l6+PlNYgQDVnTeUIN3xhgUZye5Caz/kBr&#10;3G9iLbiEQmY0NDH2mZShatCZMPE9EnvvfnAmshxqaQdz4HLXyUSpuXSmJV5oTI/3DVafm53T8Hb8&#10;eFrfpc/LcnVsZ+nDxaosX760Pj8bl7cgIo7xLwy/+IwOBTNt/Y5sEJ2GVDF51JDM5iDYT25UCmLL&#10;welVCrLI5f8HxQ8AAAD//wMAUEsBAi0AFAAGAAgAAAAhALaDOJL+AAAA4QEAABMAAAAAAAAAAAAA&#10;AAAAAAAAAFtDb250ZW50X1R5cGVzXS54bWxQSwECLQAUAAYACAAAACEAOP0h/9YAAACUAQAACwAA&#10;AAAAAAAAAAAAAAAvAQAAX3JlbHMvLnJlbHNQSwECLQAUAAYACAAAACEApiz6/K0CAABeBQAADgAA&#10;AAAAAAAAAAAAAAAuAgAAZHJzL2Uyb0RvYy54bWxQSwECLQAUAAYACAAAACEAJMNF7eEAAAAJAQAA&#10;DwAAAAAAAAAAAAAAAAAHBQAAZHJzL2Rvd25yZXYueG1sUEsFBgAAAAAEAAQA8wAAABUGAAAAAA==&#10;" fillcolor="window" strokecolor="windowText" strokeweight="1pt">
                <v:stroke joinstyle="miter"/>
                <v:path arrowok="t"/>
                <v:textbox>
                  <w:txbxContent>
                    <w:p w:rsidR="00CA317A" w:rsidRPr="00D26E38" w:rsidRDefault="00CA317A" w:rsidP="00246846">
                      <w:pPr>
                        <w:jc w:val="center"/>
                        <w:rPr>
                          <w:color w:val="000000" w:themeColor="text1"/>
                          <w:sz w:val="16"/>
                          <w:szCs w:val="16"/>
                        </w:rPr>
                      </w:pPr>
                      <w:r w:rsidRPr="00D26E38">
                        <w:rPr>
                          <w:color w:val="000000"/>
                          <w:sz w:val="18"/>
                          <w:szCs w:val="18"/>
                          <w:lang w:eastAsia="tr-TR"/>
                        </w:rPr>
                        <w:t>ÜYK kararının alınması</w:t>
                      </w:r>
                    </w:p>
                  </w:txbxContent>
                </v:textbox>
              </v:roundrect>
            </w:pict>
          </mc:Fallback>
        </mc:AlternateContent>
      </w:r>
    </w:p>
    <w:p w:rsidR="00246846" w:rsidRPr="00246846" w:rsidRDefault="00246846" w:rsidP="00246846"/>
    <w:p w:rsidR="00246846" w:rsidRPr="00246846" w:rsidRDefault="00246846" w:rsidP="00246846"/>
    <w:p w:rsidR="00246846" w:rsidRPr="00246846" w:rsidRDefault="00246846" w:rsidP="00246846"/>
    <w:p w:rsidR="00246846" w:rsidRPr="00246846" w:rsidRDefault="00246846" w:rsidP="00246846">
      <w:r w:rsidRPr="00246846">
        <w:rPr>
          <w:noProof/>
          <w:lang w:eastAsia="tr-TR"/>
        </w:rPr>
        <mc:AlternateContent>
          <mc:Choice Requires="wps">
            <w:drawing>
              <wp:anchor distT="0" distB="0" distL="114300" distR="114300" simplePos="0" relativeHeight="252708864" behindDoc="0" locked="0" layoutInCell="1" allowOverlap="1" wp14:anchorId="05894273" wp14:editId="7DC6DF36">
                <wp:simplePos x="0" y="0"/>
                <wp:positionH relativeFrom="column">
                  <wp:posOffset>1004252</wp:posOffset>
                </wp:positionH>
                <wp:positionV relativeFrom="paragraph">
                  <wp:posOffset>120431</wp:posOffset>
                </wp:positionV>
                <wp:extent cx="226695" cy="0"/>
                <wp:effectExtent l="37148" t="952" r="96202" b="58103"/>
                <wp:wrapNone/>
                <wp:docPr id="851" name="Düz Ok Bağlayıcısı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329D70" id="Düz Ok Bağlayıcısı 851" o:spid="_x0000_s1026" type="#_x0000_t32" style="position:absolute;margin-left:79.05pt;margin-top:9.5pt;width:17.85pt;height:0;rotation:90;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nfgIAANIEAAAOAAAAZHJzL2Uyb0RvYy54bWysVEtu2zAQ3RfoHQjuHUmO7DpC5KCV7G7a&#10;JkDSAzAkZRHhRyBpy27Rs/QM2XdXH6xDynaSdlMU9YLmZ/j43swbXV5tlUQbbp0wusTZWYoR19Qw&#10;oVcl/ny3HM0wcp5oRqTRvMQ77vDV/PWry74r+Ni0RjJuEYBoV/RdiVvvuyJJHG25Iu7MdFzDYWOs&#10;Ih6WdpUwS3pAVzIZp+k06Y1lnTWUOwe79XCI5xG/aTj1103juEeyxMDNx9HG8T6MyfySFCtLulbQ&#10;Aw3yDywUERoePUHVxBO0tuIPKCWoNc40/owalZimEZRHDaAmS39Tc9uSjkctkBzXndLk/h8s/bS5&#10;sUiwEs8mGUaaKChS/fPHF3T9gN6R/XdJdvtHun90+0cUQiBhfecKuFfpGxsk062+7T4Y+uCQNlVL&#10;9IpH4ne7DrDijeTFlbBwHTx73380DGLI2puYvW1jFbIGqjTJ0/CLu5AltI0l251KxrceUdgcj6fT&#10;iwlG9HiUkCKgBGKddf49NwqFSYmdt0SsWl8ZrcEXxmYRnWw+OA+q4OLxQriszVJIGe0hNepLPD2f&#10;DHSckYKFwxDmdq6SFm0I+AtsyUx/B9QwksR5OAC+TzrkWoHeITYbtgf8tQKTDvvRkUBlwI2sXryn&#10;hId+kUJBwZ5BtJywhWYRzhMhYY58zL+3AioiOQ4aFGdAjUOnhtkgWuqgA0hDGg6zwblfL9KLxWwx&#10;y0f5eLoY5Wldj94uq3w0XWZvJvV5XVV19i3kMMuLVjDGdcjKsYuy/O9ceujnwf+nPjqlP3mJHjMC&#10;ZI//kXS0V3DU4M17w3Y3NqgLToPGicGHJg+d+Xwdo54+RfNfAAAA//8DAFBLAwQUAAYACAAAACEA&#10;4ehnqd0AAAAIAQAADwAAAGRycy9kb3ducmV2LnhtbEyPQUvDQBCF74L/YRnBm92NYhpiNqUKBelB&#10;sErB2zY7ZoPZ2TS7beO/d+pFb/PxHm/eqxaT78URx9gF0pDNFAikJtiOWg3vb6ubAkRMhqzpA6GG&#10;b4ywqC8vKlPacKJXPG5SKziEYmk0uJSGUsrYOPQmzsKAxNpnGL1JjGMr7WhOHO57eatULr3piD84&#10;M+CTw+Zrc/Aa9tlH2D7vX5br1X2xLeTcrZV61Pr6alo+gEg4pT8znOtzdai50y4cyEbRM89z3pL4&#10;yECc9V/eabjLC5B1Jf8PqH8AAAD//wMAUEsBAi0AFAAGAAgAAAAhALaDOJL+AAAA4QEAABMAAAAA&#10;AAAAAAAAAAAAAAAAAFtDb250ZW50X1R5cGVzXS54bWxQSwECLQAUAAYACAAAACEAOP0h/9YAAACU&#10;AQAACwAAAAAAAAAAAAAAAAAvAQAAX3JlbHMvLnJlbHNQSwECLQAUAAYACAAAACEAZVQFp34CAADS&#10;BAAADgAAAAAAAAAAAAAAAAAuAgAAZHJzL2Uyb0RvYy54bWxQSwECLQAUAAYACAAAACEA4ehnqd0A&#10;AAAIAQAADwAAAAAAAAAAAAAAAADYBAAAZHJzL2Rvd25yZXYueG1sUEsFBgAAAAAEAAQA8wAAAOIF&#10;AAAAAA==&#10;" strokeweight=".5pt">
                <v:stroke endarrow="block" joinstyle="miter"/>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700672" behindDoc="0" locked="0" layoutInCell="1" allowOverlap="1" wp14:anchorId="516E059D" wp14:editId="04DA4090">
                <wp:simplePos x="0" y="0"/>
                <wp:positionH relativeFrom="column">
                  <wp:posOffset>320454</wp:posOffset>
                </wp:positionH>
                <wp:positionV relativeFrom="paragraph">
                  <wp:posOffset>67945</wp:posOffset>
                </wp:positionV>
                <wp:extent cx="1545590" cy="704850"/>
                <wp:effectExtent l="0" t="0" r="16510" b="19050"/>
                <wp:wrapNone/>
                <wp:docPr id="852" name="Yuvarlatılmış Dikdörtgen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246846">
                            <w:pPr>
                              <w:widowControl/>
                              <w:autoSpaceDE/>
                              <w:autoSpaceDN/>
                              <w:jc w:val="both"/>
                              <w:rPr>
                                <w:sz w:val="18"/>
                                <w:szCs w:val="18"/>
                                <w:lang w:eastAsia="tr-TR"/>
                              </w:rPr>
                            </w:pPr>
                            <w:r w:rsidRPr="00D26E38">
                              <w:rPr>
                                <w:color w:val="000000"/>
                                <w:sz w:val="18"/>
                                <w:szCs w:val="18"/>
                                <w:lang w:eastAsia="tr-TR"/>
                              </w:rPr>
                              <w:t>Kontenjanların belirlenerek birimler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6E059D" id="Yuvarlatılmış Dikdörtgen 852" o:spid="_x0000_s1677" style="position:absolute;margin-left:25.25pt;margin-top:5.35pt;width:121.7pt;height:5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iWsgIAAF4FAAAOAAAAZHJzL2Uyb0RvYy54bWysVEtu2zAQ3RfoHQjuG8mGnY8QOTBiuChg&#10;JEGTIuhyTFE2Ef5K0pbdy/QM2eQCTe/VISUnzmdVlAuCwxnO570Znp5tlCRr7rwwuqS9g5wSrpmp&#10;hF6U9NvN9NMxJT6ArkAazUu65Z6ejT5+OG1swftmaWTFHUEn2heNLekyBFtkmWdLrsAfGMs1Kmvj&#10;FAQU3SKrHDToXcmsn+eHWWNcZZ1h3Hu8nbRKOkr+65qzcFnXngciS4q5hbS7tM/jno1OoVg4sEvB&#10;ujTgH7JQIDQGfXI1gQBk5cQbV0owZ7ypwwEzKjN1LRhPNWA1vfxVNddLsDzVguB4+wST/39u2cX6&#10;yhFRlfR42KdEg0KSvq/W4CSEx3upHu///CITcVf9fnBhwTWJdohaY32Bj6/tlYt1ezsz7M6jInuh&#10;iYLvbDa1U9EWqyabRMH2iQK+CYThZW84GA5PkCmGuqN8cDxMHGVQ7F5b58NnbhSJh5I6s9LVV+Q5&#10;wQ/rmQ8xCSh2dik7I0U1FVImYevPpSNrwJbATqpMQ4kEH/CypNO0YoHowu8/k5o0mF//KI/ZAfZq&#10;jRDhUVlEz+sFJSAXOAQsuJTLi9f+TdAbLHkvcJ7We4FjIRPwyzbj5LVtWyUCzo4UCsnbfy11LJOn&#10;7u/geKYhnsJmvkmcHw57Oy7nptpiJzjTjoi3bCow8AyBuQKHM4FV45yHS9xqaRAK050oWRr38737&#10;aI+tilpKGpwxhOnHChzHsr9obOKT3mAQhzIJg+FRHwW3r5nva/RKnRvkrIc/imXpGO2D3B1rZ9Qt&#10;fgfjGBVVoBnGbgnphPPQzj5+KIyPx8kMB9FCmOlry6LziF2E/GZzC852XRaQrAuzm0coXvVZaxtf&#10;ajNeBVOL1IQR6xbXbixwiFNjdR9O/CX25WT1/C2O/gIAAP//AwBQSwMEFAAGAAgAAAAhAP1iMdLh&#10;AAAACQEAAA8AAABkcnMvZG93bnJldi54bWxMj8FOwzAQRO9I/IO1SFxQ6zSQloY4VQFx6QFoCXc3&#10;XpJAvA6x26b9epYTHHdmNPsmWwy2FXvsfeNIwWQcgUAqnWmoUlC8PY1uQfigyejWESo4oodFfn6W&#10;6dS4A61xvwmV4BLyqVZQh9ClUvqyRqv92HVI7H243urAZ19J0+sDl9tWxlE0lVY3xB9q3eFDjeXX&#10;ZmcVvJ8+n9f3ycuyWJ2am+TxalUUr99KXV4MyzsQAYfwF4ZffEaHnJm2bkfGi1ZBEiWcZD2agWA/&#10;nl/PQWxZiCczkHkm/y/IfwAAAP//AwBQSwECLQAUAAYACAAAACEAtoM4kv4AAADhAQAAEwAAAAAA&#10;AAAAAAAAAAAAAAAAW0NvbnRlbnRfVHlwZXNdLnhtbFBLAQItABQABgAIAAAAIQA4/SH/1gAAAJQB&#10;AAALAAAAAAAAAAAAAAAAAC8BAABfcmVscy8ucmVsc1BLAQItABQABgAIAAAAIQAG4fiWsgIAAF4F&#10;AAAOAAAAAAAAAAAAAAAAAC4CAABkcnMvZTJvRG9jLnhtbFBLAQItABQABgAIAAAAIQD9YjHS4QAA&#10;AAkBAAAPAAAAAAAAAAAAAAAAAAwFAABkcnMvZG93bnJldi54bWxQSwUGAAAAAAQABADzAAAAGgYA&#10;AAAA&#10;" fillcolor="window" strokecolor="windowText" strokeweight="1pt">
                <v:stroke joinstyle="miter"/>
                <v:path arrowok="t"/>
                <v:textbox>
                  <w:txbxContent>
                    <w:p w:rsidR="00CA317A" w:rsidRPr="00D26E38" w:rsidRDefault="00CA317A" w:rsidP="00246846">
                      <w:pPr>
                        <w:widowControl/>
                        <w:autoSpaceDE/>
                        <w:autoSpaceDN/>
                        <w:jc w:val="both"/>
                        <w:rPr>
                          <w:sz w:val="18"/>
                          <w:szCs w:val="18"/>
                          <w:lang w:eastAsia="tr-TR"/>
                        </w:rPr>
                      </w:pPr>
                      <w:r w:rsidRPr="00D26E38">
                        <w:rPr>
                          <w:color w:val="000000"/>
                          <w:sz w:val="18"/>
                          <w:szCs w:val="18"/>
                          <w:lang w:eastAsia="tr-TR"/>
                        </w:rPr>
                        <w:t>Kontenjanların belirlenerek birimlere bildirilmesi</w:t>
                      </w:r>
                    </w:p>
                  </w:txbxContent>
                </v:textbox>
              </v:roundrect>
            </w:pict>
          </mc:Fallback>
        </mc:AlternateContent>
      </w:r>
    </w:p>
    <w:p w:rsidR="00246846" w:rsidRPr="00246846" w:rsidRDefault="00246846" w:rsidP="00246846"/>
    <w:p w:rsidR="00246846" w:rsidRPr="00246846" w:rsidRDefault="00246846" w:rsidP="00246846"/>
    <w:p w:rsidR="00246846" w:rsidRPr="00246846" w:rsidRDefault="00246846" w:rsidP="00246846"/>
    <w:p w:rsidR="00246846" w:rsidRPr="00246846" w:rsidRDefault="00246846" w:rsidP="00246846">
      <w:r w:rsidRPr="00246846">
        <w:rPr>
          <w:noProof/>
          <w:lang w:eastAsia="tr-TR"/>
        </w:rPr>
        <mc:AlternateContent>
          <mc:Choice Requires="wps">
            <w:drawing>
              <wp:anchor distT="0" distB="0" distL="114300" distR="114300" simplePos="0" relativeHeight="252709888" behindDoc="0" locked="0" layoutInCell="1" allowOverlap="1" wp14:anchorId="43EB96B3" wp14:editId="40012852">
                <wp:simplePos x="0" y="0"/>
                <wp:positionH relativeFrom="column">
                  <wp:posOffset>1110615</wp:posOffset>
                </wp:positionH>
                <wp:positionV relativeFrom="paragraph">
                  <wp:posOffset>63500</wp:posOffset>
                </wp:positionV>
                <wp:extent cx="1270" cy="200025"/>
                <wp:effectExtent l="76200" t="0" r="74930" b="47625"/>
                <wp:wrapNone/>
                <wp:docPr id="853" name="Düz Ok Bağlayıcısı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FC849F" id="Düz Ok Bağlayıcısı 853" o:spid="_x0000_s1026" type="#_x0000_t32" style="position:absolute;margin-left:87.45pt;margin-top:5pt;width:.1pt;height:15.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VhCQIAANkDAAAOAAAAZHJzL2Uyb0RvYy54bWysU0tu2zAQ3RfoHQjua9kOnAaC5QC1m26C&#10;xkDSA0woSiLCHzisZfUyPYP33dUH65D+pEl2RbUgSA7fm897ml9vjWYbGVA5W/HJaMyZtMLVyrYV&#10;//Zw8+GKM4xga9DOyooPEvn14v27ee9LOXWd07UMjEgslr2veBejL4sCRScN4Mh5aSnYuGAg0jG0&#10;RR2gJ3aji+l4fFn0LtQ+OCER6XZ1CPJF5m8aKeJd06CMTFecaot5DXl9TGuxmEPZBvCdEscy4B+q&#10;MKAsJT1TrSAC+x7UGyqjRHDomjgSzhSuaZSQuQfqZjJ+1c19B17mXmg46M9jwv9HK75u1oGpuuJX&#10;swvOLBgSafX71w9298Q+wf6nhmG/E/sd7ncsPaGB9R5Lwi3tOqSWxdbe+1snnpBixYtgOqA/PNs2&#10;waTn1DPbZgGGswByG5mgy8n0I4kkKEDajqezlK2A8gT1AeMX6QxLm4pjDKDaLi6dtSS0C5MsAWxu&#10;MR6AJ0DKa92N0pruodSW9RW/vJilZECuazRE2hpPc0Dbcga6JTuLGDIjOq3qhE5gHHCpA9sAOYqM&#10;WLv+gcrnTANGClBP+TuW/gKaylkBdgdwDh0MaFSkv0ArQzKc0VBGUPqzrVkcPKkSgwLbanlk1jZV&#10;I7PHjw0/jzvtHl09rMNJE/JPnuXR68mgf5+zcs9/5OIPAAAA//8DAFBLAwQUAAYACAAAACEArlyd&#10;u90AAAAJAQAADwAAAGRycy9kb3ducmV2LnhtbEyPTU7DMBCF90jcwRokNog6gZZCiFNVSKyKFFE4&#10;wDQenEA8jmK3DZye6Qp28zSf3k+5mnyvDjTGLrCBfJaBIm6C7dgZeH97vr4HFROyxT4wGfimCKvq&#10;/KzEwoYjv9Jhm5wSE44FGmhTGgqtY9OSxzgLA7H8PsLoMYkcnbYjHsXc9/omy+60x44locWBnlpq&#10;vrZ7b4CukOu8zn4+X+o03Lp17TYbbczlxbR+BJVoSn8wnOpLdaik0y7s2UbVi17OHwSVI5NNJ2C5&#10;yEHtDMzzBeiq1P8XVL8AAAD//wMAUEsBAi0AFAAGAAgAAAAhALaDOJL+AAAA4QEAABMAAAAAAAAA&#10;AAAAAAAAAAAAAFtDb250ZW50X1R5cGVzXS54bWxQSwECLQAUAAYACAAAACEAOP0h/9YAAACUAQAA&#10;CwAAAAAAAAAAAAAAAAAvAQAAX3JlbHMvLnJlbHNQSwECLQAUAAYACAAAACEAdCBlYQkCAADZAwAA&#10;DgAAAAAAAAAAAAAAAAAuAgAAZHJzL2Uyb0RvYy54bWxQSwECLQAUAAYACAAAACEArlydu90AAAAJ&#10;AQAADwAAAAAAAAAAAAAAAABjBAAAZHJzL2Rvd25yZXYueG1sUEsFBgAAAAAEAAQA8wAAAG0FAAAA&#10;AA==&#10;" strokecolor="windowText" strokeweight=".5pt">
                <v:stroke endarrow="block" joinstyle="miter"/>
                <o:lock v:ext="edit" shapetype="f"/>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715008" behindDoc="0" locked="0" layoutInCell="1" allowOverlap="1" wp14:anchorId="07749CB9" wp14:editId="1FAD0AE6">
                <wp:simplePos x="0" y="0"/>
                <wp:positionH relativeFrom="column">
                  <wp:posOffset>319516</wp:posOffset>
                </wp:positionH>
                <wp:positionV relativeFrom="paragraph">
                  <wp:posOffset>101600</wp:posOffset>
                </wp:positionV>
                <wp:extent cx="1577975" cy="704850"/>
                <wp:effectExtent l="0" t="0" r="22225" b="19050"/>
                <wp:wrapNone/>
                <wp:docPr id="854" name="Yuvarlatılmış Dikdörtgen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sidRPr="00264892">
                              <w:rPr>
                                <w:color w:val="000000"/>
                                <w:sz w:val="18"/>
                                <w:szCs w:val="18"/>
                                <w:lang w:eastAsia="tr-TR"/>
                              </w:rPr>
                              <w:t>Asil ve Ye</w:t>
                            </w:r>
                            <w:r>
                              <w:rPr>
                                <w:color w:val="000000"/>
                                <w:sz w:val="18"/>
                                <w:szCs w:val="18"/>
                                <w:lang w:eastAsia="tr-TR"/>
                              </w:rPr>
                              <w:t xml:space="preserve">dek Listelerin oluşturulması ve </w:t>
                            </w:r>
                            <w:r w:rsidRPr="00264892">
                              <w:rPr>
                                <w:color w:val="000000"/>
                                <w:sz w:val="18"/>
                                <w:szCs w:val="18"/>
                                <w:lang w:eastAsia="tr-TR"/>
                              </w:rPr>
                              <w:t>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749CB9" id="Yuvarlatılmış Dikdörtgen 854" o:spid="_x0000_s1678" style="position:absolute;margin-left:25.15pt;margin-top:8pt;width:124.25pt;height:55.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UQswIAAF4FAAAOAAAAZHJzL2Uyb0RvYy54bWysVEtu2zAQ3RfoHQjuG8mGHSdC5MCI4aKA&#10;kQZNiqDLMUXZRPgrSVt2L9MzZNMLNL1Xh5ScOJ9VUS4IDmc4nzdveHa+VZJsuPPC6JL2jnJKuGam&#10;EnpZ0q83sw8nlPgAugJpNC/pjnt6Pn7/7qyxBe+blZEVdwSdaF80tqSrEGyRZZ6tuAJ/ZCzXqKyN&#10;UxBQdMusctCgdyWzfp4fZ41xlXWGce/xdtoq6Tj5r2vOwue69jwQWVLMLaTdpX0R92x8BsXSgV0J&#10;1qUB/5CFAqEx6KOrKQQgaydeuVKCOeNNHY6YUZmpa8F4qgGr6eUvqrlegeWpFgTH20eY/P9zyy43&#10;V46IqqQnwwElGhQ26dt6A05CeLiX6uH+z08yFXfV718uLLkm0Q5Ra6wv8PG1vXKxbm/nht15VGTP&#10;NFHwnc22diraYtVkm1qwe2wB3wbC8LI3HI1OR0NKGOpG+eBkmHqUQbF/bZ0PH7lRJB5K6sxaV1+w&#10;zwl+2Mx9iElAsbdL2RkpqpmQMgk7fyEd2QBSAplUmYYSCT7gZUlnacUC0YU/fCY1aTC//ihHHjFA&#10;rtYIER6VRfS8XlICcolDwIJLuTx77V8FvcGSDwLnab0VOBYyBb9qM05eW9oqEXB2pFDYvMPXUscy&#10;eWJ/B8dTG+IpbBfb1PPjYX/fy4WpdsgEZ9oR8ZbNBAaeIzBX4HAmsGqc8/AZt1oahMJ0J0pWxv14&#10;6z7aI1VRS0mDM4YwfV+D41j2J40kPu0NBnEokzAYjvoouEPN4lCj1+rCYM96+KNYlo7RPsj9sXZG&#10;3eJ3MIlRUQWaYey2IZ1wEdrZxw+F8ckkmeEgWghzfW1ZdB6xi5DfbG/B2Y5lAZt1afbzCMULnrW2&#10;8aU2k3UwtUgkjFi3uHZjgUOciNV9OPGXOJST1dO3OP4LAAD//wMAUEsDBBQABgAIAAAAIQCLsznG&#10;4AAAAAkBAAAPAAAAZHJzL2Rvd25yZXYueG1sTI/BTsMwEETvSPyDtUhcELUJpJQQpyogLj0ALeHu&#10;xksSiNchdtvQr2c5wXFnRrPz8vnoOrHDIbSeNFxMFAikytuWag3l6+P5DESIhqzpPKGGbwwwL46P&#10;cpNZv6cV7taxFlxCITMamhj7TMpQNehMmPgeib13PzgT+RxqaQez53LXyUSpqXSmJf7QmB7vG6w+&#10;11un4e3w8bS6S58X5fLQXqUPZ8uyfPnS+vRkXNyCiDjGvzD8zufpUPCmjd+SDaLTkKpLTrI+ZST2&#10;k5sZo2xYSK4VyCKX/wmKHwAAAP//AwBQSwECLQAUAAYACAAAACEAtoM4kv4AAADhAQAAEwAAAAAA&#10;AAAAAAAAAAAAAAAAW0NvbnRlbnRfVHlwZXNdLnhtbFBLAQItABQABgAIAAAAIQA4/SH/1gAAAJQB&#10;AAALAAAAAAAAAAAAAAAAAC8BAABfcmVscy8ucmVsc1BLAQItABQABgAIAAAAIQDRTnUQswIAAF4F&#10;AAAOAAAAAAAAAAAAAAAAAC4CAABkcnMvZTJvRG9jLnhtbFBLAQItABQABgAIAAAAIQCLsznG4AAA&#10;AAkBAAAPAAAAAAAAAAAAAAAAAA0FAABkcnMvZG93bnJldi54bWxQSwUGAAAAAAQABADzAAAAGgYA&#10;A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sidRPr="00264892">
                        <w:rPr>
                          <w:color w:val="000000"/>
                          <w:sz w:val="18"/>
                          <w:szCs w:val="18"/>
                          <w:lang w:eastAsia="tr-TR"/>
                        </w:rPr>
                        <w:t>Asil ve Ye</w:t>
                      </w:r>
                      <w:r>
                        <w:rPr>
                          <w:color w:val="000000"/>
                          <w:sz w:val="18"/>
                          <w:szCs w:val="18"/>
                          <w:lang w:eastAsia="tr-TR"/>
                        </w:rPr>
                        <w:t xml:space="preserve">dek Listelerin oluşturulması ve </w:t>
                      </w:r>
                      <w:r w:rsidRPr="00264892">
                        <w:rPr>
                          <w:color w:val="000000"/>
                          <w:sz w:val="18"/>
                          <w:szCs w:val="18"/>
                          <w:lang w:eastAsia="tr-TR"/>
                        </w:rPr>
                        <w:t>duyurulması</w:t>
                      </w:r>
                    </w:p>
                  </w:txbxContent>
                </v:textbox>
              </v:roundrect>
            </w:pict>
          </mc:Fallback>
        </mc:AlternateContent>
      </w:r>
    </w:p>
    <w:p w:rsidR="00246846" w:rsidRPr="00246846" w:rsidRDefault="00246846" w:rsidP="00246846"/>
    <w:p w:rsidR="00246846" w:rsidRPr="00246846" w:rsidRDefault="00246846" w:rsidP="00246846"/>
    <w:p w:rsidR="00246846" w:rsidRPr="00246846" w:rsidRDefault="00246846" w:rsidP="00246846"/>
    <w:p w:rsidR="00246846" w:rsidRPr="00246846" w:rsidRDefault="00246846" w:rsidP="00246846">
      <w:pPr>
        <w:tabs>
          <w:tab w:val="left" w:pos="1440"/>
        </w:tabs>
      </w:pPr>
      <w:r w:rsidRPr="00246846">
        <w:rPr>
          <w:noProof/>
          <w:lang w:eastAsia="tr-TR"/>
        </w:rPr>
        <mc:AlternateContent>
          <mc:Choice Requires="wps">
            <w:drawing>
              <wp:anchor distT="0" distB="0" distL="114300" distR="114300" simplePos="0" relativeHeight="252718080" behindDoc="0" locked="0" layoutInCell="1" allowOverlap="1" wp14:anchorId="4C87DB0B" wp14:editId="12EB0566">
                <wp:simplePos x="0" y="0"/>
                <wp:positionH relativeFrom="column">
                  <wp:posOffset>1096010</wp:posOffset>
                </wp:positionH>
                <wp:positionV relativeFrom="paragraph">
                  <wp:posOffset>140970</wp:posOffset>
                </wp:positionV>
                <wp:extent cx="1270" cy="200025"/>
                <wp:effectExtent l="76200" t="0" r="74930" b="4762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FEE72" id="Düz Ok Bağlayıcısı 4" o:spid="_x0000_s1026" type="#_x0000_t32" style="position:absolute;margin-left:86.3pt;margin-top:11.1pt;width:.1pt;height:15.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vBwIAANUDAAAOAAAAZHJzL2Uyb0RvYy54bWysU0tu2zAQ3RfoHQjua9nOp4FgOUDsppug&#10;MZD0ABOKkojwBw5rWb1Mz+B9d/XBMqQ/adpdUS0IkqP3ZubN4+x6YzRby4DK2YpPRmPOpBWuVrat&#10;+NfH2w9XnGEEW4N2VlZ8kMiv5+/fzXpfyqnrnK5lYERisex9xbsYfVkUKDppAEfOS0vBxgUDkY6h&#10;LeoAPbEbXUzH48uid6H2wQmJSLfLfZDPM3/TSBHvmwZlZLriVFvMa8jrU1qL+QzKNoDvlDiUAf9Q&#10;hQFlKemJagkR2Leg/qIySgSHrokj4UzhmkYJmXugbibjP7p56MDL3AuJg/4kE/4/WvFlvQpM1RU/&#10;58yCoREtf/38zu6f2Q3sfmgYdlux2+Juy86TWL3HkjALuwqpXbGxD/7OiWekWPEmmA7o979tmmDS&#10;79Qv22Txh5P4chOZoMvJ9CMNSFCA5jqeXqRsBZRHqA8YP0tnWNpUHGMA1XZx4aylIbswyfLD+g7j&#10;HngEpLzW3Sqt6R5KbVlf8cuzi5QMyHGNhkhb40kDtC1noFuysoghM6LTqk7oBMYBFzqwNZCbyIS1&#10;6x+pfM40YKQA9ZS/Q+lvoKmcJWC3B+fQ3nxGRXoBWpmKX53QUEZQ+pOtWRw8zSQGBbbV8sCsbapG&#10;Zn8fGn6VO+2eXD2swnEm5J2s5cHnyZy/n/PkXl/j/AUAAP//AwBQSwMEFAAGAAgAAAAhAPOHrXfd&#10;AAAACQEAAA8AAABkcnMvZG93bnJldi54bWxMj0FOwzAQRfdI3MEaJDaIOnVFg9I4VYXEqkgRhQNM&#10;46kTiMdR7LaB0+Ou6PJrnv68X64n14sTjaHzrGE+y0AQN950bDV8frw+PoMIEdlg75k0/FCAdXV7&#10;U2Jh/Jnf6bSLVqQSDgVqaGMcCilD05LDMPMDcbod/OgwpjhaaUY8p3LXS5VlS+mw4/ShxYFeWmq+&#10;d0engR6Q63md/X691XFY2E1tt1up9f3dtFmBiDTFfxgu+kkdquS090c2QfQp52qZUA1KKRAXIFdp&#10;y17D0yIHWZXyekH1BwAA//8DAFBLAQItABQABgAIAAAAIQC2gziS/gAAAOEBAAATAAAAAAAAAAAA&#10;AAAAAAAAAABbQ29udGVudF9UeXBlc10ueG1sUEsBAi0AFAAGAAgAAAAhADj9If/WAAAAlAEAAAsA&#10;AAAAAAAAAAAAAAAALwEAAF9yZWxzLy5yZWxzUEsBAi0AFAAGAAgAAAAhAD/i+m8HAgAA1QMAAA4A&#10;AAAAAAAAAAAAAAAALgIAAGRycy9lMm9Eb2MueG1sUEsBAi0AFAAGAAgAAAAhAPOHrXfdAAAACQEA&#10;AA8AAAAAAAAAAAAAAAAAYQQAAGRycy9kb3ducmV2LnhtbFBLBQYAAAAABAAEAPMAAABrBQAAAAA=&#10;" strokecolor="windowText" strokeweight=".5pt">
                <v:stroke endarrow="block" joinstyle="miter"/>
                <o:lock v:ext="edit" shapetype="f"/>
              </v:shape>
            </w:pict>
          </mc:Fallback>
        </mc:AlternateContent>
      </w:r>
      <w:r w:rsidRPr="00246846">
        <w:tab/>
      </w:r>
    </w:p>
    <w:p w:rsidR="00246846" w:rsidRPr="00246846" w:rsidRDefault="00246846" w:rsidP="00246846"/>
    <w:p w:rsidR="00246846" w:rsidRPr="00246846" w:rsidRDefault="00246846" w:rsidP="00246846">
      <w:pPr>
        <w:widowControl/>
        <w:autoSpaceDE/>
        <w:autoSpaceDN/>
        <w:spacing w:after="240"/>
        <w:rPr>
          <w:sz w:val="24"/>
          <w:szCs w:val="24"/>
          <w:lang w:eastAsia="tr-TR"/>
        </w:rPr>
      </w:pPr>
      <w:r w:rsidRPr="00246846">
        <w:rPr>
          <w:noProof/>
          <w:lang w:eastAsia="tr-TR"/>
        </w:rPr>
        <mc:AlternateContent>
          <mc:Choice Requires="wps">
            <w:drawing>
              <wp:anchor distT="0" distB="0" distL="114300" distR="114300" simplePos="0" relativeHeight="252717056" behindDoc="0" locked="0" layoutInCell="1" allowOverlap="1" wp14:anchorId="5D3AC9B5" wp14:editId="335912AD">
                <wp:simplePos x="0" y="0"/>
                <wp:positionH relativeFrom="column">
                  <wp:posOffset>272360</wp:posOffset>
                </wp:positionH>
                <wp:positionV relativeFrom="paragraph">
                  <wp:posOffset>20293</wp:posOffset>
                </wp:positionV>
                <wp:extent cx="1554121" cy="786765"/>
                <wp:effectExtent l="0" t="0" r="27305" b="13335"/>
                <wp:wrapNone/>
                <wp:docPr id="855" name="Yuvarlatılmış Dikdörtgen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121" cy="786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sidRPr="00264892">
                              <w:rPr>
                                <w:color w:val="000000"/>
                                <w:sz w:val="18"/>
                                <w:szCs w:val="18"/>
                                <w:lang w:eastAsia="tr-TR"/>
                              </w:rPr>
                              <w:t>Asil ve Yedek Listelerin SKS Daire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3AC9B5" id="Yuvarlatılmış Dikdörtgen 855" o:spid="_x0000_s1679" style="position:absolute;margin-left:21.45pt;margin-top:1.6pt;width:122.35pt;height:61.9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V3swIAAF4FAAAOAAAAZHJzL2Uyb0RvYy54bWysVEtu2zAQ3RfoHQjuG9muP6kQOTBiuChg&#10;JEGTIuhyTFE2Ef5K0pbdy+QM2fQCTe/VISUnzmdVlAuCwxnO580bnpxulSQb7rwwuqDdow4lXDNT&#10;Cr0s6Lfr2YdjSnwAXYI0mhd0xz09Hb9/d1LbnPfMysiSO4JOtM9rW9BVCDbPMs9WXIE/MpZrVFbG&#10;KQgoumVWOqjRu5JZr9MZZrVxpXWGce/xdtoo6Tj5ryrOwkVVeR6ILCjmFtLu0r6IezY+gXzpwK4E&#10;a9OAf8hCgdAY9NHVFAKQtROvXCnBnPGmCkfMqMxUlWA81YDVdDsvqrlageWpFgTH20eY/P9zy843&#10;l46IsqDHgwElGhQ26ft6A05CeLiX6uH+zx2Zitvy9y8XllyTaIeo1dbn+PjKXrpYt7dzw249KrJn&#10;mij41mZbORVtsWqyTS3YPbaAbwNheNkdDPrdXpcShrrR8XA0TNEyyPevrfPhMzeKxENBnVnr8iv2&#10;OcEPm7kPMQnI93YpOyNFORNSJmHnz6QjG0BKIJNKU1MiwQe8LOgsrVgguvCHz6QmNebXG3WQRwyQ&#10;qxVChEdlET2vl5SAXOIQsOBSLs9e+1dBr7Hkg8CdtN4KHAuZgl81GSevDW2VCDg7Uihs3uFrqWOZ&#10;PLG/heOpDfEUtott6vlw8HHfy4Upd8gEZ5oR8ZbNBAaeIzCX4HAmsGqc83CBWyUNQmHaEyUr436+&#10;dR/tkaqopaTGGUOYfqzBcSz7i0YSf+r2+3Eok9AfjHoouEPN4lCj1+rMYM+QHJhdOkb7IPfHyhl1&#10;g9/BJEZFFWiGsZuGtMJZaGYfPxTGJ5NkhoNoIcz1lWXRecQuQn69vQFnW5YFbNa52c8j5C941tjG&#10;l9pM1sFUIpEwYt3g2o4FDnEiVvvhxF/iUE5WT9/i+C8AAAD//wMAUEsDBBQABgAIAAAAIQCuaV/t&#10;4QAAAAgBAAAPAAAAZHJzL2Rvd25yZXYueG1sTI/LTsMwEEX3SPyDNUhsUOs09EWIUxUQmy6gLWHv&#10;xkMSiMchdtu0X8+wguXoHt17Jl30thEH7HztSMFoGIFAKpypqVSQvz0P5iB80GR04wgVnNDDIru8&#10;SHVi3JE2eNiGUnAJ+UQrqEJoEyl9UaHVfuhaJM4+XGd14LMrpen0kcttI+Momkqra+KFSrf4WGHx&#10;td1bBe/nz5fNw+R1ma/O9XjydLPK8/W3UtdX/fIeRMA+/MHwq8/qkLHTzu3JeNEoGMd3TCq4jUFw&#10;HM9nUxA75uLZCGSWyv8PZD8AAAD//wMAUEsBAi0AFAAGAAgAAAAhALaDOJL+AAAA4QEAABMAAAAA&#10;AAAAAAAAAAAAAAAAAFtDb250ZW50X1R5cGVzXS54bWxQSwECLQAUAAYACAAAACEAOP0h/9YAAACU&#10;AQAACwAAAAAAAAAAAAAAAAAvAQAAX3JlbHMvLnJlbHNQSwECLQAUAAYACAAAACEADkY1d7MCAABe&#10;BQAADgAAAAAAAAAAAAAAAAAuAgAAZHJzL2Uyb0RvYy54bWxQSwECLQAUAAYACAAAACEArmlf7eEA&#10;AAAIAQAADwAAAAAAAAAAAAAAAAANBQAAZHJzL2Rvd25yZXYueG1sUEsFBgAAAAAEAAQA8wAAABsG&#10;AAA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sidRPr="00264892">
                        <w:rPr>
                          <w:color w:val="000000"/>
                          <w:sz w:val="18"/>
                          <w:szCs w:val="18"/>
                          <w:lang w:eastAsia="tr-TR"/>
                        </w:rPr>
                        <w:t>Asil ve Yedek Listelerin SKS Daire Başkanlığı’na gönderilmesi.</w:t>
                      </w:r>
                    </w:p>
                  </w:txbxContent>
                </v:textbox>
              </v:roundrect>
            </w:pict>
          </mc:Fallback>
        </mc:AlternateContent>
      </w: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autoSpaceDE/>
        <w:autoSpaceDN/>
        <w:spacing w:after="240"/>
        <w:rPr>
          <w:sz w:val="24"/>
          <w:szCs w:val="24"/>
          <w:lang w:eastAsia="tr-TR"/>
        </w:rPr>
      </w:pPr>
      <w:r w:rsidRPr="00246846">
        <w:rPr>
          <w:noProof/>
          <w:lang w:eastAsia="tr-TR"/>
        </w:rPr>
        <mc:AlternateContent>
          <mc:Choice Requires="wps">
            <w:drawing>
              <wp:anchor distT="0" distB="0" distL="114300" distR="114300" simplePos="0" relativeHeight="252719104" behindDoc="0" locked="0" layoutInCell="1" allowOverlap="1" wp14:anchorId="7B2E3C3A" wp14:editId="37C984EB">
                <wp:simplePos x="0" y="0"/>
                <wp:positionH relativeFrom="column">
                  <wp:posOffset>314519</wp:posOffset>
                </wp:positionH>
                <wp:positionV relativeFrom="paragraph">
                  <wp:posOffset>245745</wp:posOffset>
                </wp:positionV>
                <wp:extent cx="1561797" cy="802005"/>
                <wp:effectExtent l="0" t="0" r="19685" b="17145"/>
                <wp:wrapNone/>
                <wp:docPr id="856" name="Yuvarlatılmış Dikdörtgen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797" cy="8020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sidRPr="00A95497">
                              <w:rPr>
                                <w:color w:val="000000"/>
                                <w:sz w:val="18"/>
                                <w:szCs w:val="18"/>
                                <w:lang w:eastAsia="tr-TR"/>
                              </w:rPr>
                              <w:t>Çalışacak öğrencilerin sözleşme yapılmak üzere SKS Daire Başkanlığı’na yönlendirilmesi</w:t>
                            </w:r>
                            <w:r>
                              <w:rPr>
                                <w:color w:val="000000"/>
                                <w:sz w:val="18"/>
                                <w:szCs w:val="18"/>
                                <w:lang w:eastAsia="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2E3C3A" id="Yuvarlatılmış Dikdörtgen 856" o:spid="_x0000_s1680" style="position:absolute;margin-left:24.75pt;margin-top:19.35pt;width:123pt;height:63.1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7+rwIAAF4FAAAOAAAAZHJzL2Uyb0RvYy54bWysVMtOGzEU3VfqP1jel5lEecCICYqIUlWK&#10;ABUq1OWNx5NY+FXbyST9mX4DG36g9L967UwgPFZVvbB8fd/nPk7PNkqSNXdeGF3SzlFOCdfMVEIv&#10;SvrtZvrpmBIfQFcgjeYl3XJPz0YfP5w2tuBdszSy4o6gEe2LxpZ0GYItssyzJVfgj4zlGpm1cQoC&#10;km6RVQ4atK5k1s3zQdYYV1lnGPcefyc7Jh0l+3XNWbisa88DkSXF2EK6Xbrn8c5Gp1AsHNilYG0Y&#10;8A9RKBAanT6ZmkAAsnLijSklmDPe1OGIGZWZuhaMpxwwm07+KpvrJVieckFwvH2Cyf8/s+xifeWI&#10;qEp63B9QokFhkb6v1uAkhMd7qR7v//wiE3FX/X5wYcE1iXKIWmN9gcrX9srFvL2dGXbnkZG94ETC&#10;tzKb2qkoi1mTTSrB9qkEfBMIw89Of9AZngwpYcg7zrHE/egtg2KvbZ0Pn7lRJD5K6sxKV1+xzgl+&#10;WM982Mnv5VJ0RopqKqRMxNafS0fWgC2BnVSZhhIJPuBnSafptC79oZrUpMH4usMc+4gB9mqNEOFT&#10;WUTP6wUlIBc4BCy4FMsLbf/G6Q2mfOA4T+c9xzGRCfjlLuJkNYpBoUTA2ZFCRaTiabWljlyeur+F&#10;47kM8RU2802q+aDfizrxb26qLXaCM7sR8ZZNBTqeITBX4HAmMGuc83CJVy0NQmHaFyVL436+9x/l&#10;sVWRS0mDM4Yw/ViB45j2F41NfNLp9eJQJqLXH3aRcIec+SFHr9S5wZp1cKNYlp5RPsj9s3ZG3eI6&#10;GEevyALN0PeuIC1xHnazjwuF8fE4ieEgWggzfW1ZNB6xi5DfbG7B2bbLAhbrwuznEYpXfbaTjZra&#10;jFfB1CI14TOu7VjgEKdebhdO3BKHdJJ6XoujvwAAAP//AwBQSwMEFAAGAAgAAAAhAHlnbyrhAAAA&#10;CQEAAA8AAABkcnMvZG93bnJldi54bWxMj8FOwzAMhu9IvENkJC6IpYxlbKXpNEBcdgA2yj1rTFto&#10;nNJkW9nTY05wtP9Pvz9ni8G1Yo99aDxpuBolIJBKbxuqNBSvj5czECEasqb1hBq+McAiPz3JTGr9&#10;gda438RKcAmF1GioY+xSKUNZozNh5Dskzt5970zksa+k7c2By10rx0kylc40xBdq0+F9jeXnZuc0&#10;vB0/ntZ36nlZrI7NRD1crIri5Uvr87NheQsi4hD/YPjVZ3XI2Wnrd2SDaDVM5opJDdezGxCcj+eK&#10;F1sGpyoBmWfy/wf5DwAAAP//AwBQSwECLQAUAAYACAAAACEAtoM4kv4AAADhAQAAEwAAAAAAAAAA&#10;AAAAAAAAAAAAW0NvbnRlbnRfVHlwZXNdLnhtbFBLAQItABQABgAIAAAAIQA4/SH/1gAAAJQBAAAL&#10;AAAAAAAAAAAAAAAAAC8BAABfcmVscy8ucmVsc1BLAQItABQABgAIAAAAIQBqAP7+rwIAAF4FAAAO&#10;AAAAAAAAAAAAAAAAAC4CAABkcnMvZTJvRG9jLnhtbFBLAQItABQABgAIAAAAIQB5Z28q4QAAAAkB&#10;AAAPAAAAAAAAAAAAAAAAAAkFAABkcnMvZG93bnJldi54bWxQSwUGAAAAAAQABADzAAAAFwYAA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sidRPr="00A95497">
                        <w:rPr>
                          <w:color w:val="000000"/>
                          <w:sz w:val="18"/>
                          <w:szCs w:val="18"/>
                          <w:lang w:eastAsia="tr-TR"/>
                        </w:rPr>
                        <w:t>Çalışacak öğrencilerin sözleşme yapılmak üzere SKS Daire Başkanlığı’na yönlendirilmesi</w:t>
                      </w:r>
                      <w:r>
                        <w:rPr>
                          <w:color w:val="000000"/>
                          <w:sz w:val="18"/>
                          <w:szCs w:val="18"/>
                          <w:lang w:eastAsia="tr-TR"/>
                        </w:rPr>
                        <w:t>.</w:t>
                      </w:r>
                    </w:p>
                  </w:txbxContent>
                </v:textbox>
              </v:roundrect>
            </w:pict>
          </mc:Fallback>
        </mc:AlternateContent>
      </w:r>
      <w:r w:rsidRPr="00246846">
        <w:rPr>
          <w:noProof/>
          <w:lang w:eastAsia="tr-TR"/>
        </w:rPr>
        <mc:AlternateContent>
          <mc:Choice Requires="wps">
            <w:drawing>
              <wp:anchor distT="0" distB="0" distL="114300" distR="114300" simplePos="0" relativeHeight="252720128" behindDoc="0" locked="0" layoutInCell="1" allowOverlap="1" wp14:anchorId="48FCEAFC" wp14:editId="29CFA78E">
                <wp:simplePos x="0" y="0"/>
                <wp:positionH relativeFrom="column">
                  <wp:posOffset>1113238</wp:posOffset>
                </wp:positionH>
                <wp:positionV relativeFrom="paragraph">
                  <wp:posOffset>102676</wp:posOffset>
                </wp:positionV>
                <wp:extent cx="1270" cy="200025"/>
                <wp:effectExtent l="76200" t="0" r="74930" b="47625"/>
                <wp:wrapNone/>
                <wp:docPr id="857" name="Düz Ok Bağlayıcısı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61C03" id="Düz Ok Bağlayıcısı 857" o:spid="_x0000_s1026" type="#_x0000_t32" style="position:absolute;margin-left:87.65pt;margin-top:8.1pt;width:.1pt;height:15.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xmCQIAANkDAAAOAAAAZHJzL2Uyb0RvYy54bWysU0tu2zAQ3RfoHQjua9kunASC5QC1m26C&#10;xkDSA0woSiLCHzisZfUyPYP33dUH65D+pEl2RbUgSA7fm897ml9vjWYbGVA5W/HJaMyZtMLVyrYV&#10;//Zw8+GKM4xga9DOyooPEvn14v27ee9LOXWd07UMjEgslr2veBejL4sCRScN4Mh5aSnYuGAg0jG0&#10;RR2gJ3aji+l4fFH0LtQ+OCER6XZ1CPJF5m8aKeJd06CMTFecaot5DXl9TGuxmEPZBvCdEscy4B+q&#10;MKAsJT1TrSAC+x7UGyqjRHDomjgSzhSuaZSQuQfqZjJ+1c19B17mXmg46M9jwv9HK75u1oGpuuJX&#10;s0vOLBgSafX71w9298Q+wf6nhmG/E/sd7ncsPaGB9R5Lwi3tOqSWxdbe+1snnpBixYtgOqA/PNs2&#10;waTn1DPbZgGGswByG5mgy8n0kkQSFCBtx9NZylZAeYL6gPGLdIalTcUxBlBtF5fOWhLahUmWADa3&#10;GA/AEyDlte5GaU33UGrL+opffJylZECuazRE2hpPc0Dbcga6JTuLGDIjOq3qhE5gHHCpA9sAOYqM&#10;WLv+gcrnTANGClBP+TuW/gKaylkBdgdwDh0MaFSkv0ArQzKc0VBGUPqzrVkcPKkSgwLbanlk1jZV&#10;I7PHjw0/jzvtHl09rMNJE/JPnuXR68mgf5+zcs9/5OIPAAAA//8DAFBLAwQUAAYACAAAACEAveDv&#10;Et4AAAAJAQAADwAAAGRycy9kb3ducmV2LnhtbEyPwU7DMAyG70i8Q2QkLoil2+iKStNpQuI0pIrB&#10;A3iNaQuNUzXZVnh6vBO7+Zc//f5crCfXqyONofNsYD5LQBHX3nbcGPh4f7l/BBUissXeMxn4oQDr&#10;8vqqwNz6E7/RcRcbJSUccjTQxjjkWoe6JYdh5gdi2X360WGUODbajniSctfrRZKstMOO5UKLAz23&#10;VH/vDs4A3SFX8yr5/Xqt4rBsNlWz3Wpjbm+mzROoSFP8h+GsL+pQitPeH9gG1UvO0qWgMqwWoM5A&#10;lqag9gYesgx0WejLD8o/AAAA//8DAFBLAQItABQABgAIAAAAIQC2gziS/gAAAOEBAAATAAAAAAAA&#10;AAAAAAAAAAAAAABbQ29udGVudF9UeXBlc10ueG1sUEsBAi0AFAAGAAgAAAAhADj9If/WAAAAlAEA&#10;AAsAAAAAAAAAAAAAAAAALwEAAF9yZWxzLy5yZWxzUEsBAi0AFAAGAAgAAAAhALuyvGYJAgAA2QMA&#10;AA4AAAAAAAAAAAAAAAAALgIAAGRycy9lMm9Eb2MueG1sUEsBAi0AFAAGAAgAAAAhAL3g7xLeAAAA&#10;CQEAAA8AAAAAAAAAAAAAAAAAYwQAAGRycy9kb3ducmV2LnhtbFBLBQYAAAAABAAEAPMAAABuBQAA&#10;AAA=&#10;" strokecolor="windowText" strokeweight=".5pt">
                <v:stroke endarrow="block" joinstyle="miter"/>
                <o:lock v:ext="edit" shapetype="f"/>
              </v:shape>
            </w:pict>
          </mc:Fallback>
        </mc:AlternateContent>
      </w: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autoSpaceDE/>
        <w:autoSpaceDN/>
        <w:spacing w:after="240"/>
        <w:rPr>
          <w:sz w:val="24"/>
          <w:szCs w:val="24"/>
          <w:lang w:eastAsia="tr-TR"/>
        </w:rPr>
      </w:pPr>
      <w:r w:rsidRPr="00246846">
        <w:rPr>
          <w:noProof/>
          <w:lang w:eastAsia="tr-TR"/>
        </w:rPr>
        <w:lastRenderedPageBreak/>
        <mc:AlternateContent>
          <mc:Choice Requires="wps">
            <w:drawing>
              <wp:anchor distT="0" distB="0" distL="114300" distR="114300" simplePos="0" relativeHeight="252727296" behindDoc="0" locked="0" layoutInCell="1" allowOverlap="1" wp14:anchorId="45D7D6A3" wp14:editId="0451F6BF">
                <wp:simplePos x="0" y="0"/>
                <wp:positionH relativeFrom="column">
                  <wp:posOffset>4569322</wp:posOffset>
                </wp:positionH>
                <wp:positionV relativeFrom="paragraph">
                  <wp:posOffset>239395</wp:posOffset>
                </wp:positionV>
                <wp:extent cx="0" cy="1120775"/>
                <wp:effectExtent l="0" t="0" r="19050" b="22225"/>
                <wp:wrapNone/>
                <wp:docPr id="859" name="Düz Bağlayıcı 859"/>
                <wp:cNvGraphicFramePr/>
                <a:graphic xmlns:a="http://schemas.openxmlformats.org/drawingml/2006/main">
                  <a:graphicData uri="http://schemas.microsoft.com/office/word/2010/wordprocessingShape">
                    <wps:wsp>
                      <wps:cNvCnPr/>
                      <wps:spPr>
                        <a:xfrm>
                          <a:off x="0" y="0"/>
                          <a:ext cx="0" cy="1120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75CBE" id="Düz Bağlayıcı 859" o:spid="_x0000_s1026" style="position:absolute;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18.85pt" to="359.8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y3AEAAIsDAAAOAAAAZHJzL2Uyb0RvYy54bWysU82O0zAQviPxDpbvNGlRd5eo6UpstVwQ&#10;VGL3AWYdJ7HkP3lM0/AyPMPeudEHY+yEUuCGyMHxzHi+zPf5y+b2aDQ7yIDK2ZovFyVn0grXKNvV&#10;/PHh/tUNZxjBNqCdlTUfJfLb7csXm8FXcuV6pxsZGIFYrAZf8z5GXxUFil4awIXz0lKxdcFApDB0&#10;RRNgIHSji1VZXhWDC40PTkhEyu6mIt9m/LaVIn5sW5SR6ZrTbDGvIa9PaS22G6i6AL5XYh4D/mEK&#10;A8rSR89QO4jAPgf1F5RRIjh0bVwIZwrXtkrIzIHYLMs/2HzqwcvMhcRBf5YJ/x+s+HDYB6aamt+s&#10;33BmwdAl7b5/+8LewumrhvH0LE7PLBVJqsFjRR13dh/mCP0+JN7HNpj0JkbsmOUdz/LKY2RiSgrK&#10;Lper8vp6nfCKX40+YHwnnWFpU3OtbGIOFRzeY5yO/jyS0tbdK60pD5W2bKj51es13a8A8lCrIdLW&#10;eGKFtuMMdEfmFDFkRHRaNak7NeOIdzqwA5A/yFaNGx5oXM40YKQCccjPPOxvrWmcHWA/NedSOgaV&#10;UZE8rZUhUS+7tU1VmV05k0qCThKm3ZNrxqxskSK68azQ7M5kqcuY9pf/0PYHAAAA//8DAFBLAwQU&#10;AAYACAAAACEAHcAOWN4AAAAKAQAADwAAAGRycy9kb3ducmV2LnhtbEyPy07DMBBF90j8gzVI7Kjz&#10;QA2ETCpU1AW7EkBi6caTB8TjKHba8PcYsSjLmTm6c26xWcwgjjS53jJCvIpAENdW99wivL3ubu5A&#10;OK9Yq8EyIXyTg015eVGoXNsTv9Cx8q0IIexyhdB5P+ZSurojo9zKjsTh1tjJKB/GqZV6UqcQbgaZ&#10;RNFaGtVz+NCpkbYd1V/VbBDm/baJ+l26fH6klZyfs/37U9MiXl8tjw8gPC3+DMOvflCHMjgd7Mza&#10;iQEhi+/XAUVIswxEAP4WB4Qkvk1AloX8X6H8AQAA//8DAFBLAQItABQABgAIAAAAIQC2gziS/gAA&#10;AOEBAAATAAAAAAAAAAAAAAAAAAAAAABbQ29udGVudF9UeXBlc10ueG1sUEsBAi0AFAAGAAgAAAAh&#10;ADj9If/WAAAAlAEAAAsAAAAAAAAAAAAAAAAALwEAAF9yZWxzLy5yZWxzUEsBAi0AFAAGAAgAAAAh&#10;AGtUjPLcAQAAiwMAAA4AAAAAAAAAAAAAAAAALgIAAGRycy9lMm9Eb2MueG1sUEsBAi0AFAAGAAgA&#10;AAAhAB3ADljeAAAACgEAAA8AAAAAAAAAAAAAAAAANgQAAGRycy9kb3ducmV2LnhtbFBLBQYAAAAA&#10;BAAEAPMAAABBBQAAAAA=&#10;" strokecolor="windowText" strokeweight=".5pt">
                <v:stroke joinstyle="miter"/>
              </v:line>
            </w:pict>
          </mc:Fallback>
        </mc:AlternateContent>
      </w:r>
      <w:r w:rsidRPr="00246846">
        <w:rPr>
          <w:noProof/>
          <w:lang w:eastAsia="tr-TR"/>
        </w:rPr>
        <mc:AlternateContent>
          <mc:Choice Requires="wps">
            <w:drawing>
              <wp:anchor distT="0" distB="0" distL="114300" distR="114300" simplePos="0" relativeHeight="252716032" behindDoc="0" locked="0" layoutInCell="1" allowOverlap="1" wp14:anchorId="5773B475" wp14:editId="0CDED9C1">
                <wp:simplePos x="0" y="0"/>
                <wp:positionH relativeFrom="column">
                  <wp:posOffset>1263015</wp:posOffset>
                </wp:positionH>
                <wp:positionV relativeFrom="paragraph">
                  <wp:posOffset>-118745</wp:posOffset>
                </wp:positionV>
                <wp:extent cx="1270" cy="200025"/>
                <wp:effectExtent l="76200" t="0" r="74930" b="47625"/>
                <wp:wrapNone/>
                <wp:docPr id="860" name="Düz Ok Bağlayıcısı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DE1518" id="Düz Ok Bağlayıcısı 860" o:spid="_x0000_s1026" type="#_x0000_t32" style="position:absolute;margin-left:99.45pt;margin-top:-9.35pt;width:.1pt;height:15.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ZkCAIAANk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jl&#10;jOZjwZBIq9+/frDbJ/YZ9j81DPud2O9wv2PpCQ2s91gSbmnXIbUstvbO3zjxhBQrXgTTAf3h2bYJ&#10;Jj2nntk2CzCcBZDbyARdTqafqAhBAdJ2PL1I2QooT1AfMH6VzrC0qTjGAKrt4tJZS0K7MMkSwOYG&#10;4wF4AqS81l0rrekeSm1ZX/HZx4uUDMh1jYZIW+NpDmhbzkC3ZGcRQ2ZEp1Wd0AmMAy51YBsgR5ER&#10;a9ffU/mcacBIAeopf8fSX0BTOSvA7gDOoYMBjYr0F2hlSIYzGsoISn+xNYuDJ1ViUGBbLY/M2qZq&#10;ZPb4seHncafdo6uHdThpQv7Jszx6PRn073NW7vmPXPwBAAD//wMAUEsDBBQABgAIAAAAIQAeKZuq&#10;3gAAAAoBAAAPAAAAZHJzL2Rvd25yZXYueG1sTI/BSsNAEIbvgu+wjOBF2k0qaBKzKUXwVCFYfYBp&#10;dkyi2dmQ3bbRp3d6srf5mY9/vinXsxvUkabQezaQLhNQxI23PbcGPt5fFhmoEJEtDp7JwA8FWFfX&#10;VyUW1p/4jY672Cop4VCggS7GsdA6NB05DEs/Esvu008Oo8Sp1XbCk5S7Qa+S5EE77FkudDjSc0fN&#10;9+7gDNAdcp3Wye/Xax3H+3ZTt9utNub2Zt48gYo0x38YzvqiDpU47f2BbVCD5DzLBTWwSLNHUGci&#10;z1NQexlWGeiq1JcvVH8AAAD//wMAUEsBAi0AFAAGAAgAAAAhALaDOJL+AAAA4QEAABMAAAAAAAAA&#10;AAAAAAAAAAAAAFtDb250ZW50X1R5cGVzXS54bWxQSwECLQAUAAYACAAAACEAOP0h/9YAAACUAQAA&#10;CwAAAAAAAAAAAAAAAAAvAQAAX3JlbHMvLnJlbHNQSwECLQAUAAYACAAAACEAVY9mZAgCAADZAwAA&#10;DgAAAAAAAAAAAAAAAAAuAgAAZHJzL2Uyb0RvYy54bWxQSwECLQAUAAYACAAAACEAHimbqt4AAAAK&#10;AQAADwAAAAAAAAAAAAAAAABiBAAAZHJzL2Rvd25yZXYueG1sUEsFBgAAAAAEAAQA8wAAAG0FAAAA&#10;AA==&#10;" strokecolor="windowText" strokeweight=".5pt">
                <v:stroke endarrow="block" joinstyle="miter"/>
                <o:lock v:ext="edit" shapetype="f"/>
              </v:shape>
            </w:pict>
          </mc:Fallback>
        </mc:AlternateContent>
      </w: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tabs>
          <w:tab w:val="left" w:pos="1628"/>
          <w:tab w:val="left" w:pos="2141"/>
        </w:tabs>
        <w:autoSpaceDE/>
        <w:autoSpaceDN/>
        <w:spacing w:after="240"/>
        <w:rPr>
          <w:sz w:val="24"/>
          <w:szCs w:val="24"/>
          <w:lang w:eastAsia="tr-TR"/>
        </w:rPr>
      </w:pPr>
      <w:r w:rsidRPr="00246846">
        <w:rPr>
          <w:noProof/>
          <w:lang w:eastAsia="tr-TR"/>
        </w:rPr>
        <mc:AlternateContent>
          <mc:Choice Requires="wps">
            <w:drawing>
              <wp:anchor distT="0" distB="0" distL="114300" distR="114300" simplePos="0" relativeHeight="252722176" behindDoc="0" locked="0" layoutInCell="1" allowOverlap="1" wp14:anchorId="5C546E25" wp14:editId="2E1261A7">
                <wp:simplePos x="0" y="0"/>
                <wp:positionH relativeFrom="column">
                  <wp:posOffset>181582</wp:posOffset>
                </wp:positionH>
                <wp:positionV relativeFrom="paragraph">
                  <wp:posOffset>252592</wp:posOffset>
                </wp:positionV>
                <wp:extent cx="1900224" cy="1057523"/>
                <wp:effectExtent l="0" t="0" r="24130" b="28575"/>
                <wp:wrapNone/>
                <wp:docPr id="861" name="Yuvarlatılmış Dikdörtgen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0224" cy="10575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sidRPr="009A7AF4">
                              <w:rPr>
                                <w:color w:val="000000"/>
                                <w:sz w:val="18"/>
                                <w:szCs w:val="18"/>
                                <w:lang w:eastAsia="tr-TR"/>
                              </w:rPr>
                              <w:t>Öğrencinin işe giriş bildirgesinin SGK’ya elektronik ortamda verilmesi 9. Puantajların SKS Daire Başkanlığı’na iletilmesi (takip eden ayın ilk haftası içeris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546E25" id="Yuvarlatılmış Dikdörtgen 861" o:spid="_x0000_s1681" style="position:absolute;margin-left:14.3pt;margin-top:19.9pt;width:149.6pt;height:83.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IcsQIAAF8FAAAOAAAAZHJzL2Uyb0RvYy54bWysVEtu2zAQ3RfoHQjuG8munY8QOTBiuChg&#10;JEGTIuhyTFE2Ef5K0pbdy/QM2fQCTe/VISUnzmdVlAuCwxnO580bnp5tlCRr7rwwuqS9g5wSrpmp&#10;hF6U9OvN9MMxJT6ArkAazUu65Z6ejd6/O21swftmaWTFHUEn2heNLekyBFtkmWdLrsAfGMs1Kmvj&#10;FAQU3SKrHDToXcmsn+eHWWNcZZ1h3Hu8nbRKOkr+65qzcFnXngciS4q5hbS7tM/jno1OoVg4sEvB&#10;ujTgH7JQIDQGfXQ1gQBk5cQrV0owZ7ypwwEzKjN1LRhPNWA1vfxFNddLsDzVguB4+wiT/39u2cX6&#10;yhFRlfT4sEeJBoVN+rZag5MQHu6lerj/85NMxF31+5cLC65JtEPUGusLfHxtr1ys29uZYXceFdkz&#10;TRR8Z7OpnYq2WDXZpBZsH1vAN4EwvOyd5Hm/P6CEoa6XD4+G/Y8xXAbF7rl1PnziRpF4KKkzK119&#10;wUYn/GE986G139ml9IwU1VRImYStP5eOrAE5gVSqTEOJBB/wsqTTtLqQfv+Z1KTBnPpHORKJAZK1&#10;RozwqCzC5/WCEpALnAIWXMrl2Wv/KugN1rwXOE/rrcCxkAn4ZZtx8hrNoFAi4PBIobB7+6+ljlqe&#10;6N/B8dSHeAqb+SY1/XA4jK7i3dxUW6SCM+2MeMumAgPPEJgrcDgUWDUOerjErZYGoTDdiZKlcT/e&#10;uo/2yFXUUtLgkCFM31fgOJb9WSOLT3qDQZzKJAyGR30U3L5mvq/RK3VusGfIU8wuHaN9kLtj7Yy6&#10;xf9gHKOiCjTD2G1DOuE8tMOPPwrj43Eyw0m0EGb62rLoPGIXIb/Z3IKzHcsCNuvC7AYSihc8a23j&#10;S23Gq2BqkUj4hGs3FzjFicvdjxO/iX05WT39i6O/AAAA//8DAFBLAwQUAAYACAAAACEAx2Ve3uEA&#10;AAAJAQAADwAAAGRycy9kb3ducmV2LnhtbEyPwU7DMBBE70j8g7VIXBB1SGgoIU5VQFx6AFrC3Y2X&#10;JBCvQ+y2ab+e5QS3Hb3R7Ew+H20ndjj41pGCq0kEAqlypqVaQfn2dDkD4YMmoztHqOCAHubF6Umu&#10;M+P2tMLdOtSCQ8hnWkETQp9J6asGrfYT1yMx+3CD1YHlUEsz6D2H207GUZRKq1viD43u8aHB6mu9&#10;tQrej5/Pq/vpy6JcHtvr6ePFsixfv5U6PxsXdyACjuHPDL/1uToU3GnjtmS86BTEs5SdCpJbXsA8&#10;iW/42DCI0gRkkcv/C4ofAAAA//8DAFBLAQItABQABgAIAAAAIQC2gziS/gAAAOEBAAATAAAAAAAA&#10;AAAAAAAAAAAAAABbQ29udGVudF9UeXBlc10ueG1sUEsBAi0AFAAGAAgAAAAhADj9If/WAAAAlAEA&#10;AAsAAAAAAAAAAAAAAAAALwEAAF9yZWxzLy5yZWxzUEsBAi0AFAAGAAgAAAAhAPsV4hyxAgAAXwUA&#10;AA4AAAAAAAAAAAAAAAAALgIAAGRycy9lMm9Eb2MueG1sUEsBAi0AFAAGAAgAAAAhAMdlXt7hAAAA&#10;CQEAAA8AAAAAAAAAAAAAAAAACwUAAGRycy9kb3ducmV2LnhtbFBLBQYAAAAABAAEAPMAAAAZBgAA&#10;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sidRPr="009A7AF4">
                        <w:rPr>
                          <w:color w:val="000000"/>
                          <w:sz w:val="18"/>
                          <w:szCs w:val="18"/>
                          <w:lang w:eastAsia="tr-TR"/>
                        </w:rPr>
                        <w:t xml:space="preserve">Öğrencinin işe giriş bildirgesinin </w:t>
                      </w:r>
                      <w:proofErr w:type="spellStart"/>
                      <w:r w:rsidRPr="009A7AF4">
                        <w:rPr>
                          <w:color w:val="000000"/>
                          <w:sz w:val="18"/>
                          <w:szCs w:val="18"/>
                          <w:lang w:eastAsia="tr-TR"/>
                        </w:rPr>
                        <w:t>SGK’ya</w:t>
                      </w:r>
                      <w:proofErr w:type="spellEnd"/>
                      <w:r w:rsidRPr="009A7AF4">
                        <w:rPr>
                          <w:color w:val="000000"/>
                          <w:sz w:val="18"/>
                          <w:szCs w:val="18"/>
                          <w:lang w:eastAsia="tr-TR"/>
                        </w:rPr>
                        <w:t xml:space="preserve"> elektronik ortamda verilmesi 9. Puantajların SKS Daire Başkanlığı’na iletilmesi (takip eden ayın ilk haftası içerisinde)</w:t>
                      </w:r>
                    </w:p>
                  </w:txbxContent>
                </v:textbox>
              </v:roundrect>
            </w:pict>
          </mc:Fallback>
        </mc:AlternateContent>
      </w:r>
      <w:r w:rsidRPr="00246846">
        <w:rPr>
          <w:noProof/>
          <w:lang w:eastAsia="tr-TR"/>
        </w:rPr>
        <mc:AlternateContent>
          <mc:Choice Requires="wps">
            <w:drawing>
              <wp:anchor distT="0" distB="0" distL="114300" distR="114300" simplePos="0" relativeHeight="252723200" behindDoc="0" locked="0" layoutInCell="1" allowOverlap="1" wp14:anchorId="1238FFD7" wp14:editId="2FBB891D">
                <wp:simplePos x="0" y="0"/>
                <wp:positionH relativeFrom="column">
                  <wp:posOffset>1246505</wp:posOffset>
                </wp:positionH>
                <wp:positionV relativeFrom="paragraph">
                  <wp:posOffset>53975</wp:posOffset>
                </wp:positionV>
                <wp:extent cx="0" cy="198755"/>
                <wp:effectExtent l="76200" t="0" r="57150" b="48895"/>
                <wp:wrapNone/>
                <wp:docPr id="862" name="Düz Ok Bağlayıcısı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FA5EDB" id="Düz Ok Bağlayıcısı 862" o:spid="_x0000_s1026" type="#_x0000_t32" style="position:absolute;margin-left:98.15pt;margin-top:4.25pt;width:0;height:15.6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M6BwIAANYDAAAOAAAAZHJzL2Uyb0RvYy54bWysU82O0zAQviPxDpbvNG1RyxI1XYmW5bJi&#10;K+3yALOOk1jrP3lM0/IyPEPv3OiDMXbaLgs3RA6WPePv83wzXxbXO6PZVgZUzlZ8MhpzJq1wtbJt&#10;xb883Ly54gwj2Bq0s7Lie4n8evn61aL3pZy6zulaBkYkFsveV7yL0ZdFgaKTBnDkvLSUbFwwEOkY&#10;2qIO0BO70cV0PJ4XvQu1D05IRIquhyRfZv6mkSLeNQ3KyHTFqbaY15DXx7QWywWUbQDfKXEqA/6h&#10;CgPK0qMXqjVEYF+D+ovKKBEcuiaOhDOFaxolZNZAaibjP9Tcd+Bl1kLNQX9pE/4/WvF5uwlM1RW/&#10;mk85s2BoSOufP76xuyf2AY7fNeyPB3E84PHA0hVqWO+xJNzKbkKSLHb23t868YSUK14k0wH9cG3X&#10;BJOuk2a2ywPYXwYgd5GJISgoOnl/9W42S08VUJ5xPmD8JJ1haVNxjAFU28WVs5am7MIk9x+2txgH&#10;4BmQHrXuRmlNcSi1ZX3F529nZAcBZLlGQ6St8dQEtC1noFvysoghM6LTqk7oBMY9rnRgWyA7kQtr&#10;1z9Q7ZxpwEgJEpS/U+kvoKmcNWA3gHNqcJ9RkX4BrQzN4IKGMoLSH23N4t7TSGJQYFstT8zapmpk&#10;NvhJ8HOv0+7R1ftNOA+EzJN7eTJ6cufv5zy2599x+QsAAP//AwBQSwMEFAAGAAgAAAAhAJJmaJTc&#10;AAAACAEAAA8AAABkcnMvZG93bnJldi54bWxMj0FuwjAQRfeVuIM1SN1UxaERKKRxEEJiRaWotAcY&#10;4qmTNh5HsYG0p6/phi6f/tefN8V6tJ040+BbxwrmswQEce10y0bB+9vuMQPhA7LGzjEp+CYP63Jy&#10;V2Cu3YVf6XwIRsQR9jkqaELocyl93ZBFP3M9ccw+3GAxRByM1ANe4rjt5FOSLKXFluOFBnvaNlR/&#10;HU5WAT0gV/Mq+fl8qUKfmk1l9nup1P103DyDCDSGWxmu+lEdyuh0dCfWXnSRV8s0VhVkCxDX/I+P&#10;CtJVBrIs5P8Hyl8AAAD//wMAUEsBAi0AFAAGAAgAAAAhALaDOJL+AAAA4QEAABMAAAAAAAAAAAAA&#10;AAAAAAAAAFtDb250ZW50X1R5cGVzXS54bWxQSwECLQAUAAYACAAAACEAOP0h/9YAAACUAQAACwAA&#10;AAAAAAAAAAAAAAAvAQAAX3JlbHMvLnJlbHNQSwECLQAUAAYACAAAACEATR0TOgcCAADWAwAADgAA&#10;AAAAAAAAAAAAAAAuAgAAZHJzL2Uyb0RvYy54bWxQSwECLQAUAAYACAAAACEAkmZolNwAAAAIAQAA&#10;DwAAAAAAAAAAAAAAAABhBAAAZHJzL2Rvd25yZXYueG1sUEsFBgAAAAAEAAQA8wAAAGoFAAAAAA==&#10;" strokecolor="windowText" strokeweight=".5pt">
                <v:stroke endarrow="block" joinstyle="miter"/>
                <o:lock v:ext="edit" shapetype="f"/>
              </v:shape>
            </w:pict>
          </mc:Fallback>
        </mc:AlternateContent>
      </w:r>
      <w:r w:rsidRPr="00246846">
        <w:rPr>
          <w:noProof/>
          <w:lang w:eastAsia="tr-TR"/>
        </w:rPr>
        <mc:AlternateContent>
          <mc:Choice Requires="wps">
            <w:drawing>
              <wp:anchor distT="0" distB="0" distL="114300" distR="114300" simplePos="0" relativeHeight="252721152" behindDoc="0" locked="0" layoutInCell="1" allowOverlap="1" wp14:anchorId="4887E53E" wp14:editId="20724ED9">
                <wp:simplePos x="0" y="0"/>
                <wp:positionH relativeFrom="column">
                  <wp:posOffset>324706</wp:posOffset>
                </wp:positionH>
                <wp:positionV relativeFrom="paragraph">
                  <wp:posOffset>-574344</wp:posOffset>
                </wp:positionV>
                <wp:extent cx="1685676" cy="707666"/>
                <wp:effectExtent l="0" t="0" r="10160" b="16510"/>
                <wp:wrapNone/>
                <wp:docPr id="863" name="Yuvarlatılmış Dikdörtgen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676" cy="70766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sidRPr="00A95497">
                              <w:rPr>
                                <w:color w:val="000000"/>
                                <w:sz w:val="18"/>
                                <w:szCs w:val="18"/>
                                <w:lang w:eastAsia="tr-TR"/>
                              </w:rPr>
                              <w:t>Sözleşmenin öğre</w:t>
                            </w:r>
                            <w:r>
                              <w:rPr>
                                <w:color w:val="000000"/>
                                <w:sz w:val="18"/>
                                <w:szCs w:val="18"/>
                                <w:lang w:eastAsia="tr-TR"/>
                              </w:rPr>
                              <w:t xml:space="preserve">nci ve daire başkanı tarafından </w:t>
                            </w:r>
                            <w:r w:rsidRPr="00A95497">
                              <w:rPr>
                                <w:color w:val="000000"/>
                                <w:sz w:val="18"/>
                                <w:szCs w:val="18"/>
                                <w:lang w:eastAsia="tr-TR"/>
                              </w:rPr>
                              <w:t>imz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87E53E" id="Yuvarlatılmış Dikdörtgen 863" o:spid="_x0000_s1682" style="position:absolute;margin-left:25.55pt;margin-top:-45.2pt;width:132.75pt;height:55.7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XXrgIAAF4FAAAOAAAAZHJzL2Uyb0RvYy54bWysVMtOGzEU3VfqP1jel0lSmNARExQRpaoU&#10;ASpUqMsbjyex8Ku2k0n6M3wDm/5A6X/12jOB8FhV9cLy9X2f+zg53ShJ1tx5YXRJ+wc9SrhmphJ6&#10;UdJv19MPx5T4ALoCaTQv6ZZ7ejp6/+6ksQUfmKWRFXcEjWhfNLakyxBskWWeLbkCf2As18isjVMQ&#10;kHSLrHLQoHUls0Gvl2eNcZV1hnHv8XfSMuko2a9rzsJFXXseiCwpxhbS7dI9j3c2OoFi4cAuBevC&#10;gH+IQoHQ6PTR1AQCkJUTr0wpwZzxpg4HzKjM1LVgPOWA2fR7L7K5WoLlKRcEx9tHmPz/M8vO15eO&#10;iKqkx/lHSjQoLNL31RqchPBwL9XD/Z87MhG31e9fLiy4JlEOUWusL1D5yl66mLe3M8NuPTKyZ5xI&#10;+E5mUzsVZTFrskkl2D6WgG8CYfjZz4+P8mFOCUPesDfM8zx6y6DYaVvnw2duFImPkjqz0tVXrHOC&#10;H9YzH1r5nVyKzkhRTYWUidj6M+nIGrAlsJMq01AiwQf8LOk0nc6l31eTmjQY32DYwz5igL1aI0T4&#10;VBbR83pBCcgFDgELLsXyTNu/cnqNKe857qXzluOYyAT8so04WY1iUCgRcHakUFi8fW2pI5en7u/g&#10;eCpDfIXNfJNqnh8ldOPf3FRb7ARn2hHxlk0FOp4hMJfgcCYwa5zzcIFXLQ1CYboXJUvjfr71H+Wx&#10;VZFLSYMzhjD9WIHjmPYXjU38qX94GIcyEYdHwwESbp8z3+folTozWLM+bhTL0jPKB7l71s6oG1wH&#10;4+gVWaAZ+m4L0hFnoZ19XCiMj8dJDAfRQpjpK8ui8YhdhPx6cwPOdl0WsFjnZjePULzos1Y2amoz&#10;XgVTi9SET7h2Y4FDnHq5WzhxS+zTSeppLY7+AgAA//8DAFBLAwQUAAYACAAAACEA+MFtEeEAAAAJ&#10;AQAADwAAAGRycy9kb3ducmV2LnhtbEyPwU7DMBBE70j8g7VIXFBruzQRhGyqAuLSQ6El3N14SQKx&#10;HWK3Df16zAmOq3maeZsvRtOxAw2+dRZBTgUwspXTra0RytenyQ0wH5TVqnOWEL7Jw6I4P8tVpt3R&#10;buiwDTWLJdZnCqEJoc8491VDRvmp68nG7N0NRoV4DjXXgzrGctPxmRApN6q1caFRPT00VH1u9wbh&#10;7fSx3twnz8tydWrnyePVqixfvhAvL8blHbBAY/iD4Vc/qkMRnXZub7VnHUIiZSQRJrdiDiwC1zJN&#10;ge0QZlIAL3L+/4PiBwAA//8DAFBLAQItABQABgAIAAAAIQC2gziS/gAAAOEBAAATAAAAAAAAAAAA&#10;AAAAAAAAAABbQ29udGVudF9UeXBlc10ueG1sUEsBAi0AFAAGAAgAAAAhADj9If/WAAAAlAEAAAsA&#10;AAAAAAAAAAAAAAAALwEAAF9yZWxzLy5yZWxzUEsBAi0AFAAGAAgAAAAhAAqKFdeuAgAAXgUAAA4A&#10;AAAAAAAAAAAAAAAALgIAAGRycy9lMm9Eb2MueG1sUEsBAi0AFAAGAAgAAAAhAPjBbRHhAAAACQEA&#10;AA8AAAAAAAAAAAAAAAAACAUAAGRycy9kb3ducmV2LnhtbFBLBQYAAAAABAAEAPMAAAAWBgAA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sidRPr="00A95497">
                        <w:rPr>
                          <w:color w:val="000000"/>
                          <w:sz w:val="18"/>
                          <w:szCs w:val="18"/>
                          <w:lang w:eastAsia="tr-TR"/>
                        </w:rPr>
                        <w:t>Sözleşmenin öğre</w:t>
                      </w:r>
                      <w:r>
                        <w:rPr>
                          <w:color w:val="000000"/>
                          <w:sz w:val="18"/>
                          <w:szCs w:val="18"/>
                          <w:lang w:eastAsia="tr-TR"/>
                        </w:rPr>
                        <w:t xml:space="preserve">nci ve daire başkanı tarafından </w:t>
                      </w:r>
                      <w:r w:rsidRPr="00A95497">
                        <w:rPr>
                          <w:color w:val="000000"/>
                          <w:sz w:val="18"/>
                          <w:szCs w:val="18"/>
                          <w:lang w:eastAsia="tr-TR"/>
                        </w:rPr>
                        <w:t>imzalanması</w:t>
                      </w:r>
                    </w:p>
                  </w:txbxContent>
                </v:textbox>
              </v:roundrect>
            </w:pict>
          </mc:Fallback>
        </mc:AlternateContent>
      </w:r>
      <w:r w:rsidRPr="00246846">
        <w:rPr>
          <w:sz w:val="24"/>
          <w:szCs w:val="24"/>
          <w:lang w:eastAsia="tr-TR"/>
        </w:rPr>
        <w:tab/>
      </w:r>
      <w:r w:rsidRPr="00246846">
        <w:rPr>
          <w:sz w:val="24"/>
          <w:szCs w:val="24"/>
          <w:lang w:eastAsia="tr-TR"/>
        </w:rPr>
        <w:tab/>
      </w: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autoSpaceDE/>
        <w:autoSpaceDN/>
        <w:spacing w:after="240"/>
        <w:rPr>
          <w:sz w:val="24"/>
          <w:szCs w:val="24"/>
          <w:lang w:eastAsia="tr-TR"/>
        </w:rPr>
      </w:pPr>
      <w:r w:rsidRPr="00246846">
        <w:rPr>
          <w:noProof/>
          <w:sz w:val="24"/>
          <w:szCs w:val="24"/>
          <w:lang w:eastAsia="tr-TR"/>
        </w:rPr>
        <mc:AlternateContent>
          <mc:Choice Requires="wps">
            <w:drawing>
              <wp:anchor distT="0" distB="0" distL="114300" distR="114300" simplePos="0" relativeHeight="252729344" behindDoc="0" locked="0" layoutInCell="1" allowOverlap="1" wp14:anchorId="5C478DB5" wp14:editId="40143F68">
                <wp:simplePos x="0" y="0"/>
                <wp:positionH relativeFrom="column">
                  <wp:posOffset>3393909</wp:posOffset>
                </wp:positionH>
                <wp:positionV relativeFrom="paragraph">
                  <wp:posOffset>50496</wp:posOffset>
                </wp:positionV>
                <wp:extent cx="0" cy="1009816"/>
                <wp:effectExtent l="0" t="0" r="19050" b="19050"/>
                <wp:wrapNone/>
                <wp:docPr id="864" name="Düz Bağlayıcı 864"/>
                <wp:cNvGraphicFramePr/>
                <a:graphic xmlns:a="http://schemas.openxmlformats.org/drawingml/2006/main">
                  <a:graphicData uri="http://schemas.microsoft.com/office/word/2010/wordprocessingShape">
                    <wps:wsp>
                      <wps:cNvCnPr/>
                      <wps:spPr>
                        <a:xfrm>
                          <a:off x="0" y="0"/>
                          <a:ext cx="0" cy="100981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2F5471" id="Düz Bağlayıcı 864" o:spid="_x0000_s1026" style="position:absolute;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4pt" to="267.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oX2wEAAIsDAAAOAAAAZHJzL2Uyb0RvYy54bWysU82O0zAQviPxDpbvNOkCVYmarsRWywVB&#10;JXYfYNZxEkv+k8c0DS/DM+ydG30wxk4ohb2tyMHxzHi+zPf5y+b6aDQ7yIDK2ZovFyVn0grXKNvV&#10;/P7u9tWaM4xgG9DOypqPEvn19uWLzeAreeV6pxsZGIFYrAZf8z5GXxUFil4awIXz0lKxdcFApDB0&#10;RRNgIHSji6uyXBWDC40PTkhEyu6mIt9m/LaVIn5uW5SR6ZrTbDGvIa8PaS22G6i6AL5XYh4DnjGF&#10;AWXpo2eoHURgX4N6AmWUCA5dGxfCmcK1rRIycyA2y/IfNl968DJzIXHQn2XC/wcrPh32gamm5uvV&#10;G84sGLqk3c8f39h7OH3XMJ4exemRpSJJNXisqOPG7sMcod+HxPvYBpPexIgds7zjWV55jExMSUHZ&#10;ZVm+Wy9XCa/40+gDxg/SGZY2NdfKJuZQweEjxuno7yMpbd2t0pryUGnLhpqvXr+l+xVAHmo1RNoa&#10;T6zQdpyB7sicIoaMiE6rJnWnZhzxRgd2APIH2apxwx2Ny5kGjFQgDvmZh/2rNY2zA+yn5lxKx6Ay&#10;KpKntTIk6mW3tqkqsytnUknQScK0e3DNmJUtUkQ3nhWa3ZksdRnT/vIf2v4CAAD//wMAUEsDBBQA&#10;BgAIAAAAIQAGMx7o3AAAAAkBAAAPAAAAZHJzL2Rvd25yZXYueG1sTI9LT8MwEITvSPwHa5G4URtC&#10;H0rjVKioB24lgNSjG28eEK+j2GnDv2cRh3IczWjmm2wzuU6ccAitJw33MwUCqfS2pVrD+9vubgUi&#10;REPWdJ5QwzcG2OTXV5lJrT/TK56KWAsuoZAaDU2MfSplKBt0Jsx8j8Re5QdnIsuhlnYwZy53nXxQ&#10;aiGdaYkXGtPjtsHyqxidhnG/rVS7S6bPQ1LI8WW5/3iuaq1vb6anNYiIU7yE4Ref0SFnpqMfyQbR&#10;aZgnj3OOaljxJfb/9JGDi6UCmWfy/4P8BwAA//8DAFBLAQItABQABgAIAAAAIQC2gziS/gAAAOEB&#10;AAATAAAAAAAAAAAAAAAAAAAAAABbQ29udGVudF9UeXBlc10ueG1sUEsBAi0AFAAGAAgAAAAhADj9&#10;If/WAAAAlAEAAAsAAAAAAAAAAAAAAAAALwEAAF9yZWxzLy5yZWxzUEsBAi0AFAAGAAgAAAAhAM/D&#10;qhfbAQAAiwMAAA4AAAAAAAAAAAAAAAAALgIAAGRycy9lMm9Eb2MueG1sUEsBAi0AFAAGAAgAAAAh&#10;AAYzHujcAAAACQEAAA8AAAAAAAAAAAAAAAAANQQAAGRycy9kb3ducmV2LnhtbFBLBQYAAAAABAAE&#10;APMAAAA+BQAAAAA=&#10;" strokecolor="windowText" strokeweight=".5pt">
                <v:stroke joinstyle="miter"/>
              </v:line>
            </w:pict>
          </mc:Fallback>
        </mc:AlternateContent>
      </w:r>
      <w:r w:rsidRPr="00246846">
        <w:rPr>
          <w:noProof/>
          <w:sz w:val="24"/>
          <w:szCs w:val="24"/>
          <w:lang w:eastAsia="tr-TR"/>
        </w:rPr>
        <mc:AlternateContent>
          <mc:Choice Requires="wps">
            <w:drawing>
              <wp:anchor distT="0" distB="0" distL="114300" distR="114300" simplePos="0" relativeHeight="252728320" behindDoc="0" locked="0" layoutInCell="1" allowOverlap="1" wp14:anchorId="63D14CC6" wp14:editId="6F7B3985">
                <wp:simplePos x="0" y="0"/>
                <wp:positionH relativeFrom="column">
                  <wp:posOffset>3393909</wp:posOffset>
                </wp:positionH>
                <wp:positionV relativeFrom="paragraph">
                  <wp:posOffset>50496</wp:posOffset>
                </wp:positionV>
                <wp:extent cx="1176214" cy="0"/>
                <wp:effectExtent l="0" t="0" r="24130" b="19050"/>
                <wp:wrapNone/>
                <wp:docPr id="865" name="Düz Bağlayıcı 865"/>
                <wp:cNvGraphicFramePr/>
                <a:graphic xmlns:a="http://schemas.openxmlformats.org/drawingml/2006/main">
                  <a:graphicData uri="http://schemas.microsoft.com/office/word/2010/wordprocessingShape">
                    <wps:wsp>
                      <wps:cNvCnPr/>
                      <wps:spPr>
                        <a:xfrm>
                          <a:off x="0" y="0"/>
                          <a:ext cx="117621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E0BFCC" id="Düz Bağlayıcı 865" o:spid="_x0000_s1026" style="position:absolute;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4pt" to="35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Wp3QEAAIsDAAAOAAAAZHJzL2Uyb0RvYy54bWysU82O0zAQviPxDpbvNE1hyypquhJbLRcE&#10;ldh9gFnHTiz5Tx7TNLwMz7B3bvTBGLvdUuCGyMGZ8WR+vm++rG721rCdjKi9a3k9m3MmnfCddn3L&#10;H+7vXl1zhglcB8Y72fJJIr9Zv3yxGkMjF37wppORURGHzRhaPqQUmqpCMUgLOPNBOgoqHy0kcmNf&#10;dRFGqm5NtZjPl9XoYxeiFxKRbjfHIF+X+kpJkT4phTIx03KaLZUzlvMxn9V6BU0fIQxanMaAf5jC&#10;gnbU9FxqAwnYl6j/KmW1iB69SjPhbeWV0kIWDISmnv+B5vMAQRYsRA6GM034/8qKj7ttZLpr+fXy&#10;ijMHlpa0+fH9K3sHh28GpsOTODyxHCSqxoANZdy6bTx5GLYx496raPObELF9oXc60yv3iQm6rOu3&#10;y0X9hjPxHKt+JYaI6b30lmWj5Ua7jBwa2H3ARM3o0+dP8rXzd9qYsj3j2Njy5esr2q8A0pAykMi0&#10;gVCh6zkD05M4RYqlInqju5yd6+CEtyayHZA+SFadH+9pXM4MYKIAYShPBk8T/Jaax9kADsfkEjrK&#10;yepEmjbaEqmX2cbljrKo8gQqE3qkMFuPvpsKs1X2aOOl6UmdWVKXPtmX/9D6JwAAAP//AwBQSwME&#10;FAAGAAgAAAAhACV42SfdAAAABwEAAA8AAABkcnMvZG93bnJldi54bWxMj81OwzAQhO9IvIO1SNyo&#10;04aSksapUFEP3EoAiaMbb37aeB3FThvenoULHEczmvkm20y2E2ccfOtIwXwWgUAqnWmpVvD+trtb&#10;gfBBk9GdI1TwhR42+fVVplPjLvSK5yLUgkvIp1pBE0KfSunLBq32M9cjsVe5werAcqilGfSFy20n&#10;F1H0IK1uiRca3eO2wfJUjFbBuN9WUbuLp+NnXMjxJdl/PFe1Urc309MaRMAp/IXhB5/RIWemgxvJ&#10;eNEpWMb3S44qWPEl9pP5YwLi8Ktlnsn//Pk3AAAA//8DAFBLAQItABQABgAIAAAAIQC2gziS/gAA&#10;AOEBAAATAAAAAAAAAAAAAAAAAAAAAABbQ29udGVudF9UeXBlc10ueG1sUEsBAi0AFAAGAAgAAAAh&#10;ADj9If/WAAAAlAEAAAsAAAAAAAAAAAAAAAAALwEAAF9yZWxzLy5yZWxzUEsBAi0AFAAGAAgAAAAh&#10;AG9fdandAQAAiwMAAA4AAAAAAAAAAAAAAAAALgIAAGRycy9lMm9Eb2MueG1sUEsBAi0AFAAGAAgA&#10;AAAhACV42SfdAAAABwEAAA8AAAAAAAAAAAAAAAAANwQAAGRycy9kb3ducmV2LnhtbFBLBQYAAAAA&#10;BAAEAPMAAABBBQAAAAA=&#10;" strokecolor="windowText" strokeweight=".5pt">
                <v:stroke joinstyle="miter"/>
              </v:line>
            </w:pict>
          </mc:Fallback>
        </mc:AlternateContent>
      </w:r>
    </w:p>
    <w:p w:rsidR="00246846" w:rsidRPr="00246846" w:rsidRDefault="00246846" w:rsidP="00246846">
      <w:pPr>
        <w:widowControl/>
        <w:autoSpaceDE/>
        <w:autoSpaceDN/>
        <w:spacing w:after="240"/>
        <w:rPr>
          <w:sz w:val="24"/>
          <w:szCs w:val="24"/>
          <w:lang w:eastAsia="tr-TR"/>
        </w:rPr>
      </w:pPr>
    </w:p>
    <w:p w:rsidR="00BC73A3" w:rsidRPr="00BC73A3" w:rsidRDefault="00246846" w:rsidP="00246846">
      <w:pPr>
        <w:widowControl/>
        <w:autoSpaceDE/>
        <w:autoSpaceDN/>
        <w:spacing w:after="240"/>
        <w:rPr>
          <w:sz w:val="24"/>
          <w:szCs w:val="24"/>
          <w:lang w:eastAsia="tr-TR"/>
        </w:rPr>
      </w:pPr>
      <w:r w:rsidRPr="00246846">
        <w:rPr>
          <w:noProof/>
          <w:lang w:eastAsia="tr-TR"/>
        </w:rPr>
        <mc:AlternateContent>
          <mc:Choice Requires="wps">
            <w:drawing>
              <wp:anchor distT="0" distB="0" distL="114300" distR="114300" simplePos="0" relativeHeight="252702720" behindDoc="0" locked="0" layoutInCell="1" allowOverlap="1" wp14:anchorId="655A8B3D" wp14:editId="5D9CA0F7">
                <wp:simplePos x="0" y="0"/>
                <wp:positionH relativeFrom="column">
                  <wp:posOffset>420122</wp:posOffset>
                </wp:positionH>
                <wp:positionV relativeFrom="paragraph">
                  <wp:posOffset>118745</wp:posOffset>
                </wp:positionV>
                <wp:extent cx="1590260" cy="1932167"/>
                <wp:effectExtent l="0" t="0" r="10160" b="11430"/>
                <wp:wrapNone/>
                <wp:docPr id="866" name="Akış Çizelgesi: Manyetik Disk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260" cy="1932167"/>
                        </a:xfrm>
                        <a:prstGeom prst="flowChartMagneticDisk">
                          <a:avLst/>
                        </a:prstGeom>
                        <a:noFill/>
                        <a:ln w="12700" cap="flat" cmpd="sng" algn="ctr">
                          <a:solidFill>
                            <a:sysClr val="windowText" lastClr="000000"/>
                          </a:solidFill>
                          <a:prstDash val="solid"/>
                          <a:miter lim="800000"/>
                        </a:ln>
                        <a:effectLst/>
                      </wps:spPr>
                      <wps:txbx>
                        <w:txbxContent>
                          <w:p w:rsidR="00CA317A" w:rsidRPr="00D26E38" w:rsidRDefault="00CA317A" w:rsidP="00246846">
                            <w:pPr>
                              <w:jc w:val="center"/>
                              <w:rPr>
                                <w:color w:val="000000" w:themeColor="text1"/>
                                <w:sz w:val="18"/>
                                <w:szCs w:val="18"/>
                              </w:rPr>
                            </w:pPr>
                            <w:r w:rsidRPr="00D26E38">
                              <w:rPr>
                                <w:color w:val="000000"/>
                                <w:sz w:val="18"/>
                                <w:szCs w:val="18"/>
                                <w:lang w:eastAsia="tr-TR"/>
                              </w:rPr>
                              <w:t>Ücret ödemesi için bordro ile gerekli evrakların hazırlanarak Strateji Geliştirme Daire Başkanlığı’na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8B3D" id="Akış Çizelgesi: Manyetik Disk 866" o:spid="_x0000_s1683" type="#_x0000_t132" style="position:absolute;margin-left:33.1pt;margin-top:9.35pt;width:125.2pt;height:152.1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hWsAIAADYFAAAOAAAAZHJzL2Uyb0RvYy54bWysVEtu2zAQ3RfoHQjuG9lu4iRC5MCwkaKA&#10;0wRIiqzHFCUR5q8kbdm5QI/RM/QMbe/VISUnTtpVUS0EDuf7Zt7w4nKrJNlw54XRBR0eDSjhmplS&#10;6Lqgn++v3p1R4gPoEqTRvKA77unl5O2bi9bmfGQaI0vuCAbRPm9tQZsQbJ5lnjVcgT8ylmtUVsYp&#10;CCi6OisdtBhdyWw0GIyz1rjSOsO493g775R0kuJXFWfhpqo8D0QWFGsL6e/Sfxn/2eQC8tqBbQTr&#10;y4B/qEKB0Jj0KdQcApC1E3+EUoI5400VjphRmakqwXjCgGiGg1do7hqwPGHB5nj71Cb//8KyT5tb&#10;R0RZ0LPxmBINCoc0Xf38/usb+fFVPHJZcy9ycg16x4NYkbnwKxJtsXOt9TkGuLO3LmL3dmHYyqMi&#10;e6GJgu9ttpVT0RaRk20aw+5pDHwbCMPL4cn5YDTGaTHUDc/fj4bj05gug3zvbp0PH7hRJB4KWknT&#10;zhpw4RpqjWWyWGWaB2wWPnS+e5+YXpsrISXeQy41aTHN6HQQMwJysJIQ8KgsdsXrmhKQNZKbBZdC&#10;eiNFGd0T5p2fSUc2gPxCWpamvUcYlEjwARWILX19+S9cYz1z8E3nnFQdHZUIuBNSKBzKobfUMSNP&#10;rO5RPbc2nsJ2uU2zHJ+khsW7pSl3OGFnOup7y64EJl5gfbfgkOuIGvc33OAvtrGgpj9R0hj3+Lf7&#10;aI8URC0lLe4OtunLGhxH2B81kvN8eHwcly0JxyenIxTcoWZ5qNFrNTPYviG+FJalY7QPcn+snFEP&#10;uObTmBVVoBnm7gbSC7PQ7TQ+FIxPp8kMF8xCWOg7y2Lw2LvY8vvtAzjbEyfgsD6Z/Z5B/oounW30&#10;1Ga6DqYSiUvPfe2pjsuZ6Nk/JHH7D+Vk9fzcTX4DAAD//wMAUEsDBBQABgAIAAAAIQCU+Zld4AAA&#10;AAkBAAAPAAAAZHJzL2Rvd25yZXYueG1sTI/NTsMwEITvSLyDtUhcEHWaItOGOBU/ygH1RCni6sZL&#10;HDW2I9tNU56e5QS33Z3R7DflerI9GzHEzjsJ81kGDF3jdedaCbv3+nYJLCbltOq9QwlnjLCuLi9K&#10;VWh/cm84blPLKMTFQkkwKQ0F57ExaFWc+QEdaV8+WJVoDS3XQZ0o3PY8zzLBreocfTBqwGeDzWF7&#10;tBLE5915cxM+XuN42H2vVrWpx5cnKa+vpscHYAmn9GeGX3xCh4qY9v7odGQ9ZYicnHRf3gMjfTEX&#10;AtiehnyRAa9K/r9B9QMAAP//AwBQSwECLQAUAAYACAAAACEAtoM4kv4AAADhAQAAEwAAAAAAAAAA&#10;AAAAAAAAAAAAW0NvbnRlbnRfVHlwZXNdLnhtbFBLAQItABQABgAIAAAAIQA4/SH/1gAAAJQBAAAL&#10;AAAAAAAAAAAAAAAAAC8BAABfcmVscy8ucmVsc1BLAQItABQABgAIAAAAIQBW8DhWsAIAADYFAAAO&#10;AAAAAAAAAAAAAAAAAC4CAABkcnMvZTJvRG9jLnhtbFBLAQItABQABgAIAAAAIQCU+Zld4AAAAAkB&#10;AAAPAAAAAAAAAAAAAAAAAAoFAABkcnMvZG93bnJldi54bWxQSwUGAAAAAAQABADzAAAAFwYAAAAA&#10;" filled="f" strokecolor="windowText" strokeweight="1pt">
                <v:stroke joinstyle="miter"/>
                <v:path arrowok="t"/>
                <v:textbox>
                  <w:txbxContent>
                    <w:p w:rsidR="00CA317A" w:rsidRPr="00D26E38" w:rsidRDefault="00CA317A" w:rsidP="00246846">
                      <w:pPr>
                        <w:jc w:val="center"/>
                        <w:rPr>
                          <w:color w:val="000000" w:themeColor="text1"/>
                          <w:sz w:val="18"/>
                          <w:szCs w:val="18"/>
                        </w:rPr>
                      </w:pPr>
                      <w:r w:rsidRPr="00D26E38">
                        <w:rPr>
                          <w:color w:val="000000"/>
                          <w:sz w:val="18"/>
                          <w:szCs w:val="18"/>
                          <w:lang w:eastAsia="tr-TR"/>
                        </w:rPr>
                        <w:t>Ücret ödemesi için bordro ile gerekli evrakların hazırlanarak Strateji Geliştirme Daire Başkanlığı’na teslim edilmesi</w:t>
                      </w:r>
                      <w:proofErr w:type="gramStart"/>
                      <w:r w:rsidRPr="00D26E38">
                        <w:rPr>
                          <w:color w:val="000000"/>
                          <w:sz w:val="18"/>
                          <w:szCs w:val="18"/>
                          <w:lang w:eastAsia="tr-TR"/>
                        </w:rPr>
                        <w:t>..</w:t>
                      </w:r>
                      <w:proofErr w:type="gramEnd"/>
                    </w:p>
                  </w:txbxContent>
                </v:textbox>
              </v:shape>
            </w:pict>
          </mc:Fallback>
        </mc:AlternateContent>
      </w:r>
      <w:r w:rsidRPr="00246846">
        <w:rPr>
          <w:noProof/>
          <w:lang w:eastAsia="tr-TR"/>
        </w:rPr>
        <mc:AlternateContent>
          <mc:Choice Requires="wps">
            <w:drawing>
              <wp:anchor distT="0" distB="0" distL="114300" distR="114300" simplePos="0" relativeHeight="252730368" behindDoc="0" locked="0" layoutInCell="1" allowOverlap="1" wp14:anchorId="5CD7FC98" wp14:editId="65023D64">
                <wp:simplePos x="0" y="0"/>
                <wp:positionH relativeFrom="column">
                  <wp:posOffset>3393828</wp:posOffset>
                </wp:positionH>
                <wp:positionV relativeFrom="paragraph">
                  <wp:posOffset>404992</wp:posOffset>
                </wp:positionV>
                <wp:extent cx="81" cy="214685"/>
                <wp:effectExtent l="76200" t="0" r="57150" b="52070"/>
                <wp:wrapNone/>
                <wp:docPr id="867" name="Düz Ok Bağlayıcısı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 cy="214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FDC3AB" id="Düz Ok Bağlayıcısı 867" o:spid="_x0000_s1026" type="#_x0000_t32" style="position:absolute;margin-left:267.25pt;margin-top:31.9pt;width:0;height:16.9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2lCgIAANcDAAAOAAAAZHJzL2Uyb0RvYy54bWysU0tu2zAQ3RfoHQjua9lu4xqC5QC1m26C&#10;xkDSA0woSiLCHzisZfUyPYP33dUH65D+pGl3RbUgyBm+x3kzT4vrndFsKwMqZys+GY05k1a4Wtm2&#10;4l8ebt7MOcMItgbtrKz4IJFfL1+/WvS+lFPXOV3LwIjEYtn7incx+rIoUHTSAI6cl5aSjQsGIh1D&#10;W9QBemI3upiOx7Oid6H2wQmJSNH1McmXmb9ppIh3TYMyMl1xqi3mNeT1Ma3FcgFlG8B3SpzKgH+o&#10;woCy9OiFag0R2Neg/qIySgSHrokj4UzhmkYJmTWQmsn4DzX3HXiZtVBz0F/ahP+PVnzebgJTdcXn&#10;s/ecWTA0pPXPH9/Y3RP7AIfvGobDXhz2eNizdIUa1nssCbeym5Aki52997dOPCHlihfJdEB/vLZr&#10;gknXSTPb5QEMlwHIXWSCgvMJZ4LC08m72fwqvVVAeQb6gPGTdIalTcUxBlBtF1fOWhqzC5M8ANje&#10;YjwCz4D0qnU3SmuKQ6kt6ys+e3tFfhBAnms0RNoaT11A23IGuiUzixgyIzqt6oROYBxwpQPbAvmJ&#10;bFi7/oGK50wDRkqQovydSn8BTeWsAbsjOKeO9jMq0j+glaEGXNBQRlD6o61ZHDzNJAYFttXyxKxt&#10;qkZmh58EPzc77R5dPWzCeSLkntzLk9OTPX8/57k9/4/LXwAAAP//AwBQSwMEFAAGAAgAAAAhAEul&#10;67bdAAAACQEAAA8AAABkcnMvZG93bnJldi54bWxMj8FOwzAMhu9IvENkJC5oS0dZgVJ3mpA4Dali&#10;7AGyxrSFxqmabCs8PUYc4Gj70+/vL1aT69WRxtB5RljME1DEtbcdNwi716fZHagQDVvTeyaETwqw&#10;Ks/PCpNbf+IXOm5joySEQ24Q2hiHXOtQt+RMmPuBWG5vfnQmyjg22o7mJOGu19dJkmlnOpYPrRno&#10;saX6Y3twCHRluFpUydf7cxWHtFlXzWajES8vpvUDqEhT/IPhR1/UoRSnvT+wDapHWKY3S0ERslQq&#10;CPC72CPc32agy0L/b1B+AwAA//8DAFBLAQItABQABgAIAAAAIQC2gziS/gAAAOEBAAATAAAAAAAA&#10;AAAAAAAAAAAAAABbQ29udGVudF9UeXBlc10ueG1sUEsBAi0AFAAGAAgAAAAhADj9If/WAAAAlAEA&#10;AAsAAAAAAAAAAAAAAAAALwEAAF9yZWxzLy5yZWxzUEsBAi0AFAAGAAgAAAAhANxevaUKAgAA1wMA&#10;AA4AAAAAAAAAAAAAAAAALgIAAGRycy9lMm9Eb2MueG1sUEsBAi0AFAAGAAgAAAAhAEul67bdAAAA&#10;CQEAAA8AAAAAAAAAAAAAAAAAZAQAAGRycy9kb3ducmV2LnhtbFBLBQYAAAAABAAEAPMAAABuBQAA&#10;AAA=&#10;" strokecolor="windowText" strokeweight=".5pt">
                <v:stroke endarrow="block" joinstyle="miter"/>
                <o:lock v:ext="edit" shapetype="f"/>
              </v:shape>
            </w:pict>
          </mc:Fallback>
        </mc:AlternateContent>
      </w:r>
      <w:r w:rsidRPr="00246846">
        <w:rPr>
          <w:noProof/>
          <w:lang w:eastAsia="tr-TR"/>
        </w:rPr>
        <mc:AlternateContent>
          <mc:Choice Requires="wps">
            <w:drawing>
              <wp:anchor distT="0" distB="0" distL="114300" distR="114300" simplePos="0" relativeHeight="252697600" behindDoc="0" locked="0" layoutInCell="1" allowOverlap="1" wp14:anchorId="21FA0DEE" wp14:editId="10F52CD2">
                <wp:simplePos x="0" y="0"/>
                <wp:positionH relativeFrom="column">
                  <wp:posOffset>2955897</wp:posOffset>
                </wp:positionH>
                <wp:positionV relativeFrom="paragraph">
                  <wp:posOffset>619677</wp:posOffset>
                </wp:positionV>
                <wp:extent cx="1001948" cy="695325"/>
                <wp:effectExtent l="0" t="0" r="27305" b="28575"/>
                <wp:wrapNone/>
                <wp:docPr id="868" name="Oval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948" cy="695325"/>
                        </a:xfrm>
                        <a:prstGeom prst="ellipse">
                          <a:avLst/>
                        </a:prstGeom>
                        <a:no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jc w:val="center"/>
                              <w:rPr>
                                <w:sz w:val="18"/>
                                <w:szCs w:val="18"/>
                                <w:lang w:eastAsia="tr-TR"/>
                              </w:rPr>
                            </w:pPr>
                            <w:r>
                              <w:rPr>
                                <w:rFonts w:ascii="Calibri" w:hAnsi="Calibri" w:cs="Calibri"/>
                                <w:color w:val="000000"/>
                                <w:sz w:val="18"/>
                                <w:szCs w:val="18"/>
                                <w:lang w:eastAsia="tr-TR"/>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A0DEE" id="Oval 868" o:spid="_x0000_s1684" style="position:absolute;margin-left:232.75pt;margin-top:48.8pt;width:78.9pt;height:54.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NEhAIAAAsFAAAOAAAAZHJzL2Uyb0RvYy54bWysVE1vGjEQvVfqf7B8bxYokGSVJUKJUlVC&#10;SaQkynnwesGq7XFtw0J/fcfehZCmp6p7sDye7zdv9up6ZzTbSh8U2ooPzwacSSuwVnZV8Zfnuy8X&#10;nIUItgaNVlZ8LwO/nn3+dNW6Uo5wjbqWnlEQG8rWVXwdoyuLIoi1NBDO0ElLyga9gUiiXxW1h5ai&#10;G12MBoNp0aKvnUchQ6DX207JZzl+00gRH5omyMh0xam2mE+fz2U6i9kVlCsPbq1EXwb8QxUGlKWk&#10;x1C3EIFtvPoQyijhMWATzwSaAptGCZl7oG6Ggz+6eVqDk7kXAie4I0zh/4UV99tHz1Rd8YspjcqC&#10;oSE9bEGzJBM6rQslGT25R5/6C26B4kcgRfFOk4TQ2+wab5Itdcd2Ger9EWq5i0zQ43AwGF6OKaMg&#10;3fRy8nU0SdkKKA/ezof4TaJh6VJxqbVyIaEBJWwXIXbWB6v0bPFOaU3vUGrLWkoyOh/Q0AUQsRoN&#10;ka7GUavBrjgDvSLGiuhzyIBa1ck9eYd9uNGeEQoVJ67V2D5T3ZxpCJEU1Ez++oLfuaZ6biGsO+es&#10;6jhmVCSia2UI6VNvbVNGmanad/WGZbrF3XKXBzSdHAeyxHpPY/PY8Tk4caco8YLqewRPBKauaSnj&#10;Ax2NRoIC+xtna/S//vae7IlXpOWspYUgmH5uwEtq+7slxl0Ox+O0QVkYT85HJPhTzfJUYzfmBgm+&#10;Ia2/E/ma7KM+XBuP5pV2d56ykgqsoNzdQHrhJnaLStsv5HyezWhrHMSFfXIiBU/YJcifd6/gXU+V&#10;SMO6x8PyfKBLZ5s8Lc43ERuVuZSw7nDtuU0blwnZ/x3SSp/K2ertHzb7DQAA//8DAFBLAwQUAAYA&#10;CAAAACEANgKnWd8AAAAKAQAADwAAAGRycy9kb3ducmV2LnhtbEyPQU7DMBBF90jcwRokNog6TZsU&#10;QpwKIbJjQ8kBprGJQ+JxZLtpenvMii5H/+n/N+V+MSOblfO9JQHrVQJMUWtlT52A5qt+fALmA5LE&#10;0ZIScFEe9tXtTYmFtGf6VPMhdCyWkC9QgA5hKjj3rVYG/cpOimL2bZ3BEE/XcenwHMvNyNMkybnB&#10;nuKCxkm9adUOh5MR8NHggMT1NF+azP+4h3o7vNdC3N8try/AglrCPwx/+lEdquh0tCeSno0CtnmW&#10;RVTA8y4HFoE83WyAHQWkyW4NvCr59QvVLwAAAP//AwBQSwECLQAUAAYACAAAACEAtoM4kv4AAADh&#10;AQAAEwAAAAAAAAAAAAAAAAAAAAAAW0NvbnRlbnRfVHlwZXNdLnhtbFBLAQItABQABgAIAAAAIQA4&#10;/SH/1gAAAJQBAAALAAAAAAAAAAAAAAAAAC8BAABfcmVscy8ucmVsc1BLAQItABQABgAIAAAAIQCQ&#10;BNNEhAIAAAsFAAAOAAAAAAAAAAAAAAAAAC4CAABkcnMvZTJvRG9jLnhtbFBLAQItABQABgAIAAAA&#10;IQA2AqdZ3wAAAAoBAAAPAAAAAAAAAAAAAAAAAN4EAABkcnMvZG93bnJldi54bWxQSwUGAAAAAAQA&#10;BADzAAAA6gUAAAAA&#10;" filled="f" strokecolor="windowText" strokeweight="1pt">
                <v:stroke joinstyle="miter"/>
                <v:path arrowok="t"/>
                <v:textbox>
                  <w:txbxContent>
                    <w:p w:rsidR="00CA317A" w:rsidRPr="007932F2" w:rsidRDefault="00CA317A" w:rsidP="00246846">
                      <w:pPr>
                        <w:widowControl/>
                        <w:autoSpaceDE/>
                        <w:autoSpaceDN/>
                        <w:jc w:val="center"/>
                        <w:rPr>
                          <w:sz w:val="18"/>
                          <w:szCs w:val="18"/>
                          <w:lang w:eastAsia="tr-TR"/>
                        </w:rPr>
                      </w:pPr>
                      <w:r>
                        <w:rPr>
                          <w:rFonts w:ascii="Calibri" w:hAnsi="Calibri" w:cs="Calibri"/>
                          <w:color w:val="000000"/>
                          <w:sz w:val="18"/>
                          <w:szCs w:val="18"/>
                          <w:lang w:eastAsia="tr-TR"/>
                        </w:rPr>
                        <w:t>Bitiş</w:t>
                      </w:r>
                    </w:p>
                  </w:txbxContent>
                </v:textbox>
              </v:oval>
            </w:pict>
          </mc:Fallback>
        </mc:AlternateContent>
      </w:r>
      <w:r w:rsidRPr="00246846">
        <w:rPr>
          <w:noProof/>
          <w:lang w:eastAsia="tr-TR"/>
        </w:rPr>
        <mc:AlternateContent>
          <mc:Choice Requires="wps">
            <w:drawing>
              <wp:anchor distT="4294967295" distB="4294967295" distL="114300" distR="114300" simplePos="0" relativeHeight="252710912" behindDoc="0" locked="0" layoutInCell="1" allowOverlap="1" wp14:anchorId="28C52119" wp14:editId="2D938763">
                <wp:simplePos x="0" y="0"/>
                <wp:positionH relativeFrom="column">
                  <wp:posOffset>2009996</wp:posOffset>
                </wp:positionH>
                <wp:positionV relativeFrom="paragraph">
                  <wp:posOffset>858216</wp:posOffset>
                </wp:positionV>
                <wp:extent cx="945763" cy="0"/>
                <wp:effectExtent l="0" t="76200" r="26035" b="95250"/>
                <wp:wrapNone/>
                <wp:docPr id="869" name="Düz Ok Bağlayıcısı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576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F7EBA9" id="Düz Ok Bağlayıcısı 869" o:spid="_x0000_s1026" type="#_x0000_t32" style="position:absolute;margin-left:158.25pt;margin-top:67.6pt;width:74.45pt;height:0;z-index:25271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lcCQIAANYDAAAOAAAAZHJzL2Uyb0RvYy54bWysU0tu2zAQ3RfoHQjua9lJ4yaC5QC1m26C&#10;xkDSA0woSiLCHzisZfUyPYP33dUHy5D+NGl3RbUghhrO45t5j7PrjdFsLQMqZys+GY05k1a4Wtm2&#10;4l8fbt5dcoYRbA3aWVnxQSK/nr99M+t9Kc9c53QtAyMQi2XvK97F6MuiQNFJAzhyXlpKNi4YiLQN&#10;bVEH6And6OJsPJ4WvQu1D05IRPq73Cf5POM3jRTxrmlQRqYrTtxiXkNeH9NazGdQtgF8p8SBBvwD&#10;CwPK0qUnqCVEYN+C+gvKKBEcuiaOhDOFaxolZO6BupmM/+jmvgMvcy80HPSnMeH/gxVf1qvAVF3x&#10;y+kVZxYMibT89fM7u3tiH2H3Q8Ow24rdFndblo7QwHqPJdUt7CqklsXG3vtbJ56QcsWrZNqg3x/b&#10;NMGk49Qz22QBhpMAchOZoJ9X7y8+TM85E8dUAeWxzgeMn6UzLAUVxxhAtV1cOGtJZRcmef6wvsWY&#10;eEB5LEiXWnejtM5ia8v6ik/PL8gOAshyjYZIofE0BLQtZ6Bb8rKIISOi06pO1QkHB1zowNZAdiIX&#10;1q5/IO6cacBICWoof2lKxOBVaaKzBOz2xTm1d59RkZ6AVoY0OFVDGUHpT7ZmcfAkSQwKbKvlAVnb&#10;xEZmgx8a/j3rFD26eliFoyBknkzoYPTkzpd7il8+x/kzAAAA//8DAFBLAwQUAAYACAAAACEAywJP&#10;e94AAAALAQAADwAAAGRycy9kb3ducmV2LnhtbEyP0UrDQBBF3wX/YRnBF7GbNE0oMZtSBJ8qBKsf&#10;sM1ON9HsbMhu2+jXO4KgjzP3cOdMtZndIM44hd6TgnSRgEBqvenJKnh7fbpfgwhRk9GDJ1TwiQE2&#10;9fVVpUvjL/SC5320gksolFpBF+NYShnaDp0OCz8icXb0k9ORx8lKM+kLl7tBLpOkkE73xBc6PeJj&#10;h+3H/uQU4J2mJm2Sr/fnJo6Z3TZ2t5NK3d7M2wcQEef4B8OPPqtDzU4HfyITxKAgS4ucUQ6yfAmC&#10;iVWRr0AcfjeyruT/H+pvAAAA//8DAFBLAQItABQABgAIAAAAIQC2gziS/gAAAOEBAAATAAAAAAAA&#10;AAAAAAAAAAAAAABbQ29udGVudF9UeXBlc10ueG1sUEsBAi0AFAAGAAgAAAAhADj9If/WAAAAlAEA&#10;AAsAAAAAAAAAAAAAAAAALwEAAF9yZWxzLy5yZWxzUEsBAi0AFAAGAAgAAAAhAInbqVwJAgAA1gMA&#10;AA4AAAAAAAAAAAAAAAAALgIAAGRycy9lMm9Eb2MueG1sUEsBAi0AFAAGAAgAAAAhAMsCT3veAAAA&#10;CwEAAA8AAAAAAAAAAAAAAAAAYwQAAGRycy9kb3ducmV2LnhtbFBLBQYAAAAABAAEAPMAAABuBQAA&#10;AAA=&#10;" strokecolor="windowText" strokeweight=".5pt">
                <v:stroke endarrow="block" joinstyle="miter"/>
                <o:lock v:ext="edit" shapetype="f"/>
              </v:shape>
            </w:pict>
          </mc:Fallback>
        </mc:AlternateContent>
      </w:r>
      <w:r w:rsidRPr="00246846">
        <w:rPr>
          <w:noProof/>
          <w:lang w:eastAsia="tr-TR"/>
        </w:rPr>
        <mc:AlternateContent>
          <mc:Choice Requires="wps">
            <w:drawing>
              <wp:anchor distT="0" distB="0" distL="114300" distR="114300" simplePos="0" relativeHeight="252724224" behindDoc="0" locked="0" layoutInCell="1" allowOverlap="1" wp14:anchorId="0FBDA980" wp14:editId="7A1C4061">
                <wp:simplePos x="0" y="0"/>
                <wp:positionH relativeFrom="column">
                  <wp:posOffset>1240155</wp:posOffset>
                </wp:positionH>
                <wp:positionV relativeFrom="paragraph">
                  <wp:posOffset>-635</wp:posOffset>
                </wp:positionV>
                <wp:extent cx="1270" cy="200025"/>
                <wp:effectExtent l="76200" t="0" r="74930" b="47625"/>
                <wp:wrapNone/>
                <wp:docPr id="870" name="Düz Ok Bağlayıcısı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485C5B" id="Düz Ok Bağlayıcısı 870" o:spid="_x0000_s1026" type="#_x0000_t32" style="position:absolute;margin-left:97.65pt;margin-top:-.05pt;width:.1pt;height:15.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X9BwIAANkDAAAOAAAAZHJzL2Uyb0RvYy54bWysU0tu2zAQ3RfoHQjua8kukgaC5QC1m26C&#10;xkCSA0woSiLCHzisZfUyPYP33dUH65D+pGl3RbUgSA7fm897ml9vjWYbGVA5W/PppORMWuEaZbua&#10;Pz7cvLviDCPYBrSzsuajRH69ePtmPvhKzlzvdCMDIxKL1eBr3sfoq6JA0UsDOHFeWgq2LhiIdAxd&#10;0QQYiN3oYlaWl8XgQuODExKRbleHIF9k/raVIt61LcrIdM2ptpjXkNentBaLOVRdAN8rcSwD/qEK&#10;A8pS0jPVCiKwr0H9RWWUCA5dGyfCmcK1rRIy90DdTMs/urnvwcvcCw0H/XlM+P9oxZfNOjDV1Pzq&#10;A83HgiGRVj9/fGN3z+wj7L9rGPc7sd/hfsfSExrY4LEi3NKuQ2pZbO29v3XiGSlWvAqmA/rDs20b&#10;THpOPbNtFmA8CyC3kQm6nM5SEYICpG05u0jZCqhOUB8wfpbOsLSpOcYAquvj0llLQrswzRLA5hbj&#10;AXgCpLzW3Sit6R4qbdlQ88v3FykZkOtaDZG2xtMc0Hacge7IziKGzIhOqyahExhHXOrANkCOIiM2&#10;bnig8jnTgJEC1FP+jqW/gqZyVoD9AZxDBwMaFekv0MqQDGc0VBGU/mQbFkdPqsSgwHZaHpm1TdXI&#10;7PFjwy/jTrsn14zrcNKE/JNnefR6Mujv56zcyx+5+AUAAP//AwBQSwMEFAAGAAgAAAAhAIv3Sp3d&#10;AAAACAEAAA8AAABkcnMvZG93bnJldi54bWxMj8FOwzAQRO9I/IO1SFxQ66QhiIY4VVWJU5EiCh+w&#10;jRcnbbyOYrcNfD3uCY6jGc28KVeT7cWZRt85VpDOExDEjdMdGwWfH6+zZxA+IGvsHZOCb/Kwqm5v&#10;Siy0u/A7nXfBiFjCvkAFbQhDIaVvWrLo524gjt6XGy2GKEcj9YiXWG57uUiSJ2mx47jQ4kCblprj&#10;7mQV0ANyndbJz+GtDkNm1rXZbqVS93fT+gVEoCn8heGKH9Ghikx7d2LtRR/1Ms9iVMEsBXH1l3kO&#10;Yq8gSx9BVqX8f6D6BQAA//8DAFBLAQItABQABgAIAAAAIQC2gziS/gAAAOEBAAATAAAAAAAAAAAA&#10;AAAAAAAAAABbQ29udGVudF9UeXBlc10ueG1sUEsBAi0AFAAGAAgAAAAhADj9If/WAAAAlAEAAAsA&#10;AAAAAAAAAAAAAAAALwEAAF9yZWxzLy5yZWxzUEsBAi0AFAAGAAgAAAAhAElM9f0HAgAA2QMAAA4A&#10;AAAAAAAAAAAAAAAALgIAAGRycy9lMm9Eb2MueG1sUEsBAi0AFAAGAAgAAAAhAIv3Sp3dAAAACAEA&#10;AA8AAAAAAAAAAAAAAAAAYQQAAGRycy9kb3ducmV2LnhtbFBLBQYAAAAABAAEAPMAAABrBQAAAAA=&#10;" strokecolor="windowText" strokeweight=".5pt">
                <v:stroke endarrow="block" joinstyle="miter"/>
                <o:lock v:ext="edit" shapetype="f"/>
              </v:shape>
            </w:pict>
          </mc:Fallback>
        </mc:AlternateContent>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985"/>
        <w:gridCol w:w="6939"/>
      </w:tblGrid>
      <w:tr w:rsidR="00BC73A3" w:rsidRPr="00BC73A3" w:rsidTr="009B729F">
        <w:tc>
          <w:tcPr>
            <w:tcW w:w="298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693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2</w:t>
            </w:r>
            <w:r w:rsidR="00BC73A3" w:rsidRPr="009B729F">
              <w:rPr>
                <w:b/>
                <w:bCs/>
                <w:color w:val="FFFFFF" w:themeColor="background1"/>
                <w:sz w:val="24"/>
                <w:szCs w:val="24"/>
                <w:lang w:eastAsia="tr-TR"/>
              </w:rPr>
              <w:t>.18. Not Düzeltme İşlemleri  Alt Detay Süreci</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Bağlı Olduğu Alt Süreç  </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 İşleri Alt Süreci</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Sorumluları</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 İşleri Daire Başkanı, Otomasyon ve Raporlama Şube Müdürü</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Uygulayıcısı</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tim Elemanı, Otomasyon ve Raporlama Şube Müdürlüğü</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Amacı</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Sınav notunun sehven hatalı girilmesinden kaynaklı öğrenci mağduriyetinin giderilmesi için gerekli işlemlerin yürütülmesi</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Girdile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MAUN Eğitim-Öğretim ve Sınav Yönetmeliği, Dilekçe</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Faaliyetle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1. Dersin hocası tarafından Sehven Not Düzeltme Dilekçesi ile Dekanlığa/Müdürlüğe başvur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2. Sehven Not Düzeltme Dilekçesinin YKK ile ÖİDB’ye gönde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3. ÖİDB tarafından YKK de alınan karar doğrultusunda otomasyon sistemine not düzeltmenin YKK karar sayı ve tarih girilerek işlenmesi</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Çıktıları</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YKK, Sehven Not Düzeltme Formu</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Performans Göstergele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 Not Düzeltmesi Yapılan Öğrenci Sayısı</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Müşteri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ler</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Tedarikçi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Akademik ve İdari Birimler</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5AFF" w:rsidRDefault="00BC5AFF" w:rsidP="00BC73A3">
      <w:pPr>
        <w:widowControl/>
        <w:autoSpaceDE/>
        <w:autoSpaceDN/>
        <w:spacing w:after="240"/>
        <w:rPr>
          <w:sz w:val="24"/>
          <w:szCs w:val="24"/>
          <w:lang w:eastAsia="tr-TR"/>
        </w:rPr>
      </w:pPr>
    </w:p>
    <w:p w:rsidR="00BC5AFF" w:rsidRPr="00BC73A3" w:rsidRDefault="00BC5AFF"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2</w:t>
            </w:r>
            <w:r w:rsidR="00BC73A3" w:rsidRPr="009B729F">
              <w:rPr>
                <w:b/>
                <w:bCs/>
                <w:color w:val="FFFFFF" w:themeColor="background1"/>
                <w:sz w:val="20"/>
                <w:szCs w:val="20"/>
                <w:lang w:eastAsia="tr-TR"/>
              </w:rPr>
              <w:t>.18. Not Düzeltme İşlemleri İş Akış Süreci</w:t>
            </w:r>
          </w:p>
        </w:tc>
      </w:tr>
    </w:tbl>
    <w:p w:rsidR="00DF5B1E" w:rsidRPr="00DF5B1E" w:rsidRDefault="00DF5B1E" w:rsidP="00DF5B1E">
      <w:pPr>
        <w:rPr>
          <w:sz w:val="24"/>
          <w:szCs w:val="24"/>
          <w:lang w:eastAsia="tr-TR"/>
        </w:rPr>
      </w:pPr>
      <w:r w:rsidRPr="00DF5B1E">
        <w:rPr>
          <w:noProof/>
          <w:sz w:val="24"/>
          <w:szCs w:val="24"/>
          <w:lang w:eastAsia="tr-TR"/>
        </w:rPr>
        <mc:AlternateContent>
          <mc:Choice Requires="wps">
            <w:drawing>
              <wp:anchor distT="0" distB="0" distL="114300" distR="114300" simplePos="0" relativeHeight="252746752" behindDoc="0" locked="0" layoutInCell="1" allowOverlap="1" wp14:anchorId="2B17F7C6" wp14:editId="5189353B">
                <wp:simplePos x="0" y="0"/>
                <wp:positionH relativeFrom="column">
                  <wp:posOffset>2004005</wp:posOffset>
                </wp:positionH>
                <wp:positionV relativeFrom="paragraph">
                  <wp:posOffset>55866</wp:posOffset>
                </wp:positionV>
                <wp:extent cx="1429330" cy="723569"/>
                <wp:effectExtent l="0" t="0" r="19050" b="19685"/>
                <wp:wrapNone/>
                <wp:docPr id="871" name="Oval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30" cy="723569"/>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DF5B1E">
                            <w:pPr>
                              <w:jc w:val="center"/>
                              <w:rPr>
                                <w:color w:val="000000" w:themeColor="text1"/>
                                <w:sz w:val="18"/>
                                <w:szCs w:val="18"/>
                              </w:rPr>
                            </w:pPr>
                            <w:r w:rsidRPr="0099125D">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7F7C6" id="Oval 871" o:spid="_x0000_s1685" style="position:absolute;margin-left:157.8pt;margin-top:4.4pt;width:112.55pt;height:56.9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HggwIAAAsFAAAOAAAAZHJzL2Uyb0RvYy54bWysVN9P2zAQfp+0/8Hy+0hbCoWIFFUgpkkV&#10;IMHE89VxWmu2z7PdJt1fv7OTQhl7mpYHy/f77vN3ubrujGY76YNCW/HxyYgzaQXWyq4r/v357ssF&#10;ZyGCrUGjlRXfy8Cv558/XbWulBPcoK6lZ5TEhrJ1Fd/E6MqiCGIjDYQTdNKSsUFvIJLo10XtoaXs&#10;RheT0ei8aNHXzqOQIZD2tjfyec7fNFLEh6YJMjJdceot5tPnc5XOYn4F5dqD2ygxtAH/0IUBZano&#10;a6pbiMC2Xn1IZZTwGLCJJwJNgU2jhMwz0DTj0R/TPG3AyTwLgRPcK0zh/6UV97tHz1Rd8YvZmDML&#10;hh7pYQeaJZnQaV0oyenJPfo0X3BLFD8CGYp3liSEwadrvEm+NB3rMtT7V6hlF5kg5Xg6uTw9pRcR&#10;ZJtNTs/OL1O1AspDtPMhfpVoWLpUXGqtXEhoQAm7ZYi998ErqS3eKa1JD6W2rKUik9kolQAiVqMh&#10;0tU4GjXYNWeg18RYEX1OGVCrOoWn6LAPN9ozQqHixLUa22fqmzMNIZKBhsnf0PC70NTPLYRNH5xN&#10;PceMikR0rQwhfRytbaooM1WHqd6wTLfYrbr8QOdnGaKkW2G9p2fz2PM5OHGnqPCS+nsETwSmqWkp&#10;4wMdjUaCAocbZxv0v/6mT/7EK7Jy1tJCEEw/t+Aljf3NEuMux9Np2qAsTM9mExL8sWV1bLFbc4ME&#10;H3GKusvX5B/14dp4NC+0u4tUlUxgBdXuH2QQbmK/qLT9Qi4W2Y22xkFc2icnUvKEXYL8uXsB7waq&#10;RHqsezwszwe69L4p0uJiG7FRmUtvuA7cpo3LhBz+Dmmlj+Xs9fYPm/8GAAD//wMAUEsDBBQABgAI&#10;AAAAIQCKhQ+S3QAAAAkBAAAPAAAAZHJzL2Rvd25yZXYueG1sTI9BTsMwEEX3SNzBGiQ2iDoNTVuF&#10;OBVCZMeGkgNMY5OExOPIdtP09gwrWI7+05/3i8NiRzEbH3pHCtarBIShxumeWgX1Z/W4BxEiksbR&#10;kVFwNQEO5e1Ngbl2F/ow8zG2gkso5Kigi3HKpQxNZyyGlZsMcfblvMXIp2+l9njhcjvKNEm20mJP&#10;/KHDybx2phmOZ6vgvcYBSXbTfK2z8O0fqs3wVil1f7e8PIOIZol/MPzqszqU7HRyZ9JBjAqe1tmW&#10;UQV7XsB5tkl2IE4MpukOZFnI/wvKHwAAAP//AwBQSwECLQAUAAYACAAAACEAtoM4kv4AAADhAQAA&#10;EwAAAAAAAAAAAAAAAAAAAAAAW0NvbnRlbnRfVHlwZXNdLnhtbFBLAQItABQABgAIAAAAIQA4/SH/&#10;1gAAAJQBAAALAAAAAAAAAAAAAAAAAC8BAABfcmVscy8ucmVsc1BLAQItABQABgAIAAAAIQDVCdHg&#10;gwIAAAsFAAAOAAAAAAAAAAAAAAAAAC4CAABkcnMvZTJvRG9jLnhtbFBLAQItABQABgAIAAAAIQCK&#10;hQ+S3QAAAAkBAAAPAAAAAAAAAAAAAAAAAN0EAABkcnMvZG93bnJldi54bWxQSwUGAAAAAAQABADz&#10;AAAA5wUAAAAA&#10;" filled="f" strokecolor="windowText" strokeweight="1pt">
                <v:stroke joinstyle="miter"/>
                <v:path arrowok="t"/>
                <v:textbox>
                  <w:txbxContent>
                    <w:p w:rsidR="00CA317A" w:rsidRPr="0099125D" w:rsidRDefault="00CA317A" w:rsidP="00DF5B1E">
                      <w:pPr>
                        <w:jc w:val="center"/>
                        <w:rPr>
                          <w:color w:val="000000" w:themeColor="text1"/>
                          <w:sz w:val="18"/>
                          <w:szCs w:val="18"/>
                        </w:rPr>
                      </w:pPr>
                      <w:r w:rsidRPr="0099125D">
                        <w:rPr>
                          <w:color w:val="000000" w:themeColor="text1"/>
                          <w:sz w:val="18"/>
                          <w:szCs w:val="18"/>
                        </w:rPr>
                        <w:t>Başlangıç</w:t>
                      </w:r>
                    </w:p>
                  </w:txbxContent>
                </v:textbox>
              </v:oval>
            </w:pict>
          </mc:Fallback>
        </mc:AlternateContent>
      </w:r>
      <w:r w:rsidRPr="00DF5B1E">
        <w:rPr>
          <w:sz w:val="24"/>
          <w:szCs w:val="24"/>
          <w:lang w:eastAsia="tr-TR"/>
        </w:rPr>
        <w:br/>
      </w:r>
    </w:p>
    <w:p w:rsidR="00DF5B1E" w:rsidRPr="00DF5B1E" w:rsidRDefault="00DF5B1E" w:rsidP="00DF5B1E">
      <w:pPr>
        <w:rPr>
          <w:sz w:val="24"/>
          <w:szCs w:val="24"/>
          <w:lang w:eastAsia="tr-TR"/>
        </w:rPr>
      </w:pPr>
    </w:p>
    <w:p w:rsidR="00DF5B1E" w:rsidRPr="00DF5B1E" w:rsidRDefault="00DF5B1E" w:rsidP="00DF5B1E"/>
    <w:p w:rsidR="00DF5B1E" w:rsidRPr="00DF5B1E" w:rsidRDefault="00DF5B1E" w:rsidP="00DF5B1E">
      <w:r w:rsidRPr="00DF5B1E">
        <w:rPr>
          <w:noProof/>
          <w:lang w:eastAsia="tr-TR"/>
        </w:rPr>
        <mc:AlternateContent>
          <mc:Choice Requires="wps">
            <w:drawing>
              <wp:anchor distT="0" distB="0" distL="114300" distR="114300" simplePos="0" relativeHeight="252738560" behindDoc="0" locked="0" layoutInCell="1" allowOverlap="1" wp14:anchorId="17CBEB28" wp14:editId="05092564">
                <wp:simplePos x="0" y="0"/>
                <wp:positionH relativeFrom="column">
                  <wp:posOffset>2618105</wp:posOffset>
                </wp:positionH>
                <wp:positionV relativeFrom="paragraph">
                  <wp:posOffset>185420</wp:posOffset>
                </wp:positionV>
                <wp:extent cx="194310" cy="635"/>
                <wp:effectExtent l="57150" t="12700" r="56515" b="21590"/>
                <wp:wrapNone/>
                <wp:docPr id="872" name="Dirsek Bağlayıcısı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748F3" id="Dirsek Bağlayıcısı 872" o:spid="_x0000_s1026" type="#_x0000_t34" style="position:absolute;margin-left:206.15pt;margin-top:14.6pt;width:15.3pt;height:.05pt;rotation:90;flip:x;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C+mAIAAAcFAAAOAAAAZHJzL2Uyb0RvYy54bWysVEtu2zAQ3RfoHQjuHUm24jhC5KCV7HaR&#10;tgGSHoAmKYsNPwJJWzaKnKVnyB18sA4px03aTVFUC4qfmcf35sOr652SaMutE0aXODtLMeKaGib0&#10;usRf75ejGUbOE82INJqXeM8dvp6/fXPVdwUfm9ZIxi0CEO2Kvitx631XJImjLVfEnZmOazhsjFXE&#10;w9KuE2ZJD+hKJuM0nSa9sayzhnLnYLceDvE84jcNp/5L0zjukSwxcPNxtHFchTGZX5FibUnXCnqk&#10;Qf6BhSJCw6UnqJp4gjZW/AGlBLXGmcafUaMS0zSC8qgB1GTpb2ruWtLxqAWC47pTmNz/g6Wft7cW&#10;CVbi2cUYI00UJKkW1vEH9J4cfkiyPzzRw5M7PKFgAfHqO1eAW6VvbVBMd/quuzH0wSFtqpboNY+8&#10;7/cdQGXBI3nlEhaug1tX/SfDwIZsvInB2zVWIWsgSdkUkgsfRo0U3ceAE+6CeKFdTN7+lDy+84jC&#10;ZnaZTzJwoHA0nZzHe0kRIINnZ53/wI1CYVLiFde+MlpDfRg7idhke+N8TCE7hoGwbxkQUBIqYksk&#10;Oo+Mgh5SHK1h9owcXLVZCiljTUmN+kgkjejOSMHCYTBze1dJiwCzxFDLzPT3oAIjSZyHA5AWv+go&#10;NwqiNNhmw/aAv1FQ2cN+LGOgMuBGfq/uU8JDk0mhIMsvIFpO2EKzCOeJkDBHPmbNWwF5lBwHDYoz&#10;oMahvcNskC910AGkjzELSYjl/v0yvVzMFrN8lI+ni1Ge1vXo3bLKR9NldnFeT+qqqrPHoCzLi1Yw&#10;xnWIynPrZfnflfbxERia5tR8p/Anr9FjRIDi8z+SjkUZ6nCo6JVh+1sb1IX6hG6LxseXIbTzy3W0&#10;+vV+zX8CAAD//wMAUEsDBBQABgAIAAAAIQAOE0Il3QAAAAkBAAAPAAAAZHJzL2Rvd25yZXYueG1s&#10;TI9BT8MwDIXvSPsPkZG4sXRTKag0naZJnEBsbAiuaWPaisapkrQr/x7vBDfb7+n5e8Vmtr2Y0IfO&#10;kYLVMgGBVDvTUaPg/fR0+wAiRE1G945QwQ8G2JSLq0Lnxp3pDadjbASHUMi1gjbGIZcy1C1aHZZu&#10;QGLty3mrI6++kcbrM4fbXq6TJJNWd8QfWj3grsX6+zhaBdPL62pX7ff1R9WcPuMhfR5x8ErdXM/b&#10;RxAR5/hnhgs+o0PJTJUbyQTRK0jX93dsZSHlTmzgQwai4iHNQJaF/N+g/AUAAP//AwBQSwECLQAU&#10;AAYACAAAACEAtoM4kv4AAADhAQAAEwAAAAAAAAAAAAAAAAAAAAAAW0NvbnRlbnRfVHlwZXNdLnht&#10;bFBLAQItABQABgAIAAAAIQA4/SH/1gAAAJQBAAALAAAAAAAAAAAAAAAAAC8BAABfcmVscy8ucmVs&#10;c1BLAQItABQABgAIAAAAIQCdkZC+mAIAAAcFAAAOAAAAAAAAAAAAAAAAAC4CAABkcnMvZTJvRG9j&#10;LnhtbFBLAQItABQABgAIAAAAIQAOE0Il3QAAAAkBAAAPAAAAAAAAAAAAAAAAAPIEAABkcnMvZG93&#10;bnJldi54bWxQSwUGAAAAAAQABADzAAAA/AUAAAAA&#10;" strokeweight=".5pt">
                <v:stroke endarrow="block"/>
              </v:shape>
            </w:pict>
          </mc:Fallback>
        </mc:AlternateContent>
      </w:r>
    </w:p>
    <w:p w:rsidR="00DF5B1E" w:rsidRPr="00DF5B1E" w:rsidRDefault="00DF5B1E" w:rsidP="00DF5B1E">
      <w:r w:rsidRPr="00DF5B1E">
        <w:rPr>
          <w:noProof/>
          <w:lang w:eastAsia="tr-TR"/>
        </w:rPr>
        <mc:AlternateContent>
          <mc:Choice Requires="wps">
            <w:drawing>
              <wp:anchor distT="0" distB="0" distL="114300" distR="114300" simplePos="0" relativeHeight="252732416" behindDoc="0" locked="0" layoutInCell="1" allowOverlap="1" wp14:anchorId="4AEC2839" wp14:editId="60CFE3B4">
                <wp:simplePos x="0" y="0"/>
                <wp:positionH relativeFrom="column">
                  <wp:posOffset>2002431</wp:posOffset>
                </wp:positionH>
                <wp:positionV relativeFrom="paragraph">
                  <wp:posOffset>115432</wp:posOffset>
                </wp:positionV>
                <wp:extent cx="1598212" cy="704850"/>
                <wp:effectExtent l="0" t="0" r="21590" b="19050"/>
                <wp:wrapNone/>
                <wp:docPr id="873" name="Yuvarlatılmış Dikdörtgen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12"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DF5B1E">
                            <w:pPr>
                              <w:jc w:val="center"/>
                              <w:rPr>
                                <w:color w:val="000000" w:themeColor="text1"/>
                                <w:sz w:val="18"/>
                                <w:szCs w:val="18"/>
                              </w:rPr>
                            </w:pPr>
                            <w:r w:rsidRPr="00002656">
                              <w:rPr>
                                <w:color w:val="000000"/>
                                <w:sz w:val="18"/>
                                <w:szCs w:val="18"/>
                                <w:lang w:eastAsia="tr-TR"/>
                              </w:rPr>
                              <w:t>Dersin hocası tarafından Sehven Not Düzeltme Dilekçesi ile Dekanlığa/Müdürlüğe başvu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EC2839" id="Yuvarlatılmış Dikdörtgen 873" o:spid="_x0000_s1686" style="position:absolute;margin-left:157.65pt;margin-top:9.1pt;width:125.85pt;height:55.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yHsgIAAF4FAAAOAAAAZHJzL2Uyb0RvYy54bWysVM1uGjEQvlfqO1i+NwuUBLLKEqEgqkoo&#10;QU2qqMfB6wUr/qttWOjL9Bly6Qs0fa+OvUtCfk5VfbA8nvH8fPONz863SpINd14YXdDuUYcSrpkp&#10;hV4W9OvN9MOQEh9AlyCN5gXdcU/PR+/fndU25z2zMrLkjqAT7fPaFnQVgs2zzLMVV+CPjOUalZVx&#10;CgKKbpmVDmr0rmTW63ROstq40jrDuPd4O2mUdJT8VxVn4aqqPA9EFhRzC2l3aV/EPRudQb50YFeC&#10;tWnAP2ShQGgM+uhqAgHI2olXrpRgznhThSNmVGaqSjCeasBqup0X1VyvwPJUC4Lj7SNM/v+5ZZeb&#10;uSOiLOhw8JESDQqb9G29ASchPNxL9XD/5yeZiLvy9y8XllyTaIeo1dbn+Pjazl2s29uZYXceFdkz&#10;TRR8a7OtnIq2WDXZphbsHlvAt4EwvOwenw573R4lDHWDTn94nHqUQb5/bZ0Pn7hRJB4K6sxal1+w&#10;zwl+2Mx8iElAvrdL2RkpyqmQMgk7fyEd2QBSAplUmpoSCT7gZUGnacUC0YU/fCY1qTG/3qCDPGKA&#10;XK0QIjwqi+h5vaQE5BKHgAWXcnn22r8KeoMlHwTupPVW4FjIBPyqyTh5bWirRMDZkUJh8w5fSx3L&#10;5In9LRxPbYinsF1sU89PThK68W5hyh0ywZlmRLxlU4GBZwjMHBzOBFaNcx6ucKukQShMe6JkZdyP&#10;t+6jPVIVtZTUOGMI0/c1OI5lf9ZI4tNuvx+HMgn940EPBXeoWRxq9FpdGOxZF38Uy9Ix2ge5P1bO&#10;qFv8DsYxKqpAM4zdNKQVLkIz+/ihMD4eJzMcRAthpq8ti84jdhHym+0tONuyLGCzLs1+HiF/wbPG&#10;Nr7UZrwOphKJhE+4tmOBQ5yI1X448Zc4lJPV07c4+gsAAP//AwBQSwMEFAAGAAgAAAAhANh4lqPi&#10;AAAACgEAAA8AAABkcnMvZG93bnJldi54bWxMj8FOwzAQRO9I/IO1SFxQ6zQlbQlxqgLi0gPQEu5u&#10;vCSBeB1itw39epYTHHfmaXYmWw62FQfsfeNIwWQcgUAqnWmoUlC8Po4WIHzQZHTrCBV8o4dlfn6W&#10;6dS4I23wsA2V4BDyqVZQh9ClUvqyRqv92HVI7L273urAZ19J0+sjh9tWxlE0k1Y3xB9q3eF9jeXn&#10;dm8VvJ0+njZ3yfOqWJ+a6+Thal0UL19KXV4Mq1sQAYfwB8Nvfa4OOXfauT0ZL1oF00kyZZSNRQyC&#10;gWQ253E7FuKbGGSeyf8T8h8AAAD//wMAUEsBAi0AFAAGAAgAAAAhALaDOJL+AAAA4QEAABMAAAAA&#10;AAAAAAAAAAAAAAAAAFtDb250ZW50X1R5cGVzXS54bWxQSwECLQAUAAYACAAAACEAOP0h/9YAAACU&#10;AQAACwAAAAAAAAAAAAAAAAAvAQAAX3JlbHMvLnJlbHNQSwECLQAUAAYACAAAACEATwach7ICAABe&#10;BQAADgAAAAAAAAAAAAAAAAAuAgAAZHJzL2Uyb0RvYy54bWxQSwECLQAUAAYACAAAACEA2HiWo+IA&#10;AAAKAQAADwAAAAAAAAAAAAAAAAAMBQAAZHJzL2Rvd25yZXYueG1sUEsFBgAAAAAEAAQA8wAAABsG&#10;AAAAAA==&#10;" fillcolor="window" strokecolor="windowText" strokeweight="1pt">
                <v:stroke joinstyle="miter"/>
                <v:path arrowok="t"/>
                <v:textbox>
                  <w:txbxContent>
                    <w:p w:rsidR="00CA317A" w:rsidRPr="0099125D" w:rsidRDefault="00CA317A" w:rsidP="00DF5B1E">
                      <w:pPr>
                        <w:jc w:val="center"/>
                        <w:rPr>
                          <w:color w:val="000000" w:themeColor="text1"/>
                          <w:sz w:val="18"/>
                          <w:szCs w:val="18"/>
                        </w:rPr>
                      </w:pPr>
                      <w:r w:rsidRPr="00002656">
                        <w:rPr>
                          <w:color w:val="000000"/>
                          <w:sz w:val="18"/>
                          <w:szCs w:val="18"/>
                          <w:lang w:eastAsia="tr-TR"/>
                        </w:rPr>
                        <w:t>Dersin hocası tarafından Sehven Not Düzeltme Dilekçesi ile Dekanlığa/Müdürlüğe başvurması</w:t>
                      </w:r>
                    </w:p>
                  </w:txbxContent>
                </v:textbox>
              </v:roundrect>
            </w:pict>
          </mc:Fallback>
        </mc:AlternateContent>
      </w:r>
    </w:p>
    <w:p w:rsidR="00DF5B1E" w:rsidRPr="00DF5B1E" w:rsidRDefault="00DF5B1E" w:rsidP="00DF5B1E"/>
    <w:p w:rsidR="00DF5B1E" w:rsidRPr="00DF5B1E" w:rsidRDefault="00DF5B1E" w:rsidP="00DF5B1E"/>
    <w:p w:rsidR="00DF5B1E" w:rsidRPr="00DF5B1E" w:rsidRDefault="00DF5B1E" w:rsidP="00DF5B1E"/>
    <w:p w:rsidR="00DF5B1E" w:rsidRPr="00DF5B1E" w:rsidRDefault="00DF5B1E" w:rsidP="00DF5B1E">
      <w:r w:rsidRPr="00DF5B1E">
        <w:rPr>
          <w:noProof/>
          <w:lang w:eastAsia="tr-TR"/>
        </w:rPr>
        <mc:AlternateContent>
          <mc:Choice Requires="wps">
            <w:drawing>
              <wp:anchor distT="0" distB="0" distL="114299" distR="114299" simplePos="0" relativeHeight="252739584" behindDoc="0" locked="0" layoutInCell="1" allowOverlap="1" wp14:anchorId="225F57CB" wp14:editId="3EB7D3B3">
                <wp:simplePos x="0" y="0"/>
                <wp:positionH relativeFrom="column">
                  <wp:posOffset>2733674</wp:posOffset>
                </wp:positionH>
                <wp:positionV relativeFrom="paragraph">
                  <wp:posOffset>135255</wp:posOffset>
                </wp:positionV>
                <wp:extent cx="0" cy="161925"/>
                <wp:effectExtent l="76200" t="0" r="76200" b="47625"/>
                <wp:wrapNone/>
                <wp:docPr id="874" name="Düz Ok Bağlayıcısı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BC8AB1" id="Düz Ok Bağlayıcısı 874" o:spid="_x0000_s1026" type="#_x0000_t32" style="position:absolute;margin-left:215.25pt;margin-top:10.65pt;width:0;height:12.75pt;z-index:25273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1gCAIAANYDAAAOAAAAZHJzL2Uyb0RvYy54bWysU81uEzEQviPxDpbvZJNAQ1llU4mEcqlo&#10;pJYHmHq9u1b9J4/JJrwMz5A7N/JgHXuTlMINsQfLnvH3eb6Zb+dXW6PZRgZUzlZ8MhpzJq1wtbJt&#10;xb/eX7+55Awj2Bq0s7LiO4n8avH61bz3pZy6zulaBkYkFsveV7yL0ZdFgaKTBnDkvLSUbFwwEOkY&#10;2qIO0BO70cV0PJ4VvQu1D05IRIquhiRfZP6mkSLeNg3KyHTFqbaY15DXh7QWizmUbQDfKXEsA/6h&#10;CgPK0qNnqhVEYN+C+ovKKBEcuiaOhDOFaxolZNZAaibjP9TcdeBl1kLNQX9uE/4/WvFlsw5M1RW/&#10;fP+OMwuGhrT69fM7u31kH+HwQ8PusBeHPR72LF2hhvUeS8It7TokyWJr7/yNE49IueJFMh3QD9e2&#10;TTDpOmlm2zyA3XkAchuZGIKCopPZ5MP0Ij1VQHnC+YDxs3SGpU3FMQZQbReXzlqasguT3H/Y3GAc&#10;gCdAetS6a6U1xaHUlvUVn729IDsIIMs1GiJtjacmoG05A92Sl0UMmRGdVnVCJzDucKkD2wDZiVxY&#10;u/6eaudMA0ZKkKD8HUt/AU3lrAC7AZxTg/uMivQLaGVoBmc0lBGU/mRrFneeRhKDAttqeWTWNlUj&#10;s8GPgp97nXYPrt6tw2kgZJ7cy6PRkzt/P+exPf+OiycAAAD//wMAUEsDBBQABgAIAAAAIQDGrkTK&#10;3QAAAAkBAAAPAAAAZHJzL2Rvd25yZXYueG1sTI9NTsMwEEb3SNzBGiQ2iNppoKrSOFWFxKpIEYUD&#10;uPHUCcTjKHbbwOkZxILu5ufpmzflevK9OOEYu0AaspkCgdQE25HT8P72fL8EEZMha/pAqOELI6yr&#10;66vSFDac6RVPu+QEh1AsjIY2paGQMjYtehNnYUDi3SGM3iRuRyftaM4c7ns5V2ohvemIL7RmwKcW&#10;m8/d0WvAO0N1Vqvvj5c6Dbnb1G67lVrf3kybFYiEU/qH4Vef1aFip304ko2i1/CQq0dGNcyzHAQD&#10;f4M9F4slyKqUlx9UPwAAAP//AwBQSwECLQAUAAYACAAAACEAtoM4kv4AAADhAQAAEwAAAAAAAAAA&#10;AAAAAAAAAAAAW0NvbnRlbnRfVHlwZXNdLnhtbFBLAQItABQABgAIAAAAIQA4/SH/1gAAAJQBAAAL&#10;AAAAAAAAAAAAAAAAAC8BAABfcmVscy8ucmVsc1BLAQItABQABgAIAAAAIQDOaV1gCAIAANYDAAAO&#10;AAAAAAAAAAAAAAAAAC4CAABkcnMvZTJvRG9jLnhtbFBLAQItABQABgAIAAAAIQDGrkTK3QAAAAkB&#10;AAAPAAAAAAAAAAAAAAAAAGIEAABkcnMvZG93bnJldi54bWxQSwUGAAAAAAQABADzAAAAbAUAAAAA&#10;" strokecolor="windowText" strokeweight=".5pt">
                <v:stroke endarrow="block" joinstyle="miter"/>
                <o:lock v:ext="edit" shapetype="f"/>
              </v:shape>
            </w:pict>
          </mc:Fallback>
        </mc:AlternateContent>
      </w:r>
    </w:p>
    <w:p w:rsidR="00DF5B1E" w:rsidRPr="00DF5B1E" w:rsidRDefault="00DF5B1E" w:rsidP="00DF5B1E">
      <w:r w:rsidRPr="00DF5B1E">
        <w:rPr>
          <w:noProof/>
          <w:lang w:eastAsia="tr-TR"/>
        </w:rPr>
        <mc:AlternateContent>
          <mc:Choice Requires="wps">
            <w:drawing>
              <wp:anchor distT="0" distB="0" distL="114300" distR="114300" simplePos="0" relativeHeight="252735488" behindDoc="0" locked="0" layoutInCell="1" allowOverlap="1" wp14:anchorId="2D414269" wp14:editId="3B9D7B74">
                <wp:simplePos x="0" y="0"/>
                <wp:positionH relativeFrom="column">
                  <wp:posOffset>2105025</wp:posOffset>
                </wp:positionH>
                <wp:positionV relativeFrom="paragraph">
                  <wp:posOffset>125730</wp:posOffset>
                </wp:positionV>
                <wp:extent cx="1266825" cy="1228725"/>
                <wp:effectExtent l="19050" t="19050" r="47625" b="47625"/>
                <wp:wrapNone/>
                <wp:docPr id="875" name="Elmas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Pr="009113CD" w:rsidRDefault="00CA317A" w:rsidP="00DF5B1E">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4269" id="Elmas 875" o:spid="_x0000_s1687" type="#_x0000_t4" style="position:absolute;margin-left:165.75pt;margin-top:9.9pt;width:99.75pt;height:96.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KAhQIAAA0FAAAOAAAAZHJzL2Uyb0RvYy54bWysVN9P2zAQfp+0/8Hy+0hbQdtFpKiCMU2q&#10;AAkmnq+O01izfZ7tNu3++p2dFArb07Q8WD7f7+++y+XV3mi2kz4otBUfn404k1Zgreym4t+fbj/N&#10;OQsRbA0araz4QQZ+tfj44bJzpZxgi7qWnlEQG8rOVbyN0ZVFEUQrDYQzdNKSskFvIJLoN0XtoaPo&#10;RheT0WhadOhr51HIEOj1plfyRY7fNFLE+6YJMjJdcaot5tPnc53OYnEJ5caDa5UYyoB/qMKAspT0&#10;JdQNRGBbr/4IZZTwGLCJZwJNgU2jhMw9UDfj0btuHltwMvdC4AT3AlP4f2HF3e7BM1VXfD674MyC&#10;oSF90YQ9Sw8ET+dCSVaP7sGnBoNbofgRSFG80SQhDDb7xptkS+2xfcb68IK13Ecm6HE8mU7nE0op&#10;SDeeTOYzElJUKI/uzof4VaJh6VLxWoFBW2eYYbcKsbc+WqWEFm+V1vQOpbasS4FnIxq7AKJWoyHS&#10;1ThqNtgNZ6A3xFkRfQ4ZUKs6uecuD+Fae7YDog2xrcbuiQrnTEOIpKBu8jcU/MY11XMDoe2ds6pn&#10;mVGRqK6VIaxPvbVNGWUm69DVK5jpFvfrfR7RdDo+TmSN9YEG57FndHDiVlHiFdX3AJ4oTF3TWsZ7&#10;OhqNBAUON85a9L/+9p7siVmk5ayjlSCYfm7BS2r7myXOfR6fn6cdysL5xWxCgj/VrE81dmuukeAb&#10;0w/AiXxN9lEfr41H80zbu0xZSQVWUO5+IINwHftVpf0XcrnMZrQ3DuLKPjqRgifsEuRP+2fwbqBK&#10;pGHd4XF9oHxHl942eVpcbiM2KnMpYd3jOpCbdi4Tcvg/pKU+lbPV619s8RsAAP//AwBQSwMEFAAG&#10;AAgAAAAhAFrX7cjgAAAACgEAAA8AAABkcnMvZG93bnJldi54bWxMjzFPwzAQhXck/oN1SCwVddyo&#10;CEKcCiFBh4qB0IHRia9J1PgcxU4a/j3HBOPpPb37vny3uF7MOIbOkwa1TkAg1d521Gg4fr7ePYAI&#10;0ZA1vSfU8I0BdsX1VW4y6y/0gXMZG8EjFDKjoY1xyKQMdYvOhLUfkDg7+dGZyOfYSDuaC4+7Xm6S&#10;5F460xF/aM2ALy3W53JyGqpEvZ/eDqqUk99/Heb9Ua1WZ61vb5bnJxARl/hXhl98RoeCmSo/kQ2i&#10;15CmastVDh5ZgQvbVLFcpWGj0hRkkcv/CsUPAAAA//8DAFBLAQItABQABgAIAAAAIQC2gziS/gAA&#10;AOEBAAATAAAAAAAAAAAAAAAAAAAAAABbQ29udGVudF9UeXBlc10ueG1sUEsBAi0AFAAGAAgAAAAh&#10;ADj9If/WAAAAlAEAAAsAAAAAAAAAAAAAAAAALwEAAF9yZWxzLy5yZWxzUEsBAi0AFAAGAAgAAAAh&#10;AOShQoCFAgAADQUAAA4AAAAAAAAAAAAAAAAALgIAAGRycy9lMm9Eb2MueG1sUEsBAi0AFAAGAAgA&#10;AAAhAFrX7cjgAAAACgEAAA8AAAAAAAAAAAAAAAAA3wQAAGRycy9kb3ducmV2LnhtbFBLBQYAAAAA&#10;BAAEAPMAAADsBQAAAAA=&#10;" filled="f" strokecolor="windowText" strokeweight="1pt">
                <v:path arrowok="t"/>
                <v:textbox>
                  <w:txbxContent>
                    <w:p w:rsidR="00CA317A" w:rsidRPr="009113CD" w:rsidRDefault="00CA317A" w:rsidP="00DF5B1E">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v:textbox>
              </v:shape>
            </w:pict>
          </mc:Fallback>
        </mc:AlternateContent>
      </w:r>
    </w:p>
    <w:p w:rsidR="00DF5B1E" w:rsidRPr="00DF5B1E" w:rsidRDefault="00DF5B1E" w:rsidP="00DF5B1E">
      <w:r w:rsidRPr="00DF5B1E">
        <w:rPr>
          <w:noProof/>
          <w:lang w:eastAsia="tr-TR"/>
        </w:rPr>
        <mc:AlternateContent>
          <mc:Choice Requires="wps">
            <w:drawing>
              <wp:anchor distT="45720" distB="45720" distL="114300" distR="114300" simplePos="0" relativeHeight="252743680" behindDoc="0" locked="0" layoutInCell="1" allowOverlap="1" wp14:anchorId="2395EBA8" wp14:editId="497E4FB1">
                <wp:simplePos x="0" y="0"/>
                <wp:positionH relativeFrom="column">
                  <wp:posOffset>780415</wp:posOffset>
                </wp:positionH>
                <wp:positionV relativeFrom="paragraph">
                  <wp:posOffset>94615</wp:posOffset>
                </wp:positionV>
                <wp:extent cx="664845" cy="285115"/>
                <wp:effectExtent l="0" t="0" r="1905" b="635"/>
                <wp:wrapSquare wrapText="bothSides"/>
                <wp:docPr id="876" name="Metin Kutusu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DF5B1E">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5EBA8" id="Metin Kutusu 876" o:spid="_x0000_s1688" type="#_x0000_t202" style="position:absolute;margin-left:61.45pt;margin-top:7.45pt;width:52.35pt;height:22.45pt;z-index:25274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LQjQIAAB8FAAAOAAAAZHJzL2Uyb0RvYy54bWysVNuO0zAQfUfiHyy/d3NRkjZR09W2SxFi&#10;F5AWPsB1nMYisY3tNFkQ/87YabtdLhJC5MHxeMZnbme8vB67Fh2YNlyKEkdXIUZMUFlxsS/xp4/b&#10;2QIjY4moSCsFK/EjM/h69fLFclAFi2Uj24ppBCDCFIMqcWOtKoLA0IZ1xFxJxQQoa6k7YkHU+6DS&#10;ZAD0rg3iMMyCQepKaUmZMXB6OynxyuPXNaP2fV0bZlFbYojN+lX7defWYLUkxV4T1XB6DIP8QxQd&#10;4QKcnqFuiSWo1/wXqI5TLY2s7RWVXSDrmlPmc4BsovCnbB4aopjPBYpj1LlM5v/B0neHDxrxqsSL&#10;eYaRIB006Z5ZLtDb3vamR+4cqjQoU4DxgwJzO67lCN32GRt1J+lng4TcNETs2Y3WcmgYqSDKyN0M&#10;Lq5OOMaB7IZ7WYEz0lvpgcZad66EUBQE6NCtx3OH2GgRhcMsSxZJihEFVbxIoyj1Hkhxuqy0sa+Z&#10;7JDblFgDATw4OdwZ64IhxcnE+TKy5dWWt60X9H63aTU6ECDL1n9H9GdmrXDGQrprE+J0AjGCD6dz&#10;0frmf8ujOAnXcT7bZov5LNkm6Syfh4tZGOXrPAuTPLndfncBRknR8Kpi4o4LdiJilPxdo48jMVHI&#10;UxENJc7TOJ069MckQ//9LsmOW5jLlndAjLMRKVxfX4kK0iaFJbyd9sHz8H2VoQanv6+KZ4Fr/EQB&#10;O+5GT7ssi51/x5GdrB6BGFpC46D78KrAppH6K0YDTGiJzZeeaIZR+0YAufIoSdxIeyFJ5zEI+lKz&#10;u9QQQQGqxBajabux0zPQK833DXia6CzkDRCy5p4sT1EdaQxT6LM6vhhuzC9lb/X0rq1+AAAA//8D&#10;AFBLAwQUAAYACAAAACEAhcgUD90AAAAJAQAADwAAAGRycy9kb3ducmV2LnhtbEyPwU7DMBBE70j8&#10;g7VIXBB1sNqkCXEqQAJxbekHbGI3iYjXUew26d+znOC0O5rR7Ntyt7hBXOwUek8anlYJCEuNNz21&#10;Go5f749bECEiGRw8WQ1XG2BX3d6UWBg/095eDrEVXEKhQA1djGMhZWg66zCs/GiJvZOfHEaWUyvN&#10;hDOXu0GqJEmlw574Qoejfets8304Ow2nz/lhk8/1Rzxm+3X6in1W+6vW93fLyzOIaJf4F4ZffEaH&#10;iplqfyYTxMBaqZyjvKx5ckCpLAVRa9jkW5BVKf9/UP0AAAD//wMAUEsBAi0AFAAGAAgAAAAhALaD&#10;OJL+AAAA4QEAABMAAAAAAAAAAAAAAAAAAAAAAFtDb250ZW50X1R5cGVzXS54bWxQSwECLQAUAAYA&#10;CAAAACEAOP0h/9YAAACUAQAACwAAAAAAAAAAAAAAAAAvAQAAX3JlbHMvLnJlbHNQSwECLQAUAAYA&#10;CAAAACEA7rqy0I0CAAAfBQAADgAAAAAAAAAAAAAAAAAuAgAAZHJzL2Uyb0RvYy54bWxQSwECLQAU&#10;AAYACAAAACEAhcgUD90AAAAJAQAADwAAAAAAAAAAAAAAAADnBAAAZHJzL2Rvd25yZXYueG1sUEsF&#10;BgAAAAAEAAQA8wAAAPEFAAAAAA==&#10;" stroked="f">
                <v:textbox>
                  <w:txbxContent>
                    <w:p w:rsidR="00CA317A" w:rsidRPr="0099125D" w:rsidRDefault="00CA317A" w:rsidP="00DF5B1E">
                      <w:pPr>
                        <w:jc w:val="center"/>
                        <w:rPr>
                          <w:sz w:val="18"/>
                          <w:szCs w:val="18"/>
                        </w:rPr>
                      </w:pPr>
                      <w:r w:rsidRPr="0099125D">
                        <w:rPr>
                          <w:sz w:val="18"/>
                          <w:szCs w:val="18"/>
                        </w:rPr>
                        <w:t>Evet</w:t>
                      </w:r>
                    </w:p>
                  </w:txbxContent>
                </v:textbox>
                <w10:wrap type="square"/>
              </v:shape>
            </w:pict>
          </mc:Fallback>
        </mc:AlternateContent>
      </w:r>
    </w:p>
    <w:p w:rsidR="00DF5B1E" w:rsidRPr="00DF5B1E" w:rsidRDefault="00DF5B1E" w:rsidP="00DF5B1E">
      <w:r w:rsidRPr="00DF5B1E">
        <w:rPr>
          <w:noProof/>
          <w:lang w:eastAsia="tr-TR"/>
        </w:rPr>
        <mc:AlternateContent>
          <mc:Choice Requires="wps">
            <w:drawing>
              <wp:anchor distT="45720" distB="45720" distL="114300" distR="114300" simplePos="0" relativeHeight="252744704" behindDoc="0" locked="0" layoutInCell="1" allowOverlap="1" wp14:anchorId="0DC413F8" wp14:editId="363EBC54">
                <wp:simplePos x="0" y="0"/>
                <wp:positionH relativeFrom="column">
                  <wp:posOffset>3503930</wp:posOffset>
                </wp:positionH>
                <wp:positionV relativeFrom="paragraph">
                  <wp:posOffset>61595</wp:posOffset>
                </wp:positionV>
                <wp:extent cx="1297305" cy="285115"/>
                <wp:effectExtent l="0" t="4445" r="0" b="0"/>
                <wp:wrapSquare wrapText="bothSides"/>
                <wp:docPr id="877" name="Metin Kutusu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DF5B1E">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413F8" id="Metin Kutusu 877" o:spid="_x0000_s1689" type="#_x0000_t202" style="position:absolute;margin-left:275.9pt;margin-top:4.85pt;width:102.15pt;height:22.45pt;z-index:25274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nljgIAACAFAAAOAAAAZHJzL2Uyb0RvYy54bWysVNuO0zAQfUfiHyy/d3PZpG2iTVd7oQix&#10;C0gLH+DaTmOR2MZ2miyIf2fstN0uFwkh8uB4POMztzO+uBy7Fu24sULJCidnMUZcUsWE3Fb408f1&#10;bImRdUQy0irJK/zILb5cvXxxMeiSp6pRLeMGAYi05aAr3DinyyiytOEdsWdKcwnKWpmOOBDNNmKG&#10;DIDetVEax/NoUIZpoyi3Fk5vJyVeBfy65tS9r2vLHWorDLG5sJqwbvwarS5IuTVEN4LuwyD/EEVH&#10;hASnR6hb4gjqjfgFqhPUKKtqd0ZVF6m6FpSHHCCbJP4pm4eGaB5ygeJYfSyT/X+w9N3ug0GCVXi5&#10;WGAkSQdNuudOSPS2d73tkT+HKg3almD8oMHcjddqhG6HjK2+U/SzRVLdNERu+ZUxamg4YRBl4m9G&#10;J1cnHOtBNsO9YuCM9E4FoLE2nS8hFAUBOnTr8dghPjpEvcu0WJzHOUYUdOkyT5I8uCDl4bY21r3m&#10;qkN+U2EDDAjoZHdnnY+GlAcT78yqVrC1aNsgmO3mpjVoR4At6/Dt0Z+ZtdIbS+WvTYjTCQQJPrzO&#10;hxu6/61I0iy+TovZer5czLJ1ls+KRbycxUlxXczjrMhu1999gElWNoIxLu+E5AcmJtnfdXo/ExOH&#10;AhfRUOEiT/OpRX9MMg7f75LshIPBbEUHzDgakdI39pVkkDYpHRHttI+ehx+qDDU4/ENVAg185ycO&#10;uHEzBt7N5+fevyfJRrFHYIZR0DhoPzwrsGmU+YrRACNaYfulJ4Zj1L6RwK4iyTI/00HI8kUKgjnV&#10;bE41RFKAqrDDaNreuOkd6LUR2wY8TXyW6goYWYtAlqeo9jyGMQxZ7Z8MP+encrB6ethWPwAAAP//&#10;AwBQSwMEFAAGAAgAAAAhAGeruzbcAAAACAEAAA8AAABkcnMvZG93bnJldi54bWxMj91Og0AQhe9N&#10;fIfNmHhj7IIpYJGlURONt/15gAGmQGRnCbst9O0dr/Ry8p2c802xXeygLjT53rGBeBWBIq5d03Nr&#10;4Hj4eHwG5QNyg4NjMnAlD9vy9qbAvHEz7+iyD62SEvY5GuhCGHOtfd2RRb9yI7Gwk5ssBjmnVjcT&#10;zlJuB/0URam22LMsdDjSe0f19/5sDZy+5odkM1ef4Zjt1ukb9lnlrsbc3y2vL6ACLeEvDL/6og6l&#10;OFXuzI1Xg4EkiUU9GNhkoIRnSRqDqgSsU9Blof8/UP4AAAD//wMAUEsBAi0AFAAGAAgAAAAhALaD&#10;OJL+AAAA4QEAABMAAAAAAAAAAAAAAAAAAAAAAFtDb250ZW50X1R5cGVzXS54bWxQSwECLQAUAAYA&#10;CAAAACEAOP0h/9YAAACUAQAACwAAAAAAAAAAAAAAAAAvAQAAX3JlbHMvLnJlbHNQSwECLQAUAAYA&#10;CAAAACEAFMzp5Y4CAAAgBQAADgAAAAAAAAAAAAAAAAAuAgAAZHJzL2Uyb0RvYy54bWxQSwECLQAU&#10;AAYACAAAACEAZ6u7NtwAAAAIAQAADwAAAAAAAAAAAAAAAADoBAAAZHJzL2Rvd25yZXYueG1sUEsF&#10;BgAAAAAEAAQA8wAAAPEFAAAAAA==&#10;" stroked="f">
                <v:textbox>
                  <w:txbxContent>
                    <w:p w:rsidR="00CA317A" w:rsidRPr="0099125D" w:rsidRDefault="00CA317A" w:rsidP="00DF5B1E">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p>
    <w:p w:rsidR="00DF5B1E" w:rsidRPr="00DF5B1E" w:rsidRDefault="00DF5B1E" w:rsidP="00DF5B1E">
      <w:r w:rsidRPr="00DF5B1E">
        <w:rPr>
          <w:noProof/>
          <w:lang w:eastAsia="tr-TR"/>
        </w:rPr>
        <mc:AlternateContent>
          <mc:Choice Requires="wps">
            <w:drawing>
              <wp:anchor distT="0" distB="0" distL="114300" distR="114300" simplePos="0" relativeHeight="252733440" behindDoc="0" locked="0" layoutInCell="1" allowOverlap="1" wp14:anchorId="1FCBB4F0" wp14:editId="64E92D88">
                <wp:simplePos x="0" y="0"/>
                <wp:positionH relativeFrom="column">
                  <wp:posOffset>372110</wp:posOffset>
                </wp:positionH>
                <wp:positionV relativeFrom="paragraph">
                  <wp:posOffset>133985</wp:posOffset>
                </wp:positionV>
                <wp:extent cx="1466850" cy="817245"/>
                <wp:effectExtent l="0" t="0" r="19050" b="20955"/>
                <wp:wrapNone/>
                <wp:docPr id="878" name="Yuvarlatılmış Dikdörtgen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7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DF5B1E">
                            <w:pPr>
                              <w:jc w:val="center"/>
                              <w:rPr>
                                <w:color w:val="000000" w:themeColor="text1"/>
                              </w:rPr>
                            </w:pPr>
                            <w:r w:rsidRPr="00002656">
                              <w:rPr>
                                <w:color w:val="000000"/>
                                <w:sz w:val="18"/>
                                <w:szCs w:val="18"/>
                                <w:lang w:eastAsia="tr-TR"/>
                              </w:rPr>
                              <w:t>Sehven Not Düzeltme Dilekçesinin YKK ile ÖİDB’y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FCBB4F0" id="Yuvarlatılmış Dikdörtgen 878" o:spid="_x0000_s1690" style="position:absolute;margin-left:29.3pt;margin-top:10.55pt;width:115.5pt;height:64.3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o+rQIAAF4FAAAOAAAAZHJzL2Uyb0RvYy54bWysVMtuGjEU3VfqP1jeNwOIAB1liFAQVSWU&#10;RCVV1OXF4wErftU2DPRn+g3Z9Aea/levPUNCHquqXli+vu9zH2fnOyXJljsvjC5o96RDCdfMlEKv&#10;Cvr1ZvZhRIkPoEuQRvOC7rmn5+P3785qm/OeWRtZckfQiPZ5bQu6DsHmWebZmivwJ8ZyjczKOAUB&#10;SbfKSgc1Wlcy63U6g6w2rrTOMO49/k4bJh0n+1XFWbiqKs8DkQXF2EK6XbqX8c7GZ5CvHNi1YG0Y&#10;8A9RKBAanT6amkIAsnHilSklmDPeVOGEGZWZqhKMpxwwm27nRTaLNVieckFwvH2Eyf8/s+xye+2I&#10;KAs6GmKpNCgs0rfNFpyE8HAv1cP9n59kKu7K379cWHFNohyiVlufo/LCXruYt7dzw+48MrJnnEj4&#10;VmZXORVlMWuySyXYP5aA7wJh+NntDwajU6wUQ96oO+z1T6O3DPKDtnU+fOJGkfgoqDMbXX7BOif4&#10;YTv3oZE/yKXojBTlTEiZiL2/kI5sAVsCO6k0NSUSfMDPgs7SaV36YzWpSY3x9YadGB1gr1YIET6V&#10;RfS8XlECcoVDwIJLsTzT9q+c3mDKR4476bzlOCYyBb9uIk5WoxjkSgScHSkUInWsLXXk8tT9LRxP&#10;ZYivsFvuUs0Hg340Ff+WptxjJzjTjIi3bCbQ8RyBuQaHM4FZ45yHK7wqaRAK074oWRv3463/KI+t&#10;ilxKapwxhOn7BhzHtD9rbOKP3X4/DmUi+qfDHhLumLM85uiNujBYsy5uFMvSM8oHeXhWzqhbXAeT&#10;6BVZoBn6bgrSEhehmX1cKIxPJkkMB9FCmOuFZdF4xC5CfrO7BWfbLgtYrEtzmEfIX/RZIxs1tZls&#10;gqlEasInXNuxwCFOvdwunLgljukk9bQWx38BAAD//wMAUEsDBBQABgAIAAAAIQBImek64QAAAAkB&#10;AAAPAAAAZHJzL2Rvd25yZXYueG1sTI/BToNAEIbvJr7DZky8mHaBlIYiS1M1XnqwtsX7FkZA2Vlk&#10;ty326R1Pepz5v/zzTbYcTSdOOLjWkoJwGoBAKm3VUq2g2D9PEhDOa6p0ZwkVfKODZX59lem0smfa&#10;4mnna8El5FKtoPG+T6V0ZYNGu6ntkTh7t4PRnsehltWgz1xuOhkFwVwa3RJfaHSPjw2Wn7ujUfB2&#10;+XjZPsSbVbG+tLP46W5dFK9fSt3ejKt7EB5H/wfDrz6rQ85OB3ukyolOQZzMmVQQhSEIzqNkwYsD&#10;g7NFAjLP5P8P8h8AAAD//wMAUEsBAi0AFAAGAAgAAAAhALaDOJL+AAAA4QEAABMAAAAAAAAAAAAA&#10;AAAAAAAAAFtDb250ZW50X1R5cGVzXS54bWxQSwECLQAUAAYACAAAACEAOP0h/9YAAACUAQAACwAA&#10;AAAAAAAAAAAAAAAvAQAAX3JlbHMvLnJlbHNQSwECLQAUAAYACAAAACEAcirKPq0CAABeBQAADgAA&#10;AAAAAAAAAAAAAAAuAgAAZHJzL2Uyb0RvYy54bWxQSwECLQAUAAYACAAAACEASJnpOuEAAAAJAQAA&#10;DwAAAAAAAAAAAAAAAAAHBQAAZHJzL2Rvd25yZXYueG1sUEsFBgAAAAAEAAQA8wAAABUGAAAAAA==&#10;" fillcolor="window" strokecolor="windowText" strokeweight="1pt">
                <v:stroke joinstyle="miter"/>
                <v:path arrowok="t"/>
                <v:textbox>
                  <w:txbxContent>
                    <w:p w:rsidR="00CA317A" w:rsidRPr="00880731" w:rsidRDefault="00CA317A" w:rsidP="00DF5B1E">
                      <w:pPr>
                        <w:jc w:val="center"/>
                        <w:rPr>
                          <w:color w:val="000000" w:themeColor="text1"/>
                        </w:rPr>
                      </w:pPr>
                      <w:r w:rsidRPr="00002656">
                        <w:rPr>
                          <w:color w:val="000000"/>
                          <w:sz w:val="18"/>
                          <w:szCs w:val="18"/>
                          <w:lang w:eastAsia="tr-TR"/>
                        </w:rPr>
                        <w:t xml:space="preserve">Sehven Not Düzeltme Dilekçesinin YKK ile </w:t>
                      </w:r>
                      <w:proofErr w:type="spellStart"/>
                      <w:r w:rsidRPr="00002656">
                        <w:rPr>
                          <w:color w:val="000000"/>
                          <w:sz w:val="18"/>
                          <w:szCs w:val="18"/>
                          <w:lang w:eastAsia="tr-TR"/>
                        </w:rPr>
                        <w:t>ÖİDB’ye</w:t>
                      </w:r>
                      <w:proofErr w:type="spellEnd"/>
                      <w:r w:rsidRPr="00002656">
                        <w:rPr>
                          <w:color w:val="000000"/>
                          <w:sz w:val="18"/>
                          <w:szCs w:val="18"/>
                          <w:lang w:eastAsia="tr-TR"/>
                        </w:rPr>
                        <w:t xml:space="preserve"> gönderilmesi</w:t>
                      </w:r>
                    </w:p>
                  </w:txbxContent>
                </v:textbox>
              </v:roundrect>
            </w:pict>
          </mc:Fallback>
        </mc:AlternateContent>
      </w:r>
      <w:r w:rsidRPr="00DF5B1E">
        <w:rPr>
          <w:rFonts w:ascii="Calibri" w:hAnsi="Calibri"/>
          <w:noProof/>
          <w:lang w:eastAsia="tr-TR"/>
        </w:rPr>
        <mc:AlternateContent>
          <mc:Choice Requires="wps">
            <w:drawing>
              <wp:anchor distT="0" distB="0" distL="114300" distR="114300" simplePos="0" relativeHeight="252741632" behindDoc="0" locked="0" layoutInCell="1" allowOverlap="1" wp14:anchorId="6084AC25" wp14:editId="5CCCFD4D">
                <wp:simplePos x="0" y="0"/>
                <wp:positionH relativeFrom="column">
                  <wp:posOffset>3343275</wp:posOffset>
                </wp:positionH>
                <wp:positionV relativeFrom="paragraph">
                  <wp:posOffset>243840</wp:posOffset>
                </wp:positionV>
                <wp:extent cx="381000" cy="552450"/>
                <wp:effectExtent l="0" t="0" r="57150" b="95250"/>
                <wp:wrapNone/>
                <wp:docPr id="879" name="Dirsek Bağlayıcısı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48C388" id="Dirsek Bağlayıcısı 879" o:spid="_x0000_s1026" type="#_x0000_t34" style="position:absolute;margin-left:263.25pt;margin-top:19.2pt;width:30pt;height:43.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qVBwIAANYDAAAOAAAAZHJzL2Uyb0RvYy54bWysU0tu2zAQ3RfoHQjua8l2nbqC5QC1m26C&#10;1kDSA4wpSiLCHzisZZ+mZ8gdfLAO6U+TdldUC4LUzDy+efO4uN0bzXYyoHK25uNRyZm0wjXKdjX/&#10;/nj3bs4ZRrANaGdlzQ8S+e3y7ZvF4Cs5cb3TjQyMQCxWg695H6OvigJFLw3gyHlpKdi6YCDSMXRF&#10;E2AgdKOLSVneFIMLjQ9OSET6uz4F+TLjt60U8VvbooxM15y4xbyGvG7TWiwXUHUBfK/EmQb8AwsD&#10;ytKlV6g1RGA/gvoLyigRHLo2joQzhWtbJWTugboZl39089CDl7kXEgf9VSb8f7Di624TmGpqPv/w&#10;kTMLhoa0VgHlE/sEx58aDsdncXzG4zNLGaTX4LGispXdhNSx2NsHf+/EE1KseBVMB/SntH0bTEqn&#10;ltk+63+46i/3kQn6OZ2Py5KmJCg0m03ez/J8CqguxT5g/CKdYWlT8620ceWspSm7MM36w+4eYyIC&#10;1SU53WrdndI6D1tbNtT8ZkrgTABZrtUQaWs8iYC24wx0R14WMWREdFo1qTrh4AFXOrAdkJ3IhY0b&#10;Hok8ZxowUoA6yl+SiRi8Kk101oD9qTiHTu4zKtIT0MrQDK7VUEVQ+rNtWDx4GkkMCmyn5RlZ28RG&#10;ZoOfG/4tdtptXXPYhMtEyDyZ0NnoyZ0vz7R/+RyXvwAAAP//AwBQSwMEFAAGAAgAAAAhANZPMP7h&#10;AAAACgEAAA8AAABkcnMvZG93bnJldi54bWxMj01PwzAMhu9I/IfISFwQSynrVErTqSBNcNiFgRDH&#10;rPH6QeOUJtu6f493gqPtR6+fN19OthcHHH3rSMHdLAKBVDnTUq3g4311m4LwQZPRvSNUcEIPy+Ly&#10;IteZcUd6w8Mm1IJDyGdaQRPCkEnpqwat9jM3IPFt50arA49jLc2ojxxuexlH0UJa3RJ/aPSAzw1W&#10;35u9VZDu1qvu6+fm6XUoX0J56j4fZGeVur6aykcQAafwB8NZn9WhYKet25PxoleQxIuEUQX36RwE&#10;A0l6XmyZjJM5yCKX/ysUvwAAAP//AwBQSwECLQAUAAYACAAAACEAtoM4kv4AAADhAQAAEwAAAAAA&#10;AAAAAAAAAAAAAAAAW0NvbnRlbnRfVHlwZXNdLnhtbFBLAQItABQABgAIAAAAIQA4/SH/1gAAAJQB&#10;AAALAAAAAAAAAAAAAAAAAC8BAABfcmVscy8ucmVsc1BLAQItABQABgAIAAAAIQAuxJqVBwIAANYD&#10;AAAOAAAAAAAAAAAAAAAAAC4CAABkcnMvZTJvRG9jLnhtbFBLAQItABQABgAIAAAAIQDWTzD+4QAA&#10;AAoBAAAPAAAAAAAAAAAAAAAAAGEEAABkcnMvZG93bnJldi54bWxQSwUGAAAAAAQABADzAAAAbwUA&#10;AAAA&#10;" strokecolor="windowText" strokeweight=".5pt">
                <v:stroke endarrow="block"/>
                <o:lock v:ext="edit" shapetype="f"/>
              </v:shape>
            </w:pict>
          </mc:Fallback>
        </mc:AlternateContent>
      </w:r>
      <w:r w:rsidRPr="00DF5B1E">
        <w:rPr>
          <w:rFonts w:ascii="Calibri" w:hAnsi="Calibri"/>
          <w:noProof/>
          <w:lang w:eastAsia="tr-TR"/>
        </w:rPr>
        <mc:AlternateContent>
          <mc:Choice Requires="wps">
            <w:drawing>
              <wp:anchor distT="0" distB="0" distL="114300" distR="114300" simplePos="0" relativeHeight="252740608" behindDoc="0" locked="0" layoutInCell="1" allowOverlap="1" wp14:anchorId="3F1E6876" wp14:editId="0C9A4984">
                <wp:simplePos x="0" y="0"/>
                <wp:positionH relativeFrom="column">
                  <wp:posOffset>1838325</wp:posOffset>
                </wp:positionH>
                <wp:positionV relativeFrom="paragraph">
                  <wp:posOffset>243840</wp:posOffset>
                </wp:positionV>
                <wp:extent cx="285750" cy="552450"/>
                <wp:effectExtent l="38100" t="0" r="19050" b="95250"/>
                <wp:wrapNone/>
                <wp:docPr id="880" name="Dirsek Bağlayıcısı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EF103" id="Dirsek Bağlayıcısı 880" o:spid="_x0000_s1026" type="#_x0000_t34" style="position:absolute;margin-left:144.75pt;margin-top:19.2pt;width:22.5pt;height:43.5pt;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ZGDAIAAOADAAAOAAAAZHJzL2Uyb0RvYy54bWysU0tu2zAQ3RfoHQjuazlOnRqC5QC1m3YR&#10;tAaSHmBMURIR/sBhLes0PYPv4IN1SCtO0+6KakGQHM6bN2+elrcHo9leBlTOVvxqMuVMWuFqZduK&#10;f3+8e7fgDCPYGrSzsuKDRH67evtm2ftSzlzndC0DIxCLZe8r3sXoy6JA0UkDOHFeWgo2LhiIdAxt&#10;UQfoCd3oYjad3hS9C7UPTkhEut2cg3yV8ZtGivitaVBGpitO3GJeQ153aS1WSyjbAL5TYqQB/8DC&#10;gLJU9AK1gQjsR1B/QRklgkPXxIlwpnBNo4TMPVA3V9M/unnowMvcC4mD/iIT/j9Y8XW/DUzVFV8s&#10;SB8Lhoa0UQHlE/sIp58ahtNRnI54OrL0gvTqPZaUtrbbkDoWB/vg7514QooVr4LpgP787NAEwxqt&#10;/BeySZaKmmeHPInhMgl5iEzQ5Wwx/zAnPoJC8/nsPe0TOpQJJlX1AeNn6QxLm4rvpI1rZy3N24Xr&#10;DA/7e4znpOfHKdG6O6U13UOpLesrfnOdCwGZr9EQqabxJAfaljPQLblaxJAR0WlVp+yUjAOudWB7&#10;IGORH2vXPxJ5zjRgpAB1lL+R9qvURGcD2J2Tc+jsQ6Mi/QxaGZrGJRvKCEp/sjWLg6fhxKDAtlqO&#10;yNomNjJbfWz4Rfa027l62Ibn2ZCNso6j5ZNPfz/nCb78mKtfAAAA//8DAFBLAwQUAAYACAAAACEA&#10;e327t+EAAAAKAQAADwAAAGRycy9kb3ducmV2LnhtbEyPwU6DQBCG7ya+w2ZMvBi7FKgisjTERG2s&#10;ibF68LhlRyCys4TdUnx7x5MeZ+bLP99frGfbiwlH3zlSsFxEIJBqZzpqFLy/3V9mIHzQZHTvCBV8&#10;o4d1eXpS6Ny4I73itAuN4BDyuVbQhjDkUvq6Rav9wg1IfPt0o9WBx7GRZtRHDre9jKPoSlrdEX9o&#10;9YB3LdZfu4NV8PD8ePHytEE5NVUtP6rt9dLorVLnZ3N1CyLgHP5g+NVndSjZae8OZLzoFcTZzYpR&#10;BUmWgmAgSVJe7JmMVynIspD/K5Q/AAAA//8DAFBLAQItABQABgAIAAAAIQC2gziS/gAAAOEBAAAT&#10;AAAAAAAAAAAAAAAAAAAAAABbQ29udGVudF9UeXBlc10ueG1sUEsBAi0AFAAGAAgAAAAhADj9If/W&#10;AAAAlAEAAAsAAAAAAAAAAAAAAAAALwEAAF9yZWxzLy5yZWxzUEsBAi0AFAAGAAgAAAAhAL3BdkYM&#10;AgAA4AMAAA4AAAAAAAAAAAAAAAAALgIAAGRycy9lMm9Eb2MueG1sUEsBAi0AFAAGAAgAAAAhAHt9&#10;u7fhAAAACgEAAA8AAAAAAAAAAAAAAAAAZgQAAGRycy9kb3ducmV2LnhtbFBLBQYAAAAABAAEAPMA&#10;AAB0BQAAAAA=&#10;" strokecolor="windowText" strokeweight=".5pt">
                <v:stroke endarrow="block"/>
                <o:lock v:ext="edit" shapetype="f"/>
              </v:shape>
            </w:pict>
          </mc:Fallback>
        </mc:AlternateContent>
      </w:r>
      <w:r w:rsidRPr="00DF5B1E">
        <w:t xml:space="preserve">                                                   </w:t>
      </w:r>
    </w:p>
    <w:p w:rsidR="00DF5B1E" w:rsidRPr="00DF5B1E" w:rsidRDefault="00DF5B1E" w:rsidP="00DF5B1E">
      <w:r w:rsidRPr="00DF5B1E">
        <w:rPr>
          <w:noProof/>
          <w:lang w:eastAsia="tr-TR"/>
        </w:rPr>
        <mc:AlternateContent>
          <mc:Choice Requires="wps">
            <w:drawing>
              <wp:anchor distT="0" distB="0" distL="114300" distR="114300" simplePos="0" relativeHeight="252736512" behindDoc="0" locked="0" layoutInCell="1" allowOverlap="1" wp14:anchorId="16030DD8" wp14:editId="0E36D67D">
                <wp:simplePos x="0" y="0"/>
                <wp:positionH relativeFrom="column">
                  <wp:posOffset>3714750</wp:posOffset>
                </wp:positionH>
                <wp:positionV relativeFrom="paragraph">
                  <wp:posOffset>73025</wp:posOffset>
                </wp:positionV>
                <wp:extent cx="1466850" cy="704850"/>
                <wp:effectExtent l="0" t="0" r="19050" b="19050"/>
                <wp:wrapNone/>
                <wp:docPr id="881" name="Yuvarlatılmış Dikdörtgen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DF5B1E">
                            <w:pPr>
                              <w:widowControl/>
                              <w:autoSpaceDE/>
                              <w:autoSpaceDN/>
                              <w:rPr>
                                <w:sz w:val="18"/>
                                <w:szCs w:val="18"/>
                                <w:lang w:eastAsia="tr-TR"/>
                              </w:rPr>
                            </w:pPr>
                            <w:r>
                              <w:rPr>
                                <w:sz w:val="18"/>
                                <w:szCs w:val="18"/>
                                <w:lang w:eastAsia="tr-TR"/>
                              </w:rPr>
                              <w:t>Düzeltme için öğrenciy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030DD8" id="Yuvarlatılmış Dikdörtgen 881" o:spid="_x0000_s1691" style="position:absolute;margin-left:292.5pt;margin-top:5.75pt;width:115.5pt;height:55.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PcrAIAAF4FAAAOAAAAZHJzL2Uyb0RvYy54bWysVM1uGjEQvlfqO1i+N7sgQugqS4SCqCqh&#10;JGpSRT0OXi9Y8V9twy59mT5DLn2Bpu/VsVkS8nOq6oM14/n/ZsanZ62SZMOdF0aXtHeUU8I1M5XQ&#10;y5J+vZl9GFHiA+gKpNG8pFvu6dn4/bvTxha8b1ZGVtwRdKJ90diSrkKwRZZ5tuIK/JGxXKOwNk5B&#10;QNYts8pBg96VzPp5Pswa4yrrDOPe4+t0J6Tj5L+uOQuXde15ILKkmFtIt0v3It7Z+BSKpQO7EqxL&#10;A/4hCwVCY9BHV1MIQNZOvHKlBHPGmzocMaMyU9eC8VQDVtPLX1RzvQLLUy0IjrePMPn/55ZdbK4c&#10;EVVJR6MeJRoUNunbegNOQni4l+rh/s9PMhV31e9fLiy5JlEPUWusL9D42l65WLe3c8PuPAqyZ5LI&#10;+E6nrZ2Kulg1aVMLto8t4G0gDB97g+FwdIydYig7yQeRjk6h2Ftb58MnbhSJREmdWevqC/Y5wQ+b&#10;uQ87/b1eys5IUc2ElInZ+nPpyAZwJHCSKtNQIsEHfCzpLJ0upD80k5o0mF//JI/ZAc5qjRAhqSyi&#10;5/WSEpBLXAIWXMrlmbV/FfQGSz4InKfzVuBYyBT8apdx8hrVoFAi4O5IobB5h9ZSRylP09/B8dSG&#10;SIV20aaeD4fH0VV8W5hqi5PgzG5FvGUzgYHnCMwVONwJrBr3PFziVUuDUJiOomRl3I+33qM+jipK&#10;KWlwxxCm72twHMv+rHGIP/YGg7iUiRkcn/SRcYeSxaFEr9W5wZ7hmGJ2iYz6Qe7J2hl1i9/BJEZF&#10;EWiGsXcN6ZjzsNt9/FAYn0ySGi6ihTDX15ZF5xG7CPlNewvOdlMWsFkXZr+PULyYs51utNRmsg6m&#10;FmkIn3Dt1gKXOM1y9+HEX+KQT1pP3+L4LwAAAP//AwBQSwMEFAAGAAgAAAAhANMzX2fgAAAACgEA&#10;AA8AAABkcnMvZG93bnJldi54bWxMj8FOwzAQRO9I/IO1SFxQ6yTCVRTiVAXEpQegbbi7yZIE4nWI&#10;3Tb061lOcNyZ0eybfDnZXhxx9J0jDfE8AoFUubqjRkO5e5qlIHwwVJveEWr4Rg/L4vIiN1ntTrTB&#10;4zY0gkvIZ0ZDG8KQSemrFq3xczcgsffuRmsCn2Mj69GcuNz2MomihbSmI/7QmgEfWqw+twer4e38&#10;8by5Vy+rcn3ubtXjzbosX7+0vr6aVncgAk7hLwy/+IwOBTPt3YFqL3oNKlW8JbARKxAcSOMFC3sW&#10;kkSBLHL5f0LxAwAA//8DAFBLAQItABQABgAIAAAAIQC2gziS/gAAAOEBAAATAAAAAAAAAAAAAAAA&#10;AAAAAABbQ29udGVudF9UeXBlc10ueG1sUEsBAi0AFAAGAAgAAAAhADj9If/WAAAAlAEAAAsAAAAA&#10;AAAAAAAAAAAALwEAAF9yZWxzLy5yZWxzUEsBAi0AFAAGAAgAAAAhAKfg49ysAgAAXgUAAA4AAAAA&#10;AAAAAAAAAAAALgIAAGRycy9lMm9Eb2MueG1sUEsBAi0AFAAGAAgAAAAhANMzX2fgAAAACgEAAA8A&#10;AAAAAAAAAAAAAAAABgUAAGRycy9kb3ducmV2LnhtbFBLBQYAAAAABAAEAPMAAAATBgAAAAA=&#10;" fillcolor="window" strokecolor="windowText" strokeweight="1pt">
                <v:stroke joinstyle="miter"/>
                <v:path arrowok="t"/>
                <v:textbox>
                  <w:txbxContent>
                    <w:p w:rsidR="00CA317A" w:rsidRPr="007932F2" w:rsidRDefault="00CA317A" w:rsidP="00DF5B1E">
                      <w:pPr>
                        <w:widowControl/>
                        <w:autoSpaceDE/>
                        <w:autoSpaceDN/>
                        <w:rPr>
                          <w:sz w:val="18"/>
                          <w:szCs w:val="18"/>
                          <w:lang w:eastAsia="tr-TR"/>
                        </w:rPr>
                      </w:pPr>
                      <w:r>
                        <w:rPr>
                          <w:sz w:val="18"/>
                          <w:szCs w:val="18"/>
                          <w:lang w:eastAsia="tr-TR"/>
                        </w:rPr>
                        <w:t>Düzeltme için öğrenciye bildirilir.</w:t>
                      </w:r>
                    </w:p>
                  </w:txbxContent>
                </v:textbox>
              </v:roundrect>
            </w:pict>
          </mc:Fallback>
        </mc:AlternateContent>
      </w:r>
    </w:p>
    <w:p w:rsidR="00DF5B1E" w:rsidRPr="00DF5B1E" w:rsidRDefault="00DF5B1E" w:rsidP="00DF5B1E"/>
    <w:p w:rsidR="00DF5B1E" w:rsidRPr="00DF5B1E" w:rsidRDefault="00DF5B1E" w:rsidP="00DF5B1E"/>
    <w:p w:rsidR="00DF5B1E" w:rsidRPr="00DF5B1E" w:rsidRDefault="00DF5B1E" w:rsidP="00DF5B1E"/>
    <w:p w:rsidR="00DF5B1E" w:rsidRPr="00DF5B1E" w:rsidRDefault="00DF5B1E" w:rsidP="00DF5B1E">
      <w:r>
        <w:rPr>
          <w:noProof/>
          <w:lang w:eastAsia="tr-TR"/>
        </w:rPr>
        <mc:AlternateContent>
          <mc:Choice Requires="wps">
            <w:drawing>
              <wp:anchor distT="0" distB="0" distL="114300" distR="114300" simplePos="0" relativeHeight="252748800" behindDoc="0" locked="0" layoutInCell="1" allowOverlap="1">
                <wp:simplePos x="0" y="0"/>
                <wp:positionH relativeFrom="column">
                  <wp:posOffset>4461510</wp:posOffset>
                </wp:positionH>
                <wp:positionV relativeFrom="paragraph">
                  <wp:posOffset>135890</wp:posOffset>
                </wp:positionV>
                <wp:extent cx="9525" cy="3411220"/>
                <wp:effectExtent l="0" t="0" r="28575" b="36830"/>
                <wp:wrapNone/>
                <wp:docPr id="894" name="Düz Bağlayıcı 894"/>
                <wp:cNvGraphicFramePr/>
                <a:graphic xmlns:a="http://schemas.openxmlformats.org/drawingml/2006/main">
                  <a:graphicData uri="http://schemas.microsoft.com/office/word/2010/wordprocessingShape">
                    <wps:wsp>
                      <wps:cNvCnPr/>
                      <wps:spPr>
                        <a:xfrm>
                          <a:off x="0" y="0"/>
                          <a:ext cx="9525" cy="341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3A1BB" id="Düz Bağlayıcı 894" o:spid="_x0000_s1026" style="position:absolute;z-index:252748800;visibility:visible;mso-wrap-style:square;mso-wrap-distance-left:9pt;mso-wrap-distance-top:0;mso-wrap-distance-right:9pt;mso-wrap-distance-bottom:0;mso-position-horizontal:absolute;mso-position-horizontal-relative:text;mso-position-vertical:absolute;mso-position-vertical-relative:text" from="351.3pt,10.7pt" to="352.0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qNyQEAAL0DAAAOAAAAZHJzL2Uyb0RvYy54bWysU0tuFDEQ3SNxB8t7pj8kKGlNT6RkBBsE&#10;Iz4HcNzlaSv+yTbT3VyGM2TPjjkYZc9MBwGKIsSm2uWq96peuXp5NWpFduCDtKal1aKkBAy3nTTb&#10;ln7+9PrFBSUhMtMxZQ20dIJAr1bPny0H10Bte6s68ARJTGgG19I+RtcUReA9aBYW1oHBoLBes4iu&#10;3xadZwOya1XUZfmqGKzvnLccQsDb9SFIV5lfCODxvRABIlEtxd5itj7b22SL1ZI1W89cL/mxDfYP&#10;XWgmDRadqdYsMvLFyz+otOTeBivigltdWCEkh6wB1VTlb2o+9sxB1oLDCW4eU/h/tPzdbuOJ7Fp6&#10;cXlGiWEaH2n94/tXcs323xSb9vd8f09SEEc1uNAg4sZs/NELbuOT7lF4nb6oiIx5vNM8Xhgj4Xh5&#10;eV6fU8Ix8PKsquo6T794wDof4huwmqRDS5U0STxr2O5tiFgPU08p6KReDtXzKU4KUrIyH0CgIKxX&#10;ZXReJbhRnuwYLkF3VyUlyJUzE0RIpWZQ+TjomJtgkNfrqcA5O1e0Js5ALY31f6sax1Or4pB/Un3Q&#10;mmTf2m7Kb5HHgTuSlR33OS3hr36GP/x1q58AAAD//wMAUEsDBBQABgAIAAAAIQAIjnuz4AAAAAoB&#10;AAAPAAAAZHJzL2Rvd25yZXYueG1sTI/LTsMwEEX3SPyDNUjsqJ2oTasQp6oqIcQG0RT2bjx10voR&#10;2U4a/h6zguXoHt17ptrORpMJfeid5ZAtGBC0rZO9VRw+jy9PGyAhCiuFdhY5fGOAbX1/V4lSups9&#10;4NRERVKJDaXg0MU4lJSGtkMjwsINaFN2dt6ImE6vqPTilsqNpjljBTWit2mhEwPuO2yvzWg46Dc/&#10;fam92oXx9VA0l49z/n6cOH98mHfPQCLO8Q+GX/2kDnVyOrnRykA0hzXLi4RyyLMlkASs2TIDcuKw&#10;Wm0KoHVF/79Q/wAAAP//AwBQSwECLQAUAAYACAAAACEAtoM4kv4AAADhAQAAEwAAAAAAAAAAAAAA&#10;AAAAAAAAW0NvbnRlbnRfVHlwZXNdLnhtbFBLAQItABQABgAIAAAAIQA4/SH/1gAAAJQBAAALAAAA&#10;AAAAAAAAAAAAAC8BAABfcmVscy8ucmVsc1BLAQItABQABgAIAAAAIQCfV4qNyQEAAL0DAAAOAAAA&#10;AAAAAAAAAAAAAC4CAABkcnMvZTJvRG9jLnhtbFBLAQItABQABgAIAAAAIQAIjnuz4AAAAAoBAAAP&#10;AAAAAAAAAAAAAAAAACMEAABkcnMvZG93bnJldi54bWxQSwUGAAAAAAQABADzAAAAMAUAAAAA&#10;" strokecolor="black [3200]" strokeweight=".5pt">
                <v:stroke joinstyle="miter"/>
              </v:line>
            </w:pict>
          </mc:Fallback>
        </mc:AlternateContent>
      </w:r>
      <w:r w:rsidRPr="00DF5B1E">
        <w:rPr>
          <w:noProof/>
          <w:lang w:eastAsia="tr-TR"/>
        </w:rPr>
        <mc:AlternateContent>
          <mc:Choice Requires="wps">
            <w:drawing>
              <wp:anchor distT="0" distB="0" distL="114300" distR="114300" simplePos="0" relativeHeight="252745728" behindDoc="0" locked="0" layoutInCell="1" allowOverlap="1" wp14:anchorId="68CF23AB" wp14:editId="6D98420B">
                <wp:simplePos x="0" y="0"/>
                <wp:positionH relativeFrom="column">
                  <wp:posOffset>1081405</wp:posOffset>
                </wp:positionH>
                <wp:positionV relativeFrom="paragraph">
                  <wp:posOffset>147955</wp:posOffset>
                </wp:positionV>
                <wp:extent cx="1270" cy="200025"/>
                <wp:effectExtent l="76200" t="0" r="74930" b="47625"/>
                <wp:wrapNone/>
                <wp:docPr id="882" name="Düz Ok Bağlayıcısı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F97DB" id="Düz Ok Bağlayıcısı 882" o:spid="_x0000_s1026" type="#_x0000_t32" style="position:absolute;margin-left:85.15pt;margin-top:11.65pt;width:.1pt;height:15.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CAIAANkDAAAOAAAAZHJzL2Uyb0RvYy54bWysU0tu2zAQ3RfoHQjua9kukhqC5QC1m26C&#10;xkCSA0woSiLCHzisZfUyPYP33dUH65D+pGl2QbUgSA7fm897ml9tjWYbGVA5W/HJaMyZtMLVyrYV&#10;f7i//jDjDCPYGrSzsuKDRH61eP9u3vtSTl3ndC0DIxKLZe8r3sXoy6JA0UkDOHJeWgo2LhiIdAxt&#10;UQfoid3oYjoeXxa9C7UPTkhEul0dgnyR+ZtGinjbNCgj0xWn2mJeQ14f01os5lC2AXynxLEMeEMV&#10;BpSlpGeqFURg34N6RWWUCA5dE0fCmcI1jRIy90DdTMb/dHPXgZe5FxoO+vOY8P/Rim+bdWCqrvhs&#10;NuXMgiGRVr9//WC3T+wz7H9qGPY7sd/hfsfSExpY77Ek3NKuQ2pZbO2dv3HiCSlWvAimA/rDs20T&#10;THpOPbNtFmA4CyC3kQm6nEw/kUiCAqTteHqRshVQnqA+YPwqnWFpU3GMAVTbxaWzloR2YZIlgM0N&#10;xgPwBEh5rbtWWtM9lNqyvuKXHy9SMiDXNRoibY2nOaBtOQPdkp1FDJkRnVZ1QicwDrjUgW2AHEVG&#10;rF1/T+VzpgEjBain/B1LfwFN5awAuwM4hw4GNCrSX6CVIRnOaCgjKP3F1iwOnlSJQYFttTwya5uq&#10;kdnjx4afx512j64e1uGkCfknz/Lo9WTQv89Zuec/cvEHAAD//wMAUEsDBBQABgAIAAAAIQCjpwcQ&#10;3gAAAAkBAAAPAAAAZHJzL2Rvd25yZXYueG1sTI/BTsMwDIbvSLxDZCQuaEu2MjaVptOExGlIFYMH&#10;8BovLTRO1WRb4enJTuxk/fKn35+L9eg6caIhtJ41zKYKBHHtTctWw+fH62QFIkRkg51n0vBDAdbl&#10;7U2BufFnfqfTLlqRSjjkqKGJsc+lDHVDDsPU98Rpd/CDw5jiYKUZ8JzKXSfnSj1Jhy2nCw329NJQ&#10;/b07Og30gFzNKvX79VbFPrObym63Uuv7u3HzDCLSGP9huOgndSiT094f2QTRpbxUWUI1zLM0L8BS&#10;LUDsNSweVyDLQl5/UP4BAAD//wMAUEsBAi0AFAAGAAgAAAAhALaDOJL+AAAA4QEAABMAAAAAAAAA&#10;AAAAAAAAAAAAAFtDb250ZW50X1R5cGVzXS54bWxQSwECLQAUAAYACAAAACEAOP0h/9YAAACUAQAA&#10;CwAAAAAAAAAAAAAAAAAvAQAAX3JlbHMvLnJlbHNQSwECLQAUAAYACAAAACEAvk4AfggCAADZAwAA&#10;DgAAAAAAAAAAAAAAAAAuAgAAZHJzL2Uyb0RvYy54bWxQSwECLQAUAAYACAAAACEAo6cHEN4AAAAJ&#10;AQAADwAAAAAAAAAAAAAAAABiBAAAZHJzL2Rvd25yZXYueG1sUEsFBgAAAAAEAAQA8wAAAG0FAAAA&#10;AA==&#10;" strokecolor="windowText" strokeweight=".5pt">
                <v:stroke endarrow="block" joinstyle="miter"/>
                <o:lock v:ext="edit" shapetype="f"/>
              </v:shape>
            </w:pict>
          </mc:Fallback>
        </mc:AlternateContent>
      </w:r>
    </w:p>
    <w:p w:rsidR="00DF5B1E" w:rsidRPr="00DF5B1E" w:rsidRDefault="00DF5B1E" w:rsidP="00DF5B1E">
      <w:r w:rsidRPr="00DF5B1E">
        <w:rPr>
          <w:noProof/>
          <w:lang w:eastAsia="tr-TR"/>
        </w:rPr>
        <mc:AlternateContent>
          <mc:Choice Requires="wps">
            <w:drawing>
              <wp:anchor distT="0" distB="0" distL="114300" distR="114300" simplePos="0" relativeHeight="252737536" behindDoc="0" locked="0" layoutInCell="1" allowOverlap="1" wp14:anchorId="33258E61" wp14:editId="42D3E572">
                <wp:simplePos x="0" y="0"/>
                <wp:positionH relativeFrom="column">
                  <wp:posOffset>372414</wp:posOffset>
                </wp:positionH>
                <wp:positionV relativeFrom="paragraph">
                  <wp:posOffset>62782</wp:posOffset>
                </wp:positionV>
                <wp:extent cx="1578168" cy="2122998"/>
                <wp:effectExtent l="0" t="0" r="22225" b="10795"/>
                <wp:wrapNone/>
                <wp:docPr id="884" name="Akış Çizelgesi: Manyetik Disk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168" cy="2122998"/>
                        </a:xfrm>
                        <a:prstGeom prst="flowChartMagneticDisk">
                          <a:avLst/>
                        </a:prstGeom>
                        <a:noFill/>
                        <a:ln w="12700" cap="flat" cmpd="sng" algn="ctr">
                          <a:solidFill>
                            <a:sysClr val="windowText" lastClr="000000"/>
                          </a:solidFill>
                          <a:prstDash val="solid"/>
                          <a:miter lim="800000"/>
                        </a:ln>
                        <a:effectLst/>
                      </wps:spPr>
                      <wps:txbx>
                        <w:txbxContent>
                          <w:p w:rsidR="00CA317A" w:rsidRPr="004C3851" w:rsidRDefault="00CA317A" w:rsidP="00DF5B1E">
                            <w:pPr>
                              <w:jc w:val="center"/>
                              <w:rPr>
                                <w:color w:val="000000" w:themeColor="text1"/>
                                <w:sz w:val="18"/>
                                <w:szCs w:val="18"/>
                              </w:rPr>
                            </w:pPr>
                            <w:r w:rsidRPr="004C3851">
                              <w:rPr>
                                <w:color w:val="000000"/>
                                <w:sz w:val="18"/>
                                <w:szCs w:val="18"/>
                                <w:lang w:eastAsia="tr-TR"/>
                              </w:rPr>
                              <w:t>ÖİDB tarafından YKK de alınan karar doğrultusunda otomasyon sistemine not düzeltmenin YKK karar sayı ve tarih girilerek işlenmesi düzeltmenin YKK karar sayı ve tarih girilerek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8E61" id="Akış Çizelgesi: Manyetik Disk 884" o:spid="_x0000_s1692" type="#_x0000_t132" style="position:absolute;margin-left:29.3pt;margin-top:4.95pt;width:124.25pt;height:167.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PBsQIAADYFAAAOAAAAZHJzL2Uyb0RvYy54bWysVEtu2zAQ3RfoHQjuG9mG4zhC5MCwkaKA&#10;8wGSIusxRVmE+StJW3Yu0GP0DD1D23t1SMmJk3ZVVAuBw/m+mTe8uNwpSbbceWF0QfsnPUq4ZqYU&#10;elXQzw9XH8aU+AC6BGk0L+iee3o5ef/uorE5H5jayJI7gkG0zxtb0DoEm2eZZzVX4E+M5RqVlXEK&#10;AopulZUOGoyuZDbo9UZZY1xpnWHce7ydt0o6SfGrirNwW1WeByILirWF9Hfpv4z/bHIB+cqBrQXr&#10;yoB/qEKB0Jj0OdQcApCNE3+EUoI5400VTphRmakqwXjCgGj6vTdo7muwPGHB5nj73Cb//8Kym+2d&#10;I6Is6Hg8pESDwiFN1z+///pGfnwVT1yuuBc5uQa950GsyVz4NYm22LnG+hwD3Ns7F7F7uzBs7VGR&#10;vdJEwXc2u8qpaIvIyS6NYf88Br4LhOFl//Rs3B8hcRjqBv3B4Px8HNNlkB/crfPhIzeKxENBK2ma&#10;WQ0uXMNKY5ksVpnmAduFD63vwSem1+ZKSIn3kEtNGsw5OOshPxggBysJAY/KYle8XlECcoXkZsGl&#10;kN5IUUb3hHnvZ9KRLSC/kJalaR4QBiUSfEAFYktfV/4r11jPHHzdOidVS0clAu6EFAqHcuwtdczI&#10;E6s7VC+tjaewW+7SLEej0WE+S1PuccLOtNT3ll0JTLzA+u7AIdcRNe5vuMVfbGNBTXeipDbu6W/3&#10;0R4piFpKGtwdbNOXDTiOsD9pJOd5fziMy5aE4enZAAV3rFkea/RGzQy2r48vhWXpGO2DPBwrZ9Qj&#10;rvk0ZkUVaIa524F0wiy0O40PBePTaTLDBbMQFvreshg89i62/GH3CM52xAk4rBtz2DPI39CltY2e&#10;2kw3wVQicSn2uu1rR3VczkTP7iGJ238sJ6uX527yGwAA//8DAFBLAwQUAAYACAAAACEAo39pleEA&#10;AAAIAQAADwAAAGRycy9kb3ducmV2LnhtbEyPzU7DMBCE75V4B2uRuFTUaQmhCXEqfpQD4kQp4urG&#10;Sxw1tiPbTVOenuUEt1nNaObbcjOZno3oQ+esgOUiAYa2caqzrYDde329BhaitEr2zqKAMwbYVBez&#10;UhbKnewbjtvYMiqxoZACdIxDwXloNBoZFm5AS96X80ZGOn3LlZcnKjc9XyVJxo3sLC1oOeCTxuaw&#10;PRoB2Wd6fp37j5cwHnbfeV7renx+FOLqcnq4BxZxin9h+MUndKiIae+OVgXWC7hdZ5QUkOfAyL5J&#10;7pbA9iTSdAW8Kvn/B6ofAAAA//8DAFBLAQItABQABgAIAAAAIQC2gziS/gAAAOEBAAATAAAAAAAA&#10;AAAAAAAAAAAAAABbQ29udGVudF9UeXBlc10ueG1sUEsBAi0AFAAGAAgAAAAhADj9If/WAAAAlAEA&#10;AAsAAAAAAAAAAAAAAAAALwEAAF9yZWxzLy5yZWxzUEsBAi0AFAAGAAgAAAAhACcoU8GxAgAANgUA&#10;AA4AAAAAAAAAAAAAAAAALgIAAGRycy9lMm9Eb2MueG1sUEsBAi0AFAAGAAgAAAAhAKN/aZXhAAAA&#10;CAEAAA8AAAAAAAAAAAAAAAAACwUAAGRycy9kb3ducmV2LnhtbFBLBQYAAAAABAAEAPMAAAAZBgAA&#10;AAA=&#10;" filled="f" strokecolor="windowText" strokeweight="1pt">
                <v:stroke joinstyle="miter"/>
                <v:path arrowok="t"/>
                <v:textbox>
                  <w:txbxContent>
                    <w:p w:rsidR="00CA317A" w:rsidRPr="004C3851" w:rsidRDefault="00CA317A" w:rsidP="00DF5B1E">
                      <w:pPr>
                        <w:jc w:val="center"/>
                        <w:rPr>
                          <w:color w:val="000000" w:themeColor="text1"/>
                          <w:sz w:val="18"/>
                          <w:szCs w:val="18"/>
                        </w:rPr>
                      </w:pPr>
                      <w:r w:rsidRPr="004C3851">
                        <w:rPr>
                          <w:color w:val="000000"/>
                          <w:sz w:val="18"/>
                          <w:szCs w:val="18"/>
                          <w:lang w:eastAsia="tr-TR"/>
                        </w:rPr>
                        <w:t>ÖİDB tarafından YKK de alınan karar doğrultusunda otomasyon sistemine not düzeltmenin YKK karar sayı ve tarih girilerek işlenmesi düzeltmenin YKK karar sayı ve tarih girilerek işlenmesi</w:t>
                      </w:r>
                    </w:p>
                  </w:txbxContent>
                </v:textbox>
              </v:shape>
            </w:pict>
          </mc:Fallback>
        </mc:AlternateContent>
      </w:r>
    </w:p>
    <w:p w:rsidR="00BC73A3" w:rsidRPr="00BC73A3" w:rsidRDefault="00974EA0" w:rsidP="00DF5B1E">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750848" behindDoc="0" locked="0" layoutInCell="1" allowOverlap="1">
                <wp:simplePos x="0" y="0"/>
                <wp:positionH relativeFrom="column">
                  <wp:posOffset>1080134</wp:posOffset>
                </wp:positionH>
                <wp:positionV relativeFrom="paragraph">
                  <wp:posOffset>3224530</wp:posOffset>
                </wp:positionV>
                <wp:extent cx="1381125" cy="0"/>
                <wp:effectExtent l="0" t="76200" r="9525" b="95250"/>
                <wp:wrapNone/>
                <wp:docPr id="896" name="Düz Ok Bağlayıcısı 896"/>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10462" id="Düz Ok Bağlayıcısı 896" o:spid="_x0000_s1026" type="#_x0000_t32" style="position:absolute;margin-left:85.05pt;margin-top:253.9pt;width:108.75pt;height:0;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aF5gEAAPcDAAAOAAAAZHJzL2Uyb0RvYy54bWysU9uO0zAQfUfiHyy/0yRFrErVdCVa4AWx&#10;FZcP8Dp2Yq1vGpsm4Wf4hr7zRj+MsdtmEbtCCPEyie05M+ccj1fXg9FkLyAoZ2tazUpKhOWuUbat&#10;6edPb54tKAmR2YZpZ0VNRxHo9frpk1Xvl2LuOqcbAQSL2LDsfU27GP2yKALvhGFh5ryweCgdGBZx&#10;CW3RAOuxutHFvCyvit5B48FxEQLubk+HdJ3rSyl4vJEyiEh0TZFbzBFyvE2xWK/YsgXmO8XPNNg/&#10;sDBMWWw6ldqyyMgXUA9KGcXBBSfjjDtTOCkVF1kDqqnK39R87JgXWQuaE/xkU/h/Zfn7/Q6Iamq6&#10;eHlFiWUGL2n74/tXcnNHXrHjN83G44EfD+F4ICkFDet9WCJuY3dwXgW/g6R+kGDSF3WRIZs8TiaL&#10;IRKOm9XzRVXNX1DCL2fFPdBDiG+FMyT91DREYKrt4sZZi1fpoMoms/27ELE1Ai+A1FXbFCNT+rVt&#10;SBw9SomgmG21SLwxPaUUif+Jcf6LoxYn+Ach0YrEMbfJQyg2Gsie4fg0d9VUBTMTRCqtJ1D5Z9A5&#10;N8FEHsy/BU7ZuaOzcQIaZR081jUOF6rylH9RfdKaZN+6Zsz3l+3A6cr+nF9CGt9f1xl+/17XPwEA&#10;AP//AwBQSwMEFAAGAAgAAAAhAHZvTDrdAAAACwEAAA8AAABkcnMvZG93bnJldi54bWxMj1FLwzAU&#10;hd8F/0O4gm8umeJau6ZDRB+HuA7xMWvSpiy5KU261X/vFYT5eM79OPeccjN7x05mjH1ACcuFAGaw&#10;CbrHTsK+frvLgcWkUCsX0Ej4NhE21fVVqQodzvhhTrvUMQrBWCgJNqWh4Dw21ngVF2EwSLc2jF4l&#10;kmPH9ajOFO4dvxdixb3qkT5YNZgXa5rjbvIS2rrbN1+vOZ9c+57Vn/bJbuutlLc38/MaWDJzusDw&#10;W5+qQ0WdDmFCHZkjnYkloRIeRUYbiHjIsxWww5/Dq5L/31D9AAAA//8DAFBLAQItABQABgAIAAAA&#10;IQC2gziS/gAAAOEBAAATAAAAAAAAAAAAAAAAAAAAAABbQ29udGVudF9UeXBlc10ueG1sUEsBAi0A&#10;FAAGAAgAAAAhADj9If/WAAAAlAEAAAsAAAAAAAAAAAAAAAAALwEAAF9yZWxzLy5yZWxzUEsBAi0A&#10;FAAGAAgAAAAhAM+HhoXmAQAA9wMAAA4AAAAAAAAAAAAAAAAALgIAAGRycy9lMm9Eb2MueG1sUEsB&#10;Ai0AFAAGAAgAAAAhAHZvTDrdAAAACwEAAA8AAAAAAAAAAAAAAAAAQAQAAGRycy9kb3ducmV2Lnht&#10;bFBLBQYAAAAABAAEAPMAAABK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2749824" behindDoc="0" locked="0" layoutInCell="1" allowOverlap="1">
                <wp:simplePos x="0" y="0"/>
                <wp:positionH relativeFrom="column">
                  <wp:posOffset>3432810</wp:posOffset>
                </wp:positionH>
                <wp:positionV relativeFrom="paragraph">
                  <wp:posOffset>3225800</wp:posOffset>
                </wp:positionV>
                <wp:extent cx="1038225" cy="0"/>
                <wp:effectExtent l="38100" t="76200" r="0" b="95250"/>
                <wp:wrapNone/>
                <wp:docPr id="895" name="Düz Ok Bağlayıcısı 895"/>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4FC74" id="Düz Ok Bağlayıcısı 895" o:spid="_x0000_s1026" type="#_x0000_t32" style="position:absolute;margin-left:270.3pt;margin-top:254pt;width:81.75pt;height:0;flip:x;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DZ7AEAAAEEAAAOAAAAZHJzL2Uyb0RvYy54bWysU0uOEzEQ3SNxB8t70p0gUGilMxIJnwVi&#10;Ij4H8Ljtbmv8U9mk01yGM2TPjhxsyu6kZwQIIcSm5E+9V/Wey6urg9FkLyAoZ2s6n5WUCMtdo2xb&#10;08+fXj9ZUhIisw3TzoqaDiLQq/XjR6veV2LhOqcbAQRJbKh6X9MuRl8VReCdMCzMnBcWL6UDwyJu&#10;oS0aYD2yG10syvJ50TtoPDguQsDT7XhJ15lfSsHjtZRBRKJrir3FHCHHmxSL9YpVLTDfKX5ug/1D&#10;F4Ypi0Unqi2LjHwB9QuVURxccDLOuDOFk1JxkTWgmnn5k5qPHfMia0Fzgp9sCv+Plr/f74CopqbL&#10;F88osczgI21/fP9Krm/JS3b6ptlwOvLTMZyOJKWgYb0PFeI2dgfnXfA7SOoPEgyRWvm3OAvZD1RI&#10;DtnuYbJbHCLheDgvny4XC6zKL3fFSJGoPIT4RjhD0qKmIQJTbRc3zlp8VAcjPdu/CxGbQOAFkMDa&#10;phiZ0q9sQ+LgUVQExWyrRVKA6SmlSErG3vMqDlqM8A9Coimpx6wij6PYaCB7hoPU3M4nFsxMEKm0&#10;nkDln0Hn3AQTeUT/Fjhl54rOxglolHXwu6rxcGlVjvkX1aPWJPvGNUN+yWwHzln25/wn0iA/3Gf4&#10;/c9d3wEAAP//AwBQSwMEFAAGAAgAAAAhAKuu0XXfAAAACwEAAA8AAABkcnMvZG93bnJldi54bWxM&#10;j0FPwzAMhe9I/IfISNxYUlS2qWs6ISQugGAMLrtljddWa5wqybbCr8dIk+Bm+z09f69cjq4XRwyx&#10;86QhmygQSLW3HTUaPj8eb+YgYjJkTe8JNXxhhGV1eVGawvoTveNxnRrBIRQLo6FNaSikjHWLzsSJ&#10;H5BY2/ngTOI1NNIGc+Jw18tbpabSmY74Q2sGfGix3q8PTsNLFt6eZpvXXR6b8L2h53wVV17r66vx&#10;fgEi4Zj+zPCLz+hQMdPWH8hG0Wu4y9WUrTyoOZdix0zlGYjt+SKrUv7vUP0AAAD//wMAUEsBAi0A&#10;FAAGAAgAAAAhALaDOJL+AAAA4QEAABMAAAAAAAAAAAAAAAAAAAAAAFtDb250ZW50X1R5cGVzXS54&#10;bWxQSwECLQAUAAYACAAAACEAOP0h/9YAAACUAQAACwAAAAAAAAAAAAAAAAAvAQAAX3JlbHMvLnJl&#10;bHNQSwECLQAUAAYACAAAACEAjtsw2ewBAAABBAAADgAAAAAAAAAAAAAAAAAuAgAAZHJzL2Uyb0Rv&#10;Yy54bWxQSwECLQAUAAYACAAAACEAq67Rdd8AAAALAQAADwAAAAAAAAAAAAAAAABGBAAAZHJzL2Rv&#10;d25yZXYueG1sUEsFBgAAAAAEAAQA8wAAAFIFAAAAAA==&#10;" strokecolor="black [3200]" strokeweight=".5pt">
                <v:stroke endarrow="block" joinstyle="miter"/>
              </v:shape>
            </w:pict>
          </mc:Fallback>
        </mc:AlternateContent>
      </w:r>
      <w:r w:rsidR="00DF5B1E">
        <w:rPr>
          <w:noProof/>
          <w:lang w:eastAsia="tr-TR"/>
        </w:rPr>
        <mc:AlternateContent>
          <mc:Choice Requires="wps">
            <w:drawing>
              <wp:anchor distT="0" distB="0" distL="114300" distR="114300" simplePos="0" relativeHeight="252747776" behindDoc="0" locked="0" layoutInCell="1" allowOverlap="1">
                <wp:simplePos x="0" y="0"/>
                <wp:positionH relativeFrom="column">
                  <wp:posOffset>1081405</wp:posOffset>
                </wp:positionH>
                <wp:positionV relativeFrom="paragraph">
                  <wp:posOffset>2023110</wp:posOffset>
                </wp:positionV>
                <wp:extent cx="0" cy="1201420"/>
                <wp:effectExtent l="0" t="0" r="19050" b="36830"/>
                <wp:wrapNone/>
                <wp:docPr id="893" name="Düz Bağlayıcı 893"/>
                <wp:cNvGraphicFramePr/>
                <a:graphic xmlns:a="http://schemas.openxmlformats.org/drawingml/2006/main">
                  <a:graphicData uri="http://schemas.microsoft.com/office/word/2010/wordprocessingShape">
                    <wps:wsp>
                      <wps:cNvCnPr/>
                      <wps:spPr>
                        <a:xfrm>
                          <a:off x="0" y="0"/>
                          <a:ext cx="0" cy="1201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B2AC0" id="Düz Bağlayıcı 893"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85.15pt,159.3pt" to="85.15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6YwwEAALoDAAAOAAAAZHJzL2Uyb0RvYy54bWysU81u1DAQviPxDpbvbJIFVSXabCW6ai+o&#10;rGj7AK4z3lj4T7bZJLwMz9A7N/bBOnZ2UwQIIcTF8djzfTPf58nqYtCK7MEHaU1Dq0VJCRhuW2l2&#10;Db2/u3p1TkmIzLRMWQMNHSHQi/XLF6ve1bC0nVUteIIkJtS9a2gXo6uLIvAONAsL68DgpbBes4ih&#10;3xWtZz2ya1Usy/Ks6K1vnbccQsDTzXRJ15lfCODxgxABIlENxd5iXn1eH9JarFes3nnmOsmPbbB/&#10;6EIzabDoTLVhkZHPXv5CpSX3NlgRF9zqwgohOWQNqKYqf1Jz2zEHWQuaE9xsU/h/tPxmv/VEtg09&#10;f/uaEsM0PtLm+7cv5B07fFVsPDzywyNJl2hV70KNiEuz9ccouK1PugfhdfqiIjJke8fZXhgi4dMh&#10;x9MKlb5ZZuuLZ6DzIV6D1SRtGqqkScpZzfbvQ8RimHpKwSA1MpXOuzgqSMnKfASBarBYldF5juBS&#10;ebJnOAHtpyrJQK6cmSBCKjWDyj+DjrkJBnm2/hY4Z+eK1sQZqKWx/ndV43BqVUz5J9WT1iT7wbZj&#10;fohsBw5IVnYc5jSBP8YZ/vzLrZ8AAAD//wMAUEsDBBQABgAIAAAAIQBzLTRJ3wAAAAsBAAAPAAAA&#10;ZHJzL2Rvd25yZXYueG1sTI/LTsMwEEX3SPyDNUjsqN1WpFGIU1WVEGKDaAp7N546af2IbCcNf4/L&#10;pizvzNGdM+V6MpqM6EPnLIf5jAFB2zjZWcXha//6lAMJUVgptLPI4QcDrKv7u1IU0l3sDsc6KpJK&#10;bCgEhzbGvqA0NC0aEWauR5t2R+eNiCl6RaUXl1RuNF0wllEjOpsutKLHbYvNuR4MB/3ux2+1VZsw&#10;vO2y+vR5XHzsR84fH6bNC5CIU7zBcNVP6lAlp4MbrAxEp7xiy4RyWM7zDMiV+JscODyzVQ60Kun/&#10;H6pfAAAA//8DAFBLAQItABQABgAIAAAAIQC2gziS/gAAAOEBAAATAAAAAAAAAAAAAAAAAAAAAABb&#10;Q29udGVudF9UeXBlc10ueG1sUEsBAi0AFAAGAAgAAAAhADj9If/WAAAAlAEAAAsAAAAAAAAAAAAA&#10;AAAALwEAAF9yZWxzLy5yZWxzUEsBAi0AFAAGAAgAAAAhAJU+XpjDAQAAugMAAA4AAAAAAAAAAAAA&#10;AAAALgIAAGRycy9lMm9Eb2MueG1sUEsBAi0AFAAGAAgAAAAhAHMtNEnfAAAACwEAAA8AAAAAAAAA&#10;AAAAAAAAHQQAAGRycy9kb3ducmV2LnhtbFBLBQYAAAAABAAEAPMAAAApBQAAAAA=&#10;" strokecolor="black [3200]" strokeweight=".5pt">
                <v:stroke joinstyle="miter"/>
              </v:line>
            </w:pict>
          </mc:Fallback>
        </mc:AlternateContent>
      </w:r>
      <w:r w:rsidR="00DF5B1E" w:rsidRPr="00DF5B1E">
        <w:rPr>
          <w:noProof/>
          <w:lang w:eastAsia="tr-TR"/>
        </w:rPr>
        <mc:AlternateContent>
          <mc:Choice Requires="wps">
            <w:drawing>
              <wp:anchor distT="0" distB="0" distL="114300" distR="114300" simplePos="0" relativeHeight="252734464" behindDoc="0" locked="0" layoutInCell="1" allowOverlap="1" wp14:anchorId="770C8FD7" wp14:editId="37F725C4">
                <wp:simplePos x="0" y="0"/>
                <wp:positionH relativeFrom="column">
                  <wp:posOffset>2461260</wp:posOffset>
                </wp:positionH>
                <wp:positionV relativeFrom="paragraph">
                  <wp:posOffset>2763520</wp:posOffset>
                </wp:positionV>
                <wp:extent cx="1038225" cy="695325"/>
                <wp:effectExtent l="0" t="0" r="28575" b="28575"/>
                <wp:wrapNone/>
                <wp:docPr id="887" name="Oval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26E38" w:rsidRDefault="00CA317A" w:rsidP="00DF5B1E">
                            <w:pPr>
                              <w:widowControl/>
                              <w:autoSpaceDE/>
                              <w:autoSpaceDN/>
                              <w:jc w:val="center"/>
                              <w:rPr>
                                <w:sz w:val="18"/>
                                <w:szCs w:val="18"/>
                                <w:lang w:eastAsia="tr-TR"/>
                              </w:rPr>
                            </w:pPr>
                            <w:r w:rsidRPr="00D26E38">
                              <w:rPr>
                                <w:color w:val="000000"/>
                                <w:sz w:val="18"/>
                                <w:szCs w:val="18"/>
                                <w:lang w:eastAsia="tr-TR"/>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C8FD7" id="Oval 887" o:spid="_x0000_s1693" style="position:absolute;margin-left:193.8pt;margin-top:217.6pt;width:81.75pt;height:54.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lvhQIAAAsFAAAOAAAAZHJzL2Uyb0RvYy54bWysVE1v2zAMvQ/YfxB0X52kbZoadYqgRYcB&#10;QRugHXpmZDkRJomapMTJfv0o2UnTdadhPgik+CHy8dE3tzuj2Vb6oNBWfHg24ExagbWyq4p/f3n4&#10;MuEsRLA1aLSy4nsZ+O3086eb1pVyhGvUtfSMkthQtq7i6xhdWRRBrKWBcIZOWjI26A1EUv2qqD20&#10;lN3oYjQYjIsWfe08ChkC3d53Rj7N+ZtGivjUNEFGpitOtcV8+nwu01lMb6BceXBrJfoy4B+qMKAs&#10;PXpMdQ8R2MarD6mMEh4DNvFMoCmwaZSQuQfqZjj4o5vnNTiZeyFwgjvCFP5fWvG4XXim6opPJlec&#10;WTA0pKctaJZ0Qqd1oSSnZ7fwqb/g5ih+BDIU7yxJCb3PrvEm+VJ3bJeh3h+hlrvIBF0OB+eT0eiS&#10;M0G28fXlOckpKZSHaOdD/CrRsCRUXGqtXEhoQAnbeYid98ErXVt8UFrTPZTaspYeGV0NaOgCiFiN&#10;hkiicdRqsCvOQK+IsSL6nDKgVnUKT9FhH+60Z4RCxYlrNbYvVDdnGkIkAzWTv77gd6GpnnsI6y44&#10;mzqOGRWJ6FoZQvo0Wtv0osxU7bt6wzJJcbfc5QGNx8eBLLHe09g8dnwOTjwoenhO9S3AE4Gpa1rK&#10;+ERHo5GgwF7ibI3+19/ukz/xiqyctbQQBNPPDXhJbX+zxLjr4cVF2qCsXFxejUjxp5blqcVuzB0S&#10;fENafyeymPyjPoiNR/NKuztLr5IJrKC3u4H0yl3sFpW2X8jZLLvR1jiIc/vsREqesEuQv+xewbue&#10;KpGG9YiH5flAl843RVqcbSI2KnMpYd3h2nObNi4Tsv87pJU+1bPX2z9s+hsAAP//AwBQSwMEFAAG&#10;AAgAAAAhAI+7BYHfAAAACwEAAA8AAABkcnMvZG93bnJldi54bWxMj0FOwzAQRfdI3MEaJDaIOmmT&#10;tgpxKoTIjg1tDjCNTRwSjyPbTdPbY1awm9E8/Xm/PCxmZLNyvrckIF0lwBS1VvbUCWhO9fMemA9I&#10;EkdLSsBNeThU93clFtJe6VPNx9CxGEK+QAE6hKng3LdaGfQrOymKty/rDIa4uo5Lh9cYbka+TpIt&#10;N9hT/KBxUm9atcPxYgR8NDggcT3Ntyb33+6pzob3WojHh+X1BVhQS/iD4Vc/qkMVnc72QtKzUcBm&#10;v9tGVEC2ydfAIpHnaQrsHIcs2wGvSv6/Q/UDAAD//wMAUEsBAi0AFAAGAAgAAAAhALaDOJL+AAAA&#10;4QEAABMAAAAAAAAAAAAAAAAAAAAAAFtDb250ZW50X1R5cGVzXS54bWxQSwECLQAUAAYACAAAACEA&#10;OP0h/9YAAACUAQAACwAAAAAAAAAAAAAAAAAvAQAAX3JlbHMvLnJlbHNQSwECLQAUAAYACAAAACEA&#10;24JJb4UCAAALBQAADgAAAAAAAAAAAAAAAAAuAgAAZHJzL2Uyb0RvYy54bWxQSwECLQAUAAYACAAA&#10;ACEAj7sFgd8AAAALAQAADwAAAAAAAAAAAAAAAADfBAAAZHJzL2Rvd25yZXYueG1sUEsFBgAAAAAE&#10;AAQA8wAAAOsFAAAAAA==&#10;" filled="f" strokecolor="windowText" strokeweight="1pt">
                <v:stroke joinstyle="miter"/>
                <v:path arrowok="t"/>
                <v:textbox>
                  <w:txbxContent>
                    <w:p w:rsidR="00CA317A" w:rsidRPr="00D26E38" w:rsidRDefault="00CA317A" w:rsidP="00DF5B1E">
                      <w:pPr>
                        <w:widowControl/>
                        <w:autoSpaceDE/>
                        <w:autoSpaceDN/>
                        <w:jc w:val="center"/>
                        <w:rPr>
                          <w:sz w:val="18"/>
                          <w:szCs w:val="18"/>
                          <w:lang w:eastAsia="tr-TR"/>
                        </w:rPr>
                      </w:pPr>
                      <w:r w:rsidRPr="00D26E38">
                        <w:rPr>
                          <w:color w:val="000000"/>
                          <w:sz w:val="18"/>
                          <w:szCs w:val="18"/>
                          <w:lang w:eastAsia="tr-TR"/>
                        </w:rPr>
                        <w:t>Bitiş</w:t>
                      </w:r>
                    </w:p>
                  </w:txbxContent>
                </v:textbox>
              </v:oval>
            </w:pict>
          </mc:Fallback>
        </mc:AlternateContent>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55"/>
        <w:gridCol w:w="7069"/>
      </w:tblGrid>
      <w:tr w:rsidR="00BC73A3" w:rsidRPr="00BC73A3" w:rsidTr="009B729F">
        <w:tc>
          <w:tcPr>
            <w:tcW w:w="28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2</w:t>
            </w:r>
            <w:r w:rsidR="00BC73A3" w:rsidRPr="009B729F">
              <w:rPr>
                <w:b/>
                <w:bCs/>
                <w:color w:val="FFFFFF" w:themeColor="background1"/>
                <w:sz w:val="24"/>
                <w:szCs w:val="24"/>
                <w:lang w:eastAsia="tr-TR"/>
              </w:rPr>
              <w:t>.19. Sınav Sonucuna İtiraz İşlemleri  Alt Detay Süreci</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Bağlı Olduğu Alt Süreç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 İşleri Alt Süreci</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Sorumluları</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 İşleri Daire Başkanı, Otomasyon ve Raporlama Şube Müdür</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Uygulayıcısı</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tim Elemanı, Otomasyon ve Raporlama Şube Müdürlüğü</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Amacı</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Dersi veren öğretim elemanı tarafından sınav notunun hatalı değerlendirildiğinin  öğrenci itirazı sonucu yeniden değerlendirilmesinin sağlanması</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Girdileri</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MAUN Eğitim-Öğretim ve Sınav Yönetmeliği, Dilekçe</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Faaliyetleri</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1. Öğrencinin Sınav Notuna İtiraz formu ile birimine başvur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2. Akademik birim sekreterinin ilgili dilekçeyi üst yöneticiye yönlendir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3. Dekan/Müdürün dilekçeyi ilgili bölüm başkanlığına sevk et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 Bölüm başkanlığı tarafından dilekçenin dersi veren öğretim elemanına incelemesi için gönder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1. Hata olduğu tespit edildiğinde dersin hocası tarafından Sehven Not Düzeltme dilekçesi ile Dekanlığa/Müdürlüğe başvur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2. Hata olmadığı tespit edildiğinde bu durumun öğrenciye bölüm sekreterliği tarafından yazılı olarak bildi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5. Not düzeltme dilekçesinin YKK ile ÖİDB’ye gönde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6. ÖİDB tarafından YKK de alınan karar doğrultusunda otomasyon sistemine not düzeltmenin YKK karar sayı ve tarih girilerek işlenmesi</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Çıktıları</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YKK, Sınav Notuna İtiraz Formu, Sehven Not Düzeltme Formu</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Performans Göstergeleri</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 Sınav Notuna İtiraz Eden Öğrenci Sayı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 Not Düzeltmesi Yapılan Öğrenci Sayısı</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Müşterisi</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ler</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Tedarikçisi</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Akademik ve İdari Birimler</w:t>
            </w:r>
          </w:p>
        </w:tc>
      </w:tr>
    </w:tbl>
    <w:p w:rsidR="00BC5AFF"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5AFF" w:rsidRDefault="00BC5AFF" w:rsidP="00BC73A3">
      <w:pPr>
        <w:widowControl/>
        <w:autoSpaceDE/>
        <w:autoSpaceDN/>
        <w:spacing w:after="240"/>
        <w:rPr>
          <w:sz w:val="24"/>
          <w:szCs w:val="24"/>
          <w:lang w:eastAsia="tr-TR"/>
        </w:rPr>
      </w:pPr>
    </w:p>
    <w:p w:rsidR="00BC5AFF" w:rsidRDefault="00BC5AFF"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r w:rsidRPr="00BC73A3">
        <w:rPr>
          <w:sz w:val="24"/>
          <w:szCs w:val="24"/>
          <w:lang w:eastAsia="tr-TR"/>
        </w:rPr>
        <w:br/>
      </w:r>
    </w:p>
    <w:p w:rsidR="009B729F" w:rsidRPr="00BC73A3" w:rsidRDefault="009B729F"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2</w:t>
            </w:r>
            <w:r w:rsidR="00BC73A3" w:rsidRPr="009B729F">
              <w:rPr>
                <w:b/>
                <w:bCs/>
                <w:color w:val="FFFFFF" w:themeColor="background1"/>
                <w:sz w:val="20"/>
                <w:szCs w:val="20"/>
                <w:lang w:eastAsia="tr-TR"/>
              </w:rPr>
              <w:t>.19. Sınav Sonucuna İtiraz İşlemleri İş Akış Süreci</w:t>
            </w:r>
          </w:p>
        </w:tc>
      </w:tr>
    </w:tbl>
    <w:p w:rsidR="000B61CA" w:rsidRPr="000B61CA" w:rsidRDefault="000B61CA" w:rsidP="000B61CA">
      <w:pPr>
        <w:widowControl/>
        <w:autoSpaceDE/>
        <w:autoSpaceDN/>
        <w:spacing w:after="240"/>
        <w:rPr>
          <w:sz w:val="24"/>
          <w:szCs w:val="24"/>
          <w:lang w:eastAsia="tr-TR"/>
        </w:rPr>
      </w:pPr>
      <w:r w:rsidRPr="000B61CA">
        <w:rPr>
          <w:noProof/>
          <w:sz w:val="24"/>
          <w:szCs w:val="24"/>
          <w:lang w:eastAsia="tr-TR"/>
        </w:rPr>
        <mc:AlternateContent>
          <mc:Choice Requires="wps">
            <w:drawing>
              <wp:anchor distT="0" distB="0" distL="114300" distR="114300" simplePos="0" relativeHeight="252774400" behindDoc="0" locked="0" layoutInCell="1" allowOverlap="1" wp14:anchorId="0A0D9D6A" wp14:editId="475CA7AD">
                <wp:simplePos x="0" y="0"/>
                <wp:positionH relativeFrom="column">
                  <wp:posOffset>2002432</wp:posOffset>
                </wp:positionH>
                <wp:positionV relativeFrom="paragraph">
                  <wp:posOffset>383402</wp:posOffset>
                </wp:positionV>
                <wp:extent cx="1370192" cy="723265"/>
                <wp:effectExtent l="0" t="0" r="20955" b="19685"/>
                <wp:wrapNone/>
                <wp:docPr id="897" name="Oval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192" cy="72326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0B61CA">
                            <w:pPr>
                              <w:jc w:val="center"/>
                              <w:rPr>
                                <w:color w:val="000000" w:themeColor="text1"/>
                                <w:sz w:val="18"/>
                                <w:szCs w:val="18"/>
                              </w:rPr>
                            </w:pPr>
                            <w:r w:rsidRPr="0099125D">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D9D6A" id="Oval 897" o:spid="_x0000_s1694" style="position:absolute;margin-left:157.65pt;margin-top:30.2pt;width:107.9pt;height:56.9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hgIAAAsFAAAOAAAAZHJzL2Uyb0RvYy54bWysVN9P2zAQfp+0/8Hy+0gboIWIFFUgpkkV&#10;IMHE89VxWmu2z7Pdpt1fv7OTQhl7mpYHy+f7/d13ubreGc220geFtubjkxFn0gpslF3V/Pvz3ZcL&#10;zkIE24BGK2u+l4Ffzz5/uupcJUtco26kZxTEhqpzNV/H6KqiCGItDYQTdNKSskVvIJLoV0XjoaPo&#10;RhflaDQpOvSN8yhkCPR62yv5LMdvWyniQ9sGGZmuOdUW8+nzuUxnMbuCauXBrZUYyoB/qMKAspT0&#10;NdQtRGAbrz6EMkp4DNjGE4GmwLZVQuYeqJvx6I9untbgZO6FwAnuFabw/8KK++2jZ6qp+cXllDML&#10;hob0sAXNkkzodC5UZPTkHn3qL7gFih+BFMU7TRLCYLNrvUm21B3bZaj3r1DLXWSCHsen09H4suRM&#10;kG5anpaT85StgOrg7XyIXyUali41l1orFxIaUMF2EWJvfbBKzxbvlNb0DpW2rKMk5XREQxdAxGo1&#10;RLoaR60Gu+IM9IoYK6LPIQNq1ST35B324UZ7RijUnLjWYPdMdXOmIURSUDP5Gwp+55rquYWw7p2z&#10;queYUZGIrpUhpI+9tU0ZZabq0NUblukWd8tdHtBkcnEYyBKbPY3NY8/n4MSdosQLqu8RPBGYuqal&#10;jA90tBoJChxunK3R//rbe7InXpGWs44WgmD6uQEvqe1vlhh3OT47SxuUhbPzaUmCP9YsjzV2Y26Q&#10;4BvT+juRr8k+6sO19WheaHfnKSupwArK3Q9kEG5iv6i0/ULO59mMtsZBXNgnJ1LwhF2C/Hn3At4N&#10;VIk0rHs8LM8HuvS2ydPifBOxVZlLCese14HbtHGZkMPfIa30sZyt3v5hs98AAAD//wMAUEsDBBQA&#10;BgAIAAAAIQCeC0jV3QAAAAoBAAAPAAAAZHJzL2Rvd25yZXYueG1sTI9BTsMwEEX3SNzBGiQ2iDoh&#10;SUFpnAohsmNDyQGmsRuHxOPIdtP09pgVLEf/6f831X41E1uU84MlAekmAaaos3KgXkD71Ty+APMB&#10;SeJkSQm4Kg/7+vamwlLaC32q5RB6FkvIlyhAhzCXnPtOK4N+Y2dFMTtZZzDE0/VcOrzEcjPxpyTZ&#10;coMDxQWNs3rTqhsPZyPgo8URiet5ubaF/3YPTT6+N0Lc362vO2BBreEPhl/9qA51dDraM0nPJgFZ&#10;WmQRFbBNcmARKLI0BXaM5HOeAa8r/v+F+gcAAP//AwBQSwECLQAUAAYACAAAACEAtoM4kv4AAADh&#10;AQAAEwAAAAAAAAAAAAAAAAAAAAAAW0NvbnRlbnRfVHlwZXNdLnhtbFBLAQItABQABgAIAAAAIQA4&#10;/SH/1gAAAJQBAAALAAAAAAAAAAAAAAAAAC8BAABfcmVscy8ucmVsc1BLAQItABQABgAIAAAAIQD/&#10;TwOmhgIAAAsFAAAOAAAAAAAAAAAAAAAAAC4CAABkcnMvZTJvRG9jLnhtbFBLAQItABQABgAIAAAA&#10;IQCeC0jV3QAAAAoBAAAPAAAAAAAAAAAAAAAAAOAEAABkcnMvZG93bnJldi54bWxQSwUGAAAAAAQA&#10;BADzAAAA6gUAAAAA&#10;" filled="f" strokecolor="windowText" strokeweight="1pt">
                <v:stroke joinstyle="miter"/>
                <v:path arrowok="t"/>
                <v:textbox>
                  <w:txbxContent>
                    <w:p w:rsidR="00CA317A" w:rsidRPr="0099125D" w:rsidRDefault="00CA317A" w:rsidP="000B61CA">
                      <w:pPr>
                        <w:jc w:val="center"/>
                        <w:rPr>
                          <w:color w:val="000000" w:themeColor="text1"/>
                          <w:sz w:val="18"/>
                          <w:szCs w:val="18"/>
                        </w:rPr>
                      </w:pPr>
                      <w:r w:rsidRPr="0099125D">
                        <w:rPr>
                          <w:color w:val="000000" w:themeColor="text1"/>
                          <w:sz w:val="18"/>
                          <w:szCs w:val="18"/>
                        </w:rPr>
                        <w:t>Başlangıç</w:t>
                      </w:r>
                    </w:p>
                  </w:txbxContent>
                </v:textbox>
              </v:oval>
            </w:pict>
          </mc:Fallback>
        </mc:AlternateContent>
      </w:r>
      <w:r w:rsidRPr="000B61CA">
        <w:rPr>
          <w:sz w:val="24"/>
          <w:szCs w:val="24"/>
          <w:lang w:eastAsia="tr-TR"/>
        </w:rPr>
        <w:br/>
      </w:r>
    </w:p>
    <w:p w:rsidR="000B61CA" w:rsidRPr="000B61CA" w:rsidRDefault="000B61CA" w:rsidP="000B61CA">
      <w:pPr>
        <w:rPr>
          <w:sz w:val="24"/>
          <w:szCs w:val="24"/>
          <w:lang w:eastAsia="tr-TR"/>
        </w:rPr>
      </w:pPr>
    </w:p>
    <w:p w:rsidR="000B61CA" w:rsidRPr="000B61CA" w:rsidRDefault="000B61CA" w:rsidP="000B61CA">
      <w:pPr>
        <w:rPr>
          <w:sz w:val="24"/>
          <w:szCs w:val="24"/>
          <w:lang w:eastAsia="tr-TR"/>
        </w:rPr>
      </w:pPr>
    </w:p>
    <w:p w:rsidR="000B61CA" w:rsidRPr="000B61CA" w:rsidRDefault="000B61CA" w:rsidP="000B61CA"/>
    <w:p w:rsidR="000B61CA" w:rsidRPr="000B61CA" w:rsidRDefault="000B61CA" w:rsidP="000B61CA">
      <w:r w:rsidRPr="000B61CA">
        <w:rPr>
          <w:noProof/>
          <w:lang w:eastAsia="tr-TR"/>
        </w:rPr>
        <mc:AlternateContent>
          <mc:Choice Requires="wps">
            <w:drawing>
              <wp:anchor distT="0" distB="0" distL="114300" distR="114300" simplePos="0" relativeHeight="252759040" behindDoc="0" locked="0" layoutInCell="1" allowOverlap="1" wp14:anchorId="48996C37" wp14:editId="40D9680D">
                <wp:simplePos x="0" y="0"/>
                <wp:positionH relativeFrom="column">
                  <wp:posOffset>2618105</wp:posOffset>
                </wp:positionH>
                <wp:positionV relativeFrom="paragraph">
                  <wp:posOffset>185420</wp:posOffset>
                </wp:positionV>
                <wp:extent cx="194310" cy="635"/>
                <wp:effectExtent l="57150" t="12700" r="56515" b="21590"/>
                <wp:wrapNone/>
                <wp:docPr id="898" name="Dirsek Bağlayıcısı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CB2D1" id="Dirsek Bağlayıcısı 898" o:spid="_x0000_s1026" type="#_x0000_t34" style="position:absolute;margin-left:206.15pt;margin-top:14.6pt;width:15.3pt;height:.05pt;rotation:90;flip:x;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vglwIAAAcFAAAOAAAAZHJzL2Uyb0RvYy54bWysVFty0zAU/WeGPWj0n9pu3JB46nTATuCj&#10;QGdaFqBIciyqh0dS4mQY1sIasocsjCs5DS38MAz+kPW49+ic+9D1zU5JtOXWCaNLnF2kGHFNDRN6&#10;XeIvD8vRFCPniWZEGs1LvOcO38xfv7ruu4JfmtZIxi0CEO2Kvitx631XJImjLVfEXZiOazhsjFXE&#10;w9KuE2ZJD+hKJpdpOkl6Y1lnDeXOwW49HOJ5xG8aTv3npnHcI1li4ObjaOO4CmMyvybF2pKuFfRE&#10;g/wDC0WEhkvPUDXxBG2s+ANKCWqNM42/oEYlpmkE5VEDqMnS39Tct6TjUQsEx3XnMLn/B0s/be8s&#10;EqzE0xmkShMFSaqFdfwRvSPHH5Lsjwd6PLjjAQULiFffuQLcKn1ng2K60/fdraGPDmlTtUSveeT9&#10;sO8AKgseyQuXsHAd3LrqPxoGNmTjTQzerrEKWQNJyiaQXPgwaqToPgSccBfEC+1i8vbn5PGdRxQ2&#10;s1k+zsCBwtFkfBXvJUWADJ6ddf49NwqFSYlXXPvKaA31Yew4YpPtrfMxhewUBsK+ZkBASaiILZHo&#10;KjIKekhxsobZE3Jw1WYppIw1JTXqI5E0ojsjBQuHwcztXSUtAswSQy0z0z+ACowkcR4OQFr8oqPc&#10;KIjSYJsN2wP+RkFlD/uxjIHKgBv5vbhPCQ9NJoWCLD+DaDlhC80inCdCwhz5mDVvBeRRchw0KM6A&#10;Gof2DrNBvtRBB5A+xSwkIZb7t1k6W0wX03yUX04Wozyt69HbZZWPJsvszVU9rquqzr4HZVletIIx&#10;rkNUnlovy/+utE+PwNA05+Y7hz95iR4jAhSf/pF0LMpQh0NFrwzb39mgLtQndFs0Pr0MoZ2fr6PV&#10;r/dr/hMAAP//AwBQSwMEFAAGAAgAAAAhAA4TQiXdAAAACQEAAA8AAABkcnMvZG93bnJldi54bWxM&#10;j0FPwzAMhe9I+w+RkbixdFMpqDSdpkmcQGxsCK5pY9qKxqmStCv/Hu8EN9vv6fl7xWa2vZjQh86R&#10;gtUyAYFUO9NRo+D99HT7ACJETUb3jlDBDwbYlIurQufGnekNp2NsBIdQyLWCNsYhlzLULVodlm5A&#10;Yu3Leasjr76Rxuszh9terpMkk1Z3xB9aPeCuxfr7OFoF08vralft9/VH1Zw+4yF9HnHwSt1cz9tH&#10;EBHn+GeGCz6jQ8lMlRvJBNErSNf3d2xlIeVObOBDBqLiIc1AloX836D8BQAA//8DAFBLAQItABQA&#10;BgAIAAAAIQC2gziS/gAAAOEBAAATAAAAAAAAAAAAAAAAAAAAAABbQ29udGVudF9UeXBlc10ueG1s&#10;UEsBAi0AFAAGAAgAAAAhADj9If/WAAAAlAEAAAsAAAAAAAAAAAAAAAAALwEAAF9yZWxzLy5yZWxz&#10;UEsBAi0AFAAGAAgAAAAhAPIZq+CXAgAABwUAAA4AAAAAAAAAAAAAAAAALgIAAGRycy9lMm9Eb2Mu&#10;eG1sUEsBAi0AFAAGAAgAAAAhAA4TQiXdAAAACQEAAA8AAAAAAAAAAAAAAAAA8QQAAGRycy9kb3du&#10;cmV2LnhtbFBLBQYAAAAABAAEAPMAAAD7BQAAAAA=&#10;" strokeweight=".5pt">
                <v:stroke endarrow="block"/>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52896" behindDoc="0" locked="0" layoutInCell="1" allowOverlap="1" wp14:anchorId="6F798E0A" wp14:editId="254B153D">
                <wp:simplePos x="0" y="0"/>
                <wp:positionH relativeFrom="column">
                  <wp:posOffset>2002431</wp:posOffset>
                </wp:positionH>
                <wp:positionV relativeFrom="paragraph">
                  <wp:posOffset>115432</wp:posOffset>
                </wp:positionV>
                <wp:extent cx="1598212" cy="704850"/>
                <wp:effectExtent l="0" t="0" r="21590" b="19050"/>
                <wp:wrapNone/>
                <wp:docPr id="899" name="Yuvarlatılmış Dikdörtgen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12"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0B61CA">
                            <w:pPr>
                              <w:jc w:val="both"/>
                              <w:rPr>
                                <w:color w:val="000000" w:themeColor="text1"/>
                                <w:sz w:val="18"/>
                                <w:szCs w:val="18"/>
                              </w:rPr>
                            </w:pPr>
                            <w:r w:rsidRPr="00873AD2">
                              <w:rPr>
                                <w:color w:val="000000"/>
                                <w:sz w:val="18"/>
                                <w:szCs w:val="18"/>
                                <w:lang w:eastAsia="tr-TR"/>
                              </w:rPr>
                              <w:t>Öğrencinin Sınav Notuna İtiraz formu ile birimine başvu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798E0A" id="Yuvarlatılmış Dikdörtgen 899" o:spid="_x0000_s1695" style="position:absolute;margin-left:157.65pt;margin-top:9.1pt;width:125.85pt;height:55.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2ysgIAAF4FAAAOAAAAZHJzL2Uyb0RvYy54bWysVM1uGjEQvlfqO1i+NwuIJLDKEqEgqkoo&#10;iZpUUY+D1wtW/FfbsNCX6TPkkhdo+l4dexdCfk5VfbA8nvH8fPONz843SpI1d14YXdDuUYcSrpkp&#10;hV4U9Nvt9NOAEh9AlyCN5gXdck/PRx8/nNU25z2zNLLkjqAT7fPaFnQZgs2zzLMlV+CPjOUalZVx&#10;CgKKbpGVDmr0rmTW63ROstq40jrDuPd4O2mUdJT8VxVn4aqqPA9EFhRzC2l3aZ/HPRudQb5wYJeC&#10;tWnAP2ShQGgMunc1gQBk5cQbV0owZ7ypwhEzKjNVJRhPNWA13c6ram6WYHmqBcHxdg+T/39u2eX6&#10;2hFRFnQwHFKiQWGTvq/W4CSEpwepnh7+/CITcV/+fnRhwTWJdohabX2Oj2/stYt1ezsz7N6jInuh&#10;iYJvbTaVU9EWqyab1ILtvgV8EwjDy+7xcNDr9ihhqDvt9AfHqUcZ5LvX1vnwmRtF4qGgzqx0+RX7&#10;nOCH9cyHmATkO7uUnZGinAopk7D1F9KRNSAlkEmlqSmR4ANeFnSaViwQXfjDZ1KTGvPrnXaQRwyQ&#10;qxVChEdlET2vF5SAXOAQsOBSLi9e+zdBb7Hkg8CdtN4LHAuZgF82GSevDW2VCDg7Uihs3uFrqWOZ&#10;PLG/heO5DfEUNvNN6vnJyb6Xc1NukQnONCPiLZsKDDxDYK7B4Uxg1Tjn4Qq3ShqEwrQnSpbG/Xzv&#10;PtojVVFLSY0zhjD9WIHjWPYXjSQedvv9OJRJ6B+f9lBwh5r5oUav1IXBnnXxR7EsHaN9kLtj5Yy6&#10;w+9gHKOiCjTD2E1DWuEiNLOPHwrj43Eyw0G0EGb6xrLoPGIXIb/d3IGzLcsCNuvS7OYR8lc8a2zj&#10;S23Gq2AqkUgYsW5wbccChzgRq/1w4i9xKCer529x9BcAAP//AwBQSwMEFAAGAAgAAAAhANh4lqPi&#10;AAAACgEAAA8AAABkcnMvZG93bnJldi54bWxMj8FOwzAQRO9I/IO1SFxQ6zQlbQlxqgLi0gPQEu5u&#10;vCSBeB1itw39epYTHHfmaXYmWw62FQfsfeNIwWQcgUAqnWmoUlC8Po4WIHzQZHTrCBV8o4dlfn6W&#10;6dS4I23wsA2V4BDyqVZQh9ClUvqyRqv92HVI7L273urAZ19J0+sjh9tWxlE0k1Y3xB9q3eF9jeXn&#10;dm8VvJ0+njZ3yfOqWJ+a6+Thal0UL19KXV4Mq1sQAYfwB8Nvfa4OOXfauT0ZL1oF00kyZZSNRQyC&#10;gWQ253E7FuKbGGSeyf8T8h8AAAD//wMAUEsBAi0AFAAGAAgAAAAhALaDOJL+AAAA4QEAABMAAAAA&#10;AAAAAAAAAAAAAAAAAFtDb250ZW50X1R5cGVzXS54bWxQSwECLQAUAAYACAAAACEAOP0h/9YAAACU&#10;AQAACwAAAAAAAAAAAAAAAAAvAQAAX3JlbHMvLnJlbHNQSwECLQAUAAYACAAAACEAbZKtsrICAABe&#10;BQAADgAAAAAAAAAAAAAAAAAuAgAAZHJzL2Uyb0RvYy54bWxQSwECLQAUAAYACAAAACEA2HiWo+IA&#10;AAAKAQAADwAAAAAAAAAAAAAAAAAMBQAAZHJzL2Rvd25yZXYueG1sUEsFBgAAAAAEAAQA8wAAABsG&#10;AAAAAA==&#10;" fillcolor="window" strokecolor="windowText" strokeweight="1pt">
                <v:stroke joinstyle="miter"/>
                <v:path arrowok="t"/>
                <v:textbox>
                  <w:txbxContent>
                    <w:p w:rsidR="00CA317A" w:rsidRPr="0099125D" w:rsidRDefault="00CA317A" w:rsidP="000B61CA">
                      <w:pPr>
                        <w:jc w:val="both"/>
                        <w:rPr>
                          <w:color w:val="000000" w:themeColor="text1"/>
                          <w:sz w:val="18"/>
                          <w:szCs w:val="18"/>
                        </w:rPr>
                      </w:pPr>
                      <w:r w:rsidRPr="00873AD2">
                        <w:rPr>
                          <w:color w:val="000000"/>
                          <w:sz w:val="18"/>
                          <w:szCs w:val="18"/>
                          <w:lang w:eastAsia="tr-TR"/>
                        </w:rPr>
                        <w:t>Öğrencinin Sınav Notuna İtiraz formu ile birimine başvurması</w:t>
                      </w:r>
                    </w:p>
                  </w:txbxContent>
                </v:textbox>
              </v:roundrect>
            </w:pict>
          </mc:Fallback>
        </mc:AlternateContent>
      </w:r>
    </w:p>
    <w:p w:rsidR="000B61CA" w:rsidRPr="000B61CA" w:rsidRDefault="000B61CA" w:rsidP="000B61CA"/>
    <w:p w:rsidR="000B61CA" w:rsidRPr="000B61CA" w:rsidRDefault="000B61CA" w:rsidP="000B61CA"/>
    <w:p w:rsidR="000B61CA" w:rsidRPr="000B61CA" w:rsidRDefault="000B61CA" w:rsidP="000B61CA"/>
    <w:p w:rsidR="000B61CA" w:rsidRPr="000B61CA" w:rsidRDefault="000B61CA" w:rsidP="000B61CA">
      <w:r w:rsidRPr="000B61CA">
        <w:rPr>
          <w:noProof/>
          <w:lang w:eastAsia="tr-TR"/>
        </w:rPr>
        <mc:AlternateContent>
          <mc:Choice Requires="wps">
            <w:drawing>
              <wp:anchor distT="0" distB="0" distL="114299" distR="114299" simplePos="0" relativeHeight="252760064" behindDoc="0" locked="0" layoutInCell="1" allowOverlap="1" wp14:anchorId="4C7A8586" wp14:editId="136140A5">
                <wp:simplePos x="0" y="0"/>
                <wp:positionH relativeFrom="column">
                  <wp:posOffset>2733674</wp:posOffset>
                </wp:positionH>
                <wp:positionV relativeFrom="paragraph">
                  <wp:posOffset>135255</wp:posOffset>
                </wp:positionV>
                <wp:extent cx="0" cy="161925"/>
                <wp:effectExtent l="76200" t="0" r="76200" b="47625"/>
                <wp:wrapNone/>
                <wp:docPr id="900" name="Düz Ok Bağlayıcısı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668191" id="Düz Ok Bağlayıcısı 900" o:spid="_x0000_s1026" type="#_x0000_t32" style="position:absolute;margin-left:215.25pt;margin-top:10.65pt;width:0;height:12.75pt;z-index:25276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YpBwIAANYDAAAOAAAAZHJzL2Uyb0RvYy54bWysU0tu2zAQ3RfoHQjua9kuYiSC5QC1m26C&#10;JkDSA0woSiLCHzisZfUyPYP33dUH65CynabdFdWCIGf4HufNPC2vd0azrQyonK34bDLlTFrhamXb&#10;in95vHl3yRlGsDVoZ2XFB4n8evX2zbL3pZy7zulaBkYkFsveV7yL0ZdFgaKTBnDivLSUbFwwEOkY&#10;2qIO0BO70cV8Ol0UvQu1D05IRIpuxiRfZf6mkSLeNQ3KyHTFqbaY15DXp7QWqyWUbQDfKXEsA/6h&#10;CgPK0qNnqg1EYF+D+ovKKBEcuiZOhDOFaxolZNZAambTP9Q8dOBl1kLNQX9uE/4/WvF5ex+Yqit+&#10;NaX+WDA0pM3PH9/Y3TP7AIfvGobDXhz2eNizdIUa1nssCbe29yFJFjv74G+deEbKFa+S6YB+vLZr&#10;gknXSTPb5QEM5wHIXWRiDAqKzhazq/lFeqqA8oTzAeMn6QxLm4pjDKDaLq6dtTRlF2a5/7C9xTgC&#10;T4D0qHU3SmuKQ6kt6yu+eH9BcgWQ5RoNkbbGUxPQtpyBbsnLIobMiE6rOqETGAdc68C2QHYiF9au&#10;f6TaOdOAkRIkKH/H0l9BUzkbwG4E59ToPqMi/QJamYpfntFQRlD6o61ZHDyNJAYFttXyyKxtqkZm&#10;gx8Fv/Q67Z5cPdyH00DIPLmXR6Mnd/5+zmN7+R1XvwAAAP//AwBQSwMEFAAGAAgAAAAhAMauRMrd&#10;AAAACQEAAA8AAABkcnMvZG93bnJldi54bWxMj01OwzAQRvdI3MEaJDaI2mmgqtI4VYXEqkgRhQO4&#10;8dQJxOModtvA6RnEgu7m5+mbN+V68r044Ri7QBqymQKB1ATbkdPw/vZ8vwQRkyFr+kCo4QsjrKvr&#10;q9IUNpzpFU+75ASHUCyMhjaloZAyNi16E2dhQOLdIYzeJG5HJ+1ozhzuezlXaiG96YgvtGbApxab&#10;z93Ra8A7Q3VWq++PlzoNudvUbruVWt/eTJsViIRT+ofhV5/VoWKnfTiSjaLX8JCrR0Y1zLMcBAN/&#10;gz0XiyXIqpSXH1Q/AAAA//8DAFBLAQItABQABgAIAAAAIQC2gziS/gAAAOEBAAATAAAAAAAAAAAA&#10;AAAAAAAAAABbQ29udGVudF9UeXBlc10ueG1sUEsBAi0AFAAGAAgAAAAhADj9If/WAAAAlAEAAAsA&#10;AAAAAAAAAAAAAAAALwEAAF9yZWxzLy5yZWxzUEsBAi0AFAAGAAgAAAAhAEgE5ikHAgAA1gMAAA4A&#10;AAAAAAAAAAAAAAAALgIAAGRycy9lMm9Eb2MueG1sUEsBAi0AFAAGAAgAAAAhAMauRMrdAAAACQEA&#10;AA8AAAAAAAAAAAAAAAAAYQQAAGRycy9kb3ducmV2LnhtbFBLBQYAAAAABAAEAPMAAABrBQAAAAA=&#10;" strokecolor="windowText" strokeweight=".5pt">
                <v:stroke endarrow="block" joinstyle="miter"/>
                <o:lock v:ext="edit" shapetype="f"/>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54944" behindDoc="0" locked="0" layoutInCell="1" allowOverlap="1" wp14:anchorId="14F9C10D" wp14:editId="4C6FD1A9">
                <wp:simplePos x="0" y="0"/>
                <wp:positionH relativeFrom="column">
                  <wp:posOffset>2105025</wp:posOffset>
                </wp:positionH>
                <wp:positionV relativeFrom="paragraph">
                  <wp:posOffset>125730</wp:posOffset>
                </wp:positionV>
                <wp:extent cx="1266825" cy="1228725"/>
                <wp:effectExtent l="19050" t="19050" r="47625" b="47625"/>
                <wp:wrapNone/>
                <wp:docPr id="95" name="Elma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Pr="009113CD" w:rsidRDefault="00CA317A" w:rsidP="000B61CA">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C10D" id="Elmas 95" o:spid="_x0000_s1696" type="#_x0000_t4" style="position:absolute;margin-left:165.75pt;margin-top:9.9pt;width:99.75pt;height:96.7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A4gwIAAAsFAAAOAAAAZHJzL2Uyb0RvYy54bWysVN9P2zAQfp+0/8Hy+0gbQVsiUlTBmCZV&#10;DAkmnq+O01qzfZ7tNu3++p2dFArb07Q8WD7f7+++y9X13mi2kz4otDUfn404k1Zgo+y65t+f7j7N&#10;OAsRbAMaraz5QQZ+Pf/44apzlSxxg7qRnlEQG6rO1XwTo6uKIoiNNBDO0ElLyha9gUiiXxeNh46i&#10;G12Uo9Gk6NA3zqOQIdDrba/k8xy/baWI39o2yMh0zam2mE+fz1U6i/kVVGsPbqPEUAb8QxUGlKWk&#10;L6FuIQLbevVHKKOEx4BtPBNoCmxbJWTugboZj95187gBJ3MvBE5wLzCF/xdW3O8ePFNNzS8vOLNg&#10;aEafNUHPSCZwOhcqsnl0Dz61F9wSxY9AiuKNJglhsNm33iRbao7tM9KHF6TlPjJBj+NyMpmVlFGQ&#10;blyWsykJKSpUR3fnQ/wi0bB0qXmjwKBtMsiwW4bYWx+tUkKLd0preodKW9alwNMRDV0AEavVEOlq&#10;HLUa7Joz0GtirIg+hwyoVZPcc5eHcKM92wGRhrjWYPdEhXOmIURSUDf5Gwp+45rquYWw6Z2zqueY&#10;UZGIrpWp+ezUW9uUUWaqDl29gplucb/a5wFNppmu6W2FzYHG5rHnc3DiTlHiJdX3AJ4ITF3TUsZv&#10;dLQaCQocbpxt0P/623uyJ16RlrOOFoJg+rkFL6ntr5YYdzk+P08blIXzi2lJgj/VrE41dmtukOAb&#10;0/o7ka/JPurjtfVonml3FykrqcAKyt0PZBBuYr+otP1CLhbZjLbGQVzaRydS8IRdgvxp/wzeDVSJ&#10;NKx7PC4PVO/o0tsmT4uLbcRWZS694jqQmzYuE3L4O6SVPpWz1es/bP4bAAD//wMAUEsDBBQABgAI&#10;AAAAIQBa1+3I4AAAAAoBAAAPAAAAZHJzL2Rvd25yZXYueG1sTI8xT8MwEIV3JP6DdUgsFXXcqAhC&#10;nAohQYeKgdCB0YmvSdT4HMVOGv49xwTj6T29+758t7hezDiGzpMGtU5AINXedtRoOH6+3j2ACNGQ&#10;Nb0n1PCNAXbF9VVuMusv9IFzGRvBIxQyo6GNccikDHWLzoS1H5A4O/nRmcjn2Eg7mguPu15ukuRe&#10;OtMRf2jNgC8t1udychqqRL2f3g6qlJPffx3m/VGtVmetb2+W5ycQEZf4V4ZffEaHgpkqP5ENoteQ&#10;pmrLVQ4eWYEL21SxXKVho9IUZJHL/wrFDwAAAP//AwBQSwECLQAUAAYACAAAACEAtoM4kv4AAADh&#10;AQAAEwAAAAAAAAAAAAAAAAAAAAAAW0NvbnRlbnRfVHlwZXNdLnhtbFBLAQItABQABgAIAAAAIQA4&#10;/SH/1gAAAJQBAAALAAAAAAAAAAAAAAAAAC8BAABfcmVscy8ucmVsc1BLAQItABQABgAIAAAAIQAL&#10;R0A4gwIAAAsFAAAOAAAAAAAAAAAAAAAAAC4CAABkcnMvZTJvRG9jLnhtbFBLAQItABQABgAIAAAA&#10;IQBa1+3I4AAAAAoBAAAPAAAAAAAAAAAAAAAAAN0EAABkcnMvZG93bnJldi54bWxQSwUGAAAAAAQA&#10;BADzAAAA6gUAAAAA&#10;" filled="f" strokecolor="windowText" strokeweight="1pt">
                <v:path arrowok="t"/>
                <v:textbox>
                  <w:txbxContent>
                    <w:p w:rsidR="00CA317A" w:rsidRPr="009113CD" w:rsidRDefault="00CA317A" w:rsidP="000B61CA">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v:textbox>
              </v:shape>
            </w:pict>
          </mc:Fallback>
        </mc:AlternateContent>
      </w:r>
    </w:p>
    <w:p w:rsidR="000B61CA" w:rsidRPr="000B61CA" w:rsidRDefault="000B61CA" w:rsidP="000B61CA">
      <w:r w:rsidRPr="000B61CA">
        <w:rPr>
          <w:noProof/>
          <w:lang w:eastAsia="tr-TR"/>
        </w:rPr>
        <mc:AlternateContent>
          <mc:Choice Requires="wps">
            <w:drawing>
              <wp:anchor distT="45720" distB="45720" distL="114300" distR="114300" simplePos="0" relativeHeight="252766208" behindDoc="0" locked="0" layoutInCell="1" allowOverlap="1" wp14:anchorId="78CB143C" wp14:editId="21D44BD1">
                <wp:simplePos x="0" y="0"/>
                <wp:positionH relativeFrom="column">
                  <wp:posOffset>777875</wp:posOffset>
                </wp:positionH>
                <wp:positionV relativeFrom="paragraph">
                  <wp:posOffset>144780</wp:posOffset>
                </wp:positionV>
                <wp:extent cx="664845" cy="245745"/>
                <wp:effectExtent l="0" t="0" r="1905" b="1905"/>
                <wp:wrapSquare wrapText="bothSides"/>
                <wp:docPr id="901" name="Metin Kutusu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0B61CA">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B143C" id="Metin Kutusu 901" o:spid="_x0000_s1697" type="#_x0000_t202" style="position:absolute;margin-left:61.25pt;margin-top:11.4pt;width:52.35pt;height:19.35pt;z-index:25276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G+iwIAAB8FAAAOAAAAZHJzL2Uyb0RvYy54bWysVNuO0zAQfUfiHyy/d3NRekm06YrdpQix&#10;C0gLH+DGTmPh2MZ2miyIf2dst6XLRUKIPDgee3w8M+eML6+mXqA9M5YrWePsIsWIyUZRLnc1/vhh&#10;M1thZB2RlAglWY0fmcVX6+fPLkddsVx1SlBmEIBIW426xp1zukoS23SsJ/ZCaSZhs1WmJw5Ms0uo&#10;ISOg9yLJ03SRjMpQbVTDrIXV27iJ1wG/bVnj3rWtZQ6JGkNsLowmjFs/JutLUu0M0R1vDmGQf4ii&#10;J1zCpSeoW+IIGgz/BarnjVFWte6iUX2i2pY3LOQA2WTpT9k8dESzkAsUx+pTmez/g23e7t8bxGmN&#10;yzTDSJIeSLpnjkv0ZnCDHZBfhyqN2lbg/KDB3U3XagK2Q8ZW36nmk0VS3XRE7tgLY9TYMUIhynAy&#10;OTsacawH2Y73isJlZHAqAE2t6X0JoSgI0IGtxxNDbHKogcXFolgVc4wa2MqL+RLmEFtCquNhbax7&#10;xVSP/KTGBgQQwMn+zrroenTxd1klON1wIYJhdtsbYdCegFg24TugP3ET0jtL5Y9FxLgCMcIdfs9H&#10;G8j/WmZ5kV7n5WyzWC1nxaaYz8plupqlWXldLtKiLG4333yAWVF1nFIm77hkRyFmxd8RfWiJKKEg&#10;RTQCofN8Hhn6Y5Jp+H6XZM8d9KXgfY1XJydSeV5fSgppk8oRLuI8eRp+IARqcPyHqgQVeOKjBNy0&#10;nYLsFsuTvLaKPoIwjALigH14VWDSKfMFoxE6tMb280AMw0i8liCuMisK39LBAC3kYJjzne35DpEN&#10;QNXYYRSnNy4+A4M2fNfBTVHOUr0AQbY8iMUrN0YFuXgDujBkdXgxfJuf28Hrx7u2/g4AAP//AwBQ&#10;SwMEFAAGAAgAAAAhAEXpcfHcAAAACQEAAA8AAABkcnMvZG93bnJldi54bWxMj0FOwzAQRfdI3MEa&#10;JDaIOrVIAmmcCpBAbFt6gEnsJlHjcRS7TXp7hhUsv+bpz/vldnGDuNgp9J40rFcJCEuNNz21Gg7f&#10;H4/PIEJEMjh4shquNsC2ur0psTB+pp297GMruIRCgRq6GMdCytB01mFY+dES345+chg5Tq00E85c&#10;7gapkiSTDnviDx2O9r2zzWl/dhqOX/ND+jLXn/GQ756yN+zz2l+1vr9bXjcgol3iHwy/+qwOFTvV&#10;/kwmiIGzUimjGpTiCQwolSsQtYZsnYKsSvl/QfUDAAD//wMAUEsBAi0AFAAGAAgAAAAhALaDOJL+&#10;AAAA4QEAABMAAAAAAAAAAAAAAAAAAAAAAFtDb250ZW50X1R5cGVzXS54bWxQSwECLQAUAAYACAAA&#10;ACEAOP0h/9YAAACUAQAACwAAAAAAAAAAAAAAAAAvAQAAX3JlbHMvLnJlbHNQSwECLQAUAAYACAAA&#10;ACEA1ozxvosCAAAfBQAADgAAAAAAAAAAAAAAAAAuAgAAZHJzL2Uyb0RvYy54bWxQSwECLQAUAAYA&#10;CAAAACEARelx8dwAAAAJAQAADwAAAAAAAAAAAAAAAADlBAAAZHJzL2Rvd25yZXYueG1sUEsFBgAA&#10;AAAEAAQA8wAAAO4FAAAAAA==&#10;" stroked="f">
                <v:textbox>
                  <w:txbxContent>
                    <w:p w:rsidR="00CA317A" w:rsidRPr="0099125D" w:rsidRDefault="00CA317A" w:rsidP="000B61CA">
                      <w:pPr>
                        <w:jc w:val="center"/>
                        <w:rPr>
                          <w:sz w:val="18"/>
                          <w:szCs w:val="18"/>
                        </w:rPr>
                      </w:pPr>
                      <w:r w:rsidRPr="0099125D">
                        <w:rPr>
                          <w:sz w:val="18"/>
                          <w:szCs w:val="18"/>
                        </w:rPr>
                        <w:t>Evet</w:t>
                      </w:r>
                    </w:p>
                  </w:txbxContent>
                </v:textbox>
                <w10:wrap type="square"/>
              </v:shape>
            </w:pict>
          </mc:Fallback>
        </mc:AlternateContent>
      </w:r>
    </w:p>
    <w:p w:rsidR="000B61CA" w:rsidRPr="000B61CA" w:rsidRDefault="000B61CA" w:rsidP="000B61CA">
      <w:r w:rsidRPr="000B61CA">
        <w:rPr>
          <w:noProof/>
          <w:lang w:eastAsia="tr-TR"/>
        </w:rPr>
        <mc:AlternateContent>
          <mc:Choice Requires="wps">
            <w:drawing>
              <wp:anchor distT="45720" distB="45720" distL="114300" distR="114300" simplePos="0" relativeHeight="252767232" behindDoc="0" locked="0" layoutInCell="1" allowOverlap="1" wp14:anchorId="686D5AE1" wp14:editId="46444E4B">
                <wp:simplePos x="0" y="0"/>
                <wp:positionH relativeFrom="column">
                  <wp:posOffset>3503930</wp:posOffset>
                </wp:positionH>
                <wp:positionV relativeFrom="paragraph">
                  <wp:posOffset>61595</wp:posOffset>
                </wp:positionV>
                <wp:extent cx="1297305" cy="285115"/>
                <wp:effectExtent l="0" t="4445" r="0" b="0"/>
                <wp:wrapSquare wrapText="bothSides"/>
                <wp:docPr id="902" name="Metin Kutusu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0B61CA">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D5AE1" id="Metin Kutusu 902" o:spid="_x0000_s1698" type="#_x0000_t202" style="position:absolute;margin-left:275.9pt;margin-top:4.85pt;width:102.15pt;height:22.45pt;z-index:2527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TgjAIAACAFAAAOAAAAZHJzL2Uyb0RvYy54bWysVNmO0zAUfUfiHyy/d7KQtE006WgWihAd&#10;QBr4ADd2GgvHNrbTZED8O9dOWzosEkLkwfFyfe5yzvXl1dgJtGfGciUrnFzEGDFZK8rlrsIfP6xn&#10;S4ysI5ISoSSr8COz+Gr1/NnloEuWqlYJygwCEGnLQVe4dU6XUWTrlnXEXijNJBw2ynTEwdLsImrI&#10;AOidiNI4nkeDMlQbVTNrYfduOsSrgN80rHbvmsYyh0SFITYXRhPGrR+j1SUpd4bolteHMMg/RNER&#10;LsHpCeqOOIJ6w3+B6nhtlFWNu6hVF6mm4TULOUA2SfxTNg8t0SzkAsWx+lQm+/9g67f79wZxWuEi&#10;TjGSpAOS7pnjEr3pXW975PehSoO2JRg/aDB3440age2QsdUbVX+ySKrblsgduzZGDS0jFKJM/M3o&#10;7OqEYz3IdrhXFJyR3qkANDam8yWEoiBAB7YeTwyx0aHau0yLxYs4x6iGs3SZJ0keXJDyeFsb614x&#10;1SE/qbABBQR0st9Y56Mh5dHEO7NKcLrmQoSF2W1vhUF7AmpZh++A/sRMSG8slb82IU47ECT48Gc+&#10;3MD+1yJJs/gmLWbr+XIxy9ZZPisW8XIWJ8VNMY+zIrtbf/MBJlnZckqZ3HDJjkpMsr9j+tATk4aC&#10;FtEAjOZpPlH0xyTj8P0uyY47aEzBuwovT0ak9MS+lBTSJqUjXEzz6Gn4ocpQg+M/VCXIwDM/acCN&#10;2zHobr446Wur6CMowyggDuiHZwUmrTJfMBqgRStsP/fEMIzEawnqKpIs8z0dFlm+SGFhzk+25ydE&#10;1gBVYYfRNL110zvQa8N3LXia9CzVNSiy4UEsXrpTVAcdQxuGrA5Phu/z83Ww+vGwrb4DAAD//wMA&#10;UEsDBBQABgAIAAAAIQBnq7s23AAAAAgBAAAPAAAAZHJzL2Rvd25yZXYueG1sTI/dToNAEIXvTXyH&#10;zZh4Y+yCKWCRpVETjbf9eYABpkBkZwm7LfTtHa/0cvKdnPNNsV3soC40+d6xgXgVgSKuXdNza+B4&#10;+Hh8BuUDcoODYzJwJQ/b8vamwLxxM+/osg+tkhL2ORroQhhzrX3dkUW/ciOxsJObLAY5p1Y3E85S&#10;bgf9FEWpttizLHQ40ntH9ff+bA2cvuaHZDNXn+GY7dbpG/ZZ5a7G3N8try+gAi3hLwy/+qIOpThV&#10;7syNV4OBJIlFPRjYZKCEZ0kag6oErFPQZaH/P1D+AAAA//8DAFBLAQItABQABgAIAAAAIQC2gziS&#10;/gAAAOEBAAATAAAAAAAAAAAAAAAAAAAAAABbQ29udGVudF9UeXBlc10ueG1sUEsBAi0AFAAGAAgA&#10;AAAhADj9If/WAAAAlAEAAAsAAAAAAAAAAAAAAAAALwEAAF9yZWxzLy5yZWxzUEsBAi0AFAAGAAgA&#10;AAAhAF3XVOCMAgAAIAUAAA4AAAAAAAAAAAAAAAAALgIAAGRycy9lMm9Eb2MueG1sUEsBAi0AFAAG&#10;AAgAAAAhAGeruzbcAAAACAEAAA8AAAAAAAAAAAAAAAAA5gQAAGRycy9kb3ducmV2LnhtbFBLBQYA&#10;AAAABAAEAPMAAADvBQAAAAA=&#10;" stroked="f">
                <v:textbox>
                  <w:txbxContent>
                    <w:p w:rsidR="00CA317A" w:rsidRPr="0099125D" w:rsidRDefault="00CA317A" w:rsidP="000B61CA">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53920" behindDoc="0" locked="0" layoutInCell="1" allowOverlap="1" wp14:anchorId="457C63F2" wp14:editId="50130671">
                <wp:simplePos x="0" y="0"/>
                <wp:positionH relativeFrom="column">
                  <wp:posOffset>372110</wp:posOffset>
                </wp:positionH>
                <wp:positionV relativeFrom="paragraph">
                  <wp:posOffset>133985</wp:posOffset>
                </wp:positionV>
                <wp:extent cx="1466850" cy="817245"/>
                <wp:effectExtent l="0" t="0" r="19050" b="20955"/>
                <wp:wrapNone/>
                <wp:docPr id="903" name="Yuvarlatılmış Dikdörtgen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7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0B61CA">
                            <w:pPr>
                              <w:jc w:val="center"/>
                              <w:rPr>
                                <w:color w:val="000000" w:themeColor="text1"/>
                              </w:rPr>
                            </w:pPr>
                            <w:r w:rsidRPr="00873AD2">
                              <w:rPr>
                                <w:color w:val="000000"/>
                                <w:sz w:val="18"/>
                                <w:szCs w:val="18"/>
                                <w:lang w:eastAsia="tr-TR"/>
                              </w:rPr>
                              <w:t>Akademik birim sekreterinin ilgili dilekçeyi üst yöneticiye yönlend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7C63F2" id="Yuvarlatılmış Dikdörtgen 903" o:spid="_x0000_s1699" style="position:absolute;margin-left:29.3pt;margin-top:10.55pt;width:115.5pt;height:64.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1ergIAAF4FAAAOAAAAZHJzL2Uyb0RvYy54bWysVMtuGjEU3VfqP1jeNwOUQDLKEKEgqkoo&#10;iZpUUZcXjwes+FXbMNCf6Tdk0x9o+l+99gyEPFZVvbB8fd/nPs7ON0qSNXdeGF3Q7lGHEq6ZKYVe&#10;FPTr7fTDCSU+gC5BGs0LuuWeno/evzurbc57ZmlkyR1BI9rntS3oMgSbZ5lnS67AHxnLNTIr4xQE&#10;JN0iKx3UaF3JrNfpDLLauNI6w7j3+DtpmHSU7FcVZ+GqqjwPRBYUYwvpdumexzsbnUG+cGCXgrVh&#10;wD9EoUBodLo3NYEAZOXEK1NKMGe8qcIRMyozVSUYTzlgNt3Oi2xulmB5ygXB8XYPk/9/Ztnl+toR&#10;URb0tPOREg0Ki/RttQYnITw+SPX48OcnmYj78vcvFxZckyiHqNXW56h8Y69dzNvbmWH3HhnZM04k&#10;fCuzqZyKspg12aQSbPcl4JtAGH52+4PByTFWiiHvpDvs9Y+jtwzynbZ1PnziRpH4KKgzK11+wTon&#10;+GE986GR38ml6IwU5VRImYitv5COrAFbAjupNDUlEnzAz4JO02ld+kM1qUmN8fWGnRgdYK9WCBE+&#10;lUX0vF5QAnKBQ8CCS7E80/avnN5iygeOO+m85TgmMgG/bCJOVqMY5EoEnB0pFCJ1qC115PLU/S0c&#10;T2WIr7CZb1LNB8N9Leem3GInONOMiLdsKtDxDIG5BoczgVnjnIcrvCppEArTvihZGvfjrf8oj62K&#10;XEpqnDGE6fsKHMe0P2ts4tNuvx+HMhH942EPCXfImR9y9EpdGKxZFzeKZekZ5YPcPStn1B2ug3H0&#10;iizQDH03BWmJi9DMPi4UxsfjJIaDaCHM9I1l0XjELkJ+u7kDZ9suC1isS7ObR8hf9FkjGzW1Ga+C&#10;qURqwoh1g2s7FjjEqZfbhRO3xCGdpJ7W4ugvAAAA//8DAFBLAwQUAAYACAAAACEASJnpOuEAAAAJ&#10;AQAADwAAAGRycy9kb3ducmV2LnhtbEyPwU6DQBCG7ya+w2ZMvJh2gZSGIktTNV56sLbF+xZGQNlZ&#10;ZLct9ukdT3qc+b/88022HE0nTji41pKCcBqAQCpt1VKtoNg/TxIQzmuqdGcJFXyjg2V+fZXptLJn&#10;2uJp52vBJeRSraDxvk+ldGWDRrup7ZE4e7eD0Z7HoZbVoM9cbjoZBcFcGt0SX2h0j48Nlp+7o1Hw&#10;dvl42T7Em1WxvrSz+OluXRSvX0rd3oyrexAeR/8Hw68+q0POTgd7pMqJTkGczJlUEIUhCM6jZMGL&#10;A4OzRQIyz+T/D/IfAAAA//8DAFBLAQItABQABgAIAAAAIQC2gziS/gAAAOEBAAATAAAAAAAAAAAA&#10;AAAAAAAAAABbQ29udGVudF9UeXBlc10ueG1sUEsBAi0AFAAGAAgAAAAhADj9If/WAAAAlAEAAAsA&#10;AAAAAAAAAAAAAAAALwEAAF9yZWxzLy5yZWxzUEsBAi0AFAAGAAgAAAAhANWKrV6uAgAAXgUAAA4A&#10;AAAAAAAAAAAAAAAALgIAAGRycy9lMm9Eb2MueG1sUEsBAi0AFAAGAAgAAAAhAEiZ6TrhAAAACQEA&#10;AA8AAAAAAAAAAAAAAAAACAUAAGRycy9kb3ducmV2LnhtbFBLBQYAAAAABAAEAPMAAAAWBgAAAAA=&#10;" fillcolor="window" strokecolor="windowText" strokeweight="1pt">
                <v:stroke joinstyle="miter"/>
                <v:path arrowok="t"/>
                <v:textbox>
                  <w:txbxContent>
                    <w:p w:rsidR="00CA317A" w:rsidRPr="00880731" w:rsidRDefault="00CA317A" w:rsidP="000B61CA">
                      <w:pPr>
                        <w:jc w:val="center"/>
                        <w:rPr>
                          <w:color w:val="000000" w:themeColor="text1"/>
                        </w:rPr>
                      </w:pPr>
                      <w:r w:rsidRPr="00873AD2">
                        <w:rPr>
                          <w:color w:val="000000"/>
                          <w:sz w:val="18"/>
                          <w:szCs w:val="18"/>
                          <w:lang w:eastAsia="tr-TR"/>
                        </w:rPr>
                        <w:t>Akademik birim sekreterinin ilgili dilekçeyi üst yöneticiye yönlendirmesi</w:t>
                      </w:r>
                    </w:p>
                  </w:txbxContent>
                </v:textbox>
              </v:roundrect>
            </w:pict>
          </mc:Fallback>
        </mc:AlternateContent>
      </w:r>
      <w:r w:rsidRPr="000B61CA">
        <w:rPr>
          <w:rFonts w:ascii="Calibri" w:hAnsi="Calibri"/>
          <w:noProof/>
          <w:lang w:eastAsia="tr-TR"/>
        </w:rPr>
        <mc:AlternateContent>
          <mc:Choice Requires="wps">
            <w:drawing>
              <wp:anchor distT="0" distB="0" distL="114300" distR="114300" simplePos="0" relativeHeight="252762112" behindDoc="0" locked="0" layoutInCell="1" allowOverlap="1" wp14:anchorId="04EAFA7E" wp14:editId="4598544B">
                <wp:simplePos x="0" y="0"/>
                <wp:positionH relativeFrom="column">
                  <wp:posOffset>3343275</wp:posOffset>
                </wp:positionH>
                <wp:positionV relativeFrom="paragraph">
                  <wp:posOffset>243840</wp:posOffset>
                </wp:positionV>
                <wp:extent cx="381000" cy="552450"/>
                <wp:effectExtent l="0" t="0" r="57150" b="95250"/>
                <wp:wrapNone/>
                <wp:docPr id="904" name="Dirsek Bağlayıcısı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D52CE9" id="Dirsek Bağlayıcısı 904" o:spid="_x0000_s1026" type="#_x0000_t34" style="position:absolute;margin-left:263.25pt;margin-top:19.2pt;width:30pt;height:43.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qXBwIAANYDAAAOAAAAZHJzL2Uyb0RvYy54bWysU0tu2zAQ3RfoHQjua8l2HLiC5QC1m26C&#10;NkDSA4wpSiLCHzisZZ+mZ/AdfLAO6U+TdldUC4LUzDy+efO4uNsZzbYyoHK25uNRyZm0wjXKdjX/&#10;/nz/Yc4ZRrANaGdlzfcS+d3y/bvF4Cs5cb3TjQyMQCxWg695H6OvigJFLw3gyHlpKdi6YCDSMXRF&#10;E2AgdKOLSVneFoMLjQ9OSET6uz4F+TLjt60U8VvbooxM15y4xbyGvG7SWiwXUHUBfK/EmQb8AwsD&#10;ytKlV6g1RGA/gvoLyigRHLo2joQzhWtbJWTugboZl39089SDl7kXEgf9VSb8f7Di6/YxMNXU/GN5&#10;w5kFQ0Naq4DyhX2C408N++NBHA94PLCUQXoNHisqW9nHkDoWO/vkH5x4QYoVb4LpgP6UtmuDSenU&#10;Mttl/fdX/eUuMkE/p/NxWdKUBIVms8nNLM+ngOpS7APGL9IZljY130gbV85amrIL06w/bB8wJiJQ&#10;XZLTrdbdK63zsLVlQ81vpwTOBJDlWg2RtsaTCGg7zkB35GURQ0ZEp1WTqhMO7nGlA9sC2Ylc2Ljh&#10;mchzpgEjBaij/CWZiMGb0kRnDdifinPo5D6jIj0BrUzN59dqqCIo/dk2LO49jSQGBbbT8oysbWIj&#10;s8HPDf8WO+02rtk/hstEyDyZ0NnoyZ2vz7R//RyXvwAAAP//AwBQSwMEFAAGAAgAAAAhANZPMP7h&#10;AAAACgEAAA8AAABkcnMvZG93bnJldi54bWxMj01PwzAMhu9I/IfISFwQSynrVErTqSBNcNiFgRDH&#10;rPH6QeOUJtu6f493gqPtR6+fN19OthcHHH3rSMHdLAKBVDnTUq3g4311m4LwQZPRvSNUcEIPy+Ly&#10;IteZcUd6w8Mm1IJDyGdaQRPCkEnpqwat9jM3IPFt50arA49jLc2ojxxuexlH0UJa3RJ/aPSAzw1W&#10;35u9VZDu1qvu6+fm6XUoX0J56j4fZGeVur6aykcQAafwB8NZn9WhYKet25PxoleQxIuEUQX36RwE&#10;A0l6XmyZjJM5yCKX/ysUvwAAAP//AwBQSwECLQAUAAYACAAAACEAtoM4kv4AAADhAQAAEwAAAAAA&#10;AAAAAAAAAAAAAAAAW0NvbnRlbnRfVHlwZXNdLnhtbFBLAQItABQABgAIAAAAIQA4/SH/1gAAAJQB&#10;AAALAAAAAAAAAAAAAAAAAC8BAABfcmVscy8ucmVsc1BLAQItABQABgAIAAAAIQAREaqXBwIAANYD&#10;AAAOAAAAAAAAAAAAAAAAAC4CAABkcnMvZTJvRG9jLnhtbFBLAQItABQABgAIAAAAIQDWTzD+4QAA&#10;AAoBAAAPAAAAAAAAAAAAAAAAAGEEAABkcnMvZG93bnJldi54bWxQSwUGAAAAAAQABADzAAAAbwUA&#10;AAAA&#10;" strokecolor="windowText" strokeweight=".5pt">
                <v:stroke endarrow="block"/>
                <o:lock v:ext="edit" shapetype="f"/>
              </v:shape>
            </w:pict>
          </mc:Fallback>
        </mc:AlternateContent>
      </w:r>
      <w:r w:rsidRPr="000B61CA">
        <w:rPr>
          <w:rFonts w:ascii="Calibri" w:hAnsi="Calibri"/>
          <w:noProof/>
          <w:lang w:eastAsia="tr-TR"/>
        </w:rPr>
        <mc:AlternateContent>
          <mc:Choice Requires="wps">
            <w:drawing>
              <wp:anchor distT="0" distB="0" distL="114300" distR="114300" simplePos="0" relativeHeight="252761088" behindDoc="0" locked="0" layoutInCell="1" allowOverlap="1" wp14:anchorId="7FE694A3" wp14:editId="4BE137C9">
                <wp:simplePos x="0" y="0"/>
                <wp:positionH relativeFrom="column">
                  <wp:posOffset>1838325</wp:posOffset>
                </wp:positionH>
                <wp:positionV relativeFrom="paragraph">
                  <wp:posOffset>243840</wp:posOffset>
                </wp:positionV>
                <wp:extent cx="285750" cy="552450"/>
                <wp:effectExtent l="38100" t="0" r="19050" b="95250"/>
                <wp:wrapNone/>
                <wp:docPr id="905" name="Dirsek Bağlayıcısı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6C4E20" id="Dirsek Bağlayıcısı 905" o:spid="_x0000_s1026" type="#_x0000_t34" style="position:absolute;margin-left:144.75pt;margin-top:19.2pt;width:22.5pt;height:43.5pt;flip:x;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gDQIAAOADAAAOAAAAZHJzL2Uyb0RvYy54bWysU0tu2zAQ3RfoHQjuazlOnbqC5QC1m3YR&#10;NAaSHmBMURIR/sBhLes0PYPv4IN1SDtOk+yKakGQHL4382ae5tc7o9lWBlTOVvxiNOZMWuFqZduK&#10;/3y4+TDjDCPYGrSzsuKDRH69eP9u3vtSTlzndC0DIxKLZe8r3sXoy6JA0UkDOHJeWgo2LhiIdAxt&#10;UQfoid3oYjIeXxW9C7UPTkhEul0dg3yR+ZtGinjXNCgj0xWn2mJeQ143aS0WcyjbAL5T4lQG/EMV&#10;BpSlpGeqFURgv4J6Q2WUCA5dE0fCmcI1jRIyayA1F+NXau478DJroeagP7cJ/x+t+LFdB6bqin8e&#10;TzmzYGhIKxVQPrIvcPitYTjsxWGPhz1LL6hfvceSYEu7Dkmx2Nl7f+vEI1KseBFMB/THZ7smGNZo&#10;5b+TTXKrSDzb5UkM50nIXWSCLiez6acpzUtQaDqdfKR9Yocy0aSsPmD8Jp1haVPxjbRx6aylebtw&#10;melhe4vxCHp6nIDW3Sit6R5KbVlf8avLnAjIfI2GSDmNp3agbTkD3ZKrRQyZEZ1WdUInMA641IFt&#10;gYxFfqxd/0DFc6YBIwVIUf5OZb+ApnJWgN0RnENHHxoV6WfQylR8dkZDGUHpr7ZmcfA0nBgU2FbL&#10;E7O2qRqZrX4S/Nz2tNu4eliHp9mQjXIfT5ZPPv37nCf4/GMu/gAAAP//AwBQSwMEFAAGAAgAAAAh&#10;AHt9u7fhAAAACgEAAA8AAABkcnMvZG93bnJldi54bWxMj8FOg0AQhu8mvsNmTLwYuxSoIrI0xERt&#10;rImxevC4ZUcgsrOE3VJ8e8eTHmfmyz/fX6xn24sJR985UrBcRCCQamc6ahS8v91fZiB80GR07wgV&#10;fKOHdXl6UujcuCO94rQLjeAQ8rlW0IYw5FL6ukWr/cINSHz7dKPVgcexkWbURw63vYyj6Epa3RF/&#10;aPWAdy3WX7uDVfDw/Hjx8rRBOTVVLT+q7fXS6K1S52dzdQsi4Bz+YPjVZ3Uo2WnvDmS86BXE2c2K&#10;UQVJloJgIElSXuyZjFcpyLKQ/yuUPwAAAP//AwBQSwECLQAUAAYACAAAACEAtoM4kv4AAADhAQAA&#10;EwAAAAAAAAAAAAAAAAAAAAAAW0NvbnRlbnRfVHlwZXNdLnhtbFBLAQItABQABgAIAAAAIQA4/SH/&#10;1gAAAJQBAAALAAAAAAAAAAAAAAAAAC8BAABfcmVscy8ucmVsc1BLAQItABQABgAIAAAAIQAUZvbg&#10;DQIAAOADAAAOAAAAAAAAAAAAAAAAAC4CAABkcnMvZTJvRG9jLnhtbFBLAQItABQABgAIAAAAIQB7&#10;fbu34QAAAAoBAAAPAAAAAAAAAAAAAAAAAGcEAABkcnMvZG93bnJldi54bWxQSwUGAAAAAAQABADz&#10;AAAAdQUAAAAA&#10;" strokecolor="windowText" strokeweight=".5pt">
                <v:stroke endarrow="block"/>
                <o:lock v:ext="edit" shapetype="f"/>
              </v:shape>
            </w:pict>
          </mc:Fallback>
        </mc:AlternateContent>
      </w:r>
      <w:r w:rsidRPr="000B61CA">
        <w:t xml:space="preserve">                     </w:t>
      </w:r>
    </w:p>
    <w:p w:rsidR="000B61CA" w:rsidRPr="000B61CA" w:rsidRDefault="000B61CA" w:rsidP="000B61CA">
      <w:r w:rsidRPr="000B61CA">
        <w:rPr>
          <w:noProof/>
          <w:lang w:eastAsia="tr-TR"/>
        </w:rPr>
        <mc:AlternateContent>
          <mc:Choice Requires="wps">
            <w:drawing>
              <wp:anchor distT="0" distB="0" distL="114300" distR="114300" simplePos="0" relativeHeight="252758016" behindDoc="0" locked="0" layoutInCell="1" allowOverlap="1" wp14:anchorId="1A25FC8E" wp14:editId="3E568198">
                <wp:simplePos x="0" y="0"/>
                <wp:positionH relativeFrom="column">
                  <wp:posOffset>3714750</wp:posOffset>
                </wp:positionH>
                <wp:positionV relativeFrom="paragraph">
                  <wp:posOffset>73025</wp:posOffset>
                </wp:positionV>
                <wp:extent cx="1466850" cy="704850"/>
                <wp:effectExtent l="0" t="0" r="19050" b="19050"/>
                <wp:wrapNone/>
                <wp:docPr id="906" name="Yuvarlatılmış Dikdörtgen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0B61CA">
                            <w:pPr>
                              <w:widowControl/>
                              <w:autoSpaceDE/>
                              <w:autoSpaceDN/>
                              <w:rPr>
                                <w:sz w:val="18"/>
                                <w:szCs w:val="18"/>
                                <w:lang w:eastAsia="tr-TR"/>
                              </w:rPr>
                            </w:pPr>
                            <w:r>
                              <w:rPr>
                                <w:sz w:val="18"/>
                                <w:szCs w:val="18"/>
                                <w:lang w:eastAsia="tr-TR"/>
                              </w:rPr>
                              <w:t>Öğrenciye yazı il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25FC8E" id="Yuvarlatılmış Dikdörtgen 906" o:spid="_x0000_s1700" style="position:absolute;margin-left:292.5pt;margin-top:5.75pt;width:115.5pt;height:55.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NrgIAAF4FAAAOAAAAZHJzL2Uyb0RvYy54bWysVEtu2zAQ3RfoHQjuG8mGYydC5MCI4aKA&#10;kQZNiqDLMUXZRPgrSVt2L9MzZNMLNL1Xh5ScOJ9VUS6IGc5wPm8+Z+dbJcmGOy+MLmnvKKeEa2Yq&#10;oZcl/Xoz+3BCiQ+gK5BG85LuuKfn4/fvzhpb8L5ZGVlxR9CI9kVjS7oKwRZZ5tmKK/BHxnKNwto4&#10;BQFZt8wqBw1aVzLr5/kwa4yrrDOMe4+v01ZIx8l+XXMWPte154HIkmJsId0u3Yt4Z+MzKJYO7Eqw&#10;Lgz4hygUCI1OH01NIQBZO/HKlBLMGW/qcMSMykxdC8ZTDphNL3+RzfUKLE+5IDjePsLk/59Zdrm5&#10;ckRUJT3Nh5RoUFikb+sNOAnh4V6qh/s/P8lU3FW/f7mw5JpEPUStsb7Az9f2ysW8vZ0bdudRkD2T&#10;RMZ3OtvaqaiLWZNtKsHusQR8GwjDx95gODw5xkoxlI3yQaSjUSj2v63z4SM3ikSipM6sdfUF65zg&#10;h83ch1Z/r5eiM1JUMyFlYnb+QjqyAWwJ7KTKNJRI8AEfSzpLp3PpD79JTRqMrz/KY3SAvVojREgq&#10;i+h5vaQE5BKHgAWXYnn2279yeoMpHzjO03nLcUxkCn7VRpysRjUolAg4O1Kokp4c/pY6Snnq/g6O&#10;pzJEKmwX21Tz4WgQTcW3hal22AnOtCPiLZsJdDxHYK7A4Uxg1jjn4TNetTQIhekoSlbG/XjrPepj&#10;q6KUkgZnDGH6vgbHMe1PGpv4tDcYxKFMzOB41EfGHUoWhxK9VhcGa9bDjWJZIqN+kHuydkbd4jqY&#10;RK8oAs3Qd1uQjrkI7ezjQmF8MklqOIgWwlxfWxaNR+wi5DfbW3C267KAxbo0+3mE4kWftbrxpzaT&#10;dTC1SE34hGs3FjjEqZe7hRO3xCGftJ7W4vgvAAAA//8DAFBLAwQUAAYACAAAACEA0zNfZ+AAAAAK&#10;AQAADwAAAGRycy9kb3ducmV2LnhtbEyPwU7DMBBE70j8g7VIXFDrJMJVFOJUBcSlB6BtuLvJkgTi&#10;dYjdNvTrWU5w3JnR7Jt8OdleHHH0nSMN8TwCgVS5uqNGQ7l7mqUgfDBUm94RavhGD8vi8iI3We1O&#10;tMHjNjSCS8hnRkMbwpBJ6asWrfFzNyCx9+5GawKfYyPr0Zy43PYyiaKFtKYj/tCaAR9arD63B6vh&#10;7fzxvLlXL6tyfe5u1ePNuixfv7S+vppWdyACTuEvDL/4jA4FM+3dgWoveg0qVbwlsBErEBxI4wUL&#10;exaSRIEscvl/QvEDAAD//wMAUEsBAi0AFAAGAAgAAAAhALaDOJL+AAAA4QEAABMAAAAAAAAAAAAA&#10;AAAAAAAAAFtDb250ZW50X1R5cGVzXS54bWxQSwECLQAUAAYACAAAACEAOP0h/9YAAACUAQAACwAA&#10;AAAAAAAAAAAAAAAvAQAAX3JlbHMvLnJlbHNQSwECLQAUAAYACAAAACEAbf4uja4CAABeBQAADgAA&#10;AAAAAAAAAAAAAAAuAgAAZHJzL2Uyb0RvYy54bWxQSwECLQAUAAYACAAAACEA0zNfZ+AAAAAKAQAA&#10;DwAAAAAAAAAAAAAAAAAIBQAAZHJzL2Rvd25yZXYueG1sUEsFBgAAAAAEAAQA8wAAABUGAAAAAA==&#10;" fillcolor="window" strokecolor="windowText" strokeweight="1pt">
                <v:stroke joinstyle="miter"/>
                <v:path arrowok="t"/>
                <v:textbox>
                  <w:txbxContent>
                    <w:p w:rsidR="00CA317A" w:rsidRPr="007932F2" w:rsidRDefault="00CA317A" w:rsidP="000B61CA">
                      <w:pPr>
                        <w:widowControl/>
                        <w:autoSpaceDE/>
                        <w:autoSpaceDN/>
                        <w:rPr>
                          <w:sz w:val="18"/>
                          <w:szCs w:val="18"/>
                          <w:lang w:eastAsia="tr-TR"/>
                        </w:rPr>
                      </w:pPr>
                      <w:r>
                        <w:rPr>
                          <w:sz w:val="18"/>
                          <w:szCs w:val="18"/>
                          <w:lang w:eastAsia="tr-TR"/>
                        </w:rPr>
                        <w:t>Öğrenciye yazı ile bildirilir.</w:t>
                      </w:r>
                    </w:p>
                  </w:txbxContent>
                </v:textbox>
              </v:roundrect>
            </w:pict>
          </mc:Fallback>
        </mc:AlternateContent>
      </w:r>
    </w:p>
    <w:p w:rsidR="000B61CA" w:rsidRPr="000B61CA" w:rsidRDefault="000B61CA" w:rsidP="000B61CA"/>
    <w:p w:rsidR="000B61CA" w:rsidRPr="000B61CA" w:rsidRDefault="000B61CA" w:rsidP="000B61CA"/>
    <w:p w:rsidR="000B61CA" w:rsidRPr="000B61CA" w:rsidRDefault="000B61CA" w:rsidP="000B61CA"/>
    <w:p w:rsidR="000B61CA" w:rsidRPr="000B61CA" w:rsidRDefault="000B61CA" w:rsidP="000B61CA">
      <w:r w:rsidRPr="000B61CA">
        <w:rPr>
          <w:noProof/>
          <w:lang w:eastAsia="tr-TR"/>
        </w:rPr>
        <mc:AlternateContent>
          <mc:Choice Requires="wps">
            <w:drawing>
              <wp:anchor distT="0" distB="0" distL="114300" distR="114300" simplePos="0" relativeHeight="252773376" behindDoc="0" locked="0" layoutInCell="1" allowOverlap="1" wp14:anchorId="17B66BEE" wp14:editId="4C57366B">
                <wp:simplePos x="0" y="0"/>
                <wp:positionH relativeFrom="column">
                  <wp:posOffset>4491189</wp:posOffset>
                </wp:positionH>
                <wp:positionV relativeFrom="paragraph">
                  <wp:posOffset>150219</wp:posOffset>
                </wp:positionV>
                <wp:extent cx="0" cy="4199255"/>
                <wp:effectExtent l="0" t="0" r="19050" b="10795"/>
                <wp:wrapNone/>
                <wp:docPr id="907" name="Düz Bağlayıcı 907"/>
                <wp:cNvGraphicFramePr/>
                <a:graphic xmlns:a="http://schemas.openxmlformats.org/drawingml/2006/main">
                  <a:graphicData uri="http://schemas.microsoft.com/office/word/2010/wordprocessingShape">
                    <wps:wsp>
                      <wps:cNvCnPr/>
                      <wps:spPr>
                        <a:xfrm>
                          <a:off x="0" y="0"/>
                          <a:ext cx="0" cy="4199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1E4D3" id="Düz Bağlayıcı 907" o:spid="_x0000_s1026" style="position:absolute;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11.85pt" to="353.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0F3QEAAIsDAAAOAAAAZHJzL2Uyb0RvYy54bWysU82O0zAQviPxDpbvNGmhyzZquhJbLRcE&#10;lVgeYNZxGkv+k8c0DS/DM+ydG30wxk4o3eWGyMHxzHi+zPf5y/rmaDQ7yIDK2ZrPZyVn0grXKLuv&#10;+Zf7u1fXnGEE24B2VtZ8kMhvNi9frHtfyYXrnG5kYARisep9zbsYfVUUKDppAGfOS0vF1gUDkcKw&#10;L5oAPaEbXSzK8qroXWh8cEIiUnY7Fvkm47etFPFT26KMTNecZot5DXl9SGuxWUO1D+A7JaYx4B+m&#10;MKAsffQMtYUI7GtQf0EZJYJD18aZcKZwbauEzByIzbx8xuZzB15mLiQO+rNM+P9gxcfDLjDV1HxV&#10;vuXMgqFL2v788Y29g9N3DcPpUZweWSqSVL3Hijpu7S5MEfpdSLyPbTDpTYzYMcs7nOWVx8jEmBSU&#10;fTNfrRbLZcIr/jT6gPG9dIalTc21sok5VHD4gHE8+vtISlt3p7SmPFTasr7mV6+XdL8CyEOthkhb&#10;44kV2j1noPdkThFDRkSnVZO6UzMOeKsDOwD5g2zVuP6exuVMA0YqEIf8TMM+aU3jbAG7sTmX0jGo&#10;jIrkaa1Mza8vu7VNVZldOZFKgo4Spt2Da4asbJEiuvGs0OTOZKnLmPaX/9DmFwAAAP//AwBQSwME&#10;FAAGAAgAAAAhABHqnATeAAAACgEAAA8AAABkcnMvZG93bnJldi54bWxMj01PwzAMhu9I/IfISNxY&#10;wirWqdSd0NAO3EYBiWPWuB/QOFWTbuXfk2kHONp+9Pp5881se3Gk0XeOEe4XCgRx5UzHDcL72+5u&#10;DcIHzUb3jgnhhzxsiuurXGfGnfiVjmVoRAxhn2mENoQhk9JXLVntF24gjrfajVaHOI6NNKM+xXDb&#10;y6VSK2l1x/FDqwfatlR9l5NFmPbbWnW7ZP76TEo5vaT7j+e6Qby9mZ8eQQSawx8MZ/2oDkV0OriJ&#10;jRc9QqrSJKIIyyQFEYHL4oCwWj8okEUu/1cofgEAAP//AwBQSwECLQAUAAYACAAAACEAtoM4kv4A&#10;AADhAQAAEwAAAAAAAAAAAAAAAAAAAAAAW0NvbnRlbnRfVHlwZXNdLnhtbFBLAQItABQABgAIAAAA&#10;IQA4/SH/1gAAAJQBAAALAAAAAAAAAAAAAAAAAC8BAABfcmVscy8ucmVsc1BLAQItABQABgAIAAAA&#10;IQCw0p0F3QEAAIsDAAAOAAAAAAAAAAAAAAAAAC4CAABkcnMvZTJvRG9jLnhtbFBLAQItABQABgAI&#10;AAAAIQAR6pwE3gAAAAoBAAAPAAAAAAAAAAAAAAAAADcEAABkcnMvZG93bnJldi54bWxQSwUGAAAA&#10;AAQABADzAAAAQgUAAAAA&#10;" strokecolor="windowText" strokeweight=".5pt">
                <v:stroke joinstyle="miter"/>
              </v:line>
            </w:pict>
          </mc:Fallback>
        </mc:AlternateContent>
      </w:r>
      <w:r w:rsidRPr="000B61CA">
        <w:rPr>
          <w:noProof/>
          <w:lang w:eastAsia="tr-TR"/>
        </w:rPr>
        <mc:AlternateContent>
          <mc:Choice Requires="wps">
            <w:drawing>
              <wp:anchor distT="0" distB="0" distL="114300" distR="114300" simplePos="0" relativeHeight="252763136" behindDoc="0" locked="0" layoutInCell="1" allowOverlap="1" wp14:anchorId="48CF801C" wp14:editId="5B7298D3">
                <wp:simplePos x="0" y="0"/>
                <wp:positionH relativeFrom="column">
                  <wp:posOffset>1107440</wp:posOffset>
                </wp:positionH>
                <wp:positionV relativeFrom="paragraph">
                  <wp:posOffset>116840</wp:posOffset>
                </wp:positionV>
                <wp:extent cx="1270" cy="200025"/>
                <wp:effectExtent l="76200" t="0" r="74930" b="47625"/>
                <wp:wrapNone/>
                <wp:docPr id="908" name="Düz Ok Bağlayıcısı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27D403" id="Düz Ok Bağlayıcısı 908" o:spid="_x0000_s1026" type="#_x0000_t32" style="position:absolute;margin-left:87.2pt;margin-top:9.2pt;width:.1pt;height:15.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ecCQIAANkDAAAOAAAAZHJzL2Uyb0RvYy54bWysU0tu2zAQ3RfoHQjua8kukqaC5QC1m26C&#10;xkDSA0woSiLCHzisZfUyPYP33dUH65D+pGl3RbUgSA7fm897ml9vjWYbGVA5W/PppORMWuEaZbua&#10;f3m4eXPFGUawDWhnZc1Hifx68frVfPCVnLne6UYGRiQWq8HXvI/RV0WBopcGcOK8tBRsXTAQ6Ri6&#10;ogkwELvRxawsL4vBhcYHJyQi3a4OQb7I/G0rRbxrW5SR6ZpTbTGvIa+PaS0Wc6i6AL5X4lgG/EMV&#10;BpSlpGeqFURgX4P6i8ooERy6Nk6EM4VrWyVk7oG6mZZ/dHPfg5e5FxoO+vOY8P/Ris+bdWCqqfn7&#10;kqSyYEik1c8f39jdE/sA++8axv1O7He437H0hAY2eKwIt7TrkFoWW3vvb514QooVL4LpgP7wbNsG&#10;k55Tz2ybBRjPAshtZIIup7N3JJKgAGlbzi5StgKqE9QHjJ+kMyxtao4xgOr6uHTWktAuTLMEsLnF&#10;eACeACmvdTdKa7qHSls21Pzy7UVKBuS6VkOkrfE0B7QdZ6A7srOIITOi06pJ6ATGEZc6sA2Qo8iI&#10;jRseqHzONGCkAPWUv2PpL6CpnBVgfwDn0MGARkX6C7QyNb86o6GKoPRH27A4elIlBgW20/LIrG2q&#10;RmaPHxt+HnfaPbpmXIeTJuSfPMuj15NBfz9n5Z7/yMUvAAAA//8DAFBLAwQUAAYACAAAACEAssih&#10;+d4AAAAJAQAADwAAAGRycy9kb3ducmV2LnhtbEyPzU7DQAyE70i8w8pIXBDdFKL+pNlUFRKnIkUU&#10;HsBN3E0g642y2zbw9LgnerJHMxp/ztej69SJhtB6NjCdJKCIK1+3bA18frw+LkCFiFxj55kM/FCA&#10;dXF7k2NW+zO/02kXrZISDhkaaGLsM61D1ZDDMPE9sXgHPziMIger6wHPUu46/ZQkM+2wZbnQYE8v&#10;DVXfu6MzQA/I5bRMfr/eytg/201pt1ttzP3duFmBijTG/zBc8AUdCmHa+yPXQXWi52kqUVkWMi+B&#10;eToDtTeQLpegi1xff1D8AQAA//8DAFBLAQItABQABgAIAAAAIQC2gziS/gAAAOEBAAATAAAAAAAA&#10;AAAAAAAAAAAAAABbQ29udGVudF9UeXBlc10ueG1sUEsBAi0AFAAGAAgAAAAhADj9If/WAAAAlAEA&#10;AAsAAAAAAAAAAAAAAAAALwEAAF9yZWxzLy5yZWxzUEsBAi0AFAAGAAgAAAAhAI3jx5wJAgAA2QMA&#10;AA4AAAAAAAAAAAAAAAAALgIAAGRycy9lMm9Eb2MueG1sUEsBAi0AFAAGAAgAAAAhALLIofneAAAA&#10;CQEAAA8AAAAAAAAAAAAAAAAAYwQAAGRycy9kb3ducmV2LnhtbFBLBQYAAAAABAAEAPMAAABuBQAA&#10;AAA=&#10;" strokecolor="windowText" strokeweight=".5pt">
                <v:stroke endarrow="block" joinstyle="miter"/>
                <o:lock v:ext="edit" shapetype="f"/>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55968" behindDoc="0" locked="0" layoutInCell="1" allowOverlap="1" wp14:anchorId="565DAAA5" wp14:editId="62686D88">
                <wp:simplePos x="0" y="0"/>
                <wp:positionH relativeFrom="column">
                  <wp:posOffset>322856</wp:posOffset>
                </wp:positionH>
                <wp:positionV relativeFrom="paragraph">
                  <wp:posOffset>156210</wp:posOffset>
                </wp:positionV>
                <wp:extent cx="1522095" cy="564515"/>
                <wp:effectExtent l="0" t="0" r="20955" b="26035"/>
                <wp:wrapNone/>
                <wp:docPr id="909" name="Yuvarlatılmış Dikdörtgen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0B61CA">
                            <w:pPr>
                              <w:jc w:val="center"/>
                              <w:rPr>
                                <w:color w:val="000000" w:themeColor="text1"/>
                                <w:sz w:val="16"/>
                                <w:szCs w:val="16"/>
                              </w:rPr>
                            </w:pPr>
                            <w:r w:rsidRPr="00D26E38">
                              <w:rPr>
                                <w:color w:val="000000"/>
                                <w:sz w:val="18"/>
                                <w:szCs w:val="18"/>
                                <w:lang w:eastAsia="tr-TR"/>
                              </w:rPr>
                              <w:t>Dekan/Müdürün dilekçeyi ilgili bölüm başkanlığına sevk 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5DAAA5" id="Yuvarlatılmış Dikdörtgen 909" o:spid="_x0000_s1701" style="position:absolute;margin-left:25.4pt;margin-top:12.3pt;width:119.85pt;height:44.4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iHrgIAAF4FAAAOAAAAZHJzL2Uyb0RvYy54bWysVEtu2zAQ3RfoHQjuG8mGndRC5MCI4aKA&#10;kQRNiqDLMUXZRPgrSVt2L9MzZNMLNL1Xh5ScOJ9VUS4IDuf/5nN6tlWSbLjzwuiS9o5ySrhmphJ6&#10;WdKvN7MPHynxAXQF0mhe0h339Gz8/t1pYwveNysjK+4IGtG+aGxJVyHYIss8W3EF/shYrpFZG6cg&#10;IOmWWeWgQetKZv08P84a4yrrDOPe4++0ZdJxsl/XnIXLuvY8EFlSjC2k26V7Ee9sfArF0oFdCdaF&#10;Af8QhQKh0emjqSkEIGsnXplSgjnjTR2OmFGZqWvBeMoBs+nlL7K5XoHlKRcEx9tHmPz/M8suNleO&#10;iKqko3xEiQaFRfq23oCTEB7upXq4//OTTMVd9fuXC0uuSZRD1BrrC1S+tlcu5u3t3LA7j4zsGScS&#10;vpPZ1k5FWcyabFMJdo8l4NtAGH72hv1+PhpSwpA3PB4Me8PoLYNir22dD5+4USQ+SurMWldfsM4J&#10;ftjMfWjl93IpOiNFNRNSJmLnz6UjG8CWwE6qTEOJBB/ws6SzdDqX/lBNatJgfP2THPuIAfZqjRDh&#10;U1lEz+slJSCXOAQsuBTLM23/yukNpnzgOE/nLccxkSn4VRtxshrFoFAi4OxIoUr68VBb6sjlqfs7&#10;OJ7KEF9hu9immh+fJHTj38JUO+wEZ9oR8ZbNBDqeIzBX4HAmMGuc83CJVy0NQmG6FyUr43689R/l&#10;sVWRS0mDM4YwfV+D45j2Z41NPOoNBnEoEzEYnvSRcIecxSFHr9W5wZr1cKNYlp5RPsj9s3ZG3eI6&#10;mESvyALN0HdbkI44D+3s40JhfDJJYjiIFsJcX1sWjUfsIuQ321twtuuygMW6MPt5hOJFn7WyUVOb&#10;yTqYWqQmfMK1Gwsc4tTL3cKJW+KQTlJPa3H8FwAA//8DAFBLAwQUAAYACAAAACEAJMNF7eEAAAAJ&#10;AQAADwAAAGRycy9kb3ducmV2LnhtbEyPwU7DMBBE70j8g7VIXBC1G5oKQpyqgLj0ALSEuxsvSSBe&#10;h9htQ7+e5QTH0Yxm3uSL0XVij0NoPWmYThQIpMrblmoN5evj5TWIEA1Z03lCDd8YYFGcnuQms/5A&#10;a9xvYi24hEJmNDQx9pmUoWrQmTDxPRJ7735wJrIcamkHc+By18lEqbl0piVeaEyP9w1Wn5ud0/B2&#10;/Hha36XPy3J1bGfpw8WqLF++tD4/G5e3ICKO8S8Mv/iMDgUzbf2ObBCdhlQxedSQzOYg2E9uVApi&#10;y8HpVQqyyOX/B8UPAAAA//8DAFBLAQItABQABgAIAAAAIQC2gziS/gAAAOEBAAATAAAAAAAAAAAA&#10;AAAAAAAAAABbQ29udGVudF9UeXBlc10ueG1sUEsBAi0AFAAGAAgAAAAhADj9If/WAAAAlAEAAAsA&#10;AAAAAAAAAAAAAAAALwEAAF9yZWxzLy5yZWxzUEsBAi0AFAAGAAgAAAAhALYJ6IeuAgAAXgUAAA4A&#10;AAAAAAAAAAAAAAAALgIAAGRycy9lMm9Eb2MueG1sUEsBAi0AFAAGAAgAAAAhACTDRe3hAAAACQEA&#10;AA8AAAAAAAAAAAAAAAAACAUAAGRycy9kb3ducmV2LnhtbFBLBQYAAAAABAAEAPMAAAAWBgAAAAA=&#10;" fillcolor="window" strokecolor="windowText" strokeweight="1pt">
                <v:stroke joinstyle="miter"/>
                <v:path arrowok="t"/>
                <v:textbox>
                  <w:txbxContent>
                    <w:p w:rsidR="00CA317A" w:rsidRPr="00D26E38" w:rsidRDefault="00CA317A" w:rsidP="000B61CA">
                      <w:pPr>
                        <w:jc w:val="center"/>
                        <w:rPr>
                          <w:color w:val="000000" w:themeColor="text1"/>
                          <w:sz w:val="16"/>
                          <w:szCs w:val="16"/>
                        </w:rPr>
                      </w:pPr>
                      <w:r w:rsidRPr="00D26E38">
                        <w:rPr>
                          <w:color w:val="000000"/>
                          <w:sz w:val="18"/>
                          <w:szCs w:val="18"/>
                          <w:lang w:eastAsia="tr-TR"/>
                        </w:rPr>
                        <w:t>Dekan/Müdürün dilekçeyi ilgili bölüm başkanlığına sevk etmesi</w:t>
                      </w:r>
                    </w:p>
                  </w:txbxContent>
                </v:textbox>
              </v:roundrect>
            </w:pict>
          </mc:Fallback>
        </mc:AlternateContent>
      </w:r>
    </w:p>
    <w:p w:rsidR="000B61CA" w:rsidRPr="000B61CA" w:rsidRDefault="000B61CA" w:rsidP="000B61CA"/>
    <w:p w:rsidR="000B61CA" w:rsidRPr="000B61CA" w:rsidRDefault="000B61CA" w:rsidP="000B61CA"/>
    <w:p w:rsidR="000B61CA" w:rsidRPr="000B61CA" w:rsidRDefault="000B61CA" w:rsidP="000B61CA"/>
    <w:p w:rsidR="000B61CA" w:rsidRPr="000B61CA" w:rsidRDefault="000B61CA" w:rsidP="000B61CA">
      <w:r w:rsidRPr="000B61CA">
        <w:rPr>
          <w:noProof/>
          <w:lang w:eastAsia="tr-TR"/>
        </w:rPr>
        <mc:AlternateContent>
          <mc:Choice Requires="wps">
            <w:drawing>
              <wp:anchor distT="0" distB="0" distL="114300" distR="114300" simplePos="0" relativeHeight="252764160" behindDoc="0" locked="0" layoutInCell="1" allowOverlap="1" wp14:anchorId="5B3EE255" wp14:editId="167DAE40">
                <wp:simplePos x="0" y="0"/>
                <wp:positionH relativeFrom="column">
                  <wp:posOffset>1004252</wp:posOffset>
                </wp:positionH>
                <wp:positionV relativeFrom="paragraph">
                  <wp:posOffset>120431</wp:posOffset>
                </wp:positionV>
                <wp:extent cx="226695" cy="0"/>
                <wp:effectExtent l="37148" t="952" r="96202" b="58103"/>
                <wp:wrapNone/>
                <wp:docPr id="910" name="Düz Ok Bağlayıcısı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0D8E33" id="Düz Ok Bağlayıcısı 910" o:spid="_x0000_s1026" type="#_x0000_t32" style="position:absolute;margin-left:79.05pt;margin-top:9.5pt;width:17.85pt;height:0;rotation:90;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qSfQIAANIEAAAOAAAAZHJzL2Uyb0RvYy54bWysVEtu2zAQ3RfoHQjuHUmO7NpC5KCV7G7a&#10;JkDSAzAkZRHhRyBpy27Rs/QM2XdXH6xDynGSdlMU9YLmZ/j45s0bXVzulERbbp0wusTZWYoR19Qw&#10;odcl/ny7Gs0wcp5oRqTRvMR77vDl4vWri74r+Ni0RjJuEYBoV/RdiVvvuyJJHG25Iu7MdFzDYWOs&#10;Ih6Wdp0wS3pAVzIZp+k06Y1lnTWUOwe79XCIFxG/aTj1V03juEeyxMDNx9HG8S6MyeKCFGtLulbQ&#10;Iw3yDywUERoePUHVxBO0seIPKCWoNc40/owalZimEZTHHCCbLP0tm5uWdDzmAuK47iST+3+w9NP2&#10;2iLBSjzPQB9NFBSp/vnjC7q6R+/I4bsk+8MDPTy4wwMKISBY37kC7lX62oaU6U7fdB8MvXdIm6ol&#10;es0j8dt9B1hZuJG8uBIWroNn7/qPhkEM2XgT1ds1ViFroEqTPA2/uAsqoV0s2f5UMr7ziMLmeDyd&#10;zicY0cejhBQBJRDrrPPvuVEoTErsvCVi3frKaA2+MDaL6GT7wfnA8elCuKzNSkgZ7SE16ks8PZ8M&#10;dJyRgoXDEOb2rpIWbQn4C2zJTH8L1DCSxHk4AL5PeciNgnyH2GzYHvA3Ckw67EeBgcqAG1m9eE8J&#10;D/0ihSrx7BlEywlbahbhPBES5shH/b0VUBHJcchBcQbUOHRqmA1JSx3yANIgw3E2OPfrPJ0vZ8tZ&#10;PsrH0+UoT+t69HZV5aPpKnszqc/rqqqzb0HDLC9awRjXQZXHLsryv3PpsZ8H/5/66CR/8hI9KgJk&#10;H/8j6Wiv4KjBm3eG7a9tyC44DRonBh+bPHTm83WMevoULX4BAAD//wMAUEsDBBQABgAIAAAAIQDh&#10;6Gep3QAAAAgBAAAPAAAAZHJzL2Rvd25yZXYueG1sTI9BS8NAEIXvgv9hGcGb3Y1iGmI2pQoF6UGw&#10;SsHbNjtmg9nZNLtt47936kVv8/Eeb96rFpPvxRHH2AXSkM0UCKQm2I5aDe9vq5sCREyGrOkDoYZv&#10;jLCoLy8qU9pwolc8blIrOIRiaTS4lIZSytg49CbOwoDE2mcYvUmMYyvtaE4c7nt5q1QuvemIPzgz&#10;4JPD5mtz8Br22UfYPu9fluvVfbEt5NytlXrU+vpqWj6ASDilPzOc63N1qLnTLhzIRtEzz3PekvjI&#10;QJz1X95puMsLkHUl/w+ofwAAAP//AwBQSwECLQAUAAYACAAAACEAtoM4kv4AAADhAQAAEwAAAAAA&#10;AAAAAAAAAAAAAAAAW0NvbnRlbnRfVHlwZXNdLnhtbFBLAQItABQABgAIAAAAIQA4/SH/1gAAAJQB&#10;AAALAAAAAAAAAAAAAAAAAC8BAABfcmVscy8ucmVsc1BLAQItABQABgAIAAAAIQBb0XqSfQIAANIE&#10;AAAOAAAAAAAAAAAAAAAAAC4CAABkcnMvZTJvRG9jLnhtbFBLAQItABQABgAIAAAAIQDh6Gep3QAA&#10;AAgBAAAPAAAAAAAAAAAAAAAAANcEAABkcnMvZG93bnJldi54bWxQSwUGAAAAAAQABADzAAAA4QUA&#10;AAAA&#10;" strokeweight=".5pt">
                <v:stroke endarrow="block" joinstyle="miter"/>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56992" behindDoc="0" locked="0" layoutInCell="1" allowOverlap="1" wp14:anchorId="6E9278C8" wp14:editId="04307EF4">
                <wp:simplePos x="0" y="0"/>
                <wp:positionH relativeFrom="column">
                  <wp:posOffset>320454</wp:posOffset>
                </wp:positionH>
                <wp:positionV relativeFrom="paragraph">
                  <wp:posOffset>67945</wp:posOffset>
                </wp:positionV>
                <wp:extent cx="1545590" cy="704850"/>
                <wp:effectExtent l="0" t="0" r="16510" b="19050"/>
                <wp:wrapNone/>
                <wp:docPr id="911" name="Yuvarlatılmış Dikdörtgen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B3A99" w:rsidRDefault="00CA317A" w:rsidP="000B61CA">
                            <w:pPr>
                              <w:widowControl/>
                              <w:autoSpaceDE/>
                              <w:autoSpaceDN/>
                              <w:jc w:val="both"/>
                              <w:rPr>
                                <w:sz w:val="18"/>
                                <w:szCs w:val="18"/>
                                <w:lang w:eastAsia="tr-TR"/>
                              </w:rPr>
                            </w:pPr>
                            <w:r w:rsidRPr="00873AD2">
                              <w:rPr>
                                <w:sz w:val="18"/>
                                <w:szCs w:val="18"/>
                                <w:lang w:eastAsia="tr-TR"/>
                              </w:rPr>
                              <w:t>Bölüm başkanlığı tarafından dilekçenin dersi veren öğretim elemanına incelemesi için gönde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9278C8" id="Yuvarlatılmış Dikdörtgen 911" o:spid="_x0000_s1702" style="position:absolute;margin-left:25.25pt;margin-top:5.35pt;width:121.7pt;height:55.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8XsgIAAF4FAAAOAAAAZHJzL2Uyb0RvYy54bWysVEtu2zAQ3RfoHQjuG9mGHSdC5MCI4aKA&#10;kQZNiqDLMUVZRPgrSVt2L9MzZNMLNL1Xh5ScOJ9VUS4IDmc4nzdveHa+VZJsuPPC6IL2j3qUcM1M&#10;KfSqoF9v5h9OKPEBdAnSaF7QHff0fPL+3Vljcz4wtZEldwSdaJ83tqB1CDbPMs9qrsAfGcs1Kivj&#10;FAQU3SorHTToXcls0OsdZ41xpXWGce/xdtYq6ST5ryrOwueq8jwQWVDMLaTdpX0Z92xyBvnKga0F&#10;69KAf8hCgdAY9NHVDAKQtROvXCnBnPGmCkfMqMxUlWA81YDV9HsvqrmuwfJUC4Lj7SNM/v+5ZZeb&#10;K0dEWdDTfp8SDQqb9G29ASchPNxL9XD/5yeZibvy9y8XVlyTaIeoNdbn+PjaXrlYt7cLw+48KrJn&#10;mij4zmZbORVtsWqyTS3YPbaAbwNheNkfDUejU+wUQ924NzwZpR5lkO9fW+fDR24UiYeCOrPW5Rfs&#10;c4IfNgsfYhKQ7+1SdkaKci6kTMLOX0hHNoCUQCaVpqFEgg94WdB5WrFAdOEPn0lNGsxvMO7F7AC5&#10;WiFEeFQW0fN6RQnIFQ4BCy7l8uy1fxX0Bks+CNxL663AsZAZ+LrNOHltaatEwNmRQhX05PC11LFM&#10;ntjfwfHUhngK2+U29fx4fLzv5dKUO2SCM+2IeMvmAgMvEJgrcDgTWDXOefiMWyUNQmG6EyW1cT/e&#10;uo/2SFXUUtLgjCFM39fgOJb9SSOJT/vDYRzKJAxH4wEK7lCzPNTotbow2DOkKWaXjtE+yP2xckbd&#10;4ncwjVFRBZph7LYhnXAR2tnHD4Xx6TSZ4SBaCAt9bVl0HrGLkN9sb8HZjmUBm3Vp9vMI+Quetbbx&#10;pTbTdTCVSCSMWLe4dmOBQ5yI1X048Zc4lJPV07c4+QsAAP//AwBQSwMEFAAGAAgAAAAhAP1iMdLh&#10;AAAACQEAAA8AAABkcnMvZG93bnJldi54bWxMj8FOwzAQRO9I/IO1SFxQ6zSQloY4VQFx6QFoCXc3&#10;XpJAvA6x26b9epYTHHdmNPsmWwy2FXvsfeNIwWQcgUAqnWmoUlC8PY1uQfigyejWESo4oodFfn6W&#10;6dS4A61xvwmV4BLyqVZQh9ClUvqyRqv92HVI7H243urAZ19J0+sDl9tWxlE0lVY3xB9q3eFDjeXX&#10;ZmcVvJ8+n9f3ycuyWJ2am+TxalUUr99KXV4MyzsQAYfwF4ZffEaHnJm2bkfGi1ZBEiWcZD2agWA/&#10;nl/PQWxZiCczkHkm/y/IfwAAAP//AwBQSwECLQAUAAYACAAAACEAtoM4kv4AAADhAQAAEwAAAAAA&#10;AAAAAAAAAAAAAAAAW0NvbnRlbnRfVHlwZXNdLnhtbFBLAQItABQABgAIAAAAIQA4/SH/1gAAAJQB&#10;AAALAAAAAAAAAAAAAAAAAC8BAABfcmVscy8ucmVsc1BLAQItABQABgAIAAAAIQDBrG8XsgIAAF4F&#10;AAAOAAAAAAAAAAAAAAAAAC4CAABkcnMvZTJvRG9jLnhtbFBLAQItABQABgAIAAAAIQD9YjHS4QAA&#10;AAkBAAAPAAAAAAAAAAAAAAAAAAwFAABkcnMvZG93bnJldi54bWxQSwUGAAAAAAQABADzAAAAGgYA&#10;AAAA&#10;" fillcolor="window" strokecolor="windowText" strokeweight="1pt">
                <v:stroke joinstyle="miter"/>
                <v:path arrowok="t"/>
                <v:textbox>
                  <w:txbxContent>
                    <w:p w:rsidR="00CA317A" w:rsidRPr="008B3A99" w:rsidRDefault="00CA317A" w:rsidP="000B61CA">
                      <w:pPr>
                        <w:widowControl/>
                        <w:autoSpaceDE/>
                        <w:autoSpaceDN/>
                        <w:jc w:val="both"/>
                        <w:rPr>
                          <w:sz w:val="18"/>
                          <w:szCs w:val="18"/>
                          <w:lang w:eastAsia="tr-TR"/>
                        </w:rPr>
                      </w:pPr>
                      <w:r w:rsidRPr="00873AD2">
                        <w:rPr>
                          <w:sz w:val="18"/>
                          <w:szCs w:val="18"/>
                          <w:lang w:eastAsia="tr-TR"/>
                        </w:rPr>
                        <w:t>Bölüm başkanlığı tarafından dilekçenin dersi veren öğretim elemanına incelemesi için göndermesi</w:t>
                      </w:r>
                    </w:p>
                  </w:txbxContent>
                </v:textbox>
              </v:roundrect>
            </w:pict>
          </mc:Fallback>
        </mc:AlternateContent>
      </w:r>
    </w:p>
    <w:p w:rsidR="000B61CA" w:rsidRPr="000B61CA" w:rsidRDefault="000B61CA" w:rsidP="000B61CA"/>
    <w:p w:rsidR="000B61CA" w:rsidRPr="000B61CA" w:rsidRDefault="000B61CA" w:rsidP="000B61CA"/>
    <w:p w:rsidR="000B61CA" w:rsidRPr="000B61CA" w:rsidRDefault="000B61CA" w:rsidP="000B61CA"/>
    <w:p w:rsidR="000B61CA" w:rsidRPr="000B61CA" w:rsidRDefault="000B61CA" w:rsidP="000B61CA">
      <w:r w:rsidRPr="000B61CA">
        <w:rPr>
          <w:noProof/>
          <w:lang w:eastAsia="tr-TR"/>
        </w:rPr>
        <mc:AlternateContent>
          <mc:Choice Requires="wps">
            <w:drawing>
              <wp:anchor distT="0" distB="0" distL="114300" distR="114300" simplePos="0" relativeHeight="252765184" behindDoc="0" locked="0" layoutInCell="1" allowOverlap="1" wp14:anchorId="53831880" wp14:editId="674FD9BD">
                <wp:simplePos x="0" y="0"/>
                <wp:positionH relativeFrom="column">
                  <wp:posOffset>1110615</wp:posOffset>
                </wp:positionH>
                <wp:positionV relativeFrom="paragraph">
                  <wp:posOffset>63500</wp:posOffset>
                </wp:positionV>
                <wp:extent cx="1270" cy="200025"/>
                <wp:effectExtent l="76200" t="0" r="74930" b="47625"/>
                <wp:wrapNone/>
                <wp:docPr id="912" name="Düz Ok Bağlayıcısı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ED3B0" id="Düz Ok Bağlayıcısı 912" o:spid="_x0000_s1026" type="#_x0000_t32" style="position:absolute;margin-left:87.45pt;margin-top:5pt;width:.1pt;height:15.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PkCQIAANkDAAAOAAAAZHJzL2Uyb0RvYy54bWysU0tu2zAQ3RfoHQjua9kukqaC5QC1m26C&#10;xkDSA0woSiLCHzisZfUyPYP33dUH65CWnabdFdWCIDl8bz7vaXG9M5ptZUDlbMVnkyln0gpXK9tW&#10;/MvDzZsrzjCCrUE7Kys+SOTXy9evFr0v5dx1TtcyMCKxWPa+4l2MviwKFJ00gBPnpaVg44KBSMfQ&#10;FnWAntiNLubT6WXRu1D74IREpNv1MciXmb9ppIh3TYMyMl1xqi3mNeT1Ma3FcgFlG8B3SoxlwD9U&#10;YUBZSnqmWkME9jWov6iMEsGha+JEOFO4plFC5h6om9n0j27uO/Ay90LDQX8eE/4/WvF5uwlM1RV/&#10;P5tzZsGQSOufP76xuyf2AQ7fNQyHvTjs8bBn6QkNrPdYEm5lNyG1LHb23t868YQUK14E0wH98dmu&#10;CSY9p57ZLgswnAWQu8gEXc7m70gkQQHSdjq/SNkKKE9QHzB+ks6wtKk4xgCq7eLKWUtCuzDLEsD2&#10;FuMReAKkvNbdKK3pHkptWV/xy7cXKRmQ6xoNkbbG0xzQtpyBbsnOIobMiE6rOqETGAdc6cC2QI4i&#10;I9auf6DyOdOAkQLUU/7G0l9AUzlrwO4IzqGjAY2K9BdoZSp+dUZDGUHpj7ZmcfCkSgwKbKvlyKxt&#10;qkZmj48NP4877R5dPWzCSRPyT57l6PVk0N/PWbnnP3L5CwAA//8DAFBLAwQUAAYACAAAACEArlyd&#10;u90AAAAJAQAADwAAAGRycy9kb3ducmV2LnhtbEyPTU7DMBCF90jcwRokNog6gZZCiFNVSKyKFFE4&#10;wDQenEA8jmK3DZye6Qp28zSf3k+5mnyvDjTGLrCBfJaBIm6C7dgZeH97vr4HFROyxT4wGfimCKvq&#10;/KzEwoYjv9Jhm5wSE44FGmhTGgqtY9OSxzgLA7H8PsLoMYkcnbYjHsXc9/omy+60x44locWBnlpq&#10;vrZ7b4CukOu8zn4+X+o03Lp17TYbbczlxbR+BJVoSn8wnOpLdaik0y7s2UbVi17OHwSVI5NNJ2C5&#10;yEHtDMzzBeiq1P8XVL8AAAD//wMAUEsBAi0AFAAGAAgAAAAhALaDOJL+AAAA4QEAABMAAAAAAAAA&#10;AAAAAAAAAAAAAFtDb250ZW50X1R5cGVzXS54bWxQSwECLQAUAAYACAAAACEAOP0h/9YAAACUAQAA&#10;CwAAAAAAAAAAAAAAAAAvAQAAX3JlbHMvLnJlbHNQSwECLQAUAAYACAAAACEASE+z5AkCAADZAwAA&#10;DgAAAAAAAAAAAAAAAAAuAgAAZHJzL2Uyb0RvYy54bWxQSwECLQAUAAYACAAAACEArlydu90AAAAJ&#10;AQAADwAAAAAAAAAAAAAAAABjBAAAZHJzL2Rvd25yZXYueG1sUEsFBgAAAAAEAAQA8wAAAG0FAAAA&#10;AA==&#10;" strokecolor="windowText" strokeweight=".5pt">
                <v:stroke endarrow="block" joinstyle="miter"/>
                <o:lock v:ext="edit" shapetype="f"/>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68256" behindDoc="0" locked="0" layoutInCell="1" allowOverlap="1" wp14:anchorId="7D610F6F" wp14:editId="0F9A051F">
                <wp:simplePos x="0" y="0"/>
                <wp:positionH relativeFrom="column">
                  <wp:posOffset>319516</wp:posOffset>
                </wp:positionH>
                <wp:positionV relativeFrom="paragraph">
                  <wp:posOffset>101600</wp:posOffset>
                </wp:positionV>
                <wp:extent cx="1577975" cy="704850"/>
                <wp:effectExtent l="0" t="0" r="22225" b="19050"/>
                <wp:wrapNone/>
                <wp:docPr id="913" name="Yuvarlatılmış Dikdörtgen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0B61CA">
                            <w:pPr>
                              <w:widowControl/>
                              <w:autoSpaceDE/>
                              <w:autoSpaceDN/>
                              <w:rPr>
                                <w:sz w:val="18"/>
                                <w:szCs w:val="18"/>
                                <w:lang w:eastAsia="tr-TR"/>
                              </w:rPr>
                            </w:pPr>
                            <w:r w:rsidRPr="00873AD2">
                              <w:rPr>
                                <w:sz w:val="18"/>
                                <w:szCs w:val="18"/>
                                <w:lang w:eastAsia="tr-TR"/>
                              </w:rPr>
                              <w:t>Hata olduğu tespit edildiğinde dersin hocası tarafından Sehven Not Düzeltme dilekçesi ile Dekanlığa/Müdürlüğe başvu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610F6F" id="Yuvarlatılmış Dikdörtgen 913" o:spid="_x0000_s1703" style="position:absolute;margin-left:25.15pt;margin-top:8pt;width:124.25pt;height:55.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OTtAIAAF4FAAAOAAAAZHJzL2Uyb0RvYy54bWysVM1OGzEQvlfqO1i+l03ShIUVGxQRpaoU&#10;ASpUqMeJ15tY+K+2kw19mT4Dl75A6Xt17N1A+DlV9cHyeMbz8803PjndKkk23HlhdEn7Bz1KuGam&#10;EnpZ0q/Xsw9HlPgAugJpNC/pHff0dPz+3UljCz4wKyMr7gg60b5obElXIdgiyzxbcQX+wFiuUVkb&#10;pyCg6JZZ5aBB70pmg17vMGuMq6wzjHuPt9NWScfJf11zFi7q2vNAZEkxt5B2l/ZF3LPxCRRLB3Yl&#10;WJcG/EMWCoTGoI+uphCArJ145UoJ5ow3dThgRmWmrgXjqQaspt97Uc3VCixPtSA43j7C5P+fW3a+&#10;uXREVCU97n+kRIPCJn1bb8BJCA/3Uj3c//lJpuK2+v3LhSXXJNohao31BT6+spcu1u3t3LBbj4rs&#10;mSYKvrPZ1k5FW6yabFML7h5bwLeBMLzsj/L8OB9RwlCX94ZHo9SjDIrda+t8+MSNIvFQUmfWuvqC&#10;fU7ww2buQ0wCip1dys5IUc2ElEm482fSkQ0gJZBJlWkokeADXpZ0llYsEF34/WdSkwbzG+Q95BED&#10;5GqNEOFRWUTP6yUlIJc4BCy4lMuz1/5V0GsseS9wL623AsdCpuBXbcbJa0tbJQLOjhSqpEf7r6WO&#10;ZfLE/g6OpzbEU9gutqnnh3m+6+XCVHfIBGfaEfGWzQQGniMwl+BwJrBqnPNwgVstDUJhuhMlK+N+&#10;vHUf7ZGqqKWkwRlDmL6vwXEs+7NGEh/3h8M4lEkYjvIBCm5fs9jX6LU6M9izPv4olqVjtA9yd6yd&#10;UTf4HUxiVFSBZhi7bUgnnIV29vFDYXwySWY4iBbCXF9ZFp1H7CLk19sbcLZjWcBmnZvdPELxgmet&#10;bXypzWQdTC0SCSPWLa7dWOAQJ2J1H078JfblZPX0LY7/AgAA//8DAFBLAwQUAAYACAAAACEAi7M5&#10;xuAAAAAJAQAADwAAAGRycy9kb3ducmV2LnhtbEyPwU7DMBBE70j8g7VIXBC1CaSUEKcqIC49AC3h&#10;7sZLEojXIXbb0K9nOcFxZ0az8/L56DqxwyG0njRcTBQIpMrblmoN5evj+QxEiIas6Tyhhm8MMC+O&#10;j3KTWb+nFe7WsRZcQiEzGpoY+0zKUDXoTJj4Hom9dz84E/kcamkHs+dy18lEqal0piX+0Jge7xus&#10;Ptdbp+Ht8PG0ukufF+Xy0F6lD2fLsnz50vr0ZFzcgog4xr8w/M7n6VDwpo3fkg2i05CqS06yPmUk&#10;9pObGaNsWEiuFcgil/8Jih8AAAD//wMAUEsBAi0AFAAGAAgAAAAhALaDOJL+AAAA4QEAABMAAAAA&#10;AAAAAAAAAAAAAAAAAFtDb250ZW50X1R5cGVzXS54bWxQSwECLQAUAAYACAAAACEAOP0h/9YAAACU&#10;AQAACwAAAAAAAAAAAAAAAAAvAQAAX3JlbHMvLnJlbHNQSwECLQAUAAYACAAAACEAZaPTk7QCAABe&#10;BQAADgAAAAAAAAAAAAAAAAAuAgAAZHJzL2Uyb0RvYy54bWxQSwECLQAUAAYACAAAACEAi7M5xuAA&#10;AAAJAQAADwAAAAAAAAAAAAAAAAAOBQAAZHJzL2Rvd25yZXYueG1sUEsFBgAAAAAEAAQA8wAAABsG&#10;AAAAAA==&#10;" fillcolor="window" strokecolor="windowText" strokeweight="1pt">
                <v:stroke joinstyle="miter"/>
                <v:path arrowok="t"/>
                <v:textbox>
                  <w:txbxContent>
                    <w:p w:rsidR="00CA317A" w:rsidRPr="007932F2" w:rsidRDefault="00CA317A" w:rsidP="000B61CA">
                      <w:pPr>
                        <w:widowControl/>
                        <w:autoSpaceDE/>
                        <w:autoSpaceDN/>
                        <w:rPr>
                          <w:sz w:val="18"/>
                          <w:szCs w:val="18"/>
                          <w:lang w:eastAsia="tr-TR"/>
                        </w:rPr>
                      </w:pPr>
                      <w:r w:rsidRPr="00873AD2">
                        <w:rPr>
                          <w:sz w:val="18"/>
                          <w:szCs w:val="18"/>
                          <w:lang w:eastAsia="tr-TR"/>
                        </w:rPr>
                        <w:t>Hata olduğu tespit edildiğinde dersin hocası tarafından Sehven Not Düzeltme dilekçesi ile Dekanlığa/Müdürlüğe başvurması</w:t>
                      </w:r>
                    </w:p>
                  </w:txbxContent>
                </v:textbox>
              </v:roundrect>
            </w:pict>
          </mc:Fallback>
        </mc:AlternateContent>
      </w:r>
    </w:p>
    <w:p w:rsidR="000B61CA" w:rsidRPr="000B61CA" w:rsidRDefault="000B61CA" w:rsidP="000B61CA"/>
    <w:p w:rsidR="000B61CA" w:rsidRPr="000B61CA" w:rsidRDefault="000B61CA" w:rsidP="000B61CA"/>
    <w:p w:rsidR="000B61CA" w:rsidRPr="000B61CA" w:rsidRDefault="000B61CA" w:rsidP="000B61CA"/>
    <w:p w:rsidR="000B61CA" w:rsidRPr="000B61CA" w:rsidRDefault="000B61CA" w:rsidP="000B61CA">
      <w:pPr>
        <w:tabs>
          <w:tab w:val="left" w:pos="1440"/>
        </w:tabs>
      </w:pPr>
      <w:r w:rsidRPr="000B61CA">
        <w:rPr>
          <w:noProof/>
          <w:lang w:eastAsia="tr-TR"/>
        </w:rPr>
        <mc:AlternateContent>
          <mc:Choice Requires="wps">
            <w:drawing>
              <wp:anchor distT="0" distB="0" distL="114300" distR="114300" simplePos="0" relativeHeight="252770304" behindDoc="0" locked="0" layoutInCell="1" allowOverlap="1" wp14:anchorId="22C32A0A" wp14:editId="343088D1">
                <wp:simplePos x="0" y="0"/>
                <wp:positionH relativeFrom="column">
                  <wp:posOffset>1096010</wp:posOffset>
                </wp:positionH>
                <wp:positionV relativeFrom="paragraph">
                  <wp:posOffset>125067</wp:posOffset>
                </wp:positionV>
                <wp:extent cx="1270" cy="200025"/>
                <wp:effectExtent l="76200" t="0" r="74930" b="47625"/>
                <wp:wrapNone/>
                <wp:docPr id="914" name="Düz Ok Bağlayıcısı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040AD9" id="Düz Ok Bağlayıcısı 914" o:spid="_x0000_s1026" type="#_x0000_t32" style="position:absolute;margin-left:86.3pt;margin-top:9.85pt;width:.1pt;height:15.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4NCgIAANkDAAAOAAAAZHJzL2Uyb0RvYy54bWysU0tu2zAQ3RfoHQjua9luk6aC5QC1m26C&#10;xkDSA0woSiLCHzisZfUyPYP33dUHy5D+pGl2QbUgSA7fm897ml1ujGZrGVA5W/HJaMyZtMLVyrYV&#10;/3539e6CM4xga9DOyooPEvnl/O2bWe9LOXWd07UMjEgslr2veBejL4sCRScN4Mh5aSnYuGAg0jG0&#10;RR2gJ3aji+l4fF70LtQ+OCER6Xa5D/J55m8aKeJN06CMTFecaot5DXm9T2sxn0HZBvCdEocy4BVV&#10;GFCWkp6olhCB/QjqBZVRIjh0TRwJZwrXNErI3AN1Mxn/081tB17mXmg46E9jwv9HK76tV4GpuuKf&#10;Jh84s2BIpOWf3z/ZzQP7DLtfGobdVuy2uNuy9IQG1nssCbewq5BaFht766+deECKFc+C6YB+/2zT&#10;BJOeU89skwUYTgLITWSCLifTjySSoABpO56epWwFlEeoDxi/SmdY2lQcYwDVdnHhrCWhXZhkCWB9&#10;jXEPPAJSXuuulNZ0D6W2rK/4+fuzlAzIdY2GSFvjaQ5oW85At2RnEUNmRKdVndAJjAMudGBrIEeR&#10;EWvX31H5nGnASAHqKX+H0p9BUzlLwG4PzqG9AY2K9BdoZSp+cUJDGUHpL7ZmcfCkSgwKbKvlgVnb&#10;VI3MHj80/DTutLt39bAKR03IP3mWB68ng/59zso9/ZHzRwAAAP//AwBQSwMEFAAGAAgAAAAhAL5i&#10;5uXdAAAACQEAAA8AAABkcnMvZG93bnJldi54bWxMj89Kw0AQxu+C77CM4EXsJhEbjdmUIniqEKw+&#10;wDQZN9HsbMhu2+jTOz3Z23zMj+9PuZrdoA40hd6zgXSRgCJufNuzNfDx/nL7ACpE5BYHz2TghwKs&#10;qsuLEovWH/mNDttolZhwKNBAF+NYaB2ajhyGhR+J5ffpJ4dR5GR1O+FRzN2gsyRZaoc9S0KHIz13&#10;1Hxv984A3SDXaZ38fr3Wcbyz69puNtqY66t5/QQq0hz/YTjVl+pQSaed33Mb1CA6z5aCyvGYgzoB&#10;eSZbdgbu0wx0VerzBdUfAAAA//8DAFBLAQItABQABgAIAAAAIQC2gziS/gAAAOEBAAATAAAAAAAA&#10;AAAAAAAAAAAAAABbQ29udGVudF9UeXBlc10ueG1sUEsBAi0AFAAGAAgAAAAhADj9If/WAAAAlAEA&#10;AAsAAAAAAAAAAAAAAAAALwEAAF9yZWxzLy5yZWxzUEsBAi0AFAAGAAgAAAAhAMCXPg0KAgAA2QMA&#10;AA4AAAAAAAAAAAAAAAAALgIAAGRycy9lMm9Eb2MueG1sUEsBAi0AFAAGAAgAAAAhAL5i5uXdAAAA&#10;CQEAAA8AAAAAAAAAAAAAAAAAZAQAAGRycy9kb3ducmV2LnhtbFBLBQYAAAAABAAEAPMAAABuBQAA&#10;AAA=&#10;" strokecolor="windowText" strokeweight=".5pt">
                <v:stroke endarrow="block" joinstyle="miter"/>
                <o:lock v:ext="edit" shapetype="f"/>
              </v:shape>
            </w:pict>
          </mc:Fallback>
        </mc:AlternateContent>
      </w:r>
      <w:r w:rsidRPr="000B61CA">
        <w:tab/>
      </w:r>
    </w:p>
    <w:p w:rsidR="000B61CA" w:rsidRPr="000B61CA" w:rsidRDefault="000B61CA" w:rsidP="000B61CA">
      <w:r w:rsidRPr="000B61CA">
        <w:rPr>
          <w:noProof/>
          <w:lang w:eastAsia="tr-TR"/>
        </w:rPr>
        <mc:AlternateContent>
          <mc:Choice Requires="wps">
            <w:drawing>
              <wp:anchor distT="0" distB="0" distL="114300" distR="114300" simplePos="0" relativeHeight="252769280" behindDoc="0" locked="0" layoutInCell="1" allowOverlap="1" wp14:anchorId="44FD82D5" wp14:editId="4C90F51A">
                <wp:simplePos x="0" y="0"/>
                <wp:positionH relativeFrom="column">
                  <wp:posOffset>268605</wp:posOffset>
                </wp:positionH>
                <wp:positionV relativeFrom="paragraph">
                  <wp:posOffset>99695</wp:posOffset>
                </wp:positionV>
                <wp:extent cx="1553845" cy="882015"/>
                <wp:effectExtent l="0" t="0" r="27305" b="13335"/>
                <wp:wrapNone/>
                <wp:docPr id="915" name="Yuvarlatılmış Dikdörtgen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3845" cy="882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0B61CA">
                            <w:pPr>
                              <w:widowControl/>
                              <w:autoSpaceDE/>
                              <w:autoSpaceDN/>
                              <w:rPr>
                                <w:sz w:val="18"/>
                                <w:szCs w:val="18"/>
                                <w:lang w:eastAsia="tr-TR"/>
                              </w:rPr>
                            </w:pPr>
                            <w:r w:rsidRPr="00873AD2">
                              <w:rPr>
                                <w:sz w:val="18"/>
                                <w:szCs w:val="18"/>
                                <w:lang w:eastAsia="tr-TR"/>
                              </w:rPr>
                              <w:t>Hata olmadığı tespit edildiğinde bu durumun öğrenciye bölüm sekreterliği tarafından yazılı olarak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FD82D5" id="Yuvarlatılmış Dikdörtgen 915" o:spid="_x0000_s1704" style="position:absolute;margin-left:21.15pt;margin-top:7.85pt;width:122.35pt;height:69.4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vVsgIAAF4FAAAOAAAAZHJzL2Uyb0RvYy54bWysVM1uGjEQvlfqO1i+NwsUErLKEqEgqkoo&#10;QU2qqMfB6wUr/qttWOjL9Bly6Qs0fa+OvUtCfk5VfbA8nvH8fPONz863SpINd14YXdDuUYcSrpkp&#10;hV4W9OvN9MOQEh9AlyCN5gXdcU/PR+/fndU25z2zMrLkjqAT7fPaFnQVgs2zzLMVV+CPjOUalZVx&#10;CgKKbpmVDmr0rmTW63SOs9q40jrDuPd4O2mUdJT8VxVn4aqqPA9EFhRzC2l3aV/EPRudQb50YFeC&#10;tWnAP2ShQGgM+uhqAgHI2olXrpRgznhThSNmVGaqSjCeasBqup0X1VyvwPJUC4Lj7SNM/v+5ZZeb&#10;uSOiLOhpd0CJBoVN+rbegJMQHu6lerj/85NMxF35+5cLS65JtEPUautzfHxt5y7W7e3MsDuPiuyZ&#10;Jgq+tdlWTkVbrJpsUwt2jy3g20AYXnYHg4/DPmbCUDccIigpWgb5/rV1PnziRpF4KKgza11+wT4n&#10;+GEz8yEmAfneLmVnpCinQsok7PyFdGQDSAlkUmlqSiT4gJcFnaYVC0QX/vCZ1KTG/HonHeQRA+Rq&#10;hRDhUVlEz+slJSCXOAQsuJTLs9f+VdAbLPkgcCettwLHQibgV03GyWtDWyUCzo4UCpE6fC11LJMn&#10;9rdwPLUhnsJ2sU09Pz4Z7nu5MOUOmeBMMyLesqnAwDMEZg4OZwKrxjkPV7hV0iAUpj1RsjLux1v3&#10;0R6pilpKapwxhOn7GhzHsj9rJPFpt9+PQ5mE/uCkh4I71CwONXqtLgz2rIs/imXpGO2D3B8rZ9Qt&#10;fgfjGBVVoBnGbhrSChehmX38UBgfj5MZDqKFMNPXlkXnEbsI+c32FpxtWRawWZdmP4+Qv+BZYxtf&#10;ajNeB1OJRMKIdYNrOxY4xIlY7YcTf4lDOVk9fYujvwAAAP//AwBQSwMEFAAGAAgAAAAhAA7h7h/g&#10;AAAACQEAAA8AAABkcnMvZG93bnJldi54bWxMj8FOwzAQRO9I/IO1SFwQdQhJW4U4VQFx6QFoCXc3&#10;XpJAvA6x24Z+PdsTHHdmNPsmX4y2E3scfOtIwc0kAoFUOdNSraB8e7qeg/BBk9GdI1Twgx4WxflZ&#10;rjPjDrTG/SbUgkvIZ1pBE0KfSemrBq32E9cjsffhBqsDn0MtzaAPXG47GUfRVFrdEn9odI8PDVZf&#10;m51V8H78fF7fpy/LcnVsk/TxalWWr99KXV6MyzsQAcfwF4YTPqNDwUxbtyPjRacgiW85yXo6A8F+&#10;PJ/xtu1JSKYgi1z+X1D8AgAA//8DAFBLAQItABQABgAIAAAAIQC2gziS/gAAAOEBAAATAAAAAAAA&#10;AAAAAAAAAAAAAABbQ29udGVudF9UeXBlc10ueG1sUEsBAi0AFAAGAAgAAAAhADj9If/WAAAAlAEA&#10;AAsAAAAAAAAAAAAAAAAALwEAAF9yZWxzLy5yZWxzUEsBAi0AFAAGAAgAAAAhAN0Oy9WyAgAAXgUA&#10;AA4AAAAAAAAAAAAAAAAALgIAAGRycy9lMm9Eb2MueG1sUEsBAi0AFAAGAAgAAAAhAA7h7h/gAAAA&#10;CQEAAA8AAAAAAAAAAAAAAAAADAUAAGRycy9kb3ducmV2LnhtbFBLBQYAAAAABAAEAPMAAAAZBgAA&#10;AAA=&#10;" fillcolor="window" strokecolor="windowText" strokeweight="1pt">
                <v:stroke joinstyle="miter"/>
                <v:path arrowok="t"/>
                <v:textbox>
                  <w:txbxContent>
                    <w:p w:rsidR="00CA317A" w:rsidRPr="007932F2" w:rsidRDefault="00CA317A" w:rsidP="000B61CA">
                      <w:pPr>
                        <w:widowControl/>
                        <w:autoSpaceDE/>
                        <w:autoSpaceDN/>
                        <w:rPr>
                          <w:sz w:val="18"/>
                          <w:szCs w:val="18"/>
                          <w:lang w:eastAsia="tr-TR"/>
                        </w:rPr>
                      </w:pPr>
                      <w:r w:rsidRPr="00873AD2">
                        <w:rPr>
                          <w:sz w:val="18"/>
                          <w:szCs w:val="18"/>
                          <w:lang w:eastAsia="tr-TR"/>
                        </w:rPr>
                        <w:t>Hata olmadığı tespit edildiğinde bu durumun öğrenciye bölüm sekreterliği tarafından yazılı olarak bildirilmesi</w:t>
                      </w:r>
                    </w:p>
                  </w:txbxContent>
                </v:textbox>
              </v:roundrect>
            </w:pict>
          </mc:Fallback>
        </mc:AlternateContent>
      </w:r>
    </w:p>
    <w:p w:rsidR="000B61CA" w:rsidRPr="000B61CA" w:rsidRDefault="000B61CA" w:rsidP="000B61CA">
      <w:pPr>
        <w:widowControl/>
        <w:autoSpaceDE/>
        <w:autoSpaceDN/>
        <w:spacing w:after="240"/>
        <w:rPr>
          <w:sz w:val="24"/>
          <w:szCs w:val="24"/>
          <w:lang w:eastAsia="tr-TR"/>
        </w:rPr>
      </w:pPr>
    </w:p>
    <w:p w:rsidR="000B61CA" w:rsidRPr="000B61CA" w:rsidRDefault="000B61CA" w:rsidP="000B61CA">
      <w:pPr>
        <w:widowControl/>
        <w:autoSpaceDE/>
        <w:autoSpaceDN/>
        <w:spacing w:after="240"/>
        <w:rPr>
          <w:sz w:val="24"/>
          <w:szCs w:val="24"/>
          <w:lang w:eastAsia="tr-TR"/>
        </w:rPr>
      </w:pPr>
    </w:p>
    <w:p w:rsidR="000B61CA" w:rsidRPr="000B61CA" w:rsidRDefault="000B61CA" w:rsidP="000B61CA">
      <w:pPr>
        <w:widowControl/>
        <w:autoSpaceDE/>
        <w:autoSpaceDN/>
        <w:spacing w:after="240"/>
        <w:rPr>
          <w:sz w:val="24"/>
          <w:szCs w:val="24"/>
          <w:lang w:eastAsia="tr-TR"/>
        </w:rPr>
      </w:pPr>
      <w:r w:rsidRPr="000B61CA">
        <w:rPr>
          <w:noProof/>
          <w:lang w:eastAsia="tr-TR"/>
        </w:rPr>
        <mc:AlternateContent>
          <mc:Choice Requires="wps">
            <w:drawing>
              <wp:anchor distT="0" distB="0" distL="114300" distR="114300" simplePos="0" relativeHeight="252771328" behindDoc="0" locked="0" layoutInCell="1" allowOverlap="1" wp14:anchorId="7017CA79" wp14:editId="5BBF709A">
                <wp:simplePos x="0" y="0"/>
                <wp:positionH relativeFrom="column">
                  <wp:posOffset>314519</wp:posOffset>
                </wp:positionH>
                <wp:positionV relativeFrom="paragraph">
                  <wp:posOffset>245745</wp:posOffset>
                </wp:positionV>
                <wp:extent cx="1561797" cy="802005"/>
                <wp:effectExtent l="0" t="0" r="19685" b="17145"/>
                <wp:wrapNone/>
                <wp:docPr id="916" name="Yuvarlatılmış Dikdörtgen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797" cy="8020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0B61CA">
                            <w:pPr>
                              <w:widowControl/>
                              <w:autoSpaceDE/>
                              <w:autoSpaceDN/>
                              <w:rPr>
                                <w:sz w:val="18"/>
                                <w:szCs w:val="18"/>
                                <w:lang w:eastAsia="tr-TR"/>
                              </w:rPr>
                            </w:pPr>
                            <w:r w:rsidRPr="00873AD2">
                              <w:rPr>
                                <w:sz w:val="18"/>
                                <w:szCs w:val="18"/>
                                <w:lang w:eastAsia="tr-TR"/>
                              </w:rPr>
                              <w:t>Not düzeltme dilekçesinin YKK ile ÖİDB’y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17CA79" id="Yuvarlatılmış Dikdörtgen 916" o:spid="_x0000_s1705" style="position:absolute;margin-left:24.75pt;margin-top:19.35pt;width:123pt;height:63.1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2rwIAAF4FAAAOAAAAZHJzL2Uyb0RvYy54bWysVEtu2zAQ3RfoHQjuG8lGYtdC5MCI4aKA&#10;kQRNiqDLMUVZRPgrSVt2L9MzZNMLNL1Xh7ScOJ9VUS4IDuf/5nN6tlGSrLnzwuiS9o5ySrhmphJ6&#10;WdKvN7MPHynxAXQF0mhe0i339Gz8/t1pawveN42RFXcEjWhftLakTQi2yDLPGq7AHxnLNTJr4xQE&#10;JN0yqxy0aF3JrJ/ng6w1rrLOMO49/k53TDpO9uuas3BZ154HIkuKsYV0u3Qv4p2NT6FYOrCNYF0Y&#10;8A9RKBAanT6amkIAsnLilSklmDPe1OGIGZWZuhaMpxwwm17+IpvrBixPuSA43j7C5P+fWXaxvnJE&#10;VCUd9QaUaFBYpG+rNTgJ4eFeqof7Pz/JVNxVv3+5sOSaRDlErbW+QOVre+Vi3t7ODbvzyMiecSLh&#10;O5lN7VSUxazJJpVg+1gCvgmE4WfvZNAbjoaUMOR9zLHEJ9FbBsVe2zofPnGjSHyU1JmVrr5gnRP8&#10;sJ77sJPfy6XojBTVTEiZiK0/l46sAVsCO6kyLSUSfMDPks7S6Vz6QzWpSYvx9Yc59hED7NUaIcKn&#10;soie10tKQC5xCFhwKZZn2v6V0xtM+cBxns5bjmMiU/DNLuJkNYpBoUTA2ZFCRaTi6bSljlyeur+D&#10;46kM8RU2i02q+WA4ijrxb2GqLXaCM7sR8ZbNBDqeIzBX4HAmMGuc83CJVy0NQmG6FyWNcT/e+o/y&#10;2KrIpaTFGUOYvq/AcUz7s8YmHvWOj+NQJuL4ZNhHwh1yFoccvVLnBmvWw41iWXpG+SD3z9oZdYvr&#10;YBK9Igs0Q9+7gnTEedjNPi4UxieTJIaDaCHM9bVl0XjELkJ+s7kFZ7suC1isC7OfRyhe9NlONmpq&#10;M1kFU4vUhE+4dmOBQ5x6uVs4cUsc0knqaS2O/wIAAP//AwBQSwMEFAAGAAgAAAAhAHlnbyrhAAAA&#10;CQEAAA8AAABkcnMvZG93bnJldi54bWxMj8FOwzAMhu9IvENkJC6IpYxlbKXpNEBcdgA2yj1rTFto&#10;nNJkW9nTY05wtP9Pvz9ni8G1Yo99aDxpuBolIJBKbxuqNBSvj5czECEasqb1hBq+McAiPz3JTGr9&#10;gda438RKcAmF1GioY+xSKUNZozNh5Dskzt5970zksa+k7c2By10rx0kylc40xBdq0+F9jeXnZuc0&#10;vB0/ntZ36nlZrI7NRD1crIri5Uvr87NheQsi4hD/YPjVZ3XI2Wnrd2SDaDVM5opJDdezGxCcj+eK&#10;F1sGpyoBmWfy/wf5DwAAAP//AwBQSwECLQAUAAYACAAAACEAtoM4kv4AAADhAQAAEwAAAAAAAAAA&#10;AAAAAAAAAAAAW0NvbnRlbnRfVHlwZXNdLnhtbFBLAQItABQABgAIAAAAIQA4/SH/1gAAAJQBAAAL&#10;AAAAAAAAAAAAAAAAAC8BAABfcmVscy8ucmVsc1BLAQItABQABgAIAAAAIQB+J4m2rwIAAF4FAAAO&#10;AAAAAAAAAAAAAAAAAC4CAABkcnMvZTJvRG9jLnhtbFBLAQItABQABgAIAAAAIQB5Z28q4QAAAAkB&#10;AAAPAAAAAAAAAAAAAAAAAAkFAABkcnMvZG93bnJldi54bWxQSwUGAAAAAAQABADzAAAAFwYAAAAA&#10;" fillcolor="window" strokecolor="windowText" strokeweight="1pt">
                <v:stroke joinstyle="miter"/>
                <v:path arrowok="t"/>
                <v:textbox>
                  <w:txbxContent>
                    <w:p w:rsidR="00CA317A" w:rsidRPr="007932F2" w:rsidRDefault="00CA317A" w:rsidP="000B61CA">
                      <w:pPr>
                        <w:widowControl/>
                        <w:autoSpaceDE/>
                        <w:autoSpaceDN/>
                        <w:rPr>
                          <w:sz w:val="18"/>
                          <w:szCs w:val="18"/>
                          <w:lang w:eastAsia="tr-TR"/>
                        </w:rPr>
                      </w:pPr>
                      <w:r w:rsidRPr="00873AD2">
                        <w:rPr>
                          <w:sz w:val="18"/>
                          <w:szCs w:val="18"/>
                          <w:lang w:eastAsia="tr-TR"/>
                        </w:rPr>
                        <w:t xml:space="preserve">Not düzeltme dilekçesinin YKK ile </w:t>
                      </w:r>
                      <w:proofErr w:type="spellStart"/>
                      <w:r w:rsidRPr="00873AD2">
                        <w:rPr>
                          <w:sz w:val="18"/>
                          <w:szCs w:val="18"/>
                          <w:lang w:eastAsia="tr-TR"/>
                        </w:rPr>
                        <w:t>ÖİDB’ye</w:t>
                      </w:r>
                      <w:proofErr w:type="spellEnd"/>
                      <w:r w:rsidRPr="00873AD2">
                        <w:rPr>
                          <w:sz w:val="18"/>
                          <w:szCs w:val="18"/>
                          <w:lang w:eastAsia="tr-TR"/>
                        </w:rPr>
                        <w:t xml:space="preserve"> gönderilmesi</w:t>
                      </w:r>
                    </w:p>
                  </w:txbxContent>
                </v:textbox>
              </v:roundrect>
            </w:pict>
          </mc:Fallback>
        </mc:AlternateContent>
      </w:r>
      <w:r w:rsidRPr="000B61CA">
        <w:rPr>
          <w:noProof/>
          <w:lang w:eastAsia="tr-TR"/>
        </w:rPr>
        <mc:AlternateContent>
          <mc:Choice Requires="wps">
            <w:drawing>
              <wp:anchor distT="0" distB="0" distL="114300" distR="114300" simplePos="0" relativeHeight="252772352" behindDoc="0" locked="0" layoutInCell="1" allowOverlap="1" wp14:anchorId="5A4FAC78" wp14:editId="3D986058">
                <wp:simplePos x="0" y="0"/>
                <wp:positionH relativeFrom="column">
                  <wp:posOffset>1113238</wp:posOffset>
                </wp:positionH>
                <wp:positionV relativeFrom="paragraph">
                  <wp:posOffset>102676</wp:posOffset>
                </wp:positionV>
                <wp:extent cx="1270" cy="200025"/>
                <wp:effectExtent l="76200" t="0" r="74930" b="47625"/>
                <wp:wrapNone/>
                <wp:docPr id="917" name="Düz Ok Bağlayıcısı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A540F3" id="Düz Ok Bağlayıcısı 917" o:spid="_x0000_s1026" type="#_x0000_t32" style="position:absolute;margin-left:87.65pt;margin-top:8.1pt;width:.1pt;height:15.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5CQIAANkDAAAOAAAAZHJzL2Uyb0RvYy54bWysU0lu2zAU3RfoHQjua9kuMlSwHKB2003Q&#10;GEh6gB+KkohwAj9rWb1Mz+B9d/XB8kkPGborqgVB8vO9P7yn2dXGaLaWAZWzFZ+MxpxJK1ytbFvx&#10;7/fXHy45wwi2Bu2srPggkV/N37+b9b6UU9c5XcvAiMRi2fuKdzH6sihQdNIAjpyXloKNCwYiHUNb&#10;1AF6Yje6mI7H50XvQu2DExKRbpf7IJ9n/qaRIt42DcrIdMWptpjXkNeHtBbzGZRtAN8pcSgD/qEK&#10;A8pS0hPVEiKwH0H9RWWUCA5dE0fCmcI1jRIy90DdTMZvurnrwMvcCw0H/WlM+P9oxbf1KjBVV/zT&#10;5IIzC4ZEWv75/ZPdPrLPsPulYdhtxW6Luy1LT2hgvceScAu7CqllsbF3/saJR6RY8SqYDuj3zzZN&#10;MOk59cw2WYDhJIDcRCbocjK9IJEEBUjb8fQsZSugPEJ9wPhVOsPSpuIYA6i2iwtnLQntwiRLAOsb&#10;jHvgEZDyWnettKZ7KLVlfcXPP56lZECuazRE2hpPc0Dbcga6JTuLGDIjOq3qhE5gHHChA1sDOYqM&#10;WLv+nsrnTANGClBP+TuU/gqaylkCdntwDu0NaFSkv0ArU/HLExrKCEp/sTWLgydVYlBgWy0PzNqm&#10;amT2+KHh53Gn3YOrh1U4akL+ybM8eD0Z9OU5K/f8R86fAAAA//8DAFBLAwQUAAYACAAAACEAveDv&#10;Et4AAAAJAQAADwAAAGRycy9kb3ducmV2LnhtbEyPwU7DMAyG70i8Q2QkLoil2+iKStNpQuI0pIrB&#10;A3iNaQuNUzXZVnh6vBO7+Zc//f5crCfXqyONofNsYD5LQBHX3nbcGPh4f7l/BBUissXeMxn4oQDr&#10;8vqqwNz6E7/RcRcbJSUccjTQxjjkWoe6JYdh5gdi2X360WGUODbajniSctfrRZKstMOO5UKLAz23&#10;VH/vDs4A3SFX8yr5/Xqt4rBsNlWz3Wpjbm+mzROoSFP8h+GsL+pQitPeH9gG1UvO0qWgMqwWoM5A&#10;lqag9gYesgx0WejLD8o/AAAA//8DAFBLAQItABQABgAIAAAAIQC2gziS/gAAAOEBAAATAAAAAAAA&#10;AAAAAAAAAAAAAABbQ29udGVudF9UeXBlc10ueG1sUEsBAi0AFAAGAAgAAAAhADj9If/WAAAAlAEA&#10;AAsAAAAAAAAAAAAAAAAALwEAAF9yZWxzLy5yZWxzUEsBAi0AFAAGAAgAAAAhAIR7+HkJAgAA2QMA&#10;AA4AAAAAAAAAAAAAAAAALgIAAGRycy9lMm9Eb2MueG1sUEsBAi0AFAAGAAgAAAAhAL3g7xLeAAAA&#10;CQEAAA8AAAAAAAAAAAAAAAAAYwQAAGRycy9kb3ducmV2LnhtbFBLBQYAAAAABAAEAPMAAABuBQAA&#10;AAA=&#10;" strokecolor="windowText" strokeweight=".5pt">
                <v:stroke endarrow="block" joinstyle="miter"/>
                <o:lock v:ext="edit" shapetype="f"/>
              </v:shape>
            </w:pict>
          </mc:Fallback>
        </mc:AlternateContent>
      </w:r>
    </w:p>
    <w:p w:rsidR="000B61CA" w:rsidRPr="000B61CA" w:rsidRDefault="000B61CA" w:rsidP="000B61CA">
      <w:pPr>
        <w:widowControl/>
        <w:autoSpaceDE/>
        <w:autoSpaceDN/>
        <w:spacing w:after="240"/>
        <w:rPr>
          <w:sz w:val="24"/>
          <w:szCs w:val="24"/>
          <w:lang w:eastAsia="tr-TR"/>
        </w:rPr>
      </w:pPr>
    </w:p>
    <w:p w:rsidR="000B61CA" w:rsidRPr="000B61CA" w:rsidRDefault="000B61CA" w:rsidP="000B61CA">
      <w:pPr>
        <w:widowControl/>
        <w:autoSpaceDE/>
        <w:autoSpaceDN/>
        <w:spacing w:after="240"/>
        <w:rPr>
          <w:sz w:val="24"/>
          <w:szCs w:val="24"/>
          <w:lang w:eastAsia="tr-TR"/>
        </w:rPr>
      </w:pPr>
    </w:p>
    <w:p w:rsidR="000B61CA" w:rsidRPr="000B61CA" w:rsidRDefault="000B61CA" w:rsidP="000B61CA">
      <w:pPr>
        <w:widowControl/>
        <w:autoSpaceDE/>
        <w:autoSpaceDN/>
        <w:spacing w:after="240"/>
        <w:rPr>
          <w:sz w:val="24"/>
          <w:szCs w:val="24"/>
          <w:lang w:eastAsia="tr-TR"/>
        </w:rPr>
      </w:pPr>
      <w:r>
        <w:rPr>
          <w:noProof/>
          <w:lang w:eastAsia="tr-TR"/>
        </w:rPr>
        <w:lastRenderedPageBreak/>
        <mc:AlternateContent>
          <mc:Choice Requires="wps">
            <w:drawing>
              <wp:anchor distT="0" distB="0" distL="114300" distR="114300" simplePos="0" relativeHeight="252783616" behindDoc="0" locked="0" layoutInCell="1" allowOverlap="1">
                <wp:simplePos x="0" y="0"/>
                <wp:positionH relativeFrom="column">
                  <wp:posOffset>3747135</wp:posOffset>
                </wp:positionH>
                <wp:positionV relativeFrom="paragraph">
                  <wp:posOffset>1800860</wp:posOffset>
                </wp:positionV>
                <wp:extent cx="1228725" cy="0"/>
                <wp:effectExtent l="38100" t="76200" r="0" b="95250"/>
                <wp:wrapNone/>
                <wp:docPr id="926" name="Düz Ok Bağlayıcısı 92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9B940" id="Düz Ok Bağlayıcısı 926" o:spid="_x0000_s1026" type="#_x0000_t32" style="position:absolute;margin-left:295.05pt;margin-top:141.8pt;width:96.75pt;height:0;flip:x;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A57AEAAAEEAAAOAAAAZHJzL2Uyb0RvYy54bWysU8uu0zAQ3SPxD5b3NGkkLpeo6ZVoeSwQ&#10;t+LxAb6OnVjXL41N0/AzfEP37OiHMXbagAAhhNiM/JhzZs7xeHVzMJrsBQTlbEOXi5ISYblrle0a&#10;+uH9i0fXlITIbMu0s6Khowj0Zv3wwWrwtahc73QrgCCJDfXgG9rH6OuiCLwXhoWF88LipXRgWMQt&#10;dEULbEB2o4uqLK+KwUHrwXERAp5up0u6zvxSCh5vpQwiEt1Q7C3mCDnepVisV6zugPle8XMb7B+6&#10;MExZLDpTbVlk5COoX6iM4uCCk3HBnSmclIqLrAHVLMuf1LzrmRdZC5oT/GxT+H+0/M1+B0S1DX1a&#10;XVFimcFH2n798onc3pNn7PRZs/F05KdjOB1JSkHDBh9qxG3sDs674HeQ1B8kGCK18q9wFrIfqJAc&#10;st3jbLc4RMLxcFlV10+qx5Twy10xUSQqDyG+FM6QtGhoiMBU18eNsxYf1cFEz/avQ8QmEHgBJLC2&#10;KUam9HPbkjh6FBVBMdtpkRRgekopkpKp97yKoxYT/K2QaErqMavI4yg2Gsie4SC198uZBTMTRCqt&#10;Z1D5Z9A5N8FEHtG/Bc7ZuaKzcQYaZR38rmo8XFqVU/5F9aQ1yb5z7ZhfMtuBc5b9Of+JNMg/7jP8&#10;+89dfwMAAP//AwBQSwMEFAAGAAgAAAAhAEE2ZaDfAAAACwEAAA8AAABkcnMvZG93bnJldi54bWxM&#10;j01PwkAQhu8k/ofNkHiDbREBS7fEmHhRg4heuC3doW3szja7C1R/vaMx0dt8PHnnmXzV21ac0IfG&#10;kYJ0nIBAKp1pqFLw9no/WoAIUZPRrSNU8IEBVsXFINeZcWd6wdM2VoJDKGRaQR1jl0kZyhqtDmPX&#10;IfHu4LzVkVtfSeP1mcNtKydJMpNWN8QXat3hXY3l+/ZoFTyl/vlhvlsfpqHynzt6nG7Cxil1Oexv&#10;lyAi9vEPhm99VoeCnfbuSCaIVsH1TZIyqmCyuJqBYGL+U+x/J7LI5f8fii8AAAD//wMAUEsBAi0A&#10;FAAGAAgAAAAhALaDOJL+AAAA4QEAABMAAAAAAAAAAAAAAAAAAAAAAFtDb250ZW50X1R5cGVzXS54&#10;bWxQSwECLQAUAAYACAAAACEAOP0h/9YAAACUAQAACwAAAAAAAAAAAAAAAAAvAQAAX3JlbHMvLnJl&#10;bHNQSwECLQAUAAYACAAAACEAeaBQOewBAAABBAAADgAAAAAAAAAAAAAAAAAuAgAAZHJzL2Uyb0Rv&#10;Yy54bWxQSwECLQAUAAYACAAAACEAQTZloN8AAAALAQAADwAAAAAAAAAAAAAAAABG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2782592" behindDoc="0" locked="0" layoutInCell="1" allowOverlap="1">
                <wp:simplePos x="0" y="0"/>
                <wp:positionH relativeFrom="column">
                  <wp:posOffset>4966335</wp:posOffset>
                </wp:positionH>
                <wp:positionV relativeFrom="paragraph">
                  <wp:posOffset>-18416</wp:posOffset>
                </wp:positionV>
                <wp:extent cx="9525" cy="1819275"/>
                <wp:effectExtent l="0" t="0" r="28575" b="28575"/>
                <wp:wrapNone/>
                <wp:docPr id="925" name="Düz Bağlayıcı 925"/>
                <wp:cNvGraphicFramePr/>
                <a:graphic xmlns:a="http://schemas.openxmlformats.org/drawingml/2006/main">
                  <a:graphicData uri="http://schemas.microsoft.com/office/word/2010/wordprocessingShape">
                    <wps:wsp>
                      <wps:cNvCnPr/>
                      <wps:spPr>
                        <a:xfrm flipH="1">
                          <a:off x="0" y="0"/>
                          <a:ext cx="9525" cy="18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6320" id="Düz Bağlayıcı 925" o:spid="_x0000_s1026" style="position:absolute;flip:x;z-index:252782592;visibility:visible;mso-wrap-style:square;mso-wrap-distance-left:9pt;mso-wrap-distance-top:0;mso-wrap-distance-right:9pt;mso-wrap-distance-bottom:0;mso-position-horizontal:absolute;mso-position-horizontal-relative:text;mso-position-vertical:absolute;mso-position-vertical-relative:text" from="391.05pt,-1.45pt" to="391.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Rr0QEAAMcDAAAOAAAAZHJzL2Uyb0RvYy54bWysU9uO0zAQfUfiHyy/0ySVFrZR05V2K+AB&#10;QQW7H+B1xo21vsk2TcLP8A37zhv9MMZOGxAXCSFeLI9nzpk5J5P11aAVOYAP0pqGVouSEjDcttLs&#10;G3p3+/LZJSUhMtMyZQ00dIRArzZPn6x7V8PSdla14AmSmFD3rqFdjK4uisA70CwsrAODSWG9ZhFD&#10;vy9az3pk16pYluXzore+dd5yCAFft1OSbjK/EMDjOyECRKIairPFfPp83qez2KxZvffMdZKfxmD/&#10;MIVm0mDTmWrLIiMfvfyFSkvubbAiLrjVhRVCcsgaUE1V/qTmQ8ccZC1oTnCzTeH/0fK3h50nsm3o&#10;anlBiWEaP9L265dP5JodPys2Hh/58ZGkJFrVu1Aj4sbs/CkKbueT7kF4TYSS7jVuQXYCtZEhGz3O&#10;RsMQCcfH1UVqxjFRXVar5YtMXkwsic35EF+B1SRdGqqkSTawmh3ehIidsfRcgkGaapoj3+KoIBUr&#10;8x4ESsN+00R5qeBGeXJguA7tQ5U0IVeuTBAhlZpBZW75R9CpNsEgL9rfAufq3NGaOAO1NNb/rmsc&#10;zqOKqf6setKaZN/bdsxfJduB25KVnTY7reOPcYZ///823wAAAP//AwBQSwMEFAAGAAgAAAAhAN3E&#10;PPfdAAAACgEAAA8AAABkcnMvZG93bnJldi54bWxMj8FOwzAMhu9IvENkJG5bsqK1pdSdxiTEmW2X&#10;3dLGtBWNU5psK29PdoKbLX/6/f3lZraDuNDke8cIq6UCQdw403OLcDy8LXIQPmg2enBMCD/kYVPd&#10;35W6MO7KH3TZh1bEEPaFRuhCGAspfdOR1X7pRuJ4+3ST1SGuUyvNpK8x3A4yUSqVVvccP3R6pF1H&#10;zdf+bBEO71bNdeh3xN+Z2p5e1ymf1oiPD/P2BUSgOfzBcNOP6lBFp9qd2XgxIGR5sooowiJ5BhGB&#10;LH9KQdQIyW2QVSn/V6h+AQAA//8DAFBLAQItABQABgAIAAAAIQC2gziS/gAAAOEBAAATAAAAAAAA&#10;AAAAAAAAAAAAAABbQ29udGVudF9UeXBlc10ueG1sUEsBAi0AFAAGAAgAAAAhADj9If/WAAAAlAEA&#10;AAsAAAAAAAAAAAAAAAAALwEAAF9yZWxzLy5yZWxzUEsBAi0AFAAGAAgAAAAhAA+11GvRAQAAxwMA&#10;AA4AAAAAAAAAAAAAAAAALgIAAGRycy9lMm9Eb2MueG1sUEsBAi0AFAAGAAgAAAAhAN3EPPfdAAAA&#10;CgEAAA8AAAAAAAAAAAAAAAAAKwQAAGRycy9kb3ducmV2LnhtbFBLBQYAAAAABAAEAPMAAAA1BQAA&#10;AAA=&#10;" strokecolor="black [3200]" strokeweight=".5pt">
                <v:stroke joinstyle="miter"/>
              </v:line>
            </w:pict>
          </mc:Fallback>
        </mc:AlternateContent>
      </w:r>
      <w:r w:rsidRPr="000B61CA">
        <w:rPr>
          <w:noProof/>
          <w:lang w:eastAsia="tr-TR"/>
        </w:rPr>
        <mc:AlternateContent>
          <mc:Choice Requires="wps">
            <w:drawing>
              <wp:anchor distT="4294967295" distB="4294967295" distL="114300" distR="114300" simplePos="0" relativeHeight="252781568" behindDoc="0" locked="0" layoutInCell="1" allowOverlap="1" wp14:anchorId="19B4E743" wp14:editId="4C18C045">
                <wp:simplePos x="0" y="0"/>
                <wp:positionH relativeFrom="column">
                  <wp:posOffset>1883162</wp:posOffset>
                </wp:positionH>
                <wp:positionV relativeFrom="paragraph">
                  <wp:posOffset>1798458</wp:posOffset>
                </wp:positionV>
                <wp:extent cx="762496" cy="0"/>
                <wp:effectExtent l="0" t="76200" r="19050" b="95250"/>
                <wp:wrapNone/>
                <wp:docPr id="918" name="Düz Ok Bağlayıcısı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4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40E8EB" id="Düz Ok Bağlayıcısı 918" o:spid="_x0000_s1026" type="#_x0000_t32" style="position:absolute;margin-left:148.3pt;margin-top:141.6pt;width:60.05pt;height:0;z-index:25278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PwCAIAANYDAAAOAAAAZHJzL2Uyb0RvYy54bWysU0tu2zAQ3RfoHQjua9lu6yaC5QC1m26C&#10;xkDSA0woSiLCHzisZfUyPYP33dUHy5D+NGl3RbUghhrO45t5j/OrrdFsIwMqZys+GY05k1a4Wtm2&#10;4l/vr99ccIYRbA3aWVnxQSK/Wrx+Ne99Kaeuc7qWgRGIxbL3Fe9i9GVRoOikARw5Ly0lGxcMRNqG&#10;tqgD9IRudDEdj2dF70LtgxMSkf6uDkm+yPhNI0W8bRqUkemKE7eY15DXh7QWizmUbQDfKXGkAf/A&#10;woCydOkZagUR2Leg/oIySgSHrokj4UzhmkYJmXugbibjP7q568DL3AsNB/15TPj/YMWXzTowVVf8&#10;ckJSWTAk0urXz+/s9pF9hP0PDcN+J/Y73O9YOkID6z2WVLe065BaFlt752+ceETKFS+SaYP+cGzb&#10;BJOOU89smwUYzgLIbWSCfn6YTd9dzjgTp1QB5anOB4yfpTMsBRXHGEC1XVw6a0llFyZ5/rC5wZh4&#10;QHkqSJdad620zmJry/qKz96+JzsIIMs1GiKFxtMQ0LacgW7JyyKGjIhOqzpVJxwccKkD2wDZiVxY&#10;u/6euHOmASMlqKH8pSkRgxelic4KsDsU59TBfUZFegJamYpfnKuhjKD0J1uzOHiSJAYFttXyiKxt&#10;YiOzwY8N/551ih5cPazDSRAyTyZ0NHpy5/M9xc+f4+IJAAD//wMAUEsDBBQABgAIAAAAIQCJZNzI&#10;3QAAAAsBAAAPAAAAZHJzL2Rvd25yZXYueG1sTI/dSsNAEEbvBd9hGcEbsZukEmvMphTBqwrB6gNM&#10;s2MSzc6G7LaNPr0jCHo3P4dvzpTr2Q3qSFPoPRtIFwko4sbbnlsDry+P1ytQISJbHDyTgU8KsK7O&#10;z0osrD/xMx13sVUSwqFAA12MY6F1aDpyGBZ+JJbdm58cRmmnVtsJTxLuBp0lSa4d9iwXOhzpoaPm&#10;Y3dwBugKuU7r5Ov9qY7jst3U7Xarjbm8mDf3oCLN8Q+GH31Rh0qc9v7ANqjBQHaX54JKsVpmoIS4&#10;SfNbUPvfia5K/f+H6hsAAP//AwBQSwECLQAUAAYACAAAACEAtoM4kv4AAADhAQAAEwAAAAAAAAAA&#10;AAAAAAAAAAAAW0NvbnRlbnRfVHlwZXNdLnhtbFBLAQItABQABgAIAAAAIQA4/SH/1gAAAJQBAAAL&#10;AAAAAAAAAAAAAAAAAC8BAABfcmVscy8ucmVsc1BLAQItABQABgAIAAAAIQCXbWPwCAIAANYDAAAO&#10;AAAAAAAAAAAAAAAAAC4CAABkcnMvZTJvRG9jLnhtbFBLAQItABQABgAIAAAAIQCJZNzI3QAAAAsB&#10;AAAPAAAAAAAAAAAAAAAAAGIEAABkcnMvZG93bnJldi54bWxQSwUGAAAAAAQABADzAAAAbAUAAAAA&#10;" strokecolor="windowText" strokeweight=".5pt">
                <v:stroke endarrow="block" joinstyle="miter"/>
                <o:lock v:ext="edit" shapetype="f"/>
              </v:shape>
            </w:pict>
          </mc:Fallback>
        </mc:AlternateContent>
      </w:r>
      <w:r w:rsidRPr="000B61CA">
        <w:rPr>
          <w:noProof/>
          <w:lang w:eastAsia="tr-TR"/>
        </w:rPr>
        <mc:AlternateContent>
          <mc:Choice Requires="wps">
            <w:drawing>
              <wp:anchor distT="0" distB="0" distL="114300" distR="114300" simplePos="0" relativeHeight="252779520" behindDoc="0" locked="0" layoutInCell="1" allowOverlap="1" wp14:anchorId="6C94E31E" wp14:editId="26D9DDC0">
                <wp:simplePos x="0" y="0"/>
                <wp:positionH relativeFrom="column">
                  <wp:posOffset>2709545</wp:posOffset>
                </wp:positionH>
                <wp:positionV relativeFrom="paragraph">
                  <wp:posOffset>1483995</wp:posOffset>
                </wp:positionV>
                <wp:extent cx="1038225" cy="695325"/>
                <wp:effectExtent l="0" t="0" r="28575" b="28575"/>
                <wp:wrapNone/>
                <wp:docPr id="919" name="Oval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7932F2" w:rsidRDefault="00CA317A" w:rsidP="000B61CA">
                            <w:pPr>
                              <w:widowControl/>
                              <w:autoSpaceDE/>
                              <w:autoSpaceDN/>
                              <w:jc w:val="center"/>
                              <w:rPr>
                                <w:sz w:val="18"/>
                                <w:szCs w:val="18"/>
                                <w:lang w:eastAsia="tr-TR"/>
                              </w:rPr>
                            </w:pPr>
                            <w:r w:rsidRPr="00D26E38">
                              <w:rPr>
                                <w:color w:val="000000"/>
                                <w:sz w:val="18"/>
                                <w:szCs w:val="18"/>
                                <w:lang w:eastAsia="tr-TR"/>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4E31E" id="Oval 919" o:spid="_x0000_s1706" style="position:absolute;margin-left:213.35pt;margin-top:116.85pt;width:81.75pt;height:54.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BJhAIAAAsFAAAOAAAAZHJzL2Uyb0RvYy54bWysVEtv2zAMvg/YfxB0X52kr8SoUwQtOgwI&#10;2gLt0DMjy7EwSdQkJU7260fJTpuuOw3zQSDF96ePvrreGc220geFtuLjkxFn0gqslV1X/Pvz3Zcp&#10;ZyGCrUGjlRXfy8Cv558/XXWulBNsUdfSM0piQ9m5ircxurIogmilgXCCTloyNugNRFL9uqg9dJTd&#10;6GIyGl0UHfraeRQyBLq97Y18nvM3jRTxoWmCjExXnHqL+fT5XKWzmF9BufbgWiWGNuAfujCgLBV9&#10;TXULEdjGqw+pjBIeAzbxRKApsGmUkHkGmmY8+mOapxaczLMQOMG9whT+X1pxv330TNUVn41nnFkw&#10;9EgPW9As6YRO50JJTk/u0af5glui+BHIULyzJCUMPrvGm+RL07Fdhnr/CrXcRSbocjw6nU4m55wJ&#10;sl3Mzk9JTkmhPEQ7H+JXiYYloeJSa+VCQgNK2C5D7L0PXuna4p3Smu6h1JZ1VGRyOaJHF0DEajRE&#10;Eo2jUYNdcwZ6TYwV0eeUAbWqU3iKDvtwoz0jFCpOXKuxe6a+OdMQIhlomPwNDb8LTf3cQmj74Gzq&#10;OWZUJKJrZSo+PY7WNlWUmarDVG9YJinuVrv8QBfTTNd0t8J6T8/msedzcOJOUeEl9fcInghMU9NS&#10;xgc6Go0EBQ4SZy36X3+7T/7EK7Jy1tFCEEw/N+Aljf3NEuNm47OztEFZOTu/nJDijy2rY4vdmBsk&#10;+Ma0/k5kMflHfRAbj+aFdneRqpIJrKDa/YMMyk3sF5W2X8jFIrvR1jiIS/vkREqesEuQP+9ewLuB&#10;KpEe6x4Py/OBLr1virS42ERsVObSG64Dt2njMiGHv0Na6WM9e739w+a/AQAA//8DAFBLAwQUAAYA&#10;CAAAACEAbk5b5d8AAAALAQAADwAAAGRycy9kb3ducmV2LnhtbEyPQU7DMBBF90jcwRokNog6OGkp&#10;IU6FENmxoeQA09hNQuJxZLtpenvMiu5mNE9/3i92ixnZrJ3vLUl4WiXANDVW9dRKqL+rxy0wH5AU&#10;jpa0hIv2sCtvbwrMlT3Tl573oWUxhHyOEroQppxz33TaoF/ZSVO8Ha0zGOLqWq4cnmO4GblIkg03&#10;2FP80OGk3zvdDPuTkfBZ44DEu2m+1Gv/4x6qbPiopLy/W95egQW9hH8Y/vSjOpTR6WBPpDwbJWRi&#10;8xxRCSJN4xCJ9UsigB0kpFkqgJcFv+5Q/gIAAP//AwBQSwECLQAUAAYACAAAACEAtoM4kv4AAADh&#10;AQAAEwAAAAAAAAAAAAAAAAAAAAAAW0NvbnRlbnRfVHlwZXNdLnhtbFBLAQItABQABgAIAAAAIQA4&#10;/SH/1gAAAJQBAAALAAAAAAAAAAAAAAAAAC8BAABfcmVscy8ucmVsc1BLAQItABQABgAIAAAAIQA9&#10;lABJhAIAAAsFAAAOAAAAAAAAAAAAAAAAAC4CAABkcnMvZTJvRG9jLnhtbFBLAQItABQABgAIAAAA&#10;IQBuTlvl3wAAAAsBAAAPAAAAAAAAAAAAAAAAAN4EAABkcnMvZG93bnJldi54bWxQSwUGAAAAAAQA&#10;BADzAAAA6gUAAAAA&#10;" filled="f" strokecolor="windowText" strokeweight="1pt">
                <v:stroke joinstyle="miter"/>
                <v:path arrowok="t"/>
                <v:textbox>
                  <w:txbxContent>
                    <w:p w:rsidR="00CA317A" w:rsidRPr="007932F2" w:rsidRDefault="00CA317A" w:rsidP="000B61CA">
                      <w:pPr>
                        <w:widowControl/>
                        <w:autoSpaceDE/>
                        <w:autoSpaceDN/>
                        <w:jc w:val="center"/>
                        <w:rPr>
                          <w:sz w:val="18"/>
                          <w:szCs w:val="18"/>
                          <w:lang w:eastAsia="tr-TR"/>
                        </w:rPr>
                      </w:pPr>
                      <w:r w:rsidRPr="00D26E38">
                        <w:rPr>
                          <w:color w:val="000000"/>
                          <w:sz w:val="18"/>
                          <w:szCs w:val="18"/>
                          <w:lang w:eastAsia="tr-TR"/>
                        </w:rPr>
                        <w:t>Bitiş</w:t>
                      </w:r>
                    </w:p>
                  </w:txbxContent>
                </v:textbox>
              </v:oval>
            </w:pict>
          </mc:Fallback>
        </mc:AlternateContent>
      </w:r>
      <w:r w:rsidRPr="000B61CA">
        <w:rPr>
          <w:noProof/>
          <w:lang w:eastAsia="tr-TR"/>
        </w:rPr>
        <mc:AlternateContent>
          <mc:Choice Requires="wps">
            <w:drawing>
              <wp:anchor distT="0" distB="0" distL="114300" distR="114300" simplePos="0" relativeHeight="252776448" behindDoc="0" locked="0" layoutInCell="1" allowOverlap="1" wp14:anchorId="2F065BD7" wp14:editId="21FE1868">
                <wp:simplePos x="0" y="0"/>
                <wp:positionH relativeFrom="column">
                  <wp:posOffset>1016469</wp:posOffset>
                </wp:positionH>
                <wp:positionV relativeFrom="paragraph">
                  <wp:posOffset>-157563</wp:posOffset>
                </wp:positionV>
                <wp:extent cx="1" cy="365760"/>
                <wp:effectExtent l="76200" t="0" r="76200" b="53340"/>
                <wp:wrapNone/>
                <wp:docPr id="923" name="Düz Ok Bağlayıcısı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F1D236" id="Düz Ok Bağlayıcısı 923" o:spid="_x0000_s1026" type="#_x0000_t32" style="position:absolute;margin-left:80.05pt;margin-top:-12.4pt;width:0;height:28.8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obCgIAANYDAAAOAAAAZHJzL2Uyb0RvYy54bWysU0tu2zAQ3RfoHQjua/mDuKkQOUDtppug&#10;MZD0ABOKkojwBw5rWb1Mz+B9d/XBMqQ/TdpdUS2IIYfz9N7M49X11mi2kQGVsxWfjMacSStcrWxb&#10;8a8PN+8uOcMItgbtrKz4IJFfL96+uep9Kaeuc7qWgRGIxbL3Fe9i9GVRoOikARw5Ly0lGxcMRNqG&#10;tqgD9IRudDEdj+dF70LtgxMSkU5XhyRfZPymkSLeNQ3KyHTFiVvMa8jrY1qLxRWUbQDfKXGkAf/A&#10;woCy9NMz1AoisG9B/QVllAgOXRNHwpnCNY0SMmsgNZPxH2ruO/Aya6HmoD+3Cf8frPiyWQem6op/&#10;mM44s2BoSKtfP7+zuyf2EfY/NAz7ndjvcL9j6Qo1rPdYUt3SrkOSLLb23t868YSUK14l0wb94dq2&#10;CSZdJ81smwcwnAcgt5EJOpxwJuh0Nr94P8+zKaA81fmA8bN0hqWg4hgDqLaLS2ctTdmFSe4/bG4x&#10;Jh5QngrST627UVrnYWvL+orPZxdkBwFkuUZDpNB4agLaljPQLXlZxJAR0WlVp+qEgwMudWAbIDuR&#10;C2vXPxB3zjRgpAQJyl/qEjF4VZrorAC7Q3FOHdxnVKQnoJWp+OW5GsoISn+yNYuDp5HEoMC2Wh6R&#10;tU1sZDb4UfDvXqfo0dXDOpwGQubJhI5GT+58uaf45XNcPAMAAP//AwBQSwMEFAAGAAgAAAAhAAV4&#10;jqHdAAAACgEAAA8AAABkcnMvZG93bnJldi54bWxMj8FOwzAQRO9I/IO1SFxQaydFVZXGqSokTkWK&#10;KHyAGy9OSryOYrcNfD1bLnCc2afZmXIz+V6ccYxdIA3ZXIFAaoLtyGl4f3uerUDEZMiaPhBq+MII&#10;m+r2pjSFDRd6xfM+OcEhFAujoU1pKKSMTYvexHkYkPj2EUZvEsvRSTuaC4f7XuZKLaU3HfGH1gz4&#10;1GLzuT95DfhgqM5q9X18qdOwcNva7XZS6/u7absGkXBKfzBc63N1qLjTIZzIRtGzXqqMUQ2z/JE3&#10;XIlf56Bhka9AVqX8P6H6AQAA//8DAFBLAQItABQABgAIAAAAIQC2gziS/gAAAOEBAAATAAAAAAAA&#10;AAAAAAAAAAAAAABbQ29udGVudF9UeXBlc10ueG1sUEsBAi0AFAAGAAgAAAAhADj9If/WAAAAlAEA&#10;AAsAAAAAAAAAAAAAAAAALwEAAF9yZWxzLy5yZWxzUEsBAi0AFAAGAAgAAAAhAHC8ihsKAgAA1gMA&#10;AA4AAAAAAAAAAAAAAAAALgIAAGRycy9lMm9Eb2MueG1sUEsBAi0AFAAGAAgAAAAhAAV4jqHdAAAA&#10;CgEAAA8AAAAAAAAAAAAAAAAAZAQAAGRycy9kb3ducmV2LnhtbFBLBQYAAAAABAAEAPMAAABuBQAA&#10;AAA=&#10;" strokecolor="windowText" strokeweight=".5pt">
                <v:stroke endarrow="block" joinstyle="miter"/>
                <o:lock v:ext="edit" shapetype="f"/>
              </v:shape>
            </w:pict>
          </mc:Fallback>
        </mc:AlternateContent>
      </w:r>
      <w:r w:rsidRPr="000B61CA">
        <w:rPr>
          <w:noProof/>
          <w:lang w:eastAsia="tr-TR"/>
        </w:rPr>
        <mc:AlternateContent>
          <mc:Choice Requires="wps">
            <w:drawing>
              <wp:anchor distT="0" distB="0" distL="114300" distR="114300" simplePos="0" relativeHeight="252775424" behindDoc="0" locked="0" layoutInCell="1" allowOverlap="1" wp14:anchorId="2BFB0455" wp14:editId="57E1ED58">
                <wp:simplePos x="0" y="0"/>
                <wp:positionH relativeFrom="column">
                  <wp:posOffset>261426</wp:posOffset>
                </wp:positionH>
                <wp:positionV relativeFrom="paragraph">
                  <wp:posOffset>208915</wp:posOffset>
                </wp:positionV>
                <wp:extent cx="1577975" cy="2122805"/>
                <wp:effectExtent l="0" t="0" r="22225" b="10795"/>
                <wp:wrapNone/>
                <wp:docPr id="924" name="Akış Çizelgesi: Manyetik Disk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2122805"/>
                        </a:xfrm>
                        <a:prstGeom prst="flowChartMagneticDisk">
                          <a:avLst/>
                        </a:prstGeom>
                        <a:noFill/>
                        <a:ln w="12700" cap="flat" cmpd="sng" algn="ctr">
                          <a:solidFill>
                            <a:sysClr val="windowText" lastClr="000000"/>
                          </a:solidFill>
                          <a:prstDash val="solid"/>
                          <a:miter lim="800000"/>
                        </a:ln>
                        <a:effectLst/>
                      </wps:spPr>
                      <wps:txbx>
                        <w:txbxContent>
                          <w:p w:rsidR="00CA317A" w:rsidRPr="004C3851" w:rsidRDefault="00CA317A" w:rsidP="000B61CA">
                            <w:pPr>
                              <w:jc w:val="center"/>
                              <w:rPr>
                                <w:color w:val="000000" w:themeColor="text1"/>
                                <w:sz w:val="18"/>
                                <w:szCs w:val="18"/>
                              </w:rPr>
                            </w:pPr>
                            <w:r w:rsidRPr="00873AD2">
                              <w:rPr>
                                <w:color w:val="000000"/>
                                <w:sz w:val="18"/>
                                <w:szCs w:val="18"/>
                                <w:lang w:eastAsia="tr-TR"/>
                              </w:rPr>
                              <w:t>ÖİDB tarafından YKK de alınan karar doğrultusunda otomasyon sistemine not düzeltmenin YKK karar sayı ve tarih girilerek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455" id="Akış Çizelgesi: Manyetik Disk 924" o:spid="_x0000_s1707" type="#_x0000_t132" style="position:absolute;margin-left:20.6pt;margin-top:16.45pt;width:124.25pt;height:167.1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hswIAADYFAAAOAAAAZHJzL2Uyb0RvYy54bWysVEtu2zAQ3RfoHQjuG9mCHTtC5MCwkaKA&#10;kxhIiqzHFGURpkiWpC07F+gxeoaeoe29OqTkxEm7KqqFwOF838wbXl7ta0l23DqhVU77Zz1KuGK6&#10;EGqd088P1x/GlDgPqgCpFc/pgTt6NXn/7rIxGU91pWXBLcEgymWNyWnlvcmSxLGK1+DOtOEKlaW2&#10;NXgU7TopLDQYvZZJ2uudJ422hbGacefwdt4q6STGL0vO/F1ZOu6JzCnW5uPfxv8q/JPJJWRrC6YS&#10;rCsD/qGKGoTCpM+h5uCBbK34I1QtmNVOl/6M6TrRZSkYjxgQTb/3Bs19BYZHLNgcZ57b5P5fWHa7&#10;W1oiipxepANKFNQ4pOnm5/df38iPr+KJyzV3IiM3oA7ciw2ZC7chwRY71xiXYYB7s7QBuzMLzTYO&#10;FckrTRBcZ7MvbR1sETnZxzEcnsfA954wvOwPR6OL0ZAShrq0n6bj3jCkSyA7uhvr/EeuaxIOOS2l&#10;bmYVWH8Da4VlslBlnAfsFs63vkefkF7payEl3kMmFWkwZzrqIT8YIAdLCR6PtcGuOLWmBOQayc28&#10;jSGdlqII7hHzwc2kJTtAfiEtC908IAxKJDiPCsQWv678V66hnjm4qnWOqpaOtfC4E1LUOR2feksV&#10;MvLI6g7VS2vDye9X+zjL83H/OJ+VLg44Yatb6jvDrgUmXmB9S7DIdUSN++vv8BfamFPdnSiptH36&#10;232wRwqilpIGdwfb9GULliPsTwrJedEfDMKyRWEwHKUo2FPN6lSjtvVMY/v6+FIYFo/B3svjsbS6&#10;fsQ1n4asqALFMHc7kE6Y+Xan8aFgfDqNZrhgBvxC3RsWgofehZY/7B/Bmo44Hod1q497BtkburS2&#10;wVPp6dbrUkQuhV63fe2ojssZ6dk9JGH7T+Vo9fLcTX4DAAD//wMAUEsDBBQABgAIAAAAIQDQJU/W&#10;4QAAAAkBAAAPAAAAZHJzL2Rvd25yZXYueG1sTI/NTsMwEITvSLyDtUhcEHVqqrRJ41T8KAfEiVLU&#10;qxubOGq8jmI3TXl6lhMcZ2c0822xmVzHRjOE1qOE+SwBZrD2usVGwu6jul8BC1GhVp1HI+FiAmzK&#10;66tC5dqf8d2M29gwKsGQKwk2xj7nPNTWOBVmvjdI3pcfnIokh4brQZ2p3HVcJEnKnWqRFqzqzbM1&#10;9XF7chLS/eLydjd8vobxuPvOsspW48uTlLc30+MaWDRT/AvDLz6hQ0lMB39CHVgnYTEXlJTwIDJg&#10;5ItVtgR2oEO6FMDLgv//oPwBAAD//wMAUEsBAi0AFAAGAAgAAAAhALaDOJL+AAAA4QEAABMAAAAA&#10;AAAAAAAAAAAAAAAAAFtDb250ZW50X1R5cGVzXS54bWxQSwECLQAUAAYACAAAACEAOP0h/9YAAACU&#10;AQAACwAAAAAAAAAAAAAAAAAvAQAAX3JlbHMvLnJlbHNQSwECLQAUAAYACAAAACEAAb2IobMCAAA2&#10;BQAADgAAAAAAAAAAAAAAAAAuAgAAZHJzL2Uyb0RvYy54bWxQSwECLQAUAAYACAAAACEA0CVP1uEA&#10;AAAJAQAADwAAAAAAAAAAAAAAAAANBQAAZHJzL2Rvd25yZXYueG1sUEsFBgAAAAAEAAQA8wAAABsG&#10;AAAAAA==&#10;" filled="f" strokecolor="windowText" strokeweight="1pt">
                <v:stroke joinstyle="miter"/>
                <v:path arrowok="t"/>
                <v:textbox>
                  <w:txbxContent>
                    <w:p w:rsidR="00CA317A" w:rsidRPr="004C3851" w:rsidRDefault="00CA317A" w:rsidP="000B61CA">
                      <w:pPr>
                        <w:jc w:val="center"/>
                        <w:rPr>
                          <w:color w:val="000000" w:themeColor="text1"/>
                          <w:sz w:val="18"/>
                          <w:szCs w:val="18"/>
                        </w:rPr>
                      </w:pPr>
                      <w:r w:rsidRPr="00873AD2">
                        <w:rPr>
                          <w:color w:val="000000"/>
                          <w:sz w:val="18"/>
                          <w:szCs w:val="18"/>
                          <w:lang w:eastAsia="tr-TR"/>
                        </w:rPr>
                        <w:t>ÖİDB tarafından YKK de alınan karar doğrultusunda otomasyon sistemine not düzeltmenin YKK karar sayı ve tarih girilerek işlenmesi</w:t>
                      </w:r>
                    </w:p>
                  </w:txbxContent>
                </v:textbox>
              </v:shape>
            </w:pict>
          </mc:Fallback>
        </mc:AlternateContent>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2</w:t>
            </w:r>
            <w:r w:rsidR="00BC73A3" w:rsidRPr="009B729F">
              <w:rPr>
                <w:b/>
                <w:bCs/>
                <w:color w:val="FFFFFF" w:themeColor="background1"/>
                <w:sz w:val="24"/>
                <w:szCs w:val="24"/>
                <w:lang w:eastAsia="tr-TR"/>
              </w:rPr>
              <w:t>.20. Öğrenci Disiplin İşlemleri  Alt Detay Süreci</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 İşleri Alt Süreci</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Rektör, Dekan, Müdür</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Rektör, Soruşturma Açmaya Yetkili Amir</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2547 sayılı Kanunun 54'üncü maddesi kapsamında disiplin cezası gerektiren fiil ve eylemleri yürütmek.</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2547 Sayılı Yükseköğretim Kanunu</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1- Kurum ve kuruluşlardan resmi yazı ile gelen veya şahıslardan dilekçe veya tutanak ile öğrenciler hakkındaki şikayetler Rektörlük ya da ilgili Dekanlık/Müdürlük tarafından kayıt altına alını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2-öğrenci hakkında soruşturma açılıp açılmayacağına Rektör ya da ilgili birim amiri karar ver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2.1 Soruşturmaya gerek görülmez ise ilgili evrak birim tarafından sonlandırılı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3- Soruşturma açılacak ise Rektör ya da birim amiri tarafından soruşturmacı tayin ed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 Soruşturmacı 2547 sayılı Yükseköğretim Kanununun 54’üncü maddesi gereğince soruşturmayı yürütü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1. Soruşturmacı soruşturmayı 30 gün içinde tamamla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2. Soruşturulanın savunması alınır, </w:t>
            </w:r>
          </w:p>
          <w:p w:rsidR="00BC73A3" w:rsidRPr="00AF2C3F" w:rsidRDefault="00BC73A3" w:rsidP="00BC73A3">
            <w:pPr>
              <w:widowControl/>
              <w:autoSpaceDE/>
              <w:autoSpaceDN/>
              <w:rPr>
                <w:sz w:val="20"/>
                <w:szCs w:val="20"/>
                <w:lang w:eastAsia="tr-TR"/>
              </w:rPr>
            </w:pPr>
            <w:r w:rsidRPr="00AF2C3F">
              <w:rPr>
                <w:color w:val="000000"/>
                <w:sz w:val="20"/>
                <w:szCs w:val="20"/>
                <w:lang w:eastAsia="tr-TR"/>
              </w:rPr>
              <w:t>5- Tamamlanan soruşturma dosyası ilgili kanun maddesi gereğince Rektörlüğe/ Dekanlığa/Müdürlüğe teslim ed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6- Kınama ve Yükseköğretim Kurumlarından bir haftadan bir aya kadar uzaklaştırma cezaları Rektör/Dekan/ Müdür tarafından ver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7- Verilecek ceza disiplin kurulunda görüşülmesi gereken bir ceza ise; Disiplin kurulu başkanı soruşturma dosyasını incelemek üzere Disiplin Kurulu Üyelerinden birisini Raportör olarak görevlendirir. Raportör iki gün içerisinde incelemesini tamamlayarak raporu Disiplin Kuruluna suna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8- Soruşturma usulüne uygun yapılmamış ise disiplin amiri dosyadaki eksikliklerin tamamlanması için soruşturmayı yapana veya yeni bir soruşturmacıya gönder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9- Soruşturma dosyası usulüne uygun yürütülmüş ise karara bağlanı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0- Verilen ceza öğrenciye tebliğ ed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1- Öğrenci verilen cezaya itiraz etmediyse dosya ilgili birim tarafından dosyaya kaldırılı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2- Öğrenci verilen cezaya itiraz etmiş ise;</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2.1. öğrenci 15 gün içinde ilgili birime dilekçe ile itiraz ederse, itirazı ve soruşturma dosyası ilgili birim tarafından Genel Sekreterlik Makamına gönderilir. İtiraz 15 gün içerisinde Rektörlüğe dilekçe ile yapılırsa ilgili birimden soruşturma dosyasının resmi yazı ile gönderilmesi isten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3- öğrencinin itirazı üniversite yönetim kurulunda reddedilir ise karar Genel Sekreterlik tarafından ilgili öğrenciye ve birimine bildir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4- öğrenciye verilen ceza Üniversite Yönetim Kurulu tarafından kabul edilirse karar Genel Sekreterlik tarafından öğrenciye ve ilgili birime bildir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5- ilgili birim yükseköğretim kanununun 54. maddesinin 10. cu fıkrasının d bendine istinaden cezanın kaldırılma gerekçesini göz önünde bulundurarak yeniden değerlendirme yapar.</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Soruşturma Dosyası, Kararlar, Resmi Yazışmalar, </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1- Disiplin Cezası Alan Öğrenci Sayı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2- Soruşturma Dosya Sayısı</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Akademik ve İdari Personel</w:t>
            </w:r>
          </w:p>
        </w:tc>
      </w:tr>
    </w:tbl>
    <w:p w:rsidR="009B729F"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2</w:t>
            </w:r>
            <w:r w:rsidR="00BC73A3" w:rsidRPr="009B729F">
              <w:rPr>
                <w:b/>
                <w:bCs/>
                <w:color w:val="FFFFFF" w:themeColor="background1"/>
                <w:sz w:val="20"/>
                <w:szCs w:val="20"/>
                <w:lang w:eastAsia="tr-TR"/>
              </w:rPr>
              <w:t>.20. Öğrenci Disiplin İşlemleri  İş Akış Süreci</w:t>
            </w:r>
          </w:p>
        </w:tc>
      </w:tr>
    </w:tbl>
    <w:p w:rsidR="00C41EE5" w:rsidRPr="00C41EE5" w:rsidRDefault="00C41EE5" w:rsidP="00C41EE5">
      <w:pPr>
        <w:widowControl/>
        <w:autoSpaceDE/>
        <w:autoSpaceDN/>
        <w:spacing w:after="240"/>
        <w:rPr>
          <w:sz w:val="24"/>
          <w:szCs w:val="24"/>
          <w:lang w:eastAsia="tr-TR"/>
        </w:rPr>
      </w:pPr>
      <w:r w:rsidRPr="00C41EE5">
        <w:rPr>
          <w:noProof/>
          <w:sz w:val="24"/>
          <w:szCs w:val="24"/>
          <w:lang w:eastAsia="tr-TR"/>
        </w:rPr>
        <mc:AlternateContent>
          <mc:Choice Requires="wps">
            <w:drawing>
              <wp:anchor distT="0" distB="0" distL="114300" distR="114300" simplePos="0" relativeHeight="252807168" behindDoc="0" locked="0" layoutInCell="1" allowOverlap="1" wp14:anchorId="71C4FBFF" wp14:editId="2D0459ED">
                <wp:simplePos x="0" y="0"/>
                <wp:positionH relativeFrom="column">
                  <wp:posOffset>2277745</wp:posOffset>
                </wp:positionH>
                <wp:positionV relativeFrom="paragraph">
                  <wp:posOffset>55245</wp:posOffset>
                </wp:positionV>
                <wp:extent cx="1095375" cy="695325"/>
                <wp:effectExtent l="0" t="0" r="28575" b="28575"/>
                <wp:wrapNone/>
                <wp:docPr id="927"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C41EE5">
                            <w:pPr>
                              <w:jc w:val="center"/>
                              <w:rPr>
                                <w:color w:val="000000" w:themeColor="text1"/>
                                <w:sz w:val="18"/>
                                <w:szCs w:val="18"/>
                              </w:rPr>
                            </w:pPr>
                            <w:r w:rsidRPr="0099125D">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4FBFF" id="Oval 927" o:spid="_x0000_s1708" style="position:absolute;margin-left:179.35pt;margin-top:4.35pt;width:86.25pt;height:54.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vjhQIAAAsFAAAOAAAAZHJzL2Uyb0RvYy54bWysVN9P2zAQfp+0/8Hy+0jbUQoRKapATJMq&#10;QALE89VxWmu2z7PdJt1fv7OTQhl7mpYHy+f7/d13ubzqjGY76YNCW/HxyYgzaQXWyq4r/vx0++Wc&#10;sxDB1qDRyorvZeBX88+fLltXygluUNfSMwpiQ9m6im9idGVRBLGRBsIJOmlJ2aA3EEn066L20FJ0&#10;o4vJaHRWtOhr51HIEOj1plfyeY7fNFLE+6YJMjJdcaot5tPnc5XOYn4J5dqD2ygxlAH/UIUBZSnp&#10;a6gbiMC2Xn0IZZTwGLCJJwJNgU2jhMw9UDfj0R/dPG7AydwLgRPcK0zh/4UVd7sHz1Rd8YvJjDML&#10;hoZ0vwPNkkzotC6UZPToHnzqL7glih+BFMU7TRLCYNM13iRb6o51Ger9K9Syi0zQ43h0Mf06m3Im&#10;SHdG98k0ZSugPHg7H+I3iYalS8Wl1sqFhAaUsFuG2FsfrNKzxVulNb1DqS1rKclkNqKhCyBiNRoi&#10;XY2jVoNdcwZ6TYwV0eeQAbWqk3vyDvtwrT0jFCpOXKuxfaK6OdMQIimomfwNBb9zTfXcQNj0zlnV&#10;c8yoSETXylT8/Nhb25RRZqoOXb1hmW6xW3V5QGfnk8NAVljvaWweez4HJ24VJV5SfQ/gicDUNS1l&#10;vKej0UhQ4HDjbIP+19/ekz3xirSctbQQBNPPLXhJbX+3xLiL8elp2qAsnE5nExL8sWZ1rLFbc40E&#10;35jW34l8TfZRH66NR/NCu7tIWUkFVlDufiCDcB37RaXtF3KxyGa0NQ7i0j46kYIn7BLkT90LeDdQ&#10;JdKw7vCwPB/o0tsmT4uLbcRGZS4lrHtcB27TxmVCDn+HtNLHcrZ6+4fNfwMAAP//AwBQSwMEFAAG&#10;AAgAAAAhAE4VmevcAAAACQEAAA8AAABkcnMvZG93bnJldi54bWxMj8FOhDAQhu8mvkMzJl6MW2BF&#10;CVI2xsjNi7s8wCytFKFT0nZZ9u3tnvQ0mfxf/vmm2q1mYotyfrAkIN0kwBR1Vg7UC2gPzWMBzAck&#10;iZMlJeCiPOzq25sKS2nP9KWWfehZLCFfogAdwlxy7jutDPqNnRXF7Ns6gyGurufS4TmWm4lnSfLM&#10;DQ4UL2ic1btW3bg/GQGfLY5IXM/Lpc39j3tonsaPRoj7u/XtFVhQa/iD4aof1aGOTkd7IunZJGCb&#10;Fy8RFXAdMc+3aQbsGMG0yIDXFf//Qf0LAAD//wMAUEsBAi0AFAAGAAgAAAAhALaDOJL+AAAA4QEA&#10;ABMAAAAAAAAAAAAAAAAAAAAAAFtDb250ZW50X1R5cGVzXS54bWxQSwECLQAUAAYACAAAACEAOP0h&#10;/9YAAACUAQAACwAAAAAAAAAAAAAAAAAvAQAAX3JlbHMvLnJlbHNQSwECLQAUAAYACAAAACEANVsL&#10;44UCAAALBQAADgAAAAAAAAAAAAAAAAAuAgAAZHJzL2Uyb0RvYy54bWxQSwECLQAUAAYACAAAACEA&#10;ThWZ69wAAAAJAQAADwAAAAAAAAAAAAAAAADfBAAAZHJzL2Rvd25yZXYueG1sUEsFBgAAAAAEAAQA&#10;8wAAAOgFAAAAAA==&#10;" filled="f" strokecolor="windowText" strokeweight="1pt">
                <v:stroke joinstyle="miter"/>
                <v:path arrowok="t"/>
                <v:textbox>
                  <w:txbxContent>
                    <w:p w:rsidR="00CA317A" w:rsidRPr="0099125D" w:rsidRDefault="00CA317A" w:rsidP="00C41EE5">
                      <w:pPr>
                        <w:jc w:val="center"/>
                        <w:rPr>
                          <w:color w:val="000000" w:themeColor="text1"/>
                          <w:sz w:val="18"/>
                          <w:szCs w:val="18"/>
                        </w:rPr>
                      </w:pPr>
                      <w:r w:rsidRPr="0099125D">
                        <w:rPr>
                          <w:color w:val="000000" w:themeColor="text1"/>
                          <w:sz w:val="18"/>
                          <w:szCs w:val="18"/>
                        </w:rPr>
                        <w:t>Başlangıç</w:t>
                      </w:r>
                    </w:p>
                  </w:txbxContent>
                </v:textbox>
              </v:oval>
            </w:pict>
          </mc:Fallback>
        </mc:AlternateContent>
      </w:r>
      <w:r w:rsidRPr="00C41EE5">
        <w:rPr>
          <w:sz w:val="24"/>
          <w:szCs w:val="24"/>
          <w:lang w:eastAsia="tr-TR"/>
        </w:rPr>
        <w:br/>
      </w:r>
    </w:p>
    <w:p w:rsidR="00C41EE5" w:rsidRPr="00C41EE5" w:rsidRDefault="00C41EE5" w:rsidP="00C41EE5">
      <w:pPr>
        <w:rPr>
          <w:sz w:val="24"/>
          <w:szCs w:val="24"/>
          <w:lang w:eastAsia="tr-TR"/>
        </w:rPr>
      </w:pPr>
    </w:p>
    <w:p w:rsidR="00C41EE5" w:rsidRPr="00C41EE5" w:rsidRDefault="00C41EE5" w:rsidP="00C41EE5">
      <w:pPr>
        <w:rPr>
          <w:sz w:val="24"/>
          <w:szCs w:val="24"/>
          <w:lang w:eastAsia="tr-TR"/>
        </w:rPr>
      </w:pPr>
      <w:r w:rsidRPr="00C41EE5">
        <w:rPr>
          <w:noProof/>
          <w:lang w:eastAsia="tr-TR"/>
        </w:rPr>
        <mc:AlternateContent>
          <mc:Choice Requires="wps">
            <w:drawing>
              <wp:anchor distT="0" distB="0" distL="114300" distR="114300" simplePos="0" relativeHeight="252791808" behindDoc="0" locked="0" layoutInCell="1" allowOverlap="1" wp14:anchorId="1AFAAF58" wp14:editId="1E257912">
                <wp:simplePos x="0" y="0"/>
                <wp:positionH relativeFrom="column">
                  <wp:posOffset>2720975</wp:posOffset>
                </wp:positionH>
                <wp:positionV relativeFrom="paragraph">
                  <wp:posOffset>167640</wp:posOffset>
                </wp:positionV>
                <wp:extent cx="194310" cy="635"/>
                <wp:effectExtent l="39687" t="0" r="93028" b="54927"/>
                <wp:wrapNone/>
                <wp:docPr id="928" name="Dirsek Bağlayıcısı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DFBE2" id="Dirsek Bağlayıcısı 928" o:spid="_x0000_s1026" type="#_x0000_t34" style="position:absolute;margin-left:214.25pt;margin-top:13.2pt;width:15.3pt;height:.05pt;rotation:90;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ShmAIAAAcFAAAOAAAAZHJzL2Uyb0RvYy54bWysVFty0zAU/WeGPWj0n9pO3JB46nTATuCj&#10;QGdaFqBIciyqh0dS4mQY1sIauocsjCs5DS38MAz+kPW49+ic+9DV9V5JtOPWCaNLnF2kGHFNDRN6&#10;U+Iv96vRDCPniWZEGs1LfOAOXy9ev7rqu4KPTWsk4xYBiHZF35W49b4rksTRliviLkzHNRw2xiri&#10;YWk3CbOkB3Qlk3GaTpPeWNZZQ7lzsFsPh3gR8ZuGU/+5aRz3SJYYuPk42jiuw5gsrkixsaRrBT3R&#10;IP/AQhGh4dIzVE08QVsr/oBSglrjTOMvqFGJaRpBedQAarL0NzV3Lel41ALBcd05TO7/wdJPu1uL&#10;BCvxfAyp0kRBkmphHX9A78jxhySH4yM9PrrjIwoWEK++cwW4VfrWBsV0r++6G0MfHNKmaone8Mj7&#10;/tABVBY8khcuYeE6uHXdfzQMbMjWmxi8fWMVsgaSlE0hufBh1EjRfQg44S6IF9rH5B3OyeN7jyhs&#10;ZvN8koEDhaPp5DLeS4oAGTw76/x7bhQKkxKvufaV0Rrqw9hJxCa7G+djCtkpDIR9zYCAklAROyLR&#10;ZWQU9JDiZA2zJ+Tgqs1KSBlrSmrURyJpRHdGChYOg5k7uEpaBJglhlpmpr8HFRhJ4jwcgLT4RUe5&#10;VRClwTYbtgf8rYLKHvZjGQOVATfye3GfEh6aTApV4tkziJYTttQswnkiJMyRj1nzVkAeJcdBg+IM&#10;qHFo7zAb5EsddADpU8xCEmK5f5un8+VsOctH+Xi6HOVpXY/erqp8NF1lby7rSV1VdfY9KMvyohWM&#10;cR2i8tR6Wf53pX16BIamOTffOfzJS/QYEaD49I+kY1GGOhwqem3Y4dYGdaE+odui8ellCO38fB2t&#10;fr1fi58AAAD//wMAUEsDBBQABgAIAAAAIQDwELQA3QAAAAkBAAAPAAAAZHJzL2Rvd25yZXYueG1s&#10;TI9BT8MwDIXvSPsPkSdxY2m3CqbSdEKTOA0x2BBc08a0FY1TJWlX/j3mBDfb7+n5e8Vutr2Y0IfO&#10;kYJ0lYBAqp3pqFHwdn682YIIUZPRvSNU8I0BduXiqtC5cRd6xekUG8EhFHKtoI1xyKUMdYtWh5Ub&#10;kFj7dN7qyKtvpPH6wuG2l+skuZVWd8QfWj3gvsX66zRaBdPTc7qvjsf6vWrOH/ElO4w4eKWul/PD&#10;PYiIc/wzwy8+o0PJTJUbyQTRK8iyzR1bWUjXINjAB+5S8ZBuQZaF/N+g/AEAAP//AwBQSwECLQAU&#10;AAYACAAAACEAtoM4kv4AAADhAQAAEwAAAAAAAAAAAAAAAAAAAAAAW0NvbnRlbnRfVHlwZXNdLnht&#10;bFBLAQItABQABgAIAAAAIQA4/SH/1gAAAJQBAAALAAAAAAAAAAAAAAAAAC8BAABfcmVscy8ucmVs&#10;c1BLAQItABQABgAIAAAAIQBphVShmAIAAAcFAAAOAAAAAAAAAAAAAAAAAC4CAABkcnMvZTJvRG9j&#10;LnhtbFBLAQItABQABgAIAAAAIQDwELQA3QAAAAkBAAAPAAAAAAAAAAAAAAAAAPIEAABkcnMvZG93&#10;bnJldi54bWxQSwUGAAAAAAQABADzAAAA/AUAAAAA&#10;" strokeweight=".5pt">
                <v:stroke endarrow="block"/>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785664" behindDoc="0" locked="0" layoutInCell="1" allowOverlap="1" wp14:anchorId="1EA26090" wp14:editId="565F308E">
                <wp:simplePos x="0" y="0"/>
                <wp:positionH relativeFrom="column">
                  <wp:posOffset>1993900</wp:posOffset>
                </wp:positionH>
                <wp:positionV relativeFrom="paragraph">
                  <wp:posOffset>13970</wp:posOffset>
                </wp:positionV>
                <wp:extent cx="1653540" cy="1367155"/>
                <wp:effectExtent l="0" t="0" r="22860" b="23495"/>
                <wp:wrapNone/>
                <wp:docPr id="929" name="Yuvarlatılmış Dikdörtgen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13671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41EE5">
                            <w:pPr>
                              <w:jc w:val="both"/>
                              <w:rPr>
                                <w:color w:val="000000" w:themeColor="text1"/>
                                <w:sz w:val="18"/>
                                <w:szCs w:val="18"/>
                              </w:rPr>
                            </w:pPr>
                            <w:r w:rsidRPr="00C24F28">
                              <w:rPr>
                                <w:color w:val="000000"/>
                                <w:sz w:val="18"/>
                                <w:szCs w:val="18"/>
                                <w:lang w:eastAsia="tr-TR"/>
                              </w:rPr>
                              <w:t>Kurum ve kuruluşlardan resmi yazı ile gelen veya şahıslardan dilekçe veya tutanak ile öğrenciler hakkındaki şikayetler Rektörlük ya da ilgili Dekanlık/Müdürlük tarafından kayıt altın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A26090" id="Yuvarlatılmış Dikdörtgen 929" o:spid="_x0000_s1709" style="position:absolute;margin-left:157pt;margin-top:1.1pt;width:130.2pt;height:107.6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EsAIAAF8FAAAOAAAAZHJzL2Uyb0RvYy54bWysVMtOGzEU3VfqP1jel8kEEmDEBEVEqSpF&#10;FBUq1OWNx5NY+FXbyUz6M/0GNv2B0v/qtTOB8FhV9cLy9X2f+zg7b5Uka+68MLqk+UGPEq6ZqYRe&#10;lPTrzfTDCSU+gK5AGs1LuuGeno/evztrbMH7ZmlkxR1BI9oXjS3pMgRbZJlnS67AHxjLNTJr4xQE&#10;JN0iqxw0aF3JrN/rDbPGuMo6w7j3+DvZMuko2a9rzsLnuvY8EFlSjC2k26V7Hu9sdAbFwoFdCtaF&#10;Af8QhQKh0emjqQkEICsnXplSgjnjTR0OmFGZqWvBeMoBs8l7L7K5XoLlKRcEx9tHmPz/M8su11eO&#10;iKqkp/1TSjQoLNK31RqchPBwL9XD/Z+fZCLuqt+/XFhwTaIcotZYX6Dytb1yMW9vZ4bdeWRkzziR&#10;8J1MWzsVZTFr0qYSbB5LwNtAGH7mw8Hh4AgrxZCXHw6P88Egusug2Klb58NHbhSJj5I6s9LVFyx0&#10;wh/WMx+28ju5FJ6RopoKKROx8RfSkTVgT2ArVaahRIIP+FnSaTqdS7+vJjVpMKb+cS+GB9isNWKE&#10;T2URPq8XlIBc4BSw4FIsz7T9K6c3mPOe4146bzmOiUzAL7cRJ6tRDAolAg6PFKqkJ/vaUkcuT+3f&#10;wfFUh/gK7bxNRR+eHEZT8W9uqg22gjPbGfGWTQU6niEwV+BwKDBrHPTwGa9aGoTCdC9Klsb9eOs/&#10;ymOvIpeSBocMYfq+Ascx7U8au/g0P4q1Dok4Ghz3kXD7nPk+R6/UhcGa5bhSLEvPKB/k7lk7o25x&#10;H4yjV2SBZuh7W5COuAjb4ceNwvh4nMRwEi2Emb62LBqP2EXIb9pbcLbrsoDFujS7gYTiRZ9tZaOm&#10;NuNVMLVITfiEazcXOMWpl7uNE9fEPp2knvbi6C8AAAD//wMAUEsDBBQABgAIAAAAIQDuLrAd4AAA&#10;AAkBAAAPAAAAZHJzL2Rvd25yZXYueG1sTI9BT4NAFITvJv6HzTPxYuwCgjXI0lSNlx7UVrxv2Seg&#10;7Ftkty321/s86XEyk5lvisVke7HH0XeOFMSzCARS7UxHjYLq9fHyBoQPmozuHaGCb/SwKE9PCp0b&#10;d6A17jehEVxCPtcK2hCGXEpft2i1n7kBib13N1odWI6NNKM+cLntZRJF19Lqjnih1QPet1h/bnZW&#10;wdvx42l9lz0vq9WxS7OHi1VVvXwpdX42LW9BBJzCXxh+8RkdSmbauh0ZL3oFV3HKX4KCJAHBfjZP&#10;UxBb1vE8A1kW8v+D8gcAAP//AwBQSwECLQAUAAYACAAAACEAtoM4kv4AAADhAQAAEwAAAAAAAAAA&#10;AAAAAAAAAAAAW0NvbnRlbnRfVHlwZXNdLnhtbFBLAQItABQABgAIAAAAIQA4/SH/1gAAAJQBAAAL&#10;AAAAAAAAAAAAAAAAAC8BAABfcmVscy8ucmVsc1BLAQItABQABgAIAAAAIQC+w8XEsAIAAF8FAAAO&#10;AAAAAAAAAAAAAAAAAC4CAABkcnMvZTJvRG9jLnhtbFBLAQItABQABgAIAAAAIQDuLrAd4AAAAAkB&#10;AAAPAAAAAAAAAAAAAAAAAAoFAABkcnMvZG93bnJldi54bWxQSwUGAAAAAAQABADzAAAAFwYAAAAA&#10;" fillcolor="window" strokecolor="windowText" strokeweight="1pt">
                <v:stroke joinstyle="miter"/>
                <v:path arrowok="t"/>
                <v:textbox>
                  <w:txbxContent>
                    <w:p w:rsidR="00CA317A" w:rsidRPr="0099125D" w:rsidRDefault="00CA317A" w:rsidP="00C41EE5">
                      <w:pPr>
                        <w:jc w:val="both"/>
                        <w:rPr>
                          <w:color w:val="000000" w:themeColor="text1"/>
                          <w:sz w:val="18"/>
                          <w:szCs w:val="18"/>
                        </w:rPr>
                      </w:pPr>
                      <w:r w:rsidRPr="00C24F28">
                        <w:rPr>
                          <w:color w:val="000000"/>
                          <w:sz w:val="18"/>
                          <w:szCs w:val="18"/>
                          <w:lang w:eastAsia="tr-TR"/>
                        </w:rPr>
                        <w:t xml:space="preserve">Kurum ve kuruluşlardan resmi yazı ile gelen veya şahıslardan dilekçe veya tutanak ile öğrenciler hakkındaki </w:t>
                      </w:r>
                      <w:proofErr w:type="gramStart"/>
                      <w:r w:rsidRPr="00C24F28">
                        <w:rPr>
                          <w:color w:val="000000"/>
                          <w:sz w:val="18"/>
                          <w:szCs w:val="18"/>
                          <w:lang w:eastAsia="tr-TR"/>
                        </w:rPr>
                        <w:t>şikayetler</w:t>
                      </w:r>
                      <w:proofErr w:type="gramEnd"/>
                      <w:r w:rsidRPr="00C24F28">
                        <w:rPr>
                          <w:color w:val="000000"/>
                          <w:sz w:val="18"/>
                          <w:szCs w:val="18"/>
                          <w:lang w:eastAsia="tr-TR"/>
                        </w:rPr>
                        <w:t xml:space="preserve"> Rektörlük ya da ilgili Dekanlık/Müdürlük tarafından kayıt altına alınır.</w:t>
                      </w:r>
                    </w:p>
                  </w:txbxContent>
                </v:textbox>
              </v:roundrect>
            </w:pict>
          </mc:Fallback>
        </mc:AlternateContent>
      </w:r>
    </w:p>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r w:rsidRPr="00C41EE5">
        <w:rPr>
          <w:noProof/>
          <w:lang w:eastAsia="tr-TR"/>
        </w:rPr>
        <mc:AlternateContent>
          <mc:Choice Requires="wps">
            <w:drawing>
              <wp:anchor distT="0" distB="0" distL="114299" distR="114299" simplePos="0" relativeHeight="252792832" behindDoc="0" locked="0" layoutInCell="1" allowOverlap="1" wp14:anchorId="1CD692ED" wp14:editId="6ECF51AE">
                <wp:simplePos x="0" y="0"/>
                <wp:positionH relativeFrom="column">
                  <wp:posOffset>2733040</wp:posOffset>
                </wp:positionH>
                <wp:positionV relativeFrom="paragraph">
                  <wp:posOffset>99695</wp:posOffset>
                </wp:positionV>
                <wp:extent cx="0" cy="161925"/>
                <wp:effectExtent l="76200" t="0" r="76200" b="47625"/>
                <wp:wrapNone/>
                <wp:docPr id="930" name="Düz Ok Bağlayıcısı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2542BB" id="Düz Ok Bağlayıcısı 930" o:spid="_x0000_s1026" type="#_x0000_t32" style="position:absolute;margin-left:215.2pt;margin-top:7.85pt;width:0;height:12.75pt;z-index:25279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gQBwIAANYDAAAOAAAAZHJzL2Uyb0RvYy54bWysU0tu2zAQ3RfoHQjua9kOYiSC5QC1m26C&#10;xkCSA0woSiLCHzisZfcyPYP33dUH65CynabdFdWCIGf4HufNPM1vtkazjQyonK34ZDTmTFrhamXb&#10;ij893n644gwj2Bq0s7LiO4n8ZvH+3bz3pZy6zulaBkYkFsveV7yL0ZdFgaKTBnDkvLSUbFwwEOkY&#10;2qIO0BO70cV0PJ4VvQu1D05IRIquhiRfZP6mkSLeNw3KyHTFqbaY15DX57QWizmUbQDfKXEsA/6h&#10;CgPK0qNnqhVEYF+D+ovKKBEcuiaOhDOFaxolZNZAaibjP9Q8dOBl1kLNQX9uE/4/WvFlsw5M1RW/&#10;vqD+WDA0pNXPH9/Y/Qv7CIfvGnaHvTjs8bBn6Qo1rPdYEm5p1yFJFlv74O+ceEHKFW+S6YB+uLZt&#10;gknXSTPb5gHszgOQ28jEEBQUncwm19PL9FQB5QnnA8bP0hmWNhXHGEC1XVw6a2nKLkxy/2Fzh3EA&#10;ngDpUetuldYUh1Jb1ld8dnFJcgWQ5RoNkbbGUxPQtpyBbsnLIobMiE6rOqETGHe41IFtgOxELqxd&#10;/0i1c6YBIyVIUP6Opb+BpnJWgN0AzqnBfUZF+gW0MhW/OqOhjKD0J1uzuPM0khgU2FbLI7O2qRqZ&#10;DX4U/NrrtHt29W4dTgMh8+ReHo2e3Pn7OY/t9Xdc/AIAAP//AwBQSwMEFAAGAAgAAAAhAE0+Wgnd&#10;AAAACQEAAA8AAABkcnMvZG93bnJldi54bWxMj81Ow0AMhO9IvMPKSFwQ3aQtPwrZVBUSpyJFLTyA&#10;mzWbQNYbZbdt4Okx4gA32zMaf1OuJt+rI42xC2wgn2WgiJtgO3YGXl+eru9BxYRssQ9MBj4pwqo6&#10;PyuxsOHEWzruklMSwrFAA21KQ6F1bFryGGdhIBbtLYwek6yj03bEk4T7Xs+z7FZ77Fg+tDjQY0vN&#10;x+7gDdAVcp3X2df7c52GhVvXbrPRxlxeTOsHUImm9GeGH3xBh0qY9uHANqrewHKRLcUqws0dKDH8&#10;HvYy5HPQVan/N6i+AQAA//8DAFBLAQItABQABgAIAAAAIQC2gziS/gAAAOEBAAATAAAAAAAAAAAA&#10;AAAAAAAAAABbQ29udGVudF9UeXBlc10ueG1sUEsBAi0AFAAGAAgAAAAhADj9If/WAAAAlAEAAAsA&#10;AAAAAAAAAAAAAAAALwEAAF9yZWxzLy5yZWxzUEsBAi0AFAAGAAgAAAAhAEkRCBAHAgAA1gMAAA4A&#10;AAAAAAAAAAAAAAAALgIAAGRycy9lMm9Eb2MueG1sUEsBAi0AFAAGAAgAAAAhAE0+WgndAAAACQEA&#10;AA8AAAAAAAAAAAAAAAAAYQQAAGRycy9kb3ducmV2LnhtbFBLBQYAAAAABAAEAPMAAABrBQAAAAA=&#10;" strokecolor="windowText" strokeweight=".5pt">
                <v:stroke endarrow="block" joinstyle="miter"/>
                <o:lock v:ext="edit" shapetype="f"/>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787712" behindDoc="0" locked="0" layoutInCell="1" allowOverlap="1" wp14:anchorId="227D7A45" wp14:editId="42C87EDC">
                <wp:simplePos x="0" y="0"/>
                <wp:positionH relativeFrom="column">
                  <wp:posOffset>2105025</wp:posOffset>
                </wp:positionH>
                <wp:positionV relativeFrom="paragraph">
                  <wp:posOffset>125730</wp:posOffset>
                </wp:positionV>
                <wp:extent cx="1266825" cy="1228725"/>
                <wp:effectExtent l="19050" t="19050" r="47625" b="47625"/>
                <wp:wrapNone/>
                <wp:docPr id="931" name="Elmas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Pr="009113CD" w:rsidRDefault="00CA317A" w:rsidP="00C41EE5">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7A45" id="Elmas 931" o:spid="_x0000_s1710" type="#_x0000_t4" style="position:absolute;margin-left:165.75pt;margin-top:9.9pt;width:99.75pt;height:96.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8WhgIAAA0FAAAOAAAAZHJzL2Uyb0RvYy54bWysVE1vGjEQvVfqf7B8bxYoIWSVJUJJU1VC&#10;CVJS5Tx4vWDV9ri2YaG/vmPvkpC0p6p7sDye7zdv9up6bzTbSR8U2ooPzwacSSuwVnZd8e9Pd5+m&#10;nIUItgaNVlb8IAO/nn38cNW6Uo5wg7qWnlEQG8rWVXwToyuLIoiNNBDO0ElLyga9gUiiXxe1h5ai&#10;G12MBoNJ0aKvnUchQ6DX207JZzl+00gRH5omyMh0xam2mE+fz1U6i9kVlGsPbqNEXwb8QxUGlKWk&#10;L6FuIQLbevVHKKOEx4BNPBNoCmwaJWTugboZDt5187gBJ3MvBE5wLzCF/xdW3O+Wnqm64pefh5xZ&#10;MDSkL5qwZ+mB4GldKMnq0S19ajC4BYofgRTFG00SQm+zb7xJttQe22esDy9Yy31kgh6Ho8lkOjrn&#10;TJBuOBpNL0hIUaE8ujsf4leJhqVLxWsFBm2dYYbdIsTO+miVElq8U1rTO5TasjYFvhjQ2AUQtRoN&#10;ka7GUbPBrjkDvSbOiuhzyIBa1ck9d3kIN9qzHRBtiG01tk9UOGcaQiQFdZO/vuA3rqmeWwibzjmr&#10;OpYZFYnqWpmKT0+9tU0ZZSZr39UrmOkW96t9HtFkOj5OZIX1gQbnsWN0cOJOUeIF1bcETxSmrmkt&#10;4wMdjUaCAvsbZxv0v/72nuyJWaTlrKWVIJh+bsFLavubJc5dDsfjtENZGJ9fjEjwp5rVqcZuzQ0S&#10;fMQqqi5fk33Ux2vj0TzT9s5TVlKBFZS7G0gv3MRuVWn/hZzPsxntjYO4sI9OpOAJuwT50/4ZvOup&#10;EmlY93hcHyjf0aWzTZ4W59uIjcpcSlh3uPbkpp3LhOz/D2mpT+Vs9foXm/0GAAD//wMAUEsDBBQA&#10;BgAIAAAAIQBa1+3I4AAAAAoBAAAPAAAAZHJzL2Rvd25yZXYueG1sTI8xT8MwEIV3JP6DdUgsFXXc&#10;qAhCnAohQYeKgdCB0YmvSdT4HMVOGv49xwTj6T29+758t7hezDiGzpMGtU5AINXedtRoOH6+3j2A&#10;CNGQNb0n1PCNAXbF9VVuMusv9IFzGRvBIxQyo6GNccikDHWLzoS1H5A4O/nRmcjn2Eg7mguPu15u&#10;kuReOtMRf2jNgC8t1udychqqRL2f3g6qlJPffx3m/VGtVmetb2+W5ycQEZf4V4ZffEaHgpkqP5EN&#10;oteQpmrLVQ4eWYEL21SxXKVho9IUZJHL/wrFDwAAAP//AwBQSwECLQAUAAYACAAAACEAtoM4kv4A&#10;AADhAQAAEwAAAAAAAAAAAAAAAAAAAAAAW0NvbnRlbnRfVHlwZXNdLnhtbFBLAQItABQABgAIAAAA&#10;IQA4/SH/1gAAAJQBAAALAAAAAAAAAAAAAAAAAC8BAABfcmVscy8ucmVsc1BLAQItABQABgAIAAAA&#10;IQAnTy8WhgIAAA0FAAAOAAAAAAAAAAAAAAAAAC4CAABkcnMvZTJvRG9jLnhtbFBLAQItABQABgAI&#10;AAAAIQBa1+3I4AAAAAoBAAAPAAAAAAAAAAAAAAAAAOAEAABkcnMvZG93bnJldi54bWxQSwUGAAAA&#10;AAQABADzAAAA7QUAAAAA&#10;" filled="f" strokecolor="windowText" strokeweight="1pt">
                <v:path arrowok="t"/>
                <v:textbox>
                  <w:txbxContent>
                    <w:p w:rsidR="00CA317A" w:rsidRPr="009113CD" w:rsidRDefault="00CA317A" w:rsidP="00C41EE5">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v:textbox>
              </v:shape>
            </w:pict>
          </mc:Fallback>
        </mc:AlternateContent>
      </w:r>
    </w:p>
    <w:p w:rsidR="00C41EE5" w:rsidRPr="00C41EE5" w:rsidRDefault="00C41EE5" w:rsidP="00C41EE5">
      <w:r w:rsidRPr="00C41EE5">
        <w:rPr>
          <w:noProof/>
          <w:lang w:eastAsia="tr-TR"/>
        </w:rPr>
        <mc:AlternateContent>
          <mc:Choice Requires="wps">
            <w:drawing>
              <wp:anchor distT="45720" distB="45720" distL="114300" distR="114300" simplePos="0" relativeHeight="252798976" behindDoc="0" locked="0" layoutInCell="1" allowOverlap="1" wp14:anchorId="20B796F0" wp14:editId="3E2646EF">
                <wp:simplePos x="0" y="0"/>
                <wp:positionH relativeFrom="column">
                  <wp:posOffset>777875</wp:posOffset>
                </wp:positionH>
                <wp:positionV relativeFrom="paragraph">
                  <wp:posOffset>144780</wp:posOffset>
                </wp:positionV>
                <wp:extent cx="664845" cy="245745"/>
                <wp:effectExtent l="0" t="0" r="1905" b="1905"/>
                <wp:wrapSquare wrapText="bothSides"/>
                <wp:docPr id="932" name="Metin Kutusu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C41EE5">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796F0" id="Metin Kutusu 932" o:spid="_x0000_s1711" type="#_x0000_t202" style="position:absolute;margin-left:61.25pt;margin-top:11.4pt;width:52.35pt;height:19.35pt;z-index:25279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G7igIAAB8FAAAOAAAAZHJzL2Uyb0RvYy54bWysVFtv0zAUfkfiP1h+73Ih7Zpo6cQ2ihAb&#10;IA1+gGs7jYVjG9tpMhD/nWOn7TouEkLkwfHl+DuX7zu+uBw7iXbcOqFVjbOzFCOuqGZCbWv86eN6&#10;tsTIeaIYkVrxGj9why9Xz59dDKbiuW61ZNwiAFGuGkyNW+9NlSSOtrwj7kwbruCw0bYjHpZ2mzBL&#10;BkDvZJKn6SIZtGXGasqdg92b6RCvIn7TcOrfN43jHskaQ2w+jjaOmzAmqwtSbS0xraD7MMg/RNER&#10;ocDpEeqGeIJ6K36B6gS12unGn1HdJbppBOUxB8gmS3/K5r4lhsdcoDjOHMvk/h8sfbf7YJFgNS5f&#10;5Bgp0gFJd9wLhd72vnc9CvtQpcG4CozvDZj78UqPwHbM2JlbTT87pPR1S9SWv7RWDy0nDKLMws3k&#10;5OqE4wLIZrjTDJyR3usINDa2CyWEoiBAB7Yejgzx0SMKm4tFsSzmGFE4yov5OcyDB1IdLhvr/Guu&#10;OxQmNbYggAhOdrfOT6YHk+DLaSnYWkgZF3a7uZYW7QiIZR2/PfoTM6mCsdLh2oQ47UCM4COchWgj&#10;+d/KLC/Sq7ycrRfL81mxLuaz8jxdztKsvCoXaVEWN+vvIcCsqFrBGFe3QvGDELPi74jet8QkoShF&#10;NACh83w+MfTHJNP4/S7JTnjoSym6Gi+PRqQKvL5SDNImlSdCTvPkafiREKjB4R+rElUQiJ8k4MfN&#10;GGW3WEYKg0Y2mj2AMKwG4oB9eFVg0mr7FaMBOrTG7ktPLMdIvlEgrjIritDScQFayGFhT082pydE&#10;UYCqscdoml776RnojRXbFjxNclb6JQiyEVEsj1HtZQxdGLPavxihzU/X0erxXVv9AAAA//8DAFBL&#10;AwQUAAYACAAAACEARelx8dwAAAAJAQAADwAAAGRycy9kb3ducmV2LnhtbEyPQU7DMBBF90jcwRok&#10;Nog6tUgCaZwKkEBsW3qASewmUeNxFLtNenuGFSy/5unP++V2cYO42Cn0njSsVwkIS403PbUaDt8f&#10;j88gQkQyOHiyGq42wLa6vSmxMH6mnb3sYyu4hEKBGroYx0LK0HTWYVj50RLfjn5yGDlOrTQTzlzu&#10;BqmSJJMOe+IPHY72vbPNaX92Go5f80P6Mtef8ZDvnrI37PPaX7W+v1teNyCiXeIfDL/6rA4VO9X+&#10;TCaIgbNSKaMalOIJDCiVKxC1hmydgqxK+X9B9QMAAP//AwBQSwECLQAUAAYACAAAACEAtoM4kv4A&#10;AADhAQAAEwAAAAAAAAAAAAAAAAAAAAAAW0NvbnRlbnRfVHlwZXNdLnhtbFBLAQItABQABgAIAAAA&#10;IQA4/SH/1gAAAJQBAAALAAAAAAAAAAAAAAAAAC8BAABfcmVscy8ucmVsc1BLAQItABQABgAIAAAA&#10;IQChaLG7igIAAB8FAAAOAAAAAAAAAAAAAAAAAC4CAABkcnMvZTJvRG9jLnhtbFBLAQItABQABgAI&#10;AAAAIQBF6XHx3AAAAAkBAAAPAAAAAAAAAAAAAAAAAOQEAABkcnMvZG93bnJldi54bWxQSwUGAAAA&#10;AAQABADzAAAA7QUAAAAA&#10;" stroked="f">
                <v:textbox>
                  <w:txbxContent>
                    <w:p w:rsidR="00CA317A" w:rsidRPr="0099125D" w:rsidRDefault="00CA317A" w:rsidP="00C41EE5">
                      <w:pPr>
                        <w:jc w:val="center"/>
                        <w:rPr>
                          <w:sz w:val="18"/>
                          <w:szCs w:val="18"/>
                        </w:rPr>
                      </w:pPr>
                      <w:r w:rsidRPr="0099125D">
                        <w:rPr>
                          <w:sz w:val="18"/>
                          <w:szCs w:val="18"/>
                        </w:rPr>
                        <w:t>Evet</w:t>
                      </w:r>
                    </w:p>
                  </w:txbxContent>
                </v:textbox>
                <w10:wrap type="square"/>
              </v:shape>
            </w:pict>
          </mc:Fallback>
        </mc:AlternateContent>
      </w:r>
    </w:p>
    <w:p w:rsidR="00C41EE5" w:rsidRPr="00C41EE5" w:rsidRDefault="00C41EE5" w:rsidP="00C41EE5">
      <w:r w:rsidRPr="00C41EE5">
        <w:rPr>
          <w:noProof/>
          <w:lang w:eastAsia="tr-TR"/>
        </w:rPr>
        <mc:AlternateContent>
          <mc:Choice Requires="wps">
            <w:drawing>
              <wp:anchor distT="45720" distB="45720" distL="114300" distR="114300" simplePos="0" relativeHeight="252800000" behindDoc="0" locked="0" layoutInCell="1" allowOverlap="1" wp14:anchorId="5D7C1F2E" wp14:editId="7DC5182D">
                <wp:simplePos x="0" y="0"/>
                <wp:positionH relativeFrom="column">
                  <wp:posOffset>3503930</wp:posOffset>
                </wp:positionH>
                <wp:positionV relativeFrom="paragraph">
                  <wp:posOffset>61595</wp:posOffset>
                </wp:positionV>
                <wp:extent cx="1297305" cy="285115"/>
                <wp:effectExtent l="0" t="4445" r="0" b="0"/>
                <wp:wrapSquare wrapText="bothSides"/>
                <wp:docPr id="933" name="Metin Kutusu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C41EE5">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C1F2E" id="Metin Kutusu 933" o:spid="_x0000_s1712" type="#_x0000_t202" style="position:absolute;margin-left:275.9pt;margin-top:4.85pt;width:102.15pt;height:22.45pt;z-index:2528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j/jgIAACAFAAAOAAAAZHJzL2Uyb0RvYy54bWysVNmO0zAUfUfiHyy/d7JM0jbRpKNZKELM&#10;ANLAB7i201gktrGdJgPi37l22k6HRUKIPDhers9dzrm+uBy7Fu24sULJCidnMUZcUsWE3Fb408f1&#10;bImRdUQy0irJK/zILb5cvXxxMeiSp6pRLeMGAYi05aAr3DinyyiytOEdsWdKcwmHtTIdcbA024gZ&#10;MgB610ZpHM+jQRmmjaLcWti9nQ7xKuDXNafufV1b7lBbYYjNhdGEcePHaHVByq0huhF0Hwb5hyg6&#10;IiQ4PULdEkdQb8QvUJ2gRllVuzOqukjVtaA85ADZJPFP2Tw0RPOQCxTH6mOZ7P+Dpe92HwwSrMLF&#10;+TlGknRA0j13QqK3vettj/w+VGnQtgTjBw3mbrxWI7AdMrb6TtHPFkl10xC55VfGqKHhhEGUib8Z&#10;nVydcKwH2Qz3ioEz0jsVgMbadL6EUBQE6MDW45EhPjpEvcu0WJzHOUYUztJlniR5cEHKw21trHvN&#10;VYf8pMIGFBDQye7OOh8NKQ8m3plVrWBr0bZhYbabm9agHQG1rMO3R39m1kpvLJW/NiFOOxAk+PBn&#10;PtzA/rciSbP4Oi1m6/lyMcvWWT4rFvFyFifFdTGPsyK7XX/3ASZZ2QjGuLwTkh+UmGR/x/S+JyYN&#10;BS2iARjN03yi6I9JxuH7XZKdcNCYregqvDwakdIT+0oySJuUjoh2mkfPww9Vhhoc/qEqQQae+UkD&#10;btyMQXfz5dz79yLZKPYIyjAKiAP64VmBSaPMV4wGaNEK2y89MRyj9o0EdRVJlvmeDossX6SwMKcn&#10;m9MTIilAVdhhNE1v3PQO9NqIbQOeJj1LdQWKrEUQy1NUex1DG4as9k+G7/PTdbB6ethWPwAAAP//&#10;AwBQSwMEFAAGAAgAAAAhAGeruzbcAAAACAEAAA8AAABkcnMvZG93bnJldi54bWxMj91Og0AQhe9N&#10;fIfNmHhj7IIpYJGlURONt/15gAGmQGRnCbst9O0dr/Ry8p2c802xXeygLjT53rGBeBWBIq5d03Nr&#10;4Hj4eHwG5QNyg4NjMnAlD9vy9qbAvHEz7+iyD62SEvY5GuhCGHOtfd2RRb9yI7Gwk5ssBjmnVjcT&#10;zlJuB/0URam22LMsdDjSe0f19/5sDZy+5odkM1ef4Zjt1ukb9lnlrsbc3y2vL6ACLeEvDL/6og6l&#10;OFXuzI1Xg4EkiUU9GNhkoIRnSRqDqgSsU9Blof8/UP4AAAD//wMAUEsBAi0AFAAGAAgAAAAhALaD&#10;OJL+AAAA4QEAABMAAAAAAAAAAAAAAAAAAAAAAFtDb250ZW50X1R5cGVzXS54bWxQSwECLQAUAAYA&#10;CAAAACEAOP0h/9YAAACUAQAACwAAAAAAAAAAAAAAAAAvAQAAX3JlbHMvLnJlbHNQSwECLQAUAAYA&#10;CAAAACEAseg4/44CAAAgBQAADgAAAAAAAAAAAAAAAAAuAgAAZHJzL2Uyb0RvYy54bWxQSwECLQAU&#10;AAYACAAAACEAZ6u7NtwAAAAIAQAADwAAAAAAAAAAAAAAAADoBAAAZHJzL2Rvd25yZXYueG1sUEsF&#10;BgAAAAAEAAQA8wAAAPEFAAAAAA==&#10;" stroked="f">
                <v:textbox>
                  <w:txbxContent>
                    <w:p w:rsidR="00CA317A" w:rsidRPr="0099125D" w:rsidRDefault="00CA317A" w:rsidP="00C41EE5">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786688" behindDoc="0" locked="0" layoutInCell="1" allowOverlap="1" wp14:anchorId="0D3D68D7" wp14:editId="07EBC891">
                <wp:simplePos x="0" y="0"/>
                <wp:positionH relativeFrom="column">
                  <wp:posOffset>372110</wp:posOffset>
                </wp:positionH>
                <wp:positionV relativeFrom="paragraph">
                  <wp:posOffset>133985</wp:posOffset>
                </wp:positionV>
                <wp:extent cx="1466850" cy="817245"/>
                <wp:effectExtent l="0" t="0" r="19050" b="20955"/>
                <wp:wrapNone/>
                <wp:docPr id="934" name="Yuvarlatılmış Dikdörtgen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7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C41EE5">
                            <w:pPr>
                              <w:jc w:val="center"/>
                              <w:rPr>
                                <w:color w:val="000000" w:themeColor="text1"/>
                              </w:rPr>
                            </w:pPr>
                            <w:r w:rsidRPr="00C24F28">
                              <w:rPr>
                                <w:color w:val="000000"/>
                                <w:sz w:val="18"/>
                                <w:szCs w:val="18"/>
                                <w:lang w:eastAsia="tr-TR"/>
                              </w:rPr>
                              <w:t>öğrenci hakkında soruşturma açılıp açılmayacağına Rektör ya da ilgili birim amiri karar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3D68D7" id="Yuvarlatılmış Dikdörtgen 934" o:spid="_x0000_s1713" style="position:absolute;margin-left:29.3pt;margin-top:10.55pt;width:115.5pt;height:64.3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JtrgIAAF4FAAAOAAAAZHJzL2Uyb0RvYy54bWysVMtuGjEU3VfqP1jeNwOUABlliFAQVSWU&#10;RE2qqMuLxwNW/KptGOjP9Buy6Q80/a9ee4aEPFZVvbB8fd/nPk7PtkqSDXdeGF3Q7lGHEq6ZKYVe&#10;FvTrzezDiBIfQJcgjeYF3XFPz8bv353WNuc9szKy5I6gEe3z2hZ0FYLNs8yzFVfgj4zlGpmVcQoC&#10;km6ZlQ5qtK5k1ut0BlltXGmdYdx7/J02TDpO9quKs3BZVZ4HIguKsYV0u3Qv4p2NTyFfOrArwdow&#10;4B+iUCA0On00NYUAZO3EK1NKMGe8qcIRMyozVSUYTzlgNt3Oi2yuV2B5ygXB8fYRJv//zLKLzZUj&#10;oizoycc+JRoUFunbegNOQni4l+rh/s9PMhV35e9fLiy5JlEOUautz1H52l65mLe3c8PuPDKyZ5xI&#10;+FZmWzkVZTFrsk0l2D2WgG8DYfjZ7Q8Go2OsFEPeqDvs9Y+jtwzyvbZ1PnziRpH4KKgza11+wTon&#10;+GEz96GR38ul6IwU5UxImYidP5eObABbAjupNDUlEnzAz4LO0mld+kM1qUmN8fWGnRgdYK9WCBE+&#10;lUX0vF5SAnKJQ8CCS7E80/avnN5gygeOO+m85TgmMgW/aiJOVqMY5EoEnB0pFCJ1qC115PLU/S0c&#10;T2WIr7BdbFPNB6NhNBX/FqbcYSc404yIt2wm0PEcgbkChzOBWeOch0u8KmkQCtO+KFkZ9+Ot/yiP&#10;rYpcSmqcMYTp+xocx7Q/a2zik26/H4cyEf3jYQ8Jd8hZHHL0Wp0brFkXN4pl6Rnlg9w/K2fULa6D&#10;SfSKLNAMfTcFaYnz0Mw+LhTGJ5MkhoNoIcz1tWXReMQuQn6zvQVn2y4LWKwLs59HyF/0WSMbNbWZ&#10;rIOpRGrCJ1zbscAhTr3cLpy4JQ7pJPW0Fsd/AQAA//8DAFBLAwQUAAYACAAAACEASJnpOuEAAAAJ&#10;AQAADwAAAGRycy9kb3ducmV2LnhtbEyPwU6DQBCG7ya+w2ZMvJh2gZSGIktTNV56sLbF+xZGQNlZ&#10;ZLct9ukdT3qc+b/88022HE0nTji41pKCcBqAQCpt1VKtoNg/TxIQzmuqdGcJFXyjg2V+fZXptLJn&#10;2uJp52vBJeRSraDxvk+ldGWDRrup7ZE4e7eD0Z7HoZbVoM9cbjoZBcFcGt0SX2h0j48Nlp+7o1Hw&#10;dvl42T7Em1WxvrSz+OluXRSvX0rd3oyrexAeR/8Hw68+q0POTgd7pMqJTkGczJlUEIUhCM6jZMGL&#10;A4OzRQIyz+T/D/IfAAAA//8DAFBLAQItABQABgAIAAAAIQC2gziS/gAAAOEBAAATAAAAAAAAAAAA&#10;AAAAAAAAAABbQ29udGVudF9UeXBlc10ueG1sUEsBAi0AFAAGAAgAAAAhADj9If/WAAAAlAEAAAsA&#10;AAAAAAAAAAAAAAAALwEAAF9yZWxzLy5yZWxzUEsBAi0AFAAGAAgAAAAhABLmAm2uAgAAXgUAAA4A&#10;AAAAAAAAAAAAAAAALgIAAGRycy9lMm9Eb2MueG1sUEsBAi0AFAAGAAgAAAAhAEiZ6TrhAAAACQEA&#10;AA8AAAAAAAAAAAAAAAAACAUAAGRycy9kb3ducmV2LnhtbFBLBQYAAAAABAAEAPMAAAAWBgAAAAA=&#10;" fillcolor="window" strokecolor="windowText" strokeweight="1pt">
                <v:stroke joinstyle="miter"/>
                <v:path arrowok="t"/>
                <v:textbox>
                  <w:txbxContent>
                    <w:p w:rsidR="00CA317A" w:rsidRPr="00880731" w:rsidRDefault="00CA317A" w:rsidP="00C41EE5">
                      <w:pPr>
                        <w:jc w:val="center"/>
                        <w:rPr>
                          <w:color w:val="000000" w:themeColor="text1"/>
                        </w:rPr>
                      </w:pPr>
                      <w:proofErr w:type="gramStart"/>
                      <w:r w:rsidRPr="00C24F28">
                        <w:rPr>
                          <w:color w:val="000000"/>
                          <w:sz w:val="18"/>
                          <w:szCs w:val="18"/>
                          <w:lang w:eastAsia="tr-TR"/>
                        </w:rPr>
                        <w:t>öğrenci</w:t>
                      </w:r>
                      <w:proofErr w:type="gramEnd"/>
                      <w:r w:rsidRPr="00C24F28">
                        <w:rPr>
                          <w:color w:val="000000"/>
                          <w:sz w:val="18"/>
                          <w:szCs w:val="18"/>
                          <w:lang w:eastAsia="tr-TR"/>
                        </w:rPr>
                        <w:t xml:space="preserve"> hakkında soruşturma açılıp açılmayacağına Rektör ya da ilgili birim amiri karar verir.</w:t>
                      </w:r>
                    </w:p>
                  </w:txbxContent>
                </v:textbox>
              </v:roundrect>
            </w:pict>
          </mc:Fallback>
        </mc:AlternateContent>
      </w:r>
      <w:r w:rsidRPr="00C41EE5">
        <w:rPr>
          <w:rFonts w:ascii="Calibri" w:hAnsi="Calibri"/>
          <w:noProof/>
          <w:lang w:eastAsia="tr-TR"/>
        </w:rPr>
        <mc:AlternateContent>
          <mc:Choice Requires="wps">
            <w:drawing>
              <wp:anchor distT="0" distB="0" distL="114300" distR="114300" simplePos="0" relativeHeight="252794880" behindDoc="0" locked="0" layoutInCell="1" allowOverlap="1" wp14:anchorId="7B7A0896" wp14:editId="13A85F40">
                <wp:simplePos x="0" y="0"/>
                <wp:positionH relativeFrom="column">
                  <wp:posOffset>3343275</wp:posOffset>
                </wp:positionH>
                <wp:positionV relativeFrom="paragraph">
                  <wp:posOffset>243840</wp:posOffset>
                </wp:positionV>
                <wp:extent cx="381000" cy="552450"/>
                <wp:effectExtent l="0" t="0" r="57150" b="95250"/>
                <wp:wrapNone/>
                <wp:docPr id="935" name="Dirsek Bağlayıcısı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176B6" id="Dirsek Bağlayıcısı 935" o:spid="_x0000_s1026" type="#_x0000_t34" style="position:absolute;margin-left:263.25pt;margin-top:19.2pt;width:30pt;height:43.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gBwIAANYDAAAOAAAAZHJzL2Uyb0RvYy54bWysU0tu2zAQ3RfoHQjua8l2HTiC5QC1m26C&#10;NkDSA4wpSiLCHzisZZ+mZ/AdfLAO6U+TdldUC4LUzDy+efO4uNsZzbYyoHK25uNRyZm0wjXKdjX/&#10;/nz/Yc4ZRrANaGdlzfcS+d3y/bvF4Cs5cb3TjQyMQCxWg695H6OvigJFLw3gyHlpKdi6YCDSMXRF&#10;E2AgdKOLSVneFIMLjQ9OSET6uz4F+TLjt60U8VvbooxM15y4xbyGvG7SWiwXUHUBfK/EmQb8AwsD&#10;ytKlV6g1RGA/gvoLyigRHLo2joQzhWtbJWTugboZl39089SDl7kXEgf9VSb8f7Di6/YxMNXU/HY6&#10;48yCoSGtVUD5wj7B8aeG/fEgjgc8HljKIL0GjxWVrexjSB2LnX3yD068IMWKN8F0QH9K27XBpHRq&#10;me2y/vur/nIXmaCf0/m4LGlKgkKz2eTjLM+ngOpS7APGL9IZljY130gbV85amrIL06w/bB8wJiJQ&#10;XZLTrdbdK63zsLVlQ81vpgTOBJDlWg2RtsaTCGg7zkB35GURQ0ZEp1WTqhMO7nGlA9sC2Ylc2Ljh&#10;mchzpgEjBaij/CWZiMGb0kRnDdifinPo5D6jIj0BrUzN59dqqCIo/dk2LO49jSQGBbbT8oysbWIj&#10;s8HPDf8WO+02rtk/hstEyDyZ0NnoyZ2vz7R//RyXvwAAAP//AwBQSwMEFAAGAAgAAAAhANZPMP7h&#10;AAAACgEAAA8AAABkcnMvZG93bnJldi54bWxMj01PwzAMhu9I/IfISFwQSynrVErTqSBNcNiFgRDH&#10;rPH6QeOUJtu6f493gqPtR6+fN19OthcHHH3rSMHdLAKBVDnTUq3g4311m4LwQZPRvSNUcEIPy+Ly&#10;IteZcUd6w8Mm1IJDyGdaQRPCkEnpqwat9jM3IPFt50arA49jLc2ojxxuexlH0UJa3RJ/aPSAzw1W&#10;35u9VZDu1qvu6+fm6XUoX0J56j4fZGeVur6aykcQAafwB8NZn9WhYKet25PxoleQxIuEUQX36RwE&#10;A0l6XmyZjJM5yCKX/ysUvwAAAP//AwBQSwECLQAUAAYACAAAACEAtoM4kv4AAADhAQAAEwAAAAAA&#10;AAAAAAAAAAAAAAAAW0NvbnRlbnRfVHlwZXNdLnhtbFBLAQItABQABgAIAAAAIQA4/SH/1gAAAJQB&#10;AAALAAAAAAAAAAAAAAAAAC8BAABfcmVscy8ucmVsc1BLAQItABQABgAIAAAAIQA/J5cgBwIAANYD&#10;AAAOAAAAAAAAAAAAAAAAAC4CAABkcnMvZTJvRG9jLnhtbFBLAQItABQABgAIAAAAIQDWTzD+4QAA&#10;AAoBAAAPAAAAAAAAAAAAAAAAAGEEAABkcnMvZG93bnJldi54bWxQSwUGAAAAAAQABADzAAAAbwUA&#10;AAAA&#10;" strokecolor="windowText" strokeweight=".5pt">
                <v:stroke endarrow="block"/>
                <o:lock v:ext="edit" shapetype="f"/>
              </v:shape>
            </w:pict>
          </mc:Fallback>
        </mc:AlternateContent>
      </w:r>
      <w:r w:rsidRPr="00C41EE5">
        <w:rPr>
          <w:rFonts w:ascii="Calibri" w:hAnsi="Calibri"/>
          <w:noProof/>
          <w:lang w:eastAsia="tr-TR"/>
        </w:rPr>
        <mc:AlternateContent>
          <mc:Choice Requires="wps">
            <w:drawing>
              <wp:anchor distT="0" distB="0" distL="114300" distR="114300" simplePos="0" relativeHeight="252793856" behindDoc="0" locked="0" layoutInCell="1" allowOverlap="1" wp14:anchorId="3D5ADE5C" wp14:editId="62114D88">
                <wp:simplePos x="0" y="0"/>
                <wp:positionH relativeFrom="column">
                  <wp:posOffset>1838325</wp:posOffset>
                </wp:positionH>
                <wp:positionV relativeFrom="paragraph">
                  <wp:posOffset>243840</wp:posOffset>
                </wp:positionV>
                <wp:extent cx="285750" cy="552450"/>
                <wp:effectExtent l="38100" t="0" r="19050" b="95250"/>
                <wp:wrapNone/>
                <wp:docPr id="936" name="Dirsek Bağlayıcısı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EB493B" id="Dirsek Bağlayıcısı 936" o:spid="_x0000_s1026" type="#_x0000_t34" style="position:absolute;margin-left:144.75pt;margin-top:19.2pt;width:22.5pt;height:43.5pt;flip:x;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cXDQIAAOADAAAOAAAAZHJzL2Uyb0RvYy54bWysU0tu2zAQ3RfoHQjuazl27bqC5QC1m3YR&#10;NAaSHmBMURIR/sBhLes0PUPu4IN1SDtO0+6KakGQHL4382aeltcHo9leBlTOVvxqNOZMWuFqZduK&#10;f3+4ebfgDCPYGrSzsuKDRH69evtm2ftSTlzndC0DIxKLZe8r3sXoy6JA0UkDOHJeWgo2LhiIdAxt&#10;UQfoid3oYjIez4vehdoHJyQi3W5OQb7K/E0jRbxrGpSR6YpTbTGvIa+7tBarJZRtAN8pcS4D/qEK&#10;A8pS0gvVBiKwH0H9RWWUCA5dE0fCmcI1jRIyayA1V+M/1Nx34GXWQs1Bf2kT/j9a8W2/DUzVFf84&#10;nXNmwdCQNiqgfGSf4PhTw3B8EscnPD6x9IL61XssCba225AUi4O997dOPCLFilfBdEB/enZogmGN&#10;Vv4r2SS3isSzQ57EcJmEPEQm6HKymH2Y0bwEhWazyXvaJ3YoE03K6gPGL9IZljYV30kb185amrcL&#10;00wP+1uMJ9Dz4wS07kZpTfdQasv6is+nORGQ+RoNkXIaT+1A23IGuiVXixgyIzqt6oROYBxwrQPb&#10;AxmL/Fi7/oGK50wDRgqQovydy34FTeVsALsTOIdOPjQq0s+glan44oKGMoLSn23N4uBpODEosK2W&#10;Z2ZtUzUyW/0s+KXtabdz9bANz7MhG+U+ni2ffPr7OU/w5cdc/QIAAP//AwBQSwMEFAAGAAgAAAAh&#10;AHt9u7fhAAAACgEAAA8AAABkcnMvZG93bnJldi54bWxMj8FOg0AQhu8mvsNmTLwYuxSoIrI0xERt&#10;rImxevC4ZUcgsrOE3VJ8e8eTHmfmyz/fX6xn24sJR985UrBcRCCQamc6ahS8v91fZiB80GR07wgV&#10;fKOHdXl6UujcuCO94rQLjeAQ8rlW0IYw5FL6ukWr/cINSHz7dKPVgcexkWbURw63vYyj6Epa3RF/&#10;aPWAdy3WX7uDVfDw/Hjx8rRBOTVVLT+q7fXS6K1S52dzdQsi4Bz+YPjVZ3Uo2WnvDmS86BXE2c2K&#10;UQVJloJgIElSXuyZjFcpyLKQ/yuUPwAAAP//AwBQSwECLQAUAAYACAAAACEAtoM4kv4AAADhAQAA&#10;EwAAAAAAAAAAAAAAAAAAAAAAW0NvbnRlbnRfVHlwZXNdLnhtbFBLAQItABQABgAIAAAAIQA4/SH/&#10;1gAAAJQBAAALAAAAAAAAAAAAAAAAAC8BAABfcmVscy8ucmVsc1BLAQItABQABgAIAAAAIQCKgwcX&#10;DQIAAOADAAAOAAAAAAAAAAAAAAAAAC4CAABkcnMvZTJvRG9jLnhtbFBLAQItABQABgAIAAAAIQB7&#10;fbu34QAAAAoBAAAPAAAAAAAAAAAAAAAAAGcEAABkcnMvZG93bnJldi54bWxQSwUGAAAAAAQABADz&#10;AAAAdQUAAAAA&#10;" strokecolor="windowText" strokeweight=".5pt">
                <v:stroke endarrow="block"/>
                <o:lock v:ext="edit" shapetype="f"/>
              </v:shape>
            </w:pict>
          </mc:Fallback>
        </mc:AlternateContent>
      </w:r>
      <w:r w:rsidRPr="00C41EE5">
        <w:t xml:space="preserve">                     </w:t>
      </w:r>
    </w:p>
    <w:p w:rsidR="00C41EE5" w:rsidRPr="00C41EE5" w:rsidRDefault="00C41EE5" w:rsidP="00C41EE5">
      <w:r w:rsidRPr="00C41EE5">
        <w:rPr>
          <w:noProof/>
          <w:lang w:eastAsia="tr-TR"/>
        </w:rPr>
        <mc:AlternateContent>
          <mc:Choice Requires="wps">
            <w:drawing>
              <wp:anchor distT="0" distB="0" distL="114300" distR="114300" simplePos="0" relativeHeight="252790784" behindDoc="0" locked="0" layoutInCell="1" allowOverlap="1" wp14:anchorId="4CD839A4" wp14:editId="1E281D40">
                <wp:simplePos x="0" y="0"/>
                <wp:positionH relativeFrom="column">
                  <wp:posOffset>3714750</wp:posOffset>
                </wp:positionH>
                <wp:positionV relativeFrom="paragraph">
                  <wp:posOffset>73025</wp:posOffset>
                </wp:positionV>
                <wp:extent cx="1466850" cy="704850"/>
                <wp:effectExtent l="0" t="0" r="19050" b="19050"/>
                <wp:wrapNone/>
                <wp:docPr id="937" name="Yuvarlatılmış Dikdörtgen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C41EE5">
                            <w:pPr>
                              <w:widowControl/>
                              <w:autoSpaceDE/>
                              <w:autoSpaceDN/>
                              <w:rPr>
                                <w:sz w:val="18"/>
                                <w:szCs w:val="18"/>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D839A4" id="Yuvarlatılmış Dikdörtgen 937" o:spid="_x0000_s1714" style="position:absolute;margin-left:292.5pt;margin-top:5.75pt;width:115.5pt;height:55.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yorgIAAF4FAAAOAAAAZHJzL2Uyb0RvYy54bWysVM1uGjEQvlfqO1i+N7tQAmSVJUJBVJVQ&#10;EjWpoh4Hrxes+K+2YaEv02fIpS/Q9L06NktCfk5VfbBmPOP5+ebn9GyjJFlz54XRJe0c5ZRwzUwl&#10;9KKkX2+mH4aU+AC6Amk0L+mWe3o2ev/utLEF75qlkRV3BI1oXzS2pMsQbJFlni25An9kLNcorI1T&#10;EJB1i6xy0KB1JbNunvezxrjKOsO49/g62QnpKNmva87CZV17HogsKcYW0u3SPY93NjqFYuHALgVr&#10;w4B/iEKB0Oj00dQEApCVE69MKcGc8aYOR8yozNS1YDzlgNl08hfZXC/B8pQLguPtI0z+/5llF+sr&#10;R0RV0pOPA0o0KCzSt9UanITwcC/Vw/2fn2Qi7qrfv1xYcE2iHqLWWF/g52t75WLe3s4Mu/MoyJ5J&#10;IuNbnU3tVNTFrMkmlWD7WAK+CYThY6fX7w+PsVIMZYO8F+loFIr9b+t8+MSNIpEoqTMrXX3BOif4&#10;YT3zYae/10vRGSmqqZAyMVt/Lh1ZA7YEdlJlGkok+ICPJZ2m07r0h9+kJg3G1x3kMTrAXq0RIiSV&#10;RfS8XlACcoFDwIJLsTz77V85vcGUDxzn6bzlOCYyAb/cRZysRjUolAg4O1Kokg4Pf0sdpTx1fwvH&#10;UxkiFTbzTap5fziMpuLb3FRb7ARndiPiLZsKdDxDYK7A4Uxg1jjn4RKvWhqEwrQUJUvjfrz1HvWx&#10;VVFKSYMzhjB9X4HjmPZnjU180un14lAmpnc86CLjDiXzQ4leqXODNevgRrEskVE/yD1ZO6NucR2M&#10;o1cUgWboe1eQljkPu9nHhcL4eJzUcBAthJm+tiwaj9hFyG82t+Bs22UBi3Vh9vMIxYs+2+nGn9qM&#10;V8HUIjXhE67tWOAQp15uF07cEod80npai6O/AAAA//8DAFBLAwQUAAYACAAAACEA0zNfZ+AAAAAK&#10;AQAADwAAAGRycy9kb3ducmV2LnhtbEyPwU7DMBBE70j8g7VIXFDrJMJVFOJUBcSlB6BtuLvJkgTi&#10;dYjdNvTrWU5w3JnR7Jt8OdleHHH0nSMN8TwCgVS5uqNGQ7l7mqUgfDBUm94RavhGD8vi8iI3We1O&#10;tMHjNjSCS8hnRkMbwpBJ6asWrfFzNyCx9+5GawKfYyPr0Zy43PYyiaKFtKYj/tCaAR9arD63B6vh&#10;7fzxvLlXL6tyfe5u1ePNuixfv7S+vppWdyACTuEvDL/4jA4FM+3dgWoveg0qVbwlsBErEBxI4wUL&#10;exaSRIEscvl/QvEDAAD//wMAUEsBAi0AFAAGAAgAAAAhALaDOJL+AAAA4QEAABMAAAAAAAAAAAAA&#10;AAAAAAAAAFtDb250ZW50X1R5cGVzXS54bWxQSwECLQAUAAYACAAAACEAOP0h/9YAAACUAQAACwAA&#10;AAAAAAAAAAAAAAAvAQAAX3JlbHMvLnJlbHNQSwECLQAUAAYACAAAACEAzcNcqK4CAABeBQAADgAA&#10;AAAAAAAAAAAAAAAuAgAAZHJzL2Uyb0RvYy54bWxQSwECLQAUAAYACAAAACEA0zNfZ+AAAAAKAQAA&#10;DwAAAAAAAAAAAAAAAAAIBQAAZHJzL2Rvd25yZXYueG1sUEsFBgAAAAAEAAQA8wAAABUGAAAAAA==&#10;" fillcolor="window" strokecolor="windowText" strokeweight="1pt">
                <v:stroke joinstyle="miter"/>
                <v:path arrowok="t"/>
                <v:textbox>
                  <w:txbxContent>
                    <w:p w:rsidR="00CA317A" w:rsidRPr="007932F2" w:rsidRDefault="00CA317A" w:rsidP="00C41EE5">
                      <w:pPr>
                        <w:widowControl/>
                        <w:autoSpaceDE/>
                        <w:autoSpaceDN/>
                        <w:rPr>
                          <w:sz w:val="18"/>
                          <w:szCs w:val="18"/>
                          <w:lang w:eastAsia="tr-TR"/>
                        </w:rPr>
                      </w:pPr>
                    </w:p>
                  </w:txbxContent>
                </v:textbox>
              </v:roundrect>
            </w:pict>
          </mc:Fallback>
        </mc:AlternateContent>
      </w:r>
    </w:p>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r w:rsidRPr="00C41EE5">
        <w:rPr>
          <w:noProof/>
          <w:lang w:eastAsia="tr-TR"/>
        </w:rPr>
        <mc:AlternateContent>
          <mc:Choice Requires="wps">
            <w:drawing>
              <wp:anchor distT="0" distB="0" distL="114300" distR="114300" simplePos="0" relativeHeight="252806144" behindDoc="0" locked="0" layoutInCell="1" allowOverlap="1" wp14:anchorId="03F6DD78" wp14:editId="309B076E">
                <wp:simplePos x="0" y="0"/>
                <wp:positionH relativeFrom="column">
                  <wp:posOffset>4491189</wp:posOffset>
                </wp:positionH>
                <wp:positionV relativeFrom="paragraph">
                  <wp:posOffset>150219</wp:posOffset>
                </wp:positionV>
                <wp:extent cx="0" cy="4199255"/>
                <wp:effectExtent l="0" t="0" r="19050" b="10795"/>
                <wp:wrapNone/>
                <wp:docPr id="938" name="Düz Bağlayıcı 938"/>
                <wp:cNvGraphicFramePr/>
                <a:graphic xmlns:a="http://schemas.openxmlformats.org/drawingml/2006/main">
                  <a:graphicData uri="http://schemas.microsoft.com/office/word/2010/wordprocessingShape">
                    <wps:wsp>
                      <wps:cNvCnPr/>
                      <wps:spPr>
                        <a:xfrm>
                          <a:off x="0" y="0"/>
                          <a:ext cx="0" cy="4199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54B45" id="Düz Bağlayıcı 938" o:spid="_x0000_s1026" style="position:absolute;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11.85pt" to="353.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e3AEAAIsDAAAOAAAAZHJzL2Uyb0RvYy54bWysU82O0zAQviPxDpbvNG2XrrZR05XYarkg&#10;qMTyALOOk1jynzymaXgZnmHv3OiDMXZCKextRQ7O/Hgm833zZXN7NJodZEDlbMUXszln0gpXK9tW&#10;/MvD/ZsbzjCCrUE7Kys+SOS329evNr0v5dJ1TtcyMGpisex9xbsYfVkUKDppAGfOS0vJxgUDkdzQ&#10;FnWAnrobXSzn8+uid6H2wQmJSNHdmOTb3L9ppIifmgZlZLriNFvMZ8jnYzqL7QbKNoDvlJjGgBdM&#10;YUBZ+ui51Q4isK9BPWtllAgOXRNnwpnCNY0SMmMgNIv5P2g+d+BlxkLkoD/ThP+vrfh42Aem6oqv&#10;r2hVFgwtaffzxzf2Dk7fNQynJ3F6YilJVPUeS6q4s/sweej3IeE+NsGkNyFix0zvcKZXHiMTY1BQ&#10;9O1ivV6uVqlf8afQB4zvpTMsGRXXyibkUMLhA8bx6u8rKWzdvdKa4lBqy/qKX1+taL8CSEONhkim&#10;8YQKbcsZ6JbEKWLIHdFpVafqVIwD3unADkD6IFnVrn+gcTnTgJEShCE/07B/laZxdoDdWJxT6RqU&#10;RkXStFam4jeX1dqmrMyqnEAlQkcKk/Xo6iEzWySPNp4ZmtSZJHXpk335D21/AQAA//8DAFBLAwQU&#10;AAYACAAAACEAEeqcBN4AAAAKAQAADwAAAGRycy9kb3ducmV2LnhtbEyPTU/DMAyG70j8h8hI3FjC&#10;Ktap1J3Q0A7cRgGJY9a4H9A4VZNu5d+TaQc42n70+nnzzWx7caTRd44R7hcKBHHlTMcNwvvb7m4N&#10;wgfNRveOCeGHPGyK66tcZ8ad+JWOZWhEDGGfaYQ2hCGT0lctWe0XbiCOt9qNVoc4jo00oz7FcNvL&#10;pVIraXXH8UOrB9q2VH2Xk0WY9ttadbtk/vpMSjm9pPuP57pBvL2Znx5BBJrDHwxn/agORXQ6uImN&#10;Fz1CqtIkogjLJAURgcvigLBaPyiQRS7/Vyh+AQAA//8DAFBLAQItABQABgAIAAAAIQC2gziS/gAA&#10;AOEBAAATAAAAAAAAAAAAAAAAAAAAAABbQ29udGVudF9UeXBlc10ueG1sUEsBAi0AFAAGAAgAAAAh&#10;ADj9If/WAAAAlAEAAAsAAAAAAAAAAAAAAAAALwEAAF9yZWxzLy5yZWxzUEsBAi0AFAAGAAgAAAAh&#10;ABc1WB7cAQAAiwMAAA4AAAAAAAAAAAAAAAAALgIAAGRycy9lMm9Eb2MueG1sUEsBAi0AFAAGAAgA&#10;AAAhABHqnATeAAAACgEAAA8AAAAAAAAAAAAAAAAANgQAAGRycy9kb3ducmV2LnhtbFBLBQYAAAAA&#10;BAAEAPMAAABBBQAAAAA=&#10;" strokecolor="windowText" strokeweight=".5pt">
                <v:stroke joinstyle="miter"/>
              </v:line>
            </w:pict>
          </mc:Fallback>
        </mc:AlternateContent>
      </w:r>
      <w:r w:rsidRPr="00C41EE5">
        <w:rPr>
          <w:noProof/>
          <w:lang w:eastAsia="tr-TR"/>
        </w:rPr>
        <mc:AlternateContent>
          <mc:Choice Requires="wps">
            <w:drawing>
              <wp:anchor distT="0" distB="0" distL="114300" distR="114300" simplePos="0" relativeHeight="252795904" behindDoc="0" locked="0" layoutInCell="1" allowOverlap="1" wp14:anchorId="4678E1B3" wp14:editId="26776898">
                <wp:simplePos x="0" y="0"/>
                <wp:positionH relativeFrom="column">
                  <wp:posOffset>1107440</wp:posOffset>
                </wp:positionH>
                <wp:positionV relativeFrom="paragraph">
                  <wp:posOffset>116840</wp:posOffset>
                </wp:positionV>
                <wp:extent cx="1270" cy="200025"/>
                <wp:effectExtent l="76200" t="0" r="74930" b="47625"/>
                <wp:wrapNone/>
                <wp:docPr id="939" name="Düz Ok Bağlayıcısı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D27BA1" id="Düz Ok Bağlayıcısı 939" o:spid="_x0000_s1026" type="#_x0000_t32" style="position:absolute;margin-left:87.2pt;margin-top:9.2pt;width:.1pt;height:15.7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B3CgIAANkDAAAOAAAAZHJzL2Uyb0RvYy54bWysU0tu2zAQ3RfoHQjua9kOkiaC5QC1m26C&#10;xkDSA0woSiLCHzisZfUyPYP33dUH65D+pGl2QbUgSA7fm897ml1vjGZrGVA5W/HJaMyZtMLVyrYV&#10;//Zw8+GSM4xga9DOyooPEvn1/P27We9LOXWd07UMjEgslr2veBejL4sCRScN4Mh5aSnYuGAg0jG0&#10;RR2gJ3aji+l4fFH0LtQ+OCER6Xa5D/J55m8aKeJd06CMTFecaot5DXl9TGsxn0HZBvCdEocy4A1V&#10;GFCWkp6olhCBfQ/qFZVRIjh0TRwJZwrXNErI3AN1Mxn/0819B17mXmg46E9jwv9HK76uV4GpuuJX&#10;Z1ecWTAk0vL3rx/s7ol9gt1PDcNuK3Zb3G1ZekID6z2WhFvYVUgti42997dOPCHFihfBdEC/f7Zp&#10;gknPqWe2yQIMJwHkJjJBl5PpRxJJUIC0HU/PU7YCyiPUB4xfpDMsbSqOMYBqu7hw1pLQLkyyBLC+&#10;xbgHHgEpr3U3Smu6h1Jb1lf84uw8JQNyXaMh0tZ4mgPaljPQLdlZxJAZ0WlVJ3QC44ALHdgayFFk&#10;xNr1D1Q+ZxowUoB6yt+h9BfQVM4SsNuDc2hvQKMi/QVamYpfntBQRlD6s61ZHDypEoMC22p5YNY2&#10;VSOzxw8NP4877R5dPazCURPyT57lwevJoH+fs3LPf+T8DwAAAP//AwBQSwMEFAAGAAgAAAAhALLI&#10;ofneAAAACQEAAA8AAABkcnMvZG93bnJldi54bWxMj81Ow0AMhO9IvMPKSFwQ3RSi/qTZVBUSpyJF&#10;FB7ATdxNIOuNsts28PS4J3qyRzMaf87Xo+vUiYbQejYwnSSgiCtft2wNfH68Pi5AhYhcY+eZDPxQ&#10;gHVxe5NjVvszv9NpF62SEg4ZGmhi7DOtQ9WQwzDxPbF4Bz84jCIHq+sBz1LuOv2UJDPtsGW50GBP&#10;Lw1V37ujM0APyOW0TH6/3srYP9tNabdbbcz93bhZgYo0xv8wXPAFHQph2vsj10F1oudpKlFZFjIv&#10;gXk6A7U3kC6XoItcX39Q/AEAAP//AwBQSwECLQAUAAYACAAAACEAtoM4kv4AAADhAQAAEwAAAAAA&#10;AAAAAAAAAAAAAAAAW0NvbnRlbnRfVHlwZXNdLnhtbFBLAQItABQABgAIAAAAIQA4/SH/1gAAAJQB&#10;AAALAAAAAAAAAAAAAAAAAC8BAABfcmVscy8ucmVsc1BLAQItABQABgAIAAAAIQDrBpB3CgIAANkD&#10;AAAOAAAAAAAAAAAAAAAAAC4CAABkcnMvZTJvRG9jLnhtbFBLAQItABQABgAIAAAAIQCyyKH53gAA&#10;AAkBAAAPAAAAAAAAAAAAAAAAAGQEAABkcnMvZG93bnJldi54bWxQSwUGAAAAAAQABADzAAAAbwUA&#10;AAAA&#10;" strokecolor="windowText" strokeweight=".5pt">
                <v:stroke endarrow="block" joinstyle="miter"/>
                <o:lock v:ext="edit" shapetype="f"/>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788736" behindDoc="0" locked="0" layoutInCell="1" allowOverlap="1" wp14:anchorId="4DF45D85" wp14:editId="32B48A0A">
                <wp:simplePos x="0" y="0"/>
                <wp:positionH relativeFrom="column">
                  <wp:posOffset>322856</wp:posOffset>
                </wp:positionH>
                <wp:positionV relativeFrom="paragraph">
                  <wp:posOffset>156210</wp:posOffset>
                </wp:positionV>
                <wp:extent cx="1522095" cy="564515"/>
                <wp:effectExtent l="0" t="0" r="20955" b="26035"/>
                <wp:wrapNone/>
                <wp:docPr id="940" name="Yuvarlatılmış Dikdörtgen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C41EE5">
                            <w:pPr>
                              <w:jc w:val="center"/>
                              <w:rPr>
                                <w:color w:val="000000" w:themeColor="text1"/>
                                <w:sz w:val="18"/>
                                <w:szCs w:val="18"/>
                              </w:rPr>
                            </w:pPr>
                            <w:r w:rsidRPr="00D26E38">
                              <w:rPr>
                                <w:color w:val="000000" w:themeColor="text1"/>
                                <w:sz w:val="18"/>
                                <w:szCs w:val="18"/>
                              </w:rPr>
                              <w:t>Soruşturmaya gerek görülmez ise ilgili evrak birim tarafından sonlan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F45D85" id="Yuvarlatılmış Dikdörtgen 940" o:spid="_x0000_s1715" style="position:absolute;margin-left:25.4pt;margin-top:12.3pt;width:119.85pt;height:44.4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nlrgIAAF4FAAAOAAAAZHJzL2Uyb0RvYy54bWysVEtu2zAQ3RfoHQjuG9mGncRC5MCI4aKA&#10;kQZNiqDLMUVZRPgrSVtyL9MzZNMLNL1Xh7ScOJ9VUS4IDuf/5nN23ipJNtx5YXRB+0c9SrhmphR6&#10;VdCvN/MPp5T4ALoEaTQv6JZ7ej55/+6ssTkfmNrIkjuCRrTPG1vQOgSbZ5lnNVfgj4zlGpmVcQoC&#10;km6VlQ4atK5kNuj1jrPGuNI6w7j3+DvbMekk2a8qzsLnqvI8EFlQjC2k26V7Ge9scgb5yoGtBevC&#10;gH+IQoHQ6PTR1AwCkLUTr0wpwZzxpgpHzKjMVJVgPOWA2fR7L7K5rsHylAuC4+0jTP7/mWWXmytH&#10;RFnQ8RDx0aCwSN/WG3ASwsO9VA/3f36Smbgrf/9yYcU1iXKIWmN9jsrX9srFvL1dGHbnkZE940TC&#10;dzJt5VSUxaxJm0qwfSwBbwNh+NkfDQa98YgShrzR8XDUH0VvGeR7bet8+MiNIvFRUGfWuvyCdU7w&#10;w2bhw05+L5eiM1KUcyFlIrb+QjqyAWwJ7KTSNJRI8AE/CzpPp3PpD9WkJg3GNzjpIU4MsFcrhAif&#10;yiJ6Xq8oAbnCIWDBpVieaftXTm8w5QPHvXTechwTmYGvdxEnq1EMciUCzo4UqqCnh9pSRy5P3d/B&#10;8VSG+Artsk01Pz4dR1Pxb2nKLXaCM7sR8ZbNBTpeIDBX4HAmMGuc8/AZr0oahMJ0L0pq43689R/l&#10;sVWRS0mDM4YwfV+D45j2J41NPO4PY9OFRAxHJwMk3CFnecjRa3VhsGZ93CiWpWeUD3L/rJxRt7gO&#10;ptErskAz9L0rSEdchN3s40JhfDpNYjiIFsJCX1sWjUfsIuQ37S0423VZwGJdmv08Qv6iz3ayUVOb&#10;6TqYSqQmfMK1Gwsc4tTL3cKJW+KQTlJPa3HyFwAA//8DAFBLAwQUAAYACAAAACEAJMNF7eEAAAAJ&#10;AQAADwAAAGRycy9kb3ducmV2LnhtbEyPwU7DMBBE70j8g7VIXBC1G5oKQpyqgLj0ALSEuxsvSSBe&#10;h9htQ7+e5QTH0Yxm3uSL0XVij0NoPWmYThQIpMrblmoN5evj5TWIEA1Z03lCDd8YYFGcnuQms/5A&#10;a9xvYi24hEJmNDQx9pmUoWrQmTDxPRJ7735wJrIcamkHc+By18lEqbl0piVeaEyP9w1Wn5ud0/B2&#10;/Hha36XPy3J1bGfpw8WqLF++tD4/G5e3ICKO8S8Mv/iMDgUzbf2ObBCdhlQxedSQzOYg2E9uVApi&#10;y8HpVQqyyOX/B8UPAAAA//8DAFBLAQItABQABgAIAAAAIQC2gziS/gAAAOEBAAATAAAAAAAAAAAA&#10;AAAAAAAAAABbQ29udGVudF9UeXBlc10ueG1sUEsBAi0AFAAGAAgAAAAhADj9If/WAAAAlAEAAAsA&#10;AAAAAAAAAAAAAAAALwEAAF9yZWxzLy5yZWxzUEsBAi0AFAAGAAgAAAAhANN3WeWuAgAAXgUAAA4A&#10;AAAAAAAAAAAAAAAALgIAAGRycy9lMm9Eb2MueG1sUEsBAi0AFAAGAAgAAAAhACTDRe3hAAAACQEA&#10;AA8AAAAAAAAAAAAAAAAACAUAAGRycy9kb3ducmV2LnhtbFBLBQYAAAAABAAEAPMAAAAWBgAAAAA=&#10;" fillcolor="window" strokecolor="windowText" strokeweight="1pt">
                <v:stroke joinstyle="miter"/>
                <v:path arrowok="t"/>
                <v:textbox>
                  <w:txbxContent>
                    <w:p w:rsidR="00CA317A" w:rsidRPr="00D26E38" w:rsidRDefault="00CA317A" w:rsidP="00C41EE5">
                      <w:pPr>
                        <w:jc w:val="center"/>
                        <w:rPr>
                          <w:color w:val="000000" w:themeColor="text1"/>
                          <w:sz w:val="18"/>
                          <w:szCs w:val="18"/>
                        </w:rPr>
                      </w:pPr>
                      <w:r w:rsidRPr="00D26E38">
                        <w:rPr>
                          <w:color w:val="000000" w:themeColor="text1"/>
                          <w:sz w:val="18"/>
                          <w:szCs w:val="18"/>
                        </w:rPr>
                        <w:t>Soruşturmaya gerek görülmez ise ilgili evrak birim tarafından sonlandırılır.</w:t>
                      </w:r>
                    </w:p>
                  </w:txbxContent>
                </v:textbox>
              </v:roundrect>
            </w:pict>
          </mc:Fallback>
        </mc:AlternateContent>
      </w:r>
    </w:p>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r w:rsidRPr="00C41EE5">
        <w:rPr>
          <w:noProof/>
          <w:lang w:eastAsia="tr-TR"/>
        </w:rPr>
        <mc:AlternateContent>
          <mc:Choice Requires="wps">
            <w:drawing>
              <wp:anchor distT="0" distB="0" distL="114300" distR="114300" simplePos="0" relativeHeight="252796928" behindDoc="0" locked="0" layoutInCell="1" allowOverlap="1" wp14:anchorId="5320697D" wp14:editId="1D7BC1AB">
                <wp:simplePos x="0" y="0"/>
                <wp:positionH relativeFrom="column">
                  <wp:posOffset>1004252</wp:posOffset>
                </wp:positionH>
                <wp:positionV relativeFrom="paragraph">
                  <wp:posOffset>120431</wp:posOffset>
                </wp:positionV>
                <wp:extent cx="226695" cy="0"/>
                <wp:effectExtent l="37148" t="952" r="96202" b="58103"/>
                <wp:wrapNone/>
                <wp:docPr id="941" name="Düz Ok Bağlayıcısı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3633C4" id="Düz Ok Bağlayıcısı 941" o:spid="_x0000_s1026" type="#_x0000_t32" style="position:absolute;margin-left:79.05pt;margin-top:9.5pt;width:17.85pt;height:0;rotation:90;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acfgIAANIEAAAOAAAAZHJzL2Uyb0RvYy54bWysVEtu2zAQ3RfoHQjuHUmO7NpC5KC17G7S&#10;JkDSAzAkZRHhRyBpy27Rs+QM2XdXH6xDynaSdlMU9YLmZ+bxveEbXVxulUQbbp0wusTZWYoR19Qw&#10;oVcl/nK3HEwwcp5oRqTRvMQ77vDl7O2bi64t+NA0RjJuEYBoV3RtiRvv2yJJHG24Iu7MtFzDYW2s&#10;Ih6WdpUwSzpAVzIZpuk46YxlrTWUOwe7VX+IZxG/rjn113XtuEeyxMDNx9HG8T6MyeyCFCtL2kbQ&#10;Aw3yDywUERouPUFVxBO0tuIPKCWoNc7U/owalZi6FpRHDaAmS39Tc9uQlkctUBzXnsrk/h8s/by5&#10;sUiwEk/zDCNNFDxS9fPHV3T9gD6Q/aMku/0T3T+5/RMKIVCwrnUF5M31jQ2S6VbftleGPjikzbwh&#10;esUj8btdC1gxI3mVEhauhWvvu0+GQQxZexOrt62tQtbAK43yNPziLlQJbeOT7U5PxrceUdgcDsfj&#10;6QgjejxKSBFQArHWOv+RG4XCpMTOWyJWjZ8brcEXxmYRnWyunAdVkHhMCMnaLIWU0R5So67E4/NR&#10;T8cZKVg4DGFu5+bSog0Bf4EtmenugBpGkjgPB8D3WYdcK9Dbx2b9do+/VmDSfj86Eqj0uJHVq/uU&#10;8NAvUqgST15ANJywhWYRzhMhYY58rL+3Al5Echw0KM6AGodODbNetNRBB5CGMhxmvXO/TdPpYrKY&#10;5IN8OF4M8rSqBu+X83wwXmbvRtV5NZ9X2fdQwywvGsEY16Eqxy7K8r9z6aGfe/+f+uhU/uQ1eqwI&#10;kD3+R9LRXsFRvTfvDdvd2KAuOA0aJwYfmjx05st1jHr+FM1+AQAA//8DAFBLAwQUAAYACAAAACEA&#10;4ehnqd0AAAAIAQAADwAAAGRycy9kb3ducmV2LnhtbEyPQUvDQBCF74L/YRnBm92NYhpiNqUKBelB&#10;sErB2zY7ZoPZ2TS7beO/d+pFb/PxHm/eqxaT78URx9gF0pDNFAikJtiOWg3vb6ubAkRMhqzpA6GG&#10;b4ywqC8vKlPacKJXPG5SKziEYmk0uJSGUsrYOPQmzsKAxNpnGL1JjGMr7WhOHO57eatULr3piD84&#10;M+CTw+Zrc/Aa9tlH2D7vX5br1X2xLeTcrZV61Pr6alo+gEg4pT8znOtzdai50y4cyEbRM89z3pL4&#10;yECc9V/eabjLC5B1Jf8PqH8AAAD//wMAUEsBAi0AFAAGAAgAAAAhALaDOJL+AAAA4QEAABMAAAAA&#10;AAAAAAAAAAAAAAAAAFtDb250ZW50X1R5cGVzXS54bWxQSwECLQAUAAYACAAAACEAOP0h/9YAAACU&#10;AQAACwAAAAAAAAAAAAAAAAAvAQAAX3JlbHMvLnJlbHNQSwECLQAUAAYACAAAACEAwJfWnH4CAADS&#10;BAAADgAAAAAAAAAAAAAAAAAuAgAAZHJzL2Uyb0RvYy54bWxQSwECLQAUAAYACAAAACEA4ehnqd0A&#10;AAAIAQAADwAAAAAAAAAAAAAAAADYBAAAZHJzL2Rvd25yZXYueG1sUEsFBgAAAAAEAAQA8wAAAOIF&#10;AAAAAA==&#10;" strokeweight=".5pt">
                <v:stroke endarrow="block" joinstyle="miter"/>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789760" behindDoc="0" locked="0" layoutInCell="1" allowOverlap="1" wp14:anchorId="2FC18E1F" wp14:editId="2F75FC4D">
                <wp:simplePos x="0" y="0"/>
                <wp:positionH relativeFrom="column">
                  <wp:posOffset>320454</wp:posOffset>
                </wp:positionH>
                <wp:positionV relativeFrom="paragraph">
                  <wp:posOffset>67945</wp:posOffset>
                </wp:positionV>
                <wp:extent cx="1545590" cy="704850"/>
                <wp:effectExtent l="0" t="0" r="16510" b="19050"/>
                <wp:wrapNone/>
                <wp:docPr id="942" name="Yuvarlatılmış Dikdörtgen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B3A99" w:rsidRDefault="00CA317A" w:rsidP="00C41EE5">
                            <w:pPr>
                              <w:widowControl/>
                              <w:autoSpaceDE/>
                              <w:autoSpaceDN/>
                              <w:jc w:val="both"/>
                              <w:rPr>
                                <w:sz w:val="18"/>
                                <w:szCs w:val="18"/>
                                <w:lang w:eastAsia="tr-TR"/>
                              </w:rPr>
                            </w:pPr>
                            <w:r w:rsidRPr="00243AC5">
                              <w:rPr>
                                <w:sz w:val="18"/>
                                <w:szCs w:val="18"/>
                                <w:lang w:eastAsia="tr-TR"/>
                              </w:rPr>
                              <w:t>Soruşturma açılacak ise Rektör ya da birim amiri tarafından soruşturmacı tayin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C18E1F" id="Yuvarlatılmış Dikdörtgen 942" o:spid="_x0000_s1716" style="position:absolute;margin-left:25.25pt;margin-top:5.35pt;width:121.7pt;height:55.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NVsQIAAF4FAAAOAAAAZHJzL2Uyb0RvYy54bWysVElu2zAU3RfoHQjuG8mGnUGIHBgxXBQw&#10;kqBJEXT5TVE2EU4lacvuZXqGbHKBpvfqJyUnzrAqygXBzz+/P5yebZQka+68MLqkvYOcEq6ZqYRe&#10;lPTbzfTTMSU+gK5AGs1LuuWeno0+fjhtbMH7ZmlkxR1BI9oXjS3pMgRbZJlnS67AHxjLNTJr4xQE&#10;JN0iqxw0aF3JrJ/nh1ljXGWdYdx7/J20TDpK9uuas3BZ154HIkuKsYV0u3TP452NTqFYOLBLwbow&#10;4B+iUCA0On0yNYEAZOXEG1NKMGe8qcMBMyozdS0YTzlgNr38VTbXS7A85YLgePsEk/9/ZtnF+soR&#10;UZX0ZNCnRIPCIn1frcFJCI/3Uj3e//lFJuKu+v3gwoJrEuUQtcb6ApWv7ZWLeXs7M+zOIyN7wYmE&#10;72Q2tVNRFrMmm1SC7VMJ+CYQhp+94WA4PMFKMeQd5YPjYapRBsVO2zofPnOjSHyU1JmVrr5inRP8&#10;sJ75EIOAYieXojNSVFMhZSK2/lw6sgZsCeykyjSUSPABP0s6TScmiCb8vprUpMH4+kd5jA6wV2uE&#10;CJ/KInpeLygBucAhYMGlWF5o+zdObzDlPcd5Ou85jolMwC/biJPVtm2VCDg7UqiSHu9rSx3T5Kn7&#10;OzieyxBfYTPfpJofItJdLeem2mInONOOiLdsKtDxDIG5AoczgVnjnIdLvGppEArTvShZGvfzvf8o&#10;j62KXEoanDGE6ccKHMe0v2hs4pPeYBCHMhGD4VEfCbfPme9z9EqdG6xZDzeKZekZ5YPcPWtn1C2u&#10;g3H0iizQDH23BemI89DOPi4UxsfjJIaDaCHM9LVl0XjELkJ+s7kFZ7suC1isC7ObRyhe9VkrGzW1&#10;Ga+CqUVqwoh1i2s3FjjEqbG6hRO3xD6dpJ7X4ugvAAAA//8DAFBLAwQUAAYACAAAACEA/WIx0uEA&#10;AAAJAQAADwAAAGRycy9kb3ducmV2LnhtbEyPwU7DMBBE70j8g7VIXFDrNJCWhjhVAXHpAWgJdzde&#10;kkC8DrHbpv16lhMcd2Y0+yZbDLYVe+x940jBZByBQCqdaahSULw9jW5B+KDJ6NYRKjiih0V+fpbp&#10;1LgDrXG/CZXgEvKpVlCH0KVS+rJGq/3YdUjsfbje6sBnX0nT6wOX21bGUTSVVjfEH2rd4UON5ddm&#10;ZxW8nz6f1/fJy7JYnZqb5PFqVRSv30pdXgzLOxABh/AXhl98RoecmbZuR8aLVkESJZxkPZqBYD+e&#10;X89BbFmIJzOQeSb/L8h/AAAA//8DAFBLAQItABQABgAIAAAAIQC2gziS/gAAAOEBAAATAAAAAAAA&#10;AAAAAAAAAAAAAABbQ29udGVudF9UeXBlc10ueG1sUEsBAi0AFAAGAAgAAAAhADj9If/WAAAAlAEA&#10;AAsAAAAAAAAAAAAAAAAALwEAAF9yZWxzLy5yZWxzUEsBAi0AFAAGAAgAAAAhAMYGA1WxAgAAXgUA&#10;AA4AAAAAAAAAAAAAAAAALgIAAGRycy9lMm9Eb2MueG1sUEsBAi0AFAAGAAgAAAAhAP1iMdLhAAAA&#10;CQEAAA8AAAAAAAAAAAAAAAAACwUAAGRycy9kb3ducmV2LnhtbFBLBQYAAAAABAAEAPMAAAAZBgAA&#10;AAA=&#10;" fillcolor="window" strokecolor="windowText" strokeweight="1pt">
                <v:stroke joinstyle="miter"/>
                <v:path arrowok="t"/>
                <v:textbox>
                  <w:txbxContent>
                    <w:p w:rsidR="00CA317A" w:rsidRPr="008B3A99" w:rsidRDefault="00CA317A" w:rsidP="00C41EE5">
                      <w:pPr>
                        <w:widowControl/>
                        <w:autoSpaceDE/>
                        <w:autoSpaceDN/>
                        <w:jc w:val="both"/>
                        <w:rPr>
                          <w:sz w:val="18"/>
                          <w:szCs w:val="18"/>
                          <w:lang w:eastAsia="tr-TR"/>
                        </w:rPr>
                      </w:pPr>
                      <w:r w:rsidRPr="00243AC5">
                        <w:rPr>
                          <w:sz w:val="18"/>
                          <w:szCs w:val="18"/>
                          <w:lang w:eastAsia="tr-TR"/>
                        </w:rPr>
                        <w:t>Soruşturma açılacak ise Rektör ya da birim amiri tarafından soruşturmacı tayin edilir.</w:t>
                      </w:r>
                    </w:p>
                  </w:txbxContent>
                </v:textbox>
              </v:roundrect>
            </w:pict>
          </mc:Fallback>
        </mc:AlternateContent>
      </w:r>
    </w:p>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r w:rsidRPr="00C41EE5">
        <w:rPr>
          <w:noProof/>
          <w:lang w:eastAsia="tr-TR"/>
        </w:rPr>
        <mc:AlternateContent>
          <mc:Choice Requires="wps">
            <w:drawing>
              <wp:anchor distT="0" distB="0" distL="114300" distR="114300" simplePos="0" relativeHeight="252797952" behindDoc="0" locked="0" layoutInCell="1" allowOverlap="1" wp14:anchorId="5C5CE2EC" wp14:editId="727A667A">
                <wp:simplePos x="0" y="0"/>
                <wp:positionH relativeFrom="column">
                  <wp:posOffset>1110615</wp:posOffset>
                </wp:positionH>
                <wp:positionV relativeFrom="paragraph">
                  <wp:posOffset>63500</wp:posOffset>
                </wp:positionV>
                <wp:extent cx="1270" cy="200025"/>
                <wp:effectExtent l="76200" t="0" r="74930" b="47625"/>
                <wp:wrapNone/>
                <wp:docPr id="943" name="Düz Ok Bağlayıcısı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B7F5FE" id="Düz Ok Bağlayıcısı 943" o:spid="_x0000_s1026" type="#_x0000_t32" style="position:absolute;margin-left:87.45pt;margin-top:5pt;width:.1pt;height:15.7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7sCgIAANkDAAAOAAAAZHJzL2Uyb0RvYy54bWysU0tu2zAQ3RfoHQjua9lOk6aC5QC1m26C&#10;xkDSA0woSiLCHzisZfUyPYP33dUH65D+pEl2RbUgSA7fm897ml1tjGZrGVA5W/HJaMyZtMLVyrYV&#10;/3Z//e6SM4xga9DOyooPEvnV/O2bWe9LOXWd07UMjEgslr2veBejL4sCRScN4Mh5aSnYuGAg0jG0&#10;RR2gJ3aji+l4fFH0LtQ+OCER6Xa5D/J55m8aKeJt06CMTFecaot5DXl9SGsxn0HZBvCdEocy4B+q&#10;MKAsJT1RLSEC+x7UKyqjRHDomjgSzhSuaZSQuQfqZjJ+0c1dB17mXmg46E9jwv9HK76uV4GpuuIf&#10;359xZsGQSMvfv36w20f2CXY/NQy7rdhtcbdl6QkNrPdYEm5hVyG1LDb2zt848YgUK54F0wH9/tmm&#10;CSY9p57ZJgswnASQm8gEXU6mH0gkQQHSdjw9T9kKKI9QHzB+kc6wtKk4xgCq7eLCWUtCuzDJEsD6&#10;BuMeeASkvNZdK63pHkptWV/xi7PzlAzIdY2GSFvjaQ5oW85At2RnEUNmRKdVndAJjAMudGBrIEeR&#10;EWvX31P5nGnASAHqKX+H0p9BUzlLwG4PzqG9AY2K9BdoZSp+eUJDGUHpz7ZmcfCkSgwKbKvlgVnb&#10;VI3MHj80/DTutHtw9bAKR03IP3mWB68ng/59zso9/ZHzPwAAAP//AwBQSwMEFAAGAAgAAAAhAK5c&#10;nbvdAAAACQEAAA8AAABkcnMvZG93bnJldi54bWxMj01OwzAQhfdI3MEaJDaIOoGWQohTVUisihRR&#10;OMA0HpxAPI5itw2cnukKdvM0n95PuZp8rw40xi6wgXyWgSJugu3YGXh/e76+BxUTssU+MBn4pgir&#10;6vysxMKGI7/SYZucEhOOBRpoUxoKrWPTksc4CwOx/D7C6DGJHJ22Ix7F3Pf6JsvutMeOJaHFgZ5a&#10;ar62e2+ArpDrvM5+Pl/qNNy6de02G23M5cW0fgSVaEp/MJzqS3WopNMu7NlG1Ytezh8ElSOTTSdg&#10;uchB7QzM8wXoqtT/F1S/AAAA//8DAFBLAQItABQABgAIAAAAIQC2gziS/gAAAOEBAAATAAAAAAAA&#10;AAAAAAAAAAAAAABbQ29udGVudF9UeXBlc10ueG1sUEsBAi0AFAAGAAgAAAAhADj9If/WAAAAlAEA&#10;AAsAAAAAAAAAAAAAAAAALwEAAF9yZWxzLy5yZWxzUEsBAi0AFAAGAAgAAAAhAOQsbuwKAgAA2QMA&#10;AA4AAAAAAAAAAAAAAAAALgIAAGRycy9lMm9Eb2MueG1sUEsBAi0AFAAGAAgAAAAhAK5cnbvdAAAA&#10;CQEAAA8AAAAAAAAAAAAAAAAAZAQAAGRycy9kb3ducmV2LnhtbFBLBQYAAAAABAAEAPMAAABuBQAA&#10;AAA=&#10;" strokecolor="windowText" strokeweight=".5pt">
                <v:stroke endarrow="block" joinstyle="miter"/>
                <o:lock v:ext="edit" shapetype="f"/>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801024" behindDoc="0" locked="0" layoutInCell="1" allowOverlap="1" wp14:anchorId="5CBA41FE" wp14:editId="708287DC">
                <wp:simplePos x="0" y="0"/>
                <wp:positionH relativeFrom="column">
                  <wp:posOffset>319516</wp:posOffset>
                </wp:positionH>
                <wp:positionV relativeFrom="paragraph">
                  <wp:posOffset>101600</wp:posOffset>
                </wp:positionV>
                <wp:extent cx="1577975" cy="704850"/>
                <wp:effectExtent l="0" t="0" r="22225" b="19050"/>
                <wp:wrapNone/>
                <wp:docPr id="944" name="Yuvarlatılmış Dikdörtgen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C41EE5">
                            <w:pPr>
                              <w:widowControl/>
                              <w:autoSpaceDE/>
                              <w:autoSpaceDN/>
                              <w:rPr>
                                <w:sz w:val="18"/>
                                <w:szCs w:val="18"/>
                                <w:lang w:eastAsia="tr-TR"/>
                              </w:rPr>
                            </w:pPr>
                            <w:r w:rsidRPr="00243AC5">
                              <w:rPr>
                                <w:sz w:val="18"/>
                                <w:szCs w:val="18"/>
                                <w:lang w:eastAsia="tr-TR"/>
                              </w:rPr>
                              <w:t>Soruşturmacı 2547 sayılı Yükseköğretim Kanununun 54’üncü maddesi gereğince soruşturmayı yürüt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BA41FE" id="Yuvarlatılmış Dikdörtgen 944" o:spid="_x0000_s1717" style="position:absolute;margin-left:25.15pt;margin-top:8pt;width:124.25pt;height:55.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8TtAIAAF4FAAAOAAAAZHJzL2Uyb0RvYy54bWysVM1uGjEQvlfqO1i+NwsIQlhliVAQVSWU&#10;RE2qqMfB6wUr/qttWOjL9BlyyQs0fa+OvUtCfk5VfbA8nvH8fPONT8+2SpINd14YXdDuUYcSrpkp&#10;hV4W9NvN7NMJJT6ALkEazQu6456ejT9+OK1tzntmZWTJHUEn2ue1LegqBJtnmWcrrsAfGcs1Kivj&#10;FAQU3TIrHdToXcms1+kcZ7VxpXWGce/xdtoo6Tj5ryrOwmVVeR6ILCjmFtLu0r6IezY+hXzpwK4E&#10;a9OAf8hCgdAY9MnVFAKQtRNvXCnBnPGmCkfMqMxUlWA81YDVdDuvqrlegeWpFgTH2yeY/P9zyy42&#10;V46IsqCjfp8SDQqb9H29ASchPN5L9Xj/5xeZirvy94MLS65JtEPUautzfHxtr1ys29u5YXceFdkL&#10;TRR8a7OtnIq2WDXZphbsnlrAt4EwvOwOhsPRcEAJQ92w0z8ZpB5lkO9fW+fDZ24UiYeCOrPW5Vfs&#10;c4IfNnMfYhKQ7+1SdkaKciakTMLOn0tHNoCUQCaVpqZEgg94WdBZWrFAdOEPn0lNasyvN+wgjxgg&#10;VyuECI/KInpeLykBucQhYMGlXF689m+C3mDJB4E7ab0XOBYyBb9qMk5eG9oqEXB2pFAFPTl8LXUs&#10;kyf2t3A8tyGewnaxTT0/HnX3vVyYcodMcKYZEW/ZTGDgOQJzBQ5nAqvGOQ+XuFXSIBSmPVGyMu7n&#10;e/fRHqmKWkpqnDGE6ccaHMeyv2gk8ajb78ehTEJ/MOyh4A41i0ONXqtzgz3r4o9iWTpG+yD3x8oZ&#10;dYvfwSRGRRVohrGbhrTCeWhmHz8UxieTZIaDaCHM9bVl0XnELkJ+s70FZ1uWBWzWhdnPI+SveNbY&#10;xpfaTNbBVCKRMGLd4NqOBQ5xIlb74cRf4lBOVs/f4vgvAAAA//8DAFBLAwQUAAYACAAAACEAi7M5&#10;xuAAAAAJAQAADwAAAGRycy9kb3ducmV2LnhtbEyPwU7DMBBE70j8g7VIXBC1CaSUEKcqIC49AC3h&#10;7sZLEojXIXbb0K9nOcFxZ0az8/L56DqxwyG0njRcTBQIpMrblmoN5evj+QxEiIas6Tyhhm8MMC+O&#10;j3KTWb+nFe7WsRZcQiEzGpoY+0zKUDXoTJj4Hom9dz84E/kcamkHs+dy18lEqal0piX+0Jge7xus&#10;Ptdbp+Ht8PG0ukufF+Xy0F6lD2fLsnz50vr0ZFzcgog4xr8w/M7n6VDwpo3fkg2i05CqS06yPmUk&#10;9pObGaNsWEiuFcgil/8Jih8AAAD//wMAUEsBAi0AFAAGAAgAAAAhALaDOJL+AAAA4QEAABMAAAAA&#10;AAAAAAAAAAAAAAAAAFtDb250ZW50X1R5cGVzXS54bWxQSwECLQAUAAYACAAAACEAOP0h/9YAAACU&#10;AQAACwAAAAAAAAAAAAAAAAAvAQAAX3JlbHMvLnJlbHNQSwECLQAUAAYACAAAACEA/GpvE7QCAABe&#10;BQAADgAAAAAAAAAAAAAAAAAuAgAAZHJzL2Uyb0RvYy54bWxQSwECLQAUAAYACAAAACEAi7M5xuAA&#10;AAAJAQAADwAAAAAAAAAAAAAAAAAOBQAAZHJzL2Rvd25yZXYueG1sUEsFBgAAAAAEAAQA8wAAABsG&#10;AAAAAA==&#10;" fillcolor="window" strokecolor="windowText" strokeweight="1pt">
                <v:stroke joinstyle="miter"/>
                <v:path arrowok="t"/>
                <v:textbox>
                  <w:txbxContent>
                    <w:p w:rsidR="00CA317A" w:rsidRPr="007932F2" w:rsidRDefault="00CA317A" w:rsidP="00C41EE5">
                      <w:pPr>
                        <w:widowControl/>
                        <w:autoSpaceDE/>
                        <w:autoSpaceDN/>
                        <w:rPr>
                          <w:sz w:val="18"/>
                          <w:szCs w:val="18"/>
                          <w:lang w:eastAsia="tr-TR"/>
                        </w:rPr>
                      </w:pPr>
                      <w:r w:rsidRPr="00243AC5">
                        <w:rPr>
                          <w:sz w:val="18"/>
                          <w:szCs w:val="18"/>
                          <w:lang w:eastAsia="tr-TR"/>
                        </w:rPr>
                        <w:t>Soruşturmacı 2547 sayılı Yükseköğretim Kanununun 54’üncü maddesi gereğince soruşturmayı yürütür.</w:t>
                      </w:r>
                    </w:p>
                  </w:txbxContent>
                </v:textbox>
              </v:roundrect>
            </w:pict>
          </mc:Fallback>
        </mc:AlternateContent>
      </w:r>
    </w:p>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pPr>
        <w:tabs>
          <w:tab w:val="left" w:pos="1440"/>
        </w:tabs>
      </w:pPr>
      <w:r w:rsidRPr="00C41EE5">
        <w:rPr>
          <w:noProof/>
          <w:lang w:eastAsia="tr-TR"/>
        </w:rPr>
        <mc:AlternateContent>
          <mc:Choice Requires="wps">
            <w:drawing>
              <wp:anchor distT="0" distB="0" distL="114300" distR="114300" simplePos="0" relativeHeight="252803072" behindDoc="0" locked="0" layoutInCell="1" allowOverlap="1" wp14:anchorId="5AA2F3EA" wp14:editId="38742E8D">
                <wp:simplePos x="0" y="0"/>
                <wp:positionH relativeFrom="column">
                  <wp:posOffset>1096010</wp:posOffset>
                </wp:positionH>
                <wp:positionV relativeFrom="paragraph">
                  <wp:posOffset>125067</wp:posOffset>
                </wp:positionV>
                <wp:extent cx="1270" cy="200025"/>
                <wp:effectExtent l="76200" t="0" r="74930" b="47625"/>
                <wp:wrapNone/>
                <wp:docPr id="945" name="Düz Ok Bağlayıcısı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E6F8EF" id="Düz Ok Bağlayıcısı 945" o:spid="_x0000_s1026" type="#_x0000_t32" style="position:absolute;margin-left:86.3pt;margin-top:9.85pt;width:.1pt;height:15.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MFCwIAANkDAAAOAAAAZHJzL2Uyb0RvYy54bWysU0tu2zAQ3RfoHQjua9luk6aC5QC1m26C&#10;xkDSA0woSiLCHzisZfUyPYP33dUHy5D+NGl2QbUgSA3nzZt5j7PLjdFsLQMqZys+GY05k1a4Wtm2&#10;4t/vrt5dcIYRbA3aWVnxQSK/nL99M+t9Kaeuc7qWgRGIxbL3Fe9i9GVRoOikARw5Ly0FGxcMRDqG&#10;tqgD9IRudDEdj8+L3oXaByckIv1d7oN8nvGbRop40zQoI9MVJ24xryGv92kt5jMo2wC+U+JAA17B&#10;woCyVPQEtYQI7EdQL6CMEsGha+JIOFO4plFC5h6om8n4n25uO/Ay90LDQX8aE/4/WPFtvQpM1RX/&#10;9OGMMwuGRFr++f2T3Tywz7D7pWHYbcVui7stS1doYL3HkvIWdhVSy2Jjb/21Ew9IseJZMB3Q769t&#10;mmDSdeqZbbIAw0kAuYlM0M/J9COJJChA2o6nuVoB5THVB4xfpTMsbSqOMYBqu7hw1pLQLkyyBLC+&#10;xpioQHlMSHWtu1JaZ721ZX3Fz9+fpWJArms0RNoaT3NA23IGuiU7ixgyIjqt6pSdcHDAhQ5sDeQo&#10;MmLt+juiz5kGjBSgnvKXBkUMnqUmOkvAbp+cQ3sDGhXpFWhlKn5xyoYygtJfbM3i4EmVGBTYVssD&#10;sraJjcwePzT8d9xpd+/qYRWOmpB/MqGD15NBn55p//RFzh8BAAD//wMAUEsDBBQABgAIAAAAIQC+&#10;Yubl3QAAAAkBAAAPAAAAZHJzL2Rvd25yZXYueG1sTI/PSsNAEMbvgu+wjOBF7CYRG43ZlCJ4qhCs&#10;PsA0GTfR7GzIbtvo0zs92dt8zI/vT7ma3aAONIXes4F0kYAibnzbszXw8f5y+wAqROQWB89k4IcC&#10;rKrLixKL1h/5jQ7baJWYcCjQQBfjWGgdmo4choUfieX36SeHUeRkdTvhUczdoLMkWWqHPUtChyM9&#10;d9R8b/fOAN0g12md/H691nG8s+vabjbamOuref0EKtIc/2E41ZfqUEmnnd9zG9QgOs+WgsrxmIM6&#10;AXkmW3YG7tMMdFXq8wXVHwAAAP//AwBQSwECLQAUAAYACAAAACEAtoM4kv4AAADhAQAAEwAAAAAA&#10;AAAAAAAAAAAAAAAAW0NvbnRlbnRfVHlwZXNdLnhtbFBLAQItABQABgAIAAAAIQA4/SH/1gAAAJQB&#10;AAALAAAAAAAAAAAAAAAAAC8BAABfcmVscy8ucmVsc1BLAQItABQABgAIAAAAIQBs9OMFCwIAANkD&#10;AAAOAAAAAAAAAAAAAAAAAC4CAABkcnMvZTJvRG9jLnhtbFBLAQItABQABgAIAAAAIQC+Yubl3QAA&#10;AAkBAAAPAAAAAAAAAAAAAAAAAGUEAABkcnMvZG93bnJldi54bWxQSwUGAAAAAAQABADzAAAAbwUA&#10;AAAA&#10;" strokecolor="windowText" strokeweight=".5pt">
                <v:stroke endarrow="block" joinstyle="miter"/>
                <o:lock v:ext="edit" shapetype="f"/>
              </v:shape>
            </w:pict>
          </mc:Fallback>
        </mc:AlternateContent>
      </w:r>
      <w:r w:rsidRPr="00C41EE5">
        <w:tab/>
      </w:r>
    </w:p>
    <w:p w:rsidR="00C41EE5" w:rsidRPr="00C41EE5" w:rsidRDefault="00C41EE5" w:rsidP="00C41EE5">
      <w:r w:rsidRPr="00C41EE5">
        <w:rPr>
          <w:noProof/>
          <w:lang w:eastAsia="tr-TR"/>
        </w:rPr>
        <mc:AlternateContent>
          <mc:Choice Requires="wps">
            <w:drawing>
              <wp:anchor distT="0" distB="0" distL="114300" distR="114300" simplePos="0" relativeHeight="252802048" behindDoc="0" locked="0" layoutInCell="1" allowOverlap="1" wp14:anchorId="5C2AA931" wp14:editId="6BA9B210">
                <wp:simplePos x="0" y="0"/>
                <wp:positionH relativeFrom="column">
                  <wp:posOffset>268605</wp:posOffset>
                </wp:positionH>
                <wp:positionV relativeFrom="paragraph">
                  <wp:posOffset>99695</wp:posOffset>
                </wp:positionV>
                <wp:extent cx="1553845" cy="882015"/>
                <wp:effectExtent l="0" t="0" r="27305" b="13335"/>
                <wp:wrapNone/>
                <wp:docPr id="946" name="Yuvarlatılmış Dikdörtgen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3845" cy="882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43AC5" w:rsidRDefault="00CA317A" w:rsidP="00C41EE5">
                            <w:pPr>
                              <w:widowControl/>
                              <w:autoSpaceDE/>
                              <w:autoSpaceDN/>
                              <w:rPr>
                                <w:sz w:val="18"/>
                                <w:szCs w:val="18"/>
                                <w:lang w:eastAsia="tr-TR"/>
                              </w:rPr>
                            </w:pPr>
                            <w:r w:rsidRPr="00243AC5">
                              <w:rPr>
                                <w:sz w:val="18"/>
                                <w:szCs w:val="18"/>
                                <w:lang w:eastAsia="tr-TR"/>
                              </w:rPr>
                              <w:t>Soruşturmacı soruşturmayı 30 gün içinde tamam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2AA931" id="Yuvarlatılmış Dikdörtgen 946" o:spid="_x0000_s1718" style="position:absolute;margin-left:21.15pt;margin-top:7.85pt;width:122.35pt;height:69.4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B4rgIAAF4FAAAOAAAAZHJzL2Uyb0RvYy54bWysVMtuGjEU3VfqP1jeNwMUEjLKEKEgqkoo&#10;QU2qqMuLxwNW/KptGOjP9Buy6Q80/a9ee4aEPFZVvbB8fd/nPs7Ot0qSDXdeGF3Q7lGHEq6ZKYVe&#10;FvTrzfTDkBIfQJcgjeYF3XFPz0fv353VNuc9szKy5I6gEe3z2hZ0FYLNs8yzFVfgj4zlGpmVcQoC&#10;km6ZlQ5qtK5k1ut0jrPauNI6w7j3+DtpmHSU7FcVZ+GqqjwPRBYUYwvpdulexDsbnUG+dGBXgrVh&#10;wD9EoUBodPpoagIByNqJV6aUYM54U4UjZlRmqkownnLAbLqdF9lcr8DylAuC4+0jTP7/mWWXm7kj&#10;oizoaf+YEg0Ki/RtvQEnITzcS/Vw/+cnmYi78vcvF5ZckyiHqNXW56h8becu5u3tzLA7j4zsGScS&#10;vpXZVk5FWcyabFMJdo8l4NtAGH52B4OPw/6AEoa84RBBGURvGeR7bet8+MSNIvFRUGfWuvyCdU7w&#10;w2bmQyO/l0vRGSnKqZAyETt/IR3ZALYEdlJpakok+ICfBZ2m07r0h2pSkxrj6510sI8YYK9WCBE+&#10;lUX0vF5SAnKJQ8CCS7E80/avnN5gygeOO+m85TgmMgG/aiJOVqMY5EoEnB0pFCJ1qC115PLU/S0c&#10;T2WIr7BdbFPNj0970VT8W5hyh53gTDMi3rKpQMczBGYODmcCs8Y5D1d4VdIgFKZ9UbIy7sdb/1Ee&#10;WxW5lNQ4YwjT9zU4jml/1tjEp91+Pw5lIvqDkx4S7pCzOOTotbowWLMubhTL0jPKB7l/Vs6oW1wH&#10;4+gVWaAZ+m4K0hIXoZl9XCiMj8dJDAfRQpjpa8ui8YhdhPxmewvOtl0WsFiXZj+PkL/os0Y2amoz&#10;XgdTidSET7i2Y4FDnHq5XThxSxzSSeppLY7+AgAA//8DAFBLAwQUAAYACAAAACEADuHuH+AAAAAJ&#10;AQAADwAAAGRycy9kb3ducmV2LnhtbEyPwU7DMBBE70j8g7VIXBB1CElbhThVAXHpAWgJdzdekkC8&#10;DrHbhn492xMcd2Y0+yZfjLYTexx860jBzSQCgVQ501KtoHx7up6D8EGT0Z0jVPCDHhbF+VmuM+MO&#10;tMb9JtSCS8hnWkETQp9J6asGrfYT1yOx9+EGqwOfQy3NoA9cbjsZR9FUWt0Sf2h0jw8NVl+bnVXw&#10;fvx8Xt+nL8tydWyT9PFqVZav30pdXozLOxABx/AXhhM+o0PBTFu3I+NFpyCJbznJejoDwX48n/G2&#10;7UlIpiCLXP5fUPwCAAD//wMAUEsBAi0AFAAGAAgAAAAhALaDOJL+AAAA4QEAABMAAAAAAAAAAAAA&#10;AAAAAAAAAFtDb250ZW50X1R5cGVzXS54bWxQSwECLQAUAAYACAAAACEAOP0h/9YAAACUAQAACwAA&#10;AAAAAAAAAAAAAAAvAQAAX3JlbHMvLnJlbHNQSwECLQAUAAYACAAAACEAdyZweK4CAABeBQAADgAA&#10;AAAAAAAAAAAAAAAuAgAAZHJzL2Uyb0RvYy54bWxQSwECLQAUAAYACAAAACEADuHuH+AAAAAJAQAA&#10;DwAAAAAAAAAAAAAAAAAIBQAAZHJzL2Rvd25yZXYueG1sUEsFBgAAAAAEAAQA8wAAABUGAAAAAA==&#10;" fillcolor="window" strokecolor="windowText" strokeweight="1pt">
                <v:stroke joinstyle="miter"/>
                <v:path arrowok="t"/>
                <v:textbox>
                  <w:txbxContent>
                    <w:p w:rsidR="00CA317A" w:rsidRPr="00243AC5" w:rsidRDefault="00CA317A" w:rsidP="00C41EE5">
                      <w:pPr>
                        <w:widowControl/>
                        <w:autoSpaceDE/>
                        <w:autoSpaceDN/>
                        <w:rPr>
                          <w:sz w:val="18"/>
                          <w:szCs w:val="18"/>
                          <w:lang w:eastAsia="tr-TR"/>
                        </w:rPr>
                      </w:pPr>
                      <w:r w:rsidRPr="00243AC5">
                        <w:rPr>
                          <w:sz w:val="18"/>
                          <w:szCs w:val="18"/>
                          <w:lang w:eastAsia="tr-TR"/>
                        </w:rPr>
                        <w:t>Soruşturmacı soruşturmayı 30 gün içinde tamamlar.</w:t>
                      </w:r>
                    </w:p>
                  </w:txbxContent>
                </v:textbox>
              </v:roundrect>
            </w:pict>
          </mc:Fallback>
        </mc:AlternateContent>
      </w: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05120" behindDoc="0" locked="0" layoutInCell="1" allowOverlap="1" wp14:anchorId="6820F3EA" wp14:editId="533A4B9F">
                <wp:simplePos x="0" y="0"/>
                <wp:positionH relativeFrom="column">
                  <wp:posOffset>1087755</wp:posOffset>
                </wp:positionH>
                <wp:positionV relativeFrom="paragraph">
                  <wp:posOffset>102235</wp:posOffset>
                </wp:positionV>
                <wp:extent cx="1270" cy="200025"/>
                <wp:effectExtent l="76200" t="0" r="74930" b="47625"/>
                <wp:wrapNone/>
                <wp:docPr id="947" name="Düz Ok Bağlayıcısı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862BC8" id="Düz Ok Bağlayıcısı 947" o:spid="_x0000_s1026" type="#_x0000_t32" style="position:absolute;margin-left:85.65pt;margin-top:8.05pt;width:.1pt;height:15.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rCgIAANkDAAAOAAAAZHJzL2Uyb0RvYy54bWysU0tu2zAQ3RfoHQjua9lu86lgOUDtppug&#10;MZD0ABOKkojwBw5rWb1Mz+B9d/XBOqQ/aZJdUS0IksP35vOeZlcbo9laBlTOVnwyGnMmrXC1sm3F&#10;v91fv7vkDCPYGrSzsuKDRH41f/tm1vtSTl3ndC0DIxKLZe8r3sXoy6JA0UkDOHJeWgo2LhiIdAxt&#10;UQfoid3oYjoenxe9C7UPTkhEul3ug3ye+ZtGinjbNCgj0xWn2mJeQ14f0lrMZ1C2AXynxKEM+Icq&#10;DChLSU9US4jAvgf1isooERy6Jo6EM4VrGiVk7oG6mYxfdHPXgZe5FxoO+tOY8P/Riq/rVWCqrvjH&#10;DxecWTAk0vL3rx/s9pF9gt1PDcNuK3Zb3G1ZekID6z2WhFvYVUgti4298zdOPCLFimfBdEC/f7Zp&#10;gknPqWe2yQIMJwHkJjJBl5PpBYkkKEDajqdnKVsB5RHqA8Yv0hmWNhXHGEC1XVw4a0loFyZZAljf&#10;YNwDj4CU17prpTXdQ6kt6yt+/v4sJQNyXaMh0tZ4mgPaljPQLdlZxJAZ0WlVJ3QC44ALHdgayFFk&#10;xNr191Q+ZxowUoB6yt+h9GfQVM4SsNuDc2hvQKMi/QVamYpfntBQRlD6s61ZHDypEoMC22p5YNY2&#10;VSOzxw8NP4077R5cPazCURPyT57lwevJoH+fs3JPf+T8DwAAAP//AwBQSwMEFAAGAAgAAAAhAJxE&#10;8UTdAAAACQEAAA8AAABkcnMvZG93bnJldi54bWxMj8FOwzAMhu9IvENkJC6IpWHQotJ0mpA4Dana&#10;4AG8xqSFxqmabCs8PdkJbv7lT78/V6vZDeJIU+g9a1CLDARx603PVsP728vtI4gQkQ0OnknDNwVY&#10;1ZcXFZbGn3hLx120IpVwKFFDF+NYShnajhyGhR+J0+7DTw5jipOVZsJTKneDvMuyXDrsOV3ocKTn&#10;jtqv3cFpoBvkRjXZz+drE8elXTd2s5FaX1/N6ycQkeb4B8NZP6lDnZz2/sAmiCHlQi0TmoZcgTgD&#10;hXoAsddwX+Qg60r+/6D+BQAA//8DAFBLAQItABQABgAIAAAAIQC2gziS/gAAAOEBAAATAAAAAAAA&#10;AAAAAAAAAAAAAABbQ29udGVudF9UeXBlc10ueG1sUEsBAi0AFAAGAAgAAAAhADj9If/WAAAAlAEA&#10;AAsAAAAAAAAAAAAAAAAALwEAAF9yZWxzLy5yZWxzUEsBAi0AFAAGAAgAAAAhACu+t+sKAgAA2QMA&#10;AA4AAAAAAAAAAAAAAAAALgIAAGRycy9lMm9Eb2MueG1sUEsBAi0AFAAGAAgAAAAhAJxE8UTdAAAA&#10;CQEAAA8AAAAAAAAAAAAAAAAAZAQAAGRycy9kb3ducmV2LnhtbFBLBQYAAAAABAAEAPMAAABuBQAA&#10;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04096" behindDoc="0" locked="0" layoutInCell="1" allowOverlap="1" wp14:anchorId="7E73F703" wp14:editId="41D82FA4">
                <wp:simplePos x="0" y="0"/>
                <wp:positionH relativeFrom="column">
                  <wp:posOffset>261095</wp:posOffset>
                </wp:positionH>
                <wp:positionV relativeFrom="paragraph">
                  <wp:posOffset>298837</wp:posOffset>
                </wp:positionV>
                <wp:extent cx="1561797" cy="580445"/>
                <wp:effectExtent l="0" t="0" r="19685" b="10160"/>
                <wp:wrapNone/>
                <wp:docPr id="948" name="Yuvarlatılmış Dikdörtgen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797" cy="580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C41EE5">
                            <w:pPr>
                              <w:widowControl/>
                              <w:autoSpaceDE/>
                              <w:autoSpaceDN/>
                              <w:rPr>
                                <w:sz w:val="18"/>
                                <w:szCs w:val="18"/>
                                <w:lang w:eastAsia="tr-TR"/>
                              </w:rPr>
                            </w:pPr>
                            <w:r w:rsidRPr="00243AC5">
                              <w:rPr>
                                <w:sz w:val="18"/>
                                <w:szCs w:val="18"/>
                                <w:lang w:eastAsia="tr-TR"/>
                              </w:rPr>
                              <w:t>Soruşturulanın savunması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73F703" id="Yuvarlatılmış Dikdörtgen 948" o:spid="_x0000_s1719" style="position:absolute;margin-left:20.55pt;margin-top:23.55pt;width:123pt;height:45.7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arrwIAAF4FAAAOAAAAZHJzL2Uyb0RvYy54bWysVMtuGjEU3VfqP1jeNzNQCGGUIUJBVJVQ&#10;EjWpoi4vHg9Y8au2YaA/02/Ipj/Q9L96bYaEPFZVvbB8fd/nPk7PNkqSNXdeGF3SzlFOCdfMVEIv&#10;Svr1ZvrhhBIfQFcgjeYl3XJPz0bv3502tuBdszSy4o6gEe2LxpZ0GYItssyzJVfgj4zlGpm1cQoC&#10;km6RVQ4atK5k1s3z46wxrrLOMO49/k52TDpK9uuas3BZ154HIkuKsYV0u3TP452NTqFYOLBLwdow&#10;4B+iUCA0On00NYEAZOXEK1NKMGe8qcMRMyozdS0YTzlgNp38RTbXS7A85YLgePsIk/9/ZtnF+soR&#10;UZV02MNSaVBYpG+rNTgJ4eFeqof7Pz/JRNxVv3+5sOCaRDlErbG+QOVre+Vi3t7ODLvzyMiecSLh&#10;W5lN7VSUxazJJpVg+1gCvgmE4Wenf9wZDAeUMOT1T/Jerx+9ZVDsta3z4RM3isRHSZ1Z6eoL1jnB&#10;D+uZDzv5vVyKzkhRTYWUidj6c+nIGrAlsJMq01AiwQf8LOk0ndalP1STmjQYX3eQYx8xwF6tESJ8&#10;Kovoeb2gBOQCh4AFl2J5pu1fOb3BlA8c5+m85TgmMgG/3EWcrEYxKJQIODtSqJKeHGpLHbk8dX8L&#10;x1MZ4its5ptU8+Phx2gq/s1NtcVOcGY3It6yqUDHMwTmChzOBGaNcx4u8aqlQShM+6JkadyPt/6j&#10;PLYqcilpcMYQpu8rcBzT/qyxiYedXi8OZSJ6/UEXCXfImR9y9EqdG6xZBzeKZekZ5YPcP2tn1C2u&#10;g3H0iizQDH3vCtIS52E3+7hQGB+PkxgOooUw09eWReMRuwj5zeYWnG27LGCxLsx+HqF40Wc72aip&#10;zXgVTC1SEz7h2o4FDnHq5XbhxC1xSCepp7U4+gsAAP//AwBQSwMEFAAGAAgAAAAhAPL4f1/fAAAA&#10;CQEAAA8AAABkcnMvZG93bnJldi54bWxMj0FPwzAMhe9I/IfISFwQSztWqErTaYC47DDYKPesMW2h&#10;cUqTbWW/Hu8Ep2frPT1/zuej7cQeB986UhBPIhBIlTMt1QrKt+frFIQPmozuHKGCH/QwL87Pcp0Z&#10;d6A17jehFlxCPtMKmhD6TEpfNWi1n7geib0PN1gdeB1qaQZ94HLbyWkU3UqrW+ILje7xscHqa7Oz&#10;Ct6Pn6v1Q/KyKJfHdpY8XS3L8vVbqcuLcXEPIuAY/sJwwmd0KJhp63ZkvOgUzOKYk6x3rOxP09Ow&#10;5eBNmoAscvn/g+IXAAD//wMAUEsBAi0AFAAGAAgAAAAhALaDOJL+AAAA4QEAABMAAAAAAAAAAAAA&#10;AAAAAAAAAFtDb250ZW50X1R5cGVzXS54bWxQSwECLQAUAAYACAAAACEAOP0h/9YAAACUAQAACwAA&#10;AAAAAAAAAAAAAAAvAQAAX3JlbHMvLnJlbHNQSwECLQAUAAYACAAAACEAblIWq68CAABeBQAADgAA&#10;AAAAAAAAAAAAAAAuAgAAZHJzL2Uyb0RvYy54bWxQSwECLQAUAAYACAAAACEA8vh/X98AAAAJAQAA&#10;DwAAAAAAAAAAAAAAAAAJBQAAZHJzL2Rvd25yZXYueG1sUEsFBgAAAAAEAAQA8wAAABUGAAAAAA==&#10;" fillcolor="window" strokecolor="windowText" strokeweight="1pt">
                <v:stroke joinstyle="miter"/>
                <v:path arrowok="t"/>
                <v:textbox>
                  <w:txbxContent>
                    <w:p w:rsidR="00CA317A" w:rsidRPr="007932F2" w:rsidRDefault="00CA317A" w:rsidP="00C41EE5">
                      <w:pPr>
                        <w:widowControl/>
                        <w:autoSpaceDE/>
                        <w:autoSpaceDN/>
                        <w:rPr>
                          <w:sz w:val="18"/>
                          <w:szCs w:val="18"/>
                          <w:lang w:eastAsia="tr-TR"/>
                        </w:rPr>
                      </w:pPr>
                      <w:r w:rsidRPr="00243AC5">
                        <w:rPr>
                          <w:sz w:val="18"/>
                          <w:szCs w:val="18"/>
                          <w:lang w:eastAsia="tr-TR"/>
                        </w:rPr>
                        <w:t>Soruşturulanın savunması alınır,</w:t>
                      </w:r>
                    </w:p>
                  </w:txbxContent>
                </v:textbox>
              </v:roundrect>
            </w:pict>
          </mc:Fallback>
        </mc:AlternateContent>
      </w: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r w:rsidRPr="00C41EE5">
        <w:rPr>
          <w:noProof/>
          <w:lang w:eastAsia="tr-TR"/>
        </w:rPr>
        <w:lastRenderedPageBreak/>
        <mc:AlternateContent>
          <mc:Choice Requires="wps">
            <w:drawing>
              <wp:anchor distT="0" distB="0" distL="114300" distR="114300" simplePos="0" relativeHeight="252808192" behindDoc="0" locked="0" layoutInCell="1" allowOverlap="1" wp14:anchorId="1DA882AB" wp14:editId="64A996A9">
                <wp:simplePos x="0" y="0"/>
                <wp:positionH relativeFrom="column">
                  <wp:posOffset>380365</wp:posOffset>
                </wp:positionH>
                <wp:positionV relativeFrom="paragraph">
                  <wp:posOffset>25317</wp:posOffset>
                </wp:positionV>
                <wp:extent cx="1517650" cy="974891"/>
                <wp:effectExtent l="0" t="0" r="25400" b="15875"/>
                <wp:wrapNone/>
                <wp:docPr id="949" name="Yuvarlatılmış Dikdörtgen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9748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C41EE5">
                            <w:pPr>
                              <w:jc w:val="center"/>
                              <w:rPr>
                                <w:color w:val="000000" w:themeColor="text1"/>
                                <w:sz w:val="18"/>
                                <w:szCs w:val="18"/>
                              </w:rPr>
                            </w:pPr>
                            <w:r w:rsidRPr="00D26E38">
                              <w:rPr>
                                <w:color w:val="000000" w:themeColor="text1"/>
                                <w:sz w:val="18"/>
                                <w:szCs w:val="18"/>
                              </w:rPr>
                              <w:t>Tamamlanan soruşturma dosyası ilgili kanun maddesi gereğince Rektörlüğe/ Dekanlığa/Müdürlüğ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A882AB" id="Yuvarlatılmış Dikdörtgen 949" o:spid="_x0000_s1720" style="position:absolute;margin-left:29.95pt;margin-top:2pt;width:119.5pt;height:76.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wrrgIAAF4FAAAOAAAAZHJzL2Uyb0RvYy54bWysVEtu2zAQ3RfoHQjuG9mGE8dC5MCI4aKA&#10;kQZNiqDLMUVZRPgrSVtyL9MzZNMLNL1Xh7ScOJ9VUS4IDuf/5nN23ipJNtx5YXRB+0c9SrhmphR6&#10;VdCvN/MPp5T4ALoEaTQv6JZ7ej55/+6ssTkfmNrIkjuCRrTPG1vQOgSbZ5lnNVfgj4zlGpmVcQoC&#10;km6VlQ4atK5kNuj1TrLGuNI6w7j3+DvbMekk2a8qzsLnqvI8EFlQjC2k26V7Ge9scgb5yoGtBevC&#10;gH+IQoHQ6PTR1AwCkLUTr0wpwZzxpgpHzKjMVJVgPOWA2fR7L7K5rsHylAuC4+0jTP7/mWWXmytH&#10;RFnQ8XBMiQaFRfq23oCTEB7upXq4//OTzMRd+fuXCyuuSZRD1Brrc1S+tlcu5u3twrA7j4zsGScS&#10;vpNpK6eiLGZN2lSC7WMJeBsIw8/+cX90coyVYsgbj4an4370lkG+17bOh4/cKBIfBXVmrcsvWOcE&#10;P2wWPuzk93IpOiNFORdSJmLrL6QjG8CWwE4qTUOJBB/ws6DzdDqX/lBNatJgfINRL0YH2KsVQoRP&#10;ZRE9r1eUgFzhELDgUizPtP0rpzeY8oHjXjpvOY6JzMDXu4iT1SgGuRIBZ0cKVdDTQ22pI5en7u/g&#10;eCpDfIV22aaan4yH0VT8W5pyi53gzG5EvGVzgY4XCMwVOJwJzBrnPHzGq5IGoTDdi5LauB9v/Ud5&#10;bFXkUtLgjCFM39fgOKb9SWMTj/vDYRzKRAyPRwMk3CFnecjRa3VhsGZ93CiWpWeUD3L/rJxRt7gO&#10;ptErskAz9L0rSEdchN3s40JhfDpNYjiIFsJCX1sWjUfsIuQ37S0423VZwGJdmv08Qv6iz3ayUVOb&#10;6TqYSqQmfMK1Gwsc4tTL3cKJW+KQTlJPa3HyFwAA//8DAFBLAwQUAAYACAAAACEASreBlN8AAAAI&#10;AQAADwAAAGRycy9kb3ducmV2LnhtbEyPwU7DMBBE70j8g7VIXBB1qGpoQpyqgLj0ALSEuxsvSSBe&#10;h9htQ7+e5QTH0Yxm3uSL0XVij0NoPWm4miQgkCpvW6o1lK+Pl3MQIRqypvOEGr4xwKI4PclNZv2B&#10;1rjfxFpwCYXMaGhi7DMpQ9WgM2HieyT23v3gTGQ51NIO5sDlrpPTJLmWzrTEC43p8b7B6nOzcxre&#10;jh9P6zv1vCxXx3amHi5WZfnypfX52bi8BRFxjH9h+MVndCiYaet3ZIPoNKg05aSGGT9ie5rOWW85&#10;p24UyCKX/w8UPwAAAP//AwBQSwECLQAUAAYACAAAACEAtoM4kv4AAADhAQAAEwAAAAAAAAAAAAAA&#10;AAAAAAAAW0NvbnRlbnRfVHlwZXNdLnhtbFBLAQItABQABgAIAAAAIQA4/SH/1gAAAJQBAAALAAAA&#10;AAAAAAAAAAAAAC8BAABfcmVscy8ucmVsc1BLAQItABQABgAIAAAAIQD1E1wrrgIAAF4FAAAOAAAA&#10;AAAAAAAAAAAAAC4CAABkcnMvZTJvRG9jLnhtbFBLAQItABQABgAIAAAAIQBKt4GU3wAAAAgBAAAP&#10;AAAAAAAAAAAAAAAAAAgFAABkcnMvZG93bnJldi54bWxQSwUGAAAAAAQABADzAAAAFAYAAAAA&#10;" fillcolor="window" strokecolor="windowText" strokeweight="1pt">
                <v:stroke joinstyle="miter"/>
                <v:path arrowok="t"/>
                <v:textbox>
                  <w:txbxContent>
                    <w:p w:rsidR="00CA317A" w:rsidRPr="00D26E38" w:rsidRDefault="00CA317A" w:rsidP="00C41EE5">
                      <w:pPr>
                        <w:jc w:val="center"/>
                        <w:rPr>
                          <w:color w:val="000000" w:themeColor="text1"/>
                          <w:sz w:val="18"/>
                          <w:szCs w:val="18"/>
                        </w:rPr>
                      </w:pPr>
                      <w:r w:rsidRPr="00D26E38">
                        <w:rPr>
                          <w:color w:val="000000" w:themeColor="text1"/>
                          <w:sz w:val="18"/>
                          <w:szCs w:val="18"/>
                        </w:rPr>
                        <w:t>Tamamlanan soruşturma dosyası ilgili kanun maddesi gereğince Rektörlüğe/ Dekanlığa/Müdürlüğe teslim edilir.</w:t>
                      </w:r>
                    </w:p>
                  </w:txbxContent>
                </v:textbox>
              </v:roundrect>
            </w:pict>
          </mc:Fallback>
        </mc:AlternateContent>
      </w:r>
      <w:r w:rsidRPr="00C41EE5">
        <w:rPr>
          <w:noProof/>
          <w:lang w:eastAsia="tr-TR"/>
        </w:rPr>
        <mc:AlternateContent>
          <mc:Choice Requires="wps">
            <w:drawing>
              <wp:anchor distT="0" distB="0" distL="114300" distR="114300" simplePos="0" relativeHeight="252828672" behindDoc="0" locked="0" layoutInCell="1" allowOverlap="1" wp14:anchorId="5905C89B" wp14:editId="4DEDBBC6">
                <wp:simplePos x="0" y="0"/>
                <wp:positionH relativeFrom="column">
                  <wp:posOffset>4634313</wp:posOffset>
                </wp:positionH>
                <wp:positionV relativeFrom="paragraph">
                  <wp:posOffset>25317</wp:posOffset>
                </wp:positionV>
                <wp:extent cx="47625" cy="7704814"/>
                <wp:effectExtent l="0" t="0" r="28575" b="10795"/>
                <wp:wrapNone/>
                <wp:docPr id="950" name="Düz Bağlayıcı 950"/>
                <wp:cNvGraphicFramePr/>
                <a:graphic xmlns:a="http://schemas.openxmlformats.org/drawingml/2006/main">
                  <a:graphicData uri="http://schemas.microsoft.com/office/word/2010/wordprocessingShape">
                    <wps:wsp>
                      <wps:cNvCnPr/>
                      <wps:spPr>
                        <a:xfrm>
                          <a:off x="0" y="0"/>
                          <a:ext cx="47625" cy="770481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A74FC" id="Düz Bağlayıcı 950" o:spid="_x0000_s1026" style="position:absolute;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2pt" to="368.65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Fd4AEAAI8DAAAOAAAAZHJzL2Uyb0RvYy54bWysU82O0zAQviPxDpbvNGnptiVquhJbLRcE&#10;lXZ5gFnHSSz5Tx7TtLwMz7B3bvTBGLuhFLghcnA8M54v833+sr49GM32MqBytubTScmZtMI1ynY1&#10;//R4/2rFGUawDWhnZc2PEvnt5uWL9eArOXO9040MjEAsVoOveR+jr4oCRS8N4MR5aanYumAgUhi6&#10;ogkwELrRxawsF8XgQuODExKRsttzkW8yfttKET+2LcrIdM1ptpjXkNentBabNVRdAN8rMY4B/zCF&#10;AWXpoxeoLURgn4P6C8ooERy6Nk6EM4VrWyVk5kBspuUfbB568DJzIXHQX2TC/wcrPux3gamm5m9u&#10;SB8Lhi5p+/3bF/YWTl81HE/P4vTMUpGkGjxW1HFnd2GM0O9C4n1og0lvYsQOWd7jRV55iExQcr5c&#10;zG44E1RZLsv5ajpPmMWvZh8wvpPOsLSpuVY2sYcK9u8xno/+PJLS1t0rrSkPlbZsqPnideIggHzU&#10;aoi0NZ6Yoe04A92RQUUMGRGdVk3qTs14xDsd2B7II2Stxg2PNDJnGjBSgXjkZxz2t9Y0zhawPzfn&#10;UjoGlVGRfK2VqfnqulvbVJXZmSOpJOpZxrR7cs0xq1ukiG49KzQ6NNnqOqb99X+0+QEAAP//AwBQ&#10;SwMEFAAGAAgAAAAhAIjQfhvfAAAACgEAAA8AAABkcnMvZG93bnJldi54bWxMj81OwzAQhO9IvIO1&#10;SNyo06TCEOJUqKgHbiWAxNGNNz8Qr6PYacPbs5zgOJrRzDfFdnGDOOEUek8a1qsEBFLtbU+thrfX&#10;/c0diBANWTN4Qg3fGGBbXl4UJrf+TC94qmIruIRCbjR0MY65lKHu0Jmw8iMSe42fnIksp1bayZy5&#10;3A0yTZJb6UxPvNCZEXcd1l/V7DTMh12T9Pts+fzIKjk/q8P7U9NqfX21PD6AiLjEvzD84jM6lMx0&#10;9DPZIAYNKr1n9Khhw5fYV5nKQBw5mK7VBmRZyP8Xyh8AAAD//wMAUEsBAi0AFAAGAAgAAAAhALaD&#10;OJL+AAAA4QEAABMAAAAAAAAAAAAAAAAAAAAAAFtDb250ZW50X1R5cGVzXS54bWxQSwECLQAUAAYA&#10;CAAAACEAOP0h/9YAAACUAQAACwAAAAAAAAAAAAAAAAAvAQAAX3JlbHMvLnJlbHNQSwECLQAUAAYA&#10;CAAAACEAiUWxXeABAACPAwAADgAAAAAAAAAAAAAAAAAuAgAAZHJzL2Uyb0RvYy54bWxQSwECLQAU&#10;AAYACAAAACEAiNB+G98AAAAKAQAADwAAAAAAAAAAAAAAAAA6BAAAZHJzL2Rvd25yZXYueG1sUEsF&#10;BgAAAAAEAAQA8wAAAEYFAAAAAA==&#10;" strokecolor="windowText" strokeweight=".5pt">
                <v:stroke joinstyle="miter"/>
              </v:line>
            </w:pict>
          </mc:Fallback>
        </mc:AlternateContent>
      </w:r>
      <w:r w:rsidRPr="00C41EE5">
        <w:rPr>
          <w:noProof/>
          <w:lang w:eastAsia="tr-TR"/>
        </w:rPr>
        <mc:AlternateContent>
          <mc:Choice Requires="wps">
            <w:drawing>
              <wp:anchor distT="0" distB="0" distL="114300" distR="114300" simplePos="0" relativeHeight="252815360" behindDoc="0" locked="0" layoutInCell="1" allowOverlap="1" wp14:anchorId="34497020" wp14:editId="005F4343">
                <wp:simplePos x="0" y="0"/>
                <wp:positionH relativeFrom="column">
                  <wp:posOffset>1128395</wp:posOffset>
                </wp:positionH>
                <wp:positionV relativeFrom="paragraph">
                  <wp:posOffset>-172251</wp:posOffset>
                </wp:positionV>
                <wp:extent cx="1270" cy="200025"/>
                <wp:effectExtent l="76200" t="0" r="74930" b="47625"/>
                <wp:wrapNone/>
                <wp:docPr id="951" name="Düz Ok Bağlayıcısı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BED6D9" id="Düz Ok Bağlayıcısı 951" o:spid="_x0000_s1026" type="#_x0000_t32" style="position:absolute;margin-left:88.85pt;margin-top:-13.55pt;width:.1pt;height:15.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bCQIAANkDAAAOAAAAZHJzL2Uyb0RvYy54bWysU0tu2zAQ3RfoHQjua9kunKaC5QC1m26C&#10;xkDSA0woSiLCHzisZfUyPYP33dUH65D+pEl2RbUgSA7fm897ml9tjWYbGVA5W/HJaMyZtMLVyrYV&#10;/3Z//e6SM4xga9DOyooPEvnV4u2bee9LOXWd07UMjEgslr2veBejL4sCRScN4Mh5aSnYuGAg0jG0&#10;RR2gJ3aji+l4fFH0LtQ+OCER6XZ1CPJF5m8aKeJt06CMTFecaot5DXl9SGuxmEPZBvCdEscy4B+q&#10;MKAsJT1TrSAC+x7UKyqjRHDomjgSzhSuaZSQuQfqZjJ+0c1dB17mXmg46M9jwv9HK75u1oGpuuIf&#10;ZxPOLBgSafX71w92+8g+wf6nhmG/E/sd7ncsPaGB9R5Lwi3tOqSWxdbe+RsnHpFixbNgOqA/PNs2&#10;waTn1DPbZgGGswByG5mgy8n0A4kkKEDajqezlK2A8gT1AeMX6QxLm4pjDKDaLi6dtSS0C5MsAWxu&#10;MB6AJ0DKa9210pruodSW9RW/eD9LyYBc12iItDWe5oC25Qx0S3YWMWRGdFrVCZ3AOOBSB7YBchQZ&#10;sXb9PZXPmQaMFKCe8ncs/Rk0lbMC7A7gHDoY0KhIf4FWpuKXZzSUEZT+bGsWB0+qxKDAtloembVN&#10;1cjs8WPDT+NOuwdXD+tw0oT8k2d59Hoy6N/nrNzTH7n4AwAA//8DAFBLAwQUAAYACAAAACEAVwnc&#10;ZN4AAAAJAQAADwAAAGRycy9kb3ducmV2LnhtbEyPQU7DMBBF90jcwRokNqh1UirchjhVhcSqSBGF&#10;A0zjwQnE4yh228DpcVew/Jqn/9+Um8n14kRj6DxryOcZCOLGm46thve359kKRIjIBnvPpOGbAmyq&#10;66sSC+PP/EqnfbQilXAoUEMb41BIGZqWHIa5H4jT7cOPDmOKo5VmxHMqd71cZNmDdNhxWmhxoKeW&#10;mq/90WmgO+Q6r7Ofz5c6Dvd2W9vdTmp9ezNtH0FEmuIfDBf9pA5Vcjr4I5sg+pSVUgnVMFuoHMSF&#10;UGoN4qBhuQRZlfL/B9UvAAAA//8DAFBLAQItABQABgAIAAAAIQC2gziS/gAAAOEBAAATAAAAAAAA&#10;AAAAAAAAAAAAAABbQ29udGVudF9UeXBlc10ueG1sUEsBAi0AFAAGAAgAAAAhADj9If/WAAAAlAEA&#10;AAsAAAAAAAAAAAAAAAAALwEAAF9yZWxzLy5yZWxzUEsBAi0AFAAGAAgAAAAhAL+lqZsJAgAA2QMA&#10;AA4AAAAAAAAAAAAAAAAALgIAAGRycy9lMm9Eb2MueG1sUEsBAi0AFAAGAAgAAAAhAFcJ3GTeAAAA&#10;CQEAAA8AAAAAAAAAAAAAAAAAYwQAAGRycy9kb3ducmV2LnhtbFBLBQYAAAAABAAEAPMAAABuBQAA&#10;AAA=&#10;" strokecolor="windowText" strokeweight=".5pt">
                <v:stroke endarrow="block" joinstyle="miter"/>
                <o:lock v:ext="edit" shapetype="f"/>
              </v:shape>
            </w:pict>
          </mc:Fallback>
        </mc:AlternateContent>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09216" behindDoc="0" locked="0" layoutInCell="1" allowOverlap="1" wp14:anchorId="61A40754" wp14:editId="6CB9FEE0">
                <wp:simplePos x="0" y="0"/>
                <wp:positionH relativeFrom="column">
                  <wp:posOffset>372414</wp:posOffset>
                </wp:positionH>
                <wp:positionV relativeFrom="paragraph">
                  <wp:posOffset>755181</wp:posOffset>
                </wp:positionV>
                <wp:extent cx="1525601" cy="755097"/>
                <wp:effectExtent l="0" t="0" r="17780" b="26035"/>
                <wp:wrapNone/>
                <wp:docPr id="952" name="Yuvarlatılmış Dikdörtgen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5601" cy="7550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6DF9" w:rsidRDefault="00CA317A" w:rsidP="00C41EE5">
                            <w:pPr>
                              <w:jc w:val="center"/>
                              <w:rPr>
                                <w:color w:val="000000" w:themeColor="text1"/>
                                <w:sz w:val="16"/>
                                <w:szCs w:val="16"/>
                              </w:rPr>
                            </w:pPr>
                            <w:r w:rsidRPr="00243AC5">
                              <w:rPr>
                                <w:color w:val="000000" w:themeColor="text1"/>
                                <w:sz w:val="16"/>
                                <w:szCs w:val="16"/>
                              </w:rPr>
                              <w:t>Kınama ve Yükseköğretim Kurumlarından bir haftadan bir aya kadar uzaklaştırma cezaları Rektör/Dekan/ Müdür tarafından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A40754" id="Yuvarlatılmış Dikdörtgen 952" o:spid="_x0000_s1721" style="position:absolute;margin-left:29.3pt;margin-top:59.45pt;width:120.15pt;height:59.4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7osAIAAF4FAAAOAAAAZHJzL2Uyb0RvYy54bWysVEtu2zAQ3RfoHQjuG8lGHNdC5MCI4aKA&#10;kQRNiqDLMUXZRPgrSVt2L9MzZNMLNL1Xh5ScOJ9VUS4IDmc4nzdveHq2VZJsuPPC6JL2jnJKuGam&#10;EnpZ0q83sw8fKfEBdAXSaF7SHff0bPz+3WljC943KyMr7gg60b5obElXIdgiyzxbcQX+yFiuUVkb&#10;pyCg6JZZ5aBB70pm/Tw/yRrjKusM497j7bRV0nHyX9echcu69jwQWVLMLaTdpX0R92x8CsXSgV0J&#10;1qUB/5CFAqEx6KOrKQQgaydeuVKCOeNNHY6YUZmpa8F4qgGr6eUvqrlegeWpFgTH20eY/P9zyy42&#10;V46IqqSjQZ8SDQqb9G29ASchPNxL9XD/5yeZirvq9y8XllyTaIeoNdYX+PjaXrlYt7dzw+48KrJn&#10;mij4zmZbOxVtsWqyTS3YPbaAbwNheNkb9AcneY8ShrrhYJCPhjFaBsX+tXU+fOJGkXgoqTNrXX3B&#10;Pif4YTP3obXf26XsjBTVTEiZhJ0/l45sACmBTKpMQ4kEH/CypLO0upD+8JnUpMH8+sMcecQAuVoj&#10;RHhUFtHzekkJyCUOAQsu5fLstX8V9AZLPgicp/VW4FjIFPyqzTh5jWZQKBFwdqRQJf14+FrqqOWJ&#10;/R0cT22Ip7BdbFPPT0aD6CreLUy1QyY4046It2wmMPAcgbkChzOBVeOch0vcamkQCtOdKFkZ9+Ot&#10;+2iPVEUtJQ3OGML0fQ2OY9mfNZJ41Ds+jkOZhOPBsI+CO9QsDjV6rc4N9gzJgdmlY7QPcn+snVG3&#10;+B1MYlRUgWYYu21IJ5yHdvbxQ2F8MklmOIgWwlxfWxadR+wi5DfbW3C2Y1nAZl2Y/TxC8YJnrW18&#10;qc1kHUwtEgmfcO3GAoc4cbn7cOIvcSgnq6dvcfwXAAD//wMAUEsDBBQABgAIAAAAIQA8v3dV4QAA&#10;AAoBAAAPAAAAZHJzL2Rvd25yZXYueG1sTI9BT8MwDIXvSPyHyEhcEEs36OhK02mAuOwAbJR71pi2&#10;0DilybZuvx7vBLdnv6fnz9l8sK3YYe8bRwrGowgEUulMQ5WC4v35OgHhgyajW0eo4IAe5vn5WaZT&#10;4/a0wt06VIJLyKdaQR1Cl0rpyxqt9iPXIbH36XqrA499JU2v91xuWzmJoqm0uiG+UOsOH2ssv9db&#10;q+Dj+PWyeohfF8Xy2NzGT1fLonj7UeryYljcgwg4hL8wnPAZHXJm2rgtGS9aBXEy5STvx8kMBAcm&#10;s5PYsLi5S0Dmmfz/Qv4LAAD//wMAUEsBAi0AFAAGAAgAAAAhALaDOJL+AAAA4QEAABMAAAAAAAAA&#10;AAAAAAAAAAAAAFtDb250ZW50X1R5cGVzXS54bWxQSwECLQAUAAYACAAAACEAOP0h/9YAAACUAQAA&#10;CwAAAAAAAAAAAAAAAAAvAQAAX3JlbHMvLnJlbHNQSwECLQAUAAYACAAAACEAEhFe6LACAABeBQAA&#10;DgAAAAAAAAAAAAAAAAAuAgAAZHJzL2Uyb0RvYy54bWxQSwECLQAUAAYACAAAACEAPL93VeEAAAAK&#10;AQAADwAAAAAAAAAAAAAAAAAKBQAAZHJzL2Rvd25yZXYueG1sUEsFBgAAAAAEAAQA8wAAABgGAAAA&#10;AA==&#10;" fillcolor="window" strokecolor="windowText" strokeweight="1pt">
                <v:stroke joinstyle="miter"/>
                <v:path arrowok="t"/>
                <v:textbox>
                  <w:txbxContent>
                    <w:p w:rsidR="00CA317A" w:rsidRPr="00576DF9" w:rsidRDefault="00CA317A" w:rsidP="00C41EE5">
                      <w:pPr>
                        <w:jc w:val="center"/>
                        <w:rPr>
                          <w:color w:val="000000" w:themeColor="text1"/>
                          <w:sz w:val="16"/>
                          <w:szCs w:val="16"/>
                        </w:rPr>
                      </w:pPr>
                      <w:r w:rsidRPr="00243AC5">
                        <w:rPr>
                          <w:color w:val="000000" w:themeColor="text1"/>
                          <w:sz w:val="16"/>
                          <w:szCs w:val="16"/>
                        </w:rPr>
                        <w:t>Kınama ve Yükseköğretim Kurumlarından bir haftadan bir aya kadar uzaklaştırma cezaları Rektör/Dekan/ Müdür tarafından verilir.</w:t>
                      </w:r>
                    </w:p>
                  </w:txbxContent>
                </v:textbox>
              </v:roundrect>
            </w:pict>
          </mc:Fallback>
        </mc:AlternateContent>
      </w:r>
      <w:r w:rsidRPr="00C41EE5">
        <w:rPr>
          <w:noProof/>
          <w:lang w:eastAsia="tr-TR"/>
        </w:rPr>
        <mc:AlternateContent>
          <mc:Choice Requires="wps">
            <w:drawing>
              <wp:anchor distT="0" distB="0" distL="114300" distR="114300" simplePos="0" relativeHeight="252816384" behindDoc="0" locked="0" layoutInCell="1" allowOverlap="1" wp14:anchorId="3673CC0A" wp14:editId="13676E6E">
                <wp:simplePos x="0" y="0"/>
                <wp:positionH relativeFrom="column">
                  <wp:posOffset>1129030</wp:posOffset>
                </wp:positionH>
                <wp:positionV relativeFrom="paragraph">
                  <wp:posOffset>571500</wp:posOffset>
                </wp:positionV>
                <wp:extent cx="1270" cy="229870"/>
                <wp:effectExtent l="76200" t="0" r="74930" b="55880"/>
                <wp:wrapNone/>
                <wp:docPr id="953" name="Düz Ok Bağlayıcısı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C05AB" id="Düz Ok Bağlayıcısı 953" o:spid="_x0000_s1026" type="#_x0000_t32" style="position:absolute;margin-left:88.9pt;margin-top:45pt;width:.1pt;height:18.1pt;flip:x;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SYEgIAAOMDAAAOAAAAZHJzL2Uyb0RvYy54bWysU0tu2zAQ3RfoHQjua9kOkjqC5QC1m3YR&#10;NAaSHmBCURIR/sBhLauX6Rm8764+WIa04zTtrqgWBMnRezNv5nF+tTWabWRA5WzFJ6MxZ9IKVyvb&#10;Vvzr/fW7GWcYwdagnZUVHyTyq8XbN/Pel3LqOqdrGRiRWCx7X/EuRl8WBYpOGsCR89JSsHHBQKRj&#10;aIs6QE/sRhfT8fii6F2ofXBCItLt6hDki8zfNFLE26ZBGZmuONUW8xry+pDWYjGHsg3gOyWOZcA/&#10;VGFAWUp6olpBBPYtqL+ojBLBoWviSDhTuKZRQmYNpGYy/kPNXQdeZi3UHPSnNuH/oxVfNuvAVF3x&#10;y/MzziwYGtLq18/v7PaRfYD9Dw3Dfif2O9zvWPqFGtZ7LAm3tOuQJIutvfM3TjwixYpXwXRAf/ht&#10;2wTDGq38Z/JJ7hWpZ9s8iuE0CrmNTNDlZPqexiUoMJ1ezmifuKFMJCmnDxg/SWdY2lQcYwDVdnHp&#10;rKWRu3BIAJsbjAfgMyCBrbtWWtM9lNqyvuIXZ+cpGZD/Gg2RtsZTR9C2nIFuydgihlwyOq3qhE5g&#10;HHCpA9sAeYssWbv+nsrnTANGCpCm/B1LfwVN5awAuwM4hw5WNCrSe9DKVHx2QkMZQemPtmZx8DSf&#10;GBTYVssjs7apGpndfhT80vi0e3D1sA7P0yEn5V4eXZ+s+vs5z/DlbS6eAAAA//8DAFBLAwQUAAYA&#10;CAAAACEA3V1k49sAAAAKAQAADwAAAGRycy9kb3ducmV2LnhtbEyPwU7DMBBE70j8g7VI3KjdSK3b&#10;EKdCoH4ABQFHN16SKPE6st02/D3bE9xmtKPZN9Vu9qM4Y0x9IAPLhQKB1ATXU2vg/W3/sAGRsiVn&#10;x0Bo4AcT7Orbm8qWLlzoFc+H3AouoVRaA13OUyllajr0Ni3ChMS37xC9zWxjK120Fy73oyyUWktv&#10;e+IPnZ3wucNmOJy8gX076GW/arYvUQ3p4/NrpQecjLm/m58eQWSc818YrviMDjUzHcOJXBIje60Z&#10;PRvYKt50DegNiyOLYl2ArCv5f0L9CwAA//8DAFBLAQItABQABgAIAAAAIQC2gziS/gAAAOEBAAAT&#10;AAAAAAAAAAAAAAAAAAAAAABbQ29udGVudF9UeXBlc10ueG1sUEsBAi0AFAAGAAgAAAAhADj9If/W&#10;AAAAlAEAAAsAAAAAAAAAAAAAAAAALwEAAF9yZWxzLy5yZWxzUEsBAi0AFAAGAAgAAAAhAIEkNJgS&#10;AgAA4wMAAA4AAAAAAAAAAAAAAAAALgIAAGRycy9lMm9Eb2MueG1sUEsBAi0AFAAGAAgAAAAhAN1d&#10;ZOPbAAAACgEAAA8AAAAAAAAAAAAAAAAAbAQAAGRycy9kb3ducmV2LnhtbFBLBQYAAAAABAAEAPMA&#10;AAB0BQAAAAA=&#10;" strokecolor="windowText" strokeweight=".5pt">
                <v:stroke endarrow="block" joinstyle="miter"/>
                <o:lock v:ext="edit" shapetype="f"/>
              </v:shape>
            </w:pict>
          </mc:Fallback>
        </mc:AlternateContent>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17408" behindDoc="0" locked="0" layoutInCell="1" allowOverlap="1" wp14:anchorId="020440CA" wp14:editId="78363C27">
                <wp:simplePos x="0" y="0"/>
                <wp:positionH relativeFrom="column">
                  <wp:posOffset>1119505</wp:posOffset>
                </wp:positionH>
                <wp:positionV relativeFrom="paragraph">
                  <wp:posOffset>212090</wp:posOffset>
                </wp:positionV>
                <wp:extent cx="1270" cy="229870"/>
                <wp:effectExtent l="76200" t="0" r="74930" b="55880"/>
                <wp:wrapNone/>
                <wp:docPr id="954" name="Düz Ok Bağlayıcısı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497D7A" id="Düz Ok Bağlayıcısı 954" o:spid="_x0000_s1026" type="#_x0000_t32" style="position:absolute;margin-left:88.15pt;margin-top:16.7pt;width:.1pt;height:18.1pt;flip:x;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vGEgIAAOMDAAAOAAAAZHJzL2Uyb0RvYy54bWysU81uEzEQviPxDpbvZJNAS7rKphIJhUNF&#10;I7U8wNTr3bXqP3lMNuFleIbcuTUPxtibphRuiD1Ytme/b+ab+Ty/3BrNNjKgcrbik9GYM2mFq5Vt&#10;K/717urNjDOMYGvQzsqK7yTyy8XrV/Pel3LqOqdrGRiRWCx7X/EuRl8WBYpOGsCR89JSsHHBQKRj&#10;aIs6QE/sRhfT8fi86F2ofXBCItLtagjyReZvGiniTdOgjExXnGqLeQ15vU9rsZhD2QbwnRLHMuAf&#10;qjCgLCU9Ua0gAvsW1F9URong0DVxJJwpXNMoIbMGUjMZ/6HmtgMvsxZqDvpTm/D/0Yovm3Vgqq74&#10;xdk7ziwYGtLq8ed3dvPAPsDhh4bdYS8OezzsWfqFGtZ7LAm3tOuQJIutvfXXTjwgxYoXwXRAP/y2&#10;bYJhjVb+M/kk94rUs20exe40CrmNTNDlZPqexiUoMJ1ezGifuKFMJCmnDxg/SWdY2lQcYwDVdnHp&#10;rKWRuzAkgM01xgH4BEhg666U1nQPpbasr/j527OUDMh/jYZIW+OpI2hbzkC3ZGwRQy4ZnVZ1Qicw&#10;7nCpA9sAeYssWbv+jsrnTANGCpCm/B1LfwFN5awAuwGcQ4MVjYr0HrQyFZ+d0FBGUPqjrVnceZpP&#10;DApsq+WRWdtUjcxuPwp+bnza3bt6tw5P0yEn5V4eXZ+s+vs5z/D5bS5+AQAA//8DAFBLAwQUAAYA&#10;CAAAACEAAR+S9N0AAAAJAQAADwAAAGRycy9kb3ducmV2LnhtbEyPQW7CMBBF95V6B2sqsSsODXEg&#10;jYOqIg5QqNouTTwkUeJxZBsIt69Ztcuvefr/TbmZzMAu6HxnScJingBDqq3uqJHwedg9r4D5oEir&#10;wRJKuKGHTfX4UKpC2yt94GUfGhZLyBdKQhvCWHDu6xaN8nM7IsXbyTqjQoyu4dqpayw3A39JEsGN&#10;6igutGrE9xbrfn82EnZNny+6rF5vXdL7r++fLO9xlHL2NL29Ags4hT8Y7vpRHarodLRn0p4NMeci&#10;jaiENF0CuwO5yIAdJYi1AF6V/P8H1S8AAAD//wMAUEsBAi0AFAAGAAgAAAAhALaDOJL+AAAA4QEA&#10;ABMAAAAAAAAAAAAAAAAAAAAAAFtDb250ZW50X1R5cGVzXS54bWxQSwECLQAUAAYACAAAACEAOP0h&#10;/9YAAACUAQAACwAAAAAAAAAAAAAAAAAvAQAAX3JlbHMvLnJlbHNQSwECLQAUAAYACAAAACEAASer&#10;xhICAADjAwAADgAAAAAAAAAAAAAAAAAuAgAAZHJzL2Uyb0RvYy54bWxQSwECLQAUAAYACAAAACEA&#10;AR+S9N0AAAAJAQAADwAAAAAAAAAAAAAAAABsBAAAZHJzL2Rvd25yZXYueG1sUEsFBgAAAAAEAAQA&#10;8wAAAHYFAAAAAA==&#10;" strokecolor="windowText" strokeweight=".5pt">
                <v:stroke endarrow="block" joinstyle="miter"/>
                <o:lock v:ext="edit" shapetype="f"/>
              </v:shape>
            </w:pict>
          </mc:Fallback>
        </mc:AlternateContent>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10240" behindDoc="0" locked="0" layoutInCell="1" allowOverlap="1" wp14:anchorId="53AE9BE8" wp14:editId="6C9FE7DF">
                <wp:simplePos x="0" y="0"/>
                <wp:positionH relativeFrom="column">
                  <wp:posOffset>69850</wp:posOffset>
                </wp:positionH>
                <wp:positionV relativeFrom="paragraph">
                  <wp:posOffset>104113</wp:posOffset>
                </wp:positionV>
                <wp:extent cx="2496185" cy="1216660"/>
                <wp:effectExtent l="0" t="0" r="18415" b="21590"/>
                <wp:wrapNone/>
                <wp:docPr id="955" name="Yuvarlatılmış Dikdörtgen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185" cy="1216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C41EE5">
                            <w:pPr>
                              <w:jc w:val="center"/>
                              <w:rPr>
                                <w:color w:val="000000" w:themeColor="text1"/>
                                <w:sz w:val="16"/>
                                <w:szCs w:val="16"/>
                              </w:rPr>
                            </w:pPr>
                            <w:r w:rsidRPr="00D26E38">
                              <w:rPr>
                                <w:color w:val="000000"/>
                                <w:sz w:val="18"/>
                                <w:szCs w:val="18"/>
                                <w:lang w:eastAsia="tr-TR"/>
                              </w:rPr>
                              <w:t>Verilecek ceza disiplin kurulunda görüşülmesi gereken bir ceza ise; Disiplin kurulu başkanı soruşturma dosyasını incelemek üzere Disiplin Kurulu Üyelerinden birisini Raportör olarak görevlendirir. Raportör iki gün içerisinde incelemesini tamamlayarak raporu Disiplin Kuruluna su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AE9BE8" id="Yuvarlatılmış Dikdörtgen 955" o:spid="_x0000_s1722" style="position:absolute;margin-left:5.5pt;margin-top:8.2pt;width:196.55pt;height:95.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itAIAAF8FAAAOAAAAZHJzL2Uyb0RvYy54bWysVEtu2zAQ3RfoHQjuG1mG48RC5MCI4aKA&#10;kQZNiqDLMUXZRPgrSVt2L9MzZNMLNL1Xh5ScOJ9VUS4IDmc4nzdveHa+VZJsuPPC6JLmRz1KuGam&#10;EnpZ0q83sw+nlPgAugJpNC/pjnt6Pn7/7qyxBe+blZEVdwSdaF80tqSrEGyRZZ6tuAJ/ZCzXqKyN&#10;UxBQdMusctCgdyWzfq83zBrjKusM497j7bRV0nHyX9echc917XkgsqSYW0i7S/si7tn4DIqlA7sS&#10;rEsD/iELBUJj0EdXUwhA1k68cqUEc8abOhwxozJT14LxVANWk/deVHO9AstTLQiOt48w+f/nll1u&#10;rhwRVUlHx8eUaFDYpG/rDTgJ4eFeqof7Pz/JVNxVv3+5sOSaRDtErbG+wMfX9srFur2dG3bnUZE9&#10;00TBdzbb2qloi1WTbWrB7rEFfBsIw8v+YDTMTzEThrq8nw+Hw9SkDIr9c+t8+MiNIvFQUmfWuvqC&#10;jU74w2buQ8wCir1dSs9IUc2ElEnY+QvpyAaQE0ilyjSUSPABL0s6SytWiC784TOpSRNzOukhkRgg&#10;WWvECI/KInxeLykBucQpYMGlXJ699q+C3mDNB4F7ab0VOBYyBb9qM05eW94qEXB4pFAlPT18LXUs&#10;kyf6d3A89SGewnaxTU0fjob7Zi5MtUMqONPOiLdsJjDwHIG5AodDgVXjoIfPuNXSIBSmO1GyMu7H&#10;W/fRHrmKWkoaHDKE6fsaHMeyP2lk8SgfDOJUJmFwfNJHwR1qFocavVYXBnuW45diWTpG+yD3x9oZ&#10;dYv/wSRGRRVohrHbhnTCRWiHH38UxieTZIaTaCHM9bVl0XnELkJ+s70FZzuWBWzWpdkPJBQveNba&#10;xpfaTNbB1CKRMGLd4trNBU5xIlb348Rv4lBOVk//4vgvAAAA//8DAFBLAwQUAAYACAAAACEAksow&#10;4OAAAAAJAQAADwAAAGRycy9kb3ducmV2LnhtbEyPwU7DMBBE70j8g7VIXBC1U6VVFeJUBcSlB2hL&#10;uLvxkgTidYjdNvTrWU5wWo1mNPsmX46uE0ccQutJQzJRIJAqb1uqNZSvT7cLECEasqbzhBq+McCy&#10;uLzITWb9ibZ43MVacAmFzGhoYuwzKUPVoDNh4nsk9t794ExkOdTSDubE5a6TU6Xm0pmW+ENjenxo&#10;sPrcHZyGt/PH8/Z+9rIq1+c2nT3erMty86X19dW4ugMRcYx/YfjFZ3QomGnvD2SD6FgnPCXynacg&#10;2E9VmoDYa5iqhQJZ5PL/guIHAAD//wMAUEsBAi0AFAAGAAgAAAAhALaDOJL+AAAA4QEAABMAAAAA&#10;AAAAAAAAAAAAAAAAAFtDb250ZW50X1R5cGVzXS54bWxQSwECLQAUAAYACAAAACEAOP0h/9YAAACU&#10;AQAACwAAAAAAAAAAAAAAAAAvAQAAX3JlbHMvLnJlbHNQSwECLQAUAAYACAAAACEA/tyKIrQCAABf&#10;BQAADgAAAAAAAAAAAAAAAAAuAgAAZHJzL2Uyb0RvYy54bWxQSwECLQAUAAYACAAAACEAksow4OAA&#10;AAAJAQAADwAAAAAAAAAAAAAAAAAOBQAAZHJzL2Rvd25yZXYueG1sUEsFBgAAAAAEAAQA8wAAABsG&#10;AAAAAA==&#10;" fillcolor="window" strokecolor="windowText" strokeweight="1pt">
                <v:stroke joinstyle="miter"/>
                <v:path arrowok="t"/>
                <v:textbox>
                  <w:txbxContent>
                    <w:p w:rsidR="00CA317A" w:rsidRPr="00D26E38" w:rsidRDefault="00CA317A" w:rsidP="00C41EE5">
                      <w:pPr>
                        <w:jc w:val="center"/>
                        <w:rPr>
                          <w:color w:val="000000" w:themeColor="text1"/>
                          <w:sz w:val="16"/>
                          <w:szCs w:val="16"/>
                        </w:rPr>
                      </w:pPr>
                      <w:r w:rsidRPr="00D26E38">
                        <w:rPr>
                          <w:color w:val="000000"/>
                          <w:sz w:val="18"/>
                          <w:szCs w:val="18"/>
                          <w:lang w:eastAsia="tr-TR"/>
                        </w:rPr>
                        <w:t>Verilecek ceza disiplin kurulunda görüşülmesi gereken bir ceza ise; Disiplin kurulu başkanı soruşturma dosyasını incelemek üzere Disiplin Kurulu Üyelerinden birisini Raportör olarak görevlendirir. Raportör iki gün içerisinde incelemesini tamamlayarak raporu Disiplin Kuruluna sunar.</w:t>
                      </w:r>
                    </w:p>
                  </w:txbxContent>
                </v:textbox>
              </v:roundrect>
            </w:pict>
          </mc:Fallback>
        </mc:AlternateContent>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14336" behindDoc="0" locked="0" layoutInCell="1" allowOverlap="1" wp14:anchorId="4D8F58FC" wp14:editId="0F55A8DF">
                <wp:simplePos x="0" y="0"/>
                <wp:positionH relativeFrom="column">
                  <wp:posOffset>495935</wp:posOffset>
                </wp:positionH>
                <wp:positionV relativeFrom="paragraph">
                  <wp:posOffset>3784683</wp:posOffset>
                </wp:positionV>
                <wp:extent cx="1565910" cy="564515"/>
                <wp:effectExtent l="0" t="0" r="15240" b="26035"/>
                <wp:wrapNone/>
                <wp:docPr id="956" name="Yuvarlatılmış Dikdörtgen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E7F83" w:rsidRDefault="00CA317A" w:rsidP="00C41EE5">
                            <w:pPr>
                              <w:jc w:val="center"/>
                              <w:rPr>
                                <w:color w:val="000000" w:themeColor="text1"/>
                                <w:sz w:val="18"/>
                                <w:szCs w:val="18"/>
                              </w:rPr>
                            </w:pPr>
                            <w:r w:rsidRPr="007E7F83">
                              <w:rPr>
                                <w:color w:val="000000" w:themeColor="text1"/>
                                <w:sz w:val="18"/>
                                <w:szCs w:val="18"/>
                              </w:rPr>
                              <w:t>Öğrenci verilen cezaya itiraz etmiş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8F58FC" id="Yuvarlatılmış Dikdörtgen 956" o:spid="_x0000_s1723" style="position:absolute;margin-left:39.05pt;margin-top:298pt;width:123.3pt;height:44.4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sOrgIAAF4FAAAOAAAAZHJzL2Uyb0RvYy54bWysVMtuGjEU3VfqP1jeN8MgIGGUIUJBVJVQ&#10;EjWpoi4vHg9Y8au2YaA/02/IJj/Q9L96bYaEPFZVvbB8fd/nPk7PNkqSNXdeGF3S/KhDCdfMVEIv&#10;SvrtZvrphBIfQFcgjeYl3XJPz0YfP5w2tuBdszSy4o6gEe2LxpZ0GYItssyzJVfgj4zlGpm1cQoC&#10;km6RVQ4atK5k1u10BlljXGWdYdx7/J3smHSU7Nc1Z+Gyrj0PRJYUYwvpdumexzsbnUKxcGCXgrVh&#10;wD9EoUBodPpkagIByMqJN6aUYM54U4cjZlRm6lownnLAbPLOq2yul2B5ygXB8fYJJv//zLKL9ZUj&#10;oirpsD+gRIPCIn1frcFJCI/3Uj3e//lFJuKu+v3gwoJrEuUQtcb6ApWv7ZWLeXs7M+zOIyN7wYmE&#10;b2U2tVNRFrMmm1SC7VMJ+CYQhp95f9Af5lgphrz+oNfP+9FbBsVe2zofPnOjSHyU1JmVrr5inRP8&#10;sJ75sJPfy6XojBTVVEiZiK0/l46sAVsCO6kyDSUSfMDPkk7TaV36QzWpSYPxdY87MTrAXq0RInwq&#10;i+h5vaAE5AKHgAWXYnmh7d84vcGUDxx30nnPcUxkAn65izhZjWJQKBFwdqRQJT051JY6cnnq/haO&#10;5zLEV9jMN6nmg+FxNBX/5qbaYic4sxsRb9lUoOMZAnMFDmcCs8Y5D5d41dIgFKZ9UbI07ud7/1Ee&#10;WxW5lDQ4YwjTjxU4jml/0djEw7zXi0OZiF7/uIuEO+TMDzl6pc4N1izHjWJZekb5IPfP2hl1i+tg&#10;HL0iCzRD37uCtMR52M0+LhTGx+MkhoNoIcz0tWXReMQuQn6zuQVn2y4LWKwLs59HKF712U42amoz&#10;XgVTi9SEz7i2Y4FDnHq5XThxSxzSSep5LY7+AgAA//8DAFBLAwQUAAYACAAAACEAS7EzyuMAAAAK&#10;AQAADwAAAGRycy9kb3ducmV2LnhtbEyPQU+DQBCF7yb+h82YeDF2aQVKkaGpGi89qK1438IIKLuL&#10;7LbF/nrHkx4n8+W972XLUXfiQINrrUGYTgIQZEpbtaZGKF4frxMQzitTqc4aQvgmB8v8/CxTaWWP&#10;ZkOHra8FhxiXKoTG+z6V0pUNaeUmtifDv3c7aOX5HGpZDerI4bqTsyCIpVat4YZG9XTfUPm53WuE&#10;t9PH0+Yuel4V61MbRg9X66J4+UK8vBhXtyA8jf4Phl99VoecnXZ2byonOoR5MmUSIVrEvImBm1k4&#10;B7FDiJNwATLP5P8J+Q8AAAD//wMAUEsBAi0AFAAGAAgAAAAhALaDOJL+AAAA4QEAABMAAAAAAAAA&#10;AAAAAAAAAAAAAFtDb250ZW50X1R5cGVzXS54bWxQSwECLQAUAAYACAAAACEAOP0h/9YAAACUAQAA&#10;CwAAAAAAAAAAAAAAAAAvAQAAX3JlbHMvLnJlbHNQSwECLQAUAAYACAAAACEA8KdLDq4CAABeBQAA&#10;DgAAAAAAAAAAAAAAAAAuAgAAZHJzL2Uyb0RvYy54bWxQSwECLQAUAAYACAAAACEAS7EzyuMAAAAK&#10;AQAADwAAAAAAAAAAAAAAAAAIBQAAZHJzL2Rvd25yZXYueG1sUEsFBgAAAAAEAAQA8wAAABgGAAAA&#10;AA==&#10;" fillcolor="window" strokecolor="windowText" strokeweight="1pt">
                <v:stroke joinstyle="miter"/>
                <v:path arrowok="t"/>
                <v:textbox>
                  <w:txbxContent>
                    <w:p w:rsidR="00CA317A" w:rsidRPr="007E7F83" w:rsidRDefault="00CA317A" w:rsidP="00C41EE5">
                      <w:pPr>
                        <w:jc w:val="center"/>
                        <w:rPr>
                          <w:color w:val="000000" w:themeColor="text1"/>
                          <w:sz w:val="18"/>
                          <w:szCs w:val="18"/>
                        </w:rPr>
                      </w:pPr>
                      <w:r w:rsidRPr="007E7F83">
                        <w:rPr>
                          <w:color w:val="000000" w:themeColor="text1"/>
                          <w:sz w:val="18"/>
                          <w:szCs w:val="18"/>
                        </w:rPr>
                        <w:t>Öğrenci verilen cezaya itiraz etmiş ise;</w:t>
                      </w:r>
                    </w:p>
                  </w:txbxContent>
                </v:textbox>
              </v:roundrect>
            </w:pict>
          </mc:Fallback>
        </mc:AlternateContent>
      </w:r>
      <w:r w:rsidRPr="00C41EE5">
        <w:rPr>
          <w:noProof/>
          <w:lang w:eastAsia="tr-TR"/>
        </w:rPr>
        <mc:AlternateContent>
          <mc:Choice Requires="wps">
            <w:drawing>
              <wp:anchor distT="0" distB="0" distL="114300" distR="114300" simplePos="0" relativeHeight="252818432" behindDoc="0" locked="0" layoutInCell="1" allowOverlap="1" wp14:anchorId="643C2703" wp14:editId="72B17A2D">
                <wp:simplePos x="0" y="0"/>
                <wp:positionH relativeFrom="column">
                  <wp:posOffset>1232535</wp:posOffset>
                </wp:positionH>
                <wp:positionV relativeFrom="paragraph">
                  <wp:posOffset>901672</wp:posOffset>
                </wp:positionV>
                <wp:extent cx="1270" cy="229870"/>
                <wp:effectExtent l="76200" t="0" r="74930" b="55880"/>
                <wp:wrapNone/>
                <wp:docPr id="957" name="Düz Ok Bağlayıcısı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8C0BD2" id="Düz Ok Bağlayıcısı 957" o:spid="_x0000_s1026" type="#_x0000_t32" style="position:absolute;margin-left:97.05pt;margin-top:71pt;width:.1pt;height:18.1pt;flip:x;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YpEgIAAOMDAAAOAAAAZHJzL2Uyb0RvYy54bWysU0tu2zAQ3RfoHQjua9kukjiC5QC1m3YR&#10;NAaSHmBCURIR/sBhLauX6Rm8764+WIa04zTtrqgWBMnRezNv5nF+tTWabWRA5WzFJ6MxZ9IKVyvb&#10;Vvzr/fW7GWcYwdagnZUVHyTyq8XbN/Pel3LqOqdrGRiRWCx7X/EuRl8WBYpOGsCR89JSsHHBQKRj&#10;aIs6QE/sRhfT8fi86F2ofXBCItLt6hDki8zfNFLE26ZBGZmuONUW8xry+pDWYjGHsg3gOyWOZcA/&#10;VGFAWUp6olpBBPYtqL+ojBLBoWviSDhTuKZRQmYNpGYy/kPNXQdeZi3UHPSnNuH/oxVfNuvAVF3x&#10;y7MLziwYGtLq18/v7PaRfYD9Dw3Dfif2O9zvWPqFGtZ7LAm3tOuQJIutvfM3TjwixYpXwXRAf/ht&#10;2wTDGq38Z/JJ7hWpZ9s8iuE0CrmNTNDlZHpB4xIUmE4vZ7RP3FAmkpTTB4yfpDMsbSqOMYBqu7h0&#10;1tLIXTgkgM0NxgPwGZDA1l0rrekeSm1ZX/Hz92cpGZD/Gg2RtsZTR9C2nIFuydgihlwyOq3qhE5g&#10;HHCpA9sAeYssWbv+nsrnTANGCpCm/B1LfwVN5awAuwM4hw5WNCrSe9DKVHx2QkMZQemPtmZx8DSf&#10;GBTYVssjs7apGpndfhT80vi0e3D1sA7P0yEn5V4eXZ+s+vs5z/DlbS6eAAAA//8DAFBLAwQUAAYA&#10;CAAAACEAA4wKad0AAAALAQAADwAAAGRycy9kb3ducmV2LnhtbEyPwU7DMBBE70j8g7VI3KiTkJIm&#10;xKkQqB9AQcDRjZckSryObLcNf8/2BLcZ7dPsTL1d7CRO6MPgSEG6SkAgtc4M1Cl4f9vdbUCEqMno&#10;yREq+MEA2+b6qtaVcWd6xdM+doJDKFRaQR/jXEkZ2h6tDis3I/Ht23mrI1vfSeP1mcPtJLMkeZBW&#10;D8Qfej3jc4/tuD9aBbtuLNJh3ZYvPhnDx+fXuhhxVur2Znl6BBFxiX8wXOpzdWi408EdyQQxsS/z&#10;lFEWecajLkSZ34M4sCg2Gcimlv83NL8AAAD//wMAUEsBAi0AFAAGAAgAAAAhALaDOJL+AAAA4QEA&#10;ABMAAAAAAAAAAAAAAAAAAAAAAFtDb250ZW50X1R5cGVzXS54bWxQSwECLQAUAAYACAAAACEAOP0h&#10;/9YAAACUAQAACwAAAAAAAAAAAAAAAAAvAQAAX3JlbHMvLnJlbHNQSwECLQAUAAYACAAAACEArEgW&#10;KRICAADjAwAADgAAAAAAAAAAAAAAAAAuAgAAZHJzL2Uyb0RvYy54bWxQSwECLQAUAAYACAAAACEA&#10;A4wKad0AAAALAQAADwAAAAAAAAAAAAAAAABsBAAAZHJzL2Rvd25yZXYueG1sUEsFBgAAAAAEAAQA&#10;8wAAAHYFA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12288" behindDoc="0" locked="0" layoutInCell="1" allowOverlap="1" wp14:anchorId="1DA8F341" wp14:editId="7588D575">
                <wp:simplePos x="0" y="0"/>
                <wp:positionH relativeFrom="column">
                  <wp:posOffset>473710</wp:posOffset>
                </wp:positionH>
                <wp:positionV relativeFrom="paragraph">
                  <wp:posOffset>2280920</wp:posOffset>
                </wp:positionV>
                <wp:extent cx="1565910" cy="564515"/>
                <wp:effectExtent l="0" t="0" r="15240" b="26035"/>
                <wp:wrapNone/>
                <wp:docPr id="958" name="Yuvarlatılmış Dikdörtgen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E7F83" w:rsidRDefault="00CA317A" w:rsidP="00C41EE5">
                            <w:pPr>
                              <w:jc w:val="center"/>
                              <w:rPr>
                                <w:color w:val="000000" w:themeColor="text1"/>
                                <w:sz w:val="16"/>
                                <w:szCs w:val="16"/>
                              </w:rPr>
                            </w:pPr>
                            <w:r w:rsidRPr="007E7F83">
                              <w:rPr>
                                <w:color w:val="000000"/>
                                <w:sz w:val="18"/>
                                <w:szCs w:val="18"/>
                                <w:lang w:eastAsia="tr-TR"/>
                              </w:rPr>
                              <w:t>Verilen ceza öğrenciye tebliğ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A8F341" id="Yuvarlatılmış Dikdörtgen 958" o:spid="_x0000_s1724" style="position:absolute;margin-left:37.3pt;margin-top:179.6pt;width:123.3pt;height:44.4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RrQIAAF4FAAAOAAAAZHJzL2Uyb0RvYy54bWysVMtuGjEU3VfqP1jeNwMISBlliFAQVSWU&#10;RE2qqMuLxwNW/KptGOjP9Buy6Q80/a9eewZCHquqXli+vu9zH2fnWyXJhjsvjC5o96RDCdfMlEIv&#10;C/r1dvbhIyU+gC5BGs0LuuOeno/fvzurbc57ZmVkyR1BI9rntS3oKgSbZ5lnK67AnxjLNTIr4xQE&#10;JN0yKx3UaF3JrNfpDLPauNI6w7j3+DttmHSc7FcVZ+GqqjwPRBYUYwvpdulexDsbn0G+dGBXgrVh&#10;wD9EoUBodHowNYUAZO3EK1NKMGe8qcIJMyozVSUYTzlgNt3Oi2xuVmB5ygXB8fYAk/9/Ztnl5toR&#10;URZ0NMBSaVBYpG/rDTgJ4fFBqseHPz/JVNyXv3+5sOSaRDlErbY+R+Ube+1i3t7ODbv3yMiecSLh&#10;W5lt5VSUxazJNpVgdygB3wbC8LM7GA5GXawUQ95g2B90B9FbBvle2zofPnGjSHwU1Jm1Lr9gnRP8&#10;sJn70Mjv5VJ0RopyJqRMxM5fSEc2gC2BnVSamhIJPuBnQWfptC79sZrUpMb4eqedGB1gr1YIET6V&#10;RfS8XlICcolDwIJLsTzT9q+c3mLKR4476bzlOCYyBb9qIk5WoxjkSgScHSlUQT8ea0sduTx1fwvH&#10;UxniK2wX21Tz4ehQy4Upd9gJzjQj4i2bCXQ8R2CuweFMYNY45+EKr0oahMK0L0pWxv146z/KY6si&#10;l5IaZwxh+r4GxzHtzxqbeNTt9+NQJqI/OO0h4Y45i2OOXqsLgzXr4kaxLD2jfJD7Z+WMusN1MIle&#10;kQWaoe+mIC1xEZrZx4XC+GSSxHAQLYS5vrEsGo/YRchvt3fgbNtlAYt1afbzCPmLPmtko6Y2k3Uw&#10;lUhNGLFucG3HAoc49XK7cOKWOKaT1NNaHP8FAAD//wMAUEsDBBQABgAIAAAAIQCIbhnL4wAAAAoB&#10;AAAPAAAAZHJzL2Rvd25yZXYueG1sTI/BToNAEIbvJr7DZky8GLtAoVZkaKrGSw9qK963sALKziK7&#10;bWmf3vGkt5nMl3++P1uMphN7PbjWEkI4CUBoKm3VUo1QvD1dz0E4r6hSnSWNcNQOFvn5WabSyh5o&#10;rfcbXwsOIZcqhMb7PpXSlY02yk1sr4lvH3YwyvM61LIa1IHDTSejIJhJo1riD43q9UOjy6/NziC8&#10;nz6f1/fJy7JYndo4ebxaFcXrN+Llxbi8A+H16P9g+NVndcjZaWt3VDnRIdzEMyYRpsltBIKBaRTy&#10;sEWI43kIMs/k/wr5DwAAAP//AwBQSwECLQAUAAYACAAAACEAtoM4kv4AAADhAQAAEwAAAAAAAAAA&#10;AAAAAAAAAAAAW0NvbnRlbnRfVHlwZXNdLnhtbFBLAQItABQABgAIAAAAIQA4/SH/1gAAAJQBAAAL&#10;AAAAAAAAAAAAAAAAAC8BAABfcmVscy8ucmVsc1BLAQItABQABgAIAAAAIQBKF9xRrQIAAF4FAAAO&#10;AAAAAAAAAAAAAAAAAC4CAABkcnMvZTJvRG9jLnhtbFBLAQItABQABgAIAAAAIQCIbhnL4wAAAAoB&#10;AAAPAAAAAAAAAAAAAAAAAAcFAABkcnMvZG93bnJldi54bWxQSwUGAAAAAAQABADzAAAAFwYAAAAA&#10;" fillcolor="window" strokecolor="windowText" strokeweight="1pt">
                <v:stroke joinstyle="miter"/>
                <v:path arrowok="t"/>
                <v:textbox>
                  <w:txbxContent>
                    <w:p w:rsidR="00CA317A" w:rsidRPr="007E7F83" w:rsidRDefault="00CA317A" w:rsidP="00C41EE5">
                      <w:pPr>
                        <w:jc w:val="center"/>
                        <w:rPr>
                          <w:color w:val="000000" w:themeColor="text1"/>
                          <w:sz w:val="16"/>
                          <w:szCs w:val="16"/>
                        </w:rPr>
                      </w:pPr>
                      <w:r w:rsidRPr="007E7F83">
                        <w:rPr>
                          <w:color w:val="000000"/>
                          <w:sz w:val="18"/>
                          <w:szCs w:val="18"/>
                          <w:lang w:eastAsia="tr-TR"/>
                        </w:rPr>
                        <w:t>Verilen ceza öğrenciye tebliğ edilir.</w:t>
                      </w:r>
                    </w:p>
                  </w:txbxContent>
                </v:textbox>
              </v:roundrect>
            </w:pict>
          </mc:Fallback>
        </mc:AlternateContent>
      </w:r>
      <w:r w:rsidRPr="00C41EE5">
        <w:rPr>
          <w:noProof/>
          <w:lang w:eastAsia="tr-TR"/>
        </w:rPr>
        <mc:AlternateContent>
          <mc:Choice Requires="wps">
            <w:drawing>
              <wp:anchor distT="0" distB="0" distL="114300" distR="114300" simplePos="0" relativeHeight="252819456" behindDoc="0" locked="0" layoutInCell="1" allowOverlap="1" wp14:anchorId="1D71E956" wp14:editId="36113739">
                <wp:simplePos x="0" y="0"/>
                <wp:positionH relativeFrom="column">
                  <wp:posOffset>1263650</wp:posOffset>
                </wp:positionH>
                <wp:positionV relativeFrom="paragraph">
                  <wp:posOffset>2157509</wp:posOffset>
                </wp:positionV>
                <wp:extent cx="1270" cy="229870"/>
                <wp:effectExtent l="76200" t="0" r="74930" b="55880"/>
                <wp:wrapNone/>
                <wp:docPr id="959" name="Düz Ok Bağlayıcısı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CB5207" id="Düz Ok Bağlayıcısı 959" o:spid="_x0000_s1026" type="#_x0000_t32" style="position:absolute;margin-left:99.5pt;margin-top:169.9pt;width:.1pt;height:18.1pt;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iUEgIAAOMDAAAOAAAAZHJzL2Uyb0RvYy54bWysU81uEzEQviPxDpbvZJOglmSVTSUSCoeK&#10;Rmp5gKnXu2vVf/KYbMLL8Ay5cyMPxtibphRuiD1Ytme/b+ab+by42hnNtjKgcrbik9GYM2mFq5Vt&#10;K/7l/vrNjDOMYGvQzsqK7yXyq+XrV4vel3LqOqdrGRiRWCx7X/EuRl8WBYpOGsCR89JSsHHBQKRj&#10;aIs6QE/sRhfT8fiy6F2ofXBCItLtegjyZeZvGinibdOgjExXnGqLeQ15fUhrsVxA2QbwnRKnMuAf&#10;qjCgLCU9U60hAvsa1F9URong0DVxJJwpXNMoIbMGUjMZ/6HmrgMvsxZqDvpzm/D/0YrP201gqq74&#10;/GLOmQVDQ1r//PGN3T6y93D8rmF/PIjjAY8Hln6hhvUeS8Kt7CYkyWJn7/yNE49IseJFMB3QD7/t&#10;mmBYo5X/RD7JvSL1bJdHsT+PQu4iE3Q5mb6jcQkKTKfzGe0TN5SJJOX0AeNH6QxLm4pjDKDaLq6c&#10;tTRyF4YEsL3BOACfAAls3bXSmu6h1Jb1Fb98e5GSAfmv0RBpazx1BG3LGeiWjC1iyCWj06pO6ATG&#10;Pa50YFsgb5Ela9ffU/mcacBIAdKUv1PpL6CpnDVgN4BzaLCiUZHeg1am4rMzGsoISn+wNYt7T/OJ&#10;QYFttTwxa5uqkdntJ8HPjU+7B1fvN+FpOuSk3MuT65NVfz/nGT6/zeUvAAAA//8DAFBLAwQUAAYA&#10;CAAAACEAiCYAtd0AAAALAQAADwAAAGRycy9kb3ducmV2LnhtbEyPwU7DMBBE70j8g7VI3KjdVm1w&#10;GqdCoH4ApQKObrxNosTrKHbb8PdsT3Cc2dHsvGI7+V5ccIxtIAPzmQKBVAXXUm3g8LF7egYRkyVn&#10;+0Bo4AcjbMv7u8LmLlzpHS/7VAsuoZhbA01KQy5lrBr0Ns7CgMS3Uxi9TSzHWrrRXrnc93Kh1Fp6&#10;2xJ/aOyArw1W3f7sDezqLpu3q0q/jaqLn1/fq6zDwZjHh+llAyLhlP7CcJvP06HkTcdwJhdFz1pr&#10;ZkkGlkvNDLeE1gsQR3aytQJZFvI/Q/kLAAD//wMAUEsBAi0AFAAGAAgAAAAhALaDOJL+AAAA4QEA&#10;ABMAAAAAAAAAAAAAAAAAAAAAAFtDb250ZW50X1R5cGVzXS54bWxQSwECLQAUAAYACAAAACEAOP0h&#10;/9YAAACUAQAACwAAAAAAAAAAAAAAAAAvAQAAX3JlbHMvLnJlbHNQSwECLQAUAAYACAAAACEArE8o&#10;lBICAADjAwAADgAAAAAAAAAAAAAAAAAuAgAAZHJzL2Uyb0RvYy54bWxQSwECLQAUAAYACAAAACEA&#10;iCYAtd0AAAALAQAADwAAAAAAAAAAAAAAAABsBAAAZHJzL2Rvd25yZXYueG1sUEsFBgAAAAAEAAQA&#10;8wAAAHYFA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11264" behindDoc="0" locked="0" layoutInCell="1" allowOverlap="1" wp14:anchorId="4D805B46" wp14:editId="503A76E7">
                <wp:simplePos x="0" y="0"/>
                <wp:positionH relativeFrom="column">
                  <wp:posOffset>426085</wp:posOffset>
                </wp:positionH>
                <wp:positionV relativeFrom="paragraph">
                  <wp:posOffset>1136512</wp:posOffset>
                </wp:positionV>
                <wp:extent cx="1717040" cy="1017270"/>
                <wp:effectExtent l="0" t="0" r="16510" b="11430"/>
                <wp:wrapNone/>
                <wp:docPr id="960" name="Yuvarlatılmış Dikdörtgen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040" cy="1017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6DF9" w:rsidRDefault="00CA317A" w:rsidP="00C41EE5">
                            <w:pPr>
                              <w:jc w:val="center"/>
                              <w:rPr>
                                <w:color w:val="000000" w:themeColor="text1"/>
                                <w:sz w:val="16"/>
                                <w:szCs w:val="16"/>
                              </w:rPr>
                            </w:pPr>
                            <w:r w:rsidRPr="001A7F8C">
                              <w:rPr>
                                <w:color w:val="000000" w:themeColor="text1"/>
                                <w:sz w:val="16"/>
                                <w:szCs w:val="16"/>
                              </w:rPr>
                              <w:t>Soruşturma usulüne uygun yapılmamış ise disiplin amiri dosyadaki eksikliklerin tamamlanması için soruşturmayı yapana veya yeni bir soruşturmacıya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805B46" id="Yuvarlatılmış Dikdörtgen 960" o:spid="_x0000_s1725" style="position:absolute;margin-left:33.55pt;margin-top:89.5pt;width:135.2pt;height:80.1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rFrwIAAF8FAAAOAAAAZHJzL2Uyb0RvYy54bWysVEtu2zAQ3RfoHQjuG1lGGsdC5MCI4aKA&#10;kQR1iqDLMUXZRPgrSVt2L9MzZNMLNL1Xh5ScOJ9VUS4IDuf/5nN2vlWSbLjzwuiS5kc9SrhmphJ6&#10;WdKvN9MPp5T4ALoCaTQv6Y57ej56/+6ssQXvm5WRFXcEjWhfNLakqxBskWWerbgCf2Qs18isjVMQ&#10;kHTLrHLQoHUls36vd5I1xlXWGca9x99Jy6SjZL+uOQtXde15ILKkGFtIt0v3It7Z6AyKpQO7EqwL&#10;A/4hCgVCo9NHUxMIQNZOvDKlBHPGmzocMaMyU9eC8ZQDZpP3XmQzX4HlKRcEx9tHmPz/M8suN9eO&#10;iKqkwxPER4PCIn1bb8BJCA/3Uj3c//lJJuKu+v3LhSXXJMohao31BSrP7bWLeXs7M+zOIyN7xomE&#10;72S2tVNRFrMm21SC3WMJ+DYQhp/5IB/0jjEShry8lw/6g+Qug2Kvbp0Pn7hRJD5K6sxaV1+w0Al/&#10;2Mx8iFFAsZdL4RkpqqmQMhE7fyEd2QD2BLZSZRpKJPiAnyWdphMzRBP+UE1q0mBMGFAMD7BZa8QI&#10;n8oifF4vKQG5xClgwaVYnmn7V05vMOcDx7103nIcE5mAX7URJ6tt3yoRcHikUCU9PdSWOqbJU/t3&#10;cDzVIb7CdrFNRT8ZDvfFXJhqh63gTDsj3rKpQMczBOYaHA4FZo2DHq7wqqVBKEz3omRl3I+3/qM8&#10;9ipyKWlwyBCm72twHNP+rLGLh/lxrHVIxPHHQR8Jd8hZHHL0Wl0YrFmOK8Wy9IzyQe6ftTPqFvfB&#10;OHpFFmiGvtuCdMRFaIcfNwrj43ESw0m0EGZ6blk0HrGLkN9sb8HZrssCFuvS7AcSihd91spGTW3G&#10;62BqkZowYt3i2s0FTnFqrG7jxDVxSCepp704+gsAAP//AwBQSwMEFAAGAAgAAAAhAJSDUkjiAAAA&#10;CgEAAA8AAABkcnMvZG93bnJldi54bWxMj0FPwzAMhe9I/IfISFwQS7fRlZWm0wBx2QHYKPesMW2h&#10;cUqTbWW/Hu8EN9vv6fl72WKwrdhj7xtHCsajCARS6UxDlYLi7en6FoQPmoxuHaGCH/SwyM/PMp0a&#10;d6A17jehEhxCPtUK6hC6VEpf1mi1H7kOibUP11sdeO0raXp94HDbykkUzaTVDfGHWnf4UGP5tdlZ&#10;Be/Hz+f1ffyyLFbH5iZ+vFoVxeu3UpcXw/IORMAh/JnhhM/okDPT1u3IeNEqmCVjdvI9mXMnNkyn&#10;SQxiexrmE5B5Jv9XyH8BAAD//wMAUEsBAi0AFAAGAAgAAAAhALaDOJL+AAAA4QEAABMAAAAAAAAA&#10;AAAAAAAAAAAAAFtDb250ZW50X1R5cGVzXS54bWxQSwECLQAUAAYACAAAACEAOP0h/9YAAACUAQAA&#10;CwAAAAAAAAAAAAAAAAAvAQAAX3JlbHMvLnJlbHNQSwECLQAUAAYACAAAACEAiblKxa8CAABfBQAA&#10;DgAAAAAAAAAAAAAAAAAuAgAAZHJzL2Uyb0RvYy54bWxQSwECLQAUAAYACAAAACEAlINSSOIAAAAK&#10;AQAADwAAAAAAAAAAAAAAAAAJBQAAZHJzL2Rvd25yZXYueG1sUEsFBgAAAAAEAAQA8wAAABgGAAAA&#10;AA==&#10;" fillcolor="window" strokecolor="windowText" strokeweight="1pt">
                <v:stroke joinstyle="miter"/>
                <v:path arrowok="t"/>
                <v:textbox>
                  <w:txbxContent>
                    <w:p w:rsidR="00CA317A" w:rsidRPr="00576DF9" w:rsidRDefault="00CA317A" w:rsidP="00C41EE5">
                      <w:pPr>
                        <w:jc w:val="center"/>
                        <w:rPr>
                          <w:color w:val="000000" w:themeColor="text1"/>
                          <w:sz w:val="16"/>
                          <w:szCs w:val="16"/>
                        </w:rPr>
                      </w:pPr>
                      <w:r w:rsidRPr="001A7F8C">
                        <w:rPr>
                          <w:color w:val="000000" w:themeColor="text1"/>
                          <w:sz w:val="16"/>
                          <w:szCs w:val="16"/>
                        </w:rPr>
                        <w:t>Soruşturma usulüne uygun yapılmamış ise disiplin amiri dosyadaki eksikliklerin tamamlanması için soruşturmayı yapana veya yeni bir soruşturmacıya gönderir.</w:t>
                      </w:r>
                    </w:p>
                  </w:txbxContent>
                </v:textbox>
              </v:roundrect>
            </w:pict>
          </mc:Fallback>
        </mc:AlternateContent>
      </w:r>
      <w:r w:rsidRPr="00C41EE5">
        <w:rPr>
          <w:noProof/>
          <w:lang w:eastAsia="tr-TR"/>
        </w:rPr>
        <mc:AlternateContent>
          <mc:Choice Requires="wps">
            <w:drawing>
              <wp:anchor distT="0" distB="0" distL="114300" distR="114300" simplePos="0" relativeHeight="252820480" behindDoc="0" locked="0" layoutInCell="1" allowOverlap="1" wp14:anchorId="6DF05A07" wp14:editId="38BA9DC7">
                <wp:simplePos x="0" y="0"/>
                <wp:positionH relativeFrom="column">
                  <wp:posOffset>1249045</wp:posOffset>
                </wp:positionH>
                <wp:positionV relativeFrom="paragraph">
                  <wp:posOffset>2826385</wp:posOffset>
                </wp:positionV>
                <wp:extent cx="1270" cy="229870"/>
                <wp:effectExtent l="76200" t="0" r="74930" b="55880"/>
                <wp:wrapNone/>
                <wp:docPr id="961" name="Düz Ok Bağlayıcısı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80CA41" id="Düz Ok Bağlayıcısı 961" o:spid="_x0000_s1026" type="#_x0000_t32" style="position:absolute;margin-left:98.35pt;margin-top:222.55pt;width:.1pt;height:18.1pt;flip:x;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WFEgIAAOMDAAAOAAAAZHJzL2Uyb0RvYy54bWysU81uEzEQviPxDpbvZJMgQrrKphIJhUNF&#10;I7U8wNTr3bXqP3lMNuFleIbcuZEH69ibphRuiD1Ytme/b+ab+by43BnNtjKgcrbik9GYM2mFq5Vt&#10;K/717urNnDOMYGvQzsqK7yXyy+XrV4vel3LqOqdrGRiRWCx7X/EuRl8WBYpOGsCR89JSsHHBQKRj&#10;aIs6QE/sRhfT8XhW9C7UPjghEel2PQT5MvM3jRTxpmlQRqYrTrXFvIa83qe1WC6gbAP4TolTGfAP&#10;VRhQlpKeqdYQgX0L6i8qo0Rw6Jo4Es4UrmmUkFkDqZmM/1Bz24GXWQs1B/25Tfj/aMWX7SYwVVf8&#10;YjbhzIKhIa1//fzObh7YBzj+0LA/HsTxgMcDS79Qw3qPJeFWdhOSZLGzt/7aiQekWPEimA7oh992&#10;TTCs0cp/Jp/kXpF6tsuj2J9HIXeRCbqcTN/TuAQFptOLOe0TN5SJJOX0AeMn6QxLm4pjDKDaLq6c&#10;tTRyF4YEsL3GOACfAAls3ZXSmu6h1Jb1FZ+9fZeSAfmv0RBpazx1BG3LGeiWjC1iyCWj06pO6ATG&#10;Pa50YFsgb5Ela9ffUfmcacBIAdKUv1PpL6CpnDVgN4BzaLCiUZHeg1am4vMzGsoISn+0NYt7T/OJ&#10;QYFttTwxa5uqkdntJ8HPjU+7e1fvN+FpOuSk3MuT65NVfz/nGT6/zeUjAAAA//8DAFBLAwQUAAYA&#10;CAAAACEAkUtYad0AAAALAQAADwAAAGRycy9kb3ducmV2LnhtbEyPwU7DMAyG70i8Q2QkbiwtrO1a&#10;mk4ItAdgIOCYNaat2jhVkm3l7fFOcPztT78/19vFTuKEPgyOFKSrBARS68xAnYL3t93dBkSImoye&#10;HKGCHwywba6val0Zd6ZXPO1jJ7iEQqUV9DHOlZSh7dHqsHIzEu++nbc6cvSdNF6fudxO8j5Jcmn1&#10;QHyh1zM+99iO+6NVsOvGIh2ytnzxyRg+Pr+yYsRZqdub5ekRRMQl/sFw0Wd1aNjp4I5kgpg4l3nB&#10;qIL1OktBXIgyL0EceLJJH0A2tfz/Q/MLAAD//wMAUEsBAi0AFAAGAAgAAAAhALaDOJL+AAAA4QEA&#10;ABMAAAAAAAAAAAAAAAAAAAAAAFtDb250ZW50X1R5cGVzXS54bWxQSwECLQAUAAYACAAAACEAOP0h&#10;/9YAAACUAQAACwAAAAAAAAAAAAAAAAAvAQAAX3JlbHMvLnJlbHNQSwECLQAUAAYACAAAACEAjfOV&#10;hRICAADjAwAADgAAAAAAAAAAAAAAAAAuAgAAZHJzL2Uyb0RvYy54bWxQSwECLQAUAAYACAAAACEA&#10;kUtYad0AAAALAQAADwAAAAAAAAAAAAAAAABsBAAAZHJzL2Rvd25yZXYueG1sUEsFBgAAAAAEAAQA&#10;8wAAAHYFA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13312" behindDoc="0" locked="0" layoutInCell="1" allowOverlap="1" wp14:anchorId="6A43B009" wp14:editId="41C533D1">
                <wp:simplePos x="0" y="0"/>
                <wp:positionH relativeFrom="column">
                  <wp:posOffset>404219</wp:posOffset>
                </wp:positionH>
                <wp:positionV relativeFrom="paragraph">
                  <wp:posOffset>2990822</wp:posOffset>
                </wp:positionV>
                <wp:extent cx="1788795" cy="620202"/>
                <wp:effectExtent l="0" t="0" r="20955" b="27940"/>
                <wp:wrapNone/>
                <wp:docPr id="962" name="Yuvarlatılmış Dikdörtgen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6202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E7F83" w:rsidRDefault="00CA317A" w:rsidP="00C41EE5">
                            <w:pPr>
                              <w:widowControl/>
                              <w:autoSpaceDE/>
                              <w:autoSpaceDN/>
                              <w:rPr>
                                <w:sz w:val="18"/>
                                <w:szCs w:val="18"/>
                                <w:lang w:eastAsia="tr-TR"/>
                              </w:rPr>
                            </w:pPr>
                            <w:r w:rsidRPr="007E7F83">
                              <w:rPr>
                                <w:color w:val="000000"/>
                                <w:sz w:val="18"/>
                                <w:szCs w:val="18"/>
                                <w:lang w:eastAsia="tr-TR"/>
                              </w:rPr>
                              <w:t>Öğrenci verilen cezaya itiraz etmediyse dosya ilgili birim tarafından dosyaya kaldırılır.</w:t>
                            </w:r>
                          </w:p>
                          <w:p w:rsidR="00CA317A" w:rsidRPr="00576DF9" w:rsidRDefault="00CA317A" w:rsidP="00C41EE5">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43B009" id="Yuvarlatılmış Dikdörtgen 962" o:spid="_x0000_s1726" style="position:absolute;margin-left:31.85pt;margin-top:235.5pt;width:140.85pt;height:48.8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crrgIAAF4FAAAOAAAAZHJzL2Uyb0RvYy54bWysVM1OGzEQvlfqO1i+l91EQMKKDYqIUlWK&#10;ABUq1OPE600s/FfbyW76Mn0GLrxA6Xt17Gwg/Jyq7krWjOf/mxmfnrVKkjV3Xhhd0t5BTgnXzFRC&#10;L0r67Wb6aUiJD6ArkEbzkm64p2ejjx9OG1vwvlkaWXFH0In2RWNLugzBFlnm2ZIr8AfGco3C2jgF&#10;AVm3yCoHDXpXMuvn+XHWGFdZZxj3Hm8nWyEdJf91zVm4rGvPA5ElxdxCOl065/HMRqdQLBzYpWBd&#10;GvAPWSgQGoM+uZpAALJy4o0rJZgz3tThgBmVmboWjKcasJpe/qqa6yVYnmpBcLx9gsn/P7fsYn3l&#10;iKhKenLcp0SDwiZ9X63BSQiP91I93v/5RSbirvr94MKCaxL1ELXG+gKNr+2Vi3V7OzPszqMgeyGJ&#10;jO902tqpqItVkza1YPPUAt4GwvCyNxgOBydHlDCUHfdz/GO0DIqdtXU+fOZGkUiU1JmVrr5inxP8&#10;sJ75sNXf6aXsjBTVVEiZmI0/l46sAUcCJ6kyDSUSfMDLkk7T14X0+2ZSkwbz6w9ynCMGOKs1QoSk&#10;soie1wtKQC5wCVhwKZcX1v5N0BsseS9wnr73AsdCJuCX24yT16gGhRIBd0cKVdLhvrXUUcrT9Hdw&#10;PLchUqGdt6nnsRZ0Fe/mptrgJDizXRFv2VRg4BkCcwUOdwKrxj0Pl3jU0iAUpqMoWRr38737qI+j&#10;ilJKGtwxhOnHChzHsr9oHOKT3uFhXMrEHB4N+si4fcl8X6JX6txgz3r4oliWyKgf5I6snVG3+ByM&#10;Y1QUgWYYe9uQjjkP293HB4Xx8Tip4SJaCDN9bVl0HrGLkN+0t+BsN2UBm3VhdvsIxas52+pGS23G&#10;q2BqkYbwGdduLXCJ0yx3D058Jfb5pPX8LI7+AgAA//8DAFBLAwQUAAYACAAAACEAUFEA8+MAAAAK&#10;AQAADwAAAGRycy9kb3ducmV2LnhtbEyPy07DMBBF90j8gzVIbBB1SvOoQpyqBbHpAmgJezcZktB4&#10;HGK3Df16hhUsR3N077nZYjSdOOLgWksKppMABFJpq5ZqBcXb0+0chPOaKt1ZQgXf6GCRX15kOq3s&#10;iTZ43PpacAi5VCtovO9TKV3ZoNFuYnsk/n3YwWjP51DLatAnDjedvAuCWBrdEjc0useHBsv99mAU&#10;vJ8/nzer6GVZrM9tGD3erIvi9Uup66txeQ/C4+j/YPjVZ3XI2WlnD1Q50SmIZwmTCsJkypsYmIVR&#10;CGKnIIrnCcg8k/8n5D8AAAD//wMAUEsBAi0AFAAGAAgAAAAhALaDOJL+AAAA4QEAABMAAAAAAAAA&#10;AAAAAAAAAAAAAFtDb250ZW50X1R5cGVzXS54bWxQSwECLQAUAAYACAAAACEAOP0h/9YAAACUAQAA&#10;CwAAAAAAAAAAAAAAAAAvAQAAX3JlbHMvLnJlbHNQSwECLQAUAAYACAAAACEAGSHXK64CAABeBQAA&#10;DgAAAAAAAAAAAAAAAAAuAgAAZHJzL2Uyb0RvYy54bWxQSwECLQAUAAYACAAAACEAUFEA8+MAAAAK&#10;AQAADwAAAAAAAAAAAAAAAAAIBQAAZHJzL2Rvd25yZXYueG1sUEsFBgAAAAAEAAQA8wAAABgGAAAA&#10;AA==&#10;" fillcolor="window" strokecolor="windowText" strokeweight="1pt">
                <v:stroke joinstyle="miter"/>
                <v:path arrowok="t"/>
                <v:textbox>
                  <w:txbxContent>
                    <w:p w:rsidR="00CA317A" w:rsidRPr="007E7F83" w:rsidRDefault="00CA317A" w:rsidP="00C41EE5">
                      <w:pPr>
                        <w:widowControl/>
                        <w:autoSpaceDE/>
                        <w:autoSpaceDN/>
                        <w:rPr>
                          <w:sz w:val="18"/>
                          <w:szCs w:val="18"/>
                          <w:lang w:eastAsia="tr-TR"/>
                        </w:rPr>
                      </w:pPr>
                      <w:r w:rsidRPr="007E7F83">
                        <w:rPr>
                          <w:color w:val="000000"/>
                          <w:sz w:val="18"/>
                          <w:szCs w:val="18"/>
                          <w:lang w:eastAsia="tr-TR"/>
                        </w:rPr>
                        <w:t>Öğrenci verilen cezaya itiraz etmediyse dosya ilgili birim tarafından dosyaya kaldırılır.</w:t>
                      </w:r>
                    </w:p>
                    <w:p w:rsidR="00CA317A" w:rsidRPr="00576DF9" w:rsidRDefault="00CA317A" w:rsidP="00C41EE5">
                      <w:pPr>
                        <w:jc w:val="center"/>
                        <w:rPr>
                          <w:color w:val="000000" w:themeColor="text1"/>
                          <w:sz w:val="16"/>
                          <w:szCs w:val="16"/>
                        </w:rPr>
                      </w:pPr>
                    </w:p>
                  </w:txbxContent>
                </v:textbox>
              </v:roundrect>
            </w:pict>
          </mc:Fallback>
        </mc:AlternateContent>
      </w:r>
      <w:r w:rsidRPr="00C41EE5">
        <w:rPr>
          <w:noProof/>
          <w:lang w:eastAsia="tr-TR"/>
        </w:rPr>
        <mc:AlternateContent>
          <mc:Choice Requires="wps">
            <w:drawing>
              <wp:anchor distT="0" distB="0" distL="114300" distR="114300" simplePos="0" relativeHeight="252821504" behindDoc="0" locked="0" layoutInCell="1" allowOverlap="1" wp14:anchorId="4561BE01" wp14:editId="51C3077A">
                <wp:simplePos x="0" y="0"/>
                <wp:positionH relativeFrom="column">
                  <wp:posOffset>1251585</wp:posOffset>
                </wp:positionH>
                <wp:positionV relativeFrom="paragraph">
                  <wp:posOffset>3556635</wp:posOffset>
                </wp:positionV>
                <wp:extent cx="1270" cy="229870"/>
                <wp:effectExtent l="76200" t="0" r="74930" b="55880"/>
                <wp:wrapNone/>
                <wp:docPr id="963" name="Düz Ok Bağlayıcısı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9BD8E3" id="Düz Ok Bağlayıcısı 963" o:spid="_x0000_s1026" type="#_x0000_t32" style="position:absolute;margin-left:98.55pt;margin-top:280.05pt;width:.1pt;height:18.1pt;flip:x;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wwEgIAAOMDAAAOAAAAZHJzL2Uyb0RvYy54bWysU81uEzEQviPxDpbvZJNUhHSVTSUSCoeK&#10;Rmp5gKnXu2vVf/KYbMLL8Ay5cyMPxtibphRuiD1Ytme/b+ab+by42hnNtjKgcrbik9GYM2mFq5Vt&#10;K/7l/vrNnDOMYGvQzsqK7yXyq+XrV4vel3LqOqdrGRiRWCx7X/EuRl8WBYpOGsCR89JSsHHBQKRj&#10;aIs6QE/sRhfT8XhW9C7UPjghEel2PQT5MvM3jRTxtmlQRqYrTrXFvIa8PqS1WC6gbAP4TolTGfAP&#10;VRhQlpKeqdYQgX0N6i8qo0Rw6Jo4Es4UrmmUkFkDqZmM/1Bz14GXWQs1B/25Tfj/aMXn7SYwVVf8&#10;cnbBmQVDQ1r//PGN3T6y93D8rmF/PIjjAY8Hln6hhvUeS8Kt7CYkyWJn7/yNE49IseJFMB3QD7/t&#10;mmBYo5X/RD7JvSL1bJdHsT+PQu4iE3Q5mb6jcQkKTKeXc9onbigTScrpA8aP0hmWNhXHGEC1XVw5&#10;a2nkLgwJYHuDcQA+ARLYumulNd1DqS3rKz67eJuSAfmv0RBpazx1BG3LGeiWjC1iyCWj06pO6ATG&#10;Pa50YFsgb5Ela9ffU/mcacBIAdKUv1PpL6CpnDVgN4BzaLCiUZHeg1am4vMzGsoISn+wNYt7T/OJ&#10;QYFttTwxa5uqkdntJ8HPjU+7B1fvN+FpOuSk3MuT65NVfz/nGT6/zeUvAAAA//8DAFBLAwQUAAYA&#10;CAAAACEAWBD+O90AAAALAQAADwAAAGRycy9kb3ducmV2LnhtbEyPwU7DMBBE70j8g7VI3KgdqiQk&#10;xKkQqB9AQcDRjZckSryOYrdN/77bE9x2dkezb6rN4kZxxDn0njQkKwUCqfG2p1bD58f24QlEiIas&#10;GT2hhjMG2NS3N5UprT/ROx53sRUcQqE0GroYp1LK0HToTFj5CYlvv352JrKcW2lnc+JwN8pHpTLp&#10;TE/8oTMTvnbYDLuD07Bthzzp06Z4m9UQvr5/0nzASev7u+XlGUTEJf6Z4YrP6FAz094fyAYxsi7y&#10;hK0a0kzxcHUU+RrEnjdFtgZZV/J/h/oCAAD//wMAUEsBAi0AFAAGAAgAAAAhALaDOJL+AAAA4QEA&#10;ABMAAAAAAAAAAAAAAAAAAAAAAFtDb250ZW50X1R5cGVzXS54bWxQSwECLQAUAAYACAAAACEAOP0h&#10;/9YAAACUAQAACwAAAAAAAAAAAAAAAAAvAQAAX3JlbHMvLnJlbHNQSwECLQAUAAYACAAAACEAu0a8&#10;MBICAADjAwAADgAAAAAAAAAAAAAAAAAuAgAAZHJzL2Uyb0RvYy54bWxQSwECLQAUAAYACAAAACEA&#10;WBD+O90AAAALAQAADwAAAAAAAAAAAAAAAABsBAAAZHJzL2Rvd25yZXYueG1sUEsFBgAAAAAEAAQA&#10;8wAAAHYFA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23552" behindDoc="0" locked="0" layoutInCell="1" allowOverlap="1" wp14:anchorId="4202A85D" wp14:editId="7B01D7D7">
                <wp:simplePos x="0" y="0"/>
                <wp:positionH relativeFrom="column">
                  <wp:posOffset>1255395</wp:posOffset>
                </wp:positionH>
                <wp:positionV relativeFrom="paragraph">
                  <wp:posOffset>4258835</wp:posOffset>
                </wp:positionV>
                <wp:extent cx="1270" cy="229870"/>
                <wp:effectExtent l="76200" t="0" r="74930" b="55880"/>
                <wp:wrapNone/>
                <wp:docPr id="964" name="Düz Ok Bağlayıcısı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3AB3A8" id="Düz Ok Bağlayıcısı 964" o:spid="_x0000_s1026" type="#_x0000_t32" style="position:absolute;margin-left:98.85pt;margin-top:335.35pt;width:.1pt;height:18.1pt;flip:x;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NuEgIAAOMDAAAOAAAAZHJzL2Uyb0RvYy54bWysU81uEzEQviPxDpbvZJMAIV1lU4mEwqGi&#10;kVoeYOr17lr1nzwmm/AyPEPu3MiDMfamKYUbYg+W7dnvm/lmPi8ud0azrQyonK34ZDTmTFrhamXb&#10;in+5u3o15wwj2Bq0s7Lie4n8cvnyxaL3pZy6zulaBkYkFsveV7yL0ZdFgaKTBnDkvLQUbFwwEOkY&#10;2qIO0BO70cV0PJ4VvQu1D05IRLpdD0G+zPxNI0W8aRqUkemKU20xryGv92ktlgso2wC+U+JUBvxD&#10;FQaUpaRnqjVEYF+D+ovKKBEcuiaOhDOFaxolZNZAaibjP9TcduBl1kLNQX9uE/4/WvF5uwlM1RW/&#10;mL3hzIKhIa1//vjGbh7Yezh+17A/HsTxgMcDS79Qw3qPJeFWdhOSZLGzt/7aiQekWPEsmA7oh992&#10;TTCs0cp/Ip/kXpF6tsuj2J9HIXeRCbqcTN/RuAQFptOLOe0TN5SJJOX0AeNH6QxLm4pjDKDaLq6c&#10;tTRyF4YEsL3GOAAfAQls3ZXSmu6h1Jb1FZ+9fpuSAfmv0RBpazx1BG3LGeiWjC1iyCWj06pO6ATG&#10;Pa50YFsgb5Ela9ffUfmcacBIAdKUv1Ppz6CpnDVgN4BzaLCiUZHeg1am4vMzGsoISn+wNYt7T/OJ&#10;QYFttTwxa5uqkdntJ8FPjU+7e1fvN+FxOuSk3MuT65NVfz/nGT69zeUvAAAA//8DAFBLAwQUAAYA&#10;CAAAACEAXMBk19wAAAALAQAADwAAAGRycy9kb3ducmV2LnhtbEyPwU7DMAyG70i8Q2QkbiwZ0hpS&#10;mk4ItAdgIOCYNaat2jhVk23l7fFOcPMvf/r9udouYRQnnFMfycJ6pUAgNdH31Fp4f9vdPYBI2ZF3&#10;YyS08IMJtvX1VeVKH8/0iqd9bgWXUCqdhS7nqZQyNR0Gl1ZxQuLdd5yDyxznVvrZnbk8jPJeqUIG&#10;1xNf6NyEzx02w/4YLOzaQa/7TWNeZjWkj8+vjR5wsvb2Znl6BJFxyX8wXPRZHWp2OsQj+SRGzkZr&#10;Ri0UWvFwIYw2IA4WtCoMyLqS/3+ofwEAAP//AwBQSwECLQAUAAYACAAAACEAtoM4kv4AAADhAQAA&#10;EwAAAAAAAAAAAAAAAAAAAAAAW0NvbnRlbnRfVHlwZXNdLnhtbFBLAQItABQABgAIAAAAIQA4/SH/&#10;1gAAAJQBAAALAAAAAAAAAAAAAAAAAC8BAABfcmVscy8ucmVsc1BLAQItABQABgAIAAAAIQA7RSNu&#10;EgIAAOMDAAAOAAAAAAAAAAAAAAAAAC4CAABkcnMvZTJvRG9jLnhtbFBLAQItABQABgAIAAAAIQBc&#10;wGTX3AAAAAsBAAAPAAAAAAAAAAAAAAAAAGwEAABkcnMvZG93bnJldi54bWxQSwUGAAAAAAQABADz&#10;AAAAdQU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22528" behindDoc="0" locked="0" layoutInCell="1" allowOverlap="1" wp14:anchorId="10C24E11" wp14:editId="09399881">
                <wp:simplePos x="0" y="0"/>
                <wp:positionH relativeFrom="column">
                  <wp:posOffset>179070</wp:posOffset>
                </wp:positionH>
                <wp:positionV relativeFrom="paragraph">
                  <wp:posOffset>4484646</wp:posOffset>
                </wp:positionV>
                <wp:extent cx="2336800" cy="1287780"/>
                <wp:effectExtent l="0" t="0" r="25400" b="26670"/>
                <wp:wrapNone/>
                <wp:docPr id="965" name="Yuvarlatılmış Dikdörtgen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1287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E7F83" w:rsidRDefault="00CA317A" w:rsidP="00C41EE5">
                            <w:pPr>
                              <w:jc w:val="center"/>
                              <w:rPr>
                                <w:color w:val="000000" w:themeColor="text1"/>
                                <w:sz w:val="18"/>
                                <w:szCs w:val="18"/>
                              </w:rPr>
                            </w:pPr>
                            <w:r w:rsidRPr="007E7F83">
                              <w:rPr>
                                <w:color w:val="000000" w:themeColor="text1"/>
                                <w:sz w:val="18"/>
                                <w:szCs w:val="18"/>
                              </w:rPr>
                              <w:t>öğrenci 15 gün içinde ilgili birime dilekçe ile itiraz ederse, itirazı ve soruşturma dosyası ilgili birim tarafından Genel Sekreterlik Makamına gönderilir. İtiraz 15 gün içerisinde Rektörlüğe dilekçe ile yapılırsa ilgili birimden soruşturma dosyasının resmi yazı ile gönderilmesi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C24E11" id="Yuvarlatılmış Dikdörtgen 965" o:spid="_x0000_s1727" style="position:absolute;margin-left:14.1pt;margin-top:353.1pt;width:184pt;height:101.4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6msgIAAF8FAAAOAAAAZHJzL2Uyb0RvYy54bWysVElu2zAU3RfoHQjuG8nOYEeIHBgxXBQw&#10;0qBJEXT5TVE2EU4laUvuZXqGbHqBpvfqJy0nzrAqygXBzz+/P5ydt0qSNXdeGF3S3kFOCdfMVEIv&#10;Svr1ZvphSIkPoCuQRvOSbrin56P3784aW/C+WRpZcUfQiPZFY0u6DMEWWebZkivwB8ZyjczaOAUB&#10;SbfIKgcNWlcy6+f5SdYYV1lnGPcefydbJh0l+3XNWfhc154HIkuKsYV0u3TP452NzqBYOLBLwbow&#10;4B+iUCA0On00NYEAZOXEK1NKMGe8qcMBMyozdS0YTzlgNr38RTbXS7A85YLgePsIk/9/Ztnl+soR&#10;UZX09OSYEg0Ki/RttQYnITzcS/Vw/+cnmYi76vcvFxZckyiHqDXWF6h8ba9czNvbmWF3HhnZM04k&#10;fCfT1k5FWcyatKkEm8cS8DYQhp/9w8OTYY6VYsjr9YeDwTAVKYNip26dDx+5USQ+SurMSldfsNAJ&#10;f1jPfIhRQLGTS+EZKaqpkDIRG38hHVkD9gS2UmUaSiT4gJ8lnaYTM0QTfl9NatLEmAYpPMBmrREj&#10;jFRZhM/rBSUgFzgFLLgUyzNt/8rpDea85zhP5y3HMZEJ+OU24mR127dKBBweKVRJETM8nbbUMU2e&#10;2r+D46kO8RXaeZuKPsh7USf+zU21wVZwZjsj3rKpQMczBOYKHA4FFgUHPXzGq5YGoTDdi5KlcT/e&#10;+o/y2KvIpaTBIUOYvq/AcUz7k8YuPu0dHcWpTMTR8aCPhNvnzPc5eqUuDNashyvFsvSM8kHunrUz&#10;6hb3wTh6RRZohr63BemIi7AdftwojI/HSQwn0UKY6WvLovGIXYT8pr0FZ7suC1isS7MbSChe9NlW&#10;NmpqM14FU4vUhE+4dnOBU5waq9s4cU3s00nqaS+O/gIAAP//AwBQSwMEFAAGAAgAAAAhAL4e5KXh&#10;AAAACgEAAA8AAABkcnMvZG93bnJldi54bWxMj01PwzAMhu9I/IfISFzQllDYR0vdaYC47ABslHvW&#10;mrbQJKXJtrJfj3eC22v50evH6WIwrdhT7xtnEa7HCgTZwpWNrRDyt6fRHIQP2pa6dZYQfsjDIjs/&#10;S3VSuoNd034TKsEl1icaoQ6hS6T0RU1G+7HryPLuw/VGBx77Spa9PnC5aWWk1FQa3Vi+UOuOHmoq&#10;vjY7g/B+/Hxe309elvnq2NxOHq9Wef76jXh5MSzvQAQawh8MJ31Wh4ydtm5nSy9ahGgeMYkwU1MO&#10;DNzEp7BFiFWsQGap/P9C9gsAAP//AwBQSwECLQAUAAYACAAAACEAtoM4kv4AAADhAQAAEwAAAAAA&#10;AAAAAAAAAAAAAAAAW0NvbnRlbnRfVHlwZXNdLnhtbFBLAQItABQABgAIAAAAIQA4/SH/1gAAAJQB&#10;AAALAAAAAAAAAAAAAAAAAC8BAABfcmVscy8ucmVsc1BLAQItABQABgAIAAAAIQBvAy6msgIAAF8F&#10;AAAOAAAAAAAAAAAAAAAAAC4CAABkcnMvZTJvRG9jLnhtbFBLAQItABQABgAIAAAAIQC+HuSl4QAA&#10;AAoBAAAPAAAAAAAAAAAAAAAAAAwFAABkcnMvZG93bnJldi54bWxQSwUGAAAAAAQABADzAAAAGgYA&#10;AAAA&#10;" fillcolor="window" strokecolor="windowText" strokeweight="1pt">
                <v:stroke joinstyle="miter"/>
                <v:path arrowok="t"/>
                <v:textbox>
                  <w:txbxContent>
                    <w:p w:rsidR="00CA317A" w:rsidRPr="007E7F83" w:rsidRDefault="00CA317A" w:rsidP="00C41EE5">
                      <w:pPr>
                        <w:jc w:val="center"/>
                        <w:rPr>
                          <w:color w:val="000000" w:themeColor="text1"/>
                          <w:sz w:val="18"/>
                          <w:szCs w:val="18"/>
                        </w:rPr>
                      </w:pPr>
                      <w:proofErr w:type="gramStart"/>
                      <w:r w:rsidRPr="007E7F83">
                        <w:rPr>
                          <w:color w:val="000000" w:themeColor="text1"/>
                          <w:sz w:val="18"/>
                          <w:szCs w:val="18"/>
                        </w:rPr>
                        <w:t>öğrenci</w:t>
                      </w:r>
                      <w:proofErr w:type="gramEnd"/>
                      <w:r w:rsidRPr="007E7F83">
                        <w:rPr>
                          <w:color w:val="000000" w:themeColor="text1"/>
                          <w:sz w:val="18"/>
                          <w:szCs w:val="18"/>
                        </w:rPr>
                        <w:t xml:space="preserve"> 15 gün içinde ilgili birime dilekçe ile itiraz ederse, itirazı ve soruşturma dosyası ilgili birim tarafından Genel Sekreterlik Makamına gönderilir. İtiraz 15 gün içerisinde Rektörlüğe dilekçe ile yapılırsa ilgili birimden soruşturma dosyasının resmi yazı ile gönderilmesi istenir.</w:t>
                      </w:r>
                    </w:p>
                  </w:txbxContent>
                </v:textbox>
              </v:roundrect>
            </w:pict>
          </mc:Fallback>
        </mc:AlternateContent>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lastRenderedPageBreak/>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33792" behindDoc="0" locked="0" layoutInCell="1" allowOverlap="1" wp14:anchorId="019C346E" wp14:editId="60940FD7">
                <wp:simplePos x="0" y="0"/>
                <wp:positionH relativeFrom="column">
                  <wp:posOffset>1112520</wp:posOffset>
                </wp:positionH>
                <wp:positionV relativeFrom="paragraph">
                  <wp:posOffset>236220</wp:posOffset>
                </wp:positionV>
                <wp:extent cx="0" cy="229870"/>
                <wp:effectExtent l="76200" t="0" r="57150" b="55880"/>
                <wp:wrapNone/>
                <wp:docPr id="966" name="Düz Ok Bağlayıcısı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E8FFBB" id="Düz Ok Bağlayıcısı 966" o:spid="_x0000_s1026" type="#_x0000_t32" style="position:absolute;margin-left:87.6pt;margin-top:18.6pt;width:0;height:18.1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wCAIAANYDAAAOAAAAZHJzL2Uyb0RvYy54bWysU0tu2zAQ3RfoHQjua9ku6jqC5QC1m26C&#10;xkDSA0woSiLCHzisZfUyPYP33dUH65D+NGl3RbUghhzO03szj4vrndFsKwMqZys+GY05k1a4Wtm2&#10;4l8ebt7MOcMItgbtrKz4IJFfL1+/WvS+lFPXOV3LwAjEYtn7incx+rIoUHTSAI6cl5aSjQsGIm1D&#10;W9QBekI3upiOx7Oid6H2wQmJSKfrY5IvM37TSBHvmgZlZLrixC3mNeT1Ma3FcgFlG8B3SpxowD+w&#10;MKAs/fQCtYYI7GtQf0EZJYJD18SRcKZwTaOEzBpIzWT8h5r7DrzMWqg56C9twv8HKz5vN4GpuuJX&#10;sxlnFgwNaf3zxzd298Q+wOG7huGwF4c9HvYsXaGG9R5LqlvZTUiSxc7e+1snnpByxYtk2qA/Xts1&#10;waTrpJnt8gCGywDkLjJxPBR0Op1ezd/n2RRQnut8wPhJOsNSUHGMAVTbxZWzlqbswiT3H7a3GBMP&#10;KM8F6afW3Sit87C1ZX3FZ2/fkR0EkOUaDZFC46kJaFvOQLfkZRFDRkSnVZ2qEw4OuNKBbYHsRC6s&#10;Xf9A3DnTgJESJCh/qUvE4EVporMG7I7FOXV0n1GRnoBWpuLzSzWUEZT+aGsWB08jiUGBbbU8IWub&#10;2Mhs8JPg371O0aOrh004D4TMkwmdjJ7c+XxP8fPnuPwFAAD//wMAUEsDBBQABgAIAAAAIQDQmyc8&#10;3QAAAAkBAAAPAAAAZHJzL2Rvd25yZXYueG1sTI/BTsNADETvSPzDykhcEN20gQaFbKoKiVORIko/&#10;wE3MJpD1RtltG/h6XC5wssYejd8Uq8n16khj6DwbmM8SUMS1bzq2BnZvz7cPoEJEbrD3TAa+KMCq&#10;vLwoMG/8iV/puI1WSQiHHA20MQ651qFuyWGY+YFYbu9+dBhFjlY3I54k3PV6kSRL7bBj+dDiQE8t&#10;1Z/bgzNAN8jVvEq+P16qOKR2XdnNRhtzfTWtH0FFmuKfGc74gg6lMO39gZugetHZ/UKsBtJM5tnw&#10;u9gbyNI70GWh/zcofwAAAP//AwBQSwECLQAUAAYACAAAACEAtoM4kv4AAADhAQAAEwAAAAAAAAAA&#10;AAAAAAAAAAAAW0NvbnRlbnRfVHlwZXNdLnhtbFBLAQItABQABgAIAAAAIQA4/SH/1gAAAJQBAAAL&#10;AAAAAAAAAAAAAAAAAC8BAABfcmVscy8ucmVsc1BLAQItABQABgAIAAAAIQAB+eKwCAIAANYDAAAO&#10;AAAAAAAAAAAAAAAAAC4CAABkcnMvZTJvRG9jLnhtbFBLAQItABQABgAIAAAAIQDQmyc83QAAAAkB&#10;AAAPAAAAAAAAAAAAAAAAAGIEAABkcnMvZG93bnJldi54bWxQSwUGAAAAAAQABADzAAAAbAU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29696" behindDoc="0" locked="0" layoutInCell="1" allowOverlap="1" wp14:anchorId="2B308792" wp14:editId="7FCDB085">
                <wp:simplePos x="0" y="0"/>
                <wp:positionH relativeFrom="column">
                  <wp:posOffset>4848998</wp:posOffset>
                </wp:positionH>
                <wp:positionV relativeFrom="paragraph">
                  <wp:posOffset>-1792218</wp:posOffset>
                </wp:positionV>
                <wp:extent cx="0" cy="2576222"/>
                <wp:effectExtent l="0" t="0" r="19050" b="14605"/>
                <wp:wrapNone/>
                <wp:docPr id="967" name="Düz Bağlayıcı 967"/>
                <wp:cNvGraphicFramePr/>
                <a:graphic xmlns:a="http://schemas.openxmlformats.org/drawingml/2006/main">
                  <a:graphicData uri="http://schemas.microsoft.com/office/word/2010/wordprocessingShape">
                    <wps:wsp>
                      <wps:cNvCnPr/>
                      <wps:spPr>
                        <a:xfrm>
                          <a:off x="0" y="0"/>
                          <a:ext cx="0" cy="25762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15AB76" id="Düz Bağlayıcı 967" o:spid="_x0000_s1026" style="position:absolute;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141.1pt" to="381.8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Vi3AEAAIsDAAAOAAAAZHJzL2Uyb0RvYy54bWysU0tu2zAQ3RfoHQjuazkq4qSC5QCNkW6K&#10;1kCTA0woSiLAHzisZfUyPUP23dUH65BSXbfZBdWC4sxwnuY9Pq1vDkazvQyonK35xWLJmbTCNcp2&#10;NX+4v3tzzRlGsA1oZ2XNR4n8ZvP61XrwlSxd73QjAyMQi9Xga97H6KuiQNFLA7hwXloqti4YiBSG&#10;rmgCDIRudFEul6ticKHxwQmJSNntVOSbjN+2UsTPbYsyMl1zmi3mNeT1Ma3FZg1VF8D3SsxjwAum&#10;MKAsffQEtYUI7GtQz6CMEsGha+NCOFO4tlVCZg7E5mL5D5svPXiZuZA46E8y4f+DFZ/2u8BUU/N3&#10;qyvOLBi6pO3PH9/Yezh+1zAen8TxiaUiSTV4rKjj1u7CHKHfhcT70AaT3sSIHbK840leeYhMTElB&#10;2fLyalWWZcIr/jT6gPGDdIalTc21sok5VLD/iHE6+vtISlt3p7SmPFTasqHmq7eXdL8CyEOthkhb&#10;44kV2o4z0B2ZU8SQEdFp1aTu1Iwj3urA9kD+IFs1brincTnTgJEKxCE/87B/taZxtoD91JxL6RhU&#10;RkXytFam5tfn3dqmqsyunEklQScJ0+7RNWNWtkgR3XhWaHZnstR5TPvzf2jzCwAA//8DAFBLAwQU&#10;AAYACAAAACEA+4yIouAAAAAMAQAADwAAAGRycy9kb3ducmV2LnhtbEyPTU/DMAyG70j8h8hI3LaU&#10;VnRTaTqhoR24jQ4kjlnjfmyNUzXpVv49RhzgaPvR6+fNN7PtxQVH3zlS8LCMQCBVznTUKHg/7BZr&#10;ED5oMrp3hAq+0MOmuL3JdWbcld7wUoZGcAj5TCtoQxgyKX3VotV+6QYkvtVutDrwODbSjPrK4baX&#10;cRSl0uqO+EOrB9y2WJ3LySqY9ts66nbJfPpMSjm9rvYfL3Wj1P3d/PwEIuAc/mD40Wd1KNjp6CYy&#10;XvQKVmmSMqpgEa/jGAQjv6sjs3HyCLLI5f8SxTcAAAD//wMAUEsBAi0AFAAGAAgAAAAhALaDOJL+&#10;AAAA4QEAABMAAAAAAAAAAAAAAAAAAAAAAFtDb250ZW50X1R5cGVzXS54bWxQSwECLQAUAAYACAAA&#10;ACEAOP0h/9YAAACUAQAACwAAAAAAAAAAAAAAAAAvAQAAX3JlbHMvLnJlbHNQSwECLQAUAAYACAAA&#10;ACEAyiHVYtwBAACLAwAADgAAAAAAAAAAAAAAAAAuAgAAZHJzL2Uyb0RvYy54bWxQSwECLQAUAAYA&#10;CAAAACEA+4yIouAAAAAMAQAADwAAAAAAAAAAAAAAAAA2BAAAZHJzL2Rvd25yZXYueG1sUEsFBgAA&#10;AAAEAAQA8wAAAEMFAAAAAA==&#10;" strokecolor="windowText" strokeweight=".5pt">
                <v:stroke joinstyle="miter"/>
              </v:line>
            </w:pict>
          </mc:Fallback>
        </mc:AlternateContent>
      </w:r>
      <w:r w:rsidRPr="00C41EE5">
        <w:rPr>
          <w:noProof/>
          <w:lang w:eastAsia="tr-TR"/>
        </w:rPr>
        <mc:AlternateContent>
          <mc:Choice Requires="wps">
            <w:drawing>
              <wp:anchor distT="0" distB="0" distL="114300" distR="114300" simplePos="0" relativeHeight="252826624" behindDoc="0" locked="0" layoutInCell="1" allowOverlap="1" wp14:anchorId="10F9DF45" wp14:editId="5CF724C5">
                <wp:simplePos x="0" y="0"/>
                <wp:positionH relativeFrom="column">
                  <wp:posOffset>300493</wp:posOffset>
                </wp:positionH>
                <wp:positionV relativeFrom="paragraph">
                  <wp:posOffset>-702310</wp:posOffset>
                </wp:positionV>
                <wp:extent cx="1789043" cy="938254"/>
                <wp:effectExtent l="0" t="0" r="20955" b="14605"/>
                <wp:wrapNone/>
                <wp:docPr id="968" name="Yuvarlatılmış Dikdörtgen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9043" cy="9382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6DF9" w:rsidRDefault="00CA317A" w:rsidP="00C41EE5">
                            <w:pPr>
                              <w:jc w:val="center"/>
                              <w:rPr>
                                <w:color w:val="000000" w:themeColor="text1"/>
                                <w:sz w:val="16"/>
                                <w:szCs w:val="16"/>
                              </w:rPr>
                            </w:pPr>
                            <w:r w:rsidRPr="00E46FA0">
                              <w:rPr>
                                <w:color w:val="000000" w:themeColor="text1"/>
                                <w:sz w:val="16"/>
                                <w:szCs w:val="16"/>
                              </w:rPr>
                              <w:t>öğrenciye verilen ceza Üniversite Yönetim Kurulu tarafından kabul edilirse karar Genel Sekreterlik tarafından öğrenciye ve ilgili birim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F9DF45" id="Yuvarlatılmış Dikdörtgen 968" o:spid="_x0000_s1728" style="position:absolute;margin-left:23.65pt;margin-top:-55.3pt;width:140.85pt;height:73.9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KorwIAAF4FAAAOAAAAZHJzL2Uyb0RvYy54bWysVMtuGjEU3VfqP1jeNzMQEmCUIUJBVJVQ&#10;GjWpoi4vHg9Y8au2YaA/02/Ipj/Q9L96bYaEPFZVvbB8fd/nPs7ON0qSNXdeGF3SzlFOCdfMVEIv&#10;Svr1ZvphQIkPoCuQRvOSbrmn56P3784aW/CuWRpZcUfQiPZFY0u6DMEWWebZkivwR8ZyjczaOAUB&#10;SbfIKgcNWlcy6+b5adYYV1lnGPcefyc7Jh0l+3XNWfhc154HIkuKsYV0u3TP452NzqBYOLBLwdow&#10;4B+iUCA0On00NYEAZOXEK1NKMGe8qcMRMyozdS0YTzlgNp38RTbXS7A85YLgePsIk/9/Ztnl+soR&#10;UZV0eIql0qCwSN9Wa3ASwsO9VA/3f36Sibirfv9yYcE1iXKIWmN9gcrX9srFvL2dGXbnkZE940TC&#10;tzKb2qkoi1mTTSrB9rEEfBMIw89OfzDMe8eUMOQNjwfdk170lkGx17bOh4/cKBIfJXVmpasvWOcE&#10;P6xnPuzk93IpOiNFNRVSJmLrL6Qja8CWwE6qTEOJBB/ws6TTdFqX/lBNatJgfN1+jn3EAHu1Rojw&#10;qSyi5/WCEpALHAIWXIrlmbZ/5fQGUz5wnKfzluOYyAT8chdxshrFoFAi4OxIoUo6ONSWOnJ56v4W&#10;jqcyxFfYzDep5v28G03Fv7mpttgJzuxGxFs2Feh4hsBcgcOZwKxxzsNnvGppEArTvihZGvfjrf8o&#10;j62KXEoanDGE6fsKHMe0P2ls4mGn14tDmYjeSb+LhDvkzA85eqUuDNasgxvFsvSM8kHun7Uz6hbX&#10;wTh6RRZohr53BWmJi7CbfVwojI/HSQwH0UKY6WvLovGIXYT8ZnMLzrZdFrBYl2Y/j1C86LOdbNTU&#10;ZrwKphapCZ9wbccChzj1crtw4pY4pJPU01oc/QUAAP//AwBQSwMEFAAGAAgAAAAhABmBm03iAAAA&#10;CgEAAA8AAABkcnMvZG93bnJldi54bWxMj01PwzAMhu9I/IfISFzQlrb7gtJ0GiAuOwAb5Z41pi00&#10;TmmyrezXY05ws+VHr583Ww62FQfsfeNIQTyOQCCVzjRUKSheH0fXIHzQZHTrCBV8o4dlfn6W6dS4&#10;I23wsA2V4BDyqVZQh9ClUvqyRqv92HVIfHt3vdWB176SptdHDretTKJoLq1uiD/UusP7GsvP7d4q&#10;eDt9PG3uZs+rYn1qprOHq3VRvHwpdXkxrG5BBBzCHwy/+qwOOTvt3J6MF62C6WLCpIJRHEdzEExM&#10;khtut+NhkYDMM/m/Qv4DAAD//wMAUEsBAi0AFAAGAAgAAAAhALaDOJL+AAAA4QEAABMAAAAAAAAA&#10;AAAAAAAAAAAAAFtDb250ZW50X1R5cGVzXS54bWxQSwECLQAUAAYACAAAACEAOP0h/9YAAACUAQAA&#10;CwAAAAAAAAAAAAAAAAAvAQAAX3JlbHMvLnJlbHNQSwECLQAUAAYACAAAACEATTpSqK8CAABeBQAA&#10;DgAAAAAAAAAAAAAAAAAuAgAAZHJzL2Uyb0RvYy54bWxQSwECLQAUAAYACAAAACEAGYGbTeIAAAAK&#10;AQAADwAAAAAAAAAAAAAAAAAJBQAAZHJzL2Rvd25yZXYueG1sUEsFBgAAAAAEAAQA8wAAABgGAAAA&#10;AA==&#10;" fillcolor="window" strokecolor="windowText" strokeweight="1pt">
                <v:stroke joinstyle="miter"/>
                <v:path arrowok="t"/>
                <v:textbox>
                  <w:txbxContent>
                    <w:p w:rsidR="00CA317A" w:rsidRPr="00576DF9" w:rsidRDefault="00CA317A" w:rsidP="00C41EE5">
                      <w:pPr>
                        <w:jc w:val="center"/>
                        <w:rPr>
                          <w:color w:val="000000" w:themeColor="text1"/>
                          <w:sz w:val="16"/>
                          <w:szCs w:val="16"/>
                        </w:rPr>
                      </w:pPr>
                      <w:proofErr w:type="gramStart"/>
                      <w:r w:rsidRPr="00E46FA0">
                        <w:rPr>
                          <w:color w:val="000000" w:themeColor="text1"/>
                          <w:sz w:val="16"/>
                          <w:szCs w:val="16"/>
                        </w:rPr>
                        <w:t>öğrenciye</w:t>
                      </w:r>
                      <w:proofErr w:type="gramEnd"/>
                      <w:r w:rsidRPr="00E46FA0">
                        <w:rPr>
                          <w:color w:val="000000" w:themeColor="text1"/>
                          <w:sz w:val="16"/>
                          <w:szCs w:val="16"/>
                        </w:rPr>
                        <w:t xml:space="preserve"> verilen ceza Üniversite Yönetim Kurulu tarafından kabul edilirse karar Genel Sekreterlik tarafından öğrenciye ve ilgili birime bildirilir.</w:t>
                      </w:r>
                    </w:p>
                  </w:txbxContent>
                </v:textbox>
              </v:roundrect>
            </w:pict>
          </mc:Fallback>
        </mc:AlternateContent>
      </w:r>
      <w:r w:rsidRPr="00C41EE5">
        <w:rPr>
          <w:noProof/>
          <w:lang w:eastAsia="tr-TR"/>
        </w:rPr>
        <mc:AlternateContent>
          <mc:Choice Requires="wps">
            <w:drawing>
              <wp:anchor distT="0" distB="0" distL="114300" distR="114300" simplePos="0" relativeHeight="252827648" behindDoc="0" locked="0" layoutInCell="1" allowOverlap="1" wp14:anchorId="104A7715" wp14:editId="13C7081F">
                <wp:simplePos x="0" y="0"/>
                <wp:positionH relativeFrom="column">
                  <wp:posOffset>1214893</wp:posOffset>
                </wp:positionH>
                <wp:positionV relativeFrom="paragraph">
                  <wp:posOffset>-981544</wp:posOffset>
                </wp:positionV>
                <wp:extent cx="0" cy="230229"/>
                <wp:effectExtent l="76200" t="0" r="57150" b="55880"/>
                <wp:wrapNone/>
                <wp:docPr id="969" name="Düz Ok Bağlayıcısı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2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EDF494" id="Düz Ok Bağlayıcısı 969" o:spid="_x0000_s1026" type="#_x0000_t32" style="position:absolute;margin-left:95.65pt;margin-top:-77.3pt;width:0;height:18.1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f1CAIAANYDAAAOAAAAZHJzL2Uyb0RvYy54bWysU0tu2zAQ3RfoHQjua9kOaiSC5QC1m26C&#10;xkDSA0woSiLCHzisZfUyPYP33dUH65D+NGl3QbQghhzO43szT/PrrdFsIwMqZys+GY05k1a4Wtm2&#10;4t8ebj5ccoYRbA3aWVnxQSK/Xrx/N+99Kaeuc7qWgRGIxbL3Fe9i9GVRoOikARw5Ly0lGxcMRNqG&#10;tqgD9IRudDEdj2dF70LtgxMSkU5XhyRfZPymkSLeNQ3KyHTFiVvMa8jrY1qLxRzKNoDvlDjSgFew&#10;MKAsPXqGWkEE9j2o/6CMEsGha+JIOFO4plFCZg2kZjL+R819B15mLdQc9Oc24dvBiq+bdWCqrvjV&#10;7IozC4aGtPr96we7e2KfYP9Tw7Dfif0O9zuWrlDDeo8l1S3tOiTJYmvv/a0TT0i54kUybdAfrm2b&#10;YNJ10sy2eQDDeQByG5k4HAo6nV6Mp9P8VAHlqc4HjF+kMywFFccYQLVdXDpracouTHL/YXOLMfGA&#10;8lSQHrXuRmmdh60t6ys+u/hIdhBAlms0RAqNpyagbTkD3ZKXRQwZEZ1WdapOODjgUge2AbITubB2&#10;/QNx50wDRkqQoPylLhGDF6WJzgqwOxTn1MF9RkX6BbQyFb88V0MZQenPtmZx8DSSGBTYVssjsraJ&#10;jcwGPwr+2+sUPbp6WIfTQMg8mdDR6Mmdz/cUP/8dF38AAAD//wMAUEsDBBQABgAIAAAAIQBhy3Ig&#10;3wAAAA0BAAAPAAAAZHJzL2Rvd25yZXYueG1sTI/BTsMwEETvSPyDtUhcUOuYQNWGOFWFxKlIUQsf&#10;sI23SSBeR7HbBr4ehwscZ/ZpdiZfj7YTZxp861iDmicgiCtnWq41vL+9zJYgfEA22DkmDV/kYV1c&#10;X+WYGXfhHZ33oRYxhH2GGpoQ+kxKXzVk0c9dTxxvRzdYDFEOtTQDXmK47eR9kiykxZbjhwZ7em6o&#10;+tyfrAa6Qy5VmXx/vJahT+tNWW+3Uuvbm3HzBCLQGP5gmOrH6lDETgd3YuNFF/VKpRHVMFOPDwsQ&#10;E/JrHSZLLVOQRS7/ryh+AAAA//8DAFBLAQItABQABgAIAAAAIQC2gziS/gAAAOEBAAATAAAAAAAA&#10;AAAAAAAAAAAAAABbQ29udGVudF9UeXBlc10ueG1sUEsBAi0AFAAGAAgAAAAhADj9If/WAAAAlAEA&#10;AAsAAAAAAAAAAAAAAAAALwEAAF9yZWxzLy5yZWxzUEsBAi0AFAAGAAgAAAAhAGF1N/UIAgAA1gMA&#10;AA4AAAAAAAAAAAAAAAAALgIAAGRycy9lMm9Eb2MueG1sUEsBAi0AFAAGAAgAAAAhAGHLciDfAAAA&#10;DQEAAA8AAAAAAAAAAAAAAAAAYgQAAGRycy9kb3ducmV2LnhtbFBLBQYAAAAABAAEAPMAAABuBQAA&#10;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24576" behindDoc="0" locked="0" layoutInCell="1" allowOverlap="1" wp14:anchorId="558F362C" wp14:editId="721E1690">
                <wp:simplePos x="0" y="0"/>
                <wp:positionH relativeFrom="column">
                  <wp:posOffset>395605</wp:posOffset>
                </wp:positionH>
                <wp:positionV relativeFrom="paragraph">
                  <wp:posOffset>-1736725</wp:posOffset>
                </wp:positionV>
                <wp:extent cx="1565910" cy="755015"/>
                <wp:effectExtent l="0" t="0" r="15240" b="26035"/>
                <wp:wrapNone/>
                <wp:docPr id="970" name="Yuvarlatılmış Dikdörtgen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755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6DF9" w:rsidRDefault="00CA317A" w:rsidP="00C41EE5">
                            <w:pPr>
                              <w:jc w:val="center"/>
                              <w:rPr>
                                <w:color w:val="000000" w:themeColor="text1"/>
                                <w:sz w:val="16"/>
                                <w:szCs w:val="16"/>
                              </w:rPr>
                            </w:pPr>
                            <w:r w:rsidRPr="00E46FA0">
                              <w:rPr>
                                <w:color w:val="000000" w:themeColor="text1"/>
                                <w:sz w:val="16"/>
                                <w:szCs w:val="16"/>
                              </w:rPr>
                              <w:t>öğrencinin itirazı üniversite yönetim kurulunda reddedilir ise karar Genel Sekreterlik tarafından ilgili öğrenciye ve birimin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8F362C" id="Yuvarlatılmış Dikdörtgen 970" o:spid="_x0000_s1729" style="position:absolute;margin-left:31.15pt;margin-top:-136.75pt;width:123.3pt;height:59.4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PmrgIAAF4FAAAOAAAAZHJzL2Uyb0RvYy54bWysVMtOGzEU3VfqP1jel5mkhMCICYqIUlWK&#10;ABUq1OWNx5NY+FXbyST9mX4Dm/5A6X/12jOB8FhV9cLy9X2f+zg92yhJ1tx5YXRJewc5JVwzUwm9&#10;KOnXm+mHY0p8AF2BNJqXdMs9PRu9f3fa2IL3zdLIijuCRrQvGlvSZQi2yDLPllyBPzCWa2TWxikI&#10;SLpFVjlo0LqSWT/Pj7LGuMo6w7j3+DtpmXSU7Nc1Z+Gyrj0PRJYUYwvpdumexzsbnUKxcGCXgnVh&#10;wD9EoUBodPpoagIByMqJV6aUYM54U4cDZlRm6lownnLAbHr5i2yul2B5ygXB8fYRJv//zLKL9ZUj&#10;oirpyRDx0aCwSN9Wa3ASwsO9VA/3f36Sibirfv9yYcE1iXKIWmN9gcrX9srFvL2dGXbnkZE940TC&#10;dzKb2qkoi1mTTSrB9rEEfBMIw8/e4Ghw0sNIGPKGg0HeG0RvGRQ7bet8+MSNIvFRUmdWuvqCdU7w&#10;w3rmQyu/k0vRGSmqqZAyEVt/Lh1ZA7YEdlJlGkok+ICfJZ2m07n0+2pSkwbj6w/zGB1gr9YIET6V&#10;RfS8XlACcoFDwIJLsTzT9q+c3mDKe47zdN5yHBOZgF+2ESerUQwKJQLOjhSqpMf72lJHLk/d38Hx&#10;VIb4Cpv5JtV8mH+MpuLf3FRb7ARn2hHxlk0FOp4hMFfgcCYwa5zzcIlXLQ1CYboXJUvjfrz1H+Wx&#10;VZFLSYMzhjB9X4HjmPZnjU180js8RLMhEYeDYR8Jt8+Z73P0Sp0brFkPN4pl6Rnlg9w9a2fULa6D&#10;cfSKLNAMfbcF6Yjz0M4+LhTGx+MkhoNoIcz0tWXReMQuQn6zuQVnuy4LWKwLs5tHKF70WSsbNbUZ&#10;r4KpRWrCJ1y7scAhTr3cLZy4JfbpJPW0Fkd/AQAA//8DAFBLAwQUAAYACAAAACEA9tvn9uQAAAAM&#10;AQAADwAAAGRycy9kb3ducmV2LnhtbEyPwU6DQBCG7ya+w2ZMvJh2KRSsyNJUjZce1Fa8b2EElJ1F&#10;dttin97xpMeZ+fLP92fL0XTigINrLSmYTQMQSKWtWqoVFK+PkwUI5zVVurOECr7RwTI/P8t0Wtkj&#10;bfCw9bXgEHKpVtB436dSurJBo93U9kh8e7eD0Z7HoZbVoI8cbjoZBkEijW6JPzS6x/sGy8/t3ih4&#10;O308be7i51WxPrXz+OFqXRQvX0pdXoyrWxAeR/8Hw68+q0POTju7p8qJTkESRkwqmITXUQyCiShY&#10;3IDY8WoWzxOQeSb/l8h/AAAA//8DAFBLAQItABQABgAIAAAAIQC2gziS/gAAAOEBAAATAAAAAAAA&#10;AAAAAAAAAAAAAABbQ29udGVudF9UeXBlc10ueG1sUEsBAi0AFAAGAAgAAAAhADj9If/WAAAAlAEA&#10;AAsAAAAAAAAAAAAAAAAALwEAAF9yZWxzLy5yZWxzUEsBAi0AFAAGAAgAAAAhADDOY+auAgAAXgUA&#10;AA4AAAAAAAAAAAAAAAAALgIAAGRycy9lMm9Eb2MueG1sUEsBAi0AFAAGAAgAAAAhAPbb5/bkAAAA&#10;DAEAAA8AAAAAAAAAAAAAAAAACAUAAGRycy9kb3ducmV2LnhtbFBLBQYAAAAABAAEAPMAAAAZBgAA&#10;AAA=&#10;" fillcolor="window" strokecolor="windowText" strokeweight="1pt">
                <v:stroke joinstyle="miter"/>
                <v:path arrowok="t"/>
                <v:textbox>
                  <w:txbxContent>
                    <w:p w:rsidR="00CA317A" w:rsidRPr="00576DF9" w:rsidRDefault="00CA317A" w:rsidP="00C41EE5">
                      <w:pPr>
                        <w:jc w:val="center"/>
                        <w:rPr>
                          <w:color w:val="000000" w:themeColor="text1"/>
                          <w:sz w:val="16"/>
                          <w:szCs w:val="16"/>
                        </w:rPr>
                      </w:pPr>
                      <w:proofErr w:type="gramStart"/>
                      <w:r w:rsidRPr="00E46FA0">
                        <w:rPr>
                          <w:color w:val="000000" w:themeColor="text1"/>
                          <w:sz w:val="16"/>
                          <w:szCs w:val="16"/>
                        </w:rPr>
                        <w:t>öğrencinin</w:t>
                      </w:r>
                      <w:proofErr w:type="gramEnd"/>
                      <w:r w:rsidRPr="00E46FA0">
                        <w:rPr>
                          <w:color w:val="000000" w:themeColor="text1"/>
                          <w:sz w:val="16"/>
                          <w:szCs w:val="16"/>
                        </w:rPr>
                        <w:t xml:space="preserve"> itirazı üniversite yönetim kurulunda reddedilir ise karar Genel Sekreterlik tarafından ilgili öğrenciye ve birimine bildirilir.</w:t>
                      </w:r>
                    </w:p>
                  </w:txbxContent>
                </v:textbox>
              </v:roundrect>
            </w:pict>
          </mc:Fallback>
        </mc:AlternateContent>
      </w:r>
      <w:r w:rsidRPr="00C41EE5">
        <w:rPr>
          <w:noProof/>
          <w:lang w:eastAsia="tr-TR"/>
        </w:rPr>
        <mc:AlternateContent>
          <mc:Choice Requires="wps">
            <w:drawing>
              <wp:anchor distT="0" distB="0" distL="114300" distR="114300" simplePos="0" relativeHeight="252825600" behindDoc="0" locked="0" layoutInCell="1" allowOverlap="1" wp14:anchorId="075497B0" wp14:editId="534BFAB3">
                <wp:simplePos x="0" y="0"/>
                <wp:positionH relativeFrom="column">
                  <wp:posOffset>1191233</wp:posOffset>
                </wp:positionH>
                <wp:positionV relativeFrom="paragraph">
                  <wp:posOffset>-2018692</wp:posOffset>
                </wp:positionV>
                <wp:extent cx="1270" cy="229870"/>
                <wp:effectExtent l="76200" t="0" r="74930" b="55880"/>
                <wp:wrapNone/>
                <wp:docPr id="971" name="Düz Ok Bağlayıcısı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5DA541" id="Düz Ok Bağlayıcısı 971" o:spid="_x0000_s1026" type="#_x0000_t32" style="position:absolute;margin-left:93.8pt;margin-top:-158.95pt;width:.1pt;height:18.1pt;flip:x;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LiEQIAAOMDAAAOAAAAZHJzL2Uyb0RvYy54bWysU0tu2zAQ3RfoHQjua9kumo9gOUDtpl0E&#10;jYGkB5hQlESEP3BYy+plegbvu6sP1iHlOE27K6oFQXL03sybeVxc7YxmWxlQOVvx2WTKmbTC1cq2&#10;Ff9yf/3mgjOMYGvQzsqKDxL51fL1q0XvSzl3ndO1DIxILJa9r3gXoy+LAkUnDeDEeWkp2LhgINIx&#10;tEUdoCd2o4v5dHpW9C7UPjghEel2PQb5MvM3jRTxtmlQRqYrTrXFvIa8PqS1WC6gbAP4ToljGfAP&#10;VRhQlpKeqNYQgX0N6i8qo0Rw6Jo4Ec4UrmmUkFkDqZlN/1Bz14GXWQs1B/2pTfj/aMXn7SYwVVf8&#10;8nzGmQVDQ1r//PGN3T6y93D4rmE47MVhj4c9S79Qw3qPJeFWdhOSZLGzd/7GiUekWPEimA7ox992&#10;TTCs0cp/Ip/kXpF6tsujGE6jkLvIBF3O5uc0LkGB+fzygvaJG8pEknL6gPGjdIalTcUxBlBtF1fO&#10;Whq5C2MC2N5gHIFPgAS27lppTfdQasv6ip+9fZeSAfmv0RBpazx1BG3LGeiWjC1iyCWj06pO6ATG&#10;AVc6sC2Qt8iStevvqXzONGCkAGnK37H0F9BUzhqwG8E5NFrRqEjvQStT8YsTGsoISn+wNYuDp/nE&#10;oMC2Wh6ZtU3VyOz2o+Dnxqfdg6uHTXiaDjkp9/Lo+mTV3895hs9vc/kLAAD//wMAUEsDBBQABgAI&#10;AAAAIQBnPziv3wAAAA0BAAAPAAAAZHJzL2Rvd25yZXYueG1sTI/BTsMwEETvSPyDtUjcWidFrdMQ&#10;p0KgfgAFAUc3XpIo8Tqy3Tb8PdsTHGf2aXam2s1uFGcMsfekIV9mIJAab3tqNby/7RcFiJgMWTN6&#10;Qg0/GGFX395UprT+Qq94PqRWcAjF0mjoUppKKWPToTNx6Sckvn374ExiGVppg7lwuBvlKss20pme&#10;+ENnJnzusBkOJ6dh3w4q79fN9iVkQ/z4/FqrASet7+/mp0cQCef0B8O1PleHmjsd/YlsFCPrQm0Y&#10;1bB4yNUWxBUpFK85srUqcgWyruT/FfUvAAAA//8DAFBLAQItABQABgAIAAAAIQC2gziS/gAAAOEB&#10;AAATAAAAAAAAAAAAAAAAAAAAAABbQ29udGVudF9UeXBlc10ueG1sUEsBAi0AFAAGAAgAAAAhADj9&#10;If/WAAAAlAEAAAsAAAAAAAAAAAAAAAAALwEAAF9yZWxzLy5yZWxzUEsBAi0AFAAGAAgAAAAhAJst&#10;EuIRAgAA4wMAAA4AAAAAAAAAAAAAAAAALgIAAGRycy9lMm9Eb2MueG1sUEsBAi0AFAAGAAgAAAAh&#10;AGc/OK/fAAAADQEAAA8AAAAAAAAAAAAAAAAAawQAAGRycy9kb3ducmV2LnhtbFBLBQYAAAAABAAE&#10;APMAAAB3BQAAAAA=&#10;" strokecolor="windowText" strokeweight=".5pt">
                <v:stroke endarrow="block" joinstyle="miter"/>
                <o:lock v:ext="edit" shapetype="f"/>
              </v:shape>
            </w:pict>
          </mc:Fallback>
        </mc:AlternateContent>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31744" behindDoc="0" locked="0" layoutInCell="1" allowOverlap="1" wp14:anchorId="24DD94F9" wp14:editId="63A8D62B">
                <wp:simplePos x="0" y="0"/>
                <wp:positionH relativeFrom="column">
                  <wp:posOffset>297180</wp:posOffset>
                </wp:positionH>
                <wp:positionV relativeFrom="paragraph">
                  <wp:posOffset>163195</wp:posOffset>
                </wp:positionV>
                <wp:extent cx="1577975" cy="2122805"/>
                <wp:effectExtent l="0" t="0" r="22225" b="10795"/>
                <wp:wrapNone/>
                <wp:docPr id="972" name="Akış Çizelgesi: Manyetik Disk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2122805"/>
                        </a:xfrm>
                        <a:prstGeom prst="flowChartMagneticDisk">
                          <a:avLst/>
                        </a:prstGeom>
                        <a:noFill/>
                        <a:ln w="12700" cap="flat" cmpd="sng" algn="ctr">
                          <a:solidFill>
                            <a:sysClr val="windowText" lastClr="000000"/>
                          </a:solidFill>
                          <a:prstDash val="solid"/>
                          <a:miter lim="800000"/>
                        </a:ln>
                        <a:effectLst/>
                      </wps:spPr>
                      <wps:txbx>
                        <w:txbxContent>
                          <w:p w:rsidR="00CA317A" w:rsidRPr="004C3851" w:rsidRDefault="00CA317A" w:rsidP="00C41EE5">
                            <w:pPr>
                              <w:jc w:val="center"/>
                              <w:rPr>
                                <w:color w:val="000000" w:themeColor="text1"/>
                                <w:sz w:val="18"/>
                                <w:szCs w:val="18"/>
                              </w:rPr>
                            </w:pPr>
                            <w:r w:rsidRPr="00E46FA0">
                              <w:rPr>
                                <w:color w:val="000000"/>
                                <w:sz w:val="18"/>
                                <w:szCs w:val="18"/>
                                <w:lang w:eastAsia="tr-TR"/>
                              </w:rPr>
                              <w:t>ilgili birim yükseköğretim kanununun 54. maddesinin 10. cu fıkrasının d bendine istinaden cezanın kaldırılma gerekçesini göz önünde bulundurarak yeniden değerlendirme y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94F9" id="Akış Çizelgesi: Manyetik Disk 972" o:spid="_x0000_s1730" type="#_x0000_t132" style="position:absolute;margin-left:23.4pt;margin-top:12.85pt;width:124.25pt;height:167.1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csQIAADYFAAAOAAAAZHJzL2Uyb0RvYy54bWysVEtu2zAQ3RfoHQjuG9mCXSdC5MCwkaKA&#10;kwZIiqzHFGUR5q8kbdm5QI/RM/QMbe/VISXn166KaiFwON8384bnF3slyY47L4wu6fBkQAnXzFRC&#10;r0v6+e7y3SklPoCuQBrNS3rgnl5M3745b23Bc9MYWXFHMIj2RWtL2oRgiyzzrOEK/ImxXKOyNk5B&#10;QNGts8pBi9GVzPLB4H3WGldZZxj3Hm8XnZJOU/y65ix8qmvPA5ElxdpC+rv0X8V/Nj2HYu3ANoL1&#10;ZcA/VKFAaEz6GGoBAcjWiT9CKcGc8aYOJ8yozNS1YDxhQDTDwSs0tw1YnrBgc7x9bJP/f2HZ9e7G&#10;EVGV9GySU6JB4ZBmm5/ff30jP76KBy7X3IuCXIE+8CA2ZCH8hkRb7FxrfYEBbu2Ni9i9XRq28ajI&#10;Xmii4Hubfe1UtEXkZJ/GcHgcA98HwvByOJ5MziZjShjq8mGenw7GMV0GxdHdOh8+cKNIPJS0lqad&#10;N+DCFaw1lslilWkesFv60PkefWJ6bS6FlHgPhdSkxZz5ZID8YIAcrCUEPCqLXfF6TQnINZKbBZdC&#10;eiNFFd0T5oOfS0d2gPxCWlamvUMYlEjwARWILX19+S9cYz0L8E3nnFQdHZUIuBNSqJKePveWOmbk&#10;idU9qqfWxlPYr/ZplpPB6DiflakOOGFnOup7yy4FJl5ifTfgkOuIGvc3fMJfbGNJTX+ipDHu4W/3&#10;0R4piFpKWtwdbNOXLTiOsD9qJOfZcDSKy5aE0XiSo+Cea1bPNXqr5gbbN8SXwrJ0jPZBHo+1M+oe&#10;13wWs6IKNMPc3UB6YR66ncaHgvHZLJnhglkIS31rWQweexdbfre/B2d74gQc1rU57hkUr+jS2UZP&#10;bWbbYGqRuBR73fW1pzouZ6Jn/5DE7X8uJ6un5276GwAA//8DAFBLAwQUAAYACAAAACEAQNO5lOEA&#10;AAAJAQAADwAAAGRycy9kb3ducmV2LnhtbEyPzU7DMBCE70i8g7VIXFBrk7aBhGwqfpQD4tRSxNWN&#10;TRI1Xke2m6Y8PeYEx9GMZr4p1pPp2aid7ywh3M4FME21VR01CLv3anYPzAdJSvaWNMJZe1iXlxeF&#10;zJU90UaP29CwWEI+lwhtCEPOua9bbaSf20FT9L6sMzJE6RqunDzFctPzRIiUG9lRXGjloJ9bXR+2&#10;R4OQfi7Pbzfu49WPh913llVtNb48IV5fTY8PwIKewl8YfvEjOpSRaW+PpDzrEZZpJA8IyeoOWPST&#10;bLUAtkdYpEIALwv+/0H5AwAA//8DAFBLAQItABQABgAIAAAAIQC2gziS/gAAAOEBAAATAAAAAAAA&#10;AAAAAAAAAAAAAABbQ29udGVudF9UeXBlc10ueG1sUEsBAi0AFAAGAAgAAAAhADj9If/WAAAAlAEA&#10;AAsAAAAAAAAAAAAAAAAALwEAAF9yZWxzLy5yZWxzUEsBAi0AFAAGAAgAAAAhAP+TQZyxAgAANgUA&#10;AA4AAAAAAAAAAAAAAAAALgIAAGRycy9lMm9Eb2MueG1sUEsBAi0AFAAGAAgAAAAhAEDTuZThAAAA&#10;CQEAAA8AAAAAAAAAAAAAAAAACwUAAGRycy9kb3ducmV2LnhtbFBLBQYAAAAABAAEAPMAAAAZBgAA&#10;AAA=&#10;" filled="f" strokecolor="windowText" strokeweight="1pt">
                <v:stroke joinstyle="miter"/>
                <v:path arrowok="t"/>
                <v:textbox>
                  <w:txbxContent>
                    <w:p w:rsidR="00CA317A" w:rsidRPr="004C3851" w:rsidRDefault="00CA317A" w:rsidP="00C41EE5">
                      <w:pPr>
                        <w:jc w:val="center"/>
                        <w:rPr>
                          <w:color w:val="000000" w:themeColor="text1"/>
                          <w:sz w:val="18"/>
                          <w:szCs w:val="18"/>
                        </w:rPr>
                      </w:pPr>
                      <w:proofErr w:type="gramStart"/>
                      <w:r w:rsidRPr="00E46FA0">
                        <w:rPr>
                          <w:color w:val="000000"/>
                          <w:sz w:val="18"/>
                          <w:szCs w:val="18"/>
                          <w:lang w:eastAsia="tr-TR"/>
                        </w:rPr>
                        <w:t>ilgili</w:t>
                      </w:r>
                      <w:proofErr w:type="gramEnd"/>
                      <w:r w:rsidRPr="00E46FA0">
                        <w:rPr>
                          <w:color w:val="000000"/>
                          <w:sz w:val="18"/>
                          <w:szCs w:val="18"/>
                          <w:lang w:eastAsia="tr-TR"/>
                        </w:rPr>
                        <w:t xml:space="preserve"> birim yükseköğretim kanununun 54. maddesinin 10. </w:t>
                      </w:r>
                      <w:proofErr w:type="spellStart"/>
                      <w:r w:rsidRPr="00E46FA0">
                        <w:rPr>
                          <w:color w:val="000000"/>
                          <w:sz w:val="18"/>
                          <w:szCs w:val="18"/>
                          <w:lang w:eastAsia="tr-TR"/>
                        </w:rPr>
                        <w:t>cu</w:t>
                      </w:r>
                      <w:proofErr w:type="spellEnd"/>
                      <w:r w:rsidRPr="00E46FA0">
                        <w:rPr>
                          <w:color w:val="000000"/>
                          <w:sz w:val="18"/>
                          <w:szCs w:val="18"/>
                          <w:lang w:eastAsia="tr-TR"/>
                        </w:rPr>
                        <w:t xml:space="preserve"> fıkrasının d bendine istinaden cezanın kaldırılma gerekçesini göz önünde bulundurarak yeniden değerlendirme yapar.</w:t>
                      </w:r>
                    </w:p>
                  </w:txbxContent>
                </v:textbox>
              </v:shape>
            </w:pict>
          </mc:Fallback>
        </mc:AlternateContent>
      </w:r>
    </w:p>
    <w:p w:rsidR="00C41EE5" w:rsidRPr="00C41EE5" w:rsidRDefault="00C41EE5" w:rsidP="00C41EE5">
      <w:pPr>
        <w:widowControl/>
        <w:autoSpaceDE/>
        <w:autoSpaceDN/>
        <w:spacing w:after="240"/>
        <w:rPr>
          <w:sz w:val="24"/>
          <w:szCs w:val="24"/>
          <w:lang w:eastAsia="tr-TR"/>
        </w:rPr>
      </w:pPr>
      <w:r w:rsidRPr="00C41EE5">
        <w:rPr>
          <w:noProof/>
          <w:sz w:val="24"/>
          <w:szCs w:val="24"/>
          <w:lang w:eastAsia="tr-TR"/>
        </w:rPr>
        <mc:AlternateContent>
          <mc:Choice Requires="wps">
            <w:drawing>
              <wp:anchor distT="0" distB="0" distL="114300" distR="114300" simplePos="0" relativeHeight="252832768" behindDoc="0" locked="0" layoutInCell="1" allowOverlap="1" wp14:anchorId="5F2D14EC" wp14:editId="5F8891C0">
                <wp:simplePos x="0" y="0"/>
                <wp:positionH relativeFrom="column">
                  <wp:posOffset>3099628</wp:posOffset>
                </wp:positionH>
                <wp:positionV relativeFrom="paragraph">
                  <wp:posOffset>128684</wp:posOffset>
                </wp:positionV>
                <wp:extent cx="83" cy="1097280"/>
                <wp:effectExtent l="0" t="0" r="19050" b="26670"/>
                <wp:wrapNone/>
                <wp:docPr id="973" name="Düz Bağlayıcı 973"/>
                <wp:cNvGraphicFramePr/>
                <a:graphic xmlns:a="http://schemas.openxmlformats.org/drawingml/2006/main">
                  <a:graphicData uri="http://schemas.microsoft.com/office/word/2010/wordprocessingShape">
                    <wps:wsp>
                      <wps:cNvCnPr/>
                      <wps:spPr>
                        <a:xfrm flipH="1">
                          <a:off x="0" y="0"/>
                          <a:ext cx="83" cy="10972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EB612" id="Düz Bağlayıcı 973" o:spid="_x0000_s1026" style="position:absolute;flip:x;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10.15pt" to="244.0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Vy5wEAAJYDAAAOAAAAZHJzL2Uyb0RvYy54bWysU82O0zAQviPxDpbvNGlX7Hajpiux1cIB&#10;QSWWB5h17MaS/+QxTcPL8Ax750YfjLFTqgI3RA6W7fF8M983X1Z3B2vYXkbU3rV8Pqs5k074Trtd&#10;yz8/PrxacoYJXAfGO9nyUSK/W798sRpCIxe+96aTkRGIw2YILe9TCk1VoeilBZz5IB0FlY8WEh3j&#10;ruoiDIRuTbWo6+tq8LEL0QuJSLebKcjXBV8pKdJHpVAmZlpOvaWyxrI+5bVar6DZRQi9Fqc24B+6&#10;sKAdFT1DbSAB+xL1X1BWi+jRqzQT3lZeKS1k4UBs5vUfbD71EGThQuJgOMuE/w9WfNhvI9Ndy29v&#10;rjhzYGlImx/fv7I3cPxmYDw+i+Mzy0GSagjYUMa928bTCcM2Zt4HFS1TRod35IKiBHFjhyL0eBZa&#10;HhITdLmkUoKu5/XtzWJZplBNGBkrRExvpbcsb1putMsiQAP795ioLj399SRfO/+gjSmDNI4NLb++&#10;ek2jFkB2UgYSbW0gguh2nIHZkU9FigURvdFdzs44OOK9iWwPZBVyWOeHR+qXMwOYKEAkypd1oA5+&#10;S83tbAD7KbmEJmdZncjeRlvifJltXK4oi0FPpLK2k5p59+S7sYhc5RMNvxQ9GTW76/JM+8vfaf0T&#10;AAD//wMAUEsDBBQABgAIAAAAIQA32Teg3wAAAAoBAAAPAAAAZHJzL2Rvd25yZXYueG1sTI9NS8NA&#10;EIbvgv9hGcGb3aQViTGbIor0phhtaW/T7JgE9yNkN23qr3fEgx5n5uGd5y2WkzXiQEPovFOQzhIQ&#10;5GqvO9coeH97uspAhIhOo/GOFJwowLI8Pysw1/7oXulQxUZwiAs5Kmhj7HMpQ92SxTDzPTm+ffjB&#10;YuRxaKQe8Mjh1sh5ktxIi53jDy329NBS/VmNVsHuuV2tcDeup5fNKf3aSlN1j2ulLi+m+zsQkab4&#10;B8OPPqtDyU57PzodhFFwnWUpowrmyQIEA7+LPZO3ixRkWcj/FcpvAAAA//8DAFBLAQItABQABgAI&#10;AAAAIQC2gziS/gAAAOEBAAATAAAAAAAAAAAAAAAAAAAAAABbQ29udGVudF9UeXBlc10ueG1sUEsB&#10;Ai0AFAAGAAgAAAAhADj9If/WAAAAlAEAAAsAAAAAAAAAAAAAAAAALwEAAF9yZWxzLy5yZWxzUEsB&#10;Ai0AFAAGAAgAAAAhAK4tRXLnAQAAlgMAAA4AAAAAAAAAAAAAAAAALgIAAGRycy9lMm9Eb2MueG1s&#10;UEsBAi0AFAAGAAgAAAAhADfZN6DfAAAACgEAAA8AAAAAAAAAAAAAAAAAQQQAAGRycy9kb3ducmV2&#10;LnhtbFBLBQYAAAAABAAEAPMAAABNBQAAAAA=&#10;" strokecolor="windowText" strokeweight=".5pt">
                <v:stroke joinstyle="miter"/>
              </v:line>
            </w:pict>
          </mc:Fallback>
        </mc:AlternateContent>
      </w:r>
      <w:r w:rsidRPr="00C41EE5">
        <w:rPr>
          <w:noProof/>
          <w:sz w:val="24"/>
          <w:szCs w:val="24"/>
          <w:lang w:eastAsia="tr-TR"/>
        </w:rPr>
        <mc:AlternateContent>
          <mc:Choice Requires="wps">
            <w:drawing>
              <wp:anchor distT="0" distB="0" distL="114300" distR="114300" simplePos="0" relativeHeight="252830720" behindDoc="0" locked="0" layoutInCell="1" allowOverlap="1" wp14:anchorId="154C61CC" wp14:editId="2E5089EE">
                <wp:simplePos x="0" y="0"/>
                <wp:positionH relativeFrom="column">
                  <wp:posOffset>3099711</wp:posOffset>
                </wp:positionH>
                <wp:positionV relativeFrom="paragraph">
                  <wp:posOffset>128518</wp:posOffset>
                </wp:positionV>
                <wp:extent cx="1748790" cy="139"/>
                <wp:effectExtent l="0" t="0" r="22860" b="19050"/>
                <wp:wrapNone/>
                <wp:docPr id="974" name="Düz Bağlayıcı 974"/>
                <wp:cNvGraphicFramePr/>
                <a:graphic xmlns:a="http://schemas.openxmlformats.org/drawingml/2006/main">
                  <a:graphicData uri="http://schemas.microsoft.com/office/word/2010/wordprocessingShape">
                    <wps:wsp>
                      <wps:cNvCnPr/>
                      <wps:spPr>
                        <a:xfrm flipV="1">
                          <a:off x="0" y="0"/>
                          <a:ext cx="1748790" cy="1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5B2A" id="Düz Bağlayıcı 974" o:spid="_x0000_s1026" style="position:absolute;flip:y;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10.1pt" to="381.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Rt5gEAAJcDAAAOAAAAZHJzL2Uyb0RvYy54bWysU8uOEzEQvCPxD5bvZJLdZZOMMlmJjZYL&#10;gkgs3Hs99owlv+Q2mYSf4Rv2zo18GG1PiALcEDlY/XBXuso1q7u9NWwnI2rvGj6bTDmTTvhWu67h&#10;nx4fXi04wwSuBeOdbPhBIr9bv3yxGkItr3zvTSsjIxCH9RAa3qcU6qpC0UsLOPFBOmoqHy0kSmNX&#10;tREGQremuppOb6vBxzZELyQiVTdjk68LvlJSpA9KoUzMNJx2S+WM5XzKZ7VeQd1FCL0WpzXgH7aw&#10;oB396RlqAwnYl6j/grJaRI9epYnwtvJKaSELB2Izm/7B5mMPQRYuJA6Gs0z4/2DF+902Mt02fDm/&#10;4cyBpUfa/Pj+lb2B4zcDh+OzOD6z3CSphoA1Tdy7bTxlGLYx896raJkyOnwmFxQliBvbF6EPZ6Hl&#10;PjFBxdn8ZjFf0nsI6s2ulxm7GkEyWIiY3kpvWQ4abrTLKkANu3eYxqu/ruSy8w/aGKpDbRwbGn57&#10;/TpjA/lJGUgU2kAM0XWcgenIqCLFgoje6DZP52E84L2JbAfkFbJY64dHWpgzA5ioQSzK77Tsb6N5&#10;nQ1gPw6XVr4GtdWJ/G20bfjictq43JXFoSdSWdxRzhw9+fZQVK5yRq9fFDo5NdvrMqf48nta/wQA&#10;AP//AwBQSwMEFAAGAAgAAAAhAKWDwO7fAAAACQEAAA8AAABkcnMvZG93bnJldi54bWxMj8FOwzAM&#10;hu9IvENkJG4sbYGtKk0nBEK7gVbYxG5ZY5qKxKmadOt4eoI4wNH2p9/fXy4na9gBB985EpDOEmBI&#10;jVMdtQLeXp+ucmA+SFLSOEIBJ/SwrM7PSlkod6Q1HurQshhCvpACdAh9wblvNFrpZ65HircPN1gZ&#10;4ji0XA3yGMOt4VmSzLmVHcUPWvb4oLH5rEcrYPesVyu5GzfTy/aUfr1zU3ePGyEuL6b7O2ABp/AH&#10;w49+VIcqOu3dSMozI+Amz9OICsiSDFgEFvPrW2D73wWvSv6/QfUNAAD//wMAUEsBAi0AFAAGAAgA&#10;AAAhALaDOJL+AAAA4QEAABMAAAAAAAAAAAAAAAAAAAAAAFtDb250ZW50X1R5cGVzXS54bWxQSwEC&#10;LQAUAAYACAAAACEAOP0h/9YAAACUAQAACwAAAAAAAAAAAAAAAAAvAQAAX3JlbHMvLnJlbHNQSwEC&#10;LQAUAAYACAAAACEAsbl0beYBAACXAwAADgAAAAAAAAAAAAAAAAAuAgAAZHJzL2Uyb0RvYy54bWxQ&#10;SwECLQAUAAYACAAAACEApYPA7t8AAAAJAQAADwAAAAAAAAAAAAAAAABABAAAZHJzL2Rvd25yZXYu&#10;eG1sUEsFBgAAAAAEAAQA8wAAAEwFAAAAAA==&#10;" strokecolor="windowText" strokeweight=".5pt">
                <v:stroke joinstyle="miter"/>
              </v:line>
            </w:pict>
          </mc:Fallback>
        </mc:AlternateContent>
      </w: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34816" behindDoc="0" locked="0" layoutInCell="1" allowOverlap="1" wp14:anchorId="62C8397D" wp14:editId="36525BEF">
                <wp:simplePos x="0" y="0"/>
                <wp:positionH relativeFrom="column">
                  <wp:posOffset>2592070</wp:posOffset>
                </wp:positionH>
                <wp:positionV relativeFrom="paragraph">
                  <wp:posOffset>264795</wp:posOffset>
                </wp:positionV>
                <wp:extent cx="1038225" cy="695325"/>
                <wp:effectExtent l="0" t="0" r="28575" b="28575"/>
                <wp:wrapNone/>
                <wp:docPr id="975"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7932F2" w:rsidRDefault="00CA317A" w:rsidP="00C41EE5">
                            <w:pPr>
                              <w:widowControl/>
                              <w:autoSpaceDE/>
                              <w:autoSpaceDN/>
                              <w:jc w:val="center"/>
                              <w:rPr>
                                <w:sz w:val="18"/>
                                <w:szCs w:val="18"/>
                                <w:lang w:eastAsia="tr-TR"/>
                              </w:rPr>
                            </w:pPr>
                            <w:r w:rsidRPr="007E7F83">
                              <w:rPr>
                                <w:color w:val="000000"/>
                                <w:sz w:val="18"/>
                                <w:szCs w:val="18"/>
                                <w:lang w:eastAsia="tr-TR"/>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8397D" id="Oval 975" o:spid="_x0000_s1731" style="position:absolute;margin-left:204.1pt;margin-top:20.85pt;width:81.75pt;height:54.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pIhAIAAAsFAAAOAAAAZHJzL2Uyb0RvYy54bWysVEtv2zAMvg/YfxB0X52kj7RGnSJo0WFA&#10;0BZoh54ZWY6FSaImKXGyXz9KdtJ03WmYD4Iovj9+9PXN1mi2kT4otBUfn4w4k1Zgreyq4t9f7r9c&#10;chYi2Bo0WlnxnQz8Zvb503XnSjnBFnUtPaMgNpSdq3gboyuLIohWGggn6KQlZYPeQCTRr4raQ0fR&#10;jS4mo9FF0aGvnUchQ6DXu17JZzl+00gRH5smyMh0xam2mE+fz2U6i9k1lCsPrlViKAP+oQoDylLS&#10;Q6g7iMDWXn0IZZTwGLCJJwJNgU2jhMw9UDfj0R/dPLfgZO6FwAnuAFP4f2HFw+bJM1VX/Gp6zpkF&#10;Q0N63IBmSSZ0OhdKMnp2Tz71F9wCxY9AiuKdJglhsNk23iRb6o5tM9S7A9RyG5mgx/Ho9HIyoYyC&#10;dBdX56d0T0Gh3Hs7H+JXiYalS8Wl1sqFhAaUsFmE2FvvrdKzxXulNb1DqS3rKMlkOqKhCyBiNRoi&#10;XY2jVoNdcQZ6RYwV0eeQAbWqk3vyDrtwqz0jFCpOXKuxe6G6OdMQIimomfwNBb9zTfXcQWh756zq&#10;OWZUJKJrZSp+eeytbcooM1WHrt6wTLe4XW7zgKajw0CWWO9obB57Pgcn7hUlXlB9T+CJwNQ1LWV8&#10;pKPRSFDgcOOsRf/rb+/JnnhFWs46WgiC6ecavKS2v1li3NX47CxtUBbOzqcTEvyxZnmssWtziwTf&#10;mNbfiXxN9lHvr41H80q7O09ZSQVWUO5+IINwG/tFpe0Xcj7PZrQ1DuLCPjuRgifsEuQv21fwbqBK&#10;pGE94H55PtClt02eFufriI3KXEpY97gO3KaNy4Qc/g5ppY/lbPX2D5v9BgAA//8DAFBLAwQUAAYA&#10;CAAAACEAo4vqGtwAAAAKAQAADwAAAGRycy9kb3ducmV2LnhtbEyPwW6DMAyG75P2DpEr7TKtAVTW&#10;ihGqaRq3XdbyAC7JgEIcRFJK337uabv9lj/9/pzvFzuI2Uy+c6QgXkcgDNVOd9QoqI7lyw6ED0ga&#10;B0dGwc142BePDzlm2l3p28yH0AguIZ+hgjaEMZPS162x6NduNMS7HzdZDDxOjdQTXrncDjKJoldp&#10;sSO+0OJoPlpT94eLVfBVYY8k23G+Vak/T8/lpv8slXpaLe9vIIJZwh8Md31Wh4KdTu5C2otBwSba&#10;JYxyiLcgGEi393BiMo0TkEUu/79Q/AIAAP//AwBQSwECLQAUAAYACAAAACEAtoM4kv4AAADhAQAA&#10;EwAAAAAAAAAAAAAAAAAAAAAAW0NvbnRlbnRfVHlwZXNdLnhtbFBLAQItABQABgAIAAAAIQA4/SH/&#10;1gAAAJQBAAALAAAAAAAAAAAAAAAAAC8BAABfcmVscy8ucmVsc1BLAQItABQABgAIAAAAIQBgacpI&#10;hAIAAAsFAAAOAAAAAAAAAAAAAAAAAC4CAABkcnMvZTJvRG9jLnhtbFBLAQItABQABgAIAAAAIQCj&#10;i+oa3AAAAAoBAAAPAAAAAAAAAAAAAAAAAN4EAABkcnMvZG93bnJldi54bWxQSwUGAAAAAAQABADz&#10;AAAA5wUAAAAA&#10;" filled="f" strokecolor="windowText" strokeweight="1pt">
                <v:stroke joinstyle="miter"/>
                <v:path arrowok="t"/>
                <v:textbox>
                  <w:txbxContent>
                    <w:p w:rsidR="00CA317A" w:rsidRPr="007932F2" w:rsidRDefault="00CA317A" w:rsidP="00C41EE5">
                      <w:pPr>
                        <w:widowControl/>
                        <w:autoSpaceDE/>
                        <w:autoSpaceDN/>
                        <w:jc w:val="center"/>
                        <w:rPr>
                          <w:sz w:val="18"/>
                          <w:szCs w:val="18"/>
                          <w:lang w:eastAsia="tr-TR"/>
                        </w:rPr>
                      </w:pPr>
                      <w:r w:rsidRPr="007E7F83">
                        <w:rPr>
                          <w:color w:val="000000"/>
                          <w:sz w:val="18"/>
                          <w:szCs w:val="18"/>
                          <w:lang w:eastAsia="tr-TR"/>
                        </w:rPr>
                        <w:t>Bitiş</w:t>
                      </w:r>
                    </w:p>
                  </w:txbxContent>
                </v:textbox>
              </v:oval>
            </w:pict>
          </mc:Fallback>
        </mc:AlternateContent>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35840" behindDoc="0" locked="0" layoutInCell="1" allowOverlap="1" wp14:anchorId="109DAC67" wp14:editId="0BEBB753">
                <wp:simplePos x="0" y="0"/>
                <wp:positionH relativeFrom="column">
                  <wp:posOffset>1878827</wp:posOffset>
                </wp:positionH>
                <wp:positionV relativeFrom="paragraph">
                  <wp:posOffset>241328</wp:posOffset>
                </wp:positionV>
                <wp:extent cx="711945" cy="0"/>
                <wp:effectExtent l="0" t="76200" r="12065" b="95250"/>
                <wp:wrapNone/>
                <wp:docPr id="976" name="Düz Ok Bağlayıcısı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9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FA724A" id="Düz Ok Bağlayıcısı 976" o:spid="_x0000_s1026" type="#_x0000_t32" style="position:absolute;margin-left:147.95pt;margin-top:19pt;width:56.05pt;height:0;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WPCQIAANYDAAAOAAAAZHJzL2Uyb0RvYy54bWysU0tu2zAQ3RfoHQjua9lp4ySC5QC1m26C&#10;xkDSA0woSiLCHzisZfUyPYP33dUHy5D+NGl3RbUghhrO43szj7PrjdFsLQMqZys+GY05k1a4Wtm2&#10;4l8fbt5dcoYRbA3aWVnxQSK/nr99M+t9Kc9c53QtAyMQi2XvK97F6MuiQNFJAzhyXlpKNi4YiLQN&#10;bVEH6And6OJsPJ4WvQu1D05IRPq73Cf5POM3jRTxrmlQRqYrTtxiXkNeH9NazGdQtgF8p8SBBvwD&#10;CwPK0qUnqCVEYN+C+gvKKBEcuiaOhDOFaxolZNZAaibjP9Tcd+Bl1kLNQX9qE/4/WPFlvQpM1RW/&#10;uphyZsHQkJa/fn5nd0/sI+x+aBh2W7Hb4m7L0hFqWO+xpLqFXYUkWWzsvb914gkpV7xKpg36/bFN&#10;E0w6TprZJg9gOA1AbiIT9PNiMrn6cM6ZOKYKKI91PmD8LJ1hKag4xgCq7eLCWUtTdmGS+w/rW4yJ&#10;B5THgnSpdTdK6zxsbVlf8en7c7KDALJcoyFSaDw1AW3LGeiWvCxiyIjotKpTdcLBARc6sDWQnciF&#10;tesfiDtnGjBSggTlL3WJGLwqTXSWgN2+OKf27jMq0hPQylT88lQNZQSlP9maxcHTSGJQYFstD8ja&#10;JjYyG/wg+HevU/To6mEVjgMh82RCB6Mnd77cU/zyOc6fAQAA//8DAFBLAwQUAAYACAAAACEAxMw5&#10;2N0AAAAJAQAADwAAAGRycy9kb3ducmV2LnhtbEyPQU/DMAyF70j8h8hIXBBLtwHaStNpQuI0pGqD&#10;H+A1Ji00TtVkW+HX44kD3Gy/p+fvFavRd+pIQ2wDG5hOMlDEdbAtOwNvr8+3C1AxIVvsApOBL4qw&#10;Ki8vCsxtOPGWjrvklIRwzNFAk1Kfax3rhjzGSeiJRXsPg8ck6+C0HfAk4b7Tsyx70B5blg8N9vTU&#10;UP25O3gDdINcTavs++OlSv3crSu32Whjrq/G9SOoRGP6M8MZX9ChFKZ9OLCNqjMwW94vxWpgvpBO&#10;YrjLzsP+96DLQv9vUP4AAAD//wMAUEsBAi0AFAAGAAgAAAAhALaDOJL+AAAA4QEAABMAAAAAAAAA&#10;AAAAAAAAAAAAAFtDb250ZW50X1R5cGVzXS54bWxQSwECLQAUAAYACAAAACEAOP0h/9YAAACUAQAA&#10;CwAAAAAAAAAAAAAAAAAvAQAAX3JlbHMvLnJlbHNQSwECLQAUAAYACAAAACEAKuWFjwkCAADWAwAA&#10;DgAAAAAAAAAAAAAAAAAuAgAAZHJzL2Uyb0RvYy54bWxQSwECLQAUAAYACAAAACEAxMw52N0AAAAJ&#10;AQAADwAAAAAAAAAAAAAAAABjBAAAZHJzL2Rvd25yZXYueG1sUEsFBgAAAAAEAAQA8wAAAG0FAAAA&#10;AA==&#10;" strokecolor="windowText" strokeweight=".5pt">
                <v:stroke endarrow="block" joinstyle="miter"/>
                <o:lock v:ext="edit" shapetype="f"/>
              </v:shape>
            </w:pict>
          </mc:Fallback>
        </mc:AlternateContent>
      </w: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p>
    <w:p w:rsidR="004340F9" w:rsidRDefault="00BC73A3" w:rsidP="004340F9">
      <w:pPr>
        <w:widowControl/>
        <w:autoSpaceDE/>
        <w:autoSpaceDN/>
        <w:spacing w:after="240"/>
        <w:rPr>
          <w:b/>
          <w:bCs/>
          <w:color w:val="000000"/>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BC73A3" w:rsidTr="009B729F">
        <w:tc>
          <w:tcPr>
            <w:tcW w:w="2411" w:type="dxa"/>
            <w:tcBorders>
              <w:top w:val="single" w:sz="4" w:space="0" w:color="000000"/>
              <w:left w:val="single" w:sz="4" w:space="0" w:color="000000"/>
              <w:bottom w:val="single" w:sz="4" w:space="0" w:color="000000"/>
              <w:right w:val="single" w:sz="4" w:space="0" w:color="CC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513" w:type="dxa"/>
            <w:tcBorders>
              <w:top w:val="single" w:sz="4" w:space="0" w:color="CC0000"/>
              <w:left w:val="single" w:sz="4" w:space="0" w:color="CC0000"/>
              <w:bottom w:val="single" w:sz="4" w:space="0" w:color="CC0000"/>
              <w:right w:val="single" w:sz="4" w:space="0" w:color="CC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4"/>
                <w:szCs w:val="24"/>
                <w:lang w:eastAsia="tr-TR"/>
              </w:rPr>
              <w:t>2.</w:t>
            </w:r>
            <w:r w:rsidR="004340F9" w:rsidRPr="009B729F">
              <w:rPr>
                <w:b/>
                <w:bCs/>
                <w:color w:val="FFFFFF" w:themeColor="background1"/>
                <w:sz w:val="24"/>
                <w:szCs w:val="24"/>
                <w:lang w:eastAsia="tr-TR"/>
              </w:rPr>
              <w:t>3</w:t>
            </w:r>
            <w:r w:rsidRPr="009B729F">
              <w:rPr>
                <w:b/>
                <w:bCs/>
                <w:color w:val="FFFFFF" w:themeColor="background1"/>
                <w:sz w:val="24"/>
                <w:szCs w:val="24"/>
                <w:lang w:eastAsia="tr-TR"/>
              </w:rPr>
              <w:t>. Personel İşlemleri Alt Detay Süreci</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Üst Süreci</w:t>
            </w:r>
          </w:p>
        </w:tc>
        <w:tc>
          <w:tcPr>
            <w:tcW w:w="7513" w:type="dxa"/>
            <w:tcBorders>
              <w:top w:val="single" w:sz="4" w:space="0" w:color="CC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Personel İşlemleri Alt Süreci</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Dekan, Müdür, Bölüm Başkanı, Fakülte/MYO Sekreteri</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Dekanlık, Müdürlük, Fakülte/MYO Yönetim Kurulları, Bölüm Başkanlıkları</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Akademik Birimlerde yönetim organlarının ilgili mevzuat çerçevesinde belirlenmesi, yurtiçi ve yurtdışı görevlendirmelerin yapılması, stratejik plan, Performans programı ve faaliyet programlarını hazırlanması, BİDR hazırlanması, birim iç ve dış yazışmaların yapılması, araştırma ve izin işlemlerinin takibi ve gelen taleplerin değerlendirilmesi.</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Yasal Mevzuat, Yönergeler, Akademik ve İdari Birimlerin Talepleri, Bakanlar Kurulu Kararı, Transkriptler, Resmi Yazışmalar, Yönetim Kurulu Kararları, Senato Kararları, Dilekçeler, Ders İçerikleri</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2.5.1. Öğretim Görevlisi / Araştırma Görevlisi Alım ve Atama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2. Doktor Öğretim Üyesi Alım ve Atama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3. Öğretim Görevlisi / Araştırma Görevlisi Görev Süre Uzatımı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4. Doktor Öğretim Üyesi Görev Süre Uzatımı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5. Yabancı Uyruklu Personel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6. Erasmus Personel Hareketliliği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7. Norm Kadro Planlama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8. Öğrenim Değerlendirme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9. Hizmet Birleştirme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10. Personel İzin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11. Personel Emeklilik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12. Personel Soruşturma İşlemleri </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Hizmet İçi Eğitim Almış Personel, Hizmet İçi Eğitim Sertifikası, Doküman ve Kayıtlar, Maaş Bordroları, İşlemi Tamamlanmış Diğer Doküman ve Kayıtlar</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 Çalışan Memnuniyet Anketi Oranı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Tamamlanan Başvuru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Tamamlanan Ön Değerlendirme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Başvuru Evraklarının Eksiksiz Alınma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Tamamlanan Başvuru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Evrakları Eksiksiz Olan Başvuru Sayısı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Tamamlanan Muvafakat İşlemler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Tamamlanan Atama İşlemler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ve Eksiksiz Tamamlanan Terfi İşlem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Tüm Birimlerden Şubat Sonuna Kadar Teslim Alınan Form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ve Eksiksiz Tamamlanan İşlem Sayısı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8 Yıldan 1 Kademe Alan Personel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Hususi ve Hizmet Pasaportu Form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Alınan İstifa Oluru Yazı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ve Eksiksiz Tamamlanan Emeklilik İşlemler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Yabancı Uyruklu Öğretim Elemanı Oran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Toplam İdari Personel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Öğrenci Başına İdari Personel Sayısı: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Öğretim Elemanı Başına İdari Personel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Toplam Öğretim Elemanı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Önlisans Programlardaki Öğretim Üyes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Önlisans Programlardaki Öğretim Üyesi Dışındaki Öğretim Elemanı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Lisans Programlardaki Öğretim Üyes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Lisans Programlardaki Öğretim Üyesi Dışındaki Öğretim Elemanı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Yabancı Uyruklu Öğretim Elemanı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Toplam Öğretim Üyesi Sayısı</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Akademik ve İdari Birimler, Akademik ve İdari Personel, İlgili Kurum ve Kuruluşlar</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Rektörlük, Akademik ve İdari Birimler, İlgili Kurum ve Kuruluşlar</w:t>
            </w:r>
          </w:p>
        </w:tc>
      </w:tr>
    </w:tbl>
    <w:p w:rsidR="004340F9" w:rsidRDefault="004340F9" w:rsidP="00BC73A3">
      <w:pPr>
        <w:widowControl/>
        <w:autoSpaceDE/>
        <w:autoSpaceDN/>
        <w:ind w:left="-425"/>
        <w:rPr>
          <w:b/>
          <w:bCs/>
          <w:color w:val="000000"/>
          <w:sz w:val="24"/>
          <w:szCs w:val="24"/>
          <w:lang w:eastAsia="tr-TR"/>
        </w:rPr>
      </w:pPr>
    </w:p>
    <w:p w:rsidR="009B729F" w:rsidRDefault="009B729F" w:rsidP="00BC73A3">
      <w:pPr>
        <w:widowControl/>
        <w:autoSpaceDE/>
        <w:autoSpaceDN/>
        <w:ind w:left="-425"/>
        <w:rPr>
          <w:b/>
          <w:bCs/>
          <w:color w:val="000000"/>
          <w:sz w:val="24"/>
          <w:szCs w:val="24"/>
          <w:lang w:eastAsia="tr-TR"/>
        </w:rPr>
      </w:pPr>
    </w:p>
    <w:p w:rsidR="00AF2C3F" w:rsidRDefault="00AF2C3F" w:rsidP="00BC73A3">
      <w:pPr>
        <w:widowControl/>
        <w:autoSpaceDE/>
        <w:autoSpaceDN/>
        <w:ind w:left="-425"/>
        <w:rPr>
          <w:b/>
          <w:bCs/>
          <w:color w:val="000000"/>
          <w:sz w:val="24"/>
          <w:szCs w:val="24"/>
          <w:lang w:eastAsia="tr-TR"/>
        </w:rPr>
      </w:pPr>
    </w:p>
    <w:p w:rsidR="009B729F" w:rsidRDefault="009B729F" w:rsidP="00BC73A3">
      <w:pPr>
        <w:widowControl/>
        <w:autoSpaceDE/>
        <w:autoSpaceDN/>
        <w:ind w:left="-425"/>
        <w:rPr>
          <w:b/>
          <w:bCs/>
          <w:color w:val="000000"/>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4"/>
                <w:szCs w:val="24"/>
                <w:lang w:eastAsia="tr-TR"/>
              </w:rPr>
              <w:t>2.</w:t>
            </w:r>
            <w:r w:rsidR="004340F9" w:rsidRPr="009B729F">
              <w:rPr>
                <w:b/>
                <w:bCs/>
                <w:color w:val="FFFFFF" w:themeColor="background1"/>
                <w:sz w:val="24"/>
                <w:szCs w:val="24"/>
                <w:lang w:eastAsia="tr-TR"/>
              </w:rPr>
              <w:t>3</w:t>
            </w:r>
            <w:r w:rsidRPr="009B729F">
              <w:rPr>
                <w:b/>
                <w:bCs/>
                <w:color w:val="FFFFFF" w:themeColor="background1"/>
                <w:sz w:val="24"/>
                <w:szCs w:val="24"/>
                <w:lang w:eastAsia="tr-TR"/>
              </w:rPr>
              <w:t>.1. Öğretim Görevlisi / Araştırma Görevlisi Alım ve Atama İşlemleri  Alt Detay Süreci</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Personel İşlemleri Alt Süreci</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Dekan, Müdür, Bölüm Başkanı, Personel Daire Başkanı</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Dekanlık, Müdürlük, Bölüm Başkanlıkları, PDB</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İlgili yasa ve yönetmelikler çerçevesinde üniversitenin insan kaynakları politikası doğrultusunda gerekli insan kaynağı planlaması ve yetkin insan gücünü kurumumuza kazandırmak</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Yasa ve Yönetmelikler, Kadro, İlan</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1. Norm Dışı kadrolar için YÖK'ten, Norm İçi kadrolar için YÖKSİS'ten uygunluğun ge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2. İlan metni Resmi Gazete'de yayınlanmak üzere Cumhurbaşkanlığına gönde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3. İlan metninin Resmi Gazete'de yayınlan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 Başvuruların alın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1. Rektörlük kadrosu başvurusu ise başvurunun kabul edilmesi ve başvuru evraklarının kontrol ed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1.1. İlan süresinin bitmesinin ardından belirtilen ilan takvimine göre Ön </w:t>
            </w:r>
          </w:p>
          <w:p w:rsidR="00BC73A3" w:rsidRPr="00AF2C3F" w:rsidRDefault="00BC73A3" w:rsidP="00BC73A3">
            <w:pPr>
              <w:widowControl/>
              <w:autoSpaceDE/>
              <w:autoSpaceDN/>
              <w:rPr>
                <w:sz w:val="20"/>
                <w:szCs w:val="20"/>
                <w:lang w:eastAsia="tr-TR"/>
              </w:rPr>
            </w:pPr>
            <w:r w:rsidRPr="00AF2C3F">
              <w:rPr>
                <w:color w:val="000000"/>
                <w:sz w:val="20"/>
                <w:szCs w:val="20"/>
                <w:lang w:eastAsia="tr-TR"/>
              </w:rPr>
              <w:t>Değerlendirmenin yapıl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2. Rektörlük kadrosu değilse başvurunun kabul edilmesi ve başvuru evraklarının kontrol ed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2.1. İlan süresinin bitmesinin ardından belirtilen ilan takvimine göre Ön </w:t>
            </w:r>
          </w:p>
          <w:p w:rsidR="00BC73A3" w:rsidRPr="00AF2C3F" w:rsidRDefault="00BC73A3" w:rsidP="00BC73A3">
            <w:pPr>
              <w:widowControl/>
              <w:autoSpaceDE/>
              <w:autoSpaceDN/>
              <w:rPr>
                <w:sz w:val="20"/>
                <w:szCs w:val="20"/>
                <w:lang w:eastAsia="tr-TR"/>
              </w:rPr>
            </w:pPr>
            <w:r w:rsidRPr="00AF2C3F">
              <w:rPr>
                <w:color w:val="000000"/>
                <w:sz w:val="20"/>
                <w:szCs w:val="20"/>
                <w:lang w:eastAsia="tr-TR"/>
              </w:rPr>
              <w:t>Değerlendirmenin yapıl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2.2. Ön Değerlendirme sonuçlarının web sitesinde yayınlanmak üzere Personel Dairesi Başkanlığına gönde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5. Ön Değerlendirme Sonuçlarının web sitesinde duyurul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6. Giriş sınavının yapıl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7. Giriş Sınav sonuçlarının web sitesinde yayınlanmak üzere Personel Dairesi Başkanlığına gönde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8. Giriş Sınavı Sonuçlarının web sitesinde duyurulması</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Başvuru Dosyaları, Ön Değerlendirme Listesi, Sınav Evrakları, Sınav Sonuç Listesi</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 Zamanında Tamamlanan Başvuru Sayısı </w:t>
            </w:r>
          </w:p>
          <w:p w:rsidR="00BC73A3" w:rsidRPr="00AF2C3F" w:rsidRDefault="00BC73A3" w:rsidP="00BC73A3">
            <w:pPr>
              <w:widowControl/>
              <w:autoSpaceDE/>
              <w:autoSpaceDN/>
              <w:rPr>
                <w:sz w:val="20"/>
                <w:szCs w:val="20"/>
                <w:lang w:eastAsia="tr-TR"/>
              </w:rPr>
            </w:pPr>
            <w:r w:rsidRPr="00AF2C3F">
              <w:rPr>
                <w:color w:val="000000"/>
                <w:sz w:val="20"/>
                <w:szCs w:val="20"/>
                <w:lang w:eastAsia="tr-TR"/>
              </w:rPr>
              <w:t>• Zamanında Tamamlanan Ön Değerlendirme Sayısı </w:t>
            </w:r>
          </w:p>
          <w:p w:rsidR="00BC73A3" w:rsidRPr="00AF2C3F" w:rsidRDefault="00BC73A3" w:rsidP="00BC73A3">
            <w:pPr>
              <w:widowControl/>
              <w:autoSpaceDE/>
              <w:autoSpaceDN/>
              <w:rPr>
                <w:sz w:val="20"/>
                <w:szCs w:val="20"/>
                <w:lang w:eastAsia="tr-TR"/>
              </w:rPr>
            </w:pPr>
            <w:r w:rsidRPr="00AF2C3F">
              <w:rPr>
                <w:color w:val="000000"/>
                <w:sz w:val="20"/>
                <w:szCs w:val="20"/>
                <w:lang w:eastAsia="tr-TR"/>
              </w:rPr>
              <w:t>• Başvuru Evraklarının Eksiksiz Alınması </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Lisansüstü Eğitimine Devam Eden ya da Bitirmiş, Öğretim Elemanı İçin Belirlenen Şartları Sağlayan Kişiler </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Rektörlük, Dekanlık, Personel Dairesi Başkanlığı</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952F5D" w:rsidRDefault="00952F5D" w:rsidP="00BC73A3">
      <w:pPr>
        <w:widowControl/>
        <w:autoSpaceDE/>
        <w:autoSpaceDN/>
        <w:spacing w:after="240"/>
        <w:rPr>
          <w:sz w:val="24"/>
          <w:szCs w:val="24"/>
          <w:lang w:eastAsia="tr-TR"/>
        </w:rPr>
      </w:pPr>
    </w:p>
    <w:p w:rsidR="00952F5D" w:rsidRDefault="00952F5D" w:rsidP="00BC73A3">
      <w:pPr>
        <w:widowControl/>
        <w:autoSpaceDE/>
        <w:autoSpaceDN/>
        <w:spacing w:after="240"/>
        <w:rPr>
          <w:sz w:val="24"/>
          <w:szCs w:val="24"/>
          <w:lang w:eastAsia="tr-TR"/>
        </w:rPr>
      </w:pPr>
    </w:p>
    <w:p w:rsidR="00952F5D" w:rsidRDefault="00952F5D" w:rsidP="00BC73A3">
      <w:pPr>
        <w:widowControl/>
        <w:autoSpaceDE/>
        <w:autoSpaceDN/>
        <w:spacing w:after="240"/>
        <w:rPr>
          <w:sz w:val="24"/>
          <w:szCs w:val="24"/>
          <w:lang w:eastAsia="tr-TR"/>
        </w:rPr>
      </w:pPr>
    </w:p>
    <w:p w:rsidR="00952F5D" w:rsidRPr="00BC73A3" w:rsidRDefault="00952F5D"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0"/>
                <w:szCs w:val="20"/>
                <w:lang w:eastAsia="tr-TR"/>
              </w:rPr>
              <w:t>2.</w:t>
            </w:r>
            <w:r w:rsidR="004340F9" w:rsidRPr="009B729F">
              <w:rPr>
                <w:b/>
                <w:bCs/>
                <w:color w:val="FFFFFF" w:themeColor="background1"/>
                <w:sz w:val="20"/>
                <w:szCs w:val="20"/>
                <w:lang w:eastAsia="tr-TR"/>
              </w:rPr>
              <w:t>3</w:t>
            </w:r>
            <w:r w:rsidRPr="009B729F">
              <w:rPr>
                <w:b/>
                <w:bCs/>
                <w:color w:val="FFFFFF" w:themeColor="background1"/>
                <w:sz w:val="20"/>
                <w:szCs w:val="20"/>
                <w:lang w:eastAsia="tr-TR"/>
              </w:rPr>
              <w:t>.1. Öğretim Görevlisi / Araştırma Görevlisi Alım ve Atama İşlemleri  İş Akış Süreci</w:t>
            </w:r>
          </w:p>
        </w:tc>
      </w:tr>
    </w:tbl>
    <w:p w:rsidR="009D17D2" w:rsidRPr="007F007D" w:rsidRDefault="009D17D2" w:rsidP="009D17D2">
      <w:r w:rsidRPr="007F007D">
        <w:rPr>
          <w:noProof/>
          <w:lang w:eastAsia="tr-TR"/>
        </w:rPr>
        <mc:AlternateContent>
          <mc:Choice Requires="wps">
            <w:drawing>
              <wp:anchor distT="0" distB="0" distL="114300" distR="114300" simplePos="0" relativeHeight="253310976" behindDoc="0" locked="0" layoutInCell="1" allowOverlap="1" wp14:anchorId="361908E1" wp14:editId="7976778D">
                <wp:simplePos x="0" y="0"/>
                <wp:positionH relativeFrom="margin">
                  <wp:posOffset>2586990</wp:posOffset>
                </wp:positionH>
                <wp:positionV relativeFrom="paragraph">
                  <wp:posOffset>89231</wp:posOffset>
                </wp:positionV>
                <wp:extent cx="648000" cy="468000"/>
                <wp:effectExtent l="0" t="0" r="19050" b="27305"/>
                <wp:wrapNone/>
                <wp:docPr id="458" name="Oval 458"/>
                <wp:cNvGraphicFramePr/>
                <a:graphic xmlns:a="http://schemas.openxmlformats.org/drawingml/2006/main">
                  <a:graphicData uri="http://schemas.microsoft.com/office/word/2010/wordprocessingShape">
                    <wps:wsp>
                      <wps:cNvSpPr/>
                      <wps:spPr>
                        <a:xfrm>
                          <a:off x="0" y="0"/>
                          <a:ext cx="648000" cy="468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7F007D" w:rsidRDefault="00CA317A" w:rsidP="009D17D2">
                            <w:pPr>
                              <w:jc w:val="center"/>
                              <w:rPr>
                                <w:b/>
                                <w:sz w:val="10"/>
                                <w:szCs w:val="18"/>
                              </w:rPr>
                            </w:pPr>
                            <w:r w:rsidRPr="007F007D">
                              <w:rPr>
                                <w:b/>
                                <w:sz w:val="10"/>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908E1" id="Oval 458" o:spid="_x0000_s1732" style="position:absolute;margin-left:203.7pt;margin-top:7.05pt;width:51pt;height:36.85pt;z-index:2533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LOhQIAACoFAAAOAAAAZHJzL2Uyb0RvYy54bWysVE1PGzEQvVfqf7B8L7uJQmhXbFAESlUJ&#10;ARJUnB2vN2vJX7Wd7Ka/vs/eEELhVDWHzYxnPB9v3vjyatCK7IQP0pqaTs5KSoThtpFmU9OfT6sv&#10;XykJkZmGKWtETfci0KvF50+XvavE1HZWNcITBDGh6l1NuxhdVRSBd0KzcGadMDC21msWofpN0XjW&#10;I7pWxbQs50VvfeO85SIEnN6MRrrI8dtW8HjftkFEomqK2mL++vxdp2+xuGTVxjPXSX4og/1DFZpJ&#10;g6THUDcsMrL18l0oLbm3wbbxjFtd2LaVXOQe0M2k/Kubx445kXsBOMEdYQr/Lyy/2z14Ipuazs4x&#10;KsM0hnS/Y4okHej0LlRwenQP/qAFiKnVofU6/aMJMmRE90dExRAJx+F89rUsgTuHaTbPMqIUr5ed&#10;D/G7sJokoaZCKelC6plVbHcb4uj94pWOg1WyWUmlsrIP18oT1FtTsKKxPSWKhYjDmq7yLzWBhG+u&#10;KUN6sHV6kWtj4F2rWESZ2gGJYDaUMLUBoXn0uZY3t8O7pE/o9yQxWk5df5A4NXLDQjdWnKMmN1Zp&#10;GbEHSuqaJpSOt5VJVpGZfIAjTWScQZLisB7y/C7KeQqVzta22WOq3o50D46vJBLfApgH5sFvTAQ7&#10;G+/xaZUFFPYgUdJZ//uj8+QP2sFKSY99AUy/tswLtP3DgJDfJrNZWrCszM4vplD8qWV9ajFbfW0x&#10;swleB8ezmPyjehFbb/UzVnuZssLEDEfucSAH5TqOe4zHgYvlMrthqRyLt+bR8RQ8YZcgfxqemXcH&#10;jkUM686+7NY7no2+6aaxy220rcwkfMUVdEoKFjIT6/B4pI0/1bPX6xO3+AMAAP//AwBQSwMEFAAG&#10;AAgAAAAhAIz8M2XeAAAACQEAAA8AAABkcnMvZG93bnJldi54bWxMj8FOwzAMhu9IvENkJG4s2Sis&#10;lKbThDTOrEyI3bImayoSp2qyrnt7zIkd7f/T78/lavKOjWaIXUAJ85kAZrAJusNWwu5z85ADi0mh&#10;Vi6gkXAxEVbV7U2pCh3OuDVjnVpGJRgLJcGm1Becx8Yar+Is9AYpO4bBq0Tj0HI9qDOVe8cXQjxz&#10;rzqkC1b15s2a5qc+eQnrS/oY8dHV79vj9+ZrsZv2+95KeX83rV+BJTOlfxj+9EkdKnI6hBPqyJyE&#10;TCwzQinI5sAIeBIvtDhIyJc58Krk1x9UvwAAAP//AwBQSwECLQAUAAYACAAAACEAtoM4kv4AAADh&#10;AQAAEwAAAAAAAAAAAAAAAAAAAAAAW0NvbnRlbnRfVHlwZXNdLnhtbFBLAQItABQABgAIAAAAIQA4&#10;/SH/1gAAAJQBAAALAAAAAAAAAAAAAAAAAC8BAABfcmVscy8ucmVsc1BLAQItABQABgAIAAAAIQBo&#10;AgLOhQIAACoFAAAOAAAAAAAAAAAAAAAAAC4CAABkcnMvZTJvRG9jLnhtbFBLAQItABQABgAIAAAA&#10;IQCM/DNl3gAAAAkBAAAPAAAAAAAAAAAAAAAAAN8EAABkcnMvZG93bnJldi54bWxQSwUGAAAAAAQA&#10;BADzAAAA6gUAAAAA&#10;" fillcolor="window" strokecolor="windowText" strokeweight="1pt">
                <v:stroke joinstyle="miter"/>
                <v:textbox>
                  <w:txbxContent>
                    <w:p w:rsidR="00CA317A" w:rsidRPr="007F007D" w:rsidRDefault="00CA317A" w:rsidP="009D17D2">
                      <w:pPr>
                        <w:jc w:val="center"/>
                        <w:rPr>
                          <w:b/>
                          <w:sz w:val="10"/>
                          <w:szCs w:val="18"/>
                        </w:rPr>
                      </w:pPr>
                      <w:r w:rsidRPr="007F007D">
                        <w:rPr>
                          <w:b/>
                          <w:sz w:val="10"/>
                          <w:szCs w:val="18"/>
                        </w:rPr>
                        <w:t>Başlangıç</w:t>
                      </w:r>
                    </w:p>
                  </w:txbxContent>
                </v:textbox>
                <w10:wrap anchorx="margin"/>
              </v:oval>
            </w:pict>
          </mc:Fallback>
        </mc:AlternateContent>
      </w:r>
      <w:r>
        <w:rPr>
          <w:noProof/>
          <w:lang w:eastAsia="tr-TR"/>
        </w:rPr>
        <mc:AlternateContent>
          <mc:Choice Requires="wps">
            <w:drawing>
              <wp:anchor distT="0" distB="0" distL="114300" distR="114300" simplePos="0" relativeHeight="253344768" behindDoc="0" locked="0" layoutInCell="1" allowOverlap="1" wp14:anchorId="50D557EE" wp14:editId="239B1B1B">
                <wp:simplePos x="0" y="0"/>
                <wp:positionH relativeFrom="column">
                  <wp:posOffset>770255</wp:posOffset>
                </wp:positionH>
                <wp:positionV relativeFrom="paragraph">
                  <wp:posOffset>4402455</wp:posOffset>
                </wp:positionV>
                <wp:extent cx="1088390" cy="203200"/>
                <wp:effectExtent l="19050" t="0" r="73660" b="101600"/>
                <wp:wrapNone/>
                <wp:docPr id="596" name="Dirsek Bağlayıcısı 596"/>
                <wp:cNvGraphicFramePr/>
                <a:graphic xmlns:a="http://schemas.openxmlformats.org/drawingml/2006/main">
                  <a:graphicData uri="http://schemas.microsoft.com/office/word/2010/wordprocessingShape">
                    <wps:wsp>
                      <wps:cNvCnPr/>
                      <wps:spPr>
                        <a:xfrm>
                          <a:off x="0" y="0"/>
                          <a:ext cx="1088390" cy="203200"/>
                        </a:xfrm>
                        <a:prstGeom prst="bentConnector3">
                          <a:avLst>
                            <a:gd name="adj1" fmla="val -49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E0356D" id="Dirsek Bağlayıcısı 596" o:spid="_x0000_s1026" type="#_x0000_t34" style="position:absolute;margin-left:60.65pt;margin-top:346.65pt;width:85.7pt;height:16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d7EgIAAOcDAAAOAAAAZHJzL2Uyb0RvYy54bWysU1uO0zAU/UdiD5b/p0lbpmqjpiPRMvwg&#10;qDTDAm5tJzH4Jds0zWpYQ/fQhXHthg6PP0Q+HNvX5/jec67XDyetyFH4IK2p6XRSUiIMs1yatqaf&#10;nx/vlpSECIaDskbUdBCBPmxev1r3rhIz21nFhSdIYkLVu5p2MbqqKALrhIYwsU4YDDbWa4i49G3B&#10;PfTIrlUxK8tF0VvPnbdMhIC7u2uQbjJ/0wgWPzVNEJGommJuMY8+j4c0Fps1VK0H10k2pgH/kIUG&#10;afDSG9UOIpBvXv5FpSXzNtgmTpjVhW0ayUSuAauZln9U89SBE7kWFCe4m0zh/9Gyj8e9J5LX9H61&#10;oMSARpN20gfxlbyFy3cFw+XMLudwOZN0AvXqXagQtjV7P66C2/tU/KnxOv2xLHLKGg83jcUpEoab&#10;03K5nK/QCoaxWTlHExNp8YJ2PsT3wmqSJjU9CBO31hi00vp5FhmOH0LMavMxY+BfppQ0WqF5R1Dk&#10;7s1qNtKOh/GCn8QJaeyjVCq7rwzpa7qY36ekAHuwURBxqh2qEkxLCagWm5tFn28PVkme0IknDGGr&#10;PME7a4ptyW3/jJVSoiBEDGD5+Rtz+Q2a0tlB6K7gHErHoNIy4ptQUtd0eUNDFUGqd4aTODj0KHoJ&#10;plViZFYmIUXueBQnKZp8ujqTZgfLh2xY3sduypqPnZ/a9dd1Rr+8z80PAAAA//8DAFBLAwQUAAYA&#10;CAAAACEA9fToU+IAAAALAQAADwAAAGRycy9kb3ducmV2LnhtbEyPTUvDQBCG74L/YRnBi9hNNtqP&#10;mE0RwULxZBTF2yY7JqHZD7LbNvbXOz3pbV7m4Z1nivVkBnbAMfTOSkhnCTC0jdO9bSW8vz3fLoGF&#10;qKxWg7Mo4QcDrMvLi0Ll2h3tKx6q2DIqsSFXEroYfc55aDo0KsycR0u7bzcaFSmOLdejOlK5GbhI&#10;kjk3qrd0oVMenzpsdtXeSPA3m3p5wm3VfKU7r/TLx+fddiPl9dX0+AAs4hT/YDjrkzqU5FS7vdWB&#10;DZRFmhEqYb7KaCBCrMQCWC1hIe4z4GXB//9Q/gIAAP//AwBQSwECLQAUAAYACAAAACEAtoM4kv4A&#10;AADhAQAAEwAAAAAAAAAAAAAAAAAAAAAAW0NvbnRlbnRfVHlwZXNdLnhtbFBLAQItABQABgAIAAAA&#10;IQA4/SH/1gAAAJQBAAALAAAAAAAAAAAAAAAAAC8BAABfcmVscy8ucmVsc1BLAQItABQABgAIAAAA&#10;IQDlY5d7EgIAAOcDAAAOAAAAAAAAAAAAAAAAAC4CAABkcnMvZTJvRG9jLnhtbFBLAQItABQABgAI&#10;AAAAIQD19OhT4gAAAAsBAAAPAAAAAAAAAAAAAAAAAGwEAABkcnMvZG93bnJldi54bWxQSwUGAAAA&#10;AAQABADzAAAAewUAAAAA&#10;" adj="-106" strokecolor="windowText" strokeweight=".5pt">
                <v:stroke endarrow="block"/>
              </v:shape>
            </w:pict>
          </mc:Fallback>
        </mc:AlternateContent>
      </w:r>
      <w:r w:rsidRPr="007F007D">
        <w:rPr>
          <w:noProof/>
          <w:lang w:eastAsia="tr-TR"/>
        </w:rPr>
        <mc:AlternateContent>
          <mc:Choice Requires="wps">
            <w:drawing>
              <wp:anchor distT="0" distB="0" distL="114300" distR="114300" simplePos="0" relativeHeight="253328384" behindDoc="0" locked="0" layoutInCell="1" allowOverlap="1" wp14:anchorId="106BA5E4" wp14:editId="0CC7CF75">
                <wp:simplePos x="0" y="0"/>
                <wp:positionH relativeFrom="margin">
                  <wp:posOffset>603038</wp:posOffset>
                </wp:positionH>
                <wp:positionV relativeFrom="paragraph">
                  <wp:posOffset>2909782</wp:posOffset>
                </wp:positionV>
                <wp:extent cx="393700" cy="232834"/>
                <wp:effectExtent l="0" t="0" r="0" b="0"/>
                <wp:wrapNone/>
                <wp:docPr id="609" name="Yuvarlatılmış Dikdörtgen 609"/>
                <wp:cNvGraphicFramePr/>
                <a:graphic xmlns:a="http://schemas.openxmlformats.org/drawingml/2006/main">
                  <a:graphicData uri="http://schemas.microsoft.com/office/word/2010/wordprocessingShape">
                    <wps:wsp>
                      <wps:cNvSpPr/>
                      <wps:spPr>
                        <a:xfrm>
                          <a:off x="0" y="0"/>
                          <a:ext cx="393700" cy="232834"/>
                        </a:xfrm>
                        <a:prstGeom prst="roundRect">
                          <a:avLst/>
                        </a:prstGeom>
                        <a:noFill/>
                        <a:ln w="12700" cap="flat" cmpd="sng" algn="ctr">
                          <a:noFill/>
                          <a:prstDash val="solid"/>
                          <a:miter lim="800000"/>
                        </a:ln>
                        <a:effectLst/>
                      </wps:spPr>
                      <wps:txbx>
                        <w:txbxContent>
                          <w:p w:rsidR="00CA317A" w:rsidRPr="00F95F94" w:rsidRDefault="00CA317A" w:rsidP="009D17D2">
                            <w:pPr>
                              <w:widowControl/>
                              <w:autoSpaceDE/>
                              <w:autoSpaceDN/>
                              <w:rPr>
                                <w:sz w:val="14"/>
                                <w:szCs w:val="16"/>
                              </w:rPr>
                            </w:pPr>
                            <w:r w:rsidRPr="00F95F94">
                              <w:rPr>
                                <w:sz w:val="14"/>
                                <w:szCs w:val="16"/>
                                <w:lang w:eastAsia="tr-TR"/>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BA5E4" id="Yuvarlatılmış Dikdörtgen 609" o:spid="_x0000_s1733" style="position:absolute;margin-left:47.5pt;margin-top:229.1pt;width:31pt;height:18.35pt;z-index:2533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mGgQIAAM4EAAAOAAAAZHJzL2Uyb0RvYy54bWysVEtu2zAQ3RfoHQjuG8mfxokQOTBipCgQ&#10;JEGTIuhyTFEWUf5K0pbSy+QM2fQCTe/VISUnRtpVUS/oGc5wPm/e6OS0U5JsufPC6JKODnJKuGam&#10;Enpd0s+35++OKPEBdAXSaF7Se+7p6fztm5PWFnxsGiMr7ggG0b5obUmbEGyRZZ41XIE/MJZrNNbG&#10;KQiounVWOWgxupLZOM8Ps9a4yjrDuPd4u+yNdJ7i1zVn4aquPQ9ElhRrC+l06VzFM5ufQLF2YBvB&#10;hjLgH6pQIDQmfQ61hABk48QfoZRgznhThwNmVGbqWjCeesBuRvmrbm4asDz1guB4+wyT/39h2eX2&#10;2hFRlfQwP6ZEg8IhfdlswUkIT49SPT3+eiBL8bX6+cOFNdck+iFqrfUFPr6x127QPIoRgq52Kv5j&#10;c6RLSN8/I827QBheTo4nsxznwdA0noyPJtMYM3t5bJ0PH7hRJAoldWajq084zQQybC986P13fjGh&#10;NudCSryHQmrSIh3HfRJAYtXYD+ZTFlv1ek0JyDUylgWXQu69jSGX4BuyBSSNN1JUPU2UCMhVKVRJ&#10;j/L4G2qWOqbkiW1DYRGdHo8ohW7VJYxn+Sy+iXcrU90j8s70lPSWnQtMfAE+XINDDiI6uFfhCo9a&#10;GuzGDBIljXHf/3Yf/ZEaaKWkRU5j9d824Dgl8qNG0hyPptO4BEmZvp+NUXH7ltW+RW/UmUEERrjB&#10;liUx+ge5E2tn1B2u3yJmRRNohrl7TAflLPS7hgvM+GKR3JD4FsKFvrEsBo/YRchvuztwdph3QKJc&#10;mh3/oXg18d63n/liE0wtEh1ecEUuRQWXJrFqWPC4lft68nr5DM1/AwAA//8DAFBLAwQUAAYACAAA&#10;ACEAeNGj8N4AAAAKAQAADwAAAGRycy9kb3ducmV2LnhtbEyPwU7DMBBE70j8g7VI3KhD1EAT4lQI&#10;iSNItAiJ2ybeOlFjO9jbNvD1uCc47uxo5k29nu0ojhTi4J2C20UGglzn9eCMgvft880KRGR0Gkfv&#10;SME3RVg3lxc1Vtqf3BsdN2xECnGxQgU981RJGbueLMaFn8il384Hi5zOYKQOeErhdpR5lt1Ji4NL&#10;DT1O9NRTt98crALztTMzv+4x/2ntx+dkuQzyRanrq/nxAQTTzH9mOOMndGgSU+sPTkcxKiiLNIUV&#10;LItVDuJsKO6T0ialXJYgm1r+n9D8AgAA//8DAFBLAQItABQABgAIAAAAIQC2gziS/gAAAOEBAAAT&#10;AAAAAAAAAAAAAAAAAAAAAABbQ29udGVudF9UeXBlc10ueG1sUEsBAi0AFAAGAAgAAAAhADj9If/W&#10;AAAAlAEAAAsAAAAAAAAAAAAAAAAALwEAAF9yZWxzLy5yZWxzUEsBAi0AFAAGAAgAAAAhAJV6GYaB&#10;AgAAzgQAAA4AAAAAAAAAAAAAAAAALgIAAGRycy9lMm9Eb2MueG1sUEsBAi0AFAAGAAgAAAAhAHjR&#10;o/DeAAAACgEAAA8AAAAAAAAAAAAAAAAA2wQAAGRycy9kb3ducmV2LnhtbFBLBQYAAAAABAAEAPMA&#10;AADmBQAAAAA=&#10;" filled="f" stroked="f" strokeweight="1pt">
                <v:stroke joinstyle="miter"/>
                <v:textbox>
                  <w:txbxContent>
                    <w:p w:rsidR="00CA317A" w:rsidRPr="00F95F94" w:rsidRDefault="00CA317A" w:rsidP="009D17D2">
                      <w:pPr>
                        <w:widowControl/>
                        <w:autoSpaceDE/>
                        <w:autoSpaceDN/>
                        <w:rPr>
                          <w:sz w:val="14"/>
                          <w:szCs w:val="16"/>
                        </w:rPr>
                      </w:pPr>
                      <w:r w:rsidRPr="00F95F94">
                        <w:rPr>
                          <w:sz w:val="14"/>
                          <w:szCs w:val="16"/>
                          <w:lang w:eastAsia="tr-TR"/>
                        </w:rPr>
                        <w:t>Evet</w:t>
                      </w:r>
                    </w:p>
                  </w:txbxContent>
                </v:textbox>
                <w10:wrap anchorx="margin"/>
              </v:roundrect>
            </w:pict>
          </mc:Fallback>
        </mc:AlternateContent>
      </w:r>
      <w:r w:rsidRPr="007F007D">
        <w:rPr>
          <w:noProof/>
          <w:lang w:eastAsia="tr-TR"/>
        </w:rPr>
        <mc:AlternateContent>
          <mc:Choice Requires="wps">
            <w:drawing>
              <wp:anchor distT="0" distB="0" distL="114300" distR="114300" simplePos="0" relativeHeight="253329408" behindDoc="0" locked="0" layoutInCell="1" allowOverlap="1" wp14:anchorId="686E74BF" wp14:editId="7081BAE5">
                <wp:simplePos x="0" y="0"/>
                <wp:positionH relativeFrom="margin">
                  <wp:posOffset>5049943</wp:posOffset>
                </wp:positionH>
                <wp:positionV relativeFrom="paragraph">
                  <wp:posOffset>2838450</wp:posOffset>
                </wp:positionV>
                <wp:extent cx="473710" cy="245110"/>
                <wp:effectExtent l="0" t="0" r="0" b="0"/>
                <wp:wrapNone/>
                <wp:docPr id="751" name="Yuvarlatılmış Dikdörtgen 751"/>
                <wp:cNvGraphicFramePr/>
                <a:graphic xmlns:a="http://schemas.openxmlformats.org/drawingml/2006/main">
                  <a:graphicData uri="http://schemas.microsoft.com/office/word/2010/wordprocessingShape">
                    <wps:wsp>
                      <wps:cNvSpPr/>
                      <wps:spPr>
                        <a:xfrm>
                          <a:off x="0" y="0"/>
                          <a:ext cx="473710" cy="245110"/>
                        </a:xfrm>
                        <a:prstGeom prst="roundRect">
                          <a:avLst/>
                        </a:prstGeom>
                        <a:noFill/>
                        <a:ln w="12700" cap="flat" cmpd="sng" algn="ctr">
                          <a:noFill/>
                          <a:prstDash val="solid"/>
                          <a:miter lim="800000"/>
                        </a:ln>
                        <a:effectLst/>
                      </wps:spPr>
                      <wps:txbx>
                        <w:txbxContent>
                          <w:p w:rsidR="00CA317A" w:rsidRPr="007A5830" w:rsidRDefault="00CA317A" w:rsidP="009D17D2">
                            <w:pPr>
                              <w:widowControl/>
                              <w:autoSpaceDE/>
                              <w:autoSpaceDN/>
                              <w:rPr>
                                <w:sz w:val="14"/>
                                <w:szCs w:val="16"/>
                              </w:rPr>
                            </w:pPr>
                            <w:r w:rsidRPr="007A5830">
                              <w:rPr>
                                <w:sz w:val="14"/>
                                <w:szCs w:val="16"/>
                                <w:lang w:eastAsia="tr-TR"/>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E74BF" id="Yuvarlatılmış Dikdörtgen 751" o:spid="_x0000_s1734" style="position:absolute;margin-left:397.65pt;margin-top:223.5pt;width:37.3pt;height:19.3pt;z-index:2533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cBgAIAAM4EAAAOAAAAZHJzL2Uyb0RvYy54bWysVM1uEzEQviPxDpbvdDchJWXVTRU1KkKq&#10;SkWLKo4Tr5218B+2k93yMjxDL7wA5b0Ye7dtVDghcnBmPOP5+eabPT7ptSI77oO0pqaTg5ISbpht&#10;pNnU9NP12asjSkIE04Cyhtf0lgd6snj54rhzFZ/a1qqGe4JBTKg6V9M2RlcVRWAt1xAOrOMGjcJ6&#10;DRFVvykaDx1G16qYluWborO+cd4yHgLergYjXeT4QnAWPwgReCSqplhbzKfP5zqdxeIYqo0H10o2&#10;lgH/UIUGaTDpY6gVRCBbL/8IpSXzNlgRD5jVhRVCMp57wG4m5bNurlpwPPeC4AT3CFP4f2HZxe7S&#10;E9nUdH44ocSAxiF93u7AK4j3d0rf3/36TlbyS/Pzh48bbkjyQ9Q6Fyp8fOUu/agFFBMEvfA6/WNz&#10;pM9I3z4izftIGF7O5q/nE5wHQ9N0djhBGaMUT4+dD/Edt5okoabebk3zEaeZQYbdeYiD/4NfSmjs&#10;mVQK76FShnRIx+m8TEkAiSWwHxS1w1aD2VACaoOMZdHnkHtvU8gVhJbsAEkTrJLNQBMtI3JVSV3T&#10;ozL9xpqVSSl5ZttYWEJnwCNJsV/3A8blUXqT7ta2uUXkvR0oGRw7k5j4HEK8BI8cxMJxr+IHPISy&#10;2I0dJUpa67/97T75IzXQSkmHnMbqv27Bc0rUe4OkeTuZzdISZGV2OJ+i4vct632L2epTiwggLbC6&#10;LCb/qB5E4a2+wfVbpqxoAsMw94DpqJzGYddwgRlfLrMbEt9BPDdXjqXgCbsE+XV/A96N845IlAv7&#10;wH+onk188B1mvtxGK2SmwxOuyKWk4NJkVo0LnrZyX89eT5+hxW8AAAD//wMAUEsDBBQABgAIAAAA&#10;IQDeuwZg4AAAAAsBAAAPAAAAZHJzL2Rvd25yZXYueG1sTI/BTsMwDIbvSLxDZCRuLGVsXds1nRAS&#10;R5AYCGk3t8nSao1TmmwrPD3mNI62P/3+/nIzuV6czBg6TwruZwkIQ43XHVkFH+/PdxmIEJE09p6M&#10;gm8TYFNdX5VYaH+mN3PaRis4hEKBCtoYh0LK0LTGYZj5wRDf9n50GHkcrdQjnjnc9XKeJKl02BF/&#10;aHEwT61pDtujU2C/9naKrwec/9Tucze4mI/yRanbm+lxDSKaKV5g+NNndajYqfZH0kH0Clb58oFR&#10;BYvFiksxkaV5DqLmTbZMQVal/N+h+gUAAP//AwBQSwECLQAUAAYACAAAACEAtoM4kv4AAADhAQAA&#10;EwAAAAAAAAAAAAAAAAAAAAAAW0NvbnRlbnRfVHlwZXNdLnhtbFBLAQItABQABgAIAAAAIQA4/SH/&#10;1gAAAJQBAAALAAAAAAAAAAAAAAAAAC8BAABfcmVscy8ucmVsc1BLAQItABQABgAIAAAAIQD4mJcB&#10;gAIAAM4EAAAOAAAAAAAAAAAAAAAAAC4CAABkcnMvZTJvRG9jLnhtbFBLAQItABQABgAIAAAAIQDe&#10;uwZg4AAAAAsBAAAPAAAAAAAAAAAAAAAAANoEAABkcnMvZG93bnJldi54bWxQSwUGAAAAAAQABADz&#10;AAAA5wUAAAAA&#10;" filled="f" stroked="f" strokeweight="1pt">
                <v:stroke joinstyle="miter"/>
                <v:textbox>
                  <w:txbxContent>
                    <w:p w:rsidR="00CA317A" w:rsidRPr="007A5830" w:rsidRDefault="00CA317A" w:rsidP="009D17D2">
                      <w:pPr>
                        <w:widowControl/>
                        <w:autoSpaceDE/>
                        <w:autoSpaceDN/>
                        <w:rPr>
                          <w:sz w:val="14"/>
                          <w:szCs w:val="16"/>
                        </w:rPr>
                      </w:pPr>
                      <w:r w:rsidRPr="007A5830">
                        <w:rPr>
                          <w:sz w:val="14"/>
                          <w:szCs w:val="16"/>
                          <w:lang w:eastAsia="tr-TR"/>
                        </w:rPr>
                        <w:t>Hayır</w:t>
                      </w:r>
                    </w:p>
                  </w:txbxContent>
                </v:textbox>
                <w10:wrap anchorx="margin"/>
              </v:roundrect>
            </w:pict>
          </mc:Fallback>
        </mc:AlternateContent>
      </w:r>
    </w:p>
    <w:p w:rsidR="009D17D2" w:rsidRDefault="009D17D2" w:rsidP="009D17D2">
      <w:pPr>
        <w:widowControl/>
        <w:autoSpaceDE/>
        <w:autoSpaceDN/>
        <w:spacing w:after="240"/>
      </w:pPr>
    </w:p>
    <w:p w:rsidR="009D17D2" w:rsidRDefault="00AF2C3F" w:rsidP="009D17D2">
      <w:pPr>
        <w:widowControl/>
        <w:autoSpaceDE/>
        <w:autoSpaceDN/>
        <w:spacing w:after="240"/>
        <w:rPr>
          <w:sz w:val="24"/>
          <w:szCs w:val="24"/>
          <w:lang w:eastAsia="tr-TR"/>
        </w:rPr>
      </w:pPr>
      <w:r w:rsidRPr="007F007D">
        <w:rPr>
          <w:noProof/>
          <w:lang w:eastAsia="tr-TR"/>
        </w:rPr>
        <mc:AlternateContent>
          <mc:Choice Requires="wps">
            <w:drawing>
              <wp:anchor distT="0" distB="0" distL="114300" distR="114300" simplePos="0" relativeHeight="253315072" behindDoc="1" locked="0" layoutInCell="1" allowOverlap="1" wp14:anchorId="55F31A8B" wp14:editId="6A4E2700">
                <wp:simplePos x="0" y="0"/>
                <wp:positionH relativeFrom="margin">
                  <wp:posOffset>1403985</wp:posOffset>
                </wp:positionH>
                <wp:positionV relativeFrom="paragraph">
                  <wp:posOffset>254000</wp:posOffset>
                </wp:positionV>
                <wp:extent cx="3028950" cy="352425"/>
                <wp:effectExtent l="0" t="0" r="19050" b="28575"/>
                <wp:wrapTight wrapText="bothSides">
                  <wp:wrapPolygon edited="0">
                    <wp:start x="0" y="0"/>
                    <wp:lineTo x="0" y="22184"/>
                    <wp:lineTo x="21600" y="22184"/>
                    <wp:lineTo x="21600" y="0"/>
                    <wp:lineTo x="0" y="0"/>
                  </wp:wrapPolygon>
                </wp:wrapTight>
                <wp:docPr id="764" name="Yuvarlatılmış Dikdörtgen 764"/>
                <wp:cNvGraphicFramePr/>
                <a:graphic xmlns:a="http://schemas.openxmlformats.org/drawingml/2006/main">
                  <a:graphicData uri="http://schemas.microsoft.com/office/word/2010/wordprocessingShape">
                    <wps:wsp>
                      <wps:cNvSpPr/>
                      <wps:spPr>
                        <a:xfrm>
                          <a:off x="0" y="0"/>
                          <a:ext cx="3028950" cy="352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lang w:eastAsia="tr-TR"/>
                              </w:rPr>
                            </w:pPr>
                            <w:r w:rsidRPr="00AF2C3F">
                              <w:rPr>
                                <w:sz w:val="16"/>
                                <w:szCs w:val="16"/>
                                <w:lang w:eastAsia="tr-TR"/>
                              </w:rPr>
                              <w:t>Norm Dışı kadrolar için YÖK'ten, Norm İçi kadrolar için YÖKSİS'ten uygunluğun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31A8B" id="Yuvarlatılmış Dikdörtgen 764" o:spid="_x0000_s1735" style="position:absolute;margin-left:110.55pt;margin-top:20pt;width:238.5pt;height:27.75pt;z-index:-2500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RsqAIAAEUFAAAOAAAAZHJzL2Uyb0RvYy54bWysVM1u2zAMvg/YOwi6r3bcpD9BnSJokGFA&#10;0RZrh2JHRpYTYfqbpMTOXmbP0MteYN17jZLdNv05DfNBJkWKFD9+1MlpqyTZcOeF0SUd7OWUcM1M&#10;JfSypF9u5h+OKPEBdAXSaF7SLff0dPL+3Uljx7wwKyMr7ggG0X7c2JKuQrDjLPNsxRX4PWO5RmNt&#10;nIKAqltmlYMGoyuZFXl+kDXGVdYZxr3H3VlnpJMUv645C5d17XkgsqR4t5BWl9ZFXLPJCYyXDuxK&#10;sP4a8A+3UCA0Jn0MNYMAZO3Eq1BKMGe8qcMeMyozdS0YTzVgNYP8RTXXK7A81YLgePsIk/9/YdnF&#10;5soRUZX08GBIiQaFTfq63oCTEO7vpLq/+/OTzMS36vcvF5Zck+iHqDXWj/Hwtb1yveZRjBC0tVPx&#10;j8WRNiG9fUSat4Ew3NzPi6PjETaEoW1/VAyLUQyaPZ22zoeP3CgShZI6s9bVZ2xnQhk25z50/g9+&#10;MaM3UlRzIWVStv5MOrIB7DwSpjINJRJ8wM2SztPXp3x2TGrSIJGLwzzeDpCSNSKBorIIktdLSkAu&#10;kessuHSXZ6f9q6Q3WPJO4jx9byWOhczAr7obp6jRDcZKBBwRKVRJj3ZPSx2tPJG8hyM2pWtDlEK7&#10;aLvW5scxVNxbmGqLDXemmwRv2Vxg4nME5gocUh+rxnEOl7jU0iAUppcoWRn346396I+MRCslDY4S&#10;wvR9DY5j2Z80cvV4MBzG2UvKcHRYoOJ2LYtdi16rM4M9G+DDYVkSo3+QD2LtjLrFqZ/GrGgCzTB3&#10;15BeOQvdiOO7wfh0mtxw3iyEc31tWQwesYuQ37S34GzPsoDNujAPYwfjFzzrfONJbabrYGqRSPiE&#10;KzI4Kjiricv9uxIfg109eT29fpO/AAAA//8DAFBLAwQUAAYACAAAACEA12Z6u98AAAAJAQAADwAA&#10;AGRycy9kb3ducmV2LnhtbEyPsU7DMBCGdyTewTokNmon0NKEOBWqhBjK0sDS7RK7SWhsB9tpw9tz&#10;TDDe3af/vr/YzGZgZ+1D76yEZCGAads41dtWwsf7y90aWIhoFQ7OagnfOsCmvL4qMFfuYvf6XMWW&#10;UYgNOUroYhxzzkPTaYNh4UZt6XZ03mCk0bdcebxQuBl4KsSKG+wtfehw1NtON6dqMhK+mvaxT+8P&#10;J5H5t1ecPndVvd1JeXszPz8Bi3qOfzD86pM6lORUu8mqwAYJaZokhEp4ENSJgFW2pkUtIVsugZcF&#10;/9+g/AEAAP//AwBQSwECLQAUAAYACAAAACEAtoM4kv4AAADhAQAAEwAAAAAAAAAAAAAAAAAAAAAA&#10;W0NvbnRlbnRfVHlwZXNdLnhtbFBLAQItABQABgAIAAAAIQA4/SH/1gAAAJQBAAALAAAAAAAAAAAA&#10;AAAAAC8BAABfcmVscy8ucmVsc1BLAQItABQABgAIAAAAIQDmtkRsqAIAAEUFAAAOAAAAAAAAAAAA&#10;AAAAAC4CAABkcnMvZTJvRG9jLnhtbFBLAQItABQABgAIAAAAIQDXZnq73wAAAAkBAAAPAAAAAAAA&#10;AAAAAAAAAAIFAABkcnMvZG93bnJldi54bWxQSwUGAAAAAAQABADzAAAADgYAAAAA&#10;" fillcolor="window" strokecolor="windowText" strokeweight="1pt">
                <v:stroke joinstyle="miter"/>
                <v:textbox>
                  <w:txbxContent>
                    <w:p w:rsidR="00CA317A" w:rsidRPr="00AF2C3F" w:rsidRDefault="00CA317A" w:rsidP="009D17D2">
                      <w:pPr>
                        <w:widowControl/>
                        <w:autoSpaceDE/>
                        <w:autoSpaceDN/>
                        <w:rPr>
                          <w:sz w:val="16"/>
                          <w:szCs w:val="16"/>
                          <w:lang w:eastAsia="tr-TR"/>
                        </w:rPr>
                      </w:pPr>
                      <w:r w:rsidRPr="00AF2C3F">
                        <w:rPr>
                          <w:sz w:val="16"/>
                          <w:szCs w:val="16"/>
                          <w:lang w:eastAsia="tr-TR"/>
                        </w:rPr>
                        <w:t xml:space="preserve">Norm Dışı kadrolar için YÖK'ten, Norm İçi kadrolar için </w:t>
                      </w:r>
                      <w:proofErr w:type="spellStart"/>
                      <w:r w:rsidRPr="00AF2C3F">
                        <w:rPr>
                          <w:sz w:val="16"/>
                          <w:szCs w:val="16"/>
                          <w:lang w:eastAsia="tr-TR"/>
                        </w:rPr>
                        <w:t>YÖKSİS'ten</w:t>
                      </w:r>
                      <w:proofErr w:type="spellEnd"/>
                      <w:r w:rsidRPr="00AF2C3F">
                        <w:rPr>
                          <w:sz w:val="16"/>
                          <w:szCs w:val="16"/>
                          <w:lang w:eastAsia="tr-TR"/>
                        </w:rPr>
                        <w:t xml:space="preserve"> uygunluğun gelmesi</w:t>
                      </w:r>
                    </w:p>
                  </w:txbxContent>
                </v:textbox>
                <w10:wrap type="tight" anchorx="margin"/>
              </v:roundrect>
            </w:pict>
          </mc:Fallback>
        </mc:AlternateContent>
      </w:r>
      <w:r w:rsidR="009D17D2" w:rsidRPr="007F007D">
        <w:rPr>
          <w:noProof/>
          <w:lang w:eastAsia="tr-TR"/>
        </w:rPr>
        <mc:AlternateContent>
          <mc:Choice Requires="wps">
            <w:drawing>
              <wp:anchor distT="0" distB="0" distL="114300" distR="114300" simplePos="0" relativeHeight="253316096" behindDoc="0" locked="0" layoutInCell="1" allowOverlap="1" wp14:anchorId="7AC47AC9" wp14:editId="5EA770EC">
                <wp:simplePos x="0" y="0"/>
                <wp:positionH relativeFrom="margin">
                  <wp:posOffset>2913380</wp:posOffset>
                </wp:positionH>
                <wp:positionV relativeFrom="paragraph">
                  <wp:posOffset>74626</wp:posOffset>
                </wp:positionV>
                <wp:extent cx="0" cy="143510"/>
                <wp:effectExtent l="76200" t="0" r="57150" b="66040"/>
                <wp:wrapNone/>
                <wp:docPr id="763" name="Düz Ok Bağlayıcısı 763"/>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819067F" id="Düz Ok Bağlayıcısı 763" o:spid="_x0000_s1026" type="#_x0000_t32" style="position:absolute;margin-left:229.4pt;margin-top:5.9pt;width:0;height:11.3pt;z-index:25331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4K/AEAALoDAAAOAAAAZHJzL2Uyb0RvYy54bWysU82O0zAQviPxDpbvNO2WLauo6Uq0LBfE&#10;VmJ5gFnHSSz8J49pGl6GZ+idG30wxk4oC9wQOTgzdubzfN98Wd8ejWYHGVA5W/HFbM6ZtMLVyrYV&#10;//hw9+KGM4xga9DOyooPEvnt5vmzde9LeeU6p2sZGIFYLHtf8S5GXxYFik4awJnz0tJh44KBSGlo&#10;izpAT+hGF1fz+aroXah9cEIi0u5uPOSbjN80UsT7pkEZma449RbzGvL6mNZis4ayDeA7JaY24B+6&#10;MKAsXXqB2kEE9jmov6CMEsGha+JMOFO4plFCZg7EZjH/g82HDrzMXEgc9BeZ8P/BiveHfWCqrvir&#10;1ZIzC4aGtPv+7Qu7/8Rew/mrhuF8EucTnk8sfUKC9R5LqtvafZgy9PuQ2B+bYNKbeLFjFnm4iCyP&#10;kYlxU9Du4uXyepH1L37V+YDxrXSGpaDiGAOototbZy1N0oVF1hgO7zDSzVT4syBdat2d0joPVFvW&#10;V3y1vKaRCyBbNRoihcYTUbQtZ6Bb8quIISOi06pO1QkHB9zqwA5AliGn1a5/oN4504CRDohQfpIS&#10;1MFvpamdHWA3Fuej0WFGRbK5VqbiN5dqKCMo/cbWLA6eZI9BgW21nJC1Td3IbOKJcFJ+1DpFj64e&#10;8giKlJFBckOTmZMDn+YUP/3lNj8AAAD//wMAUEsDBBQABgAIAAAAIQAKCBdO3AAAAAkBAAAPAAAA&#10;ZHJzL2Rvd25yZXYueG1sTI9BS8NAEIXvgv9hGcGL2E1slBKzKUXwVCFY/QHT7LiJZmdDdttGf70j&#10;HvQ0zLzHm+9V69kP6khT7AMbyBcZKOI22J6dgdeXx+sVqJiQLQ6BycAnRVjX52cVljac+JmOu+SU&#10;hHAs0UCX0lhqHduOPMZFGIlFewuTxyTr5LSd8CThftA3WXanPfYsHzoc6aGj9mN38AboCrnJm+zr&#10;/alJ49JtGrfdamMuL+bNPahEc/ozww++oEMtTPtwYBvVYKC4XQl6EiGXKYbfw97AsihA15X+36D+&#10;BgAA//8DAFBLAQItABQABgAIAAAAIQC2gziS/gAAAOEBAAATAAAAAAAAAAAAAAAAAAAAAABbQ29u&#10;dGVudF9UeXBlc10ueG1sUEsBAi0AFAAGAAgAAAAhADj9If/WAAAAlAEAAAsAAAAAAAAAAAAAAAAA&#10;LwEAAF9yZWxzLy5yZWxzUEsBAi0AFAAGAAgAAAAhANR9jgr8AQAAugMAAA4AAAAAAAAAAAAAAAAA&#10;LgIAAGRycy9lMm9Eb2MueG1sUEsBAi0AFAAGAAgAAAAhAAoIF07cAAAACQEAAA8AAAAAAAAAAAAA&#10;AAAAVgQAAGRycy9kb3ducmV2LnhtbFBLBQYAAAAABAAEAPMAAABfBQAAAAA=&#10;" strokecolor="windowText" strokeweight=".5pt">
                <v:stroke endarrow="block" joinstyle="miter"/>
                <w10:wrap anchorx="margin"/>
              </v:shape>
            </w:pict>
          </mc:Fallback>
        </mc:AlternateContent>
      </w:r>
    </w:p>
    <w:p w:rsidR="009D17D2" w:rsidRPr="00BC73A3" w:rsidRDefault="008E31EB" w:rsidP="009D17D2">
      <w:pPr>
        <w:widowControl/>
        <w:autoSpaceDE/>
        <w:autoSpaceDN/>
        <w:spacing w:after="240"/>
        <w:rPr>
          <w:sz w:val="24"/>
          <w:szCs w:val="24"/>
          <w:lang w:eastAsia="tr-TR"/>
        </w:rPr>
      </w:pPr>
      <w:r w:rsidRPr="007F007D">
        <w:rPr>
          <w:noProof/>
          <w:lang w:eastAsia="tr-TR"/>
        </w:rPr>
        <mc:AlternateContent>
          <mc:Choice Requires="wps">
            <w:drawing>
              <wp:anchor distT="0" distB="0" distL="114300" distR="114300" simplePos="0" relativeHeight="253337600" behindDoc="0" locked="0" layoutInCell="1" allowOverlap="1" wp14:anchorId="5B10B8C8" wp14:editId="2B8DA613">
                <wp:simplePos x="0" y="0"/>
                <wp:positionH relativeFrom="margin">
                  <wp:posOffset>2880995</wp:posOffset>
                </wp:positionH>
                <wp:positionV relativeFrom="paragraph">
                  <wp:posOffset>4536440</wp:posOffset>
                </wp:positionV>
                <wp:extent cx="0" cy="179705"/>
                <wp:effectExtent l="76200" t="0" r="57150" b="48895"/>
                <wp:wrapNone/>
                <wp:docPr id="888" name="Düz Ok Bağlayıcısı 88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733CB5" id="Düz Ok Bağlayıcısı 888" o:spid="_x0000_s1026" type="#_x0000_t32" style="position:absolute;margin-left:226.85pt;margin-top:357.2pt;width:0;height:14.15pt;z-index:2533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I8+gEAALoDAAAOAAAAZHJzL2Uyb0RvYy54bWysU8uO0zAU3SPxD5b3NOmgmSlR05FoGTaI&#10;qcTwAXccJ7HwS76mafgZvqF7dvTDuHZDmRl2iCwcv87JPeeeLG/2RrOdDKicrfl8VnImrXCNsl3N&#10;P9/fvlpwhhFsA9pZWfNRIr9ZvXyxHHwlL1zvdCMDIxKL1eBr3sfoq6JA0UsDOHNeWjpsXTAQaRm6&#10;ogkwELvRxUVZXhWDC40PTkhE2t2cDvkq87etFPGubVFGpmtOtcU8hjw+pLFYLaHqAvheiakM+Icq&#10;DChLHz1TbSAC+xrUX1RGieDQtXEmnClc2yohswZSMy+fqfnUg5dZC5mD/mwT/j9a8XG3DUw1NV8s&#10;qFUWDDVp8/PHN3b3hb2F43cN4/Egjgc8Hli6QoYNHivCre02TCv025DU79tg0pt0sX02eTybLPeR&#10;idOmoN359Zvr8jLRFX9wPmB8L51haVJzjAFU18e1s5Y66cI8ewy7DxhPwN+A9FHrbpXWtA+Vtmyo&#10;+dXrS2q5AIpVqyHS1HgSirbjDHRHeRUxZEZ0WjUJncA44loHtgOKDCWtccM91c6ZBox0QILyM5X+&#10;BJrK2QD2J3A+StegMipSzLUy5PMZDVUEpd/ZhsXRk+0xKLCdlhOztgkpc4gnwcn5k9dp9uCaMbeg&#10;SCsKSPZyCnNK4OM1zR//cqtfAAAA//8DAFBLAwQUAAYACAAAACEA4Zd6nd4AAAALAQAADwAAAGRy&#10;cy9kb3ducmV2LnhtbEyPwU7DMAyG70i8Q2QkLoil3QpFpek0IXEaUsXgAbzGtIXGqZpsKzw9Rhzg&#10;6N+ffn8u17Mb1JGm0Hs2kC4SUMSNtz23Bl5fHq/vQIWIbHHwTAY+KcC6Oj8rsbD+xM903MVWSQmH&#10;Ag10MY6F1qHpyGFY+JFYdm9+chhlnFptJzxJuRv0MklutcOe5UKHIz101HzsDs4AXSHXaZ18vT/V&#10;cVy1m7rdbrUxlxfz5h5UpDn+wfCjL+pQidPeH9gGNRjIbla5oAbyNMtACfGb7CXJljnoqtT/f6i+&#10;AQAA//8DAFBLAQItABQABgAIAAAAIQC2gziS/gAAAOEBAAATAAAAAAAAAAAAAAAAAAAAAABbQ29u&#10;dGVudF9UeXBlc10ueG1sUEsBAi0AFAAGAAgAAAAhADj9If/WAAAAlAEAAAsAAAAAAAAAAAAAAAAA&#10;LwEAAF9yZWxzLy5yZWxzUEsBAi0AFAAGAAgAAAAhAKeBcjz6AQAAugMAAA4AAAAAAAAAAAAAAAAA&#10;LgIAAGRycy9lMm9Eb2MueG1sUEsBAi0AFAAGAAgAAAAhAOGXep3eAAAACwEAAA8AAAAAAAAAAAAA&#10;AAAAVAQAAGRycy9kb3ducmV2LnhtbFBLBQYAAAAABAAEAPMAAABfBQAAAAA=&#10;" strokecolor="windowText" strokeweight=".5pt">
                <v:stroke endarrow="block" joinstyle="miter"/>
                <w10:wrap anchorx="margin"/>
              </v:shape>
            </w:pict>
          </mc:Fallback>
        </mc:AlternateContent>
      </w:r>
      <w:r w:rsidRPr="007F007D">
        <w:rPr>
          <w:noProof/>
          <w:lang w:eastAsia="tr-TR"/>
        </w:rPr>
        <mc:AlternateContent>
          <mc:Choice Requires="wps">
            <w:drawing>
              <wp:anchor distT="0" distB="0" distL="114300" distR="114300" simplePos="0" relativeHeight="253961216" behindDoc="0" locked="0" layoutInCell="1" allowOverlap="1" wp14:anchorId="459E3216" wp14:editId="60F457C6">
                <wp:simplePos x="0" y="0"/>
                <wp:positionH relativeFrom="column">
                  <wp:posOffset>2853690</wp:posOffset>
                </wp:positionH>
                <wp:positionV relativeFrom="paragraph">
                  <wp:posOffset>3971925</wp:posOffset>
                </wp:positionV>
                <wp:extent cx="0" cy="179705"/>
                <wp:effectExtent l="76200" t="0" r="57150" b="48895"/>
                <wp:wrapNone/>
                <wp:docPr id="1828" name="Düz Ok Bağlayıcısı 182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63B277" id="Düz Ok Bağlayıcısı 1828" o:spid="_x0000_s1026" type="#_x0000_t32" style="position:absolute;margin-left:224.7pt;margin-top:312.75pt;width:0;height:14.1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v++wEAALwDAAAOAAAAZHJzL2Uyb0RvYy54bWysU82O0zAQviPxDpbvNG3R7pao6Uq0LBfE&#10;VmJ5gFnHSSz8J49pGl6GZ+idG30wxk4oC9wQOTiecb7xfN98Wd8ejWYHGVA5W/HFbM6ZtMLVyrYV&#10;//hw92LFGUawNWhnZcUHifx28/zZuvelXLrO6VoGRkUslr2veBejL4sCRScN4Mx5aemwccFApDC0&#10;RR2gp+pGF8v5/LroXah9cEIiUnY3HvJNrt80UsT7pkEZma449RbzGvL6mNZis4ayDeA7JaY24B+6&#10;MKAsXXoptYMI7HNQf5UySgSHrokz4UzhmkYJmTkQm8X8DzYfOvAycyFx0F9kwv9XVrw/7ANTNc1u&#10;taRZWTA0pd33b1/Y/Sf2Gs5fNQznkzif8Hxi+RuSrPdYEnJr92GK0O9D4n9sgklvYsaOWebhIrM8&#10;RibGpKDs4ubVzfwqTaD4hfMB41vpDEubimMMoNoubp21NEsXFlllOLzDOAJ/AtKl1t0prSkPpbas&#10;r/j1yysaugAyVqMh0tZ4ooq25Qx0S44VMeSK6LSqEzqBccCtDuwAZBryWu36B+qdMw0Y6YAI5Wdq&#10;/TdoamcH2I3gfDR6zKhIRtfKVHx1QUMZQek3tmZx8KR7DApsq+VUWdvUjcw2nggn5Uet0+7R1UMe&#10;QZEiskjWcrJz8uDTmPZPf7rNDwAAAP//AwBQSwMEFAAGAAgAAAAhALoriYbeAAAACwEAAA8AAABk&#10;cnMvZG93bnJldi54bWxMj8FOwzAMhu9IvENkJC6IpdvaaZSm04TEaUgVgwfwGtMWGqdqsq3w9Bhx&#10;gKN/f/r9udhMrlcnGkPn2cB8loAirr3tuDHw+vJ4uwYVIrLF3jMZ+KQAm/LyosDc+jM/02kfGyUl&#10;HHI00MY45FqHuiWHYeYHYtm9+dFhlHFstB3xLOWu14skWWmHHcuFFgd6aKn+2B+dAbpBruZV8vX+&#10;VMVh2WyrZrfTxlxfTdt7UJGm+AfDj76oQylOB39kG1RvIE3vUkENrBZZBkqI3+QgSbZcgy4L/f+H&#10;8hsAAP//AwBQSwECLQAUAAYACAAAACEAtoM4kv4AAADhAQAAEwAAAAAAAAAAAAAAAAAAAAAAW0Nv&#10;bnRlbnRfVHlwZXNdLnhtbFBLAQItABQABgAIAAAAIQA4/SH/1gAAAJQBAAALAAAAAAAAAAAAAAAA&#10;AC8BAABfcmVscy8ucmVsc1BLAQItABQABgAIAAAAIQDe6Cv++wEAALwDAAAOAAAAAAAAAAAAAAAA&#10;AC4CAABkcnMvZTJvRG9jLnhtbFBLAQItABQABgAIAAAAIQC6K4mG3gAAAAsBAAAPAAAAAAAAAAAA&#10;AAAAAFUEAABkcnMvZG93bnJldi54bWxQSwUGAAAAAAQABADzAAAAYAUAAAAA&#10;" strokecolor="windowText" strokeweight=".5pt">
                <v:stroke endarrow="block" joinstyle="miter"/>
              </v:shape>
            </w:pict>
          </mc:Fallback>
        </mc:AlternateContent>
      </w:r>
      <w:r w:rsidR="00AF2C3F" w:rsidRPr="007F007D">
        <w:rPr>
          <w:noProof/>
          <w:lang w:eastAsia="tr-TR"/>
        </w:rPr>
        <mc:AlternateContent>
          <mc:Choice Requires="wps">
            <w:drawing>
              <wp:anchor distT="0" distB="0" distL="114300" distR="114300" simplePos="0" relativeHeight="253331456" behindDoc="0" locked="0" layoutInCell="1" allowOverlap="1" wp14:anchorId="18D82258" wp14:editId="36AA5486">
                <wp:simplePos x="0" y="0"/>
                <wp:positionH relativeFrom="margin">
                  <wp:posOffset>1470660</wp:posOffset>
                </wp:positionH>
                <wp:positionV relativeFrom="paragraph">
                  <wp:posOffset>5993765</wp:posOffset>
                </wp:positionV>
                <wp:extent cx="2990850" cy="359410"/>
                <wp:effectExtent l="0" t="0" r="19050" b="21590"/>
                <wp:wrapNone/>
                <wp:docPr id="920" name="Yuvarlatılmış Dikdörtgen 920"/>
                <wp:cNvGraphicFramePr/>
                <a:graphic xmlns:a="http://schemas.openxmlformats.org/drawingml/2006/main">
                  <a:graphicData uri="http://schemas.microsoft.com/office/word/2010/wordprocessingShape">
                    <wps:wsp>
                      <wps:cNvSpPr/>
                      <wps:spPr>
                        <a:xfrm>
                          <a:off x="0" y="0"/>
                          <a:ext cx="299085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rPr>
                            </w:pPr>
                            <w:r w:rsidRPr="00AF2C3F">
                              <w:rPr>
                                <w:sz w:val="16"/>
                                <w:szCs w:val="16"/>
                                <w:lang w:eastAsia="tr-TR"/>
                              </w:rPr>
                              <w:t>Giriş Sınavı Sonuçlarının web sitesinde 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82258" id="Yuvarlatılmış Dikdörtgen 920" o:spid="_x0000_s1736" style="position:absolute;margin-left:115.8pt;margin-top:471.95pt;width:235.5pt;height:28.3pt;z-index:2533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kqAIAAEUFAAAOAAAAZHJzL2Uyb0RvYy54bWysVM1uEzEQviPxDpbvdJOQ0ibqpooaBSFV&#10;bUSLKo6O15tY+A/bySa8DM/QCy9AeS8+e9M2/Tkh9uCd8YxnPN9845PTjVZkLXyQ1pS0e9ChRBhu&#10;K2kWJf1yPX13TEmIzFRMWSNKuhWBno7evjlp3FD07NKqSniCICYMG1fSZYxuWBSBL4Vm4cA6YWCs&#10;rdcsQvWLovKsQXStil6n86ForK+ct1yEgN1Ja6SjHL+uBY+XdR1EJKqkuFvMq8/rPK3F6IQNF565&#10;peS7a7B/uIVm0iDpQ6gJi4ysvHwRSkvubbB1POBWF7auJRe5BlTT7Tyr5mrJnMi1AJzgHmAK/y8s&#10;v1jPPJFVSQc94GOYRpO+rtbMKxbvbpW+u/3zk0zkt+r3Lx8XwpDkB9QaF4Y4fOVmfqcFiAmCTe11&#10;+qM4sslIbx+QFptIODZ7g0Hn+BAJOWzvDwf9bg5aPJ52PsSPwmqShJJ6uzLVZ7Qzo8zW5yEiLfzv&#10;/VLGYJWsplKprGzDmfJkzdB5EKayDSWKhYjNkk7zl+pAiCfHlCENiNw76qTbMVCyBhIQtQNIwSwo&#10;YWoBrvPo812enA4vkl6j5L3Enfy9ljgVMmFh2d44R01ubKhlxIgoqUt6vH9amWQVmeQ7OFJT2jYk&#10;KW7mm9zaoxbdtDe31RYN97adhOD4VCLxOYCZMQ/qo2qMc7zEUisLKOxOomRp/Y/X9pM/GAkrJQ1G&#10;CTB9XzEvUPYnA64Ouv0+wsas9A+PEtH8vmW+bzErfWbRsy4eDsezmPyjuhdrb/UNpn6cssLEDEfu&#10;tiE75Sy2I453g4vxOLth3hyL5+bK8RQ8YZcgv97cMO92LIto1oW9Hzs2fMaz1jedNHa8iraWmYSP&#10;uIJOScGsZmLt3pX0GOzr2evx9Rv9BQAA//8DAFBLAwQUAAYACAAAACEAGkUggeEAAAAMAQAADwAA&#10;AGRycy9kb3ducmV2LnhtbEyPsU7DMBCGdyTewTokNmo3gbYJcSpUCTGUpYGFzYmvSWhsB9tpw9tz&#10;TDDe3af/vr/YzmZgZ/Shd1bCciGAoW2c7m0r4f3t+W4DLERltRqcRQnfGGBbXl8VKtfuYg94rmLL&#10;KMSGXEnoYhxzzkPToVFh4Ua0dDs6b1Sk0bdce3WhcDPwRIgVN6q39KFTI+46bE7VZCR8Ne26T9KP&#10;k8j864uaPvdVvdtLeXszPz0CizjHPxh+9UkdSnKq3WR1YIOEJF2uCJWQ3acZMCLWIqFNTagQ4gF4&#10;WfD/JcofAAAA//8DAFBLAQItABQABgAIAAAAIQC2gziS/gAAAOEBAAATAAAAAAAAAAAAAAAAAAAA&#10;AABbQ29udGVudF9UeXBlc10ueG1sUEsBAi0AFAAGAAgAAAAhADj9If/WAAAAlAEAAAsAAAAAAAAA&#10;AAAAAAAALwEAAF9yZWxzLy5yZWxzUEsBAi0AFAAGAAgAAAAhAFz4WiSoAgAARQUAAA4AAAAAAAAA&#10;AAAAAAAALgIAAGRycy9lMm9Eb2MueG1sUEsBAi0AFAAGAAgAAAAhABpFIIHhAAAADAEAAA8AAAAA&#10;AAAAAAAAAAAAAgUAAGRycy9kb3ducmV2LnhtbFBLBQYAAAAABAAEAPMAAAAQBgAAAAA=&#10;" fillcolor="window" strokecolor="windowText" strokeweight="1pt">
                <v:stroke joinstyle="miter"/>
                <v:textbox>
                  <w:txbxContent>
                    <w:p w:rsidR="00CA317A" w:rsidRPr="00AF2C3F" w:rsidRDefault="00CA317A" w:rsidP="009D17D2">
                      <w:pPr>
                        <w:widowControl/>
                        <w:autoSpaceDE/>
                        <w:autoSpaceDN/>
                        <w:rPr>
                          <w:sz w:val="16"/>
                          <w:szCs w:val="16"/>
                        </w:rPr>
                      </w:pPr>
                      <w:r w:rsidRPr="00AF2C3F">
                        <w:rPr>
                          <w:sz w:val="16"/>
                          <w:szCs w:val="16"/>
                          <w:lang w:eastAsia="tr-TR"/>
                        </w:rPr>
                        <w:t>Giriş Sınavı Sonuçlarının web sitesinde duyurulması</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32480" behindDoc="0" locked="0" layoutInCell="1" allowOverlap="1" wp14:anchorId="3F796841" wp14:editId="2FA15BB5">
                <wp:simplePos x="0" y="0"/>
                <wp:positionH relativeFrom="margin">
                  <wp:posOffset>1470660</wp:posOffset>
                </wp:positionH>
                <wp:positionV relativeFrom="paragraph">
                  <wp:posOffset>5374640</wp:posOffset>
                </wp:positionV>
                <wp:extent cx="3019425" cy="365760"/>
                <wp:effectExtent l="0" t="0" r="28575" b="15240"/>
                <wp:wrapNone/>
                <wp:docPr id="891" name="Yuvarlatılmış Dikdörtgen 891"/>
                <wp:cNvGraphicFramePr/>
                <a:graphic xmlns:a="http://schemas.openxmlformats.org/drawingml/2006/main">
                  <a:graphicData uri="http://schemas.microsoft.com/office/word/2010/wordprocessingShape">
                    <wps:wsp>
                      <wps:cNvSpPr/>
                      <wps:spPr>
                        <a:xfrm>
                          <a:off x="0" y="0"/>
                          <a:ext cx="3019425" cy="3657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rPr>
                            </w:pPr>
                            <w:r w:rsidRPr="00AF2C3F">
                              <w:rPr>
                                <w:sz w:val="16"/>
                                <w:szCs w:val="16"/>
                                <w:lang w:eastAsia="tr-TR"/>
                              </w:rPr>
                              <w:t>Giriş Sınav sonuçlarının web sitesinde yayınlanmak üzere Personel Dairesi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96841" id="Yuvarlatılmış Dikdörtgen 891" o:spid="_x0000_s1737" style="position:absolute;margin-left:115.8pt;margin-top:423.2pt;width:237.75pt;height:28.8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aDqgIAAEUFAAAOAAAAZHJzL2Uyb0RvYy54bWysVEtuGzEM3RfoHQTtm7Ed52dkHBgxXBQI&#10;kqBJEXQpazS2UP0qyR67l+kZsukFmt6rTxrHcT6rorPQkCJFio+POj1baUWWwgdpTUm7ex1KhOG2&#10;kmZW0i+3kw/HlITITMWUNaKkaxHo2fD9u9PGDUTPzq2qhCcIYsKgcSWdx+gGRRH4XGgW9qwTBsba&#10;es0iVD8rKs8aRNeq6HU6h0VjfeW85SIE7I5bIx3m+HUteLyq6yAiUSXF3WJefV6naS2Gp2ww88zN&#10;Jd9cg/3DLTSTBkm3ocYsMrLw8lUoLbm3wdZxj1td2LqWXOQaUE2386KamzlzItcCcILbwhT+X1h+&#10;ubz2RFYlPT7pUmKYRpO+LpbMKxYf7pV+uP/zk4zlt+r3Lx9nwpDkB9QaFwY4fOOu/UYLEBMEq9rr&#10;9EdxZJWRXm+RFqtIODb3O92Tfu+AEg7b/uHB0WFuRfF02vkQPwqrSRJK6u3CVJ/RzowyW16EiLTw&#10;f/RLGYNVsppIpbKyDufKkyVD50GYyjaUKBYiNks6yV+qAyGeHVOGNCBy76gDunAGStZAAqJ2ACmY&#10;GSVMzcB1Hn2+y7PT4VXSW5S8k7iTv7cSp0LGLMzbG+eoyY0NtIwYESU1erR7WplkFZnkGzhSU9o2&#10;JCmupqvc2qPutmVTW63RcG/bSQiOTyQSXwCYa+ZBfVSNcY5XWGplAYXdSJTMrf/x1n7yByNhpaTB&#10;KAGm7wvmBcr+ZMDVk26/n2YvK/2Dox4Uv2uZ7lrMQp9b9AxsxO2ymPyjehRrb/Udpn6UssLEDEfu&#10;tiEb5Ty2I453g4vRKLth3hyLF+bG8RQ8YZcgv13dMe82LIto1qV9HDs2eMGz1jedNHa0iLaWmYQJ&#10;6xZX0CkpmNVMrM27kh6DXT17Pb1+w78AAAD//wMAUEsDBBQABgAIAAAAIQAruKse4QAAAAsBAAAP&#10;AAAAZHJzL2Rvd25yZXYueG1sTI8xT8MwEIV3JP6DdUhs1E4aJW0ap0KVEENZCCxsl9hNQuNziJ02&#10;/HvMBOPpfXrvu2K/mIFd9OR6SxKilQCmqbGqp1bC+9vTwwaY80gKB0tawrd2sC9vbwrMlb3Sq75U&#10;vmWhhFyOEjrvx5xz13TaoFvZUVPITnYy6MM5tVxNeA3lZuCxECk32FNY6HDUh04352o2Er6aNuvj&#10;9cdZbKeXZ5w/j1V9OEp5f7c87oB5vfg/GH71gzqUwam2MynHBgnxOkoDKmGTpAmwQGQii4DVErYi&#10;EcDLgv//ofwBAAD//wMAUEsBAi0AFAAGAAgAAAAhALaDOJL+AAAA4QEAABMAAAAAAAAAAAAAAAAA&#10;AAAAAFtDb250ZW50X1R5cGVzXS54bWxQSwECLQAUAAYACAAAACEAOP0h/9YAAACUAQAACwAAAAAA&#10;AAAAAAAAAAAvAQAAX3JlbHMvLnJlbHNQSwECLQAUAAYACAAAACEAWXqGg6oCAABFBQAADgAAAAAA&#10;AAAAAAAAAAAuAgAAZHJzL2Uyb0RvYy54bWxQSwECLQAUAAYACAAAACEAK7irHuEAAAALAQAADwAA&#10;AAAAAAAAAAAAAAAEBQAAZHJzL2Rvd25yZXYueG1sUEsFBgAAAAAEAAQA8wAAABIGAAAAAA==&#10;" fillcolor="window" strokecolor="windowText" strokeweight="1pt">
                <v:stroke joinstyle="miter"/>
                <v:textbox>
                  <w:txbxContent>
                    <w:p w:rsidR="00CA317A" w:rsidRPr="00AF2C3F" w:rsidRDefault="00CA317A" w:rsidP="009D17D2">
                      <w:pPr>
                        <w:widowControl/>
                        <w:autoSpaceDE/>
                        <w:autoSpaceDN/>
                        <w:rPr>
                          <w:sz w:val="16"/>
                          <w:szCs w:val="16"/>
                        </w:rPr>
                      </w:pPr>
                      <w:r w:rsidRPr="00AF2C3F">
                        <w:rPr>
                          <w:sz w:val="16"/>
                          <w:szCs w:val="16"/>
                          <w:lang w:eastAsia="tr-TR"/>
                        </w:rPr>
                        <w:t>Giriş Sınav sonuçlarının web sitesinde yayınlanmak üzere Personel Dairesi Başkanlığına gönderilmesi</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30432" behindDoc="0" locked="0" layoutInCell="1" allowOverlap="1" wp14:anchorId="5C47FD47" wp14:editId="50CC746B">
                <wp:simplePos x="0" y="0"/>
                <wp:positionH relativeFrom="margin">
                  <wp:posOffset>1470659</wp:posOffset>
                </wp:positionH>
                <wp:positionV relativeFrom="paragraph">
                  <wp:posOffset>4831715</wp:posOffset>
                </wp:positionV>
                <wp:extent cx="3019425" cy="262255"/>
                <wp:effectExtent l="0" t="0" r="28575" b="23495"/>
                <wp:wrapNone/>
                <wp:docPr id="889" name="Yuvarlatılmış Dikdörtgen 889"/>
                <wp:cNvGraphicFramePr/>
                <a:graphic xmlns:a="http://schemas.openxmlformats.org/drawingml/2006/main">
                  <a:graphicData uri="http://schemas.microsoft.com/office/word/2010/wordprocessingShape">
                    <wps:wsp>
                      <wps:cNvSpPr/>
                      <wps:spPr>
                        <a:xfrm>
                          <a:off x="0" y="0"/>
                          <a:ext cx="3019425" cy="262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8"/>
                                <w:szCs w:val="18"/>
                              </w:rPr>
                            </w:pPr>
                            <w:r w:rsidRPr="00AF2C3F">
                              <w:rPr>
                                <w:sz w:val="18"/>
                                <w:szCs w:val="18"/>
                                <w:lang w:eastAsia="tr-TR"/>
                              </w:rPr>
                              <w:t>Giriş sınav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7FD47" id="Yuvarlatılmış Dikdörtgen 889" o:spid="_x0000_s1738" style="position:absolute;margin-left:115.8pt;margin-top:380.45pt;width:237.75pt;height:20.65pt;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6KqQIAAEUFAAAOAAAAZHJzL2Uyb0RvYy54bWysVM1u2zAMvg/YOwi6r068pD9BnSJokGFA&#10;0RZrh2JHRpZjYfqbpMTOXqbP0MteYN17jZLdNv05DfNBJkWKFD9+1PFJqyTZcOeF0QUd7g0o4ZqZ&#10;UuhVQb9eLz4cUuID6BKk0bygW+7pyfT9u+PGTnhuaiNL7ggG0X7S2ILWIdhJlnlWcwV+z1iu0VgZ&#10;pyCg6lZZ6aDB6Epm+WCwnzXGldYZxr3H3XlnpNMUv6o4CxdV5XkgsqB4t5BWl9ZlXLPpMUxWDmwt&#10;WH8N+IdbKBAakz6GmkMAsnbiVSglmDPeVGGPGZWZqhKMpxqwmuHgRTVXNVieakFwvH2Eyf+/sOx8&#10;c+mIKAt6eHhEiQaFTfq23oCTEO7vpLq/+3NL5uJ7+fuXCyuuSfRD1BrrJ3j4yl66XvMoRgjayqn4&#10;x+JIm5DePiLN20AYbn4cDI9G+ZgShrZ8P8/H4xg0ezptnQ+fuFEkCgV1Zq3LL9jOhDJsznzo/B/8&#10;YkZvpCgXQsqkbP2pdGQD2HkkTGkaSiT4gJsFXaSvT/nsmNSkQSLnBwOkCwOkZIVIoKgsguT1ihKQ&#10;K+Q6Cy7d5dlp/yrpNZa8k3iQvrcSx0Lm4OvuxilqdIOJEgFHRAqFPdo9LXW08kTyHo7YlK4NUQrt&#10;sk2tPRjmMVTcW5pyiw13ppsEb9lCYOIzBOYSHFIfq8ZxDhe4VNIgFKaXKKmN+/nWfvRHRqKVkgZH&#10;CWH6sQbHsezPGrl6NByN4uwlZTQ+yFFxu5blrkWv1anBng3x4bAsidE/yAexckbd4NTPYlY0gWaY&#10;u2tIr5yGbsTx3WB8NktuOG8Wwpm+siwGj9hFyK/bG3C2Z1nAZp2bh7GDyQuedb7xpDazdTCVSCR8&#10;whUZHBWc1cTl/l2Jj8GunryeXr/pXwAAAP//AwBQSwMEFAAGAAgAAAAhACXOnU3hAAAACwEAAA8A&#10;AABkcnMvZG93bnJldi54bWxMjzFPwzAQhXck/oN1SGzUjislbcilQpUQQ1kILGyX2E3SxnaInTb8&#10;e8wE4+l9eu+7YreYgV305HtnEZKVAKZt41RvW4SP9+eHDTAfyCoanNUI39rDrry9KShX7mrf9KUK&#10;LYsl1ueE0IUw5pz7ptOG/MqN2sbs6CZDIZ5Ty9VE11huBi6FSLmh3saFjka973RzrmaD8NW0WS/X&#10;n2exnV5faD4dqnp/QLy/W54egQW9hD8YfvWjOpTRqXazVZ4NCHKdpBFFyFKxBRaJTGQJsBphI6QE&#10;Xhb8/w/lDwAAAP//AwBQSwECLQAUAAYACAAAACEAtoM4kv4AAADhAQAAEwAAAAAAAAAAAAAAAAAA&#10;AAAAW0NvbnRlbnRfVHlwZXNdLnhtbFBLAQItABQABgAIAAAAIQA4/SH/1gAAAJQBAAALAAAAAAAA&#10;AAAAAAAAAC8BAABfcmVscy8ucmVsc1BLAQItABQABgAIAAAAIQDYvm6KqQIAAEUFAAAOAAAAAAAA&#10;AAAAAAAAAC4CAABkcnMvZTJvRG9jLnhtbFBLAQItABQABgAIAAAAIQAlzp1N4QAAAAsBAAAPAAAA&#10;AAAAAAAAAAAAAAMFAABkcnMvZG93bnJldi54bWxQSwUGAAAAAAQABADzAAAAEQYAAAAA&#10;" fillcolor="window" strokecolor="windowText" strokeweight="1pt">
                <v:stroke joinstyle="miter"/>
                <v:textbox>
                  <w:txbxContent>
                    <w:p w:rsidR="00CA317A" w:rsidRPr="00AF2C3F" w:rsidRDefault="00CA317A" w:rsidP="009D17D2">
                      <w:pPr>
                        <w:widowControl/>
                        <w:autoSpaceDE/>
                        <w:autoSpaceDN/>
                        <w:rPr>
                          <w:sz w:val="18"/>
                          <w:szCs w:val="18"/>
                        </w:rPr>
                      </w:pPr>
                      <w:r w:rsidRPr="00AF2C3F">
                        <w:rPr>
                          <w:sz w:val="18"/>
                          <w:szCs w:val="18"/>
                          <w:lang w:eastAsia="tr-TR"/>
                        </w:rPr>
                        <w:t>Giriş sınavının yapılması</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27360" behindDoc="0" locked="0" layoutInCell="1" allowOverlap="1" wp14:anchorId="4E9B0EBA" wp14:editId="2D90D7F4">
                <wp:simplePos x="0" y="0"/>
                <wp:positionH relativeFrom="margin">
                  <wp:posOffset>1470660</wp:posOffset>
                </wp:positionH>
                <wp:positionV relativeFrom="paragraph">
                  <wp:posOffset>4107815</wp:posOffset>
                </wp:positionV>
                <wp:extent cx="3019425" cy="431800"/>
                <wp:effectExtent l="0" t="0" r="28575" b="25400"/>
                <wp:wrapNone/>
                <wp:docPr id="886" name="Yuvarlatılmış Dikdörtgen 886"/>
                <wp:cNvGraphicFramePr/>
                <a:graphic xmlns:a="http://schemas.openxmlformats.org/drawingml/2006/main">
                  <a:graphicData uri="http://schemas.microsoft.com/office/word/2010/wordprocessingShape">
                    <wps:wsp>
                      <wps:cNvSpPr/>
                      <wps:spPr>
                        <a:xfrm>
                          <a:off x="0" y="0"/>
                          <a:ext cx="3019425" cy="431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rPr>
                            </w:pPr>
                            <w:r w:rsidRPr="00AF2C3F">
                              <w:rPr>
                                <w:sz w:val="16"/>
                                <w:szCs w:val="16"/>
                                <w:lang w:eastAsia="tr-TR"/>
                              </w:rPr>
                              <w:t>Ön Değerlendirme Sonuçlarının web sitesinde 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B0EBA" id="Yuvarlatılmış Dikdörtgen 886" o:spid="_x0000_s1739" style="position:absolute;margin-left:115.8pt;margin-top:323.45pt;width:237.75pt;height:34pt;z-index:2533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YzqwIAAEUFAAAOAAAAZHJzL2Uyb0RvYy54bWysVM1OGzEQvlfqO1i+l92EACFigyKiVJUQ&#10;oEKFenS83sSq/2o72aQv02fg0hcofa9+dgKEn1PVPXhnPOMZzzff+OR0pRVZCh+kNRXt7JWUCMNt&#10;Lc2sol9uJh/6lITITM2UNaKiaxHo6fD9u5PWDUTXzq2qhScIYsKgdRWdx+gGRRH4XGgW9qwTBsbG&#10;es0iVD8ras9aRNeq6JblYdFaXztvuQgBu+ONkQ5z/KYRPF42TRCRqIribjGvPq/TtBbDEzaYeebm&#10;km+vwf7hFppJg6SPocYsMrLw8lUoLbm3wTZxj1td2KaRXOQaUE2nfFHN9Zw5kWsBOME9whT+X1h+&#10;sbzyRNYV7fcPKTFMo0lfF0vmFYv3d0rf3/35ScbyW/37l48zYUjyA2qtCwMcvnZXfqsFiAmCVeN1&#10;+qM4sspIrx+RFqtIODb3y85xr3tACYett9/pl7kVxdNp50P8KKwmSaiotwtTf0Y7M8pseR4i0sL/&#10;wS9lDFbJeiKVyso6nClPlgydB2Fq21KiWIjYrOgkf6kOhHh2TBnSgsjdI9yIcAZKNkAConYAKZgZ&#10;JUzNwHUefb7Ls9PhVdIblLyTuMzfW4lTIWMW5psb56jJjQ20jBgRJTV6tHtamWQVmeRbOFJTNm1I&#10;UlxNV7m1R539FCrtTW29RsO93UxCcHwikfgcwFwxD+qjaoxzvMTSKAso7FaiZG79j7f2kz8YCSsl&#10;LUYJMH1fMC9Q9icDrh53er00e1npHRx1ofhdy3TXYhb6zKJnHTwcjmcx+Uf1IDbe6ltM/ShlhYkZ&#10;jtybhmyVs7gZcbwbXIxG2Q3z5lg8N9eOp+AJuwT5zeqWebdlWUSzLuzD2LHBC55tfNNJY0eLaBuZ&#10;SfiEK+iUFMxqJtb2XUmPwa6evZ5ev+FfAAAA//8DAFBLAwQUAAYACAAAACEA2daPieEAAAALAQAA&#10;DwAAAGRycy9kb3ducmV2LnhtbEyPsU7DMBCGdyTewTokNmonrRKSxqlQJcRQFgIL2yV2k9D4HGKn&#10;DW+Pmeh2p/v03/cXu8UM7Kwn11uSEK0EME2NVT21Ej7enx8egTmPpHCwpCX8aAe78vamwFzZC73p&#10;c+VbFkLI5Sih837MOXdNpw26lR01hdvRTgZ9WKeWqwkvIdwMPBYi4QZ7Ch86HPW+082pmo2E76ZN&#10;+3j9eRLZ9PqC89ehqvcHKe/vlqctMK8X/w/Dn35QhzI41XYm5dggIV5HSUAlJJskAxaIVKQRsDoM&#10;0SYDXhb8ukP5CwAA//8DAFBLAQItABQABgAIAAAAIQC2gziS/gAAAOEBAAATAAAAAAAAAAAAAAAA&#10;AAAAAABbQ29udGVudF9UeXBlc10ueG1sUEsBAi0AFAAGAAgAAAAhADj9If/WAAAAlAEAAAsAAAAA&#10;AAAAAAAAAAAALwEAAF9yZWxzLy5yZWxzUEsBAi0AFAAGAAgAAAAhAFbktjOrAgAARQUAAA4AAAAA&#10;AAAAAAAAAAAALgIAAGRycy9lMm9Eb2MueG1sUEsBAi0AFAAGAAgAAAAhANnWj4nhAAAACwEAAA8A&#10;AAAAAAAAAAAAAAAABQUAAGRycy9kb3ducmV2LnhtbFBLBQYAAAAABAAEAPMAAAATBgAAAAA=&#10;" fillcolor="window" strokecolor="windowText" strokeweight="1pt">
                <v:stroke joinstyle="miter"/>
                <v:textbox>
                  <w:txbxContent>
                    <w:p w:rsidR="00CA317A" w:rsidRPr="00AF2C3F" w:rsidRDefault="00CA317A" w:rsidP="009D17D2">
                      <w:pPr>
                        <w:widowControl/>
                        <w:autoSpaceDE/>
                        <w:autoSpaceDN/>
                        <w:rPr>
                          <w:sz w:val="16"/>
                          <w:szCs w:val="16"/>
                        </w:rPr>
                      </w:pPr>
                      <w:r w:rsidRPr="00AF2C3F">
                        <w:rPr>
                          <w:sz w:val="16"/>
                          <w:szCs w:val="16"/>
                          <w:lang w:eastAsia="tr-TR"/>
                        </w:rPr>
                        <w:t>Ön Değerlendirme Sonuçlarının web sitesinde duyurulması</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34528" behindDoc="0" locked="0" layoutInCell="1" allowOverlap="1" wp14:anchorId="28B97213" wp14:editId="6D5A12D9">
                <wp:simplePos x="0" y="0"/>
                <wp:positionH relativeFrom="column">
                  <wp:posOffset>1771015</wp:posOffset>
                </wp:positionH>
                <wp:positionV relativeFrom="paragraph">
                  <wp:posOffset>2558415</wp:posOffset>
                </wp:positionV>
                <wp:extent cx="527050" cy="134979"/>
                <wp:effectExtent l="38100" t="0" r="25400" b="93980"/>
                <wp:wrapNone/>
                <wp:docPr id="773" name="Dirsek Bağlayıcısı 773"/>
                <wp:cNvGraphicFramePr/>
                <a:graphic xmlns:a="http://schemas.openxmlformats.org/drawingml/2006/main">
                  <a:graphicData uri="http://schemas.microsoft.com/office/word/2010/wordprocessingShape">
                    <wps:wsp>
                      <wps:cNvCnPr/>
                      <wps:spPr>
                        <a:xfrm flipH="1">
                          <a:off x="0" y="0"/>
                          <a:ext cx="527050" cy="134979"/>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FD7BF3" id="Dirsek Bağlayıcısı 773" o:spid="_x0000_s1026" type="#_x0000_t34" style="position:absolute;margin-left:139.45pt;margin-top:201.45pt;width:41.5pt;height:10.65pt;flip:x;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v0AgIAAMQDAAAOAAAAZHJzL2Uyb0RvYy54bWysU9uO0zAQfUfiHyy/0/TCbnejpivRsvCA&#10;2EosHzB1nMTCN3lM03wN39B/6IcxdkO1wBsiD5bH43M8Z+Zk9XA0mh1kQOVsxWeTKWfSClcr21b8&#10;6/PjmzvOMIKtQTsrKz5I5A/r169WvS/l3HVO1zIwIrFY9r7iXYy+LAoUnTSAE+elpWTjgoFIYWiL&#10;OkBP7EYX8+n0tuhdqH1wQiLS6faS5OvM3zRSxKemQRmZrjjVFvMa8rpPa7FeQdkG8J0SYxnwD1UY&#10;UJYevVJtIQL7HtRfVEaJ4NA1cSKcKVzTKCGzBlIzm/6h5ksHXmYt1Bz01zbh/6MVnw+7wFRd8eVy&#10;wZkFQ0PaqoDyG3sH5x8ahvNJnE94PrF0g/rVeywJtrG7MEbodyGJPzbBsEYr/5GskNtBAtkxd3u4&#10;dlseIxN0eDNfTm9oJoJSs8Xb++V9Yi8uNInOB4wfpDMsbSq+lzZunLU0UxcWmR4OnzBeQL8uJ6B1&#10;j0prOodSW9ZX/HaRHwIyWKMh0pvGk2S0LWegW3KuiCEzotOqTugExgE3OrADkHnIc7Xrn6l4zjRg&#10;pAQpyt9Y9m/QVM4WsLuAcypdg9KoSIbXylT87oqGMoLS723N4uBpADEosK2WI7O2CSmznUfBaQiX&#10;tqfd3tVDnkaRIrJK7uNo6+TFlzHtX/58658AAAD//wMAUEsDBBQABgAIAAAAIQCbDEEj4gAAAAsB&#10;AAAPAAAAZHJzL2Rvd25yZXYueG1sTI/NTsMwEITvSLyDtUhcEHViqraEOFWExI8oEmrLgaMbL0lE&#10;vI5iNw1vz3KC2+zOaPbbfD25Tow4hNaThnSWgECqvG2p1vC+f7hegQjRkDWdJ9TwjQHWxflZbjLr&#10;T7TFcRdrwSUUMqOhibHPpAxVg86Eme+R2Pv0gzORx6GWdjAnLnedVEmykM60xBca0+N9g9XX7ug0&#10;PL4+Xb29PKMc67KSH+VmmVqz0fryYirvQESc4l8YfvEZHQpmOvgj2SA6DWq5uuWohnmiWHDiZpGy&#10;OPBGzRXIIpf/fyh+AAAA//8DAFBLAQItABQABgAIAAAAIQC2gziS/gAAAOEBAAATAAAAAAAAAAAA&#10;AAAAAAAAAABbQ29udGVudF9UeXBlc10ueG1sUEsBAi0AFAAGAAgAAAAhADj9If/WAAAAlAEAAAsA&#10;AAAAAAAAAAAAAAAALwEAAF9yZWxzLy5yZWxzUEsBAi0AFAAGAAgAAAAhAI/Qy/QCAgAAxAMAAA4A&#10;AAAAAAAAAAAAAAAALgIAAGRycy9lMm9Eb2MueG1sUEsBAi0AFAAGAAgAAAAhAJsMQSPiAAAACwEA&#10;AA8AAAAAAAAAAAAAAAAAXAQAAGRycy9kb3ducmV2LnhtbFBLBQYAAAAABAAEAPMAAABrBQAAAAA=&#10;" strokecolor="windowText" strokeweight=".5pt">
                <v:stroke endarrow="block"/>
              </v:shape>
            </w:pict>
          </mc:Fallback>
        </mc:AlternateContent>
      </w:r>
      <w:r w:rsidR="00AF2C3F" w:rsidRPr="007F007D">
        <w:rPr>
          <w:noProof/>
          <w:lang w:eastAsia="tr-TR"/>
        </w:rPr>
        <mc:AlternateContent>
          <mc:Choice Requires="wps">
            <w:drawing>
              <wp:anchor distT="0" distB="0" distL="114300" distR="114300" simplePos="0" relativeHeight="253322240" behindDoc="0" locked="0" layoutInCell="1" allowOverlap="1" wp14:anchorId="339207C4" wp14:editId="0440CAA4">
                <wp:simplePos x="0" y="0"/>
                <wp:positionH relativeFrom="column">
                  <wp:posOffset>3497580</wp:posOffset>
                </wp:positionH>
                <wp:positionV relativeFrom="paragraph">
                  <wp:posOffset>2547620</wp:posOffset>
                </wp:positionV>
                <wp:extent cx="545520" cy="111318"/>
                <wp:effectExtent l="0" t="0" r="45085" b="98425"/>
                <wp:wrapNone/>
                <wp:docPr id="772" name="Dirsek Bağlayıcısı 772"/>
                <wp:cNvGraphicFramePr/>
                <a:graphic xmlns:a="http://schemas.openxmlformats.org/drawingml/2006/main">
                  <a:graphicData uri="http://schemas.microsoft.com/office/word/2010/wordprocessingShape">
                    <wps:wsp>
                      <wps:cNvCnPr/>
                      <wps:spPr>
                        <a:xfrm>
                          <a:off x="0" y="0"/>
                          <a:ext cx="545520" cy="111318"/>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C6E80" id="Dirsek Bağlayıcısı 772" o:spid="_x0000_s1026" type="#_x0000_t34" style="position:absolute;margin-left:275.4pt;margin-top:200.6pt;width:42.95pt;height:8.7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xB+QEAALoDAAAOAAAAZHJzL2Uyb0RvYy54bWysU1uO0zAU/UdiD5b/afqgM1XUdCRahh8E&#10;lWZYwK3jJBZ+ydc0zWpYQ/fQhXHthjLAH6Ifru3rc3zP8cn64WQ0O8qAytmKzyZTzqQVrla2rfiX&#10;58c3K84wgq1BOysrPkjkD5vXr9a9L+XcdU7XMjAisVj2vuJdjL4sChSdNIAT56WlYuOCgUjL0BZ1&#10;gJ7YjS7m0+ld0btQ++CERKTd3bXIN5m/aaSIn5sGZWS64tRbzGPI4yGNxWYNZRvAd0qMbcA/dGFA&#10;Wbr0RrWDCOxbUH9RGSWCQ9fEiXCmcE2jhMwaSM1s+oeapw68zFrIHPQ3m/D/0YpPx31gqq74/f2c&#10;MwuGHmmnAsqv7B1cvmsYLmdxOePlzNIJ8qv3WBJsa/dhXKHfhyT+1AST/kkWO2WPh5vH8hSZoM3l&#10;2+VyTi8hqDSbzRazVeIsfoF9wPhBOsPSpOIHaePWWUsv6cIiewzHjxivoJ+H063WPSqtaR9KbVlf&#10;8bvFMl0EFKtGQ6Sp8SQUbcsZ6JbyKmLIjOi0qhM6gXHArQ7sCBQZSlrt+mdqnjMNGKlAivJvbPs3&#10;aGpnB9hdwbmUjkFpVKSYa2UqvrqhoYyg9Htbszh4sj0GBbbVcmTWNiFlDvEoOFl/NTvNDq4e8hsU&#10;aUUByT6OYU4JfLmm+ctPbvMDAAD//wMAUEsDBBQABgAIAAAAIQANULwN4wAAAAsBAAAPAAAAZHJz&#10;L2Rvd25yZXYueG1sTI/NTsMwEITvSLyDtUhcELVTaBpCnCogVXDgQkGIo5ts80O8DrHbpm/PcoLj&#10;zo5mvslWk+3FAUffOtIQzRQIpNJVLdUa3t/W1wkIHwxVpneEGk7oYZWfn2UmrdyRXvGwCbXgEPKp&#10;0dCEMKRS+rJBa/zMDUj827nRmsDnWMtqNEcOt72cKxVLa1rihsYM+Nhg+bXZWw3J7mXdfX5fPTwP&#10;xVMoTt3Hneys1pcXU3EPIuAU/szwi8/okDPT1u2p8qLXsFgoRg8ablU0B8GO+CZegtiyEiVLkHkm&#10;/2/IfwAAAP//AwBQSwECLQAUAAYACAAAACEAtoM4kv4AAADhAQAAEwAAAAAAAAAAAAAAAAAAAAAA&#10;W0NvbnRlbnRfVHlwZXNdLnhtbFBLAQItABQABgAIAAAAIQA4/SH/1gAAAJQBAAALAAAAAAAAAAAA&#10;AAAAAC8BAABfcmVscy8ucmVsc1BLAQItABQABgAIAAAAIQDmKLxB+QEAALoDAAAOAAAAAAAAAAAA&#10;AAAAAC4CAABkcnMvZTJvRG9jLnhtbFBLAQItABQABgAIAAAAIQANULwN4wAAAAsBAAAPAAAAAAAA&#10;AAAAAAAAAFMEAABkcnMvZG93bnJldi54bWxQSwUGAAAAAAQABADzAAAAYwUAAAAA&#10;" strokecolor="windowText" strokeweight=".5pt">
                <v:stroke endarrow="block"/>
              </v:shape>
            </w:pict>
          </mc:Fallback>
        </mc:AlternateContent>
      </w:r>
      <w:r w:rsidR="00AF2C3F" w:rsidRPr="007F007D">
        <w:rPr>
          <w:noProof/>
          <w:lang w:eastAsia="tr-TR"/>
        </w:rPr>
        <mc:AlternateContent>
          <mc:Choice Requires="wps">
            <w:drawing>
              <wp:anchor distT="0" distB="0" distL="114300" distR="114300" simplePos="0" relativeHeight="253320192" behindDoc="0" locked="0" layoutInCell="1" allowOverlap="1" wp14:anchorId="44AAA04A" wp14:editId="60D3FEE3">
                <wp:simplePos x="0" y="0"/>
                <wp:positionH relativeFrom="margin">
                  <wp:posOffset>2289810</wp:posOffset>
                </wp:positionH>
                <wp:positionV relativeFrom="paragraph">
                  <wp:posOffset>2012315</wp:posOffset>
                </wp:positionV>
                <wp:extent cx="1228725" cy="1123950"/>
                <wp:effectExtent l="19050" t="19050" r="47625" b="38100"/>
                <wp:wrapNone/>
                <wp:docPr id="774" name="Elmas 774"/>
                <wp:cNvGraphicFramePr/>
                <a:graphic xmlns:a="http://schemas.openxmlformats.org/drawingml/2006/main">
                  <a:graphicData uri="http://schemas.microsoft.com/office/word/2010/wordprocessingShape">
                    <wps:wsp>
                      <wps:cNvSpPr/>
                      <wps:spPr>
                        <a:xfrm>
                          <a:off x="0" y="0"/>
                          <a:ext cx="1228725" cy="11239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jc w:val="center"/>
                              <w:rPr>
                                <w:sz w:val="16"/>
                                <w:szCs w:val="16"/>
                                <w:lang w:eastAsia="tr-TR"/>
                              </w:rPr>
                            </w:pPr>
                            <w:r w:rsidRPr="00AF2C3F">
                              <w:rPr>
                                <w:sz w:val="16"/>
                                <w:szCs w:val="16"/>
                                <w:lang w:eastAsia="tr-TR"/>
                              </w:rPr>
                              <w:t>Rektörlük kadrosu başvurusu mu?</w:t>
                            </w:r>
                          </w:p>
                          <w:p w:rsidR="00CA317A" w:rsidRPr="00982203" w:rsidRDefault="00CA317A" w:rsidP="009D17D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A04A" id="Elmas 774" o:spid="_x0000_s1740" type="#_x0000_t4" style="position:absolute;margin-left:180.3pt;margin-top:158.45pt;width:96.75pt;height:88.5pt;z-index:2533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zaigIAAC0FAAAOAAAAZHJzL2Uyb0RvYy54bWysVEtv2zAMvg/YfxB0Xx176dIacYqgXYYB&#10;RVugHXpmZDkWoNckJXb260fJTpo+TsN8kEmRIsWPHzW/6pUkO+68MLqi+dmEEq6ZqYXeVPTX0+rL&#10;BSU+gK5BGs0ruueeXi0+f5p3tuSFaY2suSMYRPuysxVtQ7BllnnWcgX+zFiu0dgYpyCg6jZZ7aDD&#10;6EpmxWTyLeuMq60zjHuPuzeDkS5S/KbhLNw3jeeByIri3UJaXVrXcc0Wcyg3Dmwr2HgN+IdbKBAa&#10;kx5D3UAAsnXiXSglmDPeNOGMGZWZphGMpxqwmnzypprHFixPtSA43h5h8v8vLLvbPTgi6orOZlNK&#10;NChs0neJ2JO4gfB01pfo9Wgf3Kh5FGOtfeNU/GMVpE+Q7o+Q8j4Qhpt5UVzMinNKGNryvPh6eZ5A&#10;z16OW+fDD24UiUJFawHK6DqhCbtbHzAreh+8YkJvpKhXQsqk7P21dGQH2GEkRm06SiT4gJsVXaUv&#10;loEhXh2TmnTxerMJ0oIBUq+REFBUFsHwekMJyA1ymgWX7vLqtH+X9AkrPkk8Sd9HiWMhN+Db4cYp&#10;anSDUomAoyCFqujF6Wmpo5UnMo9wxJ4MXYhS6Nf90ML82LG1qffYWGcGxnvLVgIT3yIwD+CQ4lg1&#10;jm24x6WRBqEwo0RJa9yfj/ajPzIPrZR0ODII0+8tOI5l/9TIyct8Oo0zlpTp+axAxZ1a1qcWvVXX&#10;BnuW4wNhWRKjf5AHsXFGPeN0L2NWNIFmmHtoyKhch2GU8X1gfLlMbjhXFsKtfrQsBo/YRcif+mdw&#10;duRYwGbdmcN4QfmGZ4NvPKnNchtMIxIJI9YDrkinqOBMJmKN70cc+lM9eb28cou/AAAA//8DAFBL&#10;AwQUAAYACAAAACEAbLjXWOEAAAALAQAADwAAAGRycy9kb3ducmV2LnhtbEyPwUrDQBCG74LvsIzg&#10;RdpN2jSYmE0pFUGPRgs9TrNrEszOhuw2Td/e8aS3Gebjn+8vtrPtxWRG3zlSEC8jEIZqpztqFHx+&#10;vCweQfiApLF3ZBRcjYdteXtTYK7dhd7NVIVGcAj5HBW0IQy5lL5ujUW/dIMhvn250WLgdWykHvHC&#10;4baXqyhKpcWO+EOLg9m3pv6uzlbBYb+bVtUhOT48v+oUk6l6m4erUvd38+4JRDBz+IPhV5/VoWSn&#10;kzuT9qJXsE6jlFEe4jQDwcRmk8QgTgqSbJ2BLAv5v0P5AwAA//8DAFBLAQItABQABgAIAAAAIQC2&#10;gziS/gAAAOEBAAATAAAAAAAAAAAAAAAAAAAAAABbQ29udGVudF9UeXBlc10ueG1sUEsBAi0AFAAG&#10;AAgAAAAhADj9If/WAAAAlAEAAAsAAAAAAAAAAAAAAAAALwEAAF9yZWxzLy5yZWxzUEsBAi0AFAAG&#10;AAgAAAAhAEjrjNqKAgAALQUAAA4AAAAAAAAAAAAAAAAALgIAAGRycy9lMm9Eb2MueG1sUEsBAi0A&#10;FAAGAAgAAAAhAGy411jhAAAACwEAAA8AAAAAAAAAAAAAAAAA5AQAAGRycy9kb3ducmV2LnhtbFBL&#10;BQYAAAAABAAEAPMAAADyBQAAAAA=&#10;" fillcolor="window" strokecolor="windowText" strokeweight="1pt">
                <v:textbox>
                  <w:txbxContent>
                    <w:p w:rsidR="00CA317A" w:rsidRPr="00AF2C3F" w:rsidRDefault="00CA317A" w:rsidP="009D17D2">
                      <w:pPr>
                        <w:widowControl/>
                        <w:autoSpaceDE/>
                        <w:autoSpaceDN/>
                        <w:jc w:val="center"/>
                        <w:rPr>
                          <w:sz w:val="16"/>
                          <w:szCs w:val="16"/>
                          <w:lang w:eastAsia="tr-TR"/>
                        </w:rPr>
                      </w:pPr>
                      <w:r w:rsidRPr="00AF2C3F">
                        <w:rPr>
                          <w:sz w:val="16"/>
                          <w:szCs w:val="16"/>
                          <w:lang w:eastAsia="tr-TR"/>
                        </w:rPr>
                        <w:t>Rektörlük kadrosu başvurusu mu?</w:t>
                      </w:r>
                    </w:p>
                    <w:p w:rsidR="00CA317A" w:rsidRPr="00982203" w:rsidRDefault="00CA317A" w:rsidP="009D17D2">
                      <w:pPr>
                        <w:jc w:val="center"/>
                        <w:rPr>
                          <w:sz w:val="16"/>
                        </w:rPr>
                      </w:pPr>
                    </w:p>
                  </w:txbxContent>
                </v:textbox>
                <w10:wrap anchorx="margin"/>
              </v:shape>
            </w:pict>
          </mc:Fallback>
        </mc:AlternateContent>
      </w:r>
      <w:r w:rsidR="00AF2C3F" w:rsidRPr="007F007D">
        <w:rPr>
          <w:noProof/>
          <w:lang w:eastAsia="tr-TR"/>
        </w:rPr>
        <mc:AlternateContent>
          <mc:Choice Requires="wps">
            <w:drawing>
              <wp:anchor distT="0" distB="0" distL="114300" distR="114300" simplePos="0" relativeHeight="253314048" behindDoc="0" locked="0" layoutInCell="1" allowOverlap="1" wp14:anchorId="3FE639A9" wp14:editId="7E3ED125">
                <wp:simplePos x="0" y="0"/>
                <wp:positionH relativeFrom="margin">
                  <wp:posOffset>1403985</wp:posOffset>
                </wp:positionH>
                <wp:positionV relativeFrom="paragraph">
                  <wp:posOffset>1545590</wp:posOffset>
                </wp:positionV>
                <wp:extent cx="3028950" cy="254000"/>
                <wp:effectExtent l="0" t="0" r="19050" b="12700"/>
                <wp:wrapNone/>
                <wp:docPr id="770" name="Yuvarlatılmış Dikdörtgen 770"/>
                <wp:cNvGraphicFramePr/>
                <a:graphic xmlns:a="http://schemas.openxmlformats.org/drawingml/2006/main">
                  <a:graphicData uri="http://schemas.microsoft.com/office/word/2010/wordprocessingShape">
                    <wps:wsp>
                      <wps:cNvSpPr/>
                      <wps:spPr>
                        <a:xfrm>
                          <a:off x="0" y="0"/>
                          <a:ext cx="3028950" cy="254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rPr>
                            </w:pPr>
                            <w:r w:rsidRPr="00AF2C3F">
                              <w:rPr>
                                <w:sz w:val="16"/>
                                <w:szCs w:val="16"/>
                                <w:lang w:eastAsia="tr-TR"/>
                              </w:rPr>
                              <w:t>Başvurular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639A9" id="Yuvarlatılmış Dikdörtgen 770" o:spid="_x0000_s1741" style="position:absolute;margin-left:110.55pt;margin-top:121.7pt;width:238.5pt;height:20pt;z-index:2533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D3qQIAAEUFAAAOAAAAZHJzL2Uyb0RvYy54bWysVM1uGjEQvlfqO1i+NwsUSoKyRCiIqlKU&#10;Rk2qqEfj9YJV/9U2LPRl+gy59AWavlc/eyEhSU9VOZiZnT/PN9/49GyjFVkLH6Q1Je0edSgRhttK&#10;mkVJP9/M3hxTEiIzFVPWiJJuRaBn49evThs3Ej27tKoSniCJCaPGlXQZoxsVReBLoVk4sk4YGGvr&#10;NYtQ/aKoPGuQXaui1+m8KxrrK+ctFyHg67Q10nHOX9eCx491HUQkqqS4W8ynz+c8ncX4lI0Wnrml&#10;5LtrsH+4hWbSoOhDqimLjKy8fJFKS+5tsHU84lYXtq4lF7kHdNPtPOvmesmcyL0AnOAeYAr/Ly2/&#10;XF95IquSDofAxzCNIX1ZrZlXLN7fKX1/9/sHmcqv1a+fPi6EIckPqDUujBB87a78TgsQEwSb2uv0&#10;j+bIJiO9fUBabCLh+Pi20zs+GaAgh6036Hc6OWnxGO18iO+F1SQJJfV2ZapPGGdGma0vQkRZ+O/9&#10;UsVglaxmUqmsbMO58mTNMHkQprINJYqFiI8lneVf6gMpnoQpQxoQuTfEjQhnoGQNJCBqB5CCWVDC&#10;1AJc59HnuzyJDi+K3qDlg8Jo9LHXJ6GpkSkLy/bG2dSyU8uIFVFSl/T4MFqZ1KbIJN/BkYbSjiFJ&#10;cTPftKPtDvYjm9tqi4F7225CcHwmUfgCwFwxD+qja6xz/IijVhZQ2J1EydL673/7nvzBSFgpabBK&#10;gOnbinmBtj8YcPWk2+8jbcxKfzDsQfGHlvmhxaz0ucXMung4HM9i8o9qL9be6lts/SRVhYkZjtrt&#10;QHbKeWxXHO8GF5NJdsO+ORYvzLXjKXnCLkF+s7ll3u1YFjGsS7tfOzZ6xrPWN0UaO1lFW8tMwoR1&#10;iyvolBTsaibW7l1Jj8Ghnr0eX7/xHwAAAP//AwBQSwMEFAAGAAgAAAAhAFbDClXgAAAACwEAAA8A&#10;AABkcnMvZG93bnJldi54bWxMj0FPg0AQhe8m/ofNmHizC7SplLI0ponxUC+iF28DOwUsu4vs0uK/&#10;dzzZ28x7L2++yXez6cWZRt85qyBeRCDI1k53tlHw8f78kILwAa3G3llS8EMedsXtTY6Zdhf7Rucy&#10;NIJLrM9QQRvCkEnp65YM+oUbyLJ3dKPBwOvYSD3ihctNL5MoWkuDneULLQ60b6k+lZNR8F03j12y&#10;/DxFm/H1BaevQ1ntD0rd381PWxCB5vAfhj98RoeCmSo3We1FryBJ4pijPKyWKxCcWG9SVipWUlZk&#10;kcvrH4pfAAAA//8DAFBLAQItABQABgAIAAAAIQC2gziS/gAAAOEBAAATAAAAAAAAAAAAAAAAAAAA&#10;AABbQ29udGVudF9UeXBlc10ueG1sUEsBAi0AFAAGAAgAAAAhADj9If/WAAAAlAEAAAsAAAAAAAAA&#10;AAAAAAAALwEAAF9yZWxzLy5yZWxzUEsBAi0AFAAGAAgAAAAhALw0UPepAgAARQUAAA4AAAAAAAAA&#10;AAAAAAAALgIAAGRycy9lMm9Eb2MueG1sUEsBAi0AFAAGAAgAAAAhAFbDClXgAAAACwEAAA8AAAAA&#10;AAAAAAAAAAAAAwUAAGRycy9kb3ducmV2LnhtbFBLBQYAAAAABAAEAPMAAAAQBgAAAAA=&#10;" fillcolor="window" strokecolor="windowText" strokeweight="1pt">
                <v:stroke joinstyle="miter"/>
                <v:textbox>
                  <w:txbxContent>
                    <w:p w:rsidR="00CA317A" w:rsidRPr="00AF2C3F" w:rsidRDefault="00CA317A" w:rsidP="009D17D2">
                      <w:pPr>
                        <w:widowControl/>
                        <w:autoSpaceDE/>
                        <w:autoSpaceDN/>
                        <w:rPr>
                          <w:sz w:val="16"/>
                          <w:szCs w:val="16"/>
                        </w:rPr>
                      </w:pPr>
                      <w:r w:rsidRPr="00AF2C3F">
                        <w:rPr>
                          <w:sz w:val="16"/>
                          <w:szCs w:val="16"/>
                          <w:lang w:eastAsia="tr-TR"/>
                        </w:rPr>
                        <w:t>Başvuruların alınması</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13024" behindDoc="0" locked="0" layoutInCell="1" allowOverlap="1" wp14:anchorId="4AEA86F4" wp14:editId="22482B10">
                <wp:simplePos x="0" y="0"/>
                <wp:positionH relativeFrom="margin">
                  <wp:posOffset>1403985</wp:posOffset>
                </wp:positionH>
                <wp:positionV relativeFrom="paragraph">
                  <wp:posOffset>1059815</wp:posOffset>
                </wp:positionV>
                <wp:extent cx="3028950" cy="254000"/>
                <wp:effectExtent l="0" t="0" r="19050" b="12700"/>
                <wp:wrapNone/>
                <wp:docPr id="768" name="Yuvarlatılmış Dikdörtgen 768"/>
                <wp:cNvGraphicFramePr/>
                <a:graphic xmlns:a="http://schemas.openxmlformats.org/drawingml/2006/main">
                  <a:graphicData uri="http://schemas.microsoft.com/office/word/2010/wordprocessingShape">
                    <wps:wsp>
                      <wps:cNvSpPr/>
                      <wps:spPr>
                        <a:xfrm>
                          <a:off x="0" y="0"/>
                          <a:ext cx="3028950" cy="254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rPr>
                            </w:pPr>
                            <w:r w:rsidRPr="00AF2C3F">
                              <w:rPr>
                                <w:sz w:val="16"/>
                                <w:szCs w:val="16"/>
                                <w:lang w:eastAsia="tr-TR"/>
                              </w:rPr>
                              <w:t>İlan metninin Resmi Gazete'de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86F4" id="Yuvarlatılmış Dikdörtgen 768" o:spid="_x0000_s1742" style="position:absolute;margin-left:110.55pt;margin-top:83.45pt;width:238.5pt;height:20pt;z-index:2533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kqQIAAEUFAAAOAAAAZHJzL2Uyb0RvYy54bWysVMtuGjEU3VfqP1jeNwOUvFCGCAVRVYoS&#10;1KSKujQeD1j1q7ZhoD/Tb8imP9D0v3rsgYQkXVVlYe6d+/I9516fna+1Iivhg7SmpN2DDiXCcFtJ&#10;My/p59vJuxNKQmSmYsoaUdKNCPR8+PbNWeMGomcXVlXCEyQxYdC4ki5idIOiCHwhNAsH1gkDY229&#10;ZhGqnxeVZw2ya1X0Op2jorG+ct5yEQK+jlsjHeb8dS14vK7rICJRJcXdYj59PmfpLIZnbDD3zC0k&#10;316D/cMtNJMGRR9TjVlkZOnlq1Racm+DreMBt7qwdS25yD2gm27nRTc3C+ZE7gXgBPcIU/h/afnV&#10;auqJrEp6fASqDNMg6ctyxbxi8eFe6Yf73z/IWH6tfv30cS4MSX5ArXFhgOAbN/VbLUBMEKxrr9M/&#10;miPrjPTmEWmxjoTj4/tO7+T0EIRw2HqH/U4nU1E8RTsf4gdhNUlCSb1dmuoT6Mwos9VliCgL/51f&#10;qhisktVEKpWVTbhQnqwYmMfAVLahRLEQ8bGkk/xLfSDFszBlSINB7h3jRoQzjGQNJCBqB5CCmVPC&#10;1ByzzqPPd3kWHV4VvUXLe4XR6FOvz0JTI2MWFu2Ns6mdTi0jVkRJXdKT/WhlUpsiD/kWjkRKS0OS&#10;4nq2bqntHu0om9lqA8K9bTchOD6RKHwJYKbMY/TRNdY5XuOolQUUditRsrD++9++J39MJKyUNFgl&#10;wPRtybxA2x8NZvW02++n3ctK//C4B8XvW2b7FrPUFxacdfFwOJ7F5B/VTqy91XfY+lGqChMzHLVb&#10;QrbKRWxXHO8GF6NRdsO+ORYvzY3jKXnCLkF+u75j3m2nLIKsK7tbOzZ4MWetb4o0drSMtpZ5CBPW&#10;La4Yp6RgV/Ngbd+V9Bjs69nr6fUb/gEAAP//AwBQSwMEFAAGAAgAAAAhAK3Byj/eAAAACwEAAA8A&#10;AABkcnMvZG93bnJldi54bWxMj0FPhDAQhe8m/odmTLy5LZjggpSN2cR4WC+iF28DHQGXtkjLLv57&#10;x5Me572XN98rd6sdxYnmMHinIdkoEORabwbXaXh7fbzZgggRncHRO9LwTQF21eVFiYXxZ/dCpzp2&#10;gktcKFBDH+NUSBnaniyGjZ/IsffhZ4uRz7mTZsYzl9tRpkpl0uLg+EOPE+17ao/1YjV8td3dkN6+&#10;H1U+Pz/h8nmom/1B6+ur9eEeRKQ1/oXhF5/RoWKmxi/OBDFqSNMk4SgbWZaD4ESWb1lp2FKsyKqU&#10;/zdUPwAAAP//AwBQSwECLQAUAAYACAAAACEAtoM4kv4AAADhAQAAEwAAAAAAAAAAAAAAAAAAAAAA&#10;W0NvbnRlbnRfVHlwZXNdLnhtbFBLAQItABQABgAIAAAAIQA4/SH/1gAAAJQBAAALAAAAAAAAAAAA&#10;AAAAAC8BAABfcmVscy8ucmVsc1BLAQItABQABgAIAAAAIQB/lqbkqQIAAEUFAAAOAAAAAAAAAAAA&#10;AAAAAC4CAABkcnMvZTJvRG9jLnhtbFBLAQItABQABgAIAAAAIQCtwco/3gAAAAsBAAAPAAAAAAAA&#10;AAAAAAAAAAMFAABkcnMvZG93bnJldi54bWxQSwUGAAAAAAQABADzAAAADgYAAAAA&#10;" fillcolor="window" strokecolor="windowText" strokeweight="1pt">
                <v:stroke joinstyle="miter"/>
                <v:textbox>
                  <w:txbxContent>
                    <w:p w:rsidR="00CA317A" w:rsidRPr="00AF2C3F" w:rsidRDefault="00CA317A" w:rsidP="009D17D2">
                      <w:pPr>
                        <w:widowControl/>
                        <w:autoSpaceDE/>
                        <w:autoSpaceDN/>
                        <w:rPr>
                          <w:sz w:val="16"/>
                          <w:szCs w:val="16"/>
                        </w:rPr>
                      </w:pPr>
                      <w:r w:rsidRPr="00AF2C3F">
                        <w:rPr>
                          <w:sz w:val="16"/>
                          <w:szCs w:val="16"/>
                          <w:lang w:eastAsia="tr-TR"/>
                        </w:rPr>
                        <w:t xml:space="preserve">İlan metninin Resmi </w:t>
                      </w:r>
                      <w:proofErr w:type="spellStart"/>
                      <w:r w:rsidRPr="00AF2C3F">
                        <w:rPr>
                          <w:sz w:val="16"/>
                          <w:szCs w:val="16"/>
                          <w:lang w:eastAsia="tr-TR"/>
                        </w:rPr>
                        <w:t>Gazete'de</w:t>
                      </w:r>
                      <w:proofErr w:type="spellEnd"/>
                      <w:r w:rsidRPr="00AF2C3F">
                        <w:rPr>
                          <w:sz w:val="16"/>
                          <w:szCs w:val="16"/>
                          <w:lang w:eastAsia="tr-TR"/>
                        </w:rPr>
                        <w:t xml:space="preserve"> yayınlanması</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12000" behindDoc="0" locked="0" layoutInCell="1" allowOverlap="1" wp14:anchorId="45A8D848" wp14:editId="797E2954">
                <wp:simplePos x="0" y="0"/>
                <wp:positionH relativeFrom="margin">
                  <wp:posOffset>1403985</wp:posOffset>
                </wp:positionH>
                <wp:positionV relativeFrom="paragraph">
                  <wp:posOffset>459740</wp:posOffset>
                </wp:positionV>
                <wp:extent cx="3028950" cy="351155"/>
                <wp:effectExtent l="0" t="0" r="19050" b="10795"/>
                <wp:wrapNone/>
                <wp:docPr id="766" name="Yuvarlatılmış Dikdörtgen 766"/>
                <wp:cNvGraphicFramePr/>
                <a:graphic xmlns:a="http://schemas.openxmlformats.org/drawingml/2006/main">
                  <a:graphicData uri="http://schemas.microsoft.com/office/word/2010/wordprocessingShape">
                    <wps:wsp>
                      <wps:cNvSpPr/>
                      <wps:spPr>
                        <a:xfrm>
                          <a:off x="0" y="0"/>
                          <a:ext cx="3028950" cy="3511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lang w:eastAsia="tr-TR"/>
                              </w:rPr>
                            </w:pPr>
                            <w:r w:rsidRPr="00AF2C3F">
                              <w:rPr>
                                <w:sz w:val="16"/>
                                <w:szCs w:val="16"/>
                                <w:lang w:eastAsia="tr-TR"/>
                              </w:rPr>
                              <w:t>İlan metni Resmi Gazete'de yayınlanmak üzere Cumhur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8D848" id="Yuvarlatılmış Dikdörtgen 766" o:spid="_x0000_s1743" style="position:absolute;margin-left:110.55pt;margin-top:36.2pt;width:238.5pt;height:27.65pt;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hqAIAAEUFAAAOAAAAZHJzL2Uyb0RvYy54bWysVM1u2zAMvg/YOwi6r47TpmmNOkXQIMOA&#10;oi3WDsWOjCzHwvQ3SYmTvcyeoZe9wLr3GiW7bfpzGuaDTIoUKX78qJPTjZJkzZ0XRpc03xtQwjUz&#10;ldDLkn65mX84osQH0BVIo3lJt9zT08n7dyetLfjQNEZW3BEMon3R2pI2IdgiyzxruAK/ZyzXaKyN&#10;UxBQdcusctBidCWz4WBwmLXGVdYZxr3H3VlnpJMUv645C5d17XkgsqR4t5BWl9ZFXLPJCRRLB7YR&#10;rL8G/MMtFAiNSR9DzSAAWTnxKpQSzBlv6rDHjMpMXQvGUw1YTT54Uc11A5anWhAcbx9h8v8vLLtY&#10;XzkiqpKODw8p0aCwSV9Xa3ASwv2dVPd3f36SmfhW/f7lwpJrEv0Qtdb6Ag9f2yvXax7FCMGmdir+&#10;sTiySUhvH5Hmm0AYbu4PhkfHI2wIQ9v+KM9Hoxg0ezptnQ8fuVEkCiV1ZqWrz9jOhDKsz33o/B/8&#10;YkZvpKjmQsqkbP2ZdGQN2HkkTGVaSiT4gJslnaevT/nsmNSkRSIPx4N4O0BK1ogEisoiSF4vKQG5&#10;RK6z4NJdnp32r5LeYMk7iQfpeytxLGQGvulunKJGNyiUCDgiUqiSHu2eljpaeSJ5D0dsSteGKIXN&#10;YtO1Nh/HUHFvYaotNtyZbhK8ZXOBic8RmCtwSH2sGsc5XOJSS4NQmF6ipDHux1v70R8ZiVZKWhwl&#10;hOn7ChzHsj9p5OpxfnAQZy8pB6PxEBW3a1nsWvRKnRnsWY4Ph2VJjP5BPoi1M+oWp34as6IJNMPc&#10;XUN65Sx0I47vBuPTaXLDebMQzvW1ZTF4xC5CfrO5BWd7lgVs1oV5GDsoXvCs840ntZmugqlFIuET&#10;rsjgqOCsJi7370p8DHb15PX0+k3+AgAA//8DAFBLAwQUAAYACAAAACEAzSWvLd8AAAAKAQAADwAA&#10;AGRycy9kb3ducmV2LnhtbEyPwU7DMAyG70i8Q2QkbixtQOtWmk5oEuIwLhQu3NzGtGVNUpp0K2+P&#10;OcHR9qff31/sFjuIE02h905DukpAkGu86V2r4e318WYDIkR0BgfvSMM3BdiVlxcF5saf3QudqtgK&#10;DnEhRw1djGMuZWg6shhWfiTHtw8/WYw8Tq00E5453A5SJclaWuwdf+hwpH1HzbGarYavps16dft+&#10;TLbT8xPOn4eq3h+0vr5aHu5BRFriHwy/+qwOJTvVfnYmiEGDUmnKqIZM3YFgYL3d8KJmUmUZyLKQ&#10;/yuUPwAAAP//AwBQSwECLQAUAAYACAAAACEAtoM4kv4AAADhAQAAEwAAAAAAAAAAAAAAAAAAAAAA&#10;W0NvbnRlbnRfVHlwZXNdLnhtbFBLAQItABQABgAIAAAAIQA4/SH/1gAAAJQBAAALAAAAAAAAAAAA&#10;AAAAAC8BAABfcmVscy8ucmVsc1BLAQItABQABgAIAAAAIQCX/1bhqAIAAEUFAAAOAAAAAAAAAAAA&#10;AAAAAC4CAABkcnMvZTJvRG9jLnhtbFBLAQItABQABgAIAAAAIQDNJa8t3wAAAAoBAAAPAAAAAAAA&#10;AAAAAAAAAAIFAABkcnMvZG93bnJldi54bWxQSwUGAAAAAAQABADzAAAADgYAAAAA&#10;" fillcolor="window" strokecolor="windowText" strokeweight="1pt">
                <v:stroke joinstyle="miter"/>
                <v:textbox>
                  <w:txbxContent>
                    <w:p w:rsidR="00CA317A" w:rsidRPr="00AF2C3F" w:rsidRDefault="00CA317A" w:rsidP="009D17D2">
                      <w:pPr>
                        <w:widowControl/>
                        <w:autoSpaceDE/>
                        <w:autoSpaceDN/>
                        <w:rPr>
                          <w:sz w:val="16"/>
                          <w:szCs w:val="16"/>
                          <w:lang w:eastAsia="tr-TR"/>
                        </w:rPr>
                      </w:pPr>
                      <w:r w:rsidRPr="00AF2C3F">
                        <w:rPr>
                          <w:sz w:val="16"/>
                          <w:szCs w:val="16"/>
                          <w:lang w:eastAsia="tr-TR"/>
                        </w:rPr>
                        <w:t xml:space="preserve">İlan metni Resmi </w:t>
                      </w:r>
                      <w:proofErr w:type="spellStart"/>
                      <w:r w:rsidRPr="00AF2C3F">
                        <w:rPr>
                          <w:sz w:val="16"/>
                          <w:szCs w:val="16"/>
                          <w:lang w:eastAsia="tr-TR"/>
                        </w:rPr>
                        <w:t>Gazete'de</w:t>
                      </w:r>
                      <w:proofErr w:type="spellEnd"/>
                      <w:r w:rsidRPr="00AF2C3F">
                        <w:rPr>
                          <w:sz w:val="16"/>
                          <w:szCs w:val="16"/>
                          <w:lang w:eastAsia="tr-TR"/>
                        </w:rPr>
                        <w:t xml:space="preserve"> yayınlanmak üzere Cumhurbaşkanlığına gönderilmesi</w:t>
                      </w:r>
                    </w:p>
                  </w:txbxContent>
                </v:textbox>
                <w10:wrap anchorx="margin"/>
              </v:roundrect>
            </w:pict>
          </mc:Fallback>
        </mc:AlternateContent>
      </w:r>
      <w:r w:rsidR="009D17D2" w:rsidRPr="007F007D">
        <w:rPr>
          <w:noProof/>
          <w:lang w:eastAsia="tr-TR"/>
        </w:rPr>
        <mc:AlternateContent>
          <mc:Choice Requires="wps">
            <w:drawing>
              <wp:anchor distT="0" distB="0" distL="114300" distR="114300" simplePos="0" relativeHeight="253317120" behindDoc="0" locked="0" layoutInCell="1" allowOverlap="1" wp14:anchorId="78048049" wp14:editId="5FBA6BA0">
                <wp:simplePos x="0" y="0"/>
                <wp:positionH relativeFrom="column">
                  <wp:posOffset>2919730</wp:posOffset>
                </wp:positionH>
                <wp:positionV relativeFrom="paragraph">
                  <wp:posOffset>279731</wp:posOffset>
                </wp:positionV>
                <wp:extent cx="0" cy="143510"/>
                <wp:effectExtent l="76200" t="0" r="57150" b="66040"/>
                <wp:wrapNone/>
                <wp:docPr id="765" name="Düz Ok Bağlayıcısı 765"/>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0160CE1" id="Düz Ok Bağlayıcısı 765" o:spid="_x0000_s1026" type="#_x0000_t32" style="position:absolute;margin-left:229.9pt;margin-top:22.05pt;width:0;height:11.3pt;z-index:2533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S3/AEAALoDAAAOAAAAZHJzL2Uyb0RvYy54bWysU82O0zAQviPxDpbvNO0uLauo6Uq0LBfE&#10;VmJ5gFnHSSz8J49pGl6GZ+idG30wxk4oC9wQOTgzdubzfN98Wd8ejWYHGVA5W/HFbM6ZtMLVyrYV&#10;//hw9+KGM4xga9DOyooPEvnt5vmzde9LeeU6p2sZGIFYLHtf8S5GXxYFik4awJnz0tJh44KBSGlo&#10;izpAT+hGF1fz+aroXah9cEIi0u5uPOSbjN80UsT7pkEZma449RbzGvL6mNZis4ayDeA7JaY24B+6&#10;MKAsXXqB2kEE9jmov6CMEsGha+JMOFO4plFCZg7EZjH/g82HDrzMXEgc9BeZ8P/BiveHfWCqrvir&#10;1ZIzC4aGtPv+7Qu7/8Rew/mrhuF8EucTnk8sfUKC9R5LqtvafZgy9PuQ2B+bYNKbeLFjFnm4iCyP&#10;kYlxU9Du4uX1cpH1L37V+YDxrXSGpaDiGAOototbZy1N0oVF1hgO7zDSzVT4syBdat2d0joPVFvW&#10;V3x1vaSRCyBbNRoihcYTUbQtZ6Bb8quIISOi06pO1QkHB9zqwA5AliGn1a5/oN4504CRDohQfpIS&#10;1MFvpamdHWA3Fuej0WFGRbK5VqbiN5dqKCMo/cbWLA6eZI9BgW21nJC1Td3IbOKJcFJ+1DpFj64e&#10;8giKlJFBckOTmZMDn+YUP/3lNj8AAAD//wMAUEsDBBQABgAIAAAAIQDpjsTV3QAAAAkBAAAPAAAA&#10;ZHJzL2Rvd25yZXYueG1sTI/BTsNADETvSPzDykhcEN0ESgohm6pC4lSkiNIPcBOzCWS9UXbbBr4e&#10;ox7gZo9HM8/FcnK9OtAYOs8G0lkCirj2TcfWwPbt+foeVIjIDfaeycAXBViW52cF5o0/8isdNtEq&#10;CeGQo4E2xiHXOtQtOQwzPxDL7d2PDqOso9XNiEcJd72+SZJMO+xYGloc6Kml+nOzdwboCrlKq+T7&#10;46WKw61dVXa91sZcXkyrR1CRpvhnhl98QYdSmHZ+z01QvYH53YOgRxnmKSgxnISdgSxbgC4L/f+D&#10;8gcAAP//AwBQSwECLQAUAAYACAAAACEAtoM4kv4AAADhAQAAEwAAAAAAAAAAAAAAAAAAAAAAW0Nv&#10;bnRlbnRfVHlwZXNdLnhtbFBLAQItABQABgAIAAAAIQA4/SH/1gAAAJQBAAALAAAAAAAAAAAAAAAA&#10;AC8BAABfcmVscy8ucmVsc1BLAQItABQABgAIAAAAIQC9YtS3/AEAALoDAAAOAAAAAAAAAAAAAAAA&#10;AC4CAABkcnMvZTJvRG9jLnhtbFBLAQItABQABgAIAAAAIQDpjsTV3QAAAAkBAAAPAAAAAAAAAAAA&#10;AAAAAFYEAABkcnMvZG93bnJldi54bWxQSwUGAAAAAAQABADzAAAAYAUAAAAA&#10;" strokecolor="windowText" strokeweight=".5pt">
                <v:stroke endarrow="block" joinstyle="miter"/>
              </v:shape>
            </w:pict>
          </mc:Fallback>
        </mc:AlternateContent>
      </w:r>
      <w:r w:rsidR="009D17D2" w:rsidRPr="007F007D">
        <w:rPr>
          <w:noProof/>
          <w:lang w:eastAsia="tr-TR"/>
        </w:rPr>
        <mc:AlternateContent>
          <mc:Choice Requires="wps">
            <w:drawing>
              <wp:anchor distT="0" distB="0" distL="114300" distR="114300" simplePos="0" relativeHeight="253318144" behindDoc="0" locked="0" layoutInCell="1" allowOverlap="1" wp14:anchorId="0DBFC3C0" wp14:editId="10C56270">
                <wp:simplePos x="0" y="0"/>
                <wp:positionH relativeFrom="column">
                  <wp:posOffset>2912745</wp:posOffset>
                </wp:positionH>
                <wp:positionV relativeFrom="paragraph">
                  <wp:posOffset>858216</wp:posOffset>
                </wp:positionV>
                <wp:extent cx="0" cy="143510"/>
                <wp:effectExtent l="76200" t="0" r="57150" b="66040"/>
                <wp:wrapNone/>
                <wp:docPr id="767" name="Düz Ok Bağlayıcısı 767"/>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54D141" id="Düz Ok Bağlayıcısı 767" o:spid="_x0000_s1026" type="#_x0000_t32" style="position:absolute;margin-left:229.35pt;margin-top:67.6pt;width:0;height:11.3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Jq/QEAALoDAAAOAAAAZHJzL2Uyb0RvYy54bWysU82O0zAQviPxDpbvNO0u211FTVeiZbkg&#10;thLLA8w6TmLhP3lM0/AyPEPv3OiD7dgJZYEbIgdnxs58nu+bL6vbg9FsLwMqZyu+mM05k1a4Wtm2&#10;4p8e7l7dcIYRbA3aWVnxQSK/Xb98sep9KS9c53QtAyMQi2XvK97F6MuiQNFJAzhzXlo6bFwwECkN&#10;bVEH6And6OJiPl8WvQu1D05IRNrdjod8nfGbRop43zQoI9MVp95iXkNeH9NarFdQtgF8p8TUBvxD&#10;FwaUpUvPUFuIwL4E9ReUUSI4dE2cCWcK1zRKyMyB2Czmf7D52IGXmQuJg/4sE/4/WPFhvwtM1RW/&#10;Xl5zZsHQkLY/vn9l95/ZGzh90zCcjuJ0xNORpU9IsN5jSXUbuwtThn4XEvtDE0x6Ey92yCIPZ5Hl&#10;ITIxbgraXby+vFpk/YtfdT5gfCedYSmoOMYAqu3ixllLk3RhkTWG/XuMdDMV/ixIl1p3p7TOA9WW&#10;9RVfXl7RyAWQrRoNkULjiSjaljPQLflVxJAR0WlVp+qEgwNudGB7IMuQ02rXP1DvnGnASAdEKD9J&#10;Cergt9LUzhawG4vz0egwoyLZXCtT8ZtzNZQRlH5raxYHT7LHoMC2Wk7I2qZuZDbxRDgpP2qdokdX&#10;D3kERcrIILmhyczJgc9zip//cusnAAAA//8DAFBLAwQUAAYACAAAACEAhRkQpN4AAAALAQAADwAA&#10;AGRycy9kb3ducmV2LnhtbEyPwU7DMBBE70j8g7VIXBB12hIahThVhcSpSFELH7CNlyQQr6PYbQNf&#10;zyIOcNyZp9mZYj25Xp1oDJ1nA/NZAoq49rbjxsDry9NtBipEZIu9ZzLwSQHW5eVFgbn1Z97RaR8b&#10;JSEccjTQxjjkWoe6JYdh5gdi8d786DDKOTbajniWcNfrRZLca4cdy4cWB3psqf7YH50BukGu5lXy&#10;9f5cxWHZbKpmu9XGXF9NmwdQkab4B8NPfakOpXQ6+CPboHoDd2m2ElSMZboAJcSvchAlXWWgy0L/&#10;31B+AwAA//8DAFBLAQItABQABgAIAAAAIQC2gziS/gAAAOEBAAATAAAAAAAAAAAAAAAAAAAAAABb&#10;Q29udGVudF9UeXBlc10ueG1sUEsBAi0AFAAGAAgAAAAhADj9If/WAAAAlAEAAAsAAAAAAAAAAAAA&#10;AAAALwEAAF9yZWxzLy5yZWxzUEsBAi0AFAAGAAgAAAAhAKWVMmr9AQAAugMAAA4AAAAAAAAAAAAA&#10;AAAALgIAAGRycy9lMm9Eb2MueG1sUEsBAi0AFAAGAAgAAAAhAIUZEKTeAAAACwEAAA8AAAAAAAAA&#10;AAAAAAAAVwQAAGRycy9kb3ducmV2LnhtbFBLBQYAAAAABAAEAPMAAABiBQAAAAA=&#10;" strokecolor="windowText" strokeweight=".5pt">
                <v:stroke endarrow="block" joinstyle="miter"/>
              </v:shape>
            </w:pict>
          </mc:Fallback>
        </mc:AlternateContent>
      </w:r>
      <w:r w:rsidR="009D17D2" w:rsidRPr="007F007D">
        <w:rPr>
          <w:noProof/>
          <w:lang w:eastAsia="tr-TR"/>
        </w:rPr>
        <mc:AlternateContent>
          <mc:Choice Requires="wps">
            <w:drawing>
              <wp:anchor distT="0" distB="0" distL="114300" distR="114300" simplePos="0" relativeHeight="253319168" behindDoc="0" locked="0" layoutInCell="1" allowOverlap="1" wp14:anchorId="7F5E1350" wp14:editId="5717DFD8">
                <wp:simplePos x="0" y="0"/>
                <wp:positionH relativeFrom="column">
                  <wp:posOffset>2909570</wp:posOffset>
                </wp:positionH>
                <wp:positionV relativeFrom="paragraph">
                  <wp:posOffset>1346200</wp:posOffset>
                </wp:positionV>
                <wp:extent cx="0" cy="143510"/>
                <wp:effectExtent l="76200" t="0" r="57150" b="66040"/>
                <wp:wrapNone/>
                <wp:docPr id="769" name="Düz Ok Bağlayıcısı 769"/>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361E80" id="Düz Ok Bağlayıcısı 769" o:spid="_x0000_s1026" type="#_x0000_t32" style="position:absolute;margin-left:229.1pt;margin-top:106pt;width:0;height:11.3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EW/QEAALoDAAAOAAAAZHJzL2Uyb0RvYy54bWysU82O0zAQviPxDpbvNO0uW5ao6Uq0LBfE&#10;VmJ5gFnHSSz8J49pGl6GZ+idG32wHTuhLHBD5ODM2JnP833zZXVzMJrtZUDlbMUXszln0gpXK9tW&#10;/NP97YtrzjCCrUE7Kys+SOQ36+fPVr0v5YXrnK5lYARisex9xbsYfVkUKDppAGfOS0uHjQsGIqWh&#10;LeoAPaEbXVzM58uid6H2wQmJSLvb8ZCvM37TSBHvmgZlZLri1FvMa8jrQ1qL9QrKNoDvlJjagH/o&#10;woCydOkZagsR2Jeg/oIySgSHrokz4UzhmkYJmTkQm8X8DzYfO/AycyFx0J9lwv8HKz7sd4GpuuKv&#10;lq85s2BoSNsf37+yu8/sDZy+aRhOR3E64unI0ickWO+xpLqN3YUpQ78Lif2hCSa9iRc7ZJGHs8jy&#10;EJkYNwXtLl5eXi2y/sWvOh8wvpPOsBRUHGMA1XZx46ylSbqwyBrD/j1GupkKfxakS627VVrngWrL&#10;+oovL69o5ALIVo2GSKHxRBRtyxnolvwqYsiI6LSqU3XCwQE3OrA9kGXIabXr76l3zjRgpAMilJ+k&#10;BHXwW2lqZwvYjcX5aHSYUZFsrpWp+PW5GsoISr+1NYuDJ9ljUGBbLSdkbVM3Mpt4IpyUH7VO0YOr&#10;hzyCImVkkNzQZObkwKc5xU9/ufUjAAAA//8DAFBLAwQUAAYACAAAACEAIWIad90AAAALAQAADwAA&#10;AGRycy9kb3ducmV2LnhtbEyPz0rDQBDG74LvsIzgRdpN0lpKzKYUwVOFYPUBptlpEs3Ohuy2jT69&#10;Ix70ON/8+P4Um8n16kxj6DwbSOcJKOLa244bA2+vT7M1qBCRLfaeycAnBdiU11cF5tZf+IXO+9go&#10;MeGQo4E2xiHXOtQtOQxzPxDL7+hHh1HOsdF2xIuYu15nSbLSDjuWhBYHemyp/tifnAG6Q67SKvl6&#10;f67isGi2VbPbaWNub6btA6hIU/yD4ae+VIdSOh38iW1QvYHl/ToT1ECWZjJKiF/lIMpiuQJdFvr/&#10;hvIbAAD//wMAUEsBAi0AFAAGAAgAAAAhALaDOJL+AAAA4QEAABMAAAAAAAAAAAAAAAAAAAAAAFtD&#10;b250ZW50X1R5cGVzXS54bWxQSwECLQAUAAYACAAAACEAOP0h/9YAAACUAQAACwAAAAAAAAAAAAAA&#10;AAAvAQAAX3JlbHMvLnJlbHNQSwECLQAUAAYACAAAACEALloRFv0BAAC6AwAADgAAAAAAAAAAAAAA&#10;AAAuAgAAZHJzL2Uyb0RvYy54bWxQSwECLQAUAAYACAAAACEAIWIad90AAAALAQAADwAAAAAAAAAA&#10;AAAAAABXBAAAZHJzL2Rvd25yZXYueG1sUEsFBgAAAAAEAAQA8wAAAGEFAAAAAA==&#10;" strokecolor="windowText" strokeweight=".5pt">
                <v:stroke endarrow="block" joinstyle="miter"/>
              </v:shape>
            </w:pict>
          </mc:Fallback>
        </mc:AlternateContent>
      </w:r>
      <w:r w:rsidR="009D17D2" w:rsidRPr="007F007D">
        <w:rPr>
          <w:noProof/>
          <w:lang w:eastAsia="tr-TR"/>
        </w:rPr>
        <mc:AlternateContent>
          <mc:Choice Requires="wps">
            <w:drawing>
              <wp:anchor distT="0" distB="0" distL="114300" distR="114300" simplePos="0" relativeHeight="253333504" behindDoc="0" locked="0" layoutInCell="1" allowOverlap="1" wp14:anchorId="49F33E01" wp14:editId="139E92B8">
                <wp:simplePos x="0" y="0"/>
                <wp:positionH relativeFrom="margin">
                  <wp:posOffset>2903220</wp:posOffset>
                </wp:positionH>
                <wp:positionV relativeFrom="paragraph">
                  <wp:posOffset>1830070</wp:posOffset>
                </wp:positionV>
                <wp:extent cx="0" cy="143510"/>
                <wp:effectExtent l="76200" t="0" r="57150" b="66040"/>
                <wp:wrapNone/>
                <wp:docPr id="771" name="Düz Ok Bağlayıcısı 771"/>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3566D8" id="Düz Ok Bağlayıcısı 771" o:spid="_x0000_s1026" type="#_x0000_t32" style="position:absolute;margin-left:228.6pt;margin-top:144.1pt;width:0;height:11.3pt;z-index:2533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gz/QEAALoDAAAOAAAAZHJzL2Uyb0RvYy54bWysU0tu2zAQ3RfoHQjua1lJ84FgOUDtppui&#10;MdD0ABOKkojyBw5rWb1Mz+B9d/XBMqRcN0l3RbWgZkjN47w3T4ubndFsKwMqZ2tezuacSStco2xX&#10;8y/3t2+uOcMItgHtrKz5KJHfLF+/Wgy+kmeud7qRgRGIxWrwNe9j9FVRoOilAZw5Ly0dti4YiJSG&#10;rmgCDIRudHE2n18WgwuND05IRNpdT4d8mfHbVop417YoI9M1p95iXkNeH9JaLBdQdQF8r8SxDfiH&#10;LgwoS5eeoNYQgX0L6i8oo0Rw6No4E84Urm2VkJkDsSnnL9h87sHLzIXEQX+SCf8frPi03QSmmppf&#10;XZWcWTA0pPWvn9/Z3Vf2Dg4/NIyHvTjs8bBn6RMSbPBYUd3KbsIxQ78Jif2uDSa9iRfbZZHHk8hy&#10;F5mYNgXtlm/PL8qsf/GnzgeMH6QzLAU1xxhAdX1cOWtpki6UWWPYfsRIN1Ph74J0qXW3Sus8UG3Z&#10;UPPL8wsauQCyVashUmg8EUXbcQa6I7+KGDIiOq2aVJ1wcMSVDmwLZBlyWuOGe+qdMw0Y6YAI5Scp&#10;QR08K03trAH7qTgfTQ4zKpLNtTI1vz5VQxVB6fe2YXH0JHsMCmyn5RFZ29SNzCY+Ek7KT1qn6ME1&#10;Yx5BkTIySG7oaObkwKc5xU9/ueUjAAAA//8DAFBLAwQUAAYACAAAACEA0iQqwN4AAAALAQAADwAA&#10;AGRycy9kb3ducmV2LnhtbEyPy07DMBBF90j8gzVIbBC1k/KIQpyqQmJVpKiFD3DjwQnE4yh228DX&#10;M4gF7OZxdOdMtZr9II44xT6QhmyhQCC1wfbkNLy+PF0XIGIyZM0QCDV8YoRVfX5WmdKGE23xuEtO&#10;cAjF0mjoUhpLKWPboTdxEUYk3r2FyZvE7eSkncyJw/0gc6XupDc98YXOjPjYYfuxO3gNeGWoyRr1&#10;9f7cpHHp1o3bbKTWlxfz+gFEwjn9wfCjz+pQs9M+HMhGMWi4ub3PGdWQFwUXTPxO9hqWmSpA1pX8&#10;/0P9DQAA//8DAFBLAQItABQABgAIAAAAIQC2gziS/gAAAOEBAAATAAAAAAAAAAAAAAAAAAAAAABb&#10;Q29udGVudF9UeXBlc10ueG1sUEsBAi0AFAAGAAgAAAAhADj9If/WAAAAlAEAAAsAAAAAAAAAAAAA&#10;AAAALwEAAF9yZWxzLy5yZWxzUEsBAi0AFAAGAAgAAAAhALy2CDP9AQAAugMAAA4AAAAAAAAAAAAA&#10;AAAALgIAAGRycy9lMm9Eb2MueG1sUEsBAi0AFAAGAAgAAAAhANIkKsDeAAAACwEAAA8AAAAAAAAA&#10;AAAAAAAAVwQAAGRycy9kb3ducmV2LnhtbFBLBQYAAAAABAAEAPMAAABiBQAAAAA=&#10;" strokecolor="windowText" strokeweight=".5pt">
                <v:stroke endarrow="block" joinstyle="miter"/>
                <w10:wrap anchorx="margin"/>
              </v:shape>
            </w:pict>
          </mc:Fallback>
        </mc:AlternateContent>
      </w:r>
      <w:r w:rsidR="009D17D2" w:rsidRPr="007F007D">
        <w:rPr>
          <w:noProof/>
          <w:lang w:eastAsia="tr-TR"/>
        </w:rPr>
        <mc:AlternateContent>
          <mc:Choice Requires="wps">
            <w:drawing>
              <wp:anchor distT="0" distB="0" distL="114300" distR="114300" simplePos="0" relativeHeight="253323264" behindDoc="0" locked="0" layoutInCell="1" allowOverlap="1" wp14:anchorId="456F54F7" wp14:editId="5B1B6371">
                <wp:simplePos x="0" y="0"/>
                <wp:positionH relativeFrom="margin">
                  <wp:posOffset>4045917</wp:posOffset>
                </wp:positionH>
                <wp:positionV relativeFrom="paragraph">
                  <wp:posOffset>2317281</wp:posOffset>
                </wp:positionV>
                <wp:extent cx="1971454" cy="431800"/>
                <wp:effectExtent l="0" t="0" r="10160" b="25400"/>
                <wp:wrapNone/>
                <wp:docPr id="775" name="Yuvarlatılmış Dikdörtgen 775"/>
                <wp:cNvGraphicFramePr/>
                <a:graphic xmlns:a="http://schemas.openxmlformats.org/drawingml/2006/main">
                  <a:graphicData uri="http://schemas.microsoft.com/office/word/2010/wordprocessingShape">
                    <wps:wsp>
                      <wps:cNvSpPr/>
                      <wps:spPr>
                        <a:xfrm>
                          <a:off x="0" y="0"/>
                          <a:ext cx="1971454" cy="431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D0665" w:rsidRDefault="00CA317A" w:rsidP="009D17D2">
                            <w:pPr>
                              <w:widowControl/>
                              <w:autoSpaceDE/>
                              <w:autoSpaceDN/>
                              <w:rPr>
                                <w:sz w:val="14"/>
                                <w:szCs w:val="16"/>
                              </w:rPr>
                            </w:pPr>
                            <w:r w:rsidRPr="00DD0665">
                              <w:rPr>
                                <w:sz w:val="14"/>
                                <w:szCs w:val="16"/>
                                <w:lang w:eastAsia="tr-TR"/>
                              </w:rPr>
                              <w:t>Başvurunun kabul edilmesi ve başvuru evraklarını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F54F7" id="Yuvarlatılmış Dikdörtgen 775" o:spid="_x0000_s1744" style="position:absolute;margin-left:318.6pt;margin-top:182.45pt;width:155.25pt;height:34pt;z-index:2533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sqgIAAEUFAAAOAAAAZHJzL2Uyb0RvYy54bWysVEtu2zAQ3RfoHQjuG1muUydG5MCI4aJA&#10;kBhNiqBLmqJsofyVpC27l+kZsukFmt6rj5SSOJ9VUS2oGc7/zQxPTrdKko1wvja6oPlBjxKhuSlr&#10;vSzol+vZuyNKfGC6ZNJoUdCd8PR0/PbNSWNHom9WRpbCETjRftTYgq5CsKMs83wlFPMHxgoNYWWc&#10;YgGsW2alYw28K5n1e70PWWNcaZ3hwnvcTlshHSf/VSV4uKwqLwKRBUVuIZ0unYt4ZuMTNlo6Zlc1&#10;79Jg/5CFYrVG0AdXUxYYWbv6hStVc2e8qcIBNyozVVVzkWpANXnvWTVXK2ZFqgXgePsAk/9/bvnF&#10;Zu5IXRZ0ODykRDOFJn1db5iTLNzdSnV3++cnmdbfyt+/XFgKTaIeUGusH8H4ys5dx3mQEYJt5VT8&#10;oziyTUjvHpAW20A4LvPjYT44HFDCIRu8z496qRXZo7V1PnwURpFIFNSZtS4/o50JZbY59wFhoX+v&#10;FyN6I+tyVkuZmJ0/k45sGDqPgSlNQ4lkPuCyoLP0xTrg4omZ1KRBfv0hMiKcYSQrIAFSWYDk9ZIS&#10;JpeYdR5cyuWJtX8R9Bol7wXupe+1wLGQKfOrNuPkNaqxkaoDVkTWqqCACV9nLXWUijTkHRyxKW0b&#10;IhW2i23b2vwo2sS7hSl3aLgz7SZ4y2c1Ap8DmDlzGH1UjXUOlzgqaQCF6ShKVsb9eO0+6mMiIaWk&#10;wSoBpu9r5gTK/qQxq8f5YBB3LzGDw2EfjNuXLPYleq3ODHqW4+GwPJFRP8h7snJG3WDrJzEqRExz&#10;xG4b0jFnoV1xvBtcTCZJDftmWTjXV5ZH5xG7CPn19oY5201ZQLMuzP3asdGzOWt1o6U2k3UwVZ2G&#10;8BFXjFNksKtpsLp3JT4G+3zSenz9xn8BAAD//wMAUEsDBBQABgAIAAAAIQDjiTSP4QAAAAsBAAAP&#10;AAAAZHJzL2Rvd25yZXYueG1sTI9BT4QwEIXvJv6HZky8uUUgsCDDxmxiPKwX0Yu3gXYBl7bYll38&#10;99aTHifvy3vfVLtVTewsrRuNRrjfRMCk7owYdY/w/vZ0twXmPGlBk9ES4Vs62NXXVxWVwlz0qzw3&#10;vmehRLuSEAbv55Jz1w1SkduYWeqQHY1V5MNpey4sXUK5mngcRRlXNOqwMNAs94PsTs2iEL66Ph/j&#10;5OMUFfblmZbPQ9PuD4i3N+vjAzAvV/8Hw69+UIc6OLVm0cKxCSFL8jigCEmWFsACUaR5DqxFSJO4&#10;AF5X/P8P9Q8AAAD//wMAUEsBAi0AFAAGAAgAAAAhALaDOJL+AAAA4QEAABMAAAAAAAAAAAAAAAAA&#10;AAAAAFtDb250ZW50X1R5cGVzXS54bWxQSwECLQAUAAYACAAAACEAOP0h/9YAAACUAQAACwAAAAAA&#10;AAAAAAAAAAAvAQAAX3JlbHMvLnJlbHNQSwECLQAUAAYACAAAACEAdPlr7KoCAABFBQAADgAAAAAA&#10;AAAAAAAAAAAuAgAAZHJzL2Uyb0RvYy54bWxQSwECLQAUAAYACAAAACEA44k0j+EAAAALAQAADwAA&#10;AAAAAAAAAAAAAAAEBQAAZHJzL2Rvd25yZXYueG1sUEsFBgAAAAAEAAQA8wAAABIGAAAAAA==&#10;" fillcolor="window" strokecolor="windowText" strokeweight="1pt">
                <v:stroke joinstyle="miter"/>
                <v:textbox>
                  <w:txbxContent>
                    <w:p w:rsidR="00CA317A" w:rsidRPr="00DD0665" w:rsidRDefault="00CA317A" w:rsidP="009D17D2">
                      <w:pPr>
                        <w:widowControl/>
                        <w:autoSpaceDE/>
                        <w:autoSpaceDN/>
                        <w:rPr>
                          <w:sz w:val="14"/>
                          <w:szCs w:val="16"/>
                        </w:rPr>
                      </w:pPr>
                      <w:r w:rsidRPr="00DD0665">
                        <w:rPr>
                          <w:sz w:val="14"/>
                          <w:szCs w:val="16"/>
                          <w:lang w:eastAsia="tr-TR"/>
                        </w:rPr>
                        <w:t>Başvurunun kabul edilmesi ve başvuru evraklarının kontrol edilmesi</w:t>
                      </w:r>
                    </w:p>
                  </w:txbxContent>
                </v:textbox>
                <w10:wrap anchorx="margin"/>
              </v:roundrect>
            </w:pict>
          </mc:Fallback>
        </mc:AlternateContent>
      </w:r>
      <w:r w:rsidR="009D17D2" w:rsidRPr="007F007D">
        <w:rPr>
          <w:noProof/>
          <w:lang w:eastAsia="tr-TR"/>
        </w:rPr>
        <mc:AlternateContent>
          <mc:Choice Requires="wps">
            <w:drawing>
              <wp:anchor distT="0" distB="0" distL="114300" distR="114300" simplePos="0" relativeHeight="253321216" behindDoc="0" locked="0" layoutInCell="1" allowOverlap="1" wp14:anchorId="44C2CC7A" wp14:editId="002B49C7">
                <wp:simplePos x="0" y="0"/>
                <wp:positionH relativeFrom="margin">
                  <wp:posOffset>-231885</wp:posOffset>
                </wp:positionH>
                <wp:positionV relativeFrom="paragraph">
                  <wp:posOffset>2364988</wp:posOffset>
                </wp:positionV>
                <wp:extent cx="2019631" cy="355600"/>
                <wp:effectExtent l="0" t="0" r="19050" b="25400"/>
                <wp:wrapNone/>
                <wp:docPr id="776" name="Yuvarlatılmış Dikdörtgen 776"/>
                <wp:cNvGraphicFramePr/>
                <a:graphic xmlns:a="http://schemas.openxmlformats.org/drawingml/2006/main">
                  <a:graphicData uri="http://schemas.microsoft.com/office/word/2010/wordprocessingShape">
                    <wps:wsp>
                      <wps:cNvSpPr/>
                      <wps:spPr>
                        <a:xfrm>
                          <a:off x="0" y="0"/>
                          <a:ext cx="2019631" cy="355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5F94" w:rsidRDefault="00CA317A" w:rsidP="009D17D2">
                            <w:pPr>
                              <w:widowControl/>
                              <w:autoSpaceDE/>
                              <w:autoSpaceDN/>
                              <w:rPr>
                                <w:sz w:val="14"/>
                                <w:szCs w:val="16"/>
                              </w:rPr>
                            </w:pPr>
                            <w:r w:rsidRPr="00F95F94">
                              <w:rPr>
                                <w:sz w:val="14"/>
                                <w:szCs w:val="16"/>
                                <w:lang w:eastAsia="tr-TR"/>
                              </w:rPr>
                              <w:t>Başvurunun kabul edilmesi ve başvuru evraklarını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2CC7A" id="Yuvarlatılmış Dikdörtgen 776" o:spid="_x0000_s1745" style="position:absolute;margin-left:-18.25pt;margin-top:186.2pt;width:159.05pt;height:28pt;z-index:2533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lkqAIAAEUFAAAOAAAAZHJzL2Uyb0RvYy54bWysVMtOGzEU3VfqP1jel0kCJBAxQRFRqkoI&#10;UKFCXToeT2LVr9pOJunP9BvY9AdK/6vHngDhsao6C4+v7/V9nHuuT07XWpGV8EFaU9LuXocSYbit&#10;pJmX9MvN9MMRJSEyUzFljSjpRgR6Onr/7qRxQ9GzC6sq4QmcmDBsXEkXMbphUQS+EJqFPeuEgbK2&#10;XrMI0c+LyrMG3rUqep1Ov2isr5y3XISA00mrpKPsv64Fj5d1HUQkqqTILebV53WW1mJ0woZzz9xC&#10;8m0a7B+y0EwaBH10NWGRkaWXr1xpyb0Nto573OrC1rXkIteAarqdF9VcL5gTuRaAE9wjTOH/ueUX&#10;qytPZFXSwaBPiWEaTfq6XDGvWLy/U/r+7s9PMpHfqt+/fJwLQ5IdUGtcGOLytbvyWylgmyBY116n&#10;P4oj64z05hFpsY6E4xDFHvf3u5Rw6PYPD/ud3Iri6bbzIX4UVpO0Kam3S1N9Rjszymx1HiLCwv7B&#10;LkUMVslqKpXKwiacKU9WDJ0HYSrbUKJYiDgs6TR/qQ64eHZNGdKAyL0BMiKcgZI1kMBWO4AUzJwS&#10;pubgOo8+5/LsdngV9AYl7wTu5O+twKmQCQuLNuPsNZmxoZYRI6KkLunR7m1lklZkkm/hSE1p25B2&#10;cT1bt63tHidX6Wxmqw0a7m07CcHxqUTgcwBzxTyoj6oxzvESS60soLDbHSUL63+8dZ7swUhoKWkw&#10;SoDp+5J5gbI/GXD1uHtwkGYvCweHgx4Ev6uZ7WrMUp9Z9AzkQHZ5m+yjetjW3upbTP04RYWKGY7Y&#10;bUO2wllsRxzvBhfjcTbDvDkWz82148l5wi5BfrO+Zd5tWRbRrAv7MHZs+IJnrW26aex4GW0tMwmf&#10;cAWdkoBZzcTavivpMdiVs9XT6zf6CwAA//8DAFBLAwQUAAYACAAAACEAURQPFOIAAAALAQAADwAA&#10;AGRycy9kb3ducmV2LnhtbEyPMU/DMBCFdyT+g3VIbK1TJ6QhxKlQJcRQlgYWtktsktD4HGKnDf8e&#10;M8F4ep/e+67YLWZgZz253pKEzToCpqmxqqdWwtvr0yoD5jySwsGSlvCtHezK66sCc2UvdNTnyrcs&#10;lJDLUULn/Zhz7ppOG3RrO2oK2YedDPpwTi1XE15CuRm4iKKUG+wpLHQ46n2nm1M1GwlfTbvtRfx+&#10;iu6nl2ecPw9VvT9IeXuzPD4A83rxfzD86gd1KINTbWdSjg0SVnF6F1AJ8VYkwAIhsk0KrJaQiCwB&#10;Xhb8/w/lDwAAAP//AwBQSwECLQAUAAYACAAAACEAtoM4kv4AAADhAQAAEwAAAAAAAAAAAAAAAAAA&#10;AAAAW0NvbnRlbnRfVHlwZXNdLnhtbFBLAQItABQABgAIAAAAIQA4/SH/1gAAAJQBAAALAAAAAAAA&#10;AAAAAAAAAC8BAABfcmVscy8ucmVsc1BLAQItABQABgAIAAAAIQBnwulkqAIAAEUFAAAOAAAAAAAA&#10;AAAAAAAAAC4CAABkcnMvZTJvRG9jLnhtbFBLAQItABQABgAIAAAAIQBRFA8U4gAAAAsBAAAPAAAA&#10;AAAAAAAAAAAAAAIFAABkcnMvZG93bnJldi54bWxQSwUGAAAAAAQABADzAAAAEQYAAAAA&#10;" fillcolor="window" strokecolor="windowText" strokeweight="1pt">
                <v:stroke joinstyle="miter"/>
                <v:textbox>
                  <w:txbxContent>
                    <w:p w:rsidR="00CA317A" w:rsidRPr="00F95F94" w:rsidRDefault="00CA317A" w:rsidP="009D17D2">
                      <w:pPr>
                        <w:widowControl/>
                        <w:autoSpaceDE/>
                        <w:autoSpaceDN/>
                        <w:rPr>
                          <w:sz w:val="14"/>
                          <w:szCs w:val="16"/>
                        </w:rPr>
                      </w:pPr>
                      <w:r w:rsidRPr="00F95F94">
                        <w:rPr>
                          <w:sz w:val="14"/>
                          <w:szCs w:val="16"/>
                          <w:lang w:eastAsia="tr-TR"/>
                        </w:rPr>
                        <w:t>Başvurunun kabul edilmesi ve başvuru evraklarının kontrol edilmesi</w:t>
                      </w:r>
                    </w:p>
                  </w:txbxContent>
                </v:textbox>
                <w10:wrap anchorx="margin"/>
              </v:roundrect>
            </w:pict>
          </mc:Fallback>
        </mc:AlternateContent>
      </w:r>
      <w:r w:rsidR="009D17D2" w:rsidRPr="007F007D">
        <w:rPr>
          <w:noProof/>
          <w:lang w:eastAsia="tr-TR"/>
        </w:rPr>
        <mc:AlternateContent>
          <mc:Choice Requires="wps">
            <w:drawing>
              <wp:anchor distT="0" distB="0" distL="114300" distR="114300" simplePos="0" relativeHeight="253335552" behindDoc="0" locked="0" layoutInCell="1" allowOverlap="1" wp14:anchorId="17BA0886" wp14:editId="56E5BD1E">
                <wp:simplePos x="0" y="0"/>
                <wp:positionH relativeFrom="column">
                  <wp:posOffset>747616</wp:posOffset>
                </wp:positionH>
                <wp:positionV relativeFrom="paragraph">
                  <wp:posOffset>2797203</wp:posOffset>
                </wp:positionV>
                <wp:extent cx="0" cy="179705"/>
                <wp:effectExtent l="76200" t="0" r="57150" b="48895"/>
                <wp:wrapNone/>
                <wp:docPr id="777" name="Düz Ok Bağlayıcısı 77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61ABE1" id="Düz Ok Bağlayıcısı 777" o:spid="_x0000_s1026" type="#_x0000_t32" style="position:absolute;margin-left:58.85pt;margin-top:220.25pt;width:0;height:14.1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kz+wEAALoDAAAOAAAAZHJzL2Uyb0RvYy54bWysU8uO0zAU3SPxD5b3NOmgmQ5R05FoGTaI&#10;qcTwAXccJ7HwS76mafgZvqF7dvTDuHZDmRl2iCwcv87JPeeeLG/2RrOdDKicrfl8VnImrXCNsl3N&#10;P9/fvrrmDCPYBrSzsuajRH6zevliOfhKXrje6UYGRiQWq8HXvI/RV0WBopcGcOa8tHTYumAg0jJ0&#10;RRNgIHaji4uyvCoGFxofnJCItLs5HfJV5m9bKeJd26KMTNecaot5DHl8SGOxWkLVBfC9ElMZ8A9V&#10;GFCWPnqm2kAE9jWov6iMEsGha+NMOFO4tlVCZg2kZl4+U/OpBy+zFjIH/dkm/H+04uNuG5hqar5Y&#10;LDizYKhJm58/vrG7L+wtHL9rGI8HcTzg8cDSFTJs8FgRbm23YVqh34akft8Gk96ki+2zyePZZLmP&#10;TJw2Be3OF28W5WWiK/7gfMD4XjrD0qTmGAOoro9rZy110oV59hh2HzCegL8B6aPW3SqtaR8qbdlQ&#10;86vXl9RyARSrVkOkqfEkFG3HGeiO8ipiyIzotGoSOoFxxLUObAcUGUpa44Z7qp0zDRjpgATlZyr9&#10;CTSVswHsT+B8lK5BZVSkmGtlan59RkMVQel3tmFx9GR7DApsp+XErG1CyhziSXBy/uR1mj24Zswt&#10;KNKKApK9nMKcEvh4TfPHv9zqFwAAAP//AwBQSwMEFAAGAAgAAAAhAOHQAM7eAAAACwEAAA8AAABk&#10;cnMvZG93bnJldi54bWxMj8FOwzAQRO9I/IO1SFwQtQOljUKcqkLiVKSohQ/YxosTiNdR7LaBr8fl&#10;AseZfZqdKVeT68WRxtB51pDNFAjixpuOrYa31+fbHESIyAZ7z6ThiwKsqsuLEgvjT7yl4y5akUI4&#10;FKihjXEopAxNSw7DzA/E6fbuR4cxydFKM+Iphbte3im1kA47Th9aHOippeZzd3Aa6Aa5zmr1/fFS&#10;x+Hermu72Uitr6+m9SOISFP8g+FcP1WHKnXa+wObIPqks+UyoRrmc/UA4kz8OvvkLPIcZFXK/xuq&#10;HwAAAP//AwBQSwECLQAUAAYACAAAACEAtoM4kv4AAADhAQAAEwAAAAAAAAAAAAAAAAAAAAAAW0Nv&#10;bnRlbnRfVHlwZXNdLnhtbFBLAQItABQABgAIAAAAIQA4/SH/1gAAAJQBAAALAAAAAAAAAAAAAAAA&#10;AC8BAABfcmVscy8ucmVsc1BLAQItABQABgAIAAAAIQA1g5kz+wEAALoDAAAOAAAAAAAAAAAAAAAA&#10;AC4CAABkcnMvZTJvRG9jLnhtbFBLAQItABQABgAIAAAAIQDh0ADO3gAAAAsBAAAPAAAAAAAAAAAA&#10;AAAAAFUEAABkcnMvZG93bnJldi54bWxQSwUGAAAAAAQABADzAAAAYAUAAAAA&#10;" strokecolor="windowText" strokeweight=".5pt">
                <v:stroke endarrow="block" joinstyle="miter"/>
              </v:shape>
            </w:pict>
          </mc:Fallback>
        </mc:AlternateContent>
      </w:r>
      <w:r w:rsidR="009D17D2" w:rsidRPr="007F007D">
        <w:rPr>
          <w:noProof/>
          <w:lang w:eastAsia="tr-TR"/>
        </w:rPr>
        <mc:AlternateContent>
          <mc:Choice Requires="wps">
            <w:drawing>
              <wp:anchor distT="0" distB="0" distL="114300" distR="114300" simplePos="0" relativeHeight="253324288" behindDoc="0" locked="0" layoutInCell="1" allowOverlap="1" wp14:anchorId="46951832" wp14:editId="60CE2295">
                <wp:simplePos x="0" y="0"/>
                <wp:positionH relativeFrom="margin">
                  <wp:posOffset>-240141</wp:posOffset>
                </wp:positionH>
                <wp:positionV relativeFrom="paragraph">
                  <wp:posOffset>3048662</wp:posOffset>
                </wp:positionV>
                <wp:extent cx="2012536" cy="520700"/>
                <wp:effectExtent l="0" t="0" r="26035" b="12700"/>
                <wp:wrapNone/>
                <wp:docPr id="778" name="Yuvarlatılmış Dikdörtgen 778"/>
                <wp:cNvGraphicFramePr/>
                <a:graphic xmlns:a="http://schemas.openxmlformats.org/drawingml/2006/main">
                  <a:graphicData uri="http://schemas.microsoft.com/office/word/2010/wordprocessingShape">
                    <wps:wsp>
                      <wps:cNvSpPr/>
                      <wps:spPr>
                        <a:xfrm>
                          <a:off x="0" y="0"/>
                          <a:ext cx="2012536" cy="520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5F94" w:rsidRDefault="00CA317A" w:rsidP="009D17D2">
                            <w:pPr>
                              <w:widowControl/>
                              <w:autoSpaceDE/>
                              <w:autoSpaceDN/>
                              <w:rPr>
                                <w:sz w:val="14"/>
                                <w:szCs w:val="16"/>
                              </w:rPr>
                            </w:pPr>
                            <w:r w:rsidRPr="00F95F94">
                              <w:rPr>
                                <w:sz w:val="14"/>
                                <w:szCs w:val="16"/>
                                <w:lang w:eastAsia="tr-TR"/>
                              </w:rPr>
                              <w:t>İlan süresinin bitmesinin ardından belirtilen ilan takvimine göre Ön Değerlendirme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51832" id="Yuvarlatılmış Dikdörtgen 778" o:spid="_x0000_s1746" style="position:absolute;margin-left:-18.9pt;margin-top:240.05pt;width:158.45pt;height:41pt;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F9pgIAAEUFAAAOAAAAZHJzL2Uyb0RvYy54bWysVM1OGzEQvlfqO1i+l92kQGjEBkVEqSoh&#10;QIUK9eh4vYlV/9V2sklfps/ApS9Q+l797A0Qfk5V9+Cd8fx/M+Pjk7VWZCV8kNZUtLdXUiIMt7U0&#10;84p+uZ6+O6IkRGZqpqwRFd2IQE9Gb98ct24o+nZhVS08gRMThq2r6CJGNyyKwBdCs7BnnTAQNtZr&#10;FsH6eVF71sK7VkW/LA+L1vraectFCLiddEI6yv6bRvB40TRBRKIqitxiPn0+Z+ksRsdsOPfMLSTf&#10;psH+IQvNpEHQB1cTFhlZevnClZbc22CbuMetLmzTSC5yDaimVz6r5mrBnMi1AJzgHmAK/88tP19d&#10;eiLrig4GaJVhGk36ulwxr1i8u1X67vbPTzKR3+rfv3ycC0OSHlBrXRjC+Mpd+i0XQCYI1o3X6Y/i&#10;yDojvXlAWqwj4bhEsf2D94eUcMgO+uWgzK0oHq2dD/GjsJokoqLeLk39Ge3MKLPVWYgIC/17vRQx&#10;WCXrqVQqM5twqjxZMXQeA1PblhLFQsRlRaf5S3XAxRMzZUiLQe6njAhnGMkGSIDUDiAFM6eEqTlm&#10;nUefc3liHV4EvUbJO4HL/L0WOBUyYWHRZZy9JjU21DJiRZTUFT3atVYmSUUe8i0cqSldGxIV17N1&#10;19p+RjfdzWy9QcO97TYhOD6VCHwGYC6Zx+ijaqxzvMDRKAso7JaiZGH9j9fukz4mElJKWqwSYPq+&#10;ZF6g7E8Gs/qht7+fdi8z+wcDZEP8rmS2KzFLfWrRsx4eDsczmfSjuicbb/UNtn6cokLEDEfsriFb&#10;5jR2K453g4vxOKth3xyLZ+bK8eQ8YZcgv17fMO+2UxbRrHN7v3Zs+GzOOt1kaex4GW0j8xA+4opx&#10;Sgx2NQ/W9l1Jj8Eun7UeX7/RXwAAAP//AwBQSwMEFAAGAAgAAAAhAGDcYtriAAAACwEAAA8AAABk&#10;cnMvZG93bnJldi54bWxMj8FOwzAQRO9I/IO1SNxaOyk0bYhToUqIQ7k0cOHmxEsSGq+D7bTh7zEn&#10;uO1oRzNvit1sBnZG53tLEpKlAIbUWN1TK+Ht9WmxAeaDIq0GSyjhGz3syuurQuXaXuiI5yq0LIaQ&#10;z5WELoQx59w3HRrll3ZEir8P64wKUbqWa6cuMdwMPBVizY3qKTZ0asR9h82pmoyEr6bN+nT1fhJb&#10;9/Ksps9DVe8PUt7ezI8PwALO4c8Mv/gRHcrIVNuJtGeDhMUqi+hBwt1GJMCiI8228agl3K/TBHhZ&#10;8P8byh8AAAD//wMAUEsBAi0AFAAGAAgAAAAhALaDOJL+AAAA4QEAABMAAAAAAAAAAAAAAAAAAAAA&#10;AFtDb250ZW50X1R5cGVzXS54bWxQSwECLQAUAAYACAAAACEAOP0h/9YAAACUAQAACwAAAAAAAAAA&#10;AAAAAAAvAQAAX3JlbHMvLnJlbHNQSwECLQAUAAYACAAAACEA37lhfaYCAABFBQAADgAAAAAAAAAA&#10;AAAAAAAuAgAAZHJzL2Uyb0RvYy54bWxQSwECLQAUAAYACAAAACEAYNxi2uIAAAALAQAADwAAAAAA&#10;AAAAAAAAAAAABQAAZHJzL2Rvd25yZXYueG1sUEsFBgAAAAAEAAQA8wAAAA8GAAAAAA==&#10;" fillcolor="window" strokecolor="windowText" strokeweight="1pt">
                <v:stroke joinstyle="miter"/>
                <v:textbox>
                  <w:txbxContent>
                    <w:p w:rsidR="00CA317A" w:rsidRPr="00F95F94" w:rsidRDefault="00CA317A" w:rsidP="009D17D2">
                      <w:pPr>
                        <w:widowControl/>
                        <w:autoSpaceDE/>
                        <w:autoSpaceDN/>
                        <w:rPr>
                          <w:sz w:val="14"/>
                          <w:szCs w:val="16"/>
                        </w:rPr>
                      </w:pPr>
                      <w:r w:rsidRPr="00F95F94">
                        <w:rPr>
                          <w:sz w:val="14"/>
                          <w:szCs w:val="16"/>
                          <w:lang w:eastAsia="tr-TR"/>
                        </w:rPr>
                        <w:t>İlan süresinin bitmesinin ardından belirtilen ilan takvimine göre Ön Değerlendirmenin yapılması</w:t>
                      </w:r>
                    </w:p>
                  </w:txbxContent>
                </v:textbox>
                <w10:wrap anchorx="margin"/>
              </v:roundrect>
            </w:pict>
          </mc:Fallback>
        </mc:AlternateContent>
      </w:r>
      <w:r w:rsidR="009D17D2" w:rsidRPr="007F007D">
        <w:rPr>
          <w:noProof/>
          <w:lang w:eastAsia="tr-TR"/>
        </w:rPr>
        <mc:AlternateContent>
          <mc:Choice Requires="wps">
            <w:drawing>
              <wp:anchor distT="0" distB="0" distL="114300" distR="114300" simplePos="0" relativeHeight="253326336" behindDoc="0" locked="0" layoutInCell="1" allowOverlap="1" wp14:anchorId="5F11A7F6" wp14:editId="43656F8B">
                <wp:simplePos x="0" y="0"/>
                <wp:positionH relativeFrom="margin">
                  <wp:posOffset>4101575</wp:posOffset>
                </wp:positionH>
                <wp:positionV relativeFrom="paragraph">
                  <wp:posOffset>3056752</wp:posOffset>
                </wp:positionV>
                <wp:extent cx="1948070" cy="421419"/>
                <wp:effectExtent l="0" t="0" r="14605" b="17145"/>
                <wp:wrapNone/>
                <wp:docPr id="779" name="Yuvarlatılmış Dikdörtgen 779"/>
                <wp:cNvGraphicFramePr/>
                <a:graphic xmlns:a="http://schemas.openxmlformats.org/drawingml/2006/main">
                  <a:graphicData uri="http://schemas.microsoft.com/office/word/2010/wordprocessingShape">
                    <wps:wsp>
                      <wps:cNvSpPr/>
                      <wps:spPr>
                        <a:xfrm>
                          <a:off x="0" y="0"/>
                          <a:ext cx="1948070" cy="42141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D0665" w:rsidRDefault="00CA317A" w:rsidP="009D17D2">
                            <w:pPr>
                              <w:widowControl/>
                              <w:autoSpaceDE/>
                              <w:autoSpaceDN/>
                              <w:rPr>
                                <w:sz w:val="14"/>
                                <w:szCs w:val="16"/>
                              </w:rPr>
                            </w:pPr>
                            <w:r w:rsidRPr="00DD0665">
                              <w:rPr>
                                <w:sz w:val="14"/>
                                <w:szCs w:val="16"/>
                                <w:lang w:eastAsia="tr-TR"/>
                              </w:rPr>
                              <w:t>İlan süresinin bitmesinin ardından belirtilen ilan takvimine göre Ön Değerlendirme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1A7F6" id="Yuvarlatılmış Dikdörtgen 779" o:spid="_x0000_s1747" style="position:absolute;margin-left:322.95pt;margin-top:240.7pt;width:153.4pt;height:33.2pt;z-index:2533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TRpwIAAEUFAAAOAAAAZHJzL2Uyb0RvYy54bWysVM1uEzEQviPxDpbvdLNRIG3UTRU1CkKq&#10;2ooWVRwdrzex8B+2k014GZ6hF16A8l589qZt+nNC7ME74/n/ZsbHJxutyFr4IK2paHnQo0QYbmtp&#10;FhX9cj17d0hJiMzUTFkjKroVgZ6M3745bt1I9O3Sqlp4AicmjFpX0WWMblQUgS+FZuHAOmEgbKzX&#10;LIL1i6L2rIV3rYp+r/ehaK2vnbdchIDbaSek4+y/aQSPF00TRCSqosgt5tPnc57OYnzMRgvP3FLy&#10;XRrsH7LQTBoEfXA1ZZGRlZcvXGnJvQ22iQfc6sI2jeQi14Bqyt6zaq6WzIlcC8AJ7gGm8P/c8vP1&#10;pSeyruhweESJYRpN+rpaM69YvLtV+u72z08yld/q3798XAhDkh5Qa10YwfjKXfodF0AmCDaN1+mP&#10;4sgmI719QFpsIuG4LI8Gh70hGsIhG/TLQZmdFo/Wzof4UVhNElFRb1em/ox2ZpTZ+ixEhIX+vV6K&#10;GKyS9UwqlZltOFWerBk6j4GpbUuJYiHisqKz/KU64OKJmTKkRX79YS9lxzCSDZAAqR1ACmZBCVML&#10;zDqPPufyxDq8CHqNkvcC9/L3WuBUyJSFZZdx9prU2EjLiBVRUlf0cN9amSQVech3cKSmdG1IVNzM&#10;N11r+2Vyle7mtt6i4d52mxAcn0kEPgMwl8xj9FE11jle4GiUBRR2R1GytP7Ha/dJHxMJKSUtVgkw&#10;fV8xL1D2J4NZPSoHg7R7mRm8H/bB+H3JfF9iVvrUomclHg7HM5n0o7onG2/1DbZ+kqJCxAxH7K4h&#10;O+Y0diuOd4OLySSrYd8ci2fmyvHkPGGXIL/e3DDvdlMW0axze792bPRszjrdZGnsZBVtI/MQPuKK&#10;cUoMdjUP1u5dSY/BPp+1Hl+/8V8AAAD//wMAUEsDBBQABgAIAAAAIQCs+BXU4gAAAAsBAAAPAAAA&#10;ZHJzL2Rvd25yZXYueG1sTI/LTsMwEEX3SPyDNUjsqNOQNI/GqVAlxKJsGtiwm8TTJDS2Q+y04e8x&#10;K1iO7tG9Z4rdogZ2ocn2RgtYrwJgpBsje90KeH97fkiBWYda4mA0CfgmC7vy9qbAXJqrPtKlci3z&#10;JdrmKKBzbsw5t01HCu3KjKR9djKTQufPqeVywqsvVwMPg2DDFfbaL3Q40r6j5lzNSsBX0yZ9+Phx&#10;DrLp9QXnz0NV7w9C3N8tT1tgjhb3B8OvvleH0jvVZtbSskHAJoozjwqI0nUEzBNZHCbAagFxlKTA&#10;y4L//6H8AQAA//8DAFBLAQItABQABgAIAAAAIQC2gziS/gAAAOEBAAATAAAAAAAAAAAAAAAAAAAA&#10;AABbQ29udGVudF9UeXBlc10ueG1sUEsBAi0AFAAGAAgAAAAhADj9If/WAAAAlAEAAAsAAAAAAAAA&#10;AAAAAAAALwEAAF9yZWxzLy5yZWxzUEsBAi0AFAAGAAgAAAAhAKkSNNGnAgAARQUAAA4AAAAAAAAA&#10;AAAAAAAALgIAAGRycy9lMm9Eb2MueG1sUEsBAi0AFAAGAAgAAAAhAKz4FdTiAAAACwEAAA8AAAAA&#10;AAAAAAAAAAAAAQUAAGRycy9kb3ducmV2LnhtbFBLBQYAAAAABAAEAPMAAAAQBgAAAAA=&#10;" fillcolor="window" strokecolor="windowText" strokeweight="1pt">
                <v:stroke joinstyle="miter"/>
                <v:textbox>
                  <w:txbxContent>
                    <w:p w:rsidR="00CA317A" w:rsidRPr="00DD0665" w:rsidRDefault="00CA317A" w:rsidP="009D17D2">
                      <w:pPr>
                        <w:widowControl/>
                        <w:autoSpaceDE/>
                        <w:autoSpaceDN/>
                        <w:rPr>
                          <w:sz w:val="14"/>
                          <w:szCs w:val="16"/>
                        </w:rPr>
                      </w:pPr>
                      <w:r w:rsidRPr="00DD0665">
                        <w:rPr>
                          <w:sz w:val="14"/>
                          <w:szCs w:val="16"/>
                          <w:lang w:eastAsia="tr-TR"/>
                        </w:rPr>
                        <w:t>İlan süresinin bitmesinin ardından belirtilen ilan takvimine göre Ön Değerlendirmenin yapılması</w:t>
                      </w:r>
                    </w:p>
                  </w:txbxContent>
                </v:textbox>
                <w10:wrap anchorx="margin"/>
              </v:roundrect>
            </w:pict>
          </mc:Fallback>
        </mc:AlternateContent>
      </w:r>
      <w:r w:rsidR="009D17D2">
        <w:rPr>
          <w:noProof/>
          <w:lang w:eastAsia="tr-TR"/>
        </w:rPr>
        <mc:AlternateContent>
          <mc:Choice Requires="wps">
            <w:drawing>
              <wp:anchor distT="0" distB="0" distL="114300" distR="114300" simplePos="0" relativeHeight="253343744" behindDoc="0" locked="0" layoutInCell="1" allowOverlap="1" wp14:anchorId="257505E8" wp14:editId="15706A07">
                <wp:simplePos x="0" y="0"/>
                <wp:positionH relativeFrom="column">
                  <wp:posOffset>3926867</wp:posOffset>
                </wp:positionH>
                <wp:positionV relativeFrom="paragraph">
                  <wp:posOffset>3550865</wp:posOffset>
                </wp:positionV>
                <wp:extent cx="1088390" cy="203200"/>
                <wp:effectExtent l="38100" t="0" r="35560" b="101600"/>
                <wp:wrapNone/>
                <wp:docPr id="780" name="Dirsek Bağlayıcısı 780"/>
                <wp:cNvGraphicFramePr/>
                <a:graphic xmlns:a="http://schemas.openxmlformats.org/drawingml/2006/main">
                  <a:graphicData uri="http://schemas.microsoft.com/office/word/2010/wordprocessingShape">
                    <wps:wsp>
                      <wps:cNvCnPr/>
                      <wps:spPr>
                        <a:xfrm flipH="1">
                          <a:off x="0" y="0"/>
                          <a:ext cx="1088390" cy="203200"/>
                        </a:xfrm>
                        <a:prstGeom prst="bentConnector3">
                          <a:avLst>
                            <a:gd name="adj1" fmla="val -49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E9CBEC" id="Dirsek Bağlayıcısı 780" o:spid="_x0000_s1026" type="#_x0000_t34" style="position:absolute;margin-left:309.2pt;margin-top:279.6pt;width:85.7pt;height:16pt;flip:x;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5GQIAAPEDAAAOAAAAZHJzL2Uyb0RvYy54bWysU0uOEzEQ3SNxB8v7SXcSGDKtdEYiYWCB&#10;IBLDASr+dBv8k23SyWk4Q+6Qg03ZacJvh+iF1Xb5var3qry8PxhN9iJE5WxLp5OaEmGZ48p2Lf38&#10;+HCzoCQmsBy0s6KlRxHp/er5s+XgGzFzvdNcBIIkNjaDb2mfkm+qKrJeGIgT54XFoHTBQMJt6Coe&#10;YEB2o6tZXd9WgwvcB8dEjHi6uQTpqvBLKVj6KGUUieiWYm2prKGsu7xWqyU0XQDfKzaWAf9QhQFl&#10;MemVagMJyLeg/qIyigUXnUwT5kzlpFRMFA2oZlr/oeZTD14ULWhO9Feb4v+jZR/220AUb+mrBfpj&#10;wWCTNipE8ZW8hvN3DcfziZ1P8Xwi+Qb6NfjYIGxtt2HcRb8NWfxBBkOkVv4djkKxAwWSQ3H7eHVb&#10;HBJheDitF4v5HSZlGJvVc2xnpq8uPJnPh5jeCmdI/mnpTti0dtZiU12YF37Yv4+p+M7H2oF/mVIi&#10;jcY27kGTmxd3s5F2vIwJfhBnpHUPSusyB9qSoaW385e5KMBplBoS/hqP/kTbUQK6wzFnKZTs0WnF&#10;MzrzxGNc60AwZ0txQLkbHlEpJRpiwgDKL99Yy2/QXM4GYn8Bl1C+Bo1RCV+HVqaliysamgRKv7Gc&#10;pKPHbqWgwHZajMzaZqQos4/mZEdzxy49yn87x4+ldeUc56p4Pr6BPLi/7gv650tdPQEAAP//AwBQ&#10;SwMEFAAGAAgAAAAhANJzjt7iAAAACwEAAA8AAABkcnMvZG93bnJldi54bWxMj8tOwzAQRfdI/IM1&#10;SGwQdRKaNglxqoIosGDTwgc4sfNQ43EUO034e4YVLGfm6M65+W4xPbvo0XUWBYSrAJjGyqoOGwFf&#10;n4f7BJjzEpXsLWoB39rBrri+ymWm7IxHfTn5hlEIukwKaL0fMs5d1Woj3coOGulW29FIT+PYcDXK&#10;mcJNz6Mg2HAjO6QPrRz0c6ur82kyAh6snD/2h9eyDuKnt+nl/M7v6rUQtzfL/hGY14v/g+FXn9Sh&#10;IKfSTqgc6wVswmRNqIA4TiNgRGyTlMqUtEnDCHiR8/8dih8AAAD//wMAUEsBAi0AFAAGAAgAAAAh&#10;ALaDOJL+AAAA4QEAABMAAAAAAAAAAAAAAAAAAAAAAFtDb250ZW50X1R5cGVzXS54bWxQSwECLQAU&#10;AAYACAAAACEAOP0h/9YAAACUAQAACwAAAAAAAAAAAAAAAAAvAQAAX3JlbHMvLnJlbHNQSwECLQAU&#10;AAYACAAAACEAWetfuRkCAADxAwAADgAAAAAAAAAAAAAAAAAuAgAAZHJzL2Uyb0RvYy54bWxQSwEC&#10;LQAUAAYACAAAACEA0nOO3uIAAAALAQAADwAAAAAAAAAAAAAAAABzBAAAZHJzL2Rvd25yZXYueG1s&#10;UEsFBgAAAAAEAAQA8wAAAIIFAAAAAA==&#10;" adj="-106" strokecolor="windowText" strokeweight=".5pt">
                <v:stroke endarrow="block"/>
              </v:shape>
            </w:pict>
          </mc:Fallback>
        </mc:AlternateContent>
      </w:r>
      <w:r w:rsidR="009D17D2" w:rsidRPr="007F007D">
        <w:rPr>
          <w:noProof/>
          <w:lang w:eastAsia="tr-TR"/>
        </w:rPr>
        <mc:AlternateContent>
          <mc:Choice Requires="wps">
            <w:drawing>
              <wp:anchor distT="0" distB="0" distL="114300" distR="114300" simplePos="0" relativeHeight="253336576" behindDoc="0" locked="0" layoutInCell="1" allowOverlap="1" wp14:anchorId="14A052BB" wp14:editId="65928EA6">
                <wp:simplePos x="0" y="0"/>
                <wp:positionH relativeFrom="column">
                  <wp:posOffset>4965065</wp:posOffset>
                </wp:positionH>
                <wp:positionV relativeFrom="paragraph">
                  <wp:posOffset>2800543</wp:posOffset>
                </wp:positionV>
                <wp:extent cx="0" cy="179705"/>
                <wp:effectExtent l="76200" t="0" r="57150" b="48895"/>
                <wp:wrapNone/>
                <wp:docPr id="883" name="Düz Ok Bağlayıcısı 88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6CC359" id="Düz Ok Bağlayıcısı 883" o:spid="_x0000_s1026" type="#_x0000_t32" style="position:absolute;margin-left:390.95pt;margin-top:220.5pt;width:0;height:14.1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5O+gEAALoDAAAOAAAAZHJzL2Uyb0RvYy54bWysU8uO0zAU3SPxD5b3NO2MZqZETUeiZdgg&#10;phLDB9xxnMTCL/mapuFn+Ibu2dEPm2snlAF2iCwcv87JPeeerG4PRrO9DKicrfhiNudMWuFqZduK&#10;f3q4e7XkDCPYGrSzsuKDRH67fvli1ftSXrjO6VoGRiQWy95XvIvRl0WBopMGcOa8tHTYuGAg0jK0&#10;RR2gJ3aji4v5/LroXah9cEIi0u52POTrzN80UsT7pkEZma441RbzGPL4mMZivYKyDeA7JaYy4B+q&#10;MKAsffRMtYUI7EtQf1EZJYJD18SZcKZwTaOEzBpIzWL+h5qPHXiZtZA56M824f+jFR/2u8BUXfHl&#10;8pIzC4aatP3x/Su7/8zewOmbhuF0FKcjno4sXSHDeo8l4TZ2F6YV+l1I6g9NMOlNutghmzycTZaH&#10;yMS4KWh3cfP6Zn6V6IpfOB8wvpPOsDSpOMYAqu3ixllLnXRhkT2G/XuMI/AnIH3UujulNe1DqS3r&#10;K359eUUtF0CxajREmhpPQtG2nIFuKa8ihsyITqs6oRMYB9zowPZAkaGk1a5/oNo504CRDkhQfqbS&#10;f4OmcraA3QjOR+kalEZFirlWhnw+o6GMoPRbW7M4eLI9BgW21XJi1jYhZQ7xJDg5P3qdZo+uHnIL&#10;irSigGQvpzCnBD5f0/z5L7d+AgAA//8DAFBLAwQUAAYACAAAACEAoqX/eN4AAAALAQAADwAAAGRy&#10;cy9kb3ducmV2LnhtbEyPz0rDQBDG74LvsIzgRdpNbKltzKYUwVOF0OoDTJPpJpqdDdltG316Rzzo&#10;cb758f3J16Pr1JmG0Ho2kE4TUMSVr1u2Bt5enydLUCEi19h5JgOfFGBdXF/lmNX+wjs676NVYsIh&#10;QwNNjH2mdagachimvieW39EPDqOcg9X1gBcxd52+T5KFdtiyJDTY01ND1cf+5AzQHXKZlsnX+0sZ&#10;+5ndlHa71cbc3oybR1CRxvgHw099qQ6FdDr4E9dBdQYelulKUAPzeSqjhPhVDqIsVjPQRa7/byi+&#10;AQAA//8DAFBLAQItABQABgAIAAAAIQC2gziS/gAAAOEBAAATAAAAAAAAAAAAAAAAAAAAAABbQ29u&#10;dGVudF9UeXBlc10ueG1sUEsBAi0AFAAGAAgAAAAhADj9If/WAAAAlAEAAAsAAAAAAAAAAAAAAAAA&#10;LwEAAF9yZWxzLy5yZWxzUEsBAi0AFAAGAAgAAAAhANHdHk76AQAAugMAAA4AAAAAAAAAAAAAAAAA&#10;LgIAAGRycy9lMm9Eb2MueG1sUEsBAi0AFAAGAAgAAAAhAKKl/3jeAAAACwEAAA8AAAAAAAAAAAAA&#10;AAAAVAQAAGRycy9kb3ducmV2LnhtbFBLBQYAAAAABAAEAPMAAABfBQAAAAA=&#10;" strokecolor="windowText" strokeweight=".5pt">
                <v:stroke endarrow="block" joinstyle="miter"/>
              </v:shape>
            </w:pict>
          </mc:Fallback>
        </mc:AlternateContent>
      </w:r>
      <w:r w:rsidR="009D17D2" w:rsidRPr="007F007D">
        <w:rPr>
          <w:noProof/>
          <w:lang w:eastAsia="tr-TR"/>
        </w:rPr>
        <mc:AlternateContent>
          <mc:Choice Requires="wps">
            <w:drawing>
              <wp:anchor distT="0" distB="0" distL="114300" distR="114300" simplePos="0" relativeHeight="253325312" behindDoc="0" locked="0" layoutInCell="1" allowOverlap="1" wp14:anchorId="4277516B" wp14:editId="767B4AE9">
                <wp:simplePos x="0" y="0"/>
                <wp:positionH relativeFrom="margin">
                  <wp:posOffset>1941803</wp:posOffset>
                </wp:positionH>
                <wp:positionV relativeFrom="paragraph">
                  <wp:posOffset>3486619</wp:posOffset>
                </wp:positionV>
                <wp:extent cx="1900555" cy="486410"/>
                <wp:effectExtent l="0" t="0" r="23495" b="27940"/>
                <wp:wrapNone/>
                <wp:docPr id="885" name="Yuvarlatılmış Dikdörtgen 885"/>
                <wp:cNvGraphicFramePr/>
                <a:graphic xmlns:a="http://schemas.openxmlformats.org/drawingml/2006/main">
                  <a:graphicData uri="http://schemas.microsoft.com/office/word/2010/wordprocessingShape">
                    <wps:wsp>
                      <wps:cNvSpPr/>
                      <wps:spPr>
                        <a:xfrm>
                          <a:off x="0" y="0"/>
                          <a:ext cx="1900555" cy="486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D0665" w:rsidRDefault="00CA317A" w:rsidP="009D17D2">
                            <w:pPr>
                              <w:widowControl/>
                              <w:autoSpaceDE/>
                              <w:autoSpaceDN/>
                              <w:rPr>
                                <w:sz w:val="14"/>
                                <w:szCs w:val="16"/>
                              </w:rPr>
                            </w:pPr>
                            <w:r w:rsidRPr="00DD0665">
                              <w:rPr>
                                <w:sz w:val="14"/>
                                <w:szCs w:val="16"/>
                                <w:lang w:eastAsia="tr-TR"/>
                              </w:rPr>
                              <w:t>Ön Değerlendirme sonuçlarının web sitesinde yayınlanmak üzere Personel Dairesi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7516B" id="Yuvarlatılmış Dikdörtgen 885" o:spid="_x0000_s1748" style="position:absolute;margin-left:152.9pt;margin-top:274.55pt;width:149.65pt;height:38.3pt;z-index:2533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2JqgIAAEUFAAAOAAAAZHJzL2Uyb0RvYy54bWysVM1OGzEQvlfqO1i+l91ECYSIDYqIUlVC&#10;gAoV6tHxehOr/qvtZJO+TJ+BS1+g9L362QkQfk5V9+Cd8YxnPN9845PTtVZkJXyQ1lS0c1BSIgy3&#10;tTTzin65mX4YUBIiMzVT1oiKbkSgp6P3705aNxRdu7CqFp4giAnD1lV0EaMbFkXgC6FZOLBOGBgb&#10;6zWLUP28qD1rEV2roluWh0Vrfe285SIE7E62RjrK8ZtG8HjZNEFEoiqKu8W8+rzO0lqMTthw7plb&#10;SL67BvuHW2gmDZI+hpqwyMjSy1ehtOTeBtvEA251YZtGcpFrQDWd8kU11wvmRK4F4AT3CFP4f2H5&#10;xerKE1lXdDDoU2KYRpO+LlfMKxbv75S+v/vzk0zkt/r3Lx/nwpDkB9RaF4Y4fO2u/E4LEBME68br&#10;9EdxZJ2R3jwiLdaRcGx2jsuy30dCDltvcNjr5FYUT6edD/GjsJokoaLeLk39Ge3MKLPVeYhIC/8H&#10;v5QxWCXrqVQqK5twpjxZMXQehKltS4liIWKzotP8pToQ4tkxZUiL+3WPStCFM1CyARIQtQNIwcwp&#10;YWoOrvPo812enQ6vkt6g5L3EZf7eSpwKmbCw2N44R01ubKhlxIgoqdGj/dPKJKvIJN/BkZqybUOS&#10;4nq2zq096nZTqLQ3s/UGDfd2OwnB8alE4nMAc8U8qI+qMc7xEkujLKCwO4mShfU/3tpP/mAkrJS0&#10;GCXA9H3JvEDZnwy4etzp9dLsZaXXP+pC8fuW2b7FLPWZRc86eDgcz2Lyj+pBbLzVt5j6ccoKEzMc&#10;ubcN2SlncTvieDe4GI+zG+bNsXhurh1PwRN2CfKb9S3zbseyiGZd2IexY8MXPNv6ppPGjpfRNjKT&#10;8AlX0CkpmNVMrN27kh6DfT17Pb1+o78AAAD//wMAUEsDBBQABgAIAAAAIQBs4x2v4AAAAAsBAAAP&#10;AAAAZHJzL2Rvd25yZXYueG1sTI/BTsMwEETvSPyDtUjcqN2UtDTEqVAlxKFcCFy4OfGShMbrEDtt&#10;+HuWE9xmNaOZt/ludr044Rg6TxqWCwUCqfa2o0bD2+vjzR2IEA1Z03tCDd8YYFdcXuQms/5ML3gq&#10;YyO4hEJmNLQxDpmUoW7RmbDwAxJ7H350JvI5NtKO5szlrpeJUmvpTEe80JoB9y3Wx3JyGr7qZtMl&#10;q/ej2o7PT2b6PJTV/qD19dX8cA8i4hz/wvCLz+hQMFPlJ7JB9BpWKmX0qCG93S5BcGKtUhYViyTd&#10;gCxy+f+H4gcAAP//AwBQSwECLQAUAAYACAAAACEAtoM4kv4AAADhAQAAEwAAAAAAAAAAAAAAAAAA&#10;AAAAW0NvbnRlbnRfVHlwZXNdLnhtbFBLAQItABQABgAIAAAAIQA4/SH/1gAAAJQBAAALAAAAAAAA&#10;AAAAAAAAAC8BAABfcmVscy8ucmVsc1BLAQItABQABgAIAAAAIQC9y62JqgIAAEUFAAAOAAAAAAAA&#10;AAAAAAAAAC4CAABkcnMvZTJvRG9jLnhtbFBLAQItABQABgAIAAAAIQBs4x2v4AAAAAsBAAAPAAAA&#10;AAAAAAAAAAAAAAQFAABkcnMvZG93bnJldi54bWxQSwUGAAAAAAQABADzAAAAEQYAAAAA&#10;" fillcolor="window" strokecolor="windowText" strokeweight="1pt">
                <v:stroke joinstyle="miter"/>
                <v:textbox>
                  <w:txbxContent>
                    <w:p w:rsidR="00CA317A" w:rsidRPr="00DD0665" w:rsidRDefault="00CA317A" w:rsidP="009D17D2">
                      <w:pPr>
                        <w:widowControl/>
                        <w:autoSpaceDE/>
                        <w:autoSpaceDN/>
                        <w:rPr>
                          <w:sz w:val="14"/>
                          <w:szCs w:val="16"/>
                        </w:rPr>
                      </w:pPr>
                      <w:r w:rsidRPr="00DD0665">
                        <w:rPr>
                          <w:sz w:val="14"/>
                          <w:szCs w:val="16"/>
                          <w:lang w:eastAsia="tr-TR"/>
                        </w:rPr>
                        <w:t>Ön Değerlendirme sonuçlarının web sitesinde yayınlanmak üzere Personel Dairesi Başkanlığına gönderilmesi</w:t>
                      </w:r>
                    </w:p>
                  </w:txbxContent>
                </v:textbox>
                <w10:wrap anchorx="margin"/>
              </v:roundrect>
            </w:pict>
          </mc:Fallback>
        </mc:AlternateContent>
      </w:r>
      <w:r w:rsidR="009D17D2" w:rsidRPr="007F007D">
        <w:rPr>
          <w:noProof/>
          <w:lang w:eastAsia="tr-TR"/>
        </w:rPr>
        <mc:AlternateContent>
          <mc:Choice Requires="wps">
            <w:drawing>
              <wp:anchor distT="0" distB="0" distL="114300" distR="114300" simplePos="0" relativeHeight="253338624" behindDoc="0" locked="0" layoutInCell="1" allowOverlap="1" wp14:anchorId="7234D6F0" wp14:editId="702696BE">
                <wp:simplePos x="0" y="0"/>
                <wp:positionH relativeFrom="margin">
                  <wp:posOffset>2897809</wp:posOffset>
                </wp:positionH>
                <wp:positionV relativeFrom="paragraph">
                  <wp:posOffset>5128260</wp:posOffset>
                </wp:positionV>
                <wp:extent cx="0" cy="179705"/>
                <wp:effectExtent l="76200" t="0" r="57150" b="48895"/>
                <wp:wrapNone/>
                <wp:docPr id="890" name="Düz Ok Bağlayıcısı 89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E3E92" id="Düz Ok Bağlayıcısı 890" o:spid="_x0000_s1026" type="#_x0000_t32" style="position:absolute;margin-left:228.15pt;margin-top:403.8pt;width:0;height:14.15pt;z-index:2533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sZ+gEAALoDAAAOAAAAZHJzL2Uyb0RvYy54bWysU8uO0zAU3SPxD5b3NO2geUVNR6Jl2CCm&#10;EsMH3HGcxMIv+Zqm4Wf4hu7Z0Q+bayeUmWGHyMKxfX1O7jk+Wd7sjWY7GVA5W/HFbM6ZtMLVyrYV&#10;/3J/++aKM4xga9DOyooPEvnN6vWrZe9LeeY6p2sZGJFYLHtf8S5GXxYFik4awJnz0lKxccFApGVo&#10;izpAT+xGF2fz+UXRu1D74IREpN3NWOSrzN80UsS7pkEZma449RbzGPL4kMZitYSyDeA7JaY24B+6&#10;MKAsffREtYEI7FtQf1EZJYJD18SZcKZwTaOEzBpIzWL+Qs3nDrzMWsgc9Ceb8P/Rik+7bWCqrvjV&#10;NfljwdAlbX79/M7uvrJ3cPyhYTgexPGAxwNLR8iw3mNJuLXdhmmFfhuS+n0TTHqTLrbPJg8nk+U+&#10;MjFuCtpdXF5fzs8TXfEH5wPGD9IZliYVxxhAtV1cO2vpJl1YZI9h9xHjCPwNSB+17lZpTftQasv6&#10;il+8PSdJAihWjYZIU+NJKNqWM9At5VXEkBnRaVUndALjgGsd2A4oMpS02vX31DtnGjBSgQTlZ2r9&#10;GTS1swHsRnAupWNQGhUp5loZ8vmEhjKC0u9tzeLgyfYYFNhWy4lZ24SUOcST4OT86HWaPbh6yFdQ&#10;pBUFJHs5hTkl8Oma5k9/udUjAAAA//8DAFBLAwQUAAYACAAAACEA2e+FBd4AAAALAQAADwAAAGRy&#10;cy9kb3ducmV2LnhtbEyPwU7DMAyG70i8Q2QkLoglo6yM0nSakDgNqWLwAFlj0kLjVE22FZ4eox3g&#10;6N+ffn8uV5PvxQHH2AXSMJ8pEEhNsB05DW+vT9dLEDEZsqYPhBq+MMKqOj8rTWHDkV7wsE1OcAnF&#10;wmhoUxoKKWPTojdxFgYk3r2H0ZvE4+ikHc2Ry30vb5TKpTcd8YXWDPjYYvO53XsNeGWontfq++O5&#10;TkPm1rXbbKTWlxfT+gFEwin9wfCrz+pQsdMu7MlG0Wu4XeQZoxqW6i4HwcQp2XGSLe5BVqX8/0P1&#10;AwAA//8DAFBLAQItABQABgAIAAAAIQC2gziS/gAAAOEBAAATAAAAAAAAAAAAAAAAAAAAAABbQ29u&#10;dGVudF9UeXBlc10ueG1sUEsBAi0AFAAGAAgAAAAhADj9If/WAAAAlAEAAAsAAAAAAAAAAAAAAAAA&#10;LwEAAF9yZWxzLy5yZWxzUEsBAi0AFAAGAAgAAAAhADVtaxn6AQAAugMAAA4AAAAAAAAAAAAAAAAA&#10;LgIAAGRycy9lMm9Eb2MueG1sUEsBAi0AFAAGAAgAAAAhANnvhQXeAAAACwEAAA8AAAAAAAAAAAAA&#10;AAAAVAQAAGRycy9kb3ducmV2LnhtbFBLBQYAAAAABAAEAPMAAABfBQAAAAA=&#10;" strokecolor="windowText" strokeweight=".5pt">
                <v:stroke endarrow="block" joinstyle="miter"/>
                <w10:wrap anchorx="margin"/>
              </v:shape>
            </w:pict>
          </mc:Fallback>
        </mc:AlternateContent>
      </w:r>
      <w:r w:rsidR="009D17D2" w:rsidRPr="007F007D">
        <w:rPr>
          <w:noProof/>
          <w:lang w:eastAsia="tr-TR"/>
        </w:rPr>
        <mc:AlternateContent>
          <mc:Choice Requires="wps">
            <w:drawing>
              <wp:anchor distT="0" distB="0" distL="114300" distR="114300" simplePos="0" relativeHeight="253339648" behindDoc="0" locked="0" layoutInCell="1" allowOverlap="1" wp14:anchorId="1371E40C" wp14:editId="13465EED">
                <wp:simplePos x="0" y="0"/>
                <wp:positionH relativeFrom="margin">
                  <wp:posOffset>2915920</wp:posOffset>
                </wp:positionH>
                <wp:positionV relativeFrom="paragraph">
                  <wp:posOffset>5792774</wp:posOffset>
                </wp:positionV>
                <wp:extent cx="0" cy="179705"/>
                <wp:effectExtent l="76200" t="0" r="57150" b="48895"/>
                <wp:wrapNone/>
                <wp:docPr id="892" name="Düz Ok Bağlayıcısı 89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F29A80" id="Düz Ok Bağlayıcısı 892" o:spid="_x0000_s1026" type="#_x0000_t32" style="position:absolute;margin-left:229.6pt;margin-top:456.1pt;width:0;height:14.15pt;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3E+QEAALoDAAAOAAAAZHJzL2Uyb0RvYy54bWysU8uO0zAU3SPxD5b3NG3RvKKmI9EybBBT&#10;ieED7jhOYuGXfE3T8DN8Q/fs6IfNtRPKADtEFo5f5+Sec09Wtwej2V4GVM5WfDGbcyatcLWybcU/&#10;Pdy9uuYMI9gatLOy4oNEfrt++WLV+1IuXed0LQMjEotl7yvexejLokDRSQM4c15aOmxcMBBpGdqi&#10;DtATu9HFcj6/LHoXah+ckIi0ux0P+TrzN40U8b5pUEamK061xTyGPD6msVivoGwD+E6JqQz4hyoM&#10;KEsfPVNtIQL7EtRfVEaJ4NA1cSacKVzTKCGzBlKzmP+h5mMHXmYtZA76s034/2jFh/0uMFVX/Ppm&#10;yZkFQ03a/vj+ld1/Zm/g9E3DcDqK0xFPR5aukGG9x5JwG7sL0wr9LiT1hyaY9CZd7JBNHs4my0Nk&#10;YtwUtLu4urmaXyS64hfOB4zvpDMsTSqOMYBqu7hx1lInXVhkj2H/HuMI/AlIH7XuTmlN+1Bqy/qK&#10;X76+oJYLoFg1GiJNjSehaFvOQLeUVxFDZkSnVZ3QCYwDbnRge6DIUNJq1z9Q7ZxpwEgHJCg/U+m/&#10;QVM5W8BuBOejdA1KoyLFXCtDPp/RUEZQ+q2tWRw82R6DAttqOTFrm5Ayh3gSnJwfvU6zR1cPuQVF&#10;WlFAspdTmFMCn69p/vyXWz8BAAD//wMAUEsDBBQABgAIAAAAIQCAyV3z3gAAAAsBAAAPAAAAZHJz&#10;L2Rvd25yZXYueG1sTI/BTsMwEETvSPyDtUhcUGsntBUNcaoKiVORIgof4MaLE4jXUey2ga9nEQe4&#10;7c6MZt+Wm8n34oRj7AJpyOYKBFITbEdOw+vL4+wOREyGrOkDoYZPjLCpLi9KU9hwpmc87ZMTXEKx&#10;MBralIZCyti06E2chwGJvbcwepN4HZ20ozlzue9lrtRKetMRX2jNgA8tNh/7o9eAN4bqrFZf7091&#10;Gm7dtna7ndT6+mra3oNIOKW/MPzgMzpUzHQIR7JR9BoWy3XOUQ3rLOeBE7/KgZWFWoKsSvn/h+ob&#10;AAD//wMAUEsBAi0AFAAGAAgAAAAhALaDOJL+AAAA4QEAABMAAAAAAAAAAAAAAAAAAAAAAFtDb250&#10;ZW50X1R5cGVzXS54bWxQSwECLQAUAAYACAAAACEAOP0h/9YAAACUAQAACwAAAAAAAAAAAAAAAAAv&#10;AQAAX3JlbHMvLnJlbHNQSwECLQAUAAYACAAAACEALZqNxPkBAAC6AwAADgAAAAAAAAAAAAAAAAAu&#10;AgAAZHJzL2Uyb0RvYy54bWxQSwECLQAUAAYACAAAACEAgMld894AAAALAQAADwAAAAAAAAAAAAAA&#10;AABTBAAAZHJzL2Rvd25yZXYueG1sUEsFBgAAAAAEAAQA8wAAAF4FAAAAAA==&#10;" strokecolor="windowText" strokeweight=".5pt">
                <v:stroke endarrow="block" joinstyle="miter"/>
                <w10:wrap anchorx="margin"/>
              </v:shape>
            </w:pict>
          </mc:Fallback>
        </mc:AlternateContent>
      </w:r>
      <w:r w:rsidR="009D17D2" w:rsidRPr="007F007D">
        <w:rPr>
          <w:noProof/>
          <w:lang w:eastAsia="tr-TR"/>
        </w:rPr>
        <mc:AlternateContent>
          <mc:Choice Requires="wps">
            <w:drawing>
              <wp:anchor distT="0" distB="0" distL="114300" distR="114300" simplePos="0" relativeHeight="253341696" behindDoc="0" locked="0" layoutInCell="1" allowOverlap="1" wp14:anchorId="0DB47747" wp14:editId="5F5095B7">
                <wp:simplePos x="0" y="0"/>
                <wp:positionH relativeFrom="margin">
                  <wp:posOffset>2912441</wp:posOffset>
                </wp:positionH>
                <wp:positionV relativeFrom="paragraph">
                  <wp:posOffset>6382385</wp:posOffset>
                </wp:positionV>
                <wp:extent cx="0" cy="179705"/>
                <wp:effectExtent l="76200" t="0" r="57150" b="48895"/>
                <wp:wrapNone/>
                <wp:docPr id="921" name="Düz Ok Bağlayıcısı 921"/>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8C9AB" id="Düz Ok Bağlayıcısı 921" o:spid="_x0000_s1026" type="#_x0000_t32" style="position:absolute;margin-left:229.35pt;margin-top:502.55pt;width:0;height:14.15pt;z-index:2533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2e+gEAALoDAAAOAAAAZHJzL2Uyb0RvYy54bWysU8uO0zAU3SPxD5b3NG3RvKKmI9EybBBT&#10;ieED7jhOYuGXfE3T8DN8Q/fs6IfNtRPKADtEFo5f5+Sec09Wtwej2V4GVM5WfDGbcyatcLWybcU/&#10;Pdy9uuYMI9gatLOy4oNEfrt++WLV+1IuXed0LQMjEotl7yvexejLokDRSQM4c15aOmxcMBBpGdqi&#10;DtATu9HFcj6/LHoXah+ckIi0ux0P+TrzN40U8b5pUEamK061xTyGPD6msVivoGwD+E6JqQz4hyoM&#10;KEsfPVNtIQL7EtRfVEaJ4NA1cSacKVzTKCGzBlKzmP+h5mMHXmYtZA76s034/2jFh/0uMFVX/Ga5&#10;4MyCoSZtf3z/yu4/szdw+qZhOB3F6YinI0tXyLDeY0m4jd2FaYV+F5L6QxNMepMudsgmD2eT5SEy&#10;MW4K2l1c3VzNLxJd8QvnA8Z30hmWJhXHGEC1Xdw4a6mTLiyyx7B/j3EE/gSkj1p3p7SmfSi1ZX3F&#10;L19fUMsFUKwaDZGmxpNQtC1noFvKq4ghM6LTqk7oBMYBNzqwPVBkKGm16x+ods40YKQDEpSfqfTf&#10;oKmcLWA3gvNRugalUZFirpWp+PUZDWUEpd/amsXBk+0xKLCtlhOztgkpc4gnwcn50es0e3T1kFtQ&#10;pBUFJHs5hTkl8Pma5s9/ufUTAAAA//8DAFBLAwQUAAYACAAAACEAtTuwAt8AAAANAQAADwAAAGRy&#10;cy9kb3ducmV2LnhtbEyPwU7DMBBE70j8g7VIXBC1Q1qoQpyqQuJUpKiFD9jGixOI11HstoGvxxUH&#10;OO7M0+xMuZpcL440hs6zhmymQBA33nRsNby9Pt8uQYSIbLD3TBq+KMCqurwosTD+xFs67qIVKYRD&#10;gRraGIdCytC05DDM/ECcvHc/OozpHK00I55SuOvlnVL30mHH6UOLAz211HzuDk4D3SDXWa2+P17q&#10;OOR2XdvNRmp9fTWtH0FEmuIfDOf6qTpUqdPeH9gE0WuYL5YPCU2GUosMREJ+pf1ZyvM5yKqU/1dU&#10;PwAAAP//AwBQSwECLQAUAAYACAAAACEAtoM4kv4AAADhAQAAEwAAAAAAAAAAAAAAAAAAAAAAW0Nv&#10;bnRlbnRfVHlwZXNdLnhtbFBLAQItABQABgAIAAAAIQA4/SH/1gAAAJQBAAALAAAAAAAAAAAAAAAA&#10;AC8BAABfcmVscy8ucmVsc1BLAQItABQABgAIAAAAIQDsv22e+gEAALoDAAAOAAAAAAAAAAAAAAAA&#10;AC4CAABkcnMvZTJvRG9jLnhtbFBLAQItABQABgAIAAAAIQC1O7AC3wAAAA0BAAAPAAAAAAAAAAAA&#10;AAAAAFQEAABkcnMvZG93bnJldi54bWxQSwUGAAAAAAQABADzAAAAYAUAAAAA&#10;" strokecolor="windowText" strokeweight=".5pt">
                <v:stroke endarrow="block" joinstyle="miter"/>
                <w10:wrap anchorx="margin"/>
              </v:shape>
            </w:pict>
          </mc:Fallback>
        </mc:AlternateContent>
      </w:r>
      <w:r w:rsidR="009D17D2" w:rsidRPr="007F007D">
        <w:rPr>
          <w:noProof/>
          <w:lang w:eastAsia="tr-TR"/>
        </w:rPr>
        <mc:AlternateContent>
          <mc:Choice Requires="wps">
            <w:drawing>
              <wp:anchor distT="0" distB="0" distL="114300" distR="114300" simplePos="0" relativeHeight="253342720" behindDoc="0" locked="0" layoutInCell="1" allowOverlap="1" wp14:anchorId="318C6CCA" wp14:editId="73365D04">
                <wp:simplePos x="0" y="0"/>
                <wp:positionH relativeFrom="margin">
                  <wp:posOffset>2599690</wp:posOffset>
                </wp:positionH>
                <wp:positionV relativeFrom="paragraph">
                  <wp:posOffset>6606926</wp:posOffset>
                </wp:positionV>
                <wp:extent cx="647700" cy="467995"/>
                <wp:effectExtent l="0" t="0" r="19050" b="27305"/>
                <wp:wrapNone/>
                <wp:docPr id="922" name="Oval 922"/>
                <wp:cNvGraphicFramePr/>
                <a:graphic xmlns:a="http://schemas.openxmlformats.org/drawingml/2006/main">
                  <a:graphicData uri="http://schemas.microsoft.com/office/word/2010/wordprocessingShape">
                    <wps:wsp>
                      <wps:cNvSpPr/>
                      <wps:spPr>
                        <a:xfrm>
                          <a:off x="0" y="0"/>
                          <a:ext cx="647700" cy="46799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jc w:val="center"/>
                              <w:rPr>
                                <w:b/>
                                <w:sz w:val="16"/>
                                <w:szCs w:val="16"/>
                              </w:rPr>
                            </w:pPr>
                            <w:r w:rsidRPr="00AF2C3F">
                              <w:rPr>
                                <w:b/>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C6CCA" id="Oval 922" o:spid="_x0000_s1749" style="position:absolute;margin-left:204.7pt;margin-top:520.25pt;width:51pt;height:36.85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bdhAIAACoFAAAOAAAAZHJzL2Uyb0RvYy54bWysVN1P2zAQf5+0/8Hy+0ibFUojUlSBOk1C&#10;gASI56tjN5b8Ndtt0v31OzsByuBpWh4cn+98H7/7nS8ue63Invsgranp9GRCCTfMNtJsa/r0uP52&#10;TkmIYBpQ1vCaHnigl8uvXy46V/HStlY13BN0YkLVuZq2MbqqKAJruYZwYh03qBTWa4go+m3ReOjQ&#10;u1ZFOZmcFZ31jfOW8RDw9HpQ0mX2LwRn8U6IwCNRNcXcYl59XjdpLZYXUG09uFayMQ34hyw0SINB&#10;X11dQwSy8/KDKy2Zt8GKeMKsLqwQkvFcA1YznfxVzUMLjudaEJzgXmEK/88tu93feyKbmi7KkhID&#10;Gpt0twdFkozodC5UaPTg7v0oBdymUnvhdfpjEaTPiB5eEeV9JAwPz2bz+QRxZ6ianc0Xi9Pks3i7&#10;7HyIP7jVJG1qypWSLqSaoYL9TYiD9YtVOg5WyWYtlcrCIVwpTzDfmiIrGttRoiBEPKzpOn9jwHfX&#10;lCEdsrUccgPknVAQMU3tEIlgtpSA2iKhWfQ5l3e3w4egj1jvUeBJ/j4LnAq5htAOGWevyQwqLSPO&#10;gZK6pufHt5VJWp6ZPMKROjL0IO1iv+lz/+bl9+QqnW1sc8CuejvQPTi2lhj4BoG5B4/8xo7gzMY7&#10;XISyCIUdd5S01v/+7DzZI+1QS0mH84Iw/dqB51j2T4OEXExnszRgWZidzksU/LFmc6wxO31lsWdT&#10;fB0cy9tkH9XLVnirn3G0VykqqsAwjD00ZBSu4jDH+DgwvlplMxwqB/HGPDiWnCfsEuSP/TN4N3Is&#10;YrNu7ctsfeDZYJtuGrvaRStkJuEbrsjfJOBAZiaPj0ea+GM5W709ccs/AAAA//8DAFBLAwQUAAYA&#10;CAAAACEAnNCmSd8AAAANAQAADwAAAGRycy9kb3ducmV2LnhtbEyPwU7DMBBE70j8g7VI3KidkCII&#10;caoKqZxpWiF6c2M3jrDXUeym6d+znOC2OzOafVutZu/YZMbYB5SQLQQwg23QPXYS9rvNwzOwmBRq&#10;5QIaCVcTYVXf3lSq1OGCWzM1qWNUgrFUEmxKQ8l5bK3xKi7CYJC8Uxi9SrSOHdejulC5dzwX4ol7&#10;1SNdsGowb9a0383ZS1hf08eEj655356+Np/5fj4cBivl/d28fgWWzJz+wvCLT+hQE9MxnFFH5iQU&#10;4qWgKBmiEEtgFFlmGUlHkmjIgdcV//9F/QMAAP//AwBQSwECLQAUAAYACAAAACEAtoM4kv4AAADh&#10;AQAAEwAAAAAAAAAAAAAAAAAAAAAAW0NvbnRlbnRfVHlwZXNdLnhtbFBLAQItABQABgAIAAAAIQA4&#10;/SH/1gAAAJQBAAALAAAAAAAAAAAAAAAAAC8BAABfcmVscy8ucmVsc1BLAQItABQABgAIAAAAIQBr&#10;z5bdhAIAACoFAAAOAAAAAAAAAAAAAAAAAC4CAABkcnMvZTJvRG9jLnhtbFBLAQItABQABgAIAAAA&#10;IQCc0KZJ3wAAAA0BAAAPAAAAAAAAAAAAAAAAAN4EAABkcnMvZG93bnJldi54bWxQSwUGAAAAAAQA&#10;BADzAAAA6gUAAAAA&#10;" fillcolor="window" strokecolor="windowText" strokeweight="1pt">
                <v:stroke joinstyle="miter"/>
                <v:textbox>
                  <w:txbxContent>
                    <w:p w:rsidR="00CA317A" w:rsidRPr="00AF2C3F" w:rsidRDefault="00CA317A" w:rsidP="009D17D2">
                      <w:pPr>
                        <w:jc w:val="center"/>
                        <w:rPr>
                          <w:b/>
                          <w:sz w:val="16"/>
                          <w:szCs w:val="16"/>
                        </w:rPr>
                      </w:pPr>
                      <w:r w:rsidRPr="00AF2C3F">
                        <w:rPr>
                          <w:b/>
                          <w:sz w:val="16"/>
                          <w:szCs w:val="16"/>
                        </w:rPr>
                        <w:t>Bitiş</w:t>
                      </w:r>
                    </w:p>
                  </w:txbxContent>
                </v:textbox>
                <w10:wrap anchorx="margin"/>
              </v:oval>
            </w:pict>
          </mc:Fallback>
        </mc:AlternateContent>
      </w:r>
      <w:r w:rsidR="009D17D2" w:rsidRPr="007F007D">
        <w:rPr>
          <w:noProof/>
          <w:lang w:eastAsia="tr-TR"/>
        </w:rPr>
        <mc:AlternateContent>
          <mc:Choice Requires="wps">
            <w:drawing>
              <wp:anchor distT="0" distB="0" distL="114300" distR="114300" simplePos="0" relativeHeight="253340672" behindDoc="0" locked="0" layoutInCell="1" allowOverlap="1" wp14:anchorId="079B6847" wp14:editId="6FFC2F27">
                <wp:simplePos x="0" y="0"/>
                <wp:positionH relativeFrom="margin">
                  <wp:posOffset>2924175</wp:posOffset>
                </wp:positionH>
                <wp:positionV relativeFrom="paragraph">
                  <wp:posOffset>6679565</wp:posOffset>
                </wp:positionV>
                <wp:extent cx="0" cy="144000"/>
                <wp:effectExtent l="76200" t="0" r="57150" b="66040"/>
                <wp:wrapNone/>
                <wp:docPr id="1128" name="Düz Ok Bağlayıcısı 1128"/>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DCB4AD" id="Düz Ok Bağlayıcısı 1128" o:spid="_x0000_s1026" type="#_x0000_t32" style="position:absolute;margin-left:230.25pt;margin-top:525.95pt;width:0;height:11.35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pA/AEAALwDAAAOAAAAZHJzL2Uyb0RvYy54bWysU82O0zAQviPxDpbvNGlZVquo6Uq0LBfE&#10;VmJ5gFnHSSz8J49pGl6GZ+idG30wxk4oC9wQOTgzdubzfN98Wd8ejWYHGVA5W/PlouRMWuEaZbua&#10;f3y4e3HDGUawDWhnZc1Hifx28/zZevCVXLne6UYGRiAWq8HXvI/RV0WBopcGcOG8tHTYumAgUhq6&#10;ogkwELrRxaosr4vBhcYHJyQi7e6mQ77J+G0rRbxvW5SR6ZpTbzGvIa+PaS02a6i6AL5XYm4D/qEL&#10;A8rSpReoHURgn4P6C8ooERy6Ni6EM4VrWyVk5kBsluUfbD704GXmQuKgv8iE/w9WvD/sA1MNzW65&#10;ollZMDSl3fdvX9j9J/Yazl81jOeTOJ/wfGL5G5Js8FhR5dbuw5yh34fE/9gGk97EjB2zzONFZnmM&#10;TEybgnaXV1dlmSdQ/KrzAeNb6QxLQc0xBlBdH7fOWpqlC8usMhzeYaSbqfBnQbrUujuldR6ptmyo&#10;+fXLVzR0AWSsVkOk0HiiirbjDHRHjhUxZER0WjWpOuHgiFsd2AHINOS1xg0P1DtnGjDSARHKTzIP&#10;dfBbaWpnB9hPxflo8phRkYyulan5zaUaqghKv7ENi6Mn3WNQYDstZ2RtUzcy23gmnJSftE7Ro2vG&#10;PIIiZWSR3NBs5+TBpznFT3+6zQ8AAAD//wMAUEsDBBQABgAIAAAAIQBJkb/M3wAAAA0BAAAPAAAA&#10;ZHJzL2Rvd25yZXYueG1sTI/BTsMwEETvSPyDtUhcELUDbYAQp6qQOBUpovABbrw4gXgdxW4b+Hq2&#10;6gGOO/M0O1MuJ9+LPY6xC6QhmykQSE2wHTkN72/P1/cgYjJkTR8INXxjhGV1flaawoYDveJ+k5zg&#10;EIqF0dCmNBRSxqZFb+IsDEjsfYTRm8Tn6KQdzYHDfS9vlMqlNx3xh9YM+NRi87XZeQ14ZajOavXz&#10;+VKn4datardeS60vL6bVI4iEU/qD4Vifq0PFnbZhRzaKXsM8VwtG2VCL7AEEIydpe5Tu5jnIqpT/&#10;V1S/AAAA//8DAFBLAQItABQABgAIAAAAIQC2gziS/gAAAOEBAAATAAAAAAAAAAAAAAAAAAAAAABb&#10;Q29udGVudF9UeXBlc10ueG1sUEsBAi0AFAAGAAgAAAAhADj9If/WAAAAlAEAAAsAAAAAAAAAAAAA&#10;AAAALwEAAF9yZWxzLy5yZWxzUEsBAi0AFAAGAAgAAAAhAJnFmkD8AQAAvAMAAA4AAAAAAAAAAAAA&#10;AAAALgIAAGRycy9lMm9Eb2MueG1sUEsBAi0AFAAGAAgAAAAhAEmRv8zfAAAADQEAAA8AAAAAAAAA&#10;AAAAAAAAVgQAAGRycy9kb3ducmV2LnhtbFBLBQYAAAAABAAEAPMAAABiBQAAAAA=&#10;" strokecolor="windowText" strokeweight=".5pt">
                <v:stroke endarrow="block" joinstyle="miter"/>
                <w10:wrap anchorx="margin"/>
              </v:shape>
            </w:pict>
          </mc:Fallback>
        </mc:AlternateContent>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4"/>
                <w:szCs w:val="24"/>
                <w:lang w:eastAsia="tr-TR"/>
              </w:rPr>
              <w:t>2.</w:t>
            </w:r>
            <w:r w:rsidR="004340F9" w:rsidRPr="009B729F">
              <w:rPr>
                <w:b/>
                <w:bCs/>
                <w:color w:val="FFFFFF" w:themeColor="background1"/>
                <w:sz w:val="24"/>
                <w:szCs w:val="24"/>
                <w:lang w:eastAsia="tr-TR"/>
              </w:rPr>
              <w:t>3</w:t>
            </w:r>
            <w:r w:rsidRPr="009B729F">
              <w:rPr>
                <w:b/>
                <w:bCs/>
                <w:color w:val="FFFFFF" w:themeColor="background1"/>
                <w:sz w:val="24"/>
                <w:szCs w:val="24"/>
                <w:lang w:eastAsia="tr-TR"/>
              </w:rPr>
              <w:t>.2. Doktor Öğretim Üyesi Alım ve Atama İşlemleri  Alt Detay Süreci</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Personel İşlemleri Alt Süreci</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Dekan, Müdür, Bölüm Başkanı, Personel Daire Başkanı</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Dekanlık, Müdürlük, Bölüm Başkanlıkları, PDB</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İlgili yasa ve yönetmelikler çerçevesinde üniversitenin insan kaynakları politikası doğrultusunda gerekli insan kaynağı planlaması ve yetkin insan gücünü kurumumuza kazandırmak</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Yasa ve Yönetmelikler, Kadro, İlan</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1. Norm Dışı kadrolar için YÖK'ten, Norm İçi kadrolar için YÖKSİS'ten uygunluğun ge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2. İlan metni Resmi Gazete'de yayınlanmak üzere Cumhurbaşkanlığına gönder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3. İlan metninin Resmi Gazete'de yayınlanması</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 Başvuruların alınması</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1. Profesör ve Doçent kadrosu başvurusu ise; Başvuruların kabul edilmesi ve başvuru evraklarının kontrol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1.1. İlan bitiş tarihinden sonra Jüri üyelerinin tespit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1.2. Belirlenen jürilere görev yazılarının yazılması ve teslim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1.3. Jüri raporları olumlu ise atama için Üniversite Yönetim Kurulu kararı alınması, olumlu değilse Atama olmayacağına dair Üniversite Yönetim Kurulu kararı alınması ve Başvuran kişiye kazanamadığına dair bilgilendirme yazısının yazılması</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2. Doktor Öğretim Üyesi kadrosu başvurusu ise; kabul edilmesi ve başvuru evraklarının kontrol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2.1. İlan bitiş tarihinden sonra Jüri üyelerinin tespit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2.2. Belirlenen jürilere görev yazılarının yazılması ve teslim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2.3. Jüri raporları olumlu ise YKK alınarak Personel Dairesi Başkanlığına atama evraklarının gönder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5. Atama işlemlerinin başlatılması</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Başvuru Dosyaları, Ön Değerlendirme Listesi, Sınav Evrakları, Sınav Sonuç Listesi</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 Zamanında Tamamlanan Başvuru Sayısı </w:t>
            </w:r>
          </w:p>
          <w:p w:rsidR="00BC73A3" w:rsidRPr="00FA7B50" w:rsidRDefault="00BC73A3" w:rsidP="00BC73A3">
            <w:pPr>
              <w:widowControl/>
              <w:autoSpaceDE/>
              <w:autoSpaceDN/>
              <w:rPr>
                <w:sz w:val="20"/>
                <w:szCs w:val="20"/>
                <w:lang w:eastAsia="tr-TR"/>
              </w:rPr>
            </w:pPr>
            <w:r w:rsidRPr="00FA7B50">
              <w:rPr>
                <w:color w:val="000000"/>
                <w:sz w:val="20"/>
                <w:szCs w:val="20"/>
                <w:lang w:eastAsia="tr-TR"/>
              </w:rPr>
              <w:t>• Başvuru Evraklarının Eksiksiz Alınması</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Öğretim Üyesi için Belirlenen Şartları Sağlayan Kişiler</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Rektörlük, Dekanlık, Personel Dairesi Başkanlığı</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952F5D" w:rsidRDefault="00952F5D" w:rsidP="00BC73A3">
      <w:pPr>
        <w:widowControl/>
        <w:autoSpaceDE/>
        <w:autoSpaceDN/>
        <w:spacing w:after="240"/>
        <w:rPr>
          <w:sz w:val="24"/>
          <w:szCs w:val="24"/>
          <w:lang w:eastAsia="tr-TR"/>
        </w:rPr>
      </w:pPr>
    </w:p>
    <w:p w:rsidR="00952F5D" w:rsidRDefault="00952F5D" w:rsidP="00BC73A3">
      <w:pPr>
        <w:widowControl/>
        <w:autoSpaceDE/>
        <w:autoSpaceDN/>
        <w:spacing w:after="240"/>
        <w:rPr>
          <w:sz w:val="24"/>
          <w:szCs w:val="24"/>
          <w:lang w:eastAsia="tr-TR"/>
        </w:rPr>
      </w:pPr>
    </w:p>
    <w:p w:rsidR="00952F5D" w:rsidRPr="00BC73A3" w:rsidRDefault="00952F5D"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0"/>
                <w:szCs w:val="20"/>
                <w:lang w:eastAsia="tr-TR"/>
              </w:rPr>
              <w:t>2.</w:t>
            </w:r>
            <w:r w:rsidR="004340F9" w:rsidRPr="009B729F">
              <w:rPr>
                <w:b/>
                <w:bCs/>
                <w:color w:val="FFFFFF" w:themeColor="background1"/>
                <w:sz w:val="20"/>
                <w:szCs w:val="20"/>
                <w:lang w:eastAsia="tr-TR"/>
              </w:rPr>
              <w:t>3</w:t>
            </w:r>
            <w:r w:rsidRPr="009B729F">
              <w:rPr>
                <w:b/>
                <w:bCs/>
                <w:color w:val="FFFFFF" w:themeColor="background1"/>
                <w:sz w:val="20"/>
                <w:szCs w:val="20"/>
                <w:lang w:eastAsia="tr-TR"/>
              </w:rPr>
              <w:t>.2. Doktor Öğretim Üyesi Alım ve Atama İşlemleri İş Akış Süreci</w:t>
            </w:r>
          </w:p>
        </w:tc>
      </w:tr>
    </w:tbl>
    <w:p w:rsidR="009D17D2" w:rsidRDefault="00FA7B50" w:rsidP="009D17D2">
      <w:pPr>
        <w:widowControl/>
        <w:autoSpaceDE/>
        <w:autoSpaceDN/>
        <w:spacing w:after="240"/>
        <w:rPr>
          <w:sz w:val="24"/>
          <w:szCs w:val="24"/>
          <w:lang w:eastAsia="tr-TR"/>
        </w:rPr>
      </w:pPr>
      <w:r w:rsidRPr="00E16B39">
        <w:rPr>
          <w:noProof/>
          <w:sz w:val="24"/>
          <w:szCs w:val="24"/>
          <w:lang w:eastAsia="tr-TR"/>
        </w:rPr>
        <mc:AlternateContent>
          <mc:Choice Requires="wps">
            <w:drawing>
              <wp:anchor distT="0" distB="0" distL="114300" distR="114300" simplePos="0" relativeHeight="253371392" behindDoc="0" locked="0" layoutInCell="1" allowOverlap="1" wp14:anchorId="2F7BA656" wp14:editId="35A8FD98">
                <wp:simplePos x="0" y="0"/>
                <wp:positionH relativeFrom="column">
                  <wp:posOffset>1994535</wp:posOffset>
                </wp:positionH>
                <wp:positionV relativeFrom="paragraph">
                  <wp:posOffset>6073775</wp:posOffset>
                </wp:positionV>
                <wp:extent cx="258051" cy="185124"/>
                <wp:effectExtent l="0" t="0" r="46990" b="100965"/>
                <wp:wrapNone/>
                <wp:docPr id="1277" name="Dirsek Bağlayıcısı 1277"/>
                <wp:cNvGraphicFramePr/>
                <a:graphic xmlns:a="http://schemas.openxmlformats.org/drawingml/2006/main">
                  <a:graphicData uri="http://schemas.microsoft.com/office/word/2010/wordprocessingShape">
                    <wps:wsp>
                      <wps:cNvCnPr/>
                      <wps:spPr>
                        <a:xfrm>
                          <a:off x="0" y="0"/>
                          <a:ext cx="258051" cy="185124"/>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FD9E73" id="Dirsek Bağlayıcısı 1277" o:spid="_x0000_s1026" type="#_x0000_t34" style="position:absolute;margin-left:157.05pt;margin-top:478.25pt;width:20.3pt;height:14.6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C/AEAALwDAAAOAAAAZHJzL2Uyb0RvYy54bWysU0tu2zAQ3RfoHQjua9lOnRiC5QC1m26K&#10;1kDSA4wpSiLKHzisZZ2mZ/AdfLAOadVNk11RLSgOh280783T6v5oNDvIgMrZis8mU86kFa5Wtq34&#10;t6eHd0vOMIKtQTsrKz5I5Pfrt29WvS/l3HVO1zIwKmKx7H3Fuxh9WRQoOmkAJ85LS8nGBQORwtAW&#10;dYCeqhtdzKfT26J3ofbBCYlIp9tLkq9z/aaRIn5tGpSR6YpTbzGvIa/7tBbrFZRtAN8pMbYB/9CF&#10;AWXpo9dSW4jAfgT1qpRRIjh0TZwIZwrXNErIzIHYzKYv2Dx24GXmQuKgv8qE/6+s+HLYBaZqmt38&#10;7o4zC4amtFUB5Xf2Ac4/NQznkzif8Hxi+Qop1nssCbixuzBG6Hch0T82waQ3EWPHrPJwVVkeIxN0&#10;OF8sp4sZZ4JSs+ViNn+fplD8AfuA8ZN0hqVNxffSxo2zlmbpwk1WGQ6fMV5Avy+nr1r3oLSmcyi1&#10;ZX3Fb28WNHQBZKxGQ6St8UQVbcsZ6JYcK2LIFdFpVSd0AuOAGx3YAcg05LXa9U/UPGcaMFKCGOVn&#10;bPsvaGpnC9hdwDl18ZhRkYyulan48oqGMoLSH23N4uBJ9xgU2FbLsbK2qRuZbTwSTtJfxE67vauH&#10;PIMiRWSRrONo5+TB5zHtn/90618AAAD//wMAUEsDBBQABgAIAAAAIQB5ZD0r5AAAAAsBAAAPAAAA&#10;ZHJzL2Rvd25yZXYueG1sTI9NT8JAEIbvJv6HzZh4MbCtUCi1W1JNiB68gMZ4XNqhH3Zna3eB8u8d&#10;T3qcmSfvPG+6Hk0nTji4xpKCcBqAQCps2VCl4P1tM4lBOK+p1J0lVHBBB+vs+irVSWnPtMXTzleC&#10;Q8glWkHtfZ9I6YoajXZT2yPx7WAHoz2PQyXLQZ853HTyPggW0uiG+EOte3yqsfjaHY2C+PC6aT+/&#10;7x5f+vzZ55f2YyVbo9TtzZg/gPA4+j8YfvVZHTJ22tsjlU50CmbhPGRUwSpaRCCYmEXzJYg9b+Jo&#10;CTJL5f8O2Q8AAAD//wMAUEsBAi0AFAAGAAgAAAAhALaDOJL+AAAA4QEAABMAAAAAAAAAAAAAAAAA&#10;AAAAAFtDb250ZW50X1R5cGVzXS54bWxQSwECLQAUAAYACAAAACEAOP0h/9YAAACUAQAACwAAAAAA&#10;AAAAAAAAAAAvAQAAX3JlbHMvLnJlbHNQSwECLQAUAAYACAAAACEA/zwYQvwBAAC8AwAADgAAAAAA&#10;AAAAAAAAAAAuAgAAZHJzL2Uyb0RvYy54bWxQSwECLQAUAAYACAAAACEAeWQ9K+QAAAALAQAADwAA&#10;AAAAAAAAAAAAAABWBAAAZHJzL2Rvd25yZXYueG1sUEsFBgAAAAAEAAQA8wAAAGcFAAAAAA==&#10;" strokecolor="windowText" strokeweight=".5pt">
                <v:stroke endarrow="block"/>
              </v:shape>
            </w:pict>
          </mc:Fallback>
        </mc:AlternateContent>
      </w:r>
      <w:r w:rsidRPr="00E16B39">
        <w:rPr>
          <w:noProof/>
          <w:sz w:val="24"/>
          <w:szCs w:val="24"/>
          <w:lang w:eastAsia="tr-TR"/>
        </w:rPr>
        <mc:AlternateContent>
          <mc:Choice Requires="wps">
            <w:drawing>
              <wp:anchor distT="0" distB="0" distL="114300" distR="114300" simplePos="0" relativeHeight="253369344" behindDoc="0" locked="0" layoutInCell="1" allowOverlap="1" wp14:anchorId="113E38B4" wp14:editId="1B1201F2">
                <wp:simplePos x="0" y="0"/>
                <wp:positionH relativeFrom="margin">
                  <wp:posOffset>822960</wp:posOffset>
                </wp:positionH>
                <wp:positionV relativeFrom="paragraph">
                  <wp:posOffset>5652134</wp:posOffset>
                </wp:positionV>
                <wp:extent cx="1172210" cy="785495"/>
                <wp:effectExtent l="19050" t="19050" r="27940" b="33655"/>
                <wp:wrapNone/>
                <wp:docPr id="1278" name="Elmas 1278"/>
                <wp:cNvGraphicFramePr/>
                <a:graphic xmlns:a="http://schemas.openxmlformats.org/drawingml/2006/main">
                  <a:graphicData uri="http://schemas.microsoft.com/office/word/2010/wordprocessingShape">
                    <wps:wsp>
                      <wps:cNvSpPr/>
                      <wps:spPr>
                        <a:xfrm>
                          <a:off x="0" y="0"/>
                          <a:ext cx="1172210" cy="78549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FA7B50">
                            <w:pPr>
                              <w:ind w:left="-180"/>
                              <w:jc w:val="center"/>
                              <w:rPr>
                                <w:b/>
                                <w:sz w:val="14"/>
                                <w:szCs w:val="14"/>
                              </w:rPr>
                            </w:pPr>
                            <w:r w:rsidRPr="00FA7B50">
                              <w:rPr>
                                <w:b/>
                                <w:color w:val="000000"/>
                                <w:sz w:val="14"/>
                                <w:szCs w:val="14"/>
                                <w:lang w:eastAsia="tr-TR"/>
                              </w:rPr>
                              <w:t>Jüri raporları oluml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38B4" id="Elmas 1278" o:spid="_x0000_s1750" type="#_x0000_t4" style="position:absolute;margin-left:64.8pt;margin-top:445.05pt;width:92.3pt;height:61.85pt;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8vhgIAAC4FAAAOAAAAZHJzL2Uyb0RvYy54bWysVE1v2zAMvQ/YfxB0Xx0b6dIadYqgXYYB&#10;RVugHXpmZCkWoK9JSuzs14+S3Tbtehrmg0yKFCk+PurictCK7LkP0pqGliczSrhhtpVm29Cfj+sv&#10;Z5SECKYFZQ1v6IEHern8/OmidzWvbGdVyz3BICbUvWtoF6OriyKwjmsIJ9Zxg0ZhvYaIqt8WrYce&#10;o2tVVLPZ16K3vnXeMh4C7l6PRrrM8YXgLN4JEXgkqqF4t5hXn9dNWovlBdRbD66TbLoG/MMtNEiD&#10;SV9CXUMEsvPyr1BaMm+DFfGEWV1YISTjuQasppy9q+ahA8dzLQhOcC8whf8Xlt3u7z2RLfauWmCv&#10;DGjs0jeF4JO8gwD1LtTo9+Du/aQFFFO1g/A6/bEOMmRQDy+g8iEShptluaiqErFnaFucnc7PTxPq&#10;xetp50P8zq0mSWhoK0Fb02Y4YX8T4uj97JXyBatku5ZKZeUQrpQne8AWIzNa21OiIETcbOg6f1PC&#10;N8eUIX2uepbuBsg9oSCiqB2iEcyWElBbJDWLPt/lzenwV9JHLPgo8Sx/HyVOhVxD6MYb56jJDWot&#10;I86CkrqhZ8enlUlWntk8wZFaMjYhSXHYDLmHi2qeQqW9jW0P2FlvR8oHx9YSE98gMPfgkeNYNc5t&#10;vMNFKItQ2EmipLP+90f7yR+ph1ZKepwZhOnXDjzHsn8YJOV5OZ+nIcvK/HRRoeKPLZtji9npK4s9&#10;K/GFcCyLyT+qZ1F4q59wvFcpK5rAMMw9NmRSruI4y/hAML5aZTccLAfxxjw4loIn7BLkj8MTeDdx&#10;LGKzbu3zfEH9jmejbzpp7GoXrZCZhK+4In+TgkOZmTw9IGnqj/Xs9frMLf8AAAD//wMAUEsDBBQA&#10;BgAIAAAAIQA+AiTz4AAAAAwBAAAPAAAAZHJzL2Rvd25yZXYueG1sTI9BT4NAEIXvJv6HzZh4MXaB&#10;EkKRpWlqTPQo2sTjlh2ByM4Sdkvpv3c82ePL+/Lmm3K72EHMOPnekYJ4FYFAapzpqVXw+fHymIPw&#10;QZPRgyNUcEEP2+r2ptSFcWd6x7kOreAR8oVW0IUwFlL6pkOr/cqNSNx9u8nqwHFqpZn0mcftIJMo&#10;yqTVPfGFTo+477D5qU9WwWG/m5P6kH49PL+aTKdz/baMF6Xu75bdE4iAS/iH4U+f1aFip6M7kfFi&#10;4JxsMkYV5JsoBsHEOk4TEEeuonidg6xKef1E9QsAAP//AwBQSwECLQAUAAYACAAAACEAtoM4kv4A&#10;AADhAQAAEwAAAAAAAAAAAAAAAAAAAAAAW0NvbnRlbnRfVHlwZXNdLnhtbFBLAQItABQABgAIAAAA&#10;IQA4/SH/1gAAAJQBAAALAAAAAAAAAAAAAAAAAC8BAABfcmVscy8ucmVsc1BLAQItABQABgAIAAAA&#10;IQAd468vhgIAAC4FAAAOAAAAAAAAAAAAAAAAAC4CAABkcnMvZTJvRG9jLnhtbFBLAQItABQABgAI&#10;AAAAIQA+AiTz4AAAAAwBAAAPAAAAAAAAAAAAAAAAAOAEAABkcnMvZG93bnJldi54bWxQSwUGAAAA&#10;AAQABADzAAAA7QUAAAAA&#10;" fillcolor="window" strokecolor="windowText" strokeweight="1pt">
                <v:textbox>
                  <w:txbxContent>
                    <w:p w:rsidR="00CA317A" w:rsidRPr="00FA7B50" w:rsidRDefault="00CA317A" w:rsidP="00FA7B50">
                      <w:pPr>
                        <w:ind w:left="-180"/>
                        <w:jc w:val="center"/>
                        <w:rPr>
                          <w:b/>
                          <w:sz w:val="14"/>
                          <w:szCs w:val="14"/>
                        </w:rPr>
                      </w:pPr>
                      <w:r w:rsidRPr="00FA7B50">
                        <w:rPr>
                          <w:b/>
                          <w:color w:val="000000"/>
                          <w:sz w:val="14"/>
                          <w:szCs w:val="14"/>
                          <w:lang w:eastAsia="tr-TR"/>
                        </w:rPr>
                        <w:t>Jüri raporları olumlu mu?</w:t>
                      </w:r>
                    </w:p>
                  </w:txbxContent>
                </v:textbox>
                <w10:wrap anchorx="margin"/>
              </v:shape>
            </w:pict>
          </mc:Fallback>
        </mc:AlternateContent>
      </w:r>
      <w:r>
        <w:rPr>
          <w:noProof/>
          <w:sz w:val="24"/>
          <w:szCs w:val="24"/>
          <w:lang w:eastAsia="tr-TR"/>
        </w:rPr>
        <mc:AlternateContent>
          <mc:Choice Requires="wps">
            <w:drawing>
              <wp:anchor distT="0" distB="0" distL="114300" distR="114300" simplePos="0" relativeHeight="253375488" behindDoc="0" locked="0" layoutInCell="1" allowOverlap="1" wp14:anchorId="1CE16F5E" wp14:editId="0F7A2372">
                <wp:simplePos x="0" y="0"/>
                <wp:positionH relativeFrom="column">
                  <wp:posOffset>2661285</wp:posOffset>
                </wp:positionH>
                <wp:positionV relativeFrom="paragraph">
                  <wp:posOffset>5680710</wp:posOffset>
                </wp:positionV>
                <wp:extent cx="504825" cy="249555"/>
                <wp:effectExtent l="0" t="0" r="0" b="0"/>
                <wp:wrapNone/>
                <wp:docPr id="1273" name="Metin Kutusu 1273"/>
                <wp:cNvGraphicFramePr/>
                <a:graphic xmlns:a="http://schemas.openxmlformats.org/drawingml/2006/main">
                  <a:graphicData uri="http://schemas.microsoft.com/office/word/2010/wordprocessingShape">
                    <wps:wsp>
                      <wps:cNvSpPr txBox="1"/>
                      <wps:spPr>
                        <a:xfrm>
                          <a:off x="0" y="0"/>
                          <a:ext cx="504825" cy="249555"/>
                        </a:xfrm>
                        <a:prstGeom prst="rect">
                          <a:avLst/>
                        </a:prstGeom>
                        <a:noFill/>
                        <a:ln w="6350">
                          <a:noFill/>
                        </a:ln>
                      </wps:spPr>
                      <wps:txbx>
                        <w:txbxContent>
                          <w:p w:rsidR="00CA317A" w:rsidRPr="00FA7B50" w:rsidRDefault="00CA317A" w:rsidP="009D17D2">
                            <w:pPr>
                              <w:rPr>
                                <w:sz w:val="16"/>
                                <w:szCs w:val="16"/>
                              </w:rPr>
                            </w:pPr>
                            <w:r w:rsidRPr="00FA7B50">
                              <w:rPr>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6F5E" id="Metin Kutusu 1273" o:spid="_x0000_s1751" type="#_x0000_t202" style="position:absolute;margin-left:209.55pt;margin-top:447.3pt;width:39.75pt;height:19.6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ETOwIAAGMEAAAOAAAAZHJzL2Uyb0RvYy54bWysVEtv2zAMvg/YfxB0X+y4cR9GnCJrkWFY&#10;1hZIh54VWY4NWKImybGzXz9Kdh7odhp2kSmS4uP7SM/ve9mQvTC2BpXT6SSmRCgORa12Of3xuvp0&#10;S4l1TBWsASVyehCW3i8+fph3OhMJVNAUwhAMomzW6ZxWzuksiiyvhGR2AlooNJZgJHN4NbuoMKzD&#10;6LKJkji+jjowhTbAhbWofRyMdBHil6Xg7rksrXCkySnW5sJpwrn1Z7SYs2xnmK5qPpbB/qEKyWqF&#10;SU+hHpljpDX1H6FkzQ1YKN2Eg4ygLGsuQg/YzTR+182mYlqEXhAcq08w2f8Xlj/tXwypC+Quubmi&#10;RDGJLH0XrlbkW+ta25JgQJw6bTN032h84PrP0OMbj5/XW1T69vvSSP/FxgjaEfHDCWXRO8JRmcaz&#10;2ySlhKMpmd2laeqjROfH2lj3RYAkXsipQRIDtmy/tm5wPbr4XApWddOgnmWNIl1Or6/SODw4WTB4&#10;ozDHuVQvuX7bh9ZvsJyxkS0UB+zPwDApVvNVjVWsmXUvzOBoYEs47u4Zj7IBzAajREkF5tff9N4f&#10;GUMrJR2OWk7tz5YZQUnzVSGXd9PZzM9muMzSmwQv5tKyvbSoVj4ATvMUF0vzIHp/1xzF0oB8w61Y&#10;+qxoYopj7py6o/jghgXAreJiuQxOOI2aubXaaO5DezA9xq/9GzN6JMIhg09wHEqWveNj8B0YWbYO&#10;yjqQ5ZEeUB0JwEkOdI9b51fl8h68zv+GxW8AAAD//wMAUEsDBBQABgAIAAAAIQBs8U0X4wAAAAsB&#10;AAAPAAAAZHJzL2Rvd25yZXYueG1sTI/BTsMwDIbvSLxD5EncWNqtTE2pO02VJiQEh41duKVN1lZr&#10;ktJkW+HpMadxs+VPv78/X0+mZxc9+s5ZhHgeAdO2dqqzDcLhY/uYAvNBWiV7ZzXCt/awLu7vcpkp&#10;d7U7fdmHhlGI9ZlEaEMYMs593Woj/dwN2tLt6EYjA61jw9UorxRuer6IohU3srP0oZWDLltdn/Zn&#10;g/Babt/lrlqY9KcvX96Om+Hr8PmE+DCbNs/Agp7CDYY/fVKHgpwqd7bKsx4hiUVMKEIqkhUwIhKR&#10;0lAhiOVSAC9y/r9D8QsAAP//AwBQSwECLQAUAAYACAAAACEAtoM4kv4AAADhAQAAEwAAAAAAAAAA&#10;AAAAAAAAAAAAW0NvbnRlbnRfVHlwZXNdLnhtbFBLAQItABQABgAIAAAAIQA4/SH/1gAAAJQBAAAL&#10;AAAAAAAAAAAAAAAAAC8BAABfcmVscy8ucmVsc1BLAQItABQABgAIAAAAIQDvwBETOwIAAGMEAAAO&#10;AAAAAAAAAAAAAAAAAC4CAABkcnMvZTJvRG9jLnhtbFBLAQItABQABgAIAAAAIQBs8U0X4wAAAAsB&#10;AAAPAAAAAAAAAAAAAAAAAJUEAABkcnMvZG93bnJldi54bWxQSwUGAAAAAAQABADzAAAApQUAAAAA&#10;" filled="f" stroked="f" strokeweight=".5pt">
                <v:textbox>
                  <w:txbxContent>
                    <w:p w:rsidR="00CA317A" w:rsidRPr="00FA7B50" w:rsidRDefault="00CA317A" w:rsidP="009D17D2">
                      <w:pPr>
                        <w:rPr>
                          <w:sz w:val="16"/>
                          <w:szCs w:val="16"/>
                        </w:rPr>
                      </w:pPr>
                      <w:r w:rsidRPr="00FA7B50">
                        <w:rPr>
                          <w:sz w:val="16"/>
                          <w:szCs w:val="16"/>
                        </w:rPr>
                        <w:t>Evet</w:t>
                      </w:r>
                    </w:p>
                  </w:txbxContent>
                </v:textbox>
              </v:shape>
            </w:pict>
          </mc:Fallback>
        </mc:AlternateContent>
      </w:r>
      <w:r>
        <w:rPr>
          <w:noProof/>
          <w:sz w:val="24"/>
          <w:szCs w:val="24"/>
          <w:lang w:eastAsia="tr-TR"/>
        </w:rPr>
        <mc:AlternateContent>
          <mc:Choice Requires="wps">
            <w:drawing>
              <wp:anchor distT="0" distB="0" distL="114300" distR="114300" simplePos="0" relativeHeight="253374464" behindDoc="0" locked="0" layoutInCell="1" allowOverlap="1" wp14:anchorId="5BAE8C07" wp14:editId="523ECA8C">
                <wp:simplePos x="0" y="0"/>
                <wp:positionH relativeFrom="column">
                  <wp:posOffset>1</wp:posOffset>
                </wp:positionH>
                <wp:positionV relativeFrom="paragraph">
                  <wp:posOffset>6376035</wp:posOffset>
                </wp:positionV>
                <wp:extent cx="478790" cy="218783"/>
                <wp:effectExtent l="0" t="0" r="0" b="0"/>
                <wp:wrapNone/>
                <wp:docPr id="1275" name="Metin Kutusu 1275"/>
                <wp:cNvGraphicFramePr/>
                <a:graphic xmlns:a="http://schemas.openxmlformats.org/drawingml/2006/main">
                  <a:graphicData uri="http://schemas.microsoft.com/office/word/2010/wordprocessingShape">
                    <wps:wsp>
                      <wps:cNvSpPr txBox="1"/>
                      <wps:spPr>
                        <a:xfrm>
                          <a:off x="0" y="0"/>
                          <a:ext cx="478790" cy="218783"/>
                        </a:xfrm>
                        <a:prstGeom prst="rect">
                          <a:avLst/>
                        </a:prstGeom>
                        <a:noFill/>
                        <a:ln w="6350">
                          <a:noFill/>
                        </a:ln>
                      </wps:spPr>
                      <wps:txbx>
                        <w:txbxContent>
                          <w:p w:rsidR="00CA317A" w:rsidRPr="00FA7B50" w:rsidRDefault="00CA317A" w:rsidP="009D17D2">
                            <w:pPr>
                              <w:rPr>
                                <w:sz w:val="14"/>
                                <w:szCs w:val="14"/>
                              </w:rPr>
                            </w:pPr>
                            <w:r w:rsidRPr="00FA7B50">
                              <w:rPr>
                                <w:sz w:val="14"/>
                                <w:szCs w:val="14"/>
                              </w:rPr>
                              <w:t>Hay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8C07" id="Metin Kutusu 1275" o:spid="_x0000_s1752" type="#_x0000_t202" style="position:absolute;margin-left:0;margin-top:502.05pt;width:37.7pt;height:17.2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XmOgIAAGMEAAAOAAAAZHJzL2Uyb0RvYy54bWysVEtv2zAMvg/YfxB0X5y4SZwacYqsRYZh&#10;XVsgHXpWZDkxIImaJMfOfv0oOS90Ow27yBRJ8fF9pOd3nZJkL6yrQRd0NBhSIjSHstbbgv54XX2a&#10;UeI80yWToEVBD8LRu8XHD/PW5CKFHchSWIJBtMtbU9Cd9yZPEsd3QjE3ACM0Giuwinm82m1SWtZi&#10;dCWTdDicJi3Y0ljgwjnUPvRGuojxq0pw/1xVTngiC4q1+XjaeG7CmSzmLN9aZnY1P5bB/qEKxWqN&#10;Sc+hHphnpLH1H6FUzS04qPyAg0qgqmouYg/YzWj4rpv1jhkRe0FwnDnD5P5fWP60f7GkLpG7NJtQ&#10;oplClr4LX2vyrfGNa0g0IE6tcTm6rw0+8N1n6PBNwC/oHSpD+11lVfhiYwTtiPjhjLLoPOGoHGez&#10;7BYtHE3paJbNbkKU5PLYWOe/CFAkCAW1SGLElu0fne9dTy4hl4ZVLSXqWS41aQs6vZkM44OzBYNL&#10;jTkupQbJd5sutp6l01MjGygP2J+FflKc4asaq3hkzr8wi6OBheO4+2c8KgmYDY4SJTuwv/6mD/7I&#10;GFopaXHUCup+NswKSuRXjVzejsbjMJvxMp5kKV7stWVzbdGNugec5hEuluFRDP5ensTKgnrDrViG&#10;rGhimmPugvqTeO/7BcCt4mK5jE44jYb5R702PIQOYAaMX7s3Zs2RCI8MPsFpKFn+jo/et2dk2Xio&#10;6khWQLpH9UgATnKk+7h1YVWu79Hr8m9Y/AYAAP//AwBQSwMEFAAGAAgAAAAhALi191XgAAAACQEA&#10;AA8AAABkcnMvZG93bnJldi54bWxMj8FOwzAQRO9I/IO1SNyo3dKWKMSpqkgVEoJDSy/cNvE2iYjt&#10;ELtt4OvZnspxZ0azb7LVaDtxoiG03mmYThQIcpU3ras17D82DwmIENEZ7LwjDT8UYJXf3mSYGn92&#10;WzrtYi24xIUUNTQx9qmUoWrIYpj4nhx7Bz9YjHwOtTQDnrncdnKm1FJabB1/aLCnoqHqa3e0Gl6L&#10;zTtuy5lNfrvi5e2w7r/3nwut7+/G9TOISGO8huGCz+iQM1Ppj84E0WngIZFVpeZTEOw/LeYgyovy&#10;mCxB5pn8vyD/AwAA//8DAFBLAQItABQABgAIAAAAIQC2gziS/gAAAOEBAAATAAAAAAAAAAAAAAAA&#10;AAAAAABbQ29udGVudF9UeXBlc10ueG1sUEsBAi0AFAAGAAgAAAAhADj9If/WAAAAlAEAAAsAAAAA&#10;AAAAAAAAAAAALwEAAF9yZWxzLy5yZWxzUEsBAi0AFAAGAAgAAAAhAHMRReY6AgAAYwQAAA4AAAAA&#10;AAAAAAAAAAAALgIAAGRycy9lMm9Eb2MueG1sUEsBAi0AFAAGAAgAAAAhALi191XgAAAACQEAAA8A&#10;AAAAAAAAAAAAAAAAlAQAAGRycy9kb3ducmV2LnhtbFBLBQYAAAAABAAEAPMAAAChBQAAAAA=&#10;" filled="f" stroked="f" strokeweight=".5pt">
                <v:textbox>
                  <w:txbxContent>
                    <w:p w:rsidR="00CA317A" w:rsidRPr="00FA7B50" w:rsidRDefault="00CA317A" w:rsidP="009D17D2">
                      <w:pPr>
                        <w:rPr>
                          <w:sz w:val="14"/>
                          <w:szCs w:val="14"/>
                        </w:rPr>
                      </w:pPr>
                      <w:r w:rsidRPr="00FA7B50">
                        <w:rPr>
                          <w:sz w:val="14"/>
                          <w:szCs w:val="14"/>
                        </w:rPr>
                        <w:t>Hayır</w:t>
                      </w:r>
                    </w:p>
                  </w:txbxContent>
                </v:textbox>
              </v:shape>
            </w:pict>
          </mc:Fallback>
        </mc:AlternateContent>
      </w:r>
      <w:r w:rsidRPr="00E16B39">
        <w:rPr>
          <w:noProof/>
          <w:sz w:val="24"/>
          <w:szCs w:val="24"/>
          <w:lang w:eastAsia="tr-TR"/>
        </w:rPr>
        <mc:AlternateContent>
          <mc:Choice Requires="wps">
            <w:drawing>
              <wp:anchor distT="0" distB="0" distL="114300" distR="114300" simplePos="0" relativeHeight="253358080" behindDoc="0" locked="0" layoutInCell="1" allowOverlap="1" wp14:anchorId="4DED4D2D" wp14:editId="23B69BE7">
                <wp:simplePos x="0" y="0"/>
                <wp:positionH relativeFrom="column">
                  <wp:posOffset>3512185</wp:posOffset>
                </wp:positionH>
                <wp:positionV relativeFrom="paragraph">
                  <wp:posOffset>3371850</wp:posOffset>
                </wp:positionV>
                <wp:extent cx="420736" cy="213173"/>
                <wp:effectExtent l="0" t="0" r="55880" b="92075"/>
                <wp:wrapNone/>
                <wp:docPr id="1353" name="Dirsek Bağlayıcısı 1353"/>
                <wp:cNvGraphicFramePr/>
                <a:graphic xmlns:a="http://schemas.openxmlformats.org/drawingml/2006/main">
                  <a:graphicData uri="http://schemas.microsoft.com/office/word/2010/wordprocessingShape">
                    <wps:wsp>
                      <wps:cNvCnPr/>
                      <wps:spPr>
                        <a:xfrm>
                          <a:off x="0" y="0"/>
                          <a:ext cx="420736" cy="213173"/>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ED731" id="Dirsek Bağlayıcısı 1353" o:spid="_x0000_s1026" type="#_x0000_t34" style="position:absolute;margin-left:276.55pt;margin-top:265.5pt;width:33.15pt;height:16.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I+wEAALwDAAAOAAAAZHJzL2Uyb0RvYy54bWysU12O0zAQfkfiDpbfadqG7a6ipivRsrwg&#10;WGmXA0wdJ7HwnzymaU7DGXqHHoyxG8oCb4g8OB6Pv8l833xZ3x+NZgcZUDlb88Vszpm0wjXKdjX/&#10;8vzw5o4zjGAb0M7Kmo8S+f3m9av14Cu5dL3TjQyMilisBl/zPkZfFQWKXhrAmfPSUrJ1wUCkMHRF&#10;E2Cg6kYXy/l8VQwuND44IRHpdHdJ8k2u37ZSxM9tizIyXXPqLeY15HWf1mKzhqoL4HslpjbgH7ow&#10;oCx99FpqBxHYt6D+KmWUCA5dG2fCmcK1rRIycyA2i/kfbJ568DJzIXHQX2XC/1dWfDo8BqYaml15&#10;U3JmwdCUdiqg/Mrewfm7hvF8EucTnk8sXyHFBo8VAbf2MUwR+seQ6B/bYNKbiLFjVnm8qiyPkQk6&#10;fLuc35YrzgSllotycVumKRS/wD5g/CCdYWlT8720ceuspVm6UGaV4fAR4wX083L6qnUPSms6h0pb&#10;NtR8Vd7Q0AWQsVoNkbbGE1W0HWegO3KsiCFXRKdVk9AJjCNudWAHINOQ1xo3PFPznGnASAlilJ+p&#10;7d+gqZ0dYH8B59TFY0ZFMrpWpuZ3VzRUEZR+bxsWR0+6x6DAdlpOlbVN3chs44lwkv4idtrtXTPm&#10;GRQpIotkHSc7Jw++jGn/8qfb/AAAAP//AwBQSwMEFAAGAAgAAAAhAOvyoHvjAAAACwEAAA8AAABk&#10;cnMvZG93bnJldi54bWxMj81OwzAQhO+VeAdrkbhU1AltozbEqQJSBQcuFIQ4uvE2P8TrELtt+vYs&#10;J7jt7oxmv8k2o+3ECQffOFIQzyIQSKUzDVUK3t+2tysQPmgyunOECi7oYZNfTTKdGnemVzztQiU4&#10;hHyqFdQh9KmUvqzRaj9zPRJrBzdYHXgdKmkGfeZw28m7KEqk1Q3xh1r3+Fhj+bU7WgWrw8u2/fye&#10;Pjz3xVMoLu3HWrZWqZvrsbgHEXAMf2b4xWd0yJlp745kvOgULJfzmK08zGMuxY4kXi9A7PmSLBKQ&#10;eSb/d8h/AAAA//8DAFBLAQItABQABgAIAAAAIQC2gziS/gAAAOEBAAATAAAAAAAAAAAAAAAAAAAA&#10;AABbQ29udGVudF9UeXBlc10ueG1sUEsBAi0AFAAGAAgAAAAhADj9If/WAAAAlAEAAAsAAAAAAAAA&#10;AAAAAAAALwEAAF9yZWxzLy5yZWxzUEsBAi0AFAAGAAgAAAAhAJib8Mj7AQAAvAMAAA4AAAAAAAAA&#10;AAAAAAAALgIAAGRycy9lMm9Eb2MueG1sUEsBAi0AFAAGAAgAAAAhAOvyoHvjAAAACwEAAA8AAAAA&#10;AAAAAAAAAAAAVQQAAGRycy9kb3ducmV2LnhtbFBLBQYAAAAABAAEAPMAAABlBQAAAAA=&#10;" strokecolor="windowText" strokeweight=".5pt">
                <v:stroke endarrow="block"/>
              </v:shape>
            </w:pict>
          </mc:Fallback>
        </mc:AlternateContent>
      </w:r>
      <w:r w:rsidRPr="00E16B39">
        <w:rPr>
          <w:noProof/>
          <w:sz w:val="24"/>
          <w:szCs w:val="24"/>
          <w:lang w:eastAsia="tr-TR"/>
        </w:rPr>
        <mc:AlternateContent>
          <mc:Choice Requires="wps">
            <w:drawing>
              <wp:anchor distT="0" distB="0" distL="114300" distR="114300" simplePos="0" relativeHeight="253362176" behindDoc="0" locked="0" layoutInCell="1" allowOverlap="1" wp14:anchorId="2F87BD9E" wp14:editId="058221EE">
                <wp:simplePos x="0" y="0"/>
                <wp:positionH relativeFrom="column">
                  <wp:posOffset>2032000</wp:posOffset>
                </wp:positionH>
                <wp:positionV relativeFrom="paragraph">
                  <wp:posOffset>3375660</wp:posOffset>
                </wp:positionV>
                <wp:extent cx="377579" cy="241222"/>
                <wp:effectExtent l="38100" t="0" r="22860" b="102235"/>
                <wp:wrapNone/>
                <wp:docPr id="1354" name="Dirsek Bağlayıcısı 1354"/>
                <wp:cNvGraphicFramePr/>
                <a:graphic xmlns:a="http://schemas.openxmlformats.org/drawingml/2006/main">
                  <a:graphicData uri="http://schemas.microsoft.com/office/word/2010/wordprocessingShape">
                    <wps:wsp>
                      <wps:cNvCnPr/>
                      <wps:spPr>
                        <a:xfrm flipH="1">
                          <a:off x="0" y="0"/>
                          <a:ext cx="377579" cy="241222"/>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AB660" id="Dirsek Bağlayıcısı 1354" o:spid="_x0000_s1026" type="#_x0000_t34" style="position:absolute;margin-left:160pt;margin-top:265.8pt;width:29.75pt;height:19pt;flip:x;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wQBAIAAMYDAAAOAAAAZHJzL2Uyb0RvYy54bWysU12O0zAQfkfiDpbfadp0u12ipivRsvCA&#10;2EosB5g6TmLhP3lM05yGM+wdejDGbqkWeEPkwZrx5Psy38yX1f3RaHaQAZWzNZ9NppxJK1yjbFfz&#10;r08Pb+44wwi2Ae2srPkokd+vX79aDb6SpeudbmRgRGKxGnzN+xh9VRQoemkAJ85LS8XWBQOR0tAV&#10;TYCB2I0uyun0thhcaHxwQiLS7fZc5OvM37ZSxMe2RRmZrjn1FvMZ8rlPZ7FeQdUF8L0SlzbgH7ow&#10;oCx99Eq1hQjse1B/URklgkPXxolwpnBtq4TMGkjNbPqHmi89eJm10HDQX8eE/49WfD7sAlMN7W6+&#10;uOHMgqEtbVVA+Y29g9MPDePpWZye8fTM8is0scFjRcCN3YVLhn4XkvxjGwxrtfIfiTAPhCSyY573&#10;eJ23PEYm6HK+XC6WbzkTVCpvZmVZpn0UZ5pE5wPGD9IZloKa76WNG2ctbdWFeaaHwyeMZ9CvlxPQ&#10;ugelNd1DpS0ban47X9D6BZDFWg2RQuNJNNqOM9AdeVfEkBnRadUkdALjiBsd2AHIPuS6xg1P1Dxn&#10;GjBSgRTl59L2b9DUzhawP4Nz6ew2oyJZXitT87srGqoISr+3DYujpw3EoMB2Wl6YtU3dyGzoi+C0&#10;hPPYU7R3zZi3UaSMzJLneDF2cuPLnOKXv9/6JwAAAP//AwBQSwMEFAAGAAgAAAAhAH97rbfiAAAA&#10;CwEAAA8AAABkcnMvZG93bnJldi54bWxMj01Lw0AQhu9C/8Myghexmxia2phNCYIf2IJYPXicZsck&#10;NLsbsts0/nvHUz3OzMszz5uvJ9OJkQbfOqsgnkcgyFZOt7ZW8PnxeHMHwge0GjtnScEPeVgXs4sc&#10;M+1O9p3GXagFQ6zPUEETQp9J6auGDPq568ny7dsNBgOPQy31gCeGm07eRlEqDbaWPzTY00ND1WF3&#10;NAqets/Xb68vJMe6rORXuVnGGjdKXV1O5T2IQFM4h+FPn9WhYKe9O1rtRacgYTxHFSySOAXBiWS5&#10;WoDY8yZdpSCLXP7vUPwCAAD//wMAUEsBAi0AFAAGAAgAAAAhALaDOJL+AAAA4QEAABMAAAAAAAAA&#10;AAAAAAAAAAAAAFtDb250ZW50X1R5cGVzXS54bWxQSwECLQAUAAYACAAAACEAOP0h/9YAAACUAQAA&#10;CwAAAAAAAAAAAAAAAAAvAQAAX3JlbHMvLnJlbHNQSwECLQAUAAYACAAAACEAZWqcEAQCAADGAwAA&#10;DgAAAAAAAAAAAAAAAAAuAgAAZHJzL2Uyb0RvYy54bWxQSwECLQAUAAYACAAAACEAf3utt+IAAAAL&#10;AQAADwAAAAAAAAAAAAAAAABeBAAAZHJzL2Rvd25yZXYueG1sUEsFBgAAAAAEAAQA8wAAAG0FAAAA&#10;AA==&#10;" strokecolor="windowText" strokeweight=".5pt">
                <v:stroke endarrow="block"/>
              </v:shape>
            </w:pict>
          </mc:Fallback>
        </mc:AlternateContent>
      </w:r>
      <w:r w:rsidRPr="00E16B39">
        <w:rPr>
          <w:noProof/>
          <w:sz w:val="24"/>
          <w:szCs w:val="24"/>
          <w:lang w:eastAsia="tr-TR"/>
        </w:rPr>
        <mc:AlternateContent>
          <mc:Choice Requires="wps">
            <w:drawing>
              <wp:anchor distT="0" distB="0" distL="114300" distR="114300" simplePos="0" relativeHeight="253356032" behindDoc="0" locked="0" layoutInCell="1" allowOverlap="1" wp14:anchorId="6C5C5E88" wp14:editId="2EA374A7">
                <wp:simplePos x="0" y="0"/>
                <wp:positionH relativeFrom="margin">
                  <wp:posOffset>2413635</wp:posOffset>
                </wp:positionH>
                <wp:positionV relativeFrom="paragraph">
                  <wp:posOffset>3061335</wp:posOffset>
                </wp:positionV>
                <wp:extent cx="1133475" cy="673735"/>
                <wp:effectExtent l="19050" t="19050" r="47625" b="31115"/>
                <wp:wrapNone/>
                <wp:docPr id="1355" name="Elmas 1355"/>
                <wp:cNvGraphicFramePr/>
                <a:graphic xmlns:a="http://schemas.openxmlformats.org/drawingml/2006/main">
                  <a:graphicData uri="http://schemas.microsoft.com/office/word/2010/wordprocessingShape">
                    <wps:wsp>
                      <wps:cNvSpPr/>
                      <wps:spPr>
                        <a:xfrm>
                          <a:off x="0" y="0"/>
                          <a:ext cx="1133475" cy="67373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jc w:val="center"/>
                              <w:rPr>
                                <w:sz w:val="14"/>
                                <w:szCs w:val="14"/>
                                <w:lang w:eastAsia="tr-TR"/>
                              </w:rPr>
                            </w:pPr>
                            <w:r w:rsidRPr="00FA7B50">
                              <w:rPr>
                                <w:sz w:val="14"/>
                                <w:szCs w:val="14"/>
                                <w:lang w:eastAsia="tr-TR"/>
                              </w:rPr>
                              <w:t>Başvurulan Kadro</w:t>
                            </w:r>
                          </w:p>
                          <w:p w:rsidR="00CA317A" w:rsidRPr="00FA7B50" w:rsidRDefault="00CA317A" w:rsidP="009D17D2">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5E88" id="Elmas 1355" o:spid="_x0000_s1753" type="#_x0000_t4" style="position:absolute;margin-left:190.05pt;margin-top:241.05pt;width:89.25pt;height:53.05pt;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VNiAIAAC4FAAAOAAAAZHJzL2Uyb0RvYy54bWysVEtv2zAMvg/YfxB0X51n3Rp1iqBdhgFF&#10;W6AZemZkORag1yQldvbrR8lumj5Ow3yQSZEixY8fdXXdKUn23HlhdEnHZyNKuGamEnpb0l/r1bcL&#10;SnwAXYE0mpf0wD29Xnz9ctXagk9MY2TFHcEg2hetLWkTgi2yzLOGK/BnxnKNxto4BQFVt80qBy1G&#10;VzKbjEbnWWtcZZ1h3Hvcve2NdJHi1zVn4aGuPQ9ElhTvFtLq0rqJa7a4gmLrwDaCDdeAf7iFAqEx&#10;6THULQQgOyc+hFKCOeNNHc6YUZmpa8F4qgGrGY/eVfPUgOWpFgTH2yNM/v+FZff7R0dEhb2bzueU&#10;aFDYpe8SwSdpBwFqrS/Q78k+ukHzKMZqu9qp+Mc6SJdAPRxB5V0gDDfH4+l0lmNohrbzfJpP5xH1&#10;7PW0dT784EaRKJS0EqCMrhKcsL/zofd+8Yr5vJGiWgkpk3LwN9KRPWCLkRmVaSmR4ANulnSVviHh&#10;m2NSkxZvN8lHyAsGyL1aQkBRWUTD6y0lILdIahZcusub0/5D0jUWfJJ4lL7PEsdCbsE3/Y1T1OgG&#10;hRIBZ0EKVdKL09NSRytPbB7giC3pmxCl0G261MN8ksdQcW9jqgN21pme8t6ylcDEdwjMIzjkOFaN&#10;cxsecKmlQSjMIFHSGPfns/3oj9RDKyUtzgzC9HsHjmPZPzWS8nI8m8UhS8psnk9QcaeWzalF79SN&#10;wZ6N8YWwLInRP8gXsXZGPeN4L2NWNIFmmLtvyKDchH6W8YFgfLlMbjhYFsKdfrIsBo/YRcjX3TM4&#10;O3AsYLPuzct8QfGOZ71vPKnNchdMLRIJX3FF/kYFhzIxeXhA4tSf6snr9Zlb/AUAAP//AwBQSwME&#10;FAAGAAgAAAAhANc6NYDgAAAACwEAAA8AAABkcnMvZG93bnJldi54bWxMj8FKw0AQhu+C77CM4EXs&#10;pjENS8ymlIqgR6MFj9PsmASzuyG7TdO3dzzp7R/m459vyu1iBzHTFHrvNKxXCQhyjTe9azV8vD/f&#10;KxAhojM4eEcaLhRgW11flVgYf3ZvNNexFVziQoEauhjHQsrQdGQxrPxIjndffrIYeZxaaSY8c7kd&#10;ZJokubTYO77Q4Uj7jprv+mQ1HPa7Oa0P2efd04vJMZvr12W8aH17s+weQURa4h8Mv/qsDhU7Hf3J&#10;mSAGDQ8qWTOqIVMpByY2G5WDOHJQKgVZlfL/D9UPAAAA//8DAFBLAQItABQABgAIAAAAIQC2gziS&#10;/gAAAOEBAAATAAAAAAAAAAAAAAAAAAAAAABbQ29udGVudF9UeXBlc10ueG1sUEsBAi0AFAAGAAgA&#10;AAAhADj9If/WAAAAlAEAAAsAAAAAAAAAAAAAAAAALwEAAF9yZWxzLy5yZWxzUEsBAi0AFAAGAAgA&#10;AAAhAPCORU2IAgAALgUAAA4AAAAAAAAAAAAAAAAALgIAAGRycy9lMm9Eb2MueG1sUEsBAi0AFAAG&#10;AAgAAAAhANc6NYDgAAAACwEAAA8AAAAAAAAAAAAAAAAA4gQAAGRycy9kb3ducmV2LnhtbFBLBQYA&#10;AAAABAAEAPMAAADvBQAAAAA=&#10;" fillcolor="window" strokecolor="windowText" strokeweight="1pt">
                <v:textbox>
                  <w:txbxContent>
                    <w:p w:rsidR="00CA317A" w:rsidRPr="00FA7B50" w:rsidRDefault="00CA317A" w:rsidP="009D17D2">
                      <w:pPr>
                        <w:widowControl/>
                        <w:autoSpaceDE/>
                        <w:autoSpaceDN/>
                        <w:jc w:val="center"/>
                        <w:rPr>
                          <w:sz w:val="14"/>
                          <w:szCs w:val="14"/>
                          <w:lang w:eastAsia="tr-TR"/>
                        </w:rPr>
                      </w:pPr>
                      <w:r w:rsidRPr="00FA7B50">
                        <w:rPr>
                          <w:sz w:val="14"/>
                          <w:szCs w:val="14"/>
                          <w:lang w:eastAsia="tr-TR"/>
                        </w:rPr>
                        <w:t>Başvurulan Kadro</w:t>
                      </w:r>
                    </w:p>
                    <w:p w:rsidR="00CA317A" w:rsidRPr="00FA7B50" w:rsidRDefault="00CA317A" w:rsidP="009D17D2">
                      <w:pPr>
                        <w:jc w:val="center"/>
                        <w:rPr>
                          <w:sz w:val="14"/>
                          <w:szCs w:val="14"/>
                        </w:rPr>
                      </w:pPr>
                    </w:p>
                  </w:txbxContent>
                </v:textbox>
                <w10:wrap anchorx="margin"/>
              </v:shape>
            </w:pict>
          </mc:Fallback>
        </mc:AlternateContent>
      </w:r>
      <w:r w:rsidRPr="00E16B39">
        <w:rPr>
          <w:noProof/>
          <w:sz w:val="24"/>
          <w:szCs w:val="24"/>
          <w:lang w:eastAsia="tr-TR"/>
        </w:rPr>
        <mc:AlternateContent>
          <mc:Choice Requires="wps">
            <w:drawing>
              <wp:anchor distT="0" distB="0" distL="114300" distR="114300" simplePos="0" relativeHeight="253346816" behindDoc="0" locked="0" layoutInCell="1" allowOverlap="1" wp14:anchorId="4FBEFE36" wp14:editId="6D2B4BC2">
                <wp:simplePos x="0" y="0"/>
                <wp:positionH relativeFrom="margin">
                  <wp:posOffset>2409825</wp:posOffset>
                </wp:positionH>
                <wp:positionV relativeFrom="paragraph">
                  <wp:posOffset>80010</wp:posOffset>
                </wp:positionV>
                <wp:extent cx="904875" cy="476250"/>
                <wp:effectExtent l="0" t="0" r="28575" b="19050"/>
                <wp:wrapNone/>
                <wp:docPr id="1365" name="Oval 1365"/>
                <wp:cNvGraphicFramePr/>
                <a:graphic xmlns:a="http://schemas.openxmlformats.org/drawingml/2006/main">
                  <a:graphicData uri="http://schemas.microsoft.com/office/word/2010/wordprocessingShape">
                    <wps:wsp>
                      <wps:cNvSpPr/>
                      <wps:spPr>
                        <a:xfrm>
                          <a:off x="0" y="0"/>
                          <a:ext cx="904875" cy="476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rPr>
                                <w:sz w:val="16"/>
                                <w:szCs w:val="16"/>
                              </w:rPr>
                            </w:pPr>
                            <w:r w:rsidRPr="00FA7B50">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EFE36" id="Oval 1365" o:spid="_x0000_s1754" style="position:absolute;margin-left:189.75pt;margin-top:6.3pt;width:71.25pt;height:37.5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IMiAIAACwFAAAOAAAAZHJzL2Uyb0RvYy54bWysVE1PGzEQvVfqf7B8L7tJAwkRGxSBUlVC&#10;gASIs+P1Zi35q7aT3fTX99kbIBROVffgnRmPZzxv3vjisteK7IQP0pqKjk5KSoThtpZmU9Gnx9W3&#10;GSUhMlMzZY2o6F4Eern4+uWic3Mxtq1VtfAEQUyYd66ibYxuXhSBt0KzcGKdMNhsrNcsQvWbovas&#10;Q3StinFZnhWd9bXzlosQYL0eNukix28aweNd0wQRiaoo7hbz6vO6TmuxuGDzjWeulfxwDfYPt9BM&#10;GiR9DXXNIiNbLz+E0pJ7G2wTT7jVhW0ayUWuAdWMyr+qeWiZE7kWgBPcK0zh/4Xlt7t7T2SN3n0/&#10;O6XEMI0u3e2YItkAfDoX5nB7cPf+oAWIqdi+8Tr9UQbpM6b7V0xFHwmH8byczKYIzLE1mZ6NTzPm&#10;xdth50P8IawmSaioUEq6kKpmc7a7CRE54f3ilczBKlmvpFJZ2Ycr5QkuXFHworYdJYqFCGNFV/lL&#10;TUaId8eUIR1qHk9LsIIzMK9RLELUDlgEs6GEqQ0ozaPPd3l3OnxI+oh6jxKX+fsscSrkmoV2uHGO&#10;OpBQy4hJUFJXdHZ8WplUpshcPsCROjL0IEmxX/e5g9PxLIVKtrWt9+irtwPhg+MricQ3AOaeeTAc&#10;VWNq4x2WRllAYQ8SJa31vz+zJ38QD7uUdJgYwPRry7xA2T8NKHk+mkzSiGVlcjodQ/HHO+vjHbPV&#10;VxY9G+F9cDyLyT+qF7HxVj9juJcpK7aY4cg9NOSgXMVhkvE8cLFcZjeMlWPxxjw4noIn7BLkj/0z&#10;8+7AsYhm3dqX6frAs8E3nTR2uY22kZmEb7iCTknBSGZiHZ6PNPPHevZ6e+QWfwAAAP//AwBQSwME&#10;FAAGAAgAAAAhAFznSJneAAAACQEAAA8AAABkcnMvZG93bnJldi54bWxMj8FOwzAQRO9I/IO1SNyo&#10;g6umJcSpKqRypqFC9ObGbhxhr6PYTdO/ZznR42qeZt+U68k7NpohdgElPM8yYAaboDtsJew/t08r&#10;YDEp1MoFNBKuJsK6ur8rVaHDBXdmrFPLqARjoSTYlPqC89hY41Wchd4gZacweJXoHFquB3Whcu+4&#10;yLKce9UhfbCqN2/WND/12UvYXNPHiHNXv+9O39svsZ8Oh95K+fgwbV6BJTOlfxj+9EkdKnI6hjPq&#10;yJyE+fJlQSgFIgdGwEIIGneUsFrmwKuS3y6ofgEAAP//AwBQSwECLQAUAAYACAAAACEAtoM4kv4A&#10;AADhAQAAEwAAAAAAAAAAAAAAAAAAAAAAW0NvbnRlbnRfVHlwZXNdLnhtbFBLAQItABQABgAIAAAA&#10;IQA4/SH/1gAAAJQBAAALAAAAAAAAAAAAAAAAAC8BAABfcmVscy8ucmVsc1BLAQItABQABgAIAAAA&#10;IQAtDnIMiAIAACwFAAAOAAAAAAAAAAAAAAAAAC4CAABkcnMvZTJvRG9jLnhtbFBLAQItABQABgAI&#10;AAAAIQBc50iZ3gAAAAkBAAAPAAAAAAAAAAAAAAAAAOIEAABkcnMvZG93bnJldi54bWxQSwUGAAAA&#10;AAQABADzAAAA7QUAAAAA&#10;" fillcolor="window" strokecolor="windowText" strokeweight="1pt">
                <v:stroke joinstyle="miter"/>
                <v:textbox>
                  <w:txbxContent>
                    <w:p w:rsidR="00CA317A" w:rsidRPr="00FA7B50" w:rsidRDefault="00CA317A" w:rsidP="009D17D2">
                      <w:pPr>
                        <w:rPr>
                          <w:sz w:val="16"/>
                          <w:szCs w:val="16"/>
                        </w:rPr>
                      </w:pPr>
                      <w:r w:rsidRPr="00FA7B50">
                        <w:rPr>
                          <w:sz w:val="16"/>
                          <w:szCs w:val="16"/>
                        </w:rPr>
                        <w:t>Başlangıç</w:t>
                      </w:r>
                    </w:p>
                  </w:txbxContent>
                </v:textbox>
                <w10:wrap anchorx="margin"/>
              </v:oval>
            </w:pict>
          </mc:Fallback>
        </mc:AlternateContent>
      </w:r>
      <w:r w:rsidRPr="00E16B39">
        <w:rPr>
          <w:noProof/>
          <w:sz w:val="24"/>
          <w:szCs w:val="24"/>
          <w:lang w:eastAsia="tr-TR"/>
        </w:rPr>
        <mc:AlternateContent>
          <mc:Choice Requires="wps">
            <w:drawing>
              <wp:anchor distT="0" distB="0" distL="114300" distR="114300" simplePos="0" relativeHeight="253377536" behindDoc="0" locked="0" layoutInCell="1" allowOverlap="1" wp14:anchorId="31065221" wp14:editId="5A89912E">
                <wp:simplePos x="0" y="0"/>
                <wp:positionH relativeFrom="margin">
                  <wp:posOffset>4004310</wp:posOffset>
                </wp:positionH>
                <wp:positionV relativeFrom="paragraph">
                  <wp:posOffset>5718810</wp:posOffset>
                </wp:positionV>
                <wp:extent cx="2167890" cy="359410"/>
                <wp:effectExtent l="0" t="0" r="22860" b="21590"/>
                <wp:wrapNone/>
                <wp:docPr id="1151" name="Yuvarlatılmış Dikdörtgen 1151"/>
                <wp:cNvGraphicFramePr/>
                <a:graphic xmlns:a="http://schemas.openxmlformats.org/drawingml/2006/main">
                  <a:graphicData uri="http://schemas.microsoft.com/office/word/2010/wordprocessingShape">
                    <wps:wsp>
                      <wps:cNvSpPr/>
                      <wps:spPr>
                        <a:xfrm>
                          <a:off x="0" y="0"/>
                          <a:ext cx="21678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Jüri raporları olumlu ise YKK alınarak Personel Dairesi Başkanlığına atama evraklarının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65221" id="Yuvarlatılmış Dikdörtgen 1151" o:spid="_x0000_s1755" style="position:absolute;margin-left:315.3pt;margin-top:450.3pt;width:170.7pt;height:28.3pt;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PyqQIAAEcFAAAOAAAAZHJzL2Uyb0RvYy54bWysVMtuEzEU3SPxD5b3dJKQNk3USRU1CkKq&#10;SkWLKpaOx5NY+IXtZBJ+hm/ohh+g/BfHnrRNHyvELDz32tf3cc69PjndaEXWwgdpTUm7Bx1KhOG2&#10;kmZR0i/Xs3fHlITITMWUNaKkWxHo6fjtm5PGjUTPLq2qhCdwYsKocSVdxuhGRRH4UmgWDqwTBoe1&#10;9ZpFqH5RVJ418K5V0et0jorG+sp5y0UI2J22h3Sc/de14PFTXQcRiSopcot59Xmdp7UYn7DRwjO3&#10;lHyXBvuHLDSTBkEfXE1ZZGTl5QtXWnJvg63jAbe6sHUtucg1oJpu51k1V0vmRK4F4AT3AFP4f275&#10;xfrSE1mBu+5hlxLDNFj6ulozr1i8u1X67vbPTzKV36rfv3xcCEOyIXBrXBjh+pW79DstQEwgbGqv&#10;0x/lkU3GevuAtdhEwrHZ6x4NjoeghOPs/eGw381kFI+3nQ/xg7CaJKGk3q5M9RmEZpzZ+jxEhIX9&#10;vV2KGKyS1UwqlZVtOFOerBm4R8tUtqFEsRCxWdJZ/hL/cPHkmjKkARy9QSdlx9CUNaCAqB1gCmZB&#10;CVMLdDuPPufy5HZ4EfQaJe8F7uTvtcCpkCkLyzbj7LXtTy0jhkRJXdLj/dvKpDJFbvMdHImUloYk&#10;xc18k8kd9IbJVdqb22oLyr1tZyE4PpMIfA5gLplH86NqDHT8hKVWFlDYnUTJ0vofr+0ne/QkTilp&#10;MEyA6fuKeYGyPxp067Db76fpy0r/cNCD4vdP5vsnZqXPLDhDOyK7LCb7qO7F2lt9g7mfpKg4YoYj&#10;dkvITjmL7ZDj5eBiMslmmDjH4rm5cjw5T9glyK83N8y7XZdFkHVh7wePjZ71WWubbho7WUVby9yE&#10;j7iinZKCac2NtXtZ0nOwr2erx/dv/BcAAP//AwBQSwMEFAAGAAgAAAAhAHKA3q/fAAAACwEAAA8A&#10;AABkcnMvZG93bnJldi54bWxMjz1PwzAQhnck/oN1SGzUJhUJSeNUqBJiKAuBhc2Jr0lobAfbacO/&#10;55jodq/u0ftRbhczshP6MDgr4X4lgKFtnR5sJ+Hj/fnuEViIymo1OosSfjDAtrq+KlWh3dm+4amO&#10;HSMTGwoloY9xKjgPbY9GhZWb0NLv4LxRkaTvuPbqTOZm5IkQKTdqsJTQqwl3PbbHejYSvtsuG5L1&#10;51Hk/vVFzV/7utntpby9WZ42wCIu8R+Gv/pUHSrq1LjZ6sBGCelapIRKyCkGGBF5ltC6ho6HLAFe&#10;lfxyQ/ULAAD//wMAUEsBAi0AFAAGAAgAAAAhALaDOJL+AAAA4QEAABMAAAAAAAAAAAAAAAAAAAAA&#10;AFtDb250ZW50X1R5cGVzXS54bWxQSwECLQAUAAYACAAAACEAOP0h/9YAAACUAQAACwAAAAAAAAAA&#10;AAAAAAAvAQAAX3JlbHMvLnJlbHNQSwECLQAUAAYACAAAACEABTbT8qkCAABHBQAADgAAAAAAAAAA&#10;AAAAAAAuAgAAZHJzL2Uyb0RvYy54bWxQSwECLQAUAAYACAAAACEAcoDer98AAAALAQAADwAAAAAA&#10;AAAAAAAAAAADBQAAZHJzL2Rvd25yZXYueG1sUEsFBgAAAAAEAAQA8wAAAA8GA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Jüri raporları olumlu ise YKK alınarak Personel Dairesi Başkanlığına atama evraklarının gönder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76512" behindDoc="0" locked="0" layoutInCell="1" allowOverlap="1" wp14:anchorId="6A937FB4" wp14:editId="37970F1B">
                <wp:simplePos x="0" y="0"/>
                <wp:positionH relativeFrom="margin">
                  <wp:posOffset>3985260</wp:posOffset>
                </wp:positionH>
                <wp:positionV relativeFrom="paragraph">
                  <wp:posOffset>5128260</wp:posOffset>
                </wp:positionV>
                <wp:extent cx="2186940" cy="359410"/>
                <wp:effectExtent l="0" t="0" r="22860" b="21590"/>
                <wp:wrapNone/>
                <wp:docPr id="1177" name="Yuvarlatılmış Dikdörtgen 1177"/>
                <wp:cNvGraphicFramePr/>
                <a:graphic xmlns:a="http://schemas.openxmlformats.org/drawingml/2006/main">
                  <a:graphicData uri="http://schemas.microsoft.com/office/word/2010/wordprocessingShape">
                    <wps:wsp>
                      <wps:cNvSpPr/>
                      <wps:spPr>
                        <a:xfrm>
                          <a:off x="0" y="0"/>
                          <a:ext cx="218694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 xml:space="preserve">Belirlenen jürilere görev yazılarının yazılması ve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37FB4" id="Yuvarlatılmış Dikdörtgen 1177" o:spid="_x0000_s1756" style="position:absolute;margin-left:313.8pt;margin-top:403.8pt;width:172.2pt;height:28.3pt;z-index:2533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cMqQIAAEcFAAAOAAAAZHJzL2Uyb0RvYy54bWysVM1OGzEQvlfqO1i+l01CIBCxQRFRqkoI&#10;UKFCPTpeb2LVf7WdbNKX6TNw6QuUvlc/ewOEn1PVPXhnPOMZz/fN+OR0rRVZCR+kNSXt7nUoEYbb&#10;Spp5Sb/cTD8cURIiMxVT1oiSbkSgp6P3704aNxQ9u7CqEp4giAnDxpV0EaMbFkXgC6FZ2LNOGBhr&#10;6zWLUP28qDxrEF2rotfpHBaN9ZXzlosQsDtpjXSU49e14PGyroOIRJUUd4t59XmdpbUYnbDh3DO3&#10;kHx7DfYPt9BMGiR9DDVhkZGll69Cacm9DbaOe9zqwta15CLXgGq6nRfVXC+YE7kWgBPcI0zh/4Xl&#10;F6srT2QF7rqDASWGabD0dbliXrF4f6f0/d2fn2Qiv1W/f/k4F4ZkR+DWuDDE8Wt35bdagJhAWNde&#10;pz/KI+uM9eYRa7GOhGOz1z06PO6DEg7b/sFxv5vJKJ5OOx/iR2E1SUJJvV2a6jMIzTiz1XmISAv/&#10;B7+UMVglq6lUKiubcKY8WTFwj5apbEOJYiFis6TT/CX+EeLZMWVIAzh6g066HUNT1oAConaAKZg5&#10;JUzN0e08+nyXZ6fDq6Q3KHkncSd/byVOhUxYWLQ3zlHb/tQyYkiU1CU92j2tTCpT5DbfwpFIaWlI&#10;UlzP1pncwX5GN+3NbLUB5d62sxAcn0okPgcwV8yj+VE1BjpeYqmVBRR2K1GysP7HW/vJHz0JKyUN&#10;hgkwfV8yL1D2J4NuPe72E9UxK/2DQQ+K37XMdi1mqc8sOOvi6XA8i8k/qgex9lbfYu7HKStMzHDk&#10;bgnZKmexHXK8HFyMx9kNE+dYPDfXjqfgCbsE+c36lnm37bIIsi7sw+Cx4Ys+a33TSWPHy2hrmZvw&#10;CVe0U1Iwrbmxti9Leg529ez19P6N/gIAAP//AwBQSwMEFAAGAAgAAAAhAFae8i3gAAAACwEAAA8A&#10;AABkcnMvZG93bnJldi54bWxMjzFPwzAQhXck/oN1SGzUxqCkDXEqVAkxlIXAwnaJTRIa28F22vDv&#10;uU6w3d17eve9crvYkR1NiIN3Cm5XAphxrdeD6xS8vz3drIHFhE7j6J1R8GMibKvLixIL7U/u1Rzr&#10;1DEKcbFABX1KU8F5bHtjMa78ZBxpnz5YTLSGjuuAJwq3I5dCZNzi4OhDj5PZ9aY91LNV8N12+SDv&#10;Pg5iE16ecf7a181ur9T11fL4ACyZJf2Z4YxP6FARU+NnpyMbFWQyz8iqYC3OAzk2uaR2DV2yewm8&#10;Kvn/DtUvAAAA//8DAFBLAQItABQABgAIAAAAIQC2gziS/gAAAOEBAAATAAAAAAAAAAAAAAAAAAAA&#10;AABbQ29udGVudF9UeXBlc10ueG1sUEsBAi0AFAAGAAgAAAAhADj9If/WAAAAlAEAAAsAAAAAAAAA&#10;AAAAAAAALwEAAF9yZWxzLy5yZWxzUEsBAi0AFAAGAAgAAAAhAMdKpwypAgAARwUAAA4AAAAAAAAA&#10;AAAAAAAALgIAAGRycy9lMm9Eb2MueG1sUEsBAi0AFAAGAAgAAAAhAFae8i3gAAAACwEAAA8AAAAA&#10;AAAAAAAAAAAAAw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 xml:space="preserve">Belirlenen jürilere görev yazılarının yazılması ve teslim edilmesi </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68320" behindDoc="0" locked="0" layoutInCell="1" allowOverlap="1" wp14:anchorId="392B5C2C" wp14:editId="4F7BC3E6">
                <wp:simplePos x="0" y="0"/>
                <wp:positionH relativeFrom="margin">
                  <wp:posOffset>3994785</wp:posOffset>
                </wp:positionH>
                <wp:positionV relativeFrom="paragraph">
                  <wp:posOffset>4547235</wp:posOffset>
                </wp:positionV>
                <wp:extent cx="2177415" cy="359410"/>
                <wp:effectExtent l="0" t="0" r="13335" b="21590"/>
                <wp:wrapNone/>
                <wp:docPr id="1221" name="Yuvarlatılmış Dikdörtgen 1221"/>
                <wp:cNvGraphicFramePr/>
                <a:graphic xmlns:a="http://schemas.openxmlformats.org/drawingml/2006/main">
                  <a:graphicData uri="http://schemas.microsoft.com/office/word/2010/wordprocessingShape">
                    <wps:wsp>
                      <wps:cNvSpPr/>
                      <wps:spPr>
                        <a:xfrm>
                          <a:off x="0" y="0"/>
                          <a:ext cx="217741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İlan bitiş tarihinden sonra Jüri üyelerinin tespit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B5C2C" id="Yuvarlatılmış Dikdörtgen 1221" o:spid="_x0000_s1757" style="position:absolute;margin-left:314.55pt;margin-top:358.05pt;width:171.45pt;height:28.3pt;z-index:2533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eNqgIAAEcFAAAOAAAAZHJzL2Uyb0RvYy54bWysVM1OGzEQvlfqO1i+l82G0EDEBkVEqSoh&#10;igoV6tHxehOr/qvtZENfps/ApS9Q+l797A0Qfk5V9+Cd8YxnPN984+OTjVZkLXyQ1lS03OtRIgy3&#10;tTSLin65mr07pCREZmqmrBEVvRGBnozfvjlu3Uj07dKqWniCICaMWlfRZYxuVBSBL4VmYc86YWBs&#10;rNcsQvWLovasRXStin6v975ora+dt1yEgN1pZ6TjHL9pBI+fmiaISFRFcbeYV5/XeVqL8TEbLTxz&#10;S8m312D/cAvNpEHSh1BTFhlZefkilJbc22CbuMetLmzTSC5yDaim7D2r5nLJnMi1AJzgHmAK/y8s&#10;P19feCJr9K7fLykxTKNLX1dr5hWLd7dK393++Umm8lv9+5ePC2FIdgRurQsjHL90F36rBYgJhE3j&#10;dfqjPLLJWN88YC02kXBs9svhcFAeUMJh2z84GpS5GcXjaedD/CCsJkmoqLcrU39GQzPObH0WItLC&#10;/94vZQxWyXomlcrKTThVnqwZeg/K1LalRLEQsVnRWf5S/xHiyTFlSJvgGPZAGM5AygZQQNQOMAWz&#10;oISpBdjOo893eXI6vEh6hZJ3Evfy91riVMiUhWV34xy146eWEUOipK7o4e5pZVKZItN8C0dqSteG&#10;JMXNfJObO9wvU6i0N7f1DVrubTcLwfGZROIzAHPBPMiPqjHQ8ROWRllAYbcSJUvrf7y2n/zBSVgp&#10;aTFMgOn7inmBsj8asPWoHAzS9GVlcDDsQ/G7lvmuxaz0qUXPQEfcLovJP6p7sfFWX2PuJykrTMxw&#10;5O4aslVOYzfkeDm4mEyyGybOsXhmLh1PwRN2CfKrzTXzbsuyiGad2/vBY6NnPOt800ljJ6toG5lJ&#10;+Igr6JQUTGsm1vZlSc/Brp69Ht+/8V8AAAD//wMAUEsDBBQABgAIAAAAIQDWViZW4AAAAAsBAAAP&#10;AAAAZHJzL2Rvd25yZXYueG1sTI9BT4QwEIXvJv6HZjbx5hYwoYKUjdnEeFgvohdvhVZgl06xLbv4&#10;7x1PepuZ9/Lme9VutRM7Gx9GhxLSbQLMYOf0iL2E97en23tgISrUanJoJHybALv6+qpSpXYXfDXn&#10;JvaMQjCUSsIQ41xyHrrBWBW2bjZI2qfzVkVafc+1VxcKtxPPkiTnVo1IHwY1m/1gulOzWAlfXS/G&#10;7O7jlBT+5Vktx0PT7g9S3mzWxwdg0azxzwy/+IQONTG1bkEd2CQhz4qUrBJEmtNAjkJk1K6li8gE&#10;8Lri/zvUPwAAAP//AwBQSwECLQAUAAYACAAAACEAtoM4kv4AAADhAQAAEwAAAAAAAAAAAAAAAAAA&#10;AAAAW0NvbnRlbnRfVHlwZXNdLnhtbFBLAQItABQABgAIAAAAIQA4/SH/1gAAAJQBAAALAAAAAAAA&#10;AAAAAAAAAC8BAABfcmVscy8ucmVsc1BLAQItABQABgAIAAAAIQAJAweNqgIAAEcFAAAOAAAAAAAA&#10;AAAAAAAAAC4CAABkcnMvZTJvRG9jLnhtbFBLAQItABQABgAIAAAAIQDWViZW4AAAAAsBAAAPAAAA&#10;AAAAAAAAAAAAAAQFAABkcnMvZG93bnJldi54bWxQSwUGAAAAAAQABADzAAAAEQY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İlan bitiş tarihinden sonra Jüri üyelerinin tespit ed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67296" behindDoc="0" locked="0" layoutInCell="1" allowOverlap="1" wp14:anchorId="5A172612" wp14:editId="451C605F">
                <wp:simplePos x="0" y="0"/>
                <wp:positionH relativeFrom="margin">
                  <wp:posOffset>3966210</wp:posOffset>
                </wp:positionH>
                <wp:positionV relativeFrom="paragraph">
                  <wp:posOffset>3956685</wp:posOffset>
                </wp:positionV>
                <wp:extent cx="2205990" cy="359410"/>
                <wp:effectExtent l="0" t="0" r="22860" b="21590"/>
                <wp:wrapNone/>
                <wp:docPr id="1265" name="Yuvarlatılmış Dikdörtgen 1265"/>
                <wp:cNvGraphicFramePr/>
                <a:graphic xmlns:a="http://schemas.openxmlformats.org/drawingml/2006/main">
                  <a:graphicData uri="http://schemas.microsoft.com/office/word/2010/wordprocessingShape">
                    <wps:wsp>
                      <wps:cNvSpPr/>
                      <wps:spPr>
                        <a:xfrm>
                          <a:off x="0" y="0"/>
                          <a:ext cx="22059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Başvurunun kabul edilmesi ve başvuru evraklarını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72612" id="Yuvarlatılmış Dikdörtgen 1265" o:spid="_x0000_s1758" style="position:absolute;margin-left:312.3pt;margin-top:311.55pt;width:173.7pt;height:28.3pt;z-index:2533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OhqgIAAEcFAAAOAAAAZHJzL2Uyb0RvYy54bWysVM1OGzEQvlfqO1i+l01CAiRigyKiVJUQ&#10;oEKFenS83sSq/2o72dCX6TNw6QuUvlc/ewOEn1PVPXhnPOMZz/fN+PhkoxVZCx+kNSXt7nUoEYbb&#10;SppFSb9czz4cURIiMxVT1oiS3opAT8bv3x03biR6dmlVJTxBEBNGjSvpMkY3KorAl0KzsGedMDDW&#10;1msWofpFUXnWILpWRa/TOSga6yvnLRchYHfaGuk4x69rweNFXQcRiSop7hbz6vM6T2sxPmajhWdu&#10;Kfn2GuwfbqGZNEj6GGrKIiMrL1+F0pJ7G2wd97jVha1ryUWuAdV0Oy+quVoyJ3ItACe4R5jC/wvL&#10;z9eXnsgK3PUOBpQYpsHS19WaecXi/Z3S93d/fpKp/Fb9/uXjQhiSHYFb48IIx6/cpd9qAWICYVN7&#10;nf4oj2wy1rePWItNJBybvV5nMByCEg7b/mDY72YyiqfTzof4UVhNklBSb1em+gxCM85sfRYi0sL/&#10;wS9lDFbJaiaVysptOFWerBm4R8tUtqFEsRCxWdJZ/hL/CPHsmDKkSXAcdtLtGJqyBhQQtQNMwSwo&#10;YWqBbufR57s8Ox1eJb1GyTuJO/l7K3EqZMrCsr1xjtr2p5YRQ6KkLunR7mllUpkit/kWjkRKS0OS&#10;4ma+yeQe7vdSqLQ3t9UtKPe2nYXg+Ewi8RmAuWQezY+qMdDxAkutLKCwW4mSpfU/3tpP/uhJWClp&#10;MEyA6fuKeYGyPxl067Db76fpy0p/cNiD4nct812LWelTC866eDocz2Lyj+pBrL3VN5j7ScoKEzMc&#10;uVtCtsppbIccLwcXk0l2w8Q5Fs/MleMpeMIuQX69uWHebbssgqxz+zB4bPSiz1rfdNLYySraWuYm&#10;fMIV7ZQUTGturO3Lkp6DXT17Pb1/478AAAD//wMAUEsDBBQABgAIAAAAIQDZlFCX4AAAAAsBAAAP&#10;AAAAZHJzL2Rvd25yZXYueG1sTI9BT4NAEIXvJv6HzZh4s0upAUGWxjQxHupF9OJtYFfAsrPILi3+&#10;e6cne5uZ9/Lme8V2sYM4msn3jhSsVxEIQ43TPbUKPt6f7x5A+ICkcXBkFPwaD9vy+qrAXLsTvZlj&#10;FVrBIeRzVNCFMOZS+qYzFv3KjYZY+3KTxcDr1Eo94YnD7SDjKEqkxZ74Q4ej2XWmOVSzVfDTtGkf&#10;bz4PUTa9vuD8va/q3V6p25vl6RFEMEv4N8MZn9GhZKbazaS9GBQk8X3C1vOwWYNgR5bG3K7mS5ql&#10;IMtCXnYo/wAAAP//AwBQSwECLQAUAAYACAAAACEAtoM4kv4AAADhAQAAEwAAAAAAAAAAAAAAAAAA&#10;AAAAW0NvbnRlbnRfVHlwZXNdLnhtbFBLAQItABQABgAIAAAAIQA4/SH/1gAAAJQBAAALAAAAAAAA&#10;AAAAAAAAAC8BAABfcmVscy8ucmVsc1BLAQItABQABgAIAAAAIQBMcUOhqgIAAEcFAAAOAAAAAAAA&#10;AAAAAAAAAC4CAABkcnMvZTJvRG9jLnhtbFBLAQItABQABgAIAAAAIQDZlFCX4AAAAAsBAAAPAAAA&#10;AAAAAAAAAAAAAAQFAABkcnMvZG93bnJldi54bWxQSwUGAAAAAAQABADzAAAAEQY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Başvurunun kabul edilmesi ve başvuru evraklarının kontrol ed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59104" behindDoc="0" locked="0" layoutInCell="1" allowOverlap="1" wp14:anchorId="6CAA0290" wp14:editId="51313749">
                <wp:simplePos x="0" y="0"/>
                <wp:positionH relativeFrom="margin">
                  <wp:posOffset>3956685</wp:posOffset>
                </wp:positionH>
                <wp:positionV relativeFrom="paragraph">
                  <wp:posOffset>3347085</wp:posOffset>
                </wp:positionV>
                <wp:extent cx="2215515" cy="359410"/>
                <wp:effectExtent l="0" t="0" r="13335" b="21590"/>
                <wp:wrapNone/>
                <wp:docPr id="1267" name="Yuvarlatılmış Dikdörtgen 1267"/>
                <wp:cNvGraphicFramePr/>
                <a:graphic xmlns:a="http://schemas.openxmlformats.org/drawingml/2006/main">
                  <a:graphicData uri="http://schemas.microsoft.com/office/word/2010/wordprocessingShape">
                    <wps:wsp>
                      <wps:cNvSpPr/>
                      <wps:spPr>
                        <a:xfrm>
                          <a:off x="0" y="0"/>
                          <a:ext cx="221551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44E9B" w:rsidRDefault="00CA317A" w:rsidP="009D17D2">
                            <w:pPr>
                              <w:widowControl/>
                              <w:autoSpaceDE/>
                              <w:autoSpaceDN/>
                              <w:rPr>
                                <w:sz w:val="14"/>
                                <w:szCs w:val="16"/>
                                <w:lang w:eastAsia="tr-TR"/>
                              </w:rPr>
                            </w:pPr>
                            <w:r w:rsidRPr="00A44E9B">
                              <w:rPr>
                                <w:sz w:val="14"/>
                                <w:szCs w:val="16"/>
                                <w:lang w:eastAsia="tr-TR"/>
                              </w:rPr>
                              <w:t>Doktor Öğretim Üyesi kadrosu Atama işlemlerinin baş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A0290" id="Yuvarlatılmış Dikdörtgen 1267" o:spid="_x0000_s1759" style="position:absolute;margin-left:311.55pt;margin-top:263.55pt;width:174.45pt;height:28.3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7AqwIAAEcFAAAOAAAAZHJzL2Uyb0RvYy54bWysVEtuGzEM3RfoHQTtm7EdOx8j48CI4aJA&#10;kARNiqBLWaOxhepXSfbYvUzPkE0v0PRefdI4ifNZFZ2FhhQpUnx81MnpWiuyEj5Ia0ra3etQIgy3&#10;lTTzkn65mX44oiREZiqmrBEl3YhAT0fv3500bih6dmFVJTxBEBOGjSvpIkY3LIrAF0KzsGedMDDW&#10;1msWofp5UXnWILpWRa/TOSga6yvnLRchYHfSGukox69rweNlXQcRiSop7hbz6vM6S2sxOmHDuWdu&#10;Ifn2GuwfbqGZNEj6GGrCIiNLL1+F0pJ7G2wd97jVha1ryUWuAdV0Oy+quV4wJ3ItACe4R5jC/wvL&#10;L1ZXnsgKvesdHFJimEaXvi5XzCsW7++Uvr/785NM5Lfq9y8f58KQ7AjcGheGOH7trvxWCxATCOva&#10;6/RHeWSdsd48Yi3WkXBs9nrdwaA7oITDtj847ndzM4qn086H+FFYTZJQUm+XpvqMhmac2eo8RKSF&#10;/4NfyhisktVUKpWVTThTnqwYeg/KVLahRLEQsVnSaf5S/xHi2TFlSJPgOOyAMJyBlDWggKgdYApm&#10;TglTc7CdR5/v8ux0eJX0BiXvJO7k763EqZAJC4v2xjlqy08tI4ZESV3So93TyqQyRab5Fo7UlLYN&#10;SYrr2To393B/P4VKezNbbdByb9tZCI5PJRKfA5gr5kF+VI2BjpdYamUBhd1KlCys//HWfvIHJ2Gl&#10;pMEwAabvS+YFyv5kwNbjbr+fpi8r/cFhD4rftcx2LWapzyx61sXT4XgWk39UD2Ltrb7F3I9TVpiY&#10;4cjdNmSrnMV2yPFycDEeZzdMnGPx3Fw7noIn7BLkN+tb5t2WZRHNurAPg8eGL3jW+qaTxo6X0dYy&#10;k/AJV9ApKZjWTKzty5Keg109ez29f6O/AAAA//8DAFBLAwQUAAYACAAAACEAiKk3peEAAAALAQAA&#10;DwAAAGRycy9kb3ducmV2LnhtbEyPMU/DMBCFdyT+g3VIbNSpI5o2jVOhSoihLAQWNic2Sdr4HGyn&#10;Df+eY6Lb3b2nd98rdrMd2Nn40DuUsFwkwAw2TvfYSvh4f35YAwtRoVaDQyPhxwTYlbc3hcq1u+Cb&#10;OVexZRSCIVcSuhjHnPPQdMaqsHCjQdK+nLcq0upbrr26ULgduEiSFbeqR/rQqdHsO9OcqslK+G7a&#10;rBfp5ynZ+NcXNR0PVb0/SHl/Nz9tgUUzx38z/OETOpTEVLsJdWCDhJVIl2SV8CgyGsixyQS1q+my&#10;TjPgZcGvO5S/AAAA//8DAFBLAQItABQABgAIAAAAIQC2gziS/gAAAOEBAAATAAAAAAAAAAAAAAAA&#10;AAAAAABbQ29udGVudF9UeXBlc10ueG1sUEsBAi0AFAAGAAgAAAAhADj9If/WAAAAlAEAAAsAAAAA&#10;AAAAAAAAAAAALwEAAF9yZWxzLy5yZWxzUEsBAi0AFAAGAAgAAAAhAEAhPsCrAgAARwUAAA4AAAAA&#10;AAAAAAAAAAAALgIAAGRycy9lMm9Eb2MueG1sUEsBAi0AFAAGAAgAAAAhAIipN6XhAAAACwEAAA8A&#10;AAAAAAAAAAAAAAAABQUAAGRycy9kb3ducmV2LnhtbFBLBQYAAAAABAAEAPMAAAATBgAAAAA=&#10;" fillcolor="window" strokecolor="windowText" strokeweight="1pt">
                <v:stroke joinstyle="miter"/>
                <v:textbox>
                  <w:txbxContent>
                    <w:p w:rsidR="00CA317A" w:rsidRPr="00A44E9B" w:rsidRDefault="00CA317A" w:rsidP="009D17D2">
                      <w:pPr>
                        <w:widowControl/>
                        <w:autoSpaceDE/>
                        <w:autoSpaceDN/>
                        <w:rPr>
                          <w:sz w:val="14"/>
                          <w:szCs w:val="16"/>
                          <w:lang w:eastAsia="tr-TR"/>
                        </w:rPr>
                      </w:pPr>
                      <w:r w:rsidRPr="00A44E9B">
                        <w:rPr>
                          <w:sz w:val="14"/>
                          <w:szCs w:val="16"/>
                          <w:lang w:eastAsia="tr-TR"/>
                        </w:rPr>
                        <w:t>Doktor Öğretim Üyesi kadrosu Atama işlemlerinin başlatılması</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72416" behindDoc="0" locked="0" layoutInCell="1" allowOverlap="1" wp14:anchorId="6822D7CA" wp14:editId="1BBD4C48">
                <wp:simplePos x="0" y="0"/>
                <wp:positionH relativeFrom="margin">
                  <wp:posOffset>2156460</wp:posOffset>
                </wp:positionH>
                <wp:positionV relativeFrom="paragraph">
                  <wp:posOffset>6004560</wp:posOffset>
                </wp:positionV>
                <wp:extent cx="1729740" cy="359410"/>
                <wp:effectExtent l="0" t="0" r="22860" b="21590"/>
                <wp:wrapNone/>
                <wp:docPr id="1274" name="Yuvarlatılmış Dikdörtgen 1274"/>
                <wp:cNvGraphicFramePr/>
                <a:graphic xmlns:a="http://schemas.openxmlformats.org/drawingml/2006/main">
                  <a:graphicData uri="http://schemas.microsoft.com/office/word/2010/wordprocessingShape">
                    <wps:wsp>
                      <wps:cNvSpPr/>
                      <wps:spPr>
                        <a:xfrm>
                          <a:off x="0" y="0"/>
                          <a:ext cx="172974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Üniversite Yönetim Kurulu kararı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2D7CA" id="Yuvarlatılmış Dikdörtgen 1274" o:spid="_x0000_s1760" style="position:absolute;margin-left:169.8pt;margin-top:472.8pt;width:136.2pt;height:28.3pt;z-index:2533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xZqAIAAEcFAAAOAAAAZHJzL2Uyb0RvYy54bWysVM1OGzEQvlfqO1i+l01CaCBigyKiVJUQ&#10;oEKFenS83sSq/2o72aQvwzNw6QuUvlc/ewOEn1PVPXhnPOMZz/fN+PhkrRVZCR+kNSXt7nUoEYbb&#10;Spp5Sb9eTz8cUhIiMxVT1oiSbkSgJ6P3744bNxQ9u7CqEp4giAnDxpV0EaMbFkXgC6FZ2LNOGBhr&#10;6zWLUP28qDxrEF2rotfpfCwa6yvnLRchYHfSGukox69rweNFXQcRiSop7hbz6vM6S2sxOmbDuWdu&#10;Ifn2GuwfbqGZNEj6GGrCIiNLL1+F0pJ7G2wd97jVha1ryUWuAdV0Oy+quVowJ3ItACe4R5jC/wvL&#10;z1eXnsgK3PUGfUoM02Dp23LFvGLx/k7p+7s/t2Qiv1e/f/k4F4ZkR+DWuDDE8St36bdagJhAWNde&#10;pz/KI+uM9eYRa7GOhGOzO+gdDfqghMO2f3DU72YyiqfTzof4SVhNklBSb5em+gJCM85sdRYi0sL/&#10;wS9lDFbJaiqVysomnCpPVgzco2Uq21CiWIjYLOk0f4l/hHh2TBnSZDg66XYMTVkDCojaAaZg5pQw&#10;NUe38+jzXZ6dDq+SXqPkncSd/L2VOBUyYWHR3jhHbftTy4ghUVKX9HD3tDKpTJHbfAtHIqWlIUlx&#10;PVtncgf7/RQq7c1stQHl3razEByfSiQ+AzCXzKP5UTUGOl5gqZUFFHYrUbKw/udb+8kfPQkrJQ2G&#10;CTD9WDIvUPZng2496vYT1TEr/YNBD4rftcx2LWapTy046+LpcDyLyT+qB7H2Vt9g7scpK0zMcORu&#10;Cdkqp7EdcrwcXIzH2Q0T51g8M1eOp+AJuwT59fqGebftsgiyzu3D4LHhiz5rfdNJY8fLaGuZm/AJ&#10;V7RTUjCtubG2L0t6Dnb17PX0/o3+AgAA//8DAFBLAwQUAAYACAAAACEAYsQ9AOEAAAAMAQAADwAA&#10;AGRycy9kb3ducmV2LnhtbEyPsU7DMBCGdyTewTokNmrXgZSEOBWqhBjKQmDp5sQmCY3PIXba8PYc&#10;E2x3uk//fX+xXdzATnYKvUcF65UAZrHxpsdWwfvb0809sBA1Gj14tAq+bYBteXlR6Nz4M77aUxVb&#10;RiEYcq2gi3HMOQ9NZ50OKz9apNuHn5yOtE4tN5M+U7gbuBQi5U73SB86PdpdZ5tjNTsFX0276WVy&#10;OIpsennW8+e+qnd7pa6vlscHYNEu8Q+GX31Sh5Kcaj+jCWxQkCRZSqiC7PaOBiLStaR2NaFCSAm8&#10;LPj/EuUPAAAA//8DAFBLAQItABQABgAIAAAAIQC2gziS/gAAAOEBAAATAAAAAAAAAAAAAAAAAAAA&#10;AABbQ29udGVudF9UeXBlc10ueG1sUEsBAi0AFAAGAAgAAAAhADj9If/WAAAAlAEAAAsAAAAAAAAA&#10;AAAAAAAALwEAAF9yZWxzLy5yZWxzUEsBAi0AFAAGAAgAAAAhAOa4DFmoAgAARwUAAA4AAAAAAAAA&#10;AAAAAAAALgIAAGRycy9lMm9Eb2MueG1sUEsBAi0AFAAGAAgAAAAhAGLEPQDhAAAADAEAAA8AAAAA&#10;AAAAAAAAAAAAAg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Üniversite Yönetim Kurulu kararı alınması</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78560" behindDoc="0" locked="0" layoutInCell="1" allowOverlap="1" wp14:anchorId="48242F36" wp14:editId="2F340847">
                <wp:simplePos x="0" y="0"/>
                <wp:positionH relativeFrom="margin">
                  <wp:posOffset>1992631</wp:posOffset>
                </wp:positionH>
                <wp:positionV relativeFrom="paragraph">
                  <wp:posOffset>6595110</wp:posOffset>
                </wp:positionV>
                <wp:extent cx="1504950" cy="359410"/>
                <wp:effectExtent l="0" t="0" r="19050" b="21590"/>
                <wp:wrapNone/>
                <wp:docPr id="1269" name="Yuvarlatılmış Dikdörtgen 1269"/>
                <wp:cNvGraphicFramePr/>
                <a:graphic xmlns:a="http://schemas.openxmlformats.org/drawingml/2006/main">
                  <a:graphicData uri="http://schemas.microsoft.com/office/word/2010/wordprocessingShape">
                    <wps:wsp>
                      <wps:cNvSpPr/>
                      <wps:spPr>
                        <a:xfrm>
                          <a:off x="0" y="0"/>
                          <a:ext cx="150495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lang w:eastAsia="tr-TR"/>
                              </w:rPr>
                            </w:pPr>
                            <w:r w:rsidRPr="00FA7B50">
                              <w:rPr>
                                <w:sz w:val="14"/>
                                <w:szCs w:val="14"/>
                                <w:lang w:eastAsia="tr-TR"/>
                              </w:rPr>
                              <w:t>Atama işlemlerinin baş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2F36" id="Yuvarlatılmış Dikdörtgen 1269" o:spid="_x0000_s1761" style="position:absolute;margin-left:156.9pt;margin-top:519.3pt;width:118.5pt;height:28.3pt;z-index:2533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1BqgIAAEcFAAAOAAAAZHJzL2Uyb0RvYy54bWysVM1OGzEQvlfqO1i+l01CAiRigyKiVJUQ&#10;oEKFenS83sSq/2o72dCX6TNw6QuUvlc/ewOEn1PVPXhnPOMZz/fN+PhkoxVZCx+kNSXt7nUoEYbb&#10;SppFSb9czz4cURIiMxVT1oiS3opAT8bv3x03biR6dmlVJTxBEBNGjSvpMkY3KorAl0KzsGedMDDW&#10;1msWofpFUXnWILpWRa/TOSga6yvnLRchYHfaGuk4x69rweNFXQcRiSop7hbz6vM6T2sxPmajhWdu&#10;Kfn2GuwfbqGZNEj6GGrKIiMrL1+F0pJ7G2wd97jVha1ryUWuAdV0Oy+quVoyJ3ItACe4R5jC/wvL&#10;z9eXnsgK3PUOhpQYpsHS19WaecXi/Z3S93d/fpKp/Fb9/uXjQhiSHYFb48IIx6/cpd9qAWICYVN7&#10;nf4oj2wy1rePWItNJByb3UGnPxyAEg7b/mDY72YyiqfTzof4UVhNklBSb1em+gxCM85sfRYi0sL/&#10;wS9lDFbJaiaVysptOFWerBm4R8tUtqFEsRCxWdJZ/hL/CPHsmDKkSXAcdtLtGJqyBhQQtQNMwSwo&#10;YWqBbufR57s8Ox1eJb1GyTuJO/l7K3EqZMrCsr1xjtr2p5YRQ6KkLunR7mllUpkit/kWjkRKS0OS&#10;4ma+yeQe7g9SqLQ3t9UtKPe2nYXg+Ewi8RmAuWQezY+qMdDxAkutLKCwW4mSpfU/3tpP/uhJWClp&#10;MEyA6fuKeYGyPxl067Db76fpy0p/cNiD4nct812LWelTC866eDocz2Lyj+pBrL3VN5j7ScoKEzMc&#10;uVtCtsppbIccLwcXk0l2w8Q5Fs/MleMpeMIuQX69uWHebbssgqxz+zB4bPSiz1rfdNLYySraWuYm&#10;fMIV7ZQUTGturO3Lkp6DXT17Pb1/478AAAD//wMAUEsDBBQABgAIAAAAIQAkSuZg4QAAAA0BAAAP&#10;AAAAZHJzL2Rvd25yZXYueG1sTI/BTsMwEETvSPyDtUjcqN1EKW0ap0KVEIdyIXDhtolNkja2g+20&#10;4e/ZnuC4M6PZN8VuNgM7ax96ZyUsFwKYto1TvW0lfLw/P6yBhYhW4eCslvCjA+zK25sCc+Uu9k2f&#10;q9gyKrEhRwldjGPOeWg6bTAs3KgteV/OG4x0+pYrjxcqNwNPhFhxg72lDx2Oet/p5lRNRsJ30z72&#10;Sfp5Ehv/+oLT8VDV+4OU93fz0xZY1HP8C8MVn9ChJKbaTVYFNkhIlymhRzJEul4Bo0iWCZLqq7TJ&#10;EuBlwf+vKH8BAAD//wMAUEsBAi0AFAAGAAgAAAAhALaDOJL+AAAA4QEAABMAAAAAAAAAAAAAAAAA&#10;AAAAAFtDb250ZW50X1R5cGVzXS54bWxQSwECLQAUAAYACAAAACEAOP0h/9YAAACUAQAACwAAAAAA&#10;AAAAAAAAAAAvAQAAX3JlbHMvLnJlbHNQSwECLQAUAAYACAAAACEAC61tQaoCAABHBQAADgAAAAAA&#10;AAAAAAAAAAAuAgAAZHJzL2Uyb0RvYy54bWxQSwECLQAUAAYACAAAACEAJErmYOEAAAANAQAADwAA&#10;AAAAAAAAAAAAAAAEBQAAZHJzL2Rvd25yZXYueG1sUEsFBgAAAAAEAAQA8wAAABIGAAAAAA==&#10;" fillcolor="window" strokecolor="windowText" strokeweight="1pt">
                <v:stroke joinstyle="miter"/>
                <v:textbox>
                  <w:txbxContent>
                    <w:p w:rsidR="00CA317A" w:rsidRPr="00FA7B50" w:rsidRDefault="00CA317A" w:rsidP="009D17D2">
                      <w:pPr>
                        <w:widowControl/>
                        <w:autoSpaceDE/>
                        <w:autoSpaceDN/>
                        <w:rPr>
                          <w:sz w:val="14"/>
                          <w:szCs w:val="14"/>
                          <w:lang w:eastAsia="tr-TR"/>
                        </w:rPr>
                      </w:pPr>
                      <w:r w:rsidRPr="00FA7B50">
                        <w:rPr>
                          <w:sz w:val="14"/>
                          <w:szCs w:val="14"/>
                          <w:lang w:eastAsia="tr-TR"/>
                        </w:rPr>
                        <w:t>Atama işlemlerinin başlatılması</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73440" behindDoc="0" locked="0" layoutInCell="1" allowOverlap="1" wp14:anchorId="7A2E6794" wp14:editId="61488629">
                <wp:simplePos x="0" y="0"/>
                <wp:positionH relativeFrom="margin">
                  <wp:posOffset>-148590</wp:posOffset>
                </wp:positionH>
                <wp:positionV relativeFrom="paragraph">
                  <wp:posOffset>6547485</wp:posOffset>
                </wp:positionV>
                <wp:extent cx="1981200" cy="804545"/>
                <wp:effectExtent l="0" t="0" r="19050" b="14605"/>
                <wp:wrapNone/>
                <wp:docPr id="1268" name="Yuvarlatılmış Dikdörtgen 1268"/>
                <wp:cNvGraphicFramePr/>
                <a:graphic xmlns:a="http://schemas.openxmlformats.org/drawingml/2006/main">
                  <a:graphicData uri="http://schemas.microsoft.com/office/word/2010/wordprocessingShape">
                    <wps:wsp>
                      <wps:cNvSpPr/>
                      <wps:spPr>
                        <a:xfrm>
                          <a:off x="0" y="0"/>
                          <a:ext cx="1981200" cy="80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lang w:eastAsia="tr-TR"/>
                              </w:rPr>
                            </w:pPr>
                            <w:r w:rsidRPr="00FA7B50">
                              <w:rPr>
                                <w:sz w:val="14"/>
                                <w:szCs w:val="14"/>
                                <w:lang w:eastAsia="tr-TR"/>
                              </w:rPr>
                              <w:t>Atama olmayacağına dair Üniversite Yönetim Kurulu kararı alınması ve Başvuran kişiye kazanamadığına dair bilgilendirme yazısının yazılması</w:t>
                            </w:r>
                          </w:p>
                          <w:p w:rsidR="00CA317A" w:rsidRPr="00FA7B50" w:rsidRDefault="00CA317A" w:rsidP="009D17D2">
                            <w:pPr>
                              <w:widowControl/>
                              <w:autoSpaceDE/>
                              <w:autoSpaceDN/>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E6794" id="Yuvarlatılmış Dikdörtgen 1268" o:spid="_x0000_s1762" style="position:absolute;margin-left:-11.7pt;margin-top:515.55pt;width:156pt;height:63.35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rTpwIAAEcFAAAOAAAAZHJzL2Uyb0RvYy54bWysVEtu2zAQ3RfoHQjuG9mu8xMiB0YMFwWC&#10;xGhSBF2OKcoiyl9J2pJ7mZwhm16g6b06pJTE+ayKakFxOMP5vDfDk9NWSbLhzgujCzrcG1DCNTOl&#10;0KuCfr2efziixAfQJUijeUG33NPTyft3J43N+cjURpbcEXSifd7YgtYh2DzLPKu5Ar9nLNeorIxT&#10;EFB0q6x00KB3JbPRYHCQNcaV1hnGvcfTWaekk+S/qjgLl1XleSCyoJhbSKtL6zKu2eQE8pUDWwvW&#10;pwH/kIUCoTHoo6sZBCBrJ165UoI5400V9phRmakqwXiqAasZDl5Uc1WD5akWBMfbR5j8/3PLLjYL&#10;R0SJ3I0OkCsNCln6tt6AkxDu76S6v/tzS2bie/n7lwsrrkkyRNwa63O8fmUXrpc8biMIbeVU/GN5&#10;pE1Ybx+x5m0gDA+Hx0dDJJAShrqjwXh/vB/JyJ5uW+fDJ24UiZuCOrPW5RckNOEMm3MfOvsHuxjR&#10;GynKuZAyCVt/Jh3ZAHKPLVOahhIJPuBhQefp60M+uyY1aSIchyk7wKasEApMVFmEyesVJSBX2O0s&#10;uJTLs9v+VdBrLHkn8CB9bwWOhczA113GyWs0g1yJgEMihYpIxa+/LXXU8tTmPRyRlI6GuAvtsk3k&#10;Hn48iHfi2dKUW6TcmW4WvGVzgYHPEZgFOGx+5AQHOlziUkmDUJh+R0lt3M+3zqM99iRqKWlwmBCm&#10;H2twHMv+rLFbj4fjcZy+JIz3D0couF3Nclej1+rMIGdDfDosS9toH+TDtnJG3eDcT2NUVIFmGLsj&#10;pBfOQjfk+HIwPp0mM5w4C+FcX1kWnUfsIuTX7Q0423dZQLIuzMPgQf6izzrbeFOb6TqYSqQmfMIV&#10;OzgKOK2pl/uXJT4Hu3Kyenr/Jn8BAAD//wMAUEsDBBQABgAIAAAAIQBhpbX/4gAAAA0BAAAPAAAA&#10;ZHJzL2Rvd25yZXYueG1sTI+xTsMwEIZ3JN7BOiS21k4CbQhxKlQJMZSFwMJ2iU0SGtvBdtrw9hwT&#10;jHf/p/++K3eLGdlJ+zA4KyFZC2Datk4NtpPw9vq4yoGFiFbh6KyW8K0D7KrLixIL5c72RZ/q2DEq&#10;saFACX2MU8F5aHttMKzdpC1lH84bjDT6jiuPZyo3I0+F2HCDg6ULPU563+v2WM9GwlfbbYc0ez+K&#10;O//8hPPnoW72Bymvr5aHe2BRL/EPhl99UoeKnBo3WxXYKGGVZjeEUiCyJAFGSJrnG2ANrZLbbQ68&#10;Kvn/L6ofAAAA//8DAFBLAQItABQABgAIAAAAIQC2gziS/gAAAOEBAAATAAAAAAAAAAAAAAAAAAAA&#10;AABbQ29udGVudF9UeXBlc10ueG1sUEsBAi0AFAAGAAgAAAAhADj9If/WAAAAlAEAAAsAAAAAAAAA&#10;AAAAAAAALwEAAF9yZWxzLy5yZWxzUEsBAi0AFAAGAAgAAAAhAIZ+utOnAgAARwUAAA4AAAAAAAAA&#10;AAAAAAAALgIAAGRycy9lMm9Eb2MueG1sUEsBAi0AFAAGAAgAAAAhAGGltf/iAAAADQEAAA8AAAAA&#10;AAAAAAAAAAAAAQ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4"/>
                          <w:szCs w:val="14"/>
                          <w:lang w:eastAsia="tr-TR"/>
                        </w:rPr>
                      </w:pPr>
                      <w:r w:rsidRPr="00FA7B50">
                        <w:rPr>
                          <w:sz w:val="14"/>
                          <w:szCs w:val="14"/>
                          <w:lang w:eastAsia="tr-TR"/>
                        </w:rPr>
                        <w:t>Atama olmayacağına dair Üniversite Yönetim Kurulu kararı alınması ve Başvuran kişiye kazanamadığına dair bilgilendirme yazısının yazılması</w:t>
                      </w:r>
                    </w:p>
                    <w:p w:rsidR="00CA317A" w:rsidRPr="00FA7B50" w:rsidRDefault="00CA317A" w:rsidP="009D17D2">
                      <w:pPr>
                        <w:widowControl/>
                        <w:autoSpaceDE/>
                        <w:autoSpaceDN/>
                        <w:rPr>
                          <w:sz w:val="14"/>
                          <w:szCs w:val="14"/>
                        </w:rPr>
                      </w:pP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60128" behindDoc="0" locked="0" layoutInCell="1" allowOverlap="1" wp14:anchorId="364FB43A" wp14:editId="2AC1ED0A">
                <wp:simplePos x="0" y="0"/>
                <wp:positionH relativeFrom="margin">
                  <wp:posOffset>118111</wp:posOffset>
                </wp:positionH>
                <wp:positionV relativeFrom="paragraph">
                  <wp:posOffset>5099685</wp:posOffset>
                </wp:positionV>
                <wp:extent cx="1874520" cy="359410"/>
                <wp:effectExtent l="0" t="0" r="11430" b="21590"/>
                <wp:wrapNone/>
                <wp:docPr id="1346" name="Yuvarlatılmış Dikdörtgen 1346"/>
                <wp:cNvGraphicFramePr/>
                <a:graphic xmlns:a="http://schemas.openxmlformats.org/drawingml/2006/main">
                  <a:graphicData uri="http://schemas.microsoft.com/office/word/2010/wordprocessingShape">
                    <wps:wsp>
                      <wps:cNvSpPr/>
                      <wps:spPr>
                        <a:xfrm>
                          <a:off x="0" y="0"/>
                          <a:ext cx="187452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 xml:space="preserve">Belirlenen jürilere görev yazılarının yazılması ve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FB43A" id="Yuvarlatılmış Dikdörtgen 1346" o:spid="_x0000_s1763" style="position:absolute;margin-left:9.3pt;margin-top:401.55pt;width:147.6pt;height:28.3pt;z-index:2533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RdqgIAAEcFAAAOAAAAZHJzL2Uyb0RvYy54bWysVMtOGzEU3VfqP1jel0lCIBAxQRFRqkoI&#10;UKFCXToeT2LVr9pOJunP9BvY9AdK/6vHngDhsao6C8+99vV9nHOvT07XWpGV8EFaU9LuXocSYbit&#10;pJmX9MvN9MMRJSEyUzFljSjpRgR6Onr/7qRxQ9GzC6sq4QmcmDBsXEkXMbphUQS+EJqFPeuEwWFt&#10;vWYRqp8XlWcNvGtV9Dqdw6KxvnLechECdiftIR1l/3UteLys6yAiUSVFbjGvPq+ztBajEzace+YW&#10;km/TYP+QhWbSIOijqwmLjCy9fOVKS+5tsHXc41YXtq4lF7kGVNPtvKjmesGcyLUAnOAeYQr/zy2/&#10;WF15Iitwt98/pMQwDZa+LlfMKxbv75S+v/vzk0zkt+r3Lx/nwpBsCNwaF4a4fu2u/FYLEBMI69rr&#10;9Ed5ZJ2x3jxiLdaRcGx2jwb9gx4o4TjbPzjudzMZxdNt50P8KKwmSSipt0tTfQahGWe2Og8RYWH/&#10;YJciBqtkNZVKZWUTzpQnKwbu0TKVbShRLERslnSav8Q/XDy7pgxpkF9v0EnZMTRlDSggageYgplT&#10;wtQc3c6jz7k8ux1eBb1ByTuBO/l7K3AqZMLCos04e237U8uIIVFSl/Ro97YyqUyR23wLRyKlpSFJ&#10;cT1bZ3IH+4PkKu3NbLUB5d62sxAcn0oEPgcwV8yj+VE1BjpeYqmVBRR2K1GysP7HW/vJHj2JU0oa&#10;DBNg+r5kXqDsTwbdetzt99P0ZaV/MEi8+92T2e6JWeozC866eDocz2Kyj+pBrL3Vt5j7cYqKI2Y4&#10;YreEbJWz2A45Xg4uxuNsholzLJ6ba8eT84Rdgvxmfcu823ZZBFkX9mHw2PBFn7W26aax42W0tcxN&#10;+IQr2ikpmNbcWNuXJT0Hu3q2enr/Rn8BAAD//wMAUEsDBBQABgAIAAAAIQB9fBTy3wAAAAoBAAAP&#10;AAAAZHJzL2Rvd25yZXYueG1sTI/BTsMwEETvSPyDtUjcqJ1GtGkap0KVEIdyIXDhtolNkja2g+20&#10;4e9ZTvQ4s0+zM8VuNgM7ax96ZyUkCwFM28ap3rYSPt6fHzJgIaJVODirJfzoALvy9qbAXLmLfdPn&#10;KraMQmzIUUIX45hzHppOGwwLN2pLty/nDUaSvuXK44XCzcCXQqy4wd7Shw5Hve90c6omI+G7adf9&#10;Mv08iY1/fcHpeKjq/UHK+7v5aQss6jn+w/BXn6pDSZ1qN1kV2EA6WxEpIRNpAoyANElpS03O42YN&#10;vCz49YTyFwAA//8DAFBLAQItABQABgAIAAAAIQC2gziS/gAAAOEBAAATAAAAAAAAAAAAAAAAAAAA&#10;AABbQ29udGVudF9UeXBlc10ueG1sUEsBAi0AFAAGAAgAAAAhADj9If/WAAAAlAEAAAsAAAAAAAAA&#10;AAAAAAAALwEAAF9yZWxzLy5yZWxzUEsBAi0AFAAGAAgAAAAhAAzgdF2qAgAARwUAAA4AAAAAAAAA&#10;AAAAAAAALgIAAGRycy9lMm9Eb2MueG1sUEsBAi0AFAAGAAgAAAAhAH18FPLfAAAACgEAAA8AAAAA&#10;AAAAAAAAAAAABA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 xml:space="preserve">Belirlenen jürilere görev yazılarının yazılması ve teslim edilmesi </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66272" behindDoc="0" locked="0" layoutInCell="1" allowOverlap="1" wp14:anchorId="6CAF558C" wp14:editId="1D71CF8D">
                <wp:simplePos x="0" y="0"/>
                <wp:positionH relativeFrom="margin">
                  <wp:posOffset>118111</wp:posOffset>
                </wp:positionH>
                <wp:positionV relativeFrom="paragraph">
                  <wp:posOffset>4528185</wp:posOffset>
                </wp:positionV>
                <wp:extent cx="1874520" cy="359410"/>
                <wp:effectExtent l="0" t="0" r="11430" b="21590"/>
                <wp:wrapNone/>
                <wp:docPr id="1348" name="Yuvarlatılmış Dikdörtgen 1348"/>
                <wp:cNvGraphicFramePr/>
                <a:graphic xmlns:a="http://schemas.openxmlformats.org/drawingml/2006/main">
                  <a:graphicData uri="http://schemas.microsoft.com/office/word/2010/wordprocessingShape">
                    <wps:wsp>
                      <wps:cNvSpPr/>
                      <wps:spPr>
                        <a:xfrm>
                          <a:off x="0" y="0"/>
                          <a:ext cx="187452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İlan bitiş tarihinden sonra Jüri üyelerinin tespit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F558C" id="Yuvarlatılmış Dikdörtgen 1348" o:spid="_x0000_s1764" style="position:absolute;margin-left:9.3pt;margin-top:356.55pt;width:147.6pt;height:28.3pt;z-index:2533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z4qgIAAEcFAAAOAAAAZHJzL2Uyb0RvYy54bWysVMtuEzEU3SPxD5b3dJI0JWnUSRU1CkKq&#10;SkWLKpaOx5NY+IXtZBJ+hm/ohh+g/BfHnrRNHyvELDz32tf3cc69PjndaEXWwgdpTUm7Bx1KhOG2&#10;kmZR0i/Xs3dDSkJkpmLKGlHSrQj0dPz2zUnjRqJnl1ZVwhM4MWHUuJIuY3Sjogh8KTQLB9YJg8Pa&#10;es0iVL8oKs8aeNeq6HU674vG+sp5y0UI2J22h3Sc/de14PFTXQcRiSopcot59Xmdp7UYn7DRwjO3&#10;lHyXBvuHLDSTBkEfXE1ZZGTl5QtXWnJvg63jAbe6sHUtucg1oJpu51k1V0vmRK4F4AT3AFP4f275&#10;xfrSE1mBu8M+uDJMg6WvqzXzisW7W6Xvbv/8JFP5rfr9y8eFMCQbArfGhRGuX7lLv9MCxATCpvY6&#10;/VEe2WSstw9Yi00kHJvd4aB/1AMlHGeHR8f9biajeLztfIgfhNUkCSX1dmWqzyA048zW5yEiLOzv&#10;7VLEYJWsZlKprGzDmfJkzcA9WqayDSWKhYjNks7yl/iHiyfXlCEN8usNOik7hqasAQVE7QBTMAtK&#10;mFqg23n0OZcnt8OLoNcoeS9wJ3+vBU6FTFlYthlnr21/ahkxJErqkg73byuTyhS5zXdwJFJaGpIU&#10;N/NNJndwOEyu0t7cVltQ7m07C8HxmUTgcwBzyTyaH1VjoOMnLLWygMLuJEqW1v94bT/ZoydxSkmD&#10;YQJM31fMC5T90aBbj7v9fpq+rPSPBol3v38y3z8xK31mwVkXT4fjWUz2Ud2Ltbf6BnM/SVFxxAxH&#10;7JaQnXIW2yHHy8HFZJLNMHGOxXNz5XhynrBLkF9vbph3uy6LIOvC3g8eGz3rs9Y23TR2soq2lrkJ&#10;H3FFOyUF05oba/eypOdgX89Wj+/f+C8AAAD//wMAUEsDBBQABgAIAAAAIQDfn1eb3wAAAAoBAAAP&#10;AAAAZHJzL2Rvd25yZXYueG1sTI9BT4NAEIXvJv6HzZh4swslgRZZGtPEeKgX0Yu3gd0CLTuL7NLi&#10;v3c86fG9+fLmvWK32EFczOR7RwriVQTCUON0T62Cj/fnhw0IH5A0Do6Mgm/jYVfe3hSYa3elN3Op&#10;Qis4hHyOCroQxlxK33TGol+50RDfjm6yGFhOrdQTXjncDnIdRam02BN/6HA0+84052q2Cr6aNuvX&#10;yec52k6vLzifDlW9Pyh1f7c8PYIIZgl/MPzW5+pQcqfazaS9GFhvUiYVZHESg2AgiRPeUrOTbjOQ&#10;ZSH/Tyh/AAAA//8DAFBLAQItABQABgAIAAAAIQC2gziS/gAAAOEBAAATAAAAAAAAAAAAAAAAAAAA&#10;AABbQ29udGVudF9UeXBlc10ueG1sUEsBAi0AFAAGAAgAAAAhADj9If/WAAAAlAEAAAsAAAAAAAAA&#10;AAAAAAAALwEAAF9yZWxzLy5yZWxzUEsBAi0AFAAGAAgAAAAhAE0yfPiqAgAARwUAAA4AAAAAAAAA&#10;AAAAAAAALgIAAGRycy9lMm9Eb2MueG1sUEsBAi0AFAAGAAgAAAAhAN+fV5vfAAAACgEAAA8AAAAA&#10;AAAAAAAAAAAABA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İlan bitiş tarihinden sonra Jüri üyelerinin tespit ed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65248" behindDoc="0" locked="0" layoutInCell="1" allowOverlap="1" wp14:anchorId="32341915" wp14:editId="13B311B3">
                <wp:simplePos x="0" y="0"/>
                <wp:positionH relativeFrom="margin">
                  <wp:posOffset>118111</wp:posOffset>
                </wp:positionH>
                <wp:positionV relativeFrom="paragraph">
                  <wp:posOffset>3956685</wp:posOffset>
                </wp:positionV>
                <wp:extent cx="1893570" cy="359410"/>
                <wp:effectExtent l="0" t="0" r="11430" b="21590"/>
                <wp:wrapNone/>
                <wp:docPr id="1350" name="Yuvarlatılmış Dikdörtgen 1350"/>
                <wp:cNvGraphicFramePr/>
                <a:graphic xmlns:a="http://schemas.openxmlformats.org/drawingml/2006/main">
                  <a:graphicData uri="http://schemas.microsoft.com/office/word/2010/wordprocessingShape">
                    <wps:wsp>
                      <wps:cNvSpPr/>
                      <wps:spPr>
                        <a:xfrm>
                          <a:off x="0" y="0"/>
                          <a:ext cx="189357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Başvurunun kabul edilmesi ve başvuru evraklarını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41915" id="Yuvarlatılmış Dikdörtgen 1350" o:spid="_x0000_s1765" style="position:absolute;margin-left:9.3pt;margin-top:311.55pt;width:149.1pt;height:28.3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S0qAIAAEcFAAAOAAAAZHJzL2Uyb0RvYy54bWysVEtu2zAQ3RfoHQjuG/lbx0bkwIjhokCQ&#10;Bk2KoEuaomyh/JWkLbuX6Rmy6QWa3quPlJI4n1VRLagZzv/NDE9Od0qSrXC+Mjqn3aMOJUJzU1R6&#10;ldMv14t3x5T4wHTBpNEip3vh6en07ZuT2k5Ez6yNLIQjcKL9pLY5XYdgJ1nm+Voo5o+MFRrC0jjF&#10;Ali3ygrHanhXMut1Ou+z2rjCOsOF97idN0I6Tf7LUvDwqSy9CETmFLmFdLp0LuOZTU/YZOWYXVe8&#10;TYP9QxaKVRpBH1zNWWBk46oXrlTFnfGmDEfcqMyUZcVFqgHVdDvPqrlaMytSLQDH2weY/P9zyy+2&#10;l45UBXrXHwIgzRS69HWzZU6ycHcr1d3tn59kXn0rfv9yYSU0SYrArbZ+AvMre+lazoOMIOxKp+If&#10;5ZFdwnr/gLXYBcJx2T0e94cjROSQ9YfjQTc1I3u0ts6HD8IoEomcOrPRxWc0NOHMtuc+ICz07/Vi&#10;RG9kVSwqKROz92fSkS1D7zEyhakpkcwHXOZ0kb7Yf7h4YiY1qZFfb9SJ2TEMZQkoQCoLmLxeUcLk&#10;CtPOg0u5PLH2L4Jeo+SDwJ30vRY4FjJnft1knLw286mqgCWRlcrp8aG11LFMkca8hSM2pWlDpMJu&#10;uUvNHfXH0VW8W5pij5Y70+yCt3xRIfA5gLlkDsOPqrHQ4ROOUhpAYVqKkrVxP167j/qYSUgpqbFM&#10;gOn7hjmBsj9qTOu4OxjAbUjMYDjqgXGHkuWhRG/UmUHPung6LE9k1A/yniydUTfY+1mMChHTHLGb&#10;hrTMWWiWHC8HF7NZUsPGWRbO9ZXl0XnELkJ+vbthzrZTFtCsC3O/eGzybM4a3WipzWwTTFmlIXzE&#10;FeMUGWxrGqz2ZYnPwSGftB7fv+lfAAAA//8DAFBLAwQUAAYACAAAACEAyE0TW98AAAAKAQAADwAA&#10;AGRycy9kb3ducmV2LnhtbEyPzU7DMBCE70i8g7VI3KjzIyVtiFOhSohDuRC4cNvESxIa2yF22vD2&#10;LCc4zuyn2Zlyv5pRnGn2g7MK4k0Egmzr9GA7BW+vj3dbED6g1Tg6Swq+ycO+ur4qsdDuYl/oXIdO&#10;cIj1BSroQ5gKKX3bk0G/cRNZvn242WBgOXdSz3jhcDPKJIoyaXCw/KHHiQ49tad6MQq+2i4fkvT9&#10;FO3m5ydcPo91czgqdXuzPtyDCLSGPxh+63N1qLhT4xarvRhZbzMmFWRJGoNgII0z3tKwk+9ykFUp&#10;/0+ofgAAAP//AwBQSwECLQAUAAYACAAAACEAtoM4kv4AAADhAQAAEwAAAAAAAAAAAAAAAAAAAAAA&#10;W0NvbnRlbnRfVHlwZXNdLnhtbFBLAQItABQABgAIAAAAIQA4/SH/1gAAAJQBAAALAAAAAAAAAAAA&#10;AAAAAC8BAABfcmVscy8ucmVsc1BLAQItABQABgAIAAAAIQCSdwS0qAIAAEcFAAAOAAAAAAAAAAAA&#10;AAAAAC4CAABkcnMvZTJvRG9jLnhtbFBLAQItABQABgAIAAAAIQDITRNb3wAAAAoBAAAPAAAAAAAA&#10;AAAAAAAAAAIFAABkcnMvZG93bnJldi54bWxQSwUGAAAAAAQABADzAAAADgY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Başvurunun kabul edilmesi ve başvuru evraklarının kontrol ed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57056" behindDoc="0" locked="0" layoutInCell="1" allowOverlap="1" wp14:anchorId="57BAB60D" wp14:editId="30E6E924">
                <wp:simplePos x="0" y="0"/>
                <wp:positionH relativeFrom="margin">
                  <wp:posOffset>114300</wp:posOffset>
                </wp:positionH>
                <wp:positionV relativeFrom="paragraph">
                  <wp:posOffset>3375660</wp:posOffset>
                </wp:positionV>
                <wp:extent cx="1887855" cy="359410"/>
                <wp:effectExtent l="0" t="0" r="17145" b="21590"/>
                <wp:wrapNone/>
                <wp:docPr id="1352" name="Yuvarlatılmış Dikdörtgen 1352"/>
                <wp:cNvGraphicFramePr/>
                <a:graphic xmlns:a="http://schemas.openxmlformats.org/drawingml/2006/main">
                  <a:graphicData uri="http://schemas.microsoft.com/office/word/2010/wordprocessingShape">
                    <wps:wsp>
                      <wps:cNvSpPr/>
                      <wps:spPr>
                        <a:xfrm>
                          <a:off x="0" y="0"/>
                          <a:ext cx="188785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44E9B" w:rsidRDefault="00CA317A" w:rsidP="009D17D2">
                            <w:pPr>
                              <w:widowControl/>
                              <w:autoSpaceDE/>
                              <w:autoSpaceDN/>
                              <w:rPr>
                                <w:sz w:val="14"/>
                                <w:szCs w:val="16"/>
                                <w:lang w:eastAsia="tr-TR"/>
                              </w:rPr>
                            </w:pPr>
                            <w:r w:rsidRPr="00A44E9B">
                              <w:rPr>
                                <w:sz w:val="14"/>
                                <w:szCs w:val="16"/>
                                <w:lang w:eastAsia="tr-TR"/>
                              </w:rPr>
                              <w:t xml:space="preserve">Profesör ve Doçent kadros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AB60D" id="Yuvarlatılmış Dikdörtgen 1352" o:spid="_x0000_s1766" style="position:absolute;margin-left:9pt;margin-top:265.8pt;width:148.65pt;height:28.3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LqqgIAAEcFAAAOAAAAZHJzL2Uyb0RvYy54bWysVMtuEzEU3SPxD5b3dJI0oWnUSRU1CkKq&#10;SkWLKpaOx5NY+IXtZBJ+hm/ohh+g/BfHnrRNHyvELDz32tf3ce65PjndaEXWwgdpTUm7Bx1KhOG2&#10;kmZR0i/Xs3dDSkJkpmLKGlHSrQj0dPz2zUnjRqJnl1ZVwhM4MWHUuJIuY3Sjogh8KTQLB9YJg8Pa&#10;es0iVL8oKs8aeNeq6HU674vG+sp5y0UI2J22h3Sc/de14PFTXQcRiSopcot59Xmdp7UYn7DRwjO3&#10;lHyXBvuHLDSTBkEfXE1ZZGTl5QtXWnJvg63jAbe6sHUtucg1oJpu51k1V0vmRK4F4AT3AFP4f275&#10;xfrSE1mhd4eDHiWGaXTp62rNvGLx7lbpu9s/P8lUfqt+//JxIQzJhsCtcWGE61fu0u+0ADGBsKm9&#10;Tn+URzYZ6+0D1mITCcdmdzg8Gg4GlHCcHQ6O+93cjOLxtvMhfhBWkySU1NuVqT6joRlntj4PEWFh&#10;f2+XIgarZDWTSmVlG86UJ2uG3oMylW0oUSxEbJZ0lr/Uf7h4ck0Z0iC/3lEHhOEMpKwBBUTtAFMw&#10;C0qYWoDtPPqcy5Pb4UXQa5S8F7iTv9cCp0KmLCzbjLPXlp9aRgyJkrqkw/3byqQyRab5Do7UlLYN&#10;SYqb+SY396if0U17c1tt0XJv21kIjs8kAp8DmEvmQX5UjYGOn7DUygIKu5MoWVr/47X9ZA9O4pSS&#10;BsMEmL6vmBco+6MBW4+7fSRAYlb6g6MeFL9/Mt8/MSt9ZtGzLp4Ox7OY7KO6F2tv9Q3mfpKi4ogZ&#10;jthtQ3bKWWyHHC8HF5NJNsPEORbPzZXjyXnCLkF+vblh3u1YFtGsC3s/eGz0jGetbbpp7GQVbS0z&#10;CR9xBZ2SgmnNxNq9LOk52Nez1eP7N/4LAAD//wMAUEsDBBQABgAIAAAAIQCpLUmU4AAAAAoBAAAP&#10;AAAAZHJzL2Rvd25yZXYueG1sTI/NTsMwEITvSLyDtUjcqPOjlpDGqVAlxKFcCFy4bWI3CY3XIXba&#10;8PYsJzjO7Gj2m2K32EGczeR7RwriVQTCUON0T62C97enuwyED0gaB0dGwbfxsCuvrwrMtbvQqzlX&#10;oRVcQj5HBV0IYy6lbzpj0a/caIhvRzdZDCynVuoJL1xuB5lE0UZa7Ik/dDiafWeaUzVbBV9Ne98n&#10;6ccpephennH+PFT1/qDU7c3yuAURzBL+wvCLz+hQMlPtZtJeDKwznhIUrNN4A4IDabxOQdTsZFkC&#10;sizk/wnlDwAAAP//AwBQSwECLQAUAAYACAAAACEAtoM4kv4AAADhAQAAEwAAAAAAAAAAAAAAAAAA&#10;AAAAW0NvbnRlbnRfVHlwZXNdLnhtbFBLAQItABQABgAIAAAAIQA4/SH/1gAAAJQBAAALAAAAAAAA&#10;AAAAAAAAAC8BAABfcmVscy8ucmVsc1BLAQItABQABgAIAAAAIQCT93LqqgIAAEcFAAAOAAAAAAAA&#10;AAAAAAAAAC4CAABkcnMvZTJvRG9jLnhtbFBLAQItABQABgAIAAAAIQCpLUmU4AAAAAoBAAAPAAAA&#10;AAAAAAAAAAAAAAQFAABkcnMvZG93bnJldi54bWxQSwUGAAAAAAQABADzAAAAEQYAAAAA&#10;" fillcolor="window" strokecolor="windowText" strokeweight="1pt">
                <v:stroke joinstyle="miter"/>
                <v:textbox>
                  <w:txbxContent>
                    <w:p w:rsidR="00CA317A" w:rsidRPr="00A44E9B" w:rsidRDefault="00CA317A" w:rsidP="009D17D2">
                      <w:pPr>
                        <w:widowControl/>
                        <w:autoSpaceDE/>
                        <w:autoSpaceDN/>
                        <w:rPr>
                          <w:sz w:val="14"/>
                          <w:szCs w:val="16"/>
                          <w:lang w:eastAsia="tr-TR"/>
                        </w:rPr>
                      </w:pPr>
                      <w:r w:rsidRPr="00A44E9B">
                        <w:rPr>
                          <w:sz w:val="14"/>
                          <w:szCs w:val="16"/>
                          <w:lang w:eastAsia="tr-TR"/>
                        </w:rPr>
                        <w:t xml:space="preserve">Profesör ve Doçent kadrosu </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49888" behindDoc="0" locked="0" layoutInCell="1" allowOverlap="1" wp14:anchorId="258ACA72" wp14:editId="58852C03">
                <wp:simplePos x="0" y="0"/>
                <wp:positionH relativeFrom="margin">
                  <wp:posOffset>1489710</wp:posOffset>
                </wp:positionH>
                <wp:positionV relativeFrom="paragraph">
                  <wp:posOffset>2489835</wp:posOffset>
                </wp:positionV>
                <wp:extent cx="2853690" cy="359410"/>
                <wp:effectExtent l="0" t="0" r="22860" b="21590"/>
                <wp:wrapNone/>
                <wp:docPr id="1358" name="Yuvarlatılmış Dikdörtgen 1358"/>
                <wp:cNvGraphicFramePr/>
                <a:graphic xmlns:a="http://schemas.openxmlformats.org/drawingml/2006/main">
                  <a:graphicData uri="http://schemas.microsoft.com/office/word/2010/wordprocessingShape">
                    <wps:wsp>
                      <wps:cNvSpPr/>
                      <wps:spPr>
                        <a:xfrm>
                          <a:off x="0" y="0"/>
                          <a:ext cx="28536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6"/>
                                <w:szCs w:val="16"/>
                              </w:rPr>
                            </w:pPr>
                            <w:r w:rsidRPr="00FA7B50">
                              <w:rPr>
                                <w:sz w:val="16"/>
                                <w:szCs w:val="16"/>
                                <w:lang w:eastAsia="tr-TR"/>
                              </w:rPr>
                              <w:t>Başvurular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ACA72" id="Yuvarlatılmış Dikdörtgen 1358" o:spid="_x0000_s1767" style="position:absolute;margin-left:117.3pt;margin-top:196.05pt;width:224.7pt;height:28.3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RqgIAAEcFAAAOAAAAZHJzL2Uyb0RvYy54bWysVEtuGzEM3RfoHQTtm7EdOx8j48CI4aJA&#10;kARNiqBLWaOxhepXSfbYvUzPkE0v0PRefdI4ifNZFZ2FhhQpUnyP1MnpWiuyEj5Ia0ra3etQIgy3&#10;lTTzkn65mX44oiREZiqmrBEl3YhAT0fv3500bih6dmFVJTxBEBOGjSvpIkY3LIrAF0KzsGedMDDW&#10;1msWofp5UXnWILpWRa/TOSga6yvnLRchYHfSGukox69rweNlXQcRiSop7hbz6vM6S2sxOmHDuWdu&#10;Ifn2GuwfbqGZNEj6GGrCIiNLL1+F0pJ7G2wd97jVha1ryUWuAdV0Oy+quV4wJ3ItACe4R5jC/wvL&#10;L1ZXnsgK3O0PwJVhGix9Xa6YVyze3yl9f/fnJ5nIb9XvXz7OhSHZEbg1Lgxx/Npd+a0WICYQ1rXX&#10;6Y/yyDpjvXnEWqwj4djsHQ32D45BCYdtf3Dc72YyiqfTzof4UVhNklBSb5em+gxCM85sdR4i0sL/&#10;wS9lDFbJaiqVysomnClPVgzco2Uq21CiWIjYLOk0f4l/hHh2TBnSAI7eYSfdjqEpa0ABUTvAFMyc&#10;Eqbm6HYefb7Ls9PhVdIblLyTuJO/txKnQiYsLNob56htf2oZMSRK6pIe7Z5WJpUpcptv4UiktDQk&#10;Ka5n60zuYb+bQqW9ma02oNzbdhaC41OJxOcA5op5ND+qxkDHSyy1soDCbiVKFtb/eGs/+aMnYaWk&#10;wTABpu9L5gXK/mTQrcfdfj9NX1b6g8MeFL9rme1azFKfWXDWxdPheBaTf1QPYu2tvsXcj1NWmJjh&#10;yN0SslXOYjvkeDm4GI+zGybOsXhurh1PwRN2CfKb9S3zbttlEWRd2IfBY8MXfdb6ppPGjpfR1jI3&#10;4ROuaKekYFpzY21flvQc7OrZ6+n9G/0FAAD//wMAUEsDBBQABgAIAAAAIQC6Youx4QAAAAsBAAAP&#10;AAAAZHJzL2Rvd25yZXYueG1sTI8xT8MwEIV3JP6DdUhs1GkSpWmaS4UqIYayEFjYnPiahMZ2sJ02&#10;/HvMBOPpPr33vXK/qJFdyLrBaIT1KgJGujVy0B3C+9vTQw7MeaGlGI0mhG9ysK9ub0pRSHPVr3Sp&#10;fcdCiHaFQOi9nwrOXduTEm5lJtLhdzJWCR9O23FpxTWEq5HHUZRxJQYdGnox0aGn9lzPCuGr7TZD&#10;nHyco619eRbz57FuDkfE+7vlcQfM0+L/YPjVD+pQBafGzFo6NiLESZoFFCHZxmtggcjyNKxrENI0&#10;3wCvSv5/Q/UDAAD//wMAUEsBAi0AFAAGAAgAAAAhALaDOJL+AAAA4QEAABMAAAAAAAAAAAAAAAAA&#10;AAAAAFtDb250ZW50X1R5cGVzXS54bWxQSwECLQAUAAYACAAAACEAOP0h/9YAAACUAQAACwAAAAAA&#10;AAAAAAAAAAAvAQAAX3JlbHMvLnJlbHNQSwECLQAUAAYACAAAACEAP1E10aoCAABHBQAADgAAAAAA&#10;AAAAAAAAAAAuAgAAZHJzL2Uyb0RvYy54bWxQSwECLQAUAAYACAAAACEAumKLseEAAAALAQAADwAA&#10;AAAAAAAAAAAAAAAEBQAAZHJzL2Rvd25yZXYueG1sUEsFBgAAAAAEAAQA8wAAABIGAAAAAA==&#10;" fillcolor="window" strokecolor="windowText" strokeweight="1pt">
                <v:stroke joinstyle="miter"/>
                <v:textbox>
                  <w:txbxContent>
                    <w:p w:rsidR="00CA317A" w:rsidRPr="00FA7B50" w:rsidRDefault="00CA317A" w:rsidP="009D17D2">
                      <w:pPr>
                        <w:widowControl/>
                        <w:autoSpaceDE/>
                        <w:autoSpaceDN/>
                        <w:rPr>
                          <w:sz w:val="16"/>
                          <w:szCs w:val="16"/>
                        </w:rPr>
                      </w:pPr>
                      <w:r w:rsidRPr="00FA7B50">
                        <w:rPr>
                          <w:sz w:val="16"/>
                          <w:szCs w:val="16"/>
                          <w:lang w:eastAsia="tr-TR"/>
                        </w:rPr>
                        <w:t>Başvuruların alınması</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48864" behindDoc="0" locked="0" layoutInCell="1" allowOverlap="1" wp14:anchorId="07F65C90" wp14:editId="1149C241">
                <wp:simplePos x="0" y="0"/>
                <wp:positionH relativeFrom="margin">
                  <wp:posOffset>1489710</wp:posOffset>
                </wp:positionH>
                <wp:positionV relativeFrom="paragraph">
                  <wp:posOffset>1908810</wp:posOffset>
                </wp:positionV>
                <wp:extent cx="2853690" cy="359410"/>
                <wp:effectExtent l="0" t="0" r="22860" b="21590"/>
                <wp:wrapNone/>
                <wp:docPr id="1360" name="Yuvarlatılmış Dikdörtgen 1360"/>
                <wp:cNvGraphicFramePr/>
                <a:graphic xmlns:a="http://schemas.openxmlformats.org/drawingml/2006/main">
                  <a:graphicData uri="http://schemas.microsoft.com/office/word/2010/wordprocessingShape">
                    <wps:wsp>
                      <wps:cNvSpPr/>
                      <wps:spPr>
                        <a:xfrm>
                          <a:off x="0" y="0"/>
                          <a:ext cx="28536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6"/>
                                <w:szCs w:val="16"/>
                              </w:rPr>
                            </w:pPr>
                            <w:r w:rsidRPr="00FA7B50">
                              <w:rPr>
                                <w:sz w:val="16"/>
                                <w:szCs w:val="16"/>
                                <w:lang w:eastAsia="tr-TR"/>
                              </w:rPr>
                              <w:t>İlan metninin Resmi Gazete'de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65C90" id="Yuvarlatılmış Dikdörtgen 1360" o:spid="_x0000_s1768" style="position:absolute;margin-left:117.3pt;margin-top:150.3pt;width:224.7pt;height:28.3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zaqgIAAEcFAAAOAAAAZHJzL2Uyb0RvYy54bWysVEtuGzEM3RfoHQTtm7Ed52dkHBgxXBQI&#10;EqNJEXQpazS2UP0qyR67l+kZsukFmt6rTxoncT6rorPQkCJFio+POj1ba0VWwgdpTUm7ex1KhOG2&#10;kmZe0i83kw/HlITITMWUNaKkGxHo2fD9u9PGDUTPLqyqhCcIYsKgcSVdxOgGRRH4QmgW9qwTBsba&#10;es0iVD8vKs8aRNeq6HU6h0VjfeW85SIE7I5bIx3m+HUteLyq6yAiUSXF3WJefV5naS2Gp2ww98wt&#10;JN9eg/3DLTSTBkkfQ41ZZGTp5atQWnJvg63jHre6sHUtucg1oJpu50U11wvmRK4F4AT3CFP4f2H5&#10;5WrqiazQu/1DAGSYRpe+LlfMKxbv75S+v/vzk4zlt+r3Lx/nwpDsCNwaFwY4fu2mfqsFiAmEde11&#10;+qM8ss5Ybx6xFutIODZ7xwf7hyfIyGHbPzjpd3MziqfTzof4UVhNklBSb5em+oyGZpzZ6iJEpIX/&#10;g1/KGKyS1UQqlZVNOFeerBh6D8pUtqFEsRCxWdJJ/lL/EeLZMWVIAzh6R510OwZS1oAConaAKZg5&#10;JUzNwXYefb7Ls9PhVdIblLyTuJO/txKnQsYsLNob56gtP7WMGBIldUmPd08rk8oUmeZbOFJT2jYk&#10;Ka5n69zco34vhUp7M1tt0HJv21kIjk8kEl8AmCnzID+qxkDHKyy1soDCbiVKFtb/eGs/+YOTsFLS&#10;YJgA0/cl8wJlfzJg60m330fYmJX+wVEPit+1zHYtZqnPLXrWxdPheBaTf1QPYu2tvsXcj1JWmJjh&#10;yN02ZKucx3bI8XJwMRplN0ycY/HCXDuegifsEuQ361vm3ZZlEc26tA+DxwYveNb6ppPGjpbR1jKT&#10;8AlX0CkpmNZMrO3Lkp6DXT17Pb1/w78AAAD//wMAUEsDBBQABgAIAAAAIQCH6p2q4AAAAAsBAAAP&#10;AAAAZHJzL2Rvd25yZXYueG1sTI9NT4NAEIbvJv6HzZh4s4tQaYssjWliPNRL0Yu3hZ0Clp1Fdmnx&#10;3zue9DjvPHk/8u1se3HG0XeOFNwvIhBItTMdNQre357v1iB80GR07wgVfKOHbXF9levMuAsd8FyG&#10;RrAJ+UwraEMYMil93aLVfuEGJP4d3Wh14HNspBn1hc1tL+MoSqXVHXFCqwfctVifyskq+KqbVRcn&#10;H6doM76+6OlzX1a7vVK3N/PTI4iAc/iD4bc+V4eCO1VuIuNFryBOlimjChKOAcFEul7yuoqVh1UM&#10;ssjl/w3FDwAAAP//AwBQSwECLQAUAAYACAAAACEAtoM4kv4AAADhAQAAEwAAAAAAAAAAAAAAAAAA&#10;AAAAW0NvbnRlbnRfVHlwZXNdLnhtbFBLAQItABQABgAIAAAAIQA4/SH/1gAAAJQBAAALAAAAAAAA&#10;AAAAAAAAAC8BAABfcmVscy8ucmVsc1BLAQItABQABgAIAAAAIQCsJdzaqgIAAEcFAAAOAAAAAAAA&#10;AAAAAAAAAC4CAABkcnMvZTJvRG9jLnhtbFBLAQItABQABgAIAAAAIQCH6p2q4AAAAAsBAAAPAAAA&#10;AAAAAAAAAAAAAAQFAABkcnMvZG93bnJldi54bWxQSwUGAAAAAAQABADzAAAAEQYAAAAA&#10;" fillcolor="window" strokecolor="windowText" strokeweight="1pt">
                <v:stroke joinstyle="miter"/>
                <v:textbox>
                  <w:txbxContent>
                    <w:p w:rsidR="00CA317A" w:rsidRPr="00FA7B50" w:rsidRDefault="00CA317A" w:rsidP="009D17D2">
                      <w:pPr>
                        <w:widowControl/>
                        <w:autoSpaceDE/>
                        <w:autoSpaceDN/>
                        <w:rPr>
                          <w:sz w:val="16"/>
                          <w:szCs w:val="16"/>
                        </w:rPr>
                      </w:pPr>
                      <w:r w:rsidRPr="00FA7B50">
                        <w:rPr>
                          <w:sz w:val="16"/>
                          <w:szCs w:val="16"/>
                          <w:lang w:eastAsia="tr-TR"/>
                        </w:rPr>
                        <w:t xml:space="preserve">İlan metninin Resmi </w:t>
                      </w:r>
                      <w:proofErr w:type="spellStart"/>
                      <w:r w:rsidRPr="00FA7B50">
                        <w:rPr>
                          <w:sz w:val="16"/>
                          <w:szCs w:val="16"/>
                          <w:lang w:eastAsia="tr-TR"/>
                        </w:rPr>
                        <w:t>Gazete'de</w:t>
                      </w:r>
                      <w:proofErr w:type="spellEnd"/>
                      <w:r w:rsidRPr="00FA7B50">
                        <w:rPr>
                          <w:sz w:val="16"/>
                          <w:szCs w:val="16"/>
                          <w:lang w:eastAsia="tr-TR"/>
                        </w:rPr>
                        <w:t xml:space="preserve"> yayınlanması</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47840" behindDoc="0" locked="0" layoutInCell="1" allowOverlap="1" wp14:anchorId="55ADE518" wp14:editId="0B3AAD60">
                <wp:simplePos x="0" y="0"/>
                <wp:positionH relativeFrom="margin">
                  <wp:posOffset>1489710</wp:posOffset>
                </wp:positionH>
                <wp:positionV relativeFrom="paragraph">
                  <wp:posOffset>1346835</wp:posOffset>
                </wp:positionV>
                <wp:extent cx="2853690" cy="359410"/>
                <wp:effectExtent l="0" t="0" r="22860" b="21590"/>
                <wp:wrapNone/>
                <wp:docPr id="1361" name="Yuvarlatılmış Dikdörtgen 1361"/>
                <wp:cNvGraphicFramePr/>
                <a:graphic xmlns:a="http://schemas.openxmlformats.org/drawingml/2006/main">
                  <a:graphicData uri="http://schemas.microsoft.com/office/word/2010/wordprocessingShape">
                    <wps:wsp>
                      <wps:cNvSpPr/>
                      <wps:spPr>
                        <a:xfrm>
                          <a:off x="0" y="0"/>
                          <a:ext cx="28536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6"/>
                                <w:szCs w:val="16"/>
                                <w:lang w:eastAsia="tr-TR"/>
                              </w:rPr>
                            </w:pPr>
                            <w:r w:rsidRPr="00FA7B50">
                              <w:rPr>
                                <w:sz w:val="16"/>
                                <w:szCs w:val="16"/>
                                <w:lang w:eastAsia="tr-TR"/>
                              </w:rPr>
                              <w:t>İlan metni Resmi Gazete'de yayınlanmak üzere Cumhur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DE518" id="Yuvarlatılmış Dikdörtgen 1361" o:spid="_x0000_s1769" style="position:absolute;margin-left:117.3pt;margin-top:106.05pt;width:224.7pt;height:28.3pt;z-index:2533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qQIAAEcFAAAOAAAAZHJzL2Uyb0RvYy54bWysVEluGzEQvAfIHwje49HmTfDIECwoCGDY&#10;RuzAyJHicCQi3EJSGimfyRt8yQfi/CtFjmzLyynIHDjdZLOXqm6enK61Iivhg7SmpN29DiXCcFtJ&#10;My/pl5vphyNKQmSmYsoaUdKNCPR09P7dSeOGomcXVlXCEzgxYdi4ki5idMOiCHwhNAt71gmDw9p6&#10;zSJUPy8qzxp416rodToHRWN95bzlIgTsTtpDOsr+61rweFnXQUSiSorcYl59XmdpLUYnbDj3zC0k&#10;36bB/iELzaRB0EdXExYZWXr5ypWW3Ntg67jHrS5sXUsucg2optt5Uc31gjmRawE4wT3CFP6fW36x&#10;uvJEVuCuf9ClxDANlr4uV8wrFu/vlL6/+/OTTOS36vcvH+fCkGwI3BoXhrh+7a78VgsQEwjr2uv0&#10;R3lknbHePGIt1pFwbPaO9vsHx6CE46y/fzzoZjKKp9vOh/hRWE2SUFJvl6b6DEIzzmx1HiLCwv7B&#10;LkUMVslqKpXKyiacKU9WDNyjZSrbUKJYiNgs6TR/iX+4eHZNGdIAjt5hJ2XH0JQ1oICoHWAKZk4J&#10;U3N0O48+5/LsdngV9AYl7wTu5O+twKmQCQuLNuPste1PLSOGREld0qPd28qkMkVu8y0ciZSWhiTF&#10;9WydyT0c9JOrtDez1QaUe9vOQnB8KhH4HMBcMY/mR9UY6HiJpVYWUNitRMnC+h9v7Sd79CROKWkw&#10;TIDp+5J5gbI/GXTrcXcwSNOXlcH+YQ+K3z2Z7Z6YpT6z4AztiOyymOyjehBrb/Ut5n6couKIGY7Y&#10;LSFb5Sy2Q46Xg4vxOJth4hyL5+ba8eQ8YZcgv1nfMu+2XRZB1oV9GDw2fNFnrW26aex4GW0tcxM+&#10;4Yp2SgqmNTfW9mVJz8Gunq2e3r/RXwAAAP//AwBQSwMEFAAGAAgAAAAhAIv8IZHgAAAACwEAAA8A&#10;AABkcnMvZG93bnJldi54bWxMj0FPg0AQhe8m/ofNmHizC7ShiCyNaWI81IvoxdvCjoBlZ5FdWvz3&#10;jid7m5n38uZ7xW6xgzjh5HtHCuJVBAKpcaanVsH729NdBsIHTUYPjlDBD3rYlddXhc6NO9MrnqrQ&#10;Cg4hn2sFXQhjLqVvOrTar9yIxNqnm6wOvE6tNJM+c7gdZBJFqbS6J/7Q6RH3HTbHarYKvpt22yfr&#10;j2N0P7086/nrUNX7g1K3N8vjA4iAS/g3wx8+o0PJTLWbyXgxKEjWm5StPMRJDIIdabbhdjVf0mwL&#10;sizkZYfyFwAA//8DAFBLAQItABQABgAIAAAAIQC2gziS/gAAAOEBAAATAAAAAAAAAAAAAAAAAAAA&#10;AABbQ29udGVudF9UeXBlc10ueG1sUEsBAi0AFAAGAAgAAAAhADj9If/WAAAAlAEAAAsAAAAAAAAA&#10;AAAAAAAALwEAAF9yZWxzLy5yZWxzUEsBAi0AFAAGAAgAAAAhALlgL/+pAgAARwUAAA4AAAAAAAAA&#10;AAAAAAAALgIAAGRycy9lMm9Eb2MueG1sUEsBAi0AFAAGAAgAAAAhAIv8IZHgAAAACwEAAA8AAAAA&#10;AAAAAAAAAAAAAw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6"/>
                          <w:szCs w:val="16"/>
                          <w:lang w:eastAsia="tr-TR"/>
                        </w:rPr>
                      </w:pPr>
                      <w:r w:rsidRPr="00FA7B50">
                        <w:rPr>
                          <w:sz w:val="16"/>
                          <w:szCs w:val="16"/>
                          <w:lang w:eastAsia="tr-TR"/>
                        </w:rPr>
                        <w:t xml:space="preserve">İlan metni Resmi </w:t>
                      </w:r>
                      <w:proofErr w:type="spellStart"/>
                      <w:r w:rsidRPr="00FA7B50">
                        <w:rPr>
                          <w:sz w:val="16"/>
                          <w:szCs w:val="16"/>
                          <w:lang w:eastAsia="tr-TR"/>
                        </w:rPr>
                        <w:t>Gazete'de</w:t>
                      </w:r>
                      <w:proofErr w:type="spellEnd"/>
                      <w:r w:rsidRPr="00FA7B50">
                        <w:rPr>
                          <w:sz w:val="16"/>
                          <w:szCs w:val="16"/>
                          <w:lang w:eastAsia="tr-TR"/>
                        </w:rPr>
                        <w:t xml:space="preserve"> yayınlanmak üzere Cumhurbaşkanlığına gönder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50912" behindDoc="1" locked="0" layoutInCell="1" allowOverlap="1" wp14:anchorId="651A05AD" wp14:editId="3258BAD4">
                <wp:simplePos x="0" y="0"/>
                <wp:positionH relativeFrom="margin">
                  <wp:posOffset>1489710</wp:posOffset>
                </wp:positionH>
                <wp:positionV relativeFrom="paragraph">
                  <wp:posOffset>784860</wp:posOffset>
                </wp:positionV>
                <wp:extent cx="2853690" cy="359410"/>
                <wp:effectExtent l="0" t="0" r="22860" b="21590"/>
                <wp:wrapTight wrapText="bothSides">
                  <wp:wrapPolygon edited="0">
                    <wp:start x="0" y="0"/>
                    <wp:lineTo x="0" y="21753"/>
                    <wp:lineTo x="21629" y="21753"/>
                    <wp:lineTo x="21629" y="0"/>
                    <wp:lineTo x="0" y="0"/>
                  </wp:wrapPolygon>
                </wp:wrapTight>
                <wp:docPr id="1363" name="Yuvarlatılmış Dikdörtgen 1363"/>
                <wp:cNvGraphicFramePr/>
                <a:graphic xmlns:a="http://schemas.openxmlformats.org/drawingml/2006/main">
                  <a:graphicData uri="http://schemas.microsoft.com/office/word/2010/wordprocessingShape">
                    <wps:wsp>
                      <wps:cNvSpPr/>
                      <wps:spPr>
                        <a:xfrm>
                          <a:off x="0" y="0"/>
                          <a:ext cx="28536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6"/>
                                <w:szCs w:val="16"/>
                                <w:lang w:eastAsia="tr-TR"/>
                              </w:rPr>
                            </w:pPr>
                            <w:r w:rsidRPr="00FA7B50">
                              <w:rPr>
                                <w:sz w:val="16"/>
                                <w:szCs w:val="16"/>
                                <w:lang w:eastAsia="tr-TR"/>
                              </w:rPr>
                              <w:t>Norm Dışı kadrolar için YÖK'ten, Norm İçi kadrolar için YÖKSİS'ten uygunluğun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A05AD" id="Yuvarlatılmış Dikdörtgen 1363" o:spid="_x0000_s1770" style="position:absolute;margin-left:117.3pt;margin-top:61.8pt;width:224.7pt;height:28.3pt;z-index:-2499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jqgIAAEcFAAAOAAAAZHJzL2Uyb0RvYy54bWysVEtuGzEM3RfoHQTtm/EvPyPjwIjhokCQ&#10;BE2KoEtZo7GF6ldJ9ti9TM+QTS/Q9F590jiJ81kVnYWGFClSfI/UyelaK7ISPkhrStrd61AiDLeV&#10;NPOSfrmZfjiiJERmKqasESXdiEBPR+/fnTRuKHp2YVUlPEEQE4aNK+kiRjcsisAXQrOwZ50wMNbW&#10;axah+nlRedYgulZFr9M5KBrrK+ctFyFgd9Ia6SjHr2vB42VdBxGJKinuFvPq8zpLazE6YcO5Z24h&#10;+fYa7B9uoZk0SPoYasIiI0svX4XSknsbbB33uNWFrWvJRa4B1XQ7L6q5XjAnci0AJ7hHmML/C8sv&#10;VleeyArc9Q/6lBimwdLX5Yp5xeL9ndL3d39+kon8Vv3+5eNcGJIdgVvjwhDHr92V32oBYgJhXXud&#10;/iiPrDPWm0esxToSjs3e0X7/4BiUcNj6+8eDbiajeDrtfIgfhdUkCSX1dmmqzyA048xW5yEiLfwf&#10;/FLGYJWsplKprGzCmfJkxcA9WqayDSWKhYjNkk7zl/hHiGfHlCEN4OgddtLtGJqyBhQQtQNMwcwp&#10;YWqObufR57s8Ox1eJb1ByTuJO/l7K3EqZMLCor1xjtr2p5YRQ6KkLunR7mllUpkit/kWjkRKS0OS&#10;4nq2zuQeDgYpVNqb2WoDyr1tZyE4PpVIfA5grphH86NqDHS8xFIrCyjsVqJkYf2Pt/aTP3oSVkoa&#10;DBNg+r5kXqDsTwbdetwdDNL0ZWWwf9iD4ncts12LWeozC866eDocz2Lyj+pBrL3Vt5j7ccoKEzMc&#10;uVtCtspZbIccLwcX43F2w8Q5Fs/NteMpeMIuQX6zvmXebbssgqwL+zB4bPiiz1rfdNLY8TLaWuYm&#10;fMIV7ZQUTGturO3Lkp6DXT17Pb1/o78AAAD//wMAUEsDBBQABgAIAAAAIQA9PlqY4AAAAAsBAAAP&#10;AAAAZHJzL2Rvd25yZXYueG1sTI8xT8MwEIV3JP6DdUhs1MapQhriVKgSYigLgYXtErtJaGyH2GnD&#10;v+eY6HZ37+nd94rtYgd2MlPovVNwvxLAjGu87l2r4OP9+S4DFiI6jYN3RsGPCbAtr68KzLU/uzdz&#10;qmLLKMSFHBV0MY4556HpjMWw8qNxpB38ZDHSOrVcT3imcDtwKUTKLfaOPnQ4ml1nmmM1WwXfTfvQ&#10;y+TzKDbT6wvOX/uq3u2Vur1Znh6BRbPEfzP84RM6lMRU+9npwAYFMlmnZCVBJjSQI83W1K6mSyYk&#10;8LLglx3KXwAAAP//AwBQSwECLQAUAAYACAAAACEAtoM4kv4AAADhAQAAEwAAAAAAAAAAAAAAAAAA&#10;AAAAW0NvbnRlbnRfVHlwZXNdLnhtbFBLAQItABQABgAIAAAAIQA4/SH/1gAAAJQBAAALAAAAAAAA&#10;AAAAAAAAAC8BAABfcmVscy8ucmVsc1BLAQItABQABgAIAAAAIQDeCbNjqgIAAEcFAAAOAAAAAAAA&#10;AAAAAAAAAC4CAABkcnMvZTJvRG9jLnhtbFBLAQItABQABgAIAAAAIQA9PlqY4AAAAAsBAAAPAAAA&#10;AAAAAAAAAAAAAAQFAABkcnMvZG93bnJldi54bWxQSwUGAAAAAAQABADzAAAAEQYAAAAA&#10;" fillcolor="window" strokecolor="windowText" strokeweight="1pt">
                <v:stroke joinstyle="miter"/>
                <v:textbox>
                  <w:txbxContent>
                    <w:p w:rsidR="00CA317A" w:rsidRPr="00FA7B50" w:rsidRDefault="00CA317A" w:rsidP="009D17D2">
                      <w:pPr>
                        <w:widowControl/>
                        <w:autoSpaceDE/>
                        <w:autoSpaceDN/>
                        <w:rPr>
                          <w:sz w:val="16"/>
                          <w:szCs w:val="16"/>
                          <w:lang w:eastAsia="tr-TR"/>
                        </w:rPr>
                      </w:pPr>
                      <w:r w:rsidRPr="00FA7B50">
                        <w:rPr>
                          <w:sz w:val="16"/>
                          <w:szCs w:val="16"/>
                          <w:lang w:eastAsia="tr-TR"/>
                        </w:rPr>
                        <w:t xml:space="preserve">Norm Dışı kadrolar için YÖK'ten, Norm İçi kadrolar için </w:t>
                      </w:r>
                      <w:proofErr w:type="spellStart"/>
                      <w:r w:rsidRPr="00FA7B50">
                        <w:rPr>
                          <w:sz w:val="16"/>
                          <w:szCs w:val="16"/>
                          <w:lang w:eastAsia="tr-TR"/>
                        </w:rPr>
                        <w:t>YÖKSİS'ten</w:t>
                      </w:r>
                      <w:proofErr w:type="spellEnd"/>
                      <w:r w:rsidRPr="00FA7B50">
                        <w:rPr>
                          <w:sz w:val="16"/>
                          <w:szCs w:val="16"/>
                          <w:lang w:eastAsia="tr-TR"/>
                        </w:rPr>
                        <w:t xml:space="preserve"> uygunluğun gelmesi</w:t>
                      </w:r>
                    </w:p>
                  </w:txbxContent>
                </v:textbox>
                <w10:wrap type="tight" anchorx="margin"/>
              </v:roundrect>
            </w:pict>
          </mc:Fallback>
        </mc:AlternateContent>
      </w:r>
      <w:r w:rsidR="009D17D2">
        <w:rPr>
          <w:noProof/>
          <w:sz w:val="24"/>
          <w:szCs w:val="24"/>
          <w:lang w:eastAsia="tr-TR"/>
        </w:rPr>
        <mc:AlternateContent>
          <mc:Choice Requires="wps">
            <w:drawing>
              <wp:anchor distT="0" distB="0" distL="114300" distR="114300" simplePos="0" relativeHeight="253390848" behindDoc="0" locked="0" layoutInCell="1" allowOverlap="1" wp14:anchorId="11042FF5" wp14:editId="68B094C8">
                <wp:simplePos x="0" y="0"/>
                <wp:positionH relativeFrom="column">
                  <wp:posOffset>554990</wp:posOffset>
                </wp:positionH>
                <wp:positionV relativeFrom="paragraph">
                  <wp:posOffset>6004560</wp:posOffset>
                </wp:positionV>
                <wp:extent cx="1270" cy="542925"/>
                <wp:effectExtent l="76200" t="0" r="74930" b="47625"/>
                <wp:wrapNone/>
                <wp:docPr id="1367" name="Düz Ok Bağlayıcısı 1367"/>
                <wp:cNvGraphicFramePr/>
                <a:graphic xmlns:a="http://schemas.openxmlformats.org/drawingml/2006/main">
                  <a:graphicData uri="http://schemas.microsoft.com/office/word/2010/wordprocessingShape">
                    <wps:wsp>
                      <wps:cNvCnPr/>
                      <wps:spPr>
                        <a:xfrm flipH="1">
                          <a:off x="0" y="0"/>
                          <a:ext cx="127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852E6" id="Düz Ok Bağlayıcısı 1367" o:spid="_x0000_s1026" type="#_x0000_t32" style="position:absolute;margin-left:43.7pt;margin-top:472.8pt;width:.1pt;height:42.75pt;flip:x;z-index:2533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Zc7wEAAAUEAAAOAAAAZHJzL2Uyb0RvYy54bWysU0uOEzEQ3SNxB8t70p3AzEArnZFI+CwQ&#10;E/E5gMdtd1vjn8omneYynCH72ZGDUXYnDQKEEGJj+VPvVb1X5eX13miyExCUszWdz0pKhOWuUbat&#10;6ccPLx89pSREZhumnRU1HUSg16uHD5a9r8TCdU43AgiS2FD1vqZdjL4qisA7YViYOS8sPkoHhkU8&#10;Qls0wHpkN7pYlOVl0TtoPDguQsDbzfhIV5lfSsHjjZRBRKJrirXFvEJeb9NarJasaoH5TvFTGewf&#10;qjBMWUw6UW1YZOQTqF+ojOLggpNxxp0pnJSKi6wB1czLn9S875gXWQuaE/xkU/h/tPztbgtENdi7&#10;x5dXlFhmsEubr/efyc0dec6OXzQbjgd+PITjgeQYtKz3oULk2m7hdAp+C0n/XoIhUiv/GhmzI6iR&#10;7LPhw2S42EfC8XK+uMKmcHy4eLJ4trhI7ShGkkTmIcRXwhmSNjUNEZhqu7h21mJjHYwJ2O5NiCPw&#10;DEhgbdMamdIvbEPi4FFXBMVsq8UpTwopkpax+ryLgxYj/J2QaEyqMuvIIynWGsiO4TA1d/OJBSMT&#10;RCqtJ1D5Z9ApNsFEHtO/BU7ROaOzcQIaZR38Lmvcn0uVY/xZ9ag1yb51zZB7me3AWct9OP2LNMw/&#10;njP8++9dfQMAAP//AwBQSwMEFAAGAAgAAAAhAFiDy8ngAAAACgEAAA8AAABkcnMvZG93bnJldi54&#10;bWxMj8FOwzAMhu9IvENkJG4sLZS1K00nhMQFEIyxy25Z47UVjVMl2VZ4eswJTpblT7+/v1pOdhBH&#10;9KF3pCCdJSCQGmd6ahVsPh6vChAhajJ6cIQKvjDAsj4/q3Rp3Ine8biOreAQCqVW0MU4llKGpkOr&#10;w8yNSHzbO2915NW30nh94nA7yOskmUure+IPnR7xocPmc32wCl5S//aUb1/3WWj995aes1VYOaUu&#10;L6b7OxARp/gHw68+q0PNTjt3IBPEoKDIMyYVLLLbOQgGipznjsHkJk1B1pX8X6H+AQAA//8DAFBL&#10;AQItABQABgAIAAAAIQC2gziS/gAAAOEBAAATAAAAAAAAAAAAAAAAAAAAAABbQ29udGVudF9UeXBl&#10;c10ueG1sUEsBAi0AFAAGAAgAAAAhADj9If/WAAAAlAEAAAsAAAAAAAAAAAAAAAAALwEAAF9yZWxz&#10;Ly5yZWxzUEsBAi0AFAAGAAgAAAAhABqiBlzvAQAABQQAAA4AAAAAAAAAAAAAAAAALgIAAGRycy9l&#10;Mm9Eb2MueG1sUEsBAi0AFAAGAAgAAAAhAFiDy8ngAAAACgEAAA8AAAAAAAAAAAAAAAAASQQAAGRy&#10;cy9kb3ducmV2LnhtbFBLBQYAAAAABAAEAPMAAABWBQAAAAA=&#10;" strokecolor="black [3200]" strokeweight=".5pt">
                <v:stroke endarrow="block" joinstyle="miter"/>
              </v:shape>
            </w:pict>
          </mc:Fallback>
        </mc:AlternateContent>
      </w:r>
      <w:r w:rsidR="009D17D2">
        <w:rPr>
          <w:noProof/>
          <w:sz w:val="24"/>
          <w:szCs w:val="24"/>
          <w:lang w:eastAsia="tr-TR"/>
        </w:rPr>
        <mc:AlternateContent>
          <mc:Choice Requires="wps">
            <w:drawing>
              <wp:anchor distT="0" distB="0" distL="114300" distR="114300" simplePos="0" relativeHeight="253389824" behindDoc="0" locked="0" layoutInCell="1" allowOverlap="1" wp14:anchorId="5948A122" wp14:editId="525A8572">
                <wp:simplePos x="0" y="0"/>
                <wp:positionH relativeFrom="column">
                  <wp:posOffset>554990</wp:posOffset>
                </wp:positionH>
                <wp:positionV relativeFrom="paragraph">
                  <wp:posOffset>5995035</wp:posOffset>
                </wp:positionV>
                <wp:extent cx="267970" cy="9525"/>
                <wp:effectExtent l="0" t="0" r="17780" b="28575"/>
                <wp:wrapNone/>
                <wp:docPr id="1366" name="Düz Bağlayıcı 1366"/>
                <wp:cNvGraphicFramePr/>
                <a:graphic xmlns:a="http://schemas.openxmlformats.org/drawingml/2006/main">
                  <a:graphicData uri="http://schemas.microsoft.com/office/word/2010/wordprocessingShape">
                    <wps:wsp>
                      <wps:cNvCnPr/>
                      <wps:spPr>
                        <a:xfrm flipH="1">
                          <a:off x="0" y="0"/>
                          <a:ext cx="267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572A8" id="Düz Bağlayıcı 1366" o:spid="_x0000_s1026" style="position:absolute;flip:x;z-index:253389824;visibility:visible;mso-wrap-style:square;mso-wrap-distance-left:9pt;mso-wrap-distance-top:0;mso-wrap-distance-right:9pt;mso-wrap-distance-bottom:0;mso-position-horizontal:absolute;mso-position-horizontal-relative:text;mso-position-vertical:absolute;mso-position-vertical-relative:text" from="43.7pt,472.05pt" to="64.8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yO0AEAAMgDAAAOAAAAZHJzL2Uyb0RvYy54bWysU9uO0zAQfUfiHyy/06RF22WjpiuxFfCA&#10;oOLyAV5n3Fj4Jts0CT/DN+w7b/TDGDtpWC0gIcSLFXvmnJlzZrK57rUiR/BBWlPT5aKkBAy3jTSH&#10;mn788OLJM0pCZKZhyhqo6QCBXm8fP9p0roKVba1qwBMkMaHqXE3bGF1VFIG3oFlYWAcGg8J6zSJe&#10;/aFoPOuQXatiVZbrorO+cd5yCAFfd2OQbjO/EMDjWyECRKJqir3FfPp83qaz2G5YdfDMtZJPbbB/&#10;6EIzabDoTLVjkZHPXv5CpSX3NlgRF9zqwgohOWQNqGZZPlDzvmUOshY0J7jZpvD/aPmb494T2eDs&#10;nq7XlBimcUq779++kOfs9FWx4XTHT3ckR9GszoUKMTdm76dbcHuflPfCayKUdK+QK3uB6kifrR5m&#10;q6GPhOPjan15dYkD4Ri6ulhdpEEUI0kicz7El2A1SR81VdIkH1jFjq9DHFPPKYhLTY1t5K84KEjJ&#10;yrwDgdqw3NhQ3iq4UZ4cGe5D82k5lc2ZCSKkUjOozCX/CJpyEwzypv0tcM7OFa2JM1BLY/3vqsb+&#10;3KoY88+qR61J9q1thjyUbAeuSzZ0Wu20j/fvGf7zB9z+AAAA//8DAFBLAwQUAAYACAAAACEAFRY7&#10;tNwAAAAKAQAADwAAAGRycy9kb3ducmV2LnhtbEyPwU7DMAyG70i8Q2QkbizZ1HZbaTqNSYgzG5fd&#10;3Ma0FY1Tmmwrb096gqPtT7+/v9hNthdXGn3nWMNyoUAQ18503Gj4OL0+bUD4gGywd0wafsjDrry/&#10;KzA37sbvdD2GRsQQ9jlqaEMYcil93ZJFv3ADcbx9utFiiOPYSDPiLYbbXq6UyqTFjuOHFgc6tFR/&#10;HS9Ww+nNqqkK3YH4e63255c043Oq9ePDtH8GEWgKfzDM+lEdyuhUuQsbL3oNm3USSQ3bJFmCmIHV&#10;NgNRzZs0A1kW8n+F8hcAAP//AwBQSwECLQAUAAYACAAAACEAtoM4kv4AAADhAQAAEwAAAAAAAAAA&#10;AAAAAAAAAAAAW0NvbnRlbnRfVHlwZXNdLnhtbFBLAQItABQABgAIAAAAIQA4/SH/1gAAAJQBAAAL&#10;AAAAAAAAAAAAAAAAAC8BAABfcmVscy8ucmVsc1BLAQItABQABgAIAAAAIQCa4lyO0AEAAMgDAAAO&#10;AAAAAAAAAAAAAAAAAC4CAABkcnMvZTJvRG9jLnhtbFBLAQItABQABgAIAAAAIQAVFju03AAAAAoB&#10;AAAPAAAAAAAAAAAAAAAAACoEAABkcnMvZG93bnJldi54bWxQSwUGAAAAAAQABADzAAAAMwUAAAAA&#10;" strokecolor="black [3200]" strokeweight=".5pt">
                <v:stroke joinstyle="miter"/>
              </v:line>
            </w:pict>
          </mc:Fallback>
        </mc:AlternateContent>
      </w:r>
      <w:r w:rsidR="009D17D2">
        <w:rPr>
          <w:noProof/>
          <w:sz w:val="24"/>
          <w:szCs w:val="24"/>
          <w:lang w:eastAsia="tr-TR"/>
        </w:rPr>
        <mc:AlternateContent>
          <mc:Choice Requires="wps">
            <w:drawing>
              <wp:anchor distT="0" distB="0" distL="114300" distR="114300" simplePos="0" relativeHeight="253388800" behindDoc="0" locked="0" layoutInCell="1" allowOverlap="1" wp14:anchorId="75BE360F" wp14:editId="1D2CE0E0">
                <wp:simplePos x="0" y="0"/>
                <wp:positionH relativeFrom="column">
                  <wp:posOffset>3543179</wp:posOffset>
                </wp:positionH>
                <wp:positionV relativeFrom="paragraph">
                  <wp:posOffset>6125463</wp:posOffset>
                </wp:positionV>
                <wp:extent cx="1121963" cy="639519"/>
                <wp:effectExtent l="38100" t="0" r="21590" b="103505"/>
                <wp:wrapNone/>
                <wp:docPr id="1129" name="Dirsek Bağlayıcısı 1129"/>
                <wp:cNvGraphicFramePr/>
                <a:graphic xmlns:a="http://schemas.openxmlformats.org/drawingml/2006/main">
                  <a:graphicData uri="http://schemas.microsoft.com/office/word/2010/wordprocessingShape">
                    <wps:wsp>
                      <wps:cNvCnPr/>
                      <wps:spPr>
                        <a:xfrm flipH="1">
                          <a:off x="0" y="0"/>
                          <a:ext cx="1121963" cy="639519"/>
                        </a:xfrm>
                        <a:prstGeom prst="bentConnector3">
                          <a:avLst>
                            <a:gd name="adj1" fmla="val 475"/>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AE78C4" id="Dirsek Bağlayıcısı 1129" o:spid="_x0000_s1026" type="#_x0000_t34" style="position:absolute;margin-left:279pt;margin-top:482.3pt;width:88.35pt;height:50.35pt;flip:x;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FAGAIAAPIDAAAOAAAAZHJzL2Uyb0RvYy54bWysU0uOEzEQ3SNxB8t70umEhEkrnZFIGFgg&#10;iMRwgIrt7jb4J9uk06fhDLlDDjZlpwm/HcILy3a5nqvee17fn7QiR+GDtKam5WRKiTDMcmnamn5+&#10;fHhxR0mIYDgoa0RNBxHo/eb5s3XvKjGznVVceIIgJlS9q2kXo6uKIrBOaAgT64TBYGO9hohb3xbc&#10;Q4/oWhWz6XRZ9NZz5y0TIeDp7hqkm4zfNILFj00TRCSqplhbzLPP8yHNxWYNVevBdZKNZcA/VKFB&#10;Gnz0BrWDCOSbl39Bacm8DbaJE2Z1YZtGMpF7wG7K6R/dfOrAidwLkhPcjabw/2DZh+PeE8lRu3K2&#10;osSARpV20gfxlbyGy3cFw+XMLudwOZN8BRnrXagwcWv2ftwFt/ep/VPjNWmUdO8QMBOCLZJT5nu4&#10;8S1OkTA8RLxytZxTwjC2nK8W5SoJUlxxEp7zIb4VVpO0qOlBmLi1xqCs1s8zPhzfh5iZ52PxwL+U&#10;lDRaoZBHUOTlq8WIOt5F/B+4KdHYB6lUNoIypE+VLNAqDNCOjYKIS+2QoGBaSkC16HMWfX48WCV5&#10;yk44YQhb5Qk+WVN0KLf9IzZKiYIQMYDd5zHW8ltqKmcHobsm51C6BpWWEb+Hkrqmd7dsqCJI9cZw&#10;EgeHakUvwbRKjMjKpEyRzY/cJEKTYFeJ0upg+ZCVy+dorEz5+AmSc3/d5+yfX3XzBAAA//8DAFBL&#10;AwQUAAYACAAAACEA9Ox4T+IAAAAMAQAADwAAAGRycy9kb3ducmV2LnhtbEyPQU7DMBBF90jcwRok&#10;dtSBNk4IcSqEVCGxKKLtAdx4SALxOIrdJnB6hhUsR/P0//vlena9OOMYOk8abhcJCKTa244aDYf9&#10;5iYHEaIha3pPqOELA6yry4vSFNZP9IbnXWwEh1AojIY2xqGQMtQtOhMWfkDi37sfnYl8jo20o5k4&#10;3PXyLkmUdKYjbmjNgE8t1p+7k9Ng9ur5tck/vrdTfgibrsYXn221vr6aHx9ARJzjHwy/+qwOFTsd&#10;/YlsEL2GNM15S9Rwr1YKBBPZcpWBODKaqHQJsirl/xHVDwAAAP//AwBQSwECLQAUAAYACAAAACEA&#10;toM4kv4AAADhAQAAEwAAAAAAAAAAAAAAAAAAAAAAW0NvbnRlbnRfVHlwZXNdLnhtbFBLAQItABQA&#10;BgAIAAAAIQA4/SH/1gAAAJQBAAALAAAAAAAAAAAAAAAAAC8BAABfcmVscy8ucmVsc1BLAQItABQA&#10;BgAIAAAAIQCk7AFAGAIAAPIDAAAOAAAAAAAAAAAAAAAAAC4CAABkcnMvZTJvRG9jLnhtbFBLAQIt&#10;ABQABgAIAAAAIQD07HhP4gAAAAwBAAAPAAAAAAAAAAAAAAAAAHIEAABkcnMvZG93bnJldi54bWxQ&#10;SwUGAAAAAAQABADzAAAAgQUAAAAA&#10;" adj="103" strokecolor="windowText" strokeweight=".5pt">
                <v:stroke endarrow="block"/>
              </v:shape>
            </w:pict>
          </mc:Fallback>
        </mc:AlternateContent>
      </w:r>
      <w:r w:rsidR="009D17D2" w:rsidRPr="00E16B39">
        <w:rPr>
          <w:noProof/>
          <w:sz w:val="24"/>
          <w:szCs w:val="24"/>
          <w:lang w:eastAsia="tr-TR"/>
        </w:rPr>
        <mc:AlternateContent>
          <mc:Choice Requires="wps">
            <w:drawing>
              <wp:anchor distT="0" distB="0" distL="114300" distR="114300" simplePos="0" relativeHeight="253387776" behindDoc="0" locked="0" layoutInCell="1" allowOverlap="1" wp14:anchorId="5DBBBBED" wp14:editId="0625690A">
                <wp:simplePos x="0" y="0"/>
                <wp:positionH relativeFrom="column">
                  <wp:posOffset>4664683</wp:posOffset>
                </wp:positionH>
                <wp:positionV relativeFrom="paragraph">
                  <wp:posOffset>5513432</wp:posOffset>
                </wp:positionV>
                <wp:extent cx="0" cy="144000"/>
                <wp:effectExtent l="76200" t="0" r="57150" b="66040"/>
                <wp:wrapNone/>
                <wp:docPr id="1176" name="Düz Ok Bağlayıcısı 1176"/>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BC0D2" id="Düz Ok Bağlayıcısı 1176" o:spid="_x0000_s1026" type="#_x0000_t32" style="position:absolute;margin-left:367.3pt;margin-top:434.15pt;width:0;height:11.3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QEAALwDAAAOAAAAZHJzL2Uyb0RvYy54bWysU82O0zAQviPxDpbvNOmylFXUdCValgti&#10;K7E8wKzjJBb+k8c0DS/DM/TOjT7Yjt1QdpcbIgdnxs58nu+bL8vrvdFsJwMqZ2s+n5WcSStco2xX&#10;8y93N6+uOMMItgHtrKz5KJFfr16+WA6+kheud7qRgRGIxWrwNe9j9FVRoOilAZw5Ly0dti4YiJSG&#10;rmgCDIRudHFRloticKHxwQmJSLub0yFfZfy2lSLeti3KyHTNqbeY15DX+7QWqyVUXQDfKzG1Af/Q&#10;hQFl6dIz1AYisG9B/QVllAgOXRtnwpnCta0SMnMgNvPyGZvPPXiZuZA46M8y4f+DFZ9228BUQ7Ob&#10;v11wZsHQlDa/fn5nt1/ZOzj+0DAeD+J4wOOB5W9IssFjRZVruw1Thn4bEv99G0x6EzO2zzKPZ5nl&#10;PjJx2hS0O7+8LMs8geJPnQ8YP0hnWApqjjGA6vq4dtbSLF2YZ5Vh9xEj3UyFvwvSpdbdKK3zSLVl&#10;Q80Xr9/Q0AWQsVoNkULjiSrajjPQHTlWxJAR0WnVpOqEgyOudWA7INOQ1xo33FHvnGnASAdEKD/J&#10;PNTBk9LUzgawPxXno5PHjIpkdK1Mza/O1VBFUPq9bVgcPekegwLbaTkha5u6kdnGE+Gk/EnrFN27&#10;ZswjKFJGFskNTXZOHnycU/z4p1s9AAAA//8DAFBLAwQUAAYACAAAACEAcdiWct4AAAALAQAADwAA&#10;AGRycy9kb3ducmV2LnhtbEyPwU7DMAyG70i8Q2QkLmhLSlHpStNpQuI0pGqDB8ga0xYap2qyrfD0&#10;GHGAo39/+v25XM9uECecQu9JQ7JUIJAab3tqNby+PC1yECEasmbwhBo+McC6urwoTWH9mXZ42sdW&#10;cAmFwmjoYhwLKUPToTNh6Uck3r35yZnI49RKO5kzl7tB3iqVSWd64gudGfGxw+Zjf3Qa8MZQndTq&#10;6/25jmPabup2u5VaX1/NmwcQEef4B8OPPqtDxU4HfyQbxKDhPr3LGNWQZ3kKgonf5MDJKlEgq1L+&#10;/6H6BgAA//8DAFBLAQItABQABgAIAAAAIQC2gziS/gAAAOEBAAATAAAAAAAAAAAAAAAAAAAAAABb&#10;Q29udGVudF9UeXBlc10ueG1sUEsBAi0AFAAGAAgAAAAhADj9If/WAAAAlAEAAAsAAAAAAAAAAAAA&#10;AAAALwEAAF9yZWxzLy5yZWxzUEsBAi0AFAAGAAgAAAAhAG4iX539AQAAvAMAAA4AAAAAAAAAAAAA&#10;AAAALgIAAGRycy9lMm9Eb2MueG1sUEsBAi0AFAAGAAgAAAAhAHHYlnLeAAAACwEAAA8AAAAAAAAA&#10;AAAAAAAAVw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6752" behindDoc="0" locked="0" layoutInCell="1" allowOverlap="1" wp14:anchorId="643B545C" wp14:editId="5320424F">
                <wp:simplePos x="0" y="0"/>
                <wp:positionH relativeFrom="column">
                  <wp:posOffset>4647959</wp:posOffset>
                </wp:positionH>
                <wp:positionV relativeFrom="paragraph">
                  <wp:posOffset>4935582</wp:posOffset>
                </wp:positionV>
                <wp:extent cx="0" cy="144000"/>
                <wp:effectExtent l="76200" t="0" r="57150" b="66040"/>
                <wp:wrapNone/>
                <wp:docPr id="1178" name="Düz Ok Bağlayıcısı 1178"/>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B5CD3B" id="Düz Ok Bağlayıcısı 1178" o:spid="_x0000_s1026" type="#_x0000_t32" style="position:absolute;margin-left:366pt;margin-top:388.65pt;width:0;height:11.3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38/AEAALwDAAAOAAAAZHJzL2Uyb0RvYy54bWysU82O0zAQviPxDpbvNOmyLKuo6Uq0LBfE&#10;VmJ5gFnHSSz8J49pGl6GZ+idG32wHTuhLHBD5ODM2JnP833zZXVzMJrtZUDlbM2Xi5IzaYVrlO1q&#10;/un+9sU1ZxjBNqCdlTUfJfKb9fNnq8FX8sL1TjcyMAKxWA2+5n2MvioKFL00gAvnpaXD1gUDkdLQ&#10;FU2AgdCNLi7K8qoYXGh8cEIi0u52OuTrjN+2UsS7tkUZma459RbzGvL6kNZivYKqC+B7JeY24B+6&#10;MKAsXXqG2kIE9iWov6CMEsGha+NCOFO4tlVCZg7EZln+weZjD15mLiQO+rNM+P9gxYf9LjDV0OyW&#10;r2lWFgxNafvj+1d295m9gdM3DePpKE5HPB1Z/oYkGzxWVLmxuzBn6Hch8T+0waQ3MWOHLPN4llke&#10;IhPTpqDd5eVlWeYJFL/qfMD4TjrDUlBzjAFU18eNs5Zm6cIyqwz79xjpZir8WZAute5WaZ1Hqi0b&#10;an718hUNXQAZq9UQKTSeqKLtOAPdkWNFDBkRnVZNqk44OOJGB7YHMg15rXHDPfXOmQaMdECE8pPM&#10;Qx38Vpra2QL2U3E+mjxmVCSja2Vqfn2uhiqC0m9tw+LoSfcYFNhOyxlZ29SNzDaeCSflJ61T9OCa&#10;MY+gSBlZJDc02zl58GlO8dOfbv0IAAD//wMAUEsDBBQABgAIAAAAIQCHq1kh3gAAAAsBAAAPAAAA&#10;ZHJzL2Rvd25yZXYueG1sTI9BS8NAEIXvgv9hGcGL2N02YErMphTBU4Vg9QdMk3ETzc6G7LaN/npH&#10;POhtZt7jzffKzewHdaIp9oEtLBcGFHET2p6dhdeXx9s1qJiQWxwCk4VPirCpLi9KLNpw5mc67ZNT&#10;EsKxQAtdSmOhdWw68hgXYSQW7S1MHpOsk9PthGcJ94NeGXOnPfYsHzoc6aGj5mN/9BboBrle1ubr&#10;/alOY+a2tdvttLXXV/P2HlSiOf2Z4Qdf0KESpkM4chvVYCHPVtIlyZDnGShx/F4OFtbGGNBVqf93&#10;qL4BAAD//wMAUEsBAi0AFAAGAAgAAAAhALaDOJL+AAAA4QEAABMAAAAAAAAAAAAAAAAAAAAAAFtD&#10;b250ZW50X1R5cGVzXS54bWxQSwECLQAUAAYACAAAACEAOP0h/9YAAACUAQAACwAAAAAAAAAAAAAA&#10;AAAvAQAAX3JlbHMvLnJlbHNQSwECLQAUAAYACAAAACEAp7m9/PwBAAC8AwAADgAAAAAAAAAAAAAA&#10;AAAuAgAAZHJzL2Uyb0RvYy54bWxQSwECLQAUAAYACAAAACEAh6tZId4AAAALAQAADwAAAAAAAAAA&#10;AAAAAABWBAAAZHJzL2Rvd25yZXYueG1sUEsFBgAAAAAEAAQA8wAAAGEFA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5728" behindDoc="0" locked="0" layoutInCell="1" allowOverlap="1" wp14:anchorId="179CB854" wp14:editId="72582A02">
                <wp:simplePos x="0" y="0"/>
                <wp:positionH relativeFrom="column">
                  <wp:posOffset>4659619</wp:posOffset>
                </wp:positionH>
                <wp:positionV relativeFrom="paragraph">
                  <wp:posOffset>4352497</wp:posOffset>
                </wp:positionV>
                <wp:extent cx="0" cy="144000"/>
                <wp:effectExtent l="76200" t="0" r="57150" b="66040"/>
                <wp:wrapNone/>
                <wp:docPr id="1264" name="Düz Ok Bağlayıcısı 1264"/>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9EA8A5" id="Düz Ok Bağlayıcısı 1264" o:spid="_x0000_s1026" type="#_x0000_t32" style="position:absolute;margin-left:366.9pt;margin-top:342.7pt;width:0;height:11.3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wK/AEAALwDAAAOAAAAZHJzL2Uyb0RvYy54bWysU82O0zAQviPxDpbvNGkp1SpquhItywWx&#10;lVgeYNZxEgv/yWOahpfhGXrnRh+MsVPKAjdEDs6Mnfk83zdf1rdHo9lBBlTO1nw+KzmTVrhG2a7m&#10;Hx/uXtxwhhFsA9pZWfNRIr/dPH+2HnwlF653upGBEYjFavA172P0VVGg6KUBnDkvLR22LhiIlIau&#10;aAIMhG50sSjLVTG40PjghESk3d10yDcZv22liPdtizIyXXPqLeY15PUxrcVmDVUXwPdKXNqAf+jC&#10;gLJ06RVqBxHY56D+gjJKBIeujTPhTOHaVgmZORCbefkHmw89eJm5kDjorzLh/4MV7w/7wFRDs1us&#10;lpxZMDSl3fdvX9j9J/Yazl81jOeTOJ/wfGL5G5Js8FhR5dbuwyVDvw+J/7ENJr2JGTtmmcerzPIY&#10;mZg2Be3Ol8uyzBMoftX5gPGtdIaloOYYA6iuj1tnLc3ShXlWGQ7vMNLNVPizIF1q3Z3SOo9UWzbU&#10;fPXyFQ1dABmr1RApNJ6oou04A92RY0UMGRGdVk2qTjg44lYHdgAyDXmtccMD9c6ZBox0QITyk8xD&#10;HfxWmtrZAfZTcT6aPGZUJKNrZWp+c62GKoLSb2zD4uhJ9xgU2E7LC7K2qRuZbXwhnJSftE7Ro2vG&#10;PIIiZWSR3NDFzsmDT3OKn/50mx8AAAD//wMAUEsDBBQABgAIAAAAIQAWaoaI3wAAAAsBAAAPAAAA&#10;ZHJzL2Rvd25yZXYueG1sTI/BTsMwEETvSPyDtUhcELVDoEQhTlUhcSpS1MIHbOPFCcTrKHbbwNdj&#10;xAFuu7OjmbfVanaDONIUes8asoUCQdx607PV8PrydF2ACBHZ4OCZNHxSgFV9flZhafyJt3TcRStS&#10;CIcSNXQxjqWUoe3IYVj4kTjd3vzkMKZ1stJMeErhbpA3Si2lw55TQ4cjPXbUfuwOTgNdITdZo77e&#10;n5s45nbd2M1Gan15Ma8fQESa458ZfvATOtSJae8PbIIYNNzneUKPGpbF3S2I5PhV9mlQRQayruT/&#10;H+pvAAAA//8DAFBLAQItABQABgAIAAAAIQC2gziS/gAAAOEBAAATAAAAAAAAAAAAAAAAAAAAAABb&#10;Q29udGVudF9UeXBlc10ueG1sUEsBAi0AFAAGAAgAAAAhADj9If/WAAAAlAEAAAsAAAAAAAAAAAAA&#10;AAAALwEAAF9yZWxzLy5yZWxzUEsBAi0AFAAGAAgAAAAhAOXGTAr8AQAAvAMAAA4AAAAAAAAAAAAA&#10;AAAALgIAAGRycy9lMm9Eb2MueG1sUEsBAi0AFAAGAAgAAAAhABZqhojfAAAACwEAAA8AAAAAAAAA&#10;AAAAAAAAVg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64224" behindDoc="0" locked="0" layoutInCell="1" allowOverlap="1" wp14:anchorId="3B50711C" wp14:editId="181005AF">
                <wp:simplePos x="0" y="0"/>
                <wp:positionH relativeFrom="column">
                  <wp:posOffset>4631055</wp:posOffset>
                </wp:positionH>
                <wp:positionV relativeFrom="paragraph">
                  <wp:posOffset>3735070</wp:posOffset>
                </wp:positionV>
                <wp:extent cx="0" cy="144000"/>
                <wp:effectExtent l="76200" t="0" r="57150" b="66040"/>
                <wp:wrapNone/>
                <wp:docPr id="1266" name="Düz Ok Bağlayıcısı 1266"/>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ABD46" id="Düz Ok Bağlayıcısı 1266" o:spid="_x0000_s1026" type="#_x0000_t32" style="position:absolute;margin-left:364.65pt;margin-top:294.1pt;width:0;height:11.3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qW/AEAALwDAAAOAAAAZHJzL2Uyb0RvYy54bWysU82O0zAQviPxDpbvNGlZql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Yamt1i&#10;ueTMgqEpbX/++MbuvrC3cPquYTwdxemIpyPL35Bkg8eKKjd2F84Z+l1I/A9tMOlNzNghyzxeZJaH&#10;yMS0KWh3fnVVlnkCxZ86HzC+l86wFNQcYwDV9XHjrKVZujDPKsP+A0a6mQp/F6RLrbtVWueRasuG&#10;mi9fv6GhCyBjtRoihcYTVbQdZ6A7cqyIISOi06pJ1QkHR9zowPZApiGvNW64p94504CRDohQfpJ5&#10;qIO/SlM7W8B+Ks5Hk8eMimR0rUzNry/VUEVQ+p1tWBw96R6DAttpeUbWNnUjs43PhJPyk9YpenDN&#10;mEdQpIwskhs62zl58HFO8eOfbv0LAAD//wMAUEsDBBQABgAIAAAAIQA22Hbq3wAAAAsBAAAPAAAA&#10;ZHJzL2Rvd25yZXYueG1sTI/BTsMwDIbvSLxDZCQuaEvaidGVptOExGlI1QYP4DVeW2icqsm2wtMT&#10;xAGOtj/9/v5iPdlenGn0nWMNyVyBIK6d6bjR8Pb6PMtA+IBssHdMGj7Jw7q8viowN+7COzrvQyNi&#10;CPscNbQhDLmUvm7Jop+7gTjejm60GOI4NtKMeInhtpepUktpseP4ocWBnlqqP/Ynq4HukKukUl/v&#10;L1UYFs2marZbqfXtzbR5BBFoCn8w/OhHdSij08Gd2HjRa3hIV4uIarjPshREJH43Bw3LRK1AloX8&#10;36H8BgAA//8DAFBLAQItABQABgAIAAAAIQC2gziS/gAAAOEBAAATAAAAAAAAAAAAAAAAAAAAAABb&#10;Q29udGVudF9UeXBlc10ueG1sUEsBAi0AFAAGAAgAAAAhADj9If/WAAAAlAEAAAsAAAAAAAAAAAAA&#10;AAAALwEAAF9yZWxzLy5yZWxzUEsBAi0AFAAGAAgAAAAhAJAs+pb8AQAAvAMAAA4AAAAAAAAAAAAA&#10;AAAALgIAAGRycy9lMm9Eb2MueG1sUEsBAi0AFAAGAAgAAAAhADbYdurfAAAACwEAAA8AAAAAAAAA&#10;AAAAAAAAVg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4704" behindDoc="0" locked="0" layoutInCell="1" allowOverlap="1" wp14:anchorId="39B6BB21" wp14:editId="3235AF70">
                <wp:simplePos x="0" y="0"/>
                <wp:positionH relativeFrom="column">
                  <wp:posOffset>2838450</wp:posOffset>
                </wp:positionH>
                <wp:positionV relativeFrom="paragraph">
                  <wp:posOffset>7029345</wp:posOffset>
                </wp:positionV>
                <wp:extent cx="0" cy="143510"/>
                <wp:effectExtent l="76200" t="0" r="57150" b="66040"/>
                <wp:wrapNone/>
                <wp:docPr id="1270" name="Düz Ok Bağlayıcısı 1270"/>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F4675" id="Düz Ok Bağlayıcısı 1270" o:spid="_x0000_s1026" type="#_x0000_t32" style="position:absolute;margin-left:223.5pt;margin-top:553.5pt;width:0;height:11.3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S4/QEAALwDAAAOAAAAZHJzL2Uyb0RvYy54bWysU82O0zAQviPxDpbvNG2XXVZR05VoWS6I&#10;rcTyALOOk1j4Tx7TNLwMz9A7N/pgjJ3Q3YUbIgdnxs58nu+bL6ubg9FsLwMqZyu+mM05k1a4Wtm2&#10;4p/vb19dc4YRbA3aWVnxQSK/Wb98sep9KZeuc7qWgRGIxbL3Fe9i9GVRoOikAZw5Ly0dNi4YiJSG&#10;tqgD9IRudLGcz6+K3oXaByckIu1ux0O+zvhNI0W8axqUkemKU28xryGvD2kt1iso2wC+U2JqA/6h&#10;CwPK0qVnqC1EYF+D+gvKKBEcuibOhDOFaxolZOZAbBbzP9h86sDLzIXEQX+WCf8frPi43wWmaprd&#10;8g0JZMHQlLY/f3xjd1/YWzh91zCcjuJ0xNOR5W9Ist5jSZUbuwtThn4XEv9DE0x6EzN2yDIPZ5nl&#10;ITIxbgraXby+uFzkCRSPdT5gfC+dYSmoOMYAqu3ixllLs3RhkVWG/QeMdDMV/i5Il1p3q7TOI9WW&#10;9RW/urgkTgLIWI2GSKHxRBVtyxnolhwrYsiI6LSqU3XCwQE3OrA9kGnIa7Xr76l3zjRgpAMilJ9k&#10;HurgWWlqZwvYjcX5aPSYUZGMrpWp+PW5GsoISr+zNYuDJ91jUGBbLSdkbVM3Mtt4IpyUH7VO0YOr&#10;hzyCImVkkdzQZOfkwac5xU9/uvUvAAAA//8DAFBLAwQUAAYACAAAACEAYGUSr90AAAANAQAADwAA&#10;AGRycy9kb3ducmV2LnhtbExPy07DMBC8I/EP1iJxQa2dUrUQ4lQVEqciRRQ+YBsvTiBeR7HbBr4e&#10;RxzgtvPQ7EyxGV0nTjSE1rOGbK5AENfetGw1vL0+ze5AhIhssPNMGr4owKa8vCgwN/7ML3TaRytS&#10;CIccNTQx9rmUoW7IYZj7njhp735wGBMcrDQDnlO46+RCqZV02HL60GBPjw3Vn/uj00A3yFVWqe+P&#10;5yr2t3Zb2d1Oan19NW4fQEQa458ZpvqpOpSp08Ef2QTRaVgu12lLTEKmpitZfqnDRC3uVyDLQv5f&#10;Uf4AAAD//wMAUEsBAi0AFAAGAAgAAAAhALaDOJL+AAAA4QEAABMAAAAAAAAAAAAAAAAAAAAAAFtD&#10;b250ZW50X1R5cGVzXS54bWxQSwECLQAUAAYACAAAACEAOP0h/9YAAACUAQAACwAAAAAAAAAAAAAA&#10;AAAvAQAAX3JlbHMvLnJlbHNQSwECLQAUAAYACAAAACEA+G5EuP0BAAC8AwAADgAAAAAAAAAAAAAA&#10;AAAuAgAAZHJzL2Uyb0RvYy54bWxQSwECLQAUAAYACAAAACEAYGUSr90AAAANAQAADwAAAAAAAAAA&#10;AAAAAABXBAAAZHJzL2Rvd25yZXYueG1sUEsFBgAAAAAEAAQA8wAAAGEFA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79584" behindDoc="0" locked="0" layoutInCell="1" allowOverlap="1" wp14:anchorId="50983C58" wp14:editId="7B4FE1F1">
                <wp:simplePos x="0" y="0"/>
                <wp:positionH relativeFrom="margin">
                  <wp:posOffset>2521480</wp:posOffset>
                </wp:positionH>
                <wp:positionV relativeFrom="paragraph">
                  <wp:posOffset>7251700</wp:posOffset>
                </wp:positionV>
                <wp:extent cx="648000" cy="468000"/>
                <wp:effectExtent l="0" t="0" r="19050" b="27305"/>
                <wp:wrapNone/>
                <wp:docPr id="1271" name="Oval 1271"/>
                <wp:cNvGraphicFramePr/>
                <a:graphic xmlns:a="http://schemas.openxmlformats.org/drawingml/2006/main">
                  <a:graphicData uri="http://schemas.microsoft.com/office/word/2010/wordprocessingShape">
                    <wps:wsp>
                      <wps:cNvSpPr/>
                      <wps:spPr>
                        <a:xfrm>
                          <a:off x="0" y="0"/>
                          <a:ext cx="648000" cy="468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jc w:val="center"/>
                              <w:rPr>
                                <w:b/>
                                <w:sz w:val="14"/>
                                <w:szCs w:val="14"/>
                              </w:rPr>
                            </w:pPr>
                            <w:r w:rsidRPr="00FA7B50">
                              <w:rPr>
                                <w:b/>
                                <w:sz w:val="14"/>
                                <w:szCs w:val="14"/>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83C58" id="Oval 1271" o:spid="_x0000_s1771" style="position:absolute;margin-left:198.55pt;margin-top:571pt;width:51pt;height:36.85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DCggIAACwFAAAOAAAAZHJzL2Uyb0RvYy54bWysVMtuGjEU3VfqP1jeNwOIvFCGCIGoKkVJ&#10;pKTK2ng8jCW/ahtm6Nf32DMhpMmqKgvj+/B9nHvu3Nx2WpG98EFaU9Lx2YgSYbitpNmW9Ofz+tsV&#10;JSEyUzFljSjpQQR6O//65aZ1MzGxjVWV8ARBTJi1rqRNjG5WFIE3QrNwZp0wMNbWaxYh+m1RedYi&#10;ulbFZDS6KFrrK+ctFyFAu+qNdJ7j17Xg8aGug4hElRS1xXz6fG7SWcxv2GzrmWskH8pg/1CFZtIg&#10;6THUikVGdl5+CKUl9zbYOp5xqwtb15KL3AO6GY/+6uapYU7kXgBOcEeYwv8Ly+/3j57ICrObXI4p&#10;MUxjSg97pkhWAJ/WhRncntyjH6SAa2q2q71O/2iDdBnTwxFT0UXCobyYXo1GQJ7DNL3Id0Qp3h47&#10;H+J3YTVJl5IKpaQLqWs2Y/u7EHvvV6+kDlbJai2VysIhLJUnKLik4EVlW0oUCxHKkq7zLw0ZCd89&#10;U4a0uedcGwPzasUiytQOWASzpYSpLSjNo8+1vHsdPiR9Rr8nidFy6vqTxKmRFQtNX3GO2pNQy4hN&#10;UFKXNKF0fK1MalNkLg9wpIn0M0i32G26PMHL6XkKlXQbWx0wV297wgfH1xKJ7wDMI/NgOCaCrY0P&#10;OGplAYUdbpQ01v/+TJ/8QTxYKWmxMYDp1455gbZ/GFDyejydphXLwvT8cgLBn1o2pxaz00uLmYFz&#10;qC5fk39Ur9faW/2C5V6krDAxw5G7H8ggLGO/yfg8cLFYZDeslWPxzjw5noIn7BLkz90L827gWMSw&#10;7u3rdn3gWe+bXhq72EVby0zCN1xBpyRgJTOxhs9H2vlTOXu9feTmfwAAAP//AwBQSwMEFAAGAAgA&#10;AAAhADNl45jhAAAADQEAAA8AAABkcnMvZG93bnJldi54bWxMj8FOwzAQRO9I/IO1SNyok7RQksap&#10;KqRypqFC9ObGbhzVXkexm6Z/z3KC4848zc6U68lZNuohdB4FpLMEmMbGqw5bAfvP7dMrsBAlKmk9&#10;agE3HWBd3d+VslD+ijs91rFlFIKhkAJMjH3BeWiMdjLMfK+RvJMfnIx0Di1Xg7xSuLM8S5IX7mSH&#10;9MHIXr8Z3ZzrixOwucWPEee2ft+dvrdf2X46HHojxOPDtFkBi3qKfzD81qfqUFGno7+gCswKmOfL&#10;lFAy0kVGqwhZ5DlJR5Ky9HkJvCr5/xXVDwAAAP//AwBQSwECLQAUAAYACAAAACEAtoM4kv4AAADh&#10;AQAAEwAAAAAAAAAAAAAAAAAAAAAAW0NvbnRlbnRfVHlwZXNdLnhtbFBLAQItABQABgAIAAAAIQA4&#10;/SH/1gAAAJQBAAALAAAAAAAAAAAAAAAAAC8BAABfcmVscy8ucmVsc1BLAQItABQABgAIAAAAIQDI&#10;t8DCggIAACwFAAAOAAAAAAAAAAAAAAAAAC4CAABkcnMvZTJvRG9jLnhtbFBLAQItABQABgAIAAAA&#10;IQAzZeOY4QAAAA0BAAAPAAAAAAAAAAAAAAAAANwEAABkcnMvZG93bnJldi54bWxQSwUGAAAAAAQA&#10;BADzAAAA6gUAAAAA&#10;" fillcolor="window" strokecolor="windowText" strokeweight="1pt">
                <v:stroke joinstyle="miter"/>
                <v:textbox>
                  <w:txbxContent>
                    <w:p w:rsidR="00CA317A" w:rsidRPr="00FA7B50" w:rsidRDefault="00CA317A" w:rsidP="009D17D2">
                      <w:pPr>
                        <w:jc w:val="center"/>
                        <w:rPr>
                          <w:b/>
                          <w:sz w:val="14"/>
                          <w:szCs w:val="14"/>
                        </w:rPr>
                      </w:pPr>
                      <w:r w:rsidRPr="00FA7B50">
                        <w:rPr>
                          <w:b/>
                          <w:sz w:val="14"/>
                          <w:szCs w:val="14"/>
                        </w:rPr>
                        <w:t>Bitiş</w:t>
                      </w:r>
                    </w:p>
                  </w:txbxContent>
                </v:textbox>
                <w10:wrap anchorx="margin"/>
              </v:oval>
            </w:pict>
          </mc:Fallback>
        </mc:AlternateContent>
      </w:r>
      <w:r w:rsidR="009D17D2" w:rsidRPr="00E16B39">
        <w:rPr>
          <w:noProof/>
          <w:sz w:val="24"/>
          <w:szCs w:val="24"/>
          <w:lang w:eastAsia="tr-TR"/>
        </w:rPr>
        <mc:AlternateContent>
          <mc:Choice Requires="wps">
            <w:drawing>
              <wp:anchor distT="0" distB="0" distL="114300" distR="114300" simplePos="0" relativeHeight="253383680" behindDoc="0" locked="0" layoutInCell="1" allowOverlap="1" wp14:anchorId="429BE2EC" wp14:editId="715D41B0">
                <wp:simplePos x="0" y="0"/>
                <wp:positionH relativeFrom="column">
                  <wp:posOffset>2825750</wp:posOffset>
                </wp:positionH>
                <wp:positionV relativeFrom="paragraph">
                  <wp:posOffset>6378470</wp:posOffset>
                </wp:positionV>
                <wp:extent cx="0" cy="144000"/>
                <wp:effectExtent l="76200" t="0" r="57150" b="66040"/>
                <wp:wrapNone/>
                <wp:docPr id="1272" name="Düz Ok Bağlayıcısı 1272"/>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3A0C4" id="Düz Ok Bağlayıcısı 1272" o:spid="_x0000_s1026" type="#_x0000_t32" style="position:absolute;margin-left:222.5pt;margin-top:502.25pt;width:0;height:11.3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eJ/QEAALwDAAAOAAAAZHJzL2Uyb0RvYy54bWysU82O0zAQviPxDpbvNGlZllXUdCValgti&#10;K7E8wKzjJBb+k8c0DS/DM/TOjT7Yjt1QdpcbIgdnxs58nu+bL8vrvdFsJwMqZ2s+n5WcSStco2xX&#10;8y93N6+uOMMItgHtrKz5KJFfr16+WA6+kgvXO93IwAjEYjX4mvcx+qooUPTSAM6cl5YOWxcMREpD&#10;VzQBBkI3uliU5WUxuND44IREpN3N6ZCvMn7bShFv2xZlZLrm1FvMa8jrfVqL1RKqLoDvlZjagH/o&#10;woCydOkZagMR2Leg/oIySgSHro0z4Uzh2lYJmTkQm3n5jM3nHrzMXEgc9GeZ8P/Bik+7bWCqodkt&#10;3i44s2BoSptfP7+z26/sHRx/aBiPB3E84PHA8jck2eCxosq13YYpQ78Nif++DSa9iRnbZ5nHs8xy&#10;H5k4bQranV9clGWeQPGnzgeMH6QzLAU1xxhAdX1cO2tpli7Ms8qw+4iRbqbC3wXpUutulNZ5pNqy&#10;oeaXr9/Q0AWQsVoNkULjiSrajjPQHTlWxJAR0WnVpOqEgyOudWA7INOQ1xo33FHvnGnASAdEKD/J&#10;PNTBk9LUzgawPxXno5PHjIpkdK1Mza/O1VBFUPq9bVgcPekegwLbaTkha5u6kdnGE+Gk/EnrFN27&#10;ZswjKFJGFskNTXZOHnycU/z4p1s9AAAA//8DAFBLAwQUAAYACAAAACEAoVUeGN8AAAANAQAADwAA&#10;AGRycy9kb3ducmV2LnhtbEyPwU7DMBBE70j8g7VIXFBrN6QFhThVhcSpSBGFD9jGixOI11HstoGv&#10;xxUHOO7MaPZNuZ5cL440hs6zhsVcgSBuvOnYanh7fZrdgwgR2WDvmTR8UYB1dXlRYmH8iV/ouItW&#10;pBIOBWpoYxwKKUPTksMw9wNx8t796DCmc7TSjHhK5a6XmVIr6bDj9KHFgR5baj53B6eBbpDrRa2+&#10;P57rONzaTW23W6n19dW0eQARaYp/YTjjJ3SoEtPeH9gE0WvI82XaEpOhVL4EkSK/0v4sZXcZyKqU&#10;/1dUPwAAAP//AwBQSwECLQAUAAYACAAAACEAtoM4kv4AAADhAQAAEwAAAAAAAAAAAAAAAAAAAAAA&#10;W0NvbnRlbnRfVHlwZXNdLnhtbFBLAQItABQABgAIAAAAIQA4/SH/1gAAAJQBAAALAAAAAAAAAAAA&#10;AAAAAC8BAABfcmVscy8ucmVsc1BLAQItABQABgAIAAAAIQC35CeJ/QEAALwDAAAOAAAAAAAAAAAA&#10;AAAAAC4CAABkcnMvZTJvRG9jLnhtbFBLAQItABQABgAIAAAAIQChVR4Y3wAAAA0BAAAPAAAAAAAA&#10;AAAAAAAAAFcEAABkcnMvZG93bnJldi54bWxQSwUGAAAAAAQABADzAAAAYwU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2656" behindDoc="0" locked="0" layoutInCell="1" allowOverlap="1" wp14:anchorId="0B45F36E" wp14:editId="159882E1">
                <wp:simplePos x="0" y="0"/>
                <wp:positionH relativeFrom="column">
                  <wp:posOffset>1321182</wp:posOffset>
                </wp:positionH>
                <wp:positionV relativeFrom="paragraph">
                  <wp:posOffset>5485539</wp:posOffset>
                </wp:positionV>
                <wp:extent cx="0" cy="144000"/>
                <wp:effectExtent l="76200" t="0" r="57150" b="66040"/>
                <wp:wrapNone/>
                <wp:docPr id="1303" name="Düz Ok Bağlayıcısı 1303"/>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E1EFC1" id="Düz Ok Bağlayıcısı 1303" o:spid="_x0000_s1026" type="#_x0000_t32" style="position:absolute;margin-left:104.05pt;margin-top:431.95pt;width:0;height:11.3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S/QEAALwDAAAOAAAAZHJzL2Uyb0RvYy54bWysU0tu2zAQ3RfoHQjua8lxGgSC5QC1m26K&#10;xkCTA0woSiLKHzisZfUyPYP33dUH65By3bTZBdWCmiE1j/PePC1v9kaznQyonK35fFZyJq1wjbJd&#10;zR/ub99cc4YRbAPaWVnzUSK/Wb1+tRx8JS9c73QjAyMQi9Xga97H6KuiQNFLAzhzXlo6bF0wECkN&#10;XdEEGAjd6OKiLK+KwYXGByckIu1upkO+yvhtK0W8a1uUkemaU28xryGvj2ktVkuougC+V+LUBryg&#10;CwPK0qVnqA1EYF+DegZllAgOXRtnwpnCta0SMnMgNvPyHzafe/AycyFx0J9lwv8HKz7ttoGphma3&#10;KBecWTA0pc3PH9/Y3Rf2Do7fNYzHgzge8Hhg+RuSbPBYUeXabsMpQ78Nif++DSa9iRnbZ5nHs8xy&#10;H5mYNgXtzi8vyzJPoPhT5wPGD9IZloKaYwyguj6unbU0SxfmWWXYfcRIN1Ph74J0qXW3Sus8Um3Z&#10;UPOrxVsaugAyVqshUmg8UUXbcQa6I8eKGDIiOq2aVJ1wcMS1DmwHZBryWuOGe+qdMw0Y6YAI5SeZ&#10;hzr4qzS1swHsp+J8NHnMqEhG18rU/PpcDVUEpd/bhsXRk+4xKLCdlidkbVM3Mtv4RDgpP2mdokfX&#10;jHkERcrIIrmhk52TB5/mFD/96Va/AAAA//8DAFBLAwQUAAYACAAAACEADafDX94AAAALAQAADwAA&#10;AGRycy9kb3ducmV2LnhtbEyPwU7DMAyG70i8Q2QkLogl3aSqlKbThMRpkyoGD5A1Ji00TtVkW9nT&#10;Y8QBjv796ffnaj37QZxwin0gDdlCgUBqg+3JaXh7fb4vQMRkyJohEGr4wgjr+vqqMqUNZ3rB0z45&#10;wSUUS6OhS2kspYxth97ERRiRePceJm8Sj5OTdjJnLveDXCqVS2964gudGfGpw/Zzf/Qa8M5QkzXq&#10;8rFr0rhym8Ztt1Lr25t58wgi4Zz+YPjRZ3Wo2ekQjmSjGDQsVZExqqHIVw8gmPhNDpwUeQ6yruT/&#10;H+pvAAAA//8DAFBLAQItABQABgAIAAAAIQC2gziS/gAAAOEBAAATAAAAAAAAAAAAAAAAAAAAAABb&#10;Q29udGVudF9UeXBlc10ueG1sUEsBAi0AFAAGAAgAAAAhADj9If/WAAAAlAEAAAsAAAAAAAAAAAAA&#10;AAAALwEAAF9yZWxzLy5yZWxzUEsBAi0AFAAGAAgAAAAhANtT41L9AQAAvAMAAA4AAAAAAAAAAAAA&#10;AAAALgIAAGRycy9lMm9Eb2MueG1sUEsBAi0AFAAGAAgAAAAhAA2nw1/eAAAACwEAAA8AAAAAAAAA&#10;AAAAAAAAVw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1632" behindDoc="0" locked="0" layoutInCell="1" allowOverlap="1" wp14:anchorId="16E1A2E5" wp14:editId="6932E4A9">
                <wp:simplePos x="0" y="0"/>
                <wp:positionH relativeFrom="column">
                  <wp:posOffset>1321088</wp:posOffset>
                </wp:positionH>
                <wp:positionV relativeFrom="paragraph">
                  <wp:posOffset>4918967</wp:posOffset>
                </wp:positionV>
                <wp:extent cx="0" cy="144000"/>
                <wp:effectExtent l="76200" t="0" r="57150" b="66040"/>
                <wp:wrapNone/>
                <wp:docPr id="1347" name="Düz Ok Bağlayıcısı 1347"/>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2407C" id="Düz Ok Bağlayıcısı 1347" o:spid="_x0000_s1026" type="#_x0000_t32" style="position:absolute;margin-left:104pt;margin-top:387.3pt;width:0;height:11.3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nx/QEAALwDAAAOAAAAZHJzL2Uyb0RvYy54bWysU82O0zAQviPxDpbvNOluWVZR05VoWS6I&#10;rcTyALOOk1j4Tx7TNLwMz9A7N/pgjJ3S3YUbIgdnxs58nu+bL8ubvdFsJwMqZ2s+n5WcSStco2xX&#10;88/3t6+uOcMItgHtrKz5KJHfrF6+WA6+kheud7qRgRGIxWrwNe9j9FVRoOilAZw5Ly0dti4YiJSG&#10;rmgCDIRudHFRllfF4ELjgxMSkXY30yFfZfy2lSLetS3KyHTNqbeY15DXh7QWqyVUXQDfK3FqA/6h&#10;CwPK0qVnqA1EYF+D+gvKKBEcujbOhDOFa1slZOZAbOblH2w+9eBl5kLioD/LhP8PVnzcbQNTDc3u&#10;cvGGMwuGprT5+eMbu/vC3sLxu4bxeBDHAx4PLH9Dkg0eK6pc2204Zei3IfHft8GkNzFj+yzzeJZZ&#10;7iMT06ag3fliUZZ5AsVjnQ8Y30tnWApqjjGA6vq4dtbSLF2YZ5Vh9wEj3UyFvwvSpdbdKq3zSLVl&#10;Q82vLl/T0AWQsVoNkULjiSrajjPQHTlWxJAR0WnVpOqEgyOudWA7INOQ1xo33FPvnGnASAdEKD/J&#10;PNTBs9LUzgawn4rz0eQxoyIZXStT8+tzNVQRlH5nGxZHT7rHoMB2Wp6QtU3dyGzjE+Gk/KR1ih5c&#10;M+YRFCkji+SGTnZOHnyaU/z0p1v9AgAA//8DAFBLAwQUAAYACAAAACEALawZCd8AAAALAQAADwAA&#10;AGRycy9kb3ducmV2LnhtbEyPwU7DMBBE70j8g7VIXBC126KmDXGqColTkaIWPmAbb51AvI5itw18&#10;PUYc4Lizo5k3xXp0nTjTEFrPGqYTBYK49qZlq+Ht9fl+CSJEZIOdZ9LwSQHW5fVVgbnxF97ReR+t&#10;SCEcctTQxNjnUoa6IYdh4nvi9Dv6wWFM52ClGfCSwl0nZ0otpMOWU0ODPT01VH/sT04D3SFX00p9&#10;vb9UsZ/bTWW3W6n17c24eQQRaYx/ZvjBT+hQJqaDP7EJotMwU8u0JWrIsocFiOT4VQ5JWWVzkGUh&#10;/28ovwEAAP//AwBQSwECLQAUAAYACAAAACEAtoM4kv4AAADhAQAAEwAAAAAAAAAAAAAAAAAAAAAA&#10;W0NvbnRlbnRfVHlwZXNdLnhtbFBLAQItABQABgAIAAAAIQA4/SH/1gAAAJQBAAALAAAAAAAAAAAA&#10;AAAAAC8BAABfcmVscy8ucmVsc1BLAQItABQABgAIAAAAIQDC5xnx/QEAALwDAAAOAAAAAAAAAAAA&#10;AAAAAC4CAABkcnMvZTJvRG9jLnhtbFBLAQItABQABgAIAAAAIQAtrBkJ3wAAAAsBAAAPAAAAAAAA&#10;AAAAAAAAAFcEAABkcnMvZG93bnJldi54bWxQSwUGAAAAAAQABADzAAAAYwU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0608" behindDoc="0" locked="0" layoutInCell="1" allowOverlap="1" wp14:anchorId="607B0D72" wp14:editId="6BBFB763">
                <wp:simplePos x="0" y="0"/>
                <wp:positionH relativeFrom="column">
                  <wp:posOffset>1322580</wp:posOffset>
                </wp:positionH>
                <wp:positionV relativeFrom="paragraph">
                  <wp:posOffset>4347576</wp:posOffset>
                </wp:positionV>
                <wp:extent cx="0" cy="144000"/>
                <wp:effectExtent l="76200" t="0" r="57150" b="66040"/>
                <wp:wrapNone/>
                <wp:docPr id="1349" name="Düz Ok Bağlayıcısı 1349"/>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FF359" id="Düz Ok Bağlayıcısı 1349" o:spid="_x0000_s1026" type="#_x0000_t32" style="position:absolute;margin-left:104.15pt;margin-top:342.35pt;width:0;height:11.3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uQ/QEAALwDAAAOAAAAZHJzL2Uyb0RvYy54bWysU82O0zAQviPxDpbvNOluWS1R05VoWS6I&#10;rcTyALOOk1j4Tx7TNLwMz9A7N/pgjN1QdpcbIgdnxs58nu+bL8ubvdFsJwMqZ2s+n5WcSStco2xX&#10;88/3t6+uOcMItgHtrKz5KJHfrF6+WA6+kheud7qRgRGIxWrwNe9j9FVRoOilAZw5Ly0dti4YiJSG&#10;rmgCDIRudHFRllfF4ELjgxMSkXY3p0O+yvhtK0W8a1uUkemaU28xryGvD2ktVkuougC+V2JqA/6h&#10;CwPK0qVnqA1EYF+D+gvKKBEcujbOhDOFa1slZOZAbOblMzafevAycyFx0J9lwv8HKz7utoGphmZ3&#10;uXjDmQVDU9r8/PGN3X1hb+H4XcN4PIjjAY8Hlr8hyQaPFVWu7TZMGfptSPz3bTDpTczYPss8nmWW&#10;+8jEaVPQ7nyxKMs8geJPnQ8Y30tnWApqjjGA6vq4dtbSLF2YZ5Vh9wEj3UyFvwvSpdbdKq3zSLVl&#10;Q82vLl/T0AWQsVoNkULjiSrajjPQHTlWxJAR0WnVpOqEgyOudWA7INOQ1xo33FPvnGnASAdEKD/J&#10;PNTBk9LUzgawPxXno5PHjIpkdK1Mza/P1VBFUPqdbVgcPekegwLbaTkha5u6kdnGE+Gk/EnrFD24&#10;ZswjKFJGFskNTXZOHnycU/z4p1v9AgAA//8DAFBLAwQUAAYACAAAACEA0eAqf98AAAALAQAADwAA&#10;AGRycy9kb3ducmV2LnhtbEyPy07DMBBF90j8gzVIbBC1+1AThUyqColVkSIKH+DGgxOIx1HstoGv&#10;x4gFXc7M0Z1zy83kenGiMXSeEeYzBYK48aZji/D2+nSfgwhRs9G9Z0L4ogCb6vqq1IXxZ36h0z5a&#10;kUI4FBqhjXEopAxNS06HmR+I0+3dj07HNI5WmlGfU7jr5UKptXS64/Sh1QM9ttR87o8Oge401/Na&#10;fX8813FY2m1tdzuJeHszbR9ARJriPwy/+kkdquR08Ec2QfQIC5UvE4qwzlcZiET8bQ4ImcpWIKtS&#10;XnaofgAAAP//AwBQSwECLQAUAAYACAAAACEAtoM4kv4AAADhAQAAEwAAAAAAAAAAAAAAAAAAAAAA&#10;W0NvbnRlbnRfVHlwZXNdLnhtbFBLAQItABQABgAIAAAAIQA4/SH/1gAAAJQBAAALAAAAAAAAAAAA&#10;AAAAAC8BAABfcmVscy8ucmVsc1BLAQItABQABgAIAAAAIQALfPuQ/QEAALwDAAAOAAAAAAAAAAAA&#10;AAAAAC4CAABkcnMvZTJvRG9jLnhtbFBLAQItABQABgAIAAAAIQDR4Cp/3wAAAAsBAAAPAAAAAAAA&#10;AAAAAAAAAFcEAABkcnMvZG93bnJldi54bWxQSwUGAAAAAAQABADzAAAAYwU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63200" behindDoc="0" locked="0" layoutInCell="1" allowOverlap="1" wp14:anchorId="34EB3D2A" wp14:editId="3F9632D3">
                <wp:simplePos x="0" y="0"/>
                <wp:positionH relativeFrom="column">
                  <wp:posOffset>1327785</wp:posOffset>
                </wp:positionH>
                <wp:positionV relativeFrom="paragraph">
                  <wp:posOffset>3773170</wp:posOffset>
                </wp:positionV>
                <wp:extent cx="0" cy="144000"/>
                <wp:effectExtent l="76200" t="0" r="57150" b="66040"/>
                <wp:wrapNone/>
                <wp:docPr id="1351" name="Düz Ok Bağlayıcısı 1351"/>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F1DECE" id="Düz Ok Bağlayıcısı 1351" o:spid="_x0000_s1026" type="#_x0000_t32" style="position:absolute;margin-left:104.55pt;margin-top:297.1pt;width:0;height:11.3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Jy/AEAALwDAAAOAAAAZHJzL2Uyb0RvYy54bWysU82O0zAQviPxDpbvNOn+aRU1XYmW5YLY&#10;SiwPMOs4iYX/5DFNw8vwDL1zow/G2AllgRsiB2fGznye75svq7uD0WwvAypna75clJxJK1yjbFfz&#10;j4/3r245wwi2Ae2srPkokd+tX75YDb6SF653upGBEYjFavA172P0VVGg6KUBXDgvLR22LhiIlIau&#10;aAIMhG50cVGWN8XgQuODExKRdrfTIV9n/LaVIj60LcrIdM2pt5jXkNentBbrFVRdAN8rMbcB/9CF&#10;AWXp0jPUFiKwz0H9BWWUCA5dGxfCmcK1rRIycyA2y/IPNh968DJzIXHQn2XC/wcr3u93gamGZnd5&#10;veTMgqEpbb9/+8IePrHXcPqqYTwdxemIpyPL35Bkg8eKKjd2F+YM/S4k/oc2mPQmZuyQZR7PMstD&#10;ZGLaFLS7vLoqyzyB4ledDxjfSmdYCmqOMYDq+rhx1tIsXVhmlWH/DiPdTIU/C9Kl1t0rrfNItWVD&#10;zW8ur2noAshYrYZIofFEFW3HGeiOHCtiyIjotGpSdcLBETc6sD2QachrjRseqXfONGCkAyKUn2Qe&#10;6uC30tTOFrCfivPR5DGjIhldK1Pz23M1VBGUfmMbFkdPusegwHZazsjapm5ktvFMOCk/aZ2iJ9eM&#10;eQRFysgiuaHZzsmDz3OKn/906x8AAAD//wMAUEsDBBQABgAIAAAAIQAqSYTZ3wAAAAsBAAAPAAAA&#10;ZHJzL2Rvd25yZXYueG1sTI/BTsMwDIbvSLxDZCQuaEtaoFpL02lC4jSkaoMH8BrTFhqnarKt8PQE&#10;cYCj7U+/v79cz3YQJ5p871hDslQgiBtnem41vL48LVYgfEA2ODgmDZ/kYV1dXpRYGHfmHZ32oRUx&#10;hH2BGroQxkJK33Rk0S/dSBxvb26yGOI4tdJMeI7hdpCpUpm02HP80OFIjx01H/uj1UA3yHVSq6/3&#10;5zqMt+2mbrdbqfX11bx5ABFoDn8w/OhHdaii08Ed2XgxaEhVnkRUw31+l4KIxO/moCFLshxkVcr/&#10;HapvAAAA//8DAFBLAQItABQABgAIAAAAIQC2gziS/gAAAOEBAAATAAAAAAAAAAAAAAAAAAAAAABb&#10;Q29udGVudF9UeXBlc10ueG1sUEsBAi0AFAAGAAgAAAAhADj9If/WAAAAlAEAAAsAAAAAAAAAAAAA&#10;AAAALwEAAF9yZWxzLy5yZWxzUEsBAi0AFAAGAAgAAAAhAJDFcnL8AQAAvAMAAA4AAAAAAAAAAAAA&#10;AAAALgIAAGRycy9lMm9Eb2MueG1sUEsBAi0AFAAGAAgAAAAhACpJhNnfAAAACwEAAA8AAAAAAAAA&#10;AAAAAAAAVg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61152" behindDoc="0" locked="0" layoutInCell="1" allowOverlap="1" wp14:anchorId="5C890CF5" wp14:editId="10C30247">
                <wp:simplePos x="0" y="0"/>
                <wp:positionH relativeFrom="margin">
                  <wp:posOffset>2933700</wp:posOffset>
                </wp:positionH>
                <wp:positionV relativeFrom="paragraph">
                  <wp:posOffset>2874010</wp:posOffset>
                </wp:positionV>
                <wp:extent cx="0" cy="144000"/>
                <wp:effectExtent l="76200" t="0" r="57150" b="66040"/>
                <wp:wrapNone/>
                <wp:docPr id="1356" name="Düz Ok Bağlayıcısı 1356"/>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F8F1E0" id="Düz Ok Bağlayıcısı 1356" o:spid="_x0000_s1026" type="#_x0000_t32" style="position:absolute;margin-left:231pt;margin-top:226.3pt;width:0;height:11.35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uv/QEAALwDAAAOAAAAZHJzL2Uyb0RvYy54bWysU82O0zAQviPxDpbvNOn+VKuo6Uq0LBfE&#10;VmJ5gFnHSSz8J49pGl6GZ+idG30wxk4py+4NkYMzY2c+z/fNl+Xt3mi2kwGVszWfz0rOpBWuUbar&#10;+eeHuzc3nGEE24B2VtZ8lMhvV69fLQdfyQvXO93IwAjEYjX4mvcx+qooUPTSAM6cl5YOWxcMREpD&#10;VzQBBkI3urgoy0UxuND44IREpN3NdMhXGb9tpYj3bYsyMl1z6i3mNeT1Ma3FaglVF8D3SpzagH/o&#10;woCydOkZagMR2NegXkAZJYJD18aZcKZwbauEzByIzbx8xuZTD15mLiQO+rNM+P9gxcfdNjDV0Owu&#10;rxecWTA0pc3PH9/Y/Rf2Fo7fNYzHgzge8Hhg+RuSbPBYUeXabsMpQ78Nif++DSa9iRnbZ5nHs8xy&#10;H5mYNgXtzq+uyjJPoPhT5wPG99IZloKaYwyguj6unbU0SxfmWWXYfcBIN1Ph74J0qXV3Sus8Um3Z&#10;UPPF5TUNXQAZq9UQKTSeqKLtOAPdkWNFDBkRnVZNqk44OOJaB7YDMg15rXHDA/XOmQaMdECE8pPM&#10;Qx38VZra2QD2U3E+mjxmVCSja2VqfnOuhiqC0u9sw+LoSfcYFNhOyxOytqkbmW18IpyUn7RO0aNr&#10;xjyCImVkkdzQyc7Jg09zip/+dKtfAAAA//8DAFBLAwQUAAYACAAAACEAOVaR9d4AAAALAQAADwAA&#10;AGRycy9kb3ducmV2LnhtbEyPwU7DQAxE70j8w8pIXFC7aUpTFLKpKiRORYoofICbNUkg642y2zbw&#10;9RhxgNvYHo3fFJvJ9epEY+g8G1jME1DEtbcdNwZeXx5nd6BCRLbYeyYDnxRgU15eFJhbf+ZnOu1j&#10;oySEQ44G2hiHXOtQt+QwzP1ALLc3PzqMMo6NtiOeJdz1Ok2STDvsWD60ONBDS/XH/ugM0A1ytaiS&#10;r/enKg7LZls1u5025vpq2t6DijTFPzP84As6lMJ08Ee2QfUGbrNUukQRqzQDJY7fzUHEerUEXRb6&#10;f4fyGwAA//8DAFBLAQItABQABgAIAAAAIQC2gziS/gAAAOEBAAATAAAAAAAAAAAAAAAAAAAAAABb&#10;Q29udGVudF9UeXBlc10ueG1sUEsBAi0AFAAGAAgAAAAhADj9If/WAAAAlAEAAAsAAAAAAAAAAAAA&#10;AAAALwEAAF9yZWxzLy5yZWxzUEsBAi0AFAAGAAgAAAAhAFQLO6/9AQAAvAMAAA4AAAAAAAAAAAAA&#10;AAAALgIAAGRycy9lMm9Eb2MueG1sUEsBAi0AFAAGAAgAAAAhADlWkfXeAAAACwEAAA8AAAAAAAAA&#10;AAAAAAAAVwQAAGRycy9kb3ducmV2LnhtbFBLBQYAAAAABAAEAPMAAABiBQAAAAA=&#10;" strokecolor="windowText" strokeweight=".5pt">
                <v:stroke endarrow="block" joinstyle="miter"/>
                <w10:wrap anchorx="margin"/>
              </v:shape>
            </w:pict>
          </mc:Fallback>
        </mc:AlternateContent>
      </w:r>
      <w:r w:rsidR="009D17D2" w:rsidRPr="00E16B39">
        <w:rPr>
          <w:noProof/>
          <w:sz w:val="24"/>
          <w:szCs w:val="24"/>
          <w:lang w:eastAsia="tr-TR"/>
        </w:rPr>
        <mc:AlternateContent>
          <mc:Choice Requires="wps">
            <w:drawing>
              <wp:anchor distT="0" distB="0" distL="114300" distR="114300" simplePos="0" relativeHeight="253353984" behindDoc="0" locked="0" layoutInCell="1" allowOverlap="1" wp14:anchorId="243B0728" wp14:editId="078E4733">
                <wp:simplePos x="0" y="0"/>
                <wp:positionH relativeFrom="column">
                  <wp:posOffset>2907665</wp:posOffset>
                </wp:positionH>
                <wp:positionV relativeFrom="paragraph">
                  <wp:posOffset>1739900</wp:posOffset>
                </wp:positionV>
                <wp:extent cx="0" cy="143510"/>
                <wp:effectExtent l="76200" t="0" r="57150" b="66040"/>
                <wp:wrapNone/>
                <wp:docPr id="1357" name="Düz Ok Bağlayıcısı 1357"/>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EE2126" id="Düz Ok Bağlayıcısı 1357" o:spid="_x0000_s1026" type="#_x0000_t32" style="position:absolute;margin-left:228.95pt;margin-top:137pt;width:0;height:11.3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2h/QEAALwDAAAOAAAAZHJzL2Uyb0RvYy54bWysU82O0zAQviPxDpbvNO2WLquo6Uq0LBfE&#10;VmJ5gFnHSSz8J49pGl6GZ+idG30wxk4oC9wQOTgzdubzfN98Wd8ejWYHGVA5W/HFbM6ZtMLVyrYV&#10;//hw9+KGM4xga9DOyooPEvnt5vmzde9LeeU6p2sZGIFYLHtf8S5GXxYFik4awJnz0tJh44KBSGlo&#10;izpAT+hGF1fz+XXRu1D74IREpN3deMg3Gb9ppIj3TYMyMl1x6i3mNeT1Ma3FZg1lG8B3SkxtwD90&#10;YUBZuvQCtYMI7HNQf0EZJYJD18SZcKZwTaOEzByIzWL+B5sPHXiZuZA46C8y4f+DFe8P+8BUTbNb&#10;rl5xZsHQlHbfv31h95/Yazh/1TCcT+J8wvOJ5W9Ist5jSZVbuw9Thn4fEv9jE0x6EzN2zDIPF5nl&#10;MTIxbgraXbxcrhZ5AsWvOh8wvpXOsBRUHGMA1XZx66ylWbqwyCrD4R1GupkKfxakS627U1rnkWrL&#10;+opfL1c0dAFkrEZDpNB4ooq25Qx0S44VMWREdFrVqTrh4IBbHdgByDTktdr1D9Q7Zxow0gERyk8y&#10;D3XwW2lqZwfYjcX5aPSYUZGMrpWp+M2lGsoISr+xNYuDJ91jUGBbLSdkbVM3Mtt4IpyUH7VO0aOr&#10;hzyCImVkkdzQZOfkwac5xU9/us0PAAAA//8DAFBLAwQUAAYACAAAACEAcB1+ON4AAAALAQAADwAA&#10;AGRycy9kb3ducmV2LnhtbEyPz0rDQBDG74LvsIzgReymtaY2ZlOK4KlCsPoA0+yYRLOzIbttY5/e&#10;KR70ON/8+P7kq9F16kBDaD0bmE4SUMSVty3XBt7fnm8fQIWIbLHzTAa+KcCquLzIMbP+yK902MZa&#10;iQmHDA00MfaZ1qFqyGGY+J5Yfh9+cBjlHGptBzyKuev0LElS7bBlSWiwp6eGqq/t3hmgG+RyWian&#10;z5cy9nf1uqw3G23M9dW4fgQVaYx/MJzrS3UopNPO79kG1RmY3y+WghqYLeYySohfZSfKMk1BF7n+&#10;v6H4AQAA//8DAFBLAQItABQABgAIAAAAIQC2gziS/gAAAOEBAAATAAAAAAAAAAAAAAAAAAAAAABb&#10;Q29udGVudF9UeXBlc10ueG1sUEsBAi0AFAAGAAgAAAAhADj9If/WAAAAlAEAAAsAAAAAAAAAAAAA&#10;AAAALwEAAF9yZWxzLy5yZWxzUEsBAi0AFAAGAAgAAAAhAHSdDaH9AQAAvAMAAA4AAAAAAAAAAAAA&#10;AAAALgIAAGRycy9lMm9Eb2MueG1sUEsBAi0AFAAGAAgAAAAhAHAdfjjeAAAACwEAAA8AAAAAAAAA&#10;AAAAAAAAVw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55008" behindDoc="0" locked="0" layoutInCell="1" allowOverlap="1" wp14:anchorId="784E35CF" wp14:editId="6B732E92">
                <wp:simplePos x="0" y="0"/>
                <wp:positionH relativeFrom="margin">
                  <wp:posOffset>2920365</wp:posOffset>
                </wp:positionH>
                <wp:positionV relativeFrom="paragraph">
                  <wp:posOffset>2298805</wp:posOffset>
                </wp:positionV>
                <wp:extent cx="0" cy="143510"/>
                <wp:effectExtent l="76200" t="0" r="57150" b="66040"/>
                <wp:wrapNone/>
                <wp:docPr id="1359" name="Düz Ok Bağlayıcısı 1359"/>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5B00D" id="Düz Ok Bağlayıcısı 1359" o:spid="_x0000_s1026" type="#_x0000_t32" style="position:absolute;margin-left:229.95pt;margin-top:181pt;width:0;height:11.3pt;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A/QEAALwDAAAOAAAAZHJzL2Uyb0RvYy54bWysU82O0zAQviPxDpbvNM2Wrpao6Uq0LBfE&#10;VmJ5gFnHSSz8J49pGl6GZ+idG30wxm4oC9wQOTgzdubzfN98Wd0ejGZ7GVA5W/NyNudMWuEaZbua&#10;f3y4e3HDGUawDWhnZc1Hifx2/fzZavCVvHK9040MjEAsVoOveR+jr4oCRS8N4Mx5aemwdcFApDR0&#10;RRNgIHSji6v5/LoYXGh8cEIi0u72fMjXGb9tpYj3bYsyMl1z6i3mNeT1Ma3FegVVF8D3SkxtwD90&#10;YUBZuvQCtYUI7HNQf0EZJYJD18aZcKZwbauEzByITTn/g82HHrzMXEgc9BeZ8P/Bivf7XWCqodkt&#10;lq84s2BoStvv376w+0/sNZy+ahhPR3E64unI8jck2eCxosqN3YUpQ78Lif+hDSa9iRk7ZJnHi8zy&#10;EJk4bwraLV8ulmWeQPGrzgeMb6UzLAU1xxhAdX3cOGtpli6UWWXYv8NIN1Phz4J0qXV3Sus8Um3Z&#10;UPPrxZKGLoCM1WqIFBpPVNF2nIHuyLEihoyITqsmVSccHHGjA9sDmYa81rjhgXrnTANGOiBC+Unm&#10;oQ5+K03tbAH7c3E+OnvMqEhG18rU/OZSDVUEpd/YhsXRk+4xKLCdlhOytqkbmW08EU7Kn7VO0aNr&#10;xjyCImVkkdzQZOfkwac5xU9/uvUPAAAA//8DAFBLAwQUAAYACAAAACEADGqvbt4AAAALAQAADwAA&#10;AGRycy9kb3ducmV2LnhtbEyP20rDQBCG7wXfYRnBG7GbHgxtzKYUwasWgtUHmCbjJpqdDdltG316&#10;R3qhl/PPx3/I16Pr1ImG0Ho2MJ0koIgrX7dsDby9Pt8vQYWIXGPnmQx8UYB1cX2VY1b7M7/QaR+t&#10;EhMOGRpoYuwzrUPVkMMw8T2x/N794DDKOVhdD3gWc9fpWZKk2mHLktBgT08NVZ/7ozNAd8jltEy+&#10;P3Zl7Od2U9rtVhtzezNuHkFFGuMfDL/1pToU0ungj1wH1RlYPKxWghqYpzMZJcRFOYiyXKSgi1z/&#10;31D8AAAA//8DAFBLAQItABQABgAIAAAAIQC2gziS/gAAAOEBAAATAAAAAAAAAAAAAAAAAAAAAABb&#10;Q29udGVudF9UeXBlc10ueG1sUEsBAi0AFAAGAAgAAAAhADj9If/WAAAAlAEAAAsAAAAAAAAAAAAA&#10;AAAALwEAAF9yZWxzLy5yZWxzUEsBAi0AFAAGAAgAAAAhAL0G78D9AQAAvAMAAA4AAAAAAAAAAAAA&#10;AAAALgIAAGRycy9lMm9Eb2MueG1sUEsBAi0AFAAGAAgAAAAhAAxqr27eAAAACwEAAA8AAAAAAAAA&#10;AAAAAAAAVwQAAGRycy9kb3ducmV2LnhtbFBLBQYAAAAABAAEAPMAAABiBQAAAAA=&#10;" strokecolor="windowText" strokeweight=".5pt">
                <v:stroke endarrow="block" joinstyle="miter"/>
                <w10:wrap anchorx="margin"/>
              </v:shape>
            </w:pict>
          </mc:Fallback>
        </mc:AlternateContent>
      </w:r>
      <w:r w:rsidR="009D17D2" w:rsidRPr="00E16B39">
        <w:rPr>
          <w:noProof/>
          <w:sz w:val="24"/>
          <w:szCs w:val="24"/>
          <w:lang w:eastAsia="tr-TR"/>
        </w:rPr>
        <mc:AlternateContent>
          <mc:Choice Requires="wps">
            <w:drawing>
              <wp:anchor distT="0" distB="0" distL="114300" distR="114300" simplePos="0" relativeHeight="253352960" behindDoc="0" locked="0" layoutInCell="1" allowOverlap="1" wp14:anchorId="3CCE984A" wp14:editId="5CB53575">
                <wp:simplePos x="0" y="0"/>
                <wp:positionH relativeFrom="margin">
                  <wp:posOffset>2905655</wp:posOffset>
                </wp:positionH>
                <wp:positionV relativeFrom="paragraph">
                  <wp:posOffset>1170305</wp:posOffset>
                </wp:positionV>
                <wp:extent cx="0" cy="143510"/>
                <wp:effectExtent l="76200" t="0" r="57150" b="66040"/>
                <wp:wrapNone/>
                <wp:docPr id="1362" name="Düz Ok Bağlayıcısı 1362"/>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AA891D5" id="Düz Ok Bağlayıcısı 1362" o:spid="_x0000_s1026" type="#_x0000_t32" style="position:absolute;margin-left:228.8pt;margin-top:92.15pt;width:0;height:11.3pt;z-index:25335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A9/QEAALwDAAAOAAAAZHJzL2Uyb0RvYy54bWysU0tu2zAQ3RfoHQjua/nTGIFgOUDtppui&#10;MdDkABOKkojyBw5rWb1Mz+B9d/XBOqRcN212QbWgZkjN47w3T6ubg9FsLwMqZys+m0w5k1a4Wtm2&#10;4g/3t2+uOcMItgbtrKz4IJHfrF+/WvW+lHPXOV3LwAjEYtn7incx+rIoUHTSAE6cl5YOGxcMREpD&#10;W9QBekI3uphPp8uid6H2wQmJSLvb8ZCvM37TSBHvmgZlZLri1FvMa8jrY1qL9QrKNoDvlDi3AS/o&#10;woCydOkFagsR2NegnkEZJYJD18SJcKZwTaOEzByIzWz6D5vPHXiZuZA46C8y4f+DFZ/2u8BUTbNb&#10;LOecWTA0pe3PH9/Y3Rf2Dk7fNQynozgd8XRk+RuSrPdYUuXG7sI5Q78Lif+hCSa9iRk7ZJmHi8zy&#10;EJkYNwXtzt4urmZ5AsWfOh8wfpDOsBRUHGMA1XZx46ylWbowyyrD/iNGupkKfxekS627VVrnkWrL&#10;+oovF1c0dAFkrEZDpNB4ooq25Qx0S44VMWREdFrVqTrh4IAbHdgeyDTktdr199Q7Zxow0gERyk8y&#10;D3XwV2lqZwvYjcX5aPSYUZGMrpWp+PWlGsoISr+3NYuDJ91jUGBbLc/I2qZuZLbxmXBSftQ6RY+u&#10;HvIIipSRRXJDZzsnDz7NKX76061/AQAA//8DAFBLAwQUAAYACAAAACEAMuIEf98AAAALAQAADwAA&#10;AGRycy9kb3ducmV2LnhtbEyPy07DMBBF90j8gzVIbBC1+yCUEKeqkFi1UkThA9x4cALxOIrdNvD1&#10;HcQCljP36M6ZYjX6ThxxiG0gDdOJAoFUB9uS0/D2+ny7BBGTIWu6QKjhCyOsysuLwuQ2nOgFj7vk&#10;BJdQzI2GJqU+lzLWDXoTJ6FH4uw9DN4kHgcn7WBOXO47OVMqk960xBca0+NTg/Xn7uA14I2halqp&#10;749tlfq5W1dus5FaX1+N60cQCcf0B8OPPqtDyU77cCAbRadhcXefMcrBcjEHwcTvZq9hprIHkGUh&#10;//9QngEAAP//AwBQSwECLQAUAAYACAAAACEAtoM4kv4AAADhAQAAEwAAAAAAAAAAAAAAAAAAAAAA&#10;W0NvbnRlbnRfVHlwZXNdLnhtbFBLAQItABQABgAIAAAAIQA4/SH/1gAAAJQBAAALAAAAAAAAAAAA&#10;AAAAAC8BAABfcmVscy8ucmVsc1BLAQItABQABgAIAAAAIQAQkMA9/QEAALwDAAAOAAAAAAAAAAAA&#10;AAAAAC4CAABkcnMvZTJvRG9jLnhtbFBLAQItABQABgAIAAAAIQAy4gR/3wAAAAsBAAAPAAAAAAAA&#10;AAAAAAAAAFcEAABkcnMvZG93bnJldi54bWxQSwUGAAAAAAQABADzAAAAYwUAAAAA&#10;" strokecolor="windowText" strokeweight=".5pt">
                <v:stroke endarrow="block" joinstyle="miter"/>
                <w10:wrap anchorx="margin"/>
              </v:shape>
            </w:pict>
          </mc:Fallback>
        </mc:AlternateContent>
      </w:r>
      <w:r w:rsidR="009D17D2" w:rsidRPr="00E16B39">
        <w:rPr>
          <w:noProof/>
          <w:sz w:val="24"/>
          <w:szCs w:val="24"/>
          <w:lang w:eastAsia="tr-TR"/>
        </w:rPr>
        <mc:AlternateContent>
          <mc:Choice Requires="wps">
            <w:drawing>
              <wp:anchor distT="0" distB="0" distL="114300" distR="114300" simplePos="0" relativeHeight="253351936" behindDoc="0" locked="0" layoutInCell="1" allowOverlap="1" wp14:anchorId="2ED0BCE5" wp14:editId="18EB6C8B">
                <wp:simplePos x="0" y="0"/>
                <wp:positionH relativeFrom="margin">
                  <wp:posOffset>2894965</wp:posOffset>
                </wp:positionH>
                <wp:positionV relativeFrom="paragraph">
                  <wp:posOffset>590020</wp:posOffset>
                </wp:positionV>
                <wp:extent cx="0" cy="144000"/>
                <wp:effectExtent l="76200" t="0" r="57150" b="66040"/>
                <wp:wrapNone/>
                <wp:docPr id="1364" name="Düz Ok Bağlayıcısı 1364"/>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D27A530" id="Düz Ok Bağlayıcısı 1364" o:spid="_x0000_s1026" type="#_x0000_t32" style="position:absolute;margin-left:227.95pt;margin-top:46.45pt;width:0;height:11.35pt;z-index:25335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u/QEAALwDAAAOAAAAZHJzL2Uyb0RvYy54bWysU82O0zAQviPxDpbvNOluqVZR05VoWS6I&#10;rcTuA8w6TmLhP3lM0/AyPEPv3OiDMXZKWeCGyMGZsTOf5/vmy+r2YDTby4DK2ZrPZyVn0grXKNvV&#10;/PHh7tUNZxjBNqCdlTUfJfLb9csXq8FX8sr1TjcyMAKxWA2+5n2MvioKFL00gDPnpaXD1gUDkdLQ&#10;FU2AgdCNLq7KclkMLjQ+OCERaXc7HfJ1xm9bKeJ926KMTNeceot5DXl9SmuxXkHVBfC9Euc24B+6&#10;MKAsXXqB2kIE9jmov6CMEsGha+NMOFO4tlVCZg7EZl7+weZjD15mLiQO+otM+P9gxYf9LjDV0Oyu&#10;lwvOLBia0vb7ty/s/hN7A6evGsbTUZyOeDqy/A1JNnisqHJjd+Gcod+FxP/QBpPexIwdsszjRWZ5&#10;iExMm4J254tFWeYJFL/qfMD4TjrDUlBzjAFU18eNs5Zm6cI8qwz79xjpZir8WZAute5OaZ1Hqi0b&#10;ar68fk1DF0DGajVECo0nqmg7zkB35FgRQ0ZEp1WTqhMOjrjRge2BTENea9zwQL1zpgEjHRCh/CTz&#10;UAe/laZ2toD9VJyPJo8ZFcnoWpma31yqoYqg9FvbsDh60j0GBbbT8oysbepGZhufCSflJ61T9OSa&#10;MY+gSBlZJDd0tnPy4POc4uc/3foHAAAA//8DAFBLAwQUAAYACAAAACEAFbppXN0AAAAKAQAADwAA&#10;AGRycy9kb3ducmV2LnhtbEyPwU7DMAyG70i8Q2QkLoil3ejEStNpQuI0pIrBA3iNaQuNUzXZVvb0&#10;GHGAk2X70+/PxXpyvTrSGDrPBtJZAoq49rbjxsDb69PtPagQkS32nsnAFwVYl5cXBebWn/iFjrvY&#10;KAnhkKOBNsYh1zrULTkMMz8Qy+7djw6jtGOj7YgnCXe9nifJUjvsWC60ONBjS/Xn7uAM0A1ylVbJ&#10;+eO5isOi2VTNdquNub6aNg+gIk3xD4YffVGHUpz2/sA2qN7AXZatBDWwmksV4HewFzLNlqDLQv9/&#10;ofwGAAD//wMAUEsBAi0AFAAGAAgAAAAhALaDOJL+AAAA4QEAABMAAAAAAAAAAAAAAAAAAAAAAFtD&#10;b250ZW50X1R5cGVzXS54bWxQSwECLQAUAAYACAAAACEAOP0h/9YAAACUAQAACwAAAAAAAAAAAAAA&#10;AAAvAQAAX3JlbHMvLnJlbHNQSwECLQAUAAYACAAAACEA9Mi/7v0BAAC8AwAADgAAAAAAAAAAAAAA&#10;AAAuAgAAZHJzL2Uyb0RvYy54bWxQSwECLQAUAAYACAAAACEAFbppXN0AAAAKAQAADwAAAAAAAAAA&#10;AAAAAABXBAAAZHJzL2Rvd25yZXYueG1sUEsFBgAAAAAEAAQA8wAAAGEFAAAAAA==&#10;" strokecolor="windowText" strokeweight=".5pt">
                <v:stroke endarrow="block" joinstyle="miter"/>
                <w10:wrap anchorx="margin"/>
              </v:shape>
            </w:pict>
          </mc:Fallback>
        </mc:AlternateContent>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p>
    <w:p w:rsidR="00BC73A3" w:rsidRPr="00BC73A3" w:rsidRDefault="00A16218" w:rsidP="00BC73A3">
      <w:pPr>
        <w:widowControl/>
        <w:autoSpaceDE/>
        <w:autoSpaceDN/>
        <w:spacing w:after="240"/>
        <w:rPr>
          <w:sz w:val="24"/>
          <w:szCs w:val="24"/>
          <w:lang w:eastAsia="tr-TR"/>
        </w:rPr>
      </w:pPr>
      <w:r>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752"/>
        <w:gridCol w:w="7172"/>
      </w:tblGrid>
      <w:tr w:rsidR="00BC73A3" w:rsidRPr="00BC73A3" w:rsidTr="009B729F">
        <w:tc>
          <w:tcPr>
            <w:tcW w:w="275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1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4"/>
                <w:szCs w:val="24"/>
                <w:lang w:eastAsia="tr-TR"/>
              </w:rPr>
              <w:t>2.</w:t>
            </w:r>
            <w:r w:rsidR="004340F9" w:rsidRPr="009B729F">
              <w:rPr>
                <w:b/>
                <w:bCs/>
                <w:color w:val="FFFFFF" w:themeColor="background1"/>
                <w:sz w:val="24"/>
                <w:szCs w:val="24"/>
                <w:lang w:eastAsia="tr-TR"/>
              </w:rPr>
              <w:t>3</w:t>
            </w:r>
            <w:r w:rsidRPr="009B729F">
              <w:rPr>
                <w:b/>
                <w:bCs/>
                <w:color w:val="FFFFFF" w:themeColor="background1"/>
                <w:sz w:val="24"/>
                <w:szCs w:val="24"/>
                <w:lang w:eastAsia="tr-TR"/>
              </w:rPr>
              <w:t xml:space="preserve">.3. Öğr. Gör. / </w:t>
            </w:r>
            <w:r w:rsidR="00952F5D" w:rsidRPr="009B729F">
              <w:rPr>
                <w:b/>
                <w:bCs/>
                <w:color w:val="FFFFFF" w:themeColor="background1"/>
                <w:sz w:val="24"/>
                <w:szCs w:val="24"/>
                <w:lang w:eastAsia="tr-TR"/>
              </w:rPr>
              <w:t>Arş. Gör</w:t>
            </w:r>
            <w:r w:rsidRPr="009B729F">
              <w:rPr>
                <w:b/>
                <w:bCs/>
                <w:color w:val="FFFFFF" w:themeColor="background1"/>
                <w:sz w:val="24"/>
                <w:szCs w:val="24"/>
                <w:lang w:eastAsia="tr-TR"/>
              </w:rPr>
              <w:t>. Görev Süre Uzatımı İşlemleri  Alt Detay Süreci</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Bağlı Olduğu Alt Süreç  </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Personel İşlemleri Alt Detay Süreci</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Sorumluları</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 Müdür, Bölüm Başkanı, Personel Daire Başkanı</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Uygulayıcısı</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lık, Müdürlük, PDB</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Amacı</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2547 sayılı Yükseköğretim Kanununun 31,33/a ve 50/d maddeleri gereğince görev süresi dolan personelin görev süresinin uzatılması</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Girdileri</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Yasa, Yönetmelik, Başvuru Formları</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Faaliyetleri</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1- Görev süresi sona erecek akademik personele göre süre bitim tarihinden 2 (iki) ay önce yeniden atama işlemleri ile ilgili belgelerin hazırlanması konusunda bilgi v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2- Görev süresi uzatılacak personel, ilgili evrakları bölüm başkanlığına teslim ede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3- Görev süre uzatımı yapılacak kişinin Bölümden gelen üst yazı ile diğer belgeler Dekanlık tarafından Personel Daire Başkanlığına gönd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4- Birimden gelen yazı üzerine kararname hazırlanarak Rektör onayına sunulu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5- Görev süresi dolan personellerin görev süresinin uzatılıp uzatılmadığı ile ilgili birimlere yazı gönd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6- kişinin görev süre uzatımına ilişkin evrakları dosyasına eklenir.</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Çıktıları</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Başvuru Evrakları, Kararname, Resmi Yazışmalar,</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Performans Göstergeleri</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1- Görev süresi uzatılan personel sayısı</w:t>
            </w:r>
          </w:p>
          <w:p w:rsidR="00BC73A3" w:rsidRPr="00A70BB3" w:rsidRDefault="00BC73A3" w:rsidP="00BC73A3">
            <w:pPr>
              <w:widowControl/>
              <w:autoSpaceDE/>
              <w:autoSpaceDN/>
              <w:rPr>
                <w:sz w:val="20"/>
                <w:szCs w:val="20"/>
                <w:lang w:eastAsia="tr-TR"/>
              </w:rPr>
            </w:pPr>
            <w:r w:rsidRPr="00A70BB3">
              <w:rPr>
                <w:color w:val="000000"/>
                <w:sz w:val="20"/>
                <w:szCs w:val="20"/>
                <w:lang w:eastAsia="tr-TR"/>
              </w:rPr>
              <w:t>2- Görev süresi uzatılmayan personel sayısı</w:t>
            </w:r>
          </w:p>
          <w:p w:rsidR="00BC73A3" w:rsidRPr="00A70BB3" w:rsidRDefault="00BC73A3" w:rsidP="00BC73A3">
            <w:pPr>
              <w:widowControl/>
              <w:autoSpaceDE/>
              <w:autoSpaceDN/>
              <w:rPr>
                <w:sz w:val="20"/>
                <w:szCs w:val="20"/>
                <w:lang w:eastAsia="tr-TR"/>
              </w:rPr>
            </w:pPr>
            <w:r w:rsidRPr="00A70BB3">
              <w:rPr>
                <w:color w:val="000000"/>
                <w:sz w:val="20"/>
                <w:szCs w:val="20"/>
                <w:lang w:eastAsia="tr-TR"/>
              </w:rPr>
              <w:t>3- Memnuniyet anket sonuçları</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Müşterisi</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Akademik Personel</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Tedarikçisi</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Akademik ve İdari Birimler</w:t>
            </w:r>
          </w:p>
        </w:tc>
      </w:tr>
    </w:tbl>
    <w:p w:rsidR="00952F5D"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952F5D" w:rsidRPr="00BC73A3" w:rsidRDefault="00952F5D"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3. Öğretim Görevlisi / Araştırma Görevlisi Görev Süre Uzatımı İşlemleri İş Akış Süreci</w:t>
            </w:r>
          </w:p>
        </w:tc>
      </w:tr>
    </w:tbl>
    <w:p w:rsidR="00A16218" w:rsidRDefault="00A16218" w:rsidP="00A16218">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406208" behindDoc="0" locked="0" layoutInCell="1" allowOverlap="1" wp14:anchorId="4A4E89E2" wp14:editId="420C8149">
                <wp:simplePos x="0" y="0"/>
                <wp:positionH relativeFrom="margin">
                  <wp:posOffset>2964815</wp:posOffset>
                </wp:positionH>
                <wp:positionV relativeFrom="paragraph">
                  <wp:posOffset>5514975</wp:posOffset>
                </wp:positionV>
                <wp:extent cx="0" cy="215900"/>
                <wp:effectExtent l="76200" t="0" r="57150" b="50800"/>
                <wp:wrapNone/>
                <wp:docPr id="1368" name="Düz Ok Bağlayıcısı 1368"/>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19607" id="Düz Ok Bağlayıcısı 1368" o:spid="_x0000_s1026" type="#_x0000_t32" style="position:absolute;margin-left:233.45pt;margin-top:434.25pt;width:0;height:17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YH/AEAALwDAAAOAAAAZHJzL2Uyb0RvYy54bWysU82O0zAQviPxDpbvNGlXWy1R05VoWS6I&#10;rcTuA8w6TmLhP3lM0/AyPEPv3OiDMXZKWeCGyMGZsTOf5/vmy+r2YDTby4DK2ZrPZyVn0grXKNvV&#10;/PHh7tUNZxjBNqCdlTUfJfLb9csXq8FXcuF6pxsZGIFYrAZf8z5GXxUFil4awJnz0tJh64KBSGno&#10;iibAQOhGF4uyXBaDC40PTkhE2t1Oh3yd8dtWinjftigj0zWn3mJeQ16f0lqsV1B1AXyvxLkN+Icu&#10;DChLl16gthCBfQ7qLyijRHDo2jgTzhSubZWQmQOxmZd/sPnYg5eZC4mD/iIT/j9Y8WG/C0w1NLur&#10;Jc3KgqEpbb9/+8LuP7E3cPqqYTwdxemIpyPL35Bkg8eKKjd2F84Z+l1I/A9tMOlNzNghyzxeZJaH&#10;yMS0KWh3Mb9+XeYJFL/qfMD4TjrDUlBzjAFU18eNs5Zm6cI8qwz79xjpZir8WZAute5OaZ1Hqi0b&#10;ar68uqahCyBjtRoihcYTVbQdZ6A7cqyIISOi06pJ1QkHR9zowPZApiGvNW54oN4504CRDohQfpJ5&#10;qIPfSlM7W8B+Ks5Hk8eMimR0rUzNby7VUEVQ+q1tWBw96R6DAttpeUbWNnUjs43PhJPyk9YpenLN&#10;mEdQpIwskhs62zl58HlO8fOfbv0DAAD//wMAUEsDBBQABgAIAAAAIQDxXatU3wAAAAsBAAAPAAAA&#10;ZHJzL2Rvd25yZXYueG1sTI/BTsMwDIbvSLxDZCQuiCUbrOpK3WlC4jSkaoMHyBqTFhqnarKt8PQE&#10;cYCj7U+/v79cT64XJxpD5xlhPlMgiBtvOrYIry9PtzmIEDUb3XsmhE8KsK4uL0pdGH/mHZ320YoU&#10;wqHQCG2MQyFlaFpyOsz8QJxub350OqZxtNKM+pzCXS8XSmXS6Y7Th1YP9NhS87E/OgS60VzPa/X1&#10;/lzH4c5uarvdSsTrq2nzACLSFP9g+NFP6lAlp4M/sgmiR7jPslVCEfIsX4JIxO/mgLBSiyXIqpT/&#10;O1TfAAAA//8DAFBLAQItABQABgAIAAAAIQC2gziS/gAAAOEBAAATAAAAAAAAAAAAAAAAAAAAAABb&#10;Q29udGVudF9UeXBlc10ueG1sUEsBAi0AFAAGAAgAAAAhADj9If/WAAAAlAEAAAsAAAAAAAAAAAAA&#10;AAAALwEAAF9yZWxzLy5yZWxzUEsBAi0AFAAGAAgAAAAhACOXxgf8AQAAvAMAAA4AAAAAAAAAAAAA&#10;AAAALgIAAGRycy9lMm9Eb2MueG1sUEsBAi0AFAAGAAgAAAAhAPFdq1TfAAAACwEAAA8AAAAAAAAA&#10;AAAAAAAAVgQAAGRycy9kb3ducmV2LnhtbFBLBQYAAAAABAAEAPMAAABiBQ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3405184" behindDoc="0" locked="0" layoutInCell="1" allowOverlap="1" wp14:anchorId="74C8B3B8" wp14:editId="52A390C1">
                <wp:simplePos x="0" y="0"/>
                <wp:positionH relativeFrom="column">
                  <wp:posOffset>2969895</wp:posOffset>
                </wp:positionH>
                <wp:positionV relativeFrom="paragraph">
                  <wp:posOffset>4555352</wp:posOffset>
                </wp:positionV>
                <wp:extent cx="0" cy="215900"/>
                <wp:effectExtent l="76200" t="0" r="57150" b="50800"/>
                <wp:wrapNone/>
                <wp:docPr id="1369" name="Düz Ok Bağlayıcısı 1369"/>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76F44" id="Düz Ok Bağlayıcısı 1369" o:spid="_x0000_s1026" type="#_x0000_t32" style="position:absolute;margin-left:233.85pt;margin-top:358.7pt;width:0;height:17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Wk/QEAALwDAAAOAAAAZHJzL2Uyb0RvYy54bWysU82O0zAQviPxDpbvNGlXW+1GTVeiZbkg&#10;thLLA8w6TmLhP3lM0/AyPEPv3OiDMXZKWeCGyMGZsTOf5/vmy+ruYDTby4DK2ZrPZyVn0grXKNvV&#10;/OPj/asbzjCCbUA7K2s+SuR365cvVoOv5ML1TjcyMAKxWA2+5n2MvioKFL00gDPnpaXD1gUDkdLQ&#10;FU2AgdCNLhZluSwGFxofnJCItLudDvk647etFPGhbVFGpmtOvcW8hrw+pbVYr6DqAvheiXMb8A9d&#10;GFCWLr1AbSEC+xzUX1BGieDQtXEmnClc2yohMwdiMy//YPOhBy8zFxIH/UUm/H+w4v1+F5hqaHZX&#10;y1vOLBia0vb7ty/s4RN7DaevGsbTUZyOeDqy/A1JNnisqHJjd+Gcod+FxP/QBpPexIwdsszjRWZ5&#10;iExMm4J2F/Pr2zJPoPhV5wPGt9IZloKaYwyguj5unLU0SxfmWWXYv8NIN1Phz4J0qXX3Sus8Um3Z&#10;UPPl1TUNXQAZq9UQKTSeqKLtOAPdkWNFDBkRnVZNqk44OOJGB7YHMg15rXHDI/XOmQaMdECE8pPM&#10;Qx38Vpra2QL2U3E+mjxmVCSja2VqfnOphiqC0m9sw+LoSfcYFNhOyzOytqkbmW18JpyUn7RO0ZNr&#10;xjyCImVkkdzQ2c7Jg89zip//dOsfAAAA//8DAFBLAwQUAAYACAAAACEAA4Y/aN4AAAALAQAADwAA&#10;AGRycy9kb3ducmV2LnhtbEyPwU7DMAyG70i8Q2QkLoilhbKi0nSakDgNqdrgAbzGtIXGqZpsKzw9&#10;Rhzg6N+ffn8uV7Mb1JGm0Hs2kC4SUMSNtz23Bl5fnq7vQYWIbHHwTAY+KcCqOj8rsbD+xFs67mKr&#10;pIRDgQa6GMdC69B05DAs/Egsuzc/OYwyTq22E56k3A36JkmW2mHPcqHDkR47aj52B2eArpDrtE6+&#10;3p/rON6267rdbLQxlxfz+gFUpDn+wfCjL+pQidPeH9gGNRjIlnkuqIE8zTNQQvwme0nu0gx0Ver/&#10;P1TfAAAA//8DAFBLAQItABQABgAIAAAAIQC2gziS/gAAAOEBAAATAAAAAAAAAAAAAAAAAAAAAABb&#10;Q29udGVudF9UeXBlc10ueG1sUEsBAi0AFAAGAAgAAAAhADj9If/WAAAAlAEAAAsAAAAAAAAAAAAA&#10;AAAALwEAAF9yZWxzLy5yZWxzUEsBAi0AFAAGAAgAAAAhADlhJaT9AQAAvAMAAA4AAAAAAAAAAAAA&#10;AAAALgIAAGRycy9lMm9Eb2MueG1sUEsBAi0AFAAGAAgAAAAhAAOGP2jeAAAACwEAAA8AAAAAAAAA&#10;AAAAAAAAVwQAAGRycy9kb3ducmV2LnhtbFBLBQYAAAAABAAEAPMAAABi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404160" behindDoc="0" locked="0" layoutInCell="1" allowOverlap="1" wp14:anchorId="67F52024" wp14:editId="41DEF1B9">
                <wp:simplePos x="0" y="0"/>
                <wp:positionH relativeFrom="column">
                  <wp:posOffset>2973070</wp:posOffset>
                </wp:positionH>
                <wp:positionV relativeFrom="paragraph">
                  <wp:posOffset>3612377</wp:posOffset>
                </wp:positionV>
                <wp:extent cx="0" cy="216000"/>
                <wp:effectExtent l="76200" t="0" r="57150" b="50800"/>
                <wp:wrapNone/>
                <wp:docPr id="1370" name="Düz Ok Bağlayıcısı 1370"/>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E8CDC5" id="Düz Ok Bağlayıcısı 1370" o:spid="_x0000_s1026" type="#_x0000_t32" style="position:absolute;margin-left:234.1pt;margin-top:284.45pt;width:0;height:17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iE/AEAALwDAAAOAAAAZHJzL2Uyb0RvYy54bWysU82O0zAQviPxDpbvNGlXlF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Yamt3V&#10;GxLIgqEpbX/++MbuvrC3cPquYTwdxemIpyPL35Bkg8eKKjd2F84Z+l1I/A9tMOlNzNghyzxeZJaH&#10;yMS0KWh3MV+WZZ5A8afOB4zvpTMsBTXHGEB1fdw4a2mWLsyzyrD/gJFupsLfBelS626V1nmk2rKh&#10;5sur18RJABmr1RApNJ6oou04A92RY0UMGRGdVk2qTjg44kYHtgcyDXmtccM99c6ZBox0QITyk8xD&#10;HfxVmtrZAvZTcT6aPGZUJKNrZWp+famGKoLS72zD4uhJ9xgU2E7LM7K2qRuZbXwmnJSftE7Rg2vG&#10;PIIiZWSR3NDZzsmDj3OKH/90618AAAD//wMAUEsDBBQABgAIAAAAIQCeEs523gAAAAsBAAAPAAAA&#10;ZHJzL2Rvd25yZXYueG1sTI/BTsMwDIbvSLxDZCQuiCUrUHWl7jQhcRpSxeABssakhcapmmwrPD1B&#10;HOBo+9Pv76/WsxvEkabQe0ZYLhQI4tabni3C68vjdQEiRM1GD54J4ZMCrOvzs0qXxp/4mY67aEUK&#10;4VBqhC7GsZQytB05HRZ+JE63Nz85HdM4WWkmfUrhbpCZUrl0uuf0odMjPXTUfuwODoGuNDfLRn29&#10;PzVxvLGbxm63EvHyYt7cg4g0xz8YfvSTOtTJae8PbIIYEG7zIksowl1erEAk4nezR8hVtgJZV/J/&#10;h/obAAD//wMAUEsBAi0AFAAGAAgAAAAhALaDOJL+AAAA4QEAABMAAAAAAAAAAAAAAAAAAAAAAFtD&#10;b250ZW50X1R5cGVzXS54bWxQSwECLQAUAAYACAAAACEAOP0h/9YAAACUAQAACwAAAAAAAAAAAAAA&#10;AAAvAQAAX3JlbHMvLnJlbHNQSwECLQAUAAYACAAAACEATCbYhPwBAAC8AwAADgAAAAAAAAAAAAAA&#10;AAAuAgAAZHJzL2Uyb0RvYy54bWxQSwECLQAUAAYACAAAACEAnhLOdt4AAAALAQAADwAAAAAAAAAA&#10;AAAAAABW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402112" behindDoc="0" locked="0" layoutInCell="1" allowOverlap="1" wp14:anchorId="20EC2E96" wp14:editId="1FC3E4F2">
                <wp:simplePos x="0" y="0"/>
                <wp:positionH relativeFrom="column">
                  <wp:posOffset>2965450</wp:posOffset>
                </wp:positionH>
                <wp:positionV relativeFrom="paragraph">
                  <wp:posOffset>1793240</wp:posOffset>
                </wp:positionV>
                <wp:extent cx="0" cy="216000"/>
                <wp:effectExtent l="76200" t="0" r="57150" b="50800"/>
                <wp:wrapNone/>
                <wp:docPr id="1371" name="Düz Ok Bağlayıcısı 1371"/>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A49097" id="Düz Ok Bağlayıcısı 1371" o:spid="_x0000_s1026" type="#_x0000_t32" style="position:absolute;margin-left:233.5pt;margin-top:141.2pt;width:0;height:17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sn/AEAALwDAAAOAAAAZHJzL2Uyb0RvYy54bWysU82O0zAQviPxDpbvNGlXlF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Yamt3V&#10;mzlnFgxNafvzxzd294W9hdN3DePpKE5HPB1Z/oYkGzxWVLmxu3DO0O9C4n9og0lvYsYOWebxIrM8&#10;RCamTUG7i/myLPMEij91PmB8L51hKag5xgCq6+PGWUuzdGGeVYb9B4x0MxX+LkiXWnertM4j1ZYN&#10;NV9evaahCyBjtRoihcYTVbQdZ6A7cqyIISOi06pJ1QkHR9zowPZApiGvNW64p94504CRDohQfpJ5&#10;qIO/SlM7W8B+Ks5Hk8eMimR0rUzNry/VUEVQ+p1tWBw96R6DAttpeUbWNnUjs43PhJPyk9YpenDN&#10;mEdQpIwskhs62zl58HFO8eOfbv0LAAD//wMAUEsDBBQABgAIAAAAIQDTDYiZ3wAAAAsBAAAPAAAA&#10;ZHJzL2Rvd25yZXYueG1sTI/BTsMwEETvSPyDtUi9IOokjUIV4lQVUk9Fiih8wDZenEC8jmK3DXw9&#10;RhzgODuj2TfVZraDONPke8cK0mUCgrh1umej4PVld7cG4QOyxsExKfgkD5v6+qrCUrsLP9P5EIyI&#10;JexLVNCFMJZS+rYji37pRuLovbnJYohyMlJPeInldpBZkhTSYs/xQ4cjPXbUfhxOVgHdIjdpk3y9&#10;PzVhXJltY/Z7qdTiZt4+gAg0h78w/OBHdKgj09GdWHsxKMiL+7glKMjWWQ4iJn4vRwWrtMhB1pX8&#10;v6H+BgAA//8DAFBLAQItABQABgAIAAAAIQC2gziS/gAAAOEBAAATAAAAAAAAAAAAAAAAAAAAAABb&#10;Q29udGVudF9UeXBlc10ueG1sUEsBAi0AFAAGAAgAAAAhADj9If/WAAAAlAEAAAsAAAAAAAAAAAAA&#10;AAAALwEAAF9yZWxzLy5yZWxzUEsBAi0AFAAGAAgAAAAhAFbQOyf8AQAAvAMAAA4AAAAAAAAAAAAA&#10;AAAALgIAAGRycy9lMm9Eb2MueG1sUEsBAi0AFAAGAAgAAAAhANMNiJnfAAAACwEAAA8AAAAAAAAA&#10;AAAAAAAAVgQAAGRycy9kb3ducmV2LnhtbFBLBQYAAAAABAAEAPMAAABi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401088" behindDoc="0" locked="0" layoutInCell="1" allowOverlap="1" wp14:anchorId="3932D116" wp14:editId="6D8C032B">
                <wp:simplePos x="0" y="0"/>
                <wp:positionH relativeFrom="column">
                  <wp:posOffset>2970530</wp:posOffset>
                </wp:positionH>
                <wp:positionV relativeFrom="paragraph">
                  <wp:posOffset>929778</wp:posOffset>
                </wp:positionV>
                <wp:extent cx="0" cy="179705"/>
                <wp:effectExtent l="76200" t="0" r="57150" b="48895"/>
                <wp:wrapNone/>
                <wp:docPr id="1372" name="Düz Ok Bağlayıcısı 137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9C6EE95" id="Düz Ok Bağlayıcısı 1372" o:spid="_x0000_s1026" type="#_x0000_t32" style="position:absolute;margin-left:233.9pt;margin-top:73.2pt;width:0;height:14.1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p9/AEAALwDAAAOAAAAZHJzL2Uyb0RvYy54bWysU82O0zAQviPxDpbvNG1Xu12iTVeiZbkg&#10;thLLA8w6TmLhP3lM0/AyPEPv3OiD7dgJZYEbIgfHM843nu+bLze3B6PZXgZUzlZ8MZtzJq1wtbJt&#10;xT893L265gwj2Bq0s7Lig0R+u3754qb3pVy6zulaBkZFLJa9r3gXoy+LAkUnDeDMeWnpsHHBQKQw&#10;tEUdoKfqRhfL+fyq6F2ofXBCIlJ2Ox7yda7fNFLE+6ZBGZmuOPUW8xry+pjWYn0DZRvAd0pMbcA/&#10;dGFAWbr0XGoLEdiXoP4qZZQIDl0TZ8KZwjWNEjJzIDaL+R9sPnbgZeZC4qA/y4T/r6z4sN8Fpmqa&#10;3cVqyZkFQ1Pa/vj+ld1/Zm/g9E3DcDqK0xFPR5a/Icl6jyUhN3YXpgj9LiT+hyaY9CZm7JBlHs4y&#10;y0NkYkwKyi5Wr1fzyzSB4hfOB4zvpDMsbSqOMYBqu7hx1tIsXVhklWH/HuMI/AlIl1p3p7SmPJTa&#10;sr7iVxeXNHQBZKxGQ6St8UQVbcsZ6JYcK2LIFdFpVSd0AuOAGx3YHsg05LXa9Q/UO2caMNIBEcrP&#10;1Ppv0NTOFrAbwflo9JhRkYyulan49RkNZQSl39qaxcGT7jEosK2WU2VtUzcy23ginJQftU67R1cP&#10;eQRFisgiWcvJzsmDz2PaP//p1k8AAAD//wMAUEsDBBQABgAIAAAAIQDvO/7k3QAAAAsBAAAPAAAA&#10;ZHJzL2Rvd25yZXYueG1sTI9BS8NAEIXvgv9hGcGL2E01JCVmU4rgqUKw+gOm2WkSzc6G7LaN/npH&#10;POhx3nu8+V65nt2gTjSF3rOB5SIBRdx423Nr4O316XYFKkRki4NnMvBJAdbV5UWJhfVnfqHTLrZK&#10;SjgUaKCLcSy0Dk1HDsPCj8TiHfzkMMo5tdpOeJZyN+i7JMm0w57lQ4cjPXbUfOyOzgDdINfLOvl6&#10;f67jeN9u6na71cZcX82bB1CR5vgXhh98QYdKmPb+yDaowUCa5YIexUizFJQkfpW9KHmag65K/X9D&#10;9Q0AAP//AwBQSwECLQAUAAYACAAAACEAtoM4kv4AAADhAQAAEwAAAAAAAAAAAAAAAAAAAAAAW0Nv&#10;bnRlbnRfVHlwZXNdLnhtbFBLAQItABQABgAIAAAAIQA4/SH/1gAAAJQBAAALAAAAAAAAAAAAAAAA&#10;AC8BAABfcmVscy8ucmVsc1BLAQItABQABgAIAAAAIQB8oMp9/AEAALwDAAAOAAAAAAAAAAAAAAAA&#10;AC4CAABkcnMvZTJvRG9jLnhtbFBLAQItABQABgAIAAAAIQDvO/7k3QAAAAsBAAAPAAAAAAAAAAAA&#10;AAAAAFYEAABkcnMvZG93bnJldi54bWxQSwUGAAAAAAQABADzAAAAYAU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407232" behindDoc="0" locked="0" layoutInCell="1" allowOverlap="1" wp14:anchorId="2F628215" wp14:editId="71252409">
                <wp:simplePos x="0" y="0"/>
                <wp:positionH relativeFrom="margin">
                  <wp:posOffset>2969895</wp:posOffset>
                </wp:positionH>
                <wp:positionV relativeFrom="paragraph">
                  <wp:posOffset>6426200</wp:posOffset>
                </wp:positionV>
                <wp:extent cx="0" cy="180000"/>
                <wp:effectExtent l="76200" t="0" r="57150" b="48895"/>
                <wp:wrapNone/>
                <wp:docPr id="1373" name="Düz Ok Bağlayıcısı 1373"/>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B3516" id="Düz Ok Bağlayıcısı 1373" o:spid="_x0000_s1026" type="#_x0000_t32" style="position:absolute;margin-left:233.85pt;margin-top:506pt;width:0;height:14.15pt;flip:x;z-index:2534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bAAIAAMYDAAAOAAAAZHJzL2Uyb0RvYy54bWysU82O0zAQviPxDpbvNOlWLKuo6Uq0LBwQ&#10;W4nlAWYdJ7HwnzymaXgZnqF3bvTBGDuhWuCGyMHyzOT7Mt/Ml/Xt0Wh2kAGVszVfLkrOpBWuUbar&#10;+aeHuxc3nGEE24B2VtZ8lMhvN8+frQdfySvXO93IwIjEYjX4mvcx+qooUPTSAC6cl5aKrQsGIoWh&#10;K5oAA7EbXVyV5XUxuND44IREpOxuKvJN5m9bKeJ926KMTNeceov5DPl8TGexWUPVBfC9EnMb8A9d&#10;GFCWPnqh2kEE9iWov6iMEsGha+NCOFO4tlVCZg2kZln+oeZjD15mLTQc9Jcx4f+jFR8O+8BUQ7tb&#10;vVpxZsHQlnY/vn9l95/Zazh/0zCeT+J8wvOJ5XdoZIPHipBbuw9zhH4fkv5jGwxrtfLviDFPhDSy&#10;Yx74eBm4PEYmpqSg7PKmpCftopgYEpMPGN9KZ1i61BxjANX1ceuspa26MLHD4T3GCfgLkMDW3Smt&#10;KQ+Vtmyo+fXqJa1fAFms1RDpajyJRttxBroj74oYcr/otGoSOoFxxK0O7ABkH3Jd44YH6p0zDRip&#10;QILyM7f+GzS1swPsJ3AuTW4zKpLltTI1z7pnE0ZQ+o1tWBw9bSAGBbbTcmbWNnUjs6FnwWkH09TT&#10;7dE1Y15GkSIyS57lbOzkxqcx3Z/+fpufAAAA//8DAFBLAwQUAAYACAAAACEAlcamDt0AAAANAQAA&#10;DwAAAGRycy9kb3ducmV2LnhtbEyPwU7DMBBE70j8g7VI3Kid0jYlxKkQqB9AQdCjGy9JlHgd2W4b&#10;/p6tOMBxZ55mZ8rN5AZxwhA7TxqymQKBVHvbUaPh/W17twYRkyFrBk+o4RsjbKrrq9IU1p/pFU+7&#10;1AgOoVgYDW1KYyFlrFt0Js78iMTelw/OJD5DI20wZw53g5wrtZLOdMQfWjPic4t1vzs6Ddumz7Nu&#10;WT+8BNXHj8/9Mu9x1Pr2Znp6BJFwSn8wXOpzdai408EfyUYxaFis8pxRNlQ251WM/EqHi7RQ9yCr&#10;Uv5fUf0AAAD//wMAUEsBAi0AFAAGAAgAAAAhALaDOJL+AAAA4QEAABMAAAAAAAAAAAAAAAAAAAAA&#10;AFtDb250ZW50X1R5cGVzXS54bWxQSwECLQAUAAYACAAAACEAOP0h/9YAAACUAQAACwAAAAAAAAAA&#10;AAAAAAAvAQAAX3JlbHMvLnJlbHNQSwECLQAUAAYACAAAACEA7lIjWwACAADGAwAADgAAAAAAAAAA&#10;AAAAAAAuAgAAZHJzL2Uyb0RvYy54bWxQSwECLQAUAAYACAAAACEAlcamDt0AAAANAQAADwAAAAAA&#10;AAAAAAAAAABaBAAAZHJzL2Rvd25yZXYueG1sUEsFBgAAAAAEAAQA8wAAAGQFA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3403136" behindDoc="0" locked="0" layoutInCell="1" allowOverlap="1" wp14:anchorId="38E46741" wp14:editId="2D59F75D">
                <wp:simplePos x="0" y="0"/>
                <wp:positionH relativeFrom="column">
                  <wp:posOffset>2966223</wp:posOffset>
                </wp:positionH>
                <wp:positionV relativeFrom="paragraph">
                  <wp:posOffset>2720312</wp:posOffset>
                </wp:positionV>
                <wp:extent cx="0" cy="189865"/>
                <wp:effectExtent l="76200" t="0" r="57150" b="57785"/>
                <wp:wrapNone/>
                <wp:docPr id="1374" name="Düz Ok Bağlayıcısı 1374"/>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FC54D1" id="Düz Ok Bağlayıcısı 1374" o:spid="_x0000_s1026" type="#_x0000_t32" style="position:absolute;margin-left:233.55pt;margin-top:214.2pt;width:0;height:14.95pt;z-index:2534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VY/AEAALwDAAAOAAAAZHJzL2Uyb0RvYy54bWysU82O0zAQviPxDpbvNO0uW0rUdCValgti&#10;K7E8wKzjJBb+k8c0DS/DM+ydG32wHTuhLHBD5OB4xvnG833zZX19NJodZEDlbMUXszln0gpXK9tW&#10;/NPdzYsVZxjB1qCdlRUfJPLrzfNn696X8sJ1TtcyMCpisex9xbsYfVkUKDppAGfOS0uHjQsGIoWh&#10;LeoAPVU3uriYz5dF70LtgxMSkbK78ZBvcv2mkSLeNg3KyHTFqbeY15DX+7QWmzWUbQDfKTG1Af/Q&#10;hQFl6dJzqR1EYF+C+quUUSI4dE2cCWcK1zRKyMyB2Czmf7D52IGXmQuJg/4sE/6/suLDYR+Yqml2&#10;l69ecmbB0JR2P75/Zbef2Rs4fdMwnB7E6QFPDyx/Q5L1HktCbu0+TBH6fUj8j00w6U3M2DHLPJxl&#10;lsfIxJgUlF2sXq+WV2kCxS+cDxjfSWdY2lQcYwDVdnHrrKVZurDIKsPhPcYR+BOQLrXuRmlNeSi1&#10;ZX3Fl5dXNHQBZKxGQ6St8UQVbcsZ6JYcK2LIFdFpVSd0AuOAWx3YAcg05LXa9XfUO2caMNIBEcrP&#10;1Ppv0NTODrAbwflo9JhRkYyulan46oyGMoLSb23N4uBJ9xgU2FbLqbK2qRuZbTwRTsqPWqfdvauH&#10;PIIiRWSRrOVk5+TBpzHtn/50m0cAAAD//wMAUEsDBBQABgAIAAAAIQBQt6Nl3gAAAAsBAAAPAAAA&#10;ZHJzL2Rvd25yZXYueG1sTI/BTsNADETvSPzDykhcEN2kLSUK2VQVEqciRS18gJs1SSDrjbLbNvD1&#10;GHGA29gzGj8X68n16kRj6DwbSGcJKOLa244bA68vT7cZqBCRLfaeycAnBViXlxcF5tafeUenfWyU&#10;lHDI0UAb45BrHeqWHIaZH4jFe/Ojwyjj2Gg74lnKXa/nSbLSDjuWCy0O9NhS/bE/OgN0g1ylVfL1&#10;/lzFYdFsqma71cZcX02bB1CRpvgXhh98QYdSmA7+yDao3sBydZ9KVMQ8W4KSxO/mIOIuW4AuC/3/&#10;h/IbAAD//wMAUEsBAi0AFAAGAAgAAAAhALaDOJL+AAAA4QEAABMAAAAAAAAAAAAAAAAAAAAAAFtD&#10;b250ZW50X1R5cGVzXS54bWxQSwECLQAUAAYACAAAACEAOP0h/9YAAACUAQAACwAAAAAAAAAAAAAA&#10;AAAvAQAAX3JlbHMvLnJlbHNQSwECLQAUAAYACAAAACEA97ylWPwBAAC8AwAADgAAAAAAAAAAAAAA&#10;AAAuAgAAZHJzL2Uyb0RvYy54bWxQSwECLQAUAAYACAAAACEAULejZd4AAAALAQAADwAAAAAAAAAA&#10;AAAAAABW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394944" behindDoc="0" locked="0" layoutInCell="1" allowOverlap="1" wp14:anchorId="6F7380F3" wp14:editId="3D26E622">
                <wp:simplePos x="0" y="0"/>
                <wp:positionH relativeFrom="margin">
                  <wp:posOffset>1717675</wp:posOffset>
                </wp:positionH>
                <wp:positionV relativeFrom="paragraph">
                  <wp:posOffset>2957195</wp:posOffset>
                </wp:positionV>
                <wp:extent cx="2519680" cy="611505"/>
                <wp:effectExtent l="0" t="0" r="13970" b="17145"/>
                <wp:wrapNone/>
                <wp:docPr id="1375" name="Yuvarlatılmış Dikdörtgen 1375"/>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6"/>
                                <w:szCs w:val="18"/>
                              </w:rPr>
                            </w:pPr>
                            <w:r w:rsidRPr="00BC1094">
                              <w:rPr>
                                <w:sz w:val="16"/>
                                <w:szCs w:val="18"/>
                                <w:lang w:eastAsia="tr-TR"/>
                              </w:rPr>
                              <w:t>Görev süre uzatımı yapılacak kişinin Bölümden gelen üst yazı ile diğer belgeler Dekanlık tarafından Personel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380F3" id="Yuvarlatılmış Dikdörtgen 1375" o:spid="_x0000_s1772" style="position:absolute;margin-left:135.25pt;margin-top:232.85pt;width:198.4pt;height:48.15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yXqQIAAEcFAAAOAAAAZHJzL2Uyb0RvYy54bWysVM1u2zAMvg/YOwi6r06y/LRBnSJokGFA&#10;0RZrh2JHRpZjYfqbpMTOXqbP0MteYN17jZLdNv05DfNBJkWKFL+P1PFJoyTZcueF0TntH/Qo4ZqZ&#10;Quh1Tr9eLz8cUuID6AKk0TynO+7pyez9u+PaTvnAVEYW3BEMov20tjmtQrDTLPOs4gr8gbFco7E0&#10;TkFA1a2zwkGN0ZXMBr3eOKuNK6wzjHuPu4vWSGcpfllyFi7K0vNAZE7xbiGtLq2ruGazY5iuHdhK&#10;sO4a8A+3UCA0Jn0MtYAAZOPEq1BKMGe8KcMBMyozZSkYTzVgNf3ei2quKrA81YLgePsIk/9/Ydn5&#10;9tIRUSB3HycjSjQoZOnbZgtOQri/k+r+7s8tWYjvxe9fLqy5JskRcautn+LxK3vpOs2jGEFoSqfi&#10;H8sjTcJ694g1bwJhuDkY9Y/Gh0gJQ9u43x/1RpGM7Om0dT584kaRKOTUmY0uviChCWfYnvnQ+j/4&#10;xYzeSFEshZRJ2flT6cgWkHtsmcLUlEjwATdzukxfl/LZMalJjXAMJr14O8CmLBEKFJVFmLxeUwJy&#10;jd3Ogkt3eXbav0p6jSXvJe6l763EsZAF+Kq9cYoa3WCqRMAhkULl9HD/tNTRylObd3BEUloaohSa&#10;VZPInQzHMVTcW5lih5Q7086Ct2wpMPEZAnMJDpsfq8aBDhe4lNIgFKaTKKmM+/nWfvTHnkQrJTUO&#10;E8L0YwOOY9mfNXbrUX84jNOXlOFoMkDF7VtW+xa9UacGOevj02FZEqN/kA9i6Yy6wbmfx6xoAs0w&#10;d0tIp5yGdsjx5WB8Pk9uOHEWwpm+siwGj9hFyK+bG3C267KAZJ2bh8GD6Ys+a33jSW3mm2BKkZrw&#10;CVfs4KjgtKZe7l6W+Bzs68nr6f2b/QUAAP//AwBQSwMEFAAGAAgAAAAhADYzFDLhAAAACwEAAA8A&#10;AABkcnMvZG93bnJldi54bWxMjzFPwzAQhXck/oN1SGzUJiVJCblUqBJiKAuBpZsTH0lobAfbacO/&#10;x0wwnt6n974rt4se2YmcH6xBuF0JYGRaqwbTIby/Pd1sgPkgjZKjNYTwTR621eVFKQtlz+aVTnXo&#10;WCwxvpAIfQhTwblve9LSr+xEJmYf1mkZ4uk6rpw8x3I98kSIjGs5mLjQy4l2PbXHetYIX22XD8n6&#10;cBT37uVZzp/7utntEa+vlscHYIGW8AfDr35Uhyo6NXY2yrMRIclFGlGEuyzNgUUiy/I1sAYhzRIB&#10;vCr5/x+qHwAAAP//AwBQSwECLQAUAAYACAAAACEAtoM4kv4AAADhAQAAEwAAAAAAAAAAAAAAAAAA&#10;AAAAW0NvbnRlbnRfVHlwZXNdLnhtbFBLAQItABQABgAIAAAAIQA4/SH/1gAAAJQBAAALAAAAAAAA&#10;AAAAAAAAAC8BAABfcmVscy8ucmVsc1BLAQItABQABgAIAAAAIQBBzxyXqQIAAEcFAAAOAAAAAAAA&#10;AAAAAAAAAC4CAABkcnMvZTJvRG9jLnhtbFBLAQItABQABgAIAAAAIQA2MxQy4QAAAAsBAAAPAAAA&#10;AAAAAAAAAAAAAAMFAABkcnMvZG93bnJldi54bWxQSwUGAAAAAAQABADzAAAAEQYAAAAA&#10;" fillcolor="window" strokecolor="windowText" strokeweight="1pt">
                <v:stroke joinstyle="miter"/>
                <v:textbox>
                  <w:txbxContent>
                    <w:p w:rsidR="00CA317A" w:rsidRPr="00BC1094" w:rsidRDefault="00CA317A" w:rsidP="00A16218">
                      <w:pPr>
                        <w:widowControl/>
                        <w:autoSpaceDE/>
                        <w:autoSpaceDN/>
                        <w:rPr>
                          <w:sz w:val="16"/>
                          <w:szCs w:val="18"/>
                        </w:rPr>
                      </w:pPr>
                      <w:r w:rsidRPr="00BC1094">
                        <w:rPr>
                          <w:sz w:val="16"/>
                          <w:szCs w:val="18"/>
                          <w:lang w:eastAsia="tr-TR"/>
                        </w:rPr>
                        <w:t>Görev süre uzatımı yapılacak kişinin Bölümden gelen üst yazı ile diğer belgeler Dekanlık tarafından Personel Daire Başkanlığına gönderil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3395968" behindDoc="0" locked="0" layoutInCell="1" allowOverlap="1" wp14:anchorId="185789EF" wp14:editId="715358A8">
                <wp:simplePos x="0" y="0"/>
                <wp:positionH relativeFrom="margin">
                  <wp:posOffset>1718310</wp:posOffset>
                </wp:positionH>
                <wp:positionV relativeFrom="paragraph">
                  <wp:posOffset>3882390</wp:posOffset>
                </wp:positionV>
                <wp:extent cx="2519680" cy="611505"/>
                <wp:effectExtent l="0" t="0" r="13970" b="17145"/>
                <wp:wrapNone/>
                <wp:docPr id="1376" name="Yuvarlatılmış Dikdörtgen 1376"/>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rPr>
                            </w:pPr>
                            <w:r w:rsidRPr="00BC1094">
                              <w:rPr>
                                <w:sz w:val="18"/>
                                <w:szCs w:val="18"/>
                                <w:lang w:eastAsia="tr-TR"/>
                              </w:rPr>
                              <w:t>Birimden gelen yazı üzerine kararname hazırlanarak Rektör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89EF" id="Yuvarlatılmış Dikdörtgen 1376" o:spid="_x0000_s1773" style="position:absolute;margin-left:135.3pt;margin-top:305.7pt;width:198.4pt;height:48.15pt;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5qQIAAEcFAAAOAAAAZHJzL2Uyb0RvYy54bWysVM1u2zAMvg/YOwi6r06y/LRBnSJokGFA&#10;0RZrh2JHRpZjYfqbpMTOXqbP0MteYN17jZLdNv05DfNBJkWKFL+P1PFJoyTZcueF0TntH/Qo4ZqZ&#10;Quh1Tr9eLz8cUuID6AKk0TynO+7pyez9u+PaTvnAVEYW3BEMov20tjmtQrDTLPOs4gr8gbFco7E0&#10;TkFA1a2zwkGN0ZXMBr3eOKuNK6wzjHuPu4vWSGcpfllyFi7K0vNAZE7xbiGtLq2ruGazY5iuHdhK&#10;sO4a8A+3UCA0Jn0MtYAAZOPEq1BKMGe8KcMBMyozZSkYTzVgNf3ei2quKrA81YLgePsIk/9/Ydn5&#10;9tIRUSB3HydjSjQoZOnbZgtOQri/k+r+7s8tWYjvxe9fLqy5JskRcautn+LxK3vpOs2jGEFoSqfi&#10;H8sjTcJ694g1bwJhuDkY9Y/Gh0gJQ9u43x/1RpGM7Om0dT584kaRKOTUmY0uviChCWfYnvnQ+j/4&#10;xYzeSFEshZRJ2flT6cgWkHtsmcLUlEjwATdzukxfl/LZMalJjXAMJr14O8CmLBEKFJVFmLxeUwJy&#10;jd3Ogkt3eXbav0p6jSXvJe6l763EsZAF+Kq9cYoa3WCqRMAhkULl9HD/tNTRylObd3BEUloaohSa&#10;VZPInQwnMVTcW5lih5Q7086Ct2wpMPEZAnMJDpsfq8aBDhe4lNIgFKaTKKmM+/nWfvTHnkQrJTUO&#10;E8L0YwOOY9mfNXbrUX84jNOXlOFoMkDF7VtW+xa9UacGOevj02FZEqN/kA9i6Yy6wbmfx6xoAs0w&#10;d0tIp5yGdsjx5WB8Pk9uOHEWwpm+siwGj9hFyK+bG3C267KAZJ2bh8GD6Ys+a33jSW3mm2BKkZrw&#10;CVfs4KjgtKZe7l6W+Bzs68nr6f2b/QUAAP//AwBQSwMEFAAGAAgAAAAhADgvebngAAAACwEAAA8A&#10;AABkcnMvZG93bnJldi54bWxMj8FOhDAQhu8mvkMzJt7cFjRUkbIxmxgP60X04m2gFXDpFNuyi29v&#10;PeltJvPln++vtqud2NH4MDpSkG0EMEOd0yP1Ct5eH69ugYWIpHFyZBR8mwDb+vyswlK7E72YYxN7&#10;lkIolKhgiHEuOQ/dYCyGjZsNpduH8xZjWn3PtcdTCrcTz4UouMWR0ocBZ7MbTHdoFqvgq+vlmF+/&#10;H8Sdf37C5XPftLu9UpcX68M9sGjW+AfDr35Shzo5tW4hHdikIJeiSKiCIstugCWiKGQaWgVSSAm8&#10;rvj/DvUPAAAA//8DAFBLAQItABQABgAIAAAAIQC2gziS/gAAAOEBAAATAAAAAAAAAAAAAAAAAAAA&#10;AABbQ29udGVudF9UeXBlc10ueG1sUEsBAi0AFAAGAAgAAAAhADj9If/WAAAAlAEAAAsAAAAAAAAA&#10;AAAAAAAALwEAAF9yZWxzLy5yZWxzUEsBAi0AFAAGAAgAAAAhAJPD6DmpAgAARwUAAA4AAAAAAAAA&#10;AAAAAAAALgIAAGRycy9lMm9Eb2MueG1sUEsBAi0AFAAGAAgAAAAhADgvebngAAAACwEAAA8AAAAA&#10;AAAAAAAAAAAAAwUAAGRycy9kb3ducmV2LnhtbFBLBQYAAAAABAAEAPMAAAAQBgAAAAA=&#10;" fillcolor="window" strokecolor="windowText" strokeweight="1pt">
                <v:stroke joinstyle="miter"/>
                <v:textbox>
                  <w:txbxContent>
                    <w:p w:rsidR="00CA317A" w:rsidRPr="00BC1094" w:rsidRDefault="00CA317A" w:rsidP="00A16218">
                      <w:pPr>
                        <w:widowControl/>
                        <w:autoSpaceDE/>
                        <w:autoSpaceDN/>
                        <w:rPr>
                          <w:sz w:val="18"/>
                          <w:szCs w:val="18"/>
                        </w:rPr>
                      </w:pPr>
                      <w:r w:rsidRPr="00BC1094">
                        <w:rPr>
                          <w:sz w:val="18"/>
                          <w:szCs w:val="18"/>
                          <w:lang w:eastAsia="tr-TR"/>
                        </w:rPr>
                        <w:t>Birimden gelen yazı üzerine kararname hazırlanarak Rektör onayına sunulu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3396992" behindDoc="0" locked="0" layoutInCell="1" allowOverlap="1" wp14:anchorId="257D2622" wp14:editId="4D2CBEFE">
                <wp:simplePos x="0" y="0"/>
                <wp:positionH relativeFrom="margin">
                  <wp:posOffset>1715135</wp:posOffset>
                </wp:positionH>
                <wp:positionV relativeFrom="paragraph">
                  <wp:posOffset>4846955</wp:posOffset>
                </wp:positionV>
                <wp:extent cx="2519680" cy="611505"/>
                <wp:effectExtent l="0" t="0" r="13970" b="17145"/>
                <wp:wrapNone/>
                <wp:docPr id="1377" name="Yuvarlatılmış Dikdörtgen 1377"/>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rPr>
                            </w:pPr>
                            <w:r w:rsidRPr="00BC1094">
                              <w:rPr>
                                <w:sz w:val="18"/>
                                <w:szCs w:val="18"/>
                                <w:lang w:eastAsia="tr-TR"/>
                              </w:rPr>
                              <w:t>Görev süresi dolan personellerin görev süresinin uzatılıp uzatılmadığı ile ilgili birimlere yazı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D2622" id="Yuvarlatılmış Dikdörtgen 1377" o:spid="_x0000_s1774" style="position:absolute;margin-left:135.05pt;margin-top:381.65pt;width:198.4pt;height:48.15pt;z-index:2533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0zqQIAAEcFAAAOAAAAZHJzL2Uyb0RvYy54bWysVM1u2zAMvg/YOwi6r7azpEmDOkXQIMOA&#10;oi3WDsWOjCwnwvQ3SYmTvUyfoZe9wLr3GiW7bfpzGuaDTIoUKX4fqeOTrZJkw50XRpe0OMgp4ZqZ&#10;SuhlSb9ezz+MKPEBdAXSaF7SHff0ZPL+3XFjx7xnVkZW3BEMov24sSVdhWDHWebZiivwB8Zyjcba&#10;OAUBVbfMKgcNRlcy6+X5YdYYV1lnGPced2etkU5S/LrmLFzUteeByJLi3UJaXVoXcc0mxzBeOrAr&#10;wbprwD/cQoHQmPQx1AwCkLUTr0IpwZzxpg4HzKjM1LVgPNWA1RT5i2quVmB5qgXB8fYRJv//wrLz&#10;zaUjokLuPg6HlGhQyNK39QachHB/J9X93Z9bMhPfq9+/XFhyTZIj4tZYP8bjV/bSdZpHMYKwrZ2K&#10;fyyPbBPWu0es+TYQhpu9QXF0OEJKGNoOi2KQDyIZ2dNp63z4xI0iUSipM2tdfUFCE86wOfOh9X/w&#10;ixm9kaKaCymTsvOn0pENIPfYMpVpKJHgA26WdJ6+LuWzY1KTBuHoDfN4O8CmrBEKFJVFmLxeUgJy&#10;id3Ogkt3eXbav0p6jSXvJc7T91biWMgM/Kq9cYoa3WCsRMAhkUKVdLR/Wupo5anNOzgiKS0NUQrb&#10;xTaRO+yPYqi4tzDVDil3pp0Fb9lcYOIzBOYSHDY/Vo0DHS5wqaVBKEwnUbIy7udb+9EfexKtlDQ4&#10;TAjTjzU4jmV/1titR0W/H6cvKf3BsIeK27cs9i16rU4Nclbg02FZEqN/kA9i7Yy6wbmfxqxoAs0w&#10;d0tIp5yGdsjx5WB8Ok1uOHEWwpm+siwGj9hFyK+3N+Bs12UByTo3D4MH4xd91vrGk9pM18HUIjXh&#10;E67YwVHBaU293L0s8TnY15PX0/s3+QsAAP//AwBQSwMEFAAGAAgAAAAhAHy1xYLhAAAACwEAAA8A&#10;AABkcnMvZG93bnJldi54bWxMj7FOwzAURXck/sF6SGzUbiKcJs1LhSohhrIQWNic2CRpYzvYThv+&#10;HjPR8eke3XteuVv0SM7K+cEahPWKAVGmtXIwHcLH+/PDBogPwkgxWqMQfpSHXXV7U4pC2ot5U+c6&#10;dCSWGF8IhD6EqaDUt73Swq/spEzMvqzTIsTTdVQ6cYnleqQJY5xqMZi40ItJ7XvVnupZI3y3XTYk&#10;6eeJ5e71RczHQ93sD4j3d8vTFkhQS/iH4U8/qkMVnRo7G+nJiJBkbB1RhIynKZBIcM5zIA3C5jHn&#10;QKuSXv9Q/QIAAP//AwBQSwECLQAUAAYACAAAACEAtoM4kv4AAADhAQAAEwAAAAAAAAAAAAAAAAAA&#10;AAAAW0NvbnRlbnRfVHlwZXNdLnhtbFBLAQItABQABgAIAAAAIQA4/SH/1gAAAJQBAAALAAAAAAAA&#10;AAAAAAAAAC8BAABfcmVscy8ucmVsc1BLAQItABQABgAIAAAAIQDGxy0zqQIAAEcFAAAOAAAAAAAA&#10;AAAAAAAAAC4CAABkcnMvZTJvRG9jLnhtbFBLAQItABQABgAIAAAAIQB8tcWC4QAAAAsBAAAPAAAA&#10;AAAAAAAAAAAAAAMFAABkcnMvZG93bnJldi54bWxQSwUGAAAAAAQABADzAAAAEQYAAAAA&#10;" fillcolor="window" strokecolor="windowText" strokeweight="1pt">
                <v:stroke joinstyle="miter"/>
                <v:textbox>
                  <w:txbxContent>
                    <w:p w:rsidR="00CA317A" w:rsidRPr="00BC1094" w:rsidRDefault="00CA317A" w:rsidP="00A16218">
                      <w:pPr>
                        <w:widowControl/>
                        <w:autoSpaceDE/>
                        <w:autoSpaceDN/>
                        <w:rPr>
                          <w:sz w:val="18"/>
                          <w:szCs w:val="18"/>
                        </w:rPr>
                      </w:pPr>
                      <w:r w:rsidRPr="00BC1094">
                        <w:rPr>
                          <w:sz w:val="18"/>
                          <w:szCs w:val="18"/>
                          <w:lang w:eastAsia="tr-TR"/>
                        </w:rPr>
                        <w:t>Görev süresi dolan personellerin görev süresinin uzatılıp uzatılmadığı ile ilgili birimlere yazı gönderil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3393920" behindDoc="0" locked="0" layoutInCell="1" allowOverlap="1" wp14:anchorId="48A7EB8B" wp14:editId="6D040218">
                <wp:simplePos x="0" y="0"/>
                <wp:positionH relativeFrom="column">
                  <wp:posOffset>1710055</wp:posOffset>
                </wp:positionH>
                <wp:positionV relativeFrom="paragraph">
                  <wp:posOffset>2053590</wp:posOffset>
                </wp:positionV>
                <wp:extent cx="2519680" cy="611505"/>
                <wp:effectExtent l="0" t="0" r="13970" b="17145"/>
                <wp:wrapNone/>
                <wp:docPr id="1378" name="Yuvarlatılmış Dikdörtgen 1378"/>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lang w:eastAsia="tr-TR"/>
                              </w:rPr>
                            </w:pPr>
                            <w:r w:rsidRPr="00BC1094">
                              <w:rPr>
                                <w:sz w:val="18"/>
                                <w:szCs w:val="18"/>
                                <w:lang w:eastAsia="tr-TR"/>
                              </w:rPr>
                              <w:t>Görev süresi uzatılacak personel, ilgili evrakları bölüm başkanlığına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7EB8B" id="Yuvarlatılmış Dikdörtgen 1378" o:spid="_x0000_s1775" style="position:absolute;margin-left:134.65pt;margin-top:161.7pt;width:198.4pt;height:48.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gRqQIAAEcFAAAOAAAAZHJzL2Uyb0RvYy54bWysVM1u2zAMvg/YOwi6r7azpGmDOkXQIMOA&#10;oivWDsWOjCwnwvQ3SYmdvcyeoZe9wLr3GiW7bfpzGuaDTIoUKX4fqZPTVkmy5c4Lo0taHOSUcM1M&#10;JfSqpF+uF++OKPEBdAXSaF7SHff0dPr2zUljJ3xg1kZW3BEMov2ksSVdh2AnWebZmivwB8Zyjcba&#10;OAUBVbfKKgcNRlcyG+T5YdYYV1lnGPced+edkU5T/LrmLHyqa88DkSXFu4W0urQu45pNT2CycmDX&#10;gvXXgH+4hQKhMelDqDkEIBsnXoRSgjnjTR0OmFGZqWvBeKoBqynyZ9VcrcHyVAuC4+0DTP7/hWUX&#10;20tHRIXcvR8jVxoUsvR1swUnIdzdSnV3++cnmYtv1e9fLqy4JskRcWusn+DxK3vpes2jGEFoa6fi&#10;H8sjbcJ694A1bwNhuDkYFceHR0gJQ9thUYzyUSQjezxtnQ8fuFEkCiV1ZqOrz0howhm25z50/vd+&#10;MaM3UlQLIWVSdv5MOrIF5B5bpjINJRJ8wM2SLtLXp3xyTGrSIByDcR5vB9iUNUKBorIIk9crSkCu&#10;sNtZcOkuT077F0mvseS9xHn6XkscC5mDX3c3TlGjG0yUCDgkUqiSHu2fljpaeWrzHo5ISkdDlEK7&#10;bBO54+FxDBX3lqbaIeXOdLPgLVsITHyOwFyCw+bHqnGgwydcamkQCtNLlKyN+/HafvTHnkQrJQ0O&#10;E8L0fQOOY9kfNXbrcTEcxulLynA0HqDi9i3LfYveqDODnBX4dFiWxOgf5L1YO6NucO5nMSuaQDPM&#10;3RHSK2ehG3J8ORifzZIbTpyFcK6vLIvBI3YR8uv2BpztuywgWRfmfvBg8qzPOt94UpvZJphapCZ8&#10;xBU7OCo4ramX+5clPgf7evJ6fP+mfwEAAP//AwBQSwMEFAAGAAgAAAAhAKfpBPziAAAACwEAAA8A&#10;AABkcnMvZG93bnJldi54bWxMj8tOwzAQRfdI/IM1SOyo86hSksapUCXEomwIbNhNYjcJjcfBdtrw&#10;95gVXY7u0b1nyt2iR3ZW1g2GBMSrCJii1siBOgEf788Pj8CcR5I4GlICfpSDXXV7U2IhzYXe1Ln2&#10;HQsl5AoU0Hs/FZy7tlca3cpMikJ2NFajD6ftuLR4CeV65EkUZVzjQGGhx0nte9We6lkL+G67zZCk&#10;n6cot68vOH8d6mZ/EOL+bnnaAvNq8f8w/OkHdaiCU2Nmko6NApIsTwMqIE3SNbBAZFkWA2sErON8&#10;A7wq+fUP1S8AAAD//wMAUEsBAi0AFAAGAAgAAAAhALaDOJL+AAAA4QEAABMAAAAAAAAAAAAAAAAA&#10;AAAAAFtDb250ZW50X1R5cGVzXS54bWxQSwECLQAUAAYACAAAACEAOP0h/9YAAACUAQAACwAAAAAA&#10;AAAAAAAAAAAvAQAAX3JlbHMvLnJlbHNQSwECLQAUAAYACAAAACEABHMoEakCAABHBQAADgAAAAAA&#10;AAAAAAAAAAAuAgAAZHJzL2Uyb0RvYy54bWxQSwECLQAUAAYACAAAACEAp+kE/OIAAAALAQAADwAA&#10;AAAAAAAAAAAAAAADBQAAZHJzL2Rvd25yZXYueG1sUEsFBgAAAAAEAAQA8wAAABIGAAAAAA==&#10;" fillcolor="window" strokecolor="windowText" strokeweight="1pt">
                <v:stroke joinstyle="miter"/>
                <v:textbox>
                  <w:txbxContent>
                    <w:p w:rsidR="00CA317A" w:rsidRPr="00BC1094" w:rsidRDefault="00CA317A" w:rsidP="00A16218">
                      <w:pPr>
                        <w:widowControl/>
                        <w:autoSpaceDE/>
                        <w:autoSpaceDN/>
                        <w:rPr>
                          <w:sz w:val="18"/>
                          <w:szCs w:val="18"/>
                          <w:lang w:eastAsia="tr-TR"/>
                        </w:rPr>
                      </w:pPr>
                      <w:r w:rsidRPr="00BC1094">
                        <w:rPr>
                          <w:sz w:val="18"/>
                          <w:szCs w:val="18"/>
                          <w:lang w:eastAsia="tr-TR"/>
                        </w:rPr>
                        <w:t>Görev süresi uzatılacak personel, ilgili evrakları bölüm başkanlığına teslim eder.</w:t>
                      </w:r>
                    </w:p>
                  </w:txbxContent>
                </v:textbox>
              </v:roundrect>
            </w:pict>
          </mc:Fallback>
        </mc:AlternateContent>
      </w:r>
      <w:r>
        <w:rPr>
          <w:noProof/>
          <w:sz w:val="24"/>
          <w:szCs w:val="24"/>
          <w:lang w:eastAsia="tr-TR"/>
        </w:rPr>
        <mc:AlternateContent>
          <mc:Choice Requires="wps">
            <w:drawing>
              <wp:anchor distT="0" distB="0" distL="114300" distR="114300" simplePos="0" relativeHeight="253398016" behindDoc="0" locked="0" layoutInCell="1" allowOverlap="1" wp14:anchorId="4DD14150" wp14:editId="6FC377CC">
                <wp:simplePos x="0" y="0"/>
                <wp:positionH relativeFrom="margin">
                  <wp:posOffset>1718945</wp:posOffset>
                </wp:positionH>
                <wp:positionV relativeFrom="paragraph">
                  <wp:posOffset>5787390</wp:posOffset>
                </wp:positionV>
                <wp:extent cx="2519680" cy="611505"/>
                <wp:effectExtent l="0" t="0" r="13970" b="17145"/>
                <wp:wrapNone/>
                <wp:docPr id="1379" name="Yuvarlatılmış Dikdörtgen 1379"/>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jc w:val="center"/>
                              <w:rPr>
                                <w:sz w:val="18"/>
                                <w:szCs w:val="18"/>
                              </w:rPr>
                            </w:pPr>
                            <w:r>
                              <w:rPr>
                                <w:sz w:val="18"/>
                                <w:szCs w:val="18"/>
                                <w:lang w:eastAsia="tr-TR"/>
                              </w:rPr>
                              <w:t>K</w:t>
                            </w:r>
                            <w:r w:rsidRPr="00BC1094">
                              <w:rPr>
                                <w:sz w:val="18"/>
                                <w:szCs w:val="18"/>
                                <w:lang w:eastAsia="tr-TR"/>
                              </w:rPr>
                              <w:t>işinin görev süre uzatımına ilişkin evrakları dosyasına ek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4150" id="Yuvarlatılmış Dikdörtgen 1379" o:spid="_x0000_s1776" style="position:absolute;margin-left:135.35pt;margin-top:455.7pt;width:198.4pt;height:48.15pt;z-index:2533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uqQIAAEcFAAAOAAAAZHJzL2Uyb0RvYy54bWysVM1u2zAMvg/YOwi6r7azpmmDOkXQIMOA&#10;oi3WDsWOjCwnwvQ3SYmdvUyfoZe9wLr3GiW7bfpzGuaDTIoUKX78qOOTVkmy4c4Lo0ta7OWUcM1M&#10;JfSypF+v5x8OKfEBdAXSaF7SLff0ZPL+3XFjx3xgVkZW3BEMov24sSVdhWDHWebZiivwe8Zyjcba&#10;OAUBVbfMKgcNRlcyG+T5QdYYV1lnGPced2edkU5S/LrmLFzUteeByJLi3UJaXVoXcc0mxzBeOrAr&#10;wfprwD/cQoHQmPQx1AwCkLUTr0IpwZzxpg57zKjM1LVgPNWA1RT5i2quVmB5qgXB8fYRJv//wrLz&#10;zaUjosLefRwdUaJBYZe+rTfgJIT7O6nu7/7ckpn4Xv3+5cKSa5IcEbfG+jEev7KXrtc8ihGEtnYq&#10;/rE80iast49Y8zYQhpuDYXF0cIgtYWg7KIphPozNyJ5OW+fDJ24UiUJJnVnr6gs2NOEMmzMfOv8H&#10;v5jRGymquZAyKVt/Kh3ZAPYeKVOZhhIJPuBmSefp61M+OyY1aRCOwSiPtwMkZY1QoKgswuT1khKQ&#10;S2Q7Cy7d5dlp/yrpNZa8kzhP31uJYyEz8KvuxilqdIOxEgGHRApV0sPd01JHK0807+GITenaEKXQ&#10;LtrU3NEwUT3uLUy1xZY7082Ct2wuMPEZAnMJDsmPVeNAhwtcamkQCtNLlKyM+/nWfvRHTqKVkgaH&#10;CWH6sQbHsezPGtl6VOzvx+lLyv5wNEDF7VoWuxa9VqcGe1bg02FZEqN/kA9i7Yy6wbmfxqxoAs0w&#10;d9eQXjkN3ZDjy8H4dJrccOIshDN9ZVkMHrGLkF+3N+Bsz7KAzTo3D4MH4xc863zjSW2m62BqkUj4&#10;hCsyOCo4rYnL/csSn4NdPXk9vX+TvwAAAP//AwBQSwMEFAAGAAgAAAAhALP7BCzhAAAADAEAAA8A&#10;AABkcnMvZG93bnJldi54bWxMjzFPwzAQhXck/oN1SGzUToC4DXEqVAkxlIXA0u0SmyQ0PofYacO/&#10;x0wwnt6n974rtosd2MlMvnekIFkJYIYap3tqFby/Pd2sgfmApHFwZBR8Gw/b8vKiwFy7M72aUxVa&#10;FkvI56igC2HMOfdNZyz6lRsNxezDTRZDPKeW6wnPsdwOPBUi4xZ7igsdjmbXmeZYzVbBV9PKPr09&#10;HMVmennG+XNf1bu9UtdXy+MDsGCW8AfDr35UhzI61W4m7dmgIJVCRlTBJknugEUiy+Q9sDqiQkgJ&#10;vCz4/yfKHwAAAP//AwBQSwECLQAUAAYACAAAACEAtoM4kv4AAADhAQAAEwAAAAAAAAAAAAAAAAAA&#10;AAAAW0NvbnRlbnRfVHlwZXNdLnhtbFBLAQItABQABgAIAAAAIQA4/SH/1gAAAJQBAAALAAAAAAAA&#10;AAAAAAAAAC8BAABfcmVscy8ucmVsc1BLAQItABQABgAIAAAAIQCkioPuqQIAAEcFAAAOAAAAAAAA&#10;AAAAAAAAAC4CAABkcnMvZTJvRG9jLnhtbFBLAQItABQABgAIAAAAIQCz+wQs4QAAAAwBAAAPAAAA&#10;AAAAAAAAAAAAAAMFAABkcnMvZG93bnJldi54bWxQSwUGAAAAAAQABADzAAAAEQYAAAAA&#10;" fillcolor="window" strokecolor="windowText" strokeweight="1pt">
                <v:stroke joinstyle="miter"/>
                <v:textbox>
                  <w:txbxContent>
                    <w:p w:rsidR="00CA317A" w:rsidRPr="00BC1094" w:rsidRDefault="00CA317A" w:rsidP="00A16218">
                      <w:pPr>
                        <w:jc w:val="center"/>
                        <w:rPr>
                          <w:sz w:val="18"/>
                          <w:szCs w:val="18"/>
                        </w:rPr>
                      </w:pPr>
                      <w:r>
                        <w:rPr>
                          <w:sz w:val="18"/>
                          <w:szCs w:val="18"/>
                          <w:lang w:eastAsia="tr-TR"/>
                        </w:rPr>
                        <w:t>K</w:t>
                      </w:r>
                      <w:r w:rsidRPr="00BC1094">
                        <w:rPr>
                          <w:sz w:val="18"/>
                          <w:szCs w:val="18"/>
                          <w:lang w:eastAsia="tr-TR"/>
                        </w:rPr>
                        <w:t>işinin görev süre uzatımına ilişkin evrakları dosyasına eklen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3399040" behindDoc="1" locked="0" layoutInCell="1" allowOverlap="1" wp14:anchorId="38D7AFDE" wp14:editId="45829AB6">
                <wp:simplePos x="0" y="0"/>
                <wp:positionH relativeFrom="margin">
                  <wp:posOffset>1700530</wp:posOffset>
                </wp:positionH>
                <wp:positionV relativeFrom="paragraph">
                  <wp:posOffset>1152525</wp:posOffset>
                </wp:positionV>
                <wp:extent cx="2519680" cy="611505"/>
                <wp:effectExtent l="0" t="0" r="13970" b="17145"/>
                <wp:wrapTight wrapText="bothSides">
                  <wp:wrapPolygon edited="0">
                    <wp:start x="163" y="0"/>
                    <wp:lineTo x="0" y="673"/>
                    <wp:lineTo x="0" y="20187"/>
                    <wp:lineTo x="163" y="21533"/>
                    <wp:lineTo x="21556" y="21533"/>
                    <wp:lineTo x="21556" y="673"/>
                    <wp:lineTo x="21393" y="0"/>
                    <wp:lineTo x="163" y="0"/>
                  </wp:wrapPolygon>
                </wp:wrapTight>
                <wp:docPr id="1380" name="Yuvarlatılmış Dikdörtgen 1380"/>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4"/>
                                <w:szCs w:val="18"/>
                                <w:lang w:eastAsia="tr-TR"/>
                              </w:rPr>
                            </w:pPr>
                            <w:r w:rsidRPr="00BC1094">
                              <w:rPr>
                                <w:sz w:val="14"/>
                                <w:szCs w:val="18"/>
                                <w:lang w:eastAsia="tr-TR"/>
                              </w:rPr>
                              <w:t>Görev süresi sona erecek akademik personele göre süre bitim tarihinden 2 (iki) ay önce yeniden atama işlemleri ile ilgili belgelerin hazırlanması konusunda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7AFDE" id="Yuvarlatılmış Dikdörtgen 1380" o:spid="_x0000_s1777" style="position:absolute;margin-left:133.9pt;margin-top:90.75pt;width:198.4pt;height:48.15pt;z-index:-2499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QpgIAAEcFAAAOAAAAZHJzL2Uyb0RvYy54bWysVEtu2zAQ3RfoHQjuG0lunI8QOTBiuCgQ&#10;pEGTIuhyTFEWUf5K0pbdy/QM2fQCTe/VIaUkzmdVVAtqhvN/M8OT042SZM2dF0ZXtNjLKeGamVro&#10;ZUW/XM/fHVHiA+gapNG8olvu6enk7ZuTzpZ8ZFoja+4IOtG+7GxF2xBsmWWetVyB3zOWaxQ2xikI&#10;yLplVjvo0LuS2SjPD7LOuNo6w7j3eDvrhXSS/DcNZ+FT03geiKwo5hbS6dK5iGc2OYFy6cC2gg1p&#10;wD9koUBoDPrgagYByMqJF66UYM5404Q9ZlRmmkYwnmrAaor8WTVXLVieakFwvH2Ayf8/t+xifemI&#10;qLF3748QIA0Ku/R1tQYnIdzdSnV3++cnmYlv9e9fLiy5JkkRceusL9H8yl66gfNIRhA2jVPxj+WR&#10;TcJ6+4A13wTC8HI0Lo4PYkSGsoOiGOfj2Izs0do6Hz5wo0gkKurMStefsaEJZ1if+9Dr3+vFiN5I&#10;Uc+FlInZ+jPpyBqw9zgytekokeADXlZ0nr4h5BMzqUmHcIwO85gd4FA2CAWSyiJMXi8pAbnEaWfB&#10;pVyeWPsXQa+x5J3AefpeCxwLmYFv+4yT16gGpRIBl0QKVdGjXWupo5SnMR/giE3p2xCpsFlsUnMP&#10;x0V0Fe8Wpt5iy53pd8FbNhcY+ByBuQSHw49V40KHT3g00iAUZqAoaY378dp91MeZRCklHS4TwvR9&#10;BY5j2R81Tutxsb+PbkNi9seHI2TcrmSxK9ErdWawZwU+HZYlMuoHeU82zqgb3PtpjIoi0Axj9w0Z&#10;mLPQLzm+HIxPp0kNN85CONdXlkXnEbsI+fXmBpwdpixgsy7M/eJB+WzOet1oqc10FUwj0hA+4ooT&#10;HBnc1jTLw8sSn4NdPmk9vn+TvwAAAP//AwBQSwMEFAAGAAgAAAAhAMW0sTjfAAAACwEAAA8AAABk&#10;cnMvZG93bnJldi54bWxMjzFPwzAQhXck/oN1SGzUaYCkhDgVqoQYykJgYbvERxIa28F22vDvOSYY&#10;T9/Te9+V28WM4kg+DM4qWK8SEGRbpwfbKXh7fbzagAgRrcbRWVLwTQG21flZiYV2J/tCxzp2gkts&#10;KFBBH+NUSBnangyGlZvIMvtw3mDk03dSezxxuRllmiSZNDhYXuhxol1P7aGejYKvtsuH9Pr9kNz5&#10;5yecP/d1s9srdXmxPNyDiLTEvzD86rM6VOzUuNnqIEYFaZazemSwWd+C4ESW3WQgGkY5I1mV8v8P&#10;1Q8AAAD//wMAUEsBAi0AFAAGAAgAAAAhALaDOJL+AAAA4QEAABMAAAAAAAAAAAAAAAAAAAAAAFtD&#10;b250ZW50X1R5cGVzXS54bWxQSwECLQAUAAYACAAAACEAOP0h/9YAAACUAQAACwAAAAAAAAAAAAAA&#10;AAAvAQAAX3JlbHMvLnJlbHNQSwECLQAUAAYACAAAACEAxfuLkKYCAABHBQAADgAAAAAAAAAAAAAA&#10;AAAuAgAAZHJzL2Uyb0RvYy54bWxQSwECLQAUAAYACAAAACEAxbSxON8AAAALAQAADwAAAAAAAAAA&#10;AAAAAAAABQAAZHJzL2Rvd25yZXYueG1sUEsFBgAAAAAEAAQA8wAAAAwGAAAAAA==&#10;" fillcolor="window" strokecolor="windowText" strokeweight="1pt">
                <v:stroke joinstyle="miter"/>
                <v:textbox>
                  <w:txbxContent>
                    <w:p w:rsidR="00CA317A" w:rsidRPr="00BC1094" w:rsidRDefault="00CA317A" w:rsidP="00A16218">
                      <w:pPr>
                        <w:widowControl/>
                        <w:autoSpaceDE/>
                        <w:autoSpaceDN/>
                        <w:rPr>
                          <w:sz w:val="14"/>
                          <w:szCs w:val="18"/>
                          <w:lang w:eastAsia="tr-TR"/>
                        </w:rPr>
                      </w:pPr>
                      <w:r w:rsidRPr="00BC1094">
                        <w:rPr>
                          <w:sz w:val="14"/>
                          <w:szCs w:val="18"/>
                          <w:lang w:eastAsia="tr-TR"/>
                        </w:rPr>
                        <w:t>Görev süresi sona erecek akademik personele göre süre bitim tarihinden 2 (iki) ay önce yeniden atama işlemleri ile ilgili belgelerin hazırlanması konusunda bilgi verilir.</w:t>
                      </w:r>
                    </w:p>
                  </w:txbxContent>
                </v:textbox>
                <w10:wrap type="tight" anchorx="margin"/>
              </v:roundrect>
            </w:pict>
          </mc:Fallback>
        </mc:AlternateContent>
      </w:r>
      <w:r>
        <w:rPr>
          <w:noProof/>
          <w:sz w:val="24"/>
          <w:szCs w:val="24"/>
          <w:lang w:eastAsia="tr-TR"/>
        </w:rPr>
        <mc:AlternateContent>
          <mc:Choice Requires="wps">
            <w:drawing>
              <wp:anchor distT="0" distB="0" distL="114300" distR="114300" simplePos="0" relativeHeight="253392896" behindDoc="0" locked="0" layoutInCell="1" allowOverlap="1" wp14:anchorId="3E760166" wp14:editId="50207242">
                <wp:simplePos x="0" y="0"/>
                <wp:positionH relativeFrom="margin">
                  <wp:posOffset>2534829</wp:posOffset>
                </wp:positionH>
                <wp:positionV relativeFrom="paragraph">
                  <wp:posOffset>146685</wp:posOffset>
                </wp:positionV>
                <wp:extent cx="854710" cy="759460"/>
                <wp:effectExtent l="0" t="0" r="21590" b="21590"/>
                <wp:wrapNone/>
                <wp:docPr id="1381" name="Oval 1381"/>
                <wp:cNvGraphicFramePr/>
                <a:graphic xmlns:a="http://schemas.openxmlformats.org/drawingml/2006/main">
                  <a:graphicData uri="http://schemas.microsoft.com/office/word/2010/wordprocessingShape">
                    <wps:wsp>
                      <wps:cNvSpPr/>
                      <wps:spPr>
                        <a:xfrm>
                          <a:off x="0" y="0"/>
                          <a:ext cx="854710" cy="75946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310DDF" w:rsidRDefault="00CA317A" w:rsidP="00A16218">
                            <w:pPr>
                              <w:jc w:val="center"/>
                              <w:rPr>
                                <w:sz w:val="16"/>
                                <w:szCs w:val="18"/>
                              </w:rPr>
                            </w:pPr>
                            <w:r w:rsidRPr="00310DDF">
                              <w:rPr>
                                <w:sz w:val="16"/>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60166" id="Oval 1381" o:spid="_x0000_s1778" style="position:absolute;margin-left:199.6pt;margin-top:11.55pt;width:67.3pt;height:59.8pt;z-index:2533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T3hQIAACwFAAAOAAAAZHJzL2Uyb0RvYy54bWysVMtOGzEU3VfqP1jel0nShEDEBEWgVJUQ&#10;IAFi7Xg8GUt+1XYyk359jz0DhMKqahaO78P3ce65c3HZaUX2wgdpTUnHJyNKhOG2kmZb0qfH9bcz&#10;SkJkpmLKGlHSgwj0cvn1y0XrFmJiG6sq4QmCmLBoXUmbGN2iKAJvhGbhxDphYKyt1yxC9Nui8qxF&#10;dK2KyWh0WrTWV85bLkKA9ro30mWOX9eCx7u6DiISVVLUFvPp87lJZ7G8YIutZ66RfCiD/UMVmkmD&#10;pK+hrllkZOflh1Bacm+DreMJt7qwdS25yD2gm/Hor24eGuZE7gXgBPcKU/h/Yfnt/t4TWWF238/G&#10;lBimMaW7PVMkK4BP68ICbg/u3g9SwDU129Vep3+0QbqM6eEVU9FFwqE8m03nYyDPYZrPzqenGfPi&#10;7bHzIf4QVpN0KalQSrqQumYLtr8JETnh/eKV1MEqWa2lUlk4hCvlCQouKXhR2ZYSxUKEsqTr/EtD&#10;Roh3z5QhLXqezEepNgbm1YpFXLUDFsFsKWFqC0rz6HMt716HD0kf0e9R4lH+fZY4NXLNQtNXnKP2&#10;JNQyYhOU1MDs+LUyqU2RuTzAkSbSzyDdYrfp8gTns0kKlXQbWx0wV297wgfH1xKJbwDMPfNgOLrG&#10;1sY7HLWygMION0oa639/pk/+IB6slLTYGMD0a8e8QNs/DSh5Pp5O04plYTqbTyD4Y8vm2GJ2+spi&#10;ZuAcqsvX5B/Vy7X2Vj9juVcpK0zMcOTuBzIIV7HfZHweuFitshvWyrF4Yx4cT8ETdgnyx+6ZeTdw&#10;LGJYt/Zluz7wrPdNL41d7aKtZSbhG66gUxKwkplYw+cj7fyxnL3ePnLLPwAAAP//AwBQSwMEFAAG&#10;AAgAAAAhAFriGR7fAAAACgEAAA8AAABkcnMvZG93bnJldi54bWxMj8tOwzAQRfdI/IM1SOyoU4dH&#10;m8apKqSypqFCdOfGbhxhj6PYTdO/Z1jBcjRH955brifv2GiG2AWUMJ9lwAw2QXfYSth/bB8WwGJS&#10;qJULaCRcTYR1dXtTqkKHC+7MWKeWUQjGQkmwKfUF57Gxxqs4C71B+p3C4FWic2i5HtSFwr3jIsue&#10;uVcdUoNVvXm1pvmuz17C5preR8xd/bY7fW0/xX46HHor5f3dtFkBS2ZKfzD86pM6VOR0DGfUkTkJ&#10;+XIpCJUg8jkwAp7ynLYciXwUL8Crkv+fUP0AAAD//wMAUEsBAi0AFAAGAAgAAAAhALaDOJL+AAAA&#10;4QEAABMAAAAAAAAAAAAAAAAAAAAAAFtDb250ZW50X1R5cGVzXS54bWxQSwECLQAUAAYACAAAACEA&#10;OP0h/9YAAACUAQAACwAAAAAAAAAAAAAAAAAvAQAAX3JlbHMvLnJlbHNQSwECLQAUAAYACAAAACEA&#10;mLA094UCAAAsBQAADgAAAAAAAAAAAAAAAAAuAgAAZHJzL2Uyb0RvYy54bWxQSwECLQAUAAYACAAA&#10;ACEAWuIZHt8AAAAKAQAADwAAAAAAAAAAAAAAAADfBAAAZHJzL2Rvd25yZXYueG1sUEsFBgAAAAAE&#10;AAQA8wAAAOsFAAAAAA==&#10;" fillcolor="window" strokecolor="windowText" strokeweight="1pt">
                <v:stroke joinstyle="miter"/>
                <v:textbox>
                  <w:txbxContent>
                    <w:p w:rsidR="00CA317A" w:rsidRPr="00310DDF" w:rsidRDefault="00CA317A" w:rsidP="00A16218">
                      <w:pPr>
                        <w:jc w:val="center"/>
                        <w:rPr>
                          <w:sz w:val="16"/>
                          <w:szCs w:val="18"/>
                        </w:rPr>
                      </w:pPr>
                      <w:r w:rsidRPr="00310DDF">
                        <w:rPr>
                          <w:sz w:val="16"/>
                          <w:szCs w:val="18"/>
                        </w:rPr>
                        <w:t>Başlangıç</w:t>
                      </w:r>
                    </w:p>
                  </w:txbxContent>
                </v:textbox>
                <w10:wrap anchorx="margin"/>
              </v:oval>
            </w:pict>
          </mc:Fallback>
        </mc:AlternateContent>
      </w:r>
      <w:r>
        <w:rPr>
          <w:noProof/>
          <w:sz w:val="24"/>
          <w:szCs w:val="24"/>
          <w:lang w:eastAsia="tr-TR"/>
        </w:rPr>
        <mc:AlternateContent>
          <mc:Choice Requires="wps">
            <w:drawing>
              <wp:anchor distT="0" distB="0" distL="114300" distR="114300" simplePos="0" relativeHeight="253400064" behindDoc="1" locked="0" layoutInCell="1" allowOverlap="1" wp14:anchorId="07CC1D68" wp14:editId="3C90C093">
                <wp:simplePos x="0" y="0"/>
                <wp:positionH relativeFrom="margin">
                  <wp:posOffset>2534920</wp:posOffset>
                </wp:positionH>
                <wp:positionV relativeFrom="paragraph">
                  <wp:posOffset>6657249</wp:posOffset>
                </wp:positionV>
                <wp:extent cx="845820" cy="716915"/>
                <wp:effectExtent l="0" t="0" r="11430" b="26035"/>
                <wp:wrapTight wrapText="bothSides">
                  <wp:wrapPolygon edited="0">
                    <wp:start x="6811" y="0"/>
                    <wp:lineTo x="0" y="4018"/>
                    <wp:lineTo x="0" y="14923"/>
                    <wp:lineTo x="1459" y="18367"/>
                    <wp:lineTo x="5838" y="21810"/>
                    <wp:lineTo x="6324" y="21810"/>
                    <wp:lineTo x="15081" y="21810"/>
                    <wp:lineTo x="15568" y="21810"/>
                    <wp:lineTo x="19946" y="18367"/>
                    <wp:lineTo x="21405" y="14923"/>
                    <wp:lineTo x="21405" y="4018"/>
                    <wp:lineTo x="14595" y="0"/>
                    <wp:lineTo x="6811" y="0"/>
                  </wp:wrapPolygon>
                </wp:wrapTight>
                <wp:docPr id="1382" name="Oval 1382"/>
                <wp:cNvGraphicFramePr/>
                <a:graphic xmlns:a="http://schemas.openxmlformats.org/drawingml/2006/main">
                  <a:graphicData uri="http://schemas.microsoft.com/office/word/2010/wordprocessingShape">
                    <wps:wsp>
                      <wps:cNvSpPr/>
                      <wps:spPr>
                        <a:xfrm>
                          <a:off x="0" y="0"/>
                          <a:ext cx="845820" cy="71691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310DDF" w:rsidRDefault="00CA317A" w:rsidP="00A16218">
                            <w:pPr>
                              <w:jc w:val="center"/>
                              <w:rPr>
                                <w:sz w:val="16"/>
                                <w:szCs w:val="18"/>
                              </w:rPr>
                            </w:pPr>
                            <w:r w:rsidRPr="00310DDF">
                              <w:rPr>
                                <w:sz w:val="16"/>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C1D68" id="Oval 1382" o:spid="_x0000_s1779" style="position:absolute;margin-left:199.6pt;margin-top:524.2pt;width:66.6pt;height:56.45pt;z-index:-2499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YPhAIAACwFAAAOAAAAZHJzL2Uyb0RvYy54bWysVEtPGzEQvlfqf7B8L5uEhIQVGxSBUlVC&#10;EAkqzhOvnbXkV20nu+mv79i7QCicqu7BOy/P45sZX113WpED90FaU9Hx2YgSbpitpdlV9OfT+tuC&#10;khDB1KCs4RU98kCvl1+/XLWu5BPbWFVzT9CJCWXrKtrE6MqiCKzhGsKZddygUlivISLrd0XtoUXv&#10;WhWT0eiiaK2vnbeMh4DS215Jl9m/EJzFByECj0RVFHOL+fT53KazWF5BufPgGsmGNOAfstAgDQZ9&#10;dXULEcjeyw+utGTeBiviGbO6sEJIxnMNWM149Fc1jw04nmtBcIJ7hSn8P7fs/rDxRNbYu/PFhBID&#10;Grv0cABFsgDxaV0o0ezRbfzABSRTsZ3wOv2xDNJlTI+vmPIuEobCxXS2mCDyDFXz8cXleJYwL94u&#10;Ox/id241SURFuVLShVQ1lHC4C7G3frFK4mCVrNdSqcwcw43yBBOuKM5FbVtKFISIwoqu8zcEfHdN&#10;GdJizZP5KOUGOHlCQURSO8QimB0loHY40iz6nMu72+FD0Ces9yTwKH+fBU6F3EJo+oyz12QGpZYR&#10;N0FJjZid3lYmaXme5QGO1JG+B4mK3bbLHZzPzpOrJNva+oh99bYf+ODYWmLgOwRmAx4nHKvGrY0P&#10;eAhlEQo7UJQ01v/+TJ7scfBQS0mLG4Mw/dqD51j2D4MjeTmeTtOKZWY6m6eu+1PN9lRj9vrGYs/G&#10;+D44lslkH9ULKbzVz7jcqxQVVWAYxu4bMjA3sd9kfB4YX62yGa6Vg3hnHh1LzhN2CfKn7hm8G2Ys&#10;YrPu7ct2fZiz3jbdNHa1j1bIPIRvuOL8JgZXMk/y8HyknT/ls9XbI7f8AwAA//8DAFBLAwQUAAYA&#10;CAAAACEAXSEE+eEAAAANAQAADwAAAGRycy9kb3ducmV2LnhtbEyPzW7CMBCE75X6DtZW6q04PxRB&#10;iINQJXouKarKzcQmjrDXUWxCePtuT+1td2c0+025mZxlox5C51FAOkuAaWy86rAVcPjcvSyBhShR&#10;SetRC7jrAJvq8aGUhfI33Ouxji2jEAyFFGBi7AvOQ2O0k2Hme42knf3gZKR1aLka5I3CneVZkiy4&#10;kx3SByN7/WZ0c6mvTsD2Hj9GzG39vj9/776yw3Q89kaI56dpuwYW9RT/zPCLT+hQEdPJX1EFZgXk&#10;q1VGVhKS+XIOjCyveUbDiU7pIs2BVyX/36L6AQAA//8DAFBLAQItABQABgAIAAAAIQC2gziS/gAA&#10;AOEBAAATAAAAAAAAAAAAAAAAAAAAAABbQ29udGVudF9UeXBlc10ueG1sUEsBAi0AFAAGAAgAAAAh&#10;ADj9If/WAAAAlAEAAAsAAAAAAAAAAAAAAAAALwEAAF9yZWxzLy5yZWxzUEsBAi0AFAAGAAgAAAAh&#10;AJiTtg+EAgAALAUAAA4AAAAAAAAAAAAAAAAALgIAAGRycy9lMm9Eb2MueG1sUEsBAi0AFAAGAAgA&#10;AAAhAF0hBPnhAAAADQEAAA8AAAAAAAAAAAAAAAAA3gQAAGRycy9kb3ducmV2LnhtbFBLBQYAAAAA&#10;BAAEAPMAAADsBQAAAAA=&#10;" fillcolor="window" strokecolor="windowText" strokeweight="1pt">
                <v:stroke joinstyle="miter"/>
                <v:textbox>
                  <w:txbxContent>
                    <w:p w:rsidR="00CA317A" w:rsidRPr="00310DDF" w:rsidRDefault="00CA317A" w:rsidP="00A16218">
                      <w:pPr>
                        <w:jc w:val="center"/>
                        <w:rPr>
                          <w:sz w:val="16"/>
                          <w:szCs w:val="18"/>
                        </w:rPr>
                      </w:pPr>
                      <w:r w:rsidRPr="00310DDF">
                        <w:rPr>
                          <w:sz w:val="16"/>
                          <w:szCs w:val="18"/>
                        </w:rPr>
                        <w:t>Bitiş</w:t>
                      </w:r>
                    </w:p>
                  </w:txbxContent>
                </v:textbox>
                <w10:wrap type="tight" anchorx="margin"/>
              </v:oval>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A16218" w:rsidRDefault="00A16218" w:rsidP="00A16218">
      <w:pPr>
        <w:widowControl/>
        <w:autoSpaceDE/>
        <w:autoSpaceDN/>
        <w:spacing w:after="240"/>
        <w:rPr>
          <w:sz w:val="24"/>
          <w:szCs w:val="24"/>
          <w:lang w:eastAsia="tr-TR"/>
        </w:rPr>
      </w:pPr>
    </w:p>
    <w:p w:rsidR="00A16218" w:rsidRDefault="00A16218" w:rsidP="00A16218">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4. Doktor Öğretim Üyesi Görev Süre Uzatımı İşlemleri  Alt Detay Süreci</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Personel İşlemleri Alt Detay Süreci</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 Müdür, Bölüm Başkanı, Personel Daire Başkanı</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lık, Müdürlük, PDB</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2547 sayılı Yükseköğretim Kanununun 23. maddesi ve MAUN Öğretim Üyesi Kadrolarına Yükseltilme ve Atanma Yönergesi gereğince görev süresi dolan personelin görev süresinin uzatılması</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Yasa, Yönetmelik, Yönerge, Başvuru Formları</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1- Görev süresi sona erecek akademik personele göre süre bitim tarihinden 2 (iki) ay önce yeniden atama işlemleri ile ilgili belgelerin hazırlanması konusunda bilgi v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2- Görev süresi uzatılacak personel, ilgili evrakları bölüm başkanlığına teslim ede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3- Görev süre uzatımı yapılacak kişinin Bölümden gelen üst yazı ile diğer belgeler Fakülte/MYO Yönetim Kurulunda değerlendirilir. </w:t>
            </w:r>
          </w:p>
          <w:p w:rsidR="00BC73A3" w:rsidRPr="00A70BB3" w:rsidRDefault="00BC73A3" w:rsidP="00BC73A3">
            <w:pPr>
              <w:widowControl/>
              <w:autoSpaceDE/>
              <w:autoSpaceDN/>
              <w:rPr>
                <w:sz w:val="20"/>
                <w:szCs w:val="20"/>
                <w:lang w:eastAsia="tr-TR"/>
              </w:rPr>
            </w:pPr>
            <w:r w:rsidRPr="00A70BB3">
              <w:rPr>
                <w:color w:val="000000"/>
                <w:sz w:val="20"/>
                <w:szCs w:val="20"/>
                <w:lang w:eastAsia="tr-TR"/>
              </w:rPr>
              <w:t>4- İlgili belgeler Dekanlık tarafından Personel Daire Başkanlığına gönd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5- Birimden gelen yazı üzerine kararname hazırlanarak Rektör onayına sunulu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6- Görev süresi dolan personellerin görev süresinin uzatılıp uzatılmadığı ile ilgili birimlere yazı gönd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7- Kişinin görev süre uzatımına ilişkin evrakları dosyasına eklenir.</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Başvuru Evrakları, Yönetim Kurulu Kararı, Kararname, Resmi Yazışmalar,</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1- Görev süresi uzatılan personel sayısı</w:t>
            </w:r>
          </w:p>
          <w:p w:rsidR="00BC73A3" w:rsidRPr="00A70BB3" w:rsidRDefault="00BC73A3" w:rsidP="00BC73A3">
            <w:pPr>
              <w:widowControl/>
              <w:autoSpaceDE/>
              <w:autoSpaceDN/>
              <w:rPr>
                <w:sz w:val="20"/>
                <w:szCs w:val="20"/>
                <w:lang w:eastAsia="tr-TR"/>
              </w:rPr>
            </w:pPr>
            <w:r w:rsidRPr="00A70BB3">
              <w:rPr>
                <w:color w:val="000000"/>
                <w:sz w:val="20"/>
                <w:szCs w:val="20"/>
                <w:lang w:eastAsia="tr-TR"/>
              </w:rPr>
              <w:t>2- Görev süresi uzatılmayan personel sayısı</w:t>
            </w:r>
          </w:p>
          <w:p w:rsidR="00BC73A3" w:rsidRPr="00A70BB3" w:rsidRDefault="00BC73A3" w:rsidP="00BC73A3">
            <w:pPr>
              <w:widowControl/>
              <w:autoSpaceDE/>
              <w:autoSpaceDN/>
              <w:rPr>
                <w:sz w:val="20"/>
                <w:szCs w:val="20"/>
                <w:lang w:eastAsia="tr-TR"/>
              </w:rPr>
            </w:pPr>
            <w:r w:rsidRPr="00A70BB3">
              <w:rPr>
                <w:color w:val="000000"/>
                <w:sz w:val="20"/>
                <w:szCs w:val="20"/>
                <w:lang w:eastAsia="tr-TR"/>
              </w:rPr>
              <w:t>3- Memnuniyet anket sonuçları</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Akademik Personel</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Akademik ve İdari Birimler</w:t>
            </w:r>
          </w:p>
        </w:tc>
      </w:tr>
    </w:tbl>
    <w:p w:rsidR="00253D41"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253D41" w:rsidRDefault="00253D41"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4. Doktor Öğretim Üyesi Görev Süre Uzatımı İşlemleri İş Akış Süreci</w:t>
            </w:r>
          </w:p>
        </w:tc>
      </w:tr>
    </w:tbl>
    <w:p w:rsidR="00A16218" w:rsidRDefault="00A16218" w:rsidP="00A16218">
      <w:pPr>
        <w:widowControl/>
        <w:autoSpaceDE/>
        <w:autoSpaceDN/>
        <w:spacing w:after="240"/>
        <w:rPr>
          <w:sz w:val="24"/>
          <w:szCs w:val="24"/>
          <w:lang w:eastAsia="tr-TR"/>
        </w:rPr>
      </w:pPr>
      <w:r w:rsidRPr="00B00782">
        <w:rPr>
          <w:noProof/>
          <w:sz w:val="24"/>
          <w:szCs w:val="24"/>
          <w:lang w:eastAsia="tr-TR"/>
        </w:rPr>
        <mc:AlternateContent>
          <mc:Choice Requires="wps">
            <w:drawing>
              <wp:anchor distT="0" distB="0" distL="114300" distR="114300" simplePos="0" relativeHeight="253425664" behindDoc="0" locked="0" layoutInCell="1" allowOverlap="1" wp14:anchorId="3A360144" wp14:editId="44DB70AF">
                <wp:simplePos x="0" y="0"/>
                <wp:positionH relativeFrom="margin">
                  <wp:posOffset>2868930</wp:posOffset>
                </wp:positionH>
                <wp:positionV relativeFrom="paragraph">
                  <wp:posOffset>6087073</wp:posOffset>
                </wp:positionV>
                <wp:extent cx="0" cy="180000"/>
                <wp:effectExtent l="76200" t="0" r="57150" b="48895"/>
                <wp:wrapNone/>
                <wp:docPr id="1383" name="Düz Ok Bağlayıcısı 1383"/>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4CFA2" id="Düz Ok Bağlayıcısı 1383" o:spid="_x0000_s1026" type="#_x0000_t32" style="position:absolute;margin-left:225.9pt;margin-top:479.3pt;width:0;height:14.15pt;z-index:2534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xd+QEAALwDAAAOAAAAZHJzL2Uyb0RvYy54bWysU82O0zAQviPxDpbvNO1WrKqo6Uq0LBfE&#10;VmL3AWYdJ7HwnzymaXgZnqF3bvTBGDuhLLs3RA7O/GTG833zZX1zNJodZEDlbMUXszln0gpXK9tW&#10;/OH+9s2KM4xga9DOyooPEvnN5vWrde9LeeU6p2sZGDWxWPa+4l2MviwKFJ00gDPnpaVk44KBSG5o&#10;izpAT92NLq7m8+uid6H2wQmJSNHdmOSb3L9ppIh3TYMyMl1xmi3mM+TzMZ3FZg1lG8B3SkxjwD9M&#10;YUBZuvTSagcR2NegXrQySgSHrokz4UzhmkYJmTEQmsX8GZrPHXiZsRA56C804f9rKz4d9oGpmna3&#10;XC05s2BoS7ufP76xuy/sHZy/axjOJ3E+4fnE8jdEWe+xpMqt3YfJQ78PCf+xCSa9CRk7ZpqHC83y&#10;GJkYg4Kii9WcnrSB4k+dDxg/SGdYMiqOMYBqu7h11tIuXVhkluHwEeNY+LsgXWrdrdKa4lBqy/qK&#10;Xy/f0tIFkLAaDZFM4wkq2pYz0C0pVsSQO6LTqk7VqRgH3OrADkCiIa3Vrr+n2TnTgJESBCg/0+h/&#10;laZxdoDdWJxTo8aMiiR0rUzFM+5JehGUfm9rFgdPvMegwLZaTp21TdPILOMJcGJ+5DpZj64e8gqK&#10;5JFEMpeTnJMGn/pkP/3pNr8AAAD//wMAUEsDBBQABgAIAAAAIQBQV7Sy3gAAAAsBAAAPAAAAZHJz&#10;L2Rvd25yZXYueG1sTI/PSsNAEMbvgu+wjOBF7CZqQxqzKUXwVCFYfYBpdkyi2dmQ3bbRp3fEgx6/&#10;P3zzm3I9u0EdaQq9ZwPpIgFF3Hjbc2vg9eXxOgcVIrLFwTMZ+KQA6+r8rMTC+hM/03EXWyUjHAo0&#10;0MU4FlqHpiOHYeFHYsne/OQwipxabSc8ybgb9E2SZNphz3Khw5EeOmo+dgdngK6Q67ROvt6f6jje&#10;tpu63W61MZcX8+YeVKQ5/pXhB1/QoRKmvT+wDWowcLdMBT0aWC3zDJQ0fp29OHm2Al2V+v8P1TcA&#10;AAD//wMAUEsBAi0AFAAGAAgAAAAhALaDOJL+AAAA4QEAABMAAAAAAAAAAAAAAAAAAAAAAFtDb250&#10;ZW50X1R5cGVzXS54bWxQSwECLQAUAAYACAAAACEAOP0h/9YAAACUAQAACwAAAAAAAAAAAAAAAAAv&#10;AQAAX3JlbHMvLnJlbHNQSwECLQAUAAYACAAAACEAIwSMXfkBAAC8AwAADgAAAAAAAAAAAAAAAAAu&#10;AgAAZHJzL2Uyb0RvYy54bWxQSwECLQAUAAYACAAAACEAUFe0st4AAAALAQAADwAAAAAAAAAAAAAA&#10;AABTBAAAZHJzL2Rvd25yZXYueG1sUEsFBgAAAAAEAAQA8wAAAF4FAAAAAA==&#10;" strokecolor="windowText" strokeweight=".5pt">
                <v:stroke endarrow="block" joinstyle="miter"/>
                <w10:wrap anchorx="margin"/>
              </v:shape>
            </w:pict>
          </mc:Fallback>
        </mc:AlternateContent>
      </w:r>
      <w:r w:rsidRPr="00B00782">
        <w:rPr>
          <w:noProof/>
          <w:sz w:val="24"/>
          <w:szCs w:val="24"/>
          <w:lang w:eastAsia="tr-TR"/>
        </w:rPr>
        <mc:AlternateContent>
          <mc:Choice Requires="wps">
            <w:drawing>
              <wp:anchor distT="0" distB="0" distL="114300" distR="114300" simplePos="0" relativeHeight="253423616" behindDoc="0" locked="0" layoutInCell="1" allowOverlap="1" wp14:anchorId="317EC164" wp14:editId="66CDEEAB">
                <wp:simplePos x="0" y="0"/>
                <wp:positionH relativeFrom="margin">
                  <wp:posOffset>2851785</wp:posOffset>
                </wp:positionH>
                <wp:positionV relativeFrom="paragraph">
                  <wp:posOffset>5229262</wp:posOffset>
                </wp:positionV>
                <wp:extent cx="0" cy="180000"/>
                <wp:effectExtent l="76200" t="0" r="57150" b="48895"/>
                <wp:wrapNone/>
                <wp:docPr id="1384" name="Düz Ok Bağlayıcısı 138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9BD34" id="Düz Ok Bağlayıcısı 1384" o:spid="_x0000_s1026" type="#_x0000_t32" style="position:absolute;margin-left:224.55pt;margin-top:411.75pt;width:0;height:14.15pt;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WA+AEAALwDAAAOAAAAZHJzL2Uyb0RvYy54bWysU82O0zAQviPxDpbvNOkurKqo6Uq0LBfE&#10;VmJ5gFnHSSz8J49pGl6GZ+idG30wxk4oC9wQOTjzkxnP982X9e3RaHaQAZWzNV8uSs6kFa5Rtqv5&#10;x4e7FyvOMIJtQDsraz5K5Leb58/Wg6/kleudbmRg1MRiNfia9zH6qihQ9NIALpyXlpKtCwYiuaEr&#10;mgADdTe6uCrLm2JwofHBCYlI0d2U5Jvcv22liPdtizIyXXOaLeYz5PMxncVmDVUXwPdKzGPAP0xh&#10;QFm69NJqBxHY56D+amWUCA5dGxfCmcK1rRIyYyA0y/IPNB968DJjIXLQX2jC/9dWvD/sA1MN7e56&#10;9ZIzC4a2tPv+7Qu7/8Rew/mrhvF8EucTnk8sf0OUDR4rqtzafZg99PuQ8B/bYNKbkLFjpnm80CyP&#10;kYkpKCi6XJX0pA0Uv+p8wPhWOsOSUXOMAVTXx62zlnbpwjKzDId3GKfCnwXpUuvulNYUh0pbNtT8&#10;5voVLV0ACavVEMk0nqCi7TgD3ZFiRQy5IzqtmlSdinHErQ7sACQa0lrjhgeanTMNGClBgPIzj/5b&#10;aRpnB9hPxTk1acyoSELXytQ8456lF0HpN7ZhcfTEewwKbKfl3FnbNI3MMp4BJ+YnrpP16Joxr6BI&#10;HkkkcznLOWnwqU/2059u8wMAAP//AwBQSwMEFAAGAAgAAAAhAGA702/fAAAACwEAAA8AAABkcnMv&#10;ZG93bnJldi54bWxMj8tOw0AMRfdI/MPISGwQnaQPFEImVYXEqkhRCx/gZkwSyHiizLQNfD1GLGDp&#10;66Pr42I9uV6daAydZwPpLAFFXHvbcWPg9eXpNgMVIrLF3jMZ+KQA6/LyosDc+jPv6LSPjZISDjka&#10;aGMccq1D3ZLDMPMDseze/Ogwyjg22o54lnLX63mS3GmHHcuFFgd6bKn+2B+dAbpBrtIq+Xp/ruKw&#10;aDZVs91qY66vps0DqEhT/IPhR1/UoRSngz+yDao3sFzep4IayOaLFSghfpODJKs0A10W+v8P5TcA&#10;AAD//wMAUEsBAi0AFAAGAAgAAAAhALaDOJL+AAAA4QEAABMAAAAAAAAAAAAAAAAAAAAAAFtDb250&#10;ZW50X1R5cGVzXS54bWxQSwECLQAUAAYACAAAACEAOP0h/9YAAACUAQAACwAAAAAAAAAAAAAAAAAv&#10;AQAAX3JlbHMvLnJlbHNQSwECLQAUAAYACAAAACEA58rFgPgBAAC8AwAADgAAAAAAAAAAAAAAAAAu&#10;AgAAZHJzL2Uyb0RvYy54bWxQSwECLQAUAAYACAAAACEAYDvTb98AAAALAQAADwAAAAAAAAAAAAAA&#10;AABSBAAAZHJzL2Rvd25yZXYueG1sUEsFBgAAAAAEAAQA8wAAAF4FAAAAAA==&#10;" strokecolor="windowText" strokeweight=".5pt">
                <v:stroke endarrow="block" joinstyle="miter"/>
                <w10:wrap anchorx="margin"/>
              </v:shape>
            </w:pict>
          </mc:Fallback>
        </mc:AlternateContent>
      </w:r>
      <w:r w:rsidRPr="00B00782">
        <w:rPr>
          <w:noProof/>
          <w:sz w:val="24"/>
          <w:szCs w:val="24"/>
          <w:lang w:eastAsia="tr-TR"/>
        </w:rPr>
        <mc:AlternateContent>
          <mc:Choice Requires="wps">
            <w:drawing>
              <wp:anchor distT="0" distB="0" distL="114300" distR="114300" simplePos="0" relativeHeight="253422592" behindDoc="0" locked="0" layoutInCell="1" allowOverlap="1" wp14:anchorId="054A120E" wp14:editId="05A36733">
                <wp:simplePos x="0" y="0"/>
                <wp:positionH relativeFrom="column">
                  <wp:posOffset>2856865</wp:posOffset>
                </wp:positionH>
                <wp:positionV relativeFrom="paragraph">
                  <wp:posOffset>4353523</wp:posOffset>
                </wp:positionV>
                <wp:extent cx="0" cy="215900"/>
                <wp:effectExtent l="76200" t="0" r="57150" b="50800"/>
                <wp:wrapNone/>
                <wp:docPr id="1385" name="Düz Ok Bağlayıcısı 1385"/>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48B5D" id="Düz Ok Bağlayıcısı 1385" o:spid="_x0000_s1026" type="#_x0000_t32" style="position:absolute;margin-left:224.95pt;margin-top:342.8pt;width:0;height:17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i7/QEAALwDAAAOAAAAZHJzL2Uyb0RvYy54bWysU82O0zAQviPxDpbvNG1XXZWo6Uq0LBfE&#10;VmL3AWYdJ7HwnzymaXgZnqF3bvTBGDulLOxtRQ7OjJ35PN83X1Y3B6PZXgZUzlZ8NplyJq1wtbJt&#10;xR/ub98sOcMItgbtrKz4IJHfrF+/WvW+lHPXOV3LwAjEYtn7incx+rIoUHTSAE6cl5YOGxcMREpD&#10;W9QBekI3uphPp9dF70LtgxMSkXa34yFfZ/ymkSLeNQ3KyHTFqbeY15DXx7QW6xWUbQDfKXFuA17Q&#10;hQFl6dIL1BYisK9BPYMySgSHrokT4UzhmkYJmTkQm9n0HzafO/AycyFx0F9kwv8HKz7td4GpmmZ3&#10;tVxwZsHQlLY/f3xjd1/YOzh91zCcjuJ0xNOR5W9Ist5jSZUbuwvnDP0uJP6HJpj0JmbskGUeLjLL&#10;Q2Ri3BS0O58t3k7zBIo/dT5g/CCdYSmoOMYAqu3ixllLs3RhllWG/UeMdDMV/i5Il1p3q7TOI9WW&#10;9RW/vlrQ0AWQsRoNkULjiSraljPQLTlWxJAR0WlVp+qEgwNudGB7INOQ12rX31PvnGnASAdEKD/J&#10;PNTBX6WpnS1gNxbno9FjRkUyulam4stLNZQRlH5vaxYHT7rHoMC2Wp6RtU3dyGzjM+Gk/Kh1ih5d&#10;PeQRFCkji+SGznZOHnyaU/z0p1v/AgAA//8DAFBLAwQUAAYACAAAACEA1UBlh98AAAALAQAADwAA&#10;AGRycy9kb3ducmV2LnhtbEyPwU7DMAyG70i8Q2QkLoilhdGtpe40IXEaUsXYA2SNSQuNUzXZVnh6&#10;gnaAo+1Pv7+/XE22F0cafecYIZ0lIIgbpzs2CLu359slCB8Ua9U7JoQv8rCqLi9KVWh34lc6boMR&#10;MYR9oRDaEIZCSt+0ZJWfuYE43t7daFWI42ikHtUphtte3iVJJq3qOH5o1UBPLTWf24NFoBvFdVon&#10;3x8vdRjuzbo2m41EvL6a1o8gAk3hD4Zf/agOVXTauwNrL3qE+TzPI4qQLR8yEJE4b/YIizTPQFal&#10;/N+h+gEAAP//AwBQSwECLQAUAAYACAAAACEAtoM4kv4AAADhAQAAEwAAAAAAAAAAAAAAAAAAAAAA&#10;W0NvbnRlbnRfVHlwZXNdLnhtbFBLAQItABQABgAIAAAAIQA4/SH/1gAAAJQBAAALAAAAAAAAAAAA&#10;AAAAAC8BAABfcmVscy8ucmVsc1BLAQItABQABgAIAAAAIQAKiKi7/QEAALwDAAAOAAAAAAAAAAAA&#10;AAAAAC4CAABkcnMvZTJvRG9jLnhtbFBLAQItABQABgAIAAAAIQDVQGWH3wAAAAsBAAAPAAAAAAAA&#10;AAAAAAAAAFcEAABkcnMvZG93bnJldi54bWxQSwUGAAAAAAQABADzAAAAYwUAAAAA&#10;" strokecolor="windowText" strokeweight=".5pt">
                <v:stroke endarrow="block" joinstyle="miter"/>
              </v:shape>
            </w:pict>
          </mc:Fallback>
        </mc:AlternateContent>
      </w:r>
      <w:r w:rsidRPr="00B00782">
        <w:rPr>
          <w:noProof/>
          <w:sz w:val="24"/>
          <w:szCs w:val="24"/>
          <w:lang w:eastAsia="tr-TR"/>
        </w:rPr>
        <mc:AlternateContent>
          <mc:Choice Requires="wps">
            <w:drawing>
              <wp:anchor distT="0" distB="0" distL="114300" distR="114300" simplePos="0" relativeHeight="253421568" behindDoc="0" locked="0" layoutInCell="1" allowOverlap="1" wp14:anchorId="68BAC746" wp14:editId="607BA7A9">
                <wp:simplePos x="0" y="0"/>
                <wp:positionH relativeFrom="column">
                  <wp:posOffset>2860040</wp:posOffset>
                </wp:positionH>
                <wp:positionV relativeFrom="paragraph">
                  <wp:posOffset>3477858</wp:posOffset>
                </wp:positionV>
                <wp:extent cx="0" cy="215900"/>
                <wp:effectExtent l="76200" t="0" r="57150" b="50800"/>
                <wp:wrapNone/>
                <wp:docPr id="1386" name="Düz Ok Bağlayıcısı 1386"/>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26A4AE" id="Düz Ok Bağlayıcısı 1386" o:spid="_x0000_s1026" type="#_x0000_t32" style="position:absolute;margin-left:225.2pt;margin-top:273.85pt;width:0;height:17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2E/QEAALwDAAAOAAAAZHJzL2Uyb0RvYy54bWysU82O0zAQviPxDpbvNG1XW5Wo6Uq0LBfE&#10;VmL3AWYdJ7HwnzymaXgZnqF3bvTBGDulLOxtRQ7OjJ35PN83X1Y3B6PZXgZUzlZ8NplyJq1wtbJt&#10;xR/ub98sOcMItgbtrKz4IJHfrF+/WvW+lHPXOV3LwAjEYtn7incx+rIoUHTSAE6cl5YOGxcMREpD&#10;W9QBekI3uphPp4uid6H2wQmJSLvb8ZCvM37TSBHvmgZlZLri1FvMa8jrY1qL9QrKNoDvlDi3AS/o&#10;woCydOkFagsR2NegnkEZJYJD18SJcKZwTaOEzByIzWz6D5vPHXiZuZA46C8y4f+DFZ/2u8BUTbO7&#10;Wi44s2BoStufP76xuy/sHZy+axhOR3E64unI8jckWe+xpMqN3YVzhn4XEv9DE0x6EzN2yDIPF5nl&#10;ITIxbgranc+u307zBIo/dT5g/CCdYSmoOMYAqu3ixllLs3RhllWG/UeMdDMV/i5Il1p3q7TOI9WW&#10;9RVfXF3T0AWQsRoNkULjiSraljPQLTlWxJAR0WlVp+qEgwNudGB7INOQ12rX31PvnGnASAdEKD/J&#10;PNTBX6WpnS1gNxbno9FjRkUyulam4stLNZQRlH5vaxYHT7rHoMC2Wp6RtU3dyGzjM+Gk/Kh1ih5d&#10;PeQRFCkji+SGznZOHnyaU/z0p1v/AgAA//8DAFBLAwQUAAYACAAAACEAs/0iit4AAAALAQAADwAA&#10;AGRycy9kb3ducmV2LnhtbEyPwU7DMAyG70i8Q2QkLoglhY5Opek0IXEaUsXgAbLGpIXGqZpsKzw9&#10;Rhzg6N+ffn+u1rMfxBGn2AfSkC0UCKQ22J6chteXx+sViJgMWTMEQg2fGGFdn59VprThRM943CUn&#10;uIRiaTR0KY2llLHt0Ju4CCMS797C5E3icXLSTubE5X6QN0rdSW964gudGfGhw/Zjd/Aa8MpQkzXq&#10;6/2pSeOt2zRuu5VaX17Mm3sQCef0B8OPPqtDzU77cCAbxaAhX6qcUQ3LvChAMPGb7DlZZQXIupL/&#10;f6i/AQAA//8DAFBLAQItABQABgAIAAAAIQC2gziS/gAAAOEBAAATAAAAAAAAAAAAAAAAAAAAAABb&#10;Q29udGVudF9UeXBlc10ueG1sUEsBAi0AFAAGAAgAAAAhADj9If/WAAAAlAEAAAsAAAAAAAAAAAAA&#10;AAAALwEAAF9yZWxzLy5yZWxzUEsBAi0AFAAGAAgAAAAhAGWU/YT9AQAAvAMAAA4AAAAAAAAAAAAA&#10;AAAALgIAAGRycy9lMm9Eb2MueG1sUEsBAi0AFAAGAAgAAAAhALP9IoreAAAACwEAAA8AAAAAAAAA&#10;AAAAAAAAVwQAAGRycy9kb3ducmV2LnhtbFBLBQYAAAAABAAEAPMAAABiBQAAAAA=&#10;" strokecolor="windowText" strokeweight=".5pt">
                <v:stroke endarrow="block" joinstyle="miter"/>
              </v:shape>
            </w:pict>
          </mc:Fallback>
        </mc:AlternateContent>
      </w:r>
      <w:r w:rsidRPr="00B00782">
        <w:rPr>
          <w:noProof/>
          <w:sz w:val="24"/>
          <w:szCs w:val="24"/>
          <w:lang w:eastAsia="tr-TR"/>
        </w:rPr>
        <mc:AlternateContent>
          <mc:Choice Requires="wps">
            <w:drawing>
              <wp:anchor distT="0" distB="0" distL="114300" distR="114300" simplePos="0" relativeHeight="253420544" behindDoc="0" locked="0" layoutInCell="1" allowOverlap="1" wp14:anchorId="02DBF96E" wp14:editId="4BFCAE2D">
                <wp:simplePos x="0" y="0"/>
                <wp:positionH relativeFrom="column">
                  <wp:posOffset>2857500</wp:posOffset>
                </wp:positionH>
                <wp:positionV relativeFrom="paragraph">
                  <wp:posOffset>2621952</wp:posOffset>
                </wp:positionV>
                <wp:extent cx="0" cy="180000"/>
                <wp:effectExtent l="76200" t="0" r="57150" b="48895"/>
                <wp:wrapNone/>
                <wp:docPr id="1387" name="Düz Ok Bağlayıcısı 138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1DD43F9" id="Düz Ok Bağlayıcısı 1387" o:spid="_x0000_s1026" type="#_x0000_t32" style="position:absolute;margin-left:225pt;margin-top:206.45pt;width:0;height:14.15pt;z-index:2534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C/+AEAALwDAAAOAAAAZHJzL2Uyb0RvYy54bWysU82O0zAQviPxDpbvNOmuWKqo6Uq0LBfE&#10;VmJ5gFnHSSz8J49pGl6GZ+idG30wxk4oC9wQOTjzkxnP982X9e3RaHaQAZWzNV8uSs6kFa5Rtqv5&#10;x4e7FyvOMIJtQDsraz5K5Leb58/Wg6/kleudbmRg1MRiNfia9zH6qihQ9NIALpyXlpKtCwYiuaEr&#10;mgADdTe6uCrLm2JwofHBCYlI0d2U5Jvcv22liPdtizIyXXOaLeYz5PMxncVmDVUXwPdKzGPAP0xh&#10;QFm69NJqBxHY56D+amWUCA5dGxfCmcK1rRIyYyA0y/IPNB968DJjIXLQX2jC/9dWvD/sA1MN7e56&#10;9YozC4a2tPv+7Qu7/8Rew/mrhvF8EucTnk8sf0OUDR4rqtzafZg99PuQ8B/bYNKbkLFjpnm80CyP&#10;kYkpKCi6XJX0pA0Uv+p8wPhWOsOSUXOMAVTXx62zlnbpwjKzDId3GKfCnwXpUuvulNYUh0pbNtT8&#10;5volLV0ACavVEMk0nqCi7TgD3ZFiRQy5IzqtmlSdinHErQ7sACQa0lrjhgeanTMNGClBgPIzj/5b&#10;aRpnB9hPxTk1acyoSELXytQ8456lF0HpN7ZhcfTEewwKbKfl3FnbNI3MMp4BJ+YnrpP16Joxr6BI&#10;HkkkcznLOWnwqU/2059u8wMAAP//AwBQSwMEFAAGAAgAAAAhAGHnzwjcAAAACwEAAA8AAABkcnMv&#10;ZG93bnJldi54bWxMT0FOwzAQvCPxB2uRuKDWSYEKQpyqQuJUpKiFB2zjxQnE6yh228DrWcQBbrMz&#10;o9mZcjX5Xh1pjF1gA/k8A0XcBNuxM/D68jS7AxUTssU+MBn4pAir6vysxMKGE2/puEtOSQjHAg20&#10;KQ2F1rFpyWOch4FYtLcwekxyjk7bEU8S7nu9yLKl9tixfGhxoMeWmo/dwRugK+Q6r7Ov9+c6Dddu&#10;XbvNRhtzeTGtH0AlmtKfGX7qS3WopNM+HNhG1Ru4uc1kSxKQL+5BieOX2QsQCnRV6v8bqm8AAAD/&#10;/wMAUEsBAi0AFAAGAAgAAAAhALaDOJL+AAAA4QEAABMAAAAAAAAAAAAAAAAAAAAAAFtDb250ZW50&#10;X1R5cGVzXS54bWxQSwECLQAUAAYACAAAACEAOP0h/9YAAACUAQAACwAAAAAAAAAAAAAAAAAvAQAA&#10;X3JlbHMvLnJlbHNQSwECLQAUAAYACAAAACEAiNaQv/gBAAC8AwAADgAAAAAAAAAAAAAAAAAuAgAA&#10;ZHJzL2Uyb0RvYy54bWxQSwECLQAUAAYACAAAACEAYefPCNwAAAALAQAADwAAAAAAAAAAAAAAAABS&#10;BAAAZHJzL2Rvd25yZXYueG1sUEsFBgAAAAAEAAQA8wAAAFsFAAAAAA==&#10;" strokecolor="windowText" strokeweight=".5pt">
                <v:stroke endarrow="block" joinstyle="miter"/>
              </v:shape>
            </w:pict>
          </mc:Fallback>
        </mc:AlternateContent>
      </w:r>
      <w:r w:rsidRPr="00B00782">
        <w:rPr>
          <w:noProof/>
          <w:sz w:val="24"/>
          <w:szCs w:val="24"/>
          <w:lang w:eastAsia="tr-TR"/>
        </w:rPr>
        <mc:AlternateContent>
          <mc:Choice Requires="wps">
            <w:drawing>
              <wp:anchor distT="0" distB="0" distL="114300" distR="114300" simplePos="0" relativeHeight="253419520" behindDoc="0" locked="0" layoutInCell="1" allowOverlap="1" wp14:anchorId="37B2DD8D" wp14:editId="63EA3599">
                <wp:simplePos x="0" y="0"/>
                <wp:positionH relativeFrom="column">
                  <wp:posOffset>2852420</wp:posOffset>
                </wp:positionH>
                <wp:positionV relativeFrom="paragraph">
                  <wp:posOffset>1759622</wp:posOffset>
                </wp:positionV>
                <wp:extent cx="0" cy="180000"/>
                <wp:effectExtent l="76200" t="0" r="57150" b="48895"/>
                <wp:wrapNone/>
                <wp:docPr id="1388" name="Düz Ok Bağlayıcısı 138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447796" id="Düz Ok Bağlayıcısı 1388" o:spid="_x0000_s1026" type="#_x0000_t32" style="position:absolute;margin-left:224.6pt;margin-top:138.55pt;width:0;height:14.1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F9+AEAALwDAAAOAAAAZHJzL2Uyb0RvYy54bWysU82O0zAQviPxDpbvNOmuWFVR05VoWS6I&#10;rcTuA8w6TmLhP3lM0/AyPEPv3OiDMXZCWeCGyMGZn8x4vm++rG+PRrODDKicrflyUXImrXCNsl3N&#10;Hx/uXq04wwi2Ae2srPkokd9uXr5YD76SV653upGBUROL1eBr3sfoq6JA0UsDuHBeWkq2LhiI5Iau&#10;aAIM1N3o4qosb4rBhcYHJyQiRXdTkm9y/7aVIt63LcrIdM1ptpjPkM+ndBabNVRdAN8rMY8B/zCF&#10;AWXp0kurHURgn4P6q5VRIjh0bVwIZwrXtkrIjIHQLMs/0HzswcuMhchBf6EJ/19b8eGwD0w1tLvr&#10;Fe3KgqEt7b5/+8LuP7E3cP6qYTyfxPmE5xPL3xBlg8eKKrd2H2YP/T4k/Mc2mPQmZOyYaR4vNMtj&#10;ZGIKCoouVyU9aQPFrzofML6TzrBk1BxjANX1ceuspV26sMwsw+E9xqnwZ0G61Lo7pTXFodKWDTW/&#10;uX5NSxdAwmo1RDKNJ6hoO85Ad6RYEUPuiE6rJlWnYhxxqwM7AImGtNa44YFm50wDRkoQoPzMo/9W&#10;msbZAfZTcU5NGjMqktC1MjXPuGfpRVD6rW1YHD3xHoMC22k5d9Y2TSOzjGfAifmJ62Q9uWbMKyiS&#10;RxLJXM5yThp87pP9/Kfb/AAAAP//AwBQSwMEFAAGAAgAAAAhACFM3yvfAAAACwEAAA8AAABkcnMv&#10;ZG93bnJldi54bWxMj8FOwzAMhu9IvENkJC5oS9sVBqXuNCFxGlLF2ANkjUkLjVM12VZ4eoJ2gKPt&#10;T7+/v1xNthdHGn3nGCGdJyCIG6c7Ngi7t+fZPQgfFGvVOyaEL/Kwqi4vSlVod+JXOm6DETGEfaEQ&#10;2hCGQkrftGSVn7uBON7e3WhViONopB7VKYbbXmZJciet6jh+aNVATy01n9uDRaAbxXVaJ98fL3UY&#10;FmZdm81GIl5fTetHEIGm8AfDr35Uhyo67d2BtRc9Qp4/ZBFFyJbLFEQkzps9wiK5zUFWpfzfofoB&#10;AAD//wMAUEsBAi0AFAAGAAgAAAAhALaDOJL+AAAA4QEAABMAAAAAAAAAAAAAAAAAAAAAAFtDb250&#10;ZW50X1R5cGVzXS54bWxQSwECLQAUAAYACAAAACEAOP0h/9YAAACUAQAACwAAAAAAAAAAAAAAAAAv&#10;AQAAX3JlbHMvLnJlbHNQSwECLQAUAAYACAAAACEAW7uRffgBAAC8AwAADgAAAAAAAAAAAAAAAAAu&#10;AgAAZHJzL2Uyb0RvYy54bWxQSwECLQAUAAYACAAAACEAIUzfK98AAAALAQAADwAAAAAAAAAAAAAA&#10;AABSBAAAZHJzL2Rvd25yZXYueG1sUEsFBgAAAAAEAAQA8wAAAF4FAAAAAA==&#10;" strokecolor="windowText" strokeweight=".5pt">
                <v:stroke endarrow="block" joinstyle="miter"/>
              </v:shape>
            </w:pict>
          </mc:Fallback>
        </mc:AlternateContent>
      </w:r>
      <w:r w:rsidRPr="00B00782">
        <w:rPr>
          <w:noProof/>
          <w:sz w:val="24"/>
          <w:szCs w:val="24"/>
          <w:lang w:eastAsia="tr-TR"/>
        </w:rPr>
        <mc:AlternateContent>
          <mc:Choice Requires="wps">
            <w:drawing>
              <wp:anchor distT="0" distB="0" distL="114300" distR="114300" simplePos="0" relativeHeight="253409280" behindDoc="1" locked="0" layoutInCell="1" allowOverlap="1" wp14:anchorId="2B172472" wp14:editId="31DDF88A">
                <wp:simplePos x="0" y="0"/>
                <wp:positionH relativeFrom="margin">
                  <wp:posOffset>2425700</wp:posOffset>
                </wp:positionH>
                <wp:positionV relativeFrom="paragraph">
                  <wp:posOffset>112395</wp:posOffset>
                </wp:positionV>
                <wp:extent cx="854710" cy="759460"/>
                <wp:effectExtent l="0" t="0" r="21590" b="21590"/>
                <wp:wrapTight wrapText="bothSides">
                  <wp:wrapPolygon edited="0">
                    <wp:start x="7221" y="0"/>
                    <wp:lineTo x="0" y="1625"/>
                    <wp:lineTo x="0" y="14629"/>
                    <wp:lineTo x="963" y="17338"/>
                    <wp:lineTo x="5777" y="21672"/>
                    <wp:lineTo x="6740" y="21672"/>
                    <wp:lineTo x="14924" y="21672"/>
                    <wp:lineTo x="15887" y="21672"/>
                    <wp:lineTo x="20701" y="17880"/>
                    <wp:lineTo x="21664" y="14629"/>
                    <wp:lineTo x="21664" y="1625"/>
                    <wp:lineTo x="14443" y="0"/>
                    <wp:lineTo x="7221" y="0"/>
                  </wp:wrapPolygon>
                </wp:wrapTight>
                <wp:docPr id="1389" name="Oval 1389"/>
                <wp:cNvGraphicFramePr/>
                <a:graphic xmlns:a="http://schemas.openxmlformats.org/drawingml/2006/main">
                  <a:graphicData uri="http://schemas.microsoft.com/office/word/2010/wordprocessingShape">
                    <wps:wsp>
                      <wps:cNvSpPr/>
                      <wps:spPr>
                        <a:xfrm>
                          <a:off x="0" y="0"/>
                          <a:ext cx="854710" cy="75946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310DDF" w:rsidRDefault="00CA317A" w:rsidP="00A16218">
                            <w:pPr>
                              <w:jc w:val="center"/>
                              <w:rPr>
                                <w:sz w:val="16"/>
                                <w:szCs w:val="18"/>
                              </w:rPr>
                            </w:pPr>
                            <w:r w:rsidRPr="00310DDF">
                              <w:rPr>
                                <w:sz w:val="16"/>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72472" id="Oval 1389" o:spid="_x0000_s1780" style="position:absolute;margin-left:191pt;margin-top:8.85pt;width:67.3pt;height:59.8pt;z-index:-2499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WhQIAACwFAAAOAAAAZHJzL2Uyb0RvYy54bWysVFtP2zAUfp+0/2D5faTtWgoVKapAnSYh&#10;QALEs+s4jSXfZrtNul+/z06AMnialgfn3Hwu3znHF5edVmQvfJDWlHR8MqJEGG4rabYlfXpcfzuj&#10;JERmKqasESU9iEAvl1+/XLRuISa2saoSnsCJCYvWlbSJ0S2KIvBGaBZOrBMGytp6zSJYvy0qz1p4&#10;16qYjEanRWt95bzlIgRIr3slXWb/dS14vKvrICJRJUVuMZ8+n5t0FssLtth65hrJhzTYP2ShmTQI&#10;+urqmkVGdl5+cKUl9zbYOp5wqwtb15KLXAOqGY/+quahYU7kWgBOcK8whf/nlt/u7z2RFXr3/eyc&#10;EsM0unS3Z4pkAfBpXVjA7MHd+4ELIFOxXe11+qMM0mVMD6+Yii4SDuHZbDofA3kO1Xx2Pj3NmBdv&#10;l50P8YewmiSipEIp6UKqmi3Y/iZExIT1i1USB6tktZZKZeYQrpQnSLikmIvKtpQoFiKEJV3nLzUZ&#10;Lt5dU4a0qHkyH6XcGCavViyC1A5YBLOlhKktRppHn3N5dzt8CPqIeo8Cj/L3WeBUyDULTZ9x9toP&#10;oZYRm6CkBmbHt5VJZYo8ywMcqSN9DxIVu02XOzifTZOrJNvY6oC+etsPfHB8LRH4BsDcM48JR9XY&#10;2niHo1YWUNiBoqSx/vdn8mSPwYOWkhYbA5h+7ZgXKPunwUiej6fTtGKZmc7mEzD+WLM51pidvrLo&#10;2Rjvg+OZTPZRvZC1t/oZy71KUaFihiN235CBuYr9JuN54GK1ymZYK8fijXlwPDlP2CXIH7tn5t0w&#10;YxHNurUv2/VhznrbdNPY1S7aWuYhfMMV45QYrGQerOH5SDt/zGert0du+QcAAP//AwBQSwMEFAAG&#10;AAgAAAAhAN+cnvDfAAAACgEAAA8AAABkcnMvZG93bnJldi54bWxMj8FOwzAQRO9I/QdrK3GjThOR&#10;VCFOVSGVMw0Vojc3duMIex3Fbpr+PcsJjjszmn1TbWdn2aTH0HsUsF4lwDS2XvXYCTh+7J82wEKU&#10;qKT1qAXcdYBtvXioZKn8DQ96amLHqARDKQWYGIeS89Aa7WRY+UEjeRc/OhnpHDuuRnmjcmd5miQ5&#10;d7JH+mDkoF+Nbr+bqxOwu8f3CTPbvB0uX/vP9DifToMR4nE5716ART3HvzD84hM61MR09ldUgVkB&#10;2SalLZGMogBGged1ngM7k5AVGfC64v8n1D8AAAD//wMAUEsBAi0AFAAGAAgAAAAhALaDOJL+AAAA&#10;4QEAABMAAAAAAAAAAAAAAAAAAAAAAFtDb250ZW50X1R5cGVzXS54bWxQSwECLQAUAAYACAAAACEA&#10;OP0h/9YAAACUAQAACwAAAAAAAAAAAAAAAAAvAQAAX3JlbHMvLnJlbHNQSwECLQAUAAYACAAAACEA&#10;PWEfloUCAAAsBQAADgAAAAAAAAAAAAAAAAAuAgAAZHJzL2Uyb0RvYy54bWxQSwECLQAUAAYACAAA&#10;ACEA35ye8N8AAAAKAQAADwAAAAAAAAAAAAAAAADfBAAAZHJzL2Rvd25yZXYueG1sUEsFBgAAAAAE&#10;AAQA8wAAAOsFAAAAAA==&#10;" fillcolor="window" strokecolor="windowText" strokeweight="1pt">
                <v:stroke joinstyle="miter"/>
                <v:textbox>
                  <w:txbxContent>
                    <w:p w:rsidR="00CA317A" w:rsidRPr="00310DDF" w:rsidRDefault="00CA317A" w:rsidP="00A16218">
                      <w:pPr>
                        <w:jc w:val="center"/>
                        <w:rPr>
                          <w:sz w:val="16"/>
                          <w:szCs w:val="18"/>
                        </w:rPr>
                      </w:pPr>
                      <w:r w:rsidRPr="00310DDF">
                        <w:rPr>
                          <w:sz w:val="16"/>
                          <w:szCs w:val="18"/>
                        </w:rPr>
                        <w:t>Başlangıç</w:t>
                      </w:r>
                    </w:p>
                  </w:txbxContent>
                </v:textbox>
                <w10:wrap type="tight" anchorx="margin"/>
              </v:oval>
            </w:pict>
          </mc:Fallback>
        </mc:AlternateContent>
      </w:r>
      <w:r w:rsidRPr="00B00782">
        <w:rPr>
          <w:noProof/>
          <w:sz w:val="24"/>
          <w:szCs w:val="24"/>
          <w:lang w:eastAsia="tr-TR"/>
        </w:rPr>
        <mc:AlternateContent>
          <mc:Choice Requires="wps">
            <w:drawing>
              <wp:anchor distT="0" distB="0" distL="114300" distR="114300" simplePos="0" relativeHeight="253418496" behindDoc="0" locked="0" layoutInCell="1" allowOverlap="1" wp14:anchorId="2B9498C8" wp14:editId="7EB5F18A">
                <wp:simplePos x="0" y="0"/>
                <wp:positionH relativeFrom="column">
                  <wp:posOffset>2857500</wp:posOffset>
                </wp:positionH>
                <wp:positionV relativeFrom="paragraph">
                  <wp:posOffset>905547</wp:posOffset>
                </wp:positionV>
                <wp:extent cx="0" cy="179705"/>
                <wp:effectExtent l="76200" t="0" r="57150" b="48895"/>
                <wp:wrapNone/>
                <wp:docPr id="1390" name="Düz Ok Bağlayıcısı 139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53718C" id="Düz Ok Bağlayıcısı 1390" o:spid="_x0000_s1026" type="#_x0000_t32" style="position:absolute;margin-left:225pt;margin-top:71.3pt;width:0;height:14.1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UD+wEAALwDAAAOAAAAZHJzL2Uyb0RvYy54bWysU0tu2zAQ3RfoHQjua9kJ8hMsB6jddFM0&#10;BpoeYEJRElH+wGEtq5fpGbzvrj5Yh5TqJO2uqBYUZ6g3nPfmaXm7N5rtZEDlbMUXszln0gpXK9tW&#10;/PPD3ZtrzjCCrUE7Kys+SOS3q9evlr0v5ZnrnK5lYFTEYtn7incx+rIoUHTSAM6cl5YOGxcMRApD&#10;W9QBeqpudHE2n18WvQu1D05IRMpuxkO+yvWbRop43zQoI9MVp95iXkNeH9NarJZQtgF8p8TUBvxD&#10;FwaUpUtPpTYQgX0N6q9SRong0DVxJpwpXNMoITMHYrOY/8HmUwdeZi4kDvqTTPj/yoqPu21gqqbZ&#10;nd+QQBYMTWnz88c3dv+FvYXjdw3D8SCOBzweWP6GJOs9loRc222YIvTbkPjvm2DSm5ixfZZ5OMks&#10;95GJMSkou7i6uZpfpAkUTzgfML6XzrC0qTjGAKrt4tpZS7N0YZFVht0HjCPwNyBdat2d0pryUGrL&#10;+opfnl8QJwFkrEZDpK3xRBVtyxnolhwrYsgV0WlVJ3QC44BrHdgOyDTktdr1D9Q7Zxow0gERys/U&#10;+gtoamcD2I3gfDR6zKhIRtfKVPz6hIYygtLvbM3i4En3GBTYVsupsrapG5ltPBFOyo9ap92jq4c8&#10;giJFZJGs5WTn5MHnMe2f/3SrXwAAAP//AwBQSwMEFAAGAAgAAAAhAF0ERc/eAAAACwEAAA8AAABk&#10;cnMvZG93bnJldi54bWxMj8FOwzAQRO9I/IO1SFxQa7eUAiFOVSFxKlJE6Qdsk8UJxOsodtvA17OI&#10;Axx3ZjT7Jl+NvlNHGmIb2MJsakARV6Fu2VnYvT5N7kDFhFxjF5gsfFKEVXF+lmNWhxO/0HGbnJIS&#10;jhlaaFLqM61j1ZDHOA09sXhvYfCY5Bycrgc8Sbnv9NyYpfbYsnxosKfHhqqP7cFboCvkclaar/fn&#10;MvXXbl26zUZbe3kxrh9AJRrTXxh+8AUdCmHahwPXUXUWFjdGtiQxFvMlKEn8KntRbs096CLX/zcU&#10;3wAAAP//AwBQSwECLQAUAAYACAAAACEAtoM4kv4AAADhAQAAEwAAAAAAAAAAAAAAAAAAAAAAW0Nv&#10;bnRlbnRfVHlwZXNdLnhtbFBLAQItABQABgAIAAAAIQA4/SH/1gAAAJQBAAALAAAAAAAAAAAAAAAA&#10;AC8BAABfcmVscy8ucmVsc1BLAQItABQABgAIAAAAIQCG0qUD+wEAALwDAAAOAAAAAAAAAAAAAAAA&#10;AC4CAABkcnMvZTJvRG9jLnhtbFBLAQItABQABgAIAAAAIQBdBEXP3gAAAAsBAAAPAAAAAAAAAAAA&#10;AAAAAFUEAABkcnMvZG93bnJldi54bWxQSwUGAAAAAAQABADzAAAAYAUAAAAA&#10;" strokecolor="windowText" strokeweight=".5pt">
                <v:stroke endarrow="block" joinstyle="miter"/>
              </v:shape>
            </w:pict>
          </mc:Fallback>
        </mc:AlternateContent>
      </w:r>
      <w:r w:rsidRPr="00B00782">
        <w:rPr>
          <w:noProof/>
          <w:sz w:val="24"/>
          <w:szCs w:val="24"/>
          <w:lang w:eastAsia="tr-TR"/>
        </w:rPr>
        <mc:AlternateContent>
          <mc:Choice Requires="wps">
            <w:drawing>
              <wp:anchor distT="0" distB="0" distL="114300" distR="114300" simplePos="0" relativeHeight="253417472" behindDoc="0" locked="0" layoutInCell="1" allowOverlap="1" wp14:anchorId="250046E0" wp14:editId="16ABD013">
                <wp:simplePos x="0" y="0"/>
                <wp:positionH relativeFrom="margin">
                  <wp:posOffset>1613535</wp:posOffset>
                </wp:positionH>
                <wp:positionV relativeFrom="paragraph">
                  <wp:posOffset>5438684</wp:posOffset>
                </wp:positionV>
                <wp:extent cx="2519680" cy="611505"/>
                <wp:effectExtent l="0" t="0" r="13970" b="17145"/>
                <wp:wrapNone/>
                <wp:docPr id="1391" name="Yuvarlatılmış Dikdörtgen 1391"/>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rPr>
                            </w:pPr>
                            <w:r w:rsidRPr="003843CA">
                              <w:rPr>
                                <w:sz w:val="18"/>
                                <w:szCs w:val="18"/>
                                <w:lang w:eastAsia="tr-TR"/>
                              </w:rPr>
                              <w:t>Görev süresi dolan personellerin görev süresinin uzatılıp uzatılmadığı ile ilgili birimlere yazı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046E0" id="Yuvarlatılmış Dikdörtgen 1391" o:spid="_x0000_s1781" style="position:absolute;margin-left:127.05pt;margin-top:428.25pt;width:198.4pt;height:48.15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dgpgIAAEcFAAAOAAAAZHJzL2Uyb0RvYy54bWysVEtu2zAQ3RfoHQjuG0lunI8QOTBiuCgQ&#10;pEGTIuhyTFEWUf5K0pbdy/QM2fQCTe/VIaUkzmdVVAtqhvN/M8OT042SZM2dF0ZXtNjLKeGamVro&#10;ZUW/XM/fHVHiA+gapNG8olvu6enk7ZuTzpZ8ZFoja+4IOtG+7GxF2xBsmWWetVyB3zOWaxQ2xikI&#10;yLplVjvo0LuS2SjPD7LOuNo6w7j3eDvrhXSS/DcNZ+FT03geiKwo5hbS6dK5iGc2OYFy6cC2gg1p&#10;wD9koUBoDPrgagYByMqJF66UYM5404Q9ZlRmmkYwnmrAaor8WTVXLVieakFwvH2Ayf8/t+xifemI&#10;qLF3748LSjQo7NLX1RqchHB3K9Xd7Z+fZCa+1b9/ubDkmiRFxK2zvkTzK3vpBs4jGUHYNE7FP5ZH&#10;Ngnr7QPWfBMIw8vRuDg+OMKWMJQdFMU4H8dmZI/W1vnwgRtFIlFRZ1a6/owNTTjD+tyHXv9eL0b0&#10;Rop6LqRMzNafSUfWgL3HkalNR4kEH/CyovP0DSGfmElNOoRjdJjH7ACHskEokFQWYfJ6SQnIJU47&#10;Cy7l8sTavwh6jSXvBM7T91rgWMgMfNtnnLxGNSiVCLgkUqiKHu1aSx2lPI35AEdsSt+GSIXNYpOa&#10;ezhO6Ma7ham32HJn+l3wls0FBj5HYC7B4fBj1bjQ4RMejTQIhRkoSlrjfrx2H/VxJlFKSYfLhDB9&#10;X4HjWPZHjdN6XOzvx+1LzP74cISM25UsdiV6pc4M9gzHEbNLZNQP8p5snFE3uPfTGBVFoBnG7hsy&#10;MGehX3J8ORifTpMabpyFcK6vLIvOI3YR8uvNDTg7TFnAZl2Y+8WD8tmc9brRUpvpKphGpCF8xBUn&#10;ODK4rWmWh5clPge7fNJ6fP8mfwEAAP//AwBQSwMEFAAGAAgAAAAhAIRL+9LhAAAACwEAAA8AAABk&#10;cnMvZG93bnJldi54bWxMj7FOwzAURXck/sF6SGzUbsAhCXmpUCXEUJYGlm5O7CahsR1spw1/j5lg&#10;fLpH955XbhY9krNyfrAGYb1iQJRprRxMh/Dx/nKXAfFBGClGaxTCt/Kwqa6vSlFIezF7da5DR2KJ&#10;8YVA6EOYCkp92yst/MpOysTsaJ0WIZ6uo9KJSyzXI00YS6kWg4kLvZjUtlftqZ41wlfbPQ7J/eHE&#10;cvf2KubPXd1sd4i3N8vzE5CglvAHw69+VIcqOjV2NtKTESHhD+uIImQ85UAikXKWA2kQcp5kQKuS&#10;/v+h+gEAAP//AwBQSwECLQAUAAYACAAAACEAtoM4kv4AAADhAQAAEwAAAAAAAAAAAAAAAAAAAAAA&#10;W0NvbnRlbnRfVHlwZXNdLnhtbFBLAQItABQABgAIAAAAIQA4/SH/1gAAAJQBAAALAAAAAAAAAAAA&#10;AAAAAC8BAABfcmVscy8ucmVsc1BLAQItABQABgAIAAAAIQCw9cdgpgIAAEcFAAAOAAAAAAAAAAAA&#10;AAAAAC4CAABkcnMvZTJvRG9jLnhtbFBLAQItABQABgAIAAAAIQCES/vS4QAAAAsBAAAPAAAAAAAA&#10;AAAAAAAAAAAFAABkcnMvZG93bnJldi54bWxQSwUGAAAAAAQABADzAAAADgYAAAAA&#10;" fillcolor="window" strokecolor="windowText" strokeweight="1pt">
                <v:stroke joinstyle="miter"/>
                <v:textbox>
                  <w:txbxContent>
                    <w:p w:rsidR="00CA317A" w:rsidRPr="00BC1094" w:rsidRDefault="00CA317A" w:rsidP="00A16218">
                      <w:pPr>
                        <w:widowControl/>
                        <w:autoSpaceDE/>
                        <w:autoSpaceDN/>
                        <w:rPr>
                          <w:sz w:val="18"/>
                          <w:szCs w:val="18"/>
                        </w:rPr>
                      </w:pPr>
                      <w:r w:rsidRPr="003843CA">
                        <w:rPr>
                          <w:sz w:val="18"/>
                          <w:szCs w:val="18"/>
                          <w:lang w:eastAsia="tr-TR"/>
                        </w:rPr>
                        <w:t>Görev süresi dolan personellerin görev süresinin uzatılıp uzatılmadığı ile ilgili birimlere yazı gönderilir.</w:t>
                      </w:r>
                    </w:p>
                  </w:txbxContent>
                </v:textbox>
                <w10:wrap anchorx="margin"/>
              </v:roundrect>
            </w:pict>
          </mc:Fallback>
        </mc:AlternateContent>
      </w:r>
      <w:r w:rsidRPr="00B00782">
        <w:rPr>
          <w:noProof/>
          <w:sz w:val="24"/>
          <w:szCs w:val="24"/>
          <w:lang w:eastAsia="tr-TR"/>
        </w:rPr>
        <mc:AlternateContent>
          <mc:Choice Requires="wps">
            <w:drawing>
              <wp:anchor distT="0" distB="0" distL="114300" distR="114300" simplePos="0" relativeHeight="253413376" behindDoc="0" locked="0" layoutInCell="1" allowOverlap="1" wp14:anchorId="585A346E" wp14:editId="179A3D66">
                <wp:simplePos x="0" y="0"/>
                <wp:positionH relativeFrom="margin">
                  <wp:posOffset>1614805</wp:posOffset>
                </wp:positionH>
                <wp:positionV relativeFrom="paragraph">
                  <wp:posOffset>4589054</wp:posOffset>
                </wp:positionV>
                <wp:extent cx="2519680" cy="611505"/>
                <wp:effectExtent l="0" t="0" r="13970" b="17145"/>
                <wp:wrapNone/>
                <wp:docPr id="1392" name="Yuvarlatılmış Dikdörtgen 1392"/>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rPr>
                            </w:pPr>
                            <w:r w:rsidRPr="003843CA">
                              <w:rPr>
                                <w:sz w:val="18"/>
                                <w:szCs w:val="18"/>
                                <w:lang w:eastAsia="tr-TR"/>
                              </w:rPr>
                              <w:t>Birimden gelen yazı üzerine kararname hazırlanarak Rektör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A346E" id="Yuvarlatılmış Dikdörtgen 1392" o:spid="_x0000_s1782" style="position:absolute;margin-left:127.15pt;margin-top:361.35pt;width:198.4pt;height:48.15pt;z-index:2534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IOqQIAAEcFAAAOAAAAZHJzL2Uyb0RvYy54bWysVM1u2zAMvg/YOwi6r7azJm2DOkXQIMOA&#10;oi3WDsWOjCwnwvQ3SYmdvUyfoZe9wLr3GiW7bfpzGuaDTIoUKX4fqeOTVkmy4c4Lo0ta7OWUcM1M&#10;JfSypF+v5x8OKfEBdAXSaF7SLff0ZPL+3XFjx3xgVkZW3BEMov24sSVdhWDHWebZiivwe8Zyjcba&#10;OAUBVbfMKgcNRlcyG+T5KGuMq6wzjHuPu7POSCcpfl1zFi7q2vNAZEnxbiGtLq2LuGaTYxgvHdiV&#10;YP014B9uoUBoTPoYagYByNqJV6GUYM54U4c9ZlRm6lownmrAaor8RTVXK7A81YLgePsIk/9/Ydn5&#10;5tIRUSF3H48GlGhQyNK39QachHB/J9X93Z9bMhPfq9+/XFhyTZIj4tZYP8bjV/bS9ZpHMYLQ1k7F&#10;P5ZH2oT19hFr3gbCcHMwLI5Gh0gJQ9uoKIb5MJKRPZ22zodP3CgShZI6s9bVFyQ04QybMx86/we/&#10;mNEbKaq5kDIpW38qHdkAco8tU5mGEgk+4GZJ5+nrUz47JjVpEI7BQR5vB9iUNUKBorIIk9dLSkAu&#10;sdtZcOkuz077V0mvseSdxHn63kocC5mBX3U3TlGjG4yVCDgkUqiSHu6eljpaeWrzHo5ISkdDlEK7&#10;aBO5B8NRDBX3FqbaIuXOdLPgLZsLTHyGwFyCw+bHqnGgwwUutTQIheklSlbG/XxrP/pjT6KVkgaH&#10;CWH6sQbHsezPGrv1qNjfj9OXlP3hwQAVt2tZ7Fr0Wp0a5KzAp8OyJEb/IB/E2hl1g3M/jVnRBJph&#10;7o6QXjkN3ZDjy8H4dJrccOIshDN9ZVkMHrGLkF+3N+Bs32UByTo3D4MH4xd91vnGk9pM18HUIjXh&#10;E67YwVHBaU293L8s8TnY1ZPX0/s3+QsAAP//AwBQSwMEFAAGAAgAAAAhAGo4Y07hAAAACwEAAA8A&#10;AABkcnMvZG93bnJldi54bWxMjzFPwzAQhXck/oN1SGzUjkubNsSpUCXEUJYGFrZLfCShsR1ipw3/&#10;HjPBeHqf3vsu382mZ2cafeesgmQhgJGtne5so+Dt9eluA8wHtBp7Z0nBN3nYFddXOWbaXeyRzmVo&#10;WCyxPkMFbQhDxrmvWzLoF24gG7MPNxoM8Rwbrke8xHLTcynEmhvsbFxocaB9S/WpnIyCr7pJO7l8&#10;P4nt+PKM0+ehrPYHpW5v5scHYIHm8AfDr35UhyI6VW6y2rNegVzdLyOqIJUyBRaJ9SpJgFUKNslW&#10;AC9y/v+H4gcAAP//AwBQSwECLQAUAAYACAAAACEAtoM4kv4AAADhAQAAEwAAAAAAAAAAAAAAAAAA&#10;AAAAW0NvbnRlbnRfVHlwZXNdLnhtbFBLAQItABQABgAIAAAAIQA4/SH/1gAAAJQBAAALAAAAAAAA&#10;AAAAAAAAAC8BAABfcmVscy8ucmVsc1BLAQItABQABgAIAAAAIQCPOtIOqQIAAEcFAAAOAAAAAAAA&#10;AAAAAAAAAC4CAABkcnMvZTJvRG9jLnhtbFBLAQItABQABgAIAAAAIQBqOGNO4QAAAAsBAAAPAAAA&#10;AAAAAAAAAAAAAAMFAABkcnMvZG93bnJldi54bWxQSwUGAAAAAAQABADzAAAAEQYAAAAA&#10;" fillcolor="window" strokecolor="windowText" strokeweight="1pt">
                <v:stroke joinstyle="miter"/>
                <v:textbox>
                  <w:txbxContent>
                    <w:p w:rsidR="00CA317A" w:rsidRPr="00BC1094" w:rsidRDefault="00CA317A" w:rsidP="00A16218">
                      <w:pPr>
                        <w:widowControl/>
                        <w:autoSpaceDE/>
                        <w:autoSpaceDN/>
                        <w:rPr>
                          <w:sz w:val="18"/>
                          <w:szCs w:val="18"/>
                        </w:rPr>
                      </w:pPr>
                      <w:r w:rsidRPr="003843CA">
                        <w:rPr>
                          <w:sz w:val="18"/>
                          <w:szCs w:val="18"/>
                          <w:lang w:eastAsia="tr-TR"/>
                        </w:rPr>
                        <w:t>Birimden gelen yazı üzerine kararname hazırlanarak Rektör onayına sunulur.</w:t>
                      </w:r>
                    </w:p>
                  </w:txbxContent>
                </v:textbox>
                <w10:wrap anchorx="margin"/>
              </v:roundrect>
            </w:pict>
          </mc:Fallback>
        </mc:AlternateContent>
      </w:r>
      <w:r w:rsidRPr="00B00782">
        <w:rPr>
          <w:noProof/>
          <w:sz w:val="24"/>
          <w:szCs w:val="24"/>
          <w:lang w:eastAsia="tr-TR"/>
        </w:rPr>
        <mc:AlternateContent>
          <mc:Choice Requires="wps">
            <w:drawing>
              <wp:anchor distT="0" distB="0" distL="114300" distR="114300" simplePos="0" relativeHeight="253412352" behindDoc="0" locked="0" layoutInCell="1" allowOverlap="1" wp14:anchorId="133238F1" wp14:editId="08BF2296">
                <wp:simplePos x="0" y="0"/>
                <wp:positionH relativeFrom="margin">
                  <wp:posOffset>1617980</wp:posOffset>
                </wp:positionH>
                <wp:positionV relativeFrom="paragraph">
                  <wp:posOffset>3723731</wp:posOffset>
                </wp:positionV>
                <wp:extent cx="2519680" cy="611505"/>
                <wp:effectExtent l="0" t="0" r="13970" b="17145"/>
                <wp:wrapNone/>
                <wp:docPr id="1393" name="Yuvarlatılmış Dikdörtgen 1393"/>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rPr>
                            </w:pPr>
                            <w:r w:rsidRPr="003843CA">
                              <w:rPr>
                                <w:sz w:val="18"/>
                                <w:szCs w:val="18"/>
                                <w:lang w:eastAsia="tr-TR"/>
                              </w:rPr>
                              <w:t>İlgili belgeler Dekanlık tarafından Personel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238F1" id="Yuvarlatılmış Dikdörtgen 1393" o:spid="_x0000_s1783" style="position:absolute;margin-left:127.4pt;margin-top:293.2pt;width:198.4pt;height:48.15pt;z-index:2534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ErqQIAAEcFAAAOAAAAZHJzL2Uyb0RvYy54bWysVM1u2zAMvg/YOwi6r7bTpmmDOkXQIMOA&#10;oi3WDsWOjCwnwvQ3SYmdvcyeoZe9wLr3GiW7bfpzGuaDTIoUKX4fqZPTVkmy4c4Lo0ta7OWUcM1M&#10;JfSypF9u5h+OKPEBdAXSaF7SLff0dPL+3Uljx3xgVkZW3BEMov24sSVdhWDHWebZiivwe8Zyjcba&#10;OAUBVbfMKgcNRlcyG+T5YdYYV1lnGPced2edkU5S/LrmLFzWteeByJLi3UJaXVoXcc0mJzBeOrAr&#10;wfprwD/cQoHQmPQx1AwCkLUTr0IpwZzxpg57zKjM1LVgPNWA1RT5i2quV2B5qgXB8fYRJv//wrKL&#10;zZUjokLu9o/3KdGgkKWv6w04CeH+Tqr7uz8/yUx8q37/cmHJNUmOiFtj/RiPX9sr12sexQhCWzsV&#10;/1geaRPW20eseRsIw83BsDg+PEJKGNoOi2KYDyMZ2dNp63z4yI0iUSipM2tdfUZCE86wOfeh83/w&#10;ixm9kaKaCymTsvVn0pENIPfYMpVpKJHgA26WdJ6+PuWzY1KTBuEYjPJ4O8CmrBEKFJVFmLxeUgJy&#10;id3Ogkt3eXbav0p6gyXvJM7T91biWMgM/Kq7cYoa3WCsRMAhkUKV9Gj3tNTRylOb93BEUjoaohTa&#10;RZvIHQ1HMVTcW5hqi5Q7082Ct2wuMPE5AnMFDpsfq8aBDpe41NIgFKaXKFkZ9+Ot/eiPPYlWShoc&#10;JoTp+xocx7I/aezW4+LgIE5fUg6GowEqbtey2LXotTozyFmBT4dlSYz+QT6ItTPqFud+GrOiCTTD&#10;3B0hvXIWuiHHl4Px6TS54cRZCOf62rIYPGIXIb9pb8HZvssCknVhHgYPxi/6rPONJ7WZroOpRWrC&#10;J1yxg6OC05p6uX9Z4nOwqyevp/dv8hcAAP//AwBQSwMEFAAGAAgAAAAhAPDxqIvhAAAACwEAAA8A&#10;AABkcnMvZG93bnJldi54bWxMj0FPg0AQhe8m/ofNmHizS7FQRJbGNDEe6kX04m1gV8Cys8guLf57&#10;x5Pe5mVe3vtesVvsIE5m8r0jBetVBMJQ43RPrYK318ebDIQPSBoHR0bBt/GwKy8vCsy1O9OLOVWh&#10;FRxCPkcFXQhjLqVvOmPRr9xoiH8fbrIYWE6t1BOeOdwOMo6iVFrsiRs6HM2+M82xmq2Cr6bd9vHt&#10;+zG6m56fcP48VPX+oNT11fJwDyKYJfyZ4Ref0aFkptrNpL0YFMTJhtGDgiRLNyDYkSbrFETNRxZv&#10;QZaF/L+h/AEAAP//AwBQSwECLQAUAAYACAAAACEAtoM4kv4AAADhAQAAEwAAAAAAAAAAAAAAAAAA&#10;AAAAW0NvbnRlbnRfVHlwZXNdLnhtbFBLAQItABQABgAIAAAAIQA4/SH/1gAAAJQBAAALAAAAAAAA&#10;AAAAAAAAAC8BAABfcmVscy8ucmVsc1BLAQItABQABgAIAAAAIQCafyErqQIAAEcFAAAOAAAAAAAA&#10;AAAAAAAAAC4CAABkcnMvZTJvRG9jLnhtbFBLAQItABQABgAIAAAAIQDw8aiL4QAAAAsBAAAPAAAA&#10;AAAAAAAAAAAAAAMFAABkcnMvZG93bnJldi54bWxQSwUGAAAAAAQABADzAAAAEQYAAAAA&#10;" fillcolor="window" strokecolor="windowText" strokeweight="1pt">
                <v:stroke joinstyle="miter"/>
                <v:textbox>
                  <w:txbxContent>
                    <w:p w:rsidR="00CA317A" w:rsidRPr="00BC1094" w:rsidRDefault="00CA317A" w:rsidP="00A16218">
                      <w:pPr>
                        <w:widowControl/>
                        <w:autoSpaceDE/>
                        <w:autoSpaceDN/>
                        <w:rPr>
                          <w:sz w:val="18"/>
                          <w:szCs w:val="18"/>
                        </w:rPr>
                      </w:pPr>
                      <w:r w:rsidRPr="003843CA">
                        <w:rPr>
                          <w:sz w:val="18"/>
                          <w:szCs w:val="18"/>
                          <w:lang w:eastAsia="tr-TR"/>
                        </w:rPr>
                        <w:t>İlgili belgeler Dekanlık tarafından Personel Daire Başkanlığına gönderilir.</w:t>
                      </w:r>
                    </w:p>
                  </w:txbxContent>
                </v:textbox>
                <w10:wrap anchorx="margin"/>
              </v:roundrect>
            </w:pict>
          </mc:Fallback>
        </mc:AlternateContent>
      </w:r>
      <w:r w:rsidRPr="00B00782">
        <w:rPr>
          <w:noProof/>
          <w:sz w:val="24"/>
          <w:szCs w:val="24"/>
          <w:lang w:eastAsia="tr-TR"/>
        </w:rPr>
        <mc:AlternateContent>
          <mc:Choice Requires="wps">
            <w:drawing>
              <wp:anchor distT="0" distB="0" distL="114300" distR="114300" simplePos="0" relativeHeight="253411328" behindDoc="0" locked="0" layoutInCell="1" allowOverlap="1" wp14:anchorId="279E8E57" wp14:editId="08C75BC7">
                <wp:simplePos x="0" y="0"/>
                <wp:positionH relativeFrom="margin">
                  <wp:posOffset>1617345</wp:posOffset>
                </wp:positionH>
                <wp:positionV relativeFrom="paragraph">
                  <wp:posOffset>2830921</wp:posOffset>
                </wp:positionV>
                <wp:extent cx="2519680" cy="611505"/>
                <wp:effectExtent l="0" t="0" r="13970" b="17145"/>
                <wp:wrapNone/>
                <wp:docPr id="1394" name="Yuvarlatılmış Dikdörtgen 1394"/>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843CA" w:rsidRDefault="00CA317A" w:rsidP="00A16218">
                            <w:pPr>
                              <w:widowControl/>
                              <w:autoSpaceDE/>
                              <w:autoSpaceDN/>
                              <w:rPr>
                                <w:sz w:val="16"/>
                                <w:szCs w:val="18"/>
                                <w:lang w:eastAsia="tr-TR"/>
                              </w:rPr>
                            </w:pPr>
                            <w:r w:rsidRPr="003843CA">
                              <w:rPr>
                                <w:sz w:val="16"/>
                                <w:szCs w:val="18"/>
                                <w:lang w:eastAsia="tr-TR"/>
                              </w:rPr>
                              <w:t>Görev süre uzatımı yapılacak kişinin Bölümden gelen üst yazı ile diğer belgeler Fakülte/MYO Yönetim Kurulunda değer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E8E57" id="Yuvarlatılmış Dikdörtgen 1394" o:spid="_x0000_s1784" style="position:absolute;margin-left:127.35pt;margin-top:222.9pt;width:198.4pt;height:48.15pt;z-index:2534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xnqQIAAEcFAAAOAAAAZHJzL2Uyb0RvYy54bWysVM1u2zAMvg/YOwi6r7azpE2DOkXQIMOA&#10;oivWDsWOjCwnwvQ3SYmdvcyeoZe9wLr3GiW7bfpzGuaDTIoUKX4fqZPTVkmy5c4Lo0taHOSUcM1M&#10;JfSqpF+uF+/GlPgAugJpNC/pjnt6On375qSxEz4wayMr7ggG0X7S2JKuQ7CTLPNszRX4A2O5RmNt&#10;nIKAqltllYMGoyuZDfL8MGuMq6wzjHuPu/POSKcpfl1zFj7VteeByJLi3UJaXVqXcc2mJzBZObBr&#10;wfprwD/cQoHQmPQh1BwCkI0TL0IpwZzxpg4HzKjM1LVgPNWA1RT5s2qu1mB5qgXB8fYBJv//wrKL&#10;7aUjokLu3h8PKdGgkKWvmy04CeHuVqq72z8/yVx8q37/cmHFNUmOiFtj/QSPX9lL12sexQhCWzsV&#10;/1geaRPWuweseRsIw83BqDg+HCMlDG2HRTHKR5GM7PG0dT584EaRKJTUmY2uPiOhCWfYnvvQ+d/7&#10;xYzeSFEthJRJ2fkz6cgWkHtsmco0lEjwATdLukhfn/LJMalJg3AMjvJ4O8CmrBEKFJVFmLxeUQJy&#10;hd3Ogkt3eXLav0h6jSXvJc7T91riWMgc/Lq7cYoa3WCiRMAhkUKVdLx/Wupo5anNezgiKR0NUQrt&#10;sk3kHo3GMVTcW5pqh5Q7082Ct2whMPE5AnMJDpsfq8aBDp9wqaVBKEwvUbI27sdr+9EfexKtlDQ4&#10;TAjT9w04jmV/1Nitx8VwGKcvKcPR0QAVt29Z7lv0Rp0Z5KzAp8OyJEb/IO/F2hl1g3M/i1nRBJph&#10;7o6QXjkL3ZDjy8H4bJbccOIshHN9ZVkMHrGLkF+3N+Bs32UBybow94MHk2d91vnGk9rMNsHUIjXh&#10;I67YwVHBaU293L8s8TnY15PX4/s3/QsAAP//AwBQSwMEFAAGAAgAAAAhAGRfrV7hAAAACwEAAA8A&#10;AABkcnMvZG93bnJldi54bWxMjzFPwzAQhXck/oN1SGzUSYhbCLlUqBJiKEsDC9slNklobAfbacO/&#10;x0wwnu7Te98rt4se2Uk5P1iDkK4SYMq0Vg6mQ3h7fbq5A+YDGUmjNQrhW3nYVpcXJRXSns1BnerQ&#10;sRhifEEIfQhTwblve6XJr+ykTPx9WKcpxNN1XDo6x3A98ixJ1lzTYGJDT5Pa9ao91rNG+Gq7zZDd&#10;vh+Te/fyTPPnvm52e8Trq+XxAVhQS/iD4Vc/qkMVnRo7G+nZiJCJfBNRhDwXcUMk1iIVwBoEkWcp&#10;8Krk/zdUPwAAAP//AwBQSwECLQAUAAYACAAAACEAtoM4kv4AAADhAQAAEwAAAAAAAAAAAAAAAAAA&#10;AAAAW0NvbnRlbnRfVHlwZXNdLnhtbFBLAQItABQABgAIAAAAIQA4/SH/1gAAAJQBAAALAAAAAAAA&#10;AAAAAAAAAC8BAABfcmVscy8ucmVsc1BLAQItABQABgAIAAAAIQDHp5xnqQIAAEcFAAAOAAAAAAAA&#10;AAAAAAAAAC4CAABkcnMvZTJvRG9jLnhtbFBLAQItABQABgAIAAAAIQBkX61e4QAAAAsBAAAPAAAA&#10;AAAAAAAAAAAAAAMFAABkcnMvZG93bnJldi54bWxQSwUGAAAAAAQABADzAAAAEQYAAAAA&#10;" fillcolor="window" strokecolor="windowText" strokeweight="1pt">
                <v:stroke joinstyle="miter"/>
                <v:textbox>
                  <w:txbxContent>
                    <w:p w:rsidR="00CA317A" w:rsidRPr="003843CA" w:rsidRDefault="00CA317A" w:rsidP="00A16218">
                      <w:pPr>
                        <w:widowControl/>
                        <w:autoSpaceDE/>
                        <w:autoSpaceDN/>
                        <w:rPr>
                          <w:sz w:val="16"/>
                          <w:szCs w:val="18"/>
                          <w:lang w:eastAsia="tr-TR"/>
                        </w:rPr>
                      </w:pPr>
                      <w:r w:rsidRPr="003843CA">
                        <w:rPr>
                          <w:sz w:val="16"/>
                          <w:szCs w:val="18"/>
                          <w:lang w:eastAsia="tr-TR"/>
                        </w:rPr>
                        <w:t>Görev süre uzatımı yapılacak kişinin Bölümden gelen üst yazı ile diğer belgeler Fakülte/MYO Yönetim Kurulunda değerlendirilir.</w:t>
                      </w:r>
                    </w:p>
                  </w:txbxContent>
                </v:textbox>
                <w10:wrap anchorx="margin"/>
              </v:roundrect>
            </w:pict>
          </mc:Fallback>
        </mc:AlternateContent>
      </w:r>
      <w:r w:rsidRPr="00B00782">
        <w:rPr>
          <w:noProof/>
          <w:sz w:val="24"/>
          <w:szCs w:val="24"/>
          <w:lang w:eastAsia="tr-TR"/>
        </w:rPr>
        <mc:AlternateContent>
          <mc:Choice Requires="wps">
            <w:drawing>
              <wp:anchor distT="0" distB="0" distL="114300" distR="114300" simplePos="0" relativeHeight="253410304" behindDoc="0" locked="0" layoutInCell="1" allowOverlap="1" wp14:anchorId="63188F4C" wp14:editId="403E44AE">
                <wp:simplePos x="0" y="0"/>
                <wp:positionH relativeFrom="column">
                  <wp:posOffset>1609725</wp:posOffset>
                </wp:positionH>
                <wp:positionV relativeFrom="paragraph">
                  <wp:posOffset>1981291</wp:posOffset>
                </wp:positionV>
                <wp:extent cx="2519680" cy="611505"/>
                <wp:effectExtent l="0" t="0" r="13970" b="17145"/>
                <wp:wrapNone/>
                <wp:docPr id="1395" name="Yuvarlatılmış Dikdörtgen 1395"/>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lang w:eastAsia="tr-TR"/>
                              </w:rPr>
                            </w:pPr>
                            <w:r w:rsidRPr="003843CA">
                              <w:rPr>
                                <w:sz w:val="18"/>
                                <w:szCs w:val="18"/>
                                <w:lang w:eastAsia="tr-TR"/>
                              </w:rPr>
                              <w:t>Görev süresi uzatılacak personel, ilgili evrakları bölüm başkanlığına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88F4C" id="Yuvarlatılmış Dikdörtgen 1395" o:spid="_x0000_s1785" style="position:absolute;margin-left:126.75pt;margin-top:156pt;width:198.4pt;height:48.1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9CqQIAAEcFAAAOAAAAZHJzL2Uyb0RvYy54bWysVM1u2zAMvg/YOwi6r7azpm2COkXQIMOA&#10;oi3WDsWOjCwnwvQ3SYmdvUyfoZe9wLr3GiW7bfpzGuaDTIoUKX4fqeOTVkmy4c4Lo0ta7OWUcM1M&#10;JfSypF+v5x+OKPEBdAXSaF7SLff0ZPL+3XFjx3xgVkZW3BEMov24sSVdhWDHWebZiivwe8Zyjcba&#10;OAUBVbfMKgcNRlcyG+T5QdYYV1lnGPced2edkU5S/LrmLFzUteeByJLi3UJaXVoXcc0mxzBeOrAr&#10;wfprwD/cQoHQmPQx1AwCkLUTr0IpwZzxpg57zKjM1LVgPNWA1RT5i2quVmB5qgXB8fYRJv//wrLz&#10;zaUjokLuPo6GlGhQyNK39QachHB/J9X93Z9bMhPfq9+/XFhyTZIj4tZYP8bjV/bS9ZpHMYLQ1k7F&#10;P5ZH2oT19hFr3gbCcHMwLEYHR0gJQ9tBUQzzYSQjezptnQ+fuFEkCiV1Zq2rL0howhk2Zz50/g9+&#10;MaM3UlRzIWVStv5UOrIB5B5bpjINJRJ8wM2SztPXp3x2TGrSIByDwzzeDrApa4QCRWURJq+XlIBc&#10;Yrez4NJdnp32r5JeY8k7ifP0vZU4FjIDv+punKJGNxgrEXBIpFAlPdo9LXW08tTmPRyRlI6GKIV2&#10;0SZyD4ejGCruLUy1Rcqd6WbBWzYXmPgMgbkEh82PVeNAhwtcamkQCtNLlKyM+/nWfvTHnkQrJQ0O&#10;E8L0Yw2OY9mfNXbrqNjfj9OXlP3h4QAVt2tZ7Fr0Wp0a5KzAp8OyJEb/IB/E2hl1g3M/jVnRBJph&#10;7o6QXjkN3ZDjy8H4dJrccOIshDN9ZVkMHrGLkF+3N+Bs32UByTo3D4MH4xd91vnGk9pM18HUIjXh&#10;E67YwVHBaU293L8s8TnY1ZPX0/s3+QsAAP//AwBQSwMEFAAGAAgAAAAhAK/P9LvhAAAACwEAAA8A&#10;AABkcnMvZG93bnJldi54bWxMjzFPwzAQhXck/oN1SGzUbkxKG3KpUCXEUJYGlm6X2CShsR1ipw3/&#10;HjPBeLpP730v386mZ2c9+s5ZhOVCANO2dqqzDcL72/PdGpgPZBX1zmqEb+1hW1xf5ZQpd7EHfS5D&#10;w2KI9RkhtCEMGee+brUhv3CDtvH34UZDIZ5jw9VIlxhuep4IseKGOhsbWhr0rtX1qZwMwlfdPHSJ&#10;PJ7EZnx9oelzX1a7PeLtzfz0CCzoOfzB8Ksf1aGITpWbrPKsR0hSmUYUQS6TOCoSq1RIYBXCvVhL&#10;4EXO/28ofgAAAP//AwBQSwECLQAUAAYACAAAACEAtoM4kv4AAADhAQAAEwAAAAAAAAAAAAAAAAAA&#10;AAAAW0NvbnRlbnRfVHlwZXNdLnhtbFBLAQItABQABgAIAAAAIQA4/SH/1gAAAJQBAAALAAAAAAAA&#10;AAAAAAAAAC8BAABfcmVscy8ucmVsc1BLAQItABQABgAIAAAAIQDS4m9CqQIAAEcFAAAOAAAAAAAA&#10;AAAAAAAAAC4CAABkcnMvZTJvRG9jLnhtbFBLAQItABQABgAIAAAAIQCvz/S74QAAAAsBAAAPAAAA&#10;AAAAAAAAAAAAAAMFAABkcnMvZG93bnJldi54bWxQSwUGAAAAAAQABADzAAAAEQYAAAAA&#10;" fillcolor="window" strokecolor="windowText" strokeweight="1pt">
                <v:stroke joinstyle="miter"/>
                <v:textbox>
                  <w:txbxContent>
                    <w:p w:rsidR="00CA317A" w:rsidRPr="00BC1094" w:rsidRDefault="00CA317A" w:rsidP="00A16218">
                      <w:pPr>
                        <w:widowControl/>
                        <w:autoSpaceDE/>
                        <w:autoSpaceDN/>
                        <w:rPr>
                          <w:sz w:val="18"/>
                          <w:szCs w:val="18"/>
                          <w:lang w:eastAsia="tr-TR"/>
                        </w:rPr>
                      </w:pPr>
                      <w:r w:rsidRPr="003843CA">
                        <w:rPr>
                          <w:sz w:val="18"/>
                          <w:szCs w:val="18"/>
                          <w:lang w:eastAsia="tr-TR"/>
                        </w:rPr>
                        <w:t>Görev süresi uzatılacak personel, ilgili evrakları bölüm başkanlığına teslim eder.</w:t>
                      </w:r>
                    </w:p>
                  </w:txbxContent>
                </v:textbox>
              </v:roundrect>
            </w:pict>
          </mc:Fallback>
        </mc:AlternateContent>
      </w:r>
      <w:r w:rsidRPr="00B00782">
        <w:rPr>
          <w:noProof/>
          <w:sz w:val="24"/>
          <w:szCs w:val="24"/>
          <w:lang w:eastAsia="tr-TR"/>
        </w:rPr>
        <mc:AlternateContent>
          <mc:Choice Requires="wps">
            <w:drawing>
              <wp:anchor distT="0" distB="0" distL="114300" distR="114300" simplePos="0" relativeHeight="253415424" behindDoc="1" locked="0" layoutInCell="1" allowOverlap="1" wp14:anchorId="2FDD9A88" wp14:editId="637E2CA5">
                <wp:simplePos x="0" y="0"/>
                <wp:positionH relativeFrom="margin">
                  <wp:posOffset>1600200</wp:posOffset>
                </wp:positionH>
                <wp:positionV relativeFrom="paragraph">
                  <wp:posOffset>1124041</wp:posOffset>
                </wp:positionV>
                <wp:extent cx="2519680" cy="611505"/>
                <wp:effectExtent l="0" t="0" r="13970" b="17145"/>
                <wp:wrapTight wrapText="bothSides">
                  <wp:wrapPolygon edited="0">
                    <wp:start x="163" y="0"/>
                    <wp:lineTo x="0" y="673"/>
                    <wp:lineTo x="0" y="20187"/>
                    <wp:lineTo x="163" y="21533"/>
                    <wp:lineTo x="21556" y="21533"/>
                    <wp:lineTo x="21556" y="673"/>
                    <wp:lineTo x="21393" y="0"/>
                    <wp:lineTo x="163" y="0"/>
                  </wp:wrapPolygon>
                </wp:wrapTight>
                <wp:docPr id="1396" name="Yuvarlatılmış Dikdörtgen 1396"/>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4"/>
                                <w:szCs w:val="18"/>
                                <w:lang w:eastAsia="tr-TR"/>
                              </w:rPr>
                            </w:pPr>
                            <w:r w:rsidRPr="003843CA">
                              <w:rPr>
                                <w:sz w:val="14"/>
                                <w:szCs w:val="18"/>
                                <w:lang w:eastAsia="tr-TR"/>
                              </w:rPr>
                              <w:t>Görev süresi sona erecek akademik personele göre süre bitim tarihinden 2 (iki) ay önce yeniden atama işlemleri ile ilgili belgelerin hazırlanması konusunda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D9A88" id="Yuvarlatılmış Dikdörtgen 1396" o:spid="_x0000_s1786" style="position:absolute;margin-left:126pt;margin-top:88.5pt;width:198.4pt;height:48.15pt;z-index:-2499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joqQIAAEcFAAAOAAAAZHJzL2Uyb0RvYy54bWysVM1u2zAMvg/YOwi6r7azJm2DOkXQIMOA&#10;oi3WDsWOjCwnwvQ3SYmdvUyfoZe9wLr3GiW7bfpzGuaDTIoUKX78qOOTVkmy4c4Lo0ta7OWUcM1M&#10;JfSypF+v5x8OKfEBdAXSaF7SLff0ZPL+3XFjx3xgVkZW3BEMov24sSVdhWDHWebZiivwe8Zyjcba&#10;OAUBVbfMKgcNRlcyG+T5KGuMq6wzjHuPu7POSCcpfl1zFi7q2vNAZEnxbiGtLq2LuGaTYxgvHdiV&#10;YP014B9uoUBoTPoYagYByNqJV6GUYM54U4c9ZlRm6lownmrAaor8RTVXK7A81YLgePsIk/9/Ydn5&#10;5tIRUWHvPh6NKNGgsEvf1htwEsL9nVT3d39uyUx8r37/cmHJNUmOiFtj/RiPX9lL12sexQhCWzsV&#10;/1geaRPW20eseRsIw83BsDgaHWJLGNpGRTHMh7EZ2dNp63z4xI0iUSipM2tdfcGGJpxhc+ZD5//g&#10;FzN6I0U1F1ImZetPpSMbwN4jZSrTUCLBB9ws6Tx9fcpnx6QmDcIxOMjj7QBJWSMUKCqLMHm9pATk&#10;EtnOgkt3eXbav0p6jSXvJM7T91biWMgM/Kq7cYoa3WCsRMAhkUKV9HD3tNTRyhPNezhiU7o2RCm0&#10;izY192CUqB73FqbaYsud6WbBWzYXmPgMgbkEh+THqnGgwwUutTQIheklSlbG/XxrP/ojJ9FKSYPD&#10;hDD9WIPjWPZnjWw9Kvb34/QlZX94MEDF7VoWuxa9VqcGe1bg02FZEqN/kA9i7Yy6wbmfxqxoAs0w&#10;d9eQXjkN3ZDjy8H4dJrccOIshDN9ZVkMHrGLkF+3N+Bsz7KAzTo3D4MH4xc863zjSW2m62BqkUj4&#10;hCsyOCo4rYnL/csSn4NdPXk9vX+TvwAAAP//AwBQSwMEFAAGAAgAAAAhAECkPRLfAAAACwEAAA8A&#10;AABkcnMvZG93bnJldi54bWxMj8FOwzAQRO9I/IO1SNyoQwJNCXEqVAlxKBcCF26b2CSh8TrYThv+&#10;nuUEtx3NaPZNuV3sKI7Gh8GRgutVAsJQ6/RAnYK318erDYgQkTSOjoyCbxNgW52flVhod6IXc6xj&#10;J7iEQoEK+hinQsrQ9sZiWLnJEHsfzluMLH0ntccTl9tRpkmylhYH4g89TmbXm/ZQz1bBV9vlQ5q9&#10;H5I7//yE8+e+bnZ7pS4vlod7ENEs8S8Mv/iMDhUzNW4mHcSoIL1NeUtkI8/54MT6ZsNjGrbyLANZ&#10;lfL/huoHAAD//wMAUEsBAi0AFAAGAAgAAAAhALaDOJL+AAAA4QEAABMAAAAAAAAAAAAAAAAAAAAA&#10;AFtDb250ZW50X1R5cGVzXS54bWxQSwECLQAUAAYACAAAACEAOP0h/9YAAACUAQAACwAAAAAAAAAA&#10;AAAAAAAvAQAAX3JlbHMvLnJlbHNQSwECLQAUAAYACAAAACEAsy246KkCAABHBQAADgAAAAAAAAAA&#10;AAAAAAAuAgAAZHJzL2Uyb0RvYy54bWxQSwECLQAUAAYACAAAACEAQKQ9Et8AAAALAQAADwAAAAAA&#10;AAAAAAAAAAADBQAAZHJzL2Rvd25yZXYueG1sUEsFBgAAAAAEAAQA8wAAAA8GAAAAAA==&#10;" fillcolor="window" strokecolor="windowText" strokeweight="1pt">
                <v:stroke joinstyle="miter"/>
                <v:textbox>
                  <w:txbxContent>
                    <w:p w:rsidR="00CA317A" w:rsidRPr="00BC1094" w:rsidRDefault="00CA317A" w:rsidP="00A16218">
                      <w:pPr>
                        <w:widowControl/>
                        <w:autoSpaceDE/>
                        <w:autoSpaceDN/>
                        <w:rPr>
                          <w:sz w:val="14"/>
                          <w:szCs w:val="18"/>
                          <w:lang w:eastAsia="tr-TR"/>
                        </w:rPr>
                      </w:pPr>
                      <w:r w:rsidRPr="003843CA">
                        <w:rPr>
                          <w:sz w:val="14"/>
                          <w:szCs w:val="18"/>
                          <w:lang w:eastAsia="tr-TR"/>
                        </w:rPr>
                        <w:t>Görev süresi sona erecek akademik personele göre süre bitim tarihinden 2 (iki) ay önce yeniden atama işlemleri ile ilgili belgelerin hazırlanması konusunda bilgi verilir.</w:t>
                      </w:r>
                    </w:p>
                  </w:txbxContent>
                </v:textbox>
                <w10:wrap type="tight" anchorx="margin"/>
              </v:roundrect>
            </w:pict>
          </mc:Fallback>
        </mc:AlternateContent>
      </w:r>
      <w:r w:rsidRPr="00B00782">
        <w:rPr>
          <w:noProof/>
          <w:sz w:val="24"/>
          <w:szCs w:val="24"/>
          <w:lang w:eastAsia="tr-TR"/>
        </w:rPr>
        <mc:AlternateContent>
          <mc:Choice Requires="wps">
            <w:drawing>
              <wp:anchor distT="0" distB="0" distL="114300" distR="114300" simplePos="0" relativeHeight="253414400" behindDoc="0" locked="0" layoutInCell="1" allowOverlap="1" wp14:anchorId="7A839C97" wp14:editId="261B4737">
                <wp:simplePos x="0" y="0"/>
                <wp:positionH relativeFrom="margin">
                  <wp:posOffset>1618615</wp:posOffset>
                </wp:positionH>
                <wp:positionV relativeFrom="paragraph">
                  <wp:posOffset>6305459</wp:posOffset>
                </wp:positionV>
                <wp:extent cx="2519680" cy="611505"/>
                <wp:effectExtent l="0" t="0" r="13970" b="17145"/>
                <wp:wrapNone/>
                <wp:docPr id="1397" name="Yuvarlatılmış Dikdörtgen 1397"/>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jc w:val="center"/>
                              <w:rPr>
                                <w:sz w:val="18"/>
                                <w:szCs w:val="18"/>
                              </w:rPr>
                            </w:pPr>
                            <w:r w:rsidRPr="003843CA">
                              <w:rPr>
                                <w:sz w:val="18"/>
                                <w:szCs w:val="18"/>
                                <w:lang w:eastAsia="tr-TR"/>
                              </w:rPr>
                              <w:t>Kişinin görev süre uzatımına ilişkin evrakları dosyasına ek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39C97" id="Yuvarlatılmış Dikdörtgen 1397" o:spid="_x0000_s1787" style="position:absolute;margin-left:127.45pt;margin-top:496.5pt;width:198.4pt;height:48.15pt;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vNqQIAAEcFAAAOAAAAZHJzL2Uyb0RvYy54bWysVM1u2zAMvg/YOwi6r46zJmmDOkXQIMOA&#10;oivWDsWOjCzHwvQ3SYmdvcyeoZe9wLr3GiW7bfpzGuaDTIoUKX4fqZPTVkmy5c4LowuaHwwo4ZqZ&#10;Uuh1Qb9cL98dUeID6BKk0bygO+7p6eztm5PGTvnQ1EaW3BEMov20sQWtQ7DTLPOs5gr8gbFco7Ey&#10;TkFA1a2z0kGD0ZXMhoPBOGuMK60zjHuPu4vOSGcpflVxFj5VleeByILi3UJaXVpXcc1mJzBdO7C1&#10;YP014B9uoUBoTPoQagEByMaJF6GUYM54U4UDZlRmqkownmrAavLBs2quarA81YLgePsAk/9/YdnF&#10;9tIRUSJ3748nlGhQyNLXzRachHB3K9Xd7Z+fZCG+lb9/ubDmmiRHxK2xforHr+yl6zWPYgShrZyK&#10;fyyPtAnr3QPWvA2E4eZwlB+Pj5AShrZxno8Go0hG9njaOh8+cKNIFArqzEaXn5HQhDNsz33o/O/9&#10;YkZvpCiXQsqk7PyZdGQLyD22TGkaSiT4gJsFXaavT/nkmNSkQTiGk0G8HWBTVggFisoiTF6vKQG5&#10;xm5nwaW7PDntXyS9xpL3Eg/S91riWMgCfN3dOEWNbjBVIuCQSKEKerR/Wupo5anNezgiKR0NUQrt&#10;qk3kTsZ5DBX3VqbcIeXOdLPgLVsKTHyOwFyCw+bHqnGgwydcKmkQCtNLlNTG/XhtP/pjT6KVkgaH&#10;CWH6vgHHseyPGrv1OD88jNOXlMPRZIiK27es9i16o84Mcpbj02FZEqN/kPdi5Yy6wbmfx6xoAs0w&#10;d0dIr5yFbsjx5WB8Pk9uOHEWwrm+siwGj9hFyK/bG3C277KAZF2Y+8GD6bM+63zjSW3mm2AqkZrw&#10;EVfs4KjgtKZe7l+W+Bzs68nr8f2b/QUAAP//AwBQSwMEFAAGAAgAAAAhAA+fmXviAAAADAEAAA8A&#10;AABkcnMvZG93bnJldi54bWxMj8tOwzAQRfdI/IM1SOyo3YQ+HOJUqBJiUTYNbNhNYpOExnaInTb8&#10;PcMKlqM5uvfcfDfbnp3NGDrvFCwXAphxtdedaxS8vT7dbYGFiE5j751R8G0C7Irrqxwz7S/uaM5l&#10;bBiFuJChgjbGIeM81K2xGBZ+MI5+H360GOkcG65HvFC47XkixJpb7Bw1tDiYfWvqUzlZBV91s+mS&#10;9P0k5PjyjNPnoaz2B6Vub+bHB2DRzPEPhl99UoeCnCo/OR1YryBZ3UtCFUiZ0igi1qvlBlhFqNjK&#10;FHiR8/8jih8AAAD//wMAUEsBAi0AFAAGAAgAAAAhALaDOJL+AAAA4QEAABMAAAAAAAAAAAAAAAAA&#10;AAAAAFtDb250ZW50X1R5cGVzXS54bWxQSwECLQAUAAYACAAAACEAOP0h/9YAAACUAQAACwAAAAAA&#10;AAAAAAAAAAAvAQAAX3JlbHMvLnJlbHNQSwECLQAUAAYACAAAACEApmhLzakCAABHBQAADgAAAAAA&#10;AAAAAAAAAAAuAgAAZHJzL2Uyb0RvYy54bWxQSwECLQAUAAYACAAAACEAD5+Ze+IAAAAMAQAADwAA&#10;AAAAAAAAAAAAAAADBQAAZHJzL2Rvd25yZXYueG1sUEsFBgAAAAAEAAQA8wAAABIGAAAAAA==&#10;" fillcolor="window" strokecolor="windowText" strokeweight="1pt">
                <v:stroke joinstyle="miter"/>
                <v:textbox>
                  <w:txbxContent>
                    <w:p w:rsidR="00CA317A" w:rsidRPr="00BC1094" w:rsidRDefault="00CA317A" w:rsidP="00A16218">
                      <w:pPr>
                        <w:jc w:val="center"/>
                        <w:rPr>
                          <w:sz w:val="18"/>
                          <w:szCs w:val="18"/>
                        </w:rPr>
                      </w:pPr>
                      <w:r w:rsidRPr="003843CA">
                        <w:rPr>
                          <w:sz w:val="18"/>
                          <w:szCs w:val="18"/>
                          <w:lang w:eastAsia="tr-TR"/>
                        </w:rPr>
                        <w:t>Kişinin görev süre uzatımına ilişkin evrakları dosyasına eklenir.</w:t>
                      </w:r>
                    </w:p>
                  </w:txbxContent>
                </v:textbox>
                <w10:wrap anchorx="margin"/>
              </v:roundrect>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A16218" w:rsidRDefault="00A16218" w:rsidP="00A16218">
      <w:pPr>
        <w:widowControl/>
        <w:autoSpaceDE/>
        <w:autoSpaceDN/>
        <w:spacing w:after="240"/>
        <w:rPr>
          <w:sz w:val="24"/>
          <w:szCs w:val="24"/>
          <w:lang w:eastAsia="tr-TR"/>
        </w:rPr>
      </w:pPr>
    </w:p>
    <w:p w:rsidR="00A16218" w:rsidRDefault="00A16218" w:rsidP="00A16218">
      <w:pPr>
        <w:widowControl/>
        <w:autoSpaceDE/>
        <w:autoSpaceDN/>
        <w:spacing w:after="240"/>
        <w:rPr>
          <w:sz w:val="24"/>
          <w:szCs w:val="24"/>
          <w:lang w:eastAsia="tr-TR"/>
        </w:rPr>
      </w:pPr>
      <w:r w:rsidRPr="00B00782">
        <w:rPr>
          <w:noProof/>
          <w:sz w:val="24"/>
          <w:szCs w:val="24"/>
          <w:lang w:eastAsia="tr-TR"/>
        </w:rPr>
        <mc:AlternateContent>
          <mc:Choice Requires="wps">
            <w:drawing>
              <wp:anchor distT="0" distB="0" distL="114300" distR="114300" simplePos="0" relativeHeight="253424640" behindDoc="0" locked="0" layoutInCell="1" allowOverlap="1" wp14:anchorId="2506EB29" wp14:editId="15784D07">
                <wp:simplePos x="0" y="0"/>
                <wp:positionH relativeFrom="margin">
                  <wp:posOffset>2864485</wp:posOffset>
                </wp:positionH>
                <wp:positionV relativeFrom="paragraph">
                  <wp:posOffset>321310</wp:posOffset>
                </wp:positionV>
                <wp:extent cx="0" cy="179705"/>
                <wp:effectExtent l="76200" t="0" r="57150" b="48895"/>
                <wp:wrapNone/>
                <wp:docPr id="1398" name="Düz Ok Bağlayıcısı 1398"/>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2C75AA" id="Düz Ok Bağlayıcısı 1398" o:spid="_x0000_s1026" type="#_x0000_t32" style="position:absolute;margin-left:225.55pt;margin-top:25.3pt;width:0;height:14.15pt;flip:x;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B2AgIAAMYDAAAOAAAAZHJzL2Uyb0RvYy54bWysU8tu2zAQvBfoPxC817IT5CVYDlC7aQ9F&#10;Y6DpB2woSiLKF7isZfVn+g2+91Z/WJeUaiTpragOBJfUjHZ2RsvbvdFsJwMqZyu+mM05k1a4Wtm2&#10;4l8e7t5cc4YRbA3aWVnxQSK/Xb1+tex9Kc9c53QtAyMSi2XvK97F6MuiQNFJAzhzXlq6bFwwEKkM&#10;bVEH6Ind6OJsPr8sehdqH5yQiHS6GS/5KvM3jRTxvmlQRqYrTr3FvIa8Pqa1WC2hbAP4TompDfiH&#10;LgwoSx89UW0gAvsW1F9URong0DVxJpwpXNMoIbMGUrOYv1DzuQMvsxYaDvrTmPD/0YpPu21gqibv&#10;zm/IKwuGXNr8+vmd3X9lb+H4Q8NwPIjjAY8Hlt+hkfUeS0Ku7TZMFfptSPr3TTCs0cp/IMY8EdLI&#10;9nngw2ngch+ZGA8FnS6ubq7mF8mLYmRITD5gfC+dYWlTcYwBVNvFtbOWXHVhZIfdR4wj8A8gga27&#10;U1rTOZTasr7il+cXZL8AilijIdLWeBKNtuUMdEvZFTHkftFpVSd0AuOAax3YDig+lLra9Q/UO2ca&#10;MNIFCcrP1PozaGpnA9iN4Hw1ps2oSJHXylT8+oSGMoLS72zN4uDJgRgU2FbLiVnb1I3MgZ4EJw/G&#10;qafdo6uHbEaRKgpLnuUU7JTGpzXtn/5+q98AAAD//wMAUEsDBBQABgAIAAAAIQCQVhpz2wAAAAkB&#10;AAAPAAAAZHJzL2Rvd25yZXYueG1sTI/BTsMwDIbvSLxDZCRuLCmi69bVnRBoD8BAwDFrvLZq41RJ&#10;tpW3J4gDHG1/+v391Xa2oziTD71jhGyhQBA3zvTcIry97u5WIELUbPTomBC+KMC2vr6qdGnchV/o&#10;vI+tSCEcSo3QxTiVUoamI6vDwk3E6XZ03uqYRt9K4/UlhdtR3iu1lFb3nD50eqKnjpphf7IIu3Yo&#10;sj5v1s9eDeH94zMvBpoQb2/mxw2ISHP8g+FHP6lDnZwO7sQmiBHhIc+yhCLkagkiAb+LA0KxWoOs&#10;K/m/Qf0NAAD//wMAUEsBAi0AFAAGAAgAAAAhALaDOJL+AAAA4QEAABMAAAAAAAAAAAAAAAAAAAAA&#10;AFtDb250ZW50X1R5cGVzXS54bWxQSwECLQAUAAYACAAAACEAOP0h/9YAAACUAQAACwAAAAAAAAAA&#10;AAAAAAAvAQAAX3JlbHMvLnJlbHNQSwECLQAUAAYACAAAACEATT3wdgICAADGAwAADgAAAAAAAAAA&#10;AAAAAAAuAgAAZHJzL2Uyb0RvYy54bWxQSwECLQAUAAYACAAAACEAkFYac9sAAAAJAQAADwAAAAAA&#10;AAAAAAAAAABcBAAAZHJzL2Rvd25yZXYueG1sUEsFBgAAAAAEAAQA8wAAAGQFAAAAAA==&#10;" strokecolor="windowText" strokeweight=".5pt">
                <v:stroke endarrow="block" joinstyle="miter"/>
                <w10:wrap anchorx="margin"/>
              </v:shape>
            </w:pict>
          </mc:Fallback>
        </mc:AlternateContent>
      </w:r>
    </w:p>
    <w:p w:rsidR="00A16218" w:rsidRDefault="00A16218" w:rsidP="00A16218">
      <w:pPr>
        <w:widowControl/>
        <w:autoSpaceDE/>
        <w:autoSpaceDN/>
        <w:spacing w:after="240"/>
        <w:rPr>
          <w:sz w:val="24"/>
          <w:szCs w:val="24"/>
          <w:lang w:eastAsia="tr-TR"/>
        </w:rPr>
      </w:pPr>
      <w:r w:rsidRPr="00B00782">
        <w:rPr>
          <w:noProof/>
          <w:sz w:val="24"/>
          <w:szCs w:val="24"/>
          <w:lang w:eastAsia="tr-TR"/>
        </w:rPr>
        <mc:AlternateContent>
          <mc:Choice Requires="wps">
            <w:drawing>
              <wp:anchor distT="0" distB="0" distL="114300" distR="114300" simplePos="0" relativeHeight="253416448" behindDoc="1" locked="0" layoutInCell="1" allowOverlap="1" wp14:anchorId="0D4C6EF9" wp14:editId="4849F25D">
                <wp:simplePos x="0" y="0"/>
                <wp:positionH relativeFrom="margin">
                  <wp:posOffset>2463165</wp:posOffset>
                </wp:positionH>
                <wp:positionV relativeFrom="paragraph">
                  <wp:posOffset>175895</wp:posOffset>
                </wp:positionV>
                <wp:extent cx="845820" cy="716915"/>
                <wp:effectExtent l="0" t="0" r="11430" b="26035"/>
                <wp:wrapTight wrapText="bothSides">
                  <wp:wrapPolygon edited="0">
                    <wp:start x="6811" y="0"/>
                    <wp:lineTo x="0" y="4018"/>
                    <wp:lineTo x="0" y="14923"/>
                    <wp:lineTo x="1459" y="18367"/>
                    <wp:lineTo x="5838" y="21810"/>
                    <wp:lineTo x="6324" y="21810"/>
                    <wp:lineTo x="15081" y="21810"/>
                    <wp:lineTo x="15568" y="21810"/>
                    <wp:lineTo x="19946" y="18367"/>
                    <wp:lineTo x="21405" y="14923"/>
                    <wp:lineTo x="21405" y="4018"/>
                    <wp:lineTo x="14595" y="0"/>
                    <wp:lineTo x="6811" y="0"/>
                  </wp:wrapPolygon>
                </wp:wrapTight>
                <wp:docPr id="1399" name="Oval 1399"/>
                <wp:cNvGraphicFramePr/>
                <a:graphic xmlns:a="http://schemas.openxmlformats.org/drawingml/2006/main">
                  <a:graphicData uri="http://schemas.microsoft.com/office/word/2010/wordprocessingShape">
                    <wps:wsp>
                      <wps:cNvSpPr/>
                      <wps:spPr>
                        <a:xfrm>
                          <a:off x="0" y="0"/>
                          <a:ext cx="845820" cy="71691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310DDF" w:rsidRDefault="00CA317A" w:rsidP="00A16218">
                            <w:pPr>
                              <w:jc w:val="center"/>
                              <w:rPr>
                                <w:sz w:val="16"/>
                                <w:szCs w:val="18"/>
                              </w:rPr>
                            </w:pPr>
                            <w:r w:rsidRPr="00310DDF">
                              <w:rPr>
                                <w:sz w:val="16"/>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C6EF9" id="Oval 1399" o:spid="_x0000_s1788" style="position:absolute;margin-left:193.95pt;margin-top:13.85pt;width:66.6pt;height:56.45pt;z-index:-2499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XqhAIAACwFAAAOAAAAZHJzL2Uyb0RvYy54bWysVEtPGzEQvlfqf7B8L5ukgZAVGxSBUlVC&#10;gASI88RrZy35VdvJbvrrO/YuITScqu7BOy/P45sZX113WpEd90FaU9Hx2YgSbpitpdlU9OV59e2S&#10;khDB1KCs4RXd80CvF1+/XLWu5BPbWFVzT9CJCWXrKtrE6MqiCKzhGsKZddygUlivISLrN0XtoUXv&#10;WhWT0eiiaK2vnbeMh4DS215JF9m/EJzFByECj0RVFHOL+fT5XKezWFxBufHgGsmGNOAfstAgDQY9&#10;uLqFCGTr5YkrLZm3wYp4xqwurBCS8VwDVjMe/VXNUwOO51oQnOAOMIX/55bd7x49kTX27vt8TokB&#10;jV162IEiWYD4tC6UaPbkHv3ABSRTsZ3wOv2xDNJlTPcHTHkXCUPh5fT8coLIM1TNxhfz8XnCvHi/&#10;7HyIP7jVJBEV5UpJF1LVUMLuLsTe+s0qiYNVsl5JpTKzDzfKE0y4ojgXtW0pURAiCiu6yt8Q8MM1&#10;ZUiLNU9mo5Qb4OQJBRFJ7RCLYDaUgNrgSLPocy4fboeToM9Y71HgUf4+C5wKuYXQ9Blnr8kMSi0j&#10;boKSGjE7vq1M0vI8ywMcqSN9DxIVu3WXOzi7mCRXSba29R776m0/8MGxlcTAdwjMI3iccKwatzY+&#10;4CGURSjsQFHSWP/7M3myx8FDLSUtbgzC9GsLnmPZPw2O5Hw8naYVy8z0fJa67o8162ON2eobiz0b&#10;4/vgWCaTfVRvpPBWv+JyL1NUVIFhGLtvyMDcxH6T8XlgfLnMZrhWDuKdeXIsOU/YJcifu1fwbpix&#10;iM26t2/bdTJnvW26aexyG62QeQjfccX5TQyuZJ7k4flIO3/MZ6v3R27xBwAA//8DAFBLAwQUAAYA&#10;CAAAACEA1ngMw98AAAAKAQAADwAAAGRycy9kb3ducmV2LnhtbEyPwU7DMBBE70j8g7VI3KiTFJo2&#10;jVNVSOVMQ4XozY23cYS9jmI3Tf8ec4Ljap5m3pabyRo24uA7RwLSWQIMqXGqo1bA4WP3tATmgyQl&#10;jSMUcEMPm+r+rpSFclfa41iHlsUS8oUUoEPoC859o9FKP3M9UszObrAyxHNouRrkNZZbw7MkWXAr&#10;O4oLWvb4qrH5ri9WwPYW3keam/ptf/7afWaH6XjstRCPD9N2DSzgFP5g+NWP6lBFp5O7kPLMCJgv&#10;81VEBWR5DiwCL1maAjtF8jlZAK9K/v+F6gcAAP//AwBQSwECLQAUAAYACAAAACEAtoM4kv4AAADh&#10;AQAAEwAAAAAAAAAAAAAAAAAAAAAAW0NvbnRlbnRfVHlwZXNdLnhtbFBLAQItABQABgAIAAAAIQA4&#10;/SH/1gAAAJQBAAALAAAAAAAAAAAAAAAAAC8BAABfcmVscy8ucmVsc1BLAQItABQABgAIAAAAIQDp&#10;qxXqhAIAACwFAAAOAAAAAAAAAAAAAAAAAC4CAABkcnMvZTJvRG9jLnhtbFBLAQItABQABgAIAAAA&#10;IQDWeAzD3wAAAAoBAAAPAAAAAAAAAAAAAAAAAN4EAABkcnMvZG93bnJldi54bWxQSwUGAAAAAAQA&#10;BADzAAAA6gUAAAAA&#10;" fillcolor="window" strokecolor="windowText" strokeweight="1pt">
                <v:stroke joinstyle="miter"/>
                <v:textbox>
                  <w:txbxContent>
                    <w:p w:rsidR="00CA317A" w:rsidRPr="00310DDF" w:rsidRDefault="00CA317A" w:rsidP="00A16218">
                      <w:pPr>
                        <w:jc w:val="center"/>
                        <w:rPr>
                          <w:sz w:val="16"/>
                          <w:szCs w:val="18"/>
                        </w:rPr>
                      </w:pPr>
                      <w:r w:rsidRPr="00310DDF">
                        <w:rPr>
                          <w:sz w:val="16"/>
                          <w:szCs w:val="18"/>
                        </w:rPr>
                        <w:t>Bitiş</w:t>
                      </w:r>
                    </w:p>
                  </w:txbxContent>
                </v:textbox>
                <w10:wrap type="tight" anchorx="margin"/>
              </v:oval>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5273CC">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w:t>
            </w:r>
            <w:r w:rsidR="004340F9" w:rsidRPr="009B729F">
              <w:rPr>
                <w:b/>
                <w:bCs/>
                <w:color w:val="FFFFFF" w:themeColor="background1"/>
                <w:sz w:val="24"/>
                <w:szCs w:val="24"/>
                <w:lang w:eastAsia="tr-TR"/>
              </w:rPr>
              <w:t>.3</w:t>
            </w:r>
            <w:r w:rsidRPr="009B729F">
              <w:rPr>
                <w:b/>
                <w:bCs/>
                <w:color w:val="FFFFFF" w:themeColor="background1"/>
                <w:sz w:val="24"/>
                <w:szCs w:val="24"/>
                <w:lang w:eastAsia="tr-TR"/>
              </w:rPr>
              <w:t>.5. Yabancı Uyruklu Personel İşlemleri  Alt Detay Süreci</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Personel İşlemleri Alt Detay Süreci</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 Müdür, Bölüm Başkanı, Personel Daire Başkanı</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lık, Müdürlük, PDB</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D93AD2" w:rsidP="00BC73A3">
            <w:pPr>
              <w:widowControl/>
              <w:autoSpaceDE/>
              <w:autoSpaceDN/>
              <w:rPr>
                <w:sz w:val="20"/>
                <w:szCs w:val="20"/>
                <w:lang w:eastAsia="tr-TR"/>
              </w:rPr>
            </w:pPr>
            <w:r w:rsidRPr="00A70BB3">
              <w:rPr>
                <w:sz w:val="20"/>
                <w:szCs w:val="20"/>
                <w:lang w:eastAsia="tr-TR"/>
              </w:rPr>
              <w:t>Yükseköğretim Kurumlarında Yabancı Uyruklu Öğretim Elemanı Çalıştırılması</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D93AD2" w:rsidP="00D93AD2">
            <w:pPr>
              <w:widowControl/>
              <w:autoSpaceDE/>
              <w:autoSpaceDN/>
              <w:rPr>
                <w:sz w:val="20"/>
                <w:szCs w:val="20"/>
                <w:lang w:eastAsia="tr-TR"/>
              </w:rPr>
            </w:pPr>
            <w:r w:rsidRPr="00A70BB3">
              <w:rPr>
                <w:sz w:val="20"/>
                <w:szCs w:val="20"/>
              </w:rPr>
              <w:t xml:space="preserve">2547 Sayılı Kanun, Yükseköğretim Kurumlarında Yabancı Uyruklu Öğretim Elemanı Çalıştırılması Esaslarına İlişkin Bakanlar Kurulu Kararı,  MAUN Öğretim Üyeliğine Atanma ve Yükseltilme Yönergesi </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D93AD2" w:rsidP="00BC73A3">
            <w:pPr>
              <w:widowControl/>
              <w:autoSpaceDE/>
              <w:autoSpaceDN/>
              <w:rPr>
                <w:sz w:val="20"/>
                <w:szCs w:val="20"/>
              </w:rPr>
            </w:pPr>
            <w:r w:rsidRPr="00A70BB3">
              <w:rPr>
                <w:sz w:val="20"/>
                <w:szCs w:val="20"/>
                <w:lang w:eastAsia="tr-TR"/>
              </w:rPr>
              <w:t xml:space="preserve">1- </w:t>
            </w:r>
            <w:r w:rsidRPr="00A70BB3">
              <w:rPr>
                <w:sz w:val="20"/>
                <w:szCs w:val="20"/>
              </w:rPr>
              <w:t>Birimden gelen ilk defa sözleşmeli yabancı uyruklu doktor öğretim üyesi, öğretim görevlisi olarak çalıştırılacak personel hk. evrakların incelenmesi</w:t>
            </w:r>
          </w:p>
          <w:p w:rsidR="00D93AD2" w:rsidRPr="00A70BB3" w:rsidRDefault="00D93AD2" w:rsidP="00BC73A3">
            <w:pPr>
              <w:widowControl/>
              <w:autoSpaceDE/>
              <w:autoSpaceDN/>
              <w:rPr>
                <w:sz w:val="20"/>
                <w:szCs w:val="20"/>
              </w:rPr>
            </w:pPr>
            <w:r w:rsidRPr="00A70BB3">
              <w:rPr>
                <w:sz w:val="20"/>
                <w:szCs w:val="20"/>
              </w:rPr>
              <w:t>2- Sözleşmeli yabancı uyruklu öğretim elemanı hk. Üniversitemiz Yabancı Uyruklu Öğretim Elemanı İnceleme ve Değerlendirme Komisyonuna Bilgi derleme ve kimlik formu ile karar örneğinin imzaya sunulması</w:t>
            </w:r>
          </w:p>
          <w:p w:rsidR="00D93AD2" w:rsidRPr="00A70BB3" w:rsidRDefault="00D93AD2" w:rsidP="00BC73A3">
            <w:pPr>
              <w:widowControl/>
              <w:autoSpaceDE/>
              <w:autoSpaceDN/>
              <w:rPr>
                <w:sz w:val="20"/>
                <w:szCs w:val="20"/>
              </w:rPr>
            </w:pPr>
            <w:r w:rsidRPr="00A70BB3">
              <w:rPr>
                <w:sz w:val="20"/>
                <w:szCs w:val="20"/>
              </w:rPr>
              <w:t>3- Çalıştırılması ilgili Komisyonca uygun görülen Yabancı Uyruklu Öğretim Elemanı hakkında kararın ÜYK gündemine alınması için Genel Sekreterliğe yazı ile bildirilmesi</w:t>
            </w:r>
          </w:p>
          <w:p w:rsidR="00D93AD2" w:rsidRPr="00A70BB3" w:rsidRDefault="00D93AD2" w:rsidP="00BC73A3">
            <w:pPr>
              <w:widowControl/>
              <w:autoSpaceDE/>
              <w:autoSpaceDN/>
              <w:rPr>
                <w:sz w:val="20"/>
                <w:szCs w:val="20"/>
              </w:rPr>
            </w:pPr>
            <w:r w:rsidRPr="00A70BB3">
              <w:rPr>
                <w:sz w:val="20"/>
                <w:szCs w:val="20"/>
              </w:rPr>
              <w:t>4- Çalıştırılması Komisyonca ve ÜYKK tarafından uygun görülen Yabancı Uyruklu Öğretim elemanı çalıştırılması talebinin YÖK'e yazı ile bildirilmesi ve YÖKSİS çalışma ön izni girişi yapılması</w:t>
            </w:r>
          </w:p>
          <w:p w:rsidR="00D93AD2" w:rsidRPr="00A70BB3" w:rsidRDefault="00D93AD2" w:rsidP="00BC73A3">
            <w:pPr>
              <w:widowControl/>
              <w:autoSpaceDE/>
              <w:autoSpaceDN/>
              <w:rPr>
                <w:sz w:val="20"/>
                <w:szCs w:val="20"/>
              </w:rPr>
            </w:pPr>
            <w:r w:rsidRPr="00A70BB3">
              <w:rPr>
                <w:sz w:val="20"/>
                <w:szCs w:val="20"/>
              </w:rPr>
              <w:t>5- YÖK tarafından çalıştırılması uygun sunulması bulunan Yabancı Uyruklu Öğretim elemanı için Birimden ikametgah ve çalışma harçlarının yatırılması ve dekont istenen yazının yada olumsuzluk hk. yazının imzaya sunulması</w:t>
            </w:r>
          </w:p>
          <w:p w:rsidR="00D93AD2" w:rsidRPr="00A70BB3" w:rsidRDefault="00D93AD2" w:rsidP="00BC73A3">
            <w:pPr>
              <w:widowControl/>
              <w:autoSpaceDE/>
              <w:autoSpaceDN/>
              <w:rPr>
                <w:sz w:val="20"/>
                <w:szCs w:val="20"/>
              </w:rPr>
            </w:pPr>
            <w:r w:rsidRPr="00A70BB3">
              <w:rPr>
                <w:sz w:val="20"/>
                <w:szCs w:val="20"/>
              </w:rPr>
              <w:t>6- Dekontu getiren ilgilinin Tip Sözleşmesinin hazırlanması ve YÖK uygun yazısı ile Strateji Dai. Başk.’na uygunluk kontrolü için yazı ile gönderilmesi</w:t>
            </w:r>
          </w:p>
          <w:p w:rsidR="00D93AD2" w:rsidRPr="00A70BB3" w:rsidRDefault="00D93AD2" w:rsidP="00BC73A3">
            <w:pPr>
              <w:widowControl/>
              <w:autoSpaceDE/>
              <w:autoSpaceDN/>
              <w:rPr>
                <w:sz w:val="20"/>
                <w:szCs w:val="20"/>
              </w:rPr>
            </w:pPr>
            <w:r w:rsidRPr="00A70BB3">
              <w:rPr>
                <w:sz w:val="20"/>
                <w:szCs w:val="20"/>
              </w:rPr>
              <w:t>7- İlgili Yabancı Uyruklu Öğretim elemanı hk. bilgi ve belgelerin ÇSGB e-izin uygulamasına çalışma izni için girilmesi</w:t>
            </w:r>
          </w:p>
          <w:p w:rsidR="00D93AD2" w:rsidRPr="00A70BB3" w:rsidRDefault="00D93AD2" w:rsidP="00BC73A3">
            <w:pPr>
              <w:widowControl/>
              <w:autoSpaceDE/>
              <w:autoSpaceDN/>
              <w:rPr>
                <w:sz w:val="20"/>
                <w:szCs w:val="20"/>
              </w:rPr>
            </w:pPr>
            <w:r w:rsidRPr="00A70BB3">
              <w:rPr>
                <w:sz w:val="20"/>
                <w:szCs w:val="20"/>
              </w:rPr>
              <w:t>8- Çalışma izni ÇSGB tarafından uygun bulunan ilgili hk. tip Sözleşmenin taraflara (Rektör/Göreve Başlayan Personel) imzalatılması, kartın teslimi</w:t>
            </w:r>
          </w:p>
          <w:p w:rsidR="00D93AD2" w:rsidRPr="00A70BB3" w:rsidRDefault="00D93AD2" w:rsidP="00BC73A3">
            <w:pPr>
              <w:widowControl/>
              <w:autoSpaceDE/>
              <w:autoSpaceDN/>
              <w:rPr>
                <w:sz w:val="20"/>
                <w:szCs w:val="20"/>
              </w:rPr>
            </w:pPr>
            <w:r w:rsidRPr="00A70BB3">
              <w:rPr>
                <w:sz w:val="20"/>
                <w:szCs w:val="20"/>
              </w:rPr>
              <w:t>9- Yabancı Uyruklu Öğretim Elemanının SGK 4/a sigoralı tescil işleminin işe başlama tarihinden 1 gün önce yapılması, işe giriş bildirgesinin imzaya sunulması</w:t>
            </w:r>
          </w:p>
          <w:p w:rsidR="00D93AD2" w:rsidRPr="00A70BB3" w:rsidRDefault="00D93AD2" w:rsidP="00BC73A3">
            <w:pPr>
              <w:widowControl/>
              <w:autoSpaceDE/>
              <w:autoSpaceDN/>
              <w:rPr>
                <w:sz w:val="20"/>
                <w:szCs w:val="20"/>
              </w:rPr>
            </w:pPr>
            <w:r w:rsidRPr="00A70BB3">
              <w:rPr>
                <w:sz w:val="20"/>
                <w:szCs w:val="20"/>
              </w:rPr>
              <w:t>10-YÖK Uygunluk yazısı,Tip Sözleşme, SGK 4/a işe giriş bildirgesi, Banka Hesap bilgilerini gösterir belgelerle göreve başlama yazısının ilgili Birimlere, Personel Daire Başk. Özlük Hakları ve Tahakkuk Şube Müdürlüğüne yazı ile bildirilmesi</w:t>
            </w:r>
          </w:p>
          <w:p w:rsidR="00D93AD2" w:rsidRPr="00A70BB3" w:rsidRDefault="00D93AD2" w:rsidP="00BC73A3">
            <w:pPr>
              <w:widowControl/>
              <w:autoSpaceDE/>
              <w:autoSpaceDN/>
              <w:rPr>
                <w:sz w:val="20"/>
                <w:szCs w:val="20"/>
              </w:rPr>
            </w:pPr>
            <w:r w:rsidRPr="00A70BB3">
              <w:rPr>
                <w:sz w:val="20"/>
                <w:szCs w:val="20"/>
              </w:rPr>
              <w:t>11- Yabancı Uyruklu Öğretim Elemanının YÖKSİS ve PBS'ye bilgi girişlerinin yapılmas</w:t>
            </w:r>
          </w:p>
          <w:p w:rsidR="00D93AD2" w:rsidRPr="00A70BB3" w:rsidRDefault="00D93AD2" w:rsidP="00BC73A3">
            <w:pPr>
              <w:widowControl/>
              <w:autoSpaceDE/>
              <w:autoSpaceDN/>
              <w:rPr>
                <w:sz w:val="20"/>
                <w:szCs w:val="20"/>
                <w:lang w:eastAsia="tr-TR"/>
              </w:rPr>
            </w:pPr>
            <w:r w:rsidRPr="00A70BB3">
              <w:rPr>
                <w:sz w:val="20"/>
                <w:szCs w:val="20"/>
              </w:rPr>
              <w:t>12- İlgiliye ait özlük dosyası açılması ve evrakların düzenlenmesi</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D93AD2" w:rsidP="00BC73A3">
            <w:pPr>
              <w:widowControl/>
              <w:autoSpaceDE/>
              <w:autoSpaceDN/>
              <w:rPr>
                <w:sz w:val="20"/>
                <w:szCs w:val="20"/>
                <w:lang w:eastAsia="tr-TR"/>
              </w:rPr>
            </w:pPr>
            <w:r w:rsidRPr="00A70BB3">
              <w:rPr>
                <w:sz w:val="20"/>
                <w:szCs w:val="20"/>
                <w:lang w:eastAsia="tr-TR"/>
              </w:rPr>
              <w:t>ÜYK Kararı, FYK Kararı, Resmi Yazışmalar</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D93AD2" w:rsidP="00BC73A3">
            <w:pPr>
              <w:widowControl/>
              <w:autoSpaceDE/>
              <w:autoSpaceDN/>
              <w:rPr>
                <w:sz w:val="20"/>
                <w:szCs w:val="20"/>
                <w:lang w:eastAsia="tr-TR"/>
              </w:rPr>
            </w:pPr>
            <w:r w:rsidRPr="00A70BB3">
              <w:rPr>
                <w:sz w:val="20"/>
                <w:szCs w:val="20"/>
                <w:lang w:eastAsia="tr-TR"/>
              </w:rPr>
              <w:t>Yabancı Öğretim Elemanı Sayısı</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5273CC" w:rsidP="00BC73A3">
            <w:pPr>
              <w:widowControl/>
              <w:autoSpaceDE/>
              <w:autoSpaceDN/>
              <w:rPr>
                <w:sz w:val="20"/>
                <w:szCs w:val="20"/>
                <w:lang w:eastAsia="tr-TR"/>
              </w:rPr>
            </w:pPr>
            <w:r w:rsidRPr="00A70BB3">
              <w:rPr>
                <w:sz w:val="20"/>
                <w:szCs w:val="20"/>
                <w:lang w:eastAsia="tr-TR"/>
              </w:rPr>
              <w:t>Yabancı Uyruklu Personel</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5273CC" w:rsidP="00BC73A3">
            <w:pPr>
              <w:widowControl/>
              <w:autoSpaceDE/>
              <w:autoSpaceDN/>
              <w:rPr>
                <w:sz w:val="20"/>
                <w:szCs w:val="20"/>
                <w:lang w:eastAsia="tr-TR"/>
              </w:rPr>
            </w:pPr>
            <w:r w:rsidRPr="00A70BB3">
              <w:rPr>
                <w:sz w:val="20"/>
                <w:szCs w:val="20"/>
                <w:lang w:eastAsia="tr-TR"/>
              </w:rPr>
              <w:t>Akademik ve İdari Birimler</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p w:rsidR="005273CC" w:rsidRDefault="005273CC" w:rsidP="00BC73A3">
      <w:pPr>
        <w:widowControl/>
        <w:autoSpaceDE/>
        <w:autoSpaceDN/>
        <w:spacing w:after="240"/>
        <w:rPr>
          <w:sz w:val="24"/>
          <w:szCs w:val="24"/>
          <w:lang w:eastAsia="tr-TR"/>
        </w:rPr>
      </w:pPr>
    </w:p>
    <w:p w:rsidR="005273CC" w:rsidRDefault="005273CC" w:rsidP="00BC73A3">
      <w:pPr>
        <w:widowControl/>
        <w:autoSpaceDE/>
        <w:autoSpaceDN/>
        <w:spacing w:after="240"/>
        <w:rPr>
          <w:sz w:val="24"/>
          <w:szCs w:val="24"/>
          <w:lang w:eastAsia="tr-TR"/>
        </w:rPr>
      </w:pPr>
    </w:p>
    <w:p w:rsidR="005273CC" w:rsidRDefault="005273CC" w:rsidP="00BC73A3">
      <w:pPr>
        <w:widowControl/>
        <w:autoSpaceDE/>
        <w:autoSpaceDN/>
        <w:spacing w:after="240"/>
        <w:rPr>
          <w:sz w:val="24"/>
          <w:szCs w:val="24"/>
          <w:lang w:eastAsia="tr-TR"/>
        </w:rPr>
      </w:pPr>
    </w:p>
    <w:p w:rsidR="005273CC" w:rsidRPr="00BC73A3" w:rsidRDefault="005273CC"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5. Yabancı Uyruklu Personel İşlemleri  İş Akış Süreci</w:t>
            </w:r>
          </w:p>
        </w:tc>
      </w:tr>
    </w:tbl>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63264" behindDoc="0" locked="0" layoutInCell="1" allowOverlap="1">
                <wp:simplePos x="0" y="0"/>
                <wp:positionH relativeFrom="column">
                  <wp:posOffset>1261110</wp:posOffset>
                </wp:positionH>
                <wp:positionV relativeFrom="paragraph">
                  <wp:posOffset>375285</wp:posOffset>
                </wp:positionV>
                <wp:extent cx="0" cy="590550"/>
                <wp:effectExtent l="76200" t="0" r="57150" b="57150"/>
                <wp:wrapNone/>
                <wp:docPr id="1830" name="Düz Ok Bağlayıcısı 1830"/>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7F4C6" id="Düz Ok Bağlayıcısı 1830" o:spid="_x0000_s1026" type="#_x0000_t32" style="position:absolute;margin-left:99.3pt;margin-top:29.55pt;width:0;height:46.5pt;z-index:25396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J05wEAAPgDAAAOAAAAZHJzL2Uyb0RvYy54bWysU9uO0zAQfUfiHyy/06SLipao6Uq0wAti&#10;Ky4f4HXsxFrfNDZNws/wDX3njX4YY6fNIi4SQrw4sT1n5pwz4/XNYDQ5CAjK2ZouFyUlwnLXKNvW&#10;9OOHV0+uKQmR2YZpZ0VNRxHozebxo3XvK3HlOqcbAQST2FD1vqZdjL4qisA7YVhYOC8sXkoHhkXc&#10;Qls0wHrMbnRxVZbPit5B48FxEQKe7qZLusn5pRQ83koZRCS6psgt5hXyepfWYrNmVQvMd4qfabB/&#10;YGGYslh0TrVjkZFPoH5JZRQHF5yMC+5M4aRUXGQNqGZZ/qTmfce8yFrQnOBnm8L/S8vfHvZAVIO9&#10;u36KBllmsEu7b18/k9t78oKdvmg2no78dAynI8kxaFnvQ4XIrd3DeRf8HpL+QYJJX1RGhmzzONss&#10;hkj4dMjxdPW8XK1yB4oHnIcQXwtnSPqpaYjAVNvFrbMWe+lgmV1mhzchYmUEXgCpqLZpjUzpl7Yh&#10;cfQoJYJittUidRrDU0iR6E+E818ctZjg74REL5DiVCZPodhqIAeG89PcL+csGJkgUmk9g8rM7Y+g&#10;c2yCiTyZfwuco3NFZ+MMNMo6+F3VOFyoyin+onrSmmTfuWbM7ct24Hhlf85PIc3vj/sMf3iwm+8A&#10;AAD//wMAUEsDBBQABgAIAAAAIQCBqkdf3gAAAAoBAAAPAAAAZHJzL2Rvd25yZXYueG1sTI/BTsMw&#10;EETvSP0Haytxo04qtSQhToUQHCtEUyGObuzEEfY6ip02/D1bLvS2szuafVPuZmfZWY+h9yggXSXA&#10;NDZe9dgJONZvDxmwECUqaT1qAT86wK5a3JWyUP6CH/p8iB2jEAyFFGBiHArOQ2O0k2HlB410a/3o&#10;ZCQ5dlyN8kLhzvJ1kmy5kz3SByMH/WJ0832YnIC27o7N12vGJ9u+P9afJjf7ei/E/XJ+fgIW9Rz/&#10;zXDFJ3SoiOnkJ1SBWdJ5tiWrgE2eArsa/hYnGjbrFHhV8tsK1S8AAAD//wMAUEsBAi0AFAAGAAgA&#10;AAAhALaDOJL+AAAA4QEAABMAAAAAAAAAAAAAAAAAAAAAAFtDb250ZW50X1R5cGVzXS54bWxQSwEC&#10;LQAUAAYACAAAACEAOP0h/9YAAACUAQAACwAAAAAAAAAAAAAAAAAvAQAAX3JlbHMvLnJlbHNQSwEC&#10;LQAUAAYACAAAACEAhuzSdOcBAAD4AwAADgAAAAAAAAAAAAAAAAAuAgAAZHJzL2Uyb0RvYy54bWxQ&#10;SwECLQAUAAYACAAAACEAgapHX94AAAAKAQAADwAAAAAAAAAAAAAAAABBBAAAZHJzL2Rvd25yZXYu&#10;eG1sUEsFBgAAAAAEAAQA8wAAAEw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962240" behindDoc="0" locked="0" layoutInCell="1" allowOverlap="1">
                <wp:simplePos x="0" y="0"/>
                <wp:positionH relativeFrom="column">
                  <wp:posOffset>1257300</wp:posOffset>
                </wp:positionH>
                <wp:positionV relativeFrom="paragraph">
                  <wp:posOffset>379730</wp:posOffset>
                </wp:positionV>
                <wp:extent cx="1261110" cy="0"/>
                <wp:effectExtent l="0" t="0" r="15240" b="19050"/>
                <wp:wrapNone/>
                <wp:docPr id="1829" name="Düz Bağlayıcı 1829"/>
                <wp:cNvGraphicFramePr/>
                <a:graphic xmlns:a="http://schemas.openxmlformats.org/drawingml/2006/main">
                  <a:graphicData uri="http://schemas.microsoft.com/office/word/2010/wordprocessingShape">
                    <wps:wsp>
                      <wps:cNvCnPr/>
                      <wps:spPr>
                        <a:xfrm flipH="1">
                          <a:off x="0" y="0"/>
                          <a:ext cx="126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7A6E7" id="Düz Bağlayıcı 1829" o:spid="_x0000_s1026" style="position:absolute;flip:x;z-index:253962240;visibility:visible;mso-wrap-style:square;mso-wrap-distance-left:9pt;mso-wrap-distance-top:0;mso-wrap-distance-right:9pt;mso-wrap-distance-bottom:0;mso-position-horizontal:absolute;mso-position-horizontal-relative:text;mso-position-vertical:absolute;mso-position-vertical-relative:text" from="99pt,29.9pt" to="198.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MzAEAAMYDAAAOAAAAZHJzL2Uyb0RvYy54bWysU81u1DAQviPxDpbvbJI9VG202UrtCjig&#10;dgX0AVxnvLHqP9lmk/RleIbeubEPxtjZDQgQQlUvVuyZ75v5vpmsLgetyB58kNY0tFqUlIDhtpVm&#10;19C7z2/fnFMSIjMtU9ZAQ0cI9HL9+tWqdzUsbWdVC54giQl17xraxejqogi8A83CwjowGBTWaxbx&#10;6ndF61mP7FoVy7I8K3rrW+cthxDwdTMF6TrzCwE83goRIBLVUOwt5tPn8z6dxXrF6p1nrpP82AZ7&#10;RheaSYNFZ6oNi4x88fIPKi25t8GKuOBWF1YIySFrQDVV+ZuaTx1zkLWgOcHNNoWXo+U3+60nssXZ&#10;nS8vKDFM45Q23789kit2+KrYeHjihyeSo2hW70KNmGuz9cdbcFuflA/CayKUdO+RK3uB6siQrR5n&#10;q2GIhONjtTyrqgonwk+xYqJIVM6H+A6sJumjoUqa5AKr2f5DiFgWU08peEktTU3krzgqSMnKfASB&#10;ylKxjM47BdfKkz3DbWgfqjR95MqZCSKkUjOo/DfomJtgkPfsf4Fzdq5oTZyBWhrr/1Y1DqdWxZR/&#10;Uj1pTbLvbTvmkWQ7cFmysuNip2389Z7hP3+/9Q8AAAD//wMAUEsDBBQABgAIAAAAIQB5ZZLj2wAA&#10;AAkBAAAPAAAAZHJzL2Rvd25yZXYueG1sTI/BTsMwEETvSP0Ha5G4URtQQpPGqUqlijMtl96ceEmi&#10;xus0dtv071nEAY4zO5qdV6wm14sLjqHzpOFprkAg1d521Gj43G8fFyBCNGRN7wk13DDAqpzdFSa3&#10;/kofeNnFRnAJhdxoaGMccilD3aIzYe4HJL59+dGZyHJspB3NlctdL5+VSqUzHfGH1gy4abE+7s5O&#10;w/7dqamK3Qbp9KrWh7ckpUOi9cP9tF6CiDjFvzD8zOfpUPKmyp/JBtGzzhbMEjUkGSNw4CVLUxDV&#10;ryHLQv4nKL8BAAD//wMAUEsBAi0AFAAGAAgAAAAhALaDOJL+AAAA4QEAABMAAAAAAAAAAAAAAAAA&#10;AAAAAFtDb250ZW50X1R5cGVzXS54bWxQSwECLQAUAAYACAAAACEAOP0h/9YAAACUAQAACwAAAAAA&#10;AAAAAAAAAAAvAQAAX3JlbHMvLnJlbHNQSwECLQAUAAYACAAAACEAF8aYzMwBAADGAwAADgAAAAAA&#10;AAAAAAAAAAAuAgAAZHJzL2Uyb0RvYy54bWxQSwECLQAUAAYACAAAACEAeWWS49sAAAAJAQAADwAA&#10;AAAAAAAAAAAAAAAmBAAAZHJzL2Rvd25yZXYueG1sUEsFBgAAAAAEAAQA8wAAAC4FAAAAAA==&#10;" strokecolor="black [3200]" strokeweight=".5pt">
                <v:stroke joinstyle="miter"/>
              </v:line>
            </w:pict>
          </mc:Fallback>
        </mc:AlternateContent>
      </w:r>
      <w:r w:rsidRPr="00530FA1">
        <w:rPr>
          <w:noProof/>
          <w:lang w:eastAsia="tr-TR"/>
        </w:rPr>
        <mc:AlternateContent>
          <mc:Choice Requires="wps">
            <w:drawing>
              <wp:anchor distT="0" distB="0" distL="114300" distR="114300" simplePos="0" relativeHeight="252847104" behindDoc="0" locked="0" layoutInCell="1" allowOverlap="1" wp14:anchorId="70DB059A" wp14:editId="1D72DE68">
                <wp:simplePos x="0" y="0"/>
                <wp:positionH relativeFrom="column">
                  <wp:posOffset>2514601</wp:posOffset>
                </wp:positionH>
                <wp:positionV relativeFrom="paragraph">
                  <wp:posOffset>118110</wp:posOffset>
                </wp:positionV>
                <wp:extent cx="1028700" cy="375920"/>
                <wp:effectExtent l="0" t="0" r="19050" b="24130"/>
                <wp:wrapNone/>
                <wp:docPr id="979" name="Oval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75920"/>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530FA1">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B059A" id="Oval 979" o:spid="_x0000_s1789" style="position:absolute;margin-left:198pt;margin-top:9.3pt;width:81pt;height:29.6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fyhQIAAAsFAAAOAAAAZHJzL2Uyb0RvYy54bWysVEtv2zAMvg/YfxB0X52kjzRGnSJo0WFA&#10;0BZoh54ZWY6FSaImKXGyXz9Kdtp03WmYD4Iovj9+9NX1zmi2lT4otBUfn4w4k1Zgrey64t+f775c&#10;chYi2Bo0WlnxvQz8ev7501XnSjnBFnUtPaMgNpSdq3gboyuLIohWGggn6KQlZYPeQCTRr4vaQ0fR&#10;jS4mo9FF0aGvnUchQ6DX217J5zl+00gRH5omyMh0xam2mE+fz1U6i/kVlGsPrlViKAP+oQoDylLS&#10;11C3EIFtvPoQyijhMWATTwSaAptGCZl7oG7Goz+6eWrBydwLgRPcK0zh/4UV99tHz1Rd8dl0xpkF&#10;Q0N62IJmSSZ0OhdKMnpyjz71F9wSxY9AiuKdJglhsNk13iRb6o7tMtT7V6jlLjJBj+PR5HI6ookI&#10;0p1Oz2eTPIsCyoO38yF+lWhYulRcaq1cSGhACdtliKkEKA9W6dnindI6T1Rb1lGSSZ8CiFiNhkjZ&#10;jKNWg11zBnpNjBXR55ABtaqTe25yH260Z4RCxYlrNXbPVDdnGkIkBTWTvwQPlfDONdVzC6HtnbOq&#10;55hRkYiulan45bG3timjzFQdunrDMt3ibrXLA5penB4GssJ6T2Pz2PM5OHGnKPGS6nsETwQmYGkp&#10;4wMdjUaCAocbZy36X397T/bEK9Jy1tFCEEw/N+Altf3NEuNm47OztEFZODuf0sCYP9asjjV2Y26Q&#10;4BvT+juRr8k+6sO18WheaHcXKSupwArK3Q9kEG5iv6i0/UIuFtmMtsZBXNonJ1LwhF2C/Hn3At4N&#10;VIk0rHs8LM8HuvS2PWEWm4iNylxKWPe4DtymjcvzHf4OaaWP5Wz19g+b/wYAAP//AwBQSwMEFAAG&#10;AAgAAAAhAAuACf3dAAAACQEAAA8AAABkcnMvZG93bnJldi54bWxMj81OwzAQhO9IvIO1SFwQdfhJ&#10;GkKcCiFy40LJA2xjE4fE6yh20/TtWU5w3JnR7DflbnWjWMwcek8K7jYJCEOt1z11CprP+jYHESKS&#10;xtGTUXA2AXbV5UWJhfYn+jDLPnaCSygUqMDGOBVShtYah2HjJ0PsffnZYeRz7qSe8cTlbpT3SZJJ&#10;hz3xB4uTebWmHfZHp+C9wQFJ2mk5N2n4nm/qx+GtVur6an15BhHNGv/C8IvP6FAx08EfSQcxKnh4&#10;ynhLZCPPQHAgTXMWDgq22xxkVcr/C6ofAAAA//8DAFBLAQItABQABgAIAAAAIQC2gziS/gAAAOEB&#10;AAATAAAAAAAAAAAAAAAAAAAAAABbQ29udGVudF9UeXBlc10ueG1sUEsBAi0AFAAGAAgAAAAhADj9&#10;If/WAAAAlAEAAAsAAAAAAAAAAAAAAAAALwEAAF9yZWxzLy5yZWxzUEsBAi0AFAAGAAgAAAAhABDi&#10;R/KFAgAACwUAAA4AAAAAAAAAAAAAAAAALgIAAGRycy9lMm9Eb2MueG1sUEsBAi0AFAAGAAgAAAAh&#10;AAuACf3dAAAACQEAAA8AAAAAAAAAAAAAAAAA3wQAAGRycy9kb3ducmV2LnhtbFBLBQYAAAAABAAE&#10;APMAAADpBQAAAAA=&#10;" filled="f" strokecolor="windowText" strokeweight="1pt">
                <v:stroke joinstyle="miter"/>
                <v:path arrowok="t"/>
                <v:textbox>
                  <w:txbxContent>
                    <w:p w:rsidR="00CA317A" w:rsidRPr="0099125D" w:rsidRDefault="00CA317A" w:rsidP="00530FA1">
                      <w:pPr>
                        <w:jc w:val="center"/>
                        <w:rPr>
                          <w:color w:val="000000" w:themeColor="text1"/>
                          <w:sz w:val="18"/>
                          <w:szCs w:val="18"/>
                        </w:rPr>
                      </w:pPr>
                      <w:r>
                        <w:rPr>
                          <w:color w:val="000000" w:themeColor="text1"/>
                          <w:sz w:val="18"/>
                          <w:szCs w:val="18"/>
                        </w:rPr>
                        <w:t>Başlangıç</w:t>
                      </w:r>
                    </w:p>
                  </w:txbxContent>
                </v:textbox>
              </v:oval>
            </w:pict>
          </mc:Fallback>
        </mc:AlternateContent>
      </w:r>
      <w:r w:rsidRPr="00530FA1">
        <w:rPr>
          <w:noProof/>
          <w:lang w:eastAsia="tr-TR"/>
        </w:rPr>
        <mc:AlternateContent>
          <mc:Choice Requires="wps">
            <w:drawing>
              <wp:anchor distT="0" distB="0" distL="114300" distR="114300" simplePos="0" relativeHeight="252838912" behindDoc="0" locked="0" layoutInCell="1" allowOverlap="1" wp14:anchorId="26162B2C" wp14:editId="3B831120">
                <wp:simplePos x="0" y="0"/>
                <wp:positionH relativeFrom="column">
                  <wp:posOffset>3197860</wp:posOffset>
                </wp:positionH>
                <wp:positionV relativeFrom="paragraph">
                  <wp:posOffset>839470</wp:posOffset>
                </wp:positionV>
                <wp:extent cx="2854435" cy="850790"/>
                <wp:effectExtent l="0" t="0" r="22225" b="26035"/>
                <wp:wrapNone/>
                <wp:docPr id="981" name="Yuvarlatılmış Dikdörtgen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4435" cy="8507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Sözleşmeli yabancı uyruklu öğretim elemanı hk. Üniversitemiz Yabancı Uyruklu Öğretim Elemanı İnceleme ve Değerlendirme Komisyonuna Bilgi derleme ve kimlik formu ile karar örneğinin imzaya sunulması</w:t>
                            </w:r>
                          </w:p>
                          <w:p w:rsidR="00CA317A" w:rsidRPr="00151B56"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162B2C" id="Yuvarlatılmış Dikdörtgen 981" o:spid="_x0000_s1790" style="position:absolute;margin-left:251.8pt;margin-top:66.1pt;width:224.75pt;height:67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l4swIAAF4FAAAOAAAAZHJzL2Uyb0RvYy54bWysVM1uGjEQvlfqO1i+NwsUAllliVAQVSWU&#10;RE2qqMfB6wUr/qttWOjL9Bly6Qs0fa+OvUtCfk5VfbA8nvH8fPONT8+2SpINd14YXdDuUYcSrpkp&#10;hV4W9OvN7MOIEh9AlyCN5gXdcU/Pxu/fndY25z2zMrLkjqAT7fPaFnQVgs2zzLMVV+CPjOUalZVx&#10;CgKKbpmVDmr0rmTW63SOs9q40jrDuPd4O22UdJz8VxVn4bKqPA9EFhRzC2l3aV/EPRufQr50YFeC&#10;tWnAP2ShQGgM+uhqCgHI2olXrpRgznhThSNmVGaqSjCeasBqup0X1VyvwPJUC4Lj7SNM/v+5ZReb&#10;K0dEWdCTUZcSDQqb9G29ASchPNxL9XD/5yeZirvy9y8XllyTaIeo1dbn+PjaXrlYt7dzw+48KrJn&#10;mij41mZbORVtsWqyTS3YPbaAbwNheNkbDfr9jwNKGOpGg87wJPUog3z/2jofPnGjSDwU1Jm1Lr9g&#10;nxP8sJn7EJOAfG+XsjNSlDMhZRJ2/lw6sgGkBDKpNDUlEnzAy4LO0ooFogt/+ExqUiPDe8MO8ogB&#10;crVCiPCoLKLn9ZISkEscAhZcyuXZa/8q6A2WfBC4k9ZbgWMhU/CrJuPktaGtEgFnRwqFSB2+ljqW&#10;yRP7Wzie2hBPYbvYpp4Pj/v7Xi5MuUMmONOMiLdsJjDwHIG5AoczgVXjnIdL3CppEArTnihZGffj&#10;rftoj1RFLSU1zhjC9H0NjmPZnzWS+KTb78ehTEJ/MOyh4A41i0ONXqtzgz1DmmJ26Rjtg9wfK2fU&#10;LX4HkxgVVaAZxm4a0grnoZl9/FAYn0ySGQ6ihTDX15ZF5xG7CPnN9hacbVkWsFkXZj+PkL/gWWMb&#10;X2ozWQdTiUTCiHWDazsWOMSJWO2HE3+JQzlZPX2L478AAAD//wMAUEsDBBQABgAIAAAAIQC4pcp0&#10;4gAAAAsBAAAPAAAAZHJzL2Rvd25yZXYueG1sTI9BT4NAEIXvJv6HzZh4MXYpCFFkaarGSw9qK963&#10;7AgoO4vstsX+eseTHifvy3vfFIvJ9mKPo+8cKZjPIhBItTMdNQqq18fLaxA+aDK6d4QKvtHDojw9&#10;KXRu3IHWuN+ERnAJ+VwraEMYcil93aLVfuYGJM7e3Wh14HNspBn1gcttL+MoyqTVHfFCqwe8b7H+&#10;3Oysgrfjx9P6Ln1eVqtjd5U+XKyq6uVLqfOzaXkLIuAU/mD41Wd1KNlp63ZkvOgVpFGSMcpBEscg&#10;mLhJkzmIrYI4y2KQZSH//1D+AAAA//8DAFBLAQItABQABgAIAAAAIQC2gziS/gAAAOEBAAATAAAA&#10;AAAAAAAAAAAAAAAAAABbQ29udGVudF9UeXBlc10ueG1sUEsBAi0AFAAGAAgAAAAhADj9If/WAAAA&#10;lAEAAAsAAAAAAAAAAAAAAAAALwEAAF9yZWxzLy5yZWxzUEsBAi0AFAAGAAgAAAAhADa9SXizAgAA&#10;XgUAAA4AAAAAAAAAAAAAAAAALgIAAGRycy9lMm9Eb2MueG1sUEsBAi0AFAAGAAgAAAAhALilynTi&#10;AAAACwEAAA8AAAAAAAAAAAAAAAAADQUAAGRycy9kb3ducmV2LnhtbFBLBQYAAAAABAAEAPMAAAAc&#10;BgAAAAA=&#10;" fillcolor="window" strokecolor="windowText" strokeweight="1pt">
                <v:stroke joinstyle="miter"/>
                <v:path arrowok="t"/>
                <v:textbo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 xml:space="preserve">Sözleşmeli yabancı uyruklu öğretim elemanı </w:t>
                      </w:r>
                      <w:proofErr w:type="spellStart"/>
                      <w:r w:rsidRPr="009024F9">
                        <w:rPr>
                          <w:color w:val="000000" w:themeColor="text1"/>
                          <w:sz w:val="18"/>
                          <w:szCs w:val="18"/>
                        </w:rPr>
                        <w:t>hk</w:t>
                      </w:r>
                      <w:proofErr w:type="spellEnd"/>
                      <w:r w:rsidRPr="009024F9">
                        <w:rPr>
                          <w:color w:val="000000" w:themeColor="text1"/>
                          <w:sz w:val="18"/>
                          <w:szCs w:val="18"/>
                        </w:rPr>
                        <w:t>. Üniversitemiz Yabancı Uyruklu Öğretim Elemanı İnceleme ve Değerlendirme Komisyonuna Bilgi derleme ve kimlik formu ile karar örneğinin imzaya sunulması</w:t>
                      </w:r>
                    </w:p>
                    <w:p w:rsidR="00CA317A" w:rsidRPr="00151B56" w:rsidRDefault="00CA317A" w:rsidP="00530FA1">
                      <w:pPr>
                        <w:rPr>
                          <w:color w:val="000000" w:themeColor="text1"/>
                        </w:rPr>
                      </w:pPr>
                    </w:p>
                  </w:txbxContent>
                </v:textbox>
              </v:roundrect>
            </w:pict>
          </mc:Fallback>
        </mc:AlternateContent>
      </w:r>
      <w:r w:rsidR="00530FA1" w:rsidRPr="00530FA1">
        <w:rPr>
          <w:noProof/>
          <w:lang w:eastAsia="tr-TR"/>
        </w:rPr>
        <mc:AlternateContent>
          <mc:Choice Requires="wps">
            <w:drawing>
              <wp:anchor distT="0" distB="0" distL="114300" distR="114300" simplePos="0" relativeHeight="252837888" behindDoc="0" locked="0" layoutInCell="1" allowOverlap="1" wp14:anchorId="2E34BFCF" wp14:editId="38AF311B">
                <wp:simplePos x="0" y="0"/>
                <wp:positionH relativeFrom="column">
                  <wp:posOffset>3810</wp:posOffset>
                </wp:positionH>
                <wp:positionV relativeFrom="paragraph">
                  <wp:posOffset>963295</wp:posOffset>
                </wp:positionV>
                <wp:extent cx="2750627" cy="580445"/>
                <wp:effectExtent l="0" t="0" r="12065" b="10160"/>
                <wp:wrapNone/>
                <wp:docPr id="977" name="Yuvarlatılmış Dikdörtgen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0627" cy="580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00B87" w:rsidRDefault="00CA317A" w:rsidP="00530FA1">
                            <w:pPr>
                              <w:widowControl/>
                              <w:autoSpaceDE/>
                              <w:autoSpaceDN/>
                              <w:rPr>
                                <w:color w:val="000000" w:themeColor="text1"/>
                                <w:sz w:val="18"/>
                                <w:szCs w:val="18"/>
                              </w:rPr>
                            </w:pPr>
                            <w:r w:rsidRPr="00500B87">
                              <w:rPr>
                                <w:color w:val="000000" w:themeColor="text1"/>
                                <w:sz w:val="18"/>
                                <w:szCs w:val="18"/>
                              </w:rPr>
                              <w:t>Birimden gelen ilk defa sözleşmeli yabancı uyruklu doktor öğretim üyesi, öğretim görevlisi olarak çalıştırılacak personel hk. evrakın incelenmesi</w:t>
                            </w:r>
                          </w:p>
                          <w:p w:rsidR="00CA317A" w:rsidRPr="00151B56"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34BFCF" id="Yuvarlatılmış Dikdörtgen 977" o:spid="_x0000_s1791" style="position:absolute;margin-left:.3pt;margin-top:75.85pt;width:216.6pt;height:45.7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f9sAIAAF4FAAAOAAAAZHJzL2Uyb0RvYy54bWysVEtu2zAQ3RfoHQjuG8mGHSdC5MCI4aKA&#10;kQZNiqDLMUVZRPgrSVt2L9MzZNMLNL1Xh7ScOJ9VUS4IDmc4nzdveHa+UZKsufPC6JL2jnJKuGam&#10;EnpZ0q83sw8nlPgAugJpNC/plnt6Pn7/7qy1Be+bxsiKO4JOtC9aW9ImBFtkmWcNV+CPjOUalbVx&#10;CgKKbplVDlr0rmTWz/PjrDWuss4w7j3eTndKOk7+65qz8LmuPQ9ElhRzC2l3aV/EPRufQbF0YBvB&#10;ujTgH7JQIDQGfXQ1hQBk5cQrV0owZ7ypwxEzKjN1LRhPNWA1vfxFNdcNWJ5qQXC8fYTJ/z+37HJ9&#10;5YioSno6GlGiQWGTvq3W4CSEh3upHu7//CRTcVf9/uXCkmsS7RC11voCH1/bKxfr9nZu2J1HRfZM&#10;EwXf2Wxqp6ItVk02qQXbxxbwTSAML/ujYX7cx0wY6oYn+WAwjNEyKPavrfPhIzeKxENJnVnp6gv2&#10;OcEP67kPO/u9XcrOSFHNhJRJ2PoL6cgakBLIpMq0lEjwAS9LOkurC+kPn0lNWmR4f5QjjxggV2uE&#10;CI/KInpeLykBucQhYMGlXJ699q+C3mDJB4HztN4KHAuZgm92GSev0QwKJQLOjhSqpCeHr6WOWp7Y&#10;38Hx1IZ4CpvFJvV8dJzQjXcLU22RCc7sRsRbNhMYeI7AXIHDmcCqcc7DZ9xqaRAK050oaYz78dZ9&#10;tEeqopaSFmcMYfq+Asex7E8aSXzaGwziUCZhMBz1UXCHmsWhRq/UhcGe9fBHsSwdo32Q+2PtjLrF&#10;72ASo6IKNMPYu4Z0wkXYzT5+KIxPJskMB9FCmOtry6LziF2E/GZzC852LAvYrEuzn0coXvBsZxtf&#10;ajNZBVOLRMInXLuxwCFOXO4+nPhLHMrJ6ulbHP8FAAD//wMAUEsDBBQABgAIAAAAIQBKOKLG4AAA&#10;AAgBAAAPAAAAZHJzL2Rvd25yZXYueG1sTI9BT4NAEIXvJv6HzZh4Me1CgWqQpakaLz1U2+J9CyOg&#10;7Cyy2xb76x1Pepz3Xt58L1uMphNHHFxrSUE4DUAglbZqqVZQ7J4ndyCc11TpzhIq+EYHi/zyItNp&#10;ZU+0wePW14JLyKVaQeN9n0rpygaNdlPbI7H3bgejPZ9DLatBn7jcdHIWBHNpdEv8odE9PjZYfm4P&#10;RsHb+WO9eUhelsXq3MbJ082qKF6/lLq+Gpf3IDyO/i8Mv/iMDjkz7e2BKic6BXPOsZqEtyDYjqOI&#10;l+wVzOIoBJln8v+A/AcAAP//AwBQSwECLQAUAAYACAAAACEAtoM4kv4AAADhAQAAEwAAAAAAAAAA&#10;AAAAAAAAAAAAW0NvbnRlbnRfVHlwZXNdLnhtbFBLAQItABQABgAIAAAAIQA4/SH/1gAAAJQBAAAL&#10;AAAAAAAAAAAAAAAAAC8BAABfcmVscy8ucmVsc1BLAQItABQABgAIAAAAIQAxCcf9sAIAAF4FAAAO&#10;AAAAAAAAAAAAAAAAAC4CAABkcnMvZTJvRG9jLnhtbFBLAQItABQABgAIAAAAIQBKOKLG4AAAAAgB&#10;AAAPAAAAAAAAAAAAAAAAAAoFAABkcnMvZG93bnJldi54bWxQSwUGAAAAAAQABADzAAAAFwYAAAAA&#10;" fillcolor="window" strokecolor="windowText" strokeweight="1pt">
                <v:stroke joinstyle="miter"/>
                <v:path arrowok="t"/>
                <v:textbox>
                  <w:txbxContent>
                    <w:p w:rsidR="00CA317A" w:rsidRPr="00500B87" w:rsidRDefault="00CA317A" w:rsidP="00530FA1">
                      <w:pPr>
                        <w:widowControl/>
                        <w:autoSpaceDE/>
                        <w:autoSpaceDN/>
                        <w:rPr>
                          <w:color w:val="000000" w:themeColor="text1"/>
                          <w:sz w:val="18"/>
                          <w:szCs w:val="18"/>
                        </w:rPr>
                      </w:pPr>
                      <w:r w:rsidRPr="00500B87">
                        <w:rPr>
                          <w:color w:val="000000" w:themeColor="text1"/>
                          <w:sz w:val="18"/>
                          <w:szCs w:val="18"/>
                        </w:rPr>
                        <w:t xml:space="preserve">Birimden gelen ilk defa sözleşmeli yabancı uyruklu doktor öğretim üyesi, öğretim görevlisi olarak çalıştırılacak personel </w:t>
                      </w:r>
                      <w:proofErr w:type="spellStart"/>
                      <w:r w:rsidRPr="00500B87">
                        <w:rPr>
                          <w:color w:val="000000" w:themeColor="text1"/>
                          <w:sz w:val="18"/>
                          <w:szCs w:val="18"/>
                        </w:rPr>
                        <w:t>hk</w:t>
                      </w:r>
                      <w:proofErr w:type="spellEnd"/>
                      <w:r w:rsidRPr="00500B87">
                        <w:rPr>
                          <w:color w:val="000000" w:themeColor="text1"/>
                          <w:sz w:val="18"/>
                          <w:szCs w:val="18"/>
                        </w:rPr>
                        <w:t xml:space="preserve">. </w:t>
                      </w:r>
                      <w:proofErr w:type="gramStart"/>
                      <w:r w:rsidRPr="00500B87">
                        <w:rPr>
                          <w:color w:val="000000" w:themeColor="text1"/>
                          <w:sz w:val="18"/>
                          <w:szCs w:val="18"/>
                        </w:rPr>
                        <w:t>evrakın</w:t>
                      </w:r>
                      <w:proofErr w:type="gramEnd"/>
                      <w:r w:rsidRPr="00500B87">
                        <w:rPr>
                          <w:color w:val="000000" w:themeColor="text1"/>
                          <w:sz w:val="18"/>
                          <w:szCs w:val="18"/>
                        </w:rPr>
                        <w:t xml:space="preserve"> incelenmesi</w:t>
                      </w:r>
                    </w:p>
                    <w:p w:rsidR="00CA317A" w:rsidRPr="00151B56" w:rsidRDefault="00CA317A" w:rsidP="00530FA1">
                      <w:pPr>
                        <w:rPr>
                          <w:color w:val="000000" w:themeColor="text1"/>
                        </w:rPr>
                      </w:pPr>
                    </w:p>
                  </w:txbxContent>
                </v:textbox>
              </v:roundrect>
            </w:pict>
          </mc:Fallback>
        </mc:AlternateContent>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p>
    <w:p w:rsidR="00530FA1" w:rsidRPr="00530FA1" w:rsidRDefault="00A70BB3" w:rsidP="00530FA1">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64288" behindDoc="0" locked="0" layoutInCell="1" allowOverlap="1">
                <wp:simplePos x="0" y="0"/>
                <wp:positionH relativeFrom="column">
                  <wp:posOffset>2753995</wp:posOffset>
                </wp:positionH>
                <wp:positionV relativeFrom="paragraph">
                  <wp:posOffset>265430</wp:posOffset>
                </wp:positionV>
                <wp:extent cx="440690" cy="0"/>
                <wp:effectExtent l="0" t="76200" r="16510" b="95250"/>
                <wp:wrapNone/>
                <wp:docPr id="1831" name="Düz Ok Bağlayıcısı 1831"/>
                <wp:cNvGraphicFramePr/>
                <a:graphic xmlns:a="http://schemas.openxmlformats.org/drawingml/2006/main">
                  <a:graphicData uri="http://schemas.microsoft.com/office/word/2010/wordprocessingShape">
                    <wps:wsp>
                      <wps:cNvCnPr/>
                      <wps:spPr>
                        <a:xfrm>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9840C" id="Düz Ok Bağlayıcısı 1831" o:spid="_x0000_s1026" type="#_x0000_t32" style="position:absolute;margin-left:216.85pt;margin-top:20.9pt;width:34.7pt;height:0;z-index:2539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l6AEAAPgDAAAOAAAAZHJzL2Uyb0RvYy54bWysU9uO0zAQfUfiHyy/06TLarVETVeiBV4Q&#10;W3H5AK9jJ9b6prFpEn6Gb+g7b/TDduy0WcRFQogXJ7bnzJxzZry6GYwmewFBOVvT5aKkRFjuGmXb&#10;mn76+PrZNSUhMtsw7ayo6SgCvVk/fbLqfSUuXOd0I4BgEhuq3te0i9FXRRF4JwwLC+eFxUvpwLCI&#10;W2iLBliP2Y0uLsryqugdNB4cFyHg6Xa6pOucX0rB462UQUSia4rcYl4hr3dpLdYrVrXAfKf4iQb7&#10;BxaGKYtF51RbFhn5DOqXVEZxcMHJuODOFE5KxUXWgGqW5U9qPnTMi6wFzQl+tin8v7T83X4HRDXY&#10;u+vnS0osM9il7fdvX8jtPXnJjl81G48HfjyE44HkGLSs96FC5Mbu4LQLfgdJ/yDBpC8qI0O2eZxt&#10;FkMkHA8vL8urF9gMfr4qHnEeQnwjnCHpp6YhAlNtFzfOWuylg2V2me3fhoiVEXgGpKLapjUypV/Z&#10;hsTRo5QIitlWi9RpDE8hRaI/Ec5/cdRigr8XEr1AilOZPIVio4HsGc5Pc7+cs2Bkgkil9QwqM7c/&#10;gk6xCSbyZP4tcI7OFZ2NM9Ao6+B3VeNwpiqn+LPqSWuSfeeaMbcv24Hjlf05PYU0vz/uM/zxwa4f&#10;AAAA//8DAFBLAwQUAAYACAAAACEAE2HIB90AAAAJAQAADwAAAGRycy9kb3ducmV2LnhtbEyPQU/D&#10;MAyF70j8h8hI3FhaCmwrTSeE4Dgh1gntmLVuU5E4VZNu5d9jxAFutt/T8/eKzeysOOEYek8K0kUC&#10;Aqn2TU+dgn31erMCEaKmRltPqOALA2zKy4tC540/0zuedrETHEIh1wpMjEMuZagNOh0WfkBirfWj&#10;05HXsZPNqM8c7qy8TZIH6XRP/MHoAZ8N1p+7ySloq25fH15WcrLt27L6MGuzrbZKXV/NT48gIs7x&#10;zww/+IwOJTMd/URNEFbBXZYt2cpDyhXYcJ9kKYjj70GWhfzfoPwGAAD//wMAUEsBAi0AFAAGAAgA&#10;AAAhALaDOJL+AAAA4QEAABMAAAAAAAAAAAAAAAAAAAAAAFtDb250ZW50X1R5cGVzXS54bWxQSwEC&#10;LQAUAAYACAAAACEAOP0h/9YAAACUAQAACwAAAAAAAAAAAAAAAAAvAQAAX3JlbHMvLnJlbHNQSwEC&#10;LQAUAAYACAAAACEAA5+D5egBAAD4AwAADgAAAAAAAAAAAAAAAAAuAgAAZHJzL2Uyb0RvYy54bWxQ&#10;SwECLQAUAAYACAAAACEAE2HIB90AAAAJAQAADwAAAAAAAAAAAAAAAABCBAAAZHJzL2Rvd25yZXYu&#10;eG1sUEsFBgAAAAAEAAQA8wAAAEwFAAAAAA==&#10;" strokecolor="black [3200]" strokeweight=".5pt">
                <v:stroke endarrow="block" joinstyle="miter"/>
              </v:shape>
            </w:pict>
          </mc:Fallback>
        </mc:AlternateContent>
      </w:r>
    </w:p>
    <w:p w:rsidR="00530FA1" w:rsidRPr="00530FA1" w:rsidRDefault="00530FA1" w:rsidP="00530FA1">
      <w:pPr>
        <w:widowControl/>
        <w:autoSpaceDE/>
        <w:autoSpaceDN/>
        <w:spacing w:after="240"/>
        <w:rPr>
          <w:sz w:val="24"/>
          <w:szCs w:val="24"/>
          <w:lang w:eastAsia="tr-TR"/>
        </w:rPr>
      </w:pPr>
    </w:p>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69408" behindDoc="0" locked="0" layoutInCell="1" allowOverlap="1">
                <wp:simplePos x="0" y="0"/>
                <wp:positionH relativeFrom="column">
                  <wp:posOffset>4572000</wp:posOffset>
                </wp:positionH>
                <wp:positionV relativeFrom="paragraph">
                  <wp:posOffset>8255</wp:posOffset>
                </wp:positionV>
                <wp:extent cx="0" cy="292735"/>
                <wp:effectExtent l="76200" t="0" r="57150" b="50165"/>
                <wp:wrapNone/>
                <wp:docPr id="1834" name="Düz Ok Bağlayıcısı 1834"/>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132D4" id="Düz Ok Bağlayıcısı 1834" o:spid="_x0000_s1026" type="#_x0000_t32" style="position:absolute;margin-left:5in;margin-top:.65pt;width:0;height:23.05pt;z-index:25396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q25wEAAPgDAAAOAAAAZHJzL2Uyb0RvYy54bWysU9uO0zAQfUfiHyy/07RdLkvUdCVa4AWx&#10;FbAf4HXsxFrfNDZNws/wDX3njX4YY6fNrrhICPHixPacmXPOjFdXvdFkLyAoZyu6mM0pEZa7Wtmm&#10;ojef3jy5pCREZmumnRUVHUSgV+vHj1adL8XStU7XAggmsaHsfEXbGH1ZFIG3wrAwc15YvJQODIu4&#10;haaogXWY3ehiOZ8/LzoHtQfHRQh4uh0v6Trnl1LweC1lEJHoiiK3mFfI621ai/WKlQ0w3yp+osH+&#10;gYVhymLRKdWWRUY+g/ollVEcXHAyzrgzhZNScZE1oJrF/Cc1H1vmRdaC5gQ/2RT+X1r+fr8Domrs&#10;3eXFU0osM9il7fdvX8j1HXnFjl81G44HfjyE44HkGLSs86FE5Mbu4LQLfgdJfy/BpC8qI322eZhs&#10;Fn0kfDzkeLp8uXxx8Sx1oLjHeQjxrXCGpJ+KhghMNW3cOGuxlw4W2WW2fxfiCDwDUlFt0xqZ0q9t&#10;TeLgUUoExWyjxalOCikS/ZFw/ouDFiP8g5DoBVIcy+QpFBsNZM9wfuq7xZQFIxNEKq0n0Dxz+yPo&#10;FJtgIk/m3wKn6FzR2TgBjbIOflc19meqcow/qx61Jtm3rh5y+7IdOF65D6enkOb34T7D7x/s+gcA&#10;AAD//wMAUEsDBBQABgAIAAAAIQBQJ56E2gAAAAgBAAAPAAAAZHJzL2Rvd25yZXYueG1sTI/BTsMw&#10;EETvSPyDtUjcqANUpE3jVAjBsUI0FeLoxps4wl5HsdOGv2cRBziOZvT2bbmdvRMnHGMfSMHtIgOB&#10;1ATTU6fgUL/crEDEpMloFwgVfGGEbXV5UerChDO94WmfOsEQioVWYFMaCiljY9HruAgDEndtGL1O&#10;HMdOmlGfGe6dvMuyB+l1T3zB6gGfLDaf+8kraOvu0Hw8r+Tk2te8frdru6t3Sl1fzY8bEAnn9DeG&#10;H31Wh4qdjmEiE4VTkDOep1zcg+D+Nx8VLPMlyKqU/x+ovgEAAP//AwBQSwECLQAUAAYACAAAACEA&#10;toM4kv4AAADhAQAAEwAAAAAAAAAAAAAAAAAAAAAAW0NvbnRlbnRfVHlwZXNdLnhtbFBLAQItABQA&#10;BgAIAAAAIQA4/SH/1gAAAJQBAAALAAAAAAAAAAAAAAAAAC8BAABfcmVscy8ucmVsc1BLAQItABQA&#10;BgAIAAAAIQDqp6q25wEAAPgDAAAOAAAAAAAAAAAAAAAAAC4CAABkcnMvZTJvRG9jLnhtbFBLAQIt&#10;ABQABgAIAAAAIQBQJ56E2gAAAAgBAAAPAAAAAAAAAAAAAAAAAEEEAABkcnMvZG93bnJldi54bWxQ&#10;SwUGAAAAAAQABADzAAAASAUAAAAA&#10;" strokecolor="black [3200]" strokeweight=".5pt">
                <v:stroke endarrow="block" joinstyle="miter"/>
              </v:shape>
            </w:pict>
          </mc:Fallback>
        </mc:AlternateContent>
      </w:r>
      <w:r w:rsidRPr="00530FA1">
        <w:rPr>
          <w:noProof/>
          <w:lang w:eastAsia="tr-TR"/>
        </w:rPr>
        <mc:AlternateContent>
          <mc:Choice Requires="wps">
            <w:drawing>
              <wp:anchor distT="0" distB="0" distL="114300" distR="114300" simplePos="0" relativeHeight="252849152" behindDoc="0" locked="0" layoutInCell="1" allowOverlap="1" wp14:anchorId="0D42634E" wp14:editId="46E84C5A">
                <wp:simplePos x="0" y="0"/>
                <wp:positionH relativeFrom="column">
                  <wp:posOffset>3198495</wp:posOffset>
                </wp:positionH>
                <wp:positionV relativeFrom="paragraph">
                  <wp:posOffset>299720</wp:posOffset>
                </wp:positionV>
                <wp:extent cx="2862387" cy="755015"/>
                <wp:effectExtent l="0" t="0" r="14605" b="26035"/>
                <wp:wrapNone/>
                <wp:docPr id="984" name="Yuvarlatılmış Dikdörtgen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2387" cy="755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024F9" w:rsidRDefault="00CA317A" w:rsidP="00530FA1">
                            <w:pPr>
                              <w:rPr>
                                <w:color w:val="000000" w:themeColor="text1"/>
                                <w:sz w:val="18"/>
                                <w:szCs w:val="18"/>
                              </w:rPr>
                            </w:pPr>
                            <w:r w:rsidRPr="009024F9">
                              <w:rPr>
                                <w:color w:val="000000" w:themeColor="text1"/>
                                <w:sz w:val="18"/>
                                <w:szCs w:val="18"/>
                              </w:rPr>
                              <w:t>Çalıştırılması Komisyonca ve ÜYKK tarafından uygun görülen Yabancı Uyruklu Öğretim elemanı çalıştırılması talebinin YÖK'e yazı ile bildirilmesi ve YÖKSİS çalışma ön izni girişi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42634E" id="Yuvarlatılmış Dikdörtgen 984" o:spid="_x0000_s1792" style="position:absolute;margin-left:251.85pt;margin-top:23.6pt;width:225.4pt;height:59.4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rBsgIAAF4FAAAOAAAAZHJzL2Uyb0RvYy54bWysVEtuGzEM3RfoHQTtm7Fd/zLIODBiuChg&#10;JEaTIuiS1mhsIfpVkj12L9MzZNMLNL1XKXmcOJ9VUS0EUaRI8fGRZ+dbJcmGOy+MLmj7pEUJ18yU&#10;Qi8L+vVm+mFIiQ+gS5BG84LuuKfno/fvzmqb845ZGVlyR9CJ9nltC7oKweZZ5tmKK/AnxnKNyso4&#10;BQFFt8xKBzV6VzLrtFr9rDautM4w7j3eTvZKOkr+q4qzcFVVngciC4p/C2l3aV/EPRudQb50YFeC&#10;Nd+Af/iFAqEx6KOrCQQgaydeuVKCOeNNFU6YUZmpKsF4ygGzabdeZHO9AstTLgiOt48w+f/nll1u&#10;5o6IsqCnwy4lGhQW6dt6A05CeLiX6uH+z08yEXfl718uLLkm0Q5Rq63P8fG1nbuYt7czw+48KrJn&#10;mij4xmZbORVtMWuyTSXYPZaAbwNheNkZ9jsfhwNKGOoGvV6r3YvRMsgPr63z4RM3isRDQZ1Z6/IL&#10;1jnBD5uZD3v7g136nZGinAopk7DzF9KRDSAlkEmlqSmR4ANeFnSaVhPSHz+TmtTI8M6ghTxigFyt&#10;ECI8Kovoeb2kBOQSm4AFl/7y7LV/FfQGUz4K3ErrrcAxkQn41f7HyWs0g1yJgL0jhSro8Pi11FHL&#10;E/sbOJ7KEE9hu9immg/6/egq3i1MuUMmOLNvEW/ZVGDgGQIzB4c9gVljn4cr3CppEArTnChZGffj&#10;rftoj1RFLSU19hjC9H0NjmPanzWS+LTd7camTEK3N+ig4I41i2ONXqsLgzVr40SxLB2jfZCHY+WM&#10;usVxMI5RUQWaYex9QRrhIux7HwcK4+NxMsNGtBBm+tqy6DxiFyG/2d6Csw3LAhbr0hz6EfIXPNvb&#10;xpfajNfBVCKR8AnXpi2wiROXm4ETp8SxnKyexuLoLwAAAP//AwBQSwMEFAAGAAgAAAAhALmZ+hbi&#10;AAAACgEAAA8AAABkcnMvZG93bnJldi54bWxMj8FOwzAQRO9I/IO1SFwQdVqSFEKcqoC49AC0hLsb&#10;L0kgXofYbUO/nuUEx9U8zbzNF6PtxB4H3zpSMJ1EIJAqZ1qqFZSvj5fXIHzQZHTnCBV8o4dFcXqS&#10;68y4A61xvwm14BLymVbQhNBnUvqqQav9xPVInL27werA51BLM+gDl9tOzqIolVa3xAuN7vG+wepz&#10;s7MK3o4fT+u75HlZro5tnDxcrMry5Uup87NxeQsi4Bj+YPjVZ3Uo2GnrdmS86BQk0dWcUQXxfAaC&#10;gZskTkBsmUzTKcgil/9fKH4AAAD//wMAUEsBAi0AFAAGAAgAAAAhALaDOJL+AAAA4QEAABMAAAAA&#10;AAAAAAAAAAAAAAAAAFtDb250ZW50X1R5cGVzXS54bWxQSwECLQAUAAYACAAAACEAOP0h/9YAAACU&#10;AQAACwAAAAAAAAAAAAAAAAAvAQAAX3JlbHMvLnJlbHNQSwECLQAUAAYACAAAACEAeISKwbICAABe&#10;BQAADgAAAAAAAAAAAAAAAAAuAgAAZHJzL2Uyb0RvYy54bWxQSwECLQAUAAYACAAAACEAuZn6FuIA&#10;AAAKAQAADwAAAAAAAAAAAAAAAAAMBQAAZHJzL2Rvd25yZXYueG1sUEsFBgAAAAAEAAQA8wAAABsG&#10;AAAAAA==&#10;" fillcolor="window" strokecolor="windowText" strokeweight="1pt">
                <v:stroke joinstyle="miter"/>
                <v:path arrowok="t"/>
                <v:textbox>
                  <w:txbxContent>
                    <w:p w:rsidR="00CA317A" w:rsidRPr="009024F9" w:rsidRDefault="00CA317A" w:rsidP="00530FA1">
                      <w:pPr>
                        <w:rPr>
                          <w:color w:val="000000" w:themeColor="text1"/>
                          <w:sz w:val="18"/>
                          <w:szCs w:val="18"/>
                        </w:rPr>
                      </w:pPr>
                      <w:r w:rsidRPr="009024F9">
                        <w:rPr>
                          <w:color w:val="000000" w:themeColor="text1"/>
                          <w:sz w:val="18"/>
                          <w:szCs w:val="18"/>
                        </w:rPr>
                        <w:t>Çalıştırılması Komisyonca ve ÜYKK tarafından uygun görülen Yabancı Uyruklu Öğretim elemanı çalıştırılması talebinin YÖK'e yazı ile bildirilmesi ve YÖKSİS çalışma ön izni girişi yapılması</w:t>
                      </w:r>
                    </w:p>
                  </w:txbxContent>
                </v:textbox>
              </v:roundrect>
            </w:pict>
          </mc:Fallback>
        </mc:AlternateContent>
      </w:r>
      <w:r w:rsidRPr="00530FA1">
        <w:rPr>
          <w:noProof/>
          <w:lang w:eastAsia="tr-TR"/>
        </w:rPr>
        <mc:AlternateContent>
          <mc:Choice Requires="wps">
            <w:drawing>
              <wp:anchor distT="0" distB="0" distL="114300" distR="114300" simplePos="0" relativeHeight="252848128" behindDoc="0" locked="0" layoutInCell="1" allowOverlap="1" wp14:anchorId="34484AC0" wp14:editId="54688329">
                <wp:simplePos x="0" y="0"/>
                <wp:positionH relativeFrom="column">
                  <wp:posOffset>7620</wp:posOffset>
                </wp:positionH>
                <wp:positionV relativeFrom="paragraph">
                  <wp:posOffset>257810</wp:posOffset>
                </wp:positionV>
                <wp:extent cx="2862387" cy="755373"/>
                <wp:effectExtent l="0" t="0" r="14605" b="26035"/>
                <wp:wrapNone/>
                <wp:docPr id="983" name="Yuvarlatılmış Dikdörtgen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2387" cy="75537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024F9" w:rsidRDefault="00CA317A" w:rsidP="00530FA1">
                            <w:pPr>
                              <w:rPr>
                                <w:color w:val="000000" w:themeColor="text1"/>
                                <w:sz w:val="18"/>
                                <w:szCs w:val="18"/>
                              </w:rPr>
                            </w:pPr>
                            <w:r w:rsidRPr="009024F9">
                              <w:rPr>
                                <w:color w:val="000000" w:themeColor="text1"/>
                                <w:sz w:val="18"/>
                                <w:szCs w:val="18"/>
                              </w:rPr>
                              <w:t>Çalıştırılması ilgili Komisyonca uygun görülen Yabancı Uyruklu Öğretim Elemanı hakkında kararın ÜYK gündemine alınması için Genel Sekreterliğe yazı il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484AC0" id="Yuvarlatılmış Dikdörtgen 983" o:spid="_x0000_s1793" style="position:absolute;margin-left:.6pt;margin-top:20.3pt;width:225.4pt;height:59.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DltAIAAF4FAAAOAAAAZHJzL2Uyb0RvYy54bWysVEtu2zAQ3RfoHQjuG9nOR44QOTBiuChg&#10;pEGTIuhyTFE2Ef5K0pbdy/QM2fQCTe/VISUnzmdVlAuCwxnO580bnp1vlCRr7rwwuqT9gx4lXDNT&#10;Cb0o6deb6YchJT6ArkAazUu65Z6ej96/O2tswQdmaWTFHUEn2heNLekyBFtkmWdLrsAfGMs1Kmvj&#10;FAQU3SKrHDToXcls0OudZI1xlXWGce/xdtIq6Sj5r2vOwue69jwQWVLMLaTdpX0e92x0BsXCgV0K&#10;1qUB/5CFAqEx6KOrCQQgKydeuVKCOeNNHQ6YUZmpa8F4qgGr6fdeVHO9BMtTLQiOt48w+f/nll2u&#10;rxwRVUlPh4eUaFDYpG+rNTgJ4eFeqof7Pz/JRNxVv3+5sOCaRDtErbG+wMfX9srFur2dGXbnUZE9&#10;00TBdzab2qloi1WTTWrB9rEFfBMIw8vB8GRwOMwpYajLj48P8xQtg2L32jofPnKjSDyU1JmVrr5g&#10;nxP8sJ75EJOAYmeXsjNSVFMhZRK2/kI6sgakBDKpMg0lEnzAy5JO04oFogu//0xq0iDDB3kPecQA&#10;uVojRHhUFtHzekEJyAUOAQsu5fLstX8V9AZL3gvcS+utwLGQCfhlm3Hy2tJWiYCzI4Uq6XD/tdSx&#10;TJ7Y38Hx1IZ4Cpv5JvU8P8l3vZybaotMcKYdEW/ZVGDgGQJzBQ5nAqvGOQ+fcaulQShMd6JkadyP&#10;t+6jPVIVtZQ0OGMI0/cVOI5lf9JI4tP+0VEcyiQcHecDFNy+Zr6v0St1YbBnffxRLEvHaB/k7lg7&#10;o27xOxjHqKgCzTB225BOuAjt7OOHwvh4nMxwEC2Emb62LDqP2EXIbza34GzHsoDNujS7eYTiBc9a&#10;2/hSm/EqmFokEkasW1y7scAhTsTqPpz4S+zLyerpWxz9BQAA//8DAFBLAwQUAAYACAAAACEA3A4s&#10;AN8AAAAIAQAADwAAAGRycy9kb3ducmV2LnhtbEyPwU7DMBBE70j8g7VIXBB1iJKIhjhVAXHpAWgb&#10;7m68JIF4HWK3Df16lhMcZ2c0+6ZYTLYXBxx950jBzSwCgVQ701GjoNo+Xd+C8EGT0b0jVPCNHhbl&#10;+Vmhc+OOtMbDJjSCS8jnWkEbwpBL6esWrfYzNyCx9+5GqwPLsZFm1Ecut72MoyiTVnfEH1o94EOL&#10;9edmbxW8nT6e1/fpy7JanbokfbxaVdXrl1KXF9PyDkTAKfyF4Ref0aFkpp3bk/GiZx1zUEESZSDY&#10;TtKYp+34ns4zkGUh/w8ofwAAAP//AwBQSwECLQAUAAYACAAAACEAtoM4kv4AAADhAQAAEwAAAAAA&#10;AAAAAAAAAAAAAAAAW0NvbnRlbnRfVHlwZXNdLnhtbFBLAQItABQABgAIAAAAIQA4/SH/1gAAAJQB&#10;AAALAAAAAAAAAAAAAAAAAC8BAABfcmVscy8ucmVsc1BLAQItABQABgAIAAAAIQCHMXDltAIAAF4F&#10;AAAOAAAAAAAAAAAAAAAAAC4CAABkcnMvZTJvRG9jLnhtbFBLAQItABQABgAIAAAAIQDcDiwA3wAA&#10;AAgBAAAPAAAAAAAAAAAAAAAAAA4FAABkcnMvZG93bnJldi54bWxQSwUGAAAAAAQABADzAAAAGgYA&#10;AAAA&#10;" fillcolor="window" strokecolor="windowText" strokeweight="1pt">
                <v:stroke joinstyle="miter"/>
                <v:path arrowok="t"/>
                <v:textbox>
                  <w:txbxContent>
                    <w:p w:rsidR="00CA317A" w:rsidRPr="009024F9" w:rsidRDefault="00CA317A" w:rsidP="00530FA1">
                      <w:pPr>
                        <w:rPr>
                          <w:color w:val="000000" w:themeColor="text1"/>
                          <w:sz w:val="18"/>
                          <w:szCs w:val="18"/>
                        </w:rPr>
                      </w:pPr>
                      <w:r w:rsidRPr="009024F9">
                        <w:rPr>
                          <w:color w:val="000000" w:themeColor="text1"/>
                          <w:sz w:val="18"/>
                          <w:szCs w:val="18"/>
                        </w:rPr>
                        <w:t>Çalıştırılması ilgili Komisyonca uygun görülen Yabancı Uyruklu Öğretim Elemanı hakkında kararın ÜYK gündemine alınması için Genel Sekreterliğe yazı ile bildirilmesi</w:t>
                      </w:r>
                    </w:p>
                  </w:txbxContent>
                </v:textbox>
              </v:roundrect>
            </w:pict>
          </mc:Fallback>
        </mc:AlternateContent>
      </w:r>
    </w:p>
    <w:p w:rsidR="00530FA1" w:rsidRPr="00530FA1" w:rsidRDefault="00A70BB3" w:rsidP="00530FA1">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78624" behindDoc="0" locked="0" layoutInCell="1" allowOverlap="1">
                <wp:simplePos x="0" y="0"/>
                <wp:positionH relativeFrom="column">
                  <wp:posOffset>2832735</wp:posOffset>
                </wp:positionH>
                <wp:positionV relativeFrom="paragraph">
                  <wp:posOffset>311150</wp:posOffset>
                </wp:positionV>
                <wp:extent cx="364490" cy="0"/>
                <wp:effectExtent l="38100" t="76200" r="0" b="95250"/>
                <wp:wrapNone/>
                <wp:docPr id="1839" name="Düz Ok Bağlayıcısı 1839"/>
                <wp:cNvGraphicFramePr/>
                <a:graphic xmlns:a="http://schemas.openxmlformats.org/drawingml/2006/main">
                  <a:graphicData uri="http://schemas.microsoft.com/office/word/2010/wordprocessingShape">
                    <wps:wsp>
                      <wps:cNvCnPr/>
                      <wps:spPr>
                        <a:xfrm flipH="1">
                          <a:off x="0" y="0"/>
                          <a:ext cx="364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C5AA5" id="Düz Ok Bağlayıcısı 1839" o:spid="_x0000_s1026" type="#_x0000_t32" style="position:absolute;margin-left:223.05pt;margin-top:24.5pt;width:28.7pt;height:0;flip:x;z-index:25397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BV7wEAAAIEAAAOAAAAZHJzL2Uyb0RvYy54bWysU8lu2zAQvRfoPxC815KTIEgEywFqdzkU&#10;jdHlAxiKlIhww5C1rP5Mv8H33uoPy5CylaALUBS9EFzmvZn3Zri42RlNtgKCcram81lJibDcNcq2&#10;Nf386fWLK0pCZLZh2llR00EEerN8/mzR+0qcuc7pRgBBEhuq3te0i9FXRRF4JwwLM+eFxUfpwLCI&#10;R2iLBliP7EYXZ2V5WfQOGg+OixDwdj0+0mXml1LweCtlEJHommJtMa+Q17u0FssFq1pgvlP8WAb7&#10;hyoMUxaTTlRrFhn5AuoXKqM4uOBknHFnCiel4iJrQDXz8ic1HzvmRdaC5gQ/2RT+Hy1/v90AUQ32&#10;7ur8mhLLDHZp/eP7V3J7T16ywzfNhsOeH/bhsCc5Bi3rfagQubIbOJ6C30DSv5NgiNTKv0XG7Ahq&#10;JLts+DAZLnaRcLw8v7y4uMa28NNTMTIkJg8hvhHOkLSpaYjAVNvFlbMWu+pgZGfbdyFiDQg8ARJY&#10;27RGpvQr25A4eBQVQTHbapF6juEppEhCxtLzLg5ajPAPQqIrWOKYJs+jWGkgW4aT1NzPJxaMTBCp&#10;tJ5AZVb+R9AxNsFEntG/BU7ROaOzcQIaZR38LmvcnUqVY/xJ9ag1yb5zzZAbme3AQcv+HD9FmuSn&#10;5wx//LrLBwAAAP//AwBQSwMEFAAGAAgAAAAhAHXu+SjfAAAACQEAAA8AAABkcnMvZG93bnJldi54&#10;bWxMj0FPwzAMhe+T+A+RkbhtaaEbozSdEBIXQGxsXHbLGq+taJwqybbCr8eIA7vZfk/P3ysWg+3E&#10;EX1oHSlIJwkIpMqZlmoFH5un8RxEiJqM7hyhgi8MsCgvRoXOjTvROx7XsRYcQiHXCpoY+1zKUDVo&#10;dZi4Hom1vfNWR159LY3XJw63nbxOkpm0uiX+0OgeHxusPtcHq+A19cvn2+3bPgu1/97SS7YKK6fU&#10;1eXwcA8i4hD/zfCLz+hQMtPOHcgE0SnIslnKVh7uuBMbpsnNFMTu7yDLQp43KH8AAAD//wMAUEsB&#10;Ai0AFAAGAAgAAAAhALaDOJL+AAAA4QEAABMAAAAAAAAAAAAAAAAAAAAAAFtDb250ZW50X1R5cGVz&#10;XS54bWxQSwECLQAUAAYACAAAACEAOP0h/9YAAACUAQAACwAAAAAAAAAAAAAAAAAvAQAAX3JlbHMv&#10;LnJlbHNQSwECLQAUAAYACAAAACEAyZ9AVe8BAAACBAAADgAAAAAAAAAAAAAAAAAuAgAAZHJzL2Uy&#10;b0RvYy54bWxQSwECLQAUAAYACAAAACEAde75KN8AAAAJAQAADwAAAAAAAAAAAAAAAABJBAAAZHJz&#10;L2Rvd25yZXYueG1sUEsFBgAAAAAEAAQA8wAAAFUFAAAAAA==&#10;" strokecolor="black [3200]" strokeweight=".5pt">
                <v:stroke endarrow="block" joinstyle="miter"/>
              </v:shape>
            </w:pict>
          </mc:Fallback>
        </mc:AlternateContent>
      </w:r>
    </w:p>
    <w:p w:rsidR="00530FA1" w:rsidRPr="00530FA1" w:rsidRDefault="00530FA1" w:rsidP="00530FA1">
      <w:pPr>
        <w:widowControl/>
        <w:autoSpaceDE/>
        <w:autoSpaceDN/>
        <w:spacing w:after="240"/>
        <w:rPr>
          <w:sz w:val="24"/>
          <w:szCs w:val="24"/>
          <w:lang w:eastAsia="tr-TR"/>
        </w:rPr>
      </w:pPr>
    </w:p>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71456" behindDoc="0" locked="0" layoutInCell="1" allowOverlap="1" wp14:anchorId="71A9BBEB" wp14:editId="179B1258">
                <wp:simplePos x="0" y="0"/>
                <wp:positionH relativeFrom="column">
                  <wp:posOffset>1367790</wp:posOffset>
                </wp:positionH>
                <wp:positionV relativeFrom="paragraph">
                  <wp:posOffset>45720</wp:posOffset>
                </wp:positionV>
                <wp:extent cx="0" cy="292735"/>
                <wp:effectExtent l="76200" t="0" r="57150" b="50165"/>
                <wp:wrapNone/>
                <wp:docPr id="1835" name="Düz Ok Bağlayıcısı 1835"/>
                <wp:cNvGraphicFramePr/>
                <a:graphic xmlns:a="http://schemas.openxmlformats.org/drawingml/2006/main">
                  <a:graphicData uri="http://schemas.microsoft.com/office/word/2010/wordprocessingShape">
                    <wps:wsp>
                      <wps:cNvCnPr/>
                      <wps:spPr>
                        <a:xfrm>
                          <a:off x="0" y="0"/>
                          <a:ext cx="0" cy="292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52A4B0" id="Düz Ok Bağlayıcısı 1835" o:spid="_x0000_s1026" type="#_x0000_t32" style="position:absolute;margin-left:107.7pt;margin-top:3.6pt;width:0;height:23.05pt;z-index:25397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Cg+gEAALwDAAAOAAAAZHJzL2Uyb0RvYy54bWysU8uO0zAU3SPxD5b3NG1HM5So6Ui0DBvE&#10;VGL4gDuOk1j4JV/TNPwM39A9O/phXDuhDLBDZOH4kXN8z7kn69uj0ewgAypnK76YzTmTVrha2bbi&#10;Hx/uXqw4wwi2Bu2srPggkd9unj9b976US9c5XcvAiMRi2fuKdzH6sihQdNIAzpyXlg4bFwxEWoa2&#10;qAP0xG50sZzPb4rehdoHJyQi7e7GQ77J/E0jRbxvGpSR6YpTbTGPIY+PaSw2ayjbAL5TYioD/qEK&#10;A8rSpReqHURgn4P6i8ooERy6Js6EM4VrGiVk1kBqFvM/1HzowMushcxBf7EJ/x+teH/YB6Zq6t3q&#10;6pozC4a6tPv+7Qu7/8Rew/mrhuF8EucTnk8sf0OW9R5LQm7tPkwr9PuQ9B+bYNKblLFjtnm42CyP&#10;kYlxU9Du8tXyJV1JBMUvnA8Y30pnWJpUHGMA1XZx66ylXrqwyC7D4R3GEfgTkC617k5pTftQasv6&#10;it9cXVPTBVCwGg2RpsaTVLQtZ6BbSqyIITOi06pO6ATGAbc6sANQaChrtesfqHbONGCkAxKUn6n0&#10;36CpnB1gN4Lz0ZgxoyIFXStT8dUFDWUEpd/YmsXBk+8xKLCtlhOztqkamWM8CU7Oj16n2aOrh9yC&#10;Iq0oItnLKc4pg0/XNH/6021+AAAA//8DAFBLAwQUAAYACAAAACEAgW0r/dwAAAAIAQAADwAAAGRy&#10;cy9kb3ducmV2LnhtbEyPzU7DMBCE70i8g7VIXBB1fiigkE1VIXEqUtTCA2zjJQnE6yh228DTY8QB&#10;jqMZzXxTrmY7qCNPvneCkC4SUCyNM720CK8vT9f3oHwgMTQ4YYRP9rCqzs9KKow7yZaPu9CqWCK+&#10;IIQuhLHQ2jcdW/ILN7JE781NlkKUU6vNRKdYbgedJcmtttRLXOho5MeOm4/dwSLwFUmd1snX+3Md&#10;xrxd1+1moxEvL+b1A6jAc/gLww9+RIcqMu3dQYxXA0KWLm9iFOEuAxX9X71HWOY56KrU/w9U3wAA&#10;AP//AwBQSwECLQAUAAYACAAAACEAtoM4kv4AAADhAQAAEwAAAAAAAAAAAAAAAAAAAAAAW0NvbnRl&#10;bnRfVHlwZXNdLnhtbFBLAQItABQABgAIAAAAIQA4/SH/1gAAAJQBAAALAAAAAAAAAAAAAAAAAC8B&#10;AABfcmVscy8ucmVsc1BLAQItABQABgAIAAAAIQDd18Cg+gEAALwDAAAOAAAAAAAAAAAAAAAAAC4C&#10;AABkcnMvZTJvRG9jLnhtbFBLAQItABQABgAIAAAAIQCBbSv93AAAAAgBAAAPAAAAAAAAAAAAAAAA&#10;AFQEAABkcnMvZG93bnJldi54bWxQSwUGAAAAAAQABADzAAAAXQU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sidRPr="00530FA1">
        <w:rPr>
          <w:noProof/>
          <w:lang w:eastAsia="tr-TR"/>
        </w:rPr>
        <mc:AlternateContent>
          <mc:Choice Requires="wps">
            <w:drawing>
              <wp:anchor distT="0" distB="0" distL="114300" distR="114300" simplePos="0" relativeHeight="252852224" behindDoc="0" locked="0" layoutInCell="1" allowOverlap="1" wp14:anchorId="145F1F3A" wp14:editId="203DA932">
                <wp:simplePos x="0" y="0"/>
                <wp:positionH relativeFrom="column">
                  <wp:posOffset>3281045</wp:posOffset>
                </wp:positionH>
                <wp:positionV relativeFrom="paragraph">
                  <wp:posOffset>170180</wp:posOffset>
                </wp:positionV>
                <wp:extent cx="2813685" cy="540689"/>
                <wp:effectExtent l="0" t="0" r="24765" b="12065"/>
                <wp:wrapNone/>
                <wp:docPr id="991" name="Yuvarlatılmış Dikdörtgen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54068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Dekontu getiren ilgilinin Tip Sözleşmesinin hazırlanması ve YÖK uygun yazısı ile Strateji Dai. Başk.’na uygunluk kont</w:t>
                            </w:r>
                            <w:r>
                              <w:rPr>
                                <w:color w:val="000000" w:themeColor="text1"/>
                                <w:sz w:val="18"/>
                                <w:szCs w:val="18"/>
                              </w:rPr>
                              <w:t>rolü için yazı il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5F1F3A" id="Yuvarlatılmış Dikdörtgen 991" o:spid="_x0000_s1794" style="position:absolute;margin-left:258.35pt;margin-top:13.4pt;width:221.55pt;height:42.5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bysQIAAF4FAAAOAAAAZHJzL2Uyb0RvYy54bWysVM1uGjEQvlfqO1i+N7tQQmCVJUJBVJVQ&#10;EjWpoh4Hrxes+K+2YaEv02fIpS/Q9L06NktCfk5VfbA8nvH8fPONT882SpI1d14YXdLOUU4J18xU&#10;Qi9K+vVm+mFAiQ+gK5BG85Juuadno/fvThtb8K5ZGllxR9CJ9kVjS7oMwRZZ5tmSK/BHxnKNyto4&#10;BQFFt8gqBw16VzLr5nk/a4yrrDOMe4+3k52SjpL/uuYsXNa154HIkmJuIe0u7fO4Z6NTKBYO7FKw&#10;Ng34hywUCI1BH11NIABZOfHKlRLMGW/qcMSMykxdC8ZTDVhNJ39RzfUSLE+1IDjePsLk/59bdrG+&#10;ckRUJR0OO5RoUNikb6s1OAnh4V6qh/s/P8lE3FW/f7mw4JpEO0Stsb7Ax9f2ysW6vZ0ZdudRkT3T&#10;RMG3NpvaqWiLVZNNasH2sQV8EwjDy+6g87E/OKaEoe64l/cHwxgtg2L/2jofPnGjSDyU1JmVrr5g&#10;nxP8sJ75sLPf26XsjBTVVEiZhK0/l46sASmBTKpMQ4kEH/CypNO02pD+8JnUpEGGd09y5BED5GqN&#10;EOFRWUTP6wUlIBc4BCy4lMuz1/5V0Bss+SBwntZbgWMhE/DLXcbJazSDQomAsyOFKung8LXUUcsT&#10;+1s4ntoQT2Ez36Sen/QH0VW8m5tqi0xwZjci3rKpwMAzBOYKHM4EVo1zHi5xq6VBKEx7omRp3I+3&#10;7qM9UhW1lDQ4YwjT9xU4jmV/1kjiYafXi0OZhN7xSRcFd6iZH2r0Sp0b7BnSFLNLx2gf5P5YO6Nu&#10;8TsYx6ioAs0w9q4hrXAedrOPHwrj43Eyw0G0EGb62rLoPGIXIb/Z3IKzLcsCNuvC7OcRihc829nG&#10;l9qMV8HUIpHwCdd2LHCIE5fbDyf+Eodysnr6Fkd/AQAA//8DAFBLAwQUAAYACAAAACEAjoSfwuEA&#10;AAAKAQAADwAAAGRycy9kb3ducmV2LnhtbEyPwU7DMAyG70i8Q2QkLoilnWihpek0QFx2ADbKPWtM&#10;W2ic0mRb2dNjTnCz5U+/v79YTLYXexx950hBPItAINXOdNQoqF4fL29A+KDJ6N4RKvhGD4vy9KTQ&#10;uXEHWuN+ExrBIeRzraANYcil9HWLVvuZG5D49u5GqwOvYyPNqA8cbns5j6JUWt0Rf2j1gPct1p+b&#10;nVXwdvx4Wt8lz8tqdeyukoeLVVW9fCl1fjYtb0EEnMIfDL/6rA4lO23djowXvYIkTq8ZVTBPuQID&#10;WZLxsGUyjjOQZSH/Vyh/AAAA//8DAFBLAQItABQABgAIAAAAIQC2gziS/gAAAOEBAAATAAAAAAAA&#10;AAAAAAAAAAAAAABbQ29udGVudF9UeXBlc10ueG1sUEsBAi0AFAAGAAgAAAAhADj9If/WAAAAlAEA&#10;AAsAAAAAAAAAAAAAAAAALwEAAF9yZWxzLy5yZWxzUEsBAi0AFAAGAAgAAAAhALwmhvKxAgAAXgUA&#10;AA4AAAAAAAAAAAAAAAAALgIAAGRycy9lMm9Eb2MueG1sUEsBAi0AFAAGAAgAAAAhAI6En8LhAAAA&#10;CgEAAA8AAAAAAAAAAAAAAAAACwUAAGRycy9kb3ducmV2LnhtbFBLBQYAAAAABAAEAPMAAAAZBgAA&#10;AAA=&#10;" fillcolor="window" strokecolor="windowText" strokeweight="1pt">
                <v:stroke joinstyle="miter"/>
                <v:path arrowok="t"/>
                <v:textbo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 xml:space="preserve">Dekontu getiren ilgilinin Tip Sözleşmesinin hazırlanması ve YÖK uygun yazısı ile Strateji </w:t>
                      </w:r>
                      <w:proofErr w:type="spellStart"/>
                      <w:r w:rsidRPr="009024F9">
                        <w:rPr>
                          <w:color w:val="000000" w:themeColor="text1"/>
                          <w:sz w:val="18"/>
                          <w:szCs w:val="18"/>
                        </w:rPr>
                        <w:t>Dai</w:t>
                      </w:r>
                      <w:proofErr w:type="spellEnd"/>
                      <w:r w:rsidRPr="009024F9">
                        <w:rPr>
                          <w:color w:val="000000" w:themeColor="text1"/>
                          <w:sz w:val="18"/>
                          <w:szCs w:val="18"/>
                        </w:rPr>
                        <w:t xml:space="preserve">. </w:t>
                      </w:r>
                      <w:proofErr w:type="spellStart"/>
                      <w:r w:rsidRPr="009024F9">
                        <w:rPr>
                          <w:color w:val="000000" w:themeColor="text1"/>
                          <w:sz w:val="18"/>
                          <w:szCs w:val="18"/>
                        </w:rPr>
                        <w:t>Başk</w:t>
                      </w:r>
                      <w:proofErr w:type="spellEnd"/>
                      <w:r w:rsidRPr="009024F9">
                        <w:rPr>
                          <w:color w:val="000000" w:themeColor="text1"/>
                          <w:sz w:val="18"/>
                          <w:szCs w:val="18"/>
                        </w:rPr>
                        <w:t>.’</w:t>
                      </w:r>
                      <w:proofErr w:type="spellStart"/>
                      <w:r w:rsidRPr="009024F9">
                        <w:rPr>
                          <w:color w:val="000000" w:themeColor="text1"/>
                          <w:sz w:val="18"/>
                          <w:szCs w:val="18"/>
                        </w:rPr>
                        <w:t>na</w:t>
                      </w:r>
                      <w:proofErr w:type="spellEnd"/>
                      <w:r w:rsidRPr="009024F9">
                        <w:rPr>
                          <w:color w:val="000000" w:themeColor="text1"/>
                          <w:sz w:val="18"/>
                          <w:szCs w:val="18"/>
                        </w:rPr>
                        <w:t xml:space="preserve"> uygunluk kont</w:t>
                      </w:r>
                      <w:r>
                        <w:rPr>
                          <w:color w:val="000000" w:themeColor="text1"/>
                          <w:sz w:val="18"/>
                          <w:szCs w:val="18"/>
                        </w:rPr>
                        <w:t>rolü için yazı ile gönderilmesi</w:t>
                      </w:r>
                    </w:p>
                  </w:txbxContent>
                </v:textbox>
              </v:roundrect>
            </w:pict>
          </mc:Fallback>
        </mc:AlternateContent>
      </w:r>
      <w:r w:rsidRPr="00530FA1">
        <w:rPr>
          <w:noProof/>
          <w:lang w:eastAsia="tr-TR"/>
        </w:rPr>
        <mc:AlternateContent>
          <mc:Choice Requires="wps">
            <w:drawing>
              <wp:anchor distT="0" distB="0" distL="114300" distR="114300" simplePos="0" relativeHeight="252850176" behindDoc="0" locked="0" layoutInCell="1" allowOverlap="1" wp14:anchorId="0A6BA3BE" wp14:editId="5E757508">
                <wp:simplePos x="0" y="0"/>
                <wp:positionH relativeFrom="column">
                  <wp:posOffset>13335</wp:posOffset>
                </wp:positionH>
                <wp:positionV relativeFrom="paragraph">
                  <wp:posOffset>10160</wp:posOffset>
                </wp:positionV>
                <wp:extent cx="2813879" cy="738891"/>
                <wp:effectExtent l="0" t="0" r="24765" b="23495"/>
                <wp:wrapNone/>
                <wp:docPr id="987" name="Yuvarlatılmış Dikdörtgen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879" cy="7388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YÖK tarafından çalıştırılması uygun bulunan Yabancı Uyruklu Öğretim elemanı için Birimden ikametgah ve çalışma harçlarının yatırılması ve dekont istenen yazının yada</w:t>
                            </w:r>
                            <w:r w:rsidRPr="009024F9">
                              <w:rPr>
                                <w:color w:val="000000" w:themeColor="text1"/>
                                <w:sz w:val="20"/>
                                <w:szCs w:val="20"/>
                              </w:rPr>
                              <w:t xml:space="preserve"> </w:t>
                            </w:r>
                            <w:r w:rsidRPr="009024F9">
                              <w:rPr>
                                <w:color w:val="000000" w:themeColor="text1"/>
                                <w:sz w:val="18"/>
                                <w:szCs w:val="18"/>
                              </w:rPr>
                              <w:t>olumsuzluk hk. yazının imzaya sunulması</w:t>
                            </w:r>
                          </w:p>
                          <w:p w:rsidR="00CA317A" w:rsidRPr="009024F9"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6BA3BE" id="Yuvarlatılmış Dikdörtgen 987" o:spid="_x0000_s1795" style="position:absolute;margin-left:1.05pt;margin-top:.8pt;width:221.55pt;height:58.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w2sgIAAF4FAAAOAAAAZHJzL2Uyb0RvYy54bWysVM1uGjEQvlfqO1i+NwskDcsqS4SCqCqh&#10;BDWpoh4Hrxes+K+2YaEv02fIpS/Q9L06NktCfk5VfbA8nvGM55tv5ux8oyRZc+eF0SXtHnUo4ZqZ&#10;SuhFSb/eTD7klPgAugJpNC/plnt6Pnz/7qyxBe+ZpZEVdwSdaF80tqTLEGyRZZ4tuQJ/ZCzXqKyN&#10;UxBQdIusctCgdyWzXqdzmjXGVdYZxr3H2/FOSYfJf11zFq7q2vNAZEnxbyHtLu3zuGfDMygWDuxS&#10;sPYb8A+/UCA0Bn10NYYAZOXEK1dKMGe8qcMRMyozdS0YTzlgNt3Oi2yul2B5ygXB8fYRJv//3LLL&#10;9cwRUZV0kPcp0aCwSN9Wa3ASwsO9VA/3f36Ssbirfv9yYcE1iXaIWmN9gY+v7czFvL2dGnbnUZE9&#10;00TBtzab2qloi1mTTSrB9rEEfBMIw8te3j3O+wNKGOr6x3k+6MZoGRT719b58IkbReKhpM6sdPUF&#10;65zgh/XUh5393i79zkhRTYSUSdj6C+nIGpASyKTKNJRI8AEvSzpJqw3pD59JTRpkeK/fQR4xQK7W&#10;CBEelUX0vF5QAnKBTcCCS3959tq/CnqDKR8E7qT1VuCYyBj8cvfj5DWaQaFEwN6RQpU0P3wtddTy&#10;xP4WjqcyxFPYzDep5v3TQXQV7+am2iITnNm1iLdsIjDwFIGZgcOewKyxz8MVbrU0CIVpT5Qsjfvx&#10;1n20R6qilpIGewxh+r4CxzHtzxpJPOienMSmTMLJx34PBXeomR9q9EpdGKxZFyeKZekY7YPcH2tn&#10;1C2Og1GMiirQDGPvCtIKF2HX+zhQGB+Nkhk2ooUw1deWRecRuwj5zeYWnG1ZFrBYl2bfj1C84NnO&#10;Nr7UZrQKphaJhE+4tm2BTZy43A6cOCUO5WT1NBaHfwEAAP//AwBQSwMEFAAGAAgAAAAhAC0RmLXd&#10;AAAABwEAAA8AAABkcnMvZG93bnJldi54bWxMjs1Og0AUhfcmvsPkmrgxdoBA0yBDUzVuutC24n7K&#10;XAFl7iAzbbFP73Wly/OTc75iOdleHHH0nSMF8SwCgVQ701GjoHp9ul2A8EGT0b0jVPCNHpbl5UWh&#10;c+NOtMXjLjSCR8jnWkEbwpBL6esWrfYzNyBx9u5GqwPLsZFm1Ccet71Momgure6IH1o94EOL9efu&#10;YBW8nT+et/fZy6pan7s0e7xZV9XmS6nrq2l1ByLgFP7K8IvP6FAy094dyHjRK0hiLrI9B8FpmmYJ&#10;iD3reBGBLAv5n7/8AQAA//8DAFBLAQItABQABgAIAAAAIQC2gziS/gAAAOEBAAATAAAAAAAAAAAA&#10;AAAAAAAAAABbQ29udGVudF9UeXBlc10ueG1sUEsBAi0AFAAGAAgAAAAhADj9If/WAAAAlAEAAAsA&#10;AAAAAAAAAAAAAAAALwEAAF9yZWxzLy5yZWxzUEsBAi0AFAAGAAgAAAAhANBnTDayAgAAXgUAAA4A&#10;AAAAAAAAAAAAAAAALgIAAGRycy9lMm9Eb2MueG1sUEsBAi0AFAAGAAgAAAAhAC0RmLXdAAAABwEA&#10;AA8AAAAAAAAAAAAAAAAADAUAAGRycy9kb3ducmV2LnhtbFBLBQYAAAAABAAEAPMAAAAWBgAAAAA=&#10;" fillcolor="window" strokecolor="windowText" strokeweight="1pt">
                <v:stroke joinstyle="miter"/>
                <v:path arrowok="t"/>
                <v:textbo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 xml:space="preserve">YÖK tarafından çalıştırılması uygun bulunan Yabancı Uyruklu Öğretim elemanı için Birimden ikametgah ve çalışma harçlarının yatırılması ve </w:t>
                      </w:r>
                      <w:proofErr w:type="gramStart"/>
                      <w:r w:rsidRPr="009024F9">
                        <w:rPr>
                          <w:color w:val="000000" w:themeColor="text1"/>
                          <w:sz w:val="18"/>
                          <w:szCs w:val="18"/>
                        </w:rPr>
                        <w:t>dekont</w:t>
                      </w:r>
                      <w:proofErr w:type="gramEnd"/>
                      <w:r w:rsidRPr="009024F9">
                        <w:rPr>
                          <w:color w:val="000000" w:themeColor="text1"/>
                          <w:sz w:val="18"/>
                          <w:szCs w:val="18"/>
                        </w:rPr>
                        <w:t xml:space="preserve"> istenen yazının yada</w:t>
                      </w:r>
                      <w:r w:rsidRPr="009024F9">
                        <w:rPr>
                          <w:color w:val="000000" w:themeColor="text1"/>
                          <w:sz w:val="20"/>
                          <w:szCs w:val="20"/>
                        </w:rPr>
                        <w:t xml:space="preserve"> </w:t>
                      </w:r>
                      <w:r w:rsidRPr="009024F9">
                        <w:rPr>
                          <w:color w:val="000000" w:themeColor="text1"/>
                          <w:sz w:val="18"/>
                          <w:szCs w:val="18"/>
                        </w:rPr>
                        <w:t xml:space="preserve">olumsuzluk </w:t>
                      </w:r>
                      <w:proofErr w:type="spellStart"/>
                      <w:r w:rsidRPr="009024F9">
                        <w:rPr>
                          <w:color w:val="000000" w:themeColor="text1"/>
                          <w:sz w:val="18"/>
                          <w:szCs w:val="18"/>
                        </w:rPr>
                        <w:t>hk</w:t>
                      </w:r>
                      <w:proofErr w:type="spellEnd"/>
                      <w:r w:rsidRPr="009024F9">
                        <w:rPr>
                          <w:color w:val="000000" w:themeColor="text1"/>
                          <w:sz w:val="18"/>
                          <w:szCs w:val="18"/>
                        </w:rPr>
                        <w:t xml:space="preserve">. </w:t>
                      </w:r>
                      <w:proofErr w:type="gramStart"/>
                      <w:r w:rsidRPr="009024F9">
                        <w:rPr>
                          <w:color w:val="000000" w:themeColor="text1"/>
                          <w:sz w:val="18"/>
                          <w:szCs w:val="18"/>
                        </w:rPr>
                        <w:t>yazının</w:t>
                      </w:r>
                      <w:proofErr w:type="gramEnd"/>
                      <w:r w:rsidRPr="009024F9">
                        <w:rPr>
                          <w:color w:val="000000" w:themeColor="text1"/>
                          <w:sz w:val="18"/>
                          <w:szCs w:val="18"/>
                        </w:rPr>
                        <w:t xml:space="preserve"> imzaya sunulması</w:t>
                      </w:r>
                    </w:p>
                    <w:p w:rsidR="00CA317A" w:rsidRPr="009024F9" w:rsidRDefault="00CA317A" w:rsidP="00530FA1">
                      <w:pPr>
                        <w:rPr>
                          <w:color w:val="000000" w:themeColor="text1"/>
                        </w:rPr>
                      </w:pPr>
                    </w:p>
                  </w:txbxContent>
                </v:textbox>
              </v:roundrect>
            </w:pict>
          </mc:Fallback>
        </mc:AlternateContent>
      </w:r>
    </w:p>
    <w:p w:rsidR="00530FA1" w:rsidRPr="00530FA1" w:rsidRDefault="00A70BB3" w:rsidP="00530FA1">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66336" behindDoc="0" locked="0" layoutInCell="1" allowOverlap="1" wp14:anchorId="798352F8" wp14:editId="3E12FDF6">
                <wp:simplePos x="0" y="0"/>
                <wp:positionH relativeFrom="column">
                  <wp:posOffset>2835910</wp:posOffset>
                </wp:positionH>
                <wp:positionV relativeFrom="paragraph">
                  <wp:posOffset>32385</wp:posOffset>
                </wp:positionV>
                <wp:extent cx="440690" cy="0"/>
                <wp:effectExtent l="0" t="76200" r="16510" b="95250"/>
                <wp:wrapNone/>
                <wp:docPr id="1832" name="Düz Ok Bağlayıcısı 1832"/>
                <wp:cNvGraphicFramePr/>
                <a:graphic xmlns:a="http://schemas.openxmlformats.org/drawingml/2006/main">
                  <a:graphicData uri="http://schemas.microsoft.com/office/word/2010/wordprocessingShape">
                    <wps:wsp>
                      <wps:cNvCnPr/>
                      <wps:spPr>
                        <a:xfrm>
                          <a:off x="0" y="0"/>
                          <a:ext cx="4406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1688BD" id="Düz Ok Bağlayıcısı 1832" o:spid="_x0000_s1026" type="#_x0000_t32" style="position:absolute;margin-left:223.3pt;margin-top:2.55pt;width:34.7pt;height:0;z-index:25396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HD/AEAALwDAAAOAAAAZHJzL2Uyb0RvYy54bWysU82O0zAQviPxDpbvNG13qUrUdCValgti&#10;K7E8wKzjJBb+k8c0DS/DM/TOjT7Yjt1sWeCGyMGxPZlv5vvmy+rmYDTby4DK2YrPJlPOpBWuVrat&#10;+Of721dLzjCCrUE7Kys+SOQ365cvVr0v5dx1TtcyMAKxWPa+4l2MviwKFJ00gBPnpaVg44KBSMfQ&#10;FnWAntCNLubT6aLoXah9cEIi0u32HOTrjN80UsS7pkEZma449RbzGvL6kNZivYKyDeA7JcY24B+6&#10;MKAsFb1AbSEC+xrUX1BGieDQNXEinClc0yghMwdiM5v+weZTB15mLiQO+otM+P9gxcf9LjBV0+yW&#10;V3POLBia0vbnj2/s7gt7C6fvGobTUZyOeDqy/A1J1nssKXNjd2E8od+FxP/QBJPexIwdsszDRWZ5&#10;iEzQ5fX1dPGGhiGeQsWvPB8wvpfOsLSpOMYAqu3ixllLs3RhllWG/QeMVJkSnxJSUetuldZ5pNqy&#10;vuKLq9epDpCxGg2RtsYTVbQtZ6BbcqyIISOi06pO2QkHB9zowPZApiGv1a6/p94504CRAkQoP8k8&#10;1MFvqamdLWB3Ts6hs8eMimR0rUzFl5dsKCMo/c7WLA6edI9BgW21HJG1Td3IbOORcFL+rHXaPbh6&#10;yCMo0okskhsa7Zw8+PxM++c/3foRAAD//wMAUEsDBBQABgAIAAAAIQDcxh6D2wAAAAcBAAAPAAAA&#10;ZHJzL2Rvd25yZXYueG1sTI/BTsMwEETvSPyDtUhcEHUCbYRCnKpC4lSkiMIHbOPFCcTrKHbbwNez&#10;cIHjaEYzb6r17Ad1pCn2gQ3kiwwUcRtsz87A68vj9R2omJAtDoHJwCdFWNfnZxWWNpz4mY675JSU&#10;cCzRQJfSWGod2448xkUYicV7C5PHJHJy2k54knI/6JssK7THnmWhw5EeOmo/dgdvgK6Qm7zJvt6f&#10;mjTeuk3jtlttzOXFvLkHlWhOf2H4wRd0qIVpHw5soxoMLJdFIVEDqxyU+Ku8kG/7X63rSv/nr78B&#10;AAD//wMAUEsBAi0AFAAGAAgAAAAhALaDOJL+AAAA4QEAABMAAAAAAAAAAAAAAAAAAAAAAFtDb250&#10;ZW50X1R5cGVzXS54bWxQSwECLQAUAAYACAAAACEAOP0h/9YAAACUAQAACwAAAAAAAAAAAAAAAAAv&#10;AQAAX3JlbHMvLnJlbHNQSwECLQAUAAYACAAAACEAI4FRw/wBAAC8AwAADgAAAAAAAAAAAAAAAAAu&#10;AgAAZHJzL2Uyb0RvYy54bWxQSwECLQAUAAYACAAAACEA3MYeg9sAAAAHAQAADwAAAAAAAAAAAAAA&#10;AABWBAAAZHJzL2Rvd25yZXYueG1sUEsFBgAAAAAEAAQA8wAAAF4FA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73504" behindDoc="0" locked="0" layoutInCell="1" allowOverlap="1" wp14:anchorId="3900EB6D" wp14:editId="735489B7">
                <wp:simplePos x="0" y="0"/>
                <wp:positionH relativeFrom="column">
                  <wp:posOffset>4682490</wp:posOffset>
                </wp:positionH>
                <wp:positionV relativeFrom="paragraph">
                  <wp:posOffset>90170</wp:posOffset>
                </wp:positionV>
                <wp:extent cx="0" cy="292735"/>
                <wp:effectExtent l="76200" t="0" r="57150" b="50165"/>
                <wp:wrapNone/>
                <wp:docPr id="1836" name="Düz Ok Bağlayıcısı 1836"/>
                <wp:cNvGraphicFramePr/>
                <a:graphic xmlns:a="http://schemas.openxmlformats.org/drawingml/2006/main">
                  <a:graphicData uri="http://schemas.microsoft.com/office/word/2010/wordprocessingShape">
                    <wps:wsp>
                      <wps:cNvCnPr/>
                      <wps:spPr>
                        <a:xfrm>
                          <a:off x="0" y="0"/>
                          <a:ext cx="0" cy="292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C74F16" id="Düz Ok Bağlayıcısı 1836" o:spid="_x0000_s1026" type="#_x0000_t32" style="position:absolute;margin-left:368.7pt;margin-top:7.1pt;width:0;height:23.05pt;z-index:25397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Wf+wEAALwDAAAOAAAAZHJzL2Uyb0RvYy54bWysU82O0zAQviPxDpbvNP3RlhI1XYmW5YLY&#10;SiwPMOs4iYX/5DFNw8vwDL1zow/G2A1lgRsiB8czzjee75sv69uj0ewgAypnKz6bTDmTVrha2bbi&#10;Hx/uXqw4wwi2Bu2srPggkd9unj9b976Uc9c5XcvAqIjFsvcV72L0ZVGg6KQBnDgvLR02LhiIFIa2&#10;qAP0VN3oYj6dLovehdoHJyQiZXeXQ77J9ZtGinjfNCgj0xWn3mJeQ14f01ps1lC2AXynxNgG/EMX&#10;BpSlS6+ldhCBfQ7qr1JGieDQNXEinClc0yghMwdiM5v+weZDB15mLiQO+qtM+P/KiveHfWCqptmt&#10;FkvOLBia0u77ty/s/hN7DeevGobzSZxPeD6x/A1J1nssCbm1+zBG6Pch8T82waQ3MWPHLPNwlVke&#10;IxOXpKDs/NX85eImTaD4hfMB41vpDEubimMMoNoubp21NEsXZlllOLzDeAH+BKRLrbtTWlMeSm1Z&#10;X/Hl4oaGLoCM1WiItDWeqKJtOQPdkmNFDLkiOq3qhE5gHHCrAzsAmYa8Vrv+gXrnTANGOiBC+Rlb&#10;/w2a2tkBdhdwPrp4zKhIRtfKVHx1RUMZQek3tmZx8KR7DApsq+VYWdvUjcw2Hgkn5S9ap92jq4c8&#10;giJFZJGs5Wjn5MGnMe2f/nSbHwAAAP//AwBQSwMEFAAGAAgAAAAhALEB6FXcAAAACQEAAA8AAABk&#10;cnMvZG93bnJldi54bWxMj8FOwzAMhu9IvENkJC6IJVunDZWm04TEaUgVgwfwGtMWGqdqsq3w9Bhx&#10;gKP9f/r9udhMvlcnGmMX2MJ8ZkAR18F13Fh4fXm8vQMVE7LDPjBZ+KQIm/LyosDchTM/02mfGiUl&#10;HHO00KY05FrHuiWPcRYGYsnewugxyTg22o14lnLf64UxK+2xY7nQ4kAPLdUf+6O3QDfI1bwyX+9P&#10;VRqyZls1u5229vpq2t6DSjSlPxh+9EUdSnE6hCO7qHoL62y9FFSC5QKUAL+Lg4WVyUCXhf7/QfkN&#10;AAD//wMAUEsBAi0AFAAGAAgAAAAhALaDOJL+AAAA4QEAABMAAAAAAAAAAAAAAAAAAAAAAFtDb250&#10;ZW50X1R5cGVzXS54bWxQSwECLQAUAAYACAAAACEAOP0h/9YAAACUAQAACwAAAAAAAAAAAAAAAAAv&#10;AQAAX3JlbHMvLnJlbHNQSwECLQAUAAYACAAAACEAssuVn/sBAAC8AwAADgAAAAAAAAAAAAAAAAAu&#10;AgAAZHJzL2Uyb0RvYy54bWxQSwECLQAUAAYACAAAACEAsQHoVdwAAAAJAQAADwAAAAAAAAAAAAAA&#10;AABVBAAAZHJzL2Rvd25yZXYueG1sUEsFBgAAAAAEAAQA8wAAAF4FA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sidRPr="00530FA1">
        <w:rPr>
          <w:noProof/>
          <w:lang w:eastAsia="tr-TR"/>
        </w:rPr>
        <mc:AlternateContent>
          <mc:Choice Requires="wps">
            <w:drawing>
              <wp:anchor distT="0" distB="0" distL="114300" distR="114300" simplePos="0" relativeHeight="252854272" behindDoc="0" locked="0" layoutInCell="1" allowOverlap="1" wp14:anchorId="28FB6F15" wp14:editId="50E147AD">
                <wp:simplePos x="0" y="0"/>
                <wp:positionH relativeFrom="column">
                  <wp:posOffset>5715</wp:posOffset>
                </wp:positionH>
                <wp:positionV relativeFrom="paragraph">
                  <wp:posOffset>158750</wp:posOffset>
                </wp:positionV>
                <wp:extent cx="2813685" cy="628153"/>
                <wp:effectExtent l="0" t="0" r="24765" b="19685"/>
                <wp:wrapNone/>
                <wp:docPr id="995" name="Yuvarlatılmış Dikdörtgen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6281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İlgili Yabancı Uyruklu Öğretim elemanı hk. bilgi ve belgelerin ÇSGB e-izin uygulamasına çalışma izni için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FB6F15" id="Yuvarlatılmış Dikdörtgen 995" o:spid="_x0000_s1796" style="position:absolute;margin-left:.45pt;margin-top:12.5pt;width:221.55pt;height:49.4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ArwIAAF4FAAAOAAAAZHJzL2Uyb0RvYy54bWysVEtu2zAQ3RfoHQjuG9nOx44QOTBiuChg&#10;pEGTIuhyTFEWEf5K0pbdy/QM2fQCTe/VISUnzmdVlAuCwxnO9z2enW+UJGvuvDC6oP2DHiVcM1MK&#10;vSzo15vZhxElPoAuQRrNC7rlnp6P3787a2zOB6Y2suSOoBPt88YWtA7B5lnmWc0V+ANjuUZlZZyC&#10;gKJbZqWDBr0rmQ16vZOsMa60zjDuPd5OWyUdJ/9VxVn4XFWeByILirmFtLu0L+Kejc8gXzqwtWBd&#10;GvAPWSgQGoM+uppCALJy4pUrJZgz3lThgBmVmaoSjKcasJp+70U11zVYnmrB5nj72Cb//9yyy/WV&#10;I6Is6OnpMSUaFA7p22oNTkJ4uJfq4f7PTzIVd+XvXy4suSbRDrvWWJ/j42t75WLd3s4Nu/OoyJ5p&#10;ouA7m03lVLTFqskmjWD7OAK+CYTh5WDUPzwZYSYMdScoHR/GaBnku9fW+fCRG0XioaDOrHT5Beec&#10;2g/ruQ+t/c4uZWekKGdCyiRs/YV0ZA0ICURSaRpKJPiAlwWdpdWF9PvPpCYNInww7CGOGCBWK2wR&#10;HpXF7nm9pATkEknAgku5PHvtXwW9wZL3AvfSeitwLGQKvm4zTl6jGeRKBOSOFKqgo/3XUkctT+jv&#10;2vE0hngKm8UmzXw4TAyIdwtTbhEJzrQU8ZbNBAaeY2OuwCEnsGrkefiMWyUNtsJ0J0pq4368dR/t&#10;EaqopaRBjmGbvq/AcSz7k0YQn/aPjiIpk3B0PByg4PY1i32NXqkLgzPr449iWTpG+yB3x8oZdYvf&#10;wSRGRRVohrHbgXTCRWi5jx8K45NJMkMiWghzfW1ZdB57F1t+s7kFZzuUBRzWpdnxEfIXOGtt40tt&#10;JqtgKpFA+NTXjhZI4oTl7sOJv8S+nKyevsXxXwAAAP//AwBQSwMEFAAGAAgAAAAhAB7SlDXfAAAA&#10;BwEAAA8AAABkcnMvZG93bnJldi54bWxMj8FOwzAMhu9IvENkJC5oSyntxErTaYC47DDYKPesMW2h&#10;cUqTbWVPjznBzdb/6ffnfDHaThxw8K0jBdfTCARS5UxLtYLy9WlyC8IHTUZ3jlDBN3pYFOdnuc6M&#10;O9IGD9tQCy4hn2kFTQh9JqWvGrTaT12PxNm7G6wOvA61NIM+crntZBxFM2l1S3yh0T0+NFh9bvdW&#10;wdvpY725T5+X5erUJunj1aosX76UurwYl3cgAo7hD4ZffVaHgp12bk/Gi07BnDkFccoPcZokCQ87&#10;xuKbOcgil//9ix8AAAD//wMAUEsBAi0AFAAGAAgAAAAhALaDOJL+AAAA4QEAABMAAAAAAAAAAAAA&#10;AAAAAAAAAFtDb250ZW50X1R5cGVzXS54bWxQSwECLQAUAAYACAAAACEAOP0h/9YAAACUAQAACwAA&#10;AAAAAAAAAAAAAAAvAQAAX3JlbHMvLnJlbHNQSwECLQAUAAYACAAAACEAu5d/gK8CAABeBQAADgAA&#10;AAAAAAAAAAAAAAAuAgAAZHJzL2Uyb0RvYy54bWxQSwECLQAUAAYACAAAACEAHtKUNd8AAAAHAQAA&#10;DwAAAAAAAAAAAAAAAAAJBQAAZHJzL2Rvd25yZXYueG1sUEsFBgAAAAAEAAQA8wAAABUGAAAAAA==&#10;" fillcolor="window" strokecolor="windowText" strokeweight="1pt">
                <v:stroke joinstyle="miter"/>
                <v:path arrowok="t"/>
                <v:textbo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İlgili Yabancı Uyruklu Öğretim elemanı </w:t>
                      </w:r>
                      <w:proofErr w:type="spellStart"/>
                      <w:r w:rsidRPr="004C0C90">
                        <w:rPr>
                          <w:color w:val="000000" w:themeColor="text1"/>
                          <w:sz w:val="18"/>
                          <w:szCs w:val="18"/>
                        </w:rPr>
                        <w:t>hk</w:t>
                      </w:r>
                      <w:proofErr w:type="spellEnd"/>
                      <w:r w:rsidRPr="004C0C90">
                        <w:rPr>
                          <w:color w:val="000000" w:themeColor="text1"/>
                          <w:sz w:val="18"/>
                          <w:szCs w:val="18"/>
                        </w:rPr>
                        <w:t xml:space="preserve">. </w:t>
                      </w:r>
                      <w:proofErr w:type="gramStart"/>
                      <w:r w:rsidRPr="004C0C90">
                        <w:rPr>
                          <w:color w:val="000000" w:themeColor="text1"/>
                          <w:sz w:val="18"/>
                          <w:szCs w:val="18"/>
                        </w:rPr>
                        <w:t>bilgi</w:t>
                      </w:r>
                      <w:proofErr w:type="gramEnd"/>
                      <w:r w:rsidRPr="004C0C90">
                        <w:rPr>
                          <w:color w:val="000000" w:themeColor="text1"/>
                          <w:sz w:val="18"/>
                          <w:szCs w:val="18"/>
                        </w:rPr>
                        <w:t xml:space="preserve"> ve belgelerin ÇSGB e-izin uygulamasına çalışma izni için girilmesi</w:t>
                      </w:r>
                    </w:p>
                  </w:txbxContent>
                </v:textbox>
              </v:roundrect>
            </w:pict>
          </mc:Fallback>
        </mc:AlternateContent>
      </w:r>
      <w:r w:rsidRPr="00530FA1">
        <w:rPr>
          <w:noProof/>
          <w:lang w:eastAsia="tr-TR"/>
        </w:rPr>
        <mc:AlternateContent>
          <mc:Choice Requires="wps">
            <w:drawing>
              <wp:anchor distT="0" distB="0" distL="114300" distR="114300" simplePos="0" relativeHeight="252855296" behindDoc="0" locked="0" layoutInCell="1" allowOverlap="1" wp14:anchorId="6D87A9E3" wp14:editId="088D54D7">
                <wp:simplePos x="0" y="0"/>
                <wp:positionH relativeFrom="column">
                  <wp:posOffset>3277235</wp:posOffset>
                </wp:positionH>
                <wp:positionV relativeFrom="paragraph">
                  <wp:posOffset>174625</wp:posOffset>
                </wp:positionV>
                <wp:extent cx="2813685" cy="738505"/>
                <wp:effectExtent l="0" t="0" r="24765" b="23495"/>
                <wp:wrapNone/>
                <wp:docPr id="993" name="Yuvarlatılmış Dikdörtgen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738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Çalışma izni ÇSGB tarafından uygun bulunan ilgili hk. tip Sözleşmenin taraflara (Rektör / Göreve Başlayan Personel) imzalatılması, kartın teslimi</w:t>
                            </w:r>
                          </w:p>
                          <w:p w:rsidR="00CA317A" w:rsidRPr="009024F9"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87A9E3" id="Yuvarlatılmış Dikdörtgen 993" o:spid="_x0000_s1797" style="position:absolute;margin-left:258.05pt;margin-top:13.75pt;width:221.55pt;height:58.1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EsgIAAF4FAAAOAAAAZHJzL2Uyb0RvYy54bWysVM1OGzEQvlfqO1i+l00CIWHFBkVEqSpF&#10;gAoV6nHi9SYW/qvtZJO+DM/ApS9Q+l4dezcQfk5VfbA8nvGM55tv5vRsoyRZc+eF0QXtHnQo4ZqZ&#10;UuhFQb/dTD8NKfEBdAnSaF7QLff0bPTxw2ltc94zSyNL7gg60T6vbUGXIdg8yzxbcgX+wFiuUVkZ&#10;pyCg6BZZ6aBG70pmvU7nOKuNK60zjHuPt5NGSUfJf1VxFi6ryvNAZEHxbyHtLu3zuGejU8gXDuxS&#10;sPYb8A+/UCA0Bn1yNYEAZOXEG1dKMGe8qcIBMyozVSUYTzlgNt3Oq2yul2B5ygXB8fYJJv//3LKL&#10;9ZUjoizoyckhJRoUFun7ag1OQnh8kOrx4c89mYi78vcvFxZck2iHqNXW5/j42l65mLe3M8PuPCqy&#10;F5oo+NZmUzkVbTFrskkl2D6VgG8CYXjZG3YPj4d9ShjqBofDfqcfo2WQ715b58NnbhSJh4I6s9Ll&#10;V6xzgh/WMx8a+51d+p2RopwKKZOw9efSkTUgJZBJpakpkeADXhZ0mlYb0u8/k5rUyPDeoIM8YoBc&#10;rRAiPCqL6Hm9oATkApuABZf+8uK1fxP0BlPeC9xJ673AMZEJ+GXz4+Q1mkGuRMDekUIVdLj/Wuqo&#10;5Yn9LRzPZYinsJlvUs0Hg250Fe/mptwiE5xpWsRbNhUYeIbAXIHDnsCssc/DJW6VNAiFaU+ULI37&#10;+d59tEeqopaSGnsMYfqxAscx7S8aSXzSPTqKTZmEo/6gh4Lb18z3NXqlzg3WrIsTxbJ0jPZB7o6V&#10;M+oWx8E4RkUVaIaxm4K0wnloeh8HCuPjcTLDRrQQZvrasug8Yhchv9ncgrMtywIW68Ls+hHyVzxr&#10;bONLbcarYCqRSPiMa9sW2MSJy+3AiVNiX05Wz2Nx9BcAAP//AwBQSwMEFAAGAAgAAAAhALsLT5zi&#10;AAAACgEAAA8AAABkcnMvZG93bnJldi54bWxMj0FTwjAQhe/O+B8y64wXB9JWglCbMqjjhYMC1nto&#10;1rbaJLUJUPj1ric97rxv3vs2WwymZQfsfeOshHgcAUNbOt3YSkLx9jyaAfNBWa1aZ1HCCT0s8suL&#10;TKXaHe0GD9tQMSqxPlUS6hC6lHNf1miUH7sOLWUfrjcq0NlXXPfqSOWm5UkUTblRjaWFWnX4WGP5&#10;td0bCe/nz5fNg3hdFqtzMxFPN6uiWH9LeX01LO+BBRzCHwy/+qQOOTnt3N5qz1oJIp7GhEpI7gQw&#10;AuZingDbETm5nQHPM/7/hfwHAAD//wMAUEsBAi0AFAAGAAgAAAAhALaDOJL+AAAA4QEAABMAAAAA&#10;AAAAAAAAAAAAAAAAAFtDb250ZW50X1R5cGVzXS54bWxQSwECLQAUAAYACAAAACEAOP0h/9YAAACU&#10;AQAACwAAAAAAAAAAAAAAAAAvAQAAX3JlbHMvLnJlbHNQSwECLQAUAAYACAAAACEA6XJBRLICAABe&#10;BQAADgAAAAAAAAAAAAAAAAAuAgAAZHJzL2Uyb0RvYy54bWxQSwECLQAUAAYACAAAACEAuwtPnOIA&#10;AAAKAQAADwAAAAAAAAAAAAAAAAAMBQAAZHJzL2Rvd25yZXYueG1sUEsFBgAAAAAEAAQA8wAAABsG&#10;AAAAAA==&#10;" fillcolor="window" strokecolor="windowText" strokeweight="1pt">
                <v:stroke joinstyle="miter"/>
                <v:path arrowok="t"/>
                <v:textbo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Çalışma izni ÇSGB tarafından uygun bulunan ilgili </w:t>
                      </w:r>
                      <w:proofErr w:type="spellStart"/>
                      <w:r w:rsidRPr="004C0C90">
                        <w:rPr>
                          <w:color w:val="000000" w:themeColor="text1"/>
                          <w:sz w:val="18"/>
                          <w:szCs w:val="18"/>
                        </w:rPr>
                        <w:t>hk</w:t>
                      </w:r>
                      <w:proofErr w:type="spellEnd"/>
                      <w:r w:rsidRPr="004C0C90">
                        <w:rPr>
                          <w:color w:val="000000" w:themeColor="text1"/>
                          <w:sz w:val="18"/>
                          <w:szCs w:val="18"/>
                        </w:rPr>
                        <w:t xml:space="preserve">. </w:t>
                      </w:r>
                      <w:proofErr w:type="gramStart"/>
                      <w:r w:rsidRPr="004C0C90">
                        <w:rPr>
                          <w:color w:val="000000" w:themeColor="text1"/>
                          <w:sz w:val="18"/>
                          <w:szCs w:val="18"/>
                        </w:rPr>
                        <w:t>tip</w:t>
                      </w:r>
                      <w:proofErr w:type="gramEnd"/>
                      <w:r w:rsidRPr="004C0C90">
                        <w:rPr>
                          <w:color w:val="000000" w:themeColor="text1"/>
                          <w:sz w:val="18"/>
                          <w:szCs w:val="18"/>
                        </w:rPr>
                        <w:t xml:space="preserve"> Sözleşmenin taraflara (Rektör / Göreve Başlayan Personel) imzalatılması, kartın teslimi</w:t>
                      </w:r>
                    </w:p>
                    <w:p w:rsidR="00CA317A" w:rsidRPr="009024F9" w:rsidRDefault="00CA317A" w:rsidP="00530FA1">
                      <w:pPr>
                        <w:rPr>
                          <w:color w:val="000000" w:themeColor="text1"/>
                        </w:rPr>
                      </w:pPr>
                    </w:p>
                  </w:txbxContent>
                </v:textbox>
              </v:roundrect>
            </w:pict>
          </mc:Fallback>
        </mc:AlternateContent>
      </w:r>
    </w:p>
    <w:p w:rsidR="00530FA1" w:rsidRPr="00530FA1" w:rsidRDefault="00405CE4" w:rsidP="00530FA1">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80672" behindDoc="0" locked="0" layoutInCell="1" allowOverlap="1" wp14:anchorId="70D63575" wp14:editId="64CDCFEC">
                <wp:simplePos x="0" y="0"/>
                <wp:positionH relativeFrom="column">
                  <wp:posOffset>2861945</wp:posOffset>
                </wp:positionH>
                <wp:positionV relativeFrom="paragraph">
                  <wp:posOffset>186690</wp:posOffset>
                </wp:positionV>
                <wp:extent cx="364490" cy="0"/>
                <wp:effectExtent l="38100" t="76200" r="0" b="95250"/>
                <wp:wrapNone/>
                <wp:docPr id="1841" name="Düz Ok Bağlayıcısı 1841"/>
                <wp:cNvGraphicFramePr/>
                <a:graphic xmlns:a="http://schemas.openxmlformats.org/drawingml/2006/main">
                  <a:graphicData uri="http://schemas.microsoft.com/office/word/2010/wordprocessingShape">
                    <wps:wsp>
                      <wps:cNvCnPr/>
                      <wps:spPr>
                        <a:xfrm flipH="1">
                          <a:off x="0" y="0"/>
                          <a:ext cx="364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7E981D" id="Düz Ok Bağlayıcısı 1841" o:spid="_x0000_s1026" type="#_x0000_t32" style="position:absolute;margin-left:225.35pt;margin-top:14.7pt;width:28.7pt;height:0;flip:x;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5RAwIAAMYDAAAOAAAAZHJzL2Uyb0RvYy54bWysU82O0zAQviPxDpbvNO1uqUrUdCVaFg6I&#10;rcTyALOOk1j4Tx7TNLwMz9A7N/pgO3a61QI3RA7WTCbz+ftmvqxuDkazvQyonK34bDLlTFrhamXb&#10;in+5v3215Awj2Bq0s7Lig0R+s375YtX7Ul65zulaBkYgFsveV7yL0ZdFgaKTBnDivLRUbFwwECkN&#10;bVEH6And6OJqOl0UvQu1D05IRHq7HYt8nfGbRop41zQoI9MVJ24xnyGfD+ks1iso2wC+U+JMA/6B&#10;hQFl6dIL1BYisG9B/QVllAgOXRMnwpnCNY0SMmsgNbPpH2o+d+Bl1kLDQX8ZE/4/WPFpvwtM1bS7&#10;5XzGmQVDW9r++vmd3X1lb+H0Q8NwOorTEU9Hlr+hkfUeS+rc2F04Z+h3Iek/NMGwRiv/gRDzREgj&#10;O+SBD5eBy0Nkgl5eL+bzN7QW8VQqRoSE5APG99IZloKKYwyg2i5unLW0VRdGdNh/xEgcqPGpITVb&#10;d6u0zsvVlvUVX1y/TvcAWazRECk0nkSjbTkD3ZJ3RQyZLzqt6tSdcHDAjQ5sD2Qfcl3t+nvizpkG&#10;jFQgQflJNiIGv7UmOlvAbmzOpdFtRkWyvFam4stLN5QRlH5naxYHTxuIQYFttTwja5vYyGzos+C0&#10;g3HqKXpw9ZCXUaSMzJIJnY2d3Pg8p/j577d+BAAA//8DAFBLAwQUAAYACAAAACEA4maeTNwAAAAJ&#10;AQAADwAAAGRycy9kb3ducmV2LnhtbEyPwU7DMAyG70i8Q2QkbizptNKtNJ0QaA/AmICj15i2auNU&#10;SbaVtyeIAxxtf/r9/dV2tqM4kw+9Yw3ZQoEgbpzpudVweN3drUGEiGxwdEwavijAtr6+qrA07sIv&#10;dN7HVqQQDiVq6GKcSilD05HFsHATcbp9Om8xptG30ni8pHA7yqVS99Jiz+lDhxM9ddQM+5PVsGuH&#10;IuvzZvPs1RDe3j/yYqBJ69ub+fEBRKQ5/sHwo5/UoU5OR3diE8SoYZWrIqEalpsViATkap2BOP4u&#10;ZF3J/w3qbwAAAP//AwBQSwECLQAUAAYACAAAACEAtoM4kv4AAADhAQAAEwAAAAAAAAAAAAAAAAAA&#10;AAAAW0NvbnRlbnRfVHlwZXNdLnhtbFBLAQItABQABgAIAAAAIQA4/SH/1gAAAJQBAAALAAAAAAAA&#10;AAAAAAAAAC8BAABfcmVscy8ucmVsc1BLAQItABQABgAIAAAAIQDg6Q5RAwIAAMYDAAAOAAAAAAAA&#10;AAAAAAAAAC4CAABkcnMvZTJvRG9jLnhtbFBLAQItABQABgAIAAAAIQDiZp5M3AAAAAkBAAAPAAAA&#10;AAAAAAAAAAAAAF0EAABkcnMvZG93bnJldi54bWxQSwUGAAAAAAQABADzAAAAZgU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75552" behindDoc="0" locked="0" layoutInCell="1" allowOverlap="1" wp14:anchorId="43253E47" wp14:editId="06D30117">
                <wp:simplePos x="0" y="0"/>
                <wp:positionH relativeFrom="column">
                  <wp:posOffset>1390650</wp:posOffset>
                </wp:positionH>
                <wp:positionV relativeFrom="paragraph">
                  <wp:posOffset>133985</wp:posOffset>
                </wp:positionV>
                <wp:extent cx="0" cy="292735"/>
                <wp:effectExtent l="76200" t="0" r="57150" b="50165"/>
                <wp:wrapNone/>
                <wp:docPr id="1837" name="Düz Ok Bağlayıcısı 1837"/>
                <wp:cNvGraphicFramePr/>
                <a:graphic xmlns:a="http://schemas.openxmlformats.org/drawingml/2006/main">
                  <a:graphicData uri="http://schemas.microsoft.com/office/word/2010/wordprocessingShape">
                    <wps:wsp>
                      <wps:cNvCnPr/>
                      <wps:spPr>
                        <a:xfrm>
                          <a:off x="0" y="0"/>
                          <a:ext cx="0" cy="292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3DB15F" id="Düz Ok Bağlayıcısı 1837" o:spid="_x0000_s1026" type="#_x0000_t32" style="position:absolute;margin-left:109.5pt;margin-top:10.55pt;width:0;height:23.05pt;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Y8/AEAALwDAAAOAAAAZHJzL2Uyb0RvYy54bWysU82O0zAQviPxDpbvNP3R7pao6Uq0LBfE&#10;VmJ5gFnHSSz8J49pGl6GZ+idG32wHTulLHBD5OB4xvnG833zZXV7MJrtZUDlbMVnkyln0gpXK9tW&#10;/NPD3aslZxjB1qCdlRUfJPLb9csXq96Xcu46p2sZGBWxWPa+4l2MviwKFJ00gBPnpaXDxgUDkcLQ&#10;FnWAnqobXcyn0+uid6H2wQmJSNnteMjXuX7TSBHvmwZlZLri1FvMa8jrY1qL9QrKNoDvlDi3Af/Q&#10;hQFl6dJLqS1EYF+C+quUUSI4dE2cCGcK1zRKyMyB2Mymf7D52IGXmQuJg/4iE/6/suLDfheYqml2&#10;y8UNZxYMTWn74/tXdv+ZvYHTNw3D6ShORzwdWf6GJOs9loTc2F04R+h3IfE/NMGkNzFjhyzzcJFZ&#10;HiITY1JQdv56frO4ShMofuF8wPhOOsPSpuIYA6i2ixtnLc3ShVlWGfbvMY7An4B0qXV3SmvKQ6kt&#10;6yt+vbiioQsgYzUaIm2NJ6poW85At+RYEUOuiE6rOqETGAfc6MD2QKYhr9Wuf6DeOdOAkQ6IUH7O&#10;rf8GTe1sAbsRnI9GjxkVyehamYovL2goIyj91tYsDp50j0GBbbU8V9Y2dSOzjc+Ek/Kj1mn36Ooh&#10;j6BIEVkka3m2c/Lg85j2z3+69RMAAAD//wMAUEsDBBQABgAIAAAAIQBTF/Tl3AAAAAkBAAAPAAAA&#10;ZHJzL2Rvd25yZXYueG1sTI9BT8MwDIXvSPyHyEhcEEtbpAGl6TQhcRpSxeAHeI1JC41TNdlW+PV4&#10;4gA32+/p+XvVavaDOtAU+8AG8kUGirgNtmdn4O316foOVEzIFofAZOCLIqzq87MKSxuO/EKHbXJK&#10;QjiWaKBLaSy1jm1HHuMijMSivYfJY5J1ctpOeJRwP+giy5baY8/yocORHjtqP7d7b4CukJu8yb4/&#10;nps03rh14zYbbczlxbx+AJVoTn9mOOELOtTCtAt7tlENBor8Xrqk05CDEsPvYWdgeVuAriv9v0H9&#10;AwAA//8DAFBLAQItABQABgAIAAAAIQC2gziS/gAAAOEBAAATAAAAAAAAAAAAAAAAAAAAAABbQ29u&#10;dGVudF9UeXBlc10ueG1sUEsBAi0AFAAGAAgAAAAhADj9If/WAAAAlAEAAAsAAAAAAAAAAAAAAAAA&#10;LwEAAF9yZWxzLy5yZWxzUEsBAi0AFAAGAAgAAAAhAKg9djz8AQAAvAMAAA4AAAAAAAAAAAAAAAAA&#10;LgIAAGRycy9lMm9Eb2MueG1sUEsBAi0AFAAGAAgAAAAhAFMX9OXcAAAACQEAAA8AAAAAAAAAAAAA&#10;AAAAVgQAAGRycy9kb3ducmV2LnhtbFBLBQYAAAAABAAEAPMAAABfBQ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sidRPr="00530FA1">
        <w:rPr>
          <w:noProof/>
          <w:lang w:eastAsia="tr-TR"/>
        </w:rPr>
        <mc:AlternateContent>
          <mc:Choice Requires="wps">
            <w:drawing>
              <wp:anchor distT="0" distB="0" distL="114300" distR="114300" simplePos="0" relativeHeight="252859392" behindDoc="0" locked="0" layoutInCell="1" allowOverlap="1" wp14:anchorId="67DD73EB" wp14:editId="35B4F0CA">
                <wp:simplePos x="0" y="0"/>
                <wp:positionH relativeFrom="column">
                  <wp:posOffset>3283585</wp:posOffset>
                </wp:positionH>
                <wp:positionV relativeFrom="paragraph">
                  <wp:posOffset>151130</wp:posOffset>
                </wp:positionV>
                <wp:extent cx="2813685" cy="834390"/>
                <wp:effectExtent l="0" t="0" r="24765" b="22860"/>
                <wp:wrapNone/>
                <wp:docPr id="1002" name="Yuvarlatılmış Dikdörtgen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8343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widowControl/>
                              <w:autoSpaceDE/>
                              <w:autoSpaceDN/>
                              <w:rPr>
                                <w:color w:val="000000" w:themeColor="text1"/>
                                <w:sz w:val="18"/>
                                <w:szCs w:val="18"/>
                              </w:rPr>
                            </w:pPr>
                            <w:r>
                              <w:rPr>
                                <w:color w:val="000000" w:themeColor="text1"/>
                                <w:sz w:val="18"/>
                                <w:szCs w:val="18"/>
                              </w:rPr>
                              <w:t>YÖK u</w:t>
                            </w:r>
                            <w:r w:rsidRPr="004C0C90">
                              <w:rPr>
                                <w:color w:val="000000" w:themeColor="text1"/>
                                <w:sz w:val="18"/>
                                <w:szCs w:val="18"/>
                              </w:rPr>
                              <w:t>ygunluk yazısı,Tip Sözleşme, SGK 4/a işe giriş bildirgesi, Banka Hesap bilgilerini gösterir belgelerle göreve başlama yazısının ilgili Birimlere, Personel Daire Başk. Özlük Hakları ve</w:t>
                            </w:r>
                            <w:r w:rsidRPr="004C0C90">
                              <w:rPr>
                                <w:color w:val="000000" w:themeColor="text1"/>
                                <w:sz w:val="20"/>
                                <w:szCs w:val="20"/>
                              </w:rPr>
                              <w:t xml:space="preserve"> </w:t>
                            </w:r>
                            <w:r w:rsidRPr="004C0C90">
                              <w:rPr>
                                <w:color w:val="000000" w:themeColor="text1"/>
                                <w:sz w:val="18"/>
                                <w:szCs w:val="18"/>
                              </w:rPr>
                              <w:t>Tahakkuk Şube Müdürlüğüne yazı ile bildirilmesi</w:t>
                            </w:r>
                          </w:p>
                          <w:p w:rsidR="00CA317A" w:rsidRPr="009024F9"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DD73EB" id="Yuvarlatılmış Dikdörtgen 1002" o:spid="_x0000_s1798" style="position:absolute;margin-left:258.55pt;margin-top:11.9pt;width:221.55pt;height:65.7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IJtAIAAGAFAAAOAAAAZHJzL2Uyb0RvYy54bWysVM1OGzEQvlfqO1i+l92EQMKKBEVEqSpF&#10;gAoV6nHi9SYW/qvtZJO+DM/ApS9Q+l4dezcQfk5VfbA8nvH8fPONT882SpI1d14YPaSdg5wSrpkp&#10;hV4M6beb6acBJT6ALkEazYd0yz09G338cFrbgnfN0siSO4JOtC9qO6TLEGyRZZ4tuQJ/YCzXqKyM&#10;UxBQdIusdFCjdyWzbp4fZ7VxpXWGce/xdtIo6Sj5ryrOwmVVeR6IHFLMLaTdpX0e92x0CsXCgV0K&#10;1qYB/5CFAqEx6JOrCQQgKyfeuFKCOeNNFQ6YUZmpKsF4qgGr6eSvqrleguWpFgTH2yeY/P9zyy7W&#10;V46IEnuX511KNCjs0vfVGpyE8Pgg1ePDn3syEXfl718uLLgmyRBxq60v8Pm1vXKxcm9nht15VGQv&#10;NFHwrc2mciraYt1kk5qwfWoC3wTC8LI76BweD44oYagbHPYOT1KXMih2r63z4TM3isTDkDqz0uVX&#10;7HRqAKxnPsQkoNjZpeyMFOVUSJmErT+XjqwBSYFcKk1NiQQf8HJIp2lFYqALv/9MalIjTt1+jkxi&#10;gGytECM8Kov4eb2gBOQCx4AFl3J58dq/CXqDJe8FztN6L3AsZAJ+2WScvDbEVSLg9EihEKn911LH&#10;MnnifwvHcxviKWzmm9T1fr8bXcW7uSm3yAVnmiHxlk0FBp4hMFfgcCqwapz0cIlbJQ1CYdoTJUvj&#10;fr53H+2RrKilpMYpQ5h+rMBxLPuLRhqfdHq9OJZJ6B31uyi4fc18X6NX6txgzzr4p1iWjtE+yN2x&#10;ckbd4ocwjlFRBZph7KYhrXAemunHL4Xx8TiZ4ShaCDN9bVl0HrGLkN9sbsHZlmUBm3VhdhMJxSue&#10;NbbxpTbjVTCVSCR8xrUdCxzjRKz2y4n/xL6crJ4/xtFfAAAA//8DAFBLAwQUAAYACAAAACEAHL2l&#10;ZeEAAAAKAQAADwAAAGRycy9kb3ducmV2LnhtbEyPwU7DMBBE70j8g7VIXFDrJOAWQpyqgLj0ALSE&#10;u5ssSSBeh9htQ7+e5QTH1T7NvMkWo+3EHgffOtIQTyMQSKWrWqo1FK+Pk2sQPhiqTOcINXyjh0V+&#10;epKZtHIHWuN+E2rBIeRTo6EJoU+l9GWD1vip65H49+4GawKfQy2rwRw43HYyiaKZtKYlbmhMj/cN&#10;lp+bndXwdvx4Wt+p52WxOrZX6uFiVRQvX1qfn43LWxABx/AHw68+q0POTlu3o8qLToOK5zGjGpJL&#10;nsDAzSxKQGyZVCoBmWfy/4T8BwAA//8DAFBLAQItABQABgAIAAAAIQC2gziS/gAAAOEBAAATAAAA&#10;AAAAAAAAAAAAAAAAAABbQ29udGVudF9UeXBlc10ueG1sUEsBAi0AFAAGAAgAAAAhADj9If/WAAAA&#10;lAEAAAsAAAAAAAAAAAAAAAAALwEAAF9yZWxzLy5yZWxzUEsBAi0AFAAGAAgAAAAhAIt9Ugm0AgAA&#10;YAUAAA4AAAAAAAAAAAAAAAAALgIAAGRycy9lMm9Eb2MueG1sUEsBAi0AFAAGAAgAAAAhABy9pWXh&#10;AAAACgEAAA8AAAAAAAAAAAAAAAAADgUAAGRycy9kb3ducmV2LnhtbFBLBQYAAAAABAAEAPMAAAAc&#10;BgAAAAA=&#10;" fillcolor="window" strokecolor="windowText" strokeweight="1pt">
                <v:stroke joinstyle="miter"/>
                <v:path arrowok="t"/>
                <v:textbox>
                  <w:txbxContent>
                    <w:p w:rsidR="00CA317A" w:rsidRPr="004C0C90" w:rsidRDefault="00CA317A" w:rsidP="00530FA1">
                      <w:pPr>
                        <w:widowControl/>
                        <w:autoSpaceDE/>
                        <w:autoSpaceDN/>
                        <w:rPr>
                          <w:color w:val="000000" w:themeColor="text1"/>
                          <w:sz w:val="18"/>
                          <w:szCs w:val="18"/>
                        </w:rPr>
                      </w:pPr>
                      <w:r>
                        <w:rPr>
                          <w:color w:val="000000" w:themeColor="text1"/>
                          <w:sz w:val="18"/>
                          <w:szCs w:val="18"/>
                        </w:rPr>
                        <w:t>YÖK u</w:t>
                      </w:r>
                      <w:r w:rsidRPr="004C0C90">
                        <w:rPr>
                          <w:color w:val="000000" w:themeColor="text1"/>
                          <w:sz w:val="18"/>
                          <w:szCs w:val="18"/>
                        </w:rPr>
                        <w:t xml:space="preserve">ygunluk </w:t>
                      </w:r>
                      <w:proofErr w:type="spellStart"/>
                      <w:proofErr w:type="gramStart"/>
                      <w:r w:rsidRPr="004C0C90">
                        <w:rPr>
                          <w:color w:val="000000" w:themeColor="text1"/>
                          <w:sz w:val="18"/>
                          <w:szCs w:val="18"/>
                        </w:rPr>
                        <w:t>yazısı,Tip</w:t>
                      </w:r>
                      <w:proofErr w:type="spellEnd"/>
                      <w:proofErr w:type="gramEnd"/>
                      <w:r w:rsidRPr="004C0C90">
                        <w:rPr>
                          <w:color w:val="000000" w:themeColor="text1"/>
                          <w:sz w:val="18"/>
                          <w:szCs w:val="18"/>
                        </w:rPr>
                        <w:t xml:space="preserve"> Sözleşme, SGK 4/a işe giriş bildirgesi, Banka Hesap bilgilerini gösterir belgelerle göreve başlama yazısının ilgili Birimlere, Personel Daire </w:t>
                      </w:r>
                      <w:proofErr w:type="spellStart"/>
                      <w:r w:rsidRPr="004C0C90">
                        <w:rPr>
                          <w:color w:val="000000" w:themeColor="text1"/>
                          <w:sz w:val="18"/>
                          <w:szCs w:val="18"/>
                        </w:rPr>
                        <w:t>Başk</w:t>
                      </w:r>
                      <w:proofErr w:type="spellEnd"/>
                      <w:r w:rsidRPr="004C0C90">
                        <w:rPr>
                          <w:color w:val="000000" w:themeColor="text1"/>
                          <w:sz w:val="18"/>
                          <w:szCs w:val="18"/>
                        </w:rPr>
                        <w:t>. Özlük Hakları ve</w:t>
                      </w:r>
                      <w:r w:rsidRPr="004C0C90">
                        <w:rPr>
                          <w:color w:val="000000" w:themeColor="text1"/>
                          <w:sz w:val="20"/>
                          <w:szCs w:val="20"/>
                        </w:rPr>
                        <w:t xml:space="preserve"> </w:t>
                      </w:r>
                      <w:r w:rsidRPr="004C0C90">
                        <w:rPr>
                          <w:color w:val="000000" w:themeColor="text1"/>
                          <w:sz w:val="18"/>
                          <w:szCs w:val="18"/>
                        </w:rPr>
                        <w:t>Tahakkuk Şube Müdürlüğüne yazı ile bildirilmesi</w:t>
                      </w:r>
                    </w:p>
                    <w:p w:rsidR="00CA317A" w:rsidRPr="009024F9" w:rsidRDefault="00CA317A" w:rsidP="00530FA1">
                      <w:pPr>
                        <w:rPr>
                          <w:color w:val="000000" w:themeColor="text1"/>
                        </w:rPr>
                      </w:pPr>
                    </w:p>
                  </w:txbxContent>
                </v:textbox>
              </v:roundrect>
            </w:pict>
          </mc:Fallback>
        </mc:AlternateContent>
      </w:r>
      <w:r w:rsidRPr="00530FA1">
        <w:rPr>
          <w:noProof/>
          <w:lang w:eastAsia="tr-TR"/>
        </w:rPr>
        <mc:AlternateContent>
          <mc:Choice Requires="wps">
            <w:drawing>
              <wp:anchor distT="0" distB="0" distL="114300" distR="114300" simplePos="0" relativeHeight="252858368" behindDoc="0" locked="0" layoutInCell="1" allowOverlap="1" wp14:anchorId="798636DE" wp14:editId="2CF3D969">
                <wp:simplePos x="0" y="0"/>
                <wp:positionH relativeFrom="column">
                  <wp:posOffset>8255</wp:posOffset>
                </wp:positionH>
                <wp:positionV relativeFrom="paragraph">
                  <wp:posOffset>109220</wp:posOffset>
                </wp:positionV>
                <wp:extent cx="2813685" cy="738505"/>
                <wp:effectExtent l="0" t="0" r="24765" b="23495"/>
                <wp:wrapNone/>
                <wp:docPr id="1005" name="Yuvarlatılmış Dikdörtgen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738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Yabancı Uyruklu Öğretim Elemanının SGK 4/a sigoralı tescil işleminin işe başlama tarihinden 1 gün önce yapılması, işe giriş bildirgesinin imzaya sunulması</w:t>
                            </w:r>
                          </w:p>
                          <w:p w:rsidR="00CA317A" w:rsidRPr="009024F9"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8636DE" id="Yuvarlatılmış Dikdörtgen 1005" o:spid="_x0000_s1799" style="position:absolute;margin-left:.65pt;margin-top:8.6pt;width:221.55pt;height:58.1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2hsQIAAGAFAAAOAAAAZHJzL2Uyb0RvYy54bWysVM1uGyEQvlfqOyDuza6dH7urrCMrlqtK&#10;VhI1qaIeMcvaKMBQwF67L9NnyKUv0PS9OrDrxPk5VeWAGGaYn2++4fRsoxVZC+clmJL2DnJKhOFQ&#10;SbMo6deb6YchJT4wUzEFRpR0Kzw9G71/d9rYQvRhCaoSjqAT44vGlnQZgi2yzPOl0MwfgBUGlTU4&#10;zQKKbpFVjjXoXausn+cnWQOusg648B5vJ62SjpL/uhY8XNa1F4GokmJuIe0u7fO4Z6NTViwcs0vJ&#10;uzTYP2ShmTQY9NHVhAVGVk6+cqUld+ChDgccdAZ1LblINWA1vfxFNddLZkWqBcHx9hEm///c8ov1&#10;lSOywt7l+TElhmns0rfVmjnFwsO90g/3f36Sibyrfv9yYSEMSYaIW2N9gc+v7ZWLlXs7A37nUZE9&#10;00TBdzab2uloi3WTTWrC9rEJYhMIx8v+sHd4MsRUOOoGh8NjTCs6ZcXutXU+fBKgSTyU1MHKVF+w&#10;06kBbD3zobXf2aXsQMlqKpVKwtafK0fWDEmBXKqgoUQxH/CypNO0upB+/5kypEGc+oMcmcQZsrVG&#10;jPCoLeLnzYISphY4Bjy4lMuz1/5V0BsseS9wntZbgWMhE+aXbcbJa0tcLQNOj5K6pMP918rEMkXi&#10;fwfHUxviKWzmm9T1weAwuop3c6i2yAUH7ZB4y6cSA88QmCvmcCqwapz0cIlbrQChgO5EyRLcj7fu&#10;oz2SFbWUNDhlCNP3FXMCy/5skMYfe0dHcSyTcHQ86KPg9jXzfY1Z6XPAnvXwT7E8HaN9ULtj7UDf&#10;4ocwjlFRxQzH2G1DOuE8tNOPXwoX43Eyw1G0LMzMteXRecQuQn6zuWXOdiwL2KwL2E0kK17wrLWN&#10;Lw2MVwFqmUj4hGs3FjjGicvdlxP/iX05WT19jKO/AAAA//8DAFBLAwQUAAYACAAAACEA+0rF3d4A&#10;AAAIAQAADwAAAGRycy9kb3ducmV2LnhtbExPwU7CQBC9m/APmzHxYmArUCWlW4IaLxxUoN6X7thW&#10;u7O1u0Dh6x1OOpfJm/fy3pt00dtGHLDztSMFd6MIBFLhTE2lgnz7MpyB8EGT0Y0jVHBCD4tscJXq&#10;xLgjrfGwCaVgE/KJVlCF0CZS+qJCq/3ItUjMfbrO6sCwK6Xp9JHNbSPHUXQvra6JEyrd4lOFxfdm&#10;bxV8nL9e14/x2zJfnetp/Hy7yvP3H6VurvvlHETAPvyJ4VKfq0PGnXZuT8aLhvGEhbwexiCYnvKA&#10;2F3ukxhklsr/D2S/AAAA//8DAFBLAQItABQABgAIAAAAIQC2gziS/gAAAOEBAAATAAAAAAAAAAAA&#10;AAAAAAAAAABbQ29udGVudF9UeXBlc10ueG1sUEsBAi0AFAAGAAgAAAAhADj9If/WAAAAlAEAAAsA&#10;AAAAAAAAAAAAAAAALwEAAF9yZWxzLy5yZWxzUEsBAi0AFAAGAAgAAAAhAHBXDaGxAgAAYAUAAA4A&#10;AAAAAAAAAAAAAAAALgIAAGRycy9lMm9Eb2MueG1sUEsBAi0AFAAGAAgAAAAhAPtKxd3eAAAACAEA&#10;AA8AAAAAAAAAAAAAAAAACwUAAGRycy9kb3ducmV2LnhtbFBLBQYAAAAABAAEAPMAAAAWBgAAAAA=&#10;" fillcolor="window" strokecolor="windowText" strokeweight="1pt">
                <v:stroke joinstyle="miter"/>
                <v:path arrowok="t"/>
                <v:textbo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Yabancı Uyruklu Öğretim Elemanının SGK 4/a </w:t>
                      </w:r>
                      <w:proofErr w:type="spellStart"/>
                      <w:r w:rsidRPr="004C0C90">
                        <w:rPr>
                          <w:color w:val="000000" w:themeColor="text1"/>
                          <w:sz w:val="18"/>
                          <w:szCs w:val="18"/>
                        </w:rPr>
                        <w:t>sigoralı</w:t>
                      </w:r>
                      <w:proofErr w:type="spellEnd"/>
                      <w:r w:rsidRPr="004C0C90">
                        <w:rPr>
                          <w:color w:val="000000" w:themeColor="text1"/>
                          <w:sz w:val="18"/>
                          <w:szCs w:val="18"/>
                        </w:rPr>
                        <w:t xml:space="preserve"> tescil işleminin işe başlama tarihinden 1 gün önce yapılması, işe giriş bildirgesinin imzaya sunulması</w:t>
                      </w:r>
                    </w:p>
                    <w:p w:rsidR="00CA317A" w:rsidRPr="009024F9" w:rsidRDefault="00CA317A" w:rsidP="00530FA1">
                      <w:pPr>
                        <w:rPr>
                          <w:color w:val="000000" w:themeColor="text1"/>
                        </w:rPr>
                      </w:pPr>
                    </w:p>
                  </w:txbxContent>
                </v:textbox>
              </v:roundrect>
            </w:pict>
          </mc:Fallback>
        </mc:AlternateContent>
      </w:r>
    </w:p>
    <w:p w:rsidR="00530FA1" w:rsidRPr="00530FA1" w:rsidRDefault="00A70BB3" w:rsidP="00530FA1">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68384" behindDoc="0" locked="0" layoutInCell="1" allowOverlap="1" wp14:anchorId="21E8673D" wp14:editId="6BCD5DAF">
                <wp:simplePos x="0" y="0"/>
                <wp:positionH relativeFrom="column">
                  <wp:posOffset>2813685</wp:posOffset>
                </wp:positionH>
                <wp:positionV relativeFrom="paragraph">
                  <wp:posOffset>233045</wp:posOffset>
                </wp:positionV>
                <wp:extent cx="440690" cy="0"/>
                <wp:effectExtent l="0" t="76200" r="16510" b="95250"/>
                <wp:wrapNone/>
                <wp:docPr id="1833" name="Düz Ok Bağlayıcısı 1833"/>
                <wp:cNvGraphicFramePr/>
                <a:graphic xmlns:a="http://schemas.openxmlformats.org/drawingml/2006/main">
                  <a:graphicData uri="http://schemas.microsoft.com/office/word/2010/wordprocessingShape">
                    <wps:wsp>
                      <wps:cNvCnPr/>
                      <wps:spPr>
                        <a:xfrm>
                          <a:off x="0" y="0"/>
                          <a:ext cx="4406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5BEB94" id="Düz Ok Bağlayıcısı 1833" o:spid="_x0000_s1026" type="#_x0000_t32" style="position:absolute;margin-left:221.55pt;margin-top:18.35pt;width:34.7pt;height:0;z-index:25396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Jg/AEAALwDAAAOAAAAZHJzL2Uyb0RvYy54bWysU82O0zAQviPxDpbvNO12qUrUdCValgti&#10;K7E8wKzjJBb+k8c0DS/DM/TOjT7Yjt1sWeCGyMGxPZlv5vvmy+rmYDTby4DK2YrPJlPOpBWuVrat&#10;+Of721dLzjCCrUE7Kys+SOQ365cvVr0v5ZXrnK5lYARisex9xbsYfVkUKDppACfOS0vBxgUDkY6h&#10;LeoAPaEbXVxNp4uid6H2wQmJSLfbc5CvM37TSBHvmgZlZLri1FvMa8jrQ1qL9QrKNoDvlBjbgH/o&#10;woCyVPQCtYUI7GtQf0EZJYJD18SJcKZwTaOEzByIzWz6B5tPHXiZuZA46C8y4f+DFR/3u8BUTbNb&#10;zuecWTA0pe3PH9/Y3Rf2Fk7fNQynozgd8XRk+RuSrPdYUubG7sJ4Qr8Lif+hCSa9iRk7ZJmHi8zy&#10;EJmgy+vr6eINDUM8hYpfeT5gfC+dYWlTcYwBVNvFjbOWZunCLKsM+w8YqTIlPiWkotbdKq3zSLVl&#10;fcUX89epDpCxGg2RtsYTVbQtZ6BbcqyIISOi06pO2QkHB9zowPZApiGv1a6/p94504CRAkQoP8k8&#10;1MFvqamdLWB3Ts6hs8eMimR0rUzFl5dsKCMo/c7WLA6edI9BgW21HJG1Td3IbOORcFL+rHXaPbh6&#10;yCMo0okskhsa7Zw8+PxM++c/3foRAAD//wMAUEsDBBQABgAIAAAAIQAlgrSr3gAAAAkBAAAPAAAA&#10;ZHJzL2Rvd25yZXYueG1sTI/BTsMwDIbvSHuHyJO4IJZ23QYqTacJidOQqm08gNeYtNA4VZNthacn&#10;iAM72v70+/uL9Wg7cabBt44VpLMEBHHtdMtGwdvh5f4RhA/IGjvHpOCLPKzLyU2BuXYX3tF5H4yI&#10;IexzVNCE0OdS+rohi37meuJ4e3eDxRDHwUg94CWG207Ok2QlLbYcPzTY03ND9ef+ZBXQHXKVVsn3&#10;x2sV+sxsKrPdSqVup+PmCUSgMfzD8Ksf1aGMTkd3Yu1Fp2CxyNKIKshWDyAisEznSxDHv4UsC3nd&#10;oPwBAAD//wMAUEsBAi0AFAAGAAgAAAAhALaDOJL+AAAA4QEAABMAAAAAAAAAAAAAAAAAAAAAAFtD&#10;b250ZW50X1R5cGVzXS54bWxQSwECLQAUAAYACAAAACEAOP0h/9YAAACUAQAACwAAAAAAAAAAAAAA&#10;AAAvAQAAX3JlbHMvLnJlbHNQSwECLQAUAAYACAAAACEAOXeyYPwBAAC8AwAADgAAAAAAAAAAAAAA&#10;AAAuAgAAZHJzL2Uyb0RvYy54bWxQSwECLQAUAAYACAAAACEAJYK0q94AAAAJAQAADwAAAAAAAAAA&#10;AAAAAABWBAAAZHJzL2Rvd25yZXYueG1sUEsFBgAAAAAEAAQA8wAAAGEFA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77600" behindDoc="0" locked="0" layoutInCell="1" allowOverlap="1" wp14:anchorId="0437D9DB" wp14:editId="6DAD6904">
                <wp:simplePos x="0" y="0"/>
                <wp:positionH relativeFrom="column">
                  <wp:posOffset>4676775</wp:posOffset>
                </wp:positionH>
                <wp:positionV relativeFrom="paragraph">
                  <wp:posOffset>331470</wp:posOffset>
                </wp:positionV>
                <wp:extent cx="0" cy="292735"/>
                <wp:effectExtent l="76200" t="0" r="57150" b="50165"/>
                <wp:wrapNone/>
                <wp:docPr id="1838" name="Düz Ok Bağlayıcısı 1838"/>
                <wp:cNvGraphicFramePr/>
                <a:graphic xmlns:a="http://schemas.openxmlformats.org/drawingml/2006/main">
                  <a:graphicData uri="http://schemas.microsoft.com/office/word/2010/wordprocessingShape">
                    <wps:wsp>
                      <wps:cNvCnPr/>
                      <wps:spPr>
                        <a:xfrm>
                          <a:off x="0" y="0"/>
                          <a:ext cx="0" cy="292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4A3BB8" id="Düz Ok Bağlayıcısı 1838" o:spid="_x0000_s1026" type="#_x0000_t32" style="position:absolute;margin-left:368.25pt;margin-top:26.1pt;width:0;height:23.05pt;z-index:25397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f++wEAALwDAAAOAAAAZHJzL2Uyb0RvYy54bWysU82O0zAQviPxDpbvNP3RLkvUdCValgti&#10;K7E8wKzjJBb+k8c0DS/DM/TOjT4YYyeUBW6IHBzPON94vm++rG+PRrODDKicrfhiNudMWuFqZduK&#10;f3y4e3HDGUawNWhnZcUHifx28/zZuvelXLrO6VoGRkUslr2veBejL4sCRScN4Mx5aemwccFApDC0&#10;RR2gp+pGF8v5/LroXah9cEIiUnY3HvJNrt80UsT7pkEZma449RbzGvL6mNZis4ayDeA7JaY24B+6&#10;MKAsXXoptYMI7HNQf5UySgSHrokz4UzhmkYJmTkQm8X8DzYfOvAycyFx0F9kwv9XVrw/7ANTNc3u&#10;ZkWzsmBoSrvv376w+0/sNZy/ahjOJ3E+4fnE8jckWe+xJOTW7sMUod+HxP/YBJPexIwds8zDRWZ5&#10;jEyMSUHZ5avly9VVmkDxC+cDxrfSGZY2FccYQLVd3DpraZYuLLLKcHiHcQT+BKRLrbtTWlMeSm1Z&#10;X/Hr1RUNXQAZq9EQaWs8UUXbcga6JceKGHJFdFrVCZ3AOOBWB3YAMg15rXb9A/XOmQaMdECE8jO1&#10;/hs0tbMD7EZwPho9ZlQko2tlKn5zQUMZQek3tmZx8KR7DApsq+VUWdvUjcw2nggn5Uet0+7R1UMe&#10;QZEiskjWcrJz8uDTmPZPf7rNDwAAAP//AwBQSwMEFAAGAAgAAAAhANQt043dAAAACQEAAA8AAABk&#10;cnMvZG93bnJldi54bWxMj8FOwzAMhu9IvENkJC6IpWu1MUrdaULiNKRqgwfwGtMWGqdqsq3w9ARx&#10;gKPtT7+/v1hPtlcnHn3nBGE+S0Cx1M500iC8vjzdrkD5QGKod8IIn+xhXV5eFJQbd5Ydn/ahUTFE&#10;fE4IbQhDrrWvW7bkZ25gibc3N1oKcRwbbUY6x3Db6zRJltpSJ/FDSwM/tlx/7I8WgW9IqnmVfL0/&#10;V2HImk3VbLca8fpq2jyACjyFPxh+9KM6lNHp4I5ivOoR7rLlIqIIizQFFYHfxQHhfpWBLgv9v0H5&#10;DQAA//8DAFBLAQItABQABgAIAAAAIQC2gziS/gAAAOEBAAATAAAAAAAAAAAAAAAAAAAAAABbQ29u&#10;dGVudF9UeXBlc10ueG1sUEsBAi0AFAAGAAgAAAAhADj9If/WAAAAlAEAAAsAAAAAAAAAAAAAAAAA&#10;LwEAAF9yZWxzLy5yZWxzUEsBAi0AFAAGAAgAAAAhAHtQd/77AQAAvAMAAA4AAAAAAAAAAAAAAAAA&#10;LgIAAGRycy9lMm9Eb2MueG1sUEsBAi0AFAAGAAgAAAAhANQt043dAAAACQEAAA8AAAAAAAAAAAAA&#10;AAAAVQQAAGRycy9kb3ducmV2LnhtbFBLBQYAAAAABAAEAPMAAABfBQAAAAA=&#10;" strokecolor="windowText" strokeweight=".5pt">
                <v:stroke endarrow="block" joinstyle="miter"/>
              </v:shape>
            </w:pict>
          </mc:Fallback>
        </mc:AlternateContent>
      </w:r>
    </w:p>
    <w:p w:rsidR="00BC73A3" w:rsidRPr="00BC73A3" w:rsidRDefault="00405CE4"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84768" behindDoc="0" locked="0" layoutInCell="1" allowOverlap="1">
                <wp:simplePos x="0" y="0"/>
                <wp:positionH relativeFrom="column">
                  <wp:posOffset>1365885</wp:posOffset>
                </wp:positionH>
                <wp:positionV relativeFrom="paragraph">
                  <wp:posOffset>1635125</wp:posOffset>
                </wp:positionV>
                <wp:extent cx="1257300" cy="0"/>
                <wp:effectExtent l="0" t="76200" r="19050" b="95250"/>
                <wp:wrapNone/>
                <wp:docPr id="1849" name="Düz Ok Bağlayıcısı 1849"/>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FC0BE" id="Düz Ok Bağlayıcısı 1849" o:spid="_x0000_s1026" type="#_x0000_t32" style="position:absolute;margin-left:107.55pt;margin-top:128.75pt;width:99pt;height:0;z-index:25398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FU5gEAAPkDAAAOAAAAZHJzL2Uyb0RvYy54bWysU0uOEzEQ3SNxB8t70t3hN9NKZyQSYIOY&#10;CJgDeNx2tzX+qWySbi7DGbJnNzkYZSfpQYAQQmzKv3pV9V6VF1eD0WQrIChnG1rNSkqE5a5Vtmvo&#10;zac3Ty4oCZHZlmlnRUNHEejV8vGjxc7XYu56p1sBBIPYUO98Q/sYfV0UgffCsDBzXlh8lA4Mi3iE&#10;rmiB7TC60cW8LF8UOwetB8dFCHi7Pj7SZY4vpeDxWsogItENxdpitpDtbbLFcsHqDpjvFT+Vwf6h&#10;CsOUxaRTqDWLjHwG9Usoozi44GSccWcKJ6XiInNANlX5E5uPPfMic0Fxgp9kCv8vLH+/3QBRLfbu&#10;4tklJZYZ7NL6/tsXcn1HXrHDV83Gw54f9uGwJ9kHJdv5UCNyZTdwOgW/gcR/kGDSiszIkGUeJ5nF&#10;EAnHy2r+/OXTErvBz2/FA9BDiG+FMyRtGhoiMNX1ceWsxWY6qLLMbPsuREyNwDMgZdU22ciUfm1b&#10;EkePXCIoZjstUqvRPbkUqf5jxXkXRy2O8A9Cohipxpwmj6FYaSBbhgPU3lVTFPRMEKm0nkDln0En&#10;3wQTeTT/Fjh554zOxglolHXwu6xxOJcqj/5n1keuifata8fcvywHzlfW5/QX0gD/eM7whx+7/A4A&#10;AP//AwBQSwMEFAAGAAgAAAAhAFmxbi3eAAAACwEAAA8AAABkcnMvZG93bnJldi54bWxMj0FLw0AQ&#10;he+C/2EZwZvdpBpbYzZFRI9F2hTxuM1OssHsbMhu2vjvHUHQ28x7jzffFJvZ9eKEY+g8KUgXCQik&#10;2puOWgWH6vVmDSJETUb3nlDBFwbYlJcXhc6NP9MOT/vYCi6hkGsFNsYhlzLUFp0OCz8gsdf40enI&#10;69hKM+ozl7teLpPkXjrdEV+wesBni/XnfnIKmqo91B8vazn1zduqercPdlttlbq+mp8eQUSc418Y&#10;fvAZHUpmOvqJTBC9gmWapRzlIVtlIDhxl96ycvxVZFnI/z+U3wAAAP//AwBQSwECLQAUAAYACAAA&#10;ACEAtoM4kv4AAADhAQAAEwAAAAAAAAAAAAAAAAAAAAAAW0NvbnRlbnRfVHlwZXNdLnhtbFBLAQIt&#10;ABQABgAIAAAAIQA4/SH/1gAAAJQBAAALAAAAAAAAAAAAAAAAAC8BAABfcmVscy8ucmVsc1BLAQIt&#10;ABQABgAIAAAAIQAx4vFU5gEAAPkDAAAOAAAAAAAAAAAAAAAAAC4CAABkcnMvZTJvRG9jLnhtbFBL&#10;AQItABQABgAIAAAAIQBZsW4t3gAAAAsBAAAPAAAAAAAAAAAAAAAAAEAEAABkcnMvZG93bnJldi54&#10;bWxQSwUGAAAAAAQABADzAAAAS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983744" behindDoc="0" locked="0" layoutInCell="1" allowOverlap="1">
                <wp:simplePos x="0" y="0"/>
                <wp:positionH relativeFrom="column">
                  <wp:posOffset>1365885</wp:posOffset>
                </wp:positionH>
                <wp:positionV relativeFrom="paragraph">
                  <wp:posOffset>940435</wp:posOffset>
                </wp:positionV>
                <wp:extent cx="0" cy="697230"/>
                <wp:effectExtent l="0" t="0" r="19050" b="26670"/>
                <wp:wrapNone/>
                <wp:docPr id="1848" name="Düz Bağlayıcı 1848"/>
                <wp:cNvGraphicFramePr/>
                <a:graphic xmlns:a="http://schemas.openxmlformats.org/drawingml/2006/main">
                  <a:graphicData uri="http://schemas.microsoft.com/office/word/2010/wordprocessingShape">
                    <wps:wsp>
                      <wps:cNvCnPr/>
                      <wps:spPr>
                        <a:xfrm>
                          <a:off x="0" y="0"/>
                          <a:ext cx="0" cy="697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FA90E" id="Düz Bağlayıcı 1848" o:spid="_x0000_s1026" style="position:absolute;z-index:253983744;visibility:visible;mso-wrap-style:square;mso-wrap-distance-left:9pt;mso-wrap-distance-top:0;mso-wrap-distance-right:9pt;mso-wrap-distance-bottom:0;mso-position-horizontal:absolute;mso-position-horizontal-relative:text;mso-position-vertical:absolute;mso-position-vertical-relative:text" from="107.55pt,74.05pt" to="107.5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67xQEAALsDAAAOAAAAZHJzL2Uyb0RvYy54bWysU0tu2zAQ3RfoHQjua8lukaSC5QCN0W6C&#10;xOjnAAw1tIjyB5K1pFwmZ8g+u/hgHVK2UiRFURTdjDjkezPzZkbL814rsgMfpDU1nc9KSsBw20iz&#10;rem3rx/fnFESIjMNU9ZATQcI9Hz1+tWycxUsbGtVA55gEBOqztW0jdFVRRF4C5qFmXVg8FFYr1lE&#10;12+LxrMOo2tVLMrypOisb5y3HELA2/X4SFc5vhDA47UQASJRNcXaYrY+25tki9WSVVvPXCv5oQz2&#10;D1VoJg0mnUKtWWTkh5cvQmnJvQ1WxBm3urBCSA5ZA6qZl8/UfGmZg6wFmxPc1Kbw/8Lyq93GE9ng&#10;7M7e4awM0zil9ePDLfnA9neKDft7vr8n+RWb1blQIefCbPzBC27jk/JeeJ2+qIn0ucHD1GDoI+Hj&#10;Jcfbk/eni7e598UTz/kQP4HVJB1qqqRJ0lnFdpchYi6EHiHopDrGzPkUBwUJrMxnECgHc80zOy8S&#10;XChPdgxXoPk+TyPHWBmZKEIqNZHKP5MO2ESDvFx/S5zQOaM1cSJqaaz/XdbYH0sVI/6oetSaZN/Y&#10;ZshzyO3ADcnKDtucVvBXP9Of/rnVTwAAAP//AwBQSwMEFAAGAAgAAAAhALREEOreAAAACwEAAA8A&#10;AABkcnMvZG93bnJldi54bWxMj8FOwzAQRO9I/IO1SNyok4iWEuJUVSWEuCCawt2NXSdgryPbScPf&#10;s4gD3GZ3RrNvq83sLJt0iL1HAfkiA6ax9apHI+Dt8HizBhaTRCWtRy3gS0fY1JcXlSyVP+NeT00y&#10;jEowllJAl9JQch7bTjsZF37QSN7JBycTjcFwFeSZyp3lRZatuJM90oVODnrX6fazGZ0A+xymd7Mz&#10;2zg+7VfNx+upeDlMQlxfzdsHYEnP6S8MP/iEDjUxHf2IKjIroMiXOUXJuF2ToMTv5khieXcPvK74&#10;/x/qbwAAAP//AwBQSwECLQAUAAYACAAAACEAtoM4kv4AAADhAQAAEwAAAAAAAAAAAAAAAAAAAAAA&#10;W0NvbnRlbnRfVHlwZXNdLnhtbFBLAQItABQABgAIAAAAIQA4/SH/1gAAAJQBAAALAAAAAAAAAAAA&#10;AAAAAC8BAABfcmVscy8ucmVsc1BLAQItABQABgAIAAAAIQCu6s67xQEAALsDAAAOAAAAAAAAAAAA&#10;AAAAAC4CAABkcnMvZTJvRG9jLnhtbFBLAQItABQABgAIAAAAIQC0RBDq3gAAAAsBAAAPAAAAAAAA&#10;AAAAAAAAAB8EAABkcnMvZG93bnJldi54bWxQSwUGAAAAAAQABADzAAAAKgU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982720" behindDoc="0" locked="0" layoutInCell="1" allowOverlap="1" wp14:anchorId="30A2C314" wp14:editId="6F229D38">
                <wp:simplePos x="0" y="0"/>
                <wp:positionH relativeFrom="column">
                  <wp:posOffset>2912110</wp:posOffset>
                </wp:positionH>
                <wp:positionV relativeFrom="paragraph">
                  <wp:posOffset>601980</wp:posOffset>
                </wp:positionV>
                <wp:extent cx="364490" cy="0"/>
                <wp:effectExtent l="38100" t="76200" r="0" b="95250"/>
                <wp:wrapNone/>
                <wp:docPr id="1842" name="Düz Ok Bağlayıcısı 1842"/>
                <wp:cNvGraphicFramePr/>
                <a:graphic xmlns:a="http://schemas.openxmlformats.org/drawingml/2006/main">
                  <a:graphicData uri="http://schemas.microsoft.com/office/word/2010/wordprocessingShape">
                    <wps:wsp>
                      <wps:cNvCnPr/>
                      <wps:spPr>
                        <a:xfrm flipH="1">
                          <a:off x="0" y="0"/>
                          <a:ext cx="364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6DFABE" id="Düz Ok Bağlayıcısı 1842" o:spid="_x0000_s1026" type="#_x0000_t32" style="position:absolute;margin-left:229.3pt;margin-top:47.4pt;width:28.7pt;height:0;flip:x;z-index:25398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4AwIAAMYDAAAOAAAAZHJzL2Uyb0RvYy54bWysU82O0zAQviPxDpbvNN1uqUrUdCVaFg6I&#10;rcTyALOOk1j4Tx7TNLwMz9A7N/pgO3a61QI3RA7WTCbz+ftmvqxuDkazvQyonK341WTKmbTC1cq2&#10;Ff9yf/tqyRlGsDVoZ2XFB4n8Zv3yxar3pZy5zulaBkYgFsveV7yL0ZdFgaKTBnDivLRUbFwwECkN&#10;bVEH6And6GI2nS6K3oXaByckIr3djkW+zvhNI0W8axqUkemKE7eYz5DPh3QW6xWUbQDfKXGmAf/A&#10;woCydOkFagsR2Leg/oIySgSHrokT4UzhmkYJmTWQmqvpH2o+d+Bl1kLDQX8ZE/4/WPFpvwtM1bS7&#10;5XzGmQVDW9r++vmd3X1lb+H0Q8NwOorTEU9Hlr+hkfUeS+rc2F04Z+h3Iek/NMGwRiv/gRDzREgj&#10;O+SBD5eBy0Nkgl5eL+bzN7QW8VQqRoSE5APG99IZloKKYwyg2i5unLW0VRdGdNh/xEgcqPGpITVb&#10;d6u0zsvVlvUVX1y/TvcAWazRECk0nkSjbTkD3ZJ3RQyZLzqt6tSdcHDAjQ5sD2Qfcl3t+nvizpkG&#10;jFQgQflJNiIGv7UmOlvAbmzOpdFtRkWyvFam4stLN5QRlH5naxYHTxuIQYFttTwja5vYyGzos+C0&#10;g3HqKXpw9ZCXUaSMzJIJnY2d3Pg8p/j577d+BAAA//8DAFBLAwQUAAYACAAAACEALUnA99wAAAAJ&#10;AQAADwAAAGRycy9kb3ducmV2LnhtbEyPwU7DMAyG70h7h8hIu7G0aO220nSamPYAjAk4Zo1pqzZO&#10;lWRbeXuMOMDR9qff319uJzuIK/rQOVKQLhIQSLUzHTUKTq+HhzWIEDUZPThCBV8YYFvN7kpdGHej&#10;F7weYyM4hEKhFbQxjoWUoW7R6rBwIxLfPp23OvLoG2m8vnG4HeRjkuTS6o74Q6tHfG6x7o8Xq+DQ&#10;9Ku0y+rN3id9eHv/yFY9jkrN76fdE4iIU/yD4Uef1aFip7O7kAliULDM1jmjCjZLrsBAluZc7vy7&#10;kFUp/zeovgEAAP//AwBQSwECLQAUAAYACAAAACEAtoM4kv4AAADhAQAAEwAAAAAAAAAAAAAAAAAA&#10;AAAAW0NvbnRlbnRfVHlwZXNdLnhtbFBLAQItABQABgAIAAAAIQA4/SH/1gAAAJQBAAALAAAAAAAA&#10;AAAAAAAAAC8BAABfcmVscy8ucmVsc1BLAQItABQABgAIAAAAIQBhL/t4AwIAAMYDAAAOAAAAAAAA&#10;AAAAAAAAAC4CAABkcnMvZTJvRG9jLnhtbFBLAQItABQABgAIAAAAIQAtScD33AAAAAkBAAAPAAAA&#10;AAAAAAAAAAAAAF0EAABkcnMvZG93bnJldi54bWxQSwUGAAAAAAQABADzAAAAZgUAAAAA&#10;" strokecolor="windowText" strokeweight=".5pt">
                <v:stroke endarrow="block" joinstyle="miter"/>
              </v:shape>
            </w:pict>
          </mc:Fallback>
        </mc:AlternateContent>
      </w:r>
      <w:r w:rsidR="00A70BB3" w:rsidRPr="00530FA1">
        <w:rPr>
          <w:noProof/>
          <w:lang w:eastAsia="tr-TR"/>
        </w:rPr>
        <mc:AlternateContent>
          <mc:Choice Requires="wps">
            <w:drawing>
              <wp:anchor distT="0" distB="0" distL="114300" distR="114300" simplePos="0" relativeHeight="252846080" behindDoc="0" locked="0" layoutInCell="1" allowOverlap="1" wp14:anchorId="1DF66E13" wp14:editId="11E984C7">
                <wp:simplePos x="0" y="0"/>
                <wp:positionH relativeFrom="column">
                  <wp:posOffset>2623185</wp:posOffset>
                </wp:positionH>
                <wp:positionV relativeFrom="paragraph">
                  <wp:posOffset>1409065</wp:posOffset>
                </wp:positionV>
                <wp:extent cx="1038225" cy="452120"/>
                <wp:effectExtent l="0" t="0" r="28575" b="24130"/>
                <wp:wrapNone/>
                <wp:docPr id="997" name="Oval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52120"/>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530FA1">
                            <w:pPr>
                              <w:jc w:val="center"/>
                              <w:rPr>
                                <w:color w:val="000000" w:themeColor="text1"/>
                                <w:sz w:val="18"/>
                                <w:szCs w:val="18"/>
                              </w:rPr>
                            </w:pPr>
                            <w:r w:rsidRPr="00DC4C9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66E13" id="Oval 997" o:spid="_x0000_s1800" style="position:absolute;margin-left:206.55pt;margin-top:110.95pt;width:81.75pt;height:35.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xjiAIAAAsFAAAOAAAAZHJzL2Uyb0RvYy54bWysVEtv2zAMvg/YfxB0X5146dIadYqgRYcB&#10;QRugHXpmZCkWptckJXb260fJTpuuOw3zQSBFio+PH3113WtF9twHaU1Np2cTSrhhtpFmW9PvT3ef&#10;LigJEUwDyhpe0wMP9Hrx8cNV5ype2taqhnuCQUyoOlfTNkZXFUVgLdcQzqzjBo3Ceg0RVb8tGg8d&#10;RteqKCeTL0VnfeO8ZTwEvL0djHSR4wvBWXwQIvBIVE2xtphPn89NOovFFVRbD66VbCwD/qEKDdJg&#10;0pdQtxCB7Lx8F0pL5m2wIp4xqwsrhGQ894DdTCd/dPPYguO5FwQnuBeYwv8Ly+73a09kU9PLyzkl&#10;BjQO6WEPiiQd0elcqNDp0a196i+4lWU/AhqKN5akhNGnF14nX+yO9BnqwwvUvI+E4eV08vmiLM8p&#10;YWibnZfTMs+igOr42vkQv3KrSRJqypWSLiQ0oIL9KsRUAlRHr3Rt7J1UKk9UGdJhknI+waEzQGIJ&#10;BRFF7bDVYLaUgNoiY1n0OWSwSjbpeW7yEG6UJ4hCTZFrje2esG5KFISIBmwmfwkeLOHN01TPLYR2&#10;eJxNA8e0jEh0JXVNL05fK5My8kzVsatXLJMU+02fBzSfz44D2djmgGPzduBzcOxOYuIV1rcGjwTG&#10;rnEp4wMeQlmEwo4SJa31v/52n/yRV2ilpMOFQJh+7sBzbPubQcZdTmeztEFZmZ3PcWDEn1o2pxaz&#10;0zcW4Zvi+juWxeQf1VEU3upn3N1lyoomMAxzDwMZlZs4LCpuP+PLZXbDrXEQV+bRsRQ8YZcgf+qf&#10;wbuRKhGHdW+Py/OOLoPvQJjlLlohM5cS1gOuI7dx4/J8x79DWulTPXu9/sMWvwEAAP//AwBQSwME&#10;FAAGAAgAAAAhAOU9AbPeAAAACwEAAA8AAABkcnMvZG93bnJldi54bWxMj8FOg0AQhu8mvsNmTLwY&#10;u4AtbZGlMUZuXqw8wJRdAWFnCbul9O0dT3qc+b/8801+WOwgZjP5zpGCeBWBMFQ73VGjoPosH3cg&#10;fEDSODgyCq7Gw6G4vckx0+5CH2Y+hkZwCfkMFbQhjJmUvm6NRb9yoyHOvtxkMfA4NVJPeOFyO8gk&#10;ilJpsSO+0OJoXltT98ezVfBeYY8k23G+Vhv/PT2U6/6tVOr+bnl5BhHMEv5g+NVndSjY6eTOpL0Y&#10;FKzjp5hRBUkS70EwsdmmKYgTb/YcySKX/38ofgAAAP//AwBQSwECLQAUAAYACAAAACEAtoM4kv4A&#10;AADhAQAAEwAAAAAAAAAAAAAAAAAAAAAAW0NvbnRlbnRfVHlwZXNdLnhtbFBLAQItABQABgAIAAAA&#10;IQA4/SH/1gAAAJQBAAALAAAAAAAAAAAAAAAAAC8BAABfcmVscy8ucmVsc1BLAQItABQABgAIAAAA&#10;IQDN5PxjiAIAAAsFAAAOAAAAAAAAAAAAAAAAAC4CAABkcnMvZTJvRG9jLnhtbFBLAQItABQABgAI&#10;AAAAIQDlPQGz3gAAAAsBAAAPAAAAAAAAAAAAAAAAAOIEAABkcnMvZG93bnJldi54bWxQSwUGAAAA&#10;AAQABADzAAAA7QUAAAAA&#10;" filled="f" strokecolor="windowText" strokeweight="1pt">
                <v:stroke joinstyle="miter"/>
                <v:path arrowok="t"/>
                <v:textbox>
                  <w:txbxContent>
                    <w:p w:rsidR="00CA317A" w:rsidRPr="00DC4C9D" w:rsidRDefault="00CA317A" w:rsidP="00530FA1">
                      <w:pPr>
                        <w:jc w:val="center"/>
                        <w:rPr>
                          <w:color w:val="000000" w:themeColor="text1"/>
                          <w:sz w:val="18"/>
                          <w:szCs w:val="18"/>
                        </w:rPr>
                      </w:pPr>
                      <w:r w:rsidRPr="00DC4C9D">
                        <w:rPr>
                          <w:color w:val="000000" w:themeColor="text1"/>
                          <w:sz w:val="18"/>
                          <w:szCs w:val="18"/>
                        </w:rPr>
                        <w:t>Bitiş</w:t>
                      </w:r>
                    </w:p>
                  </w:txbxContent>
                </v:textbox>
              </v:oval>
            </w:pict>
          </mc:Fallback>
        </mc:AlternateContent>
      </w:r>
      <w:r w:rsidR="00A70BB3" w:rsidRPr="00530FA1">
        <w:rPr>
          <w:noProof/>
          <w:lang w:eastAsia="tr-TR"/>
        </w:rPr>
        <mc:AlternateContent>
          <mc:Choice Requires="wps">
            <w:drawing>
              <wp:anchor distT="0" distB="0" distL="114300" distR="114300" simplePos="0" relativeHeight="252860416" behindDoc="0" locked="0" layoutInCell="1" allowOverlap="1" wp14:anchorId="469790C6" wp14:editId="3F99C489">
                <wp:simplePos x="0" y="0"/>
                <wp:positionH relativeFrom="column">
                  <wp:posOffset>3283585</wp:posOffset>
                </wp:positionH>
                <wp:positionV relativeFrom="paragraph">
                  <wp:posOffset>280670</wp:posOffset>
                </wp:positionV>
                <wp:extent cx="2813685" cy="659958"/>
                <wp:effectExtent l="0" t="0" r="24765" b="26035"/>
                <wp:wrapNone/>
                <wp:docPr id="998" name="Yuvarlatılmış Dikdörtgen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65995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rPr>
                                <w:color w:val="000000" w:themeColor="text1"/>
                                <w:sz w:val="18"/>
                                <w:szCs w:val="18"/>
                              </w:rPr>
                            </w:pPr>
                            <w:r w:rsidRPr="004C0C90">
                              <w:rPr>
                                <w:color w:val="000000" w:themeColor="text1"/>
                                <w:sz w:val="18"/>
                                <w:szCs w:val="18"/>
                              </w:rPr>
                              <w:t>İlgiliye ait özlük dosyası açılması ve evrakların düzen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9790C6" id="Yuvarlatılmış Dikdörtgen 998" o:spid="_x0000_s1801" style="position:absolute;margin-left:258.55pt;margin-top:22.1pt;width:221.55pt;height:51.9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ljtAIAAF4FAAAOAAAAZHJzL2Uyb0RvYy54bWysVM1uGjEQvlfqO1i+Nws0BFhliVAQVSWU&#10;RE2qqMfB6wUr/qttWOjL9Bly6Qs0fa+OvUtCfk5VfbA8nvH8fPONT8+2SpINd14YXdDuUYcSrpkp&#10;hV4W9OvN7MOQEh9AlyCN5gXdcU/Pxu/fndY25z2zMrLkjqAT7fPaFnQVgs2zzLMVV+CPjOUalZVx&#10;CgKKbpmVDmr0rmTW63ROstq40jrDuPd4O22UdJz8VxVn4bKqPA9EFhRzC2l3aV/EPRufQr50YFeC&#10;tWnAP2ShQGgM+uhqCgHI2olXrpRgznhThSNmVGaqSjCeasBqup0X1VyvwPJUC4Lj7SNM/v+5ZReb&#10;K0dEWdDRCFulQWGTvq034CSEh3upHu7//CRTcVf+/uXCkmsS7RC12vocH1/bKxfr9nZu2J1HRfZM&#10;EwXf2mwrp6ItVk22qQW7xxbwbSAML3vD7seTYZ8ShrqT/mjUT9EyyPevrfPhEzeKxENBnVnr8gv2&#10;OcEPm7kPMQnI93YpOyNFORNSJmHnz6UjG0BKIJNKU1MiwQe8LOgsrVgguvCHz6QmNTK8N+ggjxgg&#10;VyuECI/KInpeLykBucQhYMGlXJ699q+C3mDJB4E7ab0VOBYyBb9qMk5eG9oqEXB2pFAFHR6+ljqW&#10;yRP7Wzie2hBPYbvYpp4PBv19Lxem3CETnGlGxFs2Exh4jsBcgcOZwKpxzsMlbpU0CIVpT5SsjPvx&#10;1n20R6qilpIaZwxh+r4Gx7HszxpJPOoeH8ehTMJxf9BDwR1qFocavVbnBnvWxR/FsnSM9kHuj5Uz&#10;6ha/g0mMiirQDGM3DWmF89DMPn4ojE8myQwH0UKY62vLovOIXYT8ZnsLzrYsC9isC7OfR8hf8Kyx&#10;jS+1mayDqUQiYcS6wbUdCxziRKz2w4m/xKGcrJ6+xfFfAAAA//8DAFBLAwQUAAYACAAAACEAHPlQ&#10;g+IAAAAKAQAADwAAAGRycy9kb3ducmV2LnhtbEyPwU7DMAyG70i8Q2QkLoilndoxStNpgLjsMNgo&#10;96wxbaFxSpNtZU+POcHNlj/9/v58MdpOHHDwrSMF8SQCgVQ501KtoHx9up6D8EGT0Z0jVPCNHhbF&#10;+VmuM+OOtMHDNtSCQ8hnWkETQp9J6asGrfYT1yPx7d0NVgdeh1qaQR853HZyGkUzaXVL/KHRPT40&#10;WH1u91bB2+ljvblPn5fl6tQm6ePVqixfvpS6vBiXdyACjuEPhl99VoeCnXZuT8aLTkEa38SMKkiS&#10;KQgGbmcRDzsmk3kMssjl/wrFDwAAAP//AwBQSwECLQAUAAYACAAAACEAtoM4kv4AAADhAQAAEwAA&#10;AAAAAAAAAAAAAAAAAAAAW0NvbnRlbnRfVHlwZXNdLnhtbFBLAQItABQABgAIAAAAIQA4/SH/1gAA&#10;AJQBAAALAAAAAAAAAAAAAAAAAC8BAABfcmVscy8ucmVsc1BLAQItABQABgAIAAAAIQDW9HljtAIA&#10;AF4FAAAOAAAAAAAAAAAAAAAAAC4CAABkcnMvZTJvRG9jLnhtbFBLAQItABQABgAIAAAAIQAc+VCD&#10;4gAAAAoBAAAPAAAAAAAAAAAAAAAAAA4FAABkcnMvZG93bnJldi54bWxQSwUGAAAAAAQABADzAAAA&#10;HQYAAAAA&#10;" fillcolor="window" strokecolor="windowText" strokeweight="1pt">
                <v:stroke joinstyle="miter"/>
                <v:path arrowok="t"/>
                <v:textbox>
                  <w:txbxContent>
                    <w:p w:rsidR="00CA317A" w:rsidRPr="004C0C90" w:rsidRDefault="00CA317A" w:rsidP="00530FA1">
                      <w:pPr>
                        <w:rPr>
                          <w:color w:val="000000" w:themeColor="text1"/>
                          <w:sz w:val="18"/>
                          <w:szCs w:val="18"/>
                        </w:rPr>
                      </w:pPr>
                      <w:r w:rsidRPr="004C0C90">
                        <w:rPr>
                          <w:color w:val="000000" w:themeColor="text1"/>
                          <w:sz w:val="18"/>
                          <w:szCs w:val="18"/>
                        </w:rPr>
                        <w:t>İlgiliye ait özlük dosyası açılması ve evrakların düzenlenmesi</w:t>
                      </w:r>
                    </w:p>
                  </w:txbxContent>
                </v:textbox>
              </v:roundrect>
            </w:pict>
          </mc:Fallback>
        </mc:AlternateContent>
      </w:r>
      <w:r w:rsidR="00A70BB3" w:rsidRPr="00530FA1">
        <w:rPr>
          <w:noProof/>
          <w:lang w:eastAsia="tr-TR"/>
        </w:rPr>
        <mc:AlternateContent>
          <mc:Choice Requires="wps">
            <w:drawing>
              <wp:anchor distT="0" distB="0" distL="114300" distR="114300" simplePos="0" relativeHeight="252861440" behindDoc="0" locked="0" layoutInCell="1" allowOverlap="1" wp14:anchorId="091595FD" wp14:editId="1C27B2B3">
                <wp:simplePos x="0" y="0"/>
                <wp:positionH relativeFrom="column">
                  <wp:posOffset>1270</wp:posOffset>
                </wp:positionH>
                <wp:positionV relativeFrom="paragraph">
                  <wp:posOffset>152400</wp:posOffset>
                </wp:positionV>
                <wp:extent cx="2813685" cy="738505"/>
                <wp:effectExtent l="0" t="0" r="24765" b="23495"/>
                <wp:wrapNone/>
                <wp:docPr id="1000" name="Yuvarlatılmış Dikdörtgen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738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Yabancı Uyruklu Öğretim Elemanının YÖKSİS ve PBS'ye bilgi girişlerinin yapılması</w:t>
                            </w:r>
                          </w:p>
                          <w:p w:rsidR="00CA317A" w:rsidRPr="009024F9"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1595FD" id="Yuvarlatılmış Dikdörtgen 1000" o:spid="_x0000_s1802" style="position:absolute;margin-left:.1pt;margin-top:12pt;width:221.55pt;height:58.1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C4swIAAGAFAAAOAAAAZHJzL2Uyb0RvYy54bWysVM1uEzEQviPxDpbvdJO0aULUTRU1CkKK&#10;SkWLKo6O15u1anuM7WQ3vAzP0AsvQHkvxt5Nm7acEHtYeTz/3zfjs/NGK7IVzkswOe0f9SgRhkMh&#10;zTqnX24W78aU+MBMwRQYkdOd8PR8+vbNWW0nYgAVqEI4gkGMn9Q2p1UIdpJlnldCM38EVhhUluA0&#10;Cyi6dVY4VmN0rbJBr3ea1eAK64AL7/F23irpNMUvS8HDp7L0IhCVU6wtpL9L/1X8Z9MzNlk7ZivJ&#10;uzLYP1ShmTSY9DHUnAVGNk6+CqUld+ChDEccdAZlKblIPWA3/d6Lbq4rZkXqBcHx9hEm///C8svt&#10;lSOyQO56PQTIMI0sfd1smVMsPNwr/XD/+weZy7vi108X1sKQZIi41dZP0P3aXrnYubdL4HceFdkz&#10;TRR8Z9OUTkdb7Js0iYTdIwmiCYTj5WDcPz4dDynhqBsdj4e9YWQpY5O9t3U+fBCgSTzk1MHGFJ+R&#10;6UQA2y59aO33dqk6ULJYSKWSsPMXypEtw6HAWSqgpkQxH/Ayp4v0dSn9oZsypEacBqMIFGc4rSVi&#10;hEdtET9v1pQwtcY14MGlWp55+1dJb7Dlg8SIf6Sgrf2Za2xkznzVVpxU7eBqGXB7lNQ5HR96KxPb&#10;FGn+OzieaIin0KyaxPpodBpDxbsVFDucBQftknjLFxITLxGYK+ZwK7Br3PTwCX+lAoQCuhMlFbjv&#10;f7uP9jisqKWkxi1DmL5tmBPY9keDY/y+f3IS1zIJJ8PRAAV3qFkdasxGXwBy1sc3xfJ0jPZB7Y+l&#10;A32LD8IsZkUVMxxzt4R0wkVotx+fFC5ms2SGq2hZWJpry2PwiF2E/Ka5Zc52UxaQrEvYbySbvJiz&#10;1jZ6GphtApQyDeETrt1a4BqnWe6enPhOHMrJ6ulhnP4BAAD//wMAUEsDBBQABgAIAAAAIQAsXQhP&#10;3wAAAAcBAAAPAAAAZHJzL2Rvd25yZXYueG1sTI/BTsMwDIbvSLxDZCQuiKWsGZpK02mAuOwAbCv3&#10;rDFtoXFKk21lT485wcWS9X/6/TlfjK4TBxxC60nDzSQBgVR521Ktodw+Xc9BhGjIms4TavjGAIvi&#10;/Cw3mfVHWuNhE2vBJRQyo6GJsc+kDFWDzoSJ75E4e/eDM5HXoZZ2MEcud52cJsmtdKYlvtCYHh8a&#10;rD43e6fh7fTxvL6fvSzL1alVs8erVVm+fml9eTEu70BEHOMfDL/6rA4FO+38nmwQnYYpczwVP8Sp&#10;UmkKYseYSlKQRS7/+xc/AAAA//8DAFBLAQItABQABgAIAAAAIQC2gziS/gAAAOEBAAATAAAAAAAA&#10;AAAAAAAAAAAAAABbQ29udGVudF9UeXBlc10ueG1sUEsBAi0AFAAGAAgAAAAhADj9If/WAAAAlAEA&#10;AAsAAAAAAAAAAAAAAAAALwEAAF9yZWxzLy5yZWxzUEsBAi0AFAAGAAgAAAAhADQrMLizAgAAYAUA&#10;AA4AAAAAAAAAAAAAAAAALgIAAGRycy9lMm9Eb2MueG1sUEsBAi0AFAAGAAgAAAAhACxdCE/fAAAA&#10;BwEAAA8AAAAAAAAAAAAAAAAADQUAAGRycy9kb3ducmV2LnhtbFBLBQYAAAAABAAEAPMAAAAZBgAA&#10;AAA=&#10;" fillcolor="window" strokecolor="windowText" strokeweight="1pt">
                <v:stroke joinstyle="miter"/>
                <v:path arrowok="t"/>
                <v:textbo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Yabancı Uyruklu Öğretim Elemanının YÖKSİS ve </w:t>
                      </w:r>
                      <w:proofErr w:type="spellStart"/>
                      <w:r w:rsidRPr="004C0C90">
                        <w:rPr>
                          <w:color w:val="000000" w:themeColor="text1"/>
                          <w:sz w:val="18"/>
                          <w:szCs w:val="18"/>
                        </w:rPr>
                        <w:t>PBS'ye</w:t>
                      </w:r>
                      <w:proofErr w:type="spellEnd"/>
                      <w:r w:rsidRPr="004C0C90">
                        <w:rPr>
                          <w:color w:val="000000" w:themeColor="text1"/>
                          <w:sz w:val="18"/>
                          <w:szCs w:val="18"/>
                        </w:rPr>
                        <w:t xml:space="preserve"> bilgi girişlerinin yapılması</w:t>
                      </w:r>
                    </w:p>
                    <w:p w:rsidR="00CA317A" w:rsidRPr="009024F9" w:rsidRDefault="00CA317A" w:rsidP="00530FA1">
                      <w:pPr>
                        <w:rPr>
                          <w:color w:val="000000" w:themeColor="text1"/>
                        </w:rPr>
                      </w:pPr>
                    </w:p>
                  </w:txbxContent>
                </v:textbox>
              </v:roundrect>
            </w:pict>
          </mc:Fallback>
        </mc:AlternateContent>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6. Değişim Programları  Alt Detay Süreci</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Personel İşlemleri Alt Süreci</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İlgili Rektör Yardımcıları, Dekan, Müdür, Uluslararası İlişkiler  Koordinatörü</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Dekanlık, Müdürlük, Uluslararası İlişkiler  Koordinatörlüğü, </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Yurt İçinde eğitim veren yükseköğretim kurumları ile yurtdışında eğitim veren yükseköğretim kurumları arasında öğrenci ve öğretim elemanı değişimi programlarından (ERASMUS, Mevlana, Farabi vb.) yararlanacak personel ile öğrencilerin belirlenmesi, değişim programı faaliyetlerine ilişkin iş ve işlemlerin yürütülmesi</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İlgili Mevzuatlar, İkili Anlaşmalar, Organizasyon Şeması, Sınav Dokümanları, Öğrenci Listeleri, Personel Listeleri, İlgili Evrak ve Formlar</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1. Değişim programları hareketliliklerine yönelik ikili anlaşma ve protokolleri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2. Öğrenciler ve Akademik/idari personel için Mevlana, Farabi ve ERASMUS+ KA103 Öğrenci ve Personel değişiklikleri ile ilgili bilgi ve oryantasyon toplantılarını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3. Değişim programları ile ilgili ilana çık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 İlgili hareketlilik ERASMUS kapsamında ise;</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 Başvuru yapan personel ise;</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1. Başvuruların alınması ve değerlendirilmesi (akademik personel ise ders verme, idari personel ise eğitim alma)</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2. Hak kazanan personel listelerinin ilan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3. Yerleştirme sonrasında feragat taleplerinin alınması ve yeniden yerleştirme işlemlerini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4. Hak kazanan personelin evraklarının (davet mektubu, iş/ders planı, ziraat hesap cüzdanı fotokopisi, ikili anlaşma fotokopisi, akademik/idari personel bilgi formu, Fakülte/Enstitü/MYO Yönetim Kurulu Kararı, başvuru 1 haftadan fazla ise Rektör Oluru, üniversite-personel arası sözleşme) 15 gün önceden birim sorumlularına ilet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5. Personelin dosyasının açılması ve sürecin başlat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6. Hibe ödemesi ve seyahat giderleri için gerekli evrakların gitmeden 1 hafta önce koordinatörlüğe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7. Yurt dışından dönüşte koordinatörlüğe teslim edilmesi gereken evrakların (Katılım Sertifikası/Teyit Belgesi, Pasaport Kimlik Sayfası ve Girişi Çıkış Mühürlerinin yer aldığı sayfanın fotokopisi, Seyahat Giderleri, Personel Faaliyet Rapor Formu)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 Başvuruyu yapan öğrenci ise;</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1. ERASMUS başvuru/dil sınavı takviminin ilanı </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2. Şartları taşıyan öğrencilerin dil sınavı başvurusunda bulunması ve geçerli dil belgesi olan öğrencilerin muaf tutu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3. Dil sınavının yapılması </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4. Sınav sonuçlarının açıklanarak hak kazanan asil ve yedek öğrenci listelerinin ilan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5. Tercih ve yerleştirme işlemlerini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6. Yerleştirmeden sonra isteyen öğrencinin feragat edip yeniden yerleştirme talebinde bulunması veya hakkından tamamen vazgeç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7. Karşı kurumlara değişim programı gerçekleştirecek olan öğrencilerin bildi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8. Öğrencinin yerleştirme sonucuna göre program öncesinde gereken evrakları hazırlayıp teslim et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9. Evrakların kontrolü</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10. Öğrencinin pasaport ve vize yazısının hazırlanarak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11. Belgelerini tamamlayan öğrencilere hibelerinin %80'lik kısmının yatırılması için Strateji Geliştirme Dairesi Başkanlığına üst yazı ile gönde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lastRenderedPageBreak/>
              <w:t>4.2.12. ERASMUS kapsamında yurtdışı öğreniminin/stajının gerçekleşti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13. Program dönüşünde gereken evrakların öğrenci tarafından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14. Öğrenciye katılım sertifikasının ve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 İlgili hareketlilik Mevlana/Farabi kapsamında ise;</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1. Öğrenci ve personel için başvuru takviminin ilan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2. Başvuruların alınması ve değerlendi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3. Asil ve yedek listelerin ilan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4. Yerleştirme sonrasında feragat taleplerinin alınması ve yeniden yerleştirme işlemlerini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5. Karşı kurumlara değişim programı gerçekleştirecek olan öğrencilerin bildi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6. Program öncesi gerekli evrakların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7. Evrakların kontrol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8. Değişim hareketlilik faaliyetine başlan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9. Öğrenciye/personele kaldığı sürenin her bir ayında avans ödemesini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10. Program dönüşü gerekli evrakların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11. Kalan avansının mahsup edilmesi</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lastRenderedPageBreak/>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Öğrenci Listeleri, Personel Listeleri, Pasaport, Sertifikalar, İlgili Evrak ve Formlar</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 ERASMUS Değişim Programı Kapsamında Gelen Öğrenci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ERASMUS Değişim Programı Kapsamında Gönderilen Öğrenci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ERASMUS Değişim Programı Kapsamında Gelen Öğretim Elemanı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ERASMUS Değişim Programı Kapsamında Gönderilen Öğretim Elemanı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ERASMUS Değişim Programı Kapsamında İlgili Yıl İçerisinde Geçerli Olan Protokol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MEVLANA/FARABİ Değişim Programı Kapsamında Gelen Öğrenci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MEVLANA/FARABİ Değişim Programı Kapsamında Gönderilen Öğrenci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MEVLANA/FARABİ Değişim Programı Kapsamında Gelen Öğretim Elemanı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MEVLANA/FARABİ Değişim Programı Kapsamında Gönderilen Öğretim Elemanı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MEVLANA/FARABİ Programı Kapsamında İlgili Yıl İçerisinde Geçerli Olan Protokol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Değişim Programlarından Faydalanan İdari Personel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Ulusal Ajans’tan Gelen Bütçenin Kullanım Oranı: </w:t>
            </w:r>
          </w:p>
          <w:p w:rsidR="00BC73A3" w:rsidRPr="0022620E" w:rsidRDefault="00BC73A3" w:rsidP="00BC73A3">
            <w:pPr>
              <w:widowControl/>
              <w:autoSpaceDE/>
              <w:autoSpaceDN/>
              <w:rPr>
                <w:sz w:val="20"/>
                <w:szCs w:val="20"/>
                <w:lang w:eastAsia="tr-TR"/>
              </w:rPr>
            </w:pP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Akademik ve İdari Personel, Öğrenci</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Avrupa Komisyonu ve Ulusal Ajans, Uluslararası İlişkiler Koordinatörlüğü, Personel ve Öğrenci Hareketliliğinin Gerçekleştirildiği Kurum ve Kuruluşlar</w:t>
            </w:r>
          </w:p>
        </w:tc>
      </w:tr>
    </w:tbl>
    <w:p w:rsidR="007C2A84"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6. Değişim Programları  İş Akış Süreci</w:t>
            </w:r>
          </w:p>
        </w:tc>
      </w:tr>
    </w:tbl>
    <w:p w:rsidR="001C3554" w:rsidRPr="001C3554" w:rsidRDefault="001C3554" w:rsidP="001C3554">
      <w:r w:rsidRPr="001C3554">
        <w:rPr>
          <w:noProof/>
          <w:lang w:eastAsia="tr-TR"/>
        </w:rPr>
        <mc:AlternateContent>
          <mc:Choice Requires="wps">
            <w:drawing>
              <wp:anchor distT="0" distB="0" distL="114300" distR="114300" simplePos="0" relativeHeight="252879872" behindDoc="0" locked="0" layoutInCell="1" allowOverlap="1" wp14:anchorId="3BD04AF2" wp14:editId="40D7E7ED">
                <wp:simplePos x="0" y="0"/>
                <wp:positionH relativeFrom="column">
                  <wp:posOffset>2152898</wp:posOffset>
                </wp:positionH>
                <wp:positionV relativeFrom="paragraph">
                  <wp:posOffset>90528</wp:posOffset>
                </wp:positionV>
                <wp:extent cx="1095375" cy="695325"/>
                <wp:effectExtent l="0" t="0" r="28575" b="28575"/>
                <wp:wrapNone/>
                <wp:docPr id="1006" name="Oval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1C3554">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04AF2" id="Oval 1006" o:spid="_x0000_s1803" style="position:absolute;margin-left:169.5pt;margin-top:7.15pt;width:86.25pt;height:54.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hQhQIAAA0FAAAOAAAAZHJzL2Uyb0RvYy54bWysVN9P2zAQfp+0/8Hy+0jbUQoRKapATJMq&#10;QALE89VxGmu2z7Pdpt1fv7OTQhl7mpYH63y/fPfdd7m82hnNttIHhbbi45MRZ9IKrJVdV/z56fbL&#10;OWchgq1Bo5UV38vAr+afP112rpQTbFHX0jNKYkPZuYq3MbqyKIJopYFwgk5aMjboDUS6+nVRe+go&#10;u9HFZDQ6Kzr0tfMoZAikvemNfJ7zN40U8b5pgoxMV5xqi/n0+Vyls5hfQrn24FolhjLgH6owoCw9&#10;+prqBiKwjVcfUhklPAZs4olAU2DTKCFzD9TNePRHN48tOJl7IXCCe4Up/L+04m774JmqaXaEJmcW&#10;DE3pfguaZQXh07lQktuje/Cpw+CWKH4EMhTvLOkSBp9d403ypf7YLoO9fwVb7iITpByPLqZfZ1PO&#10;BNnOSJ5M0zQKKA/Rzof4TaJhSai41Fq5kPCAErbLEHvvg1dSW7xVWpMeSm1ZR49MZiMauwCiVqMh&#10;kmgcNRvsmjPQa+KsiD6nDKhVncJTdNiHa+0ZwVBxYluN3RPVzZmGEMlAzeRvKPhdaKrnBkLbB2dT&#10;zzKjIlFdK1Px8+NobdOLMpN16OoNyyTF3WqXRzSbzVKqpFthvafBeewZHZy4VfTwkup7AE8Upq5p&#10;LeM9HY1GggIHibMW/a+/6ZM/MYusnHW0EgTTzw14SW1/t8S5i/HpadqhfDmdziZ08ceW1bHFbsw1&#10;Enxj+gE4kcXkH/VBbDyaF9reRXqVTGAFvd0PZLhcx35Vaf+FXCyyG+2Ng7i0j06k5Am7BPnT7gW8&#10;G6gSaVh3eFifD3TpfVOkxcUmYqMyl95wHbhNO5cJOfwf0lIf37PX219s/hsAAP//AwBQSwMEFAAG&#10;AAgAAAAhAKLzQrHeAAAACgEAAA8AAABkcnMvZG93bnJldi54bWxMj8FugzAQRO+V+g/WVuqlagwh&#10;VAnFRFVVbr004QM22AEKXiPsEPL33Z7a486MZt/k+8UOYjaT7xwpiFcRCEO10x01Cqpj+bwF4QOS&#10;xsGRUXAzHvbF/V2OmXZX+jLzITSCS8hnqKANYcyk9HVrLPqVGw2xd3aTxcDn1Eg94ZXL7SDXUfQi&#10;LXbEH1oczXtr6v5wsQo+K+yRZDvOtyr139NTuek/SqUeH5a3VxDBLOEvDL/4jA4FM53chbQXg4Ik&#10;2fGWwMYmAcGBNI5TECcW1skWZJHL/xOKHwAAAP//AwBQSwECLQAUAAYACAAAACEAtoM4kv4AAADh&#10;AQAAEwAAAAAAAAAAAAAAAAAAAAAAW0NvbnRlbnRfVHlwZXNdLnhtbFBLAQItABQABgAIAAAAIQA4&#10;/SH/1gAAAJQBAAALAAAAAAAAAAAAAAAAAC8BAABfcmVscy8ucmVsc1BLAQItABQABgAIAAAAIQBj&#10;HHhQhQIAAA0FAAAOAAAAAAAAAAAAAAAAAC4CAABkcnMvZTJvRG9jLnhtbFBLAQItABQABgAIAAAA&#10;IQCi80Kx3gAAAAoBAAAPAAAAAAAAAAAAAAAAAN8EAABkcnMvZG93bnJldi54bWxQSwUGAAAAAAQA&#10;BADzAAAA6gUAAAAA&#10;" filled="f" strokecolor="windowText" strokeweight="1pt">
                <v:stroke joinstyle="miter"/>
                <v:path arrowok="t"/>
                <v:textbox>
                  <w:txbxContent>
                    <w:p w:rsidR="00CA317A" w:rsidRPr="0099125D" w:rsidRDefault="00CA317A" w:rsidP="001C3554">
                      <w:pPr>
                        <w:jc w:val="center"/>
                        <w:rPr>
                          <w:color w:val="000000" w:themeColor="text1"/>
                          <w:sz w:val="18"/>
                          <w:szCs w:val="18"/>
                        </w:rPr>
                      </w:pPr>
                      <w:r>
                        <w:rPr>
                          <w:color w:val="000000" w:themeColor="text1"/>
                          <w:sz w:val="18"/>
                          <w:szCs w:val="18"/>
                        </w:rPr>
                        <w:t>Başlangıç</w:t>
                      </w:r>
                    </w:p>
                  </w:txbxContent>
                </v:textbox>
              </v:oval>
            </w:pict>
          </mc:Fallback>
        </mc:AlternateContent>
      </w:r>
      <w:r w:rsidRPr="001C3554">
        <w:rPr>
          <w:sz w:val="24"/>
          <w:szCs w:val="24"/>
          <w:lang w:eastAsia="tr-TR"/>
        </w:rPr>
        <w:br/>
      </w:r>
      <w:r w:rsidRPr="001C3554">
        <w:rPr>
          <w:sz w:val="24"/>
          <w:szCs w:val="24"/>
          <w:lang w:eastAsia="tr-TR"/>
        </w:rPr>
        <w:br/>
      </w:r>
      <w:r w:rsidRPr="001C3554">
        <w:rPr>
          <w:sz w:val="24"/>
          <w:szCs w:val="24"/>
          <w:lang w:eastAsia="tr-TR"/>
        </w:rPr>
        <w:br/>
      </w:r>
    </w:p>
    <w:p w:rsidR="001C3554" w:rsidRPr="001C3554" w:rsidRDefault="001C3554" w:rsidP="001C3554">
      <w:r w:rsidRPr="001C3554">
        <w:rPr>
          <w:noProof/>
          <w:lang w:eastAsia="tr-TR"/>
        </w:rPr>
        <mc:AlternateContent>
          <mc:Choice Requires="wps">
            <w:drawing>
              <wp:anchor distT="0" distB="0" distL="114299" distR="114299" simplePos="0" relativeHeight="252872704" behindDoc="0" locked="0" layoutInCell="1" allowOverlap="1" wp14:anchorId="35E949E9" wp14:editId="51C54F2D">
                <wp:simplePos x="0" y="0"/>
                <wp:positionH relativeFrom="column">
                  <wp:posOffset>2714624</wp:posOffset>
                </wp:positionH>
                <wp:positionV relativeFrom="paragraph">
                  <wp:posOffset>102235</wp:posOffset>
                </wp:positionV>
                <wp:extent cx="0" cy="180975"/>
                <wp:effectExtent l="76200" t="0" r="76200" b="47625"/>
                <wp:wrapNone/>
                <wp:docPr id="1007" name="Düz Ok Bağlayıcısı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3AB9DA" id="Düz Ok Bağlayıcısı 1007" o:spid="_x0000_s1026" type="#_x0000_t32" style="position:absolute;margin-left:213.75pt;margin-top:8.05pt;width:0;height:14.25pt;z-index:25287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17CAIAANgDAAAOAAAAZHJzL2Uyb0RvYy54bWysU0tu2zAQ3RfoHQjua8kp8qlgOUDtppug&#10;MZD0ABOKkojwBw5rWb1Mz+B9d/XBMqQ/adpdUS0IcobvaWbe4+x6YzRby4DK2ZpPJyVn0grXKNvV&#10;/OvDzbsrzjCCbUA7K2s+SuTX87dvZoOv5JnrnW5kYERisRp8zfsYfVUUKHppACfOS0vJ1gUDkY6h&#10;K5oAA7EbXZyV5UUxuND44IREpOhyn+TzzN+2UsS7tkUZma451RbzGvL6mNZiPoOqC+B7JQ5lwD9U&#10;YUBZ+umJagkR2Leg/qIySgSHro0T4Uzh2lYJmXugbqblH93c9+Bl7oWGg/40Jvx/tOLLehWYaki7&#10;srzkzIIhlZa/fn5nd0/sI+x+aBh3W7Hb4m7L8h0a2eCxIuTCrkJqWmzsvb914gkpV7xKpgP6/bVN&#10;G0y6Tl2zTZZgPEkgN5GJfVBQdHpVfrg8T+oUUB1xPmD8LJ1haVNzjAFU18eFs5Z0dmGaFYD1LcY9&#10;8AhIP7XuRmlNcai0ZUPNL96fkyEEkOlaDZG2xtMY0Hacge7IzSKGzIhOqyahExhHXOjA1kCGIh82&#10;bnig2jnTgJES1FD+DqW/gqZyloD9HpxTe/8ZFekRaGVqfnVCQxVB6U+2YXH0pEkMCmyn5YFZ21SN&#10;zBY/NPwy67R7dM24CkdByD55lgerJ3/+fs6yvTzI+TMAAAD//wMAUEsDBBQABgAIAAAAIQCNbHrY&#10;3QAAAAkBAAAPAAAAZHJzL2Rvd25yZXYueG1sTI/BTsNADETvSPzDykhcULtJKSkK2VQVEqciRS18&#10;gJs1SSDrjbLbNvD1GHGAm+0Zjd8U68n16kRj6DwbSOcJKOLa244bA68vT7N7UCEiW+w9k4FPCrAu&#10;Ly8KzK0/845O+9goCeGQo4E2xiHXOtQtOQxzPxCL9uZHh1HWsdF2xLOEu14vkiTTDjuWDy0O9NhS&#10;/bE/OgN0g1ylVfL1/lzF4bbZVM12q425vpo2D6AiTfHPDD/4gg6lMB38kW1QvYHlYnUnVhGyFJQY&#10;fg8HGZYZ6LLQ/xuU3wAAAP//AwBQSwECLQAUAAYACAAAACEAtoM4kv4AAADhAQAAEwAAAAAAAAAA&#10;AAAAAAAAAAAAW0NvbnRlbnRfVHlwZXNdLnhtbFBLAQItABQABgAIAAAAIQA4/SH/1gAAAJQBAAAL&#10;AAAAAAAAAAAAAAAAAC8BAABfcmVscy8ucmVsc1BLAQItABQABgAIAAAAIQAJbp17CAIAANgDAAAO&#10;AAAAAAAAAAAAAAAAAC4CAABkcnMvZTJvRG9jLnhtbFBLAQItABQABgAIAAAAIQCNbHrY3QAAAAkB&#10;AAAPAAAAAAAAAAAAAAAAAGIEAABkcnMvZG93bnJldi54bWxQSwUGAAAAAAQABADzAAAAbAUAAAAA&#10;" strokecolor="windowText" strokeweight=".5pt">
                <v:stroke endarrow="block" joinstyle="miter"/>
                <o:lock v:ext="edit" shapetype="f"/>
              </v:shape>
            </w:pict>
          </mc:Fallback>
        </mc:AlternateContent>
      </w:r>
    </w:p>
    <w:p w:rsidR="001C3554" w:rsidRPr="001C3554" w:rsidRDefault="001C3554" w:rsidP="001C3554">
      <w:r w:rsidRPr="001C3554">
        <w:rPr>
          <w:noProof/>
          <w:lang w:eastAsia="tr-TR"/>
        </w:rPr>
        <mc:AlternateContent>
          <mc:Choice Requires="wps">
            <w:drawing>
              <wp:anchor distT="0" distB="0" distL="114300" distR="114300" simplePos="0" relativeHeight="252868608" behindDoc="0" locked="0" layoutInCell="1" allowOverlap="1" wp14:anchorId="197B61E5" wp14:editId="2D673AED">
                <wp:simplePos x="0" y="0"/>
                <wp:positionH relativeFrom="column">
                  <wp:posOffset>2000250</wp:posOffset>
                </wp:positionH>
                <wp:positionV relativeFrom="paragraph">
                  <wp:posOffset>112395</wp:posOffset>
                </wp:positionV>
                <wp:extent cx="1466850" cy="704850"/>
                <wp:effectExtent l="0" t="0" r="19050" b="19050"/>
                <wp:wrapNone/>
                <wp:docPr id="1008" name="Yuvarlatılmış Dikdörtgen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912AF" w:rsidRDefault="00CA317A" w:rsidP="001C3554">
                            <w:pPr>
                              <w:rPr>
                                <w:color w:val="000000" w:themeColor="text1"/>
                                <w:sz w:val="18"/>
                                <w:szCs w:val="18"/>
                              </w:rPr>
                            </w:pPr>
                            <w:r w:rsidRPr="00D912AF">
                              <w:rPr>
                                <w:color w:val="000000"/>
                                <w:sz w:val="18"/>
                                <w:szCs w:val="18"/>
                                <w:lang w:eastAsia="tr-TR"/>
                              </w:rPr>
                              <w:t>Değişim programları hareketliliklerine yönelik ikili anlaşma ve protokoller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7B61E5" id="Yuvarlatılmış Dikdörtgen 1008" o:spid="_x0000_s1804" style="position:absolute;margin-left:157.5pt;margin-top:8.85pt;width:115.5pt;height:55.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SargIAAGAFAAAOAAAAZHJzL2Uyb0RvYy54bWysVM1u2zAMvg/YOwi6r3aCtMmMOkXQIMOA&#10;oC3WDsWOiiwnQiVRk5Q42cvsGXrZC6x7r1Gy06Y/p2E6CKRI8e8jeXq21YpshPMSTEl7RzklwnCo&#10;pFmW9OvN7MOIEh+YqZgCI0q6E56ejd+/O21sIfqwAlUJR9CI8UVjS7oKwRZZ5vlKaOaPwAqDwhqc&#10;ZgFZt8wqxxq0rlXWz/OTrAFXWQdceI+v01ZIx8l+XQseLuvai0BUSTG2kG6X7kW8s/EpK5aO2ZXk&#10;XRjsH6LQTBp0+mhqygIjaydfmdKSO/BQhyMOOoO6llykHDCbXv4im+sVsyLlgsXx9rFM/v+Z5Reb&#10;K0dkhdjlOWJlmEaUvq03zCkWHu6Vfrj/85NM5V31+5cLS2FIUsS6NdYX+P3aXrmYubdz4HceBdkz&#10;SWR8p7OtnY66mDfZJhB2jyCIbSAcH3uDk5PRMWLFUTbMB5GORlmx/22dD58EaBKJkjpYm+oLIp0A&#10;YJu5D63+Xi9FB0pWM6lUYnb+XDmyYdgU2EsVNJQo5gM+lnSWTufSH35ThjQYX3+Yx+gYdmuNNUJS&#10;W6yfN0tKmFriGPDgUizPfvtXTm8w5QPHeTpvOY6JTJlftREnq23jahlwepTUJR0d/lYmpilS/3fl&#10;eIIhUmG72CbUh8NRNBXfFlDtsBcctEPiLZ9JdDzHwlwxh1OBWeOkh0u8agVYCugoSlbgfrz1HvWx&#10;WVFKSYNThmX6vmZOYNqfDbbxx95gEMcyMYPjYR8ZdyhZHErMWp8DYtbDnWJ5IqN+UHuydqBvcSFM&#10;olcUMcPRdwtIx5yHdvpxpXAxmSQ1HEXLwtxcWx6Nx9rFkt9sb5mzXZcFBOsC9hPJihd91urGnwYm&#10;6wC1TE34VNduLHCMUy93KyfuiUM+aT0txvFfAAAA//8DAFBLAwQUAAYACAAAACEAn+nsk+EAAAAK&#10;AQAADwAAAGRycy9kb3ducmV2LnhtbEyPQU/CQBCF7yb+h82YeDGwBSkltVuCGi8cVLDel+7YVruz&#10;tbtA5dc7nuQ47728+V62HGwrDtj7xpGCyTgCgVQ601CloHh7Gi1A+KDJ6NYRKvhBD8v88iLTqXFH&#10;2uBhGyrBJeRTraAOoUul9GWNVvux65DY+3C91YHPvpKm10cut62cRtFcWt0Qf6h1hw81ll/bvVXw&#10;fvp83tzHL6tifWpm8ePNuihev5W6vhpWdyACDuE/DH/4jA45M+3cnowXrYLbScxbAhtJAoID8WzO&#10;wo6F6SIBmWfyfEL+CwAA//8DAFBLAQItABQABgAIAAAAIQC2gziS/gAAAOEBAAATAAAAAAAAAAAA&#10;AAAAAAAAAABbQ29udGVudF9UeXBlc10ueG1sUEsBAi0AFAAGAAgAAAAhADj9If/WAAAAlAEAAAsA&#10;AAAAAAAAAAAAAAAALwEAAF9yZWxzLy5yZWxzUEsBAi0AFAAGAAgAAAAhALUKFJquAgAAYAUAAA4A&#10;AAAAAAAAAAAAAAAALgIAAGRycy9lMm9Eb2MueG1sUEsBAi0AFAAGAAgAAAAhAJ/p7JPhAAAACgEA&#10;AA8AAAAAAAAAAAAAAAAACAUAAGRycy9kb3ducmV2LnhtbFBLBQYAAAAABAAEAPMAAAAWBgAAAAA=&#10;" fillcolor="window" strokecolor="windowText" strokeweight="1pt">
                <v:stroke joinstyle="miter"/>
                <v:path arrowok="t"/>
                <v:textbox>
                  <w:txbxContent>
                    <w:p w:rsidR="00CA317A" w:rsidRPr="00D912AF" w:rsidRDefault="00CA317A" w:rsidP="001C3554">
                      <w:pPr>
                        <w:rPr>
                          <w:color w:val="000000" w:themeColor="text1"/>
                          <w:sz w:val="18"/>
                          <w:szCs w:val="18"/>
                        </w:rPr>
                      </w:pPr>
                      <w:r w:rsidRPr="00D912AF">
                        <w:rPr>
                          <w:color w:val="000000"/>
                          <w:sz w:val="18"/>
                          <w:szCs w:val="18"/>
                          <w:lang w:eastAsia="tr-TR"/>
                        </w:rPr>
                        <w:t>Değişim programları hareketliliklerine yönelik ikili anlaşma ve protokollerin yapılması</w:t>
                      </w:r>
                    </w:p>
                  </w:txbxContent>
                </v:textbox>
              </v:roundrect>
            </w:pict>
          </mc:Fallback>
        </mc:AlternateContent>
      </w:r>
    </w:p>
    <w:p w:rsidR="001C3554" w:rsidRPr="001C3554" w:rsidRDefault="001C3554" w:rsidP="001C3554"/>
    <w:p w:rsidR="001C3554" w:rsidRPr="001C3554" w:rsidRDefault="001C3554" w:rsidP="001C3554"/>
    <w:p w:rsidR="001C3554" w:rsidRPr="001C3554" w:rsidRDefault="001C3554" w:rsidP="001C3554"/>
    <w:p w:rsidR="001C3554" w:rsidRPr="001C3554" w:rsidRDefault="001C3554" w:rsidP="001C3554">
      <w:r w:rsidRPr="001C3554">
        <w:rPr>
          <w:noProof/>
          <w:lang w:eastAsia="tr-TR"/>
        </w:rPr>
        <mc:AlternateContent>
          <mc:Choice Requires="wps">
            <w:drawing>
              <wp:anchor distT="0" distB="0" distL="114299" distR="114299" simplePos="0" relativeHeight="252873728" behindDoc="0" locked="0" layoutInCell="1" allowOverlap="1" wp14:anchorId="6C4C5A6E" wp14:editId="483620FA">
                <wp:simplePos x="0" y="0"/>
                <wp:positionH relativeFrom="column">
                  <wp:posOffset>2733674</wp:posOffset>
                </wp:positionH>
                <wp:positionV relativeFrom="paragraph">
                  <wp:posOffset>135255</wp:posOffset>
                </wp:positionV>
                <wp:extent cx="0" cy="161925"/>
                <wp:effectExtent l="76200" t="0" r="76200" b="47625"/>
                <wp:wrapNone/>
                <wp:docPr id="1009" name="Düz Ok Bağlayıcısı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CC6E23" id="Düz Ok Bağlayıcısı 1009" o:spid="_x0000_s1026" type="#_x0000_t32" style="position:absolute;margin-left:215.25pt;margin-top:10.65pt;width:0;height:12.75pt;z-index:25287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UBCAIAANgDAAAOAAAAZHJzL2Uyb0RvYy54bWysU0tu2zAQ3RfoHQjua8kuYiSC5QC1m26C&#10;JkDSA0woSiLCHzisZfcyPYP33dUH65CynabdFdWCIGf4nmbmPS6ut0azjQyonK35dFJyJq1wjbJd&#10;zb883ry75Awj2Aa0s7LmO4n8evn2zWLwlZy53ulGBkYkFqvB17yP0VdFgaKXBnDivLSUbF0wEOkY&#10;uqIJMBC70cWsLOfF4ELjgxMSkaLrMcmXmb9tpYh3bYsyMl1zqi3mNeT1Ka3FcgFVF8D3ShzLgH+o&#10;woCy9NMz1RoisK9B/UVllAgOXRsnwpnCta0SMvdA3UzLP7p56MHL3AsNB/15TPj/aMXnzX1gqiHt&#10;yvKKMwuGVFr//PGN3T2zD3D4rmF32IvDHg97lu/QyAaPFSFX9j6kpsXWPvhbJ56RcsWrZDqgH69t&#10;22DSdeqabbMEu7MEchuZGIOCotP59Gp2kdQpoDrhfMD4STrD0qbmGAOoro8rZy3p7MI0KwCbW4wj&#10;8ARIP7XuRmlNcai0ZUPN5+8vyBACyHSthkhb42kMaDvOQHfkZhFDZkSnVZPQCYw7XOnANkCGIh82&#10;bnik2jnTgJES1FD+jqW/gqZy1oD9CM6p0X9GRXoEWpmaX57RUEVQ+qNtWNx50iQGBbbT8sisbapG&#10;ZosfG36Zddo9uWZ3H06CkH3yLI9WT/78/Zxle3mQy18AAAD//wMAUEsDBBQABgAIAAAAIQDGrkTK&#10;3QAAAAkBAAAPAAAAZHJzL2Rvd25yZXYueG1sTI9NTsMwEEb3SNzBGiQ2iNppoKrSOFWFxKpIEYUD&#10;uPHUCcTjKHbbwOkZxILu5ufpmzflevK9OOEYu0AaspkCgdQE25HT8P72fL8EEZMha/pAqOELI6yr&#10;66vSFDac6RVPu+QEh1AsjIY2paGQMjYtehNnYUDi3SGM3iRuRyftaM4c7ns5V2ohvemIL7RmwKcW&#10;m8/d0WvAO0N1Vqvvj5c6Dbnb1G67lVrf3kybFYiEU/qH4Vef1aFip304ko2i1/CQq0dGNcyzHAQD&#10;f4M9F4slyKqUlx9UPwAAAP//AwBQSwECLQAUAAYACAAAACEAtoM4kv4AAADhAQAAEwAAAAAAAAAA&#10;AAAAAAAAAAAAW0NvbnRlbnRfVHlwZXNdLnhtbFBLAQItABQABgAIAAAAIQA4/SH/1gAAAJQBAAAL&#10;AAAAAAAAAAAAAAAAAC8BAABfcmVscy8ucmVsc1BLAQItABQABgAIAAAAIQDUHLUBCAIAANgDAAAO&#10;AAAAAAAAAAAAAAAAAC4CAABkcnMvZTJvRG9jLnhtbFBLAQItABQABgAIAAAAIQDGrkTK3QAAAAkB&#10;AAAPAAAAAAAAAAAAAAAAAGIEAABkcnMvZG93bnJldi54bWxQSwUGAAAAAAQABADzAAAAbAUAAAAA&#10;" strokecolor="windowText" strokeweight=".5pt">
                <v:stroke endarrow="block" joinstyle="miter"/>
                <o:lock v:ext="edit" shapetype="f"/>
              </v:shape>
            </w:pict>
          </mc:Fallback>
        </mc:AlternateContent>
      </w:r>
    </w:p>
    <w:p w:rsidR="001C3554" w:rsidRPr="001C3554" w:rsidRDefault="001C3554" w:rsidP="001C3554">
      <w:r w:rsidRPr="001C3554">
        <w:rPr>
          <w:noProof/>
          <w:lang w:eastAsia="tr-TR"/>
        </w:rPr>
        <mc:AlternateContent>
          <mc:Choice Requires="wps">
            <w:drawing>
              <wp:anchor distT="0" distB="0" distL="114300" distR="114300" simplePos="0" relativeHeight="252876800" behindDoc="0" locked="0" layoutInCell="1" allowOverlap="1" wp14:anchorId="5F9BE9C4" wp14:editId="7B63E0F6">
                <wp:simplePos x="0" y="0"/>
                <wp:positionH relativeFrom="column">
                  <wp:posOffset>1573061</wp:posOffset>
                </wp:positionH>
                <wp:positionV relativeFrom="paragraph">
                  <wp:posOffset>124515</wp:posOffset>
                </wp:positionV>
                <wp:extent cx="2400824" cy="704850"/>
                <wp:effectExtent l="0" t="0" r="19050" b="19050"/>
                <wp:wrapNone/>
                <wp:docPr id="1010" name="Yuvarlatılmış Dikdörtgen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824"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1C3554">
                            <w:pPr>
                              <w:rPr>
                                <w:color w:val="000000" w:themeColor="text1"/>
                                <w:sz w:val="18"/>
                                <w:szCs w:val="18"/>
                              </w:rPr>
                            </w:pPr>
                            <w:r w:rsidRPr="00BC73A3">
                              <w:rPr>
                                <w:rFonts w:ascii="Calibri" w:hAnsi="Calibri" w:cs="Calibri"/>
                                <w:color w:val="000000"/>
                                <w:sz w:val="18"/>
                                <w:szCs w:val="18"/>
                                <w:lang w:eastAsia="tr-TR"/>
                              </w:rPr>
                              <w:t>Öğrenciler ve Akademik/idari personel için Mevlana, Farabi ve ERASMUS+ KA103 Öğrenci ve Personel değişiklikleri ile ilgili bilgi ve oryantasyon toplantılar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9BE9C4" id="Yuvarlatılmış Dikdörtgen 1010" o:spid="_x0000_s1805" style="position:absolute;margin-left:123.85pt;margin-top:9.8pt;width:189.05pt;height:55.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psgIAAGAFAAAOAAAAZHJzL2Uyb0RvYy54bWysVEtu2zAQ3RfoHQjuG8mGUztC5MCI4aKA&#10;kQRNiqDLMUXZRPgrSVt2L9MzZNMLNL1Xh5ScOJ9VUS4IDmc4nzdveHq2VZJsuPPC6JL2jnJKuGam&#10;EnpZ0q83sw8jSnwAXYE0mpd0xz09G79/d9rYgvfNysiKO4JOtC8aW9JVCLbIMs9WXIE/MpZrVNbG&#10;KQgoumVWOWjQu5JZP88/Zo1xlXWGce/xdtoq6Tj5r2vOwmVdex6ILCnmFtLu0r6IezY+hWLpwK4E&#10;69KAf8hCgdAY9NHVFAKQtROvXCnBnPGmDkfMqMzUtWA81YDV9PIX1VyvwPJUC4Lj7SNM/v+5ZReb&#10;K0dEhb3D+JRoUNilb+sNOAnh4V6qh/s/P8lU3FW/f7mw5JokQ8Stsb7A59f2ysXKvZ0bdudRkT3T&#10;RMF3NtvaqWiLdZNtasLusQl8GwjDy/4gz0f9ASUMdcN8MDpOXcqg2L+2zodP3CgSDyV1Zq2rL9jp&#10;1ADYzH2ISUCxt0vZGSmqmZAyCTt/Lh3ZAJICuVSZhhIJPuBlSWdpRWKgC3/4TGrSIE79YY5AMUC2&#10;1ogRHpVF/LxeUgJyiWPAgku5PHvtXwW9wZIPAudpvRU4FjIFv2ozTl5b4ioRcHqkUCUdHb6WOpbJ&#10;E/87OJ7aEE9hu9imrg+HJ9FVvFuYaodccKYdEm/ZTGDgOQJzBQ6nAqvGSQ+XuNXSIBSmO1GyMu7H&#10;W/fRHsmKWkoanDKE6fsaHMeyP2uk8UlvMIhjmYTB8bCPgjvULA41eq3ODfash3+KZekY7YPcH2tn&#10;1C1+CJMYFVWgGcZuG9IJ56GdfvxSGJ9MkhmOooUw19eWRecRuwj5zfYWnO1YFrBZF2Y/kVC84Flr&#10;G19qM1kHU4tEwidcu7HAMU7E6r6c+E8cysnq6WMc/wUAAP//AwBQSwMEFAAGAAgAAAAhAEcPTdHh&#10;AAAACgEAAA8AAABkcnMvZG93bnJldi54bWxMj8FOwzAQRO9I/IO1SFwQdQhNCiFOVUBcegBawt2N&#10;lyQQr0Pstmm/nuUEx515mp3J56PtxA4H3zpScDWJQCBVzrRUKyjfni5vQPigyejOESo4oId5cXqS&#10;68y4Pa1wtw614BDymVbQhNBnUvqqQav9xPVI7H24werA51BLM+g9h9tOxlGUSqtb4g+N7vGhwepr&#10;vbUK3o+fz6v75GVRLo/tNHm8WJbl67dS52fj4g5EwDH8wfBbn6tDwZ02bkvGi05BPJ3NGGXjNgXB&#10;QBonvGXDwnWUgixy+X9C8QMAAP//AwBQSwECLQAUAAYACAAAACEAtoM4kv4AAADhAQAAEwAAAAAA&#10;AAAAAAAAAAAAAAAAW0NvbnRlbnRfVHlwZXNdLnhtbFBLAQItABQABgAIAAAAIQA4/SH/1gAAAJQB&#10;AAALAAAAAAAAAAAAAAAAAC8BAABfcmVscy8ucmVsc1BLAQItABQABgAIAAAAIQAAPSMpsgIAAGAF&#10;AAAOAAAAAAAAAAAAAAAAAC4CAABkcnMvZTJvRG9jLnhtbFBLAQItABQABgAIAAAAIQBHD03R4QAA&#10;AAoBAAAPAAAAAAAAAAAAAAAAAAwFAABkcnMvZG93bnJldi54bWxQSwUGAAAAAAQABADzAAAAGgYA&#10;AAAA&#10;" fillcolor="window" strokecolor="windowText" strokeweight="1pt">
                <v:stroke joinstyle="miter"/>
                <v:path arrowok="t"/>
                <v:textbox>
                  <w:txbxContent>
                    <w:p w:rsidR="00CA317A" w:rsidRPr="0099125D" w:rsidRDefault="00CA317A" w:rsidP="001C3554">
                      <w:pPr>
                        <w:rPr>
                          <w:color w:val="000000" w:themeColor="text1"/>
                          <w:sz w:val="18"/>
                          <w:szCs w:val="18"/>
                        </w:rPr>
                      </w:pPr>
                      <w:r w:rsidRPr="00BC73A3">
                        <w:rPr>
                          <w:rFonts w:ascii="Calibri" w:hAnsi="Calibri" w:cs="Calibri"/>
                          <w:color w:val="000000"/>
                          <w:sz w:val="18"/>
                          <w:szCs w:val="18"/>
                          <w:lang w:eastAsia="tr-TR"/>
                        </w:rPr>
                        <w:t xml:space="preserve">Öğrenciler ve Akademik/idari personel için Mevlana, Farabi ve ERASMUS+ KA103 Öğrenci ve Personel değişiklikleri ile ilgili bilgi ve </w:t>
                      </w:r>
                      <w:proofErr w:type="gramStart"/>
                      <w:r w:rsidRPr="00BC73A3">
                        <w:rPr>
                          <w:rFonts w:ascii="Calibri" w:hAnsi="Calibri" w:cs="Calibri"/>
                          <w:color w:val="000000"/>
                          <w:sz w:val="18"/>
                          <w:szCs w:val="18"/>
                          <w:lang w:eastAsia="tr-TR"/>
                        </w:rPr>
                        <w:t>oryantasyon</w:t>
                      </w:r>
                      <w:proofErr w:type="gramEnd"/>
                      <w:r w:rsidRPr="00BC73A3">
                        <w:rPr>
                          <w:rFonts w:ascii="Calibri" w:hAnsi="Calibri" w:cs="Calibri"/>
                          <w:color w:val="000000"/>
                          <w:sz w:val="18"/>
                          <w:szCs w:val="18"/>
                          <w:lang w:eastAsia="tr-TR"/>
                        </w:rPr>
                        <w:t xml:space="preserve"> toplantılarının yapılması</w:t>
                      </w:r>
                    </w:p>
                  </w:txbxContent>
                </v:textbox>
              </v:roundrect>
            </w:pict>
          </mc:Fallback>
        </mc:AlternateContent>
      </w:r>
    </w:p>
    <w:p w:rsidR="001C3554" w:rsidRPr="001C3554" w:rsidRDefault="001C3554" w:rsidP="001C3554"/>
    <w:p w:rsidR="001C3554" w:rsidRPr="001C3554" w:rsidRDefault="001C3554" w:rsidP="001C3554"/>
    <w:p w:rsidR="001C3554" w:rsidRPr="001C3554" w:rsidRDefault="001C3554" w:rsidP="001C3554">
      <w:r w:rsidRPr="001C3554">
        <w:t xml:space="preserve">                                                   </w:t>
      </w:r>
    </w:p>
    <w:p w:rsidR="001C3554" w:rsidRPr="001C3554" w:rsidRDefault="001C3554" w:rsidP="001C3554">
      <w:r w:rsidRPr="001C3554">
        <w:rPr>
          <w:noProof/>
          <w:lang w:eastAsia="tr-TR"/>
        </w:rPr>
        <mc:AlternateContent>
          <mc:Choice Requires="wps">
            <w:drawing>
              <wp:anchor distT="0" distB="0" distL="114300" distR="114300" simplePos="0" relativeHeight="252874752" behindDoc="0" locked="0" layoutInCell="1" allowOverlap="1" wp14:anchorId="41BA38A0" wp14:editId="201B2453">
                <wp:simplePos x="0" y="0"/>
                <wp:positionH relativeFrom="column">
                  <wp:posOffset>2764790</wp:posOffset>
                </wp:positionH>
                <wp:positionV relativeFrom="paragraph">
                  <wp:posOffset>149860</wp:posOffset>
                </wp:positionV>
                <wp:extent cx="1270" cy="200025"/>
                <wp:effectExtent l="76200" t="0" r="74930" b="47625"/>
                <wp:wrapNone/>
                <wp:docPr id="1011" name="Düz Ok Bağlayıcısı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E6A87E" id="Düz Ok Bağlayıcısı 1011" o:spid="_x0000_s1026" type="#_x0000_t32" style="position:absolute;margin-left:217.7pt;margin-top:11.8pt;width:.1pt;height:15.7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CFCgIAANsDAAAOAAAAZHJzL2Uyb0RvYy54bWysU0tu2zAQ3RfoHQjua0kukgaC5QC1m26C&#10;xkCSA0woSiLCHzisZfcyPYP33dUH65D+pGl3RbkgSA7f48y8x9n1xmi2lgGVsw2vJiVn0grXKts3&#10;/PHh5t0VZxjBtqCdlQ3fSuTX87dvZqOv5dQNTrcyMCKxWI++4UOMvi4KFIM0gBPnpaVg54KBSNvQ&#10;F22AkdiNLqZleVmMLrQ+OCER6XR5CPJ55u86KeJd16GMTDeccot5Dnl+SnMxn0HdB/CDEsc04B+y&#10;MKAsPXqmWkIE9jWov6iMEsGh6+JEOFO4rlNC5hqomqr8o5r7AbzMtVBz0J/bhP+PVnxZrwJTLWlX&#10;VhVnFgyptPz54xu7e2YfYf9dw3a/E/sd7ncs36GWjR5rQi7sKqSixcbe+1snnpFixatg2qA/XNt0&#10;waTrVDXbZAm2ZwnkJjJBh9X0A8kkKEDqltOLJFAB9QnqA8bP0hmWFg3HGED1Q1w4a0lqF6osAqxv&#10;MR6AJ0B617obpTWdQ60tGxt++f4iPQbku05DpKXx1Am0PWegezK0iCEzotOqTegExi0udGBrIE+R&#10;FVs3PlD6nGnASAGqKY9j6q+gKZ0l4HAA59DBgkZF+gdamYZfndFQR1D6k21Z3HqSJQYFttfyyKxt&#10;ykZmlx8Lfml3Wj25drsKJ03IQbmXR7cni/6+z8q9/Mn5LwAAAP//AwBQSwMEFAAGAAgAAAAhAEXG&#10;Ro3dAAAACQEAAA8AAABkcnMvZG93bnJldi54bWxMj89Kw0AQh++C77CM4EXsJk1TJGZSiuCpQrD6&#10;ANvsmESzsyG7baNP73iyt/nz8Ztvys3sBnWiKfSeEdJFAoq48bbnFuH97fn+AVSIhq0ZPBPCNwXY&#10;VNdXpSmsP/MrnfaxVRLCoTAIXYxjoXVoOnImLPxILLsPPzkTpZ1abSdzlnA36GWSrLUzPcuFzoz0&#10;1FHztT86BLozXKd18vP5Uscxa7d1u9tpxNubefsIKtIc/2H40xd1qMTp4I9sgxoQVlm+EhRhma1B&#10;CSADKQ4IeZ6Crkp9+UH1CwAA//8DAFBLAQItABQABgAIAAAAIQC2gziS/gAAAOEBAAATAAAAAAAA&#10;AAAAAAAAAAAAAABbQ29udGVudF9UeXBlc10ueG1sUEsBAi0AFAAGAAgAAAAhADj9If/WAAAAlAEA&#10;AAsAAAAAAAAAAAAAAAAALwEAAF9yZWxzLy5yZWxzUEsBAi0AFAAGAAgAAAAhADg4EIUKAgAA2wMA&#10;AA4AAAAAAAAAAAAAAAAALgIAAGRycy9lMm9Eb2MueG1sUEsBAi0AFAAGAAgAAAAhAEXGRo3dAAAA&#10;CQEAAA8AAAAAAAAAAAAAAAAAZA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 w:rsidR="001C3554" w:rsidRPr="001C3554" w:rsidRDefault="001C3554" w:rsidP="001C3554">
      <w:r w:rsidRPr="001C3554">
        <w:rPr>
          <w:noProof/>
          <w:lang w:eastAsia="tr-TR"/>
        </w:rPr>
        <mc:AlternateContent>
          <mc:Choice Requires="wps">
            <w:drawing>
              <wp:anchor distT="0" distB="0" distL="114300" distR="114300" simplePos="0" relativeHeight="252870656" behindDoc="0" locked="0" layoutInCell="1" allowOverlap="1" wp14:anchorId="4C4D4198" wp14:editId="4ADA3BF6">
                <wp:simplePos x="0" y="0"/>
                <wp:positionH relativeFrom="column">
                  <wp:posOffset>2004060</wp:posOffset>
                </wp:positionH>
                <wp:positionV relativeFrom="paragraph">
                  <wp:posOffset>33020</wp:posOffset>
                </wp:positionV>
                <wp:extent cx="1466850" cy="704850"/>
                <wp:effectExtent l="0" t="0" r="19050" b="19050"/>
                <wp:wrapNone/>
                <wp:docPr id="1012" name="Yuvarlatılmış Dikdörtgen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CE5BAF" w:rsidRDefault="00CA317A" w:rsidP="001C3554">
                            <w:pPr>
                              <w:rPr>
                                <w:sz w:val="18"/>
                                <w:szCs w:val="18"/>
                              </w:rPr>
                            </w:pPr>
                            <w:r w:rsidRPr="00CE5BAF">
                              <w:rPr>
                                <w:color w:val="000000"/>
                                <w:sz w:val="18"/>
                                <w:szCs w:val="18"/>
                                <w:lang w:eastAsia="tr-TR"/>
                              </w:rPr>
                              <w:t>Değişim programları ile ilgili ilana çık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4D4198" id="Yuvarlatılmış Dikdörtgen 1012" o:spid="_x0000_s1806" style="position:absolute;margin-left:157.8pt;margin-top:2.6pt;width:115.5pt;height:55.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FprQIAAGAFAAAOAAAAZHJzL2Uyb0RvYy54bWysVM1uGjEQvlfqO1i+N7sgEugqS4SCqCqh&#10;JGpSRT0arxes2B7XNiz0ZfoMufQFmr5Xx94lIT+nqj5YM57x/Hzzc3q21YpshPMSTEl7RzklwnCo&#10;pFmW9OvN7MOIEh+YqZgCI0q6E56ejd+/O21sIfqwAlUJR9CI8UVjS7oKwRZZ5vlKaOaPwAqDwhqc&#10;ZgFZt8wqxxq0rlXWz/OTrAFXWQdceI+v01ZIx8l+XQseLuvai0BUSTG2kG6X7kW8s/EpK5aO2ZXk&#10;XRjsH6LQTBp0+mhqygIjaydfmdKSO/BQhyMOOoO6llykHDCbXv4im+sVsyLlguB4+wiT/39m+cXm&#10;yhFZYe3yXp8SwzRW6dt6w5xi4eFe6Yf7Pz/JVN5Vv3+5sBSGJEXErbG+wO/X9srFzL2dA7/zKMie&#10;SSLjO51t7XTUxbzJNhVh91gEsQ2E42NvcHIyOsZacZQN80Gko1FW7H9b58MnAZpEoqQO1qb6gpVO&#10;BWCbuQ+t/l4vRQdKVjOpVGJ2/lw5smHYFNhLFTSUKOYDPpZ0lk7n0h9+U4Y0GF9/mMfoGHZrjRgh&#10;qS3i582SEqaWOAY8uBTLs9/+ldMbTPnAcZ7OW45jIlPmV23EyWrbuFoGnB4ldUlHh7+ViWmK1P8d&#10;HE9liFTYLrap6sNRQje+LaDaYS84aIfEWz6T6HiOwFwxh1OBWeOkh0u8agUIBXQUJStwP956j/rY&#10;rCilpMEpQ5i+r5kTmPZng238sTcYxLFMzOB42EfGHUoWhxKz1ueANevhTrE8kVE/qD1ZO9C3uBAm&#10;0SuKmOHouy1Ix5yHdvpxpXAxmSQ1HEXLwtxcWx6NR+wi5DfbW+Zs12UBi3UB+4lkxYs+a3XjTwOT&#10;dYBapiZ8wrUbCxzj1Mvdyol74pBPWk+LcfwXAAD//wMAUEsDBBQABgAIAAAAIQDlGmrD4AAAAAkB&#10;AAAPAAAAZHJzL2Rvd25yZXYueG1sTI9BT4NAEIXvJv6HzZh4MXYBu8QgS1M1XnqwtuJ9CyOg7Cyy&#10;2xb76x1Penx5X958ky8m24sDjr5zpCGeRSCQKld31GgoX5+ub0H4YKg2vSPU8I0eFsX5WW6y2h1p&#10;g4dtaASPkM+MhjaEIZPSVy1a42duQOLu3Y3WBI5jI+vRHHnc9jKJolRa0xFfaM2ADy1Wn9u91fB2&#10;+nje3Kv1slydurl6vFqV5cuX1pcX0/IORMAp/MHwq8/qULDTzu2p9qLXcBOrlFENKgHBvZqnnHcM&#10;xmkCssjl/w+KHwAAAP//AwBQSwECLQAUAAYACAAAACEAtoM4kv4AAADhAQAAEwAAAAAAAAAAAAAA&#10;AAAAAAAAW0NvbnRlbnRfVHlwZXNdLnhtbFBLAQItABQABgAIAAAAIQA4/SH/1gAAAJQBAAALAAAA&#10;AAAAAAAAAAAAAC8BAABfcmVscy8ucmVsc1BLAQItABQABgAIAAAAIQAlYBFprQIAAGAFAAAOAAAA&#10;AAAAAAAAAAAAAC4CAABkcnMvZTJvRG9jLnhtbFBLAQItABQABgAIAAAAIQDlGmrD4AAAAAkBAAAP&#10;AAAAAAAAAAAAAAAAAAcFAABkcnMvZG93bnJldi54bWxQSwUGAAAAAAQABADzAAAAFAYAAAAA&#10;" fillcolor="window" strokecolor="windowText" strokeweight="1pt">
                <v:stroke joinstyle="miter"/>
                <v:path arrowok="t"/>
                <v:textbox>
                  <w:txbxContent>
                    <w:p w:rsidR="00CA317A" w:rsidRPr="00CE5BAF" w:rsidRDefault="00CA317A" w:rsidP="001C3554">
                      <w:pPr>
                        <w:rPr>
                          <w:sz w:val="18"/>
                          <w:szCs w:val="18"/>
                        </w:rPr>
                      </w:pPr>
                      <w:r w:rsidRPr="00CE5BAF">
                        <w:rPr>
                          <w:color w:val="000000"/>
                          <w:sz w:val="18"/>
                          <w:szCs w:val="18"/>
                          <w:lang w:eastAsia="tr-TR"/>
                        </w:rPr>
                        <w:t>Değişim programları ile ilgili ilana çıkılması</w:t>
                      </w:r>
                    </w:p>
                  </w:txbxContent>
                </v:textbox>
              </v:roundrect>
            </w:pict>
          </mc:Fallback>
        </mc:AlternateContent>
      </w:r>
    </w:p>
    <w:p w:rsidR="001C3554" w:rsidRPr="001C3554" w:rsidRDefault="001C3554" w:rsidP="001C3554"/>
    <w:p w:rsidR="001C3554" w:rsidRPr="001C3554" w:rsidRDefault="001C3554" w:rsidP="001C3554"/>
    <w:p w:rsidR="001C3554" w:rsidRPr="001C3554" w:rsidRDefault="001C3554" w:rsidP="001C3554"/>
    <w:p w:rsidR="001C3554" w:rsidRPr="001C3554" w:rsidRDefault="001C3554" w:rsidP="001C3554">
      <w:r w:rsidRPr="001C3554">
        <w:rPr>
          <w:noProof/>
          <w:lang w:eastAsia="tr-TR"/>
        </w:rPr>
        <mc:AlternateContent>
          <mc:Choice Requires="wps">
            <w:drawing>
              <wp:anchor distT="0" distB="0" distL="114300" distR="114300" simplePos="0" relativeHeight="252880896" behindDoc="0" locked="0" layoutInCell="1" allowOverlap="1" wp14:anchorId="313B1ABE" wp14:editId="437DC4B6">
                <wp:simplePos x="0" y="0"/>
                <wp:positionH relativeFrom="column">
                  <wp:posOffset>2740301</wp:posOffset>
                </wp:positionH>
                <wp:positionV relativeFrom="paragraph">
                  <wp:posOffset>123300</wp:posOffset>
                </wp:positionV>
                <wp:extent cx="1270" cy="200025"/>
                <wp:effectExtent l="76200" t="0" r="74930" b="47625"/>
                <wp:wrapNone/>
                <wp:docPr id="1013" name="Düz Ok Bağlayıcısı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C31718" id="Düz Ok Bağlayıcısı 1013" o:spid="_x0000_s1026" type="#_x0000_t32" style="position:absolute;margin-left:215.75pt;margin-top:9.7pt;width:.1pt;height:15.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04CgIAANsDAAAOAAAAZHJzL2Uyb0RvYy54bWysU0tu2zAQ3RfoHQjua8kOkgaC5QC1m26C&#10;xkDSA0woSiLCHzisZfUyPYP33dUH65D+pGl3RbkgSA7f48y8x/nN1mi2kQGVszWfTkrOpBWuUbar&#10;+ZfH23fXnGEE24B2VtZ8lMhvFm/fzAdfyZnrnW5kYERisRp8zfsYfVUUKHppACfOS0vB1gUDkbah&#10;K5oAA7EbXczK8qoYXGh8cEIi0unqEOSLzN+2UsT7tkUZma455RbzHPL8lOZiMYeqC+B7JY5pwD9k&#10;YUBZevRMtYII7GtQf1EZJYJD18aJcKZwbauEzDVQNdPyj2oeevAy10LNQX9uE/4/WvF5sw5MNaRd&#10;Ob3gzIIhlVY/f3xj98/sA+y/axj3O7Hf4X7H8h1q2eCxIuTSrkMqWmztg79z4hkpVrwKpg36w7Vt&#10;G0y6TlWzbZZgPEsgt5EJOpzO3pNMggKkbjm7TAIVUJ2gPmD8JJ1haVFzjAFU18els5akdmGaRYDN&#10;HcYD8ARI71p3q7Smc6i0ZUPNry4u02NAvms1RFoaT51A23EGuiNDixgyIzqtmoROYBxxqQPbAHmK&#10;rNi44ZHS50wDRgpQTXkcU38FTemsAPsDOIcOFjQq0j/QytT8+oyGKoLSH23D4uhJlhgU2E7LI7O2&#10;KRuZXX4s+KXdafXkmnEdTpqQg3Ivj25PFv19n5V7+ZOLXwAAAP//AwBQSwMEFAAGAAgAAAAhAHZd&#10;mrTdAAAACQEAAA8AAABkcnMvZG93bnJldi54bWxMj8FOwzAMhu9IvENkJC6IpWUbsNJ0mpA4Dali&#10;8ABeY9JC41RNthWeHnOCo/1/+v25XE++V0caYxfYQD7LQBE3wXbsDLy9Pl3fg4oJ2WIfmAx8UYR1&#10;dX5WYmHDiV/ouEtOSQnHAg20KQ2F1rFpyWOchYFYsvcwekwyjk7bEU9S7nt9k2W32mPHcqHFgR5b&#10;aj53B2+ArpDrvM6+P57rNMzdpnbbrTbm8mLaPIBKNKU/GH71RR0qcdqHA9uoegOLeb4UVILVApQA&#10;srgDtTewzFagq1L//6D6AQAA//8DAFBLAQItABQABgAIAAAAIQC2gziS/gAAAOEBAAATAAAAAAAA&#10;AAAAAAAAAAAAAABbQ29udGVudF9UeXBlc10ueG1sUEsBAi0AFAAGAAgAAAAhADj9If/WAAAAlAEA&#10;AAsAAAAAAAAAAAAAAAAALwEAAF9yZWxzLy5yZWxzUEsBAi0AFAAGAAgAAAAhAGUfXTgKAgAA2wMA&#10;AA4AAAAAAAAAAAAAAAAALgIAAGRycy9lMm9Eb2MueG1sUEsBAi0AFAAGAAgAAAAhAHZdmrTdAAAA&#10;CQEAAA8AAAAAAAAAAAAAAAAAZA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 w:rsidR="001C3554" w:rsidRPr="001C3554" w:rsidRDefault="0022620E" w:rsidP="001C3554">
      <w:r w:rsidRPr="001C3554">
        <w:rPr>
          <w:noProof/>
          <w:lang w:eastAsia="tr-TR"/>
        </w:rPr>
        <mc:AlternateContent>
          <mc:Choice Requires="wps">
            <w:drawing>
              <wp:anchor distT="0" distB="0" distL="114300" distR="114300" simplePos="0" relativeHeight="252869632" behindDoc="0" locked="0" layoutInCell="1" allowOverlap="1" wp14:anchorId="353CA799" wp14:editId="72F66F32">
                <wp:simplePos x="0" y="0"/>
                <wp:positionH relativeFrom="column">
                  <wp:posOffset>1832610</wp:posOffset>
                </wp:positionH>
                <wp:positionV relativeFrom="paragraph">
                  <wp:posOffset>45720</wp:posOffset>
                </wp:positionV>
                <wp:extent cx="1847850" cy="1171575"/>
                <wp:effectExtent l="19050" t="19050" r="38100" b="47625"/>
                <wp:wrapNone/>
                <wp:docPr id="1014" name="Elmas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171575"/>
                        </a:xfrm>
                        <a:prstGeom prst="diamond">
                          <a:avLst/>
                        </a:prstGeom>
                        <a:noFill/>
                        <a:ln w="12700" cap="flat" cmpd="sng" algn="ctr">
                          <a:solidFill>
                            <a:sysClr val="windowText" lastClr="000000"/>
                          </a:solidFill>
                          <a:prstDash val="solid"/>
                          <a:miter lim="800000"/>
                        </a:ln>
                        <a:effectLst/>
                      </wps:spPr>
                      <wps:txbx>
                        <w:txbxContent>
                          <w:p w:rsidR="00CA317A" w:rsidRPr="0099125D" w:rsidRDefault="00CA317A" w:rsidP="0022620E">
                            <w:pPr>
                              <w:ind w:left="-142"/>
                              <w:rPr>
                                <w:sz w:val="18"/>
                                <w:szCs w:val="18"/>
                              </w:rPr>
                            </w:pPr>
                            <w:r w:rsidRPr="00CE5BAF">
                              <w:rPr>
                                <w:color w:val="000000"/>
                                <w:sz w:val="18"/>
                                <w:szCs w:val="18"/>
                                <w:lang w:eastAsia="tr-TR"/>
                              </w:rPr>
                              <w:t>İlgili hareketlilik ERASMUS kapsamında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A799" id="Elmas 1014" o:spid="_x0000_s1807" type="#_x0000_t4" style="position:absolute;margin-left:144.3pt;margin-top:3.6pt;width:145.5pt;height:92.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HPiQIAAA8FAAAOAAAAZHJzL2Uyb0RvYy54bWysVE1v2zAMvQ/YfxB0Xx0HyZIZdYqgXYcB&#10;QVegHXpmZDkRJomapMTJfv0o2WnTbqdhPhgUSfHj8VGXVwej2V76oNDWvLwYcSatwEbZTc2/P95+&#10;mHMWItgGNFpZ86MM/Grx/t1l5yo5xi3qRnpGQWyoOlfzbYyuKoogttJAuEAnLRlb9AYiHf2maDx0&#10;FN3oYjwafSw69I3zKGQIpL3pjXyR47etFPFb2wYZma451Rbz3+f/Ov2LxSVUGw9uq8RQBvxDFQaU&#10;paTPoW4gAtt59Ucoo4THgG28EGgKbFslZO6BuilHb7p52IKTuRcCJ7hnmML/Cyvu9veeqYZmNyon&#10;nFkwNKXPmsBnWUMAdS5U5Pfg7n1qMbgVih+BDMUrSzqEwefQepN8qUF2yGgfn9GWh8gEKcv5ZDaf&#10;0lAE2cpyVk5n0zSPAqrTdedD/CLRsCTUvFFg0DYZaNivQuy9T14pocVbpTXpodKWdRR4PBulHEDk&#10;ajVEEo2jdoPdcAZ6Q6wV0eeQAbVq0vXc5TFca8/2QMQhvjXYPVLhnGkIkQzUTf6Ggl9dTfXcQNj2&#10;l7Op55lRkciulan5/Py2timjzHQdunoBM0nxsD7kIc3mZQqVdGtsjjQ6jz2ngxO3ihKvqL578ERi&#10;6poWM36jX6uRoMBB4myL/tff9MmfuEVWzjpaCoLp5w68pLa/WmLdp3IySVuUD5PpbEwHf25Zn1vs&#10;zlwjwVfSE+BEFpN/1Cex9WieaH+XKSuZwArK3Q9kOFzHflnpBRByucxutDkO4so+OJGCJ+wS5I+H&#10;J/BuoEqkYd3haYGgekOX3jfdtLjcRWxV5tILrgO5aesyIYcXIq31+Tl7vbxji98AAAD//wMAUEsD&#10;BBQABgAIAAAAIQBYGztl4AAAAAkBAAAPAAAAZHJzL2Rvd25yZXYueG1sTI8xb4MwEIX3Sv0P1lXq&#10;EjXGSA2EYqKqUpsh6lCaoaPBDqDgM8KG0H/fy5SOT+/Tu+/y3WJ7NpvRdw4liHUEzGDtdIeNhOP3&#10;+1MKzAeFWvUOjYRf42FX3N/lKtPugl9mLkPDaAR9piS0IQwZ575ujVV+7QaD1J3caFWgODZcj+pC&#10;47bncRRtuFUd0oVWDeatNfW5nKyEKhKfp4+DKPnk9j+HeX8Uq9VZyseH5fUFWDBLuMFw1Sd1KMip&#10;chNqz3oJcZpuCJWQxMCof062lCsCtyIBXuT8/wfFHwAAAP//AwBQSwECLQAUAAYACAAAACEAtoM4&#10;kv4AAADhAQAAEwAAAAAAAAAAAAAAAAAAAAAAW0NvbnRlbnRfVHlwZXNdLnhtbFBLAQItABQABgAI&#10;AAAAIQA4/SH/1gAAAJQBAAALAAAAAAAAAAAAAAAAAC8BAABfcmVscy8ucmVsc1BLAQItABQABgAI&#10;AAAAIQAixTHPiQIAAA8FAAAOAAAAAAAAAAAAAAAAAC4CAABkcnMvZTJvRG9jLnhtbFBLAQItABQA&#10;BgAIAAAAIQBYGztl4AAAAAkBAAAPAAAAAAAAAAAAAAAAAOMEAABkcnMvZG93bnJldi54bWxQSwUG&#10;AAAAAAQABADzAAAA8AUAAAAA&#10;" filled="f" strokecolor="windowText" strokeweight="1pt">
                <v:path arrowok="t"/>
                <v:textbox>
                  <w:txbxContent>
                    <w:p w:rsidR="00CA317A" w:rsidRPr="0099125D" w:rsidRDefault="00CA317A" w:rsidP="0022620E">
                      <w:pPr>
                        <w:ind w:left="-142"/>
                        <w:rPr>
                          <w:sz w:val="18"/>
                          <w:szCs w:val="18"/>
                        </w:rPr>
                      </w:pPr>
                      <w:r w:rsidRPr="00CE5BAF">
                        <w:rPr>
                          <w:color w:val="000000"/>
                          <w:sz w:val="18"/>
                          <w:szCs w:val="18"/>
                          <w:lang w:eastAsia="tr-TR"/>
                        </w:rPr>
                        <w:t xml:space="preserve">İlgili hareketlilik ERASMUS kapsamında </w:t>
                      </w:r>
                      <w:proofErr w:type="spellStart"/>
                      <w:proofErr w:type="gramStart"/>
                      <w:r w:rsidRPr="00CE5BAF">
                        <w:rPr>
                          <w:color w:val="000000"/>
                          <w:sz w:val="18"/>
                          <w:szCs w:val="18"/>
                          <w:lang w:eastAsia="tr-TR"/>
                        </w:rPr>
                        <w:t>ise;</w:t>
                      </w:r>
                      <w:proofErr w:type="spellEnd"/>
                      <w:proofErr w:type="gramEnd"/>
                    </w:p>
                  </w:txbxContent>
                </v:textbox>
              </v:shape>
            </w:pict>
          </mc:Fallback>
        </mc:AlternateContent>
      </w:r>
    </w:p>
    <w:p w:rsidR="001C3554" w:rsidRPr="001C3554" w:rsidRDefault="001C3554" w:rsidP="001C3554"/>
    <w:p w:rsidR="001C3554" w:rsidRPr="001C3554" w:rsidRDefault="001C3554" w:rsidP="001C3554"/>
    <w:p w:rsidR="001C3554" w:rsidRPr="001C3554" w:rsidRDefault="0022620E" w:rsidP="001C3554">
      <w:r w:rsidRPr="001C3554">
        <w:rPr>
          <w:noProof/>
          <w:lang w:eastAsia="tr-TR"/>
        </w:rPr>
        <mc:AlternateContent>
          <mc:Choice Requires="wps">
            <w:drawing>
              <wp:anchor distT="0" distB="0" distL="114300" distR="114300" simplePos="0" relativeHeight="252877824" behindDoc="0" locked="0" layoutInCell="1" allowOverlap="1" wp14:anchorId="79C1F1B1" wp14:editId="2061FBAE">
                <wp:simplePos x="0" y="0"/>
                <wp:positionH relativeFrom="column">
                  <wp:posOffset>1518920</wp:posOffset>
                </wp:positionH>
                <wp:positionV relativeFrom="paragraph">
                  <wp:posOffset>158750</wp:posOffset>
                </wp:positionV>
                <wp:extent cx="318052" cy="304800"/>
                <wp:effectExtent l="38100" t="0" r="25400" b="95250"/>
                <wp:wrapNone/>
                <wp:docPr id="1016"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8052" cy="304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5FDD3" id="AutoShape 571" o:spid="_x0000_s1026" type="#_x0000_t34" style="position:absolute;margin-left:119.6pt;margin-top:12.5pt;width:25.05pt;height:24pt;rotation:180;flip:y;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BYZQIAALUEAAAOAAAAZHJzL2Uyb0RvYy54bWysVE1v2zAMvQ/YfxB0T20nTpoadYrCTnbp&#10;tgDtdlckOdamL0hqnGDYfx+luNm6XYZhPsiSRT7ykY++vTsqiQ7ceWF0jYurHCOuqWFC72v86Wkz&#10;WWLkA9GMSKN5jU/c47vV2ze3g6341PRGMu4QgGhfDbbGfQi2yjJPe66IvzKWa7jsjFMkwNHtM+bI&#10;AOhKZtM8X2SDccw6Q7n38LU9X+JVwu86TsPHrvM8IFljyC2k1aV1F9dsdUuqvSO2F3RMg/xDFooI&#10;DUEvUC0JBD078QeUEtQZb7pwRY3KTNcJyhMHYFPkv7F57InliQsUx9tLmfz/g6UfDluHBIPe5cUC&#10;I00UdOn+OZgUHM2vi1ijwfoKTBu9dZElPepH+2DoV4+0aXqi9zyZP50seCeP7JVLPHgLkXbDe8PA&#10;hkCEVLBj5xRyBhpT5Ms8Phh1UtjPESfGghqhY2rY6dIwfgyIwsdZscznU4woXM3yEvxjshmpImp0&#10;ts6Hd9woFDc13nEdGqM1yMK4WYInhwcfUufYSJ6wLwXkoCQI4UAkmqekzrijNUR4QY6u2myElElK&#10;UqOhxjfz6TyheyMFi5fRzLv9rpEOASgwSc+Y7iszJQKMhBSqxmNBEnLPCVtrlvaBCAl7FFK9gxPQ&#10;AclxDK04w0hyGMa4O2ctdQwPRRupxvIlcX67yW/Wy/WynJTTxXpS5m07ud805WSxKa7n7axtmrb4&#10;HpkUZdULxriOZF4GpSj/TojjyJ4lfhmVS9Wy1+ipgZDiyzslneQUFXTW4s6w09ZFdlFZMBvJeJzj&#10;OHy/npPVz7/N6gcAAAD//wMAUEsDBBQABgAIAAAAIQAJJvu23QAAAAkBAAAPAAAAZHJzL2Rvd25y&#10;ZXYueG1sTI/BTsMwDIbvSLxDZCRuLKUVo+2aToC0A0e6XrhlrddUa5wqybbC02NOcLPlT7+/v9ou&#10;dhIX9GF0pOBxlYBA6lw/0qCg3e8echAhaur15AgVfGGAbX17U+myd1f6wEsTB8EhFEqtwMQ4l1KG&#10;zqDVYeVmJL4dnbc68uoH2Xt95XA7yTRJ1tLqkfiD0TO+GexOzdkqiMV39K/5sdutP02Tvdu2MdQq&#10;dX+3vGxARFziHwy/+qwONTsd3Jn6ICYFaVakjPLwxJ0YSPMiA3FQ8JwlIOtK/m9Q/wAAAP//AwBQ&#10;SwECLQAUAAYACAAAACEAtoM4kv4AAADhAQAAEwAAAAAAAAAAAAAAAAAAAAAAW0NvbnRlbnRfVHlw&#10;ZXNdLnhtbFBLAQItABQABgAIAAAAIQA4/SH/1gAAAJQBAAALAAAAAAAAAAAAAAAAAC8BAABfcmVs&#10;cy8ucmVsc1BLAQItABQABgAIAAAAIQCu7RBYZQIAALUEAAAOAAAAAAAAAAAAAAAAAC4CAABkcnMv&#10;ZTJvRG9jLnhtbFBLAQItABQABgAIAAAAIQAJJvu23QAAAAkBAAAPAAAAAAAAAAAAAAAAAL8EAABk&#10;cnMvZG93bnJldi54bWxQSwUGAAAAAAQABADzAAAAyQUAAAAA&#10;">
                <v:stroke endarrow="block"/>
              </v:shape>
            </w:pict>
          </mc:Fallback>
        </mc:AlternateContent>
      </w:r>
      <w:r w:rsidRPr="001C3554">
        <w:rPr>
          <w:noProof/>
          <w:lang w:eastAsia="tr-TR"/>
        </w:rPr>
        <mc:AlternateContent>
          <mc:Choice Requires="wps">
            <w:drawing>
              <wp:anchor distT="0" distB="0" distL="114300" distR="114300" simplePos="0" relativeHeight="252878848" behindDoc="0" locked="0" layoutInCell="1" allowOverlap="1" wp14:anchorId="23721002" wp14:editId="69DCED7F">
                <wp:simplePos x="0" y="0"/>
                <wp:positionH relativeFrom="column">
                  <wp:posOffset>3683635</wp:posOffset>
                </wp:positionH>
                <wp:positionV relativeFrom="paragraph">
                  <wp:posOffset>147955</wp:posOffset>
                </wp:positionV>
                <wp:extent cx="414655" cy="266700"/>
                <wp:effectExtent l="0" t="0" r="61595" b="95250"/>
                <wp:wrapNone/>
                <wp:docPr id="101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266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7E708" id="AutoShape 572" o:spid="_x0000_s1026" type="#_x0000_t34" style="position:absolute;margin-left:290.05pt;margin-top:11.65pt;width:32.65pt;height:21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wwVwIAAJwEAAAOAAAAZHJzL2Uyb0RvYy54bWysVMtu2zAQvBfoPxC8O5IcyXaEyEEg2b30&#10;ESDpB9AkZbHlCyRj2Sj6710yspG0l6KoDhQp7s7uzO7q9u6oJDpw54XRDS6ucoy4poYJvW/w16ft&#10;bIWRD0QzIo3mDT5xj+/W79/djrbmczMYybhDAKJ9PdoGDyHYOss8Hbgi/spYruGyN06RAEe3z5gj&#10;I6Armc3zfJGNxjHrDOXew9fu5RKvE37fcxq+9L3nAckGQ24hrS6tu7hm61tS7x2xg6BTGuQfslBE&#10;aAh6gepIIOjZiT+glKDOeNOHK2pUZvpeUJ44AJsi/43N40AsT1xAHG8vMvn/B0s/Hx4cEgxqlxdL&#10;jDRRUKX752BScFQt51Gj0foaTFv94CJLetSP9qOh3z3Sph2I3vNk/nSy4F1Ej+yNSzx4C5F24yfD&#10;wIZAhCTYsXcqQoIU6JjqcrrUhR8DovCxLMpFVWFE4Wq+WCzzVLeM1Gdn63z4wI1CcdPgHdehNVpD&#10;9Y27TmHI4aMPqUBs4kjYtwKjXkmo94FIVOXwpMxJPVlDhDNydNVmK6RMHSM1Ght8U82rhO6NFCxe&#10;RjPv9rtWOgSgwCQ9E+wbMyUCdL4UqsGrixGpB07YRrMUJRAhYY9CkjU4AUJLjmNoxRlGksPMxV3U&#10;m9RSx/Ag2kQ1ypd68MdNfrNZbVblrJwvNrMy77rZ/bYtZ4ttsay6665tu+JnZFKU9SAY4zqSOc9D&#10;Uf5dv02T+dLJl4m4qJa9RU8pQ4rnd0o6dU1slJeW2xl2enDnboIRSMbTuMYZe32G/eufyvoXAAAA&#10;//8DAFBLAwQUAAYACAAAACEAErIHJN4AAAAJAQAADwAAAGRycy9kb3ducmV2LnhtbEyPTUvEMBCG&#10;74L/IYzgRdy02w+W2nQR0YMgiFU8Z5uxLTaTmqS79d87nvQ2wzy887z1frWTOKIPoyMF6SYBgdQ5&#10;M1Kv4O314XoHIkRNRk+OUME3Btg352e1row70Qse29gLDqFQaQVDjHMlZegGtDps3IzEtw/nrY68&#10;+l4ar08cbie5TZJSWj0Sfxj0jHcDdp/tYhW8L09p9J0s8vtnfMyCK9v86kupy4v19gZExDX+wfCr&#10;z+rQsNPBLWSCmBQUuyRlVME2y0AwUOZFDuLAQ5GBbGr5v0HzAwAA//8DAFBLAQItABQABgAIAAAA&#10;IQC2gziS/gAAAOEBAAATAAAAAAAAAAAAAAAAAAAAAABbQ29udGVudF9UeXBlc10ueG1sUEsBAi0A&#10;FAAGAAgAAAAhADj9If/WAAAAlAEAAAsAAAAAAAAAAAAAAAAALwEAAF9yZWxzLy5yZWxzUEsBAi0A&#10;FAAGAAgAAAAhAJGO3DBXAgAAnAQAAA4AAAAAAAAAAAAAAAAALgIAAGRycy9lMm9Eb2MueG1sUEsB&#10;Ai0AFAAGAAgAAAAhABKyByTeAAAACQEAAA8AAAAAAAAAAAAAAAAAsQQAAGRycy9kb3ducmV2Lnht&#10;bFBLBQYAAAAABAAEAPMAAAC8BQAAAAA=&#10;">
                <v:stroke endarrow="block"/>
              </v:shape>
            </w:pict>
          </mc:Fallback>
        </mc:AlternateContent>
      </w:r>
      <w:r w:rsidR="001C3554" w:rsidRPr="001C3554">
        <w:rPr>
          <w:noProof/>
          <w:lang w:eastAsia="tr-TR"/>
        </w:rPr>
        <mc:AlternateContent>
          <mc:Choice Requires="wps">
            <w:drawing>
              <wp:anchor distT="0" distB="0" distL="114300" distR="114300" simplePos="0" relativeHeight="252871680" behindDoc="0" locked="0" layoutInCell="1" allowOverlap="1" wp14:anchorId="5B9019FF" wp14:editId="424224F4">
                <wp:simplePos x="0" y="0"/>
                <wp:positionH relativeFrom="column">
                  <wp:posOffset>4117340</wp:posOffset>
                </wp:positionH>
                <wp:positionV relativeFrom="paragraph">
                  <wp:posOffset>144780</wp:posOffset>
                </wp:positionV>
                <wp:extent cx="1466850" cy="704850"/>
                <wp:effectExtent l="0" t="0" r="19050" b="19050"/>
                <wp:wrapNone/>
                <wp:docPr id="1015" name="Yuvarlatılmış Dikdörtgen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rPr>
                            </w:pPr>
                            <w:r w:rsidRPr="00DC4C9D">
                              <w:rPr>
                                <w:color w:val="000000"/>
                                <w:sz w:val="18"/>
                                <w:szCs w:val="18"/>
                                <w:lang w:eastAsia="tr-TR"/>
                              </w:rPr>
                              <w:t>Başvuru yapan öğrenci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9019FF" id="Yuvarlatılmış Dikdörtgen 1015" o:spid="_x0000_s1808" style="position:absolute;margin-left:324.2pt;margin-top:11.4pt;width:115.5pt;height:55.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tzrQIAAGAFAAAOAAAAZHJzL2Uyb0RvYy54bWysVM1uGjEQvlfqO1i+N7sgEugqS4SCqCqh&#10;JGpSRT0OXi9Y8V9tw0Jfps+QS1+g6Xt17F0S8nOq6oM14xnP/zenZ1slyYY7L4wuae8op4RrZiqh&#10;lyX9ejP7MKLEB9AVSKN5SXfc07Px+3enjS1436yMrLgjaET7orElXYVgiyzzbMUV+CNjuUZhbZyC&#10;gKxbZpWDBq0rmfXz/CRrjKusM4x7j6/TVkjHyX5dcxYu69rzQGRJMbaQbpfuRbyz8SkUSwd2JVgX&#10;BvxDFAqERqePpqYQgKydeGVKCeaMN3U4YkZlpq4F4ykHzKaXv8jmegWWp1ywON4+lsn/P7PsYnPl&#10;iKiwd3nvmBINCrv0bb0BJyE83Ev1cP/nJ5mKu+r3LxeWXJOkiHVrrC/w+7W9cjFzb+eG3XkUZM8k&#10;kfGdzrZ2Kupi3mSbmrB7bALfBsLwsTc4ORkdY68Yyob5INLRKBT739b58IkbRSJRUmfWuvqCnU4N&#10;gM3ch1Z/r5eiM1JUMyFlYnb+XDqyARwKnKXKNJRI8AEfSzpLp3PpD79JTRqMrz/MY3SA01pjjZBU&#10;Fuvn9ZISkEuEAQsuxfLst3/l9AZTPnCcp/OW45jIFPyqjThZbQdXiYDokUKVdHT4W+qYJk/z35Xj&#10;qQ2RCtvFNnV9OOpHU/FtYaodzoIzLUi8ZTOBjudYmCtwiArMGpEeLvGqpcFSmI6iZGXcj7feoz4O&#10;K0opaRBlWKbva3Ac0/6scYw/9gaDCMvEDI6HfWTcoWRxKNFrdW6wZz3cKZYlMuoHuSdrZ9QtLoRJ&#10;9Ioi0Ax9tw3pmPPQoh9XCuOTSVJDKFoIc31tWTQeaxdLfrO9BWe7KQvYrAuzRyQUL+as1Y0/tZms&#10;g6lFGsKnunawQBinWe5WTtwTh3zSelqM478AAAD//wMAUEsDBBQABgAIAAAAIQBBWAbg4QAAAAoB&#10;AAAPAAAAZHJzL2Rvd25yZXYueG1sTI/BTsMwDIbvSLxDZCQuiKV03Sil6TRAXHYANso9a0xbaJzS&#10;ZFvZ02NOcLT96ff354vRdmKPg28dKbiaRCCQKmdaqhWUr4+XKQgfNBndOUIF3+hhUZye5Doz7kBr&#10;3G9CLTiEfKYVNCH0mZS+atBqP3E9Et/e3WB14HGopRn0gcNtJ+MomkurW+IPje7xvsHqc7OzCt6O&#10;H0/ru9nzslwd22T2cLEqy5cvpc7PxuUtiIBj+IPhV5/VoWCnrduR8aJTME/ShFEFccwVGEivb3ix&#10;ZXI6TUEWufxfofgBAAD//wMAUEsBAi0AFAAGAAgAAAAhALaDOJL+AAAA4QEAABMAAAAAAAAAAAAA&#10;AAAAAAAAAFtDb250ZW50X1R5cGVzXS54bWxQSwECLQAUAAYACAAAACEAOP0h/9YAAACUAQAACwAA&#10;AAAAAAAAAAAAAAAvAQAAX3JlbHMvLnJlbHNQSwECLQAUAAYACAAAACEALpt7c60CAABgBQAADgAA&#10;AAAAAAAAAAAAAAAuAgAAZHJzL2Uyb0RvYy54bWxQSwECLQAUAAYACAAAACEAQVgG4OEAAAAKAQAA&#10;DwAAAAAAAAAAAAAAAAAHBQAAZHJzL2Rvd25yZXYueG1sUEsFBgAAAAAEAAQA8wAAABUGAAAAAA==&#10;" fillcolor="window" strokecolor="windowText" strokeweight="1pt">
                <v:stroke joinstyle="miter"/>
                <v:path arrowok="t"/>
                <v:textbox>
                  <w:txbxContent>
                    <w:p w:rsidR="00CA317A" w:rsidRPr="00DC4C9D" w:rsidRDefault="00CA317A" w:rsidP="001C3554">
                      <w:pPr>
                        <w:jc w:val="center"/>
                        <w:rPr>
                          <w:color w:val="000000" w:themeColor="text1"/>
                        </w:rPr>
                      </w:pPr>
                      <w:r w:rsidRPr="00DC4C9D">
                        <w:rPr>
                          <w:color w:val="000000"/>
                          <w:sz w:val="18"/>
                          <w:szCs w:val="18"/>
                          <w:lang w:eastAsia="tr-TR"/>
                        </w:rPr>
                        <w:t>Başvuru yapan öğrenci ise;</w:t>
                      </w:r>
                    </w:p>
                  </w:txbxContent>
                </v:textbox>
              </v:roundrect>
            </w:pict>
          </mc:Fallback>
        </mc:AlternateContent>
      </w:r>
    </w:p>
    <w:p w:rsidR="001C3554" w:rsidRPr="001C3554" w:rsidRDefault="0022620E" w:rsidP="001C3554">
      <w:r w:rsidRPr="001C3554">
        <w:rPr>
          <w:noProof/>
          <w:lang w:eastAsia="tr-TR"/>
        </w:rPr>
        <mc:AlternateContent>
          <mc:Choice Requires="wps">
            <w:drawing>
              <wp:anchor distT="0" distB="0" distL="114300" distR="114300" simplePos="0" relativeHeight="252881920" behindDoc="0" locked="0" layoutInCell="1" allowOverlap="1" wp14:anchorId="7E906BE5" wp14:editId="0588266F">
                <wp:simplePos x="0" y="0"/>
                <wp:positionH relativeFrom="column">
                  <wp:posOffset>3175</wp:posOffset>
                </wp:positionH>
                <wp:positionV relativeFrom="paragraph">
                  <wp:posOffset>34290</wp:posOffset>
                </wp:positionV>
                <wp:extent cx="1466850" cy="704850"/>
                <wp:effectExtent l="0" t="0" r="19050" b="19050"/>
                <wp:wrapNone/>
                <wp:docPr id="1018" name="Yuvarlatılmış Dikdörtgen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rPr>
                            </w:pPr>
                            <w:r w:rsidRPr="00DC4C9D">
                              <w:rPr>
                                <w:color w:val="000000"/>
                                <w:sz w:val="18"/>
                                <w:szCs w:val="18"/>
                                <w:lang w:eastAsia="tr-TR"/>
                              </w:rPr>
                              <w:t>Başvuru yapan personel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906BE5" id="Yuvarlatılmış Dikdörtgen 1018" o:spid="_x0000_s1809" style="position:absolute;margin-left:.25pt;margin-top:2.7pt;width:115.5pt;height:55.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jrgIAAGAFAAAOAAAAZHJzL2Uyb0RvYy54bWysVM1uEzEQviPxDpbvdDchbcKqmypqFIQU&#10;lYoWVRwdrzexanuM7WQTXoZn6IUXoLwXY++mTX9OCB+sGc94/r6ZOT3bakU2wnkJpqS9o5wSYThU&#10;0ixL+vV69m5EiQ/MVEyBESXdCU/Pxm/fnDa2EH1YgaqEI2jE+KKxJV2FYIss83wlNPNHYIVBYQ1O&#10;s4CsW2aVYw1a1yrr5/lJ1oCrrAMuvMfXaSuk42S/rgUPn+vai0BUSTG2kG6X7kW8s/EpK5aO2ZXk&#10;XRjsH6LQTBp0+mBqygIjaydfmNKSO/BQhyMOOoO6llykHDCbXv4sm6sVsyLlgsXx9qFM/v+Z5Reb&#10;S0dkhdjlPcTKMI0ofVtvmFMs3N8pfX/35yeZytvq9y8XlsKQpIh1a6wv8PuVvXQxc2/nwG89CrIn&#10;ksj4TmdbOx11MW+yTSDsHkAQ20A4PvYGJyejY8SKo2yYDyIdjbJi/9s6Hz4K0CQSJXWwNtUXRDoB&#10;wDZzH1r9vV6KDpSsZlKpxOz8uXJkw7ApsJcqaChRzAd8LOksnc6lP/ymDGkwvv4wj9Ex7NYaa4Sk&#10;tlg/b5aUMLXEMeDBpVie/PYvnF5jygeO83RecxwTmTK/aiNOVtvG1TLg9CipSzo6/K1MTFOk/u/K&#10;8QhDpMJ2sU2oD0fvo6n4toBqh73goB0Sb/lMouM5FuaSOZwKzBonPXzGq1aApYCOomQF7sdr71Ef&#10;mxWllDQ4ZVim72vmBKb9yWAbf+gNBnEsEzM4HvaRcYeSxaHErPU5IGY93CmWJzLqB7Unawf6BhfC&#10;JHpFETMcfbeAdMx5aKcfVwoXk0lSw1G0LMzNleXReKxdLPn19oY523VZQLAuYD+RrHjWZ61u/Glg&#10;sg5Qy9SEj3XtxgLHOPVyt3Linjjkk9bjYhz/BQAA//8DAFBLAwQUAAYACAAAACEAdZpN2t4AAAAG&#10;AQAADwAAAGRycy9kb3ducmV2LnhtbEyOwU7DMBBE70j8g7VIXFDrpCQVCnGqAuLSA6VtuLvxkgTi&#10;dYjdNvTrWU5wWWk0T7MvX4y2E0ccfOtIQTyNQCBVzrRUKyh3z5M7ED5oMrpzhAq+0cOiuLzIdWbc&#10;iTZ43IZa8Aj5TCtoQugzKX3VoNV+6nok7t7dYHXgONTSDPrE47aTsyiaS6tb4g+N7vGxwepze7AK&#10;3s4fL5uHdL0sV+c2SZ9uVmX5+qXU9dW4vAcRcAx/MPzqszoU7LR3BzJedApS5vgmILic3cac90zF&#10;8wRkkcv/+sUPAAAA//8DAFBLAQItABQABgAIAAAAIQC2gziS/gAAAOEBAAATAAAAAAAAAAAAAAAA&#10;AAAAAABbQ29udGVudF9UeXBlc10ueG1sUEsBAi0AFAAGAAgAAAAhADj9If/WAAAAlAEAAAsAAAAA&#10;AAAAAAAAAAAALwEAAF9yZWxzLy5yZWxzUEsBAi0AFAAGAAgAAAAhAE35xmOuAgAAYAUAAA4AAAAA&#10;AAAAAAAAAAAALgIAAGRycy9lMm9Eb2MueG1sUEsBAi0AFAAGAAgAAAAhAHWaTdreAAAABgEAAA8A&#10;AAAAAAAAAAAAAAAACAUAAGRycy9kb3ducmV2LnhtbFBLBQYAAAAABAAEAPMAAAATBgAAAAA=&#10;" fillcolor="window" strokecolor="windowText" strokeweight="1pt">
                <v:stroke joinstyle="miter"/>
                <v:path arrowok="t"/>
                <v:textbox>
                  <w:txbxContent>
                    <w:p w:rsidR="00CA317A" w:rsidRPr="00DC4C9D" w:rsidRDefault="00CA317A" w:rsidP="001C3554">
                      <w:pPr>
                        <w:jc w:val="center"/>
                        <w:rPr>
                          <w:color w:val="000000" w:themeColor="text1"/>
                        </w:rPr>
                      </w:pPr>
                      <w:r w:rsidRPr="00DC4C9D">
                        <w:rPr>
                          <w:color w:val="000000"/>
                          <w:sz w:val="18"/>
                          <w:szCs w:val="18"/>
                          <w:lang w:eastAsia="tr-TR"/>
                        </w:rPr>
                        <w:t>Başvuru yapan personel ise;</w:t>
                      </w:r>
                    </w:p>
                  </w:txbxContent>
                </v:textbox>
              </v:roundrect>
            </w:pict>
          </mc:Fallback>
        </mc:AlternateContent>
      </w:r>
    </w:p>
    <w:p w:rsidR="001C3554" w:rsidRPr="001C3554" w:rsidRDefault="001C3554" w:rsidP="001C3554"/>
    <w:p w:rsidR="001C3554" w:rsidRPr="001C3554" w:rsidRDefault="001C3554" w:rsidP="001C3554">
      <w:r w:rsidRPr="001C3554">
        <w:rPr>
          <w:noProof/>
          <w:lang w:eastAsia="tr-TR"/>
        </w:rPr>
        <mc:AlternateContent>
          <mc:Choice Requires="wps">
            <w:drawing>
              <wp:anchor distT="0" distB="0" distL="114300" distR="114300" simplePos="0" relativeHeight="252875776" behindDoc="0" locked="0" layoutInCell="1" allowOverlap="1" wp14:anchorId="6E24F8E6" wp14:editId="1B6D851F">
                <wp:simplePos x="0" y="0"/>
                <wp:positionH relativeFrom="column">
                  <wp:posOffset>1136650</wp:posOffset>
                </wp:positionH>
                <wp:positionV relativeFrom="paragraph">
                  <wp:posOffset>50165</wp:posOffset>
                </wp:positionV>
                <wp:extent cx="1270" cy="200025"/>
                <wp:effectExtent l="76200" t="0" r="74930" b="47625"/>
                <wp:wrapNone/>
                <wp:docPr id="1019" name="Düz Ok Bağlayıcısı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B385A" id="Düz Ok Bağlayıcısı 1019" o:spid="_x0000_s1026" type="#_x0000_t32" style="position:absolute;margin-left:89.5pt;margin-top:3.95pt;width:.1pt;height:15.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cdCgIAANsDAAAOAAAAZHJzL2Uyb0RvYy54bWysU81uEzEQviPxDpbvZDdBLWWVTSUSyqWi&#10;kVoeYOr17lr1nzwmm+VleIbcuZEHY+z8lMIN4YNle/x9npnv8/x6azTbyIDK2ZpPJyVn0grXKNvV&#10;/MvDzZsrzjCCbUA7K2s+SuTXi9ev5oOv5Mz1TjcyMCKxWA2+5n2MvioKFL00gBPnpaVg64KBSNvQ&#10;FU2AgdiNLmZleVkMLjQ+OCER6XR1CPJF5m9bKeJd26KMTNeccot5Dnl+THOxmEPVBfC9Esc04B+y&#10;MKAsPXqmWkEE9jWov6iMEsGha+NEOFO4tlVC5hqommn5RzX3PXiZa6HmoD+3Cf8frfi8WQemGtKu&#10;nL7nzIIhlVY/f3xjd0/sA+y/axj3O7Hf4X7H8h1q2eCxIuTSrkMqWmztvb914gkpVrwIpg36w7Vt&#10;G0y6TlWzbZZgPEsgt5EJOpzO3pFMggKkbjm7SAIVUJ2gPmD8JJ1haVFzjAFU18els5akdmGaRYDN&#10;LcYD8ARI71p3o7Smc6i0ZUPNL99epMeAfNdqiLQ0njqBtuMMdEeGFjFkRnRaNQmdwDjiUge2AfIU&#10;WbFxwwOlz5kGjBSgmvI4pv4CmtJZAfYHcA4dLGhUpH+glan51RkNVQSlP9qGxdGTLDEosJ2WR2Zt&#10;UzYyu/xY8HO70+rRNeM6nDQhB+VeHt2eLPr7Piv3/CcXvwAAAP//AwBQSwMEFAAGAAgAAAAhANOV&#10;/nrdAAAACAEAAA8AAABkcnMvZG93bnJldi54bWxMj8FuwjAQRO+V+AdrkXqpwAGqhqRxEKrUE5Wi&#10;Ah+wxFsnbbyOYgNpv77m1B5HM5p5U2xG24kLDb51rGAxT0AQ1063bBQcD6+zNQgfkDV2jknBN3nY&#10;lJO7AnPtrvxOl30wIpawz1FBE0KfS+nrhiz6ueuJo/fhBoshysFIPeA1lttOLpPkSVpsOS402NNL&#10;Q/XX/mwV0ANytaiSn8+3KvQrs63MbieVup+O22cQgcbwF4YbfkSHMjKd3Jm1F13UaRa/BAVpBuLm&#10;p9kSxEnBKnsEWRby/4HyFwAA//8DAFBLAQItABQABgAIAAAAIQC2gziS/gAAAOEBAAATAAAAAAAA&#10;AAAAAAAAAAAAAABbQ29udGVudF9UeXBlc10ueG1sUEsBAi0AFAAGAAgAAAAhADj9If/WAAAAlAEA&#10;AAsAAAAAAAAAAAAAAAAALwEAAF9yZWxzLy5yZWxzUEsBAi0AFAAGAAgAAAAhAI+vtx0KAgAA2wMA&#10;AA4AAAAAAAAAAAAAAAAALgIAAGRycy9lMm9Eb2MueG1sUEsBAi0AFAAGAAgAAAAhANOV/nrdAAAA&#10;CAEAAA8AAAAAAAAAAAAAAAAAZA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r w:rsidRPr="001C3554">
        <w:rPr>
          <w:noProof/>
          <w:lang w:eastAsia="tr-TR"/>
        </w:rPr>
        <mc:AlternateContent>
          <mc:Choice Requires="wps">
            <w:drawing>
              <wp:anchor distT="0" distB="0" distL="114300" distR="114300" simplePos="0" relativeHeight="252890112" behindDoc="0" locked="0" layoutInCell="1" allowOverlap="1" wp14:anchorId="5398A996" wp14:editId="22AEC998">
                <wp:simplePos x="0" y="0"/>
                <wp:positionH relativeFrom="column">
                  <wp:posOffset>4498975</wp:posOffset>
                </wp:positionH>
                <wp:positionV relativeFrom="paragraph">
                  <wp:posOffset>140335</wp:posOffset>
                </wp:positionV>
                <wp:extent cx="1270" cy="200025"/>
                <wp:effectExtent l="76200" t="0" r="74930" b="47625"/>
                <wp:wrapNone/>
                <wp:docPr id="1020" name="Düz Ok Bağlayıcısı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5350F" id="Düz Ok Bağlayıcısı 1020" o:spid="_x0000_s1026" type="#_x0000_t32" style="position:absolute;margin-left:354.25pt;margin-top:11.05pt;width:.1pt;height:15.7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pCQIAANsDAAAOAAAAZHJzL2Uyb0RvYy54bWysU0tu2zAQ3RfoHQjua8kukgaC5QC1m26C&#10;xkCSA0woSiLCHzisZfUyPYP33dUH65D+pGl3RbkgSA7f48y8x/n11mi2kQGVszWfTkrOpBWuUbar&#10;+ePDzbsrzjCCbUA7K2s+SuTXi7dv5oOv5Mz1TjcyMCKxWA2+5n2MvioKFL00gBPnpaVg64KBSNvQ&#10;FU2AgdiNLmZleVkMLjQ+OCER6XR1CPJF5m9bKeJd26KMTNeccot5Dnl+SnOxmEPVBfC9Esc04B+y&#10;MKAsPXqmWkEE9jWov6iMEsGha+NEOFO4tlVC5hqommn5RzX3PXiZa6HmoD+3Cf8frfiyWQemGtKu&#10;nFGDLBhSafXzxzd298w+wv67hnG/E/sd7ncs36GWDR4rQi7tOqSixdbe+1snnpFixatg2qA/XNu2&#10;waTrVDXbZgnGswRyG5mgw+nsA2UhKEDqlrOLJFAB1QnqA8bP0hmWFjXHGEB1fVw6a0lqF6ZZBNjc&#10;YjwAT4D0rnU3Sms6h0pbNtT88v1FegzId62GSEvjqRNoO85Ad2RoEUNmRKdVk9AJjCMudWAbIE+R&#10;FRs3PFD6nGnASAGqKY9j6q+gKZ0VYH8A59DBgkZF+gdamZpfndFQRVD6k21YHD3JEoMC22l5ZNY2&#10;ZSOzy48Fv7Q7rZ5cM67DSRNyUO7l0e3Jor/vs3Ivf3LxCwAA//8DAFBLAwQUAAYACAAAACEAeQux&#10;V94AAAAJAQAADwAAAGRycy9kb3ducmV2LnhtbEyPy07DMBBF90j8gzVIbBC1k6oPpXGqColVkSIK&#10;HzCNp04gHkex2wa+HrOC5cwc3Tm33E6uFxcaQ+dZQzZTIIgbbzq2Gt7fnh/XIEJENth7Jg1fFGBb&#10;3d6UWBh/5Ve6HKIVKYRDgRraGIdCytC05DDM/ECcbic/OoxpHK00I15TuOtlrtRSOuw4fWhxoKeW&#10;ms/D2WmgB+Q6q9X3x0sdh7nd1Xa/l1rf3027DYhIU/yD4Vc/qUOVnI7+zCaIXsNKrRcJ1ZDnGYgE&#10;pMUKxFHDYr4EWZXyf4PqBwAA//8DAFBLAQItABQABgAIAAAAIQC2gziS/gAAAOEBAAATAAAAAAAA&#10;AAAAAAAAAAAAAABbQ29udGVudF9UeXBlc10ueG1sUEsBAi0AFAAGAAgAAAAhADj9If/WAAAAlAEA&#10;AAsAAAAAAAAAAAAAAAAALwEAAF9yZWxzLy5yZWxzUEsBAi0AFAAGAAgAAAAhAO/42ikJAgAA2wMA&#10;AA4AAAAAAAAAAAAAAAAALgIAAGRycy9lMm9Eb2MueG1sUEsBAi0AFAAGAAgAAAAhAHkLsVfeAAAA&#10;CQEAAA8AAAAAAAAAAAAAAAAAYw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Pr>
        <w:tabs>
          <w:tab w:val="center" w:pos="4536"/>
        </w:tabs>
      </w:pPr>
      <w:r w:rsidRPr="001C3554">
        <w:rPr>
          <w:noProof/>
          <w:lang w:eastAsia="tr-TR"/>
        </w:rPr>
        <mc:AlternateContent>
          <mc:Choice Requires="wps">
            <w:drawing>
              <wp:anchor distT="0" distB="0" distL="114300" distR="114300" simplePos="0" relativeHeight="252888064" behindDoc="0" locked="0" layoutInCell="1" allowOverlap="1" wp14:anchorId="2678877D" wp14:editId="78F293E2">
                <wp:simplePos x="0" y="0"/>
                <wp:positionH relativeFrom="column">
                  <wp:posOffset>913130</wp:posOffset>
                </wp:positionH>
                <wp:positionV relativeFrom="paragraph">
                  <wp:posOffset>59055</wp:posOffset>
                </wp:positionV>
                <wp:extent cx="1270" cy="200025"/>
                <wp:effectExtent l="76200" t="0" r="74930" b="47625"/>
                <wp:wrapNone/>
                <wp:docPr id="1021" name="Düz Ok Bağlayıcısı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C5326" id="Düz Ok Bağlayıcısı 1021" o:spid="_x0000_s1026" type="#_x0000_t32" style="position:absolute;margin-left:71.9pt;margin-top:4.65pt;width:.1pt;height:15.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SaCgIAANsDAAAOAAAAZHJzL2Uyb0RvYy54bWysU0tu2zAQ3RfoHQjua8kukgaC5QC1m26C&#10;xkCSA0woSiLCHzisZfUyPYP33dUH65D+pGl3RbkgSA7f48y8x/n11mi2kQGVszWfTkrOpBWuUbar&#10;+ePDzbsrzjCCbUA7K2s+SuTXi7dv5oOv5Mz1TjcyMCKxWA2+5n2MvioKFL00gBPnpaVg64KBSNvQ&#10;FU2AgdiNLmZleVkMLjQ+OCER6XR1CPJF5m9bKeJd26KMTNeccot5Dnl+SnOxmEPVBfC9Esc04B+y&#10;MKAsPXqmWkEE9jWov6iMEsGha+NEOFO4tlVC5hqommn5RzX3PXiZa6HmoD+3Cf8frfiyWQemGtKu&#10;nE05s2BIpdXPH9/Y3TP7CPvvGsb9Tux3uN+xfIdaNnisCLm065CKFlt772+deEaKFa+CaYP+cG3b&#10;BpOuU9VsmyUYzxLIbWSCDqezDySToACpW84ukkAFVCeoDxg/S2dYWtQcYwDV9XHprCWpXZhmEWBz&#10;i/EAPAHSu9bdKK3pHCpt2VDzy/cX6TEg37UaIi2Np06g7TgD3ZGhRQyZEZ1WTUInMI641IFtgDxF&#10;Vmzc8EDpc6YBIwWopjyOqb+CpnRWgP0BnEMHCxoV6R9oZWp+dUZDFUHpT7ZhcfQkSwwKbKflkVnb&#10;lI3MLj8W/NLutHpyzbgOJ03IQbmXR7cni/6+z8q9/MnFLwAAAP//AwBQSwMEFAAGAAgAAAAhAJfp&#10;QiTcAAAACAEAAA8AAABkcnMvZG93bnJldi54bWxMj8FOwzAQRO9I/IO1SFwQdUoiVEKcqkLiVKSI&#10;wgds48UJxOsodtvA17M9wXE0o5k31Xr2gzrSFPvABpaLDBRxG2zPzsD72/PtClRMyBaHwGTgmyKs&#10;68uLCksbTvxKx11ySko4lmigS2kstY5tRx7jIozE4n2EyWMSOTltJzxJuR/0XZbda489y0KHIz11&#10;1H7tDt4A3SA3yyb7+Xxp0pi7TeO2W23M9dW8eQSVaE5/YTjjCzrUwrQPB7ZRDaKLXNCTgYcc1Nkv&#10;Cvm2N1BkK9B1pf8fqH8BAAD//wMAUEsBAi0AFAAGAAgAAAAhALaDOJL+AAAA4QEAABMAAAAAAAAA&#10;AAAAAAAAAAAAAFtDb250ZW50X1R5cGVzXS54bWxQSwECLQAUAAYACAAAACEAOP0h/9YAAACUAQAA&#10;CwAAAAAAAAAAAAAAAAAvAQAAX3JlbHMvLnJlbHNQSwECLQAUAAYACAAAACEAYejEmgoCAADbAwAA&#10;DgAAAAAAAAAAAAAAAAAuAgAAZHJzL2Uyb0RvYy54bWxQSwECLQAUAAYACAAAACEAl+lCJNwAAAAI&#10;AQAADwAAAAAAAAAAAAAAAABkBAAAZHJzL2Rvd25yZXYueG1sUEsFBgAAAAAEAAQA8wAAAG0FAAAA&#10;AA==&#10;" strokecolor="windowText" strokeweight=".5pt">
                <v:stroke endarrow="block" joinstyle="miter"/>
                <o:lock v:ext="edit" shapetype="f"/>
              </v:shape>
            </w:pict>
          </mc:Fallback>
        </mc:AlternateContent>
      </w:r>
    </w:p>
    <w:p w:rsidR="001C3554" w:rsidRPr="001C3554" w:rsidRDefault="0022620E" w:rsidP="001C3554">
      <w:r w:rsidRPr="001C3554">
        <w:rPr>
          <w:noProof/>
          <w:lang w:eastAsia="tr-TR"/>
        </w:rPr>
        <mc:AlternateContent>
          <mc:Choice Requires="wps">
            <w:drawing>
              <wp:anchor distT="0" distB="0" distL="114300" distR="114300" simplePos="0" relativeHeight="252887040" behindDoc="0" locked="0" layoutInCell="1" allowOverlap="1" wp14:anchorId="198D1016" wp14:editId="53AED5B0">
                <wp:simplePos x="0" y="0"/>
                <wp:positionH relativeFrom="column">
                  <wp:posOffset>4142740</wp:posOffset>
                </wp:positionH>
                <wp:positionV relativeFrom="paragraph">
                  <wp:posOffset>33655</wp:posOffset>
                </wp:positionV>
                <wp:extent cx="1466850" cy="704850"/>
                <wp:effectExtent l="0" t="0" r="19050" b="19050"/>
                <wp:wrapNone/>
                <wp:docPr id="1023" name="Yuvarlatılmış Dikdörtgen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rPr>
                            </w:pPr>
                            <w:r w:rsidRPr="00DC4C9D">
                              <w:rPr>
                                <w:color w:val="000000"/>
                                <w:sz w:val="18"/>
                                <w:szCs w:val="18"/>
                                <w:lang w:eastAsia="tr-TR"/>
                              </w:rPr>
                              <w:t>ERASMUS başvuru/dil sınavı takviminin ilan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8D1016" id="Yuvarlatılmış Dikdörtgen 1023" o:spid="_x0000_s1810" style="position:absolute;margin-left:326.2pt;margin-top:2.65pt;width:115.5pt;height:55.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z8rQIAAGAFAAAOAAAAZHJzL2Uyb0RvYy54bWysVM1uEzEQviPxDpbvdDchbcKqmypqFIQU&#10;lYoWVRwnXm9i1X/YTjbhZXiGXngBynsx9m7a9OeE8MGa8Yzn/5vTs62SZMOdF0aXtHeUU8I1M5XQ&#10;y5J+vZ69G1HiA+gKpNG8pDvu6dn47ZvTxha8b1ZGVtwRNKJ90diSrkKwRZZ5tuIK/JGxXKOwNk5B&#10;QNYts8pBg9aVzPp5fpI1xlXWGca9x9dpK6TjZL+uOQuf69rzQGRJMbaQbpfuRbyz8SkUSwd2JVgX&#10;BvxDFAqERqcPpqYQgKydeGFKCeaMN3U4YkZlpq4F4ykHzKaXP8vmagWWp1ywON4+lMn/P7PsYnPp&#10;iKiwd3n/PSUaFHbp23oDTkK4v5Pq/u7PTzIVt9XvXy4suSZJEevWWF/g9yt76WLm3s4Nu/UoyJ5I&#10;IuM7nW3tVNTFvMk2NWH30AS+DYThY29wcjI6xl4xlA3zQaSjUSj2v63z4SM3ikSipM6sdfUFO50a&#10;AJu5D63+Xi9FZ6SoZkLKxOz8uXRkAzgUOEuVaSiR4AM+lnSWTufSH36TmjQYX3+Yx+gAp7XGGiGp&#10;LNbP6yUlIJcIAxZciuXJb//C6TWmfOA4T+c1xzGRKfhVG3Gy2g6uEgHRI4Uq6ejwt9QxTZ7mvyvH&#10;YxsiFbaLber6cDSIpuLbwlQ7nAVnWpB4y2YCHc+xMJfgEBWYNSI9fMarlgZLYTqKkpVxP157j/o4&#10;rCilpEGUYZm+r8FxTPuTxjH+0BsMIiwTMzge9pFxh5LFoUSv1bnBnvVwp1iWyKgf5J6snVE3uBAm&#10;0SuKQDP03TakY85Di35cKYxPJkkNoWghzPWVZdF4rF0s+fX2Bpztpixgsy7MHpFQPJuzVjf+1Gay&#10;DqYWaQgf69rBAmGcZrlbOXFPHPJJ63Exjv8CAAD//wMAUEsDBBQABgAIAAAAIQBOviOT4AAAAAkB&#10;AAAPAAAAZHJzL2Rvd25yZXYueG1sTI9BT4NAEIXvJv6HzZh4Me3SUghBlqZqvPRgbYv3LYyAsrPI&#10;blvsr3c86fHlfXnzTbYcTSdOOLjWkoLZNACBVNqqpVpBsX+eJCCc11TpzhIq+EYHy/z6KtNpZc+0&#10;xdPO14JHyKVaQeN9n0rpygaNdlPbI3H3bgejPcehltWgzzxuOjkPglga3RJfaHSPjw2Wn7ujUfB2&#10;+XjZPkSbVbG+tIvo6W5dFK9fSt3ejKt7EB5H/wfDrz6rQ85OB3ukyolOQRzNF4wqiEIQ3CdJyPnA&#10;4CwOQeaZ/P9B/gMAAP//AwBQSwECLQAUAAYACAAAACEAtoM4kv4AAADhAQAAEwAAAAAAAAAAAAAA&#10;AAAAAAAAW0NvbnRlbnRfVHlwZXNdLnhtbFBLAQItABQABgAIAAAAIQA4/SH/1gAAAJQBAAALAAAA&#10;AAAAAAAAAAAAAC8BAABfcmVscy8ucmVsc1BLAQItABQABgAIAAAAIQCAm4z8rQIAAGAFAAAOAAAA&#10;AAAAAAAAAAAAAC4CAABkcnMvZTJvRG9jLnhtbFBLAQItABQABgAIAAAAIQBOviOT4AAAAAkBAAAP&#10;AAAAAAAAAAAAAAAAAAcFAABkcnMvZG93bnJldi54bWxQSwUGAAAAAAQABADzAAAAFAYAAAAA&#10;" fillcolor="window" strokecolor="windowText" strokeweight="1pt">
                <v:stroke joinstyle="miter"/>
                <v:path arrowok="t"/>
                <v:textbox>
                  <w:txbxContent>
                    <w:p w:rsidR="00CA317A" w:rsidRPr="00DC4C9D" w:rsidRDefault="00CA317A" w:rsidP="001C3554">
                      <w:pPr>
                        <w:jc w:val="center"/>
                        <w:rPr>
                          <w:color w:val="000000" w:themeColor="text1"/>
                        </w:rPr>
                      </w:pPr>
                      <w:r w:rsidRPr="00DC4C9D">
                        <w:rPr>
                          <w:color w:val="000000"/>
                          <w:sz w:val="18"/>
                          <w:szCs w:val="18"/>
                          <w:lang w:eastAsia="tr-TR"/>
                        </w:rPr>
                        <w:t>ERASMUS başvuru/dil sınavı takviminin ilanı </w:t>
                      </w:r>
                    </w:p>
                  </w:txbxContent>
                </v:textbox>
              </v:roundrect>
            </w:pict>
          </mc:Fallback>
        </mc:AlternateContent>
      </w:r>
      <w:r w:rsidR="001C3554" w:rsidRPr="001C3554">
        <w:rPr>
          <w:noProof/>
          <w:lang w:eastAsia="tr-TR"/>
        </w:rPr>
        <mc:AlternateContent>
          <mc:Choice Requires="wps">
            <w:drawing>
              <wp:anchor distT="0" distB="0" distL="114300" distR="114300" simplePos="0" relativeHeight="252882944" behindDoc="0" locked="0" layoutInCell="1" allowOverlap="1" wp14:anchorId="0AB68FFF" wp14:editId="18BEEDC0">
                <wp:simplePos x="0" y="0"/>
                <wp:positionH relativeFrom="column">
                  <wp:posOffset>5080</wp:posOffset>
                </wp:positionH>
                <wp:positionV relativeFrom="paragraph">
                  <wp:posOffset>90805</wp:posOffset>
                </wp:positionV>
                <wp:extent cx="1466850" cy="852032"/>
                <wp:effectExtent l="0" t="0" r="19050" b="24765"/>
                <wp:wrapNone/>
                <wp:docPr id="1022" name="Yuvarlatılmış Dikdörtgen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5203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Başvuruların alınması ve değerlendirilmesi (akademik personel ise ders verme, idari personel ise eğitim alma)</w:t>
                            </w:r>
                          </w:p>
                          <w:p w:rsidR="00CA317A" w:rsidRPr="00CE5BAF"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B68FFF" id="Yuvarlatılmış Dikdörtgen 1022" o:spid="_x0000_s1811" style="position:absolute;margin-left:.4pt;margin-top:7.15pt;width:115.5pt;height:67.1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EsQIAAGAFAAAOAAAAZHJzL2Uyb0RvYy54bWysVM1uGyEQvlfqOyDuza63duKuYkdWLFeV&#10;rDRqUkU9Ypa1UYChgL12X6bPkEtfoOl7dWDXifNzqsoBMcwwP983w+nZViuyEc5LMCPaO8opEYZD&#10;Jc1yRL9ez94NKfGBmYopMGJEd8LTs/HbN6eNLUUBK1CVcASdGF82dkRXIdgyyzxfCc38EVhhUFmD&#10;0yyg6JZZ5ViD3rXKijw/zhpwlXXAhfd4O22VdJz817Xg4XNdexGIGlHMLaTdpX0R92x8ysqlY3Yl&#10;eZcG+4csNJMGgz64mrLAyNrJF6605A481OGIg86griUXqQasppc/q+ZqxaxItSA43j7A5P+fW36x&#10;uXREVshdXhSUGKaRpW/rDXOKhfs7pe/v/vwkU3lb/f7lwlIYkgwRt8b6Ep9f2UsXK/d2DvzWoyJ7&#10;oomC72y2tdPRFusm20TC7oEEsQ2E42Wvf3w8HCBXHHXDQZG/LyJLGSv3r63z4aMATeJhRB2sTfUF&#10;mU4EsM3ch9Z+b5eyAyWrmVQqCTt/rhzZMGwK7KUKGkoU8wEvR3SWVhfSHz5ThjSYX3GSx+wYdmuN&#10;GOFRW8TPmyUlTC1xDHhwKZcnr/2LoNdY8kHgPK3XAsdCpsyv2oyT17ZxtQw4PUpqROrwtTKxTJH6&#10;v4PjkYZ4CtvFNrF+MhxEV/FuAdUOe8FBOyTe8pnEwHME5pI5nAqsGic9fMatVoBQQHeiZAXux2v3&#10;0R6bFbWUNDhlCNP3NXMCy/5ksI0/9Pr9OJZJ6A9OChTcoWZxqDFrfQ7IWQ//FMvTMdoHtT/WDvQN&#10;fgiTGBVVzHCM3RLSCeehnX78UriYTJIZjqJlYW6uLI/OI3YR8uvtDXO267KAZF3AfiJZ+azPWtv4&#10;0sBkHaCWqQkfce3GAsc49XL35cR/4lBOVo8f4/gvAAAA//8DAFBLAwQUAAYACAAAACEAMSJCHN4A&#10;AAAHAQAADwAAAGRycy9kb3ducmV2LnhtbEyOy07DMBBF90j8gzVIbBB1+giqQpyqFLHpgj4Iezce&#10;kkA8DrHbhn59pyu6nHOv7px01ttGHLDztSMFw0EEAqlwpqZSQf7x9jgF4YMmoxtHqOAPPcyy25tU&#10;J8YdaYOHbSgFj5BPtIIqhDaR0hcVWu0HrkXi7Mt1Vgc+u1KaTh953DZyFEVP0uqa+EOlW1xUWPxs&#10;91bB5+n7ffMSr+b58lRP4teHZZ6vf5W6v+vnzyAC9uG/DBd9VoeMnXZuT8aLRgF7B6aTMQhOR+Mh&#10;g90FTGOQWSqv/bMzAAAA//8DAFBLAQItABQABgAIAAAAIQC2gziS/gAAAOEBAAATAAAAAAAAAAAA&#10;AAAAAAAAAABbQ29udGVudF9UeXBlc10ueG1sUEsBAi0AFAAGAAgAAAAhADj9If/WAAAAlAEAAAsA&#10;AAAAAAAAAAAAAAAALwEAAF9yZWxzLy5yZWxzUEsBAi0AFAAGAAgAAAAhAOiKEUSxAgAAYAUAAA4A&#10;AAAAAAAAAAAAAAAALgIAAGRycy9lMm9Eb2MueG1sUEsBAi0AFAAGAAgAAAAhADEiQhzeAAAABwEA&#10;AA8AAAAAAAAAAAAAAAAACwUAAGRycy9kb3ducmV2LnhtbFBLBQYAAAAABAAEAPMAAAAWBgAAAAA=&#10;" fillcolor="window" strokecolor="windowText" strokeweight="1pt">
                <v:stroke joinstyle="miter"/>
                <v:path arrowok="t"/>
                <v:textbo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Başvuruların alınması ve değerlendirilmesi (akademik personel ise ders verme, idari personel ise eğitim alma)</w:t>
                      </w:r>
                    </w:p>
                    <w:p w:rsidR="00CA317A" w:rsidRPr="00CE5BAF" w:rsidRDefault="00CA317A" w:rsidP="001C3554">
                      <w:pPr>
                        <w:rPr>
                          <w:color w:val="000000" w:themeColor="text1"/>
                        </w:rPr>
                      </w:pPr>
                    </w:p>
                  </w:txbxContent>
                </v:textbox>
              </v:roundrect>
            </w:pict>
          </mc:Fallback>
        </mc:AlternateContent>
      </w:r>
    </w:p>
    <w:p w:rsidR="001C3554" w:rsidRPr="001C3554" w:rsidRDefault="001C3554" w:rsidP="001C3554">
      <w:pPr>
        <w:tabs>
          <w:tab w:val="left" w:pos="1440"/>
        </w:tabs>
      </w:pPr>
      <w:r w:rsidRPr="001C3554">
        <w:tab/>
      </w:r>
    </w:p>
    <w:p w:rsidR="001C3554" w:rsidRPr="001C3554" w:rsidRDefault="001C3554" w:rsidP="001C3554">
      <w:pPr>
        <w:jc w:val="center"/>
      </w:pPr>
    </w:p>
    <w:p w:rsidR="001C3554" w:rsidRPr="001C3554" w:rsidRDefault="0022620E"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893184" behindDoc="0" locked="0" layoutInCell="1" allowOverlap="1" wp14:anchorId="4BF70EC0" wp14:editId="5FFDBA62">
                <wp:simplePos x="0" y="0"/>
                <wp:positionH relativeFrom="column">
                  <wp:posOffset>3810</wp:posOffset>
                </wp:positionH>
                <wp:positionV relativeFrom="paragraph">
                  <wp:posOffset>1527811</wp:posOffset>
                </wp:positionV>
                <wp:extent cx="1571625" cy="661670"/>
                <wp:effectExtent l="0" t="0" r="28575" b="24130"/>
                <wp:wrapNone/>
                <wp:docPr id="1025" name="Yuvarlatılmış Dikdörtgen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616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Yerleştirme sonrasında feragat taleplerinin alınması ve yeniden yerleştirme işlemlerinin yapılması</w:t>
                            </w:r>
                          </w:p>
                          <w:p w:rsidR="00CA317A" w:rsidRPr="00880731"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F70EC0" id="Yuvarlatılmış Dikdörtgen 1025" o:spid="_x0000_s1812" style="position:absolute;margin-left:.3pt;margin-top:120.3pt;width:123.75pt;height:52.1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HmsQIAAGAFAAAOAAAAZHJzL2Uyb0RvYy54bWysVM1uGjEQvlfqO1i+NwsogXSVJUJBVJVQ&#10;EpVUUY+D18ta8V9tw0Jfps+QS1+g6Xt17F0S8nOq6oPl8fzPfDNn51slyYY7L4wuaP+oRwnXzJRC&#10;rwr69Wb24ZQSH0CXII3mBd1xT8/H79+dNTbnA1MbWXJH0Ij2eWMLWodg8yzzrOYK/JGxXCOzMk5B&#10;QNKtstJBg9aVzAa93jBrjCutM4x7j7/TlknHyX5VcRauqsrzQGRBMbaQbpfuZbyz8RnkKwe2FqwL&#10;A/4hCgVCo9NHU1MIQNZOvDKlBHPGmyocMaMyU1WC8ZQDZtPvvchmUYPlKRcsjrePZfL/zyy73Fw7&#10;IkrsXW9wQokGhV36tt6AkxAe7qV6uP/zk0zFXfn7lwsrrkkSxLo11ueovrDXLmbu7dywO4+M7Bkn&#10;Er6T2VZORVnMm2xTE3aPTeDbQBh+9k9G/WEMhSFvOOwPR6lLGeR7bet8+MSNIvFRUGfWuvyCnU4N&#10;gM3chxgE5Hu5FJ2RopwJKROx8xfSkQ0gKBBLpWkokeADfhZ0lk4EBprwh2pSkwbjG4x6iCQGiNYK&#10;a4RPZbF+Xq8oAbnCMWDBpVieaftXTm8w5QPHvXTechwTmYKv24iT1Ra4SgScHilUQU8PtaWOafKE&#10;/64cT22Ir7BdblPXR6fDaCr+LU25Qyw40w6Jt2wm0PEcC3MNDqcCs8ZJD1d4VdJgKUz3oqQ27sdb&#10;/1EewYpcShqcMizT9zU4jml/1gjjj/3j4ziWiTg+GQ2QcIec5SFHr9WFwZ71cadYlp5RPsj9s3JG&#10;3eJCmESvyALN0HfbkI64CO3040phfDJJYjiKFsJcLyyLxmPtYslvtrfgbIeygM26NPuJhPwFzlrZ&#10;qKnNZB1MJRIIn+rajQWOcQJWt3Linjikk9TTYhz/BQAA//8DAFBLAwQUAAYACAAAACEA/VZ8E+EA&#10;AAAIAQAADwAAAGRycy9kb3ducmV2LnhtbEyPwU7DMBBE75X4B2uRuFTUaXCrKGRTFRCXHoCWcHeT&#10;JQnE6xC7bejXY05wm9WMZt5mq9F04kiDay0jzGcRCOLSVi3XCMXr43UCwnnNle4sE8I3OVjlF5NM&#10;p5U98ZaOO1+LUMIu1QiN930qpSsbMtrNbE8cvHc7GO3DOdSyGvQplJtOxlG0lEa3HBYa3dN9Q+Xn&#10;7mAQ3s4fT9u7xfO62JxbtXiYbori5Qvx6nJc34LwNPq/MPziB3TIA9PeHrhyokNYhhxCrKIggh2r&#10;ZA5ij3CjVAIyz+T/B/IfAAAA//8DAFBLAQItABQABgAIAAAAIQC2gziS/gAAAOEBAAATAAAAAAAA&#10;AAAAAAAAAAAAAABbQ29udGVudF9UeXBlc10ueG1sUEsBAi0AFAAGAAgAAAAhADj9If/WAAAAlAEA&#10;AAsAAAAAAAAAAAAAAAAALwEAAF9yZWxzLy5yZWxzUEsBAi0AFAAGAAgAAAAhAMbu0eaxAgAAYAUA&#10;AA4AAAAAAAAAAAAAAAAALgIAAGRycy9lMm9Eb2MueG1sUEsBAi0AFAAGAAgAAAAhAP1WfBPhAAAA&#10;CAEAAA8AAAAAAAAAAAAAAAAACwUAAGRycy9kb3ducmV2LnhtbFBLBQYAAAAABAAEAPMAAAAZBgAA&#10;AAA=&#10;" fillcolor="window" strokecolor="windowText" strokeweight="1pt">
                <v:stroke joinstyle="miter"/>
                <v:path arrowok="t"/>
                <v:textbo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Yerleştirme sonrasında feragat taleplerinin alınması ve yeniden yerleştirme işlemlerinin yapılması</w:t>
                      </w:r>
                    </w:p>
                    <w:p w:rsidR="00CA317A" w:rsidRPr="00880731" w:rsidRDefault="00CA317A" w:rsidP="001C3554">
                      <w:pPr>
                        <w:rPr>
                          <w:color w:val="000000" w:themeColor="text1"/>
                        </w:rPr>
                      </w:pPr>
                    </w:p>
                  </w:txbxContent>
                </v:textbox>
              </v:roundrect>
            </w:pict>
          </mc:Fallback>
        </mc:AlternateContent>
      </w:r>
      <w:r w:rsidRPr="001C3554">
        <w:rPr>
          <w:noProof/>
          <w:lang w:eastAsia="tr-TR"/>
        </w:rPr>
        <mc:AlternateContent>
          <mc:Choice Requires="wps">
            <w:drawing>
              <wp:anchor distT="0" distB="0" distL="114300" distR="114300" simplePos="0" relativeHeight="252884992" behindDoc="0" locked="0" layoutInCell="1" allowOverlap="1" wp14:anchorId="49984624" wp14:editId="71C7AB31">
                <wp:simplePos x="0" y="0"/>
                <wp:positionH relativeFrom="column">
                  <wp:posOffset>4156075</wp:posOffset>
                </wp:positionH>
                <wp:positionV relativeFrom="paragraph">
                  <wp:posOffset>1421765</wp:posOffset>
                </wp:positionV>
                <wp:extent cx="1466850" cy="704850"/>
                <wp:effectExtent l="0" t="0" r="19050" b="19050"/>
                <wp:wrapNone/>
                <wp:docPr id="1028" name="Yuvarlatılmış Dikdörtgen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rPr>
                            </w:pPr>
                            <w:r w:rsidRPr="00DC4C9D">
                              <w:rPr>
                                <w:color w:val="000000"/>
                                <w:sz w:val="18"/>
                                <w:szCs w:val="18"/>
                                <w:lang w:eastAsia="tr-TR"/>
                              </w:rPr>
                              <w:t>Dil sınavını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984624" id="Yuvarlatılmış Dikdörtgen 1028" o:spid="_x0000_s1813" style="position:absolute;margin-left:327.25pt;margin-top:111.95pt;width:115.5pt;height:55.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RrgIAAGAFAAAOAAAAZHJzL2Uyb0RvYy54bWysVM1u2zAMvg/YOwi6r3aCtMmMOkXQIMOA&#10;oC3WDsWOiiwnQiVRk5Q42cvsGXrZC6x7r1Gy06Y/p2E6CKRI8e8jeXq21YpshPMSTEl7RzklwnCo&#10;pFmW9OvN7MOIEh+YqZgCI0q6E56ejd+/O21sIfqwAlUJR9CI8UVjS7oKwRZZ5vlKaOaPwAqDwhqc&#10;ZgFZt8wqxxq0rlXWz/OTrAFXWQdceI+v01ZIx8l+XQseLuvai0BUSTG2kG6X7kW8s/EpK5aO2ZXk&#10;XRjsH6LQTBp0+mhqygIjaydfmdKSO/BQhyMOOoO6llykHDCbXv4im+sVsyLlgsXx9rFM/v+Z5Reb&#10;K0dkhdjlfcTKMI0ofVtvmFMsPNwr/XD/5yeZyrvq9y8XlsKQpIh1a6wv8Pu1vXIxc2/nwO88CrJn&#10;ksj4TmdbOx11MW+yTSDsHkEQ20A4PvYGJyejY8SKo2yYDyIdjbJi/9s6Hz4J0CQSJXWwNtUXRDoB&#10;wDZzH1r9vV6KDpSsZlKpxOz8uXJkw7ApsJcqaChRzAd8LOksnc6lP/ymDGkwvv4wj9Ex7NYaa4Sk&#10;tlg/b5aUMLXEMeDBpVie/favnN5gygeO83TechwTmTK/aiNOVtvG1TLg9CipSzo6/K1MTFOk/u/K&#10;8QRDpMJ2sU2oD0fDaCq+LaDaYS84aIfEWz6T6HiOhbliDqcCs8ZJD5d41QqwFNBRlKzA/XjrPepj&#10;s6KUkganDMv0fc2cwLQ/G2zjj73BII5lYgbHwz4y7lCyOJSYtT4HxKyHO8XyREb9oPZk7UDf4kKY&#10;RK8oYoaj7xaQjjkP7fTjSuFiMklqOIqWhbm5tjwaj7WLJb/Z3jJnuy4LCNYF7CeSFS/6rNWNPw1M&#10;1gFqmZrwqa7dWOAYp17uVk7cE4d80npajOO/AAAA//8DAFBLAwQUAAYACAAAACEAInDtSeMAAAAL&#10;AQAADwAAAGRycy9kb3ducmV2LnhtbEyPwU7DMAyG70i8Q2QkLoiltM3UlbrTAHHZAdgo96wJbaFx&#10;SpNtZU9POMHR9qff318sJ9Ozgx5dZwnhZhYB01Rb1VGDUL0+XmfAnJekZG9JI3xrB8vy/KyQubJH&#10;2ujD1jcshJDLJULr/ZBz7upWG+lmdtAUbu92NNKHcWy4GuUxhJuex1E050Z2FD60ctD3ra4/t3uD&#10;8Hb6eNrciedVtT51qXi4WlfVyxfi5cW0ugXm9eT/YPjVD+pQBqed3ZNyrEeYi1QEFCGOkwWwQGSZ&#10;CJsdQpKkC+Blwf93KH8AAAD//wMAUEsBAi0AFAAGAAgAAAAhALaDOJL+AAAA4QEAABMAAAAAAAAA&#10;AAAAAAAAAAAAAFtDb250ZW50X1R5cGVzXS54bWxQSwECLQAUAAYACAAAACEAOP0h/9YAAACUAQAA&#10;CwAAAAAAAAAAAAAAAAAvAQAAX3JlbHMvLnJlbHNQSwECLQAUAAYACAAAACEAP9KFEa4CAABgBQAA&#10;DgAAAAAAAAAAAAAAAAAuAgAAZHJzL2Uyb0RvYy54bWxQSwECLQAUAAYACAAAACEAInDtSeMAAAAL&#10;AQAADwAAAAAAAAAAAAAAAAAIBQAAZHJzL2Rvd25yZXYueG1sUEsFBgAAAAAEAAQA8wAAABgGAAAA&#10;AA==&#10;" fillcolor="window" strokecolor="windowText" strokeweight="1pt">
                <v:stroke joinstyle="miter"/>
                <v:path arrowok="t"/>
                <v:textbox>
                  <w:txbxContent>
                    <w:p w:rsidR="00CA317A" w:rsidRPr="00DC4C9D" w:rsidRDefault="00CA317A" w:rsidP="001C3554">
                      <w:pPr>
                        <w:jc w:val="center"/>
                        <w:rPr>
                          <w:color w:val="000000" w:themeColor="text1"/>
                        </w:rPr>
                      </w:pPr>
                      <w:r w:rsidRPr="00DC4C9D">
                        <w:rPr>
                          <w:color w:val="000000"/>
                          <w:sz w:val="18"/>
                          <w:szCs w:val="18"/>
                          <w:lang w:eastAsia="tr-TR"/>
                        </w:rPr>
                        <w:t>Dil sınavının yapılması </w:t>
                      </w:r>
                    </w:p>
                  </w:txbxContent>
                </v:textbox>
              </v:roundrect>
            </w:pict>
          </mc:Fallback>
        </mc:AlternateContent>
      </w:r>
      <w:r w:rsidRPr="001C3554">
        <w:rPr>
          <w:noProof/>
          <w:lang w:eastAsia="tr-TR"/>
        </w:rPr>
        <mc:AlternateContent>
          <mc:Choice Requires="wps">
            <w:drawing>
              <wp:anchor distT="0" distB="0" distL="114300" distR="114300" simplePos="0" relativeHeight="252886016" behindDoc="0" locked="0" layoutInCell="1" allowOverlap="1" wp14:anchorId="13FF6805" wp14:editId="48464CFA">
                <wp:simplePos x="0" y="0"/>
                <wp:positionH relativeFrom="column">
                  <wp:posOffset>4123055</wp:posOffset>
                </wp:positionH>
                <wp:positionV relativeFrom="paragraph">
                  <wp:posOffset>484505</wp:posOffset>
                </wp:positionV>
                <wp:extent cx="1466850" cy="704850"/>
                <wp:effectExtent l="0" t="0" r="19050" b="19050"/>
                <wp:wrapNone/>
                <wp:docPr id="1030" name="Yuvarlatılmış Dikdörtgen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1C3554">
                            <w:pPr>
                              <w:rPr>
                                <w:color w:val="000000" w:themeColor="text1"/>
                              </w:rPr>
                            </w:pPr>
                            <w:r w:rsidRPr="00DC4C9D">
                              <w:rPr>
                                <w:color w:val="000000"/>
                                <w:sz w:val="18"/>
                                <w:szCs w:val="18"/>
                                <w:lang w:eastAsia="tr-TR"/>
                              </w:rPr>
                              <w:t>Şartları taşıyan öğrencilerin dil sınavı başvurusunda bulunması ve geçerli dil belgesi olan</w:t>
                            </w:r>
                            <w:r w:rsidRPr="00BC73A3">
                              <w:rPr>
                                <w:rFonts w:ascii="Calibri" w:hAnsi="Calibri" w:cs="Calibri"/>
                                <w:color w:val="000000"/>
                                <w:sz w:val="18"/>
                                <w:szCs w:val="18"/>
                                <w:lang w:eastAsia="tr-TR"/>
                              </w:rPr>
                              <w:t xml:space="preserve"> öğrencilerin muaf tut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FF6805" id="Yuvarlatılmış Dikdörtgen 1030" o:spid="_x0000_s1814" style="position:absolute;margin-left:324.65pt;margin-top:38.15pt;width:115.5pt;height:55.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n4rgIAAGAFAAAOAAAAZHJzL2Uyb0RvYy54bWysVM1uEzEQviPxDpbvdDchbcKqmypqFIQU&#10;lYoWVRwnXm9i1X/YTjbhZXiGXngBynsx9m7a9OeE8MGa8Yzn55uf07OtkmTDnRdGl7R3lFPCNTOV&#10;0MuSfr2evRtR4gPoCqTRvKQ77unZ+O2b08YWvG9WRlbcETSifdHYkq5CsEWWebbiCvyRsVyjsDZO&#10;QUDWLbPKQYPWlcz6eX6SNcZV1hnGvcfXaSuk42S/rjkLn+va80BkSTG2kG6X7kW8s/EpFEsHdiVY&#10;Fwb8QxQKhEanD6amEICsnXhhSgnmjDd1OGJGZaauBeMpB8ymlz/L5moFlqdcEBxvH2Dy/88su9hc&#10;OiIqrF3+HgHSoLBK39YbcBLC/Z1U93d/fpKpuK1+/3JhyTVJiohbY32B36/spYuZezs37NajIHsi&#10;iYzvdLa1U1EX8ybbVITdQxH4NhCGj73BycnoGENhKBvmg0hHo1Dsf1vnw0duFIlESZ1Z6+oLVjoV&#10;ADZzH1r9vV6KzkhRzYSUidn5c+nIBrApsJcq01AiwQd8LOksnc6lP/wmNWkwvv4wj9EBdmuNGCGp&#10;LOLn9ZISkEscAxZciuXJb//C6TWmfOA4T+c1xzGRKfhVG3Gy2jauEgGnRwpV0tHhb6ljmjz1fwfH&#10;YxkiFbaLbar6cDSKpuLbwlQ77AVn2iHxls0EOp4jMJfgcCowa5z08BmvWhqEwnQUJSvjfrz2HvWx&#10;WVFKSYNThjB9X4PjmPYnjW38oTcYoNmQmMHxsI+MO5QsDiV6rc4N1qyHO8WyREb9IPdk7Yy6wYUw&#10;iV5RBJqh77YgHXMe2unHlcL4ZJLUcBQthLm+siwaj9hFyK+3N+Bs12UBi3Vh9hMJxbM+a3XjT20m&#10;62BqkZrwEdduLHCMUy93KyfuiUM+aT0uxvFfAAAA//8DAFBLAwQUAAYACAAAACEAofkUz+EAAAAK&#10;AQAADwAAAGRycy9kb3ducmV2LnhtbEyPwU7DMAyG70i8Q2QkLmhLYVtXStNpgLjsAGwr96wxbaFx&#10;SpNtZU+POcHJtvzp9+dsMdhWHLD3jSMF1+MIBFLpTEOVgmL7NEpA+KDJ6NYRKvhGD4v8/CzTqXFH&#10;WuNhEyrBIeRTraAOoUul9GWNVvux65B49+56qwOPfSVNr48cblt5E0WxtLohvlDrDh9qLD83e6vg&#10;7fTxvL6fvSyL1amZzh6vVkXx+qXU5cWwvAMRcAh/MPzqszrk7LRzezJetAri6e2EUQXzmCsDSRJx&#10;s2MymU9A5pn8/0L+AwAA//8DAFBLAQItABQABgAIAAAAIQC2gziS/gAAAOEBAAATAAAAAAAAAAAA&#10;AAAAAAAAAABbQ29udGVudF9UeXBlc10ueG1sUEsBAi0AFAAGAAgAAAAhADj9If/WAAAAlAEAAAsA&#10;AAAAAAAAAAAAAAAALwEAAF9yZWxzLy5yZWxzUEsBAi0AFAAGAAgAAAAhALL3GfiuAgAAYAUAAA4A&#10;AAAAAAAAAAAAAAAALgIAAGRycy9lMm9Eb2MueG1sUEsBAi0AFAAGAAgAAAAhAKH5FM/hAAAACgEA&#10;AA8AAAAAAAAAAAAAAAAACAUAAGRycy9kb3ducmV2LnhtbFBLBQYAAAAABAAEAPMAAAAWBgAAAAA=&#10;" fillcolor="window" strokecolor="windowText" strokeweight="1pt">
                <v:stroke joinstyle="miter"/>
                <v:path arrowok="t"/>
                <v:textbox>
                  <w:txbxContent>
                    <w:p w:rsidR="00CA317A" w:rsidRPr="00880731" w:rsidRDefault="00CA317A" w:rsidP="001C3554">
                      <w:pPr>
                        <w:rPr>
                          <w:color w:val="000000" w:themeColor="text1"/>
                        </w:rPr>
                      </w:pPr>
                      <w:r w:rsidRPr="00DC4C9D">
                        <w:rPr>
                          <w:color w:val="000000"/>
                          <w:sz w:val="18"/>
                          <w:szCs w:val="18"/>
                          <w:lang w:eastAsia="tr-TR"/>
                        </w:rPr>
                        <w:t>Şartları taşıyan öğrencilerin dil sınavı başvurusunda bulunması ve geçerli dil belgesi olan</w:t>
                      </w:r>
                      <w:r w:rsidRPr="00BC73A3">
                        <w:rPr>
                          <w:rFonts w:ascii="Calibri" w:hAnsi="Calibri" w:cs="Calibri"/>
                          <w:color w:val="000000"/>
                          <w:sz w:val="18"/>
                          <w:szCs w:val="18"/>
                          <w:lang w:eastAsia="tr-TR"/>
                        </w:rPr>
                        <w:t xml:space="preserve"> öğrencilerin muaf tutulması</w:t>
                      </w:r>
                    </w:p>
                  </w:txbxContent>
                </v:textbox>
              </v:roundrect>
            </w:pict>
          </mc:Fallback>
        </mc:AlternateContent>
      </w:r>
      <w:r w:rsidRPr="001C3554">
        <w:rPr>
          <w:noProof/>
          <w:lang w:eastAsia="tr-TR"/>
        </w:rPr>
        <mc:AlternateContent>
          <mc:Choice Requires="wps">
            <w:drawing>
              <wp:anchor distT="0" distB="0" distL="114300" distR="114300" simplePos="0" relativeHeight="252883968" behindDoc="0" locked="0" layoutInCell="1" allowOverlap="1" wp14:anchorId="14A8851B" wp14:editId="20072B30">
                <wp:simplePos x="0" y="0"/>
                <wp:positionH relativeFrom="column">
                  <wp:posOffset>2540</wp:posOffset>
                </wp:positionH>
                <wp:positionV relativeFrom="paragraph">
                  <wp:posOffset>659130</wp:posOffset>
                </wp:positionV>
                <wp:extent cx="1466850" cy="704850"/>
                <wp:effectExtent l="0" t="0" r="19050" b="19050"/>
                <wp:wrapNone/>
                <wp:docPr id="1027" name="Yuvarlatılmış Dikdörtgen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rPr>
                                <w:color w:val="000000" w:themeColor="text1"/>
                              </w:rPr>
                            </w:pPr>
                            <w:r w:rsidRPr="00DC4C9D">
                              <w:rPr>
                                <w:color w:val="000000"/>
                                <w:sz w:val="18"/>
                                <w:szCs w:val="18"/>
                                <w:lang w:eastAsia="tr-TR"/>
                              </w:rPr>
                              <w:t>Hak kazanan personel listelerinin ilan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A8851B" id="Yuvarlatılmış Dikdörtgen 1027" o:spid="_x0000_s1815" style="position:absolute;margin-left:.2pt;margin-top:51.9pt;width:115.5pt;height:55.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q3rQIAAGAFAAAOAAAAZHJzL2Uyb0RvYy54bWysVM1uGjEQvlfqO1i+N7sgEsgqS4SCqCqh&#10;NGpSRT0OXi9Y8V9tw0Jfps+QS1+g6Xt17F0S8nOq6oM14xnP/zdn51slyYY7L4wuae8op4RrZiqh&#10;lyX9ejP7MKLEB9AVSKN5SXfc0/Px+3dnjS1436yMrLgjaET7orElXYVgiyzzbMUV+CNjuUZhbZyC&#10;gKxbZpWDBq0rmfXz/CRrjKusM4x7j6/TVkjHyX5dcxY+17XngciSYmwh3S7di3hn4zMolg7sSrAu&#10;DPiHKBQIjU4fTU0hAFk78cqUEswZb+pwxIzKTF0LxlMOmE0vf5HN9QosT7lgcbx9LJP/f2bZ5ebK&#10;EVFh7/L+kBINCrv0bb0BJyE83Ev1cP/nJ5mKu+r3LxeWXJOkiHVrrC/w+7W9cjFzb+eG3XkUZM8k&#10;kfGdzrZ2Kupi3mSbmrB7bALfBsLwsTc4ORkdY68Yyob5INLRKBT739b58JEbRSJRUmfWuvqCnU4N&#10;gM3ch1Z/r5eiM1JUMyFlYnb+QjqyARwKnKXKNJRI8AEfSzpLp3PpD79JTRqMrz/MY3SA01pjjZBU&#10;Fuvn9ZISkEuEAQsuxfLst3/l9AZTPnCcp/OW45jIFPyqjThZbQdXiYDokUKVdHT4W+qYJk/z35Xj&#10;qQ2RCtvFNnV9ODqNpuLbwlQ7nAVnWpB4y2YCHc+xMFfgEBWYNSI9fMarlgZLYTqKkpVxP956j/o4&#10;rCilpEGUYZm+r8FxTPuTxjE+7Q0GEZaJGRwP+8i4Q8niUKLX6sJgz3q4UyxLZNQPck/WzqhbXAiT&#10;6BVFoBn6bhvSMRehRT+uFMYnk6SGULQQ5vrasmg81i6W/GZ7C852UxawWZdmj0goXsxZqxt/ajNZ&#10;B1OLNIRPde1ggTBOs9ytnLgnDvmk9bQYx38BAAD//wMAUEsDBBQABgAIAAAAIQBddRrn3gAAAAgB&#10;AAAPAAAAZHJzL2Rvd25yZXYueG1sTE9NT8JAEL2b8B82Q+LFyLZQDKndEtR44aCA9b50x7bana3d&#10;BSq/3vEkt3kfefNethxsK47Y+8aRgngSgUAqnWmoUlC8Pd8uQPigyejWESr4QQ/LfHSV6dS4E23x&#10;uAuV4BDyqVZQh9ClUvqyRqv9xHVIrH243urAsK+k6fWJw20rp1F0J61uiD/UusPHGsuv3cEqeD9/&#10;vmwf5q+rYn1ukvnTzbooNt9KXY+H1T2IgEP4N8Nffa4OOXfauwMZL1oFCfuYjWY8gOXpLGZmz0ec&#10;LEDmmbwckP8CAAD//wMAUEsBAi0AFAAGAAgAAAAhALaDOJL+AAAA4QEAABMAAAAAAAAAAAAAAAAA&#10;AAAAAFtDb250ZW50X1R5cGVzXS54bWxQSwECLQAUAAYACAAAACEAOP0h/9YAAACUAQAACwAAAAAA&#10;AAAAAAAAAAAvAQAAX3JlbHMvLnJlbHNQSwECLQAUAAYACAAAACEAJTQKt60CAABgBQAADgAAAAAA&#10;AAAAAAAAAAAuAgAAZHJzL2Uyb0RvYy54bWxQSwECLQAUAAYACAAAACEAXXUa594AAAAIAQAADwAA&#10;AAAAAAAAAAAAAAAHBQAAZHJzL2Rvd25yZXYueG1sUEsFBgAAAAAEAAQA8wAAABIGAAAAAA==&#10;" fillcolor="window" strokecolor="windowText" strokeweight="1pt">
                <v:stroke joinstyle="miter"/>
                <v:path arrowok="t"/>
                <v:textbox>
                  <w:txbxContent>
                    <w:p w:rsidR="00CA317A" w:rsidRPr="00DC4C9D" w:rsidRDefault="00CA317A" w:rsidP="001C3554">
                      <w:pPr>
                        <w:rPr>
                          <w:color w:val="000000" w:themeColor="text1"/>
                        </w:rPr>
                      </w:pPr>
                      <w:r w:rsidRPr="00DC4C9D">
                        <w:rPr>
                          <w:color w:val="000000"/>
                          <w:sz w:val="18"/>
                          <w:szCs w:val="18"/>
                          <w:lang w:eastAsia="tr-TR"/>
                        </w:rPr>
                        <w:t>Hak kazanan personel listelerinin ilan edilmesi</w:t>
                      </w:r>
                    </w:p>
                  </w:txbxContent>
                </v:textbox>
              </v:roundrect>
            </w:pict>
          </mc:Fallback>
        </mc:AlternateContent>
      </w:r>
      <w:r w:rsidR="001C3554" w:rsidRPr="001C3554">
        <w:rPr>
          <w:noProof/>
          <w:lang w:eastAsia="tr-TR"/>
        </w:rPr>
        <mc:AlternateContent>
          <mc:Choice Requires="wps">
            <w:drawing>
              <wp:anchor distT="0" distB="0" distL="114300" distR="114300" simplePos="0" relativeHeight="252897280" behindDoc="0" locked="0" layoutInCell="1" allowOverlap="1" wp14:anchorId="4E1083C3" wp14:editId="6A9BB9F0">
                <wp:simplePos x="0" y="0"/>
                <wp:positionH relativeFrom="column">
                  <wp:posOffset>896620</wp:posOffset>
                </wp:positionH>
                <wp:positionV relativeFrom="paragraph">
                  <wp:posOffset>1374140</wp:posOffset>
                </wp:positionV>
                <wp:extent cx="1270" cy="150495"/>
                <wp:effectExtent l="76200" t="0" r="74930" b="59055"/>
                <wp:wrapNone/>
                <wp:docPr id="1024" name="Düz Ok Bağlayıcısı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CB71B5" id="Düz Ok Bağlayıcısı 1024" o:spid="_x0000_s1026" type="#_x0000_t32" style="position:absolute;margin-left:70.6pt;margin-top:108.2pt;width:.1pt;height:11.8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CwIAANsDAAAOAAAAZHJzL2Uyb0RvYy54bWysU81uEzEQviPxDpbvZDeh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nFxwZsGQSsufP76xuyf2AfbfNWz3O7Hf4X7H8h1q2eCxIuTCrkIqWmzsvb914gkpVrwIpg36w7VN&#10;G0y6TlWzTZZge5ZAbiITdDievCOZBAXG0/Li/TQJVEB1gvqA8ZN0hqVFzTEGUF0fF85aktqFcRYB&#10;1rcYD8ATIL1r3Y3Sms6h0pYNNb98O02PAfmu1RBpaTx1Am3HGeiODC1iyIzotGoSOoFxiwsd2BrI&#10;U2TFxg0PlD5nGjBSgGrK45j6C2hKZwnYH8A5dLCgUZH+gVam5ldnNFQRlP5oGxa3nmSJQYHttDwy&#10;a5uykdnlx4Kf251Wj67ZrsJJE3JQ7uXR7cmiv++zcs9/cv4LAAD//wMAUEsDBBQABgAIAAAAIQBF&#10;vPuY3gAAAAsBAAAPAAAAZHJzL2Rvd25yZXYueG1sTI/BTsMwEETvSPyDtUhcEHUcogqlcaoKiVOR&#10;Ilo+wI0XJyVeR7HbBr6e7QluO7uj2TfVevaDOOMU+0Aa1CIDgdQG25PT8LF/fXwGEZMha4ZAqOEb&#10;I6zr25vKlDZc6B3Pu+QEh1AsjYYupbGUMrYdehMXYUTi22eYvEksJyftZC4c7geZZ9lSetMTf+jM&#10;iC8dtl+7k9eAD4Ya1WQ/x7cmjU9u07jtVmp9fzdvViASzunPDFd8RoeamQ7hRDaKgXWhcrZqyNWy&#10;AHF1FIqHA2+KTIGsK/m/Q/0LAAD//wMAUEsBAi0AFAAGAAgAAAAhALaDOJL+AAAA4QEAABMAAAAA&#10;AAAAAAAAAAAAAAAAAFtDb250ZW50X1R5cGVzXS54bWxQSwECLQAUAAYACAAAACEAOP0h/9YAAACU&#10;AQAACwAAAAAAAAAAAAAAAAAvAQAAX3JlbHMvLnJlbHNQSwECLQAUAAYACAAAACEAZavnPgsCAADb&#10;AwAADgAAAAAAAAAAAAAAAAAuAgAAZHJzL2Uyb0RvYy54bWxQSwECLQAUAAYACAAAACEARbz7mN4A&#10;AAALAQAADwAAAAAAAAAAAAAAAABlBAAAZHJzL2Rvd25yZXYueG1sUEsFBgAAAAAEAAQA8wAAAHAF&#10;AAAAAA==&#10;" strokecolor="windowText" strokeweight=".5pt">
                <v:stroke endarrow="block" joinstyle="miter"/>
                <o:lock v:ext="edit" shapetype="f"/>
              </v:shape>
            </w:pict>
          </mc:Fallback>
        </mc:AlternateContent>
      </w:r>
      <w:r w:rsidR="001C3554" w:rsidRPr="001C3554">
        <w:rPr>
          <w:noProof/>
          <w:lang w:eastAsia="tr-TR"/>
        </w:rPr>
        <mc:AlternateContent>
          <mc:Choice Requires="wps">
            <w:drawing>
              <wp:anchor distT="0" distB="0" distL="114300" distR="114300" simplePos="0" relativeHeight="252889088" behindDoc="0" locked="0" layoutInCell="1" allowOverlap="1" wp14:anchorId="73390DD1" wp14:editId="6ED3FEC3">
                <wp:simplePos x="0" y="0"/>
                <wp:positionH relativeFrom="column">
                  <wp:posOffset>906476</wp:posOffset>
                </wp:positionH>
                <wp:positionV relativeFrom="paragraph">
                  <wp:posOffset>461562</wp:posOffset>
                </wp:positionV>
                <wp:extent cx="1270" cy="200025"/>
                <wp:effectExtent l="76200" t="0" r="74930" b="47625"/>
                <wp:wrapNone/>
                <wp:docPr id="1026" name="Düz Ok Bağlayıcısı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708506" id="Düz Ok Bağlayıcısı 1026" o:spid="_x0000_s1026" type="#_x0000_t32" style="position:absolute;margin-left:71.4pt;margin-top:36.35pt;width:.1pt;height:15.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w1CgIAANsDAAAOAAAAZHJzL2Uyb0RvYy54bWysU0tu2zAQ3RfoHQjua8ku4gaC5QC1m26C&#10;JkCSA0woSiLCHzisZfUyPYP33dUH65D+pGl3RbkgSA7f48y8x8XV1mi2kQGVszWfTkrOpBWuUbar&#10;+ePD9btLzjCCbUA7K2s+SuRXy7dvFoOv5Mz1TjcyMCKxWA2+5n2MvioKFL00gBPnpaVg64KBSNvQ&#10;FU2AgdiNLmZlOS8GFxofnJCIdLo+BPky87etFPG2bVFGpmtOucU8hzw/pblYLqDqAvheiWMa8A9Z&#10;GFCWHj1TrSEC+xrUX1RGieDQtXEinClc2yohcw1UzbT8o5r7HrzMtVBz0J/bhP+PVnzZ3AWmGtKu&#10;nM05s2BIpfXPH9/Y7TP7CPvvGsb9Tux3uN+xfIdaNnisCLmydyEVLbb23t848YwUK14F0wb94dq2&#10;DSZdp6rZNkswniWQ28gEHU5nH0gmQQFSt5xdJIEKqE5QHzB+ls6wtKg5xgCq6+PKWUtSuzDNIsDm&#10;BuMBeAKkd627VlrTOVTasqHm8/cX6TEg37UaIi2Np06g7TgD3ZGhRQyZEZ1WTUInMI640oFtgDxF&#10;Vmzc8EDpc6YBIwWopjyOqb+CpnTWgP0BnEMHCxoV6R9oZWp+eUZDFUHpT7ZhcfQkSwwKbKflkVnb&#10;lI3MLj8W/NLutHpyzXgXTpqQg3Ivj25PFv19n5V7+ZPLXwAAAP//AwBQSwMEFAAGAAgAAAAhAGFh&#10;s3PeAAAACgEAAA8AAABkcnMvZG93bnJldi54bWxMj8FOwzAQRO9I/IO1SFwQtZtGtApxqgqJU5Ei&#10;Ch/gxlsnEK+j2G0DX8/2RG872tHMm3I9+V6ccIxdIA3zmQKB1ATbkdPw+fH6uAIRkyFr+kCo4Qcj&#10;rKvbm9IUNpzpHU+75ASHUCyMhjaloZAyNi16E2dhQOLfIYzeJJajk3Y0Zw73vcyUepLedMQNrRnw&#10;pcXme3f0GvDBUD2v1e/XW52GhdvUbruVWt/fTZtnEAmn9G+GCz6jQ8VM+3AkG0XPOs8YPWlYZksQ&#10;F0O+4HF7PlSegaxKeT2h+gMAAP//AwBQSwECLQAUAAYACAAAACEAtoM4kv4AAADhAQAAEwAAAAAA&#10;AAAAAAAAAAAAAAAAW0NvbnRlbnRfVHlwZXNdLnhtbFBLAQItABQABgAIAAAAIQA4/SH/1gAAAJQB&#10;AAALAAAAAAAAAAAAAAAAAC8BAABfcmVscy8ucmVsc1BLAQItABQABgAIAAAAIQBJl3w1CgIAANsD&#10;AAAOAAAAAAAAAAAAAAAAAC4CAABkcnMvZTJvRG9jLnhtbFBLAQItABQABgAIAAAAIQBhYbNz3gAA&#10;AAoBAAAPAAAAAAAAAAAAAAAAAGQEAABkcnMvZG93bnJldi54bWxQSwUGAAAAAAQABADzAAAAbwUA&#10;AAAA&#10;" strokecolor="windowText" strokeweight=".5pt">
                <v:stroke endarrow="block" joinstyle="miter"/>
                <o:lock v:ext="edit" shapetype="f"/>
              </v:shape>
            </w:pict>
          </mc:Fallback>
        </mc:AlternateContent>
      </w:r>
      <w:r w:rsidR="001C3554" w:rsidRPr="001C3554">
        <w:rPr>
          <w:noProof/>
          <w:lang w:eastAsia="tr-TR"/>
        </w:rPr>
        <mc:AlternateContent>
          <mc:Choice Requires="wps">
            <w:drawing>
              <wp:anchor distT="0" distB="0" distL="114300" distR="114300" simplePos="0" relativeHeight="252892160" behindDoc="0" locked="0" layoutInCell="1" allowOverlap="1" wp14:anchorId="5A2A664E" wp14:editId="27A3B15A">
                <wp:simplePos x="0" y="0"/>
                <wp:positionH relativeFrom="column">
                  <wp:posOffset>4501515</wp:posOffset>
                </wp:positionH>
                <wp:positionV relativeFrom="paragraph">
                  <wp:posOffset>1190625</wp:posOffset>
                </wp:positionV>
                <wp:extent cx="1270" cy="200025"/>
                <wp:effectExtent l="76200" t="0" r="74930" b="47625"/>
                <wp:wrapNone/>
                <wp:docPr id="1029" name="Düz Ok Bağlayıcısı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5FA63E" id="Düz Ok Bağlayıcısı 1029" o:spid="_x0000_s1026" type="#_x0000_t32" style="position:absolute;margin-left:354.45pt;margin-top:93.75pt;width:.1pt;height:15.7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MCCgIAANsDAAAOAAAAZHJzL2Uyb0RvYy54bWysU81uEzEQviPxDpbvZDdBLWWVTSUSyqWi&#10;kVoeYOr17lr1nzwmm+VleIbcuZEHY+z8lMIN4YNle/x9npnv8/x6azTbyIDK2ZpPJyVn0grXKNvV&#10;/MvDzZsrzjCCbUA7K2s+SuTXi9ev5oOv5Mz1TjcyMCKxWA2+5n2MvioKFL00gBPnpaVg64KBSNvQ&#10;FU2AgdiNLmZleVkMLjQ+OCER6XR1CPJF5m9bKeJd26KMTNeccot5Dnl+THOxmEPVBfC9Esc04B+y&#10;MKAsPXqmWkEE9jWov6iMEsGha+NEOFO4tlVC5hqommn5RzX3PXiZa6HmoD+3Cf8frfi8WQemGtKu&#10;nL3nzIIhlVY/f3xjd0/sA+y/axj3O7Hf4X7H8h1q2eCxIuTSrkMqWmztvb914gkpVrwIpg36w7Vt&#10;G0y6TlWzbZZgPEsgt5EJOpzO3pFMggKkbjm7SAIVUJ2gPmD8JJ1haVFzjAFU18els5akdmGaRYDN&#10;LcYD8ARI71p3o7Smc6i0ZUPNL99epMeAfNdqiLQ0njqBtuMMdEeGFjFkRnRaNQmdwDjiUge2AfIU&#10;WbFxwwOlz5kGjBSgmvI4pv4CmtJZAfYHcA4dLGhUpH+glan51RkNVQSlP9qGxdGTLDEosJ2WR2Zt&#10;UzYyu/xY8HO70+rRNeM6nDQhB+VeHt2eLPr7Piv3/CcXvwAAAP//AwBQSwMEFAAGAAgAAAAhAG4f&#10;LwvgAAAACwEAAA8AAABkcnMvZG93bnJldi54bWxMj8tOwzAQRfdI/IM1SGwQtVMEeTROVSGxKlLU&#10;wgdM42kSiMdR7LaBr8esYDm6R/eeKdezHcSZJt871pAsFAjixpmeWw3vby/3GQgfkA0OjknDF3lY&#10;V9dXJRbGXXhH531oRSxhX6CGLoSxkNI3HVn0CzcSx+zoJoshnlMrzYSXWG4HuVTqSVrsOS50ONJz&#10;R83n/mQ10B1yndTq++O1DuNDu6nb7VZqfXszb1YgAs3hD4Zf/agOVXQ6uBMbLwYNqcryiMYgSx9B&#10;RCJVeQLioGGZ5ApkVcr/P1Q/AAAA//8DAFBLAQItABQABgAIAAAAIQC2gziS/gAAAOEBAAATAAAA&#10;AAAAAAAAAAAAAAAAAABbQ29udGVudF9UeXBlc10ueG1sUEsBAi0AFAAGAAgAAAAhADj9If/WAAAA&#10;lAEAAAsAAAAAAAAAAAAAAAAALwEAAF9yZWxzLy5yZWxzUEsBAi0AFAAGAAgAAAAhANZ/YwIKAgAA&#10;2wMAAA4AAAAAAAAAAAAAAAAALgIAAGRycy9lMm9Eb2MueG1sUEsBAi0AFAAGAAgAAAAhAG4fLwvg&#10;AAAACwEAAA8AAAAAAAAAAAAAAAAAZAQAAGRycy9kb3ducmV2LnhtbFBLBQYAAAAABAAEAPMAAABx&#10;BQAAAAA=&#10;" strokecolor="windowText" strokeweight=".5pt">
                <v:stroke endarrow="block" joinstyle="miter"/>
                <o:lock v:ext="edit" shapetype="f"/>
              </v:shape>
            </w:pict>
          </mc:Fallback>
        </mc:AlternateContent>
      </w:r>
      <w:r w:rsidR="001C3554" w:rsidRPr="001C3554">
        <w:rPr>
          <w:noProof/>
          <w:lang w:eastAsia="tr-TR"/>
        </w:rPr>
        <mc:AlternateContent>
          <mc:Choice Requires="wps">
            <w:drawing>
              <wp:anchor distT="0" distB="0" distL="114300" distR="114300" simplePos="0" relativeHeight="252891136" behindDoc="0" locked="0" layoutInCell="1" allowOverlap="1" wp14:anchorId="3CE403DA" wp14:editId="12749B4A">
                <wp:simplePos x="0" y="0"/>
                <wp:positionH relativeFrom="column">
                  <wp:posOffset>4556125</wp:posOffset>
                </wp:positionH>
                <wp:positionV relativeFrom="paragraph">
                  <wp:posOffset>262255</wp:posOffset>
                </wp:positionV>
                <wp:extent cx="1270" cy="200025"/>
                <wp:effectExtent l="76200" t="0" r="74930" b="47625"/>
                <wp:wrapNone/>
                <wp:docPr id="1031" name="Düz Ok Bağlayıcısı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EE36A" id="Düz Ok Bağlayıcısı 1031" o:spid="_x0000_s1026" type="#_x0000_t32" style="position:absolute;margin-left:358.75pt;margin-top:20.65pt;width:.1pt;height:15.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eQCgIAANsDAAAOAAAAZHJzL2Uyb0RvYy54bWysU0tu2zAQ3RfoHQjua8kOkgaC5QC1m26C&#10;xkDSA0woSiLCHzisZfUyPYP33dUH65D+pGl3RbkgSA7f48y8x/nN1mi2kQGVszWfTkrOpBWuUbar&#10;+ZfH23fXnGEE24B2VtZ8lMhvFm/fzAdfyZnrnW5kYERisRp8zfsYfVUUKHppACfOS0vB1gUDkbah&#10;K5oAA7EbXczK8qoYXGh8cEIi0unqEOSLzN+2UsT7tkUZma455RbzHPL8lOZiMYeqC+B7JY5pwD9k&#10;YUBZevRMtYII7GtQf1EZJYJD18aJcKZwbauEzDVQNdPyj2oeevAy10LNQX9uE/4/WvF5sw5MNaRd&#10;eTHlzIIhlVY/f3xj98/sA+y/axj3O7Hf4X7H8h1q2eCxIuTSrkMqWmztg79z4hkpVrwKpg36w7Vt&#10;G0y6TlWzbZZgPEsgt5EJOpzO3pNMggKkbjm7TAIVUJ2gPmD8JJ1haVFzjAFU18els5akdmGaRYDN&#10;HcYD8ARI71p3q7Smc6i0ZUPNry4u02NAvms1RFoaT51A23EGuiNDixgyIzqtmoROYBxxqQPbAHmK&#10;rNi44ZHS50wDRgpQTXkcU38FTemsAPsDOIcOFjQq0j/QytT8+oyGKoLSH23D4uhJlhgU2E7LI7O2&#10;KRuZXX4s+KXdafXkmnEdTpqQg3Ivj25PFv19n5V7+ZOLXwAAAP//AwBQSwMEFAAGAAgAAAAhANxq&#10;wKfeAAAACQEAAA8AAABkcnMvZG93bnJldi54bWxMj89OwzAMh+9IvENkJC5oS7sBnUrTaULiNKRq&#10;gwfwWi8tNE7VZFvh6TEnuPnPp58/F+vJ9epMY+g8G0jnCSji2jcdWwPvby+zFagQkRvsPZOBLwqw&#10;Lq+vCswbf+EdnffRKgnhkKOBNsYh1zrULTkMcz8Qy+7oR4dR2tHqZsSLhLteL5LkUTvsWC60ONBz&#10;S/Xn/uQM0B1ylVbJ98drFYel3VR2u9XG3N5MmydQkab4B8OvvqhDKU4Hf+ImqN5AlmYPghq4T5eg&#10;BJBBBuogxWIFuiz0/w/KHwAAAP//AwBQSwECLQAUAAYACAAAACEAtoM4kv4AAADhAQAAEwAAAAAA&#10;AAAAAAAAAAAAAAAAW0NvbnRlbnRfVHlwZXNdLnhtbFBLAQItABQABgAIAAAAIQA4/SH/1gAAAJQB&#10;AAALAAAAAAAAAAAAAAAAAC8BAABfcmVscy8ucmVsc1BLAQItABQABgAIAAAAIQBWWHeQCgIAANsD&#10;AAAOAAAAAAAAAAAAAAAAAC4CAABkcnMvZTJvRG9jLnhtbFBLAQItABQABgAIAAAAIQDcasCn3gAA&#10;AAkBAAAPAAAAAAAAAAAAAAAAAGQEAABkcnMvZG93bnJldi54bWxQSwUGAAAAAAQABADzAAAAbwUA&#10;AAAA&#10;" strokecolor="windowText" strokeweight=".5pt">
                <v:stroke endarrow="block" joinstyle="miter"/>
                <o:lock v:ext="edit" shapetype="f"/>
              </v:shape>
            </w:pict>
          </mc:Fallback>
        </mc:AlternateContent>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Pr>
          <w:noProof/>
          <w:sz w:val="24"/>
          <w:szCs w:val="24"/>
          <w:lang w:eastAsia="tr-TR"/>
        </w:rPr>
        <w:lastRenderedPageBreak/>
        <mc:AlternateContent>
          <mc:Choice Requires="wps">
            <w:drawing>
              <wp:anchor distT="0" distB="0" distL="114300" distR="114300" simplePos="0" relativeHeight="253985792" behindDoc="0" locked="0" layoutInCell="1" allowOverlap="1">
                <wp:simplePos x="0" y="0"/>
                <wp:positionH relativeFrom="column">
                  <wp:posOffset>557530</wp:posOffset>
                </wp:positionH>
                <wp:positionV relativeFrom="paragraph">
                  <wp:posOffset>-33020</wp:posOffset>
                </wp:positionV>
                <wp:extent cx="0" cy="243205"/>
                <wp:effectExtent l="76200" t="0" r="57150" b="61595"/>
                <wp:wrapNone/>
                <wp:docPr id="1850" name="Düz Ok Bağlayıcısı 1850"/>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E77BC" id="Düz Ok Bağlayıcısı 1850" o:spid="_x0000_s1026" type="#_x0000_t32" style="position:absolute;margin-left:43.9pt;margin-top:-2.6pt;width:0;height:19.15pt;z-index:25398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c5QEAAPgDAAAOAAAAZHJzL2Uyb0RvYy54bWysU9uO0zAQfUfiHyy/06SFRauo6Uq0wAti&#10;Ky4f4HXsxFrfNDZNw8/wDX3njX4YYyfNIi4SQrw4sT1n5pwz4/XN0WhyEBCUszVdLkpKhOWuUbat&#10;6ccPr55cUxIisw3TzoqaDiLQm83jR+veV2LlOqcbAQST2FD1vqZdjL4qisA7YVhYOC8sXkoHhkXc&#10;Qls0wHrMbnSxKsvnRe+g8eC4CAFPd+Ml3eT8Ugoeb6UMIhJdU+QW8wp5vUtrsVmzqgXmO8UnGuwf&#10;WBimLBadU+1YZOQTqF9SGcXBBSfjgjtTOCkVF1kDqlmWP6l53zEvshY0J/jZpvD/0vK3hz0Q1WDv&#10;rq/QIMsMdmn37etncntPXrDzF82G84mfT+F8IjkGLet9qBC5tXuYdsHvIek/SjDpi8rIMds8zDaL&#10;YyR8POR4unr2dFVepQ4UDzgPIb4WzpD0U9MQgam2i1tnLfbSwTK7zA5vQhyBF0Aqqm1aI1P6pW1I&#10;HDxKiaCYbbWY6qSQItEfCee/OGgxwt8JiV4gxbFMnkKx1UAODOenuV/OWTAyQaTSegaVmdsfQVNs&#10;gok8mX8LnKNzRWfjDDTKOvhd1Xi8UJVj/EX1qDXJvnPNkNuX7cDxyn2YnkKa3x/3Gf7wYDffAQAA&#10;//8DAFBLAwQUAAYACAAAACEAAeiCYNsAAAAHAQAADwAAAGRycy9kb3ducmV2LnhtbEzOQUvDQBAF&#10;4Lvgf1hG8NZu2qKNaSZFRI9FbIp43GYn2dDsbMhu2vjvXb3U4+MNb758O9lOnGnwrWOExTwBQVw5&#10;3XKDcCjfZikIHxRr1TkmhG/ysC1ub3KVaXfhDzrvQyPiCPtMIZgQ+kxKXxmyys9dTxy72g1WhRiH&#10;RupBXeK47eQySR6lVS3HD0b19GKoOu1Hi1CXzaH6ek3l2NXv6/LTPJlduUO8v5ueNyACTeF6DL/8&#10;SIcimo5uZO1Fh5CuozwgzB6WIGL/l48Iq9UCZJHL//7iBwAA//8DAFBLAQItABQABgAIAAAAIQC2&#10;gziS/gAAAOEBAAATAAAAAAAAAAAAAAAAAAAAAABbQ29udGVudF9UeXBlc10ueG1sUEsBAi0AFAAG&#10;AAgAAAAhADj9If/WAAAAlAEAAAsAAAAAAAAAAAAAAAAALwEAAF9yZWxzLy5yZWxzUEsBAi0AFAAG&#10;AAgAAAAhAD/DbRzlAQAA+AMAAA4AAAAAAAAAAAAAAAAALgIAAGRycy9lMm9Eb2MueG1sUEsBAi0A&#10;FAAGAAgAAAAhAAHogmDbAAAABwEAAA8AAAAAAAAAAAAAAAAAPwQAAGRycy9kb3ducmV2LnhtbFBL&#10;BQYAAAAABAAEAPMAAABHBQAAAAA=&#10;" strokecolor="black [3200]" strokeweight=".5pt">
                <v:stroke endarrow="block" joinstyle="miter"/>
              </v:shape>
            </w:pict>
          </mc:Fallback>
        </mc:AlternateContent>
      </w:r>
      <w:r w:rsidR="001C3554" w:rsidRPr="001C3554">
        <w:rPr>
          <w:sz w:val="24"/>
          <w:szCs w:val="24"/>
          <w:lang w:eastAsia="tr-TR"/>
        </w:rPr>
        <w:br/>
      </w:r>
      <w:r w:rsidR="001C3554" w:rsidRPr="001C3554">
        <w:rPr>
          <w:sz w:val="24"/>
          <w:szCs w:val="24"/>
          <w:lang w:eastAsia="tr-TR"/>
        </w:rPr>
        <w:tab/>
      </w:r>
      <w:r w:rsidR="001C3554" w:rsidRPr="001C3554">
        <w:rPr>
          <w:sz w:val="24"/>
          <w:szCs w:val="24"/>
          <w:lang w:eastAsia="tr-TR"/>
        </w:rPr>
        <w:tab/>
      </w:r>
      <w:r w:rsidR="001C3554" w:rsidRPr="001C3554">
        <w:rPr>
          <w:sz w:val="24"/>
          <w:szCs w:val="24"/>
          <w:lang w:eastAsia="tr-TR"/>
        </w:rPr>
        <w:tab/>
      </w:r>
      <w:r w:rsidR="001C3554" w:rsidRPr="001C3554">
        <w:rPr>
          <w:sz w:val="24"/>
          <w:szCs w:val="24"/>
          <w:lang w:eastAsia="tr-TR"/>
        </w:rPr>
        <w:tab/>
      </w:r>
      <w:r w:rsidR="001C3554" w:rsidRPr="001C3554">
        <w:rPr>
          <w:sz w:val="24"/>
          <w:szCs w:val="24"/>
          <w:lang w:eastAsia="tr-TR"/>
        </w:rPr>
        <w:tab/>
      </w:r>
      <w:r w:rsidR="001C3554" w:rsidRPr="001C3554">
        <w:rPr>
          <w:sz w:val="24"/>
          <w:szCs w:val="24"/>
          <w:lang w:eastAsia="tr-TR"/>
        </w:rPr>
        <w:tab/>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0832" behindDoc="0" locked="0" layoutInCell="1" allowOverlap="1" wp14:anchorId="1E76183D" wp14:editId="338C9209">
                <wp:simplePos x="0" y="0"/>
                <wp:positionH relativeFrom="column">
                  <wp:posOffset>4565015</wp:posOffset>
                </wp:positionH>
                <wp:positionV relativeFrom="paragraph">
                  <wp:posOffset>332105</wp:posOffset>
                </wp:positionV>
                <wp:extent cx="1270" cy="150495"/>
                <wp:effectExtent l="76200" t="0" r="74930" b="59055"/>
                <wp:wrapNone/>
                <wp:docPr id="1032" name="Düz Ok Bağlayıcısı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5EB49D" id="Düz Ok Bağlayıcısı 1032" o:spid="_x0000_s1026" type="#_x0000_t32" style="position:absolute;margin-left:359.45pt;margin-top:26.15pt;width:.1pt;height:11.8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IoCwIAANsDAAAOAAAAZHJzL2Uyb0RvYy54bWysU81uEzEQviPxDpbvZDcp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vJhwZsGQSsufP76xuyf2AfbfNWz3O7Hf4X7H8h1q2eCxIuTCrkIqWmzsvb914gkpVrwIpg36w7VN&#10;G0y6TlWzTZZge5ZAbiITdDievCOZBAXG0/Lt+2kSqIDqBPUB4yfpDEuLmmMMoLo+Lpy1JLUL4ywC&#10;rG8xHoAnQHrXuhulNZ1DpS0ban55MU2PAfmu1RBpaTx1Am3HGeiODC1iyIzotGoSOoFxiwsd2BrI&#10;U2TFxg0PlD5nGjBSgGrK45j6C2hKZwnYH8A5dLCgUZH+gVam5ldnNFQRlP5oGxa3nmSJQYHttDwy&#10;a5uykdnlx4Kf251Wj67ZrsJJE3JQ7uXR7cmiv++zcs9/cv4LAAD//wMAUEsDBBQABgAIAAAAIQD7&#10;RVlh3wAAAAkBAAAPAAAAZHJzL2Rvd25yZXYueG1sTI/LTsMwEEX3SPyDNUhsELXTij7SOFWFxKpI&#10;EYUPmMZTJxCPo9htA1+PWdHdjObozrnFZnSdONMQWs8asokCQVx707LV8PH+8rgEESKywc4zafim&#10;AJvy9qbA3PgLv9F5H61IIRxy1NDE2OdShrohh2Hie+J0O/rBYUzrYKUZ8JLCXSenSs2lw5bThwZ7&#10;em6o/tqfnAZ6QK6ySv18vlaxn9ltZXc7qfX93bhdg4g0xn8Y/vSTOpTJ6eBPbILoNCyy5SqhGp6m&#10;MxAJWGSrDMQhDXMFsizkdYPyFwAA//8DAFBLAQItABQABgAIAAAAIQC2gziS/gAAAOEBAAATAAAA&#10;AAAAAAAAAAAAAAAAAABbQ29udGVudF9UeXBlc10ueG1sUEsBAi0AFAAGAAgAAAAhADj9If/WAAAA&#10;lAEAAAsAAAAAAAAAAAAAAAAALwEAAF9yZWxzLy5yZWxzUEsBAi0AFAAGAAgAAAAhAPR08igLAgAA&#10;2wMAAA4AAAAAAAAAAAAAAAAALgIAAGRycy9lMm9Eb2MueG1sUEsBAi0AFAAGAAgAAAAhAPtFWWHf&#10;AAAACQEAAA8AAAAAAAAAAAAAAAAAZQQAAGRycy9kb3ducmV2LnhtbFBLBQYAAAAABAAEAPMAAABx&#10;BQ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19808" behindDoc="0" locked="0" layoutInCell="1" allowOverlap="1" wp14:anchorId="32CB2DC0" wp14:editId="37A6E75B">
                <wp:simplePos x="0" y="0"/>
                <wp:positionH relativeFrom="column">
                  <wp:posOffset>4565015</wp:posOffset>
                </wp:positionH>
                <wp:positionV relativeFrom="paragraph">
                  <wp:posOffset>1054100</wp:posOffset>
                </wp:positionV>
                <wp:extent cx="1270" cy="150495"/>
                <wp:effectExtent l="76200" t="0" r="74930" b="59055"/>
                <wp:wrapNone/>
                <wp:docPr id="1033" name="Düz Ok Bağlayıcısı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08E0A0" id="Düz Ok Bağlayıcısı 1033" o:spid="_x0000_s1026" type="#_x0000_t32" style="position:absolute;margin-left:359.45pt;margin-top:83pt;width:.1pt;height:11.8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ybDAIAANsDAAAOAAAAZHJzL2Uyb0RvYy54bWysU81uEzEQviPxDpbvZDcJKWWVTSUSyqWi&#10;kVoeYOr17lr1nzwmm/AyPEPv3MiDMXZ+SuGG8MGyPf4+z8z3eX61NZptZEDlbM3Ho5IzaYVrlO1q&#10;/uX++s0lZxjBNqCdlTXfSeRXi9ev5oOv5MT1TjcyMCKxWA2+5n2MvioKFL00gCPnpaVg64KBSNvQ&#10;FU2AgdiNLiZleVEMLjQ+OCER6XR1CPJF5m9bKeJt26KMTNeccot5Dnl+SHOxmEPVBfC9Esc04B+y&#10;MKAsPXqmWkEE9jWov6iMEsGha+NIOFO4tlVC5hqomnH5RzV3PXiZa6HmoD+3Cf8frfi8WQemGtKu&#10;nE45s2BIpdXPH9/Y7SP7APvvGnb7J7F/wv0Ty3eoZYPHipBLuw6paLG1d/7GiUekWPEimDboD9e2&#10;bTDpOlXNtlmC3VkCuY1M0OF48o5kEhQYz8q372dJoAKqE9QHjJ+kMywtao4xgOr6uHTWktQujLMI&#10;sLnBeACeAOld666V1nQOlbZsqPnFdJYeA/JdqyHS0njqBNqOM9AdGVrEkBnRadUkdALjDpc6sA2Q&#10;p8iKjRvuKX3ONGCkANWUxzH1F9CUzgqwP4Bz6GBBoyL9A61MzS/PaKgiKP3RNizuPMkSgwLbaXlk&#10;1jZlI7PLjwU/tzutHlyzW4eTJuSg3Muj25NFf99n5Z7/5OIXAAAA//8DAFBLAwQUAAYACAAAACEA&#10;J2gnxd8AAAALAQAADwAAAGRycy9kb3ducmV2LnhtbEyPzU7DMBCE70i8g7VIXBB1AlL+GqeqkDgV&#10;KaLwAG68dQLxOordNvD0LCc47syn2Zl6s7hRnHEOgycF6SoBgdR5M5BV8P72fF+ACFGT0aMnVPCF&#10;ATbN9VWtK+Mv9IrnfbSCQyhUWkEf41RJGboenQ4rPyGxd/Sz05HP2Uoz6wuHu1E+JEkmnR6IP/R6&#10;wqceu8/9ySnAO01t2ibfHy9tnB7ttrW7nVTq9mbZrkFEXOIfDL/1uTo03OngT2SCGBXkaVEyykaW&#10;8Sgm8rRMQRxYKcocZFPL/xuaHwAAAP//AwBQSwECLQAUAAYACAAAACEAtoM4kv4AAADhAQAAEwAA&#10;AAAAAAAAAAAAAAAAAAAAW0NvbnRlbnRfVHlwZXNdLnhtbFBLAQItABQABgAIAAAAIQA4/SH/1gAA&#10;AJQBAAALAAAAAAAAAAAAAAAAAC8BAABfcmVscy8ucmVsc1BLAQItABQABgAIAAAAIQB6ZOybDAIA&#10;ANsDAAAOAAAAAAAAAAAAAAAAAC4CAABkcnMvZTJvRG9jLnhtbFBLAQItABQABgAIAAAAIQAnaCfF&#10;3wAAAAsBAAAPAAAAAAAAAAAAAAAAAGYEAABkcnMvZG93bnJldi54bWxQSwUGAAAAAAQABADzAAAA&#10;cgU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12640" behindDoc="0" locked="0" layoutInCell="1" allowOverlap="1" wp14:anchorId="19066846" wp14:editId="25DB1395">
                <wp:simplePos x="0" y="0"/>
                <wp:positionH relativeFrom="column">
                  <wp:posOffset>3910330</wp:posOffset>
                </wp:positionH>
                <wp:positionV relativeFrom="paragraph">
                  <wp:posOffset>1207135</wp:posOffset>
                </wp:positionV>
                <wp:extent cx="1466850" cy="1160780"/>
                <wp:effectExtent l="0" t="0" r="19050" b="20320"/>
                <wp:wrapNone/>
                <wp:docPr id="1034" name="Yuvarlatılmış Dikdörtgen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160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9C392E">
                              <w:rPr>
                                <w:color w:val="000000"/>
                                <w:sz w:val="18"/>
                                <w:szCs w:val="18"/>
                                <w:lang w:eastAsia="tr-TR"/>
                              </w:rPr>
                              <w:t>Yerleştirmeden sonra isteyen öğrencinin feragat edip yeniden yerleştirme talebinde</w:t>
                            </w:r>
                            <w:r w:rsidRPr="00BC73A3">
                              <w:rPr>
                                <w:rFonts w:ascii="Calibri" w:hAnsi="Calibri" w:cs="Calibri"/>
                                <w:color w:val="000000"/>
                                <w:sz w:val="18"/>
                                <w:szCs w:val="18"/>
                                <w:lang w:eastAsia="tr-TR"/>
                              </w:rPr>
                              <w:t xml:space="preserve"> </w:t>
                            </w:r>
                            <w:r w:rsidRPr="009C392E">
                              <w:rPr>
                                <w:color w:val="000000"/>
                                <w:sz w:val="18"/>
                                <w:szCs w:val="18"/>
                                <w:lang w:eastAsia="tr-TR"/>
                              </w:rPr>
                              <w:t>bulunması veya</w:t>
                            </w:r>
                            <w:r w:rsidRPr="00BC73A3">
                              <w:rPr>
                                <w:rFonts w:ascii="Calibri" w:hAnsi="Calibri" w:cs="Calibri"/>
                                <w:color w:val="000000"/>
                                <w:sz w:val="18"/>
                                <w:szCs w:val="18"/>
                                <w:lang w:eastAsia="tr-TR"/>
                              </w:rPr>
                              <w:t xml:space="preserve"> hakkından tamamen vazgeçmesi</w:t>
                            </w:r>
                          </w:p>
                          <w:p w:rsidR="00CA317A" w:rsidRPr="00DC4C9D" w:rsidRDefault="00CA317A" w:rsidP="001C35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066846" id="Yuvarlatılmış Dikdörtgen 1034" o:spid="_x0000_s1816" style="position:absolute;margin-left:307.9pt;margin-top:95.05pt;width:115.5pt;height:91.4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x6swIAAGEFAAAOAAAAZHJzL2Uyb0RvYy54bWysVM1uGjEQvlfqO1i+N7tQAmSVJUJBVJVQ&#10;EjWpoh4Hrxes+K+2YaEv02fIpS/Q9L06NktCfk5VfbA8nvH8fDOfT882SpI1d14YXdLOUU4J18xU&#10;Qi9K+vVm+mFIiQ+gK5BG85Juuadno/fvThtb8K5ZGllxR9CJ9kVjS7oMwRZZ5tmSK/BHxnKNyto4&#10;BQFFt8gqBw16VzLr5nk/a4yrrDOMe4+3k52SjpL/uuYsXNa154HIkmJuIe0u7fO4Z6NTKBYO7FKw&#10;Ng34hywUCI1BH11NIABZOfHKlRLMGW/qcMSMykxdC8ZTDVhNJ39RzfUSLE+1IDjePsLk/59bdrG+&#10;ckRU2Lv8Y48SDQq79G21BichPNxL9XD/5yeZiLvq9y8XFlyTZIi4NdYX+PzaXrlYubczw+48KrJn&#10;mij41mZTOxVtsW6ySU3YPjaBbwJheNnp9fvDY+wVQ12n088Hw9SmDIr9c+t8+MSNIvFQUmdWuvqC&#10;rU4dgPXMh5gFFHu7lJ6RopoKKZOw9efSkTXgVOAwVaahRIIPeFnSaVpxMtCFP3wmNWkwp+4gj+kB&#10;jmuNIOFRWQTQ6wUlIBfIAxZcyuXZa/8q6A3WfBA4T+utwLGQCfjlLuPkdTe5SgSkjxSqpMPD11LH&#10;MnkiQAvHUx/iKWzmm9T2wUlCN97NTbXFYXBmxxJv2VRg4BkCcwUOaYFVI9XDJW61NAiFaU+ULI37&#10;8dZ9tMdpRS0lDdIMYfq+Asex7M8a5/ik0+tFXiahdzzoouAONfNDjV6pc4M96+CnYlk6Rvsg98fa&#10;GXWLP8I4RkUVaIaxdw1phfOwoz/+KYyPx8kMuWghzPS1ZdF5xC5CfrO5BWfbKQvYrAuzpyQUL+Zs&#10;ZxtfajNeBVOLNIRPuLa8QB6nwWr/nPhRHMrJ6ulnHP0FAAD//wMAUEsDBBQABgAIAAAAIQDwPDtE&#10;4wAAAAsBAAAPAAAAZHJzL2Rvd25yZXYueG1sTI9BT8JAEIXvJv6HzZh4MbAt0gq1W4IaLxwUsN6X&#10;dmyr3dnaXaDw6x1PenzzXt77Jl0MphUH7F1jSUE4DkAgFbZsqFKQvz2PZiCc11Tq1hIqOKGDRXZ5&#10;keqktEfa4GHrK8El5BKtoPa+S6R0RY1Gu7HtkNj7sL3RnmVfybLXRy43rZwEQSyNbogXat3hY43F&#10;13ZvFLyfP182D9HrMl+dm2n0dLPK8/W3UtdXw/IehMfB/4XhF5/RIWOmnd1T6USrIA4jRvdszIMQ&#10;BCdm05gvOwW3d5M5yCyV/3/IfgAAAP//AwBQSwECLQAUAAYACAAAACEAtoM4kv4AAADhAQAAEwAA&#10;AAAAAAAAAAAAAAAAAAAAW0NvbnRlbnRfVHlwZXNdLnhtbFBLAQItABQABgAIAAAAIQA4/SH/1gAA&#10;AJQBAAALAAAAAAAAAAAAAAAAAC8BAABfcmVscy8ucmVsc1BLAQItABQABgAIAAAAIQC32Qx6swIA&#10;AGEFAAAOAAAAAAAAAAAAAAAAAC4CAABkcnMvZTJvRG9jLnhtbFBLAQItABQABgAIAAAAIQDwPDtE&#10;4wAAAAsBAAAPAAAAAAAAAAAAAAAAAA0FAABkcnMvZG93bnJldi54bWxQSwUGAAAAAAQABADzAAAA&#10;HQY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9C392E">
                        <w:rPr>
                          <w:color w:val="000000"/>
                          <w:sz w:val="18"/>
                          <w:szCs w:val="18"/>
                          <w:lang w:eastAsia="tr-TR"/>
                        </w:rPr>
                        <w:t>Yerleştirmeden sonra isteyen öğrencinin feragat edip yeniden yerleştirme talebinde</w:t>
                      </w:r>
                      <w:r w:rsidRPr="00BC73A3">
                        <w:rPr>
                          <w:rFonts w:ascii="Calibri" w:hAnsi="Calibri" w:cs="Calibri"/>
                          <w:color w:val="000000"/>
                          <w:sz w:val="18"/>
                          <w:szCs w:val="18"/>
                          <w:lang w:eastAsia="tr-TR"/>
                        </w:rPr>
                        <w:t xml:space="preserve"> </w:t>
                      </w:r>
                      <w:r w:rsidRPr="009C392E">
                        <w:rPr>
                          <w:color w:val="000000"/>
                          <w:sz w:val="18"/>
                          <w:szCs w:val="18"/>
                          <w:lang w:eastAsia="tr-TR"/>
                        </w:rPr>
                        <w:t>bulunması veya</w:t>
                      </w:r>
                      <w:r w:rsidRPr="00BC73A3">
                        <w:rPr>
                          <w:rFonts w:ascii="Calibri" w:hAnsi="Calibri" w:cs="Calibri"/>
                          <w:color w:val="000000"/>
                          <w:sz w:val="18"/>
                          <w:szCs w:val="18"/>
                          <w:lang w:eastAsia="tr-TR"/>
                        </w:rPr>
                        <w:t xml:space="preserve"> hakkından tamamen vazgeçmesi</w:t>
                      </w:r>
                    </w:p>
                    <w:p w:rsidR="00CA317A" w:rsidRPr="00DC4C9D" w:rsidRDefault="00CA317A" w:rsidP="001C3554">
                      <w:pPr>
                        <w:jc w:val="center"/>
                        <w:rPr>
                          <w:color w:val="000000" w:themeColor="text1"/>
                        </w:rPr>
                      </w:pPr>
                    </w:p>
                  </w:txbxContent>
                </v:textbox>
              </v:roundrect>
            </w:pict>
          </mc:Fallback>
        </mc:AlternateContent>
      </w:r>
      <w:r w:rsidRPr="001C3554">
        <w:rPr>
          <w:noProof/>
          <w:lang w:eastAsia="tr-TR"/>
        </w:rPr>
        <mc:AlternateContent>
          <mc:Choice Requires="wps">
            <w:drawing>
              <wp:anchor distT="0" distB="0" distL="114300" distR="114300" simplePos="0" relativeHeight="252908544" behindDoc="0" locked="0" layoutInCell="1" allowOverlap="1" wp14:anchorId="608AFFE9" wp14:editId="4F88841B">
                <wp:simplePos x="0" y="0"/>
                <wp:positionH relativeFrom="column">
                  <wp:posOffset>3886835</wp:posOffset>
                </wp:positionH>
                <wp:positionV relativeFrom="paragraph">
                  <wp:posOffset>484091</wp:posOffset>
                </wp:positionV>
                <wp:extent cx="1466850" cy="564515"/>
                <wp:effectExtent l="0" t="0" r="19050" b="26035"/>
                <wp:wrapNone/>
                <wp:docPr id="1035" name="Yuvarlatılmış Dikdörtgen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rPr>
                                <w:color w:val="000000" w:themeColor="text1"/>
                              </w:rPr>
                            </w:pPr>
                            <w:r w:rsidRPr="00DC4C9D">
                              <w:rPr>
                                <w:color w:val="000000"/>
                                <w:sz w:val="18"/>
                                <w:szCs w:val="18"/>
                                <w:lang w:eastAsia="tr-TR"/>
                              </w:rPr>
                              <w:t>Tercih ve yerleştirme işlemler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8AFFE9" id="Yuvarlatılmış Dikdörtgen 1035" o:spid="_x0000_s1817" style="position:absolute;margin-left:306.05pt;margin-top:38.1pt;width:115.5pt;height:44.4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xsAIAAGAFAAAOAAAAZHJzL2Uyb0RvYy54bWysVEtu2zAQ3RfoHQjuG0mu7SRC5MCI4aKA&#10;kRhNiqBLmqIsIvyVpC25l+kZsukFmt6rQ0pOnM+qKBcEh/OfNzNn560UaMus41oVODtKMWKK6pKr&#10;dYG/3sw/nGDkPFElEVqxAu+Yw+eT9+/OGpOzga61KJlFYES5vDEFrr03eZI4WjNJ3JE2TAGz0lYS&#10;D6RdJ6UlDViXIhmk6ThptC2N1ZQ5B7+zjokn0X5VMeqvqsoxj0SBITYfbxvvVbiTyRnJ15aYmtM+&#10;DPIPUUjCFTh9NDUjnqCN5a9MSU6tdrryR1TLRFcVpyzmANlk6YtsrmtiWMwFiuPMY5nc/zNLL7dL&#10;i3gJ2KUfRxgpIgGlb5stsYL4h3shH+7//EQzflf+/mX9mikUBaFujXE5qF+bpQ2ZO7PQ9M4BI3nG&#10;CYTrZdrKyiALeaM2grB7BIG1HlH4zIbj8ckIsKLAG42Ho2wUUEpIvtc21vlPTEsUHgW2eqPKL4B0&#10;BIBsF8538nu5GJ0WvJxzISKxcxfCoi2BpoBeKnWDkSDOw2eB5/H0Lt2hmlCogfgGx2mIjkC3VlAj&#10;eEoD9XNqjRERaxgD6m2M5Zm2e+X0BlI+cJzG85bjkMiMuLqLOFrtGldyD9MjuCzwyaG2UCFNFvu/&#10;L8cTDOHl21UbUT8+zYKp8LfS5Q56wepuSJyhcw6OF1CYJbEwFZA1TLq/gqsSGkqh+xdGtbY/3voP&#10;8tCswMWogSmDMn3fEMsg7c8K2vg0Gw7DWEZiODoeAGEPOatDjtrICw2YZbBTDI3PIO/F/llZLW9h&#10;IUyDV2ARRcF3B0hPXPhu+mGlUDadRjEYRUP8Ql0bGoyH2oWS37S3xJq+yzyAdan3E0nyF33WyQZN&#10;pacbrysem/Cprv1YwBjHXu5XTtgTh3SUelqMk78AAAD//wMAUEsDBBQABgAIAAAAIQDCm4IO4QAA&#10;AAoBAAAPAAAAZHJzL2Rvd25yZXYueG1sTI/BToNAEIbvJr7DZky8mHYBCzbI0lSNlx6qbfG+hRFQ&#10;dhbZbYt9eseTHmfmyz/fny1G04kjDq61pCCcBiCQSlu1VCsods+TOQjnNVW6s4QKvtHBIr+8yHRa&#10;2RNt8Lj1teAQcqlW0Hjfp1K6skGj3dT2SHx7t4PRnsehltWgTxxuOhkFQSKNbok/NLrHxwbLz+3B&#10;KHg7f6w3D/HLslid21n8dLMqitcvpa6vxuU9CI+j/4PhV5/VIWenvT1Q5USnIAmjkFEFd0kEgoH5&#10;7JYXeyaTOASZZ/J/hfwHAAD//wMAUEsBAi0AFAAGAAgAAAAhALaDOJL+AAAA4QEAABMAAAAAAAAA&#10;AAAAAAAAAAAAAFtDb250ZW50X1R5cGVzXS54bWxQSwECLQAUAAYACAAAACEAOP0h/9YAAACUAQAA&#10;CwAAAAAAAAAAAAAAAAAvAQAAX3JlbHMvLnJlbHNQSwECLQAUAAYACAAAACEAAOxf8bACAABgBQAA&#10;DgAAAAAAAAAAAAAAAAAuAgAAZHJzL2Uyb0RvYy54bWxQSwECLQAUAAYACAAAACEAwpuCDuEAAAAK&#10;AQAADwAAAAAAAAAAAAAAAAAKBQAAZHJzL2Rvd25yZXYueG1sUEsFBgAAAAAEAAQA8wAAABgGAAAA&#10;AA==&#10;" fillcolor="window" strokecolor="windowText" strokeweight="1pt">
                <v:stroke joinstyle="miter"/>
                <v:path arrowok="t"/>
                <v:textbox>
                  <w:txbxContent>
                    <w:p w:rsidR="00CA317A" w:rsidRPr="00DC4C9D" w:rsidRDefault="00CA317A" w:rsidP="001C3554">
                      <w:pPr>
                        <w:rPr>
                          <w:color w:val="000000" w:themeColor="text1"/>
                        </w:rPr>
                      </w:pPr>
                      <w:r w:rsidRPr="00DC4C9D">
                        <w:rPr>
                          <w:color w:val="000000"/>
                          <w:sz w:val="18"/>
                          <w:szCs w:val="18"/>
                          <w:lang w:eastAsia="tr-TR"/>
                        </w:rPr>
                        <w:t>Tercih ve yerleştirme işlemlerinin yapılması</w:t>
                      </w:r>
                    </w:p>
                  </w:txbxContent>
                </v:textbox>
              </v:roundrect>
            </w:pict>
          </mc:Fallback>
        </mc:AlternateContent>
      </w:r>
      <w:r w:rsidRPr="001C3554">
        <w:rPr>
          <w:noProof/>
          <w:lang w:eastAsia="tr-TR"/>
        </w:rPr>
        <mc:AlternateContent>
          <mc:Choice Requires="wps">
            <w:drawing>
              <wp:anchor distT="0" distB="0" distL="114300" distR="114300" simplePos="0" relativeHeight="252907520" behindDoc="0" locked="0" layoutInCell="1" allowOverlap="1" wp14:anchorId="4340E051" wp14:editId="2AEA5B78">
                <wp:simplePos x="0" y="0"/>
                <wp:positionH relativeFrom="column">
                  <wp:posOffset>3883991</wp:posOffset>
                </wp:positionH>
                <wp:positionV relativeFrom="paragraph">
                  <wp:posOffset>-374291</wp:posOffset>
                </wp:positionV>
                <wp:extent cx="1466850" cy="704850"/>
                <wp:effectExtent l="0" t="0" r="19050" b="19050"/>
                <wp:wrapNone/>
                <wp:docPr id="1036" name="Yuvarlatılmış Dikdörtgen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Sınav sonuçlarının açıklanarak hak kazanan asil ve yedek öğrenci listelerinin ilanı</w:t>
                            </w:r>
                          </w:p>
                          <w:p w:rsidR="00CA317A" w:rsidRPr="00DC4C9D" w:rsidRDefault="00CA317A" w:rsidP="001C35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40E051" id="Yuvarlatılmış Dikdörtgen 1036" o:spid="_x0000_s1818" style="position:absolute;margin-left:305.85pt;margin-top:-29.45pt;width:115.5pt;height:55.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frgIAAGAFAAAOAAAAZHJzL2Uyb0RvYy54bWysVM1uGjEQvlfqO1i+N7tQAgnKEqEgqkoo&#10;QU2qqEfj9YIV2+PahoW+TJ8hl75A0/fq2Lsk5OdU1QdrxjOe/2/OzrdakY1wXoIpaOcop0QYDqU0&#10;y4J+vZl+OKHEB2ZKpsCIgu6Ep+ej9+/OajsUXViBKoUjaMT4YW0LugrBDrPM85XQzB+BFQaFFTjN&#10;ArJumZWO1Whdq6yb5/2sBldaB1x4j6+TRkhHyX5VCR6uqsqLQFRBMbaQbpfuRbyz0RkbLh2zK8nb&#10;MNg/RKGZNOj00dSEBUbWTr4ypSV34KEKRxx0BlUluUg5YDad/EU21ytmRcoFi+PtY5n8/zPLLzdz&#10;R2SJvcs/9ikxTGOXvq03zCkWHu6Vfrj/85NM5F35+5cLS2FIUsS61dYP8fu1nbuYubcz4HceBdkz&#10;SWR8q7OtnI66mDfZpibsHpsgtoFwfOz0+v2TY+wVR9kg70U6GmXD/W/rfPgkQJNIFNTB2pRfsNOp&#10;AWwz86HR3+ul6EDJciqVSszOXyhHNgyHAmephJoSxXzAx4JO02ld+sNvypAa4+sO8hgdw2mtsEZI&#10;aov182ZJCVNLhAEPLsXy7Ld/5fQGUz5wnKfzluOYyIT5VRNxstoMrpYB0aOkLujJ4W9lYpoizX9b&#10;jqc2RCpsF9vU9cFpN5qKbwsodzgLDhqQeMunEh3PsDBz5hAVmDUiPVzhVSnAUkBLUbIC9+Ot96iP&#10;w4pSSmpEGZbp+5o5gWl/NjjGp51eL8IyMb3jQRcZdyhZHErMWl8A9qyDO8XyREb9oPZk5UDf4kIY&#10;R68oYoaj76YhLXMRGvTjSuFiPE5qCEXLwsxcWx6Nx9rFkt9sb5mz7ZQFbNYl7BHJhi/mrNGNPw2M&#10;1wEqmYbwqa4tLBDGaZbblRP3xCGftJ4W4+gvAAAA//8DAFBLAwQUAAYACAAAACEAZ36YKOIAAAAK&#10;AQAADwAAAGRycy9kb3ducmV2LnhtbEyPwU6DQBCG7ya+w2ZMvJh2gZQWkaGpGi89qK1438IKKDuL&#10;7LbFPr3jyR5n5ss/358tR9OJgx5cawkhnAYgNJW2aqlGKN6eJgkI5xVVqrOkEX60g2V+eZGptLJH&#10;2ujD1teCQ8ilCqHxvk+ldGWjjXJT22vi24cdjPI8DrWsBnXkcNPJKAjm0qiW+EOjev3Q6PJruzcI&#10;76fP5819/LIq1qd2Fj/erIvi9Rvx+mpc3YHwevT/MPzpszrk7LSze6qc6BDmYbhgFGESJ7cgmEhm&#10;EW92CHEUgswzeV4h/wUAAP//AwBQSwECLQAUAAYACAAAACEAtoM4kv4AAADhAQAAEwAAAAAAAAAA&#10;AAAAAAAAAAAAW0NvbnRlbnRfVHlwZXNdLnhtbFBLAQItABQABgAIAAAAIQA4/SH/1gAAAJQBAAAL&#10;AAAAAAAAAAAAAAAAAC8BAABfcmVscy8ucmVsc1BLAQItABQABgAIAAAAIQDbYPXfrgIAAGAFAAAO&#10;AAAAAAAAAAAAAAAAAC4CAABkcnMvZTJvRG9jLnhtbFBLAQItABQABgAIAAAAIQBnfpgo4gAAAAoB&#10;AAAPAAAAAAAAAAAAAAAAAAgFAABkcnMvZG93bnJldi54bWxQSwUGAAAAAAQABADzAAAAFwYAAAAA&#10;" fillcolor="window" strokecolor="windowText" strokeweight="1pt">
                <v:stroke joinstyle="miter"/>
                <v:path arrowok="t"/>
                <v:textbo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Sınav sonuçlarının açıklanarak hak kazanan asil ve yedek öğrenci listelerinin ilanı</w:t>
                      </w:r>
                    </w:p>
                    <w:p w:rsidR="00CA317A" w:rsidRPr="00DC4C9D" w:rsidRDefault="00CA317A" w:rsidP="001C3554">
                      <w:pPr>
                        <w:jc w:val="center"/>
                        <w:rPr>
                          <w:color w:val="000000" w:themeColor="text1"/>
                        </w:rPr>
                      </w:pPr>
                    </w:p>
                  </w:txbxContent>
                </v:textbox>
              </v:roundrect>
            </w:pict>
          </mc:Fallback>
        </mc:AlternateContent>
      </w:r>
      <w:r w:rsidRPr="001C3554">
        <w:rPr>
          <w:noProof/>
          <w:sz w:val="24"/>
          <w:szCs w:val="24"/>
          <w:lang w:eastAsia="tr-TR"/>
        </w:rPr>
        <mc:AlternateContent>
          <mc:Choice Requires="wps">
            <w:drawing>
              <wp:anchor distT="0" distB="0" distL="114300" distR="114300" simplePos="0" relativeHeight="252898304" behindDoc="0" locked="0" layoutInCell="1" allowOverlap="1" wp14:anchorId="7BC3CE7A" wp14:editId="21D50DE4">
                <wp:simplePos x="0" y="0"/>
                <wp:positionH relativeFrom="column">
                  <wp:posOffset>1716184</wp:posOffset>
                </wp:positionH>
                <wp:positionV relativeFrom="paragraph">
                  <wp:posOffset>-398091</wp:posOffset>
                </wp:positionV>
                <wp:extent cx="1812290" cy="2250219"/>
                <wp:effectExtent l="0" t="0" r="16510" b="17145"/>
                <wp:wrapNone/>
                <wp:docPr id="1037" name="Akış Çizelgesi: Çok Sayıda Belge 1037"/>
                <wp:cNvGraphicFramePr/>
                <a:graphic xmlns:a="http://schemas.openxmlformats.org/drawingml/2006/main">
                  <a:graphicData uri="http://schemas.microsoft.com/office/word/2010/wordprocessingShape">
                    <wps:wsp>
                      <wps:cNvSpPr/>
                      <wps:spPr>
                        <a:xfrm>
                          <a:off x="0" y="0"/>
                          <a:ext cx="1812290" cy="2250219"/>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9C392E" w:rsidRDefault="00CA317A" w:rsidP="001C3554">
                            <w:r>
                              <w:rPr>
                                <w:color w:val="000000"/>
                                <w:sz w:val="18"/>
                                <w:szCs w:val="18"/>
                                <w:lang w:eastAsia="tr-TR"/>
                              </w:rPr>
                              <w:t>D</w:t>
                            </w:r>
                            <w:r w:rsidRPr="009C392E">
                              <w:rPr>
                                <w:color w:val="000000"/>
                                <w:sz w:val="18"/>
                                <w:szCs w:val="18"/>
                                <w:lang w:eastAsia="tr-TR"/>
                              </w:rPr>
                              <w:t>avet mektubu, iş/ders planı, ziraat hesap cüzdanı fotokopisi, ikili anlaşma fotokopisi, akademik/idari personel bilgi formu, Fakülte/Enstitü/MYO Yönetim Kurulu Kararı, başvuru 1 haftadan fazla ise Rektör Oluru, üniversite-personel arası sözleş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3CE7A" id="Akış Çizelgesi: Çok Sayıda Belge 1037" o:spid="_x0000_s1819" type="#_x0000_t115" style="position:absolute;margin-left:135.15pt;margin-top:-31.35pt;width:142.7pt;height:177.2pt;z-index:25289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mtgIAAF4FAAAOAAAAZHJzL2Uyb0RvYy54bWysVF1OGzEQfq/UO1h+L7tZoCErNigNSlWJ&#10;AhJUPE+83sTCf7WdbNIL9Bg9A2covVfH3gXCz1PVffDOeP6/mfHxyUZJsubOC6MrOtjLKeGamVro&#10;RUW/Xc8+HFHiA+gapNG8olvu6cn4/bvj1pa8MEsja+4IOtG+bG1FlyHYMss8W3IFfs9YrlHYGKcg&#10;IOsWWe2gRe9KZkWef8xa42rrDOPe4+1pJ6Tj5L9pOAsXTeN5ILKimFtIp0vnPJ7Z+BjKhQO7FKxP&#10;A/4hCwVCY9BHV6cQgKyceOVKCeaMN03YY0ZlpmkE46kGrGaQv6jmagmWp1oQHG8fYfL/zy07X186&#10;ImrsXb4/pESDwi5Nbu/v/vwiv3+KH1wuuBcl0uaWXMH2/q4G8inekmSBALbWl+jnyl66nvNIRjQ2&#10;jVPxj3WSTQJ9+wg63wTC8HJwNCiKEfaGoawoDvNiMIptyZ7MrfPhMzeKRKKijTTtdAkufF3JIGrD&#10;VorrkOCH9ZkPnfGDUYzvjRT1TEiZmK2fSkfWgCOBk1SblhIJPuBlRWfp6+M/M5OatJhtMcxjroCz&#10;2kgISCqL6Hm9oATkApeABZdyeWbtXwW9RgB2AufpeytwLOQU/LLLOHmNalAqEXB3pFAVPdq1ljpK&#10;eZr+Ho7Yoq4pkQqb+Sb1fDjaj67i3dzUW5wEZ7oV8ZbNBAY+Q2AuweFOYNW45+ECj9iAipqeomRp&#10;3I+37qM+jipKKWlxxxCm7ytwHMv+onGIR4ODg7iUiTk4HBbIuF3JfFeiV2pqsGcDfFEsS2TUD/KB&#10;bJxRN/gcTGJUFIFmGLtrSM9MQ7f7+KAwPpkkNVxEC+FMX1kWnUfsIuTXmxtwth+5gM06Nw/7COWL&#10;Oet0o6U2k1UwjUhD+IQrjnNkcInTYPcPTnwldvmk9fQsjv8CAAD//wMAUEsDBBQABgAIAAAAIQAD&#10;7aXs4gAAAAsBAAAPAAAAZHJzL2Rvd25yZXYueG1sTI/BTsMwDIbvk3iHyEjctnSFrqM0nRASoElc&#10;2Lj0ljWh7ZY4UZOt5e1nTnCz9X/6/bncTNawix5C71DAcpEA09g41WMr4Gv/Ol8DC1GiksahFvCj&#10;A2yqm1kpC+VG/NSXXWwZlWAopIAuRl9wHppOWxkWzmuk7NsNVkZah5arQY5Ubg1Pk2TFreyRLnTS&#10;65dON6fd2QoYj3tfh7f8ITvVvqmP72uz3X4IcXc7PT8Bi3qKfzD86pM6VOR0cGdUgRkBaZ7cEypg&#10;vkpzYERkWUbDgaLHZQ68Kvn/H6orAAAA//8DAFBLAQItABQABgAIAAAAIQC2gziS/gAAAOEBAAAT&#10;AAAAAAAAAAAAAAAAAAAAAABbQ29udGVudF9UeXBlc10ueG1sUEsBAi0AFAAGAAgAAAAhADj9If/W&#10;AAAAlAEAAAsAAAAAAAAAAAAAAAAALwEAAF9yZWxzLy5yZWxzUEsBAi0AFAAGAAgAAAAhAD4VqKa2&#10;AgAAXgUAAA4AAAAAAAAAAAAAAAAALgIAAGRycy9lMm9Eb2MueG1sUEsBAi0AFAAGAAgAAAAhAAPt&#10;peziAAAACwEAAA8AAAAAAAAAAAAAAAAAEAUAAGRycy9kb3ducmV2LnhtbFBLBQYAAAAABAAEAPMA&#10;AAAfBgAAAAA=&#10;" fillcolor="window" strokecolor="windowText" strokeweight="1pt">
                <v:textbox>
                  <w:txbxContent>
                    <w:p w:rsidR="00CA317A" w:rsidRPr="009C392E" w:rsidRDefault="00CA317A" w:rsidP="001C3554">
                      <w:r>
                        <w:rPr>
                          <w:color w:val="000000"/>
                          <w:sz w:val="18"/>
                          <w:szCs w:val="18"/>
                          <w:lang w:eastAsia="tr-TR"/>
                        </w:rPr>
                        <w:t>D</w:t>
                      </w:r>
                      <w:r w:rsidRPr="009C392E">
                        <w:rPr>
                          <w:color w:val="000000"/>
                          <w:sz w:val="18"/>
                          <w:szCs w:val="18"/>
                          <w:lang w:eastAsia="tr-TR"/>
                        </w:rPr>
                        <w:t>avet mektubu, iş/ders planı, ziraat hesap cüzdanı fotokopisi, ikili anlaşma fotokopisi, akademik/idari personel bilgi formu, Fakülte/Enstitü/MYO Yönetim Kurulu Kararı, başvuru 1 haftadan fazla ise Rektör Oluru, üniversite-personel arası sözleşme</w:t>
                      </w:r>
                    </w:p>
                  </w:txbxContent>
                </v:textbox>
              </v:shape>
            </w:pict>
          </mc:Fallback>
        </mc:AlternateContent>
      </w:r>
      <w:r w:rsidRPr="001C3554">
        <w:rPr>
          <w:noProof/>
          <w:lang w:eastAsia="tr-TR"/>
        </w:rPr>
        <mc:AlternateContent>
          <mc:Choice Requires="wps">
            <w:drawing>
              <wp:anchor distT="0" distB="0" distL="114300" distR="114300" simplePos="0" relativeHeight="252894208" behindDoc="0" locked="0" layoutInCell="1" allowOverlap="1" wp14:anchorId="0582A924" wp14:editId="009F7E3B">
                <wp:simplePos x="0" y="0"/>
                <wp:positionH relativeFrom="column">
                  <wp:posOffset>-112616</wp:posOffset>
                </wp:positionH>
                <wp:positionV relativeFrom="paragraph">
                  <wp:posOffset>1406857</wp:posOffset>
                </wp:positionV>
                <wp:extent cx="1466850" cy="962108"/>
                <wp:effectExtent l="0" t="0" r="19050" b="28575"/>
                <wp:wrapNone/>
                <wp:docPr id="1038" name="Yuvarlatılmış Dikdörtgen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6210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rPr>
                                <w:color w:val="000000" w:themeColor="text1"/>
                              </w:rPr>
                            </w:pPr>
                            <w:r w:rsidRPr="00DC4C9D">
                              <w:rPr>
                                <w:color w:val="000000"/>
                                <w:sz w:val="18"/>
                                <w:szCs w:val="18"/>
                                <w:lang w:eastAsia="tr-TR"/>
                              </w:rPr>
                              <w:t>Hibe ödemesi ve seyahat giderleri için gerekli evrakların gitmeden 1 hafta önce koordinatörlüğe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82A924" id="Yuvarlatılmış Dikdörtgen 1038" o:spid="_x0000_s1820" style="position:absolute;margin-left:-8.85pt;margin-top:110.8pt;width:115.5pt;height:75.7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ForwIAAGAFAAAOAAAAZHJzL2Uyb0RvYy54bWysVM1uGjEQvlfqO1i+N7tQQgjKEqEgqkoo&#10;QU2qqMfB6wUr/qttWOjL9Bly6Qs0fa+OvUtCfk5VfbA8nv/5ZubsfKsk2XDnhdEF7RzllHDNTCn0&#10;sqBfb6YfBpT4ALoEaTQv6I57ej56/+6stkPeNSsjS+4IGtF+WNuCrkKwwyzzbMUV+CNjuUZmZZyC&#10;gKRbZqWDGq0rmXXzvJ/VxpXWGca9x99Jw6SjZL+qOAtXVeV5ILKgGFtIt0v3It7Z6AyGSwd2JVgb&#10;BvxDFAqERqePpiYQgKydeGVKCeaMN1U4YkZlpqoE4ykHzKaTv8jmegWWp1ywON4+lsn/P7PscjN3&#10;RJSIXf4RsdKgEKVv6w04CeHhXqqH+z8/yUTclb9/ubDkmiRBrFtt/RDVr+3cxcy9nRl255GRPeNE&#10;wrcy28qpKIt5k20CYfcIAt8GwvCz0+v3B8eIFUPeab/byQcRpQyGe23rfPjEjSLxUVBn1rr8gkgn&#10;AGAz86GR38ul6IwU5VRImYidv5CObACbAnupNDUlEnzAz4JO02ld+kM1qUmN8XVP8hgdYLdWWCN8&#10;Kov183pJCcgljgELLsXyTNu/cnqDKR84ztN5y3FMZAJ+1UScrDaNq0TA6ZFCFXRwqC11TJOn/m/L&#10;8QRDfIXtYptQPzntRVPxb2HKHfaCM82QeMumAh3PsDBzcDgVmDVOerjCq5IGS2HaFyUr43689R/l&#10;sVmRS0mNU4Zl+r4GxzHtzxrb+LTT68WxTETv+KSLhDvkLA45eq0uDGLWwZ1iWXpG+SD3z8oZdYsL&#10;YRy9Igs0Q98NIC1xEZrpx5XC+HicxHAULYSZvrYsGo+1iyW/2d6Cs22XBQTr0uwnEoYv+qyRjZra&#10;jNfBVCI14VNd27HAMU693K6cuCcO6ST1tBhHfwEAAP//AwBQSwMEFAAGAAgAAAAhALEdIKDjAAAA&#10;CwEAAA8AAABkcnMvZG93bnJldi54bWxMj8FOwzAQRO9I/IO1SFxQ6zihDQrZVAXEpQdoS7i7sUkC&#10;8TrEbhv69ZgTPa7maeZtvhhNxw56cK0lBDGNgGmqrGqpRijfnid3wJyXpGRnSSP8aAeL4vIil5my&#10;R9row9bXLJSQyyRC432fce6qRhvpprbXFLIPOxjpwznUXA3yGMpNx+MomnMjWwoLjez1Y6Orr+3e&#10;ILyfPl82D7PXZbk6tbezp5tVWa6/Ea+vxuU9MK9H/w/Dn35QhyI47eyelGMdwkSkaUAR4ljMgQUi&#10;FkkCbIeQpIkAXuT8/IfiFwAA//8DAFBLAQItABQABgAIAAAAIQC2gziS/gAAAOEBAAATAAAAAAAA&#10;AAAAAAAAAAAAAABbQ29udGVudF9UeXBlc10ueG1sUEsBAi0AFAAGAAgAAAAhADj9If/WAAAAlAEA&#10;AAsAAAAAAAAAAAAAAAAALwEAAF9yZWxzLy5yZWxzUEsBAi0AFAAGAAgAAAAhAPODcWivAgAAYAUA&#10;AA4AAAAAAAAAAAAAAAAALgIAAGRycy9lMm9Eb2MueG1sUEsBAi0AFAAGAAgAAAAhALEdIKDjAAAA&#10;CwEAAA8AAAAAAAAAAAAAAAAACQUAAGRycy9kb3ducmV2LnhtbFBLBQYAAAAABAAEAPMAAAAZBgAA&#10;AAA=&#10;" fillcolor="window" strokecolor="windowText" strokeweight="1pt">
                <v:stroke joinstyle="miter"/>
                <v:path arrowok="t"/>
                <v:textbox>
                  <w:txbxContent>
                    <w:p w:rsidR="00CA317A" w:rsidRPr="00DC4C9D" w:rsidRDefault="00CA317A" w:rsidP="001C3554">
                      <w:pPr>
                        <w:rPr>
                          <w:color w:val="000000" w:themeColor="text1"/>
                        </w:rPr>
                      </w:pPr>
                      <w:r w:rsidRPr="00DC4C9D">
                        <w:rPr>
                          <w:color w:val="000000"/>
                          <w:sz w:val="18"/>
                          <w:szCs w:val="18"/>
                          <w:lang w:eastAsia="tr-TR"/>
                        </w:rPr>
                        <w:t>Hibe ödemesi ve seyahat giderleri için gerekli evrakların gitmeden 1 hafta önce koordinatörlüğe teslim edilmesi</w:t>
                      </w:r>
                    </w:p>
                  </w:txbxContent>
                </v:textbox>
              </v:roundrect>
            </w:pict>
          </mc:Fallback>
        </mc:AlternateContent>
      </w:r>
      <w:r w:rsidRPr="001C3554">
        <w:rPr>
          <w:noProof/>
          <w:lang w:eastAsia="tr-TR"/>
        </w:rPr>
        <mc:AlternateContent>
          <mc:Choice Requires="wps">
            <w:drawing>
              <wp:anchor distT="0" distB="0" distL="114300" distR="114300" simplePos="0" relativeHeight="252901376" behindDoc="0" locked="0" layoutInCell="1" allowOverlap="1" wp14:anchorId="01BA6119" wp14:editId="662BB062">
                <wp:simplePos x="0" y="0"/>
                <wp:positionH relativeFrom="column">
                  <wp:posOffset>1465497</wp:posOffset>
                </wp:positionH>
                <wp:positionV relativeFrom="paragraph">
                  <wp:posOffset>78547</wp:posOffset>
                </wp:positionV>
                <wp:extent cx="214630" cy="0"/>
                <wp:effectExtent l="0" t="76200" r="13970" b="95250"/>
                <wp:wrapNone/>
                <wp:docPr id="1039" name="Düz Ok Bağlayıcısı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09CD90" id="Düz Ok Bağlayıcısı 1039" o:spid="_x0000_s1026" type="#_x0000_t32" style="position:absolute;margin-left:115.4pt;margin-top:6.2pt;width:16.9pt;height:0;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kMBwIAANgDAAAOAAAAZHJzL2Uyb0RvYy54bWysU0tu2zAQ3RfoHQjua/nTGqlgOUDtppug&#10;MZD0ABOKkojwBw5rWb1Mz+B9d/XBOqQ/TdpdUS2IoYbz+Gbe4+J6ZzTbyoDK2YpPRmPOpBWuVrat&#10;+JeHmzdXnGEEW4N2VlZ8kMivl69fLXpfyqnrnK5lYARisex9xbsYfVkUKDppAEfOS0vJxgUDkbah&#10;LeoAPaEbXUzH43nRu1D74IREpL/rY5IvM37TSBHvmgZlZLrixC3mNeT1Ma3FcgFlG8B3SpxowD+w&#10;MKAsXXqBWkME9jWov6CMEsGha+JIOFO4plFC5h6om8n4j27uO/Ay90LDQX8ZE/4/WPF5uwlM1aTd&#10;ePaeMwuGVFr//PGN3T2xD3D4rmE47MVhj4c9y2doZL3HkipXdhNS02Jn7/2tE09IueJFMm3QH4/t&#10;mmDSceqa7bIEw0UCuYtM0M/p5O18RkKJc6qA8lznA8ZP0hmWgopjDKDaLq6ctaSzC5OsAGxvMSYe&#10;UJ4L0qXW3Sits9zasr7i89m7dA+Q6RoNkULjaQxoW85At+RmEUNGRKdVnaoTDg640oFtgQxFPqxd&#10;/0DcOdOAkRLUUP6SsYjBi9JEZw3YHYtz6ug/oyI9Aq1Mxa8u1VBGUPqjrVkcPGkSgwLbanlC1jax&#10;kdnip4Z/zzpFj64eNuEsCNknEzpZPfnz+Z7i5w9y+QsAAP//AwBQSwMEFAAGAAgAAAAhAGXHzQ7c&#10;AAAACQEAAA8AAABkcnMvZG93bnJldi54bWxMj0FLw0AQhe+C/2EZwYvYTdMSJGZTiuCpQrD6A6bZ&#10;cRPNzobsto3+ekc86PHNe7z3TbWZ/aBONMU+sIHlIgNF3AbbszPw+vJ4ewcqJmSLQ2Ay8EkRNvXl&#10;RYWlDWd+ptM+OSUlHEs00KU0llrHtiOPcRFGYvHewuQxiZycthOepdwPOs+yQnvsWRY6HOmho/Zj&#10;f/QG6Aa5WTbZ1/tTk8aV2zZut9PGXF/N23tQieb0F4YffEGHWpgO4cg2qsFAvsoEPYmRr0FJIC/W&#10;BajD70HXlf7/Qf0NAAD//wMAUEsBAi0AFAAGAAgAAAAhALaDOJL+AAAA4QEAABMAAAAAAAAAAAAA&#10;AAAAAAAAAFtDb250ZW50X1R5cGVzXS54bWxQSwECLQAUAAYACAAAACEAOP0h/9YAAACUAQAACwAA&#10;AAAAAAAAAAAAAAAvAQAAX3JlbHMvLnJlbHNQSwECLQAUAAYACAAAACEAuXgpDAcCAADYAwAADgAA&#10;AAAAAAAAAAAAAAAuAgAAZHJzL2Uyb0RvYy54bWxQSwECLQAUAAYACAAAACEAZcfNDtwAAAAJAQAA&#10;DwAAAAAAAAAAAAAAAABhBAAAZHJzL2Rvd25yZXYueG1sUEsFBgAAAAAEAAQA8wAAAGoF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00352" behindDoc="0" locked="0" layoutInCell="1" allowOverlap="1" wp14:anchorId="351A7CB3" wp14:editId="542EA921">
                <wp:simplePos x="0" y="0"/>
                <wp:positionH relativeFrom="column">
                  <wp:posOffset>604520</wp:posOffset>
                </wp:positionH>
                <wp:positionV relativeFrom="paragraph">
                  <wp:posOffset>1259840</wp:posOffset>
                </wp:positionV>
                <wp:extent cx="1270" cy="150495"/>
                <wp:effectExtent l="76200" t="0" r="74930" b="59055"/>
                <wp:wrapNone/>
                <wp:docPr id="1040" name="Düz Ok Bağlayıcısı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0E1B68" id="Düz Ok Bağlayıcısı 1040" o:spid="_x0000_s1026" type="#_x0000_t32" style="position:absolute;margin-left:47.6pt;margin-top:99.2pt;width:.1pt;height:11.8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WgCwIAANsDAAAOAAAAZHJzL2Uyb0RvYy54bWysU81uEzEQviPxDpbvZDeh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vKAGWTCk0vLnj2/s7ol9gP13Ddv9Tux3uN+xfIdaNnisCLmwq5CKFht772+deEKKFS+CaYP+cG3T&#10;BpOuU9VskyXYniWQm8gEHY4n7ygLQYHxtLx4P00CFVCdoD5g/CSdYWlRc4wBVNfHhbOWpHZhnEWA&#10;9S3GA/AESO9ad6O0pnOotGVDzS/fTtNjQL5rNURaGk+dQNtxBrojQ4sYMiM6rZqETmDc4kIHtgby&#10;FFmxccMDpc+ZBowUoJryOKb+AprSWQL2B3AOHSxoVKR/oJWp+dUZDVUEpT/ahsWtJ1liUGA7LY/M&#10;2qZsZHb5seDndqfVo2u2q3DShByUe3l0e7Lo7/us3POfnP8CAAD//wMAUEsDBBQABgAIAAAAIQAs&#10;ImiP3gAAAAkBAAAPAAAAZHJzL2Rvd25yZXYueG1sTI/BTsMwDIbvSLxDZCQuiKUNDK2l6TQhcRpS&#10;xeABssakhcapmmwrPD3mxE6W7U+/P1fr2Q/iiFPsA2nIFxkIpDbYnpyG97fn2xWImAxZMwRCDd8Y&#10;YV1fXlSmtOFEr3jcJSc4hGJpNHQpjaWUse3Qm7gIIxLvPsLkTeJ2ctJO5sThfpAqyx6kNz3xhc6M&#10;+NRh+7U7eA14Y6jJm+zn86VJ453bNG67lVpfX82bRxAJ5/QPw58+q0PNTvtwIBvFoKFYKiZ5Xqzu&#10;QTBQLLnuNSilcpB1Jc8/qH8BAAD//wMAUEsBAi0AFAAGAAgAAAAhALaDOJL+AAAA4QEAABMAAAAA&#10;AAAAAAAAAAAAAAAAAFtDb250ZW50X1R5cGVzXS54bWxQSwECLQAUAAYACAAAACEAOP0h/9YAAACU&#10;AQAACwAAAAAAAAAAAAAAAAAvAQAAX3JlbHMvLnJlbHNQSwECLQAUAAYACAAAACEALEOloAsCAADb&#10;AwAADgAAAAAAAAAAAAAAAAAuAgAAZHJzL2Uyb0RvYy54bWxQSwECLQAUAAYACAAAACEALCJoj94A&#10;AAAJAQAADwAAAAAAAAAAAAAAAABlBAAAZHJzL2Rvd25yZXYueG1sUEsFBgAAAAAEAAQA8wAAAHAF&#10;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895232" behindDoc="0" locked="0" layoutInCell="1" allowOverlap="1" wp14:anchorId="1D1B497B" wp14:editId="3ADEBC24">
                <wp:simplePos x="0" y="0"/>
                <wp:positionH relativeFrom="column">
                  <wp:posOffset>-59690</wp:posOffset>
                </wp:positionH>
                <wp:positionV relativeFrom="paragraph">
                  <wp:posOffset>556260</wp:posOffset>
                </wp:positionV>
                <wp:extent cx="1466850" cy="704850"/>
                <wp:effectExtent l="0" t="0" r="19050" b="19050"/>
                <wp:wrapNone/>
                <wp:docPr id="1041" name="Yuvarlatılmış Dikdörtgen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1B56" w:rsidRDefault="00CA317A" w:rsidP="001C3554">
                            <w:pPr>
                              <w:rPr>
                                <w:color w:val="000000" w:themeColor="text1"/>
                              </w:rPr>
                            </w:pPr>
                            <w:r w:rsidRPr="00151B56">
                              <w:rPr>
                                <w:color w:val="000000"/>
                                <w:sz w:val="18"/>
                                <w:szCs w:val="18"/>
                                <w:lang w:eastAsia="tr-TR"/>
                              </w:rPr>
                              <w:t>Personelin dosyasının açılması ve sürecin baş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1B497B" id="Yuvarlatılmış Dikdörtgen 1041" o:spid="_x0000_s1821" style="position:absolute;margin-left:-4.7pt;margin-top:43.8pt;width:115.5pt;height:55.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ZbrAIAAGAFAAAOAAAAZHJzL2Uyb0RvYy54bWysVM1OGzEQvlfqO1i+l91EgcCKDYqIUlWK&#10;ABUq1OPE600s/FfbySZ9mT4DF16g9L069m4g/Jyq+mDNeP5nvvHp2UZJsubOC6NL2jvIKeGamUro&#10;RUm/3Uw/HVPiA+gKpNG8pFvu6dno44fTxha8b5ZGVtwRdKJ90diSLkOwRZZ5tuQK/IGxXKOwNk5B&#10;QNYtsspBg96VzPp5fpQ1xlXWGca9x9dJK6Sj5L+uOQuXde15ILKkmFtIt0v3PN7Z6BSKhQO7FKxL&#10;A/4hCwVCY9AnVxMIQFZOvHGlBHPGmzocMKMyU9eC8VQDVtPLX1VzvQTLUy3YHG+f2uT/n1t2sb5y&#10;RFQ4u3zQo0SDwil9X63BSQiP91I93v/5RSbirvr94MKCa5IUsW+N9QWaX9srFyv3dmbYnUdB9kIS&#10;Gd/pbGqnoi7WTTZpCNunIfBNIAwfe4Ojo+NDnBVD2TAfRDo6hWJnbZ0Pn7lRJBIldWalq6846TQA&#10;WM98aPV3eik7I0U1FVImZuvPpSNrQFAglirTUCLBB3ws6TSdLqTfN5OaNJhff5jH7ADRWmOPkFQW&#10;++f1ghKQC1wDFlzK5YW1fxP0BkveC5yn817gWMgE/LLNOHltgatEwO2RQpX0eN9a6lgmT/jv2vE8&#10;hkiFzXyTpj48OYyu4tvcVFvEgjPtknjLpgIDz7AxV+BwK7Bq3PRwiVctDbbCdBQlS+N+vvce9RGs&#10;KKWkwS3DNv1YgeNY9heNMD7pDQZxLRMzOBz2kXH7kvm+RK/UucGZIU4xu0RG/SB3ZO2MusUPYRyj&#10;ogg0w9jtQDrmPLTbj18K4+NxUsNVtBBm+tqy6Dz2Lrb8ZnMLznYoCzisC7PbSChe4azVjZbajFfB&#10;1CKB8Lmv3VrgGicsd19O/Cf2+aT1/DGO/gIAAP//AwBQSwMEFAAGAAgAAAAhAEU9+ZnhAAAACQEA&#10;AA8AAABkcnMvZG93bnJldi54bWxMj8FOwkAQhu8mvsNmTLwY2NJAKbVbghovHFCg3pd2bKvd2dpd&#10;oPL0jie9zeT/8s836XIwrThh7xpLCibjAARSYcuGKgX5/nkUg3BeU6lbS6jgGx0ss+urVCelPdMW&#10;TztfCS4hl2gFtfddIqUrajTajW2HxNm77Y32vPaVLHt95nLTyjAIIml0Q3yh1h0+1lh87o5Gwdvl&#10;Y7N9mL2s8vWlmc6e7tZ5/vql1O3NsLoH4XHwfzD86rM6ZOx0sEcqnWgVjBZTJhXE8wgE52E44eHA&#10;4CKOQGap/P9B9gMAAP//AwBQSwECLQAUAAYACAAAACEAtoM4kv4AAADhAQAAEwAAAAAAAAAAAAAA&#10;AAAAAAAAW0NvbnRlbnRfVHlwZXNdLnhtbFBLAQItABQABgAIAAAAIQA4/SH/1gAAAJQBAAALAAAA&#10;AAAAAAAAAAAAAC8BAABfcmVscy8ucmVsc1BLAQItABQABgAIAAAAIQDotFZbrAIAAGAFAAAOAAAA&#10;AAAAAAAAAAAAAC4CAABkcnMvZTJvRG9jLnhtbFBLAQItABQABgAIAAAAIQBFPfmZ4QAAAAkBAAAP&#10;AAAAAAAAAAAAAAAAAAYFAABkcnMvZG93bnJldi54bWxQSwUGAAAAAAQABADzAAAAFAYAAAAA&#10;" fillcolor="window" strokecolor="windowText" strokeweight="1pt">
                <v:stroke joinstyle="miter"/>
                <v:path arrowok="t"/>
                <v:textbox>
                  <w:txbxContent>
                    <w:p w:rsidR="00CA317A" w:rsidRPr="00151B56" w:rsidRDefault="00CA317A" w:rsidP="001C3554">
                      <w:pPr>
                        <w:rPr>
                          <w:color w:val="000000" w:themeColor="text1"/>
                        </w:rPr>
                      </w:pPr>
                      <w:r w:rsidRPr="00151B56">
                        <w:rPr>
                          <w:color w:val="000000"/>
                          <w:sz w:val="18"/>
                          <w:szCs w:val="18"/>
                          <w:lang w:eastAsia="tr-TR"/>
                        </w:rPr>
                        <w:t>Personelin dosyasının açılması ve sürecin başlatılması</w:t>
                      </w:r>
                    </w:p>
                  </w:txbxContent>
                </v:textbox>
              </v:roundrect>
            </w:pict>
          </mc:Fallback>
        </mc:AlternateContent>
      </w:r>
      <w:r w:rsidRPr="001C3554">
        <w:rPr>
          <w:noProof/>
          <w:lang w:eastAsia="tr-TR"/>
        </w:rPr>
        <mc:AlternateContent>
          <mc:Choice Requires="wps">
            <w:drawing>
              <wp:anchor distT="0" distB="0" distL="114300" distR="114300" simplePos="0" relativeHeight="252899328" behindDoc="0" locked="0" layoutInCell="1" allowOverlap="1" wp14:anchorId="0DE47D5C" wp14:editId="11A9E274">
                <wp:simplePos x="0" y="0"/>
                <wp:positionH relativeFrom="column">
                  <wp:posOffset>621030</wp:posOffset>
                </wp:positionH>
                <wp:positionV relativeFrom="paragraph">
                  <wp:posOffset>406400</wp:posOffset>
                </wp:positionV>
                <wp:extent cx="1270" cy="150495"/>
                <wp:effectExtent l="76200" t="0" r="74930" b="59055"/>
                <wp:wrapNone/>
                <wp:docPr id="1042" name="Düz Ok Bağlayıcısı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46508E" id="Düz Ok Bağlayıcısı 1042" o:spid="_x0000_s1026" type="#_x0000_t32" style="position:absolute;margin-left:48.9pt;margin-top:32pt;width:.1pt;height:11.8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gdCwIAANsDAAAOAAAAZHJzL2Uyb0RvYy54bWysU81uEzEQviPxDpbvZDeh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vJhwZsGQSsufP76xuyf2AfbfNWz3O7Hf4X7H8h1q2eCxIuTCrkIqWmzsvb914gkpVrwIpg36w7VN&#10;G0y6TlWzTZZge5ZAbiITdDievCOZBAXG0/Li/TQJVEB1gvqA8ZN0hqVFzTEGUF0fF85aktqFcRYB&#10;1rcYD8ATIL1r3Y3Sms6h0pYNNb98O02PAfmu1RBpaTx1Am3HGeiODC1iyIzotGoSOoFxiwsd2BrI&#10;U2TFxg0PlD5nGjBSgGrK45j6C2hKZwnYH8A5dLCgUZH+gVam5ldnNFQRlP5oGxa3nmSJQYHttDwy&#10;a5uykdnlx4Kf251Wj67ZrsJJE3JQ7uXR7cmiv++zcs9/cv4LAAD//wMAUEsDBBQABgAIAAAAIQCh&#10;hjKV3QAAAAcBAAAPAAAAZHJzL2Rvd25yZXYueG1sTI9BS8NAEIXvgv9hGcGL2E1VmjTNpBTBU4Vg&#10;9Qdsk+kmmp0N2W0b/fWOJ3saHu/x3jfFenK9OtEYOs8I81kCirj2TccW4eP95T4DFaLhxvSeCeGb&#10;AqzL66vC5I0/8xuddtEqKeGQG4Q2xiHXOtQtORNmfiAW7+BHZ6LI0epmNGcpd71+SJKFdqZjWWjN&#10;QM8t1V+7o0OgO8PVvEp+Pl+rODzaTWW3W414ezNtVqAiTfE/DH/4gg6lMO39kZugeoRlKuQRYfEk&#10;L4m/zOTuEbI0BV0W+pK//AUAAP//AwBQSwECLQAUAAYACAAAACEAtoM4kv4AAADhAQAAEwAAAAAA&#10;AAAAAAAAAAAAAAAAW0NvbnRlbnRfVHlwZXNdLnhtbFBLAQItABQABgAIAAAAIQA4/SH/1gAAAJQB&#10;AAALAAAAAAAAAAAAAAAAAC8BAABfcmVscy8ucmVsc1BLAQItABQABgAIAAAAIQBxZOgdCwIAANsD&#10;AAAOAAAAAAAAAAAAAAAAAC4CAABkcnMvZTJvRG9jLnhtbFBLAQItABQABgAIAAAAIQChhjKV3QAA&#10;AAcBAAAPAAAAAAAAAAAAAAAAAGUEAABkcnMvZG93bnJldi54bWxQSwUGAAAAAAQABADzAAAAbwUA&#10;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896256" behindDoc="0" locked="0" layoutInCell="1" allowOverlap="1" wp14:anchorId="3D61402D" wp14:editId="56E7D57D">
                <wp:simplePos x="0" y="0"/>
                <wp:positionH relativeFrom="column">
                  <wp:posOffset>1270</wp:posOffset>
                </wp:positionH>
                <wp:positionV relativeFrom="paragraph">
                  <wp:posOffset>-295910</wp:posOffset>
                </wp:positionV>
                <wp:extent cx="1466850" cy="704850"/>
                <wp:effectExtent l="0" t="0" r="19050" b="19050"/>
                <wp:wrapNone/>
                <wp:docPr id="1043" name="Yuvarlatılmış Dikdörtgen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1B56" w:rsidRDefault="00CA317A" w:rsidP="001C3554">
                            <w:pPr>
                              <w:widowControl/>
                              <w:autoSpaceDE/>
                              <w:autoSpaceDN/>
                              <w:rPr>
                                <w:sz w:val="24"/>
                                <w:szCs w:val="24"/>
                                <w:lang w:eastAsia="tr-TR"/>
                              </w:rPr>
                            </w:pPr>
                            <w:r w:rsidRPr="00151B56">
                              <w:rPr>
                                <w:color w:val="000000"/>
                                <w:sz w:val="18"/>
                                <w:szCs w:val="18"/>
                                <w:lang w:eastAsia="tr-TR"/>
                              </w:rPr>
                              <w:t>Hak kazanan personelin evraklarının 15 gün önceden birim sorumlularına iletilmesi</w:t>
                            </w:r>
                          </w:p>
                          <w:p w:rsidR="00CA317A" w:rsidRPr="00880731" w:rsidRDefault="00CA317A" w:rsidP="001C3554">
                            <w:pPr>
                              <w:rPr>
                                <w:color w:val="000000" w:themeColor="text1"/>
                              </w:rPr>
                            </w:pPr>
                            <w:r w:rsidRPr="00BC73A3">
                              <w:rPr>
                                <w:rFonts w:ascii="Calibri" w:hAnsi="Calibri" w:cs="Calibri"/>
                                <w:color w:val="000000"/>
                                <w:sz w:val="18"/>
                                <w:szCs w:val="18"/>
                                <w:lang w:eastAsia="tr-TR"/>
                              </w:rPr>
                              <w:t>personel arası sözleşme) 15 gün önceden birim sorumlularına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61402D" id="Yuvarlatılmış Dikdörtgen 1043" o:spid="_x0000_s1822" style="position:absolute;margin-left:.1pt;margin-top:-23.3pt;width:115.5pt;height:55.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MCrQIAAGAFAAAOAAAAZHJzL2Uyb0RvYy54bWysVM1uGjEQvlfqO1i+N7tQAgnKEqEgqkoo&#10;QU2qqMfB6wUr/qttWOjL9Bly6Qs0fa+OvUtCfk5VfbBmPOP5/+bsfKsk2XDnhdEF7RzllHDNTCn0&#10;sqBfb6YfTijxAXQJ0mhe0B339Hz0/t1ZbYe8a1ZGltwRNKL9sLYFXYVgh1nm2Yor8EfGco3CyjgF&#10;AVm3zEoHNVpXMuvmeT+rjSutM4x7j6+TRkhHyX5VcRauqsrzQGRBMbaQbpfuRbyz0RkMlw7sSrA2&#10;DPiHKBQIjU4fTU0gAFk78cqUEswZb6pwxIzKTFUJxlMOmE0nf5HN9QosT7lgcbx9LJP/f2bZ5Wbu&#10;iCixd3nvIyUaFHbp23oDTkJ4uJfq4f7PTzIRd+XvXy4suSZJEetWWz/E79d27mLm3s4Mu/MoyJ5J&#10;IuNbnW3lVNTFvMk2NWH32AS+DYThY6fX758cY68YygZ5L9LRKAz3v63z4RM3ikSioM6sdfkFO50a&#10;AJuZD43+Xi9FZ6Qop0LKxOz8hXRkAzgUOEulqSmR4AM+FnSaTuvSH36TmtQYX3eQx+gAp7XCGiGp&#10;LNbP6yUlIJcIAxZciuXZb//K6Q2mfOA4T+ctxzGRCfhVE3Gy2gyuEgHRI4Uq6Mnhb6ljmjzNf1uO&#10;pzZEKmwX29T1wWk/mopvC1PucBacaUDiLZsKdDzDwszBISowa0R6uMKrkgZLYVqKkpVxP956j/o4&#10;rCilpEaUYZm+r8FxTPuzxjE+7fR6EZaJ6R0Pusi4Q8niUKLX6sJgzzq4UyxLZNQPck9WzqhbXAjj&#10;6BVFoBn6bhrSMhehQT+uFMbH46SGULQQZvrasmg81i6W/GZ7C862UxawWZdmj0gYvpizRjf+1Ga8&#10;DqYSaQif6trCAmGcZrldOXFPHPJJ62kxjv4CAAD//wMAUEsDBBQABgAIAAAAIQDdX0tg3gAAAAcB&#10;AAAPAAAAZHJzL2Rvd25yZXYueG1sTI7NTsMwEITvlXgHa5G4VK3TkEYoZFMVEJcegJZwd+MlCcR2&#10;iN029OlZTnCcH818+Wo0nTjS4FtnERbzCATZyunW1gjl6+PsBoQPymrVOUsI3+RhVVxMcpVpd7Jb&#10;Ou5CLXjE+kwhNCH0mZS+asgoP3c9Wc7e3WBUYDnUUg/qxOOmk3EUpdKo1vJDo3q6b6j63B0Mwtv5&#10;42l7t3xel5tzmywfppuyfPlCvLoc17cgAo3hrwy/+IwOBTPt3cFqLzqEmHsIsyRNQXAcXy/Y2SOk&#10;SQKyyOV//uIHAAD//wMAUEsBAi0AFAAGAAgAAAAhALaDOJL+AAAA4QEAABMAAAAAAAAAAAAAAAAA&#10;AAAAAFtDb250ZW50X1R5cGVzXS54bWxQSwECLQAUAAYACAAAACEAOP0h/9YAAACUAQAACwAAAAAA&#10;AAAAAAAAAAAvAQAAX3JlbHMvLnJlbHNQSwECLQAUAAYACAAAACEAPLKzAq0CAABgBQAADgAAAAAA&#10;AAAAAAAAAAAuAgAAZHJzL2Uyb0RvYy54bWxQSwECLQAUAAYACAAAACEA3V9LYN4AAAAHAQAADwAA&#10;AAAAAAAAAAAAAAAHBQAAZHJzL2Rvd25yZXYueG1sUEsFBgAAAAAEAAQA8wAAABIGAAAAAA==&#10;" fillcolor="window" strokecolor="windowText" strokeweight="1pt">
                <v:stroke joinstyle="miter"/>
                <v:path arrowok="t"/>
                <v:textbox>
                  <w:txbxContent>
                    <w:p w:rsidR="00CA317A" w:rsidRPr="00151B56" w:rsidRDefault="00CA317A" w:rsidP="001C3554">
                      <w:pPr>
                        <w:widowControl/>
                        <w:autoSpaceDE/>
                        <w:autoSpaceDN/>
                        <w:rPr>
                          <w:sz w:val="24"/>
                          <w:szCs w:val="24"/>
                          <w:lang w:eastAsia="tr-TR"/>
                        </w:rPr>
                      </w:pPr>
                      <w:r w:rsidRPr="00151B56">
                        <w:rPr>
                          <w:color w:val="000000"/>
                          <w:sz w:val="18"/>
                          <w:szCs w:val="18"/>
                          <w:lang w:eastAsia="tr-TR"/>
                        </w:rPr>
                        <w:t>Hak kazanan personelin evraklarının 15 gün önceden birim sorumlularına iletilmesi</w:t>
                      </w:r>
                    </w:p>
                    <w:p w:rsidR="00CA317A" w:rsidRPr="00880731" w:rsidRDefault="00CA317A" w:rsidP="001C3554">
                      <w:pPr>
                        <w:rPr>
                          <w:color w:val="000000" w:themeColor="text1"/>
                        </w:rPr>
                      </w:pPr>
                      <w:proofErr w:type="gramStart"/>
                      <w:r w:rsidRPr="00BC73A3">
                        <w:rPr>
                          <w:rFonts w:ascii="Calibri" w:hAnsi="Calibri" w:cs="Calibri"/>
                          <w:color w:val="000000"/>
                          <w:sz w:val="18"/>
                          <w:szCs w:val="18"/>
                          <w:lang w:eastAsia="tr-TR"/>
                        </w:rPr>
                        <w:t>personel</w:t>
                      </w:r>
                      <w:proofErr w:type="gramEnd"/>
                      <w:r w:rsidRPr="00BC73A3">
                        <w:rPr>
                          <w:rFonts w:ascii="Calibri" w:hAnsi="Calibri" w:cs="Calibri"/>
                          <w:color w:val="000000"/>
                          <w:sz w:val="18"/>
                          <w:szCs w:val="18"/>
                          <w:lang w:eastAsia="tr-TR"/>
                        </w:rPr>
                        <w:t xml:space="preserve"> arası sözleşme) 15 gün önceden birim sorumlularına iletilmesi</w:t>
                      </w:r>
                    </w:p>
                  </w:txbxContent>
                </v:textbox>
              </v:roundrect>
            </w:pict>
          </mc:Fallback>
        </mc:AlternateContent>
      </w:r>
      <w:r w:rsidRPr="001C3554">
        <w:rPr>
          <w:sz w:val="24"/>
          <w:szCs w:val="24"/>
          <w:lang w:eastAsia="tr-TR"/>
        </w:rPr>
        <w:br/>
      </w:r>
      <w:r w:rsidRPr="001C3554">
        <w:rPr>
          <w:sz w:val="24"/>
          <w:szCs w:val="24"/>
          <w:lang w:eastAsia="tr-TR"/>
        </w:rPr>
        <w:br/>
      </w:r>
      <w:r w:rsidRPr="001C3554">
        <w:rPr>
          <w:color w:val="000000" w:themeColor="text1"/>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18784" behindDoc="0" locked="0" layoutInCell="1" allowOverlap="1" wp14:anchorId="16F5FFC5" wp14:editId="7661D67F">
                <wp:simplePos x="0" y="0"/>
                <wp:positionH relativeFrom="column">
                  <wp:posOffset>4611370</wp:posOffset>
                </wp:positionH>
                <wp:positionV relativeFrom="paragraph">
                  <wp:posOffset>116840</wp:posOffset>
                </wp:positionV>
                <wp:extent cx="1270" cy="150495"/>
                <wp:effectExtent l="76200" t="0" r="74930" b="59055"/>
                <wp:wrapNone/>
                <wp:docPr id="1044" name="Düz Ok Bağlayıcısı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3FD07E" id="Düz Ok Bağlayıcısı 1044" o:spid="_x0000_s1026" type="#_x0000_t32" style="position:absolute;margin-left:363.1pt;margin-top:9.2pt;width:.1pt;height:11.8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4BDAIAANsDAAAOAAAAZHJzL2Uyb0RvYy54bWysU81uEzEQviPxDpbvZDchKWWVTSUSyqWi&#10;kVoeYOr17lr1nzwmm/AyPEPv3MiDMXZ+SuGG8MGyPf4+z8z3eX61NZptZEDlbM3Ho5IzaYVrlO1q&#10;/uX++s0lZxjBNqCdlTXfSeRXi9ev5oOv5MT1TjcyMCKxWA2+5n2MvioKFL00gCPnpaVg64KBSNvQ&#10;FU2AgdiNLiZleVEMLjQ+OCER6XR1CPJF5m9bKeJt26KMTNeccot5Dnl+SHOxmEPVBfC9Esc04B+y&#10;MKAsPXqmWkEE9jWov6iMEsGha+NIOFO4tlVC5hqomnH5RzV3PXiZa6HmoD+3Cf8frfi8WQemGtKu&#10;nE45s2BIpdXPH9/Y7SP7APvvGnb7J7F/wv0Ty3eoZYPHipBLuw6paLG1d/7GiUekWPEimDboD9e2&#10;bTDpOlXNtlmC3VkCuY1M0OF48o5kEhQYz8rp+1kSqIDqBPUB4yfpDEuLmmMMoLo+Lp21JLUL4ywC&#10;bG4wHoAnQHrXumulNZ1DpS0ban7xdpYeA/JdqyHS0njqBNqOM9AdGVrEkBnRadUkdALjDpc6sA2Q&#10;p8iKjRvuKX3ONGCkANWUxzH1F9CUzgqwP4Bz6GBBoyL9A61MzS/PaKgiKP3RNizuPMkSgwLbaXlk&#10;1jZlI7PLjwU/tzutHlyzW4eTJuSg3Muj25NFf99n5Z7/5OIXAAAA//8DAFBLAwQUAAYACAAAACEA&#10;Jnp+Nt0AAAAJAQAADwAAAGRycy9kb3ducmV2LnhtbEyPQU/DMAyF70j8h8hIXBBLW6YxlabThMRp&#10;SBWDH+A1Ji00TtVkW+HXY05ws/2enr9XbWY/qBNNsQ9sIF9koIjbYHt2Bt5en27XoGJCtjgEJgNf&#10;FGFTX15UWNpw5hc67ZNTEsKxRANdSmOpdWw78hgXYSQW7T1MHpOsk9N2wrOE+0EXWbbSHnuWDx2O&#10;9NhR+7k/egN0g9zkTfb98dyk8c5tG7fbaWOur+btA6hEc/ozwy++oEMtTIdwZBvVYOC+WBViFWG9&#10;BCUGOchwMLAsctB1pf83qH8AAAD//wMAUEsBAi0AFAAGAAgAAAAhALaDOJL+AAAA4QEAABMAAAAA&#10;AAAAAAAAAAAAAAAAAFtDb250ZW50X1R5cGVzXS54bWxQSwECLQAUAAYACAAAACEAOP0h/9YAAACU&#10;AQAACwAAAAAAAAAAAAAAAAAvAQAAX3JlbHMvLnJlbHNQSwECLQAUAAYACAAAACEA1wtOAQwCAADb&#10;AwAADgAAAAAAAAAAAAAAAAAuAgAAZHJzL2Uyb0RvYy54bWxQSwECLQAUAAYACAAAACEAJnp+Nt0A&#10;AAAJAQAADwAAAAAAAAAAAAAAAABmBAAAZHJzL2Rvd25yZXYueG1sUEsFBgAAAAAEAAQA8wAAAHAF&#10;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13664" behindDoc="0" locked="0" layoutInCell="1" allowOverlap="1" wp14:anchorId="226EAD3D" wp14:editId="0AF8D49B">
                <wp:simplePos x="0" y="0"/>
                <wp:positionH relativeFrom="column">
                  <wp:posOffset>3910330</wp:posOffset>
                </wp:positionH>
                <wp:positionV relativeFrom="paragraph">
                  <wp:posOffset>252730</wp:posOffset>
                </wp:positionV>
                <wp:extent cx="1466850" cy="704850"/>
                <wp:effectExtent l="0" t="0" r="19050" b="19050"/>
                <wp:wrapNone/>
                <wp:docPr id="1045" name="Yuvarlatılmış Dikdörtgen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C392E" w:rsidRDefault="00CA317A" w:rsidP="001C3554">
                            <w:pPr>
                              <w:rPr>
                                <w:color w:val="000000" w:themeColor="text1"/>
                              </w:rPr>
                            </w:pPr>
                            <w:r w:rsidRPr="009C392E">
                              <w:rPr>
                                <w:color w:val="000000"/>
                                <w:sz w:val="18"/>
                                <w:szCs w:val="18"/>
                                <w:lang w:eastAsia="tr-TR"/>
                              </w:rPr>
                              <w:t>Karşı kurumlara değişim programı gerçekleştirecek olan öğrencilerin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6EAD3D" id="Yuvarlatılmış Dikdörtgen 1045" o:spid="_x0000_s1823" style="position:absolute;margin-left:307.9pt;margin-top:19.9pt;width:115.5pt;height:55.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6yrQIAAGAFAAAOAAAAZHJzL2Uyb0RvYy54bWysVM1OGzEQvlfqO1i+l91EgcCKDYqIUlWK&#10;ABUq1KPj9SYWtse1nWzSl+kzcOEFSt+rY+8Gws+pqg/WjGc8/9+cnm20ImvhvART0t5BTokwHCpp&#10;FiX9djP9dEyJD8xUTIERJd0KT89GHz+cNrYQfViCqoQjaMT4orElXYZgiyzzfCk08wdghUFhDU6z&#10;gKxbZJVjDVrXKuvn+VHWgKusAy68x9dJK6SjZL+uBQ+Xde1FIKqkGFtIt0v3PN7Z6JQVC8fsUvIu&#10;DPYPUWgmDTp9MjVhgZGVk29MackdeKjDAQedQV1LLlIOmE0vf5XN9ZJZkXLB4nj7VCb//8zyi/WV&#10;I7LC3uWDQ0oM09il76s1c4qFx3ulH+///CITeVf9fnBhIQxJili3xvoCv1/bKxcz93YG/M6jIHsh&#10;iYzvdDa101EX8yab1ITtUxPEJhCOj73B0dHxIfaKo2yYDyIdjbJi99s6Hz4L0CQSJXWwMtVX7HRq&#10;AFvPfGj1d3opOlCymkqlErP158qRNcOhwFmqoKFEMR/wsaTTdDqXfv+bMqTB+PrDPEbHcFprrBGS&#10;2mL9vFlQwtQCYcCDS7G8+O3fOL3BlPcc5+m85zgmMmF+2UacrLaDq2VA9CipS3q8/1uZmKZI89+V&#10;47kNkQqb+SZ1fXgyjKbi2xyqLc6CgxYk3vKpRMczLMwVc4gKzBqRHi7xqhVgKaCjKFmC+/nee9TH&#10;YUUpJQ2iDMv0Y8WcwLS/GBzjk95gEGGZmMHhsI+M25fM9yVmpc8Be9bDnWJ5IqN+UDuydqBvcSGM&#10;o1cUMcPRd9uQjjkPLfpxpXAxHic1hKJlYWauLY/GY+1iyW82t8zZbsoCNusCdohkxas5a3XjTwPj&#10;VYBapiF8rmsHC4RxmuVu5cQ9sc8nrefFOPoLAAD//wMAUEsDBBQABgAIAAAAIQDu7QDl4QAAAAoB&#10;AAAPAAAAZHJzL2Rvd25yZXYueG1sTI/BTsMwDIbvSLxDZCQuiKWDtSql6TRAXHYAtnX3rDFtoXFK&#10;k21lT485wcm2/On353w+2k4ccPCtIwXTSQQCqXKmpVpBuXm+TkH4oMnozhEq+EYP8+L8LNeZcUda&#10;4WEdasEh5DOtoAmhz6T0VYNW+4nrkXj37garA49DLc2gjxxuO3kTRYm0uiW+0OgeHxusPtd7q2B7&#10;+nhZPcSvi3J5amfx09WyLN++lLq8GBf3IAKO4Q+GX31Wh4Kddm5PxotOQTKNWT0ouL3jykA6S7jZ&#10;MRlHKcgil/9fKH4AAAD//wMAUEsBAi0AFAAGAAgAAAAhALaDOJL+AAAA4QEAABMAAAAAAAAAAAAA&#10;AAAAAAAAAFtDb250ZW50X1R5cGVzXS54bWxQSwECLQAUAAYACAAAACEAOP0h/9YAAACUAQAACwAA&#10;AAAAAAAAAAAAAAAvAQAAX3JlbHMvLnJlbHNQSwECLQAUAAYACAAAACEA2zgusq0CAABgBQAADgAA&#10;AAAAAAAAAAAAAAAuAgAAZHJzL2Uyb0RvYy54bWxQSwECLQAUAAYACAAAACEA7u0A5eEAAAAKAQAA&#10;DwAAAAAAAAAAAAAAAAAHBQAAZHJzL2Rvd25yZXYueG1sUEsFBgAAAAAEAAQA8wAAABUGAAAAAA==&#10;" fillcolor="window" strokecolor="windowText" strokeweight="1pt">
                <v:stroke joinstyle="miter"/>
                <v:path arrowok="t"/>
                <v:textbox>
                  <w:txbxContent>
                    <w:p w:rsidR="00CA317A" w:rsidRPr="009C392E" w:rsidRDefault="00CA317A" w:rsidP="001C3554">
                      <w:pPr>
                        <w:rPr>
                          <w:color w:val="000000" w:themeColor="text1"/>
                        </w:rPr>
                      </w:pPr>
                      <w:r w:rsidRPr="009C392E">
                        <w:rPr>
                          <w:color w:val="000000"/>
                          <w:sz w:val="18"/>
                          <w:szCs w:val="18"/>
                          <w:lang w:eastAsia="tr-TR"/>
                        </w:rPr>
                        <w:t>Karşı kurumlara değişim programı gerçekleştirecek olan öğrencilerin bildirilmesi</w:t>
                      </w:r>
                    </w:p>
                  </w:txbxContent>
                </v:textbox>
              </v:roundrect>
            </w:pict>
          </mc:Fallback>
        </mc:AlternateContent>
      </w:r>
      <w:r w:rsidRPr="001C3554">
        <w:rPr>
          <w:noProof/>
          <w:lang w:eastAsia="tr-TR"/>
        </w:rPr>
        <mc:AlternateContent>
          <mc:Choice Requires="wps">
            <w:drawing>
              <wp:anchor distT="0" distB="0" distL="114300" distR="114300" simplePos="0" relativeHeight="252902400" behindDoc="0" locked="0" layoutInCell="1" allowOverlap="1" wp14:anchorId="0700F0D0" wp14:editId="4A231F5F">
                <wp:simplePos x="0" y="0"/>
                <wp:positionH relativeFrom="column">
                  <wp:posOffset>-111760</wp:posOffset>
                </wp:positionH>
                <wp:positionV relativeFrom="paragraph">
                  <wp:posOffset>259080</wp:posOffset>
                </wp:positionV>
                <wp:extent cx="1466850" cy="704850"/>
                <wp:effectExtent l="0" t="0" r="19050" b="19050"/>
                <wp:wrapNone/>
                <wp:docPr id="1046" name="Yuvarlatılmış Dikdörtgen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rPr>
                                <w:color w:val="000000" w:themeColor="text1"/>
                              </w:rPr>
                            </w:pPr>
                            <w:r w:rsidRPr="00DC4C9D">
                              <w:rPr>
                                <w:color w:val="000000"/>
                                <w:sz w:val="18"/>
                                <w:szCs w:val="18"/>
                                <w:lang w:eastAsia="tr-TR"/>
                              </w:rPr>
                              <w:t>Yurt dışından dönüşte koordinatörlüğe teslim edilmesi gereken evrakların teslim edilmesi</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00F0D0" id="Yuvarlatılmış Dikdörtgen 1046" o:spid="_x0000_s1824" style="position:absolute;margin-left:-8.8pt;margin-top:20.4pt;width:115.5pt;height:55.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LjrQIAAGAFAAAOAAAAZHJzL2Uyb0RvYy54bWysVM1uGjEQvlfqO1i+N7sgAgRliVAQVSWU&#10;RE2qqMfB6wUr/qttWOjL9BlyyQs0fa+OvUtCfk5VfbBmPOP5/+b0bKsk2XDnhdEF7RzllHDNTCn0&#10;sqDfbmafhpT4ALoEaTQv6I57ejb++OG0tiPeNSsjS+4IGtF+VNuCrkKwoyzzbMUV+CNjuUZhZZyC&#10;gKxbZqWDGq0rmXXzvJ/VxpXWGca9x9dpI6TjZL+qOAuXVeV5ILKgGFtIt0v3It7Z+BRGSwd2JVgb&#10;BvxDFAqERqdPpqYQgKydeGNKCeaMN1U4YkZlpqoE4ykHzKaTv8rmegWWp1ywON4+lcn/P7PsYnPl&#10;iCixd3mvT4kGhV36vt6AkxAe76V6vP/zi0zFXfn7wYUl1yQpYt1q60f4/dpeuZi5t3PD7jwKsheS&#10;yPhWZ1s5FXUxb7JNTdg9NYFvA2H42On1+8Nj7BVD2SDvRToahdH+t3U+fOZGkUgU1Jm1Lr9ip1MD&#10;YDP3odHf66XojBTlTEiZmJ0/l45sAIcCZ6k0NSUSfMDHgs7SaV36w29Skxrj6w7yGB3gtFZYIySV&#10;xfp5vaQE5BJhwIJLsbz47d84vcGUDxzn6bznOCYyBb9qIk5Wm8FVIiB6pFAFHR7+ljqmydP8t+V4&#10;bkOkwnaxTV0fnAyjqfi2MOUOZ8GZBiTesplAx3MszBU4RAVmjUgPl3hV0mApTEtRsjLu53vvUR+H&#10;FaWU1IgyLNOPNTiOaX/ROMYnnV4vwjIxveNBFxl3KFkcSvRanRvsWQd3imWJjPpB7snKGXWLC2ES&#10;vaIINEPfTUNa5jw06MeVwvhkktQQihbCXF9bFo3H2sWS32xvwdl2ygI268LsEQmjV3PW6Maf2kzW&#10;wVQiDeFzXVtYIIzTLLcrJ+6JQz5pPS/G8V8AAAD//wMAUEsDBBQABgAIAAAAIQCFtXGR4gAAAAoB&#10;AAAPAAAAZHJzL2Rvd25yZXYueG1sTI/BTsMwEETvSPyDtUhcUOukJKUKcaoC4tID0BLubrwkgXgd&#10;YrcN/XqWExxX+zTzJl+OthMHHHzrSEE8jUAgVc60VCsoXx8nCxA+aDK6c4QKvtHDsjg/y3Vm3JE2&#10;eNiGWnAI+UwraELoMyl91aDVfup6JP69u8HqwOdQSzPoI4fbTs6iaC6tbokbGt3jfYPV53ZvFbyd&#10;Pp42d+nzqlyf2iR9uFqX5cuXUpcX4+oWRMAx/MHwq8/qULDTzu3JeNEpmMQ3c0YVJBFPYGAWXycg&#10;dkym8QJkkcv/E4ofAAAA//8DAFBLAQItABQABgAIAAAAIQC2gziS/gAAAOEBAAATAAAAAAAAAAAA&#10;AAAAAAAAAABbQ29udGVudF9UeXBlc10ueG1sUEsBAi0AFAAGAAgAAAAhADj9If/WAAAAlAEAAAsA&#10;AAAAAAAAAAAAAAAALwEAAF9yZWxzLy5yZWxzUEsBAi0AFAAGAAgAAAAhAHVswuOtAgAAYAUAAA4A&#10;AAAAAAAAAAAAAAAALgIAAGRycy9lMm9Eb2MueG1sUEsBAi0AFAAGAAgAAAAhAIW1cZHiAAAACgEA&#10;AA8AAAAAAAAAAAAAAAAABwUAAGRycy9kb3ducmV2LnhtbFBLBQYAAAAABAAEAPMAAAAWBgAAAAA=&#10;" fillcolor="window" strokecolor="windowText" strokeweight="1pt">
                <v:stroke joinstyle="miter"/>
                <v:path arrowok="t"/>
                <v:textbox>
                  <w:txbxContent>
                    <w:p w:rsidR="00CA317A" w:rsidRPr="00DC4C9D" w:rsidRDefault="00CA317A" w:rsidP="001C3554">
                      <w:pPr>
                        <w:rPr>
                          <w:color w:val="000000" w:themeColor="text1"/>
                        </w:rPr>
                      </w:pPr>
                      <w:r w:rsidRPr="00DC4C9D">
                        <w:rPr>
                          <w:color w:val="000000"/>
                          <w:sz w:val="18"/>
                          <w:szCs w:val="18"/>
                          <w:lang w:eastAsia="tr-TR"/>
                        </w:rPr>
                        <w:t>Yurt dışından dönüşte koordinatörlüğe teslim edilmesi gereken evrakların teslim edilmesi</w:t>
                      </w:r>
                    </w:p>
                    <w:p w:rsidR="00CA317A" w:rsidRPr="00151B56" w:rsidRDefault="00CA317A" w:rsidP="001C3554">
                      <w:pPr>
                        <w:rPr>
                          <w:color w:val="000000" w:themeColor="text1"/>
                        </w:rPr>
                      </w:pPr>
                    </w:p>
                  </w:txbxContent>
                </v:textbox>
              </v:roundrect>
            </w:pict>
          </mc:Fallback>
        </mc:AlternateContent>
      </w:r>
      <w:r w:rsidRPr="001C3554">
        <w:rPr>
          <w:noProof/>
          <w:lang w:eastAsia="tr-TR"/>
        </w:rPr>
        <mc:AlternateContent>
          <mc:Choice Requires="wps">
            <w:drawing>
              <wp:anchor distT="0" distB="0" distL="114300" distR="114300" simplePos="0" relativeHeight="252903424" behindDoc="0" locked="0" layoutInCell="1" allowOverlap="1" wp14:anchorId="4077681D" wp14:editId="3FE1E9E4">
                <wp:simplePos x="0" y="0"/>
                <wp:positionH relativeFrom="column">
                  <wp:posOffset>551180</wp:posOffset>
                </wp:positionH>
                <wp:positionV relativeFrom="paragraph">
                  <wp:posOffset>111290</wp:posOffset>
                </wp:positionV>
                <wp:extent cx="1270" cy="150495"/>
                <wp:effectExtent l="76200" t="0" r="74930" b="59055"/>
                <wp:wrapNone/>
                <wp:docPr id="1047" name="Düz Ok Bağlayıcısı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448ED4" id="Düz Ok Bağlayıcısı 1047" o:spid="_x0000_s1026" type="#_x0000_t32" style="position:absolute;margin-left:43.4pt;margin-top:8.75pt;width:.1pt;height:11.8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0PDAIAANsDAAAOAAAAZHJzL2Uyb0RvYy54bWysU0tu2zAQ3RfoHQjua8lunKSC5QC1m26C&#10;xkDSA0woSiLCHzisZfcyPUP23dUHy5D+pGl3RbkgSA7f48y8x9nVxmi2lgGVszUfj0rOpBWuUbar&#10;+df763eXnGEE24B2VtZ8K5Ffzd++mQ2+khPXO93IwIjEYjX4mvcx+qooUPTSAI6cl5aCrQsGIm1D&#10;VzQBBmI3upiU5XkxuND44IREpNPlPsjnmb9tpYi3bYsyMl1zyi3mOeT5Ic3FfAZVF8D3ShzSgH/I&#10;woCy9OiJagkR2Leg/qIySgSHro0j4Uzh2lYJmWugasblH9Xc9eBlroWag/7UJvx/tOLLehWYaki7&#10;8uyCMwuGVFr++vmd3T6yj7D7oWG7exK7J9w9sXyHWjZ4rAi5sKuQihYbe+dvnHhEihWvgmmDfn9t&#10;0waTrlPVbJMl2J4kkJvIBB2OJxckk6DAeFqefZgmgQqojlAfMH6WzrC0qDnGAKrr48JZS1K7MM4i&#10;wPoG4x54BKR3rbtWWtM5VNqyoebn76fpMSDftRoiLY2nTqDtOAPdkaFFDJkRnVZNQicwbnGhA1sD&#10;eYqs2LjhntLnTANGClBNeRxSfwVN6SwB+z04h/YWNCrSP9DK1PzyhIYqgtKfbMPi1pMsMSiwnZYH&#10;Zm1TNjK7/FDwS7vT6sE121U4akIOyr08uD1Z9Pd9Vu7lT86fAQAA//8DAFBLAwQUAAYACAAAACEA&#10;+R9Z7N0AAAAHAQAADwAAAGRycy9kb3ducmV2LnhtbEyPwU7DMBBE70j8g7VIXBB1UqCN0jhVhcSp&#10;SFELH7CNt0kgXkex2wa+nuUEx50Zzbwt1pPr1ZnG0Hk2kM4SUMS1tx03Bt7fXu4zUCEiW+w9k4Ev&#10;CrAur68KzK2/8I7O+9goKeGQo4E2xiHXOtQtOQwzPxCLd/Sjwyjn2Gg74kXKXa/nSbLQDjuWhRYH&#10;em6p/tyfnAG6Q67SKvn+eK3i8NBsqma71cbc3kybFahIU/wLwy++oEMpTAd/YhtUbyBbCHkUffkE&#10;SvxsKa8dDDymc9Blof/zlz8AAAD//wMAUEsBAi0AFAAGAAgAAAAhALaDOJL+AAAA4QEAABMAAAAA&#10;AAAAAAAAAAAAAAAAAFtDb250ZW50X1R5cGVzXS54bWxQSwECLQAUAAYACAAAACEAOP0h/9YAAACU&#10;AQAACwAAAAAAAAAAAAAAAAAvAQAAX3JlbHMvLnJlbHNQSwECLQAUAAYACAAAACEABDwdDwwCAADb&#10;AwAADgAAAAAAAAAAAAAAAAAuAgAAZHJzL2Uyb0RvYy54bWxQSwECLQAUAAYACAAAACEA+R9Z7N0A&#10;AAAHAQAADwAAAAAAAAAAAAAAAABm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1856" behindDoc="0" locked="0" layoutInCell="1" allowOverlap="1" wp14:anchorId="58D6A2FF" wp14:editId="3D38024E">
                <wp:simplePos x="0" y="0"/>
                <wp:positionH relativeFrom="column">
                  <wp:posOffset>4615263</wp:posOffset>
                </wp:positionH>
                <wp:positionV relativeFrom="paragraph">
                  <wp:posOffset>305435</wp:posOffset>
                </wp:positionV>
                <wp:extent cx="1270" cy="150495"/>
                <wp:effectExtent l="76200" t="0" r="74930" b="59055"/>
                <wp:wrapNone/>
                <wp:docPr id="1048" name="Düz Ok Bağlayıcısı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69170B" id="Düz Ok Bağlayıcısı 1048" o:spid="_x0000_s1026" type="#_x0000_t32" style="position:absolute;margin-left:363.4pt;margin-top:24.05pt;width:.1pt;height:11.8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I4CwIAANsDAAAOAAAAZHJzL2Uyb0RvYy54bWysU81uEzEQviPxDpbvZDeh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vCCtLBhSafnzxzd298Q+wP67hu1+J/Y73O9YvkMtGzxWhFzYVUhFi42997dOPCHFihfBtEF/uLZp&#10;g0nXqWq2yRJszxLITWSCDseTdySToMB4Wl68nyaBCqhOUB8wfpLOsLSoOcYAquvjwllLUrswziLA&#10;+hbjAXgCpHetu1Fa0zlU2rKh5pdvp+kxIN+1GiItjadOoO04A92RoUUMmRGdVk1CJzBucaEDWwN5&#10;iqzYuOGB0udMA0YKUE15HFN/AU3pLAH7AziHDhY0KtI/0MrU/OqMhiqC0h9tw+LWkywxKLCdlkdm&#10;bVM2Mrv8WPBzu9Pq0TXbVThpQg7KvTy6PVn0931W7vlPzn8BAAD//wMAUEsDBBQABgAIAAAAIQC0&#10;hwb53gAAAAkBAAAPAAAAZHJzL2Rvd25yZXYueG1sTI9BS8NAEIXvgv9hGcGL2E2iNCFmU4rgqUKw&#10;+gOm2TGJZmdDdttGf73jSW9veI8336s2ixvVieYweDaQrhJQxK23A3cG3l6fbgtQISJbHD2TgS8K&#10;sKkvLyosrT/zC532sVNSwqFEA32MU6l1aHtyGFZ+Ihbv3c8Oo5xzp+2MZyl3o86SZK0dDiwfepzo&#10;saf2c390BugGuUmb5PvjuYnTXbdtut1OG3N9tWwfQEVa4l8YfvEFHWphOvgj26BGA3m2FvRo4L5I&#10;QUkgz3IZdxCRFqDrSv9fUP8AAAD//wMAUEsBAi0AFAAGAAgAAAAhALaDOJL+AAAA4QEAABMAAAAA&#10;AAAAAAAAAAAAAAAAAFtDb250ZW50X1R5cGVzXS54bWxQSwECLQAUAAYACAAAACEAOP0h/9YAAACU&#10;AQAACwAAAAAAAAAAAAAAAAAvAQAAX3JlbHMvLnJlbHNQSwECLQAUAAYACAAAACEAm9QCOAsCAADb&#10;AwAADgAAAAAAAAAAAAAAAAAuAgAAZHJzL2Uyb0RvYy54bWxQSwECLQAUAAYACAAAACEAtIcG+d4A&#10;AAAJAQAADwAAAAAAAAAAAAAAAABlBAAAZHJzL2Rvd25yZXYueG1sUEsFBgAAAAAEAAQA8wAAAHAF&#10;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04448" behindDoc="0" locked="0" layoutInCell="1" allowOverlap="1" wp14:anchorId="28BD32DE" wp14:editId="7D5541E4">
                <wp:simplePos x="0" y="0"/>
                <wp:positionH relativeFrom="column">
                  <wp:posOffset>552450</wp:posOffset>
                </wp:positionH>
                <wp:positionV relativeFrom="paragraph">
                  <wp:posOffset>301625</wp:posOffset>
                </wp:positionV>
                <wp:extent cx="1270" cy="150495"/>
                <wp:effectExtent l="76200" t="0" r="74930" b="59055"/>
                <wp:wrapNone/>
                <wp:docPr id="1049" name="Düz Ok Bağlayıcısı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EA5C1B" id="Düz Ok Bağlayıcısı 1049" o:spid="_x0000_s1026" type="#_x0000_t32" style="position:absolute;margin-left:43.5pt;margin-top:23.75pt;width:.1pt;height:11.8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yLCgIAANsDAAAOAAAAZHJzL2Uyb0RvYy54bWysU81uEzEQviPxDpbvZJNASlllU4mEcqlo&#10;pJYHmHq9u1b9J4/JZnkZniF3buTBOnZ+SuGG8MGyPf4+z8z3eX61NZptZEDlbMUnozFn0gpXK9tW&#10;/Ov99ZtLzjCCrUE7Kys+SORXi9ev5r0v5dR1TtcyMCKxWPa+4l2MviwKFJ00gCPnpaVg44KBSNvQ&#10;FnWAntiNLqbj8UXRu1D74IREpNPVIcgXmb9ppIi3TYMyMl1xyi3mOeT5Ic3FYg5lG8B3ShzTgH/I&#10;woCy9OiZagUR2Leg/qIySgSHrokj4UzhmkYJmWugaibjP6q568DLXAs1B/25Tfj/aMWXzTowVZN2&#10;43cfOLNgSKXVr5/f2e0j+wj7HxqG/U7sd7jfsXyHWtZ7LAm5tOuQihZbe+dvnHhEihUvgmmD/nBt&#10;2wSTrlPVbJslGM4SyG1kgg4n0/ckk6DAZEYJzZJABZQnqA8YP0tnWFpUHGMA1XZx6awlqV2YZBFg&#10;c4PxADwB0rvWXSut6RxKbVlf8Yu3s/QYkO8aDZGWxlMn0LacgW7J0CKGzIhOqzqhExgHXOrANkCe&#10;IivWrr+n9DnTgJECVFMex9RfQFM6K8DuAM6hgwWNivQPtDIVvzyjoYyg9Cdbszh4kiUGBbbV8sis&#10;bcpGZpcfC35ud1o9uHpYh5Mm5KDcy6Pbk0V/32flnv/k4gkAAP//AwBQSwMEFAAGAAgAAAAhAEFv&#10;2NvdAAAABwEAAA8AAABkcnMvZG93bnJldi54bWxMj81OwzAQhO9IvIO1SFwQdRJ+EoVsqgqJU5Ei&#10;Cg+wjZckEK+j2G0DT485wXE0o5lvqvViR3Xk2Q9OENJVAoqldWaQDuHt9em6AOUDiaHRCSN8sYd1&#10;fX5WUWncSV74uAudiiXiS0LoQ5hKrX3bsyW/chNL9N7dbClEOXfazHSK5XbUWZLca0uDxIWeJn7s&#10;uf3cHSwCX5E0aZN8fzw3YbrpNk233WrEy4tl8wAq8BL+wvCLH9Ghjkx7dxDj1YhQ5PFKQLjN70BF&#10;v8gzUHuEPM1A15X+z1//AAAA//8DAFBLAQItABQABgAIAAAAIQC2gziS/gAAAOEBAAATAAAAAAAA&#10;AAAAAAAAAAAAAABbQ29udGVudF9UeXBlc10ueG1sUEsBAi0AFAAGAAgAAAAhADj9If/WAAAAlAEA&#10;AAsAAAAAAAAAAAAAAAAALwEAAF9yZWxzLy5yZWxzUEsBAi0AFAAGAAgAAAAhABXEHIsKAgAA2wMA&#10;AA4AAAAAAAAAAAAAAAAALgIAAGRycy9lMm9Eb2MueG1sUEsBAi0AFAAGAAgAAAAhAEFv2NvdAAAA&#10;BwEAAA8AAAAAAAAAAAAAAAAAZA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3120" behindDoc="0" locked="0" layoutInCell="1" allowOverlap="1" wp14:anchorId="4ACDC076" wp14:editId="525D59CA">
                <wp:simplePos x="0" y="0"/>
                <wp:positionH relativeFrom="column">
                  <wp:posOffset>-109220</wp:posOffset>
                </wp:positionH>
                <wp:positionV relativeFrom="paragraph">
                  <wp:posOffset>135255</wp:posOffset>
                </wp:positionV>
                <wp:extent cx="1343025" cy="762000"/>
                <wp:effectExtent l="0" t="0" r="28575" b="19050"/>
                <wp:wrapNone/>
                <wp:docPr id="1050" name="Akış Çizelgesi: Manyetik Disk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762000"/>
                        </a:xfrm>
                        <a:prstGeom prst="flowChartMagneticDisk">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EF9F6" id="Akış Çizelgesi: Manyetik Disk 1050" o:spid="_x0000_s1026" type="#_x0000_t132" style="position:absolute;margin-left:-8.6pt;margin-top:10.65pt;width:105.75pt;height:60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qEpAIAACMFAAAOAAAAZHJzL2Uyb0RvYy54bWysVEtu2zAQ3RfoHQjuG9mO86kQOTBspCjg&#10;fICkyHpCURJh/krSlp0L9Bg5Q8/Q9l4dUnLipF0V1YLgaP5v3vDsfKMkWXPnhdEFHR4MKOGamVLo&#10;uqBf7i4+nFLiA+gSpNG8oFvu6fnk/buz1uZ8ZBojS+4IBtE+b21BmxBsnmWeNVyBPzCWa1RWxikI&#10;KLo6Kx20GF3JbDQYHGetcaV1hnHv8e+8U9JJil9VnIXrqvI8EFlQrC2k06XzIZ7Z5Azy2oFtBOvL&#10;gH+oQoHQmPQ51BwCkJUTf4RSgjnjTRUOmFGZqSrBeOoBuxkO3nRz24DlqRcEx9tnmPz/C8uu1jeO&#10;iBJnNzhCgDQonNJ0+fP7ryfy45t45LLmXuTkEvSWB7Ekc+GXJBkjdq31OYa4tTcudu/twrClR0X2&#10;ShMF39tsKqeiLfZONmkQ2+dB8E0gDH8OD8eHg9ERJQx1J8c46DSpDPKdt3U+fOJGkXgpaCVNO2vA&#10;hUuoNZbJYpVpILBe+BALgnznE7NrcyGkTNOXmrSYcnSCSQgDJGElIeBVWYTF65oSkDWymwWXQnoj&#10;RRndU8tbP5OOrAEJhrwsTXuHXVAiwQdUYGvpi0TDEl65xnrm4JvOOak6PioRcCmkUAU93feWOmbk&#10;idZ9Vy/IxtuDKbc4Tmc6nnvLLgQmWWAtN+CQ2NghLmu4xiNCVlDT3yhpjHv82/9oj3xDLSUtLgpC&#10;8nUFjmOLnzUy8eNwPI6blYTx0ckIBbevedjX6JWaGYRqiM+CZeka7YPcXStn1D3u9DRmRRVohrk7&#10;8HthFroFxleB8ek0meE2WQgLfWtZDB5xivDebe7B2Z4kAQdzZXZLBfkbanS2HTmmq2AqkXjzgmvP&#10;atzENMv+1Yirvi8nq5e3bfIbAAD//wMAUEsDBBQABgAIAAAAIQAu9YZx4AAAAAoBAAAPAAAAZHJz&#10;L2Rvd25yZXYueG1sTI/NTsMwEITvSLyDtUhcUOskRIWEOBU/ygFxohRxdWMTR43Xke2mKU/P9gS3&#10;2Z3R7LfVerYDm7QPvUMB6TIBprF1qsdOwPajWdwDC1GikoNDLeCkA6zry4tKlsod8V1Pm9gxKsFQ&#10;SgEmxrHkPLRGWxmWbtRI3rfzVkYafceVl0cqtwPPkmTFreyRLhg56mej2/3mYAWsvvLT243/fA3T&#10;fvtTFI1pppcnIa6v5scHYFHP8S8MZ3xCh5qYdu6AKrBBwCK9yygqIEtvgZ0DRU5iRyKnDa8r/v+F&#10;+hcAAP//AwBQSwECLQAUAAYACAAAACEAtoM4kv4AAADhAQAAEwAAAAAAAAAAAAAAAAAAAAAAW0Nv&#10;bnRlbnRfVHlwZXNdLnhtbFBLAQItABQABgAIAAAAIQA4/SH/1gAAAJQBAAALAAAAAAAAAAAAAAAA&#10;AC8BAABfcmVscy8ucmVsc1BLAQItABQABgAIAAAAIQCB5EqEpAIAACMFAAAOAAAAAAAAAAAAAAAA&#10;AC4CAABkcnMvZTJvRG9jLnhtbFBLAQItABQABgAIAAAAIQAu9YZx4AAAAAoBAAAPAAAAAAAAAAAA&#10;AAAAAP4EAABkcnMvZG93bnJldi54bWxQSwUGAAAAAAQABADzAAAACwYAAAAA&#10;" filled="f" strokecolor="windowText" strokeweight="1pt">
                <v:stroke joinstyle="miter"/>
                <v:path arrowok="t"/>
              </v:shape>
            </w:pict>
          </mc:Fallback>
        </mc:AlternateContent>
      </w:r>
      <w:r w:rsidRPr="001C3554">
        <w:rPr>
          <w:noProof/>
          <w:lang w:eastAsia="tr-TR"/>
        </w:rPr>
        <mc:AlternateContent>
          <mc:Choice Requires="wps">
            <w:drawing>
              <wp:anchor distT="0" distB="0" distL="114300" distR="114300" simplePos="0" relativeHeight="252914688" behindDoc="0" locked="0" layoutInCell="1" allowOverlap="1" wp14:anchorId="624A7BF0" wp14:editId="5E81930F">
                <wp:simplePos x="0" y="0"/>
                <wp:positionH relativeFrom="column">
                  <wp:posOffset>3934184</wp:posOffset>
                </wp:positionH>
                <wp:positionV relativeFrom="paragraph">
                  <wp:posOffset>124598</wp:posOffset>
                </wp:positionV>
                <wp:extent cx="1466850" cy="842838"/>
                <wp:effectExtent l="0" t="0" r="19050" b="14605"/>
                <wp:wrapNone/>
                <wp:docPr id="1051" name="Yuvarlatılmış Dikdörtgen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28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C392E" w:rsidRDefault="00CA317A" w:rsidP="001C3554">
                            <w:pPr>
                              <w:widowControl/>
                              <w:autoSpaceDE/>
                              <w:autoSpaceDN/>
                              <w:rPr>
                                <w:sz w:val="24"/>
                                <w:szCs w:val="24"/>
                                <w:lang w:eastAsia="tr-TR"/>
                              </w:rPr>
                            </w:pPr>
                            <w:r w:rsidRPr="009C392E">
                              <w:rPr>
                                <w:color w:val="000000"/>
                                <w:sz w:val="18"/>
                                <w:szCs w:val="18"/>
                                <w:lang w:eastAsia="tr-TR"/>
                              </w:rPr>
                              <w:t>Öğrencinin yerleştirme sonucuna göre program öncesinde gereken evrakları hazırlayıp teslim etmesi</w:t>
                            </w:r>
                          </w:p>
                          <w:p w:rsidR="00CA317A" w:rsidRPr="009C392E" w:rsidRDefault="00CA317A" w:rsidP="001C3554">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4A7BF0" id="Yuvarlatılmış Dikdörtgen 1051" o:spid="_x0000_s1825" style="position:absolute;margin-left:309.8pt;margin-top:9.8pt;width:115.5pt;height:66.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dsAIAAGAFAAAOAAAAZHJzL2Uyb0RvYy54bWysVM1OGzEQvlfqO1i+l92kAUJEgiKiVJUi&#10;QIUK9TjxerMW/qvtZDd9mT4Dl75A6Xt17N1A+DlV9cHyeMbz8803Pj1rlCQb7rwwekx7BzklXDNT&#10;CL0a06838w9DSnwAXYA0mo/plnt6Nnn/7rS2I943lZEFdwSdaD+q7ZhWIdhRlnlWcQX+wFiuUVka&#10;pyCg6FZZ4aBG70pm/Tw/ymrjCusM497j7axV0knyX5achcuy9DwQOaaYW0i7S/sy7tnkFEYrB7YS&#10;rEsD/iELBUJj0EdXMwhA1k68cqUEc8abMhwwozJTloLxVANW08tfVHNdgeWpFgTH20eY/P9zyy42&#10;V46IAnuXH/Yo0aCwS9/WG3ASwsO9VA/3f36Smbgrfv9yYcU1SYaIW239CJ9f2ysXK/d2YdidR0X2&#10;TBMF39k0pVPRFusmTWrC9rEJvAmE4WVvcHQ0PMReMdQNB/3hx2HsUgaj3WvrfPjEjSLxMKbOrHXx&#10;BTudGgCbhQ+t/c4uZWekKOZCyiRs/bl0ZANICuRSYWpKJPiAl2M6T6sL6fefSU1qzK9/nMfsANla&#10;IkZ4VBbx83pFCcgVjgELLuXy7LV/FfQGS94LnKf1VuBYyAx81WacvLbEVSLg9EihEKn911LHMnni&#10;fwfHUxviKTTLJnX9+OQkuop3S1NskQvOtEPiLZsLDLxAYK7A4VRg1Tjp4RK3UhqEwnQnSirjfrx1&#10;H+2RrKilpMYpQ5i+r8FxLPuzRhqf9AaDOJZJGBwe91Fw+5rlvkav1bnBniFPMbt0jPZB7o6lM+oW&#10;P4RpjIoq0Axjtw3phPPQTj9+KYxPp8kMR9FCWOhry6LziF2E/Ka5BWc7lgVs1oXZTSSMXvCstY0v&#10;tZmugylFIuETrt1Y4BgnLndfTvwn9uVk9fQxTv4CAAD//wMAUEsDBBQABgAIAAAAIQAPBdTa4QAA&#10;AAoBAAAPAAAAZHJzL2Rvd25yZXYueG1sTI9PT8JAEMXvJn6HzZh4MbAFbYO1W4IaLxxQoN6X7thW&#10;u7O1u0Dl0zuc9DR/3sub32TzwbbigL1vHCmYjCMQSKUzDVUKiu3LaAbCB01Gt45QwQ96mOeXF5lO&#10;jTvSGg+bUAkOIZ9qBXUIXSqlL2u02o9dh8Tah+utDjz2lTS9PnK4beU0ihJpdUN8odYdPtVYfm32&#10;VsH76XO1foxfF8Xy1NzFzzfLonj7Vur6alg8gAg4hD8znPEZHXJm2rk9GS9aBcnkPmErC+fKhlkc&#10;cbPjRTy9BZln8v8L+S8AAAD//wMAUEsBAi0AFAAGAAgAAAAhALaDOJL+AAAA4QEAABMAAAAAAAAA&#10;AAAAAAAAAAAAAFtDb250ZW50X1R5cGVzXS54bWxQSwECLQAUAAYACAAAACEAOP0h/9YAAACUAQAA&#10;CwAAAAAAAAAAAAAAAAAvAQAAX3JlbHMvLnJlbHNQSwECLQAUAAYACAAAACEA/w1onbACAABgBQAA&#10;DgAAAAAAAAAAAAAAAAAuAgAAZHJzL2Uyb0RvYy54bWxQSwECLQAUAAYACAAAACEADwXU2uEAAAAK&#10;AQAADwAAAAAAAAAAAAAAAAAKBQAAZHJzL2Rvd25yZXYueG1sUEsFBgAAAAAEAAQA8wAAABgGAAAA&#10;AA==&#10;" fillcolor="window" strokecolor="windowText" strokeweight="1pt">
                <v:stroke joinstyle="miter"/>
                <v:path arrowok="t"/>
                <v:textbox>
                  <w:txbxContent>
                    <w:p w:rsidR="00CA317A" w:rsidRPr="009C392E" w:rsidRDefault="00CA317A" w:rsidP="001C3554">
                      <w:pPr>
                        <w:widowControl/>
                        <w:autoSpaceDE/>
                        <w:autoSpaceDN/>
                        <w:rPr>
                          <w:sz w:val="24"/>
                          <w:szCs w:val="24"/>
                          <w:lang w:eastAsia="tr-TR"/>
                        </w:rPr>
                      </w:pPr>
                      <w:r w:rsidRPr="009C392E">
                        <w:rPr>
                          <w:color w:val="000000"/>
                          <w:sz w:val="18"/>
                          <w:szCs w:val="18"/>
                          <w:lang w:eastAsia="tr-TR"/>
                        </w:rPr>
                        <w:t>Öğrencinin yerleştirme sonucuna göre program öncesinde gereken evrakları hazırlayıp teslim etmesi</w:t>
                      </w:r>
                    </w:p>
                    <w:p w:rsidR="00CA317A" w:rsidRPr="009C392E" w:rsidRDefault="00CA317A" w:rsidP="001C3554">
                      <w:pPr>
                        <w:jc w:val="center"/>
                        <w:rPr>
                          <w:color w:val="000000" w:themeColor="text1"/>
                          <w:sz w:val="18"/>
                          <w:szCs w:val="18"/>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05472" behindDoc="0" locked="0" layoutInCell="1" allowOverlap="1" wp14:anchorId="2BF37D5E" wp14:editId="371D4D99">
                <wp:simplePos x="0" y="0"/>
                <wp:positionH relativeFrom="column">
                  <wp:posOffset>480060</wp:posOffset>
                </wp:positionH>
                <wp:positionV relativeFrom="paragraph">
                  <wp:posOffset>242073</wp:posOffset>
                </wp:positionV>
                <wp:extent cx="1270" cy="150495"/>
                <wp:effectExtent l="76200" t="0" r="74930" b="59055"/>
                <wp:wrapNone/>
                <wp:docPr id="1052" name="Düz Ok Bağlayıcısı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4F5213" id="Düz Ok Bağlayıcısı 1052" o:spid="_x0000_s1026" type="#_x0000_t32" style="position:absolute;margin-left:37.8pt;margin-top:19.05pt;width:.1pt;height:11.8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sXCwIAANsDAAAOAAAAZHJzL2Uyb0RvYy54bWysU81uEzEQviPxDpbvZDeBlLLKphIJ5VLR&#10;SC0PMPV6d636Tx6TTXgZniF3buTBOnZ+SuGG8MGyPf4+z8z3eXa1MZqtZUDlbM3Ho5IzaYVrlO1q&#10;/vX++s0lZxjBNqCdlTXfSuRX89evZoOv5MT1TjcyMCKxWA2+5n2MvioKFL00gCPnpaVg64KBSNvQ&#10;FU2AgdiNLiZleVEMLjQ+OCER6XR5CPJ55m9bKeJt26KMTNeccot5Dnl+SHMxn0HVBfC9Esc04B+y&#10;MKAsPXqmWkIE9i2ov6iMEsGha+NIOFO4tlVC5hqomnH5RzV3PXiZa6HmoD+3Cf8frfiyXgWmGtKu&#10;nE44s2BIpeWvn9/Z7SP7CPsfGrb7ndjvcL9j+Q61bPBYEXJhVyEVLTb2zt848YgUK14E0wb94dqm&#10;DSZdp6rZJkuwPUsgN5EJOhxP3pNMggLjafnuwzQJVEB1gvqA8bN0hqVFzTEGUF0fF85aktqFcRYB&#10;1jcYD8ATIL1r3bXSms6h0pYNNb94O02PAfmu1RBpaTx1Am3HGeiODC1iyIzotGoSOoFxiwsd2BrI&#10;U2TFxg33lD5nGjBSgGrK45j6C2hKZwnYH8A5dLCgUZH+gVam5pdnNFQRlP5kGxa3nmSJQYHttDwy&#10;a5uykdnlx4Kf251WD67ZrsJJE3JQ7uXR7cmiv++zcs9/cv4EAAD//wMAUEsDBBQABgAIAAAAIQDi&#10;TUs03QAAAAcBAAAPAAAAZHJzL2Rvd25yZXYueG1sTI9BS8NAFITvgv9heYIXsZtYmoaYTSmCpwrB&#10;6g94zT6TaPZtyG7b6K/3ebLHYYaZb8rN7AZ1oin0ng2kiwQUceNtz62B97fn+xxUiMgWB89k4JsC&#10;bKrrqxIL68/8Sqd9bJWUcCjQQBfjWGgdmo4choUficX78JPDKHJqtZ3wLOVu0A9JkmmHPctChyM9&#10;ddR87Y/OAN0h12md/Hy+1HFcttu63e20Mbc38/YRVKQ5/ofhD1/QoRKmgz+yDWowsF5lkjSwzFNQ&#10;4q9X8uRgIEtz0FWpL/mrXwAAAP//AwBQSwECLQAUAAYACAAAACEAtoM4kv4AAADhAQAAEwAAAAAA&#10;AAAAAAAAAAAAAAAAW0NvbnRlbnRfVHlwZXNdLnhtbFBLAQItABQABgAIAAAAIQA4/SH/1gAAAJQB&#10;AAALAAAAAAAAAAAAAAAAAC8BAABfcmVscy8ucmVsc1BLAQItABQABgAIAAAAIQBG1FsXCwIAANsD&#10;AAAOAAAAAAAAAAAAAAAAAC4CAABkcnMvZTJvRG9jLnhtbFBLAQItABQABgAIAAAAIQDiTUs03QAA&#10;AAcBAAAPAAAAAAAAAAAAAAAAAGUEAABkcnMvZG93bnJldi54bWxQSwUGAAAAAAQABADzAAAAbwUA&#10;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22880" behindDoc="0" locked="0" layoutInCell="1" allowOverlap="1" wp14:anchorId="7A36C73C" wp14:editId="22865524">
                <wp:simplePos x="0" y="0"/>
                <wp:positionH relativeFrom="column">
                  <wp:posOffset>4626941</wp:posOffset>
                </wp:positionH>
                <wp:positionV relativeFrom="paragraph">
                  <wp:posOffset>309383</wp:posOffset>
                </wp:positionV>
                <wp:extent cx="1270" cy="150495"/>
                <wp:effectExtent l="76200" t="0" r="74930" b="59055"/>
                <wp:wrapNone/>
                <wp:docPr id="1053" name="Düz Ok Bağlayıcısı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23672F" id="Düz Ok Bağlayıcısı 1053" o:spid="_x0000_s1026" type="#_x0000_t32" style="position:absolute;margin-left:364.35pt;margin-top:24.35pt;width:.1pt;height:11.8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WkCwIAANsDAAAOAAAAZHJzL2Uyb0RvYy54bWysU81uEzEQviPxDpbvZDcp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nF5wZsGQSsufP76xuyf2AfbfNWz3O7Hf4X7H8h1q2eCxIuTCrkIqWmzsvb914gkpVrwIpg36w7VN&#10;G0y6TlWzTZZge5ZAbiITdDievCOZBAXG0/Lt+2kSqIDqBPUB4yfpDEuLmmMMoLo+Lpy1JLUL4ywC&#10;rG8xHoAnQHrXuhulNZ1DpS0ban55MU2PAfmu1RBpaTx1Am3HGeiODC1iyIzotGoSOoFxiwsd2BrI&#10;U2TFxg0PlD5nGjBSgGrK45j6C2hKZwnYH8A5dLCgUZH+gVam5ldnNFQRlP5oGxa3nmSJQYHttDwy&#10;a5uykdnlx4Kf251Wj67ZrsJJE3JQ7uXR7cmiv++zcs9/cv4LAAD//wMAUEsDBBQABgAIAAAAIQBn&#10;O5bl3AAAAAkBAAAPAAAAZHJzL2Rvd25yZXYueG1sTI9NTsMwEIX3SNzBGiQ2iDotFS0hTlUhsSpS&#10;ROEA03hwAvE4it02cHomK1jN39N73xSb0XfqRENsAxuYzzJQxHWwLTsD72/Pt2tQMSFb7AKTgW+K&#10;sCkvLwrMbTjzK532ySkx4ZijgSalPtc61g15jLPQE8vtIwwek4yD03bAs5j7Ti+y7F57bFkSGuzp&#10;qaH6a3/0BugGuZpX2c/nS5X6O7et3G6njbm+GrePoBKN6U8ME76gQylMh3BkG1VnYLVYr0RqYDlV&#10;EcjiAdRhapagy0L//6D8BQAA//8DAFBLAQItABQABgAIAAAAIQC2gziS/gAAAOEBAAATAAAAAAAA&#10;AAAAAAAAAAAAAABbQ29udGVudF9UeXBlc10ueG1sUEsBAi0AFAAGAAgAAAAhADj9If/WAAAAlAEA&#10;AAsAAAAAAAAAAAAAAAAALwEAAF9yZWxzLy5yZWxzUEsBAi0AFAAGAAgAAAAhAMjERaQLAgAA2wMA&#10;AA4AAAAAAAAAAAAAAAAALgIAAGRycy9lMm9Eb2MueG1sUEsBAi0AFAAGAAgAAAAhAGc7luXcAAAA&#10;CQEAAA8AAAAAAAAAAAAAAAAAZQ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06496" behindDoc="0" locked="0" layoutInCell="1" allowOverlap="1" wp14:anchorId="167D01CD" wp14:editId="54BAC008">
                <wp:simplePos x="0" y="0"/>
                <wp:positionH relativeFrom="column">
                  <wp:posOffset>-3810</wp:posOffset>
                </wp:positionH>
                <wp:positionV relativeFrom="paragraph">
                  <wp:posOffset>60325</wp:posOffset>
                </wp:positionV>
                <wp:extent cx="1038225" cy="695325"/>
                <wp:effectExtent l="0" t="0" r="28575" b="28575"/>
                <wp:wrapNone/>
                <wp:docPr id="1054" name="Oval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D01CD" id="Oval 1054" o:spid="_x0000_s1826" style="position:absolute;margin-left:-.3pt;margin-top:4.75pt;width:81.75pt;height:54.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D8hQIAAA0FAAAOAAAAZHJzL2Uyb0RvYy54bWysVEtv2zAMvg/YfxB0X52kSR9GnSJo0WFA&#10;0BZoh54ZWU6ESaImKbGzXz9Kdtp03WmYDwLFl8iPH3113RnNdtIHhbbi45MRZ9IKrJVdV/z7892X&#10;C85CBFuDRisrvpeBX88/f7pqXSknuEFdS88oiQ1l6yq+idGVRRHERhoIJ+ikJWOD3kCkq18XtYeW&#10;shtdTEajs6JFXzuPQoZA2tveyOc5f9NIER+aJsjIdMWptphPn89VOov5FZRrD26jxFAG/EMVBpSl&#10;R19T3UIEtvXqQyqjhMeATTwRaApsGiVk7oG6GY/+6OZpA07mXgic4F5hCv8vrbjfPXqmaprdaDbl&#10;zIKhKT3sQLOsIHxaF0pye3KPPnUY3BLFj0CG4p0lXcLg0zXeJF/qj3UZ7P0r2LKLTJByPDq9mExm&#10;nAmynV3OTklOSaE8RDsf4leJhiWh4lJr5ULCA0rYLUPsvQ9eSW3xTmlNeii1ZS09Mjkf0dgFELUa&#10;DZFE46jZYNecgV4TZ0X0OWVAreoUnqLDPtxozwiGihPbamyfqW7ONIRIBmomf0PB70JTPbcQNn1w&#10;NvUsMyoS1bUyFb84jtY2vSgzWYeu3rBMUuxWXR4RhaVUSbfCek+D89gzOjhxp+jhJdX3CJ4oTF3T&#10;WsYHOhqNBAUOEmcb9L/+pk/+xCyyctbSShBMP7fgJbX9zRLnLsfTadqhfJnOzid08ceW1bHFbs0N&#10;Enxj+gE4kcXkH/VBbDyaF9reRXqVTGAFvd0PZLjcxH5Vaf+FXCyyG+2Ng7i0T06k5Am7BPlz9wLe&#10;DVSJNKx7PKzPB7r0vinS4mIbsVGZS2+4DtymncuEHP4PaamP79nr7S82/w0AAP//AwBQSwMEFAAG&#10;AAgAAAAhAPXLLWLaAAAABwEAAA8AAABkcnMvZG93bnJldi54bWxMjsFOwzAQRO9I/IO1SFxQ67Si&#10;EQlxKoTIjQttPmAbL3FIvI5iN03/HvcEtxnNaOYV+8UOYqbJd44VbNYJCOLG6Y5bBfWxWr2A8AFZ&#10;4+CYFFzJw768vysw1+7CXzQfQiviCPscFZgQxlxK3xiy6NduJI7Zt5sshminVuoJL3HcDnKbJKm0&#10;2HF8MDjSu6GmP5ytgs8ae2Rpxvla7/zP9FQ99x+VUo8Py9sriEBL+CvDDT+iQxmZTu7M2otBwSqN&#10;RQXZDsQtTbcZiFMUmywBWRbyP3/5CwAA//8DAFBLAQItABQABgAIAAAAIQC2gziS/gAAAOEBAAAT&#10;AAAAAAAAAAAAAAAAAAAAAABbQ29udGVudF9UeXBlc10ueG1sUEsBAi0AFAAGAAgAAAAhADj9If/W&#10;AAAAlAEAAAsAAAAAAAAAAAAAAAAALwEAAF9yZWxzLy5yZWxzUEsBAi0AFAAGAAgAAAAhAMALQPyF&#10;AgAADQUAAA4AAAAAAAAAAAAAAAAALgIAAGRycy9lMm9Eb2MueG1sUEsBAi0AFAAGAAgAAAAhAPXL&#10;LWLaAAAABwEAAA8AAAAAAAAAAAAAAAAA3wQAAGRycy9kb3ducmV2LnhtbFBLBQYAAAAABAAEAPMA&#10;AADmBQAAAAA=&#10;" filled="f" strokecolor="windowText" strokeweight="1pt">
                <v:stroke joinstyle="miter"/>
                <v:path arrowok="t"/>
                <v:textbo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v:textbox>
              </v:oval>
            </w:pict>
          </mc:Fallback>
        </mc:AlternateContent>
      </w:r>
      <w:r w:rsidRPr="001C3554">
        <w:rPr>
          <w:noProof/>
          <w:lang w:eastAsia="tr-TR"/>
        </w:rPr>
        <mc:AlternateContent>
          <mc:Choice Requires="wps">
            <w:drawing>
              <wp:anchor distT="0" distB="0" distL="114300" distR="114300" simplePos="0" relativeHeight="252911616" behindDoc="0" locked="0" layoutInCell="1" allowOverlap="1" wp14:anchorId="1B65D357" wp14:editId="2C6981AE">
                <wp:simplePos x="0" y="0"/>
                <wp:positionH relativeFrom="column">
                  <wp:posOffset>3935454</wp:posOffset>
                </wp:positionH>
                <wp:positionV relativeFrom="paragraph">
                  <wp:posOffset>134620</wp:posOffset>
                </wp:positionV>
                <wp:extent cx="1466850" cy="704850"/>
                <wp:effectExtent l="0" t="0" r="19050" b="19050"/>
                <wp:wrapNone/>
                <wp:docPr id="1055" name="Yuvarlatılmış Dikdörtgen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Evrakların kontrolü</w:t>
                            </w:r>
                          </w:p>
                          <w:p w:rsidR="00CA317A" w:rsidRPr="00BC73A3" w:rsidRDefault="00CA317A" w:rsidP="001C3554">
                            <w:pPr>
                              <w:widowControl/>
                              <w:autoSpaceDE/>
                              <w:autoSpaceDN/>
                              <w:rPr>
                                <w:sz w:val="24"/>
                                <w:szCs w:val="24"/>
                                <w:lang w:eastAsia="tr-TR"/>
                              </w:rPr>
                            </w:pPr>
                            <w:r>
                              <w:rPr>
                                <w:rFonts w:ascii="Calibri" w:hAnsi="Calibri" w:cs="Calibri"/>
                                <w:color w:val="000000"/>
                                <w:sz w:val="18"/>
                                <w:szCs w:val="18"/>
                                <w:lang w:eastAsia="tr-TR"/>
                              </w:rPr>
                              <w:t>ve ö</w:t>
                            </w:r>
                            <w:r w:rsidRPr="00BC73A3">
                              <w:rPr>
                                <w:rFonts w:ascii="Calibri" w:hAnsi="Calibri" w:cs="Calibri"/>
                                <w:color w:val="000000"/>
                                <w:sz w:val="18"/>
                                <w:szCs w:val="18"/>
                                <w:lang w:eastAsia="tr-TR"/>
                              </w:rPr>
                              <w:t>ğrencinin pasaport ve vize yazısının hazırlanarak teslim edilmesi</w:t>
                            </w:r>
                          </w:p>
                          <w:p w:rsidR="00CA317A" w:rsidRPr="009C392E" w:rsidRDefault="00CA317A" w:rsidP="001C3554">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65D357" id="Yuvarlatılmış Dikdörtgen 1055" o:spid="_x0000_s1827" style="position:absolute;margin-left:309.9pt;margin-top:10.6pt;width:115.5pt;height:5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MVrQIAAGAFAAAOAAAAZHJzL2Uyb0RvYy54bWysVM1uGjEQvlfqO1i+N7sgSOgqS4SCqCqh&#10;JGpSRT0OXi9Y8V9tw0Jfps+QS1+g6Xt17F0S8nOq6oM14xnP/zenZ1slyYY7L4wuae8op4RrZiqh&#10;lyX9ejP7MKLEB9AVSKN5SXfc07Px+3enjS1436yMrLgjaET7orElXYVgiyzzbMUV+CNjuUZhbZyC&#10;gKxbZpWDBq0rmfXz/DhrjKusM4x7j6/TVkjHyX5dcxYu69rzQGRJMbaQbpfuRbyz8SkUSwd2JVgX&#10;BvxDFAqERqePpqYQgKydeGVKCeaMN3U4YkZlpq4F4ykHzKaXv8jmegWWp1ywON4+lsn/P7PsYnPl&#10;iKiwd/lwSIkGhV36tt6AkxAe7qV6uP/zk0zFXfX7lwtLrklSxLo11hf4/dpeuZi5t3PD7jwKsmeS&#10;yPhOZ1s7FXUxb7JNTdg9NoFvA2H42BscH4+G2CuGspN8EOloFIr9b+t8+MSNIpEoqTNrXX3BTqcG&#10;wGbuQ6u/10vRGSmqmZAyMTt/Lh3ZAA4FzlJlGkok+ICPJZ2l07n0h9+kJg3G1z/JY3SA01pjjZBU&#10;Fuvn9ZISkEuEAQsuxfLst3/l9AZTPnCcp/OW45jIFPyqjThZbQdXiYDokUKVdHT4W+qYJk/z35Xj&#10;qQ2RCtvFNnV9lPeiqfi2MNUOZ8GZFiTesplAx3MszBU4RAVmjUgPl3jV0mApTEdRsjLux1vvUR+H&#10;FaWUNIgyLNP3NTiOaX/WOMYfe4NBhGViBsOTPjLuULI4lOi1OjfYsx7uFMsSGfWD3JO1M+oWF8Ik&#10;ekURaIa+24Z0zHlo0Y8rhfHJJKkhFC2Eub62LBqPtYslv9negrPdlAVs1oXZIxKKF3PW6saf2kzW&#10;wdQiDeFTXTtYIIzTLHcrJ+6JQz5pPS3G8V8AAAD//wMAUEsDBBQABgAIAAAAIQBoesGa4QAAAAoB&#10;AAAPAAAAZHJzL2Rvd25yZXYueG1sTI/BTsMwDIbvSLxDZCQuiKUtdBql6TRAXHYAtnX3rDFtoXFK&#10;k21lT485wdH2p9/fn89H24kDDr51pCCeRCCQKmdaqhWUm+frGQgfNBndOUIF3+hhXpyf5Toz7kgr&#10;PKxDLTiEfKYVNCH0mZS+atBqP3E9Et/e3WB14HGopRn0kcNtJ5MomkqrW+IPje7xscHqc723Cran&#10;j5fVQ/q6KJen9jZ9ulqW5duXUpcX4+IeRMAx/MHwq8/qULDTzu3JeNEpmMZ3rB4UJHECgoFZGvFi&#10;x+RNkoAscvm/QvEDAAD//wMAUEsBAi0AFAAGAAgAAAAhALaDOJL+AAAA4QEAABMAAAAAAAAAAAAA&#10;AAAAAAAAAFtDb250ZW50X1R5cGVzXS54bWxQSwECLQAUAAYACAAAACEAOP0h/9YAAACUAQAACwAA&#10;AAAAAAAAAAAAAAAvAQAAX3JlbHMvLnJlbHNQSwECLQAUAAYACAAAACEAA1JjFa0CAABgBQAADgAA&#10;AAAAAAAAAAAAAAAuAgAAZHJzL2Uyb0RvYy54bWxQSwECLQAUAAYACAAAACEAaHrBmuEAAAAKAQAA&#10;DwAAAAAAAAAAAAAAAAAHBQAAZHJzL2Rvd25yZXYueG1sUEsFBgAAAAAEAAQA8wAAABUGA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Evrakların kontrolü</w:t>
                      </w:r>
                    </w:p>
                    <w:p w:rsidR="00CA317A" w:rsidRPr="00BC73A3" w:rsidRDefault="00CA317A" w:rsidP="001C3554">
                      <w:pPr>
                        <w:widowControl/>
                        <w:autoSpaceDE/>
                        <w:autoSpaceDN/>
                        <w:rPr>
                          <w:sz w:val="24"/>
                          <w:szCs w:val="24"/>
                          <w:lang w:eastAsia="tr-TR"/>
                        </w:rPr>
                      </w:pPr>
                      <w:proofErr w:type="gramStart"/>
                      <w:r>
                        <w:rPr>
                          <w:rFonts w:ascii="Calibri" w:hAnsi="Calibri" w:cs="Calibri"/>
                          <w:color w:val="000000"/>
                          <w:sz w:val="18"/>
                          <w:szCs w:val="18"/>
                          <w:lang w:eastAsia="tr-TR"/>
                        </w:rPr>
                        <w:t>ve</w:t>
                      </w:r>
                      <w:proofErr w:type="gramEnd"/>
                      <w:r>
                        <w:rPr>
                          <w:rFonts w:ascii="Calibri" w:hAnsi="Calibri" w:cs="Calibri"/>
                          <w:color w:val="000000"/>
                          <w:sz w:val="18"/>
                          <w:szCs w:val="18"/>
                          <w:lang w:eastAsia="tr-TR"/>
                        </w:rPr>
                        <w:t xml:space="preserve"> ö</w:t>
                      </w:r>
                      <w:r w:rsidRPr="00BC73A3">
                        <w:rPr>
                          <w:rFonts w:ascii="Calibri" w:hAnsi="Calibri" w:cs="Calibri"/>
                          <w:color w:val="000000"/>
                          <w:sz w:val="18"/>
                          <w:szCs w:val="18"/>
                          <w:lang w:eastAsia="tr-TR"/>
                        </w:rPr>
                        <w:t>ğrencinin pasaport ve vize yazısının hazırlanarak teslim edilmesi</w:t>
                      </w:r>
                    </w:p>
                    <w:p w:rsidR="00CA317A" w:rsidRPr="009C392E" w:rsidRDefault="00CA317A" w:rsidP="001C3554">
                      <w:pPr>
                        <w:jc w:val="center"/>
                        <w:rPr>
                          <w:color w:val="000000" w:themeColor="text1"/>
                          <w:sz w:val="18"/>
                          <w:szCs w:val="18"/>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3904" behindDoc="0" locked="0" layoutInCell="1" allowOverlap="1" wp14:anchorId="66A0B837" wp14:editId="3EC8052D">
                <wp:simplePos x="0" y="0"/>
                <wp:positionH relativeFrom="column">
                  <wp:posOffset>4634313</wp:posOffset>
                </wp:positionH>
                <wp:positionV relativeFrom="paragraph">
                  <wp:posOffset>180340</wp:posOffset>
                </wp:positionV>
                <wp:extent cx="7951" cy="103367"/>
                <wp:effectExtent l="38100" t="0" r="68580" b="49530"/>
                <wp:wrapNone/>
                <wp:docPr id="1056" name="Düz Ok Bağlayıcısı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51" cy="1033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E2210" id="Düz Ok Bağlayıcısı 1056" o:spid="_x0000_s1026" type="#_x0000_t32" style="position:absolute;margin-left:364.9pt;margin-top:14.2pt;width:.65pt;height:8.15pt;flip:x;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LzFAIAAOUDAAAOAAAAZHJzL2Uyb0RvYy54bWysU0tu2zAQ3RfoHQjua8kx7KRC5AC1m3YR&#10;NAaSHmBCURIR/sBhLbuX6Rm8764+WIa04zTtrqgWBMnRe/N5j5dXG6PZWgZUztZ8PCo5k1a4Rtmu&#10;5l/vr99dcIYRbAPaWVnzrUR+NX/75nLwlTxzvdONDIxILFaDr3kfo6+KAkUvDeDIeWkp2LpgINIx&#10;dEUTYCB2o4uzspwVgwuND05IRLpdHoJ8nvnbVop427YoI9M1p9piXkNeH9JazC+h6gL4XoljGfAP&#10;VRhQlpKeqJYQgX0L6i8qo0Rw6No4Es4Urm2VkLkH6mZc/tHNXQ9e5l5oOOhPY8L/Ryu+rFeBqYa0&#10;K6czziwYUmn56+d3dvvIPsD+h4btfif2O9zvWP6HRjZ4rAi5sKuQmhYbe+dvnHhEihWvgumA/vDb&#10;pg2GtVr5z5QtT4v6Z5ssxvYkhtxEJujy/P10zJmgwLicTGbnSaoCqkSScvqA8ZN0hqVNzTEGUF0f&#10;F85aEt2FQwJY32A8AJ8BCWzdtdKa7qHSlg01n02m5A4B5MBWQ6St8TQTtB1noDuytoghl4xOqyah&#10;Exi3uNCBrYHcRaZs3HBP5XOmASMFqKf8HUt/BU3lLAH7AziHDmY0KtKL0MrU/OKEhiqC0h9tw+LW&#10;k0AxKLCdlkdmbVM1Mvv92PDL4NPuwTXbVXhWh7yUZ3n0fTLr7+es4cvrnD8BAAD//wMAUEsDBBQA&#10;BgAIAAAAIQA1gJkC3gAAAAkBAAAPAAAAZHJzL2Rvd25yZXYueG1sTI/BTsMwEETvSPyDtUjcqJOQ&#10;4jZkUyFQP4AWQY9uvE2ixOsodtvw95gTHEczmnlTbmY7iAtNvnOMkC4SEMS1Mx03CB/77cMKhA+a&#10;jR4cE8I3edhUtzelLoy78jtddqERsYR9oRHaEMZCSl+3ZLVfuJE4eic3WR2inBppJn2N5XaQWZI8&#10;Sas7jgutHum1pbrfnS3CtulV2i3r9duU9P7z67BUPY2I93fzyzOIQHP4C8MvfkSHKjId3ZmNFwOC&#10;ytYRPSBkqxxEDKjHNAVxRMhzBbIq5f8H1Q8AAAD//wMAUEsBAi0AFAAGAAgAAAAhALaDOJL+AAAA&#10;4QEAABMAAAAAAAAAAAAAAAAAAAAAAFtDb250ZW50X1R5cGVzXS54bWxQSwECLQAUAAYACAAAACEA&#10;OP0h/9YAAACUAQAACwAAAAAAAAAAAAAAAAAvAQAAX3JlbHMvLnJlbHNQSwECLQAUAAYACAAAACEA&#10;tfTi8xQCAADlAwAADgAAAAAAAAAAAAAAAAAuAgAAZHJzL2Uyb0RvYy54bWxQSwECLQAUAAYACAAA&#10;ACEANYCZAt4AAAAJAQAADwAAAAAAAAAAAAAAAABuBAAAZHJzL2Rvd25yZXYueG1sUEsFBgAAAAAE&#10;AAQA8wAAAHkF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09568" behindDoc="0" locked="0" layoutInCell="1" allowOverlap="1" wp14:anchorId="1A7B581B" wp14:editId="08EFC599">
                <wp:simplePos x="0" y="0"/>
                <wp:positionH relativeFrom="column">
                  <wp:posOffset>3743767</wp:posOffset>
                </wp:positionH>
                <wp:positionV relativeFrom="paragraph">
                  <wp:posOffset>283707</wp:posOffset>
                </wp:positionV>
                <wp:extent cx="1725433" cy="985962"/>
                <wp:effectExtent l="0" t="0" r="27305" b="24130"/>
                <wp:wrapNone/>
                <wp:docPr id="1057" name="Yuvarlatılmış Dikdörtgen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433" cy="9859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D2053" w:rsidRDefault="00CA317A" w:rsidP="001C3554">
                            <w:pPr>
                              <w:rPr>
                                <w:color w:val="000000" w:themeColor="text1"/>
                                <w:sz w:val="18"/>
                                <w:szCs w:val="18"/>
                              </w:rPr>
                            </w:pPr>
                            <w:r w:rsidRPr="001D2053">
                              <w:rPr>
                                <w:color w:val="000000"/>
                                <w:sz w:val="18"/>
                                <w:szCs w:val="18"/>
                                <w:lang w:eastAsia="tr-TR"/>
                              </w:rPr>
                              <w:t>Belgelerini tamamlayan öğrencilere hibelerinin %80'lik kısmının yatırılması için Strateji Geliştirme Dairesi Başkanlığına üst yazı il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7B581B" id="Yuvarlatılmış Dikdörtgen 1057" o:spid="_x0000_s1828" style="position:absolute;margin-left:294.8pt;margin-top:22.35pt;width:135.85pt;height:77.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o8sgIAAGAFAAAOAAAAZHJzL2Uyb0RvYy54bWysVM1uGyEQvlfqOyDuza4dO3asrCMrlqtK&#10;Vho1qaIeMcvaKMBQwF67L9NnyKUv0PS9OrDrxPk5VeWAGGaYn2++4ex8qxXZCOclmIJ2jnJKhOFQ&#10;SrMs6Neb2YchJT4wUzIFRhR0Jzw9H79/d1bbkejCClQpHEEnxo9qW9BVCHaUZZ6vhGb+CKwwqKzA&#10;aRZQdMusdKxG71pl3Tw/yWpwpXXAhfd4O22UdJz8V5Xg4XNVeRGIKijmFtLu0r6IezY+Y6OlY3Yl&#10;eZsG+4csNJMGgz66mrLAyNrJV6605A48VOGIg86gqiQXqQasppO/qOZ6xaxItSA43j7C5P+fW365&#10;uXJElti7vD+gxDCNXfq23jCnWHi4V/rh/s9PMpV35e9fLiyFIckQcautH+Hza3vlYuXezoHfeVRk&#10;zzRR8K3NtnI62mLdZJuasHtsgtgGwvGyM+j2e8fHlHDUnQ77pyfd2KWMjfavrfPhowBN4qGgDtam&#10;/IKdTg1gm7kPjf3eLmUHSpYzqVQSdv5CObJhSArkUgk1JYr5gJcFnaXVhvSHz5QhNebXHeTIJM6Q&#10;rRVihEdtET9vlpQwtcQx4MGlXJ699q+C3mDJB4HztN4KHAuZMr9qMk5eG+JqGXB6lNQFHR6+ViaW&#10;KRL/Wzie2hBPYbvYpq4P84RuvFtAuUMuOGiGxFs+kxh4jsBcMYdTgVXjpIfPuFUKEApoT5SswP14&#10;6z7aI1lRS0mNU4YwfV8zJ7DsTwZpfNrp9eJYJqHXH3RRcIeaxaHGrPUFYM86+KdYno7RPqj9sXKg&#10;b/FDmMSoqGKGY+ymIa1wEZrpxy+Fi8kkmeEoWhbm5try6DxiFyG/2d4yZ1uWBWzWJewnko1e8Kyx&#10;jS8NTNYBKplI+IRrOxY4xonL7ZcT/4lDOVk9fYzjvwAAAP//AwBQSwMEFAAGAAgAAAAhAN2NJ7vi&#10;AAAACgEAAA8AAABkcnMvZG93bnJldi54bWxMj0FPg0AQhe8m/ofNmHgx7VIFRGRoqsZLD9pWvG9h&#10;BJTdRXbb0v56x5MeJ+/Le99k81F3Yk+Da61BmE0DEGRKW7WmRijenicJCOeVqVRnDSEcycE8Pz/L&#10;VFrZg1nTfuNrwSXGpQqh8b5PpXRlQ1q5qe3JcPZhB608n0Mtq0EduFx38joIYqlVa3ihUT09NlR+&#10;bXYa4f30+bJ+iF4XxfLUhtHT1bIoVt+Ilxfj4h6Ep9H/wfCrz+qQs9PW7kzlRIcQJXcxowhheAuC&#10;gSSe3YDYIvBuADLP5P8X8h8AAAD//wMAUEsBAi0AFAAGAAgAAAAhALaDOJL+AAAA4QEAABMAAAAA&#10;AAAAAAAAAAAAAAAAAFtDb250ZW50X1R5cGVzXS54bWxQSwECLQAUAAYACAAAACEAOP0h/9YAAACU&#10;AQAACwAAAAAAAAAAAAAAAAAvAQAAX3JlbHMvLnJlbHNQSwECLQAUAAYACAAAACEAzzd6PLICAABg&#10;BQAADgAAAAAAAAAAAAAAAAAuAgAAZHJzL2Uyb0RvYy54bWxQSwECLQAUAAYACAAAACEA3Y0nu+IA&#10;AAAKAQAADwAAAAAAAAAAAAAAAAAMBQAAZHJzL2Rvd25yZXYueG1sUEsFBgAAAAAEAAQA8wAAABsG&#10;AAAAAA==&#10;" fillcolor="window" strokecolor="windowText" strokeweight="1pt">
                <v:stroke joinstyle="miter"/>
                <v:path arrowok="t"/>
                <v:textbox>
                  <w:txbxContent>
                    <w:p w:rsidR="00CA317A" w:rsidRPr="001D2053" w:rsidRDefault="00CA317A" w:rsidP="001C3554">
                      <w:pPr>
                        <w:rPr>
                          <w:color w:val="000000" w:themeColor="text1"/>
                          <w:sz w:val="18"/>
                          <w:szCs w:val="18"/>
                        </w:rPr>
                      </w:pPr>
                      <w:r w:rsidRPr="001D2053">
                        <w:rPr>
                          <w:color w:val="000000"/>
                          <w:sz w:val="18"/>
                          <w:szCs w:val="18"/>
                          <w:lang w:eastAsia="tr-TR"/>
                        </w:rPr>
                        <w:t>Belgelerini tamamlayan öğrencilere hibelerinin %80'lik kısmının yatırılması için Strateji Geliştirme Dairesi Başkanlığına üst yazı ile gönder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8000" behindDoc="0" locked="0" layoutInCell="1" allowOverlap="1" wp14:anchorId="717C447D" wp14:editId="475C5B4F">
                <wp:simplePos x="0" y="0"/>
                <wp:positionH relativeFrom="column">
                  <wp:posOffset>4632325</wp:posOffset>
                </wp:positionH>
                <wp:positionV relativeFrom="paragraph">
                  <wp:posOffset>304165</wp:posOffset>
                </wp:positionV>
                <wp:extent cx="1270" cy="150495"/>
                <wp:effectExtent l="76200" t="0" r="74930" b="59055"/>
                <wp:wrapNone/>
                <wp:docPr id="1058" name="Düz Ok Bağlayıcısı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9AE43" id="Düz Ok Bağlayıcısı 1058" o:spid="_x0000_s1026" type="#_x0000_t32" style="position:absolute;margin-left:364.75pt;margin-top:23.95pt;width:.1pt;height:11.8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EyCwIAANsDAAAOAAAAZHJzL2Uyb0RvYy54bWysU81uEzEQviPxDpbvZDeBlLLKphIJ5VLR&#10;SC0PMPV6d636Tx6TTXgZniF3buTBOnZ+SuGG8MGyPf4+z8z3eXa1MZqtZUDlbM3Ho5IzaYVrlO1q&#10;/vX++s0lZxjBNqCdlTXfSuRX89evZoOv5MT1TjcyMCKxWA2+5n2MvioKFL00gCPnpaVg64KBSNvQ&#10;FU2AgdiNLiZleVEMLjQ+OCER6XR5CPJ55m9bKeJt26KMTNeccot5Dnl+SHMxn0HVBfC9Esc04B+y&#10;MKAsPXqmWkIE9i2ov6iMEsGha+NIOFO4tlVC5hqomnH5RzV3PXiZa6HmoD+3Cf8frfiyXgWmGtKu&#10;nJJWFgyptPz18zu7fWQfYf9Dw3a/E/sd7ncs36GWDR4rQi7sKqSixcbe+RsnHpFixYtg2qA/XNu0&#10;waTrVDXbZAm2ZwnkJjJBh+PJe5JJUGA8Ld99mCaBCqhOUB8wfpbOsLSoOcYAquvjwllLUrswziLA&#10;+gbjAXgCpHetu1Za0zlU2rKh5hdvp+kxIN+1GiItjadOoO04A92RoUUMmRGdVk1CJzBucaEDWwN5&#10;iqzYuOGe0udMA0YKUE15HFN/AU3pLAH7AziHDhY0KtI/0MrU/PKMhiqC0p9sw+LWkywxKLCdlkdm&#10;bVM2Mrv8WPBzu9PqwTXbVThpQg7KvTy6PVn0931W7vlPzp8AAAD//wMAUEsDBBQABgAIAAAAIQD3&#10;3Nfn3gAAAAkBAAAPAAAAZHJzL2Rvd25yZXYueG1sTI/PTsMwDIfvSLxDZCQuiKUdsLLSdJom7TSk&#10;isEDeI1pC41TNdlWeHrMCW7+8+nnz8Vqcr060Rg6zwbSWQKKuPa248bA2+v29hFUiMgWe89k4IsC&#10;rMrLiwJz68/8Qqd9bJSEcMjRQBvjkGsd6pYchpkfiGX37keHUdqx0XbEs4S7Xs+TZKEddiwXWhxo&#10;01L9uT86A3SDXKVV8v3xXMXhrllXzW6njbm+mtZPoCJN8Q+GX31Rh1KcDv7INqjeQDZfPghq4D5b&#10;ghJABhmogxTpAnRZ6P8flD8AAAD//wMAUEsBAi0AFAAGAAgAAAAhALaDOJL+AAAA4QEAABMAAAAA&#10;AAAAAAAAAAAAAAAAAFtDb250ZW50X1R5cGVzXS54bWxQSwECLQAUAAYACAAAACEAOP0h/9YAAACU&#10;AQAACwAAAAAAAAAAAAAAAAAvAQAAX3JlbHMvLnJlbHNQSwECLQAUAAYACAAAACEArGSxMgsCAADb&#10;AwAADgAAAAAAAAAAAAAAAAAuAgAAZHJzL2Uyb0RvYy54bWxQSwECLQAUAAYACAAAACEA99zX594A&#10;AAAJAQAADwAAAAAAAAAAAAAAAABl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10592" behindDoc="0" locked="0" layoutInCell="1" allowOverlap="1" wp14:anchorId="3D27AEC1" wp14:editId="3667FFC6">
                <wp:simplePos x="0" y="0"/>
                <wp:positionH relativeFrom="column">
                  <wp:posOffset>3934598</wp:posOffset>
                </wp:positionH>
                <wp:positionV relativeFrom="paragraph">
                  <wp:posOffset>126006</wp:posOffset>
                </wp:positionV>
                <wp:extent cx="1466850" cy="596348"/>
                <wp:effectExtent l="0" t="0" r="19050" b="13335"/>
                <wp:wrapNone/>
                <wp:docPr id="1059" name="Yuvarlatılmış Dikdörtgen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963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D2053" w:rsidRDefault="00CA317A" w:rsidP="001C3554">
                            <w:pPr>
                              <w:rPr>
                                <w:color w:val="000000" w:themeColor="text1"/>
                              </w:rPr>
                            </w:pPr>
                            <w:r w:rsidRPr="001D2053">
                              <w:rPr>
                                <w:color w:val="000000"/>
                                <w:sz w:val="18"/>
                                <w:szCs w:val="18"/>
                                <w:lang w:eastAsia="tr-TR"/>
                              </w:rPr>
                              <w:t>ERASMUS kapsamında yurtdışı öğreniminin</w:t>
                            </w:r>
                            <w:r>
                              <w:rPr>
                                <w:color w:val="000000"/>
                                <w:sz w:val="18"/>
                                <w:szCs w:val="18"/>
                                <w:lang w:eastAsia="tr-TR"/>
                              </w:rPr>
                              <w:t xml:space="preserve"> </w:t>
                            </w:r>
                            <w:r w:rsidRPr="001D2053">
                              <w:rPr>
                                <w:color w:val="000000"/>
                                <w:sz w:val="18"/>
                                <w:szCs w:val="18"/>
                                <w:lang w:eastAsia="tr-TR"/>
                              </w:rPr>
                              <w:t>/staj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27AEC1" id="Yuvarlatılmış Dikdörtgen 1059" o:spid="_x0000_s1829" style="position:absolute;margin-left:309.8pt;margin-top:9.9pt;width:115.5pt;height:46.9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QasAIAAGAFAAAOAAAAZHJzL2Uyb0RvYy54bWysVM1uGjEQvlfqO1i+N7sQoARliVAQVSWU&#10;RE2qqMfB6wUr/qttWOjL9Bly6Qs0fa+OvUtCfk5VfbA8nv/5Zub0bKsk2XDnhdEF7RzllHDNTCn0&#10;sqBfb2YfhpT4ALoEaTQv6I57ejZ+/+60tiPeNSsjS+4IGtF+VNuCrkKwoyzzbMUV+CNjuUZmZZyC&#10;gKRbZqWDGq0rmXXzfJDVxpXWGca9x99pw6TjZL+qOAuXVeV5ILKgGFtIt0v3It7Z+BRGSwd2JVgb&#10;BvxDFAqERqePpqYQgKydeGVKCeaMN1U4YkZlpqoE4ykHzKaTv8jmegWWp1ywON4+lsn/P7PsYnPl&#10;iCgRu7x/QokGhSh9W2/ASQgP91I93P/5Sabirvz9y4Ul1yQJYt1q60eofm2vXMzc27lhdx4Z2TNO&#10;JHwrs62cirKYN9kmEHaPIPBtIAw/O73BYNhHrBjy+ieD494wopTBaK9tnQ+fuFEkPgrqzFqXXxDp&#10;BABs5j408nu5FJ2RopwJKROx8+fSkQ1gU2AvlaamRIIP+FnQWTqtS3+oJjWpMb7uxzxGB9itFdYI&#10;n8pi/bxeUgJyiWPAgkuxPNP2r5zeYMoHjvN03nIcE5mCXzURJ6tN4yoRcHqkUAUdHmpLHdPkqf/b&#10;cjzBEF9hu9gm1If5cTQV/xam3GEvONMMibdsJtDxHAtzBQ6nArPGSQ+XeFXSYClM+6JkZdyPt/6j&#10;PDYrcimpccqwTN/X4Dim/VljG590er04lono9T92kXCHnMUhR6/VuUHMOrhTLEvPKB/k/lk5o25x&#10;IUyiV2SBZui7AaQlzkMz/bhSGJ9MkhiOooUw19eWReOxdrHkN9tbcLbtsoBgXZj9RMLoRZ81slFT&#10;m8k6mEqkJnyqazsWOMapl9uVE/fEIZ2knhbj+C8AAAD//wMAUEsDBBQABgAIAAAAIQCu5EYs4QAA&#10;AAoBAAAPAAAAZHJzL2Rvd25yZXYueG1sTI/BTsMwEETvSPyDtUhcEHUCJLQhTlVAXHoAWsLdjZck&#10;EK9D7LZpv57lBMedeZqdyeej7cQOB986UhBPIhBIlTMt1QrKt6fLKQgfNBndOUIFB/QwL05Pcp0Z&#10;t6cV7tahFhxCPtMKmhD6TEpfNWi1n7geib0PN1gd+BxqaQa953DbyasoSqXVLfGHRvf40GD1td5a&#10;Be/Hz+fVffKyKJfH9iZ5vFiW5eu3Uudn4+IORMAx/MHwW5+rQ8GdNm5LxotOQRrPUkbZmPEEBqZJ&#10;xMKGhfj6FmSRy/8Tih8AAAD//wMAUEsBAi0AFAAGAAgAAAAhALaDOJL+AAAA4QEAABMAAAAAAAAA&#10;AAAAAAAAAAAAAFtDb250ZW50X1R5cGVzXS54bWxQSwECLQAUAAYACAAAACEAOP0h/9YAAACUAQAA&#10;CwAAAAAAAAAAAAAAAAAvAQAAX3JlbHMvLnJlbHNQSwECLQAUAAYACAAAACEAGbqkGrACAABgBQAA&#10;DgAAAAAAAAAAAAAAAAAuAgAAZHJzL2Uyb0RvYy54bWxQSwECLQAUAAYACAAAACEAruRGLOEAAAAK&#10;AQAADwAAAAAAAAAAAAAAAAAKBQAAZHJzL2Rvd25yZXYueG1sUEsFBgAAAAAEAAQA8wAAABgGAAAA&#10;AA==&#10;" fillcolor="window" strokecolor="windowText" strokeweight="1pt">
                <v:stroke joinstyle="miter"/>
                <v:path arrowok="t"/>
                <v:textbox>
                  <w:txbxContent>
                    <w:p w:rsidR="00CA317A" w:rsidRPr="001D2053" w:rsidRDefault="00CA317A" w:rsidP="001C3554">
                      <w:pPr>
                        <w:rPr>
                          <w:color w:val="000000" w:themeColor="text1"/>
                        </w:rPr>
                      </w:pPr>
                      <w:r w:rsidRPr="001D2053">
                        <w:rPr>
                          <w:color w:val="000000"/>
                          <w:sz w:val="18"/>
                          <w:szCs w:val="18"/>
                          <w:lang w:eastAsia="tr-TR"/>
                        </w:rPr>
                        <w:t>ERASMUS kapsamında yurtdışı öğreniminin</w:t>
                      </w:r>
                      <w:r>
                        <w:rPr>
                          <w:color w:val="000000"/>
                          <w:sz w:val="18"/>
                          <w:szCs w:val="18"/>
                          <w:lang w:eastAsia="tr-TR"/>
                        </w:rPr>
                        <w:t xml:space="preserve"> </w:t>
                      </w:r>
                      <w:r w:rsidRPr="001D2053">
                        <w:rPr>
                          <w:color w:val="000000"/>
                          <w:sz w:val="18"/>
                          <w:szCs w:val="18"/>
                          <w:lang w:eastAsia="tr-TR"/>
                        </w:rPr>
                        <w:t>/stajının gerçekleştir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5952" behindDoc="0" locked="0" layoutInCell="1" allowOverlap="1" wp14:anchorId="4ECC2AB7" wp14:editId="098F9BE1">
                <wp:simplePos x="0" y="0"/>
                <wp:positionH relativeFrom="column">
                  <wp:posOffset>4637405</wp:posOffset>
                </wp:positionH>
                <wp:positionV relativeFrom="paragraph">
                  <wp:posOffset>64135</wp:posOffset>
                </wp:positionV>
                <wp:extent cx="1270" cy="150495"/>
                <wp:effectExtent l="76200" t="0" r="74930" b="59055"/>
                <wp:wrapNone/>
                <wp:docPr id="1060" name="Düz Ok Bağlayıcısı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1781F" id="Düz Ok Bağlayıcısı 1060" o:spid="_x0000_s1026" type="#_x0000_t32" style="position:absolute;margin-left:365.15pt;margin-top:5.05pt;width:.1pt;height:11.8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K1CwIAANsDAAAOAAAAZHJzL2Uyb0RvYy54bWysU81uEzEQviPxDpbvZDeBhLLKphIJ5VLR&#10;SC0PMPV6d636Tx6TTXgZnqF3buTBOnZ+SuGG8MGyPf4+z8z3eX65NZptZEDlbM3Ho5IzaYVrlO1q&#10;/vXu6s0FZxjBNqCdlTXfSeSXi9ev5oOv5MT1TjcyMCKxWA2+5n2MvioKFL00gCPnpaVg64KBSNvQ&#10;FU2AgdiNLiZlOSsGFxofnJCIdLo6BPki87etFPGmbVFGpmtOucU8hzzfp7lYzKHqAvheiWMa8A9Z&#10;GFCWHj1TrSAC+xbUX1RGieDQtXEknClc2yohcw1Uzbj8o5rbHrzMtVBz0J/bhP+PVnzZrANTDWlX&#10;zqhBFgyptPr18zu7eWAfYf9Dw27/KPaPuH9k+Q61bPBYEXJp1yEVLbb21l878YAUK14E0wb94dq2&#10;DSZdp6rZNkuwO0sgt5EJOhxP3lMWggLjafnuwzQJVEB1gvqA8bN0hqVFzTEGUF0fl85aktqFcRYB&#10;NtcYD8ATIL1r3ZXSms6h0pYNNZ+9nabHgHzXaoi0NJ46gbbjDHRHhhYxZEZ0WjUJncC4w6UObAPk&#10;KbJi44Y7Sp8zDRgpQDXlcUz9BTSlswLsD+AcOljQqEj/QCtT84szGqoISn+yDYs7T7LEoMB2Wh6Z&#10;tU3ZyOzyY8HP7U6re9fs1uGkCTko9/Lo9mTR3/dZuec/uXgCAAD//wMAUEsDBBQABgAIAAAAIQBp&#10;6Xu33AAAAAkBAAAPAAAAZHJzL2Rvd25yZXYueG1sTI/BTsMwDIbvSLxDZCQuiCUlAqau6TQhcRpS&#10;xeABssZLC41TNdlWeHrMCY72/+n352o9h0GccEp9JAPFQoFAaqPryRt4f3u+XYJI2ZKzQyQ08IUJ&#10;1vXlRWVLF8/0iqdd9oJLKJXWQJfzWEqZ2g6DTYs4InF2iFOwmcfJSzfZM5eHQd4p9SCD7YkvdHbE&#10;pw7bz90xGMAbS03RqO+PlyaP2m8av91KY66v5s0KRMY5/8Hwq8/qULPTPh7JJTEYeNRKM8qBKkAw&#10;wIt7EHsDWi9B1pX8/0H9AwAA//8DAFBLAQItABQABgAIAAAAIQC2gziS/gAAAOEBAAATAAAAAAAA&#10;AAAAAAAAAAAAAABbQ29udGVudF9UeXBlc10ueG1sUEsBAi0AFAAGAAgAAAAhADj9If/WAAAAlAEA&#10;AAsAAAAAAAAAAAAAAAAALwEAAF9yZWxzLy5yZWxzUEsBAi0AFAAGAAgAAAAhAEIjwrULAgAA2wMA&#10;AA4AAAAAAAAAAAAAAAAALgIAAGRycy9lMm9Eb2MueG1sUEsBAi0AFAAGAAgAAAAhAGnpe7fcAAAA&#10;CQEAAA8AAAAAAAAAAAAAAAAAZQ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w:lastRenderedPageBreak/>
        <mc:AlternateContent>
          <mc:Choice Requires="wps">
            <w:drawing>
              <wp:anchor distT="0" distB="0" distL="114300" distR="114300" simplePos="0" relativeHeight="252915712" behindDoc="0" locked="0" layoutInCell="1" allowOverlap="1" wp14:anchorId="655BC1B4" wp14:editId="0C2314B9">
                <wp:simplePos x="0" y="0"/>
                <wp:positionH relativeFrom="column">
                  <wp:posOffset>3912235</wp:posOffset>
                </wp:positionH>
                <wp:positionV relativeFrom="paragraph">
                  <wp:posOffset>136525</wp:posOffset>
                </wp:positionV>
                <wp:extent cx="1466850" cy="704850"/>
                <wp:effectExtent l="0" t="0" r="19050" b="19050"/>
                <wp:wrapNone/>
                <wp:docPr id="1061" name="Yuvarlatılmış Dikdörtgen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D2053" w:rsidRDefault="00CA317A" w:rsidP="001C3554">
                            <w:pPr>
                              <w:widowControl/>
                              <w:autoSpaceDE/>
                              <w:autoSpaceDN/>
                              <w:rPr>
                                <w:sz w:val="24"/>
                                <w:szCs w:val="24"/>
                                <w:lang w:eastAsia="tr-TR"/>
                              </w:rPr>
                            </w:pPr>
                            <w:r w:rsidRPr="001D2053">
                              <w:rPr>
                                <w:color w:val="000000"/>
                                <w:sz w:val="18"/>
                                <w:szCs w:val="18"/>
                                <w:lang w:eastAsia="tr-TR"/>
                              </w:rPr>
                              <w:t>Program dönüşünde gereken evrakların öğrenci tarafından teslim edilmesi</w:t>
                            </w:r>
                          </w:p>
                          <w:p w:rsidR="00CA317A" w:rsidRPr="009C392E" w:rsidRDefault="00CA317A" w:rsidP="001C3554">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5BC1B4" id="Yuvarlatılmış Dikdörtgen 1061" o:spid="_x0000_s1830" style="position:absolute;margin-left:308.05pt;margin-top:10.75pt;width:115.5pt;height:55.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HDrAIAAGAFAAAOAAAAZHJzL2Uyb0RvYy54bWysVM1uGjEQvlfqO1i+N7sgQugqS4SCqCqh&#10;JGpSRT0OXi9Y8V9tw0Jfps+QS1+g6Xt17F0S8nOq6oM14/mf+canZ1slyYY7L4wuae8op4RrZiqh&#10;lyX9ejP7MKLEB9AVSKN5SXfc07Px+3enjS1436yMrLgj6ET7orElXYVgiyzzbMUV+CNjuUZhbZyC&#10;gKxbZpWDBr0rmfXzfJg1xlXWGca9x9dpK6Tj5L+uOQuXde15ILKkmFtIt0v3It7Z+BSKpQO7EqxL&#10;A/4hCwVCY9BHV1MIQNZOvHKlBHPGmzocMaMyU9eC8VQDVtPLX1RzvQLLUy3YHG8f2+T/n1t2sbly&#10;RFQ4u3zYo0SDwil9W2/ASQgP91I93P/5Sabirvr9y4Ul1yQpYt8a6ws0v7ZXLlbu7dywO4+C7Jkk&#10;Mr7T2dZORV2sm2zTEHaPQ+DbQBg+9gbD4egYZ8VQdpIPIh2dQrG3ts6HT9woEomSOrPW1RecdBoA&#10;bOY+tPp7vZSdkaKaCSkTs/Pn0pENICgQS5VpKJHgAz6WdJZOF9IfmklNGsyvf5LH7ADRWmOPkFQW&#10;++f1khKQS1wDFlzK5Zm1fxX0Bks+CJyn81bgWMgU/KrNOHltgatEwO2RQpV0dGgtdSyTJ/x37Xga&#10;Q6TCdrFNUx/lg+gqvi1MtUMsONMuibdsJjDwHBtzBQ63AqvGTQ+XeNXSYCtMR1GyMu7HW+9RH8GK&#10;Ukoa3DJs0/c1OI5lf9YI44+9wSCuZWIGxyd9ZNyhZHEo0Wt1bnBmiFPMLpFRP8g9WTujbvFDmMSo&#10;KALNMHY7kI45D+3245fC+GSS1HAVLYS5vrYsOo+9iy2/2d6Csx3KAg7rwuw3EooXOGt1o6U2k3Uw&#10;tUggfOprtxa4xgnL3ZcT/4lDPmk9fYzjvwAAAP//AwBQSwMEFAAGAAgAAAAhAPUKAnXhAAAACgEA&#10;AA8AAABkcnMvZG93bnJldi54bWxMj8FOg0AQhu8mvsNmTLyYdgELNsjSVI2XHqpt8b6FEVB2Ftlt&#10;i316x5MeZ+bLP9+fLUbTiSMOrrWkIJwGIJBKW7VUKyh2z5M5COc1VbqzhAq+0cEiv7zIdFrZE23w&#10;uPW14BByqVbQeN+nUrqyQaPd1PZIfHu3g9Gex6GW1aBPHG46GQVBIo1uiT80usfHBsvP7cEoeDt/&#10;rDcP8cuyWJ3bWfx0syqK1y+lrq/G5T0Ij6P/g+FXn9UhZ6e9PVDlRKcgCZOQUQVRGINgYD6748We&#10;ydsoBpln8n+F/AcAAP//AwBQSwECLQAUAAYACAAAACEAtoM4kv4AAADhAQAAEwAAAAAAAAAAAAAA&#10;AAAAAAAAW0NvbnRlbnRfVHlwZXNdLnhtbFBLAQItABQABgAIAAAAIQA4/SH/1gAAAJQBAAALAAAA&#10;AAAAAAAAAAAAAC8BAABfcmVscy8ucmVsc1BLAQItABQABgAIAAAAIQB5VHHDrAIAAGAFAAAOAAAA&#10;AAAAAAAAAAAAAC4CAABkcnMvZTJvRG9jLnhtbFBLAQItABQABgAIAAAAIQD1CgJ14QAAAAoBAAAP&#10;AAAAAAAAAAAAAAAAAAYFAABkcnMvZG93bnJldi54bWxQSwUGAAAAAAQABADzAAAAFAYAAAAA&#10;" fillcolor="window" strokecolor="windowText" strokeweight="1pt">
                <v:stroke joinstyle="miter"/>
                <v:path arrowok="t"/>
                <v:textbox>
                  <w:txbxContent>
                    <w:p w:rsidR="00CA317A" w:rsidRPr="001D2053" w:rsidRDefault="00CA317A" w:rsidP="001C3554">
                      <w:pPr>
                        <w:widowControl/>
                        <w:autoSpaceDE/>
                        <w:autoSpaceDN/>
                        <w:rPr>
                          <w:sz w:val="24"/>
                          <w:szCs w:val="24"/>
                          <w:lang w:eastAsia="tr-TR"/>
                        </w:rPr>
                      </w:pPr>
                      <w:r w:rsidRPr="001D2053">
                        <w:rPr>
                          <w:color w:val="000000"/>
                          <w:sz w:val="18"/>
                          <w:szCs w:val="18"/>
                          <w:lang w:eastAsia="tr-TR"/>
                        </w:rPr>
                        <w:t>Program dönüşünde gereken evrakların öğrenci tarafından teslim edilmesi</w:t>
                      </w:r>
                    </w:p>
                    <w:p w:rsidR="00CA317A" w:rsidRPr="009C392E" w:rsidRDefault="00CA317A" w:rsidP="001C3554">
                      <w:pPr>
                        <w:jc w:val="center"/>
                        <w:rPr>
                          <w:color w:val="000000" w:themeColor="text1"/>
                          <w:sz w:val="18"/>
                          <w:szCs w:val="18"/>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6976" behindDoc="0" locked="0" layoutInCell="1" allowOverlap="1" wp14:anchorId="38DEBA20" wp14:editId="53972AF3">
                <wp:simplePos x="0" y="0"/>
                <wp:positionH relativeFrom="column">
                  <wp:posOffset>4613275</wp:posOffset>
                </wp:positionH>
                <wp:positionV relativeFrom="paragraph">
                  <wp:posOffset>180975</wp:posOffset>
                </wp:positionV>
                <wp:extent cx="1270" cy="150495"/>
                <wp:effectExtent l="76200" t="0" r="74930" b="59055"/>
                <wp:wrapNone/>
                <wp:docPr id="1062" name="Düz Ok Bağlayıcısı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27B313" id="Düz Ok Bağlayıcısı 1062" o:spid="_x0000_s1026" type="#_x0000_t32" style="position:absolute;margin-left:363.25pt;margin-top:14.25pt;width:.1pt;height:11.8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8ICwIAANsDAAAOAAAAZHJzL2Uyb0RvYy54bWysU81uEzEQviPxDpbvZDeBhLLKphIJ5VLR&#10;SC0PMPV6d636Tx6TTXgZnqF3buTBOnZ+SuGG8MGyPf4+z8z3eX65NZptZEDlbM3Ho5IzaYVrlO1q&#10;/vXu6s0FZxjBNqCdlTXfSeSXi9ev5oOv5MT1TjcyMCKxWA2+5n2MvioKFL00gCPnpaVg64KBSNvQ&#10;FU2AgdiNLiZlOSsGFxofnJCIdLo6BPki87etFPGmbVFGpmtOucU8hzzfp7lYzKHqAvheiWMa8A9Z&#10;GFCWHj1TrSAC+xbUX1RGieDQtXEknClc2yohcw1Uzbj8o5rbHrzMtVBz0J/bhP+PVnzZrANTDWlX&#10;ziacWTCk0urXz+/s5oF9hP0PDbv9o9g/4v6R5TvUssFjRcilXYdUtNjaW3/txANSrHgRTBv0h2vb&#10;Nph0napm2yzB7iyB3EYm6HA8eU8yCQqMp+W7D9MkUAHVCeoDxs/SGZYWNccYQHV9XDprSWoXxlkE&#10;2FxjPABPgPSudVdKazqHSls21Hz2dpoeA/JdqyHS0njqBNqOM9AdGVrEkBnRadUkdALjDpc6sA2Q&#10;p8iKjRvuKH3ONGCkANWUxzH1F9CUzgqwP4Bz6GBBoyL9A61MzS/OaKgiKP3JNizuPMkSgwLbaXlk&#10;1jZlI7PLjwU/tzut7l2zW4eTJuSg3Muj25NFf99n5Z7/5OIJAAD//wMAUEsDBBQABgAIAAAAIQAO&#10;Lya33gAAAAkBAAAPAAAAZHJzL2Rvd25yZXYueG1sTI/PTsMwDIfvSLxDZCQuiKUr2h+VutOExGlI&#10;FYMHyBqTFhqnarKt8PSYEztZtj/9/LncTL5XJxpjFxhhPstAETfBduwQ3t+e79egYjJsTR+YEL4p&#10;wqa6vipNYcOZX+m0T05JCMfCILQpDYXWsWnJmzgLA7HsPsLoTZJ2dNqO5izhvtd5li21Nx3LhdYM&#10;9NRS87U/egS6M1zP6+zn86VOw4Pb1m6304i3N9P2EVSiKf3D8Kcv6lCJ0yEc2UbVI6zy5UJQhHwt&#10;VQAZrEAdEBZ5Droq9eUH1S8AAAD//wMAUEsBAi0AFAAGAAgAAAAhALaDOJL+AAAA4QEAABMAAAAA&#10;AAAAAAAAAAAAAAAAAFtDb250ZW50X1R5cGVzXS54bWxQSwECLQAUAAYACAAAACEAOP0h/9YAAACU&#10;AQAACwAAAAAAAAAAAAAAAAAvAQAAX3JlbHMvLnJlbHNQSwECLQAUAAYACAAAACEAHwSPCAsCAADb&#10;AwAADgAAAAAAAAAAAAAAAAAuAgAAZHJzL2Uyb0RvYy54bWxQSwECLQAUAAYACAAAACEADi8mt94A&#10;AAAJAQAADwAAAAAAAAAAAAAAAABl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16736" behindDoc="0" locked="0" layoutInCell="1" allowOverlap="1" wp14:anchorId="6957977F" wp14:editId="605BE091">
                <wp:simplePos x="0" y="0"/>
                <wp:positionH relativeFrom="column">
                  <wp:posOffset>3912870</wp:posOffset>
                </wp:positionH>
                <wp:positionV relativeFrom="paragraph">
                  <wp:posOffset>37134</wp:posOffset>
                </wp:positionV>
                <wp:extent cx="1466850" cy="704850"/>
                <wp:effectExtent l="0" t="0" r="19050" b="19050"/>
                <wp:wrapNone/>
                <wp:docPr id="1063" name="Yuvarlatılmış Dikdörtgen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D2053" w:rsidRDefault="00CA317A" w:rsidP="001C3554">
                            <w:pPr>
                              <w:widowControl/>
                              <w:autoSpaceDE/>
                              <w:autoSpaceDN/>
                              <w:rPr>
                                <w:sz w:val="24"/>
                                <w:szCs w:val="24"/>
                                <w:lang w:eastAsia="tr-TR"/>
                              </w:rPr>
                            </w:pPr>
                            <w:r w:rsidRPr="001D2053">
                              <w:rPr>
                                <w:color w:val="000000"/>
                                <w:sz w:val="18"/>
                                <w:szCs w:val="18"/>
                                <w:lang w:eastAsia="tr-TR"/>
                              </w:rPr>
                              <w:t>Öğrenciye katılım sertifikasının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57977F" id="Yuvarlatılmış Dikdörtgen 1063" o:spid="_x0000_s1831" style="position:absolute;margin-left:308.1pt;margin-top:2.9pt;width:115.5pt;height:55.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VargIAAGAFAAAOAAAAZHJzL2Uyb0RvYy54bWysVM1uEzEQviPxDpbvdDchTcOqmypqFIQU&#10;lYoWVRwdrzexanuM7WQTXoZn6IUXoLwXY++mTX9OCB+sGc94/r85PdtqRTbCeQmmpL2jnBJhOFTS&#10;LEv69Xr2bkSJD8xUTIERJd0JT8/Gb9+cNrYQfViBqoQjaMT4orElXYVgiyzzfCU080dghUFhDU6z&#10;gKxbZpVjDVrXKuvn+TBrwFXWARfe4+u0FdJxsl/XgofPde1FIKqkGFtIt0v3It7Z+JQVS8fsSvIu&#10;DPYPUWgmDTp9MDVlgZG1ky9MackdeKjDEQedQV1LLlIOmE0vf5bN1YpZkXLB4nj7UCb//8zyi82l&#10;I7LC3uXD95QYprFL39Yb5hQL93dK39/9+Umm8rb6/cuFpTAkKWLdGusL/H5lL13M3Ns58FuPguyJ&#10;JDK+09nWTkddzJtsUxN2D00Q20A4PvYGw+HoGHvFUXaSDyIdjbJi/9s6Hz4K0CQSJXWwNtUX7HRq&#10;ANvMfWj193opOlCymkmlErPz58qRDcOhwFmqoKFEMR/wsaSzdDqX/vCbMqTB+PoneYyO4bTWWCMk&#10;tcX6ebOkhKklwoAHl2J58tu/cHqNKR84ztN5zXFMZMr8qo04WW0HV8uA6FFSl3R0+FuZmKZI89+V&#10;47ENkQrbxTZ1fZQfR1PxbQHVDmfBQQsSb/lMouM5FuaSOUQFZo1ID5/xqhVgKaCjKFmB+/Hae9TH&#10;YUUpJQ2iDMv0fc2cwLQ/GRzjD73BIMIyMYPjkz4y7lCyOJSYtT4H7FkPd4rliYz6Qe3J2oG+wYUw&#10;iV5RxAxH321DOuY8tOjHlcLFZJLUEIqWhbm5sjwaj7WLJb/e3jBnuykL2KwL2COSFc/mrNWNPw1M&#10;1gFqmYbwsa4dLBDGaZa7lRP3xCGftB4X4/gvAAAA//8DAFBLAwQUAAYACAAAACEAcBtYH+AAAAAJ&#10;AQAADwAAAGRycy9kb3ducmV2LnhtbEyPQU+DQBSE7yb+h80z8WLsQlOQIEtTNV56UFvxvmWfgLJv&#10;kd222F/v86THyUxmvimWk+3FAUffOVIQzyIQSLUzHTUKqtfH6wyED5qM7h2hgm/0sCzPzwqdG3ek&#10;DR62oRFcQj7XCtoQhlxKX7dotZ+5AYm9dzdaHViOjTSjPnK57eU8ilJpdUe80OoB71usP7d7q+Dt&#10;9PG0uUueV9X61C2Sh6t1Vb18KXV5Ma1uQQScwl8YfvEZHUpm2rk9GS96BWmczjmqIOEH7GeLG9Y7&#10;DsZpBrIs5P8H5Q8AAAD//wMAUEsBAi0AFAAGAAgAAAAhALaDOJL+AAAA4QEAABMAAAAAAAAAAAAA&#10;AAAAAAAAAFtDb250ZW50X1R5cGVzXS54bWxQSwECLQAUAAYACAAAACEAOP0h/9YAAACUAQAACwAA&#10;AAAAAAAAAAAAAAAvAQAAX3JlbHMvLnJlbHNQSwECLQAUAAYACAAAACEAQJF1Wq4CAABgBQAADgAA&#10;AAAAAAAAAAAAAAAuAgAAZHJzL2Uyb0RvYy54bWxQSwECLQAUAAYACAAAACEAcBtYH+AAAAAJAQAA&#10;DwAAAAAAAAAAAAAAAAAIBQAAZHJzL2Rvd25yZXYueG1sUEsFBgAAAAAEAAQA8wAAABUGAAAAAA==&#10;" fillcolor="window" strokecolor="windowText" strokeweight="1pt">
                <v:stroke joinstyle="miter"/>
                <v:path arrowok="t"/>
                <v:textbox>
                  <w:txbxContent>
                    <w:p w:rsidR="00CA317A" w:rsidRPr="001D2053" w:rsidRDefault="00CA317A" w:rsidP="001C3554">
                      <w:pPr>
                        <w:widowControl/>
                        <w:autoSpaceDE/>
                        <w:autoSpaceDN/>
                        <w:rPr>
                          <w:sz w:val="24"/>
                          <w:szCs w:val="24"/>
                          <w:lang w:eastAsia="tr-TR"/>
                        </w:rPr>
                      </w:pPr>
                      <w:r w:rsidRPr="001D2053">
                        <w:rPr>
                          <w:color w:val="000000"/>
                          <w:sz w:val="18"/>
                          <w:szCs w:val="18"/>
                          <w:lang w:eastAsia="tr-TR"/>
                        </w:rPr>
                        <w:t>Öğrenciye katılım sertifikasının ver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17760" behindDoc="0" locked="0" layoutInCell="1" allowOverlap="1" wp14:anchorId="3FC2F710" wp14:editId="358CF93B">
                <wp:simplePos x="0" y="0"/>
                <wp:positionH relativeFrom="column">
                  <wp:posOffset>4100306</wp:posOffset>
                </wp:positionH>
                <wp:positionV relativeFrom="paragraph">
                  <wp:posOffset>291465</wp:posOffset>
                </wp:positionV>
                <wp:extent cx="1038225" cy="695325"/>
                <wp:effectExtent l="0" t="0" r="28575" b="28575"/>
                <wp:wrapNone/>
                <wp:docPr id="1064" name="Oval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2F710" id="Oval 1064" o:spid="_x0000_s1832" style="position:absolute;margin-left:322.85pt;margin-top:22.95pt;width:81.75pt;height:54.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LFhgIAAA0FAAAOAAAAZHJzL2Uyb0RvYy54bWysVN9P2zAQfp+0/8Hy+0haSikRKapATJMq&#10;QIKJ56vjtNZsn2e7Tdlfv7OTQhl7mpYH63y/fPfdd7m82hvNdtIHhbbmo5OSM2kFNsqua/796fbL&#10;jLMQwTag0cqav8jAr+afP112rpJj3KBupGeUxIaqczXfxOiqoghiIw2EE3TSkrFFbyDS1a+LxkNH&#10;2Y0uxmU5LTr0jfMoZAikvemNfJ7zt60U8b5tg4xM15xqi/n0+Vyls5hfQrX24DZKDGXAP1RhQFl6&#10;9DXVDURgW68+pDJKeAzYxhOBpsC2VULmHqibUflHN48bcDL3QuAE9wpT+H9pxd3uwTPV0OzK6YQz&#10;C4amdL8DzbKC8OlcqMjt0T341GFwSxQ/AhmKd5Z0CYPPvvUm+VJ/bJ/BfnkFW+4jE6Qclaez8fiM&#10;M0G26cXZKckpKVSHaOdD/CrRsCTUXGqtXEh4QAW7ZYi998ErqS3eKq1JD5W2rKNHxucljV0AUavV&#10;EEk0jpoNds0Z6DVxVkSfUwbUqknhKTq8hGvtGcFQc2Jbg90T1c2ZhhDJQM3kbyj4XWiq5wbCpg/O&#10;pp5lRkWiulam5rPjaG3TizKTdejqDcskxf1qn0c0K6cpVdKtsHmhwXnsGR2cuFX08JLqewBPFKau&#10;aS3jPR2tRoICB4mzDfpff9Mnf2IWWTnraCUIpp9b8JLa/maJcxejySTtUL5Mzs7HdPHHltWxxW7N&#10;NRJ8I/oBOJHF5B/1QWw9mmfa3kV6lUxgBb3dD2S4XMd+VWn/hVwsshvtjYO4tI9OpOQJuwT50/4Z&#10;vBuoEmlYd3hYnw906X1TpMXFNmKrMpfecB24TTuXCTn8H9JSH9+z19tfbP4bAAD//wMAUEsDBBQA&#10;BgAIAAAAIQCkf0/y3QAAAAoBAAAPAAAAZHJzL2Rvd25yZXYueG1sTI9BTsMwEEX3SNzBGiQ2iDpU&#10;cWlDnAohsmNDmwNMYxOHxOPIdtP09pgVLEf/6f835X6xI5u1D70jCU+rDJim1qmeOgnNsX7cAgsR&#10;SeHoSEu46gD76vamxEK5C33q+RA7lkooFCjBxDgVnIfWaIth5SZNKfty3mJMp++48nhJ5Xbk6yzb&#10;cIs9pQWDk34zuh0OZyvho8EBiZtpvjYifPuHOh/eaynv75bXF2BRL/EPhl/9pA5Vcjq5M6nARgmb&#10;XDwnVEIudsASsM12a2CnRAqRA69K/v+F6gcAAP//AwBQSwECLQAUAAYACAAAACEAtoM4kv4AAADh&#10;AQAAEwAAAAAAAAAAAAAAAAAAAAAAW0NvbnRlbnRfVHlwZXNdLnhtbFBLAQItABQABgAIAAAAIQA4&#10;/SH/1gAAAJQBAAALAAAAAAAAAAAAAAAAAC8BAABfcmVscy8ucmVsc1BLAQItABQABgAIAAAAIQC6&#10;ZfLFhgIAAA0FAAAOAAAAAAAAAAAAAAAAAC4CAABkcnMvZTJvRG9jLnhtbFBLAQItABQABgAIAAAA&#10;IQCkf0/y3QAAAAoBAAAPAAAAAAAAAAAAAAAAAOAEAABkcnMvZG93bnJldi54bWxQSwUGAAAAAAQA&#10;BADzAAAA6gUAAAAA&#10;" filled="f" strokecolor="windowText" strokeweight="1pt">
                <v:stroke joinstyle="miter"/>
                <v:path arrowok="t"/>
                <v:textbo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v:textbox>
              </v:oval>
            </w:pict>
          </mc:Fallback>
        </mc:AlternateContent>
      </w:r>
      <w:r w:rsidRPr="001C3554">
        <w:rPr>
          <w:noProof/>
          <w:lang w:eastAsia="tr-TR"/>
        </w:rPr>
        <mc:AlternateContent>
          <mc:Choice Requires="wps">
            <w:drawing>
              <wp:anchor distT="0" distB="0" distL="114300" distR="114300" simplePos="0" relativeHeight="252924928" behindDoc="0" locked="0" layoutInCell="1" allowOverlap="1" wp14:anchorId="7C420CCB" wp14:editId="0CF1C913">
                <wp:simplePos x="0" y="0"/>
                <wp:positionH relativeFrom="column">
                  <wp:posOffset>4613275</wp:posOffset>
                </wp:positionH>
                <wp:positionV relativeFrom="paragraph">
                  <wp:posOffset>103505</wp:posOffset>
                </wp:positionV>
                <wp:extent cx="1270" cy="150495"/>
                <wp:effectExtent l="76200" t="0" r="74930" b="59055"/>
                <wp:wrapNone/>
                <wp:docPr id="1065" name="Düz Ok Bağlayıcısı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80948D" id="Düz Ok Bağlayıcısı 1065" o:spid="_x0000_s1026" type="#_x0000_t32" style="position:absolute;margin-left:363.25pt;margin-top:8.15pt;width:.1pt;height:11.8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enCwIAANsDAAAOAAAAZHJzL2Uyb0RvYy54bWysU81uEzEQviPxDpbvZDeBhLLKphIJ5VLR&#10;SC0PMPV6d636Tx6TTXgZnqF3buTBOnZ+SuGG8MGyPf4+z8z3eX65NZptZEDlbM3Ho5IzaYVrlO1q&#10;/vXu6s0FZxjBNqCdlTXfSeSXi9ev5oOv5MT1TjcyMCKxWA2+5n2MvioKFL00gCPnpaVg64KBSNvQ&#10;FU2AgdiNLiZlOSsGFxofnJCIdLo6BPki87etFPGmbVFGpmtOucU8hzzfp7lYzKHqAvheiWMa8A9Z&#10;GFCWHj1TrSAC+xbUX1RGieDQtXEknClc2yohcw1Uzbj8o5rbHrzMtVBz0J/bhP+PVnzZrANTDWlX&#10;zqacWTCk0urXz+/s5oF9hP0PDbv9o9g/4v6R5TvUssFjRcilXYdUtNjaW3/txANSrHgRTBv0h2vb&#10;Nph0napm2yzB7iyB3EYm6HA8eU8yCQqMp+W7D9MkUAHVCeoDxs/SGZYWNccYQHV9XDprSWoXxlkE&#10;2FxjPABPgPSudVdKazqHSls21Hz2dpoeA/JdqyHS0njqBNqOM9AdGVrEkBnRadUkdALjDpc6sA2Q&#10;p8iKjRvuKH3ONGCkANWUxzH1F9CUzgqwP4Bz6GBBoyL9A61MzS/OaKgiKP3JNizuPMkSgwLbaXlk&#10;1jZlI7PLjwU/tzut7l2zW4eTJuSg3Muj25NFf99n5Z7/5OIJAAD//wMAUEsDBBQABgAIAAAAIQDI&#10;+Mp63QAAAAkBAAAPAAAAZHJzL2Rvd25yZXYueG1sTI/BTsMwDIbvSLxDZCQuiCXboEOl6TQhcRpS&#10;tcEDeK1JC41TNdlWeHrMCY72/+n352I9+V6daIxdYAvzmQFFXIemY2fh7fX59gFUTMgN9oHJwhdF&#10;WJeXFwXmTTjzjk775JSUcMzRQpvSkGsd65Y8xlkYiCV7D6PHJOPodDPiWcp9rxfGZNpjx3KhxYGe&#10;Wqo/90dvgW6Qq3llvj9eqjQs3aZy26229vpq2jyCSjSlPxh+9UUdSnE6hCM3UfUWVovsXlAJsiUo&#10;AWSxAnWwcGcM6LLQ/z8ofwAAAP//AwBQSwECLQAUAAYACAAAACEAtoM4kv4AAADhAQAAEwAAAAAA&#10;AAAAAAAAAAAAAAAAW0NvbnRlbnRfVHlwZXNdLnhtbFBLAQItABQABgAIAAAAIQA4/SH/1gAAAJQB&#10;AAALAAAAAAAAAAAAAAAAAC8BAABfcmVscy8ucmVsc1BLAQItABQABgAIAAAAIQA3ezenCwIAANsD&#10;AAAOAAAAAAAAAAAAAAAAAC4CAABkcnMvZTJvRG9jLnhtbFBLAQItABQABgAIAAAAIQDI+Mp63QAA&#10;AAkBAAAPAAAAAAAAAAAAAAAAAGUEAABkcnMvZG93bnJldi54bWxQSwUGAAAAAAQABADzAAAAbwUA&#10;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9024" behindDoc="0" locked="0" layoutInCell="1" allowOverlap="1" wp14:anchorId="32BBA529" wp14:editId="63BBE5C4">
                <wp:simplePos x="0" y="0"/>
                <wp:positionH relativeFrom="column">
                  <wp:posOffset>2010382</wp:posOffset>
                </wp:positionH>
                <wp:positionV relativeFrom="paragraph">
                  <wp:posOffset>148894</wp:posOffset>
                </wp:positionV>
                <wp:extent cx="1593850" cy="1844702"/>
                <wp:effectExtent l="19050" t="19050" r="44450" b="41275"/>
                <wp:wrapNone/>
                <wp:docPr id="1066" name="Elmas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844702"/>
                        </a:xfrm>
                        <a:prstGeom prst="diamond">
                          <a:avLst/>
                        </a:prstGeom>
                        <a:noFill/>
                        <a:ln w="12700" cap="flat" cmpd="sng" algn="ctr">
                          <a:solidFill>
                            <a:sysClr val="windowText" lastClr="000000"/>
                          </a:solidFill>
                          <a:prstDash val="solid"/>
                          <a:miter lim="800000"/>
                        </a:ln>
                        <a:effectLst/>
                      </wps:spPr>
                      <wps:txbx>
                        <w:txbxContent>
                          <w:p w:rsidR="00CA317A" w:rsidRPr="00CE5BAF" w:rsidRDefault="00CA317A" w:rsidP="001C3554">
                            <w:pPr>
                              <w:rPr>
                                <w:color w:val="000000" w:themeColor="text1"/>
                                <w:sz w:val="16"/>
                                <w:szCs w:val="16"/>
                              </w:rPr>
                            </w:pPr>
                            <w:r w:rsidRPr="00CE5BAF">
                              <w:rPr>
                                <w:color w:val="000000"/>
                                <w:sz w:val="18"/>
                                <w:szCs w:val="18"/>
                                <w:lang w:eastAsia="tr-TR"/>
                              </w:rPr>
                              <w:t xml:space="preserve">İlgili hareketlilik </w:t>
                            </w:r>
                            <w:r>
                              <w:rPr>
                                <w:rFonts w:ascii="Calibri" w:hAnsi="Calibri" w:cs="Calibri"/>
                                <w:color w:val="000000"/>
                                <w:sz w:val="18"/>
                                <w:szCs w:val="18"/>
                                <w:lang w:eastAsia="tr-TR"/>
                              </w:rPr>
                              <w:t xml:space="preserve">Mevlana / </w:t>
                            </w:r>
                            <w:r w:rsidRPr="00BC73A3">
                              <w:rPr>
                                <w:rFonts w:ascii="Calibri" w:hAnsi="Calibri" w:cs="Calibri"/>
                                <w:color w:val="000000"/>
                                <w:sz w:val="18"/>
                                <w:szCs w:val="18"/>
                                <w:lang w:eastAsia="tr-TR"/>
                              </w:rPr>
                              <w:t>Farabi</w:t>
                            </w:r>
                            <w:r w:rsidRPr="00CE5BAF">
                              <w:rPr>
                                <w:color w:val="000000"/>
                                <w:sz w:val="18"/>
                                <w:szCs w:val="18"/>
                                <w:lang w:eastAsia="tr-TR"/>
                              </w:rPr>
                              <w:t xml:space="preserve"> kapsamında ise;</w:t>
                            </w:r>
                          </w:p>
                          <w:p w:rsidR="00CA317A" w:rsidRPr="0099125D" w:rsidRDefault="00CA317A" w:rsidP="001C3554">
                            <w:pPr>
                              <w:jc w:val="center"/>
                              <w:rPr>
                                <w:sz w:val="18"/>
                                <w:szCs w:val="18"/>
                              </w:rPr>
                            </w:pPr>
                            <w:r w:rsidRPr="0099125D">
                              <w:rPr>
                                <w:sz w:val="18"/>
                                <w:szCs w:val="18"/>
                              </w:rPr>
                              <w:t>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A529" id="Elmas 1066" o:spid="_x0000_s1833" type="#_x0000_t4" style="position:absolute;margin-left:158.3pt;margin-top:11.7pt;width:125.5pt;height:145.2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9XigIAAA8FAAAOAAAAZHJzL2Uyb0RvYy54bWysVE1v2zAMvQ/YfxB0X+1kaZMaTYqgXYcB&#10;QRugHXpmZDkRJomapMTJfv0o2WnTbqdhPhgUSfHj8VFX13uj2U76oNBO+eCs5ExagbWy6yn//nT3&#10;acJZiGBr0GjllB9k4Nezjx+uWlfJIW5Q19IzCmJD1bop38ToqqIIYiMNhDN00pKxQW8g0tGvi9pD&#10;S9GNLoZleVG06GvnUcgQSHvbGfksx28aKeJD0wQZmZ5yqi3mv8//VfoXsyuo1h7cRom+DPiHKgwo&#10;S0lfQt1CBLb16o9QRgmPAZt4JtAU2DRKyNwDdTMo33XzuAEncy8ETnAvMIX/F1bc75aeqZpmV15c&#10;cGbB0JS+aAKfZQ0B1LpQkd+jW/rUYnALFD8CGYo3lnQIvc++8Sb5UoNsn9E+vKAt95EJUg7OLz9P&#10;zmkogmyDyWg0LodpHgVUx+vOh/hVomFJmPJagUFbZ6Bhtwix8z56pYQW75TWpIdKW9ZS4OG4TDmA&#10;yNVoiCQaR+0Gu+YM9JpYK6LPIQNqVafructDuNGe7YCIQ3yrsX2iwjnTECIZqJv89QW/uZrquYWw&#10;6S5nU8czoyKRXSsz5ZPT29qmjDLTte/qFcwkxf1qn4c0KccpVNKtsD7Q6Dx2nA5O3ClKvKD6luCJ&#10;xNQ1LWZ8oF+jkaDAXuJsg/7X3/TJn7hFVs5aWgqC6ecWvKS2v1li3eVgNEpblA+j8/GQDv7Usjq1&#10;2K25QYJvQE+AE1lM/lEfxcajeab9naesZAIrKHc3kP5wE7tlpRdAyPk8u9HmOIgL++hECp6wS5A/&#10;7Z/Bu54qkYZ1j8cFguodXTrfdNPifBuxUZlLr7j25Katy4TsX4i01qfn7PX6js1+AwAA//8DAFBL&#10;AwQUAAYACAAAACEA31W1pOEAAAAKAQAADwAAAGRycy9kb3ducmV2LnhtbEyPsU7DMBCGdyTewTok&#10;loo6biCFEKdCSNChYiDtwOjEbhI1Pkexk4a35zqV8e7/9N932Wa2HZvM4FuHEsQyAmawcrrFWsJh&#10;//HwDMwHhVp1Do2EX+Nhk9/eZCrV7ozfZipCzagEfaokNCH0Kee+aoxVful6g5Qd3WBVoHGouR7U&#10;mcptx1dRlHCrWqQLjerNe2OqUzFaCWUkvo6fO1Hw0W1/dtP2IBaLk5T3d/PbK7Bg5nCF4aJP6pCT&#10;U+lG1J51EmKRJIRKWMWPwAh4Sta0KC9J/AI8z/j/F/I/AAAA//8DAFBLAQItABQABgAIAAAAIQC2&#10;gziS/gAAAOEBAAATAAAAAAAAAAAAAAAAAAAAAABbQ29udGVudF9UeXBlc10ueG1sUEsBAi0AFAAG&#10;AAgAAAAhADj9If/WAAAAlAEAAAsAAAAAAAAAAAAAAAAALwEAAF9yZWxzLy5yZWxzUEsBAi0AFAAG&#10;AAgAAAAhAEyRn1eKAgAADwUAAA4AAAAAAAAAAAAAAAAALgIAAGRycy9lMm9Eb2MueG1sUEsBAi0A&#10;FAAGAAgAAAAhAN9VtaThAAAACgEAAA8AAAAAAAAAAAAAAAAA5AQAAGRycy9kb3ducmV2LnhtbFBL&#10;BQYAAAAABAAEAPMAAADyBQAAAAA=&#10;" filled="f" strokecolor="windowText" strokeweight="1pt">
                <v:path arrowok="t"/>
                <v:textbox>
                  <w:txbxContent>
                    <w:p w:rsidR="00CA317A" w:rsidRPr="00CE5BAF" w:rsidRDefault="00CA317A" w:rsidP="001C3554">
                      <w:pPr>
                        <w:rPr>
                          <w:color w:val="000000" w:themeColor="text1"/>
                          <w:sz w:val="16"/>
                          <w:szCs w:val="16"/>
                        </w:rPr>
                      </w:pPr>
                      <w:r w:rsidRPr="00CE5BAF">
                        <w:rPr>
                          <w:color w:val="000000"/>
                          <w:sz w:val="18"/>
                          <w:szCs w:val="18"/>
                          <w:lang w:eastAsia="tr-TR"/>
                        </w:rPr>
                        <w:t xml:space="preserve">İlgili hareketlilik </w:t>
                      </w:r>
                      <w:r>
                        <w:rPr>
                          <w:rFonts w:ascii="Calibri" w:hAnsi="Calibri" w:cs="Calibri"/>
                          <w:color w:val="000000"/>
                          <w:sz w:val="18"/>
                          <w:szCs w:val="18"/>
                          <w:lang w:eastAsia="tr-TR"/>
                        </w:rPr>
                        <w:t xml:space="preserve">Mevlana / </w:t>
                      </w:r>
                      <w:r w:rsidRPr="00BC73A3">
                        <w:rPr>
                          <w:rFonts w:ascii="Calibri" w:hAnsi="Calibri" w:cs="Calibri"/>
                          <w:color w:val="000000"/>
                          <w:sz w:val="18"/>
                          <w:szCs w:val="18"/>
                          <w:lang w:eastAsia="tr-TR"/>
                        </w:rPr>
                        <w:t>Farabi</w:t>
                      </w:r>
                      <w:r w:rsidRPr="00CE5BAF">
                        <w:rPr>
                          <w:color w:val="000000"/>
                          <w:sz w:val="18"/>
                          <w:szCs w:val="18"/>
                          <w:lang w:eastAsia="tr-TR"/>
                        </w:rPr>
                        <w:t xml:space="preserve"> kapsamında ise;</w:t>
                      </w:r>
                    </w:p>
                    <w:p w:rsidR="00CA317A" w:rsidRPr="0099125D" w:rsidRDefault="00CA317A" w:rsidP="001C3554">
                      <w:pPr>
                        <w:jc w:val="center"/>
                        <w:rPr>
                          <w:sz w:val="18"/>
                          <w:szCs w:val="18"/>
                        </w:rPr>
                      </w:pPr>
                      <w:proofErr w:type="gramStart"/>
                      <w:r w:rsidRPr="0099125D">
                        <w:rPr>
                          <w:sz w:val="18"/>
                          <w:szCs w:val="18"/>
                        </w:rPr>
                        <w:t>ayır</w:t>
                      </w:r>
                      <w:proofErr w:type="gramEnd"/>
                    </w:p>
                  </w:txbxContent>
                </v:textbox>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4144" behindDoc="0" locked="0" layoutInCell="1" allowOverlap="1" wp14:anchorId="3A6A822B" wp14:editId="23109007">
                <wp:simplePos x="0" y="0"/>
                <wp:positionH relativeFrom="column">
                  <wp:posOffset>2096770</wp:posOffset>
                </wp:positionH>
                <wp:positionV relativeFrom="paragraph">
                  <wp:posOffset>186055</wp:posOffset>
                </wp:positionV>
                <wp:extent cx="1466850" cy="704850"/>
                <wp:effectExtent l="0" t="0" r="19050" b="19050"/>
                <wp:wrapNone/>
                <wp:docPr id="1067" name="Yuvarlatılmış Dikdörtgen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0087" w:rsidRDefault="00CA317A" w:rsidP="001C3554">
                            <w:pPr>
                              <w:rPr>
                                <w:color w:val="000000" w:themeColor="text1"/>
                                <w:sz w:val="18"/>
                                <w:szCs w:val="18"/>
                              </w:rPr>
                            </w:pPr>
                            <w:r w:rsidRPr="00F70087">
                              <w:rPr>
                                <w:color w:val="000000"/>
                                <w:sz w:val="18"/>
                                <w:szCs w:val="18"/>
                                <w:lang w:eastAsia="tr-TR"/>
                              </w:rPr>
                              <w:t>Öğrenci ve personel için başvuru takviminin ilan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6A822B" id="Yuvarlatılmış Dikdörtgen 1067" o:spid="_x0000_s1834" style="position:absolute;margin-left:165.1pt;margin-top:14.65pt;width:115.5pt;height:55.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MRrAIAAGAFAAAOAAAAZHJzL2Uyb0RvYy54bWysVM1uGjEQvlfqO1i+N7sgAhRliVAQVSWU&#10;RCVV1OPg9YIV/9U2LPRl+gy59AWavlfH3iUhP6eqPlgznvH8f3N2vlOSbLnzwuiCdk5ySrhmphR6&#10;VdCvN7MPQ0p8AF2CNJoXdM89PR+/f3dW2xHvmrWRJXcEjWg/qm1B1yHYUZZ5tuYK/ImxXKOwMk5B&#10;QNatstJBjdaVzLp53s9q40rrDOPe4+u0EdJxsl9VnIWrqvI8EFlQjC2k26V7Ge9sfAajlQO7FqwN&#10;A/4hCgVCo9NHU1MIQDZOvDKlBHPGmyqcMKMyU1WC8ZQDZtPJX2SzWIPlKRcsjrePZfL/zyy73F47&#10;IkrsXd4fUKJBYZe+bbbgJISHe6ke7v/8JFNxV/7+5cKKa5IUsW619SP8vrDXLmbu7dywO4+C7Jkk&#10;Mr7V2VVORV3Mm+xSE/aPTeC7QBg+dnr9/vAUe8VQNsh7kY5GYXT4bZ0Pn7hRJBIFdWajyy/Y6dQA&#10;2M59aPQPeik6I0U5E1ImZu8vpCNbwKHAWSpNTYkEH/CxoLN0Wpf++JvUpMb4uoM8Rgc4rRXWCEll&#10;sX5erygBuUIYsOBSLM9++1dObzDlI8d5Om85jolMwa+biJPVZnCVCIgeKVRBh8e/pY5p8jT/bTme&#10;2hCpsFvuUteH+TCaim9LU+5xFpxpQOItmwl0PMfCXINDVGDWiPRwhVclDZbCtBQla+N+vPUe9XFY&#10;UUpJjSjDMn3fgOOY9meNY/yx0+tFWCamdzroIuOOJctjid6oC4M96+BOsSyRUT/IA1k5o25xIUyi&#10;VxSBZui7aUjLXIQG/bhSGJ9MkhpC0UKY64Vl0XisXSz5ze4WnG2nLGCzLs0BkTB6MWeNbvypzWQT&#10;TCXSED7VtYUFwjjNcrty4p445pPW02Ic/wUAAP//AwBQSwMEFAAGAAgAAAAhAA8B5hzhAAAACgEA&#10;AA8AAABkcnMvZG93bnJldi54bWxMj8FOwzAMhu9IvENkJC6IJWvXCUrTaYC47DDYKPesNW2hcUqT&#10;bWVPjznB0fan39+fLUbbiQMOvnWkYTpRIJBKV7VUayhen65vQPhgqDKdI9TwjR4W+flZZtLKHWmD&#10;h22oBYeQT42GJoQ+ldKXDVrjJ65H4tu7G6wJPA61rAZz5HDbyUipubSmJf7QmB4fGiw/t3ur4e30&#10;sd7cJ8/LYnVqZ8nj1aooXr60vrwYl3cgAo7hD4ZffVaHnJ12bk+VF52GOFYRoxqi2xgEA8l8yosd&#10;kzMVg8wz+b9C/gMAAP//AwBQSwECLQAUAAYACAAAACEAtoM4kv4AAADhAQAAEwAAAAAAAAAAAAAA&#10;AAAAAAAAW0NvbnRlbnRfVHlwZXNdLnhtbFBLAQItABQABgAIAAAAIQA4/SH/1gAAAJQBAAALAAAA&#10;AAAAAAAAAAAAAC8BAABfcmVscy8ucmVsc1BLAQItABQABgAIAAAAIQDlPvMRrAIAAGAFAAAOAAAA&#10;AAAAAAAAAAAAAC4CAABkcnMvZTJvRG9jLnhtbFBLAQItABQABgAIAAAAIQAPAeYc4QAAAAoBAAAP&#10;AAAAAAAAAAAAAAAAAAYFAABkcnMvZG93bnJldi54bWxQSwUGAAAAAAQABADzAAAAFAYAAAAA&#10;" fillcolor="window" strokecolor="windowText" strokeweight="1pt">
                <v:stroke joinstyle="miter"/>
                <v:path arrowok="t"/>
                <v:textbox>
                  <w:txbxContent>
                    <w:p w:rsidR="00CA317A" w:rsidRPr="00F70087" w:rsidRDefault="00CA317A" w:rsidP="001C3554">
                      <w:pPr>
                        <w:rPr>
                          <w:color w:val="000000" w:themeColor="text1"/>
                          <w:sz w:val="18"/>
                          <w:szCs w:val="18"/>
                        </w:rPr>
                      </w:pPr>
                      <w:r w:rsidRPr="00F70087">
                        <w:rPr>
                          <w:color w:val="000000"/>
                          <w:sz w:val="18"/>
                          <w:szCs w:val="18"/>
                          <w:lang w:eastAsia="tr-TR"/>
                        </w:rPr>
                        <w:t>Öğrenci ve personel için başvuru takviminin ilan edilmesi</w:t>
                      </w:r>
                    </w:p>
                  </w:txbxContent>
                </v:textbox>
              </v:roundrect>
            </w:pict>
          </mc:Fallback>
        </mc:AlternateContent>
      </w:r>
      <w:r w:rsidRPr="001C3554">
        <w:rPr>
          <w:noProof/>
          <w:lang w:eastAsia="tr-TR"/>
        </w:rPr>
        <mc:AlternateContent>
          <mc:Choice Requires="wps">
            <w:drawing>
              <wp:anchor distT="0" distB="0" distL="114300" distR="114300" simplePos="0" relativeHeight="252930048" behindDoc="0" locked="0" layoutInCell="1" allowOverlap="1" wp14:anchorId="4D721F4E" wp14:editId="2E27C71B">
                <wp:simplePos x="0" y="0"/>
                <wp:positionH relativeFrom="column">
                  <wp:posOffset>2802255</wp:posOffset>
                </wp:positionH>
                <wp:positionV relativeFrom="paragraph">
                  <wp:posOffset>26035</wp:posOffset>
                </wp:positionV>
                <wp:extent cx="1270" cy="150495"/>
                <wp:effectExtent l="76200" t="0" r="74930" b="59055"/>
                <wp:wrapNone/>
                <wp:docPr id="1068" name="Düz Ok Bağlayıcısı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350D98" id="Düz Ok Bağlayıcısı 1068" o:spid="_x0000_s1026" type="#_x0000_t32" style="position:absolute;margin-left:220.65pt;margin-top:2.05pt;width:.1pt;height:11.8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UtCwIAANsDAAAOAAAAZHJzL2Uyb0RvYy54bWysU81uEzEQviPxDpbvZDeBhLLKphIJ5VLR&#10;SC0PMPV6d636Tx6TTXgZnqF3buTBOnZ+SuGG8MGyPf4+z8z3eX65NZptZEDlbM3Ho5IzaYVrlO1q&#10;/vXu6s0FZxjBNqCdlTXfSeSXi9ev5oOv5MT1TjcyMCKxWA2+5n2MvioKFL00gCPnpaVg64KBSNvQ&#10;FU2AgdiNLiZlOSsGFxofnJCIdLo6BPki87etFPGmbVFGpmtOucU8hzzfp7lYzKHqAvheiWMa8A9Z&#10;GFCWHj1TrSAC+xbUX1RGieDQtXEknClc2yohcw1Uzbj8o5rbHrzMtVBz0J/bhP+PVnzZrANTDWlX&#10;zkgrC4ZUWv36+Z3dPLCPsP+hYbd/FPtH3D+yfIdaNnisCLm065CKFlt766+deECKFS+CaYP+cG3b&#10;BpOuU9VsmyXYnSWQ28gEHY4n70kmQYHxtHz3YZoEKqA6QX3A+Fk6w9Ki5hgDqK6PS2ctSe3COIsA&#10;m2uMB+AJkN617kppTedQacuGms/eTtNjQL5rNURaGk+dQNtxBrojQ4sYMiM6rZqETmDc4VIHtgHy&#10;FFmxccMdpc+ZBowUoJryOKb+AprSWQH2B3AOHSxoVKR/oJWp+cUZDVUEpT/ZhsWdJ1liUGA7LY/M&#10;2qZsZHb5seDndqfVvWt263DShByUe3l0e7Lo7/us3POfXDwBAAD//wMAUEsDBBQABgAIAAAAIQB+&#10;OhSm3QAAAAgBAAAPAAAAZHJzL2Rvd25yZXYueG1sTI/BTsMwEETvSPyDtUhcEHXSFqhCnKpC4lSk&#10;qIUP2MaLE4jXUey2ga9nOcFtRzOafVOuJ9+rE42xC2wgn2WgiJtgO3YG3l6fb1egYkK22AcmA18U&#10;YV1dXpRY2HDmHZ32ySkp4ViggTalodA6Ni15jLMwEIv3HkaPSeTotB3xLOW+1/Msu9ceO5YPLQ70&#10;1FLzuT96A3SDXOd19v3xUqdh4Ta12261MddX0+YRVKIp/YXhF1/QoRKmQziyjao3sFzmC4nKkYMS&#10;X/QdqIOB+cMKdFXq/wOqHwAAAP//AwBQSwECLQAUAAYACAAAACEAtoM4kv4AAADhAQAAEwAAAAAA&#10;AAAAAAAAAAAAAAAAW0NvbnRlbnRfVHlwZXNdLnhtbFBLAQItABQABgAIAAAAIQA4/SH/1gAAAJQB&#10;AAALAAAAAAAAAAAAAAAAAC8BAABfcmVscy8ucmVsc1BLAQItABQABgAIAAAAIQD1tGUtCwIAANsD&#10;AAAOAAAAAAAAAAAAAAAAAC4CAABkcnMvZTJvRG9jLnhtbFBLAQItABQABgAIAAAAIQB+OhSm3QAA&#10;AAgBAAAPAAAAAAAAAAAAAAAAAGUEAABkcnMvZG93bnJldi54bWxQSwUGAAAAAAQABADzAAAAbwUA&#10;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1072" behindDoc="0" locked="0" layoutInCell="1" allowOverlap="1" wp14:anchorId="470E337F" wp14:editId="06DA5D11">
                <wp:simplePos x="0" y="0"/>
                <wp:positionH relativeFrom="column">
                  <wp:posOffset>2802669</wp:posOffset>
                </wp:positionH>
                <wp:positionV relativeFrom="paragraph">
                  <wp:posOffset>238069</wp:posOffset>
                </wp:positionV>
                <wp:extent cx="1270" cy="150495"/>
                <wp:effectExtent l="76200" t="0" r="74930" b="59055"/>
                <wp:wrapNone/>
                <wp:docPr id="1069" name="Düz Ok Bağlayıcısı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2BB75" id="Düz Ok Bağlayıcısı 1069" o:spid="_x0000_s1026" type="#_x0000_t32" style="position:absolute;margin-left:220.7pt;margin-top:18.75pt;width:.1pt;height:11.8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ueDAIAANsDAAAOAAAAZHJzL2Uyb0RvYy54bWysU81uEzEQviPxDpbvZDeBhHaVTSUSyqWi&#10;kVoeYOr17lr1nzwmm/AyPEPv3MiDMXZ+SuGG8MGyPf4+z8z3eX61NZptZEDlbM3Ho5IzaYVrlO1q&#10;/uX++s0FZxjBNqCdlTXfSeRXi9ev5oOv5MT1TjcyMCKxWA2+5n2MvioKFL00gCPnpaVg64KBSNvQ&#10;FU2AgdiNLiZlOSsGFxofnJCIdLo6BPki87etFPG2bVFGpmtOucU8hzw/pLlYzKHqAvheiWMa8A9Z&#10;GFCWHj1TrSAC+xrUX1RGieDQtXEknClc2yohcw1Uzbj8o5q7HrzMtVBz0J/bhP+PVnzerANTDWlX&#10;zi45s2BIpdXPH9/Y7SP7APvvGnb7J7F/wv0Ty3eoZYPHipBLuw6paLG1d/7GiUekWPEimDboD9e2&#10;bTDpOlXNtlmC3VkCuY1M0OF48p5kEhQYT8t3l9MkUAHVCeoDxk/SGZYWNccYQHV9XDprSWoXxlkE&#10;2NxgPABPgPSudddKazqHSls21Hz2dpoeA/JdqyHS0njqBNqOM9AdGVrEkBnRadUkdALjDpc6sA2Q&#10;p8iKjRvuKX3ONGCkANWUxzH1F9CUzgqwP4Bz6GBBoyL9A61MzS/OaKgiKP3RNizuPMkSgwLbaXlk&#10;1jZlI7PLjwU/tzutHlyzW4eTJuSg3Muj25NFf99n5Z7/5OIXAAAA//8DAFBLAwQUAAYACAAAACEA&#10;d2uvL94AAAAJAQAADwAAAGRycy9kb3ducmV2LnhtbEyPwU7DMAyG70i8Q2QkLoil3UpBpe40IXEa&#10;UrXBA2SNaQuNUzXZVnh6zAmOtj/9/v5yPbtBnWgKvWeEdJGAIm687blFeHt9vn0AFaJhawbPhPBF&#10;AdbV5UVpCuvPvKPTPrZKQjgUBqGLcSy0Dk1HzoSFH4nl9u4nZ6KMU6vtZM4S7ga9TJJcO9OzfOjM&#10;SE8dNZ/7o0OgG8N1WiffHy91HFftpm63W414fTVvHkFFmuMfDL/6og6VOB38kW1QA0KWpZmgCKv7&#10;O1ACyCIHdUDI0yXoqtT/G1Q/AAAA//8DAFBLAQItABQABgAIAAAAIQC2gziS/gAAAOEBAAATAAAA&#10;AAAAAAAAAAAAAAAAAABbQ29udGVudF9UeXBlc10ueG1sUEsBAi0AFAAGAAgAAAAhADj9If/WAAAA&#10;lAEAAAsAAAAAAAAAAAAAAAAALwEAAF9yZWxzLy5yZWxzUEsBAi0AFAAGAAgAAAAhAHuke54MAgAA&#10;2wMAAA4AAAAAAAAAAAAAAAAALgIAAGRycy9lMm9Eb2MueG1sUEsBAi0AFAAGAAgAAAAhAHdrry/e&#10;AAAACQEAAA8AAAAAAAAAAAAAAAAAZg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5168" behindDoc="0" locked="0" layoutInCell="1" allowOverlap="1" wp14:anchorId="0231050F" wp14:editId="2D9BC68D">
                <wp:simplePos x="0" y="0"/>
                <wp:positionH relativeFrom="column">
                  <wp:posOffset>2099145</wp:posOffset>
                </wp:positionH>
                <wp:positionV relativeFrom="paragraph">
                  <wp:posOffset>116923</wp:posOffset>
                </wp:positionV>
                <wp:extent cx="1466850" cy="704850"/>
                <wp:effectExtent l="0" t="0" r="19050" b="19050"/>
                <wp:wrapNone/>
                <wp:docPr id="1070" name="Yuvarlatılmış Dikdörtgen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67533" w:rsidRDefault="00CA317A" w:rsidP="001C3554">
                            <w:pPr>
                              <w:widowControl/>
                              <w:autoSpaceDE/>
                              <w:autoSpaceDN/>
                              <w:rPr>
                                <w:sz w:val="24"/>
                                <w:szCs w:val="24"/>
                                <w:lang w:eastAsia="tr-TR"/>
                              </w:rPr>
                            </w:pPr>
                            <w:r w:rsidRPr="00067533">
                              <w:rPr>
                                <w:color w:val="000000"/>
                                <w:sz w:val="18"/>
                                <w:szCs w:val="18"/>
                                <w:lang w:eastAsia="tr-TR"/>
                              </w:rPr>
                              <w:t>Başvuruların alınması ve değerlendirilmesi</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31050F" id="Yuvarlatılmış Dikdörtgen 1070" o:spid="_x0000_s1835" style="position:absolute;margin-left:165.3pt;margin-top:9.2pt;width:115.5pt;height:55.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ergIAAGAFAAAOAAAAZHJzL2Uyb0RvYy54bWysVM1uGjEQvlfqO1i+N7sgEsgqS4SCqCqh&#10;NGpSRT0arxes2B7XNiz0ZfoMufQFmr5Xx94lIT+nqj5YM57x/Hzzc3a+1YpshPMSTEl7RzklwnCo&#10;pFmW9OvN7MOIEh+YqZgCI0q6E56ej9+/O2tsIfqwAlUJR9CI8UVjS7oKwRZZ5vlKaOaPwAqDwhqc&#10;ZgFZt8wqxxq0rlXWz/OTrAFXWQdceI+v01ZIx8l+XQsePte1F4GokmJsId0u3Yt4Z+MzViwdsyvJ&#10;uzDYP0ShmTTo9NHUlAVG1k6+MqUld+ChDkccdAZ1LblIOWA2vfxFNtcrZkXKBcHx9hEm///M8svN&#10;lSOywtrlQwTIMI1V+rbeMKdYeLhX+uH+z08ylXfV718uLIUhSRFxa6wv8Pu1vXIxc2/nwO88CrJn&#10;ksj4TmdbOx11MW+yTUXYPRZBbAPh+NgbnJyMjjEUjrJhPoh0NMqK/W/rfPgoQJNIlNTB2lRfsNKp&#10;AGwz96HV3+ul6EDJaiaVSszOXyhHNgybAnupgoYSxXzAx5LO0ulc+sNvypAG4+sP8xgdw26tESMk&#10;tUX8vFlSwtQSx4AHl2J59tu/cnqDKR84ztN5y3FMZMr8qo04WW0bV8uA06OkLuno8LcyMU2R+r+D&#10;46kMkQrbxTZVfZSfRlPxbQHVDnvBQTsk3vKZRMdzBOaKOZwKzBonPXzGq1aAUEBHUbIC9+Ot96iP&#10;zYpSShqcMoTp+5o5gWl/MtjGp73BAM2GxAyOh31k3KFkcSgxa30BWLMe7hTLExn1g9qTtQN9iwth&#10;Er2iiBmOvtuCdMxFaKcfVwoXk0lSw1G0LMzNteXReMQuQn6zvWXOdl0WsFiXsJ9IVrzos1Y3/jQw&#10;WQeoZWrCJ1y7scAxTr3crZy4Jw75pPW0GMd/AQAA//8DAFBLAwQUAAYACAAAACEAN7Vk1+EAAAAK&#10;AQAADwAAAGRycy9kb3ducmV2LnhtbEyPwU7DMBBE70j8g7VIXBB12iZRCXGqAuLSA9AS7m68JIF4&#10;HWK3Df16lhMcd+ZpdiZfjrYTBxx860jBdBKBQKqcaalWUL4+Xi9A+KDJ6M4RKvhGD8vi/CzXmXFH&#10;2uBhG2rBIeQzraAJoc+k9FWDVvuJ65HYe3eD1YHPoZZm0EcOt52cRVEqrW6JPzS6x/sGq8/t3ip4&#10;O308be6S51W5PrVx8nC1LsuXL6UuL8bVLYiAY/iD4bc+V4eCO+3cnowXnYL5PEoZZWMRg2AgSacs&#10;7FiY3cQgi1z+n1D8AAAA//8DAFBLAQItABQABgAIAAAAIQC2gziS/gAAAOEBAAATAAAAAAAAAAAA&#10;AAAAAAAAAABbQ29udGVudF9UeXBlc10ueG1sUEsBAi0AFAAGAAgAAAAhADj9If/WAAAAlAEAAAsA&#10;AAAAAAAAAAAAAAAALwEAAF9yZWxzLy5yZWxzUEsBAi0AFAAGAAgAAAAhAHL94F6uAgAAYAUAAA4A&#10;AAAAAAAAAAAAAAAALgIAAGRycy9lMm9Eb2MueG1sUEsBAi0AFAAGAAgAAAAhADe1ZNfhAAAACgEA&#10;AA8AAAAAAAAAAAAAAAAACAUAAGRycy9kb3ducmV2LnhtbFBLBQYAAAAABAAEAPMAAAAWBgAAAAA=&#10;" fillcolor="window" strokecolor="windowText" strokeweight="1pt">
                <v:stroke joinstyle="miter"/>
                <v:path arrowok="t"/>
                <v:textbox>
                  <w:txbxContent>
                    <w:p w:rsidR="00CA317A" w:rsidRPr="00067533" w:rsidRDefault="00CA317A" w:rsidP="001C3554">
                      <w:pPr>
                        <w:widowControl/>
                        <w:autoSpaceDE/>
                        <w:autoSpaceDN/>
                        <w:rPr>
                          <w:sz w:val="24"/>
                          <w:szCs w:val="24"/>
                          <w:lang w:eastAsia="tr-TR"/>
                        </w:rPr>
                      </w:pPr>
                      <w:r w:rsidRPr="00067533">
                        <w:rPr>
                          <w:color w:val="000000"/>
                          <w:sz w:val="18"/>
                          <w:szCs w:val="18"/>
                          <w:lang w:eastAsia="tr-TR"/>
                        </w:rPr>
                        <w:t>Başvuruların alınması ve değerlendirilmesi</w:t>
                      </w: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2096" behindDoc="0" locked="0" layoutInCell="1" allowOverlap="1" wp14:anchorId="4C1CC83F" wp14:editId="073AEC23">
                <wp:simplePos x="0" y="0"/>
                <wp:positionH relativeFrom="column">
                  <wp:posOffset>2859405</wp:posOffset>
                </wp:positionH>
                <wp:positionV relativeFrom="paragraph">
                  <wp:posOffset>222250</wp:posOffset>
                </wp:positionV>
                <wp:extent cx="1270" cy="150495"/>
                <wp:effectExtent l="76200" t="0" r="74930" b="59055"/>
                <wp:wrapNone/>
                <wp:docPr id="1071" name="Düz Ok Bağlayıcısı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47924C" id="Düz Ok Bağlayıcısı 1071" o:spid="_x0000_s1026" type="#_x0000_t32" style="position:absolute;margin-left:225.15pt;margin-top:17.5pt;width:.1pt;height:11.8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8MCwIAANsDAAAOAAAAZHJzL2Uyb0RvYy54bWysU81uEzEQviPxDpbvZLOBtGWVTSUSyqWi&#10;kVoeYOr17lr1nzwmm/AyPEPu3MiDMXZ+SuGG8MGyPf4+z8z3eXa9MZqtZUDlbM3L0ZgzaYVrlO1q&#10;/uXh5s0VZxjBNqCdlTXfSuTX89evZoOv5MT1TjcyMCKxWA2+5n2MvioKFL00gCPnpaVg64KBSNvQ&#10;FU2AgdiNLibj8UUxuND44IREpNPlIcjnmb9tpYh3bYsyMl1zyi3mOeT5Mc3FfAZVF8D3ShzTgH/I&#10;woCy9OiZagkR2Neg/qIySgSHro0j4Uzh2lYJmWugasrxH9Xc9+BlroWag/7cJvx/tOLzehWYaki7&#10;8WXJmQVDKi1//vjG7p7YB9h/17Dd78R+h/sdy3eoZYPHipALuwqpaLGx9/7WiSekWPEimDboD9c2&#10;bTDpOlXNNlmC7VkCuYlM0GE5uSSZBAXK6fjd+2kSqIDqBPUB4yfpDEuLmmMMoLo+Lpy1JLULZRYB&#10;1rcYD8ATIL1r3Y3Sms6h0pYNNb94O02PAfmu1RBpaTx1Am3HGeiODC1iyIzotGoSOoFxiwsd2BrI&#10;U2TFxg0PlD5nGjBSgGrK45j6C2hKZwnYH8A5dLCgUZH+gVam5ldnNFQRlP5oGxa3nmSJQYHttDwy&#10;a5uykdnlx4Kf251Wj67ZrsJJE3JQ7uXR7cmiv++zcs9/cv4LAAD//wMAUEsDBBQABgAIAAAAIQCs&#10;Ppc+3QAAAAkBAAAPAAAAZHJzL2Rvd25yZXYueG1sTI/BTsMwDIbvSLxDZCQuiKWjFKbSdJqQOA2p&#10;YvAAXmPSQuNUTbYVnh5zgqPtT7+/v1rPflBHmmIf2MBykYEiboPt2Rl4e326XoGKCdniEJgMfFGE&#10;dX1+VmFpw4lf6LhLTkkIxxINdCmNpdax7chjXISRWG7vYfKYZJycthOeJNwP+ibL7rTHnuVDhyM9&#10;dtR+7g7eAF0hN8sm+/54btKYu03jtlttzOXFvHkAlWhOfzD86os61OK0Dwe2UQ0GbossF9RAXkgn&#10;AWRRgNobKFb3oOtK/29Q/wAAAP//AwBQSwECLQAUAAYACAAAACEAtoM4kv4AAADhAQAAEwAAAAAA&#10;AAAAAAAAAAAAAAAAW0NvbnRlbnRfVHlwZXNdLnhtbFBLAQItABQABgAIAAAAIQA4/SH/1gAAAJQB&#10;AAALAAAAAAAAAAAAAAAAAC8BAABfcmVscy8ucmVsc1BLAQItABQABgAIAAAAIQD7g28MCwIAANsD&#10;AAAOAAAAAAAAAAAAAAAAAC4CAABkcnMvZTJvRG9jLnhtbFBLAQItABQABgAIAAAAIQCsPpc+3QAA&#10;AAkBAAAPAAAAAAAAAAAAAAAAAGUEAABkcnMvZG93bnJldi54bWxQSwUGAAAAAAQABADzAAAAbwUA&#10;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7216" behindDoc="0" locked="0" layoutInCell="1" allowOverlap="1" wp14:anchorId="7A81A69F" wp14:editId="5AE20C89">
                <wp:simplePos x="0" y="0"/>
                <wp:positionH relativeFrom="column">
                  <wp:posOffset>2136775</wp:posOffset>
                </wp:positionH>
                <wp:positionV relativeFrom="paragraph">
                  <wp:posOffset>38100</wp:posOffset>
                </wp:positionV>
                <wp:extent cx="1466850" cy="704850"/>
                <wp:effectExtent l="0" t="0" r="19050" b="19050"/>
                <wp:wrapNone/>
                <wp:docPr id="1072" name="Yuvarlatılmış Dikdörtgen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67533" w:rsidRDefault="00CA317A" w:rsidP="001C3554">
                            <w:pPr>
                              <w:widowControl/>
                              <w:autoSpaceDE/>
                              <w:autoSpaceDN/>
                              <w:rPr>
                                <w:sz w:val="24"/>
                                <w:szCs w:val="24"/>
                                <w:lang w:eastAsia="tr-TR"/>
                              </w:rPr>
                            </w:pPr>
                            <w:r w:rsidRPr="00067533">
                              <w:rPr>
                                <w:color w:val="000000"/>
                                <w:sz w:val="18"/>
                                <w:szCs w:val="18"/>
                                <w:lang w:eastAsia="tr-TR"/>
                              </w:rPr>
                              <w:t>Asil ve yedek listelerin ilanı</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81A69F" id="Yuvarlatılmış Dikdörtgen 1072" o:spid="_x0000_s1836" style="position:absolute;margin-left:168.25pt;margin-top:3pt;width:115.5pt;height:55.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drQIAAGAFAAAOAAAAZHJzL2Uyb0RvYy54bWysVM1uGjEQvlfqO1i+N7sgEugqS4SCqCqh&#10;JGpSRT0arxes2B7XNiz0ZfoMufQFmr5Xx94lIT+nqj5YM57x/Hzzc3q21YpshPMSTEl7RzklwnCo&#10;pFmW9OvN7MOIEh+YqZgCI0q6E56ejd+/O21sIfqwAlUJR9CI8UVjS7oKwRZZ5vlKaOaPwAqDwhqc&#10;ZgFZt8wqxxq0rlXWz/OTrAFXWQdceI+v01ZIx8l+XQseLuvai0BUSTG2kG6X7kW8s/EpK5aO2ZXk&#10;XRjsH6LQTBp0+mhqygIjaydfmdKSO/BQhyMOOoO6llykHDCbXv4im+sVsyLlguB4+wiT/39m+cXm&#10;yhFZYe3yYZ8SwzRW6dt6w5xi4eFe6Yf7Pz/JVN5Vv3+5sBSGJEXErbG+wO/X9srFzL2dA7/zKMie&#10;SSLjO51t7XTUxbzJNhVh91gEsQ2E42NvcHIyOsZacZQN80Gko1FW7H9b58MnAZpEoqQO1qb6gpVO&#10;BWCbuQ+t/l4vRQdKVjOpVGJ2/lw5smHYFNhLFTSUKOYDPpZ0lk7n0h9+U4Y0GF9/mMfoGHZrjRgh&#10;qS3i582SEqaWOAY8uBTLs9/+ldMbTPnAcZ7OW45jIlPmV23EyWrbuFoGnB4ldUlHh7+ViWmK1P8d&#10;HE9liFTYLrap6qNeQje+LaDaYS84aIfEWz6T6HiOwFwxh1OBWeOkh0u8agUIBXQUJStwP956j/rY&#10;rCilpMEpQ5i+r5kTmPZng238sTcYxLFMzOB42EfGHUoWhxKz1ueANevhTrE8kVE/qD1ZO9C3uBAm&#10;0SuKmOHouy1Ix5yHdvpxpXAxmSQ1HEXLwtxcWx6NR+wi5DfbW+Zs12UBi3UB+4lkxYs+a3XjTwOT&#10;dYBapiZ8wrUbCxzj1Mvdyol74pBPWk+LcfwXAAD//wMAUEsDBBQABgAIAAAAIQBMFvji4AAAAAkB&#10;AAAPAAAAZHJzL2Rvd25yZXYueG1sTI/NTsMwEITvSLyDtZW4IOqUkhSFOFUBcemB/hDubrxNAvE6&#10;xG4b+vQsJziOZjTzTTYfbCuO2PvGkYLJOAKBVDrTUKWgeHu5uQfhgyajW0eo4Bs9zPPLi0ynxp1o&#10;g8dtqASXkE+1gjqELpXSlzVa7ceuQ2Jv73qrA8u+kqbXJy63rbyNokRa3RAv1LrDpxrLz+3BKng/&#10;f7xuHuPVoliem7v4+XpZFOsvpa5Gw+IBRMAh/IXhF5/RIWemnTuQ8aJVMJ0mMUcVJHyJ/TiZsd5x&#10;cDKLQOaZ/P8g/wEAAP//AwBQSwECLQAUAAYACAAAACEAtoM4kv4AAADhAQAAEwAAAAAAAAAAAAAA&#10;AAAAAAAAW0NvbnRlbnRfVHlwZXNdLnhtbFBLAQItABQABgAIAAAAIQA4/SH/1gAAAJQBAAALAAAA&#10;AAAAAAAAAAAAAC8BAABfcmVscy8ucmVsc1BLAQItABQABgAIAAAAIQD+hLwdrQIAAGAFAAAOAAAA&#10;AAAAAAAAAAAAAC4CAABkcnMvZTJvRG9jLnhtbFBLAQItABQABgAIAAAAIQBMFvji4AAAAAkBAAAP&#10;AAAAAAAAAAAAAAAAAAcFAABkcnMvZG93bnJldi54bWxQSwUGAAAAAAQABADzAAAAFAYAAAAA&#10;" fillcolor="window" strokecolor="windowText" strokeweight="1pt">
                <v:stroke joinstyle="miter"/>
                <v:path arrowok="t"/>
                <v:textbox>
                  <w:txbxContent>
                    <w:p w:rsidR="00CA317A" w:rsidRPr="00067533" w:rsidRDefault="00CA317A" w:rsidP="001C3554">
                      <w:pPr>
                        <w:widowControl/>
                        <w:autoSpaceDE/>
                        <w:autoSpaceDN/>
                        <w:rPr>
                          <w:sz w:val="24"/>
                          <w:szCs w:val="24"/>
                          <w:lang w:eastAsia="tr-TR"/>
                        </w:rPr>
                      </w:pPr>
                      <w:r w:rsidRPr="00067533">
                        <w:rPr>
                          <w:color w:val="000000"/>
                          <w:sz w:val="18"/>
                          <w:szCs w:val="18"/>
                          <w:lang w:eastAsia="tr-TR"/>
                        </w:rPr>
                        <w:t>Asil ve yedek listelerin ilanı</w:t>
                      </w: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6192" behindDoc="0" locked="0" layoutInCell="1" allowOverlap="1" wp14:anchorId="2D07B777" wp14:editId="1C1625F3">
                <wp:simplePos x="0" y="0"/>
                <wp:positionH relativeFrom="column">
                  <wp:posOffset>2139315</wp:posOffset>
                </wp:positionH>
                <wp:positionV relativeFrom="paragraph">
                  <wp:posOffset>234315</wp:posOffset>
                </wp:positionV>
                <wp:extent cx="1466850" cy="704850"/>
                <wp:effectExtent l="0" t="0" r="19050" b="19050"/>
                <wp:wrapNone/>
                <wp:docPr id="1073" name="Yuvarlatılmış Dikdörtgen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067533">
                              <w:rPr>
                                <w:color w:val="000000"/>
                                <w:sz w:val="18"/>
                                <w:szCs w:val="18"/>
                                <w:lang w:eastAsia="tr-TR"/>
                              </w:rPr>
                              <w:t>Karşı kurumlara değişim programı gerçekleştirecek olan öğrencilerin bildirilmesi yapılması</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07B777" id="Yuvarlatılmış Dikdörtgen 1073" o:spid="_x0000_s1837" style="position:absolute;margin-left:168.45pt;margin-top:18.45pt;width:115.5pt;height:55.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3rgIAAGAFAAAOAAAAZHJzL2Uyb0RvYy54bWysVM1uEzEQviPxDpbvdDchbcKqmypqFIQU&#10;lYoWVRwdrzexanuM7WQTXoZn6IUXoLwXY++mTX9OCB+sGc94/r85PdtqRTbCeQmmpL2jnBJhOFTS&#10;LEv69Xr2bkSJD8xUTIERJd0JT8/Gb9+cNrYQfViBqoQjaMT4orElXYVgiyzzfCU080dghUFhDU6z&#10;gKxbZpVjDVrXKuvn+UnWgKusAy68x9dpK6TjZL+uBQ+f69qLQFRJMbaQbpfuRbyz8Skrlo7ZleRd&#10;GOwfotBMGnT6YGrKAiNrJ1+Y0pI78FCHIw46g7qWXKQcMJte/iybqxWzIuWCxfH2oUz+/5nlF5tL&#10;R2SFvcuH7ykxTGOXvq03zCkW7u+Uvr/785NM5W31+5cLS2FIUsS6NdYX+P3KXrqYubdz4LceBdkT&#10;SWR8p7OtnY66mDfZpibsHpogtoFwfOwNTk5Gx9grjrJhPoh0NMqK/W/rfPgoQJNIlNTB2lRfsNOp&#10;AWwz96HV3+ul6EDJaiaVSszOnytHNgyHAmepgoYSxXzAx5LO0ulc+sNvypAG4+sP8xgdw2mtsUZI&#10;aov182ZJCVNLhAEPLsXy5Ld/4fQaUz5wnKfzmuOYyJT5VRtxstoOrpYB0aOkLuno8LcyMU2R5r8r&#10;x2MbIhW2i23q+qjXi6bi2wKqHc6CgxYk3vKZRMdzLMwlc4gKzBqRHj7jVSvAUkBHUbIC9+O196iP&#10;w4pSShpEGZbp+5o5gWl/MjjGH3qDQYRlYgbHwz4y7lCyOJSYtT4H7FkPd4rliYz6Qe3J2oG+wYUw&#10;iV5RxAxH321DOuY8tOjHlcLFZJLUEIqWhbm5sjwaj7WLJb/e3jBnuykL2KwL2COSFc/mrNWNPw1M&#10;1gFqmYbwsa4dLBDGaZa7lRP3xCGftB4X4/gvAAAA//8DAFBLAwQUAAYACAAAACEAtXrJD+AAAAAK&#10;AQAADwAAAGRycy9kb3ducmV2LnhtbEyPQU/DMAyF70j8h8hIXNCWwtYCpek0QFx2gG2Ue9aYttA4&#10;pcm2br8e7wQnP8ufnt/LZoNtxQ573zhScD2OQCCVzjRUKSjeX0Z3IHzQZHTrCBUc0MMsPz/LdGrc&#10;nla4W4dKsAn5VCuoQ+hSKX1Zo9V+7Dokvn263urAa19J0+s9m9tW3kRRIq1uiD/UusOnGsvv9dYq&#10;+Dh+va4e47d5sTg20/j5alEUyx+lLi+G+QOIgEP4g+EUn6NDzpk2bkvGi1bBZJLcM8riNBmIk1sW&#10;GyanLGSeyf8V8l8AAAD//wMAUEsBAi0AFAAGAAgAAAAhALaDOJL+AAAA4QEAABMAAAAAAAAAAAAA&#10;AAAAAAAAAFtDb250ZW50X1R5cGVzXS54bWxQSwECLQAUAAYACAAAACEAOP0h/9YAAACUAQAACwAA&#10;AAAAAAAAAAAAAAAvAQAAX3JlbHMvLnJlbHNQSwECLQAUAAYACAAAACEA/zaqd64CAABgBQAADgAA&#10;AAAAAAAAAAAAAAAuAgAAZHJzL2Uyb0RvYy54bWxQSwECLQAUAAYACAAAACEAtXrJD+AAAAAKAQAA&#10;DwAAAAAAAAAAAAAAAAAIBQAAZHJzL2Rvd25yZXYueG1sUEsFBgAAAAAEAAQA8wAAABUGA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067533">
                        <w:rPr>
                          <w:color w:val="000000"/>
                          <w:sz w:val="18"/>
                          <w:szCs w:val="18"/>
                          <w:lang w:eastAsia="tr-TR"/>
                        </w:rPr>
                        <w:t>Karşı kurumlara değişim programı gerçekleştirecek olan öğrencilerin bildirilmesi yapılması</w:t>
                      </w:r>
                    </w:p>
                    <w:p w:rsidR="00CA317A" w:rsidRPr="00151B56" w:rsidRDefault="00CA317A" w:rsidP="001C3554">
                      <w:pPr>
                        <w:rPr>
                          <w:color w:val="000000" w:themeColor="text1"/>
                        </w:rPr>
                      </w:pPr>
                    </w:p>
                  </w:txbxContent>
                </v:textbox>
              </v:roundrect>
            </w:pict>
          </mc:Fallback>
        </mc:AlternateContent>
      </w:r>
      <w:r w:rsidRPr="001C3554">
        <w:rPr>
          <w:noProof/>
          <w:lang w:eastAsia="tr-TR"/>
        </w:rPr>
        <mc:AlternateContent>
          <mc:Choice Requires="wps">
            <w:drawing>
              <wp:anchor distT="0" distB="0" distL="114300" distR="114300" simplePos="0" relativeHeight="252944384" behindDoc="0" locked="0" layoutInCell="1" allowOverlap="1" wp14:anchorId="18BAAD54" wp14:editId="4C981F05">
                <wp:simplePos x="0" y="0"/>
                <wp:positionH relativeFrom="column">
                  <wp:posOffset>2851454</wp:posOffset>
                </wp:positionH>
                <wp:positionV relativeFrom="paragraph">
                  <wp:posOffset>88237</wp:posOffset>
                </wp:positionV>
                <wp:extent cx="1270" cy="150495"/>
                <wp:effectExtent l="76200" t="0" r="74930" b="59055"/>
                <wp:wrapNone/>
                <wp:docPr id="1074" name="Düz Ok Bağlayıcısı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B85123" id="Düz Ok Bağlayıcısı 1074" o:spid="_x0000_s1026" type="#_x0000_t32" style="position:absolute;margin-left:224.5pt;margin-top:6.95pt;width:.1pt;height:11.8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oeDAIAANsDAAAOAAAAZHJzL2Uyb0RvYy54bWysU0tu2zAQ3RfoHQjua8lunKSC5QC1m26C&#10;xkDSA0woSiLCHzisZfcyPUP23dUHy5D+pGl3RbkgSA7f48y8x9nVxmi2lgGVszUfj0rOpBWuUbar&#10;+df763eXnGEE24B2VtZ8K5Ffzd++mQ2+khPXO93IwIjEYjX4mvcx+qooUPTSAI6cl5aCrQsGIm1D&#10;VzQBBmI3upiU5XkxuND44IREpNPlPsjnmb9tpYi3bYsyMl1zyi3mOeT5Ic3FfAZVF8D3ShzSgH/I&#10;woCy9OiJagkR2Leg/qIySgSHro0j4Uzh2lYJmWugasblH9Xc9eBlroWag/7UJvx/tOLLehWYaki7&#10;8uKMMwuGVFr++vmd3T6yj7D7oWG7exK7J9w9sXyHWjZ4rAi5sKuQihYbe+dvnHhEihWvgmmDfn9t&#10;0waTrlPVbJMl2J4kkJvIBB2OJxckk6DAeFqefZgmgQqojlAfMH6WzrC0qDnGAKrr48JZS1K7MM4i&#10;wPoG4x54BKR3rbtWWtM5VNqyoebn76fpMSDftRoiLY2nTqDtOAPdkaFFDJkRnVZNQicwbnGhA1sD&#10;eYqs2LjhntLnTANGClBNeRxSfwVN6SwB+z04h/YWNCrSP9DK1PzyhIYqgtKfbMPi1pMsMSiwnZYH&#10;Zm1TNjK7/FDwS7vT6sE121U4akIOyr08uD1Z9Pd9Vu7lT86fAQAA//8DAFBLAwQUAAYACAAAACEA&#10;ZA2s8d4AAAAJAQAADwAAAGRycy9kb3ducmV2LnhtbEyPwU7DMBBE70j8g7VIXBB12lSFhjhVhcSp&#10;SBGFD9jGixOI11HstoGvZznBcWdGs2/KzeR7daIxdoENzGcZKOIm2I6dgbfXp9t7UDEhW+wDk4Ev&#10;irCpLi9KLGw48wud9skpKeFYoIE2paHQOjYteYyzMBCL9x5Gj0nO0Wk74lnKfa8XWbbSHjuWDy0O&#10;9NhS87k/egN0g1zP6+z747lOQ+62tdvttDHXV9P2AVSiKf2F4Rdf0KESpkM4so2qN7BcrmVLEiNf&#10;g5KACAtQBwP53Qp0Ver/C6ofAAAA//8DAFBLAQItABQABgAIAAAAIQC2gziS/gAAAOEBAAATAAAA&#10;AAAAAAAAAAAAAAAAAABbQ29udGVudF9UeXBlc10ueG1sUEsBAi0AFAAGAAgAAAAhADj9If/WAAAA&#10;lAEAAAsAAAAAAAAAAAAAAAAALwEAAF9yZWxzLy5yZWxzUEsBAi0AFAAGAAgAAAAhAI7bmh4MAgAA&#10;2wMAAA4AAAAAAAAAAAAAAAAALgIAAGRycy9lMm9Eb2MueG1sUEsBAi0AFAAGAAgAAAAhAGQNrPHe&#10;AAAACQEAAA8AAAAAAAAAAAAAAAAAZg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sz w:val="24"/>
          <w:szCs w:val="24"/>
          <w:lang w:eastAsia="tr-TR"/>
        </w:rPr>
        <mc:AlternateContent>
          <mc:Choice Requires="wps">
            <w:drawing>
              <wp:anchor distT="0" distB="0" distL="114300" distR="114300" simplePos="0" relativeHeight="252952576" behindDoc="0" locked="0" layoutInCell="1" allowOverlap="1" wp14:anchorId="02EAE2CE" wp14:editId="080BA01A">
                <wp:simplePos x="0" y="0"/>
                <wp:positionH relativeFrom="column">
                  <wp:posOffset>2805430</wp:posOffset>
                </wp:positionH>
                <wp:positionV relativeFrom="paragraph">
                  <wp:posOffset>285115</wp:posOffset>
                </wp:positionV>
                <wp:extent cx="0" cy="247650"/>
                <wp:effectExtent l="76200" t="0" r="57150" b="57150"/>
                <wp:wrapNone/>
                <wp:docPr id="1075" name="Düz Ok Bağlayıcısı 107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08BFBF" id="Düz Ok Bağlayıcısı 1075" o:spid="_x0000_s1026" type="#_x0000_t32" style="position:absolute;margin-left:220.9pt;margin-top:22.45pt;width:0;height: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OL/AEAALwDAAAOAAAAZHJzL2Uyb0RvYy54bWysU82O0zAQviPxDpbvNGlhu6uo6Uq0LBfE&#10;VmJ5gFnHSSz8J49pGl6GZ+idG30wxk4pC9wQOThjT+bzfN98Wd0ejGZ7GVA5W/P5rORMWuEaZbua&#10;f3y4e3HDGUawDWhnZc1Hifx2/fzZavCVXLje6UYGRiAWq8HXvI/RV0WBopcGcOa8tJRsXTAQaRu6&#10;ogkwELrRxaIsl8XgQuODExKRTrdTkq8zfttKEe/bFmVkuubUW8xryOtjWov1CqougO+VOLcB/9CF&#10;AWXp0gvUFiKwz0H9BWWUCA5dG2fCmcK1rRIycyA28/IPNh968DJzIXHQX2TC/wcr3u93gamGZlde&#10;X3FmwdCUtt+/fWH3n9hrOH3VMJ6O4nTE05Hlb0iywWNFlRu7C+cd+l1I/A9tMOlNzNghyzxeZJaH&#10;yMR0KOh08ep6eZUnUPyq8wHjW+kMS0HNMQZQXR83zlqapQvzrDLs32Gkm6nwZ0G61Lo7pXUeqbZs&#10;qPnyJV3ABJCxWg2RQuOJKtqOM9AdOVbEkBHRadWk6oSDI250YHsg05DXGjc8UO+cacBICSKUn2Qe&#10;6uC30tTOFrCfinNq8phRkYyulan5zaUaqghKv7ENi6Mn3WNQYDstz8japm5ktvGZcFJ+0jpFj64Z&#10;8wiKtCOL5IbOdk4efLqn+OlPt/4BAAD//wMAUEsDBBQABgAIAAAAIQAGDtvE3QAAAAkBAAAPAAAA&#10;ZHJzL2Rvd25yZXYueG1sTI9BT8MwDIXvSPyHyEhcEEvLJrSVptOExGlIFYMf4DUmLTRO1WRb4dfj&#10;iQPc7Oen9z6X68n36khj7AIbyGcZKOIm2I6dgbfXp9slqJiQLfaBycAXRVhXlxclFjac+IWOu+SU&#10;hHAs0ECb0lBoHZuWPMZZGIjl9h5Gj0nW0Wk74knCfa/vsuxee+xYGloc6LGl5nN38AboBrnO6+z7&#10;47lOw9xtarfdamOur6bNA6hEU/ozwxlf0KESpn04sI2qN7BY5IKezsMKlBh+hb2B5XwFuir1/w+q&#10;HwAAAP//AwBQSwECLQAUAAYACAAAACEAtoM4kv4AAADhAQAAEwAAAAAAAAAAAAAAAAAAAAAAW0Nv&#10;bnRlbnRfVHlwZXNdLnhtbFBLAQItABQABgAIAAAAIQA4/SH/1gAAAJQBAAALAAAAAAAAAAAAAAAA&#10;AC8BAABfcmVscy8ucmVsc1BLAQItABQABgAIAAAAIQAjOCOL/AEAALwDAAAOAAAAAAAAAAAAAAAA&#10;AC4CAABkcnMvZTJvRG9jLnhtbFBLAQItABQABgAIAAAAIQAGDtvE3QAAAAkBAAAPAAAAAAAAAAAA&#10;AAAAAFYEAABkcnMvZG93bnJldi54bWxQSwUGAAAAAAQABADzAAAAYAUAAAAA&#10;" strokecolor="windowText" strokeweight=".5pt">
                <v:stroke endarrow="block" joinstyle="miter"/>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u w:val="single"/>
          <w:lang w:eastAsia="tr-TR"/>
        </w:rPr>
      </w:pPr>
      <w:r w:rsidRPr="001C3554">
        <w:rPr>
          <w:noProof/>
          <w:lang w:eastAsia="tr-TR"/>
        </w:rPr>
        <w:lastRenderedPageBreak/>
        <mc:AlternateContent>
          <mc:Choice Requires="wps">
            <w:drawing>
              <wp:anchor distT="0" distB="0" distL="114300" distR="114300" simplePos="0" relativeHeight="252941312" behindDoc="0" locked="0" layoutInCell="1" allowOverlap="1" wp14:anchorId="4109BFD1" wp14:editId="2E109281">
                <wp:simplePos x="0" y="0"/>
                <wp:positionH relativeFrom="column">
                  <wp:posOffset>2200910</wp:posOffset>
                </wp:positionH>
                <wp:positionV relativeFrom="paragraph">
                  <wp:posOffset>59690</wp:posOffset>
                </wp:positionV>
                <wp:extent cx="1466850" cy="704850"/>
                <wp:effectExtent l="0" t="0" r="19050" b="19050"/>
                <wp:wrapNone/>
                <wp:docPr id="1076" name="Yuvarlatılmış Dikdörtgen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Program öncesi gerekli evrakların teslim edilmesi</w:t>
                            </w:r>
                          </w:p>
                          <w:p w:rsidR="00CA317A" w:rsidRPr="00BC73A3" w:rsidRDefault="00CA317A" w:rsidP="001C3554">
                            <w:pPr>
                              <w:widowControl/>
                              <w:autoSpaceDE/>
                              <w:autoSpaceDN/>
                              <w:rPr>
                                <w:sz w:val="24"/>
                                <w:szCs w:val="24"/>
                                <w:lang w:eastAsia="tr-TR"/>
                              </w:rPr>
                            </w:pP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09BFD1" id="Yuvarlatılmış Dikdörtgen 1076" o:spid="_x0000_s1838" style="position:absolute;margin-left:173.3pt;margin-top:4.7pt;width:115.5pt;height:55.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T0rQIAAGAFAAAOAAAAZHJzL2Uyb0RvYy54bWysVM1uGjEQvlfqO1i+N7sgAhRliVAQVSWU&#10;RCVV1KPxesGK7XFtw0Jfps+QS1+g6Xt17F0S8nOq6oM14xnP/zdn5zutyFY4L8EUtHOSUyIMh1Ka&#10;VUG/3sw+DCnxgZmSKTCioHvh6fn4/buz2o5EF9agSuEIGjF+VNuCrkOwoyzzfC008ydghUFhBU6z&#10;gKxbZaVjNVrXKuvmeT+rwZXWARfe4+u0EdJxsl9VgoerqvIiEFVQjC2k26V7Ge9sfMZGK8fsWvI2&#10;DPYPUWgmDTp9NDVlgZGNk69MackdeKjCCQedQVVJLlIOmE0nf5HNYs2sSLlgcbx9LJP/f2b55fba&#10;EVli7/JBnxLDNHbp22bLnGLh4V7ph/s/P8lU3pW/f7mwEoYkRaxbbf0Ivy/stYuZezsHfudRkD2T&#10;RMa3OrvK6aiLeZNdasL+sQliFwjHx06v3x+eYq84ygZ5L9LRKBsdflvnwycBmkSioA42pvyCnU4N&#10;YNu5D43+QS9FB0qWM6lUYvb+QjmyZTgUOEsl1JQo5gM+FnSWTuvSH39ThtQYX3eQx+gYTmuFNUJS&#10;W6yfNytKmFohDHhwKZZnv/0rpzeY8pHjPJ23HMdEpsyvm4iT1WZwtQyIHiV1QYfHv5WJaYo0/205&#10;ntoQqbBb7lLXh51uNBXfllDucRYcNCDxls8kOp5jYa6ZQ1Rg1oj0cIVXpQBLAS1FyRrcj7feoz4O&#10;K0opqRFlWKbvG+YEpv3Z4Bh/7PR6EZaJ6Z0Ousi4Y8nyWGI2+gKwZx3cKZYnMuoHdSArB/oWF8Ik&#10;ekURMxx9Nw1pmYvQoB9XCheTSVJDKFoW5mZheTQeaxdLfrO7Zc62UxawWZdwQCQbvZizRjf+NDDZ&#10;BKhkGsKnurawQBinWW5XTtwTx3zSelqM478AAAD//wMAUEsDBBQABgAIAAAAIQDqBmu64AAAAAkB&#10;AAAPAAAAZHJzL2Rvd25yZXYueG1sTI/BTsMwEETvSPyDtUhcEHUoSQohTlVAXHoAWsLdjZckEK9D&#10;7LZpv57lBMfRPM2+zeej7cQOB986UnA1iUAgVc60VCso354ub0D4oMnozhEqOKCHeXF6kuvMuD2t&#10;cLcOteAR8plW0ITQZ1L6qkGr/cT1SNx9uMHqwHGopRn0nsdtJ6dRlEqrW+ILje7xocHqa721Ct6P&#10;n8+r++RlUS6PbZw8XizL8vVbqfOzcXEHIuAY/mD41Wd1KNhp47ZkvOgUXMdpyqiC2xgE98lsxnnD&#10;4DSKQRa5/P9B8QMAAP//AwBQSwECLQAUAAYACAAAACEAtoM4kv4AAADhAQAAEwAAAAAAAAAAAAAA&#10;AAAAAAAAW0NvbnRlbnRfVHlwZXNdLnhtbFBLAQItABQABgAIAAAAIQA4/SH/1gAAAJQBAAALAAAA&#10;AAAAAAAAAAAAAC8BAABfcmVscy8ucmVsc1BLAQItABQABgAIAAAAIQDNCMT0rQIAAGAFAAAOAAAA&#10;AAAAAAAAAAAAAC4CAABkcnMvZTJvRG9jLnhtbFBLAQItABQABgAIAAAAIQDqBmu64AAAAAkBAAAP&#10;AAAAAAAAAAAAAAAAAAcFAABkcnMvZG93bnJldi54bWxQSwUGAAAAAAQABADzAAAAFAY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Program öncesi gerekli evrakların teslim edilmesi</w:t>
                      </w:r>
                    </w:p>
                    <w:p w:rsidR="00CA317A" w:rsidRPr="00BC73A3" w:rsidRDefault="00CA317A" w:rsidP="001C3554">
                      <w:pPr>
                        <w:widowControl/>
                        <w:autoSpaceDE/>
                        <w:autoSpaceDN/>
                        <w:rPr>
                          <w:sz w:val="24"/>
                          <w:szCs w:val="24"/>
                          <w:lang w:eastAsia="tr-TR"/>
                        </w:rPr>
                      </w:pP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u w:val="single"/>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45408" behindDoc="0" locked="0" layoutInCell="1" allowOverlap="1" wp14:anchorId="4CD12465" wp14:editId="0E6E261D">
                <wp:simplePos x="0" y="0"/>
                <wp:positionH relativeFrom="column">
                  <wp:posOffset>2939415</wp:posOffset>
                </wp:positionH>
                <wp:positionV relativeFrom="paragraph">
                  <wp:posOffset>119380</wp:posOffset>
                </wp:positionV>
                <wp:extent cx="1270" cy="150495"/>
                <wp:effectExtent l="76200" t="0" r="74930" b="59055"/>
                <wp:wrapNone/>
                <wp:docPr id="1077" name="Düz Ok Bağlayıcısı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D71EDD" id="Düz Ok Bağlayıcısı 1077" o:spid="_x0000_s1026" type="#_x0000_t32" style="position:absolute;margin-left:231.45pt;margin-top:9.4pt;width:.1pt;height:11.8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kQDAIAANsDAAAOAAAAZHJzL2Uyb0RvYy54bWysU81uEzEQviPxDpbvZDeBtGWVTSUSyqWi&#10;kVoeYOr17lr1nzwmm/AyPEPu3MiDMXZ+SuGG8MGyPf4+z8z3eXa9MZqtZUDlbM3Ho5IzaYVrlO1q&#10;/uXh5s0VZxjBNqCdlTXfSuTX89evZoOv5MT1TjcyMCKxWA2+5n2MvioKFL00gCPnpaVg64KBSNvQ&#10;FU2AgdiNLiZleVEMLjQ+OCER6XR5CPJ55m9bKeJd26KMTNeccot5Dnl+THMxn0HVBfC9Esc04B+y&#10;MKAsPXqmWkIE9jWov6iMEsGha+NIOFO4tlVC5hqomnH5RzX3PXiZa6HmoD+3Cf8frfi8XgWmGtKu&#10;vLzkzIIhlZY/f3xjd0/sA+y/a9jud2K/w/2O5TvUssFjRciFXYVUtNjYe3/rxBNSrHgRTBv0h2ub&#10;Nph0napmmyzB9iyB3EQm6HA8uSSZBAXG0/Ld+2kSqIDqBPUB4yfpDEuLmmMMoLo+Lpy1JLUL4ywC&#10;rG8xHoAnQHrXuhulNZ1DpS0ban7xdpoeA/JdqyHS0njqBNqOM9AdGVrEkBnRadUkdALjFhc6sDWQ&#10;p8iKjRseKH3ONGCkANWUxzH1F9CUzhKwP4Bz6GBBoyL9A61Mza/OaKgiKP3RNixuPckSgwLbaXlk&#10;1jZlI7PLjwU/tzutHl2zXYWTJuSg3Muj25NFf99n5Z7/5PwXAAAA//8DAFBLAwQUAAYACAAAACEA&#10;f/PZBN4AAAAJAQAADwAAAGRycy9kb3ducmV2LnhtbEyPwU7DMBBE70j8g7VIXBB1kpaohDhVhcSp&#10;SBGFD9jGSxKI11HstoGvZznBbUfzNDtTbmY3qBNNofdsIF0koIgbb3tuDby9Pt2uQYWIbHHwTAa+&#10;KMCmurwosbD+zC902sdWSQiHAg10MY6F1qHpyGFY+JFYvHc/OYwip1bbCc8S7gadJUmuHfYsHzoc&#10;6bGj5nN/dAboBrlO6+T747mO47Ld1u1up425vpq3D6AizfEPht/6Uh0q6XTwR7ZBDQZWeXYvqBhr&#10;mSDAKl+moA5yZHegq1L/X1D9AAAA//8DAFBLAQItABQABgAIAAAAIQC2gziS/gAAAOEBAAATAAAA&#10;AAAAAAAAAAAAAAAAAABbQ29udGVudF9UeXBlc10ueG1sUEsBAi0AFAAGAAgAAAAhADj9If/WAAAA&#10;lAEAAAsAAAAAAAAAAAAAAAAALwEAAF9yZWxzLy5yZWxzUEsBAi0AFAAGAAgAAAAhAF3syRAMAgAA&#10;2wMAAA4AAAAAAAAAAAAAAAAALgIAAGRycy9lMm9Eb2MueG1sUEsBAi0AFAAGAAgAAAAhAH/z2QTe&#10;AAAACQEAAA8AAAAAAAAAAAAAAAAAZgQAAGRycy9kb3ducmV2LnhtbFBLBQYAAAAABAAEAPMAAABx&#10;BQ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38240" behindDoc="0" locked="0" layoutInCell="1" allowOverlap="1" wp14:anchorId="32B8DDD5" wp14:editId="7923102A">
                <wp:simplePos x="0" y="0"/>
                <wp:positionH relativeFrom="column">
                  <wp:posOffset>2232357</wp:posOffset>
                </wp:positionH>
                <wp:positionV relativeFrom="paragraph">
                  <wp:posOffset>250659</wp:posOffset>
                </wp:positionV>
                <wp:extent cx="1466850" cy="704850"/>
                <wp:effectExtent l="0" t="0" r="19050" b="19050"/>
                <wp:wrapNone/>
                <wp:docPr id="1078" name="Yuvarlatılmış Dikdörtgen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Evrakların kontrol edilmesi</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B8DDD5" id="Yuvarlatılmış Dikdörtgen 1078" o:spid="_x0000_s1839" style="position:absolute;margin-left:175.8pt;margin-top:19.75pt;width:115.5pt;height:55.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sXrgIAAGAFAAAOAAAAZHJzL2Uyb0RvYy54bWysVM1uEzEQviPxDpbvdDchbcKqmypqFIQU&#10;lYoWVRwdrzexanuM7WQTXoZn6IUXoLwXY++mTX9OCB+sGc94/r6ZOT3bakU2wnkJpqS9o5wSYThU&#10;0ixL+vV69m5EiQ/MVEyBESXdCU/Pxm/fnDa2EH1YgaqEI2jE+KKxJV2FYIss83wlNPNHYIVBYQ1O&#10;s4CsW2aVYw1a1yrr5/lJ1oCrrAMuvMfXaSuk42S/rgUPn+vai0BUSTG2kG6X7kW8s/EpK5aO2ZXk&#10;XRjsH6LQTBp0+mBqygIjaydfmNKSO/BQhyMOOoO6llykHDCbXv4sm6sVsyLlgsXx9qFM/v+Z5Reb&#10;S0dkhdjlQ8TKMI0ofVtvmFMs3N8pfX/35yeZytvq9y8XlsKQpIh1a6wv8PuVvXQxc2/nwG89CrIn&#10;ksj4TmdbOx11MW+yTSDsHkAQ20A4PvYGJyejY8SKo2yYDyIdjbJi/9s6Hz4K0CQSJXWwNtUXRDoB&#10;wDZzH1r9vV6KDpSsZlKpxOz8uXJkw7ApsJcqaChRzAd8LOksnc6lP/ymDGkwvv4wj9Ex7NYaa4Sk&#10;tlg/b5aUMLXEMeDBpVie/PYvnF5jygeO83RecxwTmTK/aiNOVtvG1TLg9CipSzo6/K1MTFOk/u/K&#10;8QhDpMJ2sU2oj3rvo6n4toBqh73goB0Sb/lMouM5FuaSOZwKzBonPXzGq1aApYCOomQF7sdr71Ef&#10;mxWllDQ4ZVim72vmBKb9yWAbf+gNBnEsEzM4HvaRcYeSxaHErPU5IGY93CmWJzLqB7Unawf6BhfC&#10;JHpFETMcfbeAdMx5aKcfVwoXk0lSw1G0LMzNleXReKxdLPn19oY523VZQLAuYD+RrHjWZ61u/Glg&#10;sg5Qy9SEj3XtxgLHOPVyt3Linjjkk9bjYhz/BQAA//8DAFBLAwQUAAYACAAAACEAvTolxuAAAAAK&#10;AQAADwAAAGRycy9kb3ducmV2LnhtbEyPTU/DMAyG70j8h8hIXBBLN8g0StNpgLjsAGzr7llj2kLj&#10;lCbbyn495gQ3fzx6/TibD64VB+xD40nDeJSAQCq9bajSUGyer2cgQjRkTesJNXxjgHl+fpaZ1Poj&#10;rfCwjpXgEAqp0VDH2KVShrJGZ8LId0i8e/e9M5HbvpK2N0cOd62cJMlUOtMQX6hNh481lp/rvdOw&#10;PX28rB7U66JYnppb9XS1LIq3L60vL4bFPYiIQ/yD4Vef1SFnp53fkw2i1XCjxlNGubhTIBhQswkP&#10;dkyqRIHMM/n/hfwHAAD//wMAUEsBAi0AFAAGAAgAAAAhALaDOJL+AAAA4QEAABMAAAAAAAAAAAAA&#10;AAAAAAAAAFtDb250ZW50X1R5cGVzXS54bWxQSwECLQAUAAYACAAAACEAOP0h/9YAAACUAQAACwAA&#10;AAAAAAAAAAAAAAAvAQAAX3JlbHMvLnJlbHNQSwECLQAUAAYACAAAACEAlh1rF64CAABgBQAADgAA&#10;AAAAAAAAAAAAAAAuAgAAZHJzL2Uyb0RvYy54bWxQSwECLQAUAAYACAAAACEAvTolxuAAAAAKAQAA&#10;DwAAAAAAAAAAAAAAAAAIBQAAZHJzL2Rvd25yZXYueG1sUEsFBgAAAAAEAAQA8wAAABUGA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Evrakların kontrol edilmesi</w:t>
                      </w: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46432" behindDoc="0" locked="0" layoutInCell="1" allowOverlap="1" wp14:anchorId="513008A7" wp14:editId="3AC8D000">
                <wp:simplePos x="0" y="0"/>
                <wp:positionH relativeFrom="column">
                  <wp:posOffset>2939415</wp:posOffset>
                </wp:positionH>
                <wp:positionV relativeFrom="paragraph">
                  <wp:posOffset>304800</wp:posOffset>
                </wp:positionV>
                <wp:extent cx="1270" cy="150495"/>
                <wp:effectExtent l="76200" t="0" r="74930" b="59055"/>
                <wp:wrapNone/>
                <wp:docPr id="1079" name="Düz Ok Bağlayıcısı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966205" id="Düz Ok Bağlayıcısı 1079" o:spid="_x0000_s1026" type="#_x0000_t32" style="position:absolute;margin-left:231.45pt;margin-top:24pt;width:.1pt;height:11.8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iUDAIAANsDAAAOAAAAZHJzL2Uyb0RvYy54bWysU0tu2zAQ3RfoHQjua8lunY9gOUDtppug&#10;MZD0ABOKkojwBw5r2b1Mz5B9d/XBMqQ/adpdUS4IksP3ODPvcXa1MZqtZUDlbM3Ho5IzaYVrlO1q&#10;/vX++t0FZxjBNqCdlTXfSuRX87dvZoOv5MT1TjcyMCKxWA2+5n2MvioKFL00gCPnpaVg64KBSNvQ&#10;FU2AgdiNLiZleVYMLjQ+OCER6XS5D/J55m9bKeJt26KMTNeccot5Dnl+SHMxn0HVBfC9Eoc04B+y&#10;MKAsPXqiWkIE9i2ov6iMEsGha+NIOFO4tlVC5hqomnH5RzV3PXiZa6HmoD+1Cf8frfiyXgWmGtKu&#10;PL/kzIIhlZa/fn5nt4/sI+x+aNjunsTuCXdPLN+hlg0eK0Iu7CqkosXG3vkbJx6RYsWrYNqg31/b&#10;tMGk61Q122QJticJ5CYyQYfjyTnJJCgwnpYfLqdJoAKqI9QHjJ+lMywtao4xgOr6uHDWktQujLMI&#10;sL7BuAceAeld666V1nQOlbZsqPnZ+2l6DMh3rYZIS+OpE2g7zkB3ZGgRQ2ZEp1WT0AmMW1zowNZA&#10;niIrNm64p/Q504CRAlRTHofUX0FTOkvAfg/Oob0FjYr0D7QyNb84oaGKoPQn27C49SRLDApsp+WB&#10;WduUjcwuPxT80u60enDNdhWOmpCDci8Pbk8W/X2flXv5k/NnAAAA//8DAFBLAwQUAAYACAAAACEA&#10;IItCAt8AAAAJAQAADwAAAGRycy9kb3ducmV2LnhtbEyPwU7DMAyG70i8Q2QkLoil3aZulKbThMRp&#10;SBWDB/Aa0xYap2qyrfD0mBO72fKn399fbCbXqxONofNsIJ0loIhrbztuDLy/Pd+vQYWIbLH3TAa+&#10;KcCmvL4qMLf+zK902sdGSQiHHA20MQ651qFuyWGY+YFYbh9+dBhlHRttRzxLuOv1PEky7bBj+dDi&#10;QE8t1V/7ozNAd8hVWiU/ny9VHBbNtmp2O23M7c20fQQVaYr/MPzpizqU4nTwR7ZB9QaW2fxBUBnW&#10;0kmAZbZIQR0MrNIV6LLQlw3KXwAAAP//AwBQSwECLQAUAAYACAAAACEAtoM4kv4AAADhAQAAEwAA&#10;AAAAAAAAAAAAAAAAAAAAW0NvbnRlbnRfVHlwZXNdLnhtbFBLAQItABQABgAIAAAAIQA4/SH/1gAA&#10;AJQBAAALAAAAAAAAAAAAAAAAAC8BAABfcmVscy8ucmVsc1BLAQItABQABgAIAAAAIQBMFMiUDAIA&#10;ANsDAAAOAAAAAAAAAAAAAAAAAC4CAABkcnMvZTJvRG9jLnhtbFBLAQItABQABgAIAAAAIQAgi0IC&#10;3wAAAAkBAAAPAAAAAAAAAAAAAAAAAGYEAABkcnMvZG93bnJldi54bWxQSwUGAAAAAAQABADzAAAA&#10;cgU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9264" behindDoc="0" locked="0" layoutInCell="1" allowOverlap="1" wp14:anchorId="44E067F7" wp14:editId="70015202">
                <wp:simplePos x="0" y="0"/>
                <wp:positionH relativeFrom="column">
                  <wp:posOffset>2197100</wp:posOffset>
                </wp:positionH>
                <wp:positionV relativeFrom="paragraph">
                  <wp:posOffset>123825</wp:posOffset>
                </wp:positionV>
                <wp:extent cx="1466850" cy="704850"/>
                <wp:effectExtent l="0" t="0" r="19050" b="19050"/>
                <wp:wrapNone/>
                <wp:docPr id="1080" name="Yuvarlatılmış Dikdörtgen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Değişim hareketlilik faaliyetine başlanması</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E067F7" id="Yuvarlatılmış Dikdörtgen 1080" o:spid="_x0000_s1840" style="position:absolute;margin-left:173pt;margin-top:9.75pt;width:115.5pt;height:55.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rQIAAGAFAAAOAAAAZHJzL2Uyb0RvYy54bWysVEtu2zAQ3RfoHQjuG8mGk7hC5MCI4aKA&#10;kQR1iqDLMUXZRPgrSVt2L9MzZNMLNL1Xh5ScOJ9VUS6IGc5wPm8+Z+dbJcmGOy+MLmnvKKeEa2Yq&#10;oZcl/Xoz/TCkxAfQFUijeUl33NPz0ft3Z40teN+sjKy4I2hE+6KxJV2FYIss82zFFfgjY7lGYW2c&#10;goCsW2aVgwatK5n18/wka4yrrDOMe4+vk1ZIR8l+XXMWrura80BkSTG2kG6X7kW8s9EZFEsHdiVY&#10;Fwb8QxQKhEanj6YmEICsnXhlSgnmjDd1OGJGZaauBeMpB8yml7/IZr4Cy1MuCI63jzD5/2eWXW6u&#10;HREV1i4fIkAaFFbp23oDTkJ4uJfq4f7PTzIRd9XvXy4suSZJEXFrrC/w+9xeu5i5tzPD7jwKsmeS&#10;yPhOZ1s7FXUxb7JNRdg9FoFvA2H42BucnAyPMRSGstN8EOloFIr9b+t8+MSNIpEoqTNrXX3BSqcC&#10;wGbmQ6u/10vRGSmqqZAyMTt/IR3ZADYF9lJlGkok+ICPJZ2m07n0h9+kJg3G1z/NY3SA3VojRkgq&#10;i/h5vaQE5BLHgAWXYnn2279yeoMpHzjO03nLcUxkAn7VRpysto2rRMDpkUKVdHj4W+qYJk/938Hx&#10;VIZIhe1im6o+7A2iqfi2MNUOe8GZdki8ZVOBjmcIzDU4nArMGic9XOFVS4NQmI6iZGXcj7feoz42&#10;K0opaXDKEKbva3Ac0/6ssY0/9gYDNBsSMzg+7SPjDiWLQ4leqwuDNevhTrEskVE/yD1ZO6NucSGM&#10;o1cUgWbouy1Ix1yEdvpxpTA+Hic1HEULYabnlkXjEbsI+c32FpztuixgsS7NfiKheNFnrW78qc14&#10;HUwtUhM+4dqNBY5x6uVu5cQ9ccgnrafFOPoLAAD//wMAUEsDBBQABgAIAAAAIQBcGGmj4QAAAAoB&#10;AAAPAAAAZHJzL2Rvd25yZXYueG1sTI/BTsMwEETvSPyDtUhcEHWgdQshTlVAXHoAWsLdjZckEK9D&#10;7LZpv57lBMedGc2+yeaDa8UO+9B40nA1SkAgld42VGko3p4ub0CEaMia1hNqOGCAeX56kpnU+j2t&#10;cLeOleASCqnRUMfYpVKGskZnwsh3SOx9+N6ZyGdfSdubPZe7Vl4nyVQ60xB/qE2HDzWWX+ut0/B+&#10;/Hxe3auXRbE8NhP1eLEsitdvrc/PhsUdiIhD/AvDLz6jQ85MG78lG0SrYTyZ8pbIxq0CwQE1m7Gw&#10;YWGcKJB5Jv9PyH8AAAD//wMAUEsBAi0AFAAGAAgAAAAhALaDOJL+AAAA4QEAABMAAAAAAAAAAAAA&#10;AAAAAAAAAFtDb250ZW50X1R5cGVzXS54bWxQSwECLQAUAAYACAAAACEAOP0h/9YAAACUAQAACwAA&#10;AAAAAAAAAAAAAAAvAQAAX3JlbHMvLnJlbHNQSwECLQAUAAYACAAAACEAx6P12K0CAABgBQAADgAA&#10;AAAAAAAAAAAAAAAuAgAAZHJzL2Uyb0RvYy54bWxQSwECLQAUAAYACAAAACEAXBhpo+EAAAAKAQAA&#10;DwAAAAAAAAAAAAAAAAAHBQAAZHJzL2Rvd25yZXYueG1sUEsFBgAAAAAEAAQA8wAAABUGA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Değişim hareketlilik faaliyetine başlanması</w:t>
                      </w: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40288" behindDoc="0" locked="0" layoutInCell="1" allowOverlap="1" wp14:anchorId="7DB40A6A" wp14:editId="7F006FBA">
                <wp:simplePos x="0" y="0"/>
                <wp:positionH relativeFrom="column">
                  <wp:posOffset>2190750</wp:posOffset>
                </wp:positionH>
                <wp:positionV relativeFrom="paragraph">
                  <wp:posOffset>319405</wp:posOffset>
                </wp:positionV>
                <wp:extent cx="1466850" cy="704850"/>
                <wp:effectExtent l="0" t="0" r="19050" b="19050"/>
                <wp:wrapNone/>
                <wp:docPr id="1081" name="Yuvarlatılmış Dikdörtgen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Öğrenciye/personele kaldığı sürenin her bir ayında avans ödemes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B40A6A" id="Yuvarlatılmış Dikdörtgen 1081" o:spid="_x0000_s1841" style="position:absolute;margin-left:172.5pt;margin-top:25.15pt;width:115.5pt;height:55.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OyrQIAAGAFAAAOAAAAZHJzL2Uyb0RvYy54bWysVM1uGyEQvlfqOyDuza4tJ3FXWUdWLFeV&#10;rCSqU0U9Ypa1UYChgL12X6bPkEtfoOl7dWDXifNzqsoBzTD/M99wdr7VimyE8xJMSXtHOSXCcKik&#10;WZb06830w5ASH5ipmAIjSroTnp6P3r87a2wh+rACVQlH0InxRWNLugrBFlnm+Upo5o/ACoPCGpxm&#10;AVm3zCrHGvSuVdbP85OsAVdZB1x4j6+TVkhHyX9dCx6u6tqLQFRJMbeQbpfuRbyz0Rkrlo7ZleRd&#10;GuwfstBMGgz66GrCAiNrJ1+50pI78FCHIw46g7qWXKQasJpe/qKa+YpZkWrB5nj72Cb//9zyy821&#10;I7LC2eXDHiWGaZzSt/WGOcXCw73SD/d/fpKJvKt+/3JhKQxJiti3xvoCzef22sXKvZ0Bv/MoyJ5J&#10;IuM7nW3tdNTFusk2DWH3OASxDYTjY29wcjI8xllxlJ3mg0hHp6zYW1vnwycBmkSipA7WpvqCk04D&#10;YJuZD63+Xi9lB0pWU6lUYnb+QjmyYQgKxFIFDSWK+YCPJZ2m04X0h2bKkAbz65/mMTuGaK2xR0hq&#10;i/3zZkkJU0tcAx5cyuWZtX8V9AZLPgicp/NW4FjIhPlVm3Hy2gJXy4Dbo6Qu6fDQWplYpkj479rx&#10;NIZIhe1im6Y+7B1HV/FtAdUOseCgXRJv+VRi4Bk25po53AqsGjc9XOFVK8BWQEdRsgL34633qI9g&#10;RSklDW4Ztun7mjmBZX82COOPvcEgrmViBsenfWTcoWRxKDFrfQE4M8QpZpfIqB/Unqwd6Fv8EMYx&#10;KoqY4Ri7HUjHXIR2+/FL4WI8Tmq4ipaFmZlbHp3H3sWW32xvmbMdygIO6xL2G8mKFzhrdaOlgfE6&#10;QC0TCJ/62q0FrnHCcvflxH/ikE9aTx/j6C8AAAD//wMAUEsDBBQABgAIAAAAIQDsi9Ja4QAAAAoB&#10;AAAPAAAAZHJzL2Rvd25yZXYueG1sTI/BTsMwDIbvSLxDZCQuiKWjS4dK02mAuOwAbCv3rDVtoXFK&#10;k21lT485wdH2p9/fny1G24kDDr51pGE6iUAgla5qqdZQbJ+ub0H4YKgynSPU8I0eFvn5WWbSyh1p&#10;jYdNqAWHkE+NhiaEPpXSlw1a4yeuR+LbuxusCTwOtawGc+Rw28mbKEqkNS3xh8b0+NBg+bnZWw1v&#10;p4/n9b16WRarUztTj1eronj90vryYlzegQg4hj8YfvVZHXJ22rk9VV50GuKZ4i5Bg4piEAyoecKL&#10;HZPJNAaZZ/J/hfwHAAD//wMAUEsBAi0AFAAGAAgAAAAhALaDOJL+AAAA4QEAABMAAAAAAAAAAAAA&#10;AAAAAAAAAFtDb250ZW50X1R5cGVzXS54bWxQSwECLQAUAAYACAAAACEAOP0h/9YAAACUAQAACwAA&#10;AAAAAAAAAAAAAAAvAQAAX3JlbHMvLnJlbHNQSwECLQAUAAYACAAAACEAxhHjsq0CAABgBQAADgAA&#10;AAAAAAAAAAAAAAAuAgAAZHJzL2Uyb0RvYy54bWxQSwECLQAUAAYACAAAACEA7IvSWuEAAAAKAQAA&#10;DwAAAAAAAAAAAAAAAAAHBQAAZHJzL2Rvd25yZXYueG1sUEsFBgAAAAAEAAQA8wAAABUGAAAAAA==&#10;" fillcolor="window" strokecolor="windowText" strokeweight="1pt">
                <v:stroke joinstyle="miter"/>
                <v:path arrowok="t"/>
                <v:textbo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Öğrenciye/personele kaldığı sürenin her bir ayında avans ödemesinin yapılması</w:t>
                      </w:r>
                    </w:p>
                  </w:txbxContent>
                </v:textbox>
              </v:roundrect>
            </w:pict>
          </mc:Fallback>
        </mc:AlternateContent>
      </w:r>
      <w:r w:rsidRPr="001C3554">
        <w:rPr>
          <w:noProof/>
          <w:lang w:eastAsia="tr-TR"/>
        </w:rPr>
        <mc:AlternateContent>
          <mc:Choice Requires="wps">
            <w:drawing>
              <wp:anchor distT="0" distB="0" distL="114300" distR="114300" simplePos="0" relativeHeight="252947456" behindDoc="0" locked="0" layoutInCell="1" allowOverlap="1" wp14:anchorId="4ECB3013" wp14:editId="64002C55">
                <wp:simplePos x="0" y="0"/>
                <wp:positionH relativeFrom="column">
                  <wp:posOffset>2924175</wp:posOffset>
                </wp:positionH>
                <wp:positionV relativeFrom="paragraph">
                  <wp:posOffset>170815</wp:posOffset>
                </wp:positionV>
                <wp:extent cx="1270" cy="150495"/>
                <wp:effectExtent l="76200" t="0" r="74930" b="59055"/>
                <wp:wrapNone/>
                <wp:docPr id="1082" name="Düz Ok Bağlayıcısı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288205" id="Düz Ok Bağlayıcısı 1082" o:spid="_x0000_s1026" type="#_x0000_t32" style="position:absolute;margin-left:230.25pt;margin-top:13.45pt;width:.1pt;height:11.8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tiCwIAANsDAAAOAAAAZHJzL2Uyb0RvYy54bWysU81uEzEQviPxDpbvZDeBlLDKphIJ5VLR&#10;SC0PMPV6d636Tx6TTXgZnqF3buTBOnZ+SuGG8MGyPf4+z8z3eX65NZptZEDlbM3Ho5IzaYVrlO1q&#10;/vXu6s2MM4xgG9DOyprvJPLLxetX88FXcuJ6pxsZGJFYrAZf8z5GXxUFil4awJHz0lKwdcFApG3o&#10;iibAQOxGF5OyvCgGFxofnJCIdLo6BPki87etFPGmbVFGpmtOucU8hzzfp7lYzKHqAvheiWMa8A9Z&#10;GFCWHj1TrSAC+xbUX1RGieDQtXEknClc2yohcw1Uzbj8o5rbHrzMtVBz0J/bhP+PVnzZrANTDWlX&#10;ziacWTCk0urXz+/s5oF9hP0PDbv9o9g/4v6R5TvUssFjRcilXYdUtNjaW3/txANSrHgRTBv0h2vb&#10;Nph0napm2yzB7iyB3EYm6HA8eU8yCQqMp+W7D9MkUAHVCeoDxs/SGZYWNccYQHV9XDprSWoXxlkE&#10;2FxjPABPgPSudVdKazqHSls21Pzi7TQ9BuS7VkOkpfHUCbQdZ6A7MrSIITOi06pJ6ATGHS51YBsg&#10;T5EVGzfcUfqcacBIAaopj2PqL6ApnRVgfwDn0MGCRkX6B1qZms/OaKgiKP3JNizuPMkSgwLbaXlk&#10;1jZlI7PLjwU/tzut7l2zW4eTJuSg3Muj25NFf99n5Z7/5OIJAAD//wMAUEsDBBQABgAIAAAAIQBo&#10;ry1C3gAAAAkBAAAPAAAAZHJzL2Rvd25yZXYueG1sTI/BTsMwDIbvSLxDZCQuiCUbrECpO01InIZU&#10;MXgArzVpoXGqJtsKT084jaPtT7+/v1hNrlcHHkPnBWE+M6BYat90YhHe356v70GFSNJQ74URvjnA&#10;qjw/Kyhv/FFe+bCNVqUQCTkhtDEOudahbtlRmPmBJd0+/OgopnG0uhnpmMJdrxfGZNpRJ+lDSwM/&#10;tVx/bfcOga9Iqnllfj5fqjjc2HVlNxuNeHkxrR9BRZ7iCYY//aQOZXLa+b00QfUIt5lZJhRhkT2A&#10;SkBa3IHaISxNBros9P8G5S8AAAD//wMAUEsBAi0AFAAGAAgAAAAhALaDOJL+AAAA4QEAABMAAAAA&#10;AAAAAAAAAAAAAAAAAFtDb250ZW50X1R5cGVzXS54bWxQSwECLQAUAAYACAAAACEAOP0h/9YAAACU&#10;AQAACwAAAAAAAAAAAAAAAAAvAQAAX3JlbHMvLnJlbHNQSwECLQAUAAYACAAAACEAFSW7YgsCAADb&#10;AwAADgAAAAAAAAAAAAAAAAAuAgAAZHJzL2Uyb0RvYy54bWxQSwECLQAUAAYACAAAACEAaK8tQt4A&#10;AAAJAQAADwAAAAAAAAAAAAAAAABl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42336" behindDoc="0" locked="0" layoutInCell="1" allowOverlap="1" wp14:anchorId="75B19423" wp14:editId="388D0C0F">
                <wp:simplePos x="0" y="0"/>
                <wp:positionH relativeFrom="column">
                  <wp:posOffset>2197100</wp:posOffset>
                </wp:positionH>
                <wp:positionV relativeFrom="paragraph">
                  <wp:posOffset>184785</wp:posOffset>
                </wp:positionV>
                <wp:extent cx="1466850" cy="704850"/>
                <wp:effectExtent l="0" t="0" r="19050" b="19050"/>
                <wp:wrapNone/>
                <wp:docPr id="1083" name="Yuvarlatılmış Dikdörtgen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Program dönüşü gerekli evrakların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B19423" id="Yuvarlatılmış Dikdörtgen 1083" o:spid="_x0000_s1842" style="position:absolute;margin-left:173pt;margin-top:14.55pt;width:115.5pt;height:55.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brrQIAAGAFAAAOAAAAZHJzL2Uyb0RvYy54bWysVM1uEzEQviPxDpbvdDchTcOqmypqFIQU&#10;lYoWVRwnXm9i1X/YTjbhZXiGXngBynsx9m7a9OeE8MGa8Yzn/5vTs62SZMOdF0aXtHeUU8I1M5XQ&#10;y5J+vZ69G1HiA+gKpNG8pDvu6dn47ZvTxha8b1ZGVtwRNKJ90diSrkKwRZZ5tuIK/JGxXKOwNk5B&#10;QNYts8pBg9aVzPp5Pswa4yrrDOPe4+u0FdJxsl/XnIXPde15ILKkGFtIt0v3It7Z+BSKpQO7EqwL&#10;A/4hCgVCo9MHU1MIQNZOvDClBHPGmzocMaMyU9eC8ZQDZtPLn2VztQLLUy5YHG8fyuT/n1l2sbl0&#10;RFTYu3z0nhINCrv0bb0BJyHc30l1f/fnJ5mK2+r3LxeWXJOkiHVrrC/w+5W9dDFzb+eG3XoUZE8k&#10;kfGdzrZ2Kupi3mSbmrB7aALfBsLwsTcYDkfH2CuGspN8EOloFIr9b+t8+MiNIpEoqTNrXX3BTqcG&#10;wGbuQ6u/10vRGSmqmZAyMTt/Lh3ZAA4FzlJlGkok+ICPJZ2l07n0h9+kJg3G1z/JY3SA01pjjZBU&#10;Fuvn9ZISkEuEAQsuxfLkt3/h9BpTPnCcp/Oa45jIFPyqjThZbQdXiYDokUKVdHT4W+qYJk/z35Xj&#10;sQ2RCtvFNnV91BtGU/FtYaodzoIzLUi8ZTOBjudYmEtwiArMGpEePuNVS4OlMB1Fycq4H6+9R30c&#10;VpRS0iDKsEzf1+A4pv1J4xh/6A0GEZaJGRyf9JFxh5LFoUSv1bnBnvVwp1iWyKgf5J6snVE3uBAm&#10;0SuKQDP03TakY85Di35cKYxPJkkNoWghzPWVZdF4rF0s+fX2Bpztpixgsy7MHpFQPJuzVjf+1Gay&#10;DqYWaQgf69rBAmGcZrlbOXFPHPJJ63Exjv8CAAD//wMAUEsDBBQABgAIAAAAIQCi2S6e4gAAAAoB&#10;AAAPAAAAZHJzL2Rvd25yZXYueG1sTI/BTsMwDIbvSLxDZCQuiKUd7Qal6TRAXHYANso9a0xbaJzS&#10;ZFvZ02NOcLT96ff354vRdmKPg28dKYgnEQikypmWagXl6+PlNQgfNBndOUIF3+hhUZye5Doz7kBr&#10;3G9CLTiEfKYVNCH0mZS+atBqP3E9Et/e3WB14HGopRn0gcNtJ6dRNJNWt8QfGt3jfYPV52ZnFbwd&#10;P57Wd+nzslwd2yR9uFiV5cuXUudn4/IWRMAx/MHwq8/qULDT1u3IeNEpuEpm3CUomN7EIBhI53Ne&#10;bJlMohhkkcv/FYofAAAA//8DAFBLAQItABQABgAIAAAAIQC2gziS/gAAAOEBAAATAAAAAAAAAAAA&#10;AAAAAAAAAABbQ29udGVudF9UeXBlc10ueG1sUEsBAi0AFAAGAAgAAAAhADj9If/WAAAAlAEAAAsA&#10;AAAAAAAAAAAAAAAALwEAAF9yZWxzLy5yZWxzUEsBAi0AFAAGAAgAAAAhABIXBuutAgAAYAUAAA4A&#10;AAAAAAAAAAAAAAAALgIAAGRycy9lMm9Eb2MueG1sUEsBAi0AFAAGAAgAAAAhAKLZLp7iAAAACgEA&#10;AA8AAAAAAAAAAAAAAAAABwUAAGRycy9kb3ducmV2LnhtbFBLBQYAAAAABAAEAPMAAAAWBgAAAAA=&#10;" fillcolor="window" strokecolor="windowText" strokeweight="1pt">
                <v:stroke joinstyle="miter"/>
                <v:path arrowok="t"/>
                <v:textbo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Program dönüşü gerekli evrakların teslim edilmesi</w:t>
                      </w:r>
                    </w:p>
                  </w:txbxContent>
                </v:textbox>
              </v:roundrect>
            </w:pict>
          </mc:Fallback>
        </mc:AlternateContent>
      </w:r>
      <w:r w:rsidRPr="001C3554">
        <w:rPr>
          <w:noProof/>
          <w:lang w:eastAsia="tr-TR"/>
        </w:rPr>
        <mc:AlternateContent>
          <mc:Choice Requires="wps">
            <w:drawing>
              <wp:anchor distT="0" distB="0" distL="114300" distR="114300" simplePos="0" relativeHeight="252948480" behindDoc="0" locked="0" layoutInCell="1" allowOverlap="1" wp14:anchorId="16147358" wp14:editId="2999ACEB">
                <wp:simplePos x="0" y="0"/>
                <wp:positionH relativeFrom="column">
                  <wp:posOffset>2917825</wp:posOffset>
                </wp:positionH>
                <wp:positionV relativeFrom="paragraph">
                  <wp:posOffset>35560</wp:posOffset>
                </wp:positionV>
                <wp:extent cx="1270" cy="150495"/>
                <wp:effectExtent l="76200" t="0" r="74930" b="59055"/>
                <wp:wrapNone/>
                <wp:docPr id="1084" name="Düz Ok Bağlayıcısı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5268AD" id="Düz Ok Bağlayıcısı 1084" o:spid="_x0000_s1026" type="#_x0000_t32" style="position:absolute;margin-left:229.75pt;margin-top:2.8pt;width:.1pt;height:11.8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1+DAIAANsDAAAOAAAAZHJzL2Uyb0RvYy54bWysU81uEzEQviPxDpbvZDehKWGVTSUSyqWi&#10;kVoeYOr17lr1nzwmm/AyPEPv3MiDMXZ+SuGG8MGyPf4+z8z3eX61NZptZEDlbM3Ho5IzaYVrlO1q&#10;/uX++s2MM4xgG9DOyprvJPKrxetX88FXcuJ6pxsZGJFYrAZf8z5GXxUFil4awJHz0lKwdcFApG3o&#10;iibAQOxGF5OyvCwGFxofnJCIdLo6BPki87etFPG2bVFGpmtOucU8hzw/pLlYzKHqAvheiWMa8A9Z&#10;GFCWHj1TrSAC+xrUX1RGieDQtXEknClc2yohcw1Uzbj8o5q7HrzMtVBz0J/bhP+PVnzerANTDWlX&#10;zi44s2BIpdXPH9/Y7SP7APvvGnb7J7F/wv0Ty3eoZYPHipBLuw6paLG1d/7GiUekWPEimDboD9e2&#10;bTDpOlXNtlmC3VkCuY1M0OF48o5kEhQYT8uL99MkUAHVCeoDxk/SGZYWNccYQHV9XDprSWoXxlkE&#10;2NxgPABPgPSudddKazqHSls21Pzy7TQ9BuS7VkOkpfHUCbQdZ6A7MrSIITOi06pJ6ATGHS51YBsg&#10;T5EVGzfcU/qcacBIAaopj2PqL6ApnRVgfwDn0MGCRkX6B1qZms/OaKgiKP3RNizuPMkSgwLbaXlk&#10;1jZlI7PLjwU/tzutHlyzW4eTJuSg3Muj25NFf99n5Z7/5OIXAAAA//8DAFBLAwQUAAYACAAAACEA&#10;SwRUGt4AAAAIAQAADwAAAGRycy9kb3ducmV2LnhtbEyPwU7DMBBE70j8g7VIXBB12pKWhjhVhcSp&#10;SBGlH7BNFicQr6PYbQNfz3Iqx9GMZt7k69F16kRDaD0bmE4SUMSVr1u2BvbvL/ePoEJErrHzTAa+&#10;KcC6uL7KMav9md/otItWSQmHDA00MfaZ1qFqyGGY+J5YvA8/OIwiB6vrAc9S7jo9S5KFdtiyLDTY&#10;03ND1dfu6AzQHXI5LZOfz9cy9nO7Ke12q425vRk3T6AijfEShj98QYdCmA7+yHVQnYGHdJVK1EC6&#10;ACW+6CWog4HZag66yPX/A8UvAAAA//8DAFBLAQItABQABgAIAAAAIQC2gziS/gAAAOEBAAATAAAA&#10;AAAAAAAAAAAAAAAAAABbQ29udGVudF9UeXBlc10ueG1sUEsBAi0AFAAGAAgAAAAhADj9If/WAAAA&#10;lAEAAAsAAAAAAAAAAAAAAAAALwEAAF9yZWxzLy5yZWxzUEsBAi0AFAAGAAgAAAAhALNKHX4MAgAA&#10;2wMAAA4AAAAAAAAAAAAAAAAALgIAAGRycy9lMm9Eb2MueG1sUEsBAi0AFAAGAAgAAAAhAEsEVBre&#10;AAAACAEAAA8AAAAAAAAAAAAAAAAAZg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0528" behindDoc="0" locked="0" layoutInCell="1" allowOverlap="1" wp14:anchorId="078B84D2" wp14:editId="0E7330C7">
                <wp:simplePos x="0" y="0"/>
                <wp:positionH relativeFrom="column">
                  <wp:posOffset>2932430</wp:posOffset>
                </wp:positionH>
                <wp:positionV relativeFrom="paragraph">
                  <wp:posOffset>254635</wp:posOffset>
                </wp:positionV>
                <wp:extent cx="1270" cy="150495"/>
                <wp:effectExtent l="76200" t="0" r="74930" b="59055"/>
                <wp:wrapNone/>
                <wp:docPr id="1085" name="Düz Ok Bağlayıcısı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16257D" id="Düz Ok Bağlayıcısı 1085" o:spid="_x0000_s1026" type="#_x0000_t32" style="position:absolute;margin-left:230.9pt;margin-top:20.05pt;width:.1pt;height:11.8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PNCwIAANsDAAAOAAAAZHJzL2Uyb0RvYy54bWysU81uEzEQviPxDpbvZDeBlLDKphIJ5VLR&#10;SC0PMPV6d636Tx6TTXgZnqF3buTBOnZ+SuGG8MGyPf4+z8z3eX65NZptZEDlbM3Ho5IzaYVrlO1q&#10;/vXu6s2MM4xgG9DOyprvJPLLxetX88FXcuJ6pxsZGJFYrAZf8z5GXxUFil4awJHz0lKwdcFApG3o&#10;iibAQOxGF5OyvCgGFxofnJCIdLo6BPki87etFPGmbVFGpmtOucU8hzzfp7lYzKHqAvheiWMa8A9Z&#10;GFCWHj1TrSAC+xbUX1RGieDQtXEknClc2yohcw1Uzbj8o5rbHrzMtVBz0J/bhP+PVnzZrANTDWlX&#10;zqacWTCk0urXz+/s5oF9hP0PDbv9o9g/4v6R5TvUssFjRcilXYdUtNjaW3/txANSrHgRTBv0h2vb&#10;Nph0napm2yzB7iyB3EYm6HA8eU8yCQqMp+W7D9MkUAHVCeoDxs/SGZYWNccYQHV9XDprSWoXxlkE&#10;2FxjPABPgPSudVdKazqHSls21Pzi7TQ9BuS7VkOkpfHUCbQdZ6A7MrSIITOi06pJ6ATGHS51YBsg&#10;T5EVGzfcUfqcacBIAaopj2PqL6ApnRVgfwDn0MGCRkX6B1qZms/OaKgiKP3JNizuPMkSgwLbaXlk&#10;1jZlI7PLjwU/tzut7l2zW4eTJuSg3Muj25NFf99n5Z7/5OIJAAD//wMAUEsDBBQABgAIAAAAIQC8&#10;McUn3gAAAAkBAAAPAAAAZHJzL2Rvd25yZXYueG1sTI9BS8NAEIXvgv9hGcGL2N20JZSYTSmCpwrB&#10;6g+YJuMmmp0N2W0b/fWOJ7294T3efK/czn5QZ5piH9hCtjCgiJvQ9uwsvL0+3W9AxYTc4hCYLHxR&#10;hG11fVVi0YYLv9D5kJySEo4FWuhSGgutY9ORx7gII7F472HymOScnG4nvEi5H/TSmFx77Fk+dDjS&#10;Y0fN5+HkLdAdcp3V5vvjuU7jyu1qt99ra29v5t0DqERz+gvDL76gQyVMx3DiNqrBwjrPBD2JMBko&#10;CazzpYw7WshXG9BVqf8vqH4AAAD//wMAUEsBAi0AFAAGAAgAAAAhALaDOJL+AAAA4QEAABMAAAAA&#10;AAAAAAAAAAAAAAAAAFtDb250ZW50X1R5cGVzXS54bWxQSwECLQAUAAYACAAAACEAOP0h/9YAAACU&#10;AQAACwAAAAAAAAAAAAAAAAAvAQAAX3JlbHMvLnJlbHNQSwECLQAUAAYACAAAACEAPVoDzQsCAADb&#10;AwAADgAAAAAAAAAAAAAAAAAuAgAAZHJzL2Uyb0RvYy54bWxQSwECLQAUAAYACAAAACEAvDHFJ94A&#10;AAAJAQAADwAAAAAAAAAAAAAAAABl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43360" behindDoc="0" locked="0" layoutInCell="1" allowOverlap="1" wp14:anchorId="7422F684" wp14:editId="7C5816F1">
                <wp:simplePos x="0" y="0"/>
                <wp:positionH relativeFrom="column">
                  <wp:posOffset>2189977</wp:posOffset>
                </wp:positionH>
                <wp:positionV relativeFrom="paragraph">
                  <wp:posOffset>115212</wp:posOffset>
                </wp:positionV>
                <wp:extent cx="1466850" cy="704850"/>
                <wp:effectExtent l="0" t="0" r="19050" b="19050"/>
                <wp:wrapNone/>
                <wp:docPr id="1086" name="Yuvarlatılmış Dikdörtgen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Kalan avansının mahsup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2F684" id="Yuvarlatılmış Dikdörtgen 1086" o:spid="_x0000_s1843" style="position:absolute;margin-left:172.45pt;margin-top:9.05pt;width:115.5pt;height:55.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morAIAAGAFAAAOAAAAZHJzL2Uyb0RvYy54bWysVM1uGjEQvlfqO1i+N7sgAhRliVAQVSWU&#10;RCVV1OPg9YIV/9U2LPRl+gy59AWavlfH3iUhP6eqPlgznvH8f3N2vlOSbLnzwuiCdk5ySrhmphR6&#10;VdCvN7MPQ0p8AF2CNJoXdM89PR+/f3dW2xHvmrWRJXcEjWg/qm1B1yHYUZZ5tuYK/ImxXKOwMk5B&#10;QNatstJBjdaVzLp53s9q40rrDOPe4+u0EdJxsl9VnIWrqvI8EFlQjC2k26V7Ge9sfAajlQO7FqwN&#10;A/4hCgVCo9NHU1MIQDZOvDKlBHPGmyqcMKMyU1WC8ZQDZtPJX2SzWIPlKRcsjrePZfL/zyy73F47&#10;IkrsXT7sU6JBYZe+bbbgJISHe6ke7v/8JFNxV/7+5cKKa5IUsW619SP8vrDXLmbu7dywO4+C7Jkk&#10;Mr7V2VVORV3Mm+xSE/aPTeC7QBg+dnr9/vAUe8VQNsh7kY5GYXT4bZ0Pn7hRJBIFdWajyy/Y6dQA&#10;2M59aPQPeik6I0U5E1ImZu8vpCNbwKHAWSpNTYkEH/CxoLN0Wpf++JvUpMb4uoM8Rgc4rRXWCEll&#10;sX5erygBuUIYsOBSLM9++1dObzDlI8d5Om85jolMwa+biJPVZnCVCIgeKVRBh8e/pY5p8jT/bTme&#10;2hCpsFvuUteHnUE0Fd+WptzjLDjTgMRbNhPoeI6FuQaHqMCsEenhCq9KGiyFaSlK1sb9eOs96uOw&#10;opSSGlGGZfq+Accx7c8ax/hjp9eLsExM73TQRcYdS5bHEr1RFwZ71sGdYlkio36QB7JyRt3iQphE&#10;rygCzdB305CWuQgN+nGlMD6ZJDWEooUw1wvLovFYu1jym90tONtOWcBmXZoDImH0Ys4a3fhTm8km&#10;mEqkIXyqawsLhHGa5XblxD1xzCetp8U4/gsAAP//AwBQSwMEFAAGAAgAAAAhAPk5SkThAAAACgEA&#10;AA8AAABkcnMvZG93bnJldi54bWxMj8FOwzAQRO9I/IO1SFwQdVISaEOcqoC49AC0hLsbL0kgXofY&#10;bUO/nuUEx515mp3JF6PtxB4H3zpSEE8iEEiVMy3VCsrXx8sZCB80Gd05QgXf6GFRnJ7kOjPuQGvc&#10;b0ItOIR8phU0IfSZlL5q0Go/cT0Se+9usDrwOdTSDPrA4baT0yi6lla3xB8a3eN9g9XnZmcVvB0/&#10;ntZ36fOyXB3bJH24WJXly5dS52fj8hZEwDH8wfBbn6tDwZ22bkfGi07BVZLMGWVjFoNgIL1JWdiy&#10;MJ3HIItc/p9Q/AAAAP//AwBQSwECLQAUAAYACAAAACEAtoM4kv4AAADhAQAAEwAAAAAAAAAAAAAA&#10;AAAAAAAAW0NvbnRlbnRfVHlwZXNdLnhtbFBLAQItABQABgAIAAAAIQA4/SH/1gAAAJQBAAALAAAA&#10;AAAAAAAAAAAAAC8BAABfcmVscy8ucmVsc1BLAQItABQABgAIAAAAIQDN6omorAIAAGAFAAAOAAAA&#10;AAAAAAAAAAAAAC4CAABkcnMvZTJvRG9jLnhtbFBLAQItABQABgAIAAAAIQD5OUpE4QAAAAoBAAAP&#10;AAAAAAAAAAAAAAAAAAYFAABkcnMvZG93bnJldi54bWxQSwUGAAAAAAQABADzAAAAFAYAAAAA&#10;" fillcolor="window" strokecolor="windowText" strokeweight="1pt">
                <v:stroke joinstyle="miter"/>
                <v:path arrowok="t"/>
                <v:textbo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Kalan avansının mahsup ed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1552" behindDoc="0" locked="0" layoutInCell="1" allowOverlap="1" wp14:anchorId="5A751874" wp14:editId="5938128D">
                <wp:simplePos x="0" y="0"/>
                <wp:positionH relativeFrom="column">
                  <wp:posOffset>2336165</wp:posOffset>
                </wp:positionH>
                <wp:positionV relativeFrom="paragraph">
                  <wp:posOffset>306705</wp:posOffset>
                </wp:positionV>
                <wp:extent cx="1038225" cy="695325"/>
                <wp:effectExtent l="0" t="0" r="28575" b="28575"/>
                <wp:wrapNone/>
                <wp:docPr id="1087" name="Oval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51874" id="Oval 1087" o:spid="_x0000_s1844" style="position:absolute;margin-left:183.95pt;margin-top:24.15pt;width:81.75pt;height:54.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xOhgIAAA0FAAAOAAAAZHJzL2Uyb0RvYy54bWysVEtv2zAMvg/YfxB0X52kr9SoUwQtOgwI&#10;2gDt0DMjy7EwSdQkJU7260fJTpuuOw3zQaD4Evnxo69vdkazrfRBoa34+GTEmbQCa2XXFf/+fP9l&#10;ylmIYGvQaGXF9zLwm9nnT9edK+UEW9S19IyS2FB2ruJtjK4siiBaaSCcoJOWjA16A5Gufl3UHjrK&#10;bnQxGY0uig597TwKGQJp73ojn+X8TSNFfGyaICPTFafaYj59PlfpLGbXUK49uFaJoQz4hyoMKEuP&#10;vqa6gwhs49WHVEYJjwGbeCLQFNg0SsjcA3UzHv3RzVMLTuZeCJzgXmEK/y+teNguPVM1zW40veTM&#10;gqEpPW5Bs6wgfDoXSnJ7ckufOgxugeJHIEPxzpIuYfDZNd4kX+qP7TLY+1ew5S4yQcrx6HQ6mZxz&#10;Jsh2cXV+SnJKCuUh2vkQv0o0LAkVl1orFxIeUMJ2EWLvffBKaov3SmvSQ6kt6+iRyeWIxi6AqNVo&#10;iCQaR80Gu+YM9Jo4K6LPKQNqVafwFB324VZ7RjBUnNhWY/dMdXOmIUQyUDP5Gwp+F5rquYPQ9sHZ&#10;1LPMqEhU18pUfHocrW16UWayDl29YZmkuFvt8oim42lKlXQrrPc0OI89o4MT94oeXlB9S/BEYeqa&#10;1jI+0tFoJChwkDhr0f/6mz75E7PIyllHK0Ew/dyAl9T2N0ucuxqfnaUdypez88sJXfyxZXVssRtz&#10;iwTfmH4ATmQx+Ud9EBuP5oW2d55eJRNYQW/3Axkut7FfVdp/Iefz7EZ74yAu7JMTKXnCLkH+vHsB&#10;7waqRBrWAx7W5wNdet8UaXG+idiozKU3XAdu085lQg7/h7TUx/fs9fYXm/0GAAD//wMAUEsDBBQA&#10;BgAIAAAAIQBVV8eX3gAAAAoBAAAPAAAAZHJzL2Rvd25yZXYueG1sTI9BboMwEEX3lXoHayp1UzUm&#10;BRJCMVFVlV03TTnABLuYgMcIO4Tcvu6qWY7+0/9viv1iBjaryXWWBKxXETBFjZUdtQLq7+o5A+Y8&#10;ksTBkhJwVQ725f1dgbm0F/pS88G3LJSQy1GA9n7MOXeNVgbdyo6KQvZjJ4M+nFPL5YSXUG4G/hJF&#10;G26wo7CgcVTvWjX94WwEfNbYI3E9ztc6dafpqUr6j0qIx4fl7RWYV4v/h+FPP6hDGZyO9kzSsUFA&#10;vNnuAiogyWJgAUjjdQLsGMh0mwEvC377QvkLAAD//wMAUEsBAi0AFAAGAAgAAAAhALaDOJL+AAAA&#10;4QEAABMAAAAAAAAAAAAAAAAAAAAAAFtDb250ZW50X1R5cGVzXS54bWxQSwECLQAUAAYACAAAACEA&#10;OP0h/9YAAACUAQAACwAAAAAAAAAAAAAAAAAvAQAAX3JlbHMvLnJlbHNQSwECLQAUAAYACAAAACEA&#10;35OsToYCAAANBQAADgAAAAAAAAAAAAAAAAAuAgAAZHJzL2Uyb0RvYy54bWxQSwECLQAUAAYACAAA&#10;ACEAVVfHl94AAAAKAQAADwAAAAAAAAAAAAAAAADgBAAAZHJzL2Rvd25yZXYueG1sUEsFBgAAAAAE&#10;AAQA8wAAAOsFAAAAAA==&#10;" filled="f" strokecolor="windowText" strokeweight="1pt">
                <v:stroke joinstyle="miter"/>
                <v:path arrowok="t"/>
                <v:textbo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v:textbox>
              </v:oval>
            </w:pict>
          </mc:Fallback>
        </mc:AlternateContent>
      </w:r>
      <w:r w:rsidRPr="001C3554">
        <w:rPr>
          <w:noProof/>
          <w:lang w:eastAsia="tr-TR"/>
        </w:rPr>
        <mc:AlternateContent>
          <mc:Choice Requires="wps">
            <w:drawing>
              <wp:anchor distT="0" distB="0" distL="114300" distR="114300" simplePos="0" relativeHeight="252949504" behindDoc="0" locked="0" layoutInCell="1" allowOverlap="1" wp14:anchorId="572C8117" wp14:editId="61612F56">
                <wp:simplePos x="0" y="0"/>
                <wp:positionH relativeFrom="column">
                  <wp:posOffset>2856865</wp:posOffset>
                </wp:positionH>
                <wp:positionV relativeFrom="paragraph">
                  <wp:posOffset>163803</wp:posOffset>
                </wp:positionV>
                <wp:extent cx="1270" cy="150495"/>
                <wp:effectExtent l="76200" t="0" r="74930" b="59055"/>
                <wp:wrapNone/>
                <wp:docPr id="1088" name="Düz Ok Bağlayıcısı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0F0E79" id="Düz Ok Bağlayıcısı 1088" o:spid="_x0000_s1026" type="#_x0000_t32" style="position:absolute;margin-left:224.95pt;margin-top:12.9pt;width:.1pt;height:11.8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CwIAANsDAAAOAAAAZHJzL2Uyb0RvYy54bWysU81uEzEQviPxDpbvZDeBlLDKphIJ5VLR&#10;SC0PMPV6d636Tx6TTXgZnqF3buTBOnZ+SuGG8MGyPf4+z8z3eX65NZptZEDlbM3Ho5IzaYVrlO1q&#10;/vXu6s2MM4xgG9DOyprvJPLLxetX88FXcuJ6pxsZGJFYrAZf8z5GXxUFil4awJHz0lKwdcFApG3o&#10;iibAQOxGF5OyvCgGFxofnJCIdLo6BPki87etFPGmbVFGpmtOucU8hzzfp7lYzKHqAvheiWMa8A9Z&#10;GFCWHj1TrSAC+xbUX1RGieDQtXEknClc2yohcw1Uzbj8o5rbHrzMtVBz0J/bhP+PVnzZrANTDWlX&#10;zkgrC4ZUWv36+Z3dPLCPsP+hYbd/FPtH3D+yfIdaNnisCLm065CKFlt766+deECKFS+CaYP+cG3b&#10;BpOuU9VsmyXYnSWQ28gEHY4n70kmQYHxtHz3YZoEKqA6QX3A+Fk6w9Ki5hgDqK6PS2ctSe3COIsA&#10;m2uMB+AJkN617kppTedQacuGml+8nabHgHzXaoi0NJ46gbbjDHRHhhYxZEZ0WjUJncC4w6UObAPk&#10;KbJi44Y7Sp8zDRgpQDXlcUz9BTSlswLsD+AcOljQqEj/QCtT89kZDVUEpT/ZhsWdJ1liUGA7LY/M&#10;2qZsZHb5seDndqfVvWt263DShByUe3l0e7Lo7/us3POfXDwBAAD//wMAUEsDBBQABgAIAAAAIQDh&#10;8C4y3wAAAAkBAAAPAAAAZHJzL2Rvd25yZXYueG1sTI/BTsMwDIbvSLxDZCQuaEs6WrSWptOExGlI&#10;FYMHyBrTFhqnarKt8PSYE7vZ8qff319uZjeIE06h96QhWSoQSI23PbUa3t+eF2sQIRqyZvCEGr4x&#10;wKa6vipNYf2ZXvG0j63gEAqF0dDFOBZShqZDZ8LSj0h8+/CTM5HXqZV2MmcOd4NcKfUgnemJP3Rm&#10;xKcOm6/90WnAO0N1Uqufz5c6jvfttm53O6n17c28fQQRcY7/MPzpszpU7HTwR7JBDBrSNM8Z1bDK&#10;uAIDaaYSEAce8gxkVcrLBtUvAAAA//8DAFBLAQItABQABgAIAAAAIQC2gziS/gAAAOEBAAATAAAA&#10;AAAAAAAAAAAAAAAAAABbQ29udGVudF9UeXBlc10ueG1sUEsBAi0AFAAGAAgAAAAhADj9If/WAAAA&#10;lAEAAAsAAAAAAAAAAAAAAAAALwEAAF9yZWxzLy5yZWxzUEsBAi0AFAAGAAgAAAAhAP+VUUcLAgAA&#10;2wMAAA4AAAAAAAAAAAAAAAAALgIAAGRycy9lMm9Eb2MueG1sUEsBAi0AFAAGAAgAAAAhAOHwLjLf&#10;AAAACQEAAA8AAAAAAAAAAAAAAAAAZQ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7. Norm Kadro Planlama İşlemleri  Alt Detay Süreci</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Personel İşlemleri Alt Süreci</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Dekan, Müdür, Bölüm Başkanı, ABD Başkanı</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Dekanlık, Müdürlük, Bölüm ve ABD Başkanlıkları</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İlgili yasa ve yönetmelikler çerçevesinde üniversitenin insan kaynakları politikası doğrultusunda gerekli insan kaynağı planlaması ve yetkin insan gücünü kurumumuza kazandırmak</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Yasa ve Yönetmelikler, Kadro, İlan</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1. Norm Dışı kadrolar için YÖK'ten, Norm İçi kadrolar için YÖKSİS'ten uygunluğun ge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2. İlan metni Resmi Gazete'de yayınlanmak üzere Cumhurbaşkanlığına gönder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3. İlan metninin Resmi Gazete'de yayınlanması</w:t>
            </w:r>
          </w:p>
          <w:p w:rsidR="00BC73A3" w:rsidRPr="00CA317A" w:rsidRDefault="00BC73A3" w:rsidP="00BC73A3">
            <w:pPr>
              <w:widowControl/>
              <w:autoSpaceDE/>
              <w:autoSpaceDN/>
              <w:rPr>
                <w:sz w:val="20"/>
                <w:szCs w:val="20"/>
                <w:lang w:eastAsia="tr-TR"/>
              </w:rPr>
            </w:pPr>
            <w:r w:rsidRPr="00CA317A">
              <w:rPr>
                <w:color w:val="000000"/>
                <w:sz w:val="20"/>
                <w:szCs w:val="20"/>
                <w:lang w:eastAsia="tr-TR"/>
              </w:rPr>
              <w:t>4. Başvuruların alınması</w:t>
            </w:r>
          </w:p>
          <w:p w:rsidR="00BC73A3" w:rsidRPr="00CA317A" w:rsidRDefault="00BC73A3" w:rsidP="00BC73A3">
            <w:pPr>
              <w:widowControl/>
              <w:autoSpaceDE/>
              <w:autoSpaceDN/>
              <w:rPr>
                <w:sz w:val="20"/>
                <w:szCs w:val="20"/>
                <w:lang w:eastAsia="tr-TR"/>
              </w:rPr>
            </w:pPr>
            <w:r w:rsidRPr="00CA317A">
              <w:rPr>
                <w:color w:val="000000"/>
                <w:sz w:val="20"/>
                <w:szCs w:val="20"/>
                <w:lang w:eastAsia="tr-TR"/>
              </w:rPr>
              <w:t>4.1. Profesör ve Doçent kadrosu başvurusu ise; Başvuruların kabul edilmesi ve başvuru evraklarının kontrol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İlan bitiş tarihinden sonra Jüri üyelerinin tespit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Belirlenen jürilere görev yazılarının yazılması ve teslim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Jüri raporları olumlu ise atama için Üniversite Yönetim Kurulu kararı alınması, olumlu değilse Atama olmayacağına dair Üniversite Yönetim Kurulu kararı alınması ve Başvuran kişiye kazanamadığına dair bilgilendirme yazısının yazılması</w:t>
            </w:r>
          </w:p>
          <w:p w:rsidR="00BC73A3" w:rsidRPr="00CA317A" w:rsidRDefault="00BC73A3" w:rsidP="00BC73A3">
            <w:pPr>
              <w:widowControl/>
              <w:autoSpaceDE/>
              <w:autoSpaceDN/>
              <w:rPr>
                <w:sz w:val="20"/>
                <w:szCs w:val="20"/>
                <w:lang w:eastAsia="tr-TR"/>
              </w:rPr>
            </w:pPr>
            <w:r w:rsidRPr="00CA317A">
              <w:rPr>
                <w:color w:val="000000"/>
                <w:sz w:val="20"/>
                <w:szCs w:val="20"/>
                <w:lang w:eastAsia="tr-TR"/>
              </w:rPr>
              <w:t>4.2. Doktor Öğretim Üyesi kadrosu başvurusu ise; kabul edilmesi ve başvuru evraklarının kontrol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İlan bitiş tarihinden sonra Jüri üyelerinin tespit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Belirlenen jürilere görev yazılarının yazılması ve teslim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Jüri raporları olumlu ise YKK alınarak evrakların Personel Dairesi Başkanlığına gönder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5. Atama işlemlerinin başlatılması</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Başvuru Dosyaları, Ön Değerlendirme Listesi, Sınav Evrakları, Sınav Sonuç Listesi, Jüri Raporları, YKK</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 Zamanında Tamamlanan Başvuru Sayısı </w:t>
            </w:r>
          </w:p>
          <w:p w:rsidR="00BC73A3" w:rsidRPr="00CA317A" w:rsidRDefault="00BC73A3" w:rsidP="00BC73A3">
            <w:pPr>
              <w:widowControl/>
              <w:autoSpaceDE/>
              <w:autoSpaceDN/>
              <w:rPr>
                <w:sz w:val="20"/>
                <w:szCs w:val="20"/>
                <w:lang w:eastAsia="tr-TR"/>
              </w:rPr>
            </w:pPr>
            <w:r w:rsidRPr="00CA317A">
              <w:rPr>
                <w:color w:val="000000"/>
                <w:sz w:val="20"/>
                <w:szCs w:val="20"/>
                <w:lang w:eastAsia="tr-TR"/>
              </w:rPr>
              <w:t>• Başvuru Evraklarının Eksiksiz Alınması</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Öğretim Üyesi için Belirlenen Şartları Sağlayan Kişiler</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Rektörlük, Akademik Birimler, Personel Dairesi Başkanlığı</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7C2A84" w:rsidRDefault="007C2A84" w:rsidP="00BC73A3">
      <w:pPr>
        <w:widowControl/>
        <w:autoSpaceDE/>
        <w:autoSpaceDN/>
        <w:spacing w:after="240"/>
        <w:rPr>
          <w:sz w:val="24"/>
          <w:szCs w:val="24"/>
          <w:lang w:eastAsia="tr-TR"/>
        </w:rPr>
      </w:pPr>
    </w:p>
    <w:p w:rsidR="007C2A84" w:rsidRDefault="007C2A84" w:rsidP="00BC73A3">
      <w:pPr>
        <w:widowControl/>
        <w:autoSpaceDE/>
        <w:autoSpaceDN/>
        <w:spacing w:after="240"/>
        <w:rPr>
          <w:sz w:val="24"/>
          <w:szCs w:val="24"/>
          <w:lang w:eastAsia="tr-TR"/>
        </w:rPr>
      </w:pPr>
    </w:p>
    <w:p w:rsidR="007C2A84" w:rsidRDefault="007C2A84" w:rsidP="00BC73A3">
      <w:pPr>
        <w:widowControl/>
        <w:autoSpaceDE/>
        <w:autoSpaceDN/>
        <w:spacing w:after="240"/>
        <w:rPr>
          <w:sz w:val="24"/>
          <w:szCs w:val="24"/>
          <w:lang w:eastAsia="tr-TR"/>
        </w:rPr>
      </w:pPr>
    </w:p>
    <w:p w:rsidR="009B729F" w:rsidRDefault="009B729F"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7. Norm Kadro Planlama İşlemleri  İş Akış Süreci</w:t>
            </w:r>
          </w:p>
        </w:tc>
      </w:tr>
    </w:tbl>
    <w:p w:rsidR="001C3554" w:rsidRPr="001C3554" w:rsidRDefault="001C3554" w:rsidP="001C3554">
      <w:pPr>
        <w:widowControl/>
        <w:autoSpaceDE/>
        <w:autoSpaceDN/>
        <w:spacing w:after="240"/>
        <w:rPr>
          <w:sz w:val="24"/>
          <w:szCs w:val="24"/>
          <w:u w:val="single"/>
          <w:lang w:eastAsia="tr-TR"/>
        </w:rPr>
      </w:pPr>
      <w:r w:rsidRPr="001C3554">
        <w:rPr>
          <w:noProof/>
          <w:lang w:eastAsia="tr-TR"/>
        </w:rPr>
        <mc:AlternateContent>
          <mc:Choice Requires="wps">
            <w:drawing>
              <wp:anchor distT="0" distB="0" distL="114300" distR="114300" simplePos="0" relativeHeight="252966912" behindDoc="0" locked="0" layoutInCell="1" allowOverlap="1" wp14:anchorId="50B75531" wp14:editId="244C0DD9">
                <wp:simplePos x="0" y="0"/>
                <wp:positionH relativeFrom="column">
                  <wp:posOffset>2408362</wp:posOffset>
                </wp:positionH>
                <wp:positionV relativeFrom="paragraph">
                  <wp:posOffset>98839</wp:posOffset>
                </wp:positionV>
                <wp:extent cx="1038225" cy="695325"/>
                <wp:effectExtent l="0" t="0" r="28575" b="28575"/>
                <wp:wrapNone/>
                <wp:docPr id="1089" name="Oval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75531" id="Oval 1089" o:spid="_x0000_s1845" style="position:absolute;margin-left:189.65pt;margin-top:7.8pt;width:81.75pt;height:54.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yzhgIAAA0FAAAOAAAAZHJzL2Uyb0RvYy54bWysVEtv2zAMvg/YfxB0X52kr8SoUwQtOgwI&#10;2gLt0DMjy4kwSdQkJXb260fJTpuuOw3zQaD4Evnxo6+uO6PZTvqg0FZ8fDLiTFqBtbLrin9/vvsy&#10;5SxEsDVotLLiexn49fzzp6vWlXKCG9S19IyS2FC2ruKbGF1ZFEFspIFwgk5aMjboDUS6+nVRe2gp&#10;u9HFZDS6KFr0tfMoZAikve2NfJ7zN40U8aFpgoxMV5xqi/n0+Vyls5hfQbn24DZKDGXAP1RhQFl6&#10;9DXVLURgW68+pDJKeAzYxBOBpsCmUULmHqib8eiPbp424GTuhcAJ7hWm8P/Sivvdo2eqptmNpjPO&#10;LBia0sMONMsKwqd1oSS3J/foU4fBLVH8CGQo3lnSJQw+XeNN8qX+WJfB3r+CLbvIBCnHo9PpZHLO&#10;mSDbxez8lOSUFMpDtPMhfpVoWBIqLrVWLiQ8oITdMsTe++CV1BbvlNakh1Jb1tIjk8sRjV0AUavR&#10;EEk0jpoNds0Z6DVxVkSfUwbUqk7hKTrsw432jGCoOLGtxvaZ6uZMQ4hkoGbyNxT8LjTVcwth0wdn&#10;U88yoyJRXStT8elxtLbpRZnJOnT1hmWSYrfq8oim41lKlXQrrPc0OI89o4MTd4oeXlJ9j+CJwtQ1&#10;rWV8oKPRSFDgIHG2Qf/rb/rkT8wiK2ctrQTB9HMLXlLb3yxxbjY+O0s7lC9n55cTuvhjy+rYYrfm&#10;Bgm+Mf0AnMhi8o/6IDYezQtt7yK9Siawgt7uBzJcbmK/qrT/Qi4W2Y32xkFc2icnUvKEXYL8uXsB&#10;7waqRBrWPR7W5wNdet8UaXGxjdiozKU3XAdu085lQg7/h7TUx/fs9fYXm/8GAAD//wMAUEsDBBQA&#10;BgAIAAAAIQBt/3Gr3QAAAAoBAAAPAAAAZHJzL2Rvd25yZXYueG1sTI/BTsMwEETvSPyDtUhcEHWa&#10;NgVCnAohcuNCyQdsYxOHxOsodtP071lOcNyZp9mZYr+4QcxmCp0nBetVAsJQ43VHrYL6s7p/BBEi&#10;ksbBk1FwMQH25fVVgbn2Z/ow8yG2gkMo5KjAxjjmUobGGodh5UdD7H35yWHkc2qlnvDM4W6QaZLs&#10;pMOO+IPF0bxa0/SHk1PwXmOPJO04X+osfE931bZ/q5S6vVlenkFEs8Q/GH7rc3UoudPRn0gHMSjY&#10;PDxtGGUj24FgINumvOXIQpqtQZaF/D+h/AEAAP//AwBQSwECLQAUAAYACAAAACEAtoM4kv4AAADh&#10;AQAAEwAAAAAAAAAAAAAAAAAAAAAAW0NvbnRlbnRfVHlwZXNdLnhtbFBLAQItABQABgAIAAAAIQA4&#10;/SH/1gAAAJQBAAALAAAAAAAAAAAAAAAAAC8BAABfcmVscy8ucmVsc1BLAQItABQABgAIAAAAIQBD&#10;u7yzhgIAAA0FAAAOAAAAAAAAAAAAAAAAAC4CAABkcnMvZTJvRG9jLnhtbFBLAQItABQABgAIAAAA&#10;IQBt/3Gr3QAAAAoBAAAPAAAAAAAAAAAAAAAAAOAEAABkcnMvZG93bnJldi54bWxQSwUGAAAAAAQA&#10;BADzAAAA6gUAAAAA&#10;" filled="f" strokecolor="windowText" strokeweight="1pt">
                <v:stroke joinstyle="miter"/>
                <v:path arrowok="t"/>
                <v:textbox>
                  <w:txbxContent>
                    <w:p w:rsidR="00CA317A" w:rsidRPr="00DC4C9D" w:rsidRDefault="00CA317A" w:rsidP="001C3554">
                      <w:pPr>
                        <w:jc w:val="center"/>
                        <w:rPr>
                          <w:color w:val="000000" w:themeColor="text1"/>
                          <w:sz w:val="18"/>
                          <w:szCs w:val="18"/>
                        </w:rPr>
                      </w:pPr>
                      <w:r>
                        <w:rPr>
                          <w:color w:val="000000" w:themeColor="text1"/>
                          <w:sz w:val="18"/>
                          <w:szCs w:val="18"/>
                        </w:rPr>
                        <w:t>Başlangıç</w:t>
                      </w:r>
                    </w:p>
                  </w:txbxContent>
                </v:textbox>
              </v:oval>
            </w:pict>
          </mc:Fallback>
        </mc:AlternateContent>
      </w:r>
      <w:r w:rsidRPr="001C3554">
        <w:rPr>
          <w:sz w:val="24"/>
          <w:szCs w:val="24"/>
          <w:lang w:eastAsia="tr-TR"/>
        </w:rPr>
        <w:br/>
      </w:r>
      <w:r w:rsidRPr="001C3554">
        <w:rPr>
          <w:sz w:val="24"/>
          <w:szCs w:val="24"/>
          <w:lang w:eastAsia="tr-TR"/>
        </w:rPr>
        <w:br/>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9744" behindDoc="0" locked="0" layoutInCell="1" allowOverlap="1" wp14:anchorId="14BBF788" wp14:editId="0A13CAA4">
                <wp:simplePos x="0" y="0"/>
                <wp:positionH relativeFrom="column">
                  <wp:posOffset>2939415</wp:posOffset>
                </wp:positionH>
                <wp:positionV relativeFrom="paragraph">
                  <wp:posOffset>119380</wp:posOffset>
                </wp:positionV>
                <wp:extent cx="1270" cy="150495"/>
                <wp:effectExtent l="76200" t="0" r="74930" b="59055"/>
                <wp:wrapNone/>
                <wp:docPr id="1090" name="Düz Ok Bağlayıcısı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DC3255" id="Düz Ok Bağlayıcısı 1090" o:spid="_x0000_s1026" type="#_x0000_t32" style="position:absolute;margin-left:231.45pt;margin-top:9.4pt;width:.1pt;height:11.8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VCwIAANsDAAAOAAAAZHJzL2Uyb0RvYy54bWysU81uEzEQviPxDpbvZDeBlHaVTSUSyqWi&#10;kVoeYOr17lr1nzwmm/AyPEPu3MiDMXZ+SuGG8MGyPf4+z8z3eXa9MZqtZUDlbM3Ho5IzaYVrlO1q&#10;/uXh5s0lZxjBNqCdlTXfSuTX89evZoOv5MT1TjcyMCKxWA2+5n2MvioKFL00gCPnpaVg64KBSNvQ&#10;FU2AgdiNLiZleVEMLjQ+OCER6XR5CPJ55m9bKeJd26KMTNeccot5Dnl+THMxn0HVBfC9Esc04B+y&#10;MKAsPXqmWkIE9jWov6iMEsGha+NIOFO4tlVC5hqomnH5RzX3PXiZa6HmoD+3Cf8frfi8XgWmGtKu&#10;vKIGWTCk0vLnj2/s7ol9gP13Ddv9Tux3uN+xfIdaNnisCLmwq5CKFht772+deEKKFS+CaYP+cG3T&#10;BpOuU9VskyXYniWQm8gEHY4n7ykLQYHxtHx3NU0CFVCdoD5g/CSdYWlRc4wBVNfHhbOWpHZhnEWA&#10;9S3GA/AESO9ad6O0pnOotGVDzS/eTtNjQL5rNURaGk+dQNtxBrojQ4sYMiM6rZqETmDc4kIHtgby&#10;FFmxccMDpc+ZBowUoJryOKb+AprSWQL2B3AOHSxoVKR/oJWp+eUZDVUEpT/ahsWtJ1liUGA7LY/M&#10;2qZsZHb5seDndqfVo2u2q3DShByUe3l0e7Lo7/us3POfnP8CAAD//wMAUEsDBBQABgAIAAAAIQB/&#10;89kE3gAAAAkBAAAPAAAAZHJzL2Rvd25yZXYueG1sTI/BTsMwEETvSPyDtUhcEHWSlqiEOFWFxKlI&#10;EYUP2MZLEojXUey2ga9nOcFtR/M0O1NuZjeoE02h92wgXSSgiBtve24NvL0+3a5BhYhscfBMBr4o&#10;wKa6vCixsP7ML3Tax1ZJCIcCDXQxjoXWoenIYVj4kVi8dz85jCKnVtsJzxLuBp0lSa4d9iwfOhzp&#10;saPmc390BugGuU7r5PvjuY7jst3W7W6njbm+mrcPoCLN8Q+G3/pSHSrpdPBHtkENBlZ5di+oGGuZ&#10;IMAqX6agDnJkd6CrUv9fUP0AAAD//wMAUEsBAi0AFAAGAAgAAAAhALaDOJL+AAAA4QEAABMAAAAA&#10;AAAAAAAAAAAAAAAAAFtDb250ZW50X1R5cGVzXS54bWxQSwECLQAUAAYACAAAACEAOP0h/9YAAACU&#10;AQAACwAAAAAAAAAAAAAAAAAvAQAAX3JlbHMvLnJlbHNQSwECLQAUAAYACAAAACEAf7JF1QsCAADb&#10;AwAADgAAAAAAAAAAAAAAAAAuAgAAZHJzL2Uyb0RvYy54bWxQSwECLQAUAAYACAAAACEAf/PZBN4A&#10;AAAJAQAADwAAAAAAAAAAAAAAAABlBAAAZHJzL2Rvd25yZXYueG1sUEsFBgAAAAAEAAQA8wAAAHAF&#10;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54624" behindDoc="0" locked="0" layoutInCell="1" allowOverlap="1" wp14:anchorId="3451ABD4" wp14:editId="3C39AAF9">
                <wp:simplePos x="0" y="0"/>
                <wp:positionH relativeFrom="column">
                  <wp:posOffset>2232357</wp:posOffset>
                </wp:positionH>
                <wp:positionV relativeFrom="paragraph">
                  <wp:posOffset>250659</wp:posOffset>
                </wp:positionV>
                <wp:extent cx="1466850" cy="704850"/>
                <wp:effectExtent l="0" t="0" r="19050" b="19050"/>
                <wp:wrapNone/>
                <wp:docPr id="1091" name="Yuvarlatılmış Dikdörtgen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5C9" w:rsidRDefault="00CA317A" w:rsidP="001C3554">
                            <w:pPr>
                              <w:widowControl/>
                              <w:autoSpaceDE/>
                              <w:autoSpaceDN/>
                              <w:rPr>
                                <w:sz w:val="24"/>
                                <w:szCs w:val="24"/>
                                <w:lang w:eastAsia="tr-TR"/>
                              </w:rPr>
                            </w:pPr>
                            <w:r w:rsidRPr="004365C9">
                              <w:rPr>
                                <w:color w:val="000000"/>
                                <w:sz w:val="18"/>
                                <w:szCs w:val="18"/>
                                <w:lang w:eastAsia="tr-TR"/>
                              </w:rPr>
                              <w:t>Rektörlük tarafından, akademik birimlerden Norm Kadro taleplerinin istenmesi</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51ABD4" id="Yuvarlatılmış Dikdörtgen 1091" o:spid="_x0000_s1846" style="position:absolute;margin-left:175.8pt;margin-top:19.75pt;width:115.5pt;height:55.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MrQIAAGAFAAAOAAAAZHJzL2Uyb0RvYy54bWysVM1OGzEQvlfqO1i+l91EAcKKDYqIUlWK&#10;ABUq1OPE600s/FfbySZ9mT4DF16g9L069m4g/Jyq+mCNPeP5+eYbn55tlCRr7rwwuqS9g5wSrpmp&#10;hF6U9NvN9NOQEh9AVyCN5iXdck/PRh8/nDa24H2zNLLijqAT7YvGlnQZgi2yzLMlV+APjOUalbVx&#10;CgIe3SKrHDToXcmsn+dHWWNcZZ1h3Hu8nbRKOkr+65qzcFnXngciS4q5hbS7tM/jno1OoVg4sEvB&#10;ujTgH7JQIDQGfXI1gQBk5cQbV0owZ7ypwwEzKjN1LRhPNWA1vfxVNddLsDzVguB4+wST/39u2cX6&#10;yhFRYe/ykx4lGhR26ftqDU5CeLyX6vH+zy8yEXfV7wcXFlyTZIi4NdYX+PzaXrlYubczw+48KrIX&#10;mnjwnc2mdiraYt1kk5qwfWoC3wTC8LI3ODoaHmKvGOqO80GUo1Modq+t8+EzN4pEoaTOrHT1FTud&#10;GgDrmQ+t/c4uZWekqKZCynTY+nPpyBqQFMilyjSUSPABL0s6TasL6fefSU0azK9/nMfsANlaI0Yo&#10;Kov4eb2gBOQCx4AFl3J58dq/CXqDJe8FztN6L3AsZAJ+2WacvLbEVSLg9EihSjrcfy11LJMn/ndw&#10;PLchSmEz36SuD/sJ3Xg3N9UWueBMOyTesqnAwDME5gocTgVWjZMeLnGrpUEoTCdRsjTu53v30R7J&#10;ilpKGpwyhOnHChzHsr9opPFJbzCIY5kOg8NjzIa4fc18X6NX6txgz5CnmF0So32QO7F2Rt3ihzCO&#10;UVEFmmHstiHd4Ty0049fCuPjcTLDUbQQZvrasug8Yhchv9ncgrMdywI268LsJhKKVzxrbeNLbcar&#10;YGqRSPiMazcWOMaJy92XE/+J/XOyev4YR38BAAD//wMAUEsDBBQABgAIAAAAIQC9OiXG4AAAAAoB&#10;AAAPAAAAZHJzL2Rvd25yZXYueG1sTI9NT8MwDIbvSPyHyEhcEEs3yDRK02mAuOwAbOvuWWPaQuOU&#10;JtvKfj3mBDd/PHr9OJsPrhUH7EPjScN4lIBAKr1tqNJQbJ6vZyBCNGRN6wk1fGOAeX5+lpnU+iOt&#10;8LCOleAQCqnRUMfYpVKGskZnwsh3SLx7970zkdu+krY3Rw53rZwkyVQ60xBfqE2HjzWWn+u907A9&#10;fbysHtTroliemlv1dLUsircvrS8vhsU9iIhD/IPhV5/VIWennd+TDaLVcKPGU0a5uFMgGFCzCQ92&#10;TKpEgcwz+f+F/AcAAP//AwBQSwECLQAUAAYACAAAACEAtoM4kv4AAADhAQAAEwAAAAAAAAAAAAAA&#10;AAAAAAAAW0NvbnRlbnRfVHlwZXNdLnhtbFBLAQItABQABgAIAAAAIQA4/SH/1gAAAJQBAAALAAAA&#10;AAAAAAAAAAAAAC8BAABfcmVscy8ucmVsc1BLAQItABQABgAIAAAAIQCpq4/MrQIAAGAFAAAOAAAA&#10;AAAAAAAAAAAAAC4CAABkcnMvZTJvRG9jLnhtbFBLAQItABQABgAIAAAAIQC9OiXG4AAAAAoBAAAP&#10;AAAAAAAAAAAAAAAAAAcFAABkcnMvZG93bnJldi54bWxQSwUGAAAAAAQABADzAAAAFAYAAAAA&#10;" fillcolor="window" strokecolor="windowText" strokeweight="1pt">
                <v:stroke joinstyle="miter"/>
                <v:path arrowok="t"/>
                <v:textbox>
                  <w:txbxContent>
                    <w:p w:rsidR="00CA317A" w:rsidRPr="004365C9" w:rsidRDefault="00CA317A" w:rsidP="001C3554">
                      <w:pPr>
                        <w:widowControl/>
                        <w:autoSpaceDE/>
                        <w:autoSpaceDN/>
                        <w:rPr>
                          <w:sz w:val="24"/>
                          <w:szCs w:val="24"/>
                          <w:lang w:eastAsia="tr-TR"/>
                        </w:rPr>
                      </w:pPr>
                      <w:r w:rsidRPr="004365C9">
                        <w:rPr>
                          <w:color w:val="000000"/>
                          <w:sz w:val="18"/>
                          <w:szCs w:val="18"/>
                          <w:lang w:eastAsia="tr-TR"/>
                        </w:rPr>
                        <w:t>Rektörlük tarafından, akademik birimlerden Norm Kadro taleplerinin istenmesi</w:t>
                      </w: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60768" behindDoc="0" locked="0" layoutInCell="1" allowOverlap="1" wp14:anchorId="0B60ECD3" wp14:editId="206A1061">
                <wp:simplePos x="0" y="0"/>
                <wp:positionH relativeFrom="column">
                  <wp:posOffset>2939415</wp:posOffset>
                </wp:positionH>
                <wp:positionV relativeFrom="paragraph">
                  <wp:posOffset>304800</wp:posOffset>
                </wp:positionV>
                <wp:extent cx="1270" cy="150495"/>
                <wp:effectExtent l="76200" t="0" r="74930" b="59055"/>
                <wp:wrapNone/>
                <wp:docPr id="1092" name="Düz Ok Bağlayıcısı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1E395" id="Düz Ok Bağlayıcısı 1092" o:spid="_x0000_s1026" type="#_x0000_t32" style="position:absolute;margin-left:231.45pt;margin-top:24pt;width:.1pt;height:11.8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hoCwIAANsDAAAOAAAAZHJzL2Uyb0RvYy54bWysU81uEzEQviPxDpbvZDeBlHaVTSUSyqWi&#10;kVoeYOr17lr1nzwmm/AyPEPu3MiDMXZ+SuGG8MGyPf4+z8z3eXa9MZqtZUDlbM3Ho5IzaYVrlO1q&#10;/uXh5s0lZxjBNqCdlTXfSuTX89evZoOv5MT1TjcyMCKxWA2+5n2MvioKFL00gCPnpaVg64KBSNvQ&#10;FU2AgdiNLiZleVEMLjQ+OCER6XR5CPJ55m9bKeJd26KMTNeccot5Dnl+THMxn0HVBfC9Esc04B+y&#10;MKAsPXqmWkIE9jWov6iMEsGha+NIOFO4tlVC5hqomnH5RzX3PXiZa6HmoD+3Cf8frfi8XgWmGtKu&#10;vJpwZsGQSsufP76xuyf2AfbfNWz3O7Hf4X7H8h1q2eCxIuTCrkIqWmzsvb914gkpVrwIpg36w7VN&#10;G0y6TlWzTZZge5ZAbiITdDievCeZBAXG0/Ld1TQJVEB1gvqA8ZN0hqVFzTEGUF0fF85aktqFcRYB&#10;1rcYD8ATIL1r3Y3Sms6h0pYNNb94O02PAfmu1RBpaTx1Am3HGeiODC1iyIzotGoSOoFxiwsd2BrI&#10;U2TFxg0PlD5nGjBSgGrK45j6C2hKZwnYH8A5dLCgUZH+gVam5pdnNFQRlP5oGxa3nmSJQYHttDwy&#10;a5uykdnlx4Kf251Wj67ZrsJJE3JQ7uXR7cmiv++zcs9/cv4LAAD//wMAUEsDBBQABgAIAAAAIQAg&#10;i0IC3wAAAAkBAAAPAAAAZHJzL2Rvd25yZXYueG1sTI/BTsMwDIbvSLxDZCQuiKXdpm6UptOExGlI&#10;FYMH8BrTFhqnarKt8PSYE7vZ8qff319sJterE42h82wgnSWgiGtvO24MvL89369BhYhssfdMBr4p&#10;wKa8viowt/7Mr3Tax0ZJCIccDbQxDrnWoW7JYZj5gVhuH350GGUdG21HPEu46/U8STLtsGP50OJA&#10;Ty3VX/ujM0B3yFVaJT+fL1UcFs22anY7bcztzbR9BBVpiv8w/OmLOpTidPBHtkH1BpbZ/EFQGdbS&#10;SYBltkhBHQys0hXostCXDcpfAAAA//8DAFBLAQItABQABgAIAAAAIQC2gziS/gAAAOEBAAATAAAA&#10;AAAAAAAAAAAAAAAAAABbQ29udGVudF9UeXBlc10ueG1sUEsBAi0AFAAGAAgAAAAhADj9If/WAAAA&#10;lAEAAAsAAAAAAAAAAAAAAAAALwEAAF9yZWxzLy5yZWxzUEsBAi0AFAAGAAgAAAAhACKVCGgLAgAA&#10;2wMAAA4AAAAAAAAAAAAAAAAALgIAAGRycy9lMm9Eb2MueG1sUEsBAi0AFAAGAAgAAAAhACCLQgLf&#10;AAAACQEAAA8AAAAAAAAAAAAAAAAAZQ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5648" behindDoc="0" locked="0" layoutInCell="1" allowOverlap="1" wp14:anchorId="200315C8" wp14:editId="31676A81">
                <wp:simplePos x="0" y="0"/>
                <wp:positionH relativeFrom="column">
                  <wp:posOffset>2197100</wp:posOffset>
                </wp:positionH>
                <wp:positionV relativeFrom="paragraph">
                  <wp:posOffset>123825</wp:posOffset>
                </wp:positionV>
                <wp:extent cx="1466850" cy="704850"/>
                <wp:effectExtent l="0" t="0" r="19050" b="19050"/>
                <wp:wrapNone/>
                <wp:docPr id="1093" name="Yuvarlatılmış Dikdörtgen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5C9" w:rsidRDefault="00CA317A" w:rsidP="001C3554">
                            <w:pPr>
                              <w:widowControl/>
                              <w:autoSpaceDE/>
                              <w:autoSpaceDN/>
                              <w:rPr>
                                <w:sz w:val="24"/>
                                <w:szCs w:val="24"/>
                                <w:lang w:eastAsia="tr-TR"/>
                              </w:rPr>
                            </w:pPr>
                            <w:r w:rsidRPr="004365C9">
                              <w:rPr>
                                <w:color w:val="000000"/>
                                <w:sz w:val="18"/>
                                <w:szCs w:val="18"/>
                                <w:lang w:eastAsia="tr-TR"/>
                              </w:rPr>
                              <w:t>Akademik birimlerdeki bölüm başkanlıklarından gelen taleplerin aynı tabloda bir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0315C8" id="Yuvarlatılmış Dikdörtgen 1093" o:spid="_x0000_s1847" style="position:absolute;margin-left:173pt;margin-top:9.75pt;width:115.5pt;height:55.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tVrQIAAGAFAAAOAAAAZHJzL2Uyb0RvYy54bWysVM1OGzEQvlfqO1i+l92kAcKKDYqIUlWK&#10;ABUq1OPE600s/FfbySZ9mT4Dl75A6Xt17N1A+DlV9cGa8Yzn/5vTs42SZM2dF0aXtHeQU8I1M5XQ&#10;i5J+vZl+GFLiA+gKpNG8pFvu6dno/bvTxha8b5ZGVtwRNKJ90diSLkOwRZZ5tuQK/IGxXKOwNk5B&#10;QNYtsspBg9aVzPp5fpQ1xlXWGca9x9dJK6SjZL+uOQuXde15ILKkGFtIt0v3PN7Z6BSKhQO7FKwL&#10;A/4hCgVCo9NHUxMIQFZOvDKlBHPGmzocMKMyU9eC8ZQDZtPLX2RzvQTLUy5YHG8fy+T/n1l2sb5y&#10;RFTYu/zkIyUaFHbp22oNTkJ4uJfq4f7PTzIRd9XvXy4suCZJEevWWF/g92t75WLm3s4Mu/MoyJ5J&#10;IuM7nU3tVNTFvMkmNWH72AS+CYThY29wdDQ8xF4xlB3ng0hHo1DsflvnwyduFIlESZ1Z6eoLdjo1&#10;ANYzH1r9nV6KzkhRTYWUidn6c+nIGnAocJYq01AiwQd8LOk0nc6l3/8mNWkwvv5xHqMDnNYaa4Sk&#10;slg/rxeUgFwgDFhwKZZnv/0rpzeY8p7jPJ23HMdEJuCXbcTJaju4SgREjxSqpMP931LHNHma/64c&#10;T22IVNjMN6nrw34vmopvc1NtcRacaUHiLZsKdDzDwlyBQ1Rg1oj0cIlXLQ2WwnQUJUvjfrz1HvVx&#10;WFFKSYMowzJ9X4HjmPZnjWN80hsMIiwTMzg87iPj9iXzfYleqXODPevhTrEskVE/yB1ZO6NucSGM&#10;o1cUgWbou21Ix5yHFv24Uhgfj5MaQtFCmOlry6LxWLtY8pvNLTjbTVnAZl2YHSKheDFnrW78qc14&#10;FUwt0hA+1bWDBcI4zXK3cuKe2OeT1tNiHP0FAAD//wMAUEsDBBQABgAIAAAAIQBcGGmj4QAAAAoB&#10;AAAPAAAAZHJzL2Rvd25yZXYueG1sTI/BTsMwEETvSPyDtUhcEHWgdQshTlVAXHoAWsLdjZckEK9D&#10;7LZpv57lBMedGc2+yeaDa8UO+9B40nA1SkAgld42VGko3p4ub0CEaMia1hNqOGCAeX56kpnU+j2t&#10;cLeOleASCqnRUMfYpVKGskZnwsh3SOx9+N6ZyGdfSdubPZe7Vl4nyVQ60xB/qE2HDzWWX+ut0/B+&#10;/Hxe3auXRbE8NhP1eLEsitdvrc/PhsUdiIhD/AvDLz6jQ85MG78lG0SrYTyZ8pbIxq0CwQE1m7Gw&#10;YWGcKJB5Jv9PyH8AAAD//wMAUEsBAi0AFAAGAAgAAAAhALaDOJL+AAAA4QEAABMAAAAAAAAAAAAA&#10;AAAAAAAAAFtDb250ZW50X1R5cGVzXS54bWxQSwECLQAUAAYACAAAACEAOP0h/9YAAACUAQAACwAA&#10;AAAAAAAAAAAAAAAvAQAAX3JlbHMvLnJlbHNQSwECLQAUAAYACAAAACEAkG6LVa0CAABgBQAADgAA&#10;AAAAAAAAAAAAAAAuAgAAZHJzL2Uyb0RvYy54bWxQSwECLQAUAAYACAAAACEAXBhpo+EAAAAKAQAA&#10;DwAAAAAAAAAAAAAAAAAHBQAAZHJzL2Rvd25yZXYueG1sUEsFBgAAAAAEAAQA8wAAABUGAAAAAA==&#10;" fillcolor="window" strokecolor="windowText" strokeweight="1pt">
                <v:stroke joinstyle="miter"/>
                <v:path arrowok="t"/>
                <v:textbox>
                  <w:txbxContent>
                    <w:p w:rsidR="00CA317A" w:rsidRPr="004365C9" w:rsidRDefault="00CA317A" w:rsidP="001C3554">
                      <w:pPr>
                        <w:widowControl/>
                        <w:autoSpaceDE/>
                        <w:autoSpaceDN/>
                        <w:rPr>
                          <w:sz w:val="24"/>
                          <w:szCs w:val="24"/>
                          <w:lang w:eastAsia="tr-TR"/>
                        </w:rPr>
                      </w:pPr>
                      <w:r w:rsidRPr="004365C9">
                        <w:rPr>
                          <w:color w:val="000000"/>
                          <w:sz w:val="18"/>
                          <w:szCs w:val="18"/>
                          <w:lang w:eastAsia="tr-TR"/>
                        </w:rPr>
                        <w:t>Akademik birimlerdeki bölüm başkanlıklarından gelen taleplerin aynı tabloda birleştir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6672" behindDoc="0" locked="0" layoutInCell="1" allowOverlap="1" wp14:anchorId="676DB053" wp14:editId="76125BB5">
                <wp:simplePos x="0" y="0"/>
                <wp:positionH relativeFrom="column">
                  <wp:posOffset>2190750</wp:posOffset>
                </wp:positionH>
                <wp:positionV relativeFrom="paragraph">
                  <wp:posOffset>319405</wp:posOffset>
                </wp:positionV>
                <wp:extent cx="1466850" cy="704850"/>
                <wp:effectExtent l="0" t="0" r="19050" b="19050"/>
                <wp:wrapNone/>
                <wp:docPr id="1094" name="Yuvarlatılmış Dikdörtgen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5C9" w:rsidRDefault="00CA317A" w:rsidP="001C3554">
                            <w:pPr>
                              <w:rPr>
                                <w:color w:val="000000" w:themeColor="text1"/>
                              </w:rPr>
                            </w:pPr>
                            <w:r w:rsidRPr="004365C9">
                              <w:rPr>
                                <w:color w:val="000000"/>
                                <w:sz w:val="18"/>
                                <w:szCs w:val="18"/>
                                <w:lang w:eastAsia="tr-TR"/>
                              </w:rPr>
                              <w:t>Düzenlenen kadro taleplerinin birim yönetim kuruluna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6DB053" id="Yuvarlatılmış Dikdörtgen 1094" o:spid="_x0000_s1848" style="position:absolute;margin-left:172.5pt;margin-top:25.15pt;width:115.5pt;height:55.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nCrQIAAGAFAAAOAAAAZHJzL2Uyb0RvYy54bWysVM1OGzEQvlfqO1i+l91EAcKKDYqIUlWK&#10;ABUq1KPj9SYWtse1nWzSl+kzcOEFSt+rY+8Gws+pqg/WjGc8/9+cnm20ImvhvART0t5BTokwHCpp&#10;FiX9djP9NKTEB2YqpsCIkm6Fp2ejjx9OG1uIPixBVcIRNGJ80diSLkOwRZZ5vhSa+QOwwqCwBqdZ&#10;QNYtssqxBq1rlfXz/ChrwFXWARfe4+ukFdJRsl/XgofLuvYiEFVSjC2k26V7Hu9sdMqKhWN2KXkX&#10;BvuHKDSTBp0+mZqwwMjKyTemtOQOPNThgIPOoK4lFykHzKaXv8rmesmsSLlgcbx9KpP/f2b5xfrK&#10;EVlh7/KTASWGaezS99WaOcXC473Sj/d/fpGJvKt+P7iwEIYkRaxbY32B36/tlYuZezsDfudRkL2Q&#10;RMZ3Opva6aiLeZNNasL2qQliEwjHx97g6Gh4iL3iKDvOB5GORlmx+22dD58FaBKJkjpYmeordjo1&#10;gK1nPrT6O70UHShZTaVSidn6c+XImuFQ4CxV0FCimA/4WNJpOp1Lv/9NGdJgfP3jPEbHcFprrBGS&#10;2mL9vFlQwtQCYcCDS7G8+O3fOL3BlPcc5+m85zgmMmF+2UacrLaDq2VA9CipSzrc/61MTFOk+e/K&#10;8dyGSIXNfJO6Puz3o6n4Nodqi7PgoAWJt3wq0fEMC3PFHKICs0akh0u8agVYCugoSpbgfr73HvVx&#10;WFFKSYMowzL9WDEnMO0vBsf4pDcYRFgmZnB43EfG7Uvm+xKz0ueAPevhTrE8kVE/qB1ZO9C3uBDG&#10;0SuKmOHou21Ix5yHFv24UrgYj5MaQtGyMDPXlkfjsXax5DebW+ZsN2UBm3UBO0Sy4tWctbrxp4Hx&#10;KkAt0xA+17WDBcI4zXK3cuKe2OeT1vNiHP0FAAD//wMAUEsDBBQABgAIAAAAIQDsi9Ja4QAAAAoB&#10;AAAPAAAAZHJzL2Rvd25yZXYueG1sTI/BTsMwDIbvSLxDZCQuiKWjS4dK02mAuOwAbCv3rDVtoXFK&#10;k21lT485wdH2p9/fny1G24kDDr51pGE6iUAgla5qqdZQbJ+ub0H4YKgynSPU8I0eFvn5WWbSyh1p&#10;jYdNqAWHkE+NhiaEPpXSlw1a4yeuR+LbuxusCTwOtawGc+Rw28mbKEqkNS3xh8b0+NBg+bnZWw1v&#10;p4/n9b16WRarUztTj1eronj90vryYlzegQg4hj8YfvVZHXJ22rk9VV50GuKZ4i5Bg4piEAyoecKL&#10;HZPJNAaZZ/J/hfwHAAD//wMAUEsBAi0AFAAGAAgAAAAhALaDOJL+AAAA4QEAABMAAAAAAAAAAAAA&#10;AAAAAAAAAFtDb250ZW50X1R5cGVzXS54bWxQSwECLQAUAAYACAAAACEAOP0h/9YAAACUAQAACwAA&#10;AAAAAAAAAAAAAAAvAQAAX3JlbHMvLnJlbHNQSwECLQAUAAYACAAAACEATfcpwq0CAABgBQAADgAA&#10;AAAAAAAAAAAAAAAuAgAAZHJzL2Uyb0RvYy54bWxQSwECLQAUAAYACAAAACEA7IvSWuEAAAAKAQAA&#10;DwAAAAAAAAAAAAAAAAAHBQAAZHJzL2Rvd25yZXYueG1sUEsFBgAAAAAEAAQA8wAAABUGAAAAAA==&#10;" fillcolor="window" strokecolor="windowText" strokeweight="1pt">
                <v:stroke joinstyle="miter"/>
                <v:path arrowok="t"/>
                <v:textbox>
                  <w:txbxContent>
                    <w:p w:rsidR="00CA317A" w:rsidRPr="004365C9" w:rsidRDefault="00CA317A" w:rsidP="001C3554">
                      <w:pPr>
                        <w:rPr>
                          <w:color w:val="000000" w:themeColor="text1"/>
                        </w:rPr>
                      </w:pPr>
                      <w:r w:rsidRPr="004365C9">
                        <w:rPr>
                          <w:color w:val="000000"/>
                          <w:sz w:val="18"/>
                          <w:szCs w:val="18"/>
                          <w:lang w:eastAsia="tr-TR"/>
                        </w:rPr>
                        <w:t>Düzenlenen kadro taleplerinin birim yönetim kuruluna alınması</w:t>
                      </w:r>
                    </w:p>
                  </w:txbxContent>
                </v:textbox>
              </v:roundrect>
            </w:pict>
          </mc:Fallback>
        </mc:AlternateContent>
      </w:r>
      <w:r w:rsidRPr="001C3554">
        <w:rPr>
          <w:noProof/>
          <w:lang w:eastAsia="tr-TR"/>
        </w:rPr>
        <mc:AlternateContent>
          <mc:Choice Requires="wps">
            <w:drawing>
              <wp:anchor distT="0" distB="0" distL="114300" distR="114300" simplePos="0" relativeHeight="252961792" behindDoc="0" locked="0" layoutInCell="1" allowOverlap="1" wp14:anchorId="39551CC0" wp14:editId="113CBE1B">
                <wp:simplePos x="0" y="0"/>
                <wp:positionH relativeFrom="column">
                  <wp:posOffset>2924175</wp:posOffset>
                </wp:positionH>
                <wp:positionV relativeFrom="paragraph">
                  <wp:posOffset>170815</wp:posOffset>
                </wp:positionV>
                <wp:extent cx="1270" cy="150495"/>
                <wp:effectExtent l="76200" t="0" r="74930" b="59055"/>
                <wp:wrapNone/>
                <wp:docPr id="1095" name="Düz Ok Bağlayıcısı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6D6EDC" id="Düz Ok Bağlayıcısı 1095" o:spid="_x0000_s1026" type="#_x0000_t32" style="position:absolute;margin-left:230.25pt;margin-top:13.45pt;width:.1pt;height:11.8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DHCgIAANsDAAAOAAAAZHJzL2Uyb0RvYy54bWysU81uEzEQviPxDpbvZDeBlLLKphIJ5VLR&#10;SC0PMPV6d636Tx6TTXgZniF3buTBOnZ+SuGG8MGyPf4+z8z3eXa1MZqtZUDlbM3Ho5IzaYVrlO1q&#10;/vX++s0lZxjBNqCdlTXfSuRX89evZoOv5MT1TjcyMCKxWA2+5n2MvioKFL00gCPnpaVg64KBSNvQ&#10;FU2AgdiNLiZleVEMLjQ+OCER6XR5CPJ55m9bKeJt26KMTNeccot5Dnl+SHMxn0HVBfC9Esc04B+y&#10;MKAsPXqmWkIE9i2ov6iMEsGha+NIOFO4tlVC5hqomnH5RzV3PXiZa6HmoD+3Cf8frfiyXgWmGtKu&#10;/DDlzIIhlZa/fn5nt4/sI+x/aNjud2K/w/2O5TvUssFjRciFXYVUtNjYO3/jxCNSrHgRTBv0h2ub&#10;Nph0napmmyzB9iyB3EQm6HA8eU8yCQqMp+U7yigxQnWC+oDxs3SGpUXNMQZQXR8XzlqS2oVxFgHW&#10;NxgPwBMgvWvdtdKazqHSlg01v3g7TY8B+a7VEGlpPHUCbccZ6I4MLWLIjOi0ahI6gXGLCx3YGshT&#10;ZMXGDfeUPmcaMFKAasrjmPoLaEpnCdgfwDl0sKBRkf6BVqbml2c0VBGU/mQbFreeZIlBge20PDJr&#10;m7KR2eXHgp/bnVYPrtmuwkkTclDu5dHtyaK/77Nyz39y/gQAAP//AwBQSwMEFAAGAAgAAAAhAGiv&#10;LULeAAAACQEAAA8AAABkcnMvZG93bnJldi54bWxMj8FOwzAMhu9IvENkJC6IJRusQKk7TUichlQx&#10;eACvNWmhcaom2wpPTziNo+1Pv7+/WE2uVwceQ+cFYT4zoFhq33RiEd7fnq/vQYVI0lDvhRG+OcCq&#10;PD8rKG/8UV75sI1WpRAJOSG0MQ651qFu2VGY+YEl3T786CimcbS6GemYwl2vF8Zk2lEn6UNLAz+1&#10;XH9t9w6Br0iqeWV+Pl+qONzYdWU3G414eTGtH0FFnuIJhj/9pA5lctr5vTRB9Qi3mVkmFGGRPYBK&#10;QFrcgdohLE0Guiz0/wblLwAAAP//AwBQSwECLQAUAAYACAAAACEAtoM4kv4AAADhAQAAEwAAAAAA&#10;AAAAAAAAAAAAAAAAW0NvbnRlbnRfVHlwZXNdLnhtbFBLAQItABQABgAIAAAAIQA4/SH/1gAAAJQB&#10;AAALAAAAAAAAAAAAAAAAAC8BAABfcmVscy8ucmVsc1BLAQItABQABgAIAAAAIQAK6rDHCgIAANsD&#10;AAAOAAAAAAAAAAAAAAAAAC4CAABkcnMvZTJvRG9jLnhtbFBLAQItABQABgAIAAAAIQBory1C3gAA&#10;AAkBAAAPAAAAAAAAAAAAAAAAAGQEAABkcnMvZG93bnJldi54bWxQSwUGAAAAAAQABADzAAAAbwUA&#10;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7696" behindDoc="0" locked="0" layoutInCell="1" allowOverlap="1" wp14:anchorId="6255C8CE" wp14:editId="10056D1E">
                <wp:simplePos x="0" y="0"/>
                <wp:positionH relativeFrom="column">
                  <wp:posOffset>2197100</wp:posOffset>
                </wp:positionH>
                <wp:positionV relativeFrom="paragraph">
                  <wp:posOffset>184785</wp:posOffset>
                </wp:positionV>
                <wp:extent cx="1466850" cy="704850"/>
                <wp:effectExtent l="0" t="0" r="19050" b="19050"/>
                <wp:wrapNone/>
                <wp:docPr id="1096" name="Yuvarlatılmış Dikdörtgen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5C9" w:rsidRDefault="00CA317A" w:rsidP="001C3554">
                            <w:pPr>
                              <w:rPr>
                                <w:color w:val="000000"/>
                                <w:sz w:val="18"/>
                                <w:szCs w:val="18"/>
                                <w:lang w:eastAsia="tr-TR"/>
                              </w:rPr>
                            </w:pPr>
                            <w:r w:rsidRPr="004365C9">
                              <w:rPr>
                                <w:color w:val="000000"/>
                                <w:sz w:val="18"/>
                                <w:szCs w:val="18"/>
                                <w:lang w:eastAsia="tr-TR"/>
                              </w:rPr>
                              <w:t>Alınan yönetim kurulu kararının üst yazı ile Rektörlük Makamına arz edilmesi</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5C8CE" id="Yuvarlatılmış Dikdörtgen 1096" o:spid="_x0000_s1849" style="position:absolute;margin-left:173pt;margin-top:14.55pt;width:115.5pt;height:55.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1brgIAAGAFAAAOAAAAZHJzL2Uyb0RvYy54bWysVM1uGjEQvlfqO1i+N7tQQgjKEqEgqkoo&#10;QU2qqEfj9YIV2+PahoW+TJ8hl75A0/fq2Lsk5OdU1QdrxjOe/2/OzrdakY1wXoIpaOcop0QYDqU0&#10;y4J+vZl+GFDiAzMlU2BEQXfC0/PR+3dntR2KLqxAlcIRNGL8sLYFXYVgh1nm+Upo5o/ACoPCCpxm&#10;AVm3zErHarSuVdbN835WgyutAy68x9dJI6SjZL+qBA9XVeVFIKqgGFtIt0v3It7Z6IwNl47ZleRt&#10;GOwfotBMGnT6aGrCAiNrJ1+Z0pI78FCFIw46g6qSXKQcMJtO/iKb6xWzIuWCxfH2sUz+/5nll5u5&#10;I7LE3uWnfUoM09ilb+sNc4qFh3ulH+7//CQTeVf+/uXCUhiSFLFutfVD/H5t5y5m7u0M+J1HQfZM&#10;Ehnf6mwrp6Mu5k22qQm7xyaIbSAcHzu9fn9wjL3iKDvJe5GORtlw/9s6Hz4J0CQSBXWwNuUX7HRq&#10;ANvMfGj093opOlCynEqlErPzF8qRDcOhwFkqoaZEMR/wsaDTdFqX/vCbMqTG+LoneYyO4bRWWCMk&#10;tcX6ebOkhKklwoAHl2J59tu/cnqDKR84ztN5y3FMZML8qok4WW0GV8uA6FFSF3Rw+FuZmKZI89+W&#10;46kNkQrbxTZ1fdD9GE3FtwWUO5wFBw1IvOVTiY5nWJg5c4gKzBqRHq7wqhRgKaClKFmB+/HWe9TH&#10;YUUpJTWiDMv0fc2cwLQ/Gxzj006vF2GZmN7xSRcZdyhZHErMWl8A9qyDO8XyREb9oPZk5UDf4kIY&#10;R68oYoaj76YhLXMRGvTjSuFiPE5qCEXLwsxcWx6Nx9rFkt9sb5mz7ZQFbNYl7BHJhi/mrNGNPw2M&#10;1wEqmYbwqa4tLBDGaZbblRP3xCGftJ4W4+gvAAAA//8DAFBLAwQUAAYACAAAACEAotkunuIAAAAK&#10;AQAADwAAAGRycy9kb3ducmV2LnhtbEyPwU7DMAyG70i8Q2QkLoilHe0Gpek0QFx2ADbKPWtMW2ic&#10;0mRb2dNjTnC0/en39+eL0XZij4NvHSmIJxEIpMqZlmoF5evj5TUIHzQZ3TlCBd/oYVGcnuQ6M+5A&#10;a9xvQi04hHymFTQh9JmUvmrQaj9xPRLf3t1gdeBxqKUZ9IHDbSenUTSTVrfEHxrd432D1edmZxW8&#10;HT+e1nfp87JcHdskfbhYleXLl1LnZ+PyFkTAMfzB8KvP6lCw09btyHjRKbhKZtwlKJjexCAYSOdz&#10;XmyZTKIYZJHL/xWKHwAAAP//AwBQSwECLQAUAAYACAAAACEAtoM4kv4AAADhAQAAEwAAAAAAAAAA&#10;AAAAAAAAAAAAW0NvbnRlbnRfVHlwZXNdLnhtbFBLAQItABQABgAIAAAAIQA4/SH/1gAAAJQBAAAL&#10;AAAAAAAAAAAAAAAAAC8BAABfcmVscy8ucmVsc1BLAQItABQABgAIAAAAIQB0Mi1brgIAAGAFAAAO&#10;AAAAAAAAAAAAAAAAAC4CAABkcnMvZTJvRG9jLnhtbFBLAQItABQABgAIAAAAIQCi2S6e4gAAAAoB&#10;AAAPAAAAAAAAAAAAAAAAAAgFAABkcnMvZG93bnJldi54bWxQSwUGAAAAAAQABADzAAAAFwYAAAAA&#10;" fillcolor="window" strokecolor="windowText" strokeweight="1pt">
                <v:stroke joinstyle="miter"/>
                <v:path arrowok="t"/>
                <v:textbox>
                  <w:txbxContent>
                    <w:p w:rsidR="00CA317A" w:rsidRPr="004365C9" w:rsidRDefault="00CA317A" w:rsidP="001C3554">
                      <w:pPr>
                        <w:rPr>
                          <w:color w:val="000000"/>
                          <w:sz w:val="18"/>
                          <w:szCs w:val="18"/>
                          <w:lang w:eastAsia="tr-TR"/>
                        </w:rPr>
                      </w:pPr>
                      <w:r w:rsidRPr="004365C9">
                        <w:rPr>
                          <w:color w:val="000000"/>
                          <w:sz w:val="18"/>
                          <w:szCs w:val="18"/>
                          <w:lang w:eastAsia="tr-TR"/>
                        </w:rPr>
                        <w:t>Alınan yönetim kurulu kararının üst yazı ile Rektörlük Makamına arz edilmesi</w:t>
                      </w:r>
                    </w:p>
                    <w:p w:rsidR="00CA317A" w:rsidRPr="00151B56" w:rsidRDefault="00CA317A" w:rsidP="001C3554">
                      <w:pPr>
                        <w:rPr>
                          <w:color w:val="000000" w:themeColor="text1"/>
                        </w:rPr>
                      </w:pPr>
                    </w:p>
                  </w:txbxContent>
                </v:textbox>
              </v:roundrect>
            </w:pict>
          </mc:Fallback>
        </mc:AlternateContent>
      </w:r>
      <w:r w:rsidRPr="001C3554">
        <w:rPr>
          <w:noProof/>
          <w:lang w:eastAsia="tr-TR"/>
        </w:rPr>
        <mc:AlternateContent>
          <mc:Choice Requires="wps">
            <w:drawing>
              <wp:anchor distT="0" distB="0" distL="114300" distR="114300" simplePos="0" relativeHeight="252962816" behindDoc="0" locked="0" layoutInCell="1" allowOverlap="1" wp14:anchorId="3B37C90D" wp14:editId="6628D78E">
                <wp:simplePos x="0" y="0"/>
                <wp:positionH relativeFrom="column">
                  <wp:posOffset>2917825</wp:posOffset>
                </wp:positionH>
                <wp:positionV relativeFrom="paragraph">
                  <wp:posOffset>35560</wp:posOffset>
                </wp:positionV>
                <wp:extent cx="1270" cy="150495"/>
                <wp:effectExtent l="76200" t="0" r="74930" b="59055"/>
                <wp:wrapNone/>
                <wp:docPr id="1097" name="Düz Ok Bağlayıcısı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130D7" id="Düz Ok Bağlayıcısı 1097" o:spid="_x0000_s1026" type="#_x0000_t32" style="position:absolute;margin-left:229.75pt;margin-top:2.8pt;width:.1pt;height:11.8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16DAIAANsDAAAOAAAAZHJzL2Uyb0RvYy54bWysU0tu2zAQ3RfoHQjua8lunY9gOUDtppug&#10;MZD0ABOKkojwBw5r2b1Mz5B9d/XBMqQ/adpdUS4IksP3ODPvcXa1MZqtZUDlbM3Ho5IzaYVrlO1q&#10;/vX++t0FZxjBNqCdlTXfSuRX87dvZoOv5MT1TjcyMCKxWA2+5n2MvioKFL00gCPnpaVg64KBSNvQ&#10;FU2AgdiNLiZleVYMLjQ+OCER6XS5D/J55m9bKeJt26KMTNeccot5Dnl+SHMxn0HVBfC9Eoc04B+y&#10;MKAsPXqiWkIE9i2ov6iMEsGha+NIOFO4tlVC5hqomnH5RzV3PXiZa6HmoD+1Cf8frfiyXgWmGtKu&#10;vDznzIIhlZa/fn5nt4/sI+x+aNjunsTuCXdPLN+hlg0eK0Iu7CqkosXG3vkbJx6RYsWrYNqg31/b&#10;tMGk61Q122QJticJ5CYyQYfjyTnJJCgwnpYfLqdJoAKqI9QHjJ+lMywtao4xgOr6uHDWktQujLMI&#10;sL7BuAceAeld666V1nQOlbZsqPnZ+2l6DMh3rYZIS+OpE2g7zkB3ZGgRQ2ZEp1WT0AmMW1zowNZA&#10;niIrNm64p/Q504CRAlRTHofUX0FTOkvAfg/Oob0FjYr0D7QyNb84oaGKoPQn27C49SRLDApsp+WB&#10;WduUjcwuPxT80u60enDNdhWOmpCDci8Pbk8W/X2flXv5k/NnAAAA//8DAFBLAwQUAAYACAAAACEA&#10;SwRUGt4AAAAIAQAADwAAAGRycy9kb3ducmV2LnhtbEyPwU7DMBBE70j8g7VIXBB12pKWhjhVhcSp&#10;SBGlH7BNFicQr6PYbQNfz3Iqx9GMZt7k69F16kRDaD0bmE4SUMSVr1u2BvbvL/ePoEJErrHzTAa+&#10;KcC6uL7KMav9md/otItWSQmHDA00MfaZ1qFqyGGY+J5YvA8/OIwiB6vrAc9S7jo9S5KFdtiyLDTY&#10;03ND1dfu6AzQHXI5LZOfz9cy9nO7Ke12q425vRk3T6AijfEShj98QYdCmA7+yHVQnYGHdJVK1EC6&#10;ACW+6CWog4HZag66yPX/A8UvAAAA//8DAFBLAQItABQABgAIAAAAIQC2gziS/gAAAOEBAAATAAAA&#10;AAAAAAAAAAAAAAAAAABbQ29udGVudF9UeXBlc10ueG1sUEsBAi0AFAAGAAgAAAAhADj9If/WAAAA&#10;lAEAAAsAAAAAAAAAAAAAAAAALwEAAF9yZWxzLy5yZWxzUEsBAi0AFAAGAAgAAAAhAFfN/XoMAgAA&#10;2wMAAA4AAAAAAAAAAAAAAAAALgIAAGRycy9lMm9Eb2MueG1sUEsBAi0AFAAGAAgAAAAhAEsEVBre&#10;AAAACAEAAA8AAAAAAAAAAAAAAAAAZg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64864" behindDoc="0" locked="0" layoutInCell="1" allowOverlap="1" wp14:anchorId="47E248A3" wp14:editId="4F097E30">
                <wp:simplePos x="0" y="0"/>
                <wp:positionH relativeFrom="column">
                  <wp:posOffset>2932430</wp:posOffset>
                </wp:positionH>
                <wp:positionV relativeFrom="paragraph">
                  <wp:posOffset>254635</wp:posOffset>
                </wp:positionV>
                <wp:extent cx="1270" cy="150495"/>
                <wp:effectExtent l="76200" t="0" r="74930" b="59055"/>
                <wp:wrapNone/>
                <wp:docPr id="1098" name="Düz Ok Bağlayıcısı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7B3C73" id="Düz Ok Bağlayıcısı 1098" o:spid="_x0000_s1026" type="#_x0000_t32" style="position:absolute;margin-left:230.9pt;margin-top:20.05pt;width:.1pt;height:11.8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JNCwIAANsDAAAOAAAAZHJzL2Uyb0RvYy54bWysU81uEzEQviPxDpbvZDeBlHaVTSUSyqWi&#10;kVoeYOr17lr1nzwmm/AyPEPu3MiDMXZ+SuGG8MGyPf4+z8z3eXa9MZqtZUDlbM3Ho5IzaYVrlO1q&#10;/uXh5s0lZxjBNqCdlTXfSuTX89evZoOv5MT1TjcyMCKxWA2+5n2MvioKFL00gCPnpaVg64KBSNvQ&#10;FU2AgdiNLiZleVEMLjQ+OCER6XR5CPJ55m9bKeJd26KMTNeccot5Dnl+THMxn0HVBfC9Esc04B+y&#10;MKAsPXqmWkIE9jWov6iMEsGha+NIOFO4tlVC5hqomnH5RzX3PXiZa6HmoD+3Cf8frfi8XgWmGtKu&#10;vCKtLBhSafnzxzd298Q+wP67hu1+J/Y73O9YvkMtGzxWhFzYVUhFi42997dOPCHFihfBtEF/uLZp&#10;g0nXqWq2yRJszxLITWSCDseT9ySToMB4Wr67miaBCqhOUB8wfpLOsLSoOcYAquvjwllLUrswziLA&#10;+hbjAXgCpHetu1Fa0zlU2rKh5hdvp+kxIN+1GiItjadOoO04A92RoUUMmRGdVk1CJzBucaEDWwN5&#10;iqzYuOGB0udMA0YKUE15HFN/AU3pLAH7AziHDhY0KtI/0MrU/PKMhiqC0h9tw+LWkywxKLCdlkdm&#10;bVM2Mrv8WPBzu9Pq0TXbVThpQg7KvTy6PVn0931W7vlPzn8BAAD//wMAUEsDBBQABgAIAAAAIQC8&#10;McUn3gAAAAkBAAAPAAAAZHJzL2Rvd25yZXYueG1sTI9BS8NAEIXvgv9hGcGL2N20JZSYTSmCpwrB&#10;6g+YJuMmmp0N2W0b/fWOJ7294T3efK/czn5QZ5piH9hCtjCgiJvQ9uwsvL0+3W9AxYTc4hCYLHxR&#10;hG11fVVi0YYLv9D5kJySEo4FWuhSGgutY9ORx7gII7F472HymOScnG4nvEi5H/TSmFx77Fk+dDjS&#10;Y0fN5+HkLdAdcp3V5vvjuU7jyu1qt99ra29v5t0DqERz+gvDL76gQyVMx3DiNqrBwjrPBD2JMBko&#10;CazzpYw7WshXG9BVqf8vqH4AAAD//wMAUEsBAi0AFAAGAAgAAAAhALaDOJL+AAAA4QEAABMAAAAA&#10;AAAAAAAAAAAAAAAAAFtDb250ZW50X1R5cGVzXS54bWxQSwECLQAUAAYACAAAACEAOP0h/9YAAACU&#10;AQAACwAAAAAAAAAAAAAAAAAvAQAAX3JlbHMvLnJlbHNQSwECLQAUAAYACAAAACEAyCXiTQsCAADb&#10;AwAADgAAAAAAAAAAAAAAAAAuAgAAZHJzL2Uyb0RvYy54bWxQSwECLQAUAAYACAAAACEAvDHFJ94A&#10;AAAJAQAADwAAAAAAAAAAAAAAAABl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8720" behindDoc="0" locked="0" layoutInCell="1" allowOverlap="1" wp14:anchorId="3A3AE3A2" wp14:editId="003BA2C9">
                <wp:simplePos x="0" y="0"/>
                <wp:positionH relativeFrom="column">
                  <wp:posOffset>2193262</wp:posOffset>
                </wp:positionH>
                <wp:positionV relativeFrom="paragraph">
                  <wp:posOffset>116371</wp:posOffset>
                </wp:positionV>
                <wp:extent cx="1466850" cy="978010"/>
                <wp:effectExtent l="0" t="0" r="19050" b="12700"/>
                <wp:wrapNone/>
                <wp:docPr id="1099" name="Yuvarlatılmış Dikdörtgen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780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5C9" w:rsidRDefault="00CA317A" w:rsidP="001C3554">
                            <w:pPr>
                              <w:rPr>
                                <w:color w:val="000000" w:themeColor="text1"/>
                              </w:rPr>
                            </w:pPr>
                            <w:r w:rsidRPr="004365C9">
                              <w:rPr>
                                <w:color w:val="000000"/>
                                <w:sz w:val="18"/>
                                <w:szCs w:val="18"/>
                                <w:lang w:eastAsia="tr-TR"/>
                              </w:rPr>
                              <w:t>Alınan birim kararlarının Rektörlük Makamınca ilgili kurulların onayıyla yıl içerisinde kullanılmak üzere YÖKSİS’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3AE3A2" id="Yuvarlatılmış Dikdörtgen 1099" o:spid="_x0000_s1850" style="position:absolute;margin-left:172.7pt;margin-top:9.15pt;width:115.5pt;height:77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LhsAIAAGAFAAAOAAAAZHJzL2Uyb0RvYy54bWysVM1uGyEQvlfqOyDuzdqWk9hW1pEVy1Ul&#10;K42aVFGPmGW9KMBQwN51X6bPkEtfoOl7dWDXifNzqsoBMcwwP983w9l5oxXZCuclmJz2j3qUCMOh&#10;kGad0683iw8jSnxgpmAKjMjpTnh6Pn3/7qy2EzGAClQhHEEnxk9qm9MqBDvJMs8roZk/AisMKktw&#10;mgUU3TorHKvRu1bZoNc7yWpwhXXAhfd4O2+VdJr8l6Xg4XNZehGIyinmFtLu0r6KezY9Y5O1Y7aS&#10;vEuD/UMWmkmDQR9dzVlgZOPkK1dacgceynDEQWdQlpKLVANW0++9qOa6YlakWhAcbx9h8v/PLb/c&#10;XjkiC+SuNx5TYphGlr5ttswpFh7ulX64//OTzOVd8fuXC2thSDJE3GrrJ/j82l65WLm3S+B3HhXZ&#10;M00UfGfTlE5HW6ybNImE3SMJogmE42V/eHIyOkauOOrGpyOEJbKUscn+tXU+fBSgSTzk1MHGFF+Q&#10;6UQA2y59aO33dik7ULJYSKWSsPMXypEtw6bAXiqgpkQxH/Ayp4u0upD+8JkypMb8Bqe9mB3Dbi0R&#10;Izxqi/h5s6aEqTWOAQ8u5fLstX8V9AZLPgjcS+utwLGQOfNVm3Hy2jaulgGnR0md09Hha2VimSL1&#10;fwfHEw3xFJpVk1gfDYbRVbxbQbHDXnDQDom3fCEx8BKBuWIOpwKrxkkPn3ErFSAU0J0oqcD9eOs+&#10;2mOzopaSGqcMYfq+YU5g2Z8MtvG4PxzGsUzC8Ph0gII71KwONWajLwA56+OfYnk6Rvug9sfSgb7F&#10;D2EWo6KKGY6xW0I64SK0049fChezWTLDUbQsLM215dF5xC5CftPcMme7LgtI1iXsJ5JNXvRZaxtf&#10;GphtApQyNeETrt1Y4BinXu6+nPhPHMrJ6uljnP4FAAD//wMAUEsDBBQABgAIAAAAIQBMyInZ4QAA&#10;AAoBAAAPAAAAZHJzL2Rvd25yZXYueG1sTI/BTsMwEETvSPyDtUhcEHVokrYKcaoC4tID0BLubrwk&#10;gXgdYrcN/XqWExx35ml2Jl+OthMHHHzrSMHNJAKBVDnTUq2gfH28XoDwQZPRnSNU8I0elsX5Wa4z&#10;4460wcM21IJDyGdaQRNCn0npqwat9hPXI7H37garA59DLc2gjxxuOzmNopm0uiX+0Oge7xusPrd7&#10;q+Dt9PG0uUufV+X61Cbpw9W6LF++lLq8GFe3IAKO4Q+G3/pcHQrutHN7Ml50CuIkTRhlYxGDYCCd&#10;z1jYsTCfxiCLXP6fUPwAAAD//wMAUEsBAi0AFAAGAAgAAAAhALaDOJL+AAAA4QEAABMAAAAAAAAA&#10;AAAAAAAAAAAAAFtDb250ZW50X1R5cGVzXS54bWxQSwECLQAUAAYACAAAACEAOP0h/9YAAACUAQAA&#10;CwAAAAAAAAAAAAAAAAAvAQAAX3JlbHMvLnJlbHNQSwECLQAUAAYACAAAACEAq78C4bACAABgBQAA&#10;DgAAAAAAAAAAAAAAAAAuAgAAZHJzL2Uyb0RvYy54bWxQSwECLQAUAAYACAAAACEATMiJ2eEAAAAK&#10;AQAADwAAAAAAAAAAAAAAAAAKBQAAZHJzL2Rvd25yZXYueG1sUEsFBgAAAAAEAAQA8wAAABgGAAAA&#10;AA==&#10;" fillcolor="window" strokecolor="windowText" strokeweight="1pt">
                <v:stroke joinstyle="miter"/>
                <v:path arrowok="t"/>
                <v:textbox>
                  <w:txbxContent>
                    <w:p w:rsidR="00CA317A" w:rsidRPr="004365C9" w:rsidRDefault="00CA317A" w:rsidP="001C3554">
                      <w:pPr>
                        <w:rPr>
                          <w:color w:val="000000" w:themeColor="text1"/>
                        </w:rPr>
                      </w:pPr>
                      <w:r w:rsidRPr="004365C9">
                        <w:rPr>
                          <w:color w:val="000000"/>
                          <w:sz w:val="18"/>
                          <w:szCs w:val="18"/>
                          <w:lang w:eastAsia="tr-TR"/>
                        </w:rPr>
                        <w:t xml:space="preserve">Alınan birim kararlarının Rektörlük Makamınca ilgili kurulların onayıyla yıl içerisinde kullanılmak üzere </w:t>
                      </w:r>
                      <w:proofErr w:type="spellStart"/>
                      <w:r w:rsidRPr="004365C9">
                        <w:rPr>
                          <w:color w:val="000000"/>
                          <w:sz w:val="18"/>
                          <w:szCs w:val="18"/>
                          <w:lang w:eastAsia="tr-TR"/>
                        </w:rPr>
                        <w:t>YÖKSİS’e</w:t>
                      </w:r>
                      <w:proofErr w:type="spellEnd"/>
                      <w:r w:rsidRPr="004365C9">
                        <w:rPr>
                          <w:color w:val="000000"/>
                          <w:sz w:val="18"/>
                          <w:szCs w:val="18"/>
                          <w:lang w:eastAsia="tr-TR"/>
                        </w:rPr>
                        <w:t xml:space="preserve"> gir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63840" behindDoc="0" locked="0" layoutInCell="1" allowOverlap="1" wp14:anchorId="0AE09FD6" wp14:editId="66608BAA">
                <wp:simplePos x="0" y="0"/>
                <wp:positionH relativeFrom="column">
                  <wp:posOffset>2939774</wp:posOffset>
                </wp:positionH>
                <wp:positionV relativeFrom="paragraph">
                  <wp:posOffset>113665</wp:posOffset>
                </wp:positionV>
                <wp:extent cx="1270" cy="150495"/>
                <wp:effectExtent l="76200" t="0" r="74930" b="59055"/>
                <wp:wrapNone/>
                <wp:docPr id="1100" name="Düz Ok Bağlayıcısı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FF7360" id="Düz Ok Bağlayıcısı 1100" o:spid="_x0000_s1026" type="#_x0000_t32" style="position:absolute;margin-left:231.5pt;margin-top:8.95pt;width:.1pt;height:11.8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wyCwIAANsDAAAOAAAAZHJzL2Uyb0RvYy54bWysU81uEzEQviPxDpbvZDeBlLLKphIJ5VLR&#10;SC0PMPV6d636Tx6TTXgZniF3buTBOnZ+SuGG8MGyPf4+z8z3eXa1MZqtZUDlbM3Ho5IzaYVrlO1q&#10;/vX++s0lZxjBNqCdlTXfSuRX89evZoOv5MT1TjcyMCKxWA2+5n2MvioKFL00gCPnpaVg64KBSNvQ&#10;FU2AgdiNLiZleVEMLjQ+OCER6XR5CPJ55m9bKeJt26KMTNeccot5Dnl+SHMxn0HVBfC9Esc04B+y&#10;MKAsPXqmWkIE9i2ov6iMEsGha+NIOFO4tlVC5hqomnH5RzV3PXiZa6HmoD+3Cf8frfiyXgWmGtJu&#10;XFKDLBhSafnr53d2+8g+wv6Hhu1+J/Y73O9YvkMtGzxWhFzYVUhFi4298zdOPCLFihfBtEF/uLZp&#10;g0nXqWq2yRJszxLITWSCDseT95SFoMB4Wr77ME0CFVCdoD5g/CydYWlRc4wBVNfHhbOWpHZhnEWA&#10;9Q3GA/AESO9ad620pnOotGVDzS/eTtNjQL5rNURaGk+dQNtxBrojQ4sYMiM6rZqETmDc4kIHtgby&#10;FFmxccM9pc+ZBowUoJryOKb+AprSWQL2B3AOHSxoVKR/oJWp+eUZDVUEpT/ZhsWtJ1liUGA7LY/M&#10;2qZsZHb5seDndqfVg2u2q3DShByUe3l0e7Lo7/us3POfnD8BAAD//wMAUEsDBBQABgAIAAAAIQCU&#10;0NjF3QAAAAkBAAAPAAAAZHJzL2Rvd25yZXYueG1sTI9BT8MwDIXvSPyHyEhcEEu7oQKl6TQhcRpS&#10;xeAHeI1JC41TNdlW+PWYE9xsv6fn71Xr2Q/qSFPsAxvIFxko4jbYnp2Bt9en6ztQMSFbHAKTgS+K&#10;sK7PzyosbTjxCx13ySkJ4ViigS6lsdQ6th15jIswEov2HiaPSdbJaTvhScL9oJdZVmiPPcuHDkd6&#10;7Kj93B28AbpCbvIm+/54btK4cpvGbbfamMuLefMAKtGc/szwiy/oUAvTPhzYRjUYuClW0iWJcHsP&#10;SgxyWILay5AXoOtK/29Q/wAAAP//AwBQSwECLQAUAAYACAAAACEAtoM4kv4AAADhAQAAEwAAAAAA&#10;AAAAAAAAAAAAAAAAW0NvbnRlbnRfVHlwZXNdLnhtbFBLAQItABQABgAIAAAAIQA4/SH/1gAAAJQB&#10;AAALAAAAAAAAAAAAAAAAAC8BAABfcmVscy8ucmVsc1BLAQItABQABgAIAAAAIQBPldwyCwIAANsD&#10;AAAOAAAAAAAAAAAAAAAAAC4CAABkcnMvZTJvRG9jLnhtbFBLAQItABQABgAIAAAAIQCU0NjF3QAA&#10;AAkBAAAPAAAAAAAAAAAAAAAAAGUEAABkcnMvZG93bnJldi54bWxQSwUGAAAAAAQABADzAAAAbwUA&#10;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65888" behindDoc="0" locked="0" layoutInCell="1" allowOverlap="1" wp14:anchorId="20DAE672" wp14:editId="08C76AF9">
                <wp:simplePos x="0" y="0"/>
                <wp:positionH relativeFrom="column">
                  <wp:posOffset>2456180</wp:posOffset>
                </wp:positionH>
                <wp:positionV relativeFrom="paragraph">
                  <wp:posOffset>248920</wp:posOffset>
                </wp:positionV>
                <wp:extent cx="1038225" cy="695325"/>
                <wp:effectExtent l="0" t="0" r="28575" b="28575"/>
                <wp:wrapNone/>
                <wp:docPr id="1101" name="Oval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AE672" id="Oval 1101" o:spid="_x0000_s1851" style="position:absolute;margin-left:193.4pt;margin-top:19.6pt;width:81.75pt;height:54.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uchAIAAA0FAAAOAAAAZHJzL2Uyb0RvYy54bWysVEtv2zAMvg/YfxB0X52kr9SoUwQtOgwI&#10;2gDt0DMjy4kwSdQkJXb260fJTpuuOw3zQaD4Evnxo69vOqPZTvqg0FZ8fDLiTFqBtbLrin9/vv8y&#10;5SxEsDVotLLiexn4zezzp+vWlXKCG9S19IyS2FC2ruKbGF1ZFEFspIFwgk5aMjboDUS6+nVRe2gp&#10;u9HFZDS6KFr0tfMoZAikveuNfJbzN40U8bFpgoxMV5xqi/n0+Vyls5hdQ7n24DZKDGXAP1RhQFl6&#10;9DXVHURgW68+pDJKeAzYxBOBpsCmUULmHqib8eiPbp424GTuhcAJ7hWm8P/Siofd0jNV0+zGozFn&#10;FgxN6XEHmmUF4dO6UJLbk1v61GFwCxQ/AhmKd5Z0CYNP13iTfKk/1mWw969gyy4yQcrx6HQ6mZxz&#10;Jsh2cXV+SnJKCuUh2vkQv0o0LAkVl1orFxIeUMJuEWLvffBKaov3SmvSQ6kta+mRyeWIxi6AqNVo&#10;iCQaR80Gu+YM9Jo4K6LPKQNqVafwFB324VZ7RjBUnNhWY/tMdXOmIUQyUDP5Gwp+F5rquYOw6YOz&#10;qWeZUZGorpWp+PQ4Wtv0osxkHbp6wzJJsVt1eUTTHqKkW2G9p8F57BkdnLhX9PCC6luCJwpT17SW&#10;8ZGORiNBgYPE2Qb9r7/pkz8xi6yctbQSBNPPLXhJbX+zxLmr8dlZ2qF8OTu/nNDFH1tWxxa7NbdI&#10;8BGpqLosJv+oD2Lj0bzQ9s7Tq2QCK+jtfiDD5Tb2q0r7L+R8nt1obxzEhX1yIiVP2CXIn7sX8G6g&#10;SqRhPeBhfT7QpfdNkRbn24iNylx6w3XgNu1cJuTwf0hLfXzPXm9/sdlvAAAA//8DAFBLAwQUAAYA&#10;CAAAACEA6lX1a94AAAAKAQAADwAAAGRycy9kb3ducmV2LnhtbEyPwU7DMAyG70i8Q2QkLoilbOso&#10;pemEEL1xYfQBvCY0pY1TNVnXvT3mBDdb/vT7+4v94gYxmyl0nhQ8rBIQhhqvO2oV1J/VfQYiRCSN&#10;gyej4GIC7MvrqwJz7c/0YeZDbAWHUMhRgY1xzKUMjTUOw8qPhvj25SeHkdeplXrCM4e7Qa6TZCcd&#10;dsQfLI7m1ZqmP5ycgvcaeyRpx/lSp+F7uqu2/Vul1O3N8vIMIpol/sHwq8/qULLT0Z9IBzEo2GQ7&#10;Vo88PK1BMJCmyQbEkclt9giyLOT/CuUPAAAA//8DAFBLAQItABQABgAIAAAAIQC2gziS/gAAAOEB&#10;AAATAAAAAAAAAAAAAAAAAAAAAABbQ29udGVudF9UeXBlc10ueG1sUEsBAi0AFAAGAAgAAAAhADj9&#10;If/WAAAAlAEAAAsAAAAAAAAAAAAAAAAALwEAAF9yZWxzLy5yZWxzUEsBAi0AFAAGAAgAAAAhALoL&#10;u5yEAgAADQUAAA4AAAAAAAAAAAAAAAAALgIAAGRycy9lMm9Eb2MueG1sUEsBAi0AFAAGAAgAAAAh&#10;AOpV9WveAAAACgEAAA8AAAAAAAAAAAAAAAAA3gQAAGRycy9kb3ducmV2LnhtbFBLBQYAAAAABAAE&#10;APMAAADpBQAAAAA=&#10;" filled="f" strokecolor="windowText" strokeweight="1pt">
                <v:stroke joinstyle="miter"/>
                <v:path arrowok="t"/>
                <v:textbo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v:textbox>
              </v:oval>
            </w:pict>
          </mc:Fallback>
        </mc:AlternateContent>
      </w:r>
    </w:p>
    <w:p w:rsidR="005E1F50" w:rsidRDefault="001C3554" w:rsidP="001C3554">
      <w:pPr>
        <w:widowControl/>
        <w:autoSpaceDE/>
        <w:autoSpaceDN/>
        <w:spacing w:after="240"/>
        <w:rPr>
          <w:sz w:val="24"/>
          <w:szCs w:val="24"/>
          <w:lang w:eastAsia="tr-TR"/>
        </w:rPr>
      </w:pP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p w:rsidR="00BC73A3" w:rsidRPr="005E1F50" w:rsidRDefault="00BC73A3" w:rsidP="005E1F50">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769"/>
        <w:gridCol w:w="7155"/>
      </w:tblGrid>
      <w:tr w:rsidR="00BC73A3" w:rsidRPr="00BC73A3" w:rsidTr="005E1F50">
        <w:tc>
          <w:tcPr>
            <w:tcW w:w="27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E1F50" w:rsidRDefault="00BC73A3" w:rsidP="00BC73A3">
            <w:pPr>
              <w:widowControl/>
              <w:autoSpaceDE/>
              <w:autoSpaceDN/>
              <w:rPr>
                <w:color w:val="FFFFFF" w:themeColor="background1"/>
                <w:sz w:val="24"/>
                <w:szCs w:val="24"/>
                <w:lang w:eastAsia="tr-TR"/>
              </w:rPr>
            </w:pPr>
            <w:r w:rsidRPr="005E1F50">
              <w:rPr>
                <w:b/>
                <w:bCs/>
                <w:color w:val="FFFFFF" w:themeColor="background1"/>
                <w:sz w:val="24"/>
                <w:szCs w:val="24"/>
                <w:lang w:eastAsia="tr-TR"/>
              </w:rPr>
              <w:lastRenderedPageBreak/>
              <w:t>Süreç Adı</w:t>
            </w:r>
          </w:p>
        </w:tc>
        <w:tc>
          <w:tcPr>
            <w:tcW w:w="71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E1F50" w:rsidRDefault="004340F9" w:rsidP="00BC73A3">
            <w:pPr>
              <w:widowControl/>
              <w:autoSpaceDE/>
              <w:autoSpaceDN/>
              <w:rPr>
                <w:color w:val="FFFFFF" w:themeColor="background1"/>
                <w:sz w:val="24"/>
                <w:szCs w:val="24"/>
                <w:lang w:eastAsia="tr-TR"/>
              </w:rPr>
            </w:pPr>
            <w:r w:rsidRPr="005E1F50">
              <w:rPr>
                <w:b/>
                <w:bCs/>
                <w:color w:val="FFFFFF" w:themeColor="background1"/>
                <w:sz w:val="24"/>
                <w:szCs w:val="24"/>
                <w:lang w:eastAsia="tr-TR"/>
              </w:rPr>
              <w:t>2.3</w:t>
            </w:r>
            <w:r w:rsidR="00BC73A3" w:rsidRPr="005E1F50">
              <w:rPr>
                <w:b/>
                <w:bCs/>
                <w:color w:val="FFFFFF" w:themeColor="background1"/>
                <w:sz w:val="24"/>
                <w:szCs w:val="24"/>
                <w:lang w:eastAsia="tr-TR"/>
              </w:rPr>
              <w:t>.8. Öğrenim Değerlendirme İşlemleri  Alt Detay Süreci</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Bağlı Olduğu Alt Süreç  </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Personel İşlemleri Alt Süreci</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Sorumluları</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Dekan, Müdür, PDB</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Uygulayıcısı</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Dekanlık, Müdürlük, Özlük İşleri Şube Müdürlüğü</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Amacı</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657 sayılı Devlet Memurları Kanununun ilgili maddesi gereği personelin özlük işlemlerinin yapılması</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Girdileri</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Kanun ve Yönetmelikler, Başvuru Evrak ve Formları</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Faaliyetleri</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1- Personel Öğreniminin değerlendirilmesi için birimine başvurur.( Dilekçe ve Diploma aslı)</w:t>
            </w:r>
          </w:p>
          <w:p w:rsidR="00BC73A3" w:rsidRPr="00CA317A" w:rsidRDefault="00BC73A3" w:rsidP="00BC73A3">
            <w:pPr>
              <w:widowControl/>
              <w:autoSpaceDE/>
              <w:autoSpaceDN/>
              <w:rPr>
                <w:sz w:val="20"/>
                <w:szCs w:val="20"/>
                <w:lang w:eastAsia="tr-TR"/>
              </w:rPr>
            </w:pPr>
            <w:r w:rsidRPr="00CA317A">
              <w:rPr>
                <w:color w:val="000000"/>
                <w:sz w:val="20"/>
                <w:szCs w:val="20"/>
                <w:lang w:eastAsia="tr-TR"/>
              </w:rPr>
              <w:t>2- Başvuru belgeleri ile beraber Personel Daire Başkanlığına gönderilir. (Üst yazı, dilekçe ve ekler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3- İlgili personele kademe/derece ilerlemesi uygulamasına dair kararname düzenlenir ve Rektörün onayına sunulur. Onaydan sonra ilgili birime üst yazı ile bildirilir.</w:t>
            </w:r>
          </w:p>
          <w:p w:rsidR="00BC73A3" w:rsidRPr="00CA317A" w:rsidRDefault="00BC73A3" w:rsidP="00BC73A3">
            <w:pPr>
              <w:widowControl/>
              <w:autoSpaceDE/>
              <w:autoSpaceDN/>
              <w:rPr>
                <w:sz w:val="20"/>
                <w:szCs w:val="20"/>
                <w:lang w:eastAsia="tr-TR"/>
              </w:rPr>
            </w:pPr>
            <w:r w:rsidRPr="00CA317A">
              <w:rPr>
                <w:color w:val="000000"/>
                <w:sz w:val="20"/>
                <w:szCs w:val="20"/>
                <w:lang w:eastAsia="tr-TR"/>
              </w:rPr>
              <w:t>4- Öğrenim değişikliği HİTAP a işlenmesi için tahakkuk birimine sevk edilir.</w:t>
            </w:r>
          </w:p>
          <w:p w:rsidR="00BC73A3" w:rsidRPr="00CA317A" w:rsidRDefault="00BC73A3" w:rsidP="00BC73A3">
            <w:pPr>
              <w:widowControl/>
              <w:autoSpaceDE/>
              <w:autoSpaceDN/>
              <w:rPr>
                <w:sz w:val="20"/>
                <w:szCs w:val="20"/>
                <w:lang w:eastAsia="tr-TR"/>
              </w:rPr>
            </w:pPr>
            <w:r w:rsidRPr="00CA317A">
              <w:rPr>
                <w:color w:val="000000"/>
                <w:sz w:val="20"/>
                <w:szCs w:val="20"/>
                <w:lang w:eastAsia="tr-TR"/>
              </w:rPr>
              <w:t>5- Değişiklik KBS maaş sistemine işlenir.</w:t>
            </w:r>
          </w:p>
          <w:p w:rsidR="00BC73A3" w:rsidRPr="00CA317A" w:rsidRDefault="00BC73A3" w:rsidP="00BC73A3">
            <w:pPr>
              <w:widowControl/>
              <w:autoSpaceDE/>
              <w:autoSpaceDN/>
              <w:rPr>
                <w:sz w:val="20"/>
                <w:szCs w:val="20"/>
                <w:lang w:eastAsia="tr-TR"/>
              </w:rPr>
            </w:pPr>
            <w:r w:rsidRPr="00CA317A">
              <w:rPr>
                <w:color w:val="000000"/>
                <w:sz w:val="20"/>
                <w:szCs w:val="20"/>
                <w:lang w:eastAsia="tr-TR"/>
              </w:rPr>
              <w:t>6- Belgeler dosyalanır.</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Çıktıları</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Resmi yazışmalar, kararname</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Performans Göstergeleri</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Zamanında ve Eksiksiz tamamlanan İşlem Sayısı</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Müşterisi</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Akademik ve İdari personel ile sürekli işçiler</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Tedarikçisi</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Akademik ve İdari Birimler, PDB</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7C2A84" w:rsidRDefault="007C2A84" w:rsidP="00BC73A3">
      <w:pPr>
        <w:widowControl/>
        <w:autoSpaceDE/>
        <w:autoSpaceDN/>
        <w:spacing w:after="240"/>
        <w:rPr>
          <w:sz w:val="24"/>
          <w:szCs w:val="24"/>
          <w:lang w:eastAsia="tr-TR"/>
        </w:rPr>
      </w:pPr>
    </w:p>
    <w:p w:rsidR="005E1F50" w:rsidRDefault="005E1F50"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8. Öğrenim Değerlendirme İşlemleri  İş Akış Süreci</w:t>
            </w:r>
          </w:p>
        </w:tc>
      </w:tr>
    </w:tbl>
    <w:p w:rsidR="005E1F50" w:rsidRPr="005E1F50" w:rsidRDefault="005E1F50" w:rsidP="005E1F50">
      <w:pPr>
        <w:widowControl/>
        <w:autoSpaceDE/>
        <w:autoSpaceDN/>
        <w:spacing w:after="240"/>
        <w:rPr>
          <w:sz w:val="24"/>
          <w:szCs w:val="24"/>
          <w:lang w:eastAsia="tr-TR"/>
        </w:rPr>
      </w:pPr>
      <w:r w:rsidRPr="005E1F50">
        <w:rPr>
          <w:noProof/>
          <w:sz w:val="24"/>
          <w:szCs w:val="24"/>
          <w:lang w:eastAsia="tr-TR"/>
        </w:rPr>
        <mc:AlternateContent>
          <mc:Choice Requires="wps">
            <w:drawing>
              <wp:anchor distT="0" distB="0" distL="114300" distR="114300" simplePos="0" relativeHeight="252988416" behindDoc="0" locked="0" layoutInCell="1" allowOverlap="1" wp14:anchorId="3BCF5E7E" wp14:editId="1D68D1E1">
                <wp:simplePos x="0" y="0"/>
                <wp:positionH relativeFrom="column">
                  <wp:posOffset>2185035</wp:posOffset>
                </wp:positionH>
                <wp:positionV relativeFrom="paragraph">
                  <wp:posOffset>238760</wp:posOffset>
                </wp:positionV>
                <wp:extent cx="1095375" cy="695325"/>
                <wp:effectExtent l="0" t="0" r="28575" b="28575"/>
                <wp:wrapNone/>
                <wp:docPr id="1102" name="Oval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5E1F50">
                            <w:pPr>
                              <w:jc w:val="center"/>
                              <w:rPr>
                                <w:color w:val="000000" w:themeColor="text1"/>
                                <w:sz w:val="18"/>
                                <w:szCs w:val="18"/>
                              </w:rPr>
                            </w:pPr>
                            <w:r w:rsidRPr="0099125D">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F5E7E" id="Oval 1102" o:spid="_x0000_s1852" style="position:absolute;margin-left:172.05pt;margin-top:18.8pt;width:86.25pt;height:54.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EhwIAAA0FAAAOAAAAZHJzL2Uyb0RvYy54bWysVEtv2zAMvg/YfxB0X+1kTR9GnSJo0WFA&#10;sBZoh54ZWY6FSaImKXGyXz9Kdtp03WmYDwLFl8iPH311vTOabaUPCm3NJyclZ9IKbJRd1/z7092n&#10;C85CBNuARitrvpeBX88/frjqXSWn2KFupGeUxIaqdzXvYnRVUQTRSQPhBJ20ZGzRG4h09eui8dBT&#10;dqOLaVmeFT36xnkUMgTS3g5GPs/521aKeN+2QUama061xXz6fK7SWcyvoFp7cJ0SYxnwD1UYUJYe&#10;fUl1CxHYxqt3qYwSHgO28USgKbBtlZC5B+pmUv7RzWMHTuZeCJzgXmAK/y+t+LZ98Ew1NLtJOeXM&#10;gqEp3W9Bs6wgfHoXKnJ7dA8+dRjcEsWPQIbijSVdwuiza71JvtQf22Ww9y9gy11kgpST8nL2+XzG&#10;mSDbGcnTWZpGAdUh2vkQv0g0LAk1l1orFxIeUMF2GeLgffBKaot3SmvSQ6Ut6+mR6XlJYxdA1Go1&#10;RBKNo2aDXXMGek2cFdHnlAG1alJ4ig77cKM9IxhqTmxrsH+iujnTECIZqJn8jQW/CU313ELohuBs&#10;GlhmVCSqa2VqfnEcrW16UWayjl29YpmkuFvt8ogupmcpVdKtsNnT4DwOjA5O3Cl6eEn1PYAnClPX&#10;tJbxno5WI0GBo8RZh/7X3/TJn5hFVs56WgmC6ecGvKS2v1ri3OXk9DTtUL6czs6ndPHHltWxxW7M&#10;DRJ8E/oBOJHF5B/1QWw9mmfa3kV6lUxgBb09DGS83MRhVWn/hVwsshvtjYO4tI9OpOQJuwT50+4Z&#10;vBupEmlY3/CwPu/oMvimSIuLTcRWZS694jpym3YuE3L8P6SlPr5nr9e/2Pw3AAAA//8DAFBLAwQU&#10;AAYACAAAACEAXeWIbNwAAAAKAQAADwAAAGRycy9kb3ducmV2LnhtbEyPwU6EMBCG7ya+QzMmXoxb&#10;UJY1SNkYIzcvrjzALK0UoVNCuyz79o4nvf2T+fLPN+V+daNYzBx6TwrSTQLCUOt1T52C5rO+fwIR&#10;IpLG0ZNRcDEB9tX1VYmF9mf6MMshdoJLKBSowMY4FVKG1hqHYeMnQ7z78rPDyOPcST3jmcvdKB+S&#10;JJcOe+ILFifzak07HE5OwXuDA5K003JptuF7vquz4a1W6vZmfXkGEc0a/2D41Wd1qNjp6E+kgxgV&#10;PGZZyiiHXQ6CgW2aczgyme1SkFUp/79Q/QAAAP//AwBQSwECLQAUAAYACAAAACEAtoM4kv4AAADh&#10;AQAAEwAAAAAAAAAAAAAAAAAAAAAAW0NvbnRlbnRfVHlwZXNdLnhtbFBLAQItABQABgAIAAAAIQA4&#10;/SH/1gAAAJQBAAALAAAAAAAAAAAAAAAAAC8BAABfcmVscy8ucmVsc1BLAQItABQABgAIAAAAIQDu&#10;/OqEhwIAAA0FAAAOAAAAAAAAAAAAAAAAAC4CAABkcnMvZTJvRG9jLnhtbFBLAQItABQABgAIAAAA&#10;IQBd5Yhs3AAAAAoBAAAPAAAAAAAAAAAAAAAAAOEEAABkcnMvZG93bnJldi54bWxQSwUGAAAAAAQA&#10;BADzAAAA6gUAAAAA&#10;" filled="f" strokecolor="windowText" strokeweight="1pt">
                <v:stroke joinstyle="miter"/>
                <v:path arrowok="t"/>
                <v:textbox>
                  <w:txbxContent>
                    <w:p w:rsidR="00CA317A" w:rsidRPr="0099125D" w:rsidRDefault="00CA317A" w:rsidP="005E1F50">
                      <w:pPr>
                        <w:jc w:val="center"/>
                        <w:rPr>
                          <w:color w:val="000000" w:themeColor="text1"/>
                          <w:sz w:val="18"/>
                          <w:szCs w:val="18"/>
                        </w:rPr>
                      </w:pPr>
                      <w:r w:rsidRPr="0099125D">
                        <w:rPr>
                          <w:color w:val="000000" w:themeColor="text1"/>
                          <w:sz w:val="18"/>
                          <w:szCs w:val="18"/>
                        </w:rPr>
                        <w:t>Başlangıç</w:t>
                      </w:r>
                    </w:p>
                  </w:txbxContent>
                </v:textbox>
              </v:oval>
            </w:pict>
          </mc:Fallback>
        </mc:AlternateContent>
      </w:r>
    </w:p>
    <w:p w:rsidR="005E1F50" w:rsidRPr="005E1F50" w:rsidRDefault="005E1F50" w:rsidP="005E1F50">
      <w:pPr>
        <w:rPr>
          <w:sz w:val="24"/>
          <w:szCs w:val="24"/>
          <w:lang w:eastAsia="tr-TR"/>
        </w:rPr>
      </w:pPr>
    </w:p>
    <w:p w:rsidR="005E1F50" w:rsidRPr="005E1F50" w:rsidRDefault="005E1F50" w:rsidP="005E1F50">
      <w:pPr>
        <w:rPr>
          <w:sz w:val="24"/>
          <w:szCs w:val="24"/>
          <w:lang w:eastAsia="tr-TR"/>
        </w:rPr>
      </w:pPr>
    </w:p>
    <w:p w:rsidR="005E1F50" w:rsidRPr="005E1F50" w:rsidRDefault="005E1F50" w:rsidP="005E1F50"/>
    <w:p w:rsidR="005E1F50" w:rsidRPr="005E1F50" w:rsidRDefault="005E1F50" w:rsidP="005E1F50">
      <w:r w:rsidRPr="005E1F50">
        <w:rPr>
          <w:noProof/>
          <w:lang w:eastAsia="tr-TR"/>
        </w:rPr>
        <mc:AlternateContent>
          <mc:Choice Requires="wps">
            <w:drawing>
              <wp:anchor distT="0" distB="0" distL="114300" distR="114300" simplePos="0" relativeHeight="252977152" behindDoc="0" locked="0" layoutInCell="1" allowOverlap="1" wp14:anchorId="594870DD" wp14:editId="4B1EBD1B">
                <wp:simplePos x="0" y="0"/>
                <wp:positionH relativeFrom="column">
                  <wp:posOffset>2618105</wp:posOffset>
                </wp:positionH>
                <wp:positionV relativeFrom="paragraph">
                  <wp:posOffset>185420</wp:posOffset>
                </wp:positionV>
                <wp:extent cx="194310" cy="635"/>
                <wp:effectExtent l="57150" t="12700" r="56515" b="21590"/>
                <wp:wrapNone/>
                <wp:docPr id="1103" name="Dirsek Bağlayıcısı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A147B" id="Dirsek Bağlayıcısı 1103" o:spid="_x0000_s1026" type="#_x0000_t34" style="position:absolute;margin-left:206.15pt;margin-top:14.6pt;width:15.3pt;height:.05pt;rotation:90;flip:x;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Q2mAIAAAkFAAAOAAAAZHJzL2Uyb0RvYy54bWysVFty0zAU/WeGPWj0n9pu3JB66nQgTuCj&#10;QGdaFqBIciyq10hKnAzDWlhD95CFcSWnoYUfhsEfsh73Hp1zH7q63imJttx5YXSNi7McI66pYUKv&#10;a/zlfjmaYuQD0YxIo3mN99zj69nrV1e9rfi56Yxk3CEA0b7qbY27EGyVZZ52XBF/ZizXcNgap0iA&#10;pVtnzJEe0JXMzvN8kvXGMesM5d7DbjMc4lnCb1tOw+e29TwgWWPgFtLo0riKYza7ItXaEdsJeqRB&#10;/oGFIkLDpSeohgSCNk78AaUEdcabNpxRozLTtoLypAHUFPlvau46YnnSAsHx9hQm//9g6aftrUOC&#10;Qe6KfIyRJgqy1Ajn+QN6Rw4/JNkfHunh0R8eUTKBiPXWV+A417cuaqY7fWdvDH3wSJt5R/SaJ+b3&#10;ewtYRYxx9sIlLryFe1f9R8PAhmyCSeHbtU4hZyBNxQTSCx9GrRT2Q8SJd0HE0C6lb39KH98FRGGz&#10;uCzHBThQOJqML9K9pIqQ0dM6H95zo1Cc1HjFdZgbraFCjBsnbLK98SElkR3jQNjXAggoCTWxJRJd&#10;JEZRD6mO1jB7Qo6u2iyFlKmqpEZ9IpIndG+kYPEwmvm9n0uHALPGUM3M9PegAiNJfIADkJa+5Cg3&#10;CqI02BbD9oC/UVDbw34qZKAy4CZ+L+5TIkCbSaFqPH0G0XHCFpoluECEhDkKKWvBCcij5DhqUJwB&#10;NQ4NHmeDfKmjDiB9jFlMQir4b5f55WK6mJaj8nyyGJV504zeLuflaLIs3lw042Y+b4rvUVlRVp1g&#10;jOsYlafmK8q/K+7jMzC0zan9TuHPXqKniADFp38inYoy1uFQ0SvD9rcuqov1Cf2WjI9vQ2zo5+tk&#10;9esFm/0EAAD//wMAUEsDBBQABgAIAAAAIQAOE0Il3QAAAAkBAAAPAAAAZHJzL2Rvd25yZXYueG1s&#10;TI9BT8MwDIXvSPsPkZG4sXRTKag0naZJnEBsbAiuaWPaisapkrQr/x7vBDfb7+n5e8Vmtr2Y0IfO&#10;kYLVMgGBVDvTUaPg/fR0+wAiRE1G945QwQ8G2JSLq0Lnxp3pDadjbASHUMi1gjbGIZcy1C1aHZZu&#10;QGLty3mrI6++kcbrM4fbXq6TJJNWd8QfWj3grsX6+zhaBdPL62pX7ff1R9WcPuMhfR5x8ErdXM/b&#10;RxAR5/hnhgs+o0PJTJUbyQTRK0jX93dsZSHlTmzgQwai4iHNQJaF/N+g/AUAAP//AwBQSwECLQAU&#10;AAYACAAAACEAtoM4kv4AAADhAQAAEwAAAAAAAAAAAAAAAAAAAAAAW0NvbnRlbnRfVHlwZXNdLnht&#10;bFBLAQItABQABgAIAAAAIQA4/SH/1gAAAJQBAAALAAAAAAAAAAAAAAAAAC8BAABfcmVscy8ucmVs&#10;c1BLAQItABQABgAIAAAAIQAKPtQ2mAIAAAkFAAAOAAAAAAAAAAAAAAAAAC4CAABkcnMvZTJvRG9j&#10;LnhtbFBLAQItABQABgAIAAAAIQAOE0Il3QAAAAkBAAAPAAAAAAAAAAAAAAAAAPIEAABkcnMvZG93&#10;bnJldi54bWxQSwUGAAAAAAQABADzAAAA/AUAAAAA&#10;" strokeweight=".5pt">
                <v:stroke endarrow="block"/>
              </v:shape>
            </w:pict>
          </mc:Fallback>
        </mc:AlternateContent>
      </w:r>
    </w:p>
    <w:p w:rsidR="005E1F50" w:rsidRPr="005E1F50" w:rsidRDefault="005E1F50" w:rsidP="005E1F50">
      <w:r w:rsidRPr="005E1F50">
        <w:rPr>
          <w:noProof/>
          <w:lang w:eastAsia="tr-TR"/>
        </w:rPr>
        <mc:AlternateContent>
          <mc:Choice Requires="wps">
            <w:drawing>
              <wp:anchor distT="0" distB="0" distL="114300" distR="114300" simplePos="0" relativeHeight="252968960" behindDoc="0" locked="0" layoutInCell="1" allowOverlap="1" wp14:anchorId="75498115" wp14:editId="1FE9FF63">
                <wp:simplePos x="0" y="0"/>
                <wp:positionH relativeFrom="column">
                  <wp:posOffset>2002431</wp:posOffset>
                </wp:positionH>
                <wp:positionV relativeFrom="paragraph">
                  <wp:posOffset>115432</wp:posOffset>
                </wp:positionV>
                <wp:extent cx="1598212" cy="704850"/>
                <wp:effectExtent l="0" t="0" r="21590" b="19050"/>
                <wp:wrapNone/>
                <wp:docPr id="1104" name="Yuvarlatılmış Dikdörtgen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12"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B74B4" w:rsidRDefault="00CA317A" w:rsidP="005E1F50">
                            <w:pPr>
                              <w:rPr>
                                <w:color w:val="000000" w:themeColor="text1"/>
                                <w:sz w:val="18"/>
                                <w:szCs w:val="18"/>
                              </w:rPr>
                            </w:pPr>
                            <w:r w:rsidRPr="003B74B4">
                              <w:rPr>
                                <w:color w:val="000000"/>
                                <w:sz w:val="18"/>
                                <w:szCs w:val="18"/>
                                <w:lang w:eastAsia="tr-TR"/>
                              </w:rPr>
                              <w:t xml:space="preserve">Personel, öğreniminin değerlendirilmesi için </w:t>
                            </w:r>
                            <w:r>
                              <w:rPr>
                                <w:color w:val="000000"/>
                                <w:sz w:val="18"/>
                                <w:szCs w:val="18"/>
                                <w:lang w:eastAsia="tr-TR"/>
                              </w:rPr>
                              <w:t>birimine başvurur.(dilekçe ve d</w:t>
                            </w:r>
                            <w:r w:rsidRPr="003B74B4">
                              <w:rPr>
                                <w:color w:val="000000"/>
                                <w:sz w:val="18"/>
                                <w:szCs w:val="18"/>
                                <w:lang w:eastAsia="tr-TR"/>
                              </w:rPr>
                              <w:t>iploma aslı)</w:t>
                            </w:r>
                          </w:p>
                          <w:p w:rsidR="00CA317A" w:rsidRPr="0099125D" w:rsidRDefault="00CA317A" w:rsidP="005E1F5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498115" id="Yuvarlatılmış Dikdörtgen 1104" o:spid="_x0000_s1853" style="position:absolute;margin-left:157.65pt;margin-top:9.1pt;width:125.85pt;height:55.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hdsgIAAGAFAAAOAAAAZHJzL2Uyb0RvYy54bWysVM1uGjEQvlfqO1i+N7uLSCGrLBEKoqqE&#10;kqhJFfU4eL1gxX+1DQt9mT5DLn2Bpu/VsVkS8nOq6oPl8fzPfDOnZxslyZo7L4yuaHGUU8I1M7XQ&#10;i4p+vZl+GFLiA+gapNG8olvu6dno/bvT1pa8Z5ZG1twRNKJ92dqKLkOwZZZ5tuQK/JGxXCOzMU5B&#10;QNItstpBi9aVzHp5/jFrjautM4x7j7+THZOOkv2m4SxcNo3ngciKYmwh3S7d83hno1MoFw7sUrAu&#10;DPiHKBQIjU4fTU0gAFk58cqUEswZb5pwxIzKTNMIxlMOmE2Rv8jmegmWp1ywON4+lsn/P7PsYn3l&#10;iKixd0Xep0SDwi59W63BSQgP91I93P/5SSbirv79y4UF1yQJYt1a60tUv7ZXLmbu7cywO4+M7Bkn&#10;Er6T2TRORVnMm2xSE7aPTeCbQBh+Fscnw17Ro4Qhb5D3h8epSxmUe23rfPjEjSLxUVFnVrr+gp1O&#10;DYD1zIcYBJR7uRSdkaKeCikTsfXn0pE1ICgQS7VpKZHgA35WdJpOBAaa8IdqUpMW4+sNckQSA0Rr&#10;gzXCp7JYP68XlIBc4Biw4FIsz7T9K6c3mPKB4zydtxzHRCbgl7uIk9UdcJUIOD1SqIoOD7Wljmny&#10;hP+uHE9tiK+wmW9S14e9QTQV/+am3iIWnNkNibdsKtDxDAtzBQ6nArPGSQ+XeDXSYClM96JkadyP&#10;t/6jPIIVuZS0OGVYpu8rcBzT/qwRxidFvx/HMhH940EPCXfImR9y9EqdG+xZgTvFsvSM8kHun40z&#10;6hYXwjh6RRZohr53DemI87CbflwpjI/HSQxH0UKY6WvLovFYu1jym80tONuhLGCzLsx+IqF8gbOd&#10;bNTUZrwKphEJhE917cYCxzgBq1s5cU8c0knqaTGO/gIAAP//AwBQSwMEFAAGAAgAAAAhANh4lqPi&#10;AAAACgEAAA8AAABkcnMvZG93bnJldi54bWxMj8FOwzAQRO9I/IO1SFxQ6zQlbQlxqgLi0gPQEu5u&#10;vCSBeB1itw39epYTHHfmaXYmWw62FQfsfeNIwWQcgUAqnWmoUlC8Po4WIHzQZHTrCBV8o4dlfn6W&#10;6dS4I23wsA2V4BDyqVZQh9ClUvqyRqv92HVI7L273urAZ19J0+sjh9tWxlE0k1Y3xB9q3eF9jeXn&#10;dm8VvJ0+njZ3yfOqWJ+a6+Thal0UL19KXV4Mq1sQAYfwB8Nvfa4OOXfauT0ZL1oF00kyZZSNRQyC&#10;gWQ253E7FuKbGGSeyf8T8h8AAAD//wMAUEsBAi0AFAAGAAgAAAAhALaDOJL+AAAA4QEAABMAAAAA&#10;AAAAAAAAAAAAAAAAAFtDb250ZW50X1R5cGVzXS54bWxQSwECLQAUAAYACAAAACEAOP0h/9YAAACU&#10;AQAACwAAAAAAAAAAAAAAAAAvAQAAX3JlbHMvLnJlbHNQSwECLQAUAAYACAAAACEA30y4XbICAABg&#10;BQAADgAAAAAAAAAAAAAAAAAuAgAAZHJzL2Uyb0RvYy54bWxQSwECLQAUAAYACAAAACEA2HiWo+IA&#10;AAAKAQAADwAAAAAAAAAAAAAAAAAMBQAAZHJzL2Rvd25yZXYueG1sUEsFBgAAAAAEAAQA8wAAABsG&#10;AAAAAA==&#10;" fillcolor="window" strokecolor="windowText" strokeweight="1pt">
                <v:stroke joinstyle="miter"/>
                <v:path arrowok="t"/>
                <v:textbox>
                  <w:txbxContent>
                    <w:p w:rsidR="00CA317A" w:rsidRPr="003B74B4" w:rsidRDefault="00CA317A" w:rsidP="005E1F50">
                      <w:pPr>
                        <w:rPr>
                          <w:color w:val="000000" w:themeColor="text1"/>
                          <w:sz w:val="18"/>
                          <w:szCs w:val="18"/>
                        </w:rPr>
                      </w:pPr>
                      <w:r w:rsidRPr="003B74B4">
                        <w:rPr>
                          <w:color w:val="000000"/>
                          <w:sz w:val="18"/>
                          <w:szCs w:val="18"/>
                          <w:lang w:eastAsia="tr-TR"/>
                        </w:rPr>
                        <w:t xml:space="preserve">Personel, öğreniminin değerlendirilmesi için </w:t>
                      </w:r>
                      <w:r>
                        <w:rPr>
                          <w:color w:val="000000"/>
                          <w:sz w:val="18"/>
                          <w:szCs w:val="18"/>
                          <w:lang w:eastAsia="tr-TR"/>
                        </w:rPr>
                        <w:t>birimine başvurur.(dilekçe ve d</w:t>
                      </w:r>
                      <w:r w:rsidRPr="003B74B4">
                        <w:rPr>
                          <w:color w:val="000000"/>
                          <w:sz w:val="18"/>
                          <w:szCs w:val="18"/>
                          <w:lang w:eastAsia="tr-TR"/>
                        </w:rPr>
                        <w:t>iploma aslı)</w:t>
                      </w:r>
                    </w:p>
                    <w:p w:rsidR="00CA317A" w:rsidRPr="0099125D" w:rsidRDefault="00CA317A" w:rsidP="005E1F50">
                      <w:pPr>
                        <w:jc w:val="center"/>
                        <w:rPr>
                          <w:color w:val="000000" w:themeColor="text1"/>
                          <w:sz w:val="18"/>
                          <w:szCs w:val="18"/>
                        </w:rPr>
                      </w:pPr>
                    </w:p>
                  </w:txbxContent>
                </v:textbox>
              </v:roundrect>
            </w:pict>
          </mc:Fallback>
        </mc:AlternateContent>
      </w:r>
    </w:p>
    <w:p w:rsidR="005E1F50" w:rsidRPr="005E1F50" w:rsidRDefault="005E1F50" w:rsidP="005E1F50"/>
    <w:p w:rsidR="005E1F50" w:rsidRPr="005E1F50" w:rsidRDefault="005E1F50" w:rsidP="005E1F50"/>
    <w:p w:rsidR="005E1F50" w:rsidRPr="005E1F50" w:rsidRDefault="005E1F50" w:rsidP="005E1F50"/>
    <w:p w:rsidR="005E1F50" w:rsidRPr="005E1F50" w:rsidRDefault="005E1F50" w:rsidP="005E1F50">
      <w:r w:rsidRPr="005E1F50">
        <w:rPr>
          <w:noProof/>
          <w:lang w:eastAsia="tr-TR"/>
        </w:rPr>
        <mc:AlternateContent>
          <mc:Choice Requires="wps">
            <w:drawing>
              <wp:anchor distT="0" distB="0" distL="114299" distR="114299" simplePos="0" relativeHeight="252978176" behindDoc="0" locked="0" layoutInCell="1" allowOverlap="1" wp14:anchorId="6EF73D12" wp14:editId="1DEEE004">
                <wp:simplePos x="0" y="0"/>
                <wp:positionH relativeFrom="column">
                  <wp:posOffset>2733674</wp:posOffset>
                </wp:positionH>
                <wp:positionV relativeFrom="paragraph">
                  <wp:posOffset>135255</wp:posOffset>
                </wp:positionV>
                <wp:extent cx="0" cy="161925"/>
                <wp:effectExtent l="76200" t="0" r="76200" b="47625"/>
                <wp:wrapNone/>
                <wp:docPr id="1105" name="Düz Ok Bağlayıcısı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C20EE6" id="Düz Ok Bağlayıcısı 1105" o:spid="_x0000_s1026" type="#_x0000_t32" style="position:absolute;margin-left:215.25pt;margin-top:10.65pt;width:0;height:12.75pt;z-index:2529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RjCAIAANgDAAAOAAAAZHJzL2Uyb0RvYy54bWysU0tu2zAQ3RfoHQjua9kubKSC5QC1m26C&#10;xkCSA0woSiLCHzisZfcyPYP33dUH65CynabdFdWCIGf4nmbmPS6ud0azrQyonK34ZDTmTFrhamXb&#10;ij8+3Ly74gwj2Bq0s7Lie4n8evn2zaL3pZy6zulaBkYkFsveV7yL0ZdFgaKTBnDkvLSUbFwwEOkY&#10;2qIO0BO70cV0PJ4XvQu1D05IRIquhyRfZv6mkSLeNQ3KyHTFqbaY15DXp7QWywWUbQDfKXEqA/6h&#10;CgPK0k8vVGuIwL4G9ReVUSI4dE0cCWcK1zRKyNwDdTMZ/9HNfQde5l5oOOgvY8L/Ryu+bDeBqZq0&#10;m4xnnFkwpNL6549v7O6ZfYTjdw3740EcD3g8sHyHRtZ7LAm5spuQmhY7e+9vnXhGyhWvkumAfri2&#10;a4JJ16lrtssS7C8SyF1kYggKik7mkw/TWVKngPKM8wHjZ+kMS5uKYwyg2i6unLWkswuTrABsbzEO&#10;wDMg/dS6G6U1xaHUlvUVn7+fkSEEkOkaDZG2xtMY0LacgW7JzSKGzIhOqzqhExj3uNKBbYEMRT6s&#10;Xf9AtXOmASMlqKH8nUp/BU3lrAG7AZxTg/+MivQItDIVv7qgoYyg9Cdbs7j3pEkMCmyr5YlZ21SN&#10;zBY/Nfwy67R7cvV+E86CkH3yLE9WT/78/Zxle3mQy18AAAD//wMAUEsDBBQABgAIAAAAIQDGrkTK&#10;3QAAAAkBAAAPAAAAZHJzL2Rvd25yZXYueG1sTI9NTsMwEEb3SNzBGiQ2iNppoKrSOFWFxKpIEYUD&#10;uPHUCcTjKHbbwOkZxILu5ufpmzflevK9OOEYu0AaspkCgdQE25HT8P72fL8EEZMha/pAqOELI6yr&#10;66vSFDac6RVPu+QEh1AsjIY2paGQMjYtehNnYUDi3SGM3iRuRyftaM4c7ns5V2ohvemIL7RmwKcW&#10;m8/d0WvAO0N1Vqvvj5c6Dbnb1G67lVrf3kybFYiEU/qH4Vef1aFip304ko2i1/CQq0dGNcyzHAQD&#10;f4M9F4slyKqUlx9UPwAAAP//AwBQSwECLQAUAAYACAAAACEAtoM4kv4AAADhAQAAEwAAAAAAAAAA&#10;AAAAAAAAAAAAW0NvbnRlbnRfVHlwZXNdLnhtbFBLAQItABQABgAIAAAAIQA4/SH/1gAAAJQBAAAL&#10;AAAAAAAAAAAAAAAAAC8BAABfcmVscy8ucmVsc1BLAQItABQABgAIAAAAIQDUMRRjCAIAANgDAAAO&#10;AAAAAAAAAAAAAAAAAC4CAABkcnMvZTJvRG9jLnhtbFBLAQItABQABgAIAAAAIQDGrkTK3QAAAAkB&#10;AAAPAAAAAAAAAAAAAAAAAGIEAABkcnMvZG93bnJldi54bWxQSwUGAAAAAAQABADzAAAAbAUAAAAA&#10;" strokecolor="windowText" strokeweight=".5pt">
                <v:stroke endarrow="block" joinstyle="miter"/>
                <o:lock v:ext="edit" shapetype="f"/>
              </v:shape>
            </w:pict>
          </mc:Fallback>
        </mc:AlternateContent>
      </w:r>
    </w:p>
    <w:p w:rsidR="005E1F50" w:rsidRPr="005E1F50" w:rsidRDefault="005E1F50" w:rsidP="005E1F50">
      <w:r w:rsidRPr="005E1F50">
        <w:rPr>
          <w:noProof/>
          <w:lang w:eastAsia="tr-TR"/>
        </w:rPr>
        <mc:AlternateContent>
          <mc:Choice Requires="wps">
            <w:drawing>
              <wp:anchor distT="0" distB="0" distL="114300" distR="114300" simplePos="0" relativeHeight="252972032" behindDoc="0" locked="0" layoutInCell="1" allowOverlap="1" wp14:anchorId="7014B252" wp14:editId="6509EED2">
                <wp:simplePos x="0" y="0"/>
                <wp:positionH relativeFrom="column">
                  <wp:posOffset>2105025</wp:posOffset>
                </wp:positionH>
                <wp:positionV relativeFrom="paragraph">
                  <wp:posOffset>125730</wp:posOffset>
                </wp:positionV>
                <wp:extent cx="1266825" cy="1228725"/>
                <wp:effectExtent l="19050" t="19050" r="47625" b="47625"/>
                <wp:wrapNone/>
                <wp:docPr id="1106" name="Elmas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Pr="009113CD" w:rsidRDefault="00CA317A" w:rsidP="005E1F50">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B252" id="Elmas 1106" o:spid="_x0000_s1854" type="#_x0000_t4" style="position:absolute;margin-left:165.75pt;margin-top:9.9pt;width:99.75pt;height:96.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jgiAIAAA8FAAAOAAAAZHJzL2Uyb0RvYy54bWysVE1v2zAMvQ/YfxB0Xx0bbZoZTYqgXYcB&#10;QRugHXpmZDkRJomapMTJfv0o2WnTbqdhPhj8EkU+Purqem8020kfFNopL89GnEkrsFF2PeXfn+4+&#10;TTgLEWwDGq2c8oMM/Hr28cNV52pZ4QZ1Iz2jJDbUnZvyTYyuLoogNtJAOEMnLTlb9AYiqX5dNB46&#10;ym50UY1G46JD3ziPQoZA1tveyWc5f9tKER/aNsjI9JRTbTH/ff6v0r+YXUG99uA2SgxlwD9UYUBZ&#10;uvQl1S1EYFuv/khllPAYsI1nAk2BbauEzD1QN+XoXTePG3Ay90LgBPcCU/h/acX9bumZamh25WjM&#10;mQVDU/qiCXyWLQRQ50JNcY9u6VOLwS1Q/AjkKN54khKGmH3rTYqlBtk+o314QVvuIxNkLKvxeFJd&#10;cCbIV1bV5JKUlBXq43HnQ/wq0bAkTHmjwKBtMtCwW4TYRx+j0oUW75TWZIdaW9alxJcjGrwAIler&#10;IZJoHLUb7Joz0GtirYg+pwyoVZOO5y4P4UZ7tgMiDvGtwe6JCudMQ4jkoG7yNxT85miq5xbCpj+c&#10;XT3PjIpEdq3MlE9OT2ubbpSZrkNXr2AmKe5X+zykSTVJqZJthc2BRuex53Rw4k7RxQuqbwmeSExd&#10;02LGB/q1GgkKHCTONuh//c2e4olb5OWso6UgmH5uwUtq+5sl1n0uz8/TFmXl/OKyIsWfelanHrs1&#10;N0jwlfQEOJHFFB/1UWw9mmfa33m6lVxgBd3dD2RQbmK/rPQCCDmf5zDaHAdxYR+dSMkTdgnyp/0z&#10;eDdQJdKw7vG4QFC/o0sfm05anG8jtipz6RXXgdy0dZmQwwuR1vpUz1Gv79jsNwAAAP//AwBQSwME&#10;FAAGAAgAAAAhAFrX7cjgAAAACgEAAA8AAABkcnMvZG93bnJldi54bWxMjzFPwzAQhXck/oN1SCwV&#10;ddyoCEKcCiFBh4qB0IHRia9J1PgcxU4a/j3HBOPpPb37vny3uF7MOIbOkwa1TkAg1d521Gg4fr7e&#10;PYAI0ZA1vSfU8I0BdsX1VW4y6y/0gXMZG8EjFDKjoY1xyKQMdYvOhLUfkDg7+dGZyOfYSDuaC4+7&#10;Xm6S5F460xF/aM2ALy3W53JyGqpEvZ/eDqqUk99/Heb9Ua1WZ61vb5bnJxARl/hXhl98RoeCmSo/&#10;kQ2i15CmastVDh5ZgQvbVLFcpWGj0hRkkcv/CsUPAAAA//8DAFBLAQItABQABgAIAAAAIQC2gziS&#10;/gAAAOEBAAATAAAAAAAAAAAAAAAAAAAAAABbQ29udGVudF9UeXBlc10ueG1sUEsBAi0AFAAGAAgA&#10;AAAhADj9If/WAAAAlAEAAAsAAAAAAAAAAAAAAAAALwEAAF9yZWxzLy5yZWxzUEsBAi0AFAAGAAgA&#10;AAAhAIy8KOCIAgAADwUAAA4AAAAAAAAAAAAAAAAALgIAAGRycy9lMm9Eb2MueG1sUEsBAi0AFAAG&#10;AAgAAAAhAFrX7cjgAAAACgEAAA8AAAAAAAAAAAAAAAAA4gQAAGRycy9kb3ducmV2LnhtbFBLBQYA&#10;AAAABAAEAPMAAADvBQAAAAA=&#10;" filled="f" strokecolor="windowText" strokeweight="1pt">
                <v:path arrowok="t"/>
                <v:textbox>
                  <w:txbxContent>
                    <w:p w:rsidR="00CA317A" w:rsidRPr="009113CD" w:rsidRDefault="00CA317A" w:rsidP="005E1F50">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v:textbox>
              </v:shape>
            </w:pict>
          </mc:Fallback>
        </mc:AlternateContent>
      </w:r>
    </w:p>
    <w:p w:rsidR="005E1F50" w:rsidRPr="005E1F50" w:rsidRDefault="005E1F50" w:rsidP="005E1F50"/>
    <w:p w:rsidR="005E1F50" w:rsidRPr="005E1F50" w:rsidRDefault="005E1F50" w:rsidP="005E1F50">
      <w:r w:rsidRPr="005E1F50">
        <w:rPr>
          <w:noProof/>
          <w:lang w:eastAsia="tr-TR"/>
        </w:rPr>
        <mc:AlternateContent>
          <mc:Choice Requires="wps">
            <w:drawing>
              <wp:anchor distT="45720" distB="45720" distL="114300" distR="114300" simplePos="0" relativeHeight="252987392" behindDoc="0" locked="0" layoutInCell="1" allowOverlap="1" wp14:anchorId="491BD205" wp14:editId="4B54DA97">
                <wp:simplePos x="0" y="0"/>
                <wp:positionH relativeFrom="column">
                  <wp:posOffset>3503930</wp:posOffset>
                </wp:positionH>
                <wp:positionV relativeFrom="paragraph">
                  <wp:posOffset>61595</wp:posOffset>
                </wp:positionV>
                <wp:extent cx="1297305" cy="285115"/>
                <wp:effectExtent l="0" t="4445" r="0" b="0"/>
                <wp:wrapSquare wrapText="bothSides"/>
                <wp:docPr id="1107" name="Metin Kutusu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5E1F50">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BD205" id="Metin Kutusu 1107" o:spid="_x0000_s1855" type="#_x0000_t202" style="position:absolute;margin-left:275.9pt;margin-top:4.85pt;width:102.15pt;height:22.45pt;z-index:2529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QWjwIAACIFAAAOAAAAZHJzL2Uyb0RvYy54bWysVNuO0zAQfUfiHyy/d3Mh2TbRpqu9UITo&#10;AtLCB7ix01g4trGdJruIf2fstN0uFwkh8pDYmfGZyznji8uxE2jHjOVKVjg5izFislaUy22FP39a&#10;zRYYWUckJUJJVuEHZvHl8uWLi0GXLFWtEpQZBCDSloOucOucLqPI1i3riD1TmkkwNsp0xMHWbCNq&#10;yADonYjSOD6PBmWoNqpm1sLf28mIlwG/aVjtPjSNZQ6JCkNuLrxNeG/8O1pekHJriG55vU+D/EMW&#10;HeESgh6hbokjqDf8F6iO10ZZ1bizWnWRahpes1ADVJPEP1Vz3xLNQi3QHKuPbbL/D7Z+v/toEKfA&#10;XRLPMZKkA5bumOMSvetdb3sUDNCnQdsS3O81HHDjtRrhTKjZ6rWqv1gk1U1L5JZdGaOGlhEKeSa+&#10;w9HJ0QnHepDNcKcoRCO9UwFobEznmwhtQYAOfD0cOWKjQ7UPmRbzV3GOUQ22dJEnSR5CkPJwWhvr&#10;3jDVIb+osAENBHSyW1vnsyHlwcUHs0pwuuJChI3Zbm6EQTsCelmFZ4/+zE1I7yyVPzYhTn8gSYjh&#10;bT7dwP+3Ikmz+DotZqvzxXyWrbJ8VszjxSxOiuviPM6K7Hb13SeYZGXLKWVyzSU7aDHJ/o7r/VRM&#10;KgpqREOFizzNJ4r+WGQcnt8V2XEHoyl4V+HF0YmUntjXkkLZpHSEi2kdPU8/dBl6cPiGrgQZeOYn&#10;DbhxMwblLdLCx/ci2Sj6AMowCogD+uFigUWrzCNGAwxphe3XnhiGkXgrQV1FkmV+qsMmy+cpbMyp&#10;ZXNqIbIGqAo7jKbljZtugl4bvm0h0qRnqa5AkQ0PYnnKaq9jGMRQ1f7S8JN+ug9eT1fb8gcAAAD/&#10;/wMAUEsDBBQABgAIAAAAIQBnq7s23AAAAAgBAAAPAAAAZHJzL2Rvd25yZXYueG1sTI/dToNAEIXv&#10;TXyHzZh4Y+yCKWCRpVETjbf9eYABpkBkZwm7LfTtHa/0cvKdnPNNsV3soC40+d6xgXgVgSKuXdNz&#10;a+B4+Hh8BuUDcoODYzJwJQ/b8vamwLxxM+/osg+tkhL2ORroQhhzrX3dkUW/ciOxsJObLAY5p1Y3&#10;E85Sbgf9FEWpttizLHQ40ntH9ff+bA2cvuaHZDNXn+GY7dbpG/ZZ5a7G3N8try+gAi3hLwy/+qIO&#10;pThV7syNV4OBJIlFPRjYZKCEZ0kag6oErFPQZaH/P1D+AAAA//8DAFBLAQItABQABgAIAAAAIQC2&#10;gziS/gAAAOEBAAATAAAAAAAAAAAAAAAAAAAAAABbQ29udGVudF9UeXBlc10ueG1sUEsBAi0AFAAG&#10;AAgAAAAhADj9If/WAAAAlAEAAAsAAAAAAAAAAAAAAAAALwEAAF9yZWxzLy5yZWxzUEsBAi0AFAAG&#10;AAgAAAAhANO2tBaPAgAAIgUAAA4AAAAAAAAAAAAAAAAALgIAAGRycy9lMm9Eb2MueG1sUEsBAi0A&#10;FAAGAAgAAAAhAGeruzbcAAAACAEAAA8AAAAAAAAAAAAAAAAA6QQAAGRycy9kb3ducmV2LnhtbFBL&#10;BQYAAAAABAAEAPMAAADyBQAAAAA=&#10;" stroked="f">
                <v:textbox>
                  <w:txbxContent>
                    <w:p w:rsidR="00CA317A" w:rsidRPr="0099125D" w:rsidRDefault="00CA317A" w:rsidP="005E1F50">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r w:rsidRPr="005E1F50">
        <w:rPr>
          <w:noProof/>
          <w:lang w:eastAsia="tr-TR"/>
        </w:rPr>
        <mc:AlternateContent>
          <mc:Choice Requires="wps">
            <w:drawing>
              <wp:anchor distT="45720" distB="45720" distL="114300" distR="114300" simplePos="0" relativeHeight="252986368" behindDoc="0" locked="0" layoutInCell="1" allowOverlap="1" wp14:anchorId="1152A55B" wp14:editId="2A9E4703">
                <wp:simplePos x="0" y="0"/>
                <wp:positionH relativeFrom="column">
                  <wp:posOffset>780415</wp:posOffset>
                </wp:positionH>
                <wp:positionV relativeFrom="paragraph">
                  <wp:posOffset>61595</wp:posOffset>
                </wp:positionV>
                <wp:extent cx="664845" cy="285115"/>
                <wp:effectExtent l="0" t="4445" r="2540" b="0"/>
                <wp:wrapSquare wrapText="bothSides"/>
                <wp:docPr id="1108" name="Metin Kutusu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5E1F50">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2A55B" id="Metin Kutusu 1108" o:spid="_x0000_s1856" type="#_x0000_t202" style="position:absolute;margin-left:61.45pt;margin-top:4.85pt;width:52.35pt;height:22.45pt;z-index:25298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m6jgIAACEFAAAOAAAAZHJzL2Uyb0RvYy54bWysVNtu1DAQfUfiHyy/b3Mh2SZRsxVtWYRo&#10;AanwAd7Y2Vg4trGdTQri3xk7u9stFwkh8uDYnvHxzJwzvriceoF2zFiuZI2TsxgjJhtFudzW+NPH&#10;9aLAyDoiKRFKsho/MIsvV8+fXYy6YqnqlKDMIACRthp1jTvndBVFtulYT+yZ0kyCsVWmJw6WZhtR&#10;Q0ZA70WUxvEyGpWh2qiGWQu7N7MRrwJ+27LGvW9byxwSNYbYXBhNGDd+jFYXpNoaojve7MMg/xBF&#10;T7iES49QN8QRNBj+C1TPG6Osat1Zo/pItS1vWMgBsknin7K574hmIRcojtXHMtn/B9u8230wiFPg&#10;LomBK0l6YOmOOS7R28ENdkDBAHUata3A/V7DATddqQnOhJytvlXNZ4ukuu6I3LKXxqixY4RCnImv&#10;cHRydMaxHmQz3ikKt5HBqQA0tab3RYSyIEAHvh6OHLHJoQY2l8usyHKMGjClRZ4kebiBVIfD2lj3&#10;mqke+UmNDUgggJPdrXU+GFIdXPxdVglO11yIsDDbzbUwaEdALuvw7dGfuAnpnaXyx2bEeQdihDu8&#10;zUcb6P9WJmkWX6XlYr0szhfZOssX5XlcLOKkvCqXcVZmN+vvPsAkqzpOKZO3XLKDFJPs76jeN8Us&#10;oiBGNNa4zNN8ZuiPScbh+12SPXfQmYL3NS6OTqTyvL6SFNImlSNczPPoafihylCDwz9UJajAEz9L&#10;wE2bKQiveBHa0Gtko+gDCMMoIA7Yh3cFJp0yXzEaoUdrbL8MxDCMxBsJ4iqTLPNNHRZZfp7Cwpxa&#10;NqcWIhuAqrHDaJ5eu/khGLTh2w5umuUs1UsQZMuDWB6j2ssY+jBktX8zfKOfroPX48u2+gEAAP//&#10;AwBQSwMEFAAGAAgAAAAhAF91YhvcAAAACAEAAA8AAABkcnMvZG93bnJldi54bWxMj81OwzAQhO9I&#10;vIO1SFwQdbDahIQ4FSCBuPbnAZx4m0TE6yh2m/TtWU5wHM1o5ptyu7hBXHAKvScNT6sEBFLjbU+t&#10;huPh4/EZRIiGrBk8oYYrBthWtzelKayfaYeXfWwFl1AojIYuxrGQMjQdOhNWfkRi7+QnZyLLqZV2&#10;MjOXu0GqJEmlMz3xQmdGfO+w+d6fnYbT1/ywyef6Mx6z3Tp9M31W+6vW93fL6wuIiEv8C8MvPqND&#10;xUy1P5MNYmCtVM5RDXkGgn2lshRErWGzTkFWpfx/oPoBAAD//wMAUEsBAi0AFAAGAAgAAAAhALaD&#10;OJL+AAAA4QEAABMAAAAAAAAAAAAAAAAAAAAAAFtDb250ZW50X1R5cGVzXS54bWxQSwECLQAUAAYA&#10;CAAAACEAOP0h/9YAAACUAQAACwAAAAAAAAAAAAAAAAAvAQAAX3JlbHMvLnJlbHNQSwECLQAUAAYA&#10;CAAAACEAr6F5uo4CAAAhBQAADgAAAAAAAAAAAAAAAAAuAgAAZHJzL2Uyb0RvYy54bWxQSwECLQAU&#10;AAYACAAAACEAX3ViG9wAAAAIAQAADwAAAAAAAAAAAAAAAADoBAAAZHJzL2Rvd25yZXYueG1sUEsF&#10;BgAAAAAEAAQA8wAAAPEFAAAAAA==&#10;" stroked="f">
                <v:textbox>
                  <w:txbxContent>
                    <w:p w:rsidR="00CA317A" w:rsidRPr="0099125D" w:rsidRDefault="00CA317A" w:rsidP="005E1F50">
                      <w:pPr>
                        <w:jc w:val="center"/>
                        <w:rPr>
                          <w:sz w:val="18"/>
                          <w:szCs w:val="18"/>
                        </w:rPr>
                      </w:pPr>
                      <w:r w:rsidRPr="0099125D">
                        <w:rPr>
                          <w:sz w:val="18"/>
                          <w:szCs w:val="18"/>
                        </w:rPr>
                        <w:t>Evet</w:t>
                      </w:r>
                    </w:p>
                  </w:txbxContent>
                </v:textbox>
                <w10:wrap type="square"/>
              </v:shape>
            </w:pict>
          </mc:Fallback>
        </mc:AlternateContent>
      </w:r>
    </w:p>
    <w:p w:rsidR="005E1F50" w:rsidRPr="005E1F50" w:rsidRDefault="005E1F50" w:rsidP="005E1F50">
      <w:r w:rsidRPr="005E1F50">
        <w:rPr>
          <w:rFonts w:asciiTheme="minorHAnsi" w:hAnsiTheme="minorHAnsi" w:cstheme="minorBidi"/>
          <w:noProof/>
          <w:lang w:eastAsia="tr-TR"/>
        </w:rPr>
        <mc:AlternateContent>
          <mc:Choice Requires="wps">
            <w:drawing>
              <wp:anchor distT="0" distB="0" distL="114300" distR="114300" simplePos="0" relativeHeight="252980224" behindDoc="0" locked="0" layoutInCell="1" allowOverlap="1" wp14:anchorId="15170559" wp14:editId="2F34F735">
                <wp:simplePos x="0" y="0"/>
                <wp:positionH relativeFrom="column">
                  <wp:posOffset>3343275</wp:posOffset>
                </wp:positionH>
                <wp:positionV relativeFrom="paragraph">
                  <wp:posOffset>243840</wp:posOffset>
                </wp:positionV>
                <wp:extent cx="381000" cy="552450"/>
                <wp:effectExtent l="0" t="0" r="57150" b="95250"/>
                <wp:wrapNone/>
                <wp:docPr id="1109" name="Dirsek Bağlayıcısı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87251C" id="Dirsek Bağlayıcısı 1109" o:spid="_x0000_s1026" type="#_x0000_t34" style="position:absolute;margin-left:263.25pt;margin-top:19.2pt;width:30pt;height:43.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PkBwIAANgDAAAOAAAAZHJzL2Uyb0RvYy54bWysU0tu2zAQ3RfoHQjua8l2HTiC5QC1m26C&#10;NkDSA4wpSiLCHzisZZ+mZ/AdfLAO6U+TdldUC4LUzDy+mfe4uNsZzbYyoHK25uNRyZm0wjXKdjX/&#10;/nz/Yc4ZRrANaGdlzfcS+d3y/bvF4Cs5cb3TjQyMQCxWg695H6OvigJFLw3gyHlpKdi6YCDSMXRF&#10;E2AgdKOLSVneFIMLjQ9OSET6uz4F+TLjt60U8VvbooxM15y4xbyGvG7SWiwXUHUBfK/EmQb8AwsD&#10;ytKlV6g1RGA/gvoLyigRHLo2joQzhWtbJWTugboZl39089SDl7kXGg7665jw/8GKr9vHwFRD2o3L&#10;W84sGFJprQLKF/YJjj817I8HcTzg8cByCk1s8FhR4co+htSz2Nkn/+DEC1KseBNMB/SntF0bTEqn&#10;ptkuK7C/KiB3kQn6OZ2Py5J0EhSazSYfZ1mhAqpLsQ8Yv0hnWNrUfCNtXDlrSWcXplkB2D5gTESg&#10;uiSnW627V1pnubVlQ81vpgTOBJDpWg2RtsbTGNB2nIHuyM0ihoyITqsmVScc3ONKB7YFMhT5sHHD&#10;M5HnTANGClBH+UvGIgZvShOdNWB/Ks6hk/+MivQItDI1n1+roYqg9GfbsLj3pEkMCmyn5RlZ28RG&#10;ZoufG/497LTbuGb/GC6KkH0yobPVkz9fn2n/+kEufwEAAP//AwBQSwMEFAAGAAgAAAAhANZPMP7h&#10;AAAACgEAAA8AAABkcnMvZG93bnJldi54bWxMj01PwzAMhu9I/IfISFwQSynrVErTqSBNcNiFgRDH&#10;rPH6QeOUJtu6f493gqPtR6+fN19OthcHHH3rSMHdLAKBVDnTUq3g4311m4LwQZPRvSNUcEIPy+Ly&#10;IteZcUd6w8Mm1IJDyGdaQRPCkEnpqwat9jM3IPFt50arA49jLc2ojxxuexlH0UJa3RJ/aPSAzw1W&#10;35u9VZDu1qvu6+fm6XUoX0J56j4fZGeVur6aykcQAafwB8NZn9WhYKet25PxoleQxIuEUQX36RwE&#10;A0l6XmyZjJM5yCKX/ysUvwAAAP//AwBQSwECLQAUAAYACAAAACEAtoM4kv4AAADhAQAAEwAAAAAA&#10;AAAAAAAAAAAAAAAAW0NvbnRlbnRfVHlwZXNdLnhtbFBLAQItABQABgAIAAAAIQA4/SH/1gAAAJQB&#10;AAALAAAAAAAAAAAAAAAAAC8BAABfcmVscy8ucmVsc1BLAQItABQABgAIAAAAIQB5ItPkBwIAANgD&#10;AAAOAAAAAAAAAAAAAAAAAC4CAABkcnMvZTJvRG9jLnhtbFBLAQItABQABgAIAAAAIQDWTzD+4QAA&#10;AAoBAAAPAAAAAAAAAAAAAAAAAGEEAABkcnMvZG93bnJldi54bWxQSwUGAAAAAAQABADzAAAAbwUA&#10;AAAA&#10;" strokecolor="windowText" strokeweight=".5pt">
                <v:stroke endarrow="block"/>
                <o:lock v:ext="edit" shapetype="f"/>
              </v:shape>
            </w:pict>
          </mc:Fallback>
        </mc:AlternateContent>
      </w:r>
      <w:r w:rsidRPr="005E1F50">
        <w:rPr>
          <w:rFonts w:asciiTheme="minorHAnsi" w:hAnsiTheme="minorHAnsi" w:cstheme="minorBidi"/>
          <w:noProof/>
          <w:lang w:eastAsia="tr-TR"/>
        </w:rPr>
        <mc:AlternateContent>
          <mc:Choice Requires="wps">
            <w:drawing>
              <wp:anchor distT="0" distB="0" distL="114300" distR="114300" simplePos="0" relativeHeight="252979200" behindDoc="0" locked="0" layoutInCell="1" allowOverlap="1" wp14:anchorId="1DFC77DC" wp14:editId="798EF0F6">
                <wp:simplePos x="0" y="0"/>
                <wp:positionH relativeFrom="column">
                  <wp:posOffset>1838325</wp:posOffset>
                </wp:positionH>
                <wp:positionV relativeFrom="paragraph">
                  <wp:posOffset>243840</wp:posOffset>
                </wp:positionV>
                <wp:extent cx="285750" cy="552450"/>
                <wp:effectExtent l="38100" t="0" r="19050" b="95250"/>
                <wp:wrapNone/>
                <wp:docPr id="1110" name="Dirsek Bağlayıcısı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9553E7" id="Dirsek Bağlayıcısı 1110" o:spid="_x0000_s1026" type="#_x0000_t34" style="position:absolute;margin-left:144.75pt;margin-top:19.2pt;width:22.5pt;height:43.5pt;flip:x;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DQIAAOIDAAAOAAAAZHJzL2Uyb0RvYy54bWysU0tu2zAQ3RfoHQjua9lOnRqC5QC1m3YR&#10;tAaSHmBMURIR/sBhLes0PYPv4IN1SDtOk+yKakGQHM6bN2+eFjd7o9lOBlTOVnwyGnMmrXC1sm3F&#10;fz7cfphzhhFsDdpZWfFBIr9Zvn+36H0pp65zupaBEYjFsvcV72L0ZVGg6KQBHDkvLQUbFwxEOoa2&#10;qAP0hG50MR2Pr4vehdoHJyQi3a5PQb7M+E0jRfzRNCgj0xUnbjGvIa/btBbLBZRtAN8pcaYB/8DC&#10;gLJU9AK1hgjsV1BvoIwSwaFr4kg4U7imUULmHqibyfhVN/cdeJl7IXHQX2TC/wcrvu82gamaZjeZ&#10;kEAWDE1prQLKR/YZjr81DMeDOB7weGD5CSnWeywpcWU3IfUs9vbe3znxiBQrXgTTAf3p2b4JhjVa&#10;+W9ULItF7bN9nsVwmYXcRybocjqffZoRIUGh2Wz6kfYJHcoEk6r6gPGrdIalTcW30saVs5Ym7sJV&#10;hofdHcZT0tPjlGjdrdKa7qHUlvUVv77KhYDs12iIVNN4EgRtyxnolnwtYsiI6LSqU3ZKxgFXOrAd&#10;kLXIkbXrH4g8ZxowUoA6yt+Z9ovURGcN2J2Sc+jkRKMi/Q5amYrPL9lQRlD6i61ZHDxNJwYFttXy&#10;jKxtYiOz2c8NP8uedltXD5vwNBsyUtbxbPrk1L/PeYLPv+byDwAAAP//AwBQSwMEFAAGAAgAAAAh&#10;AHt9u7fhAAAACgEAAA8AAABkcnMvZG93bnJldi54bWxMj8FOg0AQhu8mvsNmTLwYuxSoIrI0xERt&#10;rImxevC4ZUcgsrOE3VJ8e8eTHmfmyz/fX6xn24sJR985UrBcRCCQamc6ahS8v91fZiB80GR07wgV&#10;fKOHdXl6UujcuCO94rQLjeAQ8rlW0IYw5FL6ukWr/cINSHz7dKPVgcexkWbURw63vYyj6Epa3RF/&#10;aPWAdy3WX7uDVfDw/Hjx8rRBOTVVLT+q7fXS6K1S52dzdQsi4Bz+YPjVZ3Uo2WnvDmS86BXE2c2K&#10;UQVJloJgIElSXuyZjFcpyLKQ/yuUPwAAAP//AwBQSwECLQAUAAYACAAAACEAtoM4kv4AAADhAQAA&#10;EwAAAAAAAAAAAAAAAAAAAAAAW0NvbnRlbnRfVHlwZXNdLnhtbFBLAQItABQABgAIAAAAIQA4/SH/&#10;1gAAAJQBAAALAAAAAAAAAAAAAAAAAC8BAABfcmVscy8ucmVsc1BLAQItABQABgAIAAAAIQD7nh//&#10;DQIAAOIDAAAOAAAAAAAAAAAAAAAAAC4CAABkcnMvZTJvRG9jLnhtbFBLAQItABQABgAIAAAAIQB7&#10;fbu34QAAAAoBAAAPAAAAAAAAAAAAAAAAAGcEAABkcnMvZG93bnJldi54bWxQSwUGAAAAAAQABADz&#10;AAAAdQUAAAAA&#10;" strokecolor="windowText" strokeweight=".5pt">
                <v:stroke endarrow="block"/>
                <o:lock v:ext="edit" shapetype="f"/>
              </v:shape>
            </w:pict>
          </mc:Fallback>
        </mc:AlternateContent>
      </w:r>
      <w:r w:rsidRPr="005E1F50">
        <w:t xml:space="preserve">                                                   </w:t>
      </w:r>
    </w:p>
    <w:p w:rsidR="005E1F50" w:rsidRPr="005E1F50" w:rsidRDefault="005E1F50" w:rsidP="005E1F50">
      <w:r w:rsidRPr="005E1F50">
        <w:rPr>
          <w:noProof/>
          <w:lang w:eastAsia="tr-TR"/>
        </w:rPr>
        <mc:AlternateContent>
          <mc:Choice Requires="wps">
            <w:drawing>
              <wp:anchor distT="0" distB="0" distL="114300" distR="114300" simplePos="0" relativeHeight="252969984" behindDoc="0" locked="0" layoutInCell="1" allowOverlap="1" wp14:anchorId="7BBEF67D" wp14:editId="6803139E">
                <wp:simplePos x="0" y="0"/>
                <wp:positionH relativeFrom="column">
                  <wp:posOffset>-41054</wp:posOffset>
                </wp:positionH>
                <wp:positionV relativeFrom="paragraph">
                  <wp:posOffset>68967</wp:posOffset>
                </wp:positionV>
                <wp:extent cx="1887220" cy="687622"/>
                <wp:effectExtent l="0" t="0" r="17780" b="17780"/>
                <wp:wrapNone/>
                <wp:docPr id="1111" name="Yuvarlatılmış Dikdörtgen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6876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C2A84" w:rsidRDefault="00CA317A" w:rsidP="005E1F50">
                            <w:pPr>
                              <w:widowControl/>
                              <w:autoSpaceDE/>
                              <w:autoSpaceDN/>
                              <w:rPr>
                                <w:sz w:val="18"/>
                                <w:szCs w:val="18"/>
                                <w:lang w:eastAsia="tr-TR"/>
                              </w:rPr>
                            </w:pPr>
                            <w:r w:rsidRPr="003B74B4">
                              <w:rPr>
                                <w:color w:val="000000"/>
                                <w:sz w:val="18"/>
                                <w:szCs w:val="18"/>
                                <w:lang w:eastAsia="tr-TR"/>
                              </w:rPr>
                              <w:t>Başvuru belgeleri ile beraber Personel Daire Başk</w:t>
                            </w:r>
                            <w:r>
                              <w:rPr>
                                <w:color w:val="000000"/>
                                <w:sz w:val="18"/>
                                <w:szCs w:val="18"/>
                                <w:lang w:eastAsia="tr-TR"/>
                              </w:rPr>
                              <w:t xml:space="preserve">anlığına gönderilir. (Üst yazı, </w:t>
                            </w:r>
                            <w:r w:rsidRPr="003B74B4">
                              <w:rPr>
                                <w:color w:val="000000"/>
                                <w:sz w:val="18"/>
                                <w:szCs w:val="18"/>
                                <w:lang w:eastAsia="tr-TR"/>
                              </w:rPr>
                              <w:t>dilekçe ve</w:t>
                            </w:r>
                            <w:r w:rsidRPr="007C2A84">
                              <w:rPr>
                                <w:rFonts w:ascii="Calibri" w:hAnsi="Calibri" w:cs="Calibri"/>
                                <w:color w:val="000000"/>
                                <w:sz w:val="18"/>
                                <w:szCs w:val="18"/>
                                <w:lang w:eastAsia="tr-TR"/>
                              </w:rPr>
                              <w:t xml:space="preserve"> ekleri)</w:t>
                            </w:r>
                          </w:p>
                          <w:p w:rsidR="00CA317A" w:rsidRPr="00880731" w:rsidRDefault="00CA317A" w:rsidP="005E1F5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BEF67D" id="Yuvarlatılmış Dikdörtgen 1111" o:spid="_x0000_s1857" style="position:absolute;margin-left:-3.25pt;margin-top:5.45pt;width:148.6pt;height:54.1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nMrgIAAGAFAAAOAAAAZHJzL2Uyb0RvYy54bWysVM1uGyEQvlfqOyDuzdrbNHatrCMrlqtK&#10;VmI1qaIeMcvaKMBQwN51X6bPkEtfoOl7dWDXifNzqsoBMcwwf983nJ41WpGtcF6CKWj/qEeJMBxK&#10;aVYF/Xo9ezekxAdmSqbAiILuhKdn47dvTms7EjmsQZXCEXRi/Ki2BV2HYEdZ5vlaaOaPwAqDygqc&#10;ZgFFt8pKx2r0rlWW93onWQ2utA648B5vp62SjpP/qhI8XFaVF4GogmJuIe0u7cu4Z+NTNlo5ZteS&#10;d2mwf8hCM2kw6IOrKQuMbJx84UpL7sBDFY446AyqSnKRasBq+r1n1VytmRWpFmyOtw9t8v/PLb/Y&#10;LhyRJWKHixLDNKL0bbNlTrFwf6f0/d2fn2Qqb8vfv1xYCUOSIfattn6Ez6/swsXKvZ0Dv/WoyJ5o&#10;ouA7m6ZyOtpi3aRJIOweQBBNIBwv+8PhIM8RK466k+HgJM8jShkb7V9b58MnAZrEQ0EdbEz5BZFO&#10;ALDt3IfWfm+XsgMly5lUKgk7f64c2TIkBXKphJoSxXzAy4LO0upC+sNnypAa88sHvZgdQ7ZW2CM8&#10;aov982ZFCVMrHAMeXMrlyWv/Iug1lnwQuJfWa4FjIVPm123GyWtLXC0DTo+SuqDDw9fKxDJF4n/X&#10;jkcY4ik0yyahPnzfj67i3RLKHXLBQTsk3vKZxMBzbMyCOZwKrBonPVziVinAVkB3omQN7sdr99Ee&#10;yYpaSmqcMmzT9w1zAsv+bJDGH/vHx3Esk3D8YRBxd4ea5aHGbPQ5IGbIU8wuHaN9UPtj5UDf4Icw&#10;iVFRxQzH2C0gnXAe2unHL4WLySSZ4ShaFubmyvLoPPYutvy6uWHOdiwLCNYF7CeSjZ7xrLWNLw1M&#10;NgEqmUj42NduLHCME5e7Lyf+E4dysnr8GMd/AQAA//8DAFBLAwQUAAYACAAAACEA9kTKyOEAAAAJ&#10;AQAADwAAAGRycy9kb3ducmV2LnhtbEyPwU7DMBBE70j8g7VIXFDrNCKFhDhVAXHpodAS7m68JIF4&#10;HWK3Df16lhMcd2Y0+yZfjLYTBxx860jBbBqBQKqcaalWUL4+TW5B+KDJ6M4RKvhGD4vi/CzXmXFH&#10;2uBhG2rBJeQzraAJoc+k9FWDVvup65HYe3eD1YHPoZZm0Ecut52Mo2gurW6JPzS6x4cGq8/t3ip4&#10;O32sN/fJ87Jcndrr5PFqVZYvX0pdXozLOxABx/AXhl98RoeCmXZuT8aLTsFknnCS9SgFwX6cRjcg&#10;dizM0hhkkcv/C4ofAAAA//8DAFBLAQItABQABgAIAAAAIQC2gziS/gAAAOEBAAATAAAAAAAAAAAA&#10;AAAAAAAAAABbQ29udGVudF9UeXBlc10ueG1sUEsBAi0AFAAGAAgAAAAhADj9If/WAAAAlAEAAAsA&#10;AAAAAAAAAAAAAAAALwEAAF9yZWxzLy5yZWxzUEsBAi0AFAAGAAgAAAAhAPp9icyuAgAAYAUAAA4A&#10;AAAAAAAAAAAAAAAALgIAAGRycy9lMm9Eb2MueG1sUEsBAi0AFAAGAAgAAAAhAPZEysjhAAAACQEA&#10;AA8AAAAAAAAAAAAAAAAACAUAAGRycy9kb3ducmV2LnhtbFBLBQYAAAAABAAEAPMAAAAWBgAAAAA=&#10;" fillcolor="window" strokecolor="windowText" strokeweight="1pt">
                <v:stroke joinstyle="miter"/>
                <v:path arrowok="t"/>
                <v:textbox>
                  <w:txbxContent>
                    <w:p w:rsidR="00CA317A" w:rsidRPr="007C2A84" w:rsidRDefault="00CA317A" w:rsidP="005E1F50">
                      <w:pPr>
                        <w:widowControl/>
                        <w:autoSpaceDE/>
                        <w:autoSpaceDN/>
                        <w:rPr>
                          <w:sz w:val="18"/>
                          <w:szCs w:val="18"/>
                          <w:lang w:eastAsia="tr-TR"/>
                        </w:rPr>
                      </w:pPr>
                      <w:r w:rsidRPr="003B74B4">
                        <w:rPr>
                          <w:color w:val="000000"/>
                          <w:sz w:val="18"/>
                          <w:szCs w:val="18"/>
                          <w:lang w:eastAsia="tr-TR"/>
                        </w:rPr>
                        <w:t>Başvuru belgeleri ile beraber Personel Daire Başk</w:t>
                      </w:r>
                      <w:r>
                        <w:rPr>
                          <w:color w:val="000000"/>
                          <w:sz w:val="18"/>
                          <w:szCs w:val="18"/>
                          <w:lang w:eastAsia="tr-TR"/>
                        </w:rPr>
                        <w:t xml:space="preserve">anlığına gönderilir. (Üst yazı, </w:t>
                      </w:r>
                      <w:r w:rsidRPr="003B74B4">
                        <w:rPr>
                          <w:color w:val="000000"/>
                          <w:sz w:val="18"/>
                          <w:szCs w:val="18"/>
                          <w:lang w:eastAsia="tr-TR"/>
                        </w:rPr>
                        <w:t>dilekçe ve</w:t>
                      </w:r>
                      <w:r w:rsidRPr="007C2A84">
                        <w:rPr>
                          <w:rFonts w:ascii="Calibri" w:hAnsi="Calibri" w:cs="Calibri"/>
                          <w:color w:val="000000"/>
                          <w:sz w:val="18"/>
                          <w:szCs w:val="18"/>
                          <w:lang w:eastAsia="tr-TR"/>
                        </w:rPr>
                        <w:t xml:space="preserve"> ekleri)</w:t>
                      </w:r>
                    </w:p>
                    <w:p w:rsidR="00CA317A" w:rsidRPr="00880731" w:rsidRDefault="00CA317A" w:rsidP="005E1F50">
                      <w:pPr>
                        <w:jc w:val="center"/>
                        <w:rPr>
                          <w:color w:val="000000" w:themeColor="text1"/>
                        </w:rPr>
                      </w:pPr>
                    </w:p>
                  </w:txbxContent>
                </v:textbox>
              </v:roundrect>
            </w:pict>
          </mc:Fallback>
        </mc:AlternateContent>
      </w:r>
      <w:r w:rsidRPr="005E1F50">
        <w:rPr>
          <w:noProof/>
          <w:lang w:eastAsia="tr-TR"/>
        </w:rPr>
        <mc:AlternateContent>
          <mc:Choice Requires="wps">
            <w:drawing>
              <wp:anchor distT="0" distB="0" distL="114300" distR="114300" simplePos="0" relativeHeight="252975104" behindDoc="0" locked="0" layoutInCell="1" allowOverlap="1" wp14:anchorId="59147820" wp14:editId="01515AC4">
                <wp:simplePos x="0" y="0"/>
                <wp:positionH relativeFrom="column">
                  <wp:posOffset>3714750</wp:posOffset>
                </wp:positionH>
                <wp:positionV relativeFrom="paragraph">
                  <wp:posOffset>73025</wp:posOffset>
                </wp:positionV>
                <wp:extent cx="1466850" cy="704850"/>
                <wp:effectExtent l="0" t="0" r="19050" b="19050"/>
                <wp:wrapNone/>
                <wp:docPr id="1112" name="Yuvarlatılmış Dikdörtgen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527A93" w:rsidP="005E1F50">
                            <w:pPr>
                              <w:widowControl/>
                              <w:autoSpaceDE/>
                              <w:autoSpaceDN/>
                              <w:rPr>
                                <w:sz w:val="18"/>
                                <w:szCs w:val="18"/>
                                <w:lang w:eastAsia="tr-TR"/>
                              </w:rPr>
                            </w:pPr>
                            <w:r>
                              <w:rPr>
                                <w:sz w:val="18"/>
                                <w:szCs w:val="18"/>
                                <w:lang w:eastAsia="tr-TR"/>
                              </w:rPr>
                              <w:t>İlgili personel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147820" id="Yuvarlatılmış Dikdörtgen 1112" o:spid="_x0000_s1858" style="position:absolute;margin-left:292.5pt;margin-top:5.75pt;width:115.5pt;height:55.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8argIAAGAFAAAOAAAAZHJzL2Uyb0RvYy54bWysVM1OGzEQvlfqO1i+l82mAdKIDYqIUlWK&#10;ABUq1KPj9WYtbI9rO9mkL8MzcOkLlL5Xx94NhJ9TVR+sGc94/r85Od1oRdbCeQmmoPlBjxJhOJTS&#10;LAv67Xr2YUiJD8yUTIERBd0KT0/H79+dNHYk+lCDKoUjaMT4UWMLWodgR1nmeS008wdghUFhBU6z&#10;gKxbZqVjDVrXKuv3ekdZA660DrjwHl+nrZCOk/2qEjxcVJUXgaiCYmwh3S7di3hn4xM2Wjpma8m7&#10;MNg/RKGZNOj00dSUBUZWTr4ypSV34KEKBxx0BlUluUg5YDZ570U2VzWzIuWCxfH2sUz+/5nl5+tL&#10;R2SJvcvzPiWGaezS99WaOcXCw73SD/d/7shU3pa/f7mwFIYkRaxbY/0Iv1/ZSxcz93YO/NajIHsm&#10;iYzvdDaV01EX8yab1ITtYxPEJhCOj/ng6Gh4iL3iKDvuDSIdjbLR7rd1PnwWoEkkCupgZcqv2OnU&#10;ALae+9Dq7/RSdKBkOZNKJWbrz5Qja4ZDgbNUQkOJYj7gY0Fn6XQu/f43ZUiD8fWPezE6htNaYY2Q&#10;1Bbr582SEqaWCAMeXIrl2W//yuk1prznuJfOW45jIlPm6zbiZLUdXC0DokdJXdDh/m9lYpoizX9X&#10;jqc2RCpsFpvU9eHHfjQV3xZQbnEWHLQg8ZbPJDqeY2EumUNUYNaI9HCBV6UASwEdRUkN7udb71Ef&#10;hxWllDSIMizTjxVzAtP+YnCMP+WDQYRlYgaHx31k3L5ksS8xK30G2LMcd4rliYz6Qe3IyoG+wYUw&#10;iV5RxAxH321DOuYstOjHlcLFZJLUEIqWhbm5sjwaj7WLJb/e3DBnuykL2Kxz2CGSjV7MWasbfxqY&#10;rAJUMg3hU107WCCM0yx3KyfuiX0+aT0txvFfAAAA//8DAFBLAwQUAAYACAAAACEA0zNfZ+AAAAAK&#10;AQAADwAAAGRycy9kb3ducmV2LnhtbEyPwU7DMBBE70j8g7VIXFDrJMJVFOJUBcSlB6BtuLvJkgTi&#10;dYjdNvTrWU5w3JnR7Jt8OdleHHH0nSMN8TwCgVS5uqNGQ7l7mqUgfDBUm94RavhGD8vi8iI3We1O&#10;tMHjNjSCS8hnRkMbwpBJ6asWrfFzNyCx9+5GawKfYyPr0Zy43PYyiaKFtKYj/tCaAR9arD63B6vh&#10;7fzxvLlXL6tyfe5u1ePNuixfv7S+vppWdyACTuEvDL/4jA4FM+3dgWoveg0qVbwlsBErEBxI4wUL&#10;exaSRIEscvl/QvEDAAD//wMAUEsBAi0AFAAGAAgAAAAhALaDOJL+AAAA4QEAABMAAAAAAAAAAAAA&#10;AAAAAAAAAFtDb250ZW50X1R5cGVzXS54bWxQSwECLQAUAAYACAAAACEAOP0h/9YAAACUAQAACwAA&#10;AAAAAAAAAAAAAAAvAQAAX3JlbHMvLnJlbHNQSwECLQAUAAYACAAAACEAFQtvGq4CAABgBQAADgAA&#10;AAAAAAAAAAAAAAAuAgAAZHJzL2Uyb0RvYy54bWxQSwECLQAUAAYACAAAACEA0zNfZ+AAAAAKAQAA&#10;DwAAAAAAAAAAAAAAAAAIBQAAZHJzL2Rvd25yZXYueG1sUEsFBgAAAAAEAAQA8wAAABUGAAAAAA==&#10;" fillcolor="window" strokecolor="windowText" strokeweight="1pt">
                <v:stroke joinstyle="miter"/>
                <v:path arrowok="t"/>
                <v:textbox>
                  <w:txbxContent>
                    <w:p w:rsidR="00CA317A" w:rsidRPr="007932F2" w:rsidRDefault="00527A93" w:rsidP="005E1F50">
                      <w:pPr>
                        <w:widowControl/>
                        <w:autoSpaceDE/>
                        <w:autoSpaceDN/>
                        <w:rPr>
                          <w:sz w:val="18"/>
                          <w:szCs w:val="18"/>
                          <w:lang w:eastAsia="tr-TR"/>
                        </w:rPr>
                      </w:pPr>
                      <w:r>
                        <w:rPr>
                          <w:sz w:val="18"/>
                          <w:szCs w:val="18"/>
                          <w:lang w:eastAsia="tr-TR"/>
                        </w:rPr>
                        <w:t>İlgili personele bildirilir</w:t>
                      </w:r>
                    </w:p>
                  </w:txbxContent>
                </v:textbox>
              </v:roundrect>
            </w:pict>
          </mc:Fallback>
        </mc:AlternateContent>
      </w:r>
    </w:p>
    <w:p w:rsidR="005E1F50" w:rsidRPr="005E1F50" w:rsidRDefault="005E1F50" w:rsidP="005E1F50"/>
    <w:p w:rsidR="005E1F50" w:rsidRPr="005E1F50" w:rsidRDefault="005E1F50" w:rsidP="005E1F50"/>
    <w:p w:rsidR="005E1F50" w:rsidRPr="005E1F50" w:rsidRDefault="005E1F50" w:rsidP="005E1F50"/>
    <w:p w:rsidR="005E1F50" w:rsidRPr="005E1F50" w:rsidRDefault="00CA317A" w:rsidP="005E1F50">
      <w:r>
        <w:rPr>
          <w:noProof/>
          <w:lang w:eastAsia="tr-TR"/>
        </w:rPr>
        <mc:AlternateContent>
          <mc:Choice Requires="wps">
            <w:drawing>
              <wp:anchor distT="0" distB="0" distL="114300" distR="114300" simplePos="0" relativeHeight="253986816" behindDoc="0" locked="0" layoutInCell="1" allowOverlap="1">
                <wp:simplePos x="0" y="0"/>
                <wp:positionH relativeFrom="column">
                  <wp:posOffset>4457700</wp:posOffset>
                </wp:positionH>
                <wp:positionV relativeFrom="paragraph">
                  <wp:posOffset>135890</wp:posOffset>
                </wp:positionV>
                <wp:extent cx="0" cy="3785870"/>
                <wp:effectExtent l="0" t="0" r="19050" b="24130"/>
                <wp:wrapNone/>
                <wp:docPr id="1851" name="Düz Bağlayıcı 1851"/>
                <wp:cNvGraphicFramePr/>
                <a:graphic xmlns:a="http://schemas.openxmlformats.org/drawingml/2006/main">
                  <a:graphicData uri="http://schemas.microsoft.com/office/word/2010/wordprocessingShape">
                    <wps:wsp>
                      <wps:cNvCnPr/>
                      <wps:spPr>
                        <a:xfrm>
                          <a:off x="0" y="0"/>
                          <a:ext cx="0" cy="3785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FA8C9" id="Düz Bağlayıcı 1851" o:spid="_x0000_s1026" style="position:absolute;z-index:253986816;visibility:visible;mso-wrap-style:square;mso-wrap-distance-left:9pt;mso-wrap-distance-top:0;mso-wrap-distance-right:9pt;mso-wrap-distance-bottom:0;mso-position-horizontal:absolute;mso-position-horizontal-relative:text;mso-position-vertical:absolute;mso-position-vertical-relative:text" from="351pt,10.7pt" to="351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IyxQEAALwDAAAOAAAAZHJzL2Uyb0RvYy54bWysU0tu2zAQ3RfoHQjua0kJ0hiC5QCJ0W6K&#10;1ujnAAw1tIjyB5K1pF6mZ8i+u/pgHVK2UrRBEATdjDjkezPzZkarq0ErsgcfpDUNrRYlJWC4baXZ&#10;NfTL5zevlpSEyEzLlDXQ0BECvVq/fLHqXQ1ntrOqBU8wiAl17xraxejqogi8A83Cwjow+Cis1yyi&#10;63dF61mP0bUqzsryddFb3zpvOYSAt5vpka5zfCGAxw9CBIhENRRri9n6bG+TLdYrVu88c53kxzLY&#10;M6rQTBpMOofasMjINy//CaUl9zZYERfc6sIKITlkDaimKv9S86ljDrIWbE5wc5vC/wvL3++3nsgW&#10;Z7e8qCgxTOOUNr9+fifX7PBDsfFwxw93JL9is3oXauTcmK0/esFtfVI+CK/TFzWRITd4nBsMQyR8&#10;uuR4e365vFhe5uYX90TnQ3wLVpN0aKiSJmlnNdu/CxGTIfQEQScVMqXOpzgqSGBlPoJAPZisyuy8&#10;SXCjPNkz3IH2a5VmjrEyMlGEVGomlY+TjthEg7xdTyXO6JzRmjgTtTTWP5Q1DqdSxYQ/qZ60Jtm3&#10;th3zIHI7cEWysuM6px3808/0+59u/RsAAP//AwBQSwMEFAAGAAgAAAAhAHyHJwveAAAACgEAAA8A&#10;AABkcnMvZG93bnJldi54bWxMj8FOwzAQRO9I/IO1SNyokwilKGRTVZUQ4oJoCnc3dp2AvY5sJw1/&#10;jxEHepyd0eyberNYw2blw+AIIV9lwBR1Tg6kEd4PT3cPwEIUJIVxpBC+VYBNc31Vi0q6M+3V3EbN&#10;UgmFSiD0MY4V56HrlRVh5UZFyTs5b0VM0msuvTincmt4kWUlt2Kg9KEXo9r1qvtqJ4tgXvz8oXd6&#10;G6bnfdl+vp2K18OMeHuzbB+BRbXE/zD84id0aBLT0U0kAzMI66xIWyJCkd8DS4G/wxGhzNcl8Kbm&#10;lxOaHwAAAP//AwBQSwECLQAUAAYACAAAACEAtoM4kv4AAADhAQAAEwAAAAAAAAAAAAAAAAAAAAAA&#10;W0NvbnRlbnRfVHlwZXNdLnhtbFBLAQItABQABgAIAAAAIQA4/SH/1gAAAJQBAAALAAAAAAAAAAAA&#10;AAAAAC8BAABfcmVscy8ucmVsc1BLAQItABQABgAIAAAAIQD5HuIyxQEAALwDAAAOAAAAAAAAAAAA&#10;AAAAAC4CAABkcnMvZTJvRG9jLnhtbFBLAQItABQABgAIAAAAIQB8hycL3gAAAAoBAAAPAAAAAAAA&#10;AAAAAAAAAB8EAABkcnMvZG93bnJldi54bWxQSwUGAAAAAAQABADzAAAAKgUAAAAA&#10;" strokecolor="black [3200]" strokeweight=".5pt">
                <v:stroke joinstyle="miter"/>
              </v:line>
            </w:pict>
          </mc:Fallback>
        </mc:AlternateContent>
      </w:r>
      <w:r w:rsidR="005E1F50" w:rsidRPr="005E1F50">
        <w:rPr>
          <w:noProof/>
          <w:lang w:eastAsia="tr-TR"/>
        </w:rPr>
        <mc:AlternateContent>
          <mc:Choice Requires="wps">
            <w:drawing>
              <wp:anchor distT="0" distB="0" distL="114300" distR="114300" simplePos="0" relativeHeight="252981248" behindDoc="0" locked="0" layoutInCell="1" allowOverlap="1" wp14:anchorId="2913BD56" wp14:editId="7553658E">
                <wp:simplePos x="0" y="0"/>
                <wp:positionH relativeFrom="column">
                  <wp:posOffset>1107440</wp:posOffset>
                </wp:positionH>
                <wp:positionV relativeFrom="paragraph">
                  <wp:posOffset>116840</wp:posOffset>
                </wp:positionV>
                <wp:extent cx="1270" cy="200025"/>
                <wp:effectExtent l="76200" t="0" r="74930" b="47625"/>
                <wp:wrapNone/>
                <wp:docPr id="1113" name="Düz Ok Bağlayıcısı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9C81CC" id="Düz Ok Bağlayıcısı 1113" o:spid="_x0000_s1026" type="#_x0000_t32" style="position:absolute;margin-left:87.2pt;margin-top:9.2pt;width:.1pt;height:15.7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qACgIAANsDAAAOAAAAZHJzL2Uyb0RvYy54bWysU0tu2zAQ3RfoHQjua1kOkgaC5QC1m26C&#10;xkDSA0woSiLCHzisZfUyPYP33dUH65D+pGl3RbkgSA7f48y8x/nN1mi2kQGVszUvJ1POpBWuUbar&#10;+ZfH23fXnGEE24B2VtZ8lMhvFm/fzAdfyZnrnW5kYERisRp8zfsYfVUUKHppACfOS0vB1gUDkbah&#10;K5oAA7EbXcym06ticKHxwQmJSKerQ5AvMn/bShHv2xZlZLrmlFvMc8jzU5qLxRyqLoDvlTimAf+Q&#10;hQFl6dEz1QoisK9B/UVllAgOXRsnwpnCta0SMtdA1ZTTP6p56MHLXAs1B/25Tfj/aMXnzTow1ZB2&#10;ZXnBmQVDKq1+/vjG7p/ZB9h/1zDud2K/w/2O5TvUssFjRcilXYdUtNjaB3/nxDNSrHgVTBv0h2vb&#10;Nph0napm2yzBeJZAbiMTdFjO3pNMggKk7nR2mQQqoDpBfcD4STrD0qLmGAOoro9LZy1J7UKZRYDN&#10;HcYD8ARI71p3q7Smc6i0ZUPNry4u02NAvms1RFoaT51A23EGuiNDixgyIzqtmoROYBxxqQPbAHmK&#10;rNi44ZHS50wDRgpQTXkcU38FTemsAPsDOIcOFjQq0j/QytT8+oyGKoLSH23D4uhJlhgU2E7LI7O2&#10;KRuZXX4s+KXdafXkmnEdTpqQg3Ivj25PFv19n5V7+ZOLXwAAAP//AwBQSwMEFAAGAAgAAAAhALLI&#10;ofneAAAACQEAAA8AAABkcnMvZG93bnJldi54bWxMj81Ow0AMhO9IvMPKSFwQ3RSi/qTZVBUSpyJF&#10;FB7ATdxNIOuNsts28PS4J3qyRzMaf87Xo+vUiYbQejYwnSSgiCtft2wNfH68Pi5AhYhcY+eZDPxQ&#10;gHVxe5NjVvszv9NpF62SEg4ZGmhi7DOtQ9WQwzDxPbF4Bz84jCIHq+sBz1LuOv2UJDPtsGW50GBP&#10;Lw1V37ujM0APyOW0TH6/3srYP9tNabdbbcz93bhZgYo0xv8wXPAFHQph2vsj10F1oudpKlFZFjIv&#10;gXk6A7U3kC6XoItcX39Q/AEAAP//AwBQSwECLQAUAAYACAAAACEAtoM4kv4AAADhAQAAEwAAAAAA&#10;AAAAAAAAAAAAAAAAW0NvbnRlbnRfVHlwZXNdLnhtbFBLAQItABQABgAIAAAAIQA4/SH/1gAAAJQB&#10;AAALAAAAAAAAAAAAAAAAAC8BAABfcmVscy8ucmVsc1BLAQItABQABgAIAAAAIQDaCeqACgIAANsD&#10;AAAOAAAAAAAAAAAAAAAAAC4CAABkcnMvZTJvRG9jLnhtbFBLAQItABQABgAIAAAAIQCyyKH53gAA&#10;AAkBAAAPAAAAAAAAAAAAAAAAAGQEAABkcnMvZG93bnJldi54bWxQSwUGAAAAAAQABADzAAAAbwUA&#10;AAAA&#10;" strokecolor="windowText" strokeweight=".5pt">
                <v:stroke endarrow="block" joinstyle="miter"/>
                <o:lock v:ext="edit" shapetype="f"/>
              </v:shape>
            </w:pict>
          </mc:Fallback>
        </mc:AlternateContent>
      </w:r>
    </w:p>
    <w:p w:rsidR="005E1F50" w:rsidRPr="005E1F50" w:rsidRDefault="005E1F50" w:rsidP="005E1F50">
      <w:r w:rsidRPr="005E1F50">
        <w:rPr>
          <w:noProof/>
          <w:lang w:eastAsia="tr-TR"/>
        </w:rPr>
        <mc:AlternateContent>
          <mc:Choice Requires="wps">
            <w:drawing>
              <wp:anchor distT="0" distB="0" distL="114300" distR="114300" simplePos="0" relativeHeight="252973056" behindDoc="0" locked="0" layoutInCell="1" allowOverlap="1" wp14:anchorId="1B6BF1B6" wp14:editId="17248B64">
                <wp:simplePos x="0" y="0"/>
                <wp:positionH relativeFrom="column">
                  <wp:posOffset>-53340</wp:posOffset>
                </wp:positionH>
                <wp:positionV relativeFrom="paragraph">
                  <wp:posOffset>137160</wp:posOffset>
                </wp:positionV>
                <wp:extent cx="2567940" cy="658177"/>
                <wp:effectExtent l="0" t="0" r="22860" b="27940"/>
                <wp:wrapNone/>
                <wp:docPr id="1114" name="Yuvarlatılmış Dikdörtgen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7940" cy="6581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7A93" w:rsidRDefault="00CA317A" w:rsidP="005E1F50">
                            <w:pPr>
                              <w:widowControl/>
                              <w:autoSpaceDE/>
                              <w:autoSpaceDN/>
                              <w:rPr>
                                <w:sz w:val="18"/>
                                <w:szCs w:val="18"/>
                                <w:lang w:eastAsia="tr-TR"/>
                              </w:rPr>
                            </w:pPr>
                            <w:r w:rsidRPr="00527A93">
                              <w:rPr>
                                <w:color w:val="000000"/>
                                <w:sz w:val="18"/>
                                <w:szCs w:val="18"/>
                                <w:lang w:eastAsia="tr-TR"/>
                              </w:rPr>
                              <w:t>İlgili personele kademe/derece ilerlemesi uygulamasına dair kararname düzenlenir ve Rektörün onayına sunulur. Onaydan sonra ilgili birime üst yazı ile bildirilir.</w:t>
                            </w:r>
                          </w:p>
                          <w:p w:rsidR="00CA317A" w:rsidRPr="00576DF9" w:rsidRDefault="00CA317A" w:rsidP="005E1F50">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6BF1B6" id="Yuvarlatılmış Dikdörtgen 1114" o:spid="_x0000_s1859" style="position:absolute;margin-left:-4.2pt;margin-top:10.8pt;width:202.2pt;height:51.8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3psQIAAGAFAAAOAAAAZHJzL2Uyb0RvYy54bWysVM1OGzEQvlfqO1i+l01CIGHFBkVEqSpF&#10;gAoV6nHi9SYW/qvtZJO+DM/ApS9Q+l4dezcQfk5VfbA8nvH8fN+MT882SpI1d14YXdDuQYcSrpkp&#10;hV4U9NvN9NOQEh9AlyCN5gXdck/PRh8/nNY25z2zNLLkjqAT7fPaFnQZgs2zzLMlV+APjOUalZVx&#10;CgKKbpGVDmr0rmTW63SOs9q40jrDuPd4O2mUdJT8VxVn4bKqPA9EFhRzC2l3aZ/HPRudQr5wYJeC&#10;tWnAP2ShQGgM+uRqAgHIyok3rpRgznhThQNmVGaqSjCeasBqup1X1VwvwfJUC4Lj7RNM/v+5ZRfr&#10;K0dEidx1u31KNChk6ftqDU5CeHyQ6vHhzz2ZiLvy9y8XFlyTZIi41dbn+PzaXrlYubczw+48KrIX&#10;mij41mZTORVtsW6ySSRsn0jgm0AYXvaOjgcnfeSKoe74aNgdDCJLGeS719b58JkbReKhoM6sdPkV&#10;mU4EwHrmQ2O/s0vZGSnKqZAyCVt/Lh1ZAzYF9lJpakok+ICXBZ2m1Yb0+8+kJjXi1Bt0YnaA3Voh&#10;RnhUFvHzekEJyAWOAQsu5fLitX8T9AZL3gvcSeu9wLGQCfhlk3Hy2jSuEgGnRwpV0OH+a6ljmTz1&#10;fwvHMw3xFDbzTWJ9eHgYXcW7uSm32AvONEPiLZsKDDxDYK7A4VRg1Tjp4RK3ShqEwrQnSpbG/Xzv&#10;Ptpjs6KWkhqnDGH6sQLHsewvGtv4pNuPVIck9I8GPRTcvma+r9ErdW6Qsy7+KZalY7QPcnesnFG3&#10;+CGMY1RUgWYYuyGkFc5DM/34pTA+HiczHEULYaavLYvOI3YR8pvNLTjbdllAsi7MbiIhf9VnjW18&#10;qc14FUwlUhM+49qOBY5x6uX2y4n/xL6crJ4/xtFfAAAA//8DAFBLAwQUAAYACAAAACEAILIWfeEA&#10;AAAJAQAADwAAAGRycy9kb3ducmV2LnhtbEyPwU7DMBBE70j8g7VIXFDrNDRRCXGqAuLSA9AS7m68&#10;JIF4HWK3Df16lhMcV/M0+yZfjrYTBxx860jBbBqBQKqcaalWUL4+ThYgfNBkdOcIFXyjh2Vxfpbr&#10;zLgjbfCwDbXgEvKZVtCE0GdS+qpBq/3U9UicvbvB6sDnUEsz6COX207GUZRKq1viD43u8b7B6nO7&#10;twreTh9Pm7vkeVWuT+08ebhal+XLl1KXF+PqFkTAMfzB8KvP6lCw087tyXjRKZgs5kwqiGcpCM6v&#10;b1LetmMwTmKQRS7/Lyh+AAAA//8DAFBLAQItABQABgAIAAAAIQC2gziS/gAAAOEBAAATAAAAAAAA&#10;AAAAAAAAAAAAAABbQ29udGVudF9UeXBlc10ueG1sUEsBAi0AFAAGAAgAAAAhADj9If/WAAAAlAEA&#10;AAsAAAAAAAAAAAAAAAAALwEAAF9yZWxzLy5yZWxzUEsBAi0AFAAGAAgAAAAhAAm0LemxAgAAYAUA&#10;AA4AAAAAAAAAAAAAAAAALgIAAGRycy9lMm9Eb2MueG1sUEsBAi0AFAAGAAgAAAAhACCyFn3hAAAA&#10;CQEAAA8AAAAAAAAAAAAAAAAACwUAAGRycy9kb3ducmV2LnhtbFBLBQYAAAAABAAEAPMAAAAZBgAA&#10;AAA=&#10;" fillcolor="window" strokecolor="windowText" strokeweight="1pt">
                <v:stroke joinstyle="miter"/>
                <v:path arrowok="t"/>
                <v:textbox>
                  <w:txbxContent>
                    <w:p w:rsidR="00CA317A" w:rsidRPr="00527A93" w:rsidRDefault="00CA317A" w:rsidP="005E1F50">
                      <w:pPr>
                        <w:widowControl/>
                        <w:autoSpaceDE/>
                        <w:autoSpaceDN/>
                        <w:rPr>
                          <w:sz w:val="18"/>
                          <w:szCs w:val="18"/>
                          <w:lang w:eastAsia="tr-TR"/>
                        </w:rPr>
                      </w:pPr>
                      <w:r w:rsidRPr="00527A93">
                        <w:rPr>
                          <w:color w:val="000000"/>
                          <w:sz w:val="18"/>
                          <w:szCs w:val="18"/>
                          <w:lang w:eastAsia="tr-TR"/>
                        </w:rPr>
                        <w:t>İlgili personele kademe/derece ilerlemesi uygulamasına dair kararname düzenlenir ve Rektörün onayına sunulur. Onaydan sonra ilgili birime üst yazı ile bildirilir.</w:t>
                      </w:r>
                    </w:p>
                    <w:p w:rsidR="00CA317A" w:rsidRPr="00576DF9" w:rsidRDefault="00CA317A" w:rsidP="005E1F50">
                      <w:pPr>
                        <w:jc w:val="center"/>
                        <w:rPr>
                          <w:color w:val="000000" w:themeColor="text1"/>
                          <w:sz w:val="16"/>
                          <w:szCs w:val="16"/>
                        </w:rPr>
                      </w:pPr>
                    </w:p>
                  </w:txbxContent>
                </v:textbox>
              </v:roundrect>
            </w:pict>
          </mc:Fallback>
        </mc:AlternateContent>
      </w:r>
    </w:p>
    <w:p w:rsidR="005E1F50" w:rsidRPr="005E1F50" w:rsidRDefault="005E1F50" w:rsidP="005E1F50"/>
    <w:p w:rsidR="005E1F50" w:rsidRPr="005E1F50" w:rsidRDefault="005E1F50" w:rsidP="005E1F50"/>
    <w:p w:rsidR="005E1F50" w:rsidRPr="005E1F50" w:rsidRDefault="005E1F50" w:rsidP="005E1F50"/>
    <w:p w:rsidR="005E1F50" w:rsidRPr="005E1F50" w:rsidRDefault="005E1F50" w:rsidP="005E1F50">
      <w:r w:rsidRPr="005E1F50">
        <w:rPr>
          <w:noProof/>
          <w:lang w:eastAsia="tr-TR"/>
        </w:rPr>
        <mc:AlternateContent>
          <mc:Choice Requires="wps">
            <w:drawing>
              <wp:anchor distT="0" distB="0" distL="114300" distR="114300" simplePos="0" relativeHeight="252982272" behindDoc="0" locked="0" layoutInCell="1" allowOverlap="1" wp14:anchorId="3566A99F" wp14:editId="3E86105A">
                <wp:simplePos x="0" y="0"/>
                <wp:positionH relativeFrom="column">
                  <wp:posOffset>1004570</wp:posOffset>
                </wp:positionH>
                <wp:positionV relativeFrom="paragraph">
                  <wp:posOffset>269875</wp:posOffset>
                </wp:positionV>
                <wp:extent cx="226695" cy="0"/>
                <wp:effectExtent l="60960" t="13335" r="53340" b="17145"/>
                <wp:wrapNone/>
                <wp:docPr id="1116" name="Düz Ok Bağlayıcısı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02C5CE" id="Düz Ok Bağlayıcısı 1116" o:spid="_x0000_s1026" type="#_x0000_t32" style="position:absolute;margin-left:79.1pt;margin-top:21.25pt;width:17.85pt;height:0;rotation:90;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hCfgIAANQEAAAOAAAAZHJzL2Uyb0RvYy54bWysVEtu2zAQ3RfoHQjuHUmO7DpC5KCV7G7S&#10;JkDSAzAkZRHhRyBpy27Rs+QM2XdXH6xDynGSdlMU9YLmZ/j45s0bnV9slUQbbp0wusTZSYoR19Qw&#10;oVcl/nK7HM0wcp5oRqTRvMQ77vDF/O2b874r+Ni0RjJuEYBoV/RdiVvvuyJJHG25Iu7EdFzDYWOs&#10;Ih6WdpUwS3pAVzIZp+k06Y1lnTWUOwe79XCI5xG/aTj1V03juEeyxMDNx9HG8S6MyfycFCtLulbQ&#10;Aw3yDywUERoePULVxBO0tuIPKCWoNc40/oQalZimEZTHHCCbLP0tm5uWdDzmAuK47iiT+3+w9PPm&#10;2iLBoHZZNsVIEwVVqn/++Iqu7tEHsn+QZLd/pPtHt39EMQYk6ztXwM1KX9uQNN3qm+7S0HuHtKla&#10;olc8Ur/ddQCWBZGTV1fCwnXw8F3/yTCIIWtvon7bxipkDdRpkqfhF3dBJ7SNRdsdi8a3HlHYHI+n&#10;07MJRvTpKCFFQAnEOuv8R24UCpMSO2+JWLW+MlqDM4zNIjrZXDofOD5fCJe1WQopo0GkRn2Jp6eT&#10;gY4zUrBwGMLczlXSog0Bh4ExmelvgRpGkjgPB8D3OQ+5VpDvEJsN2wP+WoFNh/3oSaAy4EZWr95T&#10;wkPHSKFKPHsB0XLCFppFOE+EhDnyUX9vBVREchxyUJwBNQ69GmZD0lKHPIA0yHCYDd79dpaeLWaL&#10;WT7Kx9PFKE/revR+WeWj6TJ7N6lP66qqs+9BwywvWsEY10GVpz7K8r/z6aGjhw44dtJR/uQ1elQE&#10;yD79R9LRXsFRgzfvDNtd25BdcBq0Tgw+tHnozZfrGPX8MZr/AgAA//8DAFBLAwQUAAYACAAAACEA&#10;YT1M1t8AAAAJAQAADwAAAGRycy9kb3ducmV2LnhtbEyPwW7CMAyG70i8Q+RJu0FStpWqa4pgEtLE&#10;YdLYhLRbaLymWuOUJkD39gQu2/G3P/3+XCwG27IT9r5xJCGZCmBIldMN1RI+P9aTDJgPirRqHaGE&#10;X/SwKMejQuXanekdT9tQs1hCPlcSTAhdzrmvDFrlp65Dirtv11sVYuxrrnt1juW25TMhUm5VQ/GC&#10;UR2+GKx+tkcr4ZB8ud3r4W25WT9lu4zPzUaIlZT3d8PyGVjAIfzBcNWP6lBGp707kvasjXmeJhGV&#10;MHtMgV2B22AvIRUPwMuC//+gvAAAAP//AwBQSwECLQAUAAYACAAAACEAtoM4kv4AAADhAQAAEwAA&#10;AAAAAAAAAAAAAAAAAAAAW0NvbnRlbnRfVHlwZXNdLnhtbFBLAQItABQABgAIAAAAIQA4/SH/1gAA&#10;AJQBAAALAAAAAAAAAAAAAAAAAC8BAABfcmVscy8ucmVsc1BLAQItABQABgAIAAAAIQDm4vhCfgIA&#10;ANQEAAAOAAAAAAAAAAAAAAAAAC4CAABkcnMvZTJvRG9jLnhtbFBLAQItABQABgAIAAAAIQBhPUzW&#10;3wAAAAkBAAAPAAAAAAAAAAAAAAAAANgEAABkcnMvZG93bnJldi54bWxQSwUGAAAAAAQABADzAAAA&#10;5AUAAAAA&#10;" strokeweight=".5pt">
                <v:stroke endarrow="block" joinstyle="miter"/>
              </v:shape>
            </w:pict>
          </mc:Fallback>
        </mc:AlternateContent>
      </w:r>
    </w:p>
    <w:p w:rsidR="005E1F50" w:rsidRPr="005E1F50" w:rsidRDefault="005E1F50" w:rsidP="005E1F50"/>
    <w:p w:rsidR="005E1F50" w:rsidRPr="005E1F50" w:rsidRDefault="005E1F50" w:rsidP="005E1F50">
      <w:r w:rsidRPr="005E1F50">
        <w:rPr>
          <w:noProof/>
          <w:lang w:eastAsia="tr-TR"/>
        </w:rPr>
        <mc:AlternateContent>
          <mc:Choice Requires="wps">
            <w:drawing>
              <wp:anchor distT="0" distB="0" distL="114300" distR="114300" simplePos="0" relativeHeight="252974080" behindDoc="0" locked="0" layoutInCell="1" allowOverlap="1" wp14:anchorId="382E337F" wp14:editId="5F7A7111">
                <wp:simplePos x="0" y="0"/>
                <wp:positionH relativeFrom="column">
                  <wp:posOffset>384175</wp:posOffset>
                </wp:positionH>
                <wp:positionV relativeFrom="paragraph">
                  <wp:posOffset>40005</wp:posOffset>
                </wp:positionV>
                <wp:extent cx="1466850" cy="704850"/>
                <wp:effectExtent l="0" t="0" r="19050" b="19050"/>
                <wp:wrapNone/>
                <wp:docPr id="1117" name="Yuvarlatılmış Dikdörtgen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7A93" w:rsidRDefault="00CA317A" w:rsidP="005E1F50">
                            <w:pPr>
                              <w:widowControl/>
                              <w:autoSpaceDE/>
                              <w:autoSpaceDN/>
                              <w:rPr>
                                <w:sz w:val="18"/>
                                <w:szCs w:val="18"/>
                                <w:lang w:eastAsia="tr-TR"/>
                              </w:rPr>
                            </w:pPr>
                            <w:r w:rsidRPr="00527A93">
                              <w:rPr>
                                <w:color w:val="000000"/>
                                <w:sz w:val="18"/>
                                <w:szCs w:val="18"/>
                                <w:lang w:eastAsia="tr-TR"/>
                              </w:rPr>
                              <w:t>Öğrenim değişikliği HİTAP a işlenmesi için tahakkuk birimine sevk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2E337F" id="Yuvarlatılmış Dikdörtgen 1117" o:spid="_x0000_s1860" style="position:absolute;margin-left:30.25pt;margin-top:3.15pt;width:115.5pt;height:55.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tOrQIAAGAFAAAOAAAAZHJzL2Uyb0RvYy54bWysVM1uEzEQviPxDpbvdLMhbULUTRU1CkKK&#10;SkWLKo4Trzdr1X/YTjbhZXiGXngBynsx9m7a9OeE8MGa8Yzn/5vTs62SZMOdF0YXND/qUcI1M6XQ&#10;q4J+vZ6/G1HiA+gSpNG8oDvu6dnk7ZvTxo5539RGltwRNKL9uLEFrUOw4yzzrOYK/JGxXKOwMk5B&#10;QNatstJBg9aVzPq93knWGFdaZxj3Hl9nrZBOkv2q4ix8rirPA5EFxdhCul26l/HOJqcwXjmwtWBd&#10;GPAPUSgQGp0+mJpBALJ24oUpJZgz3lThiBmVmaoSjKccMJu89yybqxosT7lgcbx9KJP/f2bZxebS&#10;EVFi7/J8SIkGhV36tt6AkxDu76S6v/vzk8zEbfn7lwsrrklSxLo11o/x+5W9dDFzbxeG3XoUZE8k&#10;kfGdzrZyKupi3mSbmrB7aALfBsLwMR+cnIyOsVcMZcPeINLRKIz3v63z4SM3ikSioM6sdfkFO50a&#10;AJuFD63+Xi9FZ6Qo50LKxOz8uXRkAzgUOEulaSiR4AM+FnSeTufSH36TmjQYX3/Yi9EBTmuFNUJS&#10;Wayf1ytKQK4QBiy4FMuT3/6F02tM+cBxL53XHMdEZuDrNuJktR1cJQKiRwpV0NHhb6ljmjzNf1eO&#10;xzZEKmyX29T10ftBNBXflqbc4Sw404LEWzYX6HiBhbkEh6jArBHp4TNelTRYCtNRlNTG/XjtPerj&#10;sKKUkgZRhmX6vgbHMe1PGsf4Qz4YRFgmZnA87CPjDiXLQ4leq3ODPctxp1iWyKgf5J6snFE3uBCm&#10;0SuKQDP03TakY85Di35cKYxPp0kNoWghLPSVZdF4rF0s+fX2Bpztpixgsy7MHpEwfjZnrW78qc10&#10;HUwl0hA+1rWDBcI4zXK3cuKeOOST1uNinPwFAAD//wMAUEsDBBQABgAIAAAAIQCai7xa4AAAAAgB&#10;AAAPAAAAZHJzL2Rvd25yZXYueG1sTI/BTsMwEETvSPyDtUhcUOukJQVCnKqAuPQAbQl3N16SQLwO&#10;sdum/XqWE5xWo3mancnmg23FHnvfOFIQjyMQSKUzDVUKirfn0S0IHzQZ3TpCBUf0MM/PzzKdGneg&#10;Ne43oRIcQj7VCuoQulRKX9ZotR+7Dom9D9dbHVj2lTS9PnC4beUkimbS6ob4Q607fKyx/NrsrIL3&#10;0+fL+iF5XRTLU3OdPF0ti2L1rdTlxbC4BxFwCH8w/Nbn6pBzp63bkfGiVTCLEib5TkGwPbmLWW+Z&#10;i2+mIPNM/h+Q/wAAAP//AwBQSwECLQAUAAYACAAAACEAtoM4kv4AAADhAQAAEwAAAAAAAAAAAAAA&#10;AAAAAAAAW0NvbnRlbnRfVHlwZXNdLnhtbFBLAQItABQABgAIAAAAIQA4/SH/1gAAAJQBAAALAAAA&#10;AAAAAAAAAAAAAC8BAABfcmVscy8ucmVsc1BLAQItABQABgAIAAAAIQBq1ntOrQIAAGAFAAAOAAAA&#10;AAAAAAAAAAAAAC4CAABkcnMvZTJvRG9jLnhtbFBLAQItABQABgAIAAAAIQCai7xa4AAAAAgBAAAP&#10;AAAAAAAAAAAAAAAAAAcFAABkcnMvZG93bnJldi54bWxQSwUGAAAAAAQABADzAAAAFAYAAAAA&#10;" fillcolor="window" strokecolor="windowText" strokeweight="1pt">
                <v:stroke joinstyle="miter"/>
                <v:path arrowok="t"/>
                <v:textbox>
                  <w:txbxContent>
                    <w:p w:rsidR="00CA317A" w:rsidRPr="00527A93" w:rsidRDefault="00CA317A" w:rsidP="005E1F50">
                      <w:pPr>
                        <w:widowControl/>
                        <w:autoSpaceDE/>
                        <w:autoSpaceDN/>
                        <w:rPr>
                          <w:sz w:val="18"/>
                          <w:szCs w:val="18"/>
                          <w:lang w:eastAsia="tr-TR"/>
                        </w:rPr>
                      </w:pPr>
                      <w:r w:rsidRPr="00527A93">
                        <w:rPr>
                          <w:color w:val="000000"/>
                          <w:sz w:val="18"/>
                          <w:szCs w:val="18"/>
                          <w:lang w:eastAsia="tr-TR"/>
                        </w:rPr>
                        <w:t>Öğrenim değişikliği HİTAP a işlenmesi için tahakkuk birimine sevk edilir.</w:t>
                      </w:r>
                    </w:p>
                  </w:txbxContent>
                </v:textbox>
              </v:roundrect>
            </w:pict>
          </mc:Fallback>
        </mc:AlternateContent>
      </w:r>
    </w:p>
    <w:p w:rsidR="005E1F50" w:rsidRPr="005E1F50" w:rsidRDefault="005E1F50" w:rsidP="005E1F50"/>
    <w:p w:rsidR="005E1F50" w:rsidRPr="005E1F50" w:rsidRDefault="005E1F50" w:rsidP="005E1F50"/>
    <w:p w:rsidR="005E1F50" w:rsidRPr="005E1F50" w:rsidRDefault="005E1F50" w:rsidP="005E1F50"/>
    <w:p w:rsidR="005E1F50" w:rsidRPr="005E1F50" w:rsidRDefault="005E1F50" w:rsidP="005E1F50">
      <w:r w:rsidRPr="005E1F50">
        <w:rPr>
          <w:noProof/>
          <w:lang w:eastAsia="tr-TR"/>
        </w:rPr>
        <mc:AlternateContent>
          <mc:Choice Requires="wps">
            <w:drawing>
              <wp:anchor distT="0" distB="0" distL="114300" distR="114300" simplePos="0" relativeHeight="252983296" behindDoc="0" locked="0" layoutInCell="1" allowOverlap="1" wp14:anchorId="77508286" wp14:editId="66AC375A">
                <wp:simplePos x="0" y="0"/>
                <wp:positionH relativeFrom="column">
                  <wp:posOffset>1088942</wp:posOffset>
                </wp:positionH>
                <wp:positionV relativeFrom="paragraph">
                  <wp:posOffset>103008</wp:posOffset>
                </wp:positionV>
                <wp:extent cx="1270" cy="200025"/>
                <wp:effectExtent l="76200" t="0" r="74930" b="47625"/>
                <wp:wrapNone/>
                <wp:docPr id="1118" name="Düz Ok Bağlayıcısı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B56D59" id="Düz Ok Bağlayıcısı 1118" o:spid="_x0000_s1026" type="#_x0000_t32" style="position:absolute;margin-left:85.75pt;margin-top:8.1pt;width:.1pt;height:15.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WCQIAANsDAAAOAAAAZHJzL2Uyb0RvYy54bWysU0tu2zAQ3RfoHQjua1kukgaC5QC1m26C&#10;xkCSA0woSiLCHzisZfUyPYP33dUH65D+pGl3RbkgSA7f48y8x/n11mi2kQGVszUvJ1POpBWuUbar&#10;+ePDzbsrzjCCbUA7K2s+SuTXi7dv5oOv5Mz1TjcyMCKxWA2+5n2MvioKFL00gBPnpaVg64KBSNvQ&#10;FU2AgdiNLmbT6WUxuND44IREpNPVIcgXmb9tpYh3bYsyMl1zyi3mOeT5Kc3FYg5VF8D3ShzTgH/I&#10;woCy9OiZagUR2Neg/qIySgSHro0T4Uzh2lYJmWugasrpH9Xc9+BlroWag/7cJvx/tOLLZh2Yaki7&#10;siStLBhSafXzxzd298w+wv67hnG/E/sd7ncs36GWDR4rQi7tOqSixdbe+1snnpFixatg2qA/XNu2&#10;waTrVDXbZgnGswRyG5mgw3L2gWQSFCB1p7OLJFAB1QnqA8bP0hmWFjXHGEB1fVw6a0lqF8osAmxu&#10;MR6AJ0B617obpTWdQ6UtG2p++f4iPQbku1ZDpKXx1Am0HWegOzK0iCEzotOqSegExhGXOrANkKfI&#10;io0bHih9zjRgpADVlMcx9VfQlM4KsD+Ac+hgQaMi/QOtTM2vzmioIij9yTYsjp5kiUGB7bQ8Mmub&#10;spHZ5ceCX9qdVk+uGdfhpAk5KPfy6PZk0d/3WbmXP7n4BQAA//8DAFBLAwQUAAYACAAAACEA9Bgb&#10;1t0AAAAJAQAADwAAAGRycy9kb3ducmV2LnhtbEyPwU7DMAyG70i8Q2QkLoilHbBMpek0IXEaUrXB&#10;A2SNlxYap2qyrfD0eCe4+Zc//f5cribfixOOsQukIZ9lIJCaYDtyGj7eX++XIGIyZE0fCDV8Y4RV&#10;dX1VmsKGM23xtEtOcAnFwmhoUxoKKWPTojdxFgYk3h3C6E3iODppR3Pmct/LeZYtpDcd8YXWDPjS&#10;YvO1O3oNeGeozuvs5/OtTsODW9dus5Fa395M62cQCaf0B8NFn9WhYqd9OJKNoues8idGeVjMQVwA&#10;lSsQew2PSoGsSvn/g+oXAAD//wMAUEsBAi0AFAAGAAgAAAAhALaDOJL+AAAA4QEAABMAAAAAAAAA&#10;AAAAAAAAAAAAAFtDb250ZW50X1R5cGVzXS54bWxQSwECLQAUAAYACAAAACEAOP0h/9YAAACUAQAA&#10;CwAAAAAAAAAAAAAAAAAvAQAAX3JlbHMvLnJlbHNQSwECLQAUAAYACAAAACEAvqkeFgkCAADbAwAA&#10;DgAAAAAAAAAAAAAAAAAuAgAAZHJzL2Uyb0RvYy54bWxQSwECLQAUAAYACAAAACEA9Bgb1t0AAAAJ&#10;AQAADwAAAAAAAAAAAAAAAABjBAAAZHJzL2Rvd25yZXYueG1sUEsFBgAAAAAEAAQA8wAAAG0FAAAA&#10;AA==&#10;" strokecolor="windowText" strokeweight=".5pt">
                <v:stroke endarrow="block" joinstyle="miter"/>
                <o:lock v:ext="edit" shapetype="f"/>
              </v:shape>
            </w:pict>
          </mc:Fallback>
        </mc:AlternateContent>
      </w:r>
    </w:p>
    <w:p w:rsidR="005E1F50" w:rsidRPr="005E1F50" w:rsidRDefault="005E1F50" w:rsidP="005E1F50">
      <w:r w:rsidRPr="005E1F50">
        <w:rPr>
          <w:noProof/>
          <w:lang w:eastAsia="tr-TR"/>
        </w:rPr>
        <mc:AlternateContent>
          <mc:Choice Requires="wps">
            <w:drawing>
              <wp:anchor distT="0" distB="0" distL="114300" distR="114300" simplePos="0" relativeHeight="252989440" behindDoc="0" locked="0" layoutInCell="1" allowOverlap="1" wp14:anchorId="77D46E74" wp14:editId="2B9E5486">
                <wp:simplePos x="0" y="0"/>
                <wp:positionH relativeFrom="column">
                  <wp:posOffset>341630</wp:posOffset>
                </wp:positionH>
                <wp:positionV relativeFrom="paragraph">
                  <wp:posOffset>113665</wp:posOffset>
                </wp:positionV>
                <wp:extent cx="1466850" cy="704850"/>
                <wp:effectExtent l="0" t="0" r="19050" b="19050"/>
                <wp:wrapNone/>
                <wp:docPr id="1119" name="Yuvarlatılmış Dikdörtgen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5E1F50">
                            <w:pPr>
                              <w:widowControl/>
                              <w:autoSpaceDE/>
                              <w:autoSpaceDN/>
                              <w:rPr>
                                <w:sz w:val="18"/>
                                <w:szCs w:val="18"/>
                                <w:lang w:eastAsia="tr-TR"/>
                              </w:rPr>
                            </w:pPr>
                            <w:r w:rsidRPr="007932F2">
                              <w:rPr>
                                <w:color w:val="000000"/>
                                <w:sz w:val="18"/>
                                <w:szCs w:val="18"/>
                                <w:lang w:eastAsia="tr-TR"/>
                              </w:rPr>
                              <w:t>Öğrenim değişikliği HİTAP a işlenmesi için tahakkuk birimine sevk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D46E74" id="Yuvarlatılmış Dikdörtgen 1119" o:spid="_x0000_s1861" style="position:absolute;margin-left:26.9pt;margin-top:8.95pt;width:115.5pt;height:55.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StrgIAAGAFAAAOAAAAZHJzL2Uyb0RvYy54bWysVM1OGzEQvlfqO1i+l82mAULEBkVEqSpF&#10;gAoV6tHxerMWtse1nWzSl+kzcOkLlL5Xx94NhJ9TVR+sGc94/r85PdtoRdbCeQmmoPlBjxJhOJTS&#10;LAv69Wb2YUiJD8yUTIERBd0KT8/G79+dNnYk+lCDKoUjaMT4UWMLWodgR1nmeS008wdghUFhBU6z&#10;gKxbZqVjDVrXKuv3ekdZA660DrjwHl+nrZCOk/2qEjxcVpUXgaiCYmwh3S7di3hn41M2Wjpma8m7&#10;MNg/RKGZNOj00dSUBUZWTr4ypSV34KEKBxx0BlUluUg5YDZ570U21zWzIuWCxfH2sUz+/5nlF+sr&#10;R2SJvcvzE0oM09ilb6s1c4qFh3ulH+7//CRTeVf+/uXCUhiSFLFujfUj/H5tr1zM3Ns58DuPguyZ&#10;JDK+09lUTkddzJtsUhO2j00Qm0A4PuaDo6PhIfaKo+y4N4h0NMpGu9/W+fBJgCaRKKiDlSm/YKdT&#10;A9h67kOrv9NL0YGS5UwqlZitP1eOrBkOBc5SCQ0livmAjwWdpdO59PvflCENxtc/7sXoGE5rhTVC&#10;UlusnzdLSphaIgx4cCmWZ7/9K6c3mPKe4146bzmOiUyZr9uIk9V2cLUMiB4ldUGH+7+ViWmKNP9d&#10;OZ7aEKmwWWxS14cfD6Op+LaAcouz4KAFibd8JtHxHAtzxRyiArNGpIdLvCoFWAroKEpqcD/eeo/6&#10;OKwopaRBlGGZvq+YE5j2Z4NjfJIPBhGWiRkcHveRcfuSxb7ErPQ5YM9y3CmWJzLqB7UjKwf6FhfC&#10;JHpFETMcfbcN6Zjz0KIfVwoXk0lSQyhaFubm2vJoPNYulvxmc8uc7aYsYLMuYIdINnoxZ61u/Glg&#10;sgpQyTSET3XtYIEwTrPcrZy4J/b5pPW0GMd/AQAA//8DAFBLAwQUAAYACAAAACEACN6e0+AAAAAJ&#10;AQAADwAAAGRycy9kb3ducmV2LnhtbEyPwU7DMAyG70i8Q2QkLoillBW60nQaIC47ABvlnjWmLTRO&#10;abKt29NjTnD091u/P+fz0XZih4NvHSm4mkQgkCpnWqoVlG9PlykIHzQZ3TlCBQf0MC9OT3KdGben&#10;Fe7WoRZcQj7TCpoQ+kxKXzVotZ+4HomzDzdYHXgcamkGvedy28k4im6k1S3xhUb3+NBg9bXeWgXv&#10;x8/n1X3ysiiXx3aaPF4sy/L1W6nzs3FxByLgGP6W4Vef1aFgp43bkvGiU5Bcs3lgfjsDwXmcThls&#10;GMTpDGSRy/8fFD8AAAD//wMAUEsBAi0AFAAGAAgAAAAhALaDOJL+AAAA4QEAABMAAAAAAAAAAAAA&#10;AAAAAAAAAFtDb250ZW50X1R5cGVzXS54bWxQSwECLQAUAAYACAAAACEAOP0h/9YAAACUAQAACwAA&#10;AAAAAAAAAAAAAAAvAQAAX3JlbHMvLnJlbHNQSwECLQAUAAYACAAAACEAMcPUra4CAABgBQAADgAA&#10;AAAAAAAAAAAAAAAuAgAAZHJzL2Uyb0RvYy54bWxQSwECLQAUAAYACAAAACEACN6e0+AAAAAJAQAA&#10;DwAAAAAAAAAAAAAAAAAIBQAAZHJzL2Rvd25yZXYueG1sUEsFBgAAAAAEAAQA8wAAABUGAAAAAA==&#10;" fillcolor="window" strokecolor="windowText" strokeweight="1pt">
                <v:stroke joinstyle="miter"/>
                <v:path arrowok="t"/>
                <v:textbox>
                  <w:txbxContent>
                    <w:p w:rsidR="00CA317A" w:rsidRPr="007932F2" w:rsidRDefault="00CA317A" w:rsidP="005E1F50">
                      <w:pPr>
                        <w:widowControl/>
                        <w:autoSpaceDE/>
                        <w:autoSpaceDN/>
                        <w:rPr>
                          <w:sz w:val="18"/>
                          <w:szCs w:val="18"/>
                          <w:lang w:eastAsia="tr-TR"/>
                        </w:rPr>
                      </w:pPr>
                      <w:r w:rsidRPr="007932F2">
                        <w:rPr>
                          <w:color w:val="000000"/>
                          <w:sz w:val="18"/>
                          <w:szCs w:val="18"/>
                          <w:lang w:eastAsia="tr-TR"/>
                        </w:rPr>
                        <w:t>Öğrenim değişikliği HİTAP a işlenmesi için tahakkuk birimine sevk edilir.</w:t>
                      </w:r>
                    </w:p>
                  </w:txbxContent>
                </v:textbox>
              </v:roundrect>
            </w:pict>
          </mc:Fallback>
        </mc:AlternateContent>
      </w:r>
    </w:p>
    <w:p w:rsidR="005E1F50" w:rsidRPr="005E1F50" w:rsidRDefault="005E1F50" w:rsidP="005E1F50"/>
    <w:p w:rsidR="005E1F50" w:rsidRPr="005E1F50" w:rsidRDefault="005E1F50" w:rsidP="005E1F50"/>
    <w:p w:rsidR="005E1F50" w:rsidRPr="005E1F50" w:rsidRDefault="005E1F50" w:rsidP="005E1F50">
      <w:pPr>
        <w:tabs>
          <w:tab w:val="left" w:pos="1440"/>
        </w:tabs>
      </w:pPr>
      <w:r w:rsidRPr="005E1F50">
        <w:tab/>
      </w:r>
    </w:p>
    <w:p w:rsidR="005E1F50" w:rsidRPr="005E1F50" w:rsidRDefault="005E1F50" w:rsidP="005E1F50">
      <w:r w:rsidRPr="005E1F50">
        <w:rPr>
          <w:noProof/>
          <w:lang w:eastAsia="tr-TR"/>
        </w:rPr>
        <mc:AlternateContent>
          <mc:Choice Requires="wps">
            <w:drawing>
              <wp:anchor distT="0" distB="0" distL="114300" distR="114300" simplePos="0" relativeHeight="252990464" behindDoc="0" locked="0" layoutInCell="1" allowOverlap="1" wp14:anchorId="741D603C" wp14:editId="2601C98C">
                <wp:simplePos x="0" y="0"/>
                <wp:positionH relativeFrom="column">
                  <wp:posOffset>1080135</wp:posOffset>
                </wp:positionH>
                <wp:positionV relativeFrom="paragraph">
                  <wp:posOffset>153035</wp:posOffset>
                </wp:positionV>
                <wp:extent cx="1270" cy="200025"/>
                <wp:effectExtent l="76200" t="0" r="74930" b="47625"/>
                <wp:wrapNone/>
                <wp:docPr id="1120" name="Düz Ok Bağlayıcısı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6020E" id="Düz Ok Bağlayıcısı 1120" o:spid="_x0000_s1026" type="#_x0000_t32" style="position:absolute;margin-left:85.05pt;margin-top:12.05pt;width:.1pt;height:15.7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2RCgIAANsDAAAOAAAAZHJzL2Uyb0RvYy54bWysU0tu2zAQ3RfoHQjua8kukgaC5QC1m26C&#10;xkCSA0woSiLCHzisZfUyPYP33dUH65D+pGl3RbkgSA7f48y8x/n11mi2kQGVszWfTkrOpBWuUbar&#10;+ePDzbsrzjCCbUA7K2s+SuTXi7dv5oOv5Mz1TjcyMCKxWA2+5n2MvioKFL00gBPnpaVg64KBSNvQ&#10;FU2AgdiNLmZleVkMLjQ+OCER6XR1CPJF5m9bKeJd26KMTNeccot5Dnl+SnOxmEPVBfC9Esc04B+y&#10;MKAsPXqmWkEE9jWov6iMEsGha+NEOFO4tlVC5hqommn5RzX3PXiZa6HmoD+3Cf8frfiyWQemGtJu&#10;OqMGWTCk0urnj2/s7pl9hP13DeN+J/Y73O9YvkMtGzxWhFzadUhFi62997dOPCPFilfBtEF/uLZt&#10;g0nXqWq2zRKMZwnkNjJBh9PZB8pCUIDULWcXSaACqhPUB4yfpTMsLWqOMYDq+rh01pLULkyzCLC5&#10;xXgAngDpXetulNZ0DpW2bKj55fuL9BiQ71oNkZbGUyfQdpyB7sjQIobMiE6rJqETGEdc6sA2QJ4i&#10;KzZueKD0OdOAkQJUUx7H1F9BUzorwP4AzqGDBY2K9A+0MjW/OqOhiqD0J9uwOHqSJQYFttPyyKxt&#10;ykZmlx8Lfml3Wj25ZlyHkybkoNzLo9uTRX/fZ+Ve/uTiFwAAAP//AwBQSwMEFAAGAAgAAAAhAMRh&#10;tszeAAAACQEAAA8AAABkcnMvZG93bnJldi54bWxMj8tOwzAQRfdI/IM1SGwQtdPSh0KcqkJiVaSI&#10;wgdM46kTiMdR7LaBr8dd0dXoao7unCnWo+vEiYbQetaQTRQI4tqblq2Gz4/XxxWIEJENdp5Jww8F&#10;WJe3NwXmxp/5nU67aEUq4ZCjhibGPpcy1A05DBPfE6fdwQ8OY4qDlWbAcyp3nZwqtZAOW04XGuzp&#10;paH6e3d0GugBucoq9fv1VsV+ZjeV3W6l1vd34+YZRKQx/sNw0U/qUCanvT+yCaJLeamyhGqYPqV5&#10;AZZqBmKvYT5fgCwLef1B+QcAAP//AwBQSwECLQAUAAYACAAAACEAtoM4kv4AAADhAQAAEwAAAAAA&#10;AAAAAAAAAAAAAAAAW0NvbnRlbnRfVHlwZXNdLnhtbFBLAQItABQABgAIAAAAIQA4/SH/1gAAAJQB&#10;AAALAAAAAAAAAAAAAAAAAC8BAABfcmVscy8ucmVsc1BLAQItABQABgAIAAAAIQBQ7m2RCgIAANsD&#10;AAAOAAAAAAAAAAAAAAAAAC4CAABkcnMvZTJvRG9jLnhtbFBLAQItABQABgAIAAAAIQDEYbbM3gAA&#10;AAkBAAAPAAAAAAAAAAAAAAAAAGQEAABkcnMvZG93bnJldi54bWxQSwUGAAAAAAQABADzAAAAbwUA&#10;AAAA&#10;" strokecolor="windowText" strokeweight=".5pt">
                <v:stroke endarrow="block" joinstyle="miter"/>
                <o:lock v:ext="edit" shapetype="f"/>
              </v:shape>
            </w:pict>
          </mc:Fallback>
        </mc:AlternateContent>
      </w:r>
    </w:p>
    <w:p w:rsidR="00BC73A3" w:rsidRPr="00BC73A3" w:rsidRDefault="00CA317A" w:rsidP="005E1F50">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87840" behindDoc="0" locked="0" layoutInCell="1" allowOverlap="1">
                <wp:simplePos x="0" y="0"/>
                <wp:positionH relativeFrom="column">
                  <wp:posOffset>3223260</wp:posOffset>
                </wp:positionH>
                <wp:positionV relativeFrom="paragraph">
                  <wp:posOffset>1190625</wp:posOffset>
                </wp:positionV>
                <wp:extent cx="1238250" cy="0"/>
                <wp:effectExtent l="38100" t="76200" r="0" b="95250"/>
                <wp:wrapNone/>
                <wp:docPr id="1852" name="Düz Ok Bağlayıcısı 1852"/>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3EFD0" id="Düz Ok Bağlayıcısı 1852" o:spid="_x0000_s1026" type="#_x0000_t32" style="position:absolute;margin-left:253.8pt;margin-top:93.75pt;width:97.5pt;height:0;flip:x;z-index:25398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O47QEAAAMEAAAOAAAAZHJzL2Uyb0RvYy54bWysU0uOEzEQ3SNxB8t70knQoKiVzkgkfBaI&#10;ifgcwOO2u63xT2WT7uYynCF7duRgU3YnDZpBCCE2JX/qPdd7VV5f90aTg4CgnK3oYjanRFjuamWb&#10;in7+9PrZipIQma2ZdlZUdBCBXm+ePll3vhRL1zpdCyBIYkPZ+Yq2MfqyKAJvhWFh5ryweCkdGBZx&#10;C01RA+uQ3ehiOZ+/KDoHtQfHRQh4uhsv6SbzSyl4vJEyiEh0RbG2mCPkeJtisVmzsgHmW8XPZbB/&#10;qMIwZfHRiWrHIiNfQD2iMoqDC07GGXemcFIqLrIGVLOYP1DzsWVeZC1oTvCTTeH/0fL3hz0QVWPv&#10;VldLSiwz2KXdj+9fyc0declO3zQbTkd+OobTkeQctKzzoUTk1u7hvAt+D0l/L8EQqZV/i4zZEdRI&#10;+mz4MBku+kg4Hi6Wz1fLK+wLv9wVI0Wi8hDiG+EMSYuKhghMNW3cOmuxrQ5GenZ4FyIWgcALIIG1&#10;TTEypV/ZmsTBo6oIitlGi9R0TE8pRVIy1p5XcdBihH8QEm1JNWYVeSDFVgM5MByl+m4xsWBmgkil&#10;9QSa/xl0zk0wkYf0b4FTdn7R2TgBjbIOfvdq7C+lyjH/onrUmmTfunrIncx24KRlf86/Io3yr/sM&#10;//l3N/cAAAD//wMAUEsDBBQABgAIAAAAIQDIPeZu3wAAAAsBAAAPAAAAZHJzL2Rvd25yZXYueG1s&#10;TI/BTsMwEETvSPyDtUjcqN2qbao0ToWQuACCUrj05sbbJGq8jmy3DXw9i1QJjjvzNDtTrAbXiROG&#10;2HrSMB4pEEiVty3VGj4/Hu8WIGIyZE3nCTV8YYRVeX1VmNz6M73jaZNqwSEUc6OhSanPpYxVg87E&#10;ke+R2Nv74EziM9TSBnPmcNfJiVJz6UxL/KExPT40WB02R6fhZRzenrLt634a6/C9pefpOq691rc3&#10;w/0SRMIh/cHwW5+rQ8mddv5INopOw0xlc0bZWGQzEExkasLK7qLIspD/N5Q/AAAA//8DAFBLAQIt&#10;ABQABgAIAAAAIQC2gziS/gAAAOEBAAATAAAAAAAAAAAAAAAAAAAAAABbQ29udGVudF9UeXBlc10u&#10;eG1sUEsBAi0AFAAGAAgAAAAhADj9If/WAAAAlAEAAAsAAAAAAAAAAAAAAAAALwEAAF9yZWxzLy5y&#10;ZWxzUEsBAi0AFAAGAAgAAAAhAASXU7jtAQAAAwQAAA4AAAAAAAAAAAAAAAAALgIAAGRycy9lMm9E&#10;b2MueG1sUEsBAi0AFAAGAAgAAAAhAMg95m7fAAAACwEAAA8AAAAAAAAAAAAAAAAARwQAAGRycy9k&#10;b3ducmV2LnhtbFBLBQYAAAAABAAEAPMAAABTBQAAAAA=&#10;" strokecolor="black [3200]" strokeweight=".5pt">
                <v:stroke endarrow="block" joinstyle="miter"/>
              </v:shape>
            </w:pict>
          </mc:Fallback>
        </mc:AlternateContent>
      </w:r>
      <w:r w:rsidR="005E1F50" w:rsidRPr="005E1F50">
        <w:rPr>
          <w:noProof/>
          <w:lang w:eastAsia="tr-TR"/>
        </w:rPr>
        <mc:AlternateContent>
          <mc:Choice Requires="wps">
            <w:drawing>
              <wp:anchor distT="4294967295" distB="4294967295" distL="114300" distR="114300" simplePos="0" relativeHeight="252984320" behindDoc="0" locked="0" layoutInCell="1" allowOverlap="1" wp14:anchorId="2D9DBB21" wp14:editId="1720AE78">
                <wp:simplePos x="0" y="0"/>
                <wp:positionH relativeFrom="column">
                  <wp:posOffset>1706880</wp:posOffset>
                </wp:positionH>
                <wp:positionV relativeFrom="paragraph">
                  <wp:posOffset>1133475</wp:posOffset>
                </wp:positionV>
                <wp:extent cx="476250" cy="0"/>
                <wp:effectExtent l="0" t="76200" r="19050" b="95250"/>
                <wp:wrapNone/>
                <wp:docPr id="1121" name="Düz Ok Bağlayıcısı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1F240A" id="Düz Ok Bağlayıcısı 1121" o:spid="_x0000_s1026" type="#_x0000_t32" style="position:absolute;margin-left:134.4pt;margin-top:89.25pt;width:37.5pt;height:0;z-index:25298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00BwIAANgDAAAOAAAAZHJzL2Uyb0RvYy54bWysU0tu2zAQ3RfoHQjua9lu6waC5QC1m26C&#10;xkDSA0woSiLCHzisZfUyPYP33dUHy5D+NJ9dUS0IUsN582be4/xyazTbyIDK2YpPRmPOpBWuVrat&#10;+Pe7q3cXnGEEW4N2VlZ8kMgvF2/fzHtfyqnrnK5lYARisex9xbsYfVkUKDppAEfOS0vBxgUDkY6h&#10;LeoAPaEbXUzH41nRu1D74IREpL+rQ5AvMn7TSBFvmgZlZLrixC3mNeT1Pq3FYg5lG8B3ShxpwD+w&#10;MKAsFT1DrSAC+xHUKyijRHDomjgSzhSuaZSQuQfqZjJ+0c1tB17mXmg46M9jwv8HK75t1oGpmrSb&#10;TCecWTCk0urP75/s5oF9hv0vDcN+J/Y73O9YvkMj6z2WlLm065CaFlt766+deECKFc+C6YD+cG3b&#10;BJOuU9dsmyUYzhLIbWSCfn74NJt+JKHEKVRAecrzAeNX6QxLm4pjDKDaLi6dtaSzC5OsAGyuMSYe&#10;UJ4SUlHrrpTWWW5tWV/x2ftcB8h0jYZIJY2nMaBtOQPdkptFDBkRnVZ1yk44OOBSB7YBMhT5sHb9&#10;HXHnTANGClBD+UvGIgbPUhOdFWB3SM6hg/+MivQItDIVvzhnQxlB6S+2ZnHwpEkMCmyr5RFZ28RG&#10;ZosfG/4767S7d/WwDidByD6Z0NHqyZ9Pz7R/+iAXjwAAAP//AwBQSwMEFAAGAAgAAAAhAIdAuJbd&#10;AAAACwEAAA8AAABkcnMvZG93bnJldi54bWxMj1FLw0AQhN8F/8OxQl/EXtpoDTGXUoQ+VQhWf8A2&#10;WS/R3F7IXdvor3cFQR93Zpj9plhPrlcnGkPn2cBinoAirn3TsTXw+rK9yUCFiNxg75kMfFKAdXl5&#10;UWDe+DM/02kfrZISDjkaaGMccq1D3ZLDMPcDsXhvfnQY5RytbkY8S7nr9TJJVtphx/KhxYEeW6o/&#10;9kdngK6Rq0WVfL0/VXFI7aayu502ZnY1bR5ARZriXxh+8AUdSmE6+CM3QfUGlqtM0KMY99kdKEmk&#10;t6koh19Fl4X+v6H8BgAA//8DAFBLAQItABQABgAIAAAAIQC2gziS/gAAAOEBAAATAAAAAAAAAAAA&#10;AAAAAAAAAABbQ29udGVudF9UeXBlc10ueG1sUEsBAi0AFAAGAAgAAAAhADj9If/WAAAAlAEAAAsA&#10;AAAAAAAAAAAAAAAALwEAAF9yZWxzLy5yZWxzUEsBAi0AFAAGAAgAAAAhAGMtjTQHAgAA2AMAAA4A&#10;AAAAAAAAAAAAAAAALgIAAGRycy9lMm9Eb2MueG1sUEsBAi0AFAAGAAgAAAAhAIdAuJbdAAAACwEA&#10;AA8AAAAAAAAAAAAAAAAAYQQAAGRycy9kb3ducmV2LnhtbFBLBQYAAAAABAAEAPMAAABrBQAAAAA=&#10;" strokecolor="windowText" strokeweight=".5pt">
                <v:stroke endarrow="block" joinstyle="miter"/>
                <o:lock v:ext="edit" shapetype="f"/>
              </v:shape>
            </w:pict>
          </mc:Fallback>
        </mc:AlternateContent>
      </w:r>
      <w:r w:rsidR="005E1F50" w:rsidRPr="005E1F50">
        <w:rPr>
          <w:noProof/>
          <w:lang w:eastAsia="tr-TR"/>
        </w:rPr>
        <mc:AlternateContent>
          <mc:Choice Requires="wps">
            <w:drawing>
              <wp:anchor distT="0" distB="0" distL="114300" distR="114300" simplePos="0" relativeHeight="252971008" behindDoc="0" locked="0" layoutInCell="1" allowOverlap="1" wp14:anchorId="5BD1DE06" wp14:editId="1D3F815F">
                <wp:simplePos x="0" y="0"/>
                <wp:positionH relativeFrom="column">
                  <wp:posOffset>2185670</wp:posOffset>
                </wp:positionH>
                <wp:positionV relativeFrom="paragraph">
                  <wp:posOffset>810895</wp:posOffset>
                </wp:positionV>
                <wp:extent cx="1038225" cy="695325"/>
                <wp:effectExtent l="0" t="0" r="28575" b="28575"/>
                <wp:wrapNone/>
                <wp:docPr id="1122" name="Oval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7932F2" w:rsidRDefault="00CA317A" w:rsidP="005E1F50">
                            <w:pPr>
                              <w:widowControl/>
                              <w:autoSpaceDE/>
                              <w:autoSpaceDN/>
                              <w:rPr>
                                <w:sz w:val="18"/>
                                <w:szCs w:val="18"/>
                                <w:lang w:eastAsia="tr-TR"/>
                              </w:rPr>
                            </w:pPr>
                            <w:r>
                              <w:rPr>
                                <w:rFonts w:ascii="Calibri" w:hAnsi="Calibri" w:cs="Calibri"/>
                                <w:color w:val="000000"/>
                                <w:sz w:val="18"/>
                                <w:szCs w:val="18"/>
                                <w:lang w:eastAsia="tr-TR"/>
                              </w:rPr>
                              <w:t xml:space="preserve">      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1DE06" id="Oval 1122" o:spid="_x0000_s1862" style="position:absolute;margin-left:172.1pt;margin-top:63.85pt;width:81.75pt;height:54.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XhgIAAA0FAAAOAAAAZHJzL2Uyb0RvYy54bWysVEtv2zAMvg/YfxB0X524r9SoUwQtOgwI&#10;2gDt0DMjy4kwSdQkJU7260fJTpuuOw3zQaD4Evnxo69vdkazrfRBoa35+GTEmbQCG2VXNf/+fP9l&#10;wlmIYBvQaGXN9zLwm+nnT9edq2SJa9SN9IyS2FB1rubrGF1VFEGspYFwgk5aMrboDUS6+lXReOgo&#10;u9FFORpdFB36xnkUMgTS3vVGPs3521aK+Ni2QUama061xXz6fC7TWUyvoVp5cGslhjLgH6owoCw9&#10;+prqDiKwjVcfUhklPAZs44lAU2DbKiFzD9TNePRHN09rcDL3QuAE9wpT+H9pxcN24ZlqaHbjsuTM&#10;gqEpPW5Bs6wgfDoXKnJ7cgufOgxujuJHIEPxzpIuYfDZtd4kX+qP7TLY+1ew5S4yQcrx6HRSluec&#10;CbJdXJ2fkpySQnWIdj7ErxINS0LNpdbKhYQHVLCdh9h7H7yS2uK90pr0UGnLOnqkvBzR2AUQtVoN&#10;kUTjqNlgV5yBXhFnRfQ5ZUCtmhSeosM+3GrPCIaaE9sa7J6pbs40hEgGaiZ/Q8HvQlM9dxDWfXA2&#10;9SwzKhLVtTI1nxxHa5telJmsQ1dvWCYp7pa7PKLJ6UVKlXRLbPY0OI89o4MT94oenlN9C/BEYeqa&#10;1jI+0tFqJChwkDhbo//1N33yJ2aRlbOOVoJg+rkBL6ntb5Y4dzU+O0s7lC9n55clXfyxZXlssRtz&#10;iwTfmH4ATmQx+Ud9EFuP5oW2d5ZeJRNYQW/3Axkut7FfVdp/IWez7EZ74yDO7ZMTKXnCLkH+vHsB&#10;7waqRBrWAx7W5wNdet8UaXG2idiqzKU3XAdu085lQg7/h7TUx/fs9fYXm/4GAAD//wMAUEsDBBQA&#10;BgAIAAAAIQB/skwF3gAAAAsBAAAPAAAAZHJzL2Rvd25yZXYueG1sTI9BTsMwEEX3SNzBGiQ2iDq4&#10;KalCnAohsmNDmwNMYzcOicdR7Kbp7XFXsJvRf/rzptgtdmCznnznSMLLKgGmqXGqo1ZCfaiet8B8&#10;QFI4ONISrtrDrry/KzBX7kLfet6HlsUS8jlKMCGMOee+MdqiX7lRU8xObrIY4jq1XE14ieV24CJJ&#10;XrnFjuIFg6P+MLrp92cr4avGHombcb7WG/8zPVVp/1lJ+fiwvL8BC3oJfzDc9KM6lNHp6M6kPBsk&#10;rNNURDQGIsuARWKT3IajBLHOBPCy4P9/KH8BAAD//wMAUEsBAi0AFAAGAAgAAAAhALaDOJL+AAAA&#10;4QEAABMAAAAAAAAAAAAAAAAAAAAAAFtDb250ZW50X1R5cGVzXS54bWxQSwECLQAUAAYACAAAACEA&#10;OP0h/9YAAACUAQAACwAAAAAAAAAAAAAAAAAvAQAAX3JlbHMvLnJlbHNQSwECLQAUAAYACAAAACEA&#10;V6ftl4YCAAANBQAADgAAAAAAAAAAAAAAAAAuAgAAZHJzL2Uyb0RvYy54bWxQSwECLQAUAAYACAAA&#10;ACEAf7JMBd4AAAALAQAADwAAAAAAAAAAAAAAAADgBAAAZHJzL2Rvd25yZXYueG1sUEsFBgAAAAAE&#10;AAQA8wAAAOsFAAAAAA==&#10;" filled="f" strokecolor="windowText" strokeweight="1pt">
                <v:stroke joinstyle="miter"/>
                <v:path arrowok="t"/>
                <v:textbox>
                  <w:txbxContent>
                    <w:p w:rsidR="00CA317A" w:rsidRPr="007932F2" w:rsidRDefault="00CA317A" w:rsidP="005E1F50">
                      <w:pPr>
                        <w:widowControl/>
                        <w:autoSpaceDE/>
                        <w:autoSpaceDN/>
                        <w:rPr>
                          <w:sz w:val="18"/>
                          <w:szCs w:val="18"/>
                          <w:lang w:eastAsia="tr-TR"/>
                        </w:rPr>
                      </w:pPr>
                      <w:r>
                        <w:rPr>
                          <w:rFonts w:ascii="Calibri" w:hAnsi="Calibri" w:cs="Calibri"/>
                          <w:color w:val="000000"/>
                          <w:sz w:val="18"/>
                          <w:szCs w:val="18"/>
                          <w:lang w:eastAsia="tr-TR"/>
                        </w:rPr>
                        <w:t xml:space="preserve">      Bitiş</w:t>
                      </w:r>
                    </w:p>
                  </w:txbxContent>
                </v:textbox>
              </v:oval>
            </w:pict>
          </mc:Fallback>
        </mc:AlternateContent>
      </w:r>
      <w:r w:rsidR="005E1F50" w:rsidRPr="005E1F50">
        <w:rPr>
          <w:noProof/>
          <w:lang w:eastAsia="tr-TR"/>
        </w:rPr>
        <mc:AlternateContent>
          <mc:Choice Requires="wps">
            <w:drawing>
              <wp:anchor distT="0" distB="0" distL="114300" distR="114300" simplePos="0" relativeHeight="252976128" behindDoc="0" locked="0" layoutInCell="1" allowOverlap="1" wp14:anchorId="2852D049" wp14:editId="0C0D51E5">
                <wp:simplePos x="0" y="0"/>
                <wp:positionH relativeFrom="column">
                  <wp:posOffset>340360</wp:posOffset>
                </wp:positionH>
                <wp:positionV relativeFrom="paragraph">
                  <wp:posOffset>748665</wp:posOffset>
                </wp:positionV>
                <wp:extent cx="1343025" cy="755015"/>
                <wp:effectExtent l="0" t="0" r="28575" b="26035"/>
                <wp:wrapNone/>
                <wp:docPr id="1123" name="Akış Çizelgesi: Manyetik Disk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755015"/>
                        </a:xfrm>
                        <a:prstGeom prst="flowChartMagneticDisk">
                          <a:avLst/>
                        </a:prstGeom>
                        <a:noFill/>
                        <a:ln w="12700" cap="flat" cmpd="sng" algn="ctr">
                          <a:solidFill>
                            <a:sysClr val="windowText" lastClr="000000"/>
                          </a:solidFill>
                          <a:prstDash val="solid"/>
                          <a:miter lim="800000"/>
                        </a:ln>
                        <a:effectLst/>
                      </wps:spPr>
                      <wps:txbx>
                        <w:txbxContent>
                          <w:p w:rsidR="00CA317A" w:rsidRPr="0099125D" w:rsidRDefault="00CA317A" w:rsidP="005E1F50">
                            <w:pPr>
                              <w:jc w:val="center"/>
                              <w:rPr>
                                <w:color w:val="000000" w:themeColor="text1"/>
                                <w:sz w:val="18"/>
                                <w:szCs w:val="18"/>
                              </w:rPr>
                            </w:pPr>
                            <w:r w:rsidRPr="007C2A84">
                              <w:rPr>
                                <w:rFonts w:ascii="Calibri" w:hAnsi="Calibri" w:cs="Calibri"/>
                                <w:color w:val="000000"/>
                                <w:sz w:val="18"/>
                                <w:szCs w:val="18"/>
                                <w:lang w:eastAsia="tr-TR"/>
                              </w:rPr>
                              <w:t>Belgeler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D049" id="Akış Çizelgesi: Manyetik Disk 1123" o:spid="_x0000_s1863" type="#_x0000_t132" style="position:absolute;margin-left:26.8pt;margin-top:58.95pt;width:105.75pt;height:59.4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EsQIAADcFAAAOAAAAZHJzL2Uyb0RvYy54bWysVEtu2zAQ3RfoHQjuG/nbpELkwLCRooDz&#10;AZIi6zFFWYT5K0lbdi7QY/QMPUPbe3VIyYmTdlVUC4HD+b6ZNzy/2ClJttx5YXRB+yc9SrhmphR6&#10;VdDP95fvzijxAXQJ0mhe0D339GLy9s15Y3M+MLWRJXcEg2ifN7agdQg2zzLPaq7AnxjLNSor4xQE&#10;FN0qKx00GF3JbNDrvc8a40rrDOPe4+28VdJJil9VnIWbqvI8EFlQrC2kv0v/Zfxnk3PIVw5sLVhX&#10;BvxDFQqExqRPoeYQgGyc+COUEswZb6pwwozKTFUJxhMGRNPvvUJzV4PlCQs2x9unNvn/F5Zdb28d&#10;ESXOrj8YUqJB4ZSm65/ff30jP76KRy5X3IucXIHe8yDWZC78miRj7F1jfY4h7uyti+i9XRi29qjI&#10;Xmii4DubXeVUtEXsZJcGsX8aBN8FwvCyPxwNe4MxJQx1p+Nxrz+Ok8ogP3hb58NHbhSJh4JW0jSz&#10;Gly4gpXGMlmsMg0EtgsfWt+DT8yuzaWQEu8hl5o0mHJw2kOCMEASVhICHpXFtni9ogTkCtnNgksh&#10;vZGijO4J8t7PpCNbQIIhL0vT3CMKSiT4gAqElr6u/BeusZ45+Lp1TqqWj0oEXAopVEHPjr2ljhl5&#10;onWH6rmz8RR2y10a5tnwNIaKd0tT7nHEzrTc95ZdCky8wPpuwSHZETUucLjBX2xjQU13oqQ27vFv&#10;99EeOYhaShpcHmzTlw04jrA/aWTnh/5oFLctCaPx6QAFd6xZHmv0Rs0Mtq+PT4Vl6RjtgzwcK2fU&#10;A+75NGZFFWiGuduBdMIstEuNLwXj02kyww2zEBb6zrIYPPYutvx+9wDOdsQJOKxrc1g0yF/RpbWN&#10;ntpMN8FUInHpua8d03E7Ez27lySu/7GcrJ7fu8lvAAAA//8DAFBLAwQUAAYACAAAACEAfpbuUeEA&#10;AAAKAQAADwAAAGRycy9kb3ducmV2LnhtbEyPy07DMBBF90j8gzVIbBB10lLThDgVD2VRsaIUsXVj&#10;E0eNx1Hspilfz7CC3TyO7pwp1pPr2GiG0HqUkM4SYAZrr1tsJOzeq9sVsBAVatV5NBLOJsC6vLwo&#10;VK79Cd/MuI0NoxAMuZJgY+xzzkNtjVNh5nuDtPvyg1OR2qHhelAnCncdnyeJ4E61SBes6s2zNfVh&#10;e3QSxOfd+fVm+NiE8bD7zrLKVuPLk5TXV9PjA7BopvgHw68+qUNJTnt/RB1YJ2G5EETSPL3PgBEw&#10;F8sU2J6KhVgBLwv+/4XyBwAA//8DAFBLAQItABQABgAIAAAAIQC2gziS/gAAAOEBAAATAAAAAAAA&#10;AAAAAAAAAAAAAABbQ29udGVudF9UeXBlc10ueG1sUEsBAi0AFAAGAAgAAAAhADj9If/WAAAAlAEA&#10;AAsAAAAAAAAAAAAAAAAALwEAAF9yZWxzLy5yZWxzUEsBAi0AFAAGAAgAAAAhAOe38gSxAgAANwUA&#10;AA4AAAAAAAAAAAAAAAAALgIAAGRycy9lMm9Eb2MueG1sUEsBAi0AFAAGAAgAAAAhAH6W7lHhAAAA&#10;CgEAAA8AAAAAAAAAAAAAAAAACwUAAGRycy9kb3ducmV2LnhtbFBLBQYAAAAABAAEAPMAAAAZBgAA&#10;AAA=&#10;" filled="f" strokecolor="windowText" strokeweight="1pt">
                <v:stroke joinstyle="miter"/>
                <v:path arrowok="t"/>
                <v:textbox>
                  <w:txbxContent>
                    <w:p w:rsidR="00CA317A" w:rsidRPr="0099125D" w:rsidRDefault="00CA317A" w:rsidP="005E1F50">
                      <w:pPr>
                        <w:jc w:val="center"/>
                        <w:rPr>
                          <w:color w:val="000000" w:themeColor="text1"/>
                          <w:sz w:val="18"/>
                          <w:szCs w:val="18"/>
                        </w:rPr>
                      </w:pPr>
                      <w:r w:rsidRPr="007C2A84">
                        <w:rPr>
                          <w:rFonts w:ascii="Calibri" w:hAnsi="Calibri" w:cs="Calibri"/>
                          <w:color w:val="000000"/>
                          <w:sz w:val="18"/>
                          <w:szCs w:val="18"/>
                          <w:lang w:eastAsia="tr-TR"/>
                        </w:rPr>
                        <w:t>Belgeler dosyalanır.</w:t>
                      </w:r>
                    </w:p>
                  </w:txbxContent>
                </v:textbox>
              </v:shape>
            </w:pict>
          </mc:Fallback>
        </mc:AlternateContent>
      </w:r>
      <w:r w:rsidR="005E1F50" w:rsidRPr="005E1F50">
        <w:rPr>
          <w:noProof/>
          <w:lang w:eastAsia="tr-TR"/>
        </w:rPr>
        <mc:AlternateContent>
          <mc:Choice Requires="wps">
            <w:drawing>
              <wp:anchor distT="0" distB="0" distL="114300" distR="114300" simplePos="0" relativeHeight="252992512" behindDoc="0" locked="0" layoutInCell="1" allowOverlap="1" wp14:anchorId="760B7BB4" wp14:editId="3195AD77">
                <wp:simplePos x="0" y="0"/>
                <wp:positionH relativeFrom="column">
                  <wp:posOffset>1008518</wp:posOffset>
                </wp:positionH>
                <wp:positionV relativeFrom="paragraph">
                  <wp:posOffset>631742</wp:posOffset>
                </wp:positionV>
                <wp:extent cx="0" cy="119270"/>
                <wp:effectExtent l="76200" t="0" r="57150" b="52705"/>
                <wp:wrapNone/>
                <wp:docPr id="1124" name="Düz Ok Bağlayıcısı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2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03EFB2" id="Düz Ok Bağlayıcısı 1124" o:spid="_x0000_s1026" type="#_x0000_t32" style="position:absolute;margin-left:79.4pt;margin-top:49.75pt;width:0;height:9.4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7CAIAANgDAAAOAAAAZHJzL2Uyb0RvYy54bWysU82O0zAQviPxDpbvNE2BZYmarkTLclmx&#10;lXZ5gFnHSaz1nzymaXgZnqF3bvTBGLs/7MINkYM19ni+fDPf5/nV1mi2kQGVszUvJ1POpBWuUbar&#10;+Zf761eXnGEE24B2VtZ8lMivFi9fzAdfyZnrnW5kYARisRp8zfsYfVUUKHppACfOS0vJ1gUDkbah&#10;K5oAA6EbXcym04ticKHxwQmJSKerQ5IvMn7bShFv2xZlZLrmxC3mNeT1Ia3FYg5VF8D3ShxpwD+w&#10;MKAs/fQMtYII7GtQf0EZJYJD18aJcKZwbauEzD1QN+X0j27uevAy90LDQX8eE/4/WPF5sw5MNaRd&#10;OXvDmQVDKq1+/vjGbh/ZB9h/1zDud2K/w/2O5Ts0ssFjRZVLuw6pabG1d/7GiUekXPEsmTboD9e2&#10;bTDpOnXNtlmC8SyB3EYmDoeCTsvy/exdVqeA6lTnA8ZP0hmWgppjDKC6Pi6dtaSzC2VWADY3GBMP&#10;qE4F6afWXSuts9zasqHmF6/fkiEEkOlaDZFC42kMaDvOQHfkZhFDRkSnVZOqEw6OuNSBbYAMRT5s&#10;3HBP3DnTgJES1FD+krGIwbPSRGcF2B+Kc+rgP6MiPQKtTM0vz9VQRVD6o21YHD1pEoMC22l5RNY2&#10;sZHZ4seGf886RQ+uGdfhJAjZJxM6Wj358+me4qcPcvELAAD//wMAUEsDBBQABgAIAAAAIQCJrGZJ&#10;3QAAAAoBAAAPAAAAZHJzL2Rvd25yZXYueG1sTI/BTsNADETvSPzDykhcULsJVVEasqkqJE5Fiih8&#10;gJt1k0DWG2W3beDrcbnAzWOPxm+K9eR6daIxdJ4NpPMEFHHtbceNgfe351kGKkRki71nMvBFAdbl&#10;9VWBufVnfqXTLjZKQjjkaKCNcci1DnVLDsPcD8RyO/jRYRQ5NtqOeJZw1+v7JHnQDjuWDy0O9NRS&#10;/bk7OgN0h1ylVfL98VLFYdFsqma71cbc3kybR1CRpvhnhgu+oEMpTHt/ZBtUL3qZCXo0sFotQV0M&#10;v4u9DGm2AF0W+n+F8gcAAP//AwBQSwECLQAUAAYACAAAACEAtoM4kv4AAADhAQAAEwAAAAAAAAAA&#10;AAAAAAAAAAAAW0NvbnRlbnRfVHlwZXNdLnhtbFBLAQItABQABgAIAAAAIQA4/SH/1gAAAJQBAAAL&#10;AAAAAAAAAAAAAAAAAC8BAABfcmVscy8ucmVsc1BLAQItABQABgAIAAAAIQD/zQD7CAIAANgDAAAO&#10;AAAAAAAAAAAAAAAAAC4CAABkcnMvZTJvRG9jLnhtbFBLAQItABQABgAIAAAAIQCJrGZJ3QAAAAoB&#10;AAAPAAAAAAAAAAAAAAAAAGIEAABkcnMvZG93bnJldi54bWxQSwUGAAAAAAQABADzAAAAbAUAAAAA&#10;" strokecolor="windowText" strokeweight=".5pt">
                <v:stroke endarrow="block" joinstyle="miter"/>
                <o:lock v:ext="edit" shapetype="f"/>
              </v:shape>
            </w:pict>
          </mc:Fallback>
        </mc:AlternateContent>
      </w:r>
      <w:r w:rsidR="005E1F50" w:rsidRPr="005E1F50">
        <w:rPr>
          <w:noProof/>
          <w:lang w:eastAsia="tr-TR"/>
        </w:rPr>
        <mc:AlternateContent>
          <mc:Choice Requires="wps">
            <w:drawing>
              <wp:anchor distT="0" distB="0" distL="114300" distR="114300" simplePos="0" relativeHeight="252991488" behindDoc="0" locked="0" layoutInCell="1" allowOverlap="1" wp14:anchorId="562C787C" wp14:editId="0317071D">
                <wp:simplePos x="0" y="0"/>
                <wp:positionH relativeFrom="column">
                  <wp:posOffset>340360</wp:posOffset>
                </wp:positionH>
                <wp:positionV relativeFrom="paragraph">
                  <wp:posOffset>194117</wp:posOffset>
                </wp:positionV>
                <wp:extent cx="1466850" cy="452617"/>
                <wp:effectExtent l="0" t="0" r="19050" b="24130"/>
                <wp:wrapNone/>
                <wp:docPr id="1125" name="Yuvarlatılmış Dikdörtgen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5261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93A53" w:rsidRDefault="00CA317A" w:rsidP="005E1F50">
                            <w:pPr>
                              <w:widowControl/>
                              <w:autoSpaceDE/>
                              <w:autoSpaceDN/>
                              <w:rPr>
                                <w:sz w:val="18"/>
                                <w:szCs w:val="18"/>
                                <w:lang w:eastAsia="tr-TR"/>
                              </w:rPr>
                            </w:pPr>
                            <w:r w:rsidRPr="00A93A53">
                              <w:rPr>
                                <w:color w:val="000000"/>
                                <w:sz w:val="18"/>
                                <w:szCs w:val="18"/>
                                <w:lang w:eastAsia="tr-TR"/>
                              </w:rPr>
                              <w:t>Değişiklik KBS maaş sistemine iş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2C787C" id="Yuvarlatılmış Dikdörtgen 1125" o:spid="_x0000_s1864" style="position:absolute;margin-left:26.8pt;margin-top:15.3pt;width:115.5pt;height:35.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XFrwIAAGAFAAAOAAAAZHJzL2Uyb0RvYy54bWysVM1uGjEQvlfqO1i+NwsUCF1liVAQVSWU&#10;RE2qqMfB6wUr/qttWOjL5Bly6Qs0fa+OvUtCfk5VfbA8nv/5ZubkdKsk2XDnhdEF7R51KOGamVLo&#10;ZUG/Xc8+jCjxAXQJ0mhe0B339HT8/t1JbXPeMysjS+4IGtE+r21BVyHYPMs8W3EF/shYrpFZGacg&#10;IOmWWemgRutKZr1OZ5jVxpXWGca9x99pw6TjZL+qOAsXVeV5ILKgGFtIt0v3It7Z+ATypQO7EqwN&#10;A/4hCgVCo9NHU1MIQNZOvDKlBHPGmyocMaMyU1WC8ZQDZtPtvMjmagWWp1ywON4+lsn/P7PsfHPp&#10;iCgRu25vQIkGhSh9X2/ASQgP91I93P+5I1NxW/7+5cKSa5IEsW619TmqX9lLFzP3dm7YrUdG9owT&#10;Cd/KbCunoizmTbYJhN0jCHwbCMPPbn84HA0QK4a8/qA37B5HlDLI99rW+fCZG0Xio6DOrHX5FZFO&#10;AMBm7kMjv5dL0RkpypmQMhE7fyYd2QA2BfZSaWpKJPiAnwWdpdO69IdqUpMa4+sdd2J0gN1aYY3w&#10;qSzWz+slJSCXOAYsuBTLM23/yuk1pnzguJPOW45jIlPwqybiZLVpXCUCTo8UqqCjQ22pY5o89X9b&#10;jicY4itsF9uE+ujjKJqKfwtT7rAXnGmGxFs2E+h4joW5BIdTgVnjpIcLvCppsBSmfVGyMu7nW/9R&#10;HpsVuZTUOGVYph9rcBzT/qKxjT91+/04lonoD457SLhDzuKQo9fqzCBmXdwplqVnlA9y/6ycUTe4&#10;ECbRK7JAM/TdANISZ6GZflwpjE8mSQxH0UKY6yvLovFYu1jy6+0NONt2WUCwzs1+IiF/0WeNbNTU&#10;ZrIOphKpCZ/q2o4FjnHq5XblxD1xSCepp8U4/gsAAP//AwBQSwMEFAAGAAgAAAAhAHVWW8fhAAAA&#10;CQEAAA8AAABkcnMvZG93bnJldi54bWxMj81OwzAQhO9IvIO1SFwQtfuTqoQ4VQFx6QFoCXc3XpJA&#10;vA6x24Y+PcsJTrurGc1+ky0H14oD9qHxpGE8UiCQSm8bqjQUr4/XCxAhGrKm9YQavjHAMj8/y0xq&#10;/ZE2eNjGSnAIhdRoqGPsUilDWaMzYeQ7JNbefe9M5LOvpO3NkcNdKydKzaUzDfGH2nR4X2P5ud07&#10;DW+nj6fNXfK8KtanZpY8XK2L4uVL68uLYXULIuIQ/8zwi8/okDPTzu/JBtFqSKZzdmqYKp6sTxYz&#10;XnZsVOMbkHkm/zfIfwAAAP//AwBQSwECLQAUAAYACAAAACEAtoM4kv4AAADhAQAAEwAAAAAAAAAA&#10;AAAAAAAAAAAAW0NvbnRlbnRfVHlwZXNdLnhtbFBLAQItABQABgAIAAAAIQA4/SH/1gAAAJQBAAAL&#10;AAAAAAAAAAAAAAAAAC8BAABfcmVscy8ucmVsc1BLAQItABQABgAIAAAAIQAswhXFrwIAAGAFAAAO&#10;AAAAAAAAAAAAAAAAAC4CAABkcnMvZTJvRG9jLnhtbFBLAQItABQABgAIAAAAIQB1VlvH4QAAAAkB&#10;AAAPAAAAAAAAAAAAAAAAAAkFAABkcnMvZG93bnJldi54bWxQSwUGAAAAAAQABADzAAAAFwYAAAAA&#10;" fillcolor="window" strokecolor="windowText" strokeweight="1pt">
                <v:stroke joinstyle="miter"/>
                <v:path arrowok="t"/>
                <v:textbox>
                  <w:txbxContent>
                    <w:p w:rsidR="00CA317A" w:rsidRPr="00A93A53" w:rsidRDefault="00CA317A" w:rsidP="005E1F50">
                      <w:pPr>
                        <w:widowControl/>
                        <w:autoSpaceDE/>
                        <w:autoSpaceDN/>
                        <w:rPr>
                          <w:sz w:val="18"/>
                          <w:szCs w:val="18"/>
                          <w:lang w:eastAsia="tr-TR"/>
                        </w:rPr>
                      </w:pPr>
                      <w:r w:rsidRPr="00A93A53">
                        <w:rPr>
                          <w:color w:val="000000"/>
                          <w:sz w:val="18"/>
                          <w:szCs w:val="18"/>
                          <w:lang w:eastAsia="tr-TR"/>
                        </w:rPr>
                        <w:t>Değişiklik KBS maaş sistemine işlenir.</w:t>
                      </w:r>
                    </w:p>
                  </w:txbxContent>
                </v:textbox>
              </v:roundrect>
            </w:pict>
          </mc:Fallback>
        </mc:AlternateContent>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3120"/>
        <w:gridCol w:w="6804"/>
      </w:tblGrid>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680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9. Hizmet Birleştirme  Alt Detay Süreci</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Bağlı Olduğu Alt Süreç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Personel İşleri Alt Süreci</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Sorumlu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Dekan, Müdür</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Uygulayıcıs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Dekanlık, Müdürlük, Personel Daire Başkanlığı</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Amac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İlgili SGK İl Müdürlüğüne gerekli yazışmaları yaparak hizmet sürelerinin istenmesi, Kamu hizmeti ise çalıştığı kurumdan özlük dosyasını isteyerek gerekli işlemlerin yapılmasını sağlamak</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Girdi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Özlük Dosyası</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Faaliyet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Başvuru dilekç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Gerekli yazışmalar yapılarak belgelerin Personel Dairesi Başkanlığına iletilm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Hizmet sürelerinin SGK’dan alınması yada Özlük dosyasının gelm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Gelen belgeler incelenerek gerekli hizmet birleştirilmesinin hazırlanıp Rektörlük oluruna sunulması</w:t>
            </w:r>
          </w:p>
          <w:p w:rsidR="00BC73A3" w:rsidRPr="009D66FF" w:rsidRDefault="00BC73A3" w:rsidP="00BC73A3">
            <w:pPr>
              <w:widowControl/>
              <w:autoSpaceDE/>
              <w:autoSpaceDN/>
              <w:rPr>
                <w:sz w:val="20"/>
                <w:szCs w:val="20"/>
                <w:lang w:eastAsia="tr-TR"/>
              </w:rPr>
            </w:pPr>
            <w:r w:rsidRPr="009D66FF">
              <w:rPr>
                <w:color w:val="000000"/>
                <w:sz w:val="20"/>
                <w:szCs w:val="20"/>
                <w:lang w:eastAsia="tr-TR"/>
              </w:rPr>
              <w:t>*Onaylandıktan sonra HİTAP’a işlenm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Hizmet birleştirmenin personelin birimine ve kendisine üst yazı ile iletilmesi</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Çıktı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Özlük dosyası, HİTAP</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Performans Gösterge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Belgelerin kontrol edilm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Hizmet birleştirmenin gerçekleşmesi</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Müşter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Tüm personeller</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Tedarikç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Rektörlük, Akademik ve İdari Birimler, Kamu ve Özel Kurumlar</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7C2A84" w:rsidRDefault="007C2A84" w:rsidP="00BC73A3">
      <w:pPr>
        <w:widowControl/>
        <w:autoSpaceDE/>
        <w:autoSpaceDN/>
        <w:spacing w:after="240"/>
        <w:rPr>
          <w:sz w:val="24"/>
          <w:szCs w:val="24"/>
          <w:lang w:eastAsia="tr-TR"/>
        </w:rPr>
      </w:pPr>
    </w:p>
    <w:p w:rsidR="009B729F" w:rsidRDefault="009B729F"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9. Hizmet Birleştirme  İş Akış Süreci</w:t>
            </w:r>
          </w:p>
        </w:tc>
      </w:tr>
    </w:tbl>
    <w:p w:rsidR="00245D22" w:rsidRPr="00245D22" w:rsidRDefault="00245D22" w:rsidP="00245D22">
      <w:r w:rsidRPr="00245D22">
        <w:rPr>
          <w:noProof/>
          <w:lang w:eastAsia="tr-TR"/>
        </w:rPr>
        <mc:AlternateContent>
          <mc:Choice Requires="wps">
            <w:drawing>
              <wp:anchor distT="0" distB="0" distL="114300" distR="114300" simplePos="0" relativeHeight="253260800" behindDoc="0" locked="0" layoutInCell="1" allowOverlap="1" wp14:anchorId="75B9D9A1" wp14:editId="75DEF2C4">
                <wp:simplePos x="0" y="0"/>
                <wp:positionH relativeFrom="column">
                  <wp:posOffset>2171700</wp:posOffset>
                </wp:positionH>
                <wp:positionV relativeFrom="paragraph">
                  <wp:posOffset>211455</wp:posOffset>
                </wp:positionV>
                <wp:extent cx="1095375" cy="695325"/>
                <wp:effectExtent l="0" t="0" r="28575" b="28575"/>
                <wp:wrapNone/>
                <wp:docPr id="1302" name="Oval 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245D22">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9D9A1" id="Oval 1302" o:spid="_x0000_s1865" style="position:absolute;margin-left:171pt;margin-top:16.65pt;width:86.25pt;height:54.7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hwIAAA0FAAAOAAAAZHJzL2Uyb0RvYy54bWysVEtv2zAMvg/YfxB0X52kTR9GnSJo0WFA&#10;0AZoh54ZWY6FSaImKXGyXz9Kdtp03WmYDwLFl8iPH319szOabaUPCm3FxycjzqQVWCu7rvj35/sv&#10;l5yFCLYGjVZWfC8Dv5l9/nTduVJOsEVdS88oiQ1l5yrexujKogiilQbCCTppydigNxDp6tdF7aGj&#10;7EYXk9HovOjQ186jkCGQ9q438lnO3zRSxMemCTIyXXGqLebT53OVzmJ2DeXag2uVGMqAf6jCgLL0&#10;6GuqO4jANl59SGWU8BiwiScCTYFNo4TMPVA349Ef3Ty14GTuhcAJ7hWm8P/Sioft0jNV0+xORxPO&#10;LBia0uMWNMsKwqdzoSS3J7f0qcPgFih+BDIU7yzpEgafXeNN8qX+2C6DvX8FW+4iE6Qcj66mpxdT&#10;zgTZzkmeTNM0CigP0c6H+FWiYUmouNRauZDwgBK2ixB774NXUlu8V1qTHkptWUePTC5GNHYBRK1G&#10;QyTROGo22DVnoNfEWRF9ThlQqzqFp+iwD7faM4Kh4sS2GrtnqpszDSGSgZrJ31Dwu9BUzx2Etg/O&#10;pp5lRkWiulam4pfH0dqmF2Um69DVG5ZJirvVLo/o8vQqpUq6FdZ7GpzHntHBiXtFDy+oviV4ojB1&#10;TWsZH+loNBIUOEicteh//U2f/IlZZOWso5UgmH5uwEtq+5slzl2Nz87SDuXL2fRiQhd/bFkdW+zG&#10;3CLBN6YfgBNZTP5RH8TGo3mh7Z2nV8kEVtDb/UCGy23sV5X2X8j5PLvR3jiIC/vkREqesEuQP+9e&#10;wLuBKpGG9YCH9flAl943RVqcbyI2KnPpDdeB27RzmZDD/yEt9fE9e739xWa/AQAA//8DAFBLAwQU&#10;AAYACAAAACEAfNbRkN4AAAAKAQAADwAAAGRycy9kb3ducmV2LnhtbEyPy07DMBBF90j8gzVIbBB1&#10;mgeq0jgVQmTHhpIPmMYmSROPo9hN079nWMFuRnN059zisNpRLGb2vSMF200EwlDjdE+tgvqret6B&#10;8AFJ4+jIKLgZD4fy/q7AXLsrfZrlGFrBIeRzVNCFMOVS+qYzFv3GTYb49u1mi4HXuZV6xiuH21HG&#10;UfQiLfbEHzqczFtnmuF4sQo+ahyQZDcttzrz5/mpSof3SqnHh/V1DyKYNfzB8KvP6lCy08ldSHsx&#10;KkjSmLsEHpIEBAPZNs1AnJhM4x3IspD/K5Q/AAAA//8DAFBLAQItABQABgAIAAAAIQC2gziS/gAA&#10;AOEBAAATAAAAAAAAAAAAAAAAAAAAAABbQ29udGVudF9UeXBlc10ueG1sUEsBAi0AFAAGAAgAAAAh&#10;ADj9If/WAAAAlAEAAAsAAAAAAAAAAAAAAAAALwEAAF9yZWxzLy5yZWxzUEsBAi0AFAAGAAgAAAAh&#10;AD6r4PGHAgAADQUAAA4AAAAAAAAAAAAAAAAALgIAAGRycy9lMm9Eb2MueG1sUEsBAi0AFAAGAAgA&#10;AAAhAHzW0ZDeAAAACgEAAA8AAAAAAAAAAAAAAAAA4QQAAGRycy9kb3ducmV2LnhtbFBLBQYAAAAA&#10;BAAEAPMAAADsBQAAAAA=&#10;" filled="f" strokecolor="windowText" strokeweight="1pt">
                <v:stroke joinstyle="miter"/>
                <v:path arrowok="t"/>
                <v:textbox>
                  <w:txbxContent>
                    <w:p w:rsidR="00CA317A" w:rsidRPr="00BF3D0F" w:rsidRDefault="00CA317A" w:rsidP="00245D22">
                      <w:pPr>
                        <w:jc w:val="center"/>
                        <w:rPr>
                          <w:color w:val="000000" w:themeColor="text1"/>
                          <w:sz w:val="18"/>
                          <w:szCs w:val="18"/>
                        </w:rPr>
                      </w:pPr>
                      <w:r w:rsidRPr="00BF3D0F">
                        <w:rPr>
                          <w:color w:val="000000" w:themeColor="text1"/>
                          <w:sz w:val="18"/>
                          <w:szCs w:val="18"/>
                        </w:rPr>
                        <w:t>Başlangıç</w:t>
                      </w:r>
                    </w:p>
                  </w:txbxContent>
                </v:textbox>
              </v:oval>
            </w:pict>
          </mc:Fallback>
        </mc:AlternateContent>
      </w:r>
      <w:r w:rsidR="005B3F06" w:rsidRPr="005B3F06">
        <w:rPr>
          <w:sz w:val="24"/>
          <w:szCs w:val="24"/>
          <w:lang w:eastAsia="tr-TR"/>
        </w:rPr>
        <w:br/>
      </w:r>
    </w:p>
    <w:p w:rsidR="00245D22" w:rsidRPr="00245D22" w:rsidRDefault="00245D22" w:rsidP="00245D22"/>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48512" behindDoc="0" locked="0" layoutInCell="1" allowOverlap="1" wp14:anchorId="1FCDC404" wp14:editId="33E58BA5">
                <wp:simplePos x="0" y="0"/>
                <wp:positionH relativeFrom="column">
                  <wp:posOffset>2723515</wp:posOffset>
                </wp:positionH>
                <wp:positionV relativeFrom="paragraph">
                  <wp:posOffset>138430</wp:posOffset>
                </wp:positionV>
                <wp:extent cx="0" cy="252000"/>
                <wp:effectExtent l="76200" t="0" r="57150" b="53340"/>
                <wp:wrapNone/>
                <wp:docPr id="1288" name="Düz Ok Bağlayıcısı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DB2C2C" id="Düz Ok Bağlayıcısı 1288" o:spid="_x0000_s1026" type="#_x0000_t32" style="position:absolute;margin-left:214.45pt;margin-top:10.9pt;width:0;height:19.85pt;z-index:2532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zYBwIAANgDAAAOAAAAZHJzL2Uyb0RvYy54bWysU0tu2zAQ3RfoHQjua9kuEhiC5QC1m26C&#10;xkDSA0woSiLCHzisZfUyPYP33dUH65Cy3aTdFdWCGHI4T2/mPS5v9kaznQyonK34bDLlTFrhamXb&#10;in95vH234Awj2Bq0s7Lig0R+s3r7Ztn7Us5d53QtAyMQi2XvK97F6MuiQNFJAzhxXlpKNi4YiLQN&#10;bVEH6And6GI+nV4XvQu1D05IRDrdjEm+yvhNI0W8bxqUkemKE7eY15DXp7QWqyWUbQDfKXGiAf/A&#10;woCy9NML1AYisK9B/QVllAgOXRMnwpnCNY0SMvdA3cymf3Tz0IGXuRcaDvrLmPD/wYrPu21gqibt&#10;5gvSyoIhlTY/f3xj98/sAxy/axiOB3E84PHA8h0aWe+xpMq13YbUtNjbB3/nxDNSrniVTBv047V9&#10;E0y6Tl2zfZZguEgg95GJ8VDQ6fyKxM3qFFCe63zA+Ek6w1JQcYwBVNvFtbOWdHZhlhWA3R3GxAPK&#10;c0H6qXW3Susst7asr/j1+ysyhAAyXaMhUmg8jQFtyxnoltwsYsiI6LSqU3XCwQHXOrAdkKHIh7Xr&#10;H4k7ZxowUoIayl8yFjF4VZrobAC7sTinRv8ZFekRaGUqvrhUQxlB6Y+2ZnHwpEkMCmyr5QlZ28RG&#10;ZoufGv496xQ9uXrYhrMgZJ9M6GT15M+Xe4pfPsjVLwAAAP//AwBQSwMEFAAGAAgAAAAhACkxe2Dd&#10;AAAACQEAAA8AAABkcnMvZG93bnJldi54bWxMj8FOwzAMhu9IvENkJC5oS1tg2krdaULiNKRqgwfw&#10;GtMWGqdqsq3w9ARxgKPtT7+/v1hPtlcnHn3nBCGdJ6BYamc6aRBeX55mS1A+kBjqnTDCJ3tYl5cX&#10;BeXGnWXHp31oVAwRnxNCG8KQa+3rli35uRtY4u3NjZZCHMdGm5HOMdz2OkuShbbUSfzQ0sCPLdcf&#10;+6NF4BuSKq2Sr/fnKgy3zaZqtluNeH01bR5ABZ7CHww/+lEdyuh0cEcxXvUId9lyFVGELI0VIvC7&#10;OCAs0nvQZaH/Nyi/AQAA//8DAFBLAQItABQABgAIAAAAIQC2gziS/gAAAOEBAAATAAAAAAAAAAAA&#10;AAAAAAAAAABbQ29udGVudF9UeXBlc10ueG1sUEsBAi0AFAAGAAgAAAAhADj9If/WAAAAlAEAAAsA&#10;AAAAAAAAAAAAAAAALwEAAF9yZWxzLy5yZWxzUEsBAi0AFAAGAAgAAAAhAC5DLNgHAgAA2AMAAA4A&#10;AAAAAAAAAAAAAAAALgIAAGRycy9lMm9Eb2MueG1sUEsBAi0AFAAGAAgAAAAhACkxe2DdAAAACQEA&#10;AA8AAAAAAAAAAAAAAAAAYQQAAGRycy9kb3ducmV2LnhtbFBLBQYAAAAABAAEAPMAAABrBQAAAAA=&#10;" strokecolor="windowText" strokeweight=".5pt">
                <v:stroke endarrow="block" joinstyle="miter"/>
                <o:lock v:ext="edit" shapetype="f"/>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45440" behindDoc="0" locked="0" layoutInCell="1" allowOverlap="1" wp14:anchorId="082B09A5" wp14:editId="761DA41A">
                <wp:simplePos x="0" y="0"/>
                <wp:positionH relativeFrom="column">
                  <wp:posOffset>1457325</wp:posOffset>
                </wp:positionH>
                <wp:positionV relativeFrom="paragraph">
                  <wp:posOffset>59690</wp:posOffset>
                </wp:positionV>
                <wp:extent cx="2562225" cy="339090"/>
                <wp:effectExtent l="0" t="0" r="28575" b="22860"/>
                <wp:wrapNone/>
                <wp:docPr id="1289" name="Yuvarlatılmış Dikdörtgen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3390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D66FF" w:rsidRDefault="00CA317A" w:rsidP="00245D22">
                            <w:pPr>
                              <w:jc w:val="center"/>
                              <w:rPr>
                                <w:color w:val="000000" w:themeColor="text1"/>
                                <w:sz w:val="20"/>
                                <w:szCs w:val="20"/>
                              </w:rPr>
                            </w:pPr>
                            <w:r w:rsidRPr="009D66FF">
                              <w:rPr>
                                <w:color w:val="000000" w:themeColor="text1"/>
                                <w:sz w:val="20"/>
                                <w:szCs w:val="20"/>
                              </w:rPr>
                              <w:t xml:space="preserve">Başvuru dilekç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2B09A5" id="Yuvarlatılmış Dikdörtgen 1289" o:spid="_x0000_s1866" style="position:absolute;margin-left:114.75pt;margin-top:4.7pt;width:201.75pt;height:26.7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juswIAAGAFAAAOAAAAZHJzL2Uyb0RvYy54bWysVEtu2zAQ3RfoHQjuG9nKp7YQOTBiuChg&#10;JEGTIuhyTFE2Ef5K0pbdy/QM2fQCTe/VISUnzmdVlAuCwxnO580bnp5tlCRr7rwwuqT9gx4lXDNT&#10;Cb0o6deb6YcBJT6ArkAazUu65Z6ejd6/O21swXOzNLLijqAT7YvGlnQZgi2yzLMlV+APjOUalbVx&#10;CgKKbpFVDhr0rmSW93onWWNcZZ1h3Hu8nbRKOkr+65qzcFnXngciS4q5hbS7tM/jno1OoVg4sEvB&#10;ujTgH7JQIDQGfXQ1gQBk5cQrV0owZ7ypwwEzKjN1LRhPNWA1/d6Laq6XYHmqBcHx9hEm///csov1&#10;lSOiwt7lgyElGhR26dtqDU5CeLiX6uH+z08yEXfV718uLLgmyRBxa6wv8Pm1vXKxcm9nht15VGTP&#10;NFHwnc2mdiraYt1kk5qwfWwC3wTC8DI/Psnz/JgShrrDw2FvmLqUQbF7bZ0Pn7hRJB5K6sxKV1+w&#10;06kBsJ75EJOAYmeXsjNSVFMhZRK2/lw6sgYkBXKpMg0lEnzAy5JO04rEQBd+/5nUpIk4fewhkxgg&#10;W2vECI/KIn5eLygBucAxYMGlXJ699q+C3mDJe4F7ab0VOBYyAb9sM05eW+IqEXB6pFAlHey/ljqW&#10;yRP/Ozie2hBPYTPfpK4PjhK68W5uqi1ywZl2SLxlU4GBZwjMFTicCqwaJz1c4lZLg1CY7kTJ0rgf&#10;b91HeyQrailpcMoQpu8rcBzL/qyRxsP+ESZAQhKOjj/mKLh9zXxfo1fq3GDP+vinWJaO0T7I3bF2&#10;Rt3ihzCOUVEFmmHstiGdcB7a6ccvhfHxOJnhKFoIM31tWXQesYuQ32xuwdmOZQGbdWF2EwnFC561&#10;tvGlNuNVMLVIJHzCtRsLHONErO7Lif/Evpysnj7G0V8AAAD//wMAUEsDBBQABgAIAAAAIQBJqakE&#10;4QAAAAgBAAAPAAAAZHJzL2Rvd25yZXYueG1sTI9BT8JAEIXvJv6HzZh4MbC1UAK1W4IaLxxUsN6X&#10;7thWu7O1u0Dl1zue5DYv7+XN97LlYFtxwN43jhTcjiMQSKUzDVUKiren0RyED5qMbh2hgh/0sMwv&#10;LzKdGnekDR62oRJcQj7VCuoQulRKX9ZotR+7Dom9D9dbHVj2lTS9PnK5bWUcRTNpdUP8odYdPtRY&#10;fm33VsH76fN5c5+8rIr1qZkmjzfronj9Vur6aljdgQg4hP8w/OEzOuTMtHN7Ml60CuJ4kXBUwWIK&#10;gv3ZZMLbdnzEc5B5Js8H5L8AAAD//wMAUEsBAi0AFAAGAAgAAAAhALaDOJL+AAAA4QEAABMAAAAA&#10;AAAAAAAAAAAAAAAAAFtDb250ZW50X1R5cGVzXS54bWxQSwECLQAUAAYACAAAACEAOP0h/9YAAACU&#10;AQAACwAAAAAAAAAAAAAAAAAvAQAAX3JlbHMvLnJlbHNQSwECLQAUAAYACAAAACEAx4h47rMCAABg&#10;BQAADgAAAAAAAAAAAAAAAAAuAgAAZHJzL2Uyb0RvYy54bWxQSwECLQAUAAYACAAAACEASampBOEA&#10;AAAIAQAADwAAAAAAAAAAAAAAAAANBQAAZHJzL2Rvd25yZXYueG1sUEsFBgAAAAAEAAQA8wAAABsG&#10;AAAAAA==&#10;" fillcolor="window" strokecolor="windowText" strokeweight="1pt">
                <v:stroke joinstyle="miter"/>
                <v:path arrowok="t"/>
                <v:textbox>
                  <w:txbxContent>
                    <w:p w:rsidR="00CA317A" w:rsidRPr="009D66FF" w:rsidRDefault="00CA317A" w:rsidP="00245D22">
                      <w:pPr>
                        <w:jc w:val="center"/>
                        <w:rPr>
                          <w:color w:val="000000" w:themeColor="text1"/>
                          <w:sz w:val="20"/>
                          <w:szCs w:val="20"/>
                        </w:rPr>
                      </w:pPr>
                      <w:r w:rsidRPr="009D66FF">
                        <w:rPr>
                          <w:color w:val="000000" w:themeColor="text1"/>
                          <w:sz w:val="20"/>
                          <w:szCs w:val="20"/>
                        </w:rPr>
                        <w:t xml:space="preserve">Başvuru dilekçesi </w:t>
                      </w:r>
                    </w:p>
                  </w:txbxContent>
                </v:textbox>
              </v:roundrect>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49536" behindDoc="0" locked="0" layoutInCell="1" allowOverlap="1" wp14:anchorId="6A2D7D3E" wp14:editId="6E2AA0D7">
                <wp:simplePos x="0" y="0"/>
                <wp:positionH relativeFrom="column">
                  <wp:posOffset>2746375</wp:posOffset>
                </wp:positionH>
                <wp:positionV relativeFrom="paragraph">
                  <wp:posOffset>92710</wp:posOffset>
                </wp:positionV>
                <wp:extent cx="0" cy="252000"/>
                <wp:effectExtent l="76200" t="0" r="57150" b="53340"/>
                <wp:wrapNone/>
                <wp:docPr id="1290" name="Düz Ok Bağlayıcısı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629D9F" id="Düz Ok Bağlayıcısı 1290" o:spid="_x0000_s1026" type="#_x0000_t32" style="position:absolute;margin-left:216.25pt;margin-top:7.3pt;width:0;height:19.85pt;z-index:2532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cQBwIAANgDAAAOAAAAZHJzL2Uyb0RvYy54bWysU0tu2zAQ3RfoHQjua9kuEqSC5QC1m26C&#10;xkCSA0woSiLCHzisZfUyPYP33dUH65Cy3aTdFdWCGHI4T2/mPS6ud0azrQyonK34bDLlTFrhamXb&#10;ij8+3Ly74gwj2Bq0s7Lig0R+vXz7ZtH7Us5d53QtAyMQi2XvK97F6MuiQNFJAzhxXlpKNi4YiLQN&#10;bVEH6And6GI+nV4WvQu1D05IRDpdj0m+zPhNI0W8axqUkemKE7eY15DXp7QWywWUbQDfKXGkAf/A&#10;woCy9NMz1BoisK9B/QVllAgOXRMnwpnCNY0SMvdA3cymf3Rz34GXuRcaDvrzmPD/wYov201gqibt&#10;5h9oQBYMqbT++eMbu3tmH+HwXcNw2IvDHg97lu/QyHqPJVWu7CakpsXO3vtbJ56RcsWrZNqgH6/t&#10;mmDSdeqa7bIEw1kCuYtMjIeCTucXJG5Wp4DyVOcDxs/SGZaCimMMoNourpy1pLMLs6wAbG8xJh5Q&#10;ngrST627UVpnubVlfcUv319QvwLIdI2GSKHxNAa0LWegW3KziCEjotOqTtUJBwdc6cC2QIYiH9au&#10;fyDunGnASAlqKH/JWMTgVWmiswbsxuKcGv1nVKRHoJWp+NW5GsoISn+yNYuDJ01iUGBbLY/I2iY2&#10;Mlv82PDvWafoydXDJpwEIftkQkerJ3++3FP88kEufwEAAP//AwBQSwMEFAAGAAgAAAAhAN6h+qTd&#10;AAAACQEAAA8AAABkcnMvZG93bnJldi54bWxMj8FKw0AQhu+C77CM4EXspk1aSsymFMFThWD1AabZ&#10;aRLNzobsto0+vSMe9Djzf/zzTbGZXK/ONIbOs4H5LAFFXHvbcWPg7fXpfg0qRGSLvWcy8EkBNuX1&#10;VYG59Rd+ofM+NkpKOORooI1xyLUOdUsOw8wPxJId/egwyjg22o54kXLX60WSrLTDjuVCiwM9tlR/&#10;7E/OAN0hV/Mq+Xp/ruKQNtuq2e20Mbc30/YBVKQp/sHwoy/qUIrTwZ/YBtUbyNLFUlAJshUoAX4X&#10;BwPLLAVdFvr/B+U3AAAA//8DAFBLAQItABQABgAIAAAAIQC2gziS/gAAAOEBAAATAAAAAAAAAAAA&#10;AAAAAAAAAABbQ29udGVudF9UeXBlc10ueG1sUEsBAi0AFAAGAAgAAAAhADj9If/WAAAAlAEAAAsA&#10;AAAAAAAAAAAAAAAALwEAAF9yZWxzLy5yZWxzUEsBAi0AFAAGAAgAAAAhAAkS5xAHAgAA2AMAAA4A&#10;AAAAAAAAAAAAAAAALgIAAGRycy9lMm9Eb2MueG1sUEsBAi0AFAAGAAgAAAAhAN6h+qTdAAAACQEA&#10;AA8AAAAAAAAAAAAAAAAAYQQAAGRycy9kb3ducmV2LnhtbFBLBQYAAAAABAAEAPMAAABrBQAAAAA=&#10;" strokecolor="windowText" strokeweight=".5pt">
                <v:stroke endarrow="block" joinstyle="miter"/>
                <o:lock v:ext="edit" shapetype="f"/>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46464" behindDoc="0" locked="0" layoutInCell="1" allowOverlap="1" wp14:anchorId="746958D4" wp14:editId="0881BF9F">
                <wp:simplePos x="0" y="0"/>
                <wp:positionH relativeFrom="column">
                  <wp:posOffset>1476375</wp:posOffset>
                </wp:positionH>
                <wp:positionV relativeFrom="paragraph">
                  <wp:posOffset>160655</wp:posOffset>
                </wp:positionV>
                <wp:extent cx="2533650" cy="381000"/>
                <wp:effectExtent l="0" t="0" r="19050" b="19050"/>
                <wp:wrapNone/>
                <wp:docPr id="1291" name="Yuvarlatılmış Dikdörtgen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245D22">
                            <w:pPr>
                              <w:jc w:val="center"/>
                              <w:rPr>
                                <w:color w:val="000000" w:themeColor="text1"/>
                              </w:rPr>
                            </w:pPr>
                            <w:r w:rsidRPr="00A15E85">
                              <w:rPr>
                                <w:color w:val="000000"/>
                                <w:sz w:val="18"/>
                                <w:szCs w:val="18"/>
                                <w:lang w:eastAsia="tr-TR"/>
                              </w:rPr>
                              <w:t>Gerekli yazışmalar yapılarak belgelerin Personel Dairesi Başkanlığına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6958D4" id="Yuvarlatılmış Dikdörtgen 1291" o:spid="_x0000_s1867" style="position:absolute;margin-left:116.25pt;margin-top:12.65pt;width:199.5pt;height:30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fswIAAGAFAAAOAAAAZHJzL2Uyb0RvYy54bWysVM1OGzEQvlfqO1i+l01CgLBigyKiVJUi&#10;iAoV6nHi9SYW/qvtZJO+TJ+BS1+g9L069m5IgJ6q7mHl8fx+M9/44nKjJFlz54XRBe0edSjhmplS&#10;6EVBv9xNPgwo8QF0CdJoXtAt9/Ry+P7dRW1z3jNLI0vuCAbRPq9tQZch2DzLPFtyBf7IWK5RWRmn&#10;IKDoFlnpoMboSma9Tuc0q40rrTOMe4+340ZJhyl+VXEWbqrK80BkQbG2kP4u/efxnw0vIF84sEvB&#10;2jLgH6pQIDQmfQ41hgBk5cSbUEowZ7ypwhEzKjNVJRhPGBBNt/MKze0SLE9YsDnePrfJ/7+w7Ho9&#10;c0SUOLveeZcSDQqn9HW1BichPD1K9fT4+wcZi4fy108XFlyTZIh9q63P0f3WzlxE7u3UsAePiuyF&#10;Jgq+tdlUTkVbxE02aQjb5yHwTSAML3snx8enJzgrhrrjQbfTSVPKIN95W+fDR24UiYeCOrPS5Wec&#10;dBoArKc+xCIg39ml6owU5URImYStv5KOrAFJgVwqTU2JBB/wsqCT9EViYAh/6CY1qWOfzrAiwgDZ&#10;WmGP8Kgs9s/rBSUgF7gGLLhUywtv/ybpHUI+SIxA91hfuEYgY/DLpuKkaoirRMDtkUIVdHDoLXWE&#10;yRP/23bsxxBPYTPfpKkP+t0YKt7NTblFLjjTLIm3bCIw8RQbMwOHW4GocdPDDf4qabAVpj1RsjTu&#10;+9/uoz2SFbWU1Lhl2KZvK3AcYX/SSOPzbr8f1zIJ/ZOzHgruUDM/1OiVujI4M+QpVpeO0T7I3bFy&#10;Rt3jgzCKWVEFmmHuZiCtcBWa7ccnhfHRKJnhKloIU31rWQweexdbfre5B2dblgUc1rXZbSTkr3jW&#10;2EZPbUarYCqRSLjva7sWuMaJWO2TE9+JQzlZ7R/G4R8AAAD//wMAUEsDBBQABgAIAAAAIQDbpV7H&#10;4AAAAAkBAAAPAAAAZHJzL2Rvd25yZXYueG1sTI9BT8MwDIXvSPyHyEhcEEvX0mkqTacB4rIDsK27&#10;Z41pC41Tmmwr+/WYE9zs956eP+eL0XbiiINvHSmYTiIQSJUzLdUKyu3z7RyED5qM7hyhgm/0sCgu&#10;L3KdGXeiNR43oRZcQj7TCpoQ+kxKXzVotZ+4Hom9dzdYHXgdamkGfeJy28k4imbS6pb4QqN7fGyw&#10;+twcrILd+eNl/ZC+LsvVub1Ln25WZfn2pdT11bi8BxFwDH9h+MVndCiYae8OZLzoFMRJnHKUhzQB&#10;wYFZMmVhr2DOgixy+f+D4gcAAP//AwBQSwECLQAUAAYACAAAACEAtoM4kv4AAADhAQAAEwAAAAAA&#10;AAAAAAAAAAAAAAAAW0NvbnRlbnRfVHlwZXNdLnhtbFBLAQItABQABgAIAAAAIQA4/SH/1gAAAJQB&#10;AAALAAAAAAAAAAAAAAAAAC8BAABfcmVscy8ucmVsc1BLAQItABQABgAIAAAAIQB/uYPfswIAAGAF&#10;AAAOAAAAAAAAAAAAAAAAAC4CAABkcnMvZTJvRG9jLnhtbFBLAQItABQABgAIAAAAIQDbpV7H4AAA&#10;AAkBAAAPAAAAAAAAAAAAAAAAAA0FAABkcnMvZG93bnJldi54bWxQSwUGAAAAAAQABADzAAAAGgYA&#10;AAAA&#10;" fillcolor="window" strokecolor="windowText" strokeweight="1pt">
                <v:stroke joinstyle="miter"/>
                <v:path arrowok="t"/>
                <v:textbox>
                  <w:txbxContent>
                    <w:p w:rsidR="00CA317A" w:rsidRPr="00880731" w:rsidRDefault="00CA317A" w:rsidP="00245D22">
                      <w:pPr>
                        <w:jc w:val="center"/>
                        <w:rPr>
                          <w:color w:val="000000" w:themeColor="text1"/>
                        </w:rPr>
                      </w:pPr>
                      <w:r w:rsidRPr="00A15E85">
                        <w:rPr>
                          <w:color w:val="000000"/>
                          <w:sz w:val="18"/>
                          <w:szCs w:val="18"/>
                          <w:lang w:eastAsia="tr-TR"/>
                        </w:rPr>
                        <w:t>Gerekli yazışmalar yapılarak belgelerin Personel Dairesi Başkanlığına iletilmesi</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53632" behindDoc="0" locked="0" layoutInCell="1" allowOverlap="1" wp14:anchorId="74A0DAF3" wp14:editId="59FC9237">
                <wp:simplePos x="0" y="0"/>
                <wp:positionH relativeFrom="column">
                  <wp:posOffset>2736850</wp:posOffset>
                </wp:positionH>
                <wp:positionV relativeFrom="paragraph">
                  <wp:posOffset>71755</wp:posOffset>
                </wp:positionV>
                <wp:extent cx="0" cy="252000"/>
                <wp:effectExtent l="76200" t="0" r="57150" b="53340"/>
                <wp:wrapNone/>
                <wp:docPr id="1292" name="Düz Ok Bağlayıcısı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DA64B6" id="Düz Ok Bağlayıcısı 1292" o:spid="_x0000_s1026" type="#_x0000_t32" style="position:absolute;margin-left:215.5pt;margin-top:5.65pt;width:0;height:19.85pt;z-index:2532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uiBwIAANgDAAAOAAAAZHJzL2Uyb0RvYy54bWysU0tu2zAQ3RfoHQjua9kuEqSC5QC1m26C&#10;xkCSA0woSiLCHzisZfUyPYP33dUH65Cy3aTdFdWCGHI4T2/mPS6ud0azrQyonK34bDLlTFrhamXb&#10;ij8+3Ly74gwj2Bq0s7Lig0R+vXz7ZtH7Us5d53QtAyMQi2XvK97F6MuiQNFJAzhxXlpKNi4YiLQN&#10;bVEH6And6GI+nV4WvQu1D05IRDpdj0m+zPhNI0W8axqUkemKE7eY15DXp7QWywWUbQDfKXGkAf/A&#10;woCy9NMz1BoisK9B/QVllAgOXRMnwpnCNY0SMvdA3cymf3Rz34GXuRcaDvrzmPD/wYov201gqibt&#10;5h/mnFkwpNL6549v7O6ZfYTDdw3DYS8OezzsWb5DI+s9llS5spuQmhY7e+9vnXhGyhWvkmmDfry2&#10;a4JJ16lrtssSDGcJ5C4yMR4KOp1fkLhZnQLKU50PGD9LZ1gKKo4xgGq7uHLWks4uzLICsL3FmHhA&#10;eSpIP7XuRmmd5daW9RW/fH9BhhBApms0RAqNpzGgbTkD3ZKbRQwZEZ1WdapOODjgSge2BTIU+bB2&#10;/QNx50wDRkpQQ/lLxiIGr0oTnTVgNxbn1Og/oyI9Aq1Mxa/O1VBGUPqTrVkcPGkSgwLbanlE1jax&#10;kdnix4Z/zzpFT64eNuEkCNknEzpaPfnz5Z7ilw9y+QsAAP//AwBQSwMEFAAGAAgAAAAhAJbq9d/b&#10;AAAACQEAAA8AAABkcnMvZG93bnJldi54bWxMj8FOwzAQRO9I/IO1SL0g6oQAQiFOVSFxKlJE4QO2&#10;8eIE4nUUu23K17OIAxx33mh2plrNflAHmmIf2EC+zEARt8H27Ay8vT5d3YOKCdniEJgMnCjCqj4/&#10;q7C04cgvdNgmpySEY4kGupTGUuvYduQxLsNILOw9TB6TnJPTdsKjhPtBX2fZnfbYs3zocKTHjtrP&#10;7d4boEvkJm+yr4/nJo2FWzdus9HGLC7m9QOoRHP6M8NPfakOtXTahT3bqAYDN0UuW5KAvAAlhl9h&#10;Z+BWgK4r/X9B/Q0AAP//AwBQSwECLQAUAAYACAAAACEAtoM4kv4AAADhAQAAEwAAAAAAAAAAAAAA&#10;AAAAAAAAW0NvbnRlbnRfVHlwZXNdLnhtbFBLAQItABQABgAIAAAAIQA4/SH/1gAAAJQBAAALAAAA&#10;AAAAAAAAAAAAAC8BAABfcmVscy8ucmVsc1BLAQItABQABgAIAAAAIQBiUuuiBwIAANgDAAAOAAAA&#10;AAAAAAAAAAAAAC4CAABkcnMvZTJvRG9jLnhtbFBLAQItABQABgAIAAAAIQCW6vXf2wAAAAkBAAAP&#10;AAAAAAAAAAAAAAAAAGEEAABkcnMvZG93bnJldi54bWxQSwUGAAAAAAQABADzAAAAaQUAAAAA&#10;" strokecolor="windowText" strokeweight=".5pt">
                <v:stroke endarrow="block" joinstyle="miter"/>
                <o:lock v:ext="edit" shapetype="f"/>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51584" behindDoc="0" locked="0" layoutInCell="1" allowOverlap="1" wp14:anchorId="49821E39" wp14:editId="1FCE4D2C">
                <wp:simplePos x="0" y="0"/>
                <wp:positionH relativeFrom="column">
                  <wp:posOffset>1504950</wp:posOffset>
                </wp:positionH>
                <wp:positionV relativeFrom="paragraph">
                  <wp:posOffset>137160</wp:posOffset>
                </wp:positionV>
                <wp:extent cx="2466975" cy="381000"/>
                <wp:effectExtent l="0" t="0" r="28575" b="19050"/>
                <wp:wrapNone/>
                <wp:docPr id="1293" name="Yuvarlatılmış Dikdörtgen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15E85" w:rsidRDefault="00CA317A" w:rsidP="00245D22">
                            <w:pPr>
                              <w:widowControl/>
                              <w:autoSpaceDE/>
                              <w:autoSpaceDN/>
                              <w:rPr>
                                <w:sz w:val="18"/>
                                <w:szCs w:val="18"/>
                                <w:lang w:eastAsia="tr-TR"/>
                              </w:rPr>
                            </w:pPr>
                            <w:r w:rsidRPr="00A15E85">
                              <w:rPr>
                                <w:color w:val="000000"/>
                                <w:sz w:val="18"/>
                                <w:szCs w:val="18"/>
                                <w:lang w:eastAsia="tr-TR"/>
                              </w:rPr>
                              <w:t>Hizmet sürelerinin SGK’dan alınması ya</w:t>
                            </w:r>
                            <w:r>
                              <w:rPr>
                                <w:color w:val="000000"/>
                                <w:sz w:val="18"/>
                                <w:szCs w:val="18"/>
                                <w:lang w:eastAsia="tr-TR"/>
                              </w:rPr>
                              <w:t xml:space="preserve"> </w:t>
                            </w:r>
                            <w:r w:rsidRPr="00A15E85">
                              <w:rPr>
                                <w:color w:val="000000"/>
                                <w:sz w:val="18"/>
                                <w:szCs w:val="18"/>
                                <w:lang w:eastAsia="tr-TR"/>
                              </w:rPr>
                              <w:t>da Özlük dosyasının gelmesi</w:t>
                            </w:r>
                          </w:p>
                          <w:p w:rsidR="00CA317A" w:rsidRPr="00880731" w:rsidRDefault="00CA317A" w:rsidP="00245D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821E39" id="Yuvarlatılmış Dikdörtgen 1293" o:spid="_x0000_s1868" style="position:absolute;margin-left:118.5pt;margin-top:10.8pt;width:194.25pt;height:30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r1tQIAAGAFAAAOAAAAZHJzL2Uyb0RvYy54bWysVM1OGzEQvlfqO1i+l01CgLBigyKiVJUi&#10;iAoV6nHi9SYW/qvtZJO+TJ+BS1+g9L069m5IgJ6q7mHl8fx45ptv5uJyoyRZc+eF0QXtHnUo4ZqZ&#10;UuhFQb/cTT4MKPEBdAnSaF7QLff0cvj+3UVtc94zSyNL7ggG0T6vbUGXIdg8yzxbcgX+yFiuUVkZ&#10;pyCg6BZZ6aDG6EpmvU7nNKuNK60zjHuPt+NGSYcpflVxFm6qyvNAZEExt5D+Lv3n8Z8NLyBfOLBL&#10;wdo04B+yUCA0PvocagwByMqJN6GUYM54U4UjZlRmqkownmrAarqdV9XcLsHyVAuC4+0zTP7/hWXX&#10;65kjosTe9c6PKdGgsEtfV2twEsLTo1RPj79/kLF4KH/9dGHBNUmGiFttfY7ut3bmYuXeTg178KjI&#10;Xmii4FubTeVUtMW6ySY1YfvcBL4JhOFlr396en52QglD3fGg2+mkLmWQ77yt8+EjN4rEQ0GdWeny&#10;M3Y6NQDWUx9iEpDv7FJ2RopyIqRMwtZfSUfWgKRALpWmpkSCD3hZ0En6IjEwhD90k5rUEaczzIgw&#10;QLZWiBEelUX8vF5QAnKBY8CCS7m88PZvHr3Dkg8exkL3tb5wjYWMwS+bjJOqIa4SAadHClXQwaG3&#10;1LFMnvjfwrFvQzyFzXyTuj7o92KoeDc35Ra54EwzJN6yicCHpwjMDBxOBVaNkx5u8FdJg1CY9kTJ&#10;0rjvf7uP9khW1FJS45QhTN9W4DiW/Ukjjc+7/X4cyyT0T856KLhDzfxQo1fqymDPurhTLEvHaB/k&#10;7lg5o+5xIYziq6gCzfDtpiGtcBWa6ceVwvholMxwFC2Eqb61LAaP2EXI7zb34GzLsoDNuja7iYT8&#10;Fc8a2+ipzWgVTCUSCfe4tmOBY5yI1a6cuCcO5WS1X4zDPwAAAP//AwBQSwMEFAAGAAgAAAAhAIBu&#10;T9PhAAAACQEAAA8AAABkcnMvZG93bnJldi54bWxMj0FPwzAMhe9I/IfISFwQS1doN5Wm0wBx2QHY&#10;Vu5ZY9pC45Qm28p+PeYEN9vv6fl7+WK0nTjg4FtHCqaTCARS5UxLtYJy+3Q9B+GDJqM7R6jgGz0s&#10;ivOzXGfGHWmNh02oBYeQz7SCJoQ+k9JXDVrtJ65HYu3dDVYHXodamkEfOdx2Mo6iVFrdEn9odI8P&#10;DVafm71V8Hb6eF7fJy/LcnVqb5PHq1VZvn4pdXkxLu9ABBzDnxl+8RkdCmbauT0ZLzoF8c2MuwQe&#10;pikINqRxkoDYKZjzQRa5/N+g+AEAAP//AwBQSwECLQAUAAYACAAAACEAtoM4kv4AAADhAQAAEwAA&#10;AAAAAAAAAAAAAAAAAAAAW0NvbnRlbnRfVHlwZXNdLnhtbFBLAQItABQABgAIAAAAIQA4/SH/1gAA&#10;AJQBAAALAAAAAAAAAAAAAAAAAC8BAABfcmVscy8ucmVsc1BLAQItABQABgAIAAAAIQBty6r1tQIA&#10;AGAFAAAOAAAAAAAAAAAAAAAAAC4CAABkcnMvZTJvRG9jLnhtbFBLAQItABQABgAIAAAAIQCAbk/T&#10;4QAAAAkBAAAPAAAAAAAAAAAAAAAAAA8FAABkcnMvZG93bnJldi54bWxQSwUGAAAAAAQABADzAAAA&#10;HQYAAAAA&#10;" fillcolor="window" strokecolor="windowText" strokeweight="1pt">
                <v:stroke joinstyle="miter"/>
                <v:path arrowok="t"/>
                <v:textbox>
                  <w:txbxContent>
                    <w:p w:rsidR="00CA317A" w:rsidRPr="00A15E85" w:rsidRDefault="00CA317A" w:rsidP="00245D22">
                      <w:pPr>
                        <w:widowControl/>
                        <w:autoSpaceDE/>
                        <w:autoSpaceDN/>
                        <w:rPr>
                          <w:sz w:val="18"/>
                          <w:szCs w:val="18"/>
                          <w:lang w:eastAsia="tr-TR"/>
                        </w:rPr>
                      </w:pPr>
                      <w:r w:rsidRPr="00A15E85">
                        <w:rPr>
                          <w:color w:val="000000"/>
                          <w:sz w:val="18"/>
                          <w:szCs w:val="18"/>
                          <w:lang w:eastAsia="tr-TR"/>
                        </w:rPr>
                        <w:t xml:space="preserve">Hizmet sürelerinin </w:t>
                      </w:r>
                      <w:proofErr w:type="spellStart"/>
                      <w:r w:rsidRPr="00A15E85">
                        <w:rPr>
                          <w:color w:val="000000"/>
                          <w:sz w:val="18"/>
                          <w:szCs w:val="18"/>
                          <w:lang w:eastAsia="tr-TR"/>
                        </w:rPr>
                        <w:t>SGK’dan</w:t>
                      </w:r>
                      <w:proofErr w:type="spellEnd"/>
                      <w:r w:rsidRPr="00A15E85">
                        <w:rPr>
                          <w:color w:val="000000"/>
                          <w:sz w:val="18"/>
                          <w:szCs w:val="18"/>
                          <w:lang w:eastAsia="tr-TR"/>
                        </w:rPr>
                        <w:t xml:space="preserve"> alınması ya</w:t>
                      </w:r>
                      <w:r>
                        <w:rPr>
                          <w:color w:val="000000"/>
                          <w:sz w:val="18"/>
                          <w:szCs w:val="18"/>
                          <w:lang w:eastAsia="tr-TR"/>
                        </w:rPr>
                        <w:t xml:space="preserve"> </w:t>
                      </w:r>
                      <w:r w:rsidRPr="00A15E85">
                        <w:rPr>
                          <w:color w:val="000000"/>
                          <w:sz w:val="18"/>
                          <w:szCs w:val="18"/>
                          <w:lang w:eastAsia="tr-TR"/>
                        </w:rPr>
                        <w:t>da Özlük dosyasının gelmesi</w:t>
                      </w:r>
                    </w:p>
                    <w:p w:rsidR="00CA317A" w:rsidRPr="00880731" w:rsidRDefault="00CA317A" w:rsidP="00245D22">
                      <w:pPr>
                        <w:jc w:val="center"/>
                        <w:rPr>
                          <w:color w:val="000000" w:themeColor="text1"/>
                        </w:rPr>
                      </w:pP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54656" behindDoc="0" locked="0" layoutInCell="1" allowOverlap="1" wp14:anchorId="48734A01" wp14:editId="09EAEAF9">
                <wp:simplePos x="0" y="0"/>
                <wp:positionH relativeFrom="column">
                  <wp:posOffset>2755900</wp:posOffset>
                </wp:positionH>
                <wp:positionV relativeFrom="paragraph">
                  <wp:posOffset>26670</wp:posOffset>
                </wp:positionV>
                <wp:extent cx="0" cy="252000"/>
                <wp:effectExtent l="76200" t="0" r="57150" b="53340"/>
                <wp:wrapNone/>
                <wp:docPr id="1294" name="Düz Ok Bağlayıcısı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C199E6" id="Düz Ok Bağlayıcısı 1294" o:spid="_x0000_s1026" type="#_x0000_t32" style="position:absolute;margin-left:217pt;margin-top:2.1pt;width:0;height:19.85pt;z-index:2532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6vCAIAANgDAAAOAAAAZHJzL2Uyb0RvYy54bWysU0tu2zAQ3RfoHQjua9luE6SC5QC1m26C&#10;xkDSA0woSiLCHzisZfUyPYP33dUH65Cy3aTdFdWCGHI4T2/mPS6ud0azrQyonK34bDLlTFrhamXb&#10;in95uHlzxRlGsDVoZ2XFB4n8evn61aL3pZy7zulaBkYgFsveV7yL0ZdFgaKTBnDivLSUbFwwEGkb&#10;2qIO0BO60cV8Or0sehdqH5yQiHS6HpN8mfGbRop41zQoI9MVJ24xryGvj2ktlgso2wC+U+JIA/6B&#10;hQFl6adnqDVEYF+D+gvKKBEcuiZOhDOFaxolZO6BuplN/+jmvgMvcy80HPTnMeH/gxWft5vAVE3a&#10;zd+/48yCIZXWP398Y3dP7AMcvmsYDntx2ONhz/IdGlnvsaTKld2E1LTY2Xt/68QTUq54kUwb9OO1&#10;XRNMuk5ds12WYDhLIHeRifFQ0On8gsTN6hRQnup8wPhJOsNSUHGMAVTbxZWzlnR2YZYVgO0txsQD&#10;ylNB+ql1N0rrLLe2rK/45dsLMoQAMl2jIVJoPI0BbcsZ6JbcLGLIiOi0qlN1wsEBVzqwLZChyIe1&#10;6x+IO2caMFKCGspfMhYxeFGa6KwBu7E4p0b/GRXpEWhlKn51roYygtIfbc3i4EmTGBTYVssjsraJ&#10;jcwWPzb8e9YpenT1sAknQcg+mdDR6smfz/cUP3+Qy18AAAD//wMAUEsDBBQABgAIAAAAIQAWSLPA&#10;2wAAAAgBAAAPAAAAZHJzL2Rvd25yZXYueG1sTI/NTsMwEITvSLyDtUhcUOv0R4iGOFWFxKlIEYUH&#10;2MaLE4jXUey2gadnKw70NqNZzX5TrEffqSMNsQ1sYDbNQBHXwbbsDLy/PU8eQMWEbLELTAa+KcK6&#10;vL4qMLfhxK903CWnpIRjjgaalPpc61g35DFOQ08s2UcYPCaxg9N2wJOU+07Ps+xee2xZPjTY01ND&#10;9dfu4A3QHXI1q7Kfz5cq9Qu3qdx2q425vRk3j6ASjen/GM74gg6lMO3DgW1UnYHlYilbkog5KMn/&#10;/P4sVqDLQl8OKH8BAAD//wMAUEsBAi0AFAAGAAgAAAAhALaDOJL+AAAA4QEAABMAAAAAAAAAAAAA&#10;AAAAAAAAAFtDb250ZW50X1R5cGVzXS54bWxQSwECLQAUAAYACAAAACEAOP0h/9YAAACUAQAACwAA&#10;AAAAAAAAAAAAAAAvAQAAX3JlbHMvLnJlbHNQSwECLQAUAAYACAAAACEAnpSOrwgCAADYAwAADgAA&#10;AAAAAAAAAAAAAAAuAgAAZHJzL2Uyb0RvYy54bWxQSwECLQAUAAYACAAAACEAFkizwNsAAAAIAQAA&#10;DwAAAAAAAAAAAAAAAABiBAAAZHJzL2Rvd25yZXYueG1sUEsFBgAAAAAEAAQA8wAAAGoFAAAAAA==&#10;" strokecolor="windowText" strokeweight=".5pt">
                <v:stroke endarrow="block" joinstyle="miter"/>
                <o:lock v:ext="edit" shapetype="f"/>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50560" behindDoc="0" locked="0" layoutInCell="1" allowOverlap="1" wp14:anchorId="1445076F" wp14:editId="373AF0E9">
                <wp:simplePos x="0" y="0"/>
                <wp:positionH relativeFrom="column">
                  <wp:posOffset>1476375</wp:posOffset>
                </wp:positionH>
                <wp:positionV relativeFrom="paragraph">
                  <wp:posOffset>94615</wp:posOffset>
                </wp:positionV>
                <wp:extent cx="2495550" cy="523875"/>
                <wp:effectExtent l="0" t="0" r="19050" b="28575"/>
                <wp:wrapNone/>
                <wp:docPr id="1295" name="Yuvarlatılmış Dikdörtgen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523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245D22">
                            <w:pPr>
                              <w:jc w:val="center"/>
                              <w:rPr>
                                <w:color w:val="000000" w:themeColor="text1"/>
                              </w:rPr>
                            </w:pPr>
                            <w:r w:rsidRPr="00A15E85">
                              <w:rPr>
                                <w:color w:val="000000"/>
                                <w:sz w:val="18"/>
                                <w:szCs w:val="18"/>
                                <w:lang w:eastAsia="tr-TR"/>
                              </w:rPr>
                              <w:t>Gelen belgeler incelenerek gerekli hizmet birleştirilmesinin hazırlanıp Rektörlük oluru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5076F" id="Yuvarlatılmış Dikdörtgen 1295" o:spid="_x0000_s1869" style="position:absolute;margin-left:116.25pt;margin-top:7.45pt;width:196.5pt;height:41.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D0sQIAAGAFAAAOAAAAZHJzL2Uyb0RvYy54bWysVM1uGyEQvlfqOyDuzdqO3TirrCMrlqtK&#10;VmI1qaIeMcvaKMBQwF67L9NnyKUv0PS9OrDrxPk5VeWAGGaYn++b4ex8qxXZCOclmIJ2jzqUCMOh&#10;lGZZ0K830w9DSnxgpmQKjCjoTnh6Pnr/7qy2uejBClQpHEEnxue1LegqBJtnmecroZk/AisMKitw&#10;mgUU3TIrHavRu1ZZr9P5mNXgSuuAC+/xdtIo6Sj5ryrBw1VVeRGIKijmFtLu0r6IezY6Y/nSMbuS&#10;vE2D/UMWmkmDQR9dTVhgZO3kK1dacgceqnDEQWdQVZKLVANW0+28qOZ6xaxItSA43j7C5P+fW365&#10;mTsiS+SudzqgxDCNLH1bb5hTLDzcK/1w/+cnmci78vcvF5bCkGSIuNXW5/j82s5drNzbGfA7j4rs&#10;mSYKvrXZVk5HW6ybbBMJu0cSxDYQjpe9/ulgMECuOOoGvePhySCylLF8/9o6Hz4J0CQeCupgbcov&#10;yHQigG1mPjT2e7uUHShZTqVSSdj5C+XIhmFTYC+VUFOimA94WdBpWm1If/hMGVJHnE46MTuG3Voh&#10;RnjUFvHzZkkJU0scAx5cyuXZa/8q6A2WfBC4k9ZbgWMhE+ZXTcbJa9O4WgacHiV1QYeHr5WJZYrU&#10;/y0cTzTEU9guton1Yf84uop3Cyh32AsOmiHxlk8lBp4hMHPmcCqwapz0cIVbpQChgPZEyQrcj7fu&#10;oz02K2opqXHKEKbva+YElv3ZYBufdvv9OJZJ6A9Oeii4Q83iUGPW+gKQsy7+KZanY7QPan+sHOhb&#10;/BDGMSqqmOEYuyGkFS5CM/34pXAxHiczHEXLwsxcWx6dR+wi5DfbW+Zs22UBybqE/USy/EWfNbbx&#10;pYHxOkAlUxM+4dqOBY5x6uX2y4n/xKGcrJ4+xtFfAAAA//8DAFBLAwQUAAYACAAAACEA7/+M8eEA&#10;AAAJAQAADwAAAGRycy9kb3ducmV2LnhtbEyPwU7DMAyG70i8Q2QkLoillHaw0nQaIC47ABvlnjWm&#10;LTROabKt29NjTnC0/0+/P+fz0XZih4NvHSm4mkQgkCpnWqoVlG9Pl7cgfNBkdOcIFRzQw7w4Pcl1&#10;ZtyeVrhbh1pwCflMK2hC6DMpfdWg1X7ieiTOPtxgdeBxqKUZ9J7LbSfjKJpKq1viC43u8aHB6mu9&#10;tQrej5/Pq/v0ZVEuj22SPl4sy/L1W6nzs3FxByLgGP5g+NVndSjYaeO2ZLzoFMTXccooB8kMBAPT&#10;OOXFRsHsJgFZ5PL/B8UPAAAA//8DAFBLAQItABQABgAIAAAAIQC2gziS/gAAAOEBAAATAAAAAAAA&#10;AAAAAAAAAAAAAABbQ29udGVudF9UeXBlc10ueG1sUEsBAi0AFAAGAAgAAAAhADj9If/WAAAAlAEA&#10;AAsAAAAAAAAAAAAAAAAALwEAAF9yZWxzLy5yZWxzUEsBAi0AFAAGAAgAAAAhAIBKcPSxAgAAYAUA&#10;AA4AAAAAAAAAAAAAAAAALgIAAGRycy9lMm9Eb2MueG1sUEsBAi0AFAAGAAgAAAAhAO//jPHhAAAA&#10;CQEAAA8AAAAAAAAAAAAAAAAACwUAAGRycy9kb3ducmV2LnhtbFBLBQYAAAAABAAEAPMAAAAZBgAA&#10;AAA=&#10;" fillcolor="window" strokecolor="windowText" strokeweight="1pt">
                <v:stroke joinstyle="miter"/>
                <v:path arrowok="t"/>
                <v:textbox>
                  <w:txbxContent>
                    <w:p w:rsidR="00CA317A" w:rsidRPr="00880731" w:rsidRDefault="00CA317A" w:rsidP="00245D22">
                      <w:pPr>
                        <w:jc w:val="center"/>
                        <w:rPr>
                          <w:color w:val="000000" w:themeColor="text1"/>
                        </w:rPr>
                      </w:pPr>
                      <w:r w:rsidRPr="00A15E85">
                        <w:rPr>
                          <w:color w:val="000000"/>
                          <w:sz w:val="18"/>
                          <w:szCs w:val="18"/>
                          <w:lang w:eastAsia="tr-TR"/>
                        </w:rPr>
                        <w:t>Gelen belgeler incelenerek gerekli hizmet birleştirilmesinin hazırlanıp Rektörlük oluruna sunulması</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55680" behindDoc="0" locked="0" layoutInCell="1" allowOverlap="1" wp14:anchorId="6B38EE56" wp14:editId="021C5554">
                <wp:simplePos x="0" y="0"/>
                <wp:positionH relativeFrom="column">
                  <wp:posOffset>2765425</wp:posOffset>
                </wp:positionH>
                <wp:positionV relativeFrom="paragraph">
                  <wp:posOffset>158750</wp:posOffset>
                </wp:positionV>
                <wp:extent cx="0" cy="252000"/>
                <wp:effectExtent l="76200" t="0" r="57150" b="53340"/>
                <wp:wrapNone/>
                <wp:docPr id="1296" name="Düz Ok Bağlayıcısı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09A262" id="Düz Ok Bağlayıcısı 1296" o:spid="_x0000_s1026" type="#_x0000_t32" style="position:absolute;margin-left:217.75pt;margin-top:12.5pt;width:0;height:19.85pt;z-index:2532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IdBwIAANgDAAAOAAAAZHJzL2Uyb0RvYy54bWysU0tu2zAQ3RfoHQjua9kuYqSC5QC1m26C&#10;xkCSA0woSiLCHzisZfUyPYP33dUH65D+NGl2QbUghhzO05t5j/OrrdFsIwMqZys+GY05k1a4Wtm2&#10;4g/31x8uOcMItgbtrKz4IJFfLd6/m/e+lFPXOV3LwAjEYtn7incx+rIoUHTSAI6cl5aSjQsGIm1D&#10;W9QBekI3upiOx7Oid6H2wQmJSKerQ5IvMn7TSBFvmwZlZLrixC3mNeT1Ma3FYg5lG8B3ShxpwBtY&#10;GFCWfnqGWkEE9j2oV1BGieDQNXEknClc0yghcw/UzWT8Tzd3HXiZe6HhoD+PCf8frPi2WQematJu&#10;+mnGmQVDKq1+//rBbp/YZ9j/1DDsd2K/w/2O5Ts0st5jSZVLuw6pabG1d/7GiSekXPEimTboD9e2&#10;TTDpOnXNtlmC4SyB3EYmDoeCTqcXJG5Wp4DyVOcDxq/SGZaCimMMoNouLp21pLMLk6wAbG4wJh5Q&#10;ngrST627VlpnubVlfcVnHy/IEALIdI2GSKHxNAa0LWegW3KziCEjotOqTtUJBwdc6sA2QIYiH9au&#10;vyfunGnASAlqKH/JWMTgRWmiswLsDsU5dfCfUZEegVam4pfnaigjKP3F1iwOnjSJQYFttTwia5vY&#10;yGzxY8N/Z52iR1cP63AShOyTCR2tnvz5fE/x8we5+AMAAP//AwBQSwMEFAAGAAgAAAAhAG7oXere&#10;AAAACQEAAA8AAABkcnMvZG93bnJldi54bWxMj8tOw0AMRfdI/MPISGwQnfSRtgpxqgqJVZGiFj5g&#10;mjFJIOOJMtM28PUYsYCl7aPrc/PN6Dp1piG0nhGmkwQUceVtyzXC68vT/RpUiIat6TwTwicF2BTX&#10;V7nJrL/wns6HWCsJ4ZAZhCbGPtM6VA05Eya+J5bbmx+ciTIOtbaDuUi46/QsSZbamZblQ2N6emyo&#10;+jicHALdGS6nZfL1/lzGfl5vy3q304i3N+P2AVSkMf7B8KMv6lCI09Gf2AbVISzmaSoowiyVTgL8&#10;Lo4Iy8UKdJHr/w2KbwAAAP//AwBQSwECLQAUAAYACAAAACEAtoM4kv4AAADhAQAAEwAAAAAAAAAA&#10;AAAAAAAAAAAAW0NvbnRlbnRfVHlwZXNdLnhtbFBLAQItABQABgAIAAAAIQA4/SH/1gAAAJQBAAAL&#10;AAAAAAAAAAAAAAAAAC8BAABfcmVscy8ucmVsc1BLAQItABQABgAIAAAAIQD11IIdBwIAANgDAAAO&#10;AAAAAAAAAAAAAAAAAC4CAABkcnMvZTJvRG9jLnhtbFBLAQItABQABgAIAAAAIQBu6F3q3gAAAAkB&#10;AAAPAAAAAAAAAAAAAAAAAGEEAABkcnMvZG93bnJldi54bWxQSwUGAAAAAAQABADzAAAAbAUAAAAA&#10;" strokecolor="windowText" strokeweight=".5pt">
                <v:stroke endarrow="block" joinstyle="miter"/>
                <o:lock v:ext="edit" shapetype="f"/>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52608" behindDoc="0" locked="0" layoutInCell="1" allowOverlap="1" wp14:anchorId="14022334" wp14:editId="310D3166">
                <wp:simplePos x="0" y="0"/>
                <wp:positionH relativeFrom="column">
                  <wp:posOffset>1495426</wp:posOffset>
                </wp:positionH>
                <wp:positionV relativeFrom="paragraph">
                  <wp:posOffset>72390</wp:posOffset>
                </wp:positionV>
                <wp:extent cx="2476500" cy="447675"/>
                <wp:effectExtent l="0" t="0" r="19050" b="28575"/>
                <wp:wrapNone/>
                <wp:docPr id="1297" name="Yuvarlatılmış Dikdörtgen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15E85" w:rsidRDefault="00CA317A" w:rsidP="00245D22">
                            <w:pPr>
                              <w:widowControl/>
                              <w:autoSpaceDE/>
                              <w:autoSpaceDN/>
                              <w:rPr>
                                <w:sz w:val="18"/>
                                <w:szCs w:val="18"/>
                                <w:lang w:eastAsia="tr-TR"/>
                              </w:rPr>
                            </w:pPr>
                            <w:r w:rsidRPr="00A15E85">
                              <w:rPr>
                                <w:color w:val="000000"/>
                                <w:sz w:val="18"/>
                                <w:szCs w:val="18"/>
                                <w:lang w:eastAsia="tr-TR"/>
                              </w:rPr>
                              <w:t>Onaylandıktan sonra HİTAP’a işlenmesi</w:t>
                            </w:r>
                          </w:p>
                          <w:p w:rsidR="00CA317A" w:rsidRPr="00880731" w:rsidRDefault="00CA317A" w:rsidP="00245D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022334" id="Yuvarlatılmış Dikdörtgen 1297" o:spid="_x0000_s1870" style="position:absolute;margin-left:117.75pt;margin-top:5.7pt;width:195pt;height:35.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j6rgIAAGAFAAAOAAAAZHJzL2Uyb0RvYy54bWysVM1OGzEQvlfqO1i+l02ihUDEBkVEqSpF&#10;gAoV6tHxehML2+PaTnbTl+kzcOEFSt+rY+8Gws+pqg+WxzOen++b8elZoxXZCOclmIL2D3qUCMOh&#10;lGZZ0G83s0/HlPjATMkUGFHQrfD0bPzxw2ltR2IAK1ClcASdGD+qbUFXIdhRlnm+Epr5A7DCoLIC&#10;p1lA0S2z0rEavWuVDXq9o6wGV1oHXHiPt9NWScfJf1UJHi6ryotAVEExt5B2l/ZF3LPxKRstHbMr&#10;ybs02D9koZk0GPTJ1ZQFRtZOvnGlJXfgoQoHHHQGVSW5SDVgNf3eq2quV8yKVAuC4+0TTP7/ueUX&#10;mytHZIncDU6GlBimkaXv6w1zioXHe6Uf7//8IlN5V/5+cGEpDEmGiFtt/QifX9srFyv3dg78zqMi&#10;e6GJgu9smsrpaIt1kyaRsH0iQTSBcLwc5MOjwx5yxVGXozA8jCxlbLR7bZ0PnwVoEg8FdbA25Vdk&#10;OhHANnMfWvudXcoOlCxnUqkkbP25cmTDsCmwl0qoKVHMB7ws6CytLqTff6YMqSNOw5Qdw26tECNM&#10;VFvEz5slJUwtcQx4cCmXF6/9m6A3WPJe4F5a7wWOhUyZX7UZJ69t42oZcHqU1AU93n+tTCxTpP7v&#10;4HimIZ5Cs2gS68d5Hl3FuwWUW+wFB+2QeMtnEgPPEZgr5nAqkBOc9HCJW6UAoYDuRMkK3M/37qM9&#10;NitqKalxyhCmH2vmBJb9xWAbn/TzPI5lEvLD4QAFt69Z7GvMWp8DctbHP8XydIz2Qe2OlQN9ix/C&#10;JEZFFTMcY7eEdMJ5aKcfvxQuJpNkhqNoWZiba8uj84hdhPymuWXOdl0WkKwL2E0kG73qs9Y2vjQw&#10;WQeoZGrCZ1y7scAxTr3cfTnxn9iXk9Xzxzj+CwAA//8DAFBLAwQUAAYACAAAACEAcdh9MuAAAAAJ&#10;AQAADwAAAGRycy9kb3ducmV2LnhtbEyPwU7DMAyG70i8Q2QkLoilLes0StNpgLjsAGyUe9aYttA4&#10;pcm2sqfHO8HR/j/9/pwvRtuJPQ6+daQgnkQgkCpnWqoVlG9P13MQPmgyunOECn7Qw6I4P8t1ZtyB&#10;1rjfhFpwCflMK2hC6DMpfdWg1X7ieiTOPtxgdeBxqKUZ9IHLbSeTKJpJq1viC43u8aHB6muzswre&#10;j5/P6/v0ZVmuju00fbxaleXrt1KXF+PyDkTAMfzBcNJndSjYaet2ZLzoFCQ3acooB/EUBAOz5LTY&#10;KpjHtyCLXP7/oPgFAAD//wMAUEsBAi0AFAAGAAgAAAAhALaDOJL+AAAA4QEAABMAAAAAAAAAAAAA&#10;AAAAAAAAAFtDb250ZW50X1R5cGVzXS54bWxQSwECLQAUAAYACAAAACEAOP0h/9YAAACUAQAACwAA&#10;AAAAAAAAAAAAAAAvAQAAX3JlbHMvLnJlbHNQSwECLQAUAAYACAAAACEA5AgI+q4CAABgBQAADgAA&#10;AAAAAAAAAAAAAAAuAgAAZHJzL2Uyb0RvYy54bWxQSwECLQAUAAYACAAAACEAcdh9MuAAAAAJAQAA&#10;DwAAAAAAAAAAAAAAAAAIBQAAZHJzL2Rvd25yZXYueG1sUEsFBgAAAAAEAAQA8wAAABUGAAAAAA==&#10;" fillcolor="window" strokecolor="windowText" strokeweight="1pt">
                <v:stroke joinstyle="miter"/>
                <v:path arrowok="t"/>
                <v:textbox>
                  <w:txbxContent>
                    <w:p w:rsidR="00CA317A" w:rsidRPr="00A15E85" w:rsidRDefault="00CA317A" w:rsidP="00245D22">
                      <w:pPr>
                        <w:widowControl/>
                        <w:autoSpaceDE/>
                        <w:autoSpaceDN/>
                        <w:rPr>
                          <w:sz w:val="18"/>
                          <w:szCs w:val="18"/>
                          <w:lang w:eastAsia="tr-TR"/>
                        </w:rPr>
                      </w:pPr>
                      <w:r w:rsidRPr="00A15E85">
                        <w:rPr>
                          <w:color w:val="000000"/>
                          <w:sz w:val="18"/>
                          <w:szCs w:val="18"/>
                          <w:lang w:eastAsia="tr-TR"/>
                        </w:rPr>
                        <w:t xml:space="preserve">Onaylandıktan sonra </w:t>
                      </w:r>
                      <w:proofErr w:type="spellStart"/>
                      <w:r w:rsidRPr="00A15E85">
                        <w:rPr>
                          <w:color w:val="000000"/>
                          <w:sz w:val="18"/>
                          <w:szCs w:val="18"/>
                          <w:lang w:eastAsia="tr-TR"/>
                        </w:rPr>
                        <w:t>HİTAP’a</w:t>
                      </w:r>
                      <w:proofErr w:type="spellEnd"/>
                      <w:r w:rsidRPr="00A15E85">
                        <w:rPr>
                          <w:color w:val="000000"/>
                          <w:sz w:val="18"/>
                          <w:szCs w:val="18"/>
                          <w:lang w:eastAsia="tr-TR"/>
                        </w:rPr>
                        <w:t xml:space="preserve"> işlenmesi</w:t>
                      </w:r>
                    </w:p>
                    <w:p w:rsidR="00CA317A" w:rsidRPr="00880731" w:rsidRDefault="00CA317A" w:rsidP="00245D22">
                      <w:pPr>
                        <w:jc w:val="center"/>
                        <w:rPr>
                          <w:color w:val="000000" w:themeColor="text1"/>
                        </w:rPr>
                      </w:pP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56704" behindDoc="0" locked="0" layoutInCell="1" allowOverlap="1" wp14:anchorId="622CE6AD" wp14:editId="6F9A65C5">
                <wp:simplePos x="0" y="0"/>
                <wp:positionH relativeFrom="column">
                  <wp:posOffset>2774950</wp:posOffset>
                </wp:positionH>
                <wp:positionV relativeFrom="paragraph">
                  <wp:posOffset>45085</wp:posOffset>
                </wp:positionV>
                <wp:extent cx="0" cy="252000"/>
                <wp:effectExtent l="76200" t="0" r="57150" b="53340"/>
                <wp:wrapNone/>
                <wp:docPr id="1298" name="Düz Ok Bağlayıcısı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BAA265" id="Düz Ok Bağlayıcısı 1298" o:spid="_x0000_s1026" type="#_x0000_t32" style="position:absolute;margin-left:218.5pt;margin-top:3.55pt;width:0;height:19.85pt;z-index:2532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W1BwIAANgDAAAOAAAAZHJzL2Uyb0RvYy54bWysU0tu2zAQ3RfoHQjua9kuEqSC5QC1m26C&#10;xkCSA0woSiLCHzisZfUyPYP33dUH65Cy3aTdFdWCGHI4T2/mPS6ud0azrQyonK34bDLlTFrhamXb&#10;ij8+3Ly74gwj2Bq0s7Lig0R+vXz7ZtH7Us5d53QtAyMQi2XvK97F6MuiQNFJAzhxXlpKNi4YiLQN&#10;bVEH6And6GI+nV4WvQu1D05IRDpdj0m+zPhNI0W8axqUkemKE7eY15DXp7QWywWUbQDfKXGkAf/A&#10;woCy9NMz1BoisK9B/QVllAgOXRMnwpnCNY0SMvdA3cymf3Rz34GXuRcaDvrzmPD/wYov201gqibt&#10;5h9IKwuGVFr//PGN3T2zj3D4rmE47MVhj4c9y3doZL3HkipXdhNS02Jn7/2tE89IueJVMm3Qj9d2&#10;TTDpOnXNdlmC4SyB3EUmxkNBp/MLEjerU0B5qvMB42fpDEtBxTEGUG0XV85a0tmFWVYAtrcYEw8o&#10;TwXpp9bdKK2z3NqyvuKX7y/IEALIdI2GSKHxNAa0LWegW3KziCEjotOqTtUJBwdc6cC2QIYiH9au&#10;fyDunGnASAlqKH/JWMTgVWmiswbsxuKcGv1nVKRHoJWp+NW5GsoISn+yNYuDJ01iUGBbLY/I2iY2&#10;Mlv82PDvWafoydXDJpwEIftkQkerJ3++3FP88kEufwEAAP//AwBQSwMEFAAGAAgAAAAhAE4T/H7c&#10;AAAACAEAAA8AAABkcnMvZG93bnJldi54bWxMj0FLw0AQhe+C/2EZwYvYTay0JWZTiuCpQrD6A6bZ&#10;cRPNzobsto3+ekc82Ns83uPN98r15Ht1pDF2gQ3kswwUcRNsx87A2+vT7QpUTMgW+8Bk4IsirKvL&#10;ixILG078QsddckpKOBZooE1pKLSOTUse4ywMxOK9h9FjEjk6bUc8Sbnv9V2WLbTHjuVDiwM9ttR8&#10;7g7eAN0g13mdfX8812mYu03ttlttzPXVtHkAlWhK/2H4xRd0qIRpHw5so+oN3M+XsiUZWOagxP/T&#10;ezkWK9BVqc8HVD8AAAD//wMAUEsBAi0AFAAGAAgAAAAhALaDOJL+AAAA4QEAABMAAAAAAAAAAAAA&#10;AAAAAAAAAFtDb250ZW50X1R5cGVzXS54bWxQSwECLQAUAAYACAAAACEAOP0h/9YAAACUAQAACwAA&#10;AAAAAAAAAAAAAAAvAQAAX3JlbHMvLnJlbHNQSwECLQAUAAYACAAAACEAZhlFtQcCAADYAwAADgAA&#10;AAAAAAAAAAAAAAAuAgAAZHJzL2Uyb0RvYy54bWxQSwECLQAUAAYACAAAACEAThP8ftwAAAAIAQAA&#10;DwAAAAAAAAAAAAAAAABhBAAAZHJzL2Rvd25yZXYueG1sUEsFBgAAAAAEAAQA8wAAAGoFAAAAAA==&#10;" strokecolor="windowText" strokeweight=".5pt">
                <v:stroke endarrow="block" joinstyle="miter"/>
                <o:lock v:ext="edit" shapetype="f"/>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57728" behindDoc="0" locked="0" layoutInCell="1" allowOverlap="1" wp14:anchorId="113F1820" wp14:editId="3C8D4A48">
                <wp:simplePos x="0" y="0"/>
                <wp:positionH relativeFrom="column">
                  <wp:posOffset>1476375</wp:posOffset>
                </wp:positionH>
                <wp:positionV relativeFrom="paragraph">
                  <wp:posOffset>116205</wp:posOffset>
                </wp:positionV>
                <wp:extent cx="2524125" cy="466725"/>
                <wp:effectExtent l="0" t="0" r="28575" b="28575"/>
                <wp:wrapNone/>
                <wp:docPr id="1299" name="Yuvarlatılmış Dikdörtgen 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466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245D22">
                            <w:pPr>
                              <w:jc w:val="center"/>
                              <w:rPr>
                                <w:color w:val="000000" w:themeColor="text1"/>
                              </w:rPr>
                            </w:pPr>
                            <w:r w:rsidRPr="00A15E85">
                              <w:rPr>
                                <w:color w:val="000000"/>
                                <w:sz w:val="18"/>
                                <w:szCs w:val="18"/>
                                <w:lang w:eastAsia="tr-TR"/>
                              </w:rPr>
                              <w:t>Hizmet birleştirmenin personelin birimine ve kendisine üst yazı il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3F1820" id="Yuvarlatılmış Dikdörtgen 1299" o:spid="_x0000_s1871" style="position:absolute;margin-left:116.25pt;margin-top:9.15pt;width:198.75pt;height:36.7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qprwIAAGAFAAAOAAAAZHJzL2Uyb0RvYy54bWysVEtuGzEM3RfoHQTtm7EHzm+QcWDEcFHA&#10;SIMmRdAlrdF4hOhXSfbYvUzPkE0v0PRepTTjxPmsimohkCJFio+POjvfKEnW3HlhdEmHBwNKuGam&#10;EnpZ0q83sw8nlPgAugJpNC/plnt6Pn7/7qy1Bc9NY2TFHcEg2hetLWkTgi2yzLOGK/AHxnKNxto4&#10;BQFVt8wqBy1GVzLLB4OjrDWuss4w7j2eTjsjHaf4dc1Z+FzXngciS4pvC2l3aV/EPRufQbF0YBvB&#10;+mfAP7xCgdCY9DHUFAKQlROvQinBnPGmDgfMqMzUtWA81YDVDAcvqrluwPJUC4Lj7SNM/v+FZZfr&#10;K0dEhb3LT08p0aCwS99Wa3ASwsO9VA/3f36Sqbirfv9yYck1SY6IW2t9gdev7ZWLlXs7N+zOoyF7&#10;ZomK7302tVPRF+smm9SE7WMT+CYQhof5YT4a5oeUMLSNjo6OUY5Bodjdts6Hj9woEoWSOrPS1Rfs&#10;dGoArOc+dP47v/Q6I0U1E1ImZesvpCNrQFIglyrTUiLBBzws6SytPqXfvyY1aSNOxwNkEgNka40Y&#10;oags4uf1khKQSxwDFlx6y7Pb/lXSGyx5L/EgrbcSx0Km4JvuxSlqR1wlAk6PFKqkJ/u3pY5l8sT/&#10;Ho6nNkQpbBab1PWTUUI3ni1MtUUuONMNibdsJjDxHIG5AodTgVXjpIfPuNXSIBSmlyhpjPvx1nn0&#10;R7KilZIWpwxh+r4Cx7HsTxppfDocjeJYJmV0eJyj4vYti32LXqkLgz0b4p9iWRKjf5A7sXZG3eKH&#10;MIlZ0QSaYe6uIb1yEbrpxy+F8ckkueEoWghzfW1ZDB6xi5DfbG7B2Z5lAZt1aXYTCcULnnW+8aY2&#10;k1UwtUgkfMK1Hwsc48Tl/suJ/8S+nryePsbxXwAAAP//AwBQSwMEFAAGAAgAAAAhAJA3C83hAAAA&#10;CQEAAA8AAABkcnMvZG93bnJldi54bWxMj0FPg0AQhe8m/ofNmHgx7VKQBpGlqRovPVTb4n0LI6Ds&#10;LLLbFvvrHU96nLwvb76XLUbTiSMOrrWkYDYNQCCVtmqpVlDsnicJCOc1VbqzhAq+0cEiv7zIdFrZ&#10;E23wuPW14BJyqVbQeN+nUrqyQaPd1PZInL3bwWjP51DLatAnLjedDINgLo1uiT80usfHBsvP7cEo&#10;eDt/rDcP8cuyWJ3b2/jpZlUUr19KXV+Ny3sQHkf/B8OvPqtDzk57e6DKiU5BGIUxoxwkEQgG5lHA&#10;4/YK7mYJyDyT/xfkPwAAAP//AwBQSwECLQAUAAYACAAAACEAtoM4kv4AAADhAQAAEwAAAAAAAAAA&#10;AAAAAAAAAAAAW0NvbnRlbnRfVHlwZXNdLnhtbFBLAQItABQABgAIAAAAIQA4/SH/1gAAAJQBAAAL&#10;AAAAAAAAAAAAAAAAAC8BAABfcmVscy8ucmVsc1BLAQItABQABgAIAAAAIQDQnUqprwIAAGAFAAAO&#10;AAAAAAAAAAAAAAAAAC4CAABkcnMvZTJvRG9jLnhtbFBLAQItABQABgAIAAAAIQCQNwvN4QAAAAkB&#10;AAAPAAAAAAAAAAAAAAAAAAkFAABkcnMvZG93bnJldi54bWxQSwUGAAAAAAQABADzAAAAFwYAAAAA&#10;" fillcolor="window" strokecolor="windowText" strokeweight="1pt">
                <v:stroke joinstyle="miter"/>
                <v:path arrowok="t"/>
                <v:textbox>
                  <w:txbxContent>
                    <w:p w:rsidR="00CA317A" w:rsidRPr="00880731" w:rsidRDefault="00CA317A" w:rsidP="00245D22">
                      <w:pPr>
                        <w:jc w:val="center"/>
                        <w:rPr>
                          <w:color w:val="000000" w:themeColor="text1"/>
                        </w:rPr>
                      </w:pPr>
                      <w:r w:rsidRPr="00A15E85">
                        <w:rPr>
                          <w:color w:val="000000"/>
                          <w:sz w:val="18"/>
                          <w:szCs w:val="18"/>
                          <w:lang w:eastAsia="tr-TR"/>
                        </w:rPr>
                        <w:t>Hizmet birleştirmenin personelin birimine ve kendisine üst yazı ile iletilmesi</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58752" behindDoc="0" locked="0" layoutInCell="1" allowOverlap="1" wp14:anchorId="13679103" wp14:editId="0732E64D">
                <wp:simplePos x="0" y="0"/>
                <wp:positionH relativeFrom="column">
                  <wp:posOffset>2736850</wp:posOffset>
                </wp:positionH>
                <wp:positionV relativeFrom="paragraph">
                  <wp:posOffset>81915</wp:posOffset>
                </wp:positionV>
                <wp:extent cx="0" cy="252000"/>
                <wp:effectExtent l="76200" t="0" r="57150" b="53340"/>
                <wp:wrapNone/>
                <wp:docPr id="1300" name="Düz Ok Bağlayıcısı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72F364" id="Düz Ok Bağlayıcısı 1300" o:spid="_x0000_s1026" type="#_x0000_t32" style="position:absolute;margin-left:215.5pt;margin-top:6.45pt;width:0;height:19.85pt;z-index:2532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zYBwIAANgDAAAOAAAAZHJzL2Uyb0RvYy54bWysU0tu2zAQ3RfoHQjua8kOEgSC5QC1m26C&#10;xkCSA0woSiLCHzisZfUyPYP33dUH65D+NGl3RbUghhzO05t5j/ObrdFsIwMqZ2s+nZScSStco2xX&#10;86fH2w/XnGEE24B2VtZ8lMhvFu/fzQdfyZnrnW5kYARisRp8zfsYfVUUKHppACfOS0vJ1gUDkbah&#10;K5oAA6EbXczK8qoYXGh8cEIi0unqkOSLjN+2UsT7tkUZma45cYt5DXl9TmuxmEPVBfC9Ekca8A8s&#10;DChLPz1DrSAC+xrUX1BGieDQtXEinClc2yohcw/UzbT8o5uHHrzMvdBw0J/HhP8PVnzZrANTDWl3&#10;UdKALBhSafXzxzd2/8I+wv67hnG/E/sd7ncs36GRDR4rqlzadUhNi6198HdOvCDlijfJtEF/uLZt&#10;g0nXqWu2zRKMZwnkNjJxOBR0OrskcbM6BVSnOh8wfpbOsBTUHGMA1fVx6awlnV2YZgVgc4cx8YDq&#10;VJB+at2t0jrLrS0ban51cUn9CiDTtRoihcbTGNB2nIHuyM0ihoyITqsmVSccHHGpA9sAGYp82Ljh&#10;kbhzpgEjJaih/CVjEYM3pYnOCrA/FOfUwX9GRXoEWpmaX5+roYqg9CfbsDh60iQGBbbT8oisbWIj&#10;s8WPDf+edYqeXTOuw0kQsk8mdLR68ufrPcWvH+TiFwAAAP//AwBQSwMEFAAGAAgAAAAhAGqN0Tbd&#10;AAAACQEAAA8AAABkcnMvZG93bnJldi54bWxMj8FOwzAQRO9I/IO1SFxQ6ySFqoQ4VYXEqUhRCx+w&#10;TRYnEK+j2G0DX88iDnDcmdHsm2I9uV6daAydZwPpPAFFXPumY2vg9eVptgIVInKDvWcy8EkB1uXl&#10;RYF548+8o9M+WiUlHHI00MY45FqHuiWHYe4HYvHe/Ogwyjla3Yx4lnLX6yxJltphx/KhxYEeW6o/&#10;9kdngG6Qq7RKvt6fqzgs7Kay26025vpq2jyAijTFvzD84As6lMJ08EduguoN3C5S2RLFyO5BSeBX&#10;OBi4y5agy0L/X1B+AwAA//8DAFBLAQItABQABgAIAAAAIQC2gziS/gAAAOEBAAATAAAAAAAAAAAA&#10;AAAAAAAAAABbQ29udGVudF9UeXBlc10ueG1sUEsBAi0AFAAGAAgAAAAhADj9If/WAAAAlAEAAAsA&#10;AAAAAAAAAAAAAAAALwEAAF9yZWxzLy5yZWxzUEsBAi0AFAAGAAgAAAAhAHs2TNgHAgAA2AMAAA4A&#10;AAAAAAAAAAAAAAAALgIAAGRycy9lMm9Eb2MueG1sUEsBAi0AFAAGAAgAAAAhAGqN0TbdAAAACQEA&#10;AA8AAAAAAAAAAAAAAAAAYQQAAGRycy9kb3ducmV2LnhtbFBLBQYAAAAABAAEAPMAAABrBQAAAAA=&#10;" strokecolor="windowText" strokeweight=".5pt">
                <v:stroke endarrow="block" joinstyle="miter"/>
                <o:lock v:ext="edit" shapetype="f"/>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47488" behindDoc="0" locked="0" layoutInCell="1" allowOverlap="1" wp14:anchorId="46B9D304" wp14:editId="61E11F63">
                <wp:simplePos x="0" y="0"/>
                <wp:positionH relativeFrom="column">
                  <wp:posOffset>2232025</wp:posOffset>
                </wp:positionH>
                <wp:positionV relativeFrom="paragraph">
                  <wp:posOffset>148590</wp:posOffset>
                </wp:positionV>
                <wp:extent cx="1038225" cy="695325"/>
                <wp:effectExtent l="0" t="0" r="28575" b="28575"/>
                <wp:wrapNone/>
                <wp:docPr id="1301"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245D22">
                            <w:pPr>
                              <w:jc w:val="center"/>
                              <w:rPr>
                                <w:color w:val="000000" w:themeColor="text1"/>
                                <w:sz w:val="18"/>
                                <w:szCs w:val="18"/>
                              </w:rPr>
                            </w:pPr>
                            <w:r w:rsidRPr="00BF3D0F">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9D304" id="Oval 1301" o:spid="_x0000_s1872" style="position:absolute;margin-left:175.75pt;margin-top:11.7pt;width:81.75pt;height:54.7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fQhgIAAA0FAAAOAAAAZHJzL2Uyb0RvYy54bWysVN9P2zAQfp+0/8Hy+0hbCpSIFFUgpkkV&#10;IMHE89VxGmu2z7Pdpt1fv7OTQhl7mpYH63y/fPfdd7m63hnNttIHhbbi45MRZ9IKrJVdV/z7892X&#10;GWchgq1Bo5UV38vAr+efP111rpQTbFHX0jNKYkPZuYq3MbqyKIJopYFwgk5aMjboDUS6+nVRe+go&#10;u9HFZDQ6Lzr0tfMoZAikve2NfJ7zN40U8aFpgoxMV5xqi/n0+Vyls5hfQbn24FolhjLgH6owoCw9&#10;+prqFiKwjVcfUhklPAZs4olAU2DTKCFzD9TNePRHN08tOJl7IXCCe4Up/L+04n776JmqaXanozFn&#10;FgxN6WELmmUF4dO5UJLbk3v0qcPglih+BDIU7yzpEgafXeNN8qX+2C6DvX8FW+4iE6Qcj05nk8kZ&#10;Z4Js55dnpySnpFAeop0P8atEw5JQcam1ciHhASVslyH23gevpLZ4p7QmPZTaso4emVyMaOwCiFqN&#10;hkiicdRssGvOQK+JsyL6nDKgVnUKT9FhH260ZwRDxYltNXbPVDdnGkIkAzWTv6Hgd6GpnlsIbR+c&#10;TT3LjIpEda1MxWfH0dqmF2Um69DVG5ZJirvVLo9oNj1PqZJuhfWeBuexZ3Rw4k7Rw0uq7xE8UZi6&#10;prWMD3Q0GgkKHCTOWvS//qZP/sQssnLW0UoQTD834CW1/c0S5y7H02naoXyZnl1M6OKPLatji92Y&#10;GyT4iFRUXRaTf9QHsfFoXmh7F+lVMoEV9HY/kOFyE/tVpf0XcrHIbrQ3DuLSPjmRkifsEuTPuxfw&#10;bqBKpGHd42F9PtCl902RFhebiI3KXHrDdeA27Vwm5PB/SEt9fM9eb3+x+W8AAAD//wMAUEsDBBQA&#10;BgAIAAAAIQAoRnSZ3AAAAAoBAAAPAAAAZHJzL2Rvd25yZXYueG1sTI/BToQwEIbvJr5DMyZejFsW&#10;FqNI2RgjNy+uPMAsrRShU0K7LPv2jic9/pkv/3x/uV/dKBYzh96Tgu0mAWGo9bqnTkHzWd8/gggR&#10;SePoySi4mAD76vqqxEL7M32Y5RA7wSUUClRgY5wKKUNrjcOw8ZMhvn352WHkOHdSz3jmcjfKNEke&#10;pMOe+IPFybxa0w6Hk1Pw3uCAJO20XJo8fM939W54q5W6vVlfnkFEs8Y/GH71WR0qdjr6E+kgRgVZ&#10;vs0ZVZBmOxAMcOZxRyaz9AlkVcr/E6ofAAAA//8DAFBLAQItABQABgAIAAAAIQC2gziS/gAAAOEB&#10;AAATAAAAAAAAAAAAAAAAAAAAAABbQ29udGVudF9UeXBlc10ueG1sUEsBAi0AFAAGAAgAAAAhADj9&#10;If/WAAAAlAEAAAsAAAAAAAAAAAAAAAAALwEAAF9yZWxzLy5yZWxzUEsBAi0AFAAGAAgAAAAhAA/m&#10;p9CGAgAADQUAAA4AAAAAAAAAAAAAAAAALgIAAGRycy9lMm9Eb2MueG1sUEsBAi0AFAAGAAgAAAAh&#10;AChGdJncAAAACgEAAA8AAAAAAAAAAAAAAAAA4AQAAGRycy9kb3ducmV2LnhtbFBLBQYAAAAABAAE&#10;APMAAADpBQAAAAA=&#10;" filled="f" strokecolor="windowText" strokeweight="1pt">
                <v:stroke joinstyle="miter"/>
                <v:path arrowok="t"/>
                <v:textbox>
                  <w:txbxContent>
                    <w:p w:rsidR="00CA317A" w:rsidRPr="00BF3D0F" w:rsidRDefault="00CA317A" w:rsidP="00245D22">
                      <w:pPr>
                        <w:jc w:val="center"/>
                        <w:rPr>
                          <w:color w:val="000000" w:themeColor="text1"/>
                          <w:sz w:val="18"/>
                          <w:szCs w:val="18"/>
                        </w:rPr>
                      </w:pPr>
                      <w:r w:rsidRPr="00BF3D0F">
                        <w:rPr>
                          <w:color w:val="000000" w:themeColor="text1"/>
                          <w:sz w:val="18"/>
                          <w:szCs w:val="18"/>
                        </w:rPr>
                        <w:t>Bitiş</w:t>
                      </w:r>
                    </w:p>
                  </w:txbxContent>
                </v:textbox>
              </v:oval>
            </w:pict>
          </mc:Fallback>
        </mc:AlternateContent>
      </w:r>
    </w:p>
    <w:p w:rsidR="00245D22" w:rsidRPr="00245D22" w:rsidRDefault="00245D22" w:rsidP="00245D22"/>
    <w:p w:rsidR="00245D22" w:rsidRPr="00245D22" w:rsidRDefault="00245D22" w:rsidP="00245D22"/>
    <w:p w:rsidR="00BC73A3" w:rsidRPr="00BC73A3" w:rsidRDefault="005B3F06" w:rsidP="005B3F06">
      <w:pPr>
        <w:widowControl/>
        <w:autoSpaceDE/>
        <w:autoSpaceDN/>
        <w:spacing w:after="240"/>
        <w:rPr>
          <w:sz w:val="24"/>
          <w:szCs w:val="24"/>
          <w:lang w:eastAsia="tr-TR"/>
        </w:rPr>
      </w:pPr>
      <w:r w:rsidRPr="005B3F06">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9B729F">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10. Personel İzin İşlemleri  Alt Detay Süreci</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Personel İşleri Alt Süreci</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Rektör, Akademik ve İdari Birim Amirleri</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Rektör, Akademik ve İdari Birimler</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İlgili Kanun ve Yönetmelikler çerçevesinde Personelin özlük hakkı olan izin sürelerini kullandırmak,</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Kanun, EBYS, Özlük İşleri</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Personel tarafından EBYS üzerinde izin formunu doldurup onaya gönderme</w:t>
            </w:r>
          </w:p>
          <w:p w:rsidR="00BC73A3" w:rsidRPr="009D66FF" w:rsidRDefault="00BC73A3" w:rsidP="00BC73A3">
            <w:pPr>
              <w:widowControl/>
              <w:autoSpaceDE/>
              <w:autoSpaceDN/>
              <w:rPr>
                <w:sz w:val="20"/>
                <w:szCs w:val="20"/>
                <w:lang w:eastAsia="tr-TR"/>
              </w:rPr>
            </w:pPr>
            <w:r w:rsidRPr="009D66FF">
              <w:rPr>
                <w:color w:val="000000"/>
                <w:sz w:val="20"/>
                <w:szCs w:val="20"/>
                <w:lang w:eastAsia="tr-TR"/>
              </w:rPr>
              <w:t>*Onaylanan izin formu bilgi amaçlı personel sayfasında görünm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Kullanılan izinlerin personel izin hakkından düşürülmesi (Personel Otomasyon Sistemi)</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İzin Formu</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Kontrol, Uygunluk ve Onaylama</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Akademik ve İdari Personel, Sürekli İşçiler</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Akademik ve İdari Birimler</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9B729F" w:rsidRDefault="009B729F" w:rsidP="00BC73A3">
      <w:pPr>
        <w:widowControl/>
        <w:autoSpaceDE/>
        <w:autoSpaceDN/>
        <w:spacing w:after="240"/>
        <w:rPr>
          <w:sz w:val="24"/>
          <w:szCs w:val="24"/>
          <w:lang w:eastAsia="tr-TR"/>
        </w:rPr>
      </w:pPr>
    </w:p>
    <w:p w:rsidR="007C2A84" w:rsidRPr="00BC73A3" w:rsidRDefault="007C2A84"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10. Personel İzin İşlemleri İş Akış Süreci</w:t>
            </w:r>
          </w:p>
        </w:tc>
      </w:tr>
    </w:tbl>
    <w:p w:rsidR="005B3F06" w:rsidRPr="005B3F06" w:rsidRDefault="00BC73A3" w:rsidP="005B3F06">
      <w:r w:rsidRPr="00BC73A3">
        <w:rPr>
          <w:sz w:val="24"/>
          <w:szCs w:val="24"/>
          <w:lang w:eastAsia="tr-TR"/>
        </w:rPr>
        <w:br/>
      </w:r>
    </w:p>
    <w:p w:rsidR="005B3F06" w:rsidRPr="005B3F06" w:rsidRDefault="005B3F06" w:rsidP="005B3F06">
      <w:r w:rsidRPr="005B3F06">
        <w:rPr>
          <w:noProof/>
          <w:lang w:eastAsia="tr-TR"/>
        </w:rPr>
        <mc:AlternateContent>
          <mc:Choice Requires="wps">
            <w:drawing>
              <wp:anchor distT="0" distB="0" distL="114300" distR="114300" simplePos="0" relativeHeight="253235200" behindDoc="0" locked="0" layoutInCell="1" allowOverlap="1" wp14:anchorId="745DD5E6" wp14:editId="4EE3C221">
                <wp:simplePos x="0" y="0"/>
                <wp:positionH relativeFrom="column">
                  <wp:posOffset>2132965</wp:posOffset>
                </wp:positionH>
                <wp:positionV relativeFrom="paragraph">
                  <wp:posOffset>106045</wp:posOffset>
                </wp:positionV>
                <wp:extent cx="1095375" cy="695325"/>
                <wp:effectExtent l="0" t="0" r="28575" b="28575"/>
                <wp:wrapNone/>
                <wp:docPr id="1279" name="Oval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5B3F06">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DD5E6" id="Oval 1279" o:spid="_x0000_s1873" style="position:absolute;margin-left:167.95pt;margin-top:8.35pt;width:86.25pt;height:54.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tlhQIAAA0FAAAOAAAAZHJzL2Uyb0RvYy54bWysVE1v2zAMvQ/YfxB0X51kSdMadYqgRYcB&#10;wVqgHXpmZDkWJomapMTJfv0o2WnTdadhPggUv0Q+Pvrqem8020kfFNqKj89GnEkrsFZ2U/HvT3ef&#10;LjgLEWwNGq2s+EEGfr34+OGqc6WcYIu6lp5REhvKzlW8jdGVRRFEKw2EM3TSkrFBbyDS1W+K2kNH&#10;2Y0uJqPRedGhr51HIUMg7W1v5Iucv2mkiPdNE2RkuuJUW8ynz+c6ncXiCsqNB9cqMZQB/1CFAWXp&#10;0ZdUtxCBbb16l8oo4TFgE88EmgKbRgmZe6BuxqM/unlswcncC4ET3AtM4f+lFd92D56pmmY3mV9y&#10;ZsHQlO53oFlWED6dCyW5PboHnzoMboXiRyBD8caSLmHw2TfeJF/qj+0z2IcXsOU+MkHK8ehy9nk+&#10;40yQ7ZzkySxNo4DyGO18iF8kGpaEikutlQsJDyhhtwqx9z56JbXFO6U16aHUlnW5qRGNXQBRq9EQ&#10;STSOmg12wxnoDXFWRJ9TBtSqTuEpOhzCjfaMYKg4sa3G7onq5kxDiGSgZvI3FPwmNNVzC6Htg7Op&#10;Z5lRkaiulan4xWm0tulFmck6dPWKZZLifr3PI7qYzlOqpFtjfaDBeewZHZy4U/Twiup7AE8Upq5p&#10;LeM9HY1GggIHibMW/a+/6ZM/MYusnHW0EgTTzy14SW1/tcS5y/F0mnYoX6az+YQu/tSyPrXYrblB&#10;gm9MPwAnspj8oz6KjUfzTNu7TK+SCaygt/uBDJeb2K8q7b+Qy2V2o71xEFf20YmUPGGXIH/aP4N3&#10;A1UiDesbHtfnHV163xRpcbmN2KjMpVdcB27TzmVCDv+HtNSn9+z1+hdb/AYAAP//AwBQSwMEFAAG&#10;AAgAAAAhAJxQaWrdAAAACgEAAA8AAABkcnMvZG93bnJldi54bWxMj8FOg0AQhu8mvsNmTLwYu0gL&#10;rcjSGCM3L1YeYMpuAWFnCbul9O0dT3qc+b/8802+X+wgZjP5zpGCp1UEwlDtdEeNguqrfNyB8AFJ&#10;4+DIKLgaD/vi9ibHTLsLfZr5EBrBJeQzVNCGMGZS+ro1Fv3KjYY4O7nJYuBxaqSe8MLldpBxFKXS&#10;Ykd8ocXRvLWm7g9nq+Cjwh5JtuN8rRL/PT2Um/69VOr+bnl9ARHMEv5g+NVndSjY6ejOpL0YFKzX&#10;yTOjHKRbEAwk0W4D4siLOI1BFrn8/0LxAwAA//8DAFBLAQItABQABgAIAAAAIQC2gziS/gAAAOEB&#10;AAATAAAAAAAAAAAAAAAAAAAAAABbQ29udGVudF9UeXBlc10ueG1sUEsBAi0AFAAGAAgAAAAhADj9&#10;If/WAAAAlAEAAAsAAAAAAAAAAAAAAAAALwEAAF9yZWxzLy5yZWxzUEsBAi0AFAAGAAgAAAAhAPrO&#10;W2WFAgAADQUAAA4AAAAAAAAAAAAAAAAALgIAAGRycy9lMm9Eb2MueG1sUEsBAi0AFAAGAAgAAAAh&#10;AJxQaWrdAAAACgEAAA8AAAAAAAAAAAAAAAAA3wQAAGRycy9kb3ducmV2LnhtbFBLBQYAAAAABAAE&#10;APMAAADpBQAAAAA=&#10;" filled="f" strokecolor="windowText" strokeweight="1pt">
                <v:stroke joinstyle="miter"/>
                <v:path arrowok="t"/>
                <v:textbox>
                  <w:txbxContent>
                    <w:p w:rsidR="00CA317A" w:rsidRPr="00BF3D0F" w:rsidRDefault="00CA317A" w:rsidP="005B3F06">
                      <w:pPr>
                        <w:jc w:val="center"/>
                        <w:rPr>
                          <w:color w:val="000000" w:themeColor="text1"/>
                          <w:sz w:val="18"/>
                          <w:szCs w:val="18"/>
                        </w:rPr>
                      </w:pPr>
                      <w:r w:rsidRPr="00BF3D0F">
                        <w:rPr>
                          <w:color w:val="000000" w:themeColor="text1"/>
                          <w:sz w:val="18"/>
                          <w:szCs w:val="18"/>
                        </w:rPr>
                        <w:t>Başlangıç</w:t>
                      </w:r>
                    </w:p>
                  </w:txbxContent>
                </v:textbox>
              </v:oval>
            </w:pict>
          </mc:Fallback>
        </mc:AlternateContent>
      </w:r>
    </w:p>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299" distR="114299" simplePos="0" relativeHeight="253239296" behindDoc="0" locked="0" layoutInCell="1" allowOverlap="1" wp14:anchorId="129B4348" wp14:editId="6970EC15">
                <wp:simplePos x="0" y="0"/>
                <wp:positionH relativeFrom="column">
                  <wp:posOffset>2694940</wp:posOffset>
                </wp:positionH>
                <wp:positionV relativeFrom="paragraph">
                  <wp:posOffset>128905</wp:posOffset>
                </wp:positionV>
                <wp:extent cx="0" cy="360000"/>
                <wp:effectExtent l="76200" t="0" r="76200" b="59690"/>
                <wp:wrapNone/>
                <wp:docPr id="1280" name="Düz Ok Bağlayıcısı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DF582B" id="Düz Ok Bağlayıcısı 1280" o:spid="_x0000_s1026" type="#_x0000_t32" style="position:absolute;margin-left:212.2pt;margin-top:10.15pt;width:0;height:28.35pt;z-index:2532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PcBQIAANgDAAAOAAAAZHJzL2Uyb0RvYy54bWysU0tu2zAQ3RfoHQjua9kOagSC5QC1m26C&#10;xkDSA0woSiLCHzisZfUyPYP33dUH65CynabdFeWCIDl8w3nzHpc3e6PZTgZUzlZ8NplyJq1wtbJt&#10;xb883r675gwj2Bq0s7Lig0R+s3r7Ztn7Us5d53QtA6MkFsveV7yL0ZdFgaKTBnDivLQUbFwwEGkb&#10;2qIO0FN2o4v5dLooehdqH5yQiHS6GYN8lfM3jRTxvmlQRqYrTrXFPIc8P6W5WC2hbAP4TolTGfAP&#10;VRhQlh69pNpABPY1qL9SGSWCQ9fEiXCmcE2jhMwciM1s+gebhw68zFyoOegvbcL/l1Z83m0DUzVp&#10;N7+mBlkwpNLm549v7P6ZfYDjdw3D8SCOBzweWL5DLes9loRc221IpMXePvg7J56RYsWrYNqgH6/t&#10;m2DSdWLN9lmC4SKB3EcmxkNBp1eLKY2kTgHlGecDxk/SGZYWFccYQLVdXDtrSWcXZlkB2N1hHIFn&#10;QHrUululNZ1DqS3rK764ek98BZDpGg2RlsZTG9C2nIFuyc0ihpwRnVZ1QicwDrjWge2ADEU+rF3/&#10;SLVzpgEjBYhQHqfSX0FTORvAbgTn0Og/oyJ9Aq1Mxa8vaCgjKP3R1iwOnjSJQYFttTxl1jZVI7PF&#10;T4Rfep1WT64etuEsCNkn9/Jk9eTP3/dZtpcPufoFAAD//wMAUEsDBBQABgAIAAAAIQDqIxrg3QAA&#10;AAkBAAAPAAAAZHJzL2Rvd25yZXYueG1sTI/BTsMwDIbvSLxDZCQuiCXrKjaVptOExGlIFYMH8Bov&#10;LTRO1WRb4ekJ4sCOtj/9/v5yPblenGgMnWcN85kCQdx407HV8P72fL8CESKywd4zafiiAOvq+qrE&#10;wvgzv9JpF61IIRwK1NDGOBRShqYlh2HmB+J0O/jRYUzjaKUZ8ZzCXS8zpR6kw47ThxYHemqp+dwd&#10;nQa6Q67ntfr+eKnjsLCb2m63Uuvbm2nzCCLSFP9h+NVP6lAlp70/sgmi15BneZ5QDZlagEjA32Kv&#10;YblUIKtSXjaofgAAAP//AwBQSwECLQAUAAYACAAAACEAtoM4kv4AAADhAQAAEwAAAAAAAAAAAAAA&#10;AAAAAAAAW0NvbnRlbnRfVHlwZXNdLnhtbFBLAQItABQABgAIAAAAIQA4/SH/1gAAAJQBAAALAAAA&#10;AAAAAAAAAAAAAC8BAABfcmVscy8ucmVsc1BLAQItABQABgAIAAAAIQC4NnPcBQIAANgDAAAOAAAA&#10;AAAAAAAAAAAAAC4CAABkcnMvZTJvRG9jLnhtbFBLAQItABQABgAIAAAAIQDqIxrg3QAAAAkBAAAP&#10;AAAAAAAAAAAAAAAAAF8EAABkcnMvZG93bnJldi54bWxQSwUGAAAAAAQABADzAAAAaQUAAAAA&#10;" strokecolor="windowText" strokeweight=".5pt">
                <v:stroke endarrow="block" joinstyle="miter"/>
                <o:lock v:ext="edit" shapetype="f"/>
              </v:shape>
            </w:pict>
          </mc:Fallback>
        </mc:AlternateContent>
      </w:r>
    </w:p>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300" distR="114300" simplePos="0" relativeHeight="253236224" behindDoc="0" locked="0" layoutInCell="1" allowOverlap="1" wp14:anchorId="2C1DD40C" wp14:editId="0F5C91DA">
                <wp:simplePos x="0" y="0"/>
                <wp:positionH relativeFrom="column">
                  <wp:posOffset>1971675</wp:posOffset>
                </wp:positionH>
                <wp:positionV relativeFrom="paragraph">
                  <wp:posOffset>151765</wp:posOffset>
                </wp:positionV>
                <wp:extent cx="1466850" cy="704850"/>
                <wp:effectExtent l="0" t="0" r="19050" b="19050"/>
                <wp:wrapNone/>
                <wp:docPr id="1281" name="Yuvarlatılmış Dikdörtgen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15E85" w:rsidRDefault="00CA317A" w:rsidP="005B3F06">
                            <w:pPr>
                              <w:widowControl/>
                              <w:autoSpaceDE/>
                              <w:autoSpaceDN/>
                              <w:rPr>
                                <w:sz w:val="18"/>
                                <w:szCs w:val="18"/>
                                <w:lang w:eastAsia="tr-TR"/>
                              </w:rPr>
                            </w:pPr>
                            <w:r w:rsidRPr="00A15E85">
                              <w:rPr>
                                <w:color w:val="000000"/>
                                <w:sz w:val="18"/>
                                <w:szCs w:val="18"/>
                                <w:lang w:eastAsia="tr-TR"/>
                              </w:rPr>
                              <w:t>Personel tarafından EBYS üzerinde izin formunu doldurup onaya gönderme</w:t>
                            </w:r>
                          </w:p>
                          <w:p w:rsidR="00CA317A" w:rsidRPr="00880731" w:rsidRDefault="00CA317A" w:rsidP="005B3F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DD40C" id="Yuvarlatılmış Dikdörtgen 1281" o:spid="_x0000_s1874" style="position:absolute;margin-left:155.25pt;margin-top:11.95pt;width:115.5pt;height:55.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JJrQIAAGAFAAAOAAAAZHJzL2Uyb0RvYy54bWysVEtu2zAQ3RfoHQjuG9mGk7hG5MCI4aKA&#10;kQR1iqDLMUVZRPgrSVtyL9MzZNMLNL1Xh5ScOJ9VUS2EGc5wPm/e8Oy8UZJsufPC6Jz2j3qUcM1M&#10;IfQ6p19v5h9GlPgAugBpNM/pjnt6Pnn/7qy2Yz4wlZEFdwSDaD+ubU6rEOw4yzyruAJ/ZCzXaCyN&#10;UxBQdeuscFBjdCWzQa93ktXGFdYZxr3H01lrpJMUvyw5C1dl6XkgMqdYW0h/l/6r+M8mZzBeO7CV&#10;YF0Z8A9VKBAakz6GmkEAsnHiVSglmDPelOGIGZWZshSMpx6wm37vRTfLCixPvSA43j7C5P9fWHa5&#10;vXZEFDi7wahPiQaFU/q22YKTEB7upXq4//OTzMRd8fuXC2uuSXJE3Grrx3h9aa9d7NzbhWF3Hg3Z&#10;M0tUfOfTlE5FX+ybNGkIu8ch8CYQhof94cnJ6BhnxdB22htGOQaF8f62dT584kaRKOTUmY0uvuCk&#10;0wBgu/Ch9d/7peqMFMVcSJmUnb+QjmwBSYFcKkxNiQQf8DCn8/R1Kf3hNalJHXE67cXqANlaIkYo&#10;Kov4eb2mBOQa14AFl2p5dtu/SnqDLR8k7qXvrcSxkRn4qq04RW2Jq0TA7ZFC5XR0eFvq2CZP/O/g&#10;eBpDlEKzatLUR8NRDBXPVqbYIRecaZfEWzYXmHiBwFyDw63ArnHTwxX+SmkQCtNJlFTG/XjrPPoj&#10;WdFKSY1bhjB934Dj2PZnjTT+2B8O41omZXh8OkDFHVpWhxa9URcGZ4Y8xeqSGP2D3IulM+oWH4Rp&#10;zIom0AxztwPplIvQbj8+KYxPp8kNV9FCWOilZTF4xC5CftPcgrMdywIO69LsNxLGL3jW+sab2kw3&#10;wZQikfAJ124tcI0Tl7snJ74Th3ryenoYJ38BAAD//wMAUEsDBBQABgAIAAAAIQCHA/VF4QAAAAoB&#10;AAAPAAAAZHJzL2Rvd25yZXYueG1sTI/BToNAEIbvJr7DZky8mHahQGORpakaLz1UW/G+hRFQdhbZ&#10;bYt9eseTHmfmyz/fny1H04kjDq61pCCcBiCQSlu1VCsoXp8mtyCc11TpzhIq+EYHy/zyItNpZU+0&#10;xePO14JDyKVaQeN9n0rpygaNdlPbI/Ht3Q5Gex6HWlaDPnG46eQsCObS6Jb4Q6N7fGiw/NwdjIK3&#10;88dme588r4r1uY2Tx5t1Ubx8KXV9Na7uQHgc/R8Mv/qsDjk77e2BKic6BVEYJIwqmEULEAwkcciL&#10;PZNRvACZZ/J/hfwHAAD//wMAUEsBAi0AFAAGAAgAAAAhALaDOJL+AAAA4QEAABMAAAAAAAAAAAAA&#10;AAAAAAAAAFtDb250ZW50X1R5cGVzXS54bWxQSwECLQAUAAYACAAAACEAOP0h/9YAAACUAQAACwAA&#10;AAAAAAAAAAAAAAAvAQAAX3JlbHMvLnJlbHNQSwECLQAUAAYACAAAACEA13sSSa0CAABgBQAADgAA&#10;AAAAAAAAAAAAAAAuAgAAZHJzL2Uyb0RvYy54bWxQSwECLQAUAAYACAAAACEAhwP1ReEAAAAKAQAA&#10;DwAAAAAAAAAAAAAAAAAHBQAAZHJzL2Rvd25yZXYueG1sUEsFBgAAAAAEAAQA8wAAABUGAAAAAA==&#10;" fillcolor="window" strokecolor="windowText" strokeweight="1pt">
                <v:stroke joinstyle="miter"/>
                <v:path arrowok="t"/>
                <v:textbox>
                  <w:txbxContent>
                    <w:p w:rsidR="00CA317A" w:rsidRPr="00A15E85" w:rsidRDefault="00CA317A" w:rsidP="005B3F06">
                      <w:pPr>
                        <w:widowControl/>
                        <w:autoSpaceDE/>
                        <w:autoSpaceDN/>
                        <w:rPr>
                          <w:sz w:val="18"/>
                          <w:szCs w:val="18"/>
                          <w:lang w:eastAsia="tr-TR"/>
                        </w:rPr>
                      </w:pPr>
                      <w:r w:rsidRPr="00A15E85">
                        <w:rPr>
                          <w:color w:val="000000"/>
                          <w:sz w:val="18"/>
                          <w:szCs w:val="18"/>
                          <w:lang w:eastAsia="tr-TR"/>
                        </w:rPr>
                        <w:t>Personel tarafından EBYS üzerinde izin formunu doldurup onaya gönderme</w:t>
                      </w:r>
                    </w:p>
                    <w:p w:rsidR="00CA317A" w:rsidRPr="00880731" w:rsidRDefault="00CA317A" w:rsidP="005B3F06">
                      <w:pPr>
                        <w:jc w:val="center"/>
                        <w:rPr>
                          <w:color w:val="000000" w:themeColor="text1"/>
                        </w:rPr>
                      </w:pPr>
                    </w:p>
                  </w:txbxContent>
                </v:textbox>
              </v:roundrect>
            </w:pict>
          </mc:Fallback>
        </mc:AlternateContent>
      </w:r>
    </w:p>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299" distR="114299" simplePos="0" relativeHeight="253241344" behindDoc="0" locked="0" layoutInCell="1" allowOverlap="1" wp14:anchorId="6D54023A" wp14:editId="4AE66773">
                <wp:simplePos x="0" y="0"/>
                <wp:positionH relativeFrom="column">
                  <wp:posOffset>2698750</wp:posOffset>
                </wp:positionH>
                <wp:positionV relativeFrom="paragraph">
                  <wp:posOffset>55880</wp:posOffset>
                </wp:positionV>
                <wp:extent cx="0" cy="360000"/>
                <wp:effectExtent l="76200" t="0" r="76200" b="59690"/>
                <wp:wrapNone/>
                <wp:docPr id="1282" name="Düz Ok Bağlayıcısı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3FC5CC" id="Düz Ok Bağlayıcısı 1282" o:spid="_x0000_s1026" type="#_x0000_t32" style="position:absolute;margin-left:212.5pt;margin-top:4.4pt;width:0;height:28.35pt;z-index:2532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9uBgIAANgDAAAOAAAAZHJzL2Uyb0RvYy54bWysU0tu2zAQ3RfoHQjua9kOagSC5QC1m26C&#10;xkDSA0woSiLCHzisZfUyPYP33dUH65CynabdFeWCIDl8jzPzHpc3e6PZTgZUzlZ8NplyJq1wtbJt&#10;xb883r675gwj2Bq0s7Lig0R+s3r7Ztn7Us5d53QtAyMSi2XvK97F6MuiQNFJAzhxXloKNi4YiLQN&#10;bVEH6Ind6GI+nS6K3oXaByckIp1uxiBfZf6mkSLeNw3KyHTFKbeY55DnpzQXqyWUbQDfKXFKA/4h&#10;CwPK0qMXqg1EYF+D+ovKKBEcuiZOhDOFaxolZK6BqplN/6jmoQMvcy3UHPSXNuH/oxWfd9vAVE3a&#10;za/nnFkwpNLm549v7P6ZfYDjdw3D8SCOBzweWL5DLes9loRc221IRYu9ffB3TjwjxYpXwbRBP17b&#10;N8Gk61Q122cJhosEch+ZGA8FnV4tpjSSOgWUZ5wPGD9JZ1haVBxjANV2ce2sJZ1dmGUFYHeHcQSe&#10;AelR626V1nQOpbasr/ji6j0ZQgCZrtEQaWk8tQFtyxnoltwsYsiM6LSqEzqBccC1DmwHZCjyYe36&#10;R8qdMw0YKUAF5XFK/RU0pbMB7EZwDo3+MyrSJ9DKVPz6goYygtIfbc3i4EmTGBTYVssTs7YpG5kt&#10;fir4pddp9eTqYRvOgpB9ci9PVk/+/H2fZXv5kKtfAAAA//8DAFBLAwQUAAYACAAAACEAShVUmNsA&#10;AAAIAQAADwAAAGRycy9kb3ducmV2LnhtbEyP0UrDQBBF3wX/YRnBF7GbVlNKzKYUwacKweoHTLPj&#10;JpqdDdltG/16R3ywj5c73DmnXE++V0caYxfYwHyWgSJugu3YGXh7fbpdgYoJ2WIfmAx8UYR1dXlR&#10;YmHDiV/ouEtOyQjHAg20KQ2F1rFpyWOchYFYuvcwekwSR6ftiCcZ971eZNlSe+xYPrQ40GNLzefu&#10;4A3QDXI9r7Pvj+c6DXduU7vtVhtzfTVtHkAlmtL/MfziCzpUwrQPB7ZR9QbuF7m4JAMrMZD+L+8N&#10;LPMcdFXqc4HqBwAA//8DAFBLAQItABQABgAIAAAAIQC2gziS/gAAAOEBAAATAAAAAAAAAAAAAAAA&#10;AAAAAABbQ29udGVudF9UeXBlc10ueG1sUEsBAi0AFAAGAAgAAAAhADj9If/WAAAAlAEAAAsAAAAA&#10;AAAAAAAAAAAALwEAAF9yZWxzLy5yZWxzUEsBAi0AFAAGAAgAAAAhANN2f24GAgAA2AMAAA4AAAAA&#10;AAAAAAAAAAAALgIAAGRycy9lMm9Eb2MueG1sUEsBAi0AFAAGAAgAAAAhAEoVVJjbAAAACAEAAA8A&#10;AAAAAAAAAAAAAAAAYAQAAGRycy9kb3ducmV2LnhtbFBLBQYAAAAABAAEAPMAAABoBQAAAAA=&#10;" strokecolor="windowText" strokeweight=".5pt">
                <v:stroke endarrow="block" joinstyle="miter"/>
                <o:lock v:ext="edit" shapetype="f"/>
              </v:shape>
            </w:pict>
          </mc:Fallback>
        </mc:AlternateContent>
      </w:r>
    </w:p>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300" distR="114300" simplePos="0" relativeHeight="253237248" behindDoc="0" locked="0" layoutInCell="1" allowOverlap="1" wp14:anchorId="041B94B3" wp14:editId="31245C6A">
                <wp:simplePos x="0" y="0"/>
                <wp:positionH relativeFrom="column">
                  <wp:posOffset>1965325</wp:posOffset>
                </wp:positionH>
                <wp:positionV relativeFrom="paragraph">
                  <wp:posOffset>74295</wp:posOffset>
                </wp:positionV>
                <wp:extent cx="1466850" cy="704850"/>
                <wp:effectExtent l="0" t="0" r="19050" b="19050"/>
                <wp:wrapNone/>
                <wp:docPr id="1283" name="Yuvarlatılmış Dikdörtgen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5B3F06">
                            <w:pPr>
                              <w:jc w:val="center"/>
                              <w:rPr>
                                <w:color w:val="000000" w:themeColor="text1"/>
                              </w:rPr>
                            </w:pPr>
                            <w:r w:rsidRPr="00A15E85">
                              <w:rPr>
                                <w:color w:val="000000"/>
                                <w:sz w:val="18"/>
                                <w:szCs w:val="18"/>
                                <w:lang w:eastAsia="tr-TR"/>
                              </w:rPr>
                              <w:t>Onaylanan izin formu bilgi amaçlı personel sayfasında görü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1B94B3" id="Yuvarlatılmış Dikdörtgen 1283" o:spid="_x0000_s1875" style="position:absolute;margin-left:154.75pt;margin-top:5.85pt;width:115.5pt;height:55.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bQrgIAAGAFAAAOAAAAZHJzL2Uyb0RvYy54bWysVM1OGzEQvlfqO1i+l03SACFigyKiVJUi&#10;QIUK9TjxerMW/qvtZDd9mT4Dl75A6Xt17N1A+DlV9cGa8Yzn55uf07NGSbLhzgujc9o/6FHCNTOF&#10;0Kucfr2ZfxhR4gPoAqTRPKdb7unZ5P2709qO+cBURhbcETSi/bi2Oa1CsOMs86ziCvyBsVyjsDRO&#10;QUDWrbLCQY3WlcwGvd5RVhtXWGcY9x5fZ62QTpL9suQsXJal54HInGJsId0u3ct4Z5NTGK8c2Eqw&#10;Lgz4hygUCI1OH03NIABZO/HKlBLMGW/KcMCMykxZCsZTDphNv/cim+sKLE+5IDjePsLk/59ZdrG5&#10;ckQUWLvB6CMlGhRW6dt6A05CeLiX6uH+z08yE3fF718urLgmSRFxq60f4/dre+Vi5t4uDLvzKMie&#10;SSLjO52mdCrqYt6kSUXYPhaBN4EwfOwPj45Gh1grhrLj3jDS0SiMd7+t8+ETN4pEIqfOrHXxBSud&#10;CgCbhQ+t/k4vRWekKOZCysRs/bl0ZAPYFNhLhakpkeADPuZ0nk7n0u9/k5rUEafjXowOsFtLxAhJ&#10;ZRE/r1eUgFzhGLDgUizPfvtXTm8w5T3HvXTechwTmYGv2oiT1bZxlQg4PVKonI72f0sd0+Sp/zs4&#10;nsoQqdAsm1T10fAkmopvS1NssRecaYfEWzYX6HiBwFyBw6nArHHSwyVepTQIhekoSirjfrz1HvWx&#10;WVFKSY1ThjB9X4PjmPZnjW180h8O41gmZnh4PEDG7UuW+xK9VucGa9bHnWJZIqN+kDuydEbd4kKY&#10;Rq8oAs3Qd1uQjjkP7fTjSmF8Ok1qOIoWwkJfWxaNR+wi5DfNLTjbdVnAYl2Y3UTC+EWftbrxpzbT&#10;dTClSE34hGs3FjjGqZe7lRP3xD6ftJ4W4+QvAAAA//8DAFBLAwQUAAYACAAAACEAUqD3jOEAAAAK&#10;AQAADwAAAGRycy9kb3ducmV2LnhtbEyPwU7DMBBE70j8g7VIXFBrNzQthDhVAXHpAWgJdzdZkkC8&#10;DrHbpv16lhMcd+ZpdiZdDLYVe+x940jDZKxAIBWubKjSkL89jW5A+GCoNK0j1HBED4vs/Cw1SekO&#10;tMb9JlSCQ8gnRkMdQpdI6YsarfFj1yGx9+F6awKffSXL3hw43LYyUmomrWmIP9Smw4cai6/Nzmp4&#10;P30+r+/jl2W+OjXT+PFqleev31pfXgzLOxABh/AHw299rg4Zd9q6HZVetBqu1W3MKBuTOQgG4qli&#10;YctCFM1BZqn8PyH7AQAA//8DAFBLAQItABQABgAIAAAAIQC2gziS/gAAAOEBAAATAAAAAAAAAAAA&#10;AAAAAAAAAABbQ29udGVudF9UeXBlc10ueG1sUEsBAi0AFAAGAAgAAAAhADj9If/WAAAAlAEAAAsA&#10;AAAAAAAAAAAAAAAALwEAAF9yZWxzLy5yZWxzUEsBAi0AFAAGAAgAAAAhAO6+FtCuAgAAYAUAAA4A&#10;AAAAAAAAAAAAAAAALgIAAGRycy9lMm9Eb2MueG1sUEsBAi0AFAAGAAgAAAAhAFKg94zhAAAACgEA&#10;AA8AAAAAAAAAAAAAAAAACAUAAGRycy9kb3ducmV2LnhtbFBLBQYAAAAABAAEAPMAAAAWBgAAAAA=&#10;" fillcolor="window" strokecolor="windowText" strokeweight="1pt">
                <v:stroke joinstyle="miter"/>
                <v:path arrowok="t"/>
                <v:textbox>
                  <w:txbxContent>
                    <w:p w:rsidR="00CA317A" w:rsidRPr="00880731" w:rsidRDefault="00CA317A" w:rsidP="005B3F06">
                      <w:pPr>
                        <w:jc w:val="center"/>
                        <w:rPr>
                          <w:color w:val="000000" w:themeColor="text1"/>
                        </w:rPr>
                      </w:pPr>
                      <w:r w:rsidRPr="00A15E85">
                        <w:rPr>
                          <w:color w:val="000000"/>
                          <w:sz w:val="18"/>
                          <w:szCs w:val="18"/>
                          <w:lang w:eastAsia="tr-TR"/>
                        </w:rPr>
                        <w:t>Onaylanan izin formu bilgi amaçlı personel sayfasında görünmesi</w:t>
                      </w:r>
                    </w:p>
                  </w:txbxContent>
                </v:textbox>
              </v:roundrect>
            </w:pict>
          </mc:Fallback>
        </mc:AlternateContent>
      </w:r>
    </w:p>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299" distR="114299" simplePos="0" relativeHeight="253242368" behindDoc="0" locked="0" layoutInCell="1" allowOverlap="1" wp14:anchorId="5AFA09A0" wp14:editId="45502507">
                <wp:simplePos x="0" y="0"/>
                <wp:positionH relativeFrom="column">
                  <wp:posOffset>2698750</wp:posOffset>
                </wp:positionH>
                <wp:positionV relativeFrom="paragraph">
                  <wp:posOffset>140335</wp:posOffset>
                </wp:positionV>
                <wp:extent cx="0" cy="360000"/>
                <wp:effectExtent l="76200" t="0" r="76200" b="59690"/>
                <wp:wrapNone/>
                <wp:docPr id="1284" name="Düz Ok Bağlayıcısı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1ED634" id="Düz Ok Bağlayıcısı 1284" o:spid="_x0000_s1026" type="#_x0000_t32" style="position:absolute;margin-left:212.5pt;margin-top:11.05pt;width:0;height:28.35pt;z-index:2532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pjBgIAANgDAAAOAAAAZHJzL2Uyb0RvYy54bWysU81uEzEQviPxDpbvZJMUomiVTSUSyqWi&#10;kdo+wNTr3bXqP3lMNuFleIbcuZEHY+xNUgo3hA+W7fH3eWa+z4vrndFsKwMqZys+GY05k1a4Wtm2&#10;4o8PN+/mnGEEW4N2VlZ8L5FfL9++WfS+lFPXOV3LwIjEYtn7incx+rIoUHTSAI6cl5aCjQsGIm1D&#10;W9QBemI3upiOx7Oid6H2wQmJSKfrIciXmb9ppIh3TYMyMl1xyi3mOeT5Kc3FcgFlG8B3SpzSgH/I&#10;woCy9OiFag0R2Neg/qIySgSHrokj4UzhmkYJmWugaibjP6q578DLXAs1B/2lTfj/aMWX7SYwVZN2&#10;0/l7ziwYUmn988c3dvfMPsLxu4b98SCOBzweWL5DLes9loRc2U1IRYudvfe3TjwjxYpXwbRBP1zb&#10;NcGk61Q122UJ9hcJ5C4yMRwKOr2ajWkkdQoozzgfMH6WzrC0qDjGAKrt4spZSzq7MMkKwPYW4wA8&#10;A9Kj1t0orekcSm1ZX/HZ1QcyhAAyXaMh0tJ4agPaljPQLblZxJAZ0WlVJ3QC4x5XOrAtkKHIh7Xr&#10;Hyh3zjRgpAAVlMcp9VfQlM4asBvAOTT4z6hIn0ArU/H5BQ1lBKU/2ZrFvSdNYlBgWy1PzNqmbGS2&#10;+Kngl16n1ZOr95twFoTsk3t5snry5+/7LNvLh1z+AgAA//8DAFBLAwQUAAYACAAAACEAxpbn1d4A&#10;AAAJAQAADwAAAGRycy9kb3ducmV2LnhtbEyPzU7DMBCE70i8g7VIXFDrJPw0CtlUFRKnIkUUHmCb&#10;LE4gXkex2waeHiMOcJyd0ew35Xq2gzry5HsnCOkyAcXSuLYXg/D68rjIQflA0tLghBE+2cO6Oj8r&#10;qWjdSZ75uAtGxRLxBSF0IYyF1r7p2JJfupElem9ushSinIxuJzrFcjvoLEnutKVe4oeORn7ouPnY&#10;HSwCX5HUaZ18vT/VYbw2m9pstxrx8mLe3IMKPIe/MPzgR3SoItPeHaT1akC4yW7jloCQZSmoGPg9&#10;7BFWeQ66KvX/BdU3AAAA//8DAFBLAQItABQABgAIAAAAIQC2gziS/gAAAOEBAAATAAAAAAAAAAAA&#10;AAAAAAAAAABbQ29udGVudF9UeXBlc10ueG1sUEsBAi0AFAAGAAgAAAAhADj9If/WAAAAlAEAAAsA&#10;AAAAAAAAAAAAAAAALwEAAF9yZWxzLy5yZWxzUEsBAi0AFAAGAAgAAAAhAC+wGmMGAgAA2AMAAA4A&#10;AAAAAAAAAAAAAAAALgIAAGRycy9lMm9Eb2MueG1sUEsBAi0AFAAGAAgAAAAhAMaW59XeAAAACQEA&#10;AA8AAAAAAAAAAAAAAAAAYAQAAGRycy9kb3ducmV2LnhtbFBLBQYAAAAABAAEAPMAAABrBQAAAAA=&#10;" strokecolor="windowText" strokeweight=".5pt">
                <v:stroke endarrow="block" joinstyle="miter"/>
                <o:lock v:ext="edit" shapetype="f"/>
              </v:shape>
            </w:pict>
          </mc:Fallback>
        </mc:AlternateContent>
      </w:r>
    </w:p>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300" distR="114300" simplePos="0" relativeHeight="253240320" behindDoc="0" locked="0" layoutInCell="1" allowOverlap="1" wp14:anchorId="2EA95895" wp14:editId="31B81A35">
                <wp:simplePos x="0" y="0"/>
                <wp:positionH relativeFrom="column">
                  <wp:posOffset>1955800</wp:posOffset>
                </wp:positionH>
                <wp:positionV relativeFrom="paragraph">
                  <wp:posOffset>147955</wp:posOffset>
                </wp:positionV>
                <wp:extent cx="1466850" cy="704850"/>
                <wp:effectExtent l="0" t="0" r="19050" b="19050"/>
                <wp:wrapNone/>
                <wp:docPr id="1285" name="Yuvarlatılmış Dikdörtgen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5B3F06">
                            <w:pPr>
                              <w:jc w:val="center"/>
                              <w:rPr>
                                <w:color w:val="000000" w:themeColor="text1"/>
                              </w:rPr>
                            </w:pPr>
                            <w:r w:rsidRPr="00A15E85">
                              <w:rPr>
                                <w:color w:val="000000"/>
                                <w:sz w:val="18"/>
                                <w:szCs w:val="18"/>
                                <w:lang w:eastAsia="tr-TR"/>
                              </w:rPr>
                              <w:t>Kullanılan izinlerin personel izin hakkından düşürülmesi (Personel Otomasyon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A95895" id="Yuvarlatılmış Dikdörtgen 1285" o:spid="_x0000_s1876" style="position:absolute;margin-left:154pt;margin-top:11.65pt;width:115.5pt;height:55.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O6qwIAAGAFAAAOAAAAZHJzL2Uyb0RvYy54bWysVEtu2zAQ3RfoHQjuG8mGk7hG5MCI4aKA&#10;kQR1iqDLMUXZRPgrSVtyL9MzZNMLNL1Xh5ScOJ9VUS6IGc5wPm8+Z+eNkmTLnRdGF7R3lFPCNTOl&#10;0KuCfr2ZfRhS4gPoEqTRvKA77un5+P27s9qOeN+sjSy5I2hE+1FtC7oOwY6yzLM1V+CPjOUahZVx&#10;CgKybpWVDmq0rmTWz/OTrDautM4w7j2+TlshHSf7VcVZuKoqzwORBcXYQrpdupfxzsZnMFo5sGvB&#10;ujDgH6JQIDQ6fTQ1hQBk48QrU0owZ7ypwhEzKjNVJRhPOWA2vfxFNos1WJ5yQXC8fYTJ/z+z7HJ7&#10;7YgosXb94TElGhRW6dtmC05CeLiX6uH+z08yFXfl718urLgmSRFxq60f4feFvXYxc2/nht15FGTP&#10;JJHxnU5TORV1MW/SpCLsHovAm0AYPvYGJyfDY6wVQ9lpPoh0NAqj/W/rfPjEjSKRKKgzG11+wUqn&#10;AsB27kOrv9dL0RkpypmQMjE7fyEd2QI2BfZSaWpKJPiAjwWdpdO59IffpCZ1xOk0j9EBdmuFGCGp&#10;LOLn9YoSkCscAxZciuXZb//K6Q2mfOA4T+ctxzGRKfh1G3Gy2jauEgGnRwpV0OHhb6ljmjz1fwfH&#10;UxkiFZplk6reoRvflqbcYS840w6Jt2wm0PEcgbkGh1OBWeOkhyu8KmkQCtNRlKyN+/HWe9THZkUp&#10;JTVOGcL0fQOOY9qfNbbxx95gEMcyMYPj0z4y7lCyPJTojbowWLMe7hTLEhn1g9yTlTPqFhfCJHpF&#10;EWiGvtuCdMxFaKcfVwrjk0lSw1G0EOZ6YVk0HrGLkN80t+Bs12UBi3Vp9hMJoxd91urGn9pMNsFU&#10;IjXhE67dWOAYp17uVk7cE4d80npajOO/AAAA//8DAFBLAwQUAAYACAAAACEAwaDBQ+EAAAAKAQAA&#10;DwAAAGRycy9kb3ducmV2LnhtbEyPwU7DMAyG70i8Q2QkLoilLCsapek0QFx2ADbKPWtMW2ic0mRb&#10;2dNjTnC0/en39+eL0XVij0NoPWm4miQgkCpvW6o1lK+Pl3MQIRqypvOEGr4xwKI4PclNZv2B1rjf&#10;xFpwCIXMaGhi7DMpQ9WgM2HieyS+vfvBmcjjUEs7mAOHu05Ok+RaOtMSf2hMj/cNVp+bndPwdvx4&#10;Wt+lz8tydWxn6cPFqixfvrQ+PxuXtyAijvEPhl99VoeCnbZ+RzaIToNK5twlapgqBYKBVN3wYsuk&#10;mimQRS7/Vyh+AAAA//8DAFBLAQItABQABgAIAAAAIQC2gziS/gAAAOEBAAATAAAAAAAAAAAAAAAA&#10;AAAAAABbQ29udGVudF9UeXBlc10ueG1sUEsBAi0AFAAGAAgAAAAhADj9If/WAAAAlAEAAAsAAAAA&#10;AAAAAAAAAAAALwEAAF9yZWxzLy5yZWxzUEsBAi0AFAAGAAgAAAAhALyI07qrAgAAYAUAAA4AAAAA&#10;AAAAAAAAAAAALgIAAGRycy9lMm9Eb2MueG1sUEsBAi0AFAAGAAgAAAAhAMGgwUPhAAAACgEAAA8A&#10;AAAAAAAAAAAAAAAABQUAAGRycy9kb3ducmV2LnhtbFBLBQYAAAAABAAEAPMAAAATBgAAAAA=&#10;" fillcolor="window" strokecolor="windowText" strokeweight="1pt">
                <v:stroke joinstyle="miter"/>
                <v:path arrowok="t"/>
                <v:textbox>
                  <w:txbxContent>
                    <w:p w:rsidR="00CA317A" w:rsidRPr="00880731" w:rsidRDefault="00CA317A" w:rsidP="005B3F06">
                      <w:pPr>
                        <w:jc w:val="center"/>
                        <w:rPr>
                          <w:color w:val="000000" w:themeColor="text1"/>
                        </w:rPr>
                      </w:pPr>
                      <w:r w:rsidRPr="00A15E85">
                        <w:rPr>
                          <w:color w:val="000000"/>
                          <w:sz w:val="18"/>
                          <w:szCs w:val="18"/>
                          <w:lang w:eastAsia="tr-TR"/>
                        </w:rPr>
                        <w:t>Kullanılan izinlerin personel izin hakkından düşürülmesi (Personel Otomasyon Sistemi)</w:t>
                      </w:r>
                    </w:p>
                  </w:txbxContent>
                </v:textbox>
              </v:roundrect>
            </w:pict>
          </mc:Fallback>
        </mc:AlternateContent>
      </w:r>
    </w:p>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299" distR="114299" simplePos="0" relativeHeight="253243392" behindDoc="0" locked="0" layoutInCell="1" allowOverlap="1" wp14:anchorId="7ED22111" wp14:editId="5E4B83C2">
                <wp:simplePos x="0" y="0"/>
                <wp:positionH relativeFrom="column">
                  <wp:posOffset>2689225</wp:posOffset>
                </wp:positionH>
                <wp:positionV relativeFrom="paragraph">
                  <wp:posOffset>57150</wp:posOffset>
                </wp:positionV>
                <wp:extent cx="0" cy="360000"/>
                <wp:effectExtent l="76200" t="0" r="76200" b="59690"/>
                <wp:wrapNone/>
                <wp:docPr id="1286" name="Düz Ok Bağlayıcısı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28CDFF" id="Düz Ok Bağlayıcısı 1286" o:spid="_x0000_s1026" type="#_x0000_t32" style="position:absolute;margin-left:211.75pt;margin-top:4.5pt;width:0;height:28.35pt;z-index:2532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bRBgIAANgDAAAOAAAAZHJzL2Uyb0RvYy54bWysU0tu2zAQ3RfoHQjua9kOagSC5QC1m26C&#10;xkDSA0woSiLCHzisZfUyPYP33dUH65CynabdFeWCIDl8jzPzHpc3e6PZTgZUzlZ8NplyJq1wtbJt&#10;xb883r675gwj2Bq0s7Lig0R+s3r7Ztn7Us5d53QtAyMSi2XvK97F6MuiQNFJAzhxXloKNi4YiLQN&#10;bVEH6Ind6GI+nS6K3oXaByckIp1uxiBfZf6mkSLeNw3KyHTFKbeY55DnpzQXqyWUbQDfKXFKA/4h&#10;CwPK0qMXqg1EYF+D+ovKKBEcuiZOhDOFaxolZK6BqplN/6jmoQMvcy3UHPSXNuH/oxWfd9vAVE3a&#10;za8XnFkwpNLm549v7P6ZfYDjdw3D8SCOBzweWL5DLes9loRc221IRYu9ffB3TjwjxYpXwbRBP17b&#10;N8Gk61Q122cJhosEch+ZGA8FnV4tpjSSOgWUZ5wPGD9JZ1haVBxjANV2ce2sJZ1dmGUFYHeHcQSe&#10;AelR626V1nQOpbasr/ji6j0ZQgCZrtEQaWk8tQFtyxnoltwsYsiM6LSqEzqBccC1DmwHZCjyYe36&#10;R8qdMw0YKUAF5XFK/RU0pbMB7EZwDo3+MyrSJ9DKVPz6goYygtIfbc3i4EmTGBTYVssTs7YpG5kt&#10;fir4pddp9eTqYRvOgpB9ci9PVk/+/H2fZXv5kKtfAAAA//8DAFBLAwQUAAYACAAAACEA2nEcatwA&#10;AAAIAQAADwAAAGRycy9kb3ducmV2LnhtbEyPwU7DMBBE70j8g7VIXBB12tICIZuqQuJUpIjCB7jx&#10;4gTidRS7beDrWdQDHEczmnlTrEbfqQMNsQ2MMJ1koIjrYFt2CG+vT9d3oGIybE0XmBC+KMKqPD8r&#10;TG7DkV/osE1OSQnH3CA0KfW51rFuyJs4CT2xeO9h8CaJHJy2gzlKue/0LMuW2puWZaExPT02VH9u&#10;9x6BrgxX0yr7/niuUj9368ptNhrx8mJcP4BKNKa/MPziCzqUwrQLe7ZRdQg3s/lCogj3ckn8k94h&#10;LBe3oMtC/z9Q/gAAAP//AwBQSwECLQAUAAYACAAAACEAtoM4kv4AAADhAQAAEwAAAAAAAAAAAAAA&#10;AAAAAAAAW0NvbnRlbnRfVHlwZXNdLnhtbFBLAQItABQABgAIAAAAIQA4/SH/1gAAAJQBAAALAAAA&#10;AAAAAAAAAAAAAC8BAABfcmVscy8ucmVsc1BLAQItABQABgAIAAAAIQBE8BbRBgIAANgDAAAOAAAA&#10;AAAAAAAAAAAAAC4CAABkcnMvZTJvRG9jLnhtbFBLAQItABQABgAIAAAAIQDacRxq3AAAAAgBAAAP&#10;AAAAAAAAAAAAAAAAAGAEAABkcnMvZG93bnJldi54bWxQSwUGAAAAAAQABADzAAAAaQUAAAAA&#10;" strokecolor="windowText" strokeweight=".5pt">
                <v:stroke endarrow="block" joinstyle="miter"/>
                <o:lock v:ext="edit" shapetype="f"/>
              </v:shape>
            </w:pict>
          </mc:Fallback>
        </mc:AlternateContent>
      </w:r>
    </w:p>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300" distR="114300" simplePos="0" relativeHeight="253238272" behindDoc="0" locked="0" layoutInCell="1" allowOverlap="1" wp14:anchorId="120A899D" wp14:editId="394E013C">
                <wp:simplePos x="0" y="0"/>
                <wp:positionH relativeFrom="column">
                  <wp:posOffset>2174875</wp:posOffset>
                </wp:positionH>
                <wp:positionV relativeFrom="paragraph">
                  <wp:posOffset>95885</wp:posOffset>
                </wp:positionV>
                <wp:extent cx="1038225" cy="695325"/>
                <wp:effectExtent l="0" t="0" r="28575" b="28575"/>
                <wp:wrapNone/>
                <wp:docPr id="1287" name="Oval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5B3F06">
                            <w:pPr>
                              <w:jc w:val="center"/>
                              <w:rPr>
                                <w:color w:val="000000" w:themeColor="text1"/>
                                <w:sz w:val="18"/>
                                <w:szCs w:val="18"/>
                              </w:rPr>
                            </w:pPr>
                            <w:r w:rsidRPr="00BF3D0F">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A899D" id="Oval 1287" o:spid="_x0000_s1877" style="position:absolute;margin-left:171.25pt;margin-top:7.55pt;width:81.75pt;height:54.7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phgIAAA0FAAAOAAAAZHJzL2Uyb0RvYy54bWysVN9P2zAQfp+0/8Hy+0hbKJSIFFUgpkkV&#10;IMHE89VxGmu2z7Pdpt1fv7OTQhl7mpYH63y/fPfdd7m63hnNttIHhbbi45MRZ9IKrJVdV/z7892X&#10;GWchgq1Bo5UV38vAr+efP111rpQTbFHX0jNKYkPZuYq3MbqyKIJopYFwgk5aMjboDUS6+nVRe+go&#10;u9HFZDQ6Lzr0tfMoZAikve2NfJ7zN40U8aFpgoxMV5xqi/n0+Vyls5hfQbn24FolhjLgH6owoCw9&#10;+prqFiKwjVcfUhklPAZs4olAU2DTKCFzD9TNePRHN08tOJl7IXCCe4Up/L+04n776JmqaXaT2QVn&#10;FgxN6WELmmUF4dO5UJLbk3v0qcPglih+BDIU7yzpEgafXeNN8qX+2C6DvX8FW+4iE6Qcj05nk8mU&#10;M0G288vpKckpKZSHaOdD/CrRsCRUXGqtXEh4QAnbZYi998ErqS3eKa1JD6W2rEtNXYxo7AKIWo2G&#10;SKJx1Gywa85Ar4mzIvqcMqBWdQpP0WEfbrRnBEPFiW01ds9UN2caQiQDNZO/oeB3oameWwhtH5xN&#10;PcuMikR1rUzFZ8fR2qYXZSbr0NUblkmKu9Uuj2g2HadUSbfCek+D89gzOjhxp+jhJdX3CJ4oTF3T&#10;WsYHOhqNBAUOEmct+l9/0yd/YhZZOetoJQimnxvwktr+Zolzl+Ozs7RD+XI2vZjQxR9bVscWuzE3&#10;SPCN6QfgRBaTf9QHsfFoXmh7F+lVMoEV9HY/kOFyE/tVpf0XcrHIbrQ3DuLSPjmRkifsEuTPuxfw&#10;bqBKpGHd42F9PtCl902RFhebiI3KXHrDdeA27Vwm5PB/SEt9fM9eb3+x+W8AAAD//wMAUEsDBBQA&#10;BgAIAAAAIQCMvLEX3QAAAAoBAAAPAAAAZHJzL2Rvd25yZXYueG1sTI/BboMwEETvlfoP1lbqpWpM&#10;KKCKYKKqKrdemvABG+wABa8Rdgj5+25P7XFnnmZniv1qR7GY2feOFGw3EQhDjdM9tQrqY/X8CsIH&#10;JI2jI6PgZjzsy/u7AnPtrvRllkNoBYeQz1FBF8KUS+mbzlj0GzcZYu/sZouBz7mVesYrh9tRxlGU&#10;SYs98YcOJ/PemWY4XKyCzxoHJNlNy61O/ff8VCXDR6XU48P6tgMRzBr+YPitz9Wh5E4ndyHtxajg&#10;JYlTRtlItyAYSKOMx51YiJMMZFnI/xPKHwAAAP//AwBQSwECLQAUAAYACAAAACEAtoM4kv4AAADh&#10;AQAAEwAAAAAAAAAAAAAAAAAAAAAAW0NvbnRlbnRfVHlwZXNdLnhtbFBLAQItABQABgAIAAAAIQA4&#10;/SH/1gAAAJQBAAALAAAAAAAAAAAAAAAAAC8BAABfcmVscy8ucmVsc1BLAQItABQABgAIAAAAIQC3&#10;wU+phgIAAA0FAAAOAAAAAAAAAAAAAAAAAC4CAABkcnMvZTJvRG9jLnhtbFBLAQItABQABgAIAAAA&#10;IQCMvLEX3QAAAAoBAAAPAAAAAAAAAAAAAAAAAOAEAABkcnMvZG93bnJldi54bWxQSwUGAAAAAAQA&#10;BADzAAAA6gUAAAAA&#10;" filled="f" strokecolor="windowText" strokeweight="1pt">
                <v:stroke joinstyle="miter"/>
                <v:path arrowok="t"/>
                <v:textbox>
                  <w:txbxContent>
                    <w:p w:rsidR="00CA317A" w:rsidRPr="00BF3D0F" w:rsidRDefault="00CA317A" w:rsidP="005B3F06">
                      <w:pPr>
                        <w:jc w:val="center"/>
                        <w:rPr>
                          <w:color w:val="000000" w:themeColor="text1"/>
                          <w:sz w:val="18"/>
                          <w:szCs w:val="18"/>
                        </w:rPr>
                      </w:pPr>
                      <w:r w:rsidRPr="00BF3D0F">
                        <w:rPr>
                          <w:color w:val="000000" w:themeColor="text1"/>
                          <w:sz w:val="18"/>
                          <w:szCs w:val="18"/>
                        </w:rPr>
                        <w:t>Bitiş</w:t>
                      </w:r>
                    </w:p>
                  </w:txbxContent>
                </v:textbox>
              </v:oval>
            </w:pict>
          </mc:Fallback>
        </mc:AlternateContent>
      </w:r>
    </w:p>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978"/>
        <w:gridCol w:w="6946"/>
      </w:tblGrid>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694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11. Personel Emeklilik İşlemleri  Alt Detay Süreci</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Bağlı Olduğu Alt Süreç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Personel İşlemleri  Alt Süreci</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Sorumlular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Rektör, Dekan, Müdür, Personel Dairesi Başkanı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Uygulayıcıs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Dekanlık, Müdürlük, İdari Tayin Şube Müdürlüğü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Amac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Akademik ve idari personelin kanun ve yönetmeliklere göre emeklilik işlemlerini yürütmek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Girdi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Kanun ve Yönetmelikler, Başvuru Evrak ve Formları, Emeklilik Başvurusunda Bulunan Personel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Faaliyet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1. Personel görev yaptığı birime emekli olmak istediğine dair Emeklilik dilekçesini ve 2 adet (son 6 aya ait) vesikalık fotoğrafının verilmesi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2. Emeklilik Talep dilekçesi ve ekleri, Personel Daire Başkanlığına üst yazı ile yazı yazılması.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3. Emekli olma şartlarını sağlayıp sağlamadığının kontrolü yapılması 4. “Banka Tercih Talep Formu”, “Mal Bildirimi” ve “İlişik Kesme Formu’nun doldurulması sağlanarak işlemlere başlanması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5. Emeklilik sevk onay belgesi hazırlandığında ilgili ıslak imza için tekrar çağrılır. Eski kurum kimliği alınarak Emeklilik Kurum Kimliği için talepte bulunulması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6. Eksiksiz Hazırlanan tüm belgelerin kontrolleri yapılarak SGK’nın Hitap programı üzerinden yükleme yapılması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7. 15-20 gün içinde hem kuruma hem de ilgiliye Emekliliğin onaylandığında dair SGK tarafından yazı gönderilmesi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8. Emeklilik belgesinin özlük dosyasına kaldırılması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Çıktılar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Emeklilik Belgesi, Emeklilik Kurum Kimliği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Performans Gösterge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Zamanında ve Eksiksiz Tamamlanan Emeklilik İşlemleri Sayısı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Müşteris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Akademik, İdari Personel ve Sürekli İşçiler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Tedarikçis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SGK, Personel Dairesi Başkanlığı </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7C2A84" w:rsidRDefault="007C2A84" w:rsidP="00BC73A3">
      <w:pPr>
        <w:widowControl/>
        <w:autoSpaceDE/>
        <w:autoSpaceDN/>
        <w:spacing w:after="240"/>
        <w:rPr>
          <w:sz w:val="24"/>
          <w:szCs w:val="24"/>
          <w:lang w:eastAsia="tr-TR"/>
        </w:rPr>
      </w:pPr>
    </w:p>
    <w:p w:rsidR="007C2A84" w:rsidRDefault="007C2A84"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11. Personel Emeklilik İşlemleri  İş Akış Süreci</w:t>
            </w:r>
          </w:p>
        </w:tc>
      </w:tr>
    </w:tbl>
    <w:p w:rsidR="00245D22" w:rsidRPr="00245D22" w:rsidRDefault="00BC73A3" w:rsidP="00245D22">
      <w:r w:rsidRPr="00BC73A3">
        <w:rPr>
          <w:sz w:val="24"/>
          <w:szCs w:val="24"/>
          <w:lang w:eastAsia="tr-TR"/>
        </w:rPr>
        <w:br/>
      </w:r>
    </w:p>
    <w:p w:rsidR="00245D22" w:rsidRPr="00245D22" w:rsidRDefault="00245D22" w:rsidP="00245D22">
      <w:r w:rsidRPr="00245D22">
        <w:rPr>
          <w:noProof/>
          <w:lang w:eastAsia="tr-TR"/>
        </w:rPr>
        <mc:AlternateContent>
          <mc:Choice Requires="wps">
            <w:drawing>
              <wp:anchor distT="0" distB="0" distL="114300" distR="114300" simplePos="0" relativeHeight="253262848" behindDoc="0" locked="0" layoutInCell="1" allowOverlap="1" wp14:anchorId="7B08824F" wp14:editId="107C0345">
                <wp:simplePos x="0" y="0"/>
                <wp:positionH relativeFrom="column">
                  <wp:posOffset>2247265</wp:posOffset>
                </wp:positionH>
                <wp:positionV relativeFrom="paragraph">
                  <wp:posOffset>36830</wp:posOffset>
                </wp:positionV>
                <wp:extent cx="1095375" cy="695325"/>
                <wp:effectExtent l="0" t="0" r="28575" b="28575"/>
                <wp:wrapNone/>
                <wp:docPr id="1304" name="Oval 1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245D22">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8824F" id="Oval 1304" o:spid="_x0000_s1878" style="position:absolute;margin-left:176.95pt;margin-top:2.9pt;width:86.25pt;height:54.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gKhwIAAA0FAAAOAAAAZHJzL2Uyb0RvYy54bWysVEtv2zAMvg/YfxB0X52kSR9GnSJo0WFA&#10;0BZoh54ZWY6FSaImKXGyXz9Kdtp03WmYDwLFl8iPH311vTOabaUPCm3FxycjzqQVWCu7rvj357sv&#10;F5yFCLYGjVZWfC8Dv55//nTVuVJOsEVdS88oiQ1l5yrexujKogiilQbCCTppydigNxDp6tdF7aGj&#10;7EYXk9HorOjQ186jkCGQ9rY38nnO3zRSxIemCTIyXXGqLebT53OVzmJ+BeXag2uVGMqAf6jCgLL0&#10;6GuqW4jANl59SGWU8BiwiScCTYFNo4TMPVA349Ef3Ty14GTuhcAJ7hWm8P/Sivvto2eqptmdjqac&#10;WTA0pYctaJYVhE/nQkluT+7Rpw6DW6L4EchQvLOkSxh8do03yZf6Y7sM9v4VbLmLTJByPLqcnZ7P&#10;OBNkOyN5MkvTKKA8RDsf4leJhiWh4lJr5ULCA0rYLkPsvQ9eSW3xTmlNeii1ZR09Mjkf0dgFELUa&#10;DZFE46jZYNecgV4TZ0X0OWVAreoUnqLDPtxozwiGihPbauyeqW7ONIRIBmomf0PB70JTPbcQ2j44&#10;m3qWGRWJ6lqZil8cR2ubXpSZrENXb1gmKe5Wuzyii9kkpUq6FdZ7GpzHntHBiTtFDy+pvkfwRGHq&#10;mtYyPtDRaCQocJA4a9H/+ps++ROzyMpZRytBMP3cgJfU9jdLnLscT6dph/JlOjuf0MUfW1bHFrsx&#10;N0jwjekH4EQWk3/UB7HxaF5oexfpVTKBFfR2P5DhchP7VaX9F3KxyG60Nw7i0j45kZIn7BLkz7sX&#10;8G6gSqRh3eNhfT7QpfdNkRYXm4iNylx6w3XgNu1cJuTwf0hLfXzPXm9/sflvAAAA//8DAFBLAwQU&#10;AAYACAAAACEA8TKwnd0AAAAJAQAADwAAAGRycy9kb3ducmV2LnhtbEyPQU7DMBBF90jcwRokNog6&#10;bZoKQpwKIbJjQ5sDTBMTh8TjyHbT9PYMK1iO/tOf94v9Ykcxax96RwrWqwSEpsa1PXUK6mP1+AQi&#10;RKQWR0dawVUH2Je3NwXmrbvQp54PsRNcQiFHBSbGKZcyNEZbDCs3aeLsy3mLkU/fydbjhcvtKDdJ&#10;spMWe+IPBif9ZnQzHM5WwUeNA5I003yts/DtH6rt8F4pdX+3vL6AiHqJfzD86rM6lOx0cmdqgxgV&#10;pFn6zKiCjBdwnm12WxAnBtdZCrIs5P8F5Q8AAAD//wMAUEsBAi0AFAAGAAgAAAAhALaDOJL+AAAA&#10;4QEAABMAAAAAAAAAAAAAAAAAAAAAAFtDb250ZW50X1R5cGVzXS54bWxQSwECLQAUAAYACAAAACEA&#10;OP0h/9YAAACUAQAACwAAAAAAAAAAAAAAAAAvAQAAX3JlbHMvLnJlbHNQSwECLQAUAAYACAAAACEA&#10;vH4ICocCAAANBQAADgAAAAAAAAAAAAAAAAAuAgAAZHJzL2Uyb0RvYy54bWxQSwECLQAUAAYACAAA&#10;ACEA8TKwnd0AAAAJAQAADwAAAAAAAAAAAAAAAADhBAAAZHJzL2Rvd25yZXYueG1sUEsFBgAAAAAE&#10;AAQA8wAAAOsFAAAAAA==&#10;" filled="f" strokecolor="windowText" strokeweight="1pt">
                <v:stroke joinstyle="miter"/>
                <v:path arrowok="t"/>
                <v:textbox>
                  <w:txbxContent>
                    <w:p w:rsidR="00CA317A" w:rsidRPr="00BF3D0F" w:rsidRDefault="00CA317A" w:rsidP="00245D22">
                      <w:pPr>
                        <w:jc w:val="center"/>
                        <w:rPr>
                          <w:color w:val="000000" w:themeColor="text1"/>
                          <w:sz w:val="18"/>
                          <w:szCs w:val="18"/>
                        </w:rPr>
                      </w:pPr>
                      <w:r w:rsidRPr="00BF3D0F">
                        <w:rPr>
                          <w:color w:val="000000" w:themeColor="text1"/>
                          <w:sz w:val="18"/>
                          <w:szCs w:val="18"/>
                        </w:rPr>
                        <w:t>Başlangıç</w:t>
                      </w:r>
                    </w:p>
                  </w:txbxContent>
                </v:textbox>
              </v:oval>
            </w:pict>
          </mc:Fallback>
        </mc:AlternateContent>
      </w:r>
    </w:p>
    <w:p w:rsidR="00245D22" w:rsidRPr="00245D22" w:rsidRDefault="00245D22" w:rsidP="00245D22"/>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2064" behindDoc="0" locked="0" layoutInCell="1" allowOverlap="1" wp14:anchorId="00961735" wp14:editId="1904F505">
                <wp:simplePos x="0" y="0"/>
                <wp:positionH relativeFrom="column">
                  <wp:posOffset>2807970</wp:posOffset>
                </wp:positionH>
                <wp:positionV relativeFrom="paragraph">
                  <wp:posOffset>93980</wp:posOffset>
                </wp:positionV>
                <wp:extent cx="0" cy="252000"/>
                <wp:effectExtent l="76200" t="0" r="57150" b="53340"/>
                <wp:wrapNone/>
                <wp:docPr id="1305" name="Düz Ok Bağlayıcısı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65657" id="Düz Ok Bağlayıcısı 1305" o:spid="_x0000_s1026" type="#_x0000_t32" style="position:absolute;margin-left:221.1pt;margin-top:7.4pt;width:0;height:19.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P0dgIAAMYEAAAOAAAAZHJzL2Uyb0RvYy54bWysVEtu2zAQ3RfoHQjuHUmO7TpC5KCV7G7S&#10;JkDSA9AkZRHhRyBpy27Rs/QM2XdXH6xDynbjdlMU9YLmZ/j43swbXd9slUQbbp0wusDZRYoR19Qw&#10;oVcF/vS4GEwxcp5oRqTRvMA77vDN7PWr667N+dA0RjJuEYBol3dtgRvv2zxJHG24Iu7CtFzDYW2s&#10;Ih6WdpUwSzpAVzIZpukk6YxlrTWUOwe7VX+IZxG/rjn1d3XtuEeywMDNx9HGcRnGZHZN8pUlbSPo&#10;gQb5BxaKCA2PnqAq4glaW/EHlBLUGmdqf0GNSkxdC8qjBlCTpb+peWhIy6MWSI5rT2ly/w+Wftzc&#10;WyQY1O4yHWOkiYIqVT++f0Z3T+gd2X+TZLd/pvtnt39GMQZS1rUuh5ulvrdBNN3qh/bW0CeHtCkb&#10;olc8Un/ctQCWhSQnZ1fCwrXw8LL7YBjEkLU3MX/b2qoACZlB21im3alMfOsR7Tcp7A7HYIBYwYTk&#10;x3utdf49NwqFSYGdt0SsGl8arcELxmbxFbK5dT6wIvnxQnhUm4WQMlpCatQVeHI5TuMFZ6Rg4TCE&#10;uZ0rpUUbAp4CKzLTPQI1jCRxHg6Ab/zFi3KtQGEfm/XbPf5agTH7/aOGHjeyOntPCQ89IoUq8PQF&#10;RMMJm2sW4TwREubIx4x7K6AGkuOgQXEG1Dh0Z5j1oqUOOoA0pOEw69365Sq9mk/n09FgNJzMB6O0&#10;qgZvF+VoMFlkb8bVZVWWVfY1KMtGeSMY4zpk5dg52ejvnHno4d7zp945pT85R48ZAbLH/0g6Gip4&#10;qHfj0rDdvQ3qgregWWLwobFDN75cx6hfn5/ZTwAAAP//AwBQSwMEFAAGAAgAAAAhAIIps/fcAAAA&#10;CQEAAA8AAABkcnMvZG93bnJldi54bWxMj8FOwzAQRO9I/IO1SNyo0zRFJcSpEFJuCIlSOG/jJQmN&#10;11HspuHvWcQBjjvzNDtTbGfXq4nG0Hk2sFwkoIhrbztuDOxfq5sNqBCRLfaeycAXBdiWlxcF5taf&#10;+YWmXWyUhHDI0UAb45BrHeqWHIaFH4jF+/Cjwyjn2Gg74lnCXa/TJLnVDjuWDy0O9NhSfdydnIGn&#10;57vN/ricpqqq3z9XI1e40m/GXF/ND/egIs3xD4af+lIdSul08Ce2QfUGsixNBRUjkwkC/AoHA+ts&#10;Dbos9P8F5TcAAAD//wMAUEsBAi0AFAAGAAgAAAAhALaDOJL+AAAA4QEAABMAAAAAAAAAAAAAAAAA&#10;AAAAAFtDb250ZW50X1R5cGVzXS54bWxQSwECLQAUAAYACAAAACEAOP0h/9YAAACUAQAACwAAAAAA&#10;AAAAAAAAAAAvAQAAX3JlbHMvLnJlbHNQSwECLQAUAAYACAAAACEApr5z9HYCAADGBAAADgAAAAAA&#10;AAAAAAAAAAAuAgAAZHJzL2Uyb0RvYy54bWxQSwECLQAUAAYACAAAACEAgimz99wAAAAJAQAADwAA&#10;AAAAAAAAAAAAAADQBAAAZHJzL2Rvd25yZXYueG1sUEsFBgAAAAAEAAQA8wAAANkFAAAAAA==&#10;" strokeweight=".5pt">
                <v:stroke endarrow="block" joinstyle="miter"/>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63872" behindDoc="0" locked="0" layoutInCell="1" allowOverlap="1" wp14:anchorId="6E386D19" wp14:editId="05BE4AD7">
                <wp:simplePos x="0" y="0"/>
                <wp:positionH relativeFrom="column">
                  <wp:posOffset>171450</wp:posOffset>
                </wp:positionH>
                <wp:positionV relativeFrom="paragraph">
                  <wp:posOffset>165100</wp:posOffset>
                </wp:positionV>
                <wp:extent cx="5276850" cy="409575"/>
                <wp:effectExtent l="0" t="0" r="19050" b="28575"/>
                <wp:wrapNone/>
                <wp:docPr id="1306" name="Yuvarlatılmış Dikdörtgen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color w:val="000000" w:themeColor="text1"/>
                                <w:sz w:val="16"/>
                                <w:szCs w:val="16"/>
                              </w:rPr>
                            </w:pPr>
                            <w:r w:rsidRPr="00644866">
                              <w:rPr>
                                <w:color w:val="000000"/>
                                <w:sz w:val="16"/>
                                <w:szCs w:val="16"/>
                                <w:lang w:eastAsia="tr-TR"/>
                              </w:rPr>
                              <w:t>Personel görev yaptığı birime emekli olmak istediğine dair Emeklilik dilekçesini ve 2 adet (son 6 aya ait) vesikalık fotoğrafının v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386D19" id="Yuvarlatılmış Dikdörtgen 1306" o:spid="_x0000_s1879" style="position:absolute;margin-left:13.5pt;margin-top:13pt;width:415.5pt;height:32.2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gTsQIAAGAFAAAOAAAAZHJzL2Uyb0RvYy54bWysVM1uGjEQvlfqO1i+N7sQCARliVAQVSWU&#10;Rk2qqMfB6wUr/qttWOjL9Bly6Qs0fa+OvUtCfk5VfbA8nvH8fN+Mz863SpINd14YXdDOUU4J18yU&#10;Qi8L+vVm9mFIiQ+gS5BG84LuuKfn4/fvzmo74l2zMrLkjqAT7Ue1LegqBDvKMs9WXIE/MpZrVFbG&#10;KQgoumVWOqjRu5JZN89Pstq40jrDuPd4O22UdJz8VxVn4XNVeR6ILCjmFtLu0r6IezY+g9HSgV0J&#10;1qYB/5CFAqEx6KOrKQQgaydeuVKCOeNNFY6YUZmpKsF4qgGr6eQvqrlegeWpFgTH20eY/P9zyy43&#10;V46IErk7zk8o0aCQpW/rDTgJ4eFeqof7Pz/JVNyVv3+5sOSaJEPErbZ+hM+v7ZWLlXs7N+zOoyJ7&#10;pomCb222lVPRFusm20TC7pEEvg2E4WW/OzgZ9pErhrpeftof9CNLGYz2r63z4SM3isRDQZ1Z6/IL&#10;Mp0IgM3ch8Z+b5eyM1KUMyFlEnb+QjqyAWwK7KXS1JRI8AEvCzpLqw3pD59JTWrEqTvIY3aA3Voh&#10;RnhUFvHzekkJyCWOAQsu5fLstX8V9AZLPgicp/VW4FjIFPyqyTh5bRpXiYDTI4Uq6PDwtdSxTJ76&#10;v4XjiYZ4CtvFNrE+7B9HV/FuYcod9oIzzZB4y2YCA88RmCtwOBVYNU56+IxbJQ1CYdoTJSvjfrx1&#10;H+2xWVFLSY1ThjB9X4PjWPYnjW182un14lgmodcfdFFwh5rFoUav1YVBzjr4p1iWjtE+yP2xckbd&#10;4ocwiVFRBZph7IaQVrgIzfTjl8L4ZJLMcBQthLm+tiw6j9hFyG+2t+Bs22UBybo0+4mE0Ys+a2zj&#10;S20m62AqkZrwCdd2LHCMUy+3X078Jw7lZPX0MY7/AgAA//8DAFBLAwQUAAYACAAAACEAEUVNduAA&#10;AAAIAQAADwAAAGRycy9kb3ducmV2LnhtbEyPQU/CQBCF7yb+h82QeDGylVistVuCGi8cELDel+7Q&#10;VruztbtA5dc7nuT0ZvImb76XzQbbigP2vnGk4HYcgUAqnWmoUlC8v94kIHzQZHTrCBX8oIdZfnmR&#10;6dS4I63xsAmV4BDyqVZQh9ClUvqyRqv92HVI7O1cb3Xgta+k6fWRw20rJ1E0lVY3xB9q3eFzjeXX&#10;Zm8VfJw+l+un+G1eLE7NXfxyvSiK1bdSV6Nh/ggi4BD+j+EPn9EhZ6at25PxolUwuecqgXXKyn4S&#10;JzxsFTxEMcg8k+cF8l8AAAD//wMAUEsBAi0AFAAGAAgAAAAhALaDOJL+AAAA4QEAABMAAAAAAAAA&#10;AAAAAAAAAAAAAFtDb250ZW50X1R5cGVzXS54bWxQSwECLQAUAAYACAAAACEAOP0h/9YAAACUAQAA&#10;CwAAAAAAAAAAAAAAAAAvAQAAX3JlbHMvLnJlbHNQSwECLQAUAAYACAAAACEAV1MYE7ECAABgBQAA&#10;DgAAAAAAAAAAAAAAAAAuAgAAZHJzL2Uyb0RvYy54bWxQSwECLQAUAAYACAAAACEAEUVNduAAAAAI&#10;AQAADwAAAAAAAAAAAAAAAAALBQAAZHJzL2Rvd25yZXYueG1sUEsFBgAAAAAEAAQA8wAAABgGAAAA&#10;AA==&#10;" fillcolor="window" strokecolor="windowText" strokeweight="1pt">
                <v:stroke joinstyle="miter"/>
                <v:path arrowok="t"/>
                <v:textbox>
                  <w:txbxContent>
                    <w:p w:rsidR="00CA317A" w:rsidRPr="00644866" w:rsidRDefault="00CA317A" w:rsidP="00245D22">
                      <w:pPr>
                        <w:jc w:val="center"/>
                        <w:rPr>
                          <w:color w:val="000000" w:themeColor="text1"/>
                          <w:sz w:val="16"/>
                          <w:szCs w:val="16"/>
                        </w:rPr>
                      </w:pPr>
                      <w:r w:rsidRPr="00644866">
                        <w:rPr>
                          <w:color w:val="000000"/>
                          <w:sz w:val="16"/>
                          <w:szCs w:val="16"/>
                          <w:lang w:eastAsia="tr-TR"/>
                        </w:rPr>
                        <w:t>Personel görev yaptığı birime emekli olmak istediğine dair Emeklilik dilekçesini ve 2 adet (son 6 aya ait) vesikalık fotoğrafının verilmesi </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3088" behindDoc="0" locked="0" layoutInCell="1" allowOverlap="1" wp14:anchorId="7049C171" wp14:editId="588EF3C0">
                <wp:simplePos x="0" y="0"/>
                <wp:positionH relativeFrom="column">
                  <wp:posOffset>2822575</wp:posOffset>
                </wp:positionH>
                <wp:positionV relativeFrom="paragraph">
                  <wp:posOffset>96520</wp:posOffset>
                </wp:positionV>
                <wp:extent cx="0" cy="252000"/>
                <wp:effectExtent l="76200" t="0" r="57150" b="53340"/>
                <wp:wrapNone/>
                <wp:docPr id="1307" name="Düz Ok Bağlayıcısı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DCEEB" id="Düz Ok Bağlayıcısı 1307" o:spid="_x0000_s1026" type="#_x0000_t32" style="position:absolute;margin-left:222.25pt;margin-top:7.6pt;width:0;height:19.8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9vdgIAAMYEAAAOAAAAZHJzL2Uyb0RvYy54bWysVEtu2zAQ3RfoHQjuHUmO4zhC5KCV7G7S&#10;JkDSA9AkZRHhRyBpy27Rs+QM2XdXH6xDynbjdlMU9YLmZ/j43swbXd9slERrbp0wusDZWYoR19Qw&#10;oZcF/vw4H0wwcp5oRqTRvMBb7vDN9O2b667N+dA0RjJuEYBol3dtgRvv2zxJHG24Iu7MtFzDYW2s&#10;Ih6WdpkwSzpAVzIZpuk46YxlrTWUOwe7VX+IpxG/rjn1d3XtuEeywMDNx9HGcRHGZHpN8qUlbSPo&#10;ngb5BxaKCA2PHqEq4glaWfEHlBLUGmdqf0aNSkxdC8qjBlCTpb+peWhIy6MWSI5rj2ly/w+Wflrf&#10;WyQY1O48vcRIEwVVqn58/4LuntB7snuWZLt7obsXt3tBMQZS1rUuh5ulvrdBNN3oh/bW0CeHtCkb&#10;opc8Un/ctgCWhSQnJ1fCwrXw8KL7aBjEkJU3MX+b2qoACZlBm1im7bFMfOMR7Tcp7A4vwACxggnJ&#10;D/da6/wHbhQKkwI7b4lYNr40WoMXjM3iK2R963xgRfLDhfCoNnMhZbSE1Kgr8Pj8Io0XnJGChcMQ&#10;5raulBatCXgKrMhM9wjUMJLEeTgAvvEXL8qVAoV9bNZv9/grBcbs9w8aetzI6uQ9JTz0iBSqwJNX&#10;EA0nbKZZhPNESJgjHzPurYAaSI6DBsUZUOPQnWHWi5Y66ADSkIb9rHfr16v0ajaZTUaD0XA8G4zS&#10;qhq8m5ejwXieXV5U51VZVtm3oCwb5Y1gjOuQlUPnZKO/c+a+h3vPH3vnmP7kFD1mBMge/iPpaKjg&#10;od6NC8O29zaoC96CZonB+8YO3fh6HaN+fX6mPwEAAP//AwBQSwMEFAAGAAgAAAAhAHMsnWjcAAAA&#10;CQEAAA8AAABkcnMvZG93bnJldi54bWxMj8FOwzAMhu9IvENkJG4s3dairWs6IaTeEBLb4Ow1oe3W&#10;OFWSdeXtMeIAR/v/9PtzsZ1sL0bjQ+dIwXyWgDBUO91Ro+Cwrx5WIEJE0tg7Mgq+TIBteXtTYK7d&#10;ld7MuIuN4BIKOSpoYxxyKUPdGoth5gZDnH06bzHy6BupPV653PZykSSP0mJHfKHFwTy3pj7vLlbB&#10;y+t6dTjPx7Gq6o/T0lOFS/mu1P3d9LQBEc0U/2D40Wd1KNnp6C6kg+gVpGmaMcpBtgDBwO/iqCBL&#10;1yDLQv7/oPwGAAD//wMAUEsBAi0AFAAGAAgAAAAhALaDOJL+AAAA4QEAABMAAAAAAAAAAAAAAAAA&#10;AAAAAFtDb250ZW50X1R5cGVzXS54bWxQSwECLQAUAAYACAAAACEAOP0h/9YAAACUAQAACwAAAAAA&#10;AAAAAAAAAAAvAQAAX3JlbHMvLnJlbHNQSwECLQAUAAYACAAAACEAZxZ/b3YCAADGBAAADgAAAAAA&#10;AAAAAAAAAAAuAgAAZHJzL2Uyb0RvYy54bWxQSwECLQAUAAYACAAAACEAcyydaNwAAAAJAQAADwAA&#10;AAAAAAAAAAAAAADQBAAAZHJzL2Rvd25yZXYueG1sUEsFBgAAAAAEAAQA8wAAANkFAAAAAA==&#10;" strokeweight=".5pt">
                <v:stroke endarrow="block" joinstyle="miter"/>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64896" behindDoc="0" locked="0" layoutInCell="1" allowOverlap="1" wp14:anchorId="7F29F592" wp14:editId="07BEE6AA">
                <wp:simplePos x="0" y="0"/>
                <wp:positionH relativeFrom="column">
                  <wp:posOffset>142875</wp:posOffset>
                </wp:positionH>
                <wp:positionV relativeFrom="paragraph">
                  <wp:posOffset>171450</wp:posOffset>
                </wp:positionV>
                <wp:extent cx="5295900" cy="333375"/>
                <wp:effectExtent l="0" t="0" r="19050" b="28575"/>
                <wp:wrapNone/>
                <wp:docPr id="1308" name="Yuvarlatılmış Dikdörtgen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333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color w:val="000000" w:themeColor="text1"/>
                                <w:sz w:val="16"/>
                                <w:szCs w:val="16"/>
                              </w:rPr>
                            </w:pPr>
                            <w:r w:rsidRPr="00644866">
                              <w:rPr>
                                <w:color w:val="000000"/>
                                <w:sz w:val="16"/>
                                <w:szCs w:val="16"/>
                                <w:lang w:eastAsia="tr-TR"/>
                              </w:rPr>
                              <w:t>Emeklilik Talep dilekçesi ve ekleri, Personel Daire Başkanlığına üst yazı ile yazı yaz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29F592" id="Yuvarlatılmış Dikdörtgen 1308" o:spid="_x0000_s1880" style="position:absolute;margin-left:11.25pt;margin-top:13.5pt;width:417pt;height:26.2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yOrwIAAGAFAAAOAAAAZHJzL2Uyb0RvYy54bWysVM1uGyEQvlfqOyDuza4du0msrCMrlqtK&#10;VhI1qaIeMcvaKMBQwN51X6bPkEtfoOl7dWDXifNzqsoBMcwwP983w+lZoxXZCOclmIL2DnJKhOFQ&#10;SrMs6Neb2YdjSnxgpmQKjCjoVnh6Nn7/7rS2I9GHFahSOIJOjB/VtqCrEOwoyzxfCc38AVhhUFmB&#10;0yyg6JZZ6ViN3rXK+nn+MavBldYBF97j7bRV0nHyX1WCh8uq8iIQVVDMLaTdpX0R92x8ykZLx+xK&#10;8i4N9g9ZaCYNBn10NWWBkbWTr1xpyR14qMIBB51BVUkuUg1YTS9/Uc31ilmRakFwvH2Eyf8/t/xi&#10;c+WILJG7wxy5MkwjS9/WG+YUCw/3Sj/c//lJpvKu/P3LhaUwJBkibrX1I3x+ba9crNzbOfA7j4rs&#10;mSYKvrNpKqejLdZNmkTC9pEE0QTC8XLYPxme5MgVR90hrqNhZCljo91r63z4JECTeCiog7UpvyDT&#10;iQC2mfvQ2u/sUnagZDmTSiVh68+VIxuGTYG9VEJNiWI+4GVBZ2l1If3+M2VIjTj1j1J2DLu1Qoww&#10;UW0RP2+WlDC1xDHgwaVcnr32r4LeYMl7gfO03gocC5kyv2ozTl7bxtUy4PQoqQt6vP9amVimSP3f&#10;wfFEQzyFZtEk1o+Hg+gq3i2g3GIvOGiHxFs+kxh4jsBcMYdTgZzgpIdL3CoFCAV0J0pW4H68dR/t&#10;sVlRS0mNU4YwfV8zJ7Dszwbb+KQ3GMSxTMJgeNRHwe1rFvsas9bngJz18E+xPB2jfVC7Y+VA3+KH&#10;MIlRUcUMx9gtIZ1wHtrpxy+Fi8kkmeEoWhbm5try6DxiFyG/aW6Zs12XBSTrAnYTyUYv+qy1jS8N&#10;TNYBKpma8AnXbixwjFMvd19O/Cf25WT19DGO/wIAAP//AwBQSwMEFAAGAAgAAAAhAL1/xRjgAAAA&#10;CAEAAA8AAABkcnMvZG93bnJldi54bWxMj0FPwzAMhe9I/IfISFwQS6nINkrTaYC47ABslHvWmLbQ&#10;OKXJtrJfjznBybLf0/P38sXoOrHHIbSeNFxNEhBIlbct1RrK18fLOYgQDVnTeUIN3xhgUZye5Caz&#10;/kBr3G9iLTiEQmY0NDH2mZShatCZMPE9EmvvfnAm8jrU0g7mwOGuk2mSTKUzLfGHxvR432D1udk5&#10;DW/Hj6f1nXpelqtje60eLlZl+fKl9fnZuLwFEXGMf2b4xWd0KJhp63dkg+g0pKliJ88ZV2J9rqZ8&#10;2GqY3SiQRS7/Fyh+AAAA//8DAFBLAQItABQABgAIAAAAIQC2gziS/gAAAOEBAAATAAAAAAAAAAAA&#10;AAAAAAAAAABbQ29udGVudF9UeXBlc10ueG1sUEsBAi0AFAAGAAgAAAAhADj9If/WAAAAlAEAAAsA&#10;AAAAAAAAAAAAAAAALwEAAF9yZWxzLy5yZWxzUEsBAi0AFAAGAAgAAAAhADJBHI6vAgAAYAUAAA4A&#10;AAAAAAAAAAAAAAAALgIAAGRycy9lMm9Eb2MueG1sUEsBAi0AFAAGAAgAAAAhAL1/xRjgAAAACAEA&#10;AA8AAAAAAAAAAAAAAAAACQUAAGRycy9kb3ducmV2LnhtbFBLBQYAAAAABAAEAPMAAAAWBgAAAAA=&#10;" fillcolor="window" strokecolor="windowText" strokeweight="1pt">
                <v:stroke joinstyle="miter"/>
                <v:path arrowok="t"/>
                <v:textbox>
                  <w:txbxContent>
                    <w:p w:rsidR="00CA317A" w:rsidRPr="00644866" w:rsidRDefault="00CA317A" w:rsidP="00245D22">
                      <w:pPr>
                        <w:jc w:val="center"/>
                        <w:rPr>
                          <w:color w:val="000000" w:themeColor="text1"/>
                          <w:sz w:val="16"/>
                          <w:szCs w:val="16"/>
                        </w:rPr>
                      </w:pPr>
                      <w:r w:rsidRPr="00644866">
                        <w:rPr>
                          <w:color w:val="000000"/>
                          <w:sz w:val="16"/>
                          <w:szCs w:val="16"/>
                          <w:lang w:eastAsia="tr-TR"/>
                        </w:rPr>
                        <w:t>Emeklilik Talep dilekçesi ve ekleri, Personel Daire Başkanlığına üst yazı ile yazı yazılması. </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4112" behindDoc="0" locked="0" layoutInCell="1" allowOverlap="1" wp14:anchorId="41A3CEB7" wp14:editId="443E1CD8">
                <wp:simplePos x="0" y="0"/>
                <wp:positionH relativeFrom="column">
                  <wp:posOffset>2822575</wp:posOffset>
                </wp:positionH>
                <wp:positionV relativeFrom="paragraph">
                  <wp:posOffset>31115</wp:posOffset>
                </wp:positionV>
                <wp:extent cx="0" cy="252000"/>
                <wp:effectExtent l="76200" t="0" r="57150" b="53340"/>
                <wp:wrapNone/>
                <wp:docPr id="1309" name="Düz Ok Bağlayıcısı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2F458" id="Düz Ok Bağlayıcısı 1309" o:spid="_x0000_s1026" type="#_x0000_t32" style="position:absolute;margin-left:222.25pt;margin-top:2.45pt;width:0;height:19.8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oYdgIAAMYEAAAOAAAAZHJzL2Uyb0RvYy54bWysVEtu2zAQ3RfoHQjuHUmO4zqC5aCV7G7S&#10;JkDcAzAkZRHhRyBpy27Rs/QM3ndXH6xDynaTdlMU9YLmZ/j43swbTW+2SqINt04YXeDsIsWIa2qY&#10;0KsCf1ouBhOMnCeaEWk0L/COO3wze/1q2rU5H5rGSMYtAhDt8q4tcON9myeJow1XxF2Ylms4rI1V&#10;xMPSrhJmSQfoSibDNB0nnbGstYZy52C36g/xLOLXNaf+rq4d90gWGLj5ONo4PoYxmU1JvrKkbQQ9&#10;0iD/wEIRoeHRM1RFPEFrK/6AUoJa40ztL6hRialrQXnUAGqy9Dc1Dw1pedQCyXHtOU3u/8HSj5t7&#10;iwSD2l2m1xhpoqBK1Y/vn9HdE3pHDt8k2R329LB3hz2KMZCyrnU53Cz1vQ2i6VY/tLeGPjmkTdkQ&#10;veKR+nLXAlgWkpy8uBIWroWHH7sPhkEMWXsT87etrQqQkBm0jWXancvEtx7RfpPC7vAKDBArmJD8&#10;dK+1zr/nRqEwKbDzlohV40ujNXjB2Cy+Qja3zgdWJD9dCI9qsxBSRktIjboCjy+v0njBGSlYOAxh&#10;budKadGGgKfAisx0S6CGkSTOwwHwjb94Ua4VKOxjs367x18rMGa/f9LQ40ZWL95TwkOPSKEKPHkG&#10;0XDC5ppFOE+EhDnyMePeCqiB5DhoUJwBNQ7dGWa9aKmDDiANaTjOerd+uU6v55P5ZDQYDcfzwSit&#10;qsHbRTkajBfZm6vqsirLKvsalGWjvBGMcR2ycuqcbPR3zjz2cO/5c++c05+8RI8ZAbKn/0g6Gip4&#10;qHfjo2G7exvUBW9Bs8TgY2OHbny+jlG/Pj+znwAAAP//AwBQSwMEFAAGAAgAAAAhAKClmyvaAAAA&#10;CAEAAA8AAABkcnMvZG93bnJldi54bWxMj0FLw0AQhe+C/2EZwZvd1MbSxmyKCLmJYK2ep9kxic3O&#10;huw2jf/eKR7s7T3e4803+WZynRppCK1nA/NZAoq48rbl2sDuvbxbgQoR2WLnmQz8UIBNcX2VY2b9&#10;id9o3MZayQiHDA00MfaZ1qFqyGGY+Z5Ysi8/OIxih1rbAU8y7jp9nyRL7bBludBgT88NVYft0Rl4&#10;eV2vdof5OJZl9fm9GLjEhf4w5vZmenoEFWmK/2U44ws6FMK090e2QXUG0jR9kKqINSjJ//z+LJag&#10;i1xfPlD8AgAA//8DAFBLAQItABQABgAIAAAAIQC2gziS/gAAAOEBAAATAAAAAAAAAAAAAAAAAAAA&#10;AABbQ29udGVudF9UeXBlc10ueG1sUEsBAi0AFAAGAAgAAAAhADj9If/WAAAAlAEAAAsAAAAAAAAA&#10;AAAAAAAALwEAAF9yZWxzLy5yZWxzUEsBAi0AFAAGAAgAAAAhAKJAuhh2AgAAxgQAAA4AAAAAAAAA&#10;AAAAAAAALgIAAGRycy9lMm9Eb2MueG1sUEsBAi0AFAAGAAgAAAAhAKClmyvaAAAACAEAAA8AAAAA&#10;AAAAAAAAAAAA0AQAAGRycy9kb3ducmV2LnhtbFBLBQYAAAAABAAEAPMAAADXBQAAAAA=&#10;" strokeweight=".5pt">
                <v:stroke endarrow="block" joinstyle="miter"/>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65920" behindDoc="0" locked="0" layoutInCell="1" allowOverlap="1" wp14:anchorId="1DE5668F" wp14:editId="049C387F">
                <wp:simplePos x="0" y="0"/>
                <wp:positionH relativeFrom="column">
                  <wp:posOffset>142875</wp:posOffset>
                </wp:positionH>
                <wp:positionV relativeFrom="paragraph">
                  <wp:posOffset>137160</wp:posOffset>
                </wp:positionV>
                <wp:extent cx="5276850" cy="285750"/>
                <wp:effectExtent l="0" t="0" r="19050" b="19050"/>
                <wp:wrapNone/>
                <wp:docPr id="1310" name="Yuvarlatılmış Dikdörtgen 1310"/>
                <wp:cNvGraphicFramePr/>
                <a:graphic xmlns:a="http://schemas.openxmlformats.org/drawingml/2006/main">
                  <a:graphicData uri="http://schemas.microsoft.com/office/word/2010/wordprocessingShape">
                    <wps:wsp>
                      <wps:cNvSpPr/>
                      <wps:spPr>
                        <a:xfrm>
                          <a:off x="0" y="0"/>
                          <a:ext cx="527685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sz w:val="16"/>
                                <w:szCs w:val="16"/>
                              </w:rPr>
                            </w:pPr>
                            <w:r w:rsidRPr="00644866">
                              <w:rPr>
                                <w:color w:val="000000"/>
                                <w:sz w:val="16"/>
                                <w:szCs w:val="16"/>
                                <w:lang w:eastAsia="tr-TR"/>
                              </w:rPr>
                              <w:t xml:space="preserve">Emekli olma şartlarını sağlayıp sağlamadığının kontrolü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5668F" id="Yuvarlatılmış Dikdörtgen 1310" o:spid="_x0000_s1881" style="position:absolute;margin-left:11.25pt;margin-top:10.8pt;width:415.5pt;height:22.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fIpgIAAEcFAAAOAAAAZHJzL2Uyb0RvYy54bWysVEtu2zAQ3RfoHQjuG9luHLtC5MCI4aJA&#10;kARNiqBLmqJsofyVpC27l+kZsukFmt6rj5SSOJ9VUS2oGc7/zQyPT7ZKko1wvja6oP2DHiVCc1PW&#10;elnQL9fzd2NKfGC6ZNJoUdCd8PRk8vbNcWNzMTArI0vhCJxonze2oKsQbJ5lnq+EYv7AWKEhrIxT&#10;LIB1y6x0rIF3JbNBr3eUNcaV1hkuvMftrBXSSfJfVYKHi6ryIhBZUOQW0unSuYhnNjlm+dIxu6p5&#10;lwb7hywUqzWCPriascDI2tUvXKmaO+NNFQ64UZmpqpqLVAOq6feeVXO1YlakWgCOtw8w+f/nlp9v&#10;Lh2pS/TufR8AaabQpa/rDXOShbtbqe5u//wks/pb+fuXC0uhSVIEbo31Ocyv7KXrOA8ygrCtnIp/&#10;lEe2CevdA9ZiGwjH5XAwOhoPEZFDNhgPR6DhJnu0ts6Hj8IoEomCOrPW5Wc0NOHMNmc+tPr3ejGi&#10;N7Iu57WUidn5U+nIhqH3GJnSNJRI5gMuCzpPXxfyiZnUpAEcg1EvZscwlBWgAKksYPJ6SQmTS0w7&#10;Dy7l8sTavwh6jZL3AvfS91rgWMiM+VWbcfIa1Viu6oAlkbUq6HjfWuooFWnMOzhiU9o2RCpsF9vU&#10;3PFwGF3Fu4Upd2i5M+0ueMvnNQKfAZhL5jD8qBoLHS5wVNIACtNRlKyM+/HafdTHTEJKSYNlAkzf&#10;18wJlP1JY1o/9A8P4TYk5nA4GoBx+5LFvkSv1alBz/p4OixPZNQP8p6snFE32PtpjAoR0xyx24Z0&#10;zGlolxwvBxfTaVLDxlkWzvSV5dF5xC5Cfr29Yc52UxbQrHNzv3gsfzZnrW601Ga6Dqaq0xA+4ooJ&#10;jgy2Nc1y97LE52CfT1qP79/kLwAAAP//AwBQSwMEFAAGAAgAAAAhAKiOPrHfAAAACAEAAA8AAABk&#10;cnMvZG93bnJldi54bWxMjzFPwzAQhXck/oN1SGzUaaqGksapUCXEUBYCC9sldpPQ+Bxspw3/nmOC&#10;6XT3nt59r9jNdhBn40PvSMFykYAw1DjdU6vg/e3pbgMiRCSNgyOj4NsE2JXXVwXm2l3o1Zyr2AoO&#10;oZCjgi7GMZcyNJ2xGBZuNMTa0XmLkVffSu3xwuF2kGmSZNJiT/yhw9HsO9Ocqskq+Gra+z5dfZyS&#10;B//yjNPnoar3B6Vub+bHLYho5vhnhl98RoeSmWo3kQ5iUJCma3byXGYgWN+sV3yoFWRZBrIs5P8C&#10;5Q8AAAD//wMAUEsBAi0AFAAGAAgAAAAhALaDOJL+AAAA4QEAABMAAAAAAAAAAAAAAAAAAAAAAFtD&#10;b250ZW50X1R5cGVzXS54bWxQSwECLQAUAAYACAAAACEAOP0h/9YAAACUAQAACwAAAAAAAAAAAAAA&#10;AAAvAQAAX3JlbHMvLnJlbHNQSwECLQAUAAYACAAAACEAGbg3yKYCAABHBQAADgAAAAAAAAAAAAAA&#10;AAAuAgAAZHJzL2Uyb0RvYy54bWxQSwECLQAUAAYACAAAACEAqI4+sd8AAAAIAQAADwAAAAAAAAAA&#10;AAAAAAAABQAAZHJzL2Rvd25yZXYueG1sUEsFBgAAAAAEAAQA8wAAAAwGAAAAAA==&#10;" fillcolor="window" strokecolor="windowText" strokeweight="1pt">
                <v:stroke joinstyle="miter"/>
                <v:textbox>
                  <w:txbxContent>
                    <w:p w:rsidR="00CA317A" w:rsidRPr="00644866" w:rsidRDefault="00CA317A" w:rsidP="00245D22">
                      <w:pPr>
                        <w:jc w:val="center"/>
                        <w:rPr>
                          <w:sz w:val="16"/>
                          <w:szCs w:val="16"/>
                        </w:rPr>
                      </w:pPr>
                      <w:r w:rsidRPr="00644866">
                        <w:rPr>
                          <w:color w:val="000000"/>
                          <w:sz w:val="16"/>
                          <w:szCs w:val="16"/>
                          <w:lang w:eastAsia="tr-TR"/>
                        </w:rPr>
                        <w:t xml:space="preserve">Emekli olma şartlarını sağlayıp sağlamadığının kontrolü yapılması </w:t>
                      </w:r>
                    </w:p>
                  </w:txbxContent>
                </v:textbox>
              </v:roundrect>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5136" behindDoc="0" locked="0" layoutInCell="1" allowOverlap="1" wp14:anchorId="78300A9E" wp14:editId="66144F39">
                <wp:simplePos x="0" y="0"/>
                <wp:positionH relativeFrom="column">
                  <wp:posOffset>2822575</wp:posOffset>
                </wp:positionH>
                <wp:positionV relativeFrom="paragraph">
                  <wp:posOffset>106045</wp:posOffset>
                </wp:positionV>
                <wp:extent cx="0" cy="252000"/>
                <wp:effectExtent l="76200" t="0" r="57150" b="53340"/>
                <wp:wrapNone/>
                <wp:docPr id="1311" name="Düz Ok Bağlayıcısı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E9EB4" id="Düz Ok Bağlayıcısı 1311" o:spid="_x0000_s1026" type="#_x0000_t32" style="position:absolute;margin-left:222.25pt;margin-top:8.35pt;width:0;height:19.8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dvdgIAAMYEAAAOAAAAZHJzL2Uyb0RvYy54bWysVEtu2zAQ3RfoHQjuHUmO4zqC5aCV7G7S&#10;JkDSAzAkZRHhRyBpy27Rs/QM3ndXH6xDynbjdlMU9YLmZ/j43swbTW82SqI1t04YXeDsIsWIa2qY&#10;0MsCf3pcDCYYOU80I9JoXuAtd/hm9vrVtGtzPjSNkYxbBCDa5V1b4Mb7Nk8SRxuuiLswLddwWBur&#10;iIelXSbMkg7QlUyGaTpOOmNZaw3lzsFu1R/iWcSva079XV077pEsMHDzcbRxfApjMpuSfGlJ2wh6&#10;oEH+gYUiQsOjJ6iKeIJWVvwBpQS1xpnaX1CjElPXgvKoAdRk6W9qHhrS8qgFkuPaU5rc/4OlH9f3&#10;FgkGtbvMMow0UVCl6sf3z+juGb0j+2+SbPc7ut+5/Q7FGEhZ17ocbpb63gbRdKMf2ltDnx3SpmyI&#10;XvJI/XHbAlgWkpycXQkL18LDT90HwyCGrLyJ+dvUVgVIyAzaxDJtT2XiG49ov0lhd3gFBogVTEh+&#10;vNda599zo1CYFNh5S8Sy8aXRGrxgbBZfIetb5wMrkh8vhEe1WQgpoyWkRl2Bx5dXabzgjBQsHIYw&#10;t3WltGhNwFNgRWa6R6CGkSTOwwHwjb94Ua4UKOxjs367x18pMGa/f9TQ40ZWZ+8p4aFHpFAFnryA&#10;aDhhc80inCdCwhz5mHFvBdRAchw0KM6AGofuDLNetNRBB5CGNBxmvVu/XKfX88l8MhqMhuP5YJRW&#10;1eDtohwNxovszVV1WZVllX0NyrJR3gjGuA5ZOXZONvo7Zx56uPf8qXdO6U/O0WNGgOzxP5KOhgoe&#10;6t34ZNj23gZ1wVvQLDH40NihG1+uY9Svz8/sJwAAAP//AwBQSwMEFAAGAAgAAAAhAKJ5OWLcAAAA&#10;CQEAAA8AAABkcnMvZG93bnJldi54bWxMj8FOwzAMhu9IvENkJG4sHevKVppOCKk3hMQYO2eNacsa&#10;p0qyrrw9RhzG0f4//f5cbCbbixF96BwpmM8SEEi1Mx01Cnbv1d0KRIiajO4doYJvDLApr68KnRt3&#10;pjcct7ERXEIh1wraGIdcylC3aHWYuQGJs0/nrY48+kYar89cbnt5nySZtLojvtDqAZ9brI/bk1Xw&#10;8rpe7Y7zcayqev+18FTphfxQ6vZmenoEEXGKFxh+9VkdSnY6uBOZIHoFaZouGeUgewDBwN/ioGCZ&#10;pSDLQv7/oPwBAAD//wMAUEsBAi0AFAAGAAgAAAAhALaDOJL+AAAA4QEAABMAAAAAAAAAAAAAAAAA&#10;AAAAAFtDb250ZW50X1R5cGVzXS54bWxQSwECLQAUAAYACAAAACEAOP0h/9YAAACUAQAACwAAAAAA&#10;AAAAAAAAAAAvAQAAX3JlbHMvLnJlbHNQSwECLQAUAAYACAAAACEAIpZnb3YCAADGBAAADgAAAAAA&#10;AAAAAAAAAAAuAgAAZHJzL2Uyb0RvYy54bWxQSwECLQAUAAYACAAAACEAonk5YtwAAAAJAQAADwAA&#10;AAAAAAAAAAAAAADQBAAAZHJzL2Rvd25yZXYueG1sUEsFBgAAAAAEAAQA8wAAANkFAAAAAA==&#10;" strokeweight=".5pt">
                <v:stroke endarrow="block" joinstyle="miter"/>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1040" behindDoc="0" locked="0" layoutInCell="1" allowOverlap="1" wp14:anchorId="3430396A" wp14:editId="39176D14">
                <wp:simplePos x="0" y="0"/>
                <wp:positionH relativeFrom="column">
                  <wp:posOffset>171450</wp:posOffset>
                </wp:positionH>
                <wp:positionV relativeFrom="paragraph">
                  <wp:posOffset>57785</wp:posOffset>
                </wp:positionV>
                <wp:extent cx="5276850" cy="304800"/>
                <wp:effectExtent l="0" t="0" r="19050" b="19050"/>
                <wp:wrapNone/>
                <wp:docPr id="1312" name="Yuvarlatılmış Dikdörtgen 1312"/>
                <wp:cNvGraphicFramePr/>
                <a:graphic xmlns:a="http://schemas.openxmlformats.org/drawingml/2006/main">
                  <a:graphicData uri="http://schemas.microsoft.com/office/word/2010/wordprocessingShape">
                    <wps:wsp>
                      <wps:cNvSpPr/>
                      <wps:spPr>
                        <a:xfrm>
                          <a:off x="0" y="0"/>
                          <a:ext cx="5276850"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73E13" w:rsidRDefault="00CA317A" w:rsidP="00245D22">
                            <w:pPr>
                              <w:jc w:val="center"/>
                              <w:rPr>
                                <w:sz w:val="16"/>
                                <w:szCs w:val="16"/>
                              </w:rPr>
                            </w:pPr>
                            <w:r w:rsidRPr="00473E13">
                              <w:rPr>
                                <w:color w:val="000000"/>
                                <w:sz w:val="16"/>
                                <w:szCs w:val="16"/>
                                <w:lang w:eastAsia="tr-TR"/>
                              </w:rPr>
                              <w:t>“Banka Tercih Talep Formu”, “Mal Bildirimi” ve “İlişik Kesme Formu’nun doldurulması sağlanarak işlemlere baş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0396A" id="Yuvarlatılmış Dikdörtgen 1312" o:spid="_x0000_s1882" style="position:absolute;margin-left:13.5pt;margin-top:4.55pt;width:415.5pt;height:24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dArAIAAEcFAAAOAAAAZHJzL2Uyb0RvYy54bWysVEtu2zAQ3RfoHQjuG9mOnbhG5MCI4aJA&#10;kAZNiqBLmqIsofyVpC27l+kZsukFmt6rj5SSOJ9VUS2oGXI+nPdmeHK6VZJshPO10TntH/QoEZqb&#10;otarnH65XrwbU+ID0wWTRouc7oSnp9O3b04aOxEDUxlZCEcQRPtJY3NahWAnWeZ5JRTzB8YKjcPS&#10;OMUCVLfKCscaRFcyG/R6R1ljXGGd4cJ77M7bQzpN8ctS8PCpLL0IROYUdwtpdWldxjWbnrDJyjFb&#10;1by7BvuHWyhWayR9CDVngZG1q1+EUjV3xpsyHHCjMlOWNRepBlTT7z2r5qpiVqRaAI63DzD5/xeW&#10;X2wuHakLcHfYH1CimQJLX9cb5iQLd7dS3d3++Unm9bfi9y8XVkKTZAjcGusncL+yl67TPMQIwrZ0&#10;Kv5RHtkmrHcPWIttIBybo8Hx0XgESjjODnvDcS+RkT16W+fDB2EUiUJOnVnr4jMITTizzbkPSAv7&#10;e7uY0RtZF4tayqTs/Jl0ZMPAPVqmMA0lkvmAzZwu0hf5R4gnblKTBnAMjnEjwhmasgQUEJUFTF6v&#10;KGFyhW7nwaW7PPH2L5Jeo+S9xL30vZY4FjJnvmpvnKK2/anqgCGRtcopYMLXeUsdyxSpzTs4Iikt&#10;DVEK2+U2kTseHUWfuLc0xQ6UO9POgrd8USPxOYC5ZA7Nj6ox0OETllIaQGE6iZLKuB+v7Ud79CRO&#10;KWkwTIDp+5o5gbI/anTr+/5wGKcvKcPR8QCK2z9Z7p/otToz4KyPp8PyJEb7IO/F0hl1g7mfxaw4&#10;Ypojd0tIp5yFdsjxcnAxmyUzTJxl4VxfWR6DR+wi5NfbG+Zs12UBZF2Y+8Fjk2d91tpGT21m62DK&#10;OjXhI65op6hgWlNjdS9LfA729WT1+P5N/wIAAP//AwBQSwMEFAAGAAgAAAAhAGmocifdAAAABwEA&#10;AA8AAABkcnMvZG93bnJldi54bWxMj0FPg0AUhO8m/ofNM/FmFzAVSnk0ponxUC+iF28PdgtYdhfZ&#10;pcV/7/Okx8lMZr4pdosZxFlPvncWIV5FILRtnOpti/D+9nSXgfCBrKLBWY3wrT3syuurgnLlLvZV&#10;n6vQCi6xPieELoQxl9I3nTbkV27Ulr2jmwwFllMr1UQXLjeDTKLoQRrqLS90NOp9p5tTNRuEr6ZN&#10;++T+4xRtppdnmj8PVb0/IN7eLI9bEEEv4S8Mv/iMDiUz1W62yosBIUn5SkDYxCDYztYZ6xphncYg&#10;y0L+5y9/AAAA//8DAFBLAQItABQABgAIAAAAIQC2gziS/gAAAOEBAAATAAAAAAAAAAAAAAAAAAAA&#10;AABbQ29udGVudF9UeXBlc10ueG1sUEsBAi0AFAAGAAgAAAAhADj9If/WAAAAlAEAAAsAAAAAAAAA&#10;AAAAAAAALwEAAF9yZWxzLy5yZWxzUEsBAi0AFAAGAAgAAAAhAJwFJ0CsAgAARwUAAA4AAAAAAAAA&#10;AAAAAAAALgIAAGRycy9lMm9Eb2MueG1sUEsBAi0AFAAGAAgAAAAhAGmocifdAAAABwEAAA8AAAAA&#10;AAAAAAAAAAAABgUAAGRycy9kb3ducmV2LnhtbFBLBQYAAAAABAAEAPMAAAAQBgAAAAA=&#10;" fillcolor="window" strokecolor="windowText" strokeweight="1pt">
                <v:stroke joinstyle="miter"/>
                <v:textbox>
                  <w:txbxContent>
                    <w:p w:rsidR="00CA317A" w:rsidRPr="00473E13" w:rsidRDefault="00CA317A" w:rsidP="00245D22">
                      <w:pPr>
                        <w:jc w:val="center"/>
                        <w:rPr>
                          <w:sz w:val="16"/>
                          <w:szCs w:val="16"/>
                        </w:rPr>
                      </w:pPr>
                      <w:r w:rsidRPr="00473E13">
                        <w:rPr>
                          <w:color w:val="000000"/>
                          <w:sz w:val="16"/>
                          <w:szCs w:val="16"/>
                          <w:lang w:eastAsia="tr-TR"/>
                        </w:rPr>
                        <w:t xml:space="preserve">“Banka Tercih Talep Formu”, “Mal Bildirimi” ve “İlişik Kesme </w:t>
                      </w:r>
                      <w:proofErr w:type="spellStart"/>
                      <w:r w:rsidRPr="00473E13">
                        <w:rPr>
                          <w:color w:val="000000"/>
                          <w:sz w:val="16"/>
                          <w:szCs w:val="16"/>
                          <w:lang w:eastAsia="tr-TR"/>
                        </w:rPr>
                        <w:t>Formu’nun</w:t>
                      </w:r>
                      <w:proofErr w:type="spellEnd"/>
                      <w:r w:rsidRPr="00473E13">
                        <w:rPr>
                          <w:color w:val="000000"/>
                          <w:sz w:val="16"/>
                          <w:szCs w:val="16"/>
                          <w:lang w:eastAsia="tr-TR"/>
                        </w:rPr>
                        <w:t xml:space="preserve"> doldurulması sağlanarak işlemlere başlanması </w:t>
                      </w:r>
                    </w:p>
                  </w:txbxContent>
                </v:textbox>
              </v:roundrect>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6160" behindDoc="0" locked="0" layoutInCell="1" allowOverlap="1" wp14:anchorId="52C05C60" wp14:editId="38A4ACFC">
                <wp:simplePos x="0" y="0"/>
                <wp:positionH relativeFrom="column">
                  <wp:posOffset>2822575</wp:posOffset>
                </wp:positionH>
                <wp:positionV relativeFrom="paragraph">
                  <wp:posOffset>56515</wp:posOffset>
                </wp:positionV>
                <wp:extent cx="0" cy="360000"/>
                <wp:effectExtent l="76200" t="0" r="76200" b="59690"/>
                <wp:wrapNone/>
                <wp:docPr id="1313" name="Düz Ok Bağlayıcısı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71F23" id="Düz Ok Bağlayıcısı 1313" o:spid="_x0000_s1026" type="#_x0000_t32" style="position:absolute;margin-left:222.25pt;margin-top:4.45pt;width:0;height:28.3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b2dAIAAMYEAAAOAAAAZHJzL2Uyb0RvYy54bWysVEtu2zAQ3RfoHQjuHUmx4zqC5aCV7G7S&#10;JkDSAzAkZRHhRyBpy27Rs/QM3ndXH6xDynbjdlMU1YLmZ+bxveEbT282SqI1t04YXeDsIsWIa2qY&#10;0MsCf3pcDCYYOU80I9JoXuAtd/hm9vrVtGtzfmkaIxm3CEC0y7u2wI33bZ4kjjZcEXdhWq7hsDZW&#10;EQ9Lu0yYJR2gK5lcpuk46YxlrTWUOwe7VX+IZxG/rjn1d3XtuEeywMDNx9HG8SmMyWxK8qUlbSPo&#10;gQb5BxaKCA2XnqAq4glaWfEHlBLUGmdqf0GNSkxdC8qjBlCTpb+peWhIy6MWKI5rT2Vy/w+Wflzf&#10;WyQYvN0wG2KkiYJXqn58/4zuntE7sv8myXa/o/ud2+9QjIGSda3LIbPU9zaIphv90N4a+uyQNmVD&#10;9JJH6o/bFsCyUOTkLCUsXAsXP3UfDIMYsvIm1m9TWxUgoTJoE59pe3omvvGI9psUdofjFL4ITvJj&#10;Xmudf8+NQmFSYOctEcvGl0Zr8IKxWbyFrG+dD6xIfkwIl2qzEFJGS0iNugKPh1dpTHBGChYOQ5jb&#10;ulJatCbgKbAiM90jUMNIEufhAPjGLybKlQKFfWzWb/f4KwXG7PePGnrcyOrsPiU89IgUqsCTFxAN&#10;J2yuWYTzREiYIx8r7q2AN5AcBw2KM6DGoTvDrBctddABpKEMh1nv1i/X6fV8Mp+MBqPL8XwwSqtq&#10;8HZRjgbjRfbmqhpWZVllX4OybJQ3gjGuQ1WOnZON/s6Zhx7uPX/qnVP5k3P0WBEge/yNpKOhgod6&#10;Nz4Ztr23QV3wFjRLDD40dujGl+sY9evvZ/YTAAD//wMAUEsDBBQABgAIAAAAIQBaZM0Y2wAAAAgB&#10;AAAPAAAAZHJzL2Rvd25yZXYueG1sTI/BTsMwEETvSPyDtUjcqFOaRmnIpkJIuSEkSuG8jU0SGq8j&#10;203D32PEgR5HM5p5U25nM4hJO99bRlguEhCaG6t6bhH2b/VdDsIHYkWDZY3wrT1sq+urkgplz/yq&#10;p11oRSxhXxBCF8JYSOmbThvyCztqjt6ndYZClK6VytE5lptB3idJJg31HBc6GvVTp5vj7mQQnl82&#10;+f64nKa6bj6+Vo5rWsl3xNub+fEBRNBz+A/DL35EhyoyHeyJlRcDQpqm6xhFyDcgov+nDwjZOgNZ&#10;lfLyQPUDAAD//wMAUEsBAi0AFAAGAAgAAAAhALaDOJL+AAAA4QEAABMAAAAAAAAAAAAAAAAAAAAA&#10;AFtDb250ZW50X1R5cGVzXS54bWxQSwECLQAUAAYACAAAACEAOP0h/9YAAACUAQAACwAAAAAAAAAA&#10;AAAAAAAvAQAAX3JlbHMvLnJlbHNQSwECLQAUAAYACAAAACEAhXkW9nQCAADGBAAADgAAAAAAAAAA&#10;AAAAAAAuAgAAZHJzL2Uyb0RvYy54bWxQSwECLQAUAAYACAAAACEAWmTNGNsAAAAIAQAADwAAAAAA&#10;AAAAAAAAAADOBAAAZHJzL2Rvd25yZXYueG1sUEsFBgAAAAAEAAQA8wAAANYFAAAAAA==&#10;" strokeweight=".5pt">
                <v:stroke endarrow="block" joinstyle="miter"/>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66944" behindDoc="0" locked="0" layoutInCell="1" allowOverlap="1" wp14:anchorId="208D1EC8" wp14:editId="60E2B353">
                <wp:simplePos x="0" y="0"/>
                <wp:positionH relativeFrom="column">
                  <wp:posOffset>180975</wp:posOffset>
                </wp:positionH>
                <wp:positionV relativeFrom="paragraph">
                  <wp:posOffset>60325</wp:posOffset>
                </wp:positionV>
                <wp:extent cx="5257800" cy="400050"/>
                <wp:effectExtent l="0" t="0" r="19050" b="19050"/>
                <wp:wrapNone/>
                <wp:docPr id="1314" name="Yuvarlatılmış Dikdörtgen 1314"/>
                <wp:cNvGraphicFramePr/>
                <a:graphic xmlns:a="http://schemas.openxmlformats.org/drawingml/2006/main">
                  <a:graphicData uri="http://schemas.microsoft.com/office/word/2010/wordprocessingShape">
                    <wps:wsp>
                      <wps:cNvSpPr/>
                      <wps:spPr>
                        <a:xfrm>
                          <a:off x="0" y="0"/>
                          <a:ext cx="5257800"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sz w:val="16"/>
                                <w:szCs w:val="16"/>
                              </w:rPr>
                            </w:pPr>
                            <w:r w:rsidRPr="00644866">
                              <w:rPr>
                                <w:color w:val="000000"/>
                                <w:sz w:val="16"/>
                                <w:szCs w:val="16"/>
                                <w:lang w:eastAsia="tr-TR"/>
                              </w:rPr>
                              <w:t>Emeklilik sevk onay belgesi hazırlandığında ilgili ıslak imza için tekrar çağrılır. Eski kurum kimliği alınarak Emeklilik Kurum Kimliği için talepte bulunu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D1EC8" id="Yuvarlatılmış Dikdörtgen 1314" o:spid="_x0000_s1883" style="position:absolute;margin-left:14.25pt;margin-top:4.75pt;width:414pt;height:31.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xqgIAAEcFAAAOAAAAZHJzL2Uyb0RvYy54bWysVEtu2zAQ3RfoHQjuG8muXadG5MCI4aJA&#10;kAZNiqBLmqJsofyVpC27l+kZsukFmt6rj5QSO59VUS0oDmc4n/dmeHK6VZJshPO10QXtHeWUCM1N&#10;WetlQb9cz98cU+ID0yWTRouC7oSnp5PXr04aOxZ9szKyFI7AifbjxhZ0FYIdZ5nnK6GYPzJWaCgr&#10;4xQLEN0yKx1r4F3JrJ/n77LGuNI6w4X3OJ21SjpJ/qtK8PCpqrwIRBYUuYW0urQu4ppNTth46Zhd&#10;1bxLg/1DForVGkEfXM1YYGTt6meuVM2d8aYKR9yozFRVzUWqAdX08ifVXK2YFakWgOPtA0z+/7nl&#10;F5tLR+oS3L3tDSjRTIGlr+sNc5KFu1up7m7//CSz+lv5+5cLS6FJMgRujfVjXL+yl66TPLYRhG3l&#10;VPyjPLJNWO8esBbbQDgOh/3h6DgHJRy6QZ7nw0RGtr9tnQ8fhFEkbgrqzFqXn0Fowpltzn1AWNjf&#10;28WI3si6nNdSJmHnz6QjGwbu0TKlaSiRzAccFnSevsg/XDy6JjVpAEd/lLJjaMoKUCBRZQGT10tK&#10;mFyi23lwKZdHt/2zoNco+SAwSsX3UuBYyIz5VZtx8tr2p6oDhkTWqqCAbH9b6limSG3ewRFJaWmI&#10;u7BdbBO5x8NRdBXPFqbcgXJn2lnwls9rBD4HMJfMofnBCQY6fMJSSQMoTLejZGXcj5fOoz16ElpK&#10;GgwTYPq+Zk6g7I8a3fq+NxjE6UvCYDjqQ3CHmsWhRq/VmQFnPTwdlqdttA/yfls5o24w99MYFSqm&#10;OWK3hHTCWWiHHC8HF9NpMsPEWRbO9ZXl0XnELkJ+vb1hznZdFkDWhbkfPDZ+0metbbypzXQdTFWn&#10;JtzjinaKAqY1NVb3ssTn4FBOVvv3b/IXAAD//wMAUEsDBBQABgAIAAAAIQD1/R/i3QAAAAcBAAAP&#10;AAAAZHJzL2Rvd25yZXYueG1sTI7BTsMwEETvSPyDtUjcqENQ2jRkU6FKiEO5ELhwc2KThMbrYDtt&#10;+HuWE5xmRzOafeVusaM4GR8GRwi3qwSEodbpgTqEt9fHmxxEiIq0Gh0ZhG8TYFddXpSq0O5ML+ZU&#10;x07wCIVCIfQxToWUoe2NVWHlJkOcfThvVWTrO6m9OvO4HWWaJGtp1UD8oVeT2femPdazRfhqu82Q&#10;3r0fk61/flLz56Fu9gfE66vl4R5ENEv8K8MvPqNDxUyNm0kHMSKkecZNhC0Lx3m25qNB2KQZyKqU&#10;//mrHwAAAP//AwBQSwECLQAUAAYACAAAACEAtoM4kv4AAADhAQAAEwAAAAAAAAAAAAAAAAAAAAAA&#10;W0NvbnRlbnRfVHlwZXNdLnhtbFBLAQItABQABgAIAAAAIQA4/SH/1gAAAJQBAAALAAAAAAAAAAAA&#10;AAAAAC8BAABfcmVscy8ucmVsc1BLAQItABQABgAIAAAAIQBth+QxqgIAAEcFAAAOAAAAAAAAAAAA&#10;AAAAAC4CAABkcnMvZTJvRG9jLnhtbFBLAQItABQABgAIAAAAIQD1/R/i3QAAAAcBAAAPAAAAAAAA&#10;AAAAAAAAAAQFAABkcnMvZG93bnJldi54bWxQSwUGAAAAAAQABADzAAAADgYAAAAA&#10;" fillcolor="window" strokecolor="windowText" strokeweight="1pt">
                <v:stroke joinstyle="miter"/>
                <v:textbox>
                  <w:txbxContent>
                    <w:p w:rsidR="00CA317A" w:rsidRPr="00644866" w:rsidRDefault="00CA317A" w:rsidP="00245D22">
                      <w:pPr>
                        <w:jc w:val="center"/>
                        <w:rPr>
                          <w:sz w:val="16"/>
                          <w:szCs w:val="16"/>
                        </w:rPr>
                      </w:pPr>
                      <w:r w:rsidRPr="00644866">
                        <w:rPr>
                          <w:color w:val="000000"/>
                          <w:sz w:val="16"/>
                          <w:szCs w:val="16"/>
                          <w:lang w:eastAsia="tr-TR"/>
                        </w:rPr>
                        <w:t>Emeklilik sevk onay belgesi hazırlandığında ilgili ıslak imza için tekrar çağrılır. Eski kurum kimliği alınarak Emeklilik Kurum Kimliği için talepte bulunulması </w:t>
                      </w:r>
                    </w:p>
                  </w:txbxContent>
                </v:textbox>
              </v:roundrect>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7184" behindDoc="0" locked="0" layoutInCell="1" allowOverlap="1" wp14:anchorId="74065ABB" wp14:editId="32D3A122">
                <wp:simplePos x="0" y="0"/>
                <wp:positionH relativeFrom="column">
                  <wp:posOffset>2822575</wp:posOffset>
                </wp:positionH>
                <wp:positionV relativeFrom="paragraph">
                  <wp:posOffset>127635</wp:posOffset>
                </wp:positionV>
                <wp:extent cx="0" cy="288000"/>
                <wp:effectExtent l="76200" t="0" r="57150" b="55245"/>
                <wp:wrapNone/>
                <wp:docPr id="1315" name="Düz Ok Bağlayıcısı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B974C" id="Düz Ok Bağlayıcısı 1315" o:spid="_x0000_s1026" type="#_x0000_t32" style="position:absolute;margin-left:222.25pt;margin-top:10.05pt;width:0;height:22.7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JndwIAAMYEAAAOAAAAZHJzL2Uyb0RvYy54bWysVMtuEzEU3SPxD5b36cykaUhHnVQwk7AB&#10;WqnlA1zbk7Hql2wnk4D4Fr6he3bkw7j2JIHCBiGycPy4Pj7n3nPn6nqrJNpw54XRFS7Ocoy4poYJ&#10;varwx/vlaIaRD0QzIo3mFd5xj6/nL19c9bbkY9MZybhDAKJ92dsKdyHYMss87bgi/sxYruGwNU6R&#10;AEu3ypgjPaArmY3zfJr1xjHrDOXew24zHOJ5wm9bTsNN23oekKwwcAtpdGl8iGM2vyLlyhHbCXqg&#10;Qf6BhSJCw6MnqIYEgtZO/AGlBHXGmzacUaMy07aC8qQB1BT5b2ruOmJ50gLJ8faUJv//YOmHza1D&#10;gkHtzosLjDRRUKXm+7dP6OYRvSH7r5Ls9k90/+T3TyjFQMp660u4WetbF0XTrb6z7wx99EibuiN6&#10;xRP1+50FsCImOXt2JS68hYcf+veGQQxZB5Pyt22dipCQGbRNZdqdysS3AdFhk8LueDbL81TBjJTH&#10;e9b58JYbheKkwj44IlZdqI3W4AXjivQK2bzzIbIi5fFCfFSbpZAyWUJq1Fd4en6RpwveSMHiYQzz&#10;O19LhzYEPAVWZKa/B2oYSeIDHADf9EsX5VqBwiG2GLYH/LUCYw77Rw0DbmL17D0lAvSIFKrCUfGg&#10;mZQdJ2yhWYILREiYo5AyHpyAGkiOowbFGVDj0J1xNoiWOuoA0pCGw2xw6+fL/HIxW8wmo8l4uhhN&#10;8qYZvV7Wk9F0Wby6aM6bum6KL1FZMSk7wRjXMSvHzikmf+fMQw8Pnj/1zin92XP0lBEge/xPpJOh&#10;oocGNz4Ytrt1UV30FjRLCj40duzGX9cp6ufnZ/4DAAD//wMAUEsDBBQABgAIAAAAIQCIv4ZR3AAA&#10;AAkBAAAPAAAAZHJzL2Rvd25yZXYueG1sTI/BTsMwDIbvSLxDZCRuLO3WTqM0nRBSbwiJMTh7jWnL&#10;GqdKsq68PUEc2NH2p9/fX25nM4iJnO8tK0gXCQjixuqeWwX7t/puA8IHZI2DZVLwTR621fVViYW2&#10;Z36laRdaEUPYF6igC2EspPRNRwb9wo7E8fZpncEQR9dK7fAcw80gl0mylgZ7jh86HOmpo+a4OxkF&#10;zy/3m/0xnaa6bj6+Vo5rXMl3pW5v5scHEIHm8A/Dr35Uhyo6HeyJtReDgizL8ogqWCYpiAj8LQ4K&#10;1nkOsirlZYPqBwAA//8DAFBLAQItABQABgAIAAAAIQC2gziS/gAAAOEBAAATAAAAAAAAAAAAAAAA&#10;AAAAAABbQ29udGVudF9UeXBlc10ueG1sUEsBAi0AFAAGAAgAAAAhADj9If/WAAAAlAEAAAsAAAAA&#10;AAAAAAAAAAAALwEAAF9yZWxzLy5yZWxzUEsBAi0AFAAGAAgAAAAhAJ4ncmd3AgAAxgQAAA4AAAAA&#10;AAAAAAAAAAAALgIAAGRycy9lMm9Eb2MueG1sUEsBAi0AFAAGAAgAAAAhAIi/hlHcAAAACQEAAA8A&#10;AAAAAAAAAAAAAAAA0QQAAGRycy9kb3ducmV2LnhtbFBLBQYAAAAABAAEAPMAAADaBQAAAAA=&#10;" strokeweight=".5pt">
                <v:stroke endarrow="block" joinstyle="miter"/>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67968" behindDoc="0" locked="0" layoutInCell="1" allowOverlap="1" wp14:anchorId="7BD97016" wp14:editId="5FADFAEB">
                <wp:simplePos x="0" y="0"/>
                <wp:positionH relativeFrom="column">
                  <wp:posOffset>161925</wp:posOffset>
                </wp:positionH>
                <wp:positionV relativeFrom="paragraph">
                  <wp:posOffset>97155</wp:posOffset>
                </wp:positionV>
                <wp:extent cx="5295900" cy="381000"/>
                <wp:effectExtent l="0" t="0" r="19050" b="19050"/>
                <wp:wrapNone/>
                <wp:docPr id="1316" name="Yuvarlatılmış Dikdörtgen 1316"/>
                <wp:cNvGraphicFramePr/>
                <a:graphic xmlns:a="http://schemas.openxmlformats.org/drawingml/2006/main">
                  <a:graphicData uri="http://schemas.microsoft.com/office/word/2010/wordprocessingShape">
                    <wps:wsp>
                      <wps:cNvSpPr/>
                      <wps:spPr>
                        <a:xfrm>
                          <a:off x="0" y="0"/>
                          <a:ext cx="5295900"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sz w:val="16"/>
                                <w:szCs w:val="16"/>
                              </w:rPr>
                            </w:pPr>
                            <w:r w:rsidRPr="00644866">
                              <w:rPr>
                                <w:color w:val="000000"/>
                                <w:sz w:val="16"/>
                                <w:szCs w:val="16"/>
                                <w:lang w:eastAsia="tr-TR"/>
                              </w:rPr>
                              <w:t>Eksiksiz Hazırlanan tüm belgelerin kontrolleri yapılarak SGK’nın Hitap programı üzerinden yükleme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97016" id="Yuvarlatılmış Dikdörtgen 1316" o:spid="_x0000_s1884" style="position:absolute;margin-left:12.75pt;margin-top:7.65pt;width:417pt;height:30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XcpwIAAEcFAAAOAAAAZHJzL2Uyb0RvYy54bWysVM1OGzEQvlfqO1i+l00CoSFigyKiVJUQ&#10;oEKFenS83uyq/qvtZJO+TJ+BS1+g9L362buQAD1V3YN3xvP/zYxPzzZKkrVwvjY6p/2DHiVCc1PU&#10;epnTz7fzdyNKfGC6YNJokdOt8PRs8vbNaWPHYmAqIwvhCJxoP25sTqsQ7DjLPK+EYv7AWKEhLI1T&#10;LIB1y6xwrIF3JbNBr3ecNcYV1hkuvMftrBXSSfJfloKHq7L0IhCZU+QW0unSuYhnNjll46Vjtqp5&#10;lwb7hywUqzWCPrmascDIytWvXKmaO+NNGQ64UZkpy5qLVAOq6fdeVHNTMStSLQDH2yeY/P9zyy/X&#10;147UBXp32D+mRDOFLn1ZrZmTLDzcS/Vw//sHmdVfi18/XVgKTZIicGusH8P8xl67jvMgIwib0qn4&#10;R3lkk7DePmEtNoFwXA4HJ8OTHlrCITsc9Xug4SbbWVvnwwdhFIlETp1Z6eITGppwZusLH1r9R70Y&#10;0RtZF/NaysRs/bl0ZM3Qe4xMYRpKJPMBlzmdp68L+cxMatIAjsH7lB3DUJaAAokqC5i8XlLC5BLT&#10;zoNLuTyz9q+C3qLkvcAodFfrM9NYyIz5qs04idr5VHXAksha5XS0by11LFOkMe/giE1p2xCpsFls&#10;UnNHw1F0Fe8Wptii5c60u+Atn9cIfAFgrpnD8KMnWOhwhaOUBlCYjqKkMu773+6jPmYSUkoaLBNg&#10;+rZiTqDsjxrTetI/Oorbl5ij4fsBGLcvWexL9EqdG/Ssj6fD8kRG/SAfydIZdYe9n8aoEDHNEbtt&#10;SMech3bJ8XJwMZ0mNWycZeFC31genUfsIuS3mzvmbDdlAc26NI+Lx8Yv5qzVjZbaTFfBlHUawh2u&#10;mODIYFvTLHcvS3wO9vmktXv/Jn8AAAD//wMAUEsDBBQABgAIAAAAIQAo0Jjj3QAAAAgBAAAPAAAA&#10;ZHJzL2Rvd25yZXYueG1sTI/BTsMwEETvSPyDtUjcqEOq0DaNU6FKiEO5ELhwc+JtEhqvg+204e9Z&#10;TnDcN6PZmWI320Gc0YfekYL7RQICqXGmp1bB+9vT3RpEiJqMHhyhgm8MsCuvrwqdG3ehVzxXsRUc&#10;QiHXCroYx1zK0HRodVi4EYm1o/NWRz59K43XFw63g0yT5EFa3RN/6PSI+w6bUzVZBV9Nu+rT5ccp&#10;2fiXZz19Hqp6f1Dq9mZ+3IKIOMc/M/zW5+pQcqfaTWSCGBSkWcZO5tkSBOvrbMOgVrBiIMtC/h9Q&#10;/gAAAP//AwBQSwECLQAUAAYACAAAACEAtoM4kv4AAADhAQAAEwAAAAAAAAAAAAAAAAAAAAAAW0Nv&#10;bnRlbnRfVHlwZXNdLnhtbFBLAQItABQABgAIAAAAIQA4/SH/1gAAAJQBAAALAAAAAAAAAAAAAAAA&#10;AC8BAABfcmVscy8ucmVsc1BLAQItABQABgAIAAAAIQBOkvXcpwIAAEcFAAAOAAAAAAAAAAAAAAAA&#10;AC4CAABkcnMvZTJvRG9jLnhtbFBLAQItABQABgAIAAAAIQAo0Jjj3QAAAAgBAAAPAAAAAAAAAAAA&#10;AAAAAAEFAABkcnMvZG93bnJldi54bWxQSwUGAAAAAAQABADzAAAACwYAAAAA&#10;" fillcolor="window" strokecolor="windowText" strokeweight="1pt">
                <v:stroke joinstyle="miter"/>
                <v:textbox>
                  <w:txbxContent>
                    <w:p w:rsidR="00CA317A" w:rsidRPr="00644866" w:rsidRDefault="00CA317A" w:rsidP="00245D22">
                      <w:pPr>
                        <w:jc w:val="center"/>
                        <w:rPr>
                          <w:sz w:val="16"/>
                          <w:szCs w:val="16"/>
                        </w:rPr>
                      </w:pPr>
                      <w:r w:rsidRPr="00644866">
                        <w:rPr>
                          <w:color w:val="000000"/>
                          <w:sz w:val="16"/>
                          <w:szCs w:val="16"/>
                          <w:lang w:eastAsia="tr-TR"/>
                        </w:rPr>
                        <w:t xml:space="preserve">Eksiksiz Hazırlanan tüm belgelerin kontrolleri yapılarak </w:t>
                      </w:r>
                      <w:proofErr w:type="spellStart"/>
                      <w:r w:rsidRPr="00644866">
                        <w:rPr>
                          <w:color w:val="000000"/>
                          <w:sz w:val="16"/>
                          <w:szCs w:val="16"/>
                          <w:lang w:eastAsia="tr-TR"/>
                        </w:rPr>
                        <w:t>SGK’nın</w:t>
                      </w:r>
                      <w:proofErr w:type="spellEnd"/>
                      <w:r w:rsidRPr="00644866">
                        <w:rPr>
                          <w:color w:val="000000"/>
                          <w:sz w:val="16"/>
                          <w:szCs w:val="16"/>
                          <w:lang w:eastAsia="tr-TR"/>
                        </w:rPr>
                        <w:t xml:space="preserve"> Hitap programı üzerinden yükleme yapılması </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8208" behindDoc="0" locked="0" layoutInCell="1" allowOverlap="1" wp14:anchorId="307FFE30" wp14:editId="394731BC">
                <wp:simplePos x="0" y="0"/>
                <wp:positionH relativeFrom="column">
                  <wp:posOffset>2813050</wp:posOffset>
                </wp:positionH>
                <wp:positionV relativeFrom="paragraph">
                  <wp:posOffset>12065</wp:posOffset>
                </wp:positionV>
                <wp:extent cx="0" cy="360000"/>
                <wp:effectExtent l="76200" t="0" r="76200" b="59690"/>
                <wp:wrapNone/>
                <wp:docPr id="1317" name="Düz Ok Bağlayıcısı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D6E79" id="Düz Ok Bağlayıcısı 1317" o:spid="_x0000_s1026" type="#_x0000_t32" style="position:absolute;margin-left:221.5pt;margin-top:.95pt;width:0;height:28.3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4bdQIAAMYEAAAOAAAAZHJzL2Uyb0RvYy54bWysVEtu2zAQ3RfoHQjuHUmx4zhC5KCV7G7S&#10;JkDSA9AkZRHhRyBpy27Rs+QM2XdXH6xDynbjdlMU1YLmZ+bxveEbX99slERrbp0wusDZWYoR19Qw&#10;oZcF/vw4H0wwcp5oRqTRvMBb7vDN9O2b667N+blpjGTcIgDRLu/aAjfet3mSONpwRdyZabmGw9pY&#10;RTws7TJhlnSArmRynqbjpDOWtdZQ7hzsVv0hnkb8uubU39W14x7JAgM3H0cbx0UYk+k1yZeWtI2g&#10;exrkH1goIjRceoSqiCdoZcUfUEpQa5yp/Rk1KjF1LSiPGkBNlv6m5qEhLY9aoDiuPZbJ/T9Y+ml9&#10;b5Fg8HbD7BIjTRS8UvXj+xd094Tek92zJNvdC929uN0LijFQsq51OWSW+t4G0XSjH9pbQ58c0qZs&#10;iF7ySP1x2wJYFoqcnKSEhWvh4kX30TCIIStvYv02tVUBEiqDNvGZtsdn4huPaL9JYXc4TuGL4CQ/&#10;5LXW+Q/cKBQmBXbeErFsfGm0Bi8Ym8VbyPrW+cCK5IeEcKk2cyFltITUqCvweHiRxgRnpGDhMIS5&#10;rSulRWsCngIrMtM9AjWMJHEeDoBv/GKiXClQ2Mdm/XaPv1JgzH7/oKHHjaxO7lPCQ49IoQo8eQXR&#10;cMJmmkU4T4SEOfKx4t4KeAPJcdCgOANqHLozzHrRUgcdQBrKsJ/1bv16lV7NJrPJaDA6H88Go7Sq&#10;Bu/m5WgwnmeXF9WwKssq+xaUZaO8EYxxHapy6Jxs9HfO3Pdw7/lj7xzLn5yix4oA2cNvJB0NFTzU&#10;u3Fh2PbeBnXBW9AsMXjf2KEbX69j1K+/n+lPAAAA//8DAFBLAwQUAAYACAAAACEAWlvl1NoAAAAI&#10;AQAADwAAAGRycy9kb3ducmV2LnhtbEyPQUvDQBCF74L/YRnBm93U1JLGbIoIuYlgrZ6n2TGJzc6G&#10;7DaN/94RD3p8fMOb7xXb2fVqojF0ng0sFwko4trbjhsD+9fqJgMVIrLF3jMZ+KIA2/LyosDc+jO/&#10;0LSLjZISDjkaaGMccq1D3ZLDsPADsbAPPzqMEsdG2xHPUu56fZska+2wY/nQ4kCPLdXH3ckZeHre&#10;ZPvjcpqqqn7/TEeuMNVvxlxfzQ/3oCLN8e8YfvRFHUpxOvgT26B6A6tVKluigA0o4b/5YOAuW4Mu&#10;C/1/QPkNAAD//wMAUEsBAi0AFAAGAAgAAAAhALaDOJL+AAAA4QEAABMAAAAAAAAAAAAAAAAAAAAA&#10;AFtDb250ZW50X1R5cGVzXS54bWxQSwECLQAUAAYACAAAACEAOP0h/9YAAACUAQAACwAAAAAAAAAA&#10;AAAAAAAvAQAAX3JlbHMvLnJlbHNQSwECLQAUAAYACAAAACEARi5+G3UCAADGBAAADgAAAAAAAAAA&#10;AAAAAAAuAgAAZHJzL2Uyb0RvYy54bWxQSwECLQAUAAYACAAAACEAWlvl1NoAAAAIAQAADwAAAAAA&#10;AAAAAAAAAADPBAAAZHJzL2Rvd25yZXYueG1sUEsFBgAAAAAEAAQA8wAAANYFAAAAAA==&#10;" strokeweight=".5pt">
                <v:stroke endarrow="block" joinstyle="miter"/>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68992" behindDoc="0" locked="0" layoutInCell="1" allowOverlap="1" wp14:anchorId="7B4BB8E8" wp14:editId="2301A4A7">
                <wp:simplePos x="0" y="0"/>
                <wp:positionH relativeFrom="column">
                  <wp:posOffset>142875</wp:posOffset>
                </wp:positionH>
                <wp:positionV relativeFrom="paragraph">
                  <wp:posOffset>17780</wp:posOffset>
                </wp:positionV>
                <wp:extent cx="5314950" cy="314325"/>
                <wp:effectExtent l="0" t="0" r="19050" b="28575"/>
                <wp:wrapNone/>
                <wp:docPr id="1318" name="Yuvarlatılmış Dikdörtgen 1318"/>
                <wp:cNvGraphicFramePr/>
                <a:graphic xmlns:a="http://schemas.openxmlformats.org/drawingml/2006/main">
                  <a:graphicData uri="http://schemas.microsoft.com/office/word/2010/wordprocessingShape">
                    <wps:wsp>
                      <wps:cNvSpPr/>
                      <wps:spPr>
                        <a:xfrm>
                          <a:off x="0" y="0"/>
                          <a:ext cx="5314950" cy="314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sz w:val="16"/>
                                <w:szCs w:val="16"/>
                              </w:rPr>
                            </w:pPr>
                            <w:r w:rsidRPr="00644866">
                              <w:rPr>
                                <w:color w:val="000000"/>
                                <w:sz w:val="16"/>
                                <w:szCs w:val="16"/>
                                <w:lang w:eastAsia="tr-TR"/>
                              </w:rPr>
                              <w:t>15-20 gün içinde hem kuruma hem de ilgiliye Emekliliğin onaylandığında dair SGK tarafından yazı gönd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BB8E8" id="Yuvarlatılmış Dikdörtgen 1318" o:spid="_x0000_s1885" style="position:absolute;margin-left:11.25pt;margin-top:1.4pt;width:418.5pt;height:24.7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9npwIAAEcFAAAOAAAAZHJzL2Uyb0RvYy54bWysVM1OGzEQvlfqO1i+l01C0kLEBkVEqSoh&#10;QIUK9eh4vYlV/9V2sqEv02fg0hcofa9+9i4Qfk5V9+Cd8YxnPN8346PjrVZkI3yQ1pS0v9ejRBhu&#10;K2mWJf1yNX93QEmIzFRMWSNKeiMCPZ68fXPUuLEY2JVVlfAEQUwYN66kqxjduCgCXwnNwp51wsBY&#10;W69ZhOqXReVZg+haFYNe733RWF85b7kIAbuz1kgnOX5dCx7P6zqISFRJcbeYV5/XRVqLyREbLz1z&#10;K8m7a7B/uIVm0iDpQ6gZi4ysvXwRSkvubbB13ONWF7auJRe5BlTT7z2r5nLFnMi1AJzgHmAK/y8s&#10;P9tceCIrcLffB1eGabD0db1hXrF4d6v03e2fn2Qmv1W/f/m4FIZkR+DWuDDG8Ut34TstQEwgbGuv&#10;0x/lkW3G+uYBa7GNhGNztN8fHo5ACYcN8v5glMgoHk87H+JHYTVJQkm9XZvqMwjNOLPNaYit/71f&#10;yhisktVcKpWVm3CiPNkwcI+WqWxDiWIhYrOk8/x1KZ8cU4Y0gGPwoZdux9CUNaCAqB1gCmZJCVNL&#10;dDuPPt/lyenwIukVSt5J3Mvfa4lTITMWVu2Nc9TkxsZaRgyJkrqkB7unlUlWkdu8gyOR0tKQpLhd&#10;bDO5B6PDFCrtLWx1A8q9bWchOD6XSHwKYC6YR/Ojagx0PMdSKwsobCdRsrL+x2v7yR89CSslDYYJ&#10;MH1fMy9Q9ieDbj3sD4dp+rIyHH0YQPG7lsWuxaz1iQVnfTwdjmcx+Ud1L9be6mvM/TRlhYkZjtwt&#10;IZ1yEtshx8vBxXSa3TBxjsVTc+l4Cp6wS5Bfba+Zd12XRZB1Zu8Hj42f9Vnrm04aO11HW8vchI+4&#10;ooOTgmnNvdy9LOk52NWz1+P7N/kLAAD//wMAUEsDBBQABgAIAAAAIQCH9oYX3QAAAAcBAAAPAAAA&#10;ZHJzL2Rvd25yZXYueG1sTI/BTsMwEETvSPyDtUjcqIOrQJvGqVAlxKFcCFy4beJtEhrbIXba8Pcs&#10;J3pajWY0+ybfzrYXJxpD552G+0UCglztTecaDR/vz3crECGiM9h7Rxp+KMC2uL7KMTP+7N7oVMZG&#10;cIkLGWpoYxwyKUPdksWw8AM59g5+tBhZjo00I5653PZSJcmDtNg5/tDiQLuW6mM5WQ3fdfPYqeXn&#10;MVmPry84fe3LarfX+vZmftqAiDTH/zD84TM6FMxU+cmZIHoNSqWc5MsD2F6la9aVhlQtQRa5vOQv&#10;fgEAAP//AwBQSwECLQAUAAYACAAAACEAtoM4kv4AAADhAQAAEwAAAAAAAAAAAAAAAAAAAAAAW0Nv&#10;bnRlbnRfVHlwZXNdLnhtbFBLAQItABQABgAIAAAAIQA4/SH/1gAAAJQBAAALAAAAAAAAAAAAAAAA&#10;AC8BAABfcmVscy8ucmVsc1BLAQItABQABgAIAAAAIQCYb29npwIAAEcFAAAOAAAAAAAAAAAAAAAA&#10;AC4CAABkcnMvZTJvRG9jLnhtbFBLAQItABQABgAIAAAAIQCH9oYX3QAAAAcBAAAPAAAAAAAAAAAA&#10;AAAAAAEFAABkcnMvZG93bnJldi54bWxQSwUGAAAAAAQABADzAAAACwYAAAAA&#10;" fillcolor="window" strokecolor="windowText" strokeweight="1pt">
                <v:stroke joinstyle="miter"/>
                <v:textbox>
                  <w:txbxContent>
                    <w:p w:rsidR="00CA317A" w:rsidRPr="00644866" w:rsidRDefault="00CA317A" w:rsidP="00245D22">
                      <w:pPr>
                        <w:jc w:val="center"/>
                        <w:rPr>
                          <w:sz w:val="16"/>
                          <w:szCs w:val="16"/>
                        </w:rPr>
                      </w:pPr>
                      <w:r w:rsidRPr="00644866">
                        <w:rPr>
                          <w:color w:val="000000"/>
                          <w:sz w:val="16"/>
                          <w:szCs w:val="16"/>
                          <w:lang w:eastAsia="tr-TR"/>
                        </w:rPr>
                        <w:t>15-20 gün içinde hem kuruma hem de ilgiliye Emekliliğin onaylandığında dair SGK tarafından yazı gönderilmesi </w:t>
                      </w:r>
                    </w:p>
                  </w:txbxContent>
                </v:textbox>
              </v:roundrect>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9232" behindDoc="0" locked="0" layoutInCell="1" allowOverlap="1" wp14:anchorId="111664A0" wp14:editId="231F0C51">
                <wp:simplePos x="0" y="0"/>
                <wp:positionH relativeFrom="column">
                  <wp:posOffset>2822575</wp:posOffset>
                </wp:positionH>
                <wp:positionV relativeFrom="paragraph">
                  <wp:posOffset>31115</wp:posOffset>
                </wp:positionV>
                <wp:extent cx="0" cy="288000"/>
                <wp:effectExtent l="76200" t="0" r="57150" b="55245"/>
                <wp:wrapNone/>
                <wp:docPr id="1319" name="Düz Ok Bağlayıcısı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DE34C" id="Düz Ok Bağlayıcısı 1319" o:spid="_x0000_s1026" type="#_x0000_t32" style="position:absolute;margin-left:222.25pt;margin-top:2.45pt;width:0;height:22.7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uLdwIAAMYEAAAOAAAAZHJzL2Uyb0RvYy54bWysVMtuEzEU3SPxD5b36cykaUhHnVQwk7AB&#10;WqnlA1zbk7Hql2wnk4D4Fr6he3bkw7j2JIHCBiGycPy4Pj7n3nPn6nqrJNpw54XRFS7Ocoy4poYJ&#10;varwx/vlaIaRD0QzIo3mFd5xj6/nL19c9bbkY9MZybhDAKJ92dsKdyHYMss87bgi/sxYruGwNU6R&#10;AEu3ypgjPaArmY3zfJr1xjHrDOXew24zHOJ5wm9bTsNN23oekKwwcAtpdGl8iGM2vyLlyhHbCXqg&#10;Qf6BhSJCw6MnqIYEgtZO/AGlBHXGmzacUaMy07aC8qQB1BT5b2ruOmJ50gLJ8faUJv//YOmHza1D&#10;gkHtzotLjDRRUKXm+7dP6OYRvSH7r5Ls9k90/+T3TyjFQMp660u4WetbF0XTrb6z7wx99EibuiN6&#10;xRP1+50FsCImOXt2JS68hYcf+veGQQxZB5Pyt22dipCQGbRNZdqdysS3AdFhk8LueDbL81TBjJTH&#10;e9b58JYbheKkwj44IlZdqI3W4AXjivQK2bzzIbIi5fFCfFSbpZAyWUJq1Fd4en6RpwveSMHiYQzz&#10;O19LhzYEPAVWZKa/B2oYSeIDHADf9EsX5VqBwiG2GLYH/LUCYw77Rw0DbmL17D0lAvSIFKrCUfGg&#10;mZQdJ2yhWYILREiYo5AyHpyAGkiOowbFGVDj0J1xNoiWOuoA0pCGw2xw6+fL/HIxW8wmo8l4uhhN&#10;8qYZvV7Wk9F0Wby6aM6bum6KL1FZMSk7wRjXMSvHzikmf+fMQw8Pnj/1zin92XP0lBEge/xPpJOh&#10;oocGNz4Ytrt1UV30FjRLCj40duzGX9cp6ufnZ/4DAAD//wMAUEsDBBQABgAIAAAAIQDdQCbE2wAA&#10;AAgBAAAPAAAAZHJzL2Rvd25yZXYueG1sTI9BS8NAEIXvgv9hGcGb3dSk0sZsigi5iWCtnqfZMYnN&#10;zobsNo3/3hEPepvHe7z5XrGdXa8mGkPn2cBykYAirr3tuDGwf61u1qBCRLbYeyYDXxRgW15eFJhb&#10;f+YXmnaxUVLCIUcDbYxDrnWoW3IYFn4gFu/Djw6jyLHRdsSzlLte3ybJnXbYsXxocaDHlurj7uQM&#10;PD1v1vvjcpqqqn7/TEeuMNVvxlxfzQ/3oCLN8S8MP/iCDqUwHfyJbVC9gSzLVhKVYwNK/F99MLBK&#10;UtBlof8PKL8BAAD//wMAUEsBAi0AFAAGAAgAAAAhALaDOJL+AAAA4QEAABMAAAAAAAAAAAAAAAAA&#10;AAAAAFtDb250ZW50X1R5cGVzXS54bWxQSwECLQAUAAYACAAAACEAOP0h/9YAAACUAQAACwAAAAAA&#10;AAAAAAAAAAAvAQAAX3JlbHMvLnJlbHNQSwECLQAUAAYACAAAACEAmtm7i3cCAADGBAAADgAAAAAA&#10;AAAAAAAAAAAuAgAAZHJzL2Uyb0RvYy54bWxQSwECLQAUAAYACAAAACEA3UAmxNsAAAAIAQAADwAA&#10;AAAAAAAAAAAAAADRBAAAZHJzL2Rvd25yZXYueG1sUEsFBgAAAAAEAAQA8wAAANkFAAAAAA==&#10;" strokeweight=".5pt">
                <v:stroke endarrow="block" joinstyle="miter"/>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70016" behindDoc="0" locked="0" layoutInCell="1" allowOverlap="1" wp14:anchorId="7928501F" wp14:editId="1A96A728">
                <wp:simplePos x="0" y="0"/>
                <wp:positionH relativeFrom="column">
                  <wp:posOffset>152400</wp:posOffset>
                </wp:positionH>
                <wp:positionV relativeFrom="paragraph">
                  <wp:posOffset>154940</wp:posOffset>
                </wp:positionV>
                <wp:extent cx="5295900" cy="371475"/>
                <wp:effectExtent l="0" t="0" r="19050" b="28575"/>
                <wp:wrapNone/>
                <wp:docPr id="1320" name="Yuvarlatılmış Dikdörtgen 1320"/>
                <wp:cNvGraphicFramePr/>
                <a:graphic xmlns:a="http://schemas.openxmlformats.org/drawingml/2006/main">
                  <a:graphicData uri="http://schemas.microsoft.com/office/word/2010/wordprocessingShape">
                    <wps:wsp>
                      <wps:cNvSpPr/>
                      <wps:spPr>
                        <a:xfrm>
                          <a:off x="0" y="0"/>
                          <a:ext cx="5295900" cy="371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sz w:val="16"/>
                                <w:szCs w:val="16"/>
                              </w:rPr>
                            </w:pPr>
                            <w:r w:rsidRPr="00644866">
                              <w:rPr>
                                <w:color w:val="000000"/>
                                <w:sz w:val="16"/>
                                <w:szCs w:val="16"/>
                                <w:lang w:eastAsia="tr-TR"/>
                              </w:rPr>
                              <w:t>Emeklilik belgesinin özlük dosyasına kaldır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8501F" id="Yuvarlatılmış Dikdörtgen 1320" o:spid="_x0000_s1886" style="position:absolute;margin-left:12pt;margin-top:12.2pt;width:417pt;height:29.2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3vqAIAAEcFAAAOAAAAZHJzL2Uyb0RvYy54bWysVEtu2zAQ3RfoHQjuG9mOHSdC5MCI4aJA&#10;kBhNiqDLMUVZRPkrSVt2L9MzZNMLNL1Xh5SSOJ9VUS0oDmc4nzdveHq2VZJsuPPC6IL2D3qUcM1M&#10;KfSqoF9u5h+OKfEBdAnSaF7QHff0bPL+3Wljcz4wtZEldwSdaJ83tqB1CDbPMs9qrsAfGMs1Kivj&#10;FAQU3SorHTToXcls0OsdZY1xpXWGce/xdNYq6ST5ryrOwlVVeR6ILCjmFtLq0rqMazY5hXzlwNaC&#10;dWnAP2ShQGgM+uhqBgHI2olXrpRgznhThQNmVGaqSjCeasBq+r0X1VzXYHmqBcHx9hEm///cssvN&#10;whFRYu8OBwiQBoVd+rregJMQ7u+kur/785PMxLfy9y8XVlyTZIi4NdbneP3aLlwnedxGELaVU/GP&#10;5ZFtwnr3iDXfBsLwcDQ4GZ30MCJD3eG4PxyPYjOyp9vW+fCRG0XipqDOrHX5GRuacIbNhQ+t/YNd&#10;jOiNFOVcSJmEnT+XjmwAe4+UKU1DiQQf8LCg8/R1IZ9dk5o0CMdgnLIDJGWFUGCiyiJMXq8oAblC&#10;trPgUi7PbvtXQW+w5L3AvfS9FTgWMgNftxknr9EMciUCDokUqqDH+7eljlqeaN7BEZvStiHuwna5&#10;Tc09PkpUj2dLU+6w5c60s+AtmwsMfIHALMAh+bEnONDhCpdKGoTCdDtKauN+vHUe7ZGTqKWkwWFC&#10;mL6vwXEs+5NGtp70h8M4fUkYjsaRaW5fs9zX6LU6N9izPj4dlqVttA/yYVs5o25x7qcxKqpAM4zd&#10;NqQTzkM75PhyMD6dJjOcOAvhQl9bFp1H7CLkN9tbcLZjWcBmXZqHwYP8Bc9a23hTm+k6mEokEj7h&#10;igyOAk5r4nL3ssTnYF9OVk/v3+QvAAAA//8DAFBLAwQUAAYACAAAACEAT6oSjd0AAAAIAQAADwAA&#10;AGRycy9kb3ducmV2LnhtbEyPP0/DMBDFdyS+g3VIbNQhFEhDnApVQgxlIbB0c+JrEhqfg+204dtz&#10;nWC6P+/07veK9WwHcUQfekcKbhcJCKTGmZ5aBZ8fLzcZiBA1GT04QgU/GGBdXl4UOjfuRO94rGIr&#10;2IRCrhV0MY65lKHp0OqwcCMSa3vnrY48+lYar09sbgeZJsmDtLon/tDpETcdNodqsgq+m/axT+92&#10;h2Tl31719LWt6s1Wqeur+fkJRMQ5/h3DGZ/RoWSm2k1kghgUpEuOEs91CYL17D7jRc1NugJZFvJ/&#10;gPIXAAD//wMAUEsBAi0AFAAGAAgAAAAhALaDOJL+AAAA4QEAABMAAAAAAAAAAAAAAAAAAAAAAFtD&#10;b250ZW50X1R5cGVzXS54bWxQSwECLQAUAAYACAAAACEAOP0h/9YAAACUAQAACwAAAAAAAAAAAAAA&#10;AAAvAQAAX3JlbHMvLnJlbHNQSwECLQAUAAYACAAAACEAXyUN76gCAABHBQAADgAAAAAAAAAAAAAA&#10;AAAuAgAAZHJzL2Uyb0RvYy54bWxQSwECLQAUAAYACAAAACEAT6oSjd0AAAAIAQAADwAAAAAAAAAA&#10;AAAAAAACBQAAZHJzL2Rvd25yZXYueG1sUEsFBgAAAAAEAAQA8wAAAAwGAAAAAA==&#10;" fillcolor="window" strokecolor="windowText" strokeweight="1pt">
                <v:stroke joinstyle="miter"/>
                <v:textbox>
                  <w:txbxContent>
                    <w:p w:rsidR="00CA317A" w:rsidRPr="00644866" w:rsidRDefault="00CA317A" w:rsidP="00245D22">
                      <w:pPr>
                        <w:jc w:val="center"/>
                        <w:rPr>
                          <w:sz w:val="16"/>
                          <w:szCs w:val="16"/>
                        </w:rPr>
                      </w:pPr>
                      <w:r w:rsidRPr="00644866">
                        <w:rPr>
                          <w:color w:val="000000"/>
                          <w:sz w:val="16"/>
                          <w:szCs w:val="16"/>
                          <w:lang w:eastAsia="tr-TR"/>
                        </w:rPr>
                        <w:t>Emeklilik belgesinin özlük dosyasına kaldırılması </w:t>
                      </w:r>
                    </w:p>
                  </w:txbxContent>
                </v:textbox>
              </v:roundrect>
            </w:pict>
          </mc:Fallback>
        </mc:AlternateContent>
      </w:r>
    </w:p>
    <w:p w:rsidR="00BC73A3" w:rsidRPr="00BC73A3" w:rsidRDefault="00245D22" w:rsidP="00BC73A3">
      <w:pPr>
        <w:widowControl/>
        <w:autoSpaceDE/>
        <w:autoSpaceDN/>
        <w:spacing w:after="240"/>
        <w:rPr>
          <w:sz w:val="24"/>
          <w:szCs w:val="24"/>
          <w:lang w:eastAsia="tr-TR"/>
        </w:rPr>
      </w:pPr>
      <w:r w:rsidRPr="00245D22">
        <w:rPr>
          <w:noProof/>
          <w:lang w:eastAsia="tr-TR"/>
        </w:rPr>
        <mc:AlternateContent>
          <mc:Choice Requires="wps">
            <w:drawing>
              <wp:anchor distT="0" distB="0" distL="114300" distR="114300" simplePos="0" relativeHeight="253283328" behindDoc="0" locked="0" layoutInCell="1" allowOverlap="1" wp14:anchorId="449C44C4" wp14:editId="3A06DBF6">
                <wp:simplePos x="0" y="0"/>
                <wp:positionH relativeFrom="column">
                  <wp:posOffset>2305050</wp:posOffset>
                </wp:positionH>
                <wp:positionV relativeFrom="paragraph">
                  <wp:posOffset>803275</wp:posOffset>
                </wp:positionV>
                <wp:extent cx="1038225" cy="695325"/>
                <wp:effectExtent l="0" t="0" r="28575" b="28575"/>
                <wp:wrapNone/>
                <wp:docPr id="1322"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245D22">
                            <w:pPr>
                              <w:jc w:val="center"/>
                              <w:rPr>
                                <w:color w:val="000000" w:themeColor="text1"/>
                                <w:sz w:val="18"/>
                                <w:szCs w:val="18"/>
                              </w:rPr>
                            </w:pPr>
                            <w:r w:rsidRPr="00BF3D0F">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44C4" id="Oval 1322" o:spid="_x0000_s1887" style="position:absolute;margin-left:181.5pt;margin-top:63.25pt;width:81.75pt;height:54.7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UwhgIAAA0FAAAOAAAAZHJzL2Uyb0RvYy54bWysVEtv2zAMvg/YfxB0X524r9SoUwQtOgwI&#10;2gDt0DMjy4kwSdQkJU7260fJTpuuOw3zQaD4Evnxo69vdkazrfRBoa35+GTEmbQCG2VXNf/+fP9l&#10;wlmIYBvQaGXN9zLwm+nnT9edq2SJa9SN9IyS2FB1rubrGF1VFEGspYFwgk5aMrboDUS6+lXReOgo&#10;u9FFORpdFB36xnkUMgTS3vVGPs3521aK+Ni2QUama061xXz6fC7TWUyvoVp5cGslhjLgH6owoCw9&#10;+prqDiKwjVcfUhklPAZs44lAU2DbKiFzD9TNePRHN09rcDL3QuAE9wpT+H9pxcN24ZlqaHanZcmZ&#10;BUNTetyCZllB+HQuVOT25BY+dRjcHMWPQIbinSVdwuCza71JvtQf22Ww969gy11kgpTj0emkLM85&#10;E2S7uDo/JTklheoQ7XyIXyUaloSaS62VCwkPqGA7D7H3PngltcV7pTXpodKWdfRIeTmisQsgarUa&#10;IonGUbPBrjgDvSLOiuhzyoBaNSk8RYd9uNWeEQw1J7Y12D1T3ZxpCJEM1Ez+hoLfhaZ67iCs++Bs&#10;6llmVCSqa2VqPjmO1ja9KDNZh67esExS3C13eUSTi3FKlXRLbPY0OI89o4MT94oenlN9C/BEYeqa&#10;1jI+0tFqJChwkDhbo//1N33yJ2aRlbOOVoJg+rkBL6ntb5Y4dzU+O0s7lC9n55clXfyxZXlssRtz&#10;iwTfmH4ATmQx+Ud9EFuP5oW2d5ZeJRNYQW/3Axkut7FfVdp/IWez7EZ74yDO7ZMTKXnCLkH+vHsB&#10;7waqRBrWAx7W5wNdet8UaXG2idiqzKU3XAdu085lQg7/h7TUx/fs9fYXm/4GAAD//wMAUEsDBBQA&#10;BgAIAAAAIQC/Z8Ua3QAAAAsBAAAPAAAAZHJzL2Rvd25yZXYueG1sTI/BTsMwEETvSPyDtUhcEHVI&#10;SITSOBVC5MaFNh+wjd04JF5Htpumf4/hArcdzWj2TbVbzcQW5fxgScDTJgGmqLNyoF5Ae2geX4D5&#10;gCRxsqQEXJWHXX17U2Ep7YU+1bIPPYsl5EsUoEOYS859p5VBv7GzouidrDMYonQ9lw4vsdxMPE2S&#10;ghscKH7QOKs3rbpxfzYCPlockbiel2ub+y/30DyP740Q93fr6xZYUGv4C8MPfkSHOjId7ZmkZ5OA&#10;rMjilhCNtMiBxUT+exwFpFmRAK8r/n9D/Q0AAP//AwBQSwECLQAUAAYACAAAACEAtoM4kv4AAADh&#10;AQAAEwAAAAAAAAAAAAAAAAAAAAAAW0NvbnRlbnRfVHlwZXNdLnhtbFBLAQItABQABgAIAAAAIQA4&#10;/SH/1gAAAJQBAAALAAAAAAAAAAAAAAAAAC8BAABfcmVscy8ucmVsc1BLAQItABQABgAIAAAAIQD8&#10;CwUwhgIAAA0FAAAOAAAAAAAAAAAAAAAAAC4CAABkcnMvZTJvRG9jLnhtbFBLAQItABQABgAIAAAA&#10;IQC/Z8Ua3QAAAAsBAAAPAAAAAAAAAAAAAAAAAOAEAABkcnMvZG93bnJldi54bWxQSwUGAAAAAAQA&#10;BADzAAAA6gUAAAAA&#10;" filled="f" strokecolor="windowText" strokeweight="1pt">
                <v:stroke joinstyle="miter"/>
                <v:path arrowok="t"/>
                <v:textbox>
                  <w:txbxContent>
                    <w:p w:rsidR="00CA317A" w:rsidRPr="00BF3D0F" w:rsidRDefault="00CA317A" w:rsidP="00245D22">
                      <w:pPr>
                        <w:jc w:val="center"/>
                        <w:rPr>
                          <w:color w:val="000000" w:themeColor="text1"/>
                          <w:sz w:val="18"/>
                          <w:szCs w:val="18"/>
                        </w:rPr>
                      </w:pPr>
                      <w:r w:rsidRPr="00BF3D0F">
                        <w:rPr>
                          <w:color w:val="000000" w:themeColor="text1"/>
                          <w:sz w:val="18"/>
                          <w:szCs w:val="18"/>
                        </w:rPr>
                        <w:t>Bitiş</w:t>
                      </w:r>
                    </w:p>
                  </w:txbxContent>
                </v:textbox>
              </v:oval>
            </w:pict>
          </mc:Fallback>
        </mc:AlternateContent>
      </w:r>
      <w:r>
        <w:rPr>
          <w:noProof/>
          <w:lang w:eastAsia="tr-TR"/>
        </w:rPr>
        <mc:AlternateContent>
          <mc:Choice Requires="wps">
            <w:drawing>
              <wp:anchor distT="0" distB="0" distL="114300" distR="114300" simplePos="0" relativeHeight="253281280" behindDoc="0" locked="0" layoutInCell="1" allowOverlap="1" wp14:anchorId="2F0F8DC0" wp14:editId="02BDD11A">
                <wp:simplePos x="0" y="0"/>
                <wp:positionH relativeFrom="column">
                  <wp:posOffset>2828925</wp:posOffset>
                </wp:positionH>
                <wp:positionV relativeFrom="paragraph">
                  <wp:posOffset>392430</wp:posOffset>
                </wp:positionV>
                <wp:extent cx="0" cy="360000"/>
                <wp:effectExtent l="76200" t="0" r="76200" b="59690"/>
                <wp:wrapNone/>
                <wp:docPr id="1321" name="Düz Ok Bağlayıcısı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3F515" id="Düz Ok Bağlayıcısı 1321" o:spid="_x0000_s1026" type="#_x0000_t32" style="position:absolute;margin-left:222.75pt;margin-top:30.9pt;width:0;height:28.3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73dAIAAMYEAAAOAAAAZHJzL2Uyb0RvYy54bWysVEtu2zAQ3RfoHQjuHUm24zpC5KCV7G7S&#10;JkDSA9AkZRHhRyBpy27Rs/QM2XdXH6xDynbjdlMU1YLmZ+bxveEbX99slUQbbp0wusDZRYoR19Qw&#10;oVcF/vS4GEwxcp5oRqTRvMA77vDN7PWr667N+dA0RjJuEYBol3dtgRvv2zxJHG24Iu7CtFzDYW2s&#10;Ih6WdpUwSzpAVzIZpukk6YxlrTWUOwe7VX+IZxG/rjn1d3XtuEeywMDNx9HGcRnGZHZN8pUlbSPo&#10;gQb5BxaKCA2XnqAq4glaW/EHlBLUGmdqf0GNSkxdC8qjBlCTpb+peWhIy6MWKI5rT2Vy/w+Wftzc&#10;WyQYvN1omGGkiYJXqn58/4zuntA7sv8myW7/TPfPbv+MYgyUrGtdDpmlvrdBNN3qh/bW0CeHtCkb&#10;olc8Un/ctQCWhSInZylh4Vq4eNl9MAxiyNqbWL9tbVWAhMqgbXym3emZ+NYj2m9S2B1NUvgiOMmP&#10;ea11/j03CoVJgZ23RKwaXxqtwQvGZvEWsrl1PrAi+TEhXKrNQkgZLSE16go8GV2mMcEZKVg4DGFu&#10;50pp0YaAp8CKzHSPQA0jSZyHA+Abv5go1woU9rFZv93jrxUYs98/auhxI6uz+5Tw0CNSqAJPX0A0&#10;nLC5ZhHOEyFhjnysuLcC3kByHDQozoAah+4Ms1601EEHkIYyHGa9W79cpVfz6Xw6HoyHk/lgnFbV&#10;4O2iHA8mi+zNZTWqyrLKvgZl2ThvBGNch6ocOycb/50zDz3ce/7UO6fyJ+fosSJA9vgbSUdDBQ/1&#10;blwatru3QV3wFjRLDD40dujGl+sY9evvZ/YTAAD//wMAUEsDBBQABgAIAAAAIQAS49Mo3AAAAAoB&#10;AAAPAAAAZHJzL2Rvd25yZXYueG1sTI/BTsMwDIbvSLxDZCRuLC1bp640nRBSbwiJMTh7TdaWNU6V&#10;ZF15e4w4wNH2p9/fX25nO4jJ+NA7UpAuEhCGGqd7ahXs3+q7HESISBoHR0bBlwmwra6vSiy0u9Cr&#10;mXaxFRxCoUAFXYxjIWVoOmMxLNxoiG9H5y1GHn0rtccLh9tB3ifJWlrsiT90OJqnzjSn3dkqeH7Z&#10;5PtTOk113Xx8Lj3VuJTvSt3ezI8PIKKZ4x8MP/qsDhU7HdyZdBCDgtUqyxhVsE65AgO/iwOTaZ6B&#10;rEr5v0L1DQAA//8DAFBLAQItABQABgAIAAAAIQC2gziS/gAAAOEBAAATAAAAAAAAAAAAAAAAAAAA&#10;AABbQ29udGVudF9UeXBlc10ueG1sUEsBAi0AFAAGAAgAAAAhADj9If/WAAAAlAEAAAsAAAAAAAAA&#10;AAAAAAAALwEAAF9yZWxzLy5yZWxzUEsBAi0AFAAGAAgAAAAhAI1Qnvd0AgAAxgQAAA4AAAAAAAAA&#10;AAAAAAAALgIAAGRycy9lMm9Eb2MueG1sUEsBAi0AFAAGAAgAAAAhABLj0yjcAAAACgEAAA8AAAAA&#10;AAAAAAAAAAAAzgQAAGRycy9kb3ducmV2LnhtbFBLBQYAAAAABAAEAPMAAADXBQAAAAA=&#10;" strokeweight=".5pt">
                <v:stroke endarrow="block" joinstyle="miter"/>
              </v:shape>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12. Personel Soruşturma İşlemleri  Alt Detay Süreci</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Personel İşlemleri Alt Süreci </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YÖK Başkanı, Rektör, Dekan, Müdür, </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YÖK Başkanlığı, Rektörlük, Dekanlık, Müdürlük, Hukuk Müşavirliği </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2547 sayılı Yükseköğretim Kanunu, 657 sayılı Devlet Memurları Kanunu, 4857 sayılı İş Kanununun ilgili maddeleri uyarınca Üniversite; akademik, idari ve işçi statüsünde çalışan personeli hakkındaki ceza ve disiplin soruşturmalarının yürütülmesi ve sonuçlandırılmasını sağlar.</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Kayıtlar, Yasal Mevzuatlar </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1. İlgili memur tarafından belgenin kaydedilerek havale edilmek üzere onaya sunul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2. Hukuk Müşaviri tarafından belgenin ilgili avukata havale edilmesi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3. Soruşturma emrinin hazırlanarak rektörlüğe onaya sunul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4. Rektör tarafından soruşturma onayı verilmezse belgenin klasöre kaldırıl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4.1. Rektör tarafından soruşturma onayı verilir ise soruşturmacı atan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5. Soruşturma onayı ve belgelerin soruşturmacıya gönderilmesi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6. Belirlenen soruşturmacı tarafından soruşturma raporunun sunul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7. Olur belgesinin hazırlanıp paraflarının tamamlatılarak onaya sunul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8. Rektör tarafından onay verilmesi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9. Bildirimlerin hazırlanarak ilgili kişi ve birimlere gönderilmesi, dosyanın kaldırılması</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Tebliğ, Kayıtlar </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4F55C9">
            <w:pPr>
              <w:widowControl/>
              <w:autoSpaceDE/>
              <w:autoSpaceDN/>
              <w:rPr>
                <w:sz w:val="20"/>
                <w:szCs w:val="20"/>
                <w:lang w:eastAsia="tr-TR"/>
              </w:rPr>
            </w:pPr>
            <w:r w:rsidRPr="004A4AC0">
              <w:rPr>
                <w:color w:val="000000"/>
                <w:sz w:val="20"/>
                <w:szCs w:val="20"/>
                <w:lang w:eastAsia="tr-TR"/>
              </w:rPr>
              <w:t xml:space="preserve">Personel Soruşturması Oranı: </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Üniversitemize Bağlı Tüm Akademik ve İdari Birimler ile Çeşitli Sebeplerden Dolayı Hukuki Bir İlişkiye Taraf Olan Gerçek/Tüzel Kişiler</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 xml:space="preserve"> Rektörlük, Hukuk Müşavirliği, Akademik ve İdari birimler, İlgili Kurum ve Kuruluşlar </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7C2A84" w:rsidRDefault="007C2A84" w:rsidP="00BC73A3">
      <w:pPr>
        <w:widowControl/>
        <w:autoSpaceDE/>
        <w:autoSpaceDN/>
        <w:spacing w:after="240"/>
        <w:rPr>
          <w:sz w:val="24"/>
          <w:szCs w:val="24"/>
          <w:lang w:eastAsia="tr-TR"/>
        </w:rPr>
      </w:pPr>
    </w:p>
    <w:p w:rsidR="007C2A84" w:rsidRDefault="007C2A84" w:rsidP="00BC73A3">
      <w:pPr>
        <w:widowControl/>
        <w:autoSpaceDE/>
        <w:autoSpaceDN/>
        <w:spacing w:after="240"/>
        <w:rPr>
          <w:sz w:val="24"/>
          <w:szCs w:val="24"/>
          <w:lang w:eastAsia="tr-TR"/>
        </w:rPr>
      </w:pPr>
    </w:p>
    <w:p w:rsidR="007C2A84" w:rsidRDefault="007C2A84"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12. Personel Soruşturma İşlemleri  İş Akış Süreci</w:t>
            </w:r>
          </w:p>
        </w:tc>
      </w:tr>
    </w:tbl>
    <w:p w:rsidR="00542E31" w:rsidRPr="00542E31" w:rsidRDefault="00542E31" w:rsidP="00542E31">
      <w:r w:rsidRPr="00542E31">
        <w:rPr>
          <w:noProof/>
          <w:lang w:eastAsia="tr-TR"/>
        </w:rPr>
        <mc:AlternateContent>
          <mc:Choice Requires="wps">
            <w:drawing>
              <wp:anchor distT="0" distB="0" distL="114300" distR="114300" simplePos="0" relativeHeight="253308928" behindDoc="0" locked="0" layoutInCell="1" allowOverlap="1" wp14:anchorId="28121E62" wp14:editId="5A245E6E">
                <wp:simplePos x="0" y="0"/>
                <wp:positionH relativeFrom="column">
                  <wp:posOffset>60960</wp:posOffset>
                </wp:positionH>
                <wp:positionV relativeFrom="paragraph">
                  <wp:posOffset>156210</wp:posOffset>
                </wp:positionV>
                <wp:extent cx="1038225" cy="581025"/>
                <wp:effectExtent l="0" t="0" r="28575" b="28575"/>
                <wp:wrapNone/>
                <wp:docPr id="1345" name="Oval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810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542E31">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21E62" id="Oval 1345" o:spid="_x0000_s1888" style="position:absolute;margin-left:4.8pt;margin-top:12.3pt;width:81.75pt;height:45.7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E6hQIAAA0FAAAOAAAAZHJzL2Uyb0RvYy54bWysVN9P2zAQfp+0/8Hy+0hbCnQRKapATJMq&#10;QALE89VxWmu2z7PdJt1fv7OTQhl7mpYHy77f9913ubzqjGY76YNCW/HxyYgzaQXWyq4r/vx0+2XG&#10;WYhga9BoZcX3MvCr+edPl60r5QQ3qGvpGQWxoWxdxTcxurIogthIA+EEnbSkbNAbiPT066L20FJ0&#10;o4vJaHRetOhr51HIEEh60yv5PMdvGinifdMEGZmuONUW8+nzuUpnMb+Ecu3BbZQYyoB/qMKAspT0&#10;NdQNRGBbrz6EMkp4DNjEE4GmwKZRQuYeqJvx6I9uHjfgZO6FwAnuFabw/8KKu92DZ6qm2Z1Ozziz&#10;YGhK9zvQLAsIn9aFkswe3YNPHQa3RPEjkKJ4p0mPMNh0jTfJlvpjXQZ7/wq27CITJByPTmeTCaUU&#10;pDubjUd0T0GhPHg7H+I3iYalS8Wl1sqFhAeUsFuG2FsfrJLY4q3SmuRQastaSjK5GNHYBRC1Gg2R&#10;rsZRs8GuOQO9Js6K6HPIgFrVyT15h3241p4RDBUnttXYPlHdnGkIkRTUTP6Ggt+5pnpuIGx656zq&#10;WWZUJKprZSo+O/bWNmWUmaxDV29YplvsVl0e0ex8kkIl2QrrPQ3OY8/o4MStosRLqu8BPFGYuqa1&#10;jPd0NBoJChxunG3Q//qbPNkTs0jLWUsrQTD93IKX1PZ3S5z7Op5O0w7lx/TsYkIPf6xZHWvs1lwj&#10;wTemH4AT+Zrsoz5cG4/mhbZ3kbKSCqyg3P1Ahsd17FeV9l/IxSKb0d44iEv76EQKnrBLkD91L+Dd&#10;QJVIw7rDw/p8oEtvmzwtLrYRG5W59IbrwG3auUzI4f+Qlvr4na3e/mLz3wAAAP//AwBQSwMEFAAG&#10;AAgAAAAhAM5yTEbcAAAACAEAAA8AAABkcnMvZG93bnJldi54bWxMj8FOwzAQRO9I/IO1SFwQdVJK&#10;gBCnQojcuLTkA7axiUPidRS7afr3bE9w2l3NaPZNsV3cIGYzhc6TgnSVgDDUeN1Rq6D+qu6fQYSI&#10;pHHwZBScTYBteX1VYK79iXZm3sdWcAiFHBXYGMdcytBY4zCs/GiItW8/OYx8Tq3UE5443A1ynSSZ&#10;dNgRf7A4mndrmn5/dAo+a+yRpB3nc/0Yfqa7atN/VErd3ixvryCiWeKfGS74jA4lMx38kXQQg4KX&#10;jI0K1hueF/npIQVx4CXNUpBlIf8XKH8BAAD//wMAUEsBAi0AFAAGAAgAAAAhALaDOJL+AAAA4QEA&#10;ABMAAAAAAAAAAAAAAAAAAAAAAFtDb250ZW50X1R5cGVzXS54bWxQSwECLQAUAAYACAAAACEAOP0h&#10;/9YAAACUAQAACwAAAAAAAAAAAAAAAAAvAQAAX3JlbHMvLnJlbHNQSwECLQAUAAYACAAAACEAu0QR&#10;OoUCAAANBQAADgAAAAAAAAAAAAAAAAAuAgAAZHJzL2Uyb0RvYy54bWxQSwECLQAUAAYACAAAACEA&#10;znJMRtwAAAAIAQAADwAAAAAAAAAAAAAAAADfBAAAZHJzL2Rvd25yZXYueG1sUEsFBgAAAAAEAAQA&#10;8wAAAOgFAAAAAA==&#10;" filled="f" strokecolor="windowText" strokeweight="1pt">
                <v:stroke joinstyle="miter"/>
                <v:path arrowok="t"/>
                <v:textbox>
                  <w:txbxContent>
                    <w:p w:rsidR="00CA317A" w:rsidRPr="00BF3D0F" w:rsidRDefault="00CA317A" w:rsidP="00542E31">
                      <w:pPr>
                        <w:jc w:val="center"/>
                        <w:rPr>
                          <w:color w:val="000000" w:themeColor="text1"/>
                          <w:sz w:val="18"/>
                          <w:szCs w:val="18"/>
                        </w:rPr>
                      </w:pPr>
                      <w:r w:rsidRPr="00BF3D0F">
                        <w:rPr>
                          <w:color w:val="000000" w:themeColor="text1"/>
                          <w:sz w:val="18"/>
                          <w:szCs w:val="18"/>
                        </w:rPr>
                        <w:t>Başlangıç</w:t>
                      </w:r>
                    </w:p>
                  </w:txbxContent>
                </v:textbox>
              </v:oval>
            </w:pict>
          </mc:Fallback>
        </mc:AlternateContent>
      </w:r>
    </w:p>
    <w:p w:rsidR="00542E31" w:rsidRPr="00542E31" w:rsidRDefault="00542E31" w:rsidP="00542E31"/>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296640" behindDoc="0" locked="0" layoutInCell="1" allowOverlap="1" wp14:anchorId="3EA073B7" wp14:editId="2C8405D4">
                <wp:simplePos x="0" y="0"/>
                <wp:positionH relativeFrom="column">
                  <wp:posOffset>565150</wp:posOffset>
                </wp:positionH>
                <wp:positionV relativeFrom="paragraph">
                  <wp:posOffset>96520</wp:posOffset>
                </wp:positionV>
                <wp:extent cx="0" cy="288000"/>
                <wp:effectExtent l="76200" t="0" r="57150" b="55245"/>
                <wp:wrapNone/>
                <wp:docPr id="1323" name="Düz Ok Bağlayıcısı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C1622" id="Düz Ok Bağlayıcısı 1323" o:spid="_x0000_s1026" type="#_x0000_t32" style="position:absolute;margin-left:44.5pt;margin-top:7.6pt;width:0;height:22.7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KLeAIAAMYEAAAOAAAAZHJzL2Uyb0RvYy54bWysVEtu2zAQ3RfoHQjuHUm24zqC5aCV7G7S&#10;JkDSA9AkZRHhRyBpy27Rs+QM2XdXH6xDynabdlMU9YLmZ/j43swbza53SqItt04YXeDsIsWIa2qY&#10;0OsCf3pYDqYYOU80I9JoXuA9d/h6/vrVrGtzPjSNkYxbBCDa5V1b4Mb7Nk8SRxuuiLswLddwWBur&#10;iIelXSfMkg7QlUyGaTpJOmNZaw3lzsFu1R/iecSva079bV077pEsMHDzcbRxXIUxmc9IvrakbQQ9&#10;0iD/wEIRoeHRM1RFPEEbK/6AUoJa40ztL6hRialrQXnUAGqy9Dc19w1pedQCyXHtOU3u/8HSj9s7&#10;iwSD2o2GI4w0UVCl6vu3z+j2Eb0jhydJ9odnenh2h2cUYyBlXetyuFnqOxtE052+b28MfXRIm7Ih&#10;es0j9Yd9C2BZSHLy4kpYuBYeXnUfDIMYsvEm5m9XWxUgITNoF8u0P5eJ7zyi/SaF3eF0mqaxggnJ&#10;T/da6/x7bhQKkwI7b4lYN740WoMXjM3iK2R743xgRfLThfCoNkshZbSE1Kgr8GR0mcYLzkjBwmEI&#10;c3tXSou2BDwFVmSmewBqGEniPBwA3/iLF+VGgcI+Nuu3e/yNAmP2+ycNPW5k9eI9JTz0iBSqwEFx&#10;r5nkDSdsoVmE80RImCMfM+6tgBpIjoMGxRlQ49CdYdaLljroANKQhuOsd+uXq/RqMV1Mx4PxcLIY&#10;jNOqGrxdluPBZJm9uaxGVVlW2degLBvnjWCM65CVU+dk479z5rGHe8+fe+ec/uQleswIkD39R9LR&#10;UMFDvRtXhu3vbFAXvAXNEoOPjR268dd1jPr5+Zn/AAAA//8DAFBLAwQUAAYACAAAACEAaROk+9oA&#10;AAAHAQAADwAAAGRycy9kb3ducmV2LnhtbEyPwU7DMBBE70j8g7VI3KjTVkRpiFMhpNwQEqVw3sZL&#10;Ehqvo9hNw9+zcKHH2VnNvCm2s+vVRGPoPBtYLhJQxLW3HTcG9m/VXQYqRGSLvWcy8E0BtuX1VYG5&#10;9Wd+pWkXGyUhHHI00MY45FqHuiWHYeEHYvE+/egwihwbbUc8S7jr9SpJUu2wY2locaCnlurj7uQM&#10;PL9ssv1xOU1VVX98rUeucK3fjbm9mR8fQEWa4/8z/OILOpTCdPAntkH1BrKNTIlyv1+BEv9PHwyk&#10;SQq6LPQlf/kDAAD//wMAUEsBAi0AFAAGAAgAAAAhALaDOJL+AAAA4QEAABMAAAAAAAAAAAAAAAAA&#10;AAAAAFtDb250ZW50X1R5cGVzXS54bWxQSwECLQAUAAYACAAAACEAOP0h/9YAAACUAQAACwAAAAAA&#10;AAAAAAAAAAAvAQAAX3JlbHMvLnJlbHNQSwECLQAUAAYACAAAACEAVVmSi3gCAADGBAAADgAAAAAA&#10;AAAAAAAAAAAuAgAAZHJzL2Uyb0RvYy54bWxQSwECLQAUAAYACAAAACEAaROk+9oAAAAHAQAADwAA&#10;AAAAAAAAAAAAAADSBAAAZHJzL2Rvd25yZXYueG1sUEsFBgAAAAAEAAQA8wAAANkFAAAAAA==&#10;" strokeweight=".5pt">
                <v:stroke endarrow="block" joinstyle="miter"/>
              </v:shape>
            </w:pict>
          </mc:Fallback>
        </mc:AlternateContent>
      </w:r>
    </w:p>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288448" behindDoc="0" locked="0" layoutInCell="1" allowOverlap="1" wp14:anchorId="5FE06164" wp14:editId="3E052F31">
                <wp:simplePos x="0" y="0"/>
                <wp:positionH relativeFrom="margin">
                  <wp:posOffset>4488815</wp:posOffset>
                </wp:positionH>
                <wp:positionV relativeFrom="paragraph">
                  <wp:posOffset>34290</wp:posOffset>
                </wp:positionV>
                <wp:extent cx="1181100" cy="714375"/>
                <wp:effectExtent l="0" t="0" r="19050" b="28575"/>
                <wp:wrapNone/>
                <wp:docPr id="1324" name="Yuvarlatılmış Dikdörtgen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84E31" w:rsidRDefault="00CA317A" w:rsidP="00542E31">
                            <w:pPr>
                              <w:widowControl/>
                              <w:autoSpaceDE/>
                              <w:autoSpaceDN/>
                              <w:rPr>
                                <w:sz w:val="16"/>
                                <w:szCs w:val="16"/>
                                <w:lang w:eastAsia="tr-TR"/>
                              </w:rPr>
                            </w:pPr>
                            <w:r w:rsidRPr="00584E31">
                              <w:rPr>
                                <w:color w:val="000000"/>
                                <w:sz w:val="16"/>
                                <w:szCs w:val="16"/>
                                <w:lang w:eastAsia="tr-TR"/>
                              </w:rPr>
                              <w:t>Rektör tarafından soruşturma onayı verilmezse belgenin klasöre kaldırılması  </w:t>
                            </w:r>
                          </w:p>
                          <w:p w:rsidR="00CA317A" w:rsidRPr="00880731" w:rsidRDefault="00CA317A" w:rsidP="00542E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E06164" id="Yuvarlatılmış Dikdörtgen 1324" o:spid="_x0000_s1889" style="position:absolute;margin-left:353.45pt;margin-top:2.7pt;width:93pt;height:56.25pt;z-index:2532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pXrwIAAGAFAAAOAAAAZHJzL2Uyb0RvYy54bWysVM1uGjEQvlfqO1i+N8sSEijKEqEgqkoo&#10;QU2qqEfj9YIV2+PahoW+TJ8hl75A0/fq2Lsk5OdU1QfL4/mfb2bOzrdakY1wXoIpaH7UoUQYDqU0&#10;y4J+vZl+GFDiAzMlU2BEQXfC0/PR+3dntR2KLqxAlcIRNGL8sLYFXYVgh1nm+Upo5o/ACoPMCpxm&#10;AUm3zErHarSuVdbtdE6zGlxpHXDhPf5OGiYdJftVJXi4qiovAlEFxdhCul26F/HORmdsuHTMriRv&#10;w2D/EIVm0qDTR1MTFhhZO/nKlJbcgYcqHHHQGVSV5CLlgNnknRfZXK+YFSkXLI63j2Xy/88sv9zM&#10;HZElYnfc7VFimEaUvq03zCkWHu6Vfrj/85NM5F35+5cLS2FIEsS61dYPUf3azl3M3NsZ8DuPjOwZ&#10;JxK+ldlWTkdZzJtsEwi7RxDENhCOn3k+yPMOYsWR1897x/2TiFLGhntt63z4JECT+Ciog7UpvyDS&#10;CQC2mfnQyO/lUnSgZDmVSiVi5y+UIxuGTYG9VEJNiWI+4GdBp+m0Lv2hmjKkxvi6/RQdw26tsEYY&#10;qLZYP2+WlDC1xDHgwaVYnmn7V05vMOUDx5103nIcE5kwv2oiTlabxtUy4PQoqQs6ONRWJqYpUv+3&#10;5XiCIb7CdrFNqA9Oj6Op+LeAcoe94KAZEm/5VKLjGRZmzhxOBWKCkx6u8KoUYCmgfVGyAvfjrf8o&#10;j82KXEpqnDIs0/c1cwLT/mywjT/mvV4cy0T0TvpdJNwhZ3HIMWt9AYhZjjvF8vSM8kHtn5UDfYsL&#10;YRy9IosZjr4bQFriIjTTjyuFi/E4ieEoWhZm5tryaDzWLpb8ZnvLnG27LCBYl7CfSDZ80WeNbNQ0&#10;MF4HqGRqwqe6tmOBY5x6uV05cU8c0knqaTGO/gIAAP//AwBQSwMEFAAGAAgAAAAhAL1jXTPhAAAA&#10;CQEAAA8AAABkcnMvZG93bnJldi54bWxMj0FPwkAQhe8m/ofNmHgxsoVQoLVbghovHFCw3pfu2Fa7&#10;s7W7QOXXO570+PK+vPkmWw62FUfsfeNIwXgUgUAqnWmoUlC8Pt0uQPigyejWESr4Rg/L/PIi06lx&#10;J9ricRcqwSPkU62gDqFLpfRljVb7keuQuHt3vdWBY19J0+sTj9tWTqJoJq1uiC/UusOHGsvP3cEq&#10;eDt/bLb38fOqWJ+bafx4sy6Kly+lrq+G1R2IgEP4g+FXn9UhZ6e9O5DxolUwj2YJowriKQjuF8mE&#10;857B8TwBmWfy/wf5DwAAAP//AwBQSwECLQAUAAYACAAAACEAtoM4kv4AAADhAQAAEwAAAAAAAAAA&#10;AAAAAAAAAAAAW0NvbnRlbnRfVHlwZXNdLnhtbFBLAQItABQABgAIAAAAIQA4/SH/1gAAAJQBAAAL&#10;AAAAAAAAAAAAAAAAAC8BAABfcmVscy8ucmVsc1BLAQItABQABgAIAAAAIQC5AUpXrwIAAGAFAAAO&#10;AAAAAAAAAAAAAAAAAC4CAABkcnMvZTJvRG9jLnhtbFBLAQItABQABgAIAAAAIQC9Y10z4QAAAAkB&#10;AAAPAAAAAAAAAAAAAAAAAAkFAABkcnMvZG93bnJldi54bWxQSwUGAAAAAAQABADzAAAAFwYAAAAA&#10;" fillcolor="window" strokecolor="windowText" strokeweight="1pt">
                <v:stroke joinstyle="miter"/>
                <v:path arrowok="t"/>
                <v:textbox>
                  <w:txbxContent>
                    <w:p w:rsidR="00CA317A" w:rsidRPr="00584E31" w:rsidRDefault="00CA317A" w:rsidP="00542E31">
                      <w:pPr>
                        <w:widowControl/>
                        <w:autoSpaceDE/>
                        <w:autoSpaceDN/>
                        <w:rPr>
                          <w:sz w:val="16"/>
                          <w:szCs w:val="16"/>
                          <w:lang w:eastAsia="tr-TR"/>
                        </w:rPr>
                      </w:pPr>
                      <w:r w:rsidRPr="00584E31">
                        <w:rPr>
                          <w:color w:val="000000"/>
                          <w:sz w:val="16"/>
                          <w:szCs w:val="16"/>
                          <w:lang w:eastAsia="tr-TR"/>
                        </w:rPr>
                        <w:t>Rektör tarafından soruşturma onayı verilmezse belgenin klasöre kaldırılması  </w:t>
                      </w:r>
                    </w:p>
                    <w:p w:rsidR="00CA317A" w:rsidRPr="00880731" w:rsidRDefault="00CA317A" w:rsidP="00542E31">
                      <w:pPr>
                        <w:jc w:val="center"/>
                        <w:rPr>
                          <w:color w:val="000000" w:themeColor="text1"/>
                        </w:rPr>
                      </w:pPr>
                    </w:p>
                  </w:txbxContent>
                </v:textbox>
                <w10:wrap anchorx="margin"/>
              </v:roundrect>
            </w:pict>
          </mc:Fallback>
        </mc:AlternateContent>
      </w:r>
      <w:r w:rsidRPr="00542E31">
        <w:rPr>
          <w:noProof/>
          <w:lang w:eastAsia="tr-TR"/>
        </w:rPr>
        <mc:AlternateContent>
          <mc:Choice Requires="wps">
            <w:drawing>
              <wp:anchor distT="0" distB="0" distL="114300" distR="114300" simplePos="0" relativeHeight="253286400" behindDoc="0" locked="0" layoutInCell="1" allowOverlap="1" wp14:anchorId="67F039EC" wp14:editId="05EB0BBF">
                <wp:simplePos x="0" y="0"/>
                <wp:positionH relativeFrom="column">
                  <wp:posOffset>2952750</wp:posOffset>
                </wp:positionH>
                <wp:positionV relativeFrom="paragraph">
                  <wp:posOffset>53340</wp:posOffset>
                </wp:positionV>
                <wp:extent cx="1228725" cy="628650"/>
                <wp:effectExtent l="0" t="0" r="28575" b="19050"/>
                <wp:wrapNone/>
                <wp:docPr id="1325" name="Yuvarlatılmış Dikdörtgen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84E31" w:rsidRDefault="00CA317A" w:rsidP="00542E31">
                            <w:pPr>
                              <w:jc w:val="center"/>
                              <w:rPr>
                                <w:color w:val="000000" w:themeColor="text1"/>
                                <w:sz w:val="16"/>
                                <w:szCs w:val="16"/>
                              </w:rPr>
                            </w:pPr>
                            <w:r w:rsidRPr="00584E31">
                              <w:rPr>
                                <w:color w:val="000000"/>
                                <w:sz w:val="16"/>
                                <w:szCs w:val="16"/>
                                <w:lang w:eastAsia="tr-TR"/>
                              </w:rPr>
                              <w:t>Soruşturma emrinin hazırlanarak rektörlüğe onaya sunu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F039EC" id="Yuvarlatılmış Dikdörtgen 1325" o:spid="_x0000_s1890" style="position:absolute;margin-left:232.5pt;margin-top:4.2pt;width:96.75pt;height:49.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OGsQIAAGAFAAAOAAAAZHJzL2Uyb0RvYy54bWysVM1uEzEQviPxDpbvdJMlTcOqmypqFIQU&#10;lYoWVRwnXm9i1X/YTnbDy/AMvfAClPdi7Gza9OeE8MHyeP5nvpnTs1ZJsuHOC6NL2j/qUcI1M5XQ&#10;y5J+vZ69G1HiA+gKpNG8pFvu6dn47ZvTxhY8NysjK+4IGtG+aGxJVyHYIss8W3EF/shYrpFZG6cg&#10;IOmWWeWgQetKZnmvN8wa4yrrDOPe4+90x6TjZL+uOQuf69rzQGRJMbaQbpfuRbyz8SkUSwd2JVgX&#10;BvxDFAqERqcPpqYQgKydeGFKCeaMN3U4YkZlpq4F4ykHzKbfe5bN1QosT7lgcbx9KJP/f2bZxebS&#10;EVFh797nx5RoUNilb+sNOAnh/k6q+7s/P8lU3Fa/f7mw5JokQaxbY32B6lf20sXMvZ0bduuRkT3h&#10;RMJ3Mm3tVJTFvEmbmrB9aAJvA2H42c/z0UkMhSFvmI+Gx6lLGRR7bet8+MiNIvFRUmfWuvqCnU4N&#10;gM3chxgEFHu5FJ2RopoJKROx9efSkQ0gKBBLlWkokeADfpZ0lk4EBprwh2pSkybGd9JDJDFAtNZY&#10;I3wqi/XzekkJyCWOAQsuxfJE279weo0pHzjupfOa45jIFPxqF3GyugOuEgGnRwpV0tGhttQxTZ7w&#10;35XjsQ3xFdpFm7o+Gg6iqfi3MNUWseDMbki8ZTOBjudYmEtwOBWYNU56+IxXLQ2WwnQvSlbG/Xjt&#10;P8ojWJFLSYNThmX6vgbHMe1PGmH8oT8YxLFMxOD4JEfCHXIWhxy9VucGe9bHnWJZekb5IPfP2hl1&#10;gwthEr0iCzRD37uGdMR52E0/rhTGJ5MkhqNoIcz1lWXReKxdLPl1ewPOdigL2KwLs59IKJ7hbCcb&#10;NbWZrIOpRQLhY127scAxTsDqVk7cE4d0knpcjOO/AAAA//8DAFBLAwQUAAYACAAAACEAOIZY/uAA&#10;AAAJAQAADwAAAGRycy9kb3ducmV2LnhtbEyPQU+DQBSE7yb+h80z8WLsogEkyNJUjZce1Lb0vmWf&#10;gLJvkd222F/v86THyUxmvinmk+3FAUffOVJwM4tAINXOdNQoqDbP1xkIHzQZ3TtCBd/oYV6enxU6&#10;N+5IKzysQyO4hHyuFbQhDLmUvm7Raj9zAxJ77260OrAcG2lGfeRy28vbKEql1R3xQqsHfGyx/lzv&#10;rYLt6eNl9ZC8LqrlqYuTp6tlVb19KXV5MS3uQQScwl8YfvEZHUpm2rk9GS96BXGa8JegIItBsJ8m&#10;WQJix8HoLgZZFvL/g/IHAAD//wMAUEsBAi0AFAAGAAgAAAAhALaDOJL+AAAA4QEAABMAAAAAAAAA&#10;AAAAAAAAAAAAAFtDb250ZW50X1R5cGVzXS54bWxQSwECLQAUAAYACAAAACEAOP0h/9YAAACUAQAA&#10;CwAAAAAAAAAAAAAAAAAvAQAAX3JlbHMvLnJlbHNQSwECLQAUAAYACAAAACEAV5pThrECAABgBQAA&#10;DgAAAAAAAAAAAAAAAAAuAgAAZHJzL2Uyb0RvYy54bWxQSwECLQAUAAYACAAAACEAOIZY/uAAAAAJ&#10;AQAADwAAAAAAAAAAAAAAAAALBQAAZHJzL2Rvd25yZXYueG1sUEsFBgAAAAAEAAQA8wAAABgGAAAA&#10;AA==&#10;" fillcolor="window" strokecolor="windowText" strokeweight="1pt">
                <v:stroke joinstyle="miter"/>
                <v:path arrowok="t"/>
                <v:textbox>
                  <w:txbxContent>
                    <w:p w:rsidR="00CA317A" w:rsidRPr="00584E31" w:rsidRDefault="00CA317A" w:rsidP="00542E31">
                      <w:pPr>
                        <w:jc w:val="center"/>
                        <w:rPr>
                          <w:color w:val="000000" w:themeColor="text1"/>
                          <w:sz w:val="16"/>
                          <w:szCs w:val="16"/>
                        </w:rPr>
                      </w:pPr>
                      <w:r w:rsidRPr="00584E31">
                        <w:rPr>
                          <w:color w:val="000000"/>
                          <w:sz w:val="16"/>
                          <w:szCs w:val="16"/>
                          <w:lang w:eastAsia="tr-TR"/>
                        </w:rPr>
                        <w:t>Soruşturma emrinin hazırlanarak rektörlüğe onaya sunulması </w:t>
                      </w:r>
                    </w:p>
                  </w:txbxContent>
                </v:textbox>
              </v:roundrect>
            </w:pict>
          </mc:Fallback>
        </mc:AlternateContent>
      </w:r>
      <w:r w:rsidRPr="00542E31">
        <w:rPr>
          <w:noProof/>
          <w:lang w:eastAsia="tr-TR"/>
        </w:rPr>
        <mc:AlternateContent>
          <mc:Choice Requires="wps">
            <w:drawing>
              <wp:anchor distT="0" distB="0" distL="114300" distR="114300" simplePos="0" relativeHeight="253291520" behindDoc="0" locked="0" layoutInCell="1" allowOverlap="1" wp14:anchorId="252E5F47" wp14:editId="7F09E5CE">
                <wp:simplePos x="0" y="0"/>
                <wp:positionH relativeFrom="column">
                  <wp:posOffset>1515110</wp:posOffset>
                </wp:positionH>
                <wp:positionV relativeFrom="paragraph">
                  <wp:posOffset>40640</wp:posOffset>
                </wp:positionV>
                <wp:extent cx="1085850" cy="638175"/>
                <wp:effectExtent l="0" t="0" r="19050" b="28575"/>
                <wp:wrapNone/>
                <wp:docPr id="1326" name="Yuvarlatılmış Dikdörtgen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84E31" w:rsidRDefault="00CA317A" w:rsidP="00542E31">
                            <w:pPr>
                              <w:jc w:val="center"/>
                              <w:rPr>
                                <w:color w:val="000000" w:themeColor="text1"/>
                                <w:sz w:val="16"/>
                                <w:szCs w:val="16"/>
                              </w:rPr>
                            </w:pPr>
                            <w:r w:rsidRPr="00584E31">
                              <w:rPr>
                                <w:color w:val="000000"/>
                                <w:sz w:val="16"/>
                                <w:szCs w:val="16"/>
                                <w:lang w:eastAsia="tr-TR"/>
                              </w:rPr>
                              <w:t>Hukuk Müşaviri tarafından belgenin ilgili avukata havale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2E5F47" id="Yuvarlatılmış Dikdörtgen 1326" o:spid="_x0000_s1891" style="position:absolute;margin-left:119.3pt;margin-top:3.2pt;width:85.5pt;height:50.2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jzsQIAAGAFAAAOAAAAZHJzL2Uyb0RvYy54bWysVM1uGyEQvlfqOyDuza6d2HGtrCMrlqtK&#10;VmI1qaIeMcvaKMBQwF67L9NnyKUv0PS9OrDrxPk5VeWAGGaYn++b4ex8qxXZCOclmIJ2jnJKhOFQ&#10;SrMs6Neb6YcBJT4wUzIFRhR0Jzw9H71/d1bboejCClQpHEEnxg9rW9BVCHaYZZ6vhGb+CKwwqKzA&#10;aRZQdMusdKxG71pl3TzvZzW40jrgwnu8nTRKOkr+q0rwcFVVXgSiCoq5hbS7tC/ino3O2HDpmF1J&#10;3qbB/iELzaTBoI+uJiwwsnbylSstuQMPVTjioDOoKslFqgGr6eQvqrleMStSLQiOt48w+f/nll9u&#10;5o7IErk77vYpMUwjS9/WG+YUCw/3Sj/c//lJJvKu/P3LhaUwJBkibrX1Q3x+becuVu7tDPidR0X2&#10;TBMF39psK6ejLdZNtomE3SMJYhsIx8tOPugNesgVR13/eNA57UWWMjbcv7bOh08CNImHgjpYm/IL&#10;Mp0IYJuZD4393i5lB0qWU6lUEnb+QjmyYdgU2Esl1JQo5gNeFnSaVhvSHz5ThtSYX/c0j9kx7NYK&#10;McKjtoifN0tKmFriGPDgUi7PXvtXQW+w5IPAeVpvBY6FTJhfNRknr03jahlwepTUBR0cvlYmlilS&#10;/7dwPNEQT2G72CbWB/2EbrxbQLnDXnDQDIm3fCox8AyBmTOHU4FV46SHK9wqBQgFtCdKVuB+vHUf&#10;7bFZUUtJjVOGMH1fMyew7M8G2/hj5+QkjmUSTnqnXRTcoWZxqDFrfQHIWQf/FMvTMdoHtT9WDvQt&#10;fgjjGBVVzHCM3RDSChehmX78UrgYj5MZjqJlYWauLY/OI3YR8pvtLXO27bKAZF3CfiLZ8EWfNbbx&#10;pYHxOkAlUxM+4dqOBY5x6uX2y4n/xKGcrJ4+xtFfAAAA//8DAFBLAwQUAAYACAAAACEARTriZuAA&#10;AAAJAQAADwAAAGRycy9kb3ducmV2LnhtbEyPQU/CQBCF7yb+h82YeDGwK5YGarcENV44oEC9L+3Y&#10;VruztbtA5dc7nvT48r68+SZdDLYVR+x940jD7ViBQCpc2VClId89j2YgfDBUmtYRavhGD4vs8iI1&#10;SelOtMHjNlSCR8gnRkMdQpdI6YsarfFj1yFx9+56awLHvpJlb048bls5USqW1jTEF2rT4WONxef2&#10;YDW8nT/Wm4fpyzJfnZto+nSzyvPXL62vr4blPYiAQ/iD4Vef1SFjp707UOlFq2FyN4sZ1RBHILiP&#10;1JzznkEVz0Fmqfz/QfYDAAD//wMAUEsBAi0AFAAGAAgAAAAhALaDOJL+AAAA4QEAABMAAAAAAAAA&#10;AAAAAAAAAAAAAFtDb250ZW50X1R5cGVzXS54bWxQSwECLQAUAAYACAAAACEAOP0h/9YAAACUAQAA&#10;CwAAAAAAAAAAAAAAAAAvAQAAX3JlbHMvLnJlbHNQSwECLQAUAAYACAAAACEAzJyo87ECAABgBQAA&#10;DgAAAAAAAAAAAAAAAAAuAgAAZHJzL2Uyb0RvYy54bWxQSwECLQAUAAYACAAAACEARTriZuAAAAAJ&#10;AQAADwAAAAAAAAAAAAAAAAALBQAAZHJzL2Rvd25yZXYueG1sUEsFBgAAAAAEAAQA8wAAABgGAAAA&#10;AA==&#10;" fillcolor="window" strokecolor="windowText" strokeweight="1pt">
                <v:stroke joinstyle="miter"/>
                <v:path arrowok="t"/>
                <v:textbox>
                  <w:txbxContent>
                    <w:p w:rsidR="00CA317A" w:rsidRPr="00584E31" w:rsidRDefault="00CA317A" w:rsidP="00542E31">
                      <w:pPr>
                        <w:jc w:val="center"/>
                        <w:rPr>
                          <w:color w:val="000000" w:themeColor="text1"/>
                          <w:sz w:val="16"/>
                          <w:szCs w:val="16"/>
                        </w:rPr>
                      </w:pPr>
                      <w:r w:rsidRPr="00584E31">
                        <w:rPr>
                          <w:color w:val="000000"/>
                          <w:sz w:val="16"/>
                          <w:szCs w:val="16"/>
                          <w:lang w:eastAsia="tr-TR"/>
                        </w:rPr>
                        <w:t>Hukuk Müşaviri tarafından belgenin ilgili avukata havale edilmesi </w:t>
                      </w:r>
                    </w:p>
                  </w:txbxContent>
                </v:textbox>
              </v:roundrect>
            </w:pict>
          </mc:Fallback>
        </mc:AlternateContent>
      </w:r>
      <w:r w:rsidRPr="00542E31">
        <w:rPr>
          <w:noProof/>
          <w:lang w:eastAsia="tr-TR"/>
        </w:rPr>
        <mc:AlternateContent>
          <mc:Choice Requires="wps">
            <w:drawing>
              <wp:anchor distT="0" distB="0" distL="114300" distR="114300" simplePos="0" relativeHeight="253285376" behindDoc="0" locked="0" layoutInCell="1" allowOverlap="1" wp14:anchorId="39C206D3" wp14:editId="638C9136">
                <wp:simplePos x="0" y="0"/>
                <wp:positionH relativeFrom="column">
                  <wp:posOffset>-66675</wp:posOffset>
                </wp:positionH>
                <wp:positionV relativeFrom="paragraph">
                  <wp:posOffset>50165</wp:posOffset>
                </wp:positionV>
                <wp:extent cx="1257300" cy="647700"/>
                <wp:effectExtent l="0" t="0" r="19050" b="19050"/>
                <wp:wrapNone/>
                <wp:docPr id="1327" name="Yuvarlatılmış Dikdörtgen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47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84E31" w:rsidRDefault="00CA317A" w:rsidP="00542E31">
                            <w:pPr>
                              <w:jc w:val="center"/>
                              <w:rPr>
                                <w:color w:val="000000" w:themeColor="text1"/>
                                <w:sz w:val="16"/>
                                <w:szCs w:val="16"/>
                              </w:rPr>
                            </w:pPr>
                            <w:r w:rsidRPr="00584E31">
                              <w:rPr>
                                <w:color w:val="000000"/>
                                <w:sz w:val="16"/>
                                <w:szCs w:val="16"/>
                                <w:lang w:eastAsia="tr-TR"/>
                              </w:rPr>
                              <w:t>İlgili memur tarafından belgenin kaydedilerek havale edilmek üzere onaya sunu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C206D3" id="Yuvarlatılmış Dikdörtgen 1327" o:spid="_x0000_s1892" style="position:absolute;margin-left:-5.25pt;margin-top:3.95pt;width:99pt;height:51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w9rQIAAGAFAAAOAAAAZHJzL2Uyb0RvYy54bWysVM1uGjEQvlfqO1i+NwuEQLrKEqEgqkoo&#10;QU2qqEfj9YIV2+PahoW+TJ8hl75A0/fq2Lsk5OdU1QdrxjOe/2/OzrdakY1wXoIpaPeoQ4kwHEpp&#10;lgX9ejP9cEqJD8yUTIERBd0JT89H79+d1TYXPViBKoUjaMT4vLYFXYVg8yzzfCU080dghUFhBU6z&#10;gKxbZqVjNVrXKut1OoOsBldaB1x4j6+TRkhHyX5VCR6uqsqLQFRBMbaQbpfuRbyz0RnLl47ZleRt&#10;GOwfotBMGnT6aGrCAiNrJ1+Z0pI78FCFIw46g6qSXKQcMJtu50U21ytmRcoFi+PtY5n8/zPLLzdz&#10;R2SJvTvuDSkxTGOXvq03zCkWHu6Vfrj/85NM5F35+5cLS2FIUsS61dbn+P3azl3M3NsZ8DuPguyZ&#10;JDK+1dlWTkddzJtsUxN2j00Q20A4PnZ7J8PjDvaKo2zQHw6RjkZZvv9tnQ+fBGgSiYI6WJvyC3Y6&#10;NYBtZj40+nu9FB0oWU6lUonZ+QvlyIbhUOAslVBTopgP+FjQaTqtS3/4TRlSx/hiRIQznNYKa4Sk&#10;tlg/b5aUMLVEGPDgUizPfvtXTm8w5QPHnXTechwTmTC/aiJOVpvB1TIgepTUBT09/K1MTFOk+W/L&#10;8dSGSIXtYpu6fjoYRFPxbQHlDmfBQQMSb/lUouMZFmbOHKICs0akhyu8KgVYCmgpSlbgfrz1HvVx&#10;WFFKSY0owzJ9XzMnMO3PBsf4Y7ffj7BMTP9k2EPGHUoWhxKz1heAPeviTrE8kVE/qD1ZOdC3uBDG&#10;0SuKmOHou2lIy1yEBv24UrgYj5MaQtGyMDPXlkfjsXax5DfbW+ZsO2UBm3UJe0Sy/MWcNbrxp4Hx&#10;OkAl0xA+1bWFBcI4zXK7cuKeOOST1tNiHP0FAAD//wMAUEsDBBQABgAIAAAAIQAy+oER4QAAAAkB&#10;AAAPAAAAZHJzL2Rvd25yZXYueG1sTI9BT8JAEIXvJv6HzZh4MbCLsUJrtwQ1XjgoYL0v7dhWu7O1&#10;u0Dl1zuc5DYv7+XN99L5YFuxx943jjRMxgoEUuHKhioN+fvLaAbCB0OlaR2hhl/0MM8uL1KTlO5A&#10;a9xvQiW4hHxiNNQhdImUvqjRGj92HRJ7n663JrDsK1n25sDltpW3St1LaxriD7Xp8KnG4nuzsxo+&#10;jl+v68fobZEvj81d9HyzzPPVj9bXV8PiAUTAIfyH4YTP6JAx09btqPSi1TCaqIijGqYxiJM/m7Le&#10;8qHiGGSWyvMF2R8AAAD//wMAUEsBAi0AFAAGAAgAAAAhALaDOJL+AAAA4QEAABMAAAAAAAAAAAAA&#10;AAAAAAAAAFtDb250ZW50X1R5cGVzXS54bWxQSwECLQAUAAYACAAAACEAOP0h/9YAAACUAQAACwAA&#10;AAAAAAAAAAAAAAAvAQAAX3JlbHMvLnJlbHNQSwECLQAUAAYACAAAACEA8vDsPa0CAABgBQAADgAA&#10;AAAAAAAAAAAAAAAuAgAAZHJzL2Uyb0RvYy54bWxQSwECLQAUAAYACAAAACEAMvqBEeEAAAAJAQAA&#10;DwAAAAAAAAAAAAAAAAAHBQAAZHJzL2Rvd25yZXYueG1sUEsFBgAAAAAEAAQA8wAAABUGAAAAAA==&#10;" fillcolor="window" strokecolor="windowText" strokeweight="1pt">
                <v:stroke joinstyle="miter"/>
                <v:path arrowok="t"/>
                <v:textbox>
                  <w:txbxContent>
                    <w:p w:rsidR="00CA317A" w:rsidRPr="00584E31" w:rsidRDefault="00CA317A" w:rsidP="00542E31">
                      <w:pPr>
                        <w:jc w:val="center"/>
                        <w:rPr>
                          <w:color w:val="000000" w:themeColor="text1"/>
                          <w:sz w:val="16"/>
                          <w:szCs w:val="16"/>
                        </w:rPr>
                      </w:pPr>
                      <w:r w:rsidRPr="00584E31">
                        <w:rPr>
                          <w:color w:val="000000"/>
                          <w:sz w:val="16"/>
                          <w:szCs w:val="16"/>
                          <w:lang w:eastAsia="tr-TR"/>
                        </w:rPr>
                        <w:t>İlgili memur tarafından belgenin kaydedilerek havale edilmek üzere onaya sunulması </w:t>
                      </w:r>
                    </w:p>
                  </w:txbxContent>
                </v:textbox>
              </v:roundrect>
            </w:pict>
          </mc:Fallback>
        </mc:AlternateContent>
      </w:r>
    </w:p>
    <w:p w:rsidR="00542E31" w:rsidRPr="00542E31" w:rsidRDefault="00542E31" w:rsidP="00542E31">
      <w:r w:rsidRPr="00542E31">
        <w:rPr>
          <w:noProof/>
          <w:lang w:eastAsia="tr-TR"/>
        </w:rPr>
        <mc:AlternateContent>
          <mc:Choice Requires="wps">
            <w:drawing>
              <wp:anchor distT="0" distB="0" distL="114300" distR="114300" simplePos="0" relativeHeight="253299712" behindDoc="0" locked="0" layoutInCell="1" allowOverlap="1" wp14:anchorId="22ABA62D" wp14:editId="2E12D2DB">
                <wp:simplePos x="0" y="0"/>
                <wp:positionH relativeFrom="column">
                  <wp:posOffset>4346575</wp:posOffset>
                </wp:positionH>
                <wp:positionV relativeFrom="paragraph">
                  <wp:posOffset>57150</wp:posOffset>
                </wp:positionV>
                <wp:extent cx="0" cy="324000"/>
                <wp:effectExtent l="0" t="66675" r="9525" b="104775"/>
                <wp:wrapNone/>
                <wp:docPr id="1328" name="Düz Ok Bağlayıcısı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977B6" id="Düz Ok Bağlayıcısı 1328" o:spid="_x0000_s1026" type="#_x0000_t32" style="position:absolute;margin-left:342.25pt;margin-top:4.5pt;width:0;height:25.5pt;rotation:-90;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zfQIAANUEAAAOAAAAZHJzL2Uyb0RvYy54bWysVEtu2zAQ3RfoHQjuHVm24jpC5KCV7G7S&#10;JkDSA9AkZRHhRyBpy27Rs/QM2XdXH6xDynbjdlMU1YImh8M3783H1zdbJdGGWyeMLnB6McSIa2qY&#10;0KsCf3pcDKYYOU80I9JoXuAdd/hm9vrVddfmfGQaIxm3CEC0y7u2wI33bZ4kjjZcEXdhWq7hsjZW&#10;EQ9Hu0qYJR2gK5mMhsNJ0hnLWmsodw6sVX+JZxG/rjn1d3XtuEeywMDNx9XGdRnWZHZN8pUlbSPo&#10;gQb5BxaKCA1BT1AV8QStrfgDSglqjTO1v6BGJaauBeVRA6hJh7+peWhIy6MWSI5rT2ly/w+Wftzc&#10;WyQY1G48glppoqBK1Y/vn9HdE3pH9t8k2e2f6f7Z7Z9R9IGUda3L4WWp720QTbf6ob019MkhbcqG&#10;6BWP1B93LYClIcnJ2ZNwcC0EXnYfDAMfsvYm5m9bW4WsgTqlE6gvfNEMiULbWLXdqWp86xHtjRSs&#10;41EWvEMskgeYwKy1zr/nRqGwKbDzlohV40ujNbSGsWlEJ5tb5/uHxwfhsTYLISXYSS416go8GV/2&#10;dJyRgoXLcOd2rpQWbQi0GHQmM90jUMNIEufhAvjGL0aSawWCe9+0N/f4awV92tuPGnrcKOcsnhIe&#10;RkYKVeDpC4iGEzbXLMJ5IiTskY8F8FZASSTHQYPiDKhxGNaw60VLHXQAaUjDYdc375er4dV8Op9m&#10;g2w0mQ+yYVUN3i7KbDBZpG8uq3FVllX6NShLs7wRjHEdsnIcpDT7u0Y9jHQ/AqdROqU/OUePGQGy&#10;x99IOvZXaKm+OZeG7e5tUBdaDWYnOh/mPAzny3P0+vVvNPsJAAD//wMAUEsDBBQABgAIAAAAIQCw&#10;7f0I3gAAAAkBAAAPAAAAZHJzL2Rvd25yZXYueG1sTI/BTsMwEETvSP0Ha5G4UbuFFprGqSokVIkb&#10;ASG4OfE2CY3XIXbT8PdsxQGOOzuaeZNuRteKAfvQeNIwmyoQSKW3DVUaXl8er+9BhGjImtYTavjG&#10;AJtscpGaxPoTPeOQx0pwCIXEaKhj7BIpQ1mjM2HqOyT+7X3vTOSzr6TtzYnDXSvnSi2lMw1xQ206&#10;fKixPORHp4E+dl/zg1T5e/HkP9Wb26vdOGh9dTlu1yAijvHPDGd8RoeMmQp/JBtEq2G5WPGWqOHm&#10;dgGCDXczxULxK8gslf8XZD8AAAD//wMAUEsBAi0AFAAGAAgAAAAhALaDOJL+AAAA4QEAABMAAAAA&#10;AAAAAAAAAAAAAAAAAFtDb250ZW50X1R5cGVzXS54bWxQSwECLQAUAAYACAAAACEAOP0h/9YAAACU&#10;AQAACwAAAAAAAAAAAAAAAAAvAQAAX3JlbHMvLnJlbHNQSwECLQAUAAYACAAAACEAZmKvs30CAADV&#10;BAAADgAAAAAAAAAAAAAAAAAuAgAAZHJzL2Uyb0RvYy54bWxQSwECLQAUAAYACAAAACEAsO39CN4A&#10;AAAJAQAADwAAAAAAAAAAAAAAAADXBAAAZHJzL2Rvd25yZXYueG1sUEsFBgAAAAAEAAQA8wAAAOIF&#10;AAAAAA==&#10;" strokeweight=".5pt">
                <v:stroke endarrow="block" joinstyle="miter"/>
              </v:shape>
            </w:pict>
          </mc:Fallback>
        </mc:AlternateContent>
      </w:r>
      <w:r w:rsidRPr="00542E31">
        <w:rPr>
          <w:noProof/>
          <w:lang w:eastAsia="tr-TR"/>
        </w:rPr>
        <mc:AlternateContent>
          <mc:Choice Requires="wps">
            <w:drawing>
              <wp:anchor distT="0" distB="0" distL="114300" distR="114300" simplePos="0" relativeHeight="253298688" behindDoc="0" locked="0" layoutInCell="1" allowOverlap="1" wp14:anchorId="232FF27A" wp14:editId="017600C6">
                <wp:simplePos x="0" y="0"/>
                <wp:positionH relativeFrom="column">
                  <wp:posOffset>2784475</wp:posOffset>
                </wp:positionH>
                <wp:positionV relativeFrom="paragraph">
                  <wp:posOffset>58420</wp:posOffset>
                </wp:positionV>
                <wp:extent cx="0" cy="324000"/>
                <wp:effectExtent l="0" t="66675" r="9525" b="104775"/>
                <wp:wrapNone/>
                <wp:docPr id="1329" name="Düz Ok Bağlayıcısı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9E778" id="Düz Ok Bağlayıcısı 1329" o:spid="_x0000_s1026" type="#_x0000_t32" style="position:absolute;margin-left:219.25pt;margin-top:4.6pt;width:0;height:25.5pt;rotation:-90;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g9fgIAANUEAAAOAAAAZHJzL2Uyb0RvYy54bWysVEtu2zAQ3RfoHQjuHVm24jqC5aCV7G7S&#10;JkDSAzAkZRHhRyBpy27Rs/QM2XdXH6xDynbjdlMU1YImh8M3783Hs+utkmjDrRNGFzi9GGLENTVM&#10;6FWBPz0sB1OMnCeaEWk0L/COO3w9f/1q1rU5H5nGSMYtAhDt8q4tcON9myeJow1XxF2Ylmu4rI1V&#10;xMPRrhJmSQfoSiaj4XCSdMay1hrKnQNr1V/iecSva079bV077pEsMHDzcbVxfQxrMp+RfGVJ2wh6&#10;oEH+gYUiQkPQE1RFPEFrK/6AUoJa40ztL6hRialrQXnUAGrS4W9q7hvS8qgFkuPaU5rc/4OlHzd3&#10;FgkGtRuPrjDSREGVqh/fP6PbJ/SO7L9Jsts/0/2z2z+j6AMp61qXw8tS39kgmm71fXtj6JND2pQN&#10;0SseqT/sWgBLQ5KTsyfh4FoI/Nh9MAx8yNqbmL9tbRWyBuqUTqC+8EUzJAptY9V2p6rxrUe0N1Kw&#10;jkdZ8A6xSB5gArPWOv+eG4XCpsDOWyJWjS+N1tAaxqYRnWxunO8fHh+Ex9oshZRgJ7nUqCvwZHzZ&#10;03FGChYuw53buVJatCHQYtCZzHQPQA0jSZyHC+AbvxhJrhUI7n3T3tzjrxX0aW8/auhxo5yzeEp4&#10;GBkpVIGnLyAaTthCswjniZCwRz4WwFsBJZEcBw2KM6DGYVjDrhctddABpCENh13fvF+uhleL6WKa&#10;DbLRZDHIhlU1eLsss8Fkmb65rMZVWVbp16AszfJGMMZ1yMpxkNLs7xr1MNL9CJxG6ZT+5Bw9ZgTI&#10;Hn8j6dhfoaX65nw0bHdng7rQajA70fkw52E4X56j169/o/lPAAAA//8DAFBLAwQUAAYACAAAACEA&#10;QuXXS94AAAAJAQAADwAAAGRycy9kb3ducmV2LnhtbEyPwU7DMBBE70j8g7VIvVG7bVRQiFNVlVCl&#10;3ggIwc2Jt0lovA6xm4a/ZxEHOO7saOZNtplcJ0YcQutJw2KuQCBV3rZUa3h5fry9BxGiIWs6T6jh&#10;CwNs8uurzKTWX+gJxyLWgkMopEZDE2OfShmqBp0Jc98j8e/oB2cin0Mt7WAuHO46uVRqLZ1piRsa&#10;0+OuwepUnJ0Get9/Lk9SFW/lwX+oV3dU+2nUenYzbR9ARJzinxl+8BkdcmYq/ZlsEJ2GZLHiLVHD&#10;KrkDwYZknbBQ/goyz+T/Bfk3AAAA//8DAFBLAQItABQABgAIAAAAIQC2gziS/gAAAOEBAAATAAAA&#10;AAAAAAAAAAAAAAAAAABbQ29udGVudF9UeXBlc10ueG1sUEsBAi0AFAAGAAgAAAAhADj9If/WAAAA&#10;lAEAAAsAAAAAAAAAAAAAAAAALwEAAF9yZWxzLy5yZWxzUEsBAi0AFAAGAAgAAAAhACPCiD1+AgAA&#10;1QQAAA4AAAAAAAAAAAAAAAAALgIAAGRycy9lMm9Eb2MueG1sUEsBAi0AFAAGAAgAAAAhAELl10ve&#10;AAAACQEAAA8AAAAAAAAAAAAAAAAA2AQAAGRycy9kb3ducmV2LnhtbFBLBQYAAAAABAAEAPMAAADj&#10;BQAAAAA=&#10;" strokeweight=".5pt">
                <v:stroke endarrow="block" joinstyle="miter"/>
              </v:shape>
            </w:pict>
          </mc:Fallback>
        </mc:AlternateContent>
      </w:r>
      <w:r w:rsidRPr="00542E31">
        <w:rPr>
          <w:noProof/>
          <w:lang w:eastAsia="tr-TR"/>
        </w:rPr>
        <mc:AlternateContent>
          <mc:Choice Requires="wps">
            <w:drawing>
              <wp:anchor distT="0" distB="0" distL="114300" distR="114300" simplePos="0" relativeHeight="253297664" behindDoc="0" locked="0" layoutInCell="1" allowOverlap="1" wp14:anchorId="2708663A" wp14:editId="08467EB0">
                <wp:simplePos x="0" y="0"/>
                <wp:positionH relativeFrom="column">
                  <wp:posOffset>1364615</wp:posOffset>
                </wp:positionH>
                <wp:positionV relativeFrom="paragraph">
                  <wp:posOffset>38100</wp:posOffset>
                </wp:positionV>
                <wp:extent cx="0" cy="324000"/>
                <wp:effectExtent l="0" t="66675" r="9525" b="104775"/>
                <wp:wrapNone/>
                <wp:docPr id="1330" name="Düz Ok Bağlayıcısı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0CA9D" id="Düz Ok Bağlayıcısı 1330" o:spid="_x0000_s1026" type="#_x0000_t32" style="position:absolute;margin-left:107.45pt;margin-top:3pt;width:0;height:25.5pt;rotation:-90;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4wffQIAANUEAAAOAAAAZHJzL2Uyb0RvYy54bWysVEtu2zAQ3RfoHQjuHVm24jpC5KCV7G7S&#10;JkDSA9AkZRHhRyBpy27Rs/QM2XdXH6xDynbjdlMU1YImh8M3783H1zdbJdGGWyeMLnB6McSIa2qY&#10;0KsCf3pcDKYYOU80I9JoXuAdd/hm9vrVddfmfGQaIxm3CEC0y7u2wI33bZ4kjjZcEXdhWq7hsjZW&#10;EQ9Hu0qYJR2gK5mMhsNJ0hnLWmsodw6sVX+JZxG/rjn1d3XtuEeywMDNx9XGdRnWZHZN8pUlbSPo&#10;gQb5BxaKCA1BT1AV8QStrfgDSglqjTO1v6BGJaauBeVRA6hJh7+peWhIy6MWSI5rT2ly/w+Wftzc&#10;WyQY1G48hgRpoqBK1Y/vn9HdE3pH9t8k2e2f6f7Z7Z9R9IGUda3L4WWp720QTbf6ob019MkhbcqG&#10;6BWP1B93LYClIcnJ2ZNwcC0EXnYfDAMfsvYm5m9bW4WsgTqlE6gvfNEMiULbWLXdqWp86xHtjRSs&#10;41EWvEMskgeYwKy1zr/nRqGwKbDzlohV40ujNbSGsWlEJ5tb5/uHxwfhsTYLISXYSS416go8GV/2&#10;dJyRgoXLcOd2rpQWbQi0GHQmM90jUMNIEufhAvjGL0aSawWCe9+0N/f4awV92tuPGnrcKOcsnhIe&#10;RkYKVeDpC4iGEzbXLMJ5IiTskY8F8FZASSTHQYPiDKhxGNaw60VLHXQAaUjDYdc375er4dV8Op9m&#10;g2w0mQ+yYVUN3i7KbDBZpG8uq3FVllX6NShLs7wRjHEdsnIcpDT7u0Y9jHQ/AqdROqU/OUePGQGy&#10;x99IOvZXaKm+OZeG7e5tUBdaDWYnOh/mPAzny3P0+vVvNPsJAAD//wMAUEsDBBQABgAIAAAAIQDh&#10;N5Er3QAAAAkBAAAPAAAAZHJzL2Rvd25yZXYueG1sTI/BTsMwEETvSP0Haytxo3ZDQSXEqSokVIkb&#10;ASG4OfE2SRuvQ+ym4e9ZxAGOM/s0O5NtJteJEYfQetKwXCgQSJW3LdUaXl8er9YgQjRkTecJNXxh&#10;gE0+u8hMav2ZnnEsYi04hEJqNDQx9qmUoWrQmbDwPRLf9n5wJrIcamkHc+Zw18lEqVvpTEv8oTE9&#10;PjRYHYuT00Afu8/kKFXxXj75g3pze7WbRq0v59P2HkTEKf7B8FOfq0POnUp/IhtEx3p9t2JUw/Xy&#10;BgQDyUqxUf4aMs/k/wX5NwAAAP//AwBQSwECLQAUAAYACAAAACEAtoM4kv4AAADhAQAAEwAAAAAA&#10;AAAAAAAAAAAAAAAAW0NvbnRlbnRfVHlwZXNdLnhtbFBLAQItABQABgAIAAAAIQA4/SH/1gAAAJQB&#10;AAALAAAAAAAAAAAAAAAAAC8BAABfcmVscy8ucmVsc1BLAQItABQABgAIAAAAIQB354wffQIAANUE&#10;AAAOAAAAAAAAAAAAAAAAAC4CAABkcnMvZTJvRG9jLnhtbFBLAQItABQABgAIAAAAIQDhN5Er3QAA&#10;AAkBAAAPAAAAAAAAAAAAAAAAANcEAABkcnMvZG93bnJldi54bWxQSwUGAAAAAAQABADzAAAA4QUA&#10;AAAA&#10;" strokeweight=".5pt">
                <v:stroke endarrow="block" joinstyle="miter"/>
              </v:shape>
            </w:pict>
          </mc:Fallback>
        </mc:AlternateContent>
      </w:r>
    </w:p>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300736" behindDoc="0" locked="0" layoutInCell="1" allowOverlap="1" wp14:anchorId="1376ED16" wp14:editId="5472173B">
                <wp:simplePos x="0" y="0"/>
                <wp:positionH relativeFrom="column">
                  <wp:posOffset>5108575</wp:posOffset>
                </wp:positionH>
                <wp:positionV relativeFrom="paragraph">
                  <wp:posOffset>103505</wp:posOffset>
                </wp:positionV>
                <wp:extent cx="0" cy="540000"/>
                <wp:effectExtent l="76200" t="0" r="57150" b="50800"/>
                <wp:wrapNone/>
                <wp:docPr id="1331" name="Düz Ok Bağlayıcısı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15EA2" id="Düz Ok Bağlayıcısı 1331" o:spid="_x0000_s1026" type="#_x0000_t32" style="position:absolute;margin-left:402.25pt;margin-top:8.15pt;width:0;height:4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ldAIAAMYEAAAOAAAAZHJzL2Uyb0RvYy54bWysVEtu2zAQ3RfoHQjuHUmx4jpC5KCV7G7S&#10;JkDSAzAkZRHhRyBpy27Rs/QM3ndXH6xDynaTdlMU1YLmZ+bxveEbX11vlERrbp0wusTZWYoR19Qw&#10;oZcl/vSwGE0xcp5oRqTRvMRb7vD17PWrq74r+LlpjWTcIgDRrui7Erfed0WSONpyRdyZ6biGw8ZY&#10;RTws7TJhlvSArmRynqaTpDeWddZQ7hzs1sMhnkX8puHU3zaN4x7JEgM3H0cbx8cwJrMrUiwt6VpB&#10;DzTIP7BQRGi49ARVE0/Qyoo/oJSg1jjT+DNqVGKaRlAeNYCaLP1NzX1LOh61QHFcdyqT+3+w9OP6&#10;ziLB4O3G4wwjTRS8Uv3j+2d0+4Tekf03Sbb7Hd3v3H6HYgyUrO9cAZmVvrNBNN3o++7G0CeHtKla&#10;opc8Un/YdgCWhSInL1LCwnVw8WP/wTCIIStvYv02jVUBEiqDNvGZtqdn4huP6LBJYfciT+GL4KQ4&#10;5nXW+ffcKBQmJXbeErFsfWW0Bi8Ym8VbyPrG+cCKFMeEcKk2CyFltITUqC/xZHyRxgRnpGDhMIS5&#10;raukRWsCngIrMtM/ADWMJHEeDoBv/GKiXClQOMRmw/aAv1JgzGH/qGHAjaxe3KeEhx6RQpV4+gyi&#10;5YTNNYtwnggJc+Rjxb0V8AaS46BBcQbUOHRnmA2ipQ46gDSU4TAb3PrlMr2cT+fTfJSfT+ajPK3r&#10;0dtFlY8mi+zNRT2uq6rOvgZlWV60gjGuQ1WOnZPlf+fMQw8Pnj/1zqn8yUv0WBEge/yNpKOhgocG&#10;Nz4atr2zQV3wFjRLDD40dujG5+sY9evvZ/YTAAD//wMAUEsDBBQABgAIAAAAIQAYDnlv2wAAAAoB&#10;AAAPAAAAZHJzL2Rvd25yZXYueG1sTI/BTsMwEETvSPyDtUjcqB0CVQhxKoSUG0KiFM5uvCSh8Tqy&#10;3TT8PYs4wHFnnmZnqs3iRjFjiIMnDdlKgUBqvR2o07B7ba4KEDEZsmb0hBq+MMKmPj+rTGn9iV5w&#10;3qZOcAjF0mjoU5pKKWPbozNx5Sck9j58cCbxGTppgzlxuBvltVJr6cxA/KE3Ez722B62R6fh6fmu&#10;2B2yeW6a9v0zD9SYXL5pfXmxPNyDSLikPxh+6nN1qLnT3h/JRjFqKNTNLaNsrHMQDPwKexZUloOs&#10;K/l/Qv0NAAD//wMAUEsBAi0AFAAGAAgAAAAhALaDOJL+AAAA4QEAABMAAAAAAAAAAAAAAAAAAAAA&#10;AFtDb250ZW50X1R5cGVzXS54bWxQSwECLQAUAAYACAAAACEAOP0h/9YAAACUAQAACwAAAAAAAAAA&#10;AAAAAAAvAQAAX3JlbHMvLnJlbHNQSwECLQAUAAYACAAAACEAwa/ypXQCAADGBAAADgAAAAAAAAAA&#10;AAAAAAAuAgAAZHJzL2Uyb0RvYy54bWxQSwECLQAUAAYACAAAACEAGA55b9sAAAAKAQAADwAAAAAA&#10;AAAAAAAAAADOBAAAZHJzL2Rvd25yZXYueG1sUEsFBgAAAAAEAAQA8wAAANYFAAAAAA==&#10;" strokeweight=".5pt">
                <v:stroke endarrow="block" joinstyle="miter"/>
              </v:shape>
            </w:pict>
          </mc:Fallback>
        </mc:AlternateContent>
      </w:r>
    </w:p>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293568" behindDoc="0" locked="0" layoutInCell="1" allowOverlap="1" wp14:anchorId="37F21766" wp14:editId="5D7887DC">
                <wp:simplePos x="0" y="0"/>
                <wp:positionH relativeFrom="column">
                  <wp:posOffset>3057525</wp:posOffset>
                </wp:positionH>
                <wp:positionV relativeFrom="paragraph">
                  <wp:posOffset>167640</wp:posOffset>
                </wp:positionV>
                <wp:extent cx="1190625" cy="771525"/>
                <wp:effectExtent l="0" t="0" r="28575" b="28575"/>
                <wp:wrapNone/>
                <wp:docPr id="1332" name="Yuvarlatılmış Dikdörtgen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771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jc w:val="center"/>
                              <w:rPr>
                                <w:color w:val="000000" w:themeColor="text1"/>
                                <w:sz w:val="16"/>
                                <w:szCs w:val="16"/>
                              </w:rPr>
                            </w:pPr>
                            <w:r w:rsidRPr="00F76921">
                              <w:rPr>
                                <w:color w:val="000000"/>
                                <w:sz w:val="16"/>
                                <w:szCs w:val="16"/>
                                <w:lang w:eastAsia="tr-TR"/>
                              </w:rPr>
                              <w:t>Soruşturma onayı ve belgelerin soruşturmacıya gönd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F21766" id="Yuvarlatılmış Dikdörtgen 1332" o:spid="_x0000_s1893" style="position:absolute;margin-left:240.75pt;margin-top:13.2pt;width:93.75pt;height:60.7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RysAIAAGAFAAAOAAAAZHJzL2Uyb0RvYy54bWysVM1OGzEQvlfqO1i+l82Gn0DEBkVEqSpF&#10;gAoV6tHxerMWtse1nWzSl+EZuPQFSt+rY+8Gws+pqg/WjGc8v9/M6dlaK7ISzkswBc33epQIw6GU&#10;ZlHQbzfTT8eU+MBMyRQYUdCN8PRs9PHDaWOHog81qFI4gkaMHza2oHUIdphlntdCM78HVhgUVuA0&#10;C8i6RVY61qB1rbJ+r3eUNeBK64AL7/F10grpKNmvKsHDZVV5EYgqKMYW0u3SPY93Njplw4Vjtpa8&#10;C4P9QxSaSYNOn0xNWGBk6eQbU1pyBx6qsMdBZ1BVkouUA2aT915lc10zK1IuWBxvn8rk/59ZfrG6&#10;ckSW2Lv9/T4lhmns0vflijnFwuOD0o8Pf+7JRN6Vv3+5sBCGJEWsW2P9EL9f2ysXM/d2BvzOoyB7&#10;IYmM73TWldNRF/Mm69SEzVMTxDoQjo95ftI76h9SwlE2GOSHSEejbLj9bZ0PnwVoEomCOlia8it2&#10;OjWArWY+tPpbvRQdKFlOpVKJ2fhz5ciKISgQSyU0lCjmAz4WdJpO59LvflOGNBhff9BDJHGGaK2w&#10;Rkhqi/XzZkEJUwscAx5ciuXFb//G6Q2mvOO4l857jmMiE+brNuJktQWulgGnR0ld0OPd38rENEXC&#10;f1eO5zZEKqzn69T146NBNBXf5lBuEAsO2iHxlk8lOp5hYa6Yw6nArHHSwyVelQIsBXQUJTW4n++9&#10;R30EK0opaXDKsEw/lswJTPuLQRif5AcHcSwTc3A46CPjdiXzXYlZ6nPAnuW4UyxPZNQPaktWDvQt&#10;LoRx9IoiZjj6bhvSMeehnX5cKVyMx0kNR9GyMDPXlkfjsXax5DfrW+Zsh7KAzbqA7USy4Suctbrx&#10;p4HxMkAlEwif69qNBY5xwnK3cuKe2OWT1vNiHP0FAAD//wMAUEsDBBQABgAIAAAAIQCCVl7+4gAA&#10;AAoBAAAPAAAAZHJzL2Rvd25yZXYueG1sTI/BTsMwEETvSPyDtUhcEHVaJaENcaoC4tID0BLubrwk&#10;gXgdYrcN/XqWExxX+zTzJl+OthMHHHzrSMF0EoFAqpxpqVZQvj5ez0H4oMnozhEq+EYPy+L8LNeZ&#10;cUfa4GEbasEh5DOtoAmhz6T0VYNW+4nrkfj37garA59DLc2gjxxuOzmLolRa3RI3NLrH+warz+3e&#10;Kng7fTxt7pLnVbk+tXHycLUuy5cvpS4vxtUtiIBj+IPhV5/VoWCnnduT8aJTEM+nCaMKZmkMgoE0&#10;XfC4HZPxzQJkkcv/E4ofAAAA//8DAFBLAQItABQABgAIAAAAIQC2gziS/gAAAOEBAAATAAAAAAAA&#10;AAAAAAAAAAAAAABbQ29udGVudF9UeXBlc10ueG1sUEsBAi0AFAAGAAgAAAAhADj9If/WAAAAlAEA&#10;AAsAAAAAAAAAAAAAAAAALwEAAF9yZWxzLy5yZWxzUEsBAi0AFAAGAAgAAAAhAHe+FHKwAgAAYAUA&#10;AA4AAAAAAAAAAAAAAAAALgIAAGRycy9lMm9Eb2MueG1sUEsBAi0AFAAGAAgAAAAhAIJWXv7iAAAA&#10;CgEAAA8AAAAAAAAAAAAAAAAACgUAAGRycy9kb3ducmV2LnhtbFBLBQYAAAAABAAEAPMAAAAZBgAA&#10;AAA=&#10;" fillcolor="window" strokecolor="windowText" strokeweight="1pt">
                <v:stroke joinstyle="miter"/>
                <v:path arrowok="t"/>
                <v:textbox>
                  <w:txbxContent>
                    <w:p w:rsidR="00CA317A" w:rsidRPr="00F76921" w:rsidRDefault="00CA317A" w:rsidP="00542E31">
                      <w:pPr>
                        <w:jc w:val="center"/>
                        <w:rPr>
                          <w:color w:val="000000" w:themeColor="text1"/>
                          <w:sz w:val="16"/>
                          <w:szCs w:val="16"/>
                        </w:rPr>
                      </w:pPr>
                      <w:r w:rsidRPr="00F76921">
                        <w:rPr>
                          <w:color w:val="000000"/>
                          <w:sz w:val="16"/>
                          <w:szCs w:val="16"/>
                          <w:lang w:eastAsia="tr-TR"/>
                        </w:rPr>
                        <w:t>Soruşturma onayı ve belgelerin soruşturmacıya gönderilmesi </w:t>
                      </w:r>
                    </w:p>
                  </w:txbxContent>
                </v:textbox>
              </v:roundrect>
            </w:pict>
          </mc:Fallback>
        </mc:AlternateContent>
      </w:r>
      <w:r w:rsidRPr="00542E31">
        <w:rPr>
          <w:noProof/>
          <w:lang w:eastAsia="tr-TR"/>
        </w:rPr>
        <mc:AlternateContent>
          <mc:Choice Requires="wps">
            <w:drawing>
              <wp:anchor distT="0" distB="0" distL="114300" distR="114300" simplePos="0" relativeHeight="253289472" behindDoc="0" locked="0" layoutInCell="1" allowOverlap="1" wp14:anchorId="7400DAA9" wp14:editId="5FD17A22">
                <wp:simplePos x="0" y="0"/>
                <wp:positionH relativeFrom="column">
                  <wp:posOffset>4581525</wp:posOffset>
                </wp:positionH>
                <wp:positionV relativeFrom="paragraph">
                  <wp:posOffset>152400</wp:posOffset>
                </wp:positionV>
                <wp:extent cx="1076325" cy="771525"/>
                <wp:effectExtent l="0" t="0" r="28575" b="28575"/>
                <wp:wrapNone/>
                <wp:docPr id="1333" name="Yuvarlatılmış Dikdörtgen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71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jc w:val="center"/>
                              <w:rPr>
                                <w:color w:val="000000" w:themeColor="text1"/>
                                <w:sz w:val="16"/>
                                <w:szCs w:val="16"/>
                              </w:rPr>
                            </w:pPr>
                            <w:r w:rsidRPr="00F76921">
                              <w:rPr>
                                <w:color w:val="000000"/>
                                <w:sz w:val="16"/>
                                <w:szCs w:val="16"/>
                                <w:lang w:eastAsia="tr-TR"/>
                              </w:rPr>
                              <w:t>Rektör tarafından soruşturma onayı verilir ise soruşturmacı at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00DAA9" id="Yuvarlatılmış Dikdörtgen 1333" o:spid="_x0000_s1894" style="position:absolute;margin-left:360.75pt;margin-top:12pt;width:84.75pt;height:60.7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XJsAIAAGAFAAAOAAAAZHJzL2Uyb0RvYy54bWysVM1uGjEQvlfqO1i+N7tAEijKEqEgqkoo&#10;QU2qqEfj9YIV2+PahoW+TJ8hl75A0/fq2Lsk5OdU1QdrxjOe32/m7HyrFdkI5yWYgnaOckqE4VBK&#10;syzo15vphwElPjBTMgVGFHQnPD0fvX93Vtuh6MIKVCkcQSPGD2tb0FUIdphlnq+EZv4IrDAorMBp&#10;FpB1y6x0rEbrWmXdPD/NanCldcCF9/g6aYR0lOxXleDhqqq8CEQVFGML6XbpXsQ7G52x4dIxu5K8&#10;DYP9QxSaSYNOH01NWGBk7eQrU1pyBx6qcMRBZ1BVkouUA2bTyV9kc71iVqRcsDjePpbJ/z+z/HIz&#10;d0SW2Lter0eJYRq79G29YU6x8HCv9MP9n59kIu/K379cWApDkiLWrbZ+iN+v7dzFzL2dAb/zKMie&#10;SSLjW51t5XTUxbzJNjVh99gEsQ2E42Mn75/2uieUcJT1+50TpKNRNtz/ts6HTwI0iURBHaxN+QU7&#10;nRrANjMfGv29XooOlCynUqnE7PyFcmTDEBSIpRJqShTzAR8LOk2ndekPvylDaoyv288RSZwhWius&#10;EZLaYv28WVLC1BLHgAeXYnn2279yeoMpHzjO03nLcUxkwvyqiThZbYCrZcDpUVIXdHD4W5mYpkj4&#10;b8vx1IZIhe1im7o+OB1EU/FtAeUOseCgGRJv+VSi4xkWZs4cTgVmjZMervCqFGApoKUoWYH78dZ7&#10;1EewopSSGqcMy/R9zZzAtD8bhPHHzvFxHMvEHJ/0u8i4Q8niUGLW+gKwZx3cKZYnMuoHtScrB/oW&#10;F8I4ekURMxx9Nw1pmYvQTD+uFC7G46SGo2hZmJlry6PxWLtY8pvtLXO2RVnAZl3CfiLZ8AXOGt34&#10;08B4HaCSCYRPdW3HAsc4YbldOXFPHPJJ62kxjv4CAAD//wMAUEsDBBQABgAIAAAAIQCiqYdh4QAA&#10;AAoBAAAPAAAAZHJzL2Rvd25yZXYueG1sTI/BTsMwDIbvSLxDZCQuiKWtWhil6TRAXHYANso9a0xb&#10;aJzSZFvZ02NOcLPlT7+/v1hMthd7HH3nSEE8i0Ag1c501CioXh8v5yB80GR07wgVfKOHRXl6Uujc&#10;uAOtcb8JjeAQ8rlW0IYw5FL6ukWr/cwNSHx7d6PVgdexkWbUBw63vUyi6Epa3RF/aPWA9y3Wn5ud&#10;VfB2/Hha32XPy2p17NLs4WJVVS9fSp2fTctbEAGn8AfDrz6rQ8lOW7cj40Wv4DqJM0YVJCl3YmB+&#10;E/OwZTLNMpBlIf9XKH8AAAD//wMAUEsBAi0AFAAGAAgAAAAhALaDOJL+AAAA4QEAABMAAAAAAAAA&#10;AAAAAAAAAAAAAFtDb250ZW50X1R5cGVzXS54bWxQSwECLQAUAAYACAAAACEAOP0h/9YAAACUAQAA&#10;CwAAAAAAAAAAAAAAAAAvAQAAX3JlbHMvLnJlbHNQSwECLQAUAAYACAAAACEAeyslybACAABgBQAA&#10;DgAAAAAAAAAAAAAAAAAuAgAAZHJzL2Uyb0RvYy54bWxQSwECLQAUAAYACAAAACEAoqmHYeEAAAAK&#10;AQAADwAAAAAAAAAAAAAAAAAKBQAAZHJzL2Rvd25yZXYueG1sUEsFBgAAAAAEAAQA8wAAABgGAAAA&#10;AA==&#10;" fillcolor="window" strokecolor="windowText" strokeweight="1pt">
                <v:stroke joinstyle="miter"/>
                <v:path arrowok="t"/>
                <v:textbox>
                  <w:txbxContent>
                    <w:p w:rsidR="00CA317A" w:rsidRPr="00F76921" w:rsidRDefault="00CA317A" w:rsidP="00542E31">
                      <w:pPr>
                        <w:jc w:val="center"/>
                        <w:rPr>
                          <w:color w:val="000000" w:themeColor="text1"/>
                          <w:sz w:val="16"/>
                          <w:szCs w:val="16"/>
                        </w:rPr>
                      </w:pPr>
                      <w:r w:rsidRPr="00F76921">
                        <w:rPr>
                          <w:color w:val="000000"/>
                          <w:sz w:val="16"/>
                          <w:szCs w:val="16"/>
                          <w:lang w:eastAsia="tr-TR"/>
                        </w:rPr>
                        <w:t>Rektör tarafından soruşturma onayı verilir ise soruşturmacı atanması </w:t>
                      </w:r>
                    </w:p>
                  </w:txbxContent>
                </v:textbox>
              </v:roundrect>
            </w:pict>
          </mc:Fallback>
        </mc:AlternateContent>
      </w:r>
    </w:p>
    <w:p w:rsidR="00542E31" w:rsidRPr="00542E31" w:rsidRDefault="00542E31" w:rsidP="00542E31">
      <w:r w:rsidRPr="00542E31">
        <w:rPr>
          <w:noProof/>
          <w:lang w:eastAsia="tr-TR"/>
        </w:rPr>
        <mc:AlternateContent>
          <mc:Choice Requires="wps">
            <w:drawing>
              <wp:anchor distT="0" distB="0" distL="114300" distR="114300" simplePos="0" relativeHeight="253290496" behindDoc="0" locked="0" layoutInCell="1" allowOverlap="1" wp14:anchorId="02474432" wp14:editId="030FDD7A">
                <wp:simplePos x="0" y="0"/>
                <wp:positionH relativeFrom="column">
                  <wp:posOffset>-28575</wp:posOffset>
                </wp:positionH>
                <wp:positionV relativeFrom="paragraph">
                  <wp:posOffset>62865</wp:posOffset>
                </wp:positionV>
                <wp:extent cx="1285875" cy="704850"/>
                <wp:effectExtent l="0" t="0" r="28575" b="19050"/>
                <wp:wrapNone/>
                <wp:docPr id="1334" name="Yuvarlatılmış Dikdörtgen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jc w:val="center"/>
                              <w:rPr>
                                <w:color w:val="000000" w:themeColor="text1"/>
                                <w:sz w:val="16"/>
                                <w:szCs w:val="16"/>
                              </w:rPr>
                            </w:pPr>
                            <w:r>
                              <w:rPr>
                                <w:color w:val="000000"/>
                                <w:sz w:val="16"/>
                                <w:szCs w:val="16"/>
                                <w:lang w:eastAsia="tr-TR"/>
                              </w:rPr>
                              <w:t>Olur</w:t>
                            </w:r>
                            <w:r w:rsidRPr="00F76921">
                              <w:rPr>
                                <w:color w:val="000000"/>
                                <w:sz w:val="16"/>
                                <w:szCs w:val="16"/>
                                <w:lang w:eastAsia="tr-TR"/>
                              </w:rPr>
                              <w:t xml:space="preserve"> belgesinin hazırlanıp paraflarının tamamlatılarak onaya sunu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474432" id="Yuvarlatılmış Dikdörtgen 1334" o:spid="_x0000_s1895" style="position:absolute;margin-left:-2.25pt;margin-top:4.95pt;width:101.25pt;height:55.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xjsgIAAGAFAAAOAAAAZHJzL2Uyb0RvYy54bWysVM1uGjEQvlfqO1i+NwsEAllliVAQVSWU&#10;Rk2qqMfB6wUr/qttWOjL9Bly6Qs0fa+OvUtCfk5VfbA8nv+Zb+bsfKsk2XDnhdEF7R51KOGamVLo&#10;ZUG/3sw+jCjxAXQJ0mhe0B339Hz8/t1ZbXPeMysjS+4IGtE+r21BVyHYPMs8W3EF/shYrpFZGacg&#10;IOmWWemgRutKZr1O5ySrjSutM4x7j7/ThknHyX5VcRY+V5XngciCYmwh3S7di3hn4zPIlw7sSrA2&#10;DPiHKBQIjU4fTU0hAFk78cqUEswZb6pwxIzKTFUJxlMOmE238yKb6xVYnnLB4nj7WCb//8yyy82V&#10;I6LE3h0f9ynRoLBL39YbcBLCw71UD/d/fpKpuCt//3JhyTVJgli32voc1a/tlYuZezs37M4jI3vG&#10;iYRvZbaVU1EW8ybb1ITdYxP4NhCGn93eaDAaDihhyBt2+qNB6lIG+V7bOh8+cqNIfBTUmbUuv2Cn&#10;UwNgM/chBgH5Xi5FZ6QoZ0LKROz8hXRkAwgKxFJpakok+ICfBZ2lE4GBJvyhmtSkjvENO4gkBojW&#10;CmuET2Wxfl4vKQG5xDFgwaVYnmn7V05vMOUDx5103nIcE5mCXzURJ6sNcJUIOD1SqIKODrWljmny&#10;hP+2HE9tiK+wXWxT10cnp9FU/FuYcodYcKYZEm/ZTKDjORbmChxOBWaNkx4+41VJg6Uw7YuSlXE/&#10;3vqP8ghW5FJS45Rhmb6vwXFM+5NGGJ92+/04lonoD4Y9JNwhZ3HI0Wt1YbBnXdwplqVnlA9y/6yc&#10;Ube4ECbRK7JAM/TdNKQlLkIz/bhSGJ9MkhiOooUw19eWReOxdrHkN9tbcLZFWcBmXZr9REL+AmeN&#10;bNTUZrIOphIJhE91bccCxzgBq105cU8c0knqaTGO/wIAAP//AwBQSwMEFAAGAAgAAAAhANFtDnng&#10;AAAACAEAAA8AAABkcnMvZG93bnJldi54bWxMj0FPwkAQhe8m/ofNmHgxsJVQQ2u3BDVeOIhAuS/d&#10;sa12Z2t3gcqvdzjpbV7ey5vvZfPBtuKIvW8cKbgfRyCQSmcaqhQU29fRDIQPmoxuHaGCH/Qwz6+v&#10;Mp0ad6I1HjehElxCPtUK6hC6VEpf1mi1H7sOib0P11sdWPaVNL0+cblt5SSKHqTVDfGHWnf4XGP5&#10;tTlYBbvz59v6KV4tiuW5mcYvd8uieP9W6vZmWDyCCDiEvzBc8BkdcmbauwMZL1oFo2nMSQVJAuJi&#10;JzOetudjEiUg80z+H5D/AgAA//8DAFBLAQItABQABgAIAAAAIQC2gziS/gAAAOEBAAATAAAAAAAA&#10;AAAAAAAAAAAAAABbQ29udGVudF9UeXBlc10ueG1sUEsBAi0AFAAGAAgAAAAhADj9If/WAAAAlAEA&#10;AAsAAAAAAAAAAAAAAAAALwEAAF9yZWxzLy5yZWxzUEsBAi0AFAAGAAgAAAAhAMgCnGOyAgAAYAUA&#10;AA4AAAAAAAAAAAAAAAAALgIAAGRycy9lMm9Eb2MueG1sUEsBAi0AFAAGAAgAAAAhANFtDnngAAAA&#10;CAEAAA8AAAAAAAAAAAAAAAAADAUAAGRycy9kb3ducmV2LnhtbFBLBQYAAAAABAAEAPMAAAAZBgAA&#10;AAA=&#10;" fillcolor="window" strokecolor="windowText" strokeweight="1pt">
                <v:stroke joinstyle="miter"/>
                <v:path arrowok="t"/>
                <v:textbox>
                  <w:txbxContent>
                    <w:p w:rsidR="00CA317A" w:rsidRPr="00F76921" w:rsidRDefault="00CA317A" w:rsidP="00542E31">
                      <w:pPr>
                        <w:jc w:val="center"/>
                        <w:rPr>
                          <w:color w:val="000000" w:themeColor="text1"/>
                          <w:sz w:val="16"/>
                          <w:szCs w:val="16"/>
                        </w:rPr>
                      </w:pPr>
                      <w:proofErr w:type="gramStart"/>
                      <w:r>
                        <w:rPr>
                          <w:color w:val="000000"/>
                          <w:sz w:val="16"/>
                          <w:szCs w:val="16"/>
                          <w:lang w:eastAsia="tr-TR"/>
                        </w:rPr>
                        <w:t>Olur</w:t>
                      </w:r>
                      <w:proofErr w:type="gramEnd"/>
                      <w:r w:rsidRPr="00F76921">
                        <w:rPr>
                          <w:color w:val="000000"/>
                          <w:sz w:val="16"/>
                          <w:szCs w:val="16"/>
                          <w:lang w:eastAsia="tr-TR"/>
                        </w:rPr>
                        <w:t xml:space="preserve"> belgesinin hazırlanıp paraflarının tamamlatılarak onaya sunulması </w:t>
                      </w:r>
                    </w:p>
                  </w:txbxContent>
                </v:textbox>
              </v:roundrect>
            </w:pict>
          </mc:Fallback>
        </mc:AlternateContent>
      </w:r>
      <w:r w:rsidRPr="00542E31">
        <w:rPr>
          <w:noProof/>
          <w:lang w:eastAsia="tr-TR"/>
        </w:rPr>
        <mc:AlternateContent>
          <mc:Choice Requires="wps">
            <w:drawing>
              <wp:anchor distT="0" distB="0" distL="114300" distR="114300" simplePos="0" relativeHeight="253292544" behindDoc="0" locked="0" layoutInCell="1" allowOverlap="1" wp14:anchorId="12B0445A" wp14:editId="0F3AEF8F">
                <wp:simplePos x="0" y="0"/>
                <wp:positionH relativeFrom="column">
                  <wp:posOffset>1571625</wp:posOffset>
                </wp:positionH>
                <wp:positionV relativeFrom="paragraph">
                  <wp:posOffset>52705</wp:posOffset>
                </wp:positionV>
                <wp:extent cx="1190625" cy="695325"/>
                <wp:effectExtent l="0" t="0" r="28575" b="28575"/>
                <wp:wrapNone/>
                <wp:docPr id="1335" name="Yuvarlatılmış Dikdörtgen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95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widowControl/>
                              <w:autoSpaceDE/>
                              <w:autoSpaceDN/>
                              <w:rPr>
                                <w:sz w:val="16"/>
                                <w:szCs w:val="16"/>
                                <w:lang w:eastAsia="tr-TR"/>
                              </w:rPr>
                            </w:pPr>
                            <w:r w:rsidRPr="00F76921">
                              <w:rPr>
                                <w:color w:val="000000"/>
                                <w:sz w:val="16"/>
                                <w:szCs w:val="16"/>
                                <w:lang w:eastAsia="tr-TR"/>
                              </w:rPr>
                              <w:t>Belirlenen soruşturmacı tarafından soruşturma raporunun sunulması </w:t>
                            </w:r>
                          </w:p>
                          <w:p w:rsidR="00CA317A" w:rsidRPr="00F76921" w:rsidRDefault="00CA317A" w:rsidP="00542E31">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B0445A" id="Yuvarlatılmış Dikdörtgen 1335" o:spid="_x0000_s1896" style="position:absolute;margin-left:123.75pt;margin-top:4.15pt;width:93.75pt;height:54.7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jXrgIAAGAFAAAOAAAAZHJzL2Uyb0RvYy54bWysVEtu2zAQ3RfoHQjuG8nOX4gcGDFcFDDS&#10;oEkRdElTlEWE5LAkbdm9TM+QTS/Q9F4dUnLifFZFtRBmOMP5vsez87VWZCWcl2BKOtjLKRGGQyXN&#10;oqRfb6YfTijxgZmKKTCipBvh6fno/buz1hZiCA2oSjiCQYwvWlvSJgRbZJnnjdDM74EVBo01OM0C&#10;qm6RVY61GF2rbJjnR1kLrrIOuPAeTyedkY5S/LoWPHyuay8CUSXF2kL6u/Sfx382OmPFwjHbSN6X&#10;wf6hCs2kwaSPoSYsMLJ08lUoLbkDD3XY46AzqGvJReoBuxnkL7q5bpgVqRccjrePY/L/Lyy/XF05&#10;Iivc3f7+ISWGadzSt+WKOcXCw73SD/d/fpKJvKt+/3JhIQxJjji31voCr1/bKxc793YG/M6jIXtm&#10;iYrvfda109EX+ybrtITN4xLEOhCOh4PBaX40xFI42o5OD/dRjkFZsb1tnQ8fBWgShZI6WJrqC246&#10;LYCtZj50/lu/VB0oWU2lUknZ+AvlyIohKBBLFbSUKOYDHpZ0mr4+pd+9pgxpsb7hcY5I4gzRWuOM&#10;UNQW5+fNghKmFkgDHlyq5dlt/yrpDba8kzhP31uJYyMT5puu4hS1A66WAdmjpC7pye5tZWKbIuG/&#10;H8fTGqIU1vN12vrJceJAPJtDtUEsOOhI4i2fSkw8w8FcMYeswK6R6eEz/moFOAroJUoacD/eOo/+&#10;CFa0UtIiy3BM35fMCWz7k0EYnw4ODiItk3JweDxExe1a5rsWs9QXgDsb4JtieRKjf1BbsXagb/FB&#10;GMesaGKGY+5uIb1yETr245PCxXic3JCKloWZubY8Bo+ziyO/Wd8yZ3uUBVzWJWwZyYoXOOt8400D&#10;42WAWiYQPs21pwXSOGG5f3LiO7GrJ6+nh3H0FwAA//8DAFBLAwQUAAYACAAAACEAuBUC8eEAAAAJ&#10;AQAADwAAAGRycy9kb3ducmV2LnhtbEyPwU7DMBBE70j8g7VIXBB12iY0CnGqAuLSA9AS7m68JIF4&#10;HWK3Df16lhMcV/M0+yZfjrYTBxx860jBdBKBQKqcaalWUL4+XqcgfNBkdOcIFXyjh2VxfpbrzLgj&#10;bfCwDbXgEvKZVtCE0GdS+qpBq/3E9UicvbvB6sDnUEsz6COX207OouhGWt0Sf2h0j/cNVp/bvVXw&#10;dvp42twlz6tyfWrj5OFqXZYvX0pdXoyrWxABx/AHw68+q0PBTju3J+NFp2AWLxJGFaRzEJzH84S3&#10;7RicLlKQRS7/Lyh+AAAA//8DAFBLAQItABQABgAIAAAAIQC2gziS/gAAAOEBAAATAAAAAAAAAAAA&#10;AAAAAAAAAABbQ29udGVudF9UeXBlc10ueG1sUEsBAi0AFAAGAAgAAAAhADj9If/WAAAAlAEAAAsA&#10;AAAAAAAAAAAAAAAALwEAAF9yZWxzLy5yZWxzUEsBAi0AFAAGAAgAAAAhAPrGuNeuAgAAYAUAAA4A&#10;AAAAAAAAAAAAAAAALgIAAGRycy9lMm9Eb2MueG1sUEsBAi0AFAAGAAgAAAAhALgVAvHhAAAACQEA&#10;AA8AAAAAAAAAAAAAAAAACAUAAGRycy9kb3ducmV2LnhtbFBLBQYAAAAABAAEAPMAAAAWBgAAAAA=&#10;" fillcolor="window" strokecolor="windowText" strokeweight="1pt">
                <v:stroke joinstyle="miter"/>
                <v:path arrowok="t"/>
                <v:textbox>
                  <w:txbxContent>
                    <w:p w:rsidR="00CA317A" w:rsidRPr="00F76921" w:rsidRDefault="00CA317A" w:rsidP="00542E31">
                      <w:pPr>
                        <w:widowControl/>
                        <w:autoSpaceDE/>
                        <w:autoSpaceDN/>
                        <w:rPr>
                          <w:sz w:val="16"/>
                          <w:szCs w:val="16"/>
                          <w:lang w:eastAsia="tr-TR"/>
                        </w:rPr>
                      </w:pPr>
                      <w:r w:rsidRPr="00F76921">
                        <w:rPr>
                          <w:color w:val="000000"/>
                          <w:sz w:val="16"/>
                          <w:szCs w:val="16"/>
                          <w:lang w:eastAsia="tr-TR"/>
                        </w:rPr>
                        <w:t>Belirlenen soruşturmacı tarafından soruşturma raporunun sunulması </w:t>
                      </w:r>
                    </w:p>
                    <w:p w:rsidR="00CA317A" w:rsidRPr="00F76921" w:rsidRDefault="00CA317A" w:rsidP="00542E31">
                      <w:pPr>
                        <w:jc w:val="center"/>
                        <w:rPr>
                          <w:color w:val="000000" w:themeColor="text1"/>
                          <w:sz w:val="16"/>
                          <w:szCs w:val="16"/>
                        </w:rPr>
                      </w:pPr>
                    </w:p>
                  </w:txbxContent>
                </v:textbox>
              </v:roundrect>
            </w:pict>
          </mc:Fallback>
        </mc:AlternateContent>
      </w:r>
    </w:p>
    <w:p w:rsidR="00542E31" w:rsidRPr="00542E31" w:rsidRDefault="00542E31" w:rsidP="00542E31">
      <w:r w:rsidRPr="00542E31">
        <w:rPr>
          <w:noProof/>
          <w:lang w:eastAsia="tr-TR"/>
        </w:rPr>
        <mc:AlternateContent>
          <mc:Choice Requires="wps">
            <w:drawing>
              <wp:anchor distT="0" distB="0" distL="114300" distR="114300" simplePos="0" relativeHeight="253303808" behindDoc="0" locked="0" layoutInCell="1" allowOverlap="1" wp14:anchorId="6304FC02" wp14:editId="5144D62D">
                <wp:simplePos x="0" y="0"/>
                <wp:positionH relativeFrom="column">
                  <wp:posOffset>1412240</wp:posOffset>
                </wp:positionH>
                <wp:positionV relativeFrom="paragraph">
                  <wp:posOffset>97156</wp:posOffset>
                </wp:positionV>
                <wp:extent cx="0" cy="324000"/>
                <wp:effectExtent l="9525" t="66675" r="0" b="104775"/>
                <wp:wrapNone/>
                <wp:docPr id="1336" name="Düz Ok Bağlayıcısı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F0EF6" id="Düz Ok Bağlayıcısı 1336" o:spid="_x0000_s1026" type="#_x0000_t32" style="position:absolute;margin-left:111.2pt;margin-top:7.65pt;width:0;height:25.5pt;rotation:-90;flip:x;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DIggIAAN4EAAAOAAAAZHJzL2Uyb0RvYy54bWysVEtu2zAQ3RfoHQjuHUm24jpC5KCV7HaR&#10;NgGSHoARKYsIfyBpy27Rs/QM2XdXH6xDynGSdlMU1YLmZ+bNe/Px+cVWCrRh1nGtSpydpBgx1WjK&#10;1arEn2+XoxlGzhNFidCKlXjHHL6Yv3513puCjXWnBWUWAYhyRW9K3HlviiRxTcckcSfaMAWPrbaS&#10;eDjaVUIt6QFdimScptOk15YaqxvmHNzWwyOeR/y2ZY2/alvHPBIlBm4+rjaud2FN5uekWFliOt4c&#10;aJB/YCEJVxD0CFUTT9Da8j+gJG+sdrr1J42WiW5b3rCoAdRk6W9qbjpiWNQCyXHmmCb3/2CbT5tr&#10;iziF2k0mU4wUkVCl+uePL+jqHr0j+++C7PYPzf7B7R9QtIGU9cYV4FmpaxtEN1t1Yy51c++Q0lVH&#10;1IpF6rc7A2BZSHLywiUcnIHAd/1HTcGGrL2O+du2ViKroU6neRo+jFrBzYcAE0JBxtA2lm93LB/b&#10;etQMlw3cTsbBMwYlRcALfsY6/55picKmxM5bwledr7RS0CPaDuhkc+l8YPvkEJyVXnIhYqsIhfoS&#10;TyenaaTjtOA0PAYzt3OVsGhDoNegRanub4EaRoI4Dw/AN37RUawlKB9ss+F6wF9LaNjh/lHDgBtZ&#10;vYgnuYfZEVyWePYMomOELhSNcJ5wAXvkYyW85VAbwXDQIBkFagymNuwG0UIFHUAa0nDYDV389Sw9&#10;W8wWs3yUj6eLUZ7W9ejtsspH02X25rSe1FVVZ9+CsiwvOk4pUyErjxOV5X/XsYfZHmbhOFPH9Ccv&#10;0WNGgOzjbyQdGy301tCld5rurm1QF3oOhigaHwY+TOnzc7R6+lua/wIAAP//AwBQSwMEFAAGAAgA&#10;AAAhAL9wuL3aAAAACQEAAA8AAABkcnMvZG93bnJldi54bWxMj8FOwzAQRO9I/IO1SNyoQxVKm8ap&#10;UKXeuNAgztt4caLG6xC7beDrWcQBjjP7NDtTbibfqzONsQts4H6WgSJugu3YGXitd3dLUDEhW+wD&#10;k4FPirCprq9KLGy48Aud98kpCeFYoIE2paHQOjYteYyzMBDL7T2MHpPI0Wk74kXCfa/nWbbQHjuW&#10;Dy0OtG2pOe5P3oDf5WlZ+2fd1W9OO2yGr+3HgzG3N9PTGlSiKf3B8FNfqkMlnQ7hxDaqXvRqsRLU&#10;QJ7JBAHm+aMYh19DV6X+v6D6BgAA//8DAFBLAQItABQABgAIAAAAIQC2gziS/gAAAOEBAAATAAAA&#10;AAAAAAAAAAAAAAAAAABbQ29udGVudF9UeXBlc10ueG1sUEsBAi0AFAAGAAgAAAAhADj9If/WAAAA&#10;lAEAAAsAAAAAAAAAAAAAAAAALwEAAF9yZWxzLy5yZWxzUEsBAi0AFAAGAAgAAAAhAFEFIMiCAgAA&#10;3gQAAA4AAAAAAAAAAAAAAAAALgIAAGRycy9lMm9Eb2MueG1sUEsBAi0AFAAGAAgAAAAhAL9wuL3a&#10;AAAACQEAAA8AAAAAAAAAAAAAAAAA3AQAAGRycy9kb3ducmV2LnhtbFBLBQYAAAAABAAEAPMAAADj&#10;BQAAAAA=&#10;" strokeweight=".5pt">
                <v:stroke endarrow="block" joinstyle="miter"/>
              </v:shape>
            </w:pict>
          </mc:Fallback>
        </mc:AlternateContent>
      </w:r>
      <w:r w:rsidRPr="00542E31">
        <w:rPr>
          <w:noProof/>
          <w:lang w:eastAsia="tr-TR"/>
        </w:rPr>
        <mc:AlternateContent>
          <mc:Choice Requires="wps">
            <w:drawing>
              <wp:anchor distT="0" distB="0" distL="114300" distR="114300" simplePos="0" relativeHeight="253302784" behindDoc="0" locked="0" layoutInCell="1" allowOverlap="1" wp14:anchorId="58D950DE" wp14:editId="24002A4B">
                <wp:simplePos x="0" y="0"/>
                <wp:positionH relativeFrom="column">
                  <wp:posOffset>2917190</wp:posOffset>
                </wp:positionH>
                <wp:positionV relativeFrom="paragraph">
                  <wp:posOffset>76835</wp:posOffset>
                </wp:positionV>
                <wp:extent cx="0" cy="324000"/>
                <wp:effectExtent l="9525" t="66675" r="0" b="104775"/>
                <wp:wrapNone/>
                <wp:docPr id="1337" name="Düz Ok Bağlayıcısı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81C11" id="Düz Ok Bağlayıcısı 1337" o:spid="_x0000_s1026" type="#_x0000_t32" style="position:absolute;margin-left:229.7pt;margin-top:6.05pt;width:0;height:25.5pt;rotation:-90;flip:x;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jYgwIAAN4EAAAOAAAAZHJzL2Uyb0RvYy54bWysVEtu2zAQ3RfoHQjuHUm24jhC5KCV7HbR&#10;NgGSHoAhKYsIPwJJW3aLnqVnyL67+mAdUo6TtJuiqBY0PzNv3puPLy63SqINt04YXeLsJMWIa2qY&#10;0KsSf75djmYYOU80I9JoXuIdd/hy/vrVRd8VfGxaIxm3CEC0K/quxK33XZEkjrZcEXdiOq7hsTFW&#10;EQ9Hu0qYJT2gK5mM03Sa9MayzhrKnYPbenjE84jfNJz6q6Zx3CNZYuDm42rjehfWZH5BipUlXSvo&#10;gQb5BxaKCA1Bj1A18QStrfgDSglqjTONP6FGJaZpBOVRA6jJ0t/U3LSk41ELJMd1xzS5/wdLP22u&#10;LRIMajeZnGGkiYIq1T9/fEFX9+gt2X+XZLd/oPsHt39A0QZS1neuAM9KX9sgmm71TffB0HuHtKla&#10;olc8Ur/ddQCWhSQnL1zCwXUQ+K7/aBjYkLU3MX/bxipkDdTpNE/Dh1EjRfc+wIRQkDG0jeXbHcvH&#10;tx7R4ZLC7WQcPGNQUgS84NdZ599xo1DYlNh5S8Sq9ZXRGnrE2AGdbD44H9g+OQRnbZZCytgqUqO+&#10;xNPJaRrpOCMFC4/BzO1cJS3aEOg1aFFm+lughpEkzsMD8I1fdJRrBcoH22y4HvDXChp2uH/UMOBG&#10;Vi/iKeFhdqRQJZ49g2g5YQvNIpwnQsIe+VgJbwXURnIcNCjOgBqHqQ27QbTUQQeQhjQcdkMXfz1P&#10;zxezxSwf5ePpYpSndT16s6zy0XSZnZ3Wk7qq6uxbUJblRSsY4zpk5XGisvzvOvYw28MsHGfqmP7k&#10;JXrMCJB9/I2kY6OF3hq69M6w3bUN6kLPwRBF48PAhyl9fo5WT39L818AAAD//wMAUEsDBBQABgAI&#10;AAAAIQCUOs6o2wAAAAkBAAAPAAAAZHJzL2Rvd25yZXYueG1sTI/BTsMwDIbvSLxDZCRuLIWWUUrT&#10;CU3abRdWxNlrTFvROKXJtrKnx4gDHP370+/P5Wp2gzrSFHrPBm4XCSjixtueWwOv9eYmBxUissXB&#10;Mxn4ogCr6vKixML6E7/QcRdbJSUcCjTQxTgWWoemI4dh4Udi2b37yWGUcWq1nfAk5W7Qd0my1A57&#10;lgsdjrTuqPnYHZwBt8liXrut7uu3VrfYjOf1570x11fz8xOoSHP8g+FHX9ShEqe9P7ANajCQpemj&#10;oAbShyUoAbI8k2D/G+iq1P8/qL4BAAD//wMAUEsBAi0AFAAGAAgAAAAhALaDOJL+AAAA4QEAABMA&#10;AAAAAAAAAAAAAAAAAAAAAFtDb250ZW50X1R5cGVzXS54bWxQSwECLQAUAAYACAAAACEAOP0h/9YA&#10;AACUAQAACwAAAAAAAAAAAAAAAAAvAQAAX3JlbHMvLnJlbHNQSwECLQAUAAYACAAAACEAL9bI2IMC&#10;AADeBAAADgAAAAAAAAAAAAAAAAAuAgAAZHJzL2Uyb0RvYy54bWxQSwECLQAUAAYACAAAACEAlDrO&#10;qNsAAAAJAQAADwAAAAAAAAAAAAAAAADdBAAAZHJzL2Rvd25yZXYueG1sUEsFBgAAAAAEAAQA8wAA&#10;AOUFAAAAAA==&#10;" strokeweight=".5pt">
                <v:stroke endarrow="block" joinstyle="miter"/>
              </v:shape>
            </w:pict>
          </mc:Fallback>
        </mc:AlternateContent>
      </w:r>
      <w:r w:rsidRPr="00542E31">
        <w:rPr>
          <w:noProof/>
          <w:lang w:eastAsia="tr-TR"/>
        </w:rPr>
        <mc:AlternateContent>
          <mc:Choice Requires="wps">
            <w:drawing>
              <wp:anchor distT="0" distB="0" distL="114300" distR="114300" simplePos="0" relativeHeight="253301760" behindDoc="0" locked="0" layoutInCell="1" allowOverlap="1" wp14:anchorId="35634A53" wp14:editId="3D272C24">
                <wp:simplePos x="0" y="0"/>
                <wp:positionH relativeFrom="column">
                  <wp:posOffset>4402455</wp:posOffset>
                </wp:positionH>
                <wp:positionV relativeFrom="paragraph">
                  <wp:posOffset>53340</wp:posOffset>
                </wp:positionV>
                <wp:extent cx="0" cy="324000"/>
                <wp:effectExtent l="9525" t="66675" r="0" b="104775"/>
                <wp:wrapNone/>
                <wp:docPr id="1338" name="Düz Ok Bağlayıcısı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91DD4" id="Düz Ok Bağlayıcısı 1338" o:spid="_x0000_s1026" type="#_x0000_t32" style="position:absolute;margin-left:346.65pt;margin-top:4.2pt;width:0;height:25.5pt;rotation:-90;flip:x;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QtggIAAN4EAAAOAAAAZHJzL2Uyb0RvYy54bWysVEtu2zAQ3RfoHQjuHUm24jpC5KCV7HaR&#10;NgGSHoAhKYsIPwJJW3aLnqVnyL67+mAdUo6TtJuiqBY0PzNv3puPzy+2SqINt04YXeLsJMWIa2qY&#10;0KsSf75djmYYOU80I9JoXuIdd/hi/vrVed8VfGxaIxm3CEC0K/quxK33XZEkjrZcEXdiOq7hsTFW&#10;EQ9Hu0qYJT2gK5mM03Sa9MayzhrKnYPbenjE84jfNJz6q6Zx3CNZYuDm42rjehfWZH5OipUlXSvo&#10;gQb5BxaKCA1Bj1A18QStrfgDSglqjTONP6FGJaZpBOVRA6jJ0t/U3LSk41ELJMd1xzS5/wdLP22u&#10;LRIMajeZQK00UVCl+uePL+jqHr0j+++S7PYPdP/g9g8o2kDK+s4V4FnpaxtE062+6S4NvXdIm6ol&#10;esUj9dtdB2BZSHLywiUcXAeB7/qPhoENWXsT87dtrELWQJ1O8zR8GDVSdB8CTAgFGUPbWL7dsXx8&#10;6xEdLincTsbBMwYlRcALfp11/j03CoVNiZ23RKxaXxmtoUeMHdDJ5tL5wPbJIThrsxRSxlaRGvUl&#10;nk5O00jHGSlYeAxmbucqadGGQK9BizLT3wI1jCRxHh6Ab/yio1wrUD7YZsP1gL9W0LDD/aOGATey&#10;ehFPCQ+zI4Uq8ewZRMsJW2gW4TwREvbIx0p4K6A2kuOgQXEG1DhMbdgNoqUOOoA0pOGwG7r461l6&#10;tpgtZvkoH08Xozyt69HbZZWPpsvszWk9qauqzr4FZVletIIxrkNWHicqy/+uYw+zPczCcaaO6U9e&#10;oseMANnH30g6NlroraFL7wzbXdugLvQcDFE0Pgx8mNLn52j19Lc0/wUAAP//AwBQSwMEFAAGAAgA&#10;AAAhAH3L/kvbAAAACQEAAA8AAABkcnMvZG93bnJldi54bWxMj01PwzAMhu9I/IfISNxYOgZd6ZpO&#10;aNJuXFgRZ68xbbXGKU22FX49RhzY8f3Q68fFenK9OtEYOs8G5rMEFHHtbceNgbdqe5eBChHZYu+Z&#10;DHxRgHV5fVVgbv2ZX+m0i42SEQ45GmhjHHKtQ92SwzDzA7FkH350GEWOjbYjnmXc9fo+SVLtsGO5&#10;0OJAm5bqw+7oDLjtQ8wq96K76r3RDdbD9+bz0Zjbm+l5BSrSFP/L8Isv6FAK094f2QbVG0jTpaBH&#10;A4vFEygpLOeZGPs/Q5eFvvyg/AEAAP//AwBQSwECLQAUAAYACAAAACEAtoM4kv4AAADhAQAAEwAA&#10;AAAAAAAAAAAAAAAAAAAAW0NvbnRlbnRfVHlwZXNdLnhtbFBLAQItABQABgAIAAAAIQA4/SH/1gAA&#10;AJQBAAALAAAAAAAAAAAAAAAAAC8BAABfcmVscy8ucmVsc1BLAQItABQABgAIAAAAIQCldRQtggIA&#10;AN4EAAAOAAAAAAAAAAAAAAAAAC4CAABkcnMvZTJvRG9jLnhtbFBLAQItABQABgAIAAAAIQB9y/5L&#10;2wAAAAkBAAAPAAAAAAAAAAAAAAAAANwEAABkcnMvZG93bnJldi54bWxQSwUGAAAAAAQABADzAAAA&#10;5AUAAAAA&#10;" strokeweight=".5pt">
                <v:stroke endarrow="block" joinstyle="miter"/>
              </v:shape>
            </w:pict>
          </mc:Fallback>
        </mc:AlternateContent>
      </w:r>
    </w:p>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304832" behindDoc="0" locked="0" layoutInCell="1" allowOverlap="1" wp14:anchorId="22D540B0" wp14:editId="6A1F7115">
                <wp:simplePos x="0" y="0"/>
                <wp:positionH relativeFrom="column">
                  <wp:posOffset>593725</wp:posOffset>
                </wp:positionH>
                <wp:positionV relativeFrom="paragraph">
                  <wp:posOffset>149860</wp:posOffset>
                </wp:positionV>
                <wp:extent cx="0" cy="540000"/>
                <wp:effectExtent l="76200" t="0" r="57150" b="50800"/>
                <wp:wrapNone/>
                <wp:docPr id="1339" name="Düz Ok Bağlayıcısı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50E2E" id="Düz Ok Bağlayıcısı 1339" o:spid="_x0000_s1026" type="#_x0000_t32" style="position:absolute;margin-left:46.75pt;margin-top:11.8pt;width:0;height:4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OkdQIAAMYEAAAOAAAAZHJzL2Uyb0RvYy54bWysVEtu2zAQ3RfoHQjuHUmx4jpC5KCV7G7S&#10;JkDSAzAkZRHhRyBpy27Rs/QM3ndXH6xDynaTdlMU1YLmZ+bxveEbX11vlERrbp0wusTZWYoR19Qw&#10;oZcl/vSwGE0xcp5oRqTRvMRb7vD17PWrq74r+LlpjWTcIgDRrui7Erfed0WSONpyRdyZ6biGw8ZY&#10;RTws7TJhlvSArmRynqaTpDeWddZQ7hzs1sMhnkX8puHU3zaN4x7JEgM3H0cbx8cwJrMrUiwt6VpB&#10;DzTIP7BQRGi49ARVE0/Qyoo/oJSg1jjT+DNqVGKaRlAeNYCaLP1NzX1LOh61QHFcdyqT+3+w9OP6&#10;ziLB4O3G40uMNFHwSvWP75/R7RN6R/bfJNnud3S/c/sdijFQsr5zBWRW+s4G0XSj77sbQ58c0qZq&#10;iV7ySP1h2wFYFoqcvEgJC9fBxY/9B8Mghqy8ifXbNFYFSKgM2sRn2p6eiW88osMmhd2LPIUvgpPi&#10;mNdZ599zo1CYlNh5S8Sy9ZXRGrxgbBZvIesb5wMrUhwTwqXaLISU0RJSo77Ek/FFGhOckYKFwxDm&#10;tq6SFq0JeAqsyEz/ANQwksR5OAC+8YuJcqVA4RCbDdsD/kqBMYf9o4YBN7J6cZ8SHnpEClXi6TOI&#10;lhM21yzCeSIkzJGPFfdWwBtIjoMGxRlQ49CdYTaIljroANJQhsNscOuXy/RyPp1P81F+PpmP8rSu&#10;R28XVT6aLLI3F/W4rqo6+xqUZXnRCsa4DlU5dk6W/50zDz08eP7UO6fyJy/RY0WA7PE3ko6GCh4a&#10;3Pho2PbOBnXBW9AsMfjQ2KEbn69j1K+/n9lPAAAA//8DAFBLAwQUAAYACAAAACEA5Q9mItsAAAAI&#10;AQAADwAAAGRycy9kb3ducmV2LnhtbEyPwU7DMBBE70j8g7WVuFGnjYjSEKdCSLkhJErh7MZLkjZe&#10;R7abhr9n4UKPo3mafVtuZzuICX3oHSlYLRMQSI0zPbUK9u/1fQ4iRE1GD45QwTcG2Fa3N6UujLvQ&#10;G0672AoeoVBoBV2MYyFlaDq0OizdiMTdl/NWR46+lcbrC4/bQa6TJJNW98QXOj3ic4fNaXe2Cl5e&#10;N/n+tJqmum4+j6mnWqfyQ6m7xfz0CCLiHP9h+NVndajY6eDOZIIYFGzSByYVrNMMBPd/+cBckmcg&#10;q1JeP1D9AAAA//8DAFBLAQItABQABgAIAAAAIQC2gziS/gAAAOEBAAATAAAAAAAAAAAAAAAAAAAA&#10;AABbQ29udGVudF9UeXBlc10ueG1sUEsBAi0AFAAGAAgAAAAhADj9If/WAAAAlAEAAAsAAAAAAAAA&#10;AAAAAAAALwEAAF9yZWxzLy5yZWxzUEsBAi0AFAAGAAgAAAAhAAYGU6R1AgAAxgQAAA4AAAAAAAAA&#10;AAAAAAAALgIAAGRycy9lMm9Eb2MueG1sUEsBAi0AFAAGAAgAAAAhAOUPZiLbAAAACAEAAA8AAAAA&#10;AAAAAAAAAAAAzwQAAGRycy9kb3ducmV2LnhtbFBLBQYAAAAABAAEAPMAAADXBQAAAAA=&#10;" strokeweight=".5pt">
                <v:stroke endarrow="block" joinstyle="miter"/>
              </v:shape>
            </w:pict>
          </mc:Fallback>
        </mc:AlternateContent>
      </w:r>
    </w:p>
    <w:p w:rsidR="00542E31" w:rsidRPr="00542E31" w:rsidRDefault="00542E31" w:rsidP="00542E31"/>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295616" behindDoc="0" locked="0" layoutInCell="1" allowOverlap="1" wp14:anchorId="534227F7" wp14:editId="2C0419CE">
                <wp:simplePos x="0" y="0"/>
                <wp:positionH relativeFrom="column">
                  <wp:posOffset>1790700</wp:posOffset>
                </wp:positionH>
                <wp:positionV relativeFrom="paragraph">
                  <wp:posOffset>20955</wp:posOffset>
                </wp:positionV>
                <wp:extent cx="1314450" cy="704850"/>
                <wp:effectExtent l="0" t="0" r="19050" b="19050"/>
                <wp:wrapNone/>
                <wp:docPr id="1340" name="Yuvarlatılmış Dikdörtgen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jc w:val="center"/>
                              <w:rPr>
                                <w:color w:val="000000" w:themeColor="text1"/>
                                <w:sz w:val="16"/>
                                <w:szCs w:val="16"/>
                              </w:rPr>
                            </w:pPr>
                            <w:r w:rsidRPr="00F76921">
                              <w:rPr>
                                <w:color w:val="000000"/>
                                <w:sz w:val="16"/>
                                <w:szCs w:val="16"/>
                                <w:lang w:eastAsia="tr-TR"/>
                              </w:rPr>
                              <w:t>Bildirimlerin hazırlanarak ilgili kişi ve birimlere gönderilmesi, dosyanın kal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4227F7" id="Yuvarlatılmış Dikdörtgen 1340" o:spid="_x0000_s1897" style="position:absolute;margin-left:141pt;margin-top:1.65pt;width:103.5pt;height:55.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LdrQIAAGAFAAAOAAAAZHJzL2Uyb0RvYy54bWysVMtuGjEU3VfqP1jeNwOEFIoyRCiIqhJK&#10;oyZV1KXxeGAUv2obBvoz/YZs+gNN/6vHniEhj1VVL6x7fa/v49zH6dlWSbIRzldG57R71KFEaG6K&#10;Si9z+vV69m5IiQ9MF0waLXK6E56ejd++Oa3tSPTMyshCOAIj2o9qm9NVCHaUZZ6vhGL+yFihISyN&#10;UyyAdcuscKyGdSWzXqfzPquNK6wzXHiP12kjpONkvywFD5/L0otAZE4RW0i3S/ci3tn4lI2WjtlV&#10;xdsw2D9EoVil4fTB1JQFRtauemFKVdwZb8pwxI3KTFlWXKQckE238yybqxWzIuUCcLx9gMn/P7P8&#10;YnPpSFWgdsd9AKSZQpW+rTfMSRbu76S6v/vzk0yr2+L3LxeWQpOkCNxq60f4fmUvXczc27nhtx6C&#10;7IkkMr7V2ZZORV3kTbapCLuHIohtIByP3eNuv3+CUDhkg05/CDoaZaP9b+t8+CiMIpHIqTNrXXxB&#10;pVMB2GbuQ6O/10vRGVkVs0rKxOz8uXRkw9AU6KXC1JRI5gMeczpLp3XpD79JTWrE1xt0YnQM3VoC&#10;I5DKAj+vl5QwucQY8OBSLE9++xdOr5HygeNOOq85jolMmV81ESerTeOqKmB6ZKVyOjz8LXVMU6T+&#10;b+F4LEOkwnaxTVUfDrrRVHxbmGKHXnCmGRJv+ayC4zmAuWQOU4GsMenhM65SGkBhWoqSlXE/XnuP&#10;+mhWSCmpMWWA6fuaOYG0P2m08QfUGmZDYvongx4YdyhZHEr0Wp0b1KyLnWJ5IqN+kHuydEbdYCFM&#10;oleImObw3RSkZc5DM/1YKVxMJkkNo2hZmOsry6PxiF2E/Hp7w5xtuyygWBdmP5Fs9KzPGt34U5vJ&#10;OpiySk34iGs7Fhjj1Mvtyol74pBPWo+LcfwXAAD//wMAUEsDBBQABgAIAAAAIQCHR5wl4AAAAAkB&#10;AAAPAAAAZHJzL2Rvd25yZXYueG1sTI9BT4NAFITvJv6HzTPxYtqlQBtElqZqvPRQbcX7Fp6Asm+R&#10;3bbYX+/zpMfJTGa+yZaj6cQRB9daUjCbBiCQSlu1VCsoXp8mCQjnNVW6s4QKvtHBMr+8yHRa2RNt&#10;8bjzteAScqlW0Hjfp1K6skGj3dT2SOy928Foz3KoZTXoE5ebToZBsJBGt8QLje7xocHyc3cwCt7O&#10;H5vt/fx5VazPbTx/vFkXxcuXUtdX4+oOhMfR/4XhF5/RIWemvT1Q5USnIExC/uIVRBEI9uPklvWe&#10;g7M4Apln8v+D/AcAAP//AwBQSwECLQAUAAYACAAAACEAtoM4kv4AAADhAQAAEwAAAAAAAAAAAAAA&#10;AAAAAAAAW0NvbnRlbnRfVHlwZXNdLnhtbFBLAQItABQABgAIAAAAIQA4/SH/1gAAAJQBAAALAAAA&#10;AAAAAAAAAAAAAC8BAABfcmVscy8ucmVsc1BLAQItABQABgAIAAAAIQClL9LdrQIAAGAFAAAOAAAA&#10;AAAAAAAAAAAAAC4CAABkcnMvZTJvRG9jLnhtbFBLAQItABQABgAIAAAAIQCHR5wl4AAAAAkBAAAP&#10;AAAAAAAAAAAAAAAAAAcFAABkcnMvZG93bnJldi54bWxQSwUGAAAAAAQABADzAAAAFAYAAAAA&#10;" fillcolor="window" strokecolor="windowText" strokeweight="1pt">
                <v:stroke joinstyle="miter"/>
                <v:path arrowok="t"/>
                <v:textbox>
                  <w:txbxContent>
                    <w:p w:rsidR="00CA317A" w:rsidRPr="00F76921" w:rsidRDefault="00CA317A" w:rsidP="00542E31">
                      <w:pPr>
                        <w:jc w:val="center"/>
                        <w:rPr>
                          <w:color w:val="000000" w:themeColor="text1"/>
                          <w:sz w:val="16"/>
                          <w:szCs w:val="16"/>
                        </w:rPr>
                      </w:pPr>
                      <w:r w:rsidRPr="00F76921">
                        <w:rPr>
                          <w:color w:val="000000"/>
                          <w:sz w:val="16"/>
                          <w:szCs w:val="16"/>
                          <w:lang w:eastAsia="tr-TR"/>
                        </w:rPr>
                        <w:t>Bildirimlerin hazırlanarak ilgili kişi ve birimlere gönderilmesi, dosyanın kaldırılması</w:t>
                      </w:r>
                    </w:p>
                  </w:txbxContent>
                </v:textbox>
              </v:roundrect>
            </w:pict>
          </mc:Fallback>
        </mc:AlternateContent>
      </w:r>
      <w:r w:rsidRPr="00542E31">
        <w:rPr>
          <w:noProof/>
          <w:lang w:eastAsia="tr-TR"/>
        </w:rPr>
        <mc:AlternateContent>
          <mc:Choice Requires="wps">
            <w:drawing>
              <wp:anchor distT="0" distB="0" distL="114300" distR="114300" simplePos="0" relativeHeight="253306880" behindDoc="0" locked="0" layoutInCell="1" allowOverlap="1" wp14:anchorId="345EBCF8" wp14:editId="3184345C">
                <wp:simplePos x="0" y="0"/>
                <wp:positionH relativeFrom="column">
                  <wp:posOffset>1499870</wp:posOffset>
                </wp:positionH>
                <wp:positionV relativeFrom="paragraph">
                  <wp:posOffset>109855</wp:posOffset>
                </wp:positionV>
                <wp:extent cx="0" cy="540000"/>
                <wp:effectExtent l="0" t="79375" r="15875" b="92075"/>
                <wp:wrapNone/>
                <wp:docPr id="1341" name="Düz Ok Bağlayıcısı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54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CA653" id="Düz Ok Bağlayıcısı 1341" o:spid="_x0000_s1026" type="#_x0000_t32" style="position:absolute;margin-left:118.1pt;margin-top:8.65pt;width:0;height:42.5pt;rotation:-90;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hFfgIAANUEAAAOAAAAZHJzL2Uyb0RvYy54bWysVEtu2zAQ3RfoHQjuHVmJ4jpC5KCV7G7S&#10;JkDSAzAkZRHhRyBpy27Rs/QM3ndXH6xD0nGTdlMU1YImh8M3783Hl1cbJdGaWyeMrnB+MsaIa2qY&#10;0MsKf7pfjKYYOU80I9JoXuEtd/hq9vrV5dCX/NR0RjJuEYBoVw59hTvv+zLLHO24Iu7E9FzDZWus&#10;Ih6OdpkxSwZAVzI7HY8n2WAs662h3DmwNukSzyJ+23Lqb9rWcY9khYGbj6uN60NYs9klKZeW9J2g&#10;BxrkH1goIjQEPUI1xBO0suIPKCWoNc60/oQalZm2FZRHDaAmH/+m5q4jPY9aIDmuP6bJ/T9Y+nF9&#10;a5FgULuzIsdIEwVVan58/4xuHtE7sv8myXa/o/ud2+9Q9IGUDb0r4WWtb20QTTf6rr829NEhbeqO&#10;6CWP1O+3PYDlIcnZiyfh4HoI/DB8MAx8yMqbmL9NaxWyBuqUT6C+8EUzJAptYtW2x6rxjUc0GSlY&#10;z4voHWKRMsAEZr11/j03CoVNhZ23RCw7XxutoTWMzSM6WV87nx4+PQiPtVkIKcFOSqnRUOHJ2Xmi&#10;44wULFyGO7d1tbRoTaDFoDOZGe6BGkaSOA8XwDd+MZJcKRCcfPNkTvgrBX2a7LEpQUPCjXJexFPC&#10;w8hIoSo8fQbRccLmmkU4T4SEPfKxAN4KKInkOGhQnAE1DsMadkm01EEHkIY0HHapeb9cjC/m0/m0&#10;GBWnk/moGDfN6O2iLkaTRf7mvDlr6rrJvwZleVF2gjGuQ1aeBikv/q5RDyOdRuA4Ssf0Zy/RY0aA&#10;7NNvJB37K7RUas4Hw7a3NqgLrQazE50Pcx6G8/k5ev36N5r9BAAA//8DAFBLAwQUAAYACAAAACEA&#10;Op6Td9wAAAAJAQAADwAAAGRycy9kb3ducmV2LnhtbEyPwU7DMBBE70j9B2uRuFGbIGgb4lQVEqrE&#10;jYAQ3Jx4m4TG6xC7afj7LuoBjjP7NDuTrSfXiRGH0HrScDNXIJAqb1uqNby9Pl0vQYRoyJrOE2r4&#10;wQDrfHaRmdT6I73gWMRacAiF1GhoYuxTKUPVoDNh7nskvu384ExkOdTSDubI4a6TiVL30pmW+ENj&#10;enxssNoXB6eBPrffyV6q4qN89l/q3e3Udhq1vrqcNg8gIk7xD4bf+lwdcu5U+gPZIDrWq9sFoxru&#10;VjyBgWSxZKM8GzLP5P8F+QkAAP//AwBQSwECLQAUAAYACAAAACEAtoM4kv4AAADhAQAAEwAAAAAA&#10;AAAAAAAAAAAAAAAAW0NvbnRlbnRfVHlwZXNdLnhtbFBLAQItABQABgAIAAAAIQA4/SH/1gAAAJQB&#10;AAALAAAAAAAAAAAAAAAAAC8BAABfcmVscy8ucmVsc1BLAQItABQABgAIAAAAIQCanPhFfgIAANUE&#10;AAAOAAAAAAAAAAAAAAAAAC4CAABkcnMvZTJvRG9jLnhtbFBLAQItABQABgAIAAAAIQA6npN33AAA&#10;AAkBAAAPAAAAAAAAAAAAAAAAANgEAABkcnMvZG93bnJldi54bWxQSwUGAAAAAAQABADzAAAA4QUA&#10;AAAA&#10;" strokeweight=".5pt">
                <v:stroke endarrow="block" joinstyle="miter"/>
              </v:shape>
            </w:pict>
          </mc:Fallback>
        </mc:AlternateContent>
      </w:r>
      <w:r w:rsidRPr="00542E31">
        <w:rPr>
          <w:noProof/>
          <w:lang w:eastAsia="tr-TR"/>
        </w:rPr>
        <mc:AlternateContent>
          <mc:Choice Requires="wps">
            <w:drawing>
              <wp:anchor distT="0" distB="0" distL="114300" distR="114300" simplePos="0" relativeHeight="253294592" behindDoc="0" locked="0" layoutInCell="1" allowOverlap="1" wp14:anchorId="37D98517" wp14:editId="2ED38AC3">
                <wp:simplePos x="0" y="0"/>
                <wp:positionH relativeFrom="column">
                  <wp:posOffset>-19050</wp:posOffset>
                </wp:positionH>
                <wp:positionV relativeFrom="paragraph">
                  <wp:posOffset>40640</wp:posOffset>
                </wp:positionV>
                <wp:extent cx="1247775" cy="704850"/>
                <wp:effectExtent l="0" t="0" r="28575" b="19050"/>
                <wp:wrapNone/>
                <wp:docPr id="1342" name="Yuvarlatılmış Dikdörtgen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jc w:val="center"/>
                              <w:rPr>
                                <w:color w:val="000000" w:themeColor="text1"/>
                                <w:sz w:val="16"/>
                                <w:szCs w:val="16"/>
                              </w:rPr>
                            </w:pPr>
                            <w:r w:rsidRPr="00F76921">
                              <w:rPr>
                                <w:color w:val="000000"/>
                                <w:sz w:val="16"/>
                                <w:szCs w:val="16"/>
                                <w:lang w:eastAsia="tr-TR"/>
                              </w:rPr>
                              <w:t>Rektör tarafından onay v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D98517" id="Yuvarlatılmış Dikdörtgen 1342" o:spid="_x0000_s1898" style="position:absolute;margin-left:-1.5pt;margin-top:3.2pt;width:98.25pt;height:55.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EsgIAAGAFAAAOAAAAZHJzL2Uyb0RvYy54bWysVM1uEzEQviPxDpbvdJOQkrDqpooaBSFF&#10;bUWLKo4Trzdr1X/YTnbDy/AMvfAClPdi7Gza9OeE8MHyeP5nvpmT01ZJsuHOC6ML2j/qUcI1M6XQ&#10;q4J+vZ6/G1PiA+gSpNG8oFvu6enk7ZuTxuZ8YGojS+4IGtE+b2xB6xBsnmWe1VyBPzKWa2RWxikI&#10;SLpVVjpo0LqS2aDX+5A1xpXWGca9x9/ZjkknyX5VcRYuqsrzQGRBMbaQbpfuZbyzyQnkKwe2FqwL&#10;A/4hCgVCo9MHUzMIQNZOvDClBHPGmyocMaMyU1WC8ZQDZtPvPcvmqgbLUy5YHG8fyuT/n1l2vrl0&#10;RJTYu/fDASUaFHbp23oDTkK4v5Pq/u7PTzITt+XvXy6suCZJEOvWWJ+j+pW9dDFzbxeG3XpkZE84&#10;kfCdTFs5FWUxb9KmJmwfmsDbQBh+9gfD0Wh0TAlD3qg3HB+nLmWQ77Wt8+ETN4rER0GdWevyC3Y6&#10;NQA2Cx9iEJDv5VJ0RopyLqRMxNafSUc2gKBALJWmoUSCD/hZ0Hk6ERhowh+qSU2aGN+oh0higGit&#10;sEb4VBbr5/WKEpArHAMWXIrlibZ/4fQaUz5w3EvnNccxkRn4ehdxsroDrhIBp0cKVdDxobbUMU2e&#10;8N+V47EN8RXaZZu6Ph4Noqn4tzTlFrHgzG5IvGVzgY4XWJhLcDgVmDVOerjAq5IGS2G6FyW1cT9e&#10;+4/yCFbkUtLglGGZvq/BcUz7s0YYf+wPh3EsEzE8Hg2QcIec5SFHr9WZwZ71cadYlp5RPsj9s3JG&#10;3eBCmEavyALN0PeuIR1xFnbTjyuF8ek0ieEoWggLfWVZNB5rF0t+3d6Asx3KAjbr3OwnEvJnONvJ&#10;Rk1tputgKpFA+FjXbixwjBOwupUT98QhnaQeF+PkLwAAAP//AwBQSwMEFAAGAAgAAAAhANGZfRXh&#10;AAAACAEAAA8AAABkcnMvZG93bnJldi54bWxMj8FOwzAQRO9I/IO1SFxQ65QmBUI2VQFx6QFoCXc3&#10;XpJAvA6x26b9etwT3GY1q5k32XwwrdhR7xrLCJNxBIK4tLrhCqF4fx7dgnBesVatZUI4kIN5fn6W&#10;qVTbPa9ot/aVCCHsUoVQe9+lUrqyJqPc2HbEwfu0vVE+nH0lda/2Idy08jqKZtKohkNDrTp6rKn8&#10;Xm8Nwsfx62X1kLwuiuWxiZOnq2VRvP0gXl4Mi3sQngb/9wwn/IAOeWDa2C1rJ1qE0TRM8QizGMTJ&#10;vpsmIDZBTG5ikHkm/w/IfwEAAP//AwBQSwECLQAUAAYACAAAACEAtoM4kv4AAADhAQAAEwAAAAAA&#10;AAAAAAAAAAAAAAAAW0NvbnRlbnRfVHlwZXNdLnhtbFBLAQItABQABgAIAAAAIQA4/SH/1gAAAJQB&#10;AAALAAAAAAAAAAAAAAAAAC8BAABfcmVscy8ucmVsc1BLAQItABQABgAIAAAAIQDg/a9EsgIAAGAF&#10;AAAOAAAAAAAAAAAAAAAAAC4CAABkcnMvZTJvRG9jLnhtbFBLAQItABQABgAIAAAAIQDRmX0V4QAA&#10;AAgBAAAPAAAAAAAAAAAAAAAAAAwFAABkcnMvZG93bnJldi54bWxQSwUGAAAAAAQABADzAAAAGgYA&#10;AAAA&#10;" fillcolor="window" strokecolor="windowText" strokeweight="1pt">
                <v:stroke joinstyle="miter"/>
                <v:path arrowok="t"/>
                <v:textbox>
                  <w:txbxContent>
                    <w:p w:rsidR="00CA317A" w:rsidRPr="00F76921" w:rsidRDefault="00CA317A" w:rsidP="00542E31">
                      <w:pPr>
                        <w:jc w:val="center"/>
                        <w:rPr>
                          <w:color w:val="000000" w:themeColor="text1"/>
                          <w:sz w:val="16"/>
                          <w:szCs w:val="16"/>
                        </w:rPr>
                      </w:pPr>
                      <w:r w:rsidRPr="00F76921">
                        <w:rPr>
                          <w:color w:val="000000"/>
                          <w:sz w:val="16"/>
                          <w:szCs w:val="16"/>
                          <w:lang w:eastAsia="tr-TR"/>
                        </w:rPr>
                        <w:t>Rektör tarafından onay verilmesi </w:t>
                      </w:r>
                    </w:p>
                  </w:txbxContent>
                </v:textbox>
              </v:roundrect>
            </w:pict>
          </mc:Fallback>
        </mc:AlternateContent>
      </w:r>
    </w:p>
    <w:p w:rsidR="00542E31" w:rsidRPr="00542E31" w:rsidRDefault="00542E31" w:rsidP="00542E31"/>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305856" behindDoc="0" locked="0" layoutInCell="1" allowOverlap="1" wp14:anchorId="047F38A7" wp14:editId="1FAD2208">
                <wp:simplePos x="0" y="0"/>
                <wp:positionH relativeFrom="column">
                  <wp:posOffset>2451100</wp:posOffset>
                </wp:positionH>
                <wp:positionV relativeFrom="paragraph">
                  <wp:posOffset>78105</wp:posOffset>
                </wp:positionV>
                <wp:extent cx="0" cy="540000"/>
                <wp:effectExtent l="76200" t="0" r="57150" b="50800"/>
                <wp:wrapNone/>
                <wp:docPr id="1343" name="Düz Ok Bağlayıcısı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C3B2E" id="Düz Ok Bağlayıcısı 1343" o:spid="_x0000_s1026" type="#_x0000_t32" style="position:absolute;margin-left:193pt;margin-top:6.15pt;width:0;height:4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qmdAIAAMYEAAAOAAAAZHJzL2Uyb0RvYy54bWysVEtu2zAQ3RfoHQjuHUmx4jpC5KCV7G7S&#10;JkDSAzAkZRHhRyBpy27Rs/QM3ndXH6xDynaTdlMU1YLmZ+bxveEbX11vlERrbp0wusTZWYoR19Qw&#10;oZcl/vSwGE0xcp5oRqTRvMRb7vD17PWrq74r+LlpjWTcIgDRrui7Erfed0WSONpyRdyZ6biGw8ZY&#10;RTws7TJhlvSArmRynqaTpDeWddZQ7hzs1sMhnkX8puHU3zaN4x7JEgM3H0cbx8cwJrMrUiwt6VpB&#10;DzTIP7BQRGi49ARVE0/Qyoo/oJSg1jjT+DNqVGKaRlAeNYCaLP1NzX1LOh61QHFcdyqT+3+w9OP6&#10;ziLB4O3G+RgjTRS8Uv3j+2d0+4Tekf03Sbb7Hd3v3H6HYgyUrO9cAZmVvrNBNN3o++7G0CeHtKla&#10;opc8Un/YdgCWhSInL1LCwnVw8WP/wTCIIStvYv02jVUBEiqDNvGZtqdn4huP6LBJYfciT+GL4KQ4&#10;5nXW+ffcKBQmJXbeErFsfWW0Bi8Ym8VbyPrG+cCKFMeEcKk2CyFltITUqC/xZHyRxgRnpGDhMIS5&#10;raukRWsCngIrMtM/ADWMJHEeDoBv/GKiXClQOMRmw/aAv1JgzGH/qGHAjaxe3KeEhx6RQpV4+gyi&#10;5YTNNYtwnggJc+Rjxb0V8AaS46BBcQbUOHRnmA2ipQ46gDSU4TAb3PrlMr2cT+fTfJSfT+ajPK3r&#10;0dtFlY8mi+zNRT2uq6rOvgZlWV60gjGuQ1WOnZPlf+fMQw8Pnj/1zqn8yUv0WBEge/yNpKOhgocG&#10;Nz4atr2zQV3wFjRLDD40dujG5+sY9evvZ/YTAAD//wMAUEsDBBQABgAIAAAAIQBhT2zb3AAAAAkB&#10;AAAPAAAAZHJzL2Rvd25yZXYueG1sTI/BTsMwEETvSPyDtUjcqNNaKmmIUyGk3BASpXB24yUJjdeR&#10;7abh71nEgR53ZjT7ptzObhAThth70rBcZCCQGm97ajXs3+q7HERMhqwZPKGGb4ywra6vSlNYf6ZX&#10;nHapFVxCsTAaupTGQsrYdOhMXPgRib1PH5xJfIZW2mDOXO4GucqytXSmJ/7QmRGfOmyOu5PT8Pyy&#10;yffH5TTVdfPxpQLVRsl3rW9v5scHEAnn9B+GX3xGh4qZDv5ENopBg8rXvCWxsVIgOPAnHDRs7hXI&#10;qpSXC6ofAAAA//8DAFBLAQItABQABgAIAAAAIQC2gziS/gAAAOEBAAATAAAAAAAAAAAAAAAAAAAA&#10;AABbQ29udGVudF9UeXBlc10ueG1sUEsBAi0AFAAGAAgAAAAhADj9If/WAAAAlAEAAAsAAAAAAAAA&#10;AAAAAAAALwEAAF9yZWxzLy5yZWxzUEsBAi0AFAAGAAgAAAAhAJR9+qZ0AgAAxgQAAA4AAAAAAAAA&#10;AAAAAAAALgIAAGRycy9lMm9Eb2MueG1sUEsBAi0AFAAGAAgAAAAhAGFPbNvcAAAACQEAAA8AAAAA&#10;AAAAAAAAAAAAzgQAAGRycy9kb3ducmV2LnhtbFBLBQYAAAAABAAEAPMAAADXBQAAAAA=&#10;" strokeweight=".5pt">
                <v:stroke endarrow="block" joinstyle="miter"/>
              </v:shape>
            </w:pict>
          </mc:Fallback>
        </mc:AlternateContent>
      </w:r>
    </w:p>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287424" behindDoc="0" locked="0" layoutInCell="1" allowOverlap="1" wp14:anchorId="4FFF4BB2" wp14:editId="1007CDC0">
                <wp:simplePos x="0" y="0"/>
                <wp:positionH relativeFrom="column">
                  <wp:posOffset>1936750</wp:posOffset>
                </wp:positionH>
                <wp:positionV relativeFrom="paragraph">
                  <wp:posOffset>89535</wp:posOffset>
                </wp:positionV>
                <wp:extent cx="1038225" cy="695325"/>
                <wp:effectExtent l="0" t="0" r="28575" b="28575"/>
                <wp:wrapNone/>
                <wp:docPr id="1344" name="Oval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542E31">
                            <w:pPr>
                              <w:jc w:val="center"/>
                              <w:rPr>
                                <w:color w:val="000000" w:themeColor="text1"/>
                                <w:sz w:val="18"/>
                                <w:szCs w:val="18"/>
                              </w:rPr>
                            </w:pPr>
                            <w:r w:rsidRPr="00BF3D0F">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F4BB2" id="Oval 1344" o:spid="_x0000_s1899" style="position:absolute;margin-left:152.5pt;margin-top:7.05pt;width:81.75pt;height:54.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K5hgIAAA0FAAAOAAAAZHJzL2Uyb0RvYy54bWysVEtv2zAMvg/YfxB0X51X29SoUwQtOgwI&#10;2gDt0DMjy4kwSdQkJU7260fJTpuuOw3zQaD4Evnxo69v9kaznfRBoa348GzAmbQCa2XXFf/+fP9l&#10;ylmIYGvQaGXFDzLwm9nnT9etK+UIN6hr6RklsaFsXcU3MbqyKILYSAPhDJ20ZGzQG4h09eui9tBS&#10;dqOL0WBwUbToa+dRyBBIe9cZ+Sznbxop4mPTBBmZrjjVFvPp87lKZzG7hnLtwW2U6MuAf6jCgLL0&#10;6GuqO4jAtl59SGWU8BiwiWcCTYFNo4TMPVA3w8Ef3TxtwMncC4ET3CtM4f+lFQ+7pWeqptmNJxPO&#10;LBia0uMONMsKwqd1oSS3J7f0qcPgFih+BDIU7yzpEnqffeNN8qX+2D6DfXgFW+4jE6QcDsbT0eic&#10;M0G2i6vzMckpKZTHaOdD/CrRsCRUXGqtXEh4QAm7RYid99ErqS3eK61JD6W2rKVHRpcDGrsAolaj&#10;IZJoHDUb7Joz0GvirIg+pwyoVZ3CU3Q4hFvtGcFQcWJbje0z1c2ZhhDJQM3kry/4XWiq5w7CpgvO&#10;po5lRkWiulam4tPTaG3TizKTte/qDcskxf1qn0c0vRynVEm3wvpAg/PYMTo4ca/o4QXVtwRPFKau&#10;aS3jIx2NRoICe4mzDfpff9Mnf2IWWTlraSUIpp9b8JLa/maJc1fDySTtUL5Mzi9HdPGnltWpxW7N&#10;LRJ8Q/oBOJHF5B/1UWw8mhfa3nl6lUxgBb3dDaS/3MZuVWn/hZzPsxvtjYO4sE9OpOQJuwT58/4F&#10;vOupEmlYD3hcnw906XxTpMX5NmKjMpfecO25TTuXCdn/H9JSn96z19tfbPYbAAD//wMAUEsDBBQA&#10;BgAIAAAAIQCcNcJe3QAAAAoBAAAPAAAAZHJzL2Rvd25yZXYueG1sTI/BboMwEETvlfoP1lbqpWpM&#10;EkARxURVVW65NOEDNtgFCl4j7BDy99me2uPOjGbf5PvFDmI2k+8cKVivIhCGaqc7ahRUp/J1B8IH&#10;JI2DI6PgZjzsi8eHHDPtrvRl5mNoBJeQz1BBG8KYSenr1lj0KzcaYu/bTRYDn1Mj9YRXLreD3ERR&#10;Ki12xB9aHM1Ha+r+eLEKDhX2SLId51uV+J/ppYz7z1Kp56fl/Q1EMEv4C8MvPqNDwUxndyHtxaBg&#10;GyW8JbARr0FwIE53CYgzC5ttCrLI5f8JxR0AAP//AwBQSwECLQAUAAYACAAAACEAtoM4kv4AAADh&#10;AQAAEwAAAAAAAAAAAAAAAAAAAAAAW0NvbnRlbnRfVHlwZXNdLnhtbFBLAQItABQABgAIAAAAIQA4&#10;/SH/1gAAAJQBAAALAAAAAAAAAAAAAAAAAC8BAABfcmVscy8ucmVsc1BLAQItABQABgAIAAAAIQAP&#10;2TK5hgIAAA0FAAAOAAAAAAAAAAAAAAAAAC4CAABkcnMvZTJvRG9jLnhtbFBLAQItABQABgAIAAAA&#10;IQCcNcJe3QAAAAoBAAAPAAAAAAAAAAAAAAAAAOAEAABkcnMvZG93bnJldi54bWxQSwUGAAAAAAQA&#10;BADzAAAA6gUAAAAA&#10;" filled="f" strokecolor="windowText" strokeweight="1pt">
                <v:stroke joinstyle="miter"/>
                <v:path arrowok="t"/>
                <v:textbox>
                  <w:txbxContent>
                    <w:p w:rsidR="00CA317A" w:rsidRPr="00BF3D0F" w:rsidRDefault="00CA317A" w:rsidP="00542E31">
                      <w:pPr>
                        <w:jc w:val="center"/>
                        <w:rPr>
                          <w:color w:val="000000" w:themeColor="text1"/>
                          <w:sz w:val="18"/>
                          <w:szCs w:val="18"/>
                        </w:rPr>
                      </w:pPr>
                      <w:r w:rsidRPr="00BF3D0F">
                        <w:rPr>
                          <w:color w:val="000000" w:themeColor="text1"/>
                          <w:sz w:val="18"/>
                          <w:szCs w:val="18"/>
                        </w:rPr>
                        <w:t>Bitiş</w:t>
                      </w:r>
                    </w:p>
                  </w:txbxContent>
                </v:textbox>
              </v:oval>
            </w:pict>
          </mc:Fallback>
        </mc:AlternateContent>
      </w:r>
    </w:p>
    <w:p w:rsidR="00542E31" w:rsidRPr="00542E31" w:rsidRDefault="00542E31" w:rsidP="00542E31"/>
    <w:p w:rsidR="00542E31" w:rsidRPr="00542E31" w:rsidRDefault="00542E31" w:rsidP="00542E31"/>
    <w:p w:rsidR="002D6EBC" w:rsidRDefault="002D6EBC" w:rsidP="00BC73A3">
      <w:pPr>
        <w:pStyle w:val="GvdeMetni"/>
        <w:spacing w:before="0"/>
        <w:ind w:left="0" w:firstLine="0"/>
      </w:pPr>
    </w:p>
    <w:sectPr w:rsidR="002D6EBC" w:rsidSect="007C68F8">
      <w:pgSz w:w="11906" w:h="16838"/>
      <w:pgMar w:top="1417" w:right="70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15" w:rsidRDefault="00692415" w:rsidP="0061347C">
      <w:r>
        <w:separator/>
      </w:r>
    </w:p>
  </w:endnote>
  <w:endnote w:type="continuationSeparator" w:id="0">
    <w:p w:rsidR="00692415" w:rsidRDefault="00692415" w:rsidP="0061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9" w:type="dxa"/>
      <w:jc w:val="center"/>
      <w:tblCellMar>
        <w:left w:w="70" w:type="dxa"/>
        <w:right w:w="70" w:type="dxa"/>
      </w:tblCellMar>
      <w:tblLook w:val="04A0" w:firstRow="1" w:lastRow="0" w:firstColumn="1" w:lastColumn="0" w:noHBand="0" w:noVBand="1"/>
    </w:tblPr>
    <w:tblGrid>
      <w:gridCol w:w="3143"/>
      <w:gridCol w:w="3143"/>
      <w:gridCol w:w="3143"/>
    </w:tblGrid>
    <w:tr w:rsidR="00CA317A" w:rsidRPr="000D6638" w:rsidTr="0013760E">
      <w:trPr>
        <w:trHeight w:val="209"/>
        <w:jc w:val="center"/>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17A" w:rsidRPr="000D6638" w:rsidRDefault="00CA317A" w:rsidP="0013760E">
          <w:pPr>
            <w:jc w:val="center"/>
            <w:rPr>
              <w:b/>
              <w:bCs/>
              <w:color w:val="000000"/>
              <w:sz w:val="20"/>
              <w:szCs w:val="20"/>
              <w:lang w:eastAsia="tr-TR"/>
            </w:rPr>
          </w:pPr>
          <w:r w:rsidRPr="000D6638">
            <w:rPr>
              <w:b/>
              <w:bCs/>
              <w:color w:val="000000"/>
              <w:sz w:val="20"/>
              <w:szCs w:val="20"/>
              <w:lang w:eastAsia="tr-TR"/>
            </w:rPr>
            <w:t xml:space="preserve">Hazırlayan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CA317A" w:rsidRPr="000D6638" w:rsidRDefault="00CA317A" w:rsidP="0013760E">
          <w:pPr>
            <w:jc w:val="center"/>
            <w:rPr>
              <w:b/>
              <w:bCs/>
              <w:color w:val="000000"/>
              <w:sz w:val="20"/>
              <w:szCs w:val="20"/>
              <w:lang w:eastAsia="tr-TR"/>
            </w:rPr>
          </w:pPr>
          <w:r w:rsidRPr="000D6638">
            <w:rPr>
              <w:b/>
              <w:bCs/>
              <w:color w:val="000000"/>
              <w:sz w:val="20"/>
              <w:szCs w:val="20"/>
              <w:lang w:eastAsia="tr-TR"/>
            </w:rPr>
            <w:t xml:space="preserve">Kontrol Eden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CA317A" w:rsidRPr="000D6638" w:rsidRDefault="00CA317A" w:rsidP="0013760E">
          <w:pPr>
            <w:jc w:val="center"/>
            <w:rPr>
              <w:b/>
              <w:bCs/>
              <w:color w:val="000000"/>
              <w:sz w:val="20"/>
              <w:szCs w:val="20"/>
              <w:lang w:eastAsia="tr-TR"/>
            </w:rPr>
          </w:pPr>
          <w:r w:rsidRPr="000D6638">
            <w:rPr>
              <w:b/>
              <w:bCs/>
              <w:color w:val="000000"/>
              <w:sz w:val="20"/>
              <w:szCs w:val="20"/>
              <w:lang w:eastAsia="tr-TR"/>
            </w:rPr>
            <w:t>Onaylayan</w:t>
          </w:r>
        </w:p>
      </w:tc>
    </w:tr>
    <w:tr w:rsidR="00CA317A" w:rsidRPr="000D6638" w:rsidTr="0013760E">
      <w:trPr>
        <w:trHeight w:val="661"/>
        <w:jc w:val="center"/>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CA317A" w:rsidRPr="000D6638" w:rsidRDefault="00CA317A" w:rsidP="0013760E">
          <w:pPr>
            <w:jc w:val="center"/>
            <w:rPr>
              <w:color w:val="000000"/>
              <w:sz w:val="20"/>
              <w:szCs w:val="20"/>
              <w:lang w:eastAsia="tr-TR"/>
            </w:rPr>
          </w:pPr>
        </w:p>
      </w:tc>
      <w:tc>
        <w:tcPr>
          <w:tcW w:w="3143" w:type="dxa"/>
          <w:tcBorders>
            <w:top w:val="nil"/>
            <w:left w:val="nil"/>
            <w:bottom w:val="single" w:sz="4" w:space="0" w:color="auto"/>
            <w:right w:val="single" w:sz="4" w:space="0" w:color="auto"/>
          </w:tcBorders>
          <w:shd w:val="clear" w:color="auto" w:fill="auto"/>
          <w:noWrap/>
          <w:vAlign w:val="bottom"/>
          <w:hideMark/>
        </w:tcPr>
        <w:p w:rsidR="00CA317A" w:rsidRPr="000D6638" w:rsidRDefault="00CA317A" w:rsidP="0013760E">
          <w:pPr>
            <w:jc w:val="center"/>
            <w:rPr>
              <w:color w:val="000000"/>
              <w:sz w:val="20"/>
              <w:szCs w:val="20"/>
              <w:lang w:eastAsia="tr-TR"/>
            </w:rPr>
          </w:pPr>
        </w:p>
      </w:tc>
      <w:tc>
        <w:tcPr>
          <w:tcW w:w="3143" w:type="dxa"/>
          <w:tcBorders>
            <w:top w:val="nil"/>
            <w:left w:val="nil"/>
            <w:bottom w:val="single" w:sz="4" w:space="0" w:color="auto"/>
            <w:right w:val="single" w:sz="4" w:space="0" w:color="auto"/>
          </w:tcBorders>
          <w:shd w:val="clear" w:color="auto" w:fill="auto"/>
          <w:noWrap/>
          <w:vAlign w:val="bottom"/>
          <w:hideMark/>
        </w:tcPr>
        <w:p w:rsidR="00CA317A" w:rsidRPr="000D6638" w:rsidRDefault="00CA317A" w:rsidP="0013760E">
          <w:pPr>
            <w:jc w:val="center"/>
            <w:rPr>
              <w:color w:val="000000"/>
              <w:sz w:val="20"/>
              <w:szCs w:val="20"/>
              <w:lang w:eastAsia="tr-TR"/>
            </w:rPr>
          </w:pPr>
        </w:p>
      </w:tc>
    </w:tr>
  </w:tbl>
  <w:p w:rsidR="00CA317A" w:rsidRDefault="00CA31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15" w:rsidRDefault="00692415" w:rsidP="0061347C">
      <w:r>
        <w:separator/>
      </w:r>
    </w:p>
  </w:footnote>
  <w:footnote w:type="continuationSeparator" w:id="0">
    <w:p w:rsidR="00692415" w:rsidRDefault="00692415" w:rsidP="006134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4837"/>
      <w:gridCol w:w="1306"/>
      <w:gridCol w:w="1728"/>
    </w:tblGrid>
    <w:tr w:rsidR="00CA317A" w:rsidRPr="009F37D0" w:rsidTr="00ED31D1">
      <w:trPr>
        <w:trHeight w:val="268"/>
      </w:trPr>
      <w:tc>
        <w:tcPr>
          <w:tcW w:w="2119" w:type="dxa"/>
          <w:vMerge w:val="restart"/>
          <w:shd w:val="clear" w:color="auto" w:fill="auto"/>
          <w:noWrap/>
          <w:vAlign w:val="bottom"/>
          <w:hideMark/>
        </w:tcPr>
        <w:p w:rsidR="00CA317A" w:rsidRPr="009F37D0" w:rsidRDefault="00CA317A" w:rsidP="00933DC5">
          <w:pPr>
            <w:rPr>
              <w:color w:val="000000"/>
              <w:sz w:val="20"/>
              <w:szCs w:val="20"/>
              <w:lang w:eastAsia="tr-TR"/>
            </w:rPr>
          </w:pPr>
          <w:r w:rsidRPr="009F37D0">
            <w:rPr>
              <w:noProof/>
              <w:color w:val="000000"/>
              <w:sz w:val="20"/>
              <w:szCs w:val="20"/>
              <w:lang w:eastAsia="tr-TR"/>
            </w:rPr>
            <w:drawing>
              <wp:anchor distT="0" distB="0" distL="114300" distR="114300" simplePos="0" relativeHeight="251659264" behindDoc="0" locked="0" layoutInCell="1" allowOverlap="1" wp14:anchorId="00A0D517" wp14:editId="351B86D5">
                <wp:simplePos x="0" y="0"/>
                <wp:positionH relativeFrom="column">
                  <wp:posOffset>179705</wp:posOffset>
                </wp:positionH>
                <wp:positionV relativeFrom="paragraph">
                  <wp:posOffset>-327025</wp:posOffset>
                </wp:positionV>
                <wp:extent cx="845820" cy="526415"/>
                <wp:effectExtent l="0" t="0" r="0" b="6985"/>
                <wp:wrapNone/>
                <wp:docPr id="1" name="Resim 1"/>
                <wp:cNvGraphicFramePr/>
                <a:graphic xmlns:a="http://schemas.openxmlformats.org/drawingml/2006/main">
                  <a:graphicData uri="http://schemas.openxmlformats.org/drawingml/2006/picture">
                    <pic:pic xmlns:pic="http://schemas.openxmlformats.org/drawingml/2006/picture">
                      <pic:nvPicPr>
                        <pic:cNvPr id="2"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526415"/>
                        </a:xfrm>
                        <a:prstGeom prst="rect">
                          <a:avLst/>
                        </a:prstGeom>
                        <a:noFill/>
                        <a:extLst/>
                      </pic:spPr>
                    </pic:pic>
                  </a:graphicData>
                </a:graphic>
                <wp14:sizeRelH relativeFrom="page">
                  <wp14:pctWidth>0</wp14:pctWidth>
                </wp14:sizeRelH>
                <wp14:sizeRelV relativeFrom="page">
                  <wp14:pctHeight>0</wp14:pctHeight>
                </wp14:sizeRelV>
              </wp:anchor>
            </w:drawing>
          </w:r>
        </w:p>
        <w:p w:rsidR="00CA317A" w:rsidRPr="009F37D0" w:rsidRDefault="00CA317A" w:rsidP="00933DC5">
          <w:pPr>
            <w:rPr>
              <w:color w:val="000000"/>
              <w:sz w:val="20"/>
              <w:szCs w:val="20"/>
              <w:lang w:eastAsia="tr-TR"/>
            </w:rPr>
          </w:pPr>
        </w:p>
      </w:tc>
      <w:tc>
        <w:tcPr>
          <w:tcW w:w="4837" w:type="dxa"/>
          <w:vMerge w:val="restart"/>
          <w:shd w:val="clear" w:color="auto" w:fill="auto"/>
          <w:vAlign w:val="center"/>
          <w:hideMark/>
        </w:tcPr>
        <w:p w:rsidR="00CA317A" w:rsidRPr="009F37D0" w:rsidRDefault="00CA317A" w:rsidP="00933DC5">
          <w:pPr>
            <w:jc w:val="center"/>
            <w:rPr>
              <w:b/>
              <w:sz w:val="20"/>
              <w:szCs w:val="20"/>
            </w:rPr>
          </w:pPr>
          <w:r w:rsidRPr="009F37D0">
            <w:rPr>
              <w:b/>
              <w:bCs/>
              <w:color w:val="000000"/>
              <w:sz w:val="20"/>
              <w:szCs w:val="20"/>
              <w:lang w:eastAsia="tr-TR"/>
            </w:rPr>
            <w:t>T.C</w:t>
          </w:r>
          <w:r w:rsidRPr="009F37D0">
            <w:rPr>
              <w:b/>
              <w:bCs/>
              <w:color w:val="000000"/>
              <w:sz w:val="20"/>
              <w:szCs w:val="20"/>
              <w:lang w:eastAsia="tr-TR"/>
            </w:rPr>
            <w:br/>
            <w:t>MUŞ ALPARSLAN ÜNİVERSİTESİ</w:t>
          </w:r>
          <w:r w:rsidRPr="009F37D0">
            <w:rPr>
              <w:b/>
              <w:bCs/>
              <w:color w:val="000000"/>
              <w:sz w:val="20"/>
              <w:szCs w:val="20"/>
              <w:lang w:eastAsia="tr-TR"/>
            </w:rPr>
            <w:br/>
          </w:r>
          <w:r>
            <w:rPr>
              <w:b/>
              <w:sz w:val="20"/>
              <w:szCs w:val="20"/>
            </w:rPr>
            <w:t>SÜREÇ YÖNETİMİ EL KİTABI</w:t>
          </w:r>
        </w:p>
      </w:tc>
      <w:tc>
        <w:tcPr>
          <w:tcW w:w="1306" w:type="dxa"/>
          <w:shd w:val="clear" w:color="auto" w:fill="auto"/>
          <w:vAlign w:val="center"/>
          <w:hideMark/>
        </w:tcPr>
        <w:p w:rsidR="00CA317A" w:rsidRPr="009F37D0" w:rsidRDefault="00CA317A" w:rsidP="00933DC5">
          <w:pPr>
            <w:rPr>
              <w:b/>
              <w:bCs/>
              <w:color w:val="000000"/>
              <w:sz w:val="20"/>
              <w:szCs w:val="20"/>
              <w:lang w:eastAsia="tr-TR"/>
            </w:rPr>
          </w:pPr>
          <w:r w:rsidRPr="009F37D0">
            <w:rPr>
              <w:b/>
              <w:bCs/>
              <w:color w:val="000000"/>
              <w:sz w:val="20"/>
              <w:szCs w:val="20"/>
              <w:lang w:eastAsia="tr-TR"/>
            </w:rPr>
            <w:t>Doküman No</w:t>
          </w:r>
        </w:p>
      </w:tc>
      <w:tc>
        <w:tcPr>
          <w:tcW w:w="1728" w:type="dxa"/>
          <w:shd w:val="clear" w:color="auto" w:fill="auto"/>
          <w:vAlign w:val="center"/>
          <w:hideMark/>
        </w:tcPr>
        <w:p w:rsidR="00CA317A" w:rsidRPr="009F37D0" w:rsidRDefault="00CA317A" w:rsidP="00933DC5">
          <w:pPr>
            <w:rPr>
              <w:b/>
              <w:bCs/>
              <w:color w:val="000000"/>
              <w:sz w:val="20"/>
              <w:szCs w:val="20"/>
              <w:lang w:eastAsia="tr-TR"/>
            </w:rPr>
          </w:pPr>
          <w:r>
            <w:rPr>
              <w:sz w:val="20"/>
              <w:szCs w:val="20"/>
            </w:rPr>
            <w:t>SYEK</w:t>
          </w:r>
          <w:r w:rsidRPr="009F37D0">
            <w:rPr>
              <w:sz w:val="20"/>
              <w:szCs w:val="20"/>
            </w:rPr>
            <w:t>-001</w:t>
          </w:r>
        </w:p>
      </w:tc>
    </w:tr>
    <w:tr w:rsidR="00CA317A" w:rsidRPr="009F37D0" w:rsidTr="00ED31D1">
      <w:trPr>
        <w:trHeight w:val="268"/>
      </w:trPr>
      <w:tc>
        <w:tcPr>
          <w:tcW w:w="2119" w:type="dxa"/>
          <w:vMerge/>
          <w:vAlign w:val="center"/>
          <w:hideMark/>
        </w:tcPr>
        <w:p w:rsidR="00CA317A" w:rsidRPr="009F37D0" w:rsidRDefault="00CA317A" w:rsidP="00933DC5">
          <w:pPr>
            <w:rPr>
              <w:color w:val="000000"/>
              <w:sz w:val="20"/>
              <w:szCs w:val="20"/>
              <w:lang w:eastAsia="tr-TR"/>
            </w:rPr>
          </w:pPr>
        </w:p>
      </w:tc>
      <w:tc>
        <w:tcPr>
          <w:tcW w:w="4837" w:type="dxa"/>
          <w:vMerge/>
          <w:vAlign w:val="center"/>
          <w:hideMark/>
        </w:tcPr>
        <w:p w:rsidR="00CA317A" w:rsidRPr="009F37D0" w:rsidRDefault="00CA317A" w:rsidP="00933DC5">
          <w:pPr>
            <w:rPr>
              <w:b/>
              <w:bCs/>
              <w:color w:val="000000"/>
              <w:sz w:val="20"/>
              <w:szCs w:val="20"/>
              <w:lang w:eastAsia="tr-TR"/>
            </w:rPr>
          </w:pPr>
        </w:p>
      </w:tc>
      <w:tc>
        <w:tcPr>
          <w:tcW w:w="1306" w:type="dxa"/>
          <w:shd w:val="clear" w:color="auto" w:fill="auto"/>
          <w:vAlign w:val="center"/>
          <w:hideMark/>
        </w:tcPr>
        <w:p w:rsidR="00CA317A" w:rsidRPr="009F37D0" w:rsidRDefault="00CA317A" w:rsidP="00933DC5">
          <w:pPr>
            <w:rPr>
              <w:b/>
              <w:bCs/>
              <w:color w:val="000000"/>
              <w:sz w:val="20"/>
              <w:szCs w:val="20"/>
              <w:lang w:eastAsia="tr-TR"/>
            </w:rPr>
          </w:pPr>
          <w:r w:rsidRPr="009F37D0">
            <w:rPr>
              <w:b/>
              <w:bCs/>
              <w:color w:val="000000"/>
              <w:sz w:val="20"/>
              <w:szCs w:val="20"/>
              <w:lang w:eastAsia="tr-TR"/>
            </w:rPr>
            <w:t>İlk Yayın Tarihi</w:t>
          </w:r>
        </w:p>
      </w:tc>
      <w:tc>
        <w:tcPr>
          <w:tcW w:w="1728" w:type="dxa"/>
          <w:shd w:val="clear" w:color="auto" w:fill="auto"/>
          <w:vAlign w:val="center"/>
          <w:hideMark/>
        </w:tcPr>
        <w:p w:rsidR="00CA317A" w:rsidRPr="009F37D0" w:rsidRDefault="00CA317A" w:rsidP="00933DC5">
          <w:pPr>
            <w:rPr>
              <w:b/>
              <w:bCs/>
              <w:color w:val="000000"/>
              <w:sz w:val="20"/>
              <w:szCs w:val="20"/>
              <w:lang w:eastAsia="tr-TR"/>
            </w:rPr>
          </w:pPr>
        </w:p>
      </w:tc>
    </w:tr>
    <w:tr w:rsidR="00CA317A" w:rsidRPr="009F37D0" w:rsidTr="00ED31D1">
      <w:trPr>
        <w:trHeight w:val="268"/>
      </w:trPr>
      <w:tc>
        <w:tcPr>
          <w:tcW w:w="2119" w:type="dxa"/>
          <w:vMerge/>
          <w:vAlign w:val="center"/>
          <w:hideMark/>
        </w:tcPr>
        <w:p w:rsidR="00CA317A" w:rsidRPr="009F37D0" w:rsidRDefault="00CA317A" w:rsidP="00933DC5">
          <w:pPr>
            <w:rPr>
              <w:color w:val="000000"/>
              <w:sz w:val="20"/>
              <w:szCs w:val="20"/>
              <w:lang w:eastAsia="tr-TR"/>
            </w:rPr>
          </w:pPr>
        </w:p>
      </w:tc>
      <w:tc>
        <w:tcPr>
          <w:tcW w:w="4837" w:type="dxa"/>
          <w:vMerge/>
          <w:vAlign w:val="center"/>
          <w:hideMark/>
        </w:tcPr>
        <w:p w:rsidR="00CA317A" w:rsidRPr="009F37D0" w:rsidRDefault="00CA317A" w:rsidP="00933DC5">
          <w:pPr>
            <w:rPr>
              <w:b/>
              <w:bCs/>
              <w:color w:val="000000"/>
              <w:sz w:val="20"/>
              <w:szCs w:val="20"/>
              <w:lang w:eastAsia="tr-TR"/>
            </w:rPr>
          </w:pPr>
        </w:p>
      </w:tc>
      <w:tc>
        <w:tcPr>
          <w:tcW w:w="1306" w:type="dxa"/>
          <w:shd w:val="clear" w:color="auto" w:fill="auto"/>
          <w:vAlign w:val="center"/>
          <w:hideMark/>
        </w:tcPr>
        <w:p w:rsidR="00CA317A" w:rsidRPr="009F37D0" w:rsidRDefault="00CA317A" w:rsidP="00933DC5">
          <w:pPr>
            <w:rPr>
              <w:b/>
              <w:bCs/>
              <w:color w:val="000000"/>
              <w:sz w:val="20"/>
              <w:szCs w:val="20"/>
              <w:lang w:eastAsia="tr-TR"/>
            </w:rPr>
          </w:pPr>
          <w:r w:rsidRPr="009F37D0">
            <w:rPr>
              <w:b/>
              <w:bCs/>
              <w:color w:val="000000"/>
              <w:sz w:val="20"/>
              <w:szCs w:val="20"/>
              <w:lang w:eastAsia="tr-TR"/>
            </w:rPr>
            <w:t>Revizyon No/Tarihi</w:t>
          </w:r>
        </w:p>
      </w:tc>
      <w:tc>
        <w:tcPr>
          <w:tcW w:w="1728" w:type="dxa"/>
          <w:shd w:val="clear" w:color="auto" w:fill="auto"/>
          <w:vAlign w:val="center"/>
          <w:hideMark/>
        </w:tcPr>
        <w:p w:rsidR="00CA317A" w:rsidRPr="009F37D0" w:rsidRDefault="00CA317A" w:rsidP="00933DC5">
          <w:pPr>
            <w:rPr>
              <w:b/>
              <w:bCs/>
              <w:color w:val="000000"/>
              <w:sz w:val="20"/>
              <w:szCs w:val="20"/>
              <w:lang w:eastAsia="tr-TR"/>
            </w:rPr>
          </w:pPr>
          <w:r w:rsidRPr="009F37D0">
            <w:rPr>
              <w:b/>
              <w:bCs/>
              <w:color w:val="000000"/>
              <w:sz w:val="20"/>
              <w:szCs w:val="20"/>
              <w:lang w:eastAsia="tr-TR"/>
            </w:rPr>
            <w:t> </w:t>
          </w:r>
        </w:p>
      </w:tc>
    </w:tr>
  </w:tbl>
  <w:p w:rsidR="00CA317A" w:rsidRDefault="00CA31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79A"/>
    <w:multiLevelType w:val="hybridMultilevel"/>
    <w:tmpl w:val="F7F40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E446B"/>
    <w:multiLevelType w:val="hybridMultilevel"/>
    <w:tmpl w:val="24948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2B3574"/>
    <w:multiLevelType w:val="hybridMultilevel"/>
    <w:tmpl w:val="D4E4AD5A"/>
    <w:lvl w:ilvl="0" w:tplc="E6863666">
      <w:start w:val="1"/>
      <w:numFmt w:val="bullet"/>
      <w:lvlText w:val="•"/>
      <w:lvlJc w:val="left"/>
      <w:pPr>
        <w:tabs>
          <w:tab w:val="num" w:pos="720"/>
        </w:tabs>
        <w:ind w:left="720" w:hanging="360"/>
      </w:pPr>
      <w:rPr>
        <w:rFonts w:ascii="Times New Roman" w:hAnsi="Times New Roman" w:hint="default"/>
      </w:rPr>
    </w:lvl>
    <w:lvl w:ilvl="1" w:tplc="321E2526" w:tentative="1">
      <w:start w:val="1"/>
      <w:numFmt w:val="bullet"/>
      <w:lvlText w:val="•"/>
      <w:lvlJc w:val="left"/>
      <w:pPr>
        <w:tabs>
          <w:tab w:val="num" w:pos="1440"/>
        </w:tabs>
        <w:ind w:left="1440" w:hanging="360"/>
      </w:pPr>
      <w:rPr>
        <w:rFonts w:ascii="Times New Roman" w:hAnsi="Times New Roman" w:hint="default"/>
      </w:rPr>
    </w:lvl>
    <w:lvl w:ilvl="2" w:tplc="8DCAF4A2" w:tentative="1">
      <w:start w:val="1"/>
      <w:numFmt w:val="bullet"/>
      <w:lvlText w:val="•"/>
      <w:lvlJc w:val="left"/>
      <w:pPr>
        <w:tabs>
          <w:tab w:val="num" w:pos="2160"/>
        </w:tabs>
        <w:ind w:left="2160" w:hanging="360"/>
      </w:pPr>
      <w:rPr>
        <w:rFonts w:ascii="Times New Roman" w:hAnsi="Times New Roman" w:hint="default"/>
      </w:rPr>
    </w:lvl>
    <w:lvl w:ilvl="3" w:tplc="79BE0B26" w:tentative="1">
      <w:start w:val="1"/>
      <w:numFmt w:val="bullet"/>
      <w:lvlText w:val="•"/>
      <w:lvlJc w:val="left"/>
      <w:pPr>
        <w:tabs>
          <w:tab w:val="num" w:pos="2880"/>
        </w:tabs>
        <w:ind w:left="2880" w:hanging="360"/>
      </w:pPr>
      <w:rPr>
        <w:rFonts w:ascii="Times New Roman" w:hAnsi="Times New Roman" w:hint="default"/>
      </w:rPr>
    </w:lvl>
    <w:lvl w:ilvl="4" w:tplc="026EA8EE" w:tentative="1">
      <w:start w:val="1"/>
      <w:numFmt w:val="bullet"/>
      <w:lvlText w:val="•"/>
      <w:lvlJc w:val="left"/>
      <w:pPr>
        <w:tabs>
          <w:tab w:val="num" w:pos="3600"/>
        </w:tabs>
        <w:ind w:left="3600" w:hanging="360"/>
      </w:pPr>
      <w:rPr>
        <w:rFonts w:ascii="Times New Roman" w:hAnsi="Times New Roman" w:hint="default"/>
      </w:rPr>
    </w:lvl>
    <w:lvl w:ilvl="5" w:tplc="1D465EDE" w:tentative="1">
      <w:start w:val="1"/>
      <w:numFmt w:val="bullet"/>
      <w:lvlText w:val="•"/>
      <w:lvlJc w:val="left"/>
      <w:pPr>
        <w:tabs>
          <w:tab w:val="num" w:pos="4320"/>
        </w:tabs>
        <w:ind w:left="4320" w:hanging="360"/>
      </w:pPr>
      <w:rPr>
        <w:rFonts w:ascii="Times New Roman" w:hAnsi="Times New Roman" w:hint="default"/>
      </w:rPr>
    </w:lvl>
    <w:lvl w:ilvl="6" w:tplc="C4CAF6A6" w:tentative="1">
      <w:start w:val="1"/>
      <w:numFmt w:val="bullet"/>
      <w:lvlText w:val="•"/>
      <w:lvlJc w:val="left"/>
      <w:pPr>
        <w:tabs>
          <w:tab w:val="num" w:pos="5040"/>
        </w:tabs>
        <w:ind w:left="5040" w:hanging="360"/>
      </w:pPr>
      <w:rPr>
        <w:rFonts w:ascii="Times New Roman" w:hAnsi="Times New Roman" w:hint="default"/>
      </w:rPr>
    </w:lvl>
    <w:lvl w:ilvl="7" w:tplc="C0C60FA0" w:tentative="1">
      <w:start w:val="1"/>
      <w:numFmt w:val="bullet"/>
      <w:lvlText w:val="•"/>
      <w:lvlJc w:val="left"/>
      <w:pPr>
        <w:tabs>
          <w:tab w:val="num" w:pos="5760"/>
        </w:tabs>
        <w:ind w:left="5760" w:hanging="360"/>
      </w:pPr>
      <w:rPr>
        <w:rFonts w:ascii="Times New Roman" w:hAnsi="Times New Roman" w:hint="default"/>
      </w:rPr>
    </w:lvl>
    <w:lvl w:ilvl="8" w:tplc="B9BE38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9B6A64"/>
    <w:multiLevelType w:val="hybridMultilevel"/>
    <w:tmpl w:val="BA723722"/>
    <w:lvl w:ilvl="0" w:tplc="B46E602A">
      <w:start w:val="1"/>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71363A"/>
    <w:multiLevelType w:val="hybridMultilevel"/>
    <w:tmpl w:val="0C4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375691"/>
    <w:multiLevelType w:val="multilevel"/>
    <w:tmpl w:val="5E5EB9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4A169B"/>
    <w:multiLevelType w:val="hybridMultilevel"/>
    <w:tmpl w:val="C822533C"/>
    <w:lvl w:ilvl="0" w:tplc="C00E7BE2">
      <w:start w:val="1"/>
      <w:numFmt w:val="bullet"/>
      <w:lvlText w:val="•"/>
      <w:lvlJc w:val="left"/>
      <w:pPr>
        <w:tabs>
          <w:tab w:val="num" w:pos="720"/>
        </w:tabs>
        <w:ind w:left="720" w:hanging="360"/>
      </w:pPr>
      <w:rPr>
        <w:rFonts w:ascii="Times New Roman" w:hAnsi="Times New Roman" w:hint="default"/>
      </w:rPr>
    </w:lvl>
    <w:lvl w:ilvl="1" w:tplc="F1A28084" w:tentative="1">
      <w:start w:val="1"/>
      <w:numFmt w:val="bullet"/>
      <w:lvlText w:val="•"/>
      <w:lvlJc w:val="left"/>
      <w:pPr>
        <w:tabs>
          <w:tab w:val="num" w:pos="1440"/>
        </w:tabs>
        <w:ind w:left="1440" w:hanging="360"/>
      </w:pPr>
      <w:rPr>
        <w:rFonts w:ascii="Times New Roman" w:hAnsi="Times New Roman" w:hint="default"/>
      </w:rPr>
    </w:lvl>
    <w:lvl w:ilvl="2" w:tplc="B61844DA" w:tentative="1">
      <w:start w:val="1"/>
      <w:numFmt w:val="bullet"/>
      <w:lvlText w:val="•"/>
      <w:lvlJc w:val="left"/>
      <w:pPr>
        <w:tabs>
          <w:tab w:val="num" w:pos="2160"/>
        </w:tabs>
        <w:ind w:left="2160" w:hanging="360"/>
      </w:pPr>
      <w:rPr>
        <w:rFonts w:ascii="Times New Roman" w:hAnsi="Times New Roman" w:hint="default"/>
      </w:rPr>
    </w:lvl>
    <w:lvl w:ilvl="3" w:tplc="E73A625C" w:tentative="1">
      <w:start w:val="1"/>
      <w:numFmt w:val="bullet"/>
      <w:lvlText w:val="•"/>
      <w:lvlJc w:val="left"/>
      <w:pPr>
        <w:tabs>
          <w:tab w:val="num" w:pos="2880"/>
        </w:tabs>
        <w:ind w:left="2880" w:hanging="360"/>
      </w:pPr>
      <w:rPr>
        <w:rFonts w:ascii="Times New Roman" w:hAnsi="Times New Roman" w:hint="default"/>
      </w:rPr>
    </w:lvl>
    <w:lvl w:ilvl="4" w:tplc="C80AA84A" w:tentative="1">
      <w:start w:val="1"/>
      <w:numFmt w:val="bullet"/>
      <w:lvlText w:val="•"/>
      <w:lvlJc w:val="left"/>
      <w:pPr>
        <w:tabs>
          <w:tab w:val="num" w:pos="3600"/>
        </w:tabs>
        <w:ind w:left="3600" w:hanging="360"/>
      </w:pPr>
      <w:rPr>
        <w:rFonts w:ascii="Times New Roman" w:hAnsi="Times New Roman" w:hint="default"/>
      </w:rPr>
    </w:lvl>
    <w:lvl w:ilvl="5" w:tplc="96EC64C8" w:tentative="1">
      <w:start w:val="1"/>
      <w:numFmt w:val="bullet"/>
      <w:lvlText w:val="•"/>
      <w:lvlJc w:val="left"/>
      <w:pPr>
        <w:tabs>
          <w:tab w:val="num" w:pos="4320"/>
        </w:tabs>
        <w:ind w:left="4320" w:hanging="360"/>
      </w:pPr>
      <w:rPr>
        <w:rFonts w:ascii="Times New Roman" w:hAnsi="Times New Roman" w:hint="default"/>
      </w:rPr>
    </w:lvl>
    <w:lvl w:ilvl="6" w:tplc="B082197E" w:tentative="1">
      <w:start w:val="1"/>
      <w:numFmt w:val="bullet"/>
      <w:lvlText w:val="•"/>
      <w:lvlJc w:val="left"/>
      <w:pPr>
        <w:tabs>
          <w:tab w:val="num" w:pos="5040"/>
        </w:tabs>
        <w:ind w:left="5040" w:hanging="360"/>
      </w:pPr>
      <w:rPr>
        <w:rFonts w:ascii="Times New Roman" w:hAnsi="Times New Roman" w:hint="default"/>
      </w:rPr>
    </w:lvl>
    <w:lvl w:ilvl="7" w:tplc="51C8DEC6" w:tentative="1">
      <w:start w:val="1"/>
      <w:numFmt w:val="bullet"/>
      <w:lvlText w:val="•"/>
      <w:lvlJc w:val="left"/>
      <w:pPr>
        <w:tabs>
          <w:tab w:val="num" w:pos="5760"/>
        </w:tabs>
        <w:ind w:left="5760" w:hanging="360"/>
      </w:pPr>
      <w:rPr>
        <w:rFonts w:ascii="Times New Roman" w:hAnsi="Times New Roman" w:hint="default"/>
      </w:rPr>
    </w:lvl>
    <w:lvl w:ilvl="8" w:tplc="E82EC1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63A3C91"/>
    <w:multiLevelType w:val="hybridMultilevel"/>
    <w:tmpl w:val="93A81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C143B2C"/>
    <w:multiLevelType w:val="hybridMultilevel"/>
    <w:tmpl w:val="97D08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41129CF"/>
    <w:multiLevelType w:val="hybridMultilevel"/>
    <w:tmpl w:val="73C6184E"/>
    <w:lvl w:ilvl="0" w:tplc="CB40D7BA">
      <w:start w:val="1"/>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4F70EC"/>
    <w:multiLevelType w:val="multilevel"/>
    <w:tmpl w:val="B722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464E7"/>
    <w:multiLevelType w:val="hybridMultilevel"/>
    <w:tmpl w:val="8DC65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393F85"/>
    <w:multiLevelType w:val="hybridMultilevel"/>
    <w:tmpl w:val="3D9E6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12"/>
  </w:num>
  <w:num w:numId="6">
    <w:abstractNumId w:val="4"/>
  </w:num>
  <w:num w:numId="7">
    <w:abstractNumId w:val="9"/>
  </w:num>
  <w:num w:numId="8">
    <w:abstractNumId w:val="3"/>
  </w:num>
  <w:num w:numId="9">
    <w:abstractNumId w:val="7"/>
  </w:num>
  <w:num w:numId="10">
    <w:abstractNumId w:val="10"/>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8"/>
    <w:rsid w:val="0001147C"/>
    <w:rsid w:val="000118E9"/>
    <w:rsid w:val="000347D0"/>
    <w:rsid w:val="00035A16"/>
    <w:rsid w:val="0003726B"/>
    <w:rsid w:val="00042947"/>
    <w:rsid w:val="0005312E"/>
    <w:rsid w:val="00064CC2"/>
    <w:rsid w:val="000730A2"/>
    <w:rsid w:val="0007725F"/>
    <w:rsid w:val="00093FD4"/>
    <w:rsid w:val="00095DFD"/>
    <w:rsid w:val="00097103"/>
    <w:rsid w:val="00097B42"/>
    <w:rsid w:val="000A207A"/>
    <w:rsid w:val="000A4DEA"/>
    <w:rsid w:val="000B61CA"/>
    <w:rsid w:val="000D4A52"/>
    <w:rsid w:val="000F4A6D"/>
    <w:rsid w:val="000F5FF1"/>
    <w:rsid w:val="0013760E"/>
    <w:rsid w:val="001442EF"/>
    <w:rsid w:val="001600C5"/>
    <w:rsid w:val="00174CAA"/>
    <w:rsid w:val="00177075"/>
    <w:rsid w:val="0018399A"/>
    <w:rsid w:val="00184946"/>
    <w:rsid w:val="00190FBC"/>
    <w:rsid w:val="001935B8"/>
    <w:rsid w:val="001A61AD"/>
    <w:rsid w:val="001C3554"/>
    <w:rsid w:val="001E2468"/>
    <w:rsid w:val="001E3A95"/>
    <w:rsid w:val="001F5683"/>
    <w:rsid w:val="0020546F"/>
    <w:rsid w:val="002140F8"/>
    <w:rsid w:val="00217342"/>
    <w:rsid w:val="0022620E"/>
    <w:rsid w:val="002300C7"/>
    <w:rsid w:val="00245D22"/>
    <w:rsid w:val="00246846"/>
    <w:rsid w:val="00247863"/>
    <w:rsid w:val="00253D41"/>
    <w:rsid w:val="002663F1"/>
    <w:rsid w:val="0027139A"/>
    <w:rsid w:val="00276D04"/>
    <w:rsid w:val="00277DD7"/>
    <w:rsid w:val="00281D47"/>
    <w:rsid w:val="0028290B"/>
    <w:rsid w:val="0028737D"/>
    <w:rsid w:val="00294BEC"/>
    <w:rsid w:val="002A64A5"/>
    <w:rsid w:val="002C41AF"/>
    <w:rsid w:val="002D09A6"/>
    <w:rsid w:val="002D6203"/>
    <w:rsid w:val="002D6EBC"/>
    <w:rsid w:val="002F08F8"/>
    <w:rsid w:val="002F6EDF"/>
    <w:rsid w:val="00325411"/>
    <w:rsid w:val="00332165"/>
    <w:rsid w:val="00333066"/>
    <w:rsid w:val="0035241A"/>
    <w:rsid w:val="00362035"/>
    <w:rsid w:val="00367F78"/>
    <w:rsid w:val="003717CB"/>
    <w:rsid w:val="00373714"/>
    <w:rsid w:val="00390BDE"/>
    <w:rsid w:val="00391AF7"/>
    <w:rsid w:val="00396858"/>
    <w:rsid w:val="00397760"/>
    <w:rsid w:val="003B35D0"/>
    <w:rsid w:val="003B3FEA"/>
    <w:rsid w:val="003C44A2"/>
    <w:rsid w:val="003D7BBD"/>
    <w:rsid w:val="003E0D02"/>
    <w:rsid w:val="003E0D59"/>
    <w:rsid w:val="003F52D8"/>
    <w:rsid w:val="00404300"/>
    <w:rsid w:val="00405CE4"/>
    <w:rsid w:val="00405E3C"/>
    <w:rsid w:val="00406317"/>
    <w:rsid w:val="00421E47"/>
    <w:rsid w:val="004269D5"/>
    <w:rsid w:val="004340F9"/>
    <w:rsid w:val="0044130C"/>
    <w:rsid w:val="00443D1F"/>
    <w:rsid w:val="00457557"/>
    <w:rsid w:val="00476552"/>
    <w:rsid w:val="00477DBC"/>
    <w:rsid w:val="004910CF"/>
    <w:rsid w:val="0049322E"/>
    <w:rsid w:val="00495026"/>
    <w:rsid w:val="00495EF0"/>
    <w:rsid w:val="004A2328"/>
    <w:rsid w:val="004A29AF"/>
    <w:rsid w:val="004A4AC0"/>
    <w:rsid w:val="004A5C51"/>
    <w:rsid w:val="004A791C"/>
    <w:rsid w:val="004E3D8F"/>
    <w:rsid w:val="004E5326"/>
    <w:rsid w:val="004F55C9"/>
    <w:rsid w:val="00525746"/>
    <w:rsid w:val="00526410"/>
    <w:rsid w:val="005273CC"/>
    <w:rsid w:val="00527A93"/>
    <w:rsid w:val="00530FA1"/>
    <w:rsid w:val="00542E31"/>
    <w:rsid w:val="00545914"/>
    <w:rsid w:val="00560642"/>
    <w:rsid w:val="005621BA"/>
    <w:rsid w:val="00572908"/>
    <w:rsid w:val="00576F3E"/>
    <w:rsid w:val="005812B1"/>
    <w:rsid w:val="00584C69"/>
    <w:rsid w:val="005909E4"/>
    <w:rsid w:val="00591EEA"/>
    <w:rsid w:val="005A3E49"/>
    <w:rsid w:val="005B3F06"/>
    <w:rsid w:val="005C653A"/>
    <w:rsid w:val="005E1F50"/>
    <w:rsid w:val="005E462F"/>
    <w:rsid w:val="005E6449"/>
    <w:rsid w:val="005E7758"/>
    <w:rsid w:val="00600527"/>
    <w:rsid w:val="006020C0"/>
    <w:rsid w:val="0061347C"/>
    <w:rsid w:val="006226D2"/>
    <w:rsid w:val="006259EF"/>
    <w:rsid w:val="00632832"/>
    <w:rsid w:val="006332F8"/>
    <w:rsid w:val="00633F34"/>
    <w:rsid w:val="00634846"/>
    <w:rsid w:val="00642DEB"/>
    <w:rsid w:val="00692415"/>
    <w:rsid w:val="006924BB"/>
    <w:rsid w:val="006A4820"/>
    <w:rsid w:val="006A5AEB"/>
    <w:rsid w:val="006B09D6"/>
    <w:rsid w:val="006C20E7"/>
    <w:rsid w:val="006C36C3"/>
    <w:rsid w:val="006C69F4"/>
    <w:rsid w:val="00701503"/>
    <w:rsid w:val="0070168E"/>
    <w:rsid w:val="00702040"/>
    <w:rsid w:val="00713C37"/>
    <w:rsid w:val="00715387"/>
    <w:rsid w:val="007163D0"/>
    <w:rsid w:val="00717DE4"/>
    <w:rsid w:val="0072163B"/>
    <w:rsid w:val="00726F5E"/>
    <w:rsid w:val="007515E4"/>
    <w:rsid w:val="00752504"/>
    <w:rsid w:val="00764038"/>
    <w:rsid w:val="00767105"/>
    <w:rsid w:val="00775743"/>
    <w:rsid w:val="00785691"/>
    <w:rsid w:val="0079675C"/>
    <w:rsid w:val="007A596D"/>
    <w:rsid w:val="007A659D"/>
    <w:rsid w:val="007B333B"/>
    <w:rsid w:val="007B3B42"/>
    <w:rsid w:val="007C2A84"/>
    <w:rsid w:val="007C5B20"/>
    <w:rsid w:val="007C6709"/>
    <w:rsid w:val="007C686E"/>
    <w:rsid w:val="007C68F8"/>
    <w:rsid w:val="007D3549"/>
    <w:rsid w:val="007F02F8"/>
    <w:rsid w:val="00806858"/>
    <w:rsid w:val="0082220C"/>
    <w:rsid w:val="0082586C"/>
    <w:rsid w:val="00832336"/>
    <w:rsid w:val="0085128D"/>
    <w:rsid w:val="00856545"/>
    <w:rsid w:val="00856698"/>
    <w:rsid w:val="008574AF"/>
    <w:rsid w:val="00865D45"/>
    <w:rsid w:val="008719A6"/>
    <w:rsid w:val="0087541E"/>
    <w:rsid w:val="008758FD"/>
    <w:rsid w:val="00880874"/>
    <w:rsid w:val="008832F2"/>
    <w:rsid w:val="008961A6"/>
    <w:rsid w:val="008A0832"/>
    <w:rsid w:val="008A33C8"/>
    <w:rsid w:val="008A583D"/>
    <w:rsid w:val="008C6A13"/>
    <w:rsid w:val="008C6C3E"/>
    <w:rsid w:val="008D4178"/>
    <w:rsid w:val="008D7709"/>
    <w:rsid w:val="008D7D07"/>
    <w:rsid w:val="008E27FB"/>
    <w:rsid w:val="008E31EB"/>
    <w:rsid w:val="008E62DA"/>
    <w:rsid w:val="008F496B"/>
    <w:rsid w:val="00913D1C"/>
    <w:rsid w:val="0091513B"/>
    <w:rsid w:val="00921856"/>
    <w:rsid w:val="0092486B"/>
    <w:rsid w:val="00931AAE"/>
    <w:rsid w:val="00933DC5"/>
    <w:rsid w:val="00934460"/>
    <w:rsid w:val="0094426A"/>
    <w:rsid w:val="00952F5D"/>
    <w:rsid w:val="00955896"/>
    <w:rsid w:val="00961167"/>
    <w:rsid w:val="00974EA0"/>
    <w:rsid w:val="00987C3A"/>
    <w:rsid w:val="009976D5"/>
    <w:rsid w:val="009A11B2"/>
    <w:rsid w:val="009B5635"/>
    <w:rsid w:val="009B729F"/>
    <w:rsid w:val="009D0341"/>
    <w:rsid w:val="009D17D2"/>
    <w:rsid w:val="009D244A"/>
    <w:rsid w:val="009D3CB6"/>
    <w:rsid w:val="009D66FF"/>
    <w:rsid w:val="009E1443"/>
    <w:rsid w:val="00A06CC2"/>
    <w:rsid w:val="00A16218"/>
    <w:rsid w:val="00A2538D"/>
    <w:rsid w:val="00A30257"/>
    <w:rsid w:val="00A4761E"/>
    <w:rsid w:val="00A47F82"/>
    <w:rsid w:val="00A5685C"/>
    <w:rsid w:val="00A57D25"/>
    <w:rsid w:val="00A61653"/>
    <w:rsid w:val="00A70BB3"/>
    <w:rsid w:val="00A744B5"/>
    <w:rsid w:val="00A77D12"/>
    <w:rsid w:val="00A81D38"/>
    <w:rsid w:val="00A82C26"/>
    <w:rsid w:val="00A90C5C"/>
    <w:rsid w:val="00AA0924"/>
    <w:rsid w:val="00AC03E6"/>
    <w:rsid w:val="00AE21BB"/>
    <w:rsid w:val="00AE42F5"/>
    <w:rsid w:val="00AE49FB"/>
    <w:rsid w:val="00AE52CC"/>
    <w:rsid w:val="00AF2C3F"/>
    <w:rsid w:val="00AF4927"/>
    <w:rsid w:val="00B00920"/>
    <w:rsid w:val="00B04912"/>
    <w:rsid w:val="00B11BBE"/>
    <w:rsid w:val="00B32B78"/>
    <w:rsid w:val="00B373C8"/>
    <w:rsid w:val="00B400EC"/>
    <w:rsid w:val="00B40BC0"/>
    <w:rsid w:val="00B43A86"/>
    <w:rsid w:val="00B550FD"/>
    <w:rsid w:val="00B5713D"/>
    <w:rsid w:val="00B66AE0"/>
    <w:rsid w:val="00B744B0"/>
    <w:rsid w:val="00B767A6"/>
    <w:rsid w:val="00B76E48"/>
    <w:rsid w:val="00B82CD1"/>
    <w:rsid w:val="00B85306"/>
    <w:rsid w:val="00B87CB3"/>
    <w:rsid w:val="00BA3533"/>
    <w:rsid w:val="00BA3D13"/>
    <w:rsid w:val="00BA629E"/>
    <w:rsid w:val="00BA6FAB"/>
    <w:rsid w:val="00BB24FB"/>
    <w:rsid w:val="00BC5AFF"/>
    <w:rsid w:val="00BC73A3"/>
    <w:rsid w:val="00BD3DED"/>
    <w:rsid w:val="00BE47A0"/>
    <w:rsid w:val="00C02059"/>
    <w:rsid w:val="00C03072"/>
    <w:rsid w:val="00C07988"/>
    <w:rsid w:val="00C116B2"/>
    <w:rsid w:val="00C30EC0"/>
    <w:rsid w:val="00C326AF"/>
    <w:rsid w:val="00C41EE5"/>
    <w:rsid w:val="00C50D28"/>
    <w:rsid w:val="00C7302A"/>
    <w:rsid w:val="00C92203"/>
    <w:rsid w:val="00CA1A27"/>
    <w:rsid w:val="00CA317A"/>
    <w:rsid w:val="00CA4459"/>
    <w:rsid w:val="00CB3033"/>
    <w:rsid w:val="00CC1140"/>
    <w:rsid w:val="00CE4D78"/>
    <w:rsid w:val="00CF1704"/>
    <w:rsid w:val="00CF19A9"/>
    <w:rsid w:val="00CF76F1"/>
    <w:rsid w:val="00D07212"/>
    <w:rsid w:val="00D2444C"/>
    <w:rsid w:val="00D318A1"/>
    <w:rsid w:val="00D335B5"/>
    <w:rsid w:val="00D33AF4"/>
    <w:rsid w:val="00D41CB0"/>
    <w:rsid w:val="00D533E9"/>
    <w:rsid w:val="00D54C9D"/>
    <w:rsid w:val="00D628F8"/>
    <w:rsid w:val="00D66112"/>
    <w:rsid w:val="00D67D2A"/>
    <w:rsid w:val="00D709A9"/>
    <w:rsid w:val="00D93130"/>
    <w:rsid w:val="00D93AD2"/>
    <w:rsid w:val="00D97C97"/>
    <w:rsid w:val="00DB00B9"/>
    <w:rsid w:val="00DB5137"/>
    <w:rsid w:val="00DC744C"/>
    <w:rsid w:val="00DC7A6F"/>
    <w:rsid w:val="00DE6921"/>
    <w:rsid w:val="00DF4BE5"/>
    <w:rsid w:val="00DF5B1E"/>
    <w:rsid w:val="00E12B0A"/>
    <w:rsid w:val="00E27AA6"/>
    <w:rsid w:val="00E332C4"/>
    <w:rsid w:val="00E33C41"/>
    <w:rsid w:val="00E5073B"/>
    <w:rsid w:val="00E5581D"/>
    <w:rsid w:val="00E71216"/>
    <w:rsid w:val="00E77002"/>
    <w:rsid w:val="00EA66CB"/>
    <w:rsid w:val="00EB317D"/>
    <w:rsid w:val="00EC03FF"/>
    <w:rsid w:val="00EC097E"/>
    <w:rsid w:val="00EC58E6"/>
    <w:rsid w:val="00ED1E27"/>
    <w:rsid w:val="00ED31D1"/>
    <w:rsid w:val="00EF0C65"/>
    <w:rsid w:val="00F25C52"/>
    <w:rsid w:val="00F31029"/>
    <w:rsid w:val="00F3136F"/>
    <w:rsid w:val="00F60EEB"/>
    <w:rsid w:val="00F80D96"/>
    <w:rsid w:val="00F91541"/>
    <w:rsid w:val="00F92FDE"/>
    <w:rsid w:val="00F96D97"/>
    <w:rsid w:val="00FA7B50"/>
    <w:rsid w:val="00FB46A9"/>
    <w:rsid w:val="00FB6161"/>
    <w:rsid w:val="00FC6278"/>
    <w:rsid w:val="00FD4381"/>
    <w:rsid w:val="00FE24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18834-D031-4FA9-8F30-D3DF479E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02F8"/>
    <w:pPr>
      <w:widowControl w:val="0"/>
      <w:autoSpaceDE w:val="0"/>
      <w:autoSpaceDN w:val="0"/>
      <w:spacing w:after="0" w:line="240" w:lineRule="auto"/>
    </w:pPr>
    <w:rPr>
      <w:rFonts w:ascii="Times New Roman" w:eastAsia="Times New Roman" w:hAnsi="Times New Roman" w:cs="Times New Roman"/>
    </w:rPr>
  </w:style>
  <w:style w:type="paragraph" w:styleId="Balk3">
    <w:name w:val="heading 3"/>
    <w:basedOn w:val="Normal"/>
    <w:link w:val="Balk3Char"/>
    <w:uiPriority w:val="9"/>
    <w:qFormat/>
    <w:rsid w:val="00BC73A3"/>
    <w:pPr>
      <w:widowControl/>
      <w:autoSpaceDE/>
      <w:autoSpaceDN/>
      <w:spacing w:before="100" w:beforeAutospacing="1" w:after="100" w:afterAutospacing="1"/>
      <w:outlineLvl w:val="2"/>
    </w:pPr>
    <w:rPr>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F02F8"/>
    <w:pPr>
      <w:spacing w:before="120"/>
      <w:ind w:left="832" w:hanging="361"/>
    </w:pPr>
    <w:rPr>
      <w:sz w:val="24"/>
      <w:szCs w:val="24"/>
    </w:rPr>
  </w:style>
  <w:style w:type="character" w:customStyle="1" w:styleId="GvdeMetniChar">
    <w:name w:val="Gövde Metni Char"/>
    <w:basedOn w:val="VarsaylanParagrafYazTipi"/>
    <w:link w:val="GvdeMetni"/>
    <w:uiPriority w:val="1"/>
    <w:rsid w:val="007F02F8"/>
    <w:rPr>
      <w:rFonts w:ascii="Times New Roman" w:eastAsia="Times New Roman" w:hAnsi="Times New Roman" w:cs="Times New Roman"/>
      <w:sz w:val="24"/>
      <w:szCs w:val="24"/>
    </w:rPr>
  </w:style>
  <w:style w:type="paragraph" w:styleId="KonuBal">
    <w:name w:val="Title"/>
    <w:basedOn w:val="Normal"/>
    <w:link w:val="KonuBalChar"/>
    <w:uiPriority w:val="1"/>
    <w:qFormat/>
    <w:rsid w:val="007F02F8"/>
    <w:pPr>
      <w:spacing w:before="163"/>
      <w:ind w:left="1900" w:right="1889"/>
      <w:jc w:val="center"/>
    </w:pPr>
    <w:rPr>
      <w:rFonts w:ascii="Tahoma" w:eastAsia="Tahoma" w:hAnsi="Tahoma" w:cs="Tahoma"/>
      <w:b/>
      <w:bCs/>
      <w:sz w:val="80"/>
      <w:szCs w:val="80"/>
    </w:rPr>
  </w:style>
  <w:style w:type="character" w:customStyle="1" w:styleId="KonuBalChar">
    <w:name w:val="Konu Başlığı Char"/>
    <w:basedOn w:val="VarsaylanParagrafYazTipi"/>
    <w:link w:val="KonuBal"/>
    <w:uiPriority w:val="1"/>
    <w:rsid w:val="007F02F8"/>
    <w:rPr>
      <w:rFonts w:ascii="Tahoma" w:eastAsia="Tahoma" w:hAnsi="Tahoma" w:cs="Tahoma"/>
      <w:b/>
      <w:bCs/>
      <w:sz w:val="80"/>
      <w:szCs w:val="80"/>
    </w:rPr>
  </w:style>
  <w:style w:type="paragraph" w:styleId="stBilgi">
    <w:name w:val="header"/>
    <w:basedOn w:val="Normal"/>
    <w:link w:val="stBilgiChar"/>
    <w:uiPriority w:val="99"/>
    <w:unhideWhenUsed/>
    <w:rsid w:val="007F02F8"/>
    <w:pPr>
      <w:tabs>
        <w:tab w:val="center" w:pos="4536"/>
        <w:tab w:val="right" w:pos="9072"/>
      </w:tabs>
    </w:pPr>
  </w:style>
  <w:style w:type="character" w:customStyle="1" w:styleId="stBilgiChar">
    <w:name w:val="Üst Bilgi Char"/>
    <w:basedOn w:val="VarsaylanParagrafYazTipi"/>
    <w:link w:val="stBilgi"/>
    <w:uiPriority w:val="99"/>
    <w:rsid w:val="007F02F8"/>
    <w:rPr>
      <w:rFonts w:ascii="Times New Roman" w:eastAsia="Times New Roman" w:hAnsi="Times New Roman" w:cs="Times New Roman"/>
    </w:rPr>
  </w:style>
  <w:style w:type="paragraph" w:styleId="AltBilgi">
    <w:name w:val="footer"/>
    <w:basedOn w:val="Normal"/>
    <w:link w:val="AltBilgiChar"/>
    <w:uiPriority w:val="99"/>
    <w:unhideWhenUsed/>
    <w:rsid w:val="007F02F8"/>
    <w:pPr>
      <w:tabs>
        <w:tab w:val="center" w:pos="4536"/>
        <w:tab w:val="right" w:pos="9072"/>
      </w:tabs>
    </w:pPr>
  </w:style>
  <w:style w:type="character" w:customStyle="1" w:styleId="AltBilgiChar">
    <w:name w:val="Alt Bilgi Char"/>
    <w:basedOn w:val="VarsaylanParagrafYazTipi"/>
    <w:link w:val="AltBilgi"/>
    <w:uiPriority w:val="99"/>
    <w:rsid w:val="007F02F8"/>
    <w:rPr>
      <w:rFonts w:ascii="Times New Roman" w:eastAsia="Times New Roman" w:hAnsi="Times New Roman" w:cs="Times New Roman"/>
    </w:rPr>
  </w:style>
  <w:style w:type="table" w:styleId="TabloKlavuzu">
    <w:name w:val="Table Grid"/>
    <w:basedOn w:val="NormalTablo"/>
    <w:uiPriority w:val="39"/>
    <w:rsid w:val="001376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D6EBC"/>
  </w:style>
  <w:style w:type="character" w:customStyle="1" w:styleId="Balk3Char">
    <w:name w:val="Başlık 3 Char"/>
    <w:basedOn w:val="VarsaylanParagrafYazTipi"/>
    <w:link w:val="Balk3"/>
    <w:uiPriority w:val="9"/>
    <w:rsid w:val="00BC73A3"/>
    <w:rPr>
      <w:rFonts w:ascii="Times New Roman" w:eastAsia="Times New Roman" w:hAnsi="Times New Roman" w:cs="Times New Roman"/>
      <w:b/>
      <w:bCs/>
      <w:sz w:val="27"/>
      <w:szCs w:val="27"/>
      <w:lang w:eastAsia="tr-TR"/>
    </w:rPr>
  </w:style>
  <w:style w:type="numbering" w:customStyle="1" w:styleId="ListeYok1">
    <w:name w:val="Liste Yok1"/>
    <w:next w:val="ListeYok"/>
    <w:uiPriority w:val="99"/>
    <w:semiHidden/>
    <w:unhideWhenUsed/>
    <w:rsid w:val="00BC73A3"/>
  </w:style>
  <w:style w:type="paragraph" w:customStyle="1" w:styleId="msonormal0">
    <w:name w:val="msonormal"/>
    <w:basedOn w:val="Normal"/>
    <w:rsid w:val="00BC73A3"/>
    <w:pPr>
      <w:widowControl/>
      <w:autoSpaceDE/>
      <w:autoSpaceDN/>
      <w:spacing w:before="100" w:beforeAutospacing="1" w:after="100" w:afterAutospacing="1"/>
    </w:pPr>
    <w:rPr>
      <w:sz w:val="24"/>
      <w:szCs w:val="24"/>
      <w:lang w:eastAsia="tr-TR"/>
    </w:rPr>
  </w:style>
  <w:style w:type="paragraph" w:styleId="NormalWeb">
    <w:name w:val="Normal (Web)"/>
    <w:basedOn w:val="Normal"/>
    <w:uiPriority w:val="99"/>
    <w:semiHidden/>
    <w:unhideWhenUsed/>
    <w:rsid w:val="00BC73A3"/>
    <w:pPr>
      <w:widowControl/>
      <w:autoSpaceDE/>
      <w:autoSpaceDN/>
      <w:spacing w:before="100" w:beforeAutospacing="1" w:after="100" w:afterAutospacing="1"/>
    </w:pPr>
    <w:rPr>
      <w:sz w:val="24"/>
      <w:szCs w:val="24"/>
      <w:lang w:eastAsia="tr-TR"/>
    </w:rPr>
  </w:style>
  <w:style w:type="character" w:customStyle="1" w:styleId="apple-tab-span">
    <w:name w:val="apple-tab-span"/>
    <w:basedOn w:val="VarsaylanParagrafYazTipi"/>
    <w:rsid w:val="00BC73A3"/>
  </w:style>
  <w:style w:type="paragraph" w:styleId="BalonMetni">
    <w:name w:val="Balloon Text"/>
    <w:basedOn w:val="Normal"/>
    <w:link w:val="BalonMetniChar"/>
    <w:uiPriority w:val="99"/>
    <w:semiHidden/>
    <w:unhideWhenUsed/>
    <w:rsid w:val="00A47F8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F82"/>
    <w:rPr>
      <w:rFonts w:ascii="Segoe UI" w:eastAsia="Times New Roman" w:hAnsi="Segoe UI" w:cs="Segoe UI"/>
      <w:sz w:val="18"/>
      <w:szCs w:val="18"/>
    </w:rPr>
  </w:style>
  <w:style w:type="table" w:customStyle="1" w:styleId="TabloKlavuzu1">
    <w:name w:val="Tablo Kılavuzu1"/>
    <w:basedOn w:val="NormalTablo"/>
    <w:next w:val="TabloKlavuzu"/>
    <w:uiPriority w:val="39"/>
    <w:rsid w:val="005B3F0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5283">
      <w:bodyDiv w:val="1"/>
      <w:marLeft w:val="0"/>
      <w:marRight w:val="0"/>
      <w:marTop w:val="0"/>
      <w:marBottom w:val="0"/>
      <w:divBdr>
        <w:top w:val="none" w:sz="0" w:space="0" w:color="auto"/>
        <w:left w:val="none" w:sz="0" w:space="0" w:color="auto"/>
        <w:bottom w:val="none" w:sz="0" w:space="0" w:color="auto"/>
        <w:right w:val="none" w:sz="0" w:space="0" w:color="auto"/>
      </w:divBdr>
      <w:divsChild>
        <w:div w:id="1920477093">
          <w:marLeft w:val="0"/>
          <w:marRight w:val="0"/>
          <w:marTop w:val="0"/>
          <w:marBottom w:val="0"/>
          <w:divBdr>
            <w:top w:val="none" w:sz="0" w:space="0" w:color="auto"/>
            <w:left w:val="none" w:sz="0" w:space="0" w:color="auto"/>
            <w:bottom w:val="none" w:sz="0" w:space="0" w:color="auto"/>
            <w:right w:val="none" w:sz="0" w:space="0" w:color="auto"/>
          </w:divBdr>
        </w:div>
      </w:divsChild>
    </w:div>
    <w:div w:id="98571360">
      <w:bodyDiv w:val="1"/>
      <w:marLeft w:val="0"/>
      <w:marRight w:val="0"/>
      <w:marTop w:val="0"/>
      <w:marBottom w:val="0"/>
      <w:divBdr>
        <w:top w:val="none" w:sz="0" w:space="0" w:color="auto"/>
        <w:left w:val="none" w:sz="0" w:space="0" w:color="auto"/>
        <w:bottom w:val="none" w:sz="0" w:space="0" w:color="auto"/>
        <w:right w:val="none" w:sz="0" w:space="0" w:color="auto"/>
      </w:divBdr>
    </w:div>
    <w:div w:id="115104614">
      <w:bodyDiv w:val="1"/>
      <w:marLeft w:val="0"/>
      <w:marRight w:val="0"/>
      <w:marTop w:val="0"/>
      <w:marBottom w:val="0"/>
      <w:divBdr>
        <w:top w:val="none" w:sz="0" w:space="0" w:color="auto"/>
        <w:left w:val="none" w:sz="0" w:space="0" w:color="auto"/>
        <w:bottom w:val="none" w:sz="0" w:space="0" w:color="auto"/>
        <w:right w:val="none" w:sz="0" w:space="0" w:color="auto"/>
      </w:divBdr>
      <w:divsChild>
        <w:div w:id="1979915326">
          <w:marLeft w:val="0"/>
          <w:marRight w:val="0"/>
          <w:marTop w:val="0"/>
          <w:marBottom w:val="0"/>
          <w:divBdr>
            <w:top w:val="none" w:sz="0" w:space="0" w:color="auto"/>
            <w:left w:val="none" w:sz="0" w:space="0" w:color="auto"/>
            <w:bottom w:val="none" w:sz="0" w:space="0" w:color="auto"/>
            <w:right w:val="none" w:sz="0" w:space="0" w:color="auto"/>
          </w:divBdr>
        </w:div>
      </w:divsChild>
    </w:div>
    <w:div w:id="234051566">
      <w:bodyDiv w:val="1"/>
      <w:marLeft w:val="0"/>
      <w:marRight w:val="0"/>
      <w:marTop w:val="0"/>
      <w:marBottom w:val="0"/>
      <w:divBdr>
        <w:top w:val="none" w:sz="0" w:space="0" w:color="auto"/>
        <w:left w:val="none" w:sz="0" w:space="0" w:color="auto"/>
        <w:bottom w:val="none" w:sz="0" w:space="0" w:color="auto"/>
        <w:right w:val="none" w:sz="0" w:space="0" w:color="auto"/>
      </w:divBdr>
      <w:divsChild>
        <w:div w:id="1343168745">
          <w:marLeft w:val="547"/>
          <w:marRight w:val="0"/>
          <w:marTop w:val="0"/>
          <w:marBottom w:val="0"/>
          <w:divBdr>
            <w:top w:val="none" w:sz="0" w:space="0" w:color="auto"/>
            <w:left w:val="none" w:sz="0" w:space="0" w:color="auto"/>
            <w:bottom w:val="none" w:sz="0" w:space="0" w:color="auto"/>
            <w:right w:val="none" w:sz="0" w:space="0" w:color="auto"/>
          </w:divBdr>
        </w:div>
      </w:divsChild>
    </w:div>
    <w:div w:id="304629971">
      <w:bodyDiv w:val="1"/>
      <w:marLeft w:val="0"/>
      <w:marRight w:val="0"/>
      <w:marTop w:val="0"/>
      <w:marBottom w:val="0"/>
      <w:divBdr>
        <w:top w:val="none" w:sz="0" w:space="0" w:color="auto"/>
        <w:left w:val="none" w:sz="0" w:space="0" w:color="auto"/>
        <w:bottom w:val="none" w:sz="0" w:space="0" w:color="auto"/>
        <w:right w:val="none" w:sz="0" w:space="0" w:color="auto"/>
      </w:divBdr>
    </w:div>
    <w:div w:id="564998833">
      <w:bodyDiv w:val="1"/>
      <w:marLeft w:val="0"/>
      <w:marRight w:val="0"/>
      <w:marTop w:val="0"/>
      <w:marBottom w:val="0"/>
      <w:divBdr>
        <w:top w:val="none" w:sz="0" w:space="0" w:color="auto"/>
        <w:left w:val="none" w:sz="0" w:space="0" w:color="auto"/>
        <w:bottom w:val="none" w:sz="0" w:space="0" w:color="auto"/>
        <w:right w:val="none" w:sz="0" w:space="0" w:color="auto"/>
      </w:divBdr>
    </w:div>
    <w:div w:id="697657090">
      <w:bodyDiv w:val="1"/>
      <w:marLeft w:val="0"/>
      <w:marRight w:val="0"/>
      <w:marTop w:val="0"/>
      <w:marBottom w:val="0"/>
      <w:divBdr>
        <w:top w:val="none" w:sz="0" w:space="0" w:color="auto"/>
        <w:left w:val="none" w:sz="0" w:space="0" w:color="auto"/>
        <w:bottom w:val="none" w:sz="0" w:space="0" w:color="auto"/>
        <w:right w:val="none" w:sz="0" w:space="0" w:color="auto"/>
      </w:divBdr>
      <w:divsChild>
        <w:div w:id="1998879944">
          <w:marLeft w:val="547"/>
          <w:marRight w:val="0"/>
          <w:marTop w:val="0"/>
          <w:marBottom w:val="0"/>
          <w:divBdr>
            <w:top w:val="none" w:sz="0" w:space="0" w:color="auto"/>
            <w:left w:val="none" w:sz="0" w:space="0" w:color="auto"/>
            <w:bottom w:val="none" w:sz="0" w:space="0" w:color="auto"/>
            <w:right w:val="none" w:sz="0" w:space="0" w:color="auto"/>
          </w:divBdr>
        </w:div>
      </w:divsChild>
    </w:div>
    <w:div w:id="918825156">
      <w:bodyDiv w:val="1"/>
      <w:marLeft w:val="0"/>
      <w:marRight w:val="0"/>
      <w:marTop w:val="0"/>
      <w:marBottom w:val="0"/>
      <w:divBdr>
        <w:top w:val="none" w:sz="0" w:space="0" w:color="auto"/>
        <w:left w:val="none" w:sz="0" w:space="0" w:color="auto"/>
        <w:bottom w:val="none" w:sz="0" w:space="0" w:color="auto"/>
        <w:right w:val="none" w:sz="0" w:space="0" w:color="auto"/>
      </w:divBdr>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748621610">
          <w:marLeft w:val="0"/>
          <w:marRight w:val="0"/>
          <w:marTop w:val="0"/>
          <w:marBottom w:val="0"/>
          <w:divBdr>
            <w:top w:val="none" w:sz="0" w:space="0" w:color="auto"/>
            <w:left w:val="none" w:sz="0" w:space="0" w:color="auto"/>
            <w:bottom w:val="none" w:sz="0" w:space="0" w:color="auto"/>
            <w:right w:val="none" w:sz="0" w:space="0" w:color="auto"/>
          </w:divBdr>
        </w:div>
      </w:divsChild>
    </w:div>
    <w:div w:id="1344431768">
      <w:bodyDiv w:val="1"/>
      <w:marLeft w:val="0"/>
      <w:marRight w:val="0"/>
      <w:marTop w:val="0"/>
      <w:marBottom w:val="0"/>
      <w:divBdr>
        <w:top w:val="none" w:sz="0" w:space="0" w:color="auto"/>
        <w:left w:val="none" w:sz="0" w:space="0" w:color="auto"/>
        <w:bottom w:val="none" w:sz="0" w:space="0" w:color="auto"/>
        <w:right w:val="none" w:sz="0" w:space="0" w:color="auto"/>
      </w:divBdr>
    </w:div>
    <w:div w:id="1511606612">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
      </w:divsChild>
    </w:div>
    <w:div w:id="1793086296">
      <w:bodyDiv w:val="1"/>
      <w:marLeft w:val="0"/>
      <w:marRight w:val="0"/>
      <w:marTop w:val="0"/>
      <w:marBottom w:val="0"/>
      <w:divBdr>
        <w:top w:val="none" w:sz="0" w:space="0" w:color="auto"/>
        <w:left w:val="none" w:sz="0" w:space="0" w:color="auto"/>
        <w:bottom w:val="none" w:sz="0" w:space="0" w:color="auto"/>
        <w:right w:val="none" w:sz="0" w:space="0" w:color="auto"/>
      </w:divBdr>
      <w:divsChild>
        <w:div w:id="1204757266">
          <w:marLeft w:val="-431"/>
          <w:marRight w:val="0"/>
          <w:marTop w:val="0"/>
          <w:marBottom w:val="0"/>
          <w:divBdr>
            <w:top w:val="none" w:sz="0" w:space="0" w:color="auto"/>
            <w:left w:val="none" w:sz="0" w:space="0" w:color="auto"/>
            <w:bottom w:val="none" w:sz="0" w:space="0" w:color="auto"/>
            <w:right w:val="none" w:sz="0" w:space="0" w:color="auto"/>
          </w:divBdr>
        </w:div>
        <w:div w:id="838470833">
          <w:marLeft w:val="-431"/>
          <w:marRight w:val="0"/>
          <w:marTop w:val="0"/>
          <w:marBottom w:val="0"/>
          <w:divBdr>
            <w:top w:val="none" w:sz="0" w:space="0" w:color="auto"/>
            <w:left w:val="none" w:sz="0" w:space="0" w:color="auto"/>
            <w:bottom w:val="none" w:sz="0" w:space="0" w:color="auto"/>
            <w:right w:val="none" w:sz="0" w:space="0" w:color="auto"/>
          </w:divBdr>
        </w:div>
        <w:div w:id="909118238">
          <w:marLeft w:val="-431"/>
          <w:marRight w:val="0"/>
          <w:marTop w:val="0"/>
          <w:marBottom w:val="0"/>
          <w:divBdr>
            <w:top w:val="none" w:sz="0" w:space="0" w:color="auto"/>
            <w:left w:val="none" w:sz="0" w:space="0" w:color="auto"/>
            <w:bottom w:val="none" w:sz="0" w:space="0" w:color="auto"/>
            <w:right w:val="none" w:sz="0" w:space="0" w:color="auto"/>
          </w:divBdr>
        </w:div>
        <w:div w:id="728529677">
          <w:marLeft w:val="-431"/>
          <w:marRight w:val="0"/>
          <w:marTop w:val="0"/>
          <w:marBottom w:val="0"/>
          <w:divBdr>
            <w:top w:val="none" w:sz="0" w:space="0" w:color="auto"/>
            <w:left w:val="none" w:sz="0" w:space="0" w:color="auto"/>
            <w:bottom w:val="none" w:sz="0" w:space="0" w:color="auto"/>
            <w:right w:val="none" w:sz="0" w:space="0" w:color="auto"/>
          </w:divBdr>
        </w:div>
        <w:div w:id="1269586427">
          <w:marLeft w:val="-431"/>
          <w:marRight w:val="0"/>
          <w:marTop w:val="0"/>
          <w:marBottom w:val="0"/>
          <w:divBdr>
            <w:top w:val="none" w:sz="0" w:space="0" w:color="auto"/>
            <w:left w:val="none" w:sz="0" w:space="0" w:color="auto"/>
            <w:bottom w:val="none" w:sz="0" w:space="0" w:color="auto"/>
            <w:right w:val="none" w:sz="0" w:space="0" w:color="auto"/>
          </w:divBdr>
        </w:div>
        <w:div w:id="1197742724">
          <w:marLeft w:val="-431"/>
          <w:marRight w:val="0"/>
          <w:marTop w:val="0"/>
          <w:marBottom w:val="0"/>
          <w:divBdr>
            <w:top w:val="none" w:sz="0" w:space="0" w:color="auto"/>
            <w:left w:val="none" w:sz="0" w:space="0" w:color="auto"/>
            <w:bottom w:val="none" w:sz="0" w:space="0" w:color="auto"/>
            <w:right w:val="none" w:sz="0" w:space="0" w:color="auto"/>
          </w:divBdr>
        </w:div>
        <w:div w:id="932667844">
          <w:marLeft w:val="-431"/>
          <w:marRight w:val="0"/>
          <w:marTop w:val="0"/>
          <w:marBottom w:val="0"/>
          <w:divBdr>
            <w:top w:val="none" w:sz="0" w:space="0" w:color="auto"/>
            <w:left w:val="none" w:sz="0" w:space="0" w:color="auto"/>
            <w:bottom w:val="none" w:sz="0" w:space="0" w:color="auto"/>
            <w:right w:val="none" w:sz="0" w:space="0" w:color="auto"/>
          </w:divBdr>
        </w:div>
        <w:div w:id="456947782">
          <w:marLeft w:val="-431"/>
          <w:marRight w:val="0"/>
          <w:marTop w:val="0"/>
          <w:marBottom w:val="0"/>
          <w:divBdr>
            <w:top w:val="none" w:sz="0" w:space="0" w:color="auto"/>
            <w:left w:val="none" w:sz="0" w:space="0" w:color="auto"/>
            <w:bottom w:val="none" w:sz="0" w:space="0" w:color="auto"/>
            <w:right w:val="none" w:sz="0" w:space="0" w:color="auto"/>
          </w:divBdr>
        </w:div>
        <w:div w:id="647631100">
          <w:marLeft w:val="-431"/>
          <w:marRight w:val="0"/>
          <w:marTop w:val="0"/>
          <w:marBottom w:val="0"/>
          <w:divBdr>
            <w:top w:val="none" w:sz="0" w:space="0" w:color="auto"/>
            <w:left w:val="none" w:sz="0" w:space="0" w:color="auto"/>
            <w:bottom w:val="none" w:sz="0" w:space="0" w:color="auto"/>
            <w:right w:val="none" w:sz="0" w:space="0" w:color="auto"/>
          </w:divBdr>
        </w:div>
        <w:div w:id="832990748">
          <w:marLeft w:val="-431"/>
          <w:marRight w:val="0"/>
          <w:marTop w:val="0"/>
          <w:marBottom w:val="0"/>
          <w:divBdr>
            <w:top w:val="none" w:sz="0" w:space="0" w:color="auto"/>
            <w:left w:val="none" w:sz="0" w:space="0" w:color="auto"/>
            <w:bottom w:val="none" w:sz="0" w:space="0" w:color="auto"/>
            <w:right w:val="none" w:sz="0" w:space="0" w:color="auto"/>
          </w:divBdr>
        </w:div>
        <w:div w:id="1857958239">
          <w:marLeft w:val="-431"/>
          <w:marRight w:val="0"/>
          <w:marTop w:val="0"/>
          <w:marBottom w:val="0"/>
          <w:divBdr>
            <w:top w:val="none" w:sz="0" w:space="0" w:color="auto"/>
            <w:left w:val="none" w:sz="0" w:space="0" w:color="auto"/>
            <w:bottom w:val="none" w:sz="0" w:space="0" w:color="auto"/>
            <w:right w:val="none" w:sz="0" w:space="0" w:color="auto"/>
          </w:divBdr>
        </w:div>
        <w:div w:id="1409494315">
          <w:marLeft w:val="-431"/>
          <w:marRight w:val="0"/>
          <w:marTop w:val="0"/>
          <w:marBottom w:val="0"/>
          <w:divBdr>
            <w:top w:val="none" w:sz="0" w:space="0" w:color="auto"/>
            <w:left w:val="none" w:sz="0" w:space="0" w:color="auto"/>
            <w:bottom w:val="none" w:sz="0" w:space="0" w:color="auto"/>
            <w:right w:val="none" w:sz="0" w:space="0" w:color="auto"/>
          </w:divBdr>
        </w:div>
        <w:div w:id="1392727062">
          <w:marLeft w:val="-431"/>
          <w:marRight w:val="0"/>
          <w:marTop w:val="0"/>
          <w:marBottom w:val="0"/>
          <w:divBdr>
            <w:top w:val="none" w:sz="0" w:space="0" w:color="auto"/>
            <w:left w:val="none" w:sz="0" w:space="0" w:color="auto"/>
            <w:bottom w:val="none" w:sz="0" w:space="0" w:color="auto"/>
            <w:right w:val="none" w:sz="0" w:space="0" w:color="auto"/>
          </w:divBdr>
        </w:div>
        <w:div w:id="445664436">
          <w:marLeft w:val="-431"/>
          <w:marRight w:val="0"/>
          <w:marTop w:val="0"/>
          <w:marBottom w:val="0"/>
          <w:divBdr>
            <w:top w:val="none" w:sz="0" w:space="0" w:color="auto"/>
            <w:left w:val="none" w:sz="0" w:space="0" w:color="auto"/>
            <w:bottom w:val="none" w:sz="0" w:space="0" w:color="auto"/>
            <w:right w:val="none" w:sz="0" w:space="0" w:color="auto"/>
          </w:divBdr>
        </w:div>
        <w:div w:id="1750928484">
          <w:marLeft w:val="-431"/>
          <w:marRight w:val="0"/>
          <w:marTop w:val="0"/>
          <w:marBottom w:val="0"/>
          <w:divBdr>
            <w:top w:val="none" w:sz="0" w:space="0" w:color="auto"/>
            <w:left w:val="none" w:sz="0" w:space="0" w:color="auto"/>
            <w:bottom w:val="none" w:sz="0" w:space="0" w:color="auto"/>
            <w:right w:val="none" w:sz="0" w:space="0" w:color="auto"/>
          </w:divBdr>
        </w:div>
        <w:div w:id="155342791">
          <w:marLeft w:val="-431"/>
          <w:marRight w:val="0"/>
          <w:marTop w:val="0"/>
          <w:marBottom w:val="0"/>
          <w:divBdr>
            <w:top w:val="none" w:sz="0" w:space="0" w:color="auto"/>
            <w:left w:val="none" w:sz="0" w:space="0" w:color="auto"/>
            <w:bottom w:val="none" w:sz="0" w:space="0" w:color="auto"/>
            <w:right w:val="none" w:sz="0" w:space="0" w:color="auto"/>
          </w:divBdr>
        </w:div>
        <w:div w:id="1982150803">
          <w:marLeft w:val="-431"/>
          <w:marRight w:val="0"/>
          <w:marTop w:val="0"/>
          <w:marBottom w:val="0"/>
          <w:divBdr>
            <w:top w:val="none" w:sz="0" w:space="0" w:color="auto"/>
            <w:left w:val="none" w:sz="0" w:space="0" w:color="auto"/>
            <w:bottom w:val="none" w:sz="0" w:space="0" w:color="auto"/>
            <w:right w:val="none" w:sz="0" w:space="0" w:color="auto"/>
          </w:divBdr>
        </w:div>
        <w:div w:id="1620574445">
          <w:marLeft w:val="-431"/>
          <w:marRight w:val="0"/>
          <w:marTop w:val="0"/>
          <w:marBottom w:val="0"/>
          <w:divBdr>
            <w:top w:val="none" w:sz="0" w:space="0" w:color="auto"/>
            <w:left w:val="none" w:sz="0" w:space="0" w:color="auto"/>
            <w:bottom w:val="none" w:sz="0" w:space="0" w:color="auto"/>
            <w:right w:val="none" w:sz="0" w:space="0" w:color="auto"/>
          </w:divBdr>
        </w:div>
        <w:div w:id="783158423">
          <w:marLeft w:val="-431"/>
          <w:marRight w:val="0"/>
          <w:marTop w:val="0"/>
          <w:marBottom w:val="0"/>
          <w:divBdr>
            <w:top w:val="none" w:sz="0" w:space="0" w:color="auto"/>
            <w:left w:val="none" w:sz="0" w:space="0" w:color="auto"/>
            <w:bottom w:val="none" w:sz="0" w:space="0" w:color="auto"/>
            <w:right w:val="none" w:sz="0" w:space="0" w:color="auto"/>
          </w:divBdr>
        </w:div>
        <w:div w:id="1091045450">
          <w:marLeft w:val="-431"/>
          <w:marRight w:val="0"/>
          <w:marTop w:val="0"/>
          <w:marBottom w:val="0"/>
          <w:divBdr>
            <w:top w:val="none" w:sz="0" w:space="0" w:color="auto"/>
            <w:left w:val="none" w:sz="0" w:space="0" w:color="auto"/>
            <w:bottom w:val="none" w:sz="0" w:space="0" w:color="auto"/>
            <w:right w:val="none" w:sz="0" w:space="0" w:color="auto"/>
          </w:divBdr>
        </w:div>
        <w:div w:id="714548430">
          <w:marLeft w:val="-431"/>
          <w:marRight w:val="0"/>
          <w:marTop w:val="0"/>
          <w:marBottom w:val="0"/>
          <w:divBdr>
            <w:top w:val="none" w:sz="0" w:space="0" w:color="auto"/>
            <w:left w:val="none" w:sz="0" w:space="0" w:color="auto"/>
            <w:bottom w:val="none" w:sz="0" w:space="0" w:color="auto"/>
            <w:right w:val="none" w:sz="0" w:space="0" w:color="auto"/>
          </w:divBdr>
        </w:div>
        <w:div w:id="2085029382">
          <w:marLeft w:val="-431"/>
          <w:marRight w:val="0"/>
          <w:marTop w:val="0"/>
          <w:marBottom w:val="0"/>
          <w:divBdr>
            <w:top w:val="none" w:sz="0" w:space="0" w:color="auto"/>
            <w:left w:val="none" w:sz="0" w:space="0" w:color="auto"/>
            <w:bottom w:val="none" w:sz="0" w:space="0" w:color="auto"/>
            <w:right w:val="none" w:sz="0" w:space="0" w:color="auto"/>
          </w:divBdr>
        </w:div>
        <w:div w:id="531263536">
          <w:marLeft w:val="-431"/>
          <w:marRight w:val="0"/>
          <w:marTop w:val="0"/>
          <w:marBottom w:val="0"/>
          <w:divBdr>
            <w:top w:val="none" w:sz="0" w:space="0" w:color="auto"/>
            <w:left w:val="none" w:sz="0" w:space="0" w:color="auto"/>
            <w:bottom w:val="none" w:sz="0" w:space="0" w:color="auto"/>
            <w:right w:val="none" w:sz="0" w:space="0" w:color="auto"/>
          </w:divBdr>
        </w:div>
        <w:div w:id="2055234939">
          <w:marLeft w:val="-431"/>
          <w:marRight w:val="0"/>
          <w:marTop w:val="0"/>
          <w:marBottom w:val="0"/>
          <w:divBdr>
            <w:top w:val="none" w:sz="0" w:space="0" w:color="auto"/>
            <w:left w:val="none" w:sz="0" w:space="0" w:color="auto"/>
            <w:bottom w:val="none" w:sz="0" w:space="0" w:color="auto"/>
            <w:right w:val="none" w:sz="0" w:space="0" w:color="auto"/>
          </w:divBdr>
        </w:div>
        <w:div w:id="654605025">
          <w:marLeft w:val="-431"/>
          <w:marRight w:val="0"/>
          <w:marTop w:val="0"/>
          <w:marBottom w:val="0"/>
          <w:divBdr>
            <w:top w:val="none" w:sz="0" w:space="0" w:color="auto"/>
            <w:left w:val="none" w:sz="0" w:space="0" w:color="auto"/>
            <w:bottom w:val="none" w:sz="0" w:space="0" w:color="auto"/>
            <w:right w:val="none" w:sz="0" w:space="0" w:color="auto"/>
          </w:divBdr>
        </w:div>
        <w:div w:id="31537751">
          <w:marLeft w:val="-431"/>
          <w:marRight w:val="0"/>
          <w:marTop w:val="0"/>
          <w:marBottom w:val="0"/>
          <w:divBdr>
            <w:top w:val="none" w:sz="0" w:space="0" w:color="auto"/>
            <w:left w:val="none" w:sz="0" w:space="0" w:color="auto"/>
            <w:bottom w:val="none" w:sz="0" w:space="0" w:color="auto"/>
            <w:right w:val="none" w:sz="0" w:space="0" w:color="auto"/>
          </w:divBdr>
        </w:div>
        <w:div w:id="547374914">
          <w:marLeft w:val="-431"/>
          <w:marRight w:val="0"/>
          <w:marTop w:val="0"/>
          <w:marBottom w:val="0"/>
          <w:divBdr>
            <w:top w:val="none" w:sz="0" w:space="0" w:color="auto"/>
            <w:left w:val="none" w:sz="0" w:space="0" w:color="auto"/>
            <w:bottom w:val="none" w:sz="0" w:space="0" w:color="auto"/>
            <w:right w:val="none" w:sz="0" w:space="0" w:color="auto"/>
          </w:divBdr>
        </w:div>
        <w:div w:id="684329741">
          <w:marLeft w:val="-431"/>
          <w:marRight w:val="0"/>
          <w:marTop w:val="0"/>
          <w:marBottom w:val="0"/>
          <w:divBdr>
            <w:top w:val="none" w:sz="0" w:space="0" w:color="auto"/>
            <w:left w:val="none" w:sz="0" w:space="0" w:color="auto"/>
            <w:bottom w:val="none" w:sz="0" w:space="0" w:color="auto"/>
            <w:right w:val="none" w:sz="0" w:space="0" w:color="auto"/>
          </w:divBdr>
        </w:div>
        <w:div w:id="1812671353">
          <w:marLeft w:val="-431"/>
          <w:marRight w:val="0"/>
          <w:marTop w:val="0"/>
          <w:marBottom w:val="0"/>
          <w:divBdr>
            <w:top w:val="none" w:sz="0" w:space="0" w:color="auto"/>
            <w:left w:val="none" w:sz="0" w:space="0" w:color="auto"/>
            <w:bottom w:val="none" w:sz="0" w:space="0" w:color="auto"/>
            <w:right w:val="none" w:sz="0" w:space="0" w:color="auto"/>
          </w:divBdr>
        </w:div>
        <w:div w:id="880476762">
          <w:marLeft w:val="-431"/>
          <w:marRight w:val="0"/>
          <w:marTop w:val="0"/>
          <w:marBottom w:val="0"/>
          <w:divBdr>
            <w:top w:val="none" w:sz="0" w:space="0" w:color="auto"/>
            <w:left w:val="none" w:sz="0" w:space="0" w:color="auto"/>
            <w:bottom w:val="none" w:sz="0" w:space="0" w:color="auto"/>
            <w:right w:val="none" w:sz="0" w:space="0" w:color="auto"/>
          </w:divBdr>
        </w:div>
        <w:div w:id="942226855">
          <w:marLeft w:val="-431"/>
          <w:marRight w:val="0"/>
          <w:marTop w:val="0"/>
          <w:marBottom w:val="0"/>
          <w:divBdr>
            <w:top w:val="none" w:sz="0" w:space="0" w:color="auto"/>
            <w:left w:val="none" w:sz="0" w:space="0" w:color="auto"/>
            <w:bottom w:val="none" w:sz="0" w:space="0" w:color="auto"/>
            <w:right w:val="none" w:sz="0" w:space="0" w:color="auto"/>
          </w:divBdr>
        </w:div>
        <w:div w:id="965432039">
          <w:marLeft w:val="-431"/>
          <w:marRight w:val="0"/>
          <w:marTop w:val="0"/>
          <w:marBottom w:val="0"/>
          <w:divBdr>
            <w:top w:val="none" w:sz="0" w:space="0" w:color="auto"/>
            <w:left w:val="none" w:sz="0" w:space="0" w:color="auto"/>
            <w:bottom w:val="none" w:sz="0" w:space="0" w:color="auto"/>
            <w:right w:val="none" w:sz="0" w:space="0" w:color="auto"/>
          </w:divBdr>
        </w:div>
        <w:div w:id="388579201">
          <w:marLeft w:val="-431"/>
          <w:marRight w:val="0"/>
          <w:marTop w:val="0"/>
          <w:marBottom w:val="0"/>
          <w:divBdr>
            <w:top w:val="none" w:sz="0" w:space="0" w:color="auto"/>
            <w:left w:val="none" w:sz="0" w:space="0" w:color="auto"/>
            <w:bottom w:val="none" w:sz="0" w:space="0" w:color="auto"/>
            <w:right w:val="none" w:sz="0" w:space="0" w:color="auto"/>
          </w:divBdr>
        </w:div>
        <w:div w:id="803234866">
          <w:marLeft w:val="-431"/>
          <w:marRight w:val="0"/>
          <w:marTop w:val="0"/>
          <w:marBottom w:val="0"/>
          <w:divBdr>
            <w:top w:val="none" w:sz="0" w:space="0" w:color="auto"/>
            <w:left w:val="none" w:sz="0" w:space="0" w:color="auto"/>
            <w:bottom w:val="none" w:sz="0" w:space="0" w:color="auto"/>
            <w:right w:val="none" w:sz="0" w:space="0" w:color="auto"/>
          </w:divBdr>
        </w:div>
        <w:div w:id="873929055">
          <w:marLeft w:val="-431"/>
          <w:marRight w:val="0"/>
          <w:marTop w:val="0"/>
          <w:marBottom w:val="0"/>
          <w:divBdr>
            <w:top w:val="none" w:sz="0" w:space="0" w:color="auto"/>
            <w:left w:val="none" w:sz="0" w:space="0" w:color="auto"/>
            <w:bottom w:val="none" w:sz="0" w:space="0" w:color="auto"/>
            <w:right w:val="none" w:sz="0" w:space="0" w:color="auto"/>
          </w:divBdr>
        </w:div>
        <w:div w:id="1273896084">
          <w:marLeft w:val="-431"/>
          <w:marRight w:val="0"/>
          <w:marTop w:val="0"/>
          <w:marBottom w:val="0"/>
          <w:divBdr>
            <w:top w:val="none" w:sz="0" w:space="0" w:color="auto"/>
            <w:left w:val="none" w:sz="0" w:space="0" w:color="auto"/>
            <w:bottom w:val="none" w:sz="0" w:space="0" w:color="auto"/>
            <w:right w:val="none" w:sz="0" w:space="0" w:color="auto"/>
          </w:divBdr>
        </w:div>
        <w:div w:id="2013677295">
          <w:marLeft w:val="-431"/>
          <w:marRight w:val="0"/>
          <w:marTop w:val="0"/>
          <w:marBottom w:val="0"/>
          <w:divBdr>
            <w:top w:val="none" w:sz="0" w:space="0" w:color="auto"/>
            <w:left w:val="none" w:sz="0" w:space="0" w:color="auto"/>
            <w:bottom w:val="none" w:sz="0" w:space="0" w:color="auto"/>
            <w:right w:val="none" w:sz="0" w:space="0" w:color="auto"/>
          </w:divBdr>
        </w:div>
        <w:div w:id="192770409">
          <w:marLeft w:val="-431"/>
          <w:marRight w:val="0"/>
          <w:marTop w:val="0"/>
          <w:marBottom w:val="0"/>
          <w:divBdr>
            <w:top w:val="none" w:sz="0" w:space="0" w:color="auto"/>
            <w:left w:val="none" w:sz="0" w:space="0" w:color="auto"/>
            <w:bottom w:val="none" w:sz="0" w:space="0" w:color="auto"/>
            <w:right w:val="none" w:sz="0" w:space="0" w:color="auto"/>
          </w:divBdr>
        </w:div>
        <w:div w:id="1739522087">
          <w:marLeft w:val="-431"/>
          <w:marRight w:val="0"/>
          <w:marTop w:val="0"/>
          <w:marBottom w:val="0"/>
          <w:divBdr>
            <w:top w:val="none" w:sz="0" w:space="0" w:color="auto"/>
            <w:left w:val="none" w:sz="0" w:space="0" w:color="auto"/>
            <w:bottom w:val="none" w:sz="0" w:space="0" w:color="auto"/>
            <w:right w:val="none" w:sz="0" w:space="0" w:color="auto"/>
          </w:divBdr>
        </w:div>
        <w:div w:id="1532526136">
          <w:marLeft w:val="-431"/>
          <w:marRight w:val="0"/>
          <w:marTop w:val="0"/>
          <w:marBottom w:val="0"/>
          <w:divBdr>
            <w:top w:val="none" w:sz="0" w:space="0" w:color="auto"/>
            <w:left w:val="none" w:sz="0" w:space="0" w:color="auto"/>
            <w:bottom w:val="none" w:sz="0" w:space="0" w:color="auto"/>
            <w:right w:val="none" w:sz="0" w:space="0" w:color="auto"/>
          </w:divBdr>
        </w:div>
        <w:div w:id="1380277694">
          <w:marLeft w:val="-431"/>
          <w:marRight w:val="0"/>
          <w:marTop w:val="0"/>
          <w:marBottom w:val="0"/>
          <w:divBdr>
            <w:top w:val="none" w:sz="0" w:space="0" w:color="auto"/>
            <w:left w:val="none" w:sz="0" w:space="0" w:color="auto"/>
            <w:bottom w:val="none" w:sz="0" w:space="0" w:color="auto"/>
            <w:right w:val="none" w:sz="0" w:space="0" w:color="auto"/>
          </w:divBdr>
        </w:div>
        <w:div w:id="208029208">
          <w:marLeft w:val="-431"/>
          <w:marRight w:val="0"/>
          <w:marTop w:val="0"/>
          <w:marBottom w:val="0"/>
          <w:divBdr>
            <w:top w:val="none" w:sz="0" w:space="0" w:color="auto"/>
            <w:left w:val="none" w:sz="0" w:space="0" w:color="auto"/>
            <w:bottom w:val="none" w:sz="0" w:space="0" w:color="auto"/>
            <w:right w:val="none" w:sz="0" w:space="0" w:color="auto"/>
          </w:divBdr>
        </w:div>
        <w:div w:id="2140802326">
          <w:marLeft w:val="-431"/>
          <w:marRight w:val="0"/>
          <w:marTop w:val="0"/>
          <w:marBottom w:val="0"/>
          <w:divBdr>
            <w:top w:val="none" w:sz="0" w:space="0" w:color="auto"/>
            <w:left w:val="none" w:sz="0" w:space="0" w:color="auto"/>
            <w:bottom w:val="none" w:sz="0" w:space="0" w:color="auto"/>
            <w:right w:val="none" w:sz="0" w:space="0" w:color="auto"/>
          </w:divBdr>
        </w:div>
        <w:div w:id="1503472910">
          <w:marLeft w:val="-431"/>
          <w:marRight w:val="0"/>
          <w:marTop w:val="0"/>
          <w:marBottom w:val="0"/>
          <w:divBdr>
            <w:top w:val="none" w:sz="0" w:space="0" w:color="auto"/>
            <w:left w:val="none" w:sz="0" w:space="0" w:color="auto"/>
            <w:bottom w:val="none" w:sz="0" w:space="0" w:color="auto"/>
            <w:right w:val="none" w:sz="0" w:space="0" w:color="auto"/>
          </w:divBdr>
        </w:div>
        <w:div w:id="1891771294">
          <w:marLeft w:val="-431"/>
          <w:marRight w:val="0"/>
          <w:marTop w:val="0"/>
          <w:marBottom w:val="0"/>
          <w:divBdr>
            <w:top w:val="none" w:sz="0" w:space="0" w:color="auto"/>
            <w:left w:val="none" w:sz="0" w:space="0" w:color="auto"/>
            <w:bottom w:val="none" w:sz="0" w:space="0" w:color="auto"/>
            <w:right w:val="none" w:sz="0" w:space="0" w:color="auto"/>
          </w:divBdr>
        </w:div>
        <w:div w:id="908614396">
          <w:marLeft w:val="-431"/>
          <w:marRight w:val="0"/>
          <w:marTop w:val="0"/>
          <w:marBottom w:val="0"/>
          <w:divBdr>
            <w:top w:val="none" w:sz="0" w:space="0" w:color="auto"/>
            <w:left w:val="none" w:sz="0" w:space="0" w:color="auto"/>
            <w:bottom w:val="none" w:sz="0" w:space="0" w:color="auto"/>
            <w:right w:val="none" w:sz="0" w:space="0" w:color="auto"/>
          </w:divBdr>
        </w:div>
        <w:div w:id="1088234657">
          <w:marLeft w:val="-431"/>
          <w:marRight w:val="0"/>
          <w:marTop w:val="0"/>
          <w:marBottom w:val="0"/>
          <w:divBdr>
            <w:top w:val="none" w:sz="0" w:space="0" w:color="auto"/>
            <w:left w:val="none" w:sz="0" w:space="0" w:color="auto"/>
            <w:bottom w:val="none" w:sz="0" w:space="0" w:color="auto"/>
            <w:right w:val="none" w:sz="0" w:space="0" w:color="auto"/>
          </w:divBdr>
        </w:div>
        <w:div w:id="843281345">
          <w:marLeft w:val="-431"/>
          <w:marRight w:val="0"/>
          <w:marTop w:val="0"/>
          <w:marBottom w:val="0"/>
          <w:divBdr>
            <w:top w:val="none" w:sz="0" w:space="0" w:color="auto"/>
            <w:left w:val="none" w:sz="0" w:space="0" w:color="auto"/>
            <w:bottom w:val="none" w:sz="0" w:space="0" w:color="auto"/>
            <w:right w:val="none" w:sz="0" w:space="0" w:color="auto"/>
          </w:divBdr>
        </w:div>
        <w:div w:id="1266040939">
          <w:marLeft w:val="-431"/>
          <w:marRight w:val="0"/>
          <w:marTop w:val="0"/>
          <w:marBottom w:val="0"/>
          <w:divBdr>
            <w:top w:val="none" w:sz="0" w:space="0" w:color="auto"/>
            <w:left w:val="none" w:sz="0" w:space="0" w:color="auto"/>
            <w:bottom w:val="none" w:sz="0" w:space="0" w:color="auto"/>
            <w:right w:val="none" w:sz="0" w:space="0" w:color="auto"/>
          </w:divBdr>
        </w:div>
        <w:div w:id="1559508150">
          <w:marLeft w:val="-431"/>
          <w:marRight w:val="0"/>
          <w:marTop w:val="0"/>
          <w:marBottom w:val="0"/>
          <w:divBdr>
            <w:top w:val="none" w:sz="0" w:space="0" w:color="auto"/>
            <w:left w:val="none" w:sz="0" w:space="0" w:color="auto"/>
            <w:bottom w:val="none" w:sz="0" w:space="0" w:color="auto"/>
            <w:right w:val="none" w:sz="0" w:space="0" w:color="auto"/>
          </w:divBdr>
        </w:div>
        <w:div w:id="513612905">
          <w:marLeft w:val="-431"/>
          <w:marRight w:val="0"/>
          <w:marTop w:val="0"/>
          <w:marBottom w:val="0"/>
          <w:divBdr>
            <w:top w:val="none" w:sz="0" w:space="0" w:color="auto"/>
            <w:left w:val="none" w:sz="0" w:space="0" w:color="auto"/>
            <w:bottom w:val="none" w:sz="0" w:space="0" w:color="auto"/>
            <w:right w:val="none" w:sz="0" w:space="0" w:color="auto"/>
          </w:divBdr>
        </w:div>
        <w:div w:id="1990861962">
          <w:marLeft w:val="-431"/>
          <w:marRight w:val="0"/>
          <w:marTop w:val="0"/>
          <w:marBottom w:val="0"/>
          <w:divBdr>
            <w:top w:val="none" w:sz="0" w:space="0" w:color="auto"/>
            <w:left w:val="none" w:sz="0" w:space="0" w:color="auto"/>
            <w:bottom w:val="none" w:sz="0" w:space="0" w:color="auto"/>
            <w:right w:val="none" w:sz="0" w:space="0" w:color="auto"/>
          </w:divBdr>
        </w:div>
        <w:div w:id="816535914">
          <w:marLeft w:val="-431"/>
          <w:marRight w:val="0"/>
          <w:marTop w:val="0"/>
          <w:marBottom w:val="0"/>
          <w:divBdr>
            <w:top w:val="none" w:sz="0" w:space="0" w:color="auto"/>
            <w:left w:val="none" w:sz="0" w:space="0" w:color="auto"/>
            <w:bottom w:val="none" w:sz="0" w:space="0" w:color="auto"/>
            <w:right w:val="none" w:sz="0" w:space="0" w:color="auto"/>
          </w:divBdr>
        </w:div>
        <w:div w:id="1894077084">
          <w:marLeft w:val="-431"/>
          <w:marRight w:val="0"/>
          <w:marTop w:val="0"/>
          <w:marBottom w:val="0"/>
          <w:divBdr>
            <w:top w:val="none" w:sz="0" w:space="0" w:color="auto"/>
            <w:left w:val="none" w:sz="0" w:space="0" w:color="auto"/>
            <w:bottom w:val="none" w:sz="0" w:space="0" w:color="auto"/>
            <w:right w:val="none" w:sz="0" w:space="0" w:color="auto"/>
          </w:divBdr>
        </w:div>
        <w:div w:id="746614550">
          <w:marLeft w:val="-431"/>
          <w:marRight w:val="0"/>
          <w:marTop w:val="0"/>
          <w:marBottom w:val="0"/>
          <w:divBdr>
            <w:top w:val="none" w:sz="0" w:space="0" w:color="auto"/>
            <w:left w:val="none" w:sz="0" w:space="0" w:color="auto"/>
            <w:bottom w:val="none" w:sz="0" w:space="0" w:color="auto"/>
            <w:right w:val="none" w:sz="0" w:space="0" w:color="auto"/>
          </w:divBdr>
        </w:div>
        <w:div w:id="815267963">
          <w:marLeft w:val="-431"/>
          <w:marRight w:val="0"/>
          <w:marTop w:val="0"/>
          <w:marBottom w:val="0"/>
          <w:divBdr>
            <w:top w:val="none" w:sz="0" w:space="0" w:color="auto"/>
            <w:left w:val="none" w:sz="0" w:space="0" w:color="auto"/>
            <w:bottom w:val="none" w:sz="0" w:space="0" w:color="auto"/>
            <w:right w:val="none" w:sz="0" w:space="0" w:color="auto"/>
          </w:divBdr>
        </w:div>
        <w:div w:id="1388841158">
          <w:marLeft w:val="-431"/>
          <w:marRight w:val="0"/>
          <w:marTop w:val="0"/>
          <w:marBottom w:val="0"/>
          <w:divBdr>
            <w:top w:val="none" w:sz="0" w:space="0" w:color="auto"/>
            <w:left w:val="none" w:sz="0" w:space="0" w:color="auto"/>
            <w:bottom w:val="none" w:sz="0" w:space="0" w:color="auto"/>
            <w:right w:val="none" w:sz="0" w:space="0" w:color="auto"/>
          </w:divBdr>
        </w:div>
        <w:div w:id="724136004">
          <w:marLeft w:val="-431"/>
          <w:marRight w:val="0"/>
          <w:marTop w:val="0"/>
          <w:marBottom w:val="0"/>
          <w:divBdr>
            <w:top w:val="none" w:sz="0" w:space="0" w:color="auto"/>
            <w:left w:val="none" w:sz="0" w:space="0" w:color="auto"/>
            <w:bottom w:val="none" w:sz="0" w:space="0" w:color="auto"/>
            <w:right w:val="none" w:sz="0" w:space="0" w:color="auto"/>
          </w:divBdr>
        </w:div>
        <w:div w:id="53703248">
          <w:marLeft w:val="-431"/>
          <w:marRight w:val="0"/>
          <w:marTop w:val="0"/>
          <w:marBottom w:val="0"/>
          <w:divBdr>
            <w:top w:val="none" w:sz="0" w:space="0" w:color="auto"/>
            <w:left w:val="none" w:sz="0" w:space="0" w:color="auto"/>
            <w:bottom w:val="none" w:sz="0" w:space="0" w:color="auto"/>
            <w:right w:val="none" w:sz="0" w:space="0" w:color="auto"/>
          </w:divBdr>
        </w:div>
        <w:div w:id="1240873007">
          <w:marLeft w:val="-431"/>
          <w:marRight w:val="0"/>
          <w:marTop w:val="0"/>
          <w:marBottom w:val="0"/>
          <w:divBdr>
            <w:top w:val="none" w:sz="0" w:space="0" w:color="auto"/>
            <w:left w:val="none" w:sz="0" w:space="0" w:color="auto"/>
            <w:bottom w:val="none" w:sz="0" w:space="0" w:color="auto"/>
            <w:right w:val="none" w:sz="0" w:space="0" w:color="auto"/>
          </w:divBdr>
        </w:div>
        <w:div w:id="351303108">
          <w:marLeft w:val="-431"/>
          <w:marRight w:val="0"/>
          <w:marTop w:val="0"/>
          <w:marBottom w:val="0"/>
          <w:divBdr>
            <w:top w:val="none" w:sz="0" w:space="0" w:color="auto"/>
            <w:left w:val="none" w:sz="0" w:space="0" w:color="auto"/>
            <w:bottom w:val="none" w:sz="0" w:space="0" w:color="auto"/>
            <w:right w:val="none" w:sz="0" w:space="0" w:color="auto"/>
          </w:divBdr>
        </w:div>
        <w:div w:id="1840804660">
          <w:marLeft w:val="-431"/>
          <w:marRight w:val="0"/>
          <w:marTop w:val="0"/>
          <w:marBottom w:val="0"/>
          <w:divBdr>
            <w:top w:val="none" w:sz="0" w:space="0" w:color="auto"/>
            <w:left w:val="none" w:sz="0" w:space="0" w:color="auto"/>
            <w:bottom w:val="none" w:sz="0" w:space="0" w:color="auto"/>
            <w:right w:val="none" w:sz="0" w:space="0" w:color="auto"/>
          </w:divBdr>
        </w:div>
        <w:div w:id="477116949">
          <w:marLeft w:val="-431"/>
          <w:marRight w:val="0"/>
          <w:marTop w:val="0"/>
          <w:marBottom w:val="0"/>
          <w:divBdr>
            <w:top w:val="none" w:sz="0" w:space="0" w:color="auto"/>
            <w:left w:val="none" w:sz="0" w:space="0" w:color="auto"/>
            <w:bottom w:val="none" w:sz="0" w:space="0" w:color="auto"/>
            <w:right w:val="none" w:sz="0" w:space="0" w:color="auto"/>
          </w:divBdr>
        </w:div>
        <w:div w:id="1080754245">
          <w:marLeft w:val="-431"/>
          <w:marRight w:val="0"/>
          <w:marTop w:val="0"/>
          <w:marBottom w:val="0"/>
          <w:divBdr>
            <w:top w:val="none" w:sz="0" w:space="0" w:color="auto"/>
            <w:left w:val="none" w:sz="0" w:space="0" w:color="auto"/>
            <w:bottom w:val="none" w:sz="0" w:space="0" w:color="auto"/>
            <w:right w:val="none" w:sz="0" w:space="0" w:color="auto"/>
          </w:divBdr>
        </w:div>
        <w:div w:id="1317954270">
          <w:marLeft w:val="-431"/>
          <w:marRight w:val="0"/>
          <w:marTop w:val="0"/>
          <w:marBottom w:val="0"/>
          <w:divBdr>
            <w:top w:val="none" w:sz="0" w:space="0" w:color="auto"/>
            <w:left w:val="none" w:sz="0" w:space="0" w:color="auto"/>
            <w:bottom w:val="none" w:sz="0" w:space="0" w:color="auto"/>
            <w:right w:val="none" w:sz="0" w:space="0" w:color="auto"/>
          </w:divBdr>
        </w:div>
        <w:div w:id="311256545">
          <w:marLeft w:val="-431"/>
          <w:marRight w:val="0"/>
          <w:marTop w:val="0"/>
          <w:marBottom w:val="0"/>
          <w:divBdr>
            <w:top w:val="none" w:sz="0" w:space="0" w:color="auto"/>
            <w:left w:val="none" w:sz="0" w:space="0" w:color="auto"/>
            <w:bottom w:val="none" w:sz="0" w:space="0" w:color="auto"/>
            <w:right w:val="none" w:sz="0" w:space="0" w:color="auto"/>
          </w:divBdr>
        </w:div>
        <w:div w:id="594705767">
          <w:marLeft w:val="-431"/>
          <w:marRight w:val="0"/>
          <w:marTop w:val="0"/>
          <w:marBottom w:val="0"/>
          <w:divBdr>
            <w:top w:val="none" w:sz="0" w:space="0" w:color="auto"/>
            <w:left w:val="none" w:sz="0" w:space="0" w:color="auto"/>
            <w:bottom w:val="none" w:sz="0" w:space="0" w:color="auto"/>
            <w:right w:val="none" w:sz="0" w:space="0" w:color="auto"/>
          </w:divBdr>
        </w:div>
        <w:div w:id="369767241">
          <w:marLeft w:val="-431"/>
          <w:marRight w:val="0"/>
          <w:marTop w:val="0"/>
          <w:marBottom w:val="0"/>
          <w:divBdr>
            <w:top w:val="none" w:sz="0" w:space="0" w:color="auto"/>
            <w:left w:val="none" w:sz="0" w:space="0" w:color="auto"/>
            <w:bottom w:val="none" w:sz="0" w:space="0" w:color="auto"/>
            <w:right w:val="none" w:sz="0" w:space="0" w:color="auto"/>
          </w:divBdr>
        </w:div>
        <w:div w:id="1602101433">
          <w:marLeft w:val="-431"/>
          <w:marRight w:val="0"/>
          <w:marTop w:val="0"/>
          <w:marBottom w:val="0"/>
          <w:divBdr>
            <w:top w:val="none" w:sz="0" w:space="0" w:color="auto"/>
            <w:left w:val="none" w:sz="0" w:space="0" w:color="auto"/>
            <w:bottom w:val="none" w:sz="0" w:space="0" w:color="auto"/>
            <w:right w:val="none" w:sz="0" w:space="0" w:color="auto"/>
          </w:divBdr>
        </w:div>
        <w:div w:id="357892478">
          <w:marLeft w:val="-431"/>
          <w:marRight w:val="0"/>
          <w:marTop w:val="0"/>
          <w:marBottom w:val="0"/>
          <w:divBdr>
            <w:top w:val="none" w:sz="0" w:space="0" w:color="auto"/>
            <w:left w:val="none" w:sz="0" w:space="0" w:color="auto"/>
            <w:bottom w:val="none" w:sz="0" w:space="0" w:color="auto"/>
            <w:right w:val="none" w:sz="0" w:space="0" w:color="auto"/>
          </w:divBdr>
        </w:div>
        <w:div w:id="180054036">
          <w:marLeft w:val="-431"/>
          <w:marRight w:val="0"/>
          <w:marTop w:val="0"/>
          <w:marBottom w:val="0"/>
          <w:divBdr>
            <w:top w:val="none" w:sz="0" w:space="0" w:color="auto"/>
            <w:left w:val="none" w:sz="0" w:space="0" w:color="auto"/>
            <w:bottom w:val="none" w:sz="0" w:space="0" w:color="auto"/>
            <w:right w:val="none" w:sz="0" w:space="0" w:color="auto"/>
          </w:divBdr>
        </w:div>
        <w:div w:id="552426736">
          <w:marLeft w:val="-431"/>
          <w:marRight w:val="0"/>
          <w:marTop w:val="0"/>
          <w:marBottom w:val="0"/>
          <w:divBdr>
            <w:top w:val="none" w:sz="0" w:space="0" w:color="auto"/>
            <w:left w:val="none" w:sz="0" w:space="0" w:color="auto"/>
            <w:bottom w:val="none" w:sz="0" w:space="0" w:color="auto"/>
            <w:right w:val="none" w:sz="0" w:space="0" w:color="auto"/>
          </w:divBdr>
        </w:div>
        <w:div w:id="1356610986">
          <w:marLeft w:val="-431"/>
          <w:marRight w:val="0"/>
          <w:marTop w:val="0"/>
          <w:marBottom w:val="0"/>
          <w:divBdr>
            <w:top w:val="none" w:sz="0" w:space="0" w:color="auto"/>
            <w:left w:val="none" w:sz="0" w:space="0" w:color="auto"/>
            <w:bottom w:val="none" w:sz="0" w:space="0" w:color="auto"/>
            <w:right w:val="none" w:sz="0" w:space="0" w:color="auto"/>
          </w:divBdr>
        </w:div>
        <w:div w:id="1226909968">
          <w:marLeft w:val="-431"/>
          <w:marRight w:val="0"/>
          <w:marTop w:val="0"/>
          <w:marBottom w:val="0"/>
          <w:divBdr>
            <w:top w:val="none" w:sz="0" w:space="0" w:color="auto"/>
            <w:left w:val="none" w:sz="0" w:space="0" w:color="auto"/>
            <w:bottom w:val="none" w:sz="0" w:space="0" w:color="auto"/>
            <w:right w:val="none" w:sz="0" w:space="0" w:color="auto"/>
          </w:divBdr>
        </w:div>
        <w:div w:id="1122965091">
          <w:marLeft w:val="-431"/>
          <w:marRight w:val="0"/>
          <w:marTop w:val="0"/>
          <w:marBottom w:val="0"/>
          <w:divBdr>
            <w:top w:val="none" w:sz="0" w:space="0" w:color="auto"/>
            <w:left w:val="none" w:sz="0" w:space="0" w:color="auto"/>
            <w:bottom w:val="none" w:sz="0" w:space="0" w:color="auto"/>
            <w:right w:val="none" w:sz="0" w:space="0" w:color="auto"/>
          </w:divBdr>
        </w:div>
        <w:div w:id="44766544">
          <w:marLeft w:val="-431"/>
          <w:marRight w:val="0"/>
          <w:marTop w:val="0"/>
          <w:marBottom w:val="0"/>
          <w:divBdr>
            <w:top w:val="none" w:sz="0" w:space="0" w:color="auto"/>
            <w:left w:val="none" w:sz="0" w:space="0" w:color="auto"/>
            <w:bottom w:val="none" w:sz="0" w:space="0" w:color="auto"/>
            <w:right w:val="none" w:sz="0" w:space="0" w:color="auto"/>
          </w:divBdr>
        </w:div>
        <w:div w:id="573198856">
          <w:marLeft w:val="-431"/>
          <w:marRight w:val="0"/>
          <w:marTop w:val="0"/>
          <w:marBottom w:val="0"/>
          <w:divBdr>
            <w:top w:val="none" w:sz="0" w:space="0" w:color="auto"/>
            <w:left w:val="none" w:sz="0" w:space="0" w:color="auto"/>
            <w:bottom w:val="none" w:sz="0" w:space="0" w:color="auto"/>
            <w:right w:val="none" w:sz="0" w:space="0" w:color="auto"/>
          </w:divBdr>
        </w:div>
        <w:div w:id="695158439">
          <w:marLeft w:val="-431"/>
          <w:marRight w:val="0"/>
          <w:marTop w:val="0"/>
          <w:marBottom w:val="0"/>
          <w:divBdr>
            <w:top w:val="none" w:sz="0" w:space="0" w:color="auto"/>
            <w:left w:val="none" w:sz="0" w:space="0" w:color="auto"/>
            <w:bottom w:val="none" w:sz="0" w:space="0" w:color="auto"/>
            <w:right w:val="none" w:sz="0" w:space="0" w:color="auto"/>
          </w:divBdr>
        </w:div>
        <w:div w:id="57215464">
          <w:marLeft w:val="-431"/>
          <w:marRight w:val="0"/>
          <w:marTop w:val="0"/>
          <w:marBottom w:val="0"/>
          <w:divBdr>
            <w:top w:val="none" w:sz="0" w:space="0" w:color="auto"/>
            <w:left w:val="none" w:sz="0" w:space="0" w:color="auto"/>
            <w:bottom w:val="none" w:sz="0" w:space="0" w:color="auto"/>
            <w:right w:val="none" w:sz="0" w:space="0" w:color="auto"/>
          </w:divBdr>
        </w:div>
        <w:div w:id="419909436">
          <w:marLeft w:val="-431"/>
          <w:marRight w:val="0"/>
          <w:marTop w:val="0"/>
          <w:marBottom w:val="0"/>
          <w:divBdr>
            <w:top w:val="none" w:sz="0" w:space="0" w:color="auto"/>
            <w:left w:val="none" w:sz="0" w:space="0" w:color="auto"/>
            <w:bottom w:val="none" w:sz="0" w:space="0" w:color="auto"/>
            <w:right w:val="none" w:sz="0" w:space="0" w:color="auto"/>
          </w:divBdr>
        </w:div>
        <w:div w:id="1288320478">
          <w:marLeft w:val="-431"/>
          <w:marRight w:val="0"/>
          <w:marTop w:val="0"/>
          <w:marBottom w:val="0"/>
          <w:divBdr>
            <w:top w:val="none" w:sz="0" w:space="0" w:color="auto"/>
            <w:left w:val="none" w:sz="0" w:space="0" w:color="auto"/>
            <w:bottom w:val="none" w:sz="0" w:space="0" w:color="auto"/>
            <w:right w:val="none" w:sz="0" w:space="0" w:color="auto"/>
          </w:divBdr>
        </w:div>
        <w:div w:id="1690519983">
          <w:marLeft w:val="-431"/>
          <w:marRight w:val="0"/>
          <w:marTop w:val="0"/>
          <w:marBottom w:val="0"/>
          <w:divBdr>
            <w:top w:val="none" w:sz="0" w:space="0" w:color="auto"/>
            <w:left w:val="none" w:sz="0" w:space="0" w:color="auto"/>
            <w:bottom w:val="none" w:sz="0" w:space="0" w:color="auto"/>
            <w:right w:val="none" w:sz="0" w:space="0" w:color="auto"/>
          </w:divBdr>
        </w:div>
        <w:div w:id="1660385444">
          <w:marLeft w:val="-431"/>
          <w:marRight w:val="0"/>
          <w:marTop w:val="0"/>
          <w:marBottom w:val="0"/>
          <w:divBdr>
            <w:top w:val="none" w:sz="0" w:space="0" w:color="auto"/>
            <w:left w:val="none" w:sz="0" w:space="0" w:color="auto"/>
            <w:bottom w:val="none" w:sz="0" w:space="0" w:color="auto"/>
            <w:right w:val="none" w:sz="0" w:space="0" w:color="auto"/>
          </w:divBdr>
        </w:div>
        <w:div w:id="1296519889">
          <w:marLeft w:val="-431"/>
          <w:marRight w:val="0"/>
          <w:marTop w:val="0"/>
          <w:marBottom w:val="0"/>
          <w:divBdr>
            <w:top w:val="none" w:sz="0" w:space="0" w:color="auto"/>
            <w:left w:val="none" w:sz="0" w:space="0" w:color="auto"/>
            <w:bottom w:val="none" w:sz="0" w:space="0" w:color="auto"/>
            <w:right w:val="none" w:sz="0" w:space="0" w:color="auto"/>
          </w:divBdr>
        </w:div>
        <w:div w:id="298074660">
          <w:marLeft w:val="-431"/>
          <w:marRight w:val="0"/>
          <w:marTop w:val="0"/>
          <w:marBottom w:val="0"/>
          <w:divBdr>
            <w:top w:val="none" w:sz="0" w:space="0" w:color="auto"/>
            <w:left w:val="none" w:sz="0" w:space="0" w:color="auto"/>
            <w:bottom w:val="none" w:sz="0" w:space="0" w:color="auto"/>
            <w:right w:val="none" w:sz="0" w:space="0" w:color="auto"/>
          </w:divBdr>
        </w:div>
        <w:div w:id="888613015">
          <w:marLeft w:val="-431"/>
          <w:marRight w:val="0"/>
          <w:marTop w:val="0"/>
          <w:marBottom w:val="0"/>
          <w:divBdr>
            <w:top w:val="none" w:sz="0" w:space="0" w:color="auto"/>
            <w:left w:val="none" w:sz="0" w:space="0" w:color="auto"/>
            <w:bottom w:val="none" w:sz="0" w:space="0" w:color="auto"/>
            <w:right w:val="none" w:sz="0" w:space="0" w:color="auto"/>
          </w:divBdr>
        </w:div>
        <w:div w:id="606304501">
          <w:marLeft w:val="-431"/>
          <w:marRight w:val="0"/>
          <w:marTop w:val="0"/>
          <w:marBottom w:val="0"/>
          <w:divBdr>
            <w:top w:val="none" w:sz="0" w:space="0" w:color="auto"/>
            <w:left w:val="none" w:sz="0" w:space="0" w:color="auto"/>
            <w:bottom w:val="none" w:sz="0" w:space="0" w:color="auto"/>
            <w:right w:val="none" w:sz="0" w:space="0" w:color="auto"/>
          </w:divBdr>
        </w:div>
        <w:div w:id="1764839009">
          <w:marLeft w:val="-431"/>
          <w:marRight w:val="0"/>
          <w:marTop w:val="0"/>
          <w:marBottom w:val="0"/>
          <w:divBdr>
            <w:top w:val="none" w:sz="0" w:space="0" w:color="auto"/>
            <w:left w:val="none" w:sz="0" w:space="0" w:color="auto"/>
            <w:bottom w:val="none" w:sz="0" w:space="0" w:color="auto"/>
            <w:right w:val="none" w:sz="0" w:space="0" w:color="auto"/>
          </w:divBdr>
        </w:div>
        <w:div w:id="2039356709">
          <w:marLeft w:val="-431"/>
          <w:marRight w:val="0"/>
          <w:marTop w:val="0"/>
          <w:marBottom w:val="0"/>
          <w:divBdr>
            <w:top w:val="none" w:sz="0" w:space="0" w:color="auto"/>
            <w:left w:val="none" w:sz="0" w:space="0" w:color="auto"/>
            <w:bottom w:val="none" w:sz="0" w:space="0" w:color="auto"/>
            <w:right w:val="none" w:sz="0" w:space="0" w:color="auto"/>
          </w:divBdr>
        </w:div>
        <w:div w:id="1752459283">
          <w:marLeft w:val="-431"/>
          <w:marRight w:val="0"/>
          <w:marTop w:val="0"/>
          <w:marBottom w:val="0"/>
          <w:divBdr>
            <w:top w:val="none" w:sz="0" w:space="0" w:color="auto"/>
            <w:left w:val="none" w:sz="0" w:space="0" w:color="auto"/>
            <w:bottom w:val="none" w:sz="0" w:space="0" w:color="auto"/>
            <w:right w:val="none" w:sz="0" w:space="0" w:color="auto"/>
          </w:divBdr>
        </w:div>
        <w:div w:id="477961624">
          <w:marLeft w:val="-431"/>
          <w:marRight w:val="0"/>
          <w:marTop w:val="0"/>
          <w:marBottom w:val="0"/>
          <w:divBdr>
            <w:top w:val="none" w:sz="0" w:space="0" w:color="auto"/>
            <w:left w:val="none" w:sz="0" w:space="0" w:color="auto"/>
            <w:bottom w:val="none" w:sz="0" w:space="0" w:color="auto"/>
            <w:right w:val="none" w:sz="0" w:space="0" w:color="auto"/>
          </w:divBdr>
        </w:div>
        <w:div w:id="91318967">
          <w:marLeft w:val="-431"/>
          <w:marRight w:val="0"/>
          <w:marTop w:val="0"/>
          <w:marBottom w:val="0"/>
          <w:divBdr>
            <w:top w:val="none" w:sz="0" w:space="0" w:color="auto"/>
            <w:left w:val="none" w:sz="0" w:space="0" w:color="auto"/>
            <w:bottom w:val="none" w:sz="0" w:space="0" w:color="auto"/>
            <w:right w:val="none" w:sz="0" w:space="0" w:color="auto"/>
          </w:divBdr>
        </w:div>
        <w:div w:id="1193109334">
          <w:marLeft w:val="-431"/>
          <w:marRight w:val="0"/>
          <w:marTop w:val="0"/>
          <w:marBottom w:val="0"/>
          <w:divBdr>
            <w:top w:val="none" w:sz="0" w:space="0" w:color="auto"/>
            <w:left w:val="none" w:sz="0" w:space="0" w:color="auto"/>
            <w:bottom w:val="none" w:sz="0" w:space="0" w:color="auto"/>
            <w:right w:val="none" w:sz="0" w:space="0" w:color="auto"/>
          </w:divBdr>
        </w:div>
        <w:div w:id="1903976685">
          <w:marLeft w:val="-431"/>
          <w:marRight w:val="0"/>
          <w:marTop w:val="0"/>
          <w:marBottom w:val="0"/>
          <w:divBdr>
            <w:top w:val="none" w:sz="0" w:space="0" w:color="auto"/>
            <w:left w:val="none" w:sz="0" w:space="0" w:color="auto"/>
            <w:bottom w:val="none" w:sz="0" w:space="0" w:color="auto"/>
            <w:right w:val="none" w:sz="0" w:space="0" w:color="auto"/>
          </w:divBdr>
        </w:div>
        <w:div w:id="134488276">
          <w:marLeft w:val="-431"/>
          <w:marRight w:val="0"/>
          <w:marTop w:val="0"/>
          <w:marBottom w:val="0"/>
          <w:divBdr>
            <w:top w:val="none" w:sz="0" w:space="0" w:color="auto"/>
            <w:left w:val="none" w:sz="0" w:space="0" w:color="auto"/>
            <w:bottom w:val="none" w:sz="0" w:space="0" w:color="auto"/>
            <w:right w:val="none" w:sz="0" w:space="0" w:color="auto"/>
          </w:divBdr>
        </w:div>
        <w:div w:id="509487976">
          <w:marLeft w:val="-431"/>
          <w:marRight w:val="0"/>
          <w:marTop w:val="0"/>
          <w:marBottom w:val="0"/>
          <w:divBdr>
            <w:top w:val="none" w:sz="0" w:space="0" w:color="auto"/>
            <w:left w:val="none" w:sz="0" w:space="0" w:color="auto"/>
            <w:bottom w:val="none" w:sz="0" w:space="0" w:color="auto"/>
            <w:right w:val="none" w:sz="0" w:space="0" w:color="auto"/>
          </w:divBdr>
        </w:div>
        <w:div w:id="1568802292">
          <w:marLeft w:val="-431"/>
          <w:marRight w:val="0"/>
          <w:marTop w:val="0"/>
          <w:marBottom w:val="0"/>
          <w:divBdr>
            <w:top w:val="none" w:sz="0" w:space="0" w:color="auto"/>
            <w:left w:val="none" w:sz="0" w:space="0" w:color="auto"/>
            <w:bottom w:val="none" w:sz="0" w:space="0" w:color="auto"/>
            <w:right w:val="none" w:sz="0" w:space="0" w:color="auto"/>
          </w:divBdr>
        </w:div>
        <w:div w:id="1054818371">
          <w:marLeft w:val="-431"/>
          <w:marRight w:val="0"/>
          <w:marTop w:val="0"/>
          <w:marBottom w:val="0"/>
          <w:divBdr>
            <w:top w:val="none" w:sz="0" w:space="0" w:color="auto"/>
            <w:left w:val="none" w:sz="0" w:space="0" w:color="auto"/>
            <w:bottom w:val="none" w:sz="0" w:space="0" w:color="auto"/>
            <w:right w:val="none" w:sz="0" w:space="0" w:color="auto"/>
          </w:divBdr>
        </w:div>
        <w:div w:id="24990901">
          <w:marLeft w:val="-431"/>
          <w:marRight w:val="0"/>
          <w:marTop w:val="0"/>
          <w:marBottom w:val="0"/>
          <w:divBdr>
            <w:top w:val="none" w:sz="0" w:space="0" w:color="auto"/>
            <w:left w:val="none" w:sz="0" w:space="0" w:color="auto"/>
            <w:bottom w:val="none" w:sz="0" w:space="0" w:color="auto"/>
            <w:right w:val="none" w:sz="0" w:space="0" w:color="auto"/>
          </w:divBdr>
        </w:div>
        <w:div w:id="2121947141">
          <w:marLeft w:val="-431"/>
          <w:marRight w:val="0"/>
          <w:marTop w:val="0"/>
          <w:marBottom w:val="0"/>
          <w:divBdr>
            <w:top w:val="none" w:sz="0" w:space="0" w:color="auto"/>
            <w:left w:val="none" w:sz="0" w:space="0" w:color="auto"/>
            <w:bottom w:val="none" w:sz="0" w:space="0" w:color="auto"/>
            <w:right w:val="none" w:sz="0" w:space="0" w:color="auto"/>
          </w:divBdr>
        </w:div>
        <w:div w:id="1136332373">
          <w:marLeft w:val="-431"/>
          <w:marRight w:val="0"/>
          <w:marTop w:val="0"/>
          <w:marBottom w:val="0"/>
          <w:divBdr>
            <w:top w:val="none" w:sz="0" w:space="0" w:color="auto"/>
            <w:left w:val="none" w:sz="0" w:space="0" w:color="auto"/>
            <w:bottom w:val="none" w:sz="0" w:space="0" w:color="auto"/>
            <w:right w:val="none" w:sz="0" w:space="0" w:color="auto"/>
          </w:divBdr>
        </w:div>
        <w:div w:id="2116440856">
          <w:marLeft w:val="-431"/>
          <w:marRight w:val="0"/>
          <w:marTop w:val="0"/>
          <w:marBottom w:val="0"/>
          <w:divBdr>
            <w:top w:val="none" w:sz="0" w:space="0" w:color="auto"/>
            <w:left w:val="none" w:sz="0" w:space="0" w:color="auto"/>
            <w:bottom w:val="none" w:sz="0" w:space="0" w:color="auto"/>
            <w:right w:val="none" w:sz="0" w:space="0" w:color="auto"/>
          </w:divBdr>
        </w:div>
        <w:div w:id="1681347920">
          <w:marLeft w:val="-431"/>
          <w:marRight w:val="0"/>
          <w:marTop w:val="0"/>
          <w:marBottom w:val="0"/>
          <w:divBdr>
            <w:top w:val="none" w:sz="0" w:space="0" w:color="auto"/>
            <w:left w:val="none" w:sz="0" w:space="0" w:color="auto"/>
            <w:bottom w:val="none" w:sz="0" w:space="0" w:color="auto"/>
            <w:right w:val="none" w:sz="0" w:space="0" w:color="auto"/>
          </w:divBdr>
        </w:div>
        <w:div w:id="1001542338">
          <w:marLeft w:val="-431"/>
          <w:marRight w:val="0"/>
          <w:marTop w:val="0"/>
          <w:marBottom w:val="0"/>
          <w:divBdr>
            <w:top w:val="none" w:sz="0" w:space="0" w:color="auto"/>
            <w:left w:val="none" w:sz="0" w:space="0" w:color="auto"/>
            <w:bottom w:val="none" w:sz="0" w:space="0" w:color="auto"/>
            <w:right w:val="none" w:sz="0" w:space="0" w:color="auto"/>
          </w:divBdr>
        </w:div>
        <w:div w:id="2067600868">
          <w:marLeft w:val="-431"/>
          <w:marRight w:val="0"/>
          <w:marTop w:val="0"/>
          <w:marBottom w:val="0"/>
          <w:divBdr>
            <w:top w:val="none" w:sz="0" w:space="0" w:color="auto"/>
            <w:left w:val="none" w:sz="0" w:space="0" w:color="auto"/>
            <w:bottom w:val="none" w:sz="0" w:space="0" w:color="auto"/>
            <w:right w:val="none" w:sz="0" w:space="0" w:color="auto"/>
          </w:divBdr>
        </w:div>
        <w:div w:id="2006391961">
          <w:marLeft w:val="-431"/>
          <w:marRight w:val="0"/>
          <w:marTop w:val="0"/>
          <w:marBottom w:val="0"/>
          <w:divBdr>
            <w:top w:val="none" w:sz="0" w:space="0" w:color="auto"/>
            <w:left w:val="none" w:sz="0" w:space="0" w:color="auto"/>
            <w:bottom w:val="none" w:sz="0" w:space="0" w:color="auto"/>
            <w:right w:val="none" w:sz="0" w:space="0" w:color="auto"/>
          </w:divBdr>
        </w:div>
        <w:div w:id="1148983662">
          <w:marLeft w:val="-431"/>
          <w:marRight w:val="0"/>
          <w:marTop w:val="0"/>
          <w:marBottom w:val="0"/>
          <w:divBdr>
            <w:top w:val="none" w:sz="0" w:space="0" w:color="auto"/>
            <w:left w:val="none" w:sz="0" w:space="0" w:color="auto"/>
            <w:bottom w:val="none" w:sz="0" w:space="0" w:color="auto"/>
            <w:right w:val="none" w:sz="0" w:space="0" w:color="auto"/>
          </w:divBdr>
        </w:div>
        <w:div w:id="2140370022">
          <w:marLeft w:val="-431"/>
          <w:marRight w:val="0"/>
          <w:marTop w:val="0"/>
          <w:marBottom w:val="0"/>
          <w:divBdr>
            <w:top w:val="none" w:sz="0" w:space="0" w:color="auto"/>
            <w:left w:val="none" w:sz="0" w:space="0" w:color="auto"/>
            <w:bottom w:val="none" w:sz="0" w:space="0" w:color="auto"/>
            <w:right w:val="none" w:sz="0" w:space="0" w:color="auto"/>
          </w:divBdr>
        </w:div>
        <w:div w:id="137916445">
          <w:marLeft w:val="-431"/>
          <w:marRight w:val="0"/>
          <w:marTop w:val="0"/>
          <w:marBottom w:val="0"/>
          <w:divBdr>
            <w:top w:val="none" w:sz="0" w:space="0" w:color="auto"/>
            <w:left w:val="none" w:sz="0" w:space="0" w:color="auto"/>
            <w:bottom w:val="none" w:sz="0" w:space="0" w:color="auto"/>
            <w:right w:val="none" w:sz="0" w:space="0" w:color="auto"/>
          </w:divBdr>
        </w:div>
        <w:div w:id="1322276141">
          <w:marLeft w:val="-431"/>
          <w:marRight w:val="0"/>
          <w:marTop w:val="0"/>
          <w:marBottom w:val="0"/>
          <w:divBdr>
            <w:top w:val="none" w:sz="0" w:space="0" w:color="auto"/>
            <w:left w:val="none" w:sz="0" w:space="0" w:color="auto"/>
            <w:bottom w:val="none" w:sz="0" w:space="0" w:color="auto"/>
            <w:right w:val="none" w:sz="0" w:space="0" w:color="auto"/>
          </w:divBdr>
        </w:div>
        <w:div w:id="57629275">
          <w:marLeft w:val="-431"/>
          <w:marRight w:val="0"/>
          <w:marTop w:val="0"/>
          <w:marBottom w:val="0"/>
          <w:divBdr>
            <w:top w:val="none" w:sz="0" w:space="0" w:color="auto"/>
            <w:left w:val="none" w:sz="0" w:space="0" w:color="auto"/>
            <w:bottom w:val="none" w:sz="0" w:space="0" w:color="auto"/>
            <w:right w:val="none" w:sz="0" w:space="0" w:color="auto"/>
          </w:divBdr>
        </w:div>
        <w:div w:id="1371807429">
          <w:marLeft w:val="-431"/>
          <w:marRight w:val="0"/>
          <w:marTop w:val="0"/>
          <w:marBottom w:val="0"/>
          <w:divBdr>
            <w:top w:val="none" w:sz="0" w:space="0" w:color="auto"/>
            <w:left w:val="none" w:sz="0" w:space="0" w:color="auto"/>
            <w:bottom w:val="none" w:sz="0" w:space="0" w:color="auto"/>
            <w:right w:val="none" w:sz="0" w:space="0" w:color="auto"/>
          </w:divBdr>
        </w:div>
        <w:div w:id="1379082894">
          <w:marLeft w:val="-431"/>
          <w:marRight w:val="0"/>
          <w:marTop w:val="0"/>
          <w:marBottom w:val="0"/>
          <w:divBdr>
            <w:top w:val="none" w:sz="0" w:space="0" w:color="auto"/>
            <w:left w:val="none" w:sz="0" w:space="0" w:color="auto"/>
            <w:bottom w:val="none" w:sz="0" w:space="0" w:color="auto"/>
            <w:right w:val="none" w:sz="0" w:space="0" w:color="auto"/>
          </w:divBdr>
        </w:div>
        <w:div w:id="1663048607">
          <w:marLeft w:val="-431"/>
          <w:marRight w:val="0"/>
          <w:marTop w:val="0"/>
          <w:marBottom w:val="0"/>
          <w:divBdr>
            <w:top w:val="none" w:sz="0" w:space="0" w:color="auto"/>
            <w:left w:val="none" w:sz="0" w:space="0" w:color="auto"/>
            <w:bottom w:val="none" w:sz="0" w:space="0" w:color="auto"/>
            <w:right w:val="none" w:sz="0" w:space="0" w:color="auto"/>
          </w:divBdr>
        </w:div>
        <w:div w:id="1260485046">
          <w:marLeft w:val="-431"/>
          <w:marRight w:val="0"/>
          <w:marTop w:val="0"/>
          <w:marBottom w:val="0"/>
          <w:divBdr>
            <w:top w:val="none" w:sz="0" w:space="0" w:color="auto"/>
            <w:left w:val="none" w:sz="0" w:space="0" w:color="auto"/>
            <w:bottom w:val="none" w:sz="0" w:space="0" w:color="auto"/>
            <w:right w:val="none" w:sz="0" w:space="0" w:color="auto"/>
          </w:divBdr>
        </w:div>
        <w:div w:id="182213431">
          <w:marLeft w:val="-431"/>
          <w:marRight w:val="0"/>
          <w:marTop w:val="0"/>
          <w:marBottom w:val="0"/>
          <w:divBdr>
            <w:top w:val="none" w:sz="0" w:space="0" w:color="auto"/>
            <w:left w:val="none" w:sz="0" w:space="0" w:color="auto"/>
            <w:bottom w:val="none" w:sz="0" w:space="0" w:color="auto"/>
            <w:right w:val="none" w:sz="0" w:space="0" w:color="auto"/>
          </w:divBdr>
        </w:div>
        <w:div w:id="1956985023">
          <w:marLeft w:val="-431"/>
          <w:marRight w:val="0"/>
          <w:marTop w:val="0"/>
          <w:marBottom w:val="0"/>
          <w:divBdr>
            <w:top w:val="none" w:sz="0" w:space="0" w:color="auto"/>
            <w:left w:val="none" w:sz="0" w:space="0" w:color="auto"/>
            <w:bottom w:val="none" w:sz="0" w:space="0" w:color="auto"/>
            <w:right w:val="none" w:sz="0" w:space="0" w:color="auto"/>
          </w:divBdr>
        </w:div>
        <w:div w:id="1961569675">
          <w:marLeft w:val="-431"/>
          <w:marRight w:val="0"/>
          <w:marTop w:val="0"/>
          <w:marBottom w:val="0"/>
          <w:divBdr>
            <w:top w:val="none" w:sz="0" w:space="0" w:color="auto"/>
            <w:left w:val="none" w:sz="0" w:space="0" w:color="auto"/>
            <w:bottom w:val="none" w:sz="0" w:space="0" w:color="auto"/>
            <w:right w:val="none" w:sz="0" w:space="0" w:color="auto"/>
          </w:divBdr>
        </w:div>
        <w:div w:id="663750074">
          <w:marLeft w:val="-431"/>
          <w:marRight w:val="0"/>
          <w:marTop w:val="0"/>
          <w:marBottom w:val="0"/>
          <w:divBdr>
            <w:top w:val="none" w:sz="0" w:space="0" w:color="auto"/>
            <w:left w:val="none" w:sz="0" w:space="0" w:color="auto"/>
            <w:bottom w:val="none" w:sz="0" w:space="0" w:color="auto"/>
            <w:right w:val="none" w:sz="0" w:space="0" w:color="auto"/>
          </w:divBdr>
        </w:div>
        <w:div w:id="1771201195">
          <w:marLeft w:val="-431"/>
          <w:marRight w:val="0"/>
          <w:marTop w:val="0"/>
          <w:marBottom w:val="0"/>
          <w:divBdr>
            <w:top w:val="none" w:sz="0" w:space="0" w:color="auto"/>
            <w:left w:val="none" w:sz="0" w:space="0" w:color="auto"/>
            <w:bottom w:val="none" w:sz="0" w:space="0" w:color="auto"/>
            <w:right w:val="none" w:sz="0" w:space="0" w:color="auto"/>
          </w:divBdr>
        </w:div>
        <w:div w:id="1593509902">
          <w:marLeft w:val="-431"/>
          <w:marRight w:val="0"/>
          <w:marTop w:val="0"/>
          <w:marBottom w:val="0"/>
          <w:divBdr>
            <w:top w:val="none" w:sz="0" w:space="0" w:color="auto"/>
            <w:left w:val="none" w:sz="0" w:space="0" w:color="auto"/>
            <w:bottom w:val="none" w:sz="0" w:space="0" w:color="auto"/>
            <w:right w:val="none" w:sz="0" w:space="0" w:color="auto"/>
          </w:divBdr>
        </w:div>
        <w:div w:id="2110469667">
          <w:marLeft w:val="-431"/>
          <w:marRight w:val="0"/>
          <w:marTop w:val="0"/>
          <w:marBottom w:val="0"/>
          <w:divBdr>
            <w:top w:val="none" w:sz="0" w:space="0" w:color="auto"/>
            <w:left w:val="none" w:sz="0" w:space="0" w:color="auto"/>
            <w:bottom w:val="none" w:sz="0" w:space="0" w:color="auto"/>
            <w:right w:val="none" w:sz="0" w:space="0" w:color="auto"/>
          </w:divBdr>
        </w:div>
        <w:div w:id="1410421300">
          <w:marLeft w:val="-431"/>
          <w:marRight w:val="0"/>
          <w:marTop w:val="0"/>
          <w:marBottom w:val="0"/>
          <w:divBdr>
            <w:top w:val="none" w:sz="0" w:space="0" w:color="auto"/>
            <w:left w:val="none" w:sz="0" w:space="0" w:color="auto"/>
            <w:bottom w:val="none" w:sz="0" w:space="0" w:color="auto"/>
            <w:right w:val="none" w:sz="0" w:space="0" w:color="auto"/>
          </w:divBdr>
        </w:div>
        <w:div w:id="1985893769">
          <w:marLeft w:val="-431"/>
          <w:marRight w:val="0"/>
          <w:marTop w:val="0"/>
          <w:marBottom w:val="0"/>
          <w:divBdr>
            <w:top w:val="none" w:sz="0" w:space="0" w:color="auto"/>
            <w:left w:val="none" w:sz="0" w:space="0" w:color="auto"/>
            <w:bottom w:val="none" w:sz="0" w:space="0" w:color="auto"/>
            <w:right w:val="none" w:sz="0" w:space="0" w:color="auto"/>
          </w:divBdr>
        </w:div>
        <w:div w:id="1875003351">
          <w:marLeft w:val="-431"/>
          <w:marRight w:val="0"/>
          <w:marTop w:val="0"/>
          <w:marBottom w:val="0"/>
          <w:divBdr>
            <w:top w:val="none" w:sz="0" w:space="0" w:color="auto"/>
            <w:left w:val="none" w:sz="0" w:space="0" w:color="auto"/>
            <w:bottom w:val="none" w:sz="0" w:space="0" w:color="auto"/>
            <w:right w:val="none" w:sz="0" w:space="0" w:color="auto"/>
          </w:divBdr>
        </w:div>
        <w:div w:id="1079716362">
          <w:marLeft w:val="-431"/>
          <w:marRight w:val="0"/>
          <w:marTop w:val="0"/>
          <w:marBottom w:val="0"/>
          <w:divBdr>
            <w:top w:val="none" w:sz="0" w:space="0" w:color="auto"/>
            <w:left w:val="none" w:sz="0" w:space="0" w:color="auto"/>
            <w:bottom w:val="none" w:sz="0" w:space="0" w:color="auto"/>
            <w:right w:val="none" w:sz="0" w:space="0" w:color="auto"/>
          </w:divBdr>
        </w:div>
        <w:div w:id="893662928">
          <w:marLeft w:val="-431"/>
          <w:marRight w:val="0"/>
          <w:marTop w:val="0"/>
          <w:marBottom w:val="0"/>
          <w:divBdr>
            <w:top w:val="none" w:sz="0" w:space="0" w:color="auto"/>
            <w:left w:val="none" w:sz="0" w:space="0" w:color="auto"/>
            <w:bottom w:val="none" w:sz="0" w:space="0" w:color="auto"/>
            <w:right w:val="none" w:sz="0" w:space="0" w:color="auto"/>
          </w:divBdr>
        </w:div>
        <w:div w:id="264845379">
          <w:marLeft w:val="-431"/>
          <w:marRight w:val="0"/>
          <w:marTop w:val="0"/>
          <w:marBottom w:val="0"/>
          <w:divBdr>
            <w:top w:val="none" w:sz="0" w:space="0" w:color="auto"/>
            <w:left w:val="none" w:sz="0" w:space="0" w:color="auto"/>
            <w:bottom w:val="none" w:sz="0" w:space="0" w:color="auto"/>
            <w:right w:val="none" w:sz="0" w:space="0" w:color="auto"/>
          </w:divBdr>
        </w:div>
        <w:div w:id="852182945">
          <w:marLeft w:val="-431"/>
          <w:marRight w:val="0"/>
          <w:marTop w:val="0"/>
          <w:marBottom w:val="0"/>
          <w:divBdr>
            <w:top w:val="none" w:sz="0" w:space="0" w:color="auto"/>
            <w:left w:val="none" w:sz="0" w:space="0" w:color="auto"/>
            <w:bottom w:val="none" w:sz="0" w:space="0" w:color="auto"/>
            <w:right w:val="none" w:sz="0" w:space="0" w:color="auto"/>
          </w:divBdr>
        </w:div>
        <w:div w:id="1579440119">
          <w:marLeft w:val="-431"/>
          <w:marRight w:val="0"/>
          <w:marTop w:val="0"/>
          <w:marBottom w:val="0"/>
          <w:divBdr>
            <w:top w:val="none" w:sz="0" w:space="0" w:color="auto"/>
            <w:left w:val="none" w:sz="0" w:space="0" w:color="auto"/>
            <w:bottom w:val="none" w:sz="0" w:space="0" w:color="auto"/>
            <w:right w:val="none" w:sz="0" w:space="0" w:color="auto"/>
          </w:divBdr>
        </w:div>
        <w:div w:id="92093332">
          <w:marLeft w:val="-431"/>
          <w:marRight w:val="0"/>
          <w:marTop w:val="0"/>
          <w:marBottom w:val="0"/>
          <w:divBdr>
            <w:top w:val="none" w:sz="0" w:space="0" w:color="auto"/>
            <w:left w:val="none" w:sz="0" w:space="0" w:color="auto"/>
            <w:bottom w:val="none" w:sz="0" w:space="0" w:color="auto"/>
            <w:right w:val="none" w:sz="0" w:space="0" w:color="auto"/>
          </w:divBdr>
        </w:div>
        <w:div w:id="1491362967">
          <w:marLeft w:val="-431"/>
          <w:marRight w:val="0"/>
          <w:marTop w:val="0"/>
          <w:marBottom w:val="0"/>
          <w:divBdr>
            <w:top w:val="none" w:sz="0" w:space="0" w:color="auto"/>
            <w:left w:val="none" w:sz="0" w:space="0" w:color="auto"/>
            <w:bottom w:val="none" w:sz="0" w:space="0" w:color="auto"/>
            <w:right w:val="none" w:sz="0" w:space="0" w:color="auto"/>
          </w:divBdr>
        </w:div>
        <w:div w:id="266891856">
          <w:marLeft w:val="-431"/>
          <w:marRight w:val="0"/>
          <w:marTop w:val="0"/>
          <w:marBottom w:val="0"/>
          <w:divBdr>
            <w:top w:val="none" w:sz="0" w:space="0" w:color="auto"/>
            <w:left w:val="none" w:sz="0" w:space="0" w:color="auto"/>
            <w:bottom w:val="none" w:sz="0" w:space="0" w:color="auto"/>
            <w:right w:val="none" w:sz="0" w:space="0" w:color="auto"/>
          </w:divBdr>
        </w:div>
        <w:div w:id="909539819">
          <w:marLeft w:val="-431"/>
          <w:marRight w:val="0"/>
          <w:marTop w:val="0"/>
          <w:marBottom w:val="0"/>
          <w:divBdr>
            <w:top w:val="none" w:sz="0" w:space="0" w:color="auto"/>
            <w:left w:val="none" w:sz="0" w:space="0" w:color="auto"/>
            <w:bottom w:val="none" w:sz="0" w:space="0" w:color="auto"/>
            <w:right w:val="none" w:sz="0" w:space="0" w:color="auto"/>
          </w:divBdr>
        </w:div>
        <w:div w:id="1908760911">
          <w:marLeft w:val="-431"/>
          <w:marRight w:val="0"/>
          <w:marTop w:val="0"/>
          <w:marBottom w:val="0"/>
          <w:divBdr>
            <w:top w:val="none" w:sz="0" w:space="0" w:color="auto"/>
            <w:left w:val="none" w:sz="0" w:space="0" w:color="auto"/>
            <w:bottom w:val="none" w:sz="0" w:space="0" w:color="auto"/>
            <w:right w:val="none" w:sz="0" w:space="0" w:color="auto"/>
          </w:divBdr>
        </w:div>
        <w:div w:id="2136290416">
          <w:marLeft w:val="-431"/>
          <w:marRight w:val="0"/>
          <w:marTop w:val="0"/>
          <w:marBottom w:val="0"/>
          <w:divBdr>
            <w:top w:val="none" w:sz="0" w:space="0" w:color="auto"/>
            <w:left w:val="none" w:sz="0" w:space="0" w:color="auto"/>
            <w:bottom w:val="none" w:sz="0" w:space="0" w:color="auto"/>
            <w:right w:val="none" w:sz="0" w:space="0" w:color="auto"/>
          </w:divBdr>
        </w:div>
        <w:div w:id="1088188061">
          <w:marLeft w:val="-431"/>
          <w:marRight w:val="0"/>
          <w:marTop w:val="0"/>
          <w:marBottom w:val="0"/>
          <w:divBdr>
            <w:top w:val="none" w:sz="0" w:space="0" w:color="auto"/>
            <w:left w:val="none" w:sz="0" w:space="0" w:color="auto"/>
            <w:bottom w:val="none" w:sz="0" w:space="0" w:color="auto"/>
            <w:right w:val="none" w:sz="0" w:space="0" w:color="auto"/>
          </w:divBdr>
        </w:div>
        <w:div w:id="156967630">
          <w:marLeft w:val="-431"/>
          <w:marRight w:val="0"/>
          <w:marTop w:val="0"/>
          <w:marBottom w:val="0"/>
          <w:divBdr>
            <w:top w:val="none" w:sz="0" w:space="0" w:color="auto"/>
            <w:left w:val="none" w:sz="0" w:space="0" w:color="auto"/>
            <w:bottom w:val="none" w:sz="0" w:space="0" w:color="auto"/>
            <w:right w:val="none" w:sz="0" w:space="0" w:color="auto"/>
          </w:divBdr>
        </w:div>
        <w:div w:id="1930652842">
          <w:marLeft w:val="-431"/>
          <w:marRight w:val="0"/>
          <w:marTop w:val="0"/>
          <w:marBottom w:val="0"/>
          <w:divBdr>
            <w:top w:val="none" w:sz="0" w:space="0" w:color="auto"/>
            <w:left w:val="none" w:sz="0" w:space="0" w:color="auto"/>
            <w:bottom w:val="none" w:sz="0" w:space="0" w:color="auto"/>
            <w:right w:val="none" w:sz="0" w:space="0" w:color="auto"/>
          </w:divBdr>
        </w:div>
        <w:div w:id="854462459">
          <w:marLeft w:val="-431"/>
          <w:marRight w:val="0"/>
          <w:marTop w:val="0"/>
          <w:marBottom w:val="0"/>
          <w:divBdr>
            <w:top w:val="none" w:sz="0" w:space="0" w:color="auto"/>
            <w:left w:val="none" w:sz="0" w:space="0" w:color="auto"/>
            <w:bottom w:val="none" w:sz="0" w:space="0" w:color="auto"/>
            <w:right w:val="none" w:sz="0" w:space="0" w:color="auto"/>
          </w:divBdr>
        </w:div>
        <w:div w:id="173233262">
          <w:marLeft w:val="-431"/>
          <w:marRight w:val="0"/>
          <w:marTop w:val="0"/>
          <w:marBottom w:val="0"/>
          <w:divBdr>
            <w:top w:val="none" w:sz="0" w:space="0" w:color="auto"/>
            <w:left w:val="none" w:sz="0" w:space="0" w:color="auto"/>
            <w:bottom w:val="none" w:sz="0" w:space="0" w:color="auto"/>
            <w:right w:val="none" w:sz="0" w:space="0" w:color="auto"/>
          </w:divBdr>
        </w:div>
        <w:div w:id="606739411">
          <w:marLeft w:val="-431"/>
          <w:marRight w:val="0"/>
          <w:marTop w:val="0"/>
          <w:marBottom w:val="0"/>
          <w:divBdr>
            <w:top w:val="none" w:sz="0" w:space="0" w:color="auto"/>
            <w:left w:val="none" w:sz="0" w:space="0" w:color="auto"/>
            <w:bottom w:val="none" w:sz="0" w:space="0" w:color="auto"/>
            <w:right w:val="none" w:sz="0" w:space="0" w:color="auto"/>
          </w:divBdr>
        </w:div>
        <w:div w:id="1921258534">
          <w:marLeft w:val="-431"/>
          <w:marRight w:val="0"/>
          <w:marTop w:val="0"/>
          <w:marBottom w:val="0"/>
          <w:divBdr>
            <w:top w:val="none" w:sz="0" w:space="0" w:color="auto"/>
            <w:left w:val="none" w:sz="0" w:space="0" w:color="auto"/>
            <w:bottom w:val="none" w:sz="0" w:space="0" w:color="auto"/>
            <w:right w:val="none" w:sz="0" w:space="0" w:color="auto"/>
          </w:divBdr>
        </w:div>
        <w:div w:id="512454422">
          <w:marLeft w:val="-431"/>
          <w:marRight w:val="0"/>
          <w:marTop w:val="0"/>
          <w:marBottom w:val="0"/>
          <w:divBdr>
            <w:top w:val="none" w:sz="0" w:space="0" w:color="auto"/>
            <w:left w:val="none" w:sz="0" w:space="0" w:color="auto"/>
            <w:bottom w:val="none" w:sz="0" w:space="0" w:color="auto"/>
            <w:right w:val="none" w:sz="0" w:space="0" w:color="auto"/>
          </w:divBdr>
        </w:div>
        <w:div w:id="437723976">
          <w:marLeft w:val="-431"/>
          <w:marRight w:val="0"/>
          <w:marTop w:val="0"/>
          <w:marBottom w:val="0"/>
          <w:divBdr>
            <w:top w:val="none" w:sz="0" w:space="0" w:color="auto"/>
            <w:left w:val="none" w:sz="0" w:space="0" w:color="auto"/>
            <w:bottom w:val="none" w:sz="0" w:space="0" w:color="auto"/>
            <w:right w:val="none" w:sz="0" w:space="0" w:color="auto"/>
          </w:divBdr>
        </w:div>
        <w:div w:id="2070615161">
          <w:marLeft w:val="-431"/>
          <w:marRight w:val="0"/>
          <w:marTop w:val="0"/>
          <w:marBottom w:val="0"/>
          <w:divBdr>
            <w:top w:val="none" w:sz="0" w:space="0" w:color="auto"/>
            <w:left w:val="none" w:sz="0" w:space="0" w:color="auto"/>
            <w:bottom w:val="none" w:sz="0" w:space="0" w:color="auto"/>
            <w:right w:val="none" w:sz="0" w:space="0" w:color="auto"/>
          </w:divBdr>
        </w:div>
        <w:div w:id="1339697828">
          <w:marLeft w:val="-431"/>
          <w:marRight w:val="0"/>
          <w:marTop w:val="0"/>
          <w:marBottom w:val="0"/>
          <w:divBdr>
            <w:top w:val="none" w:sz="0" w:space="0" w:color="auto"/>
            <w:left w:val="none" w:sz="0" w:space="0" w:color="auto"/>
            <w:bottom w:val="none" w:sz="0" w:space="0" w:color="auto"/>
            <w:right w:val="none" w:sz="0" w:space="0" w:color="auto"/>
          </w:divBdr>
        </w:div>
        <w:div w:id="2011712750">
          <w:marLeft w:val="-431"/>
          <w:marRight w:val="0"/>
          <w:marTop w:val="0"/>
          <w:marBottom w:val="0"/>
          <w:divBdr>
            <w:top w:val="none" w:sz="0" w:space="0" w:color="auto"/>
            <w:left w:val="none" w:sz="0" w:space="0" w:color="auto"/>
            <w:bottom w:val="none" w:sz="0" w:space="0" w:color="auto"/>
            <w:right w:val="none" w:sz="0" w:space="0" w:color="auto"/>
          </w:divBdr>
        </w:div>
        <w:div w:id="194928458">
          <w:marLeft w:val="-431"/>
          <w:marRight w:val="0"/>
          <w:marTop w:val="0"/>
          <w:marBottom w:val="0"/>
          <w:divBdr>
            <w:top w:val="none" w:sz="0" w:space="0" w:color="auto"/>
            <w:left w:val="none" w:sz="0" w:space="0" w:color="auto"/>
            <w:bottom w:val="none" w:sz="0" w:space="0" w:color="auto"/>
            <w:right w:val="none" w:sz="0" w:space="0" w:color="auto"/>
          </w:divBdr>
        </w:div>
        <w:div w:id="1848789486">
          <w:marLeft w:val="-431"/>
          <w:marRight w:val="0"/>
          <w:marTop w:val="0"/>
          <w:marBottom w:val="0"/>
          <w:divBdr>
            <w:top w:val="none" w:sz="0" w:space="0" w:color="auto"/>
            <w:left w:val="none" w:sz="0" w:space="0" w:color="auto"/>
            <w:bottom w:val="none" w:sz="0" w:space="0" w:color="auto"/>
            <w:right w:val="none" w:sz="0" w:space="0" w:color="auto"/>
          </w:divBdr>
        </w:div>
        <w:div w:id="1847674223">
          <w:marLeft w:val="-431"/>
          <w:marRight w:val="0"/>
          <w:marTop w:val="0"/>
          <w:marBottom w:val="0"/>
          <w:divBdr>
            <w:top w:val="none" w:sz="0" w:space="0" w:color="auto"/>
            <w:left w:val="none" w:sz="0" w:space="0" w:color="auto"/>
            <w:bottom w:val="none" w:sz="0" w:space="0" w:color="auto"/>
            <w:right w:val="none" w:sz="0" w:space="0" w:color="auto"/>
          </w:divBdr>
        </w:div>
        <w:div w:id="1880318003">
          <w:marLeft w:val="-431"/>
          <w:marRight w:val="0"/>
          <w:marTop w:val="0"/>
          <w:marBottom w:val="0"/>
          <w:divBdr>
            <w:top w:val="none" w:sz="0" w:space="0" w:color="auto"/>
            <w:left w:val="none" w:sz="0" w:space="0" w:color="auto"/>
            <w:bottom w:val="none" w:sz="0" w:space="0" w:color="auto"/>
            <w:right w:val="none" w:sz="0" w:space="0" w:color="auto"/>
          </w:divBdr>
        </w:div>
        <w:div w:id="1974289400">
          <w:marLeft w:val="-431"/>
          <w:marRight w:val="0"/>
          <w:marTop w:val="0"/>
          <w:marBottom w:val="0"/>
          <w:divBdr>
            <w:top w:val="none" w:sz="0" w:space="0" w:color="auto"/>
            <w:left w:val="none" w:sz="0" w:space="0" w:color="auto"/>
            <w:bottom w:val="none" w:sz="0" w:space="0" w:color="auto"/>
            <w:right w:val="none" w:sz="0" w:space="0" w:color="auto"/>
          </w:divBdr>
        </w:div>
        <w:div w:id="353724821">
          <w:marLeft w:val="-431"/>
          <w:marRight w:val="0"/>
          <w:marTop w:val="0"/>
          <w:marBottom w:val="0"/>
          <w:divBdr>
            <w:top w:val="none" w:sz="0" w:space="0" w:color="auto"/>
            <w:left w:val="none" w:sz="0" w:space="0" w:color="auto"/>
            <w:bottom w:val="none" w:sz="0" w:space="0" w:color="auto"/>
            <w:right w:val="none" w:sz="0" w:space="0" w:color="auto"/>
          </w:divBdr>
        </w:div>
        <w:div w:id="986205605">
          <w:marLeft w:val="-431"/>
          <w:marRight w:val="0"/>
          <w:marTop w:val="0"/>
          <w:marBottom w:val="0"/>
          <w:divBdr>
            <w:top w:val="none" w:sz="0" w:space="0" w:color="auto"/>
            <w:left w:val="none" w:sz="0" w:space="0" w:color="auto"/>
            <w:bottom w:val="none" w:sz="0" w:space="0" w:color="auto"/>
            <w:right w:val="none" w:sz="0" w:space="0" w:color="auto"/>
          </w:divBdr>
        </w:div>
        <w:div w:id="502285441">
          <w:marLeft w:val="-431"/>
          <w:marRight w:val="0"/>
          <w:marTop w:val="0"/>
          <w:marBottom w:val="0"/>
          <w:divBdr>
            <w:top w:val="none" w:sz="0" w:space="0" w:color="auto"/>
            <w:left w:val="none" w:sz="0" w:space="0" w:color="auto"/>
            <w:bottom w:val="none" w:sz="0" w:space="0" w:color="auto"/>
            <w:right w:val="none" w:sz="0" w:space="0" w:color="auto"/>
          </w:divBdr>
        </w:div>
        <w:div w:id="1753971520">
          <w:marLeft w:val="-431"/>
          <w:marRight w:val="0"/>
          <w:marTop w:val="0"/>
          <w:marBottom w:val="0"/>
          <w:divBdr>
            <w:top w:val="none" w:sz="0" w:space="0" w:color="auto"/>
            <w:left w:val="none" w:sz="0" w:space="0" w:color="auto"/>
            <w:bottom w:val="none" w:sz="0" w:space="0" w:color="auto"/>
            <w:right w:val="none" w:sz="0" w:space="0" w:color="auto"/>
          </w:divBdr>
        </w:div>
        <w:div w:id="1209994096">
          <w:marLeft w:val="-431"/>
          <w:marRight w:val="0"/>
          <w:marTop w:val="0"/>
          <w:marBottom w:val="0"/>
          <w:divBdr>
            <w:top w:val="none" w:sz="0" w:space="0" w:color="auto"/>
            <w:left w:val="none" w:sz="0" w:space="0" w:color="auto"/>
            <w:bottom w:val="none" w:sz="0" w:space="0" w:color="auto"/>
            <w:right w:val="none" w:sz="0" w:space="0" w:color="auto"/>
          </w:divBdr>
        </w:div>
        <w:div w:id="349256032">
          <w:marLeft w:val="-431"/>
          <w:marRight w:val="0"/>
          <w:marTop w:val="0"/>
          <w:marBottom w:val="0"/>
          <w:divBdr>
            <w:top w:val="none" w:sz="0" w:space="0" w:color="auto"/>
            <w:left w:val="none" w:sz="0" w:space="0" w:color="auto"/>
            <w:bottom w:val="none" w:sz="0" w:space="0" w:color="auto"/>
            <w:right w:val="none" w:sz="0" w:space="0" w:color="auto"/>
          </w:divBdr>
        </w:div>
        <w:div w:id="1410807200">
          <w:marLeft w:val="-431"/>
          <w:marRight w:val="0"/>
          <w:marTop w:val="0"/>
          <w:marBottom w:val="0"/>
          <w:divBdr>
            <w:top w:val="none" w:sz="0" w:space="0" w:color="auto"/>
            <w:left w:val="none" w:sz="0" w:space="0" w:color="auto"/>
            <w:bottom w:val="none" w:sz="0" w:space="0" w:color="auto"/>
            <w:right w:val="none" w:sz="0" w:space="0" w:color="auto"/>
          </w:divBdr>
        </w:div>
        <w:div w:id="115300741">
          <w:marLeft w:val="-431"/>
          <w:marRight w:val="0"/>
          <w:marTop w:val="0"/>
          <w:marBottom w:val="0"/>
          <w:divBdr>
            <w:top w:val="none" w:sz="0" w:space="0" w:color="auto"/>
            <w:left w:val="none" w:sz="0" w:space="0" w:color="auto"/>
            <w:bottom w:val="none" w:sz="0" w:space="0" w:color="auto"/>
            <w:right w:val="none" w:sz="0" w:space="0" w:color="auto"/>
          </w:divBdr>
        </w:div>
        <w:div w:id="1393310215">
          <w:marLeft w:val="-431"/>
          <w:marRight w:val="0"/>
          <w:marTop w:val="0"/>
          <w:marBottom w:val="0"/>
          <w:divBdr>
            <w:top w:val="none" w:sz="0" w:space="0" w:color="auto"/>
            <w:left w:val="none" w:sz="0" w:space="0" w:color="auto"/>
            <w:bottom w:val="none" w:sz="0" w:space="0" w:color="auto"/>
            <w:right w:val="none" w:sz="0" w:space="0" w:color="auto"/>
          </w:divBdr>
        </w:div>
        <w:div w:id="1283806546">
          <w:marLeft w:val="-431"/>
          <w:marRight w:val="0"/>
          <w:marTop w:val="0"/>
          <w:marBottom w:val="0"/>
          <w:divBdr>
            <w:top w:val="none" w:sz="0" w:space="0" w:color="auto"/>
            <w:left w:val="none" w:sz="0" w:space="0" w:color="auto"/>
            <w:bottom w:val="none" w:sz="0" w:space="0" w:color="auto"/>
            <w:right w:val="none" w:sz="0" w:space="0" w:color="auto"/>
          </w:divBdr>
        </w:div>
        <w:div w:id="1364743276">
          <w:marLeft w:val="-431"/>
          <w:marRight w:val="0"/>
          <w:marTop w:val="0"/>
          <w:marBottom w:val="0"/>
          <w:divBdr>
            <w:top w:val="none" w:sz="0" w:space="0" w:color="auto"/>
            <w:left w:val="none" w:sz="0" w:space="0" w:color="auto"/>
            <w:bottom w:val="none" w:sz="0" w:space="0" w:color="auto"/>
            <w:right w:val="none" w:sz="0" w:space="0" w:color="auto"/>
          </w:divBdr>
        </w:div>
        <w:div w:id="1682586507">
          <w:marLeft w:val="-431"/>
          <w:marRight w:val="0"/>
          <w:marTop w:val="0"/>
          <w:marBottom w:val="0"/>
          <w:divBdr>
            <w:top w:val="none" w:sz="0" w:space="0" w:color="auto"/>
            <w:left w:val="none" w:sz="0" w:space="0" w:color="auto"/>
            <w:bottom w:val="none" w:sz="0" w:space="0" w:color="auto"/>
            <w:right w:val="none" w:sz="0" w:space="0" w:color="auto"/>
          </w:divBdr>
        </w:div>
        <w:div w:id="2097052683">
          <w:marLeft w:val="-431"/>
          <w:marRight w:val="0"/>
          <w:marTop w:val="0"/>
          <w:marBottom w:val="0"/>
          <w:divBdr>
            <w:top w:val="none" w:sz="0" w:space="0" w:color="auto"/>
            <w:left w:val="none" w:sz="0" w:space="0" w:color="auto"/>
            <w:bottom w:val="none" w:sz="0" w:space="0" w:color="auto"/>
            <w:right w:val="none" w:sz="0" w:space="0" w:color="auto"/>
          </w:divBdr>
        </w:div>
        <w:div w:id="1247107">
          <w:marLeft w:val="-431"/>
          <w:marRight w:val="0"/>
          <w:marTop w:val="0"/>
          <w:marBottom w:val="0"/>
          <w:divBdr>
            <w:top w:val="none" w:sz="0" w:space="0" w:color="auto"/>
            <w:left w:val="none" w:sz="0" w:space="0" w:color="auto"/>
            <w:bottom w:val="none" w:sz="0" w:space="0" w:color="auto"/>
            <w:right w:val="none" w:sz="0" w:space="0" w:color="auto"/>
          </w:divBdr>
        </w:div>
        <w:div w:id="843014470">
          <w:marLeft w:val="-431"/>
          <w:marRight w:val="0"/>
          <w:marTop w:val="0"/>
          <w:marBottom w:val="0"/>
          <w:divBdr>
            <w:top w:val="none" w:sz="0" w:space="0" w:color="auto"/>
            <w:left w:val="none" w:sz="0" w:space="0" w:color="auto"/>
            <w:bottom w:val="none" w:sz="0" w:space="0" w:color="auto"/>
            <w:right w:val="none" w:sz="0" w:space="0" w:color="auto"/>
          </w:divBdr>
        </w:div>
        <w:div w:id="1950694327">
          <w:marLeft w:val="-431"/>
          <w:marRight w:val="0"/>
          <w:marTop w:val="0"/>
          <w:marBottom w:val="0"/>
          <w:divBdr>
            <w:top w:val="none" w:sz="0" w:space="0" w:color="auto"/>
            <w:left w:val="none" w:sz="0" w:space="0" w:color="auto"/>
            <w:bottom w:val="none" w:sz="0" w:space="0" w:color="auto"/>
            <w:right w:val="none" w:sz="0" w:space="0" w:color="auto"/>
          </w:divBdr>
        </w:div>
        <w:div w:id="1026099252">
          <w:marLeft w:val="-431"/>
          <w:marRight w:val="0"/>
          <w:marTop w:val="0"/>
          <w:marBottom w:val="0"/>
          <w:divBdr>
            <w:top w:val="none" w:sz="0" w:space="0" w:color="auto"/>
            <w:left w:val="none" w:sz="0" w:space="0" w:color="auto"/>
            <w:bottom w:val="none" w:sz="0" w:space="0" w:color="auto"/>
            <w:right w:val="none" w:sz="0" w:space="0" w:color="auto"/>
          </w:divBdr>
        </w:div>
        <w:div w:id="1047220519">
          <w:marLeft w:val="-431"/>
          <w:marRight w:val="0"/>
          <w:marTop w:val="0"/>
          <w:marBottom w:val="0"/>
          <w:divBdr>
            <w:top w:val="none" w:sz="0" w:space="0" w:color="auto"/>
            <w:left w:val="none" w:sz="0" w:space="0" w:color="auto"/>
            <w:bottom w:val="none" w:sz="0" w:space="0" w:color="auto"/>
            <w:right w:val="none" w:sz="0" w:space="0" w:color="auto"/>
          </w:divBdr>
        </w:div>
      </w:divsChild>
    </w:div>
    <w:div w:id="1808349706">
      <w:bodyDiv w:val="1"/>
      <w:marLeft w:val="0"/>
      <w:marRight w:val="0"/>
      <w:marTop w:val="0"/>
      <w:marBottom w:val="0"/>
      <w:divBdr>
        <w:top w:val="none" w:sz="0" w:space="0" w:color="auto"/>
        <w:left w:val="none" w:sz="0" w:space="0" w:color="auto"/>
        <w:bottom w:val="none" w:sz="0" w:space="0" w:color="auto"/>
        <w:right w:val="none" w:sz="0" w:space="0" w:color="auto"/>
      </w:divBdr>
      <w:divsChild>
        <w:div w:id="130825977">
          <w:marLeft w:val="0"/>
          <w:marRight w:val="0"/>
          <w:marTop w:val="0"/>
          <w:marBottom w:val="0"/>
          <w:divBdr>
            <w:top w:val="none" w:sz="0" w:space="0" w:color="auto"/>
            <w:left w:val="none" w:sz="0" w:space="0" w:color="auto"/>
            <w:bottom w:val="none" w:sz="0" w:space="0" w:color="auto"/>
            <w:right w:val="none" w:sz="0" w:space="0" w:color="auto"/>
          </w:divBdr>
        </w:div>
      </w:divsChild>
    </w:div>
    <w:div w:id="1977444613">
      <w:bodyDiv w:val="1"/>
      <w:marLeft w:val="0"/>
      <w:marRight w:val="0"/>
      <w:marTop w:val="0"/>
      <w:marBottom w:val="0"/>
      <w:divBdr>
        <w:top w:val="none" w:sz="0" w:space="0" w:color="auto"/>
        <w:left w:val="none" w:sz="0" w:space="0" w:color="auto"/>
        <w:bottom w:val="none" w:sz="0" w:space="0" w:color="auto"/>
        <w:right w:val="none" w:sz="0" w:space="0" w:color="auto"/>
      </w:divBdr>
    </w:div>
    <w:div w:id="2017688128">
      <w:bodyDiv w:val="1"/>
      <w:marLeft w:val="0"/>
      <w:marRight w:val="0"/>
      <w:marTop w:val="0"/>
      <w:marBottom w:val="0"/>
      <w:divBdr>
        <w:top w:val="none" w:sz="0" w:space="0" w:color="auto"/>
        <w:left w:val="none" w:sz="0" w:space="0" w:color="auto"/>
        <w:bottom w:val="none" w:sz="0" w:space="0" w:color="auto"/>
        <w:right w:val="none" w:sz="0" w:space="0" w:color="auto"/>
      </w:divBdr>
    </w:div>
    <w:div w:id="2142458198">
      <w:bodyDiv w:val="1"/>
      <w:marLeft w:val="0"/>
      <w:marRight w:val="0"/>
      <w:marTop w:val="0"/>
      <w:marBottom w:val="0"/>
      <w:divBdr>
        <w:top w:val="none" w:sz="0" w:space="0" w:color="auto"/>
        <w:left w:val="none" w:sz="0" w:space="0" w:color="auto"/>
        <w:bottom w:val="none" w:sz="0" w:space="0" w:color="auto"/>
        <w:right w:val="none" w:sz="0" w:space="0" w:color="auto"/>
      </w:divBdr>
      <w:divsChild>
        <w:div w:id="1028457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AC2C-1863-46CF-AD97-97922D25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5</Pages>
  <Words>29783</Words>
  <Characters>169764</Characters>
  <Application>Microsoft Office Word</Application>
  <DocSecurity>0</DocSecurity>
  <Lines>1414</Lines>
  <Paragraphs>3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X</dc:creator>
  <cp:keywords/>
  <dc:description/>
  <cp:lastModifiedBy>BULANIK LAB</cp:lastModifiedBy>
  <cp:revision>2</cp:revision>
  <dcterms:created xsi:type="dcterms:W3CDTF">2024-01-15T08:49:00Z</dcterms:created>
  <dcterms:modified xsi:type="dcterms:W3CDTF">2024-01-15T08:49:00Z</dcterms:modified>
</cp:coreProperties>
</file>